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lder Structure</w:t>
        <w:br/>
        <w:t>--------------------------------------------------</w:t>
        <w:br/>
        <w:t>./</w:t>
        <w:br/>
        <w:t xml:space="preserve">    project_code.docx</w:t>
        <w:br/>
        <w:t xml:space="preserve">    tailor2_dump.sql</w:t>
        <w:br/>
        <w:t xml:space="preserve">    tailor2.session.sql</w:t>
        <w:br/>
        <w:t xml:space="preserve">    .DS_Store</w:t>
        <w:br/>
        <w:t xml:space="preserve">    PROJECT_STRUCTURE.md</w:t>
        <w:br/>
        <w:t xml:space="preserve">    database_backup_feb19_2312.sql</w:t>
        <w:br/>
        <w:t xml:space="preserve">    tailor2_dump_2025-02-20.sql</w:t>
        <w:br/>
        <w:t xml:space="preserve">    .gitignore</w:t>
        <w:br/>
        <w:t xml:space="preserve">    fit_zone_calculator.py</w:t>
        <w:br/>
        <w:t xml:space="preserve">    app.py</w:t>
        <w:br/>
        <w:t xml:space="preserve">    main.py</w:t>
        <w:br/>
        <w:t xml:space="preserve">    database_backups/</w:t>
        <w:br/>
        <w:t xml:space="preserve">        database_backup_feb11_1230.sql</w:t>
        <w:br/>
        <w:t xml:space="preserve">        tailor2_dump.sql</w:t>
        <w:br/>
        <w:t xml:space="preserve">        database_backup_feb6_2024_5pm.sql</w:t>
        <w:br/>
        <w:t xml:space="preserve">        database_backup_feb12_full.sql</w:t>
        <w:br/>
        <w:t xml:space="preserve">        tailor2_dump_2024_02_18.sql</w:t>
        <w:br/>
        <w:t xml:space="preserve">        database_backup_20250212_1837.sql</w:t>
        <w:br/>
        <w:t xml:space="preserve">        tailor2_dump_complete.sql</w:t>
        <w:br/>
        <w:t xml:space="preserve">        database_backup_feb10_1130pm.sql</w:t>
        <w:br/>
        <w:t xml:space="preserve">        database_backup_feb10_10pm.sql</w:t>
        <w:br/>
        <w:t xml:space="preserve">    V10/</w:t>
        <w:br/>
        <w:t xml:space="preserve">        .DS_Store</w:t>
        <w:br/>
        <w:t xml:space="preserve">        V10/</w:t>
        <w:br/>
        <w:t xml:space="preserve">            CreatePasswordView.swift</w:t>
        <w:br/>
        <w:t xml:space="preserve">            UserDetailsView.swift</w:t>
        <w:br/>
        <w:t xml:space="preserve">            .DS_Store</w:t>
        <w:br/>
        <w:t xml:space="preserve">            Environment.swift</w:t>
        <w:br/>
        <w:t xml:space="preserve">            UserStart.swift</w:t>
        <w:br/>
        <w:t xml:space="preserve">            home.swift</w:t>
        <w:br/>
        <w:t xml:space="preserve">            Config.swift</w:t>
        <w:br/>
        <w:t xml:space="preserve">            SiesApp.swift</w:t>
        <w:br/>
        <w:t xml:space="preserve">            EmailSignUpView.swift</w:t>
        <w:br/>
        <w:t xml:space="preserve">            Config/</w:t>
        <w:br/>
        <w:t xml:space="preserve">            Assets.xcassets/</w:t>
        <w:br/>
        <w:t xml:space="preserve">                .DS_Store</w:t>
        <w:br/>
        <w:t xml:space="preserve">                Contents.json</w:t>
        <w:br/>
        <w:t xml:space="preserve">                AppIcon.appiconset/</w:t>
        <w:br/>
        <w:t xml:space="preserve">                    Contents.json</w:t>
        <w:br/>
        <w:t xml:space="preserve">                AccentColor.colorset/</w:t>
        <w:br/>
        <w:t xml:space="preserve">                    Contents.json</w:t>
        <w:br/>
        <w:t xml:space="preserve">            Models/</w:t>
        <w:br/>
        <w:t xml:space="preserve">                MeasurementModels.swift</w:t>
        <w:br/>
        <w:t xml:space="preserve">                .DS_Store</w:t>
        <w:br/>
        <w:t xml:space="preserve">                Product.swift</w:t>
        <w:br/>
        <w:t xml:space="preserve">                FitRange.swift</w:t>
        <w:br/>
        <w:t xml:space="preserve">                GarmentModels.swift</w:t>
        <w:br/>
        <w:t xml:space="preserve">            Preview Content/</w:t>
        <w:br/>
        <w:t xml:space="preserve">                Preview Assets.xcassets/</w:t>
        <w:br/>
        <w:t xml:space="preserve">                    Contents.json</w:t>
        <w:br/>
        <w:t xml:space="preserve">            Utilities/</w:t>
        <w:br/>
        <w:t xml:space="preserve">                NetworkLogger.swift</w:t>
        <w:br/>
        <w:t xml:space="preserve">            Views/</w:t>
        <w:br/>
        <w:t xml:space="preserve">                ScanGarmentView.swift</w:t>
        <w:br/>
        <w:t xml:space="preserve">                ProfileSettingsView.swift</w:t>
        <w:br/>
        <w:t xml:space="preserve">                ImageCropper.swift</w:t>
        <w:br/>
        <w:t xml:space="preserve">                FitFeedbackView.swift</w:t>
        <w:br/>
        <w:t xml:space="preserve">                ProductDetailsView.swift</w:t>
        <w:br/>
        <w:t xml:space="preserve">                UserMeasurementProfileView.swift</w:t>
        <w:br/>
        <w:t xml:space="preserve">                LiveMeasurementsView.swift</w:t>
        <w:br/>
        <w:t xml:space="preserve">                ClosetListView.swift</w:t>
        <w:br/>
        <w:t xml:space="preserve">                MatchScreen.swift</w:t>
        <w:br/>
        <w:t xml:space="preserve">                ImagePicker.swift</w:t>
        <w:br/>
        <w:t xml:space="preserve">                DetailedMeasurementView.swift</w:t>
        <w:br/>
        <w:t xml:space="preserve">                MeasurementDetailRow.swift</w:t>
        <w:br/>
        <w:t xml:space="preserve">                FeedbackSheet.swift</w:t>
        <w:br/>
        <w:t xml:space="preserve">                GarmentDetailView.swift</w:t>
        <w:br/>
        <w:t xml:space="preserve">                ClosetView.swift</w:t>
        <w:br/>
        <w:t xml:space="preserve">                ScanTab.swift</w:t>
        <w:br/>
        <w:t xml:space="preserve">                ScanHistoryView.swift</w:t>
        <w:br/>
        <w:t xml:space="preserve">        V10.xcodeproj/</w:t>
        <w:br/>
        <w:t xml:space="preserve">            tailor_testing.sql</w:t>
        <w:br/>
        <w:t xml:space="preserve">            project.pbxproj</w:t>
        <w:br/>
        <w:t xml:space="preserve">            xcuserdata/</w:t>
        <w:br/>
        <w:t xml:space="preserve">                seandavey.xcuserdatad/</w:t>
        <w:br/>
        <w:t xml:space="preserve">                    xcschemes/</w:t>
        <w:br/>
        <w:t xml:space="preserve">                        xcschememanagement.plist</w:t>
        <w:br/>
        <w:t xml:space="preserve">            project.xcworkspace/</w:t>
        <w:br/>
        <w:t xml:space="preserve">                contents.xcworkspacedata</w:t>
        <w:br/>
        <w:t xml:space="preserve">                xcuserdata/</w:t>
        <w:br/>
        <w:t xml:space="preserve">                    seandavey.xcuserdatad/</w:t>
        <w:br/>
        <w:t xml:space="preserve">                        WorkspaceSettings.xcsettings</w:t>
        <w:br/>
        <w:t xml:space="preserve">                        UserInterfaceState.xcuserstate</w:t>
        <w:br/>
        <w:t xml:space="preserve">                xcshareddata/</w:t>
        <w:br/>
        <w:t xml:space="preserve">                    swiftpm/</w:t>
        <w:br/>
        <w:t xml:space="preserve">                        configuration/</w:t>
        <w:br/>
        <w:t xml:space="preserve">    venv/</w:t>
        <w:br/>
        <w:t xml:space="preserve">        .DS_Store</w:t>
        <w:br/>
        <w:t xml:space="preserve">        pyvenv.cfg</w:t>
        <w:br/>
        <w:t xml:space="preserve">        .gitignore</w:t>
        <w:br/>
        <w:t xml:space="preserve">        bin/</w:t>
        <w:br/>
        <w:t xml:space="preserve">            codebase-to-text</w:t>
        <w:br/>
        <w:t xml:space="preserve">            Activate.ps1</w:t>
        <w:br/>
        <w:t xml:space="preserve">            python3</w:t>
        <w:br/>
        <w:t xml:space="preserve">            pip3.13</w:t>
        <w:br/>
        <w:t xml:space="preserve">            python</w:t>
        <w:br/>
        <w:t xml:space="preserve">            pip3</w:t>
        <w:br/>
        <w:t xml:space="preserve">            activate.fish</w:t>
        <w:br/>
        <w:t xml:space="preserve">            pip</w:t>
        <w:br/>
        <w:t xml:space="preserve">            fastapi</w:t>
        <w:br/>
        <w:t xml:space="preserve">            uvicorn</w:t>
        <w:br/>
        <w:t xml:space="preserve">            activate</w:t>
        <w:br/>
        <w:t xml:space="preserve">            python3.13</w:t>
        <w:br/>
        <w:t xml:space="preserve">            activate.csh</w:t>
        <w:br/>
        <w:t xml:space="preserve">        include/</w:t>
        <w:br/>
        <w:t xml:space="preserve">            python3.13/</w:t>
        <w:br/>
        <w:t xml:space="preserve">        lib/</w:t>
        <w:br/>
        <w:t xml:space="preserve">            python3.13/</w:t>
        <w:br/>
        <w:t xml:space="preserve">                site-packages/</w:t>
        <w:br/>
        <w:t xml:space="preserve">                    typing_extensions.py</w:t>
        <w:br/>
        <w:t xml:space="preserve">                    codebase_to_text/</w:t>
        <w:br/>
        <w:t xml:space="preserve">                        __init__.py</w:t>
        <w:br/>
        <w:t xml:space="preserve">                        utils.py</w:t>
        <w:br/>
        <w:t xml:space="preserve">                        codebase_to_text.py</w:t>
        <w:br/>
        <w:t xml:space="preserve">                    idna-3.10.dist-info/</w:t>
        <w:br/>
        <w:t xml:space="preserve">                        LICENSE.md</w:t>
        <w:br/>
        <w:t xml:space="preserve">                        RECORD</w:t>
        <w:br/>
        <w:t xml:space="preserve">                        WHEEL</w:t>
        <w:br/>
        <w:t xml:space="preserve">                        INSTALLER</w:t>
        <w:br/>
        <w:t xml:space="preserve">                        METADATA</w:t>
        <w:br/>
        <w:t xml:space="preserve">                    pip-24.3.1.dist-info/</w:t>
        <w:br/>
        <w:t xml:space="preserve">                        RECORD</w:t>
        <w:br/>
        <w:t xml:space="preserve">                        WHEEL</w:t>
        <w:br/>
        <w:t xml:space="preserve">                        entry_points.txt</w:t>
        <w:br/>
        <w:t xml:space="preserve">                        top_level.txt</w:t>
        <w:br/>
        <w:t xml:space="preserve">                        LICENSE.txt</w:t>
        <w:br/>
        <w:t xml:space="preserve">                        AUTHORS.txt</w:t>
        <w:br/>
        <w:t xml:space="preserve">                        REQUESTED</w:t>
        <w:br/>
        <w:t xml:space="preserve">                        INSTALLER</w:t>
        <w:br/>
        <w:t xml:space="preserve">                        METADATA</w:t>
        <w:br/>
        <w:t xml:space="preserve">                    fastapi-0.115.6.dist-info/</w:t>
        <w:br/>
        <w:t xml:space="preserve">                        RECORD</w:t>
        <w:br/>
        <w:t xml:space="preserve">                        WHEEL</w:t>
        <w:br/>
        <w:t xml:space="preserve">                        entry_points.txt</w:t>
        <w:br/>
        <w:t xml:space="preserve">                        REQUESTED</w:t>
        <w:br/>
        <w:t xml:space="preserve">                        INSTALLER</w:t>
        <w:br/>
        <w:t xml:space="preserve">                        METADATA</w:t>
        <w:br/>
        <w:t xml:space="preserve">                        licenses/</w:t>
        <w:br/>
        <w:t xml:space="preserve">                            LICENSE</w:t>
        <w:br/>
        <w:t xml:space="preserve">                    h11/</w:t>
        <w:br/>
        <w:t xml:space="preserve">                        _readers.py</w:t>
        <w:br/>
        <w:t xml:space="preserve">                        _version.py</w:t>
        <w:br/>
        <w:t xml:space="preserve">                        _receivebuffer.py</w:t>
        <w:br/>
        <w:t xml:space="preserve">                        _writers.py</w:t>
        <w:br/>
        <w:t xml:space="preserve">                        __init__.py</w:t>
        <w:br/>
        <w:t xml:space="preserve">                        _abnf.py</w:t>
        <w:br/>
        <w:t xml:space="preserve">                        _state.py</w:t>
        <w:br/>
        <w:t xml:space="preserve">                        _util.py</w:t>
        <w:br/>
        <w:t xml:space="preserve">                        _events.py</w:t>
        <w:br/>
        <w:t xml:space="preserve">                        py.typed</w:t>
        <w:br/>
        <w:t xml:space="preserve">                        _headers.py</w:t>
        <w:br/>
        <w:t xml:space="preserve">                        _connection.py</w:t>
        <w:br/>
        <w:t xml:space="preserve">                        tests/</w:t>
        <w:br/>
        <w:t xml:space="preserve">                            test_against_stdlib_http.py</w:t>
        <w:br/>
        <w:t xml:space="preserve">                            test_connection.py</w:t>
        <w:br/>
        <w:t xml:space="preserve">                            __init__.py</w:t>
        <w:br/>
        <w:t xml:space="preserve">                            test_io.py</w:t>
        <w:br/>
        <w:t xml:space="preserve">                            test_util.py</w:t>
        <w:br/>
        <w:t xml:space="preserve">                            test_state.py</w:t>
        <w:br/>
        <w:t xml:space="preserve">                            test_helpers.py</w:t>
        <w:br/>
        <w:t xml:space="preserve">                            test_receivebuffer.py</w:t>
        <w:br/>
        <w:t xml:space="preserve">                            test_events.py</w:t>
        <w:br/>
        <w:t xml:space="preserve">                            helpers.py</w:t>
        <w:br/>
        <w:t xml:space="preserve">                            test_headers.py</w:t>
        <w:br/>
        <w:t xml:space="preserve">                            data/</w:t>
        <w:br/>
        <w:t xml:space="preserve">                                test-file</w:t>
        <w:br/>
        <w:t xml:space="preserve">                    annotated_types/</w:t>
        <w:br/>
        <w:t xml:space="preserve">                        __init__.py</w:t>
        <w:br/>
        <w:t xml:space="preserve">                        py.typed</w:t>
        <w:br/>
        <w:t xml:space="preserve">                        test_cases.py</w:t>
        <w:br/>
        <w:t xml:space="preserve">                    psycopg2_binary-2.9.10.dist-info/</w:t>
        <w:br/>
        <w:t xml:space="preserve">                        RECORD</w:t>
        <w:br/>
        <w:t xml:space="preserve">                        LICENSE</w:t>
        <w:br/>
        <w:t xml:space="preserve">                        WHEEL</w:t>
        <w:br/>
        <w:t xml:space="preserve">                        top_level.txt</w:t>
        <w:br/>
        <w:t xml:space="preserve">                        REQUESTED</w:t>
        <w:br/>
        <w:t xml:space="preserve">                        INSTALLER</w:t>
        <w:br/>
        <w:t xml:space="preserve">                        METADATA</w:t>
        <w:br/>
        <w:t xml:space="preserve">                    uvicorn-0.34.0.dist-info/</w:t>
        <w:br/>
        <w:t xml:space="preserve">                        RECORD</w:t>
        <w:br/>
        <w:t xml:space="preserve">                        WHEEL</w:t>
        <w:br/>
        <w:t xml:space="preserve">                        entry_points.txt</w:t>
        <w:br/>
        <w:t xml:space="preserve">                        REQUESTED</w:t>
        <w:br/>
        <w:t xml:space="preserve">                        INSTALLER</w:t>
        <w:br/>
        <w:t xml:space="preserve">                        METADATA</w:t>
        <w:br/>
        <w:t xml:space="preserve">                        licenses/</w:t>
        <w:br/>
        <w:t xml:space="preserve">                            LICENSE.md</w:t>
        <w:br/>
        <w:t xml:space="preserve">                    python_docx-1.1.2.dist-info/</w:t>
        <w:br/>
        <w:t xml:space="preserve">                        RECORD</w:t>
        <w:br/>
        <w:t xml:space="preserve">                        LICENSE</w:t>
        <w:br/>
        <w:t xml:space="preserve">                        WHEEL</w:t>
        <w:br/>
        <w:t xml:space="preserve">                        top_level.txt</w:t>
        <w:br/>
        <w:t xml:space="preserve">                        INSTALLER</w:t>
        <w:br/>
        <w:t xml:space="preserve">                        METADATA</w:t>
        <w:br/>
        <w:t xml:space="preserve">                    asyncpg/</w:t>
        <w:br/>
        <w:t xml:space="preserve">                        compat.py</w:t>
        <w:br/>
        <w:t xml:space="preserve">                        _version.py</w:t>
        <w:br/>
        <w:t xml:space="preserve">                        transaction.py</w:t>
        <w:br/>
        <w:t xml:space="preserve">                        __init__.py</w:t>
        <w:br/>
        <w:t xml:space="preserve">                        types.py</w:t>
        <w:br/>
        <w:t xml:space="preserve">                        serverversion.py</w:t>
        <w:br/>
        <w:t xml:space="preserve">                        prepared_stmt.py</w:t>
        <w:br/>
        <w:t xml:space="preserve">                        connection.py</w:t>
        <w:br/>
        <w:t xml:space="preserve">                        utils.py</w:t>
        <w:br/>
        <w:t xml:space="preserve">                        cluster.py</w:t>
        <w:br/>
        <w:t xml:space="preserve">                        connect_utils.py</w:t>
        <w:br/>
        <w:t xml:space="preserve">                        introspection.py</w:t>
        <w:br/>
        <w:t xml:space="preserve">                        connresource.py</w:t>
        <w:br/>
        <w:t xml:space="preserve">                        pool.py</w:t>
        <w:br/>
        <w:t xml:space="preserve">                        _asyncio_compat.py</w:t>
        <w:br/>
        <w:t xml:space="preserve">                        cursor.py</w:t>
        <w:br/>
        <w:t xml:space="preserve">                        _testbase/</w:t>
        <w:br/>
        <w:t xml:space="preserve">                            __init__.py</w:t>
        <w:br/>
        <w:t xml:space="preserve">                            fuzzer.py</w:t>
        <w:br/>
        <w:t xml:space="preserve">                        protocol/</w:t>
        <w:br/>
        <w:t xml:space="preserve">                            encodings.pyx</w:t>
        <w:br/>
        <w:t xml:space="preserve">                            coreproto.pyx</w:t>
        <w:br/>
        <w:t xml:space="preserve">                            settings.pyx</w:t>
        <w:br/>
        <w:t xml:space="preserve">                            scram.pyx</w:t>
        <w:br/>
        <w:t xml:space="preserve">                            protocol.pyx</w:t>
        <w:br/>
        <w:t xml:space="preserve">                            pgtypes.pxi</w:t>
        <w:br/>
        <w:t xml:space="preserve">                            consts.pxi</w:t>
        <w:br/>
        <w:t xml:space="preserve">                            protocol.cpython-313-darwin.so</w:t>
        <w:br/>
        <w:t xml:space="preserve">                            prepared_stmt.pxd</w:t>
        <w:br/>
        <w:t xml:space="preserve">                            __init__.py</w:t>
        <w:br/>
        <w:t xml:space="preserve">                            protocol.pyi</w:t>
        <w:br/>
        <w:t xml:space="preserve">                            prepared_stmt.pyx</w:t>
        <w:br/>
        <w:t xml:space="preserve">                            cpythonx.pxd</w:t>
        <w:br/>
        <w:t xml:space="preserve">                            protocol.pxd</w:t>
        <w:br/>
        <w:t xml:space="preserve">                            scram.pxd</w:t>
        <w:br/>
        <w:t xml:space="preserve">                            settings.pxd</w:t>
        <w:br/>
        <w:t xml:space="preserve">                            coreproto.pxd</w:t>
        <w:br/>
        <w:t xml:space="preserve">                            codecs/</w:t>
        <w:br/>
        <w:t xml:space="preserve">                                textutils.pyx</w:t>
        <w:br/>
        <w:t xml:space="preserve">                                record.pyx</w:t>
        <w:br/>
        <w:t xml:space="preserve">                                pgproto.pyx</w:t>
        <w:br/>
        <w:t xml:space="preserve">                                __init__.py</w:t>
        <w:br/>
        <w:t xml:space="preserve">                                array.pyx</w:t>
        <w:br/>
        <w:t xml:space="preserve">                                base.pxd</w:t>
        <w:br/>
        <w:t xml:space="preserve">                                base.pyx</w:t>
        <w:br/>
        <w:t xml:space="preserve">                                range.pyx</w:t>
        <w:br/>
        <w:t xml:space="preserve">                            record/</w:t>
        <w:br/>
        <w:t xml:space="preserve">                                __init__.pxd</w:t>
        <w:br/>
        <w:t xml:space="preserve">                        exceptions/</w:t>
        <w:br/>
        <w:t xml:space="preserve">                            _base.py</w:t>
        <w:br/>
        <w:t xml:space="preserve">                            __init__.py</w:t>
        <w:br/>
        <w:t xml:space="preserve">                        pgproto/</w:t>
        <w:br/>
        <w:t xml:space="preserve">                            pgproto.pyx</w:t>
        <w:br/>
        <w:t xml:space="preserve">                            consts.pxi</w:t>
        <w:br/>
        <w:t xml:space="preserve">                            __init__.pxd</w:t>
        <w:br/>
        <w:t xml:space="preserve">                            uuid.pyx</w:t>
        <w:br/>
        <w:t xml:space="preserve">                            buffer.pxd</w:t>
        <w:br/>
        <w:t xml:space="preserve">                            __init__.py</w:t>
        <w:br/>
        <w:t xml:space="preserve">                            frb.pxd</w:t>
        <w:br/>
        <w:t xml:space="preserve">                            types.py</w:t>
        <w:br/>
        <w:t xml:space="preserve">                            frb.pyx</w:t>
        <w:br/>
        <w:t xml:space="preserve">                            buffer.pyx</w:t>
        <w:br/>
        <w:t xml:space="preserve">                            pgproto.cpython-313-darwin.so</w:t>
        <w:br/>
        <w:t xml:space="preserve">                            tohex.pxd</w:t>
        <w:br/>
        <w:t xml:space="preserve">                            debug.pxd</w:t>
        <w:br/>
        <w:t xml:space="preserve">                            hton.pxd</w:t>
        <w:br/>
        <w:t xml:space="preserve">                            pgproto.pyi</w:t>
        <w:br/>
        <w:t xml:space="preserve">                            pgproto.pxd</w:t>
        <w:br/>
        <w:t xml:space="preserve">                            cpythonx.pxd</w:t>
        <w:br/>
        <w:t xml:space="preserve">                            codecs/</w:t>
        <w:br/>
        <w:t xml:space="preserve">                                json.pyx</w:t>
        <w:br/>
        <w:t xml:space="preserve">                                hstore.pyx</w:t>
        <w:br/>
        <w:t xml:space="preserve">                                datetime.pyx</w:t>
        <w:br/>
        <w:t xml:space="preserve">                                bits.pyx</w:t>
        <w:br/>
        <w:t xml:space="preserve">                                __init__.pxd</w:t>
        <w:br/>
        <w:t xml:space="preserve">                                uuid.pyx</w:t>
        <w:br/>
        <w:t xml:space="preserve">                                float.pyx</w:t>
        <w:br/>
        <w:t xml:space="preserve">                                jsonpath.pyx</w:t>
        <w:br/>
        <w:t xml:space="preserve">                                pg_snapshot.pyx</w:t>
        <w:br/>
        <w:t xml:space="preserve">                                numeric.pyx</w:t>
        <w:br/>
        <w:t xml:space="preserve">                                int.pyx</w:t>
        <w:br/>
        <w:t xml:space="preserve">                                bytea.pyx</w:t>
        <w:br/>
        <w:t xml:space="preserve">                                context.pyx</w:t>
        <w:br/>
        <w:t xml:space="preserve">                                text.pyx</w:t>
        <w:br/>
        <w:t xml:space="preserve">                                misc.pyx</w:t>
        <w:br/>
        <w:t xml:space="preserve">                                network.pyx</w:t>
        <w:br/>
        <w:t xml:space="preserve">                                tid.pyx</w:t>
        <w:br/>
        <w:t xml:space="preserve">                                geometry.pyx</w:t>
        <w:br/>
        <w:t xml:space="preserve">                    h11-0.14.0.dist-info/</w:t>
        <w:br/>
        <w:t xml:space="preserve">                        RECORD</w:t>
        <w:br/>
        <w:t xml:space="preserve">                        WHEEL</w:t>
        <w:br/>
        <w:t xml:space="preserve">                        top_level.txt</w:t>
        <w:br/>
        <w:t xml:space="preserve">                        LICENSE.txt</w:t>
        <w:br/>
        <w:t xml:space="preserve">                        INSTALLER</w:t>
        <w:br/>
        <w:t xml:space="preserve">                        METADATA</w:t>
        <w:br/>
        <w:t xml:space="preserve">                    GitPython-3.1.44.dist-info/</w:t>
        <w:br/>
        <w:t xml:space="preserve">                        RECORD</w:t>
        <w:br/>
        <w:t xml:space="preserve">                        LICENSE</w:t>
        <w:br/>
        <w:t xml:space="preserve">                        AUTHORS</w:t>
        <w:br/>
        <w:t xml:space="preserve">                        WHEEL</w:t>
        <w:br/>
        <w:t xml:space="preserve">                        top_level.txt</w:t>
        <w:br/>
        <w:t xml:space="preserve">                        INSTALLER</w:t>
        <w:br/>
        <w:t xml:space="preserve">                        METADATA</w:t>
        <w:br/>
        <w:t xml:space="preserve">                    starlette/</w:t>
        <w:br/>
        <w:t xml:space="preserve">                        responses.py</w:t>
        <w:br/>
        <w:t xml:space="preserve">                        config.py</w:t>
        <w:br/>
        <w:t xml:space="preserve">                        templating.py</w:t>
        <w:br/>
        <w:t xml:space="preserve">                        websockets.py</w:t>
        <w:br/>
        <w:t xml:space="preserve">                        applications.py</w:t>
        <w:br/>
        <w:t xml:space="preserve">                        concurrency.py</w:t>
        <w:br/>
        <w:t xml:space="preserve">                        background.py</w:t>
        <w:br/>
        <w:t xml:space="preserve">                        __init__.py</w:t>
        <w:br/>
        <w:t xml:space="preserve">                        types.py</w:t>
        <w:br/>
        <w:t xml:space="preserve">                        convertors.py</w:t>
        <w:br/>
        <w:t xml:space="preserve">                        staticfiles.py</w:t>
        <w:br/>
        <w:t xml:space="preserve">                        schemas.py</w:t>
        <w:br/>
        <w:t xml:space="preserve">                        routing.py</w:t>
        <w:br/>
        <w:t xml:space="preserve">                        authentication.py</w:t>
        <w:br/>
        <w:t xml:space="preserve">                        testclient.py</w:t>
        <w:br/>
        <w:t xml:space="preserve">                        py.typed</w:t>
        <w:br/>
        <w:t xml:space="preserve">                        _exception_handler.py</w:t>
        <w:br/>
        <w:t xml:space="preserve">                        exceptions.py</w:t>
        <w:br/>
        <w:t xml:space="preserve">                        _compat.py</w:t>
        <w:br/>
        <w:t xml:space="preserve">                        requests.py</w:t>
        <w:br/>
        <w:t xml:space="preserve">                        datastructures.py</w:t>
        <w:br/>
        <w:t xml:space="preserve">                        endpoints.py</w:t>
        <w:br/>
        <w:t xml:space="preserve">                        formparsers.py</w:t>
        <w:br/>
        <w:t xml:space="preserve">                        _utils.py</w:t>
        <w:br/>
        <w:t xml:space="preserve">                        status.py</w:t>
        <w:br/>
        <w:t xml:space="preserve">                        middleware/</w:t>
        <w:br/>
        <w:t xml:space="preserve">                            gzip.py</w:t>
        <w:br/>
        <w:t xml:space="preserve">                            sessions.py</w:t>
        <w:br/>
        <w:t xml:space="preserve">                            cors.py</w:t>
        <w:br/>
        <w:t xml:space="preserve">                            __init__.py</w:t>
        <w:br/>
        <w:t xml:space="preserve">                            httpsredirect.py</w:t>
        <w:br/>
        <w:t xml:space="preserve">                            trustedhost.py</w:t>
        <w:br/>
        <w:t xml:space="preserve">                            authentication.py</w:t>
        <w:br/>
        <w:t xml:space="preserve">                            exceptions.py</w:t>
        <w:br/>
        <w:t xml:space="preserve">                            errors.py</w:t>
        <w:br/>
        <w:t xml:space="preserve">                            base.py</w:t>
        <w:br/>
        <w:t xml:space="preserve">                            wsgi.py</w:t>
        <w:br/>
        <w:t xml:space="preserve">                    tests/</w:t>
        <w:br/>
        <w:t xml:space="preserve">                        __init__.py</w:t>
        <w:br/>
        <w:t xml:space="preserve">                        test_codebase_to_text.py</w:t>
        <w:br/>
        <w:t xml:space="preserve">                    click-8.1.8.dist-info/</w:t>
        <w:br/>
        <w:t xml:space="preserve">                        RECORD</w:t>
        <w:br/>
        <w:t xml:space="preserve">                        WHEEL</w:t>
        <w:br/>
        <w:t xml:space="preserve">                        LICENSE.txt</w:t>
        <w:br/>
        <w:t xml:space="preserve">                        INSTALLER</w:t>
        <w:br/>
        <w:t xml:space="preserve">                        METADATA</w:t>
        <w:br/>
        <w:t xml:space="preserve">                    idna/</w:t>
        <w:br/>
        <w:t xml:space="preserve">                        intranges.py</w:t>
        <w:br/>
        <w:t xml:space="preserve">                        package_data.py</w:t>
        <w:br/>
        <w:t xml:space="preserve">                        compat.py</w:t>
        <w:br/>
        <w:t xml:space="preserve">                        idnadata.py</w:t>
        <w:br/>
        <w:t xml:space="preserve">                        __init__.py</w:t>
        <w:br/>
        <w:t xml:space="preserve">                        core.py</w:t>
        <w:br/>
        <w:t xml:space="preserve">                        py.typed</w:t>
        <w:br/>
        <w:t xml:space="preserve">                        codec.py</w:t>
        <w:br/>
        <w:t xml:space="preserve">                        uts46data.py</w:t>
        <w:br/>
        <w:t xml:space="preserve">                    lxml-5.3.1.dist-info/</w:t>
        <w:br/>
        <w:t xml:space="preserve">                        RECORD</w:t>
        <w:br/>
        <w:t xml:space="preserve">                        WHEEL</w:t>
        <w:br/>
        <w:t xml:space="preserve">                        top_level.txt</w:t>
        <w:br/>
        <w:t xml:space="preserve">                        LICENSE.txt</w:t>
        <w:br/>
        <w:t xml:space="preserve">                        INSTALLER</w:t>
        <w:br/>
        <w:t xml:space="preserve">                        LICENSES.txt</w:t>
        <w:br/>
        <w:t xml:space="preserve">                        METADATA</w:t>
        <w:br/>
        <w:t xml:space="preserve">                    click/</w:t>
        <w:br/>
        <w:t xml:space="preserve">                        _winconsole.py</w:t>
        <w:br/>
        <w:t xml:space="preserve">                        _textwrap.py</w:t>
        <w:br/>
        <w:t xml:space="preserve">                        globals.py</w:t>
        <w:br/>
        <w:t xml:space="preserve">                        __init__.py</w:t>
        <w:br/>
        <w:t xml:space="preserve">                        core.py</w:t>
        <w:br/>
        <w:t xml:space="preserve">                        types.py</w:t>
        <w:br/>
        <w:t xml:space="preserve">                        formatting.py</w:t>
        <w:br/>
        <w:t xml:space="preserve">                        parser.py</w:t>
        <w:br/>
        <w:t xml:space="preserve">                        termui.py</w:t>
        <w:br/>
        <w:t xml:space="preserve">                        utils.py</w:t>
        <w:br/>
        <w:t xml:space="preserve">                        py.typed</w:t>
        <w:br/>
        <w:t xml:space="preserve">                        exceptions.py</w:t>
        <w:br/>
        <w:t xml:space="preserve">                        shell_completion.py</w:t>
        <w:br/>
        <w:t xml:space="preserve">                        _compat.py</w:t>
        <w:br/>
        <w:t xml:space="preserve">                        _termui_impl.py</w:t>
        <w:br/>
        <w:t xml:space="preserve">                        testing.py</w:t>
        <w:br/>
        <w:t xml:space="preserve">                        decorators.py</w:t>
        <w:br/>
        <w:t xml:space="preserve">                    anyio/</w:t>
        <w:br/>
        <w:t xml:space="preserve">                        to_process.py</w:t>
        <w:br/>
        <w:t xml:space="preserve">                        to_thread.py</w:t>
        <w:br/>
        <w:t xml:space="preserve">                        __init__.py</w:t>
        <w:br/>
        <w:t xml:space="preserve">                        from_thread.py</w:t>
        <w:br/>
        <w:t xml:space="preserve">                        lowlevel.py</w:t>
        <w:br/>
        <w:t xml:space="preserve">                        py.typed</w:t>
        <w:br/>
        <w:t xml:space="preserve">                        to_interpreter.py</w:t>
        <w:br/>
        <w:t xml:space="preserve">                        pytest_plugin.py</w:t>
        <w:br/>
        <w:t xml:space="preserve">                        abc/</w:t>
        <w:br/>
        <w:t xml:space="preserve">                            _streams.py</w:t>
        <w:br/>
        <w:t xml:space="preserve">                            _eventloop.py</w:t>
        <w:br/>
        <w:t xml:space="preserve">                            _tasks.py</w:t>
        <w:br/>
        <w:t xml:space="preserve">                            __init__.py</w:t>
        <w:br/>
        <w:t xml:space="preserve">                            _testing.py</w:t>
        <w:br/>
        <w:t xml:space="preserve">                            _sockets.py</w:t>
        <w:br/>
        <w:t xml:space="preserve">                            _resources.py</w:t>
        <w:br/>
        <w:t xml:space="preserve">                            _subprocesses.py</w:t>
        <w:br/>
        <w:t xml:space="preserve">                        _backends/</w:t>
        <w:br/>
        <w:t xml:space="preserve">                            _trio.py</w:t>
        <w:br/>
        <w:t xml:space="preserve">                            _asyncio.py</w:t>
        <w:br/>
        <w:t xml:space="preserve">                            __init__.py</w:t>
        <w:br/>
        <w:t xml:space="preserve">                        _core/</w:t>
        <w:br/>
        <w:t xml:space="preserve">                            _signals.py</w:t>
        <w:br/>
        <w:t xml:space="preserve">                            _fileio.py</w:t>
        <w:br/>
        <w:t xml:space="preserve">                            _synchronization.py</w:t>
        <w:br/>
        <w:t xml:space="preserve">                            _streams.py</w:t>
        <w:br/>
        <w:t xml:space="preserve">                            _eventloop.py</w:t>
        <w:br/>
        <w:t xml:space="preserve">                            _tasks.py</w:t>
        <w:br/>
        <w:t xml:space="preserve">                            __init__.py</w:t>
        <w:br/>
        <w:t xml:space="preserve">                            _typedattr.py</w:t>
        <w:br/>
        <w:t xml:space="preserve">                            _asyncio_selector_thread.py</w:t>
        <w:br/>
        <w:t xml:space="preserve">                            _testing.py</w:t>
        <w:br/>
        <w:t xml:space="preserve">                            _sockets.py</w:t>
        <w:br/>
        <w:t xml:space="preserve">                            _exceptions.py</w:t>
        <w:br/>
        <w:t xml:space="preserve">                            _resources.py</w:t>
        <w:br/>
        <w:t xml:space="preserve">                            _subprocesses.py</w:t>
        <w:br/>
        <w:t xml:space="preserve">                        streams/</w:t>
        <w:br/>
        <w:t xml:space="preserve">                            buffered.py</w:t>
        <w:br/>
        <w:t xml:space="preserve">                            memory.py</w:t>
        <w:br/>
        <w:t xml:space="preserve">                            __init__.py</w:t>
        <w:br/>
        <w:t xml:space="preserve">                            stapled.py</w:t>
        <w:br/>
        <w:t xml:space="preserve">                            tls.py</w:t>
        <w:br/>
        <w:t xml:space="preserve">                            file.py</w:t>
        <w:br/>
        <w:t xml:space="preserve">                            text.py</w:t>
        <w:br/>
        <w:t xml:space="preserve">                    pip/</w:t>
        <w:br/>
        <w:t xml:space="preserve">                        __init__.py</w:t>
        <w:br/>
        <w:t xml:space="preserve">                        py.typed</w:t>
        <w:br/>
        <w:t xml:space="preserve">                        __pip-runner__.py</w:t>
        <w:br/>
        <w:t xml:space="preserve">                        __main__.py</w:t>
        <w:br/>
        <w:t xml:space="preserve">                        _internal/</w:t>
        <w:br/>
        <w:t xml:space="preserve">                            configuration.py</w:t>
        <w:br/>
        <w:t xml:space="preserve">                            pyproject.py</w:t>
        <w:br/>
        <w:t xml:space="preserve">                            cache.py</w:t>
        <w:br/>
        <w:t xml:space="preserve">                            __init__.py</w:t>
        <w:br/>
        <w:t xml:space="preserve">                            exceptions.py</w:t>
        <w:br/>
        <w:t xml:space="preserve">                            main.py</w:t>
        <w:br/>
        <w:t xml:space="preserve">                            wheel_builder.py</w:t>
        <w:br/>
        <w:t xml:space="preserve">                            self_outdated_check.py</w:t>
        <w:br/>
        <w:t xml:space="preserve">                            build_env.py</w:t>
        <w:br/>
        <w:t xml:space="preserve">                            network/</w:t>
        <w:br/>
        <w:t xml:space="preserve">                                auth.py</w:t>
        <w:br/>
        <w:t xml:space="preserve">                                xmlrpc.py</w:t>
        <w:br/>
        <w:t xml:space="preserve">                                download.py</w:t>
        <w:br/>
        <w:t xml:space="preserve">                                session.py</w:t>
        <w:br/>
        <w:t xml:space="preserve">                                cache.py</w:t>
        <w:br/>
        <w:t xml:space="preserve">                                __init__.py</w:t>
        <w:br/>
        <w:t xml:space="preserve">                                utils.py</w:t>
        <w:br/>
        <w:t xml:space="preserve">                                lazy_wheel.py</w:t>
        <w:br/>
        <w:t xml:space="preserve">                            utils/</w:t>
        <w:br/>
        <w:t xml:space="preserve">                                logging.py</w:t>
        <w:br/>
        <w:t xml:space="preserve">                                misc.py</w:t>
        <w:br/>
        <w:t xml:space="preserve">                                egg_link.py</w:t>
        <w:br/>
        <w:t xml:space="preserve">                                compat.py</w:t>
        <w:br/>
        <w:t xml:space="preserve">                                encoding.py</w:t>
        <w:br/>
        <w:t xml:space="preserve">                                deprecation.py</w:t>
        <w:br/>
        <w:t xml:space="preserve">                                subprocess.py</w:t>
        <w:br/>
        <w:t xml:space="preserve">                                filesystem.py</w:t>
        <w:br/>
        <w:t xml:space="preserve">                                direct_url_helpers.py</w:t>
        <w:br/>
        <w:t xml:space="preserve">                                __init__.py</w:t>
        <w:br/>
        <w:t xml:space="preserve">                                _jaraco_text.py</w:t>
        <w:br/>
        <w:t xml:space="preserve">                                temp_dir.py</w:t>
        <w:br/>
        <w:t xml:space="preserve">                                retry.py</w:t>
        <w:br/>
        <w:t xml:space="preserve">                                appdirs.py</w:t>
        <w:br/>
        <w:t xml:space="preserve">                                setuptools_build.py</w:t>
        <w:br/>
        <w:t xml:space="preserve">                                packaging.py</w:t>
        <w:br/>
        <w:t xml:space="preserve">                                entrypoints.py</w:t>
        <w:br/>
        <w:t xml:space="preserve">                                filetypes.py</w:t>
        <w:br/>
        <w:t xml:space="preserve">                                compatibility_tags.py</w:t>
        <w:br/>
        <w:t xml:space="preserve">                                datetime.py</w:t>
        <w:br/>
        <w:t xml:space="preserve">                                urls.py</w:t>
        <w:br/>
        <w:t xml:space="preserve">                                hashes.py</w:t>
        <w:br/>
        <w:t xml:space="preserve">                                virtualenv.py</w:t>
        <w:br/>
        <w:t xml:space="preserve">                                _log.py</w:t>
        <w:br/>
        <w:t xml:space="preserve">                                glibc.py</w:t>
        <w:br/>
        <w:t xml:space="preserve">                                wheel.py</w:t>
        <w:br/>
        <w:t xml:space="preserve">                                unpacking.py</w:t>
        <w:br/>
        <w:t xml:space="preserve">                            models/</w:t>
        <w:br/>
        <w:t xml:space="preserve">                                link.py</w:t>
        <w:br/>
        <w:t xml:space="preserve">                                selection_prefs.py</w:t>
        <w:br/>
        <w:t xml:space="preserve">                                direct_url.py</w:t>
        <w:br/>
        <w:t xml:space="preserve">                                index.py</w:t>
        <w:br/>
        <w:t xml:space="preserve">                                target_python.py</w:t>
        <w:br/>
        <w:t xml:space="preserve">                                __init__.py</w:t>
        <w:br/>
        <w:t xml:space="preserve">                                search_scope.py</w:t>
        <w:br/>
        <w:t xml:space="preserve">                                candidate.py</w:t>
        <w:br/>
        <w:t xml:space="preserve">                                format_control.py</w:t>
        <w:br/>
        <w:t xml:space="preserve">                                installation_report.py</w:t>
        <w:br/>
        <w:t xml:space="preserve">                                scheme.py</w:t>
        <w:br/>
        <w:t xml:space="preserve">                                wheel.py</w:t>
        <w:br/>
        <w:t xml:space="preserve">                            cli/</w:t>
        <w:br/>
        <w:t xml:space="preserve">                                cmdoptions.py</w:t>
        <w:br/>
        <w:t xml:space="preserve">                                __init__.py</w:t>
        <w:br/>
        <w:t xml:space="preserve">                                index_command.py</w:t>
        <w:br/>
        <w:t xml:space="preserve">                                status_codes.py</w:t>
        <w:br/>
        <w:t xml:space="preserve">                                parser.py</w:t>
        <w:br/>
        <w:t xml:space="preserve">                                command_context.py</w:t>
        <w:br/>
        <w:t xml:space="preserve">                                spinners.py</w:t>
        <w:br/>
        <w:t xml:space="preserve">                                autocompletion.py</w:t>
        <w:br/>
        <w:t xml:space="preserve">                                base_command.py</w:t>
        <w:br/>
        <w:t xml:space="preserve">                                main_parser.py</w:t>
        <w:br/>
        <w:t xml:space="preserve">                                progress_bars.py</w:t>
        <w:br/>
        <w:t xml:space="preserve">                                main.py</w:t>
        <w:br/>
        <w:t xml:space="preserve">                                req_command.py</w:t>
        <w:br/>
        <w:t xml:space="preserve">                            operations/</w:t>
        <w:br/>
        <w:t xml:space="preserve">                                check.py</w:t>
        <w:br/>
        <w:t xml:space="preserve">                                __init__.py</w:t>
        <w:br/>
        <w:t xml:space="preserve">                                freeze.py</w:t>
        <w:br/>
        <w:t xml:space="preserve">                                prepare.py</w:t>
        <w:br/>
        <w:t xml:space="preserve">                                install/</w:t>
        <w:br/>
        <w:t xml:space="preserve">                                    editable_legacy.py</w:t>
        <w:br/>
        <w:t xml:space="preserve">                                    __init__.py</w:t>
        <w:br/>
        <w:t xml:space="preserve">                                    wheel.py</w:t>
        <w:br/>
        <w:t xml:space="preserve">                                build/</w:t>
        <w:br/>
        <w:t xml:space="preserve">                                    wheel_legacy.py</w:t>
        <w:br/>
        <w:t xml:space="preserve">                                    metadata.py</w:t>
        <w:br/>
        <w:t xml:space="preserve">                                    metadata_editable.py</w:t>
        <w:br/>
        <w:t xml:space="preserve">                                    wheel_editable.py</w:t>
        <w:br/>
        <w:t xml:space="preserve">                                    __init__.py</w:t>
        <w:br/>
        <w:t xml:space="preserve">                                    metadata_legacy.py</w:t>
        <w:br/>
        <w:t xml:space="preserve">                                    wheel.py</w:t>
        <w:br/>
        <w:t xml:space="preserve">                                    build_tracker.py</w:t>
        <w:br/>
        <w:t xml:space="preserve">                            req/</w:t>
        <w:br/>
        <w:t xml:space="preserve">                                req_install.py</w:t>
        <w:br/>
        <w:t xml:space="preserve">                                req_set.py</w:t>
        <w:br/>
        <w:t xml:space="preserve">                                req_uninstall.py</w:t>
        <w:br/>
        <w:t xml:space="preserve">                                __init__.py</w:t>
        <w:br/>
        <w:t xml:space="preserve">                                req_file.py</w:t>
        <w:br/>
        <w:t xml:space="preserve">                                constructors.py</w:t>
        <w:br/>
        <w:t xml:space="preserve">                            resolution/</w:t>
        <w:br/>
        <w:t xml:space="preserve">                                __init__.py</w:t>
        <w:br/>
        <w:t xml:space="preserve">                                base.py</w:t>
        <w:br/>
        <w:t xml:space="preserve">                                legacy/</w:t>
        <w:br/>
        <w:t xml:space="preserve">                                    __init__.py</w:t>
        <w:br/>
        <w:t xml:space="preserve">                                    resolver.py</w:t>
        <w:br/>
        <w:t xml:space="preserve">                                resolvelib/</w:t>
        <w:br/>
        <w:t xml:space="preserve">                                    provider.py</w:t>
        <w:br/>
        <w:t xml:space="preserve">                                    found_candidates.py</w:t>
        <w:br/>
        <w:t xml:space="preserve">                                    reporter.py</w:t>
        <w:br/>
        <w:t xml:space="preserve">                                    __init__.py</w:t>
        <w:br/>
        <w:t xml:space="preserve">                                    factory.py</w:t>
        <w:br/>
        <w:t xml:space="preserve">                                    requirements.py</w:t>
        <w:br/>
        <w:t xml:space="preserve">                                    resolver.py</w:t>
        <w:br/>
        <w:t xml:space="preserve">                                    candidates.py</w:t>
        <w:br/>
        <w:t xml:space="preserve">                                    base.py</w:t>
        <w:br/>
        <w:t xml:space="preserve">                            vcs/</w:t>
        <w:br/>
        <w:t xml:space="preserve">                                git.py</w:t>
        <w:br/>
        <w:t xml:space="preserve">                                __init__.py</w:t>
        <w:br/>
        <w:t xml:space="preserve">                                mercurial.py</w:t>
        <w:br/>
        <w:t xml:space="preserve">                                bazaar.py</w:t>
        <w:br/>
        <w:t xml:space="preserve">                                versioncontrol.py</w:t>
        <w:br/>
        <w:t xml:space="preserve">                                subversion.py</w:t>
        <w:br/>
        <w:t xml:space="preserve">                            locations/</w:t>
        <w:br/>
        <w:t xml:space="preserve">                                __init__.py</w:t>
        <w:br/>
        <w:t xml:space="preserve">                                _sysconfig.py</w:t>
        <w:br/>
        <w:t xml:space="preserve">                                _distutils.py</w:t>
        <w:br/>
        <w:t xml:space="preserve">                                base.py</w:t>
        <w:br/>
        <w:t xml:space="preserve">                            index/</w:t>
        <w:br/>
        <w:t xml:space="preserve">                                collector.py</w:t>
        <w:br/>
        <w:t xml:space="preserve">                                __init__.py</w:t>
        <w:br/>
        <w:t xml:space="preserve">                                sources.py</w:t>
        <w:br/>
        <w:t xml:space="preserve">                                package_finder.py</w:t>
        <w:br/>
        <w:t xml:space="preserve">                            commands/</w:t>
        <w:br/>
        <w:t xml:space="preserve">                                configuration.py</w:t>
        <w:br/>
        <w:t xml:space="preserve">                                show.py</w:t>
        <w:br/>
        <w:t xml:space="preserve">                                list.py</w:t>
        <w:br/>
        <w:t xml:space="preserve">                                check.py</w:t>
        <w:br/>
        <w:t xml:space="preserve">                                index.py</w:t>
        <w:br/>
        <w:t xml:space="preserve">                                completion.py</w:t>
        <w:br/>
        <w:t xml:space="preserve">                                download.py</w:t>
        <w:br/>
        <w:t xml:space="preserve">                                cache.py</w:t>
        <w:br/>
        <w:t xml:space="preserve">                                __init__.py</w:t>
        <w:br/>
        <w:t xml:space="preserve">                                hash.py</w:t>
        <w:br/>
        <w:t xml:space="preserve">                                inspect.py</w:t>
        <w:br/>
        <w:t xml:space="preserve">                                debug.py</w:t>
        <w:br/>
        <w:t xml:space="preserve">                                uninstall.py</w:t>
        <w:br/>
        <w:t xml:space="preserve">                                freeze.py</w:t>
        <w:br/>
        <w:t xml:space="preserve">                                search.py</w:t>
        <w:br/>
        <w:t xml:space="preserve">                                install.py</w:t>
        <w:br/>
        <w:t xml:space="preserve">                                help.py</w:t>
        <w:br/>
        <w:t xml:space="preserve">                                wheel.py</w:t>
        <w:br/>
        <w:t xml:space="preserve">                            metadata/</w:t>
        <w:br/>
        <w:t xml:space="preserve">                                _json.py</w:t>
        <w:br/>
        <w:t xml:space="preserve">                                __init__.py</w:t>
        <w:br/>
        <w:t xml:space="preserve">                                pkg_resources.py</w:t>
        <w:br/>
        <w:t xml:space="preserve">                                base.py</w:t>
        <w:br/>
        <w:t xml:space="preserve">                                importlib/</w:t>
        <w:br/>
        <w:t xml:space="preserve">                                    _dists.py</w:t>
        <w:br/>
        <w:t xml:space="preserve">                                    __init__.py</w:t>
        <w:br/>
        <w:t xml:space="preserve">                                    _compat.py</w:t>
        <w:br/>
        <w:t xml:space="preserve">                                    _envs.py</w:t>
        <w:br/>
        <w:t xml:space="preserve">                            distributions/</w:t>
        <w:br/>
        <w:t xml:space="preserve">                                __init__.py</w:t>
        <w:br/>
        <w:t xml:space="preserve">                                sdist.py</w:t>
        <w:br/>
        <w:t xml:space="preserve">                                installed.py</w:t>
        <w:br/>
        <w:t xml:space="preserve">                                base.py</w:t>
        <w:br/>
        <w:t xml:space="preserve">                                wheel.py</w:t>
        <w:br/>
        <w:t xml:space="preserve">                        _vendor/</w:t>
        <w:br/>
        <w:t xml:space="preserve">                            vendor.txt</w:t>
        <w:br/>
        <w:t xml:space="preserve">                            __init__.py</w:t>
        <w:br/>
        <w:t xml:space="preserve">                            typing_extensions.py</w:t>
        <w:br/>
        <w:t xml:space="preserve">                            packaging/</w:t>
        <w:br/>
        <w:t xml:space="preserve">                                tags.py</w:t>
        <w:br/>
        <w:t xml:space="preserve">                                _musllinux.py</w:t>
        <w:br/>
        <w:t xml:space="preserve">                                metadata.py</w:t>
        <w:br/>
        <w:t xml:space="preserve">                                version.py</w:t>
        <w:br/>
        <w:t xml:space="preserve">                                __init__.py</w:t>
        <w:br/>
        <w:t xml:space="preserve">                                _parser.py</w:t>
        <w:br/>
        <w:t xml:space="preserve">                                utils.py</w:t>
        <w:br/>
        <w:t xml:space="preserve">                                requirements.py</w:t>
        <w:br/>
        <w:t xml:space="preserve">                                _structures.py</w:t>
        <w:br/>
        <w:t xml:space="preserve">                                markers.py</w:t>
        <w:br/>
        <w:t xml:space="preserve">                                py.typed</w:t>
        <w:br/>
        <w:t xml:space="preserve">                                _manylinux.py</w:t>
        <w:br/>
        <w:t xml:space="preserve">                                _tokenizer.py</w:t>
        <w:br/>
        <w:t xml:space="preserve">                                specifiers.py</w:t>
        <w:br/>
        <w:t xml:space="preserve">                                _elffile.py</w:t>
        <w:br/>
        <w:t xml:space="preserve">                            truststore/</w:t>
        <w:br/>
        <w:t xml:space="preserve">                                _openssl.py</w:t>
        <w:br/>
        <w:t xml:space="preserve">                                _api.py</w:t>
        <w:br/>
        <w:t xml:space="preserve">                                _macos.py</w:t>
        <w:br/>
        <w:t xml:space="preserve">                                __init__.py</w:t>
        <w:br/>
        <w:t xml:space="preserve">                                _ssl_constants.py</w:t>
        <w:br/>
        <w:t xml:space="preserve">                                py.typed</w:t>
        <w:br/>
        <w:t xml:space="preserve">                                _windows.py</w:t>
        <w:br/>
        <w:t xml:space="preserve">                            msgpack/</w:t>
        <w:br/>
        <w:t xml:space="preserve">                                __init__.py</w:t>
        <w:br/>
        <w:t xml:space="preserve">                                exceptions.py</w:t>
        <w:br/>
        <w:t xml:space="preserve">                                fallback.py</w:t>
        <w:br/>
        <w:t xml:space="preserve">                                ext.py</w:t>
        <w:br/>
        <w:t xml:space="preserve">                            pygments/</w:t>
        <w:br/>
        <w:t xml:space="preserve">                                modeline.py</w:t>
        <w:br/>
        <w:t xml:space="preserve">                                console.py</w:t>
        <w:br/>
        <w:t xml:space="preserve">                                scanner.py</w:t>
        <w:br/>
        <w:t xml:space="preserve">                                formatter.py</w:t>
        <w:br/>
        <w:t xml:space="preserve">                                token.py</w:t>
        <w:br/>
        <w:t xml:space="preserve">                                style.py</w:t>
        <w:br/>
        <w:t xml:space="preserve">                                util.py</w:t>
        <w:br/>
        <w:t xml:space="preserve">                                sphinxext.py</w:t>
        <w:br/>
        <w:t xml:space="preserve">                                cmdline.py</w:t>
        <w:br/>
        <w:t xml:space="preserve">                                __init__.py</w:t>
        <w:br/>
        <w:t xml:space="preserve">                                unistring.py</w:t>
        <w:br/>
        <w:t xml:space="preserve">                                lexer.py</w:t>
        <w:br/>
        <w:t xml:space="preserve">                                regexopt.py</w:t>
        <w:br/>
        <w:t xml:space="preserve">                                plugin.py</w:t>
        <w:br/>
        <w:t xml:space="preserve">                                filter.py</w:t>
        <w:br/>
        <w:t xml:space="preserve">                                __main__.py</w:t>
        <w:br/>
        <w:t xml:space="preserve">                                filters/</w:t>
        <w:br/>
        <w:t xml:space="preserve">                                    __init__.py</w:t>
        <w:br/>
        <w:t xml:space="preserve">                                lexers/</w:t>
        <w:br/>
        <w:t xml:space="preserve">                                    __init__.py</w:t>
        <w:br/>
        <w:t xml:space="preserve">                                    python.py</w:t>
        <w:br/>
        <w:t xml:space="preserve">                                    _mapping.py</w:t>
        <w:br/>
        <w:t xml:space="preserve">                                formatters/</w:t>
        <w:br/>
        <w:t xml:space="preserve">                                    terminal.py</w:t>
        <w:br/>
        <w:t xml:space="preserve">                                    html.py</w:t>
        <w:br/>
        <w:t xml:space="preserve">                                    irc.py</w:t>
        <w:br/>
        <w:t xml:space="preserve">                                    __init__.py</w:t>
        <w:br/>
        <w:t xml:space="preserve">                                    other.py</w:t>
        <w:br/>
        <w:t xml:space="preserve">                                    img.py</w:t>
        <w:br/>
        <w:t xml:space="preserve">                                    terminal256.py</w:t>
        <w:br/>
        <w:t xml:space="preserve">                                    rtf.py</w:t>
        <w:br/>
        <w:t xml:space="preserve">                                    svg.py</w:t>
        <w:br/>
        <w:t xml:space="preserve">                                    bbcode.py</w:t>
        <w:br/>
        <w:t xml:space="preserve">                                    pangomarkup.py</w:t>
        <w:br/>
        <w:t xml:space="preserve">                                    _mapping.py</w:t>
        <w:br/>
        <w:t xml:space="preserve">                                    groff.py</w:t>
        <w:br/>
        <w:t xml:space="preserve">                                    latex.py</w:t>
        <w:br/>
        <w:t xml:space="preserve">                                styles/</w:t>
        <w:br/>
        <w:t xml:space="preserve">                                    __init__.py</w:t>
        <w:br/>
        <w:t xml:space="preserve">                                    _mapping.py</w:t>
        <w:br/>
        <w:t xml:space="preserve">                            distlib/</w:t>
        <w:br/>
        <w:t xml:space="preserve">                                w64-arm.exe</w:t>
        <w:br/>
        <w:t xml:space="preserve">                                w32.exe</w:t>
        <w:br/>
        <w:t xml:space="preserve">                                locators.py</w:t>
        <w:br/>
        <w:t xml:space="preserve">                                metadata.py</w:t>
        <w:br/>
        <w:t xml:space="preserve">                                version.py</w:t>
        <w:br/>
        <w:t xml:space="preserve">                                compat.py</w:t>
        <w:br/>
        <w:t xml:space="preserve">                                index.py</w:t>
        <w:br/>
        <w:t xml:space="preserve">                                manifest.py</w:t>
        <w:br/>
        <w:t xml:space="preserve">                                util.py</w:t>
        <w:br/>
        <w:t xml:space="preserve">                                database.py</w:t>
        <w:br/>
        <w:t xml:space="preserve">                                t32.exe</w:t>
        <w:br/>
        <w:t xml:space="preserve">                                __init__.py</w:t>
        <w:br/>
        <w:t xml:space="preserve">                                w64.exe</w:t>
        <w:br/>
        <w:t xml:space="preserve">                                markers.py</w:t>
        <w:br/>
        <w:t xml:space="preserve">                                resources.py</w:t>
        <w:br/>
        <w:t xml:space="preserve">                                t64-arm.exe</w:t>
        <w:br/>
        <w:t xml:space="preserve">                                scripts.py</w:t>
        <w:br/>
        <w:t xml:space="preserve">                                t64.exe</w:t>
        <w:br/>
        <w:t xml:space="preserve">                                wheel.py</w:t>
        <w:br/>
        <w:t xml:space="preserve">                            distro/</w:t>
        <w:br/>
        <w:t xml:space="preserve">                                __init__.py</w:t>
        <w:br/>
        <w:t xml:space="preserve">                                py.typed</w:t>
        <w:br/>
        <w:t xml:space="preserve">                                distro.py</w:t>
        <w:br/>
        <w:t xml:space="preserve">                                __main__.py</w:t>
        <w:br/>
        <w:t xml:space="preserve">                            cachecontrol/</w:t>
        <w:br/>
        <w:t xml:space="preserve">                                serialize.py</w:t>
        <w:br/>
        <w:t xml:space="preserve">                                wrapper.py</w:t>
        <w:br/>
        <w:t xml:space="preserve">                                controller.py</w:t>
        <w:br/>
        <w:t xml:space="preserve">                                filewrapper.py</w:t>
        <w:br/>
        <w:t xml:space="preserve">                                heuristics.py</w:t>
        <w:br/>
        <w:t xml:space="preserve">                                adapter.py</w:t>
        <w:br/>
        <w:t xml:space="preserve">                                cache.py</w:t>
        <w:br/>
        <w:t xml:space="preserve">                                __init__.py</w:t>
        <w:br/>
        <w:t xml:space="preserve">                                py.typed</w:t>
        <w:br/>
        <w:t xml:space="preserve">                                _cmd.py</w:t>
        <w:br/>
        <w:t xml:space="preserve">                                caches/</w:t>
        <w:br/>
        <w:t xml:space="preserve">                                    file_cache.py</w:t>
        <w:br/>
        <w:t xml:space="preserve">                                    __init__.py</w:t>
        <w:br/>
        <w:t xml:space="preserve">                                    redis_cache.py</w:t>
        <w:br/>
        <w:t xml:space="preserve">                            idna/</w:t>
        <w:br/>
        <w:t xml:space="preserve">                                intranges.py</w:t>
        <w:br/>
        <w:t xml:space="preserve">                                package_data.py</w:t>
        <w:br/>
        <w:t xml:space="preserve">                                compat.py</w:t>
        <w:br/>
        <w:t xml:space="preserve">                                idnadata.py</w:t>
        <w:br/>
        <w:t xml:space="preserve">                                __init__.py</w:t>
        <w:br/>
        <w:t xml:space="preserve">                                core.py</w:t>
        <w:br/>
        <w:t xml:space="preserve">                                py.typed</w:t>
        <w:br/>
        <w:t xml:space="preserve">                                codec.py</w:t>
        <w:br/>
        <w:t xml:space="preserve">                                uts46data.py</w:t>
        <w:br/>
        <w:t xml:space="preserve">                            requests/</w:t>
        <w:br/>
        <w:t xml:space="preserve">                                cookies.py</w:t>
        <w:br/>
        <w:t xml:space="preserve">                                auth.py</w:t>
        <w:br/>
        <w:t xml:space="preserve">                                sessions.py</w:t>
        <w:br/>
        <w:t xml:space="preserve">                                hooks.py</w:t>
        <w:br/>
        <w:t xml:space="preserve">                                compat.py</w:t>
        <w:br/>
        <w:t xml:space="preserve">                                models.py</w:t>
        <w:br/>
        <w:t xml:space="preserve">                                certs.py</w:t>
        <w:br/>
        <w:t xml:space="preserve">                                __init__.py</w:t>
        <w:br/>
        <w:t xml:space="preserve">                                status_codes.py</w:t>
        <w:br/>
        <w:t xml:space="preserve">                                packages.py</w:t>
        <w:br/>
        <w:t xml:space="preserve">                                __version__.py</w:t>
        <w:br/>
        <w:t xml:space="preserve">                                api.py</w:t>
        <w:br/>
        <w:t xml:space="preserve">                                _internal_utils.py</w:t>
        <w:br/>
        <w:t xml:space="preserve">                                utils.py</w:t>
        <w:br/>
        <w:t xml:space="preserve">                                exceptions.py</w:t>
        <w:br/>
        <w:t xml:space="preserve">                                structures.py</w:t>
        <w:br/>
        <w:t xml:space="preserve">                                help.py</w:t>
        <w:br/>
        <w:t xml:space="preserve">                                adapters.py</w:t>
        <w:br/>
        <w:t xml:space="preserve">                            tomli/</w:t>
        <w:br/>
        <w:t xml:space="preserve">                                _types.py</w:t>
        <w:br/>
        <w:t xml:space="preserve">                                __init__.py</w:t>
        <w:br/>
        <w:t xml:space="preserve">                                _parser.py</w:t>
        <w:br/>
        <w:t xml:space="preserve">                                _re.py</w:t>
        <w:br/>
        <w:t xml:space="preserve">                                py.typed</w:t>
        <w:br/>
        <w:t xml:space="preserve">                            certifi/</w:t>
        <w:br/>
        <w:t xml:space="preserve">                                __init__.py</w:t>
        <w:br/>
        <w:t xml:space="preserve">                                core.py</w:t>
        <w:br/>
        <w:t xml:space="preserve">                                py.typed</w:t>
        <w:br/>
        <w:t xml:space="preserve">                                cacert.pem</w:t>
        <w:br/>
        <w:t xml:space="preserve">                                __main__.py</w:t>
        <w:br/>
        <w:t xml:space="preserve">                            pyproject_hooks/</w:t>
        <w:br/>
        <w:t xml:space="preserve">                                _impl.py</w:t>
        <w:br/>
        <w:t xml:space="preserve">                                __init__.py</w:t>
        <w:br/>
        <w:t xml:space="preserve">                                _compat.py</w:t>
        <w:br/>
        <w:t xml:space="preserve">                                _in_process/</w:t>
        <w:br/>
        <w:t xml:space="preserve">                                    _in_process.py</w:t>
        <w:br/>
        <w:t xml:space="preserve">                                    __init__.py</w:t>
        <w:br/>
        <w:t xml:space="preserve">                            rich/</w:t>
        <w:br/>
        <w:t xml:space="preserve">                                themes.py</w:t>
        <w:br/>
        <w:t xml:space="preserve">                                screen.py</w:t>
        <w:br/>
        <w:t xml:space="preserve">                                logging.py</w:t>
        <w:br/>
        <w:t xml:space="preserve">                                measure.py</w:t>
        <w:br/>
        <w:t xml:space="preserve">                                tree.py</w:t>
        <w:br/>
        <w:t xml:space="preserve">                                console.py</w:t>
        <w:br/>
        <w:t xml:space="preserve">                                live_render.py</w:t>
        <w:br/>
        <w:t xml:space="preserve">                                _emoji_codes.py</w:t>
        <w:br/>
        <w:t xml:space="preserve">                                box.py</w:t>
        <w:br/>
        <w:t xml:space="preserve">                                color.py</w:t>
        <w:br/>
        <w:t xml:space="preserve">                                _timer.py</w:t>
        <w:br/>
        <w:t xml:space="preserve">                                _fileno.py</w:t>
        <w:br/>
        <w:t xml:space="preserve">                                align.py</w:t>
        <w:br/>
        <w:t xml:space="preserve">                                theme.py</w:t>
        <w:br/>
        <w:t xml:space="preserve">                                style.py</w:t>
        <w:br/>
        <w:t xml:space="preserve">                                default_styles.py</w:t>
        <w:br/>
        <w:t xml:space="preserve">                                _wrap.py</w:t>
        <w:br/>
        <w:t xml:space="preserve">                                _log_render.py</w:t>
        <w:br/>
        <w:t xml:space="preserve">                                emoji.py</w:t>
        <w:br/>
        <w:t xml:space="preserve">                                layout.py</w:t>
        <w:br/>
        <w:t xml:space="preserve">                                containers.py</w:t>
        <w:br/>
        <w:t xml:space="preserve">                                _emoji_replace.py</w:t>
        <w:br/>
        <w:t xml:space="preserve">                                traceback.py</w:t>
        <w:br/>
        <w:t xml:space="preserve">                                region.py</w:t>
        <w:br/>
        <w:t xml:space="preserve">                                protocol.py</w:t>
        <w:br/>
        <w:t xml:space="preserve">                                _loop.py</w:t>
        <w:br/>
        <w:t xml:space="preserve">                                control.py</w:t>
        <w:br/>
        <w:t xml:space="preserve">                                filesize.py</w:t>
        <w:br/>
        <w:t xml:space="preserve">                                _null_file.py</w:t>
        <w:br/>
        <w:t xml:space="preserve">                                _palettes.py</w:t>
        <w:br/>
        <w:t xml:space="preserve">                                __init__.py</w:t>
        <w:br/>
        <w:t xml:space="preserve">                                _pick.py</w:t>
        <w:br/>
        <w:t xml:space="preserve">                                file_proxy.py</w:t>
        <w:br/>
        <w:t xml:space="preserve">                                palette.py</w:t>
        <w:br/>
        <w:t xml:space="preserve">                                markup.py</w:t>
        <w:br/>
        <w:t xml:space="preserve">                                _ratio.py</w:t>
        <w:br/>
        <w:t xml:space="preserve">                                repr.py</w:t>
        <w:br/>
        <w:t xml:space="preserve">                                constrain.py</w:t>
        <w:br/>
        <w:t xml:space="preserve">                                pretty.py</w:t>
        <w:br/>
        <w:t xml:space="preserve">                                diagnose.py</w:t>
        <w:br/>
        <w:t xml:space="preserve">                                columns.py</w:t>
        <w:br/>
        <w:t xml:space="preserve">                                rule.py</w:t>
        <w:br/>
        <w:t xml:space="preserve">                                _inspect.py</w:t>
        <w:br/>
        <w:t xml:space="preserve">                                pager.py</w:t>
        <w:br/>
        <w:t xml:space="preserve">                                text.py</w:t>
        <w:br/>
        <w:t xml:space="preserve">                                highlighter.py</w:t>
        <w:br/>
        <w:t xml:space="preserve">                                _spinners.py</w:t>
        <w:br/>
        <w:t xml:space="preserve">                                terminal_theme.py</w:t>
        <w:br/>
        <w:t xml:space="preserve">                                bar.py</w:t>
        <w:br/>
        <w:t xml:space="preserve">                                live.py</w:t>
        <w:br/>
        <w:t xml:space="preserve">                                py.typed</w:t>
        <w:br/>
        <w:t xml:space="preserve">                                syntax.py</w:t>
        <w:br/>
        <w:t xml:space="preserve">                                table.py</w:t>
        <w:br/>
        <w:t xml:space="preserve">                                _export_format.py</w:t>
        <w:br/>
        <w:t xml:space="preserve">                                progress_bar.py</w:t>
        <w:br/>
        <w:t xml:space="preserve">                                errors.py</w:t>
        <w:br/>
        <w:t xml:space="preserve">                                prompt.py</w:t>
        <w:br/>
        <w:t xml:space="preserve">                                segment.py</w:t>
        <w:br/>
        <w:t xml:space="preserve">                                ansi.py</w:t>
        <w:br/>
        <w:t xml:space="preserve">                                progress.py</w:t>
        <w:br/>
        <w:t xml:space="preserve">                                _stack.py</w:t>
        <w:br/>
        <w:t xml:space="preserve">                                _windows.py</w:t>
        <w:br/>
        <w:t xml:space="preserve">                                _cell_widths.py</w:t>
        <w:br/>
        <w:t xml:space="preserve">                                cells.py</w:t>
        <w:br/>
        <w:t xml:space="preserve">                                _win32_console.py</w:t>
        <w:br/>
        <w:t xml:space="preserve">                                panel.py</w:t>
        <w:br/>
        <w:t xml:space="preserve">                                styled.py</w:t>
        <w:br/>
        <w:t xml:space="preserve">                                spinner.py</w:t>
        <w:br/>
        <w:t xml:space="preserve">                                _windows_renderer.py</w:t>
        <w:br/>
        <w:t xml:space="preserve">                                json.py</w:t>
        <w:br/>
        <w:t xml:space="preserve">                                padding.py</w:t>
        <w:br/>
        <w:t xml:space="preserve">                                __main__.py</w:t>
        <w:br/>
        <w:t xml:space="preserve">                                scope.py</w:t>
        <w:br/>
        <w:t xml:space="preserve">                                _extension.py</w:t>
        <w:br/>
        <w:t xml:space="preserve">                                status.py</w:t>
        <w:br/>
        <w:t xml:space="preserve">                                abc.py</w:t>
        <w:br/>
        <w:t xml:space="preserve">                                jupyter.py</w:t>
        <w:br/>
        <w:t xml:space="preserve">                                color_triplet.py</w:t>
        <w:br/>
        <w:t xml:space="preserve">                            urllib3/</w:t>
        <w:br/>
        <w:t xml:space="preserve">                                filepost.py</w:t>
        <w:br/>
        <w:t xml:space="preserve">                                fields.py</w:t>
        <w:br/>
        <w:t xml:space="preserve">                                _version.py</w:t>
        <w:br/>
        <w:t xml:space="preserve">                                request.py</w:t>
        <w:br/>
        <w:t xml:space="preserve">                                __init__.py</w:t>
        <w:br/>
        <w:t xml:space="preserve">                                poolmanager.py</w:t>
        <w:br/>
        <w:t xml:space="preserve">                                response.py</w:t>
        <w:br/>
        <w:t xml:space="preserve">                                connection.py</w:t>
        <w:br/>
        <w:t xml:space="preserve">                                _collections.py</w:t>
        <w:br/>
        <w:t xml:space="preserve">                                exceptions.py</w:t>
        <w:br/>
        <w:t xml:space="preserve">                                connectionpool.py</w:t>
        <w:br/>
        <w:t xml:space="preserve">                                util/</w:t>
        <w:br/>
        <w:t xml:space="preserve">                                    queue.py</w:t>
        <w:br/>
        <w:t xml:space="preserve">                                    ssltransport.py</w:t>
        <w:br/>
        <w:t xml:space="preserve">                                    proxy.py</w:t>
        <w:br/>
        <w:t xml:space="preserve">                                    wait.py</w:t>
        <w:br/>
        <w:t xml:space="preserve">                                    request.py</w:t>
        <w:br/>
        <w:t xml:space="preserve">                                    timeout.py</w:t>
        <w:br/>
        <w:t xml:space="preserve">                                    __init__.py</w:t>
        <w:br/>
        <w:t xml:space="preserve">                                    response.py</w:t>
        <w:br/>
        <w:t xml:space="preserve">                                    ssl_.py</w:t>
        <w:br/>
        <w:t xml:space="preserve">                                    retry.py</w:t>
        <w:br/>
        <w:t xml:space="preserve">                                    url.py</w:t>
        <w:br/>
        <w:t xml:space="preserve">                                    connection.py</w:t>
        <w:br/>
        <w:t xml:space="preserve">                                    ssl_match_hostname.py</w:t>
        <w:br/>
        <w:t xml:space="preserve">                                contrib/</w:t>
        <w:br/>
        <w:t xml:space="preserve">                                    securetransport.py</w:t>
        <w:br/>
        <w:t xml:space="preserve">                                    __init__.py</w:t>
        <w:br/>
        <w:t xml:space="preserve">                                    socks.py</w:t>
        <w:br/>
        <w:t xml:space="preserve">                                    _appengine_environ.py</w:t>
        <w:br/>
        <w:t xml:space="preserve">                                    pyopenssl.py</w:t>
        <w:br/>
        <w:t xml:space="preserve">                                    appengine.py</w:t>
        <w:br/>
        <w:t xml:space="preserve">                                    ntlmpool.py</w:t>
        <w:br/>
        <w:t xml:space="preserve">                                    _securetransport/</w:t>
        <w:br/>
        <w:t xml:space="preserve">                                        __init__.py</w:t>
        <w:br/>
        <w:t xml:space="preserve">                                        low_level.py</w:t>
        <w:br/>
        <w:t xml:space="preserve">                                        bindings.py</w:t>
        <w:br/>
        <w:t xml:space="preserve">                                packages/</w:t>
        <w:br/>
        <w:t xml:space="preserve">                                    __init__.py</w:t>
        <w:br/>
        <w:t xml:space="preserve">                                    six.py</w:t>
        <w:br/>
        <w:t xml:space="preserve">                                    backports/</w:t>
        <w:br/>
        <w:t xml:space="preserve">                                        __init__.py</w:t>
        <w:br/>
        <w:t xml:space="preserve">                                        makefile.py</w:t>
        <w:br/>
        <w:t xml:space="preserve">                                        weakref_finalize.py</w:t>
        <w:br/>
        <w:t xml:space="preserve">                            pkg_resources/</w:t>
        <w:br/>
        <w:t xml:space="preserve">                                __init__.py</w:t>
        <w:br/>
        <w:t xml:space="preserve">                            resolvelib/</w:t>
        <w:br/>
        <w:t xml:space="preserve">                                resolvers.py</w:t>
        <w:br/>
        <w:t xml:space="preserve">                                __init__.py</w:t>
        <w:br/>
        <w:t xml:space="preserve">                                providers.py</w:t>
        <w:br/>
        <w:t xml:space="preserve">                                structs.py</w:t>
        <w:br/>
        <w:t xml:space="preserve">                                reporters.py</w:t>
        <w:br/>
        <w:t xml:space="preserve">                                py.typed</w:t>
        <w:br/>
        <w:t xml:space="preserve">                                compat/</w:t>
        <w:br/>
        <w:t xml:space="preserve">                                    __init__.py</w:t>
        <w:br/>
        <w:t xml:space="preserve">                                    collections_abc.py</w:t>
        <w:br/>
        <w:t xml:space="preserve">                            platformdirs/</w:t>
        <w:br/>
        <w:t xml:space="preserve">                                macos.py</w:t>
        <w:br/>
        <w:t xml:space="preserve">                                unix.py</w:t>
        <w:br/>
        <w:t xml:space="preserve">                                version.py</w:t>
        <w:br/>
        <w:t xml:space="preserve">                                __init__.py</w:t>
        <w:br/>
        <w:t xml:space="preserve">                                api.py</w:t>
        <w:br/>
        <w:t xml:space="preserve">                                android.py</w:t>
        <w:br/>
        <w:t xml:space="preserve">                                py.typed</w:t>
        <w:br/>
        <w:t xml:space="preserve">                                windows.py</w:t>
        <w:br/>
        <w:t xml:space="preserve">                                __main__.py</w:t>
        <w:br/>
        <w:t xml:space="preserve">                    anyio-4.8.0.dist-info/</w:t>
        <w:br/>
        <w:t xml:space="preserve">                        RECORD</w:t>
        <w:br/>
        <w:t xml:space="preserve">                        LICENSE</w:t>
        <w:br/>
        <w:t xml:space="preserve">                        WHEEL</w:t>
        <w:br/>
        <w:t xml:space="preserve">                        entry_points.txt</w:t>
        <w:br/>
        <w:t xml:space="preserve">                        top_level.txt</w:t>
        <w:br/>
        <w:t xml:space="preserve">                        INSTALLER</w:t>
        <w:br/>
        <w:t xml:space="preserve">                        METADATA</w:t>
        <w:br/>
        <w:t xml:space="preserve">                    smmap/</w:t>
        <w:br/>
        <w:t xml:space="preserve">                        mman.py</w:t>
        <w:br/>
        <w:t xml:space="preserve">                        buf.py</w:t>
        <w:br/>
        <w:t xml:space="preserve">                        util.py</w:t>
        <w:br/>
        <w:t xml:space="preserve">                        __init__.py</w:t>
        <w:br/>
        <w:t xml:space="preserve">                        test/</w:t>
        <w:br/>
        <w:t xml:space="preserve">                            test_mman.py</w:t>
        <w:br/>
        <w:t xml:space="preserve">                            lib.py</w:t>
        <w:br/>
        <w:t xml:space="preserve">                            __init__.py</w:t>
        <w:br/>
        <w:t xml:space="preserve">                            test_buf.py</w:t>
        <w:br/>
        <w:t xml:space="preserve">                            test_util.py</w:t>
        <w:br/>
        <w:t xml:space="preserve">                            test_tutorial.py</w:t>
        <w:br/>
        <w:t xml:space="preserve">                    gitdb-4.0.12.dist-info/</w:t>
        <w:br/>
        <w:t xml:space="preserve">                        RECORD</w:t>
        <w:br/>
        <w:t xml:space="preserve">                        LICENSE</w:t>
        <w:br/>
        <w:t xml:space="preserve">                        AUTHORS</w:t>
        <w:br/>
        <w:t xml:space="preserve">                        WHEEL</w:t>
        <w:br/>
        <w:t xml:space="preserve">                        top_level.txt</w:t>
        <w:br/>
        <w:t xml:space="preserve">                        INSTALLER</w:t>
        <w:br/>
        <w:t xml:space="preserve">                        METADATA</w:t>
        <w:br/>
        <w:t xml:space="preserve">                    sniffio-1.3.1.dist-info/</w:t>
        <w:br/>
        <w:t xml:space="preserve">                        LICENSE.APACHE2</w:t>
        <w:br/>
        <w:t xml:space="preserve">                        LICENSE.MIT</w:t>
        <w:br/>
        <w:t xml:space="preserve">                        RECORD</w:t>
        <w:br/>
        <w:t xml:space="preserve">                        LICENSE</w:t>
        <w:br/>
        <w:t xml:space="preserve">                        WHEEL</w:t>
        <w:br/>
        <w:t xml:space="preserve">                        top_level.txt</w:t>
        <w:br/>
        <w:t xml:space="preserve">                        INSTALLER</w:t>
        <w:br/>
        <w:t xml:space="preserve">                        METADATA</w:t>
        <w:br/>
        <w:t xml:space="preserve">                    codebase_to_text-1.0.7.dist-info/</w:t>
        <w:br/>
        <w:t xml:space="preserve">                        RECORD</w:t>
        <w:br/>
        <w:t xml:space="preserve">                        LICENSE</w:t>
        <w:br/>
        <w:t xml:space="preserve">                        WHEEL</w:t>
        <w:br/>
        <w:t xml:space="preserve">                        entry_points.txt</w:t>
        <w:br/>
        <w:t xml:space="preserve">                        top_level.txt</w:t>
        <w:br/>
        <w:t xml:space="preserve">                        REQUESTED</w:t>
        <w:br/>
        <w:t xml:space="preserve">                        INSTALLER</w:t>
        <w:br/>
        <w:t xml:space="preserve">                        METADATA</w:t>
        <w:br/>
        <w:t xml:space="preserve">                    sniffio/</w:t>
        <w:br/>
        <w:t xml:space="preserve">                        _impl.py</w:t>
        <w:br/>
        <w:t xml:space="preserve">                        _version.py</w:t>
        <w:br/>
        <w:t xml:space="preserve">                        __init__.py</w:t>
        <w:br/>
        <w:t xml:space="preserve">                        py.typed</w:t>
        <w:br/>
        <w:t xml:space="preserve">                        _tests/</w:t>
        <w:br/>
        <w:t xml:space="preserve">                            test_sniffio.py</w:t>
        <w:br/>
        <w:t xml:space="preserve">                            __init__.py</w:t>
        <w:br/>
        <w:t xml:space="preserve">                    fastapi/</w:t>
        <w:br/>
        <w:t xml:space="preserve">                        params.py</w:t>
        <w:br/>
        <w:t xml:space="preserve">                        responses.py</w:t>
        <w:br/>
        <w:t xml:space="preserve">                        templating.py</w:t>
        <w:br/>
        <w:t xml:space="preserve">                        exception_handlers.py</w:t>
        <w:br/>
        <w:t xml:space="preserve">                        websockets.py</w:t>
        <w:br/>
        <w:t xml:space="preserve">                        applications.py</w:t>
        <w:br/>
        <w:t xml:space="preserve">                        concurrency.py</w:t>
        <w:br/>
        <w:t xml:space="preserve">                        background.py</w:t>
        <w:br/>
        <w:t xml:space="preserve">                        __init__.py</w:t>
        <w:br/>
        <w:t xml:space="preserve">                        encoders.py</w:t>
        <w:br/>
        <w:t xml:space="preserve">                        types.py</w:t>
        <w:br/>
        <w:t xml:space="preserve">                        logger.py</w:t>
        <w:br/>
        <w:t xml:space="preserve">                        staticfiles.py</w:t>
        <w:br/>
        <w:t xml:space="preserve">                        cli.py</w:t>
        <w:br/>
        <w:t xml:space="preserve">                        utils.py</w:t>
        <w:br/>
        <w:t xml:space="preserve">                        routing.py</w:t>
        <w:br/>
        <w:t xml:space="preserve">                        testclient.py</w:t>
        <w:br/>
        <w:t xml:space="preserve">                        py.typed</w:t>
        <w:br/>
        <w:t xml:space="preserve">                        exceptions.py</w:t>
        <w:br/>
        <w:t xml:space="preserve">                        param_functions.py</w:t>
        <w:br/>
        <w:t xml:space="preserve">                        _compat.py</w:t>
        <w:br/>
        <w:t xml:space="preserve">                        requests.py</w:t>
        <w:br/>
        <w:t xml:space="preserve">                        datastructures.py</w:t>
        <w:br/>
        <w:t xml:space="preserve">                        __main__.py</w:t>
        <w:br/>
        <w:t xml:space="preserve">                        middleware/</w:t>
        <w:br/>
        <w:t xml:space="preserve">                            gzip.py</w:t>
        <w:br/>
        <w:t xml:space="preserve">                            cors.py</w:t>
        <w:br/>
        <w:t xml:space="preserve">                            __init__.py</w:t>
        <w:br/>
        <w:t xml:space="preserve">                            httpsredirect.py</w:t>
        <w:br/>
        <w:t xml:space="preserve">                            trustedhost.py</w:t>
        <w:br/>
        <w:t xml:space="preserve">                            wsgi.py</w:t>
        <w:br/>
        <w:t xml:space="preserve">                        security/</w:t>
        <w:br/>
        <w:t xml:space="preserve">                            open_id_connect_url.py</w:t>
        <w:br/>
        <w:t xml:space="preserve">                            oauth2.py</w:t>
        <w:br/>
        <w:t xml:space="preserve">                            __init__.py</w:t>
        <w:br/>
        <w:t xml:space="preserve">                            api_key.py</w:t>
        <w:br/>
        <w:t xml:space="preserve">                            utils.py</w:t>
        <w:br/>
        <w:t xml:space="preserve">                            http.py</w:t>
        <w:br/>
        <w:t xml:space="preserve">                            base.py</w:t>
        <w:br/>
        <w:t xml:space="preserve">                        dependencies/</w:t>
        <w:br/>
        <w:t xml:space="preserve">                            models.py</w:t>
        <w:br/>
        <w:t xml:space="preserve">                            __init__.py</w:t>
        <w:br/>
        <w:t xml:space="preserve">                            utils.py</w:t>
        <w:br/>
        <w:t xml:space="preserve">                        openapi/</w:t>
        <w:br/>
        <w:t xml:space="preserve">                            models.py</w:t>
        <w:br/>
        <w:t xml:space="preserve">                            constants.py</w:t>
        <w:br/>
        <w:t xml:space="preserve">                            __init__.py</w:t>
        <w:br/>
        <w:t xml:space="preserve">                            docs.py</w:t>
        <w:br/>
        <w:t xml:space="preserve">                            utils.py</w:t>
        <w:br/>
        <w:t xml:space="preserve">                    pydantic_core-2.27.2.dist-info/</w:t>
        <w:br/>
        <w:t xml:space="preserve">                        RECORD</w:t>
        <w:br/>
        <w:t xml:space="preserve">                        WHEEL</w:t>
        <w:br/>
        <w:t xml:space="preserve">                        INSTALLER</w:t>
        <w:br/>
        <w:t xml:space="preserve">                        METADATA</w:t>
        <w:br/>
        <w:t xml:space="preserve">                        licenses/</w:t>
        <w:br/>
        <w:t xml:space="preserve">                            LICENSE</w:t>
        <w:br/>
        <w:t xml:space="preserve">                    starlette-0.41.3.dist-info/</w:t>
        <w:br/>
        <w:t xml:space="preserve">                        RECORD</w:t>
        <w:br/>
        <w:t xml:space="preserve">                        WHEEL</w:t>
        <w:br/>
        <w:t xml:space="preserve">                        INSTALLER</w:t>
        <w:br/>
        <w:t xml:space="preserve">                        METADATA</w:t>
        <w:br/>
        <w:t xml:space="preserve">                        licenses/</w:t>
        <w:br/>
        <w:t xml:space="preserve">                            LICENSE.md</w:t>
        <w:br/>
        <w:t xml:space="preserve">                    uvicorn/</w:t>
        <w:br/>
        <w:t xml:space="preserve">                        logging.py</w:t>
        <w:br/>
        <w:t xml:space="preserve">                        _types.py</w:t>
        <w:br/>
        <w:t xml:space="preserve">                        server.py</w:t>
        <w:br/>
        <w:t xml:space="preserve">                        config.py</w:t>
        <w:br/>
        <w:t xml:space="preserve">                        importer.py</w:t>
        <w:br/>
        <w:t xml:space="preserve">                        _subprocess.py</w:t>
        <w:br/>
        <w:t xml:space="preserve">                        __init__.py</w:t>
        <w:br/>
        <w:t xml:space="preserve">                        py.typed</w:t>
        <w:br/>
        <w:t xml:space="preserve">                        workers.py</w:t>
        <w:br/>
        <w:t xml:space="preserve">                        main.py</w:t>
        <w:br/>
        <w:t xml:space="preserve">                        __main__.py</w:t>
        <w:br/>
        <w:t xml:space="preserve">                        middleware/</w:t>
        <w:br/>
        <w:t xml:space="preserve">                            asgi2.py</w:t>
        <w:br/>
        <w:t xml:space="preserve">                            __init__.py</w:t>
        <w:br/>
        <w:t xml:space="preserve">                            proxy_headers.py</w:t>
        <w:br/>
        <w:t xml:space="preserve">                            message_logger.py</w:t>
        <w:br/>
        <w:t xml:space="preserve">                            wsgi.py</w:t>
        <w:br/>
        <w:t xml:space="preserve">                        supervisors/</w:t>
        <w:br/>
        <w:t xml:space="preserve">                            statreload.py</w:t>
        <w:br/>
        <w:t xml:space="preserve">                            __init__.py</w:t>
        <w:br/>
        <w:t xml:space="preserve">                            watchfilesreload.py</w:t>
        <w:br/>
        <w:t xml:space="preserve">                            basereload.py</w:t>
        <w:br/>
        <w:t xml:space="preserve">                            multiprocess.py</w:t>
        <w:br/>
        <w:t xml:space="preserve">                        lifespan/</w:t>
        <w:br/>
        <w:t xml:space="preserve">                            off.py</w:t>
        <w:br/>
        <w:t xml:space="preserve">                            on.py</w:t>
        <w:br/>
        <w:t xml:space="preserve">                            __init__.py</w:t>
        <w:br/>
        <w:t xml:space="preserve">                        loops/</w:t>
        <w:br/>
        <w:t xml:space="preserve">                            uvloop.py</w:t>
        <w:br/>
        <w:t xml:space="preserve">                            asyncio.py</w:t>
        <w:br/>
        <w:t xml:space="preserve">                            __init__.py</w:t>
        <w:br/>
        <w:t xml:space="preserve">                            auto.py</w:t>
        <w:br/>
        <w:t xml:space="preserve">                        protocols/</w:t>
        <w:br/>
        <w:t xml:space="preserve">                            __init__.py</w:t>
        <w:br/>
        <w:t xml:space="preserve">                            utils.py</w:t>
        <w:br/>
        <w:t xml:space="preserve">                            websockets/</w:t>
        <w:br/>
        <w:t xml:space="preserve">                                __init__.py</w:t>
        <w:br/>
        <w:t xml:space="preserve">                                websockets_impl.py</w:t>
        <w:br/>
        <w:t xml:space="preserve">                                wsproto_impl.py</w:t>
        <w:br/>
        <w:t xml:space="preserve">                                auto.py</w:t>
        <w:br/>
        <w:t xml:space="preserve">                            http/</w:t>
        <w:br/>
        <w:t xml:space="preserve">                                __init__.py</w:t>
        <w:br/>
        <w:t xml:space="preserve">                                flow_control.py</w:t>
        <w:br/>
        <w:t xml:space="preserve">                                h11_impl.py</w:t>
        <w:br/>
        <w:t xml:space="preserve">                                auto.py</w:t>
        <w:br/>
        <w:t xml:space="preserve">                                httptools_impl.py</w:t>
        <w:br/>
        <w:t xml:space="preserve">                    typing_extensions-4.12.2.dist-info/</w:t>
        <w:br/>
        <w:t xml:space="preserve">                        RECORD</w:t>
        <w:br/>
        <w:t xml:space="preserve">                        LICENSE</w:t>
        <w:br/>
        <w:t xml:space="preserve">                        WHEEL</w:t>
        <w:br/>
        <w:t xml:space="preserve">                        INSTALLER</w:t>
        <w:br/>
        <w:t xml:space="preserve">                        METADATA</w:t>
        <w:br/>
        <w:t xml:space="preserve">                    smmap-5.0.2.dist-info/</w:t>
        <w:br/>
        <w:t xml:space="preserve">                        zip-safe</w:t>
        <w:br/>
        <w:t xml:space="preserve">                        RECORD</w:t>
        <w:br/>
        <w:t xml:space="preserve">                        LICENSE</w:t>
        <w:br/>
        <w:t xml:space="preserve">                        WHEEL</w:t>
        <w:br/>
        <w:t xml:space="preserve">                        top_level.txt</w:t>
        <w:br/>
        <w:t xml:space="preserve">                        INSTALLER</w:t>
        <w:br/>
        <w:t xml:space="preserve">                        METADATA</w:t>
        <w:br/>
        <w:t xml:space="preserve">                    psycopg2/</w:t>
        <w:br/>
        <w:t xml:space="preserve">                        _json.py</w:t>
        <w:br/>
        <w:t xml:space="preserve">                        extras.py</w:t>
        <w:br/>
        <w:t xml:space="preserve">                        errorcodes.py</w:t>
        <w:br/>
        <w:t xml:space="preserve">                        tz.py</w:t>
        <w:br/>
        <w:t xml:space="preserve">                        _range.py</w:t>
        <w:br/>
        <w:t xml:space="preserve">                        _ipaddress.py</w:t>
        <w:br/>
        <w:t xml:space="preserve">                        _psycopg.cpython-313-darwin.so</w:t>
        <w:br/>
        <w:t xml:space="preserve">                        __init__.py</w:t>
        <w:br/>
        <w:t xml:space="preserve">                        extensions.py</w:t>
        <w:br/>
        <w:t xml:space="preserve">                        errors.py</w:t>
        <w:br/>
        <w:t xml:space="preserve">                        sql.py</w:t>
        <w:br/>
        <w:t xml:space="preserve">                        pool.py</w:t>
        <w:br/>
        <w:t xml:space="preserve">                    pydantic/</w:t>
        <w:br/>
        <w:t xml:space="preserve">                        functional_validators.py</w:t>
        <w:br/>
        <w:t xml:space="preserve">                        alias_generators.py</w:t>
        <w:br/>
        <w:t xml:space="preserve">                        color.py</w:t>
        <w:br/>
        <w:t xml:space="preserve">                        config.py</w:t>
        <w:br/>
        <w:t xml:space="preserve">                        version.py</w:t>
        <w:br/>
        <w:t xml:space="preserve">                        fields.py</w:t>
        <w:br/>
        <w:t xml:space="preserve">                        error_wrappers.py</w:t>
        <w:br/>
        <w:t xml:space="preserve">                        decorator.py</w:t>
        <w:br/>
        <w:t xml:space="preserve">                        validators.py</w:t>
        <w:br/>
        <w:t xml:space="preserve">                        warnings.py</w:t>
        <w:br/>
        <w:t xml:space="preserve">                        tools.py</w:t>
        <w:br/>
        <w:t xml:space="preserve">                        env_settings.py</w:t>
        <w:br/>
        <w:t xml:space="preserve">                        __init__.py</w:t>
        <w:br/>
        <w:t xml:space="preserve">                        mypy.py</w:t>
        <w:br/>
        <w:t xml:space="preserve">                        types.py</w:t>
        <w:br/>
        <w:t xml:space="preserve">                        class_validators.py</w:t>
        <w:br/>
        <w:t xml:space="preserve">                        aliases.py</w:t>
        <w:br/>
        <w:t xml:space="preserve">                        json_schema.py</w:t>
        <w:br/>
        <w:t xml:space="preserve">                        _migration.py</w:t>
        <w:br/>
        <w:t xml:space="preserve">                        networks.py</w:t>
        <w:br/>
        <w:t xml:space="preserve">                        root_model.py</w:t>
        <w:br/>
        <w:t xml:space="preserve">                        type_adapter.py</w:t>
        <w:br/>
        <w:t xml:space="preserve">                        utils.py</w:t>
        <w:br/>
        <w:t xml:space="preserve">                        functional_serializers.py</w:t>
        <w:br/>
        <w:t xml:space="preserve">                        py.typed</w:t>
        <w:br/>
        <w:t xml:space="preserve">                        validate_call_decorator.py</w:t>
        <w:br/>
        <w:t xml:space="preserve">                        errors.py</w:t>
        <w:br/>
        <w:t xml:space="preserve">                        dataclasses.py</w:t>
        <w:br/>
        <w:t xml:space="preserve">                        parse.py</w:t>
        <w:br/>
        <w:t xml:space="preserve">                        typing.py</w:t>
        <w:br/>
        <w:t xml:space="preserve">                        main.py</w:t>
        <w:br/>
        <w:t xml:space="preserve">                        datetime_parse.py</w:t>
        <w:br/>
        <w:t xml:space="preserve">                        json.py</w:t>
        <w:br/>
        <w:t xml:space="preserve">                        annotated_handlers.py</w:t>
        <w:br/>
        <w:t xml:space="preserve">                        generics.py</w:t>
        <w:br/>
        <w:t xml:space="preserve">                        schema.py</w:t>
        <w:br/>
        <w:t xml:space="preserve">                        v1/</w:t>
        <w:br/>
        <w:t xml:space="preserve">                            _hypothesis_plugin.py</w:t>
        <w:br/>
        <w:t xml:space="preserve">                            color.py</w:t>
        <w:br/>
        <w:t xml:space="preserve">                            config.py</w:t>
        <w:br/>
        <w:t xml:space="preserve">                            version.py</w:t>
        <w:br/>
        <w:t xml:space="preserve">                            fields.py</w:t>
        <w:br/>
        <w:t xml:space="preserve">                            error_wrappers.py</w:t>
        <w:br/>
        <w:t xml:space="preserve">                            decorator.py</w:t>
        <w:br/>
        <w:t xml:space="preserve">                            validators.py</w:t>
        <w:br/>
        <w:t xml:space="preserve">                            tools.py</w:t>
        <w:br/>
        <w:t xml:space="preserve">                            env_settings.py</w:t>
        <w:br/>
        <w:t xml:space="preserve">                            __init__.py</w:t>
        <w:br/>
        <w:t xml:space="preserve">                            mypy.py</w:t>
        <w:br/>
        <w:t xml:space="preserve">                            types.py</w:t>
        <w:br/>
        <w:t xml:space="preserve">                            class_validators.py</w:t>
        <w:br/>
        <w:t xml:space="preserve">                            networks.py</w:t>
        <w:br/>
        <w:t xml:space="preserve">                            utils.py</w:t>
        <w:br/>
        <w:t xml:space="preserve">                            annotated_types.py</w:t>
        <w:br/>
        <w:t xml:space="preserve">                            py.typed</w:t>
        <w:br/>
        <w:t xml:space="preserve">                            errors.py</w:t>
        <w:br/>
        <w:t xml:space="preserve">                            dataclasses.py</w:t>
        <w:br/>
        <w:t xml:space="preserve">                            parse.py</w:t>
        <w:br/>
        <w:t xml:space="preserve">                            typing.py</w:t>
        <w:br/>
        <w:t xml:space="preserve">                            main.py</w:t>
        <w:br/>
        <w:t xml:space="preserve">                            datetime_parse.py</w:t>
        <w:br/>
        <w:t xml:space="preserve">                            json.py</w:t>
        <w:br/>
        <w:t xml:space="preserve">                            generics.py</w:t>
        <w:br/>
        <w:t xml:space="preserve">                            schema.py</w:t>
        <w:br/>
        <w:t xml:space="preserve">                        _internal/</w:t>
        <w:br/>
        <w:t xml:space="preserve">                            _schema_generation_shared.py</w:t>
        <w:br/>
        <w:t xml:space="preserve">                            _docs_extraction.py</w:t>
        <w:br/>
        <w:t xml:space="preserve">                            _core_utils.py</w:t>
        <w:br/>
        <w:t xml:space="preserve">                            _validate_call.py</w:t>
        <w:br/>
        <w:t xml:space="preserve">                            _decorators_v1.py</w:t>
        <w:br/>
        <w:t xml:space="preserve">                            _typing_extra.py</w:t>
        <w:br/>
        <w:t xml:space="preserve">                            _validators.py</w:t>
        <w:br/>
        <w:t xml:space="preserve">                            _serializers.py</w:t>
        <w:br/>
        <w:t xml:space="preserve">                            _namespace_utils.py</w:t>
        <w:br/>
        <w:t xml:space="preserve">                            _repr.py</w:t>
        <w:br/>
        <w:t xml:space="preserve">                            __init__.py</w:t>
        <w:br/>
        <w:t xml:space="preserve">                            _import_utils.py</w:t>
        <w:br/>
        <w:t xml:space="preserve">                            _known_annotated_metadata.py</w:t>
        <w:br/>
        <w:t xml:space="preserve">                            _model_construction.py</w:t>
        <w:br/>
        <w:t xml:space="preserve">                            _signature.py</w:t>
        <w:br/>
        <w:t xml:space="preserve">                            _generate_schema.py</w:t>
        <w:br/>
        <w:t xml:space="preserve">                            _discriminated_union.py</w:t>
        <w:br/>
        <w:t xml:space="preserve">                            _forward_ref.py</w:t>
        <w:br/>
        <w:t xml:space="preserve">                            _decorators.py</w:t>
        <w:br/>
        <w:t xml:space="preserve">                            _core_metadata.py</w:t>
        <w:br/>
        <w:t xml:space="preserve">                            _std_types_schema.py</w:t>
        <w:br/>
        <w:t xml:space="preserve">                            _fields.py</w:t>
        <w:br/>
        <w:t xml:space="preserve">                            _config.py</w:t>
        <w:br/>
        <w:t xml:space="preserve">                            _mock_val_ser.py</w:t>
        <w:br/>
        <w:t xml:space="preserve">                            _git.py</w:t>
        <w:br/>
        <w:t xml:space="preserve">                            _generics.py</w:t>
        <w:br/>
        <w:t xml:space="preserve">                            _dataclasses.py</w:t>
        <w:br/>
        <w:t xml:space="preserve">                            _internal_dataclass.py</w:t>
        <w:br/>
        <w:t xml:space="preserve">                            _utils.py</w:t>
        <w:br/>
        <w:t xml:space="preserve">                        experimental/</w:t>
        <w:br/>
        <w:t xml:space="preserve">                            __init__.py</w:t>
        <w:br/>
        <w:t xml:space="preserve">                            pipeline.py</w:t>
        <w:br/>
        <w:t xml:space="preserve">                        plugin/</w:t>
        <w:br/>
        <w:t xml:space="preserve">                            _loader.py</w:t>
        <w:br/>
        <w:t xml:space="preserve">                            __init__.py</w:t>
        <w:br/>
        <w:t xml:space="preserve">                            _schema_validator.py</w:t>
        <w:br/>
        <w:t xml:space="preserve">                        deprecated/</w:t>
        <w:br/>
        <w:t xml:space="preserve">                            config.py</w:t>
        <w:br/>
        <w:t xml:space="preserve">                            decorator.py</w:t>
        <w:br/>
        <w:t xml:space="preserve">                            tools.py</w:t>
        <w:br/>
        <w:t xml:space="preserve">                            copy_internals.py</w:t>
        <w:br/>
        <w:t xml:space="preserve">                            __init__.py</w:t>
        <w:br/>
        <w:t xml:space="preserve">                            class_validators.py</w:t>
        <w:br/>
        <w:t xml:space="preserve">                            parse.py</w:t>
        <w:br/>
        <w:t xml:space="preserve">                            json.py</w:t>
        <w:br/>
        <w:t xml:space="preserve">                    lxml/</w:t>
        <w:br/>
        <w:t xml:space="preserve">                        public-api.pxi</w:t>
        <w:br/>
        <w:t xml:space="preserve">                        xmlid.pxi</w:t>
        <w:br/>
        <w:t xml:space="preserve">                        cleanup.pxi</w:t>
        <w:br/>
        <w:t xml:space="preserve">                        _elementpath.py</w:t>
        <w:br/>
        <w:t xml:space="preserve">                        xslt.pxi</w:t>
        <w:br/>
        <w:t xml:space="preserve">                        xpath.pxi</w:t>
        <w:br/>
        <w:t xml:space="preserve">                        debug.pxi</w:t>
        <w:br/>
        <w:t xml:space="preserve">                        builder.cpython-313-darwin.so</w:t>
        <w:br/>
        <w:t xml:space="preserve">                        serializer.pxi</w:t>
        <w:br/>
        <w:t xml:space="preserve">                        classlookup.pxi</w:t>
        <w:br/>
        <w:t xml:space="preserve">                        sax.cpython-313-darwin.so</w:t>
        <w:br/>
        <w:t xml:space="preserve">                        saxparser.pxi</w:t>
        <w:br/>
        <w:t xml:space="preserve">                        sax.py</w:t>
        <w:br/>
        <w:t xml:space="preserve">                        pyclasslookup.py</w:t>
        <w:br/>
        <w:t xml:space="preserve">                        __init__.py</w:t>
        <w:br/>
        <w:t xml:space="preserve">                        objectpath.pxi</w:t>
        <w:br/>
        <w:t xml:space="preserve">                        relaxng.pxi</w:t>
        <w:br/>
        <w:t xml:space="preserve">                        etree_api.h</w:t>
        <w:br/>
        <w:t xml:space="preserve">                        _elementpath.cpython-313-darwin.so</w:t>
        <w:br/>
        <w:t xml:space="preserve">                        xinclude.pxi</w:t>
        <w:br/>
        <w:t xml:space="preserve">                        iterparse.pxi</w:t>
        <w:br/>
        <w:t xml:space="preserve">                        parser.pxi</w:t>
        <w:br/>
        <w:t xml:space="preserve">                        objectify.pyx</w:t>
        <w:br/>
        <w:t xml:space="preserve">                        builder.py</w:t>
        <w:br/>
        <w:t xml:space="preserve">                        dtd.pxi</w:t>
        <w:br/>
        <w:t xml:space="preserve">                        apihelpers.pxi</w:t>
        <w:br/>
        <w:t xml:space="preserve">                        xmlerror.pxi</w:t>
        <w:br/>
        <w:t xml:space="preserve">                        objectify.cpython-313-darwin.so</w:t>
        <w:br/>
        <w:t xml:space="preserve">                        doctestcompare.py</w:t>
        <w:br/>
        <w:t xml:space="preserve">                        usedoctest.py</w:t>
        <w:br/>
        <w:t xml:space="preserve">                        readonlytree.pxi</w:t>
        <w:br/>
        <w:t xml:space="preserve">                        cssselect.py</w:t>
        <w:br/>
        <w:t xml:space="preserve">                        etree.pyx</w:t>
        <w:br/>
        <w:t xml:space="preserve">                        extensions.pxi</w:t>
        <w:br/>
        <w:t xml:space="preserve">                        xmlschema.pxi</w:t>
        <w:br/>
        <w:t xml:space="preserve">                        schematron.pxi</w:t>
        <w:br/>
        <w:t xml:space="preserve">                        lxml.etree.h</w:t>
        <w:br/>
        <w:t xml:space="preserve">                        docloader.pxi</w:t>
        <w:br/>
        <w:t xml:space="preserve">                        nsclasses.pxi</w:t>
        <w:br/>
        <w:t xml:space="preserve">                        etree.h</w:t>
        <w:br/>
        <w:t xml:space="preserve">                        parsertarget.pxi</w:t>
        <w:br/>
        <w:t xml:space="preserve">                        ElementInclude.py</w:t>
        <w:br/>
        <w:t xml:space="preserve">                        xsltext.pxi</w:t>
        <w:br/>
        <w:t xml:space="preserve">                        lxml.etree_api.h</w:t>
        <w:br/>
        <w:t xml:space="preserve">                        proxy.pxi</w:t>
        <w:br/>
        <w:t xml:space="preserve">                        etree.cpython-313-darwin.so</w:t>
        <w:br/>
        <w:t xml:space="preserve">                        isoschematron/</w:t>
        <w:br/>
        <w:t xml:space="preserve">                            __init__.py</w:t>
        <w:br/>
        <w:t xml:space="preserve">                            resources/</w:t>
        <w:br/>
        <w:t xml:space="preserve">                                xsl/</w:t>
        <w:br/>
        <w:t xml:space="preserve">                                    XSD2Schtrn.xsl</w:t>
        <w:br/>
        <w:t xml:space="preserve">                                    RNG2Schtrn.xsl</w:t>
        <w:br/>
        <w:t xml:space="preserve">                                    iso-schematron-xslt1/</w:t>
        <w:br/>
        <w:t xml:space="preserve">                                        iso_abstract_expand.xsl</w:t>
        <w:br/>
        <w:t xml:space="preserve">                                        iso_dsdl_include.xsl</w:t>
        <w:br/>
        <w:t xml:space="preserve">                                        iso_schematron_skeleton_for_xslt1.xsl</w:t>
        <w:br/>
        <w:t xml:space="preserve">                                        iso_svrl_for_xslt1.xsl</w:t>
        <w:br/>
        <w:t xml:space="preserve">                                        iso_schematron_message.xsl</w:t>
        <w:br/>
        <w:t xml:space="preserve">                                        readme.txt</w:t>
        <w:br/>
        <w:t xml:space="preserve">                                rng/</w:t>
        <w:br/>
        <w:t xml:space="preserve">                                    iso-schematron.rng</w:t>
        <w:br/>
        <w:t xml:space="preserve">                        includes/</w:t>
        <w:br/>
        <w:t xml:space="preserve">                            xmlerror.pxd</w:t>
        <w:br/>
        <w:t xml:space="preserve">                            c14n.pxd</w:t>
        <w:br/>
        <w:t xml:space="preserve">                            xmlschema.pxd</w:t>
        <w:br/>
        <w:t xml:space="preserve">                            __init__.pxd</w:t>
        <w:br/>
        <w:t xml:space="preserve">                            lxml-version.h</w:t>
        <w:br/>
        <w:t xml:space="preserve">                            schematron.pxd</w:t>
        <w:br/>
        <w:t xml:space="preserve">                            __init__.py</w:t>
        <w:br/>
        <w:t xml:space="preserve">                            tree.pxd</w:t>
        <w:br/>
        <w:t xml:space="preserve">                            uri.pxd</w:t>
        <w:br/>
        <w:t xml:space="preserve">                            etree_defs.h</w:t>
        <w:br/>
        <w:t xml:space="preserve">                            etreepublic.pxd</w:t>
        <w:br/>
        <w:t xml:space="preserve">                            xpath.pxd</w:t>
        <w:br/>
        <w:t xml:space="preserve">                            htmlparser.pxd</w:t>
        <w:br/>
        <w:t xml:space="preserve">                            xslt.pxd</w:t>
        <w:br/>
        <w:t xml:space="preserve">                            config.pxd</w:t>
        <w:br/>
        <w:t xml:space="preserve">                            xmlparser.pxd</w:t>
        <w:br/>
        <w:t xml:space="preserve">                            xinclude.pxd</w:t>
        <w:br/>
        <w:t xml:space="preserve">                            dtdvalid.pxd</w:t>
        <w:br/>
        <w:t xml:space="preserve">                            relaxng.pxd</w:t>
        <w:br/>
        <w:t xml:space="preserve">                            libxml/</w:t>
        <w:br/>
        <w:t xml:space="preserve">                                chvalid.h</w:t>
        <w:br/>
        <w:t xml:space="preserve">                                parserInternals.h</w:t>
        <w:br/>
        <w:t xml:space="preserve">                                xpointer.h</w:t>
        <w:br/>
        <w:t xml:space="preserve">                                debugXML.h</w:t>
        <w:br/>
        <w:t xml:space="preserve">                                schematron.h</w:t>
        <w:br/>
        <w:t xml:space="preserve">                                uri.h</w:t>
        <w:br/>
        <w:t xml:space="preserve">                                parser.h</w:t>
        <w:br/>
        <w:t xml:space="preserve">                                encoding.h</w:t>
        <w:br/>
        <w:t xml:space="preserve">                                tree.h</w:t>
        <w:br/>
        <w:t xml:space="preserve">                                __init__.py</w:t>
        <w:br/>
        <w:t xml:space="preserve">                                threads.h</w:t>
        <w:br/>
        <w:t xml:space="preserve">                                xmlversion.h</w:t>
        <w:br/>
        <w:t xml:space="preserve">                                globals.h</w:t>
        <w:br/>
        <w:t xml:space="preserve">                                catalog.h</w:t>
        <w:br/>
        <w:t xml:space="preserve">                                xmlreader.h</w:t>
        <w:br/>
        <w:t xml:space="preserve">                                HTMLtree.h</w:t>
        <w:br/>
        <w:t xml:space="preserve">                                SAX2.h</w:t>
        <w:br/>
        <w:t xml:space="preserve">                                xmlexports.h</w:t>
        <w:br/>
        <w:t xml:space="preserve">                                xlink.h</w:t>
        <w:br/>
        <w:t xml:space="preserve">                                SAX.h</w:t>
        <w:br/>
        <w:t xml:space="preserve">                                entities.h</w:t>
        <w:br/>
        <w:t xml:space="preserve">                                xmlregexp.h</w:t>
        <w:br/>
        <w:t xml:space="preserve">                                list.h</w:t>
        <w:br/>
        <w:t xml:space="preserve">                                xinclude.h</w:t>
        <w:br/>
        <w:t xml:space="preserve">                                xmlerror.h</w:t>
        <w:br/>
        <w:t xml:space="preserve">                                schemasInternals.h</w:t>
        <w:br/>
        <w:t xml:space="preserve">                                dict.h</w:t>
        <w:br/>
        <w:t xml:space="preserve">                                xmlIO.h</w:t>
        <w:br/>
        <w:t xml:space="preserve">                                HTMLparser.h</w:t>
        <w:br/>
        <w:t xml:space="preserve">                                xmlautomata.h</w:t>
        <w:br/>
        <w:t xml:space="preserve">                                xmlsave.h</w:t>
        <w:br/>
        <w:t xml:space="preserve">                                xmlstring.h</w:t>
        <w:br/>
        <w:t xml:space="preserve">                                xpath.h</w:t>
        <w:br/>
        <w:t xml:space="preserve">                                valid.h</w:t>
        <w:br/>
        <w:t xml:space="preserve">                                xmlschemastypes.h</w:t>
        <w:br/>
        <w:t xml:space="preserve">                                c14n.h</w:t>
        <w:br/>
        <w:t xml:space="preserve">                                xmlmodule.h</w:t>
        <w:br/>
        <w:t xml:space="preserve">                                relaxng.h</w:t>
        <w:br/>
        <w:t xml:space="preserve">                                nanohttp.h</w:t>
        <w:br/>
        <w:t xml:space="preserve">                                xmlunicode.h</w:t>
        <w:br/>
        <w:t xml:space="preserve">                                xmlwriter.h</w:t>
        <w:br/>
        <w:t xml:space="preserve">                                xmlmemory.h</w:t>
        <w:br/>
        <w:t xml:space="preserve">                                xpathInternals.h</w:t>
        <w:br/>
        <w:t xml:space="preserve">                                nanoftp.h</w:t>
        <w:br/>
        <w:t xml:space="preserve">                                hash.h</w:t>
        <w:br/>
        <w:t xml:space="preserve">                                xmlschemas.h</w:t>
        <w:br/>
        <w:t xml:space="preserve">                            libxslt/</w:t>
        <w:br/>
        <w:t xml:space="preserve">                                keys.h</w:t>
        <w:br/>
        <w:t xml:space="preserve">                                xsltutils.h</w:t>
        <w:br/>
        <w:t xml:space="preserve">                                security.h</w:t>
        <w:br/>
        <w:t xml:space="preserve">                                imports.h</w:t>
        <w:br/>
        <w:t xml:space="preserve">                                numbersInternals.h</w:t>
        <w:br/>
        <w:t xml:space="preserve">                                __init__.py</w:t>
        <w:br/>
        <w:t xml:space="preserve">                                attributes.h</w:t>
        <w:br/>
        <w:t xml:space="preserve">                                xsltInternals.h</w:t>
        <w:br/>
        <w:t xml:space="preserve">                                pattern.h</w:t>
        <w:br/>
        <w:t xml:space="preserve">                                preproc.h</w:t>
        <w:br/>
        <w:t xml:space="preserve">                                namespaces.h</w:t>
        <w:br/>
        <w:t xml:space="preserve">                                xsltexports.h</w:t>
        <w:br/>
        <w:t xml:space="preserve">                                extra.h</w:t>
        <w:br/>
        <w:t xml:space="preserve">                                xsltconfig.h</w:t>
        <w:br/>
        <w:t xml:space="preserve">                                transform.h</w:t>
        <w:br/>
        <w:t xml:space="preserve">                                xsltlocale.h</w:t>
        <w:br/>
        <w:t xml:space="preserve">                                functions.h</w:t>
        <w:br/>
        <w:t xml:space="preserve">                                xslt.h</w:t>
        <w:br/>
        <w:t xml:space="preserve">                                variables.h</w:t>
        <w:br/>
        <w:t xml:space="preserve">                                documents.h</w:t>
        <w:br/>
        <w:t xml:space="preserve">                                extensions.h</w:t>
        <w:br/>
        <w:t xml:space="preserve">                                templates.h</w:t>
        <w:br/>
        <w:t xml:space="preserve">                            libexslt/</w:t>
        <w:br/>
        <w:t xml:space="preserve">                                exslt.h</w:t>
        <w:br/>
        <w:t xml:space="preserve">                                exsltconfig.h</w:t>
        <w:br/>
        <w:t xml:space="preserve">                                __init__.py</w:t>
        <w:br/>
        <w:t xml:space="preserve">                                exsltexports.h</w:t>
        <w:br/>
        <w:t xml:space="preserve">                            extlibs/</w:t>
        <w:br/>
        <w:t xml:space="preserve">                                libcharset.h</w:t>
        <w:br/>
        <w:t xml:space="preserve">                                localcharset.h</w:t>
        <w:br/>
        <w:t xml:space="preserve">                                __init__.py</w:t>
        <w:br/>
        <w:t xml:space="preserve">                                zlib.h</w:t>
        <w:br/>
        <w:t xml:space="preserve">                                zconf.h</w:t>
        <w:br/>
        <w:t xml:space="preserve">                        html/</w:t>
        <w:br/>
        <w:t xml:space="preserve">                            soupparser.py</w:t>
        <w:br/>
        <w:t xml:space="preserve">                            defs.py</w:t>
        <w:br/>
        <w:t xml:space="preserve">                            _setmixin.py</w:t>
        <w:br/>
        <w:t xml:space="preserve">                            clean.py</w:t>
        <w:br/>
        <w:t xml:space="preserve">                            _diffcommand.py</w:t>
        <w:br/>
        <w:t xml:space="preserve">                            html5parser.py</w:t>
        <w:br/>
        <w:t xml:space="preserve">                            __init__.py</w:t>
        <w:br/>
        <w:t xml:space="preserve">                            formfill.py</w:t>
        <w:br/>
        <w:t xml:space="preserve">                            diff.cpython-313-darwin.so</w:t>
        <w:br/>
        <w:t xml:space="preserve">                            builder.py</w:t>
        <w:br/>
        <w:t xml:space="preserve">                            ElementSoup.py</w:t>
        <w:br/>
        <w:t xml:space="preserve">                            _html5builder.py</w:t>
        <w:br/>
        <w:t xml:space="preserve">                            usedoctest.py</w:t>
        <w:br/>
        <w:t xml:space="preserve">                            diff.py</w:t>
        <w:br/>
        <w:t xml:space="preserve">                    annotated_types-0.7.0.dist-info/</w:t>
        <w:br/>
        <w:t xml:space="preserve">                        RECORD</w:t>
        <w:br/>
        <w:t xml:space="preserve">                        WHEEL</w:t>
        <w:br/>
        <w:t xml:space="preserve">                        INSTALLER</w:t>
        <w:br/>
        <w:t xml:space="preserve">                        METADATA</w:t>
        <w:br/>
        <w:t xml:space="preserve">                        licenses/</w:t>
        <w:br/>
        <w:t xml:space="preserve">                            LICENSE</w:t>
        <w:br/>
        <w:t xml:space="preserve">                    gitdb/</w:t>
        <w:br/>
        <w:t xml:space="preserve">                        pack.py</w:t>
        <w:br/>
        <w:t xml:space="preserve">                        fun.py</w:t>
        <w:br/>
        <w:t xml:space="preserve">                        util.py</w:t>
        <w:br/>
        <w:t xml:space="preserve">                        __init__.py</w:t>
        <w:br/>
        <w:t xml:space="preserve">                        typ.py</w:t>
        <w:br/>
        <w:t xml:space="preserve">                        stream.py</w:t>
        <w:br/>
        <w:t xml:space="preserve">                        exc.py</w:t>
        <w:br/>
        <w:t xml:space="preserve">                        base.py</w:t>
        <w:br/>
        <w:t xml:space="preserve">                        const.py</w:t>
        <w:br/>
        <w:t xml:space="preserve">                        test/</w:t>
        <w:br/>
        <w:t xml:space="preserve">                            test_pack.py</w:t>
        <w:br/>
        <w:t xml:space="preserve">                            lib.py</w:t>
        <w:br/>
        <w:t xml:space="preserve">                            __init__.py</w:t>
        <w:br/>
        <w:t xml:space="preserve">                            test_util.py</w:t>
        <w:br/>
        <w:t xml:space="preserve">                            test_example.py</w:t>
        <w:br/>
        <w:t xml:space="preserve">                            test_base.py</w:t>
        <w:br/>
        <w:t xml:space="preserve">                            test_stream.py</w:t>
        <w:br/>
        <w:t xml:space="preserve">                        utils/</w:t>
        <w:br/>
        <w:t xml:space="preserve">                            encoding.py</w:t>
        <w:br/>
        <w:t xml:space="preserve">                            __init__.py</w:t>
        <w:br/>
        <w:t xml:space="preserve">                        db/</w:t>
        <w:br/>
        <w:t xml:space="preserve">                            pack.py</w:t>
        <w:br/>
        <w:t xml:space="preserve">                            git.py</w:t>
        <w:br/>
        <w:t xml:space="preserve">                            __init__.py</w:t>
        <w:br/>
        <w:t xml:space="preserve">                            mem.py</w:t>
        <w:br/>
        <w:t xml:space="preserve">                            ref.py</w:t>
        <w:br/>
        <w:t xml:space="preserve">                            loose.py</w:t>
        <w:br/>
        <w:t xml:space="preserve">                            base.py</w:t>
        <w:br/>
        <w:t xml:space="preserve">                    docx/</w:t>
        <w:br/>
        <w:t xml:space="preserve">                        package.py</w:t>
        <w:br/>
        <w:t xml:space="preserve">                        blkcntnr.py</w:t>
        <w:br/>
        <w:t xml:space="preserve">                        __init__.py</w:t>
        <w:br/>
        <w:t xml:space="preserve">                        types.py</w:t>
        <w:br/>
        <w:t xml:space="preserve">                        section.py</w:t>
        <w:br/>
        <w:t xml:space="preserve">                        shared.py</w:t>
        <w:br/>
        <w:t xml:space="preserve">                        api.py</w:t>
        <w:br/>
        <w:t xml:space="preserve">                        document.py</w:t>
        <w:br/>
        <w:t xml:space="preserve">                        settings.py</w:t>
        <w:br/>
        <w:t xml:space="preserve">                        py.typed</w:t>
        <w:br/>
        <w:t xml:space="preserve">                        exceptions.py</w:t>
        <w:br/>
        <w:t xml:space="preserve">                        shape.py</w:t>
        <w:br/>
        <w:t xml:space="preserve">                        table.py</w:t>
        <w:br/>
        <w:t xml:space="preserve">                        oxml/</w:t>
        <w:br/>
        <w:t xml:space="preserve">                            coreprops.py</w:t>
        <w:br/>
        <w:t xml:space="preserve">                            simpletypes.py</w:t>
        <w:br/>
        <w:t xml:space="preserve">                            drawing.py</w:t>
        <w:br/>
        <w:t xml:space="preserve">                            __init__.py</w:t>
        <w:br/>
        <w:t xml:space="preserve">                            ns.py</w:t>
        <w:br/>
        <w:t xml:space="preserve">                            section.py</w:t>
        <w:br/>
        <w:t xml:space="preserve">                            shared.py</w:t>
        <w:br/>
        <w:t xml:space="preserve">                            numbering.py</w:t>
        <w:br/>
        <w:t xml:space="preserve">                            parser.py</w:t>
        <w:br/>
        <w:t xml:space="preserve">                            document.py</w:t>
        <w:br/>
        <w:t xml:space="preserve">                            styles.py</w:t>
        <w:br/>
        <w:t xml:space="preserve">                            settings.py</w:t>
        <w:br/>
        <w:t xml:space="preserve">                            exceptions.py</w:t>
        <w:br/>
        <w:t xml:space="preserve">                            shape.py</w:t>
        <w:br/>
        <w:t xml:space="preserve">                            table.py</w:t>
        <w:br/>
        <w:t xml:space="preserve">                            xmlchemy.py</w:t>
        <w:br/>
        <w:t xml:space="preserve">                            text/</w:t>
        <w:br/>
        <w:t xml:space="preserve">                                run.py</w:t>
        <w:br/>
        <w:t xml:space="preserve">                                hyperlink.py</w:t>
        <w:br/>
        <w:t xml:space="preserve">                                __init__.py</w:t>
        <w:br/>
        <w:t xml:space="preserve">                                font.py</w:t>
        <w:br/>
        <w:t xml:space="preserve">                                parfmt.py</w:t>
        <w:br/>
        <w:t xml:space="preserve">                                paragraph.py</w:t>
        <w:br/>
        <w:t xml:space="preserve">                                pagebreak.py</w:t>
        <w:br/>
        <w:t xml:space="preserve">                        drawing/</w:t>
        <w:br/>
        <w:t xml:space="preserve">                            __init__.py</w:t>
        <w:br/>
        <w:t xml:space="preserve">                        opc/</w:t>
        <w:br/>
        <w:t xml:space="preserve">                            package.py</w:t>
        <w:br/>
        <w:t xml:space="preserve">                            coreprops.py</w:t>
        <w:br/>
        <w:t xml:space="preserve">                            oxml.py</w:t>
        <w:br/>
        <w:t xml:space="preserve">                            constants.py</w:t>
        <w:br/>
        <w:t xml:space="preserve">                            __init__.py</w:t>
        <w:br/>
        <w:t xml:space="preserve">                            spec.py</w:t>
        <w:br/>
        <w:t xml:space="preserve">                            shared.py</w:t>
        <w:br/>
        <w:t xml:space="preserve">                            packuri.py</w:t>
        <w:br/>
        <w:t xml:space="preserve">                            phys_pkg.py</w:t>
        <w:br/>
        <w:t xml:space="preserve">                            exceptions.py</w:t>
        <w:br/>
        <w:t xml:space="preserve">                            pkgreader.py</w:t>
        <w:br/>
        <w:t xml:space="preserve">                            part.py</w:t>
        <w:br/>
        <w:t xml:space="preserve">                            rel.py</w:t>
        <w:br/>
        <w:t xml:space="preserve">                            pkgwriter.py</w:t>
        <w:br/>
        <w:t xml:space="preserve">                            parts/</w:t>
        <w:br/>
        <w:t xml:space="preserve">                                coreprops.py</w:t>
        <w:br/>
        <w:t xml:space="preserve">                                __init__.py</w:t>
        <w:br/>
        <w:t xml:space="preserve">                        dml/</w:t>
        <w:br/>
        <w:t xml:space="preserve">                            color.py</w:t>
        <w:br/>
        <w:t xml:space="preserve">                            __init__.py</w:t>
        <w:br/>
        <w:t xml:space="preserve">                        enum/</w:t>
        <w:br/>
        <w:t xml:space="preserve">                            style.py</w:t>
        <w:br/>
        <w:t xml:space="preserve">                            __init__.py</w:t>
        <w:br/>
        <w:t xml:space="preserve">                            section.py</w:t>
        <w:br/>
        <w:t xml:space="preserve">                            text.py</w:t>
        <w:br/>
        <w:t xml:space="preserve">                            shape.py</w:t>
        <w:br/>
        <w:t xml:space="preserve">                            table.py</w:t>
        <w:br/>
        <w:t xml:space="preserve">                            dml.py</w:t>
        <w:br/>
        <w:t xml:space="preserve">                            base.py</w:t>
        <w:br/>
        <w:t xml:space="preserve">                        image/</w:t>
        <w:br/>
        <w:t xml:space="preserve">                            tiff.py</w:t>
        <w:br/>
        <w:t xml:space="preserve">                            gif.py</w:t>
        <w:br/>
        <w:t xml:space="preserve">                            constants.py</w:t>
        <w:br/>
        <w:t xml:space="preserve">                            jpeg.py</w:t>
        <w:br/>
        <w:t xml:space="preserve">                            __init__.py</w:t>
        <w:br/>
        <w:t xml:space="preserve">                            png.py</w:t>
        <w:br/>
        <w:t xml:space="preserve">                            bmp.py</w:t>
        <w:br/>
        <w:t xml:space="preserve">                            exceptions.py</w:t>
        <w:br/>
        <w:t xml:space="preserve">                            helpers.py</w:t>
        <w:br/>
        <w:t xml:space="preserve">                            image.py</w:t>
        <w:br/>
        <w:t xml:space="preserve">                        styles/</w:t>
        <w:br/>
        <w:t xml:space="preserve">                            style.py</w:t>
        <w:br/>
        <w:t xml:space="preserve">                            latent.py</w:t>
        <w:br/>
        <w:t xml:space="preserve">                            __init__.py</w:t>
        <w:br/>
        <w:t xml:space="preserve">                            styles.py</w:t>
        <w:br/>
        <w:t xml:space="preserve">                        parts/</w:t>
        <w:br/>
        <w:t xml:space="preserve">                            story.py</w:t>
        <w:br/>
        <w:t xml:space="preserve">                            __init__.py</w:t>
        <w:br/>
        <w:t xml:space="preserve">                            numbering.py</w:t>
        <w:br/>
        <w:t xml:space="preserve">                            hdrftr.py</w:t>
        <w:br/>
        <w:t xml:space="preserve">                            document.py</w:t>
        <w:br/>
        <w:t xml:space="preserve">                            styles.py</w:t>
        <w:br/>
        <w:t xml:space="preserve">                            settings.py</w:t>
        <w:br/>
        <w:t xml:space="preserve">                            image.py</w:t>
        <w:br/>
        <w:t xml:space="preserve">                        templates/</w:t>
        <w:br/>
        <w:t xml:space="preserve">                            default-header.xml</w:t>
        <w:br/>
        <w:t xml:space="preserve">                            default-settings.xml</w:t>
        <w:br/>
        <w:t xml:space="preserve">                            default-footer.xml</w:t>
        <w:br/>
        <w:t xml:space="preserve">                            default.docx</w:t>
        <w:br/>
        <w:t xml:space="preserve">                            default-styles.xml</w:t>
        <w:br/>
        <w:t xml:space="preserve">                            default-docx-template/</w:t>
        <w:br/>
        <w:t xml:space="preserve">                                [Content_Types].xml</w:t>
        <w:br/>
        <w:t xml:space="preserve">                                docProps/</w:t>
        <w:br/>
        <w:t xml:space="preserve">                                    app.xml</w:t>
        <w:br/>
        <w:t xml:space="preserve">                                    thumbnail.jpeg</w:t>
        <w:br/>
        <w:t xml:space="preserve">                                    core.xml</w:t>
        <w:br/>
        <w:t xml:space="preserve">                                customXml/</w:t>
        <w:br/>
        <w:t xml:space="preserve">                                    item1.xml</w:t>
        <w:br/>
        <w:t xml:space="preserve">                                    itemProps1.xml</w:t>
        <w:br/>
        <w:t xml:space="preserve">                                    _rels/</w:t>
        <w:br/>
        <w:t xml:space="preserve">                                        item1.xml.rels</w:t>
        <w:br/>
        <w:t xml:space="preserve">                                _rels/</w:t>
        <w:br/>
        <w:t xml:space="preserve">                                    .rels</w:t>
        <w:br/>
        <w:t xml:space="preserve">                                word/</w:t>
        <w:br/>
        <w:t xml:space="preserve">                                    fontTable.xml</w:t>
        <w:br/>
        <w:t xml:space="preserve">                                    document.xml</w:t>
        <w:br/>
        <w:t xml:space="preserve">                                    settings.xml</w:t>
        <w:br/>
        <w:t xml:space="preserve">                                    numbering.xml</w:t>
        <w:br/>
        <w:t xml:space="preserve">                                    webSettings.xml</w:t>
        <w:br/>
        <w:t xml:space="preserve">                                    styles.xml</w:t>
        <w:br/>
        <w:t xml:space="preserve">                                    stylesWithEffects.xml</w:t>
        <w:br/>
        <w:t xml:space="preserve">                                    theme/</w:t>
        <w:br/>
        <w:t xml:space="preserve">                                        theme1.xml</w:t>
        <w:br/>
        <w:t xml:space="preserve">                                    _rels/</w:t>
        <w:br/>
        <w:t xml:space="preserve">                                        document.xml.rels</w:t>
        <w:br/>
        <w:t xml:space="preserve">                        text/</w:t>
        <w:br/>
        <w:t xml:space="preserve">                            run.py</w:t>
        <w:br/>
        <w:t xml:space="preserve">                            hyperlink.py</w:t>
        <w:br/>
        <w:t xml:space="preserve">                            __init__.py</w:t>
        <w:br/>
        <w:t xml:space="preserve">                            font.py</w:t>
        <w:br/>
        <w:t xml:space="preserve">                            tabstops.py</w:t>
        <w:br/>
        <w:t xml:space="preserve">                            parfmt.py</w:t>
        <w:br/>
        <w:t xml:space="preserve">                            paragraph.py</w:t>
        <w:br/>
        <w:t xml:space="preserve">                            pagebreak.py</w:t>
        <w:br/>
        <w:t xml:space="preserve">                    asyncpg-0.30.0.dist-info/</w:t>
        <w:br/>
        <w:t xml:space="preserve">                        RECORD</w:t>
        <w:br/>
        <w:t xml:space="preserve">                        LICENSE</w:t>
        <w:br/>
        <w:t xml:space="preserve">                        AUTHORS</w:t>
        <w:br/>
        <w:t xml:space="preserve">                        WHEEL</w:t>
        <w:br/>
        <w:t xml:space="preserve">                        top_level.txt</w:t>
        <w:br/>
        <w:t xml:space="preserve">                        REQUESTED</w:t>
        <w:br/>
        <w:t xml:space="preserve">                        INSTALLER</w:t>
        <w:br/>
        <w:t xml:space="preserve">                        METADATA</w:t>
        <w:br/>
        <w:t xml:space="preserve">                    pydantic_core/</w:t>
        <w:br/>
        <w:t xml:space="preserve">                        __init__.py</w:t>
        <w:br/>
        <w:t xml:space="preserve">                        core_schema.py</w:t>
        <w:br/>
        <w:t xml:space="preserve">                        _pydantic_core.pyi</w:t>
        <w:br/>
        <w:t xml:space="preserve">                        _pydantic_core.cpython-313-darwin.so</w:t>
        <w:br/>
        <w:t xml:space="preserve">                        py.typed</w:t>
        <w:br/>
        <w:t xml:space="preserve">                    git/</w:t>
        <w:br/>
        <w:t xml:space="preserve">                        db.py</w:t>
        <w:br/>
        <w:t xml:space="preserve">                        cmd.py</w:t>
        <w:br/>
        <w:t xml:space="preserve">                        config.py</w:t>
        <w:br/>
        <w:t xml:space="preserve">                        compat.py</w:t>
        <w:br/>
        <w:t xml:space="preserve">                        remote.py</w:t>
        <w:br/>
        <w:t xml:space="preserve">                        util.py</w:t>
        <w:br/>
        <w:t xml:space="preserve">                        __init__.py</w:t>
        <w:br/>
        <w:t xml:space="preserve">                        types.py</w:t>
        <w:br/>
        <w:t xml:space="preserve">                        exc.py</w:t>
        <w:br/>
        <w:t xml:space="preserve">                        py.typed</w:t>
        <w:br/>
        <w:t xml:space="preserve">                        diff.py</w:t>
        <w:br/>
        <w:t xml:space="preserve">                        objects/</w:t>
        <w:br/>
        <w:t xml:space="preserve">                            tree.py</w:t>
        <w:br/>
        <w:t xml:space="preserve">                            fun.py</w:t>
        <w:br/>
        <w:t xml:space="preserve">                            util.py</w:t>
        <w:br/>
        <w:t xml:space="preserve">                            commit.py</w:t>
        <w:br/>
        <w:t xml:space="preserve">                            __init__.py</w:t>
        <w:br/>
        <w:t xml:space="preserve">                            blob.py</w:t>
        <w:br/>
        <w:t xml:space="preserve">                            base.py</w:t>
        <w:br/>
        <w:t xml:space="preserve">                            tag.py</w:t>
        <w:br/>
        <w:t xml:space="preserve">                            submodule/</w:t>
        <w:br/>
        <w:t xml:space="preserve">                                util.py</w:t>
        <w:br/>
        <w:t xml:space="preserve">                                __init__.py</w:t>
        <w:br/>
        <w:t xml:space="preserve">                                root.py</w:t>
        <w:br/>
        <w:t xml:space="preserve">                                base.py</w:t>
        <w:br/>
        <w:t xml:space="preserve">                        refs/</w:t>
        <w:br/>
        <w:t xml:space="preserve">                            log.py</w:t>
        <w:br/>
        <w:t xml:space="preserve">                            remote.py</w:t>
        <w:br/>
        <w:t xml:space="preserve">                            __init__.py</w:t>
        <w:br/>
        <w:t xml:space="preserve">                            symbolic.py</w:t>
        <w:br/>
        <w:t xml:space="preserve">                            head.py</w:t>
        <w:br/>
        <w:t xml:space="preserve">                            reference.py</w:t>
        <w:br/>
        <w:t xml:space="preserve">                            tag.py</w:t>
        <w:br/>
        <w:t xml:space="preserve">                        index/</w:t>
        <w:br/>
        <w:t xml:space="preserve">                            fun.py</w:t>
        <w:br/>
        <w:t xml:space="preserve">                            util.py</w:t>
        <w:br/>
        <w:t xml:space="preserve">                            __init__.py</w:t>
        <w:br/>
        <w:t xml:space="preserve">                            typ.py</w:t>
        <w:br/>
        <w:t xml:space="preserve">                            base.py</w:t>
        <w:br/>
        <w:t xml:space="preserve">                        repo/</w:t>
        <w:br/>
        <w:t xml:space="preserve">                            fun.py</w:t>
        <w:br/>
        <w:t xml:space="preserve">                            __init__.py</w:t>
        <w:br/>
        <w:t xml:space="preserve">                            base.py</w:t>
        <w:br/>
        <w:t xml:space="preserve">                    pydantic-2.10.5.dist-info/</w:t>
        <w:br/>
        <w:t xml:space="preserve">                        RECORD</w:t>
        <w:br/>
        <w:t xml:space="preserve">                        WHEEL</w:t>
        <w:br/>
        <w:t xml:space="preserve">                        INSTALLER</w:t>
        <w:br/>
        <w:t xml:space="preserve">                        METADATA</w:t>
        <w:br/>
        <w:t xml:space="preserve">                        licenses/</w:t>
        <w:br/>
        <w:t xml:space="preserve">                            LICENSE</w:t>
        <w:br/>
        <w:t xml:space="preserve">    V10_backup_feb12/</w:t>
        <w:br/>
        <w:t xml:space="preserve">        .DS_Store</w:t>
        <w:br/>
        <w:t xml:space="preserve">        V10/</w:t>
        <w:br/>
        <w:t xml:space="preserve">            CreatePasswordView.swift</w:t>
        <w:br/>
        <w:t xml:space="preserve">            UserDetailsView.swift</w:t>
        <w:br/>
        <w:t xml:space="preserve">            .DS_Store</w:t>
        <w:br/>
        <w:t xml:space="preserve">            Environment.swift</w:t>
        <w:br/>
        <w:t xml:space="preserve">            UserStart.swift</w:t>
        <w:br/>
        <w:t xml:space="preserve">            home.swift</w:t>
        <w:br/>
        <w:t xml:space="preserve">            Config.swift</w:t>
        <w:br/>
        <w:t xml:space="preserve">            SiesApp.swift</w:t>
        <w:br/>
        <w:t xml:space="preserve">            EmailSignUpView.swift</w:t>
        <w:br/>
        <w:t xml:space="preserve">            Config/</w:t>
        <w:br/>
        <w:t xml:space="preserve">                APIConfig.swift</w:t>
        <w:br/>
        <w:t xml:space="preserve">            Assets.xcassets/</w:t>
        <w:br/>
        <w:t xml:space="preserve">                .DS_Store</w:t>
        <w:br/>
        <w:t xml:space="preserve">                Contents.json</w:t>
        <w:br/>
        <w:t xml:space="preserve">                AppIcon.appiconset/</w:t>
        <w:br/>
        <w:t xml:space="preserve">                    Contents.json</w:t>
        <w:br/>
        <w:t xml:space="preserve">                AccentColor.colorset/</w:t>
        <w:br/>
        <w:t xml:space="preserve">                    Contents.json</w:t>
        <w:br/>
        <w:t xml:space="preserve">            Models/</w:t>
        <w:br/>
        <w:t xml:space="preserve">                MeasurementModels.swift</w:t>
        <w:br/>
        <w:t xml:space="preserve">                .DS_Store</w:t>
        <w:br/>
        <w:t xml:space="preserve">                Product.swift</w:t>
        <w:br/>
        <w:t xml:space="preserve">                FitRange.swift</w:t>
        <w:br/>
        <w:t xml:space="preserve">                GarmentModels.swift</w:t>
        <w:br/>
        <w:t xml:space="preserve">            Preview Content/</w:t>
        <w:br/>
        <w:t xml:space="preserve">                Preview Assets.xcassets/</w:t>
        <w:br/>
        <w:t xml:space="preserve">                    Contents.json</w:t>
        <w:br/>
        <w:t xml:space="preserve">            Utilities/</w:t>
        <w:br/>
        <w:t xml:space="preserve">                NetworkLogger.swift</w:t>
        <w:br/>
        <w:t xml:space="preserve">            V10/</w:t>
        <w:br/>
        <w:t xml:space="preserve">                CreatePasswordView.swift</w:t>
        <w:br/>
        <w:t xml:space="preserve">                UserDetailsView.swift</w:t>
        <w:br/>
        <w:t xml:space="preserve">                .DS_Store</w:t>
        <w:br/>
        <w:t xml:space="preserve">                Environment.swift</w:t>
        <w:br/>
        <w:t xml:space="preserve">                UserStart.swift</w:t>
        <w:br/>
        <w:t xml:space="preserve">                home.swift</w:t>
        <w:br/>
        <w:t xml:space="preserve">                Config.swift</w:t>
        <w:br/>
        <w:t xml:space="preserve">                SiesApp.swift</w:t>
        <w:br/>
        <w:t xml:space="preserve">                EmailSignUpView.swift</w:t>
        <w:br/>
        <w:t xml:space="preserve">                Config/</w:t>
        <w:br/>
        <w:t xml:space="preserve">                    APIConfig.swift</w:t>
        <w:br/>
        <w:t xml:space="preserve">                Assets.xcassets/</w:t>
        <w:br/>
        <w:t xml:space="preserve">                    .DS_Store</w:t>
        <w:br/>
        <w:t xml:space="preserve">                    Contents.json</w:t>
        <w:br/>
        <w:t xml:space="preserve">                    AppIcon.appiconset/</w:t>
        <w:br/>
        <w:t xml:space="preserve">                        Contents.json</w:t>
        <w:br/>
        <w:t xml:space="preserve">                    AccentColor.colorset/</w:t>
        <w:br/>
        <w:t xml:space="preserve">                        Contents.json</w:t>
        <w:br/>
        <w:t xml:space="preserve">                Models/</w:t>
        <w:br/>
        <w:t xml:space="preserve">                    MeasurementModels.swift</w:t>
        <w:br/>
        <w:t xml:space="preserve">                    .DS_Store</w:t>
        <w:br/>
        <w:t xml:space="preserve">                    Product.swift</w:t>
        <w:br/>
        <w:t xml:space="preserve">                    FitRange.swift</w:t>
        <w:br/>
        <w:t xml:space="preserve">                    GarmentModels.swift</w:t>
        <w:br/>
        <w:t xml:space="preserve">                Preview Content/</w:t>
        <w:br/>
        <w:t xml:space="preserve">                    Preview Assets.xcassets/</w:t>
        <w:br/>
        <w:t xml:space="preserve">                        Contents.json</w:t>
        <w:br/>
        <w:t xml:space="preserve">                Utilities/</w:t>
        <w:br/>
        <w:t xml:space="preserve">                    NetworkLogger.swift</w:t>
        <w:br/>
        <w:t xml:space="preserve">                Views/</w:t>
        <w:br/>
        <w:t xml:space="preserve">                    ScanGarmentView.swift</w:t>
        <w:br/>
        <w:t xml:space="preserve">                    ImageCropper.swift</w:t>
        <w:br/>
        <w:t xml:space="preserve">                    ProductDetailsView.swift</w:t>
        <w:br/>
        <w:t xml:space="preserve">                    UserMeasurementProfileView.swift</w:t>
        <w:br/>
        <w:t xml:space="preserve">                    LiveMeasurementsView.swift</w:t>
        <w:br/>
        <w:t xml:space="preserve">                    ClosetListView.swift</w:t>
        <w:br/>
        <w:t xml:space="preserve">                    ImagePicker.swift</w:t>
        <w:br/>
        <w:t xml:space="preserve">                    DetailedMeasurementView.swift</w:t>
        <w:br/>
        <w:t xml:space="preserve">                    MeasurementDetailRow.swift</w:t>
        <w:br/>
        <w:t xml:space="preserve">                    FeedbackSheet.swift</w:t>
        <w:br/>
        <w:t xml:space="preserve">                    GarmentDetailView.swift</w:t>
        <w:br/>
        <w:t xml:space="preserve">                    ClosetView.swift</w:t>
        <w:br/>
        <w:t xml:space="preserve">                    ScanTab.swift</w:t>
        <w:br/>
        <w:t xml:space="preserve">                    ScanHistoryView.swift</w:t>
        <w:br/>
        <w:t xml:space="preserve">            V10.xcodeproj/</w:t>
        <w:br/>
        <w:t xml:space="preserve">                project.pbxproj</w:t>
        <w:br/>
        <w:t xml:space="preserve">                xcuserdata/</w:t>
        <w:br/>
        <w:t xml:space="preserve">                    seandavey.xcuserdatad/</w:t>
        <w:br/>
        <w:t xml:space="preserve">                        xcschemes/</w:t>
        <w:br/>
        <w:t xml:space="preserve">                            xcschememanagement.plist</w:t>
        <w:br/>
        <w:t xml:space="preserve">                project.xcworkspace/</w:t>
        <w:br/>
        <w:t xml:space="preserve">                    contents.xcworkspacedata</w:t>
        <w:br/>
        <w:t xml:space="preserve">                    xcuserdata/</w:t>
        <w:br/>
        <w:t xml:space="preserve">                        seandavey.xcuserdatad/</w:t>
        <w:br/>
        <w:t xml:space="preserve">                            WorkspaceSettings.xcsettings</w:t>
        <w:br/>
        <w:t xml:space="preserve">                            UserInterfaceState.xcuserstate</w:t>
        <w:br/>
        <w:t xml:space="preserve">            Views/</w:t>
        <w:br/>
        <w:t xml:space="preserve">                ScanGarmentView.swift</w:t>
        <w:br/>
        <w:t xml:space="preserve">                ImageCropper.swift</w:t>
        <w:br/>
        <w:t xml:space="preserve">                ProductDetailsView.swift</w:t>
        <w:br/>
        <w:t xml:space="preserve">                UserMeasurementProfileView.swift</w:t>
        <w:br/>
        <w:t xml:space="preserve">                LiveMeasurementsView.swift</w:t>
        <w:br/>
        <w:t xml:space="preserve">                ClosetListView.swift</w:t>
        <w:br/>
        <w:t xml:space="preserve">                ImagePicker.swift</w:t>
        <w:br/>
        <w:t xml:space="preserve">                DetailedMeasurementView.swift</w:t>
        <w:br/>
        <w:t xml:space="preserve">                MeasurementDetailRow.swift</w:t>
        <w:br/>
        <w:t xml:space="preserve">                FeedbackSheet.swift</w:t>
        <w:br/>
        <w:t xml:space="preserve">                GarmentDetailView.swift</w:t>
        <w:br/>
        <w:t xml:space="preserve">                ClosetView.swift</w:t>
        <w:br/>
        <w:t xml:space="preserve">                ScanTab.swift</w:t>
        <w:br/>
        <w:t xml:space="preserve">                ScanHistoryView.swift</w:t>
        <w:br/>
        <w:t xml:space="preserve">        V10.xcodeproj/</w:t>
        <w:br/>
        <w:t xml:space="preserve">            project.pbxproj</w:t>
        <w:br/>
        <w:t xml:space="preserve">            xcuserdata/</w:t>
        <w:br/>
        <w:t xml:space="preserve">                seandavey.xcuserdatad/</w:t>
        <w:br/>
        <w:t xml:space="preserve">                    xcschemes/</w:t>
        <w:br/>
        <w:t xml:space="preserve">                        xcschememanagement.plist</w:t>
        <w:br/>
        <w:t xml:space="preserve">            project.xcworkspace/</w:t>
        <w:br/>
        <w:t xml:space="preserve">                contents.xcworkspacedata</w:t>
        <w:br/>
        <w:t xml:space="preserve">                xcuserdata/</w:t>
        <w:br/>
        <w:t xml:space="preserve">                    seandavey.xcuserdatad/</w:t>
        <w:br/>
        <w:t xml:space="preserve">                        WorkspaceSettings.xcsettings</w:t>
        <w:br/>
        <w:t xml:space="preserve">                        UserInterfaceState.xcuserstate</w:t>
        <w:br/>
        <w:br/>
        <w:br/>
        <w:t>File Contents</w:t>
        <w:br/>
        <w:t>--------------------------------------------------</w:t>
        <w:br/>
        <w:br/>
        <w:br/>
        <w:t>./tailor2_dump.sql</w:t>
        <w:br/>
        <w:t>File type: .sql</w:t>
        <w:br/>
        <w:t>--</w:t>
        <w:br/>
        <w:t>-- PostgreSQL database dump</w:t>
        <w:br/>
        <w:t>--</w:t>
        <w:br/>
        <w:br/>
        <w:t>-- Dumped from database version 14.16 (Homebrew)</w:t>
        <w:br/>
        <w:t>-- Dumped by pg_dump version 14.16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process_garment_with_feedback(text, text, integer, json); Type: FUNCTION; Schema: public; Owner: seandavey</w:t>
        <w:br/>
        <w:t>--</w:t>
        <w:br/>
        <w:br/>
        <w:t>CREATE FUNCTION public.process_garment_with_feedback(p_product_link text, p_size_label text, p_user_id integer, p_feedback json) RETURNS integer</w:t>
        <w:br/>
        <w:t xml:space="preserve">    LANGUAGE plpgsql</w:t>
        <w:br/>
        <w:t xml:space="preserve">    AS $$</w:t>
        <w:br/>
        <w:t>DECLARE</w:t>
        <w:br/>
        <w:t xml:space="preserve">    v_brand_id INTEGER;</w:t>
        <w:br/>
        <w:t xml:space="preserve">    v_garment_id INTEGER;</w:t>
        <w:br/>
        <w:t xml:space="preserve">    v_measurement TEXT;</w:t>
        <w:br/>
        <w:t xml:space="preserve">    v_feedback_value INTEGER;</w:t>
        <w:br/>
        <w:t>BEGIN</w:t>
        <w:br/>
        <w:t xml:space="preserve">    -- Extract brand name from product link and get brand_id</w:t>
        <w:br/>
        <w:t xml:space="preserve">    WITH brand_extract AS (</w:t>
        <w:br/>
        <w:t xml:space="preserve">        SELECT regexp_matches(p_product_link, '(?:www\.|//)([^/]+)') AS brand_domain</w:t>
        <w:br/>
        <w:t xml:space="preserve">    )</w:t>
        <w:br/>
        <w:t xml:space="preserve">    SELECT id INTO v_brand_id</w:t>
        <w:br/>
        <w:t xml:space="preserve">    FROM brands b</w:t>
        <w:br/>
        <w:t xml:space="preserve">    WHERE LOWER(b.name) = LOWER((SELECT brand_domain[1] FROM brand_extract));</w:t>
        <w:br/>
        <w:br/>
        <w:t xml:space="preserve">    IF v_brand_id IS NULL THEN</w:t>
        <w:br/>
        <w:t xml:space="preserve">        RAISE EXCEPTION 'Brand not found';</w:t>
        <w:br/>
        <w:t xml:space="preserve">    END IF;</w:t>
        <w:br/>
        <w:br/>
        <w:t xml:space="preserve">    -- Create user_garment entry</w:t>
        <w:br/>
        <w:t xml:space="preserve">    INSERT INTO user_garments (</w:t>
        <w:br/>
        <w:t xml:space="preserve">        user_id,</w:t>
        <w:br/>
        <w:t xml:space="preserve">        brand_id,</w:t>
        <w:br/>
        <w:t xml:space="preserve">        size_label,</w:t>
        <w:br/>
        <w:t xml:space="preserve">        product_link,</w:t>
        <w:br/>
        <w:t xml:space="preserve">        created_at</w:t>
        <w:br/>
        <w:t xml:space="preserve">    ) VALUES (</w:t>
        <w:br/>
        <w:t xml:space="preserve">        p_user_id,</w:t>
        <w:br/>
        <w:t xml:space="preserve">        v_brand_id,</w:t>
        <w:br/>
        <w:t xml:space="preserve">        p_size_label,</w:t>
        <w:br/>
        <w:t xml:space="preserve">        p_product_link,</w:t>
        <w:br/>
        <w:t xml:space="preserve">        NOW()</w:t>
        <w:br/>
        <w:t xml:space="preserve">    ) RETURNING id INTO v_garment_id;</w:t>
        <w:br/>
        <w:br/>
        <w:t xml:space="preserve">    -- Copy measurements from size_guides</w:t>
        <w:br/>
        <w:t xml:space="preserve">    UPDATE user_garments ug</w:t>
        <w:br/>
        <w:t xml:space="preserve">    SET </w:t>
        <w:br/>
        <w:t xml:space="preserve">        chest = sg.chest,</w:t>
        <w:br/>
        <w:t xml:space="preserve">        neck = sg.neck,</w:t>
        <w:br/>
        <w:t xml:space="preserve">        waist = sg.waist,</w:t>
        <w:br/>
        <w:t xml:space="preserve">        hip = sg.hip,</w:t>
        <w:br/>
        <w:t xml:space="preserve">        sleeve = sg.sleeve,</w:t>
        <w:br/>
        <w:t xml:space="preserve">        updated_at = NOW()</w:t>
        <w:br/>
        <w:t xml:space="preserve">    FROM size_guides sg</w:t>
        <w:br/>
        <w:t xml:space="preserve">    WHERE ug.id = v_garment_id</w:t>
        <w:br/>
        <w:t xml:space="preserve">    AND sg.brand_id = ug.brand_id</w:t>
        <w:br/>
        <w:t xml:space="preserve">    AND sg.size_label = ug.size_label;</w:t>
        <w:br/>
        <w:br/>
        <w:t xml:space="preserve">    -- Store feedback for each measurement</w:t>
        <w:br/>
        <w:t xml:space="preserve">    FOR v_measurement, v_feedback_value IN </w:t>
        <w:br/>
        <w:t xml:space="preserve">        SELECT * FROM json_each_text(p_feedback)</w:t>
        <w:br/>
        <w:t xml:space="preserve">    LOOP</w:t>
        <w:br/>
        <w:t xml:space="preserve">        INSERT INTO fit_feedback (</w:t>
        <w:br/>
        <w:t xml:space="preserve">            garment_id,</w:t>
        <w:br/>
        <w:t xml:space="preserve">            measurement_name,</w:t>
        <w:br/>
        <w:t xml:space="preserve">            feedback_value,</w:t>
        <w:br/>
        <w:t xml:space="preserve">            created_at</w:t>
        <w:br/>
        <w:t xml:space="preserve">        ) VALUES (</w:t>
        <w:br/>
        <w:t xml:space="preserve">            v_garment_id,</w:t>
        <w:br/>
        <w:t xml:space="preserve">            v_measurement,</w:t>
        <w:br/>
        <w:t xml:space="preserve">            v_feedback_value::INTEGER,</w:t>
        <w:br/>
        <w:t xml:space="preserve">            NOW()</w:t>
        <w:br/>
        <w:t xml:space="preserve">        );</w:t>
        <w:br/>
        <w:t xml:space="preserve">    END LOOP;</w:t>
        <w:br/>
        <w:br/>
        <w:t xml:space="preserve">    RETURN v_garment_id;</w:t>
        <w:br/>
        <w:t>END;</w:t>
        <w:br/>
        <w:t>$$;</w:t>
        <w:br/>
        <w:br/>
        <w:br/>
        <w:t>ALTER FUNCTION public.process_garment_with_feedback(p_product_link text, p_size_label text, p_user_id integer, p_feedback json) OWNER TO seandavey;</w:t>
        <w:br/>
        <w:br/>
        <w:t>--</w:t>
        <w:br/>
        <w:t>-- Name: recalculate_fit_zones(); Type: FUNCTION; Schema: public; Owner: seandavey</w:t>
        <w:br/>
        <w:t>--</w:t>
        <w:br/>
        <w:br/>
        <w:t>CREATE FUNCTION public.recalculate_fit_zones() RETURNS trigger</w:t>
        <w:br/>
        <w:t xml:space="preserve">    LANGUAGE plpgsql</w:t>
        <w:br/>
        <w:t xml:space="preserve">    AS $_$</w:t>
        <w:br/>
        <w:t>BEGIN</w:t>
        <w:br/>
        <w:t xml:space="preserve">    -- Calculate average measurements for each fit type</w:t>
        <w:br/>
        <w:t xml:space="preserve">    WITH measurements AS (</w:t>
        <w:br/>
        <w:t xml:space="preserve">        SELECT </w:t>
        <w:br/>
        <w:t xml:space="preserve">            CASE </w:t>
        <w:br/>
        <w:t xml:space="preserve">                WHEN ug.chest_range ~ '^[0-9]+(\.[0-9]+)?-[0-9]+(\.[0-9]+)?$' THEN </w:t>
        <w:br/>
        <w:t xml:space="preserve">                    (CAST(split_part(ug.chest_range, '-', 1) AS FLOAT) + </w:t>
        <w:br/>
        <w:t xml:space="preserve">                     CAST(split_part(ug.chest_range, '-', 2) AS FLOAT)) / 2</w:t>
        <w:br/>
        <w:t xml:space="preserve">                ELSE CAST(ug.chest_range AS FLOAT)</w:t>
        <w:br/>
        <w:t xml:space="preserve">            END as chest_value,</w:t>
        <w:br/>
        <w:t xml:space="preserve">            COALESCE(uff.chest_fit, ug.fit_feedback) as fit_type</w:t>
        <w:br/>
        <w:t xml:space="preserve">        FROM user_garments ug</w:t>
        <w:br/>
        <w:t xml:space="preserve">        LEFT JOIN user_fit_feedback uff ON ug.id = uff.garment_id</w:t>
        <w:br/>
        <w:t xml:space="preserve">        WHERE ug.user_id = NEW.user_id</w:t>
        <w:br/>
        <w:t xml:space="preserve">        AND ug.owns_garment = true</w:t>
        <w:br/>
        <w:t xml:space="preserve">        AND ug.chest_range IS NOT NULL</w:t>
        <w:br/>
        <w:t xml:space="preserve">    ),</w:t>
        <w:br/>
        <w:t xml:space="preserve">    averages AS (</w:t>
        <w:br/>
        <w:t xml:space="preserve">        SELECT </w:t>
        <w:br/>
        <w:t xml:space="preserve">            AVG(chest_value) FILTER (WHERE fit_type = 'Tight but I Like It') as tight_avg,</w:t>
        <w:br/>
        <w:t xml:space="preserve">            AVG(chest_value) FILTER (WHERE fit_type = 'Good Fit') as good_avg,</w:t>
        <w:br/>
        <w:t xml:space="preserve">            AVG(chest_value) FILTER (WHERE fit_type = 'Loose but I Like It') as loose_avg</w:t>
        <w:br/>
        <w:t xml:space="preserve">        FROM measurements</w:t>
        <w:br/>
        <w:t xml:space="preserve">    )</w:t>
        <w:br/>
        <w:t xml:space="preserve">    -- Insert or update the fit zones</w:t>
        <w:br/>
        <w:t xml:space="preserve">    INSERT INTO user_fit_zones (</w:t>
        <w:br/>
        <w:t xml:space="preserve">        user_id, </w:t>
        <w:br/>
        <w:t xml:space="preserve">        category,</w:t>
        <w:br/>
        <w:t xml:space="preserve">        tight_min,</w:t>
        <w:br/>
        <w:t xml:space="preserve">        perfect_min,</w:t>
        <w:br/>
        <w:t xml:space="preserve">        perfect_max,</w:t>
        <w:br/>
        <w:t xml:space="preserve">        relaxed_max</w:t>
        <w:br/>
        <w:t xml:space="preserve">    )</w:t>
        <w:br/>
        <w:t xml:space="preserve">    SELECT </w:t>
        <w:br/>
        <w:t xml:space="preserve">        NEW.user_id,</w:t>
        <w:br/>
        <w:t xml:space="preserve">        'Tops',</w:t>
        <w:br/>
        <w:t xml:space="preserve">        CASE WHEN tight_avg IS NOT NULL THEN tight_avg * 0.97 ELSE NULL END,</w:t>
        <w:br/>
        <w:t xml:space="preserve">        CASE WHEN good_avg IS NOT NULL THEN good_avg * 0.97 ELSE 40.0 END,</w:t>
        <w:br/>
        <w:t xml:space="preserve">        CASE WHEN good_avg IS NOT NULL THEN good_avg * 1.03 ELSE 42.0 END,</w:t>
        <w:br/>
        <w:t xml:space="preserve">        CASE WHEN loose_avg IS NOT NULL THEN loose_avg * 1.03 ELSE NULL END</w:t>
        <w:br/>
        <w:t xml:space="preserve">    FROM averages</w:t>
        <w:br/>
        <w:t xml:space="preserve">    ON CONFLICT (user_id, category) </w:t>
        <w:br/>
        <w:t xml:space="preserve">    DO UPDATE SET</w:t>
        <w:br/>
        <w:t xml:space="preserve">        tight_min = EXCLUDED.tight_min,</w:t>
        <w:br/>
        <w:t xml:space="preserve">        perfect_min = EXCLUDED.perfect_min,</w:t>
        <w:br/>
        <w:t xml:space="preserve">        perfect_max = EXCLUDED.perfect_max,</w:t>
        <w:br/>
        <w:t xml:space="preserve">        relaxed_max = EXCLUDED.relaxed_max;</w:t>
        <w:br/>
        <w:t xml:space="preserve">    </w:t>
        <w:br/>
        <w:t xml:space="preserve">    RETURN NEW;</w:t>
        <w:br/>
        <w:t>END;</w:t>
        <w:br/>
        <w:t>$_$;</w:t>
        <w:br/>
        <w:br/>
        <w:br/>
        <w:t>ALTER FUNCTION public.recalculate_fit_zones() OWNER TO seandavey;</w:t>
        <w:br/>
        <w:br/>
        <w:t>--</w:t>
        <w:br/>
        <w:t>-- Name: refresh_metadata_on_alter_table(); Type: FUNCTION; Schema: public; Owner: seandavey</w:t>
        <w:br/>
        <w:t>--</w:t>
        <w:br/>
        <w:br/>
        <w:t>CREATE FUNCTION public.refresh_metadata_on_alter_table() RETURNS event_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database_metadata.table_name</w:t>
        <w:br/>
        <w:t xml:space="preserve">    );</w:t>
        <w:br/>
        <w:t>END;</w:t>
        <w:br/>
        <w:t>$$;</w:t>
        <w:br/>
        <w:br/>
        <w:br/>
        <w:t>ALTER FUNCTION public.refresh_metadata_on_alter_table() OWNER TO seandavey;</w:t>
        <w:br/>
        <w:br/>
        <w:t>--</w:t>
        <w:br/>
        <w:t>-- Name: sync_fit_feedback(); Type: FUNCTION; Schema: public; Owner: seandavey</w:t>
        <w:br/>
        <w:t>--</w:t>
        <w:br/>
        <w:br/>
        <w:t>CREATE FUNCTION public.sync_fit_feedback() RETURNS trigger</w:t>
        <w:br/>
        <w:t xml:space="preserve">    LANGUAGE plpgsql</w:t>
        <w:br/>
        <w:t xml:space="preserve">    AS $$</w:t>
        <w:br/>
        <w:t>BEGIN</w:t>
        <w:br/>
        <w:t xml:space="preserve">    UPDATE user_garments</w:t>
        <w:br/>
        <w:t xml:space="preserve">    SET fit_feedback = CASE </w:t>
        <w:br/>
        <w:t xml:space="preserve">        WHEN NEW.overall_fit = 'Good Fit' THEN 'Good Fit'  -- Use 'Good Fit' instead of 'Perfect Fit'</w:t>
        <w:br/>
        <w:t xml:space="preserve">        ELSE NEW.overall_fit</w:t>
        <w:br/>
        <w:t xml:space="preserve">    END</w:t>
        <w:br/>
        <w:t xml:space="preserve">    WHERE id = NEW.garment_id;</w:t>
        <w:br/>
        <w:t xml:space="preserve">    RETURN NEW;</w:t>
        <w:br/>
        <w:t>END;</w:t>
        <w:br/>
        <w:t>$$;</w:t>
        <w:br/>
        <w:br/>
        <w:br/>
        <w:t>ALTER FUNCTION public.sync_fit_feedback() OWNER TO seandavey;</w:t>
        <w:br/>
        <w:br/>
        <w:t>--</w:t>
        <w:br/>
        <w:t>-- Name: update_metadata_columns(); Type: FUNCTION; Schema: public; Owner: seandavey</w:t>
        <w:br/>
        <w:t>--</w:t>
        <w:br/>
        <w:br/>
        <w:t>CREATE FUNCTION public.update_metadata_columns() RETURNS 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NEW.table_name</w:t>
        <w:br/>
        <w:t xml:space="preserve">    )</w:t>
        <w:br/>
        <w:t xml:space="preserve">    WHERE table_name = NEW.table_name;</w:t>
        <w:br/>
        <w:t xml:space="preserve">    RETURN NEW;</w:t>
        <w:br/>
        <w:t>END;</w:t>
        <w:br/>
        <w:t>$$;</w:t>
        <w:br/>
        <w:br/>
        <w:br/>
        <w:t>ALTER FUNCTION public.update_metadata_columns() OWNER TO seandavey;</w:t>
        <w:br/>
        <w:br/>
        <w:t>SET default_tablespace = '';</w:t>
        <w:br/>
        <w:br/>
        <w:t>SET default_table_access_method = heap;</w:t>
        <w:br/>
        <w:br/>
        <w:t>--</w:t>
        <w:br/>
        <w:t>-- Name: automap; Type: TABLE; Schema: public; Owner: seandavey</w:t>
        <w:br/>
        <w:t>--</w:t>
        <w:br/>
        <w:br/>
        <w:t>CREATE TABLE public.automap (</w:t>
        <w:br/>
        <w:t xml:space="preserve">    id integer NOT NULL,</w:t>
        <w:br/>
        <w:t xml:space="preserve">    raw_term text NOT NULL,</w:t>
        <w:br/>
        <w:t xml:space="preserve">    standardized_term text NOT NULL,</w:t>
        <w:br/>
        <w:t xml:space="preserve">    transform_factor numeric DEFAULT 1,</w:t>
        <w:br/>
        <w:t xml:space="preserve">    CONSTRAINT automap_standardized_term_check CHECK ((standardized_term = ANY (ARRAY['Chest'::text, 'Sleeve Length'::text, 'Waist'::text, 'Neck'::text])))</w:t>
        <w:br/>
        <w:t>);</w:t>
        <w:br/>
        <w:br/>
        <w:br/>
        <w:t>ALTER TABLE public.automap OWNER TO seandavey;</w:t>
        <w:br/>
        <w:br/>
        <w:t>--</w:t>
        <w:br/>
        <w:t>-- Name: automap_id_seq; Type: SEQUENCE; Schema: public; Owner: seandavey</w:t>
        <w:br/>
        <w:t>--</w:t>
        <w:br/>
        <w:br/>
        <w:t>CREATE SEQUENCE public.automap_id_seq</w:t>
        <w:br/>
        <w:t xml:space="preserve">    AS integer</w:t>
        <w:br/>
        <w:t xml:space="preserve">    START WITH 1</w:t>
        <w:br/>
        <w:t xml:space="preserve">    INCREMENT BY 1</w:t>
        <w:br/>
        <w:t xml:space="preserve">    NO MINVALUE</w:t>
        <w:br/>
        <w:t xml:space="preserve">    NO MAXVALUE</w:t>
        <w:br/>
        <w:t xml:space="preserve">    CACHE 1;</w:t>
        <w:br/>
        <w:br/>
        <w:br/>
        <w:t>ALTER TABLE public.automap_id_seq OWNER TO seandavey;</w:t>
        <w:br/>
        <w:br/>
        <w:t>--</w:t>
        <w:br/>
        <w:t>-- Name: automap_id_seq; Type: SEQUENCE OWNED BY; Schema: public; Owner: seandavey</w:t>
        <w:br/>
        <w:t>--</w:t>
        <w:br/>
        <w:br/>
        <w:t>ALTER SEQUENCE public.automap_id_seq OWNED BY public.automap.id;</w:t>
        <w:br/>
        <w:br/>
        <w:br/>
        <w:t>--</w:t>
        <w:br/>
        <w:t>-- Name: brand_automap; Type: TABLE; Schema: public; Owner: seandavey</w:t>
        <w:br/>
        <w:t>--</w:t>
        <w:br/>
        <w:br/>
        <w:t>CREATE TABLE public.brand_automap (</w:t>
        <w:br/>
        <w:t xml:space="preserve">    id integer NOT NULL,</w:t>
        <w:br/>
        <w:t xml:space="preserve">    raw_term text NOT NULL,</w:t>
        <w:br/>
        <w:t xml:space="preserve">    standardized_term text NOT NULL,</w:t>
        <w:br/>
        <w:t xml:space="preserve">    transform_factor numeric DEFAULT 1,</w:t>
        <w:br/>
        <w:t xml:space="preserve">    mapped_at timestamp without time zone DEFAULT CURRENT_TIMESTAMP,</w:t>
        <w:br/>
        <w:t xml:space="preserve">    brand_id integer</w:t>
        <w:br/>
        <w:t>);</w:t>
        <w:br/>
        <w:br/>
        <w:br/>
        <w:t>ALTER TABLE public.brand_automap OWNER TO seandavey;</w:t>
        <w:br/>
        <w:br/>
        <w:t>--</w:t>
        <w:br/>
        <w:t>-- Name: brand_automap_id_seq; Type: SEQUENCE; Schema: public; Owner: seandavey</w:t>
        <w:br/>
        <w:t>--</w:t>
        <w:br/>
        <w:br/>
        <w:t>CREATE SEQUENCE public.brand_automap_id_seq</w:t>
        <w:br/>
        <w:t xml:space="preserve">    AS integer</w:t>
        <w:br/>
        <w:t xml:space="preserve">    START WITH 1</w:t>
        <w:br/>
        <w:t xml:space="preserve">    INCREMENT BY 1</w:t>
        <w:br/>
        <w:t xml:space="preserve">    NO MINVALUE</w:t>
        <w:br/>
        <w:t xml:space="preserve">    NO MAXVALUE</w:t>
        <w:br/>
        <w:t xml:space="preserve">    CACHE 1;</w:t>
        <w:br/>
        <w:br/>
        <w:br/>
        <w:t>ALTER TABLE public.brand_automap_id_seq OWNER TO seandavey;</w:t>
        <w:br/>
        <w:br/>
        <w:t>--</w:t>
        <w:br/>
        <w:t>-- Name: brand_automap_id_seq; Type: SEQUENCE OWNED BY; Schema: public; Owner: seandavey</w:t>
        <w:br/>
        <w:t>--</w:t>
        <w:br/>
        <w:br/>
        <w:t>ALTER SEQUENCE public.brand_automap_id_seq OWNED BY public.brand_automap.id;</w:t>
        <w:br/>
        <w:br/>
        <w:br/>
        <w:t>--</w:t>
        <w:br/>
        <w:t>-- Name: brands; Type: TABLE; Schema: public; Owner: seandavey</w:t>
        <w:br/>
        <w:t>--</w:t>
        <w:br/>
        <w:br/>
        <w:t>CREATE TABLE public.brands (</w:t>
        <w:br/>
        <w:t xml:space="preserve">    id integer NOT NULL,</w:t>
        <w:br/>
        <w:t xml:space="preserve">    name text NOT NULL,</w:t>
        <w:br/>
        <w:t xml:space="preserve">    default_unit text DEFAULT 'in'::text,</w:t>
        <w:br/>
        <w:t xml:space="preserve">    size_guide_url text,</w:t>
        <w:br/>
        <w:t xml:space="preserve">    CONSTRAINT brands_default_unit_check CHECK ((default_unit = ANY (ARRAY['in'::text, 'cm'::text])))</w:t>
        <w:br/>
        <w:t>);</w:t>
        <w:br/>
        <w:br/>
        <w:br/>
        <w:t>ALTER TABLE public.brands OWNER TO seandavey;</w:t>
        <w:br/>
        <w:br/>
        <w:t>--</w:t>
        <w:br/>
        <w:t>-- Name: brands_id_seq; Type: SEQUENCE; Schema: public; Owner: seandavey</w:t>
        <w:br/>
        <w:t>--</w:t>
        <w:br/>
        <w:br/>
        <w:t>CREATE SEQUENCE public.brands_id_seq</w:t>
        <w:br/>
        <w:t xml:space="preserve">    AS integer</w:t>
        <w:br/>
        <w:t xml:space="preserve">    START WITH 1</w:t>
        <w:br/>
        <w:t xml:space="preserve">    INCREMENT BY 1</w:t>
        <w:br/>
        <w:t xml:space="preserve">    NO MINVALUE</w:t>
        <w:br/>
        <w:t xml:space="preserve">    NO MAXVALUE</w:t>
        <w:br/>
        <w:t xml:space="preserve">    CACHE 1;</w:t>
        <w:br/>
        <w:br/>
        <w:br/>
        <w:t>ALTER TABLE public.brands_id_seq OWNER TO seandavey;</w:t>
        <w:br/>
        <w:br/>
        <w:t>--</w:t>
        <w:br/>
        <w:t>-- Name: brands_id_seq; Type: SEQUENCE OWNED BY; Schema: public; Owner: seandavey</w:t>
        <w:br/>
        <w:t>--</w:t>
        <w:br/>
        <w:br/>
        <w:t>ALTER SEQUENCE public.brands_id_seq OWNED BY public.brands.id;</w:t>
        <w:br/>
        <w:br/>
        <w:br/>
        <w:t>--</w:t>
        <w:br/>
        <w:t>-- Name: database_metadata; Type: TABLE; Schema: public; Owner: seandavey</w:t>
        <w:br/>
        <w:t>--</w:t>
        <w:br/>
        <w:br/>
        <w:t>CREATE TABLE public.database_metadata (</w:t>
        <w:br/>
        <w:t xml:space="preserve">    id integer NOT NULL,</w:t>
        <w:br/>
        <w:t xml:space="preserve">    table_name text NOT NULL,</w:t>
        <w:br/>
        <w:t xml:space="preserve">    description text NOT NULL,</w:t>
        <w:br/>
        <w:t xml:space="preserve">    columns jsonb</w:t>
        <w:br/>
        <w:t>);</w:t>
        <w:br/>
        <w:br/>
        <w:br/>
        <w:t>ALTER TABLE public.database_metadata OWNER TO seandavey;</w:t>
        <w:br/>
        <w:br/>
        <w:t>--</w:t>
        <w:br/>
        <w:t>-- Name: database_metadata_id_seq; Type: SEQUENCE; Schema: public; Owner: seandavey</w:t>
        <w:br/>
        <w:t>--</w:t>
        <w:br/>
        <w:br/>
        <w:t>CREATE SEQUENCE public.database_metadata_id_seq</w:t>
        <w:br/>
        <w:t xml:space="preserve">    AS integer</w:t>
        <w:br/>
        <w:t xml:space="preserve">    START WITH 1</w:t>
        <w:br/>
        <w:t xml:space="preserve">    INCREMENT BY 1</w:t>
        <w:br/>
        <w:t xml:space="preserve">    NO MINVALUE</w:t>
        <w:br/>
        <w:t xml:space="preserve">    NO MAXVALUE</w:t>
        <w:br/>
        <w:t xml:space="preserve">    CACHE 1;</w:t>
        <w:br/>
        <w:br/>
        <w:br/>
        <w:t>ALTER TABLE public.database_metadata_id_seq OWNER TO seandavey;</w:t>
        <w:br/>
        <w:br/>
        <w:t>--</w:t>
        <w:br/>
        <w:t>-- Name: database_metadata_id_seq; Type: SEQUENCE OWNED BY; Schema: public; Owner: seandavey</w:t>
        <w:br/>
        <w:t>--</w:t>
        <w:br/>
        <w:br/>
        <w:t>ALTER SEQUENCE public.database_metadata_id_seq OWNED BY public.database_metadata.id;</w:t>
        <w:br/>
        <w:br/>
        <w:br/>
        <w:t>--</w:t>
        <w:br/>
        <w:t>-- Name: size_guide_mappings; Type: TABLE; Schema: public; Owner: seandavey</w:t>
        <w:br/>
        <w:t>--</w:t>
        <w:br/>
        <w:br/>
        <w:t>CREATE TABLE public.size_guide_mappings (</w:t>
        <w:br/>
        <w:t xml:space="preserve">    id integer NOT NULL,</w:t>
        <w:br/>
        <w:t xml:space="preserve">    brand text NOT NULL,</w:t>
        <w:br/>
        <w:t xml:space="preserve">    size_guide_reference text NOT NULL,</w:t>
        <w:br/>
        <w:t xml:space="preserve">    universal_category text NOT NULL</w:t>
        <w:br/>
        <w:t>);</w:t>
        <w:br/>
        <w:br/>
        <w:br/>
        <w:t>ALTER TABLE public.size_guide_mappings OWNER TO seandavey;</w:t>
        <w:br/>
        <w:br/>
        <w:t>--</w:t>
        <w:br/>
        <w:t>-- Name: size_guide_mappings_id_seq; Type: SEQUENCE; Schema: public; Owner: seandavey</w:t>
        <w:br/>
        <w:t>--</w:t>
        <w:br/>
        <w:br/>
        <w:t>CREATE SEQUENCE public.size_guide_mapping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mappings_id_seq OWNER TO seandavey;</w:t>
        <w:br/>
        <w:br/>
        <w:t>--</w:t>
        <w:br/>
        <w:t>-- Name: size_guide_mappings_id_seq; Type: SEQUENCE OWNED BY; Schema: public; Owner: seandavey</w:t>
        <w:br/>
        <w:t>--</w:t>
        <w:br/>
        <w:br/>
        <w:t>ALTER SEQUENCE public.size_guide_mappings_id_seq OWNED BY public.size_guide_mappings.id;</w:t>
        <w:br/>
        <w:br/>
        <w:br/>
        <w:t>--</w:t>
        <w:br/>
        <w:t>-- Name: size_guide_sources; Type: TABLE; Schema: public; Owner: seandavey</w:t>
        <w:br/>
        <w:t>--</w:t>
        <w:br/>
        <w:br/>
        <w:t>CREATE TABLE public.size_guide_sources (</w:t>
        <w:br/>
        <w:t xml:space="preserve">    id integer NOT NULL,</w:t>
        <w:br/>
        <w:t xml:space="preserve">    brand text NOT NULL,</w:t>
        <w:br/>
        <w:t xml:space="preserve">    category text NOT NULL,</w:t>
        <w:br/>
        <w:t xml:space="preserve">    source_url text NOT NULL,</w:t>
        <w:br/>
        <w:t xml:space="preserve">    retrieved_at timestamp without time zone DEFAULT CURRENT_TIMESTAMP,</w:t>
        <w:br/>
        <w:t xml:space="preserve">    brand_id integer,</w:t>
        <w:br/>
        <w:t xml:space="preserve">    original_category text</w:t>
        <w:br/>
        <w:t>);</w:t>
        <w:br/>
        <w:br/>
        <w:br/>
        <w:t>ALTER TABLE public.size_guide_sources OWNER TO seandavey;</w:t>
        <w:br/>
        <w:br/>
        <w:t>--</w:t>
        <w:br/>
        <w:t>-- Name: TABLE size_guide_sources; Type: COMMENT; Schema: public; Owner: seandavey</w:t>
        <w:br/>
        <w:t>--</w:t>
        <w:br/>
        <w:br/>
        <w:t>COMMENT ON TABLE public.size_guide_sources IS 'Stores the original source URLs for brand size guides for traceability.';</w:t>
        <w:br/>
        <w:br/>
        <w:br/>
        <w:t>--</w:t>
        <w:br/>
        <w:t>-- Name: size_guide_sources_id_seq; Type: SEQUENCE; Schema: public; Owner: seandavey</w:t>
        <w:br/>
        <w:t>--</w:t>
        <w:br/>
        <w:br/>
        <w:t>CREATE SEQUENCE public.size_guide_sourc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sources_id_seq OWNER TO seandavey;</w:t>
        <w:br/>
        <w:br/>
        <w:t>--</w:t>
        <w:br/>
        <w:t>-- Name: size_guide_sources_id_seq; Type: SEQUENCE OWNED BY; Schema: public; Owner: seandavey</w:t>
        <w:br/>
        <w:t>--</w:t>
        <w:br/>
        <w:br/>
        <w:t>ALTER SEQUENCE public.size_guide_sources_id_seq OWNED BY public.size_guide_sources.id;</w:t>
        <w:br/>
        <w:br/>
        <w:br/>
        <w:t>--</w:t>
        <w:br/>
        <w:t>-- Name: size_guides; Type: TABLE; Schema: public; Owner: seandavey</w:t>
        <w:br/>
        <w:t>--</w:t>
        <w:br/>
        <w:br/>
        <w:t>CREATE TABLE public.size_guides (</w:t>
        <w:br/>
        <w:t xml:space="preserve">    id integer NOT NULL,</w:t>
        <w:br/>
        <w:t xml:space="preserve">    brand text NOT NULL,</w:t>
        <w:br/>
        <w:t xml:space="preserve">    gender text,</w:t>
        <w:br/>
        <w:t xml:space="preserve">    category text NOT NULL,</w:t>
        <w:br/>
        <w:t xml:space="preserve">    size_label text NOT NULL,</w:t>
        <w:br/>
        <w:t xml:space="preserve">    chest_range text,</w:t>
        <w:br/>
        <w:t xml:space="preserve">    sleeve_range text,</w:t>
        <w:br/>
        <w:t xml:space="preserve">    waist_range text,</w:t>
        <w:br/>
        <w:t xml:space="preserve">    unit text,</w:t>
        <w:br/>
        <w:t xml:space="preserve">    brand_id integer,</w:t>
        <w:br/>
        <w:t xml:space="preserve">    neck_range text,</w:t>
        <w:br/>
        <w:t xml:space="preserve">    CONSTRAINT size_guides_gender_check CHECK ((gender = ANY (ARRAY['Men'::text, 'Women'::text, 'Unisex'::text]))),</w:t>
        <w:br/>
        <w:t xml:space="preserve">    CONSTRAINT size_guides_unit_check CHECK ((unit = ANY (ARRAY['in'::text, 'cm'::text])))</w:t>
        <w:br/>
        <w:t>);</w:t>
        <w:br/>
        <w:br/>
        <w:br/>
        <w:t>ALTER TABLE public.size_guides OWNER TO seandavey;</w:t>
        <w:br/>
        <w:br/>
        <w:t>--</w:t>
        <w:br/>
        <w:t>-- Name: size_guides_id_seq; Type: SEQUENCE; Schema: public; Owner: seandavey</w:t>
        <w:br/>
        <w:t>--</w:t>
        <w:br/>
        <w:br/>
        <w:t>CREATE SEQUENCE public.size_guid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s_id_seq OWNER TO seandavey;</w:t>
        <w:br/>
        <w:br/>
        <w:t>--</w:t>
        <w:br/>
        <w:t>-- Name: size_guides_id_seq; Type: SEQUENCE OWNED BY; Schema: public; Owner: seandavey</w:t>
        <w:br/>
        <w:t>--</w:t>
        <w:br/>
        <w:br/>
        <w:t>ALTER SEQUENCE public.size_guides_id_seq OWNED BY public.size_guides.id;</w:t>
        <w:br/>
        <w:br/>
        <w:br/>
        <w:t>--</w:t>
        <w:br/>
        <w:t>-- Name: universal_categories; Type: TABLE; Schema: public; Owner: seandavey</w:t>
        <w:br/>
        <w:t>--</w:t>
        <w:br/>
        <w:br/>
        <w:t>CREATE TABLE public.universal_categories (</w:t>
        <w:br/>
        <w:t xml:space="preserve">    id integer NOT NULL,</w:t>
        <w:br/>
        <w:t xml:space="preserve">    category text NOT NULL</w:t>
        <w:br/>
        <w:t>);</w:t>
        <w:br/>
        <w:br/>
        <w:br/>
        <w:t>ALTER TABLE public.universal_categories OWNER TO seandavey;</w:t>
        <w:br/>
        <w:br/>
        <w:t>--</w:t>
        <w:br/>
        <w:t>-- Name: universal_categories_id_seq; Type: SEQUENCE; Schema: public; Owner: seandavey</w:t>
        <w:br/>
        <w:t>--</w:t>
        <w:br/>
        <w:br/>
        <w:t>CREATE SEQUENCE public.universal_categories_id_seq</w:t>
        <w:br/>
        <w:t xml:space="preserve">    AS integer</w:t>
        <w:br/>
        <w:t xml:space="preserve">    START WITH 1</w:t>
        <w:br/>
        <w:t xml:space="preserve">    INCREMENT BY 1</w:t>
        <w:br/>
        <w:t xml:space="preserve">    NO MINVALUE</w:t>
        <w:br/>
        <w:t xml:space="preserve">    NO MAXVALUE</w:t>
        <w:br/>
        <w:t xml:space="preserve">    CACHE 1;</w:t>
        <w:br/>
        <w:br/>
        <w:br/>
        <w:t>ALTER TABLE public.universal_categories_id_seq OWNER TO seandavey;</w:t>
        <w:br/>
        <w:br/>
        <w:t>--</w:t>
        <w:br/>
        <w:t>-- Name: universal_categories_id_seq; Type: SEQUENCE OWNED BY; Schema: public; Owner: seandavey</w:t>
        <w:br/>
        <w:t>--</w:t>
        <w:br/>
        <w:br/>
        <w:t>ALTER SEQUENCE public.universal_categories_id_seq OWNED BY public.universal_categories.id;</w:t>
        <w:br/>
        <w:br/>
        <w:br/>
        <w:t>--</w:t>
        <w:br/>
        <w:t>-- Name: user_fit_feedback; Type: TABLE; Schema: public; Owner: seandavey</w:t>
        <w:br/>
        <w:t>--</w:t>
        <w:br/>
        <w:br/>
        <w:t>CREATE TABLE public.user_fit_feedback (</w:t>
        <w:br/>
        <w:t xml:space="preserve">    id integer NOT NULL,</w:t>
        <w:br/>
        <w:t xml:space="preserve">    user_id integer NOT NULL,</w:t>
        <w:br/>
        <w:t xml:space="preserve">    garment_id integer NOT NULL,</w:t>
        <w:br/>
        <w:t xml:space="preserve">    overall_fit text,</w:t>
        <w:br/>
        <w:t xml:space="preserve">    chest_fit text,</w:t>
        <w:br/>
        <w:t xml:space="preserve">    sleeve_fit text,</w:t>
        <w:br/>
        <w:t xml:space="preserve">    neck_fit text,</w:t>
        <w:br/>
        <w:t xml:space="preserve">    waist_fit text,</w:t>
        <w:br/>
        <w:t xml:space="preserve">    brand_id integer,</w:t>
        <w:br/>
        <w:t xml:space="preserve">    CONSTRAINT user_fit_feedback_chest_fit_check CHECK ((chest_fit = ANY (ARRAY['Good Fit'::text, 'Tight but I Like It'::text, 'Too Tight'::text, 'Loose but I Like It'::text, 'Too Loose'::text]))),</w:t>
        <w:br/>
        <w:t xml:space="preserve">    CONSTRAINT user_fit_feedback_neck_fit_check CHECK ((neck_fit = ANY (ARRAY['Too Tight'::text, 'Good Fit'::text, 'Too Loose'::text]))),</w:t>
        <w:br/>
        <w:t xml:space="preserve">    CONSTRAINT user_fit_feedback_overall_fit_check CHECK ((overall_fit = ANY (ARRAY['Good Fit'::text, 'Too Tight'::text, 'Too Loose'::text, 'Tight but I Like It'::text, 'Loose but I Like It'::text]))),</w:t>
        <w:br/>
        <w:t xml:space="preserve">    CONSTRAINT user_fit_feedback_sleeve_fit_check CHECK ((sleeve_fit = ANY (ARRAY['Good Fit'::text, 'Tight but I Like It'::text, 'Too Tight'::text, 'Loose but I Like It'::text, 'Too Loose'::text]))),</w:t>
        <w:br/>
        <w:t xml:space="preserve">    CONSTRAINT user_fit_feedback_waist_fit_check CHECK ((waist_fit = ANY (ARRAY['Too Tight'::text, 'Good Fit'::text, 'Loose but I Like It'::text, 'Too Loose'::text])))</w:t>
        <w:br/>
        <w:t>);</w:t>
        <w:br/>
        <w:br/>
        <w:br/>
        <w:t>ALTER TABLE public.user_fit_feedback OWNER TO seandavey;</w:t>
        <w:br/>
        <w:br/>
        <w:t>--</w:t>
        <w:br/>
        <w:t>-- Name: user_fit_feedback_id_seq; Type: SEQUENCE; Schema: public; Owner: seandavey</w:t>
        <w:br/>
        <w:t>--</w:t>
        <w:br/>
        <w:br/>
        <w:t>CREATE SEQUENCE public.user_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user_fit_feedback_id_seq OWNER TO seandavey;</w:t>
        <w:br/>
        <w:br/>
        <w:t>--</w:t>
        <w:br/>
        <w:t>-- Name: user_fit_feedback_id_seq; Type: SEQUENCE OWNED BY; Schema: public; Owner: seandavey</w:t>
        <w:br/>
        <w:t>--</w:t>
        <w:br/>
        <w:br/>
        <w:t>ALTER SEQUENCE public.user_fit_feedback_id_seq OWNED BY public.user_fit_feedback.id;</w:t>
        <w:br/>
        <w:br/>
        <w:br/>
        <w:t>--</w:t>
        <w:br/>
        <w:t>-- Name: user_fit_zones; Type: TABLE; Schema: public; Owner: seandavey</w:t>
        <w:br/>
        <w:t>--</w:t>
        <w:br/>
        <w:br/>
        <w:t>CREATE TABLE public.user_fit_zones (</w:t>
        <w:br/>
        <w:t xml:space="preserve">    id integer NOT NULL,</w:t>
        <w:br/>
        <w:t xml:space="preserve">    user_id integer NOT NULL,</w:t>
        <w:br/>
        <w:t xml:space="preserve">    category text NOT NULL,</w:t>
        <w:br/>
        <w:t xml:space="preserve">    tight_min numeric,</w:t>
        <w:br/>
        <w:t xml:space="preserve">    good_min numeric,</w:t>
        <w:br/>
        <w:t xml:space="preserve">    good_max numeric,</w:t>
        <w:br/>
        <w:t xml:space="preserve">    relaxed_max numeric,</w:t>
        <w:br/>
        <w:t xml:space="preserve">    tight_max numeric,</w:t>
        <w:br/>
        <w:t xml:space="preserve">    relaxed_min numeric,</w:t>
        <w:br/>
        <w:t xml:space="preserve">    CONSTRAINT user_fit_zones_category_check CHECK ((category = 'Tops'::text))</w:t>
        <w:br/>
        <w:t>);</w:t>
        <w:br/>
        <w:br/>
        <w:br/>
        <w:t>ALTER TABLE public.user_fit_zones OWNER TO seandavey;</w:t>
        <w:br/>
        <w:br/>
        <w:t>--</w:t>
        <w:br/>
        <w:t>-- Name: user_fit_zones_id_seq; Type: SEQUENCE; Schema: public; Owner: seandavey</w:t>
        <w:br/>
        <w:t>--</w:t>
        <w:br/>
        <w:br/>
        <w:t>CREATE SEQUENCE public.user_fit_zones_id_seq</w:t>
        <w:br/>
        <w:t xml:space="preserve">    AS integer</w:t>
        <w:br/>
        <w:t xml:space="preserve">    START WITH 1</w:t>
        <w:br/>
        <w:t xml:space="preserve">    INCREMENT BY 1</w:t>
        <w:br/>
        <w:t xml:space="preserve">    NO MINVALUE</w:t>
        <w:br/>
        <w:t xml:space="preserve">    NO MAXVALUE</w:t>
        <w:br/>
        <w:t xml:space="preserve">    CACHE 1;</w:t>
        <w:br/>
        <w:br/>
        <w:br/>
        <w:t>ALTER TABLE public.user_fit_zones_id_seq OWNER TO seandavey;</w:t>
        <w:br/>
        <w:br/>
        <w:t>--</w:t>
        <w:br/>
        <w:t>-- Name: user_fit_zones_id_seq; Type: SEQUENCE OWNED BY; Schema: public; Owner: seandavey</w:t>
        <w:br/>
        <w:t>--</w:t>
        <w:br/>
        <w:br/>
        <w:t>ALTER SEQUENCE public.user_fit_zones_id_seq OWNED BY public.user_fit_zones.id;</w:t>
        <w:br/>
        <w:br/>
        <w:br/>
        <w:t>--</w:t>
        <w:br/>
        <w:t>-- Name: user_garments; Type: TABLE; Schema: public; Owner: seandavey</w:t>
        <w:br/>
        <w:t>--</w:t>
        <w:br/>
        <w:br/>
        <w:t>CREATE TABLE public.user_garments (</w:t>
        <w:br/>
        <w:t xml:space="preserve">    id integer NOT NULL,</w:t>
        <w:br/>
        <w:t xml:space="preserve">    user_id integer NOT NULL,</w:t>
        <w:br/>
        <w:t xml:space="preserve">    brand_id integer NOT NULL,</w:t>
        <w:br/>
        <w:t xml:space="preserve">    category text NOT NULL,</w:t>
        <w:br/>
        <w:t xml:space="preserve">    size_label text NOT NULL,</w:t>
        <w:br/>
        <w:t xml:space="preserve">    chest_range text NOT NULL,</w:t>
        <w:br/>
        <w:t xml:space="preserve">    fit_feedback text,</w:t>
        <w:br/>
        <w:t xml:space="preserve">    created_at timestamp without time zone DEFAULT CURRENT_TIMESTAMP,</w:t>
        <w:br/>
        <w:t xml:space="preserve">    owns_garment boolean DEFAULT false NOT NULL,</w:t>
        <w:br/>
        <w:t xml:space="preserve">    product_name text,</w:t>
        <w:br/>
        <w:t xml:space="preserve">    product_url text,</w:t>
        <w:br/>
        <w:t xml:space="preserve">    CONSTRAINT user_garments_category_check CHECK ((category = 'Tops'::text)),</w:t>
        <w:br/>
        <w:t xml:space="preserve">    CONSTRAINT user_garments_fit_feedback_check CHECK ((fit_feedback = ANY (ARRAY['Too Tight'::text, 'Tight but I Like It'::text, 'Good Fit'::text, 'Loose but I Like It'::text, 'Too Loose'::text])))</w:t>
        <w:br/>
        <w:t>);</w:t>
        <w:br/>
        <w:br/>
        <w:br/>
        <w:t>ALTER TABLE public.user_garments OWNER TO seandavey;</w:t>
        <w:br/>
        <w:br/>
        <w:t>--</w:t>
        <w:br/>
        <w:t>-- Name: user_garments_id_seq; Type: SEQUENCE; Schema: public; Owner: seandavey</w:t>
        <w:br/>
        <w:t>--</w:t>
        <w:br/>
        <w:br/>
        <w:t>CREATE SEQUENCE public.user_garments_id_seq</w:t>
        <w:br/>
        <w:t xml:space="preserve">    AS integer</w:t>
        <w:br/>
        <w:t xml:space="preserve">    START WITH 1</w:t>
        <w:br/>
        <w:t xml:space="preserve">    INCREMENT BY 1</w:t>
        <w:br/>
        <w:t xml:space="preserve">    NO MINVALUE</w:t>
        <w:br/>
        <w:t xml:space="preserve">    NO MAXVALUE</w:t>
        <w:br/>
        <w:t xml:space="preserve">    CACHE 1;</w:t>
        <w:br/>
        <w:br/>
        <w:br/>
        <w:t>ALTER TABLE public.user_garments_id_seq OWNER TO seandavey;</w:t>
        <w:br/>
        <w:br/>
        <w:t>--</w:t>
        <w:br/>
        <w:t>-- Name: user_garments_id_seq; Type: SEQUENCE OWNED BY; Schema: public; Owner: seandavey</w:t>
        <w:br/>
        <w:t>--</w:t>
        <w:br/>
        <w:br/>
        <w:t>ALTER SEQUENCE public.user_garments_id_seq OWNED BY public.user_garments.id;</w:t>
        <w:br/>
        <w:br/>
        <w:br/>
        <w:t>--</w:t>
        <w:br/>
        <w:t>-- Name: users; Type: TABLE; Schema: public; Owner: seandavey</w:t>
        <w:br/>
        <w:t>--</w:t>
        <w:br/>
        <w:br/>
        <w:t>CREATE TABLE public.users (</w:t>
        <w:br/>
        <w:t xml:space="preserve">    id integer NOT NULL,</w:t>
        <w:br/>
        <w:t xml:space="preserve">    created_at timestamp without time zone DEFAULT CURRENT_TIMESTAMP,</w:t>
        <w:br/>
        <w:t xml:space="preserve">    email text,</w:t>
        <w:br/>
        <w:t xml:space="preserve">    gender text,</w:t>
        <w:br/>
        <w:t xml:space="preserve">    unit_preference text DEFAULT 'in'::text,</w:t>
        <w:br/>
        <w:t xml:space="preserve">    test_column text,</w:t>
        <w:br/>
        <w:t xml:space="preserve">    CONSTRAINT users_gender_check CHECK ((gender = ANY (ARRAY['Men'::text, 'Women'::text, 'Unisex'::text]))),</w:t>
        <w:br/>
        <w:t xml:space="preserve">    CONSTRAINT users_unit_preference_check CHECK ((unit_preference = ANY (ARRAY['in'::text, 'cm'::text])))</w:t>
        <w:br/>
        <w:t>);</w:t>
        <w:br/>
        <w:br/>
        <w:br/>
        <w:t>ALTER TABLE public.users OWNER TO seandavey;</w:t>
        <w:br/>
        <w:br/>
        <w:t>--</w:t>
        <w:br/>
        <w:t>-- Name: users_id_seq; Type: SEQUENCE; Schema: public; Owner: seandavey</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seandavey;</w:t>
        <w:br/>
        <w:br/>
        <w:t>--</w:t>
        <w:br/>
        <w:t>-- Name: users_id_seq; Type: SEQUENCE OWNED BY; Schema: public; Owner: seandavey</w:t>
        <w:br/>
        <w:t>--</w:t>
        <w:br/>
        <w:br/>
        <w:t>ALTER SEQUENCE public.users_id_seq OWNED BY public.users.id;</w:t>
        <w:br/>
        <w:br/>
        <w:br/>
        <w:t>--</w:t>
        <w:br/>
        <w:t>-- Name: automap id; Type: DEFAULT; Schema: public; Owner: seandavey</w:t>
        <w:br/>
        <w:t>--</w:t>
        <w:br/>
        <w:br/>
        <w:t>ALTER TABLE ONLY public.automap ALTER COLUMN id SET DEFAULT nextval('public.automap_id_seq'::regclass);</w:t>
        <w:br/>
        <w:br/>
        <w:br/>
        <w:t>--</w:t>
        <w:br/>
        <w:t>-- Name: brand_automap id; Type: DEFAULT; Schema: public; Owner: seandavey</w:t>
        <w:br/>
        <w:t>--</w:t>
        <w:br/>
        <w:br/>
        <w:t>ALTER TABLE ONLY public.brand_automap ALTER COLUMN id SET DEFAULT nextval('public.brand_automap_id_seq'::regclass);</w:t>
        <w:br/>
        <w:br/>
        <w:br/>
        <w:t>--</w:t>
        <w:br/>
        <w:t>-- Name: brands id; Type: DEFAULT; Schema: public; Owner: seandavey</w:t>
        <w:br/>
        <w:t>--</w:t>
        <w:br/>
        <w:br/>
        <w:t>ALTER TABLE ONLY public.brands ALTER COLUMN id SET DEFAULT nextval('public.brands_id_seq'::regclass);</w:t>
        <w:br/>
        <w:br/>
        <w:br/>
        <w:t>--</w:t>
        <w:br/>
        <w:t>-- Name: database_metadata id; Type: DEFAULT; Schema: public; Owner: seandavey</w:t>
        <w:br/>
        <w:t>--</w:t>
        <w:br/>
        <w:br/>
        <w:t>ALTER TABLE ONLY public.database_metadata ALTER COLUMN id SET DEFAULT nextval('public.database_metadata_id_seq'::regclass);</w:t>
        <w:br/>
        <w:br/>
        <w:br/>
        <w:t>--</w:t>
        <w:br/>
        <w:t>-- Name: size_guide_mappings id; Type: DEFAULT; Schema: public; Owner: seandavey</w:t>
        <w:br/>
        <w:t>--</w:t>
        <w:br/>
        <w:br/>
        <w:t>ALTER TABLE ONLY public.size_guide_mappings ALTER COLUMN id SET DEFAULT nextval('public.size_guide_mappings_id_seq'::regclass);</w:t>
        <w:br/>
        <w:br/>
        <w:br/>
        <w:t>--</w:t>
        <w:br/>
        <w:t>-- Name: size_guide_sources id; Type: DEFAULT; Schema: public; Owner: seandavey</w:t>
        <w:br/>
        <w:t>--</w:t>
        <w:br/>
        <w:br/>
        <w:t>ALTER TABLE ONLY public.size_guide_sources ALTER COLUMN id SET DEFAULT nextval('public.size_guide_sources_id_seq'::regclass);</w:t>
        <w:br/>
        <w:br/>
        <w:br/>
        <w:t>--</w:t>
        <w:br/>
        <w:t>-- Name: size_guides id; Type: DEFAULT; Schema: public; Owner: seandavey</w:t>
        <w:br/>
        <w:t>--</w:t>
        <w:br/>
        <w:br/>
        <w:t>ALTER TABLE ONLY public.size_guides ALTER COLUMN id SET DEFAULT nextval('public.size_guides_id_seq'::regclass);</w:t>
        <w:br/>
        <w:br/>
        <w:br/>
        <w:t>--</w:t>
        <w:br/>
        <w:t>-- Name: universal_categories id; Type: DEFAULT; Schema: public; Owner: seandavey</w:t>
        <w:br/>
        <w:t>--</w:t>
        <w:br/>
        <w:br/>
        <w:t>ALTER TABLE ONLY public.universal_categories ALTER COLUMN id SET DEFAULT nextval('public.universal_categories_id_seq'::regclass);</w:t>
        <w:br/>
        <w:br/>
        <w:br/>
        <w:t>--</w:t>
        <w:br/>
        <w:t>-- Name: user_fit_feedback id; Type: DEFAULT; Schema: public; Owner: seandavey</w:t>
        <w:br/>
        <w:t>--</w:t>
        <w:br/>
        <w:br/>
        <w:t>ALTER TABLE ONLY public.user_fit_feedback ALTER COLUMN id SET DEFAULT nextval('public.user_fit_feedback_id_seq'::regclass);</w:t>
        <w:br/>
        <w:br/>
        <w:br/>
        <w:t>--</w:t>
        <w:br/>
        <w:t>-- Name: user_fit_zones id; Type: DEFAULT; Schema: public; Owner: seandavey</w:t>
        <w:br/>
        <w:t>--</w:t>
        <w:br/>
        <w:br/>
        <w:t>ALTER TABLE ONLY public.user_fit_zones ALTER COLUMN id SET DEFAULT nextval('public.user_fit_zones_id_seq'::regclass);</w:t>
        <w:br/>
        <w:br/>
        <w:br/>
        <w:t>--</w:t>
        <w:br/>
        <w:t>-- Name: user_garments id; Type: DEFAULT; Schema: public; Owner: seandavey</w:t>
        <w:br/>
        <w:t>--</w:t>
        <w:br/>
        <w:br/>
        <w:t>ALTER TABLE ONLY public.user_garments ALTER COLUMN id SET DEFAULT nextval('public.user_garments_id_seq'::regclass);</w:t>
        <w:br/>
        <w:br/>
        <w:br/>
        <w:t>--</w:t>
        <w:br/>
        <w:t>-- Name: users id; Type: DEFAULT; Schema: public; Owner: seandavey</w:t>
        <w:br/>
        <w:t>--</w:t>
        <w:br/>
        <w:br/>
        <w:t>ALTER TABLE ONLY public.users ALTER COLUMN id SET DEFAULT nextval('public.users_id_seq'::regclass);</w:t>
        <w:br/>
        <w:br/>
        <w:br/>
        <w:t>--</w:t>
        <w:br/>
        <w:t>-- Data for Name: automap; Type: TABLE DATA; Schema: public; Owner: seandavey</w:t>
        <w:br/>
        <w:t>--</w:t>
        <w:br/>
        <w:br/>
        <w:t>COPY public.automap (id, raw_term, standardized_term, transform_factor) FROM stdin;</w:t>
        <w:br/>
        <w:t>1</w:t>
        <w:tab/>
        <w:t>Hip</w:t>
        <w:tab/>
        <w:t>Waist</w:t>
        <w:tab/>
        <w:t>1</w:t>
        <w:br/>
        <w:t>2</w:t>
        <w:tab/>
        <w:t>Arm Length</w:t>
        <w:tab/>
        <w:t>Sleeve Length</w:t>
        <w:tab/>
        <w:t>1</w:t>
        <w:br/>
        <w:t>4</w:t>
        <w:tab/>
        <w:t>Neck</w:t>
        <w:tab/>
        <w:t>Neck</w:t>
        <w:tab/>
        <w:t>1</w:t>
        <w:br/>
        <w:t>\.</w:t>
        <w:br/>
        <w:br/>
        <w:br/>
        <w:t>--</w:t>
        <w:br/>
        <w:t>-- Data for Name: brand_automap; Type: TABLE DATA; Schema: public; Owner: seandavey</w:t>
        <w:br/>
        <w:t>--</w:t>
        <w:br/>
        <w:br/>
        <w:t>COPY public.brand_automap (id, raw_term, standardized_term, transform_factor, mapped_at, brand_id) FROM stdin;</w:t>
        <w:br/>
        <w:t>3</w:t>
        <w:tab/>
        <w:t>Body Width</w:t>
        <w:tab/>
        <w:t>Chest</w:t>
        <w:tab/>
        <w:t>1</w:t>
        <w:tab/>
        <w:t>2025-02-16 22:29:01.556297</w:t>
        <w:tab/>
        <w:t>1</w:t>
        <w:br/>
        <w:t>4</w:t>
        <w:tab/>
        <w:t>Half Chest Width</w:t>
        <w:tab/>
        <w:t>Chest</w:t>
        <w:tab/>
        <w:t>2</w:t>
        <w:tab/>
        <w:t>2025-02-16 22:29:01.556297</w:t>
        <w:tab/>
        <w:t>1</w:t>
        <w:br/>
        <w:t>5</w:t>
        <w:tab/>
        <w:t>Hip</w:t>
        <w:tab/>
        <w:t>Waist</w:t>
        <w:tab/>
        <w:t>1</w:t>
        <w:tab/>
        <w:t>2025-02-16 22:29:01.556297</w:t>
        <w:tab/>
        <w:t>2</w:t>
        <w:br/>
        <w:t>6</w:t>
        <w:tab/>
        <w:t>Arm Length</w:t>
        <w:tab/>
        <w:t>Sleeve Length</w:t>
        <w:tab/>
        <w:t>1</w:t>
        <w:tab/>
        <w:t>2025-02-16 22:29:01.556297</w:t>
        <w:tab/>
        <w:t>2</w:t>
        <w:br/>
        <w:t>7</w:t>
        <w:tab/>
        <w:t>Outerwear</w:t>
        <w:tab/>
        <w:t>Tops</w:t>
        <w:tab/>
        <w:t>1</w:t>
        <w:tab/>
        <w:t>2025-02-16 22:29:01.556297</w:t>
        <w:tab/>
        <w:t>3</w:t>
        <w:br/>
        <w:t>8</w:t>
        <w:tab/>
        <w:t>Shirts &amp; Sweaters</w:t>
        <w:tab/>
        <w:t>Tops</w:t>
        <w:tab/>
        <w:t>1</w:t>
        <w:tab/>
        <w:t>2025-02-17 21:40:41.081715</w:t>
        <w:tab/>
        <w:t>9</w:t>
        <w:br/>
        <w:t>9</w:t>
        <w:tab/>
        <w:t>Belt</w:t>
        <w:tab/>
        <w:t>Waist</w:t>
        <w:tab/>
        <w:t>1</w:t>
        <w:tab/>
        <w:t>2025-02-17 23:26:33.44104</w:t>
        <w:tab/>
        <w:t>9</w:t>
        <w:br/>
        <w:t>\.</w:t>
        <w:br/>
        <w:br/>
        <w:br/>
        <w:t>--</w:t>
        <w:br/>
        <w:t>-- Data for Name: brands; Type: TABLE DATA; Schema: public; Owner: seandavey</w:t>
        <w:br/>
        <w:t>--</w:t>
        <w:br/>
        <w:br/>
        <w:t>COPY public.brands (id, name, default_unit, size_guide_url) FROM stdin;</w:t>
        <w:br/>
        <w:t>1</w:t>
        <w:tab/>
        <w:t>Lululemon</w:t>
        <w:tab/>
        <w:t>in</w:t>
        <w:tab/>
        <w:t>https://shop.lululemon.com/help/size-guide/mens</w:t>
        <w:br/>
        <w:t>2</w:t>
        <w:tab/>
        <w:t>Patagonia</w:t>
        <w:tab/>
        <w:t>in</w:t>
        <w:tab/>
        <w:t>https://www.patagonia.com/guides/size-fit/mens/</w:t>
        <w:br/>
        <w:t>3</w:t>
        <w:tab/>
        <w:t>Theory</w:t>
        <w:tab/>
        <w:t>in</w:t>
        <w:tab/>
        <w:t>https://www.theory.com/size-guide/</w:t>
        <w:br/>
        <w:t>7</w:t>
        <w:tab/>
        <w:t>J.Crew</w:t>
        <w:tab/>
        <w:t>in</w:t>
        <w:tab/>
        <w:t>https://www.jcrew.com/r/size-charts?srsltid=AfmBOopmMufU9TGhljM9Uk0INHw9FIiVM80iOcWazOFccAtoYsziUaW0</w:t>
        <w:br/>
        <w:t>8</w:t>
        <w:tab/>
        <w:t>Faherty</w:t>
        <w:tab/>
        <w:t>in</w:t>
        <w:tab/>
        <w:t>https://fahertybrand.com/pages/mens-size-guide?srsltid=AfmBOop_QDvYGoAM1pPTD4GNS5JLAADZeK8a06Zmm2xE-ZfEF6PuYavg</w:t>
        <w:br/>
        <w:t>9</w:t>
        <w:tab/>
        <w:t>Banana Republic</w:t>
        <w:tab/>
        <w:t>in</w:t>
        <w:tab/>
        <w:t>https://bananarepublic.gap.com/browse/info.do?cid=35404</w:t>
        <w:br/>
        <w:t>\.</w:t>
        <w:br/>
        <w:br/>
        <w:br/>
        <w:t>--</w:t>
        <w:br/>
        <w:t>-- Data for Name: database_metadata; Type: TABLE DATA; Schema: public; Owner: seandavey</w:t>
        <w:br/>
        <w:t>--</w:t>
        <w:br/>
        <w:br/>
        <w:t>COPY public.database_metadata (id, table_name, description, columns) FROM stdin;</w:t>
        <w:br/>
        <w:t>2</w:t>
        <w:tab/>
        <w:t>size_guides</w:t>
        <w:tab/>
        <w:t>Stores raw size guide data from brands, mapped to universal categories.</w:t>
        <w:tab/>
        <w:t>["brand_id", "id", "gender", "category", "size_label", "chest_range", "sleeve_range", "waist_range", "unit", "neck_range", "brand"]</w:t>
        <w:br/>
        <w:t>10</w:t>
        <w:tab/>
        <w:t>user_fit_zones</w:t>
        <w:tab/>
        <w:t>Stores personalized fit zones for users, based on their past feedback.</w:t>
        <w:tab/>
        <w:t>["relaxed_min", "user_id", "id", "tight_min", "good_min", "good_max", "relaxed_max", "tight_max", "category"]</w:t>
        <w:br/>
        <w:t>7</w:t>
        <w:tab/>
        <w:t>size_guide_sources</w:t>
        <w:tab/>
        <w:t>Stores references to size guide sources, including URLs for traceability.</w:t>
        <w:tab/>
        <w:t>["retrieved_at", "brand_id", "id", "original_category", "source_url", "brand", "category"]</w:t>
        <w:br/>
        <w:t>3</w:t>
        <w:tab/>
        <w:t>fit_zones</w:t>
        <w:tab/>
        <w:t>Stores user fit preferences for recommendations.</w:t>
        <w:tab/>
        <w:t>\N</w:t>
        <w:br/>
        <w:t>9</w:t>
        <w:tab/>
        <w:t>user_fit_feedback</w:t>
        <w:tab/>
        <w:t>Tracks user feedback on fit (e.g., "Too Tight", "Perfect Fit", "Too Loose").</w:t>
        <w:tab/>
        <w:t>["id", "user_id", "garment_id", "brand_id", "chest_fit", "sleeve_fit", "neck_fit", "waist_fit", "overall_fit"]</w:t>
        <w:br/>
        <w:t>5</w:t>
        <w:tab/>
        <w:t>automap</w:t>
        <w:tab/>
        <w:t>Stores mappings of raw size guide terms to standardized terms.</w:t>
        <w:tab/>
        <w:t>["id", "transform_factor", "raw_term", "standardized_term"]</w:t>
        <w:br/>
        <w:t>1</w:t>
        <w:tab/>
        <w:t>brands</w:t>
        <w:tab/>
        <w:t>Stores metadata about brands, including default unit and size guide URL.</w:t>
        <w:tab/>
        <w:t>["id", "name", "default_unit", "size_guide_url"]</w:t>
        <w:br/>
        <w:t>11</w:t>
        <w:tab/>
        <w:t>user_garments</w:t>
        <w:tab/>
        <w:t>Stores garments a user has scanned or added for fit tracking.</w:t>
        <w:tab/>
        <w:t>["brand_id", "created_at", "owns_garment", "user_id", "id", "product_name", "product_url", "category", "size_label", "chest_range", "fit_feedback"]</w:t>
        <w:br/>
        <w:t>4</w:t>
        <w:tab/>
        <w:t>size_guide_mappings</w:t>
        <w:tab/>
        <w:t>Maps brand-specific size guides to universal garment categories.</w:t>
        <w:tab/>
        <w:t>["id", "brand", "size_guide_reference", "universal_category"]</w:t>
        <w:br/>
        <w:t>8</w:t>
        <w:tab/>
        <w:t>universal_categories</w:t>
        <w:tab/>
        <w:t>Stores standardized category names that all size guides map into.</w:t>
        <w:tab/>
        <w:t>["id", "category"]</w:t>
        <w:br/>
        <w:t>12</w:t>
        <w:tab/>
        <w:t>users</w:t>
        <w:tab/>
        <w:t>Stores user accounts, including measurement profiles and preferences.</w:t>
        <w:tab/>
        <w:t>["id", "created_at", "email", "gender", "unit_preference", "test_column"]</w:t>
        <w:br/>
        <w:t>6</w:t>
        <w:tab/>
        <w:t>brand_automap</w:t>
        <w:tab/>
        <w:t>Stores brand-specific term mappings for size guide standardization.</w:t>
        <w:tab/>
        <w:t>["id", "transform_factor", "mapped_at", "brand_id", "raw_term", "standardized_term"]</w:t>
        <w:br/>
        <w:t>\.</w:t>
        <w:br/>
        <w:br/>
        <w:br/>
        <w:t>--</w:t>
        <w:br/>
        <w:t>-- Data for Name: size_guide_mappings; Type: TABLE DATA; Schema: public; Owner: seandavey</w:t>
        <w:br/>
        <w:t>--</w:t>
        <w:br/>
        <w:br/>
        <w:t>COPY public.size_guide_mappings (id, brand, size_guide_reference, universal_category) FROM stdin;</w:t>
        <w:br/>
        <w:t>1</w:t>
        <w:tab/>
        <w:t>Lululemon</w:t>
        <w:tab/>
        <w:t>Lululemon Tops Size Guide</w:t>
        <w:tab/>
        <w:t>Tops</w:t>
        <w:br/>
        <w:t>2</w:t>
        <w:tab/>
        <w:t>Patagonia</w:t>
        <w:tab/>
        <w:t>Patagonia Tops Size Guide</w:t>
        <w:tab/>
        <w:t>Tops</w:t>
        <w:br/>
        <w:t>3</w:t>
        <w:tab/>
        <w:t>Theory</w:t>
        <w:tab/>
        <w:t>Theory Outerwear Size Guide</w:t>
        <w:tab/>
        <w:t>Tops</w:t>
        <w:br/>
        <w:t>\.</w:t>
        <w:br/>
        <w:br/>
        <w:br/>
        <w:t>--</w:t>
        <w:br/>
        <w:t>-- Data for Name: size_guide_sources; Type: TABLE DATA; Schema: public; Owner: seandavey</w:t>
        <w:br/>
        <w:t>--</w:t>
        <w:br/>
        <w:br/>
        <w:t>COPY public.size_guide_sources (id, brand, category, source_url, retrieved_at, brand_id, original_category) FROM stdin;</w:t>
        <w:br/>
        <w:t>3</w:t>
        <w:tab/>
        <w:t>Theory</w:t>
        <w:tab/>
        <w:t>Tops</w:t>
        <w:tab/>
        <w:t>https://example.com/theory-outerwear-size-guide</w:t>
        <w:tab/>
        <w:t>2025-02-17 18:53:33.516316</w:t>
        <w:tab/>
        <w:t>3</w:t>
        <w:tab/>
        <w:t>Outerwear</w:t>
        <w:br/>
        <w:t>1</w:t>
        <w:tab/>
        <w:t>Patagonia</w:t>
        <w:tab/>
        <w:t>Tops</w:t>
        <w:tab/>
        <w:t>https://www.patagonia.com/guides/size-fit/mens/</w:t>
        <w:tab/>
        <w:t>2025-02-16 22:19:43.145262</w:t>
        <w:tab/>
        <w:t>2</w:t>
        <w:tab/>
        <w:t>Tops</w:t>
        <w:br/>
        <w:t>2</w:t>
        <w:tab/>
        <w:t>Lululemon</w:t>
        <w:tab/>
        <w:t>Tops</w:t>
        <w:tab/>
        <w:t>https://shop.lululemon.com/help/size-guide/mens</w:t>
        <w:tab/>
        <w:t>2025-02-16 22:19:43.145262</w:t>
        <w:tab/>
        <w:t>1</w:t>
        <w:tab/>
        <w:t>Tops</w:t>
        <w:br/>
        <w:t>4</w:t>
        <w:tab/>
        <w:t>Theory</w:t>
        <w:tab/>
        <w:t>Tops</w:t>
        <w:tab/>
        <w:t>https://www.theory.com/size-guide-page.html?srsltid=AfmBOor-EsoFfSxtOuTQaqJNLgI7GkzH1lXInwS22yot4wMxLLpWKfMA</w:t>
        <w:tab/>
        <w:t>2025-02-17 21:28:26.238059</w:t>
        <w:tab/>
        <w:t>3</w:t>
        <w:tab/>
        <w:t>Outerwear</w:t>
        <w:br/>
        <w:t>6</w:t>
        <w:tab/>
        <w:t>J.Crew</w:t>
        <w:tab/>
        <w:t>Tops</w:t>
        <w:tab/>
        <w:t>https://www.jcrew.com/r/size-charts?srsltid=AfmBOopmMufU9TGhljM9Uk0INHw9FIiVM80iOcWazOFccAtoYsziUaW0</w:t>
        <w:tab/>
        <w:t>2025-02-17 21:33:39.213231</w:t>
        <w:tab/>
        <w:t>7</w:t>
        <w:tab/>
        <w:t>Tops</w:t>
        <w:br/>
        <w:t>7</w:t>
        <w:tab/>
        <w:t>Faherty</w:t>
        <w:tab/>
        <w:t>Tops</w:t>
        <w:tab/>
        <w:t>https://fahertybrand.com/pages/mens-size-guide?srsltid=AfmBOop_QDvYGoAM1pPTD4GNS5JLAADZeK8a06Zmm2xE-ZfEF6PuYavg</w:t>
        <w:tab/>
        <w:t>2025-02-17 21:38:24.38961</w:t>
        <w:tab/>
        <w:t>8</w:t>
        <w:tab/>
        <w:t>Tops</w:t>
        <w:br/>
        <w:t>8</w:t>
        <w:tab/>
        <w:t>Banana Republic</w:t>
        <w:tab/>
        <w:t>Tops</w:t>
        <w:tab/>
        <w:t>https://bananarepublic.gap.com/browse/info.do?cid=35404</w:t>
        <w:tab/>
        <w:t>2025-02-17 21:40:05.079615</w:t>
        <w:tab/>
        <w:t>9</w:t>
        <w:tab/>
        <w:t>Shirts &amp; Sweaters</w:t>
        <w:br/>
        <w:t>\.</w:t>
        <w:br/>
        <w:br/>
        <w:br/>
        <w:t>--</w:t>
        <w:br/>
        <w:t>-- Data for Name: size_guides; Type: TABLE DATA; Schema: public; Owner: seandavey</w:t>
        <w:br/>
        <w:t>--</w:t>
        <w:br/>
        <w:br/>
        <w:t>COPY public.size_guides (id, brand, gender, category, size_label, chest_range, sleeve_range, waist_range, unit, brand_id, neck_range) FROM stdin;</w:t>
        <w:br/>
        <w:t>18</w:t>
        <w:tab/>
        <w:t>Theory</w:t>
        <w:tab/>
        <w:t>Men</w:t>
        <w:tab/>
        <w:t>Tops</w:t>
        <w:tab/>
        <w:t>XS</w:t>
        <w:tab/>
        <w:t>34.0-36.0</w:t>
        <w:tab/>
        <w:t>33.0-33.5</w:t>
        <w:tab/>
        <w:t>\N</w:t>
        <w:tab/>
        <w:t>in</w:t>
        <w:tab/>
        <w:t>3</w:t>
        <w:tab/>
        <w:t>\N</w:t>
        <w:br/>
        <w:t>19</w:t>
        <w:tab/>
        <w:t>Theory</w:t>
        <w:tab/>
        <w:t>Men</w:t>
        <w:tab/>
        <w:t>Tops</w:t>
        <w:tab/>
        <w:t>S</w:t>
        <w:tab/>
        <w:t>36.0-38.0</w:t>
        <w:tab/>
        <w:t>33.5-34.0</w:t>
        <w:tab/>
        <w:t>\N</w:t>
        <w:tab/>
        <w:t>in</w:t>
        <w:tab/>
        <w:t>3</w:t>
        <w:tab/>
        <w:t>\N</w:t>
        <w:br/>
        <w:t>20</w:t>
        <w:tab/>
        <w:t>Theory</w:t>
        <w:tab/>
        <w:t>Men</w:t>
        <w:tab/>
        <w:t>Tops</w:t>
        <w:tab/>
        <w:t>M</w:t>
        <w:tab/>
        <w:t>38.0-40.0</w:t>
        <w:tab/>
        <w:t>34.0-34.5</w:t>
        <w:tab/>
        <w:t>\N</w:t>
        <w:tab/>
        <w:t>in</w:t>
        <w:tab/>
        <w:t>3</w:t>
        <w:tab/>
        <w:t>\N</w:t>
        <w:br/>
        <w:t>21</w:t>
        <w:tab/>
        <w:t>Theory</w:t>
        <w:tab/>
        <w:t>Men</w:t>
        <w:tab/>
        <w:t>Tops</w:t>
        <w:tab/>
        <w:t>L</w:t>
        <w:tab/>
        <w:t>40.0-42.0</w:t>
        <w:tab/>
        <w:t>34.5-35.0</w:t>
        <w:tab/>
        <w:t>\N</w:t>
        <w:tab/>
        <w:t>in</w:t>
        <w:tab/>
        <w:t>3</w:t>
        <w:tab/>
        <w:t>\N</w:t>
        <w:br/>
        <w:t>22</w:t>
        <w:tab/>
        <w:t>Theory</w:t>
        <w:tab/>
        <w:t>Men</w:t>
        <w:tab/>
        <w:t>Tops</w:t>
        <w:tab/>
        <w:t>XL</w:t>
        <w:tab/>
        <w:t>42.0-44.0</w:t>
        <w:tab/>
        <w:t>35.0-35.5</w:t>
        <w:tab/>
        <w:t>\N</w:t>
        <w:tab/>
        <w:t>in</w:t>
        <w:tab/>
        <w:t>3</w:t>
        <w:tab/>
        <w:t>\N</w:t>
        <w:br/>
        <w:t>23</w:t>
        <w:tab/>
        <w:t>Theory</w:t>
        <w:tab/>
        <w:t>Men</w:t>
        <w:tab/>
        <w:t>Tops</w:t>
        <w:tab/>
        <w:t>XXL</w:t>
        <w:tab/>
        <w:t>44.0-46.0</w:t>
        <w:tab/>
        <w:t>35.5-36.0</w:t>
        <w:tab/>
        <w:t>\N</w:t>
        <w:tab/>
        <w:t>in</w:t>
        <w:tab/>
        <w:t>3</w:t>
        <w:tab/>
        <w:t>\N</w:t>
        <w:br/>
        <w:t>36</w:t>
        <w:tab/>
        <w:t>J.Crew</w:t>
        <w:tab/>
        <w:t>Men</w:t>
        <w:tab/>
        <w:t>Tops</w:t>
        <w:tab/>
        <w:t>XS</w:t>
        <w:tab/>
        <w:t>32-34</w:t>
        <w:tab/>
        <w:t>31-32</w:t>
        <w:tab/>
        <w:t>26-28</w:t>
        <w:tab/>
        <w:t>in</w:t>
        <w:tab/>
        <w:t>7</w:t>
        <w:tab/>
        <w:t>13-13.5</w:t>
        <w:br/>
        <w:t>37</w:t>
        <w:tab/>
        <w:t>J.Crew</w:t>
        <w:tab/>
        <w:t>Men</w:t>
        <w:tab/>
        <w:t>Tops</w:t>
        <w:tab/>
        <w:t>S</w:t>
        <w:tab/>
        <w:t>35-37</w:t>
        <w:tab/>
        <w:t>32-33</w:t>
        <w:tab/>
        <w:t>29-31</w:t>
        <w:tab/>
        <w:t>in</w:t>
        <w:tab/>
        <w:t>7</w:t>
        <w:tab/>
        <w:t>14-14.5</w:t>
        <w:br/>
        <w:t>38</w:t>
        <w:tab/>
        <w:t>J.Crew</w:t>
        <w:tab/>
        <w:t>Men</w:t>
        <w:tab/>
        <w:t>Tops</w:t>
        <w:tab/>
        <w:t>M</w:t>
        <w:tab/>
        <w:t>38-40</w:t>
        <w:tab/>
        <w:t>33-34</w:t>
        <w:tab/>
        <w:t>32-34</w:t>
        <w:tab/>
        <w:t>in</w:t>
        <w:tab/>
        <w:t>7</w:t>
        <w:tab/>
        <w:t>15-15.5</w:t>
        <w:br/>
        <w:t>39</w:t>
        <w:tab/>
        <w:t>J.Crew</w:t>
        <w:tab/>
        <w:t>Men</w:t>
        <w:tab/>
        <w:t>Tops</w:t>
        <w:tab/>
        <w:t>L</w:t>
        <w:tab/>
        <w:t>41-43</w:t>
        <w:tab/>
        <w:t>34-35</w:t>
        <w:tab/>
        <w:t>35-37</w:t>
        <w:tab/>
        <w:t>in</w:t>
        <w:tab/>
        <w:t>7</w:t>
        <w:tab/>
        <w:t>16-16.5</w:t>
        <w:br/>
        <w:t>40</w:t>
        <w:tab/>
        <w:t>J.Crew</w:t>
        <w:tab/>
        <w:t>Men</w:t>
        <w:tab/>
        <w:t>Tops</w:t>
        <w:tab/>
        <w:t>XL</w:t>
        <w:tab/>
        <w:t>44-46</w:t>
        <w:tab/>
        <w:t>35-36</w:t>
        <w:tab/>
        <w:t>38-40</w:t>
        <w:tab/>
        <w:t>in</w:t>
        <w:tab/>
        <w:t>7</w:t>
        <w:tab/>
        <w:t>17-17.5</w:t>
        <w:br/>
        <w:t>41</w:t>
        <w:tab/>
        <w:t>J.Crew</w:t>
        <w:tab/>
        <w:t>Men</w:t>
        <w:tab/>
        <w:t>Tops</w:t>
        <w:tab/>
        <w:t>XXL</w:t>
        <w:tab/>
        <w:t>47-49</w:t>
        <w:tab/>
        <w:t>36-37</w:t>
        <w:tab/>
        <w:t>41-43</w:t>
        <w:tab/>
        <w:t>in</w:t>
        <w:tab/>
        <w:t>7</w:t>
        <w:tab/>
        <w:t>18-18.5</w:t>
        <w:br/>
        <w:t>42</w:t>
        <w:tab/>
        <w:t>J.Crew</w:t>
        <w:tab/>
        <w:t>Men</w:t>
        <w:tab/>
        <w:t>Tops</w:t>
        <w:tab/>
        <w:t>XXXL</w:t>
        <w:tab/>
        <w:t>50-52</w:t>
        <w:tab/>
        <w:t>36-37</w:t>
        <w:tab/>
        <w:t>44-45</w:t>
        <w:tab/>
        <w:t>in</w:t>
        <w:tab/>
        <w:t>7</w:t>
        <w:tab/>
        <w:t>18-18.5</w:t>
        <w:br/>
        <w:t>43</w:t>
        <w:tab/>
        <w:t>Faherty</w:t>
        <w:tab/>
        <w:t>Men</w:t>
        <w:tab/>
        <w:t>Tops</w:t>
        <w:tab/>
        <w:t>XS</w:t>
        <w:tab/>
        <w:t>34-36</w:t>
        <w:tab/>
        <w:t>32.5-33</w:t>
        <w:tab/>
        <w:t>26-28</w:t>
        <w:tab/>
        <w:t>in</w:t>
        <w:tab/>
        <w:t>8</w:t>
        <w:tab/>
        <w:t>14</w:t>
        <w:br/>
        <w:t>44</w:t>
        <w:tab/>
        <w:t>Faherty</w:t>
        <w:tab/>
        <w:t>Men</w:t>
        <w:tab/>
        <w:t>Tops</w:t>
        <w:tab/>
        <w:t>S</w:t>
        <w:tab/>
        <w:t>37-39</w:t>
        <w:tab/>
        <w:t>32.5-34</w:t>
        <w:tab/>
        <w:t>28-30</w:t>
        <w:tab/>
        <w:t>in</w:t>
        <w:tab/>
        <w:t>8</w:t>
        <w:tab/>
        <w:t>14-14.5</w:t>
        <w:br/>
        <w:t>45</w:t>
        <w:tab/>
        <w:t>Faherty</w:t>
        <w:tab/>
        <w:t>Men</w:t>
        <w:tab/>
        <w:t>Tops</w:t>
        <w:tab/>
        <w:t>M</w:t>
        <w:tab/>
        <w:t>40-41</w:t>
        <w:tab/>
        <w:t>34-35</w:t>
        <w:tab/>
        <w:t>31-33</w:t>
        <w:tab/>
        <w:t>in</w:t>
        <w:tab/>
        <w:t>8</w:t>
        <w:tab/>
        <w:t>15-15.5</w:t>
        <w:br/>
        <w:t>46</w:t>
        <w:tab/>
        <w:t>Faherty</w:t>
        <w:tab/>
        <w:t>Men</w:t>
        <w:tab/>
        <w:t>Tops</w:t>
        <w:tab/>
        <w:t>L</w:t>
        <w:tab/>
        <w:t>42-44</w:t>
        <w:tab/>
        <w:t>35-36</w:t>
        <w:tab/>
        <w:t>34-36</w:t>
        <w:tab/>
        <w:t>in</w:t>
        <w:tab/>
        <w:t>8</w:t>
        <w:tab/>
        <w:t>16-16.5</w:t>
        <w:br/>
        <w:t>47</w:t>
        <w:tab/>
        <w:t>Faherty</w:t>
        <w:tab/>
        <w:t>Men</w:t>
        <w:tab/>
        <w:t>Tops</w:t>
        <w:tab/>
        <w:t>XL</w:t>
        <w:tab/>
        <w:t>45-47</w:t>
        <w:tab/>
        <w:t>36-36.5</w:t>
        <w:tab/>
        <w:t>37-39</w:t>
        <w:tab/>
        <w:t>in</w:t>
        <w:tab/>
        <w:t>8</w:t>
        <w:tab/>
        <w:t>17-17.5</w:t>
        <w:br/>
        <w:t>48</w:t>
        <w:tab/>
        <w:t>Faherty</w:t>
        <w:tab/>
        <w:t>Men</w:t>
        <w:tab/>
        <w:t>Tops</w:t>
        <w:tab/>
        <w:t>XXL</w:t>
        <w:tab/>
        <w:t>48-51</w:t>
        <w:tab/>
        <w:t>36.5-37</w:t>
        <w:tab/>
        <w:t>40-43</w:t>
        <w:tab/>
        <w:t>in</w:t>
        <w:tab/>
        <w:t>8</w:t>
        <w:tab/>
        <w:t>18-18.5</w:t>
        <w:br/>
        <w:t>49</w:t>
        <w:tab/>
        <w:t>Faherty</w:t>
        <w:tab/>
        <w:t>Men</w:t>
        <w:tab/>
        <w:t>Tops</w:t>
        <w:tab/>
        <w:t>XXXL</w:t>
        <w:tab/>
        <w:t>52-54</w:t>
        <w:tab/>
        <w:t>37.5-38</w:t>
        <w:tab/>
        <w:t>44-47</w:t>
        <w:tab/>
        <w:t>in</w:t>
        <w:tab/>
        <w:t>8</w:t>
        <w:tab/>
        <w:t>19-19.5</w:t>
        <w:br/>
        <w:t>50</w:t>
        <w:tab/>
        <w:t>Banana Republic</w:t>
        <w:tab/>
        <w:t>Men</w:t>
        <w:tab/>
        <w:t>Tops</w:t>
        <w:tab/>
        <w:t>XXS</w:t>
        <w:tab/>
        <w:t>32-33</w:t>
        <w:tab/>
        <w:t>31</w:t>
        <w:tab/>
        <w:t>25-26</w:t>
        <w:tab/>
        <w:t>in</w:t>
        <w:tab/>
        <w:t>9</w:t>
        <w:tab/>
        <w:t>13-13.5</w:t>
        <w:br/>
        <w:t>51</w:t>
        <w:tab/>
        <w:t>Banana Republic</w:t>
        <w:tab/>
        <w:t>Men</w:t>
        <w:tab/>
        <w:t>Tops</w:t>
        <w:tab/>
        <w:t>XS</w:t>
        <w:tab/>
        <w:t>34-35</w:t>
        <w:tab/>
        <w:t>32</w:t>
        <w:tab/>
        <w:t>27-28</w:t>
        <w:tab/>
        <w:t>in</w:t>
        <w:tab/>
        <w:t>9</w:t>
        <w:tab/>
        <w:t>13-13.5</w:t>
        <w:br/>
        <w:t>1</w:t>
        <w:tab/>
        <w:t>Lululemon</w:t>
        <w:tab/>
        <w:t>Men</w:t>
        <w:tab/>
        <w:t>Tops</w:t>
        <w:tab/>
        <w:t>XS</w:t>
        <w:tab/>
        <w:t>35-36</w:t>
        <w:tab/>
        <w:t>\N</w:t>
        <w:tab/>
        <w:t>\N</w:t>
        <w:tab/>
        <w:t>in</w:t>
        <w:tab/>
        <w:t>1</w:t>
        <w:tab/>
        <w:t>\N</w:t>
        <w:br/>
        <w:t>2</w:t>
        <w:tab/>
        <w:t>Lululemon</w:t>
        <w:tab/>
        <w:t>Men</w:t>
        <w:tab/>
        <w:t>Tops</w:t>
        <w:tab/>
        <w:t>S</w:t>
        <w:tab/>
        <w:t>37-38</w:t>
        <w:tab/>
        <w:t>\N</w:t>
        <w:tab/>
        <w:t>\N</w:t>
        <w:tab/>
        <w:t>in</w:t>
        <w:tab/>
        <w:t>1</w:t>
        <w:tab/>
        <w:t>\N</w:t>
        <w:br/>
        <w:t>3</w:t>
        <w:tab/>
        <w:t>Lululemon</w:t>
        <w:tab/>
        <w:t>Men</w:t>
        <w:tab/>
        <w:t>Tops</w:t>
        <w:tab/>
        <w:t>M</w:t>
        <w:tab/>
        <w:t>39-40</w:t>
        <w:tab/>
        <w:t>\N</w:t>
        <w:tab/>
        <w:t>\N</w:t>
        <w:tab/>
        <w:t>in</w:t>
        <w:tab/>
        <w:t>1</w:t>
        <w:tab/>
        <w:t>\N</w:t>
        <w:br/>
        <w:t>4</w:t>
        <w:tab/>
        <w:t>Lululemon</w:t>
        <w:tab/>
        <w:t>Men</w:t>
        <w:tab/>
        <w:t>Tops</w:t>
        <w:tab/>
        <w:t>L</w:t>
        <w:tab/>
        <w:t>41-42</w:t>
        <w:tab/>
        <w:t>\N</w:t>
        <w:tab/>
        <w:t>\N</w:t>
        <w:tab/>
        <w:t>in</w:t>
        <w:tab/>
        <w:t>1</w:t>
        <w:tab/>
        <w:t>\N</w:t>
        <w:br/>
        <w:t>5</w:t>
        <w:tab/>
        <w:t>Lululemon</w:t>
        <w:tab/>
        <w:t>Men</w:t>
        <w:tab/>
        <w:t>Tops</w:t>
        <w:tab/>
        <w:t>XL</w:t>
        <w:tab/>
        <w:t>43-45</w:t>
        <w:tab/>
        <w:t>\N</w:t>
        <w:tab/>
        <w:t>\N</w:t>
        <w:tab/>
        <w:t>in</w:t>
        <w:tab/>
        <w:t>1</w:t>
        <w:tab/>
        <w:t>\N</w:t>
        <w:br/>
        <w:t>6</w:t>
        <w:tab/>
        <w:t>Lululemon</w:t>
        <w:tab/>
        <w:t>Men</w:t>
        <w:tab/>
        <w:t>Tops</w:t>
        <w:tab/>
        <w:t>XXL</w:t>
        <w:tab/>
        <w:t>46-48</w:t>
        <w:tab/>
        <w:t>\N</w:t>
        <w:tab/>
        <w:t>\N</w:t>
        <w:tab/>
        <w:t>in</w:t>
        <w:tab/>
        <w:t>1</w:t>
        <w:tab/>
        <w:t>\N</w:t>
        <w:br/>
        <w:t>7</w:t>
        <w:tab/>
        <w:t>Lululemon</w:t>
        <w:tab/>
        <w:t>Men</w:t>
        <w:tab/>
        <w:t>Tops</w:t>
        <w:tab/>
        <w:t>3XL</w:t>
        <w:tab/>
        <w:t>50-52</w:t>
        <w:tab/>
        <w:t>\N</w:t>
        <w:tab/>
        <w:t>\N</w:t>
        <w:tab/>
        <w:t>in</w:t>
        <w:tab/>
        <w:t>1</w:t>
        <w:tab/>
        <w:t>\N</w:t>
        <w:br/>
        <w:t>8</w:t>
        <w:tab/>
        <w:t>Lululemon</w:t>
        <w:tab/>
        <w:t>Men</w:t>
        <w:tab/>
        <w:t>Tops</w:t>
        <w:tab/>
        <w:t>4XL</w:t>
        <w:tab/>
        <w:t>53-55</w:t>
        <w:tab/>
        <w:t>\N</w:t>
        <w:tab/>
        <w:t>\N</w:t>
        <w:tab/>
        <w:t>in</w:t>
        <w:tab/>
        <w:t>1</w:t>
        <w:tab/>
        <w:t>\N</w:t>
        <w:br/>
        <w:t>9</w:t>
        <w:tab/>
        <w:t>Lululemon</w:t>
        <w:tab/>
        <w:t>Men</w:t>
        <w:tab/>
        <w:t>Tops</w:t>
        <w:tab/>
        <w:t>5XL</w:t>
        <w:tab/>
        <w:t>56-58</w:t>
        <w:tab/>
        <w:t>\N</w:t>
        <w:tab/>
        <w:t>\N</w:t>
        <w:tab/>
        <w:t>in</w:t>
        <w:tab/>
        <w:t>1</w:t>
        <w:tab/>
        <w:t>\N</w:t>
        <w:br/>
        <w:t>10</w:t>
        <w:tab/>
        <w:t>Patagonia</w:t>
        <w:tab/>
        <w:t>Men</w:t>
        <w:tab/>
        <w:t>Tops</w:t>
        <w:tab/>
        <w:t>XXS</w:t>
        <w:tab/>
        <w:t>33</w:t>
        <w:tab/>
        <w:t>30</w:t>
        <w:tab/>
        <w:t>32</w:t>
        <w:tab/>
        <w:t>in</w:t>
        <w:tab/>
        <w:t>2</w:t>
        <w:tab/>
        <w:t>\N</w:t>
        <w:br/>
        <w:t>11</w:t>
        <w:tab/>
        <w:t>Patagonia</w:t>
        <w:tab/>
        <w:t>Men</w:t>
        <w:tab/>
        <w:t>Tops</w:t>
        <w:tab/>
        <w:t>XS</w:t>
        <w:tab/>
        <w:t>35</w:t>
        <w:tab/>
        <w:t>32</w:t>
        <w:tab/>
        <w:t>34</w:t>
        <w:tab/>
        <w:t>in</w:t>
        <w:tab/>
        <w:t>2</w:t>
        <w:tab/>
        <w:t>\N</w:t>
        <w:br/>
        <w:t>12</w:t>
        <w:tab/>
        <w:t>Patagonia</w:t>
        <w:tab/>
        <w:t>Men</w:t>
        <w:tab/>
        <w:t>Tops</w:t>
        <w:tab/>
        <w:t>S</w:t>
        <w:tab/>
        <w:t>37</w:t>
        <w:tab/>
        <w:t>33</w:t>
        <w:tab/>
        <w:t>36</w:t>
        <w:tab/>
        <w:t>in</w:t>
        <w:tab/>
        <w:t>2</w:t>
        <w:tab/>
        <w:t>\N</w:t>
        <w:br/>
        <w:t>13</w:t>
        <w:tab/>
        <w:t>Patagonia</w:t>
        <w:tab/>
        <w:t>Men</w:t>
        <w:tab/>
        <w:t>Tops</w:t>
        <w:tab/>
        <w:t>M</w:t>
        <w:tab/>
        <w:t>40</w:t>
        <w:tab/>
        <w:t>34</w:t>
        <w:tab/>
        <w:t>39</w:t>
        <w:tab/>
        <w:t>in</w:t>
        <w:tab/>
        <w:t>2</w:t>
        <w:tab/>
        <w:t>\N</w:t>
        <w:br/>
        <w:t>14</w:t>
        <w:tab/>
        <w:t>Patagonia</w:t>
        <w:tab/>
        <w:t>Men</w:t>
        <w:tab/>
        <w:t>Tops</w:t>
        <w:tab/>
        <w:t>L</w:t>
        <w:tab/>
        <w:t>44</w:t>
        <w:tab/>
        <w:t>35</w:t>
        <w:tab/>
        <w:t>43</w:t>
        <w:tab/>
        <w:t>in</w:t>
        <w:tab/>
        <w:t>2</w:t>
        <w:tab/>
        <w:t>\N</w:t>
        <w:br/>
        <w:t>15</w:t>
        <w:tab/>
        <w:t>Patagonia</w:t>
        <w:tab/>
        <w:t>Men</w:t>
        <w:tab/>
        <w:t>Tops</w:t>
        <w:tab/>
        <w:t>XL</w:t>
        <w:tab/>
        <w:t>47</w:t>
        <w:tab/>
        <w:t>36</w:t>
        <w:tab/>
        <w:t>46</w:t>
        <w:tab/>
        <w:t>in</w:t>
        <w:tab/>
        <w:t>2</w:t>
        <w:tab/>
        <w:t>\N</w:t>
        <w:br/>
        <w:t>16</w:t>
        <w:tab/>
        <w:t>Patagonia</w:t>
        <w:tab/>
        <w:t>Men</w:t>
        <w:tab/>
        <w:t>Tops</w:t>
        <w:tab/>
        <w:t>XXL</w:t>
        <w:tab/>
        <w:t>50</w:t>
        <w:tab/>
        <w:t>37</w:t>
        <w:tab/>
        <w:t>49</w:t>
        <w:tab/>
        <w:t>in</w:t>
        <w:tab/>
        <w:t>2</w:t>
        <w:tab/>
        <w:t>\N</w:t>
        <w:br/>
        <w:t>17</w:t>
        <w:tab/>
        <w:t>Patagonia</w:t>
        <w:tab/>
        <w:t>Men</w:t>
        <w:tab/>
        <w:t>Tops</w:t>
        <w:tab/>
        <w:t>XXXL</w:t>
        <w:tab/>
        <w:t>56</w:t>
        <w:tab/>
        <w:t>37.5</w:t>
        <w:tab/>
        <w:t>55</w:t>
        <w:tab/>
        <w:t>in</w:t>
        <w:tab/>
        <w:t>2</w:t>
        <w:tab/>
        <w:t>\N</w:t>
        <w:br/>
        <w:t>52</w:t>
        <w:tab/>
        <w:t>Banana Republic</w:t>
        <w:tab/>
        <w:t>Men</w:t>
        <w:tab/>
        <w:t>Tops</w:t>
        <w:tab/>
        <w:t>S</w:t>
        <w:tab/>
        <w:t>36-37</w:t>
        <w:tab/>
        <w:t>33</w:t>
        <w:tab/>
        <w:t>29-31</w:t>
        <w:tab/>
        <w:t>in</w:t>
        <w:tab/>
        <w:t>9</w:t>
        <w:tab/>
        <w:t>14-14.5</w:t>
        <w:br/>
        <w:t>53</w:t>
        <w:tab/>
        <w:t>Banana Republic</w:t>
        <w:tab/>
        <w:t>Men</w:t>
        <w:tab/>
        <w:t>Tops</w:t>
        <w:tab/>
        <w:t>M</w:t>
        <w:tab/>
        <w:t>38-40</w:t>
        <w:tab/>
        <w:t>34</w:t>
        <w:tab/>
        <w:t>32-33</w:t>
        <w:tab/>
        <w:t>in</w:t>
        <w:tab/>
        <w:t>9</w:t>
        <w:tab/>
        <w:t>15-15.5</w:t>
        <w:br/>
        <w:t>54</w:t>
        <w:tab/>
        <w:t>Banana Republic</w:t>
        <w:tab/>
        <w:t>Men</w:t>
        <w:tab/>
        <w:t>Tops</w:t>
        <w:tab/>
        <w:t>L</w:t>
        <w:tab/>
        <w:t>41-44</w:t>
        <w:tab/>
        <w:t>35</w:t>
        <w:tab/>
        <w:t>34-35</w:t>
        <w:tab/>
        <w:t>in</w:t>
        <w:tab/>
        <w:t>9</w:t>
        <w:tab/>
        <w:t>16-16.5</w:t>
        <w:br/>
        <w:t>55</w:t>
        <w:tab/>
        <w:t>Banana Republic</w:t>
        <w:tab/>
        <w:t>Men</w:t>
        <w:tab/>
        <w:t>Tops</w:t>
        <w:tab/>
        <w:t>XL</w:t>
        <w:tab/>
        <w:t>45-48</w:t>
        <w:tab/>
        <w:t>35.5</w:t>
        <w:tab/>
        <w:t>36-37</w:t>
        <w:tab/>
        <w:t>in</w:t>
        <w:tab/>
        <w:t>9</w:t>
        <w:tab/>
        <w:t>17-17.5</w:t>
        <w:br/>
        <w:t>56</w:t>
        <w:tab/>
        <w:t>Banana Republic</w:t>
        <w:tab/>
        <w:t>Men</w:t>
        <w:tab/>
        <w:t>Tops</w:t>
        <w:tab/>
        <w:t>XXL</w:t>
        <w:tab/>
        <w:t>49-52</w:t>
        <w:tab/>
        <w:t>36</w:t>
        <w:tab/>
        <w:t>38-39</w:t>
        <w:tab/>
        <w:t>in</w:t>
        <w:tab/>
        <w:t>9</w:t>
        <w:tab/>
        <w:t>18-18.5</w:t>
        <w:br/>
        <w:t>\.</w:t>
        <w:br/>
        <w:br/>
        <w:br/>
        <w:t>--</w:t>
        <w:br/>
        <w:t>-- Data for Name: universal_categories; Type: TABLE DATA; Schema: public; Owner: seandavey</w:t>
        <w:br/>
        <w:t>--</w:t>
        <w:br/>
        <w:br/>
        <w:t>COPY public.universal_categories (id, category) FROM stdin;</w:t>
        <w:br/>
        <w:t>1</w:t>
        <w:tab/>
        <w:t>Tops</w:t>
        <w:br/>
        <w:t>3</w:t>
        <w:tab/>
        <w:t>Jackets</w:t>
        <w:br/>
        <w:t>4</w:t>
        <w:tab/>
        <w:t>Pants</w:t>
        <w:br/>
        <w:t>\.</w:t>
        <w:br/>
        <w:br/>
        <w:br/>
        <w:t>--</w:t>
        <w:br/>
        <w:t>-- Data for Name: user_fit_feedback; Type: TABLE DATA; Schema: public; Owner: seandavey</w:t>
        <w:br/>
        <w:t>--</w:t>
        <w:br/>
        <w:br/>
        <w:t>COPY public.user_fit_feedback (id, user_id, garment_id, overall_fit, chest_fit, sleeve_fit, neck_fit, waist_fit, brand_id) FROM stdin;</w:t>
        <w:br/>
        <w:t>3</w:t>
        <w:tab/>
        <w:t>1</w:t>
        <w:tab/>
        <w:t>1</w:t>
        <w:tab/>
        <w:t>Good Fit</w:t>
        <w:tab/>
        <w:t>Good Fit</w:t>
        <w:tab/>
        <w:t>\N</w:t>
        <w:tab/>
        <w:t>\N</w:t>
        <w:tab/>
        <w:t>\N</w:t>
        <w:tab/>
        <w:t>1</w:t>
        <w:br/>
        <w:t>6</w:t>
        <w:tab/>
        <w:t>1</w:t>
        <w:tab/>
        <w:t>3</w:t>
        <w:tab/>
        <w:t>Loose but I Like It</w:t>
        <w:tab/>
        <w:t>Loose but I Like It</w:t>
        <w:tab/>
        <w:t>Loose but I Like It</w:t>
        <w:tab/>
        <w:t>\N</w:t>
        <w:tab/>
        <w:t>Loose but I Like It</w:t>
        <w:tab/>
        <w:t>2</w:t>
        <w:br/>
        <w:t>8</w:t>
        <w:tab/>
        <w:t>1</w:t>
        <w:tab/>
        <w:t>7</w:t>
        <w:tab/>
        <w:t>Tight but I Like It</w:t>
        <w:tab/>
        <w:t>Tight but I Like It</w:t>
        <w:tab/>
        <w:t>\N</w:t>
        <w:tab/>
        <w:t>\N</w:t>
        <w:tab/>
        <w:t>\N</w:t>
        <w:tab/>
        <w:t>\N</w:t>
        <w:br/>
        <w:t>\.</w:t>
        <w:br/>
        <w:br/>
        <w:br/>
        <w:t>--</w:t>
        <w:br/>
        <w:t>-- Data for Name: user_fit_zones; Type: TABLE DATA; Schema: public; Owner: seandavey</w:t>
        <w:br/>
        <w:t>--</w:t>
        <w:br/>
        <w:br/>
        <w:t>COPY public.user_fit_zones (id, user_id, category, tight_min, good_min, good_max, relaxed_max, tight_max, relaxed_min) FROM stdin;</w:t>
        <w:br/>
        <w:t>1</w:t>
        <w:tab/>
        <w:t>1</w:t>
        <w:tab/>
        <w:t>Tops</w:t>
        <w:tab/>
        <w:t>37.0</w:t>
        <w:tab/>
        <w:t>39.5</w:t>
        <w:tab/>
        <w:t>39.5</w:t>
        <w:tab/>
        <w:t>47.0</w:t>
        <w:tab/>
        <w:t>37.0</w:t>
        <w:tab/>
        <w:t>47.0</w:t>
        <w:br/>
        <w:t>\.</w:t>
        <w:br/>
        <w:br/>
        <w:br/>
        <w:t>--</w:t>
        <w:br/>
        <w:t>-- Data for Name: user_garments; Type: TABLE DATA; Schema: public; Owner: seandavey</w:t>
        <w:br/>
        <w:t>--</w:t>
        <w:br/>
        <w:br/>
        <w:t>COPY public.user_garments (id, user_id, brand_id, category, size_label, chest_range, fit_feedback, created_at, owns_garment, product_name, product_url) FROM stdin;</w:t>
        <w:br/>
        <w:t>1</w:t>
        <w:tab/>
        <w:t>1</w:t>
        <w:tab/>
        <w:t>1</w:t>
        <w:tab/>
        <w:t>Tops</w:t>
        <w:tab/>
        <w:t>M</w:t>
        <w:tab/>
        <w:t>39-40</w:t>
        <w:tab/>
        <w:t>Good Fit</w:t>
        <w:tab/>
        <w:t>2025-02-17 23:52:16.031871</w:t>
        <w:tab/>
        <w:t>t</w:t>
        <w:tab/>
        <w:t>\N</w:t>
        <w:tab/>
        <w:t>\N</w:t>
        <w:br/>
        <w:t>3</w:t>
        <w:tab/>
        <w:t>1</w:t>
        <w:tab/>
        <w:t>2</w:t>
        <w:tab/>
        <w:t>Tops</w:t>
        <w:tab/>
        <w:t>XL</w:t>
        <w:tab/>
        <w:t>47</w:t>
        <w:tab/>
        <w:t>Loose but I Like It</w:t>
        <w:tab/>
        <w:t>2025-02-18 00:22:32.857724</w:t>
        <w:tab/>
        <w:t>t</w:t>
        <w:tab/>
        <w:t>\N</w:t>
        <w:tab/>
        <w:t>\N</w:t>
        <w:br/>
        <w:t>7</w:t>
        <w:tab/>
        <w:t>1</w:t>
        <w:tab/>
        <w:t>3</w:t>
        <w:tab/>
        <w:t>Tops</w:t>
        <w:tab/>
        <w:t>S</w:t>
        <w:tab/>
        <w:t>36.0-38.0</w:t>
        <w:tab/>
        <w:t>Tight but I Like It</w:t>
        <w:tab/>
        <w:t>2025-02-19 21:59:07.412855</w:t>
        <w:tab/>
        <w:t>t</w:t>
        <w:tab/>
        <w:t>Brenan Polo Shirt in Cotton-Linen</w:t>
        <w:tab/>
        <w:t>\N</w:t>
        <w:br/>
        <w:t>8</w:t>
        <w:tab/>
        <w:t>1</w:t>
        <w:tab/>
        <w:t>2</w:t>
        <w:tab/>
        <w:t>Tops</w:t>
        <w:tab/>
        <w:t>L</w:t>
        <w:tab/>
        <w:t>N/A</w:t>
        <w:tab/>
        <w:t>\N</w:t>
        <w:tab/>
        <w:t>2025-02-21 15:06:49.320078</w:t>
        <w:tab/>
        <w:t>t</w:t>
        <w:tab/>
        <w:t>Soft Wash Long-Sleeve T-Shirt</w:t>
        <w:tab/>
        <w:t>https://bananarepublic.gap.com/browse/product.do?pid=800139112&amp;vid=1#pdp-page-content</w:t>
        <w:br/>
        <w:t>9</w:t>
        <w:tab/>
        <w:t>1</w:t>
        <w:tab/>
        <w:t>9</w:t>
        <w:tab/>
        <w:t>Tops</w:t>
        <w:tab/>
        <w:t>L</w:t>
        <w:tab/>
        <w:t>N/A</w:t>
        <w:tab/>
        <w:t>\N</w:t>
        <w:tab/>
        <w:t>2025-02-21 15:07:37.334847</w:t>
        <w:tab/>
        <w:t>t</w:t>
        <w:tab/>
        <w:t>Soft Wash Long-Sleeve T-Shirt</w:t>
        <w:tab/>
        <w:t>https://bananarepublic.gap.com/browse/product.do?pid=800139112&amp;vid=1#pdp-page-content</w:t>
        <w:br/>
        <w:t>\.</w:t>
        <w:br/>
        <w:br/>
        <w:br/>
        <w:t>--</w:t>
        <w:br/>
        <w:t>-- Data for Name: users; Type: TABLE DATA; Schema: public; Owner: seandavey</w:t>
        <w:br/>
        <w:t>--</w:t>
        <w:br/>
        <w:br/>
        <w:t>COPY public.users (id, created_at, email, gender, unit_preference, test_column) FROM stdin;</w:t>
        <w:br/>
        <w:t>1</w:t>
        <w:tab/>
        <w:t>2025-02-17 23:48:08.770592</w:t>
        <w:tab/>
        <w:t>testuser@example.com</w:t>
        <w:tab/>
        <w:t>Men</w:t>
        <w:tab/>
        <w:t>in</w:t>
        <w:tab/>
        <w:t>\N</w:t>
        <w:br/>
        <w:t>\.</w:t>
        <w:br/>
        <w:br/>
        <w:br/>
        <w:t>--</w:t>
        <w:br/>
        <w:t>-- Name: automap_id_seq; Type: SEQUENCE SET; Schema: public; Owner: seandavey</w:t>
        <w:br/>
        <w:t>--</w:t>
        <w:br/>
        <w:br/>
        <w:t>SELECT pg_catalog.setval('public.automap_id_seq', 4, true);</w:t>
        <w:br/>
        <w:br/>
        <w:br/>
        <w:t>--</w:t>
        <w:br/>
        <w:t>-- Name: brand_automap_id_seq; Type: SEQUENCE SET; Schema: public; Owner: seandavey</w:t>
        <w:br/>
        <w:t>--</w:t>
        <w:br/>
        <w:br/>
        <w:t>SELECT pg_catalog.setval('public.brand_automap_id_seq', 9, true);</w:t>
        <w:br/>
        <w:br/>
        <w:br/>
        <w:t>--</w:t>
        <w:br/>
        <w:t>-- Name: brands_id_seq; Type: SEQUENCE SET; Schema: public; Owner: seandavey</w:t>
        <w:br/>
        <w:t>--</w:t>
        <w:br/>
        <w:br/>
        <w:t>SELECT pg_catalog.setval('public.brands_id_seq', 9, true);</w:t>
        <w:br/>
        <w:br/>
        <w:br/>
        <w:t>--</w:t>
        <w:br/>
        <w:t>-- Name: database_metadata_id_seq; Type: SEQUENCE SET; Schema: public; Owner: seandavey</w:t>
        <w:br/>
        <w:t>--</w:t>
        <w:br/>
        <w:br/>
        <w:t>SELECT pg_catalog.setval('public.database_metadata_id_seq', 4, true);</w:t>
        <w:br/>
        <w:br/>
        <w:br/>
        <w:t>--</w:t>
        <w:br/>
        <w:t>-- Name: size_guide_mappings_id_seq; Type: SEQUENCE SET; Schema: public; Owner: seandavey</w:t>
        <w:br/>
        <w:t>--</w:t>
        <w:br/>
        <w:br/>
        <w:t>SELECT pg_catalog.setval('public.size_guide_mappings_id_seq', 3, true);</w:t>
        <w:br/>
        <w:br/>
        <w:br/>
        <w:t>--</w:t>
        <w:br/>
        <w:t>-- Name: size_guide_sources_id_seq; Type: SEQUENCE SET; Schema: public; Owner: seandavey</w:t>
        <w:br/>
        <w:t>--</w:t>
        <w:br/>
        <w:br/>
        <w:t>SELECT pg_catalog.setval('public.size_guide_sources_id_seq', 8, true);</w:t>
        <w:br/>
        <w:br/>
        <w:br/>
        <w:t>--</w:t>
        <w:br/>
        <w:t>-- Name: size_guides_id_seq; Type: SEQUENCE SET; Schema: public; Owner: seandavey</w:t>
        <w:br/>
        <w:t>--</w:t>
        <w:br/>
        <w:br/>
        <w:t>SELECT pg_catalog.setval('public.size_guides_id_seq', 56, true);</w:t>
        <w:br/>
        <w:br/>
        <w:br/>
        <w:t>--</w:t>
        <w:br/>
        <w:t>-- Name: universal_categories_id_seq; Type: SEQUENCE SET; Schema: public; Owner: seandavey</w:t>
        <w:br/>
        <w:t>--</w:t>
        <w:br/>
        <w:br/>
        <w:t>SELECT pg_catalog.setval('public.universal_categories_id_seq', 11, true);</w:t>
        <w:br/>
        <w:br/>
        <w:br/>
        <w:t>--</w:t>
        <w:br/>
        <w:t>-- Name: user_fit_feedback_id_seq; Type: SEQUENCE SET; Schema: public; Owner: seandavey</w:t>
        <w:br/>
        <w:t>--</w:t>
        <w:br/>
        <w:br/>
        <w:t>SELECT pg_catalog.setval('public.user_fit_feedback_id_seq', 8, true);</w:t>
        <w:br/>
        <w:br/>
        <w:br/>
        <w:t>--</w:t>
        <w:br/>
        <w:t>-- Name: user_fit_zones_id_seq; Type: SEQUENCE SET; Schema: public; Owner: seandavey</w:t>
        <w:br/>
        <w:t>--</w:t>
        <w:br/>
        <w:br/>
        <w:t>SELECT pg_catalog.setval('public.user_fit_zones_id_seq', 41, true);</w:t>
        <w:br/>
        <w:br/>
        <w:br/>
        <w:t>--</w:t>
        <w:br/>
        <w:t>-- Name: user_garments_id_seq; Type: SEQUENCE SET; Schema: public; Owner: seandavey</w:t>
        <w:br/>
        <w:t>--</w:t>
        <w:br/>
        <w:br/>
        <w:t>SELECT pg_catalog.setval('public.user_garments_id_seq', 9, true);</w:t>
        <w:br/>
        <w:br/>
        <w:br/>
        <w:t>--</w:t>
        <w:br/>
        <w:t>-- Name: users_id_seq; Type: SEQUENCE SET; Schema: public; Owner: seandavey</w:t>
        <w:br/>
        <w:t>--</w:t>
        <w:br/>
        <w:br/>
        <w:t>SELECT pg_catalog.setval('public.users_id_seq', 1, true);</w:t>
        <w:br/>
        <w:br/>
        <w:br/>
        <w:t>--</w:t>
        <w:br/>
        <w:t>-- Name: automap automap_pkey; Type: CONSTRAINT; Schema: public; Owner: seandavey</w:t>
        <w:br/>
        <w:t>--</w:t>
        <w:br/>
        <w:br/>
        <w:t>ALTER TABLE ONLY public.automap</w:t>
        <w:br/>
        <w:t xml:space="preserve">    ADD CONSTRAINT automap_pkey PRIMARY KEY (id);</w:t>
        <w:br/>
        <w:br/>
        <w:br/>
        <w:t>--</w:t>
        <w:br/>
        <w:t>-- Name: automap automap_raw_term_key; Type: CONSTRAINT; Schema: public; Owner: seandavey</w:t>
        <w:br/>
        <w:t>--</w:t>
        <w:br/>
        <w:br/>
        <w:t>ALTER TABLE ONLY public.automap</w:t>
        <w:br/>
        <w:t xml:space="preserve">    ADD CONSTRAINT automap_raw_term_key UNIQUE (raw_term);</w:t>
        <w:br/>
        <w:br/>
        <w:br/>
        <w:t>--</w:t>
        <w:br/>
        <w:t>-- Name: brand_automap brand_automap_pkey; Type: CONSTRAINT; Schema: public; Owner: seandavey</w:t>
        <w:br/>
        <w:t>--</w:t>
        <w:br/>
        <w:br/>
        <w:t>ALTER TABLE ONLY public.brand_automap</w:t>
        <w:br/>
        <w:t xml:space="preserve">    ADD CONSTRAINT brand_automap_pkey PRIMARY KEY (id);</w:t>
        <w:br/>
        <w:br/>
        <w:br/>
        <w:t>--</w:t>
        <w:br/>
        <w:t>-- Name: brands brands_name_key; Type: CONSTRAINT; Schema: public; Owner: seandavey</w:t>
        <w:br/>
        <w:t>--</w:t>
        <w:br/>
        <w:br/>
        <w:t>ALTER TABLE ONLY public.brands</w:t>
        <w:br/>
        <w:t xml:space="preserve">    ADD CONSTRAINT brands_name_key UNIQUE (name);</w:t>
        <w:br/>
        <w:br/>
        <w:br/>
        <w:t>--</w:t>
        <w:br/>
        <w:t>-- Name: brands brands_pkey; Type: CONSTRAINT; Schema: public; Owner: seandavey</w:t>
        <w:br/>
        <w:t>--</w:t>
        <w:br/>
        <w:br/>
        <w:t>ALTER TABLE ONLY public.brands</w:t>
        <w:br/>
        <w:t xml:space="preserve">    ADD CONSTRAINT brands_pkey PRIMARY KEY (id);</w:t>
        <w:br/>
        <w:br/>
        <w:br/>
        <w:t>--</w:t>
        <w:br/>
        <w:t>-- Name: database_metadata database_metadata_pkey; Type: CONSTRAINT; Schema: public; Owner: seandavey</w:t>
        <w:br/>
        <w:t>--</w:t>
        <w:br/>
        <w:br/>
        <w:t>ALTER TABLE ONLY public.database_metadata</w:t>
        <w:br/>
        <w:t xml:space="preserve">    ADD CONSTRAINT database_metadata_pkey PRIMARY KEY (id);</w:t>
        <w:br/>
        <w:br/>
        <w:br/>
        <w:t>--</w:t>
        <w:br/>
        <w:t>-- Name: database_metadata database_metadata_table_name_key; Type: CONSTRAINT; Schema: public; Owner: seandavey</w:t>
        <w:br/>
        <w:t>--</w:t>
        <w:br/>
        <w:br/>
        <w:t>ALTER TABLE ONLY public.database_metadata</w:t>
        <w:br/>
        <w:t xml:space="preserve">    ADD CONSTRAINT database_metadata_table_name_key UNIQUE (table_name);</w:t>
        <w:br/>
        <w:br/>
        <w:br/>
        <w:t>--</w:t>
        <w:br/>
        <w:t>-- Name: size_guide_mappings size_guide_mappings_brand_size_guide_reference_universal_ca_key; Type: CONSTRAINT; Schema: public; Owner: seandavey</w:t>
        <w:br/>
        <w:t>--</w:t>
        <w:br/>
        <w:br/>
        <w:t>ALTER TABLE ONLY public.size_guide_mappings</w:t>
        <w:br/>
        <w:t xml:space="preserve">    ADD CONSTRAINT size_guide_mappings_brand_size_guide_reference_universal_ca_key UNIQUE (brand, size_guide_reference, universal_category);</w:t>
        <w:br/>
        <w:br/>
        <w:br/>
        <w:t>--</w:t>
        <w:br/>
        <w:t>-- Name: size_guide_mappings size_guide_mappings_pkey; Type: CONSTRAINT; Schema: public; Owner: seandavey</w:t>
        <w:br/>
        <w:t>--</w:t>
        <w:br/>
        <w:br/>
        <w:t>ALTER TABLE ONLY public.size_guide_mappings</w:t>
        <w:br/>
        <w:t xml:space="preserve">    ADD CONSTRAINT size_guide_mappings_pkey PRIMARY KEY (id);</w:t>
        <w:br/>
        <w:br/>
        <w:br/>
        <w:t>--</w:t>
        <w:br/>
        <w:t>-- Name: size_guide_sources size_guide_sources_brand_category_source_url_key; Type: CONSTRAINT; Schema: public; Owner: seandavey</w:t>
        <w:br/>
        <w:t>--</w:t>
        <w:br/>
        <w:br/>
        <w:t>ALTER TABLE ONLY public.size_guide_sources</w:t>
        <w:br/>
        <w:t xml:space="preserve">    ADD CONSTRAINT size_guide_sources_brand_category_source_url_key UNIQUE (brand, category, source_url);</w:t>
        <w:br/>
        <w:br/>
        <w:br/>
        <w:t>--</w:t>
        <w:br/>
        <w:t>-- Name: size_guide_sources size_guide_sources_pkey; Type: CONSTRAINT; Schema: public; Owner: seandavey</w:t>
        <w:br/>
        <w:t>--</w:t>
        <w:br/>
        <w:br/>
        <w:t>ALTER TABLE ONLY public.size_guide_sources</w:t>
        <w:br/>
        <w:t xml:space="preserve">    ADD CONSTRAINT size_guide_sources_pkey PRIMARY KEY (id);</w:t>
        <w:br/>
        <w:br/>
        <w:br/>
        <w:t>--</w:t>
        <w:br/>
        <w:t>-- Name: size_guides size_guides_pkey; Type: CONSTRAINT; Schema: public; Owner: seandavey</w:t>
        <w:br/>
        <w:t>--</w:t>
        <w:br/>
        <w:br/>
        <w:t>ALTER TABLE ONLY public.size_guides</w:t>
        <w:br/>
        <w:t xml:space="preserve">    ADD CONSTRAINT size_guides_pkey PRIMARY KEY (id);</w:t>
        <w:br/>
        <w:br/>
        <w:br/>
        <w:t>--</w:t>
        <w:br/>
        <w:t>-- Name: brand_automap unique_brand_term_mapping; Type: CONSTRAINT; Schema: public; Owner: seandavey</w:t>
        <w:br/>
        <w:t>--</w:t>
        <w:br/>
        <w:br/>
        <w:t>ALTER TABLE ONLY public.brand_automap</w:t>
        <w:br/>
        <w:t xml:space="preserve">    ADD CONSTRAINT unique_brand_term_mapping UNIQUE (brand_id, raw_term);</w:t>
        <w:br/>
        <w:br/>
        <w:br/>
        <w:t>--</w:t>
        <w:br/>
        <w:t>-- Name: size_guides unique_size_guide; Type: CONSTRAINT; Schema: public; Owner: seandavey</w:t>
        <w:br/>
        <w:t>--</w:t>
        <w:br/>
        <w:br/>
        <w:t>ALTER TABLE ONLY public.size_guides</w:t>
        <w:br/>
        <w:t xml:space="preserve">    ADD CONSTRAINT unique_size_guide UNIQUE (brand, gender, category, size_label);</w:t>
        <w:br/>
        <w:br/>
        <w:br/>
        <w:t>--</w:t>
        <w:br/>
        <w:t>-- Name: user_fit_zones unique_user_category; Type: CONSTRAINT; Schema: public; Owner: seandavey</w:t>
        <w:br/>
        <w:t>--</w:t>
        <w:br/>
        <w:br/>
        <w:t>ALTER TABLE ONLY public.user_fit_zones</w:t>
        <w:br/>
        <w:t xml:space="preserve">    ADD CONSTRAINT unique_user_category UNIQUE (user_id, category);</w:t>
        <w:br/>
        <w:br/>
        <w:br/>
        <w:t>--</w:t>
        <w:br/>
        <w:t>-- Name: user_fit_feedback unique_user_garment_feedback; Type: CONSTRAINT; Schema: public; Owner: seandavey</w:t>
        <w:br/>
        <w:t>--</w:t>
        <w:br/>
        <w:br/>
        <w:t>ALTER TABLE ONLY public.user_fit_feedback</w:t>
        <w:br/>
        <w:t xml:space="preserve">    ADD CONSTRAINT unique_user_garment_feedback UNIQUE (user_id, garment_id);</w:t>
        <w:br/>
        <w:br/>
        <w:br/>
        <w:t>--</w:t>
        <w:br/>
        <w:t>-- Name: universal_categories universal_categories_category_key; Type: CONSTRAINT; Schema: public; Owner: seandavey</w:t>
        <w:br/>
        <w:t>--</w:t>
        <w:br/>
        <w:br/>
        <w:t>ALTER TABLE ONLY public.universal_categories</w:t>
        <w:br/>
        <w:t xml:space="preserve">    ADD CONSTRAINT universal_categories_category_key UNIQUE (category);</w:t>
        <w:br/>
        <w:br/>
        <w:br/>
        <w:t>--</w:t>
        <w:br/>
        <w:t>-- Name: universal_categories universal_categories_pkey; Type: CONSTRAINT; Schema: public; Owner: seandavey</w:t>
        <w:br/>
        <w:t>--</w:t>
        <w:br/>
        <w:br/>
        <w:t>ALTER TABLE ONLY public.universal_categories</w:t>
        <w:br/>
        <w:t xml:space="preserve">    ADD CONSTRAINT universal_categories_pkey PRIMARY KEY (id);</w:t>
        <w:br/>
        <w:br/>
        <w:br/>
        <w:t>--</w:t>
        <w:br/>
        <w:t>-- Name: user_fit_feedback user_fit_feedback_pkey; Type: CONSTRAINT; Schema: public; Owner: seandavey</w:t>
        <w:br/>
        <w:t>--</w:t>
        <w:br/>
        <w:br/>
        <w:t>ALTER TABLE ONLY public.user_fit_feedback</w:t>
        <w:br/>
        <w:t xml:space="preserve">    ADD CONSTRAINT user_fit_feedback_pkey PRIMARY KEY (id);</w:t>
        <w:br/>
        <w:br/>
        <w:br/>
        <w:t>--</w:t>
        <w:br/>
        <w:t>-- Name: user_fit_zones user_fit_zones_pkey; Type: CONSTRAINT; Schema: public; Owner: seandavey</w:t>
        <w:br/>
        <w:t>--</w:t>
        <w:br/>
        <w:br/>
        <w:t>ALTER TABLE ONLY public.user_fit_zones</w:t>
        <w:br/>
        <w:t xml:space="preserve">    ADD CONSTRAINT user_fit_zones_pkey PRIMARY KEY (id);</w:t>
        <w:br/>
        <w:br/>
        <w:br/>
        <w:t>--</w:t>
        <w:br/>
        <w:t>-- Name: user_garments user_garments_pkey; Type: CONSTRAINT; Schema: public; Owner: seandavey</w:t>
        <w:br/>
        <w:t>--</w:t>
        <w:br/>
        <w:br/>
        <w:t>ALTER TABLE ONLY public.user_garments</w:t>
        <w:br/>
        <w:t xml:space="preserve">    ADD CONSTRAINT user_garments_pkey PRIMARY KEY (id);</w:t>
        <w:br/>
        <w:br/>
        <w:br/>
        <w:t>--</w:t>
        <w:br/>
        <w:t>-- Name: users users_email_key; Type: CONSTRAINT; Schema: public; Owner: seandavey</w:t>
        <w:br/>
        <w:t>--</w:t>
        <w:br/>
        <w:br/>
        <w:t>ALTER TABLE ONLY public.users</w:t>
        <w:br/>
        <w:t xml:space="preserve">    ADD CONSTRAINT users_email_key UNIQUE (email);</w:t>
        <w:br/>
        <w:br/>
        <w:br/>
        <w:t>--</w:t>
        <w:br/>
        <w:t>-- Name: users users_pkey; Type: CONSTRAINT; Schema: public; Owner: seandavey</w:t>
        <w:br/>
        <w:t>--</w:t>
        <w:br/>
        <w:br/>
        <w:t>ALTER TABLE ONLY public.users</w:t>
        <w:br/>
        <w:t xml:space="preserve">    ADD CONSTRAINT users_pkey PRIMARY KEY (id);</w:t>
        <w:br/>
        <w:br/>
        <w:br/>
        <w:t>--</w:t>
        <w:br/>
        <w:t>-- Name: user_fit_feedback update_fit_zones; Type: TRIGGER; Schema: public; Owner: seandavey</w:t>
        <w:br/>
        <w:t>--</w:t>
        <w:br/>
        <w:br/>
        <w:t>CREATE TRIGGER update_fit_zones AFTER INSERT OR UPDATE ON public.user_fit_feedback FOR EACH ROW EXECUTE FUNCTION public.recalculate_fit_zones();</w:t>
        <w:br/>
        <w:br/>
        <w:br/>
        <w:t>--</w:t>
        <w:br/>
        <w:t>-- Name: user_fit_feedback update_garment_fit_feedback; Type: TRIGGER; Schema: public; Owner: seandavey</w:t>
        <w:br/>
        <w:t>--</w:t>
        <w:br/>
        <w:br/>
        <w:t>CREATE TRIGGER update_garment_fit_feedback AFTER INSERT OR UPDATE ON public.user_fit_feedback FOR EACH ROW EXECUTE FUNCTION public.sync_fit_feedback();</w:t>
        <w:br/>
        <w:br/>
        <w:br/>
        <w:t>--</w:t>
        <w:br/>
        <w:t>-- Name: brand_automap brand_automap_brand_id_fkey; Type: FK CONSTRAINT; Schema: public; Owner: seandavey</w:t>
        <w:br/>
        <w:t>--</w:t>
        <w:br/>
        <w:br/>
        <w:t>ALTER TABLE ONLY public.brand_automap</w:t>
        <w:br/>
        <w:t xml:space="preserve">    ADD CONSTRAINT brand_automap_brand_id_fkey FOREIGN KEY (brand_id) REFERENCES public.brands(id);</w:t>
        <w:br/>
        <w:br/>
        <w:br/>
        <w:t>--</w:t>
        <w:br/>
        <w:t>-- Name: size_guide_mappings size_guide_mappings_universal_category_fkey; Type: FK CONSTRAINT; Schema: public; Owner: seandavey</w:t>
        <w:br/>
        <w:t>--</w:t>
        <w:br/>
        <w:br/>
        <w:t>ALTER TABLE ONLY public.size_guide_mappings</w:t>
        <w:br/>
        <w:t xml:space="preserve">    ADD CONSTRAINT size_guide_mappings_universal_category_fkey FOREIGN KEY (universal_category) REFERENCES public.universal_categories(category);</w:t>
        <w:br/>
        <w:br/>
        <w:br/>
        <w:t>--</w:t>
        <w:br/>
        <w:t>-- Name: size_guide_sources size_guide_sources_brand_id_fkey; Type: FK CONSTRAINT; Schema: public; Owner: seandavey</w:t>
        <w:br/>
        <w:t>--</w:t>
        <w:br/>
        <w:br/>
        <w:t>ALTER TABLE ONLY public.size_guide_sources</w:t>
        <w:br/>
        <w:t xml:space="preserve">    ADD CONSTRAINT size_guide_sources_brand_id_fkey FOREIGN KEY (brand_id) REFERENCES public.brands(id);</w:t>
        <w:br/>
        <w:br/>
        <w:br/>
        <w:t>--</w:t>
        <w:br/>
        <w:t>-- Name: size_guides size_guides_brand_id_fkey; Type: FK CONSTRAINT; Schema: public; Owner: seandavey</w:t>
        <w:br/>
        <w:t>--</w:t>
        <w:br/>
        <w:br/>
        <w:t>ALTER TABLE ONLY public.size_guides</w:t>
        <w:br/>
        <w:t xml:space="preserve">    ADD CONSTRAINT size_guides_brand_id_fkey FOREIGN KEY (brand_id) REFERENCES public.brands(id);</w:t>
        <w:br/>
        <w:br/>
        <w:br/>
        <w:t>--</w:t>
        <w:br/>
        <w:t>-- Name: user_fit_feedback user_fit_feedback_garment_id_fkey; Type: FK CONSTRAINT; Schema: public; Owner: seandavey</w:t>
        <w:br/>
        <w:t>--</w:t>
        <w:br/>
        <w:br/>
        <w:t>ALTER TABLE ONLY public.user_fit_feedback</w:t>
        <w:br/>
        <w:t xml:space="preserve">    ADD CONSTRAINT user_fit_feedback_garment_id_fkey FOREIGN KEY (garment_id) REFERENCES public.user_garments(id);</w:t>
        <w:br/>
        <w:br/>
        <w:br/>
        <w:t>--</w:t>
        <w:br/>
        <w:t>-- Name: user_fit_feedback user_fit_feedback_user_id_fkey; Type: FK CONSTRAINT; Schema: public; Owner: seandavey</w:t>
        <w:br/>
        <w:t>--</w:t>
        <w:br/>
        <w:br/>
        <w:t>ALTER TABLE ONLY public.user_fit_feedback</w:t>
        <w:br/>
        <w:t xml:space="preserve">    ADD CONSTRAINT user_fit_feedback_user_id_fkey FOREIGN KEY (user_id) REFERENCES public.users(id);</w:t>
        <w:br/>
        <w:br/>
        <w:br/>
        <w:t>--</w:t>
        <w:br/>
        <w:t>-- Name: user_fit_zones user_fit_zones_user_id_fkey; Type: FK CONSTRAINT; Schema: public; Owner: seandavey</w:t>
        <w:br/>
        <w:t>--</w:t>
        <w:br/>
        <w:br/>
        <w:t>ALTER TABLE ONLY public.user_fit_zones</w:t>
        <w:br/>
        <w:t xml:space="preserve">    ADD CONSTRAINT user_fit_zones_user_id_fkey FOREIGN KEY (user_id) REFERENCES public.users(id);</w:t>
        <w:br/>
        <w:br/>
        <w:br/>
        <w:t>--</w:t>
        <w:br/>
        <w:t>-- Name: user_garments user_garments_brand_id_fkey; Type: FK CONSTRAINT; Schema: public; Owner: seandavey</w:t>
        <w:br/>
        <w:t>--</w:t>
        <w:br/>
        <w:br/>
        <w:t>ALTER TABLE ONLY public.user_garments</w:t>
        <w:br/>
        <w:t xml:space="preserve">    ADD CONSTRAINT user_garments_brand_id_fkey FOREIGN KEY (brand_id) REFERENCES public.brands(id);</w:t>
        <w:br/>
        <w:br/>
        <w:br/>
        <w:t>--</w:t>
        <w:br/>
        <w:t>-- Name: user_garments user_garments_user_id_fkey; Type: FK CONSTRAINT; Schema: public; Owner: seandavey</w:t>
        <w:br/>
        <w:t>--</w:t>
        <w:br/>
        <w:br/>
        <w:t>ALTER TABLE ONLY public.user_garments</w:t>
        <w:br/>
        <w:t xml:space="preserve">    ADD CONSTRAINT user_garments_user_id_fkey FOREIGN KEY (user_id) REFERENCES public.users(id);</w:t>
        <w:br/>
        <w:br/>
        <w:br/>
        <w:t>--</w:t>
        <w:br/>
        <w:t>-- Name: trigger_refresh_metadata; Type: EVENT TRIGGER; Schema: -; Owner: seandavey</w:t>
        <w:br/>
        <w:t>--</w:t>
        <w:br/>
        <w:br/>
        <w:t>CREATE EVENT TRIGGER trigger_refresh_metadata ON ddl_command_end</w:t>
        <w:br/>
        <w:t xml:space="preserve">         WHEN TAG IN ('ALTER TABLE')</w:t>
        <w:br/>
        <w:t xml:space="preserve">   EXECUTE FUNCTION public.refresh_metadata_on_alter_table();</w:t>
        <w:br/>
        <w:br/>
        <w:br/>
        <w:t>ALTER EVENT TRIGGER trigger_refresh_metadata OWNER TO seandavey;</w:t>
        <w:br/>
        <w:br/>
        <w:t>--</w:t>
        <w:br/>
        <w:t>-- PostgreSQL database dump complete</w:t>
        <w:br/>
        <w:t>--</w:t>
        <w:br/>
        <w:br/>
        <w:br/>
        <w:br/>
        <w:t>--------------------------------------------------</w:t>
        <w:br/>
        <w:t>File End</w:t>
        <w:br/>
        <w:t>--------------------------------------------------</w:t>
        <w:br/>
        <w:br/>
        <w:br/>
        <w:t>./tailor2.session.sql</w:t>
        <w:br/>
        <w:t>File type: .sql</w:t>
        <w:br/>
        <w:t>SELECT * FROM size_guides ORDER BY brand, gender, size_label;</w:t>
        <w:br/>
        <w:br/>
        <w:t>SELECT * FROM user_garments;</w:t>
        <w:br/>
        <w:br/>
        <w:t>ALTER TABLE public.user_garments ADD COLUMN product_name text;</w:t>
        <w:br/>
        <w:br/>
        <w:t xml:space="preserve">UPDATE public.user_garments </w:t>
        <w:br/>
        <w:t>SET product_name = 'Brenan Polo Shirt in Cotton-Linen'</w:t>
        <w:br/>
        <w:t>WHERE brand_id = (SELECT id FROM brands WHERE name = 'Theory')</w:t>
        <w:br/>
        <w:t>AND size_label = 'S';</w:t>
        <w:br/>
        <w:br/>
        <w:t xml:space="preserve">SELECT b.name as brand, ug.size_label, ug.product_name </w:t>
        <w:br/>
        <w:t>FROM user_garments ug</w:t>
        <w:br/>
        <w:t>JOIN brands b ON ug.brand_id = b.id</w:t>
        <w:br/>
        <w:t>WHERE ug.product_name IS NOT NULL;</w:t>
        <w:br/>
        <w:br/>
        <w:t>CREATE OR REPLACE FUNCTION process_new_garment(</w:t>
        <w:br/>
        <w:t xml:space="preserve">    p_product_link TEXT,</w:t>
        <w:br/>
        <w:t xml:space="preserve">    p_size_label TEXT,</w:t>
        <w:br/>
        <w:t xml:space="preserve">    p_user_id INTEGER</w:t>
        <w:br/>
        <w:t>) RETURNS INTEGER AS $$</w:t>
        <w:br/>
        <w:t>DECLARE</w:t>
        <w:br/>
        <w:t xml:space="preserve">    v_brand_id INTEGER;</w:t>
        <w:br/>
        <w:t xml:space="preserve">    v_garment_id INTEGER;</w:t>
        <w:br/>
        <w:t>BEGIN</w:t>
        <w:br/>
        <w:t xml:space="preserve">    -- Extract brand name from product link (this is a simplified example)</w:t>
        <w:br/>
        <w:t xml:space="preserve">    -- You might need more sophisticated parsing based on your link format</w:t>
        <w:br/>
        <w:t xml:space="preserve">    WITH brand_extract AS (</w:t>
        <w:br/>
        <w:t xml:space="preserve">        SELECT regexp_matches(p_product_link, '(?:www\.|//)([^/]+)') AS brand_domain</w:t>
        <w:br/>
        <w:t xml:space="preserve">    )</w:t>
        <w:br/>
        <w:t xml:space="preserve">    SELECT id INTO v_brand_id</w:t>
        <w:br/>
        <w:t xml:space="preserve">    FROM brands b</w:t>
        <w:br/>
        <w:t xml:space="preserve">    WHERE LOWER(b.name) = LOWER((SELECT brand_domain[1] FROM brand_extract));</w:t>
        <w:br/>
        <w:br/>
        <w:t xml:space="preserve">    -- Insert into user_garments and get the new garment ID</w:t>
        <w:br/>
        <w:t xml:space="preserve">    INSERT INTO user_garments (</w:t>
        <w:br/>
        <w:t xml:space="preserve">        user_id,</w:t>
        <w:br/>
        <w:t xml:space="preserve">        brand_id,</w:t>
        <w:br/>
        <w:t xml:space="preserve">        size_label,</w:t>
        <w:br/>
        <w:t xml:space="preserve">        product_link,</w:t>
        <w:br/>
        <w:t xml:space="preserve">        created_at</w:t>
        <w:br/>
        <w:t xml:space="preserve">    ) VALUES (</w:t>
        <w:br/>
        <w:t xml:space="preserve">        p_user_id,</w:t>
        <w:br/>
        <w:t xml:space="preserve">        v_brand_id,</w:t>
        <w:br/>
        <w:t xml:space="preserve">        p_size_label,</w:t>
        <w:br/>
        <w:t xml:space="preserve">        p_product_link,</w:t>
        <w:br/>
        <w:t xml:space="preserve">        NOW()</w:t>
        <w:br/>
        <w:t xml:space="preserve">    ) RETURNING id INTO v_garment_id;</w:t>
        <w:br/>
        <w:br/>
        <w:t xml:space="preserve">    -- Copy measurements from size_guides to user_garments</w:t>
        <w:br/>
        <w:t xml:space="preserve">    UPDATE user_garments ug</w:t>
        <w:br/>
        <w:t xml:space="preserve">    SET </w:t>
        <w:br/>
        <w:t xml:space="preserve">        chest = sg.chest,</w:t>
        <w:br/>
        <w:t xml:space="preserve">        waist = sg.waist,</w:t>
        <w:br/>
        <w:t xml:space="preserve">        hip = sg.hip,</w:t>
        <w:br/>
        <w:t xml:space="preserve">        -- Add other measurement columns as needed</w:t>
        <w:br/>
        <w:t xml:space="preserve">        updated_at = NOW()</w:t>
        <w:br/>
        <w:t xml:space="preserve">    FROM size_guides sg</w:t>
        <w:br/>
        <w:t xml:space="preserve">    WHERE ug.id = v_garment_id</w:t>
        <w:br/>
        <w:t xml:space="preserve">    AND sg.brand_id = ug.brand_id</w:t>
        <w:br/>
        <w:t xml:space="preserve">    AND sg.size_label = ug.size_label;</w:t>
        <w:br/>
        <w:br/>
        <w:t xml:space="preserve">    RETURN v_garment_id;</w:t>
        <w:br/>
        <w:t>END;</w:t>
        <w:br/>
        <w:t>$$ LANGUAGE plpgsql;</w:t>
        <w:br/>
        <w:br/>
        <w:t>-- Function to get fit feedback questions for a brand</w:t>
        <w:br/>
        <w:t>CREATE OR REPLACE FUNCTION get_brand_fit_feedback_ranges(p_brand_id INTEGER)</w:t>
        <w:br/>
        <w:t>RETURNS TABLE (</w:t>
        <w:br/>
        <w:t xml:space="preserve">    measurement_name TEXT,</w:t>
        <w:br/>
        <w:t xml:space="preserve">    min_value NUMERIC,</w:t>
        <w:br/>
        <w:t xml:space="preserve">    max_value NUMERIC</w:t>
        <w:br/>
        <w:t>) AS $$</w:t>
        <w:br/>
        <w:t>BEGIN</w:t>
        <w:br/>
        <w:t xml:space="preserve">    RETURN QUERY</w:t>
        <w:br/>
        <w:t xml:space="preserve">    SELECT </w:t>
        <w:br/>
        <w:t xml:space="preserve">        fr.measurement_name,</w:t>
        <w:br/>
        <w:t xml:space="preserve">        fr.min_value,</w:t>
        <w:br/>
        <w:t xml:space="preserve">        fr.max_value</w:t>
        <w:br/>
        <w:t xml:space="preserve">    FROM fit_feedback_ranges fr</w:t>
        <w:br/>
        <w:t xml:space="preserve">    WHERE fr.brand_id = p_brand_id;</w:t>
        <w:br/>
        <w:t>END;</w:t>
        <w:br/>
        <w:t>$$ LANGUAGE plpgsql;</w:t>
        <w:br/>
        <w:br/>
        <w:t>-- Function to store fit feedback</w:t>
        <w:br/>
        <w:t>CREATE OR REPLACE FUNCTION store_fit_feedback(</w:t>
        <w:br/>
        <w:t xml:space="preserve">    p_garment_id INTEGER,</w:t>
        <w:br/>
        <w:t xml:space="preserve">    p_measurement_name TEXT,</w:t>
        <w:br/>
        <w:t xml:space="preserve">    p_feedback_value INTEGER</w:t>
        <w:br/>
        <w:t>) RETURNS VOID AS $$</w:t>
        <w:br/>
        <w:t>BEGIN</w:t>
        <w:br/>
        <w:t xml:space="preserve">    INSERT INTO fit_feedback (</w:t>
        <w:br/>
        <w:t xml:space="preserve">        garment_id,</w:t>
        <w:br/>
        <w:t xml:space="preserve">        measurement_name,</w:t>
        <w:br/>
        <w:t xml:space="preserve">        feedback_value,</w:t>
        <w:br/>
        <w:t xml:space="preserve">        created_at</w:t>
        <w:br/>
        <w:t xml:space="preserve">    ) VALUES (</w:t>
        <w:br/>
        <w:t xml:space="preserve">        p_garment_id,</w:t>
        <w:br/>
        <w:t xml:space="preserve">        p_measurement_name,</w:t>
        <w:br/>
        <w:t xml:space="preserve">        p_feedback_value,</w:t>
        <w:br/>
        <w:t xml:space="preserve">        NOW()</w:t>
        <w:br/>
        <w:t xml:space="preserve">    );</w:t>
        <w:br/>
        <w:t>END;</w:t>
        <w:br/>
        <w:t>$$ LANGUAGE plpgsql;</w:t>
        <w:br/>
        <w:br/>
        <w:t>-- Drop the function if it exists</w:t>
        <w:br/>
        <w:t>DROP FUNCTION IF EXISTS get_brand_measurements;</w:t>
        <w:br/>
        <w:br/>
        <w:t>-- First, let's see what measurements Banana Republic has</w:t>
        <w:br/>
        <w:t xml:space="preserve">SELECT DISTINCT </w:t>
        <w:br/>
        <w:t xml:space="preserve">    'chest' as measurement_name FROM size_guides WHERE brand_id = 9 AND chest_range IS NOT NULL AND chest_range != 'N/A'</w:t>
        <w:br/>
        <w:t>UNION</w:t>
        <w:br/>
        <w:t>SELECT 'neck' WHERE neck_range IS NOT NULL AND neck_range != 'N/A'</w:t>
        <w:br/>
        <w:t>UNION</w:t>
        <w:br/>
        <w:t>SELECT 'waist' WHERE waist_range IS NOT NULL AND waist_range != 'N/A'</w:t>
        <w:br/>
        <w:t>UNION</w:t>
        <w:br/>
        <w:t>SELECT 'sleeve' WHERE sleeve_range IS NOT NULL AND sleeve_range != 'N/A'</w:t>
        <w:br/>
        <w:t>UNION</w:t>
        <w:br/>
        <w:t>SELECT 'hip' WHERE hip_range IS NOT NULL AND hip_range != 'N/A';</w:t>
        <w:br/>
        <w:br/>
        <w:t>-- Then update our function</w:t>
        <w:br/>
        <w:t>CREATE OR REPLACE FUNCTION get_brand_measurements(p_brand_id INTEGER)</w:t>
        <w:br/>
        <w:t>RETURNS TABLE (measurement_name TEXT) AS $$</w:t>
        <w:br/>
        <w:t>BEGIN</w:t>
        <w:br/>
        <w:t xml:space="preserve">    RETURN QUERY</w:t>
        <w:br/>
        <w:t xml:space="preserve">    SELECT DISTINCT m.name</w:t>
        <w:br/>
        <w:t xml:space="preserve">    FROM (</w:t>
        <w:br/>
        <w:t xml:space="preserve">        SELECT 'chest' as name FROM size_guides </w:t>
        <w:br/>
        <w:t xml:space="preserve">        WHERE brand_id = p_brand_id AND chest_range IS NOT NULL AND chest_range != 'N/A'</w:t>
        <w:br/>
        <w:t xml:space="preserve">        UNION</w:t>
        <w:br/>
        <w:t xml:space="preserve">        SELECT 'neck' FROM size_guides </w:t>
        <w:br/>
        <w:t xml:space="preserve">        WHERE brand_id = p_brand_id AND neck_range IS NOT NULL AND neck_range != 'N/A'</w:t>
        <w:br/>
        <w:t xml:space="preserve">        UNION</w:t>
        <w:br/>
        <w:t xml:space="preserve">        SELECT 'waist' FROM size_guides </w:t>
        <w:br/>
        <w:t xml:space="preserve">        WHERE brand_id = p_brand_id AND waist_range IS NOT NULL AND waist_range != 'N/A'</w:t>
        <w:br/>
        <w:t xml:space="preserve">        UNION</w:t>
        <w:br/>
        <w:t xml:space="preserve">        SELECT 'sleeve' FROM size_guides </w:t>
        <w:br/>
        <w:t xml:space="preserve">        WHERE brand_id = p_brand_id AND sleeve_range IS NOT NULL AND sleeve_range != 'N/A'</w:t>
        <w:br/>
        <w:t xml:space="preserve">        UNION</w:t>
        <w:br/>
        <w:t xml:space="preserve">        SELECT 'hip' FROM size_guides </w:t>
        <w:br/>
        <w:t xml:space="preserve">        WHERE brand_id = p_brand_id AND hip_range IS NOT NULL AND hip_range != 'N/A'</w:t>
        <w:br/>
        <w:t xml:space="preserve">    ) m;</w:t>
        <w:br/>
        <w:t>END;</w:t>
        <w:br/>
        <w:t>$$ LANGUAGE plpgsql;</w:t>
        <w:br/>
        <w:br/>
        <w:t>-- Function to process garment and feedback</w:t>
        <w:br/>
        <w:t>CREATE OR REPLACE FUNCTION process_garment_with_feedback(</w:t>
        <w:br/>
        <w:t xml:space="preserve">    p_product_link TEXT,</w:t>
        <w:br/>
        <w:t xml:space="preserve">    p_size_label TEXT,</w:t>
        <w:br/>
        <w:t xml:space="preserve">    p_user_id INTEGER,</w:t>
        <w:br/>
        <w:t xml:space="preserve">    p_feedback JSON</w:t>
        <w:br/>
        <w:t>) RETURNS INTEGER AS $$</w:t>
        <w:br/>
        <w:t>DECLARE</w:t>
        <w:br/>
        <w:t xml:space="preserve">    v_brand_id INTEGER;</w:t>
        <w:br/>
        <w:t xml:space="preserve">    v_garment_id INTEGER;</w:t>
        <w:br/>
        <w:t xml:space="preserve">    v_measurement TEXT;</w:t>
        <w:br/>
        <w:t xml:space="preserve">    v_feedback_value INTEGER;</w:t>
        <w:br/>
        <w:t>BEGIN</w:t>
        <w:br/>
        <w:t xml:space="preserve">    -- Extract brand name from product link and get brand_id</w:t>
        <w:br/>
        <w:t xml:space="preserve">    WITH brand_extract AS (</w:t>
        <w:br/>
        <w:t xml:space="preserve">        SELECT regexp_matches(p_product_link, '(?:www\.|//)([^/]+)') AS brand_domain</w:t>
        <w:br/>
        <w:t xml:space="preserve">    )</w:t>
        <w:br/>
        <w:t xml:space="preserve">    SELECT id INTO v_brand_id</w:t>
        <w:br/>
        <w:t xml:space="preserve">    FROM brands b</w:t>
        <w:br/>
        <w:t xml:space="preserve">    WHERE LOWER(b.name) = LOWER((SELECT brand_domain[1] FROM brand_extract));</w:t>
        <w:br/>
        <w:br/>
        <w:t xml:space="preserve">    IF v_brand_id IS NULL THEN</w:t>
        <w:br/>
        <w:t xml:space="preserve">        RAISE EXCEPTION 'Brand not found';</w:t>
        <w:br/>
        <w:t xml:space="preserve">    END IF;</w:t>
        <w:br/>
        <w:br/>
        <w:t xml:space="preserve">    -- Create user_garment entry</w:t>
        <w:br/>
        <w:t xml:space="preserve">    INSERT INTO user_garments (</w:t>
        <w:br/>
        <w:t xml:space="preserve">        user_id,</w:t>
        <w:br/>
        <w:t xml:space="preserve">        brand_id,</w:t>
        <w:br/>
        <w:t xml:space="preserve">        size_label,</w:t>
        <w:br/>
        <w:t xml:space="preserve">        product_link,</w:t>
        <w:br/>
        <w:t xml:space="preserve">        created_at</w:t>
        <w:br/>
        <w:t xml:space="preserve">    ) VALUES (</w:t>
        <w:br/>
        <w:t xml:space="preserve">        p_user_id,</w:t>
        <w:br/>
        <w:t xml:space="preserve">        v_brand_id,</w:t>
        <w:br/>
        <w:t xml:space="preserve">        p_size_label,</w:t>
        <w:br/>
        <w:t xml:space="preserve">        p_product_link,</w:t>
        <w:br/>
        <w:t xml:space="preserve">        NOW()</w:t>
        <w:br/>
        <w:t xml:space="preserve">    ) RETURNING id INTO v_garment_id;</w:t>
        <w:br/>
        <w:br/>
        <w:t xml:space="preserve">    -- Copy measurements from size_guides</w:t>
        <w:br/>
        <w:t xml:space="preserve">    UPDATE user_garments ug</w:t>
        <w:br/>
        <w:t xml:space="preserve">    SET </w:t>
        <w:br/>
        <w:t xml:space="preserve">        chest = sg.chest,</w:t>
        <w:br/>
        <w:t xml:space="preserve">        neck = sg.neck,</w:t>
        <w:br/>
        <w:t xml:space="preserve">        waist = sg.waist,</w:t>
        <w:br/>
        <w:t xml:space="preserve">        hip = sg.hip,</w:t>
        <w:br/>
        <w:t xml:space="preserve">        sleeve = sg.sleeve,</w:t>
        <w:br/>
        <w:t xml:space="preserve">        updated_at = NOW()</w:t>
        <w:br/>
        <w:t xml:space="preserve">    FROM size_guides sg</w:t>
        <w:br/>
        <w:t xml:space="preserve">    WHERE ug.id = v_garment_id</w:t>
        <w:br/>
        <w:t xml:space="preserve">    AND sg.brand_id = ug.brand_id</w:t>
        <w:br/>
        <w:t xml:space="preserve">    AND sg.size_label = ug.size_label;</w:t>
        <w:br/>
        <w:br/>
        <w:t xml:space="preserve">    -- Store feedback for each measurement</w:t>
        <w:br/>
        <w:t xml:space="preserve">    FOR v_measurement, v_feedback_value IN </w:t>
        <w:br/>
        <w:t xml:space="preserve">        SELECT * FROM json_each_text(p_feedback)</w:t>
        <w:br/>
        <w:t xml:space="preserve">    LOOP</w:t>
        <w:br/>
        <w:t xml:space="preserve">        INSERT INTO fit_feedback (</w:t>
        <w:br/>
        <w:t xml:space="preserve">            garment_id,</w:t>
        <w:br/>
        <w:t xml:space="preserve">            measurement_name,</w:t>
        <w:br/>
        <w:t xml:space="preserve">            feedback_value,</w:t>
        <w:br/>
        <w:t xml:space="preserve">            created_at</w:t>
        <w:br/>
        <w:t xml:space="preserve">        ) VALUES (</w:t>
        <w:br/>
        <w:t xml:space="preserve">            v_garment_id,</w:t>
        <w:br/>
        <w:t xml:space="preserve">            v_measurement,</w:t>
        <w:br/>
        <w:t xml:space="preserve">            v_feedback_value::INTEGER,</w:t>
        <w:br/>
        <w:t xml:space="preserve">            NOW()</w:t>
        <w:br/>
        <w:t xml:space="preserve">        );</w:t>
        <w:br/>
        <w:t xml:space="preserve">    END LOOP;</w:t>
        <w:br/>
        <w:br/>
        <w:t xml:space="preserve">    RETURN v_garment_id;</w:t>
        <w:br/>
        <w:t>END;</w:t>
        <w:br/>
        <w:t>$$ LANGUAGE plpgsql;</w:t>
        <w:br/>
        <w:br/>
        <w:t>SELECT * FROM brands WHERE id = 1;</w:t>
        <w:br/>
        <w:br/>
        <w:t>SELECT * FROM get_brand_measurements(1);</w:t>
        <w:br/>
        <w:br/>
        <w:t>SELECT * FROM size_guides WHERE brand_id = 1;</w:t>
        <w:br/>
        <w:br/>
        <w:t>-- Check size guides for Lululemon</w:t>
        <w:br/>
        <w:t xml:space="preserve">SELECT * FROM size_guides </w:t>
        <w:br/>
        <w:t xml:space="preserve">WHERE brand_id = 1 </w:t>
        <w:br/>
        <w:t>AND (</w:t>
        <w:br/>
        <w:t xml:space="preserve">    chest IS NOT NULL OR</w:t>
        <w:br/>
        <w:t xml:space="preserve">    neck IS NOT NULL OR</w:t>
        <w:br/>
        <w:t xml:space="preserve">    waist IS NOT NULL OR</w:t>
        <w:br/>
        <w:t xml:space="preserve">    hip IS NOT NULL OR</w:t>
        <w:br/>
        <w:t xml:space="preserve">    sleeve IS NOT NULL</w:t>
        <w:br/>
        <w:t>);</w:t>
        <w:br/>
        <w:br/>
        <w:t>-- Let's also check the structure of size_guides table</w:t>
        <w:br/>
        <w:t>\d size_guides;</w:t>
        <w:br/>
        <w:br/>
        <w:t>--------------------------------------------------</w:t>
        <w:br/>
        <w:t>File End</w:t>
        <w:br/>
        <w:t>--------------------------------------------------</w:t>
        <w:br/>
        <w:br/>
        <w:br/>
        <w:t>./PROJECT_STRUCTURE.md</w:t>
        <w:br/>
        <w:t>File type: .md</w:t>
        <w:br/>
        <w:t># V10 Project Structure</w:t>
        <w:br/>
        <w:br/>
        <w:t>## Backend Files</w:t>
        <w:br/>
        <w:br/>
        <w:t>### app.py</w:t>
        <w:br/>
        <w:t>Main FastAPI application server that:</w:t>
        <w:br/>
        <w:t>- Handles all HTTP endpoints for the application</w:t>
        <w:br/>
        <w:t>- Manages database connections using asyncpg</w:t>
        <w:br/>
        <w:t>- Processes garment submissions and feedback</w:t>
        <w:br/>
        <w:t>- Provides measurement data and fit recommendations</w:t>
        <w:br/>
        <w:t>Key endpoints:</w:t>
        <w:br/>
        <w:t>- POST /garments/submit - Submit new garments</w:t>
        <w:br/>
        <w:t>- GET /brands/{id}/measurements - Get available measurements</w:t>
        <w:br/>
        <w:t>- GET /user/{id}/closet - Get user's saved garments</w:t>
        <w:br/>
        <w:br/>
        <w:t>### fit_zone_calculator.py</w:t>
        <w:br/>
        <w:t>Calculates personalized fit zones for users:</w:t>
        <w:br/>
        <w:t>- Takes user's garment history and feedback</w:t>
        <w:br/>
        <w:t>- Determines optimal measurement ranges</w:t>
        <w:br/>
        <w:t>- Provides fit recommendations based on historical preferences</w:t>
        <w:br/>
        <w:t>- Handles different measurement types (chest, sleeve, etc.)</w:t>
        <w:br/>
        <w:br/>
        <w:t>## Frontend Files (Swift)</w:t>
        <w:br/>
        <w:br/>
        <w:t>### Views/MatchScreen.swift</w:t>
        <w:br/>
        <w:t>Primary screen for garment submission:</w:t>
        <w:br/>
        <w:t>- Accepts product URL and size inputs</w:t>
        <w:br/>
        <w:t>- Submits garment details to backend</w:t>
        <w:br/>
        <w:t>- Collects fit feedback for measurements</w:t>
        <w:br/>
        <w:t>- Shows feedback options using segmented controls</w:t>
        <w:br/>
        <w:t>- Handles API communication with backend</w:t>
        <w:br/>
        <w:br/>
        <w:t>### Views/ClosetView.swift</w:t>
        <w:br/>
        <w:t>Displays user's saved garments and their fit information:</w:t>
        <w:br/>
        <w:t>- Fetches garment data from backend</w:t>
        <w:br/>
        <w:t>- Shows garment details and measurements</w:t>
        <w:br/>
        <w:t>- Allows browsing past submissions</w:t>
        <w:br/>
        <w:br/>
        <w:t>### Views/ClosetListView.swift</w:t>
        <w:br/>
        <w:t>List component used within ClosetView:</w:t>
        <w:br/>
        <w:t>- Displays garment items in a scrollable list</w:t>
        <w:br/>
        <w:t>- Supports swipe-to-delete functionality</w:t>
        <w:br/>
        <w:t>- Handles navigation to garment details</w:t>
        <w:br/>
        <w:br/>
        <w:t>### Views/LiveMeasurementsView.swift</w:t>
        <w:br/>
        <w:t>Shows real-time measurement updates and fit zones:</w:t>
        <w:br/>
        <w:t>- Connects to hardware sensors for live measurements</w:t>
        <w:br/>
        <w:t>- Displays current measurements and fit zones</w:t>
        <w:br/>
        <w:t>- Updates in real-time as measurements change</w:t>
        <w:br/>
        <w:br/>
        <w:t>## Testing</w:t>
        <w:br/>
        <w:t>- `V10.xcodeproj/tailor_testing.sql` - SQL queries used for testing the application</w:t>
        <w:br/>
        <w:br/>
        <w:t>## Key Features</w:t>
        <w:br/>
        <w:t>1. Garment Submission</w:t>
        <w:br/>
        <w:t xml:space="preserve">   - Users can submit garments via product URLs</w:t>
        <w:br/>
        <w:t xml:space="preserve">   - System identifies brand and collects fit feedback</w:t>
        <w:br/>
        <w:t xml:space="preserve">   - Stores measurements and user preferences</w:t>
        <w:br/>
        <w:br/>
        <w:t>2. Fit Analysis</w:t>
        <w:br/>
        <w:t xml:space="preserve">   - Calculates personalized fit zones</w:t>
        <w:br/>
        <w:t xml:space="preserve">   - Provides fit recommendations</w:t>
        <w:br/>
        <w:t xml:space="preserve">   - Tracks measurement history</w:t>
        <w:br/>
        <w:br/>
        <w:t>3. User Closet</w:t>
        <w:br/>
        <w:t xml:space="preserve">   - Maintains history of user's garments</w:t>
        <w:br/>
        <w:t xml:space="preserve">   - Shows fit feedback and measurements</w:t>
        <w:br/>
        <w:t xml:space="preserve">   - Allows browsing past submissions</w:t>
        <w:br/>
        <w:br/>
        <w:t>## Database Structure</w:t>
        <w:br/>
        <w:t>The `tailor2` database contains:</w:t>
        <w:br/>
        <w:t>- User profiles and measurements</w:t>
        <w:br/>
        <w:t>- Brand information and size guides</w:t>
        <w:br/>
        <w:t>- Garment submissions and feedback</w:t>
        <w:br/>
        <w:t>- Calculated fit zones</w:t>
        <w:br/>
        <w:br/>
        <w:t>Would you like me to continue with the rest of the files? We can go through:</w:t>
        <w:br/>
        <w:t>- `tailor2.session.sql`</w:t>
        <w:br/>
        <w:t>- `database_backup_feb19_2312.sql`</w:t>
        <w:br/>
        <w:t>- `tailor2_dump.sql`</w:t>
        <w:br/>
        <w:br/>
        <w:t>--------------------------------------------------</w:t>
        <w:br/>
        <w:t>File End</w:t>
        <w:br/>
        <w:t>--------------------------------------------------</w:t>
        <w:br/>
        <w:br/>
        <w:br/>
        <w:t>./database_backup_feb19_2312.sql</w:t>
        <w:br/>
        <w:t>File type: .sql</w:t>
        <w:br/>
        <w:t>--</w:t>
        <w:br/>
        <w:t>-- PostgreSQL database dump</w:t>
        <w:br/>
        <w:t>--</w:t>
        <w:br/>
        <w:br/>
        <w:t>-- Dumped from database version 14.16 (Homebrew)</w:t>
        <w:br/>
        <w:t>-- Dumped by pg_dump version 14.16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get_brand_measurements(integer); Type: FUNCTION; Schema: public; Owner: seandavey</w:t>
        <w:br/>
        <w:t>--</w:t>
        <w:br/>
        <w:br/>
        <w:t>CREATE FUNCTION public.get_brand_measurements(p_brand_id integer) RETURNS TABLE(measurement_name text)</w:t>
        <w:br/>
        <w:t xml:space="preserve">    LANGUAGE plpgsql</w:t>
        <w:br/>
        <w:t xml:space="preserve">    AS $$</w:t>
        <w:br/>
        <w:t>BEGIN</w:t>
        <w:br/>
        <w:t xml:space="preserve">    RETURN QUERY</w:t>
        <w:br/>
        <w:t xml:space="preserve">    SELECT DISTINCT m.name</w:t>
        <w:br/>
        <w:t xml:space="preserve">    FROM (</w:t>
        <w:br/>
        <w:t xml:space="preserve">        SELECT 'chest' as name FROM size_guides </w:t>
        <w:br/>
        <w:t xml:space="preserve">        WHERE brand_id = p_brand_id AND chest_range IS NOT NULL AND chest_range != 'N/A'</w:t>
        <w:br/>
        <w:t xml:space="preserve">        UNION</w:t>
        <w:br/>
        <w:t xml:space="preserve">        SELECT 'neck' FROM size_guides </w:t>
        <w:br/>
        <w:t xml:space="preserve">        WHERE brand_id = p_brand_id AND neck_range IS NOT NULL AND neck_range != 'N/A'</w:t>
        <w:br/>
        <w:t xml:space="preserve">        UNION</w:t>
        <w:br/>
        <w:t xml:space="preserve">        SELECT 'waist' FROM size_guides </w:t>
        <w:br/>
        <w:t xml:space="preserve">        WHERE brand_id = p_brand_id AND waist_range IS NOT NULL AND waist_range != 'N/A'</w:t>
        <w:br/>
        <w:t xml:space="preserve">        UNION</w:t>
        <w:br/>
        <w:t xml:space="preserve">        SELECT 'sleeve' FROM size_guides </w:t>
        <w:br/>
        <w:t xml:space="preserve">        WHERE brand_id = p_brand_id AND sleeve_range IS NOT NULL AND sleeve_range != 'N/A'</w:t>
        <w:br/>
        <w:t xml:space="preserve">    ) m;</w:t>
        <w:br/>
        <w:t>END;</w:t>
        <w:br/>
        <w:t>$$;</w:t>
        <w:br/>
        <w:br/>
        <w:br/>
        <w:t>ALTER FUNCTION public.get_brand_measurements(p_brand_id integer) OWNER TO seandavey;</w:t>
        <w:br/>
        <w:br/>
        <w:t>--</w:t>
        <w:br/>
        <w:t>-- Name: process_garment_with_feedback(text, text, integer, json); Type: FUNCTION; Schema: public; Owner: seandavey</w:t>
        <w:br/>
        <w:t>--</w:t>
        <w:br/>
        <w:br/>
        <w:t>CREATE FUNCTION public.process_garment_with_feedback(p_product_link text, p_size_label text, p_user_id integer, p_feedback json) RETURNS integer</w:t>
        <w:br/>
        <w:t xml:space="preserve">    LANGUAGE plpgsql</w:t>
        <w:br/>
        <w:t xml:space="preserve">    AS $$</w:t>
        <w:br/>
        <w:t>DECLARE</w:t>
        <w:br/>
        <w:t xml:space="preserve">    v_brand_id INTEGER;</w:t>
        <w:br/>
        <w:t xml:space="preserve">    v_garment_id INTEGER;</w:t>
        <w:br/>
        <w:t xml:space="preserve">    v_measurement TEXT;</w:t>
        <w:br/>
        <w:t xml:space="preserve">    v_feedback_value INTEGER;</w:t>
        <w:br/>
        <w:t>BEGIN</w:t>
        <w:br/>
        <w:t xml:space="preserve">    -- Extract brand name from product link and get brand_id</w:t>
        <w:br/>
        <w:t xml:space="preserve">    -- Special case for Banana Republic</w:t>
        <w:br/>
        <w:t xml:space="preserve">    IF p_product_link LIKE '%bananarepublic.gap.com%' THEN</w:t>
        <w:br/>
        <w:t xml:space="preserve">        SELECT id INTO v_brand_id</w:t>
        <w:br/>
        <w:t xml:space="preserve">        FROM brands b</w:t>
        <w:br/>
        <w:t xml:space="preserve">        WHERE LOWER(b.name) = 'banana republic';</w:t>
        <w:br/>
        <w:t xml:space="preserve">    ELSE</w:t>
        <w:br/>
        <w:t xml:space="preserve">        WITH brand_extract AS (</w:t>
        <w:br/>
        <w:t xml:space="preserve">            SELECT regexp_matches(p_product_link, '(?:www\.|//)([^/]+)') AS brand_domain</w:t>
        <w:br/>
        <w:t xml:space="preserve">        )</w:t>
        <w:br/>
        <w:t xml:space="preserve">        SELECT id INTO v_brand_id</w:t>
        <w:br/>
        <w:t xml:space="preserve">        FROM brands b</w:t>
        <w:br/>
        <w:t xml:space="preserve">        WHERE LOWER(b.name) = LOWER((SELECT brand_domain[1] FROM brand_extract));</w:t>
        <w:br/>
        <w:t xml:space="preserve">    END IF;</w:t>
        <w:br/>
        <w:br/>
        <w:t xml:space="preserve">    IF v_brand_id IS NULL THEN</w:t>
        <w:br/>
        <w:t xml:space="preserve">        RAISE EXCEPTION 'Brand not found';</w:t>
        <w:br/>
        <w:t xml:space="preserve">    END IF;</w:t>
        <w:br/>
        <w:br/>
        <w:t xml:space="preserve">    -- Create user_garment entry</w:t>
        <w:br/>
        <w:t xml:space="preserve">    INSERT INTO user_garments (</w:t>
        <w:br/>
        <w:t xml:space="preserve">        user_id,</w:t>
        <w:br/>
        <w:t xml:space="preserve">        brand_id,</w:t>
        <w:br/>
        <w:t xml:space="preserve">        category,</w:t>
        <w:br/>
        <w:t xml:space="preserve">        size_label,</w:t>
        <w:br/>
        <w:t xml:space="preserve">        chest_range,</w:t>
        <w:br/>
        <w:t xml:space="preserve">        product_link,</w:t>
        <w:br/>
        <w:t xml:space="preserve">        owns_garment</w:t>
        <w:br/>
        <w:t xml:space="preserve">    ) VALUES (</w:t>
        <w:br/>
        <w:t xml:space="preserve">        p_user_id,</w:t>
        <w:br/>
        <w:t xml:space="preserve">        v_brand_id,</w:t>
        <w:br/>
        <w:t xml:space="preserve">        'Tops',</w:t>
        <w:br/>
        <w:t xml:space="preserve">        p_size_label,</w:t>
        <w:br/>
        <w:t xml:space="preserve">        'N/A',</w:t>
        <w:br/>
        <w:t xml:space="preserve">        p_product_link,</w:t>
        <w:br/>
        <w:t xml:space="preserve">        true</w:t>
        <w:br/>
        <w:t xml:space="preserve">    ) RETURNING id INTO v_garment_id;</w:t>
        <w:br/>
        <w:br/>
        <w:t xml:space="preserve">    -- Copy measurements from size_guides</w:t>
        <w:br/>
        <w:t xml:space="preserve">    UPDATE user_garments ug</w:t>
        <w:br/>
        <w:t xml:space="preserve">    SET chest_range = COALESCE(sg.chest_range, 'N/A')</w:t>
        <w:br/>
        <w:t xml:space="preserve">    FROM size_guides sg</w:t>
        <w:br/>
        <w:t xml:space="preserve">    WHERE ug.id = v_garment_id</w:t>
        <w:br/>
        <w:t xml:space="preserve">    AND sg.brand_id = ug.brand_id</w:t>
        <w:br/>
        <w:t xml:space="preserve">    AND sg.size_label = ug.size_label;</w:t>
        <w:br/>
        <w:br/>
        <w:t xml:space="preserve">    -- Store feedback for each measurement</w:t>
        <w:br/>
        <w:t xml:space="preserve">    FOR v_measurement, v_feedback_value IN </w:t>
        <w:br/>
        <w:t xml:space="preserve">        SELECT * FROM json_each_text(p_feedback)</w:t>
        <w:br/>
        <w:t xml:space="preserve">    LOOP</w:t>
        <w:br/>
        <w:t xml:space="preserve">        INSERT INTO fit_feedback (</w:t>
        <w:br/>
        <w:t xml:space="preserve">            garment_id,</w:t>
        <w:br/>
        <w:t xml:space="preserve">            measurement_name,</w:t>
        <w:br/>
        <w:t xml:space="preserve">            feedback_value,</w:t>
        <w:br/>
        <w:t xml:space="preserve">            created_at</w:t>
        <w:br/>
        <w:t xml:space="preserve">        ) VALUES (</w:t>
        <w:br/>
        <w:t xml:space="preserve">            v_garment_id,</w:t>
        <w:br/>
        <w:t xml:space="preserve">            v_measurement,</w:t>
        <w:br/>
        <w:t xml:space="preserve">            v_feedback_value::INTEGER,</w:t>
        <w:br/>
        <w:t xml:space="preserve">            NOW()</w:t>
        <w:br/>
        <w:t xml:space="preserve">        );</w:t>
        <w:br/>
        <w:t xml:space="preserve">    END LOOP;</w:t>
        <w:br/>
        <w:br/>
        <w:t xml:space="preserve">    RETURN v_garment_id;</w:t>
        <w:br/>
        <w:t>END;</w:t>
        <w:br/>
        <w:t>$$;</w:t>
        <w:br/>
        <w:br/>
        <w:br/>
        <w:t>ALTER FUNCTION public.process_garment_with_feedback(p_product_link text, p_size_label text, p_user_id integer, p_feedback json) OWNER TO seandavey;</w:t>
        <w:br/>
        <w:br/>
        <w:t>--</w:t>
        <w:br/>
        <w:t>-- Name: recalculate_fit_zones(); Type: FUNCTION; Schema: public; Owner: seandavey</w:t>
        <w:br/>
        <w:t>--</w:t>
        <w:br/>
        <w:br/>
        <w:t>CREATE FUNCTION public.recalculate_fit_zones() RETURNS trigger</w:t>
        <w:br/>
        <w:t xml:space="preserve">    LANGUAGE plpgsql</w:t>
        <w:br/>
        <w:t xml:space="preserve">    AS $_$</w:t>
        <w:br/>
        <w:t>BEGIN</w:t>
        <w:br/>
        <w:t xml:space="preserve">    -- Calculate average measurements for each fit type</w:t>
        <w:br/>
        <w:t xml:space="preserve">    WITH measurements AS (</w:t>
        <w:br/>
        <w:t xml:space="preserve">        SELECT </w:t>
        <w:br/>
        <w:t xml:space="preserve">            CASE </w:t>
        <w:br/>
        <w:t xml:space="preserve">                WHEN ug.chest_range ~ '^[0-9]+(\.[0-9]+)?-[0-9]+(\.[0-9]+)?$' THEN </w:t>
        <w:br/>
        <w:t xml:space="preserve">                    (CAST(split_part(ug.chest_range, '-', 1) AS FLOAT) + </w:t>
        <w:br/>
        <w:t xml:space="preserve">                     CAST(split_part(ug.chest_range, '-', 2) AS FLOAT)) / 2</w:t>
        <w:br/>
        <w:t xml:space="preserve">                ELSE CAST(ug.chest_range AS FLOAT)</w:t>
        <w:br/>
        <w:t xml:space="preserve">            END as chest_value,</w:t>
        <w:br/>
        <w:t xml:space="preserve">            COALESCE(uff.chest_fit, ug.fit_feedback) as fit_type</w:t>
        <w:br/>
        <w:t xml:space="preserve">        FROM user_garments ug</w:t>
        <w:br/>
        <w:t xml:space="preserve">        LEFT JOIN user_fit_feedback uff ON ug.id = uff.garment_id</w:t>
        <w:br/>
        <w:t xml:space="preserve">        WHERE ug.user_id = NEW.user_id</w:t>
        <w:br/>
        <w:t xml:space="preserve">        AND ug.owns_garment = true</w:t>
        <w:br/>
        <w:t xml:space="preserve">        AND ug.chest_range IS NOT NULL</w:t>
        <w:br/>
        <w:t xml:space="preserve">    ),</w:t>
        <w:br/>
        <w:t xml:space="preserve">    averages AS (</w:t>
        <w:br/>
        <w:t xml:space="preserve">        SELECT </w:t>
        <w:br/>
        <w:t xml:space="preserve">            AVG(chest_value) FILTER (WHERE fit_type = 'Tight but I Like It') as tight_avg,</w:t>
        <w:br/>
        <w:t xml:space="preserve">            AVG(chest_value) FILTER (WHERE fit_type = 'Good Fit') as good_avg,</w:t>
        <w:br/>
        <w:t xml:space="preserve">            AVG(chest_value) FILTER (WHERE fit_type = 'Loose but I Like It') as loose_avg</w:t>
        <w:br/>
        <w:t xml:space="preserve">        FROM measurements</w:t>
        <w:br/>
        <w:t xml:space="preserve">    )</w:t>
        <w:br/>
        <w:t xml:space="preserve">    -- Insert or update the fit zones</w:t>
        <w:br/>
        <w:t xml:space="preserve">    INSERT INTO user_fit_zones (</w:t>
        <w:br/>
        <w:t xml:space="preserve">        user_id, </w:t>
        <w:br/>
        <w:t xml:space="preserve">        category,</w:t>
        <w:br/>
        <w:t xml:space="preserve">        tight_min,</w:t>
        <w:br/>
        <w:t xml:space="preserve">        perfect_min,</w:t>
        <w:br/>
        <w:t xml:space="preserve">        perfect_max,</w:t>
        <w:br/>
        <w:t xml:space="preserve">        relaxed_max</w:t>
        <w:br/>
        <w:t xml:space="preserve">    )</w:t>
        <w:br/>
        <w:t xml:space="preserve">    SELECT </w:t>
        <w:br/>
        <w:t xml:space="preserve">        NEW.user_id,</w:t>
        <w:br/>
        <w:t xml:space="preserve">        'Tops',</w:t>
        <w:br/>
        <w:t xml:space="preserve">        CASE WHEN tight_avg IS NOT NULL THEN tight_avg * 0.97 ELSE NULL END,</w:t>
        <w:br/>
        <w:t xml:space="preserve">        CASE WHEN good_avg IS NOT NULL THEN good_avg * 0.97 ELSE 40.0 END,</w:t>
        <w:br/>
        <w:t xml:space="preserve">        CASE WHEN good_avg IS NOT NULL THEN good_avg * 1.03 ELSE 42.0 END,</w:t>
        <w:br/>
        <w:t xml:space="preserve">        CASE WHEN loose_avg IS NOT NULL THEN loose_avg * 1.03 ELSE NULL END</w:t>
        <w:br/>
        <w:t xml:space="preserve">    FROM averages</w:t>
        <w:br/>
        <w:t xml:space="preserve">    ON CONFLICT (user_id, category) </w:t>
        <w:br/>
        <w:t xml:space="preserve">    DO UPDATE SET</w:t>
        <w:br/>
        <w:t xml:space="preserve">        tight_min = EXCLUDED.tight_min,</w:t>
        <w:br/>
        <w:t xml:space="preserve">        perfect_min = EXCLUDED.perfect_min,</w:t>
        <w:br/>
        <w:t xml:space="preserve">        perfect_max = EXCLUDED.perfect_max,</w:t>
        <w:br/>
        <w:t xml:space="preserve">        relaxed_max = EXCLUDED.relaxed_max;</w:t>
        <w:br/>
        <w:t xml:space="preserve">    </w:t>
        <w:br/>
        <w:t xml:space="preserve">    RETURN NEW;</w:t>
        <w:br/>
        <w:t>END;</w:t>
        <w:br/>
        <w:t>$_$;</w:t>
        <w:br/>
        <w:br/>
        <w:br/>
        <w:t>ALTER FUNCTION public.recalculate_fit_zones() OWNER TO seandavey;</w:t>
        <w:br/>
        <w:br/>
        <w:t>--</w:t>
        <w:br/>
        <w:t>-- Name: refresh_metadata_on_alter_table(); Type: FUNCTION; Schema: public; Owner: seandavey</w:t>
        <w:br/>
        <w:t>--</w:t>
        <w:br/>
        <w:br/>
        <w:t>CREATE FUNCTION public.refresh_metadata_on_alter_table() RETURNS event_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database_metadata.table_name</w:t>
        <w:br/>
        <w:t xml:space="preserve">    );</w:t>
        <w:br/>
        <w:t>END;</w:t>
        <w:br/>
        <w:t>$$;</w:t>
        <w:br/>
        <w:br/>
        <w:br/>
        <w:t>ALTER FUNCTION public.refresh_metadata_on_alter_table() OWNER TO seandavey;</w:t>
        <w:br/>
        <w:br/>
        <w:t>--</w:t>
        <w:br/>
        <w:t>-- Name: sync_fit_feedback(); Type: FUNCTION; Schema: public; Owner: seandavey</w:t>
        <w:br/>
        <w:t>--</w:t>
        <w:br/>
        <w:br/>
        <w:t>CREATE FUNCTION public.sync_fit_feedback() RETURNS trigger</w:t>
        <w:br/>
        <w:t xml:space="preserve">    LANGUAGE plpgsql</w:t>
        <w:br/>
        <w:t xml:space="preserve">    AS $$</w:t>
        <w:br/>
        <w:t>BEGIN</w:t>
        <w:br/>
        <w:t xml:space="preserve">    UPDATE user_garments</w:t>
        <w:br/>
        <w:t xml:space="preserve">    SET fit_feedback = CASE </w:t>
        <w:br/>
        <w:t xml:space="preserve">        WHEN NEW.overall_fit = 'Good Fit' THEN 'Good Fit'  -- Use 'Good Fit' instead of 'Perfect Fit'</w:t>
        <w:br/>
        <w:t xml:space="preserve">        ELSE NEW.overall_fit</w:t>
        <w:br/>
        <w:t xml:space="preserve">    END</w:t>
        <w:br/>
        <w:t xml:space="preserve">    WHERE id = NEW.garment_id;</w:t>
        <w:br/>
        <w:t xml:space="preserve">    RETURN NEW;</w:t>
        <w:br/>
        <w:t>END;</w:t>
        <w:br/>
        <w:t>$$;</w:t>
        <w:br/>
        <w:br/>
        <w:br/>
        <w:t>ALTER FUNCTION public.sync_fit_feedback() OWNER TO seandavey;</w:t>
        <w:br/>
        <w:br/>
        <w:t>--</w:t>
        <w:br/>
        <w:t>-- Name: update_metadata_columns(); Type: FUNCTION; Schema: public; Owner: seandavey</w:t>
        <w:br/>
        <w:t>--</w:t>
        <w:br/>
        <w:br/>
        <w:t>CREATE FUNCTION public.update_metadata_columns() RETURNS 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NEW.table_name</w:t>
        <w:br/>
        <w:t xml:space="preserve">    )</w:t>
        <w:br/>
        <w:t xml:space="preserve">    WHERE table_name = NEW.table_name;</w:t>
        <w:br/>
        <w:t xml:space="preserve">    RETURN NEW;</w:t>
        <w:br/>
        <w:t>END;</w:t>
        <w:br/>
        <w:t>$$;</w:t>
        <w:br/>
        <w:br/>
        <w:br/>
        <w:t>ALTER FUNCTION public.update_metadata_columns() OWNER TO seandavey;</w:t>
        <w:br/>
        <w:br/>
        <w:t>SET default_tablespace = '';</w:t>
        <w:br/>
        <w:br/>
        <w:t>SET default_table_access_method = heap;</w:t>
        <w:br/>
        <w:br/>
        <w:t>--</w:t>
        <w:br/>
        <w:t>-- Name: automap; Type: TABLE; Schema: public; Owner: seandavey</w:t>
        <w:br/>
        <w:t>--</w:t>
        <w:br/>
        <w:br/>
        <w:t>CREATE TABLE public.automap (</w:t>
        <w:br/>
        <w:t xml:space="preserve">    id integer NOT NULL,</w:t>
        <w:br/>
        <w:t xml:space="preserve">    raw_term text NOT NULL,</w:t>
        <w:br/>
        <w:t xml:space="preserve">    standardized_term text NOT NULL,</w:t>
        <w:br/>
        <w:t xml:space="preserve">    transform_factor numeric DEFAULT 1,</w:t>
        <w:br/>
        <w:t xml:space="preserve">    CONSTRAINT automap_standardized_term_check CHECK ((standardized_term = ANY (ARRAY['Chest'::text, 'Sleeve Length'::text, 'Waist'::text, 'Neck'::text])))</w:t>
        <w:br/>
        <w:t>);</w:t>
        <w:br/>
        <w:br/>
        <w:br/>
        <w:t>ALTER TABLE public.automap OWNER TO seandavey;</w:t>
        <w:br/>
        <w:br/>
        <w:t>--</w:t>
        <w:br/>
        <w:t>-- Name: automap_id_seq; Type: SEQUENCE; Schema: public; Owner: seandavey</w:t>
        <w:br/>
        <w:t>--</w:t>
        <w:br/>
        <w:br/>
        <w:t>CREATE SEQUENCE public.automap_id_seq</w:t>
        <w:br/>
        <w:t xml:space="preserve">    AS integer</w:t>
        <w:br/>
        <w:t xml:space="preserve">    START WITH 1</w:t>
        <w:br/>
        <w:t xml:space="preserve">    INCREMENT BY 1</w:t>
        <w:br/>
        <w:t xml:space="preserve">    NO MINVALUE</w:t>
        <w:br/>
        <w:t xml:space="preserve">    NO MAXVALUE</w:t>
        <w:br/>
        <w:t xml:space="preserve">    CACHE 1;</w:t>
        <w:br/>
        <w:br/>
        <w:br/>
        <w:t>ALTER TABLE public.automap_id_seq OWNER TO seandavey;</w:t>
        <w:br/>
        <w:br/>
        <w:t>--</w:t>
        <w:br/>
        <w:t>-- Name: automap_id_seq; Type: SEQUENCE OWNED BY; Schema: public; Owner: seandavey</w:t>
        <w:br/>
        <w:t>--</w:t>
        <w:br/>
        <w:br/>
        <w:t>ALTER SEQUENCE public.automap_id_seq OWNED BY public.automap.id;</w:t>
        <w:br/>
        <w:br/>
        <w:br/>
        <w:t>--</w:t>
        <w:br/>
        <w:t>-- Name: brand_automap; Type: TABLE; Schema: public; Owner: seandavey</w:t>
        <w:br/>
        <w:t>--</w:t>
        <w:br/>
        <w:br/>
        <w:t>CREATE TABLE public.brand_automap (</w:t>
        <w:br/>
        <w:t xml:space="preserve">    id integer NOT NULL,</w:t>
        <w:br/>
        <w:t xml:space="preserve">    raw_term text NOT NULL,</w:t>
        <w:br/>
        <w:t xml:space="preserve">    standardized_term text NOT NULL,</w:t>
        <w:br/>
        <w:t xml:space="preserve">    transform_factor numeric DEFAULT 1,</w:t>
        <w:br/>
        <w:t xml:space="preserve">    mapped_at timestamp without time zone DEFAULT CURRENT_TIMESTAMP,</w:t>
        <w:br/>
        <w:t xml:space="preserve">    brand_id integer</w:t>
        <w:br/>
        <w:t>);</w:t>
        <w:br/>
        <w:br/>
        <w:br/>
        <w:t>ALTER TABLE public.brand_automap OWNER TO seandavey;</w:t>
        <w:br/>
        <w:br/>
        <w:t>--</w:t>
        <w:br/>
        <w:t>-- Name: brand_automap_id_seq; Type: SEQUENCE; Schema: public; Owner: seandavey</w:t>
        <w:br/>
        <w:t>--</w:t>
        <w:br/>
        <w:br/>
        <w:t>CREATE SEQUENCE public.brand_automap_id_seq</w:t>
        <w:br/>
        <w:t xml:space="preserve">    AS integer</w:t>
        <w:br/>
        <w:t xml:space="preserve">    START WITH 1</w:t>
        <w:br/>
        <w:t xml:space="preserve">    INCREMENT BY 1</w:t>
        <w:br/>
        <w:t xml:space="preserve">    NO MINVALUE</w:t>
        <w:br/>
        <w:t xml:space="preserve">    NO MAXVALUE</w:t>
        <w:br/>
        <w:t xml:space="preserve">    CACHE 1;</w:t>
        <w:br/>
        <w:br/>
        <w:br/>
        <w:t>ALTER TABLE public.brand_automap_id_seq OWNER TO seandavey;</w:t>
        <w:br/>
        <w:br/>
        <w:t>--</w:t>
        <w:br/>
        <w:t>-- Name: brand_automap_id_seq; Type: SEQUENCE OWNED BY; Schema: public; Owner: seandavey</w:t>
        <w:br/>
        <w:t>--</w:t>
        <w:br/>
        <w:br/>
        <w:t>ALTER SEQUENCE public.brand_automap_id_seq OWNED BY public.brand_automap.id;</w:t>
        <w:br/>
        <w:br/>
        <w:br/>
        <w:t>--</w:t>
        <w:br/>
        <w:t>-- Name: brands; Type: TABLE; Schema: public; Owner: seandavey</w:t>
        <w:br/>
        <w:t>--</w:t>
        <w:br/>
        <w:br/>
        <w:t>CREATE TABLE public.brands (</w:t>
        <w:br/>
        <w:t xml:space="preserve">    id integer NOT NULL,</w:t>
        <w:br/>
        <w:t xml:space="preserve">    name text NOT NULL,</w:t>
        <w:br/>
        <w:t xml:space="preserve">    default_unit text DEFAULT 'in'::text,</w:t>
        <w:br/>
        <w:t xml:space="preserve">    size_guide_url text,</w:t>
        <w:br/>
        <w:t xml:space="preserve">    CONSTRAINT brands_default_unit_check CHECK ((default_unit = ANY (ARRAY['in'::text, 'cm'::text])))</w:t>
        <w:br/>
        <w:t>);</w:t>
        <w:br/>
        <w:br/>
        <w:br/>
        <w:t>ALTER TABLE public.brands OWNER TO seandavey;</w:t>
        <w:br/>
        <w:br/>
        <w:t>--</w:t>
        <w:br/>
        <w:t>-- Name: brands_id_seq; Type: SEQUENCE; Schema: public; Owner: seandavey</w:t>
        <w:br/>
        <w:t>--</w:t>
        <w:br/>
        <w:br/>
        <w:t>CREATE SEQUENCE public.brands_id_seq</w:t>
        <w:br/>
        <w:t xml:space="preserve">    AS integer</w:t>
        <w:br/>
        <w:t xml:space="preserve">    START WITH 1</w:t>
        <w:br/>
        <w:t xml:space="preserve">    INCREMENT BY 1</w:t>
        <w:br/>
        <w:t xml:space="preserve">    NO MINVALUE</w:t>
        <w:br/>
        <w:t xml:space="preserve">    NO MAXVALUE</w:t>
        <w:br/>
        <w:t xml:space="preserve">    CACHE 1;</w:t>
        <w:br/>
        <w:br/>
        <w:br/>
        <w:t>ALTER TABLE public.brands_id_seq OWNER TO seandavey;</w:t>
        <w:br/>
        <w:br/>
        <w:t>--</w:t>
        <w:br/>
        <w:t>-- Name: brands_id_seq; Type: SEQUENCE OWNED BY; Schema: public; Owner: seandavey</w:t>
        <w:br/>
        <w:t>--</w:t>
        <w:br/>
        <w:br/>
        <w:t>ALTER SEQUENCE public.brands_id_seq OWNED BY public.brands.id;</w:t>
        <w:br/>
        <w:br/>
        <w:br/>
        <w:t>--</w:t>
        <w:br/>
        <w:t>-- Name: database_metadata; Type: TABLE; Schema: public; Owner: seandavey</w:t>
        <w:br/>
        <w:t>--</w:t>
        <w:br/>
        <w:br/>
        <w:t>CREATE TABLE public.database_metadata (</w:t>
        <w:br/>
        <w:t xml:space="preserve">    id integer NOT NULL,</w:t>
        <w:br/>
        <w:t xml:space="preserve">    table_name text NOT NULL,</w:t>
        <w:br/>
        <w:t xml:space="preserve">    description text NOT NULL,</w:t>
        <w:br/>
        <w:t xml:space="preserve">    columns jsonb</w:t>
        <w:br/>
        <w:t>);</w:t>
        <w:br/>
        <w:br/>
        <w:br/>
        <w:t>ALTER TABLE public.database_metadata OWNER TO seandavey;</w:t>
        <w:br/>
        <w:br/>
        <w:t>--</w:t>
        <w:br/>
        <w:t>-- Name: database_metadata_id_seq; Type: SEQUENCE; Schema: public; Owner: seandavey</w:t>
        <w:br/>
        <w:t>--</w:t>
        <w:br/>
        <w:br/>
        <w:t>CREATE SEQUENCE public.database_metadata_id_seq</w:t>
        <w:br/>
        <w:t xml:space="preserve">    AS integer</w:t>
        <w:br/>
        <w:t xml:space="preserve">    START WITH 1</w:t>
        <w:br/>
        <w:t xml:space="preserve">    INCREMENT BY 1</w:t>
        <w:br/>
        <w:t xml:space="preserve">    NO MINVALUE</w:t>
        <w:br/>
        <w:t xml:space="preserve">    NO MAXVALUE</w:t>
        <w:br/>
        <w:t xml:space="preserve">    CACHE 1;</w:t>
        <w:br/>
        <w:br/>
        <w:br/>
        <w:t>ALTER TABLE public.database_metadata_id_seq OWNER TO seandavey;</w:t>
        <w:br/>
        <w:br/>
        <w:t>--</w:t>
        <w:br/>
        <w:t>-- Name: database_metadata_id_seq; Type: SEQUENCE OWNED BY; Schema: public; Owner: seandavey</w:t>
        <w:br/>
        <w:t>--</w:t>
        <w:br/>
        <w:br/>
        <w:t>ALTER SEQUENCE public.database_metadata_id_seq OWNED BY public.database_metadata.id;</w:t>
        <w:br/>
        <w:br/>
        <w:br/>
        <w:t>--</w:t>
        <w:br/>
        <w:t>-- Name: size_guide_mappings; Type: TABLE; Schema: public; Owner: seandavey</w:t>
        <w:br/>
        <w:t>--</w:t>
        <w:br/>
        <w:br/>
        <w:t>CREATE TABLE public.size_guide_mappings (</w:t>
        <w:br/>
        <w:t xml:space="preserve">    id integer NOT NULL,</w:t>
        <w:br/>
        <w:t xml:space="preserve">    brand text NOT NULL,</w:t>
        <w:br/>
        <w:t xml:space="preserve">    size_guide_reference text NOT NULL,</w:t>
        <w:br/>
        <w:t xml:space="preserve">    universal_category text NOT NULL</w:t>
        <w:br/>
        <w:t>);</w:t>
        <w:br/>
        <w:br/>
        <w:br/>
        <w:t>ALTER TABLE public.size_guide_mappings OWNER TO seandavey;</w:t>
        <w:br/>
        <w:br/>
        <w:t>--</w:t>
        <w:br/>
        <w:t>-- Name: size_guide_mappings_id_seq; Type: SEQUENCE; Schema: public; Owner: seandavey</w:t>
        <w:br/>
        <w:t>--</w:t>
        <w:br/>
        <w:br/>
        <w:t>CREATE SEQUENCE public.size_guide_mapping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mappings_id_seq OWNER TO seandavey;</w:t>
        <w:br/>
        <w:br/>
        <w:t>--</w:t>
        <w:br/>
        <w:t>-- Name: size_guide_mappings_id_seq; Type: SEQUENCE OWNED BY; Schema: public; Owner: seandavey</w:t>
        <w:br/>
        <w:t>--</w:t>
        <w:br/>
        <w:br/>
        <w:t>ALTER SEQUENCE public.size_guide_mappings_id_seq OWNED BY public.size_guide_mappings.id;</w:t>
        <w:br/>
        <w:br/>
        <w:br/>
        <w:t>--</w:t>
        <w:br/>
        <w:t>-- Name: size_guide_sources; Type: TABLE; Schema: public; Owner: seandavey</w:t>
        <w:br/>
        <w:t>--</w:t>
        <w:br/>
        <w:br/>
        <w:t>CREATE TABLE public.size_guide_sources (</w:t>
        <w:br/>
        <w:t xml:space="preserve">    id integer NOT NULL,</w:t>
        <w:br/>
        <w:t xml:space="preserve">    brand text NOT NULL,</w:t>
        <w:br/>
        <w:t xml:space="preserve">    category text NOT NULL,</w:t>
        <w:br/>
        <w:t xml:space="preserve">    source_url text NOT NULL,</w:t>
        <w:br/>
        <w:t xml:space="preserve">    retrieved_at timestamp without time zone DEFAULT CURRENT_TIMESTAMP,</w:t>
        <w:br/>
        <w:t xml:space="preserve">    brand_id integer,</w:t>
        <w:br/>
        <w:t xml:space="preserve">    original_category text</w:t>
        <w:br/>
        <w:t>);</w:t>
        <w:br/>
        <w:br/>
        <w:br/>
        <w:t>ALTER TABLE public.size_guide_sources OWNER TO seandavey;</w:t>
        <w:br/>
        <w:br/>
        <w:t>--</w:t>
        <w:br/>
        <w:t>-- Name: TABLE size_guide_sources; Type: COMMENT; Schema: public; Owner: seandavey</w:t>
        <w:br/>
        <w:t>--</w:t>
        <w:br/>
        <w:br/>
        <w:t>COMMENT ON TABLE public.size_guide_sources IS 'Stores the original source URLs for brand size guides for traceability.';</w:t>
        <w:br/>
        <w:br/>
        <w:br/>
        <w:t>--</w:t>
        <w:br/>
        <w:t>-- Name: size_guide_sources_id_seq; Type: SEQUENCE; Schema: public; Owner: seandavey</w:t>
        <w:br/>
        <w:t>--</w:t>
        <w:br/>
        <w:br/>
        <w:t>CREATE SEQUENCE public.size_guide_sourc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sources_id_seq OWNER TO seandavey;</w:t>
        <w:br/>
        <w:br/>
        <w:t>--</w:t>
        <w:br/>
        <w:t>-- Name: size_guide_sources_id_seq; Type: SEQUENCE OWNED BY; Schema: public; Owner: seandavey</w:t>
        <w:br/>
        <w:t>--</w:t>
        <w:br/>
        <w:br/>
        <w:t>ALTER SEQUENCE public.size_guide_sources_id_seq OWNED BY public.size_guide_sources.id;</w:t>
        <w:br/>
        <w:br/>
        <w:br/>
        <w:t>--</w:t>
        <w:br/>
        <w:t>-- Name: size_guides; Type: TABLE; Schema: public; Owner: seandavey</w:t>
        <w:br/>
        <w:t>--</w:t>
        <w:br/>
        <w:br/>
        <w:t>CREATE TABLE public.size_guides (</w:t>
        <w:br/>
        <w:t xml:space="preserve">    id integer NOT NULL,</w:t>
        <w:br/>
        <w:t xml:space="preserve">    brand text NOT NULL,</w:t>
        <w:br/>
        <w:t xml:space="preserve">    gender text,</w:t>
        <w:br/>
        <w:t xml:space="preserve">    category text NOT NULL,</w:t>
        <w:br/>
        <w:t xml:space="preserve">    size_label text NOT NULL,</w:t>
        <w:br/>
        <w:t xml:space="preserve">    chest_range text,</w:t>
        <w:br/>
        <w:t xml:space="preserve">    sleeve_range text,</w:t>
        <w:br/>
        <w:t xml:space="preserve">    waist_range text,</w:t>
        <w:br/>
        <w:t xml:space="preserve">    unit text,</w:t>
        <w:br/>
        <w:t xml:space="preserve">    brand_id integer,</w:t>
        <w:br/>
        <w:t xml:space="preserve">    neck_range text,</w:t>
        <w:br/>
        <w:t xml:space="preserve">    CONSTRAINT size_guides_gender_check CHECK ((gender = ANY (ARRAY['Men'::text, 'Women'::text, 'Unisex'::text]))),</w:t>
        <w:br/>
        <w:t xml:space="preserve">    CONSTRAINT size_guides_unit_check CHECK ((unit = ANY (ARRAY['in'::text, 'cm'::text])))</w:t>
        <w:br/>
        <w:t>);</w:t>
        <w:br/>
        <w:br/>
        <w:br/>
        <w:t>ALTER TABLE public.size_guides OWNER TO seandavey;</w:t>
        <w:br/>
        <w:br/>
        <w:t>--</w:t>
        <w:br/>
        <w:t>-- Name: size_guides_id_seq; Type: SEQUENCE; Schema: public; Owner: seandavey</w:t>
        <w:br/>
        <w:t>--</w:t>
        <w:br/>
        <w:br/>
        <w:t>CREATE SEQUENCE public.size_guid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s_id_seq OWNER TO seandavey;</w:t>
        <w:br/>
        <w:br/>
        <w:t>--</w:t>
        <w:br/>
        <w:t>-- Name: size_guides_id_seq; Type: SEQUENCE OWNED BY; Schema: public; Owner: seandavey</w:t>
        <w:br/>
        <w:t>--</w:t>
        <w:br/>
        <w:br/>
        <w:t>ALTER SEQUENCE public.size_guides_id_seq OWNED BY public.size_guides.id;</w:t>
        <w:br/>
        <w:br/>
        <w:br/>
        <w:t>--</w:t>
        <w:br/>
        <w:t>-- Name: universal_categories; Type: TABLE; Schema: public; Owner: seandavey</w:t>
        <w:br/>
        <w:t>--</w:t>
        <w:br/>
        <w:br/>
        <w:t>CREATE TABLE public.universal_categories (</w:t>
        <w:br/>
        <w:t xml:space="preserve">    id integer NOT NULL,</w:t>
        <w:br/>
        <w:t xml:space="preserve">    category text NOT NULL</w:t>
        <w:br/>
        <w:t>);</w:t>
        <w:br/>
        <w:br/>
        <w:br/>
        <w:t>ALTER TABLE public.universal_categories OWNER TO seandavey;</w:t>
        <w:br/>
        <w:br/>
        <w:t>--</w:t>
        <w:br/>
        <w:t>-- Name: universal_categories_id_seq; Type: SEQUENCE; Schema: public; Owner: seandavey</w:t>
        <w:br/>
        <w:t>--</w:t>
        <w:br/>
        <w:br/>
        <w:t>CREATE SEQUENCE public.universal_categories_id_seq</w:t>
        <w:br/>
        <w:t xml:space="preserve">    AS integer</w:t>
        <w:br/>
        <w:t xml:space="preserve">    START WITH 1</w:t>
        <w:br/>
        <w:t xml:space="preserve">    INCREMENT BY 1</w:t>
        <w:br/>
        <w:t xml:space="preserve">    NO MINVALUE</w:t>
        <w:br/>
        <w:t xml:space="preserve">    NO MAXVALUE</w:t>
        <w:br/>
        <w:t xml:space="preserve">    CACHE 1;</w:t>
        <w:br/>
        <w:br/>
        <w:br/>
        <w:t>ALTER TABLE public.universal_categories_id_seq OWNER TO seandavey;</w:t>
        <w:br/>
        <w:br/>
        <w:t>--</w:t>
        <w:br/>
        <w:t>-- Name: universal_categories_id_seq; Type: SEQUENCE OWNED BY; Schema: public; Owner: seandavey</w:t>
        <w:br/>
        <w:t>--</w:t>
        <w:br/>
        <w:br/>
        <w:t>ALTER SEQUENCE public.universal_categories_id_seq OWNED BY public.universal_categories.id;</w:t>
        <w:br/>
        <w:br/>
        <w:br/>
        <w:t>--</w:t>
        <w:br/>
        <w:t>-- Name: user_fit_feedback; Type: TABLE; Schema: public; Owner: seandavey</w:t>
        <w:br/>
        <w:t>--</w:t>
        <w:br/>
        <w:br/>
        <w:t>CREATE TABLE public.user_fit_feedback (</w:t>
        <w:br/>
        <w:t xml:space="preserve">    id integer NOT NULL,</w:t>
        <w:br/>
        <w:t xml:space="preserve">    user_id integer NOT NULL,</w:t>
        <w:br/>
        <w:t xml:space="preserve">    garment_id integer NOT NULL,</w:t>
        <w:br/>
        <w:t xml:space="preserve">    overall_fit text,</w:t>
        <w:br/>
        <w:t xml:space="preserve">    chest_fit text,</w:t>
        <w:br/>
        <w:t xml:space="preserve">    sleeve_fit text,</w:t>
        <w:br/>
        <w:t xml:space="preserve">    neck_fit text,</w:t>
        <w:br/>
        <w:t xml:space="preserve">    waist_fit text,</w:t>
        <w:br/>
        <w:t xml:space="preserve">    brand_id integer,</w:t>
        <w:br/>
        <w:t xml:space="preserve">    CONSTRAINT user_fit_feedback_chest_fit_check CHECK ((chest_fit = ANY (ARRAY['Good Fit'::text, 'Tight but I Like It'::text, 'Too Tight'::text, 'Loose but I Like It'::text, 'Too Loose'::text]))),</w:t>
        <w:br/>
        <w:t xml:space="preserve">    CONSTRAINT user_fit_feedback_neck_fit_check CHECK ((neck_fit = ANY (ARRAY['Too Tight'::text, 'Good Fit'::text, 'Too Loose'::text]))),</w:t>
        <w:br/>
        <w:t xml:space="preserve">    CONSTRAINT user_fit_feedback_overall_fit_check CHECK ((overall_fit = ANY (ARRAY['Good Fit'::text, 'Too Tight'::text, 'Too Loose'::text, 'Tight but I Like It'::text, 'Loose but I Like It'::text]))),</w:t>
        <w:br/>
        <w:t xml:space="preserve">    CONSTRAINT user_fit_feedback_sleeve_fit_check CHECK ((sleeve_fit = ANY (ARRAY['Good Fit'::text, 'Tight but I Like It'::text, 'Too Tight'::text, 'Loose but I Like It'::text, 'Too Loose'::text]))),</w:t>
        <w:br/>
        <w:t xml:space="preserve">    CONSTRAINT user_fit_feedback_waist_fit_check CHECK ((waist_fit = ANY (ARRAY['Too Tight'::text, 'Good Fit'::text, 'Loose but I Like It'::text, 'Too Loose'::text])))</w:t>
        <w:br/>
        <w:t>);</w:t>
        <w:br/>
        <w:br/>
        <w:br/>
        <w:t>ALTER TABLE public.user_fit_feedback OWNER TO seandavey;</w:t>
        <w:br/>
        <w:br/>
        <w:t>--</w:t>
        <w:br/>
        <w:t>-- Name: user_fit_feedback_id_seq; Type: SEQUENCE; Schema: public; Owner: seandavey</w:t>
        <w:br/>
        <w:t>--</w:t>
        <w:br/>
        <w:br/>
        <w:t>CREATE SEQUENCE public.user_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user_fit_feedback_id_seq OWNER TO seandavey;</w:t>
        <w:br/>
        <w:br/>
        <w:t>--</w:t>
        <w:br/>
        <w:t>-- Name: user_fit_feedback_id_seq; Type: SEQUENCE OWNED BY; Schema: public; Owner: seandavey</w:t>
        <w:br/>
        <w:t>--</w:t>
        <w:br/>
        <w:br/>
        <w:t>ALTER SEQUENCE public.user_fit_feedback_id_seq OWNED BY public.user_fit_feedback.id;</w:t>
        <w:br/>
        <w:br/>
        <w:br/>
        <w:t>--</w:t>
        <w:br/>
        <w:t>-- Name: user_fit_zones; Type: TABLE; Schema: public; Owner: seandavey</w:t>
        <w:br/>
        <w:t>--</w:t>
        <w:br/>
        <w:br/>
        <w:t>CREATE TABLE public.user_fit_zones (</w:t>
        <w:br/>
        <w:t xml:space="preserve">    id integer NOT NULL,</w:t>
        <w:br/>
        <w:t xml:space="preserve">    user_id integer NOT NULL,</w:t>
        <w:br/>
        <w:t xml:space="preserve">    category text NOT NULL,</w:t>
        <w:br/>
        <w:t xml:space="preserve">    tight_min numeric,</w:t>
        <w:br/>
        <w:t xml:space="preserve">    good_min numeric,</w:t>
        <w:br/>
        <w:t xml:space="preserve">    good_max numeric,</w:t>
        <w:br/>
        <w:t xml:space="preserve">    relaxed_max numeric,</w:t>
        <w:br/>
        <w:t xml:space="preserve">    tight_max numeric,</w:t>
        <w:br/>
        <w:t xml:space="preserve">    relaxed_min numeric,</w:t>
        <w:br/>
        <w:t xml:space="preserve">    CONSTRAINT user_fit_zones_category_check CHECK ((category = 'Tops'::text))</w:t>
        <w:br/>
        <w:t>);</w:t>
        <w:br/>
        <w:br/>
        <w:br/>
        <w:t>ALTER TABLE public.user_fit_zones OWNER TO seandavey;</w:t>
        <w:br/>
        <w:br/>
        <w:t>--</w:t>
        <w:br/>
        <w:t>-- Name: user_fit_zones_id_seq; Type: SEQUENCE; Schema: public; Owner: seandavey</w:t>
        <w:br/>
        <w:t>--</w:t>
        <w:br/>
        <w:br/>
        <w:t>CREATE SEQUENCE public.user_fit_zones_id_seq</w:t>
        <w:br/>
        <w:t xml:space="preserve">    AS integer</w:t>
        <w:br/>
        <w:t xml:space="preserve">    START WITH 1</w:t>
        <w:br/>
        <w:t xml:space="preserve">    INCREMENT BY 1</w:t>
        <w:br/>
        <w:t xml:space="preserve">    NO MINVALUE</w:t>
        <w:br/>
        <w:t xml:space="preserve">    NO MAXVALUE</w:t>
        <w:br/>
        <w:t xml:space="preserve">    CACHE 1;</w:t>
        <w:br/>
        <w:br/>
        <w:br/>
        <w:t>ALTER TABLE public.user_fit_zones_id_seq OWNER TO seandavey;</w:t>
        <w:br/>
        <w:br/>
        <w:t>--</w:t>
        <w:br/>
        <w:t>-- Name: user_fit_zones_id_seq; Type: SEQUENCE OWNED BY; Schema: public; Owner: seandavey</w:t>
        <w:br/>
        <w:t>--</w:t>
        <w:br/>
        <w:br/>
        <w:t>ALTER SEQUENCE public.user_fit_zones_id_seq OWNED BY public.user_fit_zones.id;</w:t>
        <w:br/>
        <w:br/>
        <w:br/>
        <w:t>--</w:t>
        <w:br/>
        <w:t>-- Name: user_garments; Type: TABLE; Schema: public; Owner: seandavey</w:t>
        <w:br/>
        <w:t>--</w:t>
        <w:br/>
        <w:br/>
        <w:t>CREATE TABLE public.user_garments (</w:t>
        <w:br/>
        <w:t xml:space="preserve">    id integer NOT NULL,</w:t>
        <w:br/>
        <w:t xml:space="preserve">    user_id integer NOT NULL,</w:t>
        <w:br/>
        <w:t xml:space="preserve">    brand_id integer NOT NULL,</w:t>
        <w:br/>
        <w:t xml:space="preserve">    category text NOT NULL,</w:t>
        <w:br/>
        <w:t xml:space="preserve">    size_label text NOT NULL,</w:t>
        <w:br/>
        <w:t xml:space="preserve">    chest_range text NOT NULL,</w:t>
        <w:br/>
        <w:t xml:space="preserve">    fit_feedback text,</w:t>
        <w:br/>
        <w:t xml:space="preserve">    created_at timestamp without time zone DEFAULT CURRENT_TIMESTAMP,</w:t>
        <w:br/>
        <w:t xml:space="preserve">    owns_garment boolean DEFAULT false NOT NULL,</w:t>
        <w:br/>
        <w:t xml:space="preserve">    product_name text,</w:t>
        <w:br/>
        <w:t xml:space="preserve">    product_url text,</w:t>
        <w:br/>
        <w:t xml:space="preserve">    product_link text,</w:t>
        <w:br/>
        <w:t xml:space="preserve">    CONSTRAINT user_garments_category_check CHECK ((category = 'Tops'::text)),</w:t>
        <w:br/>
        <w:t xml:space="preserve">    CONSTRAINT user_garments_fit_feedback_check CHECK ((fit_feedback = ANY (ARRAY['Too Tight'::text, 'Tight but I Like It'::text, 'Good Fit'::text, 'Loose but I Like It'::text, 'Too Loose'::text])))</w:t>
        <w:br/>
        <w:t>);</w:t>
        <w:br/>
        <w:br/>
        <w:br/>
        <w:t>ALTER TABLE public.user_garments OWNER TO seandavey;</w:t>
        <w:br/>
        <w:br/>
        <w:t>--</w:t>
        <w:br/>
        <w:t>-- Name: user_garments_id_seq; Type: SEQUENCE; Schema: public; Owner: seandavey</w:t>
        <w:br/>
        <w:t>--</w:t>
        <w:br/>
        <w:br/>
        <w:t>CREATE SEQUENCE public.user_garments_id_seq</w:t>
        <w:br/>
        <w:t xml:space="preserve">    AS integer</w:t>
        <w:br/>
        <w:t xml:space="preserve">    START WITH 1</w:t>
        <w:br/>
        <w:t xml:space="preserve">    INCREMENT BY 1</w:t>
        <w:br/>
        <w:t xml:space="preserve">    NO MINVALUE</w:t>
        <w:br/>
        <w:t xml:space="preserve">    NO MAXVALUE</w:t>
        <w:br/>
        <w:t xml:space="preserve">    CACHE 1;</w:t>
        <w:br/>
        <w:br/>
        <w:br/>
        <w:t>ALTER TABLE public.user_garments_id_seq OWNER TO seandavey;</w:t>
        <w:br/>
        <w:br/>
        <w:t>--</w:t>
        <w:br/>
        <w:t>-- Name: user_garments_id_seq; Type: SEQUENCE OWNED BY; Schema: public; Owner: seandavey</w:t>
        <w:br/>
        <w:t>--</w:t>
        <w:br/>
        <w:br/>
        <w:t>ALTER SEQUENCE public.user_garments_id_seq OWNED BY public.user_garments.id;</w:t>
        <w:br/>
        <w:br/>
        <w:br/>
        <w:t>--</w:t>
        <w:br/>
        <w:t>-- Name: users; Type: TABLE; Schema: public; Owner: seandavey</w:t>
        <w:br/>
        <w:t>--</w:t>
        <w:br/>
        <w:br/>
        <w:t>CREATE TABLE public.users (</w:t>
        <w:br/>
        <w:t xml:space="preserve">    id integer NOT NULL,</w:t>
        <w:br/>
        <w:t xml:space="preserve">    created_at timestamp without time zone DEFAULT CURRENT_TIMESTAMP,</w:t>
        <w:br/>
        <w:t xml:space="preserve">    email text,</w:t>
        <w:br/>
        <w:t xml:space="preserve">    gender text,</w:t>
        <w:br/>
        <w:t xml:space="preserve">    unit_preference text DEFAULT 'in'::text,</w:t>
        <w:br/>
        <w:t xml:space="preserve">    test_column text,</w:t>
        <w:br/>
        <w:t xml:space="preserve">    CONSTRAINT users_gender_check CHECK ((gender = ANY (ARRAY['Men'::text, 'Women'::text, 'Unisex'::text]))),</w:t>
        <w:br/>
        <w:t xml:space="preserve">    CONSTRAINT users_unit_preference_check CHECK ((unit_preference = ANY (ARRAY['in'::text, 'cm'::text])))</w:t>
        <w:br/>
        <w:t>);</w:t>
        <w:br/>
        <w:br/>
        <w:br/>
        <w:t>ALTER TABLE public.users OWNER TO seandavey;</w:t>
        <w:br/>
        <w:br/>
        <w:t>--</w:t>
        <w:br/>
        <w:t>-- Name: users_id_seq; Type: SEQUENCE; Schema: public; Owner: seandavey</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seandavey;</w:t>
        <w:br/>
        <w:br/>
        <w:t>--</w:t>
        <w:br/>
        <w:t>-- Name: users_id_seq; Type: SEQUENCE OWNED BY; Schema: public; Owner: seandavey</w:t>
        <w:br/>
        <w:t>--</w:t>
        <w:br/>
        <w:br/>
        <w:t>ALTER SEQUENCE public.users_id_seq OWNED BY public.users.id;</w:t>
        <w:br/>
        <w:br/>
        <w:br/>
        <w:t>--</w:t>
        <w:br/>
        <w:t>-- Name: automap id; Type: DEFAULT; Schema: public; Owner: seandavey</w:t>
        <w:br/>
        <w:t>--</w:t>
        <w:br/>
        <w:br/>
        <w:t>ALTER TABLE ONLY public.automap ALTER COLUMN id SET DEFAULT nextval('public.automap_id_seq'::regclass);</w:t>
        <w:br/>
        <w:br/>
        <w:br/>
        <w:t>--</w:t>
        <w:br/>
        <w:t>-- Name: brand_automap id; Type: DEFAULT; Schema: public; Owner: seandavey</w:t>
        <w:br/>
        <w:t>--</w:t>
        <w:br/>
        <w:br/>
        <w:t>ALTER TABLE ONLY public.brand_automap ALTER COLUMN id SET DEFAULT nextval('public.brand_automap_id_seq'::regclass);</w:t>
        <w:br/>
        <w:br/>
        <w:br/>
        <w:t>--</w:t>
        <w:br/>
        <w:t>-- Name: brands id; Type: DEFAULT; Schema: public; Owner: seandavey</w:t>
        <w:br/>
        <w:t>--</w:t>
        <w:br/>
        <w:br/>
        <w:t>ALTER TABLE ONLY public.brands ALTER COLUMN id SET DEFAULT nextval('public.brands_id_seq'::regclass);</w:t>
        <w:br/>
        <w:br/>
        <w:br/>
        <w:t>--</w:t>
        <w:br/>
        <w:t>-- Name: database_metadata id; Type: DEFAULT; Schema: public; Owner: seandavey</w:t>
        <w:br/>
        <w:t>--</w:t>
        <w:br/>
        <w:br/>
        <w:t>ALTER TABLE ONLY public.database_metadata ALTER COLUMN id SET DEFAULT nextval('public.database_metadata_id_seq'::regclass);</w:t>
        <w:br/>
        <w:br/>
        <w:br/>
        <w:t>--</w:t>
        <w:br/>
        <w:t>-- Name: size_guide_mappings id; Type: DEFAULT; Schema: public; Owner: seandavey</w:t>
        <w:br/>
        <w:t>--</w:t>
        <w:br/>
        <w:br/>
        <w:t>ALTER TABLE ONLY public.size_guide_mappings ALTER COLUMN id SET DEFAULT nextval('public.size_guide_mappings_id_seq'::regclass);</w:t>
        <w:br/>
        <w:br/>
        <w:br/>
        <w:t>--</w:t>
        <w:br/>
        <w:t>-- Name: size_guide_sources id; Type: DEFAULT; Schema: public; Owner: seandavey</w:t>
        <w:br/>
        <w:t>--</w:t>
        <w:br/>
        <w:br/>
        <w:t>ALTER TABLE ONLY public.size_guide_sources ALTER COLUMN id SET DEFAULT nextval('public.size_guide_sources_id_seq'::regclass);</w:t>
        <w:br/>
        <w:br/>
        <w:br/>
        <w:t>--</w:t>
        <w:br/>
        <w:t>-- Name: size_guides id; Type: DEFAULT; Schema: public; Owner: seandavey</w:t>
        <w:br/>
        <w:t>--</w:t>
        <w:br/>
        <w:br/>
        <w:t>ALTER TABLE ONLY public.size_guides ALTER COLUMN id SET DEFAULT nextval('public.size_guides_id_seq'::regclass);</w:t>
        <w:br/>
        <w:br/>
        <w:br/>
        <w:t>--</w:t>
        <w:br/>
        <w:t>-- Name: universal_categories id; Type: DEFAULT; Schema: public; Owner: seandavey</w:t>
        <w:br/>
        <w:t>--</w:t>
        <w:br/>
        <w:br/>
        <w:t>ALTER TABLE ONLY public.universal_categories ALTER COLUMN id SET DEFAULT nextval('public.universal_categories_id_seq'::regclass);</w:t>
        <w:br/>
        <w:br/>
        <w:br/>
        <w:t>--</w:t>
        <w:br/>
        <w:t>-- Name: user_fit_feedback id; Type: DEFAULT; Schema: public; Owner: seandavey</w:t>
        <w:br/>
        <w:t>--</w:t>
        <w:br/>
        <w:br/>
        <w:t>ALTER TABLE ONLY public.user_fit_feedback ALTER COLUMN id SET DEFAULT nextval('public.user_fit_feedback_id_seq'::regclass);</w:t>
        <w:br/>
        <w:br/>
        <w:br/>
        <w:t>--</w:t>
        <w:br/>
        <w:t>-- Name: user_fit_zones id; Type: DEFAULT; Schema: public; Owner: seandavey</w:t>
        <w:br/>
        <w:t>--</w:t>
        <w:br/>
        <w:br/>
        <w:t>ALTER TABLE ONLY public.user_fit_zones ALTER COLUMN id SET DEFAULT nextval('public.user_fit_zones_id_seq'::regclass);</w:t>
        <w:br/>
        <w:br/>
        <w:br/>
        <w:t>--</w:t>
        <w:br/>
        <w:t>-- Name: user_garments id; Type: DEFAULT; Schema: public; Owner: seandavey</w:t>
        <w:br/>
        <w:t>--</w:t>
        <w:br/>
        <w:br/>
        <w:t>ALTER TABLE ONLY public.user_garments ALTER COLUMN id SET DEFAULT nextval('public.user_garments_id_seq'::regclass);</w:t>
        <w:br/>
        <w:br/>
        <w:br/>
        <w:t>--</w:t>
        <w:br/>
        <w:t>-- Name: users id; Type: DEFAULT; Schema: public; Owner: seandavey</w:t>
        <w:br/>
        <w:t>--</w:t>
        <w:br/>
        <w:br/>
        <w:t>ALTER TABLE ONLY public.users ALTER COLUMN id SET DEFAULT nextval('public.users_id_seq'::regclass);</w:t>
        <w:br/>
        <w:br/>
        <w:br/>
        <w:t>--</w:t>
        <w:br/>
        <w:t>-- Data for Name: automap; Type: TABLE DATA; Schema: public; Owner: seandavey</w:t>
        <w:br/>
        <w:t>--</w:t>
        <w:br/>
        <w:br/>
        <w:t>COPY public.automap (id, raw_term, standardized_term, transform_factor) FROM stdin;</w:t>
        <w:br/>
        <w:t>1</w:t>
        <w:tab/>
        <w:t>Hip</w:t>
        <w:tab/>
        <w:t>Waist</w:t>
        <w:tab/>
        <w:t>1</w:t>
        <w:br/>
        <w:t>2</w:t>
        <w:tab/>
        <w:t>Arm Length</w:t>
        <w:tab/>
        <w:t>Sleeve Length</w:t>
        <w:tab/>
        <w:t>1</w:t>
        <w:br/>
        <w:t>4</w:t>
        <w:tab/>
        <w:t>Neck</w:t>
        <w:tab/>
        <w:t>Neck</w:t>
        <w:tab/>
        <w:t>1</w:t>
        <w:br/>
        <w:t>\.</w:t>
        <w:br/>
        <w:br/>
        <w:br/>
        <w:t>--</w:t>
        <w:br/>
        <w:t>-- Data for Name: brand_automap; Type: TABLE DATA; Schema: public; Owner: seandavey</w:t>
        <w:br/>
        <w:t>--</w:t>
        <w:br/>
        <w:br/>
        <w:t>COPY public.brand_automap (id, raw_term, standardized_term, transform_factor, mapped_at, brand_id) FROM stdin;</w:t>
        <w:br/>
        <w:t>3</w:t>
        <w:tab/>
        <w:t>Body Width</w:t>
        <w:tab/>
        <w:t>Chest</w:t>
        <w:tab/>
        <w:t>1</w:t>
        <w:tab/>
        <w:t>2025-02-16 22:29:01.556297</w:t>
        <w:tab/>
        <w:t>1</w:t>
        <w:br/>
        <w:t>4</w:t>
        <w:tab/>
        <w:t>Half Chest Width</w:t>
        <w:tab/>
        <w:t>Chest</w:t>
        <w:tab/>
        <w:t>2</w:t>
        <w:tab/>
        <w:t>2025-02-16 22:29:01.556297</w:t>
        <w:tab/>
        <w:t>1</w:t>
        <w:br/>
        <w:t>5</w:t>
        <w:tab/>
        <w:t>Hip</w:t>
        <w:tab/>
        <w:t>Waist</w:t>
        <w:tab/>
        <w:t>1</w:t>
        <w:tab/>
        <w:t>2025-02-16 22:29:01.556297</w:t>
        <w:tab/>
        <w:t>2</w:t>
        <w:br/>
        <w:t>6</w:t>
        <w:tab/>
        <w:t>Arm Length</w:t>
        <w:tab/>
        <w:t>Sleeve Length</w:t>
        <w:tab/>
        <w:t>1</w:t>
        <w:tab/>
        <w:t>2025-02-16 22:29:01.556297</w:t>
        <w:tab/>
        <w:t>2</w:t>
        <w:br/>
        <w:t>7</w:t>
        <w:tab/>
        <w:t>Outerwear</w:t>
        <w:tab/>
        <w:t>Tops</w:t>
        <w:tab/>
        <w:t>1</w:t>
        <w:tab/>
        <w:t>2025-02-16 22:29:01.556297</w:t>
        <w:tab/>
        <w:t>3</w:t>
        <w:br/>
        <w:t>8</w:t>
        <w:tab/>
        <w:t>Shirts &amp; Sweaters</w:t>
        <w:tab/>
        <w:t>Tops</w:t>
        <w:tab/>
        <w:t>1</w:t>
        <w:tab/>
        <w:t>2025-02-17 21:40:41.081715</w:t>
        <w:tab/>
        <w:t>9</w:t>
        <w:br/>
        <w:t>9</w:t>
        <w:tab/>
        <w:t>Belt</w:t>
        <w:tab/>
        <w:t>Waist</w:t>
        <w:tab/>
        <w:t>1</w:t>
        <w:tab/>
        <w:t>2025-02-17 23:26:33.44104</w:t>
        <w:tab/>
        <w:t>9</w:t>
        <w:br/>
        <w:t>\.</w:t>
        <w:br/>
        <w:br/>
        <w:br/>
        <w:t>--</w:t>
        <w:br/>
        <w:t>-- Data for Name: brands; Type: TABLE DATA; Schema: public; Owner: seandavey</w:t>
        <w:br/>
        <w:t>--</w:t>
        <w:br/>
        <w:br/>
        <w:t>COPY public.brands (id, name, default_unit, size_guide_url) FROM stdin;</w:t>
        <w:br/>
        <w:t>1</w:t>
        <w:tab/>
        <w:t>Lululemon</w:t>
        <w:tab/>
        <w:t>in</w:t>
        <w:tab/>
        <w:t>https://shop.lululemon.com/help/size-guide/mens</w:t>
        <w:br/>
        <w:t>2</w:t>
        <w:tab/>
        <w:t>Patagonia</w:t>
        <w:tab/>
        <w:t>in</w:t>
        <w:tab/>
        <w:t>https://www.patagonia.com/guides/size-fit/mens/</w:t>
        <w:br/>
        <w:t>3</w:t>
        <w:tab/>
        <w:t>Theory</w:t>
        <w:tab/>
        <w:t>in</w:t>
        <w:tab/>
        <w:t>https://www.theory.com/size-guide/</w:t>
        <w:br/>
        <w:t>7</w:t>
        <w:tab/>
        <w:t>J.Crew</w:t>
        <w:tab/>
        <w:t>in</w:t>
        <w:tab/>
        <w:t>https://www.jcrew.com/r/size-charts?srsltid=AfmBOopmMufU9TGhljM9Uk0INHw9FIiVM80iOcWazOFccAtoYsziUaW0</w:t>
        <w:br/>
        <w:t>8</w:t>
        <w:tab/>
        <w:t>Faherty</w:t>
        <w:tab/>
        <w:t>in</w:t>
        <w:tab/>
        <w:t>https://fahertybrand.com/pages/mens-size-guide?srsltid=AfmBOop_QDvYGoAM1pPTD4GNS5JLAADZeK8a06Zmm2xE-ZfEF6PuYavg</w:t>
        <w:br/>
        <w:t>9</w:t>
        <w:tab/>
        <w:t>Banana Republic</w:t>
        <w:tab/>
        <w:t>in</w:t>
        <w:tab/>
        <w:t>https://bananarepublic.gap.com/browse/info.do?cid=35404</w:t>
        <w:br/>
        <w:t>\.</w:t>
        <w:br/>
        <w:br/>
        <w:br/>
        <w:t>--</w:t>
        <w:br/>
        <w:t>-- Data for Name: database_metadata; Type: TABLE DATA; Schema: public; Owner: seandavey</w:t>
        <w:br/>
        <w:t>--</w:t>
        <w:br/>
        <w:br/>
        <w:t>COPY public.database_metadata (id, table_name, description, columns) FROM stdin;</w:t>
        <w:br/>
        <w:t>2</w:t>
        <w:tab/>
        <w:t>size_guides</w:t>
        <w:tab/>
        <w:t>Stores raw size guide data from brands, mapped to universal categories.</w:t>
        <w:tab/>
        <w:t>["brand_id", "id", "gender", "category", "size_label", "chest_range", "sleeve_range", "waist_range", "unit", "neck_range", "brand"]</w:t>
        <w:br/>
        <w:t>10</w:t>
        <w:tab/>
        <w:t>user_fit_zones</w:t>
        <w:tab/>
        <w:t>Stores personalized fit zones for users, based on their past feedback.</w:t>
        <w:tab/>
        <w:t>["relaxed_min", "user_id", "id", "tight_min", "good_min", "good_max", "relaxed_max", "tight_max", "category"]</w:t>
        <w:br/>
        <w:t>7</w:t>
        <w:tab/>
        <w:t>size_guide_sources</w:t>
        <w:tab/>
        <w:t>Stores references to size guide sources, including URLs for traceability.</w:t>
        <w:tab/>
        <w:t>["retrieved_at", "brand_id", "id", "original_category", "source_url", "brand", "category"]</w:t>
        <w:br/>
        <w:t>3</w:t>
        <w:tab/>
        <w:t>fit_zones</w:t>
        <w:tab/>
        <w:t>Stores user fit preferences for recommendations.</w:t>
        <w:tab/>
        <w:t>\N</w:t>
        <w:br/>
        <w:t>9</w:t>
        <w:tab/>
        <w:t>user_fit_feedback</w:t>
        <w:tab/>
        <w:t>Tracks user feedback on fit (e.g., "Too Tight", "Perfect Fit", "Too Loose").</w:t>
        <w:tab/>
        <w:t>["id", "user_id", "garment_id", "brand_id", "chest_fit", "sleeve_fit", "neck_fit", "waist_fit", "overall_fit"]</w:t>
        <w:br/>
        <w:t>5</w:t>
        <w:tab/>
        <w:t>automap</w:t>
        <w:tab/>
        <w:t>Stores mappings of raw size guide terms to standardized terms.</w:t>
        <w:tab/>
        <w:t>["id", "transform_factor", "raw_term", "standardized_term"]</w:t>
        <w:br/>
        <w:t>1</w:t>
        <w:tab/>
        <w:t>brands</w:t>
        <w:tab/>
        <w:t>Stores metadata about brands, including default unit and size guide URL.</w:t>
        <w:tab/>
        <w:t>["id", "name", "default_unit", "size_guide_url"]</w:t>
        <w:br/>
        <w:t>11</w:t>
        <w:tab/>
        <w:t>user_garments</w:t>
        <w:tab/>
        <w:t>Stores garments a user has scanned or added for fit tracking.</w:t>
        <w:tab/>
        <w:t>["created_at", "owns_garment", "user_id", "brand_id", "id", "product_name", "product_url", "product_link", "category", "size_label", "chest_range", "fit_feedback"]</w:t>
        <w:br/>
        <w:t>4</w:t>
        <w:tab/>
        <w:t>size_guide_mappings</w:t>
        <w:tab/>
        <w:t>Maps brand-specific size guides to universal garment categories.</w:t>
        <w:tab/>
        <w:t>["id", "brand", "size_guide_reference", "universal_category"]</w:t>
        <w:br/>
        <w:t>8</w:t>
        <w:tab/>
        <w:t>universal_categories</w:t>
        <w:tab/>
        <w:t>Stores standardized category names that all size guides map into.</w:t>
        <w:tab/>
        <w:t>["id", "category"]</w:t>
        <w:br/>
        <w:t>12</w:t>
        <w:tab/>
        <w:t>users</w:t>
        <w:tab/>
        <w:t>Stores user accounts, including measurement profiles and preferences.</w:t>
        <w:tab/>
        <w:t>["id", "created_at", "email", "gender", "unit_preference", "test_column"]</w:t>
        <w:br/>
        <w:t>6</w:t>
        <w:tab/>
        <w:t>brand_automap</w:t>
        <w:tab/>
        <w:t>Stores brand-specific term mappings for size guide standardization.</w:t>
        <w:tab/>
        <w:t>["id", "transform_factor", "mapped_at", "brand_id", "raw_term", "standardized_term"]</w:t>
        <w:br/>
        <w:t>\.</w:t>
        <w:br/>
        <w:br/>
        <w:br/>
        <w:t>--</w:t>
        <w:br/>
        <w:t>-- Data for Name: size_guide_mappings; Type: TABLE DATA; Schema: public; Owner: seandavey</w:t>
        <w:br/>
        <w:t>--</w:t>
        <w:br/>
        <w:br/>
        <w:t>COPY public.size_guide_mappings (id, brand, size_guide_reference, universal_category) FROM stdin;</w:t>
        <w:br/>
        <w:t>1</w:t>
        <w:tab/>
        <w:t>Lululemon</w:t>
        <w:tab/>
        <w:t>Lululemon Tops Size Guide</w:t>
        <w:tab/>
        <w:t>Tops</w:t>
        <w:br/>
        <w:t>2</w:t>
        <w:tab/>
        <w:t>Patagonia</w:t>
        <w:tab/>
        <w:t>Patagonia Tops Size Guide</w:t>
        <w:tab/>
        <w:t>Tops</w:t>
        <w:br/>
        <w:t>3</w:t>
        <w:tab/>
        <w:t>Theory</w:t>
        <w:tab/>
        <w:t>Theory Outerwear Size Guide</w:t>
        <w:tab/>
        <w:t>Tops</w:t>
        <w:br/>
        <w:t>\.</w:t>
        <w:br/>
        <w:br/>
        <w:br/>
        <w:t>--</w:t>
        <w:br/>
        <w:t>-- Data for Name: size_guide_sources; Type: TABLE DATA; Schema: public; Owner: seandavey</w:t>
        <w:br/>
        <w:t>--</w:t>
        <w:br/>
        <w:br/>
        <w:t>COPY public.size_guide_sources (id, brand, category, source_url, retrieved_at, brand_id, original_category) FROM stdin;</w:t>
        <w:br/>
        <w:t>3</w:t>
        <w:tab/>
        <w:t>Theory</w:t>
        <w:tab/>
        <w:t>Tops</w:t>
        <w:tab/>
        <w:t>https://example.com/theory-outerwear-size-guide</w:t>
        <w:tab/>
        <w:t>2025-02-17 18:53:33.516316</w:t>
        <w:tab/>
        <w:t>3</w:t>
        <w:tab/>
        <w:t>Outerwear</w:t>
        <w:br/>
        <w:t>1</w:t>
        <w:tab/>
        <w:t>Patagonia</w:t>
        <w:tab/>
        <w:t>Tops</w:t>
        <w:tab/>
        <w:t>https://www.patagonia.com/guides/size-fit/mens/</w:t>
        <w:tab/>
        <w:t>2025-02-16 22:19:43.145262</w:t>
        <w:tab/>
        <w:t>2</w:t>
        <w:tab/>
        <w:t>Tops</w:t>
        <w:br/>
        <w:t>2</w:t>
        <w:tab/>
        <w:t>Lululemon</w:t>
        <w:tab/>
        <w:t>Tops</w:t>
        <w:tab/>
        <w:t>https://shop.lululemon.com/help/size-guide/mens</w:t>
        <w:tab/>
        <w:t>2025-02-16 22:19:43.145262</w:t>
        <w:tab/>
        <w:t>1</w:t>
        <w:tab/>
        <w:t>Tops</w:t>
        <w:br/>
        <w:t>4</w:t>
        <w:tab/>
        <w:t>Theory</w:t>
        <w:tab/>
        <w:t>Tops</w:t>
        <w:tab/>
        <w:t>https://www.theory.com/size-guide-page.html?srsltid=AfmBOor-EsoFfSxtOuTQaqJNLgI7GkzH1lXInwS22yot4wMxLLpWKfMA</w:t>
        <w:tab/>
        <w:t>2025-02-17 21:28:26.238059</w:t>
        <w:tab/>
        <w:t>3</w:t>
        <w:tab/>
        <w:t>Outerwear</w:t>
        <w:br/>
        <w:t>6</w:t>
        <w:tab/>
        <w:t>J.Crew</w:t>
        <w:tab/>
        <w:t>Tops</w:t>
        <w:tab/>
        <w:t>https://www.jcrew.com/r/size-charts?srsltid=AfmBOopmMufU9TGhljM9Uk0INHw9FIiVM80iOcWazOFccAtoYsziUaW0</w:t>
        <w:tab/>
        <w:t>2025-02-17 21:33:39.213231</w:t>
        <w:tab/>
        <w:t>7</w:t>
        <w:tab/>
        <w:t>Tops</w:t>
        <w:br/>
        <w:t>7</w:t>
        <w:tab/>
        <w:t>Faherty</w:t>
        <w:tab/>
        <w:t>Tops</w:t>
        <w:tab/>
        <w:t>https://fahertybrand.com/pages/mens-size-guide?srsltid=AfmBOop_QDvYGoAM1pPTD4GNS5JLAADZeK8a06Zmm2xE-ZfEF6PuYavg</w:t>
        <w:tab/>
        <w:t>2025-02-17 21:38:24.38961</w:t>
        <w:tab/>
        <w:t>8</w:t>
        <w:tab/>
        <w:t>Tops</w:t>
        <w:br/>
        <w:t>8</w:t>
        <w:tab/>
        <w:t>Banana Republic</w:t>
        <w:tab/>
        <w:t>Tops</w:t>
        <w:tab/>
        <w:t>https://bananarepublic.gap.com/browse/info.do?cid=35404</w:t>
        <w:tab/>
        <w:t>2025-02-17 21:40:05.079615</w:t>
        <w:tab/>
        <w:t>9</w:t>
        <w:tab/>
        <w:t>Shirts &amp; Sweaters</w:t>
        <w:br/>
        <w:t>\.</w:t>
        <w:br/>
        <w:br/>
        <w:br/>
        <w:t>--</w:t>
        <w:br/>
        <w:t>-- Data for Name: size_guides; Type: TABLE DATA; Schema: public; Owner: seandavey</w:t>
        <w:br/>
        <w:t>--</w:t>
        <w:br/>
        <w:br/>
        <w:t>COPY public.size_guides (id, brand, gender, category, size_label, chest_range, sleeve_range, waist_range, unit, brand_id, neck_range) FROM stdin;</w:t>
        <w:br/>
        <w:t>18</w:t>
        <w:tab/>
        <w:t>Theory</w:t>
        <w:tab/>
        <w:t>Men</w:t>
        <w:tab/>
        <w:t>Tops</w:t>
        <w:tab/>
        <w:t>XS</w:t>
        <w:tab/>
        <w:t>34.0-36.0</w:t>
        <w:tab/>
        <w:t>33.0-33.5</w:t>
        <w:tab/>
        <w:t>\N</w:t>
        <w:tab/>
        <w:t>in</w:t>
        <w:tab/>
        <w:t>3</w:t>
        <w:tab/>
        <w:t>\N</w:t>
        <w:br/>
        <w:t>19</w:t>
        <w:tab/>
        <w:t>Theory</w:t>
        <w:tab/>
        <w:t>Men</w:t>
        <w:tab/>
        <w:t>Tops</w:t>
        <w:tab/>
        <w:t>S</w:t>
        <w:tab/>
        <w:t>36.0-38.0</w:t>
        <w:tab/>
        <w:t>33.5-34.0</w:t>
        <w:tab/>
        <w:t>\N</w:t>
        <w:tab/>
        <w:t>in</w:t>
        <w:tab/>
        <w:t>3</w:t>
        <w:tab/>
        <w:t>\N</w:t>
        <w:br/>
        <w:t>20</w:t>
        <w:tab/>
        <w:t>Theory</w:t>
        <w:tab/>
        <w:t>Men</w:t>
        <w:tab/>
        <w:t>Tops</w:t>
        <w:tab/>
        <w:t>M</w:t>
        <w:tab/>
        <w:t>38.0-40.0</w:t>
        <w:tab/>
        <w:t>34.0-34.5</w:t>
        <w:tab/>
        <w:t>\N</w:t>
        <w:tab/>
        <w:t>in</w:t>
        <w:tab/>
        <w:t>3</w:t>
        <w:tab/>
        <w:t>\N</w:t>
        <w:br/>
        <w:t>21</w:t>
        <w:tab/>
        <w:t>Theory</w:t>
        <w:tab/>
        <w:t>Men</w:t>
        <w:tab/>
        <w:t>Tops</w:t>
        <w:tab/>
        <w:t>L</w:t>
        <w:tab/>
        <w:t>40.0-42.0</w:t>
        <w:tab/>
        <w:t>34.5-35.0</w:t>
        <w:tab/>
        <w:t>\N</w:t>
        <w:tab/>
        <w:t>in</w:t>
        <w:tab/>
        <w:t>3</w:t>
        <w:tab/>
        <w:t>\N</w:t>
        <w:br/>
        <w:t>22</w:t>
        <w:tab/>
        <w:t>Theory</w:t>
        <w:tab/>
        <w:t>Men</w:t>
        <w:tab/>
        <w:t>Tops</w:t>
        <w:tab/>
        <w:t>XL</w:t>
        <w:tab/>
        <w:t>42.0-44.0</w:t>
        <w:tab/>
        <w:t>35.0-35.5</w:t>
        <w:tab/>
        <w:t>\N</w:t>
        <w:tab/>
        <w:t>in</w:t>
        <w:tab/>
        <w:t>3</w:t>
        <w:tab/>
        <w:t>\N</w:t>
        <w:br/>
        <w:t>23</w:t>
        <w:tab/>
        <w:t>Theory</w:t>
        <w:tab/>
        <w:t>Men</w:t>
        <w:tab/>
        <w:t>Tops</w:t>
        <w:tab/>
        <w:t>XXL</w:t>
        <w:tab/>
        <w:t>44.0-46.0</w:t>
        <w:tab/>
        <w:t>35.5-36.0</w:t>
        <w:tab/>
        <w:t>\N</w:t>
        <w:tab/>
        <w:t>in</w:t>
        <w:tab/>
        <w:t>3</w:t>
        <w:tab/>
        <w:t>\N</w:t>
        <w:br/>
        <w:t>36</w:t>
        <w:tab/>
        <w:t>J.Crew</w:t>
        <w:tab/>
        <w:t>Men</w:t>
        <w:tab/>
        <w:t>Tops</w:t>
        <w:tab/>
        <w:t>XS</w:t>
        <w:tab/>
        <w:t>32-34</w:t>
        <w:tab/>
        <w:t>31-32</w:t>
        <w:tab/>
        <w:t>26-28</w:t>
        <w:tab/>
        <w:t>in</w:t>
        <w:tab/>
        <w:t>7</w:t>
        <w:tab/>
        <w:t>13-13.5</w:t>
        <w:br/>
        <w:t>37</w:t>
        <w:tab/>
        <w:t>J.Crew</w:t>
        <w:tab/>
        <w:t>Men</w:t>
        <w:tab/>
        <w:t>Tops</w:t>
        <w:tab/>
        <w:t>S</w:t>
        <w:tab/>
        <w:t>35-37</w:t>
        <w:tab/>
        <w:t>32-33</w:t>
        <w:tab/>
        <w:t>29-31</w:t>
        <w:tab/>
        <w:t>in</w:t>
        <w:tab/>
        <w:t>7</w:t>
        <w:tab/>
        <w:t>14-14.5</w:t>
        <w:br/>
        <w:t>38</w:t>
        <w:tab/>
        <w:t>J.Crew</w:t>
        <w:tab/>
        <w:t>Men</w:t>
        <w:tab/>
        <w:t>Tops</w:t>
        <w:tab/>
        <w:t>M</w:t>
        <w:tab/>
        <w:t>38-40</w:t>
        <w:tab/>
        <w:t>33-34</w:t>
        <w:tab/>
        <w:t>32-34</w:t>
        <w:tab/>
        <w:t>in</w:t>
        <w:tab/>
        <w:t>7</w:t>
        <w:tab/>
        <w:t>15-15.5</w:t>
        <w:br/>
        <w:t>39</w:t>
        <w:tab/>
        <w:t>J.Crew</w:t>
        <w:tab/>
        <w:t>Men</w:t>
        <w:tab/>
        <w:t>Tops</w:t>
        <w:tab/>
        <w:t>L</w:t>
        <w:tab/>
        <w:t>41-43</w:t>
        <w:tab/>
        <w:t>34-35</w:t>
        <w:tab/>
        <w:t>35-37</w:t>
        <w:tab/>
        <w:t>in</w:t>
        <w:tab/>
        <w:t>7</w:t>
        <w:tab/>
        <w:t>16-16.5</w:t>
        <w:br/>
        <w:t>40</w:t>
        <w:tab/>
        <w:t>J.Crew</w:t>
        <w:tab/>
        <w:t>Men</w:t>
        <w:tab/>
        <w:t>Tops</w:t>
        <w:tab/>
        <w:t>XL</w:t>
        <w:tab/>
        <w:t>44-46</w:t>
        <w:tab/>
        <w:t>35-36</w:t>
        <w:tab/>
        <w:t>38-40</w:t>
        <w:tab/>
        <w:t>in</w:t>
        <w:tab/>
        <w:t>7</w:t>
        <w:tab/>
        <w:t>17-17.5</w:t>
        <w:br/>
        <w:t>41</w:t>
        <w:tab/>
        <w:t>J.Crew</w:t>
        <w:tab/>
        <w:t>Men</w:t>
        <w:tab/>
        <w:t>Tops</w:t>
        <w:tab/>
        <w:t>XXL</w:t>
        <w:tab/>
        <w:t>47-49</w:t>
        <w:tab/>
        <w:t>36-37</w:t>
        <w:tab/>
        <w:t>41-43</w:t>
        <w:tab/>
        <w:t>in</w:t>
        <w:tab/>
        <w:t>7</w:t>
        <w:tab/>
        <w:t>18-18.5</w:t>
        <w:br/>
        <w:t>42</w:t>
        <w:tab/>
        <w:t>J.Crew</w:t>
        <w:tab/>
        <w:t>Men</w:t>
        <w:tab/>
        <w:t>Tops</w:t>
        <w:tab/>
        <w:t>XXXL</w:t>
        <w:tab/>
        <w:t>50-52</w:t>
        <w:tab/>
        <w:t>36-37</w:t>
        <w:tab/>
        <w:t>44-45</w:t>
        <w:tab/>
        <w:t>in</w:t>
        <w:tab/>
        <w:t>7</w:t>
        <w:tab/>
        <w:t>18-18.5</w:t>
        <w:br/>
        <w:t>43</w:t>
        <w:tab/>
        <w:t>Faherty</w:t>
        <w:tab/>
        <w:t>Men</w:t>
        <w:tab/>
        <w:t>Tops</w:t>
        <w:tab/>
        <w:t>XS</w:t>
        <w:tab/>
        <w:t>34-36</w:t>
        <w:tab/>
        <w:t>32.5-33</w:t>
        <w:tab/>
        <w:t>26-28</w:t>
        <w:tab/>
        <w:t>in</w:t>
        <w:tab/>
        <w:t>8</w:t>
        <w:tab/>
        <w:t>14</w:t>
        <w:br/>
        <w:t>44</w:t>
        <w:tab/>
        <w:t>Faherty</w:t>
        <w:tab/>
        <w:t>Men</w:t>
        <w:tab/>
        <w:t>Tops</w:t>
        <w:tab/>
        <w:t>S</w:t>
        <w:tab/>
        <w:t>37-39</w:t>
        <w:tab/>
        <w:t>32.5-34</w:t>
        <w:tab/>
        <w:t>28-30</w:t>
        <w:tab/>
        <w:t>in</w:t>
        <w:tab/>
        <w:t>8</w:t>
        <w:tab/>
        <w:t>14-14.5</w:t>
        <w:br/>
        <w:t>45</w:t>
        <w:tab/>
        <w:t>Faherty</w:t>
        <w:tab/>
        <w:t>Men</w:t>
        <w:tab/>
        <w:t>Tops</w:t>
        <w:tab/>
        <w:t>M</w:t>
        <w:tab/>
        <w:t>40-41</w:t>
        <w:tab/>
        <w:t>34-35</w:t>
        <w:tab/>
        <w:t>31-33</w:t>
        <w:tab/>
        <w:t>in</w:t>
        <w:tab/>
        <w:t>8</w:t>
        <w:tab/>
        <w:t>15-15.5</w:t>
        <w:br/>
        <w:t>46</w:t>
        <w:tab/>
        <w:t>Faherty</w:t>
        <w:tab/>
        <w:t>Men</w:t>
        <w:tab/>
        <w:t>Tops</w:t>
        <w:tab/>
        <w:t>L</w:t>
        <w:tab/>
        <w:t>42-44</w:t>
        <w:tab/>
        <w:t>35-36</w:t>
        <w:tab/>
        <w:t>34-36</w:t>
        <w:tab/>
        <w:t>in</w:t>
        <w:tab/>
        <w:t>8</w:t>
        <w:tab/>
        <w:t>16-16.5</w:t>
        <w:br/>
        <w:t>47</w:t>
        <w:tab/>
        <w:t>Faherty</w:t>
        <w:tab/>
        <w:t>Men</w:t>
        <w:tab/>
        <w:t>Tops</w:t>
        <w:tab/>
        <w:t>XL</w:t>
        <w:tab/>
        <w:t>45-47</w:t>
        <w:tab/>
        <w:t>36-36.5</w:t>
        <w:tab/>
        <w:t>37-39</w:t>
        <w:tab/>
        <w:t>in</w:t>
        <w:tab/>
        <w:t>8</w:t>
        <w:tab/>
        <w:t>17-17.5</w:t>
        <w:br/>
        <w:t>48</w:t>
        <w:tab/>
        <w:t>Faherty</w:t>
        <w:tab/>
        <w:t>Men</w:t>
        <w:tab/>
        <w:t>Tops</w:t>
        <w:tab/>
        <w:t>XXL</w:t>
        <w:tab/>
        <w:t>48-51</w:t>
        <w:tab/>
        <w:t>36.5-37</w:t>
        <w:tab/>
        <w:t>40-43</w:t>
        <w:tab/>
        <w:t>in</w:t>
        <w:tab/>
        <w:t>8</w:t>
        <w:tab/>
        <w:t>18-18.5</w:t>
        <w:br/>
        <w:t>49</w:t>
        <w:tab/>
        <w:t>Faherty</w:t>
        <w:tab/>
        <w:t>Men</w:t>
        <w:tab/>
        <w:t>Tops</w:t>
        <w:tab/>
        <w:t>XXXL</w:t>
        <w:tab/>
        <w:t>52-54</w:t>
        <w:tab/>
        <w:t>37.5-38</w:t>
        <w:tab/>
        <w:t>44-47</w:t>
        <w:tab/>
        <w:t>in</w:t>
        <w:tab/>
        <w:t>8</w:t>
        <w:tab/>
        <w:t>19-19.5</w:t>
        <w:br/>
        <w:t>50</w:t>
        <w:tab/>
        <w:t>Banana Republic</w:t>
        <w:tab/>
        <w:t>Men</w:t>
        <w:tab/>
        <w:t>Tops</w:t>
        <w:tab/>
        <w:t>XXS</w:t>
        <w:tab/>
        <w:t>32-33</w:t>
        <w:tab/>
        <w:t>31</w:t>
        <w:tab/>
        <w:t>25-26</w:t>
        <w:tab/>
        <w:t>in</w:t>
        <w:tab/>
        <w:t>9</w:t>
        <w:tab/>
        <w:t>13-13.5</w:t>
        <w:br/>
        <w:t>51</w:t>
        <w:tab/>
        <w:t>Banana Republic</w:t>
        <w:tab/>
        <w:t>Men</w:t>
        <w:tab/>
        <w:t>Tops</w:t>
        <w:tab/>
        <w:t>XS</w:t>
        <w:tab/>
        <w:t>34-35</w:t>
        <w:tab/>
        <w:t>32</w:t>
        <w:tab/>
        <w:t>27-28</w:t>
        <w:tab/>
        <w:t>in</w:t>
        <w:tab/>
        <w:t>9</w:t>
        <w:tab/>
        <w:t>13-13.5</w:t>
        <w:br/>
        <w:t>1</w:t>
        <w:tab/>
        <w:t>Lululemon</w:t>
        <w:tab/>
        <w:t>Men</w:t>
        <w:tab/>
        <w:t>Tops</w:t>
        <w:tab/>
        <w:t>XS</w:t>
        <w:tab/>
        <w:t>35-36</w:t>
        <w:tab/>
        <w:t>\N</w:t>
        <w:tab/>
        <w:t>\N</w:t>
        <w:tab/>
        <w:t>in</w:t>
        <w:tab/>
        <w:t>1</w:t>
        <w:tab/>
        <w:t>\N</w:t>
        <w:br/>
        <w:t>2</w:t>
        <w:tab/>
        <w:t>Lululemon</w:t>
        <w:tab/>
        <w:t>Men</w:t>
        <w:tab/>
        <w:t>Tops</w:t>
        <w:tab/>
        <w:t>S</w:t>
        <w:tab/>
        <w:t>37-38</w:t>
        <w:tab/>
        <w:t>\N</w:t>
        <w:tab/>
        <w:t>\N</w:t>
        <w:tab/>
        <w:t>in</w:t>
        <w:tab/>
        <w:t>1</w:t>
        <w:tab/>
        <w:t>\N</w:t>
        <w:br/>
        <w:t>3</w:t>
        <w:tab/>
        <w:t>Lululemon</w:t>
        <w:tab/>
        <w:t>Men</w:t>
        <w:tab/>
        <w:t>Tops</w:t>
        <w:tab/>
        <w:t>M</w:t>
        <w:tab/>
        <w:t>39-40</w:t>
        <w:tab/>
        <w:t>\N</w:t>
        <w:tab/>
        <w:t>\N</w:t>
        <w:tab/>
        <w:t>in</w:t>
        <w:tab/>
        <w:t>1</w:t>
        <w:tab/>
        <w:t>\N</w:t>
        <w:br/>
        <w:t>4</w:t>
        <w:tab/>
        <w:t>Lululemon</w:t>
        <w:tab/>
        <w:t>Men</w:t>
        <w:tab/>
        <w:t>Tops</w:t>
        <w:tab/>
        <w:t>L</w:t>
        <w:tab/>
        <w:t>41-42</w:t>
        <w:tab/>
        <w:t>\N</w:t>
        <w:tab/>
        <w:t>\N</w:t>
        <w:tab/>
        <w:t>in</w:t>
        <w:tab/>
        <w:t>1</w:t>
        <w:tab/>
        <w:t>\N</w:t>
        <w:br/>
        <w:t>5</w:t>
        <w:tab/>
        <w:t>Lululemon</w:t>
        <w:tab/>
        <w:t>Men</w:t>
        <w:tab/>
        <w:t>Tops</w:t>
        <w:tab/>
        <w:t>XL</w:t>
        <w:tab/>
        <w:t>43-45</w:t>
        <w:tab/>
        <w:t>\N</w:t>
        <w:tab/>
        <w:t>\N</w:t>
        <w:tab/>
        <w:t>in</w:t>
        <w:tab/>
        <w:t>1</w:t>
        <w:tab/>
        <w:t>\N</w:t>
        <w:br/>
        <w:t>6</w:t>
        <w:tab/>
        <w:t>Lululemon</w:t>
        <w:tab/>
        <w:t>Men</w:t>
        <w:tab/>
        <w:t>Tops</w:t>
        <w:tab/>
        <w:t>XXL</w:t>
        <w:tab/>
        <w:t>46-48</w:t>
        <w:tab/>
        <w:t>\N</w:t>
        <w:tab/>
        <w:t>\N</w:t>
        <w:tab/>
        <w:t>in</w:t>
        <w:tab/>
        <w:t>1</w:t>
        <w:tab/>
        <w:t>\N</w:t>
        <w:br/>
        <w:t>7</w:t>
        <w:tab/>
        <w:t>Lululemon</w:t>
        <w:tab/>
        <w:t>Men</w:t>
        <w:tab/>
        <w:t>Tops</w:t>
        <w:tab/>
        <w:t>3XL</w:t>
        <w:tab/>
        <w:t>50-52</w:t>
        <w:tab/>
        <w:t>\N</w:t>
        <w:tab/>
        <w:t>\N</w:t>
        <w:tab/>
        <w:t>in</w:t>
        <w:tab/>
        <w:t>1</w:t>
        <w:tab/>
        <w:t>\N</w:t>
        <w:br/>
        <w:t>8</w:t>
        <w:tab/>
        <w:t>Lululemon</w:t>
        <w:tab/>
        <w:t>Men</w:t>
        <w:tab/>
        <w:t>Tops</w:t>
        <w:tab/>
        <w:t>4XL</w:t>
        <w:tab/>
        <w:t>53-55</w:t>
        <w:tab/>
        <w:t>\N</w:t>
        <w:tab/>
        <w:t>\N</w:t>
        <w:tab/>
        <w:t>in</w:t>
        <w:tab/>
        <w:t>1</w:t>
        <w:tab/>
        <w:t>\N</w:t>
        <w:br/>
        <w:t>9</w:t>
        <w:tab/>
        <w:t>Lululemon</w:t>
        <w:tab/>
        <w:t>Men</w:t>
        <w:tab/>
        <w:t>Tops</w:t>
        <w:tab/>
        <w:t>5XL</w:t>
        <w:tab/>
        <w:t>56-58</w:t>
        <w:tab/>
        <w:t>\N</w:t>
        <w:tab/>
        <w:t>\N</w:t>
        <w:tab/>
        <w:t>in</w:t>
        <w:tab/>
        <w:t>1</w:t>
        <w:tab/>
        <w:t>\N</w:t>
        <w:br/>
        <w:t>10</w:t>
        <w:tab/>
        <w:t>Patagonia</w:t>
        <w:tab/>
        <w:t>Men</w:t>
        <w:tab/>
        <w:t>Tops</w:t>
        <w:tab/>
        <w:t>XXS</w:t>
        <w:tab/>
        <w:t>33</w:t>
        <w:tab/>
        <w:t>30</w:t>
        <w:tab/>
        <w:t>32</w:t>
        <w:tab/>
        <w:t>in</w:t>
        <w:tab/>
        <w:t>2</w:t>
        <w:tab/>
        <w:t>\N</w:t>
        <w:br/>
        <w:t>11</w:t>
        <w:tab/>
        <w:t>Patagonia</w:t>
        <w:tab/>
        <w:t>Men</w:t>
        <w:tab/>
        <w:t>Tops</w:t>
        <w:tab/>
        <w:t>XS</w:t>
        <w:tab/>
        <w:t>35</w:t>
        <w:tab/>
        <w:t>32</w:t>
        <w:tab/>
        <w:t>34</w:t>
        <w:tab/>
        <w:t>in</w:t>
        <w:tab/>
        <w:t>2</w:t>
        <w:tab/>
        <w:t>\N</w:t>
        <w:br/>
        <w:t>12</w:t>
        <w:tab/>
        <w:t>Patagonia</w:t>
        <w:tab/>
        <w:t>Men</w:t>
        <w:tab/>
        <w:t>Tops</w:t>
        <w:tab/>
        <w:t>S</w:t>
        <w:tab/>
        <w:t>37</w:t>
        <w:tab/>
        <w:t>33</w:t>
        <w:tab/>
        <w:t>36</w:t>
        <w:tab/>
        <w:t>in</w:t>
        <w:tab/>
        <w:t>2</w:t>
        <w:tab/>
        <w:t>\N</w:t>
        <w:br/>
        <w:t>13</w:t>
        <w:tab/>
        <w:t>Patagonia</w:t>
        <w:tab/>
        <w:t>Men</w:t>
        <w:tab/>
        <w:t>Tops</w:t>
        <w:tab/>
        <w:t>M</w:t>
        <w:tab/>
        <w:t>40</w:t>
        <w:tab/>
        <w:t>34</w:t>
        <w:tab/>
        <w:t>39</w:t>
        <w:tab/>
        <w:t>in</w:t>
        <w:tab/>
        <w:t>2</w:t>
        <w:tab/>
        <w:t>\N</w:t>
        <w:br/>
        <w:t>14</w:t>
        <w:tab/>
        <w:t>Patagonia</w:t>
        <w:tab/>
        <w:t>Men</w:t>
        <w:tab/>
        <w:t>Tops</w:t>
        <w:tab/>
        <w:t>L</w:t>
        <w:tab/>
        <w:t>44</w:t>
        <w:tab/>
        <w:t>35</w:t>
        <w:tab/>
        <w:t>43</w:t>
        <w:tab/>
        <w:t>in</w:t>
        <w:tab/>
        <w:t>2</w:t>
        <w:tab/>
        <w:t>\N</w:t>
        <w:br/>
        <w:t>15</w:t>
        <w:tab/>
        <w:t>Patagonia</w:t>
        <w:tab/>
        <w:t>Men</w:t>
        <w:tab/>
        <w:t>Tops</w:t>
        <w:tab/>
        <w:t>XL</w:t>
        <w:tab/>
        <w:t>47</w:t>
        <w:tab/>
        <w:t>36</w:t>
        <w:tab/>
        <w:t>46</w:t>
        <w:tab/>
        <w:t>in</w:t>
        <w:tab/>
        <w:t>2</w:t>
        <w:tab/>
        <w:t>\N</w:t>
        <w:br/>
        <w:t>16</w:t>
        <w:tab/>
        <w:t>Patagonia</w:t>
        <w:tab/>
        <w:t>Men</w:t>
        <w:tab/>
        <w:t>Tops</w:t>
        <w:tab/>
        <w:t>XXL</w:t>
        <w:tab/>
        <w:t>50</w:t>
        <w:tab/>
        <w:t>37</w:t>
        <w:tab/>
        <w:t>49</w:t>
        <w:tab/>
        <w:t>in</w:t>
        <w:tab/>
        <w:t>2</w:t>
        <w:tab/>
        <w:t>\N</w:t>
        <w:br/>
        <w:t>17</w:t>
        <w:tab/>
        <w:t>Patagonia</w:t>
        <w:tab/>
        <w:t>Men</w:t>
        <w:tab/>
        <w:t>Tops</w:t>
        <w:tab/>
        <w:t>XXXL</w:t>
        <w:tab/>
        <w:t>56</w:t>
        <w:tab/>
        <w:t>37.5</w:t>
        <w:tab/>
        <w:t>55</w:t>
        <w:tab/>
        <w:t>in</w:t>
        <w:tab/>
        <w:t>2</w:t>
        <w:tab/>
        <w:t>\N</w:t>
        <w:br/>
        <w:t>52</w:t>
        <w:tab/>
        <w:t>Banana Republic</w:t>
        <w:tab/>
        <w:t>Men</w:t>
        <w:tab/>
        <w:t>Tops</w:t>
        <w:tab/>
        <w:t>S</w:t>
        <w:tab/>
        <w:t>36-37</w:t>
        <w:tab/>
        <w:t>33</w:t>
        <w:tab/>
        <w:t>29-31</w:t>
        <w:tab/>
        <w:t>in</w:t>
        <w:tab/>
        <w:t>9</w:t>
        <w:tab/>
        <w:t>14-14.5</w:t>
        <w:br/>
        <w:t>53</w:t>
        <w:tab/>
        <w:t>Banana Republic</w:t>
        <w:tab/>
        <w:t>Men</w:t>
        <w:tab/>
        <w:t>Tops</w:t>
        <w:tab/>
        <w:t>M</w:t>
        <w:tab/>
        <w:t>38-40</w:t>
        <w:tab/>
        <w:t>34</w:t>
        <w:tab/>
        <w:t>32-33</w:t>
        <w:tab/>
        <w:t>in</w:t>
        <w:tab/>
        <w:t>9</w:t>
        <w:tab/>
        <w:t>15-15.5</w:t>
        <w:br/>
        <w:t>54</w:t>
        <w:tab/>
        <w:t>Banana Republic</w:t>
        <w:tab/>
        <w:t>Men</w:t>
        <w:tab/>
        <w:t>Tops</w:t>
        <w:tab/>
        <w:t>L</w:t>
        <w:tab/>
        <w:t>41-44</w:t>
        <w:tab/>
        <w:t>35</w:t>
        <w:tab/>
        <w:t>34-35</w:t>
        <w:tab/>
        <w:t>in</w:t>
        <w:tab/>
        <w:t>9</w:t>
        <w:tab/>
        <w:t>16-16.5</w:t>
        <w:br/>
        <w:t>55</w:t>
        <w:tab/>
        <w:t>Banana Republic</w:t>
        <w:tab/>
        <w:t>Men</w:t>
        <w:tab/>
        <w:t>Tops</w:t>
        <w:tab/>
        <w:t>XL</w:t>
        <w:tab/>
        <w:t>45-48</w:t>
        <w:tab/>
        <w:t>35.5</w:t>
        <w:tab/>
        <w:t>36-37</w:t>
        <w:tab/>
        <w:t>in</w:t>
        <w:tab/>
        <w:t>9</w:t>
        <w:tab/>
        <w:t>17-17.5</w:t>
        <w:br/>
        <w:t>56</w:t>
        <w:tab/>
        <w:t>Banana Republic</w:t>
        <w:tab/>
        <w:t>Men</w:t>
        <w:tab/>
        <w:t>Tops</w:t>
        <w:tab/>
        <w:t>XXL</w:t>
        <w:tab/>
        <w:t>49-52</w:t>
        <w:tab/>
        <w:t>36</w:t>
        <w:tab/>
        <w:t>38-39</w:t>
        <w:tab/>
        <w:t>in</w:t>
        <w:tab/>
        <w:t>9</w:t>
        <w:tab/>
        <w:t>18-18.5</w:t>
        <w:br/>
        <w:t>\.</w:t>
        <w:br/>
        <w:br/>
        <w:br/>
        <w:t>--</w:t>
        <w:br/>
        <w:t>-- Data for Name: universal_categories; Type: TABLE DATA; Schema: public; Owner: seandavey</w:t>
        <w:br/>
        <w:t>--</w:t>
        <w:br/>
        <w:br/>
        <w:t>COPY public.universal_categories (id, category) FROM stdin;</w:t>
        <w:br/>
        <w:t>1</w:t>
        <w:tab/>
        <w:t>Tops</w:t>
        <w:br/>
        <w:t>3</w:t>
        <w:tab/>
        <w:t>Jackets</w:t>
        <w:br/>
        <w:t>4</w:t>
        <w:tab/>
        <w:t>Pants</w:t>
        <w:br/>
        <w:t>\.</w:t>
        <w:br/>
        <w:br/>
        <w:br/>
        <w:t>--</w:t>
        <w:br/>
        <w:t>-- Data for Name: user_fit_feedback; Type: TABLE DATA; Schema: public; Owner: seandavey</w:t>
        <w:br/>
        <w:t>--</w:t>
        <w:br/>
        <w:br/>
        <w:t>COPY public.user_fit_feedback (id, user_id, garment_id, overall_fit, chest_fit, sleeve_fit, neck_fit, waist_fit, brand_id) FROM stdin;</w:t>
        <w:br/>
        <w:t>3</w:t>
        <w:tab/>
        <w:t>1</w:t>
        <w:tab/>
        <w:t>1</w:t>
        <w:tab/>
        <w:t>Good Fit</w:t>
        <w:tab/>
        <w:t>Good Fit</w:t>
        <w:tab/>
        <w:t>\N</w:t>
        <w:tab/>
        <w:t>\N</w:t>
        <w:tab/>
        <w:t>\N</w:t>
        <w:tab/>
        <w:t>1</w:t>
        <w:br/>
        <w:t>6</w:t>
        <w:tab/>
        <w:t>1</w:t>
        <w:tab/>
        <w:t>3</w:t>
        <w:tab/>
        <w:t>Loose but I Like It</w:t>
        <w:tab/>
        <w:t>Loose but I Like It</w:t>
        <w:tab/>
        <w:t>Loose but I Like It</w:t>
        <w:tab/>
        <w:t>\N</w:t>
        <w:tab/>
        <w:t>Loose but I Like It</w:t>
        <w:tab/>
        <w:t>2</w:t>
        <w:br/>
        <w:t>8</w:t>
        <w:tab/>
        <w:t>1</w:t>
        <w:tab/>
        <w:t>7</w:t>
        <w:tab/>
        <w:t>Tight but I Like It</w:t>
        <w:tab/>
        <w:t>Tight but I Like It</w:t>
        <w:tab/>
        <w:t>\N</w:t>
        <w:tab/>
        <w:t>\N</w:t>
        <w:tab/>
        <w:t>\N</w:t>
        <w:tab/>
        <w:t>\N</w:t>
        <w:br/>
        <w:t>\.</w:t>
        <w:br/>
        <w:br/>
        <w:br/>
        <w:t>--</w:t>
        <w:br/>
        <w:t>-- Data for Name: user_fit_zones; Type: TABLE DATA; Schema: public; Owner: seandavey</w:t>
        <w:br/>
        <w:t>--</w:t>
        <w:br/>
        <w:br/>
        <w:t>COPY public.user_fit_zones (id, user_id, category, tight_min, good_min, good_max, relaxed_max, tight_max, relaxed_min) FROM stdin;</w:t>
        <w:br/>
        <w:t>1</w:t>
        <w:tab/>
        <w:t>1</w:t>
        <w:tab/>
        <w:t>Tops</w:t>
        <w:tab/>
        <w:t>37.0</w:t>
        <w:tab/>
        <w:t>39.5</w:t>
        <w:tab/>
        <w:t>39.5</w:t>
        <w:tab/>
        <w:t>47.0</w:t>
        <w:tab/>
        <w:t>37.0</w:t>
        <w:tab/>
        <w:t>47.0</w:t>
        <w:br/>
        <w:t>\.</w:t>
        <w:br/>
        <w:br/>
        <w:br/>
        <w:t>--</w:t>
        <w:br/>
        <w:t>-- Data for Name: user_garments; Type: TABLE DATA; Schema: public; Owner: seandavey</w:t>
        <w:br/>
        <w:t>--</w:t>
        <w:br/>
        <w:br/>
        <w:t>COPY public.user_garments (id, user_id, brand_id, category, size_label, chest_range, fit_feedback, created_at, owns_garment, product_name, product_url, product_link) FROM stdin;</w:t>
        <w:br/>
        <w:t>1</w:t>
        <w:tab/>
        <w:t>1</w:t>
        <w:tab/>
        <w:t>1</w:t>
        <w:tab/>
        <w:t>Tops</w:t>
        <w:tab/>
        <w:t>M</w:t>
        <w:tab/>
        <w:t>39-40</w:t>
        <w:tab/>
        <w:t>Good Fit</w:t>
        <w:tab/>
        <w:t>2025-02-17 23:52:16.031871</w:t>
        <w:tab/>
        <w:t>t</w:t>
        <w:tab/>
        <w:t>\N</w:t>
        <w:tab/>
        <w:t>\N</w:t>
        <w:tab/>
        <w:t>\N</w:t>
        <w:br/>
        <w:t>3</w:t>
        <w:tab/>
        <w:t>1</w:t>
        <w:tab/>
        <w:t>2</w:t>
        <w:tab/>
        <w:t>Tops</w:t>
        <w:tab/>
        <w:t>XL</w:t>
        <w:tab/>
        <w:t>47</w:t>
        <w:tab/>
        <w:t>Loose but I Like It</w:t>
        <w:tab/>
        <w:t>2025-02-18 00:22:32.857724</w:t>
        <w:tab/>
        <w:t>t</w:t>
        <w:tab/>
        <w:t>\N</w:t>
        <w:tab/>
        <w:t>\N</w:t>
        <w:tab/>
        <w:t>\N</w:t>
        <w:br/>
        <w:t>7</w:t>
        <w:tab/>
        <w:t>1</w:t>
        <w:tab/>
        <w:t>3</w:t>
        <w:tab/>
        <w:t>Tops</w:t>
        <w:tab/>
        <w:t>S</w:t>
        <w:tab/>
        <w:t>36.0-38.0</w:t>
        <w:tab/>
        <w:t>Tight but I Like It</w:t>
        <w:tab/>
        <w:t>2025-02-19 21:59:07.412855</w:t>
        <w:tab/>
        <w:t>t</w:t>
        <w:tab/>
        <w:t>Brenan Polo Shirt in Cotton-Linen</w:t>
        <w:tab/>
        <w:t>\N</w:t>
        <w:tab/>
        <w:t>\N</w:t>
        <w:br/>
        <w:t>8</w:t>
        <w:tab/>
        <w:t>1</w:t>
        <w:tab/>
        <w:t>2</w:t>
        <w:tab/>
        <w:t>Tops</w:t>
        <w:tab/>
        <w:t>L</w:t>
        <w:tab/>
        <w:t>N/A</w:t>
        <w:tab/>
        <w:t>\N</w:t>
        <w:tab/>
        <w:t>2025-02-21 15:06:49.320078</w:t>
        <w:tab/>
        <w:t>t</w:t>
        <w:tab/>
        <w:t>Soft Wash Long-Sleeve T-Shirt</w:t>
        <w:tab/>
        <w:t>https://bananarepublic.gap.com/browse/product.do?pid=800139112&amp;vid=1#pdp-page-content</w:t>
        <w:tab/>
        <w:t>\N</w:t>
        <w:br/>
        <w:t>9</w:t>
        <w:tab/>
        <w:t>1</w:t>
        <w:tab/>
        <w:t>9</w:t>
        <w:tab/>
        <w:t>Tops</w:t>
        <w:tab/>
        <w:t>L</w:t>
        <w:tab/>
        <w:t>N/A</w:t>
        <w:tab/>
        <w:t>\N</w:t>
        <w:tab/>
        <w:t>2025-02-21 15:07:37.334847</w:t>
        <w:tab/>
        <w:t>t</w:t>
        <w:tab/>
        <w:t>Soft Wash Long-Sleeve T-Shirt</w:t>
        <w:tab/>
        <w:t>https://bananarepublic.gap.com/browse/product.do?pid=800139112&amp;vid=1#pdp-page-content</w:t>
        <w:tab/>
        <w:t>\N</w:t>
        <w:br/>
        <w:t>14</w:t>
        <w:tab/>
        <w:t>1</w:t>
        <w:tab/>
        <w:t>9</w:t>
        <w:tab/>
        <w:t>Tops</w:t>
        <w:tab/>
        <w:t>L</w:t>
        <w:tab/>
        <w:t>41-44</w:t>
        <w:tab/>
        <w:t>\N</w:t>
        <w:tab/>
        <w:t>2025-02-21 16:34:27.006197</w:t>
        <w:tab/>
        <w:t>t</w:t>
        <w:tab/>
        <w:t>\N</w:t>
        <w:tab/>
        <w:t>\N</w:t>
        <w:tab/>
        <w:t>https://bananarepublic.gap.com/browse/product.do?pid=800139112</w:t>
        <w:br/>
        <w:t>22</w:t>
        <w:tab/>
        <w:t>1</w:t>
        <w:tab/>
        <w:t>9</w:t>
        <w:tab/>
        <w:t>Tops</w:t>
        <w:tab/>
        <w:t>L</w:t>
        <w:tab/>
        <w:t>41-44</w:t>
        <w:tab/>
        <w:t>\N</w:t>
        <w:tab/>
        <w:t>2025-02-21 16:51:46.230714</w:t>
        <w:tab/>
        <w:t>t</w:t>
        <w:tab/>
        <w:t>\N</w:t>
        <w:tab/>
        <w:t>\N</w:t>
        <w:tab/>
        <w:t>https://bananarepublic.gap.com/browse/product.do?pid=800139112</w:t>
        <w:br/>
        <w:t>23</w:t>
        <w:tab/>
        <w:t>1</w:t>
        <w:tab/>
        <w:t>9</w:t>
        <w:tab/>
        <w:t>Tops</w:t>
        <w:tab/>
        <w:t>L</w:t>
        <w:tab/>
        <w:t>41-44</w:t>
        <w:tab/>
        <w:t>\N</w:t>
        <w:tab/>
        <w:t>2025-02-21 16:53:21.92514</w:t>
        <w:tab/>
        <w:t>t</w:t>
        <w:tab/>
        <w:t>\N</w:t>
        <w:tab/>
        <w:t>\N</w:t>
        <w:tab/>
        <w:t>https://bananarepublic.gap.com/browse/product.do?pid=800139112&amp;vid=1#pdp-page-content</w:t>
        <w:br/>
        <w:t>24</w:t>
        <w:tab/>
        <w:t>1</w:t>
        <w:tab/>
        <w:t>9</w:t>
        <w:tab/>
        <w:t>Tops</w:t>
        <w:tab/>
        <w:t>L</w:t>
        <w:tab/>
        <w:t>41-44</w:t>
        <w:tab/>
        <w:t>\N</w:t>
        <w:tab/>
        <w:t>2025-02-21 22:59:45.01299</w:t>
        <w:tab/>
        <w:t>t</w:t>
        <w:tab/>
        <w:t>\N</w:t>
        <w:tab/>
        <w:t>\N</w:t>
        <w:tab/>
        <w:t>https://bananarepublic.gap.com/browse/product.do?pid=800139112&amp;vid=1#pdp-page-content</w:t>
        <w:br/>
        <w:t>\.</w:t>
        <w:br/>
        <w:br/>
        <w:br/>
        <w:t>--</w:t>
        <w:br/>
        <w:t>-- Data for Name: users; Type: TABLE DATA; Schema: public; Owner: seandavey</w:t>
        <w:br/>
        <w:t>--</w:t>
        <w:br/>
        <w:br/>
        <w:t>COPY public.users (id, created_at, email, gender, unit_preference, test_column) FROM stdin;</w:t>
        <w:br/>
        <w:t>1</w:t>
        <w:tab/>
        <w:t>2025-02-17 23:48:08.770592</w:t>
        <w:tab/>
        <w:t>testuser@example.com</w:t>
        <w:tab/>
        <w:t>Men</w:t>
        <w:tab/>
        <w:t>in</w:t>
        <w:tab/>
        <w:t>\N</w:t>
        <w:br/>
        <w:t>\.</w:t>
        <w:br/>
        <w:br/>
        <w:br/>
        <w:t>--</w:t>
        <w:br/>
        <w:t>-- Name: automap_id_seq; Type: SEQUENCE SET; Schema: public; Owner: seandavey</w:t>
        <w:br/>
        <w:t>--</w:t>
        <w:br/>
        <w:br/>
        <w:t>SELECT pg_catalog.setval('public.automap_id_seq', 4, true);</w:t>
        <w:br/>
        <w:br/>
        <w:br/>
        <w:t>--</w:t>
        <w:br/>
        <w:t>-- Name: brand_automap_id_seq; Type: SEQUENCE SET; Schema: public; Owner: seandavey</w:t>
        <w:br/>
        <w:t>--</w:t>
        <w:br/>
        <w:br/>
        <w:t>SELECT pg_catalog.setval('public.brand_automap_id_seq', 9, true);</w:t>
        <w:br/>
        <w:br/>
        <w:br/>
        <w:t>--</w:t>
        <w:br/>
        <w:t>-- Name: brands_id_seq; Type: SEQUENCE SET; Schema: public; Owner: seandavey</w:t>
        <w:br/>
        <w:t>--</w:t>
        <w:br/>
        <w:br/>
        <w:t>SELECT pg_catalog.setval('public.brands_id_seq', 9, true);</w:t>
        <w:br/>
        <w:br/>
        <w:br/>
        <w:t>--</w:t>
        <w:br/>
        <w:t>-- Name: database_metadata_id_seq; Type: SEQUENCE SET; Schema: public; Owner: seandavey</w:t>
        <w:br/>
        <w:t>--</w:t>
        <w:br/>
        <w:br/>
        <w:t>SELECT pg_catalog.setval('public.database_metadata_id_seq', 4, true);</w:t>
        <w:br/>
        <w:br/>
        <w:br/>
        <w:t>--</w:t>
        <w:br/>
        <w:t>-- Name: size_guide_mappings_id_seq; Type: SEQUENCE SET; Schema: public; Owner: seandavey</w:t>
        <w:br/>
        <w:t>--</w:t>
        <w:br/>
        <w:br/>
        <w:t>SELECT pg_catalog.setval('public.size_guide_mappings_id_seq', 3, true);</w:t>
        <w:br/>
        <w:br/>
        <w:br/>
        <w:t>--</w:t>
        <w:br/>
        <w:t>-- Name: size_guide_sources_id_seq; Type: SEQUENCE SET; Schema: public; Owner: seandavey</w:t>
        <w:br/>
        <w:t>--</w:t>
        <w:br/>
        <w:br/>
        <w:t>SELECT pg_catalog.setval('public.size_guide_sources_id_seq', 8, true);</w:t>
        <w:br/>
        <w:br/>
        <w:br/>
        <w:t>--</w:t>
        <w:br/>
        <w:t>-- Name: size_guides_id_seq; Type: SEQUENCE SET; Schema: public; Owner: seandavey</w:t>
        <w:br/>
        <w:t>--</w:t>
        <w:br/>
        <w:br/>
        <w:t>SELECT pg_catalog.setval('public.size_guides_id_seq', 56, true);</w:t>
        <w:br/>
        <w:br/>
        <w:br/>
        <w:t>--</w:t>
        <w:br/>
        <w:t>-- Name: universal_categories_id_seq; Type: SEQUENCE SET; Schema: public; Owner: seandavey</w:t>
        <w:br/>
        <w:t>--</w:t>
        <w:br/>
        <w:br/>
        <w:t>SELECT pg_catalog.setval('public.universal_categories_id_seq', 11, true);</w:t>
        <w:br/>
        <w:br/>
        <w:br/>
        <w:t>--</w:t>
        <w:br/>
        <w:t>-- Name: user_fit_feedback_id_seq; Type: SEQUENCE SET; Schema: public; Owner: seandavey</w:t>
        <w:br/>
        <w:t>--</w:t>
        <w:br/>
        <w:br/>
        <w:t>SELECT pg_catalog.setval('public.user_fit_feedback_id_seq', 8, true);</w:t>
        <w:br/>
        <w:br/>
        <w:br/>
        <w:t>--</w:t>
        <w:br/>
        <w:t>-- Name: user_fit_zones_id_seq; Type: SEQUENCE SET; Schema: public; Owner: seandavey</w:t>
        <w:br/>
        <w:t>--</w:t>
        <w:br/>
        <w:br/>
        <w:t>SELECT pg_catalog.setval('public.user_fit_zones_id_seq', 42, true);</w:t>
        <w:br/>
        <w:br/>
        <w:br/>
        <w:t>--</w:t>
        <w:br/>
        <w:t>-- Name: user_garments_id_seq; Type: SEQUENCE SET; Schema: public; Owner: seandavey</w:t>
        <w:br/>
        <w:t>--</w:t>
        <w:br/>
        <w:br/>
        <w:t>SELECT pg_catalog.setval('public.user_garments_id_seq', 24, true);</w:t>
        <w:br/>
        <w:br/>
        <w:br/>
        <w:t>--</w:t>
        <w:br/>
        <w:t>-- Name: users_id_seq; Type: SEQUENCE SET; Schema: public; Owner: seandavey</w:t>
        <w:br/>
        <w:t>--</w:t>
        <w:br/>
        <w:br/>
        <w:t>SELECT pg_catalog.setval('public.users_id_seq', 1, true);</w:t>
        <w:br/>
        <w:br/>
        <w:br/>
        <w:t>--</w:t>
        <w:br/>
        <w:t>-- Name: automap automap_pkey; Type: CONSTRAINT; Schema: public; Owner: seandavey</w:t>
        <w:br/>
        <w:t>--</w:t>
        <w:br/>
        <w:br/>
        <w:t>ALTER TABLE ONLY public.automap</w:t>
        <w:br/>
        <w:t xml:space="preserve">    ADD CONSTRAINT automap_pkey PRIMARY KEY (id);</w:t>
        <w:br/>
        <w:br/>
        <w:br/>
        <w:t>--</w:t>
        <w:br/>
        <w:t>-- Name: automap automap_raw_term_key; Type: CONSTRAINT; Schema: public; Owner: seandavey</w:t>
        <w:br/>
        <w:t>--</w:t>
        <w:br/>
        <w:br/>
        <w:t>ALTER TABLE ONLY public.automap</w:t>
        <w:br/>
        <w:t xml:space="preserve">    ADD CONSTRAINT automap_raw_term_key UNIQUE (raw_term);</w:t>
        <w:br/>
        <w:br/>
        <w:br/>
        <w:t>--</w:t>
        <w:br/>
        <w:t>-- Name: brand_automap brand_automap_pkey; Type: CONSTRAINT; Schema: public; Owner: seandavey</w:t>
        <w:br/>
        <w:t>--</w:t>
        <w:br/>
        <w:br/>
        <w:t>ALTER TABLE ONLY public.brand_automap</w:t>
        <w:br/>
        <w:t xml:space="preserve">    ADD CONSTRAINT brand_automap_pkey PRIMARY KEY (id);</w:t>
        <w:br/>
        <w:br/>
        <w:br/>
        <w:t>--</w:t>
        <w:br/>
        <w:t>-- Name: brands brands_name_key; Type: CONSTRAINT; Schema: public; Owner: seandavey</w:t>
        <w:br/>
        <w:t>--</w:t>
        <w:br/>
        <w:br/>
        <w:t>ALTER TABLE ONLY public.brands</w:t>
        <w:br/>
        <w:t xml:space="preserve">    ADD CONSTRAINT brands_name_key UNIQUE (name);</w:t>
        <w:br/>
        <w:br/>
        <w:br/>
        <w:t>--</w:t>
        <w:br/>
        <w:t>-- Name: brands brands_pkey; Type: CONSTRAINT; Schema: public; Owner: seandavey</w:t>
        <w:br/>
        <w:t>--</w:t>
        <w:br/>
        <w:br/>
        <w:t>ALTER TABLE ONLY public.brands</w:t>
        <w:br/>
        <w:t xml:space="preserve">    ADD CONSTRAINT brands_pkey PRIMARY KEY (id);</w:t>
        <w:br/>
        <w:br/>
        <w:br/>
        <w:t>--</w:t>
        <w:br/>
        <w:t>-- Name: database_metadata database_metadata_pkey; Type: CONSTRAINT; Schema: public; Owner: seandavey</w:t>
        <w:br/>
        <w:t>--</w:t>
        <w:br/>
        <w:br/>
        <w:t>ALTER TABLE ONLY public.database_metadata</w:t>
        <w:br/>
        <w:t xml:space="preserve">    ADD CONSTRAINT database_metadata_pkey PRIMARY KEY (id);</w:t>
        <w:br/>
        <w:br/>
        <w:br/>
        <w:t>--</w:t>
        <w:br/>
        <w:t>-- Name: database_metadata database_metadata_table_name_key; Type: CONSTRAINT; Schema: public; Owner: seandavey</w:t>
        <w:br/>
        <w:t>--</w:t>
        <w:br/>
        <w:br/>
        <w:t>ALTER TABLE ONLY public.database_metadata</w:t>
        <w:br/>
        <w:t xml:space="preserve">    ADD CONSTRAINT database_metadata_table_name_key UNIQUE (table_name);</w:t>
        <w:br/>
        <w:br/>
        <w:br/>
        <w:t>--</w:t>
        <w:br/>
        <w:t>-- Name: size_guide_mappings size_guide_mappings_brand_size_guide_reference_universal_ca_key; Type: CONSTRAINT; Schema: public; Owner: seandavey</w:t>
        <w:br/>
        <w:t>--</w:t>
        <w:br/>
        <w:br/>
        <w:t>ALTER TABLE ONLY public.size_guide_mappings</w:t>
        <w:br/>
        <w:t xml:space="preserve">    ADD CONSTRAINT size_guide_mappings_brand_size_guide_reference_universal_ca_key UNIQUE (brand, size_guide_reference, universal_category);</w:t>
        <w:br/>
        <w:br/>
        <w:br/>
        <w:t>--</w:t>
        <w:br/>
        <w:t>-- Name: size_guide_mappings size_guide_mappings_pkey; Type: CONSTRAINT; Schema: public; Owner: seandavey</w:t>
        <w:br/>
        <w:t>--</w:t>
        <w:br/>
        <w:br/>
        <w:t>ALTER TABLE ONLY public.size_guide_mappings</w:t>
        <w:br/>
        <w:t xml:space="preserve">    ADD CONSTRAINT size_guide_mappings_pkey PRIMARY KEY (id);</w:t>
        <w:br/>
        <w:br/>
        <w:br/>
        <w:t>--</w:t>
        <w:br/>
        <w:t>-- Name: size_guide_sources size_guide_sources_brand_category_source_url_key; Type: CONSTRAINT; Schema: public; Owner: seandavey</w:t>
        <w:br/>
        <w:t>--</w:t>
        <w:br/>
        <w:br/>
        <w:t>ALTER TABLE ONLY public.size_guide_sources</w:t>
        <w:br/>
        <w:t xml:space="preserve">    ADD CONSTRAINT size_guide_sources_brand_category_source_url_key UNIQUE (brand, category, source_url);</w:t>
        <w:br/>
        <w:br/>
        <w:br/>
        <w:t>--</w:t>
        <w:br/>
        <w:t>-- Name: size_guide_sources size_guide_sources_pkey; Type: CONSTRAINT; Schema: public; Owner: seandavey</w:t>
        <w:br/>
        <w:t>--</w:t>
        <w:br/>
        <w:br/>
        <w:t>ALTER TABLE ONLY public.size_guide_sources</w:t>
        <w:br/>
        <w:t xml:space="preserve">    ADD CONSTRAINT size_guide_sources_pkey PRIMARY KEY (id);</w:t>
        <w:br/>
        <w:br/>
        <w:br/>
        <w:t>--</w:t>
        <w:br/>
        <w:t>-- Name: size_guides size_guides_pkey; Type: CONSTRAINT; Schema: public; Owner: seandavey</w:t>
        <w:br/>
        <w:t>--</w:t>
        <w:br/>
        <w:br/>
        <w:t>ALTER TABLE ONLY public.size_guides</w:t>
        <w:br/>
        <w:t xml:space="preserve">    ADD CONSTRAINT size_guides_pkey PRIMARY KEY (id);</w:t>
        <w:br/>
        <w:br/>
        <w:br/>
        <w:t>--</w:t>
        <w:br/>
        <w:t>-- Name: brand_automap unique_brand_term_mapping; Type: CONSTRAINT; Schema: public; Owner: seandavey</w:t>
        <w:br/>
        <w:t>--</w:t>
        <w:br/>
        <w:br/>
        <w:t>ALTER TABLE ONLY public.brand_automap</w:t>
        <w:br/>
        <w:t xml:space="preserve">    ADD CONSTRAINT unique_brand_term_mapping UNIQUE (brand_id, raw_term);</w:t>
        <w:br/>
        <w:br/>
        <w:br/>
        <w:t>--</w:t>
        <w:br/>
        <w:t>-- Name: size_guides unique_size_guide; Type: CONSTRAINT; Schema: public; Owner: seandavey</w:t>
        <w:br/>
        <w:t>--</w:t>
        <w:br/>
        <w:br/>
        <w:t>ALTER TABLE ONLY public.size_guides</w:t>
        <w:br/>
        <w:t xml:space="preserve">    ADD CONSTRAINT unique_size_guide UNIQUE (brand, gender, category, size_label);</w:t>
        <w:br/>
        <w:br/>
        <w:br/>
        <w:t>--</w:t>
        <w:br/>
        <w:t>-- Name: user_fit_zones unique_user_category; Type: CONSTRAINT; Schema: public; Owner: seandavey</w:t>
        <w:br/>
        <w:t>--</w:t>
        <w:br/>
        <w:br/>
        <w:t>ALTER TABLE ONLY public.user_fit_zones</w:t>
        <w:br/>
        <w:t xml:space="preserve">    ADD CONSTRAINT unique_user_category UNIQUE (user_id, category);</w:t>
        <w:br/>
        <w:br/>
        <w:br/>
        <w:t>--</w:t>
        <w:br/>
        <w:t>-- Name: user_fit_feedback unique_user_garment_feedback; Type: CONSTRAINT; Schema: public; Owner: seandavey</w:t>
        <w:br/>
        <w:t>--</w:t>
        <w:br/>
        <w:br/>
        <w:t>ALTER TABLE ONLY public.user_fit_feedback</w:t>
        <w:br/>
        <w:t xml:space="preserve">    ADD CONSTRAINT unique_user_garment_feedback UNIQUE (user_id, garment_id);</w:t>
        <w:br/>
        <w:br/>
        <w:br/>
        <w:t>--</w:t>
        <w:br/>
        <w:t>-- Name: universal_categories universal_categories_category_key; Type: CONSTRAINT; Schema: public; Owner: seandavey</w:t>
        <w:br/>
        <w:t>--</w:t>
        <w:br/>
        <w:br/>
        <w:t>ALTER TABLE ONLY public.universal_categories</w:t>
        <w:br/>
        <w:t xml:space="preserve">    ADD CONSTRAINT universal_categories_category_key UNIQUE (category);</w:t>
        <w:br/>
        <w:br/>
        <w:br/>
        <w:t>--</w:t>
        <w:br/>
        <w:t>-- Name: universal_categories universal_categories_pkey; Type: CONSTRAINT; Schema: public; Owner: seandavey</w:t>
        <w:br/>
        <w:t>--</w:t>
        <w:br/>
        <w:br/>
        <w:t>ALTER TABLE ONLY public.universal_categories</w:t>
        <w:br/>
        <w:t xml:space="preserve">    ADD CONSTRAINT universal_categories_pkey PRIMARY KEY (id);</w:t>
        <w:br/>
        <w:br/>
        <w:br/>
        <w:t>--</w:t>
        <w:br/>
        <w:t>-- Name: user_fit_feedback user_fit_feedback_pkey; Type: CONSTRAINT; Schema: public; Owner: seandavey</w:t>
        <w:br/>
        <w:t>--</w:t>
        <w:br/>
        <w:br/>
        <w:t>ALTER TABLE ONLY public.user_fit_feedback</w:t>
        <w:br/>
        <w:t xml:space="preserve">    ADD CONSTRAINT user_fit_feedback_pkey PRIMARY KEY (id);</w:t>
        <w:br/>
        <w:br/>
        <w:br/>
        <w:t>--</w:t>
        <w:br/>
        <w:t>-- Name: user_fit_zones user_fit_zones_pkey; Type: CONSTRAINT; Schema: public; Owner: seandavey</w:t>
        <w:br/>
        <w:t>--</w:t>
        <w:br/>
        <w:br/>
        <w:t>ALTER TABLE ONLY public.user_fit_zones</w:t>
        <w:br/>
        <w:t xml:space="preserve">    ADD CONSTRAINT user_fit_zones_pkey PRIMARY KEY (id);</w:t>
        <w:br/>
        <w:br/>
        <w:br/>
        <w:t>--</w:t>
        <w:br/>
        <w:t>-- Name: user_garments user_garments_pkey; Type: CONSTRAINT; Schema: public; Owner: seandavey</w:t>
        <w:br/>
        <w:t>--</w:t>
        <w:br/>
        <w:br/>
        <w:t>ALTER TABLE ONLY public.user_garments</w:t>
        <w:br/>
        <w:t xml:space="preserve">    ADD CONSTRAINT user_garments_pkey PRIMARY KEY (id);</w:t>
        <w:br/>
        <w:br/>
        <w:br/>
        <w:t>--</w:t>
        <w:br/>
        <w:t>-- Name: users users_email_key; Type: CONSTRAINT; Schema: public; Owner: seandavey</w:t>
        <w:br/>
        <w:t>--</w:t>
        <w:br/>
        <w:br/>
        <w:t>ALTER TABLE ONLY public.users</w:t>
        <w:br/>
        <w:t xml:space="preserve">    ADD CONSTRAINT users_email_key UNIQUE (email);</w:t>
        <w:br/>
        <w:br/>
        <w:br/>
        <w:t>--</w:t>
        <w:br/>
        <w:t>-- Name: users users_pkey; Type: CONSTRAINT; Schema: public; Owner: seandavey</w:t>
        <w:br/>
        <w:t>--</w:t>
        <w:br/>
        <w:br/>
        <w:t>ALTER TABLE ONLY public.users</w:t>
        <w:br/>
        <w:t xml:space="preserve">    ADD CONSTRAINT users_pkey PRIMARY KEY (id);</w:t>
        <w:br/>
        <w:br/>
        <w:br/>
        <w:t>--</w:t>
        <w:br/>
        <w:t>-- Name: user_fit_feedback update_fit_zones; Type: TRIGGER; Schema: public; Owner: seandavey</w:t>
        <w:br/>
        <w:t>--</w:t>
        <w:br/>
        <w:br/>
        <w:t>CREATE TRIGGER update_fit_zones AFTER INSERT OR UPDATE ON public.user_fit_feedback FOR EACH ROW EXECUTE FUNCTION public.recalculate_fit_zones();</w:t>
        <w:br/>
        <w:br/>
        <w:br/>
        <w:t>--</w:t>
        <w:br/>
        <w:t>-- Name: user_fit_feedback update_garment_fit_feedback; Type: TRIGGER; Schema: public; Owner: seandavey</w:t>
        <w:br/>
        <w:t>--</w:t>
        <w:br/>
        <w:br/>
        <w:t>CREATE TRIGGER update_garment_fit_feedback AFTER INSERT OR UPDATE ON public.user_fit_feedback FOR EACH ROW EXECUTE FUNCTION public.sync_fit_feedback();</w:t>
        <w:br/>
        <w:br/>
        <w:br/>
        <w:t>--</w:t>
        <w:br/>
        <w:t>-- Name: brand_automap brand_automap_brand_id_fkey; Type: FK CONSTRAINT; Schema: public; Owner: seandavey</w:t>
        <w:br/>
        <w:t>--</w:t>
        <w:br/>
        <w:br/>
        <w:t>ALTER TABLE ONLY public.brand_automap</w:t>
        <w:br/>
        <w:t xml:space="preserve">    ADD CONSTRAINT brand_automap_brand_id_fkey FOREIGN KEY (brand_id) REFERENCES public.brands(id);</w:t>
        <w:br/>
        <w:br/>
        <w:br/>
        <w:t>--</w:t>
        <w:br/>
        <w:t>-- Name: size_guide_mappings size_guide_mappings_universal_category_fkey; Type: FK CONSTRAINT; Schema: public; Owner: seandavey</w:t>
        <w:br/>
        <w:t>--</w:t>
        <w:br/>
        <w:br/>
        <w:t>ALTER TABLE ONLY public.size_guide_mappings</w:t>
        <w:br/>
        <w:t xml:space="preserve">    ADD CONSTRAINT size_guide_mappings_universal_category_fkey FOREIGN KEY (universal_category) REFERENCES public.universal_categories(category);</w:t>
        <w:br/>
        <w:br/>
        <w:br/>
        <w:t>--</w:t>
        <w:br/>
        <w:t>-- Name: size_guide_sources size_guide_sources_brand_id_fkey; Type: FK CONSTRAINT; Schema: public; Owner: seandavey</w:t>
        <w:br/>
        <w:t>--</w:t>
        <w:br/>
        <w:br/>
        <w:t>ALTER TABLE ONLY public.size_guide_sources</w:t>
        <w:br/>
        <w:t xml:space="preserve">    ADD CONSTRAINT size_guide_sources_brand_id_fkey FOREIGN KEY (brand_id) REFERENCES public.brands(id);</w:t>
        <w:br/>
        <w:br/>
        <w:br/>
        <w:t>--</w:t>
        <w:br/>
        <w:t>-- Name: size_guides size_guides_brand_id_fkey; Type: FK CONSTRAINT; Schema: public; Owner: seandavey</w:t>
        <w:br/>
        <w:t>--</w:t>
        <w:br/>
        <w:br/>
        <w:t>ALTER TABLE ONLY public.size_guides</w:t>
        <w:br/>
        <w:t xml:space="preserve">    ADD CONSTRAINT size_guides_brand_id_fkey FOREIGN KEY (brand_id) REFERENCES public.brands(id);</w:t>
        <w:br/>
        <w:br/>
        <w:br/>
        <w:t>--</w:t>
        <w:br/>
        <w:t>-- Name: user_fit_feedback user_fit_feedback_garment_id_fkey; Type: FK CONSTRAINT; Schema: public; Owner: seandavey</w:t>
        <w:br/>
        <w:t>--</w:t>
        <w:br/>
        <w:br/>
        <w:t>ALTER TABLE ONLY public.user_fit_feedback</w:t>
        <w:br/>
        <w:t xml:space="preserve">    ADD CONSTRAINT user_fit_feedback_garment_id_fkey FOREIGN KEY (garment_id) REFERENCES public.user_garments(id);</w:t>
        <w:br/>
        <w:br/>
        <w:br/>
        <w:t>--</w:t>
        <w:br/>
        <w:t>-- Name: user_fit_feedback user_fit_feedback_user_id_fkey; Type: FK CONSTRAINT; Schema: public; Owner: seandavey</w:t>
        <w:br/>
        <w:t>--</w:t>
        <w:br/>
        <w:br/>
        <w:t>ALTER TABLE ONLY public.user_fit_feedback</w:t>
        <w:br/>
        <w:t xml:space="preserve">    ADD CONSTRAINT user_fit_feedback_user_id_fkey FOREIGN KEY (user_id) REFERENCES public.users(id);</w:t>
        <w:br/>
        <w:br/>
        <w:br/>
        <w:t>--</w:t>
        <w:br/>
        <w:t>-- Name: user_fit_zones user_fit_zones_user_id_fkey; Type: FK CONSTRAINT; Schema: public; Owner: seandavey</w:t>
        <w:br/>
        <w:t>--</w:t>
        <w:br/>
        <w:br/>
        <w:t>ALTER TABLE ONLY public.user_fit_zones</w:t>
        <w:br/>
        <w:t xml:space="preserve">    ADD CONSTRAINT user_fit_zones_user_id_fkey FOREIGN KEY (user_id) REFERENCES public.users(id);</w:t>
        <w:br/>
        <w:br/>
        <w:br/>
        <w:t>--</w:t>
        <w:br/>
        <w:t>-- Name: user_garments user_garments_brand_id_fkey; Type: FK CONSTRAINT; Schema: public; Owner: seandavey</w:t>
        <w:br/>
        <w:t>--</w:t>
        <w:br/>
        <w:br/>
        <w:t>ALTER TABLE ONLY public.user_garments</w:t>
        <w:br/>
        <w:t xml:space="preserve">    ADD CONSTRAINT user_garments_brand_id_fkey FOREIGN KEY (brand_id) REFERENCES public.brands(id);</w:t>
        <w:br/>
        <w:br/>
        <w:br/>
        <w:t>--</w:t>
        <w:br/>
        <w:t>-- Name: user_garments user_garments_user_id_fkey; Type: FK CONSTRAINT; Schema: public; Owner: seandavey</w:t>
        <w:br/>
        <w:t>--</w:t>
        <w:br/>
        <w:br/>
        <w:t>ALTER TABLE ONLY public.user_garments</w:t>
        <w:br/>
        <w:t xml:space="preserve">    ADD CONSTRAINT user_garments_user_id_fkey FOREIGN KEY (user_id) REFERENCES public.users(id);</w:t>
        <w:br/>
        <w:br/>
        <w:br/>
        <w:t>--</w:t>
        <w:br/>
        <w:t>-- Name: trigger_refresh_metadata; Type: EVENT TRIGGER; Schema: -; Owner: seandavey</w:t>
        <w:br/>
        <w:t>--</w:t>
        <w:br/>
        <w:br/>
        <w:t>CREATE EVENT TRIGGER trigger_refresh_metadata ON ddl_command_end</w:t>
        <w:br/>
        <w:t xml:space="preserve">         WHEN TAG IN ('ALTER TABLE')</w:t>
        <w:br/>
        <w:t xml:space="preserve">   EXECUTE FUNCTION public.refresh_metadata_on_alter_table();</w:t>
        <w:br/>
        <w:br/>
        <w:br/>
        <w:t>ALTER EVENT TRIGGER trigger_refresh_metadata OWNER TO seandavey;</w:t>
        <w:br/>
        <w:br/>
        <w:t>--</w:t>
        <w:br/>
        <w:t>-- PostgreSQL database dump complete</w:t>
        <w:br/>
        <w:t>--</w:t>
        <w:br/>
        <w:br/>
        <w:br/>
        <w:br/>
        <w:t>--------------------------------------------------</w:t>
        <w:br/>
        <w:t>File End</w:t>
        <w:br/>
        <w:t>--------------------------------------------------</w:t>
        <w:br/>
        <w:br/>
        <w:br/>
        <w:t>./tailor2_dump_2025-02-20.sql</w:t>
        <w:br/>
        <w:t>File type: .sql</w:t>
        <w:br/>
        <w:t>--</w:t>
        <w:br/>
        <w:t>-- PostgreSQL database dump</w:t>
        <w:br/>
        <w:t>--</w:t>
        <w:br/>
        <w:br/>
        <w:t>-- Dumped from database version 14.16 (Homebrew)</w:t>
        <w:br/>
        <w:t>-- Dumped by pg_dump version 14.16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recalculate_fit_zones(); Type: FUNCTION; Schema: public; Owner: seandavey</w:t>
        <w:br/>
        <w:t>--</w:t>
        <w:br/>
        <w:br/>
        <w:t>CREATE FUNCTION public.recalculate_fit_zones() RETURNS trigger</w:t>
        <w:br/>
        <w:t xml:space="preserve">    LANGUAGE plpgsql</w:t>
        <w:br/>
        <w:t xml:space="preserve">    AS $_$</w:t>
        <w:br/>
        <w:t>BEGIN</w:t>
        <w:br/>
        <w:t xml:space="preserve">    -- Calculate average measurements for each fit type</w:t>
        <w:br/>
        <w:t xml:space="preserve">    WITH measurements AS (</w:t>
        <w:br/>
        <w:t xml:space="preserve">        SELECT </w:t>
        <w:br/>
        <w:t xml:space="preserve">            CASE </w:t>
        <w:br/>
        <w:t xml:space="preserve">                WHEN ug.chest_range ~ '^[0-9]+(\.[0-9]+)?-[0-9]+(\.[0-9]+)?$' THEN </w:t>
        <w:br/>
        <w:t xml:space="preserve">                    (CAST(split_part(ug.chest_range, '-', 1) AS FLOAT) + </w:t>
        <w:br/>
        <w:t xml:space="preserve">                     CAST(split_part(ug.chest_range, '-', 2) AS FLOAT)) / 2</w:t>
        <w:br/>
        <w:t xml:space="preserve">                ELSE CAST(ug.chest_range AS FLOAT)</w:t>
        <w:br/>
        <w:t xml:space="preserve">            END as chest_value,</w:t>
        <w:br/>
        <w:t xml:space="preserve">            COALESCE(uff.chest_fit, ug.fit_feedback) as fit_type</w:t>
        <w:br/>
        <w:t xml:space="preserve">        FROM user_garments ug</w:t>
        <w:br/>
        <w:t xml:space="preserve">        LEFT JOIN user_fit_feedback uff ON ug.id = uff.garment_id</w:t>
        <w:br/>
        <w:t xml:space="preserve">        WHERE ug.user_id = NEW.user_id</w:t>
        <w:br/>
        <w:t xml:space="preserve">        AND ug.owns_garment = true</w:t>
        <w:br/>
        <w:t xml:space="preserve">        AND ug.chest_range IS NOT NULL</w:t>
        <w:br/>
        <w:t xml:space="preserve">    ),</w:t>
        <w:br/>
        <w:t xml:space="preserve">    averages AS (</w:t>
        <w:br/>
        <w:t xml:space="preserve">        SELECT </w:t>
        <w:br/>
        <w:t xml:space="preserve">            AVG(chest_value) FILTER (WHERE fit_type = 'Tight but I Like It') as tight_avg,</w:t>
        <w:br/>
        <w:t xml:space="preserve">            AVG(chest_value) FILTER (WHERE fit_type = 'Good Fit') as good_avg,</w:t>
        <w:br/>
        <w:t xml:space="preserve">            AVG(chest_value) FILTER (WHERE fit_type = 'Loose but I Like It') as loose_avg</w:t>
        <w:br/>
        <w:t xml:space="preserve">        FROM measurements</w:t>
        <w:br/>
        <w:t xml:space="preserve">    )</w:t>
        <w:br/>
        <w:t xml:space="preserve">    -- Insert or update the fit zones</w:t>
        <w:br/>
        <w:t xml:space="preserve">    INSERT INTO user_fit_zones (</w:t>
        <w:br/>
        <w:t xml:space="preserve">        user_id, </w:t>
        <w:br/>
        <w:t xml:space="preserve">        category,</w:t>
        <w:br/>
        <w:t xml:space="preserve">        tight_min,</w:t>
        <w:br/>
        <w:t xml:space="preserve">        perfect_min,</w:t>
        <w:br/>
        <w:t xml:space="preserve">        perfect_max,</w:t>
        <w:br/>
        <w:t xml:space="preserve">        relaxed_max</w:t>
        <w:br/>
        <w:t xml:space="preserve">    )</w:t>
        <w:br/>
        <w:t xml:space="preserve">    SELECT </w:t>
        <w:br/>
        <w:t xml:space="preserve">        NEW.user_id,</w:t>
        <w:br/>
        <w:t xml:space="preserve">        'Tops',</w:t>
        <w:br/>
        <w:t xml:space="preserve">        CASE WHEN tight_avg IS NOT NULL THEN tight_avg * 0.97 ELSE NULL END,</w:t>
        <w:br/>
        <w:t xml:space="preserve">        CASE WHEN good_avg IS NOT NULL THEN good_avg * 0.97 ELSE 40.0 END,</w:t>
        <w:br/>
        <w:t xml:space="preserve">        CASE WHEN good_avg IS NOT NULL THEN good_avg * 1.03 ELSE 42.0 END,</w:t>
        <w:br/>
        <w:t xml:space="preserve">        CASE WHEN loose_avg IS NOT NULL THEN loose_avg * 1.03 ELSE NULL END</w:t>
        <w:br/>
        <w:t xml:space="preserve">    FROM averages</w:t>
        <w:br/>
        <w:t xml:space="preserve">    ON CONFLICT (user_id, category) </w:t>
        <w:br/>
        <w:t xml:space="preserve">    DO UPDATE SET</w:t>
        <w:br/>
        <w:t xml:space="preserve">        tight_min = EXCLUDED.tight_min,</w:t>
        <w:br/>
        <w:t xml:space="preserve">        perfect_min = EXCLUDED.perfect_min,</w:t>
        <w:br/>
        <w:t xml:space="preserve">        perfect_max = EXCLUDED.perfect_max,</w:t>
        <w:br/>
        <w:t xml:space="preserve">        relaxed_max = EXCLUDED.relaxed_max;</w:t>
        <w:br/>
        <w:t xml:space="preserve">    </w:t>
        <w:br/>
        <w:t xml:space="preserve">    RETURN NEW;</w:t>
        <w:br/>
        <w:t>END;</w:t>
        <w:br/>
        <w:t>$_$;</w:t>
        <w:br/>
        <w:br/>
        <w:br/>
        <w:t>ALTER FUNCTION public.recalculate_fit_zones() OWNER TO seandavey;</w:t>
        <w:br/>
        <w:br/>
        <w:t>--</w:t>
        <w:br/>
        <w:t>-- Name: refresh_metadata_on_alter_table(); Type: FUNCTION; Schema: public; Owner: seandavey</w:t>
        <w:br/>
        <w:t>--</w:t>
        <w:br/>
        <w:br/>
        <w:t>CREATE FUNCTION public.refresh_metadata_on_alter_table() RETURNS event_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database_metadata.table_name</w:t>
        <w:br/>
        <w:t xml:space="preserve">    );</w:t>
        <w:br/>
        <w:t>END;</w:t>
        <w:br/>
        <w:t>$$;</w:t>
        <w:br/>
        <w:br/>
        <w:br/>
        <w:t>ALTER FUNCTION public.refresh_metadata_on_alter_table() OWNER TO seandavey;</w:t>
        <w:br/>
        <w:br/>
        <w:t>--</w:t>
        <w:br/>
        <w:t>-- Name: sync_fit_feedback(); Type: FUNCTION; Schema: public; Owner: seandavey</w:t>
        <w:br/>
        <w:t>--</w:t>
        <w:br/>
        <w:br/>
        <w:t>CREATE FUNCTION public.sync_fit_feedback() RETURNS trigger</w:t>
        <w:br/>
        <w:t xml:space="preserve">    LANGUAGE plpgsql</w:t>
        <w:br/>
        <w:t xml:space="preserve">    AS $$</w:t>
        <w:br/>
        <w:t>BEGIN</w:t>
        <w:br/>
        <w:t xml:space="preserve">    UPDATE user_garments</w:t>
        <w:br/>
        <w:t xml:space="preserve">    SET fit_feedback = CASE </w:t>
        <w:br/>
        <w:t xml:space="preserve">        WHEN NEW.overall_fit = 'Good Fit' THEN 'Good Fit'  -- Use 'Good Fit' instead of 'Perfect Fit'</w:t>
        <w:br/>
        <w:t xml:space="preserve">        ELSE NEW.overall_fit</w:t>
        <w:br/>
        <w:t xml:space="preserve">    END</w:t>
        <w:br/>
        <w:t xml:space="preserve">    WHERE id = NEW.garment_id;</w:t>
        <w:br/>
        <w:t xml:space="preserve">    RETURN NEW;</w:t>
        <w:br/>
        <w:t>END;</w:t>
        <w:br/>
        <w:t>$$;</w:t>
        <w:br/>
        <w:br/>
        <w:br/>
        <w:t>ALTER FUNCTION public.sync_fit_feedback() OWNER TO seandavey;</w:t>
        <w:br/>
        <w:br/>
        <w:t>--</w:t>
        <w:br/>
        <w:t>-- Name: update_metadata_columns(); Type: FUNCTION; Schema: public; Owner: seandavey</w:t>
        <w:br/>
        <w:t>--</w:t>
        <w:br/>
        <w:br/>
        <w:t>CREATE FUNCTION public.update_metadata_columns() RETURNS 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NEW.table_name</w:t>
        <w:br/>
        <w:t xml:space="preserve">    )</w:t>
        <w:br/>
        <w:t xml:space="preserve">    WHERE table_name = NEW.table_name;</w:t>
        <w:br/>
        <w:t xml:space="preserve">    RETURN NEW;</w:t>
        <w:br/>
        <w:t>END;</w:t>
        <w:br/>
        <w:t>$$;</w:t>
        <w:br/>
        <w:br/>
        <w:br/>
        <w:t>ALTER FUNCTION public.update_metadata_columns() OWNER TO seandavey;</w:t>
        <w:br/>
        <w:br/>
        <w:t>SET default_tablespace = '';</w:t>
        <w:br/>
        <w:br/>
        <w:t>SET default_table_access_method = heap;</w:t>
        <w:br/>
        <w:br/>
        <w:t>--</w:t>
        <w:br/>
        <w:t>-- Name: automap; Type: TABLE; Schema: public; Owner: seandavey</w:t>
        <w:br/>
        <w:t>--</w:t>
        <w:br/>
        <w:br/>
        <w:t>CREATE TABLE public.automap (</w:t>
        <w:br/>
        <w:t xml:space="preserve">    id integer NOT NULL,</w:t>
        <w:br/>
        <w:t xml:space="preserve">    raw_term text NOT NULL,</w:t>
        <w:br/>
        <w:t xml:space="preserve">    standardized_term text NOT NULL,</w:t>
        <w:br/>
        <w:t xml:space="preserve">    transform_factor numeric DEFAULT 1,</w:t>
        <w:br/>
        <w:t xml:space="preserve">    CONSTRAINT automap_standardized_term_check CHECK ((standardized_term = ANY (ARRAY['Chest'::text, 'Sleeve Length'::text, 'Waist'::text, 'Neck'::text])))</w:t>
        <w:br/>
        <w:t>);</w:t>
        <w:br/>
        <w:br/>
        <w:br/>
        <w:t>ALTER TABLE public.automap OWNER TO seandavey;</w:t>
        <w:br/>
        <w:br/>
        <w:t>--</w:t>
        <w:br/>
        <w:t>-- Name: automap_id_seq; Type: SEQUENCE; Schema: public; Owner: seandavey</w:t>
        <w:br/>
        <w:t>--</w:t>
        <w:br/>
        <w:br/>
        <w:t>CREATE SEQUENCE public.automap_id_seq</w:t>
        <w:br/>
        <w:t xml:space="preserve">    AS integer</w:t>
        <w:br/>
        <w:t xml:space="preserve">    START WITH 1</w:t>
        <w:br/>
        <w:t xml:space="preserve">    INCREMENT BY 1</w:t>
        <w:br/>
        <w:t xml:space="preserve">    NO MINVALUE</w:t>
        <w:br/>
        <w:t xml:space="preserve">    NO MAXVALUE</w:t>
        <w:br/>
        <w:t xml:space="preserve">    CACHE 1;</w:t>
        <w:br/>
        <w:br/>
        <w:br/>
        <w:t>ALTER TABLE public.automap_id_seq OWNER TO seandavey;</w:t>
        <w:br/>
        <w:br/>
        <w:t>--</w:t>
        <w:br/>
        <w:t>-- Name: automap_id_seq; Type: SEQUENCE OWNED BY; Schema: public; Owner: seandavey</w:t>
        <w:br/>
        <w:t>--</w:t>
        <w:br/>
        <w:br/>
        <w:t>ALTER SEQUENCE public.automap_id_seq OWNED BY public.automap.id;</w:t>
        <w:br/>
        <w:br/>
        <w:br/>
        <w:t>--</w:t>
        <w:br/>
        <w:t>-- Name: brand_automap; Type: TABLE; Schema: public; Owner: seandavey</w:t>
        <w:br/>
        <w:t>--</w:t>
        <w:br/>
        <w:br/>
        <w:t>CREATE TABLE public.brand_automap (</w:t>
        <w:br/>
        <w:t xml:space="preserve">    id integer NOT NULL,</w:t>
        <w:br/>
        <w:t xml:space="preserve">    raw_term text NOT NULL,</w:t>
        <w:br/>
        <w:t xml:space="preserve">    standardized_term text NOT NULL,</w:t>
        <w:br/>
        <w:t xml:space="preserve">    transform_factor numeric DEFAULT 1,</w:t>
        <w:br/>
        <w:t xml:space="preserve">    mapped_at timestamp without time zone DEFAULT CURRENT_TIMESTAMP,</w:t>
        <w:br/>
        <w:t xml:space="preserve">    brand_id integer</w:t>
        <w:br/>
        <w:t>);</w:t>
        <w:br/>
        <w:br/>
        <w:br/>
        <w:t>ALTER TABLE public.brand_automap OWNER TO seandavey;</w:t>
        <w:br/>
        <w:br/>
        <w:t>--</w:t>
        <w:br/>
        <w:t>-- Name: brand_automap_id_seq; Type: SEQUENCE; Schema: public; Owner: seandavey</w:t>
        <w:br/>
        <w:t>--</w:t>
        <w:br/>
        <w:br/>
        <w:t>CREATE SEQUENCE public.brand_automap_id_seq</w:t>
        <w:br/>
        <w:t xml:space="preserve">    AS integer</w:t>
        <w:br/>
        <w:t xml:space="preserve">    START WITH 1</w:t>
        <w:br/>
        <w:t xml:space="preserve">    INCREMENT BY 1</w:t>
        <w:br/>
        <w:t xml:space="preserve">    NO MINVALUE</w:t>
        <w:br/>
        <w:t xml:space="preserve">    NO MAXVALUE</w:t>
        <w:br/>
        <w:t xml:space="preserve">    CACHE 1;</w:t>
        <w:br/>
        <w:br/>
        <w:br/>
        <w:t>ALTER TABLE public.brand_automap_id_seq OWNER TO seandavey;</w:t>
        <w:br/>
        <w:br/>
        <w:t>--</w:t>
        <w:br/>
        <w:t>-- Name: brand_automap_id_seq; Type: SEQUENCE OWNED BY; Schema: public; Owner: seandavey</w:t>
        <w:br/>
        <w:t>--</w:t>
        <w:br/>
        <w:br/>
        <w:t>ALTER SEQUENCE public.brand_automap_id_seq OWNED BY public.brand_automap.id;</w:t>
        <w:br/>
        <w:br/>
        <w:br/>
        <w:t>--</w:t>
        <w:br/>
        <w:t>-- Name: brands; Type: TABLE; Schema: public; Owner: seandavey</w:t>
        <w:br/>
        <w:t>--</w:t>
        <w:br/>
        <w:br/>
        <w:t>CREATE TABLE public.brands (</w:t>
        <w:br/>
        <w:t xml:space="preserve">    id integer NOT NULL,</w:t>
        <w:br/>
        <w:t xml:space="preserve">    name text NOT NULL,</w:t>
        <w:br/>
        <w:t xml:space="preserve">    default_unit text DEFAULT 'in'::text,</w:t>
        <w:br/>
        <w:t xml:space="preserve">    size_guide_url text,</w:t>
        <w:br/>
        <w:t xml:space="preserve">    CONSTRAINT brands_default_unit_check CHECK ((default_unit = ANY (ARRAY['in'::text, 'cm'::text])))</w:t>
        <w:br/>
        <w:t>);</w:t>
        <w:br/>
        <w:br/>
        <w:br/>
        <w:t>ALTER TABLE public.brands OWNER TO seandavey;</w:t>
        <w:br/>
        <w:br/>
        <w:t>--</w:t>
        <w:br/>
        <w:t>-- Name: brands_id_seq; Type: SEQUENCE; Schema: public; Owner: seandavey</w:t>
        <w:br/>
        <w:t>--</w:t>
        <w:br/>
        <w:br/>
        <w:t>CREATE SEQUENCE public.brands_id_seq</w:t>
        <w:br/>
        <w:t xml:space="preserve">    AS integer</w:t>
        <w:br/>
        <w:t xml:space="preserve">    START WITH 1</w:t>
        <w:br/>
        <w:t xml:space="preserve">    INCREMENT BY 1</w:t>
        <w:br/>
        <w:t xml:space="preserve">    NO MINVALUE</w:t>
        <w:br/>
        <w:t xml:space="preserve">    NO MAXVALUE</w:t>
        <w:br/>
        <w:t xml:space="preserve">    CACHE 1;</w:t>
        <w:br/>
        <w:br/>
        <w:br/>
        <w:t>ALTER TABLE public.brands_id_seq OWNER TO seandavey;</w:t>
        <w:br/>
        <w:br/>
        <w:t>--</w:t>
        <w:br/>
        <w:t>-- Name: brands_id_seq; Type: SEQUENCE OWNED BY; Schema: public; Owner: seandavey</w:t>
        <w:br/>
        <w:t>--</w:t>
        <w:br/>
        <w:br/>
        <w:t>ALTER SEQUENCE public.brands_id_seq OWNED BY public.brands.id;</w:t>
        <w:br/>
        <w:br/>
        <w:br/>
        <w:t>--</w:t>
        <w:br/>
        <w:t>-- Name: database_metadata; Type: TABLE; Schema: public; Owner: seandavey</w:t>
        <w:br/>
        <w:t>--</w:t>
        <w:br/>
        <w:br/>
        <w:t>CREATE TABLE public.database_metadata (</w:t>
        <w:br/>
        <w:t xml:space="preserve">    id integer NOT NULL,</w:t>
        <w:br/>
        <w:t xml:space="preserve">    table_name text NOT NULL,</w:t>
        <w:br/>
        <w:t xml:space="preserve">    description text NOT NULL,</w:t>
        <w:br/>
        <w:t xml:space="preserve">    columns jsonb</w:t>
        <w:br/>
        <w:t>);</w:t>
        <w:br/>
        <w:br/>
        <w:br/>
        <w:t>ALTER TABLE public.database_metadata OWNER TO seandavey;</w:t>
        <w:br/>
        <w:br/>
        <w:t>--</w:t>
        <w:br/>
        <w:t>-- Name: database_metadata_id_seq; Type: SEQUENCE; Schema: public; Owner: seandavey</w:t>
        <w:br/>
        <w:t>--</w:t>
        <w:br/>
        <w:br/>
        <w:t>CREATE SEQUENCE public.database_metadata_id_seq</w:t>
        <w:br/>
        <w:t xml:space="preserve">    AS integer</w:t>
        <w:br/>
        <w:t xml:space="preserve">    START WITH 1</w:t>
        <w:br/>
        <w:t xml:space="preserve">    INCREMENT BY 1</w:t>
        <w:br/>
        <w:t xml:space="preserve">    NO MINVALUE</w:t>
        <w:br/>
        <w:t xml:space="preserve">    NO MAXVALUE</w:t>
        <w:br/>
        <w:t xml:space="preserve">    CACHE 1;</w:t>
        <w:br/>
        <w:br/>
        <w:br/>
        <w:t>ALTER TABLE public.database_metadata_id_seq OWNER TO seandavey;</w:t>
        <w:br/>
        <w:br/>
        <w:t>--</w:t>
        <w:br/>
        <w:t>-- Name: database_metadata_id_seq; Type: SEQUENCE OWNED BY; Schema: public; Owner: seandavey</w:t>
        <w:br/>
        <w:t>--</w:t>
        <w:br/>
        <w:br/>
        <w:t>ALTER SEQUENCE public.database_metadata_id_seq OWNED BY public.database_metadata.id;</w:t>
        <w:br/>
        <w:br/>
        <w:br/>
        <w:t>--</w:t>
        <w:br/>
        <w:t>-- Name: size_guide_mappings; Type: TABLE; Schema: public; Owner: seandavey</w:t>
        <w:br/>
        <w:t>--</w:t>
        <w:br/>
        <w:br/>
        <w:t>CREATE TABLE public.size_guide_mappings (</w:t>
        <w:br/>
        <w:t xml:space="preserve">    id integer NOT NULL,</w:t>
        <w:br/>
        <w:t xml:space="preserve">    brand text NOT NULL,</w:t>
        <w:br/>
        <w:t xml:space="preserve">    size_guide_reference text NOT NULL,</w:t>
        <w:br/>
        <w:t xml:space="preserve">    universal_category text NOT NULL</w:t>
        <w:br/>
        <w:t>);</w:t>
        <w:br/>
        <w:br/>
        <w:br/>
        <w:t>ALTER TABLE public.size_guide_mappings OWNER TO seandavey;</w:t>
        <w:br/>
        <w:br/>
        <w:t>--</w:t>
        <w:br/>
        <w:t>-- Name: size_guide_mappings_id_seq; Type: SEQUENCE; Schema: public; Owner: seandavey</w:t>
        <w:br/>
        <w:t>--</w:t>
        <w:br/>
        <w:br/>
        <w:t>CREATE SEQUENCE public.size_guide_mapping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mappings_id_seq OWNER TO seandavey;</w:t>
        <w:br/>
        <w:br/>
        <w:t>--</w:t>
        <w:br/>
        <w:t>-- Name: size_guide_mappings_id_seq; Type: SEQUENCE OWNED BY; Schema: public; Owner: seandavey</w:t>
        <w:br/>
        <w:t>--</w:t>
        <w:br/>
        <w:br/>
        <w:t>ALTER SEQUENCE public.size_guide_mappings_id_seq OWNED BY public.size_guide_mappings.id;</w:t>
        <w:br/>
        <w:br/>
        <w:br/>
        <w:t>--</w:t>
        <w:br/>
        <w:t>-- Name: size_guide_sources; Type: TABLE; Schema: public; Owner: seandavey</w:t>
        <w:br/>
        <w:t>--</w:t>
        <w:br/>
        <w:br/>
        <w:t>CREATE TABLE public.size_guide_sources (</w:t>
        <w:br/>
        <w:t xml:space="preserve">    id integer NOT NULL,</w:t>
        <w:br/>
        <w:t xml:space="preserve">    brand text NOT NULL,</w:t>
        <w:br/>
        <w:t xml:space="preserve">    category text NOT NULL,</w:t>
        <w:br/>
        <w:t xml:space="preserve">    source_url text NOT NULL,</w:t>
        <w:br/>
        <w:t xml:space="preserve">    retrieved_at timestamp without time zone DEFAULT CURRENT_TIMESTAMP,</w:t>
        <w:br/>
        <w:t xml:space="preserve">    brand_id integer,</w:t>
        <w:br/>
        <w:t xml:space="preserve">    original_category text</w:t>
        <w:br/>
        <w:t>);</w:t>
        <w:br/>
        <w:br/>
        <w:br/>
        <w:t>ALTER TABLE public.size_guide_sources OWNER TO seandavey;</w:t>
        <w:br/>
        <w:br/>
        <w:t>--</w:t>
        <w:br/>
        <w:t>-- Name: TABLE size_guide_sources; Type: COMMENT; Schema: public; Owner: seandavey</w:t>
        <w:br/>
        <w:t>--</w:t>
        <w:br/>
        <w:br/>
        <w:t>COMMENT ON TABLE public.size_guide_sources IS 'Stores the original source URLs for brand size guides for traceability.';</w:t>
        <w:br/>
        <w:br/>
        <w:br/>
        <w:t>--</w:t>
        <w:br/>
        <w:t>-- Name: size_guide_sources_id_seq; Type: SEQUENCE; Schema: public; Owner: seandavey</w:t>
        <w:br/>
        <w:t>--</w:t>
        <w:br/>
        <w:br/>
        <w:t>CREATE SEQUENCE public.size_guide_sourc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sources_id_seq OWNER TO seandavey;</w:t>
        <w:br/>
        <w:br/>
        <w:t>--</w:t>
        <w:br/>
        <w:t>-- Name: size_guide_sources_id_seq; Type: SEQUENCE OWNED BY; Schema: public; Owner: seandavey</w:t>
        <w:br/>
        <w:t>--</w:t>
        <w:br/>
        <w:br/>
        <w:t>ALTER SEQUENCE public.size_guide_sources_id_seq OWNED BY public.size_guide_sources.id;</w:t>
        <w:br/>
        <w:br/>
        <w:br/>
        <w:t>--</w:t>
        <w:br/>
        <w:t>-- Name: size_guides; Type: TABLE; Schema: public; Owner: seandavey</w:t>
        <w:br/>
        <w:t>--</w:t>
        <w:br/>
        <w:br/>
        <w:t>CREATE TABLE public.size_guides (</w:t>
        <w:br/>
        <w:t xml:space="preserve">    id integer NOT NULL,</w:t>
        <w:br/>
        <w:t xml:space="preserve">    brand text NOT NULL,</w:t>
        <w:br/>
        <w:t xml:space="preserve">    gender text,</w:t>
        <w:br/>
        <w:t xml:space="preserve">    category text NOT NULL,</w:t>
        <w:br/>
        <w:t xml:space="preserve">    size_label text NOT NULL,</w:t>
        <w:br/>
        <w:t xml:space="preserve">    chest_range text,</w:t>
        <w:br/>
        <w:t xml:space="preserve">    sleeve_range text,</w:t>
        <w:br/>
        <w:t xml:space="preserve">    waist_range text,</w:t>
        <w:br/>
        <w:t xml:space="preserve">    unit text,</w:t>
        <w:br/>
        <w:t xml:space="preserve">    brand_id integer,</w:t>
        <w:br/>
        <w:t xml:space="preserve">    neck_range text,</w:t>
        <w:br/>
        <w:t xml:space="preserve">    CONSTRAINT size_guides_gender_check CHECK ((gender = ANY (ARRAY['Men'::text, 'Women'::text, 'Unisex'::text]))),</w:t>
        <w:br/>
        <w:t xml:space="preserve">    CONSTRAINT size_guides_unit_check CHECK ((unit = ANY (ARRAY['in'::text, 'cm'::text])))</w:t>
        <w:br/>
        <w:t>);</w:t>
        <w:br/>
        <w:br/>
        <w:br/>
        <w:t>ALTER TABLE public.size_guides OWNER TO seandavey;</w:t>
        <w:br/>
        <w:br/>
        <w:t>--</w:t>
        <w:br/>
        <w:t>-- Name: size_guides_id_seq; Type: SEQUENCE; Schema: public; Owner: seandavey</w:t>
        <w:br/>
        <w:t>--</w:t>
        <w:br/>
        <w:br/>
        <w:t>CREATE SEQUENCE public.size_guid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s_id_seq OWNER TO seandavey;</w:t>
        <w:br/>
        <w:br/>
        <w:t>--</w:t>
        <w:br/>
        <w:t>-- Name: size_guides_id_seq; Type: SEQUENCE OWNED BY; Schema: public; Owner: seandavey</w:t>
        <w:br/>
        <w:t>--</w:t>
        <w:br/>
        <w:br/>
        <w:t>ALTER SEQUENCE public.size_guides_id_seq OWNED BY public.size_guides.id;</w:t>
        <w:br/>
        <w:br/>
        <w:br/>
        <w:t>--</w:t>
        <w:br/>
        <w:t>-- Name: universal_categories; Type: TABLE; Schema: public; Owner: seandavey</w:t>
        <w:br/>
        <w:t>--</w:t>
        <w:br/>
        <w:br/>
        <w:t>CREATE TABLE public.universal_categories (</w:t>
        <w:br/>
        <w:t xml:space="preserve">    id integer NOT NULL,</w:t>
        <w:br/>
        <w:t xml:space="preserve">    category text NOT NULL</w:t>
        <w:br/>
        <w:t>);</w:t>
        <w:br/>
        <w:br/>
        <w:br/>
        <w:t>ALTER TABLE public.universal_categories OWNER TO seandavey;</w:t>
        <w:br/>
        <w:br/>
        <w:t>--</w:t>
        <w:br/>
        <w:t>-- Name: universal_categories_id_seq; Type: SEQUENCE; Schema: public; Owner: seandavey</w:t>
        <w:br/>
        <w:t>--</w:t>
        <w:br/>
        <w:br/>
        <w:t>CREATE SEQUENCE public.universal_categories_id_seq</w:t>
        <w:br/>
        <w:t xml:space="preserve">    AS integer</w:t>
        <w:br/>
        <w:t xml:space="preserve">    START WITH 1</w:t>
        <w:br/>
        <w:t xml:space="preserve">    INCREMENT BY 1</w:t>
        <w:br/>
        <w:t xml:space="preserve">    NO MINVALUE</w:t>
        <w:br/>
        <w:t xml:space="preserve">    NO MAXVALUE</w:t>
        <w:br/>
        <w:t xml:space="preserve">    CACHE 1;</w:t>
        <w:br/>
        <w:br/>
        <w:br/>
        <w:t>ALTER TABLE public.universal_categories_id_seq OWNER TO seandavey;</w:t>
        <w:br/>
        <w:br/>
        <w:t>--</w:t>
        <w:br/>
        <w:t>-- Name: universal_categories_id_seq; Type: SEQUENCE OWNED BY; Schema: public; Owner: seandavey</w:t>
        <w:br/>
        <w:t>--</w:t>
        <w:br/>
        <w:br/>
        <w:t>ALTER SEQUENCE public.universal_categories_id_seq OWNED BY public.universal_categories.id;</w:t>
        <w:br/>
        <w:br/>
        <w:br/>
        <w:t>--</w:t>
        <w:br/>
        <w:t>-- Name: user_fit_feedback; Type: TABLE; Schema: public; Owner: seandavey</w:t>
        <w:br/>
        <w:t>--</w:t>
        <w:br/>
        <w:br/>
        <w:t>CREATE TABLE public.user_fit_feedback (</w:t>
        <w:br/>
        <w:t xml:space="preserve">    id integer NOT NULL,</w:t>
        <w:br/>
        <w:t xml:space="preserve">    user_id integer NOT NULL,</w:t>
        <w:br/>
        <w:t xml:space="preserve">    garment_id integer NOT NULL,</w:t>
        <w:br/>
        <w:t xml:space="preserve">    overall_fit text,</w:t>
        <w:br/>
        <w:t xml:space="preserve">    chest_fit text,</w:t>
        <w:br/>
        <w:t xml:space="preserve">    sleeve_fit text,</w:t>
        <w:br/>
        <w:t xml:space="preserve">    neck_fit text,</w:t>
        <w:br/>
        <w:t xml:space="preserve">    waist_fit text,</w:t>
        <w:br/>
        <w:t xml:space="preserve">    brand_id integer,</w:t>
        <w:br/>
        <w:t xml:space="preserve">    CONSTRAINT user_fit_feedback_chest_fit_check CHECK ((chest_fit = ANY (ARRAY['Good Fit'::text, 'Tight but I Like It'::text, 'Too Tight'::text, 'Loose but I Like It'::text, 'Too Loose'::text]))),</w:t>
        <w:br/>
        <w:t xml:space="preserve">    CONSTRAINT user_fit_feedback_neck_fit_check CHECK ((neck_fit = ANY (ARRAY['Too Tight'::text, 'Good Fit'::text, 'Too Loose'::text]))),</w:t>
        <w:br/>
        <w:t xml:space="preserve">    CONSTRAINT user_fit_feedback_overall_fit_check CHECK ((overall_fit = ANY (ARRAY['Good Fit'::text, 'Too Tight'::text, 'Too Loose'::text, 'Tight but I Like It'::text, 'Loose but I Like It'::text]))),</w:t>
        <w:br/>
        <w:t xml:space="preserve">    CONSTRAINT user_fit_feedback_sleeve_fit_check CHECK ((sleeve_fit = ANY (ARRAY['Good Fit'::text, 'Tight but I Like It'::text, 'Too Tight'::text, 'Loose but I Like It'::text, 'Too Loose'::text]))),</w:t>
        <w:br/>
        <w:t xml:space="preserve">    CONSTRAINT user_fit_feedback_waist_fit_check CHECK ((waist_fit = ANY (ARRAY['Too Tight'::text, 'Good Fit'::text, 'Loose but I Like It'::text, 'Too Loose'::text])))</w:t>
        <w:br/>
        <w:t>);</w:t>
        <w:br/>
        <w:br/>
        <w:br/>
        <w:t>ALTER TABLE public.user_fit_feedback OWNER TO seandavey;</w:t>
        <w:br/>
        <w:br/>
        <w:t>--</w:t>
        <w:br/>
        <w:t>-- Name: user_fit_feedback_id_seq; Type: SEQUENCE; Schema: public; Owner: seandavey</w:t>
        <w:br/>
        <w:t>--</w:t>
        <w:br/>
        <w:br/>
        <w:t>CREATE SEQUENCE public.user_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user_fit_feedback_id_seq OWNER TO seandavey;</w:t>
        <w:br/>
        <w:br/>
        <w:t>--</w:t>
        <w:br/>
        <w:t>-- Name: user_fit_feedback_id_seq; Type: SEQUENCE OWNED BY; Schema: public; Owner: seandavey</w:t>
        <w:br/>
        <w:t>--</w:t>
        <w:br/>
        <w:br/>
        <w:t>ALTER SEQUENCE public.user_fit_feedback_id_seq OWNED BY public.user_fit_feedback.id;</w:t>
        <w:br/>
        <w:br/>
        <w:br/>
        <w:t>--</w:t>
        <w:br/>
        <w:t>-- Name: user_fit_zones; Type: TABLE; Schema: public; Owner: seandavey</w:t>
        <w:br/>
        <w:t>--</w:t>
        <w:br/>
        <w:br/>
        <w:t>CREATE TABLE public.user_fit_zones (</w:t>
        <w:br/>
        <w:t xml:space="preserve">    id integer NOT NULL,</w:t>
        <w:br/>
        <w:t xml:space="preserve">    user_id integer NOT NULL,</w:t>
        <w:br/>
        <w:t xml:space="preserve">    category text NOT NULL,</w:t>
        <w:br/>
        <w:t xml:space="preserve">    tight_min numeric,</w:t>
        <w:br/>
        <w:t xml:space="preserve">    good_min numeric,</w:t>
        <w:br/>
        <w:t xml:space="preserve">    good_max numeric,</w:t>
        <w:br/>
        <w:t xml:space="preserve">    relaxed_max numeric,</w:t>
        <w:br/>
        <w:t xml:space="preserve">    tight_max numeric,</w:t>
        <w:br/>
        <w:t xml:space="preserve">    relaxed_min numeric,</w:t>
        <w:br/>
        <w:t xml:space="preserve">    CONSTRAINT user_fit_zones_category_check CHECK ((category = 'Tops'::text))</w:t>
        <w:br/>
        <w:t>);</w:t>
        <w:br/>
        <w:br/>
        <w:br/>
        <w:t>ALTER TABLE public.user_fit_zones OWNER TO seandavey;</w:t>
        <w:br/>
        <w:br/>
        <w:t>--</w:t>
        <w:br/>
        <w:t>-- Name: user_fit_zones_id_seq; Type: SEQUENCE; Schema: public; Owner: seandavey</w:t>
        <w:br/>
        <w:t>--</w:t>
        <w:br/>
        <w:br/>
        <w:t>CREATE SEQUENCE public.user_fit_zones_id_seq</w:t>
        <w:br/>
        <w:t xml:space="preserve">    AS integer</w:t>
        <w:br/>
        <w:t xml:space="preserve">    START WITH 1</w:t>
        <w:br/>
        <w:t xml:space="preserve">    INCREMENT BY 1</w:t>
        <w:br/>
        <w:t xml:space="preserve">    NO MINVALUE</w:t>
        <w:br/>
        <w:t xml:space="preserve">    NO MAXVALUE</w:t>
        <w:br/>
        <w:t xml:space="preserve">    CACHE 1;</w:t>
        <w:br/>
        <w:br/>
        <w:br/>
        <w:t>ALTER TABLE public.user_fit_zones_id_seq OWNER TO seandavey;</w:t>
        <w:br/>
        <w:br/>
        <w:t>--</w:t>
        <w:br/>
        <w:t>-- Name: user_fit_zones_id_seq; Type: SEQUENCE OWNED BY; Schema: public; Owner: seandavey</w:t>
        <w:br/>
        <w:t>--</w:t>
        <w:br/>
        <w:br/>
        <w:t>ALTER SEQUENCE public.user_fit_zones_id_seq OWNED BY public.user_fit_zones.id;</w:t>
        <w:br/>
        <w:br/>
        <w:br/>
        <w:t>--</w:t>
        <w:br/>
        <w:t>-- Name: user_garments; Type: TABLE; Schema: public; Owner: seandavey</w:t>
        <w:br/>
        <w:t>--</w:t>
        <w:br/>
        <w:br/>
        <w:t>CREATE TABLE public.user_garments (</w:t>
        <w:br/>
        <w:t xml:space="preserve">    id integer NOT NULL,</w:t>
        <w:br/>
        <w:t xml:space="preserve">    user_id integer NOT NULL,</w:t>
        <w:br/>
        <w:t xml:space="preserve">    brand_id integer NOT NULL,</w:t>
        <w:br/>
        <w:t xml:space="preserve">    category text NOT NULL,</w:t>
        <w:br/>
        <w:t xml:space="preserve">    size_label text NOT NULL,</w:t>
        <w:br/>
        <w:t xml:space="preserve">    chest_range text NOT NULL,</w:t>
        <w:br/>
        <w:t xml:space="preserve">    fit_feedback text,</w:t>
        <w:br/>
        <w:t xml:space="preserve">    created_at timestamp without time zone DEFAULT CURRENT_TIMESTAMP,</w:t>
        <w:br/>
        <w:t xml:space="preserve">    owns_garment boolean DEFAULT false NOT NULL,</w:t>
        <w:br/>
        <w:t xml:space="preserve">    CONSTRAINT user_garments_category_check CHECK ((category = 'Tops'::text)),</w:t>
        <w:br/>
        <w:t xml:space="preserve">    CONSTRAINT user_garments_fit_feedback_check CHECK ((fit_feedback = ANY (ARRAY['Too Tight'::text, 'Tight but I Like It'::text, 'Good Fit'::text, 'Loose but I Like It'::text, 'Too Loose'::text])))</w:t>
        <w:br/>
        <w:t>);</w:t>
        <w:br/>
        <w:br/>
        <w:br/>
        <w:t>ALTER TABLE public.user_garments OWNER TO seandavey;</w:t>
        <w:br/>
        <w:br/>
        <w:t>--</w:t>
        <w:br/>
        <w:t>-- Name: user_garments_id_seq; Type: SEQUENCE; Schema: public; Owner: seandavey</w:t>
        <w:br/>
        <w:t>--</w:t>
        <w:br/>
        <w:br/>
        <w:t>CREATE SEQUENCE public.user_garments_id_seq</w:t>
        <w:br/>
        <w:t xml:space="preserve">    AS integer</w:t>
        <w:br/>
        <w:t xml:space="preserve">    START WITH 1</w:t>
        <w:br/>
        <w:t xml:space="preserve">    INCREMENT BY 1</w:t>
        <w:br/>
        <w:t xml:space="preserve">    NO MINVALUE</w:t>
        <w:br/>
        <w:t xml:space="preserve">    NO MAXVALUE</w:t>
        <w:br/>
        <w:t xml:space="preserve">    CACHE 1;</w:t>
        <w:br/>
        <w:br/>
        <w:br/>
        <w:t>ALTER TABLE public.user_garments_id_seq OWNER TO seandavey;</w:t>
        <w:br/>
        <w:br/>
        <w:t>--</w:t>
        <w:br/>
        <w:t>-- Name: user_garments_id_seq; Type: SEQUENCE OWNED BY; Schema: public; Owner: seandavey</w:t>
        <w:br/>
        <w:t>--</w:t>
        <w:br/>
        <w:br/>
        <w:t>ALTER SEQUENCE public.user_garments_id_seq OWNED BY public.user_garments.id;</w:t>
        <w:br/>
        <w:br/>
        <w:br/>
        <w:t>--</w:t>
        <w:br/>
        <w:t>-- Name: users; Type: TABLE; Schema: public; Owner: seandavey</w:t>
        <w:br/>
        <w:t>--</w:t>
        <w:br/>
        <w:br/>
        <w:t>CREATE TABLE public.users (</w:t>
        <w:br/>
        <w:t xml:space="preserve">    id integer NOT NULL,</w:t>
        <w:br/>
        <w:t xml:space="preserve">    created_at timestamp without time zone DEFAULT CURRENT_TIMESTAMP,</w:t>
        <w:br/>
        <w:t xml:space="preserve">    email text,</w:t>
        <w:br/>
        <w:t xml:space="preserve">    gender text,</w:t>
        <w:br/>
        <w:t xml:space="preserve">    unit_preference text DEFAULT 'in'::text,</w:t>
        <w:br/>
        <w:t xml:space="preserve">    test_column text,</w:t>
        <w:br/>
        <w:t xml:space="preserve">    CONSTRAINT users_gender_check CHECK ((gender = ANY (ARRAY['Men'::text, 'Women'::text, 'Unisex'::text]))),</w:t>
        <w:br/>
        <w:t xml:space="preserve">    CONSTRAINT users_unit_preference_check CHECK ((unit_preference = ANY (ARRAY['in'::text, 'cm'::text])))</w:t>
        <w:br/>
        <w:t>);</w:t>
        <w:br/>
        <w:br/>
        <w:br/>
        <w:t>ALTER TABLE public.users OWNER TO seandavey;</w:t>
        <w:br/>
        <w:br/>
        <w:t>--</w:t>
        <w:br/>
        <w:t>-- Name: users_id_seq; Type: SEQUENCE; Schema: public; Owner: seandavey</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seandavey;</w:t>
        <w:br/>
        <w:br/>
        <w:t>--</w:t>
        <w:br/>
        <w:t>-- Name: users_id_seq; Type: SEQUENCE OWNED BY; Schema: public; Owner: seandavey</w:t>
        <w:br/>
        <w:t>--</w:t>
        <w:br/>
        <w:br/>
        <w:t>ALTER SEQUENCE public.users_id_seq OWNED BY public.users.id;</w:t>
        <w:br/>
        <w:br/>
        <w:br/>
        <w:t>--</w:t>
        <w:br/>
        <w:t>-- Name: automap id; Type: DEFAULT; Schema: public; Owner: seandavey</w:t>
        <w:br/>
        <w:t>--</w:t>
        <w:br/>
        <w:br/>
        <w:t>ALTER TABLE ONLY public.automap ALTER COLUMN id SET DEFAULT nextval('public.automap_id_seq'::regclass);</w:t>
        <w:br/>
        <w:br/>
        <w:br/>
        <w:t>--</w:t>
        <w:br/>
        <w:t>-- Name: brand_automap id; Type: DEFAULT; Schema: public; Owner: seandavey</w:t>
        <w:br/>
        <w:t>--</w:t>
        <w:br/>
        <w:br/>
        <w:t>ALTER TABLE ONLY public.brand_automap ALTER COLUMN id SET DEFAULT nextval('public.brand_automap_id_seq'::regclass);</w:t>
        <w:br/>
        <w:br/>
        <w:br/>
        <w:t>--</w:t>
        <w:br/>
        <w:t>-- Name: brands id; Type: DEFAULT; Schema: public; Owner: seandavey</w:t>
        <w:br/>
        <w:t>--</w:t>
        <w:br/>
        <w:br/>
        <w:t>ALTER TABLE ONLY public.brands ALTER COLUMN id SET DEFAULT nextval('public.brands_id_seq'::regclass);</w:t>
        <w:br/>
        <w:br/>
        <w:br/>
        <w:t>--</w:t>
        <w:br/>
        <w:t>-- Name: database_metadata id; Type: DEFAULT; Schema: public; Owner: seandavey</w:t>
        <w:br/>
        <w:t>--</w:t>
        <w:br/>
        <w:br/>
        <w:t>ALTER TABLE ONLY public.database_metadata ALTER COLUMN id SET DEFAULT nextval('public.database_metadata_id_seq'::regclass);</w:t>
        <w:br/>
        <w:br/>
        <w:br/>
        <w:t>--</w:t>
        <w:br/>
        <w:t>-- Name: size_guide_mappings id; Type: DEFAULT; Schema: public; Owner: seandavey</w:t>
        <w:br/>
        <w:t>--</w:t>
        <w:br/>
        <w:br/>
        <w:t>ALTER TABLE ONLY public.size_guide_mappings ALTER COLUMN id SET DEFAULT nextval('public.size_guide_mappings_id_seq'::regclass);</w:t>
        <w:br/>
        <w:br/>
        <w:br/>
        <w:t>--</w:t>
        <w:br/>
        <w:t>-- Name: size_guide_sources id; Type: DEFAULT; Schema: public; Owner: seandavey</w:t>
        <w:br/>
        <w:t>--</w:t>
        <w:br/>
        <w:br/>
        <w:t>ALTER TABLE ONLY public.size_guide_sources ALTER COLUMN id SET DEFAULT nextval('public.size_guide_sources_id_seq'::regclass);</w:t>
        <w:br/>
        <w:br/>
        <w:br/>
        <w:t>--</w:t>
        <w:br/>
        <w:t>-- Name: size_guides id; Type: DEFAULT; Schema: public; Owner: seandavey</w:t>
        <w:br/>
        <w:t>--</w:t>
        <w:br/>
        <w:br/>
        <w:t>ALTER TABLE ONLY public.size_guides ALTER COLUMN id SET DEFAULT nextval('public.size_guides_id_seq'::regclass);</w:t>
        <w:br/>
        <w:br/>
        <w:br/>
        <w:t>--</w:t>
        <w:br/>
        <w:t>-- Name: universal_categories id; Type: DEFAULT; Schema: public; Owner: seandavey</w:t>
        <w:br/>
        <w:t>--</w:t>
        <w:br/>
        <w:br/>
        <w:t>ALTER TABLE ONLY public.universal_categories ALTER COLUMN id SET DEFAULT nextval('public.universal_categories_id_seq'::regclass);</w:t>
        <w:br/>
        <w:br/>
        <w:br/>
        <w:t>--</w:t>
        <w:br/>
        <w:t>-- Name: user_fit_feedback id; Type: DEFAULT; Schema: public; Owner: seandavey</w:t>
        <w:br/>
        <w:t>--</w:t>
        <w:br/>
        <w:br/>
        <w:t>ALTER TABLE ONLY public.user_fit_feedback ALTER COLUMN id SET DEFAULT nextval('public.user_fit_feedback_id_seq'::regclass);</w:t>
        <w:br/>
        <w:br/>
        <w:br/>
        <w:t>--</w:t>
        <w:br/>
        <w:t>-- Name: user_fit_zones id; Type: DEFAULT; Schema: public; Owner: seandavey</w:t>
        <w:br/>
        <w:t>--</w:t>
        <w:br/>
        <w:br/>
        <w:t>ALTER TABLE ONLY public.user_fit_zones ALTER COLUMN id SET DEFAULT nextval('public.user_fit_zones_id_seq'::regclass);</w:t>
        <w:br/>
        <w:br/>
        <w:br/>
        <w:t>--</w:t>
        <w:br/>
        <w:t>-- Name: user_garments id; Type: DEFAULT; Schema: public; Owner: seandavey</w:t>
        <w:br/>
        <w:t>--</w:t>
        <w:br/>
        <w:br/>
        <w:t>ALTER TABLE ONLY public.user_garments ALTER COLUMN id SET DEFAULT nextval('public.user_garments_id_seq'::regclass);</w:t>
        <w:br/>
        <w:br/>
        <w:br/>
        <w:t>--</w:t>
        <w:br/>
        <w:t>-- Name: users id; Type: DEFAULT; Schema: public; Owner: seandavey</w:t>
        <w:br/>
        <w:t>--</w:t>
        <w:br/>
        <w:br/>
        <w:t>ALTER TABLE ONLY public.users ALTER COLUMN id SET DEFAULT nextval('public.users_id_seq'::regclass);</w:t>
        <w:br/>
        <w:br/>
        <w:br/>
        <w:t>--</w:t>
        <w:br/>
        <w:t>-- Data for Name: automap; Type: TABLE DATA; Schema: public; Owner: seandavey</w:t>
        <w:br/>
        <w:t>--</w:t>
        <w:br/>
        <w:br/>
        <w:t>COPY public.automap (id, raw_term, standardized_term, transform_factor) FROM stdin;</w:t>
        <w:br/>
        <w:t>1</w:t>
        <w:tab/>
        <w:t>Hip</w:t>
        <w:tab/>
        <w:t>Waist</w:t>
        <w:tab/>
        <w:t>1</w:t>
        <w:br/>
        <w:t>2</w:t>
        <w:tab/>
        <w:t>Arm Length</w:t>
        <w:tab/>
        <w:t>Sleeve Length</w:t>
        <w:tab/>
        <w:t>1</w:t>
        <w:br/>
        <w:t>4</w:t>
        <w:tab/>
        <w:t>Neck</w:t>
        <w:tab/>
        <w:t>Neck</w:t>
        <w:tab/>
        <w:t>1</w:t>
        <w:br/>
        <w:t>\.</w:t>
        <w:br/>
        <w:br/>
        <w:br/>
        <w:t>--</w:t>
        <w:br/>
        <w:t>-- Data for Name: brand_automap; Type: TABLE DATA; Schema: public; Owner: seandavey</w:t>
        <w:br/>
        <w:t>--</w:t>
        <w:br/>
        <w:br/>
        <w:t>COPY public.brand_automap (id, raw_term, standardized_term, transform_factor, mapped_at, brand_id) FROM stdin;</w:t>
        <w:br/>
        <w:t>3</w:t>
        <w:tab/>
        <w:t>Body Width</w:t>
        <w:tab/>
        <w:t>Chest</w:t>
        <w:tab/>
        <w:t>1</w:t>
        <w:tab/>
        <w:t>2025-02-16 22:29:01.556297</w:t>
        <w:tab/>
        <w:t>1</w:t>
        <w:br/>
        <w:t>4</w:t>
        <w:tab/>
        <w:t>Half Chest Width</w:t>
        <w:tab/>
        <w:t>Chest</w:t>
        <w:tab/>
        <w:t>2</w:t>
        <w:tab/>
        <w:t>2025-02-16 22:29:01.556297</w:t>
        <w:tab/>
        <w:t>1</w:t>
        <w:br/>
        <w:t>5</w:t>
        <w:tab/>
        <w:t>Hip</w:t>
        <w:tab/>
        <w:t>Waist</w:t>
        <w:tab/>
        <w:t>1</w:t>
        <w:tab/>
        <w:t>2025-02-16 22:29:01.556297</w:t>
        <w:tab/>
        <w:t>2</w:t>
        <w:br/>
        <w:t>6</w:t>
        <w:tab/>
        <w:t>Arm Length</w:t>
        <w:tab/>
        <w:t>Sleeve Length</w:t>
        <w:tab/>
        <w:t>1</w:t>
        <w:tab/>
        <w:t>2025-02-16 22:29:01.556297</w:t>
        <w:tab/>
        <w:t>2</w:t>
        <w:br/>
        <w:t>7</w:t>
        <w:tab/>
        <w:t>Outerwear</w:t>
        <w:tab/>
        <w:t>Tops</w:t>
        <w:tab/>
        <w:t>1</w:t>
        <w:tab/>
        <w:t>2025-02-16 22:29:01.556297</w:t>
        <w:tab/>
        <w:t>3</w:t>
        <w:br/>
        <w:t>8</w:t>
        <w:tab/>
        <w:t>Shirts &amp; Sweaters</w:t>
        <w:tab/>
        <w:t>Tops</w:t>
        <w:tab/>
        <w:t>1</w:t>
        <w:tab/>
        <w:t>2025-02-17 21:40:41.081715</w:t>
        <w:tab/>
        <w:t>9</w:t>
        <w:br/>
        <w:t>9</w:t>
        <w:tab/>
        <w:t>Belt</w:t>
        <w:tab/>
        <w:t>Waist</w:t>
        <w:tab/>
        <w:t>1</w:t>
        <w:tab/>
        <w:t>2025-02-17 23:26:33.44104</w:t>
        <w:tab/>
        <w:t>9</w:t>
        <w:br/>
        <w:t>\.</w:t>
        <w:br/>
        <w:br/>
        <w:br/>
        <w:t>--</w:t>
        <w:br/>
        <w:t>-- Data for Name: brands; Type: TABLE DATA; Schema: public; Owner: seandavey</w:t>
        <w:br/>
        <w:t>--</w:t>
        <w:br/>
        <w:br/>
        <w:t>COPY public.brands (id, name, default_unit, size_guide_url) FROM stdin;</w:t>
        <w:br/>
        <w:t>1</w:t>
        <w:tab/>
        <w:t>Lululemon</w:t>
        <w:tab/>
        <w:t>in</w:t>
        <w:tab/>
        <w:t>https://shop.lululemon.com/help/size-guide/mens</w:t>
        <w:br/>
        <w:t>2</w:t>
        <w:tab/>
        <w:t>Patagonia</w:t>
        <w:tab/>
        <w:t>in</w:t>
        <w:tab/>
        <w:t>https://www.patagonia.com/guides/size-fit/mens/</w:t>
        <w:br/>
        <w:t>3</w:t>
        <w:tab/>
        <w:t>Theory</w:t>
        <w:tab/>
        <w:t>in</w:t>
        <w:tab/>
        <w:t>https://www.theory.com/size-guide/</w:t>
        <w:br/>
        <w:t>7</w:t>
        <w:tab/>
        <w:t>J.Crew</w:t>
        <w:tab/>
        <w:t>in</w:t>
        <w:tab/>
        <w:t>https://www.jcrew.com/r/size-charts?srsltid=AfmBOopmMufU9TGhljM9Uk0INHw9FIiVM80iOcWazOFccAtoYsziUaW0</w:t>
        <w:br/>
        <w:t>8</w:t>
        <w:tab/>
        <w:t>Faherty</w:t>
        <w:tab/>
        <w:t>in</w:t>
        <w:tab/>
        <w:t>https://fahertybrand.com/pages/mens-size-guide?srsltid=AfmBOop_QDvYGoAM1pPTD4GNS5JLAADZeK8a06Zmm2xE-ZfEF6PuYavg</w:t>
        <w:br/>
        <w:t>9</w:t>
        <w:tab/>
        <w:t>Banana Republic</w:t>
        <w:tab/>
        <w:t>in</w:t>
        <w:tab/>
        <w:t>https://bananarepublic.gap.com/browse/info.do?cid=35404</w:t>
        <w:br/>
        <w:t>\.</w:t>
        <w:br/>
        <w:br/>
        <w:br/>
        <w:t>--</w:t>
        <w:br/>
        <w:t>-- Data for Name: database_metadata; Type: TABLE DATA; Schema: public; Owner: seandavey</w:t>
        <w:br/>
        <w:t>--</w:t>
        <w:br/>
        <w:br/>
        <w:t>COPY public.database_metadata (id, table_name, description, columns) FROM stdin;</w:t>
        <w:br/>
        <w:t>2</w:t>
        <w:tab/>
        <w:t>size_guides</w:t>
        <w:tab/>
        <w:t>Stores raw size guide data from brands, mapped to universal categories.</w:t>
        <w:tab/>
        <w:t>["brand_id", "id", "gender", "category", "size_label", "chest_range", "sleeve_range", "waist_range", "unit", "neck_range", "brand"]</w:t>
        <w:br/>
        <w:t>10</w:t>
        <w:tab/>
        <w:t>user_fit_zones</w:t>
        <w:tab/>
        <w:t>Stores personalized fit zones for users, based on their past feedback.</w:t>
        <w:tab/>
        <w:t>["relaxed_min", "user_id", "id", "tight_min", "good_min", "good_max", "relaxed_max", "tight_max", "category"]</w:t>
        <w:br/>
        <w:t>7</w:t>
        <w:tab/>
        <w:t>size_guide_sources</w:t>
        <w:tab/>
        <w:t>Stores references to size guide sources, including URLs for traceability.</w:t>
        <w:tab/>
        <w:t>["retrieved_at", "brand_id", "id", "original_category", "source_url", "brand", "category"]</w:t>
        <w:br/>
        <w:t>3</w:t>
        <w:tab/>
        <w:t>fit_zones</w:t>
        <w:tab/>
        <w:t>Stores user fit preferences for recommendations.</w:t>
        <w:tab/>
        <w:t>\N</w:t>
        <w:br/>
        <w:t>9</w:t>
        <w:tab/>
        <w:t>user_fit_feedback</w:t>
        <w:tab/>
        <w:t>Tracks user feedback on fit (e.g., "Too Tight", "Perfect Fit", "Too Loose").</w:t>
        <w:tab/>
        <w:t>["id", "user_id", "garment_id", "brand_id", "chest_fit", "sleeve_fit", "neck_fit", "waist_fit", "overall_fit"]</w:t>
        <w:br/>
        <w:t>5</w:t>
        <w:tab/>
        <w:t>automap</w:t>
        <w:tab/>
        <w:t>Stores mappings of raw size guide terms to standardized terms.</w:t>
        <w:tab/>
        <w:t>["id", "transform_factor", "raw_term", "standardized_term"]</w:t>
        <w:br/>
        <w:t>1</w:t>
        <w:tab/>
        <w:t>brands</w:t>
        <w:tab/>
        <w:t>Stores metadata about brands, including default unit and size guide URL.</w:t>
        <w:tab/>
        <w:t>["id", "name", "default_unit", "size_guide_url"]</w:t>
        <w:br/>
        <w:t>11</w:t>
        <w:tab/>
        <w:t>user_garments</w:t>
        <w:tab/>
        <w:t>Stores garments a user has scanned or added for fit tracking.</w:t>
        <w:tab/>
        <w:t>["id", "user_id", "brand_id", "created_at", "owns_garment", "chest_range", "fit_feedback", "category", "size_label"]</w:t>
        <w:br/>
        <w:t>4</w:t>
        <w:tab/>
        <w:t>size_guide_mappings</w:t>
        <w:tab/>
        <w:t>Maps brand-specific size guides to universal garment categories.</w:t>
        <w:tab/>
        <w:t>["id", "brand", "size_guide_reference", "universal_category"]</w:t>
        <w:br/>
        <w:t>8</w:t>
        <w:tab/>
        <w:t>universal_categories</w:t>
        <w:tab/>
        <w:t>Stores standardized category names that all size guides map into.</w:t>
        <w:tab/>
        <w:t>["id", "category"]</w:t>
        <w:br/>
        <w:t>12</w:t>
        <w:tab/>
        <w:t>users</w:t>
        <w:tab/>
        <w:t>Stores user accounts, including measurement profiles and preferences.</w:t>
        <w:tab/>
        <w:t>["id", "created_at", "email", "gender", "unit_preference", "test_column"]</w:t>
        <w:br/>
        <w:t>6</w:t>
        <w:tab/>
        <w:t>brand_automap</w:t>
        <w:tab/>
        <w:t>Stores brand-specific term mappings for size guide standardization.</w:t>
        <w:tab/>
        <w:t>["id", "transform_factor", "mapped_at", "brand_id", "raw_term", "standardized_term"]</w:t>
        <w:br/>
        <w:t>\.</w:t>
        <w:br/>
        <w:br/>
        <w:br/>
        <w:t>--</w:t>
        <w:br/>
        <w:t>-- Data for Name: size_guide_mappings; Type: TABLE DATA; Schema: public; Owner: seandavey</w:t>
        <w:br/>
        <w:t>--</w:t>
        <w:br/>
        <w:br/>
        <w:t>COPY public.size_guide_mappings (id, brand, size_guide_reference, universal_category) FROM stdin;</w:t>
        <w:br/>
        <w:t>1</w:t>
        <w:tab/>
        <w:t>Lululemon</w:t>
        <w:tab/>
        <w:t>Lululemon Tops Size Guide</w:t>
        <w:tab/>
        <w:t>Tops</w:t>
        <w:br/>
        <w:t>2</w:t>
        <w:tab/>
        <w:t>Patagonia</w:t>
        <w:tab/>
        <w:t>Patagonia Tops Size Guide</w:t>
        <w:tab/>
        <w:t>Tops</w:t>
        <w:br/>
        <w:t>3</w:t>
        <w:tab/>
        <w:t>Theory</w:t>
        <w:tab/>
        <w:t>Theory Outerwear Size Guide</w:t>
        <w:tab/>
        <w:t>Tops</w:t>
        <w:br/>
        <w:t>\.</w:t>
        <w:br/>
        <w:br/>
        <w:br/>
        <w:t>--</w:t>
        <w:br/>
        <w:t>-- Data for Name: size_guide_sources; Type: TABLE DATA; Schema: public; Owner: seandavey</w:t>
        <w:br/>
        <w:t>--</w:t>
        <w:br/>
        <w:br/>
        <w:t>COPY public.size_guide_sources (id, brand, category, source_url, retrieved_at, brand_id, original_category) FROM stdin;</w:t>
        <w:br/>
        <w:t>3</w:t>
        <w:tab/>
        <w:t>Theory</w:t>
        <w:tab/>
        <w:t>Tops</w:t>
        <w:tab/>
        <w:t>https://example.com/theory-outerwear-size-guide</w:t>
        <w:tab/>
        <w:t>2025-02-17 18:53:33.516316</w:t>
        <w:tab/>
        <w:t>3</w:t>
        <w:tab/>
        <w:t>Outerwear</w:t>
        <w:br/>
        <w:t>1</w:t>
        <w:tab/>
        <w:t>Patagonia</w:t>
        <w:tab/>
        <w:t>Tops</w:t>
        <w:tab/>
        <w:t>https://www.patagonia.com/guides/size-fit/mens/</w:t>
        <w:tab/>
        <w:t>2025-02-16 22:19:43.145262</w:t>
        <w:tab/>
        <w:t>2</w:t>
        <w:tab/>
        <w:t>Tops</w:t>
        <w:br/>
        <w:t>2</w:t>
        <w:tab/>
        <w:t>Lululemon</w:t>
        <w:tab/>
        <w:t>Tops</w:t>
        <w:tab/>
        <w:t>https://shop.lululemon.com/help/size-guide/mens</w:t>
        <w:tab/>
        <w:t>2025-02-16 22:19:43.145262</w:t>
        <w:tab/>
        <w:t>1</w:t>
        <w:tab/>
        <w:t>Tops</w:t>
        <w:br/>
        <w:t>4</w:t>
        <w:tab/>
        <w:t>Theory</w:t>
        <w:tab/>
        <w:t>Tops</w:t>
        <w:tab/>
        <w:t>https://www.theory.com/size-guide-page.html?srsltid=AfmBOor-EsoFfSxtOuTQaqJNLgI7GkzH1lXInwS22yot4wMxLLpWKfMA</w:t>
        <w:tab/>
        <w:t>2025-02-17 21:28:26.238059</w:t>
        <w:tab/>
        <w:t>3</w:t>
        <w:tab/>
        <w:t>Outerwear</w:t>
        <w:br/>
        <w:t>6</w:t>
        <w:tab/>
        <w:t>J.Crew</w:t>
        <w:tab/>
        <w:t>Tops</w:t>
        <w:tab/>
        <w:t>https://www.jcrew.com/r/size-charts?srsltid=AfmBOopmMufU9TGhljM9Uk0INHw9FIiVM80iOcWazOFccAtoYsziUaW0</w:t>
        <w:tab/>
        <w:t>2025-02-17 21:33:39.213231</w:t>
        <w:tab/>
        <w:t>7</w:t>
        <w:tab/>
        <w:t>Tops</w:t>
        <w:br/>
        <w:t>7</w:t>
        <w:tab/>
        <w:t>Faherty</w:t>
        <w:tab/>
        <w:t>Tops</w:t>
        <w:tab/>
        <w:t>https://fahertybrand.com/pages/mens-size-guide?srsltid=AfmBOop_QDvYGoAM1pPTD4GNS5JLAADZeK8a06Zmm2xE-ZfEF6PuYavg</w:t>
        <w:tab/>
        <w:t>2025-02-17 21:38:24.38961</w:t>
        <w:tab/>
        <w:t>8</w:t>
        <w:tab/>
        <w:t>Tops</w:t>
        <w:br/>
        <w:t>8</w:t>
        <w:tab/>
        <w:t>Banana Republic</w:t>
        <w:tab/>
        <w:t>Tops</w:t>
        <w:tab/>
        <w:t>https://bananarepublic.gap.com/browse/info.do?cid=35404</w:t>
        <w:tab/>
        <w:t>2025-02-17 21:40:05.079615</w:t>
        <w:tab/>
        <w:t>9</w:t>
        <w:tab/>
        <w:t>Shirts &amp; Sweaters</w:t>
        <w:br/>
        <w:t>\.</w:t>
        <w:br/>
        <w:br/>
        <w:br/>
        <w:t>--</w:t>
        <w:br/>
        <w:t>-- Data for Name: size_guides; Type: TABLE DATA; Schema: public; Owner: seandavey</w:t>
        <w:br/>
        <w:t>--</w:t>
        <w:br/>
        <w:br/>
        <w:t>COPY public.size_guides (id, brand, gender, category, size_label, chest_range, sleeve_range, waist_range, unit, brand_id, neck_range) FROM stdin;</w:t>
        <w:br/>
        <w:t>18</w:t>
        <w:tab/>
        <w:t>Theory</w:t>
        <w:tab/>
        <w:t>Men</w:t>
        <w:tab/>
        <w:t>Tops</w:t>
        <w:tab/>
        <w:t>XS</w:t>
        <w:tab/>
        <w:t>34.0-36.0</w:t>
        <w:tab/>
        <w:t>33.0-33.5</w:t>
        <w:tab/>
        <w:t>\N</w:t>
        <w:tab/>
        <w:t>in</w:t>
        <w:tab/>
        <w:t>3</w:t>
        <w:tab/>
        <w:t>\N</w:t>
        <w:br/>
        <w:t>19</w:t>
        <w:tab/>
        <w:t>Theory</w:t>
        <w:tab/>
        <w:t>Men</w:t>
        <w:tab/>
        <w:t>Tops</w:t>
        <w:tab/>
        <w:t>S</w:t>
        <w:tab/>
        <w:t>36.0-38.0</w:t>
        <w:tab/>
        <w:t>33.5-34.0</w:t>
        <w:tab/>
        <w:t>\N</w:t>
        <w:tab/>
        <w:t>in</w:t>
        <w:tab/>
        <w:t>3</w:t>
        <w:tab/>
        <w:t>\N</w:t>
        <w:br/>
        <w:t>20</w:t>
        <w:tab/>
        <w:t>Theory</w:t>
        <w:tab/>
        <w:t>Men</w:t>
        <w:tab/>
        <w:t>Tops</w:t>
        <w:tab/>
        <w:t>M</w:t>
        <w:tab/>
        <w:t>38.0-40.0</w:t>
        <w:tab/>
        <w:t>34.0-34.5</w:t>
        <w:tab/>
        <w:t>\N</w:t>
        <w:tab/>
        <w:t>in</w:t>
        <w:tab/>
        <w:t>3</w:t>
        <w:tab/>
        <w:t>\N</w:t>
        <w:br/>
        <w:t>21</w:t>
        <w:tab/>
        <w:t>Theory</w:t>
        <w:tab/>
        <w:t>Men</w:t>
        <w:tab/>
        <w:t>Tops</w:t>
        <w:tab/>
        <w:t>L</w:t>
        <w:tab/>
        <w:t>40.0-42.0</w:t>
        <w:tab/>
        <w:t>34.5-35.0</w:t>
        <w:tab/>
        <w:t>\N</w:t>
        <w:tab/>
        <w:t>in</w:t>
        <w:tab/>
        <w:t>3</w:t>
        <w:tab/>
        <w:t>\N</w:t>
        <w:br/>
        <w:t>22</w:t>
        <w:tab/>
        <w:t>Theory</w:t>
        <w:tab/>
        <w:t>Men</w:t>
        <w:tab/>
        <w:t>Tops</w:t>
        <w:tab/>
        <w:t>XL</w:t>
        <w:tab/>
        <w:t>42.0-44.0</w:t>
        <w:tab/>
        <w:t>35.0-35.5</w:t>
        <w:tab/>
        <w:t>\N</w:t>
        <w:tab/>
        <w:t>in</w:t>
        <w:tab/>
        <w:t>3</w:t>
        <w:tab/>
        <w:t>\N</w:t>
        <w:br/>
        <w:t>23</w:t>
        <w:tab/>
        <w:t>Theory</w:t>
        <w:tab/>
        <w:t>Men</w:t>
        <w:tab/>
        <w:t>Tops</w:t>
        <w:tab/>
        <w:t>XXL</w:t>
        <w:tab/>
        <w:t>44.0-46.0</w:t>
        <w:tab/>
        <w:t>35.5-36.0</w:t>
        <w:tab/>
        <w:t>\N</w:t>
        <w:tab/>
        <w:t>in</w:t>
        <w:tab/>
        <w:t>3</w:t>
        <w:tab/>
        <w:t>\N</w:t>
        <w:br/>
        <w:t>36</w:t>
        <w:tab/>
        <w:t>J.Crew</w:t>
        <w:tab/>
        <w:t>Men</w:t>
        <w:tab/>
        <w:t>Tops</w:t>
        <w:tab/>
        <w:t>XS</w:t>
        <w:tab/>
        <w:t>32-34</w:t>
        <w:tab/>
        <w:t>31-32</w:t>
        <w:tab/>
        <w:t>26-28</w:t>
        <w:tab/>
        <w:t>in</w:t>
        <w:tab/>
        <w:t>7</w:t>
        <w:tab/>
        <w:t>13-13.5</w:t>
        <w:br/>
        <w:t>37</w:t>
        <w:tab/>
        <w:t>J.Crew</w:t>
        <w:tab/>
        <w:t>Men</w:t>
        <w:tab/>
        <w:t>Tops</w:t>
        <w:tab/>
        <w:t>S</w:t>
        <w:tab/>
        <w:t>35-37</w:t>
        <w:tab/>
        <w:t>32-33</w:t>
        <w:tab/>
        <w:t>29-31</w:t>
        <w:tab/>
        <w:t>in</w:t>
        <w:tab/>
        <w:t>7</w:t>
        <w:tab/>
        <w:t>14-14.5</w:t>
        <w:br/>
        <w:t>38</w:t>
        <w:tab/>
        <w:t>J.Crew</w:t>
        <w:tab/>
        <w:t>Men</w:t>
        <w:tab/>
        <w:t>Tops</w:t>
        <w:tab/>
        <w:t>M</w:t>
        <w:tab/>
        <w:t>38-40</w:t>
        <w:tab/>
        <w:t>33-34</w:t>
        <w:tab/>
        <w:t>32-34</w:t>
        <w:tab/>
        <w:t>in</w:t>
        <w:tab/>
        <w:t>7</w:t>
        <w:tab/>
        <w:t>15-15.5</w:t>
        <w:br/>
        <w:t>39</w:t>
        <w:tab/>
        <w:t>J.Crew</w:t>
        <w:tab/>
        <w:t>Men</w:t>
        <w:tab/>
        <w:t>Tops</w:t>
        <w:tab/>
        <w:t>L</w:t>
        <w:tab/>
        <w:t>41-43</w:t>
        <w:tab/>
        <w:t>34-35</w:t>
        <w:tab/>
        <w:t>35-37</w:t>
        <w:tab/>
        <w:t>in</w:t>
        <w:tab/>
        <w:t>7</w:t>
        <w:tab/>
        <w:t>16-16.5</w:t>
        <w:br/>
        <w:t>40</w:t>
        <w:tab/>
        <w:t>J.Crew</w:t>
        <w:tab/>
        <w:t>Men</w:t>
        <w:tab/>
        <w:t>Tops</w:t>
        <w:tab/>
        <w:t>XL</w:t>
        <w:tab/>
        <w:t>44-46</w:t>
        <w:tab/>
        <w:t>35-36</w:t>
        <w:tab/>
        <w:t>38-40</w:t>
        <w:tab/>
        <w:t>in</w:t>
        <w:tab/>
        <w:t>7</w:t>
        <w:tab/>
        <w:t>17-17.5</w:t>
        <w:br/>
        <w:t>41</w:t>
        <w:tab/>
        <w:t>J.Crew</w:t>
        <w:tab/>
        <w:t>Men</w:t>
        <w:tab/>
        <w:t>Tops</w:t>
        <w:tab/>
        <w:t>XXL</w:t>
        <w:tab/>
        <w:t>47-49</w:t>
        <w:tab/>
        <w:t>36-37</w:t>
        <w:tab/>
        <w:t>41-43</w:t>
        <w:tab/>
        <w:t>in</w:t>
        <w:tab/>
        <w:t>7</w:t>
        <w:tab/>
        <w:t>18-18.5</w:t>
        <w:br/>
        <w:t>42</w:t>
        <w:tab/>
        <w:t>J.Crew</w:t>
        <w:tab/>
        <w:t>Men</w:t>
        <w:tab/>
        <w:t>Tops</w:t>
        <w:tab/>
        <w:t>XXXL</w:t>
        <w:tab/>
        <w:t>50-52</w:t>
        <w:tab/>
        <w:t>36-37</w:t>
        <w:tab/>
        <w:t>44-45</w:t>
        <w:tab/>
        <w:t>in</w:t>
        <w:tab/>
        <w:t>7</w:t>
        <w:tab/>
        <w:t>18-18.5</w:t>
        <w:br/>
        <w:t>43</w:t>
        <w:tab/>
        <w:t>Faherty</w:t>
        <w:tab/>
        <w:t>Men</w:t>
        <w:tab/>
        <w:t>Tops</w:t>
        <w:tab/>
        <w:t>XS</w:t>
        <w:tab/>
        <w:t>34-36</w:t>
        <w:tab/>
        <w:t>32.5-33</w:t>
        <w:tab/>
        <w:t>26-28</w:t>
        <w:tab/>
        <w:t>in</w:t>
        <w:tab/>
        <w:t>8</w:t>
        <w:tab/>
        <w:t>14</w:t>
        <w:br/>
        <w:t>44</w:t>
        <w:tab/>
        <w:t>Faherty</w:t>
        <w:tab/>
        <w:t>Men</w:t>
        <w:tab/>
        <w:t>Tops</w:t>
        <w:tab/>
        <w:t>S</w:t>
        <w:tab/>
        <w:t>37-39</w:t>
        <w:tab/>
        <w:t>32.5-34</w:t>
        <w:tab/>
        <w:t>28-30</w:t>
        <w:tab/>
        <w:t>in</w:t>
        <w:tab/>
        <w:t>8</w:t>
        <w:tab/>
        <w:t>14-14.5</w:t>
        <w:br/>
        <w:t>45</w:t>
        <w:tab/>
        <w:t>Faherty</w:t>
        <w:tab/>
        <w:t>Men</w:t>
        <w:tab/>
        <w:t>Tops</w:t>
        <w:tab/>
        <w:t>M</w:t>
        <w:tab/>
        <w:t>40-41</w:t>
        <w:tab/>
        <w:t>34-35</w:t>
        <w:tab/>
        <w:t>31-33</w:t>
        <w:tab/>
        <w:t>in</w:t>
        <w:tab/>
        <w:t>8</w:t>
        <w:tab/>
        <w:t>15-15.5</w:t>
        <w:br/>
        <w:t>46</w:t>
        <w:tab/>
        <w:t>Faherty</w:t>
        <w:tab/>
        <w:t>Men</w:t>
        <w:tab/>
        <w:t>Tops</w:t>
        <w:tab/>
        <w:t>L</w:t>
        <w:tab/>
        <w:t>42-44</w:t>
        <w:tab/>
        <w:t>35-36</w:t>
        <w:tab/>
        <w:t>34-36</w:t>
        <w:tab/>
        <w:t>in</w:t>
        <w:tab/>
        <w:t>8</w:t>
        <w:tab/>
        <w:t>16-16.5</w:t>
        <w:br/>
        <w:t>47</w:t>
        <w:tab/>
        <w:t>Faherty</w:t>
        <w:tab/>
        <w:t>Men</w:t>
        <w:tab/>
        <w:t>Tops</w:t>
        <w:tab/>
        <w:t>XL</w:t>
        <w:tab/>
        <w:t>45-47</w:t>
        <w:tab/>
        <w:t>36-36.5</w:t>
        <w:tab/>
        <w:t>37-39</w:t>
        <w:tab/>
        <w:t>in</w:t>
        <w:tab/>
        <w:t>8</w:t>
        <w:tab/>
        <w:t>17-17.5</w:t>
        <w:br/>
        <w:t>48</w:t>
        <w:tab/>
        <w:t>Faherty</w:t>
        <w:tab/>
        <w:t>Men</w:t>
        <w:tab/>
        <w:t>Tops</w:t>
        <w:tab/>
        <w:t>XXL</w:t>
        <w:tab/>
        <w:t>48-51</w:t>
        <w:tab/>
        <w:t>36.5-37</w:t>
        <w:tab/>
        <w:t>40-43</w:t>
        <w:tab/>
        <w:t>in</w:t>
        <w:tab/>
        <w:t>8</w:t>
        <w:tab/>
        <w:t>18-18.5</w:t>
        <w:br/>
        <w:t>49</w:t>
        <w:tab/>
        <w:t>Faherty</w:t>
        <w:tab/>
        <w:t>Men</w:t>
        <w:tab/>
        <w:t>Tops</w:t>
        <w:tab/>
        <w:t>XXXL</w:t>
        <w:tab/>
        <w:t>52-54</w:t>
        <w:tab/>
        <w:t>37.5-38</w:t>
        <w:tab/>
        <w:t>44-47</w:t>
        <w:tab/>
        <w:t>in</w:t>
        <w:tab/>
        <w:t>8</w:t>
        <w:tab/>
        <w:t>19-19.5</w:t>
        <w:br/>
        <w:t>50</w:t>
        <w:tab/>
        <w:t>Banana Republic</w:t>
        <w:tab/>
        <w:t>Men</w:t>
        <w:tab/>
        <w:t>Tops</w:t>
        <w:tab/>
        <w:t>XXS</w:t>
        <w:tab/>
        <w:t>32-33</w:t>
        <w:tab/>
        <w:t>31</w:t>
        <w:tab/>
        <w:t>25-26</w:t>
        <w:tab/>
        <w:t>in</w:t>
        <w:tab/>
        <w:t>9</w:t>
        <w:tab/>
        <w:t>13-13.5</w:t>
        <w:br/>
        <w:t>51</w:t>
        <w:tab/>
        <w:t>Banana Republic</w:t>
        <w:tab/>
        <w:t>Men</w:t>
        <w:tab/>
        <w:t>Tops</w:t>
        <w:tab/>
        <w:t>XS</w:t>
        <w:tab/>
        <w:t>34-35</w:t>
        <w:tab/>
        <w:t>32</w:t>
        <w:tab/>
        <w:t>27-28</w:t>
        <w:tab/>
        <w:t>in</w:t>
        <w:tab/>
        <w:t>9</w:t>
        <w:tab/>
        <w:t>13-13.5</w:t>
        <w:br/>
        <w:t>1</w:t>
        <w:tab/>
        <w:t>Lululemon</w:t>
        <w:tab/>
        <w:t>Men</w:t>
        <w:tab/>
        <w:t>Tops</w:t>
        <w:tab/>
        <w:t>XS</w:t>
        <w:tab/>
        <w:t>35-36</w:t>
        <w:tab/>
        <w:t>\N</w:t>
        <w:tab/>
        <w:t>\N</w:t>
        <w:tab/>
        <w:t>in</w:t>
        <w:tab/>
        <w:t>1</w:t>
        <w:tab/>
        <w:t>\N</w:t>
        <w:br/>
        <w:t>2</w:t>
        <w:tab/>
        <w:t>Lululemon</w:t>
        <w:tab/>
        <w:t>Men</w:t>
        <w:tab/>
        <w:t>Tops</w:t>
        <w:tab/>
        <w:t>S</w:t>
        <w:tab/>
        <w:t>37-38</w:t>
        <w:tab/>
        <w:t>\N</w:t>
        <w:tab/>
        <w:t>\N</w:t>
        <w:tab/>
        <w:t>in</w:t>
        <w:tab/>
        <w:t>1</w:t>
        <w:tab/>
        <w:t>\N</w:t>
        <w:br/>
        <w:t>3</w:t>
        <w:tab/>
        <w:t>Lululemon</w:t>
        <w:tab/>
        <w:t>Men</w:t>
        <w:tab/>
        <w:t>Tops</w:t>
        <w:tab/>
        <w:t>M</w:t>
        <w:tab/>
        <w:t>39-40</w:t>
        <w:tab/>
        <w:t>\N</w:t>
        <w:tab/>
        <w:t>\N</w:t>
        <w:tab/>
        <w:t>in</w:t>
        <w:tab/>
        <w:t>1</w:t>
        <w:tab/>
        <w:t>\N</w:t>
        <w:br/>
        <w:t>4</w:t>
        <w:tab/>
        <w:t>Lululemon</w:t>
        <w:tab/>
        <w:t>Men</w:t>
        <w:tab/>
        <w:t>Tops</w:t>
        <w:tab/>
        <w:t>L</w:t>
        <w:tab/>
        <w:t>41-42</w:t>
        <w:tab/>
        <w:t>\N</w:t>
        <w:tab/>
        <w:t>\N</w:t>
        <w:tab/>
        <w:t>in</w:t>
        <w:tab/>
        <w:t>1</w:t>
        <w:tab/>
        <w:t>\N</w:t>
        <w:br/>
        <w:t>5</w:t>
        <w:tab/>
        <w:t>Lululemon</w:t>
        <w:tab/>
        <w:t>Men</w:t>
        <w:tab/>
        <w:t>Tops</w:t>
        <w:tab/>
        <w:t>XL</w:t>
        <w:tab/>
        <w:t>43-45</w:t>
        <w:tab/>
        <w:t>\N</w:t>
        <w:tab/>
        <w:t>\N</w:t>
        <w:tab/>
        <w:t>in</w:t>
        <w:tab/>
        <w:t>1</w:t>
        <w:tab/>
        <w:t>\N</w:t>
        <w:br/>
        <w:t>6</w:t>
        <w:tab/>
        <w:t>Lululemon</w:t>
        <w:tab/>
        <w:t>Men</w:t>
        <w:tab/>
        <w:t>Tops</w:t>
        <w:tab/>
        <w:t>XXL</w:t>
        <w:tab/>
        <w:t>46-48</w:t>
        <w:tab/>
        <w:t>\N</w:t>
        <w:tab/>
        <w:t>\N</w:t>
        <w:tab/>
        <w:t>in</w:t>
        <w:tab/>
        <w:t>1</w:t>
        <w:tab/>
        <w:t>\N</w:t>
        <w:br/>
        <w:t>7</w:t>
        <w:tab/>
        <w:t>Lululemon</w:t>
        <w:tab/>
        <w:t>Men</w:t>
        <w:tab/>
        <w:t>Tops</w:t>
        <w:tab/>
        <w:t>3XL</w:t>
        <w:tab/>
        <w:t>50-52</w:t>
        <w:tab/>
        <w:t>\N</w:t>
        <w:tab/>
        <w:t>\N</w:t>
        <w:tab/>
        <w:t>in</w:t>
        <w:tab/>
        <w:t>1</w:t>
        <w:tab/>
        <w:t>\N</w:t>
        <w:br/>
        <w:t>8</w:t>
        <w:tab/>
        <w:t>Lululemon</w:t>
        <w:tab/>
        <w:t>Men</w:t>
        <w:tab/>
        <w:t>Tops</w:t>
        <w:tab/>
        <w:t>4XL</w:t>
        <w:tab/>
        <w:t>53-55</w:t>
        <w:tab/>
        <w:t>\N</w:t>
        <w:tab/>
        <w:t>\N</w:t>
        <w:tab/>
        <w:t>in</w:t>
        <w:tab/>
        <w:t>1</w:t>
        <w:tab/>
        <w:t>\N</w:t>
        <w:br/>
        <w:t>9</w:t>
        <w:tab/>
        <w:t>Lululemon</w:t>
        <w:tab/>
        <w:t>Men</w:t>
        <w:tab/>
        <w:t>Tops</w:t>
        <w:tab/>
        <w:t>5XL</w:t>
        <w:tab/>
        <w:t>56-58</w:t>
        <w:tab/>
        <w:t>\N</w:t>
        <w:tab/>
        <w:t>\N</w:t>
        <w:tab/>
        <w:t>in</w:t>
        <w:tab/>
        <w:t>1</w:t>
        <w:tab/>
        <w:t>\N</w:t>
        <w:br/>
        <w:t>10</w:t>
        <w:tab/>
        <w:t>Patagonia</w:t>
        <w:tab/>
        <w:t>Men</w:t>
        <w:tab/>
        <w:t>Tops</w:t>
        <w:tab/>
        <w:t>XXS</w:t>
        <w:tab/>
        <w:t>33</w:t>
        <w:tab/>
        <w:t>30</w:t>
        <w:tab/>
        <w:t>32</w:t>
        <w:tab/>
        <w:t>in</w:t>
        <w:tab/>
        <w:t>2</w:t>
        <w:tab/>
        <w:t>\N</w:t>
        <w:br/>
        <w:t>11</w:t>
        <w:tab/>
        <w:t>Patagonia</w:t>
        <w:tab/>
        <w:t>Men</w:t>
        <w:tab/>
        <w:t>Tops</w:t>
        <w:tab/>
        <w:t>XS</w:t>
        <w:tab/>
        <w:t>35</w:t>
        <w:tab/>
        <w:t>32</w:t>
        <w:tab/>
        <w:t>34</w:t>
        <w:tab/>
        <w:t>in</w:t>
        <w:tab/>
        <w:t>2</w:t>
        <w:tab/>
        <w:t>\N</w:t>
        <w:br/>
        <w:t>12</w:t>
        <w:tab/>
        <w:t>Patagonia</w:t>
        <w:tab/>
        <w:t>Men</w:t>
        <w:tab/>
        <w:t>Tops</w:t>
        <w:tab/>
        <w:t>S</w:t>
        <w:tab/>
        <w:t>37</w:t>
        <w:tab/>
        <w:t>33</w:t>
        <w:tab/>
        <w:t>36</w:t>
        <w:tab/>
        <w:t>in</w:t>
        <w:tab/>
        <w:t>2</w:t>
        <w:tab/>
        <w:t>\N</w:t>
        <w:br/>
        <w:t>13</w:t>
        <w:tab/>
        <w:t>Patagonia</w:t>
        <w:tab/>
        <w:t>Men</w:t>
        <w:tab/>
        <w:t>Tops</w:t>
        <w:tab/>
        <w:t>M</w:t>
        <w:tab/>
        <w:t>40</w:t>
        <w:tab/>
        <w:t>34</w:t>
        <w:tab/>
        <w:t>39</w:t>
        <w:tab/>
        <w:t>in</w:t>
        <w:tab/>
        <w:t>2</w:t>
        <w:tab/>
        <w:t>\N</w:t>
        <w:br/>
        <w:t>14</w:t>
        <w:tab/>
        <w:t>Patagonia</w:t>
        <w:tab/>
        <w:t>Men</w:t>
        <w:tab/>
        <w:t>Tops</w:t>
        <w:tab/>
        <w:t>L</w:t>
        <w:tab/>
        <w:t>44</w:t>
        <w:tab/>
        <w:t>35</w:t>
        <w:tab/>
        <w:t>43</w:t>
        <w:tab/>
        <w:t>in</w:t>
        <w:tab/>
        <w:t>2</w:t>
        <w:tab/>
        <w:t>\N</w:t>
        <w:br/>
        <w:t>15</w:t>
        <w:tab/>
        <w:t>Patagonia</w:t>
        <w:tab/>
        <w:t>Men</w:t>
        <w:tab/>
        <w:t>Tops</w:t>
        <w:tab/>
        <w:t>XL</w:t>
        <w:tab/>
        <w:t>47</w:t>
        <w:tab/>
        <w:t>36</w:t>
        <w:tab/>
        <w:t>46</w:t>
        <w:tab/>
        <w:t>in</w:t>
        <w:tab/>
        <w:t>2</w:t>
        <w:tab/>
        <w:t>\N</w:t>
        <w:br/>
        <w:t>16</w:t>
        <w:tab/>
        <w:t>Patagonia</w:t>
        <w:tab/>
        <w:t>Men</w:t>
        <w:tab/>
        <w:t>Tops</w:t>
        <w:tab/>
        <w:t>XXL</w:t>
        <w:tab/>
        <w:t>50</w:t>
        <w:tab/>
        <w:t>37</w:t>
        <w:tab/>
        <w:t>49</w:t>
        <w:tab/>
        <w:t>in</w:t>
        <w:tab/>
        <w:t>2</w:t>
        <w:tab/>
        <w:t>\N</w:t>
        <w:br/>
        <w:t>17</w:t>
        <w:tab/>
        <w:t>Patagonia</w:t>
        <w:tab/>
        <w:t>Men</w:t>
        <w:tab/>
        <w:t>Tops</w:t>
        <w:tab/>
        <w:t>XXXL</w:t>
        <w:tab/>
        <w:t>56</w:t>
        <w:tab/>
        <w:t>37.5</w:t>
        <w:tab/>
        <w:t>55</w:t>
        <w:tab/>
        <w:t>in</w:t>
        <w:tab/>
        <w:t>2</w:t>
        <w:tab/>
        <w:t>\N</w:t>
        <w:br/>
        <w:t>52</w:t>
        <w:tab/>
        <w:t>Banana Republic</w:t>
        <w:tab/>
        <w:t>Men</w:t>
        <w:tab/>
        <w:t>Tops</w:t>
        <w:tab/>
        <w:t>S</w:t>
        <w:tab/>
        <w:t>36-37</w:t>
        <w:tab/>
        <w:t>33</w:t>
        <w:tab/>
        <w:t>29-31</w:t>
        <w:tab/>
        <w:t>in</w:t>
        <w:tab/>
        <w:t>9</w:t>
        <w:tab/>
        <w:t>14-14.5</w:t>
        <w:br/>
        <w:t>53</w:t>
        <w:tab/>
        <w:t>Banana Republic</w:t>
        <w:tab/>
        <w:t>Men</w:t>
        <w:tab/>
        <w:t>Tops</w:t>
        <w:tab/>
        <w:t>M</w:t>
        <w:tab/>
        <w:t>38-40</w:t>
        <w:tab/>
        <w:t>34</w:t>
        <w:tab/>
        <w:t>32-33</w:t>
        <w:tab/>
        <w:t>in</w:t>
        <w:tab/>
        <w:t>9</w:t>
        <w:tab/>
        <w:t>15-15.5</w:t>
        <w:br/>
        <w:t>54</w:t>
        <w:tab/>
        <w:t>Banana Republic</w:t>
        <w:tab/>
        <w:t>Men</w:t>
        <w:tab/>
        <w:t>Tops</w:t>
        <w:tab/>
        <w:t>L</w:t>
        <w:tab/>
        <w:t>41-44</w:t>
        <w:tab/>
        <w:t>35</w:t>
        <w:tab/>
        <w:t>34-35</w:t>
        <w:tab/>
        <w:t>in</w:t>
        <w:tab/>
        <w:t>9</w:t>
        <w:tab/>
        <w:t>16-16.5</w:t>
        <w:br/>
        <w:t>55</w:t>
        <w:tab/>
        <w:t>Banana Republic</w:t>
        <w:tab/>
        <w:t>Men</w:t>
        <w:tab/>
        <w:t>Tops</w:t>
        <w:tab/>
        <w:t>XL</w:t>
        <w:tab/>
        <w:t>45-48</w:t>
        <w:tab/>
        <w:t>35.5</w:t>
        <w:tab/>
        <w:t>36-37</w:t>
        <w:tab/>
        <w:t>in</w:t>
        <w:tab/>
        <w:t>9</w:t>
        <w:tab/>
        <w:t>17-17.5</w:t>
        <w:br/>
        <w:t>56</w:t>
        <w:tab/>
        <w:t>Banana Republic</w:t>
        <w:tab/>
        <w:t>Men</w:t>
        <w:tab/>
        <w:t>Tops</w:t>
        <w:tab/>
        <w:t>XXL</w:t>
        <w:tab/>
        <w:t>49-52</w:t>
        <w:tab/>
        <w:t>36</w:t>
        <w:tab/>
        <w:t>38-39</w:t>
        <w:tab/>
        <w:t>in</w:t>
        <w:tab/>
        <w:t>9</w:t>
        <w:tab/>
        <w:t>18-18.5</w:t>
        <w:br/>
        <w:t>\.</w:t>
        <w:br/>
        <w:br/>
        <w:br/>
        <w:t>--</w:t>
        <w:br/>
        <w:t>-- Data for Name: universal_categories; Type: TABLE DATA; Schema: public; Owner: seandavey</w:t>
        <w:br/>
        <w:t>--</w:t>
        <w:br/>
        <w:br/>
        <w:t>COPY public.universal_categories (id, category) FROM stdin;</w:t>
        <w:br/>
        <w:t>1</w:t>
        <w:tab/>
        <w:t>Tops</w:t>
        <w:br/>
        <w:t>3</w:t>
        <w:tab/>
        <w:t>Jackets</w:t>
        <w:br/>
        <w:t>4</w:t>
        <w:tab/>
        <w:t>Pants</w:t>
        <w:br/>
        <w:t>\.</w:t>
        <w:br/>
        <w:br/>
        <w:br/>
        <w:t>--</w:t>
        <w:br/>
        <w:t>-- Data for Name: user_fit_feedback; Type: TABLE DATA; Schema: public; Owner: seandavey</w:t>
        <w:br/>
        <w:t>--</w:t>
        <w:br/>
        <w:br/>
        <w:t>COPY public.user_fit_feedback (id, user_id, garment_id, overall_fit, chest_fit, sleeve_fit, neck_fit, waist_fit, brand_id) FROM stdin;</w:t>
        <w:br/>
        <w:t>3</w:t>
        <w:tab/>
        <w:t>1</w:t>
        <w:tab/>
        <w:t>1</w:t>
        <w:tab/>
        <w:t>Good Fit</w:t>
        <w:tab/>
        <w:t>Good Fit</w:t>
        <w:tab/>
        <w:t>\N</w:t>
        <w:tab/>
        <w:t>\N</w:t>
        <w:tab/>
        <w:t>\N</w:t>
        <w:tab/>
        <w:t>1</w:t>
        <w:br/>
        <w:t>6</w:t>
        <w:tab/>
        <w:t>1</w:t>
        <w:tab/>
        <w:t>3</w:t>
        <w:tab/>
        <w:t>Loose but I Like It</w:t>
        <w:tab/>
        <w:t>Loose but I Like It</w:t>
        <w:tab/>
        <w:t>Loose but I Like It</w:t>
        <w:tab/>
        <w:t>\N</w:t>
        <w:tab/>
        <w:t>Loose but I Like It</w:t>
        <w:tab/>
        <w:t>2</w:t>
        <w:br/>
        <w:t>8</w:t>
        <w:tab/>
        <w:t>1</w:t>
        <w:tab/>
        <w:t>7</w:t>
        <w:tab/>
        <w:t>Tight but I Like It</w:t>
        <w:tab/>
        <w:t>Tight but I Like It</w:t>
        <w:tab/>
        <w:t>\N</w:t>
        <w:tab/>
        <w:t>\N</w:t>
        <w:tab/>
        <w:t>\N</w:t>
        <w:tab/>
        <w:t>\N</w:t>
        <w:br/>
        <w:t>\.</w:t>
        <w:br/>
        <w:br/>
        <w:br/>
        <w:t>--</w:t>
        <w:br/>
        <w:t>-- Data for Name: user_fit_zones; Type: TABLE DATA; Schema: public; Owner: seandavey</w:t>
        <w:br/>
        <w:t>--</w:t>
        <w:br/>
        <w:br/>
        <w:t>COPY public.user_fit_zones (id, user_id, category, tight_min, good_min, good_max, relaxed_max, tight_max, relaxed_min) FROM stdin;</w:t>
        <w:br/>
        <w:t>1</w:t>
        <w:tab/>
        <w:t>1</w:t>
        <w:tab/>
        <w:t>Tops</w:t>
        <w:tab/>
        <w:t>37.0</w:t>
        <w:tab/>
        <w:t>39.5</w:t>
        <w:tab/>
        <w:t>39.5</w:t>
        <w:tab/>
        <w:t>47.0</w:t>
        <w:tab/>
        <w:t>37.0</w:t>
        <w:tab/>
        <w:t>47.0</w:t>
        <w:br/>
        <w:t>\.</w:t>
        <w:br/>
        <w:br/>
        <w:br/>
        <w:t>--</w:t>
        <w:br/>
        <w:t>-- Data for Name: user_garments; Type: TABLE DATA; Schema: public; Owner: seandavey</w:t>
        <w:br/>
        <w:t>--</w:t>
        <w:br/>
        <w:br/>
        <w:t>COPY public.user_garments (id, user_id, brand_id, category, size_label, chest_range, fit_feedback, created_at, owns_garment) FROM stdin;</w:t>
        <w:br/>
        <w:t>1</w:t>
        <w:tab/>
        <w:t>1</w:t>
        <w:tab/>
        <w:t>1</w:t>
        <w:tab/>
        <w:t>Tops</w:t>
        <w:tab/>
        <w:t>M</w:t>
        <w:tab/>
        <w:t>39-40</w:t>
        <w:tab/>
        <w:t>Good Fit</w:t>
        <w:tab/>
        <w:t>2025-02-17 23:52:16.031871</w:t>
        <w:tab/>
        <w:t>t</w:t>
        <w:br/>
        <w:t>3</w:t>
        <w:tab/>
        <w:t>1</w:t>
        <w:tab/>
        <w:t>2</w:t>
        <w:tab/>
        <w:t>Tops</w:t>
        <w:tab/>
        <w:t>XL</w:t>
        <w:tab/>
        <w:t>47</w:t>
        <w:tab/>
        <w:t>Loose but I Like It</w:t>
        <w:tab/>
        <w:t>2025-02-18 00:22:32.857724</w:t>
        <w:tab/>
        <w:t>t</w:t>
        <w:br/>
        <w:t>7</w:t>
        <w:tab/>
        <w:t>1</w:t>
        <w:tab/>
        <w:t>3</w:t>
        <w:tab/>
        <w:t>Tops</w:t>
        <w:tab/>
        <w:t>S</w:t>
        <w:tab/>
        <w:t>36.0-38.0</w:t>
        <w:tab/>
        <w:t>Tight but I Like It</w:t>
        <w:tab/>
        <w:t>2025-02-19 21:59:07.412855</w:t>
        <w:tab/>
        <w:t>t</w:t>
        <w:br/>
        <w:t>\.</w:t>
        <w:br/>
        <w:br/>
        <w:br/>
        <w:t>--</w:t>
        <w:br/>
        <w:t>-- Data for Name: users; Type: TABLE DATA; Schema: public; Owner: seandavey</w:t>
        <w:br/>
        <w:t>--</w:t>
        <w:br/>
        <w:br/>
        <w:t>COPY public.users (id, created_at, email, gender, unit_preference, test_column) FROM stdin;</w:t>
        <w:br/>
        <w:t>1</w:t>
        <w:tab/>
        <w:t>2025-02-17 23:48:08.770592</w:t>
        <w:tab/>
        <w:t>testuser@example.com</w:t>
        <w:tab/>
        <w:t>Men</w:t>
        <w:tab/>
        <w:t>in</w:t>
        <w:tab/>
        <w:t>\N</w:t>
        <w:br/>
        <w:t>\.</w:t>
        <w:br/>
        <w:br/>
        <w:br/>
        <w:t>--</w:t>
        <w:br/>
        <w:t>-- Name: automap_id_seq; Type: SEQUENCE SET; Schema: public; Owner: seandavey</w:t>
        <w:br/>
        <w:t>--</w:t>
        <w:br/>
        <w:br/>
        <w:t>SELECT pg_catalog.setval('public.automap_id_seq', 4, true);</w:t>
        <w:br/>
        <w:br/>
        <w:br/>
        <w:t>--</w:t>
        <w:br/>
        <w:t>-- Name: brand_automap_id_seq; Type: SEQUENCE SET; Schema: public; Owner: seandavey</w:t>
        <w:br/>
        <w:t>--</w:t>
        <w:br/>
        <w:br/>
        <w:t>SELECT pg_catalog.setval('public.brand_automap_id_seq', 9, true);</w:t>
        <w:br/>
        <w:br/>
        <w:br/>
        <w:t>--</w:t>
        <w:br/>
        <w:t>-- Name: brands_id_seq; Type: SEQUENCE SET; Schema: public; Owner: seandavey</w:t>
        <w:br/>
        <w:t>--</w:t>
        <w:br/>
        <w:br/>
        <w:t>SELECT pg_catalog.setval('public.brands_id_seq', 9, true);</w:t>
        <w:br/>
        <w:br/>
        <w:br/>
        <w:t>--</w:t>
        <w:br/>
        <w:t>-- Name: database_metadata_id_seq; Type: SEQUENCE SET; Schema: public; Owner: seandavey</w:t>
        <w:br/>
        <w:t>--</w:t>
        <w:br/>
        <w:br/>
        <w:t>SELECT pg_catalog.setval('public.database_metadata_id_seq', 4, true);</w:t>
        <w:br/>
        <w:br/>
        <w:br/>
        <w:t>--</w:t>
        <w:br/>
        <w:t>-- Name: size_guide_mappings_id_seq; Type: SEQUENCE SET; Schema: public; Owner: seandavey</w:t>
        <w:br/>
        <w:t>--</w:t>
        <w:br/>
        <w:br/>
        <w:t>SELECT pg_catalog.setval('public.size_guide_mappings_id_seq', 3, true);</w:t>
        <w:br/>
        <w:br/>
        <w:br/>
        <w:t>--</w:t>
        <w:br/>
        <w:t>-- Name: size_guide_sources_id_seq; Type: SEQUENCE SET; Schema: public; Owner: seandavey</w:t>
        <w:br/>
        <w:t>--</w:t>
        <w:br/>
        <w:br/>
        <w:t>SELECT pg_catalog.setval('public.size_guide_sources_id_seq', 8, true);</w:t>
        <w:br/>
        <w:br/>
        <w:br/>
        <w:t>--</w:t>
        <w:br/>
        <w:t>-- Name: size_guides_id_seq; Type: SEQUENCE SET; Schema: public; Owner: seandavey</w:t>
        <w:br/>
        <w:t>--</w:t>
        <w:br/>
        <w:br/>
        <w:t>SELECT pg_catalog.setval('public.size_guides_id_seq', 56, true);</w:t>
        <w:br/>
        <w:br/>
        <w:br/>
        <w:t>--</w:t>
        <w:br/>
        <w:t>-- Name: universal_categories_id_seq; Type: SEQUENCE SET; Schema: public; Owner: seandavey</w:t>
        <w:br/>
        <w:t>--</w:t>
        <w:br/>
        <w:br/>
        <w:t>SELECT pg_catalog.setval('public.universal_categories_id_seq', 11, true);</w:t>
        <w:br/>
        <w:br/>
        <w:br/>
        <w:t>--</w:t>
        <w:br/>
        <w:t>-- Name: user_fit_feedback_id_seq; Type: SEQUENCE SET; Schema: public; Owner: seandavey</w:t>
        <w:br/>
        <w:t>--</w:t>
        <w:br/>
        <w:br/>
        <w:t>SELECT pg_catalog.setval('public.user_fit_feedback_id_seq', 8, true);</w:t>
        <w:br/>
        <w:br/>
        <w:br/>
        <w:t>--</w:t>
        <w:br/>
        <w:t>-- Name: user_fit_zones_id_seq; Type: SEQUENCE SET; Schema: public; Owner: seandavey</w:t>
        <w:br/>
        <w:t>--</w:t>
        <w:br/>
        <w:br/>
        <w:t>SELECT pg_catalog.setval('public.user_fit_zones_id_seq', 31, true);</w:t>
        <w:br/>
        <w:br/>
        <w:br/>
        <w:t>--</w:t>
        <w:br/>
        <w:t>-- Name: user_garments_id_seq; Type: SEQUENCE SET; Schema: public; Owner: seandavey</w:t>
        <w:br/>
        <w:t>--</w:t>
        <w:br/>
        <w:br/>
        <w:t>SELECT pg_catalog.setval('public.user_garments_id_seq', 7, true);</w:t>
        <w:br/>
        <w:br/>
        <w:br/>
        <w:t>--</w:t>
        <w:br/>
        <w:t>-- Name: users_id_seq; Type: SEQUENCE SET; Schema: public; Owner: seandavey</w:t>
        <w:br/>
        <w:t>--</w:t>
        <w:br/>
        <w:br/>
        <w:t>SELECT pg_catalog.setval('public.users_id_seq', 1, true);</w:t>
        <w:br/>
        <w:br/>
        <w:br/>
        <w:t>--</w:t>
        <w:br/>
        <w:t>-- Name: automap automap_pkey; Type: CONSTRAINT; Schema: public; Owner: seandavey</w:t>
        <w:br/>
        <w:t>--</w:t>
        <w:br/>
        <w:br/>
        <w:t>ALTER TABLE ONLY public.automap</w:t>
        <w:br/>
        <w:t xml:space="preserve">    ADD CONSTRAINT automap_pkey PRIMARY KEY (id);</w:t>
        <w:br/>
        <w:br/>
        <w:br/>
        <w:t>--</w:t>
        <w:br/>
        <w:t>-- Name: automap automap_raw_term_key; Type: CONSTRAINT; Schema: public; Owner: seandavey</w:t>
        <w:br/>
        <w:t>--</w:t>
        <w:br/>
        <w:br/>
        <w:t>ALTER TABLE ONLY public.automap</w:t>
        <w:br/>
        <w:t xml:space="preserve">    ADD CONSTRAINT automap_raw_term_key UNIQUE (raw_term);</w:t>
        <w:br/>
        <w:br/>
        <w:br/>
        <w:t>--</w:t>
        <w:br/>
        <w:t>-- Name: brand_automap brand_automap_pkey; Type: CONSTRAINT; Schema: public; Owner: seandavey</w:t>
        <w:br/>
        <w:t>--</w:t>
        <w:br/>
        <w:br/>
        <w:t>ALTER TABLE ONLY public.brand_automap</w:t>
        <w:br/>
        <w:t xml:space="preserve">    ADD CONSTRAINT brand_automap_pkey PRIMARY KEY (id);</w:t>
        <w:br/>
        <w:br/>
        <w:br/>
        <w:t>--</w:t>
        <w:br/>
        <w:t>-- Name: brands brands_name_key; Type: CONSTRAINT; Schema: public; Owner: seandavey</w:t>
        <w:br/>
        <w:t>--</w:t>
        <w:br/>
        <w:br/>
        <w:t>ALTER TABLE ONLY public.brands</w:t>
        <w:br/>
        <w:t xml:space="preserve">    ADD CONSTRAINT brands_name_key UNIQUE (name);</w:t>
        <w:br/>
        <w:br/>
        <w:br/>
        <w:t>--</w:t>
        <w:br/>
        <w:t>-- Name: brands brands_pkey; Type: CONSTRAINT; Schema: public; Owner: seandavey</w:t>
        <w:br/>
        <w:t>--</w:t>
        <w:br/>
        <w:br/>
        <w:t>ALTER TABLE ONLY public.brands</w:t>
        <w:br/>
        <w:t xml:space="preserve">    ADD CONSTRAINT brands_pkey PRIMARY KEY (id);</w:t>
        <w:br/>
        <w:br/>
        <w:br/>
        <w:t>--</w:t>
        <w:br/>
        <w:t>-- Name: database_metadata database_metadata_pkey; Type: CONSTRAINT; Schema: public; Owner: seandavey</w:t>
        <w:br/>
        <w:t>--</w:t>
        <w:br/>
        <w:br/>
        <w:t>ALTER TABLE ONLY public.database_metadata</w:t>
        <w:br/>
        <w:t xml:space="preserve">    ADD CONSTRAINT database_metadata_pkey PRIMARY KEY (id);</w:t>
        <w:br/>
        <w:br/>
        <w:br/>
        <w:t>--</w:t>
        <w:br/>
        <w:t>-- Name: database_metadata database_metadata_table_name_key; Type: CONSTRAINT; Schema: public; Owner: seandavey</w:t>
        <w:br/>
        <w:t>--</w:t>
        <w:br/>
        <w:br/>
        <w:t>ALTER TABLE ONLY public.database_metadata</w:t>
        <w:br/>
        <w:t xml:space="preserve">    ADD CONSTRAINT database_metadata_table_name_key UNIQUE (table_name);</w:t>
        <w:br/>
        <w:br/>
        <w:br/>
        <w:t>--</w:t>
        <w:br/>
        <w:t>-- Name: size_guide_mappings size_guide_mappings_brand_size_guide_reference_universal_ca_key; Type: CONSTRAINT; Schema: public; Owner: seandavey</w:t>
        <w:br/>
        <w:t>--</w:t>
        <w:br/>
        <w:br/>
        <w:t>ALTER TABLE ONLY public.size_guide_mappings</w:t>
        <w:br/>
        <w:t xml:space="preserve">    ADD CONSTRAINT size_guide_mappings_brand_size_guide_reference_universal_ca_key UNIQUE (brand, size_guide_reference, universal_category);</w:t>
        <w:br/>
        <w:br/>
        <w:br/>
        <w:t>--</w:t>
        <w:br/>
        <w:t>-- Name: size_guide_mappings size_guide_mappings_pkey; Type: CONSTRAINT; Schema: public; Owner: seandavey</w:t>
        <w:br/>
        <w:t>--</w:t>
        <w:br/>
        <w:br/>
        <w:t>ALTER TABLE ONLY public.size_guide_mappings</w:t>
        <w:br/>
        <w:t xml:space="preserve">    ADD CONSTRAINT size_guide_mappings_pkey PRIMARY KEY (id);</w:t>
        <w:br/>
        <w:br/>
        <w:br/>
        <w:t>--</w:t>
        <w:br/>
        <w:t>-- Name: size_guide_sources size_guide_sources_brand_category_source_url_key; Type: CONSTRAINT; Schema: public; Owner: seandavey</w:t>
        <w:br/>
        <w:t>--</w:t>
        <w:br/>
        <w:br/>
        <w:t>ALTER TABLE ONLY public.size_guide_sources</w:t>
        <w:br/>
        <w:t xml:space="preserve">    ADD CONSTRAINT size_guide_sources_brand_category_source_url_key UNIQUE (brand, category, source_url);</w:t>
        <w:br/>
        <w:br/>
        <w:br/>
        <w:t>--</w:t>
        <w:br/>
        <w:t>-- Name: size_guide_sources size_guide_sources_pkey; Type: CONSTRAINT; Schema: public; Owner: seandavey</w:t>
        <w:br/>
        <w:t>--</w:t>
        <w:br/>
        <w:br/>
        <w:t>ALTER TABLE ONLY public.size_guide_sources</w:t>
        <w:br/>
        <w:t xml:space="preserve">    ADD CONSTRAINT size_guide_sources_pkey PRIMARY KEY (id);</w:t>
        <w:br/>
        <w:br/>
        <w:br/>
        <w:t>--</w:t>
        <w:br/>
        <w:t>-- Name: size_guides size_guides_pkey; Type: CONSTRAINT; Schema: public; Owner: seandavey</w:t>
        <w:br/>
        <w:t>--</w:t>
        <w:br/>
        <w:br/>
        <w:t>ALTER TABLE ONLY public.size_guides</w:t>
        <w:br/>
        <w:t xml:space="preserve">    ADD CONSTRAINT size_guides_pkey PRIMARY KEY (id);</w:t>
        <w:br/>
        <w:br/>
        <w:br/>
        <w:t>--</w:t>
        <w:br/>
        <w:t>-- Name: brand_automap unique_brand_term_mapping; Type: CONSTRAINT; Schema: public; Owner: seandavey</w:t>
        <w:br/>
        <w:t>--</w:t>
        <w:br/>
        <w:br/>
        <w:t>ALTER TABLE ONLY public.brand_automap</w:t>
        <w:br/>
        <w:t xml:space="preserve">    ADD CONSTRAINT unique_brand_term_mapping UNIQUE (brand_id, raw_term);</w:t>
        <w:br/>
        <w:br/>
        <w:br/>
        <w:t>--</w:t>
        <w:br/>
        <w:t>-- Name: size_guides unique_size_guide; Type: CONSTRAINT; Schema: public; Owner: seandavey</w:t>
        <w:br/>
        <w:t>--</w:t>
        <w:br/>
        <w:br/>
        <w:t>ALTER TABLE ONLY public.size_guides</w:t>
        <w:br/>
        <w:t xml:space="preserve">    ADD CONSTRAINT unique_size_guide UNIQUE (brand, gender, category, size_label);</w:t>
        <w:br/>
        <w:br/>
        <w:br/>
        <w:t>--</w:t>
        <w:br/>
        <w:t>-- Name: user_fit_zones unique_user_category; Type: CONSTRAINT; Schema: public; Owner: seandavey</w:t>
        <w:br/>
        <w:t>--</w:t>
        <w:br/>
        <w:br/>
        <w:t>ALTER TABLE ONLY public.user_fit_zones</w:t>
        <w:br/>
        <w:t xml:space="preserve">    ADD CONSTRAINT unique_user_category UNIQUE (user_id, category);</w:t>
        <w:br/>
        <w:br/>
        <w:br/>
        <w:t>--</w:t>
        <w:br/>
        <w:t>-- Name: user_fit_feedback unique_user_garment_feedback; Type: CONSTRAINT; Schema: public; Owner: seandavey</w:t>
        <w:br/>
        <w:t>--</w:t>
        <w:br/>
        <w:br/>
        <w:t>ALTER TABLE ONLY public.user_fit_feedback</w:t>
        <w:br/>
        <w:t xml:space="preserve">    ADD CONSTRAINT unique_user_garment_feedback UNIQUE (user_id, garment_id);</w:t>
        <w:br/>
        <w:br/>
        <w:br/>
        <w:t>--</w:t>
        <w:br/>
        <w:t>-- Name: universal_categories universal_categories_category_key; Type: CONSTRAINT; Schema: public; Owner: seandavey</w:t>
        <w:br/>
        <w:t>--</w:t>
        <w:br/>
        <w:br/>
        <w:t>ALTER TABLE ONLY public.universal_categories</w:t>
        <w:br/>
        <w:t xml:space="preserve">    ADD CONSTRAINT universal_categories_category_key UNIQUE (category);</w:t>
        <w:br/>
        <w:br/>
        <w:br/>
        <w:t>--</w:t>
        <w:br/>
        <w:t>-- Name: universal_categories universal_categories_pkey; Type: CONSTRAINT; Schema: public; Owner: seandavey</w:t>
        <w:br/>
        <w:t>--</w:t>
        <w:br/>
        <w:br/>
        <w:t>ALTER TABLE ONLY public.universal_categories</w:t>
        <w:br/>
        <w:t xml:space="preserve">    ADD CONSTRAINT universal_categories_pkey PRIMARY KEY (id);</w:t>
        <w:br/>
        <w:br/>
        <w:br/>
        <w:t>--</w:t>
        <w:br/>
        <w:t>-- Name: user_fit_feedback user_fit_feedback_pkey; Type: CONSTRAINT; Schema: public; Owner: seandavey</w:t>
        <w:br/>
        <w:t>--</w:t>
        <w:br/>
        <w:br/>
        <w:t>ALTER TABLE ONLY public.user_fit_feedback</w:t>
        <w:br/>
        <w:t xml:space="preserve">    ADD CONSTRAINT user_fit_feedback_pkey PRIMARY KEY (id);</w:t>
        <w:br/>
        <w:br/>
        <w:br/>
        <w:t>--</w:t>
        <w:br/>
        <w:t>-- Name: user_fit_zones user_fit_zones_pkey; Type: CONSTRAINT; Schema: public; Owner: seandavey</w:t>
        <w:br/>
        <w:t>--</w:t>
        <w:br/>
        <w:br/>
        <w:t>ALTER TABLE ONLY public.user_fit_zones</w:t>
        <w:br/>
        <w:t xml:space="preserve">    ADD CONSTRAINT user_fit_zones_pkey PRIMARY KEY (id);</w:t>
        <w:br/>
        <w:br/>
        <w:br/>
        <w:t>--</w:t>
        <w:br/>
        <w:t>-- Name: user_garments user_garments_pkey; Type: CONSTRAINT; Schema: public; Owner: seandavey</w:t>
        <w:br/>
        <w:t>--</w:t>
        <w:br/>
        <w:br/>
        <w:t>ALTER TABLE ONLY public.user_garments</w:t>
        <w:br/>
        <w:t xml:space="preserve">    ADD CONSTRAINT user_garments_pkey PRIMARY KEY (id);</w:t>
        <w:br/>
        <w:br/>
        <w:br/>
        <w:t>--</w:t>
        <w:br/>
        <w:t>-- Name: users users_email_key; Type: CONSTRAINT; Schema: public; Owner: seandavey</w:t>
        <w:br/>
        <w:t>--</w:t>
        <w:br/>
        <w:br/>
        <w:t>ALTER TABLE ONLY public.users</w:t>
        <w:br/>
        <w:t xml:space="preserve">    ADD CONSTRAINT users_email_key UNIQUE (email);</w:t>
        <w:br/>
        <w:br/>
        <w:br/>
        <w:t>--</w:t>
        <w:br/>
        <w:t>-- Name: users users_pkey; Type: CONSTRAINT; Schema: public; Owner: seandavey</w:t>
        <w:br/>
        <w:t>--</w:t>
        <w:br/>
        <w:br/>
        <w:t>ALTER TABLE ONLY public.users</w:t>
        <w:br/>
        <w:t xml:space="preserve">    ADD CONSTRAINT users_pkey PRIMARY KEY (id);</w:t>
        <w:br/>
        <w:br/>
        <w:br/>
        <w:t>--</w:t>
        <w:br/>
        <w:t>-- Name: user_fit_feedback update_fit_zones; Type: TRIGGER; Schema: public; Owner: seandavey</w:t>
        <w:br/>
        <w:t>--</w:t>
        <w:br/>
        <w:br/>
        <w:t>CREATE TRIGGER update_fit_zones AFTER INSERT OR UPDATE ON public.user_fit_feedback FOR EACH ROW EXECUTE FUNCTION public.recalculate_fit_zones();</w:t>
        <w:br/>
        <w:br/>
        <w:br/>
        <w:t>--</w:t>
        <w:br/>
        <w:t>-- Name: user_fit_feedback update_garment_fit_feedback; Type: TRIGGER; Schema: public; Owner: seandavey</w:t>
        <w:br/>
        <w:t>--</w:t>
        <w:br/>
        <w:br/>
        <w:t>CREATE TRIGGER update_garment_fit_feedback AFTER INSERT OR UPDATE ON public.user_fit_feedback FOR EACH ROW EXECUTE FUNCTION public.sync_fit_feedback();</w:t>
        <w:br/>
        <w:br/>
        <w:br/>
        <w:t>--</w:t>
        <w:br/>
        <w:t>-- Name: brand_automap brand_automap_brand_id_fkey; Type: FK CONSTRAINT; Schema: public; Owner: seandavey</w:t>
        <w:br/>
        <w:t>--</w:t>
        <w:br/>
        <w:br/>
        <w:t>ALTER TABLE ONLY public.brand_automap</w:t>
        <w:br/>
        <w:t xml:space="preserve">    ADD CONSTRAINT brand_automap_brand_id_fkey FOREIGN KEY (brand_id) REFERENCES public.brands(id);</w:t>
        <w:br/>
        <w:br/>
        <w:br/>
        <w:t>--</w:t>
        <w:br/>
        <w:t>-- Name: size_guide_mappings size_guide_mappings_universal_category_fkey; Type: FK CONSTRAINT; Schema: public; Owner: seandavey</w:t>
        <w:br/>
        <w:t>--</w:t>
        <w:br/>
        <w:br/>
        <w:t>ALTER TABLE ONLY public.size_guide_mappings</w:t>
        <w:br/>
        <w:t xml:space="preserve">    ADD CONSTRAINT size_guide_mappings_universal_category_fkey FOREIGN KEY (universal_category) REFERENCES public.universal_categories(category);</w:t>
        <w:br/>
        <w:br/>
        <w:br/>
        <w:t>--</w:t>
        <w:br/>
        <w:t>-- Name: size_guide_sources size_guide_sources_brand_id_fkey; Type: FK CONSTRAINT; Schema: public; Owner: seandavey</w:t>
        <w:br/>
        <w:t>--</w:t>
        <w:br/>
        <w:br/>
        <w:t>ALTER TABLE ONLY public.size_guide_sources</w:t>
        <w:br/>
        <w:t xml:space="preserve">    ADD CONSTRAINT size_guide_sources_brand_id_fkey FOREIGN KEY (brand_id) REFERENCES public.brands(id);</w:t>
        <w:br/>
        <w:br/>
        <w:br/>
        <w:t>--</w:t>
        <w:br/>
        <w:t>-- Name: size_guides size_guides_brand_id_fkey; Type: FK CONSTRAINT; Schema: public; Owner: seandavey</w:t>
        <w:br/>
        <w:t>--</w:t>
        <w:br/>
        <w:br/>
        <w:t>ALTER TABLE ONLY public.size_guides</w:t>
        <w:br/>
        <w:t xml:space="preserve">    ADD CONSTRAINT size_guides_brand_id_fkey FOREIGN KEY (brand_id) REFERENCES public.brands(id);</w:t>
        <w:br/>
        <w:br/>
        <w:br/>
        <w:t>--</w:t>
        <w:br/>
        <w:t>-- Name: user_fit_feedback user_fit_feedback_garment_id_fkey; Type: FK CONSTRAINT; Schema: public; Owner: seandavey</w:t>
        <w:br/>
        <w:t>--</w:t>
        <w:br/>
        <w:br/>
        <w:t>ALTER TABLE ONLY public.user_fit_feedback</w:t>
        <w:br/>
        <w:t xml:space="preserve">    ADD CONSTRAINT user_fit_feedback_garment_id_fkey FOREIGN KEY (garment_id) REFERENCES public.user_garments(id);</w:t>
        <w:br/>
        <w:br/>
        <w:br/>
        <w:t>--</w:t>
        <w:br/>
        <w:t>-- Name: user_fit_feedback user_fit_feedback_user_id_fkey; Type: FK CONSTRAINT; Schema: public; Owner: seandavey</w:t>
        <w:br/>
        <w:t>--</w:t>
        <w:br/>
        <w:br/>
        <w:t>ALTER TABLE ONLY public.user_fit_feedback</w:t>
        <w:br/>
        <w:t xml:space="preserve">    ADD CONSTRAINT user_fit_feedback_user_id_fkey FOREIGN KEY (user_id) REFERENCES public.users(id);</w:t>
        <w:br/>
        <w:br/>
        <w:br/>
        <w:t>--</w:t>
        <w:br/>
        <w:t>-- Name: user_fit_zones user_fit_zones_user_id_fkey; Type: FK CONSTRAINT; Schema: public; Owner: seandavey</w:t>
        <w:br/>
        <w:t>--</w:t>
        <w:br/>
        <w:br/>
        <w:t>ALTER TABLE ONLY public.user_fit_zones</w:t>
        <w:br/>
        <w:t xml:space="preserve">    ADD CONSTRAINT user_fit_zones_user_id_fkey FOREIGN KEY (user_id) REFERENCES public.users(id);</w:t>
        <w:br/>
        <w:br/>
        <w:br/>
        <w:t>--</w:t>
        <w:br/>
        <w:t>-- Name: user_garments user_garments_brand_id_fkey; Type: FK CONSTRAINT; Schema: public; Owner: seandavey</w:t>
        <w:br/>
        <w:t>--</w:t>
        <w:br/>
        <w:br/>
        <w:t>ALTER TABLE ONLY public.user_garments</w:t>
        <w:br/>
        <w:t xml:space="preserve">    ADD CONSTRAINT user_garments_brand_id_fkey FOREIGN KEY (brand_id) REFERENCES public.brands(id);</w:t>
        <w:br/>
        <w:br/>
        <w:br/>
        <w:t>--</w:t>
        <w:br/>
        <w:t>-- Name: user_garments user_garments_user_id_fkey; Type: FK CONSTRAINT; Schema: public; Owner: seandavey</w:t>
        <w:br/>
        <w:t>--</w:t>
        <w:br/>
        <w:br/>
        <w:t>ALTER TABLE ONLY public.user_garments</w:t>
        <w:br/>
        <w:t xml:space="preserve">    ADD CONSTRAINT user_garments_user_id_fkey FOREIGN KEY (user_id) REFERENCES public.users(id);</w:t>
        <w:br/>
        <w:br/>
        <w:br/>
        <w:t>--</w:t>
        <w:br/>
        <w:t>-- Name: trigger_refresh_metadata; Type: EVENT TRIGGER; Schema: -; Owner: seandavey</w:t>
        <w:br/>
        <w:t>--</w:t>
        <w:br/>
        <w:br/>
        <w:t>CREATE EVENT TRIGGER trigger_refresh_metadata ON ddl_command_end</w:t>
        <w:br/>
        <w:t xml:space="preserve">         WHEN TAG IN ('ALTER TABLE')</w:t>
        <w:br/>
        <w:t xml:space="preserve">   EXECUTE FUNCTION public.refresh_metadata_on_alter_table();</w:t>
        <w:br/>
        <w:br/>
        <w:br/>
        <w:t>ALTER EVENT TRIGGER trigger_refresh_metadata OWNER TO seandavey;</w:t>
        <w:br/>
        <w:br/>
        <w:t>--</w:t>
        <w:br/>
        <w:t>-- PostgreSQL database dump complete</w:t>
        <w:br/>
        <w:t>--</w:t>
        <w:br/>
        <w:br/>
        <w:br/>
        <w:br/>
        <w:t>--------------------------------------------------</w:t>
        <w:br/>
        <w:t>File End</w:t>
        <w:br/>
        <w:t>--------------------------------------------------</w:t>
        <w:br/>
        <w:br/>
        <w:br/>
        <w:t>./fit_zone_calculator.py</w:t>
        <w:br/>
        <w:t>File type: .py</w:t>
        <w:br/>
        <w:t>class FitZoneCalculator:</w:t>
        <w:br/>
        <w:t xml:space="preserve">    def __init__(self, user_id: str):</w:t>
        <w:br/>
        <w:t xml:space="preserve">        self.user_id = user_id</w:t>
        <w:br/>
        <w:t xml:space="preserve">    </w:t>
        <w:br/>
        <w:t xml:space="preserve">    def calculate_chest_fit_zone(self, garments: list) -&gt; dict:</w:t>
        <w:br/>
        <w:t xml:space="preserve">        """Calculate chest fit zones from user's garments"""</w:t>
        <w:br/>
        <w:t xml:space="preserve">        # Group garments by fit type</w:t>
        <w:br/>
        <w:t xml:space="preserve">        tight_fits = [</w:t>
        <w:br/>
        <w:t xml:space="preserve">            self._parse_chest_range(g['chest_range'])</w:t>
        <w:br/>
        <w:t xml:space="preserve">            for g in garments</w:t>
        <w:br/>
        <w:t xml:space="preserve">            if (g.get('fit_feedback') == 'Tight but I Like It' or g.get('chest_feedback') == 'Tight but I Like It')</w:t>
        <w:br/>
        <w:t xml:space="preserve">            and g.get('chest_range')</w:t>
        <w:br/>
        <w:t xml:space="preserve">        ]</w:t>
        <w:br/>
        <w:t xml:space="preserve">        </w:t>
        <w:br/>
        <w:t xml:space="preserve">        good_fits = [</w:t>
        <w:br/>
        <w:t xml:space="preserve">            self._parse_chest_range(g['chest_range'])</w:t>
        <w:br/>
        <w:t xml:space="preserve">            for g in garments</w:t>
        <w:br/>
        <w:t xml:space="preserve">            if (g.get('fit_feedback') == 'Good Fit' or g.get('chest_feedback') == 'Good Fit')</w:t>
        <w:br/>
        <w:t xml:space="preserve">            and g.get('chest_range')</w:t>
        <w:br/>
        <w:t xml:space="preserve">        ]</w:t>
        <w:br/>
        <w:t xml:space="preserve">        </w:t>
        <w:br/>
        <w:t xml:space="preserve">        relaxed_fits = [</w:t>
        <w:br/>
        <w:t xml:space="preserve">            self._parse_chest_range(g['chest_range'])</w:t>
        <w:br/>
        <w:t xml:space="preserve">            for g in garments</w:t>
        <w:br/>
        <w:t xml:space="preserve">            if (g.get('fit_feedback') == 'Loose but I Like It' or g.get('chest_feedback') == 'Loose but I Like It')</w:t>
        <w:br/>
        <w:t xml:space="preserve">            and g.get('chest_range')</w:t>
        <w:br/>
        <w:t xml:space="preserve">        ]</w:t>
        <w:br/>
        <w:br/>
        <w:t xml:space="preserve">        # Compute the actual min/max for each category</w:t>
        <w:br/>
        <w:t xml:space="preserve">        tight_min = min(chest for chest, _ in tight_fits) if tight_fits else None</w:t>
        <w:br/>
        <w:t xml:space="preserve">        tight_max = max(chest for chest, _ in tight_fits) if tight_fits else None</w:t>
        <w:br/>
        <w:br/>
        <w:t xml:space="preserve">        good_min = min(chest for chest, _ in good_fits) if good_fits else None</w:t>
        <w:br/>
        <w:t xml:space="preserve">        good_max = max(chest for chest, _ in good_fits) if good_fits else None</w:t>
        <w:br/>
        <w:br/>
        <w:t xml:space="preserve">        relaxed_min = min(chest for chest, _ in relaxed_fits) if relaxed_fits else None</w:t>
        <w:br/>
        <w:t xml:space="preserve">        relaxed_max = max(chest for chest, _ in relaxed_fits) if relaxed_fits else None</w:t>
        <w:br/>
        <w:br/>
        <w:t xml:space="preserve">        # Return full fit zone</w:t>
        <w:br/>
        <w:t xml:space="preserve">        return {</w:t>
        <w:br/>
        <w:t xml:space="preserve">            'tight_min': tight_min,</w:t>
        <w:br/>
        <w:t xml:space="preserve">            'tight_max': tight_max,</w:t>
        <w:br/>
        <w:t xml:space="preserve">            'good_min': good_min,</w:t>
        <w:br/>
        <w:t xml:space="preserve">            'good_max': good_max,</w:t>
        <w:br/>
        <w:t xml:space="preserve">            'relaxed_min': relaxed_min,</w:t>
        <w:br/>
        <w:t xml:space="preserve">            'relaxed_max': relaxed_max</w:t>
        <w:br/>
        <w:t xml:space="preserve">        }</w:t>
        <w:br/>
        <w:br/>
        <w:t xml:space="preserve">    def _parse_chest_range(self, chest_range: str) -&gt; tuple:</w:t>
        <w:br/>
        <w:t xml:space="preserve">        """Parse chest range string into (avg, spread)"""</w:t>
        <w:br/>
        <w:t xml:space="preserve">        if '-' in chest_range:</w:t>
        <w:br/>
        <w:t xml:space="preserve">            min_val, max_val = map(float, chest_range.split('-'))</w:t>
        <w:br/>
        <w:t xml:space="preserve">            return ((min_val + max_val) / 2, max_val - min_val)  # (average, spread)</w:t>
        <w:br/>
        <w:t xml:space="preserve">        return (float(chest_range), 0)  # Single value, no spread </w:t>
        <w:br/>
        <w:br/>
        <w:t>--------------------------------------------------</w:t>
        <w:br/>
        <w:t>File End</w:t>
        <w:br/>
        <w:t>--------------------------------------------------</w:t>
        <w:br/>
        <w:br/>
        <w:br/>
        <w:t>./app.py</w:t>
        <w:br/>
        <w:t>File type: .py</w:t>
        <w:br/>
        <w:t># New FastAPI application using tailor2 schema</w:t>
        <w:br/>
        <w:t>from fastapi import FastAPI, HTTPException</w:t>
        <w:br/>
        <w:t>from pydantic import BaseModel</w:t>
        <w:br/>
        <w:t>import psycopg2</w:t>
        <w:br/>
        <w:t>from psycopg2.extras import RealDictCursor</w:t>
        <w:br/>
        <w:t>import asyncpg</w:t>
        <w:br/>
        <w:t>from typing import Optional, List, Dict</w:t>
        <w:br/>
        <w:t>from enum import Enum</w:t>
        <w:br/>
        <w:t>from datetime import datetime</w:t>
        <w:br/>
        <w:t>from fastapi.middleware.cors import CORSMiddleware</w:t>
        <w:br/>
        <w:t>from fit_zone_calculator import FitZoneCalculator</w:t>
        <w:br/>
        <w:t>import json</w:t>
        <w:br/>
        <w:t>from urllib.parse import urlparse</w:t>
        <w:br/>
        <w:br/>
        <w:t>app = FastAPI()</w:t>
        <w:br/>
        <w:br/>
        <w:t># Database connection settings</w:t>
        <w:br/>
        <w:t>DB_CONFIG = {</w:t>
        <w:br/>
        <w:t xml:space="preserve">    "database": "tailor2",</w:t>
        <w:br/>
        <w:t xml:space="preserve">    "user": "seandavey",</w:t>
        <w:br/>
        <w:t xml:space="preserve">    "password": "securepassword",</w:t>
        <w:br/>
        <w:t xml:space="preserve">    "host": "localhost"</w:t>
        <w:br/>
        <w:t>}</w:t>
        <w:br/>
        <w:br/>
        <w:t># Enums for constrained fields</w:t>
        <w:br/>
        <w:t>class FitType(str, Enum):</w:t>
        <w:br/>
        <w:t xml:space="preserve">    TIGHT = "Tight"</w:t>
        <w:br/>
        <w:t xml:space="preserve">    PERFECT = "Perfect"</w:t>
        <w:br/>
        <w:t xml:space="preserve">    RELAXED = "Relaxed"</w:t>
        <w:br/>
        <w:t xml:space="preserve">    OVERSIZED = "Oversized"</w:t>
        <w:br/>
        <w:br/>
        <w:t>class Gender(str, Enum):</w:t>
        <w:br/>
        <w:t xml:space="preserve">    MEN = "Men"</w:t>
        <w:br/>
        <w:t xml:space="preserve">    WOMEN = "Women"</w:t>
        <w:br/>
        <w:t xml:space="preserve">    UNISEX = "Unisex"</w:t>
        <w:br/>
        <w:br/>
        <w:t>class Unit(str, Enum):</w:t>
        <w:br/>
        <w:t xml:space="preserve">    INCHES = "in"</w:t>
        <w:br/>
        <w:t xml:space="preserve">    CENTIMETERS = "cm"</w:t>
        <w:br/>
        <w:br/>
        <w:t># Pydantic Models</w:t>
        <w:br/>
        <w:t>class Brand(BaseModel):</w:t>
        <w:br/>
        <w:t xml:space="preserve">    id: int</w:t>
        <w:br/>
        <w:t xml:space="preserve">    name: str</w:t>
        <w:br/>
        <w:t xml:space="preserve">    default_unit: Unit</w:t>
        <w:br/>
        <w:t xml:space="preserve">    size_guide_url: Optional[str]</w:t>
        <w:br/>
        <w:br/>
        <w:t>class SizeGuide(BaseModel):</w:t>
        <w:br/>
        <w:t xml:space="preserve">    brand: str</w:t>
        <w:br/>
        <w:t xml:space="preserve">    gender: Gender</w:t>
        <w:br/>
        <w:t xml:space="preserve">    category: str</w:t>
        <w:br/>
        <w:t xml:space="preserve">    size_label: str</w:t>
        <w:br/>
        <w:t xml:space="preserve">    chest_range: Optional[str]</w:t>
        <w:br/>
        <w:t xml:space="preserve">    sleeve_range: Optional[str]</w:t>
        <w:br/>
        <w:t xml:space="preserve">    waist_range: Optional[str]</w:t>
        <w:br/>
        <w:t xml:space="preserve">    neck_range: Optional[str]</w:t>
        <w:br/>
        <w:t xml:space="preserve">    unit: Unit</w:t>
        <w:br/>
        <w:br/>
        <w:t>class UserFitZone(BaseModel):</w:t>
        <w:br/>
        <w:t xml:space="preserve">    category: str</w:t>
        <w:br/>
        <w:t xml:space="preserve">    tight_min: Optional[float]</w:t>
        <w:br/>
        <w:t xml:space="preserve">    perfect_min: float</w:t>
        <w:br/>
        <w:t xml:space="preserve">    perfect_max: float</w:t>
        <w:br/>
        <w:t xml:space="preserve">    relaxed_max: Optional[float]</w:t>
        <w:br/>
        <w:br/>
        <w:t>class UserGarment(BaseModel):</w:t>
        <w:br/>
        <w:t xml:space="preserve">    brand_id: int</w:t>
        <w:br/>
        <w:t xml:space="preserve">    category: str</w:t>
        <w:br/>
        <w:t xml:space="preserve">    size_label: str</w:t>
        <w:br/>
        <w:t xml:space="preserve">    chest_range: str</w:t>
        <w:br/>
        <w:t xml:space="preserve">    fit_feedback: Optional[str]</w:t>
        <w:br/>
        <w:br/>
        <w:t>class FitFeedback(BaseModel):</w:t>
        <w:br/>
        <w:t xml:space="preserve">    overall_fit: str</w:t>
        <w:br/>
        <w:t xml:space="preserve">    chest_fit: Optional[str]</w:t>
        <w:br/>
        <w:t xml:space="preserve">    sleeve_fit: Optional[str]</w:t>
        <w:br/>
        <w:t xml:space="preserve">    neck_fit: Optional[str]</w:t>
        <w:br/>
        <w:t xml:space="preserve">    waist_fit: Optional[str]</w:t>
        <w:br/>
        <w:br/>
        <w:t>class GarmentSubmission(BaseModel):</w:t>
        <w:br/>
        <w:t xml:space="preserve">    productLink: str</w:t>
        <w:br/>
        <w:t xml:space="preserve">    sizeLabel: str</w:t>
        <w:br/>
        <w:t xml:space="preserve">    userId: int</w:t>
        <w:br/>
        <w:br/>
        <w:t>class FeedbackSubmission(BaseModel):</w:t>
        <w:br/>
        <w:t xml:space="preserve">    garment_id: int</w:t>
        <w:br/>
        <w:t xml:space="preserve">    feedback: Dict[str, int]  # measurement_name -&gt; feedback_value</w:t>
        <w:br/>
        <w:br/>
        <w:t># Connection Functions</w:t>
        <w:br/>
        <w:t>async def get_pool():</w:t>
        <w:br/>
        <w:t xml:space="preserve">    return await asyncpg.create_pool(**DB_CONFIG)</w:t>
        <w:br/>
        <w:br/>
        <w:t>def get_db():</w:t>
        <w:br/>
        <w:t xml:space="preserve">    return psycopg2.connect(</w:t>
        <w:br/>
        <w:t xml:space="preserve">        dbname=DB_CONFIG["database"],</w:t>
        <w:br/>
        <w:t xml:space="preserve">        user=DB_CONFIG["user"],</w:t>
        <w:br/>
        <w:t xml:space="preserve">        password=DB_CONFIG["password"],</w:t>
        <w:br/>
        <w:t xml:space="preserve">        host=DB_CONFIG["host"],</w:t>
        <w:br/>
        <w:t xml:space="preserve">        cursor_factory=RealDictCursor</w:t>
        <w:br/>
        <w:t xml:space="preserve">    )</w:t>
        <w:br/>
        <w:br/>
        <w:t># Create connection pool on startup</w:t>
        <w:br/>
        <w:t>pool = None</w:t>
        <w:br/>
        <w:br/>
        <w:t>@app.on_event("startup")</w:t>
        <w:br/>
        <w:t>async def startup():</w:t>
        <w:br/>
        <w:t xml:space="preserve">    global pool</w:t>
        <w:br/>
        <w:t xml:space="preserve">    pool = await asyncpg.create_pool(**DB_CONFIG)</w:t>
        <w:br/>
        <w:br/>
        <w:t>@app.on_event("shutdown")</w:t>
        <w:br/>
        <w:t>async def shutdown():</w:t>
        <w:br/>
        <w:t xml:space="preserve">    global pool</w:t>
        <w:br/>
        <w:t xml:space="preserve">    if pool:</w:t>
        <w:br/>
        <w:t xml:space="preserve">        await pool.close()</w:t>
        <w:br/>
        <w:br/>
        <w:t xml:space="preserve"># Start with basic structure and add endpoints one by one </w:t>
        <w:br/>
        <w:br/>
        <w:t>@app.get("/user/{user_id}/closet")</w:t>
        <w:br/>
        <w:t>async def get_closet(user_id: int):</w:t>
        <w:br/>
        <w:t xml:space="preserve">    conn = get_db()</w:t>
        <w:br/>
        <w:t xml:space="preserve">    cur = conn.cursor()</w:t>
        <w:br/>
        <w:t xml:space="preserve">    </w:t>
        <w:br/>
        <w:t xml:space="preserve">    try:</w:t>
        <w:br/>
        <w:t xml:space="preserve">        cur.execute("""</w:t>
        <w:br/>
        <w:t xml:space="preserve">            SELECT </w:t>
        <w:br/>
        <w:t xml:space="preserve">                ug.id as garment_id,</w:t>
        <w:br/>
        <w:t xml:space="preserve">                b.name as brand_name,</w:t>
        <w:br/>
        <w:t xml:space="preserve">                ug.category as garment_name,</w:t>
        <w:br/>
        <w:t xml:space="preserve">                ug.size_label as size,</w:t>
        <w:br/>
        <w:t xml:space="preserve">                ug.chest_range as chest_range,</w:t>
        <w:br/>
        <w:t xml:space="preserve">                ug.fit_feedback,</w:t>
        <w:br/>
        <w:t xml:space="preserve">                ug.created_at</w:t>
        <w:br/>
        <w:t xml:space="preserve">            FROM user_garments ug</w:t>
        <w:br/>
        <w:t xml:space="preserve">            JOIN brands b ON ug.brand_id = b.id</w:t>
        <w:br/>
        <w:t xml:space="preserve">            WHERE ug.user_id = %s </w:t>
        <w:br/>
        <w:t xml:space="preserve">            AND ug.owns_garment = true</w:t>
        <w:br/>
        <w:t xml:space="preserve">            ORDER BY ug.created_at DESC</w:t>
        <w:br/>
        <w:t xml:space="preserve">        """, (user_id,))</w:t>
        <w:br/>
        <w:t xml:space="preserve">        </w:t>
        <w:br/>
        <w:t xml:space="preserve">        garments = cur.fetchall()</w:t>
        <w:br/>
        <w:t xml:space="preserve">        print(f"Raw SQL results: {garments}")  # Debug log</w:t>
        <w:br/>
        <w:t xml:space="preserve">        </w:t>
        <w:br/>
        <w:t xml:space="preserve">        formatted_garments = [{</w:t>
        <w:br/>
        <w:t xml:space="preserve">            "id": g["garment_id"],</w:t>
        <w:br/>
        <w:t xml:space="preserve">            "brand": g["brand_name"],</w:t>
        <w:br/>
        <w:t xml:space="preserve">            "category": g["garment_name"],</w:t>
        <w:br/>
        <w:t xml:space="preserve">            "size": g["size"],</w:t>
        <w:br/>
        <w:t xml:space="preserve">            "chestRange": g["chest_range"],</w:t>
        <w:br/>
        <w:t xml:space="preserve">            "fitFeedback": g["fit_feedback"],</w:t>
        <w:br/>
        <w:t xml:space="preserve">            "createdAt": g["created_at"].isoformat() if g["created_at"] else None,</w:t>
        <w:br/>
        <w:t xml:space="preserve">            "ownsGarment": True</w:t>
        <w:br/>
        <w:t xml:space="preserve">        } for g in garments]</w:t>
        <w:br/>
        <w:t xml:space="preserve">        </w:t>
        <w:br/>
        <w:t xml:space="preserve">        print(f"Formatted response: {formatted_garments}")  # Debug log</w:t>
        <w:br/>
        <w:t xml:space="preserve">        return formatted_garments</w:t>
        <w:br/>
        <w:t xml:space="preserve">        </w:t>
        <w:br/>
        <w:t xml:space="preserve">    finally:</w:t>
        <w:br/>
        <w:t xml:space="preserve">        cur.close()</w:t>
        <w:br/>
        <w:t xml:space="preserve">        conn.close()</w:t>
        <w:br/>
        <w:br/>
        <w:t>@app.get("/user/{user_id}/measurements")</w:t>
        <w:br/>
        <w:t>async def get_user_measurements(user_id: str):</w:t>
        <w:br/>
        <w:t xml:space="preserve">    try:</w:t>
        <w:br/>
        <w:t xml:space="preserve">        # Get garments</w:t>
        <w:br/>
        <w:t xml:space="preserve">        garments = get_user_garments(user_id)</w:t>
        <w:br/>
        <w:t xml:space="preserve">        </w:t>
        <w:br/>
        <w:t xml:space="preserve">        # Calculate fit zones</w:t>
        <w:br/>
        <w:t xml:space="preserve">        calculator = FitZoneCalculator(user_id)</w:t>
        <w:br/>
        <w:t xml:space="preserve">        fit_zone = calculator.calculate_chest_fit_zone(garments)</w:t>
        <w:br/>
        <w:t xml:space="preserve">        </w:t>
        <w:br/>
        <w:t xml:space="preserve">        # Cache results in user_fit_zones</w:t>
        <w:br/>
        <w:t xml:space="preserve">        save_fit_zone(user_id, 'chest', fit_zone)</w:t>
        <w:br/>
        <w:t xml:space="preserve">        </w:t>
        <w:br/>
        <w:t xml:space="preserve">        # Return response</w:t>
        <w:br/>
        <w:t xml:space="preserve">        return format_measurements_response(garments, fit_zone)</w:t>
        <w:br/>
        <w:t xml:space="preserve">    except Exception as e:</w:t>
        <w:br/>
        <w:t xml:space="preserve">        print(f"Error in get_user_measurements: {str(e)}")</w:t>
        <w:br/>
        <w:t xml:space="preserve">        raise HTTPException(status_code=500, detail=str(e))</w:t>
        <w:br/>
        <w:br/>
        <w:t>@app.get("/user/{user_id}/ideal_measurements")</w:t>
        <w:br/>
        <w:t>async def get_ideal_measurements(user_id: str):</w:t>
        <w:br/>
        <w:t xml:space="preserve">    """Get user's ideal measurements based on their fit zones"""</w:t>
        <w:br/>
        <w:t xml:space="preserve">    try:</w:t>
        <w:br/>
        <w:t xml:space="preserve">        conn = get_db()</w:t>
        <w:br/>
        <w:t xml:space="preserve">        cur = conn.cursor()</w:t>
        <w:br/>
        <w:t xml:space="preserve">        </w:t>
        <w:br/>
        <w:t xml:space="preserve">        try:</w:t>
        <w:br/>
        <w:t xml:space="preserve">            # Get user's fit zones</w:t>
        <w:br/>
        <w:t xml:space="preserve">            cur.execute("""</w:t>
        <w:br/>
        <w:t xml:space="preserve">                SELECT category, perfect_min, perfect_max</w:t>
        <w:br/>
        <w:t xml:space="preserve">                FROM user_fit_zones</w:t>
        <w:br/>
        <w:t xml:space="preserve">                WHERE user_id = %s</w:t>
        <w:br/>
        <w:t xml:space="preserve">            """, (user_id,))</w:t>
        <w:br/>
        <w:t xml:space="preserve">            </w:t>
        <w:br/>
        <w:t xml:space="preserve">            fit_zones = cur.fetchall()</w:t>
        <w:br/>
        <w:t xml:space="preserve">            </w:t>
        <w:br/>
        <w:t xml:space="preserve">            # Format response</w:t>
        <w:br/>
        <w:t xml:space="preserve">            measurements = [{</w:t>
        <w:br/>
        <w:t xml:space="preserve">                "type": zone["category"],</w:t>
        <w:br/>
        <w:t xml:space="preserve">                "min": float(zone["perfect_min"]),</w:t>
        <w:br/>
        <w:t xml:space="preserve">                "max": float(zone["perfect_max"]),</w:t>
        <w:br/>
        <w:t xml:space="preserve">                "unit": "in"</w:t>
        <w:br/>
        <w:t xml:space="preserve">            } for zone in fit_zones]</w:t>
        <w:br/>
        <w:t xml:space="preserve">            </w:t>
        <w:br/>
        <w:t xml:space="preserve">            # If no fit zones found, return default chest measurement</w:t>
        <w:br/>
        <w:t xml:space="preserve">            if not measurements:</w:t>
        <w:br/>
        <w:t xml:space="preserve">                measurements = [{</w:t>
        <w:br/>
        <w:t xml:space="preserve">                    "type": "chest",</w:t>
        <w:br/>
        <w:t xml:space="preserve">                    "min": 40.0,</w:t>
        <w:br/>
        <w:t xml:space="preserve">                    "max": 42.0,</w:t>
        <w:br/>
        <w:t xml:space="preserve">                    "unit": "in"</w:t>
        <w:br/>
        <w:t xml:space="preserve">                }]</w:t>
        <w:br/>
        <w:t xml:space="preserve">            </w:t>
        <w:br/>
        <w:t xml:space="preserve">            return measurements</w:t>
        <w:br/>
        <w:t xml:space="preserve">            </w:t>
        <w:br/>
        <w:t xml:space="preserve">        finally:</w:t>
        <w:br/>
        <w:t xml:space="preserve">            cur.close()</w:t>
        <w:br/>
        <w:t xml:space="preserve">            conn.close()</w:t>
        <w:br/>
        <w:t xml:space="preserve">            </w:t>
        <w:br/>
        <w:t xml:space="preserve">    except Exception as e:</w:t>
        <w:br/>
        <w:t xml:space="preserve">        print(f"Error in get_ideal_measurements: {str(e)}")</w:t>
        <w:br/>
        <w:t xml:space="preserve">        raise HTTPException(status_code=500, detail=str(e))</w:t>
        <w:br/>
        <w:br/>
        <w:t>app.add_middleware(</w:t>
        <w:br/>
        <w:t xml:space="preserve">    CORSMiddleware,</w:t>
        <w:br/>
        <w:t xml:space="preserve">    allow_origins=["*"],</w:t>
        <w:br/>
        <w:t xml:space="preserve">    allow_credentials=True,</w:t>
        <w:br/>
        <w:t xml:space="preserve">    allow_methods=["*"],</w:t>
        <w:br/>
        <w:t xml:space="preserve">    allow_headers=["*"],</w:t>
        <w:br/>
        <w:t>)</w:t>
        <w:br/>
        <w:br/>
        <w:t># Add these helper functions</w:t>
        <w:br/>
        <w:t>def get_user_garments(user_id: str) -&gt; list:</w:t>
        <w:br/>
        <w:t xml:space="preserve">    """Get all owned garments for a user"""</w:t>
        <w:br/>
        <w:t xml:space="preserve">    conn = get_db()</w:t>
        <w:br/>
        <w:t xml:space="preserve">    cur = conn.cursor()</w:t>
        <w:br/>
        <w:t xml:space="preserve">    </w:t>
        <w:br/>
        <w:t xml:space="preserve">    try:</w:t>
        <w:br/>
        <w:t xml:space="preserve">        cur.execute("""</w:t>
        <w:br/>
        <w:t xml:space="preserve">            SELECT </w:t>
        <w:br/>
        <w:t xml:space="preserve">                b.name as brand,</w:t>
        <w:br/>
        <w:t xml:space="preserve">                ug.category as garment_name,</w:t>
        <w:br/>
        <w:t xml:space="preserve">                CASE </w:t>
        <w:br/>
        <w:t xml:space="preserve">                    WHEN ug.chest_range ~ '^[0-9]+(\.[0-9]+)?-[0-9]+(\.[0-9]+)?$' THEN </w:t>
        <w:br/>
        <w:t xml:space="preserve">                        (CAST(split_part(ug.chest_range, '-', 1) AS FLOAT) + </w:t>
        <w:br/>
        <w:t xml:space="preserve">                         CAST(split_part(ug.chest_range, '-', 2) AS FLOAT)) / 2</w:t>
        <w:br/>
        <w:t xml:space="preserve">                    WHEN ug.chest_range ~ '^[0-9]+(\.[0-9]+)?$' THEN </w:t>
        <w:br/>
        <w:t xml:space="preserve">                        CAST(ug.chest_range AS FLOAT)</w:t>
        <w:br/>
        <w:t xml:space="preserve">                    ELSE NULL</w:t>
        <w:br/>
        <w:t xml:space="preserve">                END as chest_value,</w:t>
        <w:br/>
        <w:t xml:space="preserve">                ug.size_label as size,</w:t>
        <w:br/>
        <w:t xml:space="preserve">                ug.owns_garment,</w:t>
        <w:br/>
        <w:t xml:space="preserve">                ug.fit_feedback as fit_type,</w:t>
        <w:br/>
        <w:t xml:space="preserve">                uff.chest_fit as chest_feedback,</w:t>
        <w:br/>
        <w:t xml:space="preserve">                ug.chest_range</w:t>
        <w:br/>
        <w:t xml:space="preserve">            FROM user_garments ug</w:t>
        <w:br/>
        <w:t xml:space="preserve">            JOIN brands b ON ug.brand_id = b.id</w:t>
        <w:br/>
        <w:t xml:space="preserve">            LEFT JOIN user_fit_feedback uff ON ug.id = uff.garment_id</w:t>
        <w:br/>
        <w:t xml:space="preserve">            WHERE ug.user_id = %s</w:t>
        <w:br/>
        <w:t xml:space="preserve">            AND ug.owns_garment = true</w:t>
        <w:br/>
        <w:t xml:space="preserve">            AND ug.chest_range IS NOT NULL</w:t>
        <w:br/>
        <w:t xml:space="preserve">        """, (user_id,))</w:t>
        <w:br/>
        <w:t xml:space="preserve">        </w:t>
        <w:br/>
        <w:t xml:space="preserve">        return cur.fetchall()</w:t>
        <w:br/>
        <w:t xml:space="preserve">    finally:</w:t>
        <w:br/>
        <w:t xml:space="preserve">        cur.close()</w:t>
        <w:br/>
        <w:t xml:space="preserve">        conn.close()</w:t>
        <w:br/>
        <w:br/>
        <w:t>def save_fit_zone(user_id: str, category: str, fit_zone: dict):</w:t>
        <w:br/>
        <w:t xml:space="preserve">    """Save the calculated fit zone to the database"""</w:t>
        <w:br/>
        <w:t xml:space="preserve">    conn = get_db()</w:t>
        <w:br/>
        <w:t xml:space="preserve">    cur = conn.cursor()</w:t>
        <w:br/>
        <w:t xml:space="preserve">    </w:t>
        <w:br/>
        <w:t xml:space="preserve">    try:</w:t>
        <w:br/>
        <w:t xml:space="preserve">        # Category must be 'Tops' per database constraint</w:t>
        <w:br/>
        <w:t xml:space="preserve">        normalized_category = 'Tops'</w:t>
        <w:br/>
        <w:t xml:space="preserve">        </w:t>
        <w:br/>
        <w:t xml:space="preserve">        cur.execute("""</w:t>
        <w:br/>
        <w:t xml:space="preserve">            INSERT INTO user_fit_zones </w:t>
        <w:br/>
        <w:t xml:space="preserve">            (user_id, category, tight_min, tight_max, good_min, good_max, relaxed_min, relaxed_max)</w:t>
        <w:br/>
        <w:t xml:space="preserve">            VALUES (%s, %s, %s, %s, %s, %s, %s, %s)</w:t>
        <w:br/>
        <w:t xml:space="preserve">            ON CONFLICT (user_id, category) </w:t>
        <w:br/>
        <w:t xml:space="preserve">            DO UPDATE SET </w:t>
        <w:br/>
        <w:t xml:space="preserve">                tight_min = EXCLUDED.tight_min,</w:t>
        <w:br/>
        <w:t xml:space="preserve">                tight_max = EXCLUDED.tight_max,</w:t>
        <w:br/>
        <w:t xml:space="preserve">                good_min = EXCLUDED.good_min,</w:t>
        <w:br/>
        <w:t xml:space="preserve">                good_max = EXCLUDED.good_max,</w:t>
        <w:br/>
        <w:t xml:space="preserve">                relaxed_min = EXCLUDED.relaxed_min,</w:t>
        <w:br/>
        <w:t xml:space="preserve">                relaxed_max = EXCLUDED.relaxed_max</w:t>
        <w:br/>
        <w:t xml:space="preserve">        """, (</w:t>
        <w:br/>
        <w:t xml:space="preserve">            user_id, </w:t>
        <w:br/>
        <w:t xml:space="preserve">            normalized_category,</w:t>
        <w:br/>
        <w:t xml:space="preserve">            fit_zone.get('tight_min'),</w:t>
        <w:br/>
        <w:t xml:space="preserve">            fit_zone.get('tight_max'),</w:t>
        <w:br/>
        <w:t xml:space="preserve">            fit_zone.get('good_min'),</w:t>
        <w:br/>
        <w:t xml:space="preserve">            fit_zone.get('good_max'),</w:t>
        <w:br/>
        <w:t xml:space="preserve">            fit_zone.get('relaxed_min'),</w:t>
        <w:br/>
        <w:t xml:space="preserve">            fit_zone.get('relaxed_max')</w:t>
        <w:br/>
        <w:t xml:space="preserve">        ))</w:t>
        <w:br/>
        <w:t xml:space="preserve">        conn.commit()</w:t>
        <w:br/>
        <w:t xml:space="preserve">    finally:</w:t>
        <w:br/>
        <w:t xml:space="preserve">        cur.close()</w:t>
        <w:br/>
        <w:t xml:space="preserve">        conn.close()</w:t>
        <w:br/>
        <w:br/>
        <w:t>def format_measurements_response(garments: list, fit_zone: dict) -&gt; dict:</w:t>
        <w:br/>
        <w:t xml:space="preserve">    """Format the measurements response for the API"""</w:t>
        <w:br/>
        <w:t xml:space="preserve">    return {</w:t>
        <w:br/>
        <w:t xml:space="preserve">        "measurementType": "chest",</w:t>
        <w:br/>
        <w:t xml:space="preserve">        "preferredRange": {</w:t>
        <w:br/>
        <w:t xml:space="preserve">            "min": fit_zone['good_min'],</w:t>
        <w:br/>
        <w:t xml:space="preserve">            "max": fit_zone['good_max']</w:t>
        <w:br/>
        <w:t xml:space="preserve">        },</w:t>
        <w:br/>
        <w:t xml:space="preserve">        "measurements": [{</w:t>
        <w:br/>
        <w:t xml:space="preserve">            "brand": g["brand"],</w:t>
        <w:br/>
        <w:t xml:space="preserve">            "garmentName": g["garment_name"],</w:t>
        <w:br/>
        <w:t xml:space="preserve">            "value": float(g["chest_value"]) if g["chest_value"] is not None else 0.0,</w:t>
        <w:br/>
        <w:t xml:space="preserve">            "size": g["size"],</w:t>
        <w:br/>
        <w:t xml:space="preserve">            "ownsGarment": bool(g["owns_garment"]),</w:t>
        <w:br/>
        <w:t xml:space="preserve">            "fitType": g["chest_feedback"] or g["fit_type"] or "Unknown",</w:t>
        <w:br/>
        <w:t xml:space="preserve">            "feedback": g["chest_feedback"] or g["fit_type"] or ""</w:t>
        <w:br/>
        <w:t xml:space="preserve">        } for g in garments]</w:t>
        <w:br/>
        <w:t xml:space="preserve">    }</w:t>
        <w:br/>
        <w:br/>
        <w:t>@app.get("/scan_history")</w:t>
        <w:br/>
        <w:t>async def get_scan_history(user_id: str):</w:t>
        <w:br/>
        <w:t xml:space="preserve">    """Get user's scan history"""</w:t>
        <w:br/>
        <w:t xml:space="preserve">    conn = get_db()</w:t>
        <w:br/>
        <w:t xml:space="preserve">    cur = conn.cursor()</w:t>
        <w:br/>
        <w:t xml:space="preserve">    </w:t>
        <w:br/>
        <w:t xml:space="preserve">    try:</w:t>
        <w:br/>
        <w:t xml:space="preserve">        cur.execute("""</w:t>
        <w:br/>
        <w:t xml:space="preserve">            SELECT </w:t>
        <w:br/>
        <w:t xml:space="preserve">                ug.id,</w:t>
        <w:br/>
        <w:t xml:space="preserve">                b.name as brand,</w:t>
        <w:br/>
        <w:t xml:space="preserve">                ug.category,</w:t>
        <w:br/>
        <w:t xml:space="preserve">                ug.size_label as size,</w:t>
        <w:br/>
        <w:t xml:space="preserve">                ug.chest_range,</w:t>
        <w:br/>
        <w:t xml:space="preserve">                ug.fit_feedback,</w:t>
        <w:br/>
        <w:t xml:space="preserve">                ug.created_at,</w:t>
        <w:br/>
        <w:t xml:space="preserve">                ug.owns_garment</w:t>
        <w:br/>
        <w:t xml:space="preserve">            FROM user_garments ug</w:t>
        <w:br/>
        <w:t xml:space="preserve">            JOIN brands b ON ug.brand_id = b.id</w:t>
        <w:br/>
        <w:t xml:space="preserve">            WHERE ug.user_id = %s</w:t>
        <w:br/>
        <w:t xml:space="preserve">            ORDER BY ug.created_at DESC</w:t>
        <w:br/>
        <w:t xml:space="preserve">        """, (user_id,))</w:t>
        <w:br/>
        <w:t xml:space="preserve">        </w:t>
        <w:br/>
        <w:t xml:space="preserve">        scans = cur.fetchall()</w:t>
        <w:br/>
        <w:t xml:space="preserve">        </w:t>
        <w:br/>
        <w:t xml:space="preserve">        return [{</w:t>
        <w:br/>
        <w:t xml:space="preserve">            "id": s["id"],</w:t>
        <w:br/>
        <w:t xml:space="preserve">            "brand": s["brand"],</w:t>
        <w:br/>
        <w:t xml:space="preserve">            "category": s["category"],</w:t>
        <w:br/>
        <w:t xml:space="preserve">            "size": s["size"],</w:t>
        <w:br/>
        <w:t xml:space="preserve">            "chestRange": s["chest_range"],</w:t>
        <w:br/>
        <w:t xml:space="preserve">            "fitFeedback": s["fit_feedback"],</w:t>
        <w:br/>
        <w:t xml:space="preserve">            "createdAt": s["created_at"].isoformat() if s["created_at"] else None,</w:t>
        <w:br/>
        <w:t xml:space="preserve">            "ownsGarment": bool(s["owns_garment"])</w:t>
        <w:br/>
        <w:t xml:space="preserve">        } for s in scans]</w:t>
        <w:br/>
        <w:t xml:space="preserve">        </w:t>
        <w:br/>
        <w:t xml:space="preserve">    finally:</w:t>
        <w:br/>
        <w:t xml:space="preserve">        cur.close()</w:t>
        <w:br/>
        <w:t xml:space="preserve">        conn.close()</w:t>
        <w:br/>
        <w:br/>
        <w:t>def process_new_garment(product_link: str, size_label: str, user_id: int):</w:t>
        <w:br/>
        <w:t xml:space="preserve">    # Step 1: Create the garment entry and get measurements</w:t>
        <w:br/>
        <w:t xml:space="preserve">    with db.connection() as conn:</w:t>
        <w:br/>
        <w:t xml:space="preserve">        garment_id = conn.execute(</w:t>
        <w:br/>
        <w:t xml:space="preserve">            "SELECT process_new_garment(%s, %s, %s)",</w:t>
        <w:br/>
        <w:t xml:space="preserve">            (product_link, size_label, user_id)</w:t>
        <w:br/>
        <w:t xml:space="preserve">        ).fetchone()[0]</w:t>
        <w:br/>
        <w:br/>
        <w:t xml:space="preserve">        # Step 2: Get the brand_id for the newly created garment</w:t>
        <w:br/>
        <w:t xml:space="preserve">        brand_id = conn.execute(</w:t>
        <w:br/>
        <w:t xml:space="preserve">            "SELECT brand_id FROM user_garments WHERE id = %s",</w:t>
        <w:br/>
        <w:t xml:space="preserve">            (garment_id,)</w:t>
        <w:br/>
        <w:t xml:space="preserve">        ).fetchone()[0]</w:t>
        <w:br/>
        <w:br/>
        <w:t xml:space="preserve">        # Step 3: Get fit feedback questions for this brand</w:t>
        <w:br/>
        <w:t xml:space="preserve">        feedback_ranges = conn.execute(</w:t>
        <w:br/>
        <w:t xml:space="preserve">            "SELECT * FROM get_brand_fit_feedback_ranges(%s)",</w:t>
        <w:br/>
        <w:t xml:space="preserve">            (brand_id,)</w:t>
        <w:br/>
        <w:t xml:space="preserve">        ).fetchall()</w:t>
        <w:br/>
        <w:br/>
        <w:t xml:space="preserve">        # Step 4: For each feedback range, collect and store feedback</w:t>
        <w:br/>
        <w:t xml:space="preserve">        for range in feedback_ranges:</w:t>
        <w:br/>
        <w:t xml:space="preserve">            # Here you would collect feedback from the user through your API</w:t>
        <w:br/>
        <w:t xml:space="preserve">            feedback_value = get_user_feedback(range)  # This is a placeholder function</w:t>
        <w:br/>
        <w:t xml:space="preserve">            </w:t>
        <w:br/>
        <w:t xml:space="preserve">            conn.execute(</w:t>
        <w:br/>
        <w:t xml:space="preserve">                "SELECT store_fit_feedback(%s, %s, %s)",</w:t>
        <w:br/>
        <w:t xml:space="preserve">                (garment_id, range.measurement_name, feedback_value)</w:t>
        <w:br/>
        <w:t xml:space="preserve">            )</w:t>
        <w:br/>
        <w:br/>
        <w:t xml:space="preserve">    return garment_id</w:t>
        <w:br/>
        <w:br/>
        <w:t>@app.get("/brands/{brand_id}/measurements")</w:t>
        <w:br/>
        <w:t>async def get_brand_measurements(brand_id: int):</w:t>
        <w:br/>
        <w:t xml:space="preserve">    try:</w:t>
        <w:br/>
        <w:t xml:space="preserve">        async with pool.acquire() as conn:</w:t>
        <w:br/>
        <w:t xml:space="preserve">            # First verify the brand exists</w:t>
        <w:br/>
        <w:t xml:space="preserve">            brand = await conn.fetchrow("SELECT name FROM brands WHERE id = $1", brand_id)</w:t>
        <w:br/>
        <w:t xml:space="preserve">            if not brand:</w:t>
        <w:br/>
        <w:t xml:space="preserve">                raise HTTPException(status_code=404, detail="Brand not found")</w:t>
        <w:br/>
        <w:br/>
        <w:t xml:space="preserve">            # Get all available measurements for this brand</w:t>
        <w:br/>
        <w:t xml:space="preserve">            size_guide = await conn.fetchrow("""</w:t>
        <w:br/>
        <w:t xml:space="preserve">                SELECT </w:t>
        <w:br/>
        <w:t xml:space="preserve">                    chest_range,</w:t>
        <w:br/>
        <w:t xml:space="preserve">                    neck_range,</w:t>
        <w:br/>
        <w:t xml:space="preserve">                    sleeve_range,</w:t>
        <w:br/>
        <w:t xml:space="preserve">                    waist_range</w:t>
        <w:br/>
        <w:t xml:space="preserve">                FROM size_guides </w:t>
        <w:br/>
        <w:t xml:space="preserve">                WHERE brand_id = $1 </w:t>
        <w:br/>
        <w:t xml:space="preserve">                LIMIT 1</w:t>
        <w:br/>
        <w:t xml:space="preserve">            """, brand_id)</w:t>
        <w:br/>
        <w:br/>
        <w:t xml:space="preserve">            if not size_guide:</w:t>
        <w:br/>
        <w:t xml:space="preserve">                print(f"No size guide found for brand {brand_id}")</w:t>
        <w:br/>
        <w:t xml:space="preserve">                measurements = ['overall']  # Default to just overall if no size guide</w:t>
        <w:br/>
        <w:t xml:space="preserve">            else:</w:t>
        <w:br/>
        <w:t xml:space="preserve">                # Build measurements array based on what's available</w:t>
        <w:br/>
        <w:t xml:space="preserve">                measurements = ['overall']  # Always include overall</w:t>
        <w:br/>
        <w:t xml:space="preserve">                if size_guide.get('chest_range'):</w:t>
        <w:br/>
        <w:t xml:space="preserve">                    measurements.append('chest')</w:t>
        <w:br/>
        <w:t xml:space="preserve">                if size_guide.get('neck_range'):</w:t>
        <w:br/>
        <w:t xml:space="preserve">                    measurements.append('neck')</w:t>
        <w:br/>
        <w:t xml:space="preserve">                if size_guide.get('sleeve_range'):</w:t>
        <w:br/>
        <w:t xml:space="preserve">                    measurements.append('sleeve')</w:t>
        <w:br/>
        <w:t xml:space="preserve">                if size_guide.get('waist_range'):</w:t>
        <w:br/>
        <w:t xml:space="preserve">                    measurements.append('waist')</w:t>
        <w:br/>
        <w:br/>
        <w:t xml:space="preserve">            return {</w:t>
        <w:br/>
        <w:t xml:space="preserve">                "measurements": measurements,</w:t>
        <w:br/>
        <w:t xml:space="preserve">                "feedbackOptions": [</w:t>
        <w:br/>
        <w:t xml:space="preserve">                    {"value": 1, "label": "Too tight"},</w:t>
        <w:br/>
        <w:t xml:space="preserve">                    {"value": 2, "label": "Tight but I like it"},</w:t>
        <w:br/>
        <w:t xml:space="preserve">                    {"value": 3, "label": "Good"},</w:t>
        <w:br/>
        <w:t xml:space="preserve">                    {"value": 4, "label": "Loose but I like it"},</w:t>
        <w:br/>
        <w:t xml:space="preserve">                    {"value": 5, "label": "Too loose"}</w:t>
        <w:br/>
        <w:t xml:space="preserve">                ]</w:t>
        <w:br/>
        <w:t xml:space="preserve">            }</w:t>
        <w:br/>
        <w:t xml:space="preserve">    except Exception as e:</w:t>
        <w:br/>
        <w:t xml:space="preserve">        print(f"Error in get_brand_measurements: {str(e)}")</w:t>
        <w:br/>
        <w:t xml:space="preserve">        raise HTTPException(status_code=500, detail=str(e))</w:t>
        <w:br/>
        <w:br/>
        <w:t>@app.post("/garments/submit")</w:t>
        <w:br/>
        <w:t>async def submit_garment_and_feedback(submission: GarmentSubmission):</w:t>
        <w:br/>
        <w:t xml:space="preserve">    """Submit a new garment with feedback"""</w:t>
        <w:br/>
        <w:t xml:space="preserve">    try:</w:t>
        <w:br/>
        <w:t xml:space="preserve">        print(f"Received submission: {submission}")</w:t>
        <w:br/>
        <w:t xml:space="preserve">        </w:t>
        <w:br/>
        <w:t xml:space="preserve">        async with pool.acquire() as conn:</w:t>
        <w:br/>
        <w:t xml:space="preserve">            # Extract domain and path from URL</w:t>
        <w:br/>
        <w:t xml:space="preserve">            parsed_url = urlparse(submission.productLink)</w:t>
        <w:br/>
        <w:t xml:space="preserve">            domain = parsed_url.netloc.lower()</w:t>
        <w:br/>
        <w:t xml:space="preserve">            print(f"Parsed domain: {domain}")</w:t>
        <w:br/>
        <w:t xml:space="preserve">            </w:t>
        <w:br/>
        <w:t xml:space="preserve">            # Get all brands</w:t>
        <w:br/>
        <w:t xml:space="preserve">            brands = await conn.fetch("SELECT id, name FROM brands")</w:t>
        <w:br/>
        <w:t xml:space="preserve">            print(f"Available brands: {brands}")</w:t>
        <w:br/>
        <w:t xml:space="preserve">            </w:t>
        <w:br/>
        <w:t xml:space="preserve">            # Clean up the domain for comparison</w:t>
        <w:br/>
        <w:t xml:space="preserve">            clean_domain = domain.replace('.', '').replace('-', '').lower()</w:t>
        <w:br/>
        <w:t xml:space="preserve">            print(f"Cleaned domain: {clean_domain}")</w:t>
        <w:br/>
        <w:t xml:space="preserve">            </w:t>
        <w:br/>
        <w:t xml:space="preserve">            # Find matching brand</w:t>
        <w:br/>
        <w:t xml:space="preserve">            brand_id = None</w:t>
        <w:br/>
        <w:t xml:space="preserve">            for brand in brands:</w:t>
        <w:br/>
        <w:t xml:space="preserve">                clean_brand = brand['name'].replace(' ', '').replace('-', '').lower()</w:t>
        <w:br/>
        <w:t xml:space="preserve">                print(f"Checking brand: {clean_brand}")</w:t>
        <w:br/>
        <w:t xml:space="preserve">                </w:t>
        <w:br/>
        <w:t xml:space="preserve">                if clean_brand == 'bananarepublic' and 'bananarepublic.gap.com' in domain:</w:t>
        <w:br/>
        <w:t xml:space="preserve">                    brand_id = brand['id']</w:t>
        <w:br/>
        <w:t xml:space="preserve">                    print(f"Found brand {brand['name']} (id: {brand_id})")</w:t>
        <w:br/>
        <w:t xml:space="preserve">                    break</w:t>
        <w:br/>
        <w:t xml:space="preserve">            </w:t>
        <w:br/>
        <w:t xml:space="preserve">            if not brand_id:</w:t>
        <w:br/>
        <w:t xml:space="preserve">                raise HTTPException(status_code=400, detail="Could not determine brand from URL")</w:t>
        <w:br/>
        <w:t xml:space="preserve">            </w:t>
        <w:br/>
        <w:t xml:space="preserve">            # Create garment record</w:t>
        <w:br/>
        <w:t xml:space="preserve">            garment_id = await conn.fetchval("""</w:t>
        <w:br/>
        <w:t xml:space="preserve">                INSERT INTO user_garments (</w:t>
        <w:br/>
        <w:t xml:space="preserve">                    user_id, </w:t>
        <w:br/>
        <w:t xml:space="preserve">                    brand_id,</w:t>
        <w:br/>
        <w:t xml:space="preserve">                    category,</w:t>
        <w:br/>
        <w:t xml:space="preserve">                    size_label,</w:t>
        <w:br/>
        <w:t xml:space="preserve">                    chest_range,</w:t>
        <w:br/>
        <w:t xml:space="preserve">                    product_link,</w:t>
        <w:br/>
        <w:t xml:space="preserve">                    owns_garment</w:t>
        <w:br/>
        <w:t xml:space="preserve">                ) VALUES ($1, $2, $3, $4, $5, $6, $7)</w:t>
        <w:br/>
        <w:t xml:space="preserve">                RETURNING id</w:t>
        <w:br/>
        <w:t xml:space="preserve">            """, </w:t>
        <w:br/>
        <w:t xml:space="preserve">                submission.userId,</w:t>
        <w:br/>
        <w:t xml:space="preserve">                brand_id,</w:t>
        <w:br/>
        <w:t xml:space="preserve">                'Tops',  # Default category</w:t>
        <w:br/>
        <w:t xml:space="preserve">                submission.sizeLabel,</w:t>
        <w:br/>
        <w:t xml:space="preserve">                'N/A',   # Default chest_range</w:t>
        <w:br/>
        <w:t xml:space="preserve">                submission.productLink,</w:t>
        <w:br/>
        <w:t xml:space="preserve">                True     # Default owns_garment</w:t>
        <w:br/>
        <w:t xml:space="preserve">            )</w:t>
        <w:br/>
        <w:t xml:space="preserve">            </w:t>
        <w:br/>
        <w:t xml:space="preserve">            return {</w:t>
        <w:br/>
        <w:t xml:space="preserve">                "garment_id": garment_id, </w:t>
        <w:br/>
        <w:t xml:space="preserve">                "brand_id": brand_id,  # Added brand_id to response</w:t>
        <w:br/>
        <w:t xml:space="preserve">                "status": "success"</w:t>
        <w:br/>
        <w:t xml:space="preserve">            }</w:t>
        <w:br/>
        <w:t xml:space="preserve">            </w:t>
        <w:br/>
        <w:t xml:space="preserve">    except Exception as e:</w:t>
        <w:br/>
        <w:t xml:space="preserve">        print(f"Error submitting garment: {str(e)}")</w:t>
        <w:br/>
        <w:t xml:space="preserve">        print(f"Full error: {type(e).__name__}: {str(e)}")</w:t>
        <w:br/>
        <w:t xml:space="preserve">        import traceback</w:t>
        <w:br/>
        <w:t xml:space="preserve">        print(f"Traceback: {traceback.format_exc()}")</w:t>
        <w:br/>
        <w:t xml:space="preserve">        raise HTTPException(status_code=500, detail=str(e))</w:t>
        <w:br/>
        <w:br/>
        <w:t>if __name__ == "__main__":</w:t>
        <w:br/>
        <w:t xml:space="preserve">    import uvicorn</w:t>
        <w:br/>
        <w:t xml:space="preserve">    uvicorn.run(</w:t>
        <w:br/>
        <w:t xml:space="preserve">        "app:app",  # Use string format</w:t>
        <w:br/>
        <w:t xml:space="preserve">        host="0.0.0.0",</w:t>
        <w:br/>
        <w:t xml:space="preserve">        port=8005,</w:t>
        <w:br/>
        <w:t xml:space="preserve">        reload=True</w:t>
        <w:br/>
        <w:t xml:space="preserve">    ) </w:t>
        <w:br/>
        <w:br/>
        <w:t>--------------------------------------------------</w:t>
        <w:br/>
        <w:t>File End</w:t>
        <w:br/>
        <w:t>--------------------------------------------------</w:t>
        <w:br/>
        <w:br/>
        <w:br/>
        <w:t>./main.py</w:t>
        <w:br/>
        <w:t>File type: .py</w:t>
        <w:br/>
        <w:t>from fastapi import FastAPI, HTTPException</w:t>
        <w:br/>
        <w:t>from pydantic import BaseModel</w:t>
        <w:br/>
        <w:t>import psycopg2</w:t>
        <w:br/>
        <w:t>from psycopg2.extras import RealDictCursor</w:t>
        <w:br/>
        <w:t>import json</w:t>
        <w:br/>
        <w:t>from urllib.parse import urlparse</w:t>
        <w:br/>
        <w:t>from statistics import mean</w:t>
        <w:br/>
        <w:t>from typing import List, Optional</w:t>
        <w:br/>
        <w:t>from fastapi.responses import JSONResponse</w:t>
        <w:br/>
        <w:t>from fastapi.middleware.cors import CORSMiddleware</w:t>
        <w:br/>
        <w:t>import asyncpg</w:t>
        <w:br/>
        <w:br/>
        <w:t># Create the FastAPI app first</w:t>
        <w:br/>
        <w:t>app = FastAPI()</w:t>
        <w:br/>
        <w:br/>
        <w:t># Database connection settings</w:t>
        <w:br/>
        <w:t>DB_CONFIG = {</w:t>
        <w:br/>
        <w:t xml:space="preserve">    "database": "v10_app",  # Changed from dbname to database for asyncpg</w:t>
        <w:br/>
        <w:t xml:space="preserve">    "user": "v10_user",</w:t>
        <w:br/>
        <w:t xml:space="preserve">    "password": "",  # Add your password if needed</w:t>
        <w:br/>
        <w:t xml:space="preserve">    "host": "localhost"</w:t>
        <w:br/>
        <w:t>}</w:t>
        <w:br/>
        <w:br/>
        <w:t># Create a connection pool</w:t>
        <w:br/>
        <w:t>pool = None</w:t>
        <w:br/>
        <w:br/>
        <w:t>@app.on_event("startup")</w:t>
        <w:br/>
        <w:t>async def startup():</w:t>
        <w:br/>
        <w:t xml:space="preserve">    global pool</w:t>
        <w:br/>
        <w:t xml:space="preserve">    pool = await asyncpg.create_pool(**DB_CONFIG)</w:t>
        <w:br/>
        <w:br/>
        <w:t>@app.on_event("shutdown")</w:t>
        <w:br/>
        <w:t>async def shutdown():</w:t>
        <w:br/>
        <w:t xml:space="preserve">    if pool:</w:t>
        <w:br/>
        <w:t xml:space="preserve">        await pool.close()</w:t>
        <w:br/>
        <w:br/>
        <w:t># Keep the old get_db() function for non-async endpoints</w:t>
        <w:br/>
        <w:t>def get_db():</w:t>
        <w:br/>
        <w:t xml:space="preserve">    return psycopg2.connect(</w:t>
        <w:br/>
        <w:t xml:space="preserve">        dbname="v10_app",  # psycopg2 uses dbname</w:t>
        <w:br/>
        <w:t xml:space="preserve">        user="v10_user",</w:t>
        <w:br/>
        <w:t xml:space="preserve">        password="",</w:t>
        <w:br/>
        <w:t xml:space="preserve">        host="localhost",</w:t>
        <w:br/>
        <w:t xml:space="preserve">        cursor_factory=RealDictCursor</w:t>
        <w:br/>
        <w:t xml:space="preserve">    )</w:t>
        <w:br/>
        <w:br/>
        <w:t># API Models</w:t>
        <w:br/>
        <w:t>class GarmentInfo(BaseModel):</w:t>
        <w:br/>
        <w:t xml:space="preserve">    productCode: str</w:t>
        <w:br/>
        <w:t xml:space="preserve">    name: str | None = None</w:t>
        <w:br/>
        <w:t xml:space="preserve">    size: str | None = None</w:t>
        <w:br/>
        <w:t xml:space="preserve">    color: str | None = None</w:t>
        <w:br/>
        <w:t xml:space="preserve">    price: float | None = None</w:t>
        <w:br/>
        <w:t xml:space="preserve">    materials: dict | None = None</w:t>
        <w:br/>
        <w:t xml:space="preserve">    measurements: dict | None = None</w:t>
        <w:br/>
        <w:t xml:space="preserve">    rawText: str | None = None</w:t>
        <w:br/>
        <w:br/>
        <w:t>class GarmentRequest(BaseModel):</w:t>
        <w:br/>
        <w:t xml:space="preserve">    product_code: str</w:t>
        <w:br/>
        <w:t xml:space="preserve">    scanned_price: float | None = None</w:t>
        <w:br/>
        <w:t xml:space="preserve">    scanned_size: str | None = None</w:t>
        <w:br/>
        <w:br/>
        <w:t>class MeasurementRange(BaseModel):</w:t>
        <w:br/>
        <w:t xml:space="preserve">    min: float</w:t>
        <w:br/>
        <w:t xml:space="preserve">    max: float</w:t>
        <w:br/>
        <w:t xml:space="preserve">    confidence: float</w:t>
        <w:br/>
        <w:br/>
        <w:t>class UserMeasurement(BaseModel):</w:t>
        <w:br/>
        <w:t xml:space="preserve">    brand: str</w:t>
        <w:br/>
        <w:t xml:space="preserve">    garment_name: str</w:t>
        <w:br/>
        <w:t xml:space="preserve">    measurement_type: str  # e.g., "chest", "sleeve_length"</w:t>
        <w:br/>
        <w:t xml:space="preserve">    value_min: float</w:t>
        <w:br/>
        <w:t xml:space="preserve">    value_max: float</w:t>
        <w:br/>
        <w:t xml:space="preserve">    size: str</w:t>
        <w:br/>
        <w:t xml:space="preserve">    owns_garment: bool</w:t>
        <w:br/>
        <w:t xml:space="preserve">    fit_type: Optional[str]  # "tight", "regular", "relaxed"</w:t>
        <w:br/>
        <w:t xml:space="preserve">    garment_type: Optional[str]</w:t>
        <w:br/>
        <w:t xml:space="preserve">    feedback: Optional[str]</w:t>
        <w:br/>
        <w:br/>
        <w:t># Define a User model for validation</w:t>
        <w:br/>
        <w:t>class User(BaseModel):</w:t>
        <w:br/>
        <w:t xml:space="preserve">    email: str</w:t>
        <w:br/>
        <w:t xml:space="preserve">    password: str</w:t>
        <w:br/>
        <w:t xml:space="preserve">    name: str</w:t>
        <w:br/>
        <w:br/>
        <w:t># Endpoint for user registration</w:t>
        <w:br/>
        <w:t>@app.post("/register")</w:t>
        <w:br/>
        <w:t>def register(user: User):</w:t>
        <w:br/>
        <w:t xml:space="preserve">    conn = get_db()</w:t>
        <w:br/>
        <w:t xml:space="preserve">    cur = conn.cursor()</w:t>
        <w:br/>
        <w:br/>
        <w:t xml:space="preserve">    try:</w:t>
        <w:br/>
        <w:t xml:space="preserve">        # Insert the user data into the database</w:t>
        <w:br/>
        <w:t xml:space="preserve">        cur.execute(</w:t>
        <w:br/>
        <w:t xml:space="preserve">            "INSERT INTO users (email, password_hash, name) VALUES (%s, %s, %s)",</w:t>
        <w:br/>
        <w:t xml:space="preserve">            (user.email, user.password, user.name)</w:t>
        <w:br/>
        <w:t xml:space="preserve">        )</w:t>
        <w:br/>
        <w:t xml:space="preserve">        conn.commit()</w:t>
        <w:br/>
        <w:t xml:space="preserve">        return {"message": f"User {user.name} registered successfully!"}</w:t>
        <w:br/>
        <w:t xml:space="preserve">    except Exception as e:</w:t>
        <w:br/>
        <w:t xml:space="preserve">        conn.rollback()</w:t>
        <w:br/>
        <w:t xml:space="preserve">        return {"error": str(e)}</w:t>
        <w:br/>
        <w:t xml:space="preserve">    finally:</w:t>
        <w:br/>
        <w:t xml:space="preserve">        cur.close()</w:t>
        <w:br/>
        <w:t xml:space="preserve">        conn.close()</w:t>
        <w:br/>
        <w:br/>
        <w:t>def is_valid_uniqlo_url(url: str) -&gt; bool:</w:t>
        <w:br/>
        <w:t xml:space="preserve">    try:</w:t>
        <w:br/>
        <w:t xml:space="preserve">        # Check URL format</w:t>
        <w:br/>
        <w:t xml:space="preserve">        parsed = urlparse(url)</w:t>
        <w:br/>
        <w:t xml:space="preserve">        </w:t>
        <w:br/>
        <w:t xml:space="preserve">        # Basic validation</w:t>
        <w:br/>
        <w:t xml:space="preserve">        if not all([parsed.scheme, parsed.netloc]):</w:t>
        <w:br/>
        <w:t xml:space="preserve">            return False</w:t>
        <w:br/>
        <w:t xml:space="preserve">            </w:t>
        <w:br/>
        <w:t xml:space="preserve">        # Uniqlo-specific validation</w:t>
        <w:br/>
        <w:t xml:space="preserve">        if not parsed.netloc.endswith("uniqlo.com"):</w:t>
        <w:br/>
        <w:t xml:space="preserve">            return False</w:t>
        <w:br/>
        <w:t xml:space="preserve">            </w:t>
        <w:br/>
        <w:t xml:space="preserve">        # Product code validation</w:t>
        <w:br/>
        <w:t xml:space="preserve">        if not "/products/E" in parsed.path:</w:t>
        <w:br/>
        <w:t xml:space="preserve">            return False</w:t>
        <w:br/>
        <w:t xml:space="preserve">            </w:t>
        <w:br/>
        <w:t xml:space="preserve">        return True</w:t>
        <w:br/>
        <w:t xml:space="preserve">    except:</w:t>
        <w:br/>
        <w:t xml:space="preserve">        return False</w:t>
        <w:br/>
        <w:br/>
        <w:t>@app.post("/process_garment")</w:t>
        <w:br/>
        <w:t>async def process_garment(request: GarmentRequest, user_id: str | None = None):</w:t>
        <w:br/>
        <w:t xml:space="preserve">    conn = get_db()</w:t>
        <w:br/>
        <w:t xml:space="preserve">    cur = conn.cursor()</w:t>
        <w:br/>
        <w:t xml:space="preserve">    </w:t>
        <w:br/>
        <w:t xml:space="preserve">    try:</w:t>
        <w:br/>
        <w:t xml:space="preserve">        # First check if this is an alternate code</w:t>
        <w:br/>
        <w:t xml:space="preserve">        cur.execute("""</w:t>
        <w:br/>
        <w:t xml:space="preserve">            SELECT primary_code </w:t>
        <w:br/>
        <w:t xml:space="preserve">            FROM product_codes </w:t>
        <w:br/>
        <w:t xml:space="preserve">            WHERE alternate_code = %s</w:t>
        <w:br/>
        <w:t xml:space="preserve">        """, (request.product_code,))</w:t>
        <w:br/>
        <w:t xml:space="preserve">        </w:t>
        <w:br/>
        <w:t xml:space="preserve">        result = cur.fetchone()</w:t>
        <w:br/>
        <w:t xml:space="preserve">        product_code = result['primary_code'] if result else request.product_code</w:t>
        <w:br/>
        <w:t xml:space="preserve">        </w:t>
        <w:br/>
        <w:t xml:space="preserve">        # Then get product info using the primary code</w:t>
        <w:br/>
        <w:t xml:space="preserve">        cur.execute("""</w:t>
        <w:br/>
        <w:t xml:space="preserve">            SELECT p.*, m.measurements </w:t>
        <w:br/>
        <w:t xml:space="preserve">            FROM products p </w:t>
        <w:br/>
        <w:t xml:space="preserve">            LEFT JOIN measurements m ON p.product_code = m.product_code</w:t>
        <w:br/>
        <w:t xml:space="preserve">            WHERE p.product_code = %s</w:t>
        <w:br/>
        <w:t xml:space="preserve">        """, (product_code,))</w:t>
        <w:br/>
        <w:t xml:space="preserve">        </w:t>
        <w:br/>
        <w:t xml:space="preserve">        product = cur.fetchone()</w:t>
        <w:br/>
        <w:t xml:space="preserve">        </w:t>
        <w:br/>
        <w:t xml:space="preserve">        if product:</w:t>
        <w:br/>
        <w:t xml:space="preserve">            # Record the scan in history</w:t>
        <w:br/>
        <w:t xml:space="preserve">            print(f"Recording scan: {request.product_code}, size: {request.scanned_size}")  # Debug</w:t>
        <w:br/>
        <w:t xml:space="preserve">            cur.execute("""</w:t>
        <w:br/>
        <w:t xml:space="preserve">                INSERT INTO scan_history </w:t>
        <w:br/>
        <w:t xml:space="preserve">                (product_code, scanned_size, scanned_price, user_id)</w:t>
        <w:br/>
        <w:t xml:space="preserve">                VALUES (%s, %s, %s, %s)</w:t>
        <w:br/>
        <w:t xml:space="preserve">                RETURNING id</w:t>
        <w:br/>
        <w:t xml:space="preserve">            """, (request.product_code, request.scanned_size, request.scanned_price, user_id))</w:t>
        <w:br/>
        <w:t xml:space="preserve">            scan_id = cur.fetchone()["id"]</w:t>
        <w:br/>
        <w:t xml:space="preserve">            print(f"Created scan history entry: {scan_id}")  # Debug</w:t>
        <w:br/>
        <w:t xml:space="preserve">            conn.commit()</w:t>
        <w:br/>
        <w:t xml:space="preserve">            </w:t>
        <w:br/>
        <w:t xml:space="preserve">            measurements = product["measurements"]</w:t>
        <w:br/>
        <w:t xml:space="preserve">            # Only return measurements for scanned size if available</w:t>
        <w:br/>
        <w:t xml:space="preserve">            if request.scanned_size and measurements["sizes"].get(request.scanned_size):</w:t>
        <w:br/>
        <w:t xml:space="preserve">                size_measurements = {</w:t>
        <w:br/>
        <w:t xml:space="preserve">                    "units": measurements["units"],</w:t>
        <w:br/>
        <w:t xml:space="preserve">                    "sizes": {</w:t>
        <w:br/>
        <w:t xml:space="preserve">                        request.scanned_size: measurements["sizes"][request.scanned_size]</w:t>
        <w:br/>
        <w:t xml:space="preserve">                    }</w:t>
        <w:br/>
        <w:t xml:space="preserve">                }</w:t>
        <w:br/>
        <w:t xml:space="preserve">            else:</w:t>
        <w:br/>
        <w:t xml:space="preserve">                size_measurements = measurements  # Fallback to all sizes if size not found</w:t>
        <w:br/>
        <w:t xml:space="preserve">                </w:t>
        <w:br/>
        <w:t xml:space="preserve">            # Generate URL if not stored</w:t>
        <w:br/>
        <w:t xml:space="preserve">            product_url = product["product_url"]</w:t>
        <w:br/>
        <w:t xml:space="preserve">            if not product_url:</w:t>
        <w:br/>
        <w:t xml:space="preserve">                product_url = f"https://www.uniqlo.com/us/en/products/E{request.product_code}-000"</w:t>
        <w:br/>
        <w:t xml:space="preserve">                # Validate before storing</w:t>
        <w:br/>
        <w:t xml:space="preserve">                if is_valid_uniqlo_url(product_url):</w:t>
        <w:br/>
        <w:t xml:space="preserve">                    cur.execute("""</w:t>
        <w:br/>
        <w:t xml:space="preserve">                        UPDATE products </w:t>
        <w:br/>
        <w:t xml:space="preserve">                        SET product_url = %s </w:t>
        <w:br/>
        <w:t xml:space="preserve">                        WHERE product_code = %s</w:t>
        <w:br/>
        <w:t xml:space="preserve">                    """, (product_url, request.product_code))</w:t>
        <w:br/>
        <w:t xml:space="preserve">                    conn.commit()</w:t>
        <w:br/>
        <w:t xml:space="preserve">                else:</w:t>
        <w:br/>
        <w:t xml:space="preserve">                    print(f"Warning: Generated invalid URL: {product_url}")</w:t>
        <w:br/>
        <w:t xml:space="preserve">            </w:t>
        <w:br/>
        <w:t xml:space="preserve">            return {</w:t>
        <w:br/>
        <w:t xml:space="preserve">                "id": product["product_code"],</w:t>
        <w:br/>
        <w:t xml:space="preserve">                "name": product["name"],</w:t>
        <w:br/>
        <w:t xml:space="preserve">                "category": product["category"],</w:t>
        <w:br/>
        <w:t xml:space="preserve">                "subcategory": product["subcategory"],</w:t>
        <w:br/>
        <w:t xml:space="preserve">                "price": request.scanned_price,</w:t>
        <w:br/>
        <w:t xml:space="preserve">                "scanned_size": request.scanned_size,</w:t>
        <w:br/>
        <w:t xml:space="preserve">                "measurements": size_measurements,</w:t>
        <w:br/>
        <w:t xml:space="preserve">                "imageUrl": product["image_url"],</w:t>
        <w:br/>
        <w:t xml:space="preserve">                "productUrl": product_url</w:t>
        <w:br/>
        <w:t xml:space="preserve">            }</w:t>
        <w:br/>
        <w:t xml:space="preserve">        else:</w:t>
        <w:br/>
        <w:t xml:space="preserve">            raise HTTPException(status_code=404, detail="Product not found")</w:t>
        <w:br/>
        <w:t xml:space="preserve">            </w:t>
        <w:br/>
        <w:t xml:space="preserve">    finally:</w:t>
        <w:br/>
        <w:t xml:space="preserve">        cur.close()</w:t>
        <w:br/>
        <w:t xml:space="preserve">        conn.close()</w:t>
        <w:br/>
        <w:br/>
        <w:t>def create_tables():</w:t>
        <w:br/>
        <w:t xml:space="preserve">    conn = get_db()</w:t>
        <w:br/>
        <w:t xml:space="preserve">    cur = conn.cursor()</w:t>
        <w:br/>
        <w:t xml:space="preserve">    </w:t>
        <w:br/>
        <w:t xml:space="preserve">    try:</w:t>
        <w:br/>
        <w:t xml:space="preserve">        # Drop old table</w:t>
        <w:br/>
        <w:t xml:space="preserve">        cur.execute("DROP TABLE IF EXISTS uniqlo_garments CASCADE")</w:t>
        <w:br/>
        <w:t xml:space="preserve">        </w:t>
        <w:br/>
        <w:t xml:space="preserve">        # Create new products table</w:t>
        <w:br/>
        <w:t xml:space="preserve">        cur.execute("""</w:t>
        <w:br/>
        <w:t xml:space="preserve">            CREATE TABLE IF NOT EXISTS products (</w:t>
        <w:br/>
        <w:t xml:space="preserve">                product_code VARCHAR PRIMARY KEY,</w:t>
        <w:br/>
        <w:t xml:space="preserve">                name VARCHAR NOT NULL,</w:t>
        <w:br/>
        <w:t xml:space="preserve">                category VARCHAR NOT NULL,</w:t>
        <w:br/>
        <w:t xml:space="preserve">                subcategory VARCHAR,</w:t>
        <w:br/>
        <w:t xml:space="preserve">                brand VARCHAR,</w:t>
        <w:br/>
        <w:t xml:space="preserve">                image_url VARCHAR,</w:t>
        <w:br/>
        <w:t xml:space="preserve">                product_url VARCHAR</w:t>
        <w:br/>
        <w:t xml:space="preserve">            )</w:t>
        <w:br/>
        <w:t xml:space="preserve">        """)</w:t>
        <w:br/>
        <w:t xml:space="preserve">        </w:t>
        <w:br/>
        <w:t xml:space="preserve">        # Create measurements table</w:t>
        <w:br/>
        <w:t xml:space="preserve">        cur.execute("""</w:t>
        <w:br/>
        <w:t xml:space="preserve">            CREATE TABLE IF NOT EXISTS measurements (</w:t>
        <w:br/>
        <w:t xml:space="preserve">                product_code VARCHAR PRIMARY KEY,</w:t>
        <w:br/>
        <w:t xml:space="preserve">                measurements JSONB NOT NULL,</w:t>
        <w:br/>
        <w:t xml:space="preserve">                FOREIGN KEY (product_code) REFERENCES products(product_code)</w:t>
        <w:br/>
        <w:t xml:space="preserve">            )</w:t>
        <w:br/>
        <w:t xml:space="preserve">        """)</w:t>
        <w:br/>
        <w:t xml:space="preserve">        </w:t>
        <w:br/>
        <w:t xml:space="preserve">        # Create click tracking table</w:t>
        <w:br/>
        <w:t xml:space="preserve">        cur.execute("""</w:t>
        <w:br/>
        <w:t xml:space="preserve">            CREATE TABLE IF NOT EXISTS click_tracking (</w:t>
        <w:br/>
        <w:t xml:space="preserve">                id SERIAL PRIMARY KEY,</w:t>
        <w:br/>
        <w:t xml:space="preserve">                product_code VARCHAR NOT NULL,</w:t>
        <w:br/>
        <w:t xml:space="preserve">                user_id VARCHAR,</w:t>
        <w:br/>
        <w:t xml:space="preserve">                scanned_size VARCHAR,</w:t>
        <w:br/>
        <w:t xml:space="preserve">                clicked_at TIMESTAMP DEFAULT CURRENT_TIMESTAMP,</w:t>
        <w:br/>
        <w:t xml:space="preserve">                FOREIGN KEY (product_code) REFERENCES products(product_code)</w:t>
        <w:br/>
        <w:t xml:space="preserve">            )</w:t>
        <w:br/>
        <w:t xml:space="preserve">        """)</w:t>
        <w:br/>
        <w:t xml:space="preserve">        </w:t>
        <w:br/>
        <w:t xml:space="preserve">        # Create scan history table</w:t>
        <w:br/>
        <w:t xml:space="preserve">        cur.execute("""</w:t>
        <w:br/>
        <w:t xml:space="preserve">            CREATE TABLE IF NOT EXISTS scan_history (</w:t>
        <w:br/>
        <w:t xml:space="preserve">                id SERIAL PRIMARY KEY,</w:t>
        <w:br/>
        <w:t xml:space="preserve">                user_id VARCHAR,</w:t>
        <w:br/>
        <w:t xml:space="preserve">                product_code VARCHAR NOT NULL,</w:t>
        <w:br/>
        <w:t xml:space="preserve">                scanned_size VARCHAR,</w:t>
        <w:br/>
        <w:t xml:space="preserve">                scanned_price DECIMAL(10,2),</w:t>
        <w:br/>
        <w:t xml:space="preserve">                scanned_at TIMESTAMP DEFAULT CURRENT_TIMESTAMP,</w:t>
        <w:br/>
        <w:t xml:space="preserve">                FOREIGN KEY (product_code) REFERENCES products(product_code)</w:t>
        <w:br/>
        <w:t xml:space="preserve">            )</w:t>
        <w:br/>
        <w:t xml:space="preserve">        """)</w:t>
        <w:br/>
        <w:t xml:space="preserve">        </w:t>
        <w:br/>
        <w:t xml:space="preserve">        # Insert sample product</w:t>
        <w:br/>
        <w:t xml:space="preserve">        cur.execute("""</w:t>
        <w:br/>
        <w:t xml:space="preserve">            INSERT INTO products (</w:t>
        <w:br/>
        <w:t xml:space="preserve">                product_code, name, category, subcategory, brand, image_url</w:t>
        <w:br/>
        <w:t xml:space="preserve">            ) VALUES (</w:t>
        <w:br/>
        <w:t xml:space="preserve">                '475296',</w:t>
        <w:br/>
        <w:t xml:space="preserve">                '3D KNIT CREW NECK SWEATER',</w:t>
        <w:br/>
        <w:t xml:space="preserve">                'Sweaters',</w:t>
        <w:br/>
        <w:t xml:space="preserve">                'Crew Neck',</w:t>
        <w:br/>
        <w:t xml:space="preserve">                'Uniqlo',</w:t>
        <w:br/>
        <w:t xml:space="preserve">                'https://image.uniqlo.com/UQ/ST3/us/imagesgoods/475296/item/goods_09_475296.jpg'</w:t>
        <w:br/>
        <w:t xml:space="preserve">            ) ON CONFLICT (product_code) DO NOTHING</w:t>
        <w:br/>
        <w:t xml:space="preserve">        """)</w:t>
        <w:br/>
        <w:t xml:space="preserve">        </w:t>
        <w:br/>
        <w:t xml:space="preserve">        # Insert sample measurements</w:t>
        <w:br/>
        <w:t xml:space="preserve">        cur.execute("""</w:t>
        <w:br/>
        <w:t xml:space="preserve">            INSERT INTO measurements (product_code, measurements) VALUES (</w:t>
        <w:br/>
        <w:t xml:space="preserve">                '475296',</w:t>
        <w:br/>
        <w:t xml:space="preserve">                '{</w:t>
        <w:br/>
        <w:t xml:space="preserve">                    "units": "inches",</w:t>
        <w:br/>
        <w:t xml:space="preserve">                    "sizes": {</w:t>
        <w:br/>
        <w:t xml:space="preserve">                        "XS": {"body_length": "25", "body_width": "17", "sleeve_length": "23"},</w:t>
        <w:br/>
        <w:t xml:space="preserve">                        "S": {"body_length": "26", "body_width": "18", "sleeve_length": "24"},</w:t>
        <w:br/>
        <w:t xml:space="preserve">                        "M": {"body_length": "27", "body_width": "19", "sleeve_length": "25"},</w:t>
        <w:br/>
        <w:t xml:space="preserve">                        "L": {"body_length": "28", "body_width": "20", "sleeve_length": "26"},</w:t>
        <w:br/>
        <w:t xml:space="preserve">                        "XL": {"body_length": "29", "body_width": "21", "sleeve_length": "27"}</w:t>
        <w:br/>
        <w:t xml:space="preserve">                    }</w:t>
        <w:br/>
        <w:t xml:space="preserve">                }'::jsonb</w:t>
        <w:br/>
        <w:t xml:space="preserve">            ) ON CONFLICT (product_code) DO NOTHING</w:t>
        <w:br/>
        <w:t xml:space="preserve">        """)</w:t>
        <w:br/>
        <w:t xml:space="preserve">        </w:t>
        <w:br/>
        <w:t xml:space="preserve">        # Create product_codes table for alternate codes</w:t>
        <w:br/>
        <w:t xml:space="preserve">        cur.execute("""</w:t>
        <w:br/>
        <w:t xml:space="preserve">            CREATE TABLE IF NOT EXISTS product_codes (</w:t>
        <w:br/>
        <w:t xml:space="preserve">                alternate_code VARCHAR PRIMARY KEY,</w:t>
        <w:br/>
        <w:t xml:space="preserve">                primary_code VARCHAR REFERENCES products(product_code)</w:t>
        <w:br/>
        <w:t xml:space="preserve">            )</w:t>
        <w:br/>
        <w:t xml:space="preserve">        """)</w:t>
        <w:br/>
        <w:t xml:space="preserve">        </w:t>
        <w:br/>
        <w:t xml:space="preserve">        # Add TSIN column to products</w:t>
        <w:br/>
        <w:t xml:space="preserve">        cur.execute("""</w:t>
        <w:br/>
        <w:t xml:space="preserve">            ALTER TABLE products </w:t>
        <w:br/>
        <w:t xml:space="preserve">            ADD COLUMN IF NOT EXISTS tsin VARCHAR(20)</w:t>
        <w:br/>
        <w:t xml:space="preserve">        """)</w:t>
        <w:br/>
        <w:t xml:space="preserve">        </w:t>
        <w:br/>
        <w:t xml:space="preserve">        # Create TSIN generation function</w:t>
        <w:br/>
        <w:t xml:space="preserve">        cur.execute("""</w:t>
        <w:br/>
        <w:t xml:space="preserve">            CREATE OR REPLACE FUNCTION generate_tsin() </w:t>
        <w:br/>
        <w:t xml:space="preserve">            RETURNS trigger AS $$</w:t>
        <w:br/>
        <w:t xml:space="preserve">            BEGIN</w:t>
        <w:br/>
        <w:t xml:space="preserve">                WITH item_count AS (</w:t>
        <w:br/>
        <w:t xml:space="preserve">                    SELECT COUNT(*) + 1 as next_num </w:t>
        <w:br/>
        <w:t xml:space="preserve">                    FROM products </w:t>
        <w:br/>
        <w:t xml:space="preserve">                    WHERE brand = NEW.brand </w:t>
        <w:br/>
        <w:t xml:space="preserve">                    AND department = NEW.department</w:t>
        <w:br/>
        <w:t xml:space="preserve">                )</w:t>
        <w:br/>
        <w:t xml:space="preserve">                SELECT INTO NEW.tsin</w:t>
        <w:br/>
        <w:t xml:space="preserve">                    CASE NEW.brand</w:t>
        <w:br/>
        <w:t xml:space="preserve">                        WHEN 'Uniqlo' THEN 'U'</w:t>
        <w:br/>
        <w:t xml:space="preserve">                    END ||</w:t>
        <w:br/>
        <w:t xml:space="preserve">                    CASE NEW.department</w:t>
        <w:br/>
        <w:t xml:space="preserve">                        WHEN 'Mens' THEN 'M'</w:t>
        <w:br/>
        <w:t xml:space="preserve">                        WHEN 'Womens' THEN 'W'</w:t>
        <w:br/>
        <w:t xml:space="preserve">                    END ||</w:t>
        <w:br/>
        <w:t xml:space="preserve">                    CASE </w:t>
        <w:br/>
        <w:t xml:space="preserve">                        WHEN NEW.category IN ('Sweaters', 'T-Shirts', 'Shirts', 'Tops') THEN 'T'</w:t>
        <w:br/>
        <w:t xml:space="preserve">                    END ||</w:t>
        <w:br/>
        <w:t xml:space="preserve">                    COALESCE((SELECT next_num FROM item_count), 1)::text;</w:t>
        <w:br/>
        <w:t xml:space="preserve">                </w:t>
        <w:br/>
        <w:t xml:space="preserve">                RETURN NEW;</w:t>
        <w:br/>
        <w:t xml:space="preserve">            END;</w:t>
        <w:br/>
        <w:t xml:space="preserve">            $$ LANGUAGE plpgsql;</w:t>
        <w:br/>
        <w:t xml:space="preserve">        """)</w:t>
        <w:br/>
        <w:t xml:space="preserve">        </w:t>
        <w:br/>
        <w:t xml:space="preserve">        # Create trigger for TSIN</w:t>
        <w:br/>
        <w:t xml:space="preserve">        cur.execute("""</w:t>
        <w:br/>
        <w:t xml:space="preserve">            DROP TRIGGER IF EXISTS set_tsin ON products;</w:t>
        <w:br/>
        <w:t xml:space="preserve">            CREATE TRIGGER set_tsin</w:t>
        <w:br/>
        <w:t xml:space="preserve">                BEFORE INSERT ON products</w:t>
        <w:br/>
        <w:t xml:space="preserve">                FOR EACH ROW</w:t>
        <w:br/>
        <w:t xml:space="preserve">                EXECUTE FUNCTION generate_tsin();</w:t>
        <w:br/>
        <w:t xml:space="preserve">        """)</w:t>
        <w:br/>
        <w:t xml:space="preserve">        </w:t>
        <w:br/>
        <w:t xml:space="preserve">        # Update existing product with TSIN</w:t>
        <w:br/>
        <w:t xml:space="preserve">        cur.execute("""</w:t>
        <w:br/>
        <w:t xml:space="preserve">            UPDATE products </w:t>
        <w:br/>
        <w:t xml:space="preserve">            SET tsin = 'UMT1'</w:t>
        <w:br/>
        <w:t xml:space="preserve">            WHERE product_code = '475296';</w:t>
        <w:br/>
        <w:t xml:space="preserve">        """)</w:t>
        <w:br/>
        <w:t xml:space="preserve">        </w:t>
        <w:br/>
        <w:t xml:space="preserve">        conn.commit()</w:t>
        <w:br/>
        <w:t xml:space="preserve">        print("Tables created successfully")</w:t>
        <w:br/>
        <w:t xml:space="preserve">        </w:t>
        <w:br/>
        <w:t xml:space="preserve">    finally:</w:t>
        <w:br/>
        <w:t xml:space="preserve">        cur.close()</w:t>
        <w:br/>
        <w:t xml:space="preserve">        conn.close()</w:t>
        <w:br/>
        <w:br/>
        <w:t># Call this when app starts</w:t>
        <w:br/>
        <w:t>create_tables()</w:t>
        <w:br/>
        <w:br/>
        <w:t>@app.post("/track_click")</w:t>
        <w:br/>
        <w:t>async def track_click(product_code: str, user_id: str | None = None, scanned_size: str | None = None):</w:t>
        <w:br/>
        <w:t xml:space="preserve">    conn = get_db()</w:t>
        <w:br/>
        <w:t xml:space="preserve">    cur = conn.cursor()</w:t>
        <w:br/>
        <w:t xml:space="preserve">    </w:t>
        <w:br/>
        <w:t xml:space="preserve">    try:</w:t>
        <w:br/>
        <w:t xml:space="preserve">        cur.execute("""</w:t>
        <w:br/>
        <w:t xml:space="preserve">            INSERT INTO click_tracking </w:t>
        <w:br/>
        <w:t xml:space="preserve">            (product_code, user_id, scanned_size)</w:t>
        <w:br/>
        <w:t xml:space="preserve">            VALUES (%s, %s, %s)</w:t>
        <w:br/>
        <w:t xml:space="preserve">        """, (product_code, user_id, scanned_size))</w:t>
        <w:br/>
        <w:t xml:space="preserve">        conn.commit()</w:t>
        <w:br/>
        <w:t xml:space="preserve">        return {"status": "success"}</w:t>
        <w:br/>
        <w:t xml:space="preserve">    finally:</w:t>
        <w:br/>
        <w:t xml:space="preserve">        cur.close()</w:t>
        <w:br/>
        <w:t xml:space="preserve">        conn.close()</w:t>
        <w:br/>
        <w:br/>
        <w:t>@app.get("/scan_history")</w:t>
        <w:br/>
        <w:t>async def get_scan_history(user_id: str | None = None, limit: int = 50):</w:t>
        <w:br/>
        <w:t xml:space="preserve">    conn = get_db()</w:t>
        <w:br/>
        <w:t xml:space="preserve">    cur = conn.cursor()</w:t>
        <w:br/>
        <w:t xml:space="preserve">    </w:t>
        <w:br/>
        <w:t xml:space="preserve">    try:</w:t>
        <w:br/>
        <w:t xml:space="preserve">        # Modified query to include user_id in WHERE clause when provided</w:t>
        <w:br/>
        <w:t xml:space="preserve">        query = """</w:t>
        <w:br/>
        <w:t xml:space="preserve">            SELECT </w:t>
        <w:br/>
        <w:t xml:space="preserve">                h.id,</w:t>
        <w:br/>
        <w:t xml:space="preserve">                h.product_code as "productCode",</w:t>
        <w:br/>
        <w:t xml:space="preserve">                h.scanned_size as "scannedSize",</w:t>
        <w:br/>
        <w:t xml:space="preserve">                h.scanned_price as "scannedPrice",</w:t>
        <w:br/>
        <w:t xml:space="preserve">                h.scanned_at as "scannedAt",</w:t>
        <w:br/>
        <w:t xml:space="preserve">                p.name,</w:t>
        <w:br/>
        <w:t xml:space="preserve">                p.category,</w:t>
        <w:br/>
        <w:t xml:space="preserve">                p.brand,</w:t>
        <w:br/>
        <w:t xml:space="preserve">                p.image_url as "imageUrl",</w:t>
        <w:br/>
        <w:t xml:space="preserve">                p.product_url as "productUrl"</w:t>
        <w:br/>
        <w:t xml:space="preserve">            FROM scan_history h</w:t>
        <w:br/>
        <w:t xml:space="preserve">            JOIN products p ON h.product_code = p.product_code</w:t>
        <w:br/>
        <w:t xml:space="preserve">            WHERE 1=1</w:t>
        <w:br/>
        <w:t xml:space="preserve">        """</w:t>
        <w:br/>
        <w:t xml:space="preserve">        params = []</w:t>
        <w:br/>
        <w:t xml:space="preserve">        </w:t>
        <w:br/>
        <w:t xml:space="preserve">        if user_id:</w:t>
        <w:br/>
        <w:t xml:space="preserve">            query += " AND h.user_id = %s"</w:t>
        <w:br/>
        <w:t xml:space="preserve">            params.append(user_id)</w:t>
        <w:br/>
        <w:t xml:space="preserve">            </w:t>
        <w:br/>
        <w:t xml:space="preserve">        query += " ORDER BY h.scanned_at DESC LIMIT %s"</w:t>
        <w:br/>
        <w:t xml:space="preserve">        params.append(limit)</w:t>
        <w:br/>
        <w:t xml:space="preserve">        </w:t>
        <w:br/>
        <w:t xml:space="preserve">        cur.execute(query, params)</w:t>
        <w:br/>
        <w:t xml:space="preserve">        </w:t>
        <w:br/>
        <w:t xml:space="preserve">        history = cur.fetchall()</w:t>
        <w:br/>
        <w:t xml:space="preserve">        print(f"Found {len(history)} history items for user {user_id}")  # Debug print</w:t>
        <w:br/>
        <w:t xml:space="preserve">        return history</w:t>
        <w:br/>
        <w:t xml:space="preserve">    finally:</w:t>
        <w:br/>
        <w:t xml:space="preserve">        cur.close()</w:t>
        <w:br/>
        <w:t xml:space="preserve">        conn.close()</w:t>
        <w:br/>
        <w:br/>
        <w:t>def standardize_sleeve_measurement(value: float, measurement_name: str) -&gt; dict:</w:t>
        <w:br/>
        <w:t xml:space="preserve">    """Standardize sleeve measurements to CBL format"""</w:t>
        <w:br/>
        <w:t xml:space="preserve">    </w:t>
        <w:br/>
        <w:t xml:space="preserve">    # If value is under 30, assume it's SWL and needs conversion</w:t>
        <w:br/>
        <w:t xml:space="preserve">    is_likely_swl = value &lt; 30</w:t>
        <w:br/>
        <w:t xml:space="preserve">    </w:t>
        <w:br/>
        <w:t xml:space="preserve">    # Get the mapping</w:t>
        <w:br/>
        <w:t xml:space="preserve">    mapping = conn.execute("""</w:t>
        <w:br/>
        <w:t xml:space="preserve">        SELECT </w:t>
        <w:br/>
        <w:t xml:space="preserve">            mt.name as standard_name,</w:t>
        <w:br/>
        <w:t xml:space="preserve">            mm.measurement_method,</w:t>
        <w:br/>
        <w:t xml:space="preserve">            mm.conversion_factor</w:t>
        <w:br/>
        <w:t xml:space="preserve">        FROM measurement_mappings mm</w:t>
        <w:br/>
        <w:t xml:space="preserve">        JOIN measurement_types mt ON mm.measurement_type_id = mt.id</w:t>
        <w:br/>
        <w:t xml:space="preserve">        WHERE mm.original_name ILIKE $1</w:t>
        <w:br/>
        <w:t xml:space="preserve">    """, measurement_name).fetchone()</w:t>
        <w:br/>
        <w:t xml:space="preserve">    </w:t>
        <w:br/>
        <w:t xml:space="preserve">    if mapping:</w:t>
        <w:br/>
        <w:t xml:space="preserve">        if mapping.measurement_method == 'shoulder_to_wrist' or is_likely_swl:</w:t>
        <w:br/>
        <w:t xml:space="preserve">            # Convert to CBL</w:t>
        <w:br/>
        <w:t xml:space="preserve">            converted_value = value * 1.18  # Approximate conversion factor</w:t>
        <w:br/>
        <w:t xml:space="preserve">            return {</w:t>
        <w:br/>
        <w:t xml:space="preserve">                "standard_value": converted_value,</w:t>
        <w:br/>
        <w:t xml:space="preserve">                "original_value": value,</w:t>
        <w:br/>
        <w:t xml:space="preserve">                "measurement_method": "shoulder_to_wrist",</w:t>
        <w:br/>
        <w:t xml:space="preserve">                "converted_to_cbl": True</w:t>
        <w:br/>
        <w:t xml:space="preserve">            }</w:t>
        <w:br/>
        <w:t xml:space="preserve">        else:</w:t>
        <w:br/>
        <w:t xml:space="preserve">            # Already CBL</w:t>
        <w:br/>
        <w:t xml:space="preserve">            return {</w:t>
        <w:br/>
        <w:t xml:space="preserve">                "standard_value": value,</w:t>
        <w:br/>
        <w:t xml:space="preserve">                "original_value": value,</w:t>
        <w:br/>
        <w:t xml:space="preserve">                "measurement_method": "center_back",</w:t>
        <w:br/>
        <w:t xml:space="preserve">                "converted_to_cbl": False</w:t>
        <w:br/>
        <w:t xml:space="preserve">            }</w:t>
        <w:br/>
        <w:br/>
        <w:t>@app.get("/user/{user_id}/measurements")</w:t>
        <w:br/>
        <w:t>async def get_user_measurements(user_id: str):</w:t>
        <w:br/>
        <w:t xml:space="preserve">    conn = None</w:t>
        <w:br/>
        <w:t xml:space="preserve">    try:</w:t>
        <w:br/>
        <w:t xml:space="preserve">        conn = get_db()</w:t>
        <w:br/>
        <w:t xml:space="preserve">        cur = conn.cursor()</w:t>
        <w:br/>
        <w:t xml:space="preserve">        </w:t>
        <w:br/>
        <w:t xml:space="preserve">        print(f"Getting measurements for user {user_id}")</w:t>
        <w:br/>
        <w:t xml:space="preserve">        </w:t>
        <w:br/>
        <w:t xml:space="preserve">        cur.execute("""</w:t>
        <w:br/>
        <w:t xml:space="preserve">            SELECT </w:t>
        <w:br/>
        <w:t xml:space="preserve">                f.brand_name,</w:t>
        <w:br/>
        <w:t xml:space="preserve">                f.garment_name,</w:t>
        <w:br/>
        <w:t xml:space="preserve">                f.size,</w:t>
        <w:br/>
        <w:t xml:space="preserve">                f.measurement_name,</w:t>
        <w:br/>
        <w:t xml:space="preserve">                f.feedback,</w:t>
        <w:br/>
        <w:t xml:space="preserve">                f.overall_feeling,</w:t>
        <w:br/>
        <w:t xml:space="preserve">                CASE </w:t>
        <w:br/>
        <w:t xml:space="preserve">                    WHEN f.size = 'S' THEN 38.0</w:t>
        <w:br/>
        <w:t xml:space="preserve">                    WHEN f.size = 'M' THEN 40.0</w:t>
        <w:br/>
        <w:t xml:space="preserve">                    WHEN f.size = 'L' THEN 42.0</w:t>
        <w:br/>
        <w:t xml:space="preserve">                    WHEN f.size = 'XL' THEN 44.0</w:t>
        <w:br/>
        <w:t xml:space="preserve">                    WHEN f.size = '42' THEN 42.0</w:t>
        <w:br/>
        <w:t xml:space="preserve">                    ELSE 40.0</w:t>
        <w:br/>
        <w:t xml:space="preserve">                END::float as value,  -- Cast to float</w:t>
        <w:br/>
        <w:t xml:space="preserve">                true as owns_garment</w:t>
        <w:br/>
        <w:t xml:space="preserve">            FROM fit_feedback f</w:t>
        <w:br/>
        <w:t xml:space="preserve">            WHERE f.user_id = %s::integer</w:t>
        <w:br/>
        <w:t xml:space="preserve">            ORDER BY f.created_at DESC</w:t>
        <w:br/>
        <w:t xml:space="preserve">        """, (user_id,))</w:t>
        <w:br/>
        <w:t xml:space="preserve">        </w:t>
        <w:br/>
        <w:t xml:space="preserve">        measurements = cur.fetchall()</w:t>
        <w:br/>
        <w:t xml:space="preserve">        print(f"Found {len(measurements)} measurements")</w:t>
        <w:br/>
        <w:t xml:space="preserve">        </w:t>
        <w:br/>
        <w:t xml:space="preserve">        if not measurements:</w:t>
        <w:br/>
        <w:t xml:space="preserve">            return JSONResponse(content={</w:t>
        <w:br/>
        <w:t xml:space="preserve">                "measurementType": "chest",</w:t>
        <w:br/>
        <w:t xml:space="preserve">                "preferredRange": {"min": 40.0, "max": 42.0},</w:t>
        <w:br/>
        <w:t xml:space="preserve">                "measurements": []</w:t>
        <w:br/>
        <w:t xml:space="preserve">            })</w:t>
        <w:br/>
        <w:t xml:space="preserve">        </w:t>
        <w:br/>
        <w:t xml:space="preserve">        # Convert Decimal to float before calculations</w:t>
        <w:br/>
        <w:t xml:space="preserve">        good_measurements = [</w:t>
        <w:br/>
        <w:t xml:space="preserve">            float(m['value']) for m in measurements </w:t>
        <w:br/>
        <w:t xml:space="preserve">            if m['value'] is not None and m['overall_feeling'] in ['Good', 'good']</w:t>
        <w:br/>
        <w:t xml:space="preserve">        ]</w:t>
        <w:br/>
        <w:t xml:space="preserve">        </w:t>
        <w:br/>
        <w:t xml:space="preserve">        if good_measurements:</w:t>
        <w:br/>
        <w:t xml:space="preserve">            avg = sum(good_measurements) / len(good_measurements)</w:t>
        <w:br/>
        <w:t xml:space="preserve">            preferred_range = {</w:t>
        <w:br/>
        <w:t xml:space="preserve">                "min": round(float(avg * 0.97), 1),  # Ensure float</w:t>
        <w:br/>
        <w:t xml:space="preserve">                "max": round(float(avg * 1.03), 1)   # Ensure float</w:t>
        <w:br/>
        <w:t xml:space="preserve">            }</w:t>
        <w:br/>
        <w:t xml:space="preserve">        else:</w:t>
        <w:br/>
        <w:t xml:space="preserve">            preferred_range = {"min": 40.0, "max": 42.0}</w:t>
        <w:br/>
        <w:t xml:space="preserve">            </w:t>
        <w:br/>
        <w:t xml:space="preserve">        response = {</w:t>
        <w:br/>
        <w:t xml:space="preserve">            "measurementType": "chest",</w:t>
        <w:br/>
        <w:t xml:space="preserve">            "preferredRange": preferred_range,</w:t>
        <w:br/>
        <w:t xml:space="preserve">            "measurements": [{</w:t>
        <w:br/>
        <w:t xml:space="preserve">                "brand": m['brand_name'],</w:t>
        <w:br/>
        <w:t xml:space="preserve">                "garmentName": m['garment_name'],</w:t>
        <w:br/>
        <w:t xml:space="preserve">                "value": float(m['value']),  # Convert to float</w:t>
        <w:br/>
        <w:t xml:space="preserve">                "size": m['size'],</w:t>
        <w:br/>
        <w:t xml:space="preserve">                "ownsGarment": m['owns_garment'],</w:t>
        <w:br/>
        <w:t xml:space="preserve">                "fitType": m['overall_feeling'],</w:t>
        <w:br/>
        <w:t xml:space="preserve">                "feedback": m['feedback']</w:t>
        <w:br/>
        <w:t xml:space="preserve">            } for m in measurements]</w:t>
        <w:br/>
        <w:t xml:space="preserve">        }</w:t>
        <w:br/>
        <w:t xml:space="preserve">        print(f"Returning response: {response}")</w:t>
        <w:br/>
        <w:t xml:space="preserve">        return JSONResponse(content=response)</w:t>
        <w:br/>
        <w:t xml:space="preserve">        </w:t>
        <w:br/>
        <w:t xml:space="preserve">    except Exception as e:</w:t>
        <w:br/>
        <w:t xml:space="preserve">        print(f"Error in get_user_measurements: {e}")</w:t>
        <w:br/>
        <w:t xml:space="preserve">        return JSONResponse(</w:t>
        <w:br/>
        <w:t xml:space="preserve">            status_code=500,</w:t>
        <w:br/>
        <w:t xml:space="preserve">            content={"error": str(e)}</w:t>
        <w:br/>
        <w:t xml:space="preserve">        )</w:t>
        <w:br/>
        <w:t xml:space="preserve">    finally:</w:t>
        <w:br/>
        <w:t xml:space="preserve">        if conn:</w:t>
        <w:br/>
        <w:t xml:space="preserve">            conn.close()</w:t>
        <w:br/>
        <w:br/>
        <w:t>@app.get("/user/{user_id}/ideal_measurements")</w:t>
        <w:br/>
        <w:t>async def get_ideal_measurements(user_id: str):</w:t>
        <w:br/>
        <w:t xml:space="preserve">    conn = None</w:t>
        <w:br/>
        <w:t xml:space="preserve">    try:</w:t>
        <w:br/>
        <w:t xml:space="preserve">        conn = get_db()</w:t>
        <w:br/>
        <w:t xml:space="preserve">        cur = conn.cursor()</w:t>
        <w:br/>
        <w:t xml:space="preserve">        </w:t>
        <w:br/>
        <w:t xml:space="preserve">        # First get calibrated ranges from fit_ranges</w:t>
        <w:br/>
        <w:t xml:space="preserve">        cur.execute("""</w:t>
        <w:br/>
        <w:t xml:space="preserve">            SELECT </w:t>
        <w:br/>
        <w:t xml:space="preserve">                mt.name as type,</w:t>
        <w:br/>
        <w:t xml:space="preserve">                fr.good_fit_min,</w:t>
        <w:br/>
        <w:t xml:space="preserve">                fr.good_fit_max,</w:t>
        <w:br/>
        <w:t xml:space="preserve">                fr.tight_fit_min,</w:t>
        <w:br/>
        <w:t xml:space="preserve">                fr.tight_fit_max,</w:t>
        <w:br/>
        <w:t xml:space="preserve">                fr.loose_fit_min,</w:t>
        <w:br/>
        <w:t xml:space="preserve">                fr.loose_fit_max,</w:t>
        <w:br/>
        <w:t xml:space="preserve">                fr.absolute_min,</w:t>
        <w:br/>
        <w:t xml:space="preserve">                fr.absolute_max</w:t>
        <w:br/>
        <w:t xml:space="preserve">            FROM fit_ranges fr</w:t>
        <w:br/>
        <w:t xml:space="preserve">            JOIN measurement_types mt ON fr.measurement_type_id = mt.id</w:t>
        <w:br/>
        <w:t xml:space="preserve">            WHERE fr.user_id = %s</w:t>
        <w:br/>
        <w:t xml:space="preserve">        """, (user_id,))</w:t>
        <w:br/>
        <w:t xml:space="preserve">        </w:t>
        <w:br/>
        <w:t xml:space="preserve">        calibrated_ranges = {m['type']: m for m in cur.fetchall()}</w:t>
        <w:br/>
        <w:t xml:space="preserve">        </w:t>
        <w:br/>
        <w:t xml:space="preserve">        # Then get historical data</w:t>
        <w:br/>
        <w:t xml:space="preserve">        cur.execute("""</w:t>
        <w:br/>
        <w:t xml:space="preserve">            WITH measurement_data AS (</w:t>
        <w:br/>
        <w:t xml:space="preserve">                -- Get measurements from fit_feedback and user_measurements</w:t>
        <w:br/>
        <w:t xml:space="preserve">                SELECT </w:t>
        <w:br/>
        <w:t xml:space="preserve">                    mt.name as type,</w:t>
        <w:br/>
        <w:t xml:space="preserve">                    mt.display_name,</w:t>
        <w:br/>
        <w:t xml:space="preserve">                    CASE </w:t>
        <w:br/>
        <w:t xml:space="preserve">                        WHEN f.size = 'S' THEN 38.0</w:t>
        <w:br/>
        <w:t xml:space="preserve">                        WHEN f.size = 'M' THEN 40.0</w:t>
        <w:br/>
        <w:t xml:space="preserve">                        WHEN f.size = 'L' THEN 42.0</w:t>
        <w:br/>
        <w:t xml:space="preserve">                        WHEN f.size = 'XL' THEN 44.0</w:t>
        <w:br/>
        <w:t xml:space="preserve">                        WHEN f.size = '42' THEN 42.0</w:t>
        <w:br/>
        <w:t xml:space="preserve">                        ELSE NULL</w:t>
        <w:br/>
        <w:t xml:space="preserve">                    END as value,</w:t>
        <w:br/>
        <w:t xml:space="preserve">                    f.overall_feeling</w:t>
        <w:br/>
        <w:t xml:space="preserve">                FROM fit_feedback f</w:t>
        <w:br/>
        <w:t xml:space="preserve">                JOIN measurement_types mt ON mt.name = 'chest_circumference'</w:t>
        <w:br/>
        <w:t xml:space="preserve">                WHERE f.user_id = %(user_id)s</w:t>
        <w:br/>
        <w:t xml:space="preserve">                AND f.overall_feeling = 'Good'</w:t>
        <w:br/>
        <w:t xml:space="preserve">                </w:t>
        <w:br/>
        <w:t xml:space="preserve">                UNION ALL</w:t>
        <w:br/>
        <w:t xml:space="preserve">                </w:t>
        <w:br/>
        <w:t xml:space="preserve">                -- Get measurements from user_measurements</w:t>
        <w:br/>
        <w:t xml:space="preserve">                SELECT </w:t>
        <w:br/>
        <w:t xml:space="preserve">                    mt.name as type,</w:t>
        <w:br/>
        <w:t xml:space="preserve">                    mt.display_name,</w:t>
        <w:br/>
        <w:t xml:space="preserve">                    um.value,</w:t>
        <w:br/>
        <w:t xml:space="preserve">                    'Good' as overall_feeling</w:t>
        <w:br/>
        <w:t xml:space="preserve">                FROM user_measurements um</w:t>
        <w:br/>
        <w:t xml:space="preserve">                JOIN measurement_types mt ON mt.id = um.measurement_type_id</w:t>
        <w:br/>
        <w:t xml:space="preserve">                WHERE um.user_id = %(user_id)s</w:t>
        <w:br/>
        <w:t xml:space="preserve">                AND um.owns_garment = true</w:t>
        <w:br/>
        <w:t xml:space="preserve">            )</w:t>
        <w:br/>
        <w:t xml:space="preserve">            SELECT </w:t>
        <w:br/>
        <w:t xml:space="preserve">                type,</w:t>
        <w:br/>
        <w:t xml:space="preserve">                display_name,</w:t>
        <w:br/>
        <w:t xml:space="preserve">                ROUND(AVG(value)::numeric, 1) as calculated_value,</w:t>
        <w:br/>
        <w:t xml:space="preserve">                ROUND(MIN(value)::numeric, 1) as min_value,</w:t>
        <w:br/>
        <w:t xml:space="preserve">                ROUND(MAX(value)::numeric, 1) as max_value,</w:t>
        <w:br/>
        <w:t xml:space="preserve">                COUNT(*) as sources_count,</w:t>
        <w:br/>
        <w:t xml:space="preserve">                GREATEST(0.5, LEAST(0.95, </w:t>
        <w:br/>
        <w:t xml:space="preserve">                    (COUNT(*)::float / 10) * </w:t>
        <w:br/>
        <w:t xml:space="preserve">                    (1 - (STDDEV(value) / AVG(value))::float)</w:t>
        <w:br/>
        <w:t xml:space="preserve">                )) as calculated_confidence</w:t>
        <w:br/>
        <w:t xml:space="preserve">            FROM measurement_data</w:t>
        <w:br/>
        <w:t xml:space="preserve">            GROUP BY type, display_name</w:t>
        <w:br/>
        <w:t xml:space="preserve">            HAVING COUNT(*) &gt; 0</w:t>
        <w:br/>
        <w:t xml:space="preserve">        """, {'user_id': user_id})</w:t>
        <w:br/>
        <w:t xml:space="preserve">        </w:t>
        <w:br/>
        <w:t xml:space="preserve">        historical_data = cur.fetchall()</w:t>
        <w:br/>
        <w:t xml:space="preserve">        </w:t>
        <w:br/>
        <w:t xml:space="preserve">        # If we have no historical data, just use calibrated ranges</w:t>
        <w:br/>
        <w:t xml:space="preserve">        if not historical_data and calibrated_ranges:</w:t>
        <w:br/>
        <w:t xml:space="preserve">            measurements = [</w:t>
        <w:br/>
        <w:t xml:space="preserve">                {</w:t>
        <w:br/>
        <w:t xml:space="preserve">                    "type": measurement_type,</w:t>
        <w:br/>
        <w:t xml:space="preserve">                    "value": (m['good_fit_min'] + m['good_fit_max']) / 2,</w:t>
        <w:br/>
        <w:t xml:space="preserve">                    "range": {</w:t>
        <w:br/>
        <w:t xml:space="preserve">                        "min": m['good_fit_min'],</w:t>
        <w:br/>
        <w:t xml:space="preserve">                        "max": m['good_fit_max']</w:t>
        <w:br/>
        <w:t xml:space="preserve">                    },</w:t>
        <w:br/>
        <w:t xml:space="preserve">                    "confidence": 0.95,</w:t>
        <w:br/>
        <w:t xml:space="preserve">                    "sourcesCount": 1</w:t>
        <w:br/>
        <w:t xml:space="preserve">                }</w:t>
        <w:br/>
        <w:t xml:space="preserve">                for measurement_type, m in calibrated_ranges.items()</w:t>
        <w:br/>
        <w:t xml:space="preserve">            ]</w:t>
        <w:br/>
        <w:t xml:space="preserve">            return measurements</w:t>
        <w:br/>
        <w:t xml:space="preserve">            </w:t>
        <w:br/>
        <w:t xml:space="preserve">        # Rest of the combining logic stays the same</w:t>
        <w:br/>
        <w:t xml:space="preserve">        measurements = []</w:t>
        <w:br/>
        <w:t xml:space="preserve">        for m in historical_data:</w:t>
        <w:br/>
        <w:t xml:space="preserve">            measurement_type = m['type']</w:t>
        <w:br/>
        <w:t xml:space="preserve">            calibrated = calibrated_ranges.get(measurement_type)</w:t>
        <w:br/>
        <w:t xml:space="preserve">            </w:t>
        <w:br/>
        <w:t xml:space="preserve">            if calibrated:</w:t>
        <w:br/>
        <w:t xml:space="preserve">                measurements.append({</w:t>
        <w:br/>
        <w:t xml:space="preserve">                    "type": m['display_name'],</w:t>
        <w:br/>
        <w:t xml:space="preserve">                    "value": (calibrated['good_fit_min'] + calibrated['good_fit_max']) / 2,</w:t>
        <w:br/>
        <w:t xml:space="preserve">                    "range": {</w:t>
        <w:br/>
        <w:t xml:space="preserve">                        "min": calibrated['good_fit_min'],</w:t>
        <w:br/>
        <w:t xml:space="preserve">                        "max": calibrated['good_fit_max']</w:t>
        <w:br/>
        <w:t xml:space="preserve">                    },</w:t>
        <w:br/>
        <w:t xml:space="preserve">                    "confidence": max(0.95, float(m['calculated_confidence'])),</w:t>
        <w:br/>
        <w:t xml:space="preserve">                    "sourcesCount": m['sources_count']</w:t>
        <w:br/>
        <w:t xml:space="preserve">                })</w:t>
        <w:br/>
        <w:t xml:space="preserve">            else:</w:t>
        <w:br/>
        <w:t xml:space="preserve">                measurements.append({</w:t>
        <w:br/>
        <w:t xml:space="preserve">                    "type": m['display_name'],</w:t>
        <w:br/>
        <w:t xml:space="preserve">                    "value": float(m['calculated_value']),</w:t>
        <w:br/>
        <w:t xml:space="preserve">                    "range": {</w:t>
        <w:br/>
        <w:t xml:space="preserve">                        "min": float(m['min_value']),</w:t>
        <w:br/>
        <w:t xml:space="preserve">                        "max": float(m['max_value'])</w:t>
        <w:br/>
        <w:t xml:space="preserve">                    },</w:t>
        <w:br/>
        <w:t xml:space="preserve">                    "confidence": float(m['calculated_confidence']),</w:t>
        <w:br/>
        <w:t xml:space="preserve">                    "sourcesCount": m['sources_count']</w:t>
        <w:br/>
        <w:t xml:space="preserve">                })</w:t>
        <w:br/>
        <w:t xml:space="preserve">        </w:t>
        <w:br/>
        <w:t xml:space="preserve">        return measurements</w:t>
        <w:br/>
        <w:t xml:space="preserve">        </w:t>
        <w:br/>
        <w:t xml:space="preserve">    except Exception as e:</w:t>
        <w:br/>
        <w:t xml:space="preserve">        print(f"Error in get_ideal_measurements: {e}")</w:t>
        <w:br/>
        <w:t xml:space="preserve">        return JSONResponse(</w:t>
        <w:br/>
        <w:t xml:space="preserve">            status_code=500,</w:t>
        <w:br/>
        <w:t xml:space="preserve">            content={"error": str(e)}</w:t>
        <w:br/>
        <w:t xml:space="preserve">        )</w:t>
        <w:br/>
        <w:t xml:space="preserve">    finally:</w:t>
        <w:br/>
        <w:t xml:space="preserve">        if conn:</w:t>
        <w:br/>
        <w:t xml:space="preserve">            conn.close()</w:t>
        <w:br/>
        <w:br/>
        <w:t>@app.get("/fit_ranges")</w:t>
        <w:br/>
        <w:t>async def get_fit_ranges():</w:t>
        <w:br/>
        <w:t xml:space="preserve">    try:</w:t>
        <w:br/>
        <w:t xml:space="preserve">        print("Fetching fit ranges...")  # Debug log</w:t>
        <w:br/>
        <w:t xml:space="preserve">        async with pool.acquire() as conn:</w:t>
        <w:br/>
        <w:t xml:space="preserve">            result = await conn.fetch("""</w:t>
        <w:br/>
        <w:t xml:space="preserve">                SELECT </w:t>
        <w:br/>
        <w:t xml:space="preserve">                    id,</w:t>
        <w:br/>
        <w:t xml:space="preserve">                    user_id,</w:t>
        <w:br/>
        <w:t xml:space="preserve">                    measurement_type_id,</w:t>
        <w:br/>
        <w:t xml:space="preserve">                    good_fit_min,</w:t>
        <w:br/>
        <w:t xml:space="preserve">                    good_fit_max,</w:t>
        <w:br/>
        <w:t xml:space="preserve">                    tight_fit_min,</w:t>
        <w:br/>
        <w:t xml:space="preserve">                    tight_fit_max,</w:t>
        <w:br/>
        <w:t xml:space="preserve">                    loose_fit_min,</w:t>
        <w:br/>
        <w:t xml:space="preserve">                    loose_fit_max,</w:t>
        <w:br/>
        <w:t xml:space="preserve">                    absolute_min,</w:t>
        <w:br/>
        <w:t xml:space="preserve">                    absolute_max</w:t>
        <w:br/>
        <w:t xml:space="preserve">                FROM fit_ranges</w:t>
        <w:br/>
        <w:t xml:space="preserve">                WHERE user_id = 18</w:t>
        <w:br/>
        <w:t xml:space="preserve">            """)</w:t>
        <w:br/>
        <w:t xml:space="preserve">            data = [dict(row) for row in result]</w:t>
        <w:br/>
        <w:t xml:space="preserve">            print(f"Found {len(data)} fit ranges")  # Debug log</w:t>
        <w:br/>
        <w:t xml:space="preserve">            if not data:</w:t>
        <w:br/>
        <w:t xml:space="preserve">                print("No fit ranges found for user 18")  # Debug log</w:t>
        <w:br/>
        <w:t xml:space="preserve">            return data</w:t>
        <w:br/>
        <w:t xml:space="preserve">    except Exception as e:</w:t>
        <w:br/>
        <w:t xml:space="preserve">        print(f"Error getting fit ranges: {e}")  # Error log</w:t>
        <w:br/>
        <w:t xml:space="preserve">        raise HTTPException(status_code=500, detail=str(e))</w:t>
        <w:br/>
        <w:br/>
        <w:br/>
        <w:t>--------------------------------------------------</w:t>
        <w:br/>
        <w:t>File End</w:t>
        <w:br/>
        <w:t>--------------------------------------------------</w:t>
        <w:br/>
        <w:br/>
        <w:br/>
        <w:t>./database_backups/database_backup_feb11_1230.sql</w:t>
        <w:br/>
        <w:t>File type: .sql</w:t>
        <w:br/>
        <w:t>--</w:t>
        <w:br/>
        <w:t>-- PostgreSQL database dump</w:t>
        <w:br/>
        <w:t>--</w:t>
        <w:br/>
        <w:br/>
        <w:t>-- Dumped from database version 14.15 (Homebrew)</w:t>
        <w:br/>
        <w:t>-- Dumped by pg_dump version 14.15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generate_tsin(); Type: FUNCTION; Schema: public; Owner: v10_user</w:t>
        <w:br/>
        <w:t>--</w:t>
        <w:br/>
        <w:br/>
        <w:t>CREATE FUNCTION public.generate_tsin() RETURNS trigger</w:t>
        <w:br/>
        <w:t xml:space="preserve">    LANGUAGE plpgsql</w:t>
        <w:br/>
        <w:t xml:space="preserve">    AS $$</w:t>
        <w:br/>
        <w:t xml:space="preserve">            BEGIN</w:t>
        <w:br/>
        <w:t xml:space="preserve">                WITH item_count AS (</w:t>
        <w:br/>
        <w:t xml:space="preserve">                    SELECT COUNT(*) + 1 as next_num </w:t>
        <w:br/>
        <w:t xml:space="preserve">                    FROM products </w:t>
        <w:br/>
        <w:t xml:space="preserve">                    WHERE brand = NEW.brand </w:t>
        <w:br/>
        <w:t xml:space="preserve">                    AND department = NEW.department</w:t>
        <w:br/>
        <w:t xml:space="preserve">                )</w:t>
        <w:br/>
        <w:t xml:space="preserve">                SELECT INTO NEW.tsin</w:t>
        <w:br/>
        <w:t xml:space="preserve">                    CASE NEW.brand</w:t>
        <w:br/>
        <w:t xml:space="preserve">                        WHEN 'Uniqlo' THEN 'U'</w:t>
        <w:br/>
        <w:t xml:space="preserve">                    END ||</w:t>
        <w:br/>
        <w:t xml:space="preserve">                    CASE NEW.department</w:t>
        <w:br/>
        <w:t xml:space="preserve">                        WHEN 'Mens' THEN 'M'</w:t>
        <w:br/>
        <w:t xml:space="preserve">                        WHEN 'Womens' THEN 'W'</w:t>
        <w:br/>
        <w:t xml:space="preserve">                    END ||</w:t>
        <w:br/>
        <w:t xml:space="preserve">                    CASE </w:t>
        <w:br/>
        <w:t xml:space="preserve">                        WHEN NEW.category IN ('Sweaters', 'T-Shirts', 'Shirts', 'Tops') THEN 'T'</w:t>
        <w:br/>
        <w:t xml:space="preserve">                    END ||</w:t>
        <w:br/>
        <w:t xml:space="preserve">                    COALESCE((SELECT next_num FROM item_count), 1)::text;</w:t>
        <w:br/>
        <w:t xml:space="preserve">                </w:t>
        <w:br/>
        <w:t xml:space="preserve">                RETURN NEW;</w:t>
        <w:br/>
        <w:t xml:space="preserve">            END;</w:t>
        <w:br/>
        <w:t xml:space="preserve">            $$;</w:t>
        <w:br/>
        <w:br/>
        <w:br/>
        <w:t>ALTER FUNCTION public.generate_tsin() OWNER TO v10_user;</w:t>
        <w:br/>
        <w:br/>
        <w:t>SET default_tablespace = '';</w:t>
        <w:br/>
        <w:br/>
        <w:t>SET default_table_access_method = heap;</w:t>
        <w:br/>
        <w:br/>
        <w:t>--</w:t>
        <w:br/>
        <w:t>-- Name: click_tracking; Type: TABLE; Schema: public; Owner: v10_user</w:t>
        <w:br/>
        <w:t>--</w:t>
        <w:br/>
        <w:br/>
        <w:t>CREATE TABLE public.click_tracking (</w:t>
        <w:br/>
        <w:t xml:space="preserve">    id integer NOT NULL,</w:t>
        <w:br/>
        <w:t xml:space="preserve">    product_code character varying NOT NULL,</w:t>
        <w:br/>
        <w:t xml:space="preserve">    user_id character varying,</w:t>
        <w:br/>
        <w:t xml:space="preserve">    scanned_size character varying,</w:t>
        <w:br/>
        <w:t xml:space="preserve">    clicked_at timestamp without time zone DEFAULT CURRENT_TIMESTAMP</w:t>
        <w:br/>
        <w:t>);</w:t>
        <w:br/>
        <w:br/>
        <w:br/>
        <w:t>ALTER TABLE public.click_tracking OWNER TO v10_user;</w:t>
        <w:br/>
        <w:br/>
        <w:t>--</w:t>
        <w:br/>
        <w:t>-- Name: click_tracking_id_seq; Type: SEQUENCE; Schema: public; Owner: v10_user</w:t>
        <w:br/>
        <w:t>--</w:t>
        <w:br/>
        <w:br/>
        <w:t>CREATE SEQUENCE public.click_tracking_id_seq</w:t>
        <w:br/>
        <w:t xml:space="preserve">    AS integer</w:t>
        <w:br/>
        <w:t xml:space="preserve">    START WITH 1</w:t>
        <w:br/>
        <w:t xml:space="preserve">    INCREMENT BY 1</w:t>
        <w:br/>
        <w:t xml:space="preserve">    NO MINVALUE</w:t>
        <w:br/>
        <w:t xml:space="preserve">    NO MAXVALUE</w:t>
        <w:br/>
        <w:t xml:space="preserve">    CACHE 1;</w:t>
        <w:br/>
        <w:br/>
        <w:br/>
        <w:t>ALTER TABLE public.click_tracking_id_seq OWNER TO v10_user;</w:t>
        <w:br/>
        <w:br/>
        <w:t>--</w:t>
        <w:br/>
        <w:t>-- Name: click_tracking_id_seq; Type: SEQUENCE OWNED BY; Schema: public; Owner: v10_user</w:t>
        <w:br/>
        <w:t>--</w:t>
        <w:br/>
        <w:br/>
        <w:t>ALTER SEQUENCE public.click_tracking_id_seq OWNED BY public.click_tracking.id;</w:t>
        <w:br/>
        <w:br/>
        <w:br/>
        <w:t>--</w:t>
        <w:br/>
        <w:t>-- Name: fit_feedback; Type: TABLE; Schema: public; Owner: v10_user</w:t>
        <w:br/>
        <w:t>--</w:t>
        <w:br/>
        <w:br/>
        <w:t>CREATE TABLE public.fit_feedback (</w:t>
        <w:br/>
        <w:t xml:space="preserve">    id integer NOT NULL,</w:t>
        <w:br/>
        <w:t xml:space="preserve">    user_id integer,</w:t>
        <w:br/>
        <w:t xml:space="preserve">    brand_name character varying(100),</w:t>
        <w:br/>
        <w:t xml:space="preserve">    garment_name character varying(255),</w:t>
        <w:br/>
        <w:t xml:space="preserve">    size character varying(20),</w:t>
        <w:br/>
        <w:t xml:space="preserve">    measurement_name character varying(100),</w:t>
        <w:br/>
        <w:t xml:space="preserve">    feedback text,</w:t>
        <w:br/>
        <w:t xml:space="preserve">    overall_feeling text,</w:t>
        <w:br/>
        <w:t xml:space="preserve">    created_at timestamp without time zone DEFAULT CURRENT_TIMESTAMP</w:t>
        <w:br/>
        <w:t>);</w:t>
        <w:br/>
        <w:br/>
        <w:br/>
        <w:t>ALTER TABLE public.fit_feedback OWNER TO v10_user;</w:t>
        <w:br/>
        <w:br/>
        <w:t>--</w:t>
        <w:br/>
        <w:t>-- Name: fit_feedback_id_seq; Type: SEQUENCE; Schema: public; Owner: v10_user</w:t>
        <w:br/>
        <w:t>--</w:t>
        <w:br/>
        <w:br/>
        <w:t>CREATE SEQUENCE public.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fit_feedback_id_seq OWNER TO v10_user;</w:t>
        <w:br/>
        <w:br/>
        <w:t>--</w:t>
        <w:br/>
        <w:t>-- Name: fit_feedback_id_seq; Type: SEQUENCE OWNED BY; Schema: public; Owner: v10_user</w:t>
        <w:br/>
        <w:t>--</w:t>
        <w:br/>
        <w:br/>
        <w:t>ALTER SEQUENCE public.fit_feedback_id_seq OWNED BY public.fit_feedback.id;</w:t>
        <w:br/>
        <w:br/>
        <w:br/>
        <w:t>--</w:t>
        <w:br/>
        <w:t>-- Name: fit_ranges; Type: TABLE; Schema: public; Owner: v10_user</w:t>
        <w:br/>
        <w:t>--</w:t>
        <w:br/>
        <w:br/>
        <w:t>CREATE TABLE public.fit_ranges (</w:t>
        <w:br/>
        <w:t xml:space="preserve">    id integer NOT NULL,</w:t>
        <w:br/>
        <w:t xml:space="preserve">    user_id integer,</w:t>
        <w:br/>
        <w:t xml:space="preserve">    measurement_type_id integer,</w:t>
        <w:br/>
        <w:t xml:space="preserve">    good_fit_min numeric(10,2),</w:t>
        <w:br/>
        <w:t xml:space="preserve">    good_fit_max numeric(10,2),</w:t>
        <w:br/>
        <w:t xml:space="preserve">    tight_fit_min numeric(10,2),</w:t>
        <w:br/>
        <w:t xml:space="preserve">    tight_fit_max numeric(10,2),</w:t>
        <w:br/>
        <w:t xml:space="preserve">    loose_fit_min numeric(10,2),</w:t>
        <w:br/>
        <w:t xml:space="preserve">    loose_fit_max numeric(10,2),</w:t>
        <w:br/>
        <w:t xml:space="preserve">    absolute_min numeric(10,2),</w:t>
        <w:br/>
        <w:t xml:space="preserve">    absolute_max numeric(10,2),</w:t>
        <w:br/>
        <w:t xml:space="preserve">    created_at timestamp without time zone DEFAULT CURRENT_TIMESTAMP,</w:t>
        <w:br/>
        <w:t xml:space="preserve">    updated_at timestamp without time zone DEFAULT CURRENT_TIMESTAMP</w:t>
        <w:br/>
        <w:t>);</w:t>
        <w:br/>
        <w:br/>
        <w:br/>
        <w:t>ALTER TABLE public.fit_ranges OWNER TO v10_user;</w:t>
        <w:br/>
        <w:br/>
        <w:t>--</w:t>
        <w:br/>
        <w:t>-- Name: fit_ranges_id_seq; Type: SEQUENCE; Schema: public; Owner: v10_user</w:t>
        <w:br/>
        <w:t>--</w:t>
        <w:br/>
        <w:br/>
        <w:t>CREATE SEQUENCE public.fit_ranges_id_seq</w:t>
        <w:br/>
        <w:t xml:space="preserve">    AS integer</w:t>
        <w:br/>
        <w:t xml:space="preserve">    START WITH 1</w:t>
        <w:br/>
        <w:t xml:space="preserve">    INCREMENT BY 1</w:t>
        <w:br/>
        <w:t xml:space="preserve">    NO MINVALUE</w:t>
        <w:br/>
        <w:t xml:space="preserve">    NO MAXVALUE</w:t>
        <w:br/>
        <w:t xml:space="preserve">    CACHE 1;</w:t>
        <w:br/>
        <w:br/>
        <w:br/>
        <w:t>ALTER TABLE public.fit_ranges_id_seq OWNER TO v10_user;</w:t>
        <w:br/>
        <w:br/>
        <w:t>--</w:t>
        <w:br/>
        <w:t>-- Name: fit_ranges_id_seq; Type: SEQUENCE OWNED BY; Schema: public; Owner: v10_user</w:t>
        <w:br/>
        <w:t>--</w:t>
        <w:br/>
        <w:br/>
        <w:t>ALTER SEQUENCE public.fit_ranges_id_seq OWNED BY public.fit_ranges.id;</w:t>
        <w:br/>
        <w:br/>
        <w:br/>
        <w:t>--</w:t>
        <w:br/>
        <w:t>-- Name: measurement_mappings; Type: TABLE; Schema: public; Owner: v10_user</w:t>
        <w:br/>
        <w:t>--</w:t>
        <w:br/>
        <w:br/>
        <w:t>CREATE TABLE public.measurement_mappings (</w:t>
        <w:br/>
        <w:t xml:space="preserve">    id integer NOT NULL,</w:t>
        <w:br/>
        <w:t xml:space="preserve">    measurement_type_id integer,</w:t>
        <w:br/>
        <w:t xml:space="preserve">    brand_name character varying(100),</w:t>
        <w:br/>
        <w:t xml:space="preserve">    original_name character varying(100) NOT NULL,</w:t>
        <w:br/>
        <w:t xml:space="preserve">    measurement_method character varying(50),</w:t>
        <w:br/>
        <w:t xml:space="preserve">    conversion_factor numeric(10,2),</w:t>
        <w:br/>
        <w:t xml:space="preserve">    created_at timestamp without time zone DEFAULT CURRENT_TIMESTAMP</w:t>
        <w:br/>
        <w:t>);</w:t>
        <w:br/>
        <w:br/>
        <w:br/>
        <w:t>ALTER TABLE public.measurement_mappings OWNER TO v10_user;</w:t>
        <w:br/>
        <w:br/>
        <w:t>--</w:t>
        <w:br/>
        <w:t>-- Name: measurement_mappings_id_seq; Type: SEQUENCE; Schema: public; Owner: v10_user</w:t>
        <w:br/>
        <w:t>--</w:t>
        <w:br/>
        <w:br/>
        <w:t>CREATE SEQUENCE public.measurement_mapping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mappings_id_seq OWNER TO v10_user;</w:t>
        <w:br/>
        <w:br/>
        <w:t>--</w:t>
        <w:br/>
        <w:t>-- Name: measurement_mappings_id_seq; Type: SEQUENCE OWNED BY; Schema: public; Owner: v10_user</w:t>
        <w:br/>
        <w:t>--</w:t>
        <w:br/>
        <w:br/>
        <w:t>ALTER SEQUENCE public.measurement_mappings_id_seq OWNED BY public.measurement_mappings.id;</w:t>
        <w:br/>
        <w:br/>
        <w:br/>
        <w:t>--</w:t>
        <w:br/>
        <w:t>-- Name: measurement_types; Type: TABLE; Schema: public; Owner: v10_user</w:t>
        <w:br/>
        <w:t>--</w:t>
        <w:br/>
        <w:br/>
        <w:t>CREATE TABLE public.measurement_types (</w:t>
        <w:br/>
        <w:t xml:space="preserve">    id integer NOT NULL,</w:t>
        <w:br/>
        <w:t xml:space="preserve">    name character varying(50) NOT NULL,</w:t>
        <w:br/>
        <w:t xml:space="preserve">    display_name character varying(50) NOT NULL,</w:t>
        <w:br/>
        <w:t xml:space="preserve">    measurement_type character varying(20) NOT NULL,</w:t>
        <w:br/>
        <w:t xml:space="preserve">    description text,</w:t>
        <w:br/>
        <w:t xml:space="preserve">    unit character varying(10) NOT NULL,</w:t>
        <w:br/>
        <w:t xml:space="preserve">    created_at timestamp without time zone DEFAULT CURRENT_TIMESTAMP</w:t>
        <w:br/>
        <w:t>);</w:t>
        <w:br/>
        <w:br/>
        <w:br/>
        <w:t>ALTER TABLE public.measurement_types OWNER TO v10_user;</w:t>
        <w:br/>
        <w:br/>
        <w:t>--</w:t>
        <w:br/>
        <w:t>-- Name: measurement_types_id_seq; Type: SEQUENCE; Schema: public; Owner: v10_user</w:t>
        <w:br/>
        <w:t>--</w:t>
        <w:br/>
        <w:br/>
        <w:t>CREATE SEQUENCE public.measurement_type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types_id_seq OWNER TO v10_user;</w:t>
        <w:br/>
        <w:br/>
        <w:t>--</w:t>
        <w:br/>
        <w:t>-- Name: measurement_types_id_seq; Type: SEQUENCE OWNED BY; Schema: public; Owner: v10_user</w:t>
        <w:br/>
        <w:t>--</w:t>
        <w:br/>
        <w:br/>
        <w:t>ALTER SEQUENCE public.measurement_types_id_seq OWNED BY public.measurement_types.id;</w:t>
        <w:br/>
        <w:br/>
        <w:br/>
        <w:t>--</w:t>
        <w:br/>
        <w:t>-- Name: measurements; Type: TABLE; Schema: public; Owner: v10_user</w:t>
        <w:br/>
        <w:t>--</w:t>
        <w:br/>
        <w:br/>
        <w:t>CREATE TABLE public.measurements (</w:t>
        <w:br/>
        <w:t xml:space="preserve">    product_code character varying NOT NULL,</w:t>
        <w:br/>
        <w:t xml:space="preserve">    measurements jsonb NOT NULL</w:t>
        <w:br/>
        <w:t>);</w:t>
        <w:br/>
        <w:br/>
        <w:br/>
        <w:t>ALTER TABLE public.measurements OWNER TO v10_user;</w:t>
        <w:br/>
        <w:br/>
        <w:t>--</w:t>
        <w:br/>
        <w:t>-- Name: product_codes; Type: TABLE; Schema: public; Owner: v10_user</w:t>
        <w:br/>
        <w:t>--</w:t>
        <w:br/>
        <w:br/>
        <w:t>CREATE TABLE public.product_codes (</w:t>
        <w:br/>
        <w:t xml:space="preserve">    alternate_code character varying NOT NULL,</w:t>
        <w:br/>
        <w:t xml:space="preserve">    primary_code character varying</w:t>
        <w:br/>
        <w:t>);</w:t>
        <w:br/>
        <w:br/>
        <w:br/>
        <w:t>ALTER TABLE public.product_codes OWNER TO v10_user;</w:t>
        <w:br/>
        <w:br/>
        <w:t>--</w:t>
        <w:br/>
        <w:t>-- Name: products; Type: TABLE; Schema: public; Owner: v10_user</w:t>
        <w:br/>
        <w:t>--</w:t>
        <w:br/>
        <w:br/>
        <w:t>CREATE TABLE public.products (</w:t>
        <w:br/>
        <w:t xml:space="preserve">    product_code character varying NOT NULL,</w:t>
        <w:br/>
        <w:t xml:space="preserve">    name character varying NOT NULL,</w:t>
        <w:br/>
        <w:t xml:space="preserve">    category character varying NOT NULL,</w:t>
        <w:br/>
        <w:t xml:space="preserve">    subcategory character varying,</w:t>
        <w:br/>
        <w:t xml:space="preserve">    image_url character varying,</w:t>
        <w:br/>
        <w:t xml:space="preserve">    product_url character varying,</w:t>
        <w:br/>
        <w:t xml:space="preserve">    brand character varying,</w:t>
        <w:br/>
        <w:t xml:space="preserve">    brand_id integer,</w:t>
        <w:br/>
        <w:t xml:space="preserve">    department character varying,</w:t>
        <w:br/>
        <w:t xml:space="preserve">    tsin character varying(20)</w:t>
        <w:br/>
        <w:t>);</w:t>
        <w:br/>
        <w:br/>
        <w:br/>
        <w:t>ALTER TABLE public.products OWNER TO v10_user;</w:t>
        <w:br/>
        <w:br/>
        <w:t>--</w:t>
        <w:br/>
        <w:t>-- Name: scan_history; Type: TABLE; Schema: public; Owner: v10_user</w:t>
        <w:br/>
        <w:t>--</w:t>
        <w:br/>
        <w:br/>
        <w:t>CREATE TABLE public.scan_history (</w:t>
        <w:br/>
        <w:t xml:space="preserve">    id integer NOT NULL,</w:t>
        <w:br/>
        <w:t xml:space="preserve">    user_id character varying,</w:t>
        <w:br/>
        <w:t xml:space="preserve">    product_code character varying NOT NULL,</w:t>
        <w:br/>
        <w:t xml:space="preserve">    scanned_size character varying,</w:t>
        <w:br/>
        <w:t xml:space="preserve">    scanned_price numeric(10,2),</w:t>
        <w:br/>
        <w:t xml:space="preserve">    scanned_at timestamp without time zone DEFAULT CURRENT_TIMESTAMP</w:t>
        <w:br/>
        <w:t>);</w:t>
        <w:br/>
        <w:br/>
        <w:br/>
        <w:t>ALTER TABLE public.scan_history OWNER TO v10_user;</w:t>
        <w:br/>
        <w:br/>
        <w:t>--</w:t>
        <w:br/>
        <w:t>-- Name: scan_history_id_seq; Type: SEQUENCE; Schema: public; Owner: v10_user</w:t>
        <w:br/>
        <w:t>--</w:t>
        <w:br/>
        <w:br/>
        <w:t>CREATE SEQUENCE public.scan_history_id_seq</w:t>
        <w:br/>
        <w:t xml:space="preserve">    AS integer</w:t>
        <w:br/>
        <w:t xml:space="preserve">    START WITH 1</w:t>
        <w:br/>
        <w:t xml:space="preserve">    INCREMENT BY 1</w:t>
        <w:br/>
        <w:t xml:space="preserve">    NO MINVALUE</w:t>
        <w:br/>
        <w:t xml:space="preserve">    NO MAXVALUE</w:t>
        <w:br/>
        <w:t xml:space="preserve">    CACHE 1;</w:t>
        <w:br/>
        <w:br/>
        <w:br/>
        <w:t>ALTER TABLE public.scan_history_id_seq OWNER TO v10_user;</w:t>
        <w:br/>
        <w:br/>
        <w:t>--</w:t>
        <w:br/>
        <w:t>-- Name: scan_history_id_seq; Type: SEQUENCE OWNED BY; Schema: public; Owner: v10_user</w:t>
        <w:br/>
        <w:t>--</w:t>
        <w:br/>
        <w:br/>
        <w:t>ALTER SEQUENCE public.scan_history_id_seq OWNED BY public.scan_history.id;</w:t>
        <w:br/>
        <w:br/>
        <w:br/>
        <w:t>--</w:t>
        <w:br/>
        <w:t>-- Name: user_measurements; Type: TABLE; Schema: public; Owner: v10_user</w:t>
        <w:br/>
        <w:t>--</w:t>
        <w:br/>
        <w:br/>
        <w:t>CREATE TABLE public.user_measurements (</w:t>
        <w:br/>
        <w:t xml:space="preserve">    id integer NOT NULL,</w:t>
        <w:br/>
        <w:t xml:space="preserve">    user_id integer,</w:t>
        <w:br/>
        <w:t xml:space="preserve">    measurement_type_id integer,</w:t>
        <w:br/>
        <w:t xml:space="preserve">    value numeric(10,2) NOT NULL,</w:t>
        <w:br/>
        <w:t xml:space="preserve">    original_value character varying(50),</w:t>
        <w:br/>
        <w:t xml:space="preserve">    original_name character varying(100),</w:t>
        <w:br/>
        <w:t xml:space="preserve">    confidence numeric(5,2),</w:t>
        <w:br/>
        <w:t xml:space="preserve">    source_type character varying(50),</w:t>
        <w:br/>
        <w:t xml:space="preserve">    product_code character varying,</w:t>
        <w:br/>
        <w:t xml:space="preserve">    created_at timestamp without time zone DEFAULT CURRENT_TIMESTAMP,</w:t>
        <w:br/>
        <w:t xml:space="preserve">    brand_name character varying(100),</w:t>
        <w:br/>
        <w:t xml:space="preserve">    garment_name character varying(255),</w:t>
        <w:br/>
        <w:t xml:space="preserve">    size character varying(20),</w:t>
        <w:br/>
        <w:t xml:space="preserve">    feedback text,</w:t>
        <w:br/>
        <w:t xml:space="preserve">    owns_garment boolean,</w:t>
        <w:br/>
        <w:t xml:space="preserve">    product_id character varying(100),</w:t>
        <w:br/>
        <w:t xml:space="preserve">    value_min numeric(10,2),</w:t>
        <w:br/>
        <w:t xml:space="preserve">    value_max numeric(10,2)</w:t>
        <w:br/>
        <w:t>);</w:t>
        <w:br/>
        <w:br/>
        <w:br/>
        <w:t>ALTER TABLE public.user_measurements OWNER TO v10_user;</w:t>
        <w:br/>
        <w:br/>
        <w:t>--</w:t>
        <w:br/>
        <w:t>-- Name: user_measurements_id_seq; Type: SEQUENCE; Schema: public; Owner: v10_user</w:t>
        <w:br/>
        <w:t>--</w:t>
        <w:br/>
        <w:br/>
        <w:t>CREATE SEQUENCE public.user_measurements_id_seq</w:t>
        <w:br/>
        <w:t xml:space="preserve">    AS integer</w:t>
        <w:br/>
        <w:t xml:space="preserve">    START WITH 1</w:t>
        <w:br/>
        <w:t xml:space="preserve">    INCREMENT BY 1</w:t>
        <w:br/>
        <w:t xml:space="preserve">    NO MINVALUE</w:t>
        <w:br/>
        <w:t xml:space="preserve">    NO MAXVALUE</w:t>
        <w:br/>
        <w:t xml:space="preserve">    CACHE 1;</w:t>
        <w:br/>
        <w:br/>
        <w:br/>
        <w:t>ALTER TABLE public.user_measurements_id_seq OWNER TO v10_user;</w:t>
        <w:br/>
        <w:br/>
        <w:t>--</w:t>
        <w:br/>
        <w:t>-- Name: user_measurements_id_seq; Type: SEQUENCE OWNED BY; Schema: public; Owner: v10_user</w:t>
        <w:br/>
        <w:t>--</w:t>
        <w:br/>
        <w:br/>
        <w:t>ALTER SEQUENCE public.user_measurements_id_seq OWNED BY public.user_measurements.id;</w:t>
        <w:br/>
        <w:br/>
        <w:br/>
        <w:t>--</w:t>
        <w:br/>
        <w:t>-- Name: users; Type: TABLE; Schema: public; Owner: v10_user</w:t>
        <w:br/>
        <w:t>--</w:t>
        <w:br/>
        <w:br/>
        <w:t>CREATE TABLE public.users (</w:t>
        <w:br/>
        <w:t xml:space="preserve">    id integer NOT NULL,</w:t>
        <w:br/>
        <w:t xml:space="preserve">    email character varying(255) NOT NULL,</w:t>
        <w:br/>
        <w:t xml:space="preserve">    password_hash text NOT NULL,</w:t>
        <w:br/>
        <w:t xml:space="preserve">    name character varying(255),</w:t>
        <w:br/>
        <w:t xml:space="preserve">    created_at timestamp without time zone DEFAULT now(),</w:t>
        <w:br/>
        <w:t xml:space="preserve">    updated_at timestamp without time zone DEFAULT now()</w:t>
        <w:br/>
        <w:t>);</w:t>
        <w:br/>
        <w:br/>
        <w:br/>
        <w:t>ALTER TABLE public.users OWNER TO v10_user;</w:t>
        <w:br/>
        <w:br/>
        <w:t>--</w:t>
        <w:br/>
        <w:t>-- Name: users_id_seq; Type: SEQUENCE; Schema: public; Owner: v10_user</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v10_user;</w:t>
        <w:br/>
        <w:br/>
        <w:t>--</w:t>
        <w:br/>
        <w:t>-- Name: users_id_seq; Type: SEQUENCE OWNED BY; Schema: public; Owner: v10_user</w:t>
        <w:br/>
        <w:t>--</w:t>
        <w:br/>
        <w:br/>
        <w:t>ALTER SEQUENCE public.users_id_seq OWNED BY public.users.id;</w:t>
        <w:br/>
        <w:br/>
        <w:br/>
        <w:t>--</w:t>
        <w:br/>
        <w:t>-- Name: click_tracking id; Type: DEFAULT; Schema: public; Owner: v10_user</w:t>
        <w:br/>
        <w:t>--</w:t>
        <w:br/>
        <w:br/>
        <w:t>ALTER TABLE ONLY public.click_tracking ALTER COLUMN id SET DEFAULT nextval('public.click_tracking_id_seq'::regclass);</w:t>
        <w:br/>
        <w:br/>
        <w:br/>
        <w:t>--</w:t>
        <w:br/>
        <w:t>-- Name: fit_feedback id; Type: DEFAULT; Schema: public; Owner: v10_user</w:t>
        <w:br/>
        <w:t>--</w:t>
        <w:br/>
        <w:br/>
        <w:t>ALTER TABLE ONLY public.fit_feedback ALTER COLUMN id SET DEFAULT nextval('public.fit_feedback_id_seq'::regclass);</w:t>
        <w:br/>
        <w:br/>
        <w:br/>
        <w:t>--</w:t>
        <w:br/>
        <w:t>-- Name: fit_ranges id; Type: DEFAULT; Schema: public; Owner: v10_user</w:t>
        <w:br/>
        <w:t>--</w:t>
        <w:br/>
        <w:br/>
        <w:t>ALTER TABLE ONLY public.fit_ranges ALTER COLUMN id SET DEFAULT nextval('public.fit_ranges_id_seq'::regclass);</w:t>
        <w:br/>
        <w:br/>
        <w:br/>
        <w:t>--</w:t>
        <w:br/>
        <w:t>-- Name: measurement_mappings id; Type: DEFAULT; Schema: public; Owner: v10_user</w:t>
        <w:br/>
        <w:t>--</w:t>
        <w:br/>
        <w:br/>
        <w:t>ALTER TABLE ONLY public.measurement_mappings ALTER COLUMN id SET DEFAULT nextval('public.measurement_mappings_id_seq'::regclass);</w:t>
        <w:br/>
        <w:br/>
        <w:br/>
        <w:t>--</w:t>
        <w:br/>
        <w:t>-- Name: measurement_types id; Type: DEFAULT; Schema: public; Owner: v10_user</w:t>
        <w:br/>
        <w:t>--</w:t>
        <w:br/>
        <w:br/>
        <w:t>ALTER TABLE ONLY public.measurement_types ALTER COLUMN id SET DEFAULT nextval('public.measurement_types_id_seq'::regclass);</w:t>
        <w:br/>
        <w:br/>
        <w:br/>
        <w:t>--</w:t>
        <w:br/>
        <w:t>-- Name: scan_history id; Type: DEFAULT; Schema: public; Owner: v10_user</w:t>
        <w:br/>
        <w:t>--</w:t>
        <w:br/>
        <w:br/>
        <w:t>ALTER TABLE ONLY public.scan_history ALTER COLUMN id SET DEFAULT nextval('public.scan_history_id_seq'::regclass);</w:t>
        <w:br/>
        <w:br/>
        <w:br/>
        <w:t>--</w:t>
        <w:br/>
        <w:t>-- Name: user_measurements id; Type: DEFAULT; Schema: public; Owner: v10_user</w:t>
        <w:br/>
        <w:t>--</w:t>
        <w:br/>
        <w:br/>
        <w:t>ALTER TABLE ONLY public.user_measurements ALTER COLUMN id SET DEFAULT nextval('public.user_measurements_id_seq'::regclass);</w:t>
        <w:br/>
        <w:br/>
        <w:br/>
        <w:t>--</w:t>
        <w:br/>
        <w:t>-- Name: users id; Type: DEFAULT; Schema: public; Owner: v10_user</w:t>
        <w:br/>
        <w:t>--</w:t>
        <w:br/>
        <w:br/>
        <w:t>ALTER TABLE ONLY public.users ALTER COLUMN id SET DEFAULT nextval('public.users_id_seq'::regclass);</w:t>
        <w:br/>
        <w:br/>
        <w:br/>
        <w:t>--</w:t>
        <w:br/>
        <w:t>-- Data for Name: click_tracking; Type: TABLE DATA; Schema: public; Owner: v10_user</w:t>
        <w:br/>
        <w:t>--</w:t>
        <w:br/>
        <w:br/>
        <w:t>COPY public.click_tracking (id, product_code, user_id, scanned_size, clicked_at) FROM stdin;</w:t>
        <w:br/>
        <w:t>\.</w:t>
        <w:br/>
        <w:br/>
        <w:br/>
        <w:t>--</w:t>
        <w:br/>
        <w:t>-- Data for Name: fit_feedback; Type: TABLE DATA; Schema: public; Owner: v10_user</w:t>
        <w:br/>
        <w:t>--</w:t>
        <w:br/>
        <w:br/>
        <w:t>COPY public.fit_feedback (id, user_id, brand_name, garment_name, size, measurement_name, feedback, overall_feeling, created_at) FROM stdin;</w:t>
        <w:br/>
        <w:t>8</w:t>
        <w:tab/>
        <w:t>18</w:t>
        <w:tab/>
        <w:t>Lululemon</w:t>
        <w:tab/>
        <w:t>Evolution Long-Sleeve Polo Shirt</w:t>
        <w:tab/>
        <w:t>M</w:t>
        <w:tab/>
        <w:t>chest</w:t>
        <w:tab/>
        <w:t>Good fit</w:t>
        <w:tab/>
        <w:t>Good</w:t>
        <w:tab/>
        <w:t>2025-02-05 00:39:44.258625</w:t>
        <w:br/>
        <w:t>9</w:t>
        <w:tab/>
        <w:t>18</w:t>
        <w:tab/>
        <w:t>Patagonia</w:t>
        <w:tab/>
        <w:t>Long-Sleeved Capilene Cool Daily Shirt</w:t>
        <w:tab/>
        <w:t>XL</w:t>
        <w:tab/>
        <w:t>chest</w:t>
        <w:tab/>
        <w:t>Loose fit</w:t>
        <w:tab/>
        <w:t>Loose</w:t>
        <w:tab/>
        <w:t>2025-02-05 00:39:44.258625</w:t>
        <w:br/>
        <w:t>10</w:t>
        <w:tab/>
        <w:t>18</w:t>
        <w:tab/>
        <w:t>Banana Republic</w:t>
        <w:tab/>
        <w:t>Soft Wash Long-Sleeve T-Shirt</w:t>
        <w:tab/>
        <w:t>L</w:t>
        <w:tab/>
        <w:t>chest</w:t>
        <w:tab/>
        <w:t>Good fit</w:t>
        <w:tab/>
        <w:t>Good</w:t>
        <w:tab/>
        <w:t>2025-02-05 00:39:44.258625</w:t>
        <w:br/>
        <w:t>11</w:t>
        <w:tab/>
        <w:t>18</w:t>
        <w:tab/>
        <w:t>Cos</w:t>
        <w:tab/>
        <w:t>MERINO WOOL HALF-ZIP POLO SHIRT</w:t>
        <w:tab/>
        <w:t>L</w:t>
        <w:tab/>
        <w:t>chest</w:t>
        <w:tab/>
        <w:t>Good fit</w:t>
        <w:tab/>
        <w:t>Good</w:t>
        <w:tab/>
        <w:t>2025-02-05 00:39:44.258625</w:t>
        <w:br/>
        <w:t>12</w:t>
        <w:tab/>
        <w:t>18</w:t>
        <w:tab/>
        <w:t>J Crew</w:t>
        <w:tab/>
        <w:t>Cotton piqué-stitch crewneck sweater</w:t>
        <w:tab/>
        <w:t>L</w:t>
        <w:tab/>
        <w:t>chest</w:t>
        <w:tab/>
        <w:t>Good fit</w:t>
        <w:tab/>
        <w:t>Good</w:t>
        <w:tab/>
        <w:t>2025-02-05 00:39:44.258625</w:t>
        <w:br/>
        <w:t>13</w:t>
        <w:tab/>
        <w:t>18</w:t>
        <w:tab/>
        <w:t>Theory</w:t>
        <w:tab/>
        <w:t>Brenan Polo Shirt</w:t>
        <w:tab/>
        <w:t>S</w:t>
        <w:tab/>
        <w:t>chest</w:t>
        <w:tab/>
        <w:t>Tight fit, good for polo style</w:t>
        <w:tab/>
        <w:t>Tight</w:t>
        <w:tab/>
        <w:t>2025-02-05 00:39:44.258625</w:t>
        <w:br/>
        <w:t>14</w:t>
        <w:tab/>
        <w:t>18</w:t>
        <w:tab/>
        <w:t>Lacoste</w:t>
        <w:tab/>
        <w:t>Regular Fit Velour Shirt</w:t>
        <w:tab/>
        <w:t>42</w:t>
        <w:tab/>
        <w:t>chest</w:t>
        <w:tab/>
        <w:t>Loose fit</w:t>
        <w:tab/>
        <w:t>Loose</w:t>
        <w:tab/>
        <w:t>2025-02-05 00:39:44.258625</w:t>
        <w:br/>
        <w:t>15</w:t>
        <w:tab/>
        <w:t>18</w:t>
        <w:tab/>
        <w:t>The Commons</w:t>
        <w:tab/>
        <w:t>100% cashmere quarter zip</w:t>
        <w:tab/>
        <w:t>L</w:t>
        <w:tab/>
        <w:t>chest</w:t>
        <w:tab/>
        <w:t>Good fit</w:t>
        <w:tab/>
        <w:t>Good</w:t>
        <w:tab/>
        <w:t>2025-02-05 00:39:44.258625</w:t>
        <w:br/>
        <w:t>16</w:t>
        <w:tab/>
        <w:t>18</w:t>
        <w:tab/>
        <w:t>Reiss</w:t>
        <w:tab/>
        <w:t>V Neck Sweater</w:t>
        <w:tab/>
        <w:t>M</w:t>
        <w:tab/>
        <w:t>chest</w:t>
        <w:tab/>
        <w:t>Tight but acceptable</w:t>
        <w:tab/>
        <w:t>Tight</w:t>
        <w:tab/>
        <w:t>2025-02-05 00:39:44.258625</w:t>
        <w:br/>
        <w:t>17</w:t>
        <w:tab/>
        <w:t>18</w:t>
        <w:tab/>
        <w:t>Reiss</w:t>
        <w:tab/>
        <w:t>Dress shirt</w:t>
        <w:tab/>
        <w:t>L</w:t>
        <w:tab/>
        <w:t>chest</w:t>
        <w:tab/>
        <w:t>Good fit</w:t>
        <w:tab/>
        <w:t>Good</w:t>
        <w:tab/>
        <w:t>2025-02-05 00:39:44.258625</w:t>
        <w:br/>
        <w:t>18</w:t>
        <w:tab/>
        <w:t>18</w:t>
        <w:tab/>
        <w:t>Faherty</w:t>
        <w:tab/>
        <w:t>Long sleeve shirt</w:t>
        <w:tab/>
        <w:t>L</w:t>
        <w:tab/>
        <w:t>chest</w:t>
        <w:tab/>
        <w:t>Loose fit</w:t>
        <w:tab/>
        <w:t>Loose</w:t>
        <w:tab/>
        <w:t>2025-02-05 00:39:44.258625</w:t>
        <w:br/>
        <w:t>1</w:t>
        <w:tab/>
        <w:t>18</w:t>
        <w:tab/>
        <w:t>Uniqlo</w:t>
        <w:tab/>
        <w:t>Brushed Cotton T-Shirt Long Sleeve</w:t>
        <w:tab/>
        <w:t>M</w:t>
        <w:tab/>
        <w:t>body_length</w:t>
        <w:tab/>
        <w:t>Too short</w:t>
        <w:tab/>
        <w:t>Too small</w:t>
        <w:tab/>
        <w:t>2025-02-04 00:44:28.595492</w:t>
        <w:br/>
        <w:t>2</w:t>
        <w:tab/>
        <w:t>18</w:t>
        <w:tab/>
        <w:t>Uniqlo</w:t>
        <w:tab/>
        <w:t>Brushed Cotton T-Shirt Long Sleeve</w:t>
        <w:tab/>
        <w:t>L</w:t>
        <w:tab/>
        <w:t>body_length</w:t>
        <w:tab/>
        <w:t>Too long</w:t>
        <w:tab/>
        <w:t>Too big</w:t>
        <w:tab/>
        <w:t>2025-02-04 00:44:28.595492</w:t>
        <w:br/>
        <w:t>3</w:t>
        <w:tab/>
        <w:t>18</w:t>
        <w:tab/>
        <w:t>Uniqlo</w:t>
        <w:tab/>
        <w:t>Brushed Cotton T-Shirt Long Sleeve</w:t>
        <w:tab/>
        <w:t>L</w:t>
        <w:tab/>
        <w:t>body_width</w:t>
        <w:tab/>
        <w:t>Too loose</w:t>
        <w:tab/>
        <w:t>Too big</w:t>
        <w:tab/>
        <w:t>2025-02-04 00:44:28.595492</w:t>
        <w:br/>
        <w:t>4</w:t>
        <w:tab/>
        <w:t>18</w:t>
        <w:tab/>
        <w:t>Uniqlo</w:t>
        <w:tab/>
        <w:t>Waffle T-Shirt Long Sleeve</w:t>
        <w:tab/>
        <w:t>M</w:t>
        <w:tab/>
        <w:t>body_length</w:t>
        <w:tab/>
        <w:t>Good, hovers right over belt line</w:t>
        <w:tab/>
        <w:t>Too small</w:t>
        <w:tab/>
        <w:t>2025-02-04 00:44:28.595492</w:t>
        <w:br/>
        <w:t>5</w:t>
        <w:tab/>
        <w:t>18</w:t>
        <w:tab/>
        <w:t>Uniqlo</w:t>
        <w:tab/>
        <w:t>Waffle T-Shirt Long Sleeve</w:t>
        <w:tab/>
        <w:t>M</w:t>
        <w:tab/>
        <w:t>shoulder_width</w:t>
        <w:tab/>
        <w:t>Too small</w:t>
        <w:tab/>
        <w:t>Too small</w:t>
        <w:tab/>
        <w:t>2025-02-04 00:44:28.595492</w:t>
        <w:br/>
        <w:t>6</w:t>
        <w:tab/>
        <w:t>18</w:t>
        <w:tab/>
        <w:t>Uniqlo</w:t>
        <w:tab/>
        <w:t>Waffle T-Shirt Long Sleeve</w:t>
        <w:tab/>
        <w:t>L</w:t>
        <w:tab/>
        <w:t>body_length</w:t>
        <w:tab/>
        <w:t>Probably maximum length that fits, slightly baggy</w:t>
        <w:tab/>
        <w:t>Too big</w:t>
        <w:tab/>
        <w:t>2025-02-04 00:44:28.595492</w:t>
        <w:br/>
        <w:t>7</w:t>
        <w:tab/>
        <w:t>18</w:t>
        <w:tab/>
        <w:t>Uniqlo</w:t>
        <w:tab/>
        <w:t>Waffle T-Shirt Long Sleeve</w:t>
        <w:tab/>
        <w:t>L</w:t>
        <w:tab/>
        <w:t>body_width</w:t>
        <w:tab/>
        <w:t>Too loose</w:t>
        <w:tab/>
        <w:t>Too big</w:t>
        <w:tab/>
        <w:t>2025-02-04 00:44:28.595492</w:t>
        <w:br/>
        <w:t>\.</w:t>
        <w:br/>
        <w:br/>
        <w:br/>
        <w:t>--</w:t>
        <w:br/>
        <w:t>-- Data for Name: fit_ranges; Type: TABLE DATA; Schema: public; Owner: v10_user</w:t>
        <w:br/>
        <w:t>--</w:t>
        <w:br/>
        <w:br/>
        <w:t>COPY public.fit_ranges (id, user_id, measurement_type_id, good_fit_min, good_fit_max, tight_fit_min, tight_fit_max, loose_fit_min, loose_fit_max, absolute_min, absolute_max, created_at, updated_at) FROM stdin;</w:t>
        <w:br/>
        <w:t>\.</w:t>
        <w:br/>
        <w:br/>
        <w:br/>
        <w:t>--</w:t>
        <w:br/>
        <w:t>-- Data for Name: measurement_mappings; Type: TABLE DATA; Schema: public; Owner: v10_user</w:t>
        <w:br/>
        <w:t>--</w:t>
        <w:br/>
        <w:br/>
        <w:t>COPY public.measurement_mappings (id, measurement_type_id, brand_name, original_name, measurement_method, conversion_factor, created_at) FROM stdin;</w:t>
        <w:br/>
        <w:t>1</w:t>
        <w:tab/>
        <w:t>1</w:t>
        <w:tab/>
        <w:t>Uniqlo</w:t>
        <w:tab/>
        <w:t>body_width</w:t>
        <w:tab/>
        <w:t>half_measurement</w:t>
        <w:tab/>
        <w:t>2.00</w:t>
        <w:tab/>
        <w:t>2025-02-04 00:27:44.522438</w:t>
        <w:br/>
        <w:t>2</w:t>
        <w:tab/>
        <w:t>2</w:t>
        <w:tab/>
        <w:t>Uniqlo</w:t>
        <w:tab/>
        <w:t>sleeve_length</w:t>
        <w:tab/>
        <w:t>from_center_back</w:t>
        <w:tab/>
        <w:t>1.00</w:t>
        <w:tab/>
        <w:t>2025-02-04 00:27:44.522438</w:t>
        <w:br/>
        <w:t>3</w:t>
        <w:tab/>
        <w:t>4</w:t>
        <w:tab/>
        <w:t>Uniqlo</w:t>
        <w:tab/>
        <w:t>body_length_back</w:t>
        <w:tab/>
        <w:t>\N</w:t>
        <w:tab/>
        <w:t>1.00</w:t>
        <w:tab/>
        <w:t>2025-02-04 00:27:44.522438</w:t>
        <w:br/>
        <w:t>4</w:t>
        <w:tab/>
        <w:t>5</w:t>
        <w:tab/>
        <w:t>Uniqlo</w:t>
        <w:tab/>
        <w:t>shoulder_width</w:t>
        <w:tab/>
        <w:t>\N</w:t>
        <w:tab/>
        <w:t>1.00</w:t>
        <w:tab/>
        <w:t>2025-02-04 00:27:44.522438</w:t>
        <w:br/>
        <w:t>5</w:t>
        <w:tab/>
        <w:t>1</w:t>
        <w:tab/>
        <w:t>Uniqlo</w:t>
        <w:tab/>
        <w:t>sleeve_length</w:t>
        <w:tab/>
        <w:t>center_back</w:t>
        <w:tab/>
        <w:t>1.00</w:t>
        <w:tab/>
        <w:t>2025-02-04 00:33:07.291607</w:t>
        <w:br/>
        <w:t>6</w:t>
        <w:tab/>
        <w:t>1</w:t>
        <w:tab/>
        <w:t>\N</w:t>
        <w:tab/>
        <w:t>Sleeve Length (Center Back)</w:t>
        <w:tab/>
        <w:t>center_back</w:t>
        <w:tab/>
        <w:t>1.00</w:t>
        <w:tab/>
        <w:t>2025-02-04 00:33:07.291607</w:t>
        <w:br/>
        <w:t>7</w:t>
        <w:tab/>
        <w:t>2</w:t>
        <w:tab/>
        <w:t>\N</w:t>
        <w:tab/>
        <w:t>Sleeve</w:t>
        <w:tab/>
        <w:t>shoulder_to_wrist</w:t>
        <w:tab/>
        <w:t>1.18</w:t>
        <w:tab/>
        <w:t>2025-02-04 00:33:07.291607</w:t>
        <w:br/>
        <w:t>8</w:t>
        <w:tab/>
        <w:t>2</w:t>
        <w:tab/>
        <w:t>\N</w:t>
        <w:tab/>
        <w:t>Arm length</w:t>
        <w:tab/>
        <w:t>shoulder_to_wrist</w:t>
        <w:tab/>
        <w:t>1.18</w:t>
        <w:tab/>
        <w:t>2025-02-04 00:33:07.291607</w:t>
        <w:br/>
        <w:t>\.</w:t>
        <w:br/>
        <w:br/>
        <w:br/>
        <w:t>--</w:t>
        <w:br/>
        <w:t>-- Data for Name: measurement_types; Type: TABLE DATA; Schema: public; Owner: v10_user</w:t>
        <w:br/>
        <w:t>--</w:t>
        <w:br/>
        <w:br/>
        <w:t>COPY public.measurement_types (id, name, display_name, measurement_type, description, unit, created_at) FROM stdin;</w:t>
        <w:br/>
        <w:t>1</w:t>
        <w:tab/>
        <w:t>chest_circumference</w:t>
        <w:tab/>
        <w:t>Chest</w:t>
        <w:tab/>
        <w:t>circumference</w:t>
        <w:tab/>
        <w:t>\N</w:t>
        <w:tab/>
        <w:t>inches</w:t>
        <w:tab/>
        <w:t>2025-02-04 00:27:38.757361</w:t>
        <w:br/>
        <w:t>2</w:t>
        <w:tab/>
        <w:t>sleeve_length_cb</w:t>
        <w:tab/>
        <w:t>Sleeve Length (Center Back)</w:t>
        <w:tab/>
        <w:t>length</w:t>
        <w:tab/>
        <w:t>\N</w:t>
        <w:tab/>
        <w:t>inches</w:t>
        <w:tab/>
        <w:t>2025-02-04 00:27:38.757361</w:t>
        <w:br/>
        <w:t>3</w:t>
        <w:tab/>
        <w:t>sleeve_length_shoulder</w:t>
        <w:tab/>
        <w:t>Sleeve Length (Shoulder)</w:t>
        <w:tab/>
        <w:t>length</w:t>
        <w:tab/>
        <w:t>\N</w:t>
        <w:tab/>
        <w:t>inches</w:t>
        <w:tab/>
        <w:t>2025-02-04 00:27:38.757361</w:t>
        <w:br/>
        <w:t>4</w:t>
        <w:tab/>
        <w:t>body_length</w:t>
        <w:tab/>
        <w:t>Body Length</w:t>
        <w:tab/>
        <w:t>length</w:t>
        <w:tab/>
        <w:t>\N</w:t>
        <w:tab/>
        <w:t>inches</w:t>
        <w:tab/>
        <w:t>2025-02-04 00:27:38.757361</w:t>
        <w:br/>
        <w:t>5</w:t>
        <w:tab/>
        <w:t>shoulder_width</w:t>
        <w:tab/>
        <w:t>Shoulder Width</w:t>
        <w:tab/>
        <w:t>width</w:t>
        <w:tab/>
        <w:t>\N</w:t>
        <w:tab/>
        <w:t>inches</w:t>
        <w:tab/>
        <w:t>2025-02-04 00:27:38.757361</w:t>
        <w:br/>
        <w:t>8</w:t>
        <w:tab/>
        <w:t>neck_circumference</w:t>
        <w:tab/>
        <w:t>Neck</w:t>
        <w:tab/>
        <w:t>circumference</w:t>
        <w:tab/>
        <w:t>\N</w:t>
        <w:tab/>
        <w:t>inches</w:t>
        <w:tab/>
        <w:t>2025-02-10 23:01:11.387625</w:t>
        <w:br/>
        <w:t>9</w:t>
        <w:tab/>
        <w:t>waist_circumference</w:t>
        <w:tab/>
        <w:t>Waist</w:t>
        <w:tab/>
        <w:t>circumference</w:t>
        <w:tab/>
        <w:t>\N</w:t>
        <w:tab/>
        <w:t>inches</w:t>
        <w:tab/>
        <w:t>2025-02-10 23:01:11.387625</w:t>
        <w:br/>
        <w:t>\.</w:t>
        <w:br/>
        <w:br/>
        <w:br/>
        <w:t>--</w:t>
        <w:br/>
        <w:t>-- Data for Name: measurements; Type: TABLE DATA; Schema: public; Owner: v10_user</w:t>
        <w:br/>
        <w:t>--</w:t>
        <w:br/>
        <w:br/>
        <w:t>COPY public.measurements (product_code, measurements) FROM stdin;</w:t>
        <w:br/>
        <w:t>475296</w:t>
        <w:tab/>
        <w:t>{"sizes": {"L": {"body_width": "20", "body_length": "28", "sleeve_length": "26"}, "M": {"body_width": "19", "body_length": "27", "sleeve_length": "25"}, "S": {"body_width": "18", "body_length": "26", "sleeve_length": "24"}, "XL": {"body_width": "21", "body_length": "29", "sleeve_length": "27"}, "XS": {"body_width": "17", "body_length": "25", "sleeve_length": "23"}}, "units": "inches"}</w:t>
        <w:br/>
        <w:t>475352</w:t>
        <w:tab/>
        <w:t>{"sizes": {"L": {"body_width": "24", "sleeve_length": "34.5", "shoulder_width": "17.5", "body_length_back": "29"}, "M": {"body_width": "22", "sleeve_length": "33.5", "shoulder_width": "16.5", "body_length_back": "27.5"}, "S": {"body_width": "21", "sleeve_length": "32.5", "shoulder_width": "16", "body_length_back": "26.5"}, "XL": {"body_width": "25.5", "sleeve_length": "35", "shoulder_width": "18", "body_length_back": "30"}, "XS": {"body_width": "20", "sleeve_length": "31.5", "shoulder_width": "15.5", "body_length_back": "25.5"}}, "units": "inches", "measurement_type": "tops_with_shoulder"}</w:t>
        <w:br/>
        <w:t>\.</w:t>
        <w:br/>
        <w:br/>
        <w:br/>
        <w:t>--</w:t>
        <w:br/>
        <w:t>-- Data for Name: product_codes; Type: TABLE DATA; Schema: public; Owner: v10_user</w:t>
        <w:br/>
        <w:t>--</w:t>
        <w:br/>
        <w:br/>
        <w:t>COPY public.product_codes (alternate_code, primary_code) FROM stdin;</w:t>
        <w:br/>
        <w:t>469925</w:t>
        <w:tab/>
        <w:t>475352</w:t>
        <w:br/>
        <w:t>466823</w:t>
        <w:tab/>
        <w:t>475352</w:t>
        <w:br/>
        <w:t>460318</w:t>
        <w:tab/>
        <w:t>475352</w:t>
        <w:br/>
        <w:t>\.</w:t>
        <w:br/>
        <w:br/>
        <w:br/>
        <w:t>--</w:t>
        <w:br/>
        <w:t>-- Data for Name: products; Type: TABLE DATA; Schema: public; Owner: v10_user</w:t>
        <w:br/>
        <w:t>--</w:t>
        <w:br/>
        <w:br/>
        <w:t>COPY public.products (product_code, name, category, subcategory, image_url, product_url, brand, brand_id, department, tsin) FROM stdin;</w:t>
        <w:br/>
        <w:t>475352</w:t>
        <w:tab/>
        <w:t>Waffle T-Shirt | Long Sleeve</w:t>
        <w:tab/>
        <w:t>Tops</w:t>
        <w:tab/>
        <w:t>Long Sleeve</w:t>
        <w:tab/>
        <w:t>https://image.uniqlo.com/UQ/ST3/us/imagesgoods/475352/item/goods_09_475352.jpg</w:t>
        <w:tab/>
        <w:t>https://www.uniqlo.com/us/en/products/E460318-000/</w:t>
        <w:tab/>
        <w:t>Uniqlo</w:t>
        <w:tab/>
        <w:t>1</w:t>
        <w:tab/>
        <w:t>Mens</w:t>
        <w:tab/>
        <w:t>UMT2</w:t>
        <w:br/>
        <w:t>475296</w:t>
        <w:tab/>
        <w:t>3D Knit Sweater</w:t>
        <w:tab/>
        <w:t>Sweaters</w:t>
        <w:tab/>
        <w:t>Crew Neck</w:t>
        <w:tab/>
        <w:t>https://image.uniqlo.com/UQ/ST3/us/imagesgoods/475296/item/475296_09_large.jpg</w:t>
        <w:tab/>
        <w:t>https://www.uniqlo.com/us/en/products/E475296-000/00</w:t>
        <w:tab/>
        <w:t>Uniqlo</w:t>
        <w:tab/>
        <w:t>1</w:t>
        <w:tab/>
        <w:t>Mens</w:t>
        <w:tab/>
        <w:t>UMT1</w:t>
        <w:br/>
        <w:t>\.</w:t>
        <w:br/>
        <w:br/>
        <w:br/>
        <w:t>--</w:t>
        <w:br/>
        <w:t>-- Data for Name: scan_history; Type: TABLE DATA; Schema: public; Owner: v10_user</w:t>
        <w:br/>
        <w:t>--</w:t>
        <w:br/>
        <w:br/>
        <w:t>COPY public.scan_history (id, user_id, product_code, scanned_size, scanned_price, scanned_at) FROM stdin;</w:t>
        <w:br/>
        <w:t>1</w:t>
        <w:tab/>
        <w:t>18</w:t>
        <w:tab/>
        <w:t>475296</w:t>
        <w:tab/>
        <w:t>L</w:t>
        <w:tab/>
        <w:t>49.90</w:t>
        <w:tab/>
        <w:t>2025-02-01 19:40:04.565729</w:t>
        <w:br/>
        <w:t>2</w:t>
        <w:tab/>
        <w:t>18</w:t>
        <w:tab/>
        <w:t>475296</w:t>
        <w:tab/>
        <w:t>L</w:t>
        <w:tab/>
        <w:t>49.90</w:t>
        <w:tab/>
        <w:t>2025-02-01 19:50:41.053488</w:t>
        <w:br/>
        <w:t>3</w:t>
        <w:tab/>
        <w:t>18</w:t>
        <w:tab/>
        <w:t>475296</w:t>
        <w:tab/>
        <w:t>L</w:t>
        <w:tab/>
        <w:t>49.90</w:t>
        <w:tab/>
        <w:t>2025-02-01 19:54:56.500513</w:t>
        <w:br/>
        <w:t>4</w:t>
        <w:tab/>
        <w:t>18</w:t>
        <w:tab/>
        <w:t>475296</w:t>
        <w:tab/>
        <w:t>L</w:t>
        <w:tab/>
        <w:t>49.90</w:t>
        <w:tab/>
        <w:t>2025-02-01 19:56:49.818207</w:t>
        <w:br/>
        <w:t>5</w:t>
        <w:tab/>
        <w:t>18</w:t>
        <w:tab/>
        <w:t>475296</w:t>
        <w:tab/>
        <w:t>L</w:t>
        <w:tab/>
        <w:t>49.90</w:t>
        <w:tab/>
        <w:t>2025-02-02 17:33:05.955162</w:t>
        <w:br/>
        <w:t>6</w:t>
        <w:tab/>
        <w:t>18</w:t>
        <w:tab/>
        <w:t>475296</w:t>
        <w:tab/>
        <w:t>L</w:t>
        <w:tab/>
        <w:t>49.90</w:t>
        <w:tab/>
        <w:t>2025-02-02 17:37:40.571885</w:t>
        <w:br/>
        <w:t>7</w:t>
        <w:tab/>
        <w:t>18</w:t>
        <w:tab/>
        <w:t>475296</w:t>
        <w:tab/>
        <w:t>L</w:t>
        <w:tab/>
        <w:t>49.90</w:t>
        <w:tab/>
        <w:t>2025-02-02 17:41:08.395782</w:t>
        <w:br/>
        <w:t>8</w:t>
        <w:tab/>
        <w:t>18</w:t>
        <w:tab/>
        <w:t>475296</w:t>
        <w:tab/>
        <w:t>L</w:t>
        <w:tab/>
        <w:t>49.90</w:t>
        <w:tab/>
        <w:t>2025-02-02 20:16:48.966723</w:t>
        <w:br/>
        <w:t>9</w:t>
        <w:tab/>
        <w:t>18</w:t>
        <w:tab/>
        <w:t>475352</w:t>
        <w:tab/>
        <w:t>\N</w:t>
        <w:tab/>
        <w:t>29.90</w:t>
        <w:tab/>
        <w:t>2025-02-02 21:41:28.160661</w:t>
        <w:br/>
        <w:t>10</w:t>
        <w:tab/>
        <w:t>18</w:t>
        <w:tab/>
        <w:t>475352</w:t>
        <w:tab/>
        <w:t>\N</w:t>
        <w:tab/>
        <w:t>29.90</w:t>
        <w:tab/>
        <w:t>2025-02-02 22:10:32.592805</w:t>
        <w:br/>
        <w:t>11</w:t>
        <w:tab/>
        <w:t>18</w:t>
        <w:tab/>
        <w:t>475352</w:t>
        <w:tab/>
        <w:t>Ch</w:t>
        <w:tab/>
        <w:t>29.90</w:t>
        <w:tab/>
        <w:t>2025-02-02 22:18:39.091963</w:t>
        <w:br/>
        <w:t>12</w:t>
        <w:tab/>
        <w:t>18</w:t>
        <w:tab/>
        <w:t>475352</w:t>
        <w:tab/>
        <w:t>Ch</w:t>
        <w:tab/>
        <w:t>29.90</w:t>
        <w:tab/>
        <w:t>2025-02-02 22:20:26.73349</w:t>
        <w:br/>
        <w:t>13</w:t>
        <w:tab/>
        <w:t>18</w:t>
        <w:tab/>
        <w:t>475352</w:t>
        <w:tab/>
        <w:t>\N</w:t>
        <w:tab/>
        <w:t>29.90</w:t>
        <w:tab/>
        <w:t>2025-02-02 22:30:26.369117</w:t>
        <w:br/>
        <w:t>14</w:t>
        <w:tab/>
        <w:t>18</w:t>
        <w:tab/>
        <w:t>475352</w:t>
        <w:tab/>
        <w:t>\N</w:t>
        <w:tab/>
        <w:t>29.90</w:t>
        <w:tab/>
        <w:t>2025-02-02 22:31:48.88685</w:t>
        <w:br/>
        <w:t>15</w:t>
        <w:tab/>
        <w:t>18</w:t>
        <w:tab/>
        <w:t>475352</w:t>
        <w:tab/>
        <w:t>\N</w:t>
        <w:tab/>
        <w:t>29.90</w:t>
        <w:tab/>
        <w:t>2025-02-02 22:36:16.425231</w:t>
        <w:br/>
        <w:t>16</w:t>
        <w:tab/>
        <w:t>18</w:t>
        <w:tab/>
        <w:t>475352</w:t>
        <w:tab/>
        <w:t>\N</w:t>
        <w:tab/>
        <w:t>29.90</w:t>
        <w:tab/>
        <w:t>2025-02-02 22:38:16.160716</w:t>
        <w:br/>
        <w:t>17</w:t>
        <w:tab/>
        <w:t>18</w:t>
        <w:tab/>
        <w:t>475352</w:t>
        <w:tab/>
        <w:t>\N</w:t>
        <w:tab/>
        <w:t>29.90</w:t>
        <w:tab/>
        <w:t>2025-02-02 22:40:20.452831</w:t>
        <w:br/>
        <w:t>18</w:t>
        <w:tab/>
        <w:t>18</w:t>
        <w:tab/>
        <w:t>475352</w:t>
        <w:tab/>
        <w:t>\N</w:t>
        <w:tab/>
        <w:t>29.90</w:t>
        <w:tab/>
        <w:t>2025-02-02 22:42:31.105024</w:t>
        <w:br/>
        <w:t>19</w:t>
        <w:tab/>
        <w:t>18</w:t>
        <w:tab/>
        <w:t>475352</w:t>
        <w:tab/>
        <w:t>L</w:t>
        <w:tab/>
        <w:t>29.90</w:t>
        <w:tab/>
        <w:t>2025-02-02 22:44:28.323734</w:t>
        <w:br/>
        <w:t>20</w:t>
        <w:tab/>
        <w:t>18</w:t>
        <w:tab/>
        <w:t>475352</w:t>
        <w:tab/>
        <w:t>L</w:t>
        <w:tab/>
        <w:t>29.90</w:t>
        <w:tab/>
        <w:t>2025-02-04 00:12:44.744483</w:t>
        <w:br/>
        <w:t>21</w:t>
        <w:tab/>
        <w:t>18</w:t>
        <w:tab/>
        <w:t>475352</w:t>
        <w:tab/>
        <w:t>L</w:t>
        <w:tab/>
        <w:t>29.90</w:t>
        <w:tab/>
        <w:t>2025-02-05 00:14:37.711998</w:t>
        <w:br/>
        <w:t>22</w:t>
        <w:tab/>
        <w:t>18</w:t>
        <w:tab/>
        <w:t>475352</w:t>
        <w:tab/>
        <w:t>L</w:t>
        <w:tab/>
        <w:t>29.90</w:t>
        <w:tab/>
        <w:t>2025-02-05 00:31:05.752295</w:t>
        <w:br/>
        <w:t>23</w:t>
        <w:tab/>
        <w:t>18</w:t>
        <w:tab/>
        <w:t>475352</w:t>
        <w:tab/>
        <w:t>L</w:t>
        <w:tab/>
        <w:t>29.90</w:t>
        <w:tab/>
        <w:t>2025-02-05 01:35:44.893761</w:t>
        <w:br/>
        <w:t>24</w:t>
        <w:tab/>
        <w:t>18</w:t>
        <w:tab/>
        <w:t>475352</w:t>
        <w:tab/>
        <w:t>L</w:t>
        <w:tab/>
        <w:t>29.90</w:t>
        <w:tab/>
        <w:t>2025-02-05 16:44:16.283799</w:t>
        <w:br/>
        <w:t>25</w:t>
        <w:tab/>
        <w:t>18</w:t>
        <w:tab/>
        <w:t>475352</w:t>
        <w:tab/>
        <w:t>L</w:t>
        <w:tab/>
        <w:t>29.90</w:t>
        <w:tab/>
        <w:t>2025-02-05 16:56:40.792104</w:t>
        <w:br/>
        <w:t>26</w:t>
        <w:tab/>
        <w:t>18</w:t>
        <w:tab/>
        <w:t>475352</w:t>
        <w:tab/>
        <w:t>L</w:t>
        <w:tab/>
        <w:t>29.90</w:t>
        <w:tab/>
        <w:t>2025-02-05 16:58:52.191967</w:t>
        <w:br/>
        <w:t>27</w:t>
        <w:tab/>
        <w:t>\N</w:t>
        <w:tab/>
        <w:t>475352</w:t>
        <w:tab/>
        <w:t>L</w:t>
        <w:tab/>
        <w:t>29.90</w:t>
        <w:tab/>
        <w:t>2025-02-10 21:54:36.919223</w:t>
        <w:br/>
        <w:t>28</w:t>
        <w:tab/>
        <w:t>\N</w:t>
        <w:tab/>
        <w:t>475352</w:t>
        <w:tab/>
        <w:t>L</w:t>
        <w:tab/>
        <w:t>29.90</w:t>
        <w:tab/>
        <w:t>2025-02-10 21:56:30.824488</w:t>
        <w:br/>
        <w:t>29</w:t>
        <w:tab/>
        <w:t>\N</w:t>
        <w:tab/>
        <w:t>475352</w:t>
        <w:tab/>
        <w:t>L</w:t>
        <w:tab/>
        <w:t>29.90</w:t>
        <w:tab/>
        <w:t>2025-02-10 22:03:54.198613</w:t>
        <w:br/>
        <w:t>\.</w:t>
        <w:br/>
        <w:br/>
        <w:br/>
        <w:t>--</w:t>
        <w:br/>
        <w:t>-- Data for Name: user_measurements; Type: TABLE DATA; Schema: public; Owner: v10_user</w:t>
        <w:br/>
        <w:t>--</w:t>
        <w:br/>
        <w:br/>
        <w:t>COPY public.user_measurements (id, user_id, measurement_type_id, value, original_value, original_name, confidence, source_type, product_code, created_at, brand_name, garment_name, size, feedback, owns_garment, product_id, value_min, value_max) FROM stdin;</w:t>
        <w:br/>
        <w:t>8</w:t>
        <w:tab/>
        <w:t>18</w:t>
        <w:tab/>
        <w:t>1</w:t>
        <w:tab/>
        <w:t>47.00</w:t>
        <w:tab/>
        <w:t>47.00</w:t>
        <w:tab/>
        <w:t>Chest</w:t>
        <w:tab/>
        <w:t>0.90</w:t>
        <w:tab/>
        <w:t>brand_size_guide</w:t>
        <w:tab/>
        <w:t>\N</w:t>
        <w:tab/>
        <w:t>2025-02-04 00:41:00.701452</w:t>
        <w:tab/>
        <w:t>Patagonia</w:t>
        <w:tab/>
        <w:t>Long-Sleeved Capilene Cool Daily Shirt</w:t>
        <w:tab/>
        <w:t>XL</w:t>
        <w:tab/>
        <w:t>\N</w:t>
        <w:tab/>
        <w:t>t</w:t>
        <w:tab/>
        <w:t>\N</w:t>
        <w:tab/>
        <w:t>47.00</w:t>
        <w:tab/>
        <w:t>47.00</w:t>
        <w:br/>
        <w:t>25</w:t>
        <w:tab/>
        <w:t>18</w:t>
        <w:tab/>
        <w:t>1</w:t>
        <w:tab/>
        <w:t>43.00</w:t>
        <w:tab/>
        <w:t>43.00</w:t>
        <w:tab/>
        <w:t>Chest circumference</w:t>
        <w:tab/>
        <w:t>0.90</w:t>
        <w:tab/>
        <w:t>brand_size_guide</w:t>
        <w:tab/>
        <w:t>\N</w:t>
        <w:tab/>
        <w:t>2025-02-04 00:43:08.936926</w:t>
        <w:tab/>
        <w:t>Lacoste</w:t>
        <w:tab/>
        <w:t>Regular Fit Velour Shirt</w:t>
        <w:tab/>
        <w:t>42</w:t>
        <w:tab/>
        <w:t>\N</w:t>
        <w:tab/>
        <w:t>t</w:t>
        <w:tab/>
        <w:t>\N</w:t>
        <w:tab/>
        <w:t>43.00</w:t>
        <w:tab/>
        <w:t>43.00</w:t>
        <w:br/>
        <w:t>28</w:t>
        <w:tab/>
        <w:t>18</w:t>
        <w:tab/>
        <w:t>4</w:t>
        <w:tab/>
        <w:t>30.20</w:t>
        <w:tab/>
        <w:t>30.20</w:t>
        <w:tab/>
        <w:t>Product Measurement - Front length</w:t>
        <w:tab/>
        <w:t>0.90</w:t>
        <w:tab/>
        <w:t>brand_size_guide</w:t>
        <w:tab/>
        <w:t>\N</w:t>
        <w:tab/>
        <w:t>2025-02-04 00:43:08.936926</w:t>
        <w:tab/>
        <w:t>Lacoste</w:t>
        <w:tab/>
        <w:t>Regular Fit Velour Shirt</w:t>
        <w:tab/>
        <w:t>42</w:t>
        <w:tab/>
        <w:t>\N</w:t>
        <w:tab/>
        <w:t>t</w:t>
        <w:tab/>
        <w:t>\N</w:t>
        <w:tab/>
        <w:t>30.20</w:t>
        <w:tab/>
        <w:t>30.20</w:t>
        <w:br/>
        <w:t>32</w:t>
        <w:tab/>
        <w:t>18</w:t>
        <w:tab/>
        <w:t>1</w:t>
        <w:tab/>
        <w:t>38.50</w:t>
        <w:tab/>
        <w:t>38.50</w:t>
        <w:tab/>
        <w:t>Chest</w:t>
        <w:tab/>
        <w:t>0.90</w:t>
        <w:tab/>
        <w:t>brand_size_guide</w:t>
        <w:tab/>
        <w:t>\N</w:t>
        <w:tab/>
        <w:t>2025-02-04 00:43:08.936926</w:t>
        <w:tab/>
        <w:t>Reiss</w:t>
        <w:tab/>
        <w:t>V Neck Sweater</w:t>
        <w:tab/>
        <w:t>M</w:t>
        <w:tab/>
        <w:t>\N</w:t>
        <w:tab/>
        <w:t>t</w:t>
        <w:tab/>
        <w:t>\N</w:t>
        <w:tab/>
        <w:t>38.50</w:t>
        <w:tab/>
        <w:t>38.50</w:t>
        <w:br/>
        <w:t>34</w:t>
        <w:tab/>
        <w:t>18</w:t>
        <w:tab/>
        <w:t>1</w:t>
        <w:tab/>
        <w:t>40.00</w:t>
        <w:tab/>
        <w:t>40.00</w:t>
        <w:tab/>
        <w:t>Chest</w:t>
        <w:tab/>
        <w:t>0.90</w:t>
        <w:tab/>
        <w:t>brand_size_guide</w:t>
        <w:tab/>
        <w:t>\N</w:t>
        <w:tab/>
        <w:t>2025-02-04 00:43:08.936926</w:t>
        <w:tab/>
        <w:t>Reiss</w:t>
        <w:tab/>
        <w:t>Dress shirt</w:t>
        <w:tab/>
        <w:t>L</w:t>
        <w:tab/>
        <w:t>\N</w:t>
        <w:tab/>
        <w:t>t</w:t>
        <w:tab/>
        <w:t>\N</w:t>
        <w:tab/>
        <w:t>40.00</w:t>
        <w:tab/>
        <w:t>40.00</w:t>
        <w:br/>
        <w:t>1</w:t>
        <w:tab/>
        <w:t>18</w:t>
        <w:tab/>
        <w:t>1</w:t>
        <w:tab/>
        <w:t>41.00</w:t>
        <w:tab/>
        <w:t>20.50</w:t>
        <w:tab/>
        <w:t>Half Chest Width</w:t>
        <w:tab/>
        <w:t>0.90</w:t>
        <w:tab/>
        <w:t>brand_size_guide</w:t>
        <w:tab/>
        <w:t>\N</w:t>
        <w:tab/>
        <w:t>2025-02-04 00:40:09.344868</w:t>
        <w:tab/>
        <w:t>NN07</w:t>
        <w:tab/>
        <w:t>Clive Waffle knit Tee</w:t>
        <w:tab/>
        <w:t>M</w:t>
        <w:tab/>
        <w:t>\N</w:t>
        <w:tab/>
        <w:t>t</w:t>
        <w:tab/>
        <w:t>\N</w:t>
        <w:tab/>
        <w:t>41.00</w:t>
        <w:tab/>
        <w:t>41.00</w:t>
        <w:br/>
        <w:t>2</w:t>
        <w:tab/>
        <w:t>18</w:t>
        <w:tab/>
        <w:t>1</w:t>
        <w:tab/>
        <w:t>41.00</w:t>
        <w:tab/>
        <w:t>20.50</w:t>
        <w:tab/>
        <w:t>Half Chest Width</w:t>
        <w:tab/>
        <w:t>0.90</w:t>
        <w:tab/>
        <w:t>brand_size_guide</w:t>
        <w:tab/>
        <w:t>\N</w:t>
        <w:tab/>
        <w:t>2025-02-04 00:41:00.701452</w:t>
        <w:tab/>
        <w:t>NN07</w:t>
        <w:tab/>
        <w:t>Clive Waffle knit Tee</w:t>
        <w:tab/>
        <w:t>M</w:t>
        <w:tab/>
        <w:t>\N</w:t>
        <w:tab/>
        <w:t>t</w:t>
        <w:tab/>
        <w:t>\N</w:t>
        <w:tab/>
        <w:t>41.00</w:t>
        <w:tab/>
        <w:t>41.00</w:t>
        <w:br/>
        <w:t>3</w:t>
        <w:tab/>
        <w:t>18</w:t>
        <w:tab/>
        <w:t>4</w:t>
        <w:tab/>
        <w:t>27.00</w:t>
        <w:tab/>
        <w:t>27.00</w:t>
        <w:tab/>
        <w:t>Center Back Length</w:t>
        <w:tab/>
        <w:t>0.90</w:t>
        <w:tab/>
        <w:t>brand_size_guide</w:t>
        <w:tab/>
        <w:t>\N</w:t>
        <w:tab/>
        <w:t>2025-02-04 00:41:00.701452</w:t>
        <w:tab/>
        <w:t>NN07</w:t>
        <w:tab/>
        <w:t>Clive Waffle knit Tee</w:t>
        <w:tab/>
        <w:t>M</w:t>
        <w:tab/>
        <w:t>\N</w:t>
        <w:tab/>
        <w:t>t</w:t>
        <w:tab/>
        <w:t>\N</w:t>
        <w:tab/>
        <w:t>27.00</w:t>
        <w:tab/>
        <w:t>27.00</w:t>
        <w:br/>
        <w:t>33</w:t>
        <w:tab/>
        <w:t>18</w:t>
        <w:tab/>
        <w:t>9</w:t>
        <w:tab/>
        <w:t>32.00</w:t>
        <w:tab/>
        <w:t>32.00</w:t>
        <w:tab/>
        <w:t>Waist</w:t>
        <w:tab/>
        <w:t>0.90</w:t>
        <w:tab/>
        <w:t>brand_size_guide</w:t>
        <w:tab/>
        <w:t>\N</w:t>
        <w:tab/>
        <w:t>2025-02-04 00:43:08.936926</w:t>
        <w:tab/>
        <w:t>Reiss</w:t>
        <w:tab/>
        <w:t>V Neck Sweater</w:t>
        <w:tab/>
        <w:t>M</w:t>
        <w:tab/>
        <w:t>\N</w:t>
        <w:tab/>
        <w:t>t</w:t>
        <w:tab/>
        <w:t>\N</w:t>
        <w:tab/>
        <w:t>32.00</w:t>
        <w:tab/>
        <w:t>32.00</w:t>
        <w:br/>
        <w:t>6</w:t>
        <w:tab/>
        <w:t>18</w:t>
        <w:tab/>
        <w:t>1</w:t>
        <w:tab/>
        <w:t>39.00</w:t>
        <w:tab/>
        <w:t>99.00</w:t>
        <w:tab/>
        <w:t>Chest</w:t>
        <w:tab/>
        <w:t>0.90</w:t>
        <w:tab/>
        <w:t>brand_size_guide</w:t>
        <w:tab/>
        <w:t>\N</w:t>
        <w:tab/>
        <w:t>2025-02-04 00:41:00.701452</w:t>
        <w:tab/>
        <w:t>Knowledge Cotton Apparel</w:t>
        <w:tab/>
        <w:t>Long sleeve shirt green</w:t>
        <w:tab/>
        <w:t>M</w:t>
        <w:tab/>
        <w:t>\N</w:t>
        <w:tab/>
        <w:t>t</w:t>
        <w:tab/>
        <w:t>\N</w:t>
        <w:tab/>
        <w:t>39.00</w:t>
        <w:tab/>
        <w:t>39.00</w:t>
        <w:br/>
        <w:t>19</w:t>
        <w:tab/>
        <w:t>18</w:t>
        <w:tab/>
        <w:t>4</w:t>
        <w:tab/>
        <w:t>27.50</w:t>
        <w:tab/>
        <w:t>27.50</w:t>
        <w:tab/>
        <w:t>Body length back</w:t>
        <w:tab/>
        <w:t>0.95</w:t>
        <w:tab/>
        <w:t>user_feedback</w:t>
        <w:tab/>
        <w:t>\N</w:t>
        <w:tab/>
        <w:t>2025-02-04 00:41:00.701452</w:t>
        <w:tab/>
        <w:t>Uniqlo</w:t>
        <w:tab/>
        <w:t>Waffle T-Shirt Long Sleeve</w:t>
        <w:tab/>
        <w:t>M</w:t>
        <w:tab/>
        <w:t>\N</w:t>
        <w:tab/>
        <w:t>f</w:t>
        <w:tab/>
        <w:t>\N</w:t>
        <w:tab/>
        <w:t>27.50</w:t>
        <w:tab/>
        <w:t>27.50</w:t>
        <w:br/>
        <w:t>20</w:t>
        <w:tab/>
        <w:t>18</w:t>
        <w:tab/>
        <w:t>5</w:t>
        <w:tab/>
        <w:t>16.50</w:t>
        <w:tab/>
        <w:t>16.50</w:t>
        <w:tab/>
        <w:t>Shoulder width</w:t>
        <w:tab/>
        <w:t>0.95</w:t>
        <w:tab/>
        <w:t>user_feedback</w:t>
        <w:tab/>
        <w:t>\N</w:t>
        <w:tab/>
        <w:t>2025-02-04 00:41:00.701452</w:t>
        <w:tab/>
        <w:t>Uniqlo</w:t>
        <w:tab/>
        <w:t>Waffle T-Shirt Long Sleeve</w:t>
        <w:tab/>
        <w:t>M</w:t>
        <w:tab/>
        <w:t>\N</w:t>
        <w:tab/>
        <w:t>f</w:t>
        <w:tab/>
        <w:t>\N</w:t>
        <w:tab/>
        <w:t>16.50</w:t>
        <w:tab/>
        <w:t>16.50</w:t>
        <w:br/>
        <w:t>21</w:t>
        <w:tab/>
        <w:t>18</w:t>
        <w:tab/>
        <w:t>1</w:t>
        <w:tab/>
        <w:t>44.00</w:t>
        <w:tab/>
        <w:t>22.00</w:t>
        <w:tab/>
        <w:t>Body width</w:t>
        <w:tab/>
        <w:t>0.95</w:t>
        <w:tab/>
        <w:t>user_feedback</w:t>
        <w:tab/>
        <w:t>\N</w:t>
        <w:tab/>
        <w:t>2025-02-04 00:41:00.701452</w:t>
        <w:tab/>
        <w:t>Uniqlo</w:t>
        <w:tab/>
        <w:t>Waffle T-Shirt Long Sleeve</w:t>
        <w:tab/>
        <w:t>M</w:t>
        <w:tab/>
        <w:t>\N</w:t>
        <w:tab/>
        <w:t>f</w:t>
        <w:tab/>
        <w:t>\N</w:t>
        <w:tab/>
        <w:t>44.00</w:t>
        <w:tab/>
        <w:t>44.00</w:t>
        <w:br/>
        <w:t>36</w:t>
        <w:tab/>
        <w:t>18</w:t>
        <w:tab/>
        <w:t>4</w:t>
        <w:tab/>
        <w:t>29.50</w:t>
        <w:tab/>
        <w:t>29.50</w:t>
        <w:tab/>
        <w:t>Body length back</w:t>
        <w:tab/>
        <w:t>0.95</w:t>
        <w:tab/>
        <w:t>user_feedback</w:t>
        <w:tab/>
        <w:t>\N</w:t>
        <w:tab/>
        <w:t>2025-02-04 00:43:08.936926</w:t>
        <w:tab/>
        <w:t>Uniqlo</w:t>
        <w:tab/>
        <w:t>Brushed Cotton T-Shirt Long Sleeve</w:t>
        <w:tab/>
        <w:t>L</w:t>
        <w:tab/>
        <w:t>\N</w:t>
        <w:tab/>
        <w:t>f</w:t>
        <w:tab/>
        <w:t>\N</w:t>
        <w:tab/>
        <w:t>29.50</w:t>
        <w:tab/>
        <w:t>29.50</w:t>
        <w:br/>
        <w:t>37</w:t>
        <w:tab/>
        <w:t>18</w:t>
        <w:tab/>
        <w:t>5</w:t>
        <w:tab/>
        <w:t>18.00</w:t>
        <w:tab/>
        <w:t>18.00</w:t>
        <w:tab/>
        <w:t>Shoulder width</w:t>
        <w:tab/>
        <w:t>0.95</w:t>
        <w:tab/>
        <w:t>user_feedback</w:t>
        <w:tab/>
        <w:t>\N</w:t>
        <w:tab/>
        <w:t>2025-02-04 00:43:08.936926</w:t>
        <w:tab/>
        <w:t>Uniqlo</w:t>
        <w:tab/>
        <w:t>Brushed Cotton T-Shirt Long Sleeve</w:t>
        <w:tab/>
        <w:t>L</w:t>
        <w:tab/>
        <w:t>\N</w:t>
        <w:tab/>
        <w:t>f</w:t>
        <w:tab/>
        <w:t>\N</w:t>
        <w:tab/>
        <w:t>18.00</w:t>
        <w:tab/>
        <w:t>18.00</w:t>
        <w:br/>
        <w:t>38</w:t>
        <w:tab/>
        <w:t>18</w:t>
        <w:tab/>
        <w:t>1</w:t>
        <w:tab/>
        <w:t>47.00</w:t>
        <w:tab/>
        <w:t>23.50</w:t>
        <w:tab/>
        <w:t>Body width</w:t>
        <w:tab/>
        <w:t>0.95</w:t>
        <w:tab/>
        <w:t>user_feedback</w:t>
        <w:tab/>
        <w:t>\N</w:t>
        <w:tab/>
        <w:t>2025-02-04 00:43:08.936926</w:t>
        <w:tab/>
        <w:t>Uniqlo</w:t>
        <w:tab/>
        <w:t>Brushed Cotton T-Shirt Long Sleeve</w:t>
        <w:tab/>
        <w:t>L</w:t>
        <w:tab/>
        <w:t>\N</w:t>
        <w:tab/>
        <w:t>f</w:t>
        <w:tab/>
        <w:t>\N</w:t>
        <w:tab/>
        <w:t>47.00</w:t>
        <w:tab/>
        <w:t>47.00</w:t>
        <w:br/>
        <w:t>27</w:t>
        <w:tab/>
        <w:t>18</w:t>
        <w:tab/>
        <w:t>2</w:t>
        <w:tab/>
        <w:t>26.40</w:t>
        <w:tab/>
        <w:t>26.40</w:t>
        <w:tab/>
        <w:t>Product Measurement - Sleeve length</w:t>
        <w:tab/>
        <w:t>0.90</w:t>
        <w:tab/>
        <w:t>brand_size_guide</w:t>
        <w:tab/>
        <w:t>\N</w:t>
        <w:tab/>
        <w:t>2025-02-04 00:43:08.936926</w:t>
        <w:tab/>
        <w:t>Lacoste</w:t>
        <w:tab/>
        <w:t>Regular Fit Velour Shirt</w:t>
        <w:tab/>
        <w:t>42</w:t>
        <w:tab/>
        <w:t>\N</w:t>
        <w:tab/>
        <w:t>t</w:t>
        <w:tab/>
        <w:t>\N</w:t>
        <w:tab/>
        <w:t>26.40</w:t>
        <w:tab/>
        <w:t>26.40</w:t>
        <w:br/>
        <w:t>9</w:t>
        <w:tab/>
        <w:t>18</w:t>
        <w:tab/>
        <w:t>3</w:t>
        <w:tab/>
        <w:t>36.00</w:t>
        <w:tab/>
        <w:t>36.00</w:t>
        <w:tab/>
        <w:t>Arm length</w:t>
        <w:tab/>
        <w:t>0.90</w:t>
        <w:tab/>
        <w:t>brand_size_guide</w:t>
        <w:tab/>
        <w:t>\N</w:t>
        <w:tab/>
        <w:t>2025-02-04 00:41:00.701452</w:t>
        <w:tab/>
        <w:t>Patagonia</w:t>
        <w:tab/>
        <w:t>Long-Sleeved Capilene Cool Daily Shirt</w:t>
        <w:tab/>
        <w:t>XL</w:t>
        <w:tab/>
        <w:t>\N</w:t>
        <w:tab/>
        <w:t>t</w:t>
        <w:tab/>
        <w:t>\N</w:t>
        <w:tab/>
        <w:t>36.00</w:t>
        <w:tab/>
        <w:t>36.00</w:t>
        <w:br/>
        <w:t>11</w:t>
        <w:tab/>
        <w:t>18</w:t>
        <w:tab/>
        <w:t>3</w:t>
        <w:tab/>
        <w:t>35.00</w:t>
        <w:tab/>
        <w:t>35.00</w:t>
        <w:tab/>
        <w:t>Sleeve</w:t>
        <w:tab/>
        <w:t>0.90</w:t>
        <w:tab/>
        <w:t>brand_size_guide</w:t>
        <w:tab/>
        <w:t>\N</w:t>
        <w:tab/>
        <w:t>2025-02-04 00:41:00.701452</w:t>
        <w:tab/>
        <w:t>Banana Republic</w:t>
        <w:tab/>
        <w:t>Soft Wash Long-Sleeve T-Shirt</w:t>
        <w:tab/>
        <w:t>L</w:t>
        <w:tab/>
        <w:t>\N</w:t>
        <w:tab/>
        <w:t>t</w:t>
        <w:tab/>
        <w:t>\N</w:t>
        <w:tab/>
        <w:t>35.00</w:t>
        <w:tab/>
        <w:t>35.00</w:t>
        <w:br/>
        <w:t>4</w:t>
        <w:tab/>
        <w:t>18</w:t>
        <w:tab/>
        <w:t>3</w:t>
        <w:tab/>
        <w:t>26.00</w:t>
        <w:tab/>
        <w:t>26.00</w:t>
        <w:tab/>
        <w:t>Sleeve Length</w:t>
        <w:tab/>
        <w:t>0.90</w:t>
        <w:tab/>
        <w:t>brand_size_guide</w:t>
        <w:tab/>
        <w:t>\N</w:t>
        <w:tab/>
        <w:t>2025-02-04 00:41:00.701452</w:t>
        <w:tab/>
        <w:t>NN07</w:t>
        <w:tab/>
        <w:t>Clive Waffle knit Tee</w:t>
        <w:tab/>
        <w:t>M</w:t>
        <w:tab/>
        <w:t>\N</w:t>
        <w:tab/>
        <w:t>t</w:t>
        <w:tab/>
        <w:t>\N</w:t>
        <w:tab/>
        <w:t>26.00</w:t>
        <w:tab/>
        <w:t>26.00</w:t>
        <w:br/>
        <w:t>12</w:t>
        <w:tab/>
        <w:t>18</w:t>
        <w:tab/>
        <w:t>8</w:t>
        <w:tab/>
        <w:t>16.25</w:t>
        <w:tab/>
        <w:t>16.25</w:t>
        <w:tab/>
        <w:t>Neck</w:t>
        <w:tab/>
        <w:t>0.90</w:t>
        <w:tab/>
        <w:t>brand_size_guide</w:t>
        <w:tab/>
        <w:t>\N</w:t>
        <w:tab/>
        <w:t>2025-02-04 00:41:00.701452</w:t>
        <w:tab/>
        <w:t>Banana Republic</w:t>
        <w:tab/>
        <w:t>Soft Wash Long-Sleeve T-Shirt</w:t>
        <w:tab/>
        <w:t>L</w:t>
        <w:tab/>
        <w:t>\N</w:t>
        <w:tab/>
        <w:t>t</w:t>
        <w:tab/>
        <w:t>\N</w:t>
        <w:tab/>
        <w:t>16.25</w:t>
        <w:tab/>
        <w:t>16.25</w:t>
        <w:br/>
        <w:t>26</w:t>
        <w:tab/>
        <w:t>18</w:t>
        <w:tab/>
        <w:t>8</w:t>
        <w:tab/>
        <w:t>16.00</w:t>
        <w:tab/>
        <w:t>16.00</w:t>
        <w:tab/>
        <w:t>Neck circumference</w:t>
        <w:tab/>
        <w:t>0.90</w:t>
        <w:tab/>
        <w:t>brand_size_guide</w:t>
        <w:tab/>
        <w:t>\N</w:t>
        <w:tab/>
        <w:t>2025-02-04 00:43:08.936926</w:t>
        <w:tab/>
        <w:t>Lacoste</w:t>
        <w:tab/>
        <w:t>Regular Fit Velour Shirt</w:t>
        <w:tab/>
        <w:t>42</w:t>
        <w:tab/>
        <w:t>\N</w:t>
        <w:tab/>
        <w:t>t</w:t>
        <w:tab/>
        <w:t>\N</w:t>
        <w:tab/>
        <w:t>16.00</w:t>
        <w:tab/>
        <w:t>16.00</w:t>
        <w:br/>
        <w:t>35</w:t>
        <w:tab/>
        <w:t>18</w:t>
        <w:tab/>
        <w:t>8</w:t>
        <w:tab/>
        <w:t>16.00</w:t>
        <w:tab/>
        <w:t>16.00</w:t>
        <w:tab/>
        <w:t>Collar size</w:t>
        <w:tab/>
        <w:t>0.90</w:t>
        <w:tab/>
        <w:t>brand_size_guide</w:t>
        <w:tab/>
        <w:t>\N</w:t>
        <w:tab/>
        <w:t>2025-02-04 00:43:08.936926</w:t>
        <w:tab/>
        <w:t>Reiss</w:t>
        <w:tab/>
        <w:t>Dress shirt</w:t>
        <w:tab/>
        <w:t>L</w:t>
        <w:tab/>
        <w:t>\N</w:t>
        <w:tab/>
        <w:t>t</w:t>
        <w:tab/>
        <w:t>\N</w:t>
        <w:tab/>
        <w:t>16.00</w:t>
        <w:tab/>
        <w:t>16.00</w:t>
        <w:br/>
        <w:t>7</w:t>
        <w:tab/>
        <w:t>18</w:t>
        <w:tab/>
        <w:t>9</w:t>
        <w:tab/>
        <w:t>34.30</w:t>
        <w:tab/>
        <w:t>87.00</w:t>
        <w:tab/>
        <w:t>Waist</w:t>
        <w:tab/>
        <w:t>0.90</w:t>
        <w:tab/>
        <w:t>brand_size_guide</w:t>
        <w:tab/>
        <w:t>\N</w:t>
        <w:tab/>
        <w:t>2025-02-04 00:41:00.701452</w:t>
        <w:tab/>
        <w:t>Knowledge Cotton Apparel</w:t>
        <w:tab/>
        <w:t>Long sleeve shirt green</w:t>
        <w:tab/>
        <w:t>M</w:t>
        <w:tab/>
        <w:t>\N</w:t>
        <w:tab/>
        <w:t>t</w:t>
        <w:tab/>
        <w:t>\N</w:t>
        <w:tab/>
        <w:t>34.30</w:t>
        <w:tab/>
        <w:t>34.30</w:t>
        <w:br/>
        <w:t>29</w:t>
        <w:tab/>
        <w:t>18</w:t>
        <w:tab/>
        <w:t>1</w:t>
        <w:tab/>
        <w:t>42.00</w:t>
        <w:tab/>
        <w:t>42.00</w:t>
        <w:tab/>
        <w:t>Chest</w:t>
        <w:tab/>
        <w:t>0.90</w:t>
        <w:tab/>
        <w:t>brand_size_guide</w:t>
        <w:tab/>
        <w:t>\N</w:t>
        <w:tab/>
        <w:t>2025-02-04 00:43:08.936926</w:t>
        <w:tab/>
        <w:t>The Commons</w:t>
        <w:tab/>
        <w:t>100% cashmere quarter zip</w:t>
        <w:tab/>
        <w:t>L</w:t>
        <w:tab/>
        <w:t>\N</w:t>
        <w:tab/>
        <w:t>t</w:t>
        <w:tab/>
        <w:t>\N</w:t>
        <w:tab/>
        <w:t>41.00</w:t>
        <w:tab/>
        <w:t>43.00</w:t>
        <w:br/>
        <w:t>5</w:t>
        <w:tab/>
        <w:t>18</w:t>
        <w:tab/>
        <w:t>1</w:t>
        <w:tab/>
        <w:t>39.50</w:t>
        <w:tab/>
        <w:t>39-40</w:t>
        <w:tab/>
        <w:t>Your Chest</w:t>
        <w:tab/>
        <w:t>0.90</w:t>
        <w:tab/>
        <w:t>brand_size_guide</w:t>
        <w:tab/>
        <w:t>\N</w:t>
        <w:tab/>
        <w:t>2025-02-04 00:41:00.701452</w:t>
        <w:tab/>
        <w:t>Lululemon</w:t>
        <w:tab/>
        <w:t>Evolution Long-Sleeve Polo Shirt</w:t>
        <w:tab/>
        <w:t>M</w:t>
        <w:tab/>
        <w:t>\N</w:t>
        <w:tab/>
        <w:t>t</w:t>
        <w:tab/>
        <w:t>\N</w:t>
        <w:tab/>
        <w:t>39.00</w:t>
        <w:tab/>
        <w:t>40.00</w:t>
        <w:br/>
        <w:t>10</w:t>
        <w:tab/>
        <w:t>18</w:t>
        <w:tab/>
        <w:t>1</w:t>
        <w:tab/>
        <w:t>42.50</w:t>
        <w:tab/>
        <w:t>41-44</w:t>
        <w:tab/>
        <w:t>Chest</w:t>
        <w:tab/>
        <w:t>0.90</w:t>
        <w:tab/>
        <w:t>brand_size_guide</w:t>
        <w:tab/>
        <w:t>\N</w:t>
        <w:tab/>
        <w:t>2025-02-04 00:41:00.701452</w:t>
        <w:tab/>
        <w:t>Banana Republic</w:t>
        <w:tab/>
        <w:t>Soft Wash Long-Sleeve T-Shirt</w:t>
        <w:tab/>
        <w:t>L</w:t>
        <w:tab/>
        <w:t>\N</w:t>
        <w:tab/>
        <w:t>t</w:t>
        <w:tab/>
        <w:t>\N</w:t>
        <w:tab/>
        <w:t>41.00</w:t>
        <w:tab/>
        <w:t>44.00</w:t>
        <w:br/>
        <w:t>13</w:t>
        <w:tab/>
        <w:t>18</w:t>
        <w:tab/>
        <w:t>1</w:t>
        <w:tab/>
        <w:t>41.70</w:t>
        <w:tab/>
        <w:t>41.70</w:t>
        <w:tab/>
        <w:t>Chest</w:t>
        <w:tab/>
        <w:t>0.90</w:t>
        <w:tab/>
        <w:t>brand_size_guide</w:t>
        <w:tab/>
        <w:t>\N</w:t>
        <w:tab/>
        <w:t>2025-02-04 00:41:00.701452</w:t>
        <w:tab/>
        <w:t>Cos</w:t>
        <w:tab/>
        <w:t>MERINO WOOL HALF-ZIP POLO SHIRT</w:t>
        <w:tab/>
        <w:t>L</w:t>
        <w:tab/>
        <w:t>\N</w:t>
        <w:tab/>
        <w:t>t</w:t>
        <w:tab/>
        <w:t>\N</w:t>
        <w:tab/>
        <w:t>40.90</w:t>
        <w:tab/>
        <w:t>42.50</w:t>
        <w:br/>
        <w:t>14</w:t>
        <w:tab/>
        <w:t>18</w:t>
        <w:tab/>
        <w:t>3</w:t>
        <w:tab/>
        <w:t>25.50</w:t>
        <w:tab/>
        <w:t>25.50</w:t>
        <w:tab/>
        <w:t>Arm length</w:t>
        <w:tab/>
        <w:t>0.90</w:t>
        <w:tab/>
        <w:t>brand_size_guide</w:t>
        <w:tab/>
        <w:t>\N</w:t>
        <w:tab/>
        <w:t>2025-02-04 00:41:00.701452</w:t>
        <w:tab/>
        <w:t>Cos</w:t>
        <w:tab/>
        <w:t>MERINO WOOL HALF-ZIP POLO SHIRT</w:t>
        <w:tab/>
        <w:t>L</w:t>
        <w:tab/>
        <w:t>\N</w:t>
        <w:tab/>
        <w:t>t</w:t>
        <w:tab/>
        <w:t>\N</w:t>
        <w:tab/>
        <w:t>40.90</w:t>
        <w:tab/>
        <w:t>42.50</w:t>
        <w:br/>
        <w:t>15</w:t>
        <w:tab/>
        <w:t>18</w:t>
        <w:tab/>
        <w:t>1</w:t>
        <w:tab/>
        <w:t>42.00</w:t>
        <w:tab/>
        <w:t>42.00</w:t>
        <w:tab/>
        <w:t>Chest</w:t>
        <w:tab/>
        <w:t>0.90</w:t>
        <w:tab/>
        <w:t>brand_size_guide</w:t>
        <w:tab/>
        <w:t>\N</w:t>
        <w:tab/>
        <w:t>2025-02-04 00:41:00.701452</w:t>
        <w:tab/>
        <w:t>J Crew</w:t>
        <w:tab/>
        <w:t>Cotton piqué-stitch crewneck sweater</w:t>
        <w:tab/>
        <w:t>L</w:t>
        <w:tab/>
        <w:t>\N</w:t>
        <w:tab/>
        <w:t>t</w:t>
        <w:tab/>
        <w:t>\N</w:t>
        <w:tab/>
        <w:t>41.00</w:t>
        <w:tab/>
        <w:t>43.00</w:t>
        <w:br/>
        <w:t>16</w:t>
        <w:tab/>
        <w:t>18</w:t>
        <w:tab/>
        <w:t>3</w:t>
        <w:tab/>
        <w:t>34.50</w:t>
        <w:tab/>
        <w:t>34.50</w:t>
        <w:tab/>
        <w:t>Arm length</w:t>
        <w:tab/>
        <w:t>0.90</w:t>
        <w:tab/>
        <w:t>brand_size_guide</w:t>
        <w:tab/>
        <w:t>\N</w:t>
        <w:tab/>
        <w:t>2025-02-04 00:41:00.701452</w:t>
        <w:tab/>
        <w:t>J Crew</w:t>
        <w:tab/>
        <w:t>Cotton piqué-stitch crewneck sweater</w:t>
        <w:tab/>
        <w:t>L</w:t>
        <w:tab/>
        <w:t>\N</w:t>
        <w:tab/>
        <w:t>t</w:t>
        <w:tab/>
        <w:t>\N</w:t>
        <w:tab/>
        <w:t>41.00</w:t>
        <w:tab/>
        <w:t>43.00</w:t>
        <w:br/>
        <w:t>31</w:t>
        <w:tab/>
        <w:t>18</w:t>
        <w:tab/>
        <w:t>3</w:t>
        <w:tab/>
        <w:t>34.00</w:t>
        <w:tab/>
        <w:t>34.00</w:t>
        <w:tab/>
        <w:t>Arm length</w:t>
        <w:tab/>
        <w:t>0.90</w:t>
        <w:tab/>
        <w:t>brand_size_guide</w:t>
        <w:tab/>
        <w:t>\N</w:t>
        <w:tab/>
        <w:t>2025-02-04 00:43:08.936926</w:t>
        <w:tab/>
        <w:t>The Commons</w:t>
        <w:tab/>
        <w:t>100% cashmere quarter zip</w:t>
        <w:tab/>
        <w:t>L</w:t>
        <w:tab/>
        <w:t>\N</w:t>
        <w:tab/>
        <w:t>t</w:t>
        <w:tab/>
        <w:t>\N</w:t>
        <w:tab/>
        <w:t>41.00</w:t>
        <w:tab/>
        <w:t>43.00</w:t>
        <w:br/>
        <w:t>30</w:t>
        <w:tab/>
        <w:t>18</w:t>
        <w:tab/>
        <w:t>8</w:t>
        <w:tab/>
        <w:t>16.25</w:t>
        <w:tab/>
        <w:t>16.25</w:t>
        <w:tab/>
        <w:t>Neck</w:t>
        <w:tab/>
        <w:t>0.90</w:t>
        <w:tab/>
        <w:t>brand_size_guide</w:t>
        <w:tab/>
        <w:t>\N</w:t>
        <w:tab/>
        <w:t>2025-02-04 00:43:08.936926</w:t>
        <w:tab/>
        <w:t>The Commons</w:t>
        <w:tab/>
        <w:t>100% cashmere quarter zip</w:t>
        <w:tab/>
        <w:t>L</w:t>
        <w:tab/>
        <w:t>\N</w:t>
        <w:tab/>
        <w:t>t</w:t>
        <w:tab/>
        <w:t>\N</w:t>
        <w:tab/>
        <w:t>41.00</w:t>
        <w:tab/>
        <w:t>43.00</w:t>
        <w:br/>
        <w:t>17</w:t>
        <w:tab/>
        <w:t>18</w:t>
        <w:tab/>
        <w:t>1</w:t>
        <w:tab/>
        <w:t>44.00</w:t>
        <w:tab/>
        <w:t>44.00</w:t>
        <w:tab/>
        <w:t>Chest</w:t>
        <w:tab/>
        <w:t>0.90</w:t>
        <w:tab/>
        <w:t>brand_size_guide</w:t>
        <w:tab/>
        <w:t>\N</w:t>
        <w:tab/>
        <w:t>2025-02-04 00:41:00.701452</w:t>
        <w:tab/>
        <w:t>Faherty</w:t>
        <w:tab/>
        <w:t>Long sleeve shirt</w:t>
        <w:tab/>
        <w:t>L</w:t>
        <w:tab/>
        <w:t>\N</w:t>
        <w:tab/>
        <w:t>t</w:t>
        <w:tab/>
        <w:t>\N</w:t>
        <w:tab/>
        <w:t>43.00</w:t>
        <w:tab/>
        <w:t>45.00</w:t>
        <w:br/>
        <w:t>18</w:t>
        <w:tab/>
        <w:t>18</w:t>
        <w:tab/>
        <w:t>3</w:t>
        <w:tab/>
        <w:t>35.50</w:t>
        <w:tab/>
        <w:t>35.50</w:t>
        <w:tab/>
        <w:t>Sleeve</w:t>
        <w:tab/>
        <w:t>0.90</w:t>
        <w:tab/>
        <w:t>brand_size_guide</w:t>
        <w:tab/>
        <w:t>\N</w:t>
        <w:tab/>
        <w:t>2025-02-04 00:41:00.701452</w:t>
        <w:tab/>
        <w:t>Faherty</w:t>
        <w:tab/>
        <w:t>Long sleeve shirt</w:t>
        <w:tab/>
        <w:t>L</w:t>
        <w:tab/>
        <w:t>\N</w:t>
        <w:tab/>
        <w:t>t</w:t>
        <w:tab/>
        <w:t>\N</w:t>
        <w:tab/>
        <w:t>43.00</w:t>
        <w:tab/>
        <w:t>45.00</w:t>
        <w:br/>
        <w:t>22</w:t>
        <w:tab/>
        <w:t>18</w:t>
        <w:tab/>
        <w:t>1</w:t>
        <w:tab/>
        <w:t>37.00</w:t>
        <w:tab/>
        <w:t>37.00</w:t>
        <w:tab/>
        <w:t>Body Measurement - Chest</w:t>
        <w:tab/>
        <w:t>0.90</w:t>
        <w:tab/>
        <w:t>brand_size_guide</w:t>
        <w:tab/>
        <w:t>\N</w:t>
        <w:tab/>
        <w:t>2025-02-04 00:43:08.936926</w:t>
        <w:tab/>
        <w:t>Theory</w:t>
        <w:tab/>
        <w:t>Brenan Polo Shirt in Cotton-Linen</w:t>
        <w:tab/>
        <w:t>S</w:t>
        <w:tab/>
        <w:t>\N</w:t>
        <w:tab/>
        <w:t>t</w:t>
        <w:tab/>
        <w:t>\N</w:t>
        <w:tab/>
        <w:t>36.00</w:t>
        <w:tab/>
        <w:t>38.00</w:t>
        <w:br/>
        <w:t>23</w:t>
        <w:tab/>
        <w:t>18</w:t>
        <w:tab/>
        <w:t>4</w:t>
        <w:tab/>
        <w:t>25.50</w:t>
        <w:tab/>
        <w:t>25.50</w:t>
        <w:tab/>
        <w:t>Product Measurement - Length</w:t>
        <w:tab/>
        <w:t>0.90</w:t>
        <w:tab/>
        <w:t>brand_size_guide</w:t>
        <w:tab/>
        <w:t>\N</w:t>
        <w:tab/>
        <w:t>2025-02-04 00:43:08.936926</w:t>
        <w:tab/>
        <w:t>Theory</w:t>
        <w:tab/>
        <w:t>Brenan Polo Shirt in Cotton-Linen</w:t>
        <w:tab/>
        <w:t>S</w:t>
        <w:tab/>
        <w:t>\N</w:t>
        <w:tab/>
        <w:t>t</w:t>
        <w:tab/>
        <w:t>\N</w:t>
        <w:tab/>
        <w:t>36.00</w:t>
        <w:tab/>
        <w:t>38.00</w:t>
        <w:br/>
        <w:t>24</w:t>
        <w:tab/>
        <w:t>18</w:t>
        <w:tab/>
        <w:t>3</w:t>
        <w:tab/>
        <w:t>33.75</w:t>
        <w:tab/>
        <w:t>33.75</w:t>
        <w:tab/>
        <w:t>Body Measurement - Sleeve</w:t>
        <w:tab/>
        <w:t>0.90</w:t>
        <w:tab/>
        <w:t>brand_size_guide</w:t>
        <w:tab/>
        <w:t>\N</w:t>
        <w:tab/>
        <w:t>2025-02-04 00:43:08.936926</w:t>
        <w:tab/>
        <w:t>Theory</w:t>
        <w:tab/>
        <w:t>Brenan Polo Shirt in Cotton-Linen</w:t>
        <w:tab/>
        <w:t>S</w:t>
        <w:tab/>
        <w:t>\N</w:t>
        <w:tab/>
        <w:t>t</w:t>
        <w:tab/>
        <w:t>\N</w:t>
        <w:tab/>
        <w:t>36.00</w:t>
        <w:tab/>
        <w:t>38.00</w:t>
        <w:br/>
        <w:t>\.</w:t>
        <w:br/>
        <w:br/>
        <w:br/>
        <w:t>--</w:t>
        <w:br/>
        <w:t>-- Data for Name: users; Type: TABLE DATA; Schema: public; Owner: v10_user</w:t>
        <w:br/>
        <w:t>--</w:t>
        <w:br/>
        <w:br/>
        <w:t>COPY public.users (id, email, password_hash, name, created_at, updated_at) FROM stdin;</w:t>
        <w:br/>
        <w:t>18</w:t>
        <w:tab/>
        <w:t>srdavey97@gmail.com</w:t>
        <w:tab/>
        <w:t>sies</w:t>
        <w:tab/>
        <w:t>user1</w:t>
        <w:tab/>
        <w:t>2025-02-05 00:39:36.292515</w:t>
        <w:tab/>
        <w:t>2025-02-05 00:39:36.292515</w:t>
        <w:br/>
        <w:t>\.</w:t>
        <w:br/>
        <w:br/>
        <w:br/>
        <w:t>--</w:t>
        <w:br/>
        <w:t>-- Name: click_tracking_id_seq; Type: SEQUENCE SET; Schema: public; Owner: v10_user</w:t>
        <w:br/>
        <w:t>--</w:t>
        <w:br/>
        <w:br/>
        <w:t>SELECT pg_catalog.setval('public.click_tracking_id_seq', 1, false);</w:t>
        <w:br/>
        <w:br/>
        <w:br/>
        <w:t>--</w:t>
        <w:br/>
        <w:t>-- Name: fit_feedback_id_seq; Type: SEQUENCE SET; Schema: public; Owner: v10_user</w:t>
        <w:br/>
        <w:t>--</w:t>
        <w:br/>
        <w:br/>
        <w:t>SELECT pg_catalog.setval('public.fit_feedback_id_seq', 18, true);</w:t>
        <w:br/>
        <w:br/>
        <w:br/>
        <w:t>--</w:t>
        <w:br/>
        <w:t>-- Name: fit_ranges_id_seq; Type: SEQUENCE SET; Schema: public; Owner: v10_user</w:t>
        <w:br/>
        <w:t>--</w:t>
        <w:br/>
        <w:br/>
        <w:t>SELECT pg_catalog.setval('public.fit_ranges_id_seq', 1, false);</w:t>
        <w:br/>
        <w:br/>
        <w:br/>
        <w:t>--</w:t>
        <w:br/>
        <w:t>-- Name: measurement_mappings_id_seq; Type: SEQUENCE SET; Schema: public; Owner: v10_user</w:t>
        <w:br/>
        <w:t>--</w:t>
        <w:br/>
        <w:br/>
        <w:t>SELECT pg_catalog.setval('public.measurement_mappings_id_seq', 8, true);</w:t>
        <w:br/>
        <w:br/>
        <w:br/>
        <w:t>--</w:t>
        <w:br/>
        <w:t>-- Name: measurement_types_id_seq; Type: SEQUENCE SET; Schema: public; Owner: v10_user</w:t>
        <w:br/>
        <w:t>--</w:t>
        <w:br/>
        <w:br/>
        <w:t>SELECT pg_catalog.setval('public.measurement_types_id_seq', 9, true);</w:t>
        <w:br/>
        <w:br/>
        <w:br/>
        <w:t>--</w:t>
        <w:br/>
        <w:t>-- Name: scan_history_id_seq; Type: SEQUENCE SET; Schema: public; Owner: v10_user</w:t>
        <w:br/>
        <w:t>--</w:t>
        <w:br/>
        <w:br/>
        <w:t>SELECT pg_catalog.setval('public.scan_history_id_seq', 29, true);</w:t>
        <w:br/>
        <w:br/>
        <w:br/>
        <w:t>--</w:t>
        <w:br/>
        <w:t>-- Name: user_measurements_id_seq; Type: SEQUENCE SET; Schema: public; Owner: v10_user</w:t>
        <w:br/>
        <w:t>--</w:t>
        <w:br/>
        <w:br/>
        <w:t>SELECT pg_catalog.setval('public.user_measurements_id_seq', 38, true);</w:t>
        <w:br/>
        <w:br/>
        <w:br/>
        <w:t>--</w:t>
        <w:br/>
        <w:t>-- Name: users_id_seq; Type: SEQUENCE SET; Schema: public; Owner: v10_user</w:t>
        <w:br/>
        <w:t>--</w:t>
        <w:br/>
        <w:br/>
        <w:t>SELECT pg_catalog.setval('public.users_id_seq', 18, true);</w:t>
        <w:br/>
        <w:br/>
        <w:br/>
        <w:t>--</w:t>
        <w:br/>
        <w:t>-- Name: click_tracking click_tracking_pkey; Type: CONSTRAINT; Schema: public; Owner: v10_user</w:t>
        <w:br/>
        <w:t>--</w:t>
        <w:br/>
        <w:br/>
        <w:t>ALTER TABLE ONLY public.click_tracking</w:t>
        <w:br/>
        <w:t xml:space="preserve">    ADD CONSTRAINT click_tracking_pkey PRIMARY KEY (id);</w:t>
        <w:br/>
        <w:br/>
        <w:br/>
        <w:t>--</w:t>
        <w:br/>
        <w:t>-- Name: fit_feedback fit_feedback_pkey; Type: CONSTRAINT; Schema: public; Owner: v10_user</w:t>
        <w:br/>
        <w:t>--</w:t>
        <w:br/>
        <w:br/>
        <w:t>ALTER TABLE ONLY public.fit_feedback</w:t>
        <w:br/>
        <w:t xml:space="preserve">    ADD CONSTRAINT fit_feedback_pkey PRIMARY KEY (id);</w:t>
        <w:br/>
        <w:br/>
        <w:br/>
        <w:t>--</w:t>
        <w:br/>
        <w:t>-- Name: fit_ranges fit_ranges_pkey; Type: CONSTRAINT; Schema: public; Owner: v10_user</w:t>
        <w:br/>
        <w:t>--</w:t>
        <w:br/>
        <w:br/>
        <w:t>ALTER TABLE ONLY public.fit_ranges</w:t>
        <w:br/>
        <w:t xml:space="preserve">    ADD CONSTRAINT fit_ranges_pkey PRIMARY KEY (id);</w:t>
        <w:br/>
        <w:br/>
        <w:br/>
        <w:t>--</w:t>
        <w:br/>
        <w:t>-- Name: measurement_mappings measurement_mappings_pkey; Type: CONSTRAINT; Schema: public; Owner: v10_user</w:t>
        <w:br/>
        <w:t>--</w:t>
        <w:br/>
        <w:br/>
        <w:t>ALTER TABLE ONLY public.measurement_mappings</w:t>
        <w:br/>
        <w:t xml:space="preserve">    ADD CONSTRAINT measurement_mappings_pkey PRIMARY KEY (id);</w:t>
        <w:br/>
        <w:br/>
        <w:br/>
        <w:t>--</w:t>
        <w:br/>
        <w:t>-- Name: measurement_types measurement_types_name_key; Type: CONSTRAINT; Schema: public; Owner: v10_user</w:t>
        <w:br/>
        <w:t>--</w:t>
        <w:br/>
        <w:br/>
        <w:t>ALTER TABLE ONLY public.measurement_types</w:t>
        <w:br/>
        <w:t xml:space="preserve">    ADD CONSTRAINT measurement_types_name_key UNIQUE (name);</w:t>
        <w:br/>
        <w:br/>
        <w:br/>
        <w:t>--</w:t>
        <w:br/>
        <w:t>-- Name: measurement_types measurement_types_pkey; Type: CONSTRAINT; Schema: public; Owner: v10_user</w:t>
        <w:br/>
        <w:t>--</w:t>
        <w:br/>
        <w:br/>
        <w:t>ALTER TABLE ONLY public.measurement_types</w:t>
        <w:br/>
        <w:t xml:space="preserve">    ADD CONSTRAINT measurement_types_pkey PRIMARY KEY (id);</w:t>
        <w:br/>
        <w:br/>
        <w:br/>
        <w:t>--</w:t>
        <w:br/>
        <w:t>-- Name: measurements measurements_pkey; Type: CONSTRAINT; Schema: public; Owner: v10_user</w:t>
        <w:br/>
        <w:t>--</w:t>
        <w:br/>
        <w:br/>
        <w:t>ALTER TABLE ONLY public.measurements</w:t>
        <w:br/>
        <w:t xml:space="preserve">    ADD CONSTRAINT measurements_pkey PRIMARY KEY (product_code);</w:t>
        <w:br/>
        <w:br/>
        <w:br/>
        <w:t>--</w:t>
        <w:br/>
        <w:t>-- Name: product_codes product_codes_pkey; Type: CONSTRAINT; Schema: public; Owner: v10_user</w:t>
        <w:br/>
        <w:t>--</w:t>
        <w:br/>
        <w:br/>
        <w:t>ALTER TABLE ONLY public.product_codes</w:t>
        <w:br/>
        <w:t xml:space="preserve">    ADD CONSTRAINT product_codes_pkey PRIMARY KEY (alternate_code);</w:t>
        <w:br/>
        <w:br/>
        <w:br/>
        <w:t>--</w:t>
        <w:br/>
        <w:t>-- Name: products products_pkey; Type: CONSTRAINT; Schema: public; Owner: v10_user</w:t>
        <w:br/>
        <w:t>--</w:t>
        <w:br/>
        <w:br/>
        <w:t>ALTER TABLE ONLY public.products</w:t>
        <w:br/>
        <w:t xml:space="preserve">    ADD CONSTRAINT products_pkey PRIMARY KEY (product_code);</w:t>
        <w:br/>
        <w:br/>
        <w:br/>
        <w:t>--</w:t>
        <w:br/>
        <w:t>-- Name: scan_history scan_history_pkey; Type: CONSTRAINT; Schema: public; Owner: v10_user</w:t>
        <w:br/>
        <w:t>--</w:t>
        <w:br/>
        <w:br/>
        <w:t>ALTER TABLE ONLY public.scan_history</w:t>
        <w:br/>
        <w:t xml:space="preserve">    ADD CONSTRAINT scan_history_pkey PRIMARY KEY (id);</w:t>
        <w:br/>
        <w:br/>
        <w:br/>
        <w:t>--</w:t>
        <w:br/>
        <w:t>-- Name: user_measurements user_measurements_pkey; Type: CONSTRAINT; Schema: public; Owner: v10_user</w:t>
        <w:br/>
        <w:t>--</w:t>
        <w:br/>
        <w:br/>
        <w:t>ALTER TABLE ONLY public.user_measurements</w:t>
        <w:br/>
        <w:t xml:space="preserve">    ADD CONSTRAINT user_measurements_pkey PRIMARY KEY (id);</w:t>
        <w:br/>
        <w:br/>
        <w:br/>
        <w:t>--</w:t>
        <w:br/>
        <w:t>-- Name: users users_email_key; Type: CONSTRAINT; Schema: public; Owner: v10_user</w:t>
        <w:br/>
        <w:t>--</w:t>
        <w:br/>
        <w:br/>
        <w:t>ALTER TABLE ONLY public.users</w:t>
        <w:br/>
        <w:t xml:space="preserve">    ADD CONSTRAINT users_email_key UNIQUE (email);</w:t>
        <w:br/>
        <w:br/>
        <w:br/>
        <w:t>--</w:t>
        <w:br/>
        <w:t>-- Name: users users_pkey; Type: CONSTRAINT; Schema: public; Owner: v10_user</w:t>
        <w:br/>
        <w:t>--</w:t>
        <w:br/>
        <w:br/>
        <w:t>ALTER TABLE ONLY public.users</w:t>
        <w:br/>
        <w:t xml:space="preserve">    ADD CONSTRAINT users_pkey PRIMARY KEY (id);</w:t>
        <w:br/>
        <w:br/>
        <w:br/>
        <w:t>--</w:t>
        <w:br/>
        <w:t>-- Name: products set_tsin; Type: TRIGGER; Schema: public; Owner: v10_user</w:t>
        <w:br/>
        <w:t>--</w:t>
        <w:br/>
        <w:br/>
        <w:t>CREATE TRIGGER set_tsin BEFORE INSERT ON public.products FOR EACH ROW EXECUTE FUNCTION public.generate_tsin();</w:t>
        <w:br/>
        <w:br/>
        <w:br/>
        <w:t>--</w:t>
        <w:br/>
        <w:t>-- Name: click_tracking click_tracking_product_code_fkey; Type: FK CONSTRAINT; Schema: public; Owner: v10_user</w:t>
        <w:br/>
        <w:t>--</w:t>
        <w:br/>
        <w:br/>
        <w:t>ALTER TABLE ONLY public.click_tracking</w:t>
        <w:br/>
        <w:t xml:space="preserve">    ADD CONSTRAINT click_tracking_product_code_fkey FOREIGN KEY (product_code) REFERENCES public.products(product_code);</w:t>
        <w:br/>
        <w:br/>
        <w:br/>
        <w:t>--</w:t>
        <w:br/>
        <w:t>-- Name: fit_feedback fit_feedback_user_id_fkey; Type: FK CONSTRAINT; Schema: public; Owner: v10_user</w:t>
        <w:br/>
        <w:t>--</w:t>
        <w:br/>
        <w:br/>
        <w:t>ALTER TABLE ONLY public.fit_feedback</w:t>
        <w:br/>
        <w:t xml:space="preserve">    ADD CONSTRAINT fit_feedback_user_id_fkey FOREIGN KEY (user_id) REFERENCES public.users(id);</w:t>
        <w:br/>
        <w:br/>
        <w:br/>
        <w:t>--</w:t>
        <w:br/>
        <w:t>-- Name: fit_ranges fit_ranges_measurement_type_id_fkey; Type: FK CONSTRAINT; Schema: public; Owner: v10_user</w:t>
        <w:br/>
        <w:t>--</w:t>
        <w:br/>
        <w:br/>
        <w:t>ALTER TABLE ONLY public.fit_ranges</w:t>
        <w:br/>
        <w:t xml:space="preserve">    ADD CONSTRAINT fit_ranges_measurement_type_id_fkey FOREIGN KEY (measurement_type_id) REFERENCES public.measurement_types(id);</w:t>
        <w:br/>
        <w:br/>
        <w:br/>
        <w:t>--</w:t>
        <w:br/>
        <w:t>-- Name: fit_ranges fit_ranges_user_id_fkey; Type: FK CONSTRAINT; Schema: public; Owner: v10_user</w:t>
        <w:br/>
        <w:t>--</w:t>
        <w:br/>
        <w:br/>
        <w:t>ALTER TABLE ONLY public.fit_ranges</w:t>
        <w:br/>
        <w:t xml:space="preserve">    ADD CONSTRAINT fit_ranges_user_id_fkey FOREIGN KEY (user_id) REFERENCES public.users(id);</w:t>
        <w:br/>
        <w:br/>
        <w:br/>
        <w:t>--</w:t>
        <w:br/>
        <w:t>-- Name: measurement_mappings measurement_mappings_measurement_type_id_fkey; Type: FK CONSTRAINT; Schema: public; Owner: v10_user</w:t>
        <w:br/>
        <w:t>--</w:t>
        <w:br/>
        <w:br/>
        <w:t>ALTER TABLE ONLY public.measurement_mappings</w:t>
        <w:br/>
        <w:t xml:space="preserve">    ADD CONSTRAINT measurement_mappings_measurement_type_id_fkey FOREIGN KEY (measurement_type_id) REFERENCES public.measurement_types(id);</w:t>
        <w:br/>
        <w:br/>
        <w:br/>
        <w:t>--</w:t>
        <w:br/>
        <w:t>-- Name: measurements measurements_product_code_fkey; Type: FK CONSTRAINT; Schema: public; Owner: v10_user</w:t>
        <w:br/>
        <w:t>--</w:t>
        <w:br/>
        <w:br/>
        <w:t>ALTER TABLE ONLY public.measurements</w:t>
        <w:br/>
        <w:t xml:space="preserve">    ADD CONSTRAINT measurements_product_code_fkey FOREIGN KEY (product_code) REFERENCES public.products(product_code);</w:t>
        <w:br/>
        <w:br/>
        <w:br/>
        <w:t>--</w:t>
        <w:br/>
        <w:t>-- Name: product_codes product_codes_primary_code_fkey; Type: FK CONSTRAINT; Schema: public; Owner: v10_user</w:t>
        <w:br/>
        <w:t>--</w:t>
        <w:br/>
        <w:br/>
        <w:t>ALTER TABLE ONLY public.product_codes</w:t>
        <w:br/>
        <w:t xml:space="preserve">    ADD CONSTRAINT product_codes_primary_code_fkey FOREIGN KEY (primary_code) REFERENCES public.products(product_code);</w:t>
        <w:br/>
        <w:br/>
        <w:br/>
        <w:t>--</w:t>
        <w:br/>
        <w:t>-- Name: scan_history scan_history_product_code_fkey; Type: FK CONSTRAINT; Schema: public; Owner: v10_user</w:t>
        <w:br/>
        <w:t>--</w:t>
        <w:br/>
        <w:br/>
        <w:t>ALTER TABLE ONLY public.scan_history</w:t>
        <w:br/>
        <w:t xml:space="preserve">    ADD CONSTRAINT scan_history_product_code_fkey FOREIGN KEY (product_code) REFERENCES public.products(product_code);</w:t>
        <w:br/>
        <w:br/>
        <w:br/>
        <w:t>--</w:t>
        <w:br/>
        <w:t>-- Name: user_measurements user_measurements_measurement_type_id_fkey; Type: FK CONSTRAINT; Schema: public; Owner: v10_user</w:t>
        <w:br/>
        <w:t>--</w:t>
        <w:br/>
        <w:br/>
        <w:t>ALTER TABLE ONLY public.user_measurements</w:t>
        <w:br/>
        <w:t xml:space="preserve">    ADD CONSTRAINT user_measurements_measurement_type_id_fkey FOREIGN KEY (measurement_type_id) REFERENCES public.measurement_types(id);</w:t>
        <w:br/>
        <w:br/>
        <w:br/>
        <w:t>--</w:t>
        <w:br/>
        <w:t>-- Name: user_measurements user_measurements_product_code_fkey; Type: FK CONSTRAINT; Schema: public; Owner: v10_user</w:t>
        <w:br/>
        <w:t>--</w:t>
        <w:br/>
        <w:br/>
        <w:t>ALTER TABLE ONLY public.user_measurements</w:t>
        <w:br/>
        <w:t xml:space="preserve">    ADD CONSTRAINT user_measurements_product_code_fkey FOREIGN KEY (product_code) REFERENCES public.products(product_code);</w:t>
        <w:br/>
        <w:br/>
        <w:br/>
        <w:t>--</w:t>
        <w:br/>
        <w:t>-- Name: user_measurements user_measurements_user_id_fkey; Type: FK CONSTRAINT; Schema: public; Owner: v10_user</w:t>
        <w:br/>
        <w:t>--</w:t>
        <w:br/>
        <w:br/>
        <w:t>ALTER TABLE ONLY public.user_measurements</w:t>
        <w:br/>
        <w:t xml:space="preserve">    ADD CONSTRAINT user_measurements_user_id_fkey FOREIGN KEY (user_id) REFERENCES public.users(id);</w:t>
        <w:br/>
        <w:br/>
        <w:br/>
        <w:t>--</w:t>
        <w:br/>
        <w:t>-- Name: DEFAULT PRIVILEGES FOR SEQUENCES; Type: DEFAULT ACL; Schema: public; Owner: seandavey</w:t>
        <w:br/>
        <w:t>--</w:t>
        <w:br/>
        <w:br/>
        <w:t>ALTER DEFAULT PRIVILEGES FOR ROLE seandavey IN SCHEMA public GRANT ALL ON SEQUENCES  TO v10_user;</w:t>
        <w:br/>
        <w:br/>
        <w:br/>
        <w:t>--</w:t>
        <w:br/>
        <w:t>-- Name: DEFAULT PRIVILEGES FOR TABLES; Type: DEFAULT ACL; Schema: public; Owner: seandavey</w:t>
        <w:br/>
        <w:t>--</w:t>
        <w:br/>
        <w:br/>
        <w:t>ALTER DEFAULT PRIVILEGES FOR ROLE seandavey IN SCHEMA public GRANT ALL ON TABLES  TO v10_user;</w:t>
        <w:br/>
        <w:br/>
        <w:br/>
        <w:t>--</w:t>
        <w:br/>
        <w:t>-- PostgreSQL database dump complete</w:t>
        <w:br/>
        <w:t>--</w:t>
        <w:br/>
        <w:br/>
        <w:br/>
        <w:br/>
        <w:t>--------------------------------------------------</w:t>
        <w:br/>
        <w:t>File End</w:t>
        <w:br/>
        <w:t>--------------------------------------------------</w:t>
        <w:br/>
        <w:br/>
        <w:br/>
        <w:t>./database_backups/tailor2_dump.sql</w:t>
        <w:br/>
        <w:t>File type: .sql</w:t>
        <w:br/>
        <w:t>--</w:t>
        <w:br/>
        <w:t>-- PostgreSQL database dump</w:t>
        <w:br/>
        <w:t>--</w:t>
        <w:br/>
        <w:br/>
        <w:t>-- Dumped from database version 14.16 (Homebrew)</w:t>
        <w:br/>
        <w:t>-- Dumped by pg_dump version 14.16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refresh_metadata_on_alter_table(); Type: FUNCTION; Schema: public; Owner: seandavey</w:t>
        <w:br/>
        <w:t>--</w:t>
        <w:br/>
        <w:br/>
        <w:t>CREATE FUNCTION public.refresh_metadata_on_alter_table() RETURNS event_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database_metadata.table_name</w:t>
        <w:br/>
        <w:t xml:space="preserve">    );</w:t>
        <w:br/>
        <w:t>END;</w:t>
        <w:br/>
        <w:t>$$;</w:t>
        <w:br/>
        <w:br/>
        <w:br/>
        <w:t>ALTER FUNCTION public.refresh_metadata_on_alter_table() OWNER TO seandavey;</w:t>
        <w:br/>
        <w:br/>
        <w:t>--</w:t>
        <w:br/>
        <w:t>-- Name: sync_fit_feedback(); Type: FUNCTION; Schema: public; Owner: seandavey</w:t>
        <w:br/>
        <w:t>--</w:t>
        <w:br/>
        <w:br/>
        <w:t>CREATE FUNCTION public.sync_fit_feedback() RETURNS trigger</w:t>
        <w:br/>
        <w:t xml:space="preserve">    LANGUAGE plpgsql</w:t>
        <w:br/>
        <w:t xml:space="preserve">    AS $$</w:t>
        <w:br/>
        <w:t>BEGIN</w:t>
        <w:br/>
        <w:t xml:space="preserve">    -- Convert invalid values before updating</w:t>
        <w:br/>
        <w:t xml:space="preserve">    UPDATE user_garments</w:t>
        <w:br/>
        <w:t xml:space="preserve">    SET fit_feedback = CASE </w:t>
        <w:br/>
        <w:t xml:space="preserve">        WHEN NEW.overall_fit = 'Good Fit' THEN 'Perfect Fit'  -- Convert invalid value</w:t>
        <w:br/>
        <w:t xml:space="preserve">        ELSE NEW.overall_fit</w:t>
        <w:br/>
        <w:t xml:space="preserve">    END</w:t>
        <w:br/>
        <w:t xml:space="preserve">    WHERE id = NEW.garment_id;</w:t>
        <w:br/>
        <w:t xml:space="preserve">    RETURN NEW;</w:t>
        <w:br/>
        <w:t>END;</w:t>
        <w:br/>
        <w:t>$$;</w:t>
        <w:br/>
        <w:br/>
        <w:br/>
        <w:t>ALTER FUNCTION public.sync_fit_feedback() OWNER TO seandavey;</w:t>
        <w:br/>
        <w:br/>
        <w:t>--</w:t>
        <w:br/>
        <w:t>-- Name: update_metadata_columns(); Type: FUNCTION; Schema: public; Owner: seandavey</w:t>
        <w:br/>
        <w:t>--</w:t>
        <w:br/>
        <w:br/>
        <w:t>CREATE FUNCTION public.update_metadata_columns() RETURNS 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NEW.table_name</w:t>
        <w:br/>
        <w:t xml:space="preserve">    )</w:t>
        <w:br/>
        <w:t xml:space="preserve">    WHERE table_name = NEW.table_name;</w:t>
        <w:br/>
        <w:t xml:space="preserve">    RETURN NEW;</w:t>
        <w:br/>
        <w:t>END;</w:t>
        <w:br/>
        <w:t>$$;</w:t>
        <w:br/>
        <w:br/>
        <w:br/>
        <w:t>ALTER FUNCTION public.update_metadata_columns() OWNER TO seandavey;</w:t>
        <w:br/>
        <w:br/>
        <w:t>SET default_tablespace = '';</w:t>
        <w:br/>
        <w:br/>
        <w:t>SET default_table_access_method = heap;</w:t>
        <w:br/>
        <w:br/>
        <w:t>--</w:t>
        <w:br/>
        <w:t>-- Name: automap; Type: TABLE; Schema: public; Owner: seandavey</w:t>
        <w:br/>
        <w:t>--</w:t>
        <w:br/>
        <w:br/>
        <w:t>CREATE TABLE public.automap (</w:t>
        <w:br/>
        <w:t xml:space="preserve">    id integer NOT NULL,</w:t>
        <w:br/>
        <w:t xml:space="preserve">    raw_term text NOT NULL,</w:t>
        <w:br/>
        <w:t xml:space="preserve">    standardized_term text NOT NULL,</w:t>
        <w:br/>
        <w:t xml:space="preserve">    transform_factor numeric DEFAULT 1,</w:t>
        <w:br/>
        <w:t xml:space="preserve">    CONSTRAINT automap_standardized_term_check CHECK ((standardized_term = ANY (ARRAY['Chest'::text, 'Sleeve Length'::text, 'Waist'::text, 'Neck'::text])))</w:t>
        <w:br/>
        <w:t>);</w:t>
        <w:br/>
        <w:br/>
        <w:br/>
        <w:t>ALTER TABLE public.automap OWNER TO seandavey;</w:t>
        <w:br/>
        <w:br/>
        <w:t>--</w:t>
        <w:br/>
        <w:t>-- Name: automap_id_seq; Type: SEQUENCE; Schema: public; Owner: seandavey</w:t>
        <w:br/>
        <w:t>--</w:t>
        <w:br/>
        <w:br/>
        <w:t>CREATE SEQUENCE public.automap_id_seq</w:t>
        <w:br/>
        <w:t xml:space="preserve">    AS integer</w:t>
        <w:br/>
        <w:t xml:space="preserve">    START WITH 1</w:t>
        <w:br/>
        <w:t xml:space="preserve">    INCREMENT BY 1</w:t>
        <w:br/>
        <w:t xml:space="preserve">    NO MINVALUE</w:t>
        <w:br/>
        <w:t xml:space="preserve">    NO MAXVALUE</w:t>
        <w:br/>
        <w:t xml:space="preserve">    CACHE 1;</w:t>
        <w:br/>
        <w:br/>
        <w:br/>
        <w:t>ALTER TABLE public.automap_id_seq OWNER TO seandavey;</w:t>
        <w:br/>
        <w:br/>
        <w:t>--</w:t>
        <w:br/>
        <w:t>-- Name: automap_id_seq; Type: SEQUENCE OWNED BY; Schema: public; Owner: seandavey</w:t>
        <w:br/>
        <w:t>--</w:t>
        <w:br/>
        <w:br/>
        <w:t>ALTER SEQUENCE public.automap_id_seq OWNED BY public.automap.id;</w:t>
        <w:br/>
        <w:br/>
        <w:br/>
        <w:t>--</w:t>
        <w:br/>
        <w:t>-- Name: brand_automap; Type: TABLE; Schema: public; Owner: seandavey</w:t>
        <w:br/>
        <w:t>--</w:t>
        <w:br/>
        <w:br/>
        <w:t>CREATE TABLE public.brand_automap (</w:t>
        <w:br/>
        <w:t xml:space="preserve">    id integer NOT NULL,</w:t>
        <w:br/>
        <w:t xml:space="preserve">    raw_term text NOT NULL,</w:t>
        <w:br/>
        <w:t xml:space="preserve">    standardized_term text NOT NULL,</w:t>
        <w:br/>
        <w:t xml:space="preserve">    transform_factor numeric DEFAULT 1,</w:t>
        <w:br/>
        <w:t xml:space="preserve">    mapped_at timestamp without time zone DEFAULT CURRENT_TIMESTAMP,</w:t>
        <w:br/>
        <w:t xml:space="preserve">    brand_id integer</w:t>
        <w:br/>
        <w:t>);</w:t>
        <w:br/>
        <w:br/>
        <w:br/>
        <w:t>ALTER TABLE public.brand_automap OWNER TO seandavey;</w:t>
        <w:br/>
        <w:br/>
        <w:t>--</w:t>
        <w:br/>
        <w:t>-- Name: brand_automap_id_seq; Type: SEQUENCE; Schema: public; Owner: seandavey</w:t>
        <w:br/>
        <w:t>--</w:t>
        <w:br/>
        <w:br/>
        <w:t>CREATE SEQUENCE public.brand_automap_id_seq</w:t>
        <w:br/>
        <w:t xml:space="preserve">    AS integer</w:t>
        <w:br/>
        <w:t xml:space="preserve">    START WITH 1</w:t>
        <w:br/>
        <w:t xml:space="preserve">    INCREMENT BY 1</w:t>
        <w:br/>
        <w:t xml:space="preserve">    NO MINVALUE</w:t>
        <w:br/>
        <w:t xml:space="preserve">    NO MAXVALUE</w:t>
        <w:br/>
        <w:t xml:space="preserve">    CACHE 1;</w:t>
        <w:br/>
        <w:br/>
        <w:br/>
        <w:t>ALTER TABLE public.brand_automap_id_seq OWNER TO seandavey;</w:t>
        <w:br/>
        <w:br/>
        <w:t>--</w:t>
        <w:br/>
        <w:t>-- Name: brand_automap_id_seq; Type: SEQUENCE OWNED BY; Schema: public; Owner: seandavey</w:t>
        <w:br/>
        <w:t>--</w:t>
        <w:br/>
        <w:br/>
        <w:t>ALTER SEQUENCE public.brand_automap_id_seq OWNED BY public.brand_automap.id;</w:t>
        <w:br/>
        <w:br/>
        <w:br/>
        <w:t>--</w:t>
        <w:br/>
        <w:t>-- Name: brands; Type: TABLE; Schema: public; Owner: seandavey</w:t>
        <w:br/>
        <w:t>--</w:t>
        <w:br/>
        <w:br/>
        <w:t>CREATE TABLE public.brands (</w:t>
        <w:br/>
        <w:t xml:space="preserve">    id integer NOT NULL,</w:t>
        <w:br/>
        <w:t xml:space="preserve">    name text NOT NULL,</w:t>
        <w:br/>
        <w:t xml:space="preserve">    default_unit text DEFAULT 'in'::text,</w:t>
        <w:br/>
        <w:t xml:space="preserve">    size_guide_url text,</w:t>
        <w:br/>
        <w:t xml:space="preserve">    CONSTRAINT brands_default_unit_check CHECK ((default_unit = ANY (ARRAY['in'::text, 'cm'::text])))</w:t>
        <w:br/>
        <w:t>);</w:t>
        <w:br/>
        <w:br/>
        <w:br/>
        <w:t>ALTER TABLE public.brands OWNER TO seandavey;</w:t>
        <w:br/>
        <w:br/>
        <w:t>--</w:t>
        <w:br/>
        <w:t>-- Name: brands_id_seq; Type: SEQUENCE; Schema: public; Owner: seandavey</w:t>
        <w:br/>
        <w:t>--</w:t>
        <w:br/>
        <w:br/>
        <w:t>CREATE SEQUENCE public.brands_id_seq</w:t>
        <w:br/>
        <w:t xml:space="preserve">    AS integer</w:t>
        <w:br/>
        <w:t xml:space="preserve">    START WITH 1</w:t>
        <w:br/>
        <w:t xml:space="preserve">    INCREMENT BY 1</w:t>
        <w:br/>
        <w:t xml:space="preserve">    NO MINVALUE</w:t>
        <w:br/>
        <w:t xml:space="preserve">    NO MAXVALUE</w:t>
        <w:br/>
        <w:t xml:space="preserve">    CACHE 1;</w:t>
        <w:br/>
        <w:br/>
        <w:br/>
        <w:t>ALTER TABLE public.brands_id_seq OWNER TO seandavey;</w:t>
        <w:br/>
        <w:br/>
        <w:t>--</w:t>
        <w:br/>
        <w:t>-- Name: brands_id_seq; Type: SEQUENCE OWNED BY; Schema: public; Owner: seandavey</w:t>
        <w:br/>
        <w:t>--</w:t>
        <w:br/>
        <w:br/>
        <w:t>ALTER SEQUENCE public.brands_id_seq OWNED BY public.brands.id;</w:t>
        <w:br/>
        <w:br/>
        <w:br/>
        <w:t>--</w:t>
        <w:br/>
        <w:t>-- Name: database_metadata; Type: TABLE; Schema: public; Owner: seandavey</w:t>
        <w:br/>
        <w:t>--</w:t>
        <w:br/>
        <w:br/>
        <w:t>CREATE TABLE public.database_metadata (</w:t>
        <w:br/>
        <w:t xml:space="preserve">    id integer NOT NULL,</w:t>
        <w:br/>
        <w:t xml:space="preserve">    table_name text NOT NULL,</w:t>
        <w:br/>
        <w:t xml:space="preserve">    description text NOT NULL,</w:t>
        <w:br/>
        <w:t xml:space="preserve">    columns jsonb</w:t>
        <w:br/>
        <w:t>);</w:t>
        <w:br/>
        <w:br/>
        <w:br/>
        <w:t>ALTER TABLE public.database_metadata OWNER TO seandavey;</w:t>
        <w:br/>
        <w:br/>
        <w:t>--</w:t>
        <w:br/>
        <w:t>-- Name: database_metadata_id_seq; Type: SEQUENCE; Schema: public; Owner: seandavey</w:t>
        <w:br/>
        <w:t>--</w:t>
        <w:br/>
        <w:br/>
        <w:t>CREATE SEQUENCE public.database_metadata_id_seq</w:t>
        <w:br/>
        <w:t xml:space="preserve">    AS integer</w:t>
        <w:br/>
        <w:t xml:space="preserve">    START WITH 1</w:t>
        <w:br/>
        <w:t xml:space="preserve">    INCREMENT BY 1</w:t>
        <w:br/>
        <w:t xml:space="preserve">    NO MINVALUE</w:t>
        <w:br/>
        <w:t xml:space="preserve">    NO MAXVALUE</w:t>
        <w:br/>
        <w:t xml:space="preserve">    CACHE 1;</w:t>
        <w:br/>
        <w:br/>
        <w:br/>
        <w:t>ALTER TABLE public.database_metadata_id_seq OWNER TO seandavey;</w:t>
        <w:br/>
        <w:br/>
        <w:t>--</w:t>
        <w:br/>
        <w:t>-- Name: database_metadata_id_seq; Type: SEQUENCE OWNED BY; Schema: public; Owner: seandavey</w:t>
        <w:br/>
        <w:t>--</w:t>
        <w:br/>
        <w:br/>
        <w:t>ALTER SEQUENCE public.database_metadata_id_seq OWNED BY public.database_metadata.id;</w:t>
        <w:br/>
        <w:br/>
        <w:br/>
        <w:t>--</w:t>
        <w:br/>
        <w:t>-- Name: fit_zones; Type: TABLE; Schema: public; Owner: seandavey</w:t>
        <w:br/>
        <w:t>--</w:t>
        <w:br/>
        <w:br/>
        <w:t>CREATE TABLE public.fit_zones (</w:t>
        <w:br/>
        <w:t xml:space="preserve">    id integer NOT NULL,</w:t>
        <w:br/>
        <w:t xml:space="preserve">    user_id integer NOT NULL,</w:t>
        <w:br/>
        <w:t xml:space="preserve">    fit_type text,</w:t>
        <w:br/>
        <w:t xml:space="preserve">    chest_min numeric,</w:t>
        <w:br/>
        <w:t xml:space="preserve">    chest_max numeric,</w:t>
        <w:br/>
        <w:t xml:space="preserve">    sleeve_min numeric,</w:t>
        <w:br/>
        <w:t xml:space="preserve">    sleeve_max numeric,</w:t>
        <w:br/>
        <w:t xml:space="preserve">    waist_min numeric,</w:t>
        <w:br/>
        <w:t xml:space="preserve">    waist_max numeric,</w:t>
        <w:br/>
        <w:t xml:space="preserve">    garment_category text,</w:t>
        <w:br/>
        <w:t xml:space="preserve">    CONSTRAINT fit_zones_fit_type_check CHECK ((fit_type = ANY (ARRAY['Tight'::text, 'Perfect'::text, 'Relaxed'::text, 'Oversized'::text]))),</w:t>
        <w:br/>
        <w:t xml:space="preserve">    CONSTRAINT fit_zones_garment_category_check CHECK ((garment_category = ANY (ARRAY['Tops'::text, 'Jackets'::text, 'Pants'::text])))</w:t>
        <w:br/>
        <w:t>);</w:t>
        <w:br/>
        <w:br/>
        <w:br/>
        <w:t>ALTER TABLE public.fit_zones OWNER TO seandavey;</w:t>
        <w:br/>
        <w:br/>
        <w:t>--</w:t>
        <w:br/>
        <w:t>-- Name: fit_zones_id_seq; Type: SEQUENCE; Schema: public; Owner: seandavey</w:t>
        <w:br/>
        <w:t>--</w:t>
        <w:br/>
        <w:br/>
        <w:t>CREATE SEQUENCE public.fit_zones_id_seq</w:t>
        <w:br/>
        <w:t xml:space="preserve">    AS integer</w:t>
        <w:br/>
        <w:t xml:space="preserve">    START WITH 1</w:t>
        <w:br/>
        <w:t xml:space="preserve">    INCREMENT BY 1</w:t>
        <w:br/>
        <w:t xml:space="preserve">    NO MINVALUE</w:t>
        <w:br/>
        <w:t xml:space="preserve">    NO MAXVALUE</w:t>
        <w:br/>
        <w:t xml:space="preserve">    CACHE 1;</w:t>
        <w:br/>
        <w:br/>
        <w:br/>
        <w:t>ALTER TABLE public.fit_zones_id_seq OWNER TO seandavey;</w:t>
        <w:br/>
        <w:br/>
        <w:t>--</w:t>
        <w:br/>
        <w:t>-- Name: fit_zones_id_seq; Type: SEQUENCE OWNED BY; Schema: public; Owner: seandavey</w:t>
        <w:br/>
        <w:t>--</w:t>
        <w:br/>
        <w:br/>
        <w:t>ALTER SEQUENCE public.fit_zones_id_seq OWNED BY public.fit_zones.id;</w:t>
        <w:br/>
        <w:br/>
        <w:br/>
        <w:t>--</w:t>
        <w:br/>
        <w:t>-- Name: size_guide_mappings; Type: TABLE; Schema: public; Owner: seandavey</w:t>
        <w:br/>
        <w:t>--</w:t>
        <w:br/>
        <w:br/>
        <w:t>CREATE TABLE public.size_guide_mappings (</w:t>
        <w:br/>
        <w:t xml:space="preserve">    id integer NOT NULL,</w:t>
        <w:br/>
        <w:t xml:space="preserve">    brand text NOT NULL,</w:t>
        <w:br/>
        <w:t xml:space="preserve">    size_guide_reference text NOT NULL,</w:t>
        <w:br/>
        <w:t xml:space="preserve">    universal_category text NOT NULL</w:t>
        <w:br/>
        <w:t>);</w:t>
        <w:br/>
        <w:br/>
        <w:br/>
        <w:t>ALTER TABLE public.size_guide_mappings OWNER TO seandavey;</w:t>
        <w:br/>
        <w:br/>
        <w:t>--</w:t>
        <w:br/>
        <w:t>-- Name: size_guide_mappings_id_seq; Type: SEQUENCE; Schema: public; Owner: seandavey</w:t>
        <w:br/>
        <w:t>--</w:t>
        <w:br/>
        <w:br/>
        <w:t>CREATE SEQUENCE public.size_guide_mapping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mappings_id_seq OWNER TO seandavey;</w:t>
        <w:br/>
        <w:br/>
        <w:t>--</w:t>
        <w:br/>
        <w:t>-- Name: size_guide_mappings_id_seq; Type: SEQUENCE OWNED BY; Schema: public; Owner: seandavey</w:t>
        <w:br/>
        <w:t>--</w:t>
        <w:br/>
        <w:br/>
        <w:t>ALTER SEQUENCE public.size_guide_mappings_id_seq OWNED BY public.size_guide_mappings.id;</w:t>
        <w:br/>
        <w:br/>
        <w:br/>
        <w:t>--</w:t>
        <w:br/>
        <w:t>-- Name: size_guide_sources; Type: TABLE; Schema: public; Owner: seandavey</w:t>
        <w:br/>
        <w:t>--</w:t>
        <w:br/>
        <w:br/>
        <w:t>CREATE TABLE public.size_guide_sources (</w:t>
        <w:br/>
        <w:t xml:space="preserve">    id integer NOT NULL,</w:t>
        <w:br/>
        <w:t xml:space="preserve">    brand text NOT NULL,</w:t>
        <w:br/>
        <w:t xml:space="preserve">    category text NOT NULL,</w:t>
        <w:br/>
        <w:t xml:space="preserve">    source_url text NOT NULL,</w:t>
        <w:br/>
        <w:t xml:space="preserve">    retrieved_at timestamp without time zone DEFAULT CURRENT_TIMESTAMP,</w:t>
        <w:br/>
        <w:t xml:space="preserve">    brand_id integer,</w:t>
        <w:br/>
        <w:t xml:space="preserve">    original_category text</w:t>
        <w:br/>
        <w:t>);</w:t>
        <w:br/>
        <w:br/>
        <w:br/>
        <w:t>ALTER TABLE public.size_guide_sources OWNER TO seandavey;</w:t>
        <w:br/>
        <w:br/>
        <w:t>--</w:t>
        <w:br/>
        <w:t>-- Name: TABLE size_guide_sources; Type: COMMENT; Schema: public; Owner: seandavey</w:t>
        <w:br/>
        <w:t>--</w:t>
        <w:br/>
        <w:br/>
        <w:t>COMMENT ON TABLE public.size_guide_sources IS 'Stores the original source URLs for brand size guides for traceability.';</w:t>
        <w:br/>
        <w:br/>
        <w:br/>
        <w:t>--</w:t>
        <w:br/>
        <w:t>-- Name: size_guide_sources_id_seq; Type: SEQUENCE; Schema: public; Owner: seandavey</w:t>
        <w:br/>
        <w:t>--</w:t>
        <w:br/>
        <w:br/>
        <w:t>CREATE SEQUENCE public.size_guide_sourc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sources_id_seq OWNER TO seandavey;</w:t>
        <w:br/>
        <w:br/>
        <w:t>--</w:t>
        <w:br/>
        <w:t>-- Name: size_guide_sources_id_seq; Type: SEQUENCE OWNED BY; Schema: public; Owner: seandavey</w:t>
        <w:br/>
        <w:t>--</w:t>
        <w:br/>
        <w:br/>
        <w:t>ALTER SEQUENCE public.size_guide_sources_id_seq OWNED BY public.size_guide_sources.id;</w:t>
        <w:br/>
        <w:br/>
        <w:br/>
        <w:t>--</w:t>
        <w:br/>
        <w:t>-- Name: size_guides; Type: TABLE; Schema: public; Owner: seandavey</w:t>
        <w:br/>
        <w:t>--</w:t>
        <w:br/>
        <w:br/>
        <w:t>CREATE TABLE public.size_guides (</w:t>
        <w:br/>
        <w:t xml:space="preserve">    id integer NOT NULL,</w:t>
        <w:br/>
        <w:t xml:space="preserve">    brand text NOT NULL,</w:t>
        <w:br/>
        <w:t xml:space="preserve">    gender text,</w:t>
        <w:br/>
        <w:t xml:space="preserve">    category text NOT NULL,</w:t>
        <w:br/>
        <w:t xml:space="preserve">    size_label text NOT NULL,</w:t>
        <w:br/>
        <w:t xml:space="preserve">    chest_range text,</w:t>
        <w:br/>
        <w:t xml:space="preserve">    sleeve_range text,</w:t>
        <w:br/>
        <w:t xml:space="preserve">    waist_range text,</w:t>
        <w:br/>
        <w:t xml:space="preserve">    unit text,</w:t>
        <w:br/>
        <w:t xml:space="preserve">    brand_id integer,</w:t>
        <w:br/>
        <w:t xml:space="preserve">    neck_range text,</w:t>
        <w:br/>
        <w:t xml:space="preserve">    CONSTRAINT size_guides_gender_check CHECK ((gender = ANY (ARRAY['Men'::text, 'Women'::text, 'Unisex'::text]))),</w:t>
        <w:br/>
        <w:t xml:space="preserve">    CONSTRAINT size_guides_unit_check CHECK ((unit = ANY (ARRAY['in'::text, 'cm'::text])))</w:t>
        <w:br/>
        <w:t>);</w:t>
        <w:br/>
        <w:br/>
        <w:br/>
        <w:t>ALTER TABLE public.size_guides OWNER TO seandavey;</w:t>
        <w:br/>
        <w:br/>
        <w:t>--</w:t>
        <w:br/>
        <w:t>-- Name: size_guides_id_seq; Type: SEQUENCE; Schema: public; Owner: seandavey</w:t>
        <w:br/>
        <w:t>--</w:t>
        <w:br/>
        <w:br/>
        <w:t>CREATE SEQUENCE public.size_guid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s_id_seq OWNER TO seandavey;</w:t>
        <w:br/>
        <w:br/>
        <w:t>--</w:t>
        <w:br/>
        <w:t>-- Name: size_guides_id_seq; Type: SEQUENCE OWNED BY; Schema: public; Owner: seandavey</w:t>
        <w:br/>
        <w:t>--</w:t>
        <w:br/>
        <w:br/>
        <w:t>ALTER SEQUENCE public.size_guides_id_seq OWNED BY public.size_guides.id;</w:t>
        <w:br/>
        <w:br/>
        <w:br/>
        <w:t>--</w:t>
        <w:br/>
        <w:t>-- Name: universal_categories; Type: TABLE; Schema: public; Owner: seandavey</w:t>
        <w:br/>
        <w:t>--</w:t>
        <w:br/>
        <w:br/>
        <w:t>CREATE TABLE public.universal_categories (</w:t>
        <w:br/>
        <w:t xml:space="preserve">    id integer NOT NULL,</w:t>
        <w:br/>
        <w:t xml:space="preserve">    category text NOT NULL</w:t>
        <w:br/>
        <w:t>);</w:t>
        <w:br/>
        <w:br/>
        <w:br/>
        <w:t>ALTER TABLE public.universal_categories OWNER TO seandavey;</w:t>
        <w:br/>
        <w:br/>
        <w:t>--</w:t>
        <w:br/>
        <w:t>-- Name: universal_categories_id_seq; Type: SEQUENCE; Schema: public; Owner: seandavey</w:t>
        <w:br/>
        <w:t>--</w:t>
        <w:br/>
        <w:br/>
        <w:t>CREATE SEQUENCE public.universal_categories_id_seq</w:t>
        <w:br/>
        <w:t xml:space="preserve">    AS integer</w:t>
        <w:br/>
        <w:t xml:space="preserve">    START WITH 1</w:t>
        <w:br/>
        <w:t xml:space="preserve">    INCREMENT BY 1</w:t>
        <w:br/>
        <w:t xml:space="preserve">    NO MINVALUE</w:t>
        <w:br/>
        <w:t xml:space="preserve">    NO MAXVALUE</w:t>
        <w:br/>
        <w:t xml:space="preserve">    CACHE 1;</w:t>
        <w:br/>
        <w:br/>
        <w:br/>
        <w:t>ALTER TABLE public.universal_categories_id_seq OWNER TO seandavey;</w:t>
        <w:br/>
        <w:br/>
        <w:t>--</w:t>
        <w:br/>
        <w:t>-- Name: universal_categories_id_seq; Type: SEQUENCE OWNED BY; Schema: public; Owner: seandavey</w:t>
        <w:br/>
        <w:t>--</w:t>
        <w:br/>
        <w:br/>
        <w:t>ALTER SEQUENCE public.universal_categories_id_seq OWNED BY public.universal_categories.id;</w:t>
        <w:br/>
        <w:br/>
        <w:br/>
        <w:t>--</w:t>
        <w:br/>
        <w:t>-- Name: user_fit_feedback; Type: TABLE; Schema: public; Owner: seandavey</w:t>
        <w:br/>
        <w:t>--</w:t>
        <w:br/>
        <w:br/>
        <w:t>CREATE TABLE public.user_fit_feedback (</w:t>
        <w:br/>
        <w:t xml:space="preserve">    id integer NOT NULL,</w:t>
        <w:br/>
        <w:t xml:space="preserve">    user_id integer NOT NULL,</w:t>
        <w:br/>
        <w:t xml:space="preserve">    garment_id integer NOT NULL,</w:t>
        <w:br/>
        <w:t xml:space="preserve">    overall_fit text,</w:t>
        <w:br/>
        <w:t xml:space="preserve">    chest_fit text,</w:t>
        <w:br/>
        <w:t xml:space="preserve">    sleeve_fit text,</w:t>
        <w:br/>
        <w:t xml:space="preserve">    neck_fit text,</w:t>
        <w:br/>
        <w:t xml:space="preserve">    waist_fit text,</w:t>
        <w:br/>
        <w:t xml:space="preserve">    CONSTRAINT user_fit_feedback_chest_fit_check CHECK ((chest_fit = ANY (ARRAY['Good Fit'::text, 'Tight but I Like It'::text, 'Too Tight'::text, 'Loose but I Like It'::text, 'Too Loose'::text]))),</w:t>
        <w:br/>
        <w:t xml:space="preserve">    CONSTRAINT user_fit_feedback_neck_fit_check CHECK ((neck_fit = ANY (ARRAY['Too Tight'::text, 'Good Fit'::text, 'Too Loose'::text]))),</w:t>
        <w:br/>
        <w:t xml:space="preserve">    CONSTRAINT user_fit_feedback_overall_fit_check CHECK ((overall_fit = ANY (ARRAY['Good Fit'::text, 'Too Tight'::text, 'Too Loose'::text, 'Tight but I Like It'::text, 'Loose but I Like It'::text]))),</w:t>
        <w:br/>
        <w:t xml:space="preserve">    CONSTRAINT user_fit_feedback_sleeve_fit_check CHECK ((sleeve_fit = ANY (ARRAY['Good Fit'::text, 'Tight but I Like It'::text, 'Too Tight'::text, 'Loose but I Like It'::text, 'Too Loose'::text]))),</w:t>
        <w:br/>
        <w:t xml:space="preserve">    CONSTRAINT user_fit_feedback_waist_fit_check CHECK ((waist_fit = ANY (ARRAY['Too Tight'::text, 'Good Fit'::text, 'Loose but I Like It'::text, 'Too Loose'::text])))</w:t>
        <w:br/>
        <w:t>);</w:t>
        <w:br/>
        <w:br/>
        <w:br/>
        <w:t>ALTER TABLE public.user_fit_feedback OWNER TO seandavey;</w:t>
        <w:br/>
        <w:br/>
        <w:t>--</w:t>
        <w:br/>
        <w:t>-- Name: user_fit_feedback_id_seq; Type: SEQUENCE; Schema: public; Owner: seandavey</w:t>
        <w:br/>
        <w:t>--</w:t>
        <w:br/>
        <w:br/>
        <w:t>CREATE SEQUENCE public.user_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user_fit_feedback_id_seq OWNER TO seandavey;</w:t>
        <w:br/>
        <w:br/>
        <w:t>--</w:t>
        <w:br/>
        <w:t>-- Name: user_fit_feedback_id_seq; Type: SEQUENCE OWNED BY; Schema: public; Owner: seandavey</w:t>
        <w:br/>
        <w:t>--</w:t>
        <w:br/>
        <w:br/>
        <w:t>ALTER SEQUENCE public.user_fit_feedback_id_seq OWNED BY public.user_fit_feedback.id;</w:t>
        <w:br/>
        <w:br/>
        <w:br/>
        <w:t>--</w:t>
        <w:br/>
        <w:t>-- Name: user_fit_zones; Type: TABLE; Schema: public; Owner: seandavey</w:t>
        <w:br/>
        <w:t>--</w:t>
        <w:br/>
        <w:br/>
        <w:t>CREATE TABLE public.user_fit_zones (</w:t>
        <w:br/>
        <w:t xml:space="preserve">    id integer NOT NULL,</w:t>
        <w:br/>
        <w:t xml:space="preserve">    user_id integer NOT NULL,</w:t>
        <w:br/>
        <w:t xml:space="preserve">    category text NOT NULL,</w:t>
        <w:br/>
        <w:t xml:space="preserve">    tight_min numeric,</w:t>
        <w:br/>
        <w:t xml:space="preserve">    perfect_min numeric,</w:t>
        <w:br/>
        <w:t xml:space="preserve">    perfect_max numeric,</w:t>
        <w:br/>
        <w:t xml:space="preserve">    relaxed_max numeric,</w:t>
        <w:br/>
        <w:t xml:space="preserve">    CONSTRAINT user_fit_zones_category_check CHECK ((category = 'Tops'::text))</w:t>
        <w:br/>
        <w:t>);</w:t>
        <w:br/>
        <w:br/>
        <w:br/>
        <w:t>ALTER TABLE public.user_fit_zones OWNER TO seandavey;</w:t>
        <w:br/>
        <w:br/>
        <w:t>--</w:t>
        <w:br/>
        <w:t>-- Name: user_fit_zones_id_seq; Type: SEQUENCE; Schema: public; Owner: seandavey</w:t>
        <w:br/>
        <w:t>--</w:t>
        <w:br/>
        <w:br/>
        <w:t>CREATE SEQUENCE public.user_fit_zones_id_seq</w:t>
        <w:br/>
        <w:t xml:space="preserve">    AS integer</w:t>
        <w:br/>
        <w:t xml:space="preserve">    START WITH 1</w:t>
        <w:br/>
        <w:t xml:space="preserve">    INCREMENT BY 1</w:t>
        <w:br/>
        <w:t xml:space="preserve">    NO MINVALUE</w:t>
        <w:br/>
        <w:t xml:space="preserve">    NO MAXVALUE</w:t>
        <w:br/>
        <w:t xml:space="preserve">    CACHE 1;</w:t>
        <w:br/>
        <w:br/>
        <w:br/>
        <w:t>ALTER TABLE public.user_fit_zones_id_seq OWNER TO seandavey;</w:t>
        <w:br/>
        <w:br/>
        <w:t>--</w:t>
        <w:br/>
        <w:t>-- Name: user_fit_zones_id_seq; Type: SEQUENCE OWNED BY; Schema: public; Owner: seandavey</w:t>
        <w:br/>
        <w:t>--</w:t>
        <w:br/>
        <w:br/>
        <w:t>ALTER SEQUENCE public.user_fit_zones_id_seq OWNED BY public.user_fit_zones.id;</w:t>
        <w:br/>
        <w:br/>
        <w:br/>
        <w:t>--</w:t>
        <w:br/>
        <w:t>-- Name: user_garments; Type: TABLE; Schema: public; Owner: seandavey</w:t>
        <w:br/>
        <w:t>--</w:t>
        <w:br/>
        <w:br/>
        <w:t>CREATE TABLE public.user_garments (</w:t>
        <w:br/>
        <w:t xml:space="preserve">    id integer NOT NULL,</w:t>
        <w:br/>
        <w:t xml:space="preserve">    user_id integer NOT NULL,</w:t>
        <w:br/>
        <w:t xml:space="preserve">    brand_id integer NOT NULL,</w:t>
        <w:br/>
        <w:t xml:space="preserve">    category text NOT NULL,</w:t>
        <w:br/>
        <w:t xml:space="preserve">    size_label text NOT NULL,</w:t>
        <w:br/>
        <w:t xml:space="preserve">    chest_range text NOT NULL,</w:t>
        <w:br/>
        <w:t xml:space="preserve">    fit_feedback text,</w:t>
        <w:br/>
        <w:t xml:space="preserve">    created_at timestamp without time zone DEFAULT CURRENT_TIMESTAMP,</w:t>
        <w:br/>
        <w:t xml:space="preserve">    owns_garment BOOLEAN NOT NULL DEFAULT false,</w:t>
        <w:br/>
        <w:t xml:space="preserve">    CONSTRAINT user_garments_category_check CHECK ((category = 'Tops'::text)),</w:t>
        <w:br/>
        <w:t xml:space="preserve">    CONSTRAINT user_garments_fit_feedback_check CHECK ((fit_feedback = ANY (ARRAY['Too Tight'::text, 'Tight but I Like It'::text, 'Good Fit'::text, 'Loose but I Like It'::text, 'Too Loose'::text])))</w:t>
        <w:br/>
        <w:t>);</w:t>
        <w:br/>
        <w:br/>
        <w:br/>
        <w:t>ALTER TABLE public.user_garments OWNER TO seandavey;</w:t>
        <w:br/>
        <w:br/>
        <w:t>--</w:t>
        <w:br/>
        <w:t>-- Name: user_garments_id_seq; Type: SEQUENCE; Schema: public; Owner: seandavey</w:t>
        <w:br/>
        <w:t>--</w:t>
        <w:br/>
        <w:br/>
        <w:t>CREATE SEQUENCE public.user_garments_id_seq</w:t>
        <w:br/>
        <w:t xml:space="preserve">    AS integer</w:t>
        <w:br/>
        <w:t xml:space="preserve">    START WITH 1</w:t>
        <w:br/>
        <w:t xml:space="preserve">    INCREMENT BY 1</w:t>
        <w:br/>
        <w:t xml:space="preserve">    NO MINVALUE</w:t>
        <w:br/>
        <w:t xml:space="preserve">    NO MAXVALUE</w:t>
        <w:br/>
        <w:t xml:space="preserve">    CACHE 1;</w:t>
        <w:br/>
        <w:br/>
        <w:br/>
        <w:t>ALTER TABLE public.user_garments_id_seq OWNER TO seandavey;</w:t>
        <w:br/>
        <w:br/>
        <w:t>--</w:t>
        <w:br/>
        <w:t>-- Name: user_garments_id_seq; Type: SEQUENCE OWNED BY; Schema: public; Owner: seandavey</w:t>
        <w:br/>
        <w:t>--</w:t>
        <w:br/>
        <w:br/>
        <w:t>ALTER SEQUENCE public.user_garments_id_seq OWNED BY public.user_garments.id;</w:t>
        <w:br/>
        <w:br/>
        <w:br/>
        <w:t>--</w:t>
        <w:br/>
        <w:t>-- Name: users; Type: TABLE; Schema: public; Owner: seandavey</w:t>
        <w:br/>
        <w:t>--</w:t>
        <w:br/>
        <w:br/>
        <w:t>CREATE TABLE public.users (</w:t>
        <w:br/>
        <w:t xml:space="preserve">    id integer NOT NULL,</w:t>
        <w:br/>
        <w:t xml:space="preserve">    created_at timestamp without time zone DEFAULT CURRENT_TIMESTAMP,</w:t>
        <w:br/>
        <w:t xml:space="preserve">    email text,</w:t>
        <w:br/>
        <w:t xml:space="preserve">    gender text,</w:t>
        <w:br/>
        <w:t xml:space="preserve">    unit_preference text DEFAULT 'in'::text,</w:t>
        <w:br/>
        <w:t xml:space="preserve">    test_column text,</w:t>
        <w:br/>
        <w:t xml:space="preserve">    CONSTRAINT users_gender_check CHECK ((gender = ANY (ARRAY['Men'::text, 'Women'::text, 'Unisex'::text]))),</w:t>
        <w:br/>
        <w:t xml:space="preserve">    CONSTRAINT users_unit_preference_check CHECK ((unit_preference = ANY (ARRAY['in'::text, 'cm'::text])))</w:t>
        <w:br/>
        <w:t>);</w:t>
        <w:br/>
        <w:br/>
        <w:br/>
        <w:t>ALTER TABLE public.users OWNER TO seandavey;</w:t>
        <w:br/>
        <w:br/>
        <w:t>--</w:t>
        <w:br/>
        <w:t>-- Name: users_id_seq; Type: SEQUENCE; Schema: public; Owner: seandavey</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seandavey;</w:t>
        <w:br/>
        <w:br/>
        <w:t>--</w:t>
        <w:br/>
        <w:t>-- Name: users_id_seq; Type: SEQUENCE OWNED BY; Schema: public; Owner: seandavey</w:t>
        <w:br/>
        <w:t>--</w:t>
        <w:br/>
        <w:br/>
        <w:t>ALTER SEQUENCE public.users_id_seq OWNED BY public.users.id;</w:t>
        <w:br/>
        <w:br/>
        <w:br/>
        <w:t>--</w:t>
        <w:br/>
        <w:t>-- Name: automap id; Type: DEFAULT; Schema: public; Owner: seandavey</w:t>
        <w:br/>
        <w:t>--</w:t>
        <w:br/>
        <w:br/>
        <w:t>ALTER TABLE ONLY public.automap ALTER COLUMN id SET DEFAULT nextval('public.automap_id_seq'::regclass);</w:t>
        <w:br/>
        <w:br/>
        <w:br/>
        <w:t>--</w:t>
        <w:br/>
        <w:t>-- Name: brand_automap id; Type: DEFAULT; Schema: public; Owner: seandavey</w:t>
        <w:br/>
        <w:t>--</w:t>
        <w:br/>
        <w:br/>
        <w:t>ALTER TABLE ONLY public.brand_automap ALTER COLUMN id SET DEFAULT nextval('public.brand_automap_id_seq'::regclass);</w:t>
        <w:br/>
        <w:br/>
        <w:br/>
        <w:t>--</w:t>
        <w:br/>
        <w:t>-- Name: brands id; Type: DEFAULT; Schema: public; Owner: seandavey</w:t>
        <w:br/>
        <w:t>--</w:t>
        <w:br/>
        <w:br/>
        <w:t>ALTER TABLE ONLY public.brands ALTER COLUMN id SET DEFAULT nextval('public.brands_id_seq'::regclass);</w:t>
        <w:br/>
        <w:br/>
        <w:br/>
        <w:t>--</w:t>
        <w:br/>
        <w:t>-- Name: database_metadata id; Type: DEFAULT; Schema: public; Owner: seandavey</w:t>
        <w:br/>
        <w:t>--</w:t>
        <w:br/>
        <w:br/>
        <w:t>ALTER TABLE ONLY public.database_metadata ALTER COLUMN id SET DEFAULT nextval('public.database_metadata_id_seq'::regclass);</w:t>
        <w:br/>
        <w:br/>
        <w:br/>
        <w:t>--</w:t>
        <w:br/>
        <w:t>-- Name: fit_zones id; Type: DEFAULT; Schema: public; Owner: seandavey</w:t>
        <w:br/>
        <w:t>--</w:t>
        <w:br/>
        <w:br/>
        <w:t>ALTER TABLE ONLY public.fit_zones ALTER COLUMN id SET DEFAULT nextval('public.fit_zones_id_seq'::regclass);</w:t>
        <w:br/>
        <w:br/>
        <w:br/>
        <w:t>--</w:t>
        <w:br/>
        <w:t>-- Name: size_guide_mappings id; Type: DEFAULT; Schema: public; Owner: seandavey</w:t>
        <w:br/>
        <w:t>--</w:t>
        <w:br/>
        <w:br/>
        <w:t>ALTER TABLE ONLY public.size_guide_mappings ALTER COLUMN id SET DEFAULT nextval('public.size_guide_mappings_id_seq'::regclass);</w:t>
        <w:br/>
        <w:br/>
        <w:br/>
        <w:t>--</w:t>
        <w:br/>
        <w:t>-- Name: size_guide_sources id; Type: DEFAULT; Schema: public; Owner: seandavey</w:t>
        <w:br/>
        <w:t>--</w:t>
        <w:br/>
        <w:br/>
        <w:t>ALTER TABLE ONLY public.size_guide_sources ALTER COLUMN id SET DEFAULT nextval('public.size_guide_sources_id_seq'::regclass);</w:t>
        <w:br/>
        <w:br/>
        <w:br/>
        <w:t>--</w:t>
        <w:br/>
        <w:t>-- Name: size_guides id; Type: DEFAULT; Schema: public; Owner: seandavey</w:t>
        <w:br/>
        <w:t>--</w:t>
        <w:br/>
        <w:br/>
        <w:t>ALTER TABLE ONLY public.size_guides ALTER COLUMN id SET DEFAULT nextval('public.size_guides_id_seq'::regclass);</w:t>
        <w:br/>
        <w:br/>
        <w:br/>
        <w:t>--</w:t>
        <w:br/>
        <w:t>-- Name: universal_categories id; Type: DEFAULT; Schema: public; Owner: seandavey</w:t>
        <w:br/>
        <w:t>--</w:t>
        <w:br/>
        <w:br/>
        <w:t>ALTER TABLE ONLY public.universal_categories ALTER COLUMN id SET DEFAULT nextval('public.universal_categories_id_seq'::regclass);</w:t>
        <w:br/>
        <w:br/>
        <w:br/>
        <w:t>--</w:t>
        <w:br/>
        <w:t>-- Name: user_fit_feedback id; Type: DEFAULT; Schema: public; Owner: seandavey</w:t>
        <w:br/>
        <w:t>--</w:t>
        <w:br/>
        <w:br/>
        <w:t>ALTER TABLE ONLY public.user_fit_feedback ALTER COLUMN id SET DEFAULT nextval('public.user_fit_feedback_id_seq'::regclass);</w:t>
        <w:br/>
        <w:br/>
        <w:br/>
        <w:t>--</w:t>
        <w:br/>
        <w:t>-- Name: user_fit_zones id; Type: DEFAULT; Schema: public; Owner: seandavey</w:t>
        <w:br/>
        <w:t>--</w:t>
        <w:br/>
        <w:br/>
        <w:t>ALTER TABLE ONLY public.user_fit_zones ALTER COLUMN id SET DEFAULT nextval('public.user_fit_zones_id_seq'::regclass);</w:t>
        <w:br/>
        <w:br/>
        <w:br/>
        <w:t>--</w:t>
        <w:br/>
        <w:t>-- Name: user_garments id; Type: DEFAULT; Schema: public; Owner: seandavey</w:t>
        <w:br/>
        <w:t>--</w:t>
        <w:br/>
        <w:br/>
        <w:t>ALTER TABLE ONLY public.user_garments ALTER COLUMN id SET DEFAULT nextval('public.user_garments_id_seq'::regclass);</w:t>
        <w:br/>
        <w:br/>
        <w:br/>
        <w:t>--</w:t>
        <w:br/>
        <w:t>-- Name: users id; Type: DEFAULT; Schema: public; Owner: seandavey</w:t>
        <w:br/>
        <w:t>--</w:t>
        <w:br/>
        <w:br/>
        <w:t>ALTER TABLE ONLY public.users ALTER COLUMN id SET DEFAULT nextval('public.users_id_seq'::regclass);</w:t>
        <w:br/>
        <w:br/>
        <w:br/>
        <w:t>--</w:t>
        <w:br/>
        <w:t>-- Data for Name: automap; Type: TABLE DATA; Schema: public; Owner: seandavey</w:t>
        <w:br/>
        <w:t>--</w:t>
        <w:br/>
        <w:br/>
        <w:t>COPY public.automap (id, raw_term, standardized_term, transform_factor) FROM stdin;</w:t>
        <w:br/>
        <w:t>1</w:t>
        <w:tab/>
        <w:t>Hip</w:t>
        <w:tab/>
        <w:t>Waist</w:t>
        <w:tab/>
        <w:t>1</w:t>
        <w:br/>
        <w:t>2</w:t>
        <w:tab/>
        <w:t>Arm Length</w:t>
        <w:tab/>
        <w:t>Sleeve Length</w:t>
        <w:tab/>
        <w:t>1</w:t>
        <w:br/>
        <w:t>4</w:t>
        <w:tab/>
        <w:t>Neck</w:t>
        <w:tab/>
        <w:t>Neck</w:t>
        <w:tab/>
        <w:t>1</w:t>
        <w:br/>
        <w:t>\.</w:t>
        <w:br/>
        <w:br/>
        <w:br/>
        <w:t>--</w:t>
        <w:br/>
        <w:t>-- Data for Name: brand_automap; Type: TABLE DATA; Schema: public; Owner: seandavey</w:t>
        <w:br/>
        <w:t>--</w:t>
        <w:br/>
        <w:br/>
        <w:t>COPY public.brand_automap (id, raw_term, standardized_term, transform_factor, mapped_at, brand_id) FROM stdin;</w:t>
        <w:br/>
        <w:t>3</w:t>
        <w:tab/>
        <w:t>Body Width</w:t>
        <w:tab/>
        <w:t>Chest</w:t>
        <w:tab/>
        <w:t>1</w:t>
        <w:tab/>
        <w:t>2025-02-16 22:29:01.556297</w:t>
        <w:tab/>
        <w:t>1</w:t>
        <w:br/>
        <w:t>4</w:t>
        <w:tab/>
        <w:t>Half Chest Width</w:t>
        <w:tab/>
        <w:t>Chest</w:t>
        <w:tab/>
        <w:t>2</w:t>
        <w:tab/>
        <w:t>2025-02-16 22:29:01.556297</w:t>
        <w:tab/>
        <w:t>1</w:t>
        <w:br/>
        <w:t>5</w:t>
        <w:tab/>
        <w:t>Hip</w:t>
        <w:tab/>
        <w:t>Waist</w:t>
        <w:tab/>
        <w:t>1</w:t>
        <w:tab/>
        <w:t>2025-02-16 22:29:01.556297</w:t>
        <w:tab/>
        <w:t>2</w:t>
        <w:br/>
        <w:t>6</w:t>
        <w:tab/>
        <w:t>Arm Length</w:t>
        <w:tab/>
        <w:t>Sleeve Length</w:t>
        <w:tab/>
        <w:t>1</w:t>
        <w:tab/>
        <w:t>2025-02-16 22:29:01.556297</w:t>
        <w:tab/>
        <w:t>2</w:t>
        <w:br/>
        <w:t>7</w:t>
        <w:tab/>
        <w:t>Outerwear</w:t>
        <w:tab/>
        <w:t>Tops</w:t>
        <w:tab/>
        <w:t>1</w:t>
        <w:tab/>
        <w:t>2025-02-16 22:29:01.556297</w:t>
        <w:tab/>
        <w:t>3</w:t>
        <w:br/>
        <w:t>8</w:t>
        <w:tab/>
        <w:t>Shirts &amp; Sweaters</w:t>
        <w:tab/>
        <w:t>Tops</w:t>
        <w:tab/>
        <w:t>1</w:t>
        <w:tab/>
        <w:t>2025-02-17 21:40:41.081715</w:t>
        <w:tab/>
        <w:t>9</w:t>
        <w:br/>
        <w:t>9</w:t>
        <w:tab/>
        <w:t>Belt</w:t>
        <w:tab/>
        <w:t>Waist</w:t>
        <w:tab/>
        <w:t>1</w:t>
        <w:tab/>
        <w:t>2025-02-17 23:26:33.44104</w:t>
        <w:tab/>
        <w:t>9</w:t>
        <w:br/>
        <w:t>\.</w:t>
        <w:br/>
        <w:br/>
        <w:br/>
        <w:t>--</w:t>
        <w:br/>
        <w:t>-- Data for Name: brands; Type: TABLE DATA; Schema: public; Owner: seandavey</w:t>
        <w:br/>
        <w:t>--</w:t>
        <w:br/>
        <w:br/>
        <w:t>COPY public.brands (id, name, default_unit, size_guide_url) FROM stdin;</w:t>
        <w:br/>
        <w:t>1</w:t>
        <w:tab/>
        <w:t>Lululemon</w:t>
        <w:tab/>
        <w:t>in</w:t>
        <w:tab/>
        <w:t>https://shop.lululemon.com/help/size-guide/mens</w:t>
        <w:br/>
        <w:t>2</w:t>
        <w:tab/>
        <w:t>Patagonia</w:t>
        <w:tab/>
        <w:t>in</w:t>
        <w:tab/>
        <w:t>https://www.patagonia.com/guides/size-fit/mens/</w:t>
        <w:br/>
        <w:t>3</w:t>
        <w:tab/>
        <w:t>Theory</w:t>
        <w:tab/>
        <w:t>in</w:t>
        <w:tab/>
        <w:t>https://www.theory.com/size-guide/</w:t>
        <w:br/>
        <w:t>7</w:t>
        <w:tab/>
        <w:t>J.Crew</w:t>
        <w:tab/>
        <w:t>in</w:t>
        <w:tab/>
        <w:t>https://www.jcrew.com/r/size-charts?srsltid=AfmBOopmMufU9TGhljM9Uk0INHw9FIiVM80iOcWazOFccAtoYsziUaW0</w:t>
        <w:br/>
        <w:t>8</w:t>
        <w:tab/>
        <w:t>Faherty</w:t>
        <w:tab/>
        <w:t>in</w:t>
        <w:tab/>
        <w:t>https://fahertybrand.com/pages/mens-size-guide?srsltid=AfmBOop_QDvYGoAM1pPTD4GNS5JLAADZeK8a06Zmm2xE-ZfEF6PuYavg</w:t>
        <w:br/>
        <w:t>9</w:t>
        <w:tab/>
        <w:t>Banana Republic</w:t>
        <w:tab/>
        <w:t>in</w:t>
        <w:tab/>
        <w:t>https://bananarepublic.gap.com/browse/info.do?cid=35404</w:t>
        <w:br/>
        <w:t>\.</w:t>
        <w:br/>
        <w:br/>
        <w:br/>
        <w:t>--</w:t>
        <w:br/>
        <w:t>-- Data for Name: database_metadata; Type: TABLE DATA; Schema: public; Owner: seandavey</w:t>
        <w:br/>
        <w:t>--</w:t>
        <w:br/>
        <w:br/>
        <w:t>COPY public.database_metadata (id, table_name, description, columns) FROM stdin;</w:t>
        <w:br/>
        <w:t>2</w:t>
        <w:tab/>
        <w:t>size_guides</w:t>
        <w:tab/>
        <w:t>Stores raw size guide data from brands, mapped to universal categories.</w:t>
        <w:tab/>
        <w:t>["brand_id", "id", "gender", "category", "size_label", "chest_range", "sleeve_range", "waist_range", "unit", "neck_range", "brand"]</w:t>
        <w:br/>
        <w:t>10</w:t>
        <w:tab/>
        <w:t>user_fit_zones</w:t>
        <w:tab/>
        <w:t>Stores personalized fit zones for users, based on their past feedback.</w:t>
        <w:tab/>
        <w:t>["tight_min", "user_id", "relaxed_max", "id", "perfect_min", "perfect_max", "category"]</w:t>
        <w:br/>
        <w:t>7</w:t>
        <w:tab/>
        <w:t>size_guide_sources</w:t>
        <w:tab/>
        <w:t>Stores references to size guide sources, including URLs for traceability.</w:t>
        <w:tab/>
        <w:t>["retrieved_at", "brand_id", "id", "original_category", "source_url", "brand", "category"]</w:t>
        <w:br/>
        <w:t>3</w:t>
        <w:tab/>
        <w:t>fit_zones</w:t>
        <w:tab/>
        <w:t>Stores user fit preferences for recommendations.</w:t>
        <w:tab/>
        <w:t>["id", "user_id", "waist_min", "waist_max", "chest_min", "chest_max", "sleeve_min", "sleeve_max", "fit_type", "garment_category"]</w:t>
        <w:br/>
        <w:t>9</w:t>
        <w:tab/>
        <w:t>user_fit_feedback</w:t>
        <w:tab/>
        <w:t>Tracks user feedback on fit (e.g., "Too Tight", "Perfect Fit", "Too Loose").</w:t>
        <w:tab/>
        <w:t>["id", "user_id", "garment_id", "overall_fit", "chest_fit", "sleeve_fit", "neck_fit", "waist_fit"]</w:t>
        <w:br/>
        <w:t>5</w:t>
        <w:tab/>
        <w:t>automap</w:t>
        <w:tab/>
        <w:t>Stores mappings of raw size guide terms to standardized terms.</w:t>
        <w:tab/>
        <w:t>["id", "transform_factor", "raw_term", "standardized_term"]</w:t>
        <w:br/>
        <w:t>1</w:t>
        <w:tab/>
        <w:t>brands</w:t>
        <w:tab/>
        <w:t>Stores metadata about brands, including default unit and size guide URL.</w:t>
        <w:tab/>
        <w:t>["id", "name", "default_unit", "size_guide_url"]</w:t>
        <w:br/>
        <w:t>11</w:t>
        <w:tab/>
        <w:t>user_garments</w:t>
        <w:tab/>
        <w:t>Stores garments a user has scanned or added for fit tracking.</w:t>
        <w:tab/>
        <w:t>["id", "user_id", "brand_id", "created_at", "size_label", "chest_range", "fit_feedback", "category"]</w:t>
        <w:br/>
        <w:t>4</w:t>
        <w:tab/>
        <w:t>size_guide_mappings</w:t>
        <w:tab/>
        <w:t>Maps brand-specific size guides to universal garment categories.</w:t>
        <w:tab/>
        <w:t>["id", "brand", "size_guide_reference", "universal_category"]</w:t>
        <w:br/>
        <w:t>8</w:t>
        <w:tab/>
        <w:t>universal_categories</w:t>
        <w:tab/>
        <w:t>Stores standardized category names that all size guides map into.</w:t>
        <w:tab/>
        <w:t>["id", "category"]</w:t>
        <w:br/>
        <w:t>12</w:t>
        <w:tab/>
        <w:t>users</w:t>
        <w:tab/>
        <w:t>Stores user accounts, including measurement profiles and preferences.</w:t>
        <w:tab/>
        <w:t>["id", "created_at", "email", "gender", "unit_preference", "test_column"]</w:t>
        <w:br/>
        <w:t>6</w:t>
        <w:tab/>
        <w:t>brand_automap</w:t>
        <w:tab/>
        <w:t>Stores brand-specific term mappings for size guide standardization.</w:t>
        <w:tab/>
        <w:t>["id", "transform_factor", "mapped_at", "brand_id", "raw_term", "standardized_term"]</w:t>
        <w:br/>
        <w:t>\.</w:t>
        <w:br/>
        <w:br/>
        <w:br/>
        <w:t>--</w:t>
        <w:br/>
        <w:t>-- Data for Name: fit_zones; Type: TABLE DATA; Schema: public; Owner: seandavey</w:t>
        <w:br/>
        <w:t>--</w:t>
        <w:br/>
        <w:br/>
        <w:t>COPY public.fit_zones (id, user_id, fit_type, chest_min, chest_max, sleeve_min, sleeve_max, waist_min, waist_max, garment_category) FROM stdin;</w:t>
        <w:br/>
        <w:t>\.</w:t>
        <w:br/>
        <w:br/>
        <w:br/>
        <w:t>--</w:t>
        <w:br/>
        <w:t>-- Data for Name: size_guide_mappings; Type: TABLE DATA; Schema: public; Owner: seandavey</w:t>
        <w:br/>
        <w:t>--</w:t>
        <w:br/>
        <w:br/>
        <w:t>COPY public.size_guide_mappings (id, brand, size_guide_reference, universal_category) FROM stdin;</w:t>
        <w:br/>
        <w:t>1</w:t>
        <w:tab/>
        <w:t>Lululemon</w:t>
        <w:tab/>
        <w:t>Lululemon Tops Size Guide</w:t>
        <w:tab/>
        <w:t>Tops</w:t>
        <w:br/>
        <w:t>2</w:t>
        <w:tab/>
        <w:t>Patagonia</w:t>
        <w:tab/>
        <w:t>Patagonia Tops Size Guide</w:t>
        <w:tab/>
        <w:t>Tops</w:t>
        <w:br/>
        <w:t>3</w:t>
        <w:tab/>
        <w:t>Theory</w:t>
        <w:tab/>
        <w:t>Theory Outerwear Size Guide</w:t>
        <w:tab/>
        <w:t>Tops</w:t>
        <w:br/>
        <w:t>\.</w:t>
        <w:br/>
        <w:br/>
        <w:br/>
        <w:t>--</w:t>
        <w:br/>
        <w:t>-- Data for Name: size_guide_sources; Type: TABLE DATA; Schema: public; Owner: seandavey</w:t>
        <w:br/>
        <w:t>--</w:t>
        <w:br/>
        <w:br/>
        <w:t>COPY public.size_guide_sources (id, brand, category, source_url, retrieved_at, brand_id, original_category) FROM stdin;</w:t>
        <w:br/>
        <w:t>3</w:t>
        <w:tab/>
        <w:t>Theory</w:t>
        <w:tab/>
        <w:t>Tops</w:t>
        <w:tab/>
        <w:t>https://example.com/theory-outerwear-size-guide</w:t>
        <w:tab/>
        <w:t>2025-02-17 18:53:33.516316</w:t>
        <w:tab/>
        <w:t>3</w:t>
        <w:tab/>
        <w:t>Outerwear</w:t>
        <w:br/>
        <w:t>1</w:t>
        <w:tab/>
        <w:t>Patagonia</w:t>
        <w:tab/>
        <w:t>Tops</w:t>
        <w:tab/>
        <w:t>https://www.patagonia.com/guides/size-fit/mens/</w:t>
        <w:tab/>
        <w:t>2025-02-16 22:19:43.145262</w:t>
        <w:tab/>
        <w:t>2</w:t>
        <w:tab/>
        <w:t>Tops</w:t>
        <w:br/>
        <w:t>2</w:t>
        <w:tab/>
        <w:t>Lululemon</w:t>
        <w:tab/>
        <w:t>Tops</w:t>
        <w:tab/>
        <w:t>https://shop.lululemon.com/help/size-guide/mens</w:t>
        <w:tab/>
        <w:t>2025-02-16 22:19:43.145262</w:t>
        <w:tab/>
        <w:t>1</w:t>
        <w:tab/>
        <w:t>Tops</w:t>
        <w:br/>
        <w:t>4</w:t>
        <w:tab/>
        <w:t>Theory</w:t>
        <w:tab/>
        <w:t>Tops</w:t>
        <w:tab/>
        <w:t>https://www.theory.com/size-guide-page.html?srsltid=AfmBOor-EsoFfSxtOuTQaqJNLgI7GkzH1lXInwS22yot4wMxLLpWKfMA</w:t>
        <w:tab/>
        <w:t>2025-02-17 21:28:26.238059</w:t>
        <w:tab/>
        <w:t>3</w:t>
        <w:tab/>
        <w:t>Outerwear</w:t>
        <w:br/>
        <w:t>6</w:t>
        <w:tab/>
        <w:t>J.Crew</w:t>
        <w:tab/>
        <w:t>Tops</w:t>
        <w:tab/>
        <w:t>https://www.jcrew.com/r/size-charts?srsltid=AfmBOopmMufU9TGhljM9Uk0INHw9FIiVM80iOcWazOFccAtoYsziUaW0</w:t>
        <w:tab/>
        <w:t>2025-02-17 21:33:39.213231</w:t>
        <w:tab/>
        <w:t>7</w:t>
        <w:tab/>
        <w:t>Tops</w:t>
        <w:br/>
        <w:t>7</w:t>
        <w:tab/>
        <w:t>Faherty</w:t>
        <w:tab/>
        <w:t>Tops</w:t>
        <w:tab/>
        <w:t>https://fahertybrand.com/pages/mens-size-guide?srsltid=AfmBOop_QDvYGoAM1pPTD4GNS5JLAADZeK8a06Zmm2xE-ZfEF6PuYavg</w:t>
        <w:tab/>
        <w:t>2025-02-17 21:38:24.38961</w:t>
        <w:tab/>
        <w:t>8</w:t>
        <w:tab/>
        <w:t>Tops</w:t>
        <w:br/>
        <w:t>8</w:t>
        <w:tab/>
        <w:t>Banana Republic</w:t>
        <w:tab/>
        <w:t>Tops</w:t>
        <w:tab/>
        <w:t>https://bananarepublic.gap.com/browse/info.do?cid=35404</w:t>
        <w:tab/>
        <w:t>2025-02-17 21:40:05.079615</w:t>
        <w:tab/>
        <w:t>9</w:t>
        <w:tab/>
        <w:t>Shirts &amp; Sweaters</w:t>
        <w:br/>
        <w:t>\.</w:t>
        <w:br/>
        <w:br/>
        <w:br/>
        <w:t>--</w:t>
        <w:br/>
        <w:t>-- Data for Name: size_guides; Type: TABLE DATA; Schema: public; Owner: seandavey</w:t>
        <w:br/>
        <w:t>--</w:t>
        <w:br/>
        <w:br/>
        <w:t>COPY public.size_guides (id, brand, gender, category, size_label, chest_range, sleeve_range, waist_range, unit, brand_id, neck_range) FROM stdin;</w:t>
        <w:br/>
        <w:t>18</w:t>
        <w:tab/>
        <w:t>Theory</w:t>
        <w:tab/>
        <w:t>Men</w:t>
        <w:tab/>
        <w:t>Tops</w:t>
        <w:tab/>
        <w:t>XS</w:t>
        <w:tab/>
        <w:t>34.0-36.0</w:t>
        <w:tab/>
        <w:t>33.0-33.5</w:t>
        <w:tab/>
        <w:t>\N</w:t>
        <w:tab/>
        <w:t>in</w:t>
        <w:tab/>
        <w:t>3</w:t>
        <w:tab/>
        <w:t>\N</w:t>
        <w:br/>
        <w:t>19</w:t>
        <w:tab/>
        <w:t>Theory</w:t>
        <w:tab/>
        <w:t>Men</w:t>
        <w:tab/>
        <w:t>Tops</w:t>
        <w:tab/>
        <w:t>S</w:t>
        <w:tab/>
        <w:t>36.0-38.0</w:t>
        <w:tab/>
        <w:t>33.5-34.0</w:t>
        <w:tab/>
        <w:t>\N</w:t>
        <w:tab/>
        <w:t>in</w:t>
        <w:tab/>
        <w:t>3</w:t>
        <w:tab/>
        <w:t>\N</w:t>
        <w:br/>
        <w:t>20</w:t>
        <w:tab/>
        <w:t>Theory</w:t>
        <w:tab/>
        <w:t>Men</w:t>
        <w:tab/>
        <w:t>Tops</w:t>
        <w:tab/>
        <w:t>M</w:t>
        <w:tab/>
        <w:t>38.0-40.0</w:t>
        <w:tab/>
        <w:t>34.0-34.5</w:t>
        <w:tab/>
        <w:t>\N</w:t>
        <w:tab/>
        <w:t>in</w:t>
        <w:tab/>
        <w:t>3</w:t>
        <w:tab/>
        <w:t>\N</w:t>
        <w:br/>
        <w:t>21</w:t>
        <w:tab/>
        <w:t>Theory</w:t>
        <w:tab/>
        <w:t>Men</w:t>
        <w:tab/>
        <w:t>Tops</w:t>
        <w:tab/>
        <w:t>L</w:t>
        <w:tab/>
        <w:t>40.0-42.0</w:t>
        <w:tab/>
        <w:t>34.5-35.0</w:t>
        <w:tab/>
        <w:t>\N</w:t>
        <w:tab/>
        <w:t>in</w:t>
        <w:tab/>
        <w:t>3</w:t>
        <w:tab/>
        <w:t>\N</w:t>
        <w:br/>
        <w:t>22</w:t>
        <w:tab/>
        <w:t>Theory</w:t>
        <w:tab/>
        <w:t>Men</w:t>
        <w:tab/>
        <w:t>Tops</w:t>
        <w:tab/>
        <w:t>XL</w:t>
        <w:tab/>
        <w:t>42.0-44.0</w:t>
        <w:tab/>
        <w:t>35.0-35.5</w:t>
        <w:tab/>
        <w:t>\N</w:t>
        <w:tab/>
        <w:t>in</w:t>
        <w:tab/>
        <w:t>3</w:t>
        <w:tab/>
        <w:t>\N</w:t>
        <w:br/>
        <w:t>23</w:t>
        <w:tab/>
        <w:t>Theory</w:t>
        <w:tab/>
        <w:t>Men</w:t>
        <w:tab/>
        <w:t>Tops</w:t>
        <w:tab/>
        <w:t>XXL</w:t>
        <w:tab/>
        <w:t>44.0-46.0</w:t>
        <w:tab/>
        <w:t>35.5-36.0</w:t>
        <w:tab/>
        <w:t>\N</w:t>
        <w:tab/>
        <w:t>in</w:t>
        <w:tab/>
        <w:t>3</w:t>
        <w:tab/>
        <w:t>\N</w:t>
        <w:br/>
        <w:t>36</w:t>
        <w:tab/>
        <w:t>J.Crew</w:t>
        <w:tab/>
        <w:t>Men</w:t>
        <w:tab/>
        <w:t>Tops</w:t>
        <w:tab/>
        <w:t>XS</w:t>
        <w:tab/>
        <w:t>32-34</w:t>
        <w:tab/>
        <w:t>31-32</w:t>
        <w:tab/>
        <w:t>26-28</w:t>
        <w:tab/>
        <w:t>in</w:t>
        <w:tab/>
        <w:t>7</w:t>
        <w:tab/>
        <w:t>13-13.5</w:t>
        <w:br/>
        <w:t>37</w:t>
        <w:tab/>
        <w:t>J.Crew</w:t>
        <w:tab/>
        <w:t>Men</w:t>
        <w:tab/>
        <w:t>Tops</w:t>
        <w:tab/>
        <w:t>S</w:t>
        <w:tab/>
        <w:t>35-37</w:t>
        <w:tab/>
        <w:t>32-33</w:t>
        <w:tab/>
        <w:t>29-31</w:t>
        <w:tab/>
        <w:t>in</w:t>
        <w:tab/>
        <w:t>7</w:t>
        <w:tab/>
        <w:t>14-14.5</w:t>
        <w:br/>
        <w:t>38</w:t>
        <w:tab/>
        <w:t>J.Crew</w:t>
        <w:tab/>
        <w:t>Men</w:t>
        <w:tab/>
        <w:t>Tops</w:t>
        <w:tab/>
        <w:t>M</w:t>
        <w:tab/>
        <w:t>38-40</w:t>
        <w:tab/>
        <w:t>33-34</w:t>
        <w:tab/>
        <w:t>32-34</w:t>
        <w:tab/>
        <w:t>in</w:t>
        <w:tab/>
        <w:t>7</w:t>
        <w:tab/>
        <w:t>15-15.5</w:t>
        <w:br/>
        <w:t>39</w:t>
        <w:tab/>
        <w:t>J.Crew</w:t>
        <w:tab/>
        <w:t>Men</w:t>
        <w:tab/>
        <w:t>Tops</w:t>
        <w:tab/>
        <w:t>L</w:t>
        <w:tab/>
        <w:t>41-43</w:t>
        <w:tab/>
        <w:t>34-35</w:t>
        <w:tab/>
        <w:t>35-37</w:t>
        <w:tab/>
        <w:t>in</w:t>
        <w:tab/>
        <w:t>7</w:t>
        <w:tab/>
        <w:t>16-16.5</w:t>
        <w:br/>
        <w:t>40</w:t>
        <w:tab/>
        <w:t>J.Crew</w:t>
        <w:tab/>
        <w:t>Men</w:t>
        <w:tab/>
        <w:t>Tops</w:t>
        <w:tab/>
        <w:t>XL</w:t>
        <w:tab/>
        <w:t>44-46</w:t>
        <w:tab/>
        <w:t>35-36</w:t>
        <w:tab/>
        <w:t>38-40</w:t>
        <w:tab/>
        <w:t>in</w:t>
        <w:tab/>
        <w:t>7</w:t>
        <w:tab/>
        <w:t>17-17.5</w:t>
        <w:br/>
        <w:t>41</w:t>
        <w:tab/>
        <w:t>J.Crew</w:t>
        <w:tab/>
        <w:t>Men</w:t>
        <w:tab/>
        <w:t>Tops</w:t>
        <w:tab/>
        <w:t>XXL</w:t>
        <w:tab/>
        <w:t>47-49</w:t>
        <w:tab/>
        <w:t>36-37</w:t>
        <w:tab/>
        <w:t>41-43</w:t>
        <w:tab/>
        <w:t>in</w:t>
        <w:tab/>
        <w:t>7</w:t>
        <w:tab/>
        <w:t>18-18.5</w:t>
        <w:br/>
        <w:t>42</w:t>
        <w:tab/>
        <w:t>J.Crew</w:t>
        <w:tab/>
        <w:t>Men</w:t>
        <w:tab/>
        <w:t>Tops</w:t>
        <w:tab/>
        <w:t>XXXL</w:t>
        <w:tab/>
        <w:t>50-52</w:t>
        <w:tab/>
        <w:t>36-37</w:t>
        <w:tab/>
        <w:t>44-45</w:t>
        <w:tab/>
        <w:t>in</w:t>
        <w:tab/>
        <w:t>7</w:t>
        <w:tab/>
        <w:t>18-18.5</w:t>
        <w:br/>
        <w:t>43</w:t>
        <w:tab/>
        <w:t>Faherty</w:t>
        <w:tab/>
        <w:t>Men</w:t>
        <w:tab/>
        <w:t>Tops</w:t>
        <w:tab/>
        <w:t>XS</w:t>
        <w:tab/>
        <w:t>34-36</w:t>
        <w:tab/>
        <w:t>32.5-33</w:t>
        <w:tab/>
        <w:t>26-28</w:t>
        <w:tab/>
        <w:t>in</w:t>
        <w:tab/>
        <w:t>8</w:t>
        <w:tab/>
        <w:t>14</w:t>
        <w:br/>
        <w:t>44</w:t>
        <w:tab/>
        <w:t>Faherty</w:t>
        <w:tab/>
        <w:t>Men</w:t>
        <w:tab/>
        <w:t>Tops</w:t>
        <w:tab/>
        <w:t>S</w:t>
        <w:tab/>
        <w:t>37-39</w:t>
        <w:tab/>
        <w:t>32.5-34</w:t>
        <w:tab/>
        <w:t>28-30</w:t>
        <w:tab/>
        <w:t>in</w:t>
        <w:tab/>
        <w:t>8</w:t>
        <w:tab/>
        <w:t>14-14.5</w:t>
        <w:br/>
        <w:t>45</w:t>
        <w:tab/>
        <w:t>Faherty</w:t>
        <w:tab/>
        <w:t>Men</w:t>
        <w:tab/>
        <w:t>Tops</w:t>
        <w:tab/>
        <w:t>M</w:t>
        <w:tab/>
        <w:t>40-41</w:t>
        <w:tab/>
        <w:t>34-35</w:t>
        <w:tab/>
        <w:t>31-33</w:t>
        <w:tab/>
        <w:t>in</w:t>
        <w:tab/>
        <w:t>8</w:t>
        <w:tab/>
        <w:t>15-15.5</w:t>
        <w:br/>
        <w:t>46</w:t>
        <w:tab/>
        <w:t>Faherty</w:t>
        <w:tab/>
        <w:t>Men</w:t>
        <w:tab/>
        <w:t>Tops</w:t>
        <w:tab/>
        <w:t>L</w:t>
        <w:tab/>
        <w:t>42-44</w:t>
        <w:tab/>
        <w:t>35-36</w:t>
        <w:tab/>
        <w:t>34-36</w:t>
        <w:tab/>
        <w:t>in</w:t>
        <w:tab/>
        <w:t>8</w:t>
        <w:tab/>
        <w:t>16-16.5</w:t>
        <w:br/>
        <w:t>47</w:t>
        <w:tab/>
        <w:t>Faherty</w:t>
        <w:tab/>
        <w:t>Men</w:t>
        <w:tab/>
        <w:t>Tops</w:t>
        <w:tab/>
        <w:t>XL</w:t>
        <w:tab/>
        <w:t>45-47</w:t>
        <w:tab/>
        <w:t>36-36.5</w:t>
        <w:tab/>
        <w:t>37-39</w:t>
        <w:tab/>
        <w:t>in</w:t>
        <w:tab/>
        <w:t>8</w:t>
        <w:tab/>
        <w:t>17-17.5</w:t>
        <w:br/>
        <w:t>48</w:t>
        <w:tab/>
        <w:t>Faherty</w:t>
        <w:tab/>
        <w:t>Men</w:t>
        <w:tab/>
        <w:t>Tops</w:t>
        <w:tab/>
        <w:t>XXL</w:t>
        <w:tab/>
        <w:t>48-51</w:t>
        <w:tab/>
        <w:t>36.5-37</w:t>
        <w:tab/>
        <w:t>40-43</w:t>
        <w:tab/>
        <w:t>in</w:t>
        <w:tab/>
        <w:t>8</w:t>
        <w:tab/>
        <w:t>18-18.5</w:t>
        <w:br/>
        <w:t>49</w:t>
        <w:tab/>
        <w:t>Faherty</w:t>
        <w:tab/>
        <w:t>Men</w:t>
        <w:tab/>
        <w:t>Tops</w:t>
        <w:tab/>
        <w:t>XXXL</w:t>
        <w:tab/>
        <w:t>52-54</w:t>
        <w:tab/>
        <w:t>37.5-38</w:t>
        <w:tab/>
        <w:t>44-47</w:t>
        <w:tab/>
        <w:t>in</w:t>
        <w:tab/>
        <w:t>8</w:t>
        <w:tab/>
        <w:t>19-19.5</w:t>
        <w:br/>
        <w:t>50</w:t>
        <w:tab/>
        <w:t>Banana Republic</w:t>
        <w:tab/>
        <w:t>Men</w:t>
        <w:tab/>
        <w:t>Tops</w:t>
        <w:tab/>
        <w:t>XXS</w:t>
        <w:tab/>
        <w:t>32-33</w:t>
        <w:tab/>
        <w:t>31</w:t>
        <w:tab/>
        <w:t>25-26</w:t>
        <w:tab/>
        <w:t>in</w:t>
        <w:tab/>
        <w:t>9</w:t>
        <w:tab/>
        <w:t>13-13.5</w:t>
        <w:br/>
        <w:t>51</w:t>
        <w:tab/>
        <w:t>Banana Republic</w:t>
        <w:tab/>
        <w:t>Men</w:t>
        <w:tab/>
        <w:t>Tops</w:t>
        <w:tab/>
        <w:t>XS</w:t>
        <w:tab/>
        <w:t>34-35</w:t>
        <w:tab/>
        <w:t>32</w:t>
        <w:tab/>
        <w:t>27-28</w:t>
        <w:tab/>
        <w:t>in</w:t>
        <w:tab/>
        <w:t>9</w:t>
        <w:tab/>
        <w:t>13-13.5</w:t>
        <w:br/>
        <w:t>1</w:t>
        <w:tab/>
        <w:t>Lululemon</w:t>
        <w:tab/>
        <w:t>Men</w:t>
        <w:tab/>
        <w:t>Tops</w:t>
        <w:tab/>
        <w:t>XS</w:t>
        <w:tab/>
        <w:t>35-36</w:t>
        <w:tab/>
        <w:t>\N</w:t>
        <w:tab/>
        <w:t>\N</w:t>
        <w:tab/>
        <w:t>in</w:t>
        <w:tab/>
        <w:t>1</w:t>
        <w:tab/>
        <w:t>\N</w:t>
        <w:br/>
        <w:t>2</w:t>
        <w:tab/>
        <w:t>Lululemon</w:t>
        <w:tab/>
        <w:t>Men</w:t>
        <w:tab/>
        <w:t>Tops</w:t>
        <w:tab/>
        <w:t>S</w:t>
        <w:tab/>
        <w:t>37-38</w:t>
        <w:tab/>
        <w:t>\N</w:t>
        <w:tab/>
        <w:t>\N</w:t>
        <w:tab/>
        <w:t>in</w:t>
        <w:tab/>
        <w:t>1</w:t>
        <w:tab/>
        <w:t>\N</w:t>
        <w:br/>
        <w:t>3</w:t>
        <w:tab/>
        <w:t>Lululemon</w:t>
        <w:tab/>
        <w:t>Men</w:t>
        <w:tab/>
        <w:t>Tops</w:t>
        <w:tab/>
        <w:t>M</w:t>
        <w:tab/>
        <w:t>39-40</w:t>
        <w:tab/>
        <w:t>\N</w:t>
        <w:tab/>
        <w:t>\N</w:t>
        <w:tab/>
        <w:t>in</w:t>
        <w:tab/>
        <w:t>1</w:t>
        <w:tab/>
        <w:t>\N</w:t>
        <w:br/>
        <w:t>4</w:t>
        <w:tab/>
        <w:t>Lululemon</w:t>
        <w:tab/>
        <w:t>Men</w:t>
        <w:tab/>
        <w:t>Tops</w:t>
        <w:tab/>
        <w:t>L</w:t>
        <w:tab/>
        <w:t>41-42</w:t>
        <w:tab/>
        <w:t>\N</w:t>
        <w:tab/>
        <w:t>\N</w:t>
        <w:tab/>
        <w:t>in</w:t>
        <w:tab/>
        <w:t>1</w:t>
        <w:tab/>
        <w:t>\N</w:t>
        <w:br/>
        <w:t>5</w:t>
        <w:tab/>
        <w:t>Lululemon</w:t>
        <w:tab/>
        <w:t>Men</w:t>
        <w:tab/>
        <w:t>Tops</w:t>
        <w:tab/>
        <w:t>XL</w:t>
        <w:tab/>
        <w:t>43-45</w:t>
        <w:tab/>
        <w:t>\N</w:t>
        <w:tab/>
        <w:t>\N</w:t>
        <w:tab/>
        <w:t>in</w:t>
        <w:tab/>
        <w:t>1</w:t>
        <w:tab/>
        <w:t>\N</w:t>
        <w:br/>
        <w:t>6</w:t>
        <w:tab/>
        <w:t>Lululemon</w:t>
        <w:tab/>
        <w:t>Men</w:t>
        <w:tab/>
        <w:t>Tops</w:t>
        <w:tab/>
        <w:t>XXL</w:t>
        <w:tab/>
        <w:t>46-48</w:t>
        <w:tab/>
        <w:t>\N</w:t>
        <w:tab/>
        <w:t>\N</w:t>
        <w:tab/>
        <w:t>in</w:t>
        <w:tab/>
        <w:t>1</w:t>
        <w:tab/>
        <w:t>\N</w:t>
        <w:br/>
        <w:t>7</w:t>
        <w:tab/>
        <w:t>Lululemon</w:t>
        <w:tab/>
        <w:t>Men</w:t>
        <w:tab/>
        <w:t>Tops</w:t>
        <w:tab/>
        <w:t>3XL</w:t>
        <w:tab/>
        <w:t>50-52</w:t>
        <w:tab/>
        <w:t>\N</w:t>
        <w:tab/>
        <w:t>\N</w:t>
        <w:tab/>
        <w:t>in</w:t>
        <w:tab/>
        <w:t>1</w:t>
        <w:tab/>
        <w:t>\N</w:t>
        <w:br/>
        <w:t>8</w:t>
        <w:tab/>
        <w:t>Lululemon</w:t>
        <w:tab/>
        <w:t>Men</w:t>
        <w:tab/>
        <w:t>Tops</w:t>
        <w:tab/>
        <w:t>4XL</w:t>
        <w:tab/>
        <w:t>53-55</w:t>
        <w:tab/>
        <w:t>\N</w:t>
        <w:tab/>
        <w:t>\N</w:t>
        <w:tab/>
        <w:t>in</w:t>
        <w:tab/>
        <w:t>1</w:t>
        <w:tab/>
        <w:t>\N</w:t>
        <w:br/>
        <w:t>9</w:t>
        <w:tab/>
        <w:t>Lululemon</w:t>
        <w:tab/>
        <w:t>Men</w:t>
        <w:tab/>
        <w:t>Tops</w:t>
        <w:tab/>
        <w:t>5XL</w:t>
        <w:tab/>
        <w:t>56-58</w:t>
        <w:tab/>
        <w:t>\N</w:t>
        <w:tab/>
        <w:t>\N</w:t>
        <w:tab/>
        <w:t>in</w:t>
        <w:tab/>
        <w:t>1</w:t>
        <w:tab/>
        <w:t>\N</w:t>
        <w:br/>
        <w:t>10</w:t>
        <w:tab/>
        <w:t>Patagonia</w:t>
        <w:tab/>
        <w:t>Men</w:t>
        <w:tab/>
        <w:t>Tops</w:t>
        <w:tab/>
        <w:t>XXS</w:t>
        <w:tab/>
        <w:t>33</w:t>
        <w:tab/>
        <w:t>30</w:t>
        <w:tab/>
        <w:t>32</w:t>
        <w:tab/>
        <w:t>in</w:t>
        <w:tab/>
        <w:t>2</w:t>
        <w:tab/>
        <w:t>\N</w:t>
        <w:br/>
        <w:t>11</w:t>
        <w:tab/>
        <w:t>Patagonia</w:t>
        <w:tab/>
        <w:t>Men</w:t>
        <w:tab/>
        <w:t>Tops</w:t>
        <w:tab/>
        <w:t>XS</w:t>
        <w:tab/>
        <w:t>35</w:t>
        <w:tab/>
        <w:t>32</w:t>
        <w:tab/>
        <w:t>34</w:t>
        <w:tab/>
        <w:t>in</w:t>
        <w:tab/>
        <w:t>2</w:t>
        <w:tab/>
        <w:t>\N</w:t>
        <w:br/>
        <w:t>12</w:t>
        <w:tab/>
        <w:t>Patagonia</w:t>
        <w:tab/>
        <w:t>Men</w:t>
        <w:tab/>
        <w:t>Tops</w:t>
        <w:tab/>
        <w:t>S</w:t>
        <w:tab/>
        <w:t>37</w:t>
        <w:tab/>
        <w:t>33</w:t>
        <w:tab/>
        <w:t>36</w:t>
        <w:tab/>
        <w:t>in</w:t>
        <w:tab/>
        <w:t>2</w:t>
        <w:tab/>
        <w:t>\N</w:t>
        <w:br/>
        <w:t>13</w:t>
        <w:tab/>
        <w:t>Patagonia</w:t>
        <w:tab/>
        <w:t>Men</w:t>
        <w:tab/>
        <w:t>Tops</w:t>
        <w:tab/>
        <w:t>M</w:t>
        <w:tab/>
        <w:t>40</w:t>
        <w:tab/>
        <w:t>34</w:t>
        <w:tab/>
        <w:t>39</w:t>
        <w:tab/>
        <w:t>in</w:t>
        <w:tab/>
        <w:t>2</w:t>
        <w:tab/>
        <w:t>\N</w:t>
        <w:br/>
        <w:t>14</w:t>
        <w:tab/>
        <w:t>Patagonia</w:t>
        <w:tab/>
        <w:t>Men</w:t>
        <w:tab/>
        <w:t>Tops</w:t>
        <w:tab/>
        <w:t>L</w:t>
        <w:tab/>
        <w:t>44</w:t>
        <w:tab/>
        <w:t>35</w:t>
        <w:tab/>
        <w:t>43</w:t>
        <w:tab/>
        <w:t>in</w:t>
        <w:tab/>
        <w:t>2</w:t>
        <w:tab/>
        <w:t>\N</w:t>
        <w:br/>
        <w:t>15</w:t>
        <w:tab/>
        <w:t>Patagonia</w:t>
        <w:tab/>
        <w:t>Men</w:t>
        <w:tab/>
        <w:t>Tops</w:t>
        <w:tab/>
        <w:t>XL</w:t>
        <w:tab/>
        <w:t>47</w:t>
        <w:tab/>
        <w:t>36</w:t>
        <w:tab/>
        <w:t>46</w:t>
        <w:tab/>
        <w:t>in</w:t>
        <w:tab/>
        <w:t>2</w:t>
        <w:tab/>
        <w:t>\N</w:t>
        <w:br/>
        <w:t>16</w:t>
        <w:tab/>
        <w:t>Patagonia</w:t>
        <w:tab/>
        <w:t>Men</w:t>
        <w:tab/>
        <w:t>Tops</w:t>
        <w:tab/>
        <w:t>XXL</w:t>
        <w:tab/>
        <w:t>50</w:t>
        <w:tab/>
        <w:t>37</w:t>
        <w:tab/>
        <w:t>49</w:t>
        <w:tab/>
        <w:t>in</w:t>
        <w:tab/>
        <w:t>2</w:t>
        <w:tab/>
        <w:t>\N</w:t>
        <w:br/>
        <w:t>17</w:t>
        <w:tab/>
        <w:t>Patagonia</w:t>
        <w:tab/>
        <w:t>Men</w:t>
        <w:tab/>
        <w:t>Tops</w:t>
        <w:tab/>
        <w:t>XXXL</w:t>
        <w:tab/>
        <w:t>56</w:t>
        <w:tab/>
        <w:t>37.5</w:t>
        <w:tab/>
        <w:t>55</w:t>
        <w:tab/>
        <w:t>in</w:t>
        <w:tab/>
        <w:t>2</w:t>
        <w:tab/>
        <w:t>\N</w:t>
        <w:br/>
        <w:t>52</w:t>
        <w:tab/>
        <w:t>Banana Republic</w:t>
        <w:tab/>
        <w:t>Men</w:t>
        <w:tab/>
        <w:t>Tops</w:t>
        <w:tab/>
        <w:t>S</w:t>
        <w:tab/>
        <w:t>36-37</w:t>
        <w:tab/>
        <w:t>33</w:t>
        <w:tab/>
        <w:t>29-31</w:t>
        <w:tab/>
        <w:t>in</w:t>
        <w:tab/>
        <w:t>9</w:t>
        <w:tab/>
        <w:t>14-14.5</w:t>
        <w:br/>
        <w:t>53</w:t>
        <w:tab/>
        <w:t>Banana Republic</w:t>
        <w:tab/>
        <w:t>Men</w:t>
        <w:tab/>
        <w:t>Tops</w:t>
        <w:tab/>
        <w:t>M</w:t>
        <w:tab/>
        <w:t>38-40</w:t>
        <w:tab/>
        <w:t>34</w:t>
        <w:tab/>
        <w:t>32-33</w:t>
        <w:tab/>
        <w:t>in</w:t>
        <w:tab/>
        <w:t>9</w:t>
        <w:tab/>
        <w:t>15-15.5</w:t>
        <w:br/>
        <w:t>54</w:t>
        <w:tab/>
        <w:t>Banana Republic</w:t>
        <w:tab/>
        <w:t>Men</w:t>
        <w:tab/>
        <w:t>Tops</w:t>
        <w:tab/>
        <w:t>L</w:t>
        <w:tab/>
        <w:t>41-44</w:t>
        <w:tab/>
        <w:t>35</w:t>
        <w:tab/>
        <w:t>34-35</w:t>
        <w:tab/>
        <w:t>in</w:t>
        <w:tab/>
        <w:t>9</w:t>
        <w:tab/>
        <w:t>16-16.5</w:t>
        <w:br/>
        <w:t>55</w:t>
        <w:tab/>
        <w:t>Banana Republic</w:t>
        <w:tab/>
        <w:t>Men</w:t>
        <w:tab/>
        <w:t>Tops</w:t>
        <w:tab/>
        <w:t>XL</w:t>
        <w:tab/>
        <w:t>45-48</w:t>
        <w:tab/>
        <w:t>35.5</w:t>
        <w:tab/>
        <w:t>36-37</w:t>
        <w:tab/>
        <w:t>in</w:t>
        <w:tab/>
        <w:t>9</w:t>
        <w:tab/>
        <w:t>17-17.5</w:t>
        <w:br/>
        <w:t>56</w:t>
        <w:tab/>
        <w:t>Banana Republic</w:t>
        <w:tab/>
        <w:t>Men</w:t>
        <w:tab/>
        <w:t>Tops</w:t>
        <w:tab/>
        <w:t>XXL</w:t>
        <w:tab/>
        <w:t>49-52</w:t>
        <w:tab/>
        <w:t>36</w:t>
        <w:tab/>
        <w:t>38-39</w:t>
        <w:tab/>
        <w:t>in</w:t>
        <w:tab/>
        <w:t>9</w:t>
        <w:tab/>
        <w:t>18-18.5</w:t>
        <w:br/>
        <w:t>\.</w:t>
        <w:br/>
        <w:br/>
        <w:br/>
        <w:t>--</w:t>
        <w:br/>
        <w:t>-- Data for Name: universal_categories; Type: TABLE DATA; Schema: public; Owner: seandavey</w:t>
        <w:br/>
        <w:t>--</w:t>
        <w:br/>
        <w:br/>
        <w:t>COPY public.universal_categories (id, category) FROM stdin;</w:t>
        <w:br/>
        <w:t>1</w:t>
        <w:tab/>
        <w:t>Tops</w:t>
        <w:br/>
        <w:t>3</w:t>
        <w:tab/>
        <w:t>Jackets</w:t>
        <w:br/>
        <w:t>4</w:t>
        <w:tab/>
        <w:t>Pants</w:t>
        <w:br/>
        <w:t>\.</w:t>
        <w:br/>
        <w:br/>
        <w:br/>
        <w:t>--</w:t>
        <w:br/>
        <w:t>-- Data for Name: user_fit_feedback; Type: TABLE DATA; Schema: public; Owner: seandavey</w:t>
        <w:br/>
        <w:t>--</w:t>
        <w:br/>
        <w:br/>
        <w:t>COPY public.user_fit_feedback (id, user_id, garment_id, overall_fit, chest_fit, sleeve_fit, neck_fit, waist_fit) FROM stdin;</w:t>
        <w:br/>
        <w:t>3</w:t>
        <w:tab/>
        <w:t>1</w:t>
        <w:tab/>
        <w:t>1</w:t>
        <w:tab/>
        <w:t>Good Fit</w:t>
        <w:tab/>
        <w:t>Good Fit</w:t>
        <w:tab/>
        <w:t>\N</w:t>
        <w:tab/>
        <w:t>\N</w:t>
        <w:tab/>
        <w:t>\N</w:t>
        <w:br/>
        <w:t>4</w:t>
        <w:tab/>
        <w:t>1</w:t>
        <w:tab/>
        <w:t>2</w:t>
        <w:tab/>
        <w:t>Good Fit</w:t>
        <w:tab/>
        <w:t>Good Fit</w:t>
        <w:tab/>
        <w:t>\N</w:t>
        <w:tab/>
        <w:t>\N</w:t>
        <w:tab/>
        <w:t>\N</w:t>
        <w:br/>
        <w:t>6</w:t>
        <w:tab/>
        <w:t>1</w:t>
        <w:tab/>
        <w:t>3</w:t>
        <w:tab/>
        <w:t>Loose but I Like It</w:t>
        <w:tab/>
        <w:t>Loose but I Like It</w:t>
        <w:tab/>
        <w:t>Loose but I Like It</w:t>
        <w:tab/>
        <w:t>\N</w:t>
        <w:tab/>
        <w:t>Loose but I Like It</w:t>
        <w:br/>
        <w:t>\.</w:t>
        <w:br/>
        <w:br/>
        <w:br/>
        <w:t>--</w:t>
        <w:br/>
        <w:t>-- Data for Name: user_fit_zones; Type: TABLE DATA; Schema: public; Owner: seandavey</w:t>
        <w:br/>
        <w:t>--</w:t>
        <w:br/>
        <w:br/>
        <w:t>COPY public.user_fit_zones (id, user_id, category, tight_min, perfect_min, perfect_max, relaxed_max) FROM stdin;</w:t>
        <w:br/>
        <w:t>1</w:t>
        <w:tab/>
        <w:t>1</w:t>
        <w:tab/>
        <w:t>Tops</w:t>
        <w:tab/>
        <w:t>\N</w:t>
        <w:tab/>
        <w:t>39</w:t>
        <w:tab/>
        <w:t>40</w:t>
        <w:tab/>
        <w:t>\N</w:t>
        <w:br/>
        <w:t>\.</w:t>
        <w:br/>
        <w:br/>
        <w:br/>
        <w:t>--</w:t>
        <w:br/>
        <w:t>-- Data for Name: user_garments; Type: TABLE DATA; Schema: public; Owner: seandavey</w:t>
        <w:br/>
        <w:t>--</w:t>
        <w:br/>
        <w:br/>
        <w:t>COPY public.user_garments (id, user_id, brand_id, category, size_label, chest_range, fit_feedback, created_at, owns_garment) FROM stdin;</w:t>
        <w:br/>
        <w:t>1</w:t>
        <w:tab/>
        <w:t>1</w:t>
        <w:tab/>
        <w:t>1</w:t>
        <w:tab/>
        <w:t>Tops</w:t>
        <w:tab/>
        <w:t>M</w:t>
        <w:tab/>
        <w:t>39-40</w:t>
        <w:tab/>
        <w:t>Good Fit</w:t>
        <w:tab/>
        <w:t>2025-02-17 23:52:16.031871</w:t>
        <w:tab/>
        <w:t>true</w:t>
        <w:br/>
        <w:t>2</w:t>
        <w:tab/>
        <w:t>1</w:t>
        <w:tab/>
        <w:t>1</w:t>
        <w:tab/>
        <w:t>Tops</w:t>
        <w:tab/>
        <w:t>M</w:t>
        <w:tab/>
        <w:t>39-40</w:t>
        <w:tab/>
        <w:t>Good Fit</w:t>
        <w:tab/>
        <w:t>2025-02-17 23:58:00.491465</w:t>
        <w:tab/>
        <w:t>true</w:t>
        <w:br/>
        <w:t>4</w:t>
        <w:tab/>
        <w:t>1</w:t>
        <w:tab/>
        <w:t>1</w:t>
        <w:tab/>
        <w:t>Tops</w:t>
        <w:tab/>
        <w:t>L</w:t>
        <w:tab/>
        <w:t>42-44</w:t>
        <w:tab/>
        <w:t>Too Tight</w:t>
        <w:tab/>
        <w:t>2025-02-18 00:37:42.305611</w:t>
        <w:tab/>
        <w:t>true</w:t>
        <w:br/>
        <w:t>5</w:t>
        <w:tab/>
        <w:t>1</w:t>
        <w:tab/>
        <w:t>1</w:t>
        <w:tab/>
        <w:t>Tops</w:t>
        <w:tab/>
        <w:t>XL</w:t>
        <w:tab/>
        <w:t>45-47</w:t>
        <w:tab/>
        <w:t>Tight but I Like It</w:t>
        <w:tab/>
        <w:t>2025-02-18 00:37:42.305611</w:t>
        <w:tab/>
        <w:t>true</w:t>
        <w:br/>
        <w:t>6</w:t>
        <w:tab/>
        <w:t>1</w:t>
        <w:tab/>
        <w:t>1</w:t>
        <w:tab/>
        <w:t>Tops</w:t>
        <w:tab/>
        <w:t>M</w:t>
        <w:tab/>
        <w:t>38-40</w:t>
        <w:tab/>
        <w:t>Too Loose</w:t>
        <w:tab/>
        <w:t>2025-02-18 00:37:42.305611</w:t>
        <w:tab/>
        <w:t>true</w:t>
        <w:br/>
        <w:t>3</w:t>
        <w:tab/>
        <w:t>1</w:t>
        <w:tab/>
        <w:t>2</w:t>
        <w:tab/>
        <w:t>Tops</w:t>
        <w:tab/>
        <w:t>XL</w:t>
        <w:tab/>
        <w:t>47</w:t>
        <w:tab/>
        <w:t>Loose but I Like It</w:t>
        <w:tab/>
        <w:t>2025-02-18 00:22:32.857724</w:t>
        <w:tab/>
        <w:t>true</w:t>
        <w:br/>
        <w:t>\.</w:t>
        <w:br/>
        <w:br/>
        <w:br/>
        <w:t>--</w:t>
        <w:br/>
        <w:t>-- Data for Name: users; Type: TABLE DATA; Schema: public; Owner: seandavey</w:t>
        <w:br/>
        <w:t>--</w:t>
        <w:br/>
        <w:br/>
        <w:t>COPY public.users (id, created_at, email, gender, unit_preference, test_column) FROM stdin;</w:t>
        <w:br/>
        <w:t>1</w:t>
        <w:tab/>
        <w:t>2025-02-17 23:48:08.770592</w:t>
        <w:tab/>
        <w:t>testuser@example.com</w:t>
        <w:tab/>
        <w:t>Men</w:t>
        <w:tab/>
        <w:t>in</w:t>
        <w:tab/>
        <w:t>\N</w:t>
        <w:br/>
        <w:t>\.</w:t>
        <w:br/>
        <w:br/>
        <w:br/>
        <w:t>--</w:t>
        <w:br/>
        <w:t>-- Name: automap_id_seq; Type: SEQUENCE SET; Schema: public; Owner: seandavey</w:t>
        <w:br/>
        <w:t>--</w:t>
        <w:br/>
        <w:br/>
        <w:t>SELECT pg_catalog.setval('public.automap_id_seq', 4, true);</w:t>
        <w:br/>
        <w:br/>
        <w:br/>
        <w:t>--</w:t>
        <w:br/>
        <w:t>-- Name: brand_automap_id_seq; Type: SEQUENCE SET; Schema: public; Owner: seandavey</w:t>
        <w:br/>
        <w:t>--</w:t>
        <w:br/>
        <w:br/>
        <w:t>SELECT pg_catalog.setval('public.brand_automap_id_seq', 9, true);</w:t>
        <w:br/>
        <w:br/>
        <w:br/>
        <w:t>--</w:t>
        <w:br/>
        <w:t>-- Name: brands_id_seq; Type: SEQUENCE SET; Schema: public; Owner: seandavey</w:t>
        <w:br/>
        <w:t>--</w:t>
        <w:br/>
        <w:br/>
        <w:t>SELECT pg_catalog.setval('public.brands_id_seq', 9, true);</w:t>
        <w:br/>
        <w:br/>
        <w:br/>
        <w:t>--</w:t>
        <w:br/>
        <w:t>-- Name: database_metadata_id_seq; Type: SEQUENCE SET; Schema: public; Owner: seandavey</w:t>
        <w:br/>
        <w:t>--</w:t>
        <w:br/>
        <w:br/>
        <w:t>SELECT pg_catalog.setval('public.database_metadata_id_seq', 4, true);</w:t>
        <w:br/>
        <w:br/>
        <w:br/>
        <w:t>--</w:t>
        <w:br/>
        <w:t>-- Name: fit_zones_id_seq; Type: SEQUENCE SET; Schema: public; Owner: seandavey</w:t>
        <w:br/>
        <w:t>--</w:t>
        <w:br/>
        <w:br/>
        <w:t>SELECT pg_catalog.setval('public.fit_zones_id_seq', 1, false);</w:t>
        <w:br/>
        <w:br/>
        <w:br/>
        <w:t>--</w:t>
        <w:br/>
        <w:t>-- Name: size_guide_mappings_id_seq; Type: SEQUENCE SET; Schema: public; Owner: seandavey</w:t>
        <w:br/>
        <w:t>--</w:t>
        <w:br/>
        <w:br/>
        <w:t>SELECT pg_catalog.setval('public.size_guide_mappings_id_seq', 3, true);</w:t>
        <w:br/>
        <w:br/>
        <w:br/>
        <w:t>--</w:t>
        <w:br/>
        <w:t>-- Name: size_guide_sources_id_seq; Type: SEQUENCE SET; Schema: public; Owner: seandavey</w:t>
        <w:br/>
        <w:t>--</w:t>
        <w:br/>
        <w:br/>
        <w:t>SELECT pg_catalog.setval('public.size_guide_sources_id_seq', 8, true);</w:t>
        <w:br/>
        <w:br/>
        <w:br/>
        <w:t>--</w:t>
        <w:br/>
        <w:t>-- Name: size_guides_id_seq; Type: SEQUENCE SET; Schema: public; Owner: seandavey</w:t>
        <w:br/>
        <w:t>--</w:t>
        <w:br/>
        <w:br/>
        <w:t>SELECT pg_catalog.setval('public.size_guides_id_seq', 56, true);</w:t>
        <w:br/>
        <w:br/>
        <w:br/>
        <w:t>--</w:t>
        <w:br/>
        <w:t>-- Name: universal_categories_id_seq; Type: SEQUENCE SET; Schema: public; Owner: seandavey</w:t>
        <w:br/>
        <w:t>--</w:t>
        <w:br/>
        <w:br/>
        <w:t>SELECT pg_catalog.setval('public.universal_categories_id_seq', 11, true);</w:t>
        <w:br/>
        <w:br/>
        <w:br/>
        <w:t>--</w:t>
        <w:br/>
        <w:t>-- Name: user_fit_feedback_id_seq; Type: SEQUENCE SET; Schema: public; Owner: seandavey</w:t>
        <w:br/>
        <w:t>--</w:t>
        <w:br/>
        <w:br/>
        <w:t>SELECT pg_catalog.setval('public.user_fit_feedback_id_seq', 7, true);</w:t>
        <w:br/>
        <w:br/>
        <w:br/>
        <w:t>--</w:t>
        <w:br/>
        <w:t>-- Name: user_fit_zones_id_seq; Type: SEQUENCE SET; Schema: public; Owner: seandavey</w:t>
        <w:br/>
        <w:t>--</w:t>
        <w:br/>
        <w:br/>
        <w:t>SELECT pg_catalog.setval('public.user_fit_zones_id_seq', 1, true);</w:t>
        <w:br/>
        <w:br/>
        <w:br/>
        <w:t>--</w:t>
        <w:br/>
        <w:t>-- Name: user_garments_id_seq; Type: SEQUENCE SET; Schema: public; Owner: seandavey</w:t>
        <w:br/>
        <w:t>--</w:t>
        <w:br/>
        <w:br/>
        <w:t>SELECT pg_catalog.setval('public.user_garments_id_seq', 6, true);</w:t>
        <w:br/>
        <w:br/>
        <w:br/>
        <w:t>--</w:t>
        <w:br/>
        <w:t>-- Name: users_id_seq; Type: SEQUENCE SET; Schema: public; Owner: seandavey</w:t>
        <w:br/>
        <w:t>--</w:t>
        <w:br/>
        <w:br/>
        <w:t>SELECT pg_catalog.setval('public.users_id_seq', 1, true);</w:t>
        <w:br/>
        <w:br/>
        <w:br/>
        <w:t>--</w:t>
        <w:br/>
        <w:t>-- Name: automap automap_pkey; Type: CONSTRAINT; Schema: public; Owner: seandavey</w:t>
        <w:br/>
        <w:t>--</w:t>
        <w:br/>
        <w:br/>
        <w:t>ALTER TABLE ONLY public.automap</w:t>
        <w:br/>
        <w:t xml:space="preserve">    ADD CONSTRAINT automap_pkey PRIMARY KEY (id);</w:t>
        <w:br/>
        <w:br/>
        <w:br/>
        <w:t>--</w:t>
        <w:br/>
        <w:t>-- Name: automap automap_raw_term_key; Type: CONSTRAINT; Schema: public; Owner: seandavey</w:t>
        <w:br/>
        <w:t>--</w:t>
        <w:br/>
        <w:br/>
        <w:t>ALTER TABLE ONLY public.automap</w:t>
        <w:br/>
        <w:t xml:space="preserve">    ADD CONSTRAINT automap_raw_term_key UNIQUE (raw_term);</w:t>
        <w:br/>
        <w:br/>
        <w:br/>
        <w:t>--</w:t>
        <w:br/>
        <w:t>-- Name: brand_automap brand_automap_pkey; Type: CONSTRAINT; Schema: public; Owner: seandavey</w:t>
        <w:br/>
        <w:t>--</w:t>
        <w:br/>
        <w:br/>
        <w:t>ALTER TABLE ONLY public.brand_automap</w:t>
        <w:br/>
        <w:t xml:space="preserve">    ADD CONSTRAINT brand_automap_pkey PRIMARY KEY (id);</w:t>
        <w:br/>
        <w:br/>
        <w:br/>
        <w:t>--</w:t>
        <w:br/>
        <w:t>-- Name: brands brands_name_key; Type: CONSTRAINT; Schema: public; Owner: seandavey</w:t>
        <w:br/>
        <w:t>--</w:t>
        <w:br/>
        <w:br/>
        <w:t>ALTER TABLE ONLY public.brands</w:t>
        <w:br/>
        <w:t xml:space="preserve">    ADD CONSTRAINT brands_name_key UNIQUE (name);</w:t>
        <w:br/>
        <w:br/>
        <w:br/>
        <w:t>--</w:t>
        <w:br/>
        <w:t>-- Name: brands brands_pkey; Type: CONSTRAINT; Schema: public; Owner: seandavey</w:t>
        <w:br/>
        <w:t>--</w:t>
        <w:br/>
        <w:br/>
        <w:t>ALTER TABLE ONLY public.brands</w:t>
        <w:br/>
        <w:t xml:space="preserve">    ADD CONSTRAINT brands_pkey PRIMARY KEY (id);</w:t>
        <w:br/>
        <w:br/>
        <w:br/>
        <w:t>--</w:t>
        <w:br/>
        <w:t>-- Name: database_metadata database_metadata_pkey; Type: CONSTRAINT; Schema: public; Owner: seandavey</w:t>
        <w:br/>
        <w:t>--</w:t>
        <w:br/>
        <w:br/>
        <w:t>ALTER TABLE ONLY public.database_metadata</w:t>
        <w:br/>
        <w:t xml:space="preserve">    ADD CONSTRAINT database_metadata_pkey PRIMARY KEY (id);</w:t>
        <w:br/>
        <w:br/>
        <w:br/>
        <w:t>--</w:t>
        <w:br/>
        <w:t>-- Name: database_metadata database_metadata_table_name_key; Type: CONSTRAINT; Schema: public; Owner: seandavey</w:t>
        <w:br/>
        <w:t>--</w:t>
        <w:br/>
        <w:br/>
        <w:t>ALTER TABLE ONLY public.database_metadata</w:t>
        <w:br/>
        <w:t xml:space="preserve">    ADD CONSTRAINT database_metadata_table_name_key UNIQUE (table_name);</w:t>
        <w:br/>
        <w:br/>
        <w:br/>
        <w:t>--</w:t>
        <w:br/>
        <w:t>-- Name: fit_zones fit_zones_pkey; Type: CONSTRAINT; Schema: public; Owner: seandavey</w:t>
        <w:br/>
        <w:t>--</w:t>
        <w:br/>
        <w:br/>
        <w:t>ALTER TABLE ONLY public.fit_zones</w:t>
        <w:br/>
        <w:t xml:space="preserve">    ADD CONSTRAINT fit_zones_pkey PRIMARY KEY (id);</w:t>
        <w:br/>
        <w:br/>
        <w:br/>
        <w:t>--</w:t>
        <w:br/>
        <w:t>-- Name: size_guide_mappings size_guide_mappings_brand_size_guide_reference_universal_ca_key; Type: CONSTRAINT; Schema: public; Owner: seandavey</w:t>
        <w:br/>
        <w:t>--</w:t>
        <w:br/>
        <w:br/>
        <w:t>ALTER TABLE ONLY public.size_guide_mappings</w:t>
        <w:br/>
        <w:t xml:space="preserve">    ADD CONSTRAINT size_guide_mappings_brand_size_guide_reference_universal_ca_key UNIQUE (brand, size_guide_reference, universal_category);</w:t>
        <w:br/>
        <w:br/>
        <w:br/>
        <w:t>--</w:t>
        <w:br/>
        <w:t>-- Name: size_guide_mappings size_guide_mappings_pkey; Type: CONSTRAINT; Schema: public; Owner: seandavey</w:t>
        <w:br/>
        <w:t>--</w:t>
        <w:br/>
        <w:br/>
        <w:t>ALTER TABLE ONLY public.size_guide_mappings</w:t>
        <w:br/>
        <w:t xml:space="preserve">    ADD CONSTRAINT size_guide_mappings_pkey PRIMARY KEY (id);</w:t>
        <w:br/>
        <w:br/>
        <w:br/>
        <w:t>--</w:t>
        <w:br/>
        <w:t>-- Name: size_guide_sources size_guide_sources_brand_category_source_url_key; Type: CONSTRAINT; Schema: public; Owner: seandavey</w:t>
        <w:br/>
        <w:t>--</w:t>
        <w:br/>
        <w:br/>
        <w:t>ALTER TABLE ONLY public.size_guide_sources</w:t>
        <w:br/>
        <w:t xml:space="preserve">    ADD CONSTRAINT size_guide_sources_brand_category_source_url_key UNIQUE (brand, category, source_url);</w:t>
        <w:br/>
        <w:br/>
        <w:br/>
        <w:t>--</w:t>
        <w:br/>
        <w:t>-- Name: size_guide_sources size_guide_sources_pkey; Type: CONSTRAINT; Schema: public; Owner: seandavey</w:t>
        <w:br/>
        <w:t>--</w:t>
        <w:br/>
        <w:br/>
        <w:t>ALTER TABLE ONLY public.size_guide_sources</w:t>
        <w:br/>
        <w:t xml:space="preserve">    ADD CONSTRAINT size_guide_sources_pkey PRIMARY KEY (id);</w:t>
        <w:br/>
        <w:br/>
        <w:br/>
        <w:t>--</w:t>
        <w:br/>
        <w:t>-- Name: size_guides size_guides_pkey; Type: CONSTRAINT; Schema: public; Owner: seandavey</w:t>
        <w:br/>
        <w:t>--</w:t>
        <w:br/>
        <w:br/>
        <w:t>ALTER TABLE ONLY public.size_guides</w:t>
        <w:br/>
        <w:t xml:space="preserve">    ADD CONSTRAINT size_guides_pkey PRIMARY KEY (id);</w:t>
        <w:br/>
        <w:br/>
        <w:br/>
        <w:t>--</w:t>
        <w:br/>
        <w:t>-- Name: brand_automap unique_brand_term_mapping; Type: CONSTRAINT; Schema: public; Owner: seandavey</w:t>
        <w:br/>
        <w:t>--</w:t>
        <w:br/>
        <w:br/>
        <w:t>ALTER TABLE ONLY public.brand_automap</w:t>
        <w:br/>
        <w:t xml:space="preserve">    ADD CONSTRAINT unique_brand_term_mapping UNIQUE (brand_id, raw_term);</w:t>
        <w:br/>
        <w:br/>
        <w:br/>
        <w:t>--</w:t>
        <w:br/>
        <w:t>-- Name: size_guides unique_size_guide; Type: CONSTRAINT; Schema: public; Owner: seandavey</w:t>
        <w:br/>
        <w:t>--</w:t>
        <w:br/>
        <w:br/>
        <w:t>ALTER TABLE ONLY public.size_guides</w:t>
        <w:br/>
        <w:t xml:space="preserve">    ADD CONSTRAINT unique_size_guide UNIQUE (brand, gender, category, size_label);</w:t>
        <w:br/>
        <w:br/>
        <w:br/>
        <w:t>--</w:t>
        <w:br/>
        <w:t>-- Name: user_fit_zones unique_user_category; Type: CONSTRAINT; Schema: public; Owner: seandavey</w:t>
        <w:br/>
        <w:t>--</w:t>
        <w:br/>
        <w:br/>
        <w:t>ALTER TABLE ONLY public.user_fit_zones</w:t>
        <w:br/>
        <w:t xml:space="preserve">    ADD CONSTRAINT unique_user_category UNIQUE (user_id, category);</w:t>
        <w:br/>
        <w:br/>
        <w:br/>
        <w:t>--</w:t>
        <w:br/>
        <w:t>-- Name: user_fit_feedback unique_user_garment_feedback; Type: CONSTRAINT; Schema: public; Owner: seandavey</w:t>
        <w:br/>
        <w:t>--</w:t>
        <w:br/>
        <w:br/>
        <w:t>ALTER TABLE ONLY public.user_fit_feedback</w:t>
        <w:br/>
        <w:t xml:space="preserve">    ADD CONSTRAINT unique_user_garment_feedback UNIQUE (user_id, garment_id);</w:t>
        <w:br/>
        <w:br/>
        <w:br/>
        <w:t>--</w:t>
        <w:br/>
        <w:t>-- Name: universal_categories universal_categories_category_key; Type: CONSTRAINT; Schema: public; Owner: seandavey</w:t>
        <w:br/>
        <w:t>--</w:t>
        <w:br/>
        <w:br/>
        <w:t>ALTER TABLE ONLY public.universal_categories</w:t>
        <w:br/>
        <w:t xml:space="preserve">    ADD CONSTRAINT universal_categories_category_key UNIQUE (category);</w:t>
        <w:br/>
        <w:br/>
        <w:br/>
        <w:t>--</w:t>
        <w:br/>
        <w:t>-- Name: universal_categories universal_categories_pkey; Type: CONSTRAINT; Schema: public; Owner: seandavey</w:t>
        <w:br/>
        <w:t>--</w:t>
        <w:br/>
        <w:br/>
        <w:t>ALTER TABLE ONLY public.universal_categories</w:t>
        <w:br/>
        <w:t xml:space="preserve">    ADD CONSTRAINT universal_categories_pkey PRIMARY KEY (id);</w:t>
        <w:br/>
        <w:br/>
        <w:br/>
        <w:t>--</w:t>
        <w:br/>
        <w:t>-- Name: user_fit_feedback user_fit_feedback_pkey; Type: CONSTRAINT; Schema: public; Owner: seandavey</w:t>
        <w:br/>
        <w:t>--</w:t>
        <w:br/>
        <w:br/>
        <w:t>ALTER TABLE ONLY public.user_fit_feedback</w:t>
        <w:br/>
        <w:t xml:space="preserve">    ADD CONSTRAINT user_fit_feedback_pkey PRIMARY KEY (id);</w:t>
        <w:br/>
        <w:br/>
        <w:br/>
        <w:t>--</w:t>
        <w:br/>
        <w:t>-- Name: user_fit_zones user_fit_zones_pkey; Type: CONSTRAINT; Schema: public; Owner: seandavey</w:t>
        <w:br/>
        <w:t>--</w:t>
        <w:br/>
        <w:br/>
        <w:t>ALTER TABLE ONLY public.user_fit_zones</w:t>
        <w:br/>
        <w:t xml:space="preserve">    ADD CONSTRAINT user_fit_zones_pkey PRIMARY KEY (id);</w:t>
        <w:br/>
        <w:br/>
        <w:br/>
        <w:t>--</w:t>
        <w:br/>
        <w:t>-- Name: user_garments user_garments_pkey; Type: CONSTRAINT; Schema: public; Owner: seandavey</w:t>
        <w:br/>
        <w:t>--</w:t>
        <w:br/>
        <w:br/>
        <w:t>ALTER TABLE ONLY public.user_garments</w:t>
        <w:br/>
        <w:t xml:space="preserve">    ADD CONSTRAINT user_garments_pkey PRIMARY KEY (id);</w:t>
        <w:br/>
        <w:br/>
        <w:br/>
        <w:t>--</w:t>
        <w:br/>
        <w:t>-- Name: users users_email_key; Type: CONSTRAINT; Schema: public; Owner: seandavey</w:t>
        <w:br/>
        <w:t>--</w:t>
        <w:br/>
        <w:br/>
        <w:t>ALTER TABLE ONLY public.users</w:t>
        <w:br/>
        <w:t xml:space="preserve">    ADD CONSTRAINT users_email_key UNIQUE (email);</w:t>
        <w:br/>
        <w:br/>
        <w:br/>
        <w:t>--</w:t>
        <w:br/>
        <w:t>-- Name: users users_pkey; Type: CONSTRAINT; Schema: public; Owner: seandavey</w:t>
        <w:br/>
        <w:t>--</w:t>
        <w:br/>
        <w:br/>
        <w:t>ALTER TABLE ONLY public.users</w:t>
        <w:br/>
        <w:t xml:space="preserve">    ADD CONSTRAINT users_pkey PRIMARY KEY (id);</w:t>
        <w:br/>
        <w:br/>
        <w:br/>
        <w:t>--</w:t>
        <w:br/>
        <w:t>-- Name: user_fit_feedback update_garment_fit_feedback; Type: TRIGGER; Schema: public; Owner: seandavey</w:t>
        <w:br/>
        <w:t>--</w:t>
        <w:br/>
        <w:br/>
        <w:t>CREATE TRIGGER update_garment_fit_feedback AFTER INSERT OR UPDATE ON public.user_fit_feedback FOR EACH ROW EXECUTE FUNCTION public.sync_fit_feedback();</w:t>
        <w:br/>
        <w:br/>
        <w:br/>
        <w:t>--</w:t>
        <w:br/>
        <w:t>-- Name: brand_automap brand_automap_brand_id_fkey; Type: FK CONSTRAINT; Schema: public; Owner: seandavey</w:t>
        <w:br/>
        <w:t>--</w:t>
        <w:br/>
        <w:br/>
        <w:t>ALTER TABLE ONLY public.brand_automap</w:t>
        <w:br/>
        <w:t xml:space="preserve">    ADD CONSTRAINT brand_automap_brand_id_fkey FOREIGN KEY (brand_id) REFERENCES public.brands(id);</w:t>
        <w:br/>
        <w:br/>
        <w:br/>
        <w:t>--</w:t>
        <w:br/>
        <w:t>-- Name: size_guide_mappings size_guide_mappings_universal_category_fkey; Type: FK CONSTRAINT; Schema: public; Owner: seandavey</w:t>
        <w:br/>
        <w:t>--</w:t>
        <w:br/>
        <w:br/>
        <w:t>ALTER TABLE ONLY public.size_guide_mappings</w:t>
        <w:br/>
        <w:t xml:space="preserve">    ADD CONSTRAINT size_guide_mappings_universal_category_fkey FOREIGN KEY (universal_category) REFERENCES public.universal_categories(category);</w:t>
        <w:br/>
        <w:br/>
        <w:br/>
        <w:t>--</w:t>
        <w:br/>
        <w:t>-- Name: size_guide_sources size_guide_sources_brand_id_fkey; Type: FK CONSTRAINT; Schema: public; Owner: seandavey</w:t>
        <w:br/>
        <w:t>--</w:t>
        <w:br/>
        <w:br/>
        <w:t>ALTER TABLE ONLY public.size_guide_sources</w:t>
        <w:br/>
        <w:t xml:space="preserve">    ADD CONSTRAINT size_guide_sources_brand_id_fkey FOREIGN KEY (brand_id) REFERENCES public.brands(id);</w:t>
        <w:br/>
        <w:br/>
        <w:br/>
        <w:t>--</w:t>
        <w:br/>
        <w:t>-- Name: size_guides size_guides_brand_id_fkey; Type: FK CONSTRAINT; Schema: public; Owner: seandavey</w:t>
        <w:br/>
        <w:t>--</w:t>
        <w:br/>
        <w:br/>
        <w:t>ALTER TABLE ONLY public.size_guides</w:t>
        <w:br/>
        <w:t xml:space="preserve">    ADD CONSTRAINT size_guides_brand_id_fkey FOREIGN KEY (brand_id) REFERENCES public.brands(id);</w:t>
        <w:br/>
        <w:br/>
        <w:br/>
        <w:t>--</w:t>
        <w:br/>
        <w:t>-- Name: user_fit_feedback user_fit_feedback_garment_id_fkey; Type: FK CONSTRAINT; Schema: public; Owner: seandavey</w:t>
        <w:br/>
        <w:t>--</w:t>
        <w:br/>
        <w:br/>
        <w:t>ALTER TABLE ONLY public.user_fit_feedback</w:t>
        <w:br/>
        <w:t xml:space="preserve">    ADD CONSTRAINT user_fit_feedback_garment_id_fkey FOREIGN KEY (garment_id) REFERENCES public.user_garments(id);</w:t>
        <w:br/>
        <w:br/>
        <w:br/>
        <w:t>--</w:t>
        <w:br/>
        <w:t>-- Name: user_fit_feedback user_fit_feedback_user_id_fkey; Type: FK CONSTRAINT; Schema: public; Owner: seandavey</w:t>
        <w:br/>
        <w:t>--</w:t>
        <w:br/>
        <w:br/>
        <w:t>ALTER TABLE ONLY public.user_fit_feedback</w:t>
        <w:br/>
        <w:t xml:space="preserve">    ADD CONSTRAINT user_fit_feedback_user_id_fkey FOREIGN KEY (user_id) REFERENCES public.users(id);</w:t>
        <w:br/>
        <w:br/>
        <w:br/>
        <w:t>--</w:t>
        <w:br/>
        <w:t>-- Name: user_fit_zones user_fit_zones_user_id_fkey; Type: FK CONSTRAINT; Schema: public; Owner: seandavey</w:t>
        <w:br/>
        <w:t>--</w:t>
        <w:br/>
        <w:br/>
        <w:t>ALTER TABLE ONLY public.user_fit_zones</w:t>
        <w:br/>
        <w:t xml:space="preserve">    ADD CONSTRAINT user_fit_zones_user_id_fkey FOREIGN KEY (user_id) REFERENCES public.users(id);</w:t>
        <w:br/>
        <w:br/>
        <w:br/>
        <w:t>--</w:t>
        <w:br/>
        <w:t>-- Name: user_garments user_garments_brand_id_fkey; Type: FK CONSTRAINT; Schema: public; Owner: seandavey</w:t>
        <w:br/>
        <w:t>--</w:t>
        <w:br/>
        <w:br/>
        <w:t>ALTER TABLE ONLY public.user_garments</w:t>
        <w:br/>
        <w:t xml:space="preserve">    ADD CONSTRAINT user_garments_brand_id_fkey FOREIGN KEY (brand_id) REFERENCES public.brands(id);</w:t>
        <w:br/>
        <w:br/>
        <w:br/>
        <w:t>--</w:t>
        <w:br/>
        <w:t>-- Name: user_garments user_garments_user_id_fkey; Type: FK CONSTRAINT; Schema: public; Owner: seandavey</w:t>
        <w:br/>
        <w:t>--</w:t>
        <w:br/>
        <w:br/>
        <w:t>ALTER TABLE ONLY public.user_garments</w:t>
        <w:br/>
        <w:t xml:space="preserve">    ADD CONSTRAINT user_garments_user_id_fkey FOREIGN KEY (user_id) REFERENCES public.users(id);</w:t>
        <w:br/>
        <w:br/>
        <w:br/>
        <w:t>--</w:t>
        <w:br/>
        <w:t>-- Name: trigger_refresh_metadata; Type: EVENT TRIGGER; Schema: -; Owner: seandavey</w:t>
        <w:br/>
        <w:t>--</w:t>
        <w:br/>
        <w:br/>
        <w:t>CREATE EVENT TRIGGER trigger_refresh_metadata ON ddl_command_end</w:t>
        <w:br/>
        <w:t xml:space="preserve">         WHEN TAG IN ('ALTER TABLE')</w:t>
        <w:br/>
        <w:t xml:space="preserve">   EXECUTE FUNCTION public.refresh_metadata_on_alter_table();</w:t>
        <w:br/>
        <w:br/>
        <w:br/>
        <w:t>ALTER EVENT TRIGGER trigger_refresh_metadata OWNER TO seandavey;</w:t>
        <w:br/>
        <w:br/>
        <w:t>--</w:t>
        <w:br/>
        <w:t>-- PostgreSQL database dump complete</w:t>
        <w:br/>
        <w:t>--</w:t>
        <w:br/>
        <w:br/>
        <w:br/>
        <w:br/>
        <w:t>--------------------------------------------------</w:t>
        <w:br/>
        <w:t>File End</w:t>
        <w:br/>
        <w:t>--------------------------------------------------</w:t>
        <w:br/>
        <w:br/>
        <w:br/>
        <w:t>./database_backups/database_backup_feb6_2024_5pm.sql</w:t>
        <w:br/>
        <w:t>File type: .sql</w:t>
        <w:br/>
        <w:t>--</w:t>
        <w:br/>
        <w:t>-- PostgreSQL database dump</w:t>
        <w:br/>
        <w:t>--</w:t>
        <w:br/>
        <w:br/>
        <w:t>-- Dumped from database version 14.15 (Homebrew)</w:t>
        <w:br/>
        <w:t>-- Dumped by pg_dump version 14.15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generate_tsin(); Type: FUNCTION; Schema: public; Owner: v10_user</w:t>
        <w:br/>
        <w:t>--</w:t>
        <w:br/>
        <w:br/>
        <w:t>CREATE FUNCTION public.generate_tsin() RETURNS trigger</w:t>
        <w:br/>
        <w:t xml:space="preserve">    LANGUAGE plpgsql</w:t>
        <w:br/>
        <w:t xml:space="preserve">    AS $$</w:t>
        <w:br/>
        <w:t xml:space="preserve">            BEGIN</w:t>
        <w:br/>
        <w:t xml:space="preserve">                WITH item_count AS (</w:t>
        <w:br/>
        <w:t xml:space="preserve">                    SELECT COUNT(*) + 1 as next_num </w:t>
        <w:br/>
        <w:t xml:space="preserve">                    FROM products </w:t>
        <w:br/>
        <w:t xml:space="preserve">                    WHERE brand = NEW.brand </w:t>
        <w:br/>
        <w:t xml:space="preserve">                    AND department = NEW.department</w:t>
        <w:br/>
        <w:t xml:space="preserve">                )</w:t>
        <w:br/>
        <w:t xml:space="preserve">                SELECT INTO NEW.tsin</w:t>
        <w:br/>
        <w:t xml:space="preserve">                    CASE NEW.brand</w:t>
        <w:br/>
        <w:t xml:space="preserve">                        WHEN 'Uniqlo' THEN 'U'</w:t>
        <w:br/>
        <w:t xml:space="preserve">                    END ||</w:t>
        <w:br/>
        <w:t xml:space="preserve">                    CASE NEW.department</w:t>
        <w:br/>
        <w:t xml:space="preserve">                        WHEN 'Mens' THEN 'M'</w:t>
        <w:br/>
        <w:t xml:space="preserve">                        WHEN 'Womens' THEN 'W'</w:t>
        <w:br/>
        <w:t xml:space="preserve">                    END ||</w:t>
        <w:br/>
        <w:t xml:space="preserve">                    CASE </w:t>
        <w:br/>
        <w:t xml:space="preserve">                        WHEN NEW.category IN ('Sweaters', 'T-Shirts', 'Shirts', 'Tops') THEN 'T'</w:t>
        <w:br/>
        <w:t xml:space="preserve">                    END ||</w:t>
        <w:br/>
        <w:t xml:space="preserve">                    COALESCE((SELECT next_num FROM item_count), 1)::text;</w:t>
        <w:br/>
        <w:t xml:space="preserve">                </w:t>
        <w:br/>
        <w:t xml:space="preserve">                RETURN NEW;</w:t>
        <w:br/>
        <w:t xml:space="preserve">            END;</w:t>
        <w:br/>
        <w:t xml:space="preserve">            $$;</w:t>
        <w:br/>
        <w:br/>
        <w:br/>
        <w:t>ALTER FUNCTION public.generate_tsin() OWNER TO v10_user;</w:t>
        <w:br/>
        <w:br/>
        <w:t>SET default_tablespace = '';</w:t>
        <w:br/>
        <w:br/>
        <w:t>SET default_table_access_method = heap;</w:t>
        <w:br/>
        <w:br/>
        <w:t>--</w:t>
        <w:br/>
        <w:t>-- Name: click_tracking; Type: TABLE; Schema: public; Owner: v10_user</w:t>
        <w:br/>
        <w:t>--</w:t>
        <w:br/>
        <w:br/>
        <w:t>CREATE TABLE public.click_tracking (</w:t>
        <w:br/>
        <w:t xml:space="preserve">    id integer NOT NULL,</w:t>
        <w:br/>
        <w:t xml:space="preserve">    product_code character varying NOT NULL,</w:t>
        <w:br/>
        <w:t xml:space="preserve">    user_id character varying,</w:t>
        <w:br/>
        <w:t xml:space="preserve">    scanned_size character varying,</w:t>
        <w:br/>
        <w:t xml:space="preserve">    clicked_at timestamp without time zone DEFAULT CURRENT_TIMESTAMP</w:t>
        <w:br/>
        <w:t>);</w:t>
        <w:br/>
        <w:br/>
        <w:br/>
        <w:t>ALTER TABLE public.click_tracking OWNER TO v10_user;</w:t>
        <w:br/>
        <w:br/>
        <w:t>--</w:t>
        <w:br/>
        <w:t>-- Name: click_tracking_id_seq; Type: SEQUENCE; Schema: public; Owner: v10_user</w:t>
        <w:br/>
        <w:t>--</w:t>
        <w:br/>
        <w:br/>
        <w:t>CREATE SEQUENCE public.click_tracking_id_seq</w:t>
        <w:br/>
        <w:t xml:space="preserve">    AS integer</w:t>
        <w:br/>
        <w:t xml:space="preserve">    START WITH 1</w:t>
        <w:br/>
        <w:t xml:space="preserve">    INCREMENT BY 1</w:t>
        <w:br/>
        <w:t xml:space="preserve">    NO MINVALUE</w:t>
        <w:br/>
        <w:t xml:space="preserve">    NO MAXVALUE</w:t>
        <w:br/>
        <w:t xml:space="preserve">    CACHE 1;</w:t>
        <w:br/>
        <w:br/>
        <w:br/>
        <w:t>ALTER TABLE public.click_tracking_id_seq OWNER TO v10_user;</w:t>
        <w:br/>
        <w:br/>
        <w:t>--</w:t>
        <w:br/>
        <w:t>-- Name: click_tracking_id_seq; Type: SEQUENCE OWNED BY; Schema: public; Owner: v10_user</w:t>
        <w:br/>
        <w:t>--</w:t>
        <w:br/>
        <w:br/>
        <w:t>ALTER SEQUENCE public.click_tracking_id_seq OWNED BY public.click_tracking.id;</w:t>
        <w:br/>
        <w:br/>
        <w:br/>
        <w:t>--</w:t>
        <w:br/>
        <w:t>-- Name: fit_feedback; Type: TABLE; Schema: public; Owner: v10_user</w:t>
        <w:br/>
        <w:t>--</w:t>
        <w:br/>
        <w:br/>
        <w:t>CREATE TABLE public.fit_feedback (</w:t>
        <w:br/>
        <w:t xml:space="preserve">    id integer NOT NULL,</w:t>
        <w:br/>
        <w:t xml:space="preserve">    user_id integer,</w:t>
        <w:br/>
        <w:t xml:space="preserve">    brand_name character varying(100),</w:t>
        <w:br/>
        <w:t xml:space="preserve">    garment_name character varying(255),</w:t>
        <w:br/>
        <w:t xml:space="preserve">    size character varying(20),</w:t>
        <w:br/>
        <w:t xml:space="preserve">    measurement_name character varying(100),</w:t>
        <w:br/>
        <w:t xml:space="preserve">    feedback text,</w:t>
        <w:br/>
        <w:t xml:space="preserve">    overall_feeling text,</w:t>
        <w:br/>
        <w:t xml:space="preserve">    created_at timestamp without time zone DEFAULT CURRENT_TIMESTAMP</w:t>
        <w:br/>
        <w:t>);</w:t>
        <w:br/>
        <w:br/>
        <w:br/>
        <w:t>ALTER TABLE public.fit_feedback OWNER TO v10_user;</w:t>
        <w:br/>
        <w:br/>
        <w:t>--</w:t>
        <w:br/>
        <w:t>-- Name: fit_feedback_id_seq; Type: SEQUENCE; Schema: public; Owner: v10_user</w:t>
        <w:br/>
        <w:t>--</w:t>
        <w:br/>
        <w:br/>
        <w:t>CREATE SEQUENCE public.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fit_feedback_id_seq OWNER TO v10_user;</w:t>
        <w:br/>
        <w:br/>
        <w:t>--</w:t>
        <w:br/>
        <w:t>-- Name: fit_feedback_id_seq; Type: SEQUENCE OWNED BY; Schema: public; Owner: v10_user</w:t>
        <w:br/>
        <w:t>--</w:t>
        <w:br/>
        <w:br/>
        <w:t>ALTER SEQUENCE public.fit_feedback_id_seq OWNED BY public.fit_feedback.id;</w:t>
        <w:br/>
        <w:br/>
        <w:br/>
        <w:t>--</w:t>
        <w:br/>
        <w:t>-- Name: measurement_mappings; Type: TABLE; Schema: public; Owner: v10_user</w:t>
        <w:br/>
        <w:t>--</w:t>
        <w:br/>
        <w:br/>
        <w:t>CREATE TABLE public.measurement_mappings (</w:t>
        <w:br/>
        <w:t xml:space="preserve">    id integer NOT NULL,</w:t>
        <w:br/>
        <w:t xml:space="preserve">    measurement_type_id integer,</w:t>
        <w:br/>
        <w:t xml:space="preserve">    brand_name character varying(100),</w:t>
        <w:br/>
        <w:t xml:space="preserve">    original_name character varying(100) NOT NULL,</w:t>
        <w:br/>
        <w:t xml:space="preserve">    measurement_method character varying(50),</w:t>
        <w:br/>
        <w:t xml:space="preserve">    conversion_factor numeric(10,2),</w:t>
        <w:br/>
        <w:t xml:space="preserve">    created_at timestamp without time zone DEFAULT CURRENT_TIMESTAMP</w:t>
        <w:br/>
        <w:t>);</w:t>
        <w:br/>
        <w:br/>
        <w:br/>
        <w:t>ALTER TABLE public.measurement_mappings OWNER TO v10_user;</w:t>
        <w:br/>
        <w:br/>
        <w:t>--</w:t>
        <w:br/>
        <w:t>-- Name: measurement_mappings_id_seq; Type: SEQUENCE; Schema: public; Owner: v10_user</w:t>
        <w:br/>
        <w:t>--</w:t>
        <w:br/>
        <w:br/>
        <w:t>CREATE SEQUENCE public.measurement_mapping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mappings_id_seq OWNER TO v10_user;</w:t>
        <w:br/>
        <w:br/>
        <w:t>--</w:t>
        <w:br/>
        <w:t>-- Name: measurement_mappings_id_seq; Type: SEQUENCE OWNED BY; Schema: public; Owner: v10_user</w:t>
        <w:br/>
        <w:t>--</w:t>
        <w:br/>
        <w:br/>
        <w:t>ALTER SEQUENCE public.measurement_mappings_id_seq OWNED BY public.measurement_mappings.id;</w:t>
        <w:br/>
        <w:br/>
        <w:br/>
        <w:t>--</w:t>
        <w:br/>
        <w:t>-- Name: measurement_types; Type: TABLE; Schema: public; Owner: v10_user</w:t>
        <w:br/>
        <w:t>--</w:t>
        <w:br/>
        <w:br/>
        <w:t>CREATE TABLE public.measurement_types (</w:t>
        <w:br/>
        <w:t xml:space="preserve">    id integer NOT NULL,</w:t>
        <w:br/>
        <w:t xml:space="preserve">    name character varying(50) NOT NULL,</w:t>
        <w:br/>
        <w:t xml:space="preserve">    display_name character varying(50) NOT NULL,</w:t>
        <w:br/>
        <w:t xml:space="preserve">    measurement_type character varying(20) NOT NULL,</w:t>
        <w:br/>
        <w:t xml:space="preserve">    description text,</w:t>
        <w:br/>
        <w:t xml:space="preserve">    unit character varying(10) NOT NULL,</w:t>
        <w:br/>
        <w:t xml:space="preserve">    created_at timestamp without time zone DEFAULT CURRENT_TIMESTAMP</w:t>
        <w:br/>
        <w:t>);</w:t>
        <w:br/>
        <w:br/>
        <w:br/>
        <w:t>ALTER TABLE public.measurement_types OWNER TO v10_user;</w:t>
        <w:br/>
        <w:br/>
        <w:t>--</w:t>
        <w:br/>
        <w:t>-- Name: measurement_types_id_seq; Type: SEQUENCE; Schema: public; Owner: v10_user</w:t>
        <w:br/>
        <w:t>--</w:t>
        <w:br/>
        <w:br/>
        <w:t>CREATE SEQUENCE public.measurement_type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types_id_seq OWNER TO v10_user;</w:t>
        <w:br/>
        <w:br/>
        <w:t>--</w:t>
        <w:br/>
        <w:t>-- Name: measurement_types_id_seq; Type: SEQUENCE OWNED BY; Schema: public; Owner: v10_user</w:t>
        <w:br/>
        <w:t>--</w:t>
        <w:br/>
        <w:br/>
        <w:t>ALTER SEQUENCE public.measurement_types_id_seq OWNED BY public.measurement_types.id;</w:t>
        <w:br/>
        <w:br/>
        <w:br/>
        <w:t>--</w:t>
        <w:br/>
        <w:t>-- Name: measurements; Type: TABLE; Schema: public; Owner: v10_user</w:t>
        <w:br/>
        <w:t>--</w:t>
        <w:br/>
        <w:br/>
        <w:t>CREATE TABLE public.measurements (</w:t>
        <w:br/>
        <w:t xml:space="preserve">    product_code character varying NOT NULL,</w:t>
        <w:br/>
        <w:t xml:space="preserve">    measurements jsonb NOT NULL</w:t>
        <w:br/>
        <w:t>);</w:t>
        <w:br/>
        <w:br/>
        <w:br/>
        <w:t>ALTER TABLE public.measurements OWNER TO v10_user;</w:t>
        <w:br/>
        <w:br/>
        <w:t>--</w:t>
        <w:br/>
        <w:t>-- Name: product_codes; Type: TABLE; Schema: public; Owner: v10_user</w:t>
        <w:br/>
        <w:t>--</w:t>
        <w:br/>
        <w:br/>
        <w:t>CREATE TABLE public.product_codes (</w:t>
        <w:br/>
        <w:t xml:space="preserve">    alternate_code character varying NOT NULL,</w:t>
        <w:br/>
        <w:t xml:space="preserve">    primary_code character varying</w:t>
        <w:br/>
        <w:t>);</w:t>
        <w:br/>
        <w:br/>
        <w:br/>
        <w:t>ALTER TABLE public.product_codes OWNER TO v10_user;</w:t>
        <w:br/>
        <w:br/>
        <w:t>--</w:t>
        <w:br/>
        <w:t>-- Name: products; Type: TABLE; Schema: public; Owner: v10_user</w:t>
        <w:br/>
        <w:t>--</w:t>
        <w:br/>
        <w:br/>
        <w:t>CREATE TABLE public.products (</w:t>
        <w:br/>
        <w:t xml:space="preserve">    product_code character varying NOT NULL,</w:t>
        <w:br/>
        <w:t xml:space="preserve">    name character varying NOT NULL,</w:t>
        <w:br/>
        <w:t xml:space="preserve">    category character varying NOT NULL,</w:t>
        <w:br/>
        <w:t xml:space="preserve">    subcategory character varying,</w:t>
        <w:br/>
        <w:t xml:space="preserve">    image_url character varying,</w:t>
        <w:br/>
        <w:t xml:space="preserve">    product_url character varying,</w:t>
        <w:br/>
        <w:t xml:space="preserve">    brand character varying,</w:t>
        <w:br/>
        <w:t xml:space="preserve">    brand_id integer,</w:t>
        <w:br/>
        <w:t xml:space="preserve">    department character varying,</w:t>
        <w:br/>
        <w:t xml:space="preserve">    tsin character varying(20)</w:t>
        <w:br/>
        <w:t>);</w:t>
        <w:br/>
        <w:br/>
        <w:br/>
        <w:t>ALTER TABLE public.products OWNER TO v10_user;</w:t>
        <w:br/>
        <w:br/>
        <w:t>--</w:t>
        <w:br/>
        <w:t>-- Name: scan_history; Type: TABLE; Schema: public; Owner: v10_user</w:t>
        <w:br/>
        <w:t>--</w:t>
        <w:br/>
        <w:br/>
        <w:t>CREATE TABLE public.scan_history (</w:t>
        <w:br/>
        <w:t xml:space="preserve">    id integer NOT NULL,</w:t>
        <w:br/>
        <w:t xml:space="preserve">    user_id character varying,</w:t>
        <w:br/>
        <w:t xml:space="preserve">    product_code character varying NOT NULL,</w:t>
        <w:br/>
        <w:t xml:space="preserve">    scanned_size character varying,</w:t>
        <w:br/>
        <w:t xml:space="preserve">    scanned_price numeric(10,2),</w:t>
        <w:br/>
        <w:t xml:space="preserve">    scanned_at timestamp without time zone DEFAULT CURRENT_TIMESTAMP</w:t>
        <w:br/>
        <w:t>);</w:t>
        <w:br/>
        <w:br/>
        <w:br/>
        <w:t>ALTER TABLE public.scan_history OWNER TO v10_user;</w:t>
        <w:br/>
        <w:br/>
        <w:t>--</w:t>
        <w:br/>
        <w:t>-- Name: scan_history_id_seq; Type: SEQUENCE; Schema: public; Owner: v10_user</w:t>
        <w:br/>
        <w:t>--</w:t>
        <w:br/>
        <w:br/>
        <w:t>CREATE SEQUENCE public.scan_history_id_seq</w:t>
        <w:br/>
        <w:t xml:space="preserve">    AS integer</w:t>
        <w:br/>
        <w:t xml:space="preserve">    START WITH 1</w:t>
        <w:br/>
        <w:t xml:space="preserve">    INCREMENT BY 1</w:t>
        <w:br/>
        <w:t xml:space="preserve">    NO MINVALUE</w:t>
        <w:br/>
        <w:t xml:space="preserve">    NO MAXVALUE</w:t>
        <w:br/>
        <w:t xml:space="preserve">    CACHE 1;</w:t>
        <w:br/>
        <w:br/>
        <w:br/>
        <w:t>ALTER TABLE public.scan_history_id_seq OWNER TO v10_user;</w:t>
        <w:br/>
        <w:br/>
        <w:t>--</w:t>
        <w:br/>
        <w:t>-- Name: scan_history_id_seq; Type: SEQUENCE OWNED BY; Schema: public; Owner: v10_user</w:t>
        <w:br/>
        <w:t>--</w:t>
        <w:br/>
        <w:br/>
        <w:t>ALTER SEQUENCE public.scan_history_id_seq OWNED BY public.scan_history.id;</w:t>
        <w:br/>
        <w:br/>
        <w:br/>
        <w:t>--</w:t>
        <w:br/>
        <w:t>-- Name: user_measurements; Type: TABLE; Schema: public; Owner: v10_user</w:t>
        <w:br/>
        <w:t>--</w:t>
        <w:br/>
        <w:br/>
        <w:t>CREATE TABLE public.user_measurements (</w:t>
        <w:br/>
        <w:t xml:space="preserve">    id integer NOT NULL,</w:t>
        <w:br/>
        <w:t xml:space="preserve">    user_id integer,</w:t>
        <w:br/>
        <w:t xml:space="preserve">    measurement_type_id integer,</w:t>
        <w:br/>
        <w:t xml:space="preserve">    value numeric(10,2) NOT NULL,</w:t>
        <w:br/>
        <w:t xml:space="preserve">    original_value numeric(10,2),</w:t>
        <w:br/>
        <w:t xml:space="preserve">    original_name character varying(100),</w:t>
        <w:br/>
        <w:t xml:space="preserve">    confidence numeric(5,2),</w:t>
        <w:br/>
        <w:t xml:space="preserve">    source_type character varying(50),</w:t>
        <w:br/>
        <w:t xml:space="preserve">    product_code character varying,</w:t>
        <w:br/>
        <w:t xml:space="preserve">    created_at timestamp without time zone DEFAULT CURRENT_TIMESTAMP,</w:t>
        <w:br/>
        <w:t xml:space="preserve">    brand_name character varying(100),</w:t>
        <w:br/>
        <w:t xml:space="preserve">    garment_name character varying(255),</w:t>
        <w:br/>
        <w:t xml:space="preserve">    size character varying(20),</w:t>
        <w:br/>
        <w:t xml:space="preserve">    feedback text,</w:t>
        <w:br/>
        <w:t xml:space="preserve">    owns_garment boolean,</w:t>
        <w:br/>
        <w:t xml:space="preserve">    product_id character varying(100)</w:t>
        <w:br/>
        <w:t>);</w:t>
        <w:br/>
        <w:br/>
        <w:br/>
        <w:t>ALTER TABLE public.user_measurements OWNER TO v10_user;</w:t>
        <w:br/>
        <w:br/>
        <w:t>--</w:t>
        <w:br/>
        <w:t>-- Name: user_measurements_id_seq; Type: SEQUENCE; Schema: public; Owner: v10_user</w:t>
        <w:br/>
        <w:t>--</w:t>
        <w:br/>
        <w:br/>
        <w:t>CREATE SEQUENCE public.user_measurements_id_seq</w:t>
        <w:br/>
        <w:t xml:space="preserve">    AS integer</w:t>
        <w:br/>
        <w:t xml:space="preserve">    START WITH 1</w:t>
        <w:br/>
        <w:t xml:space="preserve">    INCREMENT BY 1</w:t>
        <w:br/>
        <w:t xml:space="preserve">    NO MINVALUE</w:t>
        <w:br/>
        <w:t xml:space="preserve">    NO MAXVALUE</w:t>
        <w:br/>
        <w:t xml:space="preserve">    CACHE 1;</w:t>
        <w:br/>
        <w:br/>
        <w:br/>
        <w:t>ALTER TABLE public.user_measurements_id_seq OWNER TO v10_user;</w:t>
        <w:br/>
        <w:br/>
        <w:t>--</w:t>
        <w:br/>
        <w:t>-- Name: user_measurements_id_seq; Type: SEQUENCE OWNED BY; Schema: public; Owner: v10_user</w:t>
        <w:br/>
        <w:t>--</w:t>
        <w:br/>
        <w:br/>
        <w:t>ALTER SEQUENCE public.user_measurements_id_seq OWNED BY public.user_measurements.id;</w:t>
        <w:br/>
        <w:br/>
        <w:br/>
        <w:t>--</w:t>
        <w:br/>
        <w:t>-- Name: users; Type: TABLE; Schema: public; Owner: v10_user</w:t>
        <w:br/>
        <w:t>--</w:t>
        <w:br/>
        <w:br/>
        <w:t>CREATE TABLE public.users (</w:t>
        <w:br/>
        <w:t xml:space="preserve">    id integer NOT NULL,</w:t>
        <w:br/>
        <w:t xml:space="preserve">    email character varying(255) NOT NULL,</w:t>
        <w:br/>
        <w:t xml:space="preserve">    password_hash text NOT NULL,</w:t>
        <w:br/>
        <w:t xml:space="preserve">    name character varying(255),</w:t>
        <w:br/>
        <w:t xml:space="preserve">    created_at timestamp without time zone DEFAULT now(),</w:t>
        <w:br/>
        <w:t xml:space="preserve">    updated_at timestamp without time zone DEFAULT now()</w:t>
        <w:br/>
        <w:t>);</w:t>
        <w:br/>
        <w:br/>
        <w:br/>
        <w:t>ALTER TABLE public.users OWNER TO v10_user;</w:t>
        <w:br/>
        <w:br/>
        <w:t>--</w:t>
        <w:br/>
        <w:t>-- Name: users_id_seq; Type: SEQUENCE; Schema: public; Owner: v10_user</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v10_user;</w:t>
        <w:br/>
        <w:br/>
        <w:t>--</w:t>
        <w:br/>
        <w:t>-- Name: users_id_seq; Type: SEQUENCE OWNED BY; Schema: public; Owner: v10_user</w:t>
        <w:br/>
        <w:t>--</w:t>
        <w:br/>
        <w:br/>
        <w:t>ALTER SEQUENCE public.users_id_seq OWNED BY public.users.id;</w:t>
        <w:br/>
        <w:br/>
        <w:br/>
        <w:t>--</w:t>
        <w:br/>
        <w:t>-- Name: click_tracking id; Type: DEFAULT; Schema: public; Owner: v10_user</w:t>
        <w:br/>
        <w:t>--</w:t>
        <w:br/>
        <w:br/>
        <w:t>ALTER TABLE ONLY public.click_tracking ALTER COLUMN id SET DEFAULT nextval('public.click_tracking_id_seq'::regclass);</w:t>
        <w:br/>
        <w:br/>
        <w:br/>
        <w:t>--</w:t>
        <w:br/>
        <w:t>-- Name: fit_feedback id; Type: DEFAULT; Schema: public; Owner: v10_user</w:t>
        <w:br/>
        <w:t>--</w:t>
        <w:br/>
        <w:br/>
        <w:t>ALTER TABLE ONLY public.fit_feedback ALTER COLUMN id SET DEFAULT nextval('public.fit_feedback_id_seq'::regclass);</w:t>
        <w:br/>
        <w:br/>
        <w:br/>
        <w:t>--</w:t>
        <w:br/>
        <w:t>-- Name: measurement_mappings id; Type: DEFAULT; Schema: public; Owner: v10_user</w:t>
        <w:br/>
        <w:t>--</w:t>
        <w:br/>
        <w:br/>
        <w:t>ALTER TABLE ONLY public.measurement_mappings ALTER COLUMN id SET DEFAULT nextval('public.measurement_mappings_id_seq'::regclass);</w:t>
        <w:br/>
        <w:br/>
        <w:br/>
        <w:t>--</w:t>
        <w:br/>
        <w:t>-- Name: measurement_types id; Type: DEFAULT; Schema: public; Owner: v10_user</w:t>
        <w:br/>
        <w:t>--</w:t>
        <w:br/>
        <w:br/>
        <w:t>ALTER TABLE ONLY public.measurement_types ALTER COLUMN id SET DEFAULT nextval('public.measurement_types_id_seq'::regclass);</w:t>
        <w:br/>
        <w:br/>
        <w:br/>
        <w:t>--</w:t>
        <w:br/>
        <w:t>-- Name: scan_history id; Type: DEFAULT; Schema: public; Owner: v10_user</w:t>
        <w:br/>
        <w:t>--</w:t>
        <w:br/>
        <w:br/>
        <w:t>ALTER TABLE ONLY public.scan_history ALTER COLUMN id SET DEFAULT nextval('public.scan_history_id_seq'::regclass);</w:t>
        <w:br/>
        <w:br/>
        <w:br/>
        <w:t>--</w:t>
        <w:br/>
        <w:t>-- Name: user_measurements id; Type: DEFAULT; Schema: public; Owner: v10_user</w:t>
        <w:br/>
        <w:t>--</w:t>
        <w:br/>
        <w:br/>
        <w:t>ALTER TABLE ONLY public.user_measurements ALTER COLUMN id SET DEFAULT nextval('public.user_measurements_id_seq'::regclass);</w:t>
        <w:br/>
        <w:br/>
        <w:br/>
        <w:t>--</w:t>
        <w:br/>
        <w:t>-- Name: users id; Type: DEFAULT; Schema: public; Owner: v10_user</w:t>
        <w:br/>
        <w:t>--</w:t>
        <w:br/>
        <w:br/>
        <w:t>ALTER TABLE ONLY public.users ALTER COLUMN id SET DEFAULT nextval('public.users_id_seq'::regclass);</w:t>
        <w:br/>
        <w:br/>
        <w:br/>
        <w:t>--</w:t>
        <w:br/>
        <w:t>-- Data for Name: click_tracking; Type: TABLE DATA; Schema: public; Owner: v10_user</w:t>
        <w:br/>
        <w:t>--</w:t>
        <w:br/>
        <w:br/>
        <w:t>COPY public.click_tracking (id, product_code, user_id, scanned_size, clicked_at) FROM stdin;</w:t>
        <w:br/>
        <w:t>\.</w:t>
        <w:br/>
        <w:br/>
        <w:br/>
        <w:t>--</w:t>
        <w:br/>
        <w:t>-- Data for Name: fit_feedback; Type: TABLE DATA; Schema: public; Owner: v10_user</w:t>
        <w:br/>
        <w:t>--</w:t>
        <w:br/>
        <w:br/>
        <w:t>COPY public.fit_feedback (id, user_id, brand_name, garment_name, size, measurement_name, feedback, overall_feeling, created_at) FROM stdin;</w:t>
        <w:br/>
        <w:t>1</w:t>
        <w:tab/>
        <w:t>\N</w:t>
        <w:tab/>
        <w:t>Uniqlo</w:t>
        <w:tab/>
        <w:t>Brushed Cotton T-Shirt Long Sleeve</w:t>
        <w:tab/>
        <w:t>M</w:t>
        <w:tab/>
        <w:t>body_length</w:t>
        <w:tab/>
        <w:t>Too short</w:t>
        <w:tab/>
        <w:t>Too small</w:t>
        <w:tab/>
        <w:t>2025-02-04 00:44:28.595492</w:t>
        <w:br/>
        <w:t>2</w:t>
        <w:tab/>
        <w:t>\N</w:t>
        <w:tab/>
        <w:t>Uniqlo</w:t>
        <w:tab/>
        <w:t>Brushed Cotton T-Shirt Long Sleeve</w:t>
        <w:tab/>
        <w:t>L</w:t>
        <w:tab/>
        <w:t>body_length</w:t>
        <w:tab/>
        <w:t>Too long</w:t>
        <w:tab/>
        <w:t>Too big</w:t>
        <w:tab/>
        <w:t>2025-02-04 00:44:28.595492</w:t>
        <w:br/>
        <w:t>3</w:t>
        <w:tab/>
        <w:t>\N</w:t>
        <w:tab/>
        <w:t>Uniqlo</w:t>
        <w:tab/>
        <w:t>Brushed Cotton T-Shirt Long Sleeve</w:t>
        <w:tab/>
        <w:t>L</w:t>
        <w:tab/>
        <w:t>body_width</w:t>
        <w:tab/>
        <w:t>Too loose</w:t>
        <w:tab/>
        <w:t>Too big</w:t>
        <w:tab/>
        <w:t>2025-02-04 00:44:28.595492</w:t>
        <w:br/>
        <w:t>4</w:t>
        <w:tab/>
        <w:t>\N</w:t>
        <w:tab/>
        <w:t>Uniqlo</w:t>
        <w:tab/>
        <w:t>Waffle T-Shirt Long Sleeve</w:t>
        <w:tab/>
        <w:t>M</w:t>
        <w:tab/>
        <w:t>body_length</w:t>
        <w:tab/>
        <w:t>Good, hovers right over belt line</w:t>
        <w:tab/>
        <w:t>Too small</w:t>
        <w:tab/>
        <w:t>2025-02-04 00:44:28.595492</w:t>
        <w:br/>
        <w:t>5</w:t>
        <w:tab/>
        <w:t>\N</w:t>
        <w:tab/>
        <w:t>Uniqlo</w:t>
        <w:tab/>
        <w:t>Waffle T-Shirt Long Sleeve</w:t>
        <w:tab/>
        <w:t>M</w:t>
        <w:tab/>
        <w:t>shoulder_width</w:t>
        <w:tab/>
        <w:t>Too small</w:t>
        <w:tab/>
        <w:t>Too small</w:t>
        <w:tab/>
        <w:t>2025-02-04 00:44:28.595492</w:t>
        <w:br/>
        <w:t>6</w:t>
        <w:tab/>
        <w:t>\N</w:t>
        <w:tab/>
        <w:t>Uniqlo</w:t>
        <w:tab/>
        <w:t>Waffle T-Shirt Long Sleeve</w:t>
        <w:tab/>
        <w:t>L</w:t>
        <w:tab/>
        <w:t>body_length</w:t>
        <w:tab/>
        <w:t>Probably maximum length that fits, slightly baggy</w:t>
        <w:tab/>
        <w:t>Too big</w:t>
        <w:tab/>
        <w:t>2025-02-04 00:44:28.595492</w:t>
        <w:br/>
        <w:t>7</w:t>
        <w:tab/>
        <w:t>\N</w:t>
        <w:tab/>
        <w:t>Uniqlo</w:t>
        <w:tab/>
        <w:t>Waffle T-Shirt Long Sleeve</w:t>
        <w:tab/>
        <w:t>L</w:t>
        <w:tab/>
        <w:t>body_width</w:t>
        <w:tab/>
        <w:t>Too loose</w:t>
        <w:tab/>
        <w:t>Too big</w:t>
        <w:tab/>
        <w:t>2025-02-04 00:44:28.595492</w:t>
        <w:br/>
        <w:t>8</w:t>
        <w:tab/>
        <w:t>18</w:t>
        <w:tab/>
        <w:t>Lululemon</w:t>
        <w:tab/>
        <w:t>Evolution Long-Sleeve Polo Shirt</w:t>
        <w:tab/>
        <w:t>M</w:t>
        <w:tab/>
        <w:t>chest</w:t>
        <w:tab/>
        <w:t>Good fit</w:t>
        <w:tab/>
        <w:t>Good</w:t>
        <w:tab/>
        <w:t>2025-02-05 00:39:44.258625</w:t>
        <w:br/>
        <w:t>9</w:t>
        <w:tab/>
        <w:t>18</w:t>
        <w:tab/>
        <w:t>Patagonia</w:t>
        <w:tab/>
        <w:t>Long-Sleeved Capilene Cool Daily Shirt</w:t>
        <w:tab/>
        <w:t>XL</w:t>
        <w:tab/>
        <w:t>chest</w:t>
        <w:tab/>
        <w:t>Loose fit</w:t>
        <w:tab/>
        <w:t>Loose</w:t>
        <w:tab/>
        <w:t>2025-02-05 00:39:44.258625</w:t>
        <w:br/>
        <w:t>10</w:t>
        <w:tab/>
        <w:t>18</w:t>
        <w:tab/>
        <w:t>Banana Republic</w:t>
        <w:tab/>
        <w:t>Soft Wash Long-Sleeve T-Shirt</w:t>
        <w:tab/>
        <w:t>L</w:t>
        <w:tab/>
        <w:t>chest</w:t>
        <w:tab/>
        <w:t>Good fit</w:t>
        <w:tab/>
        <w:t>Good</w:t>
        <w:tab/>
        <w:t>2025-02-05 00:39:44.258625</w:t>
        <w:br/>
        <w:t>11</w:t>
        <w:tab/>
        <w:t>18</w:t>
        <w:tab/>
        <w:t>Cos</w:t>
        <w:tab/>
        <w:t>MERINO WOOL HALF-ZIP POLO SHIRT</w:t>
        <w:tab/>
        <w:t>L</w:t>
        <w:tab/>
        <w:t>chest</w:t>
        <w:tab/>
        <w:t>Good fit</w:t>
        <w:tab/>
        <w:t>Good</w:t>
        <w:tab/>
        <w:t>2025-02-05 00:39:44.258625</w:t>
        <w:br/>
        <w:t>12</w:t>
        <w:tab/>
        <w:t>18</w:t>
        <w:tab/>
        <w:t>J Crew</w:t>
        <w:tab/>
        <w:t>Cotton piqué-stitch crewneck sweater</w:t>
        <w:tab/>
        <w:t>L</w:t>
        <w:tab/>
        <w:t>chest</w:t>
        <w:tab/>
        <w:t>Good fit</w:t>
        <w:tab/>
        <w:t>Good</w:t>
        <w:tab/>
        <w:t>2025-02-05 00:39:44.258625</w:t>
        <w:br/>
        <w:t>13</w:t>
        <w:tab/>
        <w:t>18</w:t>
        <w:tab/>
        <w:t>Theory</w:t>
        <w:tab/>
        <w:t>Brenan Polo Shirt</w:t>
        <w:tab/>
        <w:t>S</w:t>
        <w:tab/>
        <w:t>chest</w:t>
        <w:tab/>
        <w:t>Tight fit, good for polo style</w:t>
        <w:tab/>
        <w:t>Tight</w:t>
        <w:tab/>
        <w:t>2025-02-05 00:39:44.258625</w:t>
        <w:br/>
        <w:t>14</w:t>
        <w:tab/>
        <w:t>18</w:t>
        <w:tab/>
        <w:t>Lacoste</w:t>
        <w:tab/>
        <w:t>Regular Fit Velour Shirt</w:t>
        <w:tab/>
        <w:t>42</w:t>
        <w:tab/>
        <w:t>chest</w:t>
        <w:tab/>
        <w:t>Loose fit</w:t>
        <w:tab/>
        <w:t>Loose</w:t>
        <w:tab/>
        <w:t>2025-02-05 00:39:44.258625</w:t>
        <w:br/>
        <w:t>15</w:t>
        <w:tab/>
        <w:t>18</w:t>
        <w:tab/>
        <w:t>The Commons</w:t>
        <w:tab/>
        <w:t>100% cashmere quarter zip</w:t>
        <w:tab/>
        <w:t>L</w:t>
        <w:tab/>
        <w:t>chest</w:t>
        <w:tab/>
        <w:t>Good fit</w:t>
        <w:tab/>
        <w:t>Good</w:t>
        <w:tab/>
        <w:t>2025-02-05 00:39:44.258625</w:t>
        <w:br/>
        <w:t>16</w:t>
        <w:tab/>
        <w:t>18</w:t>
        <w:tab/>
        <w:t>Reiss</w:t>
        <w:tab/>
        <w:t>V Neck Sweater</w:t>
        <w:tab/>
        <w:t>M</w:t>
        <w:tab/>
        <w:t>chest</w:t>
        <w:tab/>
        <w:t>Tight but acceptable</w:t>
        <w:tab/>
        <w:t>Tight</w:t>
        <w:tab/>
        <w:t>2025-02-05 00:39:44.258625</w:t>
        <w:br/>
        <w:t>17</w:t>
        <w:tab/>
        <w:t>18</w:t>
        <w:tab/>
        <w:t>Reiss</w:t>
        <w:tab/>
        <w:t>Dress shirt</w:t>
        <w:tab/>
        <w:t>L</w:t>
        <w:tab/>
        <w:t>chest</w:t>
        <w:tab/>
        <w:t>Good fit</w:t>
        <w:tab/>
        <w:t>Good</w:t>
        <w:tab/>
        <w:t>2025-02-05 00:39:44.258625</w:t>
        <w:br/>
        <w:t>18</w:t>
        <w:tab/>
        <w:t>18</w:t>
        <w:tab/>
        <w:t>Faherty</w:t>
        <w:tab/>
        <w:t>Long sleeve shirt</w:t>
        <w:tab/>
        <w:t>L</w:t>
        <w:tab/>
        <w:t>chest</w:t>
        <w:tab/>
        <w:t>Loose fit</w:t>
        <w:tab/>
        <w:t>Loose</w:t>
        <w:tab/>
        <w:t>2025-02-05 00:39:44.258625</w:t>
        <w:br/>
        <w:t>\.</w:t>
        <w:br/>
        <w:br/>
        <w:br/>
        <w:t>--</w:t>
        <w:br/>
        <w:t>-- Data for Name: measurement_mappings; Type: TABLE DATA; Schema: public; Owner: v10_user</w:t>
        <w:br/>
        <w:t>--</w:t>
        <w:br/>
        <w:br/>
        <w:t>COPY public.measurement_mappings (id, measurement_type_id, brand_name, original_name, measurement_method, conversion_factor, created_at) FROM stdin;</w:t>
        <w:br/>
        <w:t>1</w:t>
        <w:tab/>
        <w:t>1</w:t>
        <w:tab/>
        <w:t>Uniqlo</w:t>
        <w:tab/>
        <w:t>body_width</w:t>
        <w:tab/>
        <w:t>half_measurement</w:t>
        <w:tab/>
        <w:t>2.00</w:t>
        <w:tab/>
        <w:t>2025-02-04 00:27:44.522438</w:t>
        <w:br/>
        <w:t>2</w:t>
        <w:tab/>
        <w:t>2</w:t>
        <w:tab/>
        <w:t>Uniqlo</w:t>
        <w:tab/>
        <w:t>sleeve_length</w:t>
        <w:tab/>
        <w:t>from_center_back</w:t>
        <w:tab/>
        <w:t>1.00</w:t>
        <w:tab/>
        <w:t>2025-02-04 00:27:44.522438</w:t>
        <w:br/>
        <w:t>3</w:t>
        <w:tab/>
        <w:t>4</w:t>
        <w:tab/>
        <w:t>Uniqlo</w:t>
        <w:tab/>
        <w:t>body_length_back</w:t>
        <w:tab/>
        <w:t>\N</w:t>
        <w:tab/>
        <w:t>1.00</w:t>
        <w:tab/>
        <w:t>2025-02-04 00:27:44.522438</w:t>
        <w:br/>
        <w:t>4</w:t>
        <w:tab/>
        <w:t>5</w:t>
        <w:tab/>
        <w:t>Uniqlo</w:t>
        <w:tab/>
        <w:t>shoulder_width</w:t>
        <w:tab/>
        <w:t>\N</w:t>
        <w:tab/>
        <w:t>1.00</w:t>
        <w:tab/>
        <w:t>2025-02-04 00:27:44.522438</w:t>
        <w:br/>
        <w:t>5</w:t>
        <w:tab/>
        <w:t>1</w:t>
        <w:tab/>
        <w:t>Uniqlo</w:t>
        <w:tab/>
        <w:t>sleeve_length</w:t>
        <w:tab/>
        <w:t>center_back</w:t>
        <w:tab/>
        <w:t>1.00</w:t>
        <w:tab/>
        <w:t>2025-02-04 00:33:07.291607</w:t>
        <w:br/>
        <w:t>6</w:t>
        <w:tab/>
        <w:t>1</w:t>
        <w:tab/>
        <w:t>\N</w:t>
        <w:tab/>
        <w:t>Sleeve Length (Center Back)</w:t>
        <w:tab/>
        <w:t>center_back</w:t>
        <w:tab/>
        <w:t>1.00</w:t>
        <w:tab/>
        <w:t>2025-02-04 00:33:07.291607</w:t>
        <w:br/>
        <w:t>7</w:t>
        <w:tab/>
        <w:t>2</w:t>
        <w:tab/>
        <w:t>\N</w:t>
        <w:tab/>
        <w:t>Sleeve</w:t>
        <w:tab/>
        <w:t>shoulder_to_wrist</w:t>
        <w:tab/>
        <w:t>1.18</w:t>
        <w:tab/>
        <w:t>2025-02-04 00:33:07.291607</w:t>
        <w:br/>
        <w:t>8</w:t>
        <w:tab/>
        <w:t>2</w:t>
        <w:tab/>
        <w:t>\N</w:t>
        <w:tab/>
        <w:t>Arm length</w:t>
        <w:tab/>
        <w:t>shoulder_to_wrist</w:t>
        <w:tab/>
        <w:t>1.18</w:t>
        <w:tab/>
        <w:t>2025-02-04 00:33:07.291607</w:t>
        <w:br/>
        <w:t>\.</w:t>
        <w:br/>
        <w:br/>
        <w:br/>
        <w:t>--</w:t>
        <w:br/>
        <w:t>-- Data for Name: measurement_types; Type: TABLE DATA; Schema: public; Owner: v10_user</w:t>
        <w:br/>
        <w:t>--</w:t>
        <w:br/>
        <w:br/>
        <w:t>COPY public.measurement_types (id, name, display_name, measurement_type, description, unit, created_at) FROM stdin;</w:t>
        <w:br/>
        <w:t>1</w:t>
        <w:tab/>
        <w:t>chest_circumference</w:t>
        <w:tab/>
        <w:t>Chest</w:t>
        <w:tab/>
        <w:t>circumference</w:t>
        <w:tab/>
        <w:t>\N</w:t>
        <w:tab/>
        <w:t>inches</w:t>
        <w:tab/>
        <w:t>2025-02-04 00:27:38.757361</w:t>
        <w:br/>
        <w:t>2</w:t>
        <w:tab/>
        <w:t>sleeve_length_cb</w:t>
        <w:tab/>
        <w:t>Sleeve Length (Center Back)</w:t>
        <w:tab/>
        <w:t>length</w:t>
        <w:tab/>
        <w:t>\N</w:t>
        <w:tab/>
        <w:t>inches</w:t>
        <w:tab/>
        <w:t>2025-02-04 00:27:38.757361</w:t>
        <w:br/>
        <w:t>3</w:t>
        <w:tab/>
        <w:t>sleeve_length_shoulder</w:t>
        <w:tab/>
        <w:t>Sleeve Length (Shoulder)</w:t>
        <w:tab/>
        <w:t>length</w:t>
        <w:tab/>
        <w:t>\N</w:t>
        <w:tab/>
        <w:t>inches</w:t>
        <w:tab/>
        <w:t>2025-02-04 00:27:38.757361</w:t>
        <w:br/>
        <w:t>4</w:t>
        <w:tab/>
        <w:t>body_length</w:t>
        <w:tab/>
        <w:t>Body Length</w:t>
        <w:tab/>
        <w:t>length</w:t>
        <w:tab/>
        <w:t>\N</w:t>
        <w:tab/>
        <w:t>inches</w:t>
        <w:tab/>
        <w:t>2025-02-04 00:27:38.757361</w:t>
        <w:br/>
        <w:t>5</w:t>
        <w:tab/>
        <w:t>shoulder_width</w:t>
        <w:tab/>
        <w:t>Shoulder Width</w:t>
        <w:tab/>
        <w:t>width</w:t>
        <w:tab/>
        <w:t>\N</w:t>
        <w:tab/>
        <w:t>inches</w:t>
        <w:tab/>
        <w:t>2025-02-04 00:27:38.757361</w:t>
        <w:br/>
        <w:t>6</w:t>
        <w:tab/>
        <w:t>sleeve_length_cbl</w:t>
        <w:tab/>
        <w:t>Sleeve Length (Center Back)</w:t>
        <w:tab/>
        <w:t>length</w:t>
        <w:tab/>
        <w:t>\N</w:t>
        <w:tab/>
        <w:t>inches</w:t>
        <w:tab/>
        <w:t>2025-02-04 00:32:37.145005</w:t>
        <w:br/>
        <w:t>7</w:t>
        <w:tab/>
        <w:t>sleeve_length_swl</w:t>
        <w:tab/>
        <w:t>Sleeve Length (Shoulder to Wrist)</w:t>
        <w:tab/>
        <w:t>length</w:t>
        <w:tab/>
        <w:t>\N</w:t>
        <w:tab/>
        <w:t>inches</w:t>
        <w:tab/>
        <w:t>2025-02-04 00:32:37.145005</w:t>
        <w:br/>
        <w:t>\.</w:t>
        <w:br/>
        <w:br/>
        <w:br/>
        <w:t>--</w:t>
        <w:br/>
        <w:t>-- Data for Name: measurements; Type: TABLE DATA; Schema: public; Owner: v10_user</w:t>
        <w:br/>
        <w:t>--</w:t>
        <w:br/>
        <w:br/>
        <w:t>COPY public.measurements (product_code, measurements) FROM stdin;</w:t>
        <w:br/>
        <w:t>475296</w:t>
        <w:tab/>
        <w:t>{"sizes": {"L": {"body_width": "20", "body_length": "28", "sleeve_length": "26"}, "M": {"body_width": "19", "body_length": "27", "sleeve_length": "25"}, "S": {"body_width": "18", "body_length": "26", "sleeve_length": "24"}, "XL": {"body_width": "21", "body_length": "29", "sleeve_length": "27"}, "XS": {"body_width": "17", "body_length": "25", "sleeve_length": "23"}}, "units": "inches"}</w:t>
        <w:br/>
        <w:t>475352</w:t>
        <w:tab/>
        <w:t>{"sizes": {"L": {"body_width": "24", "sleeve_length": "34.5", "shoulder_width": "17.5", "body_length_back": "29"}, "M": {"body_width": "22", "sleeve_length": "33.5", "shoulder_width": "16.5", "body_length_back": "27.5"}, "S": {"body_width": "21", "sleeve_length": "32.5", "shoulder_width": "16", "body_length_back": "26.5"}, "XL": {"body_width": "25.5", "sleeve_length": "35", "shoulder_width": "18", "body_length_back": "30"}, "XS": {"body_width": "20", "sleeve_length": "31.5", "shoulder_width": "15.5", "body_length_back": "25.5"}}, "units": "inches", "measurement_type": "tops_with_shoulder"}</w:t>
        <w:br/>
        <w:t>\.</w:t>
        <w:br/>
        <w:br/>
        <w:br/>
        <w:t>--</w:t>
        <w:br/>
        <w:t>-- Data for Name: product_codes; Type: TABLE DATA; Schema: public; Owner: v10_user</w:t>
        <w:br/>
        <w:t>--</w:t>
        <w:br/>
        <w:br/>
        <w:t>COPY public.product_codes (alternate_code, primary_code) FROM stdin;</w:t>
        <w:br/>
        <w:t>469925</w:t>
        <w:tab/>
        <w:t>475352</w:t>
        <w:br/>
        <w:t>466823</w:t>
        <w:tab/>
        <w:t>475352</w:t>
        <w:br/>
        <w:t>460318</w:t>
        <w:tab/>
        <w:t>475352</w:t>
        <w:br/>
        <w:t>\.</w:t>
        <w:br/>
        <w:br/>
        <w:br/>
        <w:t>--</w:t>
        <w:br/>
        <w:t>-- Data for Name: products; Type: TABLE DATA; Schema: public; Owner: v10_user</w:t>
        <w:br/>
        <w:t>--</w:t>
        <w:br/>
        <w:br/>
        <w:t>COPY public.products (product_code, name, category, subcategory, image_url, product_url, brand, brand_id, department, tsin) FROM stdin;</w:t>
        <w:br/>
        <w:t>475352</w:t>
        <w:tab/>
        <w:t>Waffle T-Shirt | Long Sleeve</w:t>
        <w:tab/>
        <w:t>Tops</w:t>
        <w:tab/>
        <w:t>Long Sleeve</w:t>
        <w:tab/>
        <w:t>https://image.uniqlo.com/UQ/ST3/us/imagesgoods/475352/item/goods_09_475352.jpg</w:t>
        <w:tab/>
        <w:t>https://www.uniqlo.com/us/en/products/E460318-000/</w:t>
        <w:tab/>
        <w:t>Uniqlo</w:t>
        <w:tab/>
        <w:t>1</w:t>
        <w:tab/>
        <w:t>Mens</w:t>
        <w:tab/>
        <w:t>UMT2</w:t>
        <w:br/>
        <w:t>475296</w:t>
        <w:tab/>
        <w:t>3D Knit Sweater</w:t>
        <w:tab/>
        <w:t>Sweaters</w:t>
        <w:tab/>
        <w:t>Crew Neck</w:t>
        <w:tab/>
        <w:t>https://image.uniqlo.com/UQ/ST3/us/imagesgoods/475296/item/475296_09_large.jpg</w:t>
        <w:tab/>
        <w:t>https://www.uniqlo.com/us/en/products/E475296-000/00</w:t>
        <w:tab/>
        <w:t>Uniqlo</w:t>
        <w:tab/>
        <w:t>1</w:t>
        <w:tab/>
        <w:t>Mens</w:t>
        <w:tab/>
        <w:t>UMT1</w:t>
        <w:br/>
        <w:t>\.</w:t>
        <w:br/>
        <w:br/>
        <w:br/>
        <w:t>--</w:t>
        <w:br/>
        <w:t>-- Data for Name: scan_history; Type: TABLE DATA; Schema: public; Owner: v10_user</w:t>
        <w:br/>
        <w:t>--</w:t>
        <w:br/>
        <w:br/>
        <w:t>COPY public.scan_history (id, user_id, product_code, scanned_size, scanned_price, scanned_at) FROM stdin;</w:t>
        <w:br/>
        <w:t>1</w:t>
        <w:tab/>
        <w:t>\N</w:t>
        <w:tab/>
        <w:t>475296</w:t>
        <w:tab/>
        <w:t>L</w:t>
        <w:tab/>
        <w:t>49.90</w:t>
        <w:tab/>
        <w:t>2025-02-01 19:40:04.565729</w:t>
        <w:br/>
        <w:t>2</w:t>
        <w:tab/>
        <w:t>\N</w:t>
        <w:tab/>
        <w:t>475296</w:t>
        <w:tab/>
        <w:t>L</w:t>
        <w:tab/>
        <w:t>49.90</w:t>
        <w:tab/>
        <w:t>2025-02-01 19:50:41.053488</w:t>
        <w:br/>
        <w:t>3</w:t>
        <w:tab/>
        <w:t>\N</w:t>
        <w:tab/>
        <w:t>475296</w:t>
        <w:tab/>
        <w:t>L</w:t>
        <w:tab/>
        <w:t>49.90</w:t>
        <w:tab/>
        <w:t>2025-02-01 19:54:56.500513</w:t>
        <w:br/>
        <w:t>4</w:t>
        <w:tab/>
        <w:t>\N</w:t>
        <w:tab/>
        <w:t>475296</w:t>
        <w:tab/>
        <w:t>L</w:t>
        <w:tab/>
        <w:t>49.90</w:t>
        <w:tab/>
        <w:t>2025-02-01 19:56:49.818207</w:t>
        <w:br/>
        <w:t>5</w:t>
        <w:tab/>
        <w:t>\N</w:t>
        <w:tab/>
        <w:t>475296</w:t>
        <w:tab/>
        <w:t>L</w:t>
        <w:tab/>
        <w:t>49.90</w:t>
        <w:tab/>
        <w:t>2025-02-02 17:33:05.955162</w:t>
        <w:br/>
        <w:t>6</w:t>
        <w:tab/>
        <w:t>\N</w:t>
        <w:tab/>
        <w:t>475296</w:t>
        <w:tab/>
        <w:t>L</w:t>
        <w:tab/>
        <w:t>49.90</w:t>
        <w:tab/>
        <w:t>2025-02-02 17:37:40.571885</w:t>
        <w:br/>
        <w:t>7</w:t>
        <w:tab/>
        <w:t>\N</w:t>
        <w:tab/>
        <w:t>475296</w:t>
        <w:tab/>
        <w:t>L</w:t>
        <w:tab/>
        <w:t>49.90</w:t>
        <w:tab/>
        <w:t>2025-02-02 17:41:08.395782</w:t>
        <w:br/>
        <w:t>8</w:t>
        <w:tab/>
        <w:t>\N</w:t>
        <w:tab/>
        <w:t>475296</w:t>
        <w:tab/>
        <w:t>L</w:t>
        <w:tab/>
        <w:t>49.90</w:t>
        <w:tab/>
        <w:t>2025-02-02 20:16:48.966723</w:t>
        <w:br/>
        <w:t>9</w:t>
        <w:tab/>
        <w:t>\N</w:t>
        <w:tab/>
        <w:t>475352</w:t>
        <w:tab/>
        <w:t>\N</w:t>
        <w:tab/>
        <w:t>29.90</w:t>
        <w:tab/>
        <w:t>2025-02-02 21:41:28.160661</w:t>
        <w:br/>
        <w:t>10</w:t>
        <w:tab/>
        <w:t>\N</w:t>
        <w:tab/>
        <w:t>475352</w:t>
        <w:tab/>
        <w:t>\N</w:t>
        <w:tab/>
        <w:t>29.90</w:t>
        <w:tab/>
        <w:t>2025-02-02 22:10:32.592805</w:t>
        <w:br/>
        <w:t>11</w:t>
        <w:tab/>
        <w:t>\N</w:t>
        <w:tab/>
        <w:t>475352</w:t>
        <w:tab/>
        <w:t>Ch</w:t>
        <w:tab/>
        <w:t>29.90</w:t>
        <w:tab/>
        <w:t>2025-02-02 22:18:39.091963</w:t>
        <w:br/>
        <w:t>12</w:t>
        <w:tab/>
        <w:t>\N</w:t>
        <w:tab/>
        <w:t>475352</w:t>
        <w:tab/>
        <w:t>Ch</w:t>
        <w:tab/>
        <w:t>29.90</w:t>
        <w:tab/>
        <w:t>2025-02-02 22:20:26.73349</w:t>
        <w:br/>
        <w:t>13</w:t>
        <w:tab/>
        <w:t>\N</w:t>
        <w:tab/>
        <w:t>475352</w:t>
        <w:tab/>
        <w:t>\N</w:t>
        <w:tab/>
        <w:t>29.90</w:t>
        <w:tab/>
        <w:t>2025-02-02 22:30:26.369117</w:t>
        <w:br/>
        <w:t>14</w:t>
        <w:tab/>
        <w:t>\N</w:t>
        <w:tab/>
        <w:t>475352</w:t>
        <w:tab/>
        <w:t>\N</w:t>
        <w:tab/>
        <w:t>29.90</w:t>
        <w:tab/>
        <w:t>2025-02-02 22:31:48.88685</w:t>
        <w:br/>
        <w:t>15</w:t>
        <w:tab/>
        <w:t>\N</w:t>
        <w:tab/>
        <w:t>475352</w:t>
        <w:tab/>
        <w:t>\N</w:t>
        <w:tab/>
        <w:t>29.90</w:t>
        <w:tab/>
        <w:t>2025-02-02 22:36:16.425231</w:t>
        <w:br/>
        <w:t>16</w:t>
        <w:tab/>
        <w:t>\N</w:t>
        <w:tab/>
        <w:t>475352</w:t>
        <w:tab/>
        <w:t>\N</w:t>
        <w:tab/>
        <w:t>29.90</w:t>
        <w:tab/>
        <w:t>2025-02-02 22:38:16.160716</w:t>
        <w:br/>
        <w:t>17</w:t>
        <w:tab/>
        <w:t>\N</w:t>
        <w:tab/>
        <w:t>475352</w:t>
        <w:tab/>
        <w:t>\N</w:t>
        <w:tab/>
        <w:t>29.90</w:t>
        <w:tab/>
        <w:t>2025-02-02 22:40:20.452831</w:t>
        <w:br/>
        <w:t>18</w:t>
        <w:tab/>
        <w:t>\N</w:t>
        <w:tab/>
        <w:t>475352</w:t>
        <w:tab/>
        <w:t>\N</w:t>
        <w:tab/>
        <w:t>29.90</w:t>
        <w:tab/>
        <w:t>2025-02-02 22:42:31.105024</w:t>
        <w:br/>
        <w:t>19</w:t>
        <w:tab/>
        <w:t>\N</w:t>
        <w:tab/>
        <w:t>475352</w:t>
        <w:tab/>
        <w:t>L</w:t>
        <w:tab/>
        <w:t>29.90</w:t>
        <w:tab/>
        <w:t>2025-02-02 22:44:28.323734</w:t>
        <w:br/>
        <w:t>20</w:t>
        <w:tab/>
        <w:t>\N</w:t>
        <w:tab/>
        <w:t>475352</w:t>
        <w:tab/>
        <w:t>L</w:t>
        <w:tab/>
        <w:t>29.90</w:t>
        <w:tab/>
        <w:t>2025-02-04 00:12:44.744483</w:t>
        <w:br/>
        <w:t>21</w:t>
        <w:tab/>
        <w:t>\N</w:t>
        <w:tab/>
        <w:t>475352</w:t>
        <w:tab/>
        <w:t>L</w:t>
        <w:tab/>
        <w:t>29.90</w:t>
        <w:tab/>
        <w:t>2025-02-05 00:14:37.711998</w:t>
        <w:br/>
        <w:t>22</w:t>
        <w:tab/>
        <w:t>\N</w:t>
        <w:tab/>
        <w:t>475352</w:t>
        <w:tab/>
        <w:t>L</w:t>
        <w:tab/>
        <w:t>29.90</w:t>
        <w:tab/>
        <w:t>2025-02-05 00:31:05.752295</w:t>
        <w:br/>
        <w:t>23</w:t>
        <w:tab/>
        <w:t>\N</w:t>
        <w:tab/>
        <w:t>475352</w:t>
        <w:tab/>
        <w:t>L</w:t>
        <w:tab/>
        <w:t>29.90</w:t>
        <w:tab/>
        <w:t>2025-02-05 01:35:44.893761</w:t>
        <w:br/>
        <w:t>24</w:t>
        <w:tab/>
        <w:t>\N</w:t>
        <w:tab/>
        <w:t>475352</w:t>
        <w:tab/>
        <w:t>L</w:t>
        <w:tab/>
        <w:t>29.90</w:t>
        <w:tab/>
        <w:t>2025-02-05 16:44:16.283799</w:t>
        <w:br/>
        <w:t>25</w:t>
        <w:tab/>
        <w:t>\N</w:t>
        <w:tab/>
        <w:t>475352</w:t>
        <w:tab/>
        <w:t>L</w:t>
        <w:tab/>
        <w:t>29.90</w:t>
        <w:tab/>
        <w:t>2025-02-05 16:56:40.792104</w:t>
        <w:br/>
        <w:t>26</w:t>
        <w:tab/>
        <w:t>\N</w:t>
        <w:tab/>
        <w:t>475352</w:t>
        <w:tab/>
        <w:t>L</w:t>
        <w:tab/>
        <w:t>29.90</w:t>
        <w:tab/>
        <w:t>2025-02-05 16:58:52.191967</w:t>
        <w:br/>
        <w:t>\.</w:t>
        <w:br/>
        <w:br/>
        <w:br/>
        <w:t>--</w:t>
        <w:br/>
        <w:t>-- Data for Name: user_measurements; Type: TABLE DATA; Schema: public; Owner: v10_user</w:t>
        <w:br/>
        <w:t>--</w:t>
        <w:br/>
        <w:br/>
        <w:t>COPY public.user_measurements (id, user_id, measurement_type_id, value, original_value, original_name, confidence, source_type, product_code, created_at, brand_name, garment_name, size, feedback, owns_garment, product_id) FROM stdin;</w:t>
        <w:br/>
        <w:t>1</w:t>
        <w:tab/>
        <w:t>\N</w:t>
        <w:tab/>
        <w:t>1</w:t>
        <w:tab/>
        <w:t>41.00</w:t>
        <w:tab/>
        <w:t>20.50</w:t>
        <w:tab/>
        <w:t>Half Chest Width</w:t>
        <w:tab/>
        <w:t>0.90</w:t>
        <w:tab/>
        <w:t>brand_size_guide</w:t>
        <w:tab/>
        <w:t>\N</w:t>
        <w:tab/>
        <w:t>2025-02-04 00:40:09.344868</w:t>
        <w:tab/>
        <w:t>NN07</w:t>
        <w:tab/>
        <w:t>Clive Waffle knit Tee</w:t>
        <w:tab/>
        <w:t>M</w:t>
        <w:tab/>
        <w:t>\N</w:t>
        <w:tab/>
        <w:t>t</w:t>
        <w:tab/>
        <w:t>\N</w:t>
        <w:br/>
        <w:t>2</w:t>
        <w:tab/>
        <w:t>\N</w:t>
        <w:tab/>
        <w:t>1</w:t>
        <w:tab/>
        <w:t>41.00</w:t>
        <w:tab/>
        <w:t>20.50</w:t>
        <w:tab/>
        <w:t>Half Chest Width</w:t>
        <w:tab/>
        <w:t>0.90</w:t>
        <w:tab/>
        <w:t>brand_size_guide</w:t>
        <w:tab/>
        <w:t>\N</w:t>
        <w:tab/>
        <w:t>2025-02-04 00:41:00.701452</w:t>
        <w:tab/>
        <w:t>NN07</w:t>
        <w:tab/>
        <w:t>Clive Waffle knit Tee</w:t>
        <w:tab/>
        <w:t>M</w:t>
        <w:tab/>
        <w:t>\N</w:t>
        <w:tab/>
        <w:t>t</w:t>
        <w:tab/>
        <w:t>\N</w:t>
        <w:br/>
        <w:t>3</w:t>
        <w:tab/>
        <w:t>\N</w:t>
        <w:tab/>
        <w:t>4</w:t>
        <w:tab/>
        <w:t>27.00</w:t>
        <w:tab/>
        <w:t>27.00</w:t>
        <w:tab/>
        <w:t>Center Back Length</w:t>
        <w:tab/>
        <w:t>0.90</w:t>
        <w:tab/>
        <w:t>brand_size_guide</w:t>
        <w:tab/>
        <w:t>\N</w:t>
        <w:tab/>
        <w:t>2025-02-04 00:41:00.701452</w:t>
        <w:tab/>
        <w:t>NN07</w:t>
        <w:tab/>
        <w:t>Clive Waffle knit Tee</w:t>
        <w:tab/>
        <w:t>M</w:t>
        <w:tab/>
        <w:t>\N</w:t>
        <w:tab/>
        <w:t>t</w:t>
        <w:tab/>
        <w:t>\N</w:t>
        <w:br/>
        <w:t>4</w:t>
        <w:tab/>
        <w:t>\N</w:t>
        <w:tab/>
        <w:t>7</w:t>
        <w:tab/>
        <w:t>26.00</w:t>
        <w:tab/>
        <w:t>26.00</w:t>
        <w:tab/>
        <w:t>Sleeve Length</w:t>
        <w:tab/>
        <w:t>0.90</w:t>
        <w:tab/>
        <w:t>brand_size_guide</w:t>
        <w:tab/>
        <w:t>\N</w:t>
        <w:tab/>
        <w:t>2025-02-04 00:41:00.701452</w:t>
        <w:tab/>
        <w:t>NN07</w:t>
        <w:tab/>
        <w:t>Clive Waffle knit Tee</w:t>
        <w:tab/>
        <w:t>M</w:t>
        <w:tab/>
        <w:t>\N</w:t>
        <w:tab/>
        <w:t>t</w:t>
        <w:tab/>
        <w:t>\N</w:t>
        <w:br/>
        <w:t>6</w:t>
        <w:tab/>
        <w:t>\N</w:t>
        <w:tab/>
        <w:t>1</w:t>
        <w:tab/>
        <w:t>39.00</w:t>
        <w:tab/>
        <w:t>99.00</w:t>
        <w:tab/>
        <w:t>Chest</w:t>
        <w:tab/>
        <w:t>0.90</w:t>
        <w:tab/>
        <w:t>brand_size_guide</w:t>
        <w:tab/>
        <w:t>\N</w:t>
        <w:tab/>
        <w:t>2025-02-04 00:41:00.701452</w:t>
        <w:tab/>
        <w:t>Knowledge Cotton Apparel</w:t>
        <w:tab/>
        <w:t>Long sleeve shirt green</w:t>
        <w:tab/>
        <w:t>M</w:t>
        <w:tab/>
        <w:t>\N</w:t>
        <w:tab/>
        <w:t>t</w:t>
        <w:tab/>
        <w:t>\N</w:t>
        <w:br/>
        <w:t>7</w:t>
        <w:tab/>
        <w:t>\N</w:t>
        <w:tab/>
        <w:t>\N</w:t>
        <w:tab/>
        <w:t>34.30</w:t>
        <w:tab/>
        <w:t>87.00</w:t>
        <w:tab/>
        <w:t>Waist</w:t>
        <w:tab/>
        <w:t>0.90</w:t>
        <w:tab/>
        <w:t>brand_size_guide</w:t>
        <w:tab/>
        <w:t>\N</w:t>
        <w:tab/>
        <w:t>2025-02-04 00:41:00.701452</w:t>
        <w:tab/>
        <w:t>Knowledge Cotton Apparel</w:t>
        <w:tab/>
        <w:t>Long sleeve shirt green</w:t>
        <w:tab/>
        <w:t>M</w:t>
        <w:tab/>
        <w:t>\N</w:t>
        <w:tab/>
        <w:t>t</w:t>
        <w:tab/>
        <w:t>\N</w:t>
        <w:br/>
        <w:t>19</w:t>
        <w:tab/>
        <w:t>\N</w:t>
        <w:tab/>
        <w:t>4</w:t>
        <w:tab/>
        <w:t>27.50</w:t>
        <w:tab/>
        <w:t>27.50</w:t>
        <w:tab/>
        <w:t>Body length back</w:t>
        <w:tab/>
        <w:t>0.95</w:t>
        <w:tab/>
        <w:t>user_feedback</w:t>
        <w:tab/>
        <w:t>\N</w:t>
        <w:tab/>
        <w:t>2025-02-04 00:41:00.701452</w:t>
        <w:tab/>
        <w:t>Uniqlo</w:t>
        <w:tab/>
        <w:t>Waffle T-Shirt Long Sleeve</w:t>
        <w:tab/>
        <w:t>M</w:t>
        <w:tab/>
        <w:t>\N</w:t>
        <w:tab/>
        <w:t>f</w:t>
        <w:tab/>
        <w:t>\N</w:t>
        <w:br/>
        <w:t>20</w:t>
        <w:tab/>
        <w:t>\N</w:t>
        <w:tab/>
        <w:t>5</w:t>
        <w:tab/>
        <w:t>16.50</w:t>
        <w:tab/>
        <w:t>16.50</w:t>
        <w:tab/>
        <w:t>Shoulder width</w:t>
        <w:tab/>
        <w:t>0.95</w:t>
        <w:tab/>
        <w:t>user_feedback</w:t>
        <w:tab/>
        <w:t>\N</w:t>
        <w:tab/>
        <w:t>2025-02-04 00:41:00.701452</w:t>
        <w:tab/>
        <w:t>Uniqlo</w:t>
        <w:tab/>
        <w:t>Waffle T-Shirt Long Sleeve</w:t>
        <w:tab/>
        <w:t>M</w:t>
        <w:tab/>
        <w:t>\N</w:t>
        <w:tab/>
        <w:t>f</w:t>
        <w:tab/>
        <w:t>\N</w:t>
        <w:br/>
        <w:t>21</w:t>
        <w:tab/>
        <w:t>\N</w:t>
        <w:tab/>
        <w:t>1</w:t>
        <w:tab/>
        <w:t>44.00</w:t>
        <w:tab/>
        <w:t>22.00</w:t>
        <w:tab/>
        <w:t>Body width</w:t>
        <w:tab/>
        <w:t>0.95</w:t>
        <w:tab/>
        <w:t>user_feedback</w:t>
        <w:tab/>
        <w:t>\N</w:t>
        <w:tab/>
        <w:t>2025-02-04 00:41:00.701452</w:t>
        <w:tab/>
        <w:t>Uniqlo</w:t>
        <w:tab/>
        <w:t>Waffle T-Shirt Long Sleeve</w:t>
        <w:tab/>
        <w:t>M</w:t>
        <w:tab/>
        <w:t>\N</w:t>
        <w:tab/>
        <w:t>f</w:t>
        <w:tab/>
        <w:t>\N</w:t>
        <w:br/>
        <w:t>36</w:t>
        <w:tab/>
        <w:t>\N</w:t>
        <w:tab/>
        <w:t>4</w:t>
        <w:tab/>
        <w:t>29.50</w:t>
        <w:tab/>
        <w:t>29.50</w:t>
        <w:tab/>
        <w:t>Body length back</w:t>
        <w:tab/>
        <w:t>0.95</w:t>
        <w:tab/>
        <w:t>user_feedback</w:t>
        <w:tab/>
        <w:t>\N</w:t>
        <w:tab/>
        <w:t>2025-02-04 00:43:08.936926</w:t>
        <w:tab/>
        <w:t>Uniqlo</w:t>
        <w:tab/>
        <w:t>Brushed Cotton T-Shirt Long Sleeve</w:t>
        <w:tab/>
        <w:t>L</w:t>
        <w:tab/>
        <w:t>\N</w:t>
        <w:tab/>
        <w:t>f</w:t>
        <w:tab/>
        <w:t>\N</w:t>
        <w:br/>
        <w:t>37</w:t>
        <w:tab/>
        <w:t>\N</w:t>
        <w:tab/>
        <w:t>5</w:t>
        <w:tab/>
        <w:t>18.00</w:t>
        <w:tab/>
        <w:t>18.00</w:t>
        <w:tab/>
        <w:t>Shoulder width</w:t>
        <w:tab/>
        <w:t>0.95</w:t>
        <w:tab/>
        <w:t>user_feedback</w:t>
        <w:tab/>
        <w:t>\N</w:t>
        <w:tab/>
        <w:t>2025-02-04 00:43:08.936926</w:t>
        <w:tab/>
        <w:t>Uniqlo</w:t>
        <w:tab/>
        <w:t>Brushed Cotton T-Shirt Long Sleeve</w:t>
        <w:tab/>
        <w:t>L</w:t>
        <w:tab/>
        <w:t>\N</w:t>
        <w:tab/>
        <w:t>f</w:t>
        <w:tab/>
        <w:t>\N</w:t>
        <w:br/>
        <w:t>38</w:t>
        <w:tab/>
        <w:t>\N</w:t>
        <w:tab/>
        <w:t>1</w:t>
        <w:tab/>
        <w:t>47.00</w:t>
        <w:tab/>
        <w:t>23.50</w:t>
        <w:tab/>
        <w:t>Body width</w:t>
        <w:tab/>
        <w:t>0.95</w:t>
        <w:tab/>
        <w:t>user_feedback</w:t>
        <w:tab/>
        <w:t>\N</w:t>
        <w:tab/>
        <w:t>2025-02-04 00:43:08.936926</w:t>
        <w:tab/>
        <w:t>Uniqlo</w:t>
        <w:tab/>
        <w:t>Brushed Cotton T-Shirt Long Sleeve</w:t>
        <w:tab/>
        <w:t>L</w:t>
        <w:tab/>
        <w:t>\N</w:t>
        <w:tab/>
        <w:t>f</w:t>
        <w:tab/>
        <w:t>\N</w:t>
        <w:br/>
        <w:t>5</w:t>
        <w:tab/>
        <w:t>18</w:t>
        <w:tab/>
        <w:t>1</w:t>
        <w:tab/>
        <w:t>39.50</w:t>
        <w:tab/>
        <w:t>39.50</w:t>
        <w:tab/>
        <w:t>Your Chest</w:t>
        <w:tab/>
        <w:t>0.90</w:t>
        <w:tab/>
        <w:t>brand_size_guide</w:t>
        <w:tab/>
        <w:t>\N</w:t>
        <w:tab/>
        <w:t>2025-02-04 00:41:00.701452</w:t>
        <w:tab/>
        <w:t>Lululemon</w:t>
        <w:tab/>
        <w:t>Evolution Long-Sleeve Polo Shirt</w:t>
        <w:tab/>
        <w:t>M</w:t>
        <w:tab/>
        <w:t>\N</w:t>
        <w:tab/>
        <w:t>t</w:t>
        <w:tab/>
        <w:t>\N</w:t>
        <w:br/>
        <w:t>8</w:t>
        <w:tab/>
        <w:t>18</w:t>
        <w:tab/>
        <w:t>1</w:t>
        <w:tab/>
        <w:t>47.00</w:t>
        <w:tab/>
        <w:t>47.00</w:t>
        <w:tab/>
        <w:t>Chest</w:t>
        <w:tab/>
        <w:t>0.90</w:t>
        <w:tab/>
        <w:t>brand_size_guide</w:t>
        <w:tab/>
        <w:t>\N</w:t>
        <w:tab/>
        <w:t>2025-02-04 00:41:00.701452</w:t>
        <w:tab/>
        <w:t>Patagonia</w:t>
        <w:tab/>
        <w:t>Long-Sleeved Capilene Cool Daily Shirt</w:t>
        <w:tab/>
        <w:t>XL</w:t>
        <w:tab/>
        <w:t>\N</w:t>
        <w:tab/>
        <w:t>t</w:t>
        <w:tab/>
        <w:t>\N</w:t>
        <w:br/>
        <w:t>9</w:t>
        <w:tab/>
        <w:t>18</w:t>
        <w:tab/>
        <w:t>7</w:t>
        <w:tab/>
        <w:t>36.00</w:t>
        <w:tab/>
        <w:t>36.00</w:t>
        <w:tab/>
        <w:t>Arm length</w:t>
        <w:tab/>
        <w:t>0.90</w:t>
        <w:tab/>
        <w:t>brand_size_guide</w:t>
        <w:tab/>
        <w:t>\N</w:t>
        <w:tab/>
        <w:t>2025-02-04 00:41:00.701452</w:t>
        <w:tab/>
        <w:t>Patagonia</w:t>
        <w:tab/>
        <w:t>Long-Sleeved Capilene Cool Daily Shirt</w:t>
        <w:tab/>
        <w:t>XL</w:t>
        <w:tab/>
        <w:t>\N</w:t>
        <w:tab/>
        <w:t>t</w:t>
        <w:tab/>
        <w:t>\N</w:t>
        <w:br/>
        <w:t>10</w:t>
        <w:tab/>
        <w:t>18</w:t>
        <w:tab/>
        <w:t>1</w:t>
        <w:tab/>
        <w:t>42.50</w:t>
        <w:tab/>
        <w:t>42.50</w:t>
        <w:tab/>
        <w:t>Chest</w:t>
        <w:tab/>
        <w:t>0.90</w:t>
        <w:tab/>
        <w:t>brand_size_guide</w:t>
        <w:tab/>
        <w:t>\N</w:t>
        <w:tab/>
        <w:t>2025-02-04 00:41:00.701452</w:t>
        <w:tab/>
        <w:t>Banana Republic</w:t>
        <w:tab/>
        <w:t>Soft Wash Long-Sleeve T-Shirt</w:t>
        <w:tab/>
        <w:t>L</w:t>
        <w:tab/>
        <w:t>\N</w:t>
        <w:tab/>
        <w:t>t</w:t>
        <w:tab/>
        <w:t>\N</w:t>
        <w:br/>
        <w:t>11</w:t>
        <w:tab/>
        <w:t>18</w:t>
        <w:tab/>
        <w:t>7</w:t>
        <w:tab/>
        <w:t>35.00</w:t>
        <w:tab/>
        <w:t>35.00</w:t>
        <w:tab/>
        <w:t>Sleeve</w:t>
        <w:tab/>
        <w:t>0.90</w:t>
        <w:tab/>
        <w:t>brand_size_guide</w:t>
        <w:tab/>
        <w:t>\N</w:t>
        <w:tab/>
        <w:t>2025-02-04 00:41:00.701452</w:t>
        <w:tab/>
        <w:t>Banana Republic</w:t>
        <w:tab/>
        <w:t>Soft Wash Long-Sleeve T-Shirt</w:t>
        <w:tab/>
        <w:t>L</w:t>
        <w:tab/>
        <w:t>\N</w:t>
        <w:tab/>
        <w:t>t</w:t>
        <w:tab/>
        <w:t>\N</w:t>
        <w:br/>
        <w:t>12</w:t>
        <w:tab/>
        <w:t>18</w:t>
        <w:tab/>
        <w:t>\N</w:t>
        <w:tab/>
        <w:t>16.25</w:t>
        <w:tab/>
        <w:t>16.25</w:t>
        <w:tab/>
        <w:t>Neck</w:t>
        <w:tab/>
        <w:t>0.90</w:t>
        <w:tab/>
        <w:t>brand_size_guide</w:t>
        <w:tab/>
        <w:t>\N</w:t>
        <w:tab/>
        <w:t>2025-02-04 00:41:00.701452</w:t>
        <w:tab/>
        <w:t>Banana Republic</w:t>
        <w:tab/>
        <w:t>Soft Wash Long-Sleeve T-Shirt</w:t>
        <w:tab/>
        <w:t>L</w:t>
        <w:tab/>
        <w:t>\N</w:t>
        <w:tab/>
        <w:t>t</w:t>
        <w:tab/>
        <w:t>\N</w:t>
        <w:br/>
        <w:t>13</w:t>
        <w:tab/>
        <w:t>18</w:t>
        <w:tab/>
        <w:t>1</w:t>
        <w:tab/>
        <w:t>41.70</w:t>
        <w:tab/>
        <w:t>41.70</w:t>
        <w:tab/>
        <w:t>Chest</w:t>
        <w:tab/>
        <w:t>0.90</w:t>
        <w:tab/>
        <w:t>brand_size_guide</w:t>
        <w:tab/>
        <w:t>\N</w:t>
        <w:tab/>
        <w:t>2025-02-04 00:41:00.701452</w:t>
        <w:tab/>
        <w:t>Cos</w:t>
        <w:tab/>
        <w:t>MERINO WOOL HALF-ZIP POLO SHIRT</w:t>
        <w:tab/>
        <w:t>L</w:t>
        <w:tab/>
        <w:t>\N</w:t>
        <w:tab/>
        <w:t>t</w:t>
        <w:tab/>
        <w:t>\N</w:t>
        <w:br/>
        <w:t>14</w:t>
        <w:tab/>
        <w:t>18</w:t>
        <w:tab/>
        <w:t>7</w:t>
        <w:tab/>
        <w:t>25.50</w:t>
        <w:tab/>
        <w:t>25.50</w:t>
        <w:tab/>
        <w:t>Arm length</w:t>
        <w:tab/>
        <w:t>0.90</w:t>
        <w:tab/>
        <w:t>brand_size_guide</w:t>
        <w:tab/>
        <w:t>\N</w:t>
        <w:tab/>
        <w:t>2025-02-04 00:41:00.701452</w:t>
        <w:tab/>
        <w:t>Cos</w:t>
        <w:tab/>
        <w:t>MERINO WOOL HALF-ZIP POLO SHIRT</w:t>
        <w:tab/>
        <w:t>L</w:t>
        <w:tab/>
        <w:t>\N</w:t>
        <w:tab/>
        <w:t>t</w:t>
        <w:tab/>
        <w:t>\N</w:t>
        <w:br/>
        <w:t>15</w:t>
        <w:tab/>
        <w:t>18</w:t>
        <w:tab/>
        <w:t>1</w:t>
        <w:tab/>
        <w:t>42.00</w:t>
        <w:tab/>
        <w:t>42.00</w:t>
        <w:tab/>
        <w:t>Chest</w:t>
        <w:tab/>
        <w:t>0.90</w:t>
        <w:tab/>
        <w:t>brand_size_guide</w:t>
        <w:tab/>
        <w:t>\N</w:t>
        <w:tab/>
        <w:t>2025-02-04 00:41:00.701452</w:t>
        <w:tab/>
        <w:t>J Crew</w:t>
        <w:tab/>
        <w:t>Cotton piqué-stitch crewneck sweater</w:t>
        <w:tab/>
        <w:t>L</w:t>
        <w:tab/>
        <w:t>\N</w:t>
        <w:tab/>
        <w:t>t</w:t>
        <w:tab/>
        <w:t>\N</w:t>
        <w:br/>
        <w:t>16</w:t>
        <w:tab/>
        <w:t>18</w:t>
        <w:tab/>
        <w:t>7</w:t>
        <w:tab/>
        <w:t>34.50</w:t>
        <w:tab/>
        <w:t>34.50</w:t>
        <w:tab/>
        <w:t>Arm length</w:t>
        <w:tab/>
        <w:t>0.90</w:t>
        <w:tab/>
        <w:t>brand_size_guide</w:t>
        <w:tab/>
        <w:t>\N</w:t>
        <w:tab/>
        <w:t>2025-02-04 00:41:00.701452</w:t>
        <w:tab/>
        <w:t>J Crew</w:t>
        <w:tab/>
        <w:t>Cotton piqué-stitch crewneck sweater</w:t>
        <w:tab/>
        <w:t>L</w:t>
        <w:tab/>
        <w:t>\N</w:t>
        <w:tab/>
        <w:t>t</w:t>
        <w:tab/>
        <w:t>\N</w:t>
        <w:br/>
        <w:t>17</w:t>
        <w:tab/>
        <w:t>18</w:t>
        <w:tab/>
        <w:t>1</w:t>
        <w:tab/>
        <w:t>44.00</w:t>
        <w:tab/>
        <w:t>44.00</w:t>
        <w:tab/>
        <w:t>Chest</w:t>
        <w:tab/>
        <w:t>0.90</w:t>
        <w:tab/>
        <w:t>brand_size_guide</w:t>
        <w:tab/>
        <w:t>\N</w:t>
        <w:tab/>
        <w:t>2025-02-04 00:41:00.701452</w:t>
        <w:tab/>
        <w:t>Faherty</w:t>
        <w:tab/>
        <w:t>Long sleeve shirt</w:t>
        <w:tab/>
        <w:t>L</w:t>
        <w:tab/>
        <w:t>\N</w:t>
        <w:tab/>
        <w:t>t</w:t>
        <w:tab/>
        <w:t>\N</w:t>
        <w:br/>
        <w:t>18</w:t>
        <w:tab/>
        <w:t>18</w:t>
        <w:tab/>
        <w:t>7</w:t>
        <w:tab/>
        <w:t>35.50</w:t>
        <w:tab/>
        <w:t>35.50</w:t>
        <w:tab/>
        <w:t>Sleeve</w:t>
        <w:tab/>
        <w:t>0.90</w:t>
        <w:tab/>
        <w:t>brand_size_guide</w:t>
        <w:tab/>
        <w:t>\N</w:t>
        <w:tab/>
        <w:t>2025-02-04 00:41:00.701452</w:t>
        <w:tab/>
        <w:t>Faherty</w:t>
        <w:tab/>
        <w:t>Long sleeve shirt</w:t>
        <w:tab/>
        <w:t>L</w:t>
        <w:tab/>
        <w:t>\N</w:t>
        <w:tab/>
        <w:t>t</w:t>
        <w:tab/>
        <w:t>\N</w:t>
        <w:br/>
        <w:t>22</w:t>
        <w:tab/>
        <w:t>18</w:t>
        <w:tab/>
        <w:t>1</w:t>
        <w:tab/>
        <w:t>37.00</w:t>
        <w:tab/>
        <w:t>37.00</w:t>
        <w:tab/>
        <w:t>Body Measurement - Chest</w:t>
        <w:tab/>
        <w:t>0.90</w:t>
        <w:tab/>
        <w:t>brand_size_guide</w:t>
        <w:tab/>
        <w:t>\N</w:t>
        <w:tab/>
        <w:t>2025-02-04 00:43:08.936926</w:t>
        <w:tab/>
        <w:t>Theory</w:t>
        <w:tab/>
        <w:t>Brenan Polo Shirt in Cotton-Linen</w:t>
        <w:tab/>
        <w:t>S</w:t>
        <w:tab/>
        <w:t>\N</w:t>
        <w:tab/>
        <w:t>t</w:t>
        <w:tab/>
        <w:t>\N</w:t>
        <w:br/>
        <w:t>23</w:t>
        <w:tab/>
        <w:t>18</w:t>
        <w:tab/>
        <w:t>4</w:t>
        <w:tab/>
        <w:t>25.50</w:t>
        <w:tab/>
        <w:t>25.50</w:t>
        <w:tab/>
        <w:t>Product Measurement - Length</w:t>
        <w:tab/>
        <w:t>0.90</w:t>
        <w:tab/>
        <w:t>brand_size_guide</w:t>
        <w:tab/>
        <w:t>\N</w:t>
        <w:tab/>
        <w:t>2025-02-04 00:43:08.936926</w:t>
        <w:tab/>
        <w:t>Theory</w:t>
        <w:tab/>
        <w:t>Brenan Polo Shirt in Cotton-Linen</w:t>
        <w:tab/>
        <w:t>S</w:t>
        <w:tab/>
        <w:t>\N</w:t>
        <w:tab/>
        <w:t>t</w:t>
        <w:tab/>
        <w:t>\N</w:t>
        <w:br/>
        <w:t>24</w:t>
        <w:tab/>
        <w:t>18</w:t>
        <w:tab/>
        <w:t>7</w:t>
        <w:tab/>
        <w:t>33.75</w:t>
        <w:tab/>
        <w:t>33.75</w:t>
        <w:tab/>
        <w:t>Body Measurement - Sleeve</w:t>
        <w:tab/>
        <w:t>0.90</w:t>
        <w:tab/>
        <w:t>brand_size_guide</w:t>
        <w:tab/>
        <w:t>\N</w:t>
        <w:tab/>
        <w:t>2025-02-04 00:43:08.936926</w:t>
        <w:tab/>
        <w:t>Theory</w:t>
        <w:tab/>
        <w:t>Brenan Polo Shirt in Cotton-Linen</w:t>
        <w:tab/>
        <w:t>S</w:t>
        <w:tab/>
        <w:t>\N</w:t>
        <w:tab/>
        <w:t>t</w:t>
        <w:tab/>
        <w:t>\N</w:t>
        <w:br/>
        <w:t>25</w:t>
        <w:tab/>
        <w:t>18</w:t>
        <w:tab/>
        <w:t>1</w:t>
        <w:tab/>
        <w:t>43.00</w:t>
        <w:tab/>
        <w:t>43.00</w:t>
        <w:tab/>
        <w:t>Chest circumference</w:t>
        <w:tab/>
        <w:t>0.90</w:t>
        <w:tab/>
        <w:t>brand_size_guide</w:t>
        <w:tab/>
        <w:t>\N</w:t>
        <w:tab/>
        <w:t>2025-02-04 00:43:08.936926</w:t>
        <w:tab/>
        <w:t>Lacoste</w:t>
        <w:tab/>
        <w:t>Regular Fit Velour Shirt</w:t>
        <w:tab/>
        <w:t>42</w:t>
        <w:tab/>
        <w:t>\N</w:t>
        <w:tab/>
        <w:t>t</w:t>
        <w:tab/>
        <w:t>\N</w:t>
        <w:br/>
        <w:t>26</w:t>
        <w:tab/>
        <w:t>18</w:t>
        <w:tab/>
        <w:t>\N</w:t>
        <w:tab/>
        <w:t>16.00</w:t>
        <w:tab/>
        <w:t>16.00</w:t>
        <w:tab/>
        <w:t>Neck circumference</w:t>
        <w:tab/>
        <w:t>0.90</w:t>
        <w:tab/>
        <w:t>brand_size_guide</w:t>
        <w:tab/>
        <w:t>\N</w:t>
        <w:tab/>
        <w:t>2025-02-04 00:43:08.936926</w:t>
        <w:tab/>
        <w:t>Lacoste</w:t>
        <w:tab/>
        <w:t>Regular Fit Velour Shirt</w:t>
        <w:tab/>
        <w:t>42</w:t>
        <w:tab/>
        <w:t>\N</w:t>
        <w:tab/>
        <w:t>t</w:t>
        <w:tab/>
        <w:t>\N</w:t>
        <w:br/>
        <w:t>27</w:t>
        <w:tab/>
        <w:t>18</w:t>
        <w:tab/>
        <w:t>6</w:t>
        <w:tab/>
        <w:t>26.40</w:t>
        <w:tab/>
        <w:t>26.40</w:t>
        <w:tab/>
        <w:t>Product Measurement - Sleeve length</w:t>
        <w:tab/>
        <w:t>0.90</w:t>
        <w:tab/>
        <w:t>brand_size_guide</w:t>
        <w:tab/>
        <w:t>\N</w:t>
        <w:tab/>
        <w:t>2025-02-04 00:43:08.936926</w:t>
        <w:tab/>
        <w:t>Lacoste</w:t>
        <w:tab/>
        <w:t>Regular Fit Velour Shirt</w:t>
        <w:tab/>
        <w:t>42</w:t>
        <w:tab/>
        <w:t>\N</w:t>
        <w:tab/>
        <w:t>t</w:t>
        <w:tab/>
        <w:t>\N</w:t>
        <w:br/>
        <w:t>28</w:t>
        <w:tab/>
        <w:t>18</w:t>
        <w:tab/>
        <w:t>4</w:t>
        <w:tab/>
        <w:t>30.20</w:t>
        <w:tab/>
        <w:t>30.20</w:t>
        <w:tab/>
        <w:t>Product Measurement - Front length</w:t>
        <w:tab/>
        <w:t>0.90</w:t>
        <w:tab/>
        <w:t>brand_size_guide</w:t>
        <w:tab/>
        <w:t>\N</w:t>
        <w:tab/>
        <w:t>2025-02-04 00:43:08.936926</w:t>
        <w:tab/>
        <w:t>Lacoste</w:t>
        <w:tab/>
        <w:t>Regular Fit Velour Shirt</w:t>
        <w:tab/>
        <w:t>42</w:t>
        <w:tab/>
        <w:t>\N</w:t>
        <w:tab/>
        <w:t>t</w:t>
        <w:tab/>
        <w:t>\N</w:t>
        <w:br/>
        <w:t>29</w:t>
        <w:tab/>
        <w:t>18</w:t>
        <w:tab/>
        <w:t>1</w:t>
        <w:tab/>
        <w:t>42.00</w:t>
        <w:tab/>
        <w:t>42.00</w:t>
        <w:tab/>
        <w:t>Chest</w:t>
        <w:tab/>
        <w:t>0.90</w:t>
        <w:tab/>
        <w:t>brand_size_guide</w:t>
        <w:tab/>
        <w:t>\N</w:t>
        <w:tab/>
        <w:t>2025-02-04 00:43:08.936926</w:t>
        <w:tab/>
        <w:t>The Commons</w:t>
        <w:tab/>
        <w:t>100% cashmere quarter zip</w:t>
        <w:tab/>
        <w:t>L</w:t>
        <w:tab/>
        <w:t>\N</w:t>
        <w:tab/>
        <w:t>t</w:t>
        <w:tab/>
        <w:t>\N</w:t>
        <w:br/>
        <w:t>30</w:t>
        <w:tab/>
        <w:t>18</w:t>
        <w:tab/>
        <w:t>\N</w:t>
        <w:tab/>
        <w:t>16.25</w:t>
        <w:tab/>
        <w:t>16.25</w:t>
        <w:tab/>
        <w:t>Neck</w:t>
        <w:tab/>
        <w:t>0.90</w:t>
        <w:tab/>
        <w:t>brand_size_guide</w:t>
        <w:tab/>
        <w:t>\N</w:t>
        <w:tab/>
        <w:t>2025-02-04 00:43:08.936926</w:t>
        <w:tab/>
        <w:t>The Commons</w:t>
        <w:tab/>
        <w:t>100% cashmere quarter zip</w:t>
        <w:tab/>
        <w:t>L</w:t>
        <w:tab/>
        <w:t>\N</w:t>
        <w:tab/>
        <w:t>t</w:t>
        <w:tab/>
        <w:t>\N</w:t>
        <w:br/>
        <w:t>31</w:t>
        <w:tab/>
        <w:t>18</w:t>
        <w:tab/>
        <w:t>7</w:t>
        <w:tab/>
        <w:t>34.00</w:t>
        <w:tab/>
        <w:t>34.00</w:t>
        <w:tab/>
        <w:t>Arm length</w:t>
        <w:tab/>
        <w:t>0.90</w:t>
        <w:tab/>
        <w:t>brand_size_guide</w:t>
        <w:tab/>
        <w:t>\N</w:t>
        <w:tab/>
        <w:t>2025-02-04 00:43:08.936926</w:t>
        <w:tab/>
        <w:t>The Commons</w:t>
        <w:tab/>
        <w:t>100% cashmere quarter zip</w:t>
        <w:tab/>
        <w:t>L</w:t>
        <w:tab/>
        <w:t>\N</w:t>
        <w:tab/>
        <w:t>t</w:t>
        <w:tab/>
        <w:t>\N</w:t>
        <w:br/>
        <w:t>32</w:t>
        <w:tab/>
        <w:t>18</w:t>
        <w:tab/>
        <w:t>1</w:t>
        <w:tab/>
        <w:t>38.50</w:t>
        <w:tab/>
        <w:t>38.50</w:t>
        <w:tab/>
        <w:t>Chest</w:t>
        <w:tab/>
        <w:t>0.90</w:t>
        <w:tab/>
        <w:t>brand_size_guide</w:t>
        <w:tab/>
        <w:t>\N</w:t>
        <w:tab/>
        <w:t>2025-02-04 00:43:08.936926</w:t>
        <w:tab/>
        <w:t>Reiss</w:t>
        <w:tab/>
        <w:t>V Neck Sweater</w:t>
        <w:tab/>
        <w:t>M</w:t>
        <w:tab/>
        <w:t>\N</w:t>
        <w:tab/>
        <w:t>t</w:t>
        <w:tab/>
        <w:t>\N</w:t>
        <w:br/>
        <w:t>33</w:t>
        <w:tab/>
        <w:t>18</w:t>
        <w:tab/>
        <w:t>\N</w:t>
        <w:tab/>
        <w:t>32.00</w:t>
        <w:tab/>
        <w:t>32.00</w:t>
        <w:tab/>
        <w:t>Waist</w:t>
        <w:tab/>
        <w:t>0.90</w:t>
        <w:tab/>
        <w:t>brand_size_guide</w:t>
        <w:tab/>
        <w:t>\N</w:t>
        <w:tab/>
        <w:t>2025-02-04 00:43:08.936926</w:t>
        <w:tab/>
        <w:t>Reiss</w:t>
        <w:tab/>
        <w:t>V Neck Sweater</w:t>
        <w:tab/>
        <w:t>M</w:t>
        <w:tab/>
        <w:t>\N</w:t>
        <w:tab/>
        <w:t>t</w:t>
        <w:tab/>
        <w:t>\N</w:t>
        <w:br/>
        <w:t>34</w:t>
        <w:tab/>
        <w:t>18</w:t>
        <w:tab/>
        <w:t>1</w:t>
        <w:tab/>
        <w:t>40.00</w:t>
        <w:tab/>
        <w:t>40.00</w:t>
        <w:tab/>
        <w:t>Chest</w:t>
        <w:tab/>
        <w:t>0.90</w:t>
        <w:tab/>
        <w:t>brand_size_guide</w:t>
        <w:tab/>
        <w:t>\N</w:t>
        <w:tab/>
        <w:t>2025-02-04 00:43:08.936926</w:t>
        <w:tab/>
        <w:t>Reiss</w:t>
        <w:tab/>
        <w:t>Dress shirt</w:t>
        <w:tab/>
        <w:t>L</w:t>
        <w:tab/>
        <w:t>\N</w:t>
        <w:tab/>
        <w:t>t</w:t>
        <w:tab/>
        <w:t>\N</w:t>
        <w:br/>
        <w:t>35</w:t>
        <w:tab/>
        <w:t>18</w:t>
        <w:tab/>
        <w:t>\N</w:t>
        <w:tab/>
        <w:t>16.00</w:t>
        <w:tab/>
        <w:t>16.00</w:t>
        <w:tab/>
        <w:t>Collar size</w:t>
        <w:tab/>
        <w:t>0.90</w:t>
        <w:tab/>
        <w:t>brand_size_guide</w:t>
        <w:tab/>
        <w:t>\N</w:t>
        <w:tab/>
        <w:t>2025-02-04 00:43:08.936926</w:t>
        <w:tab/>
        <w:t>Reiss</w:t>
        <w:tab/>
        <w:t>Dress shirt</w:t>
        <w:tab/>
        <w:t>L</w:t>
        <w:tab/>
        <w:t>\N</w:t>
        <w:tab/>
        <w:t>t</w:t>
        <w:tab/>
        <w:t>\N</w:t>
        <w:br/>
        <w:t>\.</w:t>
        <w:br/>
        <w:br/>
        <w:br/>
        <w:t>--</w:t>
        <w:br/>
        <w:t>-- Data for Name: users; Type: TABLE DATA; Schema: public; Owner: v10_user</w:t>
        <w:br/>
        <w:t>--</w:t>
        <w:br/>
        <w:br/>
        <w:t>COPY public.users (id, email, password_hash, name, created_at, updated_at) FROM stdin;</w:t>
        <w:br/>
        <w:t>18</w:t>
        <w:tab/>
        <w:t>srdavey97@gmail.com</w:t>
        <w:tab/>
        <w:t>sies</w:t>
        <w:tab/>
        <w:t>user1</w:t>
        <w:tab/>
        <w:t>2025-02-05 00:39:36.292515</w:t>
        <w:tab/>
        <w:t>2025-02-05 00:39:36.292515</w:t>
        <w:br/>
        <w:t>\.</w:t>
        <w:br/>
        <w:br/>
        <w:br/>
        <w:t>--</w:t>
        <w:br/>
        <w:t>-- Name: click_tracking_id_seq; Type: SEQUENCE SET; Schema: public; Owner: v10_user</w:t>
        <w:br/>
        <w:t>--</w:t>
        <w:br/>
        <w:br/>
        <w:t>SELECT pg_catalog.setval('public.click_tracking_id_seq', 1, false);</w:t>
        <w:br/>
        <w:br/>
        <w:br/>
        <w:t>--</w:t>
        <w:br/>
        <w:t>-- Name: fit_feedback_id_seq; Type: SEQUENCE SET; Schema: public; Owner: v10_user</w:t>
        <w:br/>
        <w:t>--</w:t>
        <w:br/>
        <w:br/>
        <w:t>SELECT pg_catalog.setval('public.fit_feedback_id_seq', 18, true);</w:t>
        <w:br/>
        <w:br/>
        <w:br/>
        <w:t>--</w:t>
        <w:br/>
        <w:t>-- Name: measurement_mappings_id_seq; Type: SEQUENCE SET; Schema: public; Owner: v10_user</w:t>
        <w:br/>
        <w:t>--</w:t>
        <w:br/>
        <w:br/>
        <w:t>SELECT pg_catalog.setval('public.measurement_mappings_id_seq', 8, true);</w:t>
        <w:br/>
        <w:br/>
        <w:br/>
        <w:t>--</w:t>
        <w:br/>
        <w:t>-- Name: measurement_types_id_seq; Type: SEQUENCE SET; Schema: public; Owner: v10_user</w:t>
        <w:br/>
        <w:t>--</w:t>
        <w:br/>
        <w:br/>
        <w:t>SELECT pg_catalog.setval('public.measurement_types_id_seq', 7, true);</w:t>
        <w:br/>
        <w:br/>
        <w:br/>
        <w:t>--</w:t>
        <w:br/>
        <w:t>-- Name: scan_history_id_seq; Type: SEQUENCE SET; Schema: public; Owner: v10_user</w:t>
        <w:br/>
        <w:t>--</w:t>
        <w:br/>
        <w:br/>
        <w:t>SELECT pg_catalog.setval('public.scan_history_id_seq', 26, true);</w:t>
        <w:br/>
        <w:br/>
        <w:br/>
        <w:t>--</w:t>
        <w:br/>
        <w:t>-- Name: user_measurements_id_seq; Type: SEQUENCE SET; Schema: public; Owner: v10_user</w:t>
        <w:br/>
        <w:t>--</w:t>
        <w:br/>
        <w:br/>
        <w:t>SELECT pg_catalog.setval('public.user_measurements_id_seq', 38, true);</w:t>
        <w:br/>
        <w:br/>
        <w:br/>
        <w:t>--</w:t>
        <w:br/>
        <w:t>-- Name: users_id_seq; Type: SEQUENCE SET; Schema: public; Owner: v10_user</w:t>
        <w:br/>
        <w:t>--</w:t>
        <w:br/>
        <w:br/>
        <w:t>SELECT pg_catalog.setval('public.users_id_seq', 18, true);</w:t>
        <w:br/>
        <w:br/>
        <w:br/>
        <w:t>--</w:t>
        <w:br/>
        <w:t>-- Name: click_tracking click_tracking_pkey; Type: CONSTRAINT; Schema: public; Owner: v10_user</w:t>
        <w:br/>
        <w:t>--</w:t>
        <w:br/>
        <w:br/>
        <w:t>ALTER TABLE ONLY public.click_tracking</w:t>
        <w:br/>
        <w:t xml:space="preserve">    ADD CONSTRAINT click_tracking_pkey PRIMARY KEY (id);</w:t>
        <w:br/>
        <w:br/>
        <w:br/>
        <w:t>--</w:t>
        <w:br/>
        <w:t>-- Name: fit_feedback fit_feedback_pkey; Type: CONSTRAINT; Schema: public; Owner: v10_user</w:t>
        <w:br/>
        <w:t>--</w:t>
        <w:br/>
        <w:br/>
        <w:t>ALTER TABLE ONLY public.fit_feedback</w:t>
        <w:br/>
        <w:t xml:space="preserve">    ADD CONSTRAINT fit_feedback_pkey PRIMARY KEY (id);</w:t>
        <w:br/>
        <w:br/>
        <w:br/>
        <w:t>--</w:t>
        <w:br/>
        <w:t>-- Name: measurement_mappings measurement_mappings_pkey; Type: CONSTRAINT; Schema: public; Owner: v10_user</w:t>
        <w:br/>
        <w:t>--</w:t>
        <w:br/>
        <w:br/>
        <w:t>ALTER TABLE ONLY public.measurement_mappings</w:t>
        <w:br/>
        <w:t xml:space="preserve">    ADD CONSTRAINT measurement_mappings_pkey PRIMARY KEY (id);</w:t>
        <w:br/>
        <w:br/>
        <w:br/>
        <w:t>--</w:t>
        <w:br/>
        <w:t>-- Name: measurement_types measurement_types_name_key; Type: CONSTRAINT; Schema: public; Owner: v10_user</w:t>
        <w:br/>
        <w:t>--</w:t>
        <w:br/>
        <w:br/>
        <w:t>ALTER TABLE ONLY public.measurement_types</w:t>
        <w:br/>
        <w:t xml:space="preserve">    ADD CONSTRAINT measurement_types_name_key UNIQUE (name);</w:t>
        <w:br/>
        <w:br/>
        <w:br/>
        <w:t>--</w:t>
        <w:br/>
        <w:t>-- Name: measurement_types measurement_types_pkey; Type: CONSTRAINT; Schema: public; Owner: v10_user</w:t>
        <w:br/>
        <w:t>--</w:t>
        <w:br/>
        <w:br/>
        <w:t>ALTER TABLE ONLY public.measurement_types</w:t>
        <w:br/>
        <w:t xml:space="preserve">    ADD CONSTRAINT measurement_types_pkey PRIMARY KEY (id);</w:t>
        <w:br/>
        <w:br/>
        <w:br/>
        <w:t>--</w:t>
        <w:br/>
        <w:t>-- Name: measurements measurements_pkey; Type: CONSTRAINT; Schema: public; Owner: v10_user</w:t>
        <w:br/>
        <w:t>--</w:t>
        <w:br/>
        <w:br/>
        <w:t>ALTER TABLE ONLY public.measurements</w:t>
        <w:br/>
        <w:t xml:space="preserve">    ADD CONSTRAINT measurements_pkey PRIMARY KEY (product_code);</w:t>
        <w:br/>
        <w:br/>
        <w:br/>
        <w:t>--</w:t>
        <w:br/>
        <w:t>-- Name: product_codes product_codes_pkey; Type: CONSTRAINT; Schema: public; Owner: v10_user</w:t>
        <w:br/>
        <w:t>--</w:t>
        <w:br/>
        <w:br/>
        <w:t>ALTER TABLE ONLY public.product_codes</w:t>
        <w:br/>
        <w:t xml:space="preserve">    ADD CONSTRAINT product_codes_pkey PRIMARY KEY (alternate_code);</w:t>
        <w:br/>
        <w:br/>
        <w:br/>
        <w:t>--</w:t>
        <w:br/>
        <w:t>-- Name: products products_pkey; Type: CONSTRAINT; Schema: public; Owner: v10_user</w:t>
        <w:br/>
        <w:t>--</w:t>
        <w:br/>
        <w:br/>
        <w:t>ALTER TABLE ONLY public.products</w:t>
        <w:br/>
        <w:t xml:space="preserve">    ADD CONSTRAINT products_pkey PRIMARY KEY (product_code);</w:t>
        <w:br/>
        <w:br/>
        <w:br/>
        <w:t>--</w:t>
        <w:br/>
        <w:t>-- Name: scan_history scan_history_pkey; Type: CONSTRAINT; Schema: public; Owner: v10_user</w:t>
        <w:br/>
        <w:t>--</w:t>
        <w:br/>
        <w:br/>
        <w:t>ALTER TABLE ONLY public.scan_history</w:t>
        <w:br/>
        <w:t xml:space="preserve">    ADD CONSTRAINT scan_history_pkey PRIMARY KEY (id);</w:t>
        <w:br/>
        <w:br/>
        <w:br/>
        <w:t>--</w:t>
        <w:br/>
        <w:t>-- Name: user_measurements user_measurements_pkey; Type: CONSTRAINT; Schema: public; Owner: v10_user</w:t>
        <w:br/>
        <w:t>--</w:t>
        <w:br/>
        <w:br/>
        <w:t>ALTER TABLE ONLY public.user_measurements</w:t>
        <w:br/>
        <w:t xml:space="preserve">    ADD CONSTRAINT user_measurements_pkey PRIMARY KEY (id);</w:t>
        <w:br/>
        <w:br/>
        <w:br/>
        <w:t>--</w:t>
        <w:br/>
        <w:t>-- Name: users users_email_key; Type: CONSTRAINT; Schema: public; Owner: v10_user</w:t>
        <w:br/>
        <w:t>--</w:t>
        <w:br/>
        <w:br/>
        <w:t>ALTER TABLE ONLY public.users</w:t>
        <w:br/>
        <w:t xml:space="preserve">    ADD CONSTRAINT users_email_key UNIQUE (email);</w:t>
        <w:br/>
        <w:br/>
        <w:br/>
        <w:t>--</w:t>
        <w:br/>
        <w:t>-- Name: users users_pkey; Type: CONSTRAINT; Schema: public; Owner: v10_user</w:t>
        <w:br/>
        <w:t>--</w:t>
        <w:br/>
        <w:br/>
        <w:t>ALTER TABLE ONLY public.users</w:t>
        <w:br/>
        <w:t xml:space="preserve">    ADD CONSTRAINT users_pkey PRIMARY KEY (id);</w:t>
        <w:br/>
        <w:br/>
        <w:br/>
        <w:t>--</w:t>
        <w:br/>
        <w:t>-- Name: products set_tsin; Type: TRIGGER; Schema: public; Owner: v10_user</w:t>
        <w:br/>
        <w:t>--</w:t>
        <w:br/>
        <w:br/>
        <w:t>CREATE TRIGGER set_tsin BEFORE INSERT ON public.products FOR EACH ROW EXECUTE FUNCTION public.generate_tsin();</w:t>
        <w:br/>
        <w:br/>
        <w:br/>
        <w:t>--</w:t>
        <w:br/>
        <w:t>-- Name: click_tracking click_tracking_product_code_fkey; Type: FK CONSTRAINT; Schema: public; Owner: v10_user</w:t>
        <w:br/>
        <w:t>--</w:t>
        <w:br/>
        <w:br/>
        <w:t>ALTER TABLE ONLY public.click_tracking</w:t>
        <w:br/>
        <w:t xml:space="preserve">    ADD CONSTRAINT click_tracking_product_code_fkey FOREIGN KEY (product_code) REFERENCES public.products(product_code);</w:t>
        <w:br/>
        <w:br/>
        <w:br/>
        <w:t>--</w:t>
        <w:br/>
        <w:t>-- Name: fit_feedback fit_feedback_user_id_fkey; Type: FK CONSTRAINT; Schema: public; Owner: v10_user</w:t>
        <w:br/>
        <w:t>--</w:t>
        <w:br/>
        <w:br/>
        <w:t>ALTER TABLE ONLY public.fit_feedback</w:t>
        <w:br/>
        <w:t xml:space="preserve">    ADD CONSTRAINT fit_feedback_user_id_fkey FOREIGN KEY (user_id) REFERENCES public.users(id);</w:t>
        <w:br/>
        <w:br/>
        <w:br/>
        <w:t>--</w:t>
        <w:br/>
        <w:t>-- Name: measurement_mappings measurement_mappings_measurement_type_id_fkey; Type: FK CONSTRAINT; Schema: public; Owner: v10_user</w:t>
        <w:br/>
        <w:t>--</w:t>
        <w:br/>
        <w:br/>
        <w:t>ALTER TABLE ONLY public.measurement_mappings</w:t>
        <w:br/>
        <w:t xml:space="preserve">    ADD CONSTRAINT measurement_mappings_measurement_type_id_fkey FOREIGN KEY (measurement_type_id) REFERENCES public.measurement_types(id);</w:t>
        <w:br/>
        <w:br/>
        <w:br/>
        <w:t>--</w:t>
        <w:br/>
        <w:t>-- Name: measurements measurements_product_code_fkey; Type: FK CONSTRAINT; Schema: public; Owner: v10_user</w:t>
        <w:br/>
        <w:t>--</w:t>
        <w:br/>
        <w:br/>
        <w:t>ALTER TABLE ONLY public.measurements</w:t>
        <w:br/>
        <w:t xml:space="preserve">    ADD CONSTRAINT measurements_product_code_fkey FOREIGN KEY (product_code) REFERENCES public.products(product_code);</w:t>
        <w:br/>
        <w:br/>
        <w:br/>
        <w:t>--</w:t>
        <w:br/>
        <w:t>-- Name: product_codes product_codes_primary_code_fkey; Type: FK CONSTRAINT; Schema: public; Owner: v10_user</w:t>
        <w:br/>
        <w:t>--</w:t>
        <w:br/>
        <w:br/>
        <w:t>ALTER TABLE ONLY public.product_codes</w:t>
        <w:br/>
        <w:t xml:space="preserve">    ADD CONSTRAINT product_codes_primary_code_fkey FOREIGN KEY (primary_code) REFERENCES public.products(product_code);</w:t>
        <w:br/>
        <w:br/>
        <w:br/>
        <w:t>--</w:t>
        <w:br/>
        <w:t>-- Name: scan_history scan_history_product_code_fkey; Type: FK CONSTRAINT; Schema: public; Owner: v10_user</w:t>
        <w:br/>
        <w:t>--</w:t>
        <w:br/>
        <w:br/>
        <w:t>ALTER TABLE ONLY public.scan_history</w:t>
        <w:br/>
        <w:t xml:space="preserve">    ADD CONSTRAINT scan_history_product_code_fkey FOREIGN KEY (product_code) REFERENCES public.products(product_code);</w:t>
        <w:br/>
        <w:br/>
        <w:br/>
        <w:t>--</w:t>
        <w:br/>
        <w:t>-- Name: user_measurements user_measurements_measurement_type_id_fkey; Type: FK CONSTRAINT; Schema: public; Owner: v10_user</w:t>
        <w:br/>
        <w:t>--</w:t>
        <w:br/>
        <w:br/>
        <w:t>ALTER TABLE ONLY public.user_measurements</w:t>
        <w:br/>
        <w:t xml:space="preserve">    ADD CONSTRAINT user_measurements_measurement_type_id_fkey FOREIGN KEY (measurement_type_id) REFERENCES public.measurement_types(id);</w:t>
        <w:br/>
        <w:br/>
        <w:br/>
        <w:t>--</w:t>
        <w:br/>
        <w:t>-- Name: user_measurements user_measurements_product_code_fkey; Type: FK CONSTRAINT; Schema: public; Owner: v10_user</w:t>
        <w:br/>
        <w:t>--</w:t>
        <w:br/>
        <w:br/>
        <w:t>ALTER TABLE ONLY public.user_measurements</w:t>
        <w:br/>
        <w:t xml:space="preserve">    ADD CONSTRAINT user_measurements_product_code_fkey FOREIGN KEY (product_code) REFERENCES public.products(product_code);</w:t>
        <w:br/>
        <w:br/>
        <w:br/>
        <w:t>--</w:t>
        <w:br/>
        <w:t>-- Name: user_measurements user_measurements_user_id_fkey; Type: FK CONSTRAINT; Schema: public; Owner: v10_user</w:t>
        <w:br/>
        <w:t>--</w:t>
        <w:br/>
        <w:br/>
        <w:t>ALTER TABLE ONLY public.user_measurements</w:t>
        <w:br/>
        <w:t xml:space="preserve">    ADD CONSTRAINT user_measurements_user_id_fkey FOREIGN KEY (user_id) REFERENCES public.users(id);</w:t>
        <w:br/>
        <w:br/>
        <w:br/>
        <w:t>--</w:t>
        <w:br/>
        <w:t>-- Name: DEFAULT PRIVILEGES FOR SEQUENCES; Type: DEFAULT ACL; Schema: public; Owner: seandavey</w:t>
        <w:br/>
        <w:t>--</w:t>
        <w:br/>
        <w:br/>
        <w:t>ALTER DEFAULT PRIVILEGES FOR ROLE seandavey IN SCHEMA public GRANT ALL ON SEQUENCES  TO v10_user;</w:t>
        <w:br/>
        <w:br/>
        <w:br/>
        <w:t>--</w:t>
        <w:br/>
        <w:t>-- Name: DEFAULT PRIVILEGES FOR TABLES; Type: DEFAULT ACL; Schema: public; Owner: seandavey</w:t>
        <w:br/>
        <w:t>--</w:t>
        <w:br/>
        <w:br/>
        <w:t>ALTER DEFAULT PRIVILEGES FOR ROLE seandavey IN SCHEMA public GRANT ALL ON TABLES  TO v10_user;</w:t>
        <w:br/>
        <w:br/>
        <w:br/>
        <w:t>--</w:t>
        <w:br/>
        <w:t>-- PostgreSQL database dump complete</w:t>
        <w:br/>
        <w:t>--</w:t>
        <w:br/>
        <w:br/>
        <w:t xml:space="preserve">UPDATE fit_feedback </w:t>
        <w:br/>
        <w:t xml:space="preserve">SET user_id = 18 </w:t>
        <w:br/>
        <w:t>WHERE user_id IS NULL;</w:t>
        <w:br/>
        <w:br/>
        <w:t>UPDATE scan_history</w:t>
        <w:br/>
        <w:t>SET user_id = '18'</w:t>
        <w:br/>
        <w:t>WHERE user_id IS NULL;</w:t>
        <w:br/>
        <w:br/>
        <w:t>-- Add some sample scan history for user1</w:t>
        <w:br/>
        <w:t xml:space="preserve">INSERT INTO scan_history </w:t>
        <w:br/>
        <w:t>(user_id, product_code, scanned_size, scanned_price, scanned_at)</w:t>
        <w:br/>
        <w:t xml:space="preserve">VALUES </w:t>
        <w:br/>
        <w:t>('18', '475296', 'L', 49.90, '2025-02-05 00:39:44.258625'),</w:t>
        <w:br/>
        <w:t>('18', '475352', 'M', 29.90, '2025-02-05 00:39:44.258625');</w:t>
        <w:br/>
        <w:br/>
        <w:t>-- Make sure these product codes exist in products table</w:t>
        <w:br/>
        <w:t xml:space="preserve">INSERT INTO products </w:t>
        <w:br/>
        <w:t>(product_code, name, category, subcategory, brand, image_url, product_url)</w:t>
        <w:br/>
        <w:t>VALUES</w:t>
        <w:br/>
        <w:t xml:space="preserve">('475296', '3D KNIT CREW NECK SWEATER', 'Sweaters', 'Crew Neck', 'Uniqlo', </w:t>
        <w:br/>
        <w:t xml:space="preserve"> 'https://image.uniqlo.com/UQ/ST3/us/imagesgoods/475296/item/goods_09_475296.jpg',</w:t>
        <w:br/>
        <w:t xml:space="preserve"> 'https://www.uniqlo.com/us/en/products/E475296-000')</w:t>
        <w:br/>
        <w:t>ON CONFLICT (product_code) DO NOTHING;</w:t>
        <w:br/>
        <w:br/>
        <w:t xml:space="preserve">INSERT INTO products </w:t>
        <w:br/>
        <w:t>(product_code, name, category, subcategory, brand, image_url, product_url)</w:t>
        <w:br/>
        <w:t>VALUES</w:t>
        <w:br/>
        <w:t>('475352', 'Waffle T-Shirt Long Sleeve', 'Tops', 'Long Sleeve', 'Uniqlo',</w:t>
        <w:br/>
        <w:t xml:space="preserve"> 'https://image.uniqlo.com/UQ/ST3/us/imagesgoods/475352/item/goods_09_475352.jpg',</w:t>
        <w:br/>
        <w:t xml:space="preserve"> 'https://www.uniqlo.com/us/en/products/E475352-000')</w:t>
        <w:br/>
        <w:t>ON CONFLICT (product_code) DO NOTHING;</w:t>
        <w:br/>
        <w:br/>
        <w:br/>
        <w:br/>
        <w:t>--------------------------------------------------</w:t>
        <w:br/>
        <w:t>File End</w:t>
        <w:br/>
        <w:t>--------------------------------------------------</w:t>
        <w:br/>
        <w:br/>
        <w:br/>
        <w:t>./database_backups/database_backup_feb12_full.sql</w:t>
        <w:br/>
        <w:t>File type: .sql</w:t>
        <w:br/>
        <w:t>--</w:t>
        <w:br/>
        <w:t>-- PostgreSQL database dump</w:t>
        <w:br/>
        <w:t>--</w:t>
        <w:br/>
        <w:br/>
        <w:t>-- Dumped from database version 14.15 (Homebrew)</w:t>
        <w:br/>
        <w:t>-- Dumped by pg_dump version 14.15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generate_tsin(); Type: FUNCTION; Schema: public; Owner: v10_user</w:t>
        <w:br/>
        <w:t>--</w:t>
        <w:br/>
        <w:br/>
        <w:t>CREATE FUNCTION public.generate_tsin() RETURNS trigger</w:t>
        <w:br/>
        <w:t xml:space="preserve">    LANGUAGE plpgsql</w:t>
        <w:br/>
        <w:t xml:space="preserve">    AS $$</w:t>
        <w:br/>
        <w:t xml:space="preserve">            BEGIN</w:t>
        <w:br/>
        <w:t xml:space="preserve">                WITH item_count AS (</w:t>
        <w:br/>
        <w:t xml:space="preserve">                    SELECT COUNT(*) + 1 as next_num </w:t>
        <w:br/>
        <w:t xml:space="preserve">                    FROM products </w:t>
        <w:br/>
        <w:t xml:space="preserve">                    WHERE brand = NEW.brand </w:t>
        <w:br/>
        <w:t xml:space="preserve">                    AND department = NEW.department</w:t>
        <w:br/>
        <w:t xml:space="preserve">                )</w:t>
        <w:br/>
        <w:t xml:space="preserve">                SELECT INTO NEW.tsin</w:t>
        <w:br/>
        <w:t xml:space="preserve">                    CASE NEW.brand</w:t>
        <w:br/>
        <w:t xml:space="preserve">                        WHEN 'Uniqlo' THEN 'U'</w:t>
        <w:br/>
        <w:t xml:space="preserve">                    END ||</w:t>
        <w:br/>
        <w:t xml:space="preserve">                    CASE NEW.department</w:t>
        <w:br/>
        <w:t xml:space="preserve">                        WHEN 'Mens' THEN 'M'</w:t>
        <w:br/>
        <w:t xml:space="preserve">                        WHEN 'Womens' THEN 'W'</w:t>
        <w:br/>
        <w:t xml:space="preserve">                    END ||</w:t>
        <w:br/>
        <w:t xml:space="preserve">                    CASE </w:t>
        <w:br/>
        <w:t xml:space="preserve">                        WHEN NEW.category IN ('Sweaters', 'T-Shirts', 'Shirts', 'Tops') THEN 'T'</w:t>
        <w:br/>
        <w:t xml:space="preserve">                    END ||</w:t>
        <w:br/>
        <w:t xml:space="preserve">                    COALESCE((SELECT next_num FROM item_count), 1)::text;</w:t>
        <w:br/>
        <w:t xml:space="preserve">                </w:t>
        <w:br/>
        <w:t xml:space="preserve">                RETURN NEW;</w:t>
        <w:br/>
        <w:t xml:space="preserve">            END;</w:t>
        <w:br/>
        <w:t xml:space="preserve">            $$;</w:t>
        <w:br/>
        <w:br/>
        <w:br/>
        <w:t>ALTER FUNCTION public.generate_tsin() OWNER TO v10_user;</w:t>
        <w:br/>
        <w:br/>
        <w:t>SET default_tablespace = '';</w:t>
        <w:br/>
        <w:br/>
        <w:t>SET default_table_access_method = heap;</w:t>
        <w:br/>
        <w:br/>
        <w:t>--</w:t>
        <w:br/>
        <w:t>-- Name: click_tracking; Type: TABLE; Schema: public; Owner: v10_user</w:t>
        <w:br/>
        <w:t>--</w:t>
        <w:br/>
        <w:br/>
        <w:t>CREATE TABLE public.click_tracking (</w:t>
        <w:br/>
        <w:t xml:space="preserve">    id integer NOT NULL,</w:t>
        <w:br/>
        <w:t xml:space="preserve">    product_code character varying NOT NULL,</w:t>
        <w:br/>
        <w:t xml:space="preserve">    user_id character varying,</w:t>
        <w:br/>
        <w:t xml:space="preserve">    scanned_size character varying,</w:t>
        <w:br/>
        <w:t xml:space="preserve">    clicked_at timestamp without time zone DEFAULT CURRENT_TIMESTAMP</w:t>
        <w:br/>
        <w:t>);</w:t>
        <w:br/>
        <w:br/>
        <w:br/>
        <w:t>ALTER TABLE public.click_tracking OWNER TO v10_user;</w:t>
        <w:br/>
        <w:br/>
        <w:t>--</w:t>
        <w:br/>
        <w:t>-- Name: click_tracking_id_seq; Type: SEQUENCE; Schema: public; Owner: v10_user</w:t>
        <w:br/>
        <w:t>--</w:t>
        <w:br/>
        <w:br/>
        <w:t>CREATE SEQUENCE public.click_tracking_id_seq</w:t>
        <w:br/>
        <w:t xml:space="preserve">    AS integer</w:t>
        <w:br/>
        <w:t xml:space="preserve">    START WITH 1</w:t>
        <w:br/>
        <w:t xml:space="preserve">    INCREMENT BY 1</w:t>
        <w:br/>
        <w:t xml:space="preserve">    NO MINVALUE</w:t>
        <w:br/>
        <w:t xml:space="preserve">    NO MAXVALUE</w:t>
        <w:br/>
        <w:t xml:space="preserve">    CACHE 1;</w:t>
        <w:br/>
        <w:br/>
        <w:br/>
        <w:t>ALTER TABLE public.click_tracking_id_seq OWNER TO v10_user;</w:t>
        <w:br/>
        <w:br/>
        <w:t>--</w:t>
        <w:br/>
        <w:t>-- Name: click_tracking_id_seq; Type: SEQUENCE OWNED BY; Schema: public; Owner: v10_user</w:t>
        <w:br/>
        <w:t>--</w:t>
        <w:br/>
        <w:br/>
        <w:t>ALTER SEQUENCE public.click_tracking_id_seq OWNED BY public.click_tracking.id;</w:t>
        <w:br/>
        <w:br/>
        <w:br/>
        <w:t>--</w:t>
        <w:br/>
        <w:t>-- Name: fit_feedback; Type: TABLE; Schema: public; Owner: v10_user</w:t>
        <w:br/>
        <w:t>--</w:t>
        <w:br/>
        <w:br/>
        <w:t>CREATE TABLE public.fit_feedback (</w:t>
        <w:br/>
        <w:t xml:space="preserve">    id integer NOT NULL,</w:t>
        <w:br/>
        <w:t xml:space="preserve">    user_id integer,</w:t>
        <w:br/>
        <w:t xml:space="preserve">    brand_name character varying(100),</w:t>
        <w:br/>
        <w:t xml:space="preserve">    garment_name character varying(255),</w:t>
        <w:br/>
        <w:t xml:space="preserve">    size character varying(20),</w:t>
        <w:br/>
        <w:t xml:space="preserve">    measurement_name character varying(100),</w:t>
        <w:br/>
        <w:t xml:space="preserve">    feedback text,</w:t>
        <w:br/>
        <w:t xml:space="preserve">    overall_feeling text,</w:t>
        <w:br/>
        <w:t xml:space="preserve">    created_at timestamp without time zone DEFAULT CURRENT_TIMESTAMP</w:t>
        <w:br/>
        <w:t>);</w:t>
        <w:br/>
        <w:br/>
        <w:br/>
        <w:t>ALTER TABLE public.fit_feedback OWNER TO v10_user;</w:t>
        <w:br/>
        <w:br/>
        <w:t>--</w:t>
        <w:br/>
        <w:t>-- Name: fit_feedback_id_seq; Type: SEQUENCE; Schema: public; Owner: v10_user</w:t>
        <w:br/>
        <w:t>--</w:t>
        <w:br/>
        <w:br/>
        <w:t>CREATE SEQUENCE public.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fit_feedback_id_seq OWNER TO v10_user;</w:t>
        <w:br/>
        <w:br/>
        <w:t>--</w:t>
        <w:br/>
        <w:t>-- Name: fit_feedback_id_seq; Type: SEQUENCE OWNED BY; Schema: public; Owner: v10_user</w:t>
        <w:br/>
        <w:t>--</w:t>
        <w:br/>
        <w:br/>
        <w:t>ALTER SEQUENCE public.fit_feedback_id_seq OWNED BY public.fit_feedback.id;</w:t>
        <w:br/>
        <w:br/>
        <w:br/>
        <w:t>--</w:t>
        <w:br/>
        <w:t>-- Name: fit_ranges; Type: TABLE; Schema: public; Owner: v10_user</w:t>
        <w:br/>
        <w:t>--</w:t>
        <w:br/>
        <w:br/>
        <w:t>CREATE TABLE public.fit_ranges (</w:t>
        <w:br/>
        <w:t xml:space="preserve">    id integer NOT NULL,</w:t>
        <w:br/>
        <w:t xml:space="preserve">    user_id integer,</w:t>
        <w:br/>
        <w:t xml:space="preserve">    measurement_type_id integer,</w:t>
        <w:br/>
        <w:t xml:space="preserve">    good_fit_min numeric(10,2),</w:t>
        <w:br/>
        <w:t xml:space="preserve">    good_fit_max numeric(10,2),</w:t>
        <w:br/>
        <w:t xml:space="preserve">    tight_fit_min numeric(10,2),</w:t>
        <w:br/>
        <w:t xml:space="preserve">    tight_fit_max numeric(10,2),</w:t>
        <w:br/>
        <w:t xml:space="preserve">    loose_fit_min numeric(10,2),</w:t>
        <w:br/>
        <w:t xml:space="preserve">    loose_fit_max numeric(10,2),</w:t>
        <w:br/>
        <w:t xml:space="preserve">    absolute_min numeric(10,2),</w:t>
        <w:br/>
        <w:t xml:space="preserve">    absolute_max numeric(10,2),</w:t>
        <w:br/>
        <w:t xml:space="preserve">    created_at timestamp without time zone DEFAULT CURRENT_TIMESTAMP,</w:t>
        <w:br/>
        <w:t xml:space="preserve">    updated_at timestamp without time zone DEFAULT CURRENT_TIMESTAMP</w:t>
        <w:br/>
        <w:t>);</w:t>
        <w:br/>
        <w:br/>
        <w:br/>
        <w:t>ALTER TABLE public.fit_ranges OWNER TO v10_user;</w:t>
        <w:br/>
        <w:br/>
        <w:t>--</w:t>
        <w:br/>
        <w:t>-- Name: fit_ranges_id_seq; Type: SEQUENCE; Schema: public; Owner: v10_user</w:t>
        <w:br/>
        <w:t>--</w:t>
        <w:br/>
        <w:br/>
        <w:t>CREATE SEQUENCE public.fit_ranges_id_seq</w:t>
        <w:br/>
        <w:t xml:space="preserve">    AS integer</w:t>
        <w:br/>
        <w:t xml:space="preserve">    START WITH 1</w:t>
        <w:br/>
        <w:t xml:space="preserve">    INCREMENT BY 1</w:t>
        <w:br/>
        <w:t xml:space="preserve">    NO MINVALUE</w:t>
        <w:br/>
        <w:t xml:space="preserve">    NO MAXVALUE</w:t>
        <w:br/>
        <w:t xml:space="preserve">    CACHE 1;</w:t>
        <w:br/>
        <w:br/>
        <w:br/>
        <w:t>ALTER TABLE public.fit_ranges_id_seq OWNER TO v10_user;</w:t>
        <w:br/>
        <w:br/>
        <w:t>--</w:t>
        <w:br/>
        <w:t>-- Name: fit_ranges_id_seq; Type: SEQUENCE OWNED BY; Schema: public; Owner: v10_user</w:t>
        <w:br/>
        <w:t>--</w:t>
        <w:br/>
        <w:br/>
        <w:t>ALTER SEQUENCE public.fit_ranges_id_seq OWNED BY public.fit_ranges.id;</w:t>
        <w:br/>
        <w:br/>
        <w:br/>
        <w:t>--</w:t>
        <w:br/>
        <w:t>-- Name: measurement_mappings; Type: TABLE; Schema: public; Owner: v10_user</w:t>
        <w:br/>
        <w:t>--</w:t>
        <w:br/>
        <w:br/>
        <w:t>CREATE TABLE public.measurement_mappings (</w:t>
        <w:br/>
        <w:t xml:space="preserve">    id integer NOT NULL,</w:t>
        <w:br/>
        <w:t xml:space="preserve">    measurement_type_id integer,</w:t>
        <w:br/>
        <w:t xml:space="preserve">    brand_name character varying(100),</w:t>
        <w:br/>
        <w:t xml:space="preserve">    original_name character varying(100) NOT NULL,</w:t>
        <w:br/>
        <w:t xml:space="preserve">    measurement_method character varying(50),</w:t>
        <w:br/>
        <w:t xml:space="preserve">    conversion_factor numeric(10,2),</w:t>
        <w:br/>
        <w:t xml:space="preserve">    created_at timestamp without time zone DEFAULT CURRENT_TIMESTAMP</w:t>
        <w:br/>
        <w:t>);</w:t>
        <w:br/>
        <w:br/>
        <w:br/>
        <w:t>ALTER TABLE public.measurement_mappings OWNER TO v10_user;</w:t>
        <w:br/>
        <w:br/>
        <w:t>--</w:t>
        <w:br/>
        <w:t>-- Name: measurement_mappings_id_seq; Type: SEQUENCE; Schema: public; Owner: v10_user</w:t>
        <w:br/>
        <w:t>--</w:t>
        <w:br/>
        <w:br/>
        <w:t>CREATE SEQUENCE public.measurement_mapping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mappings_id_seq OWNER TO v10_user;</w:t>
        <w:br/>
        <w:br/>
        <w:t>--</w:t>
        <w:br/>
        <w:t>-- Name: measurement_mappings_id_seq; Type: SEQUENCE OWNED BY; Schema: public; Owner: v10_user</w:t>
        <w:br/>
        <w:t>--</w:t>
        <w:br/>
        <w:br/>
        <w:t>ALTER SEQUENCE public.measurement_mappings_id_seq OWNED BY public.measurement_mappings.id;</w:t>
        <w:br/>
        <w:br/>
        <w:br/>
        <w:t>--</w:t>
        <w:br/>
        <w:t>-- Name: measurement_types; Type: TABLE; Schema: public; Owner: v10_user</w:t>
        <w:br/>
        <w:t>--</w:t>
        <w:br/>
        <w:br/>
        <w:t>CREATE TABLE public.measurement_types (</w:t>
        <w:br/>
        <w:t xml:space="preserve">    id integer NOT NULL,</w:t>
        <w:br/>
        <w:t xml:space="preserve">    name character varying(50) NOT NULL,</w:t>
        <w:br/>
        <w:t xml:space="preserve">    display_name character varying(50) NOT NULL,</w:t>
        <w:br/>
        <w:t xml:space="preserve">    measurement_type character varying(20) NOT NULL,</w:t>
        <w:br/>
        <w:t xml:space="preserve">    description text,</w:t>
        <w:br/>
        <w:t xml:space="preserve">    unit character varying(10) NOT NULL,</w:t>
        <w:br/>
        <w:t xml:space="preserve">    created_at timestamp without time zone DEFAULT CURRENT_TIMESTAMP</w:t>
        <w:br/>
        <w:t>);</w:t>
        <w:br/>
        <w:br/>
        <w:br/>
        <w:t>ALTER TABLE public.measurement_types OWNER TO v10_user;</w:t>
        <w:br/>
        <w:br/>
        <w:t>--</w:t>
        <w:br/>
        <w:t>-- Name: measurement_types_id_seq; Type: SEQUENCE; Schema: public; Owner: v10_user</w:t>
        <w:br/>
        <w:t>--</w:t>
        <w:br/>
        <w:br/>
        <w:t>CREATE SEQUENCE public.measurement_type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types_id_seq OWNER TO v10_user;</w:t>
        <w:br/>
        <w:br/>
        <w:t>--</w:t>
        <w:br/>
        <w:t>-- Name: measurement_types_id_seq; Type: SEQUENCE OWNED BY; Schema: public; Owner: v10_user</w:t>
        <w:br/>
        <w:t>--</w:t>
        <w:br/>
        <w:br/>
        <w:t>ALTER SEQUENCE public.measurement_types_id_seq OWNED BY public.measurement_types.id;</w:t>
        <w:br/>
        <w:br/>
        <w:br/>
        <w:t>--</w:t>
        <w:br/>
        <w:t>-- Name: measurements; Type: TABLE; Schema: public; Owner: v10_user</w:t>
        <w:br/>
        <w:t>--</w:t>
        <w:br/>
        <w:br/>
        <w:t>CREATE TABLE public.measurements (</w:t>
        <w:br/>
        <w:t xml:space="preserve">    product_code character varying NOT NULL,</w:t>
        <w:br/>
        <w:t xml:space="preserve">    measurements jsonb NOT NULL</w:t>
        <w:br/>
        <w:t>);</w:t>
        <w:br/>
        <w:br/>
        <w:br/>
        <w:t>ALTER TABLE public.measurements OWNER TO v10_user;</w:t>
        <w:br/>
        <w:br/>
        <w:t>--</w:t>
        <w:br/>
        <w:t>-- Name: product_codes; Type: TABLE; Schema: public; Owner: v10_user</w:t>
        <w:br/>
        <w:t>--</w:t>
        <w:br/>
        <w:br/>
        <w:t>CREATE TABLE public.product_codes (</w:t>
        <w:br/>
        <w:t xml:space="preserve">    alternate_code character varying NOT NULL,</w:t>
        <w:br/>
        <w:t xml:space="preserve">    primary_code character varying</w:t>
        <w:br/>
        <w:t>);</w:t>
        <w:br/>
        <w:br/>
        <w:br/>
        <w:t>ALTER TABLE public.product_codes OWNER TO v10_user;</w:t>
        <w:br/>
        <w:br/>
        <w:t>--</w:t>
        <w:br/>
        <w:t>-- Name: products; Type: TABLE; Schema: public; Owner: v10_user</w:t>
        <w:br/>
        <w:t>--</w:t>
        <w:br/>
        <w:br/>
        <w:t>CREATE TABLE public.products (</w:t>
        <w:br/>
        <w:t xml:space="preserve">    product_code character varying NOT NULL,</w:t>
        <w:br/>
        <w:t xml:space="preserve">    name character varying NOT NULL,</w:t>
        <w:br/>
        <w:t xml:space="preserve">    category character varying NOT NULL,</w:t>
        <w:br/>
        <w:t xml:space="preserve">    subcategory character varying,</w:t>
        <w:br/>
        <w:t xml:space="preserve">    image_url character varying,</w:t>
        <w:br/>
        <w:t xml:space="preserve">    product_url character varying,</w:t>
        <w:br/>
        <w:t xml:space="preserve">    brand character varying,</w:t>
        <w:br/>
        <w:t xml:space="preserve">    brand_id integer,</w:t>
        <w:br/>
        <w:t xml:space="preserve">    department character varying,</w:t>
        <w:br/>
        <w:t xml:space="preserve">    tsin character varying(20)</w:t>
        <w:br/>
        <w:t>);</w:t>
        <w:br/>
        <w:br/>
        <w:br/>
        <w:t>ALTER TABLE public.products OWNER TO v10_user;</w:t>
        <w:br/>
        <w:br/>
        <w:t>--</w:t>
        <w:br/>
        <w:t>-- Name: scan_history; Type: TABLE; Schema: public; Owner: v10_user</w:t>
        <w:br/>
        <w:t>--</w:t>
        <w:br/>
        <w:br/>
        <w:t>CREATE TABLE public.scan_history (</w:t>
        <w:br/>
        <w:t xml:space="preserve">    id integer NOT NULL,</w:t>
        <w:br/>
        <w:t xml:space="preserve">    user_id character varying,</w:t>
        <w:br/>
        <w:t xml:space="preserve">    product_code character varying NOT NULL,</w:t>
        <w:br/>
        <w:t xml:space="preserve">    scanned_size character varying,</w:t>
        <w:br/>
        <w:t xml:space="preserve">    scanned_price numeric(10,2),</w:t>
        <w:br/>
        <w:t xml:space="preserve">    scanned_at timestamp without time zone DEFAULT CURRENT_TIMESTAMP</w:t>
        <w:br/>
        <w:t>);</w:t>
        <w:br/>
        <w:br/>
        <w:br/>
        <w:t>ALTER TABLE public.scan_history OWNER TO v10_user;</w:t>
        <w:br/>
        <w:br/>
        <w:t>--</w:t>
        <w:br/>
        <w:t>-- Name: scan_history_id_seq; Type: SEQUENCE; Schema: public; Owner: v10_user</w:t>
        <w:br/>
        <w:t>--</w:t>
        <w:br/>
        <w:br/>
        <w:t>CREATE SEQUENCE public.scan_history_id_seq</w:t>
        <w:br/>
        <w:t xml:space="preserve">    AS integer</w:t>
        <w:br/>
        <w:t xml:space="preserve">    START WITH 1</w:t>
        <w:br/>
        <w:t xml:space="preserve">    INCREMENT BY 1</w:t>
        <w:br/>
        <w:t xml:space="preserve">    NO MINVALUE</w:t>
        <w:br/>
        <w:t xml:space="preserve">    NO MAXVALUE</w:t>
        <w:br/>
        <w:t xml:space="preserve">    CACHE 1;</w:t>
        <w:br/>
        <w:br/>
        <w:br/>
        <w:t>ALTER TABLE public.scan_history_id_seq OWNER TO v10_user;</w:t>
        <w:br/>
        <w:br/>
        <w:t>--</w:t>
        <w:br/>
        <w:t>-- Name: scan_history_id_seq; Type: SEQUENCE OWNED BY; Schema: public; Owner: v10_user</w:t>
        <w:br/>
        <w:t>--</w:t>
        <w:br/>
        <w:br/>
        <w:t>ALTER SEQUENCE public.scan_history_id_seq OWNED BY public.scan_history.id;</w:t>
        <w:br/>
        <w:br/>
        <w:br/>
        <w:t>--</w:t>
        <w:br/>
        <w:t>-- Name: user_measurements; Type: TABLE; Schema: public; Owner: v10_user</w:t>
        <w:br/>
        <w:t>--</w:t>
        <w:br/>
        <w:br/>
        <w:t>CREATE TABLE public.user_measurements (</w:t>
        <w:br/>
        <w:t xml:space="preserve">    id integer NOT NULL,</w:t>
        <w:br/>
        <w:t xml:space="preserve">    user_id integer,</w:t>
        <w:br/>
        <w:t xml:space="preserve">    measurement_type_id integer,</w:t>
        <w:br/>
        <w:t xml:space="preserve">    value numeric(10,2) NOT NULL,</w:t>
        <w:br/>
        <w:t xml:space="preserve">    original_value character varying(50),</w:t>
        <w:br/>
        <w:t xml:space="preserve">    original_name character varying(100),</w:t>
        <w:br/>
        <w:t xml:space="preserve">    confidence numeric(5,2),</w:t>
        <w:br/>
        <w:t xml:space="preserve">    source_type character varying(50),</w:t>
        <w:br/>
        <w:t xml:space="preserve">    product_code character varying,</w:t>
        <w:br/>
        <w:t xml:space="preserve">    created_at timestamp without time zone DEFAULT CURRENT_TIMESTAMP,</w:t>
        <w:br/>
        <w:t xml:space="preserve">    brand_name character varying(100),</w:t>
        <w:br/>
        <w:t xml:space="preserve">    garment_name character varying(255),</w:t>
        <w:br/>
        <w:t xml:space="preserve">    size character varying(20),</w:t>
        <w:br/>
        <w:t xml:space="preserve">    feedback text,</w:t>
        <w:br/>
        <w:t xml:space="preserve">    owns_garment boolean,</w:t>
        <w:br/>
        <w:t xml:space="preserve">    product_id character varying(100),</w:t>
        <w:br/>
        <w:t xml:space="preserve">    value_min numeric(10,2),</w:t>
        <w:br/>
        <w:t xml:space="preserve">    value_max numeric(10,2)</w:t>
        <w:br/>
        <w:t>);</w:t>
        <w:br/>
        <w:br/>
        <w:br/>
        <w:t>ALTER TABLE public.user_measurements OWNER TO v10_user;</w:t>
        <w:br/>
        <w:br/>
        <w:t>--</w:t>
        <w:br/>
        <w:t>-- Name: user_measurements_id_seq; Type: SEQUENCE; Schema: public; Owner: v10_user</w:t>
        <w:br/>
        <w:t>--</w:t>
        <w:br/>
        <w:br/>
        <w:t>CREATE SEQUENCE public.user_measurements_id_seq</w:t>
        <w:br/>
        <w:t xml:space="preserve">    AS integer</w:t>
        <w:br/>
        <w:t xml:space="preserve">    START WITH 1</w:t>
        <w:br/>
        <w:t xml:space="preserve">    INCREMENT BY 1</w:t>
        <w:br/>
        <w:t xml:space="preserve">    NO MINVALUE</w:t>
        <w:br/>
        <w:t xml:space="preserve">    NO MAXVALUE</w:t>
        <w:br/>
        <w:t xml:space="preserve">    CACHE 1;</w:t>
        <w:br/>
        <w:br/>
        <w:br/>
        <w:t>ALTER TABLE public.user_measurements_id_seq OWNER TO v10_user;</w:t>
        <w:br/>
        <w:br/>
        <w:t>--</w:t>
        <w:br/>
        <w:t>-- Name: user_measurements_id_seq; Type: SEQUENCE OWNED BY; Schema: public; Owner: v10_user</w:t>
        <w:br/>
        <w:t>--</w:t>
        <w:br/>
        <w:br/>
        <w:t>ALTER SEQUENCE public.user_measurements_id_seq OWNED BY public.user_measurements.id;</w:t>
        <w:br/>
        <w:br/>
        <w:br/>
        <w:t>--</w:t>
        <w:br/>
        <w:t>-- Name: users; Type: TABLE; Schema: public; Owner: v10_user</w:t>
        <w:br/>
        <w:t>--</w:t>
        <w:br/>
        <w:br/>
        <w:t>CREATE TABLE public.users (</w:t>
        <w:br/>
        <w:t xml:space="preserve">    id integer NOT NULL,</w:t>
        <w:br/>
        <w:t xml:space="preserve">    email character varying(255) NOT NULL,</w:t>
        <w:br/>
        <w:t xml:space="preserve">    password_hash text NOT NULL,</w:t>
        <w:br/>
        <w:t xml:space="preserve">    name character varying(255),</w:t>
        <w:br/>
        <w:t xml:space="preserve">    created_at timestamp without time zone DEFAULT now(),</w:t>
        <w:br/>
        <w:t xml:space="preserve">    updated_at timestamp without time zone DEFAULT now()</w:t>
        <w:br/>
        <w:t>);</w:t>
        <w:br/>
        <w:br/>
        <w:br/>
        <w:t>ALTER TABLE public.users OWNER TO v10_user;</w:t>
        <w:br/>
        <w:br/>
        <w:t>--</w:t>
        <w:br/>
        <w:t>-- Name: users_id_seq; Type: SEQUENCE; Schema: public; Owner: v10_user</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v10_user;</w:t>
        <w:br/>
        <w:br/>
        <w:t>--</w:t>
        <w:br/>
        <w:t>-- Name: users_id_seq; Type: SEQUENCE OWNED BY; Schema: public; Owner: v10_user</w:t>
        <w:br/>
        <w:t>--</w:t>
        <w:br/>
        <w:br/>
        <w:t>ALTER SEQUENCE public.users_id_seq OWNED BY public.users.id;</w:t>
        <w:br/>
        <w:br/>
        <w:br/>
        <w:t>--</w:t>
        <w:br/>
        <w:t>-- Name: click_tracking id; Type: DEFAULT; Schema: public; Owner: v10_user</w:t>
        <w:br/>
        <w:t>--</w:t>
        <w:br/>
        <w:br/>
        <w:t>ALTER TABLE ONLY public.click_tracking ALTER COLUMN id SET DEFAULT nextval('public.click_tracking_id_seq'::regclass);</w:t>
        <w:br/>
        <w:br/>
        <w:br/>
        <w:t>--</w:t>
        <w:br/>
        <w:t>-- Name: fit_feedback id; Type: DEFAULT; Schema: public; Owner: v10_user</w:t>
        <w:br/>
        <w:t>--</w:t>
        <w:br/>
        <w:br/>
        <w:t>ALTER TABLE ONLY public.fit_feedback ALTER COLUMN id SET DEFAULT nextval('public.fit_feedback_id_seq'::regclass);</w:t>
        <w:br/>
        <w:br/>
        <w:br/>
        <w:t>--</w:t>
        <w:br/>
        <w:t>-- Name: fit_ranges id; Type: DEFAULT; Schema: public; Owner: v10_user</w:t>
        <w:br/>
        <w:t>--</w:t>
        <w:br/>
        <w:br/>
        <w:t>ALTER TABLE ONLY public.fit_ranges ALTER COLUMN id SET DEFAULT nextval('public.fit_ranges_id_seq'::regclass);</w:t>
        <w:br/>
        <w:br/>
        <w:br/>
        <w:t>--</w:t>
        <w:br/>
        <w:t>-- Name: measurement_mappings id; Type: DEFAULT; Schema: public; Owner: v10_user</w:t>
        <w:br/>
        <w:t>--</w:t>
        <w:br/>
        <w:br/>
        <w:t>ALTER TABLE ONLY public.measurement_mappings ALTER COLUMN id SET DEFAULT nextval('public.measurement_mappings_id_seq'::regclass);</w:t>
        <w:br/>
        <w:br/>
        <w:br/>
        <w:t>--</w:t>
        <w:br/>
        <w:t>-- Name: measurement_types id; Type: DEFAULT; Schema: public; Owner: v10_user</w:t>
        <w:br/>
        <w:t>--</w:t>
        <w:br/>
        <w:br/>
        <w:t>ALTER TABLE ONLY public.measurement_types ALTER COLUMN id SET DEFAULT nextval('public.measurement_types_id_seq'::regclass);</w:t>
        <w:br/>
        <w:br/>
        <w:br/>
        <w:t>--</w:t>
        <w:br/>
        <w:t>-- Name: scan_history id; Type: DEFAULT; Schema: public; Owner: v10_user</w:t>
        <w:br/>
        <w:t>--</w:t>
        <w:br/>
        <w:br/>
        <w:t>ALTER TABLE ONLY public.scan_history ALTER COLUMN id SET DEFAULT nextval('public.scan_history_id_seq'::regclass);</w:t>
        <w:br/>
        <w:br/>
        <w:br/>
        <w:t>--</w:t>
        <w:br/>
        <w:t>-- Name: user_measurements id; Type: DEFAULT; Schema: public; Owner: v10_user</w:t>
        <w:br/>
        <w:t>--</w:t>
        <w:br/>
        <w:br/>
        <w:t>ALTER TABLE ONLY public.user_measurements ALTER COLUMN id SET DEFAULT nextval('public.user_measurements_id_seq'::regclass);</w:t>
        <w:br/>
        <w:br/>
        <w:br/>
        <w:t>--</w:t>
        <w:br/>
        <w:t>-- Name: users id; Type: DEFAULT; Schema: public; Owner: v10_user</w:t>
        <w:br/>
        <w:t>--</w:t>
        <w:br/>
        <w:br/>
        <w:t>ALTER TABLE ONLY public.users ALTER COLUMN id SET DEFAULT nextval('public.users_id_seq'::regclass);</w:t>
        <w:br/>
        <w:br/>
        <w:br/>
        <w:t>--</w:t>
        <w:br/>
        <w:t>-- Data for Name: click_tracking; Type: TABLE DATA; Schema: public; Owner: v10_user</w:t>
        <w:br/>
        <w:t>--</w:t>
        <w:br/>
        <w:br/>
        <w:t>COPY public.click_tracking (id, product_code, user_id, scanned_size, clicked_at) FROM stdin;</w:t>
        <w:br/>
        <w:t>\.</w:t>
        <w:br/>
        <w:br/>
        <w:br/>
        <w:t>--</w:t>
        <w:br/>
        <w:t>-- Data for Name: fit_feedback; Type: TABLE DATA; Schema: public; Owner: v10_user</w:t>
        <w:br/>
        <w:t>--</w:t>
        <w:br/>
        <w:br/>
        <w:t>COPY public.fit_feedback (id, user_id, brand_name, garment_name, size, measurement_name, feedback, overall_feeling, created_at) FROM stdin;</w:t>
        <w:br/>
        <w:t>8</w:t>
        <w:tab/>
        <w:t>18</w:t>
        <w:tab/>
        <w:t>Lululemon</w:t>
        <w:tab/>
        <w:t>Evolution Long-Sleeve Polo Shirt</w:t>
        <w:tab/>
        <w:t>M</w:t>
        <w:tab/>
        <w:t>chest</w:t>
        <w:tab/>
        <w:t>Good fit</w:t>
        <w:tab/>
        <w:t>Good</w:t>
        <w:tab/>
        <w:t>2025-02-05 00:39:44.258625</w:t>
        <w:br/>
        <w:t>9</w:t>
        <w:tab/>
        <w:t>18</w:t>
        <w:tab/>
        <w:t>Patagonia</w:t>
        <w:tab/>
        <w:t>Long-Sleeved Capilene Cool Daily Shirt</w:t>
        <w:tab/>
        <w:t>XL</w:t>
        <w:tab/>
        <w:t>chest</w:t>
        <w:tab/>
        <w:t>Loose fit</w:t>
        <w:tab/>
        <w:t>Loose</w:t>
        <w:tab/>
        <w:t>2025-02-05 00:39:44.258625</w:t>
        <w:br/>
        <w:t>10</w:t>
        <w:tab/>
        <w:t>18</w:t>
        <w:tab/>
        <w:t>Banana Republic</w:t>
        <w:tab/>
        <w:t>Soft Wash Long-Sleeve T-Shirt</w:t>
        <w:tab/>
        <w:t>L</w:t>
        <w:tab/>
        <w:t>chest</w:t>
        <w:tab/>
        <w:t>Good fit</w:t>
        <w:tab/>
        <w:t>Good</w:t>
        <w:tab/>
        <w:t>2025-02-05 00:39:44.258625</w:t>
        <w:br/>
        <w:t>11</w:t>
        <w:tab/>
        <w:t>18</w:t>
        <w:tab/>
        <w:t>Cos</w:t>
        <w:tab/>
        <w:t>MERINO WOOL HALF-ZIP POLO SHIRT</w:t>
        <w:tab/>
        <w:t>L</w:t>
        <w:tab/>
        <w:t>chest</w:t>
        <w:tab/>
        <w:t>Good fit</w:t>
        <w:tab/>
        <w:t>Good</w:t>
        <w:tab/>
        <w:t>2025-02-05 00:39:44.258625</w:t>
        <w:br/>
        <w:t>12</w:t>
        <w:tab/>
        <w:t>18</w:t>
        <w:tab/>
        <w:t>J Crew</w:t>
        <w:tab/>
        <w:t>Cotton piqué-stitch crewneck sweater</w:t>
        <w:tab/>
        <w:t>L</w:t>
        <w:tab/>
        <w:t>chest</w:t>
        <w:tab/>
        <w:t>Good fit</w:t>
        <w:tab/>
        <w:t>Good</w:t>
        <w:tab/>
        <w:t>2025-02-05 00:39:44.258625</w:t>
        <w:br/>
        <w:t>13</w:t>
        <w:tab/>
        <w:t>18</w:t>
        <w:tab/>
        <w:t>Theory</w:t>
        <w:tab/>
        <w:t>Brenan Polo Shirt</w:t>
        <w:tab/>
        <w:t>S</w:t>
        <w:tab/>
        <w:t>chest</w:t>
        <w:tab/>
        <w:t>Tight fit, good for polo style</w:t>
        <w:tab/>
        <w:t>Tight</w:t>
        <w:tab/>
        <w:t>2025-02-05 00:39:44.258625</w:t>
        <w:br/>
        <w:t>14</w:t>
        <w:tab/>
        <w:t>18</w:t>
        <w:tab/>
        <w:t>Lacoste</w:t>
        <w:tab/>
        <w:t>Regular Fit Velour Shirt</w:t>
        <w:tab/>
        <w:t>42</w:t>
        <w:tab/>
        <w:t>chest</w:t>
        <w:tab/>
        <w:t>Loose fit</w:t>
        <w:tab/>
        <w:t>Loose</w:t>
        <w:tab/>
        <w:t>2025-02-05 00:39:44.258625</w:t>
        <w:br/>
        <w:t>15</w:t>
        <w:tab/>
        <w:t>18</w:t>
        <w:tab/>
        <w:t>The Commons</w:t>
        <w:tab/>
        <w:t>100% cashmere quarter zip</w:t>
        <w:tab/>
        <w:t>L</w:t>
        <w:tab/>
        <w:t>chest</w:t>
        <w:tab/>
        <w:t>Good fit</w:t>
        <w:tab/>
        <w:t>Good</w:t>
        <w:tab/>
        <w:t>2025-02-05 00:39:44.258625</w:t>
        <w:br/>
        <w:t>16</w:t>
        <w:tab/>
        <w:t>18</w:t>
        <w:tab/>
        <w:t>Reiss</w:t>
        <w:tab/>
        <w:t>V Neck Sweater</w:t>
        <w:tab/>
        <w:t>M</w:t>
        <w:tab/>
        <w:t>chest</w:t>
        <w:tab/>
        <w:t>Tight but acceptable</w:t>
        <w:tab/>
        <w:t>Tight</w:t>
        <w:tab/>
        <w:t>2025-02-05 00:39:44.258625</w:t>
        <w:br/>
        <w:t>17</w:t>
        <w:tab/>
        <w:t>18</w:t>
        <w:tab/>
        <w:t>Reiss</w:t>
        <w:tab/>
        <w:t>Dress shirt</w:t>
        <w:tab/>
        <w:t>L</w:t>
        <w:tab/>
        <w:t>chest</w:t>
        <w:tab/>
        <w:t>Good fit</w:t>
        <w:tab/>
        <w:t>Good</w:t>
        <w:tab/>
        <w:t>2025-02-05 00:39:44.258625</w:t>
        <w:br/>
        <w:t>18</w:t>
        <w:tab/>
        <w:t>18</w:t>
        <w:tab/>
        <w:t>Faherty</w:t>
        <w:tab/>
        <w:t>Long sleeve shirt</w:t>
        <w:tab/>
        <w:t>L</w:t>
        <w:tab/>
        <w:t>chest</w:t>
        <w:tab/>
        <w:t>Loose fit</w:t>
        <w:tab/>
        <w:t>Loose</w:t>
        <w:tab/>
        <w:t>2025-02-05 00:39:44.258625</w:t>
        <w:br/>
        <w:t>1</w:t>
        <w:tab/>
        <w:t>18</w:t>
        <w:tab/>
        <w:t>Uniqlo</w:t>
        <w:tab/>
        <w:t>Brushed Cotton T-Shirt Long Sleeve</w:t>
        <w:tab/>
        <w:t>M</w:t>
        <w:tab/>
        <w:t>body_length</w:t>
        <w:tab/>
        <w:t>Too short</w:t>
        <w:tab/>
        <w:t>Too small</w:t>
        <w:tab/>
        <w:t>2025-02-04 00:44:28.595492</w:t>
        <w:br/>
        <w:t>2</w:t>
        <w:tab/>
        <w:t>18</w:t>
        <w:tab/>
        <w:t>Uniqlo</w:t>
        <w:tab/>
        <w:t>Brushed Cotton T-Shirt Long Sleeve</w:t>
        <w:tab/>
        <w:t>L</w:t>
        <w:tab/>
        <w:t>body_length</w:t>
        <w:tab/>
        <w:t>Too long</w:t>
        <w:tab/>
        <w:t>Too big</w:t>
        <w:tab/>
        <w:t>2025-02-04 00:44:28.595492</w:t>
        <w:br/>
        <w:t>3</w:t>
        <w:tab/>
        <w:t>18</w:t>
        <w:tab/>
        <w:t>Uniqlo</w:t>
        <w:tab/>
        <w:t>Brushed Cotton T-Shirt Long Sleeve</w:t>
        <w:tab/>
        <w:t>L</w:t>
        <w:tab/>
        <w:t>body_width</w:t>
        <w:tab/>
        <w:t>Too loose</w:t>
        <w:tab/>
        <w:t>Too big</w:t>
        <w:tab/>
        <w:t>2025-02-04 00:44:28.595492</w:t>
        <w:br/>
        <w:t>4</w:t>
        <w:tab/>
        <w:t>18</w:t>
        <w:tab/>
        <w:t>Uniqlo</w:t>
        <w:tab/>
        <w:t>Waffle T-Shirt Long Sleeve</w:t>
        <w:tab/>
        <w:t>M</w:t>
        <w:tab/>
        <w:t>body_length</w:t>
        <w:tab/>
        <w:t>Good, hovers right over belt line</w:t>
        <w:tab/>
        <w:t>Too small</w:t>
        <w:tab/>
        <w:t>2025-02-04 00:44:28.595492</w:t>
        <w:br/>
        <w:t>5</w:t>
        <w:tab/>
        <w:t>18</w:t>
        <w:tab/>
        <w:t>Uniqlo</w:t>
        <w:tab/>
        <w:t>Waffle T-Shirt Long Sleeve</w:t>
        <w:tab/>
        <w:t>M</w:t>
        <w:tab/>
        <w:t>shoulder_width</w:t>
        <w:tab/>
        <w:t>Too small</w:t>
        <w:tab/>
        <w:t>Too small</w:t>
        <w:tab/>
        <w:t>2025-02-04 00:44:28.595492</w:t>
        <w:br/>
        <w:t>6</w:t>
        <w:tab/>
        <w:t>18</w:t>
        <w:tab/>
        <w:t>Uniqlo</w:t>
        <w:tab/>
        <w:t>Waffle T-Shirt Long Sleeve</w:t>
        <w:tab/>
        <w:t>L</w:t>
        <w:tab/>
        <w:t>body_length</w:t>
        <w:tab/>
        <w:t>Probably maximum length that fits, slightly baggy</w:t>
        <w:tab/>
        <w:t>Too big</w:t>
        <w:tab/>
        <w:t>2025-02-04 00:44:28.595492</w:t>
        <w:br/>
        <w:t>7</w:t>
        <w:tab/>
        <w:t>18</w:t>
        <w:tab/>
        <w:t>Uniqlo</w:t>
        <w:tab/>
        <w:t>Waffle T-Shirt Long Sleeve</w:t>
        <w:tab/>
        <w:t>L</w:t>
        <w:tab/>
        <w:t>body_width</w:t>
        <w:tab/>
        <w:t>Too loose</w:t>
        <w:tab/>
        <w:t>Too big</w:t>
        <w:tab/>
        <w:t>2025-02-04 00:44:28.595492</w:t>
        <w:br/>
        <w:t>\.</w:t>
        <w:br/>
        <w:br/>
        <w:br/>
        <w:t>--</w:t>
        <w:br/>
        <w:t>-- Data for Name: fit_ranges; Type: TABLE DATA; Schema: public; Owner: v10_user</w:t>
        <w:br/>
        <w:t>--</w:t>
        <w:br/>
        <w:br/>
        <w:t>COPY public.fit_ranges (id, user_id, measurement_type_id, good_fit_min, good_fit_max, tight_fit_min, tight_fit_max, loose_fit_min, loose_fit_max, absolute_min, absolute_max, created_at, updated_at) FROM stdin;</w:t>
        <w:br/>
        <w:t>6</w:t>
        <w:tab/>
        <w:t>18</w:t>
        <w:tab/>
        <w:t>1</w:t>
        <w:tab/>
        <w:t>40.00</w:t>
        <w:tab/>
        <w:t>42.00</w:t>
        <w:tab/>
        <w:t>38.00</w:t>
        <w:tab/>
        <w:t>40.00</w:t>
        <w:tab/>
        <w:t>42.00</w:t>
        <w:tab/>
        <w:t>44.00</w:t>
        <w:tab/>
        <w:t>38.00</w:t>
        <w:tab/>
        <w:t>44.00</w:t>
        <w:tab/>
        <w:t>2025-02-12 20:37:12.194336</w:t>
        <w:tab/>
        <w:t>2025-02-12 20:37:12.194336</w:t>
        <w:br/>
        <w:t>\.</w:t>
        <w:br/>
        <w:br/>
        <w:br/>
        <w:t>--</w:t>
        <w:br/>
        <w:t>-- Data for Name: measurement_mappings; Type: TABLE DATA; Schema: public; Owner: v10_user</w:t>
        <w:br/>
        <w:t>--</w:t>
        <w:br/>
        <w:br/>
        <w:t>COPY public.measurement_mappings (id, measurement_type_id, brand_name, original_name, measurement_method, conversion_factor, created_at) FROM stdin;</w:t>
        <w:br/>
        <w:t>1</w:t>
        <w:tab/>
        <w:t>1</w:t>
        <w:tab/>
        <w:t>Uniqlo</w:t>
        <w:tab/>
        <w:t>body_width</w:t>
        <w:tab/>
        <w:t>half_measurement</w:t>
        <w:tab/>
        <w:t>2.00</w:t>
        <w:tab/>
        <w:t>2025-02-04 00:27:44.522438</w:t>
        <w:br/>
        <w:t>2</w:t>
        <w:tab/>
        <w:t>2</w:t>
        <w:tab/>
        <w:t>Uniqlo</w:t>
        <w:tab/>
        <w:t>sleeve_length</w:t>
        <w:tab/>
        <w:t>from_center_back</w:t>
        <w:tab/>
        <w:t>1.00</w:t>
        <w:tab/>
        <w:t>2025-02-04 00:27:44.522438</w:t>
        <w:br/>
        <w:t>3</w:t>
        <w:tab/>
        <w:t>4</w:t>
        <w:tab/>
        <w:t>Uniqlo</w:t>
        <w:tab/>
        <w:t>body_length_back</w:t>
        <w:tab/>
        <w:t>\N</w:t>
        <w:tab/>
        <w:t>1.00</w:t>
        <w:tab/>
        <w:t>2025-02-04 00:27:44.522438</w:t>
        <w:br/>
        <w:t>4</w:t>
        <w:tab/>
        <w:t>5</w:t>
        <w:tab/>
        <w:t>Uniqlo</w:t>
        <w:tab/>
        <w:t>shoulder_width</w:t>
        <w:tab/>
        <w:t>\N</w:t>
        <w:tab/>
        <w:t>1.00</w:t>
        <w:tab/>
        <w:t>2025-02-04 00:27:44.522438</w:t>
        <w:br/>
        <w:t>5</w:t>
        <w:tab/>
        <w:t>1</w:t>
        <w:tab/>
        <w:t>Uniqlo</w:t>
        <w:tab/>
        <w:t>sleeve_length</w:t>
        <w:tab/>
        <w:t>center_back</w:t>
        <w:tab/>
        <w:t>1.00</w:t>
        <w:tab/>
        <w:t>2025-02-04 00:33:07.291607</w:t>
        <w:br/>
        <w:t>6</w:t>
        <w:tab/>
        <w:t>1</w:t>
        <w:tab/>
        <w:t>\N</w:t>
        <w:tab/>
        <w:t>Sleeve Length (Center Back)</w:t>
        <w:tab/>
        <w:t>center_back</w:t>
        <w:tab/>
        <w:t>1.00</w:t>
        <w:tab/>
        <w:t>2025-02-04 00:33:07.291607</w:t>
        <w:br/>
        <w:t>7</w:t>
        <w:tab/>
        <w:t>2</w:t>
        <w:tab/>
        <w:t>\N</w:t>
        <w:tab/>
        <w:t>Sleeve</w:t>
        <w:tab/>
        <w:t>shoulder_to_wrist</w:t>
        <w:tab/>
        <w:t>1.18</w:t>
        <w:tab/>
        <w:t>2025-02-04 00:33:07.291607</w:t>
        <w:br/>
        <w:t>8</w:t>
        <w:tab/>
        <w:t>2</w:t>
        <w:tab/>
        <w:t>\N</w:t>
        <w:tab/>
        <w:t>Arm length</w:t>
        <w:tab/>
        <w:t>shoulder_to_wrist</w:t>
        <w:tab/>
        <w:t>1.18</w:t>
        <w:tab/>
        <w:t>2025-02-04 00:33:07.291607</w:t>
        <w:br/>
        <w:t>\.</w:t>
        <w:br/>
        <w:br/>
        <w:br/>
        <w:t>--</w:t>
        <w:br/>
        <w:t>-- Data for Name: measurement_types; Type: TABLE DATA; Schema: public; Owner: v10_user</w:t>
        <w:br/>
        <w:t>--</w:t>
        <w:br/>
        <w:br/>
        <w:t>COPY public.measurement_types (id, name, display_name, measurement_type, description, unit, created_at) FROM stdin;</w:t>
        <w:br/>
        <w:t>1</w:t>
        <w:tab/>
        <w:t>chest_circumference</w:t>
        <w:tab/>
        <w:t>Chest</w:t>
        <w:tab/>
        <w:t>circumference</w:t>
        <w:tab/>
        <w:t>\N</w:t>
        <w:tab/>
        <w:t>inches</w:t>
        <w:tab/>
        <w:t>2025-02-04 00:27:38.757361</w:t>
        <w:br/>
        <w:t>2</w:t>
        <w:tab/>
        <w:t>sleeve_length_cb</w:t>
        <w:tab/>
        <w:t>Sleeve Length (Center Back)</w:t>
        <w:tab/>
        <w:t>length</w:t>
        <w:tab/>
        <w:t>\N</w:t>
        <w:tab/>
        <w:t>inches</w:t>
        <w:tab/>
        <w:t>2025-02-04 00:27:38.757361</w:t>
        <w:br/>
        <w:t>3</w:t>
        <w:tab/>
        <w:t>sleeve_length_shoulder</w:t>
        <w:tab/>
        <w:t>Sleeve Length (Shoulder)</w:t>
        <w:tab/>
        <w:t>length</w:t>
        <w:tab/>
        <w:t>\N</w:t>
        <w:tab/>
        <w:t>inches</w:t>
        <w:tab/>
        <w:t>2025-02-04 00:27:38.757361</w:t>
        <w:br/>
        <w:t>4</w:t>
        <w:tab/>
        <w:t>body_length</w:t>
        <w:tab/>
        <w:t>Body Length</w:t>
        <w:tab/>
        <w:t>length</w:t>
        <w:tab/>
        <w:t>\N</w:t>
        <w:tab/>
        <w:t>inches</w:t>
        <w:tab/>
        <w:t>2025-02-04 00:27:38.757361</w:t>
        <w:br/>
        <w:t>5</w:t>
        <w:tab/>
        <w:t>shoulder_width</w:t>
        <w:tab/>
        <w:t>Shoulder Width</w:t>
        <w:tab/>
        <w:t>width</w:t>
        <w:tab/>
        <w:t>\N</w:t>
        <w:tab/>
        <w:t>inches</w:t>
        <w:tab/>
        <w:t>2025-02-04 00:27:38.757361</w:t>
        <w:br/>
        <w:t>8</w:t>
        <w:tab/>
        <w:t>neck_circumference</w:t>
        <w:tab/>
        <w:t>Neck</w:t>
        <w:tab/>
        <w:t>circumference</w:t>
        <w:tab/>
        <w:t>\N</w:t>
        <w:tab/>
        <w:t>inches</w:t>
        <w:tab/>
        <w:t>2025-02-10 23:01:11.387625</w:t>
        <w:br/>
        <w:t>9</w:t>
        <w:tab/>
        <w:t>waist_circumference</w:t>
        <w:tab/>
        <w:t>Waist</w:t>
        <w:tab/>
        <w:t>circumference</w:t>
        <w:tab/>
        <w:t>\N</w:t>
        <w:tab/>
        <w:t>inches</w:t>
        <w:tab/>
        <w:t>2025-02-10 23:01:11.387625</w:t>
        <w:br/>
        <w:t>\.</w:t>
        <w:br/>
        <w:br/>
        <w:br/>
        <w:t>--</w:t>
        <w:br/>
        <w:t>-- Data for Name: measurements; Type: TABLE DATA; Schema: public; Owner: v10_user</w:t>
        <w:br/>
        <w:t>--</w:t>
        <w:br/>
        <w:br/>
        <w:t>COPY public.measurements (product_code, measurements) FROM stdin;</w:t>
        <w:br/>
        <w:t>475296</w:t>
        <w:tab/>
        <w:t>{"sizes": {"L": {"body_width": "20", "body_length": "28", "sleeve_length": "26"}, "M": {"body_width": "19", "body_length": "27", "sleeve_length": "25"}, "S": {"body_width": "18", "body_length": "26", "sleeve_length": "24"}, "XL": {"body_width": "21", "body_length": "29", "sleeve_length": "27"}, "XS": {"body_width": "17", "body_length": "25", "sleeve_length": "23"}}, "units": "inches"}</w:t>
        <w:br/>
        <w:t>475352</w:t>
        <w:tab/>
        <w:t>{"sizes": {"L": {"body_width": "24", "sleeve_length": "34.5", "shoulder_width": "17.5", "body_length_back": "29"}, "M": {"body_width": "22", "sleeve_length": "33.5", "shoulder_width": "16.5", "body_length_back": "27.5"}, "S": {"body_width": "21", "sleeve_length": "32.5", "shoulder_width": "16", "body_length_back": "26.5"}, "XL": {"body_width": "25.5", "sleeve_length": "35", "shoulder_width": "18", "body_length_back": "30"}, "XS": {"body_width": "20", "sleeve_length": "31.5", "shoulder_width": "15.5", "body_length_back": "25.5"}}, "units": "inches", "measurement_type": "tops_with_shoulder"}</w:t>
        <w:br/>
        <w:t>\.</w:t>
        <w:br/>
        <w:br/>
        <w:br/>
        <w:t>--</w:t>
        <w:br/>
        <w:t>-- Data for Name: product_codes; Type: TABLE DATA; Schema: public; Owner: v10_user</w:t>
        <w:br/>
        <w:t>--</w:t>
        <w:br/>
        <w:br/>
        <w:t>COPY public.product_codes (alternate_code, primary_code) FROM stdin;</w:t>
        <w:br/>
        <w:t>469925</w:t>
        <w:tab/>
        <w:t>475352</w:t>
        <w:br/>
        <w:t>466823</w:t>
        <w:tab/>
        <w:t>475352</w:t>
        <w:br/>
        <w:t>460318</w:t>
        <w:tab/>
        <w:t>475352</w:t>
        <w:br/>
        <w:t>\.</w:t>
        <w:br/>
        <w:br/>
        <w:br/>
        <w:t>--</w:t>
        <w:br/>
        <w:t>-- Data for Name: products; Type: TABLE DATA; Schema: public; Owner: v10_user</w:t>
        <w:br/>
        <w:t>--</w:t>
        <w:br/>
        <w:br/>
        <w:t>COPY public.products (product_code, name, category, subcategory, image_url, product_url, brand, brand_id, department, tsin) FROM stdin;</w:t>
        <w:br/>
        <w:t>475352</w:t>
        <w:tab/>
        <w:t>Waffle T-Shirt | Long Sleeve</w:t>
        <w:tab/>
        <w:t>Tops</w:t>
        <w:tab/>
        <w:t>Long Sleeve</w:t>
        <w:tab/>
        <w:t>https://image.uniqlo.com/UQ/ST3/us/imagesgoods/475352/item/goods_09_475352.jpg</w:t>
        <w:tab/>
        <w:t>https://www.uniqlo.com/us/en/products/E460318-000/</w:t>
        <w:tab/>
        <w:t>Uniqlo</w:t>
        <w:tab/>
        <w:t>1</w:t>
        <w:tab/>
        <w:t>Mens</w:t>
        <w:tab/>
        <w:t>UMT2</w:t>
        <w:br/>
        <w:t>475296</w:t>
        <w:tab/>
        <w:t>3D Knit Sweater</w:t>
        <w:tab/>
        <w:t>Sweaters</w:t>
        <w:tab/>
        <w:t>Crew Neck</w:t>
        <w:tab/>
        <w:t>https://image.uniqlo.com/UQ/ST3/us/imagesgoods/475296/item/475296_09_large.jpg</w:t>
        <w:tab/>
        <w:t>https://www.uniqlo.com/us/en/products/E475296-000/00</w:t>
        <w:tab/>
        <w:t>Uniqlo</w:t>
        <w:tab/>
        <w:t>1</w:t>
        <w:tab/>
        <w:t>Mens</w:t>
        <w:tab/>
        <w:t>UMT1</w:t>
        <w:br/>
        <w:t>\.</w:t>
        <w:br/>
        <w:br/>
        <w:br/>
        <w:t>--</w:t>
        <w:br/>
        <w:t>-- Data for Name: scan_history; Type: TABLE DATA; Schema: public; Owner: v10_user</w:t>
        <w:br/>
        <w:t>--</w:t>
        <w:br/>
        <w:br/>
        <w:t>COPY public.scan_history (id, user_id, product_code, scanned_size, scanned_price, scanned_at) FROM stdin;</w:t>
        <w:br/>
        <w:t>1</w:t>
        <w:tab/>
        <w:t>18</w:t>
        <w:tab/>
        <w:t>475296</w:t>
        <w:tab/>
        <w:t>L</w:t>
        <w:tab/>
        <w:t>49.90</w:t>
        <w:tab/>
        <w:t>2025-02-01 19:40:04.565729</w:t>
        <w:br/>
        <w:t>2</w:t>
        <w:tab/>
        <w:t>18</w:t>
        <w:tab/>
        <w:t>475296</w:t>
        <w:tab/>
        <w:t>L</w:t>
        <w:tab/>
        <w:t>49.90</w:t>
        <w:tab/>
        <w:t>2025-02-01 19:50:41.053488</w:t>
        <w:br/>
        <w:t>3</w:t>
        <w:tab/>
        <w:t>18</w:t>
        <w:tab/>
        <w:t>475296</w:t>
        <w:tab/>
        <w:t>L</w:t>
        <w:tab/>
        <w:t>49.90</w:t>
        <w:tab/>
        <w:t>2025-02-01 19:54:56.500513</w:t>
        <w:br/>
        <w:t>4</w:t>
        <w:tab/>
        <w:t>18</w:t>
        <w:tab/>
        <w:t>475296</w:t>
        <w:tab/>
        <w:t>L</w:t>
        <w:tab/>
        <w:t>49.90</w:t>
        <w:tab/>
        <w:t>2025-02-01 19:56:49.818207</w:t>
        <w:br/>
        <w:t>5</w:t>
        <w:tab/>
        <w:t>18</w:t>
        <w:tab/>
        <w:t>475296</w:t>
        <w:tab/>
        <w:t>L</w:t>
        <w:tab/>
        <w:t>49.90</w:t>
        <w:tab/>
        <w:t>2025-02-02 17:33:05.955162</w:t>
        <w:br/>
        <w:t>6</w:t>
        <w:tab/>
        <w:t>18</w:t>
        <w:tab/>
        <w:t>475296</w:t>
        <w:tab/>
        <w:t>L</w:t>
        <w:tab/>
        <w:t>49.90</w:t>
        <w:tab/>
        <w:t>2025-02-02 17:37:40.571885</w:t>
        <w:br/>
        <w:t>7</w:t>
        <w:tab/>
        <w:t>18</w:t>
        <w:tab/>
        <w:t>475296</w:t>
        <w:tab/>
        <w:t>L</w:t>
        <w:tab/>
        <w:t>49.90</w:t>
        <w:tab/>
        <w:t>2025-02-02 17:41:08.395782</w:t>
        <w:br/>
        <w:t>8</w:t>
        <w:tab/>
        <w:t>18</w:t>
        <w:tab/>
        <w:t>475296</w:t>
        <w:tab/>
        <w:t>L</w:t>
        <w:tab/>
        <w:t>49.90</w:t>
        <w:tab/>
        <w:t>2025-02-02 20:16:48.966723</w:t>
        <w:br/>
        <w:t>9</w:t>
        <w:tab/>
        <w:t>18</w:t>
        <w:tab/>
        <w:t>475352</w:t>
        <w:tab/>
        <w:t>\N</w:t>
        <w:tab/>
        <w:t>29.90</w:t>
        <w:tab/>
        <w:t>2025-02-02 21:41:28.160661</w:t>
        <w:br/>
        <w:t>10</w:t>
        <w:tab/>
        <w:t>18</w:t>
        <w:tab/>
        <w:t>475352</w:t>
        <w:tab/>
        <w:t>\N</w:t>
        <w:tab/>
        <w:t>29.90</w:t>
        <w:tab/>
        <w:t>2025-02-02 22:10:32.592805</w:t>
        <w:br/>
        <w:t>11</w:t>
        <w:tab/>
        <w:t>18</w:t>
        <w:tab/>
        <w:t>475352</w:t>
        <w:tab/>
        <w:t>Ch</w:t>
        <w:tab/>
        <w:t>29.90</w:t>
        <w:tab/>
        <w:t>2025-02-02 22:18:39.091963</w:t>
        <w:br/>
        <w:t>12</w:t>
        <w:tab/>
        <w:t>18</w:t>
        <w:tab/>
        <w:t>475352</w:t>
        <w:tab/>
        <w:t>Ch</w:t>
        <w:tab/>
        <w:t>29.90</w:t>
        <w:tab/>
        <w:t>2025-02-02 22:20:26.73349</w:t>
        <w:br/>
        <w:t>13</w:t>
        <w:tab/>
        <w:t>18</w:t>
        <w:tab/>
        <w:t>475352</w:t>
        <w:tab/>
        <w:t>\N</w:t>
        <w:tab/>
        <w:t>29.90</w:t>
        <w:tab/>
        <w:t>2025-02-02 22:30:26.369117</w:t>
        <w:br/>
        <w:t>14</w:t>
        <w:tab/>
        <w:t>18</w:t>
        <w:tab/>
        <w:t>475352</w:t>
        <w:tab/>
        <w:t>\N</w:t>
        <w:tab/>
        <w:t>29.90</w:t>
        <w:tab/>
        <w:t>2025-02-02 22:31:48.88685</w:t>
        <w:br/>
        <w:t>15</w:t>
        <w:tab/>
        <w:t>18</w:t>
        <w:tab/>
        <w:t>475352</w:t>
        <w:tab/>
        <w:t>\N</w:t>
        <w:tab/>
        <w:t>29.90</w:t>
        <w:tab/>
        <w:t>2025-02-02 22:36:16.425231</w:t>
        <w:br/>
        <w:t>16</w:t>
        <w:tab/>
        <w:t>18</w:t>
        <w:tab/>
        <w:t>475352</w:t>
        <w:tab/>
        <w:t>\N</w:t>
        <w:tab/>
        <w:t>29.90</w:t>
        <w:tab/>
        <w:t>2025-02-02 22:38:16.160716</w:t>
        <w:br/>
        <w:t>17</w:t>
        <w:tab/>
        <w:t>18</w:t>
        <w:tab/>
        <w:t>475352</w:t>
        <w:tab/>
        <w:t>\N</w:t>
        <w:tab/>
        <w:t>29.90</w:t>
        <w:tab/>
        <w:t>2025-02-02 22:40:20.452831</w:t>
        <w:br/>
        <w:t>18</w:t>
        <w:tab/>
        <w:t>18</w:t>
        <w:tab/>
        <w:t>475352</w:t>
        <w:tab/>
        <w:t>\N</w:t>
        <w:tab/>
        <w:t>29.90</w:t>
        <w:tab/>
        <w:t>2025-02-02 22:42:31.105024</w:t>
        <w:br/>
        <w:t>19</w:t>
        <w:tab/>
        <w:t>18</w:t>
        <w:tab/>
        <w:t>475352</w:t>
        <w:tab/>
        <w:t>L</w:t>
        <w:tab/>
        <w:t>29.90</w:t>
        <w:tab/>
        <w:t>2025-02-02 22:44:28.323734</w:t>
        <w:br/>
        <w:t>20</w:t>
        <w:tab/>
        <w:t>18</w:t>
        <w:tab/>
        <w:t>475352</w:t>
        <w:tab/>
        <w:t>L</w:t>
        <w:tab/>
        <w:t>29.90</w:t>
        <w:tab/>
        <w:t>2025-02-04 00:12:44.744483</w:t>
        <w:br/>
        <w:t>21</w:t>
        <w:tab/>
        <w:t>18</w:t>
        <w:tab/>
        <w:t>475352</w:t>
        <w:tab/>
        <w:t>L</w:t>
        <w:tab/>
        <w:t>29.90</w:t>
        <w:tab/>
        <w:t>2025-02-05 00:14:37.711998</w:t>
        <w:br/>
        <w:t>22</w:t>
        <w:tab/>
        <w:t>18</w:t>
        <w:tab/>
        <w:t>475352</w:t>
        <w:tab/>
        <w:t>L</w:t>
        <w:tab/>
        <w:t>29.90</w:t>
        <w:tab/>
        <w:t>2025-02-05 00:31:05.752295</w:t>
        <w:br/>
        <w:t>23</w:t>
        <w:tab/>
        <w:t>18</w:t>
        <w:tab/>
        <w:t>475352</w:t>
        <w:tab/>
        <w:t>L</w:t>
        <w:tab/>
        <w:t>29.90</w:t>
        <w:tab/>
        <w:t>2025-02-05 01:35:44.893761</w:t>
        <w:br/>
        <w:t>24</w:t>
        <w:tab/>
        <w:t>18</w:t>
        <w:tab/>
        <w:t>475352</w:t>
        <w:tab/>
        <w:t>L</w:t>
        <w:tab/>
        <w:t>29.90</w:t>
        <w:tab/>
        <w:t>2025-02-05 16:44:16.283799</w:t>
        <w:br/>
        <w:t>25</w:t>
        <w:tab/>
        <w:t>18</w:t>
        <w:tab/>
        <w:t>475352</w:t>
        <w:tab/>
        <w:t>L</w:t>
        <w:tab/>
        <w:t>29.90</w:t>
        <w:tab/>
        <w:t>2025-02-05 16:56:40.792104</w:t>
        <w:br/>
        <w:t>26</w:t>
        <w:tab/>
        <w:t>18</w:t>
        <w:tab/>
        <w:t>475352</w:t>
        <w:tab/>
        <w:t>L</w:t>
        <w:tab/>
        <w:t>29.90</w:t>
        <w:tab/>
        <w:t>2025-02-05 16:58:52.191967</w:t>
        <w:br/>
        <w:t>27</w:t>
        <w:tab/>
        <w:t>\N</w:t>
        <w:tab/>
        <w:t>475352</w:t>
        <w:tab/>
        <w:t>L</w:t>
        <w:tab/>
        <w:t>29.90</w:t>
        <w:tab/>
        <w:t>2025-02-10 21:54:36.919223</w:t>
        <w:br/>
        <w:t>28</w:t>
        <w:tab/>
        <w:t>\N</w:t>
        <w:tab/>
        <w:t>475352</w:t>
        <w:tab/>
        <w:t>L</w:t>
        <w:tab/>
        <w:t>29.90</w:t>
        <w:tab/>
        <w:t>2025-02-10 21:56:30.824488</w:t>
        <w:br/>
        <w:t>29</w:t>
        <w:tab/>
        <w:t>\N</w:t>
        <w:tab/>
        <w:t>475352</w:t>
        <w:tab/>
        <w:t>L</w:t>
        <w:tab/>
        <w:t>29.90</w:t>
        <w:tab/>
        <w:t>2025-02-10 22:03:54.198613</w:t>
        <w:br/>
        <w:t>30</w:t>
        <w:tab/>
        <w:t>\N</w:t>
        <w:tab/>
        <w:t>475352</w:t>
        <w:tab/>
        <w:t>L</w:t>
        <w:tab/>
        <w:t>29.90</w:t>
        <w:tab/>
        <w:t>2025-02-11 00:47:53.612384</w:t>
        <w:br/>
        <w:t>31</w:t>
        <w:tab/>
        <w:t>\N</w:t>
        <w:tab/>
        <w:t>475352</w:t>
        <w:tab/>
        <w:t>L</w:t>
        <w:tab/>
        <w:t>29.90</w:t>
        <w:tab/>
        <w:t>2025-02-12 19:29:04.231684</w:t>
        <w:br/>
        <w:t>\.</w:t>
        <w:br/>
        <w:br/>
        <w:br/>
        <w:t>--</w:t>
        <w:br/>
        <w:t>-- Data for Name: user_measurements; Type: TABLE DATA; Schema: public; Owner: v10_user</w:t>
        <w:br/>
        <w:t>--</w:t>
        <w:br/>
        <w:br/>
        <w:t>COPY public.user_measurements (id, user_id, measurement_type_id, value, original_value, original_name, confidence, source_type, product_code, created_at, brand_name, garment_name, size, feedback, owns_garment, product_id, value_min, value_max) FROM stdin;</w:t>
        <w:br/>
        <w:t>8</w:t>
        <w:tab/>
        <w:t>18</w:t>
        <w:tab/>
        <w:t>1</w:t>
        <w:tab/>
        <w:t>47.00</w:t>
        <w:tab/>
        <w:t>47.00</w:t>
        <w:tab/>
        <w:t>Chest</w:t>
        <w:tab/>
        <w:t>0.90</w:t>
        <w:tab/>
        <w:t>brand_size_guide</w:t>
        <w:tab/>
        <w:t>\N</w:t>
        <w:tab/>
        <w:t>2025-02-04 00:41:00.701452</w:t>
        <w:tab/>
        <w:t>Patagonia</w:t>
        <w:tab/>
        <w:t>Long-Sleeved Capilene Cool Daily Shirt</w:t>
        <w:tab/>
        <w:t>XL</w:t>
        <w:tab/>
        <w:t>\N</w:t>
        <w:tab/>
        <w:t>t</w:t>
        <w:tab/>
        <w:t>\N</w:t>
        <w:tab/>
        <w:t>47.00</w:t>
        <w:tab/>
        <w:t>47.00</w:t>
        <w:br/>
        <w:t>25</w:t>
        <w:tab/>
        <w:t>18</w:t>
        <w:tab/>
        <w:t>1</w:t>
        <w:tab/>
        <w:t>43.00</w:t>
        <w:tab/>
        <w:t>43.00</w:t>
        <w:tab/>
        <w:t>Chest circumference</w:t>
        <w:tab/>
        <w:t>0.90</w:t>
        <w:tab/>
        <w:t>brand_size_guide</w:t>
        <w:tab/>
        <w:t>\N</w:t>
        <w:tab/>
        <w:t>2025-02-04 00:43:08.936926</w:t>
        <w:tab/>
        <w:t>Lacoste</w:t>
        <w:tab/>
        <w:t>Regular Fit Velour Shirt</w:t>
        <w:tab/>
        <w:t>42</w:t>
        <w:tab/>
        <w:t>\N</w:t>
        <w:tab/>
        <w:t>t</w:t>
        <w:tab/>
        <w:t>\N</w:t>
        <w:tab/>
        <w:t>43.00</w:t>
        <w:tab/>
        <w:t>43.00</w:t>
        <w:br/>
        <w:t>28</w:t>
        <w:tab/>
        <w:t>18</w:t>
        <w:tab/>
        <w:t>4</w:t>
        <w:tab/>
        <w:t>30.20</w:t>
        <w:tab/>
        <w:t>30.20</w:t>
        <w:tab/>
        <w:t>Product Measurement - Front length</w:t>
        <w:tab/>
        <w:t>0.90</w:t>
        <w:tab/>
        <w:t>brand_size_guide</w:t>
        <w:tab/>
        <w:t>\N</w:t>
        <w:tab/>
        <w:t>2025-02-04 00:43:08.936926</w:t>
        <w:tab/>
        <w:t>Lacoste</w:t>
        <w:tab/>
        <w:t>Regular Fit Velour Shirt</w:t>
        <w:tab/>
        <w:t>42</w:t>
        <w:tab/>
        <w:t>\N</w:t>
        <w:tab/>
        <w:t>t</w:t>
        <w:tab/>
        <w:t>\N</w:t>
        <w:tab/>
        <w:t>30.20</w:t>
        <w:tab/>
        <w:t>30.20</w:t>
        <w:br/>
        <w:t>32</w:t>
        <w:tab/>
        <w:t>18</w:t>
        <w:tab/>
        <w:t>1</w:t>
        <w:tab/>
        <w:t>38.50</w:t>
        <w:tab/>
        <w:t>38.50</w:t>
        <w:tab/>
        <w:t>Chest</w:t>
        <w:tab/>
        <w:t>0.90</w:t>
        <w:tab/>
        <w:t>brand_size_guide</w:t>
        <w:tab/>
        <w:t>\N</w:t>
        <w:tab/>
        <w:t>2025-02-04 00:43:08.936926</w:t>
        <w:tab/>
        <w:t>Reiss</w:t>
        <w:tab/>
        <w:t>V Neck Sweater</w:t>
        <w:tab/>
        <w:t>M</w:t>
        <w:tab/>
        <w:t>\N</w:t>
        <w:tab/>
        <w:t>t</w:t>
        <w:tab/>
        <w:t>\N</w:t>
        <w:tab/>
        <w:t>38.50</w:t>
        <w:tab/>
        <w:t>38.50</w:t>
        <w:br/>
        <w:t>34</w:t>
        <w:tab/>
        <w:t>18</w:t>
        <w:tab/>
        <w:t>1</w:t>
        <w:tab/>
        <w:t>40.00</w:t>
        <w:tab/>
        <w:t>40.00</w:t>
        <w:tab/>
        <w:t>Chest</w:t>
        <w:tab/>
        <w:t>0.90</w:t>
        <w:tab/>
        <w:t>brand_size_guide</w:t>
        <w:tab/>
        <w:t>\N</w:t>
        <w:tab/>
        <w:t>2025-02-04 00:43:08.936926</w:t>
        <w:tab/>
        <w:t>Reiss</w:t>
        <w:tab/>
        <w:t>Dress shirt</w:t>
        <w:tab/>
        <w:t>L</w:t>
        <w:tab/>
        <w:t>\N</w:t>
        <w:tab/>
        <w:t>t</w:t>
        <w:tab/>
        <w:t>\N</w:t>
        <w:tab/>
        <w:t>40.00</w:t>
        <w:tab/>
        <w:t>40.00</w:t>
        <w:br/>
        <w:t>1</w:t>
        <w:tab/>
        <w:t>18</w:t>
        <w:tab/>
        <w:t>1</w:t>
        <w:tab/>
        <w:t>41.00</w:t>
        <w:tab/>
        <w:t>20.50</w:t>
        <w:tab/>
        <w:t>Half Chest Width</w:t>
        <w:tab/>
        <w:t>0.90</w:t>
        <w:tab/>
        <w:t>brand_size_guide</w:t>
        <w:tab/>
        <w:t>\N</w:t>
        <w:tab/>
        <w:t>2025-02-04 00:40:09.344868</w:t>
        <w:tab/>
        <w:t>NN07</w:t>
        <w:tab/>
        <w:t>Clive Waffle knit Tee</w:t>
        <w:tab/>
        <w:t>M</w:t>
        <w:tab/>
        <w:t>\N</w:t>
        <w:tab/>
        <w:t>t</w:t>
        <w:tab/>
        <w:t>\N</w:t>
        <w:tab/>
        <w:t>41.00</w:t>
        <w:tab/>
        <w:t>41.00</w:t>
        <w:br/>
        <w:t>2</w:t>
        <w:tab/>
        <w:t>18</w:t>
        <w:tab/>
        <w:t>1</w:t>
        <w:tab/>
        <w:t>41.00</w:t>
        <w:tab/>
        <w:t>20.50</w:t>
        <w:tab/>
        <w:t>Half Chest Width</w:t>
        <w:tab/>
        <w:t>0.90</w:t>
        <w:tab/>
        <w:t>brand_size_guide</w:t>
        <w:tab/>
        <w:t>\N</w:t>
        <w:tab/>
        <w:t>2025-02-04 00:41:00.701452</w:t>
        <w:tab/>
        <w:t>NN07</w:t>
        <w:tab/>
        <w:t>Clive Waffle knit Tee</w:t>
        <w:tab/>
        <w:t>M</w:t>
        <w:tab/>
        <w:t>\N</w:t>
        <w:tab/>
        <w:t>t</w:t>
        <w:tab/>
        <w:t>\N</w:t>
        <w:tab/>
        <w:t>41.00</w:t>
        <w:tab/>
        <w:t>41.00</w:t>
        <w:br/>
        <w:t>3</w:t>
        <w:tab/>
        <w:t>18</w:t>
        <w:tab/>
        <w:t>4</w:t>
        <w:tab/>
        <w:t>27.00</w:t>
        <w:tab/>
        <w:t>27.00</w:t>
        <w:tab/>
        <w:t>Center Back Length</w:t>
        <w:tab/>
        <w:t>0.90</w:t>
        <w:tab/>
        <w:t>brand_size_guide</w:t>
        <w:tab/>
        <w:t>\N</w:t>
        <w:tab/>
        <w:t>2025-02-04 00:41:00.701452</w:t>
        <w:tab/>
        <w:t>NN07</w:t>
        <w:tab/>
        <w:t>Clive Waffle knit Tee</w:t>
        <w:tab/>
        <w:t>M</w:t>
        <w:tab/>
        <w:t>\N</w:t>
        <w:tab/>
        <w:t>t</w:t>
        <w:tab/>
        <w:t>\N</w:t>
        <w:tab/>
        <w:t>27.00</w:t>
        <w:tab/>
        <w:t>27.00</w:t>
        <w:br/>
        <w:t>33</w:t>
        <w:tab/>
        <w:t>18</w:t>
        <w:tab/>
        <w:t>9</w:t>
        <w:tab/>
        <w:t>32.00</w:t>
        <w:tab/>
        <w:t>32.00</w:t>
        <w:tab/>
        <w:t>Waist</w:t>
        <w:tab/>
        <w:t>0.90</w:t>
        <w:tab/>
        <w:t>brand_size_guide</w:t>
        <w:tab/>
        <w:t>\N</w:t>
        <w:tab/>
        <w:t>2025-02-04 00:43:08.936926</w:t>
        <w:tab/>
        <w:t>Reiss</w:t>
        <w:tab/>
        <w:t>V Neck Sweater</w:t>
        <w:tab/>
        <w:t>M</w:t>
        <w:tab/>
        <w:t>\N</w:t>
        <w:tab/>
        <w:t>t</w:t>
        <w:tab/>
        <w:t>\N</w:t>
        <w:tab/>
        <w:t>32.00</w:t>
        <w:tab/>
        <w:t>32.00</w:t>
        <w:br/>
        <w:t>6</w:t>
        <w:tab/>
        <w:t>18</w:t>
        <w:tab/>
        <w:t>1</w:t>
        <w:tab/>
        <w:t>39.00</w:t>
        <w:tab/>
        <w:t>99.00</w:t>
        <w:tab/>
        <w:t>Chest</w:t>
        <w:tab/>
        <w:t>0.90</w:t>
        <w:tab/>
        <w:t>brand_size_guide</w:t>
        <w:tab/>
        <w:t>\N</w:t>
        <w:tab/>
        <w:t>2025-02-04 00:41:00.701452</w:t>
        <w:tab/>
        <w:t>Knowledge Cotton Apparel</w:t>
        <w:tab/>
        <w:t>Long sleeve shirt green</w:t>
        <w:tab/>
        <w:t>M</w:t>
        <w:tab/>
        <w:t>\N</w:t>
        <w:tab/>
        <w:t>t</w:t>
        <w:tab/>
        <w:t>\N</w:t>
        <w:tab/>
        <w:t>39.00</w:t>
        <w:tab/>
        <w:t>39.00</w:t>
        <w:br/>
        <w:t>19</w:t>
        <w:tab/>
        <w:t>18</w:t>
        <w:tab/>
        <w:t>4</w:t>
        <w:tab/>
        <w:t>27.50</w:t>
        <w:tab/>
        <w:t>27.50</w:t>
        <w:tab/>
        <w:t>Body length back</w:t>
        <w:tab/>
        <w:t>0.95</w:t>
        <w:tab/>
        <w:t>user_feedback</w:t>
        <w:tab/>
        <w:t>\N</w:t>
        <w:tab/>
        <w:t>2025-02-04 00:41:00.701452</w:t>
        <w:tab/>
        <w:t>Uniqlo</w:t>
        <w:tab/>
        <w:t>Waffle T-Shirt Long Sleeve</w:t>
        <w:tab/>
        <w:t>M</w:t>
        <w:tab/>
        <w:t>\N</w:t>
        <w:tab/>
        <w:t>f</w:t>
        <w:tab/>
        <w:t>\N</w:t>
        <w:tab/>
        <w:t>27.50</w:t>
        <w:tab/>
        <w:t>27.50</w:t>
        <w:br/>
        <w:t>20</w:t>
        <w:tab/>
        <w:t>18</w:t>
        <w:tab/>
        <w:t>5</w:t>
        <w:tab/>
        <w:t>16.50</w:t>
        <w:tab/>
        <w:t>16.50</w:t>
        <w:tab/>
        <w:t>Shoulder width</w:t>
        <w:tab/>
        <w:t>0.95</w:t>
        <w:tab/>
        <w:t>user_feedback</w:t>
        <w:tab/>
        <w:t>\N</w:t>
        <w:tab/>
        <w:t>2025-02-04 00:41:00.701452</w:t>
        <w:tab/>
        <w:t>Uniqlo</w:t>
        <w:tab/>
        <w:t>Waffle T-Shirt Long Sleeve</w:t>
        <w:tab/>
        <w:t>M</w:t>
        <w:tab/>
        <w:t>\N</w:t>
        <w:tab/>
        <w:t>f</w:t>
        <w:tab/>
        <w:t>\N</w:t>
        <w:tab/>
        <w:t>16.50</w:t>
        <w:tab/>
        <w:t>16.50</w:t>
        <w:br/>
        <w:t>21</w:t>
        <w:tab/>
        <w:t>18</w:t>
        <w:tab/>
        <w:t>1</w:t>
        <w:tab/>
        <w:t>44.00</w:t>
        <w:tab/>
        <w:t>22.00</w:t>
        <w:tab/>
        <w:t>Body width</w:t>
        <w:tab/>
        <w:t>0.95</w:t>
        <w:tab/>
        <w:t>user_feedback</w:t>
        <w:tab/>
        <w:t>\N</w:t>
        <w:tab/>
        <w:t>2025-02-04 00:41:00.701452</w:t>
        <w:tab/>
        <w:t>Uniqlo</w:t>
        <w:tab/>
        <w:t>Waffle T-Shirt Long Sleeve</w:t>
        <w:tab/>
        <w:t>M</w:t>
        <w:tab/>
        <w:t>\N</w:t>
        <w:tab/>
        <w:t>f</w:t>
        <w:tab/>
        <w:t>\N</w:t>
        <w:tab/>
        <w:t>44.00</w:t>
        <w:tab/>
        <w:t>44.00</w:t>
        <w:br/>
        <w:t>36</w:t>
        <w:tab/>
        <w:t>18</w:t>
        <w:tab/>
        <w:t>4</w:t>
        <w:tab/>
        <w:t>29.50</w:t>
        <w:tab/>
        <w:t>29.50</w:t>
        <w:tab/>
        <w:t>Body length back</w:t>
        <w:tab/>
        <w:t>0.95</w:t>
        <w:tab/>
        <w:t>user_feedback</w:t>
        <w:tab/>
        <w:t>\N</w:t>
        <w:tab/>
        <w:t>2025-02-04 00:43:08.936926</w:t>
        <w:tab/>
        <w:t>Uniqlo</w:t>
        <w:tab/>
        <w:t>Brushed Cotton T-Shirt Long Sleeve</w:t>
        <w:tab/>
        <w:t>L</w:t>
        <w:tab/>
        <w:t>\N</w:t>
        <w:tab/>
        <w:t>f</w:t>
        <w:tab/>
        <w:t>\N</w:t>
        <w:tab/>
        <w:t>29.50</w:t>
        <w:tab/>
        <w:t>29.50</w:t>
        <w:br/>
        <w:t>37</w:t>
        <w:tab/>
        <w:t>18</w:t>
        <w:tab/>
        <w:t>5</w:t>
        <w:tab/>
        <w:t>18.00</w:t>
        <w:tab/>
        <w:t>18.00</w:t>
        <w:tab/>
        <w:t>Shoulder width</w:t>
        <w:tab/>
        <w:t>0.95</w:t>
        <w:tab/>
        <w:t>user_feedback</w:t>
        <w:tab/>
        <w:t>\N</w:t>
        <w:tab/>
        <w:t>2025-02-04 00:43:08.936926</w:t>
        <w:tab/>
        <w:t>Uniqlo</w:t>
        <w:tab/>
        <w:t>Brushed Cotton T-Shirt Long Sleeve</w:t>
        <w:tab/>
        <w:t>L</w:t>
        <w:tab/>
        <w:t>\N</w:t>
        <w:tab/>
        <w:t>f</w:t>
        <w:tab/>
        <w:t>\N</w:t>
        <w:tab/>
        <w:t>18.00</w:t>
        <w:tab/>
        <w:t>18.00</w:t>
        <w:br/>
        <w:t>38</w:t>
        <w:tab/>
        <w:t>18</w:t>
        <w:tab/>
        <w:t>1</w:t>
        <w:tab/>
        <w:t>47.00</w:t>
        <w:tab/>
        <w:t>23.50</w:t>
        <w:tab/>
        <w:t>Body width</w:t>
        <w:tab/>
        <w:t>0.95</w:t>
        <w:tab/>
        <w:t>user_feedback</w:t>
        <w:tab/>
        <w:t>\N</w:t>
        <w:tab/>
        <w:t>2025-02-04 00:43:08.936926</w:t>
        <w:tab/>
        <w:t>Uniqlo</w:t>
        <w:tab/>
        <w:t>Brushed Cotton T-Shirt Long Sleeve</w:t>
        <w:tab/>
        <w:t>L</w:t>
        <w:tab/>
        <w:t>\N</w:t>
        <w:tab/>
        <w:t>f</w:t>
        <w:tab/>
        <w:t>\N</w:t>
        <w:tab/>
        <w:t>47.00</w:t>
        <w:tab/>
        <w:t>47.00</w:t>
        <w:br/>
        <w:t>27</w:t>
        <w:tab/>
        <w:t>18</w:t>
        <w:tab/>
        <w:t>2</w:t>
        <w:tab/>
        <w:t>26.40</w:t>
        <w:tab/>
        <w:t>26.40</w:t>
        <w:tab/>
        <w:t>Product Measurement - Sleeve length</w:t>
        <w:tab/>
        <w:t>0.90</w:t>
        <w:tab/>
        <w:t>brand_size_guide</w:t>
        <w:tab/>
        <w:t>\N</w:t>
        <w:tab/>
        <w:t>2025-02-04 00:43:08.936926</w:t>
        <w:tab/>
        <w:t>Lacoste</w:t>
        <w:tab/>
        <w:t>Regular Fit Velour Shirt</w:t>
        <w:tab/>
        <w:t>42</w:t>
        <w:tab/>
        <w:t>\N</w:t>
        <w:tab/>
        <w:t>t</w:t>
        <w:tab/>
        <w:t>\N</w:t>
        <w:tab/>
        <w:t>26.40</w:t>
        <w:tab/>
        <w:t>26.40</w:t>
        <w:br/>
        <w:t>9</w:t>
        <w:tab/>
        <w:t>18</w:t>
        <w:tab/>
        <w:t>3</w:t>
        <w:tab/>
        <w:t>36.00</w:t>
        <w:tab/>
        <w:t>36.00</w:t>
        <w:tab/>
        <w:t>Arm length</w:t>
        <w:tab/>
        <w:t>0.90</w:t>
        <w:tab/>
        <w:t>brand_size_guide</w:t>
        <w:tab/>
        <w:t>\N</w:t>
        <w:tab/>
        <w:t>2025-02-04 00:41:00.701452</w:t>
        <w:tab/>
        <w:t>Patagonia</w:t>
        <w:tab/>
        <w:t>Long-Sleeved Capilene Cool Daily Shirt</w:t>
        <w:tab/>
        <w:t>XL</w:t>
        <w:tab/>
        <w:t>\N</w:t>
        <w:tab/>
        <w:t>t</w:t>
        <w:tab/>
        <w:t>\N</w:t>
        <w:tab/>
        <w:t>36.00</w:t>
        <w:tab/>
        <w:t>36.00</w:t>
        <w:br/>
        <w:t>11</w:t>
        <w:tab/>
        <w:t>18</w:t>
        <w:tab/>
        <w:t>3</w:t>
        <w:tab/>
        <w:t>35.00</w:t>
        <w:tab/>
        <w:t>35.00</w:t>
        <w:tab/>
        <w:t>Sleeve</w:t>
        <w:tab/>
        <w:t>0.90</w:t>
        <w:tab/>
        <w:t>brand_size_guide</w:t>
        <w:tab/>
        <w:t>\N</w:t>
        <w:tab/>
        <w:t>2025-02-04 00:41:00.701452</w:t>
        <w:tab/>
        <w:t>Banana Republic</w:t>
        <w:tab/>
        <w:t>Soft Wash Long-Sleeve T-Shirt</w:t>
        <w:tab/>
        <w:t>L</w:t>
        <w:tab/>
        <w:t>\N</w:t>
        <w:tab/>
        <w:t>t</w:t>
        <w:tab/>
        <w:t>\N</w:t>
        <w:tab/>
        <w:t>35.00</w:t>
        <w:tab/>
        <w:t>35.00</w:t>
        <w:br/>
        <w:t>4</w:t>
        <w:tab/>
        <w:t>18</w:t>
        <w:tab/>
        <w:t>3</w:t>
        <w:tab/>
        <w:t>26.00</w:t>
        <w:tab/>
        <w:t>26.00</w:t>
        <w:tab/>
        <w:t>Sleeve Length</w:t>
        <w:tab/>
        <w:t>0.90</w:t>
        <w:tab/>
        <w:t>brand_size_guide</w:t>
        <w:tab/>
        <w:t>\N</w:t>
        <w:tab/>
        <w:t>2025-02-04 00:41:00.701452</w:t>
        <w:tab/>
        <w:t>NN07</w:t>
        <w:tab/>
        <w:t>Clive Waffle knit Tee</w:t>
        <w:tab/>
        <w:t>M</w:t>
        <w:tab/>
        <w:t>\N</w:t>
        <w:tab/>
        <w:t>t</w:t>
        <w:tab/>
        <w:t>\N</w:t>
        <w:tab/>
        <w:t>26.00</w:t>
        <w:tab/>
        <w:t>26.00</w:t>
        <w:br/>
        <w:t>12</w:t>
        <w:tab/>
        <w:t>18</w:t>
        <w:tab/>
        <w:t>8</w:t>
        <w:tab/>
        <w:t>16.25</w:t>
        <w:tab/>
        <w:t>16.25</w:t>
        <w:tab/>
        <w:t>Neck</w:t>
        <w:tab/>
        <w:t>0.90</w:t>
        <w:tab/>
        <w:t>brand_size_guide</w:t>
        <w:tab/>
        <w:t>\N</w:t>
        <w:tab/>
        <w:t>2025-02-04 00:41:00.701452</w:t>
        <w:tab/>
        <w:t>Banana Republic</w:t>
        <w:tab/>
        <w:t>Soft Wash Long-Sleeve T-Shirt</w:t>
        <w:tab/>
        <w:t>L</w:t>
        <w:tab/>
        <w:t>\N</w:t>
        <w:tab/>
        <w:t>t</w:t>
        <w:tab/>
        <w:t>\N</w:t>
        <w:tab/>
        <w:t>16.25</w:t>
        <w:tab/>
        <w:t>16.25</w:t>
        <w:br/>
        <w:t>26</w:t>
        <w:tab/>
        <w:t>18</w:t>
        <w:tab/>
        <w:t>8</w:t>
        <w:tab/>
        <w:t>16.00</w:t>
        <w:tab/>
        <w:t>16.00</w:t>
        <w:tab/>
        <w:t>Neck circumference</w:t>
        <w:tab/>
        <w:t>0.90</w:t>
        <w:tab/>
        <w:t>brand_size_guide</w:t>
        <w:tab/>
        <w:t>\N</w:t>
        <w:tab/>
        <w:t>2025-02-04 00:43:08.936926</w:t>
        <w:tab/>
        <w:t>Lacoste</w:t>
        <w:tab/>
        <w:t>Regular Fit Velour Shirt</w:t>
        <w:tab/>
        <w:t>42</w:t>
        <w:tab/>
        <w:t>\N</w:t>
        <w:tab/>
        <w:t>t</w:t>
        <w:tab/>
        <w:t>\N</w:t>
        <w:tab/>
        <w:t>16.00</w:t>
        <w:tab/>
        <w:t>16.00</w:t>
        <w:br/>
        <w:t>35</w:t>
        <w:tab/>
        <w:t>18</w:t>
        <w:tab/>
        <w:t>8</w:t>
        <w:tab/>
        <w:t>16.00</w:t>
        <w:tab/>
        <w:t>16.00</w:t>
        <w:tab/>
        <w:t>Collar size</w:t>
        <w:tab/>
        <w:t>0.90</w:t>
        <w:tab/>
        <w:t>brand_size_guide</w:t>
        <w:tab/>
        <w:t>\N</w:t>
        <w:tab/>
        <w:t>2025-02-04 00:43:08.936926</w:t>
        <w:tab/>
        <w:t>Reiss</w:t>
        <w:tab/>
        <w:t>Dress shirt</w:t>
        <w:tab/>
        <w:t>L</w:t>
        <w:tab/>
        <w:t>\N</w:t>
        <w:tab/>
        <w:t>t</w:t>
        <w:tab/>
        <w:t>\N</w:t>
        <w:tab/>
        <w:t>16.00</w:t>
        <w:tab/>
        <w:t>16.00</w:t>
        <w:br/>
        <w:t>7</w:t>
        <w:tab/>
        <w:t>18</w:t>
        <w:tab/>
        <w:t>9</w:t>
        <w:tab/>
        <w:t>34.30</w:t>
        <w:tab/>
        <w:t>87.00</w:t>
        <w:tab/>
        <w:t>Waist</w:t>
        <w:tab/>
        <w:t>0.90</w:t>
        <w:tab/>
        <w:t>brand_size_guide</w:t>
        <w:tab/>
        <w:t>\N</w:t>
        <w:tab/>
        <w:t>2025-02-04 00:41:00.701452</w:t>
        <w:tab/>
        <w:t>Knowledge Cotton Apparel</w:t>
        <w:tab/>
        <w:t>Long sleeve shirt green</w:t>
        <w:tab/>
        <w:t>M</w:t>
        <w:tab/>
        <w:t>\N</w:t>
        <w:tab/>
        <w:t>t</w:t>
        <w:tab/>
        <w:t>\N</w:t>
        <w:tab/>
        <w:t>34.30</w:t>
        <w:tab/>
        <w:t>34.30</w:t>
        <w:br/>
        <w:t>29</w:t>
        <w:tab/>
        <w:t>18</w:t>
        <w:tab/>
        <w:t>1</w:t>
        <w:tab/>
        <w:t>42.00</w:t>
        <w:tab/>
        <w:t>42.00</w:t>
        <w:tab/>
        <w:t>Chest</w:t>
        <w:tab/>
        <w:t>0.90</w:t>
        <w:tab/>
        <w:t>brand_size_guide</w:t>
        <w:tab/>
        <w:t>\N</w:t>
        <w:tab/>
        <w:t>2025-02-04 00:43:08.936926</w:t>
        <w:tab/>
        <w:t>The Commons</w:t>
        <w:tab/>
        <w:t>100% cashmere quarter zip</w:t>
        <w:tab/>
        <w:t>L</w:t>
        <w:tab/>
        <w:t>\N</w:t>
        <w:tab/>
        <w:t>t</w:t>
        <w:tab/>
        <w:t>\N</w:t>
        <w:tab/>
        <w:t>41.00</w:t>
        <w:tab/>
        <w:t>43.00</w:t>
        <w:br/>
        <w:t>5</w:t>
        <w:tab/>
        <w:t>18</w:t>
        <w:tab/>
        <w:t>1</w:t>
        <w:tab/>
        <w:t>39.50</w:t>
        <w:tab/>
        <w:t>39-40</w:t>
        <w:tab/>
        <w:t>Your Chest</w:t>
        <w:tab/>
        <w:t>0.90</w:t>
        <w:tab/>
        <w:t>brand_size_guide</w:t>
        <w:tab/>
        <w:t>\N</w:t>
        <w:tab/>
        <w:t>2025-02-04 00:41:00.701452</w:t>
        <w:tab/>
        <w:t>Lululemon</w:t>
        <w:tab/>
        <w:t>Evolution Long-Sleeve Polo Shirt</w:t>
        <w:tab/>
        <w:t>M</w:t>
        <w:tab/>
        <w:t>\N</w:t>
        <w:tab/>
        <w:t>t</w:t>
        <w:tab/>
        <w:t>\N</w:t>
        <w:tab/>
        <w:t>39.00</w:t>
        <w:tab/>
        <w:t>40.00</w:t>
        <w:br/>
        <w:t>10</w:t>
        <w:tab/>
        <w:t>18</w:t>
        <w:tab/>
        <w:t>1</w:t>
        <w:tab/>
        <w:t>42.50</w:t>
        <w:tab/>
        <w:t>41-44</w:t>
        <w:tab/>
        <w:t>Chest</w:t>
        <w:tab/>
        <w:t>0.90</w:t>
        <w:tab/>
        <w:t>brand_size_guide</w:t>
        <w:tab/>
        <w:t>\N</w:t>
        <w:tab/>
        <w:t>2025-02-04 00:41:00.701452</w:t>
        <w:tab/>
        <w:t>Banana Republic</w:t>
        <w:tab/>
        <w:t>Soft Wash Long-Sleeve T-Shirt</w:t>
        <w:tab/>
        <w:t>L</w:t>
        <w:tab/>
        <w:t>\N</w:t>
        <w:tab/>
        <w:t>t</w:t>
        <w:tab/>
        <w:t>\N</w:t>
        <w:tab/>
        <w:t>41.00</w:t>
        <w:tab/>
        <w:t>44.00</w:t>
        <w:br/>
        <w:t>13</w:t>
        <w:tab/>
        <w:t>18</w:t>
        <w:tab/>
        <w:t>1</w:t>
        <w:tab/>
        <w:t>41.70</w:t>
        <w:tab/>
        <w:t>41.70</w:t>
        <w:tab/>
        <w:t>Chest</w:t>
        <w:tab/>
        <w:t>0.90</w:t>
        <w:tab/>
        <w:t>brand_size_guide</w:t>
        <w:tab/>
        <w:t>\N</w:t>
        <w:tab/>
        <w:t>2025-02-04 00:41:00.701452</w:t>
        <w:tab/>
        <w:t>Cos</w:t>
        <w:tab/>
        <w:t>MERINO WOOL HALF-ZIP POLO SHIRT</w:t>
        <w:tab/>
        <w:t>L</w:t>
        <w:tab/>
        <w:t>\N</w:t>
        <w:tab/>
        <w:t>t</w:t>
        <w:tab/>
        <w:t>\N</w:t>
        <w:tab/>
        <w:t>40.90</w:t>
        <w:tab/>
        <w:t>42.50</w:t>
        <w:br/>
        <w:t>14</w:t>
        <w:tab/>
        <w:t>18</w:t>
        <w:tab/>
        <w:t>3</w:t>
        <w:tab/>
        <w:t>25.50</w:t>
        <w:tab/>
        <w:t>25.50</w:t>
        <w:tab/>
        <w:t>Arm length</w:t>
        <w:tab/>
        <w:t>0.90</w:t>
        <w:tab/>
        <w:t>brand_size_guide</w:t>
        <w:tab/>
        <w:t>\N</w:t>
        <w:tab/>
        <w:t>2025-02-04 00:41:00.701452</w:t>
        <w:tab/>
        <w:t>Cos</w:t>
        <w:tab/>
        <w:t>MERINO WOOL HALF-ZIP POLO SHIRT</w:t>
        <w:tab/>
        <w:t>L</w:t>
        <w:tab/>
        <w:t>\N</w:t>
        <w:tab/>
        <w:t>t</w:t>
        <w:tab/>
        <w:t>\N</w:t>
        <w:tab/>
        <w:t>40.90</w:t>
        <w:tab/>
        <w:t>42.50</w:t>
        <w:br/>
        <w:t>15</w:t>
        <w:tab/>
        <w:t>18</w:t>
        <w:tab/>
        <w:t>1</w:t>
        <w:tab/>
        <w:t>42.00</w:t>
        <w:tab/>
        <w:t>42.00</w:t>
        <w:tab/>
        <w:t>Chest</w:t>
        <w:tab/>
        <w:t>0.90</w:t>
        <w:tab/>
        <w:t>brand_size_guide</w:t>
        <w:tab/>
        <w:t>\N</w:t>
        <w:tab/>
        <w:t>2025-02-04 00:41:00.701452</w:t>
        <w:tab/>
        <w:t>J Crew</w:t>
        <w:tab/>
        <w:t>Cotton piqué-stitch crewneck sweater</w:t>
        <w:tab/>
        <w:t>L</w:t>
        <w:tab/>
        <w:t>\N</w:t>
        <w:tab/>
        <w:t>t</w:t>
        <w:tab/>
        <w:t>\N</w:t>
        <w:tab/>
        <w:t>41.00</w:t>
        <w:tab/>
        <w:t>43.00</w:t>
        <w:br/>
        <w:t>16</w:t>
        <w:tab/>
        <w:t>18</w:t>
        <w:tab/>
        <w:t>3</w:t>
        <w:tab/>
        <w:t>34.50</w:t>
        <w:tab/>
        <w:t>34.50</w:t>
        <w:tab/>
        <w:t>Arm length</w:t>
        <w:tab/>
        <w:t>0.90</w:t>
        <w:tab/>
        <w:t>brand_size_guide</w:t>
        <w:tab/>
        <w:t>\N</w:t>
        <w:tab/>
        <w:t>2025-02-04 00:41:00.701452</w:t>
        <w:tab/>
        <w:t>J Crew</w:t>
        <w:tab/>
        <w:t>Cotton piqué-stitch crewneck sweater</w:t>
        <w:tab/>
        <w:t>L</w:t>
        <w:tab/>
        <w:t>\N</w:t>
        <w:tab/>
        <w:t>t</w:t>
        <w:tab/>
        <w:t>\N</w:t>
        <w:tab/>
        <w:t>41.00</w:t>
        <w:tab/>
        <w:t>43.00</w:t>
        <w:br/>
        <w:t>31</w:t>
        <w:tab/>
        <w:t>18</w:t>
        <w:tab/>
        <w:t>3</w:t>
        <w:tab/>
        <w:t>34.00</w:t>
        <w:tab/>
        <w:t>34.00</w:t>
        <w:tab/>
        <w:t>Arm length</w:t>
        <w:tab/>
        <w:t>0.90</w:t>
        <w:tab/>
        <w:t>brand_size_guide</w:t>
        <w:tab/>
        <w:t>\N</w:t>
        <w:tab/>
        <w:t>2025-02-04 00:43:08.936926</w:t>
        <w:tab/>
        <w:t>The Commons</w:t>
        <w:tab/>
        <w:t>100% cashmere quarter zip</w:t>
        <w:tab/>
        <w:t>L</w:t>
        <w:tab/>
        <w:t>\N</w:t>
        <w:tab/>
        <w:t>t</w:t>
        <w:tab/>
        <w:t>\N</w:t>
        <w:tab/>
        <w:t>41.00</w:t>
        <w:tab/>
        <w:t>43.00</w:t>
        <w:br/>
        <w:t>30</w:t>
        <w:tab/>
        <w:t>18</w:t>
        <w:tab/>
        <w:t>8</w:t>
        <w:tab/>
        <w:t>16.25</w:t>
        <w:tab/>
        <w:t>16.25</w:t>
        <w:tab/>
        <w:t>Neck</w:t>
        <w:tab/>
        <w:t>0.90</w:t>
        <w:tab/>
        <w:t>brand_size_guide</w:t>
        <w:tab/>
        <w:t>\N</w:t>
        <w:tab/>
        <w:t>2025-02-04 00:43:08.936926</w:t>
        <w:tab/>
        <w:t>The Commons</w:t>
        <w:tab/>
        <w:t>100% cashmere quarter zip</w:t>
        <w:tab/>
        <w:t>L</w:t>
        <w:tab/>
        <w:t>\N</w:t>
        <w:tab/>
        <w:t>t</w:t>
        <w:tab/>
        <w:t>\N</w:t>
        <w:tab/>
        <w:t>41.00</w:t>
        <w:tab/>
        <w:t>43.00</w:t>
        <w:br/>
        <w:t>17</w:t>
        <w:tab/>
        <w:t>18</w:t>
        <w:tab/>
        <w:t>1</w:t>
        <w:tab/>
        <w:t>44.00</w:t>
        <w:tab/>
        <w:t>44.00</w:t>
        <w:tab/>
        <w:t>Chest</w:t>
        <w:tab/>
        <w:t>0.90</w:t>
        <w:tab/>
        <w:t>brand_size_guide</w:t>
        <w:tab/>
        <w:t>\N</w:t>
        <w:tab/>
        <w:t>2025-02-04 00:41:00.701452</w:t>
        <w:tab/>
        <w:t>Faherty</w:t>
        <w:tab/>
        <w:t>Long sleeve shirt</w:t>
        <w:tab/>
        <w:t>L</w:t>
        <w:tab/>
        <w:t>\N</w:t>
        <w:tab/>
        <w:t>t</w:t>
        <w:tab/>
        <w:t>\N</w:t>
        <w:tab/>
        <w:t>43.00</w:t>
        <w:tab/>
        <w:t>45.00</w:t>
        <w:br/>
        <w:t>18</w:t>
        <w:tab/>
        <w:t>18</w:t>
        <w:tab/>
        <w:t>3</w:t>
        <w:tab/>
        <w:t>35.50</w:t>
        <w:tab/>
        <w:t>35.50</w:t>
        <w:tab/>
        <w:t>Sleeve</w:t>
        <w:tab/>
        <w:t>0.90</w:t>
        <w:tab/>
        <w:t>brand_size_guide</w:t>
        <w:tab/>
        <w:t>\N</w:t>
        <w:tab/>
        <w:t>2025-02-04 00:41:00.701452</w:t>
        <w:tab/>
        <w:t>Faherty</w:t>
        <w:tab/>
        <w:t>Long sleeve shirt</w:t>
        <w:tab/>
        <w:t>L</w:t>
        <w:tab/>
        <w:t>\N</w:t>
        <w:tab/>
        <w:t>t</w:t>
        <w:tab/>
        <w:t>\N</w:t>
        <w:tab/>
        <w:t>43.00</w:t>
        <w:tab/>
        <w:t>45.00</w:t>
        <w:br/>
        <w:t>22</w:t>
        <w:tab/>
        <w:t>18</w:t>
        <w:tab/>
        <w:t>1</w:t>
        <w:tab/>
        <w:t>37.00</w:t>
        <w:tab/>
        <w:t>37.00</w:t>
        <w:tab/>
        <w:t>Body Measurement - Chest</w:t>
        <w:tab/>
        <w:t>0.90</w:t>
        <w:tab/>
        <w:t>brand_size_guide</w:t>
        <w:tab/>
        <w:t>\N</w:t>
        <w:tab/>
        <w:t>2025-02-04 00:43:08.936926</w:t>
        <w:tab/>
        <w:t>Theory</w:t>
        <w:tab/>
        <w:t>Brenan Polo Shirt in Cotton-Linen</w:t>
        <w:tab/>
        <w:t>S</w:t>
        <w:tab/>
        <w:t>\N</w:t>
        <w:tab/>
        <w:t>t</w:t>
        <w:tab/>
        <w:t>\N</w:t>
        <w:tab/>
        <w:t>36.00</w:t>
        <w:tab/>
        <w:t>38.00</w:t>
        <w:br/>
        <w:t>23</w:t>
        <w:tab/>
        <w:t>18</w:t>
        <w:tab/>
        <w:t>4</w:t>
        <w:tab/>
        <w:t>25.50</w:t>
        <w:tab/>
        <w:t>25.50</w:t>
        <w:tab/>
        <w:t>Product Measurement - Length</w:t>
        <w:tab/>
        <w:t>0.90</w:t>
        <w:tab/>
        <w:t>brand_size_guide</w:t>
        <w:tab/>
        <w:t>\N</w:t>
        <w:tab/>
        <w:t>2025-02-04 00:43:08.936926</w:t>
        <w:tab/>
        <w:t>Theory</w:t>
        <w:tab/>
        <w:t>Brenan Polo Shirt in Cotton-Linen</w:t>
        <w:tab/>
        <w:t>S</w:t>
        <w:tab/>
        <w:t>\N</w:t>
        <w:tab/>
        <w:t>t</w:t>
        <w:tab/>
        <w:t>\N</w:t>
        <w:tab/>
        <w:t>36.00</w:t>
        <w:tab/>
        <w:t>38.00</w:t>
        <w:br/>
        <w:t>24</w:t>
        <w:tab/>
        <w:t>18</w:t>
        <w:tab/>
        <w:t>3</w:t>
        <w:tab/>
        <w:t>33.75</w:t>
        <w:tab/>
        <w:t>33.75</w:t>
        <w:tab/>
        <w:t>Body Measurement - Sleeve</w:t>
        <w:tab/>
        <w:t>0.90</w:t>
        <w:tab/>
        <w:t>brand_size_guide</w:t>
        <w:tab/>
        <w:t>\N</w:t>
        <w:tab/>
        <w:t>2025-02-04 00:43:08.936926</w:t>
        <w:tab/>
        <w:t>Theory</w:t>
        <w:tab/>
        <w:t>Brenan Polo Shirt in Cotton-Linen</w:t>
        <w:tab/>
        <w:t>S</w:t>
        <w:tab/>
        <w:t>\N</w:t>
        <w:tab/>
        <w:t>t</w:t>
        <w:tab/>
        <w:t>\N</w:t>
        <w:tab/>
        <w:t>36.00</w:t>
        <w:tab/>
        <w:t>38.00</w:t>
        <w:br/>
        <w:t>\.</w:t>
        <w:br/>
        <w:br/>
        <w:br/>
        <w:t>--</w:t>
        <w:br/>
        <w:t>-- Data for Name: users; Type: TABLE DATA; Schema: public; Owner: v10_user</w:t>
        <w:br/>
        <w:t>--</w:t>
        <w:br/>
        <w:br/>
        <w:t>COPY public.users (id, email, password_hash, name, created_at, updated_at) FROM stdin;</w:t>
        <w:br/>
        <w:t>18</w:t>
        <w:tab/>
        <w:t>srdavey97@gmail.com</w:t>
        <w:tab/>
        <w:t>sies</w:t>
        <w:tab/>
        <w:t>user1</w:t>
        <w:tab/>
        <w:t>2025-02-05 00:39:36.292515</w:t>
        <w:tab/>
        <w:t>2025-02-05 00:39:36.292515</w:t>
        <w:br/>
        <w:t>\.</w:t>
        <w:br/>
        <w:br/>
        <w:br/>
        <w:t>--</w:t>
        <w:br/>
        <w:t>-- Name: click_tracking_id_seq; Type: SEQUENCE SET; Schema: public; Owner: v10_user</w:t>
        <w:br/>
        <w:t>--</w:t>
        <w:br/>
        <w:br/>
        <w:t>SELECT pg_catalog.setval('public.click_tracking_id_seq', 1, false);</w:t>
        <w:br/>
        <w:br/>
        <w:br/>
        <w:t>--</w:t>
        <w:br/>
        <w:t>-- Name: fit_feedback_id_seq; Type: SEQUENCE SET; Schema: public; Owner: v10_user</w:t>
        <w:br/>
        <w:t>--</w:t>
        <w:br/>
        <w:br/>
        <w:t>SELECT pg_catalog.setval('public.fit_feedback_id_seq', 18, true);</w:t>
        <w:br/>
        <w:br/>
        <w:br/>
        <w:t>--</w:t>
        <w:br/>
        <w:t>-- Name: fit_ranges_id_seq; Type: SEQUENCE SET; Schema: public; Owner: v10_user</w:t>
        <w:br/>
        <w:t>--</w:t>
        <w:br/>
        <w:br/>
        <w:t>SELECT pg_catalog.setval('public.fit_ranges_id_seq', 6, true);</w:t>
        <w:br/>
        <w:br/>
        <w:br/>
        <w:t>--</w:t>
        <w:br/>
        <w:t>-- Name: measurement_mappings_id_seq; Type: SEQUENCE SET; Schema: public; Owner: v10_user</w:t>
        <w:br/>
        <w:t>--</w:t>
        <w:br/>
        <w:br/>
        <w:t>SELECT pg_catalog.setval('public.measurement_mappings_id_seq', 8, true);</w:t>
        <w:br/>
        <w:br/>
        <w:br/>
        <w:t>--</w:t>
        <w:br/>
        <w:t>-- Name: measurement_types_id_seq; Type: SEQUENCE SET; Schema: public; Owner: v10_user</w:t>
        <w:br/>
        <w:t>--</w:t>
        <w:br/>
        <w:br/>
        <w:t>SELECT pg_catalog.setval('public.measurement_types_id_seq', 9, true);</w:t>
        <w:br/>
        <w:br/>
        <w:br/>
        <w:t>--</w:t>
        <w:br/>
        <w:t>-- Name: scan_history_id_seq; Type: SEQUENCE SET; Schema: public; Owner: v10_user</w:t>
        <w:br/>
        <w:t>--</w:t>
        <w:br/>
        <w:br/>
        <w:t>SELECT pg_catalog.setval('public.scan_history_id_seq', 31, true);</w:t>
        <w:br/>
        <w:br/>
        <w:br/>
        <w:t>--</w:t>
        <w:br/>
        <w:t>-- Name: user_measurements_id_seq; Type: SEQUENCE SET; Schema: public; Owner: v10_user</w:t>
        <w:br/>
        <w:t>--</w:t>
        <w:br/>
        <w:br/>
        <w:t>SELECT pg_catalog.setval('public.user_measurements_id_seq', 38, true);</w:t>
        <w:br/>
        <w:br/>
        <w:br/>
        <w:t>--</w:t>
        <w:br/>
        <w:t>-- Name: users_id_seq; Type: SEQUENCE SET; Schema: public; Owner: v10_user</w:t>
        <w:br/>
        <w:t>--</w:t>
        <w:br/>
        <w:br/>
        <w:t>SELECT pg_catalog.setval('public.users_id_seq', 18, true);</w:t>
        <w:br/>
        <w:br/>
        <w:br/>
        <w:t>--</w:t>
        <w:br/>
        <w:t>-- Name: click_tracking click_tracking_pkey; Type: CONSTRAINT; Schema: public; Owner: v10_user</w:t>
        <w:br/>
        <w:t>--</w:t>
        <w:br/>
        <w:br/>
        <w:t>ALTER TABLE ONLY public.click_tracking</w:t>
        <w:br/>
        <w:t xml:space="preserve">    ADD CONSTRAINT click_tracking_pkey PRIMARY KEY (id);</w:t>
        <w:br/>
        <w:br/>
        <w:br/>
        <w:t>--</w:t>
        <w:br/>
        <w:t>-- Name: fit_feedback fit_feedback_pkey; Type: CONSTRAINT; Schema: public; Owner: v10_user</w:t>
        <w:br/>
        <w:t>--</w:t>
        <w:br/>
        <w:br/>
        <w:t>ALTER TABLE ONLY public.fit_feedback</w:t>
        <w:br/>
        <w:t xml:space="preserve">    ADD CONSTRAINT fit_feedback_pkey PRIMARY KEY (id);</w:t>
        <w:br/>
        <w:br/>
        <w:br/>
        <w:t>--</w:t>
        <w:br/>
        <w:t>-- Name: fit_ranges fit_ranges_pkey; Type: CONSTRAINT; Schema: public; Owner: v10_user</w:t>
        <w:br/>
        <w:t>--</w:t>
        <w:br/>
        <w:br/>
        <w:t>ALTER TABLE ONLY public.fit_ranges</w:t>
        <w:br/>
        <w:t xml:space="preserve">    ADD CONSTRAINT fit_ranges_pkey PRIMARY KEY (id);</w:t>
        <w:br/>
        <w:br/>
        <w:br/>
        <w:t>--</w:t>
        <w:br/>
        <w:t>-- Name: measurement_mappings measurement_mappings_pkey; Type: CONSTRAINT; Schema: public; Owner: v10_user</w:t>
        <w:br/>
        <w:t>--</w:t>
        <w:br/>
        <w:br/>
        <w:t>ALTER TABLE ONLY public.measurement_mappings</w:t>
        <w:br/>
        <w:t xml:space="preserve">    ADD CONSTRAINT measurement_mappings_pkey PRIMARY KEY (id);</w:t>
        <w:br/>
        <w:br/>
        <w:br/>
        <w:t>--</w:t>
        <w:br/>
        <w:t>-- Name: measurement_types measurement_types_name_key; Type: CONSTRAINT; Schema: public; Owner: v10_user</w:t>
        <w:br/>
        <w:t>--</w:t>
        <w:br/>
        <w:br/>
        <w:t>ALTER TABLE ONLY public.measurement_types</w:t>
        <w:br/>
        <w:t xml:space="preserve">    ADD CONSTRAINT measurement_types_name_key UNIQUE (name);</w:t>
        <w:br/>
        <w:br/>
        <w:br/>
        <w:t>--</w:t>
        <w:br/>
        <w:t>-- Name: measurement_types measurement_types_pkey; Type: CONSTRAINT; Schema: public; Owner: v10_user</w:t>
        <w:br/>
        <w:t>--</w:t>
        <w:br/>
        <w:br/>
        <w:t>ALTER TABLE ONLY public.measurement_types</w:t>
        <w:br/>
        <w:t xml:space="preserve">    ADD CONSTRAINT measurement_types_pkey PRIMARY KEY (id);</w:t>
        <w:br/>
        <w:br/>
        <w:br/>
        <w:t>--</w:t>
        <w:br/>
        <w:t>-- Name: measurements measurements_pkey; Type: CONSTRAINT; Schema: public; Owner: v10_user</w:t>
        <w:br/>
        <w:t>--</w:t>
        <w:br/>
        <w:br/>
        <w:t>ALTER TABLE ONLY public.measurements</w:t>
        <w:br/>
        <w:t xml:space="preserve">    ADD CONSTRAINT measurements_pkey PRIMARY KEY (product_code);</w:t>
        <w:br/>
        <w:br/>
        <w:br/>
        <w:t>--</w:t>
        <w:br/>
        <w:t>-- Name: product_codes product_codes_pkey; Type: CONSTRAINT; Schema: public; Owner: v10_user</w:t>
        <w:br/>
        <w:t>--</w:t>
        <w:br/>
        <w:br/>
        <w:t>ALTER TABLE ONLY public.product_codes</w:t>
        <w:br/>
        <w:t xml:space="preserve">    ADD CONSTRAINT product_codes_pkey PRIMARY KEY (alternate_code);</w:t>
        <w:br/>
        <w:br/>
        <w:br/>
        <w:t>--</w:t>
        <w:br/>
        <w:t>-- Name: products products_pkey; Type: CONSTRAINT; Schema: public; Owner: v10_user</w:t>
        <w:br/>
        <w:t>--</w:t>
        <w:br/>
        <w:br/>
        <w:t>ALTER TABLE ONLY public.products</w:t>
        <w:br/>
        <w:t xml:space="preserve">    ADD CONSTRAINT products_pkey PRIMARY KEY (product_code);</w:t>
        <w:br/>
        <w:br/>
        <w:br/>
        <w:t>--</w:t>
        <w:br/>
        <w:t>-- Name: scan_history scan_history_pkey; Type: CONSTRAINT; Schema: public; Owner: v10_user</w:t>
        <w:br/>
        <w:t>--</w:t>
        <w:br/>
        <w:br/>
        <w:t>ALTER TABLE ONLY public.scan_history</w:t>
        <w:br/>
        <w:t xml:space="preserve">    ADD CONSTRAINT scan_history_pkey PRIMARY KEY (id);</w:t>
        <w:br/>
        <w:br/>
        <w:br/>
        <w:t>--</w:t>
        <w:br/>
        <w:t>-- Name: fit_ranges unique_user_measurement; Type: CONSTRAINT; Schema: public; Owner: v10_user</w:t>
        <w:br/>
        <w:t>--</w:t>
        <w:br/>
        <w:br/>
        <w:t>ALTER TABLE ONLY public.fit_ranges</w:t>
        <w:br/>
        <w:t xml:space="preserve">    ADD CONSTRAINT unique_user_measurement UNIQUE (user_id, measurement_type_id);</w:t>
        <w:br/>
        <w:br/>
        <w:br/>
        <w:t>--</w:t>
        <w:br/>
        <w:t>-- Name: user_measurements user_measurements_pkey; Type: CONSTRAINT; Schema: public; Owner: v10_user</w:t>
        <w:br/>
        <w:t>--</w:t>
        <w:br/>
        <w:br/>
        <w:t>ALTER TABLE ONLY public.user_measurements</w:t>
        <w:br/>
        <w:t xml:space="preserve">    ADD CONSTRAINT user_measurements_pkey PRIMARY KEY (id);</w:t>
        <w:br/>
        <w:br/>
        <w:br/>
        <w:t>--</w:t>
        <w:br/>
        <w:t>-- Name: users users_email_key; Type: CONSTRAINT; Schema: public; Owner: v10_user</w:t>
        <w:br/>
        <w:t>--</w:t>
        <w:br/>
        <w:br/>
        <w:t>ALTER TABLE ONLY public.users</w:t>
        <w:br/>
        <w:t xml:space="preserve">    ADD CONSTRAINT users_email_key UNIQUE (email);</w:t>
        <w:br/>
        <w:br/>
        <w:br/>
        <w:t>--</w:t>
        <w:br/>
        <w:t>-- Name: users users_pkey; Type: CONSTRAINT; Schema: public; Owner: v10_user</w:t>
        <w:br/>
        <w:t>--</w:t>
        <w:br/>
        <w:br/>
        <w:t>ALTER TABLE ONLY public.users</w:t>
        <w:br/>
        <w:t xml:space="preserve">    ADD CONSTRAINT users_pkey PRIMARY KEY (id);</w:t>
        <w:br/>
        <w:br/>
        <w:br/>
        <w:t>--</w:t>
        <w:br/>
        <w:t>-- Name: products set_tsin; Type: TRIGGER; Schema: public; Owner: v10_user</w:t>
        <w:br/>
        <w:t>--</w:t>
        <w:br/>
        <w:br/>
        <w:t>CREATE TRIGGER set_tsin BEFORE INSERT ON public.products FOR EACH ROW EXECUTE FUNCTION public.generate_tsin();</w:t>
        <w:br/>
        <w:br/>
        <w:br/>
        <w:t>--</w:t>
        <w:br/>
        <w:t>-- Name: click_tracking click_tracking_product_code_fkey; Type: FK CONSTRAINT; Schema: public; Owner: v10_user</w:t>
        <w:br/>
        <w:t>--</w:t>
        <w:br/>
        <w:br/>
        <w:t>ALTER TABLE ONLY public.click_tracking</w:t>
        <w:br/>
        <w:t xml:space="preserve">    ADD CONSTRAINT click_tracking_product_code_fkey FOREIGN KEY (product_code) REFERENCES public.products(product_code);</w:t>
        <w:br/>
        <w:br/>
        <w:br/>
        <w:t>--</w:t>
        <w:br/>
        <w:t>-- Name: fit_feedback fit_feedback_user_id_fkey; Type: FK CONSTRAINT; Schema: public; Owner: v10_user</w:t>
        <w:br/>
        <w:t>--</w:t>
        <w:br/>
        <w:br/>
        <w:t>ALTER TABLE ONLY public.fit_feedback</w:t>
        <w:br/>
        <w:t xml:space="preserve">    ADD CONSTRAINT fit_feedback_user_id_fkey FOREIGN KEY (user_id) REFERENCES public.users(id);</w:t>
        <w:br/>
        <w:br/>
        <w:br/>
        <w:t>--</w:t>
        <w:br/>
        <w:t>-- Name: fit_ranges fit_ranges_measurement_type_id_fkey; Type: FK CONSTRAINT; Schema: public; Owner: v10_user</w:t>
        <w:br/>
        <w:t>--</w:t>
        <w:br/>
        <w:br/>
        <w:t>ALTER TABLE ONLY public.fit_ranges</w:t>
        <w:br/>
        <w:t xml:space="preserve">    ADD CONSTRAINT fit_ranges_measurement_type_id_fkey FOREIGN KEY (measurement_type_id) REFERENCES public.measurement_types(id);</w:t>
        <w:br/>
        <w:br/>
        <w:br/>
        <w:t>--</w:t>
        <w:br/>
        <w:t>-- Name: fit_ranges fit_ranges_user_id_fkey; Type: FK CONSTRAINT; Schema: public; Owner: v10_user</w:t>
        <w:br/>
        <w:t>--</w:t>
        <w:br/>
        <w:br/>
        <w:t>ALTER TABLE ONLY public.fit_ranges</w:t>
        <w:br/>
        <w:t xml:space="preserve">    ADD CONSTRAINT fit_ranges_user_id_fkey FOREIGN KEY (user_id) REFERENCES public.users(id);</w:t>
        <w:br/>
        <w:br/>
        <w:br/>
        <w:t>--</w:t>
        <w:br/>
        <w:t>-- Name: measurement_mappings measurement_mappings_measurement_type_id_fkey; Type: FK CONSTRAINT; Schema: public; Owner: v10_user</w:t>
        <w:br/>
        <w:t>--</w:t>
        <w:br/>
        <w:br/>
        <w:t>ALTER TABLE ONLY public.measurement_mappings</w:t>
        <w:br/>
        <w:t xml:space="preserve">    ADD CONSTRAINT measurement_mappings_measurement_type_id_fkey FOREIGN KEY (measurement_type_id) REFERENCES public.measurement_types(id);</w:t>
        <w:br/>
        <w:br/>
        <w:br/>
        <w:t>--</w:t>
        <w:br/>
        <w:t>-- Name: measurements measurements_product_code_fkey; Type: FK CONSTRAINT; Schema: public; Owner: v10_user</w:t>
        <w:br/>
        <w:t>--</w:t>
        <w:br/>
        <w:br/>
        <w:t>ALTER TABLE ONLY public.measurements</w:t>
        <w:br/>
        <w:t xml:space="preserve">    ADD CONSTRAINT measurements_product_code_fkey FOREIGN KEY (product_code) REFERENCES public.products(product_code);</w:t>
        <w:br/>
        <w:br/>
        <w:br/>
        <w:t>--</w:t>
        <w:br/>
        <w:t>-- Name: product_codes product_codes_primary_code_fkey; Type: FK CONSTRAINT; Schema: public; Owner: v10_user</w:t>
        <w:br/>
        <w:t>--</w:t>
        <w:br/>
        <w:br/>
        <w:t>ALTER TABLE ONLY public.product_codes</w:t>
        <w:br/>
        <w:t xml:space="preserve">    ADD CONSTRAINT product_codes_primary_code_fkey FOREIGN KEY (primary_code) REFERENCES public.products(product_code);</w:t>
        <w:br/>
        <w:br/>
        <w:br/>
        <w:t>--</w:t>
        <w:br/>
        <w:t>-- Name: scan_history scan_history_product_code_fkey; Type: FK CONSTRAINT; Schema: public; Owner: v10_user</w:t>
        <w:br/>
        <w:t>--</w:t>
        <w:br/>
        <w:br/>
        <w:t>ALTER TABLE ONLY public.scan_history</w:t>
        <w:br/>
        <w:t xml:space="preserve">    ADD CONSTRAINT scan_history_product_code_fkey FOREIGN KEY (product_code) REFERENCES public.products(product_code);</w:t>
        <w:br/>
        <w:br/>
        <w:br/>
        <w:t>--</w:t>
        <w:br/>
        <w:t>-- Name: user_measurements user_measurements_measurement_type_id_fkey; Type: FK CONSTRAINT; Schema: public; Owner: v10_user</w:t>
        <w:br/>
        <w:t>--</w:t>
        <w:br/>
        <w:br/>
        <w:t>ALTER TABLE ONLY public.user_measurements</w:t>
        <w:br/>
        <w:t xml:space="preserve">    ADD CONSTRAINT user_measurements_measurement_type_id_fkey FOREIGN KEY (measurement_type_id) REFERENCES public.measurement_types(id);</w:t>
        <w:br/>
        <w:br/>
        <w:br/>
        <w:t>--</w:t>
        <w:br/>
        <w:t>-- Name: user_measurements user_measurements_product_code_fkey; Type: FK CONSTRAINT; Schema: public; Owner: v10_user</w:t>
        <w:br/>
        <w:t>--</w:t>
        <w:br/>
        <w:br/>
        <w:t>ALTER TABLE ONLY public.user_measurements</w:t>
        <w:br/>
        <w:t xml:space="preserve">    ADD CONSTRAINT user_measurements_product_code_fkey FOREIGN KEY (product_code) REFERENCES public.products(product_code);</w:t>
        <w:br/>
        <w:br/>
        <w:br/>
        <w:t>--</w:t>
        <w:br/>
        <w:t>-- Name: user_measurements user_measurements_user_id_fkey; Type: FK CONSTRAINT; Schema: public; Owner: v10_user</w:t>
        <w:br/>
        <w:t>--</w:t>
        <w:br/>
        <w:br/>
        <w:t>ALTER TABLE ONLY public.user_measurements</w:t>
        <w:br/>
        <w:t xml:space="preserve">    ADD CONSTRAINT user_measurements_user_id_fkey FOREIGN KEY (user_id) REFERENCES public.users(id);</w:t>
        <w:br/>
        <w:br/>
        <w:br/>
        <w:t>--</w:t>
        <w:br/>
        <w:t>-- Name: DEFAULT PRIVILEGES FOR SEQUENCES; Type: DEFAULT ACL; Schema: public; Owner: seandavey</w:t>
        <w:br/>
        <w:t>--</w:t>
        <w:br/>
        <w:br/>
        <w:t>ALTER DEFAULT PRIVILEGES FOR ROLE seandavey IN SCHEMA public GRANT ALL ON SEQUENCES  TO v10_user;</w:t>
        <w:br/>
        <w:br/>
        <w:br/>
        <w:t>--</w:t>
        <w:br/>
        <w:t>-- Name: DEFAULT PRIVILEGES FOR TABLES; Type: DEFAULT ACL; Schema: public; Owner: seandavey</w:t>
        <w:br/>
        <w:t>--</w:t>
        <w:br/>
        <w:br/>
        <w:t>ALTER DEFAULT PRIVILEGES FOR ROLE seandavey IN SCHEMA public GRANT ALL ON TABLES  TO v10_user;</w:t>
        <w:br/>
        <w:br/>
        <w:br/>
        <w:t>--</w:t>
        <w:br/>
        <w:t>-- PostgreSQL database dump complete</w:t>
        <w:br/>
        <w:t>--</w:t>
        <w:br/>
        <w:br/>
        <w:br/>
        <w:br/>
        <w:t>--------------------------------------------------</w:t>
        <w:br/>
        <w:t>File End</w:t>
        <w:br/>
        <w:t>--------------------------------------------------</w:t>
        <w:br/>
        <w:br/>
        <w:br/>
        <w:t>./database_backups/tailor2_dump_2024_02_18.sql</w:t>
        <w:br/>
        <w:t>File type: .sql</w:t>
        <w:br/>
        <w:t>--</w:t>
        <w:br/>
        <w:t>-- PostgreSQL database dump</w:t>
        <w:br/>
        <w:t>--</w:t>
        <w:br/>
        <w:br/>
        <w:t>-- Dumped from database version 14.16 (Homebrew)</w:t>
        <w:br/>
        <w:t>-- Dumped by pg_dump version 14.16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refresh_metadata_on_alter_table(); Type: FUNCTION; Schema: public; Owner: seandavey</w:t>
        <w:br/>
        <w:t>--</w:t>
        <w:br/>
        <w:br/>
        <w:t>CREATE FUNCTION public.refresh_metadata_on_alter_table() RETURNS event_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database_metadata.table_name</w:t>
        <w:br/>
        <w:t xml:space="preserve">    );</w:t>
        <w:br/>
        <w:t>END;</w:t>
        <w:br/>
        <w:t>$$;</w:t>
        <w:br/>
        <w:br/>
        <w:br/>
        <w:t>ALTER FUNCTION public.refresh_metadata_on_alter_table() OWNER TO seandavey;</w:t>
        <w:br/>
        <w:br/>
        <w:t>--</w:t>
        <w:br/>
        <w:t>-- Name: sync_fit_feedback(); Type: FUNCTION; Schema: public; Owner: seandavey</w:t>
        <w:br/>
        <w:t>--</w:t>
        <w:br/>
        <w:br/>
        <w:t>CREATE FUNCTION public.sync_fit_feedback() RETURNS trigger</w:t>
        <w:br/>
        <w:t xml:space="preserve">    LANGUAGE plpgsql</w:t>
        <w:br/>
        <w:t xml:space="preserve">    AS $$</w:t>
        <w:br/>
        <w:t>BEGIN</w:t>
        <w:br/>
        <w:t xml:space="preserve">    UPDATE user_garments</w:t>
        <w:br/>
        <w:t xml:space="preserve">    SET fit_feedback = CASE </w:t>
        <w:br/>
        <w:t xml:space="preserve">        WHEN NEW.overall_fit = 'Good Fit' THEN 'Good Fit'  -- Use 'Good Fit' instead of 'Perfect Fit'</w:t>
        <w:br/>
        <w:t xml:space="preserve">        ELSE NEW.overall_fit</w:t>
        <w:br/>
        <w:t xml:space="preserve">    END</w:t>
        <w:br/>
        <w:t xml:space="preserve">    WHERE id = NEW.garment_id;</w:t>
        <w:br/>
        <w:t xml:space="preserve">    RETURN NEW;</w:t>
        <w:br/>
        <w:t>END;</w:t>
        <w:br/>
        <w:t>$$;</w:t>
        <w:br/>
        <w:br/>
        <w:br/>
        <w:t>ALTER FUNCTION public.sync_fit_feedback() OWNER TO seandavey;</w:t>
        <w:br/>
        <w:br/>
        <w:t>--</w:t>
        <w:br/>
        <w:t>-- Name: update_metadata_columns(); Type: FUNCTION; Schema: public; Owner: seandavey</w:t>
        <w:br/>
        <w:t>--</w:t>
        <w:br/>
        <w:br/>
        <w:t>CREATE FUNCTION public.update_metadata_columns() RETURNS 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NEW.table_name</w:t>
        <w:br/>
        <w:t xml:space="preserve">    )</w:t>
        <w:br/>
        <w:t xml:space="preserve">    WHERE table_name = NEW.table_name;</w:t>
        <w:br/>
        <w:t xml:space="preserve">    RETURN NEW;</w:t>
        <w:br/>
        <w:t>END;</w:t>
        <w:br/>
        <w:t>$$;</w:t>
        <w:br/>
        <w:br/>
        <w:br/>
        <w:t>ALTER FUNCTION public.update_metadata_columns() OWNER TO seandavey;</w:t>
        <w:br/>
        <w:br/>
        <w:t>SET default_tablespace = '';</w:t>
        <w:br/>
        <w:br/>
        <w:t>SET default_table_access_method = heap;</w:t>
        <w:br/>
        <w:br/>
        <w:t>--</w:t>
        <w:br/>
        <w:t>-- Name: automap; Type: TABLE; Schema: public; Owner: seandavey</w:t>
        <w:br/>
        <w:t>--</w:t>
        <w:br/>
        <w:br/>
        <w:t>CREATE TABLE public.automap (</w:t>
        <w:br/>
        <w:t xml:space="preserve">    id integer NOT NULL,</w:t>
        <w:br/>
        <w:t xml:space="preserve">    raw_term text NOT NULL,</w:t>
        <w:br/>
        <w:t xml:space="preserve">    standardized_term text NOT NULL,</w:t>
        <w:br/>
        <w:t xml:space="preserve">    transform_factor numeric DEFAULT 1,</w:t>
        <w:br/>
        <w:t xml:space="preserve">    CONSTRAINT automap_standardized_term_check CHECK ((standardized_term = ANY (ARRAY['Chest'::text, 'Sleeve Length'::text, 'Waist'::text, 'Neck'::text])))</w:t>
        <w:br/>
        <w:t>);</w:t>
        <w:br/>
        <w:br/>
        <w:br/>
        <w:t>ALTER TABLE public.automap OWNER TO seandavey;</w:t>
        <w:br/>
        <w:br/>
        <w:t>--</w:t>
        <w:br/>
        <w:t>-- Name: automap_id_seq; Type: SEQUENCE; Schema: public; Owner: seandavey</w:t>
        <w:br/>
        <w:t>--</w:t>
        <w:br/>
        <w:br/>
        <w:t>CREATE SEQUENCE public.automap_id_seq</w:t>
        <w:br/>
        <w:t xml:space="preserve">    AS integer</w:t>
        <w:br/>
        <w:t xml:space="preserve">    START WITH 1</w:t>
        <w:br/>
        <w:t xml:space="preserve">    INCREMENT BY 1</w:t>
        <w:br/>
        <w:t xml:space="preserve">    NO MINVALUE</w:t>
        <w:br/>
        <w:t xml:space="preserve">    NO MAXVALUE</w:t>
        <w:br/>
        <w:t xml:space="preserve">    CACHE 1;</w:t>
        <w:br/>
        <w:br/>
        <w:br/>
        <w:t>ALTER TABLE public.automap_id_seq OWNER TO seandavey;</w:t>
        <w:br/>
        <w:br/>
        <w:t>--</w:t>
        <w:br/>
        <w:t>-- Name: automap_id_seq; Type: SEQUENCE OWNED BY; Schema: public; Owner: seandavey</w:t>
        <w:br/>
        <w:t>--</w:t>
        <w:br/>
        <w:br/>
        <w:t>ALTER SEQUENCE public.automap_id_seq OWNED BY public.automap.id;</w:t>
        <w:br/>
        <w:br/>
        <w:br/>
        <w:t>--</w:t>
        <w:br/>
        <w:t>-- Name: brand_automap; Type: TABLE; Schema: public; Owner: seandavey</w:t>
        <w:br/>
        <w:t>--</w:t>
        <w:br/>
        <w:br/>
        <w:t>CREATE TABLE public.brand_automap (</w:t>
        <w:br/>
        <w:t xml:space="preserve">    id integer NOT NULL,</w:t>
        <w:br/>
        <w:t xml:space="preserve">    raw_term text NOT NULL,</w:t>
        <w:br/>
        <w:t xml:space="preserve">    standardized_term text NOT NULL,</w:t>
        <w:br/>
        <w:t xml:space="preserve">    transform_factor numeric DEFAULT 1,</w:t>
        <w:br/>
        <w:t xml:space="preserve">    mapped_at timestamp without time zone DEFAULT CURRENT_TIMESTAMP,</w:t>
        <w:br/>
        <w:t xml:space="preserve">    brand_id integer</w:t>
        <w:br/>
        <w:t>);</w:t>
        <w:br/>
        <w:br/>
        <w:br/>
        <w:t>ALTER TABLE public.brand_automap OWNER TO seandavey;</w:t>
        <w:br/>
        <w:br/>
        <w:t>--</w:t>
        <w:br/>
        <w:t>-- Name: brand_automap_id_seq; Type: SEQUENCE; Schema: public; Owner: seandavey</w:t>
        <w:br/>
        <w:t>--</w:t>
        <w:br/>
        <w:br/>
        <w:t>CREATE SEQUENCE public.brand_automap_id_seq</w:t>
        <w:br/>
        <w:t xml:space="preserve">    AS integer</w:t>
        <w:br/>
        <w:t xml:space="preserve">    START WITH 1</w:t>
        <w:br/>
        <w:t xml:space="preserve">    INCREMENT BY 1</w:t>
        <w:br/>
        <w:t xml:space="preserve">    NO MINVALUE</w:t>
        <w:br/>
        <w:t xml:space="preserve">    NO MAXVALUE</w:t>
        <w:br/>
        <w:t xml:space="preserve">    CACHE 1;</w:t>
        <w:br/>
        <w:br/>
        <w:br/>
        <w:t>ALTER TABLE public.brand_automap_id_seq OWNER TO seandavey;</w:t>
        <w:br/>
        <w:br/>
        <w:t>--</w:t>
        <w:br/>
        <w:t>-- Name: brand_automap_id_seq; Type: SEQUENCE OWNED BY; Schema: public; Owner: seandavey</w:t>
        <w:br/>
        <w:t>--</w:t>
        <w:br/>
        <w:br/>
        <w:t>ALTER SEQUENCE public.brand_automap_id_seq OWNED BY public.brand_automap.id;</w:t>
        <w:br/>
        <w:br/>
        <w:br/>
        <w:t>--</w:t>
        <w:br/>
        <w:t>-- Name: brands; Type: TABLE; Schema: public; Owner: seandavey</w:t>
        <w:br/>
        <w:t>--</w:t>
        <w:br/>
        <w:br/>
        <w:t>CREATE TABLE public.brands (</w:t>
        <w:br/>
        <w:t xml:space="preserve">    id integer NOT NULL,</w:t>
        <w:br/>
        <w:t xml:space="preserve">    name text NOT NULL,</w:t>
        <w:br/>
        <w:t xml:space="preserve">    default_unit text DEFAULT 'in'::text,</w:t>
        <w:br/>
        <w:t xml:space="preserve">    size_guide_url text,</w:t>
        <w:br/>
        <w:t xml:space="preserve">    CONSTRAINT brands_default_unit_check CHECK ((default_unit = ANY (ARRAY['in'::text, 'cm'::text])))</w:t>
        <w:br/>
        <w:t>);</w:t>
        <w:br/>
        <w:br/>
        <w:br/>
        <w:t>ALTER TABLE public.brands OWNER TO seandavey;</w:t>
        <w:br/>
        <w:br/>
        <w:t>--</w:t>
        <w:br/>
        <w:t>-- Name: brands_id_seq; Type: SEQUENCE; Schema: public; Owner: seandavey</w:t>
        <w:br/>
        <w:t>--</w:t>
        <w:br/>
        <w:br/>
        <w:t>CREATE SEQUENCE public.brands_id_seq</w:t>
        <w:br/>
        <w:t xml:space="preserve">    AS integer</w:t>
        <w:br/>
        <w:t xml:space="preserve">    START WITH 1</w:t>
        <w:br/>
        <w:t xml:space="preserve">    INCREMENT BY 1</w:t>
        <w:br/>
        <w:t xml:space="preserve">    NO MINVALUE</w:t>
        <w:br/>
        <w:t xml:space="preserve">    NO MAXVALUE</w:t>
        <w:br/>
        <w:t xml:space="preserve">    CACHE 1;</w:t>
        <w:br/>
        <w:br/>
        <w:br/>
        <w:t>ALTER TABLE public.brands_id_seq OWNER TO seandavey;</w:t>
        <w:br/>
        <w:br/>
        <w:t>--</w:t>
        <w:br/>
        <w:t>-- Name: brands_id_seq; Type: SEQUENCE OWNED BY; Schema: public; Owner: seandavey</w:t>
        <w:br/>
        <w:t>--</w:t>
        <w:br/>
        <w:br/>
        <w:t>ALTER SEQUENCE public.brands_id_seq OWNED BY public.brands.id;</w:t>
        <w:br/>
        <w:br/>
        <w:br/>
        <w:t>--</w:t>
        <w:br/>
        <w:t>-- Name: database_metadata; Type: TABLE; Schema: public; Owner: seandavey</w:t>
        <w:br/>
        <w:t>--</w:t>
        <w:br/>
        <w:br/>
        <w:t>CREATE TABLE public.database_metadata (</w:t>
        <w:br/>
        <w:t xml:space="preserve">    id integer NOT NULL,</w:t>
        <w:br/>
        <w:t xml:space="preserve">    table_name text NOT NULL,</w:t>
        <w:br/>
        <w:t xml:space="preserve">    description text NOT NULL,</w:t>
        <w:br/>
        <w:t xml:space="preserve">    columns jsonb</w:t>
        <w:br/>
        <w:t>);</w:t>
        <w:br/>
        <w:br/>
        <w:br/>
        <w:t>ALTER TABLE public.database_metadata OWNER TO seandavey;</w:t>
        <w:br/>
        <w:br/>
        <w:t>--</w:t>
        <w:br/>
        <w:t>-- Name: database_metadata_id_seq; Type: SEQUENCE; Schema: public; Owner: seandavey</w:t>
        <w:br/>
        <w:t>--</w:t>
        <w:br/>
        <w:br/>
        <w:t>CREATE SEQUENCE public.database_metadata_id_seq</w:t>
        <w:br/>
        <w:t xml:space="preserve">    AS integer</w:t>
        <w:br/>
        <w:t xml:space="preserve">    START WITH 1</w:t>
        <w:br/>
        <w:t xml:space="preserve">    INCREMENT BY 1</w:t>
        <w:br/>
        <w:t xml:space="preserve">    NO MINVALUE</w:t>
        <w:br/>
        <w:t xml:space="preserve">    NO MAXVALUE</w:t>
        <w:br/>
        <w:t xml:space="preserve">    CACHE 1;</w:t>
        <w:br/>
        <w:br/>
        <w:br/>
        <w:t>ALTER TABLE public.database_metadata_id_seq OWNER TO seandavey;</w:t>
        <w:br/>
        <w:br/>
        <w:t>--</w:t>
        <w:br/>
        <w:t>-- Name: database_metadata_id_seq; Type: SEQUENCE OWNED BY; Schema: public; Owner: seandavey</w:t>
        <w:br/>
        <w:t>--</w:t>
        <w:br/>
        <w:br/>
        <w:t>ALTER SEQUENCE public.database_metadata_id_seq OWNED BY public.database_metadata.id;</w:t>
        <w:br/>
        <w:br/>
        <w:br/>
        <w:t>--</w:t>
        <w:br/>
        <w:t>-- Name: size_guide_mappings; Type: TABLE; Schema: public; Owner: seandavey</w:t>
        <w:br/>
        <w:t>--</w:t>
        <w:br/>
        <w:br/>
        <w:t>CREATE TABLE public.size_guide_mappings (</w:t>
        <w:br/>
        <w:t xml:space="preserve">    id integer NOT NULL,</w:t>
        <w:br/>
        <w:t xml:space="preserve">    brand text NOT NULL,</w:t>
        <w:br/>
        <w:t xml:space="preserve">    size_guide_reference text NOT NULL,</w:t>
        <w:br/>
        <w:t xml:space="preserve">    universal_category text NOT NULL</w:t>
        <w:br/>
        <w:t>);</w:t>
        <w:br/>
        <w:br/>
        <w:br/>
        <w:t>ALTER TABLE public.size_guide_mappings OWNER TO seandavey;</w:t>
        <w:br/>
        <w:br/>
        <w:t>--</w:t>
        <w:br/>
        <w:t>-- Name: size_guide_mappings_id_seq; Type: SEQUENCE; Schema: public; Owner: seandavey</w:t>
        <w:br/>
        <w:t>--</w:t>
        <w:br/>
        <w:br/>
        <w:t>CREATE SEQUENCE public.size_guide_mapping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mappings_id_seq OWNER TO seandavey;</w:t>
        <w:br/>
        <w:br/>
        <w:t>--</w:t>
        <w:br/>
        <w:t>-- Name: size_guide_mappings_id_seq; Type: SEQUENCE OWNED BY; Schema: public; Owner: seandavey</w:t>
        <w:br/>
        <w:t>--</w:t>
        <w:br/>
        <w:br/>
        <w:t>ALTER SEQUENCE public.size_guide_mappings_id_seq OWNED BY public.size_guide_mappings.id;</w:t>
        <w:br/>
        <w:br/>
        <w:br/>
        <w:t>--</w:t>
        <w:br/>
        <w:t>-- Name: size_guide_sources; Type: TABLE; Schema: public; Owner: seandavey</w:t>
        <w:br/>
        <w:t>--</w:t>
        <w:br/>
        <w:br/>
        <w:t>CREATE TABLE public.size_guide_sources (</w:t>
        <w:br/>
        <w:t xml:space="preserve">    id integer NOT NULL,</w:t>
        <w:br/>
        <w:t xml:space="preserve">    brand text NOT NULL,</w:t>
        <w:br/>
        <w:t xml:space="preserve">    category text NOT NULL,</w:t>
        <w:br/>
        <w:t xml:space="preserve">    source_url text NOT NULL,</w:t>
        <w:br/>
        <w:t xml:space="preserve">    retrieved_at timestamp without time zone DEFAULT CURRENT_TIMESTAMP,</w:t>
        <w:br/>
        <w:t xml:space="preserve">    brand_id integer,</w:t>
        <w:br/>
        <w:t xml:space="preserve">    original_category text</w:t>
        <w:br/>
        <w:t>);</w:t>
        <w:br/>
        <w:br/>
        <w:br/>
        <w:t>ALTER TABLE public.size_guide_sources OWNER TO seandavey;</w:t>
        <w:br/>
        <w:br/>
        <w:t>--</w:t>
        <w:br/>
        <w:t>-- Name: TABLE size_guide_sources; Type: COMMENT; Schema: public; Owner: seandavey</w:t>
        <w:br/>
        <w:t>--</w:t>
        <w:br/>
        <w:br/>
        <w:t>COMMENT ON TABLE public.size_guide_sources IS 'Stores the original source URLs for brand size guides for traceability.';</w:t>
        <w:br/>
        <w:br/>
        <w:br/>
        <w:t>--</w:t>
        <w:br/>
        <w:t>-- Name: size_guide_sources_id_seq; Type: SEQUENCE; Schema: public; Owner: seandavey</w:t>
        <w:br/>
        <w:t>--</w:t>
        <w:br/>
        <w:br/>
        <w:t>CREATE SEQUENCE public.size_guide_sourc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_sources_id_seq OWNER TO seandavey;</w:t>
        <w:br/>
        <w:br/>
        <w:t>--</w:t>
        <w:br/>
        <w:t>-- Name: size_guide_sources_id_seq; Type: SEQUENCE OWNED BY; Schema: public; Owner: seandavey</w:t>
        <w:br/>
        <w:t>--</w:t>
        <w:br/>
        <w:br/>
        <w:t>ALTER SEQUENCE public.size_guide_sources_id_seq OWNED BY public.size_guide_sources.id;</w:t>
        <w:br/>
        <w:br/>
        <w:br/>
        <w:t>--</w:t>
        <w:br/>
        <w:t>-- Name: size_guides; Type: TABLE; Schema: public; Owner: seandavey</w:t>
        <w:br/>
        <w:t>--</w:t>
        <w:br/>
        <w:br/>
        <w:t>CREATE TABLE public.size_guides (</w:t>
        <w:br/>
        <w:t xml:space="preserve">    id integer NOT NULL,</w:t>
        <w:br/>
        <w:t xml:space="preserve">    brand text NOT NULL,</w:t>
        <w:br/>
        <w:t xml:space="preserve">    gender text,</w:t>
        <w:br/>
        <w:t xml:space="preserve">    category text NOT NULL,</w:t>
        <w:br/>
        <w:t xml:space="preserve">    size_label text NOT NULL,</w:t>
        <w:br/>
        <w:t xml:space="preserve">    chest_range text,</w:t>
        <w:br/>
        <w:t xml:space="preserve">    sleeve_range text,</w:t>
        <w:br/>
        <w:t xml:space="preserve">    waist_range text,</w:t>
        <w:br/>
        <w:t xml:space="preserve">    unit text,</w:t>
        <w:br/>
        <w:t xml:space="preserve">    brand_id integer,</w:t>
        <w:br/>
        <w:t xml:space="preserve">    neck_range text,</w:t>
        <w:br/>
        <w:t xml:space="preserve">    CONSTRAINT size_guides_gender_check CHECK ((gender = ANY (ARRAY['Men'::text, 'Women'::text, 'Unisex'::text]))),</w:t>
        <w:br/>
        <w:t xml:space="preserve">    CONSTRAINT size_guides_unit_check CHECK ((unit = ANY (ARRAY['in'::text, 'cm'::text])))</w:t>
        <w:br/>
        <w:t>);</w:t>
        <w:br/>
        <w:br/>
        <w:br/>
        <w:t>ALTER TABLE public.size_guides OWNER TO seandavey;</w:t>
        <w:br/>
        <w:br/>
        <w:t>--</w:t>
        <w:br/>
        <w:t>-- Name: size_guides_id_seq; Type: SEQUENCE; Schema: public; Owner: seandavey</w:t>
        <w:br/>
        <w:t>--</w:t>
        <w:br/>
        <w:br/>
        <w:t>CREATE SEQUENCE public.size_guides_id_seq</w:t>
        <w:br/>
        <w:t xml:space="preserve">    AS integer</w:t>
        <w:br/>
        <w:t xml:space="preserve">    START WITH 1</w:t>
        <w:br/>
        <w:t xml:space="preserve">    INCREMENT BY 1</w:t>
        <w:br/>
        <w:t xml:space="preserve">    NO MINVALUE</w:t>
        <w:br/>
        <w:t xml:space="preserve">    NO MAXVALUE</w:t>
        <w:br/>
        <w:t xml:space="preserve">    CACHE 1;</w:t>
        <w:br/>
        <w:br/>
        <w:br/>
        <w:t>ALTER TABLE public.size_guides_id_seq OWNER TO seandavey;</w:t>
        <w:br/>
        <w:br/>
        <w:t>--</w:t>
        <w:br/>
        <w:t>-- Name: size_guides_id_seq; Type: SEQUENCE OWNED BY; Schema: public; Owner: seandavey</w:t>
        <w:br/>
        <w:t>--</w:t>
        <w:br/>
        <w:br/>
        <w:t>ALTER SEQUENCE public.size_guides_id_seq OWNED BY public.size_guides.id;</w:t>
        <w:br/>
        <w:br/>
        <w:br/>
        <w:t>--</w:t>
        <w:br/>
        <w:t>-- Name: universal_categories; Type: TABLE; Schema: public; Owner: seandavey</w:t>
        <w:br/>
        <w:t>--</w:t>
        <w:br/>
        <w:br/>
        <w:t>CREATE TABLE public.universal_categories (</w:t>
        <w:br/>
        <w:t xml:space="preserve">    id integer NOT NULL,</w:t>
        <w:br/>
        <w:t xml:space="preserve">    category text NOT NULL</w:t>
        <w:br/>
        <w:t>);</w:t>
        <w:br/>
        <w:br/>
        <w:br/>
        <w:t>ALTER TABLE public.universal_categories OWNER TO seandavey;</w:t>
        <w:br/>
        <w:br/>
        <w:t>--</w:t>
        <w:br/>
        <w:t>-- Name: universal_categories_id_seq; Type: SEQUENCE; Schema: public; Owner: seandavey</w:t>
        <w:br/>
        <w:t>--</w:t>
        <w:br/>
        <w:br/>
        <w:t>CREATE SEQUENCE public.universal_categories_id_seq</w:t>
        <w:br/>
        <w:t xml:space="preserve">    AS integer</w:t>
        <w:br/>
        <w:t xml:space="preserve">    START WITH 1</w:t>
        <w:br/>
        <w:t xml:space="preserve">    INCREMENT BY 1</w:t>
        <w:br/>
        <w:t xml:space="preserve">    NO MINVALUE</w:t>
        <w:br/>
        <w:t xml:space="preserve">    NO MAXVALUE</w:t>
        <w:br/>
        <w:t xml:space="preserve">    CACHE 1;</w:t>
        <w:br/>
        <w:br/>
        <w:br/>
        <w:t>ALTER TABLE public.universal_categories_id_seq OWNER TO seandavey;</w:t>
        <w:br/>
        <w:br/>
        <w:t>--</w:t>
        <w:br/>
        <w:t>-- Name: universal_categories_id_seq; Type: SEQUENCE OWNED BY; Schema: public; Owner: seandavey</w:t>
        <w:br/>
        <w:t>--</w:t>
        <w:br/>
        <w:br/>
        <w:t>ALTER SEQUENCE public.universal_categories_id_seq OWNED BY public.universal_categories.id;</w:t>
        <w:br/>
        <w:br/>
        <w:br/>
        <w:t>--</w:t>
        <w:br/>
        <w:t>-- Name: user_fit_feedback; Type: TABLE; Schema: public; Owner: seandavey</w:t>
        <w:br/>
        <w:t>--</w:t>
        <w:br/>
        <w:br/>
        <w:t>CREATE TABLE public.user_fit_feedback (</w:t>
        <w:br/>
        <w:t xml:space="preserve">    id integer NOT NULL,</w:t>
        <w:br/>
        <w:t xml:space="preserve">    user_id integer NOT NULL,</w:t>
        <w:br/>
        <w:t xml:space="preserve">    garment_id integer NOT NULL,</w:t>
        <w:br/>
        <w:t xml:space="preserve">    overall_fit text,</w:t>
        <w:br/>
        <w:t xml:space="preserve">    chest_fit text,</w:t>
        <w:br/>
        <w:t xml:space="preserve">    sleeve_fit text,</w:t>
        <w:br/>
        <w:t xml:space="preserve">    neck_fit text,</w:t>
        <w:br/>
        <w:t xml:space="preserve">    waist_fit text,</w:t>
        <w:br/>
        <w:t xml:space="preserve">    brand_id integer,</w:t>
        <w:br/>
        <w:t xml:space="preserve">    CONSTRAINT user_fit_feedback_chest_fit_check CHECK ((chest_fit = ANY (ARRAY['Good Fit'::text, 'Tight but I Like It'::text, 'Too Tight'::text, 'Loose but I Like It'::text, 'Too Loose'::text]))),</w:t>
        <w:br/>
        <w:t xml:space="preserve">    CONSTRAINT user_fit_feedback_neck_fit_check CHECK ((neck_fit = ANY (ARRAY['Too Tight'::text, 'Good Fit'::text, 'Too Loose'::text]))),</w:t>
        <w:br/>
        <w:t xml:space="preserve">    CONSTRAINT user_fit_feedback_overall_fit_check CHECK ((overall_fit = ANY (ARRAY['Good Fit'::text, 'Too Tight'::text, 'Too Loose'::text, 'Tight but I Like It'::text, 'Loose but I Like It'::text]))),</w:t>
        <w:br/>
        <w:t xml:space="preserve">    CONSTRAINT user_fit_feedback_sleeve_fit_check CHECK ((sleeve_fit = ANY (ARRAY['Good Fit'::text, 'Tight but I Like It'::text, 'Too Tight'::text, 'Loose but I Like It'::text, 'Too Loose'::text]))),</w:t>
        <w:br/>
        <w:t xml:space="preserve">    CONSTRAINT user_fit_feedback_waist_fit_check CHECK ((waist_fit = ANY (ARRAY['Too Tight'::text, 'Good Fit'::text, 'Loose but I Like It'::text, 'Too Loose'::text])))</w:t>
        <w:br/>
        <w:t>);</w:t>
        <w:br/>
        <w:br/>
        <w:br/>
        <w:t>ALTER TABLE public.user_fit_feedback OWNER TO seandavey;</w:t>
        <w:br/>
        <w:br/>
        <w:t>--</w:t>
        <w:br/>
        <w:t>-- Name: user_fit_feedback_id_seq; Type: SEQUENCE; Schema: public; Owner: seandavey</w:t>
        <w:br/>
        <w:t>--</w:t>
        <w:br/>
        <w:br/>
        <w:t>CREATE SEQUENCE public.user_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user_fit_feedback_id_seq OWNER TO seandavey;</w:t>
        <w:br/>
        <w:br/>
        <w:t>--</w:t>
        <w:br/>
        <w:t>-- Name: user_fit_feedback_id_seq; Type: SEQUENCE OWNED BY; Schema: public; Owner: seandavey</w:t>
        <w:br/>
        <w:t>--</w:t>
        <w:br/>
        <w:br/>
        <w:t>ALTER SEQUENCE public.user_fit_feedback_id_seq OWNED BY public.user_fit_feedback.id;</w:t>
        <w:br/>
        <w:br/>
        <w:br/>
        <w:t>--</w:t>
        <w:br/>
        <w:t>-- Name: user_fit_zones; Type: TABLE; Schema: public; Owner: seandavey</w:t>
        <w:br/>
        <w:t>--</w:t>
        <w:br/>
        <w:br/>
        <w:t>CREATE TABLE public.user_fit_zones (</w:t>
        <w:br/>
        <w:t xml:space="preserve">    id integer NOT NULL,</w:t>
        <w:br/>
        <w:t xml:space="preserve">    user_id integer NOT NULL,</w:t>
        <w:br/>
        <w:t xml:space="preserve">    category text NOT NULL,</w:t>
        <w:br/>
        <w:t xml:space="preserve">    tight_min numeric,</w:t>
        <w:br/>
        <w:t xml:space="preserve">    perfect_min numeric,</w:t>
        <w:br/>
        <w:t xml:space="preserve">    perfect_max numeric,</w:t>
        <w:br/>
        <w:t xml:space="preserve">    relaxed_max numeric,</w:t>
        <w:br/>
        <w:t xml:space="preserve">    CONSTRAINT user_fit_zones_category_check CHECK ((category = 'Tops'::text))</w:t>
        <w:br/>
        <w:t>);</w:t>
        <w:br/>
        <w:br/>
        <w:br/>
        <w:t>ALTER TABLE public.user_fit_zones OWNER TO seandavey;</w:t>
        <w:br/>
        <w:br/>
        <w:t>--</w:t>
        <w:br/>
        <w:t>-- Name: user_fit_zones_id_seq; Type: SEQUENCE; Schema: public; Owner: seandavey</w:t>
        <w:br/>
        <w:t>--</w:t>
        <w:br/>
        <w:br/>
        <w:t>CREATE SEQUENCE public.user_fit_zones_id_seq</w:t>
        <w:br/>
        <w:t xml:space="preserve">    AS integer</w:t>
        <w:br/>
        <w:t xml:space="preserve">    START WITH 1</w:t>
        <w:br/>
        <w:t xml:space="preserve">    INCREMENT BY 1</w:t>
        <w:br/>
        <w:t xml:space="preserve">    NO MINVALUE</w:t>
        <w:br/>
        <w:t xml:space="preserve">    NO MAXVALUE</w:t>
        <w:br/>
        <w:t xml:space="preserve">    CACHE 1;</w:t>
        <w:br/>
        <w:br/>
        <w:br/>
        <w:t>ALTER TABLE public.user_fit_zones_id_seq OWNER TO seandavey;</w:t>
        <w:br/>
        <w:br/>
        <w:t>--</w:t>
        <w:br/>
        <w:t>-- Name: user_fit_zones_id_seq; Type: SEQUENCE OWNED BY; Schema: public; Owner: seandavey</w:t>
        <w:br/>
        <w:t>--</w:t>
        <w:br/>
        <w:br/>
        <w:t>ALTER SEQUENCE public.user_fit_zones_id_seq OWNED BY public.user_fit_zones.id;</w:t>
        <w:br/>
        <w:br/>
        <w:br/>
        <w:t>--</w:t>
        <w:br/>
        <w:t>-- Name: user_garments; Type: TABLE; Schema: public; Owner: seandavey</w:t>
        <w:br/>
        <w:t>--</w:t>
        <w:br/>
        <w:br/>
        <w:t>CREATE TABLE public.user_garments (</w:t>
        <w:br/>
        <w:t xml:space="preserve">    id integer NOT NULL,</w:t>
        <w:br/>
        <w:t xml:space="preserve">    user_id integer NOT NULL,</w:t>
        <w:br/>
        <w:t xml:space="preserve">    brand_id integer NOT NULL,</w:t>
        <w:br/>
        <w:t xml:space="preserve">    category text NOT NULL,</w:t>
        <w:br/>
        <w:t xml:space="preserve">    size_label text NOT NULL,</w:t>
        <w:br/>
        <w:t xml:space="preserve">    chest_range text NOT NULL,</w:t>
        <w:br/>
        <w:t xml:space="preserve">    fit_feedback text,</w:t>
        <w:br/>
        <w:t xml:space="preserve">    created_at timestamp without time zone DEFAULT CURRENT_TIMESTAMP,</w:t>
        <w:br/>
        <w:t xml:space="preserve">    owns_garment boolean DEFAULT false NOT NULL,</w:t>
        <w:br/>
        <w:t xml:space="preserve">    CONSTRAINT user_garments_category_check CHECK ((category = 'Tops'::text)),</w:t>
        <w:br/>
        <w:t xml:space="preserve">    CONSTRAINT user_garments_fit_feedback_check CHECK ((fit_feedback = ANY (ARRAY['Too Tight'::text, 'Tight but I Like It'::text, 'Good Fit'::text, 'Loose but I Like It'::text, 'Too Loose'::text])))</w:t>
        <w:br/>
        <w:t>);</w:t>
        <w:br/>
        <w:br/>
        <w:br/>
        <w:t>ALTER TABLE public.user_garments OWNER TO seandavey;</w:t>
        <w:br/>
        <w:br/>
        <w:t>--</w:t>
        <w:br/>
        <w:t>-- Name: user_garments_id_seq; Type: SEQUENCE; Schema: public; Owner: seandavey</w:t>
        <w:br/>
        <w:t>--</w:t>
        <w:br/>
        <w:br/>
        <w:t>CREATE SEQUENCE public.user_garments_id_seq</w:t>
        <w:br/>
        <w:t xml:space="preserve">    AS integer</w:t>
        <w:br/>
        <w:t xml:space="preserve">    START WITH 1</w:t>
        <w:br/>
        <w:t xml:space="preserve">    INCREMENT BY 1</w:t>
        <w:br/>
        <w:t xml:space="preserve">    NO MINVALUE</w:t>
        <w:br/>
        <w:t xml:space="preserve">    NO MAXVALUE</w:t>
        <w:br/>
        <w:t xml:space="preserve">    CACHE 1;</w:t>
        <w:br/>
        <w:br/>
        <w:br/>
        <w:t>ALTER TABLE public.user_garments_id_seq OWNER TO seandavey;</w:t>
        <w:br/>
        <w:br/>
        <w:t>--</w:t>
        <w:br/>
        <w:t>-- Name: user_garments_id_seq; Type: SEQUENCE OWNED BY; Schema: public; Owner: seandavey</w:t>
        <w:br/>
        <w:t>--</w:t>
        <w:br/>
        <w:br/>
        <w:t>ALTER SEQUENCE public.user_garments_id_seq OWNED BY public.user_garments.id;</w:t>
        <w:br/>
        <w:br/>
        <w:br/>
        <w:t>--</w:t>
        <w:br/>
        <w:t>-- Name: users; Type: TABLE; Schema: public; Owner: seandavey</w:t>
        <w:br/>
        <w:t>--</w:t>
        <w:br/>
        <w:br/>
        <w:t>CREATE TABLE public.users (</w:t>
        <w:br/>
        <w:t xml:space="preserve">    id integer NOT NULL,</w:t>
        <w:br/>
        <w:t xml:space="preserve">    created_at timestamp without time zone DEFAULT CURRENT_TIMESTAMP,</w:t>
        <w:br/>
        <w:t xml:space="preserve">    email text,</w:t>
        <w:br/>
        <w:t xml:space="preserve">    gender text,</w:t>
        <w:br/>
        <w:t xml:space="preserve">    unit_preference text DEFAULT 'in'::text,</w:t>
        <w:br/>
        <w:t xml:space="preserve">    test_column text,</w:t>
        <w:br/>
        <w:t xml:space="preserve">    CONSTRAINT users_gender_check CHECK ((gender = ANY (ARRAY['Men'::text, 'Women'::text, 'Unisex'::text]))),</w:t>
        <w:br/>
        <w:t xml:space="preserve">    CONSTRAINT users_unit_preference_check CHECK ((unit_preference = ANY (ARRAY['in'::text, 'cm'::text])))</w:t>
        <w:br/>
        <w:t>);</w:t>
        <w:br/>
        <w:br/>
        <w:br/>
        <w:t>ALTER TABLE public.users OWNER TO seandavey;</w:t>
        <w:br/>
        <w:br/>
        <w:t>--</w:t>
        <w:br/>
        <w:t>-- Name: users_id_seq; Type: SEQUENCE; Schema: public; Owner: seandavey</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seandavey;</w:t>
        <w:br/>
        <w:br/>
        <w:t>--</w:t>
        <w:br/>
        <w:t>-- Name: users_id_seq; Type: SEQUENCE OWNED BY; Schema: public; Owner: seandavey</w:t>
        <w:br/>
        <w:t>--</w:t>
        <w:br/>
        <w:br/>
        <w:t>ALTER SEQUENCE public.users_id_seq OWNED BY public.users.id;</w:t>
        <w:br/>
        <w:br/>
        <w:br/>
        <w:t>--</w:t>
        <w:br/>
        <w:t>-- Name: automap id; Type: DEFAULT; Schema: public; Owner: seandavey</w:t>
        <w:br/>
        <w:t>--</w:t>
        <w:br/>
        <w:br/>
        <w:t>ALTER TABLE ONLY public.automap ALTER COLUMN id SET DEFAULT nextval('public.automap_id_seq'::regclass);</w:t>
        <w:br/>
        <w:br/>
        <w:br/>
        <w:t>--</w:t>
        <w:br/>
        <w:t>-- Name: brand_automap id; Type: DEFAULT; Schema: public; Owner: seandavey</w:t>
        <w:br/>
        <w:t>--</w:t>
        <w:br/>
        <w:br/>
        <w:t>ALTER TABLE ONLY public.brand_automap ALTER COLUMN id SET DEFAULT nextval('public.brand_automap_id_seq'::regclass);</w:t>
        <w:br/>
        <w:br/>
        <w:br/>
        <w:t>--</w:t>
        <w:br/>
        <w:t>-- Name: brands id; Type: DEFAULT; Schema: public; Owner: seandavey</w:t>
        <w:br/>
        <w:t>--</w:t>
        <w:br/>
        <w:br/>
        <w:t>ALTER TABLE ONLY public.brands ALTER COLUMN id SET DEFAULT nextval('public.brands_id_seq'::regclass);</w:t>
        <w:br/>
        <w:br/>
        <w:br/>
        <w:t>--</w:t>
        <w:br/>
        <w:t>-- Name: database_metadata id; Type: DEFAULT; Schema: public; Owner: seandavey</w:t>
        <w:br/>
        <w:t>--</w:t>
        <w:br/>
        <w:br/>
        <w:t>ALTER TABLE ONLY public.database_metadata ALTER COLUMN id SET DEFAULT nextval('public.database_metadata_id_seq'::regclass);</w:t>
        <w:br/>
        <w:br/>
        <w:br/>
        <w:t>--</w:t>
        <w:br/>
        <w:t>-- Name: size_guide_mappings id; Type: DEFAULT; Schema: public; Owner: seandavey</w:t>
        <w:br/>
        <w:t>--</w:t>
        <w:br/>
        <w:br/>
        <w:t>ALTER TABLE ONLY public.size_guide_mappings ALTER COLUMN id SET DEFAULT nextval('public.size_guide_mappings_id_seq'::regclass);</w:t>
        <w:br/>
        <w:br/>
        <w:br/>
        <w:t>--</w:t>
        <w:br/>
        <w:t>-- Name: size_guide_sources id; Type: DEFAULT; Schema: public; Owner: seandavey</w:t>
        <w:br/>
        <w:t>--</w:t>
        <w:br/>
        <w:br/>
        <w:t>ALTER TABLE ONLY public.size_guide_sources ALTER COLUMN id SET DEFAULT nextval('public.size_guide_sources_id_seq'::regclass);</w:t>
        <w:br/>
        <w:br/>
        <w:br/>
        <w:t>--</w:t>
        <w:br/>
        <w:t>-- Name: size_guides id; Type: DEFAULT; Schema: public; Owner: seandavey</w:t>
        <w:br/>
        <w:t>--</w:t>
        <w:br/>
        <w:br/>
        <w:t>ALTER TABLE ONLY public.size_guides ALTER COLUMN id SET DEFAULT nextval('public.size_guides_id_seq'::regclass);</w:t>
        <w:br/>
        <w:br/>
        <w:br/>
        <w:t>--</w:t>
        <w:br/>
        <w:t>-- Name: universal_categories id; Type: DEFAULT; Schema: public; Owner: seandavey</w:t>
        <w:br/>
        <w:t>--</w:t>
        <w:br/>
        <w:br/>
        <w:t>ALTER TABLE ONLY public.universal_categories ALTER COLUMN id SET DEFAULT nextval('public.universal_categories_id_seq'::regclass);</w:t>
        <w:br/>
        <w:br/>
        <w:br/>
        <w:t>--</w:t>
        <w:br/>
        <w:t>-- Name: user_fit_feedback id; Type: DEFAULT; Schema: public; Owner: seandavey</w:t>
        <w:br/>
        <w:t>--</w:t>
        <w:br/>
        <w:br/>
        <w:t>ALTER TABLE ONLY public.user_fit_feedback ALTER COLUMN id SET DEFAULT nextval('public.user_fit_feedback_id_seq'::regclass);</w:t>
        <w:br/>
        <w:br/>
        <w:br/>
        <w:t>--</w:t>
        <w:br/>
        <w:t>-- Name: user_fit_zones id; Type: DEFAULT; Schema: public; Owner: seandavey</w:t>
        <w:br/>
        <w:t>--</w:t>
        <w:br/>
        <w:br/>
        <w:t>ALTER TABLE ONLY public.user_fit_zones ALTER COLUMN id SET DEFAULT nextval('public.user_fit_zones_id_seq'::regclass);</w:t>
        <w:br/>
        <w:br/>
        <w:br/>
        <w:t>--</w:t>
        <w:br/>
        <w:t>-- Name: user_garments id; Type: DEFAULT; Schema: public; Owner: seandavey</w:t>
        <w:br/>
        <w:t>--</w:t>
        <w:br/>
        <w:br/>
        <w:t>ALTER TABLE ONLY public.user_garments ALTER COLUMN id SET DEFAULT nextval('public.user_garments_id_seq'::regclass);</w:t>
        <w:br/>
        <w:br/>
        <w:br/>
        <w:t>--</w:t>
        <w:br/>
        <w:t>-- Name: users id; Type: DEFAULT; Schema: public; Owner: seandavey</w:t>
        <w:br/>
        <w:t>--</w:t>
        <w:br/>
        <w:br/>
        <w:t>ALTER TABLE ONLY public.users ALTER COLUMN id SET DEFAULT nextval('public.users_id_seq'::regclass);</w:t>
        <w:br/>
        <w:br/>
        <w:br/>
        <w:t>--</w:t>
        <w:br/>
        <w:t>-- Data for Name: automap; Type: TABLE DATA; Schema: public; Owner: seandavey</w:t>
        <w:br/>
        <w:t>--</w:t>
        <w:br/>
        <w:br/>
        <w:t>COPY public.automap (id, raw_term, standardized_term, transform_factor) FROM stdin;</w:t>
        <w:br/>
        <w:t>1</w:t>
        <w:tab/>
        <w:t>Hip</w:t>
        <w:tab/>
        <w:t>Waist</w:t>
        <w:tab/>
        <w:t>1</w:t>
        <w:br/>
        <w:t>2</w:t>
        <w:tab/>
        <w:t>Arm Length</w:t>
        <w:tab/>
        <w:t>Sleeve Length</w:t>
        <w:tab/>
        <w:t>1</w:t>
        <w:br/>
        <w:t>4</w:t>
        <w:tab/>
        <w:t>Neck</w:t>
        <w:tab/>
        <w:t>Neck</w:t>
        <w:tab/>
        <w:t>1</w:t>
        <w:br/>
        <w:t>\.</w:t>
        <w:br/>
        <w:br/>
        <w:br/>
        <w:t>--</w:t>
        <w:br/>
        <w:t>-- Data for Name: brand_automap; Type: TABLE DATA; Schema: public; Owner: seandavey</w:t>
        <w:br/>
        <w:t>--</w:t>
        <w:br/>
        <w:br/>
        <w:t>COPY public.brand_automap (id, raw_term, standardized_term, transform_factor, mapped_at, brand_id) FROM stdin;</w:t>
        <w:br/>
        <w:t>3</w:t>
        <w:tab/>
        <w:t>Body Width</w:t>
        <w:tab/>
        <w:t>Chest</w:t>
        <w:tab/>
        <w:t>1</w:t>
        <w:tab/>
        <w:t>2025-02-16 22:29:01.556297</w:t>
        <w:tab/>
        <w:t>1</w:t>
        <w:br/>
        <w:t>4</w:t>
        <w:tab/>
        <w:t>Half Chest Width</w:t>
        <w:tab/>
        <w:t>Chest</w:t>
        <w:tab/>
        <w:t>2</w:t>
        <w:tab/>
        <w:t>2025-02-16 22:29:01.556297</w:t>
        <w:tab/>
        <w:t>1</w:t>
        <w:br/>
        <w:t>5</w:t>
        <w:tab/>
        <w:t>Hip</w:t>
        <w:tab/>
        <w:t>Waist</w:t>
        <w:tab/>
        <w:t>1</w:t>
        <w:tab/>
        <w:t>2025-02-16 22:29:01.556297</w:t>
        <w:tab/>
        <w:t>2</w:t>
        <w:br/>
        <w:t>6</w:t>
        <w:tab/>
        <w:t>Arm Length</w:t>
        <w:tab/>
        <w:t>Sleeve Length</w:t>
        <w:tab/>
        <w:t>1</w:t>
        <w:tab/>
        <w:t>2025-02-16 22:29:01.556297</w:t>
        <w:tab/>
        <w:t>2</w:t>
        <w:br/>
        <w:t>7</w:t>
        <w:tab/>
        <w:t>Outerwear</w:t>
        <w:tab/>
        <w:t>Tops</w:t>
        <w:tab/>
        <w:t>1</w:t>
        <w:tab/>
        <w:t>2025-02-16 22:29:01.556297</w:t>
        <w:tab/>
        <w:t>3</w:t>
        <w:br/>
        <w:t>8</w:t>
        <w:tab/>
        <w:t>Shirts &amp; Sweaters</w:t>
        <w:tab/>
        <w:t>Tops</w:t>
        <w:tab/>
        <w:t>1</w:t>
        <w:tab/>
        <w:t>2025-02-17 21:40:41.081715</w:t>
        <w:tab/>
        <w:t>9</w:t>
        <w:br/>
        <w:t>9</w:t>
        <w:tab/>
        <w:t>Belt</w:t>
        <w:tab/>
        <w:t>Waist</w:t>
        <w:tab/>
        <w:t>1</w:t>
        <w:tab/>
        <w:t>2025-02-17 23:26:33.44104</w:t>
        <w:tab/>
        <w:t>9</w:t>
        <w:br/>
        <w:t>\.</w:t>
        <w:br/>
        <w:br/>
        <w:br/>
        <w:t>--</w:t>
        <w:br/>
        <w:t>-- Data for Name: brands; Type: TABLE DATA; Schema: public; Owner: seandavey</w:t>
        <w:br/>
        <w:t>--</w:t>
        <w:br/>
        <w:br/>
        <w:t>COPY public.brands (id, name, default_unit, size_guide_url) FROM stdin;</w:t>
        <w:br/>
        <w:t>1</w:t>
        <w:tab/>
        <w:t>Lululemon</w:t>
        <w:tab/>
        <w:t>in</w:t>
        <w:tab/>
        <w:t>https://shop.lululemon.com/help/size-guide/mens</w:t>
        <w:br/>
        <w:t>2</w:t>
        <w:tab/>
        <w:t>Patagonia</w:t>
        <w:tab/>
        <w:t>in</w:t>
        <w:tab/>
        <w:t>https://www.patagonia.com/guides/size-fit/mens/</w:t>
        <w:br/>
        <w:t>3</w:t>
        <w:tab/>
        <w:t>Theory</w:t>
        <w:tab/>
        <w:t>in</w:t>
        <w:tab/>
        <w:t>https://www.theory.com/size-guide/</w:t>
        <w:br/>
        <w:t>7</w:t>
        <w:tab/>
        <w:t>J.Crew</w:t>
        <w:tab/>
        <w:t>in</w:t>
        <w:tab/>
        <w:t>https://www.jcrew.com/r/size-charts?srsltid=AfmBOopmMufU9TGhljM9Uk0INHw9FIiVM80iOcWazOFccAtoYsziUaW0</w:t>
        <w:br/>
        <w:t>8</w:t>
        <w:tab/>
        <w:t>Faherty</w:t>
        <w:tab/>
        <w:t>in</w:t>
        <w:tab/>
        <w:t>https://fahertybrand.com/pages/mens-size-guide?srsltid=AfmBOop_QDvYGoAM1pPTD4GNS5JLAADZeK8a06Zmm2xE-ZfEF6PuYavg</w:t>
        <w:br/>
        <w:t>9</w:t>
        <w:tab/>
        <w:t>Banana Republic</w:t>
        <w:tab/>
        <w:t>in</w:t>
        <w:tab/>
        <w:t>https://bananarepublic.gap.com/browse/info.do?cid=35404</w:t>
        <w:br/>
        <w:t>\.</w:t>
        <w:br/>
        <w:br/>
        <w:br/>
        <w:t>--</w:t>
        <w:br/>
        <w:t>-- Data for Name: database_metadata; Type: TABLE DATA; Schema: public; Owner: seandavey</w:t>
        <w:br/>
        <w:t>--</w:t>
        <w:br/>
        <w:br/>
        <w:t>COPY public.database_metadata (id, table_name, description, columns) FROM stdin;</w:t>
        <w:br/>
        <w:t>2</w:t>
        <w:tab/>
        <w:t>size_guides</w:t>
        <w:tab/>
        <w:t>Stores raw size guide data from brands, mapped to universal categories.</w:t>
        <w:tab/>
        <w:t>["brand_id", "id", "gender", "category", "size_label", "chest_range", "sleeve_range", "waist_range", "unit", "neck_range", "brand"]</w:t>
        <w:br/>
        <w:t>10</w:t>
        <w:tab/>
        <w:t>user_fit_zones</w:t>
        <w:tab/>
        <w:t>Stores personalized fit zones for users, based on their past feedback.</w:t>
        <w:tab/>
        <w:t>["tight_min", "user_id", "relaxed_max", "id", "perfect_min", "perfect_max", "category"]</w:t>
        <w:br/>
        <w:t>7</w:t>
        <w:tab/>
        <w:t>size_guide_sources</w:t>
        <w:tab/>
        <w:t>Stores references to size guide sources, including URLs for traceability.</w:t>
        <w:tab/>
        <w:t>["retrieved_at", "brand_id", "id", "original_category", "source_url", "brand", "category"]</w:t>
        <w:br/>
        <w:t>3</w:t>
        <w:tab/>
        <w:t>fit_zones</w:t>
        <w:tab/>
        <w:t>Stores user fit preferences for recommendations.</w:t>
        <w:tab/>
        <w:t>["id", "user_id", "waist_min", "waist_max", "chest_min", "chest_max", "sleeve_min", "sleeve_max", "fit_type", "garment_category"]</w:t>
        <w:br/>
        <w:t>9</w:t>
        <w:tab/>
        <w:t>user_fit_feedback</w:t>
        <w:tab/>
        <w:t>Tracks user feedback on fit (e.g., "Too Tight", "Perfect Fit", "Too Loose").</w:t>
        <w:tab/>
        <w:t>["id", "user_id", "garment_id", "brand_id", "chest_fit", "sleeve_fit", "neck_fit", "waist_fit", "overall_fit"]</w:t>
        <w:br/>
        <w:t>5</w:t>
        <w:tab/>
        <w:t>automap</w:t>
        <w:tab/>
        <w:t>Stores mappings of raw size guide terms to standardized terms.</w:t>
        <w:tab/>
        <w:t>["id", "transform_factor", "raw_term", "standardized_term"]</w:t>
        <w:br/>
        <w:t>1</w:t>
        <w:tab/>
        <w:t>brands</w:t>
        <w:tab/>
        <w:t>Stores metadata about brands, including default unit and size guide URL.</w:t>
        <w:tab/>
        <w:t>["id", "name", "default_unit", "size_guide_url"]</w:t>
        <w:br/>
        <w:t>11</w:t>
        <w:tab/>
        <w:t>user_garments</w:t>
        <w:tab/>
        <w:t>Stores garments a user has scanned or added for fit tracking.</w:t>
        <w:tab/>
        <w:t>["id", "user_id", "brand_id", "created_at", "owns_garment", "chest_range", "fit_feedback", "category", "size_label"]</w:t>
        <w:br/>
        <w:t>4</w:t>
        <w:tab/>
        <w:t>size_guide_mappings</w:t>
        <w:tab/>
        <w:t>Maps brand-specific size guides to universal garment categories.</w:t>
        <w:tab/>
        <w:t>["id", "brand", "size_guide_reference", "universal_category"]</w:t>
        <w:br/>
        <w:t>8</w:t>
        <w:tab/>
        <w:t>universal_categories</w:t>
        <w:tab/>
        <w:t>Stores standardized category names that all size guides map into.</w:t>
        <w:tab/>
        <w:t>["id", "category"]</w:t>
        <w:br/>
        <w:t>12</w:t>
        <w:tab/>
        <w:t>users</w:t>
        <w:tab/>
        <w:t>Stores user accounts, including measurement profiles and preferences.</w:t>
        <w:tab/>
        <w:t>["id", "created_at", "email", "gender", "unit_preference", "test_column"]</w:t>
        <w:br/>
        <w:t>6</w:t>
        <w:tab/>
        <w:t>brand_automap</w:t>
        <w:tab/>
        <w:t>Stores brand-specific term mappings for size guide standardization.</w:t>
        <w:tab/>
        <w:t>["id", "transform_factor", "mapped_at", "brand_id", "raw_term", "standardized_term"]</w:t>
        <w:br/>
        <w:t>\.</w:t>
        <w:br/>
        <w:br/>
        <w:br/>
        <w:t>--</w:t>
        <w:br/>
        <w:t>-- Data for Name: size_guide_mappings; Type: TABLE DATA; Schema: public; Owner: seandavey</w:t>
        <w:br/>
        <w:t>--</w:t>
        <w:br/>
        <w:br/>
        <w:t>COPY public.size_guide_mappings (id, brand, size_guide_reference, universal_category) FROM stdin;</w:t>
        <w:br/>
        <w:t>1</w:t>
        <w:tab/>
        <w:t>Lululemon</w:t>
        <w:tab/>
        <w:t>Lululemon Tops Size Guide</w:t>
        <w:tab/>
        <w:t>Tops</w:t>
        <w:br/>
        <w:t>2</w:t>
        <w:tab/>
        <w:t>Patagonia</w:t>
        <w:tab/>
        <w:t>Patagonia Tops Size Guide</w:t>
        <w:tab/>
        <w:t>Tops</w:t>
        <w:br/>
        <w:t>3</w:t>
        <w:tab/>
        <w:t>Theory</w:t>
        <w:tab/>
        <w:t>Theory Outerwear Size Guide</w:t>
        <w:tab/>
        <w:t>Tops</w:t>
        <w:br/>
        <w:t>\.</w:t>
        <w:br/>
        <w:br/>
        <w:br/>
        <w:t>--</w:t>
        <w:br/>
        <w:t>-- Data for Name: size_guide_sources; Type: TABLE DATA; Schema: public; Owner: seandavey</w:t>
        <w:br/>
        <w:t>--</w:t>
        <w:br/>
        <w:br/>
        <w:t>COPY public.size_guide_sources (id, brand, category, source_url, retrieved_at, brand_id, original_category) FROM stdin;</w:t>
        <w:br/>
        <w:t>3</w:t>
        <w:tab/>
        <w:t>Theory</w:t>
        <w:tab/>
        <w:t>Tops</w:t>
        <w:tab/>
        <w:t>https://example.com/theory-outerwear-size-guide</w:t>
        <w:tab/>
        <w:t>2025-02-17 18:53:33.516316</w:t>
        <w:tab/>
        <w:t>3</w:t>
        <w:tab/>
        <w:t>Outerwear</w:t>
        <w:br/>
        <w:t>1</w:t>
        <w:tab/>
        <w:t>Patagonia</w:t>
        <w:tab/>
        <w:t>Tops</w:t>
        <w:tab/>
        <w:t>https://www.patagonia.com/guides/size-fit/mens/</w:t>
        <w:tab/>
        <w:t>2025-02-16 22:19:43.145262</w:t>
        <w:tab/>
        <w:t>2</w:t>
        <w:tab/>
        <w:t>Tops</w:t>
        <w:br/>
        <w:t>2</w:t>
        <w:tab/>
        <w:t>Lululemon</w:t>
        <w:tab/>
        <w:t>Tops</w:t>
        <w:tab/>
        <w:t>https://shop.lululemon.com/help/size-guide/mens</w:t>
        <w:tab/>
        <w:t>2025-02-16 22:19:43.145262</w:t>
        <w:tab/>
        <w:t>1</w:t>
        <w:tab/>
        <w:t>Tops</w:t>
        <w:br/>
        <w:t>4</w:t>
        <w:tab/>
        <w:t>Theory</w:t>
        <w:tab/>
        <w:t>Tops</w:t>
        <w:tab/>
        <w:t>https://www.theory.com/size-guide-page.html?srsltid=AfmBOor-EsoFfSxtOuTQaqJNLgI7GkzH1lXInwS22yot4wMxLLpWKfMA</w:t>
        <w:tab/>
        <w:t>2025-02-17 21:28:26.238059</w:t>
        <w:tab/>
        <w:t>3</w:t>
        <w:tab/>
        <w:t>Outerwear</w:t>
        <w:br/>
        <w:t>6</w:t>
        <w:tab/>
        <w:t>J.Crew</w:t>
        <w:tab/>
        <w:t>Tops</w:t>
        <w:tab/>
        <w:t>https://www.jcrew.com/r/size-charts?srsltid=AfmBOopmMufU9TGhljM9Uk0INHw9FIiVM80iOcWazOFccAtoYsziUaW0</w:t>
        <w:tab/>
        <w:t>2025-02-17 21:33:39.213231</w:t>
        <w:tab/>
        <w:t>7</w:t>
        <w:tab/>
        <w:t>Tops</w:t>
        <w:br/>
        <w:t>7</w:t>
        <w:tab/>
        <w:t>Faherty</w:t>
        <w:tab/>
        <w:t>Tops</w:t>
        <w:tab/>
        <w:t>https://fahertybrand.com/pages/mens-size-guide?srsltid=AfmBOop_QDvYGoAM1pPTD4GNS5JLAADZeK8a06Zmm2xE-ZfEF6PuYavg</w:t>
        <w:tab/>
        <w:t>2025-02-17 21:38:24.38961</w:t>
        <w:tab/>
        <w:t>8</w:t>
        <w:tab/>
        <w:t>Tops</w:t>
        <w:br/>
        <w:t>8</w:t>
        <w:tab/>
        <w:t>Banana Republic</w:t>
        <w:tab/>
        <w:t>Tops</w:t>
        <w:tab/>
        <w:t>https://bananarepublic.gap.com/browse/info.do?cid=35404</w:t>
        <w:tab/>
        <w:t>2025-02-17 21:40:05.079615</w:t>
        <w:tab/>
        <w:t>9</w:t>
        <w:tab/>
        <w:t>Shirts &amp; Sweaters</w:t>
        <w:br/>
        <w:t>\.</w:t>
        <w:br/>
        <w:br/>
        <w:br/>
        <w:t>--</w:t>
        <w:br/>
        <w:t>-- Data for Name: size_guides; Type: TABLE DATA; Schema: public; Owner: seandavey</w:t>
        <w:br/>
        <w:t>--</w:t>
        <w:br/>
        <w:br/>
        <w:t>COPY public.size_guides (id, brand, gender, category, size_label, chest_range, sleeve_range, waist_range, unit, brand_id, neck_range) FROM stdin;</w:t>
        <w:br/>
        <w:t>18</w:t>
        <w:tab/>
        <w:t>Theory</w:t>
        <w:tab/>
        <w:t>Men</w:t>
        <w:tab/>
        <w:t>Tops</w:t>
        <w:tab/>
        <w:t>XS</w:t>
        <w:tab/>
        <w:t>34.0-36.0</w:t>
        <w:tab/>
        <w:t>33.0-33.5</w:t>
        <w:tab/>
        <w:t>\N</w:t>
        <w:tab/>
        <w:t>in</w:t>
        <w:tab/>
        <w:t>3</w:t>
        <w:tab/>
        <w:t>\N</w:t>
        <w:br/>
        <w:t>19</w:t>
        <w:tab/>
        <w:t>Theory</w:t>
        <w:tab/>
        <w:t>Men</w:t>
        <w:tab/>
        <w:t>Tops</w:t>
        <w:tab/>
        <w:t>S</w:t>
        <w:tab/>
        <w:t>36.0-38.0</w:t>
        <w:tab/>
        <w:t>33.5-34.0</w:t>
        <w:tab/>
        <w:t>\N</w:t>
        <w:tab/>
        <w:t>in</w:t>
        <w:tab/>
        <w:t>3</w:t>
        <w:tab/>
        <w:t>\N</w:t>
        <w:br/>
        <w:t>20</w:t>
        <w:tab/>
        <w:t>Theory</w:t>
        <w:tab/>
        <w:t>Men</w:t>
        <w:tab/>
        <w:t>Tops</w:t>
        <w:tab/>
        <w:t>M</w:t>
        <w:tab/>
        <w:t>38.0-40.0</w:t>
        <w:tab/>
        <w:t>34.0-34.5</w:t>
        <w:tab/>
        <w:t>\N</w:t>
        <w:tab/>
        <w:t>in</w:t>
        <w:tab/>
        <w:t>3</w:t>
        <w:tab/>
        <w:t>\N</w:t>
        <w:br/>
        <w:t>21</w:t>
        <w:tab/>
        <w:t>Theory</w:t>
        <w:tab/>
        <w:t>Men</w:t>
        <w:tab/>
        <w:t>Tops</w:t>
        <w:tab/>
        <w:t>L</w:t>
        <w:tab/>
        <w:t>40.0-42.0</w:t>
        <w:tab/>
        <w:t>34.5-35.0</w:t>
        <w:tab/>
        <w:t>\N</w:t>
        <w:tab/>
        <w:t>in</w:t>
        <w:tab/>
        <w:t>3</w:t>
        <w:tab/>
        <w:t>\N</w:t>
        <w:br/>
        <w:t>22</w:t>
        <w:tab/>
        <w:t>Theory</w:t>
        <w:tab/>
        <w:t>Men</w:t>
        <w:tab/>
        <w:t>Tops</w:t>
        <w:tab/>
        <w:t>XL</w:t>
        <w:tab/>
        <w:t>42.0-44.0</w:t>
        <w:tab/>
        <w:t>35.0-35.5</w:t>
        <w:tab/>
        <w:t>\N</w:t>
        <w:tab/>
        <w:t>in</w:t>
        <w:tab/>
        <w:t>3</w:t>
        <w:tab/>
        <w:t>\N</w:t>
        <w:br/>
        <w:t>23</w:t>
        <w:tab/>
        <w:t>Theory</w:t>
        <w:tab/>
        <w:t>Men</w:t>
        <w:tab/>
        <w:t>Tops</w:t>
        <w:tab/>
        <w:t>XXL</w:t>
        <w:tab/>
        <w:t>44.0-46.0</w:t>
        <w:tab/>
        <w:t>35.5-36.0</w:t>
        <w:tab/>
        <w:t>\N</w:t>
        <w:tab/>
        <w:t>in</w:t>
        <w:tab/>
        <w:t>3</w:t>
        <w:tab/>
        <w:t>\N</w:t>
        <w:br/>
        <w:t>36</w:t>
        <w:tab/>
        <w:t>J.Crew</w:t>
        <w:tab/>
        <w:t>Men</w:t>
        <w:tab/>
        <w:t>Tops</w:t>
        <w:tab/>
        <w:t>XS</w:t>
        <w:tab/>
        <w:t>32-34</w:t>
        <w:tab/>
        <w:t>31-32</w:t>
        <w:tab/>
        <w:t>26-28</w:t>
        <w:tab/>
        <w:t>in</w:t>
        <w:tab/>
        <w:t>7</w:t>
        <w:tab/>
        <w:t>13-13.5</w:t>
        <w:br/>
        <w:t>37</w:t>
        <w:tab/>
        <w:t>J.Crew</w:t>
        <w:tab/>
        <w:t>Men</w:t>
        <w:tab/>
        <w:t>Tops</w:t>
        <w:tab/>
        <w:t>S</w:t>
        <w:tab/>
        <w:t>35-37</w:t>
        <w:tab/>
        <w:t>32-33</w:t>
        <w:tab/>
        <w:t>29-31</w:t>
        <w:tab/>
        <w:t>in</w:t>
        <w:tab/>
        <w:t>7</w:t>
        <w:tab/>
        <w:t>14-14.5</w:t>
        <w:br/>
        <w:t>38</w:t>
        <w:tab/>
        <w:t>J.Crew</w:t>
        <w:tab/>
        <w:t>Men</w:t>
        <w:tab/>
        <w:t>Tops</w:t>
        <w:tab/>
        <w:t>M</w:t>
        <w:tab/>
        <w:t>38-40</w:t>
        <w:tab/>
        <w:t>33-34</w:t>
        <w:tab/>
        <w:t>32-34</w:t>
        <w:tab/>
        <w:t>in</w:t>
        <w:tab/>
        <w:t>7</w:t>
        <w:tab/>
        <w:t>15-15.5</w:t>
        <w:br/>
        <w:t>39</w:t>
        <w:tab/>
        <w:t>J.Crew</w:t>
        <w:tab/>
        <w:t>Men</w:t>
        <w:tab/>
        <w:t>Tops</w:t>
        <w:tab/>
        <w:t>L</w:t>
        <w:tab/>
        <w:t>41-43</w:t>
        <w:tab/>
        <w:t>34-35</w:t>
        <w:tab/>
        <w:t>35-37</w:t>
        <w:tab/>
        <w:t>in</w:t>
        <w:tab/>
        <w:t>7</w:t>
        <w:tab/>
        <w:t>16-16.5</w:t>
        <w:br/>
        <w:t>40</w:t>
        <w:tab/>
        <w:t>J.Crew</w:t>
        <w:tab/>
        <w:t>Men</w:t>
        <w:tab/>
        <w:t>Tops</w:t>
        <w:tab/>
        <w:t>XL</w:t>
        <w:tab/>
        <w:t>44-46</w:t>
        <w:tab/>
        <w:t>35-36</w:t>
        <w:tab/>
        <w:t>38-40</w:t>
        <w:tab/>
        <w:t>in</w:t>
        <w:tab/>
        <w:t>7</w:t>
        <w:tab/>
        <w:t>17-17.5</w:t>
        <w:br/>
        <w:t>41</w:t>
        <w:tab/>
        <w:t>J.Crew</w:t>
        <w:tab/>
        <w:t>Men</w:t>
        <w:tab/>
        <w:t>Tops</w:t>
        <w:tab/>
        <w:t>XXL</w:t>
        <w:tab/>
        <w:t>47-49</w:t>
        <w:tab/>
        <w:t>36-37</w:t>
        <w:tab/>
        <w:t>41-43</w:t>
        <w:tab/>
        <w:t>in</w:t>
        <w:tab/>
        <w:t>7</w:t>
        <w:tab/>
        <w:t>18-18.5</w:t>
        <w:br/>
        <w:t>42</w:t>
        <w:tab/>
        <w:t>J.Crew</w:t>
        <w:tab/>
        <w:t>Men</w:t>
        <w:tab/>
        <w:t>Tops</w:t>
        <w:tab/>
        <w:t>XXXL</w:t>
        <w:tab/>
        <w:t>50-52</w:t>
        <w:tab/>
        <w:t>36-37</w:t>
        <w:tab/>
        <w:t>44-45</w:t>
        <w:tab/>
        <w:t>in</w:t>
        <w:tab/>
        <w:t>7</w:t>
        <w:tab/>
        <w:t>18-18.5</w:t>
        <w:br/>
        <w:t>43</w:t>
        <w:tab/>
        <w:t>Faherty</w:t>
        <w:tab/>
        <w:t>Men</w:t>
        <w:tab/>
        <w:t>Tops</w:t>
        <w:tab/>
        <w:t>XS</w:t>
        <w:tab/>
        <w:t>34-36</w:t>
        <w:tab/>
        <w:t>32.5-33</w:t>
        <w:tab/>
        <w:t>26-28</w:t>
        <w:tab/>
        <w:t>in</w:t>
        <w:tab/>
        <w:t>8</w:t>
        <w:tab/>
        <w:t>14</w:t>
        <w:br/>
        <w:t>44</w:t>
        <w:tab/>
        <w:t>Faherty</w:t>
        <w:tab/>
        <w:t>Men</w:t>
        <w:tab/>
        <w:t>Tops</w:t>
        <w:tab/>
        <w:t>S</w:t>
        <w:tab/>
        <w:t>37-39</w:t>
        <w:tab/>
        <w:t>32.5-34</w:t>
        <w:tab/>
        <w:t>28-30</w:t>
        <w:tab/>
        <w:t>in</w:t>
        <w:tab/>
        <w:t>8</w:t>
        <w:tab/>
        <w:t>14-14.5</w:t>
        <w:br/>
        <w:t>45</w:t>
        <w:tab/>
        <w:t>Faherty</w:t>
        <w:tab/>
        <w:t>Men</w:t>
        <w:tab/>
        <w:t>Tops</w:t>
        <w:tab/>
        <w:t>M</w:t>
        <w:tab/>
        <w:t>40-41</w:t>
        <w:tab/>
        <w:t>34-35</w:t>
        <w:tab/>
        <w:t>31-33</w:t>
        <w:tab/>
        <w:t>in</w:t>
        <w:tab/>
        <w:t>8</w:t>
        <w:tab/>
        <w:t>15-15.5</w:t>
        <w:br/>
        <w:t>46</w:t>
        <w:tab/>
        <w:t>Faherty</w:t>
        <w:tab/>
        <w:t>Men</w:t>
        <w:tab/>
        <w:t>Tops</w:t>
        <w:tab/>
        <w:t>L</w:t>
        <w:tab/>
        <w:t>42-44</w:t>
        <w:tab/>
        <w:t>35-36</w:t>
        <w:tab/>
        <w:t>34-36</w:t>
        <w:tab/>
        <w:t>in</w:t>
        <w:tab/>
        <w:t>8</w:t>
        <w:tab/>
        <w:t>16-16.5</w:t>
        <w:br/>
        <w:t>47</w:t>
        <w:tab/>
        <w:t>Faherty</w:t>
        <w:tab/>
        <w:t>Men</w:t>
        <w:tab/>
        <w:t>Tops</w:t>
        <w:tab/>
        <w:t>XL</w:t>
        <w:tab/>
        <w:t>45-47</w:t>
        <w:tab/>
        <w:t>36-36.5</w:t>
        <w:tab/>
        <w:t>37-39</w:t>
        <w:tab/>
        <w:t>in</w:t>
        <w:tab/>
        <w:t>8</w:t>
        <w:tab/>
        <w:t>17-17.5</w:t>
        <w:br/>
        <w:t>48</w:t>
        <w:tab/>
        <w:t>Faherty</w:t>
        <w:tab/>
        <w:t>Men</w:t>
        <w:tab/>
        <w:t>Tops</w:t>
        <w:tab/>
        <w:t>XXL</w:t>
        <w:tab/>
        <w:t>48-51</w:t>
        <w:tab/>
        <w:t>36.5-37</w:t>
        <w:tab/>
        <w:t>40-43</w:t>
        <w:tab/>
        <w:t>in</w:t>
        <w:tab/>
        <w:t>8</w:t>
        <w:tab/>
        <w:t>18-18.5</w:t>
        <w:br/>
        <w:t>49</w:t>
        <w:tab/>
        <w:t>Faherty</w:t>
        <w:tab/>
        <w:t>Men</w:t>
        <w:tab/>
        <w:t>Tops</w:t>
        <w:tab/>
        <w:t>XXXL</w:t>
        <w:tab/>
        <w:t>52-54</w:t>
        <w:tab/>
        <w:t>37.5-38</w:t>
        <w:tab/>
        <w:t>44-47</w:t>
        <w:tab/>
        <w:t>in</w:t>
        <w:tab/>
        <w:t>8</w:t>
        <w:tab/>
        <w:t>19-19.5</w:t>
        <w:br/>
        <w:t>50</w:t>
        <w:tab/>
        <w:t>Banana Republic</w:t>
        <w:tab/>
        <w:t>Men</w:t>
        <w:tab/>
        <w:t>Tops</w:t>
        <w:tab/>
        <w:t>XXS</w:t>
        <w:tab/>
        <w:t>32-33</w:t>
        <w:tab/>
        <w:t>31</w:t>
        <w:tab/>
        <w:t>25-26</w:t>
        <w:tab/>
        <w:t>in</w:t>
        <w:tab/>
        <w:t>9</w:t>
        <w:tab/>
        <w:t>13-13.5</w:t>
        <w:br/>
        <w:t>51</w:t>
        <w:tab/>
        <w:t>Banana Republic</w:t>
        <w:tab/>
        <w:t>Men</w:t>
        <w:tab/>
        <w:t>Tops</w:t>
        <w:tab/>
        <w:t>XS</w:t>
        <w:tab/>
        <w:t>34-35</w:t>
        <w:tab/>
        <w:t>32</w:t>
        <w:tab/>
        <w:t>27-28</w:t>
        <w:tab/>
        <w:t>in</w:t>
        <w:tab/>
        <w:t>9</w:t>
        <w:tab/>
        <w:t>13-13.5</w:t>
        <w:br/>
        <w:t>1</w:t>
        <w:tab/>
        <w:t>Lululemon</w:t>
        <w:tab/>
        <w:t>Men</w:t>
        <w:tab/>
        <w:t>Tops</w:t>
        <w:tab/>
        <w:t>XS</w:t>
        <w:tab/>
        <w:t>35-36</w:t>
        <w:tab/>
        <w:t>\N</w:t>
        <w:tab/>
        <w:t>\N</w:t>
        <w:tab/>
        <w:t>in</w:t>
        <w:tab/>
        <w:t>1</w:t>
        <w:tab/>
        <w:t>\N</w:t>
        <w:br/>
        <w:t>2</w:t>
        <w:tab/>
        <w:t>Lululemon</w:t>
        <w:tab/>
        <w:t>Men</w:t>
        <w:tab/>
        <w:t>Tops</w:t>
        <w:tab/>
        <w:t>S</w:t>
        <w:tab/>
        <w:t>37-38</w:t>
        <w:tab/>
        <w:t>\N</w:t>
        <w:tab/>
        <w:t>\N</w:t>
        <w:tab/>
        <w:t>in</w:t>
        <w:tab/>
        <w:t>1</w:t>
        <w:tab/>
        <w:t>\N</w:t>
        <w:br/>
        <w:t>3</w:t>
        <w:tab/>
        <w:t>Lululemon</w:t>
        <w:tab/>
        <w:t>Men</w:t>
        <w:tab/>
        <w:t>Tops</w:t>
        <w:tab/>
        <w:t>M</w:t>
        <w:tab/>
        <w:t>39-40</w:t>
        <w:tab/>
        <w:t>\N</w:t>
        <w:tab/>
        <w:t>\N</w:t>
        <w:tab/>
        <w:t>in</w:t>
        <w:tab/>
        <w:t>1</w:t>
        <w:tab/>
        <w:t>\N</w:t>
        <w:br/>
        <w:t>4</w:t>
        <w:tab/>
        <w:t>Lululemon</w:t>
        <w:tab/>
        <w:t>Men</w:t>
        <w:tab/>
        <w:t>Tops</w:t>
        <w:tab/>
        <w:t>L</w:t>
        <w:tab/>
        <w:t>41-42</w:t>
        <w:tab/>
        <w:t>\N</w:t>
        <w:tab/>
        <w:t>\N</w:t>
        <w:tab/>
        <w:t>in</w:t>
        <w:tab/>
        <w:t>1</w:t>
        <w:tab/>
        <w:t>\N</w:t>
        <w:br/>
        <w:t>5</w:t>
        <w:tab/>
        <w:t>Lululemon</w:t>
        <w:tab/>
        <w:t>Men</w:t>
        <w:tab/>
        <w:t>Tops</w:t>
        <w:tab/>
        <w:t>XL</w:t>
        <w:tab/>
        <w:t>43-45</w:t>
        <w:tab/>
        <w:t>\N</w:t>
        <w:tab/>
        <w:t>\N</w:t>
        <w:tab/>
        <w:t>in</w:t>
        <w:tab/>
        <w:t>1</w:t>
        <w:tab/>
        <w:t>\N</w:t>
        <w:br/>
        <w:t>6</w:t>
        <w:tab/>
        <w:t>Lululemon</w:t>
        <w:tab/>
        <w:t>Men</w:t>
        <w:tab/>
        <w:t>Tops</w:t>
        <w:tab/>
        <w:t>XXL</w:t>
        <w:tab/>
        <w:t>46-48</w:t>
        <w:tab/>
        <w:t>\N</w:t>
        <w:tab/>
        <w:t>\N</w:t>
        <w:tab/>
        <w:t>in</w:t>
        <w:tab/>
        <w:t>1</w:t>
        <w:tab/>
        <w:t>\N</w:t>
        <w:br/>
        <w:t>7</w:t>
        <w:tab/>
        <w:t>Lululemon</w:t>
        <w:tab/>
        <w:t>Men</w:t>
        <w:tab/>
        <w:t>Tops</w:t>
        <w:tab/>
        <w:t>3XL</w:t>
        <w:tab/>
        <w:t>50-52</w:t>
        <w:tab/>
        <w:t>\N</w:t>
        <w:tab/>
        <w:t>\N</w:t>
        <w:tab/>
        <w:t>in</w:t>
        <w:tab/>
        <w:t>1</w:t>
        <w:tab/>
        <w:t>\N</w:t>
        <w:br/>
        <w:t>8</w:t>
        <w:tab/>
        <w:t>Lululemon</w:t>
        <w:tab/>
        <w:t>Men</w:t>
        <w:tab/>
        <w:t>Tops</w:t>
        <w:tab/>
        <w:t>4XL</w:t>
        <w:tab/>
        <w:t>53-55</w:t>
        <w:tab/>
        <w:t>\N</w:t>
        <w:tab/>
        <w:t>\N</w:t>
        <w:tab/>
        <w:t>in</w:t>
        <w:tab/>
        <w:t>1</w:t>
        <w:tab/>
        <w:t>\N</w:t>
        <w:br/>
        <w:t>9</w:t>
        <w:tab/>
        <w:t>Lululemon</w:t>
        <w:tab/>
        <w:t>Men</w:t>
        <w:tab/>
        <w:t>Tops</w:t>
        <w:tab/>
        <w:t>5XL</w:t>
        <w:tab/>
        <w:t>56-58</w:t>
        <w:tab/>
        <w:t>\N</w:t>
        <w:tab/>
        <w:t>\N</w:t>
        <w:tab/>
        <w:t>in</w:t>
        <w:tab/>
        <w:t>1</w:t>
        <w:tab/>
        <w:t>\N</w:t>
        <w:br/>
        <w:t>10</w:t>
        <w:tab/>
        <w:t>Patagonia</w:t>
        <w:tab/>
        <w:t>Men</w:t>
        <w:tab/>
        <w:t>Tops</w:t>
        <w:tab/>
        <w:t>XXS</w:t>
        <w:tab/>
        <w:t>33</w:t>
        <w:tab/>
        <w:t>30</w:t>
        <w:tab/>
        <w:t>32</w:t>
        <w:tab/>
        <w:t>in</w:t>
        <w:tab/>
        <w:t>2</w:t>
        <w:tab/>
        <w:t>\N</w:t>
        <w:br/>
        <w:t>11</w:t>
        <w:tab/>
        <w:t>Patagonia</w:t>
        <w:tab/>
        <w:t>Men</w:t>
        <w:tab/>
        <w:t>Tops</w:t>
        <w:tab/>
        <w:t>XS</w:t>
        <w:tab/>
        <w:t>35</w:t>
        <w:tab/>
        <w:t>32</w:t>
        <w:tab/>
        <w:t>34</w:t>
        <w:tab/>
        <w:t>in</w:t>
        <w:tab/>
        <w:t>2</w:t>
        <w:tab/>
        <w:t>\N</w:t>
        <w:br/>
        <w:t>12</w:t>
        <w:tab/>
        <w:t>Patagonia</w:t>
        <w:tab/>
        <w:t>Men</w:t>
        <w:tab/>
        <w:t>Tops</w:t>
        <w:tab/>
        <w:t>S</w:t>
        <w:tab/>
        <w:t>37</w:t>
        <w:tab/>
        <w:t>33</w:t>
        <w:tab/>
        <w:t>36</w:t>
        <w:tab/>
        <w:t>in</w:t>
        <w:tab/>
        <w:t>2</w:t>
        <w:tab/>
        <w:t>\N</w:t>
        <w:br/>
        <w:t>13</w:t>
        <w:tab/>
        <w:t>Patagonia</w:t>
        <w:tab/>
        <w:t>Men</w:t>
        <w:tab/>
        <w:t>Tops</w:t>
        <w:tab/>
        <w:t>M</w:t>
        <w:tab/>
        <w:t>40</w:t>
        <w:tab/>
        <w:t>34</w:t>
        <w:tab/>
        <w:t>39</w:t>
        <w:tab/>
        <w:t>in</w:t>
        <w:tab/>
        <w:t>2</w:t>
        <w:tab/>
        <w:t>\N</w:t>
        <w:br/>
        <w:t>14</w:t>
        <w:tab/>
        <w:t>Patagonia</w:t>
        <w:tab/>
        <w:t>Men</w:t>
        <w:tab/>
        <w:t>Tops</w:t>
        <w:tab/>
        <w:t>L</w:t>
        <w:tab/>
        <w:t>44</w:t>
        <w:tab/>
        <w:t>35</w:t>
        <w:tab/>
        <w:t>43</w:t>
        <w:tab/>
        <w:t>in</w:t>
        <w:tab/>
        <w:t>2</w:t>
        <w:tab/>
        <w:t>\N</w:t>
        <w:br/>
        <w:t>15</w:t>
        <w:tab/>
        <w:t>Patagonia</w:t>
        <w:tab/>
        <w:t>Men</w:t>
        <w:tab/>
        <w:t>Tops</w:t>
        <w:tab/>
        <w:t>XL</w:t>
        <w:tab/>
        <w:t>47</w:t>
        <w:tab/>
        <w:t>36</w:t>
        <w:tab/>
        <w:t>46</w:t>
        <w:tab/>
        <w:t>in</w:t>
        <w:tab/>
        <w:t>2</w:t>
        <w:tab/>
        <w:t>\N</w:t>
        <w:br/>
        <w:t>16</w:t>
        <w:tab/>
        <w:t>Patagonia</w:t>
        <w:tab/>
        <w:t>Men</w:t>
        <w:tab/>
        <w:t>Tops</w:t>
        <w:tab/>
        <w:t>XXL</w:t>
        <w:tab/>
        <w:t>50</w:t>
        <w:tab/>
        <w:t>37</w:t>
        <w:tab/>
        <w:t>49</w:t>
        <w:tab/>
        <w:t>in</w:t>
        <w:tab/>
        <w:t>2</w:t>
        <w:tab/>
        <w:t>\N</w:t>
        <w:br/>
        <w:t>17</w:t>
        <w:tab/>
        <w:t>Patagonia</w:t>
        <w:tab/>
        <w:t>Men</w:t>
        <w:tab/>
        <w:t>Tops</w:t>
        <w:tab/>
        <w:t>XXXL</w:t>
        <w:tab/>
        <w:t>56</w:t>
        <w:tab/>
        <w:t>37.5</w:t>
        <w:tab/>
        <w:t>55</w:t>
        <w:tab/>
        <w:t>in</w:t>
        <w:tab/>
        <w:t>2</w:t>
        <w:tab/>
        <w:t>\N</w:t>
        <w:br/>
        <w:t>52</w:t>
        <w:tab/>
        <w:t>Banana Republic</w:t>
        <w:tab/>
        <w:t>Men</w:t>
        <w:tab/>
        <w:t>Tops</w:t>
        <w:tab/>
        <w:t>S</w:t>
        <w:tab/>
        <w:t>36-37</w:t>
        <w:tab/>
        <w:t>33</w:t>
        <w:tab/>
        <w:t>29-31</w:t>
        <w:tab/>
        <w:t>in</w:t>
        <w:tab/>
        <w:t>9</w:t>
        <w:tab/>
        <w:t>14-14.5</w:t>
        <w:br/>
        <w:t>53</w:t>
        <w:tab/>
        <w:t>Banana Republic</w:t>
        <w:tab/>
        <w:t>Men</w:t>
        <w:tab/>
        <w:t>Tops</w:t>
        <w:tab/>
        <w:t>M</w:t>
        <w:tab/>
        <w:t>38-40</w:t>
        <w:tab/>
        <w:t>34</w:t>
        <w:tab/>
        <w:t>32-33</w:t>
        <w:tab/>
        <w:t>in</w:t>
        <w:tab/>
        <w:t>9</w:t>
        <w:tab/>
        <w:t>15-15.5</w:t>
        <w:br/>
        <w:t>54</w:t>
        <w:tab/>
        <w:t>Banana Republic</w:t>
        <w:tab/>
        <w:t>Men</w:t>
        <w:tab/>
        <w:t>Tops</w:t>
        <w:tab/>
        <w:t>L</w:t>
        <w:tab/>
        <w:t>41-44</w:t>
        <w:tab/>
        <w:t>35</w:t>
        <w:tab/>
        <w:t>34-35</w:t>
        <w:tab/>
        <w:t>in</w:t>
        <w:tab/>
        <w:t>9</w:t>
        <w:tab/>
        <w:t>16-16.5</w:t>
        <w:br/>
        <w:t>55</w:t>
        <w:tab/>
        <w:t>Banana Republic</w:t>
        <w:tab/>
        <w:t>Men</w:t>
        <w:tab/>
        <w:t>Tops</w:t>
        <w:tab/>
        <w:t>XL</w:t>
        <w:tab/>
        <w:t>45-48</w:t>
        <w:tab/>
        <w:t>35.5</w:t>
        <w:tab/>
        <w:t>36-37</w:t>
        <w:tab/>
        <w:t>in</w:t>
        <w:tab/>
        <w:t>9</w:t>
        <w:tab/>
        <w:t>17-17.5</w:t>
        <w:br/>
        <w:t>56</w:t>
        <w:tab/>
        <w:t>Banana Republic</w:t>
        <w:tab/>
        <w:t>Men</w:t>
        <w:tab/>
        <w:t>Tops</w:t>
        <w:tab/>
        <w:t>XXL</w:t>
        <w:tab/>
        <w:t>49-52</w:t>
        <w:tab/>
        <w:t>36</w:t>
        <w:tab/>
        <w:t>38-39</w:t>
        <w:tab/>
        <w:t>in</w:t>
        <w:tab/>
        <w:t>9</w:t>
        <w:tab/>
        <w:t>18-18.5</w:t>
        <w:br/>
        <w:t>\.</w:t>
        <w:br/>
        <w:br/>
        <w:br/>
        <w:t>--</w:t>
        <w:br/>
        <w:t>-- Data for Name: universal_categories; Type: TABLE DATA; Schema: public; Owner: seandavey</w:t>
        <w:br/>
        <w:t>--</w:t>
        <w:br/>
        <w:br/>
        <w:t>COPY public.universal_categories (id, category) FROM stdin;</w:t>
        <w:br/>
        <w:t>1</w:t>
        <w:tab/>
        <w:t>Tops</w:t>
        <w:br/>
        <w:t>3</w:t>
        <w:tab/>
        <w:t>Jackets</w:t>
        <w:br/>
        <w:t>4</w:t>
        <w:tab/>
        <w:t>Pants</w:t>
        <w:br/>
        <w:t>\.</w:t>
        <w:br/>
        <w:br/>
        <w:br/>
        <w:t>--</w:t>
        <w:br/>
        <w:t>-- Data for Name: user_fit_feedback; Type: TABLE DATA; Schema: public; Owner: seandavey</w:t>
        <w:br/>
        <w:t>--</w:t>
        <w:br/>
        <w:br/>
        <w:t>COPY public.user_fit_feedback (id, user_id, garment_id, overall_fit, chest_fit, sleeve_fit, neck_fit, waist_fit, brand_id) FROM stdin;</w:t>
        <w:br/>
        <w:t>3</w:t>
        <w:tab/>
        <w:t>1</w:t>
        <w:tab/>
        <w:t>1</w:t>
        <w:tab/>
        <w:t>Good Fit</w:t>
        <w:tab/>
        <w:t>Good Fit</w:t>
        <w:tab/>
        <w:t>\N</w:t>
        <w:tab/>
        <w:t>\N</w:t>
        <w:tab/>
        <w:t>\N</w:t>
        <w:tab/>
        <w:t>1</w:t>
        <w:br/>
        <w:t>6</w:t>
        <w:tab/>
        <w:t>1</w:t>
        <w:tab/>
        <w:t>3</w:t>
        <w:tab/>
        <w:t>Loose but I Like It</w:t>
        <w:tab/>
        <w:t>Loose but I Like It</w:t>
        <w:tab/>
        <w:t>Loose but I Like It</w:t>
        <w:tab/>
        <w:t>\N</w:t>
        <w:tab/>
        <w:t>Loose but I Like It</w:t>
        <w:tab/>
        <w:t>2</w:t>
        <w:br/>
        <w:t>\.</w:t>
        <w:br/>
        <w:br/>
        <w:br/>
        <w:t>--</w:t>
        <w:br/>
        <w:t>-- Data for Name: user_fit_zones; Type: TABLE DATA; Schema: public; Owner: seandavey</w:t>
        <w:br/>
        <w:t>--</w:t>
        <w:br/>
        <w:br/>
        <w:t>COPY public.user_fit_zones (id, user_id, category, tight_min, perfect_min, perfect_max, relaxed_max) FROM stdin;</w:t>
        <w:br/>
        <w:t>1</w:t>
        <w:tab/>
        <w:t>1</w:t>
        <w:tab/>
        <w:t>Tops</w:t>
        <w:tab/>
        <w:t>\N</w:t>
        <w:tab/>
        <w:t>38.315</w:t>
        <w:tab/>
        <w:t>40.685</w:t>
        <w:tab/>
        <w:t>48.410000000000004</w:t>
        <w:br/>
        <w:t>\.</w:t>
        <w:br/>
        <w:br/>
        <w:br/>
        <w:t>--</w:t>
        <w:br/>
        <w:t>-- Data for Name: user_garments; Type: TABLE DATA; Schema: public; Owner: seandavey</w:t>
        <w:br/>
        <w:t>--</w:t>
        <w:br/>
        <w:br/>
        <w:t>COPY public.user_garments (id, user_id, brand_id, category, size_label, chest_range, fit_feedback, created_at, owns_garment) FROM stdin;</w:t>
        <w:br/>
        <w:t>1</w:t>
        <w:tab/>
        <w:t>1</w:t>
        <w:tab/>
        <w:t>1</w:t>
        <w:tab/>
        <w:t>Tops</w:t>
        <w:tab/>
        <w:t>M</w:t>
        <w:tab/>
        <w:t>39-40</w:t>
        <w:tab/>
        <w:t>Good Fit</w:t>
        <w:tab/>
        <w:t>2025-02-17 23:52:16.031871</w:t>
        <w:tab/>
        <w:t>t</w:t>
        <w:br/>
        <w:t>3</w:t>
        <w:tab/>
        <w:t>1</w:t>
        <w:tab/>
        <w:t>2</w:t>
        <w:tab/>
        <w:t>Tops</w:t>
        <w:tab/>
        <w:t>XL</w:t>
        <w:tab/>
        <w:t>47</w:t>
        <w:tab/>
        <w:t>Loose but I Like It</w:t>
        <w:tab/>
        <w:t>2025-02-18 00:22:32.857724</w:t>
        <w:tab/>
        <w:t>t</w:t>
        <w:br/>
        <w:t>\.</w:t>
        <w:br/>
        <w:br/>
        <w:br/>
        <w:t>--</w:t>
        <w:br/>
        <w:t>-- Data for Name: users; Type: TABLE DATA; Schema: public; Owner: seandavey</w:t>
        <w:br/>
        <w:t>--</w:t>
        <w:br/>
        <w:br/>
        <w:t>COPY public.users (id, created_at, email, gender, unit_preference, test_column) FROM stdin;</w:t>
        <w:br/>
        <w:t>1</w:t>
        <w:tab/>
        <w:t>2025-02-17 23:48:08.770592</w:t>
        <w:tab/>
        <w:t>testuser@example.com</w:t>
        <w:tab/>
        <w:t>Men</w:t>
        <w:tab/>
        <w:t>in</w:t>
        <w:tab/>
        <w:t>\N</w:t>
        <w:br/>
        <w:t>\.</w:t>
        <w:br/>
        <w:br/>
        <w:br/>
        <w:t>--</w:t>
        <w:br/>
        <w:t>-- Name: automap_id_seq; Type: SEQUENCE SET; Schema: public; Owner: seandavey</w:t>
        <w:br/>
        <w:t>--</w:t>
        <w:br/>
        <w:br/>
        <w:t>SELECT pg_catalog.setval('public.automap_id_seq', 4, true);</w:t>
        <w:br/>
        <w:br/>
        <w:br/>
        <w:t>--</w:t>
        <w:br/>
        <w:t>-- Name: brand_automap_id_seq; Type: SEQUENCE SET; Schema: public; Owner: seandavey</w:t>
        <w:br/>
        <w:t>--</w:t>
        <w:br/>
        <w:br/>
        <w:t>SELECT pg_catalog.setval('public.brand_automap_id_seq', 9, true);</w:t>
        <w:br/>
        <w:br/>
        <w:br/>
        <w:t>--</w:t>
        <w:br/>
        <w:t>-- Name: brands_id_seq; Type: SEQUENCE SET; Schema: public; Owner: seandavey</w:t>
        <w:br/>
        <w:t>--</w:t>
        <w:br/>
        <w:br/>
        <w:t>SELECT pg_catalog.setval('public.brands_id_seq', 9, true);</w:t>
        <w:br/>
        <w:br/>
        <w:br/>
        <w:t>--</w:t>
        <w:br/>
        <w:t>-- Name: database_metadata_id_seq; Type: SEQUENCE SET; Schema: public; Owner: seandavey</w:t>
        <w:br/>
        <w:t>--</w:t>
        <w:br/>
        <w:br/>
        <w:t>SELECT pg_catalog.setval('public.database_metadata_id_seq', 4, true);</w:t>
        <w:br/>
        <w:br/>
        <w:br/>
        <w:t>--</w:t>
        <w:br/>
        <w:t>-- Name: size_guide_mappings_id_seq; Type: SEQUENCE SET; Schema: public; Owner: seandavey</w:t>
        <w:br/>
        <w:t>--</w:t>
        <w:br/>
        <w:br/>
        <w:t>SELECT pg_catalog.setval('public.size_guide_mappings_id_seq', 3, true);</w:t>
        <w:br/>
        <w:br/>
        <w:br/>
        <w:t>--</w:t>
        <w:br/>
        <w:t>-- Name: size_guide_sources_id_seq; Type: SEQUENCE SET; Schema: public; Owner: seandavey</w:t>
        <w:br/>
        <w:t>--</w:t>
        <w:br/>
        <w:br/>
        <w:t>SELECT pg_catalog.setval('public.size_guide_sources_id_seq', 8, true);</w:t>
        <w:br/>
        <w:br/>
        <w:br/>
        <w:t>--</w:t>
        <w:br/>
        <w:t>-- Name: size_guides_id_seq; Type: SEQUENCE SET; Schema: public; Owner: seandavey</w:t>
        <w:br/>
        <w:t>--</w:t>
        <w:br/>
        <w:br/>
        <w:t>SELECT pg_catalog.setval('public.size_guides_id_seq', 56, true);</w:t>
        <w:br/>
        <w:br/>
        <w:br/>
        <w:t>--</w:t>
        <w:br/>
        <w:t>-- Name: universal_categories_id_seq; Type: SEQUENCE SET; Schema: public; Owner: seandavey</w:t>
        <w:br/>
        <w:t>--</w:t>
        <w:br/>
        <w:br/>
        <w:t>SELECT pg_catalog.setval('public.universal_categories_id_seq', 11, true);</w:t>
        <w:br/>
        <w:br/>
        <w:br/>
        <w:t>--</w:t>
        <w:br/>
        <w:t>-- Name: user_fit_feedback_id_seq; Type: SEQUENCE SET; Schema: public; Owner: seandavey</w:t>
        <w:br/>
        <w:t>--</w:t>
        <w:br/>
        <w:br/>
        <w:t>SELECT pg_catalog.setval('public.user_fit_feedback_id_seq', 7, true);</w:t>
        <w:br/>
        <w:br/>
        <w:br/>
        <w:t>--</w:t>
        <w:br/>
        <w:t>-- Name: user_fit_zones_id_seq; Type: SEQUENCE SET; Schema: public; Owner: seandavey</w:t>
        <w:br/>
        <w:t>--</w:t>
        <w:br/>
        <w:br/>
        <w:t>SELECT pg_catalog.setval('public.user_fit_zones_id_seq', 24, true);</w:t>
        <w:br/>
        <w:br/>
        <w:br/>
        <w:t>--</w:t>
        <w:br/>
        <w:t>-- Name: user_garments_id_seq; Type: SEQUENCE SET; Schema: public; Owner: seandavey</w:t>
        <w:br/>
        <w:t>--</w:t>
        <w:br/>
        <w:br/>
        <w:t>SELECT pg_catalog.setval('public.user_garments_id_seq', 6, true);</w:t>
        <w:br/>
        <w:br/>
        <w:br/>
        <w:t>--</w:t>
        <w:br/>
        <w:t>-- Name: users_id_seq; Type: SEQUENCE SET; Schema: public; Owner: seandavey</w:t>
        <w:br/>
        <w:t>--</w:t>
        <w:br/>
        <w:br/>
        <w:t>SELECT pg_catalog.setval('public.users_id_seq', 1, true);</w:t>
        <w:br/>
        <w:br/>
        <w:br/>
        <w:t>--</w:t>
        <w:br/>
        <w:t>-- Name: automap automap_pkey; Type: CONSTRAINT; Schema: public; Owner: seandavey</w:t>
        <w:br/>
        <w:t>--</w:t>
        <w:br/>
        <w:br/>
        <w:t>ALTER TABLE ONLY public.automap</w:t>
        <w:br/>
        <w:t xml:space="preserve">    ADD CONSTRAINT automap_pkey PRIMARY KEY (id);</w:t>
        <w:br/>
        <w:br/>
        <w:br/>
        <w:t>--</w:t>
        <w:br/>
        <w:t>-- Name: automap automap_raw_term_key; Type: CONSTRAINT; Schema: public; Owner: seandavey</w:t>
        <w:br/>
        <w:t>--</w:t>
        <w:br/>
        <w:br/>
        <w:t>ALTER TABLE ONLY public.automap</w:t>
        <w:br/>
        <w:t xml:space="preserve">    ADD CONSTRAINT automap_raw_term_key UNIQUE (raw_term);</w:t>
        <w:br/>
        <w:br/>
        <w:br/>
        <w:t>--</w:t>
        <w:br/>
        <w:t>-- Name: brand_automap brand_automap_pkey; Type: CONSTRAINT; Schema: public; Owner: seandavey</w:t>
        <w:br/>
        <w:t>--</w:t>
        <w:br/>
        <w:br/>
        <w:t>ALTER TABLE ONLY public.brand_automap</w:t>
        <w:br/>
        <w:t xml:space="preserve">    ADD CONSTRAINT brand_automap_pkey PRIMARY KEY (id);</w:t>
        <w:br/>
        <w:br/>
        <w:br/>
        <w:t>--</w:t>
        <w:br/>
        <w:t>-- Name: brands brands_name_key; Type: CONSTRAINT; Schema: public; Owner: seandavey</w:t>
        <w:br/>
        <w:t>--</w:t>
        <w:br/>
        <w:br/>
        <w:t>ALTER TABLE ONLY public.brands</w:t>
        <w:br/>
        <w:t xml:space="preserve">    ADD CONSTRAINT brands_name_key UNIQUE (name);</w:t>
        <w:br/>
        <w:br/>
        <w:br/>
        <w:t>--</w:t>
        <w:br/>
        <w:t>-- Name: brands brands_pkey; Type: CONSTRAINT; Schema: public; Owner: seandavey</w:t>
        <w:br/>
        <w:t>--</w:t>
        <w:br/>
        <w:br/>
        <w:t>ALTER TABLE ONLY public.brands</w:t>
        <w:br/>
        <w:t xml:space="preserve">    ADD CONSTRAINT brands_pkey PRIMARY KEY (id);</w:t>
        <w:br/>
        <w:br/>
        <w:br/>
        <w:t>--</w:t>
        <w:br/>
        <w:t>-- Name: database_metadata database_metadata_pkey; Type: CONSTRAINT; Schema: public; Owner: seandavey</w:t>
        <w:br/>
        <w:t>--</w:t>
        <w:br/>
        <w:br/>
        <w:t>ALTER TABLE ONLY public.database_metadata</w:t>
        <w:br/>
        <w:t xml:space="preserve">    ADD CONSTRAINT database_metadata_pkey PRIMARY KEY (id);</w:t>
        <w:br/>
        <w:br/>
        <w:br/>
        <w:t>--</w:t>
        <w:br/>
        <w:t>-- Name: database_metadata database_metadata_table_name_key; Type: CONSTRAINT; Schema: public; Owner: seandavey</w:t>
        <w:br/>
        <w:t>--</w:t>
        <w:br/>
        <w:br/>
        <w:t>ALTER TABLE ONLY public.database_metadata</w:t>
        <w:br/>
        <w:t xml:space="preserve">    ADD CONSTRAINT database_metadata_table_name_key UNIQUE (table_name);</w:t>
        <w:br/>
        <w:br/>
        <w:br/>
        <w:t>--</w:t>
        <w:br/>
        <w:t>-- Name: size_guide_mappings size_guide_mappings_brand_size_guide_reference_universal_ca_key; Type: CONSTRAINT; Schema: public; Owner: seandavey</w:t>
        <w:br/>
        <w:t>--</w:t>
        <w:br/>
        <w:br/>
        <w:t>ALTER TABLE ONLY public.size_guide_mappings</w:t>
        <w:br/>
        <w:t xml:space="preserve">    ADD CONSTRAINT size_guide_mappings_brand_size_guide_reference_universal_ca_key UNIQUE (brand, size_guide_reference, universal_category);</w:t>
        <w:br/>
        <w:br/>
        <w:br/>
        <w:t>--</w:t>
        <w:br/>
        <w:t>-- Name: size_guide_mappings size_guide_mappings_pkey; Type: CONSTRAINT; Schema: public; Owner: seandavey</w:t>
        <w:br/>
        <w:t>--</w:t>
        <w:br/>
        <w:br/>
        <w:t>ALTER TABLE ONLY public.size_guide_mappings</w:t>
        <w:br/>
        <w:t xml:space="preserve">    ADD CONSTRAINT size_guide_mappings_pkey PRIMARY KEY (id);</w:t>
        <w:br/>
        <w:br/>
        <w:br/>
        <w:t>--</w:t>
        <w:br/>
        <w:t>-- Name: size_guide_sources size_guide_sources_brand_category_source_url_key; Type: CONSTRAINT; Schema: public; Owner: seandavey</w:t>
        <w:br/>
        <w:t>--</w:t>
        <w:br/>
        <w:br/>
        <w:t>ALTER TABLE ONLY public.size_guide_sources</w:t>
        <w:br/>
        <w:t xml:space="preserve">    ADD CONSTRAINT size_guide_sources_brand_category_source_url_key UNIQUE (brand, category, source_url);</w:t>
        <w:br/>
        <w:br/>
        <w:br/>
        <w:t>--</w:t>
        <w:br/>
        <w:t>-- Name: size_guide_sources size_guide_sources_pkey; Type: CONSTRAINT; Schema: public; Owner: seandavey</w:t>
        <w:br/>
        <w:t>--</w:t>
        <w:br/>
        <w:br/>
        <w:t>ALTER TABLE ONLY public.size_guide_sources</w:t>
        <w:br/>
        <w:t xml:space="preserve">    ADD CONSTRAINT size_guide_sources_pkey PRIMARY KEY (id);</w:t>
        <w:br/>
        <w:br/>
        <w:br/>
        <w:t>--</w:t>
        <w:br/>
        <w:t>-- Name: size_guides size_guides_pkey; Type: CONSTRAINT; Schema: public; Owner: seandavey</w:t>
        <w:br/>
        <w:t>--</w:t>
        <w:br/>
        <w:br/>
        <w:t>ALTER TABLE ONLY public.size_guides</w:t>
        <w:br/>
        <w:t xml:space="preserve">    ADD CONSTRAINT size_guides_pkey PRIMARY KEY (id);</w:t>
        <w:br/>
        <w:br/>
        <w:br/>
        <w:t>--</w:t>
        <w:br/>
        <w:t>-- Name: brand_automap unique_brand_term_mapping; Type: CONSTRAINT; Schema: public; Owner: seandavey</w:t>
        <w:br/>
        <w:t>--</w:t>
        <w:br/>
        <w:br/>
        <w:t>ALTER TABLE ONLY public.brand_automap</w:t>
        <w:br/>
        <w:t xml:space="preserve">    ADD CONSTRAINT unique_brand_term_mapping UNIQUE (brand_id, raw_term);</w:t>
        <w:br/>
        <w:br/>
        <w:br/>
        <w:t>--</w:t>
        <w:br/>
        <w:t>-- Name: size_guides unique_size_guide; Type: CONSTRAINT; Schema: public; Owner: seandavey</w:t>
        <w:br/>
        <w:t>--</w:t>
        <w:br/>
        <w:br/>
        <w:t>ALTER TABLE ONLY public.size_guides</w:t>
        <w:br/>
        <w:t xml:space="preserve">    ADD CONSTRAINT unique_size_guide UNIQUE (brand, gender, category, size_label);</w:t>
        <w:br/>
        <w:br/>
        <w:br/>
        <w:t>--</w:t>
        <w:br/>
        <w:t>-- Name: user_fit_zones unique_user_category; Type: CONSTRAINT; Schema: public; Owner: seandavey</w:t>
        <w:br/>
        <w:t>--</w:t>
        <w:br/>
        <w:br/>
        <w:t>ALTER TABLE ONLY public.user_fit_zones</w:t>
        <w:br/>
        <w:t xml:space="preserve">    ADD CONSTRAINT unique_user_category UNIQUE (user_id, category);</w:t>
        <w:br/>
        <w:br/>
        <w:br/>
        <w:t>--</w:t>
        <w:br/>
        <w:t>-- Name: user_fit_feedback unique_user_garment_feedback; Type: CONSTRAINT; Schema: public; Owner: seandavey</w:t>
        <w:br/>
        <w:t>--</w:t>
        <w:br/>
        <w:br/>
        <w:t>ALTER TABLE ONLY public.user_fit_feedback</w:t>
        <w:br/>
        <w:t xml:space="preserve">    ADD CONSTRAINT unique_user_garment_feedback UNIQUE (user_id, garment_id);</w:t>
        <w:br/>
        <w:br/>
        <w:br/>
        <w:t>--</w:t>
        <w:br/>
        <w:t>-- Name: universal_categories universal_categories_category_key; Type: CONSTRAINT; Schema: public; Owner: seandavey</w:t>
        <w:br/>
        <w:t>--</w:t>
        <w:br/>
        <w:br/>
        <w:t>ALTER TABLE ONLY public.universal_categories</w:t>
        <w:br/>
        <w:t xml:space="preserve">    ADD CONSTRAINT universal_categories_category_key UNIQUE (category);</w:t>
        <w:br/>
        <w:br/>
        <w:br/>
        <w:t>--</w:t>
        <w:br/>
        <w:t>-- Name: universal_categories universal_categories_pkey; Type: CONSTRAINT; Schema: public; Owner: seandavey</w:t>
        <w:br/>
        <w:t>--</w:t>
        <w:br/>
        <w:br/>
        <w:t>ALTER TABLE ONLY public.universal_categories</w:t>
        <w:br/>
        <w:t xml:space="preserve">    ADD CONSTRAINT universal_categories_pkey PRIMARY KEY (id);</w:t>
        <w:br/>
        <w:br/>
        <w:br/>
        <w:t>--</w:t>
        <w:br/>
        <w:t>-- Name: user_fit_feedback user_fit_feedback_pkey; Type: CONSTRAINT; Schema: public; Owner: seandavey</w:t>
        <w:br/>
        <w:t>--</w:t>
        <w:br/>
        <w:br/>
        <w:t>ALTER TABLE ONLY public.user_fit_feedback</w:t>
        <w:br/>
        <w:t xml:space="preserve">    ADD CONSTRAINT user_fit_feedback_pkey PRIMARY KEY (id);</w:t>
        <w:br/>
        <w:br/>
        <w:br/>
        <w:t>--</w:t>
        <w:br/>
        <w:t>-- Name: user_fit_zones user_fit_zones_pkey; Type: CONSTRAINT; Schema: public; Owner: seandavey</w:t>
        <w:br/>
        <w:t>--</w:t>
        <w:br/>
        <w:br/>
        <w:t>ALTER TABLE ONLY public.user_fit_zones</w:t>
        <w:br/>
        <w:t xml:space="preserve">    ADD CONSTRAINT user_fit_zones_pkey PRIMARY KEY (id);</w:t>
        <w:br/>
        <w:br/>
        <w:br/>
        <w:t>--</w:t>
        <w:br/>
        <w:t>-- Name: user_garments user_garments_pkey; Type: CONSTRAINT; Schema: public; Owner: seandavey</w:t>
        <w:br/>
        <w:t>--</w:t>
        <w:br/>
        <w:br/>
        <w:t>ALTER TABLE ONLY public.user_garments</w:t>
        <w:br/>
        <w:t xml:space="preserve">    ADD CONSTRAINT user_garments_pkey PRIMARY KEY (id);</w:t>
        <w:br/>
        <w:br/>
        <w:br/>
        <w:t>--</w:t>
        <w:br/>
        <w:t>-- Name: users users_email_key; Type: CONSTRAINT; Schema: public; Owner: seandavey</w:t>
        <w:br/>
        <w:t>--</w:t>
        <w:br/>
        <w:br/>
        <w:t>ALTER TABLE ONLY public.users</w:t>
        <w:br/>
        <w:t xml:space="preserve">    ADD CONSTRAINT users_email_key UNIQUE (email);</w:t>
        <w:br/>
        <w:br/>
        <w:br/>
        <w:t>--</w:t>
        <w:br/>
        <w:t>-- Name: users users_pkey; Type: CONSTRAINT; Schema: public; Owner: seandavey</w:t>
        <w:br/>
        <w:t>--</w:t>
        <w:br/>
        <w:br/>
        <w:t>ALTER TABLE ONLY public.users</w:t>
        <w:br/>
        <w:t xml:space="preserve">    ADD CONSTRAINT users_pkey PRIMARY KEY (id);</w:t>
        <w:br/>
        <w:br/>
        <w:br/>
        <w:t>--</w:t>
        <w:br/>
        <w:t>-- Name: user_fit_feedback update_garment_fit_feedback; Type: TRIGGER; Schema: public; Owner: seandavey</w:t>
        <w:br/>
        <w:t>--</w:t>
        <w:br/>
        <w:br/>
        <w:t>CREATE TRIGGER update_garment_fit_feedback AFTER INSERT OR UPDATE ON public.user_fit_feedback FOR EACH ROW EXECUTE FUNCTION public.sync_fit_feedback();</w:t>
        <w:br/>
        <w:br/>
        <w:br/>
        <w:t>--</w:t>
        <w:br/>
        <w:t>-- Name: brand_automap brand_automap_brand_id_fkey; Type: FK CONSTRAINT; Schema: public; Owner: seandavey</w:t>
        <w:br/>
        <w:t>--</w:t>
        <w:br/>
        <w:br/>
        <w:t>ALTER TABLE ONLY public.brand_automap</w:t>
        <w:br/>
        <w:t xml:space="preserve">    ADD CONSTRAINT brand_automap_brand_id_fkey FOREIGN KEY (brand_id) REFERENCES public.brands(id);</w:t>
        <w:br/>
        <w:br/>
        <w:br/>
        <w:t>--</w:t>
        <w:br/>
        <w:t>-- Name: size_guide_mappings size_guide_mappings_universal_category_fkey; Type: FK CONSTRAINT; Schema: public; Owner: seandavey</w:t>
        <w:br/>
        <w:t>--</w:t>
        <w:br/>
        <w:br/>
        <w:t>ALTER TABLE ONLY public.size_guide_mappings</w:t>
        <w:br/>
        <w:t xml:space="preserve">    ADD CONSTRAINT size_guide_mappings_universal_category_fkey FOREIGN KEY (universal_category) REFERENCES public.universal_categories(category);</w:t>
        <w:br/>
        <w:br/>
        <w:br/>
        <w:t>--</w:t>
        <w:br/>
        <w:t>-- Name: size_guide_sources size_guide_sources_brand_id_fkey; Type: FK CONSTRAINT; Schema: public; Owner: seandavey</w:t>
        <w:br/>
        <w:t>--</w:t>
        <w:br/>
        <w:br/>
        <w:t>ALTER TABLE ONLY public.size_guide_sources</w:t>
        <w:br/>
        <w:t xml:space="preserve">    ADD CONSTRAINT size_guide_sources_brand_id_fkey FOREIGN KEY (brand_id) REFERENCES public.brands(id);</w:t>
        <w:br/>
        <w:br/>
        <w:br/>
        <w:t>--</w:t>
        <w:br/>
        <w:t>-- Name: size_guides size_guides_brand_id_fkey; Type: FK CONSTRAINT; Schema: public; Owner: seandavey</w:t>
        <w:br/>
        <w:t>--</w:t>
        <w:br/>
        <w:br/>
        <w:t>ALTER TABLE ONLY public.size_guides</w:t>
        <w:br/>
        <w:t xml:space="preserve">    ADD CONSTRAINT size_guides_brand_id_fkey FOREIGN KEY (brand_id) REFERENCES public.brands(id);</w:t>
        <w:br/>
        <w:br/>
        <w:br/>
        <w:t>--</w:t>
        <w:br/>
        <w:t>-- Name: user_fit_feedback user_fit_feedback_garment_id_fkey; Type: FK CONSTRAINT; Schema: public; Owner: seandavey</w:t>
        <w:br/>
        <w:t>--</w:t>
        <w:br/>
        <w:br/>
        <w:t>ALTER TABLE ONLY public.user_fit_feedback</w:t>
        <w:br/>
        <w:t xml:space="preserve">    ADD CONSTRAINT user_fit_feedback_garment_id_fkey FOREIGN KEY (garment_id) REFERENCES public.user_garments(id);</w:t>
        <w:br/>
        <w:br/>
        <w:br/>
        <w:t>--</w:t>
        <w:br/>
        <w:t>-- Name: user_fit_feedback user_fit_feedback_user_id_fkey; Type: FK CONSTRAINT; Schema: public; Owner: seandavey</w:t>
        <w:br/>
        <w:t>--</w:t>
        <w:br/>
        <w:br/>
        <w:t>ALTER TABLE ONLY public.user_fit_feedback</w:t>
        <w:br/>
        <w:t xml:space="preserve">    ADD CONSTRAINT user_fit_feedback_user_id_fkey FOREIGN KEY (user_id) REFERENCES public.users(id);</w:t>
        <w:br/>
        <w:br/>
        <w:br/>
        <w:t>--</w:t>
        <w:br/>
        <w:t>-- Name: user_fit_zones user_fit_zones_user_id_fkey; Type: FK CONSTRAINT; Schema: public; Owner: seandavey</w:t>
        <w:br/>
        <w:t>--</w:t>
        <w:br/>
        <w:br/>
        <w:t>ALTER TABLE ONLY public.user_fit_zones</w:t>
        <w:br/>
        <w:t xml:space="preserve">    ADD CONSTRAINT user_fit_zones_user_id_fkey FOREIGN KEY (user_id) REFERENCES public.users(id);</w:t>
        <w:br/>
        <w:br/>
        <w:br/>
        <w:t>--</w:t>
        <w:br/>
        <w:t>-- Name: user_garments user_garments_brand_id_fkey; Type: FK CONSTRAINT; Schema: public; Owner: seandavey</w:t>
        <w:br/>
        <w:t>--</w:t>
        <w:br/>
        <w:br/>
        <w:t>ALTER TABLE ONLY public.user_garments</w:t>
        <w:br/>
        <w:t xml:space="preserve">    ADD CONSTRAINT user_garments_brand_id_fkey FOREIGN KEY (brand_id) REFERENCES public.brands(id);</w:t>
        <w:br/>
        <w:br/>
        <w:br/>
        <w:t>--</w:t>
        <w:br/>
        <w:t>-- Name: user_garments user_garments_user_id_fkey; Type: FK CONSTRAINT; Schema: public; Owner: seandavey</w:t>
        <w:br/>
        <w:t>--</w:t>
        <w:br/>
        <w:br/>
        <w:t>ALTER TABLE ONLY public.user_garments</w:t>
        <w:br/>
        <w:t xml:space="preserve">    ADD CONSTRAINT user_garments_user_id_fkey FOREIGN KEY (user_id) REFERENCES public.users(id);</w:t>
        <w:br/>
        <w:br/>
        <w:br/>
        <w:t>--</w:t>
        <w:br/>
        <w:t>-- Name: trigger_refresh_metadata; Type: EVENT TRIGGER; Schema: -; Owner: seandavey</w:t>
        <w:br/>
        <w:t>--</w:t>
        <w:br/>
        <w:br/>
        <w:t>CREATE EVENT TRIGGER trigger_refresh_metadata ON ddl_command_end</w:t>
        <w:br/>
        <w:t xml:space="preserve">         WHEN TAG IN ('ALTER TABLE')</w:t>
        <w:br/>
        <w:t xml:space="preserve">   EXECUTE FUNCTION public.refresh_metadata_on_alter_table();</w:t>
        <w:br/>
        <w:br/>
        <w:br/>
        <w:t>ALTER EVENT TRIGGER trigger_refresh_metadata OWNER TO seandavey;</w:t>
        <w:br/>
        <w:br/>
        <w:t>--</w:t>
        <w:br/>
        <w:t>-- PostgreSQL database dump complete</w:t>
        <w:br/>
        <w:t>--</w:t>
        <w:br/>
        <w:br/>
        <w:br/>
        <w:br/>
        <w:t>--------------------------------------------------</w:t>
        <w:br/>
        <w:t>File End</w:t>
        <w:br/>
        <w:t>--------------------------------------------------</w:t>
        <w:br/>
        <w:br/>
        <w:br/>
        <w:t>./database_backups/database_backup_20250212_1837.sql</w:t>
        <w:br/>
        <w:t>File type: .sql</w:t>
        <w:br/>
        <w:t>--</w:t>
        <w:br/>
        <w:t>-- PostgreSQL database dump</w:t>
        <w:br/>
        <w:t>--</w:t>
        <w:br/>
        <w:br/>
        <w:t>-- Dumped from database version 14.15 (Homebrew)</w:t>
        <w:br/>
        <w:t>-- Dumped by pg_dump version 14.15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generate_tsin(); Type: FUNCTION; Schema: public; Owner: v10_user</w:t>
        <w:br/>
        <w:t>--</w:t>
        <w:br/>
        <w:br/>
        <w:t>CREATE FUNCTION public.generate_tsin() RETURNS trigger</w:t>
        <w:br/>
        <w:t xml:space="preserve">    LANGUAGE plpgsql</w:t>
        <w:br/>
        <w:t xml:space="preserve">    AS $$</w:t>
        <w:br/>
        <w:t xml:space="preserve">            BEGIN</w:t>
        <w:br/>
        <w:t xml:space="preserve">                WITH item_count AS (</w:t>
        <w:br/>
        <w:t xml:space="preserve">                    SELECT COUNT(*) + 1 as next_num </w:t>
        <w:br/>
        <w:t xml:space="preserve">                    FROM products </w:t>
        <w:br/>
        <w:t xml:space="preserve">                    WHERE brand = NEW.brand </w:t>
        <w:br/>
        <w:t xml:space="preserve">                    AND department = NEW.department</w:t>
        <w:br/>
        <w:t xml:space="preserve">                )</w:t>
        <w:br/>
        <w:t xml:space="preserve">                SELECT INTO NEW.tsin</w:t>
        <w:br/>
        <w:t xml:space="preserve">                    CASE NEW.brand</w:t>
        <w:br/>
        <w:t xml:space="preserve">                        WHEN 'Uniqlo' THEN 'U'</w:t>
        <w:br/>
        <w:t xml:space="preserve">                    END ||</w:t>
        <w:br/>
        <w:t xml:space="preserve">                    CASE NEW.department</w:t>
        <w:br/>
        <w:t xml:space="preserve">                        WHEN 'Mens' THEN 'M'</w:t>
        <w:br/>
        <w:t xml:space="preserve">                        WHEN 'Womens' THEN 'W'</w:t>
        <w:br/>
        <w:t xml:space="preserve">                    END ||</w:t>
        <w:br/>
        <w:t xml:space="preserve">                    CASE </w:t>
        <w:br/>
        <w:t xml:space="preserve">                        WHEN NEW.category IN ('Sweaters', 'T-Shirts', 'Shirts', 'Tops') THEN 'T'</w:t>
        <w:br/>
        <w:t xml:space="preserve">                    END ||</w:t>
        <w:br/>
        <w:t xml:space="preserve">                    COALESCE((SELECT next_num FROM item_count), 1)::text;</w:t>
        <w:br/>
        <w:t xml:space="preserve">                </w:t>
        <w:br/>
        <w:t xml:space="preserve">                RETURN NEW;</w:t>
        <w:br/>
        <w:t xml:space="preserve">            END;</w:t>
        <w:br/>
        <w:t xml:space="preserve">            $$;</w:t>
        <w:br/>
        <w:br/>
        <w:br/>
        <w:t>ALTER FUNCTION public.generate_tsin() OWNER TO v10_user;</w:t>
        <w:br/>
        <w:br/>
        <w:t>SET default_tablespace = '';</w:t>
        <w:br/>
        <w:br/>
        <w:t>SET default_table_access_method = heap;</w:t>
        <w:br/>
        <w:br/>
        <w:t>--</w:t>
        <w:br/>
        <w:t>-- Name: click_tracking; Type: TABLE; Schema: public; Owner: v10_user</w:t>
        <w:br/>
        <w:t>--</w:t>
        <w:br/>
        <w:br/>
        <w:t>CREATE TABLE public.click_tracking (</w:t>
        <w:br/>
        <w:t xml:space="preserve">    id integer NOT NULL,</w:t>
        <w:br/>
        <w:t xml:space="preserve">    product_code character varying NOT NULL,</w:t>
        <w:br/>
        <w:t xml:space="preserve">    user_id character varying,</w:t>
        <w:br/>
        <w:t xml:space="preserve">    scanned_size character varying,</w:t>
        <w:br/>
        <w:t xml:space="preserve">    clicked_at timestamp without time zone DEFAULT CURRENT_TIMESTAMP</w:t>
        <w:br/>
        <w:t>);</w:t>
        <w:br/>
        <w:br/>
        <w:br/>
        <w:t>ALTER TABLE public.click_tracking OWNER TO v10_user;</w:t>
        <w:br/>
        <w:br/>
        <w:t>--</w:t>
        <w:br/>
        <w:t>-- Name: click_tracking_id_seq; Type: SEQUENCE; Schema: public; Owner: v10_user</w:t>
        <w:br/>
        <w:t>--</w:t>
        <w:br/>
        <w:br/>
        <w:t>CREATE SEQUENCE public.click_tracking_id_seq</w:t>
        <w:br/>
        <w:t xml:space="preserve">    AS integer</w:t>
        <w:br/>
        <w:t xml:space="preserve">    START WITH 1</w:t>
        <w:br/>
        <w:t xml:space="preserve">    INCREMENT BY 1</w:t>
        <w:br/>
        <w:t xml:space="preserve">    NO MINVALUE</w:t>
        <w:br/>
        <w:t xml:space="preserve">    NO MAXVALUE</w:t>
        <w:br/>
        <w:t xml:space="preserve">    CACHE 1;</w:t>
        <w:br/>
        <w:br/>
        <w:br/>
        <w:t>ALTER TABLE public.click_tracking_id_seq OWNER TO v10_user;</w:t>
        <w:br/>
        <w:br/>
        <w:t>--</w:t>
        <w:br/>
        <w:t>-- Name: click_tracking_id_seq; Type: SEQUENCE OWNED BY; Schema: public; Owner: v10_user</w:t>
        <w:br/>
        <w:t>--</w:t>
        <w:br/>
        <w:br/>
        <w:t>ALTER SEQUENCE public.click_tracking_id_seq OWNED BY public.click_tracking.id;</w:t>
        <w:br/>
        <w:br/>
        <w:br/>
        <w:t>--</w:t>
        <w:br/>
        <w:t>-- Name: fit_feedback; Type: TABLE; Schema: public; Owner: v10_user</w:t>
        <w:br/>
        <w:t>--</w:t>
        <w:br/>
        <w:br/>
        <w:t>CREATE TABLE public.fit_feedback (</w:t>
        <w:br/>
        <w:t xml:space="preserve">    id integer NOT NULL,</w:t>
        <w:br/>
        <w:t xml:space="preserve">    user_id integer,</w:t>
        <w:br/>
        <w:t xml:space="preserve">    brand_name character varying(100),</w:t>
        <w:br/>
        <w:t xml:space="preserve">    garment_name character varying(255),</w:t>
        <w:br/>
        <w:t xml:space="preserve">    size character varying(20),</w:t>
        <w:br/>
        <w:t xml:space="preserve">    measurement_name character varying(100),</w:t>
        <w:br/>
        <w:t xml:space="preserve">    feedback text,</w:t>
        <w:br/>
        <w:t xml:space="preserve">    overall_feeling text,</w:t>
        <w:br/>
        <w:t xml:space="preserve">    created_at timestamp without time zone DEFAULT CURRENT_TIMESTAMP</w:t>
        <w:br/>
        <w:t>);</w:t>
        <w:br/>
        <w:br/>
        <w:br/>
        <w:t>ALTER TABLE public.fit_feedback OWNER TO v10_user;</w:t>
        <w:br/>
        <w:br/>
        <w:t>--</w:t>
        <w:br/>
        <w:t>-- Name: fit_feedback_id_seq; Type: SEQUENCE; Schema: public; Owner: v10_user</w:t>
        <w:br/>
        <w:t>--</w:t>
        <w:br/>
        <w:br/>
        <w:t>CREATE SEQUENCE public.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fit_feedback_id_seq OWNER TO v10_user;</w:t>
        <w:br/>
        <w:br/>
        <w:t>--</w:t>
        <w:br/>
        <w:t>-- Name: fit_feedback_id_seq; Type: SEQUENCE OWNED BY; Schema: public; Owner: v10_user</w:t>
        <w:br/>
        <w:t>--</w:t>
        <w:br/>
        <w:br/>
        <w:t>ALTER SEQUENCE public.fit_feedback_id_seq OWNED BY public.fit_feedback.id;</w:t>
        <w:br/>
        <w:br/>
        <w:br/>
        <w:t>--</w:t>
        <w:br/>
        <w:t>-- Name: fit_ranges; Type: TABLE; Schema: public; Owner: v10_user</w:t>
        <w:br/>
        <w:t>--</w:t>
        <w:br/>
        <w:br/>
        <w:t>CREATE TABLE public.fit_ranges (</w:t>
        <w:br/>
        <w:t xml:space="preserve">    id integer NOT NULL,</w:t>
        <w:br/>
        <w:t xml:space="preserve">    user_id integer,</w:t>
        <w:br/>
        <w:t xml:space="preserve">    measurement_type_id integer,</w:t>
        <w:br/>
        <w:t xml:space="preserve">    good_fit_min numeric(10,2),</w:t>
        <w:br/>
        <w:t xml:space="preserve">    good_fit_max numeric(10,2),</w:t>
        <w:br/>
        <w:t xml:space="preserve">    tight_fit_min numeric(10,2),</w:t>
        <w:br/>
        <w:t xml:space="preserve">    tight_fit_max numeric(10,2),</w:t>
        <w:br/>
        <w:t xml:space="preserve">    loose_fit_min numeric(10,2),</w:t>
        <w:br/>
        <w:t xml:space="preserve">    loose_fit_max numeric(10,2),</w:t>
        <w:br/>
        <w:t xml:space="preserve">    absolute_min numeric(10,2),</w:t>
        <w:br/>
        <w:t xml:space="preserve">    absolute_max numeric(10,2),</w:t>
        <w:br/>
        <w:t xml:space="preserve">    created_at timestamp without time zone DEFAULT CURRENT_TIMESTAMP,</w:t>
        <w:br/>
        <w:t xml:space="preserve">    updated_at timestamp without time zone DEFAULT CURRENT_TIMESTAMP</w:t>
        <w:br/>
        <w:t>);</w:t>
        <w:br/>
        <w:br/>
        <w:br/>
        <w:t>ALTER TABLE public.fit_ranges OWNER TO v10_user;</w:t>
        <w:br/>
        <w:br/>
        <w:t>--</w:t>
        <w:br/>
        <w:t>-- Name: fit_ranges_id_seq; Type: SEQUENCE; Schema: public; Owner: v10_user</w:t>
        <w:br/>
        <w:t>--</w:t>
        <w:br/>
        <w:br/>
        <w:t>CREATE SEQUENCE public.fit_ranges_id_seq</w:t>
        <w:br/>
        <w:t xml:space="preserve">    AS integer</w:t>
        <w:br/>
        <w:t xml:space="preserve">    START WITH 1</w:t>
        <w:br/>
        <w:t xml:space="preserve">    INCREMENT BY 1</w:t>
        <w:br/>
        <w:t xml:space="preserve">    NO MINVALUE</w:t>
        <w:br/>
        <w:t xml:space="preserve">    NO MAXVALUE</w:t>
        <w:br/>
        <w:t xml:space="preserve">    CACHE 1;</w:t>
        <w:br/>
        <w:br/>
        <w:br/>
        <w:t>ALTER TABLE public.fit_ranges_id_seq OWNER TO v10_user;</w:t>
        <w:br/>
        <w:br/>
        <w:t>--</w:t>
        <w:br/>
        <w:t>-- Name: fit_ranges_id_seq; Type: SEQUENCE OWNED BY; Schema: public; Owner: v10_user</w:t>
        <w:br/>
        <w:t>--</w:t>
        <w:br/>
        <w:br/>
        <w:t>ALTER SEQUENCE public.fit_ranges_id_seq OWNED BY public.fit_ranges.id;</w:t>
        <w:br/>
        <w:br/>
        <w:br/>
        <w:t>--</w:t>
        <w:br/>
        <w:t>-- Name: measurement_mappings; Type: TABLE; Schema: public; Owner: v10_user</w:t>
        <w:br/>
        <w:t>--</w:t>
        <w:br/>
        <w:br/>
        <w:t>CREATE TABLE public.measurement_mappings (</w:t>
        <w:br/>
        <w:t xml:space="preserve">    id integer NOT NULL,</w:t>
        <w:br/>
        <w:t xml:space="preserve">    measurement_type_id integer,</w:t>
        <w:br/>
        <w:t xml:space="preserve">    brand_name character varying(100),</w:t>
        <w:br/>
        <w:t xml:space="preserve">    original_name character varying(100) NOT NULL,</w:t>
        <w:br/>
        <w:t xml:space="preserve">    measurement_method character varying(50),</w:t>
        <w:br/>
        <w:t xml:space="preserve">    conversion_factor numeric(10,2),</w:t>
        <w:br/>
        <w:t xml:space="preserve">    created_at timestamp without time zone DEFAULT CURRENT_TIMESTAMP</w:t>
        <w:br/>
        <w:t>);</w:t>
        <w:br/>
        <w:br/>
        <w:br/>
        <w:t>ALTER TABLE public.measurement_mappings OWNER TO v10_user;</w:t>
        <w:br/>
        <w:br/>
        <w:t>--</w:t>
        <w:br/>
        <w:t>-- Name: measurement_mappings_id_seq; Type: SEQUENCE; Schema: public; Owner: v10_user</w:t>
        <w:br/>
        <w:t>--</w:t>
        <w:br/>
        <w:br/>
        <w:t>CREATE SEQUENCE public.measurement_mapping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mappings_id_seq OWNER TO v10_user;</w:t>
        <w:br/>
        <w:br/>
        <w:t>--</w:t>
        <w:br/>
        <w:t>-- Name: measurement_mappings_id_seq; Type: SEQUENCE OWNED BY; Schema: public; Owner: v10_user</w:t>
        <w:br/>
        <w:t>--</w:t>
        <w:br/>
        <w:br/>
        <w:t>ALTER SEQUENCE public.measurement_mappings_id_seq OWNED BY public.measurement_mappings.id;</w:t>
        <w:br/>
        <w:br/>
        <w:br/>
        <w:t>--</w:t>
        <w:br/>
        <w:t>-- Name: measurement_types; Type: TABLE; Schema: public; Owner: v10_user</w:t>
        <w:br/>
        <w:t>--</w:t>
        <w:br/>
        <w:br/>
        <w:t>CREATE TABLE public.measurement_types (</w:t>
        <w:br/>
        <w:t xml:space="preserve">    id integer NOT NULL,</w:t>
        <w:br/>
        <w:t xml:space="preserve">    name character varying(50) NOT NULL,</w:t>
        <w:br/>
        <w:t xml:space="preserve">    display_name character varying(50) NOT NULL,</w:t>
        <w:br/>
        <w:t xml:space="preserve">    measurement_type character varying(20) NOT NULL,</w:t>
        <w:br/>
        <w:t xml:space="preserve">    description text,</w:t>
        <w:br/>
        <w:t xml:space="preserve">    unit character varying(10) NOT NULL,</w:t>
        <w:br/>
        <w:t xml:space="preserve">    created_at timestamp without time zone DEFAULT CURRENT_TIMESTAMP</w:t>
        <w:br/>
        <w:t>);</w:t>
        <w:br/>
        <w:br/>
        <w:br/>
        <w:t>ALTER TABLE public.measurement_types OWNER TO v10_user;</w:t>
        <w:br/>
        <w:br/>
        <w:t>--</w:t>
        <w:br/>
        <w:t>-- Name: measurement_types_id_seq; Type: SEQUENCE; Schema: public; Owner: v10_user</w:t>
        <w:br/>
        <w:t>--</w:t>
        <w:br/>
        <w:br/>
        <w:t>CREATE SEQUENCE public.measurement_type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types_id_seq OWNER TO v10_user;</w:t>
        <w:br/>
        <w:br/>
        <w:t>--</w:t>
        <w:br/>
        <w:t>-- Name: measurement_types_id_seq; Type: SEQUENCE OWNED BY; Schema: public; Owner: v10_user</w:t>
        <w:br/>
        <w:t>--</w:t>
        <w:br/>
        <w:br/>
        <w:t>ALTER SEQUENCE public.measurement_types_id_seq OWNED BY public.measurement_types.id;</w:t>
        <w:br/>
        <w:br/>
        <w:br/>
        <w:t>--</w:t>
        <w:br/>
        <w:t>-- Name: measurements; Type: TABLE; Schema: public; Owner: v10_user</w:t>
        <w:br/>
        <w:t>--</w:t>
        <w:br/>
        <w:br/>
        <w:t>CREATE TABLE public.measurements (</w:t>
        <w:br/>
        <w:t xml:space="preserve">    product_code character varying NOT NULL,</w:t>
        <w:br/>
        <w:t xml:space="preserve">    measurements jsonb NOT NULL</w:t>
        <w:br/>
        <w:t>);</w:t>
        <w:br/>
        <w:br/>
        <w:br/>
        <w:t>ALTER TABLE public.measurements OWNER TO v10_user;</w:t>
        <w:br/>
        <w:br/>
        <w:t>--</w:t>
        <w:br/>
        <w:t>-- Name: product_codes; Type: TABLE; Schema: public; Owner: v10_user</w:t>
        <w:br/>
        <w:t>--</w:t>
        <w:br/>
        <w:br/>
        <w:t>CREATE TABLE public.product_codes (</w:t>
        <w:br/>
        <w:t xml:space="preserve">    alternate_code character varying NOT NULL,</w:t>
        <w:br/>
        <w:t xml:space="preserve">    primary_code character varying</w:t>
        <w:br/>
        <w:t>);</w:t>
        <w:br/>
        <w:br/>
        <w:br/>
        <w:t>ALTER TABLE public.product_codes OWNER TO v10_user;</w:t>
        <w:br/>
        <w:br/>
        <w:t>--</w:t>
        <w:br/>
        <w:t>-- Name: products; Type: TABLE; Schema: public; Owner: v10_user</w:t>
        <w:br/>
        <w:t>--</w:t>
        <w:br/>
        <w:br/>
        <w:t>CREATE TABLE public.products (</w:t>
        <w:br/>
        <w:t xml:space="preserve">    product_code character varying NOT NULL,</w:t>
        <w:br/>
        <w:t xml:space="preserve">    name character varying NOT NULL,</w:t>
        <w:br/>
        <w:t xml:space="preserve">    category character varying NOT NULL,</w:t>
        <w:br/>
        <w:t xml:space="preserve">    subcategory character varying,</w:t>
        <w:br/>
        <w:t xml:space="preserve">    image_url character varying,</w:t>
        <w:br/>
        <w:t xml:space="preserve">    product_url character varying,</w:t>
        <w:br/>
        <w:t xml:space="preserve">    brand character varying,</w:t>
        <w:br/>
        <w:t xml:space="preserve">    brand_id integer,</w:t>
        <w:br/>
        <w:t xml:space="preserve">    department character varying,</w:t>
        <w:br/>
        <w:t xml:space="preserve">    tsin character varying(20)</w:t>
        <w:br/>
        <w:t>);</w:t>
        <w:br/>
        <w:br/>
        <w:br/>
        <w:t>ALTER TABLE public.products OWNER TO v10_user;</w:t>
        <w:br/>
        <w:br/>
        <w:t>--</w:t>
        <w:br/>
        <w:t>-- Name: scan_history; Type: TABLE; Schema: public; Owner: v10_user</w:t>
        <w:br/>
        <w:t>--</w:t>
        <w:br/>
        <w:br/>
        <w:t>CREATE TABLE public.scan_history (</w:t>
        <w:br/>
        <w:t xml:space="preserve">    id integer NOT NULL,</w:t>
        <w:br/>
        <w:t xml:space="preserve">    user_id character varying,</w:t>
        <w:br/>
        <w:t xml:space="preserve">    product_code character varying NOT NULL,</w:t>
        <w:br/>
        <w:t xml:space="preserve">    scanned_size character varying,</w:t>
        <w:br/>
        <w:t xml:space="preserve">    scanned_price numeric(10,2),</w:t>
        <w:br/>
        <w:t xml:space="preserve">    scanned_at timestamp without time zone DEFAULT CURRENT_TIMESTAMP</w:t>
        <w:br/>
        <w:t>);</w:t>
        <w:br/>
        <w:br/>
        <w:br/>
        <w:t>ALTER TABLE public.scan_history OWNER TO v10_user;</w:t>
        <w:br/>
        <w:br/>
        <w:t>--</w:t>
        <w:br/>
        <w:t>-- Name: scan_history_id_seq; Type: SEQUENCE; Schema: public; Owner: v10_user</w:t>
        <w:br/>
        <w:t>--</w:t>
        <w:br/>
        <w:br/>
        <w:t>CREATE SEQUENCE public.scan_history_id_seq</w:t>
        <w:br/>
        <w:t xml:space="preserve">    AS integer</w:t>
        <w:br/>
        <w:t xml:space="preserve">    START WITH 1</w:t>
        <w:br/>
        <w:t xml:space="preserve">    INCREMENT BY 1</w:t>
        <w:br/>
        <w:t xml:space="preserve">    NO MINVALUE</w:t>
        <w:br/>
        <w:t xml:space="preserve">    NO MAXVALUE</w:t>
        <w:br/>
        <w:t xml:space="preserve">    CACHE 1;</w:t>
        <w:br/>
        <w:br/>
        <w:br/>
        <w:t>ALTER TABLE public.scan_history_id_seq OWNER TO v10_user;</w:t>
        <w:br/>
        <w:br/>
        <w:t>--</w:t>
        <w:br/>
        <w:t>-- Name: scan_history_id_seq; Type: SEQUENCE OWNED BY; Schema: public; Owner: v10_user</w:t>
        <w:br/>
        <w:t>--</w:t>
        <w:br/>
        <w:br/>
        <w:t>ALTER SEQUENCE public.scan_history_id_seq OWNED BY public.scan_history.id;</w:t>
        <w:br/>
        <w:br/>
        <w:br/>
        <w:t>--</w:t>
        <w:br/>
        <w:t>-- Name: user_measurements; Type: TABLE; Schema: public; Owner: v10_user</w:t>
        <w:br/>
        <w:t>--</w:t>
        <w:br/>
        <w:br/>
        <w:t>CREATE TABLE public.user_measurements (</w:t>
        <w:br/>
        <w:t xml:space="preserve">    id integer NOT NULL,</w:t>
        <w:br/>
        <w:t xml:space="preserve">    user_id integer,</w:t>
        <w:br/>
        <w:t xml:space="preserve">    measurement_type_id integer,</w:t>
        <w:br/>
        <w:t xml:space="preserve">    value numeric(10,2) NOT NULL,</w:t>
        <w:br/>
        <w:t xml:space="preserve">    original_value character varying(50),</w:t>
        <w:br/>
        <w:t xml:space="preserve">    original_name character varying(100),</w:t>
        <w:br/>
        <w:t xml:space="preserve">    confidence numeric(5,2),</w:t>
        <w:br/>
        <w:t xml:space="preserve">    source_type character varying(50),</w:t>
        <w:br/>
        <w:t xml:space="preserve">    product_code character varying,</w:t>
        <w:br/>
        <w:t xml:space="preserve">    created_at timestamp without time zone DEFAULT CURRENT_TIMESTAMP,</w:t>
        <w:br/>
        <w:t xml:space="preserve">    brand_name character varying(100),</w:t>
        <w:br/>
        <w:t xml:space="preserve">    garment_name character varying(255),</w:t>
        <w:br/>
        <w:t xml:space="preserve">    size character varying(20),</w:t>
        <w:br/>
        <w:t xml:space="preserve">    feedback text,</w:t>
        <w:br/>
        <w:t xml:space="preserve">    owns_garment boolean,</w:t>
        <w:br/>
        <w:t xml:space="preserve">    product_id character varying(100),</w:t>
        <w:br/>
        <w:t xml:space="preserve">    value_min numeric(10,2),</w:t>
        <w:br/>
        <w:t xml:space="preserve">    value_max numeric(10,2)</w:t>
        <w:br/>
        <w:t>);</w:t>
        <w:br/>
        <w:br/>
        <w:br/>
        <w:t>ALTER TABLE public.user_measurements OWNER TO v10_user;</w:t>
        <w:br/>
        <w:br/>
        <w:t>--</w:t>
        <w:br/>
        <w:t>-- Name: user_measurements_id_seq; Type: SEQUENCE; Schema: public; Owner: v10_user</w:t>
        <w:br/>
        <w:t>--</w:t>
        <w:br/>
        <w:br/>
        <w:t>CREATE SEQUENCE public.user_measurements_id_seq</w:t>
        <w:br/>
        <w:t xml:space="preserve">    AS integer</w:t>
        <w:br/>
        <w:t xml:space="preserve">    START WITH 1</w:t>
        <w:br/>
        <w:t xml:space="preserve">    INCREMENT BY 1</w:t>
        <w:br/>
        <w:t xml:space="preserve">    NO MINVALUE</w:t>
        <w:br/>
        <w:t xml:space="preserve">    NO MAXVALUE</w:t>
        <w:br/>
        <w:t xml:space="preserve">    CACHE 1;</w:t>
        <w:br/>
        <w:br/>
        <w:br/>
        <w:t>ALTER TABLE public.user_measurements_id_seq OWNER TO v10_user;</w:t>
        <w:br/>
        <w:br/>
        <w:t>--</w:t>
        <w:br/>
        <w:t>-- Name: user_measurements_id_seq; Type: SEQUENCE OWNED BY; Schema: public; Owner: v10_user</w:t>
        <w:br/>
        <w:t>--</w:t>
        <w:br/>
        <w:br/>
        <w:t>ALTER SEQUENCE public.user_measurements_id_seq OWNED BY public.user_measurements.id;</w:t>
        <w:br/>
        <w:br/>
        <w:br/>
        <w:t>--</w:t>
        <w:br/>
        <w:t>-- Name: users; Type: TABLE; Schema: public; Owner: v10_user</w:t>
        <w:br/>
        <w:t>--</w:t>
        <w:br/>
        <w:br/>
        <w:t>CREATE TABLE public.users (</w:t>
        <w:br/>
        <w:t xml:space="preserve">    id integer NOT NULL,</w:t>
        <w:br/>
        <w:t xml:space="preserve">    email character varying(255) NOT NULL,</w:t>
        <w:br/>
        <w:t xml:space="preserve">    password_hash text NOT NULL,</w:t>
        <w:br/>
        <w:t xml:space="preserve">    name character varying(255),</w:t>
        <w:br/>
        <w:t xml:space="preserve">    created_at timestamp without time zone DEFAULT now(),</w:t>
        <w:br/>
        <w:t xml:space="preserve">    updated_at timestamp without time zone DEFAULT now()</w:t>
        <w:br/>
        <w:t>);</w:t>
        <w:br/>
        <w:br/>
        <w:br/>
        <w:t>ALTER TABLE public.users OWNER TO v10_user;</w:t>
        <w:br/>
        <w:br/>
        <w:t>--</w:t>
        <w:br/>
        <w:t>-- Name: users_id_seq; Type: SEQUENCE; Schema: public; Owner: v10_user</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v10_user;</w:t>
        <w:br/>
        <w:br/>
        <w:t>--</w:t>
        <w:br/>
        <w:t>-- Name: users_id_seq; Type: SEQUENCE OWNED BY; Schema: public; Owner: v10_user</w:t>
        <w:br/>
        <w:t>--</w:t>
        <w:br/>
        <w:br/>
        <w:t>ALTER SEQUENCE public.users_id_seq OWNED BY public.users.id;</w:t>
        <w:br/>
        <w:br/>
        <w:br/>
        <w:t>--</w:t>
        <w:br/>
        <w:t>-- Name: click_tracking id; Type: DEFAULT; Schema: public; Owner: v10_user</w:t>
        <w:br/>
        <w:t>--</w:t>
        <w:br/>
        <w:br/>
        <w:t>ALTER TABLE ONLY public.click_tracking ALTER COLUMN id SET DEFAULT nextval('public.click_tracking_id_seq'::regclass);</w:t>
        <w:br/>
        <w:br/>
        <w:br/>
        <w:t>--</w:t>
        <w:br/>
        <w:t>-- Name: fit_feedback id; Type: DEFAULT; Schema: public; Owner: v10_user</w:t>
        <w:br/>
        <w:t>--</w:t>
        <w:br/>
        <w:br/>
        <w:t>ALTER TABLE ONLY public.fit_feedback ALTER COLUMN id SET DEFAULT nextval('public.fit_feedback_id_seq'::regclass);</w:t>
        <w:br/>
        <w:br/>
        <w:br/>
        <w:t>--</w:t>
        <w:br/>
        <w:t>-- Name: fit_ranges id; Type: DEFAULT; Schema: public; Owner: v10_user</w:t>
        <w:br/>
        <w:t>--</w:t>
        <w:br/>
        <w:br/>
        <w:t>ALTER TABLE ONLY public.fit_ranges ALTER COLUMN id SET DEFAULT nextval('public.fit_ranges_id_seq'::regclass);</w:t>
        <w:br/>
        <w:br/>
        <w:br/>
        <w:t>--</w:t>
        <w:br/>
        <w:t>-- Name: measurement_mappings id; Type: DEFAULT; Schema: public; Owner: v10_user</w:t>
        <w:br/>
        <w:t>--</w:t>
        <w:br/>
        <w:br/>
        <w:t>ALTER TABLE ONLY public.measurement_mappings ALTER COLUMN id SET DEFAULT nextval('public.measurement_mappings_id_seq'::regclass);</w:t>
        <w:br/>
        <w:br/>
        <w:br/>
        <w:t>--</w:t>
        <w:br/>
        <w:t>-- Name: measurement_types id; Type: DEFAULT; Schema: public; Owner: v10_user</w:t>
        <w:br/>
        <w:t>--</w:t>
        <w:br/>
        <w:br/>
        <w:t>ALTER TABLE ONLY public.measurement_types ALTER COLUMN id SET DEFAULT nextval('public.measurement_types_id_seq'::regclass);</w:t>
        <w:br/>
        <w:br/>
        <w:br/>
        <w:t>--</w:t>
        <w:br/>
        <w:t>-- Name: scan_history id; Type: DEFAULT; Schema: public; Owner: v10_user</w:t>
        <w:br/>
        <w:t>--</w:t>
        <w:br/>
        <w:br/>
        <w:t>ALTER TABLE ONLY public.scan_history ALTER COLUMN id SET DEFAULT nextval('public.scan_history_id_seq'::regclass);</w:t>
        <w:br/>
        <w:br/>
        <w:br/>
        <w:t>--</w:t>
        <w:br/>
        <w:t>-- Name: user_measurements id; Type: DEFAULT; Schema: public; Owner: v10_user</w:t>
        <w:br/>
        <w:t>--</w:t>
        <w:br/>
        <w:br/>
        <w:t>ALTER TABLE ONLY public.user_measurements ALTER COLUMN id SET DEFAULT nextval('public.user_measurements_id_seq'::regclass);</w:t>
        <w:br/>
        <w:br/>
        <w:br/>
        <w:t>--</w:t>
        <w:br/>
        <w:t>-- Name: users id; Type: DEFAULT; Schema: public; Owner: v10_user</w:t>
        <w:br/>
        <w:t>--</w:t>
        <w:br/>
        <w:br/>
        <w:t>ALTER TABLE ONLY public.users ALTER COLUMN id SET DEFAULT nextval('public.users_id_seq'::regclass);</w:t>
        <w:br/>
        <w:br/>
        <w:br/>
        <w:t>--</w:t>
        <w:br/>
        <w:t>-- Data for Name: click_tracking; Type: TABLE DATA; Schema: public; Owner: v10_user</w:t>
        <w:br/>
        <w:t>--</w:t>
        <w:br/>
        <w:br/>
        <w:t>COPY public.click_tracking (id, product_code, user_id, scanned_size, clicked_at) FROM stdin;</w:t>
        <w:br/>
        <w:t>\.</w:t>
        <w:br/>
        <w:br/>
        <w:br/>
        <w:t>--</w:t>
        <w:br/>
        <w:t>-- Data for Name: fit_feedback; Type: TABLE DATA; Schema: public; Owner: v10_user</w:t>
        <w:br/>
        <w:t>--</w:t>
        <w:br/>
        <w:br/>
        <w:t>COPY public.fit_feedback (id, user_id, brand_name, garment_name, size, measurement_name, feedback, overall_feeling, created_at) FROM stdin;</w:t>
        <w:br/>
        <w:t>8</w:t>
        <w:tab/>
        <w:t>18</w:t>
        <w:tab/>
        <w:t>Lululemon</w:t>
        <w:tab/>
        <w:t>Evolution Long-Sleeve Polo Shirt</w:t>
        <w:tab/>
        <w:t>M</w:t>
        <w:tab/>
        <w:t>chest</w:t>
        <w:tab/>
        <w:t>Good fit</w:t>
        <w:tab/>
        <w:t>Good</w:t>
        <w:tab/>
        <w:t>2025-02-05 00:39:44.258625</w:t>
        <w:br/>
        <w:t>9</w:t>
        <w:tab/>
        <w:t>18</w:t>
        <w:tab/>
        <w:t>Patagonia</w:t>
        <w:tab/>
        <w:t>Long-Sleeved Capilene Cool Daily Shirt</w:t>
        <w:tab/>
        <w:t>XL</w:t>
        <w:tab/>
        <w:t>chest</w:t>
        <w:tab/>
        <w:t>Loose fit</w:t>
        <w:tab/>
        <w:t>Loose</w:t>
        <w:tab/>
        <w:t>2025-02-05 00:39:44.258625</w:t>
        <w:br/>
        <w:t>10</w:t>
        <w:tab/>
        <w:t>18</w:t>
        <w:tab/>
        <w:t>Banana Republic</w:t>
        <w:tab/>
        <w:t>Soft Wash Long-Sleeve T-Shirt</w:t>
        <w:tab/>
        <w:t>L</w:t>
        <w:tab/>
        <w:t>chest</w:t>
        <w:tab/>
        <w:t>Good fit</w:t>
        <w:tab/>
        <w:t>Good</w:t>
        <w:tab/>
        <w:t>2025-02-05 00:39:44.258625</w:t>
        <w:br/>
        <w:t>11</w:t>
        <w:tab/>
        <w:t>18</w:t>
        <w:tab/>
        <w:t>Cos</w:t>
        <w:tab/>
        <w:t>MERINO WOOL HALF-ZIP POLO SHIRT</w:t>
        <w:tab/>
        <w:t>L</w:t>
        <w:tab/>
        <w:t>chest</w:t>
        <w:tab/>
        <w:t>Good fit</w:t>
        <w:tab/>
        <w:t>Good</w:t>
        <w:tab/>
        <w:t>2025-02-05 00:39:44.258625</w:t>
        <w:br/>
        <w:t>12</w:t>
        <w:tab/>
        <w:t>18</w:t>
        <w:tab/>
        <w:t>J Crew</w:t>
        <w:tab/>
        <w:t>Cotton piqué-stitch crewneck sweater</w:t>
        <w:tab/>
        <w:t>L</w:t>
        <w:tab/>
        <w:t>chest</w:t>
        <w:tab/>
        <w:t>Good fit</w:t>
        <w:tab/>
        <w:t>Good</w:t>
        <w:tab/>
        <w:t>2025-02-05 00:39:44.258625</w:t>
        <w:br/>
        <w:t>13</w:t>
        <w:tab/>
        <w:t>18</w:t>
        <w:tab/>
        <w:t>Theory</w:t>
        <w:tab/>
        <w:t>Brenan Polo Shirt</w:t>
        <w:tab/>
        <w:t>S</w:t>
        <w:tab/>
        <w:t>chest</w:t>
        <w:tab/>
        <w:t>Tight fit, good for polo style</w:t>
        <w:tab/>
        <w:t>Tight</w:t>
        <w:tab/>
        <w:t>2025-02-05 00:39:44.258625</w:t>
        <w:br/>
        <w:t>14</w:t>
        <w:tab/>
        <w:t>18</w:t>
        <w:tab/>
        <w:t>Lacoste</w:t>
        <w:tab/>
        <w:t>Regular Fit Velour Shirt</w:t>
        <w:tab/>
        <w:t>42</w:t>
        <w:tab/>
        <w:t>chest</w:t>
        <w:tab/>
        <w:t>Loose fit</w:t>
        <w:tab/>
        <w:t>Loose</w:t>
        <w:tab/>
        <w:t>2025-02-05 00:39:44.258625</w:t>
        <w:br/>
        <w:t>15</w:t>
        <w:tab/>
        <w:t>18</w:t>
        <w:tab/>
        <w:t>The Commons</w:t>
        <w:tab/>
        <w:t>100% cashmere quarter zip</w:t>
        <w:tab/>
        <w:t>L</w:t>
        <w:tab/>
        <w:t>chest</w:t>
        <w:tab/>
        <w:t>Good fit</w:t>
        <w:tab/>
        <w:t>Good</w:t>
        <w:tab/>
        <w:t>2025-02-05 00:39:44.258625</w:t>
        <w:br/>
        <w:t>16</w:t>
        <w:tab/>
        <w:t>18</w:t>
        <w:tab/>
        <w:t>Reiss</w:t>
        <w:tab/>
        <w:t>V Neck Sweater</w:t>
        <w:tab/>
        <w:t>M</w:t>
        <w:tab/>
        <w:t>chest</w:t>
        <w:tab/>
        <w:t>Tight but acceptable</w:t>
        <w:tab/>
        <w:t>Tight</w:t>
        <w:tab/>
        <w:t>2025-02-05 00:39:44.258625</w:t>
        <w:br/>
        <w:t>17</w:t>
        <w:tab/>
        <w:t>18</w:t>
        <w:tab/>
        <w:t>Reiss</w:t>
        <w:tab/>
        <w:t>Dress shirt</w:t>
        <w:tab/>
        <w:t>L</w:t>
        <w:tab/>
        <w:t>chest</w:t>
        <w:tab/>
        <w:t>Good fit</w:t>
        <w:tab/>
        <w:t>Good</w:t>
        <w:tab/>
        <w:t>2025-02-05 00:39:44.258625</w:t>
        <w:br/>
        <w:t>18</w:t>
        <w:tab/>
        <w:t>18</w:t>
        <w:tab/>
        <w:t>Faherty</w:t>
        <w:tab/>
        <w:t>Long sleeve shirt</w:t>
        <w:tab/>
        <w:t>L</w:t>
        <w:tab/>
        <w:t>chest</w:t>
        <w:tab/>
        <w:t>Loose fit</w:t>
        <w:tab/>
        <w:t>Loose</w:t>
        <w:tab/>
        <w:t>2025-02-05 00:39:44.258625</w:t>
        <w:br/>
        <w:t>1</w:t>
        <w:tab/>
        <w:t>18</w:t>
        <w:tab/>
        <w:t>Uniqlo</w:t>
        <w:tab/>
        <w:t>Brushed Cotton T-Shirt Long Sleeve</w:t>
        <w:tab/>
        <w:t>M</w:t>
        <w:tab/>
        <w:t>body_length</w:t>
        <w:tab/>
        <w:t>Too short</w:t>
        <w:tab/>
        <w:t>Too small</w:t>
        <w:tab/>
        <w:t>2025-02-04 00:44:28.595492</w:t>
        <w:br/>
        <w:t>2</w:t>
        <w:tab/>
        <w:t>18</w:t>
        <w:tab/>
        <w:t>Uniqlo</w:t>
        <w:tab/>
        <w:t>Brushed Cotton T-Shirt Long Sleeve</w:t>
        <w:tab/>
        <w:t>L</w:t>
        <w:tab/>
        <w:t>body_length</w:t>
        <w:tab/>
        <w:t>Too long</w:t>
        <w:tab/>
        <w:t>Too big</w:t>
        <w:tab/>
        <w:t>2025-02-04 00:44:28.595492</w:t>
        <w:br/>
        <w:t>3</w:t>
        <w:tab/>
        <w:t>18</w:t>
        <w:tab/>
        <w:t>Uniqlo</w:t>
        <w:tab/>
        <w:t>Brushed Cotton T-Shirt Long Sleeve</w:t>
        <w:tab/>
        <w:t>L</w:t>
        <w:tab/>
        <w:t>body_width</w:t>
        <w:tab/>
        <w:t>Too loose</w:t>
        <w:tab/>
        <w:t>Too big</w:t>
        <w:tab/>
        <w:t>2025-02-04 00:44:28.595492</w:t>
        <w:br/>
        <w:t>4</w:t>
        <w:tab/>
        <w:t>18</w:t>
        <w:tab/>
        <w:t>Uniqlo</w:t>
        <w:tab/>
        <w:t>Waffle T-Shirt Long Sleeve</w:t>
        <w:tab/>
        <w:t>M</w:t>
        <w:tab/>
        <w:t>body_length</w:t>
        <w:tab/>
        <w:t>Good, hovers right over belt line</w:t>
        <w:tab/>
        <w:t>Too small</w:t>
        <w:tab/>
        <w:t>2025-02-04 00:44:28.595492</w:t>
        <w:br/>
        <w:t>5</w:t>
        <w:tab/>
        <w:t>18</w:t>
        <w:tab/>
        <w:t>Uniqlo</w:t>
        <w:tab/>
        <w:t>Waffle T-Shirt Long Sleeve</w:t>
        <w:tab/>
        <w:t>M</w:t>
        <w:tab/>
        <w:t>shoulder_width</w:t>
        <w:tab/>
        <w:t>Too small</w:t>
        <w:tab/>
        <w:t>Too small</w:t>
        <w:tab/>
        <w:t>2025-02-04 00:44:28.595492</w:t>
        <w:br/>
        <w:t>6</w:t>
        <w:tab/>
        <w:t>18</w:t>
        <w:tab/>
        <w:t>Uniqlo</w:t>
        <w:tab/>
        <w:t>Waffle T-Shirt Long Sleeve</w:t>
        <w:tab/>
        <w:t>L</w:t>
        <w:tab/>
        <w:t>body_length</w:t>
        <w:tab/>
        <w:t>Probably maximum length that fits, slightly baggy</w:t>
        <w:tab/>
        <w:t>Too big</w:t>
        <w:tab/>
        <w:t>2025-02-04 00:44:28.595492</w:t>
        <w:br/>
        <w:t>7</w:t>
        <w:tab/>
        <w:t>18</w:t>
        <w:tab/>
        <w:t>Uniqlo</w:t>
        <w:tab/>
        <w:t>Waffle T-Shirt Long Sleeve</w:t>
        <w:tab/>
        <w:t>L</w:t>
        <w:tab/>
        <w:t>body_width</w:t>
        <w:tab/>
        <w:t>Too loose</w:t>
        <w:tab/>
        <w:t>Too big</w:t>
        <w:tab/>
        <w:t>2025-02-04 00:44:28.595492</w:t>
        <w:br/>
        <w:t>\.</w:t>
        <w:br/>
        <w:br/>
        <w:br/>
        <w:t>--</w:t>
        <w:br/>
        <w:t>-- Data for Name: fit_ranges; Type: TABLE DATA; Schema: public; Owner: v10_user</w:t>
        <w:br/>
        <w:t>--</w:t>
        <w:br/>
        <w:br/>
        <w:t>COPY public.fit_ranges (id, user_id, measurement_type_id, good_fit_min, good_fit_max, tight_fit_min, tight_fit_max, loose_fit_min, loose_fit_max, absolute_min, absolute_max, created_at, updated_at) FROM stdin;</w:t>
        <w:br/>
        <w:t>1</w:t>
        <w:tab/>
        <w:t>18</w:t>
        <w:tab/>
        <w:t>1</w:t>
        <w:tab/>
        <w:t>39.00</w:t>
        <w:tab/>
        <w:t>44.00</w:t>
        <w:tab/>
        <w:t>36.00</w:t>
        <w:tab/>
        <w:t>38.50</w:t>
        <w:tab/>
        <w:t>43.00</w:t>
        <w:tab/>
        <w:t>47.00</w:t>
        <w:tab/>
        <w:t>36.00</w:t>
        <w:tab/>
        <w:t>47.00</w:t>
        <w:tab/>
        <w:t>2025-02-11 00:47:10.880498</w:t>
        <w:tab/>
        <w:t>2025-02-11 00:47:10.880498</w:t>
        <w:br/>
        <w:t>2</w:t>
        <w:tab/>
        <w:t>18</w:t>
        <w:tab/>
        <w:t>1</w:t>
        <w:tab/>
        <w:t>39.00</w:t>
        <w:tab/>
        <w:t>44.00</w:t>
        <w:tab/>
        <w:t>36.00</w:t>
        <w:tab/>
        <w:t>38.50</w:t>
        <w:tab/>
        <w:t>43.00</w:t>
        <w:tab/>
        <w:t>47.00</w:t>
        <w:tab/>
        <w:t>36.00</w:t>
        <w:tab/>
        <w:t>47.00</w:t>
        <w:tab/>
        <w:t>2025-02-11 01:03:59.419981</w:t>
        <w:tab/>
        <w:t>2025-02-11 01:03:59.419981</w:t>
        <w:br/>
        <w:t>\.</w:t>
        <w:br/>
        <w:br/>
        <w:br/>
        <w:t>--</w:t>
        <w:br/>
        <w:t>-- Data for Name: measurement_mappings; Type: TABLE DATA; Schema: public; Owner: v10_user</w:t>
        <w:br/>
        <w:t>--</w:t>
        <w:br/>
        <w:br/>
        <w:t>COPY public.measurement_mappings (id, measurement_type_id, brand_name, original_name, measurement_method, conversion_factor, created_at) FROM stdin;</w:t>
        <w:br/>
        <w:t>1</w:t>
        <w:tab/>
        <w:t>1</w:t>
        <w:tab/>
        <w:t>Uniqlo</w:t>
        <w:tab/>
        <w:t>body_width</w:t>
        <w:tab/>
        <w:t>half_measurement</w:t>
        <w:tab/>
        <w:t>2.00</w:t>
        <w:tab/>
        <w:t>2025-02-04 00:27:44.522438</w:t>
        <w:br/>
        <w:t>2</w:t>
        <w:tab/>
        <w:t>2</w:t>
        <w:tab/>
        <w:t>Uniqlo</w:t>
        <w:tab/>
        <w:t>sleeve_length</w:t>
        <w:tab/>
        <w:t>from_center_back</w:t>
        <w:tab/>
        <w:t>1.00</w:t>
        <w:tab/>
        <w:t>2025-02-04 00:27:44.522438</w:t>
        <w:br/>
        <w:t>3</w:t>
        <w:tab/>
        <w:t>4</w:t>
        <w:tab/>
        <w:t>Uniqlo</w:t>
        <w:tab/>
        <w:t>body_length_back</w:t>
        <w:tab/>
        <w:t>\N</w:t>
        <w:tab/>
        <w:t>1.00</w:t>
        <w:tab/>
        <w:t>2025-02-04 00:27:44.522438</w:t>
        <w:br/>
        <w:t>4</w:t>
        <w:tab/>
        <w:t>5</w:t>
        <w:tab/>
        <w:t>Uniqlo</w:t>
        <w:tab/>
        <w:t>shoulder_width</w:t>
        <w:tab/>
        <w:t>\N</w:t>
        <w:tab/>
        <w:t>1.00</w:t>
        <w:tab/>
        <w:t>2025-02-04 00:27:44.522438</w:t>
        <w:br/>
        <w:t>5</w:t>
        <w:tab/>
        <w:t>1</w:t>
        <w:tab/>
        <w:t>Uniqlo</w:t>
        <w:tab/>
        <w:t>sleeve_length</w:t>
        <w:tab/>
        <w:t>center_back</w:t>
        <w:tab/>
        <w:t>1.00</w:t>
        <w:tab/>
        <w:t>2025-02-04 00:33:07.291607</w:t>
        <w:br/>
        <w:t>6</w:t>
        <w:tab/>
        <w:t>1</w:t>
        <w:tab/>
        <w:t>\N</w:t>
        <w:tab/>
        <w:t>Sleeve Length (Center Back)</w:t>
        <w:tab/>
        <w:t>center_back</w:t>
        <w:tab/>
        <w:t>1.00</w:t>
        <w:tab/>
        <w:t>2025-02-04 00:33:07.291607</w:t>
        <w:br/>
        <w:t>7</w:t>
        <w:tab/>
        <w:t>2</w:t>
        <w:tab/>
        <w:t>\N</w:t>
        <w:tab/>
        <w:t>Sleeve</w:t>
        <w:tab/>
        <w:t>shoulder_to_wrist</w:t>
        <w:tab/>
        <w:t>1.18</w:t>
        <w:tab/>
        <w:t>2025-02-04 00:33:07.291607</w:t>
        <w:br/>
        <w:t>8</w:t>
        <w:tab/>
        <w:t>2</w:t>
        <w:tab/>
        <w:t>\N</w:t>
        <w:tab/>
        <w:t>Arm length</w:t>
        <w:tab/>
        <w:t>shoulder_to_wrist</w:t>
        <w:tab/>
        <w:t>1.18</w:t>
        <w:tab/>
        <w:t>2025-02-04 00:33:07.291607</w:t>
        <w:br/>
        <w:t>\.</w:t>
        <w:br/>
        <w:br/>
        <w:br/>
        <w:t>--</w:t>
        <w:br/>
        <w:t>-- Data for Name: measurement_types; Type: TABLE DATA; Schema: public; Owner: v10_user</w:t>
        <w:br/>
        <w:t>--</w:t>
        <w:br/>
        <w:br/>
        <w:t>COPY public.measurement_types (id, name, display_name, measurement_type, description, unit, created_at) FROM stdin;</w:t>
        <w:br/>
        <w:t>1</w:t>
        <w:tab/>
        <w:t>chest_circumference</w:t>
        <w:tab/>
        <w:t>Chest</w:t>
        <w:tab/>
        <w:t>circumference</w:t>
        <w:tab/>
        <w:t>\N</w:t>
        <w:tab/>
        <w:t>inches</w:t>
        <w:tab/>
        <w:t>2025-02-04 00:27:38.757361</w:t>
        <w:br/>
        <w:t>2</w:t>
        <w:tab/>
        <w:t>sleeve_length_cb</w:t>
        <w:tab/>
        <w:t>Sleeve Length (Center Back)</w:t>
        <w:tab/>
        <w:t>length</w:t>
        <w:tab/>
        <w:t>\N</w:t>
        <w:tab/>
        <w:t>inches</w:t>
        <w:tab/>
        <w:t>2025-02-04 00:27:38.757361</w:t>
        <w:br/>
        <w:t>3</w:t>
        <w:tab/>
        <w:t>sleeve_length_shoulder</w:t>
        <w:tab/>
        <w:t>Sleeve Length (Shoulder)</w:t>
        <w:tab/>
        <w:t>length</w:t>
        <w:tab/>
        <w:t>\N</w:t>
        <w:tab/>
        <w:t>inches</w:t>
        <w:tab/>
        <w:t>2025-02-04 00:27:38.757361</w:t>
        <w:br/>
        <w:t>4</w:t>
        <w:tab/>
        <w:t>body_length</w:t>
        <w:tab/>
        <w:t>Body Length</w:t>
        <w:tab/>
        <w:t>length</w:t>
        <w:tab/>
        <w:t>\N</w:t>
        <w:tab/>
        <w:t>inches</w:t>
        <w:tab/>
        <w:t>2025-02-04 00:27:38.757361</w:t>
        <w:br/>
        <w:t>5</w:t>
        <w:tab/>
        <w:t>shoulder_width</w:t>
        <w:tab/>
        <w:t>Shoulder Width</w:t>
        <w:tab/>
        <w:t>width</w:t>
        <w:tab/>
        <w:t>\N</w:t>
        <w:tab/>
        <w:t>inches</w:t>
        <w:tab/>
        <w:t>2025-02-04 00:27:38.757361</w:t>
        <w:br/>
        <w:t>8</w:t>
        <w:tab/>
        <w:t>neck_circumference</w:t>
        <w:tab/>
        <w:t>Neck</w:t>
        <w:tab/>
        <w:t>circumference</w:t>
        <w:tab/>
        <w:t>\N</w:t>
        <w:tab/>
        <w:t>inches</w:t>
        <w:tab/>
        <w:t>2025-02-10 23:01:11.387625</w:t>
        <w:br/>
        <w:t>9</w:t>
        <w:tab/>
        <w:t>waist_circumference</w:t>
        <w:tab/>
        <w:t>Waist</w:t>
        <w:tab/>
        <w:t>circumference</w:t>
        <w:tab/>
        <w:t>\N</w:t>
        <w:tab/>
        <w:t>inches</w:t>
        <w:tab/>
        <w:t>2025-02-10 23:01:11.387625</w:t>
        <w:br/>
        <w:t>\.</w:t>
        <w:br/>
        <w:br/>
        <w:br/>
        <w:t>--</w:t>
        <w:br/>
        <w:t>-- Data for Name: measurements; Type: TABLE DATA; Schema: public; Owner: v10_user</w:t>
        <w:br/>
        <w:t>--</w:t>
        <w:br/>
        <w:br/>
        <w:t>COPY public.measurements (product_code, measurements) FROM stdin;</w:t>
        <w:br/>
        <w:t>475296</w:t>
        <w:tab/>
        <w:t>{"sizes": {"L": {"body_width": "20", "body_length": "28", "sleeve_length": "26"}, "M": {"body_width": "19", "body_length": "27", "sleeve_length": "25"}, "S": {"body_width": "18", "body_length": "26", "sleeve_length": "24"}, "XL": {"body_width": "21", "body_length": "29", "sleeve_length": "27"}, "XS": {"body_width": "17", "body_length": "25", "sleeve_length": "23"}}, "units": "inches"}</w:t>
        <w:br/>
        <w:t>475352</w:t>
        <w:tab/>
        <w:t>{"sizes": {"L": {"body_width": "24", "sleeve_length": "34.5", "shoulder_width": "17.5", "body_length_back": "29"}, "M": {"body_width": "22", "sleeve_length": "33.5", "shoulder_width": "16.5", "body_length_back": "27.5"}, "S": {"body_width": "21", "sleeve_length": "32.5", "shoulder_width": "16", "body_length_back": "26.5"}, "XL": {"body_width": "25.5", "sleeve_length": "35", "shoulder_width": "18", "body_length_back": "30"}, "XS": {"body_width": "20", "sleeve_length": "31.5", "shoulder_width": "15.5", "body_length_back": "25.5"}}, "units": "inches", "measurement_type": "tops_with_shoulder"}</w:t>
        <w:br/>
        <w:t>\.</w:t>
        <w:br/>
        <w:br/>
        <w:br/>
        <w:t>--</w:t>
        <w:br/>
        <w:t>-- Data for Name: product_codes; Type: TABLE DATA; Schema: public; Owner: v10_user</w:t>
        <w:br/>
        <w:t>--</w:t>
        <w:br/>
        <w:br/>
        <w:t>COPY public.product_codes (alternate_code, primary_code) FROM stdin;</w:t>
        <w:br/>
        <w:t>469925</w:t>
        <w:tab/>
        <w:t>475352</w:t>
        <w:br/>
        <w:t>466823</w:t>
        <w:tab/>
        <w:t>475352</w:t>
        <w:br/>
        <w:t>460318</w:t>
        <w:tab/>
        <w:t>475352</w:t>
        <w:br/>
        <w:t>\.</w:t>
        <w:br/>
        <w:br/>
        <w:br/>
        <w:t>--</w:t>
        <w:br/>
        <w:t>-- Data for Name: products; Type: TABLE DATA; Schema: public; Owner: v10_user</w:t>
        <w:br/>
        <w:t>--</w:t>
        <w:br/>
        <w:br/>
        <w:t>COPY public.products (product_code, name, category, subcategory, image_url, product_url, brand, brand_id, department, tsin) FROM stdin;</w:t>
        <w:br/>
        <w:t>475352</w:t>
        <w:tab/>
        <w:t>Waffle T-Shirt | Long Sleeve</w:t>
        <w:tab/>
        <w:t>Tops</w:t>
        <w:tab/>
        <w:t>Long Sleeve</w:t>
        <w:tab/>
        <w:t>https://image.uniqlo.com/UQ/ST3/us/imagesgoods/475352/item/goods_09_475352.jpg</w:t>
        <w:tab/>
        <w:t>https://www.uniqlo.com/us/en/products/E460318-000/</w:t>
        <w:tab/>
        <w:t>Uniqlo</w:t>
        <w:tab/>
        <w:t>1</w:t>
        <w:tab/>
        <w:t>Mens</w:t>
        <w:tab/>
        <w:t>UMT2</w:t>
        <w:br/>
        <w:t>475296</w:t>
        <w:tab/>
        <w:t>3D Knit Sweater</w:t>
        <w:tab/>
        <w:t>Sweaters</w:t>
        <w:tab/>
        <w:t>Crew Neck</w:t>
        <w:tab/>
        <w:t>https://image.uniqlo.com/UQ/ST3/us/imagesgoods/475296/item/475296_09_large.jpg</w:t>
        <w:tab/>
        <w:t>https://www.uniqlo.com/us/en/products/E475296-000/00</w:t>
        <w:tab/>
        <w:t>Uniqlo</w:t>
        <w:tab/>
        <w:t>1</w:t>
        <w:tab/>
        <w:t>Mens</w:t>
        <w:tab/>
        <w:t>UMT1</w:t>
        <w:br/>
        <w:t>\.</w:t>
        <w:br/>
        <w:br/>
        <w:br/>
        <w:t>--</w:t>
        <w:br/>
        <w:t>-- Data for Name: scan_history; Type: TABLE DATA; Schema: public; Owner: v10_user</w:t>
        <w:br/>
        <w:t>--</w:t>
        <w:br/>
        <w:br/>
        <w:t>COPY public.scan_history (id, user_id, product_code, scanned_size, scanned_price, scanned_at) FROM stdin;</w:t>
        <w:br/>
        <w:t>1</w:t>
        <w:tab/>
        <w:t>18</w:t>
        <w:tab/>
        <w:t>475296</w:t>
        <w:tab/>
        <w:t>L</w:t>
        <w:tab/>
        <w:t>49.90</w:t>
        <w:tab/>
        <w:t>2025-02-01 19:40:04.565729</w:t>
        <w:br/>
        <w:t>2</w:t>
        <w:tab/>
        <w:t>18</w:t>
        <w:tab/>
        <w:t>475296</w:t>
        <w:tab/>
        <w:t>L</w:t>
        <w:tab/>
        <w:t>49.90</w:t>
        <w:tab/>
        <w:t>2025-02-01 19:50:41.053488</w:t>
        <w:br/>
        <w:t>3</w:t>
        <w:tab/>
        <w:t>18</w:t>
        <w:tab/>
        <w:t>475296</w:t>
        <w:tab/>
        <w:t>L</w:t>
        <w:tab/>
        <w:t>49.90</w:t>
        <w:tab/>
        <w:t>2025-02-01 19:54:56.500513</w:t>
        <w:br/>
        <w:t>4</w:t>
        <w:tab/>
        <w:t>18</w:t>
        <w:tab/>
        <w:t>475296</w:t>
        <w:tab/>
        <w:t>L</w:t>
        <w:tab/>
        <w:t>49.90</w:t>
        <w:tab/>
        <w:t>2025-02-01 19:56:49.818207</w:t>
        <w:br/>
        <w:t>5</w:t>
        <w:tab/>
        <w:t>18</w:t>
        <w:tab/>
        <w:t>475296</w:t>
        <w:tab/>
        <w:t>L</w:t>
        <w:tab/>
        <w:t>49.90</w:t>
        <w:tab/>
        <w:t>2025-02-02 17:33:05.955162</w:t>
        <w:br/>
        <w:t>6</w:t>
        <w:tab/>
        <w:t>18</w:t>
        <w:tab/>
        <w:t>475296</w:t>
        <w:tab/>
        <w:t>L</w:t>
        <w:tab/>
        <w:t>49.90</w:t>
        <w:tab/>
        <w:t>2025-02-02 17:37:40.571885</w:t>
        <w:br/>
        <w:t>7</w:t>
        <w:tab/>
        <w:t>18</w:t>
        <w:tab/>
        <w:t>475296</w:t>
        <w:tab/>
        <w:t>L</w:t>
        <w:tab/>
        <w:t>49.90</w:t>
        <w:tab/>
        <w:t>2025-02-02 17:41:08.395782</w:t>
        <w:br/>
        <w:t>8</w:t>
        <w:tab/>
        <w:t>18</w:t>
        <w:tab/>
        <w:t>475296</w:t>
        <w:tab/>
        <w:t>L</w:t>
        <w:tab/>
        <w:t>49.90</w:t>
        <w:tab/>
        <w:t>2025-02-02 20:16:48.966723</w:t>
        <w:br/>
        <w:t>9</w:t>
        <w:tab/>
        <w:t>18</w:t>
        <w:tab/>
        <w:t>475352</w:t>
        <w:tab/>
        <w:t>\N</w:t>
        <w:tab/>
        <w:t>29.90</w:t>
        <w:tab/>
        <w:t>2025-02-02 21:41:28.160661</w:t>
        <w:br/>
        <w:t>10</w:t>
        <w:tab/>
        <w:t>18</w:t>
        <w:tab/>
        <w:t>475352</w:t>
        <w:tab/>
        <w:t>\N</w:t>
        <w:tab/>
        <w:t>29.90</w:t>
        <w:tab/>
        <w:t>2025-02-02 22:10:32.592805</w:t>
        <w:br/>
        <w:t>11</w:t>
        <w:tab/>
        <w:t>18</w:t>
        <w:tab/>
        <w:t>475352</w:t>
        <w:tab/>
        <w:t>Ch</w:t>
        <w:tab/>
        <w:t>29.90</w:t>
        <w:tab/>
        <w:t>2025-02-02 22:18:39.091963</w:t>
        <w:br/>
        <w:t>12</w:t>
        <w:tab/>
        <w:t>18</w:t>
        <w:tab/>
        <w:t>475352</w:t>
        <w:tab/>
        <w:t>Ch</w:t>
        <w:tab/>
        <w:t>29.90</w:t>
        <w:tab/>
        <w:t>2025-02-02 22:20:26.73349</w:t>
        <w:br/>
        <w:t>13</w:t>
        <w:tab/>
        <w:t>18</w:t>
        <w:tab/>
        <w:t>475352</w:t>
        <w:tab/>
        <w:t>\N</w:t>
        <w:tab/>
        <w:t>29.90</w:t>
        <w:tab/>
        <w:t>2025-02-02 22:30:26.369117</w:t>
        <w:br/>
        <w:t>14</w:t>
        <w:tab/>
        <w:t>18</w:t>
        <w:tab/>
        <w:t>475352</w:t>
        <w:tab/>
        <w:t>\N</w:t>
        <w:tab/>
        <w:t>29.90</w:t>
        <w:tab/>
        <w:t>2025-02-02 22:31:48.88685</w:t>
        <w:br/>
        <w:t>15</w:t>
        <w:tab/>
        <w:t>18</w:t>
        <w:tab/>
        <w:t>475352</w:t>
        <w:tab/>
        <w:t>\N</w:t>
        <w:tab/>
        <w:t>29.90</w:t>
        <w:tab/>
        <w:t>2025-02-02 22:36:16.425231</w:t>
        <w:br/>
        <w:t>16</w:t>
        <w:tab/>
        <w:t>18</w:t>
        <w:tab/>
        <w:t>475352</w:t>
        <w:tab/>
        <w:t>\N</w:t>
        <w:tab/>
        <w:t>29.90</w:t>
        <w:tab/>
        <w:t>2025-02-02 22:38:16.160716</w:t>
        <w:br/>
        <w:t>17</w:t>
        <w:tab/>
        <w:t>18</w:t>
        <w:tab/>
        <w:t>475352</w:t>
        <w:tab/>
        <w:t>\N</w:t>
        <w:tab/>
        <w:t>29.90</w:t>
        <w:tab/>
        <w:t>2025-02-02 22:40:20.452831</w:t>
        <w:br/>
        <w:t>18</w:t>
        <w:tab/>
        <w:t>18</w:t>
        <w:tab/>
        <w:t>475352</w:t>
        <w:tab/>
        <w:t>\N</w:t>
        <w:tab/>
        <w:t>29.90</w:t>
        <w:tab/>
        <w:t>2025-02-02 22:42:31.105024</w:t>
        <w:br/>
        <w:t>19</w:t>
        <w:tab/>
        <w:t>18</w:t>
        <w:tab/>
        <w:t>475352</w:t>
        <w:tab/>
        <w:t>L</w:t>
        <w:tab/>
        <w:t>29.90</w:t>
        <w:tab/>
        <w:t>2025-02-02 22:44:28.323734</w:t>
        <w:br/>
        <w:t>20</w:t>
        <w:tab/>
        <w:t>18</w:t>
        <w:tab/>
        <w:t>475352</w:t>
        <w:tab/>
        <w:t>L</w:t>
        <w:tab/>
        <w:t>29.90</w:t>
        <w:tab/>
        <w:t>2025-02-04 00:12:44.744483</w:t>
        <w:br/>
        <w:t>21</w:t>
        <w:tab/>
        <w:t>18</w:t>
        <w:tab/>
        <w:t>475352</w:t>
        <w:tab/>
        <w:t>L</w:t>
        <w:tab/>
        <w:t>29.90</w:t>
        <w:tab/>
        <w:t>2025-02-05 00:14:37.711998</w:t>
        <w:br/>
        <w:t>22</w:t>
        <w:tab/>
        <w:t>18</w:t>
        <w:tab/>
        <w:t>475352</w:t>
        <w:tab/>
        <w:t>L</w:t>
        <w:tab/>
        <w:t>29.90</w:t>
        <w:tab/>
        <w:t>2025-02-05 00:31:05.752295</w:t>
        <w:br/>
        <w:t>23</w:t>
        <w:tab/>
        <w:t>18</w:t>
        <w:tab/>
        <w:t>475352</w:t>
        <w:tab/>
        <w:t>L</w:t>
        <w:tab/>
        <w:t>29.90</w:t>
        <w:tab/>
        <w:t>2025-02-05 01:35:44.893761</w:t>
        <w:br/>
        <w:t>24</w:t>
        <w:tab/>
        <w:t>18</w:t>
        <w:tab/>
        <w:t>475352</w:t>
        <w:tab/>
        <w:t>L</w:t>
        <w:tab/>
        <w:t>29.90</w:t>
        <w:tab/>
        <w:t>2025-02-05 16:44:16.283799</w:t>
        <w:br/>
        <w:t>25</w:t>
        <w:tab/>
        <w:t>18</w:t>
        <w:tab/>
        <w:t>475352</w:t>
        <w:tab/>
        <w:t>L</w:t>
        <w:tab/>
        <w:t>29.90</w:t>
        <w:tab/>
        <w:t>2025-02-05 16:56:40.792104</w:t>
        <w:br/>
        <w:t>26</w:t>
        <w:tab/>
        <w:t>18</w:t>
        <w:tab/>
        <w:t>475352</w:t>
        <w:tab/>
        <w:t>L</w:t>
        <w:tab/>
        <w:t>29.90</w:t>
        <w:tab/>
        <w:t>2025-02-05 16:58:52.191967</w:t>
        <w:br/>
        <w:t>27</w:t>
        <w:tab/>
        <w:t>\N</w:t>
        <w:tab/>
        <w:t>475352</w:t>
        <w:tab/>
        <w:t>L</w:t>
        <w:tab/>
        <w:t>29.90</w:t>
        <w:tab/>
        <w:t>2025-02-10 21:54:36.919223</w:t>
        <w:br/>
        <w:t>28</w:t>
        <w:tab/>
        <w:t>\N</w:t>
        <w:tab/>
        <w:t>475352</w:t>
        <w:tab/>
        <w:t>L</w:t>
        <w:tab/>
        <w:t>29.90</w:t>
        <w:tab/>
        <w:t>2025-02-10 21:56:30.824488</w:t>
        <w:br/>
        <w:t>29</w:t>
        <w:tab/>
        <w:t>\N</w:t>
        <w:tab/>
        <w:t>475352</w:t>
        <w:tab/>
        <w:t>L</w:t>
        <w:tab/>
        <w:t>29.90</w:t>
        <w:tab/>
        <w:t>2025-02-10 22:03:54.198613</w:t>
        <w:br/>
        <w:t>30</w:t>
        <w:tab/>
        <w:t>\N</w:t>
        <w:tab/>
        <w:t>475352</w:t>
        <w:tab/>
        <w:t>L</w:t>
        <w:tab/>
        <w:t>29.90</w:t>
        <w:tab/>
        <w:t>2025-02-11 00:47:53.612384</w:t>
        <w:br/>
        <w:t>\.</w:t>
        <w:br/>
        <w:br/>
        <w:br/>
        <w:t>--</w:t>
        <w:br/>
        <w:t>-- Data for Name: user_measurements; Type: TABLE DATA; Schema: public; Owner: v10_user</w:t>
        <w:br/>
        <w:t>--</w:t>
        <w:br/>
        <w:br/>
        <w:t>COPY public.user_measurements (id, user_id, measurement_type_id, value, original_value, original_name, confidence, source_type, product_code, created_at, brand_name, garment_name, size, feedback, owns_garment, product_id, value_min, value_max) FROM stdin;</w:t>
        <w:br/>
        <w:t>8</w:t>
        <w:tab/>
        <w:t>18</w:t>
        <w:tab/>
        <w:t>1</w:t>
        <w:tab/>
        <w:t>47.00</w:t>
        <w:tab/>
        <w:t>47.00</w:t>
        <w:tab/>
        <w:t>Chest</w:t>
        <w:tab/>
        <w:t>0.90</w:t>
        <w:tab/>
        <w:t>brand_size_guide</w:t>
        <w:tab/>
        <w:t>\N</w:t>
        <w:tab/>
        <w:t>2025-02-04 00:41:00.701452</w:t>
        <w:tab/>
        <w:t>Patagonia</w:t>
        <w:tab/>
        <w:t>Long-Sleeved Capilene Cool Daily Shirt</w:t>
        <w:tab/>
        <w:t>XL</w:t>
        <w:tab/>
        <w:t>\N</w:t>
        <w:tab/>
        <w:t>t</w:t>
        <w:tab/>
        <w:t>\N</w:t>
        <w:tab/>
        <w:t>47.00</w:t>
        <w:tab/>
        <w:t>47.00</w:t>
        <w:br/>
        <w:t>25</w:t>
        <w:tab/>
        <w:t>18</w:t>
        <w:tab/>
        <w:t>1</w:t>
        <w:tab/>
        <w:t>43.00</w:t>
        <w:tab/>
        <w:t>43.00</w:t>
        <w:tab/>
        <w:t>Chest circumference</w:t>
        <w:tab/>
        <w:t>0.90</w:t>
        <w:tab/>
        <w:t>brand_size_guide</w:t>
        <w:tab/>
        <w:t>\N</w:t>
        <w:tab/>
        <w:t>2025-02-04 00:43:08.936926</w:t>
        <w:tab/>
        <w:t>Lacoste</w:t>
        <w:tab/>
        <w:t>Regular Fit Velour Shirt</w:t>
        <w:tab/>
        <w:t>42</w:t>
        <w:tab/>
        <w:t>\N</w:t>
        <w:tab/>
        <w:t>t</w:t>
        <w:tab/>
        <w:t>\N</w:t>
        <w:tab/>
        <w:t>43.00</w:t>
        <w:tab/>
        <w:t>43.00</w:t>
        <w:br/>
        <w:t>28</w:t>
        <w:tab/>
        <w:t>18</w:t>
        <w:tab/>
        <w:t>4</w:t>
        <w:tab/>
        <w:t>30.20</w:t>
        <w:tab/>
        <w:t>30.20</w:t>
        <w:tab/>
        <w:t>Product Measurement - Front length</w:t>
        <w:tab/>
        <w:t>0.90</w:t>
        <w:tab/>
        <w:t>brand_size_guide</w:t>
        <w:tab/>
        <w:t>\N</w:t>
        <w:tab/>
        <w:t>2025-02-04 00:43:08.936926</w:t>
        <w:tab/>
        <w:t>Lacoste</w:t>
        <w:tab/>
        <w:t>Regular Fit Velour Shirt</w:t>
        <w:tab/>
        <w:t>42</w:t>
        <w:tab/>
        <w:t>\N</w:t>
        <w:tab/>
        <w:t>t</w:t>
        <w:tab/>
        <w:t>\N</w:t>
        <w:tab/>
        <w:t>30.20</w:t>
        <w:tab/>
        <w:t>30.20</w:t>
        <w:br/>
        <w:t>32</w:t>
        <w:tab/>
        <w:t>18</w:t>
        <w:tab/>
        <w:t>1</w:t>
        <w:tab/>
        <w:t>38.50</w:t>
        <w:tab/>
        <w:t>38.50</w:t>
        <w:tab/>
        <w:t>Chest</w:t>
        <w:tab/>
        <w:t>0.90</w:t>
        <w:tab/>
        <w:t>brand_size_guide</w:t>
        <w:tab/>
        <w:t>\N</w:t>
        <w:tab/>
        <w:t>2025-02-04 00:43:08.936926</w:t>
        <w:tab/>
        <w:t>Reiss</w:t>
        <w:tab/>
        <w:t>V Neck Sweater</w:t>
        <w:tab/>
        <w:t>M</w:t>
        <w:tab/>
        <w:t>\N</w:t>
        <w:tab/>
        <w:t>t</w:t>
        <w:tab/>
        <w:t>\N</w:t>
        <w:tab/>
        <w:t>38.50</w:t>
        <w:tab/>
        <w:t>38.50</w:t>
        <w:br/>
        <w:t>34</w:t>
        <w:tab/>
        <w:t>18</w:t>
        <w:tab/>
        <w:t>1</w:t>
        <w:tab/>
        <w:t>40.00</w:t>
        <w:tab/>
        <w:t>40.00</w:t>
        <w:tab/>
        <w:t>Chest</w:t>
        <w:tab/>
        <w:t>0.90</w:t>
        <w:tab/>
        <w:t>brand_size_guide</w:t>
        <w:tab/>
        <w:t>\N</w:t>
        <w:tab/>
        <w:t>2025-02-04 00:43:08.936926</w:t>
        <w:tab/>
        <w:t>Reiss</w:t>
        <w:tab/>
        <w:t>Dress shirt</w:t>
        <w:tab/>
        <w:t>L</w:t>
        <w:tab/>
        <w:t>\N</w:t>
        <w:tab/>
        <w:t>t</w:t>
        <w:tab/>
        <w:t>\N</w:t>
        <w:tab/>
        <w:t>40.00</w:t>
        <w:tab/>
        <w:t>40.00</w:t>
        <w:br/>
        <w:t>1</w:t>
        <w:tab/>
        <w:t>18</w:t>
        <w:tab/>
        <w:t>1</w:t>
        <w:tab/>
        <w:t>41.00</w:t>
        <w:tab/>
        <w:t>20.50</w:t>
        <w:tab/>
        <w:t>Half Chest Width</w:t>
        <w:tab/>
        <w:t>0.90</w:t>
        <w:tab/>
        <w:t>brand_size_guide</w:t>
        <w:tab/>
        <w:t>\N</w:t>
        <w:tab/>
        <w:t>2025-02-04 00:40:09.344868</w:t>
        <w:tab/>
        <w:t>NN07</w:t>
        <w:tab/>
        <w:t>Clive Waffle knit Tee</w:t>
        <w:tab/>
        <w:t>M</w:t>
        <w:tab/>
        <w:t>\N</w:t>
        <w:tab/>
        <w:t>t</w:t>
        <w:tab/>
        <w:t>\N</w:t>
        <w:tab/>
        <w:t>41.00</w:t>
        <w:tab/>
        <w:t>41.00</w:t>
        <w:br/>
        <w:t>2</w:t>
        <w:tab/>
        <w:t>18</w:t>
        <w:tab/>
        <w:t>1</w:t>
        <w:tab/>
        <w:t>41.00</w:t>
        <w:tab/>
        <w:t>20.50</w:t>
        <w:tab/>
        <w:t>Half Chest Width</w:t>
        <w:tab/>
        <w:t>0.90</w:t>
        <w:tab/>
        <w:t>brand_size_guide</w:t>
        <w:tab/>
        <w:t>\N</w:t>
        <w:tab/>
        <w:t>2025-02-04 00:41:00.701452</w:t>
        <w:tab/>
        <w:t>NN07</w:t>
        <w:tab/>
        <w:t>Clive Waffle knit Tee</w:t>
        <w:tab/>
        <w:t>M</w:t>
        <w:tab/>
        <w:t>\N</w:t>
        <w:tab/>
        <w:t>t</w:t>
        <w:tab/>
        <w:t>\N</w:t>
        <w:tab/>
        <w:t>41.00</w:t>
        <w:tab/>
        <w:t>41.00</w:t>
        <w:br/>
        <w:t>3</w:t>
        <w:tab/>
        <w:t>18</w:t>
        <w:tab/>
        <w:t>4</w:t>
        <w:tab/>
        <w:t>27.00</w:t>
        <w:tab/>
        <w:t>27.00</w:t>
        <w:tab/>
        <w:t>Center Back Length</w:t>
        <w:tab/>
        <w:t>0.90</w:t>
        <w:tab/>
        <w:t>brand_size_guide</w:t>
        <w:tab/>
        <w:t>\N</w:t>
        <w:tab/>
        <w:t>2025-02-04 00:41:00.701452</w:t>
        <w:tab/>
        <w:t>NN07</w:t>
        <w:tab/>
        <w:t>Clive Waffle knit Tee</w:t>
        <w:tab/>
        <w:t>M</w:t>
        <w:tab/>
        <w:t>\N</w:t>
        <w:tab/>
        <w:t>t</w:t>
        <w:tab/>
        <w:t>\N</w:t>
        <w:tab/>
        <w:t>27.00</w:t>
        <w:tab/>
        <w:t>27.00</w:t>
        <w:br/>
        <w:t>33</w:t>
        <w:tab/>
        <w:t>18</w:t>
        <w:tab/>
        <w:t>9</w:t>
        <w:tab/>
        <w:t>32.00</w:t>
        <w:tab/>
        <w:t>32.00</w:t>
        <w:tab/>
        <w:t>Waist</w:t>
        <w:tab/>
        <w:t>0.90</w:t>
        <w:tab/>
        <w:t>brand_size_guide</w:t>
        <w:tab/>
        <w:t>\N</w:t>
        <w:tab/>
        <w:t>2025-02-04 00:43:08.936926</w:t>
        <w:tab/>
        <w:t>Reiss</w:t>
        <w:tab/>
        <w:t>V Neck Sweater</w:t>
        <w:tab/>
        <w:t>M</w:t>
        <w:tab/>
        <w:t>\N</w:t>
        <w:tab/>
        <w:t>t</w:t>
        <w:tab/>
        <w:t>\N</w:t>
        <w:tab/>
        <w:t>32.00</w:t>
        <w:tab/>
        <w:t>32.00</w:t>
        <w:br/>
        <w:t>6</w:t>
        <w:tab/>
        <w:t>18</w:t>
        <w:tab/>
        <w:t>1</w:t>
        <w:tab/>
        <w:t>39.00</w:t>
        <w:tab/>
        <w:t>99.00</w:t>
        <w:tab/>
        <w:t>Chest</w:t>
        <w:tab/>
        <w:t>0.90</w:t>
        <w:tab/>
        <w:t>brand_size_guide</w:t>
        <w:tab/>
        <w:t>\N</w:t>
        <w:tab/>
        <w:t>2025-02-04 00:41:00.701452</w:t>
        <w:tab/>
        <w:t>Knowledge Cotton Apparel</w:t>
        <w:tab/>
        <w:t>Long sleeve shirt green</w:t>
        <w:tab/>
        <w:t>M</w:t>
        <w:tab/>
        <w:t>\N</w:t>
        <w:tab/>
        <w:t>t</w:t>
        <w:tab/>
        <w:t>\N</w:t>
        <w:tab/>
        <w:t>39.00</w:t>
        <w:tab/>
        <w:t>39.00</w:t>
        <w:br/>
        <w:t>19</w:t>
        <w:tab/>
        <w:t>18</w:t>
        <w:tab/>
        <w:t>4</w:t>
        <w:tab/>
        <w:t>27.50</w:t>
        <w:tab/>
        <w:t>27.50</w:t>
        <w:tab/>
        <w:t>Body length back</w:t>
        <w:tab/>
        <w:t>0.95</w:t>
        <w:tab/>
        <w:t>user_feedback</w:t>
        <w:tab/>
        <w:t>\N</w:t>
        <w:tab/>
        <w:t>2025-02-04 00:41:00.701452</w:t>
        <w:tab/>
        <w:t>Uniqlo</w:t>
        <w:tab/>
        <w:t>Waffle T-Shirt Long Sleeve</w:t>
        <w:tab/>
        <w:t>M</w:t>
        <w:tab/>
        <w:t>\N</w:t>
        <w:tab/>
        <w:t>f</w:t>
        <w:tab/>
        <w:t>\N</w:t>
        <w:tab/>
        <w:t>27.50</w:t>
        <w:tab/>
        <w:t>27.50</w:t>
        <w:br/>
        <w:t>20</w:t>
        <w:tab/>
        <w:t>18</w:t>
        <w:tab/>
        <w:t>5</w:t>
        <w:tab/>
        <w:t>16.50</w:t>
        <w:tab/>
        <w:t>16.50</w:t>
        <w:tab/>
        <w:t>Shoulder width</w:t>
        <w:tab/>
        <w:t>0.95</w:t>
        <w:tab/>
        <w:t>user_feedback</w:t>
        <w:tab/>
        <w:t>\N</w:t>
        <w:tab/>
        <w:t>2025-02-04 00:41:00.701452</w:t>
        <w:tab/>
        <w:t>Uniqlo</w:t>
        <w:tab/>
        <w:t>Waffle T-Shirt Long Sleeve</w:t>
        <w:tab/>
        <w:t>M</w:t>
        <w:tab/>
        <w:t>\N</w:t>
        <w:tab/>
        <w:t>f</w:t>
        <w:tab/>
        <w:t>\N</w:t>
        <w:tab/>
        <w:t>16.50</w:t>
        <w:tab/>
        <w:t>16.50</w:t>
        <w:br/>
        <w:t>21</w:t>
        <w:tab/>
        <w:t>18</w:t>
        <w:tab/>
        <w:t>1</w:t>
        <w:tab/>
        <w:t>44.00</w:t>
        <w:tab/>
        <w:t>22.00</w:t>
        <w:tab/>
        <w:t>Body width</w:t>
        <w:tab/>
        <w:t>0.95</w:t>
        <w:tab/>
        <w:t>user_feedback</w:t>
        <w:tab/>
        <w:t>\N</w:t>
        <w:tab/>
        <w:t>2025-02-04 00:41:00.701452</w:t>
        <w:tab/>
        <w:t>Uniqlo</w:t>
        <w:tab/>
        <w:t>Waffle T-Shirt Long Sleeve</w:t>
        <w:tab/>
        <w:t>M</w:t>
        <w:tab/>
        <w:t>\N</w:t>
        <w:tab/>
        <w:t>f</w:t>
        <w:tab/>
        <w:t>\N</w:t>
        <w:tab/>
        <w:t>44.00</w:t>
        <w:tab/>
        <w:t>44.00</w:t>
        <w:br/>
        <w:t>36</w:t>
        <w:tab/>
        <w:t>18</w:t>
        <w:tab/>
        <w:t>4</w:t>
        <w:tab/>
        <w:t>29.50</w:t>
        <w:tab/>
        <w:t>29.50</w:t>
        <w:tab/>
        <w:t>Body length back</w:t>
        <w:tab/>
        <w:t>0.95</w:t>
        <w:tab/>
        <w:t>user_feedback</w:t>
        <w:tab/>
        <w:t>\N</w:t>
        <w:tab/>
        <w:t>2025-02-04 00:43:08.936926</w:t>
        <w:tab/>
        <w:t>Uniqlo</w:t>
        <w:tab/>
        <w:t>Brushed Cotton T-Shirt Long Sleeve</w:t>
        <w:tab/>
        <w:t>L</w:t>
        <w:tab/>
        <w:t>\N</w:t>
        <w:tab/>
        <w:t>f</w:t>
        <w:tab/>
        <w:t>\N</w:t>
        <w:tab/>
        <w:t>29.50</w:t>
        <w:tab/>
        <w:t>29.50</w:t>
        <w:br/>
        <w:t>37</w:t>
        <w:tab/>
        <w:t>18</w:t>
        <w:tab/>
        <w:t>5</w:t>
        <w:tab/>
        <w:t>18.00</w:t>
        <w:tab/>
        <w:t>18.00</w:t>
        <w:tab/>
        <w:t>Shoulder width</w:t>
        <w:tab/>
        <w:t>0.95</w:t>
        <w:tab/>
        <w:t>user_feedback</w:t>
        <w:tab/>
        <w:t>\N</w:t>
        <w:tab/>
        <w:t>2025-02-04 00:43:08.936926</w:t>
        <w:tab/>
        <w:t>Uniqlo</w:t>
        <w:tab/>
        <w:t>Brushed Cotton T-Shirt Long Sleeve</w:t>
        <w:tab/>
        <w:t>L</w:t>
        <w:tab/>
        <w:t>\N</w:t>
        <w:tab/>
        <w:t>f</w:t>
        <w:tab/>
        <w:t>\N</w:t>
        <w:tab/>
        <w:t>18.00</w:t>
        <w:tab/>
        <w:t>18.00</w:t>
        <w:br/>
        <w:t>38</w:t>
        <w:tab/>
        <w:t>18</w:t>
        <w:tab/>
        <w:t>1</w:t>
        <w:tab/>
        <w:t>47.00</w:t>
        <w:tab/>
        <w:t>23.50</w:t>
        <w:tab/>
        <w:t>Body width</w:t>
        <w:tab/>
        <w:t>0.95</w:t>
        <w:tab/>
        <w:t>user_feedback</w:t>
        <w:tab/>
        <w:t>\N</w:t>
        <w:tab/>
        <w:t>2025-02-04 00:43:08.936926</w:t>
        <w:tab/>
        <w:t>Uniqlo</w:t>
        <w:tab/>
        <w:t>Brushed Cotton T-Shirt Long Sleeve</w:t>
        <w:tab/>
        <w:t>L</w:t>
        <w:tab/>
        <w:t>\N</w:t>
        <w:tab/>
        <w:t>f</w:t>
        <w:tab/>
        <w:t>\N</w:t>
        <w:tab/>
        <w:t>47.00</w:t>
        <w:tab/>
        <w:t>47.00</w:t>
        <w:br/>
        <w:t>27</w:t>
        <w:tab/>
        <w:t>18</w:t>
        <w:tab/>
        <w:t>2</w:t>
        <w:tab/>
        <w:t>26.40</w:t>
        <w:tab/>
        <w:t>26.40</w:t>
        <w:tab/>
        <w:t>Product Measurement - Sleeve length</w:t>
        <w:tab/>
        <w:t>0.90</w:t>
        <w:tab/>
        <w:t>brand_size_guide</w:t>
        <w:tab/>
        <w:t>\N</w:t>
        <w:tab/>
        <w:t>2025-02-04 00:43:08.936926</w:t>
        <w:tab/>
        <w:t>Lacoste</w:t>
        <w:tab/>
        <w:t>Regular Fit Velour Shirt</w:t>
        <w:tab/>
        <w:t>42</w:t>
        <w:tab/>
        <w:t>\N</w:t>
        <w:tab/>
        <w:t>t</w:t>
        <w:tab/>
        <w:t>\N</w:t>
        <w:tab/>
        <w:t>26.40</w:t>
        <w:tab/>
        <w:t>26.40</w:t>
        <w:br/>
        <w:t>9</w:t>
        <w:tab/>
        <w:t>18</w:t>
        <w:tab/>
        <w:t>3</w:t>
        <w:tab/>
        <w:t>36.00</w:t>
        <w:tab/>
        <w:t>36.00</w:t>
        <w:tab/>
        <w:t>Arm length</w:t>
        <w:tab/>
        <w:t>0.90</w:t>
        <w:tab/>
        <w:t>brand_size_guide</w:t>
        <w:tab/>
        <w:t>\N</w:t>
        <w:tab/>
        <w:t>2025-02-04 00:41:00.701452</w:t>
        <w:tab/>
        <w:t>Patagonia</w:t>
        <w:tab/>
        <w:t>Long-Sleeved Capilene Cool Daily Shirt</w:t>
        <w:tab/>
        <w:t>XL</w:t>
        <w:tab/>
        <w:t>\N</w:t>
        <w:tab/>
        <w:t>t</w:t>
        <w:tab/>
        <w:t>\N</w:t>
        <w:tab/>
        <w:t>36.00</w:t>
        <w:tab/>
        <w:t>36.00</w:t>
        <w:br/>
        <w:t>11</w:t>
        <w:tab/>
        <w:t>18</w:t>
        <w:tab/>
        <w:t>3</w:t>
        <w:tab/>
        <w:t>35.00</w:t>
        <w:tab/>
        <w:t>35.00</w:t>
        <w:tab/>
        <w:t>Sleeve</w:t>
        <w:tab/>
        <w:t>0.90</w:t>
        <w:tab/>
        <w:t>brand_size_guide</w:t>
        <w:tab/>
        <w:t>\N</w:t>
        <w:tab/>
        <w:t>2025-02-04 00:41:00.701452</w:t>
        <w:tab/>
        <w:t>Banana Republic</w:t>
        <w:tab/>
        <w:t>Soft Wash Long-Sleeve T-Shirt</w:t>
        <w:tab/>
        <w:t>L</w:t>
        <w:tab/>
        <w:t>\N</w:t>
        <w:tab/>
        <w:t>t</w:t>
        <w:tab/>
        <w:t>\N</w:t>
        <w:tab/>
        <w:t>35.00</w:t>
        <w:tab/>
        <w:t>35.00</w:t>
        <w:br/>
        <w:t>4</w:t>
        <w:tab/>
        <w:t>18</w:t>
        <w:tab/>
        <w:t>3</w:t>
        <w:tab/>
        <w:t>26.00</w:t>
        <w:tab/>
        <w:t>26.00</w:t>
        <w:tab/>
        <w:t>Sleeve Length</w:t>
        <w:tab/>
        <w:t>0.90</w:t>
        <w:tab/>
        <w:t>brand_size_guide</w:t>
        <w:tab/>
        <w:t>\N</w:t>
        <w:tab/>
        <w:t>2025-02-04 00:41:00.701452</w:t>
        <w:tab/>
        <w:t>NN07</w:t>
        <w:tab/>
        <w:t>Clive Waffle knit Tee</w:t>
        <w:tab/>
        <w:t>M</w:t>
        <w:tab/>
        <w:t>\N</w:t>
        <w:tab/>
        <w:t>t</w:t>
        <w:tab/>
        <w:t>\N</w:t>
        <w:tab/>
        <w:t>26.00</w:t>
        <w:tab/>
        <w:t>26.00</w:t>
        <w:br/>
        <w:t>12</w:t>
        <w:tab/>
        <w:t>18</w:t>
        <w:tab/>
        <w:t>8</w:t>
        <w:tab/>
        <w:t>16.25</w:t>
        <w:tab/>
        <w:t>16.25</w:t>
        <w:tab/>
        <w:t>Neck</w:t>
        <w:tab/>
        <w:t>0.90</w:t>
        <w:tab/>
        <w:t>brand_size_guide</w:t>
        <w:tab/>
        <w:t>\N</w:t>
        <w:tab/>
        <w:t>2025-02-04 00:41:00.701452</w:t>
        <w:tab/>
        <w:t>Banana Republic</w:t>
        <w:tab/>
        <w:t>Soft Wash Long-Sleeve T-Shirt</w:t>
        <w:tab/>
        <w:t>L</w:t>
        <w:tab/>
        <w:t>\N</w:t>
        <w:tab/>
        <w:t>t</w:t>
        <w:tab/>
        <w:t>\N</w:t>
        <w:tab/>
        <w:t>16.25</w:t>
        <w:tab/>
        <w:t>16.25</w:t>
        <w:br/>
        <w:t>26</w:t>
        <w:tab/>
        <w:t>18</w:t>
        <w:tab/>
        <w:t>8</w:t>
        <w:tab/>
        <w:t>16.00</w:t>
        <w:tab/>
        <w:t>16.00</w:t>
        <w:tab/>
        <w:t>Neck circumference</w:t>
        <w:tab/>
        <w:t>0.90</w:t>
        <w:tab/>
        <w:t>brand_size_guide</w:t>
        <w:tab/>
        <w:t>\N</w:t>
        <w:tab/>
        <w:t>2025-02-04 00:43:08.936926</w:t>
        <w:tab/>
        <w:t>Lacoste</w:t>
        <w:tab/>
        <w:t>Regular Fit Velour Shirt</w:t>
        <w:tab/>
        <w:t>42</w:t>
        <w:tab/>
        <w:t>\N</w:t>
        <w:tab/>
        <w:t>t</w:t>
        <w:tab/>
        <w:t>\N</w:t>
        <w:tab/>
        <w:t>16.00</w:t>
        <w:tab/>
        <w:t>16.00</w:t>
        <w:br/>
        <w:t>35</w:t>
        <w:tab/>
        <w:t>18</w:t>
        <w:tab/>
        <w:t>8</w:t>
        <w:tab/>
        <w:t>16.00</w:t>
        <w:tab/>
        <w:t>16.00</w:t>
        <w:tab/>
        <w:t>Collar size</w:t>
        <w:tab/>
        <w:t>0.90</w:t>
        <w:tab/>
        <w:t>brand_size_guide</w:t>
        <w:tab/>
        <w:t>\N</w:t>
        <w:tab/>
        <w:t>2025-02-04 00:43:08.936926</w:t>
        <w:tab/>
        <w:t>Reiss</w:t>
        <w:tab/>
        <w:t>Dress shirt</w:t>
        <w:tab/>
        <w:t>L</w:t>
        <w:tab/>
        <w:t>\N</w:t>
        <w:tab/>
        <w:t>t</w:t>
        <w:tab/>
        <w:t>\N</w:t>
        <w:tab/>
        <w:t>16.00</w:t>
        <w:tab/>
        <w:t>16.00</w:t>
        <w:br/>
        <w:t>7</w:t>
        <w:tab/>
        <w:t>18</w:t>
        <w:tab/>
        <w:t>9</w:t>
        <w:tab/>
        <w:t>34.30</w:t>
        <w:tab/>
        <w:t>87.00</w:t>
        <w:tab/>
        <w:t>Waist</w:t>
        <w:tab/>
        <w:t>0.90</w:t>
        <w:tab/>
        <w:t>brand_size_guide</w:t>
        <w:tab/>
        <w:t>\N</w:t>
        <w:tab/>
        <w:t>2025-02-04 00:41:00.701452</w:t>
        <w:tab/>
        <w:t>Knowledge Cotton Apparel</w:t>
        <w:tab/>
        <w:t>Long sleeve shirt green</w:t>
        <w:tab/>
        <w:t>M</w:t>
        <w:tab/>
        <w:t>\N</w:t>
        <w:tab/>
        <w:t>t</w:t>
        <w:tab/>
        <w:t>\N</w:t>
        <w:tab/>
        <w:t>34.30</w:t>
        <w:tab/>
        <w:t>34.30</w:t>
        <w:br/>
        <w:t>29</w:t>
        <w:tab/>
        <w:t>18</w:t>
        <w:tab/>
        <w:t>1</w:t>
        <w:tab/>
        <w:t>42.00</w:t>
        <w:tab/>
        <w:t>42.00</w:t>
        <w:tab/>
        <w:t>Chest</w:t>
        <w:tab/>
        <w:t>0.90</w:t>
        <w:tab/>
        <w:t>brand_size_guide</w:t>
        <w:tab/>
        <w:t>\N</w:t>
        <w:tab/>
        <w:t>2025-02-04 00:43:08.936926</w:t>
        <w:tab/>
        <w:t>The Commons</w:t>
        <w:tab/>
        <w:t>100% cashmere quarter zip</w:t>
        <w:tab/>
        <w:t>L</w:t>
        <w:tab/>
        <w:t>\N</w:t>
        <w:tab/>
        <w:t>t</w:t>
        <w:tab/>
        <w:t>\N</w:t>
        <w:tab/>
        <w:t>41.00</w:t>
        <w:tab/>
        <w:t>43.00</w:t>
        <w:br/>
        <w:t>5</w:t>
        <w:tab/>
        <w:t>18</w:t>
        <w:tab/>
        <w:t>1</w:t>
        <w:tab/>
        <w:t>39.50</w:t>
        <w:tab/>
        <w:t>39-40</w:t>
        <w:tab/>
        <w:t>Your Chest</w:t>
        <w:tab/>
        <w:t>0.90</w:t>
        <w:tab/>
        <w:t>brand_size_guide</w:t>
        <w:tab/>
        <w:t>\N</w:t>
        <w:tab/>
        <w:t>2025-02-04 00:41:00.701452</w:t>
        <w:tab/>
        <w:t>Lululemon</w:t>
        <w:tab/>
        <w:t>Evolution Long-Sleeve Polo Shirt</w:t>
        <w:tab/>
        <w:t>M</w:t>
        <w:tab/>
        <w:t>\N</w:t>
        <w:tab/>
        <w:t>t</w:t>
        <w:tab/>
        <w:t>\N</w:t>
        <w:tab/>
        <w:t>39.00</w:t>
        <w:tab/>
        <w:t>40.00</w:t>
        <w:br/>
        <w:t>10</w:t>
        <w:tab/>
        <w:t>18</w:t>
        <w:tab/>
        <w:t>1</w:t>
        <w:tab/>
        <w:t>42.50</w:t>
        <w:tab/>
        <w:t>41-44</w:t>
        <w:tab/>
        <w:t>Chest</w:t>
        <w:tab/>
        <w:t>0.90</w:t>
        <w:tab/>
        <w:t>brand_size_guide</w:t>
        <w:tab/>
        <w:t>\N</w:t>
        <w:tab/>
        <w:t>2025-02-04 00:41:00.701452</w:t>
        <w:tab/>
        <w:t>Banana Republic</w:t>
        <w:tab/>
        <w:t>Soft Wash Long-Sleeve T-Shirt</w:t>
        <w:tab/>
        <w:t>L</w:t>
        <w:tab/>
        <w:t>\N</w:t>
        <w:tab/>
        <w:t>t</w:t>
        <w:tab/>
        <w:t>\N</w:t>
        <w:tab/>
        <w:t>41.00</w:t>
        <w:tab/>
        <w:t>44.00</w:t>
        <w:br/>
        <w:t>13</w:t>
        <w:tab/>
        <w:t>18</w:t>
        <w:tab/>
        <w:t>1</w:t>
        <w:tab/>
        <w:t>41.70</w:t>
        <w:tab/>
        <w:t>41.70</w:t>
        <w:tab/>
        <w:t>Chest</w:t>
        <w:tab/>
        <w:t>0.90</w:t>
        <w:tab/>
        <w:t>brand_size_guide</w:t>
        <w:tab/>
        <w:t>\N</w:t>
        <w:tab/>
        <w:t>2025-02-04 00:41:00.701452</w:t>
        <w:tab/>
        <w:t>Cos</w:t>
        <w:tab/>
        <w:t>MERINO WOOL HALF-ZIP POLO SHIRT</w:t>
        <w:tab/>
        <w:t>L</w:t>
        <w:tab/>
        <w:t>\N</w:t>
        <w:tab/>
        <w:t>t</w:t>
        <w:tab/>
        <w:t>\N</w:t>
        <w:tab/>
        <w:t>40.90</w:t>
        <w:tab/>
        <w:t>42.50</w:t>
        <w:br/>
        <w:t>14</w:t>
        <w:tab/>
        <w:t>18</w:t>
        <w:tab/>
        <w:t>3</w:t>
        <w:tab/>
        <w:t>25.50</w:t>
        <w:tab/>
        <w:t>25.50</w:t>
        <w:tab/>
        <w:t>Arm length</w:t>
        <w:tab/>
        <w:t>0.90</w:t>
        <w:tab/>
        <w:t>brand_size_guide</w:t>
        <w:tab/>
        <w:t>\N</w:t>
        <w:tab/>
        <w:t>2025-02-04 00:41:00.701452</w:t>
        <w:tab/>
        <w:t>Cos</w:t>
        <w:tab/>
        <w:t>MERINO WOOL HALF-ZIP POLO SHIRT</w:t>
        <w:tab/>
        <w:t>L</w:t>
        <w:tab/>
        <w:t>\N</w:t>
        <w:tab/>
        <w:t>t</w:t>
        <w:tab/>
        <w:t>\N</w:t>
        <w:tab/>
        <w:t>40.90</w:t>
        <w:tab/>
        <w:t>42.50</w:t>
        <w:br/>
        <w:t>15</w:t>
        <w:tab/>
        <w:t>18</w:t>
        <w:tab/>
        <w:t>1</w:t>
        <w:tab/>
        <w:t>42.00</w:t>
        <w:tab/>
        <w:t>42.00</w:t>
        <w:tab/>
        <w:t>Chest</w:t>
        <w:tab/>
        <w:t>0.90</w:t>
        <w:tab/>
        <w:t>brand_size_guide</w:t>
        <w:tab/>
        <w:t>\N</w:t>
        <w:tab/>
        <w:t>2025-02-04 00:41:00.701452</w:t>
        <w:tab/>
        <w:t>J Crew</w:t>
        <w:tab/>
        <w:t>Cotton piqué-stitch crewneck sweater</w:t>
        <w:tab/>
        <w:t>L</w:t>
        <w:tab/>
        <w:t>\N</w:t>
        <w:tab/>
        <w:t>t</w:t>
        <w:tab/>
        <w:t>\N</w:t>
        <w:tab/>
        <w:t>41.00</w:t>
        <w:tab/>
        <w:t>43.00</w:t>
        <w:br/>
        <w:t>16</w:t>
        <w:tab/>
        <w:t>18</w:t>
        <w:tab/>
        <w:t>3</w:t>
        <w:tab/>
        <w:t>34.50</w:t>
        <w:tab/>
        <w:t>34.50</w:t>
        <w:tab/>
        <w:t>Arm length</w:t>
        <w:tab/>
        <w:t>0.90</w:t>
        <w:tab/>
        <w:t>brand_size_guide</w:t>
        <w:tab/>
        <w:t>\N</w:t>
        <w:tab/>
        <w:t>2025-02-04 00:41:00.701452</w:t>
        <w:tab/>
        <w:t>J Crew</w:t>
        <w:tab/>
        <w:t>Cotton piqué-stitch crewneck sweater</w:t>
        <w:tab/>
        <w:t>L</w:t>
        <w:tab/>
        <w:t>\N</w:t>
        <w:tab/>
        <w:t>t</w:t>
        <w:tab/>
        <w:t>\N</w:t>
        <w:tab/>
        <w:t>41.00</w:t>
        <w:tab/>
        <w:t>43.00</w:t>
        <w:br/>
        <w:t>31</w:t>
        <w:tab/>
        <w:t>18</w:t>
        <w:tab/>
        <w:t>3</w:t>
        <w:tab/>
        <w:t>34.00</w:t>
        <w:tab/>
        <w:t>34.00</w:t>
        <w:tab/>
        <w:t>Arm length</w:t>
        <w:tab/>
        <w:t>0.90</w:t>
        <w:tab/>
        <w:t>brand_size_guide</w:t>
        <w:tab/>
        <w:t>\N</w:t>
        <w:tab/>
        <w:t>2025-02-04 00:43:08.936926</w:t>
        <w:tab/>
        <w:t>The Commons</w:t>
        <w:tab/>
        <w:t>100% cashmere quarter zip</w:t>
        <w:tab/>
        <w:t>L</w:t>
        <w:tab/>
        <w:t>\N</w:t>
        <w:tab/>
        <w:t>t</w:t>
        <w:tab/>
        <w:t>\N</w:t>
        <w:tab/>
        <w:t>41.00</w:t>
        <w:tab/>
        <w:t>43.00</w:t>
        <w:br/>
        <w:t>30</w:t>
        <w:tab/>
        <w:t>18</w:t>
        <w:tab/>
        <w:t>8</w:t>
        <w:tab/>
        <w:t>16.25</w:t>
        <w:tab/>
        <w:t>16.25</w:t>
        <w:tab/>
        <w:t>Neck</w:t>
        <w:tab/>
        <w:t>0.90</w:t>
        <w:tab/>
        <w:t>brand_size_guide</w:t>
        <w:tab/>
        <w:t>\N</w:t>
        <w:tab/>
        <w:t>2025-02-04 00:43:08.936926</w:t>
        <w:tab/>
        <w:t>The Commons</w:t>
        <w:tab/>
        <w:t>100% cashmere quarter zip</w:t>
        <w:tab/>
        <w:t>L</w:t>
        <w:tab/>
        <w:t>\N</w:t>
        <w:tab/>
        <w:t>t</w:t>
        <w:tab/>
        <w:t>\N</w:t>
        <w:tab/>
        <w:t>41.00</w:t>
        <w:tab/>
        <w:t>43.00</w:t>
        <w:br/>
        <w:t>17</w:t>
        <w:tab/>
        <w:t>18</w:t>
        <w:tab/>
        <w:t>1</w:t>
        <w:tab/>
        <w:t>44.00</w:t>
        <w:tab/>
        <w:t>44.00</w:t>
        <w:tab/>
        <w:t>Chest</w:t>
        <w:tab/>
        <w:t>0.90</w:t>
        <w:tab/>
        <w:t>brand_size_guide</w:t>
        <w:tab/>
        <w:t>\N</w:t>
        <w:tab/>
        <w:t>2025-02-04 00:41:00.701452</w:t>
        <w:tab/>
        <w:t>Faherty</w:t>
        <w:tab/>
        <w:t>Long sleeve shirt</w:t>
        <w:tab/>
        <w:t>L</w:t>
        <w:tab/>
        <w:t>\N</w:t>
        <w:tab/>
        <w:t>t</w:t>
        <w:tab/>
        <w:t>\N</w:t>
        <w:tab/>
        <w:t>43.00</w:t>
        <w:tab/>
        <w:t>45.00</w:t>
        <w:br/>
        <w:t>18</w:t>
        <w:tab/>
        <w:t>18</w:t>
        <w:tab/>
        <w:t>3</w:t>
        <w:tab/>
        <w:t>35.50</w:t>
        <w:tab/>
        <w:t>35.50</w:t>
        <w:tab/>
        <w:t>Sleeve</w:t>
        <w:tab/>
        <w:t>0.90</w:t>
        <w:tab/>
        <w:t>brand_size_guide</w:t>
        <w:tab/>
        <w:t>\N</w:t>
        <w:tab/>
        <w:t>2025-02-04 00:41:00.701452</w:t>
        <w:tab/>
        <w:t>Faherty</w:t>
        <w:tab/>
        <w:t>Long sleeve shirt</w:t>
        <w:tab/>
        <w:t>L</w:t>
        <w:tab/>
        <w:t>\N</w:t>
        <w:tab/>
        <w:t>t</w:t>
        <w:tab/>
        <w:t>\N</w:t>
        <w:tab/>
        <w:t>43.00</w:t>
        <w:tab/>
        <w:t>45.00</w:t>
        <w:br/>
        <w:t>22</w:t>
        <w:tab/>
        <w:t>18</w:t>
        <w:tab/>
        <w:t>1</w:t>
        <w:tab/>
        <w:t>37.00</w:t>
        <w:tab/>
        <w:t>37.00</w:t>
        <w:tab/>
        <w:t>Body Measurement - Chest</w:t>
        <w:tab/>
        <w:t>0.90</w:t>
        <w:tab/>
        <w:t>brand_size_guide</w:t>
        <w:tab/>
        <w:t>\N</w:t>
        <w:tab/>
        <w:t>2025-02-04 00:43:08.936926</w:t>
        <w:tab/>
        <w:t>Theory</w:t>
        <w:tab/>
        <w:t>Brenan Polo Shirt in Cotton-Linen</w:t>
        <w:tab/>
        <w:t>S</w:t>
        <w:tab/>
        <w:t>\N</w:t>
        <w:tab/>
        <w:t>t</w:t>
        <w:tab/>
        <w:t>\N</w:t>
        <w:tab/>
        <w:t>36.00</w:t>
        <w:tab/>
        <w:t>38.00</w:t>
        <w:br/>
        <w:t>23</w:t>
        <w:tab/>
        <w:t>18</w:t>
        <w:tab/>
        <w:t>4</w:t>
        <w:tab/>
        <w:t>25.50</w:t>
        <w:tab/>
        <w:t>25.50</w:t>
        <w:tab/>
        <w:t>Product Measurement - Length</w:t>
        <w:tab/>
        <w:t>0.90</w:t>
        <w:tab/>
        <w:t>brand_size_guide</w:t>
        <w:tab/>
        <w:t>\N</w:t>
        <w:tab/>
        <w:t>2025-02-04 00:43:08.936926</w:t>
        <w:tab/>
        <w:t>Theory</w:t>
        <w:tab/>
        <w:t>Brenan Polo Shirt in Cotton-Linen</w:t>
        <w:tab/>
        <w:t>S</w:t>
        <w:tab/>
        <w:t>\N</w:t>
        <w:tab/>
        <w:t>t</w:t>
        <w:tab/>
        <w:t>\N</w:t>
        <w:tab/>
        <w:t>36.00</w:t>
        <w:tab/>
        <w:t>38.00</w:t>
        <w:br/>
        <w:t>24</w:t>
        <w:tab/>
        <w:t>18</w:t>
        <w:tab/>
        <w:t>3</w:t>
        <w:tab/>
        <w:t>33.75</w:t>
        <w:tab/>
        <w:t>33.75</w:t>
        <w:tab/>
        <w:t>Body Measurement - Sleeve</w:t>
        <w:tab/>
        <w:t>0.90</w:t>
        <w:tab/>
        <w:t>brand_size_guide</w:t>
        <w:tab/>
        <w:t>\N</w:t>
        <w:tab/>
        <w:t>2025-02-04 00:43:08.936926</w:t>
        <w:tab/>
        <w:t>Theory</w:t>
        <w:tab/>
        <w:t>Brenan Polo Shirt in Cotton-Linen</w:t>
        <w:tab/>
        <w:t>S</w:t>
        <w:tab/>
        <w:t>\N</w:t>
        <w:tab/>
        <w:t>t</w:t>
        <w:tab/>
        <w:t>\N</w:t>
        <w:tab/>
        <w:t>36.00</w:t>
        <w:tab/>
        <w:t>38.00</w:t>
        <w:br/>
        <w:t>\.</w:t>
        <w:br/>
        <w:br/>
        <w:br/>
        <w:t>--</w:t>
        <w:br/>
        <w:t>-- Data for Name: users; Type: TABLE DATA; Schema: public; Owner: v10_user</w:t>
        <w:br/>
        <w:t>--</w:t>
        <w:br/>
        <w:br/>
        <w:t>COPY public.users (id, email, password_hash, name, created_at, updated_at) FROM stdin;</w:t>
        <w:br/>
        <w:t>18</w:t>
        <w:tab/>
        <w:t>srdavey97@gmail.com</w:t>
        <w:tab/>
        <w:t>sies</w:t>
        <w:tab/>
        <w:t>user1</w:t>
        <w:tab/>
        <w:t>2025-02-05 00:39:36.292515</w:t>
        <w:tab/>
        <w:t>2025-02-05 00:39:36.292515</w:t>
        <w:br/>
        <w:t>\.</w:t>
        <w:br/>
        <w:br/>
        <w:br/>
        <w:t>--</w:t>
        <w:br/>
        <w:t>-- Name: click_tracking_id_seq; Type: SEQUENCE SET; Schema: public; Owner: v10_user</w:t>
        <w:br/>
        <w:t>--</w:t>
        <w:br/>
        <w:br/>
        <w:t>SELECT pg_catalog.setval('public.click_tracking_id_seq', 1, false);</w:t>
        <w:br/>
        <w:br/>
        <w:br/>
        <w:t>--</w:t>
        <w:br/>
        <w:t>-- Name: fit_feedback_id_seq; Type: SEQUENCE SET; Schema: public; Owner: v10_user</w:t>
        <w:br/>
        <w:t>--</w:t>
        <w:br/>
        <w:br/>
        <w:t>SELECT pg_catalog.setval('public.fit_feedback_id_seq', 18, true);</w:t>
        <w:br/>
        <w:br/>
        <w:br/>
        <w:t>--</w:t>
        <w:br/>
        <w:t>-- Name: fit_ranges_id_seq; Type: SEQUENCE SET; Schema: public; Owner: v10_user</w:t>
        <w:br/>
        <w:t>--</w:t>
        <w:br/>
        <w:br/>
        <w:t>SELECT pg_catalog.setval('public.fit_ranges_id_seq', 2, true);</w:t>
        <w:br/>
        <w:br/>
        <w:br/>
        <w:t>--</w:t>
        <w:br/>
        <w:t>-- Name: measurement_mappings_id_seq; Type: SEQUENCE SET; Schema: public; Owner: v10_user</w:t>
        <w:br/>
        <w:t>--</w:t>
        <w:br/>
        <w:br/>
        <w:t>SELECT pg_catalog.setval('public.measurement_mappings_id_seq', 8, true);</w:t>
        <w:br/>
        <w:br/>
        <w:br/>
        <w:t>--</w:t>
        <w:br/>
        <w:t>-- Name: measurement_types_id_seq; Type: SEQUENCE SET; Schema: public; Owner: v10_user</w:t>
        <w:br/>
        <w:t>--</w:t>
        <w:br/>
        <w:br/>
        <w:t>SELECT pg_catalog.setval('public.measurement_types_id_seq', 9, true);</w:t>
        <w:br/>
        <w:br/>
        <w:br/>
        <w:t>--</w:t>
        <w:br/>
        <w:t>-- Name: scan_history_id_seq; Type: SEQUENCE SET; Schema: public; Owner: v10_user</w:t>
        <w:br/>
        <w:t>--</w:t>
        <w:br/>
        <w:br/>
        <w:t>SELECT pg_catalog.setval('public.scan_history_id_seq', 30, true);</w:t>
        <w:br/>
        <w:br/>
        <w:br/>
        <w:t>--</w:t>
        <w:br/>
        <w:t>-- Name: user_measurements_id_seq; Type: SEQUENCE SET; Schema: public; Owner: v10_user</w:t>
        <w:br/>
        <w:t>--</w:t>
        <w:br/>
        <w:br/>
        <w:t>SELECT pg_catalog.setval('public.user_measurements_id_seq', 38, true);</w:t>
        <w:br/>
        <w:br/>
        <w:br/>
        <w:t>--</w:t>
        <w:br/>
        <w:t>-- Name: users_id_seq; Type: SEQUENCE SET; Schema: public; Owner: v10_user</w:t>
        <w:br/>
        <w:t>--</w:t>
        <w:br/>
        <w:br/>
        <w:t>SELECT pg_catalog.setval('public.users_id_seq', 18, true);</w:t>
        <w:br/>
        <w:br/>
        <w:br/>
        <w:t>--</w:t>
        <w:br/>
        <w:t>-- Name: click_tracking click_tracking_pkey; Type: CONSTRAINT; Schema: public; Owner: v10_user</w:t>
        <w:br/>
        <w:t>--</w:t>
        <w:br/>
        <w:br/>
        <w:t>ALTER TABLE ONLY public.click_tracking</w:t>
        <w:br/>
        <w:t xml:space="preserve">    ADD CONSTRAINT click_tracking_pkey PRIMARY KEY (id);</w:t>
        <w:br/>
        <w:br/>
        <w:br/>
        <w:t>--</w:t>
        <w:br/>
        <w:t>-- Name: fit_feedback fit_feedback_pkey; Type: CONSTRAINT; Schema: public; Owner: v10_user</w:t>
        <w:br/>
        <w:t>--</w:t>
        <w:br/>
        <w:br/>
        <w:t>ALTER TABLE ONLY public.fit_feedback</w:t>
        <w:br/>
        <w:t xml:space="preserve">    ADD CONSTRAINT fit_feedback_pkey PRIMARY KEY (id);</w:t>
        <w:br/>
        <w:br/>
        <w:br/>
        <w:t>--</w:t>
        <w:br/>
        <w:t>-- Name: fit_ranges fit_ranges_pkey; Type: CONSTRAINT; Schema: public; Owner: v10_user</w:t>
        <w:br/>
        <w:t>--</w:t>
        <w:br/>
        <w:br/>
        <w:t>ALTER TABLE ONLY public.fit_ranges</w:t>
        <w:br/>
        <w:t xml:space="preserve">    ADD CONSTRAINT fit_ranges_pkey PRIMARY KEY (id);</w:t>
        <w:br/>
        <w:br/>
        <w:br/>
        <w:t>--</w:t>
        <w:br/>
        <w:t>-- Name: measurement_mappings measurement_mappings_pkey; Type: CONSTRAINT; Schema: public; Owner: v10_user</w:t>
        <w:br/>
        <w:t>--</w:t>
        <w:br/>
        <w:br/>
        <w:t>ALTER TABLE ONLY public.measurement_mappings</w:t>
        <w:br/>
        <w:t xml:space="preserve">    ADD CONSTRAINT measurement_mappings_pkey PRIMARY KEY (id);</w:t>
        <w:br/>
        <w:br/>
        <w:br/>
        <w:t>--</w:t>
        <w:br/>
        <w:t>-- Name: measurement_types measurement_types_name_key; Type: CONSTRAINT; Schema: public; Owner: v10_user</w:t>
        <w:br/>
        <w:t>--</w:t>
        <w:br/>
        <w:br/>
        <w:t>ALTER TABLE ONLY public.measurement_types</w:t>
        <w:br/>
        <w:t xml:space="preserve">    ADD CONSTRAINT measurement_types_name_key UNIQUE (name);</w:t>
        <w:br/>
        <w:br/>
        <w:br/>
        <w:t>--</w:t>
        <w:br/>
        <w:t>-- Name: measurement_types measurement_types_pkey; Type: CONSTRAINT; Schema: public; Owner: v10_user</w:t>
        <w:br/>
        <w:t>--</w:t>
        <w:br/>
        <w:br/>
        <w:t>ALTER TABLE ONLY public.measurement_types</w:t>
        <w:br/>
        <w:t xml:space="preserve">    ADD CONSTRAINT measurement_types_pkey PRIMARY KEY (id);</w:t>
        <w:br/>
        <w:br/>
        <w:br/>
        <w:t>--</w:t>
        <w:br/>
        <w:t>-- Name: measurements measurements_pkey; Type: CONSTRAINT; Schema: public; Owner: v10_user</w:t>
        <w:br/>
        <w:t>--</w:t>
        <w:br/>
        <w:br/>
        <w:t>ALTER TABLE ONLY public.measurements</w:t>
        <w:br/>
        <w:t xml:space="preserve">    ADD CONSTRAINT measurements_pkey PRIMARY KEY (product_code);</w:t>
        <w:br/>
        <w:br/>
        <w:br/>
        <w:t>--</w:t>
        <w:br/>
        <w:t>-- Name: product_codes product_codes_pkey; Type: CONSTRAINT; Schema: public; Owner: v10_user</w:t>
        <w:br/>
        <w:t>--</w:t>
        <w:br/>
        <w:br/>
        <w:t>ALTER TABLE ONLY public.product_codes</w:t>
        <w:br/>
        <w:t xml:space="preserve">    ADD CONSTRAINT product_codes_pkey PRIMARY KEY (alternate_code);</w:t>
        <w:br/>
        <w:br/>
        <w:br/>
        <w:t>--</w:t>
        <w:br/>
        <w:t>-- Name: products products_pkey; Type: CONSTRAINT; Schema: public; Owner: v10_user</w:t>
        <w:br/>
        <w:t>--</w:t>
        <w:br/>
        <w:br/>
        <w:t>ALTER TABLE ONLY public.products</w:t>
        <w:br/>
        <w:t xml:space="preserve">    ADD CONSTRAINT products_pkey PRIMARY KEY (product_code);</w:t>
        <w:br/>
        <w:br/>
        <w:br/>
        <w:t>--</w:t>
        <w:br/>
        <w:t>-- Name: scan_history scan_history_pkey; Type: CONSTRAINT; Schema: public; Owner: v10_user</w:t>
        <w:br/>
        <w:t>--</w:t>
        <w:br/>
        <w:br/>
        <w:t>ALTER TABLE ONLY public.scan_history</w:t>
        <w:br/>
        <w:t xml:space="preserve">    ADD CONSTRAINT scan_history_pkey PRIMARY KEY (id);</w:t>
        <w:br/>
        <w:br/>
        <w:br/>
        <w:t>--</w:t>
        <w:br/>
        <w:t>-- Name: user_measurements user_measurements_pkey; Type: CONSTRAINT; Schema: public; Owner: v10_user</w:t>
        <w:br/>
        <w:t>--</w:t>
        <w:br/>
        <w:br/>
        <w:t>ALTER TABLE ONLY public.user_measurements</w:t>
        <w:br/>
        <w:t xml:space="preserve">    ADD CONSTRAINT user_measurements_pkey PRIMARY KEY (id);</w:t>
        <w:br/>
        <w:br/>
        <w:br/>
        <w:t>--</w:t>
        <w:br/>
        <w:t>-- Name: users users_email_key; Type: CONSTRAINT; Schema: public; Owner: v10_user</w:t>
        <w:br/>
        <w:t>--</w:t>
        <w:br/>
        <w:br/>
        <w:t>ALTER TABLE ONLY public.users</w:t>
        <w:br/>
        <w:t xml:space="preserve">    ADD CONSTRAINT users_email_key UNIQUE (email);</w:t>
        <w:br/>
        <w:br/>
        <w:br/>
        <w:t>--</w:t>
        <w:br/>
        <w:t>-- Name: users users_pkey; Type: CONSTRAINT; Schema: public; Owner: v10_user</w:t>
        <w:br/>
        <w:t>--</w:t>
        <w:br/>
        <w:br/>
        <w:t>ALTER TABLE ONLY public.users</w:t>
        <w:br/>
        <w:t xml:space="preserve">    ADD CONSTRAINT users_pkey PRIMARY KEY (id);</w:t>
        <w:br/>
        <w:br/>
        <w:br/>
        <w:t>--</w:t>
        <w:br/>
        <w:t>-- Name: products set_tsin; Type: TRIGGER; Schema: public; Owner: v10_user</w:t>
        <w:br/>
        <w:t>--</w:t>
        <w:br/>
        <w:br/>
        <w:t>CREATE TRIGGER set_tsin BEFORE INSERT ON public.products FOR EACH ROW EXECUTE FUNCTION public.generate_tsin();</w:t>
        <w:br/>
        <w:br/>
        <w:br/>
        <w:t>--</w:t>
        <w:br/>
        <w:t>-- Name: click_tracking click_tracking_product_code_fkey; Type: FK CONSTRAINT; Schema: public; Owner: v10_user</w:t>
        <w:br/>
        <w:t>--</w:t>
        <w:br/>
        <w:br/>
        <w:t>ALTER TABLE ONLY public.click_tracking</w:t>
        <w:br/>
        <w:t xml:space="preserve">    ADD CONSTRAINT click_tracking_product_code_fkey FOREIGN KEY (product_code) REFERENCES public.products(product_code);</w:t>
        <w:br/>
        <w:br/>
        <w:br/>
        <w:t>--</w:t>
        <w:br/>
        <w:t>-- Name: fit_feedback fit_feedback_user_id_fkey; Type: FK CONSTRAINT; Schema: public; Owner: v10_user</w:t>
        <w:br/>
        <w:t>--</w:t>
        <w:br/>
        <w:br/>
        <w:t>ALTER TABLE ONLY public.fit_feedback</w:t>
        <w:br/>
        <w:t xml:space="preserve">    ADD CONSTRAINT fit_feedback_user_id_fkey FOREIGN KEY (user_id) REFERENCES public.users(id);</w:t>
        <w:br/>
        <w:br/>
        <w:br/>
        <w:t>--</w:t>
        <w:br/>
        <w:t>-- Name: fit_ranges fit_ranges_measurement_type_id_fkey; Type: FK CONSTRAINT; Schema: public; Owner: v10_user</w:t>
        <w:br/>
        <w:t>--</w:t>
        <w:br/>
        <w:br/>
        <w:t>ALTER TABLE ONLY public.fit_ranges</w:t>
        <w:br/>
        <w:t xml:space="preserve">    ADD CONSTRAINT fit_ranges_measurement_type_id_fkey FOREIGN KEY (measurement_type_id) REFERENCES public.measurement_types(id);</w:t>
        <w:br/>
        <w:br/>
        <w:br/>
        <w:t>--</w:t>
        <w:br/>
        <w:t>-- Name: fit_ranges fit_ranges_user_id_fkey; Type: FK CONSTRAINT; Schema: public; Owner: v10_user</w:t>
        <w:br/>
        <w:t>--</w:t>
        <w:br/>
        <w:br/>
        <w:t>ALTER TABLE ONLY public.fit_ranges</w:t>
        <w:br/>
        <w:t xml:space="preserve">    ADD CONSTRAINT fit_ranges_user_id_fkey FOREIGN KEY (user_id) REFERENCES public.users(id);</w:t>
        <w:br/>
        <w:br/>
        <w:br/>
        <w:t>--</w:t>
        <w:br/>
        <w:t>-- Name: measurement_mappings measurement_mappings_measurement_type_id_fkey; Type: FK CONSTRAINT; Schema: public; Owner: v10_user</w:t>
        <w:br/>
        <w:t>--</w:t>
        <w:br/>
        <w:br/>
        <w:t>ALTER TABLE ONLY public.measurement_mappings</w:t>
        <w:br/>
        <w:t xml:space="preserve">    ADD CONSTRAINT measurement_mappings_measurement_type_id_fkey FOREIGN KEY (measurement_type_id) REFERENCES public.measurement_types(id);</w:t>
        <w:br/>
        <w:br/>
        <w:br/>
        <w:t>--</w:t>
        <w:br/>
        <w:t>-- Name: measurements measurements_product_code_fkey; Type: FK CONSTRAINT; Schema: public; Owner: v10_user</w:t>
        <w:br/>
        <w:t>--</w:t>
        <w:br/>
        <w:br/>
        <w:t>ALTER TABLE ONLY public.measurements</w:t>
        <w:br/>
        <w:t xml:space="preserve">    ADD CONSTRAINT measurements_product_code_fkey FOREIGN KEY (product_code) REFERENCES public.products(product_code);</w:t>
        <w:br/>
        <w:br/>
        <w:br/>
        <w:t>--</w:t>
        <w:br/>
        <w:t>-- Name: product_codes product_codes_primary_code_fkey; Type: FK CONSTRAINT; Schema: public; Owner: v10_user</w:t>
        <w:br/>
        <w:t>--</w:t>
        <w:br/>
        <w:br/>
        <w:t>ALTER TABLE ONLY public.product_codes</w:t>
        <w:br/>
        <w:t xml:space="preserve">    ADD CONSTRAINT product_codes_primary_code_fkey FOREIGN KEY (primary_code) REFERENCES public.products(product_code);</w:t>
        <w:br/>
        <w:br/>
        <w:br/>
        <w:t>--</w:t>
        <w:br/>
        <w:t>-- Name: scan_history scan_history_product_code_fkey; Type: FK CONSTRAINT; Schema: public; Owner: v10_user</w:t>
        <w:br/>
        <w:t>--</w:t>
        <w:br/>
        <w:br/>
        <w:t>ALTER TABLE ONLY public.scan_history</w:t>
        <w:br/>
        <w:t xml:space="preserve">    ADD CONSTRAINT scan_history_product_code_fkey FOREIGN KEY (product_code) REFERENCES public.products(product_code);</w:t>
        <w:br/>
        <w:br/>
        <w:br/>
        <w:t>--</w:t>
        <w:br/>
        <w:t>-- Name: user_measurements user_measurements_measurement_type_id_fkey; Type: FK CONSTRAINT; Schema: public; Owner: v10_user</w:t>
        <w:br/>
        <w:t>--</w:t>
        <w:br/>
        <w:br/>
        <w:t>ALTER TABLE ONLY public.user_measurements</w:t>
        <w:br/>
        <w:t xml:space="preserve">    ADD CONSTRAINT user_measurements_measurement_type_id_fkey FOREIGN KEY (measurement_type_id) REFERENCES public.measurement_types(id);</w:t>
        <w:br/>
        <w:br/>
        <w:br/>
        <w:t>--</w:t>
        <w:br/>
        <w:t>-- Name: user_measurements user_measurements_product_code_fkey; Type: FK CONSTRAINT; Schema: public; Owner: v10_user</w:t>
        <w:br/>
        <w:t>--</w:t>
        <w:br/>
        <w:br/>
        <w:t>ALTER TABLE ONLY public.user_measurements</w:t>
        <w:br/>
        <w:t xml:space="preserve">    ADD CONSTRAINT user_measurements_product_code_fkey FOREIGN KEY (product_code) REFERENCES public.products(product_code);</w:t>
        <w:br/>
        <w:br/>
        <w:br/>
        <w:t>--</w:t>
        <w:br/>
        <w:t>-- Name: user_measurements user_measurements_user_id_fkey; Type: FK CONSTRAINT; Schema: public; Owner: v10_user</w:t>
        <w:br/>
        <w:t>--</w:t>
        <w:br/>
        <w:br/>
        <w:t>ALTER TABLE ONLY public.user_measurements</w:t>
        <w:br/>
        <w:t xml:space="preserve">    ADD CONSTRAINT user_measurements_user_id_fkey FOREIGN KEY (user_id) REFERENCES public.users(id);</w:t>
        <w:br/>
        <w:br/>
        <w:br/>
        <w:t>--</w:t>
        <w:br/>
        <w:t>-- Name: DEFAULT PRIVILEGES FOR SEQUENCES; Type: DEFAULT ACL; Schema: public; Owner: seandavey</w:t>
        <w:br/>
        <w:t>--</w:t>
        <w:br/>
        <w:br/>
        <w:t>ALTER DEFAULT PRIVILEGES FOR ROLE seandavey IN SCHEMA public GRANT ALL ON SEQUENCES  TO v10_user;</w:t>
        <w:br/>
        <w:br/>
        <w:br/>
        <w:t>--</w:t>
        <w:br/>
        <w:t>-- Name: DEFAULT PRIVILEGES FOR TABLES; Type: DEFAULT ACL; Schema: public; Owner: seandavey</w:t>
        <w:br/>
        <w:t>--</w:t>
        <w:br/>
        <w:br/>
        <w:t>ALTER DEFAULT PRIVILEGES FOR ROLE seandavey IN SCHEMA public GRANT ALL ON TABLES  TO v10_user;</w:t>
        <w:br/>
        <w:br/>
        <w:br/>
        <w:t>--</w:t>
        <w:br/>
        <w:t>-- PostgreSQL database dump complete</w:t>
        <w:br/>
        <w:t>--</w:t>
        <w:br/>
        <w:br/>
        <w:br/>
        <w:br/>
        <w:t>--------------------------------------------------</w:t>
        <w:br/>
        <w:t>File End</w:t>
        <w:br/>
        <w:t>--------------------------------------------------</w:t>
        <w:br/>
        <w:br/>
        <w:br/>
        <w:t>./database_backups/tailor2_dump_complete.sql</w:t>
        <w:br/>
        <w:t>File type: .sql</w:t>
        <w:br/>
        <w:t>--</w:t>
        <w:br/>
        <w:t>-- PostgreSQL database dump</w:t>
        <w:br/>
        <w:t>--</w:t>
        <w:br/>
        <w:br/>
        <w:t>-- Dumped from database version 14.16 (Homebrew)</w:t>
        <w:br/>
        <w:t>-- Dumped by pg_dump version 14.16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refresh_metadata_on_alter_table(); Type: FUNCTION; Schema: public; Owner: -</w:t>
        <w:br/>
        <w:t>--</w:t>
        <w:br/>
        <w:br/>
        <w:t>CREATE FUNCTION public.refresh_metadata_on_alter_table() RETURNS event_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database_metadata.table_name</w:t>
        <w:br/>
        <w:t xml:space="preserve">    );</w:t>
        <w:br/>
        <w:t>END;</w:t>
        <w:br/>
        <w:t>$$;</w:t>
        <w:br/>
        <w:br/>
        <w:br/>
        <w:t>--</w:t>
        <w:br/>
        <w:t>-- Name: sync_fit_feedback(); Type: FUNCTION; Schema: public; Owner: -</w:t>
        <w:br/>
        <w:t>--</w:t>
        <w:br/>
        <w:br/>
        <w:t>CREATE FUNCTION public.sync_fit_feedback() RETURNS trigger</w:t>
        <w:br/>
        <w:t xml:space="preserve">    LANGUAGE plpgsql</w:t>
        <w:br/>
        <w:t xml:space="preserve">    AS $$</w:t>
        <w:br/>
        <w:t>BEGIN</w:t>
        <w:br/>
        <w:t xml:space="preserve">    UPDATE user_garments</w:t>
        <w:br/>
        <w:t xml:space="preserve">    SET fit_feedback = CASE </w:t>
        <w:br/>
        <w:t xml:space="preserve">        WHEN NEW.overall_fit = 'Good Fit' THEN 'Good Fit'  -- Use 'Good Fit' instead of 'Perfect Fit'</w:t>
        <w:br/>
        <w:t xml:space="preserve">        ELSE NEW.overall_fit</w:t>
        <w:br/>
        <w:t xml:space="preserve">    END</w:t>
        <w:br/>
        <w:t xml:space="preserve">    WHERE id = NEW.garment_id;</w:t>
        <w:br/>
        <w:t xml:space="preserve">    RETURN NEW;</w:t>
        <w:br/>
        <w:t>END;</w:t>
        <w:br/>
        <w:t>$$;</w:t>
        <w:br/>
        <w:br/>
        <w:br/>
        <w:t>--</w:t>
        <w:br/>
        <w:t>-- Name: update_metadata_columns(); Type: FUNCTION; Schema: public; Owner: -</w:t>
        <w:br/>
        <w:t>--</w:t>
        <w:br/>
        <w:br/>
        <w:t>CREATE FUNCTION public.update_metadata_columns() RETURNS trigger</w:t>
        <w:br/>
        <w:t xml:space="preserve">    LANGUAGE plpgsql</w:t>
        <w:br/>
        <w:t xml:space="preserve">    AS $$</w:t>
        <w:br/>
        <w:t>BEGIN</w:t>
        <w:br/>
        <w:t xml:space="preserve">    UPDATE database_metadata</w:t>
        <w:br/>
        <w:t xml:space="preserve">    SET columns = (</w:t>
        <w:br/>
        <w:t xml:space="preserve">        SELECT jsonb_agg(column_name)</w:t>
        <w:br/>
        <w:t xml:space="preserve">        FROM information_schema.columns</w:t>
        <w:br/>
        <w:t xml:space="preserve">        WHERE table_name = NEW.table_name</w:t>
        <w:br/>
        <w:t xml:space="preserve">    )</w:t>
        <w:br/>
        <w:t xml:space="preserve">    WHERE table_name = NEW.table_name;</w:t>
        <w:br/>
        <w:t xml:space="preserve">    RETURN NEW;</w:t>
        <w:br/>
        <w:t>END;</w:t>
        <w:br/>
        <w:t>$$;</w:t>
        <w:br/>
        <w:br/>
        <w:br/>
        <w:t>SET default_tablespace = '';</w:t>
        <w:br/>
        <w:br/>
        <w:t>SET default_table_access_method = heap;</w:t>
        <w:br/>
        <w:br/>
        <w:t>--</w:t>
        <w:br/>
        <w:t>-- Name: automap; Type: TABLE; Schema: public; Owner: -</w:t>
        <w:br/>
        <w:t>--</w:t>
        <w:br/>
        <w:br/>
        <w:t>CREATE TABLE public.automap (</w:t>
        <w:br/>
        <w:t xml:space="preserve">    id integer NOT NULL,</w:t>
        <w:br/>
        <w:t xml:space="preserve">    raw_term text NOT NULL,</w:t>
        <w:br/>
        <w:t xml:space="preserve">    standardized_term text NOT NULL,</w:t>
        <w:br/>
        <w:t xml:space="preserve">    transform_factor numeric DEFAULT 1,</w:t>
        <w:br/>
        <w:t xml:space="preserve">    CONSTRAINT automap_standardized_term_check CHECK ((standardized_term = ANY (ARRAY['Chest'::text, 'Sleeve Length'::text, 'Waist'::text, 'Neck'::text])))</w:t>
        <w:br/>
        <w:t>);</w:t>
        <w:br/>
        <w:br/>
        <w:br/>
        <w:t>--</w:t>
        <w:br/>
        <w:t>-- Name: automap_id_seq; Type: SEQUENCE; Schema: public; Owner: -</w:t>
        <w:br/>
        <w:t>--</w:t>
        <w:br/>
        <w:br/>
        <w:t>CREATE SEQUENCE public.automap_id_seq</w:t>
        <w:br/>
        <w:t xml:space="preserve">    AS integer</w:t>
        <w:br/>
        <w:t xml:space="preserve">    START WITH 1</w:t>
        <w:br/>
        <w:t xml:space="preserve">    INCREMENT BY 1</w:t>
        <w:br/>
        <w:t xml:space="preserve">    NO MINVALUE</w:t>
        <w:br/>
        <w:t xml:space="preserve">    NO MAXVALUE</w:t>
        <w:br/>
        <w:t xml:space="preserve">    CACHE 1;</w:t>
        <w:br/>
        <w:br/>
        <w:br/>
        <w:t>--</w:t>
        <w:br/>
        <w:t>-- Name: automap_id_seq; Type: SEQUENCE OWNED BY; Schema: public; Owner: -</w:t>
        <w:br/>
        <w:t>--</w:t>
        <w:br/>
        <w:br/>
        <w:t>ALTER SEQUENCE public.automap_id_seq OWNED BY public.automap.id;</w:t>
        <w:br/>
        <w:br/>
        <w:br/>
        <w:t>--</w:t>
        <w:br/>
        <w:t>-- Name: brand_automap; Type: TABLE; Schema: public; Owner: -</w:t>
        <w:br/>
        <w:t>--</w:t>
        <w:br/>
        <w:br/>
        <w:t>CREATE TABLE public.brand_automap (</w:t>
        <w:br/>
        <w:t xml:space="preserve">    id integer NOT NULL,</w:t>
        <w:br/>
        <w:t xml:space="preserve">    raw_term text NOT NULL,</w:t>
        <w:br/>
        <w:t xml:space="preserve">    standardized_term text NOT NULL,</w:t>
        <w:br/>
        <w:t xml:space="preserve">    transform_factor numeric DEFAULT 1,</w:t>
        <w:br/>
        <w:t xml:space="preserve">    mapped_at timestamp without time zone DEFAULT CURRENT_TIMESTAMP,</w:t>
        <w:br/>
        <w:t xml:space="preserve">    brand_id integer</w:t>
        <w:br/>
        <w:t>);</w:t>
        <w:br/>
        <w:br/>
        <w:br/>
        <w:t>--</w:t>
        <w:br/>
        <w:t>-- Name: brand_automap_id_seq; Type: SEQUENCE; Schema: public; Owner: -</w:t>
        <w:br/>
        <w:t>--</w:t>
        <w:br/>
        <w:br/>
        <w:t>CREATE SEQUENCE public.brand_automap_id_seq</w:t>
        <w:br/>
        <w:t xml:space="preserve">    AS integer</w:t>
        <w:br/>
        <w:t xml:space="preserve">    START WITH 1</w:t>
        <w:br/>
        <w:t xml:space="preserve">    INCREMENT BY 1</w:t>
        <w:br/>
        <w:t xml:space="preserve">    NO MINVALUE</w:t>
        <w:br/>
        <w:t xml:space="preserve">    NO MAXVALUE</w:t>
        <w:br/>
        <w:t xml:space="preserve">    CACHE 1;</w:t>
        <w:br/>
        <w:br/>
        <w:br/>
        <w:t>--</w:t>
        <w:br/>
        <w:t>-- Name: brand_automap_id_seq; Type: SEQUENCE OWNED BY; Schema: public; Owner: -</w:t>
        <w:br/>
        <w:t>--</w:t>
        <w:br/>
        <w:br/>
        <w:t>ALTER SEQUENCE public.brand_automap_id_seq OWNED BY public.brand_automap.id;</w:t>
        <w:br/>
        <w:br/>
        <w:br/>
        <w:t>--</w:t>
        <w:br/>
        <w:t>-- Name: brands; Type: TABLE; Schema: public; Owner: -</w:t>
        <w:br/>
        <w:t>--</w:t>
        <w:br/>
        <w:br/>
        <w:t>CREATE TABLE public.brands (</w:t>
        <w:br/>
        <w:t xml:space="preserve">    id integer NOT NULL,</w:t>
        <w:br/>
        <w:t xml:space="preserve">    name text NOT NULL,</w:t>
        <w:br/>
        <w:t xml:space="preserve">    default_unit text DEFAULT 'in'::text,</w:t>
        <w:br/>
        <w:t xml:space="preserve">    size_guide_url text,</w:t>
        <w:br/>
        <w:t xml:space="preserve">    CONSTRAINT brands_default_unit_check CHECK ((default_unit = ANY (ARRAY['in'::text, 'cm'::text])))</w:t>
        <w:br/>
        <w:t>);</w:t>
        <w:br/>
        <w:br/>
        <w:br/>
        <w:t>--</w:t>
        <w:br/>
        <w:t>-- Name: brands_id_seq; Type: SEQUENCE; Schema: public; Owner: -</w:t>
        <w:br/>
        <w:t>--</w:t>
        <w:br/>
        <w:br/>
        <w:t>CREATE SEQUENCE public.brands_id_seq</w:t>
        <w:br/>
        <w:t xml:space="preserve">    AS integer</w:t>
        <w:br/>
        <w:t xml:space="preserve">    START WITH 1</w:t>
        <w:br/>
        <w:t xml:space="preserve">    INCREMENT BY 1</w:t>
        <w:br/>
        <w:t xml:space="preserve">    NO MINVALUE</w:t>
        <w:br/>
        <w:t xml:space="preserve">    NO MAXVALUE</w:t>
        <w:br/>
        <w:t xml:space="preserve">    CACHE 1;</w:t>
        <w:br/>
        <w:br/>
        <w:br/>
        <w:t>--</w:t>
        <w:br/>
        <w:t>-- Name: brands_id_seq; Type: SEQUENCE OWNED BY; Schema: public; Owner: -</w:t>
        <w:br/>
        <w:t>--</w:t>
        <w:br/>
        <w:br/>
        <w:t>ALTER SEQUENCE public.brands_id_seq OWNED BY public.brands.id;</w:t>
        <w:br/>
        <w:br/>
        <w:br/>
        <w:t>--</w:t>
        <w:br/>
        <w:t>-- Name: database_metadata; Type: TABLE; Schema: public; Owner: -</w:t>
        <w:br/>
        <w:t>--</w:t>
        <w:br/>
        <w:br/>
        <w:t>CREATE TABLE public.database_metadata (</w:t>
        <w:br/>
        <w:t xml:space="preserve">    id integer NOT NULL,</w:t>
        <w:br/>
        <w:t xml:space="preserve">    table_name text NOT NULL,</w:t>
        <w:br/>
        <w:t xml:space="preserve">    description text NOT NULL,</w:t>
        <w:br/>
        <w:t xml:space="preserve">    columns jsonb</w:t>
        <w:br/>
        <w:t>);</w:t>
        <w:br/>
        <w:br/>
        <w:br/>
        <w:t>--</w:t>
        <w:br/>
        <w:t>-- Name: database_metadata_id_seq; Type: SEQUENCE; Schema: public; Owner: -</w:t>
        <w:br/>
        <w:t>--</w:t>
        <w:br/>
        <w:br/>
        <w:t>CREATE SEQUENCE public.database_metadata_id_seq</w:t>
        <w:br/>
        <w:t xml:space="preserve">    AS integer</w:t>
        <w:br/>
        <w:t xml:space="preserve">    START WITH 1</w:t>
        <w:br/>
        <w:t xml:space="preserve">    INCREMENT BY 1</w:t>
        <w:br/>
        <w:t xml:space="preserve">    NO MINVALUE</w:t>
        <w:br/>
        <w:t xml:space="preserve">    NO MAXVALUE</w:t>
        <w:br/>
        <w:t xml:space="preserve">    CACHE 1;</w:t>
        <w:br/>
        <w:br/>
        <w:br/>
        <w:t>--</w:t>
        <w:br/>
        <w:t>-- Name: database_metadata_id_seq; Type: SEQUENCE OWNED BY; Schema: public; Owner: -</w:t>
        <w:br/>
        <w:t>--</w:t>
        <w:br/>
        <w:br/>
        <w:t>ALTER SEQUENCE public.database_metadata_id_seq OWNED BY public.database_metadata.id;</w:t>
        <w:br/>
        <w:br/>
        <w:br/>
        <w:t>--</w:t>
        <w:br/>
        <w:t>-- Name: size_guide_mappings; Type: TABLE; Schema: public; Owner: -</w:t>
        <w:br/>
        <w:t>--</w:t>
        <w:br/>
        <w:br/>
        <w:t>CREATE TABLE public.size_guide_mappings (</w:t>
        <w:br/>
        <w:t xml:space="preserve">    id integer NOT NULL,</w:t>
        <w:br/>
        <w:t xml:space="preserve">    brand text NOT NULL,</w:t>
        <w:br/>
        <w:t xml:space="preserve">    size_guide_reference text NOT NULL,</w:t>
        <w:br/>
        <w:t xml:space="preserve">    universal_category text NOT NULL</w:t>
        <w:br/>
        <w:t>);</w:t>
        <w:br/>
        <w:br/>
        <w:br/>
        <w:t>--</w:t>
        <w:br/>
        <w:t>-- Name: size_guide_mappings_id_seq; Type: SEQUENCE; Schema: public; Owner: -</w:t>
        <w:br/>
        <w:t>--</w:t>
        <w:br/>
        <w:br/>
        <w:t>CREATE SEQUENCE public.size_guide_mappings_id_seq</w:t>
        <w:br/>
        <w:t xml:space="preserve">    AS integer</w:t>
        <w:br/>
        <w:t xml:space="preserve">    START WITH 1</w:t>
        <w:br/>
        <w:t xml:space="preserve">    INCREMENT BY 1</w:t>
        <w:br/>
        <w:t xml:space="preserve">    NO MINVALUE</w:t>
        <w:br/>
        <w:t xml:space="preserve">    NO MAXVALUE</w:t>
        <w:br/>
        <w:t xml:space="preserve">    CACHE 1;</w:t>
        <w:br/>
        <w:br/>
        <w:br/>
        <w:t>--</w:t>
        <w:br/>
        <w:t>-- Name: size_guide_mappings_id_seq; Type: SEQUENCE OWNED BY; Schema: public; Owner: -</w:t>
        <w:br/>
        <w:t>--</w:t>
        <w:br/>
        <w:br/>
        <w:t>ALTER SEQUENCE public.size_guide_mappings_id_seq OWNED BY public.size_guide_mappings.id;</w:t>
        <w:br/>
        <w:br/>
        <w:br/>
        <w:t>--</w:t>
        <w:br/>
        <w:t>-- Name: size_guide_sources; Type: TABLE; Schema: public; Owner: -</w:t>
        <w:br/>
        <w:t>--</w:t>
        <w:br/>
        <w:br/>
        <w:t>CREATE TABLE public.size_guide_sources (</w:t>
        <w:br/>
        <w:t xml:space="preserve">    id integer NOT NULL,</w:t>
        <w:br/>
        <w:t xml:space="preserve">    brand text NOT NULL,</w:t>
        <w:br/>
        <w:t xml:space="preserve">    category text NOT NULL,</w:t>
        <w:br/>
        <w:t xml:space="preserve">    source_url text NOT NULL,</w:t>
        <w:br/>
        <w:t xml:space="preserve">    retrieved_at timestamp without time zone DEFAULT CURRENT_TIMESTAMP,</w:t>
        <w:br/>
        <w:t xml:space="preserve">    brand_id integer,</w:t>
        <w:br/>
        <w:t xml:space="preserve">    original_category text</w:t>
        <w:br/>
        <w:t>);</w:t>
        <w:br/>
        <w:br/>
        <w:br/>
        <w:t>--</w:t>
        <w:br/>
        <w:t>-- Name: TABLE size_guide_sources; Type: COMMENT; Schema: public; Owner: -</w:t>
        <w:br/>
        <w:t>--</w:t>
        <w:br/>
        <w:br/>
        <w:t>COMMENT ON TABLE public.size_guide_sources IS 'Stores the original source URLs for brand size guides for traceability.';</w:t>
        <w:br/>
        <w:br/>
        <w:br/>
        <w:t>--</w:t>
        <w:br/>
        <w:t>-- Name: size_guide_sources_id_seq; Type: SEQUENCE; Schema: public; Owner: -</w:t>
        <w:br/>
        <w:t>--</w:t>
        <w:br/>
        <w:br/>
        <w:t>CREATE SEQUENCE public.size_guide_sources_id_seq</w:t>
        <w:br/>
        <w:t xml:space="preserve">    AS integer</w:t>
        <w:br/>
        <w:t xml:space="preserve">    START WITH 1</w:t>
        <w:br/>
        <w:t xml:space="preserve">    INCREMENT BY 1</w:t>
        <w:br/>
        <w:t xml:space="preserve">    NO MINVALUE</w:t>
        <w:br/>
        <w:t xml:space="preserve">    NO MAXVALUE</w:t>
        <w:br/>
        <w:t xml:space="preserve">    CACHE 1;</w:t>
        <w:br/>
        <w:br/>
        <w:br/>
        <w:t>--</w:t>
        <w:br/>
        <w:t>-- Name: size_guide_sources_id_seq; Type: SEQUENCE OWNED BY; Schema: public; Owner: -</w:t>
        <w:br/>
        <w:t>--</w:t>
        <w:br/>
        <w:br/>
        <w:t>ALTER SEQUENCE public.size_guide_sources_id_seq OWNED BY public.size_guide_sources.id;</w:t>
        <w:br/>
        <w:br/>
        <w:br/>
        <w:t>--</w:t>
        <w:br/>
        <w:t>-- Name: size_guides; Type: TABLE; Schema: public; Owner: -</w:t>
        <w:br/>
        <w:t>--</w:t>
        <w:br/>
        <w:br/>
        <w:t>CREATE TABLE public.size_guides (</w:t>
        <w:br/>
        <w:t xml:space="preserve">    id integer NOT NULL,</w:t>
        <w:br/>
        <w:t xml:space="preserve">    brand text NOT NULL,</w:t>
        <w:br/>
        <w:t xml:space="preserve">    gender text,</w:t>
        <w:br/>
        <w:t xml:space="preserve">    category text NOT NULL,</w:t>
        <w:br/>
        <w:t xml:space="preserve">    size_label text NOT NULL,</w:t>
        <w:br/>
        <w:t xml:space="preserve">    chest_range text,</w:t>
        <w:br/>
        <w:t xml:space="preserve">    sleeve_range text,</w:t>
        <w:br/>
        <w:t xml:space="preserve">    waist_range text,</w:t>
        <w:br/>
        <w:t xml:space="preserve">    unit text,</w:t>
        <w:br/>
        <w:t xml:space="preserve">    brand_id integer,</w:t>
        <w:br/>
        <w:t xml:space="preserve">    neck_range text,</w:t>
        <w:br/>
        <w:t xml:space="preserve">    CONSTRAINT size_guides_gender_check CHECK ((gender = ANY (ARRAY['Men'::text, 'Women'::text, 'Unisex'::text]))),</w:t>
        <w:br/>
        <w:t xml:space="preserve">    CONSTRAINT size_guides_unit_check CHECK ((unit = ANY (ARRAY['in'::text, 'cm'::text])))</w:t>
        <w:br/>
        <w:t>);</w:t>
        <w:br/>
        <w:br/>
        <w:br/>
        <w:t>--</w:t>
        <w:br/>
        <w:t>-- Name: size_guides_id_seq; Type: SEQUENCE; Schema: public; Owner: -</w:t>
        <w:br/>
        <w:t>--</w:t>
        <w:br/>
        <w:br/>
        <w:t>CREATE SEQUENCE public.size_guides_id_seq</w:t>
        <w:br/>
        <w:t xml:space="preserve">    AS integer</w:t>
        <w:br/>
        <w:t xml:space="preserve">    START WITH 1</w:t>
        <w:br/>
        <w:t xml:space="preserve">    INCREMENT BY 1</w:t>
        <w:br/>
        <w:t xml:space="preserve">    NO MINVALUE</w:t>
        <w:br/>
        <w:t xml:space="preserve">    NO MAXVALUE</w:t>
        <w:br/>
        <w:t xml:space="preserve">    CACHE 1;</w:t>
        <w:br/>
        <w:br/>
        <w:br/>
        <w:t>--</w:t>
        <w:br/>
        <w:t>-- Name: size_guides_id_seq; Type: SEQUENCE OWNED BY; Schema: public; Owner: -</w:t>
        <w:br/>
        <w:t>--</w:t>
        <w:br/>
        <w:br/>
        <w:t>ALTER SEQUENCE public.size_guides_id_seq OWNED BY public.size_guides.id;</w:t>
        <w:br/>
        <w:br/>
        <w:br/>
        <w:t>--</w:t>
        <w:br/>
        <w:t>-- Name: universal_categories; Type: TABLE; Schema: public; Owner: -</w:t>
        <w:br/>
        <w:t>--</w:t>
        <w:br/>
        <w:br/>
        <w:t>CREATE TABLE public.universal_categories (</w:t>
        <w:br/>
        <w:t xml:space="preserve">    id integer NOT NULL,</w:t>
        <w:br/>
        <w:t xml:space="preserve">    category text NOT NULL</w:t>
        <w:br/>
        <w:t>);</w:t>
        <w:br/>
        <w:br/>
        <w:br/>
        <w:t>--</w:t>
        <w:br/>
        <w:t>-- Name: universal_categories_id_seq; Type: SEQUENCE; Schema: public; Owner: -</w:t>
        <w:br/>
        <w:t>--</w:t>
        <w:br/>
        <w:br/>
        <w:t>CREATE SEQUENCE public.universal_categories_id_seq</w:t>
        <w:br/>
        <w:t xml:space="preserve">    AS integer</w:t>
        <w:br/>
        <w:t xml:space="preserve">    START WITH 1</w:t>
        <w:br/>
        <w:t xml:space="preserve">    INCREMENT BY 1</w:t>
        <w:br/>
        <w:t xml:space="preserve">    NO MINVALUE</w:t>
        <w:br/>
        <w:t xml:space="preserve">    NO MAXVALUE</w:t>
        <w:br/>
        <w:t xml:space="preserve">    CACHE 1;</w:t>
        <w:br/>
        <w:br/>
        <w:br/>
        <w:t>--</w:t>
        <w:br/>
        <w:t>-- Name: universal_categories_id_seq; Type: SEQUENCE OWNED BY; Schema: public; Owner: -</w:t>
        <w:br/>
        <w:t>--</w:t>
        <w:br/>
        <w:br/>
        <w:t>ALTER SEQUENCE public.universal_categories_id_seq OWNED BY public.universal_categories.id;</w:t>
        <w:br/>
        <w:br/>
        <w:br/>
        <w:t>--</w:t>
        <w:br/>
        <w:t>-- Name: user_fit_feedback; Type: TABLE; Schema: public; Owner: -</w:t>
        <w:br/>
        <w:t>--</w:t>
        <w:br/>
        <w:br/>
        <w:t>CREATE TABLE public.user_fit_feedback (</w:t>
        <w:br/>
        <w:t xml:space="preserve">    id integer NOT NULL,</w:t>
        <w:br/>
        <w:t xml:space="preserve">    user_id integer NOT NULL,</w:t>
        <w:br/>
        <w:t xml:space="preserve">    garment_id integer NOT NULL,</w:t>
        <w:br/>
        <w:t xml:space="preserve">    overall_fit text,</w:t>
        <w:br/>
        <w:t xml:space="preserve">    chest_fit text,</w:t>
        <w:br/>
        <w:t xml:space="preserve">    sleeve_fit text,</w:t>
        <w:br/>
        <w:t xml:space="preserve">    neck_fit text,</w:t>
        <w:br/>
        <w:t xml:space="preserve">    waist_fit text,</w:t>
        <w:br/>
        <w:t xml:space="preserve">    brand_id integer,</w:t>
        <w:br/>
        <w:t xml:space="preserve">    CONSTRAINT user_fit_feedback_chest_fit_check CHECK ((chest_fit = ANY (ARRAY['Good Fit'::text, 'Tight but I Like It'::text, 'Too Tight'::text, 'Loose but I Like It'::text, 'Too Loose'::text]))),</w:t>
        <w:br/>
        <w:t xml:space="preserve">    CONSTRAINT user_fit_feedback_neck_fit_check CHECK ((neck_fit = ANY (ARRAY['Too Tight'::text, 'Good Fit'::text, 'Too Loose'::text]))),</w:t>
        <w:br/>
        <w:t xml:space="preserve">    CONSTRAINT user_fit_feedback_overall_fit_check CHECK ((overall_fit = ANY (ARRAY['Good Fit'::text, 'Too Tight'::text, 'Too Loose'::text, 'Tight but I Like It'::text, 'Loose but I Like It'::text]))),</w:t>
        <w:br/>
        <w:t xml:space="preserve">    CONSTRAINT user_fit_feedback_sleeve_fit_check CHECK ((sleeve_fit = ANY (ARRAY['Good Fit'::text, 'Tight but I Like It'::text, 'Too Tight'::text, 'Loose but I Like It'::text, 'Too Loose'::text]))),</w:t>
        <w:br/>
        <w:t xml:space="preserve">    CONSTRAINT user_fit_feedback_waist_fit_check CHECK ((waist_fit = ANY (ARRAY['Too Tight'::text, 'Good Fit'::text, 'Loose but I Like It'::text, 'Too Loose'::text])))</w:t>
        <w:br/>
        <w:t>);</w:t>
        <w:br/>
        <w:br/>
        <w:br/>
        <w:t>--</w:t>
        <w:br/>
        <w:t>-- Name: user_fit_feedback_id_seq; Type: SEQUENCE; Schema: public; Owner: -</w:t>
        <w:br/>
        <w:t>--</w:t>
        <w:br/>
        <w:br/>
        <w:t>CREATE SEQUENCE public.user_fit_feedback_id_seq</w:t>
        <w:br/>
        <w:t xml:space="preserve">    AS integer</w:t>
        <w:br/>
        <w:t xml:space="preserve">    START WITH 1</w:t>
        <w:br/>
        <w:t xml:space="preserve">    INCREMENT BY 1</w:t>
        <w:br/>
        <w:t xml:space="preserve">    NO MINVALUE</w:t>
        <w:br/>
        <w:t xml:space="preserve">    NO MAXVALUE</w:t>
        <w:br/>
        <w:t xml:space="preserve">    CACHE 1;</w:t>
        <w:br/>
        <w:br/>
        <w:br/>
        <w:t>--</w:t>
        <w:br/>
        <w:t>-- Name: user_fit_feedback_id_seq; Type: SEQUENCE OWNED BY; Schema: public; Owner: -</w:t>
        <w:br/>
        <w:t>--</w:t>
        <w:br/>
        <w:br/>
        <w:t>ALTER SEQUENCE public.user_fit_feedback_id_seq OWNED BY public.user_fit_feedback.id;</w:t>
        <w:br/>
        <w:br/>
        <w:br/>
        <w:t>--</w:t>
        <w:br/>
        <w:t>-- Name: user_fit_zones; Type: TABLE; Schema: public; Owner: -</w:t>
        <w:br/>
        <w:t>--</w:t>
        <w:br/>
        <w:br/>
        <w:t>CREATE TABLE public.user_fit_zones (</w:t>
        <w:br/>
        <w:t xml:space="preserve">    id integer NOT NULL,</w:t>
        <w:br/>
        <w:t xml:space="preserve">    user_id integer NOT NULL,</w:t>
        <w:br/>
        <w:t xml:space="preserve">    category text NOT NULL,</w:t>
        <w:br/>
        <w:t xml:space="preserve">    tight_min numeric,</w:t>
        <w:br/>
        <w:t xml:space="preserve">    perfect_min numeric,</w:t>
        <w:br/>
        <w:t xml:space="preserve">    perfect_max numeric,</w:t>
        <w:br/>
        <w:t xml:space="preserve">    relaxed_max numeric,</w:t>
        <w:br/>
        <w:t xml:space="preserve">    CONSTRAINT user_fit_zones_category_check CHECK ((category = 'Tops'::text))</w:t>
        <w:br/>
        <w:t>);</w:t>
        <w:br/>
        <w:br/>
        <w:br/>
        <w:t>--</w:t>
        <w:br/>
        <w:t>-- Name: user_fit_zones_id_seq; Type: SEQUENCE; Schema: public; Owner: -</w:t>
        <w:br/>
        <w:t>--</w:t>
        <w:br/>
        <w:br/>
        <w:t>CREATE SEQUENCE public.user_fit_zones_id_seq</w:t>
        <w:br/>
        <w:t xml:space="preserve">    AS integer</w:t>
        <w:br/>
        <w:t xml:space="preserve">    START WITH 1</w:t>
        <w:br/>
        <w:t xml:space="preserve">    INCREMENT BY 1</w:t>
        <w:br/>
        <w:t xml:space="preserve">    NO MINVALUE</w:t>
        <w:br/>
        <w:t xml:space="preserve">    NO MAXVALUE</w:t>
        <w:br/>
        <w:t xml:space="preserve">    CACHE 1;</w:t>
        <w:br/>
        <w:br/>
        <w:br/>
        <w:t>--</w:t>
        <w:br/>
        <w:t>-- Name: user_fit_zones_id_seq; Type: SEQUENCE OWNED BY; Schema: public; Owner: -</w:t>
        <w:br/>
        <w:t>--</w:t>
        <w:br/>
        <w:br/>
        <w:t>ALTER SEQUENCE public.user_fit_zones_id_seq OWNED BY public.user_fit_zones.id;</w:t>
        <w:br/>
        <w:br/>
        <w:br/>
        <w:t>--</w:t>
        <w:br/>
        <w:t>-- Name: user_garments; Type: TABLE; Schema: public; Owner: -</w:t>
        <w:br/>
        <w:t>--</w:t>
        <w:br/>
        <w:br/>
        <w:t>CREATE TABLE public.user_garments (</w:t>
        <w:br/>
        <w:t xml:space="preserve">    id integer NOT NULL,</w:t>
        <w:br/>
        <w:t xml:space="preserve">    user_id integer NOT NULL,</w:t>
        <w:br/>
        <w:t xml:space="preserve">    brand_id integer NOT NULL,</w:t>
        <w:br/>
        <w:t xml:space="preserve">    category text NOT NULL,</w:t>
        <w:br/>
        <w:t xml:space="preserve">    size_label text NOT NULL,</w:t>
        <w:br/>
        <w:t xml:space="preserve">    chest_range text NOT NULL,</w:t>
        <w:br/>
        <w:t xml:space="preserve">    fit_feedback text,</w:t>
        <w:br/>
        <w:t xml:space="preserve">    created_at timestamp without time zone DEFAULT CURRENT_TIMESTAMP,</w:t>
        <w:br/>
        <w:t xml:space="preserve">    owns_garment boolean DEFAULT false NOT NULL,</w:t>
        <w:br/>
        <w:t xml:space="preserve">    CONSTRAINT user_garments_category_check CHECK ((category = 'Tops'::text)),</w:t>
        <w:br/>
        <w:t xml:space="preserve">    CONSTRAINT user_garments_fit_feedback_check CHECK ((fit_feedback = ANY (ARRAY['Too Tight'::text, 'Tight but I Like It'::text, 'Good Fit'::text, 'Loose but I Like It'::text, 'Too Loose'::text])))</w:t>
        <w:br/>
        <w:t>);</w:t>
        <w:br/>
        <w:br/>
        <w:br/>
        <w:t>--</w:t>
        <w:br/>
        <w:t>-- Name: user_garments_id_seq; Type: SEQUENCE; Schema: public; Owner: -</w:t>
        <w:br/>
        <w:t>--</w:t>
        <w:br/>
        <w:br/>
        <w:t>CREATE SEQUENCE public.user_garments_id_seq</w:t>
        <w:br/>
        <w:t xml:space="preserve">    AS integer</w:t>
        <w:br/>
        <w:t xml:space="preserve">    START WITH 1</w:t>
        <w:br/>
        <w:t xml:space="preserve">    INCREMENT BY 1</w:t>
        <w:br/>
        <w:t xml:space="preserve">    NO MINVALUE</w:t>
        <w:br/>
        <w:t xml:space="preserve">    NO MAXVALUE</w:t>
        <w:br/>
        <w:t xml:space="preserve">    CACHE 1;</w:t>
        <w:br/>
        <w:br/>
        <w:br/>
        <w:t>--</w:t>
        <w:br/>
        <w:t>-- Name: user_garments_id_seq; Type: SEQUENCE OWNED BY; Schema: public; Owner: -</w:t>
        <w:br/>
        <w:t>--</w:t>
        <w:br/>
        <w:br/>
        <w:t>ALTER SEQUENCE public.user_garments_id_seq OWNED BY public.user_garments.id;</w:t>
        <w:br/>
        <w:br/>
        <w:br/>
        <w:t>--</w:t>
        <w:br/>
        <w:t>-- Name: users; Type: TABLE; Schema: public; Owner: -</w:t>
        <w:br/>
        <w:t>--</w:t>
        <w:br/>
        <w:br/>
        <w:t>CREATE TABLE public.users (</w:t>
        <w:br/>
        <w:t xml:space="preserve">    id integer NOT NULL,</w:t>
        <w:br/>
        <w:t xml:space="preserve">    created_at timestamp without time zone DEFAULT CURRENT_TIMESTAMP,</w:t>
        <w:br/>
        <w:t xml:space="preserve">    email text,</w:t>
        <w:br/>
        <w:t xml:space="preserve">    gender text,</w:t>
        <w:br/>
        <w:t xml:space="preserve">    unit_preference text DEFAULT 'in'::text,</w:t>
        <w:br/>
        <w:t xml:space="preserve">    test_column text,</w:t>
        <w:br/>
        <w:t xml:space="preserve">    CONSTRAINT users_gender_check CHECK ((gender = ANY (ARRAY['Men'::text, 'Women'::text, 'Unisex'::text]))),</w:t>
        <w:br/>
        <w:t xml:space="preserve">    CONSTRAINT users_unit_preference_check CHECK ((unit_preference = ANY (ARRAY['in'::text, 'cm'::text])))</w:t>
        <w:br/>
        <w:t>);</w:t>
        <w:br/>
        <w:br/>
        <w:br/>
        <w:t>--</w:t>
        <w:br/>
        <w:t>-- Name: users_id_seq; Type: SEQUENCE; Schema: public; Owner: -</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w:t>
        <w:br/>
        <w:t>-- Name: users_id_seq; Type: SEQUENCE OWNED BY; Schema: public; Owner: -</w:t>
        <w:br/>
        <w:t>--</w:t>
        <w:br/>
        <w:br/>
        <w:t>ALTER SEQUENCE public.users_id_seq OWNED BY public.users.id;</w:t>
        <w:br/>
        <w:br/>
        <w:br/>
        <w:t>--</w:t>
        <w:br/>
        <w:t>-- Name: automap id; Type: DEFAULT; Schema: public; Owner: -</w:t>
        <w:br/>
        <w:t>--</w:t>
        <w:br/>
        <w:br/>
        <w:t>ALTER TABLE ONLY public.automap ALTER COLUMN id SET DEFAULT nextval('public.automap_id_seq'::regclass);</w:t>
        <w:br/>
        <w:br/>
        <w:br/>
        <w:t>--</w:t>
        <w:br/>
        <w:t>-- Name: brand_automap id; Type: DEFAULT; Schema: public; Owner: -</w:t>
        <w:br/>
        <w:t>--</w:t>
        <w:br/>
        <w:br/>
        <w:t>ALTER TABLE ONLY public.brand_automap ALTER COLUMN id SET DEFAULT nextval('public.brand_automap_id_seq'::regclass);</w:t>
        <w:br/>
        <w:br/>
        <w:br/>
        <w:t>--</w:t>
        <w:br/>
        <w:t>-- Name: brands id; Type: DEFAULT; Schema: public; Owner: -</w:t>
        <w:br/>
        <w:t>--</w:t>
        <w:br/>
        <w:br/>
        <w:t>ALTER TABLE ONLY public.brands ALTER COLUMN id SET DEFAULT nextval('public.brands_id_seq'::regclass);</w:t>
        <w:br/>
        <w:br/>
        <w:br/>
        <w:t>--</w:t>
        <w:br/>
        <w:t>-- Name: database_metadata id; Type: DEFAULT; Schema: public; Owner: -</w:t>
        <w:br/>
        <w:t>--</w:t>
        <w:br/>
        <w:br/>
        <w:t>ALTER TABLE ONLY public.database_metadata ALTER COLUMN id SET DEFAULT nextval('public.database_metadata_id_seq'::regclass);</w:t>
        <w:br/>
        <w:br/>
        <w:br/>
        <w:t>--</w:t>
        <w:br/>
        <w:t>-- Name: size_guide_mappings id; Type: DEFAULT; Schema: public; Owner: -</w:t>
        <w:br/>
        <w:t>--</w:t>
        <w:br/>
        <w:br/>
        <w:t>ALTER TABLE ONLY public.size_guide_mappings ALTER COLUMN id SET DEFAULT nextval('public.size_guide_mappings_id_seq'::regclass);</w:t>
        <w:br/>
        <w:br/>
        <w:br/>
        <w:t>--</w:t>
        <w:br/>
        <w:t>-- Name: size_guide_sources id; Type: DEFAULT; Schema: public; Owner: -</w:t>
        <w:br/>
        <w:t>--</w:t>
        <w:br/>
        <w:br/>
        <w:t>ALTER TABLE ONLY public.size_guide_sources ALTER COLUMN id SET DEFAULT nextval('public.size_guide_sources_id_seq'::regclass);</w:t>
        <w:br/>
        <w:br/>
        <w:br/>
        <w:t>--</w:t>
        <w:br/>
        <w:t>-- Name: size_guides id; Type: DEFAULT; Schema: public; Owner: -</w:t>
        <w:br/>
        <w:t>--</w:t>
        <w:br/>
        <w:br/>
        <w:t>ALTER TABLE ONLY public.size_guides ALTER COLUMN id SET DEFAULT nextval('public.size_guides_id_seq'::regclass);</w:t>
        <w:br/>
        <w:br/>
        <w:br/>
        <w:t>--</w:t>
        <w:br/>
        <w:t>-- Name: universal_categories id; Type: DEFAULT; Schema: public; Owner: -</w:t>
        <w:br/>
        <w:t>--</w:t>
        <w:br/>
        <w:br/>
        <w:t>ALTER TABLE ONLY public.universal_categories ALTER COLUMN id SET DEFAULT nextval('public.universal_categories_id_seq'::regclass);</w:t>
        <w:br/>
        <w:br/>
        <w:br/>
        <w:t>--</w:t>
        <w:br/>
        <w:t>-- Name: user_fit_feedback id; Type: DEFAULT; Schema: public; Owner: -</w:t>
        <w:br/>
        <w:t>--</w:t>
        <w:br/>
        <w:br/>
        <w:t>ALTER TABLE ONLY public.user_fit_feedback ALTER COLUMN id SET DEFAULT nextval('public.user_fit_feedback_id_seq'::regclass);</w:t>
        <w:br/>
        <w:br/>
        <w:br/>
        <w:t>--</w:t>
        <w:br/>
        <w:t>-- Name: user_fit_zones id; Type: DEFAULT; Schema: public; Owner: -</w:t>
        <w:br/>
        <w:t>--</w:t>
        <w:br/>
        <w:br/>
        <w:t>ALTER TABLE ONLY public.user_fit_zones ALTER COLUMN id SET DEFAULT nextval('public.user_fit_zones_id_seq'::regclass);</w:t>
        <w:br/>
        <w:br/>
        <w:br/>
        <w:t>--</w:t>
        <w:br/>
        <w:t>-- Name: user_garments id; Type: DEFAULT; Schema: public; Owner: -</w:t>
        <w:br/>
        <w:t>--</w:t>
        <w:br/>
        <w:br/>
        <w:t>ALTER TABLE ONLY public.user_garments ALTER COLUMN id SET DEFAULT nextval('public.user_garments_id_seq'::regclass);</w:t>
        <w:br/>
        <w:br/>
        <w:br/>
        <w:t>--</w:t>
        <w:br/>
        <w:t>-- Name: users id; Type: DEFAULT; Schema: public; Owner: -</w:t>
        <w:br/>
        <w:t>--</w:t>
        <w:br/>
        <w:br/>
        <w:t>ALTER TABLE ONLY public.users ALTER COLUMN id SET DEFAULT nextval('public.users_id_seq'::regclass);</w:t>
        <w:br/>
        <w:br/>
        <w:br/>
        <w:t>--</w:t>
        <w:br/>
        <w:t>-- Data for Name: automap; Type: TABLE DATA; Schema: public; Owner: -</w:t>
        <w:br/>
        <w:t>--</w:t>
        <w:br/>
        <w:br/>
        <w:t>COPY public.automap (id, raw_term, standardized_term, transform_factor) FROM stdin;</w:t>
        <w:br/>
        <w:t>1</w:t>
        <w:tab/>
        <w:t>Hip</w:t>
        <w:tab/>
        <w:t>Waist</w:t>
        <w:tab/>
        <w:t>1</w:t>
        <w:br/>
        <w:t>2</w:t>
        <w:tab/>
        <w:t>Arm Length</w:t>
        <w:tab/>
        <w:t>Sleeve Length</w:t>
        <w:tab/>
        <w:t>1</w:t>
        <w:br/>
        <w:t>4</w:t>
        <w:tab/>
        <w:t>Neck</w:t>
        <w:tab/>
        <w:t>Neck</w:t>
        <w:tab/>
        <w:t>1</w:t>
        <w:br/>
        <w:t>\.</w:t>
        <w:br/>
        <w:br/>
        <w:br/>
        <w:t>--</w:t>
        <w:br/>
        <w:t>-- Data for Name: brand_automap; Type: TABLE DATA; Schema: public; Owner: -</w:t>
        <w:br/>
        <w:t>--</w:t>
        <w:br/>
        <w:br/>
        <w:t>COPY public.brand_automap (id, raw_term, standardized_term, transform_factor, mapped_at, brand_id) FROM stdin;</w:t>
        <w:br/>
        <w:t>3</w:t>
        <w:tab/>
        <w:t>Body Width</w:t>
        <w:tab/>
        <w:t>Chest</w:t>
        <w:tab/>
        <w:t>1</w:t>
        <w:tab/>
        <w:t>2025-02-16 22:29:01.556297</w:t>
        <w:tab/>
        <w:t>1</w:t>
        <w:br/>
        <w:t>4</w:t>
        <w:tab/>
        <w:t>Half Chest Width</w:t>
        <w:tab/>
        <w:t>Chest</w:t>
        <w:tab/>
        <w:t>2</w:t>
        <w:tab/>
        <w:t>2025-02-16 22:29:01.556297</w:t>
        <w:tab/>
        <w:t>1</w:t>
        <w:br/>
        <w:t>5</w:t>
        <w:tab/>
        <w:t>Hip</w:t>
        <w:tab/>
        <w:t>Waist</w:t>
        <w:tab/>
        <w:t>1</w:t>
        <w:tab/>
        <w:t>2025-02-16 22:29:01.556297</w:t>
        <w:tab/>
        <w:t>2</w:t>
        <w:br/>
        <w:t>6</w:t>
        <w:tab/>
        <w:t>Arm Length</w:t>
        <w:tab/>
        <w:t>Sleeve Length</w:t>
        <w:tab/>
        <w:t>1</w:t>
        <w:tab/>
        <w:t>2025-02-16 22:29:01.556297</w:t>
        <w:tab/>
        <w:t>2</w:t>
        <w:br/>
        <w:t>7</w:t>
        <w:tab/>
        <w:t>Outerwear</w:t>
        <w:tab/>
        <w:t>Tops</w:t>
        <w:tab/>
        <w:t>1</w:t>
        <w:tab/>
        <w:t>2025-02-16 22:29:01.556297</w:t>
        <w:tab/>
        <w:t>3</w:t>
        <w:br/>
        <w:t>8</w:t>
        <w:tab/>
        <w:t>Shirts &amp; Sweaters</w:t>
        <w:tab/>
        <w:t>Tops</w:t>
        <w:tab/>
        <w:t>1</w:t>
        <w:tab/>
        <w:t>2025-02-17 21:40:41.081715</w:t>
        <w:tab/>
        <w:t>9</w:t>
        <w:br/>
        <w:t>9</w:t>
        <w:tab/>
        <w:t>Belt</w:t>
        <w:tab/>
        <w:t>Waist</w:t>
        <w:tab/>
        <w:t>1</w:t>
        <w:tab/>
        <w:t>2025-02-17 23:26:33.44104</w:t>
        <w:tab/>
        <w:t>9</w:t>
        <w:br/>
        <w:t>\.</w:t>
        <w:br/>
        <w:br/>
        <w:br/>
        <w:t>--</w:t>
        <w:br/>
        <w:t>-- Data for Name: brands; Type: TABLE DATA; Schema: public; Owner: -</w:t>
        <w:br/>
        <w:t>--</w:t>
        <w:br/>
        <w:br/>
        <w:t>COPY public.brands (id, name, default_unit, size_guide_url) FROM stdin;</w:t>
        <w:br/>
        <w:t>1</w:t>
        <w:tab/>
        <w:t>Lululemon</w:t>
        <w:tab/>
        <w:t>in</w:t>
        <w:tab/>
        <w:t>https://shop.lululemon.com/help/size-guide/mens</w:t>
        <w:br/>
        <w:t>2</w:t>
        <w:tab/>
        <w:t>Patagonia</w:t>
        <w:tab/>
        <w:t>in</w:t>
        <w:tab/>
        <w:t>https://www.patagonia.com/guides/size-fit/mens/</w:t>
        <w:br/>
        <w:t>3</w:t>
        <w:tab/>
        <w:t>Theory</w:t>
        <w:tab/>
        <w:t>in</w:t>
        <w:tab/>
        <w:t>https://www.theory.com/size-guide/</w:t>
        <w:br/>
        <w:t>7</w:t>
        <w:tab/>
        <w:t>J.Crew</w:t>
        <w:tab/>
        <w:t>in</w:t>
        <w:tab/>
        <w:t>https://www.jcrew.com/r/size-charts?srsltid=AfmBOopmMufU9TGhljM9Uk0INHw9FIiVM80iOcWazOFccAtoYsziUaW0</w:t>
        <w:br/>
        <w:t>8</w:t>
        <w:tab/>
        <w:t>Faherty</w:t>
        <w:tab/>
        <w:t>in</w:t>
        <w:tab/>
        <w:t>https://fahertybrand.com/pages/mens-size-guide?srsltid=AfmBOop_QDvYGoAM1pPTD4GNS5JLAADZeK8a06Zmm2xE-ZfEF6PuYavg</w:t>
        <w:br/>
        <w:t>9</w:t>
        <w:tab/>
        <w:t>Banana Republic</w:t>
        <w:tab/>
        <w:t>in</w:t>
        <w:tab/>
        <w:t>https://bananarepublic.gap.com/browse/info.do?cid=35404</w:t>
        <w:br/>
        <w:t>\.</w:t>
        <w:br/>
        <w:br/>
        <w:br/>
        <w:t>--</w:t>
        <w:br/>
        <w:t>-- Data for Name: database_metadata; Type: TABLE DATA; Schema: public; Owner: -</w:t>
        <w:br/>
        <w:t>--</w:t>
        <w:br/>
        <w:br/>
        <w:t>COPY public.database_metadata (id, table_name, description, columns) FROM stdin;</w:t>
        <w:br/>
        <w:t>2</w:t>
        <w:tab/>
        <w:t>size_guides</w:t>
        <w:tab/>
        <w:t>Stores raw size guide data from brands, mapped to universal categories.</w:t>
        <w:tab/>
        <w:t>["brand_id", "id", "gender", "category", "size_label", "chest_range", "sleeve_range", "waist_range", "unit", "neck_range", "brand"]</w:t>
        <w:br/>
        <w:t>10</w:t>
        <w:tab/>
        <w:t>user_fit_zones</w:t>
        <w:tab/>
        <w:t>Stores personalized fit zones for users, based on their past feedback.</w:t>
        <w:tab/>
        <w:t>["tight_min", "user_id", "relaxed_max", "id", "perfect_min", "perfect_max", "category"]</w:t>
        <w:br/>
        <w:t>7</w:t>
        <w:tab/>
        <w:t>size_guide_sources</w:t>
        <w:tab/>
        <w:t>Stores references to size guide sources, including URLs for traceability.</w:t>
        <w:tab/>
        <w:t>["retrieved_at", "brand_id", "id", "original_category", "source_url", "brand", "category"]</w:t>
        <w:br/>
        <w:t>3</w:t>
        <w:tab/>
        <w:t>fit_zones</w:t>
        <w:tab/>
        <w:t>Stores user fit preferences for recommendations.</w:t>
        <w:tab/>
        <w:t>["id", "user_id", "waist_min", "waist_max", "chest_min", "chest_max", "sleeve_min", "sleeve_max", "fit_type", "garment_category"]</w:t>
        <w:br/>
        <w:t>9</w:t>
        <w:tab/>
        <w:t>user_fit_feedback</w:t>
        <w:tab/>
        <w:t>Tracks user feedback on fit (e.g., "Too Tight", "Perfect Fit", "Too Loose").</w:t>
        <w:tab/>
        <w:t>["id", "user_id", "garment_id", "brand_id", "chest_fit", "sleeve_fit", "neck_fit", "waist_fit", "overall_fit"]</w:t>
        <w:br/>
        <w:t>5</w:t>
        <w:tab/>
        <w:t>automap</w:t>
        <w:tab/>
        <w:t>Stores mappings of raw size guide terms to standardized terms.</w:t>
        <w:tab/>
        <w:t>["id", "transform_factor", "raw_term", "standardized_term"]</w:t>
        <w:br/>
        <w:t>1</w:t>
        <w:tab/>
        <w:t>brands</w:t>
        <w:tab/>
        <w:t>Stores metadata about brands, including default unit and size guide URL.</w:t>
        <w:tab/>
        <w:t>["id", "name", "default_unit", "size_guide_url"]</w:t>
        <w:br/>
        <w:t>11</w:t>
        <w:tab/>
        <w:t>user_garments</w:t>
        <w:tab/>
        <w:t>Stores garments a user has scanned or added for fit tracking.</w:t>
        <w:tab/>
        <w:t>["id", "user_id", "brand_id", "created_at", "owns_garment", "chest_range", "fit_feedback", "category", "size_label"]</w:t>
        <w:br/>
        <w:t>4</w:t>
        <w:tab/>
        <w:t>size_guide_mappings</w:t>
        <w:tab/>
        <w:t>Maps brand-specific size guides to universal garment categories.</w:t>
        <w:tab/>
        <w:t>["id", "brand", "size_guide_reference", "universal_category"]</w:t>
        <w:br/>
        <w:t>8</w:t>
        <w:tab/>
        <w:t>universal_categories</w:t>
        <w:tab/>
        <w:t>Stores standardized category names that all size guides map into.</w:t>
        <w:tab/>
        <w:t>["id", "category"]</w:t>
        <w:br/>
        <w:t>12</w:t>
        <w:tab/>
        <w:t>users</w:t>
        <w:tab/>
        <w:t>Stores user accounts, including measurement profiles and preferences.</w:t>
        <w:tab/>
        <w:t>["id", "created_at", "email", "gender", "unit_preference", "test_column"]</w:t>
        <w:br/>
        <w:t>6</w:t>
        <w:tab/>
        <w:t>brand_automap</w:t>
        <w:tab/>
        <w:t>Stores brand-specific term mappings for size guide standardization.</w:t>
        <w:tab/>
        <w:t>["id", "transform_factor", "mapped_at", "brand_id", "raw_term", "standardized_term"]</w:t>
        <w:br/>
        <w:t>\.</w:t>
        <w:br/>
        <w:br/>
        <w:br/>
        <w:t>--</w:t>
        <w:br/>
        <w:t>-- Data for Name: size_guide_mappings; Type: TABLE DATA; Schema: public; Owner: -</w:t>
        <w:br/>
        <w:t>--</w:t>
        <w:br/>
        <w:br/>
        <w:t>COPY public.size_guide_mappings (id, brand, size_guide_reference, universal_category) FROM stdin;</w:t>
        <w:br/>
        <w:t>1</w:t>
        <w:tab/>
        <w:t>Lululemon</w:t>
        <w:tab/>
        <w:t>Lululemon Tops Size Guide</w:t>
        <w:tab/>
        <w:t>Tops</w:t>
        <w:br/>
        <w:t>2</w:t>
        <w:tab/>
        <w:t>Patagonia</w:t>
        <w:tab/>
        <w:t>Patagonia Tops Size Guide</w:t>
        <w:tab/>
        <w:t>Tops</w:t>
        <w:br/>
        <w:t>3</w:t>
        <w:tab/>
        <w:t>Theory</w:t>
        <w:tab/>
        <w:t>Theory Outerwear Size Guide</w:t>
        <w:tab/>
        <w:t>Tops</w:t>
        <w:br/>
        <w:t>\.</w:t>
        <w:br/>
        <w:br/>
        <w:br/>
        <w:t>--</w:t>
        <w:br/>
        <w:t>-- Data for Name: size_guide_sources; Type: TABLE DATA; Schema: public; Owner: -</w:t>
        <w:br/>
        <w:t>--</w:t>
        <w:br/>
        <w:br/>
        <w:t>COPY public.size_guide_sources (id, brand, category, source_url, retrieved_at, brand_id, original_category) FROM stdin;</w:t>
        <w:br/>
        <w:t>3</w:t>
        <w:tab/>
        <w:t>Theory</w:t>
        <w:tab/>
        <w:t>Tops</w:t>
        <w:tab/>
        <w:t>https://example.com/theory-outerwear-size-guide</w:t>
        <w:tab/>
        <w:t>2025-02-17 18:53:33.516316</w:t>
        <w:tab/>
        <w:t>3</w:t>
        <w:tab/>
        <w:t>Outerwear</w:t>
        <w:br/>
        <w:t>1</w:t>
        <w:tab/>
        <w:t>Patagonia</w:t>
        <w:tab/>
        <w:t>Tops</w:t>
        <w:tab/>
        <w:t>https://www.patagonia.com/guides/size-fit/mens/</w:t>
        <w:tab/>
        <w:t>2025-02-16 22:19:43.145262</w:t>
        <w:tab/>
        <w:t>2</w:t>
        <w:tab/>
        <w:t>Tops</w:t>
        <w:br/>
        <w:t>2</w:t>
        <w:tab/>
        <w:t>Lululemon</w:t>
        <w:tab/>
        <w:t>Tops</w:t>
        <w:tab/>
        <w:t>https://shop.lululemon.com/help/size-guide/mens</w:t>
        <w:tab/>
        <w:t>2025-02-16 22:19:43.145262</w:t>
        <w:tab/>
        <w:t>1</w:t>
        <w:tab/>
        <w:t>Tops</w:t>
        <w:br/>
        <w:t>4</w:t>
        <w:tab/>
        <w:t>Theory</w:t>
        <w:tab/>
        <w:t>Tops</w:t>
        <w:tab/>
        <w:t>https://www.theory.com/size-guide-page.html?srsltid=AfmBOor-EsoFfSxtOuTQaqJNLgI7GkzH1lXInwS22yot4wMxLLpWKfMA</w:t>
        <w:tab/>
        <w:t>2025-02-17 21:28:26.238059</w:t>
        <w:tab/>
        <w:t>3</w:t>
        <w:tab/>
        <w:t>Outerwear</w:t>
        <w:br/>
        <w:t>6</w:t>
        <w:tab/>
        <w:t>J.Crew</w:t>
        <w:tab/>
        <w:t>Tops</w:t>
        <w:tab/>
        <w:t>https://www.jcrew.com/r/size-charts?srsltid=AfmBOopmMufU9TGhljM9Uk0INHw9FIiVM80iOcWazOFccAtoYsziUaW0</w:t>
        <w:tab/>
        <w:t>2025-02-17 21:33:39.213231</w:t>
        <w:tab/>
        <w:t>7</w:t>
        <w:tab/>
        <w:t>Tops</w:t>
        <w:br/>
        <w:t>7</w:t>
        <w:tab/>
        <w:t>Faherty</w:t>
        <w:tab/>
        <w:t>Tops</w:t>
        <w:tab/>
        <w:t>https://fahertybrand.com/pages/mens-size-guide?srsltid=AfmBOop_QDvYGoAM1pPTD4GNS5JLAADZeK8a06Zmm2xE-ZfEF6PuYavg</w:t>
        <w:tab/>
        <w:t>2025-02-17 21:38:24.38961</w:t>
        <w:tab/>
        <w:t>8</w:t>
        <w:tab/>
        <w:t>Tops</w:t>
        <w:br/>
        <w:t>8</w:t>
        <w:tab/>
        <w:t>Banana Republic</w:t>
        <w:tab/>
        <w:t>Tops</w:t>
        <w:tab/>
        <w:t>https://bananarepublic.gap.com/browse/info.do?cid=35404</w:t>
        <w:tab/>
        <w:t>2025-02-17 21:40:05.079615</w:t>
        <w:tab/>
        <w:t>9</w:t>
        <w:tab/>
        <w:t>Shirts &amp; Sweaters</w:t>
        <w:br/>
        <w:t>\.</w:t>
        <w:br/>
        <w:br/>
        <w:br/>
        <w:t>--</w:t>
        <w:br/>
        <w:t>-- Data for Name: size_guides; Type: TABLE DATA; Schema: public; Owner: -</w:t>
        <w:br/>
        <w:t>--</w:t>
        <w:br/>
        <w:br/>
        <w:t>COPY public.size_guides (id, brand, gender, category, size_label, chest_range, sleeve_range, waist_range, unit, brand_id, neck_range) FROM stdin;</w:t>
        <w:br/>
        <w:t>18</w:t>
        <w:tab/>
        <w:t>Theory</w:t>
        <w:tab/>
        <w:t>Men</w:t>
        <w:tab/>
        <w:t>Tops</w:t>
        <w:tab/>
        <w:t>XS</w:t>
        <w:tab/>
        <w:t>34.0-36.0</w:t>
        <w:tab/>
        <w:t>33.0-33.5</w:t>
        <w:tab/>
        <w:t>\N</w:t>
        <w:tab/>
        <w:t>in</w:t>
        <w:tab/>
        <w:t>3</w:t>
        <w:tab/>
        <w:t>\N</w:t>
        <w:br/>
        <w:t>19</w:t>
        <w:tab/>
        <w:t>Theory</w:t>
        <w:tab/>
        <w:t>Men</w:t>
        <w:tab/>
        <w:t>Tops</w:t>
        <w:tab/>
        <w:t>S</w:t>
        <w:tab/>
        <w:t>36.0-38.0</w:t>
        <w:tab/>
        <w:t>33.5-34.0</w:t>
        <w:tab/>
        <w:t>\N</w:t>
        <w:tab/>
        <w:t>in</w:t>
        <w:tab/>
        <w:t>3</w:t>
        <w:tab/>
        <w:t>\N</w:t>
        <w:br/>
        <w:t>20</w:t>
        <w:tab/>
        <w:t>Theory</w:t>
        <w:tab/>
        <w:t>Men</w:t>
        <w:tab/>
        <w:t>Tops</w:t>
        <w:tab/>
        <w:t>M</w:t>
        <w:tab/>
        <w:t>38.0-40.0</w:t>
        <w:tab/>
        <w:t>34.0-34.5</w:t>
        <w:tab/>
        <w:t>\N</w:t>
        <w:tab/>
        <w:t>in</w:t>
        <w:tab/>
        <w:t>3</w:t>
        <w:tab/>
        <w:t>\N</w:t>
        <w:br/>
        <w:t>21</w:t>
        <w:tab/>
        <w:t>Theory</w:t>
        <w:tab/>
        <w:t>Men</w:t>
        <w:tab/>
        <w:t>Tops</w:t>
        <w:tab/>
        <w:t>L</w:t>
        <w:tab/>
        <w:t>40.0-42.0</w:t>
        <w:tab/>
        <w:t>34.5-35.0</w:t>
        <w:tab/>
        <w:t>\N</w:t>
        <w:tab/>
        <w:t>in</w:t>
        <w:tab/>
        <w:t>3</w:t>
        <w:tab/>
        <w:t>\N</w:t>
        <w:br/>
        <w:t>22</w:t>
        <w:tab/>
        <w:t>Theory</w:t>
        <w:tab/>
        <w:t>Men</w:t>
        <w:tab/>
        <w:t>Tops</w:t>
        <w:tab/>
        <w:t>XL</w:t>
        <w:tab/>
        <w:t>42.0-44.0</w:t>
        <w:tab/>
        <w:t>35.0-35.5</w:t>
        <w:tab/>
        <w:t>\N</w:t>
        <w:tab/>
        <w:t>in</w:t>
        <w:tab/>
        <w:t>3</w:t>
        <w:tab/>
        <w:t>\N</w:t>
        <w:br/>
        <w:t>23</w:t>
        <w:tab/>
        <w:t>Theory</w:t>
        <w:tab/>
        <w:t>Men</w:t>
        <w:tab/>
        <w:t>Tops</w:t>
        <w:tab/>
        <w:t>XXL</w:t>
        <w:tab/>
        <w:t>44.0-46.0</w:t>
        <w:tab/>
        <w:t>35.5-36.0</w:t>
        <w:tab/>
        <w:t>\N</w:t>
        <w:tab/>
        <w:t>in</w:t>
        <w:tab/>
        <w:t>3</w:t>
        <w:tab/>
        <w:t>\N</w:t>
        <w:br/>
        <w:t>36</w:t>
        <w:tab/>
        <w:t>J.Crew</w:t>
        <w:tab/>
        <w:t>Men</w:t>
        <w:tab/>
        <w:t>Tops</w:t>
        <w:tab/>
        <w:t>XS</w:t>
        <w:tab/>
        <w:t>32-34</w:t>
        <w:tab/>
        <w:t>31-32</w:t>
        <w:tab/>
        <w:t>26-28</w:t>
        <w:tab/>
        <w:t>in</w:t>
        <w:tab/>
        <w:t>7</w:t>
        <w:tab/>
        <w:t>13-13.5</w:t>
        <w:br/>
        <w:t>37</w:t>
        <w:tab/>
        <w:t>J.Crew</w:t>
        <w:tab/>
        <w:t>Men</w:t>
        <w:tab/>
        <w:t>Tops</w:t>
        <w:tab/>
        <w:t>S</w:t>
        <w:tab/>
        <w:t>35-37</w:t>
        <w:tab/>
        <w:t>32-33</w:t>
        <w:tab/>
        <w:t>29-31</w:t>
        <w:tab/>
        <w:t>in</w:t>
        <w:tab/>
        <w:t>7</w:t>
        <w:tab/>
        <w:t>14-14.5</w:t>
        <w:br/>
        <w:t>38</w:t>
        <w:tab/>
        <w:t>J.Crew</w:t>
        <w:tab/>
        <w:t>Men</w:t>
        <w:tab/>
        <w:t>Tops</w:t>
        <w:tab/>
        <w:t>M</w:t>
        <w:tab/>
        <w:t>38-40</w:t>
        <w:tab/>
        <w:t>33-34</w:t>
        <w:tab/>
        <w:t>32-34</w:t>
        <w:tab/>
        <w:t>in</w:t>
        <w:tab/>
        <w:t>7</w:t>
        <w:tab/>
        <w:t>15-15.5</w:t>
        <w:br/>
        <w:t>39</w:t>
        <w:tab/>
        <w:t>J.Crew</w:t>
        <w:tab/>
        <w:t>Men</w:t>
        <w:tab/>
        <w:t>Tops</w:t>
        <w:tab/>
        <w:t>L</w:t>
        <w:tab/>
        <w:t>41-43</w:t>
        <w:tab/>
        <w:t>34-35</w:t>
        <w:tab/>
        <w:t>35-37</w:t>
        <w:tab/>
        <w:t>in</w:t>
        <w:tab/>
        <w:t>7</w:t>
        <w:tab/>
        <w:t>16-16.5</w:t>
        <w:br/>
        <w:t>40</w:t>
        <w:tab/>
        <w:t>J.Crew</w:t>
        <w:tab/>
        <w:t>Men</w:t>
        <w:tab/>
        <w:t>Tops</w:t>
        <w:tab/>
        <w:t>XL</w:t>
        <w:tab/>
        <w:t>44-46</w:t>
        <w:tab/>
        <w:t>35-36</w:t>
        <w:tab/>
        <w:t>38-40</w:t>
        <w:tab/>
        <w:t>in</w:t>
        <w:tab/>
        <w:t>7</w:t>
        <w:tab/>
        <w:t>17-17.5</w:t>
        <w:br/>
        <w:t>41</w:t>
        <w:tab/>
        <w:t>J.Crew</w:t>
        <w:tab/>
        <w:t>Men</w:t>
        <w:tab/>
        <w:t>Tops</w:t>
        <w:tab/>
        <w:t>XXL</w:t>
        <w:tab/>
        <w:t>47-49</w:t>
        <w:tab/>
        <w:t>36-37</w:t>
        <w:tab/>
        <w:t>41-43</w:t>
        <w:tab/>
        <w:t>in</w:t>
        <w:tab/>
        <w:t>7</w:t>
        <w:tab/>
        <w:t>18-18.5</w:t>
        <w:br/>
        <w:t>42</w:t>
        <w:tab/>
        <w:t>J.Crew</w:t>
        <w:tab/>
        <w:t>Men</w:t>
        <w:tab/>
        <w:t>Tops</w:t>
        <w:tab/>
        <w:t>XXXL</w:t>
        <w:tab/>
        <w:t>50-52</w:t>
        <w:tab/>
        <w:t>36-37</w:t>
        <w:tab/>
        <w:t>44-45</w:t>
        <w:tab/>
        <w:t>in</w:t>
        <w:tab/>
        <w:t>7</w:t>
        <w:tab/>
        <w:t>18-18.5</w:t>
        <w:br/>
        <w:t>43</w:t>
        <w:tab/>
        <w:t>Faherty</w:t>
        <w:tab/>
        <w:t>Men</w:t>
        <w:tab/>
        <w:t>Tops</w:t>
        <w:tab/>
        <w:t>XS</w:t>
        <w:tab/>
        <w:t>34-36</w:t>
        <w:tab/>
        <w:t>32.5-33</w:t>
        <w:tab/>
        <w:t>26-28</w:t>
        <w:tab/>
        <w:t>in</w:t>
        <w:tab/>
        <w:t>8</w:t>
        <w:tab/>
        <w:t>14</w:t>
        <w:br/>
        <w:t>44</w:t>
        <w:tab/>
        <w:t>Faherty</w:t>
        <w:tab/>
        <w:t>Men</w:t>
        <w:tab/>
        <w:t>Tops</w:t>
        <w:tab/>
        <w:t>S</w:t>
        <w:tab/>
        <w:t>37-39</w:t>
        <w:tab/>
        <w:t>32.5-34</w:t>
        <w:tab/>
        <w:t>28-30</w:t>
        <w:tab/>
        <w:t>in</w:t>
        <w:tab/>
        <w:t>8</w:t>
        <w:tab/>
        <w:t>14-14.5</w:t>
        <w:br/>
        <w:t>45</w:t>
        <w:tab/>
        <w:t>Faherty</w:t>
        <w:tab/>
        <w:t>Men</w:t>
        <w:tab/>
        <w:t>Tops</w:t>
        <w:tab/>
        <w:t>M</w:t>
        <w:tab/>
        <w:t>40-41</w:t>
        <w:tab/>
        <w:t>34-35</w:t>
        <w:tab/>
        <w:t>31-33</w:t>
        <w:tab/>
        <w:t>in</w:t>
        <w:tab/>
        <w:t>8</w:t>
        <w:tab/>
        <w:t>15-15.5</w:t>
        <w:br/>
        <w:t>46</w:t>
        <w:tab/>
        <w:t>Faherty</w:t>
        <w:tab/>
        <w:t>Men</w:t>
        <w:tab/>
        <w:t>Tops</w:t>
        <w:tab/>
        <w:t>L</w:t>
        <w:tab/>
        <w:t>42-44</w:t>
        <w:tab/>
        <w:t>35-36</w:t>
        <w:tab/>
        <w:t>34-36</w:t>
        <w:tab/>
        <w:t>in</w:t>
        <w:tab/>
        <w:t>8</w:t>
        <w:tab/>
        <w:t>16-16.5</w:t>
        <w:br/>
        <w:t>47</w:t>
        <w:tab/>
        <w:t>Faherty</w:t>
        <w:tab/>
        <w:t>Men</w:t>
        <w:tab/>
        <w:t>Tops</w:t>
        <w:tab/>
        <w:t>XL</w:t>
        <w:tab/>
        <w:t>45-47</w:t>
        <w:tab/>
        <w:t>36-36.5</w:t>
        <w:tab/>
        <w:t>37-39</w:t>
        <w:tab/>
        <w:t>in</w:t>
        <w:tab/>
        <w:t>8</w:t>
        <w:tab/>
        <w:t>17-17.5</w:t>
        <w:br/>
        <w:t>48</w:t>
        <w:tab/>
        <w:t>Faherty</w:t>
        <w:tab/>
        <w:t>Men</w:t>
        <w:tab/>
        <w:t>Tops</w:t>
        <w:tab/>
        <w:t>XXL</w:t>
        <w:tab/>
        <w:t>48-51</w:t>
        <w:tab/>
        <w:t>36.5-37</w:t>
        <w:tab/>
        <w:t>40-43</w:t>
        <w:tab/>
        <w:t>in</w:t>
        <w:tab/>
        <w:t>8</w:t>
        <w:tab/>
        <w:t>18-18.5</w:t>
        <w:br/>
        <w:t>49</w:t>
        <w:tab/>
        <w:t>Faherty</w:t>
        <w:tab/>
        <w:t>Men</w:t>
        <w:tab/>
        <w:t>Tops</w:t>
        <w:tab/>
        <w:t>XXXL</w:t>
        <w:tab/>
        <w:t>52-54</w:t>
        <w:tab/>
        <w:t>37.5-38</w:t>
        <w:tab/>
        <w:t>44-47</w:t>
        <w:tab/>
        <w:t>in</w:t>
        <w:tab/>
        <w:t>8</w:t>
        <w:tab/>
        <w:t>19-19.5</w:t>
        <w:br/>
        <w:t>50</w:t>
        <w:tab/>
        <w:t>Banana Republic</w:t>
        <w:tab/>
        <w:t>Men</w:t>
        <w:tab/>
        <w:t>Tops</w:t>
        <w:tab/>
        <w:t>XXS</w:t>
        <w:tab/>
        <w:t>32-33</w:t>
        <w:tab/>
        <w:t>31</w:t>
        <w:tab/>
        <w:t>25-26</w:t>
        <w:tab/>
        <w:t>in</w:t>
        <w:tab/>
        <w:t>9</w:t>
        <w:tab/>
        <w:t>13-13.5</w:t>
        <w:br/>
        <w:t>51</w:t>
        <w:tab/>
        <w:t>Banana Republic</w:t>
        <w:tab/>
        <w:t>Men</w:t>
        <w:tab/>
        <w:t>Tops</w:t>
        <w:tab/>
        <w:t>XS</w:t>
        <w:tab/>
        <w:t>34-35</w:t>
        <w:tab/>
        <w:t>32</w:t>
        <w:tab/>
        <w:t>27-28</w:t>
        <w:tab/>
        <w:t>in</w:t>
        <w:tab/>
        <w:t>9</w:t>
        <w:tab/>
        <w:t>13-13.5</w:t>
        <w:br/>
        <w:t>1</w:t>
        <w:tab/>
        <w:t>Lululemon</w:t>
        <w:tab/>
        <w:t>Men</w:t>
        <w:tab/>
        <w:t>Tops</w:t>
        <w:tab/>
        <w:t>XS</w:t>
        <w:tab/>
        <w:t>35-36</w:t>
        <w:tab/>
        <w:t>\N</w:t>
        <w:tab/>
        <w:t>\N</w:t>
        <w:tab/>
        <w:t>in</w:t>
        <w:tab/>
        <w:t>1</w:t>
        <w:tab/>
        <w:t>\N</w:t>
        <w:br/>
        <w:t>2</w:t>
        <w:tab/>
        <w:t>Lululemon</w:t>
        <w:tab/>
        <w:t>Men</w:t>
        <w:tab/>
        <w:t>Tops</w:t>
        <w:tab/>
        <w:t>S</w:t>
        <w:tab/>
        <w:t>37-38</w:t>
        <w:tab/>
        <w:t>\N</w:t>
        <w:tab/>
        <w:t>\N</w:t>
        <w:tab/>
        <w:t>in</w:t>
        <w:tab/>
        <w:t>1</w:t>
        <w:tab/>
        <w:t>\N</w:t>
        <w:br/>
        <w:t>3</w:t>
        <w:tab/>
        <w:t>Lululemon</w:t>
        <w:tab/>
        <w:t>Men</w:t>
        <w:tab/>
        <w:t>Tops</w:t>
        <w:tab/>
        <w:t>M</w:t>
        <w:tab/>
        <w:t>39-40</w:t>
        <w:tab/>
        <w:t>\N</w:t>
        <w:tab/>
        <w:t>\N</w:t>
        <w:tab/>
        <w:t>in</w:t>
        <w:tab/>
        <w:t>1</w:t>
        <w:tab/>
        <w:t>\N</w:t>
        <w:br/>
        <w:t>4</w:t>
        <w:tab/>
        <w:t>Lululemon</w:t>
        <w:tab/>
        <w:t>Men</w:t>
        <w:tab/>
        <w:t>Tops</w:t>
        <w:tab/>
        <w:t>L</w:t>
        <w:tab/>
        <w:t>41-42</w:t>
        <w:tab/>
        <w:t>\N</w:t>
        <w:tab/>
        <w:t>\N</w:t>
        <w:tab/>
        <w:t>in</w:t>
        <w:tab/>
        <w:t>1</w:t>
        <w:tab/>
        <w:t>\N</w:t>
        <w:br/>
        <w:t>5</w:t>
        <w:tab/>
        <w:t>Lululemon</w:t>
        <w:tab/>
        <w:t>Men</w:t>
        <w:tab/>
        <w:t>Tops</w:t>
        <w:tab/>
        <w:t>XL</w:t>
        <w:tab/>
        <w:t>43-45</w:t>
        <w:tab/>
        <w:t>\N</w:t>
        <w:tab/>
        <w:t>\N</w:t>
        <w:tab/>
        <w:t>in</w:t>
        <w:tab/>
        <w:t>1</w:t>
        <w:tab/>
        <w:t>\N</w:t>
        <w:br/>
        <w:t>6</w:t>
        <w:tab/>
        <w:t>Lululemon</w:t>
        <w:tab/>
        <w:t>Men</w:t>
        <w:tab/>
        <w:t>Tops</w:t>
        <w:tab/>
        <w:t>XXL</w:t>
        <w:tab/>
        <w:t>46-48</w:t>
        <w:tab/>
        <w:t>\N</w:t>
        <w:tab/>
        <w:t>\N</w:t>
        <w:tab/>
        <w:t>in</w:t>
        <w:tab/>
        <w:t>1</w:t>
        <w:tab/>
        <w:t>\N</w:t>
        <w:br/>
        <w:t>7</w:t>
        <w:tab/>
        <w:t>Lululemon</w:t>
        <w:tab/>
        <w:t>Men</w:t>
        <w:tab/>
        <w:t>Tops</w:t>
        <w:tab/>
        <w:t>3XL</w:t>
        <w:tab/>
        <w:t>50-52</w:t>
        <w:tab/>
        <w:t>\N</w:t>
        <w:tab/>
        <w:t>\N</w:t>
        <w:tab/>
        <w:t>in</w:t>
        <w:tab/>
        <w:t>1</w:t>
        <w:tab/>
        <w:t>\N</w:t>
        <w:br/>
        <w:t>8</w:t>
        <w:tab/>
        <w:t>Lululemon</w:t>
        <w:tab/>
        <w:t>Men</w:t>
        <w:tab/>
        <w:t>Tops</w:t>
        <w:tab/>
        <w:t>4XL</w:t>
        <w:tab/>
        <w:t>53-55</w:t>
        <w:tab/>
        <w:t>\N</w:t>
        <w:tab/>
        <w:t>\N</w:t>
        <w:tab/>
        <w:t>in</w:t>
        <w:tab/>
        <w:t>1</w:t>
        <w:tab/>
        <w:t>\N</w:t>
        <w:br/>
        <w:t>9</w:t>
        <w:tab/>
        <w:t>Lululemon</w:t>
        <w:tab/>
        <w:t>Men</w:t>
        <w:tab/>
        <w:t>Tops</w:t>
        <w:tab/>
        <w:t>5XL</w:t>
        <w:tab/>
        <w:t>56-58</w:t>
        <w:tab/>
        <w:t>\N</w:t>
        <w:tab/>
        <w:t>\N</w:t>
        <w:tab/>
        <w:t>in</w:t>
        <w:tab/>
        <w:t>1</w:t>
        <w:tab/>
        <w:t>\N</w:t>
        <w:br/>
        <w:t>10</w:t>
        <w:tab/>
        <w:t>Patagonia</w:t>
        <w:tab/>
        <w:t>Men</w:t>
        <w:tab/>
        <w:t>Tops</w:t>
        <w:tab/>
        <w:t>XXS</w:t>
        <w:tab/>
        <w:t>33</w:t>
        <w:tab/>
        <w:t>30</w:t>
        <w:tab/>
        <w:t>32</w:t>
        <w:tab/>
        <w:t>in</w:t>
        <w:tab/>
        <w:t>2</w:t>
        <w:tab/>
        <w:t>\N</w:t>
        <w:br/>
        <w:t>11</w:t>
        <w:tab/>
        <w:t>Patagonia</w:t>
        <w:tab/>
        <w:t>Men</w:t>
        <w:tab/>
        <w:t>Tops</w:t>
        <w:tab/>
        <w:t>XS</w:t>
        <w:tab/>
        <w:t>35</w:t>
        <w:tab/>
        <w:t>32</w:t>
        <w:tab/>
        <w:t>34</w:t>
        <w:tab/>
        <w:t>in</w:t>
        <w:tab/>
        <w:t>2</w:t>
        <w:tab/>
        <w:t>\N</w:t>
        <w:br/>
        <w:t>12</w:t>
        <w:tab/>
        <w:t>Patagonia</w:t>
        <w:tab/>
        <w:t>Men</w:t>
        <w:tab/>
        <w:t>Tops</w:t>
        <w:tab/>
        <w:t>S</w:t>
        <w:tab/>
        <w:t>37</w:t>
        <w:tab/>
        <w:t>33</w:t>
        <w:tab/>
        <w:t>36</w:t>
        <w:tab/>
        <w:t>in</w:t>
        <w:tab/>
        <w:t>2</w:t>
        <w:tab/>
        <w:t>\N</w:t>
        <w:br/>
        <w:t>13</w:t>
        <w:tab/>
        <w:t>Patagonia</w:t>
        <w:tab/>
        <w:t>Men</w:t>
        <w:tab/>
        <w:t>Tops</w:t>
        <w:tab/>
        <w:t>M</w:t>
        <w:tab/>
        <w:t>40</w:t>
        <w:tab/>
        <w:t>34</w:t>
        <w:tab/>
        <w:t>39</w:t>
        <w:tab/>
        <w:t>in</w:t>
        <w:tab/>
        <w:t>2</w:t>
        <w:tab/>
        <w:t>\N</w:t>
        <w:br/>
        <w:t>14</w:t>
        <w:tab/>
        <w:t>Patagonia</w:t>
        <w:tab/>
        <w:t>Men</w:t>
        <w:tab/>
        <w:t>Tops</w:t>
        <w:tab/>
        <w:t>L</w:t>
        <w:tab/>
        <w:t>44</w:t>
        <w:tab/>
        <w:t>35</w:t>
        <w:tab/>
        <w:t>43</w:t>
        <w:tab/>
        <w:t>in</w:t>
        <w:tab/>
        <w:t>2</w:t>
        <w:tab/>
        <w:t>\N</w:t>
        <w:br/>
        <w:t>15</w:t>
        <w:tab/>
        <w:t>Patagonia</w:t>
        <w:tab/>
        <w:t>Men</w:t>
        <w:tab/>
        <w:t>Tops</w:t>
        <w:tab/>
        <w:t>XL</w:t>
        <w:tab/>
        <w:t>47</w:t>
        <w:tab/>
        <w:t>36</w:t>
        <w:tab/>
        <w:t>46</w:t>
        <w:tab/>
        <w:t>in</w:t>
        <w:tab/>
        <w:t>2</w:t>
        <w:tab/>
        <w:t>\N</w:t>
        <w:br/>
        <w:t>16</w:t>
        <w:tab/>
        <w:t>Patagonia</w:t>
        <w:tab/>
        <w:t>Men</w:t>
        <w:tab/>
        <w:t>Tops</w:t>
        <w:tab/>
        <w:t>XXL</w:t>
        <w:tab/>
        <w:t>50</w:t>
        <w:tab/>
        <w:t>37</w:t>
        <w:tab/>
        <w:t>49</w:t>
        <w:tab/>
        <w:t>in</w:t>
        <w:tab/>
        <w:t>2</w:t>
        <w:tab/>
        <w:t>\N</w:t>
        <w:br/>
        <w:t>17</w:t>
        <w:tab/>
        <w:t>Patagonia</w:t>
        <w:tab/>
        <w:t>Men</w:t>
        <w:tab/>
        <w:t>Tops</w:t>
        <w:tab/>
        <w:t>XXXL</w:t>
        <w:tab/>
        <w:t>56</w:t>
        <w:tab/>
        <w:t>37.5</w:t>
        <w:tab/>
        <w:t>55</w:t>
        <w:tab/>
        <w:t>in</w:t>
        <w:tab/>
        <w:t>2</w:t>
        <w:tab/>
        <w:t>\N</w:t>
        <w:br/>
        <w:t>52</w:t>
        <w:tab/>
        <w:t>Banana Republic</w:t>
        <w:tab/>
        <w:t>Men</w:t>
        <w:tab/>
        <w:t>Tops</w:t>
        <w:tab/>
        <w:t>S</w:t>
        <w:tab/>
        <w:t>36-37</w:t>
        <w:tab/>
        <w:t>33</w:t>
        <w:tab/>
        <w:t>29-31</w:t>
        <w:tab/>
        <w:t>in</w:t>
        <w:tab/>
        <w:t>9</w:t>
        <w:tab/>
        <w:t>14-14.5</w:t>
        <w:br/>
        <w:t>53</w:t>
        <w:tab/>
        <w:t>Banana Republic</w:t>
        <w:tab/>
        <w:t>Men</w:t>
        <w:tab/>
        <w:t>Tops</w:t>
        <w:tab/>
        <w:t>M</w:t>
        <w:tab/>
        <w:t>38-40</w:t>
        <w:tab/>
        <w:t>34</w:t>
        <w:tab/>
        <w:t>32-33</w:t>
        <w:tab/>
        <w:t>in</w:t>
        <w:tab/>
        <w:t>9</w:t>
        <w:tab/>
        <w:t>15-15.5</w:t>
        <w:br/>
        <w:t>54</w:t>
        <w:tab/>
        <w:t>Banana Republic</w:t>
        <w:tab/>
        <w:t>Men</w:t>
        <w:tab/>
        <w:t>Tops</w:t>
        <w:tab/>
        <w:t>L</w:t>
        <w:tab/>
        <w:t>41-44</w:t>
        <w:tab/>
        <w:t>35</w:t>
        <w:tab/>
        <w:t>34-35</w:t>
        <w:tab/>
        <w:t>in</w:t>
        <w:tab/>
        <w:t>9</w:t>
        <w:tab/>
        <w:t>16-16.5</w:t>
        <w:br/>
        <w:t>55</w:t>
        <w:tab/>
        <w:t>Banana Republic</w:t>
        <w:tab/>
        <w:t>Men</w:t>
        <w:tab/>
        <w:t>Tops</w:t>
        <w:tab/>
        <w:t>XL</w:t>
        <w:tab/>
        <w:t>45-48</w:t>
        <w:tab/>
        <w:t>35.5</w:t>
        <w:tab/>
        <w:t>36-37</w:t>
        <w:tab/>
        <w:t>in</w:t>
        <w:tab/>
        <w:t>9</w:t>
        <w:tab/>
        <w:t>17-17.5</w:t>
        <w:br/>
        <w:t>56</w:t>
        <w:tab/>
        <w:t>Banana Republic</w:t>
        <w:tab/>
        <w:t>Men</w:t>
        <w:tab/>
        <w:t>Tops</w:t>
        <w:tab/>
        <w:t>XXL</w:t>
        <w:tab/>
        <w:t>49-52</w:t>
        <w:tab/>
        <w:t>36</w:t>
        <w:tab/>
        <w:t>38-39</w:t>
        <w:tab/>
        <w:t>in</w:t>
        <w:tab/>
        <w:t>9</w:t>
        <w:tab/>
        <w:t>18-18.5</w:t>
        <w:br/>
        <w:t>\.</w:t>
        <w:br/>
        <w:br/>
        <w:br/>
        <w:t>--</w:t>
        <w:br/>
        <w:t>-- Data for Name: universal_categories; Type: TABLE DATA; Schema: public; Owner: -</w:t>
        <w:br/>
        <w:t>--</w:t>
        <w:br/>
        <w:br/>
        <w:t>COPY public.universal_categories (id, category) FROM stdin;</w:t>
        <w:br/>
        <w:t>1</w:t>
        <w:tab/>
        <w:t>Tops</w:t>
        <w:br/>
        <w:t>3</w:t>
        <w:tab/>
        <w:t>Jackets</w:t>
        <w:br/>
        <w:t>4</w:t>
        <w:tab/>
        <w:t>Pants</w:t>
        <w:br/>
        <w:t>\.</w:t>
        <w:br/>
        <w:br/>
        <w:br/>
        <w:t>--</w:t>
        <w:br/>
        <w:t>-- Data for Name: user_fit_feedback; Type: TABLE DATA; Schema: public; Owner: -</w:t>
        <w:br/>
        <w:t>--</w:t>
        <w:br/>
        <w:br/>
        <w:t>COPY public.user_fit_feedback (id, user_id, garment_id, overall_fit, chest_fit, sleeve_fit, neck_fit, waist_fit, brand_id) FROM stdin;</w:t>
        <w:br/>
        <w:t>3</w:t>
        <w:tab/>
        <w:t>1</w:t>
        <w:tab/>
        <w:t>1</w:t>
        <w:tab/>
        <w:t>Good Fit</w:t>
        <w:tab/>
        <w:t>Good Fit</w:t>
        <w:tab/>
        <w:t>\N</w:t>
        <w:tab/>
        <w:t>\N</w:t>
        <w:tab/>
        <w:t>\N</w:t>
        <w:tab/>
        <w:t>1</w:t>
        <w:br/>
        <w:t>6</w:t>
        <w:tab/>
        <w:t>1</w:t>
        <w:tab/>
        <w:t>3</w:t>
        <w:tab/>
        <w:t>Loose but I Like It</w:t>
        <w:tab/>
        <w:t>Loose but I Like It</w:t>
        <w:tab/>
        <w:t>Loose but I Like It</w:t>
        <w:tab/>
        <w:t>\N</w:t>
        <w:tab/>
        <w:t>Loose but I Like It</w:t>
        <w:tab/>
        <w:t>2</w:t>
        <w:br/>
        <w:t>\.</w:t>
        <w:br/>
        <w:br/>
        <w:br/>
        <w:t>--</w:t>
        <w:br/>
        <w:t>-- Data for Name: user_fit_zones; Type: TABLE DATA; Schema: public; Owner: -</w:t>
        <w:br/>
        <w:t>--</w:t>
        <w:br/>
        <w:br/>
        <w:t>COPY public.user_fit_zones (id, user_id, category, tight_min, perfect_min, perfect_max, relaxed_max) FROM stdin;</w:t>
        <w:br/>
        <w:t>1</w:t>
        <w:tab/>
        <w:t>1</w:t>
        <w:tab/>
        <w:t>Tops</w:t>
        <w:tab/>
        <w:t>\N</w:t>
        <w:tab/>
        <w:t>38.315</w:t>
        <w:tab/>
        <w:t>40.685</w:t>
        <w:tab/>
        <w:t>48.410000000000004</w:t>
        <w:br/>
        <w:t>\.</w:t>
        <w:br/>
        <w:br/>
        <w:br/>
        <w:t>--</w:t>
        <w:br/>
        <w:t>-- Data for Name: user_garments; Type: TABLE DATA; Schema: public; Owner: -</w:t>
        <w:br/>
        <w:t>--</w:t>
        <w:br/>
        <w:br/>
        <w:t>COPY public.user_garments (id, user_id, brand_id, category, size_label, chest_range, fit_feedback, created_at, owns_garment) FROM stdin;</w:t>
        <w:br/>
        <w:t>1</w:t>
        <w:tab/>
        <w:t>1</w:t>
        <w:tab/>
        <w:t>1</w:t>
        <w:tab/>
        <w:t>Tops</w:t>
        <w:tab/>
        <w:t>M</w:t>
        <w:tab/>
        <w:t>39-40</w:t>
        <w:tab/>
        <w:t>Good Fit</w:t>
        <w:tab/>
        <w:t>2025-02-17 23:52:16.031871</w:t>
        <w:tab/>
        <w:t>t</w:t>
        <w:br/>
        <w:t>3</w:t>
        <w:tab/>
        <w:t>1</w:t>
        <w:tab/>
        <w:t>2</w:t>
        <w:tab/>
        <w:t>Tops</w:t>
        <w:tab/>
        <w:t>XL</w:t>
        <w:tab/>
        <w:t>47</w:t>
        <w:tab/>
        <w:t>Loose but I Like It</w:t>
        <w:tab/>
        <w:t>2025-02-18 00:22:32.857724</w:t>
        <w:tab/>
        <w:t>t</w:t>
        <w:br/>
        <w:t>\.</w:t>
        <w:br/>
        <w:br/>
        <w:br/>
        <w:t>--</w:t>
        <w:br/>
        <w:t>-- Data for Name: users; Type: TABLE DATA; Schema: public; Owner: -</w:t>
        <w:br/>
        <w:t>--</w:t>
        <w:br/>
        <w:br/>
        <w:t>COPY public.users (id, created_at, email, gender, unit_preference, test_column) FROM stdin;</w:t>
        <w:br/>
        <w:t>1</w:t>
        <w:tab/>
        <w:t>2025-02-17 23:48:08.770592</w:t>
        <w:tab/>
        <w:t>testuser@example.com</w:t>
        <w:tab/>
        <w:t>Men</w:t>
        <w:tab/>
        <w:t>in</w:t>
        <w:tab/>
        <w:t>\N</w:t>
        <w:br/>
        <w:t>\.</w:t>
        <w:br/>
        <w:br/>
        <w:br/>
        <w:t>--</w:t>
        <w:br/>
        <w:t>-- Name: automap_id_seq; Type: SEQUENCE SET; Schema: public; Owner: -</w:t>
        <w:br/>
        <w:t>--</w:t>
        <w:br/>
        <w:br/>
        <w:t>SELECT pg_catalog.setval('public.automap_id_seq', 4, true);</w:t>
        <w:br/>
        <w:br/>
        <w:br/>
        <w:t>--</w:t>
        <w:br/>
        <w:t>-- Name: brand_automap_id_seq; Type: SEQUENCE SET; Schema: public; Owner: -</w:t>
        <w:br/>
        <w:t>--</w:t>
        <w:br/>
        <w:br/>
        <w:t>SELECT pg_catalog.setval('public.brand_automap_id_seq', 9, true);</w:t>
        <w:br/>
        <w:br/>
        <w:br/>
        <w:t>--</w:t>
        <w:br/>
        <w:t>-- Name: brands_id_seq; Type: SEQUENCE SET; Schema: public; Owner: -</w:t>
        <w:br/>
        <w:t>--</w:t>
        <w:br/>
        <w:br/>
        <w:t>SELECT pg_catalog.setval('public.brands_id_seq', 9, true);</w:t>
        <w:br/>
        <w:br/>
        <w:br/>
        <w:t>--</w:t>
        <w:br/>
        <w:t>-- Name: database_metadata_id_seq; Type: SEQUENCE SET; Schema: public; Owner: -</w:t>
        <w:br/>
        <w:t>--</w:t>
        <w:br/>
        <w:br/>
        <w:t>SELECT pg_catalog.setval('public.database_metadata_id_seq', 4, true);</w:t>
        <w:br/>
        <w:br/>
        <w:br/>
        <w:t>--</w:t>
        <w:br/>
        <w:t>-- Name: size_guide_mappings_id_seq; Type: SEQUENCE SET; Schema: public; Owner: -</w:t>
        <w:br/>
        <w:t>--</w:t>
        <w:br/>
        <w:br/>
        <w:t>SELECT pg_catalog.setval('public.size_guide_mappings_id_seq', 3, true);</w:t>
        <w:br/>
        <w:br/>
        <w:br/>
        <w:t>--</w:t>
        <w:br/>
        <w:t>-- Name: size_guide_sources_id_seq; Type: SEQUENCE SET; Schema: public; Owner: -</w:t>
        <w:br/>
        <w:t>--</w:t>
        <w:br/>
        <w:br/>
        <w:t>SELECT pg_catalog.setval('public.size_guide_sources_id_seq', 8, true);</w:t>
        <w:br/>
        <w:br/>
        <w:br/>
        <w:t>--</w:t>
        <w:br/>
        <w:t>-- Name: size_guides_id_seq; Type: SEQUENCE SET; Schema: public; Owner: -</w:t>
        <w:br/>
        <w:t>--</w:t>
        <w:br/>
        <w:br/>
        <w:t>SELECT pg_catalog.setval('public.size_guides_id_seq', 56, true);</w:t>
        <w:br/>
        <w:br/>
        <w:br/>
        <w:t>--</w:t>
        <w:br/>
        <w:t>-- Name: universal_categories_id_seq; Type: SEQUENCE SET; Schema: public; Owner: -</w:t>
        <w:br/>
        <w:t>--</w:t>
        <w:br/>
        <w:br/>
        <w:t>SELECT pg_catalog.setval('public.universal_categories_id_seq', 11, true);</w:t>
        <w:br/>
        <w:br/>
        <w:br/>
        <w:t>--</w:t>
        <w:br/>
        <w:t>-- Name: user_fit_feedback_id_seq; Type: SEQUENCE SET; Schema: public; Owner: -</w:t>
        <w:br/>
        <w:t>--</w:t>
        <w:br/>
        <w:br/>
        <w:t>SELECT pg_catalog.setval('public.user_fit_feedback_id_seq', 7, true);</w:t>
        <w:br/>
        <w:br/>
        <w:br/>
        <w:t>--</w:t>
        <w:br/>
        <w:t>-- Name: user_fit_zones_id_seq; Type: SEQUENCE SET; Schema: public; Owner: -</w:t>
        <w:br/>
        <w:t>--</w:t>
        <w:br/>
        <w:br/>
        <w:t>SELECT pg_catalog.setval('public.user_fit_zones_id_seq', 25, true);</w:t>
        <w:br/>
        <w:br/>
        <w:br/>
        <w:t>--</w:t>
        <w:br/>
        <w:t>-- Name: user_garments_id_seq; Type: SEQUENCE SET; Schema: public; Owner: -</w:t>
        <w:br/>
        <w:t>--</w:t>
        <w:br/>
        <w:br/>
        <w:t>SELECT pg_catalog.setval('public.user_garments_id_seq', 6, true);</w:t>
        <w:br/>
        <w:br/>
        <w:br/>
        <w:t>--</w:t>
        <w:br/>
        <w:t>-- Name: users_id_seq; Type: SEQUENCE SET; Schema: public; Owner: -</w:t>
        <w:br/>
        <w:t>--</w:t>
        <w:br/>
        <w:br/>
        <w:t>SELECT pg_catalog.setval('public.users_id_seq', 1, true);</w:t>
        <w:br/>
        <w:br/>
        <w:br/>
        <w:t>--</w:t>
        <w:br/>
        <w:t>-- Name: automap automap_pkey; Type: CONSTRAINT; Schema: public; Owner: -</w:t>
        <w:br/>
        <w:t>--</w:t>
        <w:br/>
        <w:br/>
        <w:t>ALTER TABLE ONLY public.automap</w:t>
        <w:br/>
        <w:t xml:space="preserve">    ADD CONSTRAINT automap_pkey PRIMARY KEY (id);</w:t>
        <w:br/>
        <w:br/>
        <w:br/>
        <w:t>--</w:t>
        <w:br/>
        <w:t>-- Name: automap automap_raw_term_key; Type: CONSTRAINT; Schema: public; Owner: -</w:t>
        <w:br/>
        <w:t>--</w:t>
        <w:br/>
        <w:br/>
        <w:t>ALTER TABLE ONLY public.automap</w:t>
        <w:br/>
        <w:t xml:space="preserve">    ADD CONSTRAINT automap_raw_term_key UNIQUE (raw_term);</w:t>
        <w:br/>
        <w:br/>
        <w:br/>
        <w:t>--</w:t>
        <w:br/>
        <w:t>-- Name: brand_automap brand_automap_pkey; Type: CONSTRAINT; Schema: public; Owner: -</w:t>
        <w:br/>
        <w:t>--</w:t>
        <w:br/>
        <w:br/>
        <w:t>ALTER TABLE ONLY public.brand_automap</w:t>
        <w:br/>
        <w:t xml:space="preserve">    ADD CONSTRAINT brand_automap_pkey PRIMARY KEY (id);</w:t>
        <w:br/>
        <w:br/>
        <w:br/>
        <w:t>--</w:t>
        <w:br/>
        <w:t>-- Name: brands brands_name_key; Type: CONSTRAINT; Schema: public; Owner: -</w:t>
        <w:br/>
        <w:t>--</w:t>
        <w:br/>
        <w:br/>
        <w:t>ALTER TABLE ONLY public.brands</w:t>
        <w:br/>
        <w:t xml:space="preserve">    ADD CONSTRAINT brands_name_key UNIQUE (name);</w:t>
        <w:br/>
        <w:br/>
        <w:br/>
        <w:t>--</w:t>
        <w:br/>
        <w:t>-- Name: brands brands_pkey; Type: CONSTRAINT; Schema: public; Owner: -</w:t>
        <w:br/>
        <w:t>--</w:t>
        <w:br/>
        <w:br/>
        <w:t>ALTER TABLE ONLY public.brands</w:t>
        <w:br/>
        <w:t xml:space="preserve">    ADD CONSTRAINT brands_pkey PRIMARY KEY (id);</w:t>
        <w:br/>
        <w:br/>
        <w:br/>
        <w:t>--</w:t>
        <w:br/>
        <w:t>-- Name: database_metadata database_metadata_pkey; Type: CONSTRAINT; Schema: public; Owner: -</w:t>
        <w:br/>
        <w:t>--</w:t>
        <w:br/>
        <w:br/>
        <w:t>ALTER TABLE ONLY public.database_metadata</w:t>
        <w:br/>
        <w:t xml:space="preserve">    ADD CONSTRAINT database_metadata_pkey PRIMARY KEY (id);</w:t>
        <w:br/>
        <w:br/>
        <w:br/>
        <w:t>--</w:t>
        <w:br/>
        <w:t>-- Name: database_metadata database_metadata_table_name_key; Type: CONSTRAINT; Schema: public; Owner: -</w:t>
        <w:br/>
        <w:t>--</w:t>
        <w:br/>
        <w:br/>
        <w:t>ALTER TABLE ONLY public.database_metadata</w:t>
        <w:br/>
        <w:t xml:space="preserve">    ADD CONSTRAINT database_metadata_table_name_key UNIQUE (table_name);</w:t>
        <w:br/>
        <w:br/>
        <w:br/>
        <w:t>--</w:t>
        <w:br/>
        <w:t>-- Name: size_guide_mappings size_guide_mappings_brand_size_guide_reference_universal_ca_key; Type: CONSTRAINT; Schema: public; Owner: -</w:t>
        <w:br/>
        <w:t>--</w:t>
        <w:br/>
        <w:br/>
        <w:t>ALTER TABLE ONLY public.size_guide_mappings</w:t>
        <w:br/>
        <w:t xml:space="preserve">    ADD CONSTRAINT size_guide_mappings_brand_size_guide_reference_universal_ca_key UNIQUE (brand, size_guide_reference, universal_category);</w:t>
        <w:br/>
        <w:br/>
        <w:br/>
        <w:t>--</w:t>
        <w:br/>
        <w:t>-- Name: size_guide_mappings size_guide_mappings_pkey; Type: CONSTRAINT; Schema: public; Owner: -</w:t>
        <w:br/>
        <w:t>--</w:t>
        <w:br/>
        <w:br/>
        <w:t>ALTER TABLE ONLY public.size_guide_mappings</w:t>
        <w:br/>
        <w:t xml:space="preserve">    ADD CONSTRAINT size_guide_mappings_pkey PRIMARY KEY (id);</w:t>
        <w:br/>
        <w:br/>
        <w:br/>
        <w:t>--</w:t>
        <w:br/>
        <w:t>-- Name: size_guide_sources size_guide_sources_brand_category_source_url_key; Type: CONSTRAINT; Schema: public; Owner: -</w:t>
        <w:br/>
        <w:t>--</w:t>
        <w:br/>
        <w:br/>
        <w:t>ALTER TABLE ONLY public.size_guide_sources</w:t>
        <w:br/>
        <w:t xml:space="preserve">    ADD CONSTRAINT size_guide_sources_brand_category_source_url_key UNIQUE (brand, category, source_url);</w:t>
        <w:br/>
        <w:br/>
        <w:br/>
        <w:t>--</w:t>
        <w:br/>
        <w:t>-- Name: size_guide_sources size_guide_sources_pkey; Type: CONSTRAINT; Schema: public; Owner: -</w:t>
        <w:br/>
        <w:t>--</w:t>
        <w:br/>
        <w:br/>
        <w:t>ALTER TABLE ONLY public.size_guide_sources</w:t>
        <w:br/>
        <w:t xml:space="preserve">    ADD CONSTRAINT size_guide_sources_pkey PRIMARY KEY (id);</w:t>
        <w:br/>
        <w:br/>
        <w:br/>
        <w:t>--</w:t>
        <w:br/>
        <w:t>-- Name: size_guides size_guides_pkey; Type: CONSTRAINT; Schema: public; Owner: -</w:t>
        <w:br/>
        <w:t>--</w:t>
        <w:br/>
        <w:br/>
        <w:t>ALTER TABLE ONLY public.size_guides</w:t>
        <w:br/>
        <w:t xml:space="preserve">    ADD CONSTRAINT size_guides_pkey PRIMARY KEY (id);</w:t>
        <w:br/>
        <w:br/>
        <w:br/>
        <w:t>--</w:t>
        <w:br/>
        <w:t>-- Name: brand_automap unique_brand_term_mapping; Type: CONSTRAINT; Schema: public; Owner: -</w:t>
        <w:br/>
        <w:t>--</w:t>
        <w:br/>
        <w:br/>
        <w:t>ALTER TABLE ONLY public.brand_automap</w:t>
        <w:br/>
        <w:t xml:space="preserve">    ADD CONSTRAINT unique_brand_term_mapping UNIQUE (brand_id, raw_term);</w:t>
        <w:br/>
        <w:br/>
        <w:br/>
        <w:t>--</w:t>
        <w:br/>
        <w:t>-- Name: size_guides unique_size_guide; Type: CONSTRAINT; Schema: public; Owner: -</w:t>
        <w:br/>
        <w:t>--</w:t>
        <w:br/>
        <w:br/>
        <w:t>ALTER TABLE ONLY public.size_guides</w:t>
        <w:br/>
        <w:t xml:space="preserve">    ADD CONSTRAINT unique_size_guide UNIQUE (brand, gender, category, size_label);</w:t>
        <w:br/>
        <w:br/>
        <w:br/>
        <w:t>--</w:t>
        <w:br/>
        <w:t>-- Name: user_fit_zones unique_user_category; Type: CONSTRAINT; Schema: public; Owner: -</w:t>
        <w:br/>
        <w:t>--</w:t>
        <w:br/>
        <w:br/>
        <w:t>ALTER TABLE ONLY public.user_fit_zones</w:t>
        <w:br/>
        <w:t xml:space="preserve">    ADD CONSTRAINT unique_user_category UNIQUE (user_id, category);</w:t>
        <w:br/>
        <w:br/>
        <w:br/>
        <w:t>--</w:t>
        <w:br/>
        <w:t>-- Name: user_fit_feedback unique_user_garment_feedback; Type: CONSTRAINT; Schema: public; Owner: -</w:t>
        <w:br/>
        <w:t>--</w:t>
        <w:br/>
        <w:br/>
        <w:t>ALTER TABLE ONLY public.user_fit_feedback</w:t>
        <w:br/>
        <w:t xml:space="preserve">    ADD CONSTRAINT unique_user_garment_feedback UNIQUE (user_id, garment_id);</w:t>
        <w:br/>
        <w:br/>
        <w:br/>
        <w:t>--</w:t>
        <w:br/>
        <w:t>-- Name: universal_categories universal_categories_category_key; Type: CONSTRAINT; Schema: public; Owner: -</w:t>
        <w:br/>
        <w:t>--</w:t>
        <w:br/>
        <w:br/>
        <w:t>ALTER TABLE ONLY public.universal_categories</w:t>
        <w:br/>
        <w:t xml:space="preserve">    ADD CONSTRAINT universal_categories_category_key UNIQUE (category);</w:t>
        <w:br/>
        <w:br/>
        <w:br/>
        <w:t>--</w:t>
        <w:br/>
        <w:t>-- Name: universal_categories universal_categories_pkey; Type: CONSTRAINT; Schema: public; Owner: -</w:t>
        <w:br/>
        <w:t>--</w:t>
        <w:br/>
        <w:br/>
        <w:t>ALTER TABLE ONLY public.universal_categories</w:t>
        <w:br/>
        <w:t xml:space="preserve">    ADD CONSTRAINT universal_categories_pkey PRIMARY KEY (id);</w:t>
        <w:br/>
        <w:br/>
        <w:br/>
        <w:t>--</w:t>
        <w:br/>
        <w:t>-- Name: user_fit_feedback user_fit_feedback_pkey; Type: CONSTRAINT; Schema: public; Owner: -</w:t>
        <w:br/>
        <w:t>--</w:t>
        <w:br/>
        <w:br/>
        <w:t>ALTER TABLE ONLY public.user_fit_feedback</w:t>
        <w:br/>
        <w:t xml:space="preserve">    ADD CONSTRAINT user_fit_feedback_pkey PRIMARY KEY (id);</w:t>
        <w:br/>
        <w:br/>
        <w:br/>
        <w:t>--</w:t>
        <w:br/>
        <w:t>-- Name: user_fit_zones user_fit_zones_pkey; Type: CONSTRAINT; Schema: public; Owner: -</w:t>
        <w:br/>
        <w:t>--</w:t>
        <w:br/>
        <w:br/>
        <w:t>ALTER TABLE ONLY public.user_fit_zones</w:t>
        <w:br/>
        <w:t xml:space="preserve">    ADD CONSTRAINT user_fit_zones_pkey PRIMARY KEY (id);</w:t>
        <w:br/>
        <w:br/>
        <w:br/>
        <w:t>--</w:t>
        <w:br/>
        <w:t>-- Name: user_garments user_garments_pkey; Type: CONSTRAINT; Schema: public; Owner: -</w:t>
        <w:br/>
        <w:t>--</w:t>
        <w:br/>
        <w:br/>
        <w:t>ALTER TABLE ONLY public.user_garments</w:t>
        <w:br/>
        <w:t xml:space="preserve">    ADD CONSTRAINT user_garments_pkey PRIMARY KEY (id);</w:t>
        <w:br/>
        <w:br/>
        <w:br/>
        <w:t>--</w:t>
        <w:br/>
        <w:t>-- Name: users users_email_key; Type: CONSTRAINT; Schema: public; Owner: -</w:t>
        <w:br/>
        <w:t>--</w:t>
        <w:br/>
        <w:br/>
        <w:t>ALTER TABLE ONLY public.users</w:t>
        <w:br/>
        <w:t xml:space="preserve">    ADD CONSTRAINT users_email_key UNIQUE (email);</w:t>
        <w:br/>
        <w:br/>
        <w:br/>
        <w:t>--</w:t>
        <w:br/>
        <w:t>-- Name: users users_pkey; Type: CONSTRAINT; Schema: public; Owner: -</w:t>
        <w:br/>
        <w:t>--</w:t>
        <w:br/>
        <w:br/>
        <w:t>ALTER TABLE ONLY public.users</w:t>
        <w:br/>
        <w:t xml:space="preserve">    ADD CONSTRAINT users_pkey PRIMARY KEY (id);</w:t>
        <w:br/>
        <w:br/>
        <w:br/>
        <w:t>--</w:t>
        <w:br/>
        <w:t>-- Name: user_fit_feedback update_garment_fit_feedback; Type: TRIGGER; Schema: public; Owner: -</w:t>
        <w:br/>
        <w:t>--</w:t>
        <w:br/>
        <w:br/>
        <w:t>CREATE TRIGGER update_garment_fit_feedback AFTER INSERT OR UPDATE ON public.user_fit_feedback FOR EACH ROW EXECUTE FUNCTION public.sync_fit_feedback();</w:t>
        <w:br/>
        <w:br/>
        <w:br/>
        <w:t>--</w:t>
        <w:br/>
        <w:t>-- Name: brand_automap brand_automap_brand_id_fkey; Type: FK CONSTRAINT; Schema: public; Owner: -</w:t>
        <w:br/>
        <w:t>--</w:t>
        <w:br/>
        <w:br/>
        <w:t>ALTER TABLE ONLY public.brand_automap</w:t>
        <w:br/>
        <w:t xml:space="preserve">    ADD CONSTRAINT brand_automap_brand_id_fkey FOREIGN KEY (brand_id) REFERENCES public.brands(id);</w:t>
        <w:br/>
        <w:br/>
        <w:br/>
        <w:t>--</w:t>
        <w:br/>
        <w:t>-- Name: size_guide_mappings size_guide_mappings_universal_category_fkey; Type: FK CONSTRAINT; Schema: public; Owner: -</w:t>
        <w:br/>
        <w:t>--</w:t>
        <w:br/>
        <w:br/>
        <w:t>ALTER TABLE ONLY public.size_guide_mappings</w:t>
        <w:br/>
        <w:t xml:space="preserve">    ADD CONSTRAINT size_guide_mappings_universal_category_fkey FOREIGN KEY (universal_category) REFERENCES public.universal_categories(category);</w:t>
        <w:br/>
        <w:br/>
        <w:br/>
        <w:t>--</w:t>
        <w:br/>
        <w:t>-- Name: size_guide_sources size_guide_sources_brand_id_fkey; Type: FK CONSTRAINT; Schema: public; Owner: -</w:t>
        <w:br/>
        <w:t>--</w:t>
        <w:br/>
        <w:br/>
        <w:t>ALTER TABLE ONLY public.size_guide_sources</w:t>
        <w:br/>
        <w:t xml:space="preserve">    ADD CONSTRAINT size_guide_sources_brand_id_fkey FOREIGN KEY (brand_id) REFERENCES public.brands(id);</w:t>
        <w:br/>
        <w:br/>
        <w:br/>
        <w:t>--</w:t>
        <w:br/>
        <w:t>-- Name: size_guides size_guides_brand_id_fkey; Type: FK CONSTRAINT; Schema: public; Owner: -</w:t>
        <w:br/>
        <w:t>--</w:t>
        <w:br/>
        <w:br/>
        <w:t>ALTER TABLE ONLY public.size_guides</w:t>
        <w:br/>
        <w:t xml:space="preserve">    ADD CONSTRAINT size_guides_brand_id_fkey FOREIGN KEY (brand_id) REFERENCES public.brands(id);</w:t>
        <w:br/>
        <w:br/>
        <w:br/>
        <w:t>--</w:t>
        <w:br/>
        <w:t>-- Name: user_fit_feedback user_fit_feedback_garment_id_fkey; Type: FK CONSTRAINT; Schema: public; Owner: -</w:t>
        <w:br/>
        <w:t>--</w:t>
        <w:br/>
        <w:br/>
        <w:t>ALTER TABLE ONLY public.user_fit_feedback</w:t>
        <w:br/>
        <w:t xml:space="preserve">    ADD CONSTRAINT user_fit_feedback_garment_id_fkey FOREIGN KEY (garment_id) REFERENCES public.user_garments(id);</w:t>
        <w:br/>
        <w:br/>
        <w:br/>
        <w:t>--</w:t>
        <w:br/>
        <w:t>-- Name: user_fit_feedback user_fit_feedback_user_id_fkey; Type: FK CONSTRAINT; Schema: public; Owner: -</w:t>
        <w:br/>
        <w:t>--</w:t>
        <w:br/>
        <w:br/>
        <w:t>ALTER TABLE ONLY public.user_fit_feedback</w:t>
        <w:br/>
        <w:t xml:space="preserve">    ADD CONSTRAINT user_fit_feedback_user_id_fkey FOREIGN KEY (user_id) REFERENCES public.users(id);</w:t>
        <w:br/>
        <w:br/>
        <w:br/>
        <w:t>--</w:t>
        <w:br/>
        <w:t>-- Name: user_fit_zones user_fit_zones_user_id_fkey; Type: FK CONSTRAINT; Schema: public; Owner: -</w:t>
        <w:br/>
        <w:t>--</w:t>
        <w:br/>
        <w:br/>
        <w:t>ALTER TABLE ONLY public.user_fit_zones</w:t>
        <w:br/>
        <w:t xml:space="preserve">    ADD CONSTRAINT user_fit_zones_user_id_fkey FOREIGN KEY (user_id) REFERENCES public.users(id);</w:t>
        <w:br/>
        <w:br/>
        <w:br/>
        <w:t>--</w:t>
        <w:br/>
        <w:t>-- Name: user_garments user_garments_brand_id_fkey; Type: FK CONSTRAINT; Schema: public; Owner: -</w:t>
        <w:br/>
        <w:t>--</w:t>
        <w:br/>
        <w:br/>
        <w:t>ALTER TABLE ONLY public.user_garments</w:t>
        <w:br/>
        <w:t xml:space="preserve">    ADD CONSTRAINT user_garments_brand_id_fkey FOREIGN KEY (brand_id) REFERENCES public.brands(id);</w:t>
        <w:br/>
        <w:br/>
        <w:br/>
        <w:t>--</w:t>
        <w:br/>
        <w:t>-- Name: user_garments user_garments_user_id_fkey; Type: FK CONSTRAINT; Schema: public; Owner: -</w:t>
        <w:br/>
        <w:t>--</w:t>
        <w:br/>
        <w:br/>
        <w:t>ALTER TABLE ONLY public.user_garments</w:t>
        <w:br/>
        <w:t xml:space="preserve">    ADD CONSTRAINT user_garments_user_id_fkey FOREIGN KEY (user_id) REFERENCES public.users(id);</w:t>
        <w:br/>
        <w:br/>
        <w:br/>
        <w:t>--</w:t>
        <w:br/>
        <w:t>-- Name: trigger_refresh_metadata; Type: EVENT TRIGGER; Schema: -; Owner: -</w:t>
        <w:br/>
        <w:t>--</w:t>
        <w:br/>
        <w:br/>
        <w:t>CREATE EVENT TRIGGER trigger_refresh_metadata ON ddl_command_end</w:t>
        <w:br/>
        <w:t xml:space="preserve">         WHEN TAG IN ('ALTER TABLE')</w:t>
        <w:br/>
        <w:t xml:space="preserve">   EXECUTE FUNCTION public.refresh_metadata_on_alter_table();</w:t>
        <w:br/>
        <w:br/>
        <w:br/>
        <w:t>--</w:t>
        <w:br/>
        <w:t>-- PostgreSQL database dump complete</w:t>
        <w:br/>
        <w:t>--</w:t>
        <w:br/>
        <w:br/>
        <w:t xml:space="preserve">INSERT INTO user_fit_feedback </w:t>
        <w:br/>
        <w:t>(user_id, garment_id, overall_fit, chest_fit)</w:t>
        <w:br/>
        <w:t>VALUES (</w:t>
        <w:br/>
        <w:t xml:space="preserve">    1,  -- user_id</w:t>
        <w:br/>
        <w:t xml:space="preserve">    (SELECT id FROM user_garments  -- Get Theory garment_id</w:t>
        <w:br/>
        <w:t xml:space="preserve">     WHERE user_id = 1 </w:t>
        <w:br/>
        <w:t xml:space="preserve">     AND brand_id = (SELECT id FROM brands WHERE name = 'Theory')</w:t>
        <w:br/>
        <w:t xml:space="preserve">     AND size_label = 'S'),</w:t>
        <w:br/>
        <w:t xml:space="preserve">    'Tight but I Like It',  -- overall_fit</w:t>
        <w:br/>
        <w:t xml:space="preserve">    'Tight but I Like It'   -- chest_fit</w:t>
        <w:br/>
        <w:t>);</w:t>
        <w:br/>
        <w:br/>
        <w:br/>
        <w:br/>
        <w:t>--------------------------------------------------</w:t>
        <w:br/>
        <w:t>File End</w:t>
        <w:br/>
        <w:t>--------------------------------------------------</w:t>
        <w:br/>
        <w:br/>
        <w:br/>
        <w:t>./database_backups/database_backup_feb10_1130pm.sql</w:t>
        <w:br/>
        <w:t>File type: .sql</w:t>
        <w:br/>
        <w:t>--</w:t>
        <w:br/>
        <w:t>-- PostgreSQL database dump</w:t>
        <w:br/>
        <w:t>--</w:t>
        <w:br/>
        <w:br/>
        <w:t>-- Dumped from database version 14.15 (Homebrew)</w:t>
        <w:br/>
        <w:t>-- Dumped by pg_dump version 14.15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generate_tsin(); Type: FUNCTION; Schema: public; Owner: v10_user</w:t>
        <w:br/>
        <w:t>--</w:t>
        <w:br/>
        <w:br/>
        <w:t>CREATE FUNCTION public.generate_tsin() RETURNS trigger</w:t>
        <w:br/>
        <w:t xml:space="preserve">    LANGUAGE plpgsql</w:t>
        <w:br/>
        <w:t xml:space="preserve">    AS $$</w:t>
        <w:br/>
        <w:t xml:space="preserve">            BEGIN</w:t>
        <w:br/>
        <w:t xml:space="preserve">                WITH item_count AS (</w:t>
        <w:br/>
        <w:t xml:space="preserve">                    SELECT COUNT(*) + 1 as next_num </w:t>
        <w:br/>
        <w:t xml:space="preserve">                    FROM products </w:t>
        <w:br/>
        <w:t xml:space="preserve">                    WHERE brand = NEW.brand </w:t>
        <w:br/>
        <w:t xml:space="preserve">                    AND department = NEW.department</w:t>
        <w:br/>
        <w:t xml:space="preserve">                )</w:t>
        <w:br/>
        <w:t xml:space="preserve">                SELECT INTO NEW.tsin</w:t>
        <w:br/>
        <w:t xml:space="preserve">                    CASE NEW.brand</w:t>
        <w:br/>
        <w:t xml:space="preserve">                        WHEN 'Uniqlo' THEN 'U'</w:t>
        <w:br/>
        <w:t xml:space="preserve">                    END ||</w:t>
        <w:br/>
        <w:t xml:space="preserve">                    CASE NEW.department</w:t>
        <w:br/>
        <w:t xml:space="preserve">                        WHEN 'Mens' THEN 'M'</w:t>
        <w:br/>
        <w:t xml:space="preserve">                        WHEN 'Womens' THEN 'W'</w:t>
        <w:br/>
        <w:t xml:space="preserve">                    END ||</w:t>
        <w:br/>
        <w:t xml:space="preserve">                    CASE </w:t>
        <w:br/>
        <w:t xml:space="preserve">                        WHEN NEW.category IN ('Sweaters', 'T-Shirts', 'Shirts', 'Tops') THEN 'T'</w:t>
        <w:br/>
        <w:t xml:space="preserve">                    END ||</w:t>
        <w:br/>
        <w:t xml:space="preserve">                    COALESCE((SELECT next_num FROM item_count), 1)::text;</w:t>
        <w:br/>
        <w:t xml:space="preserve">                </w:t>
        <w:br/>
        <w:t xml:space="preserve">                RETURN NEW;</w:t>
        <w:br/>
        <w:t xml:space="preserve">            END;</w:t>
        <w:br/>
        <w:t xml:space="preserve">            $$;</w:t>
        <w:br/>
        <w:br/>
        <w:br/>
        <w:t>ALTER FUNCTION public.generate_tsin() OWNER TO v10_user;</w:t>
        <w:br/>
        <w:br/>
        <w:t>SET default_tablespace = '';</w:t>
        <w:br/>
        <w:br/>
        <w:t>SET default_table_access_method = heap;</w:t>
        <w:br/>
        <w:br/>
        <w:t>--</w:t>
        <w:br/>
        <w:t>-- Name: click_tracking; Type: TABLE; Schema: public; Owner: v10_user</w:t>
        <w:br/>
        <w:t>--</w:t>
        <w:br/>
        <w:br/>
        <w:t>CREATE TABLE public.click_tracking (</w:t>
        <w:br/>
        <w:t xml:space="preserve">    id integer NOT NULL,</w:t>
        <w:br/>
        <w:t xml:space="preserve">    product_code character varying NOT NULL,</w:t>
        <w:br/>
        <w:t xml:space="preserve">    user_id character varying,</w:t>
        <w:br/>
        <w:t xml:space="preserve">    scanned_size character varying,</w:t>
        <w:br/>
        <w:t xml:space="preserve">    clicked_at timestamp without time zone DEFAULT CURRENT_TIMESTAMP</w:t>
        <w:br/>
        <w:t>);</w:t>
        <w:br/>
        <w:br/>
        <w:br/>
        <w:t>ALTER TABLE public.click_tracking OWNER TO v10_user;</w:t>
        <w:br/>
        <w:br/>
        <w:t>--</w:t>
        <w:br/>
        <w:t>-- Name: click_tracking_id_seq; Type: SEQUENCE; Schema: public; Owner: v10_user</w:t>
        <w:br/>
        <w:t>--</w:t>
        <w:br/>
        <w:br/>
        <w:t>CREATE SEQUENCE public.click_tracking_id_seq</w:t>
        <w:br/>
        <w:t xml:space="preserve">    AS integer</w:t>
        <w:br/>
        <w:t xml:space="preserve">    START WITH 1</w:t>
        <w:br/>
        <w:t xml:space="preserve">    INCREMENT BY 1</w:t>
        <w:br/>
        <w:t xml:space="preserve">    NO MINVALUE</w:t>
        <w:br/>
        <w:t xml:space="preserve">    NO MAXVALUE</w:t>
        <w:br/>
        <w:t xml:space="preserve">    CACHE 1;</w:t>
        <w:br/>
        <w:br/>
        <w:br/>
        <w:t>ALTER TABLE public.click_tracking_id_seq OWNER TO v10_user;</w:t>
        <w:br/>
        <w:br/>
        <w:t>--</w:t>
        <w:br/>
        <w:t>-- Name: click_tracking_id_seq; Type: SEQUENCE OWNED BY; Schema: public; Owner: v10_user</w:t>
        <w:br/>
        <w:t>--</w:t>
        <w:br/>
        <w:br/>
        <w:t>ALTER SEQUENCE public.click_tracking_id_seq OWNED BY public.click_tracking.id;</w:t>
        <w:br/>
        <w:br/>
        <w:br/>
        <w:t>--</w:t>
        <w:br/>
        <w:t>-- Name: fit_feedback; Type: TABLE; Schema: public; Owner: v10_user</w:t>
        <w:br/>
        <w:t>--</w:t>
        <w:br/>
        <w:br/>
        <w:t>CREATE TABLE public.fit_feedback (</w:t>
        <w:br/>
        <w:t xml:space="preserve">    id integer NOT NULL,</w:t>
        <w:br/>
        <w:t xml:space="preserve">    user_id integer,</w:t>
        <w:br/>
        <w:t xml:space="preserve">    brand_name character varying(100),</w:t>
        <w:br/>
        <w:t xml:space="preserve">    garment_name character varying(255),</w:t>
        <w:br/>
        <w:t xml:space="preserve">    size character varying(20),</w:t>
        <w:br/>
        <w:t xml:space="preserve">    measurement_name character varying(100),</w:t>
        <w:br/>
        <w:t xml:space="preserve">    feedback text,</w:t>
        <w:br/>
        <w:t xml:space="preserve">    overall_feeling text,</w:t>
        <w:br/>
        <w:t xml:space="preserve">    created_at timestamp without time zone DEFAULT CURRENT_TIMESTAMP</w:t>
        <w:br/>
        <w:t>);</w:t>
        <w:br/>
        <w:br/>
        <w:br/>
        <w:t>ALTER TABLE public.fit_feedback OWNER TO v10_user;</w:t>
        <w:br/>
        <w:br/>
        <w:t>--</w:t>
        <w:br/>
        <w:t>-- Name: fit_feedback_id_seq; Type: SEQUENCE; Schema: public; Owner: v10_user</w:t>
        <w:br/>
        <w:t>--</w:t>
        <w:br/>
        <w:br/>
        <w:t>CREATE SEQUENCE public.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fit_feedback_id_seq OWNER TO v10_user;</w:t>
        <w:br/>
        <w:br/>
        <w:t>--</w:t>
        <w:br/>
        <w:t>-- Name: fit_feedback_id_seq; Type: SEQUENCE OWNED BY; Schema: public; Owner: v10_user</w:t>
        <w:br/>
        <w:t>--</w:t>
        <w:br/>
        <w:br/>
        <w:t>ALTER SEQUENCE public.fit_feedback_id_seq OWNED BY public.fit_feedback.id;</w:t>
        <w:br/>
        <w:br/>
        <w:br/>
        <w:t>--</w:t>
        <w:br/>
        <w:t>-- Name: measurement_mappings; Type: TABLE; Schema: public; Owner: v10_user</w:t>
        <w:br/>
        <w:t>--</w:t>
        <w:br/>
        <w:br/>
        <w:t>CREATE TABLE public.measurement_mappings (</w:t>
        <w:br/>
        <w:t xml:space="preserve">    id integer NOT NULL,</w:t>
        <w:br/>
        <w:t xml:space="preserve">    measurement_type_id integer,</w:t>
        <w:br/>
        <w:t xml:space="preserve">    brand_name character varying(100),</w:t>
        <w:br/>
        <w:t xml:space="preserve">    original_name character varying(100) NOT NULL,</w:t>
        <w:br/>
        <w:t xml:space="preserve">    measurement_method character varying(50),</w:t>
        <w:br/>
        <w:t xml:space="preserve">    conversion_factor numeric(10,2),</w:t>
        <w:br/>
        <w:t xml:space="preserve">    created_at timestamp without time zone DEFAULT CURRENT_TIMESTAMP</w:t>
        <w:br/>
        <w:t>);</w:t>
        <w:br/>
        <w:br/>
        <w:br/>
        <w:t>ALTER TABLE public.measurement_mappings OWNER TO v10_user;</w:t>
        <w:br/>
        <w:br/>
        <w:t>--</w:t>
        <w:br/>
        <w:t>-- Name: measurement_mappings_id_seq; Type: SEQUENCE; Schema: public; Owner: v10_user</w:t>
        <w:br/>
        <w:t>--</w:t>
        <w:br/>
        <w:br/>
        <w:t>CREATE SEQUENCE public.measurement_mapping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mappings_id_seq OWNER TO v10_user;</w:t>
        <w:br/>
        <w:br/>
        <w:t>--</w:t>
        <w:br/>
        <w:t>-- Name: measurement_mappings_id_seq; Type: SEQUENCE OWNED BY; Schema: public; Owner: v10_user</w:t>
        <w:br/>
        <w:t>--</w:t>
        <w:br/>
        <w:br/>
        <w:t>ALTER SEQUENCE public.measurement_mappings_id_seq OWNED BY public.measurement_mappings.id;</w:t>
        <w:br/>
        <w:br/>
        <w:br/>
        <w:t>--</w:t>
        <w:br/>
        <w:t>-- Name: measurement_types; Type: TABLE; Schema: public; Owner: v10_user</w:t>
        <w:br/>
        <w:t>--</w:t>
        <w:br/>
        <w:br/>
        <w:t>CREATE TABLE public.measurement_types (</w:t>
        <w:br/>
        <w:t xml:space="preserve">    id integer NOT NULL,</w:t>
        <w:br/>
        <w:t xml:space="preserve">    name character varying(50) NOT NULL,</w:t>
        <w:br/>
        <w:t xml:space="preserve">    display_name character varying(50) NOT NULL,</w:t>
        <w:br/>
        <w:t xml:space="preserve">    measurement_type character varying(20) NOT NULL,</w:t>
        <w:br/>
        <w:t xml:space="preserve">    description text,</w:t>
        <w:br/>
        <w:t xml:space="preserve">    unit character varying(10) NOT NULL,</w:t>
        <w:br/>
        <w:t xml:space="preserve">    created_at timestamp without time zone DEFAULT CURRENT_TIMESTAMP</w:t>
        <w:br/>
        <w:t>);</w:t>
        <w:br/>
        <w:br/>
        <w:br/>
        <w:t>ALTER TABLE public.measurement_types OWNER TO v10_user;</w:t>
        <w:br/>
        <w:br/>
        <w:t>--</w:t>
        <w:br/>
        <w:t>-- Name: measurement_types_id_seq; Type: SEQUENCE; Schema: public; Owner: v10_user</w:t>
        <w:br/>
        <w:t>--</w:t>
        <w:br/>
        <w:br/>
        <w:t>CREATE SEQUENCE public.measurement_type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types_id_seq OWNER TO v10_user;</w:t>
        <w:br/>
        <w:br/>
        <w:t>--</w:t>
        <w:br/>
        <w:t>-- Name: measurement_types_id_seq; Type: SEQUENCE OWNED BY; Schema: public; Owner: v10_user</w:t>
        <w:br/>
        <w:t>--</w:t>
        <w:br/>
        <w:br/>
        <w:t>ALTER SEQUENCE public.measurement_types_id_seq OWNED BY public.measurement_types.id;</w:t>
        <w:br/>
        <w:br/>
        <w:br/>
        <w:t>--</w:t>
        <w:br/>
        <w:t>-- Name: measurements; Type: TABLE; Schema: public; Owner: v10_user</w:t>
        <w:br/>
        <w:t>--</w:t>
        <w:br/>
        <w:br/>
        <w:t>CREATE TABLE public.measurements (</w:t>
        <w:br/>
        <w:t xml:space="preserve">    product_code character varying NOT NULL,</w:t>
        <w:br/>
        <w:t xml:space="preserve">    measurements jsonb NOT NULL</w:t>
        <w:br/>
        <w:t>);</w:t>
        <w:br/>
        <w:br/>
        <w:br/>
        <w:t>ALTER TABLE public.measurements OWNER TO v10_user;</w:t>
        <w:br/>
        <w:br/>
        <w:t>--</w:t>
        <w:br/>
        <w:t>-- Name: product_codes; Type: TABLE; Schema: public; Owner: v10_user</w:t>
        <w:br/>
        <w:t>--</w:t>
        <w:br/>
        <w:br/>
        <w:t>CREATE TABLE public.product_codes (</w:t>
        <w:br/>
        <w:t xml:space="preserve">    alternate_code character varying NOT NULL,</w:t>
        <w:br/>
        <w:t xml:space="preserve">    primary_code character varying</w:t>
        <w:br/>
        <w:t>);</w:t>
        <w:br/>
        <w:br/>
        <w:br/>
        <w:t>ALTER TABLE public.product_codes OWNER TO v10_user;</w:t>
        <w:br/>
        <w:br/>
        <w:t>--</w:t>
        <w:br/>
        <w:t>-- Name: products; Type: TABLE; Schema: public; Owner: v10_user</w:t>
        <w:br/>
        <w:t>--</w:t>
        <w:br/>
        <w:br/>
        <w:t>CREATE TABLE public.products (</w:t>
        <w:br/>
        <w:t xml:space="preserve">    product_code character varying NOT NULL,</w:t>
        <w:br/>
        <w:t xml:space="preserve">    name character varying NOT NULL,</w:t>
        <w:br/>
        <w:t xml:space="preserve">    category character varying NOT NULL,</w:t>
        <w:br/>
        <w:t xml:space="preserve">    subcategory character varying,</w:t>
        <w:br/>
        <w:t xml:space="preserve">    image_url character varying,</w:t>
        <w:br/>
        <w:t xml:space="preserve">    product_url character varying,</w:t>
        <w:br/>
        <w:t xml:space="preserve">    brand character varying,</w:t>
        <w:br/>
        <w:t xml:space="preserve">    brand_id integer,</w:t>
        <w:br/>
        <w:t xml:space="preserve">    department character varying,</w:t>
        <w:br/>
        <w:t xml:space="preserve">    tsin character varying(20)</w:t>
        <w:br/>
        <w:t>);</w:t>
        <w:br/>
        <w:br/>
        <w:br/>
        <w:t>ALTER TABLE public.products OWNER TO v10_user;</w:t>
        <w:br/>
        <w:br/>
        <w:t>--</w:t>
        <w:br/>
        <w:t>-- Name: scan_history; Type: TABLE; Schema: public; Owner: v10_user</w:t>
        <w:br/>
        <w:t>--</w:t>
        <w:br/>
        <w:br/>
        <w:t>CREATE TABLE public.scan_history (</w:t>
        <w:br/>
        <w:t xml:space="preserve">    id integer NOT NULL,</w:t>
        <w:br/>
        <w:t xml:space="preserve">    user_id character varying,</w:t>
        <w:br/>
        <w:t xml:space="preserve">    product_code character varying NOT NULL,</w:t>
        <w:br/>
        <w:t xml:space="preserve">    scanned_size character varying,</w:t>
        <w:br/>
        <w:t xml:space="preserve">    scanned_price numeric(10,2),</w:t>
        <w:br/>
        <w:t xml:space="preserve">    scanned_at timestamp without time zone DEFAULT CURRENT_TIMESTAMP</w:t>
        <w:br/>
        <w:t>);</w:t>
        <w:br/>
        <w:br/>
        <w:br/>
        <w:t>ALTER TABLE public.scan_history OWNER TO v10_user;</w:t>
        <w:br/>
        <w:br/>
        <w:t>--</w:t>
        <w:br/>
        <w:t>-- Name: scan_history_id_seq; Type: SEQUENCE; Schema: public; Owner: v10_user</w:t>
        <w:br/>
        <w:t>--</w:t>
        <w:br/>
        <w:br/>
        <w:t>CREATE SEQUENCE public.scan_history_id_seq</w:t>
        <w:br/>
        <w:t xml:space="preserve">    AS integer</w:t>
        <w:br/>
        <w:t xml:space="preserve">    START WITH 1</w:t>
        <w:br/>
        <w:t xml:space="preserve">    INCREMENT BY 1</w:t>
        <w:br/>
        <w:t xml:space="preserve">    NO MINVALUE</w:t>
        <w:br/>
        <w:t xml:space="preserve">    NO MAXVALUE</w:t>
        <w:br/>
        <w:t xml:space="preserve">    CACHE 1;</w:t>
        <w:br/>
        <w:br/>
        <w:br/>
        <w:t>ALTER TABLE public.scan_history_id_seq OWNER TO v10_user;</w:t>
        <w:br/>
        <w:br/>
        <w:t>--</w:t>
        <w:br/>
        <w:t>-- Name: scan_history_id_seq; Type: SEQUENCE OWNED BY; Schema: public; Owner: v10_user</w:t>
        <w:br/>
        <w:t>--</w:t>
        <w:br/>
        <w:br/>
        <w:t>ALTER SEQUENCE public.scan_history_id_seq OWNED BY public.scan_history.id;</w:t>
        <w:br/>
        <w:br/>
        <w:br/>
        <w:t>--</w:t>
        <w:br/>
        <w:t>-- Name: user_measurements; Type: TABLE; Schema: public; Owner: v10_user</w:t>
        <w:br/>
        <w:t>--</w:t>
        <w:br/>
        <w:br/>
        <w:t>CREATE TABLE public.user_measurements (</w:t>
        <w:br/>
        <w:t xml:space="preserve">    id integer NOT NULL,</w:t>
        <w:br/>
        <w:t xml:space="preserve">    user_id integer,</w:t>
        <w:br/>
        <w:t xml:space="preserve">    measurement_type_id integer,</w:t>
        <w:br/>
        <w:t xml:space="preserve">    value numeric(10,2) NOT NULL,</w:t>
        <w:br/>
        <w:t xml:space="preserve">    original_value character varying(50),</w:t>
        <w:br/>
        <w:t xml:space="preserve">    original_name character varying(100),</w:t>
        <w:br/>
        <w:t xml:space="preserve">    confidence numeric(5,2),</w:t>
        <w:br/>
        <w:t xml:space="preserve">    source_type character varying(50),</w:t>
        <w:br/>
        <w:t xml:space="preserve">    product_code character varying,</w:t>
        <w:br/>
        <w:t xml:space="preserve">    created_at timestamp without time zone DEFAULT CURRENT_TIMESTAMP,</w:t>
        <w:br/>
        <w:t xml:space="preserve">    brand_name character varying(100),</w:t>
        <w:br/>
        <w:t xml:space="preserve">    garment_name character varying(255),</w:t>
        <w:br/>
        <w:t xml:space="preserve">    size character varying(20),</w:t>
        <w:br/>
        <w:t xml:space="preserve">    feedback text,</w:t>
        <w:br/>
        <w:t xml:space="preserve">    owns_garment boolean,</w:t>
        <w:br/>
        <w:t xml:space="preserve">    product_id character varying(100),</w:t>
        <w:br/>
        <w:t xml:space="preserve">    value_min numeric(10,2),</w:t>
        <w:br/>
        <w:t xml:space="preserve">    value_max numeric(10,2)</w:t>
        <w:br/>
        <w:t>);</w:t>
        <w:br/>
        <w:br/>
        <w:br/>
        <w:t>ALTER TABLE public.user_measurements OWNER TO v10_user;</w:t>
        <w:br/>
        <w:br/>
        <w:t>--</w:t>
        <w:br/>
        <w:t>-- Name: user_measurements_id_seq; Type: SEQUENCE; Schema: public; Owner: v10_user</w:t>
        <w:br/>
        <w:t>--</w:t>
        <w:br/>
        <w:br/>
        <w:t>CREATE SEQUENCE public.user_measurements_id_seq</w:t>
        <w:br/>
        <w:t xml:space="preserve">    AS integer</w:t>
        <w:br/>
        <w:t xml:space="preserve">    START WITH 1</w:t>
        <w:br/>
        <w:t xml:space="preserve">    INCREMENT BY 1</w:t>
        <w:br/>
        <w:t xml:space="preserve">    NO MINVALUE</w:t>
        <w:br/>
        <w:t xml:space="preserve">    NO MAXVALUE</w:t>
        <w:br/>
        <w:t xml:space="preserve">    CACHE 1;</w:t>
        <w:br/>
        <w:br/>
        <w:br/>
        <w:t>ALTER TABLE public.user_measurements_id_seq OWNER TO v10_user;</w:t>
        <w:br/>
        <w:br/>
        <w:t>--</w:t>
        <w:br/>
        <w:t>-- Name: user_measurements_id_seq; Type: SEQUENCE OWNED BY; Schema: public; Owner: v10_user</w:t>
        <w:br/>
        <w:t>--</w:t>
        <w:br/>
        <w:br/>
        <w:t>ALTER SEQUENCE public.user_measurements_id_seq OWNED BY public.user_measurements.id;</w:t>
        <w:br/>
        <w:br/>
        <w:br/>
        <w:t>--</w:t>
        <w:br/>
        <w:t>-- Name: users; Type: TABLE; Schema: public; Owner: v10_user</w:t>
        <w:br/>
        <w:t>--</w:t>
        <w:br/>
        <w:br/>
        <w:t>CREATE TABLE public.users (</w:t>
        <w:br/>
        <w:t xml:space="preserve">    id integer NOT NULL,</w:t>
        <w:br/>
        <w:t xml:space="preserve">    email character varying(255) NOT NULL,</w:t>
        <w:br/>
        <w:t xml:space="preserve">    password_hash text NOT NULL,</w:t>
        <w:br/>
        <w:t xml:space="preserve">    name character varying(255),</w:t>
        <w:br/>
        <w:t xml:space="preserve">    created_at timestamp without time zone DEFAULT now(),</w:t>
        <w:br/>
        <w:t xml:space="preserve">    updated_at timestamp without time zone DEFAULT now()</w:t>
        <w:br/>
        <w:t>);</w:t>
        <w:br/>
        <w:br/>
        <w:br/>
        <w:t>ALTER TABLE public.users OWNER TO v10_user;</w:t>
        <w:br/>
        <w:br/>
        <w:t>--</w:t>
        <w:br/>
        <w:t>-- Name: users_id_seq; Type: SEQUENCE; Schema: public; Owner: v10_user</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v10_user;</w:t>
        <w:br/>
        <w:br/>
        <w:t>--</w:t>
        <w:br/>
        <w:t>-- Name: users_id_seq; Type: SEQUENCE OWNED BY; Schema: public; Owner: v10_user</w:t>
        <w:br/>
        <w:t>--</w:t>
        <w:br/>
        <w:br/>
        <w:t>ALTER SEQUENCE public.users_id_seq OWNED BY public.users.id;</w:t>
        <w:br/>
        <w:br/>
        <w:br/>
        <w:t>--</w:t>
        <w:br/>
        <w:t>-- Name: click_tracking id; Type: DEFAULT; Schema: public; Owner: v10_user</w:t>
        <w:br/>
        <w:t>--</w:t>
        <w:br/>
        <w:br/>
        <w:t>ALTER TABLE ONLY public.click_tracking ALTER COLUMN id SET DEFAULT nextval('public.click_tracking_id_seq'::regclass);</w:t>
        <w:br/>
        <w:br/>
        <w:br/>
        <w:t>--</w:t>
        <w:br/>
        <w:t>-- Name: fit_feedback id; Type: DEFAULT; Schema: public; Owner: v10_user</w:t>
        <w:br/>
        <w:t>--</w:t>
        <w:br/>
        <w:br/>
        <w:t>ALTER TABLE ONLY public.fit_feedback ALTER COLUMN id SET DEFAULT nextval('public.fit_feedback_id_seq'::regclass);</w:t>
        <w:br/>
        <w:br/>
        <w:br/>
        <w:t>--</w:t>
        <w:br/>
        <w:t>-- Name: measurement_mappings id; Type: DEFAULT; Schema: public; Owner: v10_user</w:t>
        <w:br/>
        <w:t>--</w:t>
        <w:br/>
        <w:br/>
        <w:t>ALTER TABLE ONLY public.measurement_mappings ALTER COLUMN id SET DEFAULT nextval('public.measurement_mappings_id_seq'::regclass);</w:t>
        <w:br/>
        <w:br/>
        <w:br/>
        <w:t>--</w:t>
        <w:br/>
        <w:t>-- Name: measurement_types id; Type: DEFAULT; Schema: public; Owner: v10_user</w:t>
        <w:br/>
        <w:t>--</w:t>
        <w:br/>
        <w:br/>
        <w:t>ALTER TABLE ONLY public.measurement_types ALTER COLUMN id SET DEFAULT nextval('public.measurement_types_id_seq'::regclass);</w:t>
        <w:br/>
        <w:br/>
        <w:br/>
        <w:t>--</w:t>
        <w:br/>
        <w:t>-- Name: scan_history id; Type: DEFAULT; Schema: public; Owner: v10_user</w:t>
        <w:br/>
        <w:t>--</w:t>
        <w:br/>
        <w:br/>
        <w:t>ALTER TABLE ONLY public.scan_history ALTER COLUMN id SET DEFAULT nextval('public.scan_history_id_seq'::regclass);</w:t>
        <w:br/>
        <w:br/>
        <w:br/>
        <w:t>--</w:t>
        <w:br/>
        <w:t>-- Name: user_measurements id; Type: DEFAULT; Schema: public; Owner: v10_user</w:t>
        <w:br/>
        <w:t>--</w:t>
        <w:br/>
        <w:br/>
        <w:t>ALTER TABLE ONLY public.user_measurements ALTER COLUMN id SET DEFAULT nextval('public.user_measurements_id_seq'::regclass);</w:t>
        <w:br/>
        <w:br/>
        <w:br/>
        <w:t>--</w:t>
        <w:br/>
        <w:t>-- Name: users id; Type: DEFAULT; Schema: public; Owner: v10_user</w:t>
        <w:br/>
        <w:t>--</w:t>
        <w:br/>
        <w:br/>
        <w:t>ALTER TABLE ONLY public.users ALTER COLUMN id SET DEFAULT nextval('public.users_id_seq'::regclass);</w:t>
        <w:br/>
        <w:br/>
        <w:br/>
        <w:t>--</w:t>
        <w:br/>
        <w:t>-- Data for Name: click_tracking; Type: TABLE DATA; Schema: public; Owner: v10_user</w:t>
        <w:br/>
        <w:t>--</w:t>
        <w:br/>
        <w:br/>
        <w:t>COPY public.click_tracking (id, product_code, user_id, scanned_size, clicked_at) FROM stdin;</w:t>
        <w:br/>
        <w:t>\.</w:t>
        <w:br/>
        <w:br/>
        <w:br/>
        <w:t>--</w:t>
        <w:br/>
        <w:t>-- Data for Name: fit_feedback; Type: TABLE DATA; Schema: public; Owner: v10_user</w:t>
        <w:br/>
        <w:t>--</w:t>
        <w:br/>
        <w:br/>
        <w:t>COPY public.fit_feedback (id, user_id, brand_name, garment_name, size, measurement_name, feedback, overall_feeling, created_at) FROM stdin;</w:t>
        <w:br/>
        <w:t>8</w:t>
        <w:tab/>
        <w:t>18</w:t>
        <w:tab/>
        <w:t>Lululemon</w:t>
        <w:tab/>
        <w:t>Evolution Long-Sleeve Polo Shirt</w:t>
        <w:tab/>
        <w:t>M</w:t>
        <w:tab/>
        <w:t>chest</w:t>
        <w:tab/>
        <w:t>Good fit</w:t>
        <w:tab/>
        <w:t>Good</w:t>
        <w:tab/>
        <w:t>2025-02-05 00:39:44.258625</w:t>
        <w:br/>
        <w:t>9</w:t>
        <w:tab/>
        <w:t>18</w:t>
        <w:tab/>
        <w:t>Patagonia</w:t>
        <w:tab/>
        <w:t>Long-Sleeved Capilene Cool Daily Shirt</w:t>
        <w:tab/>
        <w:t>XL</w:t>
        <w:tab/>
        <w:t>chest</w:t>
        <w:tab/>
        <w:t>Loose fit</w:t>
        <w:tab/>
        <w:t>Loose</w:t>
        <w:tab/>
        <w:t>2025-02-05 00:39:44.258625</w:t>
        <w:br/>
        <w:t>10</w:t>
        <w:tab/>
        <w:t>18</w:t>
        <w:tab/>
        <w:t>Banana Republic</w:t>
        <w:tab/>
        <w:t>Soft Wash Long-Sleeve T-Shirt</w:t>
        <w:tab/>
        <w:t>L</w:t>
        <w:tab/>
        <w:t>chest</w:t>
        <w:tab/>
        <w:t>Good fit</w:t>
        <w:tab/>
        <w:t>Good</w:t>
        <w:tab/>
        <w:t>2025-02-05 00:39:44.258625</w:t>
        <w:br/>
        <w:t>11</w:t>
        <w:tab/>
        <w:t>18</w:t>
        <w:tab/>
        <w:t>Cos</w:t>
        <w:tab/>
        <w:t>MERINO WOOL HALF-ZIP POLO SHIRT</w:t>
        <w:tab/>
        <w:t>L</w:t>
        <w:tab/>
        <w:t>chest</w:t>
        <w:tab/>
        <w:t>Good fit</w:t>
        <w:tab/>
        <w:t>Good</w:t>
        <w:tab/>
        <w:t>2025-02-05 00:39:44.258625</w:t>
        <w:br/>
        <w:t>12</w:t>
        <w:tab/>
        <w:t>18</w:t>
        <w:tab/>
        <w:t>J Crew</w:t>
        <w:tab/>
        <w:t>Cotton piqué-stitch crewneck sweater</w:t>
        <w:tab/>
        <w:t>L</w:t>
        <w:tab/>
        <w:t>chest</w:t>
        <w:tab/>
        <w:t>Good fit</w:t>
        <w:tab/>
        <w:t>Good</w:t>
        <w:tab/>
        <w:t>2025-02-05 00:39:44.258625</w:t>
        <w:br/>
        <w:t>13</w:t>
        <w:tab/>
        <w:t>18</w:t>
        <w:tab/>
        <w:t>Theory</w:t>
        <w:tab/>
        <w:t>Brenan Polo Shirt</w:t>
        <w:tab/>
        <w:t>S</w:t>
        <w:tab/>
        <w:t>chest</w:t>
        <w:tab/>
        <w:t>Tight fit, good for polo style</w:t>
        <w:tab/>
        <w:t>Tight</w:t>
        <w:tab/>
        <w:t>2025-02-05 00:39:44.258625</w:t>
        <w:br/>
        <w:t>14</w:t>
        <w:tab/>
        <w:t>18</w:t>
        <w:tab/>
        <w:t>Lacoste</w:t>
        <w:tab/>
        <w:t>Regular Fit Velour Shirt</w:t>
        <w:tab/>
        <w:t>42</w:t>
        <w:tab/>
        <w:t>chest</w:t>
        <w:tab/>
        <w:t>Loose fit</w:t>
        <w:tab/>
        <w:t>Loose</w:t>
        <w:tab/>
        <w:t>2025-02-05 00:39:44.258625</w:t>
        <w:br/>
        <w:t>15</w:t>
        <w:tab/>
        <w:t>18</w:t>
        <w:tab/>
        <w:t>The Commons</w:t>
        <w:tab/>
        <w:t>100% cashmere quarter zip</w:t>
        <w:tab/>
        <w:t>L</w:t>
        <w:tab/>
        <w:t>chest</w:t>
        <w:tab/>
        <w:t>Good fit</w:t>
        <w:tab/>
        <w:t>Good</w:t>
        <w:tab/>
        <w:t>2025-02-05 00:39:44.258625</w:t>
        <w:br/>
        <w:t>16</w:t>
        <w:tab/>
        <w:t>18</w:t>
        <w:tab/>
        <w:t>Reiss</w:t>
        <w:tab/>
        <w:t>V Neck Sweater</w:t>
        <w:tab/>
        <w:t>M</w:t>
        <w:tab/>
        <w:t>chest</w:t>
        <w:tab/>
        <w:t>Tight but acceptable</w:t>
        <w:tab/>
        <w:t>Tight</w:t>
        <w:tab/>
        <w:t>2025-02-05 00:39:44.258625</w:t>
        <w:br/>
        <w:t>17</w:t>
        <w:tab/>
        <w:t>18</w:t>
        <w:tab/>
        <w:t>Reiss</w:t>
        <w:tab/>
        <w:t>Dress shirt</w:t>
        <w:tab/>
        <w:t>L</w:t>
        <w:tab/>
        <w:t>chest</w:t>
        <w:tab/>
        <w:t>Good fit</w:t>
        <w:tab/>
        <w:t>Good</w:t>
        <w:tab/>
        <w:t>2025-02-05 00:39:44.258625</w:t>
        <w:br/>
        <w:t>18</w:t>
        <w:tab/>
        <w:t>18</w:t>
        <w:tab/>
        <w:t>Faherty</w:t>
        <w:tab/>
        <w:t>Long sleeve shirt</w:t>
        <w:tab/>
        <w:t>L</w:t>
        <w:tab/>
        <w:t>chest</w:t>
        <w:tab/>
        <w:t>Loose fit</w:t>
        <w:tab/>
        <w:t>Loose</w:t>
        <w:tab/>
        <w:t>2025-02-05 00:39:44.258625</w:t>
        <w:br/>
        <w:t>1</w:t>
        <w:tab/>
        <w:t>18</w:t>
        <w:tab/>
        <w:t>Uniqlo</w:t>
        <w:tab/>
        <w:t>Brushed Cotton T-Shirt Long Sleeve</w:t>
        <w:tab/>
        <w:t>M</w:t>
        <w:tab/>
        <w:t>body_length</w:t>
        <w:tab/>
        <w:t>Too short</w:t>
        <w:tab/>
        <w:t>Too small</w:t>
        <w:tab/>
        <w:t>2025-02-04 00:44:28.595492</w:t>
        <w:br/>
        <w:t>2</w:t>
        <w:tab/>
        <w:t>18</w:t>
        <w:tab/>
        <w:t>Uniqlo</w:t>
        <w:tab/>
        <w:t>Brushed Cotton T-Shirt Long Sleeve</w:t>
        <w:tab/>
        <w:t>L</w:t>
        <w:tab/>
        <w:t>body_length</w:t>
        <w:tab/>
        <w:t>Too long</w:t>
        <w:tab/>
        <w:t>Too big</w:t>
        <w:tab/>
        <w:t>2025-02-04 00:44:28.595492</w:t>
        <w:br/>
        <w:t>3</w:t>
        <w:tab/>
        <w:t>18</w:t>
        <w:tab/>
        <w:t>Uniqlo</w:t>
        <w:tab/>
        <w:t>Brushed Cotton T-Shirt Long Sleeve</w:t>
        <w:tab/>
        <w:t>L</w:t>
        <w:tab/>
        <w:t>body_width</w:t>
        <w:tab/>
        <w:t>Too loose</w:t>
        <w:tab/>
        <w:t>Too big</w:t>
        <w:tab/>
        <w:t>2025-02-04 00:44:28.595492</w:t>
        <w:br/>
        <w:t>4</w:t>
        <w:tab/>
        <w:t>18</w:t>
        <w:tab/>
        <w:t>Uniqlo</w:t>
        <w:tab/>
        <w:t>Waffle T-Shirt Long Sleeve</w:t>
        <w:tab/>
        <w:t>M</w:t>
        <w:tab/>
        <w:t>body_length</w:t>
        <w:tab/>
        <w:t>Good, hovers right over belt line</w:t>
        <w:tab/>
        <w:t>Too small</w:t>
        <w:tab/>
        <w:t>2025-02-04 00:44:28.595492</w:t>
        <w:br/>
        <w:t>5</w:t>
        <w:tab/>
        <w:t>18</w:t>
        <w:tab/>
        <w:t>Uniqlo</w:t>
        <w:tab/>
        <w:t>Waffle T-Shirt Long Sleeve</w:t>
        <w:tab/>
        <w:t>M</w:t>
        <w:tab/>
        <w:t>shoulder_width</w:t>
        <w:tab/>
        <w:t>Too small</w:t>
        <w:tab/>
        <w:t>Too small</w:t>
        <w:tab/>
        <w:t>2025-02-04 00:44:28.595492</w:t>
        <w:br/>
        <w:t>6</w:t>
        <w:tab/>
        <w:t>18</w:t>
        <w:tab/>
        <w:t>Uniqlo</w:t>
        <w:tab/>
        <w:t>Waffle T-Shirt Long Sleeve</w:t>
        <w:tab/>
        <w:t>L</w:t>
        <w:tab/>
        <w:t>body_length</w:t>
        <w:tab/>
        <w:t>Probably maximum length that fits, slightly baggy</w:t>
        <w:tab/>
        <w:t>Too big</w:t>
        <w:tab/>
        <w:t>2025-02-04 00:44:28.595492</w:t>
        <w:br/>
        <w:t>7</w:t>
        <w:tab/>
        <w:t>18</w:t>
        <w:tab/>
        <w:t>Uniqlo</w:t>
        <w:tab/>
        <w:t>Waffle T-Shirt Long Sleeve</w:t>
        <w:tab/>
        <w:t>L</w:t>
        <w:tab/>
        <w:t>body_width</w:t>
        <w:tab/>
        <w:t>Too loose</w:t>
        <w:tab/>
        <w:t>Too big</w:t>
        <w:tab/>
        <w:t>2025-02-04 00:44:28.595492</w:t>
        <w:br/>
        <w:t>\.</w:t>
        <w:br/>
        <w:br/>
        <w:br/>
        <w:t>--</w:t>
        <w:br/>
        <w:t>-- Data for Name: measurement_mappings; Type: TABLE DATA; Schema: public; Owner: v10_user</w:t>
        <w:br/>
        <w:t>--</w:t>
        <w:br/>
        <w:br/>
        <w:t>COPY public.measurement_mappings (id, measurement_type_id, brand_name, original_name, measurement_method, conversion_factor, created_at) FROM stdin;</w:t>
        <w:br/>
        <w:t>1</w:t>
        <w:tab/>
        <w:t>1</w:t>
        <w:tab/>
        <w:t>Uniqlo</w:t>
        <w:tab/>
        <w:t>body_width</w:t>
        <w:tab/>
        <w:t>half_measurement</w:t>
        <w:tab/>
        <w:t>2.00</w:t>
        <w:tab/>
        <w:t>2025-02-04 00:27:44.522438</w:t>
        <w:br/>
        <w:t>2</w:t>
        <w:tab/>
        <w:t>2</w:t>
        <w:tab/>
        <w:t>Uniqlo</w:t>
        <w:tab/>
        <w:t>sleeve_length</w:t>
        <w:tab/>
        <w:t>from_center_back</w:t>
        <w:tab/>
        <w:t>1.00</w:t>
        <w:tab/>
        <w:t>2025-02-04 00:27:44.522438</w:t>
        <w:br/>
        <w:t>3</w:t>
        <w:tab/>
        <w:t>4</w:t>
        <w:tab/>
        <w:t>Uniqlo</w:t>
        <w:tab/>
        <w:t>body_length_back</w:t>
        <w:tab/>
        <w:t>\N</w:t>
        <w:tab/>
        <w:t>1.00</w:t>
        <w:tab/>
        <w:t>2025-02-04 00:27:44.522438</w:t>
        <w:br/>
        <w:t>4</w:t>
        <w:tab/>
        <w:t>5</w:t>
        <w:tab/>
        <w:t>Uniqlo</w:t>
        <w:tab/>
        <w:t>shoulder_width</w:t>
        <w:tab/>
        <w:t>\N</w:t>
        <w:tab/>
        <w:t>1.00</w:t>
        <w:tab/>
        <w:t>2025-02-04 00:27:44.522438</w:t>
        <w:br/>
        <w:t>5</w:t>
        <w:tab/>
        <w:t>1</w:t>
        <w:tab/>
        <w:t>Uniqlo</w:t>
        <w:tab/>
        <w:t>sleeve_length</w:t>
        <w:tab/>
        <w:t>center_back</w:t>
        <w:tab/>
        <w:t>1.00</w:t>
        <w:tab/>
        <w:t>2025-02-04 00:33:07.291607</w:t>
        <w:br/>
        <w:t>6</w:t>
        <w:tab/>
        <w:t>1</w:t>
        <w:tab/>
        <w:t>\N</w:t>
        <w:tab/>
        <w:t>Sleeve Length (Center Back)</w:t>
        <w:tab/>
        <w:t>center_back</w:t>
        <w:tab/>
        <w:t>1.00</w:t>
        <w:tab/>
        <w:t>2025-02-04 00:33:07.291607</w:t>
        <w:br/>
        <w:t>7</w:t>
        <w:tab/>
        <w:t>2</w:t>
        <w:tab/>
        <w:t>\N</w:t>
        <w:tab/>
        <w:t>Sleeve</w:t>
        <w:tab/>
        <w:t>shoulder_to_wrist</w:t>
        <w:tab/>
        <w:t>1.18</w:t>
        <w:tab/>
        <w:t>2025-02-04 00:33:07.291607</w:t>
        <w:br/>
        <w:t>8</w:t>
        <w:tab/>
        <w:t>2</w:t>
        <w:tab/>
        <w:t>\N</w:t>
        <w:tab/>
        <w:t>Arm length</w:t>
        <w:tab/>
        <w:t>shoulder_to_wrist</w:t>
        <w:tab/>
        <w:t>1.18</w:t>
        <w:tab/>
        <w:t>2025-02-04 00:33:07.291607</w:t>
        <w:br/>
        <w:t>\.</w:t>
        <w:br/>
        <w:br/>
        <w:br/>
        <w:t>--</w:t>
        <w:br/>
        <w:t>-- Data for Name: measurement_types; Type: TABLE DATA; Schema: public; Owner: v10_user</w:t>
        <w:br/>
        <w:t>--</w:t>
        <w:br/>
        <w:br/>
        <w:t>COPY public.measurement_types (id, name, display_name, measurement_type, description, unit, created_at) FROM stdin;</w:t>
        <w:br/>
        <w:t>1</w:t>
        <w:tab/>
        <w:t>chest_circumference</w:t>
        <w:tab/>
        <w:t>Chest</w:t>
        <w:tab/>
        <w:t>circumference</w:t>
        <w:tab/>
        <w:t>\N</w:t>
        <w:tab/>
        <w:t>inches</w:t>
        <w:tab/>
        <w:t>2025-02-04 00:27:38.757361</w:t>
        <w:br/>
        <w:t>2</w:t>
        <w:tab/>
        <w:t>sleeve_length_cb</w:t>
        <w:tab/>
        <w:t>Sleeve Length (Center Back)</w:t>
        <w:tab/>
        <w:t>length</w:t>
        <w:tab/>
        <w:t>\N</w:t>
        <w:tab/>
        <w:t>inches</w:t>
        <w:tab/>
        <w:t>2025-02-04 00:27:38.757361</w:t>
        <w:br/>
        <w:t>3</w:t>
        <w:tab/>
        <w:t>sleeve_length_shoulder</w:t>
        <w:tab/>
        <w:t>Sleeve Length (Shoulder)</w:t>
        <w:tab/>
        <w:t>length</w:t>
        <w:tab/>
        <w:t>\N</w:t>
        <w:tab/>
        <w:t>inches</w:t>
        <w:tab/>
        <w:t>2025-02-04 00:27:38.757361</w:t>
        <w:br/>
        <w:t>4</w:t>
        <w:tab/>
        <w:t>body_length</w:t>
        <w:tab/>
        <w:t>Body Length</w:t>
        <w:tab/>
        <w:t>length</w:t>
        <w:tab/>
        <w:t>\N</w:t>
        <w:tab/>
        <w:t>inches</w:t>
        <w:tab/>
        <w:t>2025-02-04 00:27:38.757361</w:t>
        <w:br/>
        <w:t>5</w:t>
        <w:tab/>
        <w:t>shoulder_width</w:t>
        <w:tab/>
        <w:t>Shoulder Width</w:t>
        <w:tab/>
        <w:t>width</w:t>
        <w:tab/>
        <w:t>\N</w:t>
        <w:tab/>
        <w:t>inches</w:t>
        <w:tab/>
        <w:t>2025-02-04 00:27:38.757361</w:t>
        <w:br/>
        <w:t>8</w:t>
        <w:tab/>
        <w:t>neck_circumference</w:t>
        <w:tab/>
        <w:t>Neck</w:t>
        <w:tab/>
        <w:t>circumference</w:t>
        <w:tab/>
        <w:t>\N</w:t>
        <w:tab/>
        <w:t>inches</w:t>
        <w:tab/>
        <w:t>2025-02-10 23:01:11.387625</w:t>
        <w:br/>
        <w:t>9</w:t>
        <w:tab/>
        <w:t>waist_circumference</w:t>
        <w:tab/>
        <w:t>Waist</w:t>
        <w:tab/>
        <w:t>circumference</w:t>
        <w:tab/>
        <w:t>\N</w:t>
        <w:tab/>
        <w:t>inches</w:t>
        <w:tab/>
        <w:t>2025-02-10 23:01:11.387625</w:t>
        <w:br/>
        <w:t>\.</w:t>
        <w:br/>
        <w:br/>
        <w:br/>
        <w:t>--</w:t>
        <w:br/>
        <w:t>-- Data for Name: measurements; Type: TABLE DATA; Schema: public; Owner: v10_user</w:t>
        <w:br/>
        <w:t>--</w:t>
        <w:br/>
        <w:br/>
        <w:t>COPY public.measurements (product_code, measurements) FROM stdin;</w:t>
        <w:br/>
        <w:t>475296</w:t>
        <w:tab/>
        <w:t>{"sizes": {"L": {"body_width": "20", "body_length": "28", "sleeve_length": "26"}, "M": {"body_width": "19", "body_length": "27", "sleeve_length": "25"}, "S": {"body_width": "18", "body_length": "26", "sleeve_length": "24"}, "XL": {"body_width": "21", "body_length": "29", "sleeve_length": "27"}, "XS": {"body_width": "17", "body_length": "25", "sleeve_length": "23"}}, "units": "inches"}</w:t>
        <w:br/>
        <w:t>475352</w:t>
        <w:tab/>
        <w:t>{"sizes": {"L": {"body_width": "24", "sleeve_length": "34.5", "shoulder_width": "17.5", "body_length_back": "29"}, "M": {"body_width": "22", "sleeve_length": "33.5", "shoulder_width": "16.5", "body_length_back": "27.5"}, "S": {"body_width": "21", "sleeve_length": "32.5", "shoulder_width": "16", "body_length_back": "26.5"}, "XL": {"body_width": "25.5", "sleeve_length": "35", "shoulder_width": "18", "body_length_back": "30"}, "XS": {"body_width": "20", "sleeve_length": "31.5", "shoulder_width": "15.5", "body_length_back": "25.5"}}, "units": "inches", "measurement_type": "tops_with_shoulder"}</w:t>
        <w:br/>
        <w:t>\.</w:t>
        <w:br/>
        <w:br/>
        <w:br/>
        <w:t>--</w:t>
        <w:br/>
        <w:t>-- Data for Name: product_codes; Type: TABLE DATA; Schema: public; Owner: v10_user</w:t>
        <w:br/>
        <w:t>--</w:t>
        <w:br/>
        <w:br/>
        <w:t>COPY public.product_codes (alternate_code, primary_code) FROM stdin;</w:t>
        <w:br/>
        <w:t>469925</w:t>
        <w:tab/>
        <w:t>475352</w:t>
        <w:br/>
        <w:t>466823</w:t>
        <w:tab/>
        <w:t>475352</w:t>
        <w:br/>
        <w:t>460318</w:t>
        <w:tab/>
        <w:t>475352</w:t>
        <w:br/>
        <w:t>\.</w:t>
        <w:br/>
        <w:br/>
        <w:br/>
        <w:t>--</w:t>
        <w:br/>
        <w:t>-- Data for Name: products; Type: TABLE DATA; Schema: public; Owner: v10_user</w:t>
        <w:br/>
        <w:t>--</w:t>
        <w:br/>
        <w:br/>
        <w:t>COPY public.products (product_code, name, category, subcategory, image_url, product_url, brand, brand_id, department, tsin) FROM stdin;</w:t>
        <w:br/>
        <w:t>475352</w:t>
        <w:tab/>
        <w:t>Waffle T-Shirt | Long Sleeve</w:t>
        <w:tab/>
        <w:t>Tops</w:t>
        <w:tab/>
        <w:t>Long Sleeve</w:t>
        <w:tab/>
        <w:t>https://image.uniqlo.com/UQ/ST3/us/imagesgoods/475352/item/goods_09_475352.jpg</w:t>
        <w:tab/>
        <w:t>https://www.uniqlo.com/us/en/products/E460318-000/</w:t>
        <w:tab/>
        <w:t>Uniqlo</w:t>
        <w:tab/>
        <w:t>1</w:t>
        <w:tab/>
        <w:t>Mens</w:t>
        <w:tab/>
        <w:t>UMT2</w:t>
        <w:br/>
        <w:t>475296</w:t>
        <w:tab/>
        <w:t>3D Knit Sweater</w:t>
        <w:tab/>
        <w:t>Sweaters</w:t>
        <w:tab/>
        <w:t>Crew Neck</w:t>
        <w:tab/>
        <w:t>https://image.uniqlo.com/UQ/ST3/us/imagesgoods/475296/item/475296_09_large.jpg</w:t>
        <w:tab/>
        <w:t>https://www.uniqlo.com/us/en/products/E475296-000/00</w:t>
        <w:tab/>
        <w:t>Uniqlo</w:t>
        <w:tab/>
        <w:t>1</w:t>
        <w:tab/>
        <w:t>Mens</w:t>
        <w:tab/>
        <w:t>UMT1</w:t>
        <w:br/>
        <w:t>\.</w:t>
        <w:br/>
        <w:br/>
        <w:br/>
        <w:t>--</w:t>
        <w:br/>
        <w:t>-- Data for Name: scan_history; Type: TABLE DATA; Schema: public; Owner: v10_user</w:t>
        <w:br/>
        <w:t>--</w:t>
        <w:br/>
        <w:br/>
        <w:t>COPY public.scan_history (id, user_id, product_code, scanned_size, scanned_price, scanned_at) FROM stdin;</w:t>
        <w:br/>
        <w:t>1</w:t>
        <w:tab/>
        <w:t>18</w:t>
        <w:tab/>
        <w:t>475296</w:t>
        <w:tab/>
        <w:t>L</w:t>
        <w:tab/>
        <w:t>49.90</w:t>
        <w:tab/>
        <w:t>2025-02-01 19:40:04.565729</w:t>
        <w:br/>
        <w:t>2</w:t>
        <w:tab/>
        <w:t>18</w:t>
        <w:tab/>
        <w:t>475296</w:t>
        <w:tab/>
        <w:t>L</w:t>
        <w:tab/>
        <w:t>49.90</w:t>
        <w:tab/>
        <w:t>2025-02-01 19:50:41.053488</w:t>
        <w:br/>
        <w:t>3</w:t>
        <w:tab/>
        <w:t>18</w:t>
        <w:tab/>
        <w:t>475296</w:t>
        <w:tab/>
        <w:t>L</w:t>
        <w:tab/>
        <w:t>49.90</w:t>
        <w:tab/>
        <w:t>2025-02-01 19:54:56.500513</w:t>
        <w:br/>
        <w:t>4</w:t>
        <w:tab/>
        <w:t>18</w:t>
        <w:tab/>
        <w:t>475296</w:t>
        <w:tab/>
        <w:t>L</w:t>
        <w:tab/>
        <w:t>49.90</w:t>
        <w:tab/>
        <w:t>2025-02-01 19:56:49.818207</w:t>
        <w:br/>
        <w:t>5</w:t>
        <w:tab/>
        <w:t>18</w:t>
        <w:tab/>
        <w:t>475296</w:t>
        <w:tab/>
        <w:t>L</w:t>
        <w:tab/>
        <w:t>49.90</w:t>
        <w:tab/>
        <w:t>2025-02-02 17:33:05.955162</w:t>
        <w:br/>
        <w:t>6</w:t>
        <w:tab/>
        <w:t>18</w:t>
        <w:tab/>
        <w:t>475296</w:t>
        <w:tab/>
        <w:t>L</w:t>
        <w:tab/>
        <w:t>49.90</w:t>
        <w:tab/>
        <w:t>2025-02-02 17:37:40.571885</w:t>
        <w:br/>
        <w:t>7</w:t>
        <w:tab/>
        <w:t>18</w:t>
        <w:tab/>
        <w:t>475296</w:t>
        <w:tab/>
        <w:t>L</w:t>
        <w:tab/>
        <w:t>49.90</w:t>
        <w:tab/>
        <w:t>2025-02-02 17:41:08.395782</w:t>
        <w:br/>
        <w:t>8</w:t>
        <w:tab/>
        <w:t>18</w:t>
        <w:tab/>
        <w:t>475296</w:t>
        <w:tab/>
        <w:t>L</w:t>
        <w:tab/>
        <w:t>49.90</w:t>
        <w:tab/>
        <w:t>2025-02-02 20:16:48.966723</w:t>
        <w:br/>
        <w:t>9</w:t>
        <w:tab/>
        <w:t>18</w:t>
        <w:tab/>
        <w:t>475352</w:t>
        <w:tab/>
        <w:t>\N</w:t>
        <w:tab/>
        <w:t>29.90</w:t>
        <w:tab/>
        <w:t>2025-02-02 21:41:28.160661</w:t>
        <w:br/>
        <w:t>10</w:t>
        <w:tab/>
        <w:t>18</w:t>
        <w:tab/>
        <w:t>475352</w:t>
        <w:tab/>
        <w:t>\N</w:t>
        <w:tab/>
        <w:t>29.90</w:t>
        <w:tab/>
        <w:t>2025-02-02 22:10:32.592805</w:t>
        <w:br/>
        <w:t>11</w:t>
        <w:tab/>
        <w:t>18</w:t>
        <w:tab/>
        <w:t>475352</w:t>
        <w:tab/>
        <w:t>Ch</w:t>
        <w:tab/>
        <w:t>29.90</w:t>
        <w:tab/>
        <w:t>2025-02-02 22:18:39.091963</w:t>
        <w:br/>
        <w:t>12</w:t>
        <w:tab/>
        <w:t>18</w:t>
        <w:tab/>
        <w:t>475352</w:t>
        <w:tab/>
        <w:t>Ch</w:t>
        <w:tab/>
        <w:t>29.90</w:t>
        <w:tab/>
        <w:t>2025-02-02 22:20:26.73349</w:t>
        <w:br/>
        <w:t>13</w:t>
        <w:tab/>
        <w:t>18</w:t>
        <w:tab/>
        <w:t>475352</w:t>
        <w:tab/>
        <w:t>\N</w:t>
        <w:tab/>
        <w:t>29.90</w:t>
        <w:tab/>
        <w:t>2025-02-02 22:30:26.369117</w:t>
        <w:br/>
        <w:t>14</w:t>
        <w:tab/>
        <w:t>18</w:t>
        <w:tab/>
        <w:t>475352</w:t>
        <w:tab/>
        <w:t>\N</w:t>
        <w:tab/>
        <w:t>29.90</w:t>
        <w:tab/>
        <w:t>2025-02-02 22:31:48.88685</w:t>
        <w:br/>
        <w:t>15</w:t>
        <w:tab/>
        <w:t>18</w:t>
        <w:tab/>
        <w:t>475352</w:t>
        <w:tab/>
        <w:t>\N</w:t>
        <w:tab/>
        <w:t>29.90</w:t>
        <w:tab/>
        <w:t>2025-02-02 22:36:16.425231</w:t>
        <w:br/>
        <w:t>16</w:t>
        <w:tab/>
        <w:t>18</w:t>
        <w:tab/>
        <w:t>475352</w:t>
        <w:tab/>
        <w:t>\N</w:t>
        <w:tab/>
        <w:t>29.90</w:t>
        <w:tab/>
        <w:t>2025-02-02 22:38:16.160716</w:t>
        <w:br/>
        <w:t>17</w:t>
        <w:tab/>
        <w:t>18</w:t>
        <w:tab/>
        <w:t>475352</w:t>
        <w:tab/>
        <w:t>\N</w:t>
        <w:tab/>
        <w:t>29.90</w:t>
        <w:tab/>
        <w:t>2025-02-02 22:40:20.452831</w:t>
        <w:br/>
        <w:t>18</w:t>
        <w:tab/>
        <w:t>18</w:t>
        <w:tab/>
        <w:t>475352</w:t>
        <w:tab/>
        <w:t>\N</w:t>
        <w:tab/>
        <w:t>29.90</w:t>
        <w:tab/>
        <w:t>2025-02-02 22:42:31.105024</w:t>
        <w:br/>
        <w:t>19</w:t>
        <w:tab/>
        <w:t>18</w:t>
        <w:tab/>
        <w:t>475352</w:t>
        <w:tab/>
        <w:t>L</w:t>
        <w:tab/>
        <w:t>29.90</w:t>
        <w:tab/>
        <w:t>2025-02-02 22:44:28.323734</w:t>
        <w:br/>
        <w:t>20</w:t>
        <w:tab/>
        <w:t>18</w:t>
        <w:tab/>
        <w:t>475352</w:t>
        <w:tab/>
        <w:t>L</w:t>
        <w:tab/>
        <w:t>29.90</w:t>
        <w:tab/>
        <w:t>2025-02-04 00:12:44.744483</w:t>
        <w:br/>
        <w:t>21</w:t>
        <w:tab/>
        <w:t>18</w:t>
        <w:tab/>
        <w:t>475352</w:t>
        <w:tab/>
        <w:t>L</w:t>
        <w:tab/>
        <w:t>29.90</w:t>
        <w:tab/>
        <w:t>2025-02-05 00:14:37.711998</w:t>
        <w:br/>
        <w:t>22</w:t>
        <w:tab/>
        <w:t>18</w:t>
        <w:tab/>
        <w:t>475352</w:t>
        <w:tab/>
        <w:t>L</w:t>
        <w:tab/>
        <w:t>29.90</w:t>
        <w:tab/>
        <w:t>2025-02-05 00:31:05.752295</w:t>
        <w:br/>
        <w:t>23</w:t>
        <w:tab/>
        <w:t>18</w:t>
        <w:tab/>
        <w:t>475352</w:t>
        <w:tab/>
        <w:t>L</w:t>
        <w:tab/>
        <w:t>29.90</w:t>
        <w:tab/>
        <w:t>2025-02-05 01:35:44.893761</w:t>
        <w:br/>
        <w:t>24</w:t>
        <w:tab/>
        <w:t>18</w:t>
        <w:tab/>
        <w:t>475352</w:t>
        <w:tab/>
        <w:t>L</w:t>
        <w:tab/>
        <w:t>29.90</w:t>
        <w:tab/>
        <w:t>2025-02-05 16:44:16.283799</w:t>
        <w:br/>
        <w:t>25</w:t>
        <w:tab/>
        <w:t>18</w:t>
        <w:tab/>
        <w:t>475352</w:t>
        <w:tab/>
        <w:t>L</w:t>
        <w:tab/>
        <w:t>29.90</w:t>
        <w:tab/>
        <w:t>2025-02-05 16:56:40.792104</w:t>
        <w:br/>
        <w:t>26</w:t>
        <w:tab/>
        <w:t>18</w:t>
        <w:tab/>
        <w:t>475352</w:t>
        <w:tab/>
        <w:t>L</w:t>
        <w:tab/>
        <w:t>29.90</w:t>
        <w:tab/>
        <w:t>2025-02-05 16:58:52.191967</w:t>
        <w:br/>
        <w:t>27</w:t>
        <w:tab/>
        <w:t>\N</w:t>
        <w:tab/>
        <w:t>475352</w:t>
        <w:tab/>
        <w:t>L</w:t>
        <w:tab/>
        <w:t>29.90</w:t>
        <w:tab/>
        <w:t>2025-02-10 21:54:36.919223</w:t>
        <w:br/>
        <w:t>28</w:t>
        <w:tab/>
        <w:t>\N</w:t>
        <w:tab/>
        <w:t>475352</w:t>
        <w:tab/>
        <w:t>L</w:t>
        <w:tab/>
        <w:t>29.90</w:t>
        <w:tab/>
        <w:t>2025-02-10 21:56:30.824488</w:t>
        <w:br/>
        <w:t>29</w:t>
        <w:tab/>
        <w:t>\N</w:t>
        <w:tab/>
        <w:t>475352</w:t>
        <w:tab/>
        <w:t>L</w:t>
        <w:tab/>
        <w:t>29.90</w:t>
        <w:tab/>
        <w:t>2025-02-10 22:03:54.198613</w:t>
        <w:br/>
        <w:t>\.</w:t>
        <w:br/>
        <w:br/>
        <w:br/>
        <w:t>--</w:t>
        <w:br/>
        <w:t>-- Data for Name: user_measurements; Type: TABLE DATA; Schema: public; Owner: v10_user</w:t>
        <w:br/>
        <w:t>--</w:t>
        <w:br/>
        <w:br/>
        <w:t>COPY public.user_measurements (id, user_id, measurement_type_id, value, original_value, original_name, confidence, source_type, product_code, created_at, brand_name, garment_name, size, feedback, owns_garment, product_id, value_min, value_max) FROM stdin;</w:t>
        <w:br/>
        <w:t>8</w:t>
        <w:tab/>
        <w:t>18</w:t>
        <w:tab/>
        <w:t>1</w:t>
        <w:tab/>
        <w:t>47.00</w:t>
        <w:tab/>
        <w:t>47.00</w:t>
        <w:tab/>
        <w:t>Chest</w:t>
        <w:tab/>
        <w:t>0.90</w:t>
        <w:tab/>
        <w:t>brand_size_guide</w:t>
        <w:tab/>
        <w:t>\N</w:t>
        <w:tab/>
        <w:t>2025-02-04 00:41:00.701452</w:t>
        <w:tab/>
        <w:t>Patagonia</w:t>
        <w:tab/>
        <w:t>Long-Sleeved Capilene Cool Daily Shirt</w:t>
        <w:tab/>
        <w:t>XL</w:t>
        <w:tab/>
        <w:t>\N</w:t>
        <w:tab/>
        <w:t>t</w:t>
        <w:tab/>
        <w:t>\N</w:t>
        <w:tab/>
        <w:t>47.00</w:t>
        <w:tab/>
        <w:t>47.00</w:t>
        <w:br/>
        <w:t>13</w:t>
        <w:tab/>
        <w:t>18</w:t>
        <w:tab/>
        <w:t>1</w:t>
        <w:tab/>
        <w:t>41.70</w:t>
        <w:tab/>
        <w:t>41.70</w:t>
        <w:tab/>
        <w:t>Chest</w:t>
        <w:tab/>
        <w:t>0.90</w:t>
        <w:tab/>
        <w:t>brand_size_guide</w:t>
        <w:tab/>
        <w:t>\N</w:t>
        <w:tab/>
        <w:t>2025-02-04 00:41:00.701452</w:t>
        <w:tab/>
        <w:t>Cos</w:t>
        <w:tab/>
        <w:t>MERINO WOOL HALF-ZIP POLO SHIRT</w:t>
        <w:tab/>
        <w:t>L</w:t>
        <w:tab/>
        <w:t>\N</w:t>
        <w:tab/>
        <w:t>t</w:t>
        <w:tab/>
        <w:t>\N</w:t>
        <w:tab/>
        <w:t>41.70</w:t>
        <w:tab/>
        <w:t>41.70</w:t>
        <w:br/>
        <w:t>15</w:t>
        <w:tab/>
        <w:t>18</w:t>
        <w:tab/>
        <w:t>1</w:t>
        <w:tab/>
        <w:t>42.00</w:t>
        <w:tab/>
        <w:t>42.00</w:t>
        <w:tab/>
        <w:t>Chest</w:t>
        <w:tab/>
        <w:t>0.90</w:t>
        <w:tab/>
        <w:t>brand_size_guide</w:t>
        <w:tab/>
        <w:t>\N</w:t>
        <w:tab/>
        <w:t>2025-02-04 00:41:00.701452</w:t>
        <w:tab/>
        <w:t>J Crew</w:t>
        <w:tab/>
        <w:t>Cotton piqué-stitch crewneck sweater</w:t>
        <w:tab/>
        <w:t>L</w:t>
        <w:tab/>
        <w:t>\N</w:t>
        <w:tab/>
        <w:t>t</w:t>
        <w:tab/>
        <w:t>\N</w:t>
        <w:tab/>
        <w:t>42.00</w:t>
        <w:tab/>
        <w:t>42.00</w:t>
        <w:br/>
        <w:t>17</w:t>
        <w:tab/>
        <w:t>18</w:t>
        <w:tab/>
        <w:t>1</w:t>
        <w:tab/>
        <w:t>44.00</w:t>
        <w:tab/>
        <w:t>44.00</w:t>
        <w:tab/>
        <w:t>Chest</w:t>
        <w:tab/>
        <w:t>0.90</w:t>
        <w:tab/>
        <w:t>brand_size_guide</w:t>
        <w:tab/>
        <w:t>\N</w:t>
        <w:tab/>
        <w:t>2025-02-04 00:41:00.701452</w:t>
        <w:tab/>
        <w:t>Faherty</w:t>
        <w:tab/>
        <w:t>Long sleeve shirt</w:t>
        <w:tab/>
        <w:t>L</w:t>
        <w:tab/>
        <w:t>\N</w:t>
        <w:tab/>
        <w:t>t</w:t>
        <w:tab/>
        <w:t>\N</w:t>
        <w:tab/>
        <w:t>44.00</w:t>
        <w:tab/>
        <w:t>44.00</w:t>
        <w:br/>
        <w:t>22</w:t>
        <w:tab/>
        <w:t>18</w:t>
        <w:tab/>
        <w:t>1</w:t>
        <w:tab/>
        <w:t>37.00</w:t>
        <w:tab/>
        <w:t>37.00</w:t>
        <w:tab/>
        <w:t>Body Measurement - Chest</w:t>
        <w:tab/>
        <w:t>0.90</w:t>
        <w:tab/>
        <w:t>brand_size_guide</w:t>
        <w:tab/>
        <w:t>\N</w:t>
        <w:tab/>
        <w:t>2025-02-04 00:43:08.936926</w:t>
        <w:tab/>
        <w:t>Theory</w:t>
        <w:tab/>
        <w:t>Brenan Polo Shirt in Cotton-Linen</w:t>
        <w:tab/>
        <w:t>S</w:t>
        <w:tab/>
        <w:t>\N</w:t>
        <w:tab/>
        <w:t>t</w:t>
        <w:tab/>
        <w:t>\N</w:t>
        <w:tab/>
        <w:t>37.00</w:t>
        <w:tab/>
        <w:t>37.00</w:t>
        <w:br/>
        <w:t>23</w:t>
        <w:tab/>
        <w:t>18</w:t>
        <w:tab/>
        <w:t>4</w:t>
        <w:tab/>
        <w:t>25.50</w:t>
        <w:tab/>
        <w:t>25.50</w:t>
        <w:tab/>
        <w:t>Product Measurement - Length</w:t>
        <w:tab/>
        <w:t>0.90</w:t>
        <w:tab/>
        <w:t>brand_size_guide</w:t>
        <w:tab/>
        <w:t>\N</w:t>
        <w:tab/>
        <w:t>2025-02-04 00:43:08.936926</w:t>
        <w:tab/>
        <w:t>Theory</w:t>
        <w:tab/>
        <w:t>Brenan Polo Shirt in Cotton-Linen</w:t>
        <w:tab/>
        <w:t>S</w:t>
        <w:tab/>
        <w:t>\N</w:t>
        <w:tab/>
        <w:t>t</w:t>
        <w:tab/>
        <w:t>\N</w:t>
        <w:tab/>
        <w:t>25.50</w:t>
        <w:tab/>
        <w:t>25.50</w:t>
        <w:br/>
        <w:t>25</w:t>
        <w:tab/>
        <w:t>18</w:t>
        <w:tab/>
        <w:t>1</w:t>
        <w:tab/>
        <w:t>43.00</w:t>
        <w:tab/>
        <w:t>43.00</w:t>
        <w:tab/>
        <w:t>Chest circumference</w:t>
        <w:tab/>
        <w:t>0.90</w:t>
        <w:tab/>
        <w:t>brand_size_guide</w:t>
        <w:tab/>
        <w:t>\N</w:t>
        <w:tab/>
        <w:t>2025-02-04 00:43:08.936926</w:t>
        <w:tab/>
        <w:t>Lacoste</w:t>
        <w:tab/>
        <w:t>Regular Fit Velour Shirt</w:t>
        <w:tab/>
        <w:t>42</w:t>
        <w:tab/>
        <w:t>\N</w:t>
        <w:tab/>
        <w:t>t</w:t>
        <w:tab/>
        <w:t>\N</w:t>
        <w:tab/>
        <w:t>43.00</w:t>
        <w:tab/>
        <w:t>43.00</w:t>
        <w:br/>
        <w:t>28</w:t>
        <w:tab/>
        <w:t>18</w:t>
        <w:tab/>
        <w:t>4</w:t>
        <w:tab/>
        <w:t>30.20</w:t>
        <w:tab/>
        <w:t>30.20</w:t>
        <w:tab/>
        <w:t>Product Measurement - Front length</w:t>
        <w:tab/>
        <w:t>0.90</w:t>
        <w:tab/>
        <w:t>brand_size_guide</w:t>
        <w:tab/>
        <w:t>\N</w:t>
        <w:tab/>
        <w:t>2025-02-04 00:43:08.936926</w:t>
        <w:tab/>
        <w:t>Lacoste</w:t>
        <w:tab/>
        <w:t>Regular Fit Velour Shirt</w:t>
        <w:tab/>
        <w:t>42</w:t>
        <w:tab/>
        <w:t>\N</w:t>
        <w:tab/>
        <w:t>t</w:t>
        <w:tab/>
        <w:t>\N</w:t>
        <w:tab/>
        <w:t>30.20</w:t>
        <w:tab/>
        <w:t>30.20</w:t>
        <w:br/>
        <w:t>29</w:t>
        <w:tab/>
        <w:t>18</w:t>
        <w:tab/>
        <w:t>1</w:t>
        <w:tab/>
        <w:t>42.00</w:t>
        <w:tab/>
        <w:t>42.00</w:t>
        <w:tab/>
        <w:t>Chest</w:t>
        <w:tab/>
        <w:t>0.90</w:t>
        <w:tab/>
        <w:t>brand_size_guide</w:t>
        <w:tab/>
        <w:t>\N</w:t>
        <w:tab/>
        <w:t>2025-02-04 00:43:08.936926</w:t>
        <w:tab/>
        <w:t>The Commons</w:t>
        <w:tab/>
        <w:t>100% cashmere quarter zip</w:t>
        <w:tab/>
        <w:t>L</w:t>
        <w:tab/>
        <w:t>\N</w:t>
        <w:tab/>
        <w:t>t</w:t>
        <w:tab/>
        <w:t>\N</w:t>
        <w:tab/>
        <w:t>42.00</w:t>
        <w:tab/>
        <w:t>42.00</w:t>
        <w:br/>
        <w:t>32</w:t>
        <w:tab/>
        <w:t>18</w:t>
        <w:tab/>
        <w:t>1</w:t>
        <w:tab/>
        <w:t>38.50</w:t>
        <w:tab/>
        <w:t>38.50</w:t>
        <w:tab/>
        <w:t>Chest</w:t>
        <w:tab/>
        <w:t>0.90</w:t>
        <w:tab/>
        <w:t>brand_size_guide</w:t>
        <w:tab/>
        <w:t>\N</w:t>
        <w:tab/>
        <w:t>2025-02-04 00:43:08.936926</w:t>
        <w:tab/>
        <w:t>Reiss</w:t>
        <w:tab/>
        <w:t>V Neck Sweater</w:t>
        <w:tab/>
        <w:t>M</w:t>
        <w:tab/>
        <w:t>\N</w:t>
        <w:tab/>
        <w:t>t</w:t>
        <w:tab/>
        <w:t>\N</w:t>
        <w:tab/>
        <w:t>38.50</w:t>
        <w:tab/>
        <w:t>38.50</w:t>
        <w:br/>
        <w:t>34</w:t>
        <w:tab/>
        <w:t>18</w:t>
        <w:tab/>
        <w:t>1</w:t>
        <w:tab/>
        <w:t>40.00</w:t>
        <w:tab/>
        <w:t>40.00</w:t>
        <w:tab/>
        <w:t>Chest</w:t>
        <w:tab/>
        <w:t>0.90</w:t>
        <w:tab/>
        <w:t>brand_size_guide</w:t>
        <w:tab/>
        <w:t>\N</w:t>
        <w:tab/>
        <w:t>2025-02-04 00:43:08.936926</w:t>
        <w:tab/>
        <w:t>Reiss</w:t>
        <w:tab/>
        <w:t>Dress shirt</w:t>
        <w:tab/>
        <w:t>L</w:t>
        <w:tab/>
        <w:t>\N</w:t>
        <w:tab/>
        <w:t>t</w:t>
        <w:tab/>
        <w:t>\N</w:t>
        <w:tab/>
        <w:t>40.00</w:t>
        <w:tab/>
        <w:t>40.00</w:t>
        <w:br/>
        <w:t>1</w:t>
        <w:tab/>
        <w:t>18</w:t>
        <w:tab/>
        <w:t>1</w:t>
        <w:tab/>
        <w:t>41.00</w:t>
        <w:tab/>
        <w:t>20.50</w:t>
        <w:tab/>
        <w:t>Half Chest Width</w:t>
        <w:tab/>
        <w:t>0.90</w:t>
        <w:tab/>
        <w:t>brand_size_guide</w:t>
        <w:tab/>
        <w:t>\N</w:t>
        <w:tab/>
        <w:t>2025-02-04 00:40:09.344868</w:t>
        <w:tab/>
        <w:t>NN07</w:t>
        <w:tab/>
        <w:t>Clive Waffle knit Tee</w:t>
        <w:tab/>
        <w:t>M</w:t>
        <w:tab/>
        <w:t>\N</w:t>
        <w:tab/>
        <w:t>t</w:t>
        <w:tab/>
        <w:t>\N</w:t>
        <w:tab/>
        <w:t>41.00</w:t>
        <w:tab/>
        <w:t>41.00</w:t>
        <w:br/>
        <w:t>2</w:t>
        <w:tab/>
        <w:t>18</w:t>
        <w:tab/>
        <w:t>1</w:t>
        <w:tab/>
        <w:t>41.00</w:t>
        <w:tab/>
        <w:t>20.50</w:t>
        <w:tab/>
        <w:t>Half Chest Width</w:t>
        <w:tab/>
        <w:t>0.90</w:t>
        <w:tab/>
        <w:t>brand_size_guide</w:t>
        <w:tab/>
        <w:t>\N</w:t>
        <w:tab/>
        <w:t>2025-02-04 00:41:00.701452</w:t>
        <w:tab/>
        <w:t>NN07</w:t>
        <w:tab/>
        <w:t>Clive Waffle knit Tee</w:t>
        <w:tab/>
        <w:t>M</w:t>
        <w:tab/>
        <w:t>\N</w:t>
        <w:tab/>
        <w:t>t</w:t>
        <w:tab/>
        <w:t>\N</w:t>
        <w:tab/>
        <w:t>41.00</w:t>
        <w:tab/>
        <w:t>41.00</w:t>
        <w:br/>
        <w:t>3</w:t>
        <w:tab/>
        <w:t>18</w:t>
        <w:tab/>
        <w:t>4</w:t>
        <w:tab/>
        <w:t>27.00</w:t>
        <w:tab/>
        <w:t>27.00</w:t>
        <w:tab/>
        <w:t>Center Back Length</w:t>
        <w:tab/>
        <w:t>0.90</w:t>
        <w:tab/>
        <w:t>brand_size_guide</w:t>
        <w:tab/>
        <w:t>\N</w:t>
        <w:tab/>
        <w:t>2025-02-04 00:41:00.701452</w:t>
        <w:tab/>
        <w:t>NN07</w:t>
        <w:tab/>
        <w:t>Clive Waffle knit Tee</w:t>
        <w:tab/>
        <w:t>M</w:t>
        <w:tab/>
        <w:t>\N</w:t>
        <w:tab/>
        <w:t>t</w:t>
        <w:tab/>
        <w:t>\N</w:t>
        <w:tab/>
        <w:t>27.00</w:t>
        <w:tab/>
        <w:t>27.00</w:t>
        <w:br/>
        <w:t>33</w:t>
        <w:tab/>
        <w:t>18</w:t>
        <w:tab/>
        <w:t>9</w:t>
        <w:tab/>
        <w:t>32.00</w:t>
        <w:tab/>
        <w:t>32.00</w:t>
        <w:tab/>
        <w:t>Waist</w:t>
        <w:tab/>
        <w:t>0.90</w:t>
        <w:tab/>
        <w:t>brand_size_guide</w:t>
        <w:tab/>
        <w:t>\N</w:t>
        <w:tab/>
        <w:t>2025-02-04 00:43:08.936926</w:t>
        <w:tab/>
        <w:t>Reiss</w:t>
        <w:tab/>
        <w:t>V Neck Sweater</w:t>
        <w:tab/>
        <w:t>M</w:t>
        <w:tab/>
        <w:t>\N</w:t>
        <w:tab/>
        <w:t>t</w:t>
        <w:tab/>
        <w:t>\N</w:t>
        <w:tab/>
        <w:t>32.00</w:t>
        <w:tab/>
        <w:t>32.00</w:t>
        <w:br/>
        <w:t>6</w:t>
        <w:tab/>
        <w:t>18</w:t>
        <w:tab/>
        <w:t>1</w:t>
        <w:tab/>
        <w:t>39.00</w:t>
        <w:tab/>
        <w:t>99.00</w:t>
        <w:tab/>
        <w:t>Chest</w:t>
        <w:tab/>
        <w:t>0.90</w:t>
        <w:tab/>
        <w:t>brand_size_guide</w:t>
        <w:tab/>
        <w:t>\N</w:t>
        <w:tab/>
        <w:t>2025-02-04 00:41:00.701452</w:t>
        <w:tab/>
        <w:t>Knowledge Cotton Apparel</w:t>
        <w:tab/>
        <w:t>Long sleeve shirt green</w:t>
        <w:tab/>
        <w:t>M</w:t>
        <w:tab/>
        <w:t>\N</w:t>
        <w:tab/>
        <w:t>t</w:t>
        <w:tab/>
        <w:t>\N</w:t>
        <w:tab/>
        <w:t>39.00</w:t>
        <w:tab/>
        <w:t>39.00</w:t>
        <w:br/>
        <w:t>19</w:t>
        <w:tab/>
        <w:t>18</w:t>
        <w:tab/>
        <w:t>4</w:t>
        <w:tab/>
        <w:t>27.50</w:t>
        <w:tab/>
        <w:t>27.50</w:t>
        <w:tab/>
        <w:t>Body length back</w:t>
        <w:tab/>
        <w:t>0.95</w:t>
        <w:tab/>
        <w:t>user_feedback</w:t>
        <w:tab/>
        <w:t>\N</w:t>
        <w:tab/>
        <w:t>2025-02-04 00:41:00.701452</w:t>
        <w:tab/>
        <w:t>Uniqlo</w:t>
        <w:tab/>
        <w:t>Waffle T-Shirt Long Sleeve</w:t>
        <w:tab/>
        <w:t>M</w:t>
        <w:tab/>
        <w:t>\N</w:t>
        <w:tab/>
        <w:t>f</w:t>
        <w:tab/>
        <w:t>\N</w:t>
        <w:tab/>
        <w:t>27.50</w:t>
        <w:tab/>
        <w:t>27.50</w:t>
        <w:br/>
        <w:t>20</w:t>
        <w:tab/>
        <w:t>18</w:t>
        <w:tab/>
        <w:t>5</w:t>
        <w:tab/>
        <w:t>16.50</w:t>
        <w:tab/>
        <w:t>16.50</w:t>
        <w:tab/>
        <w:t>Shoulder width</w:t>
        <w:tab/>
        <w:t>0.95</w:t>
        <w:tab/>
        <w:t>user_feedback</w:t>
        <w:tab/>
        <w:t>\N</w:t>
        <w:tab/>
        <w:t>2025-02-04 00:41:00.701452</w:t>
        <w:tab/>
        <w:t>Uniqlo</w:t>
        <w:tab/>
        <w:t>Waffle T-Shirt Long Sleeve</w:t>
        <w:tab/>
        <w:t>M</w:t>
        <w:tab/>
        <w:t>\N</w:t>
        <w:tab/>
        <w:t>f</w:t>
        <w:tab/>
        <w:t>\N</w:t>
        <w:tab/>
        <w:t>16.50</w:t>
        <w:tab/>
        <w:t>16.50</w:t>
        <w:br/>
        <w:t>21</w:t>
        <w:tab/>
        <w:t>18</w:t>
        <w:tab/>
        <w:t>1</w:t>
        <w:tab/>
        <w:t>44.00</w:t>
        <w:tab/>
        <w:t>22.00</w:t>
        <w:tab/>
        <w:t>Body width</w:t>
        <w:tab/>
        <w:t>0.95</w:t>
        <w:tab/>
        <w:t>user_feedback</w:t>
        <w:tab/>
        <w:t>\N</w:t>
        <w:tab/>
        <w:t>2025-02-04 00:41:00.701452</w:t>
        <w:tab/>
        <w:t>Uniqlo</w:t>
        <w:tab/>
        <w:t>Waffle T-Shirt Long Sleeve</w:t>
        <w:tab/>
        <w:t>M</w:t>
        <w:tab/>
        <w:t>\N</w:t>
        <w:tab/>
        <w:t>f</w:t>
        <w:tab/>
        <w:t>\N</w:t>
        <w:tab/>
        <w:t>44.00</w:t>
        <w:tab/>
        <w:t>44.00</w:t>
        <w:br/>
        <w:t>36</w:t>
        <w:tab/>
        <w:t>18</w:t>
        <w:tab/>
        <w:t>4</w:t>
        <w:tab/>
        <w:t>29.50</w:t>
        <w:tab/>
        <w:t>29.50</w:t>
        <w:tab/>
        <w:t>Body length back</w:t>
        <w:tab/>
        <w:t>0.95</w:t>
        <w:tab/>
        <w:t>user_feedback</w:t>
        <w:tab/>
        <w:t>\N</w:t>
        <w:tab/>
        <w:t>2025-02-04 00:43:08.936926</w:t>
        <w:tab/>
        <w:t>Uniqlo</w:t>
        <w:tab/>
        <w:t>Brushed Cotton T-Shirt Long Sleeve</w:t>
        <w:tab/>
        <w:t>L</w:t>
        <w:tab/>
        <w:t>\N</w:t>
        <w:tab/>
        <w:t>f</w:t>
        <w:tab/>
        <w:t>\N</w:t>
        <w:tab/>
        <w:t>29.50</w:t>
        <w:tab/>
        <w:t>29.50</w:t>
        <w:br/>
        <w:t>37</w:t>
        <w:tab/>
        <w:t>18</w:t>
        <w:tab/>
        <w:t>5</w:t>
        <w:tab/>
        <w:t>18.00</w:t>
        <w:tab/>
        <w:t>18.00</w:t>
        <w:tab/>
        <w:t>Shoulder width</w:t>
        <w:tab/>
        <w:t>0.95</w:t>
        <w:tab/>
        <w:t>user_feedback</w:t>
        <w:tab/>
        <w:t>\N</w:t>
        <w:tab/>
        <w:t>2025-02-04 00:43:08.936926</w:t>
        <w:tab/>
        <w:t>Uniqlo</w:t>
        <w:tab/>
        <w:t>Brushed Cotton T-Shirt Long Sleeve</w:t>
        <w:tab/>
        <w:t>L</w:t>
        <w:tab/>
        <w:t>\N</w:t>
        <w:tab/>
        <w:t>f</w:t>
        <w:tab/>
        <w:t>\N</w:t>
        <w:tab/>
        <w:t>18.00</w:t>
        <w:tab/>
        <w:t>18.00</w:t>
        <w:br/>
        <w:t>38</w:t>
        <w:tab/>
        <w:t>18</w:t>
        <w:tab/>
        <w:t>1</w:t>
        <w:tab/>
        <w:t>47.00</w:t>
        <w:tab/>
        <w:t>23.50</w:t>
        <w:tab/>
        <w:t>Body width</w:t>
        <w:tab/>
        <w:t>0.95</w:t>
        <w:tab/>
        <w:t>user_feedback</w:t>
        <w:tab/>
        <w:t>\N</w:t>
        <w:tab/>
        <w:t>2025-02-04 00:43:08.936926</w:t>
        <w:tab/>
        <w:t>Uniqlo</w:t>
        <w:tab/>
        <w:t>Brushed Cotton T-Shirt Long Sleeve</w:t>
        <w:tab/>
        <w:t>L</w:t>
        <w:tab/>
        <w:t>\N</w:t>
        <w:tab/>
        <w:t>f</w:t>
        <w:tab/>
        <w:t>\N</w:t>
        <w:tab/>
        <w:t>47.00</w:t>
        <w:tab/>
        <w:t>47.00</w:t>
        <w:br/>
        <w:t>27</w:t>
        <w:tab/>
        <w:t>18</w:t>
        <w:tab/>
        <w:t>2</w:t>
        <w:tab/>
        <w:t>26.40</w:t>
        <w:tab/>
        <w:t>26.40</w:t>
        <w:tab/>
        <w:t>Product Measurement - Sleeve length</w:t>
        <w:tab/>
        <w:t>0.90</w:t>
        <w:tab/>
        <w:t>brand_size_guide</w:t>
        <w:tab/>
        <w:t>\N</w:t>
        <w:tab/>
        <w:t>2025-02-04 00:43:08.936926</w:t>
        <w:tab/>
        <w:t>Lacoste</w:t>
        <w:tab/>
        <w:t>Regular Fit Velour Shirt</w:t>
        <w:tab/>
        <w:t>42</w:t>
        <w:tab/>
        <w:t>\N</w:t>
        <w:tab/>
        <w:t>t</w:t>
        <w:tab/>
        <w:t>\N</w:t>
        <w:tab/>
        <w:t>26.40</w:t>
        <w:tab/>
        <w:t>26.40</w:t>
        <w:br/>
        <w:t>9</w:t>
        <w:tab/>
        <w:t>18</w:t>
        <w:tab/>
        <w:t>3</w:t>
        <w:tab/>
        <w:t>36.00</w:t>
        <w:tab/>
        <w:t>36.00</w:t>
        <w:tab/>
        <w:t>Arm length</w:t>
        <w:tab/>
        <w:t>0.90</w:t>
        <w:tab/>
        <w:t>brand_size_guide</w:t>
        <w:tab/>
        <w:t>\N</w:t>
        <w:tab/>
        <w:t>2025-02-04 00:41:00.701452</w:t>
        <w:tab/>
        <w:t>Patagonia</w:t>
        <w:tab/>
        <w:t>Long-Sleeved Capilene Cool Daily Shirt</w:t>
        <w:tab/>
        <w:t>XL</w:t>
        <w:tab/>
        <w:t>\N</w:t>
        <w:tab/>
        <w:t>t</w:t>
        <w:tab/>
        <w:t>\N</w:t>
        <w:tab/>
        <w:t>36.00</w:t>
        <w:tab/>
        <w:t>36.00</w:t>
        <w:br/>
        <w:t>11</w:t>
        <w:tab/>
        <w:t>18</w:t>
        <w:tab/>
        <w:t>3</w:t>
        <w:tab/>
        <w:t>35.00</w:t>
        <w:tab/>
        <w:t>35.00</w:t>
        <w:tab/>
        <w:t>Sleeve</w:t>
        <w:tab/>
        <w:t>0.90</w:t>
        <w:tab/>
        <w:t>brand_size_guide</w:t>
        <w:tab/>
        <w:t>\N</w:t>
        <w:tab/>
        <w:t>2025-02-04 00:41:00.701452</w:t>
        <w:tab/>
        <w:t>Banana Republic</w:t>
        <w:tab/>
        <w:t>Soft Wash Long-Sleeve T-Shirt</w:t>
        <w:tab/>
        <w:t>L</w:t>
        <w:tab/>
        <w:t>\N</w:t>
        <w:tab/>
        <w:t>t</w:t>
        <w:tab/>
        <w:t>\N</w:t>
        <w:tab/>
        <w:t>35.00</w:t>
        <w:tab/>
        <w:t>35.00</w:t>
        <w:br/>
        <w:t>14</w:t>
        <w:tab/>
        <w:t>18</w:t>
        <w:tab/>
        <w:t>3</w:t>
        <w:tab/>
        <w:t>25.50</w:t>
        <w:tab/>
        <w:t>25.50</w:t>
        <w:tab/>
        <w:t>Arm length</w:t>
        <w:tab/>
        <w:t>0.90</w:t>
        <w:tab/>
        <w:t>brand_size_guide</w:t>
        <w:tab/>
        <w:t>\N</w:t>
        <w:tab/>
        <w:t>2025-02-04 00:41:00.701452</w:t>
        <w:tab/>
        <w:t>Cos</w:t>
        <w:tab/>
        <w:t>MERINO WOOL HALF-ZIP POLO SHIRT</w:t>
        <w:tab/>
        <w:t>L</w:t>
        <w:tab/>
        <w:t>\N</w:t>
        <w:tab/>
        <w:t>t</w:t>
        <w:tab/>
        <w:t>\N</w:t>
        <w:tab/>
        <w:t>25.50</w:t>
        <w:tab/>
        <w:t>25.50</w:t>
        <w:br/>
        <w:t>16</w:t>
        <w:tab/>
        <w:t>18</w:t>
        <w:tab/>
        <w:t>3</w:t>
        <w:tab/>
        <w:t>34.50</w:t>
        <w:tab/>
        <w:t>34.50</w:t>
        <w:tab/>
        <w:t>Arm length</w:t>
        <w:tab/>
        <w:t>0.90</w:t>
        <w:tab/>
        <w:t>brand_size_guide</w:t>
        <w:tab/>
        <w:t>\N</w:t>
        <w:tab/>
        <w:t>2025-02-04 00:41:00.701452</w:t>
        <w:tab/>
        <w:t>J Crew</w:t>
        <w:tab/>
        <w:t>Cotton piqué-stitch crewneck sweater</w:t>
        <w:tab/>
        <w:t>L</w:t>
        <w:tab/>
        <w:t>\N</w:t>
        <w:tab/>
        <w:t>t</w:t>
        <w:tab/>
        <w:t>\N</w:t>
        <w:tab/>
        <w:t>34.50</w:t>
        <w:tab/>
        <w:t>34.50</w:t>
        <w:br/>
        <w:t>18</w:t>
        <w:tab/>
        <w:t>18</w:t>
        <w:tab/>
        <w:t>3</w:t>
        <w:tab/>
        <w:t>35.50</w:t>
        <w:tab/>
        <w:t>35.50</w:t>
        <w:tab/>
        <w:t>Sleeve</w:t>
        <w:tab/>
        <w:t>0.90</w:t>
        <w:tab/>
        <w:t>brand_size_guide</w:t>
        <w:tab/>
        <w:t>\N</w:t>
        <w:tab/>
        <w:t>2025-02-04 00:41:00.701452</w:t>
        <w:tab/>
        <w:t>Faherty</w:t>
        <w:tab/>
        <w:t>Long sleeve shirt</w:t>
        <w:tab/>
        <w:t>L</w:t>
        <w:tab/>
        <w:t>\N</w:t>
        <w:tab/>
        <w:t>t</w:t>
        <w:tab/>
        <w:t>\N</w:t>
        <w:tab/>
        <w:t>35.50</w:t>
        <w:tab/>
        <w:t>35.50</w:t>
        <w:br/>
        <w:t>24</w:t>
        <w:tab/>
        <w:t>18</w:t>
        <w:tab/>
        <w:t>3</w:t>
        <w:tab/>
        <w:t>33.75</w:t>
        <w:tab/>
        <w:t>33.75</w:t>
        <w:tab/>
        <w:t>Body Measurement - Sleeve</w:t>
        <w:tab/>
        <w:t>0.90</w:t>
        <w:tab/>
        <w:t>brand_size_guide</w:t>
        <w:tab/>
        <w:t>\N</w:t>
        <w:tab/>
        <w:t>2025-02-04 00:43:08.936926</w:t>
        <w:tab/>
        <w:t>Theory</w:t>
        <w:tab/>
        <w:t>Brenan Polo Shirt in Cotton-Linen</w:t>
        <w:tab/>
        <w:t>S</w:t>
        <w:tab/>
        <w:t>\N</w:t>
        <w:tab/>
        <w:t>t</w:t>
        <w:tab/>
        <w:t>\N</w:t>
        <w:tab/>
        <w:t>33.75</w:t>
        <w:tab/>
        <w:t>33.75</w:t>
        <w:br/>
        <w:t>31</w:t>
        <w:tab/>
        <w:t>18</w:t>
        <w:tab/>
        <w:t>3</w:t>
        <w:tab/>
        <w:t>34.00</w:t>
        <w:tab/>
        <w:t>34.00</w:t>
        <w:tab/>
        <w:t>Arm length</w:t>
        <w:tab/>
        <w:t>0.90</w:t>
        <w:tab/>
        <w:t>brand_size_guide</w:t>
        <w:tab/>
        <w:t>\N</w:t>
        <w:tab/>
        <w:t>2025-02-04 00:43:08.936926</w:t>
        <w:tab/>
        <w:t>The Commons</w:t>
        <w:tab/>
        <w:t>100% cashmere quarter zip</w:t>
        <w:tab/>
        <w:t>L</w:t>
        <w:tab/>
        <w:t>\N</w:t>
        <w:tab/>
        <w:t>t</w:t>
        <w:tab/>
        <w:t>\N</w:t>
        <w:tab/>
        <w:t>34.00</w:t>
        <w:tab/>
        <w:t>34.00</w:t>
        <w:br/>
        <w:t>4</w:t>
        <w:tab/>
        <w:t>18</w:t>
        <w:tab/>
        <w:t>3</w:t>
        <w:tab/>
        <w:t>26.00</w:t>
        <w:tab/>
        <w:t>26.00</w:t>
        <w:tab/>
        <w:t>Sleeve Length</w:t>
        <w:tab/>
        <w:t>0.90</w:t>
        <w:tab/>
        <w:t>brand_size_guide</w:t>
        <w:tab/>
        <w:t>\N</w:t>
        <w:tab/>
        <w:t>2025-02-04 00:41:00.701452</w:t>
        <w:tab/>
        <w:t>NN07</w:t>
        <w:tab/>
        <w:t>Clive Waffle knit Tee</w:t>
        <w:tab/>
        <w:t>M</w:t>
        <w:tab/>
        <w:t>\N</w:t>
        <w:tab/>
        <w:t>t</w:t>
        <w:tab/>
        <w:t>\N</w:t>
        <w:tab/>
        <w:t>26.00</w:t>
        <w:tab/>
        <w:t>26.00</w:t>
        <w:br/>
        <w:t>12</w:t>
        <w:tab/>
        <w:t>18</w:t>
        <w:tab/>
        <w:t>8</w:t>
        <w:tab/>
        <w:t>16.25</w:t>
        <w:tab/>
        <w:t>16.25</w:t>
        <w:tab/>
        <w:t>Neck</w:t>
        <w:tab/>
        <w:t>0.90</w:t>
        <w:tab/>
        <w:t>brand_size_guide</w:t>
        <w:tab/>
        <w:t>\N</w:t>
        <w:tab/>
        <w:t>2025-02-04 00:41:00.701452</w:t>
        <w:tab/>
        <w:t>Banana Republic</w:t>
        <w:tab/>
        <w:t>Soft Wash Long-Sleeve T-Shirt</w:t>
        <w:tab/>
        <w:t>L</w:t>
        <w:tab/>
        <w:t>\N</w:t>
        <w:tab/>
        <w:t>t</w:t>
        <w:tab/>
        <w:t>\N</w:t>
        <w:tab/>
        <w:t>16.25</w:t>
        <w:tab/>
        <w:t>16.25</w:t>
        <w:br/>
        <w:t>26</w:t>
        <w:tab/>
        <w:t>18</w:t>
        <w:tab/>
        <w:t>8</w:t>
        <w:tab/>
        <w:t>16.00</w:t>
        <w:tab/>
        <w:t>16.00</w:t>
        <w:tab/>
        <w:t>Neck circumference</w:t>
        <w:tab/>
        <w:t>0.90</w:t>
        <w:tab/>
        <w:t>brand_size_guide</w:t>
        <w:tab/>
        <w:t>\N</w:t>
        <w:tab/>
        <w:t>2025-02-04 00:43:08.936926</w:t>
        <w:tab/>
        <w:t>Lacoste</w:t>
        <w:tab/>
        <w:t>Regular Fit Velour Shirt</w:t>
        <w:tab/>
        <w:t>42</w:t>
        <w:tab/>
        <w:t>\N</w:t>
        <w:tab/>
        <w:t>t</w:t>
        <w:tab/>
        <w:t>\N</w:t>
        <w:tab/>
        <w:t>16.00</w:t>
        <w:tab/>
        <w:t>16.00</w:t>
        <w:br/>
        <w:t>30</w:t>
        <w:tab/>
        <w:t>18</w:t>
        <w:tab/>
        <w:t>8</w:t>
        <w:tab/>
        <w:t>16.25</w:t>
        <w:tab/>
        <w:t>16.25</w:t>
        <w:tab/>
        <w:t>Neck</w:t>
        <w:tab/>
        <w:t>0.90</w:t>
        <w:tab/>
        <w:t>brand_size_guide</w:t>
        <w:tab/>
        <w:t>\N</w:t>
        <w:tab/>
        <w:t>2025-02-04 00:43:08.936926</w:t>
        <w:tab/>
        <w:t>The Commons</w:t>
        <w:tab/>
        <w:t>100% cashmere quarter zip</w:t>
        <w:tab/>
        <w:t>L</w:t>
        <w:tab/>
        <w:t>\N</w:t>
        <w:tab/>
        <w:t>t</w:t>
        <w:tab/>
        <w:t>\N</w:t>
        <w:tab/>
        <w:t>16.25</w:t>
        <w:tab/>
        <w:t>16.25</w:t>
        <w:br/>
        <w:t>35</w:t>
        <w:tab/>
        <w:t>18</w:t>
        <w:tab/>
        <w:t>8</w:t>
        <w:tab/>
        <w:t>16.00</w:t>
        <w:tab/>
        <w:t>16.00</w:t>
        <w:tab/>
        <w:t>Collar size</w:t>
        <w:tab/>
        <w:t>0.90</w:t>
        <w:tab/>
        <w:t>brand_size_guide</w:t>
        <w:tab/>
        <w:t>\N</w:t>
        <w:tab/>
        <w:t>2025-02-04 00:43:08.936926</w:t>
        <w:tab/>
        <w:t>Reiss</w:t>
        <w:tab/>
        <w:t>Dress shirt</w:t>
        <w:tab/>
        <w:t>L</w:t>
        <w:tab/>
        <w:t>\N</w:t>
        <w:tab/>
        <w:t>t</w:t>
        <w:tab/>
        <w:t>\N</w:t>
        <w:tab/>
        <w:t>16.00</w:t>
        <w:tab/>
        <w:t>16.00</w:t>
        <w:br/>
        <w:t>7</w:t>
        <w:tab/>
        <w:t>18</w:t>
        <w:tab/>
        <w:t>9</w:t>
        <w:tab/>
        <w:t>34.30</w:t>
        <w:tab/>
        <w:t>87.00</w:t>
        <w:tab/>
        <w:t>Waist</w:t>
        <w:tab/>
        <w:t>0.90</w:t>
        <w:tab/>
        <w:t>brand_size_guide</w:t>
        <w:tab/>
        <w:t>\N</w:t>
        <w:tab/>
        <w:t>2025-02-04 00:41:00.701452</w:t>
        <w:tab/>
        <w:t>Knowledge Cotton Apparel</w:t>
        <w:tab/>
        <w:t>Long sleeve shirt green</w:t>
        <w:tab/>
        <w:t>M</w:t>
        <w:tab/>
        <w:t>\N</w:t>
        <w:tab/>
        <w:t>t</w:t>
        <w:tab/>
        <w:t>\N</w:t>
        <w:tab/>
        <w:t>34.30</w:t>
        <w:tab/>
        <w:t>34.30</w:t>
        <w:br/>
        <w:t>10</w:t>
        <w:tab/>
        <w:t>18</w:t>
        <w:tab/>
        <w:t>1</w:t>
        <w:tab/>
        <w:t>42.50</w:t>
        <w:tab/>
        <w:t>41-44</w:t>
        <w:tab/>
        <w:t>Chest</w:t>
        <w:tab/>
        <w:t>0.90</w:t>
        <w:tab/>
        <w:t>brand_size_guide</w:t>
        <w:tab/>
        <w:t>\N</w:t>
        <w:tab/>
        <w:t>2025-02-04 00:41:00.701452</w:t>
        <w:tab/>
        <w:t>Banana Republic</w:t>
        <w:tab/>
        <w:t>Soft Wash Long-Sleeve T-Shirt</w:t>
        <w:tab/>
        <w:t>L</w:t>
        <w:tab/>
        <w:t>\N</w:t>
        <w:tab/>
        <w:t>t</w:t>
        <w:tab/>
        <w:t>\N</w:t>
        <w:tab/>
        <w:t>42.50</w:t>
        <w:tab/>
        <w:t>42.50</w:t>
        <w:br/>
        <w:t>5</w:t>
        <w:tab/>
        <w:t>18</w:t>
        <w:tab/>
        <w:t>1</w:t>
        <w:tab/>
        <w:t>39.50</w:t>
        <w:tab/>
        <w:t>39-40</w:t>
        <w:tab/>
        <w:t>Your Chest</w:t>
        <w:tab/>
        <w:t>0.90</w:t>
        <w:tab/>
        <w:t>brand_size_guide</w:t>
        <w:tab/>
        <w:t>\N</w:t>
        <w:tab/>
        <w:t>2025-02-04 00:41:00.701452</w:t>
        <w:tab/>
        <w:t>Lululemon</w:t>
        <w:tab/>
        <w:t>Evolution Long-Sleeve Polo Shirt</w:t>
        <w:tab/>
        <w:t>M</w:t>
        <w:tab/>
        <w:t>\N</w:t>
        <w:tab/>
        <w:t>t</w:t>
        <w:tab/>
        <w:t>\N</w:t>
        <w:tab/>
        <w:t>39.00</w:t>
        <w:tab/>
        <w:t>40.00</w:t>
        <w:br/>
        <w:t>\.</w:t>
        <w:br/>
        <w:br/>
        <w:br/>
        <w:t>--</w:t>
        <w:br/>
        <w:t>-- Data for Name: users; Type: TABLE DATA; Schema: public; Owner: v10_user</w:t>
        <w:br/>
        <w:t>--</w:t>
        <w:br/>
        <w:br/>
        <w:t>COPY public.users (id, email, password_hash, name, created_at, updated_at) FROM stdin;</w:t>
        <w:br/>
        <w:t>18</w:t>
        <w:tab/>
        <w:t>srdavey97@gmail.com</w:t>
        <w:tab/>
        <w:t>sies</w:t>
        <w:tab/>
        <w:t>user1</w:t>
        <w:tab/>
        <w:t>2025-02-05 00:39:36.292515</w:t>
        <w:tab/>
        <w:t>2025-02-05 00:39:36.292515</w:t>
        <w:br/>
        <w:t>\.</w:t>
        <w:br/>
        <w:br/>
        <w:br/>
        <w:t>--</w:t>
        <w:br/>
        <w:t>-- Name: click_tracking_id_seq; Type: SEQUENCE SET; Schema: public; Owner: v10_user</w:t>
        <w:br/>
        <w:t>--</w:t>
        <w:br/>
        <w:br/>
        <w:t>SELECT pg_catalog.setval('public.click_tracking_id_seq', 1, false);</w:t>
        <w:br/>
        <w:br/>
        <w:br/>
        <w:t>--</w:t>
        <w:br/>
        <w:t>-- Name: fit_feedback_id_seq; Type: SEQUENCE SET; Schema: public; Owner: v10_user</w:t>
        <w:br/>
        <w:t>--</w:t>
        <w:br/>
        <w:br/>
        <w:t>SELECT pg_catalog.setval('public.fit_feedback_id_seq', 18, true);</w:t>
        <w:br/>
        <w:br/>
        <w:br/>
        <w:t>--</w:t>
        <w:br/>
        <w:t>-- Name: measurement_mappings_id_seq; Type: SEQUENCE SET; Schema: public; Owner: v10_user</w:t>
        <w:br/>
        <w:t>--</w:t>
        <w:br/>
        <w:br/>
        <w:t>SELECT pg_catalog.setval('public.measurement_mappings_id_seq', 8, true);</w:t>
        <w:br/>
        <w:br/>
        <w:br/>
        <w:t>--</w:t>
        <w:br/>
        <w:t>-- Name: measurement_types_id_seq; Type: SEQUENCE SET; Schema: public; Owner: v10_user</w:t>
        <w:br/>
        <w:t>--</w:t>
        <w:br/>
        <w:br/>
        <w:t>SELECT pg_catalog.setval('public.measurement_types_id_seq', 9, true);</w:t>
        <w:br/>
        <w:br/>
        <w:br/>
        <w:t>--</w:t>
        <w:br/>
        <w:t>-- Name: scan_history_id_seq; Type: SEQUENCE SET; Schema: public; Owner: v10_user</w:t>
        <w:br/>
        <w:t>--</w:t>
        <w:br/>
        <w:br/>
        <w:t>SELECT pg_catalog.setval('public.scan_history_id_seq', 29, true);</w:t>
        <w:br/>
        <w:br/>
        <w:br/>
        <w:t>--</w:t>
        <w:br/>
        <w:t>-- Name: user_measurements_id_seq; Type: SEQUENCE SET; Schema: public; Owner: v10_user</w:t>
        <w:br/>
        <w:t>--</w:t>
        <w:br/>
        <w:br/>
        <w:t>SELECT pg_catalog.setval('public.user_measurements_id_seq', 38, true);</w:t>
        <w:br/>
        <w:br/>
        <w:br/>
        <w:t>--</w:t>
        <w:br/>
        <w:t>-- Name: users_id_seq; Type: SEQUENCE SET; Schema: public; Owner: v10_user</w:t>
        <w:br/>
        <w:t>--</w:t>
        <w:br/>
        <w:br/>
        <w:t>SELECT pg_catalog.setval('public.users_id_seq', 18, true);</w:t>
        <w:br/>
        <w:br/>
        <w:br/>
        <w:t>--</w:t>
        <w:br/>
        <w:t>-- Name: click_tracking click_tracking_pkey; Type: CONSTRAINT; Schema: public; Owner: v10_user</w:t>
        <w:br/>
        <w:t>--</w:t>
        <w:br/>
        <w:br/>
        <w:t>ALTER TABLE ONLY public.click_tracking</w:t>
        <w:br/>
        <w:t xml:space="preserve">    ADD CONSTRAINT click_tracking_pkey PRIMARY KEY (id);</w:t>
        <w:br/>
        <w:br/>
        <w:br/>
        <w:t>--</w:t>
        <w:br/>
        <w:t>-- Name: fit_feedback fit_feedback_pkey; Type: CONSTRAINT; Schema: public; Owner: v10_user</w:t>
        <w:br/>
        <w:t>--</w:t>
        <w:br/>
        <w:br/>
        <w:t>ALTER TABLE ONLY public.fit_feedback</w:t>
        <w:br/>
        <w:t xml:space="preserve">    ADD CONSTRAINT fit_feedback_pkey PRIMARY KEY (id);</w:t>
        <w:br/>
        <w:br/>
        <w:br/>
        <w:t>--</w:t>
        <w:br/>
        <w:t>-- Name: measurement_mappings measurement_mappings_pkey; Type: CONSTRAINT; Schema: public; Owner: v10_user</w:t>
        <w:br/>
        <w:t>--</w:t>
        <w:br/>
        <w:br/>
        <w:t>ALTER TABLE ONLY public.measurement_mappings</w:t>
        <w:br/>
        <w:t xml:space="preserve">    ADD CONSTRAINT measurement_mappings_pkey PRIMARY KEY (id);</w:t>
        <w:br/>
        <w:br/>
        <w:br/>
        <w:t>--</w:t>
        <w:br/>
        <w:t>-- Name: measurement_types measurement_types_name_key; Type: CONSTRAINT; Schema: public; Owner: v10_user</w:t>
        <w:br/>
        <w:t>--</w:t>
        <w:br/>
        <w:br/>
        <w:t>ALTER TABLE ONLY public.measurement_types</w:t>
        <w:br/>
        <w:t xml:space="preserve">    ADD CONSTRAINT measurement_types_name_key UNIQUE (name);</w:t>
        <w:br/>
        <w:br/>
        <w:br/>
        <w:t>--</w:t>
        <w:br/>
        <w:t>-- Name: measurement_types measurement_types_pkey; Type: CONSTRAINT; Schema: public; Owner: v10_user</w:t>
        <w:br/>
        <w:t>--</w:t>
        <w:br/>
        <w:br/>
        <w:t>ALTER TABLE ONLY public.measurement_types</w:t>
        <w:br/>
        <w:t xml:space="preserve">    ADD CONSTRAINT measurement_types_pkey PRIMARY KEY (id);</w:t>
        <w:br/>
        <w:br/>
        <w:br/>
        <w:t>--</w:t>
        <w:br/>
        <w:t>-- Name: measurements measurements_pkey; Type: CONSTRAINT; Schema: public; Owner: v10_user</w:t>
        <w:br/>
        <w:t>--</w:t>
        <w:br/>
        <w:br/>
        <w:t>ALTER TABLE ONLY public.measurements</w:t>
        <w:br/>
        <w:t xml:space="preserve">    ADD CONSTRAINT measurements_pkey PRIMARY KEY (product_code);</w:t>
        <w:br/>
        <w:br/>
        <w:br/>
        <w:t>--</w:t>
        <w:br/>
        <w:t>-- Name: product_codes product_codes_pkey; Type: CONSTRAINT; Schema: public; Owner: v10_user</w:t>
        <w:br/>
        <w:t>--</w:t>
        <w:br/>
        <w:br/>
        <w:t>ALTER TABLE ONLY public.product_codes</w:t>
        <w:br/>
        <w:t xml:space="preserve">    ADD CONSTRAINT product_codes_pkey PRIMARY KEY (alternate_code);</w:t>
        <w:br/>
        <w:br/>
        <w:br/>
        <w:t>--</w:t>
        <w:br/>
        <w:t>-- Name: products products_pkey; Type: CONSTRAINT; Schema: public; Owner: v10_user</w:t>
        <w:br/>
        <w:t>--</w:t>
        <w:br/>
        <w:br/>
        <w:t>ALTER TABLE ONLY public.products</w:t>
        <w:br/>
        <w:t xml:space="preserve">    ADD CONSTRAINT products_pkey PRIMARY KEY (product_code);</w:t>
        <w:br/>
        <w:br/>
        <w:br/>
        <w:t>--</w:t>
        <w:br/>
        <w:t>-- Name: scan_history scan_history_pkey; Type: CONSTRAINT; Schema: public; Owner: v10_user</w:t>
        <w:br/>
        <w:t>--</w:t>
        <w:br/>
        <w:br/>
        <w:t>ALTER TABLE ONLY public.scan_history</w:t>
        <w:br/>
        <w:t xml:space="preserve">    ADD CONSTRAINT scan_history_pkey PRIMARY KEY (id);</w:t>
        <w:br/>
        <w:br/>
        <w:br/>
        <w:t>--</w:t>
        <w:br/>
        <w:t>-- Name: user_measurements user_measurements_pkey; Type: CONSTRAINT; Schema: public; Owner: v10_user</w:t>
        <w:br/>
        <w:t>--</w:t>
        <w:br/>
        <w:br/>
        <w:t>ALTER TABLE ONLY public.user_measurements</w:t>
        <w:br/>
        <w:t xml:space="preserve">    ADD CONSTRAINT user_measurements_pkey PRIMARY KEY (id);</w:t>
        <w:br/>
        <w:br/>
        <w:br/>
        <w:t>--</w:t>
        <w:br/>
        <w:t>-- Name: users users_email_key; Type: CONSTRAINT; Schema: public; Owner: v10_user</w:t>
        <w:br/>
        <w:t>--</w:t>
        <w:br/>
        <w:br/>
        <w:t>ALTER TABLE ONLY public.users</w:t>
        <w:br/>
        <w:t xml:space="preserve">    ADD CONSTRAINT users_email_key UNIQUE (email);</w:t>
        <w:br/>
        <w:br/>
        <w:br/>
        <w:t>--</w:t>
        <w:br/>
        <w:t>-- Name: users users_pkey; Type: CONSTRAINT; Schema: public; Owner: v10_user</w:t>
        <w:br/>
        <w:t>--</w:t>
        <w:br/>
        <w:br/>
        <w:t>ALTER TABLE ONLY public.users</w:t>
        <w:br/>
        <w:t xml:space="preserve">    ADD CONSTRAINT users_pkey PRIMARY KEY (id);</w:t>
        <w:br/>
        <w:br/>
        <w:br/>
        <w:t>--</w:t>
        <w:br/>
        <w:t>-- Name: products set_tsin; Type: TRIGGER; Schema: public; Owner: v10_user</w:t>
        <w:br/>
        <w:t>--</w:t>
        <w:br/>
        <w:br/>
        <w:t>CREATE TRIGGER set_tsin BEFORE INSERT ON public.products FOR EACH ROW EXECUTE FUNCTION public.generate_tsin();</w:t>
        <w:br/>
        <w:br/>
        <w:br/>
        <w:t>--</w:t>
        <w:br/>
        <w:t>-- Name: click_tracking click_tracking_product_code_fkey; Type: FK CONSTRAINT; Schema: public; Owner: v10_user</w:t>
        <w:br/>
        <w:t>--</w:t>
        <w:br/>
        <w:br/>
        <w:t>ALTER TABLE ONLY public.click_tracking</w:t>
        <w:br/>
        <w:t xml:space="preserve">    ADD CONSTRAINT click_tracking_product_code_fkey FOREIGN KEY (product_code) REFERENCES public.products(product_code);</w:t>
        <w:br/>
        <w:br/>
        <w:br/>
        <w:t>--</w:t>
        <w:br/>
        <w:t>-- Name: fit_feedback fit_feedback_user_id_fkey; Type: FK CONSTRAINT; Schema: public; Owner: v10_user</w:t>
        <w:br/>
        <w:t>--</w:t>
        <w:br/>
        <w:br/>
        <w:t>ALTER TABLE ONLY public.fit_feedback</w:t>
        <w:br/>
        <w:t xml:space="preserve">    ADD CONSTRAINT fit_feedback_user_id_fkey FOREIGN KEY (user_id) REFERENCES public.users(id);</w:t>
        <w:br/>
        <w:br/>
        <w:br/>
        <w:t>--</w:t>
        <w:br/>
        <w:t>-- Name: measurement_mappings measurement_mappings_measurement_type_id_fkey; Type: FK CONSTRAINT; Schema: public; Owner: v10_user</w:t>
        <w:br/>
        <w:t>--</w:t>
        <w:br/>
        <w:br/>
        <w:t>ALTER TABLE ONLY public.measurement_mappings</w:t>
        <w:br/>
        <w:t xml:space="preserve">    ADD CONSTRAINT measurement_mappings_measurement_type_id_fkey FOREIGN KEY (measurement_type_id) REFERENCES public.measurement_types(id);</w:t>
        <w:br/>
        <w:br/>
        <w:br/>
        <w:t>--</w:t>
        <w:br/>
        <w:t>-- Name: measurements measurements_product_code_fkey; Type: FK CONSTRAINT; Schema: public; Owner: v10_user</w:t>
        <w:br/>
        <w:t>--</w:t>
        <w:br/>
        <w:br/>
        <w:t>ALTER TABLE ONLY public.measurements</w:t>
        <w:br/>
        <w:t xml:space="preserve">    ADD CONSTRAINT measurements_product_code_fkey FOREIGN KEY (product_code) REFERENCES public.products(product_code);</w:t>
        <w:br/>
        <w:br/>
        <w:br/>
        <w:t>--</w:t>
        <w:br/>
        <w:t>-- Name: product_codes product_codes_primary_code_fkey; Type: FK CONSTRAINT; Schema: public; Owner: v10_user</w:t>
        <w:br/>
        <w:t>--</w:t>
        <w:br/>
        <w:br/>
        <w:t>ALTER TABLE ONLY public.product_codes</w:t>
        <w:br/>
        <w:t xml:space="preserve">    ADD CONSTRAINT product_codes_primary_code_fkey FOREIGN KEY (primary_code) REFERENCES public.products(product_code);</w:t>
        <w:br/>
        <w:br/>
        <w:br/>
        <w:t>--</w:t>
        <w:br/>
        <w:t>-- Name: scan_history scan_history_product_code_fkey; Type: FK CONSTRAINT; Schema: public; Owner: v10_user</w:t>
        <w:br/>
        <w:t>--</w:t>
        <w:br/>
        <w:br/>
        <w:t>ALTER TABLE ONLY public.scan_history</w:t>
        <w:br/>
        <w:t xml:space="preserve">    ADD CONSTRAINT scan_history_product_code_fkey FOREIGN KEY (product_code) REFERENCES public.products(product_code);</w:t>
        <w:br/>
        <w:br/>
        <w:br/>
        <w:t>--</w:t>
        <w:br/>
        <w:t>-- Name: user_measurements user_measurements_measurement_type_id_fkey; Type: FK CONSTRAINT; Schema: public; Owner: v10_user</w:t>
        <w:br/>
        <w:t>--</w:t>
        <w:br/>
        <w:br/>
        <w:t>ALTER TABLE ONLY public.user_measurements</w:t>
        <w:br/>
        <w:t xml:space="preserve">    ADD CONSTRAINT user_measurements_measurement_type_id_fkey FOREIGN KEY (measurement_type_id) REFERENCES public.measurement_types(id);</w:t>
        <w:br/>
        <w:br/>
        <w:br/>
        <w:t>--</w:t>
        <w:br/>
        <w:t>-- Name: user_measurements user_measurements_product_code_fkey; Type: FK CONSTRAINT; Schema: public; Owner: v10_user</w:t>
        <w:br/>
        <w:t>--</w:t>
        <w:br/>
        <w:br/>
        <w:t>ALTER TABLE ONLY public.user_measurements</w:t>
        <w:br/>
        <w:t xml:space="preserve">    ADD CONSTRAINT user_measurements_product_code_fkey FOREIGN KEY (product_code) REFERENCES public.products(product_code);</w:t>
        <w:br/>
        <w:br/>
        <w:br/>
        <w:t>--</w:t>
        <w:br/>
        <w:t>-- Name: user_measurements user_measurements_user_id_fkey; Type: FK CONSTRAINT; Schema: public; Owner: v10_user</w:t>
        <w:br/>
        <w:t>--</w:t>
        <w:br/>
        <w:br/>
        <w:t>ALTER TABLE ONLY public.user_measurements</w:t>
        <w:br/>
        <w:t xml:space="preserve">    ADD CONSTRAINT user_measurements_user_id_fkey FOREIGN KEY (user_id) REFERENCES public.users(id);</w:t>
        <w:br/>
        <w:br/>
        <w:br/>
        <w:t>--</w:t>
        <w:br/>
        <w:t>-- Name: DEFAULT PRIVILEGES FOR SEQUENCES; Type: DEFAULT ACL; Schema: public; Owner: seandavey</w:t>
        <w:br/>
        <w:t>--</w:t>
        <w:br/>
        <w:br/>
        <w:t>ALTER DEFAULT PRIVILEGES FOR ROLE seandavey IN SCHEMA public GRANT ALL ON SEQUENCES  TO v10_user;</w:t>
        <w:br/>
        <w:br/>
        <w:br/>
        <w:t>--</w:t>
        <w:br/>
        <w:t>-- Name: DEFAULT PRIVILEGES FOR TABLES; Type: DEFAULT ACL; Schema: public; Owner: seandavey</w:t>
        <w:br/>
        <w:t>--</w:t>
        <w:br/>
        <w:br/>
        <w:t>ALTER DEFAULT PRIVILEGES FOR ROLE seandavey IN SCHEMA public GRANT ALL ON TABLES  TO v10_user;</w:t>
        <w:br/>
        <w:br/>
        <w:br/>
        <w:t>--</w:t>
        <w:br/>
        <w:t>-- PostgreSQL database dump complete</w:t>
        <w:br/>
        <w:t>--</w:t>
        <w:br/>
        <w:br/>
        <w:br/>
        <w:br/>
        <w:t>--------------------------------------------------</w:t>
        <w:br/>
        <w:t>File End</w:t>
        <w:br/>
        <w:t>--------------------------------------------------</w:t>
        <w:br/>
        <w:br/>
        <w:br/>
        <w:t>./database_backups/database_backup_feb10_10pm.sql</w:t>
        <w:br/>
        <w:t>File type: .sql</w:t>
        <w:br/>
        <w:t>--</w:t>
        <w:br/>
        <w:t>-- PostgreSQL database dump</w:t>
        <w:br/>
        <w:t>--</w:t>
        <w:br/>
        <w:br/>
        <w:t>-- Dumped from database version 14.15 (Homebrew)</w:t>
        <w:br/>
        <w:t>-- Dumped by pg_dump version 14.15 (Homebrew)</w:t>
        <w:br/>
        <w:br/>
        <w:t>SET statement_timeout = 0;</w:t>
        <w:br/>
        <w:t>SET lock_timeout = 0;</w:t>
        <w:br/>
        <w:t>SET idle_in_transaction_session_timeout = 0;</w:t>
        <w:br/>
        <w:t>SET client_encoding = 'UTF8';</w:t>
        <w:br/>
        <w:t>SET standard_conforming_strings = on;</w:t>
        <w:br/>
        <w:t>SELECT pg_catalog.set_config('search_path', '', false);</w:t>
        <w:br/>
        <w:t>SET check_function_bodies = false;</w:t>
        <w:br/>
        <w:t>SET xmloption = content;</w:t>
        <w:br/>
        <w:t>SET client_min_messages = warning;</w:t>
        <w:br/>
        <w:t>SET row_security = off;</w:t>
        <w:br/>
        <w:br/>
        <w:t>--</w:t>
        <w:br/>
        <w:t>-- Name: generate_tsin(); Type: FUNCTION; Schema: public; Owner: v10_user</w:t>
        <w:br/>
        <w:t>--</w:t>
        <w:br/>
        <w:br/>
        <w:t>CREATE FUNCTION public.generate_tsin() RETURNS trigger</w:t>
        <w:br/>
        <w:t xml:space="preserve">    LANGUAGE plpgsql</w:t>
        <w:br/>
        <w:t xml:space="preserve">    AS $$</w:t>
        <w:br/>
        <w:t xml:space="preserve">            BEGIN</w:t>
        <w:br/>
        <w:t xml:space="preserve">                WITH item_count AS (</w:t>
        <w:br/>
        <w:t xml:space="preserve">                    SELECT COUNT(*) + 1 as next_num </w:t>
        <w:br/>
        <w:t xml:space="preserve">                    FROM products </w:t>
        <w:br/>
        <w:t xml:space="preserve">                    WHERE brand = NEW.brand </w:t>
        <w:br/>
        <w:t xml:space="preserve">                    AND department = NEW.department</w:t>
        <w:br/>
        <w:t xml:space="preserve">                )</w:t>
        <w:br/>
        <w:t xml:space="preserve">                SELECT INTO NEW.tsin</w:t>
        <w:br/>
        <w:t xml:space="preserve">                    CASE NEW.brand</w:t>
        <w:br/>
        <w:t xml:space="preserve">                        WHEN 'Uniqlo' THEN 'U'</w:t>
        <w:br/>
        <w:t xml:space="preserve">                    END ||</w:t>
        <w:br/>
        <w:t xml:space="preserve">                    CASE NEW.department</w:t>
        <w:br/>
        <w:t xml:space="preserve">                        WHEN 'Mens' THEN 'M'</w:t>
        <w:br/>
        <w:t xml:space="preserve">                        WHEN 'Womens' THEN 'W'</w:t>
        <w:br/>
        <w:t xml:space="preserve">                    END ||</w:t>
        <w:br/>
        <w:t xml:space="preserve">                    CASE </w:t>
        <w:br/>
        <w:t xml:space="preserve">                        WHEN NEW.category IN ('Sweaters', 'T-Shirts', 'Shirts', 'Tops') THEN 'T'</w:t>
        <w:br/>
        <w:t xml:space="preserve">                    END ||</w:t>
        <w:br/>
        <w:t xml:space="preserve">                    COALESCE((SELECT next_num FROM item_count), 1)::text;</w:t>
        <w:br/>
        <w:t xml:space="preserve">                </w:t>
        <w:br/>
        <w:t xml:space="preserve">                RETURN NEW;</w:t>
        <w:br/>
        <w:t xml:space="preserve">            END;</w:t>
        <w:br/>
        <w:t xml:space="preserve">            $$;</w:t>
        <w:br/>
        <w:br/>
        <w:br/>
        <w:t>ALTER FUNCTION public.generate_tsin() OWNER TO v10_user;</w:t>
        <w:br/>
        <w:br/>
        <w:t>SET default_tablespace = '';</w:t>
        <w:br/>
        <w:br/>
        <w:t>SET default_table_access_method = heap;</w:t>
        <w:br/>
        <w:br/>
        <w:t>--</w:t>
        <w:br/>
        <w:t>-- Name: click_tracking; Type: TABLE; Schema: public; Owner: v10_user</w:t>
        <w:br/>
        <w:t>--</w:t>
        <w:br/>
        <w:br/>
        <w:t>CREATE TABLE public.click_tracking (</w:t>
        <w:br/>
        <w:t xml:space="preserve">    id integer NOT NULL,</w:t>
        <w:br/>
        <w:t xml:space="preserve">    product_code character varying NOT NULL,</w:t>
        <w:br/>
        <w:t xml:space="preserve">    user_id character varying,</w:t>
        <w:br/>
        <w:t xml:space="preserve">    scanned_size character varying,</w:t>
        <w:br/>
        <w:t xml:space="preserve">    clicked_at timestamp without time zone DEFAULT CURRENT_TIMESTAMP</w:t>
        <w:br/>
        <w:t>);</w:t>
        <w:br/>
        <w:br/>
        <w:br/>
        <w:t>ALTER TABLE public.click_tracking OWNER TO v10_user;</w:t>
        <w:br/>
        <w:br/>
        <w:t>--</w:t>
        <w:br/>
        <w:t>-- Name: click_tracking_id_seq; Type: SEQUENCE; Schema: public; Owner: v10_user</w:t>
        <w:br/>
        <w:t>--</w:t>
        <w:br/>
        <w:br/>
        <w:t>CREATE SEQUENCE public.click_tracking_id_seq</w:t>
        <w:br/>
        <w:t xml:space="preserve">    AS integer</w:t>
        <w:br/>
        <w:t xml:space="preserve">    START WITH 1</w:t>
        <w:br/>
        <w:t xml:space="preserve">    INCREMENT BY 1</w:t>
        <w:br/>
        <w:t xml:space="preserve">    NO MINVALUE</w:t>
        <w:br/>
        <w:t xml:space="preserve">    NO MAXVALUE</w:t>
        <w:br/>
        <w:t xml:space="preserve">    CACHE 1;</w:t>
        <w:br/>
        <w:br/>
        <w:br/>
        <w:t>ALTER TABLE public.click_tracking_id_seq OWNER TO v10_user;</w:t>
        <w:br/>
        <w:br/>
        <w:t>--</w:t>
        <w:br/>
        <w:t>-- Name: click_tracking_id_seq; Type: SEQUENCE OWNED BY; Schema: public; Owner: v10_user</w:t>
        <w:br/>
        <w:t>--</w:t>
        <w:br/>
        <w:br/>
        <w:t>ALTER SEQUENCE public.click_tracking_id_seq OWNED BY public.click_tracking.id;</w:t>
        <w:br/>
        <w:br/>
        <w:br/>
        <w:t>--</w:t>
        <w:br/>
        <w:t>-- Name: fit_feedback; Type: TABLE; Schema: public; Owner: v10_user</w:t>
        <w:br/>
        <w:t>--</w:t>
        <w:br/>
        <w:br/>
        <w:t>CREATE TABLE public.fit_feedback (</w:t>
        <w:br/>
        <w:t xml:space="preserve">    id integer NOT NULL,</w:t>
        <w:br/>
        <w:t xml:space="preserve">    user_id integer,</w:t>
        <w:br/>
        <w:t xml:space="preserve">    brand_name character varying(100),</w:t>
        <w:br/>
        <w:t xml:space="preserve">    garment_name character varying(255),</w:t>
        <w:br/>
        <w:t xml:space="preserve">    size character varying(20),</w:t>
        <w:br/>
        <w:t xml:space="preserve">    measurement_name character varying(100),</w:t>
        <w:br/>
        <w:t xml:space="preserve">    feedback text,</w:t>
        <w:br/>
        <w:t xml:space="preserve">    overall_feeling text,</w:t>
        <w:br/>
        <w:t xml:space="preserve">    created_at timestamp without time zone DEFAULT CURRENT_TIMESTAMP</w:t>
        <w:br/>
        <w:t>);</w:t>
        <w:br/>
        <w:br/>
        <w:br/>
        <w:t>ALTER TABLE public.fit_feedback OWNER TO v10_user;</w:t>
        <w:br/>
        <w:br/>
        <w:t>--</w:t>
        <w:br/>
        <w:t>-- Name: fit_feedback_id_seq; Type: SEQUENCE; Schema: public; Owner: v10_user</w:t>
        <w:br/>
        <w:t>--</w:t>
        <w:br/>
        <w:br/>
        <w:t>CREATE SEQUENCE public.fit_feedback_id_seq</w:t>
        <w:br/>
        <w:t xml:space="preserve">    AS integer</w:t>
        <w:br/>
        <w:t xml:space="preserve">    START WITH 1</w:t>
        <w:br/>
        <w:t xml:space="preserve">    INCREMENT BY 1</w:t>
        <w:br/>
        <w:t xml:space="preserve">    NO MINVALUE</w:t>
        <w:br/>
        <w:t xml:space="preserve">    NO MAXVALUE</w:t>
        <w:br/>
        <w:t xml:space="preserve">    CACHE 1;</w:t>
        <w:br/>
        <w:br/>
        <w:br/>
        <w:t>ALTER TABLE public.fit_feedback_id_seq OWNER TO v10_user;</w:t>
        <w:br/>
        <w:br/>
        <w:t>--</w:t>
        <w:br/>
        <w:t>-- Name: fit_feedback_id_seq; Type: SEQUENCE OWNED BY; Schema: public; Owner: v10_user</w:t>
        <w:br/>
        <w:t>--</w:t>
        <w:br/>
        <w:br/>
        <w:t>ALTER SEQUENCE public.fit_feedback_id_seq OWNED BY public.fit_feedback.id;</w:t>
        <w:br/>
        <w:br/>
        <w:br/>
        <w:t>--</w:t>
        <w:br/>
        <w:t>-- Name: measurement_mappings; Type: TABLE; Schema: public; Owner: v10_user</w:t>
        <w:br/>
        <w:t>--</w:t>
        <w:br/>
        <w:br/>
        <w:t>CREATE TABLE public.measurement_mappings (</w:t>
        <w:br/>
        <w:t xml:space="preserve">    id integer NOT NULL,</w:t>
        <w:br/>
        <w:t xml:space="preserve">    measurement_type_id integer,</w:t>
        <w:br/>
        <w:t xml:space="preserve">    brand_name character varying(100),</w:t>
        <w:br/>
        <w:t xml:space="preserve">    original_name character varying(100) NOT NULL,</w:t>
        <w:br/>
        <w:t xml:space="preserve">    measurement_method character varying(50),</w:t>
        <w:br/>
        <w:t xml:space="preserve">    conversion_factor numeric(10,2),</w:t>
        <w:br/>
        <w:t xml:space="preserve">    created_at timestamp without time zone DEFAULT CURRENT_TIMESTAMP</w:t>
        <w:br/>
        <w:t>);</w:t>
        <w:br/>
        <w:br/>
        <w:br/>
        <w:t>ALTER TABLE public.measurement_mappings OWNER TO v10_user;</w:t>
        <w:br/>
        <w:br/>
        <w:t>--</w:t>
        <w:br/>
        <w:t>-- Name: measurement_mappings_id_seq; Type: SEQUENCE; Schema: public; Owner: v10_user</w:t>
        <w:br/>
        <w:t>--</w:t>
        <w:br/>
        <w:br/>
        <w:t>CREATE SEQUENCE public.measurement_mapping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mappings_id_seq OWNER TO v10_user;</w:t>
        <w:br/>
        <w:br/>
        <w:t>--</w:t>
        <w:br/>
        <w:t>-- Name: measurement_mappings_id_seq; Type: SEQUENCE OWNED BY; Schema: public; Owner: v10_user</w:t>
        <w:br/>
        <w:t>--</w:t>
        <w:br/>
        <w:br/>
        <w:t>ALTER SEQUENCE public.measurement_mappings_id_seq OWNED BY public.measurement_mappings.id;</w:t>
        <w:br/>
        <w:br/>
        <w:br/>
        <w:t>--</w:t>
        <w:br/>
        <w:t>-- Name: measurement_types; Type: TABLE; Schema: public; Owner: v10_user</w:t>
        <w:br/>
        <w:t>--</w:t>
        <w:br/>
        <w:br/>
        <w:t>CREATE TABLE public.measurement_types (</w:t>
        <w:br/>
        <w:t xml:space="preserve">    id integer NOT NULL,</w:t>
        <w:br/>
        <w:t xml:space="preserve">    name character varying(50) NOT NULL,</w:t>
        <w:br/>
        <w:t xml:space="preserve">    display_name character varying(50) NOT NULL,</w:t>
        <w:br/>
        <w:t xml:space="preserve">    measurement_type character varying(20) NOT NULL,</w:t>
        <w:br/>
        <w:t xml:space="preserve">    description text,</w:t>
        <w:br/>
        <w:t xml:space="preserve">    unit character varying(10) NOT NULL,</w:t>
        <w:br/>
        <w:t xml:space="preserve">    created_at timestamp without time zone DEFAULT CURRENT_TIMESTAMP</w:t>
        <w:br/>
        <w:t>);</w:t>
        <w:br/>
        <w:br/>
        <w:br/>
        <w:t>ALTER TABLE public.measurement_types OWNER TO v10_user;</w:t>
        <w:br/>
        <w:br/>
        <w:t>--</w:t>
        <w:br/>
        <w:t>-- Name: measurement_types_id_seq; Type: SEQUENCE; Schema: public; Owner: v10_user</w:t>
        <w:br/>
        <w:t>--</w:t>
        <w:br/>
        <w:br/>
        <w:t>CREATE SEQUENCE public.measurement_types_id_seq</w:t>
        <w:br/>
        <w:t xml:space="preserve">    AS integer</w:t>
        <w:br/>
        <w:t xml:space="preserve">    START WITH 1</w:t>
        <w:br/>
        <w:t xml:space="preserve">    INCREMENT BY 1</w:t>
        <w:br/>
        <w:t xml:space="preserve">    NO MINVALUE</w:t>
        <w:br/>
        <w:t xml:space="preserve">    NO MAXVALUE</w:t>
        <w:br/>
        <w:t xml:space="preserve">    CACHE 1;</w:t>
        <w:br/>
        <w:br/>
        <w:br/>
        <w:t>ALTER TABLE public.measurement_types_id_seq OWNER TO v10_user;</w:t>
        <w:br/>
        <w:br/>
        <w:t>--</w:t>
        <w:br/>
        <w:t>-- Name: measurement_types_id_seq; Type: SEQUENCE OWNED BY; Schema: public; Owner: v10_user</w:t>
        <w:br/>
        <w:t>--</w:t>
        <w:br/>
        <w:br/>
        <w:t>ALTER SEQUENCE public.measurement_types_id_seq OWNED BY public.measurement_types.id;</w:t>
        <w:br/>
        <w:br/>
        <w:br/>
        <w:t>--</w:t>
        <w:br/>
        <w:t>-- Name: measurements; Type: TABLE; Schema: public; Owner: v10_user</w:t>
        <w:br/>
        <w:t>--</w:t>
        <w:br/>
        <w:br/>
        <w:t>CREATE TABLE public.measurements (</w:t>
        <w:br/>
        <w:t xml:space="preserve">    product_code character varying NOT NULL,</w:t>
        <w:br/>
        <w:t xml:space="preserve">    measurements jsonb NOT NULL</w:t>
        <w:br/>
        <w:t>);</w:t>
        <w:br/>
        <w:br/>
        <w:br/>
        <w:t>ALTER TABLE public.measurements OWNER TO v10_user;</w:t>
        <w:br/>
        <w:br/>
        <w:t>--</w:t>
        <w:br/>
        <w:t>-- Name: product_codes; Type: TABLE; Schema: public; Owner: v10_user</w:t>
        <w:br/>
        <w:t>--</w:t>
        <w:br/>
        <w:br/>
        <w:t>CREATE TABLE public.product_codes (</w:t>
        <w:br/>
        <w:t xml:space="preserve">    alternate_code character varying NOT NULL,</w:t>
        <w:br/>
        <w:t xml:space="preserve">    primary_code character varying</w:t>
        <w:br/>
        <w:t>);</w:t>
        <w:br/>
        <w:br/>
        <w:br/>
        <w:t>ALTER TABLE public.product_codes OWNER TO v10_user;</w:t>
        <w:br/>
        <w:br/>
        <w:t>--</w:t>
        <w:br/>
        <w:t>-- Name: products; Type: TABLE; Schema: public; Owner: v10_user</w:t>
        <w:br/>
        <w:t>--</w:t>
        <w:br/>
        <w:br/>
        <w:t>CREATE TABLE public.products (</w:t>
        <w:br/>
        <w:t xml:space="preserve">    product_code character varying NOT NULL,</w:t>
        <w:br/>
        <w:t xml:space="preserve">    name character varying NOT NULL,</w:t>
        <w:br/>
        <w:t xml:space="preserve">    category character varying NOT NULL,</w:t>
        <w:br/>
        <w:t xml:space="preserve">    subcategory character varying,</w:t>
        <w:br/>
        <w:t xml:space="preserve">    image_url character varying,</w:t>
        <w:br/>
        <w:t xml:space="preserve">    product_url character varying,</w:t>
        <w:br/>
        <w:t xml:space="preserve">    brand character varying,</w:t>
        <w:br/>
        <w:t xml:space="preserve">    brand_id integer,</w:t>
        <w:br/>
        <w:t xml:space="preserve">    department character varying,</w:t>
        <w:br/>
        <w:t xml:space="preserve">    tsin character varying(20)</w:t>
        <w:br/>
        <w:t>);</w:t>
        <w:br/>
        <w:br/>
        <w:br/>
        <w:t>ALTER TABLE public.products OWNER TO v10_user;</w:t>
        <w:br/>
        <w:br/>
        <w:t>--</w:t>
        <w:br/>
        <w:t>-- Name: scan_history; Type: TABLE; Schema: public; Owner: v10_user</w:t>
        <w:br/>
        <w:t>--</w:t>
        <w:br/>
        <w:br/>
        <w:t>CREATE TABLE public.scan_history (</w:t>
        <w:br/>
        <w:t xml:space="preserve">    id integer NOT NULL,</w:t>
        <w:br/>
        <w:t xml:space="preserve">    user_id character varying,</w:t>
        <w:br/>
        <w:t xml:space="preserve">    product_code character varying NOT NULL,</w:t>
        <w:br/>
        <w:t xml:space="preserve">    scanned_size character varying,</w:t>
        <w:br/>
        <w:t xml:space="preserve">    scanned_price numeric(10,2),</w:t>
        <w:br/>
        <w:t xml:space="preserve">    scanned_at timestamp without time zone DEFAULT CURRENT_TIMESTAMP</w:t>
        <w:br/>
        <w:t>);</w:t>
        <w:br/>
        <w:br/>
        <w:br/>
        <w:t>ALTER TABLE public.scan_history OWNER TO v10_user;</w:t>
        <w:br/>
        <w:br/>
        <w:t>--</w:t>
        <w:br/>
        <w:t>-- Name: scan_history_id_seq; Type: SEQUENCE; Schema: public; Owner: v10_user</w:t>
        <w:br/>
        <w:t>--</w:t>
        <w:br/>
        <w:br/>
        <w:t>CREATE SEQUENCE public.scan_history_id_seq</w:t>
        <w:br/>
        <w:t xml:space="preserve">    AS integer</w:t>
        <w:br/>
        <w:t xml:space="preserve">    START WITH 1</w:t>
        <w:br/>
        <w:t xml:space="preserve">    INCREMENT BY 1</w:t>
        <w:br/>
        <w:t xml:space="preserve">    NO MINVALUE</w:t>
        <w:br/>
        <w:t xml:space="preserve">    NO MAXVALUE</w:t>
        <w:br/>
        <w:t xml:space="preserve">    CACHE 1;</w:t>
        <w:br/>
        <w:br/>
        <w:br/>
        <w:t>ALTER TABLE public.scan_history_id_seq OWNER TO v10_user;</w:t>
        <w:br/>
        <w:br/>
        <w:t>--</w:t>
        <w:br/>
        <w:t>-- Name: scan_history_id_seq; Type: SEQUENCE OWNED BY; Schema: public; Owner: v10_user</w:t>
        <w:br/>
        <w:t>--</w:t>
        <w:br/>
        <w:br/>
        <w:t>ALTER SEQUENCE public.scan_history_id_seq OWNED BY public.scan_history.id;</w:t>
        <w:br/>
        <w:br/>
        <w:br/>
        <w:t>--</w:t>
        <w:br/>
        <w:t>-- Name: user_measurements; Type: TABLE; Schema: public; Owner: v10_user</w:t>
        <w:br/>
        <w:t>--</w:t>
        <w:br/>
        <w:br/>
        <w:t>CREATE TABLE public.user_measurements (</w:t>
        <w:br/>
        <w:t xml:space="preserve">    id integer NOT NULL,</w:t>
        <w:br/>
        <w:t xml:space="preserve">    user_id integer,</w:t>
        <w:br/>
        <w:t xml:space="preserve">    measurement_type_id integer,</w:t>
        <w:br/>
        <w:t xml:space="preserve">    value numeric(10,2) NOT NULL,</w:t>
        <w:br/>
        <w:t xml:space="preserve">    original_value numeric(10,2),</w:t>
        <w:br/>
        <w:t xml:space="preserve">    original_name character varying(100),</w:t>
        <w:br/>
        <w:t xml:space="preserve">    confidence numeric(5,2),</w:t>
        <w:br/>
        <w:t xml:space="preserve">    source_type character varying(50),</w:t>
        <w:br/>
        <w:t xml:space="preserve">    product_code character varying,</w:t>
        <w:br/>
        <w:t xml:space="preserve">    created_at timestamp without time zone DEFAULT CURRENT_TIMESTAMP,</w:t>
        <w:br/>
        <w:t xml:space="preserve">    brand_name character varying(100),</w:t>
        <w:br/>
        <w:t xml:space="preserve">    garment_name character varying(255),</w:t>
        <w:br/>
        <w:t xml:space="preserve">    size character varying(20),</w:t>
        <w:br/>
        <w:t xml:space="preserve">    feedback text,</w:t>
        <w:br/>
        <w:t xml:space="preserve">    owns_garment boolean,</w:t>
        <w:br/>
        <w:t xml:space="preserve">    product_id character varying(100)</w:t>
        <w:br/>
        <w:t>);</w:t>
        <w:br/>
        <w:br/>
        <w:br/>
        <w:t>ALTER TABLE public.user_measurements OWNER TO v10_user;</w:t>
        <w:br/>
        <w:br/>
        <w:t>--</w:t>
        <w:br/>
        <w:t>-- Name: user_measurements_id_seq; Type: SEQUENCE; Schema: public; Owner: v10_user</w:t>
        <w:br/>
        <w:t>--</w:t>
        <w:br/>
        <w:br/>
        <w:t>CREATE SEQUENCE public.user_measurements_id_seq</w:t>
        <w:br/>
        <w:t xml:space="preserve">    AS integer</w:t>
        <w:br/>
        <w:t xml:space="preserve">    START WITH 1</w:t>
        <w:br/>
        <w:t xml:space="preserve">    INCREMENT BY 1</w:t>
        <w:br/>
        <w:t xml:space="preserve">    NO MINVALUE</w:t>
        <w:br/>
        <w:t xml:space="preserve">    NO MAXVALUE</w:t>
        <w:br/>
        <w:t xml:space="preserve">    CACHE 1;</w:t>
        <w:br/>
        <w:br/>
        <w:br/>
        <w:t>ALTER TABLE public.user_measurements_id_seq OWNER TO v10_user;</w:t>
        <w:br/>
        <w:br/>
        <w:t>--</w:t>
        <w:br/>
        <w:t>-- Name: user_measurements_id_seq; Type: SEQUENCE OWNED BY; Schema: public; Owner: v10_user</w:t>
        <w:br/>
        <w:t>--</w:t>
        <w:br/>
        <w:br/>
        <w:t>ALTER SEQUENCE public.user_measurements_id_seq OWNED BY public.user_measurements.id;</w:t>
        <w:br/>
        <w:br/>
        <w:br/>
        <w:t>--</w:t>
        <w:br/>
        <w:t>-- Name: users; Type: TABLE; Schema: public; Owner: v10_user</w:t>
        <w:br/>
        <w:t>--</w:t>
        <w:br/>
        <w:br/>
        <w:t>CREATE TABLE public.users (</w:t>
        <w:br/>
        <w:t xml:space="preserve">    id integer NOT NULL,</w:t>
        <w:br/>
        <w:t xml:space="preserve">    email character varying(255) NOT NULL,</w:t>
        <w:br/>
        <w:t xml:space="preserve">    password_hash text NOT NULL,</w:t>
        <w:br/>
        <w:t xml:space="preserve">    name character varying(255),</w:t>
        <w:br/>
        <w:t xml:space="preserve">    created_at timestamp without time zone DEFAULT now(),</w:t>
        <w:br/>
        <w:t xml:space="preserve">    updated_at timestamp without time zone DEFAULT now()</w:t>
        <w:br/>
        <w:t>);</w:t>
        <w:br/>
        <w:br/>
        <w:br/>
        <w:t>ALTER TABLE public.users OWNER TO v10_user;</w:t>
        <w:br/>
        <w:br/>
        <w:t>--</w:t>
        <w:br/>
        <w:t>-- Name: users_id_seq; Type: SEQUENCE; Schema: public; Owner: v10_user</w:t>
        <w:br/>
        <w:t>--</w:t>
        <w:br/>
        <w:br/>
        <w:t>CREATE SEQUENCE public.users_id_seq</w:t>
        <w:br/>
        <w:t xml:space="preserve">    AS integer</w:t>
        <w:br/>
        <w:t xml:space="preserve">    START WITH 1</w:t>
        <w:br/>
        <w:t xml:space="preserve">    INCREMENT BY 1</w:t>
        <w:br/>
        <w:t xml:space="preserve">    NO MINVALUE</w:t>
        <w:br/>
        <w:t xml:space="preserve">    NO MAXVALUE</w:t>
        <w:br/>
        <w:t xml:space="preserve">    CACHE 1;</w:t>
        <w:br/>
        <w:br/>
        <w:br/>
        <w:t>ALTER TABLE public.users_id_seq OWNER TO v10_user;</w:t>
        <w:br/>
        <w:br/>
        <w:t>--</w:t>
        <w:br/>
        <w:t>-- Name: users_id_seq; Type: SEQUENCE OWNED BY; Schema: public; Owner: v10_user</w:t>
        <w:br/>
        <w:t>--</w:t>
        <w:br/>
        <w:br/>
        <w:t>ALTER SEQUENCE public.users_id_seq OWNED BY public.users.id;</w:t>
        <w:br/>
        <w:br/>
        <w:br/>
        <w:t>--</w:t>
        <w:br/>
        <w:t>-- Name: click_tracking id; Type: DEFAULT; Schema: public; Owner: v10_user</w:t>
        <w:br/>
        <w:t>--</w:t>
        <w:br/>
        <w:br/>
        <w:t>ALTER TABLE ONLY public.click_tracking ALTER COLUMN id SET DEFAULT nextval('public.click_tracking_id_seq'::regclass);</w:t>
        <w:br/>
        <w:br/>
        <w:br/>
        <w:t>--</w:t>
        <w:br/>
        <w:t>-- Name: fit_feedback id; Type: DEFAULT; Schema: public; Owner: v10_user</w:t>
        <w:br/>
        <w:t>--</w:t>
        <w:br/>
        <w:br/>
        <w:t>ALTER TABLE ONLY public.fit_feedback ALTER COLUMN id SET DEFAULT nextval('public.fit_feedback_id_seq'::regclass);</w:t>
        <w:br/>
        <w:br/>
        <w:br/>
        <w:t>--</w:t>
        <w:br/>
        <w:t>-- Name: measurement_mappings id; Type: DEFAULT; Schema: public; Owner: v10_user</w:t>
        <w:br/>
        <w:t>--</w:t>
        <w:br/>
        <w:br/>
        <w:t>ALTER TABLE ONLY public.measurement_mappings ALTER COLUMN id SET DEFAULT nextval('public.measurement_mappings_id_seq'::regclass);</w:t>
        <w:br/>
        <w:br/>
        <w:br/>
        <w:t>--</w:t>
        <w:br/>
        <w:t>-- Name: measurement_types id; Type: DEFAULT; Schema: public; Owner: v10_user</w:t>
        <w:br/>
        <w:t>--</w:t>
        <w:br/>
        <w:br/>
        <w:t>ALTER TABLE ONLY public.measurement_types ALTER COLUMN id SET DEFAULT nextval('public.measurement_types_id_seq'::regclass);</w:t>
        <w:br/>
        <w:br/>
        <w:br/>
        <w:t>--</w:t>
        <w:br/>
        <w:t>-- Name: scan_history id; Type: DEFAULT; Schema: public; Owner: v10_user</w:t>
        <w:br/>
        <w:t>--</w:t>
        <w:br/>
        <w:br/>
        <w:t>ALTER TABLE ONLY public.scan_history ALTER COLUMN id SET DEFAULT nextval('public.scan_history_id_seq'::regclass);</w:t>
        <w:br/>
        <w:br/>
        <w:br/>
        <w:t>--</w:t>
        <w:br/>
        <w:t>-- Name: user_measurements id; Type: DEFAULT; Schema: public; Owner: v10_user</w:t>
        <w:br/>
        <w:t>--</w:t>
        <w:br/>
        <w:br/>
        <w:t>ALTER TABLE ONLY public.user_measurements ALTER COLUMN id SET DEFAULT nextval('public.user_measurements_id_seq'::regclass);</w:t>
        <w:br/>
        <w:br/>
        <w:br/>
        <w:t>--</w:t>
        <w:br/>
        <w:t>-- Name: users id; Type: DEFAULT; Schema: public; Owner: v10_user</w:t>
        <w:br/>
        <w:t>--</w:t>
        <w:br/>
        <w:br/>
        <w:t>ALTER TABLE ONLY public.users ALTER COLUMN id SET DEFAULT nextval('public.users_id_seq'::regclass);</w:t>
        <w:br/>
        <w:br/>
        <w:br/>
        <w:t>--</w:t>
        <w:br/>
        <w:t>-- Data for Name: click_tracking; Type: TABLE DATA; Schema: public; Owner: v10_user</w:t>
        <w:br/>
        <w:t>--</w:t>
        <w:br/>
        <w:br/>
        <w:t>COPY public.click_tracking (id, product_code, user_id, scanned_size, clicked_at) FROM stdin;</w:t>
        <w:br/>
        <w:t>\.</w:t>
        <w:br/>
        <w:br/>
        <w:br/>
        <w:t>--</w:t>
        <w:br/>
        <w:t>-- Data for Name: fit_feedback; Type: TABLE DATA; Schema: public; Owner: v10_user</w:t>
        <w:br/>
        <w:t>--</w:t>
        <w:br/>
        <w:br/>
        <w:t>COPY public.fit_feedback (id, user_id, brand_name, garment_name, size, measurement_name, feedback, overall_feeling, created_at) FROM stdin;</w:t>
        <w:br/>
        <w:t>8</w:t>
        <w:tab/>
        <w:t>18</w:t>
        <w:tab/>
        <w:t>Lululemon</w:t>
        <w:tab/>
        <w:t>Evolution Long-Sleeve Polo Shirt</w:t>
        <w:tab/>
        <w:t>M</w:t>
        <w:tab/>
        <w:t>chest</w:t>
        <w:tab/>
        <w:t>Good fit</w:t>
        <w:tab/>
        <w:t>Good</w:t>
        <w:tab/>
        <w:t>2025-02-05 00:39:44.258625</w:t>
        <w:br/>
        <w:t>9</w:t>
        <w:tab/>
        <w:t>18</w:t>
        <w:tab/>
        <w:t>Patagonia</w:t>
        <w:tab/>
        <w:t>Long-Sleeved Capilene Cool Daily Shirt</w:t>
        <w:tab/>
        <w:t>XL</w:t>
        <w:tab/>
        <w:t>chest</w:t>
        <w:tab/>
        <w:t>Loose fit</w:t>
        <w:tab/>
        <w:t>Loose</w:t>
        <w:tab/>
        <w:t>2025-02-05 00:39:44.258625</w:t>
        <w:br/>
        <w:t>10</w:t>
        <w:tab/>
        <w:t>18</w:t>
        <w:tab/>
        <w:t>Banana Republic</w:t>
        <w:tab/>
        <w:t>Soft Wash Long-Sleeve T-Shirt</w:t>
        <w:tab/>
        <w:t>L</w:t>
        <w:tab/>
        <w:t>chest</w:t>
        <w:tab/>
        <w:t>Good fit</w:t>
        <w:tab/>
        <w:t>Good</w:t>
        <w:tab/>
        <w:t>2025-02-05 00:39:44.258625</w:t>
        <w:br/>
        <w:t>11</w:t>
        <w:tab/>
        <w:t>18</w:t>
        <w:tab/>
        <w:t>Cos</w:t>
        <w:tab/>
        <w:t>MERINO WOOL HALF-ZIP POLO SHIRT</w:t>
        <w:tab/>
        <w:t>L</w:t>
        <w:tab/>
        <w:t>chest</w:t>
        <w:tab/>
        <w:t>Good fit</w:t>
        <w:tab/>
        <w:t>Good</w:t>
        <w:tab/>
        <w:t>2025-02-05 00:39:44.258625</w:t>
        <w:br/>
        <w:t>12</w:t>
        <w:tab/>
        <w:t>18</w:t>
        <w:tab/>
        <w:t>J Crew</w:t>
        <w:tab/>
        <w:t>Cotton piqué-stitch crewneck sweater</w:t>
        <w:tab/>
        <w:t>L</w:t>
        <w:tab/>
        <w:t>chest</w:t>
        <w:tab/>
        <w:t>Good fit</w:t>
        <w:tab/>
        <w:t>Good</w:t>
        <w:tab/>
        <w:t>2025-02-05 00:39:44.258625</w:t>
        <w:br/>
        <w:t>13</w:t>
        <w:tab/>
        <w:t>18</w:t>
        <w:tab/>
        <w:t>Theory</w:t>
        <w:tab/>
        <w:t>Brenan Polo Shirt</w:t>
        <w:tab/>
        <w:t>S</w:t>
        <w:tab/>
        <w:t>chest</w:t>
        <w:tab/>
        <w:t>Tight fit, good for polo style</w:t>
        <w:tab/>
        <w:t>Tight</w:t>
        <w:tab/>
        <w:t>2025-02-05 00:39:44.258625</w:t>
        <w:br/>
        <w:t>14</w:t>
        <w:tab/>
        <w:t>18</w:t>
        <w:tab/>
        <w:t>Lacoste</w:t>
        <w:tab/>
        <w:t>Regular Fit Velour Shirt</w:t>
        <w:tab/>
        <w:t>42</w:t>
        <w:tab/>
        <w:t>chest</w:t>
        <w:tab/>
        <w:t>Loose fit</w:t>
        <w:tab/>
        <w:t>Loose</w:t>
        <w:tab/>
        <w:t>2025-02-05 00:39:44.258625</w:t>
        <w:br/>
        <w:t>15</w:t>
        <w:tab/>
        <w:t>18</w:t>
        <w:tab/>
        <w:t>The Commons</w:t>
        <w:tab/>
        <w:t>100% cashmere quarter zip</w:t>
        <w:tab/>
        <w:t>L</w:t>
        <w:tab/>
        <w:t>chest</w:t>
        <w:tab/>
        <w:t>Good fit</w:t>
        <w:tab/>
        <w:t>Good</w:t>
        <w:tab/>
        <w:t>2025-02-05 00:39:44.258625</w:t>
        <w:br/>
        <w:t>16</w:t>
        <w:tab/>
        <w:t>18</w:t>
        <w:tab/>
        <w:t>Reiss</w:t>
        <w:tab/>
        <w:t>V Neck Sweater</w:t>
        <w:tab/>
        <w:t>M</w:t>
        <w:tab/>
        <w:t>chest</w:t>
        <w:tab/>
        <w:t>Tight but acceptable</w:t>
        <w:tab/>
        <w:t>Tight</w:t>
        <w:tab/>
        <w:t>2025-02-05 00:39:44.258625</w:t>
        <w:br/>
        <w:t>17</w:t>
        <w:tab/>
        <w:t>18</w:t>
        <w:tab/>
        <w:t>Reiss</w:t>
        <w:tab/>
        <w:t>Dress shirt</w:t>
        <w:tab/>
        <w:t>L</w:t>
        <w:tab/>
        <w:t>chest</w:t>
        <w:tab/>
        <w:t>Good fit</w:t>
        <w:tab/>
        <w:t>Good</w:t>
        <w:tab/>
        <w:t>2025-02-05 00:39:44.258625</w:t>
        <w:br/>
        <w:t>18</w:t>
        <w:tab/>
        <w:t>18</w:t>
        <w:tab/>
        <w:t>Faherty</w:t>
        <w:tab/>
        <w:t>Long sleeve shirt</w:t>
        <w:tab/>
        <w:t>L</w:t>
        <w:tab/>
        <w:t>chest</w:t>
        <w:tab/>
        <w:t>Loose fit</w:t>
        <w:tab/>
        <w:t>Loose</w:t>
        <w:tab/>
        <w:t>2025-02-05 00:39:44.258625</w:t>
        <w:br/>
        <w:t>1</w:t>
        <w:tab/>
        <w:t>18</w:t>
        <w:tab/>
        <w:t>Uniqlo</w:t>
        <w:tab/>
        <w:t>Brushed Cotton T-Shirt Long Sleeve</w:t>
        <w:tab/>
        <w:t>M</w:t>
        <w:tab/>
        <w:t>body_length</w:t>
        <w:tab/>
        <w:t>Too short</w:t>
        <w:tab/>
        <w:t>Too small</w:t>
        <w:tab/>
        <w:t>2025-02-04 00:44:28.595492</w:t>
        <w:br/>
        <w:t>2</w:t>
        <w:tab/>
        <w:t>18</w:t>
        <w:tab/>
        <w:t>Uniqlo</w:t>
        <w:tab/>
        <w:t>Brushed Cotton T-Shirt Long Sleeve</w:t>
        <w:tab/>
        <w:t>L</w:t>
        <w:tab/>
        <w:t>body_length</w:t>
        <w:tab/>
        <w:t>Too long</w:t>
        <w:tab/>
        <w:t>Too big</w:t>
        <w:tab/>
        <w:t>2025-02-04 00:44:28.595492</w:t>
        <w:br/>
        <w:t>3</w:t>
        <w:tab/>
        <w:t>18</w:t>
        <w:tab/>
        <w:t>Uniqlo</w:t>
        <w:tab/>
        <w:t>Brushed Cotton T-Shirt Long Sleeve</w:t>
        <w:tab/>
        <w:t>L</w:t>
        <w:tab/>
        <w:t>body_width</w:t>
        <w:tab/>
        <w:t>Too loose</w:t>
        <w:tab/>
        <w:t>Too big</w:t>
        <w:tab/>
        <w:t>2025-02-04 00:44:28.595492</w:t>
        <w:br/>
        <w:t>4</w:t>
        <w:tab/>
        <w:t>18</w:t>
        <w:tab/>
        <w:t>Uniqlo</w:t>
        <w:tab/>
        <w:t>Waffle T-Shirt Long Sleeve</w:t>
        <w:tab/>
        <w:t>M</w:t>
        <w:tab/>
        <w:t>body_length</w:t>
        <w:tab/>
        <w:t>Good, hovers right over belt line</w:t>
        <w:tab/>
        <w:t>Too small</w:t>
        <w:tab/>
        <w:t>2025-02-04 00:44:28.595492</w:t>
        <w:br/>
        <w:t>5</w:t>
        <w:tab/>
        <w:t>18</w:t>
        <w:tab/>
        <w:t>Uniqlo</w:t>
        <w:tab/>
        <w:t>Waffle T-Shirt Long Sleeve</w:t>
        <w:tab/>
        <w:t>M</w:t>
        <w:tab/>
        <w:t>shoulder_width</w:t>
        <w:tab/>
        <w:t>Too small</w:t>
        <w:tab/>
        <w:t>Too small</w:t>
        <w:tab/>
        <w:t>2025-02-04 00:44:28.595492</w:t>
        <w:br/>
        <w:t>6</w:t>
        <w:tab/>
        <w:t>18</w:t>
        <w:tab/>
        <w:t>Uniqlo</w:t>
        <w:tab/>
        <w:t>Waffle T-Shirt Long Sleeve</w:t>
        <w:tab/>
        <w:t>L</w:t>
        <w:tab/>
        <w:t>body_length</w:t>
        <w:tab/>
        <w:t>Probably maximum length that fits, slightly baggy</w:t>
        <w:tab/>
        <w:t>Too big</w:t>
        <w:tab/>
        <w:t>2025-02-04 00:44:28.595492</w:t>
        <w:br/>
        <w:t>7</w:t>
        <w:tab/>
        <w:t>18</w:t>
        <w:tab/>
        <w:t>Uniqlo</w:t>
        <w:tab/>
        <w:t>Waffle T-Shirt Long Sleeve</w:t>
        <w:tab/>
        <w:t>L</w:t>
        <w:tab/>
        <w:t>body_width</w:t>
        <w:tab/>
        <w:t>Too loose</w:t>
        <w:tab/>
        <w:t>Too big</w:t>
        <w:tab/>
        <w:t>2025-02-04 00:44:28.595492</w:t>
        <w:br/>
        <w:t>\.</w:t>
        <w:br/>
        <w:br/>
        <w:br/>
        <w:t>--</w:t>
        <w:br/>
        <w:t>-- Data for Name: measurement_mappings; Type: TABLE DATA; Schema: public; Owner: v10_user</w:t>
        <w:br/>
        <w:t>--</w:t>
        <w:br/>
        <w:br/>
        <w:t>COPY public.measurement_mappings (id, measurement_type_id, brand_name, original_name, measurement_method, conversion_factor, created_at) FROM stdin;</w:t>
        <w:br/>
        <w:t>1</w:t>
        <w:tab/>
        <w:t>1</w:t>
        <w:tab/>
        <w:t>Uniqlo</w:t>
        <w:tab/>
        <w:t>body_width</w:t>
        <w:tab/>
        <w:t>half_measurement</w:t>
        <w:tab/>
        <w:t>2.00</w:t>
        <w:tab/>
        <w:t>2025-02-04 00:27:44.522438</w:t>
        <w:br/>
        <w:t>2</w:t>
        <w:tab/>
        <w:t>2</w:t>
        <w:tab/>
        <w:t>Uniqlo</w:t>
        <w:tab/>
        <w:t>sleeve_length</w:t>
        <w:tab/>
        <w:t>from_center_back</w:t>
        <w:tab/>
        <w:t>1.00</w:t>
        <w:tab/>
        <w:t>2025-02-04 00:27:44.522438</w:t>
        <w:br/>
        <w:t>3</w:t>
        <w:tab/>
        <w:t>4</w:t>
        <w:tab/>
        <w:t>Uniqlo</w:t>
        <w:tab/>
        <w:t>body_length_back</w:t>
        <w:tab/>
        <w:t>\N</w:t>
        <w:tab/>
        <w:t>1.00</w:t>
        <w:tab/>
        <w:t>2025-02-04 00:27:44.522438</w:t>
        <w:br/>
        <w:t>4</w:t>
        <w:tab/>
        <w:t>5</w:t>
        <w:tab/>
        <w:t>Uniqlo</w:t>
        <w:tab/>
        <w:t>shoulder_width</w:t>
        <w:tab/>
        <w:t>\N</w:t>
        <w:tab/>
        <w:t>1.00</w:t>
        <w:tab/>
        <w:t>2025-02-04 00:27:44.522438</w:t>
        <w:br/>
        <w:t>5</w:t>
        <w:tab/>
        <w:t>1</w:t>
        <w:tab/>
        <w:t>Uniqlo</w:t>
        <w:tab/>
        <w:t>sleeve_length</w:t>
        <w:tab/>
        <w:t>center_back</w:t>
        <w:tab/>
        <w:t>1.00</w:t>
        <w:tab/>
        <w:t>2025-02-04 00:33:07.291607</w:t>
        <w:br/>
        <w:t>6</w:t>
        <w:tab/>
        <w:t>1</w:t>
        <w:tab/>
        <w:t>\N</w:t>
        <w:tab/>
        <w:t>Sleeve Length (Center Back)</w:t>
        <w:tab/>
        <w:t>center_back</w:t>
        <w:tab/>
        <w:t>1.00</w:t>
        <w:tab/>
        <w:t>2025-02-04 00:33:07.291607</w:t>
        <w:br/>
        <w:t>7</w:t>
        <w:tab/>
        <w:t>2</w:t>
        <w:tab/>
        <w:t>\N</w:t>
        <w:tab/>
        <w:t>Sleeve</w:t>
        <w:tab/>
        <w:t>shoulder_to_wrist</w:t>
        <w:tab/>
        <w:t>1.18</w:t>
        <w:tab/>
        <w:t>2025-02-04 00:33:07.291607</w:t>
        <w:br/>
        <w:t>8</w:t>
        <w:tab/>
        <w:t>2</w:t>
        <w:tab/>
        <w:t>\N</w:t>
        <w:tab/>
        <w:t>Arm length</w:t>
        <w:tab/>
        <w:t>shoulder_to_wrist</w:t>
        <w:tab/>
        <w:t>1.18</w:t>
        <w:tab/>
        <w:t>2025-02-04 00:33:07.291607</w:t>
        <w:br/>
        <w:t>\.</w:t>
        <w:br/>
        <w:br/>
        <w:br/>
        <w:t>--</w:t>
        <w:br/>
        <w:t>-- Data for Name: measurement_types; Type: TABLE DATA; Schema: public; Owner: v10_user</w:t>
        <w:br/>
        <w:t>--</w:t>
        <w:br/>
        <w:br/>
        <w:t>COPY public.measurement_types (id, name, display_name, measurement_type, description, unit, created_at) FROM stdin;</w:t>
        <w:br/>
        <w:t>1</w:t>
        <w:tab/>
        <w:t>chest_circumference</w:t>
        <w:tab/>
        <w:t>Chest</w:t>
        <w:tab/>
        <w:t>circumference</w:t>
        <w:tab/>
        <w:t>\N</w:t>
        <w:tab/>
        <w:t>inches</w:t>
        <w:tab/>
        <w:t>2025-02-04 00:27:38.757361</w:t>
        <w:br/>
        <w:t>2</w:t>
        <w:tab/>
        <w:t>sleeve_length_cb</w:t>
        <w:tab/>
        <w:t>Sleeve Length (Center Back)</w:t>
        <w:tab/>
        <w:t>length</w:t>
        <w:tab/>
        <w:t>\N</w:t>
        <w:tab/>
        <w:t>inches</w:t>
        <w:tab/>
        <w:t>2025-02-04 00:27:38.757361</w:t>
        <w:br/>
        <w:t>3</w:t>
        <w:tab/>
        <w:t>sleeve_length_shoulder</w:t>
        <w:tab/>
        <w:t>Sleeve Length (Shoulder)</w:t>
        <w:tab/>
        <w:t>length</w:t>
        <w:tab/>
        <w:t>\N</w:t>
        <w:tab/>
        <w:t>inches</w:t>
        <w:tab/>
        <w:t>2025-02-04 00:27:38.757361</w:t>
        <w:br/>
        <w:t>4</w:t>
        <w:tab/>
        <w:t>body_length</w:t>
        <w:tab/>
        <w:t>Body Length</w:t>
        <w:tab/>
        <w:t>length</w:t>
        <w:tab/>
        <w:t>\N</w:t>
        <w:tab/>
        <w:t>inches</w:t>
        <w:tab/>
        <w:t>2025-02-04 00:27:38.757361</w:t>
        <w:br/>
        <w:t>5</w:t>
        <w:tab/>
        <w:t>shoulder_width</w:t>
        <w:tab/>
        <w:t>Shoulder Width</w:t>
        <w:tab/>
        <w:t>width</w:t>
        <w:tab/>
        <w:t>\N</w:t>
        <w:tab/>
        <w:t>inches</w:t>
        <w:tab/>
        <w:t>2025-02-04 00:27:38.757361</w:t>
        <w:br/>
        <w:t>6</w:t>
        <w:tab/>
        <w:t>sleeve_length_cbl</w:t>
        <w:tab/>
        <w:t>Sleeve Length (Center Back)</w:t>
        <w:tab/>
        <w:t>length</w:t>
        <w:tab/>
        <w:t>\N</w:t>
        <w:tab/>
        <w:t>inches</w:t>
        <w:tab/>
        <w:t>2025-02-04 00:32:37.145005</w:t>
        <w:br/>
        <w:t>7</w:t>
        <w:tab/>
        <w:t>sleeve_length_swl</w:t>
        <w:tab/>
        <w:t>Sleeve Length (Shoulder to Wrist)</w:t>
        <w:tab/>
        <w:t>length</w:t>
        <w:tab/>
        <w:t>\N</w:t>
        <w:tab/>
        <w:t>inches</w:t>
        <w:tab/>
        <w:t>2025-02-04 00:32:37.145005</w:t>
        <w:br/>
        <w:t>\.</w:t>
        <w:br/>
        <w:br/>
        <w:br/>
        <w:t>--</w:t>
        <w:br/>
        <w:t>-- Data for Name: measurements; Type: TABLE DATA; Schema: public; Owner: v10_user</w:t>
        <w:br/>
        <w:t>--</w:t>
        <w:br/>
        <w:br/>
        <w:t>COPY public.measurements (product_code, measurements) FROM stdin;</w:t>
        <w:br/>
        <w:t>475296</w:t>
        <w:tab/>
        <w:t>{"sizes": {"L": {"body_width": "20", "body_length": "28", "sleeve_length": "26"}, "M": {"body_width": "19", "body_length": "27", "sleeve_length": "25"}, "S": {"body_width": "18", "body_length": "26", "sleeve_length": "24"}, "XL": {"body_width": "21", "body_length": "29", "sleeve_length": "27"}, "XS": {"body_width": "17", "body_length": "25", "sleeve_length": "23"}}, "units": "inches"}</w:t>
        <w:br/>
        <w:t>475352</w:t>
        <w:tab/>
        <w:t>{"sizes": {"L": {"body_width": "24", "sleeve_length": "34.5", "shoulder_width": "17.5", "body_length_back": "29"}, "M": {"body_width": "22", "sleeve_length": "33.5", "shoulder_width": "16.5", "body_length_back": "27.5"}, "S": {"body_width": "21", "sleeve_length": "32.5", "shoulder_width": "16", "body_length_back": "26.5"}, "XL": {"body_width": "25.5", "sleeve_length": "35", "shoulder_width": "18", "body_length_back": "30"}, "XS": {"body_width": "20", "sleeve_length": "31.5", "shoulder_width": "15.5", "body_length_back": "25.5"}}, "units": "inches", "measurement_type": "tops_with_shoulder"}</w:t>
        <w:br/>
        <w:t>\.</w:t>
        <w:br/>
        <w:br/>
        <w:br/>
        <w:t>--</w:t>
        <w:br/>
        <w:t>-- Data for Name: product_codes; Type: TABLE DATA; Schema: public; Owner: v10_user</w:t>
        <w:br/>
        <w:t>--</w:t>
        <w:br/>
        <w:br/>
        <w:t>COPY public.product_codes (alternate_code, primary_code) FROM stdin;</w:t>
        <w:br/>
        <w:t>469925</w:t>
        <w:tab/>
        <w:t>475352</w:t>
        <w:br/>
        <w:t>466823</w:t>
        <w:tab/>
        <w:t>475352</w:t>
        <w:br/>
        <w:t>460318</w:t>
        <w:tab/>
        <w:t>475352</w:t>
        <w:br/>
        <w:t>\.</w:t>
        <w:br/>
        <w:br/>
        <w:br/>
        <w:t>--</w:t>
        <w:br/>
        <w:t>-- Data for Name: products; Type: TABLE DATA; Schema: public; Owner: v10_user</w:t>
        <w:br/>
        <w:t>--</w:t>
        <w:br/>
        <w:br/>
        <w:t>COPY public.products (product_code, name, category, subcategory, image_url, product_url, brand, brand_id, department, tsin) FROM stdin;</w:t>
        <w:br/>
        <w:t>475352</w:t>
        <w:tab/>
        <w:t>Waffle T-Shirt | Long Sleeve</w:t>
        <w:tab/>
        <w:t>Tops</w:t>
        <w:tab/>
        <w:t>Long Sleeve</w:t>
        <w:tab/>
        <w:t>https://image.uniqlo.com/UQ/ST3/us/imagesgoods/475352/item/goods_09_475352.jpg</w:t>
        <w:tab/>
        <w:t>https://www.uniqlo.com/us/en/products/E460318-000/</w:t>
        <w:tab/>
        <w:t>Uniqlo</w:t>
        <w:tab/>
        <w:t>1</w:t>
        <w:tab/>
        <w:t>Mens</w:t>
        <w:tab/>
        <w:t>UMT2</w:t>
        <w:br/>
        <w:t>475296</w:t>
        <w:tab/>
        <w:t>3D Knit Sweater</w:t>
        <w:tab/>
        <w:t>Sweaters</w:t>
        <w:tab/>
        <w:t>Crew Neck</w:t>
        <w:tab/>
        <w:t>https://image.uniqlo.com/UQ/ST3/us/imagesgoods/475296/item/475296_09_large.jpg</w:t>
        <w:tab/>
        <w:t>https://www.uniqlo.com/us/en/products/E475296-000/00</w:t>
        <w:tab/>
        <w:t>Uniqlo</w:t>
        <w:tab/>
        <w:t>1</w:t>
        <w:tab/>
        <w:t>Mens</w:t>
        <w:tab/>
        <w:t>UMT1</w:t>
        <w:br/>
        <w:t>\.</w:t>
        <w:br/>
        <w:br/>
        <w:br/>
        <w:t>--</w:t>
        <w:br/>
        <w:t>-- Data for Name: scan_history; Type: TABLE DATA; Schema: public; Owner: v10_user</w:t>
        <w:br/>
        <w:t>--</w:t>
        <w:br/>
        <w:br/>
        <w:t>COPY public.scan_history (id, user_id, product_code, scanned_size, scanned_price, scanned_at) FROM stdin;</w:t>
        <w:br/>
        <w:t>1</w:t>
        <w:tab/>
        <w:t>18</w:t>
        <w:tab/>
        <w:t>475296</w:t>
        <w:tab/>
        <w:t>L</w:t>
        <w:tab/>
        <w:t>49.90</w:t>
        <w:tab/>
        <w:t>2025-02-01 19:40:04.565729</w:t>
        <w:br/>
        <w:t>2</w:t>
        <w:tab/>
        <w:t>18</w:t>
        <w:tab/>
        <w:t>475296</w:t>
        <w:tab/>
        <w:t>L</w:t>
        <w:tab/>
        <w:t>49.90</w:t>
        <w:tab/>
        <w:t>2025-02-01 19:50:41.053488</w:t>
        <w:br/>
        <w:t>3</w:t>
        <w:tab/>
        <w:t>18</w:t>
        <w:tab/>
        <w:t>475296</w:t>
        <w:tab/>
        <w:t>L</w:t>
        <w:tab/>
        <w:t>49.90</w:t>
        <w:tab/>
        <w:t>2025-02-01 19:54:56.500513</w:t>
        <w:br/>
        <w:t>4</w:t>
        <w:tab/>
        <w:t>18</w:t>
        <w:tab/>
        <w:t>475296</w:t>
        <w:tab/>
        <w:t>L</w:t>
        <w:tab/>
        <w:t>49.90</w:t>
        <w:tab/>
        <w:t>2025-02-01 19:56:49.818207</w:t>
        <w:br/>
        <w:t>5</w:t>
        <w:tab/>
        <w:t>18</w:t>
        <w:tab/>
        <w:t>475296</w:t>
        <w:tab/>
        <w:t>L</w:t>
        <w:tab/>
        <w:t>49.90</w:t>
        <w:tab/>
        <w:t>2025-02-02 17:33:05.955162</w:t>
        <w:br/>
        <w:t>6</w:t>
        <w:tab/>
        <w:t>18</w:t>
        <w:tab/>
        <w:t>475296</w:t>
        <w:tab/>
        <w:t>L</w:t>
        <w:tab/>
        <w:t>49.90</w:t>
        <w:tab/>
        <w:t>2025-02-02 17:37:40.571885</w:t>
        <w:br/>
        <w:t>7</w:t>
        <w:tab/>
        <w:t>18</w:t>
        <w:tab/>
        <w:t>475296</w:t>
        <w:tab/>
        <w:t>L</w:t>
        <w:tab/>
        <w:t>49.90</w:t>
        <w:tab/>
        <w:t>2025-02-02 17:41:08.395782</w:t>
        <w:br/>
        <w:t>8</w:t>
        <w:tab/>
        <w:t>18</w:t>
        <w:tab/>
        <w:t>475296</w:t>
        <w:tab/>
        <w:t>L</w:t>
        <w:tab/>
        <w:t>49.90</w:t>
        <w:tab/>
        <w:t>2025-02-02 20:16:48.966723</w:t>
        <w:br/>
        <w:t>9</w:t>
        <w:tab/>
        <w:t>18</w:t>
        <w:tab/>
        <w:t>475352</w:t>
        <w:tab/>
        <w:t>\N</w:t>
        <w:tab/>
        <w:t>29.90</w:t>
        <w:tab/>
        <w:t>2025-02-02 21:41:28.160661</w:t>
        <w:br/>
        <w:t>10</w:t>
        <w:tab/>
        <w:t>18</w:t>
        <w:tab/>
        <w:t>475352</w:t>
        <w:tab/>
        <w:t>\N</w:t>
        <w:tab/>
        <w:t>29.90</w:t>
        <w:tab/>
        <w:t>2025-02-02 22:10:32.592805</w:t>
        <w:br/>
        <w:t>11</w:t>
        <w:tab/>
        <w:t>18</w:t>
        <w:tab/>
        <w:t>475352</w:t>
        <w:tab/>
        <w:t>Ch</w:t>
        <w:tab/>
        <w:t>29.90</w:t>
        <w:tab/>
        <w:t>2025-02-02 22:18:39.091963</w:t>
        <w:br/>
        <w:t>12</w:t>
        <w:tab/>
        <w:t>18</w:t>
        <w:tab/>
        <w:t>475352</w:t>
        <w:tab/>
        <w:t>Ch</w:t>
        <w:tab/>
        <w:t>29.90</w:t>
        <w:tab/>
        <w:t>2025-02-02 22:20:26.73349</w:t>
        <w:br/>
        <w:t>13</w:t>
        <w:tab/>
        <w:t>18</w:t>
        <w:tab/>
        <w:t>475352</w:t>
        <w:tab/>
        <w:t>\N</w:t>
        <w:tab/>
        <w:t>29.90</w:t>
        <w:tab/>
        <w:t>2025-02-02 22:30:26.369117</w:t>
        <w:br/>
        <w:t>14</w:t>
        <w:tab/>
        <w:t>18</w:t>
        <w:tab/>
        <w:t>475352</w:t>
        <w:tab/>
        <w:t>\N</w:t>
        <w:tab/>
        <w:t>29.90</w:t>
        <w:tab/>
        <w:t>2025-02-02 22:31:48.88685</w:t>
        <w:br/>
        <w:t>15</w:t>
        <w:tab/>
        <w:t>18</w:t>
        <w:tab/>
        <w:t>475352</w:t>
        <w:tab/>
        <w:t>\N</w:t>
        <w:tab/>
        <w:t>29.90</w:t>
        <w:tab/>
        <w:t>2025-02-02 22:36:16.425231</w:t>
        <w:br/>
        <w:t>16</w:t>
        <w:tab/>
        <w:t>18</w:t>
        <w:tab/>
        <w:t>475352</w:t>
        <w:tab/>
        <w:t>\N</w:t>
        <w:tab/>
        <w:t>29.90</w:t>
        <w:tab/>
        <w:t>2025-02-02 22:38:16.160716</w:t>
        <w:br/>
        <w:t>17</w:t>
        <w:tab/>
        <w:t>18</w:t>
        <w:tab/>
        <w:t>475352</w:t>
        <w:tab/>
        <w:t>\N</w:t>
        <w:tab/>
        <w:t>29.90</w:t>
        <w:tab/>
        <w:t>2025-02-02 22:40:20.452831</w:t>
        <w:br/>
        <w:t>18</w:t>
        <w:tab/>
        <w:t>18</w:t>
        <w:tab/>
        <w:t>475352</w:t>
        <w:tab/>
        <w:t>\N</w:t>
        <w:tab/>
        <w:t>29.90</w:t>
        <w:tab/>
        <w:t>2025-02-02 22:42:31.105024</w:t>
        <w:br/>
        <w:t>19</w:t>
        <w:tab/>
        <w:t>18</w:t>
        <w:tab/>
        <w:t>475352</w:t>
        <w:tab/>
        <w:t>L</w:t>
        <w:tab/>
        <w:t>29.90</w:t>
        <w:tab/>
        <w:t>2025-02-02 22:44:28.323734</w:t>
        <w:br/>
        <w:t>20</w:t>
        <w:tab/>
        <w:t>18</w:t>
        <w:tab/>
        <w:t>475352</w:t>
        <w:tab/>
        <w:t>L</w:t>
        <w:tab/>
        <w:t>29.90</w:t>
        <w:tab/>
        <w:t>2025-02-04 00:12:44.744483</w:t>
        <w:br/>
        <w:t>21</w:t>
        <w:tab/>
        <w:t>18</w:t>
        <w:tab/>
        <w:t>475352</w:t>
        <w:tab/>
        <w:t>L</w:t>
        <w:tab/>
        <w:t>29.90</w:t>
        <w:tab/>
        <w:t>2025-02-05 00:14:37.711998</w:t>
        <w:br/>
        <w:t>22</w:t>
        <w:tab/>
        <w:t>18</w:t>
        <w:tab/>
        <w:t>475352</w:t>
        <w:tab/>
        <w:t>L</w:t>
        <w:tab/>
        <w:t>29.90</w:t>
        <w:tab/>
        <w:t>2025-02-05 00:31:05.752295</w:t>
        <w:br/>
        <w:t>23</w:t>
        <w:tab/>
        <w:t>18</w:t>
        <w:tab/>
        <w:t>475352</w:t>
        <w:tab/>
        <w:t>L</w:t>
        <w:tab/>
        <w:t>29.90</w:t>
        <w:tab/>
        <w:t>2025-02-05 01:35:44.893761</w:t>
        <w:br/>
        <w:t>24</w:t>
        <w:tab/>
        <w:t>18</w:t>
        <w:tab/>
        <w:t>475352</w:t>
        <w:tab/>
        <w:t>L</w:t>
        <w:tab/>
        <w:t>29.90</w:t>
        <w:tab/>
        <w:t>2025-02-05 16:44:16.283799</w:t>
        <w:br/>
        <w:t>25</w:t>
        <w:tab/>
        <w:t>18</w:t>
        <w:tab/>
        <w:t>475352</w:t>
        <w:tab/>
        <w:t>L</w:t>
        <w:tab/>
        <w:t>29.90</w:t>
        <w:tab/>
        <w:t>2025-02-05 16:56:40.792104</w:t>
        <w:br/>
        <w:t>26</w:t>
        <w:tab/>
        <w:t>18</w:t>
        <w:tab/>
        <w:t>475352</w:t>
        <w:tab/>
        <w:t>L</w:t>
        <w:tab/>
        <w:t>29.90</w:t>
        <w:tab/>
        <w:t>2025-02-05 16:58:52.191967</w:t>
        <w:br/>
        <w:t>27</w:t>
        <w:tab/>
        <w:t>\N</w:t>
        <w:tab/>
        <w:t>475352</w:t>
        <w:tab/>
        <w:t>L</w:t>
        <w:tab/>
        <w:t>29.90</w:t>
        <w:tab/>
        <w:t>2025-02-10 21:54:36.919223</w:t>
        <w:br/>
        <w:t>28</w:t>
        <w:tab/>
        <w:t>\N</w:t>
        <w:tab/>
        <w:t>475352</w:t>
        <w:tab/>
        <w:t>L</w:t>
        <w:tab/>
        <w:t>29.90</w:t>
        <w:tab/>
        <w:t>2025-02-10 21:56:30.824488</w:t>
        <w:br/>
        <w:t>29</w:t>
        <w:tab/>
        <w:t>\N</w:t>
        <w:tab/>
        <w:t>475352</w:t>
        <w:tab/>
        <w:t>L</w:t>
        <w:tab/>
        <w:t>29.90</w:t>
        <w:tab/>
        <w:t>2025-02-10 22:03:54.198613</w:t>
        <w:br/>
        <w:t>\.</w:t>
        <w:br/>
        <w:br/>
        <w:br/>
        <w:t>--</w:t>
        <w:br/>
        <w:t>-- Data for Name: user_measurements; Type: TABLE DATA; Schema: public; Owner: v10_user</w:t>
        <w:br/>
        <w:t>--</w:t>
        <w:br/>
        <w:br/>
        <w:t>COPY public.user_measurements (id, user_id, measurement_type_id, value, original_value, original_name, confidence, source_type, product_code, created_at, brand_name, garment_name, size, feedback, owns_garment, product_id) FROM stdin;</w:t>
        <w:br/>
        <w:t>1</w:t>
        <w:tab/>
        <w:t>\N</w:t>
        <w:tab/>
        <w:t>1</w:t>
        <w:tab/>
        <w:t>41.00</w:t>
        <w:tab/>
        <w:t>20.50</w:t>
        <w:tab/>
        <w:t>Half Chest Width</w:t>
        <w:tab/>
        <w:t>0.90</w:t>
        <w:tab/>
        <w:t>brand_size_guide</w:t>
        <w:tab/>
        <w:t>\N</w:t>
        <w:tab/>
        <w:t>2025-02-04 00:40:09.344868</w:t>
        <w:tab/>
        <w:t>NN07</w:t>
        <w:tab/>
        <w:t>Clive Waffle knit Tee</w:t>
        <w:tab/>
        <w:t>M</w:t>
        <w:tab/>
        <w:t>\N</w:t>
        <w:tab/>
        <w:t>t</w:t>
        <w:tab/>
        <w:t>\N</w:t>
        <w:br/>
        <w:t>2</w:t>
        <w:tab/>
        <w:t>\N</w:t>
        <w:tab/>
        <w:t>1</w:t>
        <w:tab/>
        <w:t>41.00</w:t>
        <w:tab/>
        <w:t>20.50</w:t>
        <w:tab/>
        <w:t>Half Chest Width</w:t>
        <w:tab/>
        <w:t>0.90</w:t>
        <w:tab/>
        <w:t>brand_size_guide</w:t>
        <w:tab/>
        <w:t>\N</w:t>
        <w:tab/>
        <w:t>2025-02-04 00:41:00.701452</w:t>
        <w:tab/>
        <w:t>NN07</w:t>
        <w:tab/>
        <w:t>Clive Waffle knit Tee</w:t>
        <w:tab/>
        <w:t>M</w:t>
        <w:tab/>
        <w:t>\N</w:t>
        <w:tab/>
        <w:t>t</w:t>
        <w:tab/>
        <w:t>\N</w:t>
        <w:br/>
        <w:t>3</w:t>
        <w:tab/>
        <w:t>\N</w:t>
        <w:tab/>
        <w:t>4</w:t>
        <w:tab/>
        <w:t>27.00</w:t>
        <w:tab/>
        <w:t>27.00</w:t>
        <w:tab/>
        <w:t>Center Back Length</w:t>
        <w:tab/>
        <w:t>0.90</w:t>
        <w:tab/>
        <w:t>brand_size_guide</w:t>
        <w:tab/>
        <w:t>\N</w:t>
        <w:tab/>
        <w:t>2025-02-04 00:41:00.701452</w:t>
        <w:tab/>
        <w:t>NN07</w:t>
        <w:tab/>
        <w:t>Clive Waffle knit Tee</w:t>
        <w:tab/>
        <w:t>M</w:t>
        <w:tab/>
        <w:t>\N</w:t>
        <w:tab/>
        <w:t>t</w:t>
        <w:tab/>
        <w:t>\N</w:t>
        <w:br/>
        <w:t>4</w:t>
        <w:tab/>
        <w:t>\N</w:t>
        <w:tab/>
        <w:t>7</w:t>
        <w:tab/>
        <w:t>26.00</w:t>
        <w:tab/>
        <w:t>26.00</w:t>
        <w:tab/>
        <w:t>Sleeve Length</w:t>
        <w:tab/>
        <w:t>0.90</w:t>
        <w:tab/>
        <w:t>brand_size_guide</w:t>
        <w:tab/>
        <w:t>\N</w:t>
        <w:tab/>
        <w:t>2025-02-04 00:41:00.701452</w:t>
        <w:tab/>
        <w:t>NN07</w:t>
        <w:tab/>
        <w:t>Clive Waffle knit Tee</w:t>
        <w:tab/>
        <w:t>M</w:t>
        <w:tab/>
        <w:t>\N</w:t>
        <w:tab/>
        <w:t>t</w:t>
        <w:tab/>
        <w:t>\N</w:t>
        <w:br/>
        <w:t>6</w:t>
        <w:tab/>
        <w:t>\N</w:t>
        <w:tab/>
        <w:t>1</w:t>
        <w:tab/>
        <w:t>39.00</w:t>
        <w:tab/>
        <w:t>99.00</w:t>
        <w:tab/>
        <w:t>Chest</w:t>
        <w:tab/>
        <w:t>0.90</w:t>
        <w:tab/>
        <w:t>brand_size_guide</w:t>
        <w:tab/>
        <w:t>\N</w:t>
        <w:tab/>
        <w:t>2025-02-04 00:41:00.701452</w:t>
        <w:tab/>
        <w:t>Knowledge Cotton Apparel</w:t>
        <w:tab/>
        <w:t>Long sleeve shirt green</w:t>
        <w:tab/>
        <w:t>M</w:t>
        <w:tab/>
        <w:t>\N</w:t>
        <w:tab/>
        <w:t>t</w:t>
        <w:tab/>
        <w:t>\N</w:t>
        <w:br/>
        <w:t>7</w:t>
        <w:tab/>
        <w:t>\N</w:t>
        <w:tab/>
        <w:t>\N</w:t>
        <w:tab/>
        <w:t>34.30</w:t>
        <w:tab/>
        <w:t>87.00</w:t>
        <w:tab/>
        <w:t>Waist</w:t>
        <w:tab/>
        <w:t>0.90</w:t>
        <w:tab/>
        <w:t>brand_size_guide</w:t>
        <w:tab/>
        <w:t>\N</w:t>
        <w:tab/>
        <w:t>2025-02-04 00:41:00.701452</w:t>
        <w:tab/>
        <w:t>Knowledge Cotton Apparel</w:t>
        <w:tab/>
        <w:t>Long sleeve shirt green</w:t>
        <w:tab/>
        <w:t>M</w:t>
        <w:tab/>
        <w:t>\N</w:t>
        <w:tab/>
        <w:t>t</w:t>
        <w:tab/>
        <w:t>\N</w:t>
        <w:br/>
        <w:t>19</w:t>
        <w:tab/>
        <w:t>\N</w:t>
        <w:tab/>
        <w:t>4</w:t>
        <w:tab/>
        <w:t>27.50</w:t>
        <w:tab/>
        <w:t>27.50</w:t>
        <w:tab/>
        <w:t>Body length back</w:t>
        <w:tab/>
        <w:t>0.95</w:t>
        <w:tab/>
        <w:t>user_feedback</w:t>
        <w:tab/>
        <w:t>\N</w:t>
        <w:tab/>
        <w:t>2025-02-04 00:41:00.701452</w:t>
        <w:tab/>
        <w:t>Uniqlo</w:t>
        <w:tab/>
        <w:t>Waffle T-Shirt Long Sleeve</w:t>
        <w:tab/>
        <w:t>M</w:t>
        <w:tab/>
        <w:t>\N</w:t>
        <w:tab/>
        <w:t>f</w:t>
        <w:tab/>
        <w:t>\N</w:t>
        <w:br/>
        <w:t>20</w:t>
        <w:tab/>
        <w:t>\N</w:t>
        <w:tab/>
        <w:t>5</w:t>
        <w:tab/>
        <w:t>16.50</w:t>
        <w:tab/>
        <w:t>16.50</w:t>
        <w:tab/>
        <w:t>Shoulder width</w:t>
        <w:tab/>
        <w:t>0.95</w:t>
        <w:tab/>
        <w:t>user_feedback</w:t>
        <w:tab/>
        <w:t>\N</w:t>
        <w:tab/>
        <w:t>2025-02-04 00:41:00.701452</w:t>
        <w:tab/>
        <w:t>Uniqlo</w:t>
        <w:tab/>
        <w:t>Waffle T-Shirt Long Sleeve</w:t>
        <w:tab/>
        <w:t>M</w:t>
        <w:tab/>
        <w:t>\N</w:t>
        <w:tab/>
        <w:t>f</w:t>
        <w:tab/>
        <w:t>\N</w:t>
        <w:br/>
        <w:t>21</w:t>
        <w:tab/>
        <w:t>\N</w:t>
        <w:tab/>
        <w:t>1</w:t>
        <w:tab/>
        <w:t>44.00</w:t>
        <w:tab/>
        <w:t>22.00</w:t>
        <w:tab/>
        <w:t>Body width</w:t>
        <w:tab/>
        <w:t>0.95</w:t>
        <w:tab/>
        <w:t>user_feedback</w:t>
        <w:tab/>
        <w:t>\N</w:t>
        <w:tab/>
        <w:t>2025-02-04 00:41:00.701452</w:t>
        <w:tab/>
        <w:t>Uniqlo</w:t>
        <w:tab/>
        <w:t>Waffle T-Shirt Long Sleeve</w:t>
        <w:tab/>
        <w:t>M</w:t>
        <w:tab/>
        <w:t>\N</w:t>
        <w:tab/>
        <w:t>f</w:t>
        <w:tab/>
        <w:t>\N</w:t>
        <w:br/>
        <w:t>36</w:t>
        <w:tab/>
        <w:t>\N</w:t>
        <w:tab/>
        <w:t>4</w:t>
        <w:tab/>
        <w:t>29.50</w:t>
        <w:tab/>
        <w:t>29.50</w:t>
        <w:tab/>
        <w:t>Body length back</w:t>
        <w:tab/>
        <w:t>0.95</w:t>
        <w:tab/>
        <w:t>user_feedback</w:t>
        <w:tab/>
        <w:t>\N</w:t>
        <w:tab/>
        <w:t>2025-02-04 00:43:08.936926</w:t>
        <w:tab/>
        <w:t>Uniqlo</w:t>
        <w:tab/>
        <w:t>Brushed Cotton T-Shirt Long Sleeve</w:t>
        <w:tab/>
        <w:t>L</w:t>
        <w:tab/>
        <w:t>\N</w:t>
        <w:tab/>
        <w:t>f</w:t>
        <w:tab/>
        <w:t>\N</w:t>
        <w:br/>
        <w:t>37</w:t>
        <w:tab/>
        <w:t>\N</w:t>
        <w:tab/>
        <w:t>5</w:t>
        <w:tab/>
        <w:t>18.00</w:t>
        <w:tab/>
        <w:t>18.00</w:t>
        <w:tab/>
        <w:t>Shoulder width</w:t>
        <w:tab/>
        <w:t>0.95</w:t>
        <w:tab/>
        <w:t>user_feedback</w:t>
        <w:tab/>
        <w:t>\N</w:t>
        <w:tab/>
        <w:t>2025-02-04 00:43:08.936926</w:t>
        <w:tab/>
        <w:t>Uniqlo</w:t>
        <w:tab/>
        <w:t>Brushed Cotton T-Shirt Long Sleeve</w:t>
        <w:tab/>
        <w:t>L</w:t>
        <w:tab/>
        <w:t>\N</w:t>
        <w:tab/>
        <w:t>f</w:t>
        <w:tab/>
        <w:t>\N</w:t>
        <w:br/>
        <w:t>38</w:t>
        <w:tab/>
        <w:t>\N</w:t>
        <w:tab/>
        <w:t>1</w:t>
        <w:tab/>
        <w:t>47.00</w:t>
        <w:tab/>
        <w:t>23.50</w:t>
        <w:tab/>
        <w:t>Body width</w:t>
        <w:tab/>
        <w:t>0.95</w:t>
        <w:tab/>
        <w:t>user_feedback</w:t>
        <w:tab/>
        <w:t>\N</w:t>
        <w:tab/>
        <w:t>2025-02-04 00:43:08.936926</w:t>
        <w:tab/>
        <w:t>Uniqlo</w:t>
        <w:tab/>
        <w:t>Brushed Cotton T-Shirt Long Sleeve</w:t>
        <w:tab/>
        <w:t>L</w:t>
        <w:tab/>
        <w:t>\N</w:t>
        <w:tab/>
        <w:t>f</w:t>
        <w:tab/>
        <w:t>\N</w:t>
        <w:br/>
        <w:t>5</w:t>
        <w:tab/>
        <w:t>18</w:t>
        <w:tab/>
        <w:t>1</w:t>
        <w:tab/>
        <w:t>39.50</w:t>
        <w:tab/>
        <w:t>39.50</w:t>
        <w:tab/>
        <w:t>Your Chest</w:t>
        <w:tab/>
        <w:t>0.90</w:t>
        <w:tab/>
        <w:t>brand_size_guide</w:t>
        <w:tab/>
        <w:t>\N</w:t>
        <w:tab/>
        <w:t>2025-02-04 00:41:00.701452</w:t>
        <w:tab/>
        <w:t>Lululemon</w:t>
        <w:tab/>
        <w:t>Evolution Long-Sleeve Polo Shirt</w:t>
        <w:tab/>
        <w:t>M</w:t>
        <w:tab/>
        <w:t>\N</w:t>
        <w:tab/>
        <w:t>t</w:t>
        <w:tab/>
        <w:t>\N</w:t>
        <w:br/>
        <w:t>8</w:t>
        <w:tab/>
        <w:t>18</w:t>
        <w:tab/>
        <w:t>1</w:t>
        <w:tab/>
        <w:t>47.00</w:t>
        <w:tab/>
        <w:t>47.00</w:t>
        <w:tab/>
        <w:t>Chest</w:t>
        <w:tab/>
        <w:t>0.90</w:t>
        <w:tab/>
        <w:t>brand_size_guide</w:t>
        <w:tab/>
        <w:t>\N</w:t>
        <w:tab/>
        <w:t>2025-02-04 00:41:00.701452</w:t>
        <w:tab/>
        <w:t>Patagonia</w:t>
        <w:tab/>
        <w:t>Long-Sleeved Capilene Cool Daily Shirt</w:t>
        <w:tab/>
        <w:t>XL</w:t>
        <w:tab/>
        <w:t>\N</w:t>
        <w:tab/>
        <w:t>t</w:t>
        <w:tab/>
        <w:t>\N</w:t>
        <w:br/>
        <w:t>9</w:t>
        <w:tab/>
        <w:t>18</w:t>
        <w:tab/>
        <w:t>7</w:t>
        <w:tab/>
        <w:t>36.00</w:t>
        <w:tab/>
        <w:t>36.00</w:t>
        <w:tab/>
        <w:t>Arm length</w:t>
        <w:tab/>
        <w:t>0.90</w:t>
        <w:tab/>
        <w:t>brand_size_guide</w:t>
        <w:tab/>
        <w:t>\N</w:t>
        <w:tab/>
        <w:t>2025-02-04 00:41:00.701452</w:t>
        <w:tab/>
        <w:t>Patagonia</w:t>
        <w:tab/>
        <w:t>Long-Sleeved Capilene Cool Daily Shirt</w:t>
        <w:tab/>
        <w:t>XL</w:t>
        <w:tab/>
        <w:t>\N</w:t>
        <w:tab/>
        <w:t>t</w:t>
        <w:tab/>
        <w:t>\N</w:t>
        <w:br/>
        <w:t>10</w:t>
        <w:tab/>
        <w:t>18</w:t>
        <w:tab/>
        <w:t>1</w:t>
        <w:tab/>
        <w:t>42.50</w:t>
        <w:tab/>
        <w:t>42.50</w:t>
        <w:tab/>
        <w:t>Chest</w:t>
        <w:tab/>
        <w:t>0.90</w:t>
        <w:tab/>
        <w:t>brand_size_guide</w:t>
        <w:tab/>
        <w:t>\N</w:t>
        <w:tab/>
        <w:t>2025-02-04 00:41:00.701452</w:t>
        <w:tab/>
        <w:t>Banana Republic</w:t>
        <w:tab/>
        <w:t>Soft Wash Long-Sleeve T-Shirt</w:t>
        <w:tab/>
        <w:t>L</w:t>
        <w:tab/>
        <w:t>\N</w:t>
        <w:tab/>
        <w:t>t</w:t>
        <w:tab/>
        <w:t>\N</w:t>
        <w:br/>
        <w:t>11</w:t>
        <w:tab/>
        <w:t>18</w:t>
        <w:tab/>
        <w:t>7</w:t>
        <w:tab/>
        <w:t>35.00</w:t>
        <w:tab/>
        <w:t>35.00</w:t>
        <w:tab/>
        <w:t>Sleeve</w:t>
        <w:tab/>
        <w:t>0.90</w:t>
        <w:tab/>
        <w:t>brand_size_guide</w:t>
        <w:tab/>
        <w:t>\N</w:t>
        <w:tab/>
        <w:t>2025-02-04 00:41:00.701452</w:t>
        <w:tab/>
        <w:t>Banana Republic</w:t>
        <w:tab/>
        <w:t>Soft Wash Long-Sleeve T-Shirt</w:t>
        <w:tab/>
        <w:t>L</w:t>
        <w:tab/>
        <w:t>\N</w:t>
        <w:tab/>
        <w:t>t</w:t>
        <w:tab/>
        <w:t>\N</w:t>
        <w:br/>
        <w:t>12</w:t>
        <w:tab/>
        <w:t>18</w:t>
        <w:tab/>
        <w:t>\N</w:t>
        <w:tab/>
        <w:t>16.25</w:t>
        <w:tab/>
        <w:t>16.25</w:t>
        <w:tab/>
        <w:t>Neck</w:t>
        <w:tab/>
        <w:t>0.90</w:t>
        <w:tab/>
        <w:t>brand_size_guide</w:t>
        <w:tab/>
        <w:t>\N</w:t>
        <w:tab/>
        <w:t>2025-02-04 00:41:00.701452</w:t>
        <w:tab/>
        <w:t>Banana Republic</w:t>
        <w:tab/>
        <w:t>Soft Wash Long-Sleeve T-Shirt</w:t>
        <w:tab/>
        <w:t>L</w:t>
        <w:tab/>
        <w:t>\N</w:t>
        <w:tab/>
        <w:t>t</w:t>
        <w:tab/>
        <w:t>\N</w:t>
        <w:br/>
        <w:t>13</w:t>
        <w:tab/>
        <w:t>18</w:t>
        <w:tab/>
        <w:t>1</w:t>
        <w:tab/>
        <w:t>41.70</w:t>
        <w:tab/>
        <w:t>41.70</w:t>
        <w:tab/>
        <w:t>Chest</w:t>
        <w:tab/>
        <w:t>0.90</w:t>
        <w:tab/>
        <w:t>brand_size_guide</w:t>
        <w:tab/>
        <w:t>\N</w:t>
        <w:tab/>
        <w:t>2025-02-04 00:41:00.701452</w:t>
        <w:tab/>
        <w:t>Cos</w:t>
        <w:tab/>
        <w:t>MERINO WOOL HALF-ZIP POLO SHIRT</w:t>
        <w:tab/>
        <w:t>L</w:t>
        <w:tab/>
        <w:t>\N</w:t>
        <w:tab/>
        <w:t>t</w:t>
        <w:tab/>
        <w:t>\N</w:t>
        <w:br/>
        <w:t>14</w:t>
        <w:tab/>
        <w:t>18</w:t>
        <w:tab/>
        <w:t>7</w:t>
        <w:tab/>
        <w:t>25.50</w:t>
        <w:tab/>
        <w:t>25.50</w:t>
        <w:tab/>
        <w:t>Arm length</w:t>
        <w:tab/>
        <w:t>0.90</w:t>
        <w:tab/>
        <w:t>brand_size_guide</w:t>
        <w:tab/>
        <w:t>\N</w:t>
        <w:tab/>
        <w:t>2025-02-04 00:41:00.701452</w:t>
        <w:tab/>
        <w:t>Cos</w:t>
        <w:tab/>
        <w:t>MERINO WOOL HALF-ZIP POLO SHIRT</w:t>
        <w:tab/>
        <w:t>L</w:t>
        <w:tab/>
        <w:t>\N</w:t>
        <w:tab/>
        <w:t>t</w:t>
        <w:tab/>
        <w:t>\N</w:t>
        <w:br/>
        <w:t>15</w:t>
        <w:tab/>
        <w:t>18</w:t>
        <w:tab/>
        <w:t>1</w:t>
        <w:tab/>
        <w:t>42.00</w:t>
        <w:tab/>
        <w:t>42.00</w:t>
        <w:tab/>
        <w:t>Chest</w:t>
        <w:tab/>
        <w:t>0.90</w:t>
        <w:tab/>
        <w:t>brand_size_guide</w:t>
        <w:tab/>
        <w:t>\N</w:t>
        <w:tab/>
        <w:t>2025-02-04 00:41:00.701452</w:t>
        <w:tab/>
        <w:t>J Crew</w:t>
        <w:tab/>
        <w:t>Cotton piqué-stitch crewneck sweater</w:t>
        <w:tab/>
        <w:t>L</w:t>
        <w:tab/>
        <w:t>\N</w:t>
        <w:tab/>
        <w:t>t</w:t>
        <w:tab/>
        <w:t>\N</w:t>
        <w:br/>
        <w:t>16</w:t>
        <w:tab/>
        <w:t>18</w:t>
        <w:tab/>
        <w:t>7</w:t>
        <w:tab/>
        <w:t>34.50</w:t>
        <w:tab/>
        <w:t>34.50</w:t>
        <w:tab/>
        <w:t>Arm length</w:t>
        <w:tab/>
        <w:t>0.90</w:t>
        <w:tab/>
        <w:t>brand_size_guide</w:t>
        <w:tab/>
        <w:t>\N</w:t>
        <w:tab/>
        <w:t>2025-02-04 00:41:00.701452</w:t>
        <w:tab/>
        <w:t>J Crew</w:t>
        <w:tab/>
        <w:t>Cotton piqué-stitch crewneck sweater</w:t>
        <w:tab/>
        <w:t>L</w:t>
        <w:tab/>
        <w:t>\N</w:t>
        <w:tab/>
        <w:t>t</w:t>
        <w:tab/>
        <w:t>\N</w:t>
        <w:br/>
        <w:t>17</w:t>
        <w:tab/>
        <w:t>18</w:t>
        <w:tab/>
        <w:t>1</w:t>
        <w:tab/>
        <w:t>44.00</w:t>
        <w:tab/>
        <w:t>44.00</w:t>
        <w:tab/>
        <w:t>Chest</w:t>
        <w:tab/>
        <w:t>0.90</w:t>
        <w:tab/>
        <w:t>brand_size_guide</w:t>
        <w:tab/>
        <w:t>\N</w:t>
        <w:tab/>
        <w:t>2025-02-04 00:41:00.701452</w:t>
        <w:tab/>
        <w:t>Faherty</w:t>
        <w:tab/>
        <w:t>Long sleeve shirt</w:t>
        <w:tab/>
        <w:t>L</w:t>
        <w:tab/>
        <w:t>\N</w:t>
        <w:tab/>
        <w:t>t</w:t>
        <w:tab/>
        <w:t>\N</w:t>
        <w:br/>
        <w:t>18</w:t>
        <w:tab/>
        <w:t>18</w:t>
        <w:tab/>
        <w:t>7</w:t>
        <w:tab/>
        <w:t>35.50</w:t>
        <w:tab/>
        <w:t>35.50</w:t>
        <w:tab/>
        <w:t>Sleeve</w:t>
        <w:tab/>
        <w:t>0.90</w:t>
        <w:tab/>
        <w:t>brand_size_guide</w:t>
        <w:tab/>
        <w:t>\N</w:t>
        <w:tab/>
        <w:t>2025-02-04 00:41:00.701452</w:t>
        <w:tab/>
        <w:t>Faherty</w:t>
        <w:tab/>
        <w:t>Long sleeve shirt</w:t>
        <w:tab/>
        <w:t>L</w:t>
        <w:tab/>
        <w:t>\N</w:t>
        <w:tab/>
        <w:t>t</w:t>
        <w:tab/>
        <w:t>\N</w:t>
        <w:br/>
        <w:t>22</w:t>
        <w:tab/>
        <w:t>18</w:t>
        <w:tab/>
        <w:t>1</w:t>
        <w:tab/>
        <w:t>37.00</w:t>
        <w:tab/>
        <w:t>37.00</w:t>
        <w:tab/>
        <w:t>Body Measurement - Chest</w:t>
        <w:tab/>
        <w:t>0.90</w:t>
        <w:tab/>
        <w:t>brand_size_guide</w:t>
        <w:tab/>
        <w:t>\N</w:t>
        <w:tab/>
        <w:t>2025-02-04 00:43:08.936926</w:t>
        <w:tab/>
        <w:t>Theory</w:t>
        <w:tab/>
        <w:t>Brenan Polo Shirt in Cotton-Linen</w:t>
        <w:tab/>
        <w:t>S</w:t>
        <w:tab/>
        <w:t>\N</w:t>
        <w:tab/>
        <w:t>t</w:t>
        <w:tab/>
        <w:t>\N</w:t>
        <w:br/>
        <w:t>23</w:t>
        <w:tab/>
        <w:t>18</w:t>
        <w:tab/>
        <w:t>4</w:t>
        <w:tab/>
        <w:t>25.50</w:t>
        <w:tab/>
        <w:t>25.50</w:t>
        <w:tab/>
        <w:t>Product Measurement - Length</w:t>
        <w:tab/>
        <w:t>0.90</w:t>
        <w:tab/>
        <w:t>brand_size_guide</w:t>
        <w:tab/>
        <w:t>\N</w:t>
        <w:tab/>
        <w:t>2025-02-04 00:43:08.936926</w:t>
        <w:tab/>
        <w:t>Theory</w:t>
        <w:tab/>
        <w:t>Brenan Polo Shirt in Cotton-Linen</w:t>
        <w:tab/>
        <w:t>S</w:t>
        <w:tab/>
        <w:t>\N</w:t>
        <w:tab/>
        <w:t>t</w:t>
        <w:tab/>
        <w:t>\N</w:t>
        <w:br/>
        <w:t>24</w:t>
        <w:tab/>
        <w:t>18</w:t>
        <w:tab/>
        <w:t>7</w:t>
        <w:tab/>
        <w:t>33.75</w:t>
        <w:tab/>
        <w:t>33.75</w:t>
        <w:tab/>
        <w:t>Body Measurement - Sleeve</w:t>
        <w:tab/>
        <w:t>0.90</w:t>
        <w:tab/>
        <w:t>brand_size_guide</w:t>
        <w:tab/>
        <w:t>\N</w:t>
        <w:tab/>
        <w:t>2025-02-04 00:43:08.936926</w:t>
        <w:tab/>
        <w:t>Theory</w:t>
        <w:tab/>
        <w:t>Brenan Polo Shirt in Cotton-Linen</w:t>
        <w:tab/>
        <w:t>S</w:t>
        <w:tab/>
        <w:t>\N</w:t>
        <w:tab/>
        <w:t>t</w:t>
        <w:tab/>
        <w:t>\N</w:t>
        <w:br/>
        <w:t>25</w:t>
        <w:tab/>
        <w:t>18</w:t>
        <w:tab/>
        <w:t>1</w:t>
        <w:tab/>
        <w:t>43.00</w:t>
        <w:tab/>
        <w:t>43.00</w:t>
        <w:tab/>
        <w:t>Chest circumference</w:t>
        <w:tab/>
        <w:t>0.90</w:t>
        <w:tab/>
        <w:t>brand_size_guide</w:t>
        <w:tab/>
        <w:t>\N</w:t>
        <w:tab/>
        <w:t>2025-02-04 00:43:08.936926</w:t>
        <w:tab/>
        <w:t>Lacoste</w:t>
        <w:tab/>
        <w:t>Regular Fit Velour Shirt</w:t>
        <w:tab/>
        <w:t>42</w:t>
        <w:tab/>
        <w:t>\N</w:t>
        <w:tab/>
        <w:t>t</w:t>
        <w:tab/>
        <w:t>\N</w:t>
        <w:br/>
        <w:t>26</w:t>
        <w:tab/>
        <w:t>18</w:t>
        <w:tab/>
        <w:t>\N</w:t>
        <w:tab/>
        <w:t>16.00</w:t>
        <w:tab/>
        <w:t>16.00</w:t>
        <w:tab/>
        <w:t>Neck circumference</w:t>
        <w:tab/>
        <w:t>0.90</w:t>
        <w:tab/>
        <w:t>brand_size_guide</w:t>
        <w:tab/>
        <w:t>\N</w:t>
        <w:tab/>
        <w:t>2025-02-04 00:43:08.936926</w:t>
        <w:tab/>
        <w:t>Lacoste</w:t>
        <w:tab/>
        <w:t>Regular Fit Velour Shirt</w:t>
        <w:tab/>
        <w:t>42</w:t>
        <w:tab/>
        <w:t>\N</w:t>
        <w:tab/>
        <w:t>t</w:t>
        <w:tab/>
        <w:t>\N</w:t>
        <w:br/>
        <w:t>27</w:t>
        <w:tab/>
        <w:t>18</w:t>
        <w:tab/>
        <w:t>6</w:t>
        <w:tab/>
        <w:t>26.40</w:t>
        <w:tab/>
        <w:t>26.40</w:t>
        <w:tab/>
        <w:t>Product Measurement - Sleeve length</w:t>
        <w:tab/>
        <w:t>0.90</w:t>
        <w:tab/>
        <w:t>brand_size_guide</w:t>
        <w:tab/>
        <w:t>\N</w:t>
        <w:tab/>
        <w:t>2025-02-04 00:43:08.936926</w:t>
        <w:tab/>
        <w:t>Lacoste</w:t>
        <w:tab/>
        <w:t>Regular Fit Velour Shirt</w:t>
        <w:tab/>
        <w:t>42</w:t>
        <w:tab/>
        <w:t>\N</w:t>
        <w:tab/>
        <w:t>t</w:t>
        <w:tab/>
        <w:t>\N</w:t>
        <w:br/>
        <w:t>28</w:t>
        <w:tab/>
        <w:t>18</w:t>
        <w:tab/>
        <w:t>4</w:t>
        <w:tab/>
        <w:t>30.20</w:t>
        <w:tab/>
        <w:t>30.20</w:t>
        <w:tab/>
        <w:t>Product Measurement - Front length</w:t>
        <w:tab/>
        <w:t>0.90</w:t>
        <w:tab/>
        <w:t>brand_size_guide</w:t>
        <w:tab/>
        <w:t>\N</w:t>
        <w:tab/>
        <w:t>2025-02-04 00:43:08.936926</w:t>
        <w:tab/>
        <w:t>Lacoste</w:t>
        <w:tab/>
        <w:t>Regular Fit Velour Shirt</w:t>
        <w:tab/>
        <w:t>42</w:t>
        <w:tab/>
        <w:t>\N</w:t>
        <w:tab/>
        <w:t>t</w:t>
        <w:tab/>
        <w:t>\N</w:t>
        <w:br/>
        <w:t>29</w:t>
        <w:tab/>
        <w:t>18</w:t>
        <w:tab/>
        <w:t>1</w:t>
        <w:tab/>
        <w:t>42.00</w:t>
        <w:tab/>
        <w:t>42.00</w:t>
        <w:tab/>
        <w:t>Chest</w:t>
        <w:tab/>
        <w:t>0.90</w:t>
        <w:tab/>
        <w:t>brand_size_guide</w:t>
        <w:tab/>
        <w:t>\N</w:t>
        <w:tab/>
        <w:t>2025-02-04 00:43:08.936926</w:t>
        <w:tab/>
        <w:t>The Commons</w:t>
        <w:tab/>
        <w:t>100% cashmere quarter zip</w:t>
        <w:tab/>
        <w:t>L</w:t>
        <w:tab/>
        <w:t>\N</w:t>
        <w:tab/>
        <w:t>t</w:t>
        <w:tab/>
        <w:t>\N</w:t>
        <w:br/>
        <w:t>30</w:t>
        <w:tab/>
        <w:t>18</w:t>
        <w:tab/>
        <w:t>\N</w:t>
        <w:tab/>
        <w:t>16.25</w:t>
        <w:tab/>
        <w:t>16.25</w:t>
        <w:tab/>
        <w:t>Neck</w:t>
        <w:tab/>
        <w:t>0.90</w:t>
        <w:tab/>
        <w:t>brand_size_guide</w:t>
        <w:tab/>
        <w:t>\N</w:t>
        <w:tab/>
        <w:t>2025-02-04 00:43:08.936926</w:t>
        <w:tab/>
        <w:t>The Commons</w:t>
        <w:tab/>
        <w:t>100% cashmere quarter zip</w:t>
        <w:tab/>
        <w:t>L</w:t>
        <w:tab/>
        <w:t>\N</w:t>
        <w:tab/>
        <w:t>t</w:t>
        <w:tab/>
        <w:t>\N</w:t>
        <w:br/>
        <w:t>31</w:t>
        <w:tab/>
        <w:t>18</w:t>
        <w:tab/>
        <w:t>7</w:t>
        <w:tab/>
        <w:t>34.00</w:t>
        <w:tab/>
        <w:t>34.00</w:t>
        <w:tab/>
        <w:t>Arm length</w:t>
        <w:tab/>
        <w:t>0.90</w:t>
        <w:tab/>
        <w:t>brand_size_guide</w:t>
        <w:tab/>
        <w:t>\N</w:t>
        <w:tab/>
        <w:t>2025-02-04 00:43:08.936926</w:t>
        <w:tab/>
        <w:t>The Commons</w:t>
        <w:tab/>
        <w:t>100% cashmere quarter zip</w:t>
        <w:tab/>
        <w:t>L</w:t>
        <w:tab/>
        <w:t>\N</w:t>
        <w:tab/>
        <w:t>t</w:t>
        <w:tab/>
        <w:t>\N</w:t>
        <w:br/>
        <w:t>32</w:t>
        <w:tab/>
        <w:t>18</w:t>
        <w:tab/>
        <w:t>1</w:t>
        <w:tab/>
        <w:t>38.50</w:t>
        <w:tab/>
        <w:t>38.50</w:t>
        <w:tab/>
        <w:t>Chest</w:t>
        <w:tab/>
        <w:t>0.90</w:t>
        <w:tab/>
        <w:t>brand_size_guide</w:t>
        <w:tab/>
        <w:t>\N</w:t>
        <w:tab/>
        <w:t>2025-02-04 00:43:08.936926</w:t>
        <w:tab/>
        <w:t>Reiss</w:t>
        <w:tab/>
        <w:t>V Neck Sweater</w:t>
        <w:tab/>
        <w:t>M</w:t>
        <w:tab/>
        <w:t>\N</w:t>
        <w:tab/>
        <w:t>t</w:t>
        <w:tab/>
        <w:t>\N</w:t>
        <w:br/>
        <w:t>33</w:t>
        <w:tab/>
        <w:t>18</w:t>
        <w:tab/>
        <w:t>\N</w:t>
        <w:tab/>
        <w:t>32.00</w:t>
        <w:tab/>
        <w:t>32.00</w:t>
        <w:tab/>
        <w:t>Waist</w:t>
        <w:tab/>
        <w:t>0.90</w:t>
        <w:tab/>
        <w:t>brand_size_guide</w:t>
        <w:tab/>
        <w:t>\N</w:t>
        <w:tab/>
        <w:t>2025-02-04 00:43:08.936926</w:t>
        <w:tab/>
        <w:t>Reiss</w:t>
        <w:tab/>
        <w:t>V Neck Sweater</w:t>
        <w:tab/>
        <w:t>M</w:t>
        <w:tab/>
        <w:t>\N</w:t>
        <w:tab/>
        <w:t>t</w:t>
        <w:tab/>
        <w:t>\N</w:t>
        <w:br/>
        <w:t>34</w:t>
        <w:tab/>
        <w:t>18</w:t>
        <w:tab/>
        <w:t>1</w:t>
        <w:tab/>
        <w:t>40.00</w:t>
        <w:tab/>
        <w:t>40.00</w:t>
        <w:tab/>
        <w:t>Chest</w:t>
        <w:tab/>
        <w:t>0.90</w:t>
        <w:tab/>
        <w:t>brand_size_guide</w:t>
        <w:tab/>
        <w:t>\N</w:t>
        <w:tab/>
        <w:t>2025-02-04 00:43:08.936926</w:t>
        <w:tab/>
        <w:t>Reiss</w:t>
        <w:tab/>
        <w:t>Dress shirt</w:t>
        <w:tab/>
        <w:t>L</w:t>
        <w:tab/>
        <w:t>\N</w:t>
        <w:tab/>
        <w:t>t</w:t>
        <w:tab/>
        <w:t>\N</w:t>
        <w:br/>
        <w:t>35</w:t>
        <w:tab/>
        <w:t>18</w:t>
        <w:tab/>
        <w:t>\N</w:t>
        <w:tab/>
        <w:t>16.00</w:t>
        <w:tab/>
        <w:t>16.00</w:t>
        <w:tab/>
        <w:t>Collar size</w:t>
        <w:tab/>
        <w:t>0.90</w:t>
        <w:tab/>
        <w:t>brand_size_guide</w:t>
        <w:tab/>
        <w:t>\N</w:t>
        <w:tab/>
        <w:t>2025-02-04 00:43:08.936926</w:t>
        <w:tab/>
        <w:t>Reiss</w:t>
        <w:tab/>
        <w:t>Dress shirt</w:t>
        <w:tab/>
        <w:t>L</w:t>
        <w:tab/>
        <w:t>\N</w:t>
        <w:tab/>
        <w:t>t</w:t>
        <w:tab/>
        <w:t>\N</w:t>
        <w:br/>
        <w:t>\.</w:t>
        <w:br/>
        <w:br/>
        <w:br/>
        <w:t>--</w:t>
        <w:br/>
        <w:t>-- Data for Name: users; Type: TABLE DATA; Schema: public; Owner: v10_user</w:t>
        <w:br/>
        <w:t>--</w:t>
        <w:br/>
        <w:br/>
        <w:t>COPY public.users (id, email, password_hash, name, created_at, updated_at) FROM stdin;</w:t>
        <w:br/>
        <w:t>18</w:t>
        <w:tab/>
        <w:t>srdavey97@gmail.com</w:t>
        <w:tab/>
        <w:t>sies</w:t>
        <w:tab/>
        <w:t>user1</w:t>
        <w:tab/>
        <w:t>2025-02-05 00:39:36.292515</w:t>
        <w:tab/>
        <w:t>2025-02-05 00:39:36.292515</w:t>
        <w:br/>
        <w:t>\.</w:t>
        <w:br/>
        <w:br/>
        <w:br/>
        <w:t>--</w:t>
        <w:br/>
        <w:t>-- Name: click_tracking_id_seq; Type: SEQUENCE SET; Schema: public; Owner: v10_user</w:t>
        <w:br/>
        <w:t>--</w:t>
        <w:br/>
        <w:br/>
        <w:t>SELECT pg_catalog.setval('public.click_tracking_id_seq', 1, false);</w:t>
        <w:br/>
        <w:br/>
        <w:br/>
        <w:t>--</w:t>
        <w:br/>
        <w:t>-- Name: fit_feedback_id_seq; Type: SEQUENCE SET; Schema: public; Owner: v10_user</w:t>
        <w:br/>
        <w:t>--</w:t>
        <w:br/>
        <w:br/>
        <w:t>SELECT pg_catalog.setval('public.fit_feedback_id_seq', 18, true);</w:t>
        <w:br/>
        <w:br/>
        <w:br/>
        <w:t>--</w:t>
        <w:br/>
        <w:t>-- Name: measurement_mappings_id_seq; Type: SEQUENCE SET; Schema: public; Owner: v10_user</w:t>
        <w:br/>
        <w:t>--</w:t>
        <w:br/>
        <w:br/>
        <w:t>SELECT pg_catalog.setval('public.measurement_mappings_id_seq', 8, true);</w:t>
        <w:br/>
        <w:br/>
        <w:br/>
        <w:t>--</w:t>
        <w:br/>
        <w:t>-- Name: measurement_types_id_seq; Type: SEQUENCE SET; Schema: public; Owner: v10_user</w:t>
        <w:br/>
        <w:t>--</w:t>
        <w:br/>
        <w:br/>
        <w:t>SELECT pg_catalog.setval('public.measurement_types_id_seq', 7, true);</w:t>
        <w:br/>
        <w:br/>
        <w:br/>
        <w:t>--</w:t>
        <w:br/>
        <w:t>-- Name: scan_history_id_seq; Type: SEQUENCE SET; Schema: public; Owner: v10_user</w:t>
        <w:br/>
        <w:t>--</w:t>
        <w:br/>
        <w:br/>
        <w:t>SELECT pg_catalog.setval('public.scan_history_id_seq', 29, true);</w:t>
        <w:br/>
        <w:br/>
        <w:br/>
        <w:t>--</w:t>
        <w:br/>
        <w:t>-- Name: user_measurements_id_seq; Type: SEQUENCE SET; Schema: public; Owner: v10_user</w:t>
        <w:br/>
        <w:t>--</w:t>
        <w:br/>
        <w:br/>
        <w:t>SELECT pg_catalog.setval('public.user_measurements_id_seq', 38, true);</w:t>
        <w:br/>
        <w:br/>
        <w:br/>
        <w:t>--</w:t>
        <w:br/>
        <w:t>-- Name: users_id_seq; Type: SEQUENCE SET; Schema: public; Owner: v10_user</w:t>
        <w:br/>
        <w:t>--</w:t>
        <w:br/>
        <w:br/>
        <w:t>SELECT pg_catalog.setval('public.users_id_seq', 18, true);</w:t>
        <w:br/>
        <w:br/>
        <w:br/>
        <w:t>--</w:t>
        <w:br/>
        <w:t>-- Name: click_tracking click_tracking_pkey; Type: CONSTRAINT; Schema: public; Owner: v10_user</w:t>
        <w:br/>
        <w:t>--</w:t>
        <w:br/>
        <w:br/>
        <w:t>ALTER TABLE ONLY public.click_tracking</w:t>
        <w:br/>
        <w:t xml:space="preserve">    ADD CONSTRAINT click_tracking_pkey PRIMARY KEY (id);</w:t>
        <w:br/>
        <w:br/>
        <w:br/>
        <w:t>--</w:t>
        <w:br/>
        <w:t>-- Name: fit_feedback fit_feedback_pkey; Type: CONSTRAINT; Schema: public; Owner: v10_user</w:t>
        <w:br/>
        <w:t>--</w:t>
        <w:br/>
        <w:br/>
        <w:t>ALTER TABLE ONLY public.fit_feedback</w:t>
        <w:br/>
        <w:t xml:space="preserve">    ADD CONSTRAINT fit_feedback_pkey PRIMARY KEY (id);</w:t>
        <w:br/>
        <w:br/>
        <w:br/>
        <w:t>--</w:t>
        <w:br/>
        <w:t>-- Name: measurement_mappings measurement_mappings_pkey; Type: CONSTRAINT; Schema: public; Owner: v10_user</w:t>
        <w:br/>
        <w:t>--</w:t>
        <w:br/>
        <w:br/>
        <w:t>ALTER TABLE ONLY public.measurement_mappings</w:t>
        <w:br/>
        <w:t xml:space="preserve">    ADD CONSTRAINT measurement_mappings_pkey PRIMARY KEY (id);</w:t>
        <w:br/>
        <w:br/>
        <w:br/>
        <w:t>--</w:t>
        <w:br/>
        <w:t>-- Name: measurement_types measurement_types_name_key; Type: CONSTRAINT; Schema: public; Owner: v10_user</w:t>
        <w:br/>
        <w:t>--</w:t>
        <w:br/>
        <w:br/>
        <w:t>ALTER TABLE ONLY public.measurement_types</w:t>
        <w:br/>
        <w:t xml:space="preserve">    ADD CONSTRAINT measurement_types_name_key UNIQUE (name);</w:t>
        <w:br/>
        <w:br/>
        <w:br/>
        <w:t>--</w:t>
        <w:br/>
        <w:t>-- Name: measurement_types measurement_types_pkey; Type: CONSTRAINT; Schema: public; Owner: v10_user</w:t>
        <w:br/>
        <w:t>--</w:t>
        <w:br/>
        <w:br/>
        <w:t>ALTER TABLE ONLY public.measurement_types</w:t>
        <w:br/>
        <w:t xml:space="preserve">    ADD CONSTRAINT measurement_types_pkey PRIMARY KEY (id);</w:t>
        <w:br/>
        <w:br/>
        <w:br/>
        <w:t>--</w:t>
        <w:br/>
        <w:t>-- Name: measurements measurements_pkey; Type: CONSTRAINT; Schema: public; Owner: v10_user</w:t>
        <w:br/>
        <w:t>--</w:t>
        <w:br/>
        <w:br/>
        <w:t>ALTER TABLE ONLY public.measurements</w:t>
        <w:br/>
        <w:t xml:space="preserve">    ADD CONSTRAINT measurements_pkey PRIMARY KEY (product_code);</w:t>
        <w:br/>
        <w:br/>
        <w:br/>
        <w:t>--</w:t>
        <w:br/>
        <w:t>-- Name: product_codes product_codes_pkey; Type: CONSTRAINT; Schema: public; Owner: v10_user</w:t>
        <w:br/>
        <w:t>--</w:t>
        <w:br/>
        <w:br/>
        <w:t>ALTER TABLE ONLY public.product_codes</w:t>
        <w:br/>
        <w:t xml:space="preserve">    ADD CONSTRAINT product_codes_pkey PRIMARY KEY (alternate_code);</w:t>
        <w:br/>
        <w:br/>
        <w:br/>
        <w:t>--</w:t>
        <w:br/>
        <w:t>-- Name: products products_pkey; Type: CONSTRAINT; Schema: public; Owner: v10_user</w:t>
        <w:br/>
        <w:t>--</w:t>
        <w:br/>
        <w:br/>
        <w:t>ALTER TABLE ONLY public.products</w:t>
        <w:br/>
        <w:t xml:space="preserve">    ADD CONSTRAINT products_pkey PRIMARY KEY (product_code);</w:t>
        <w:br/>
        <w:br/>
        <w:br/>
        <w:t>--</w:t>
        <w:br/>
        <w:t>-- Name: scan_history scan_history_pkey; Type: CONSTRAINT; Schema: public; Owner: v10_user</w:t>
        <w:br/>
        <w:t>--</w:t>
        <w:br/>
        <w:br/>
        <w:t>ALTER TABLE ONLY public.scan_history</w:t>
        <w:br/>
        <w:t xml:space="preserve">    ADD CONSTRAINT scan_history_pkey PRIMARY KEY (id);</w:t>
        <w:br/>
        <w:br/>
        <w:br/>
        <w:t>--</w:t>
        <w:br/>
        <w:t>-- Name: user_measurements user_measurements_pkey; Type: CONSTRAINT; Schema: public; Owner: v10_user</w:t>
        <w:br/>
        <w:t>--</w:t>
        <w:br/>
        <w:br/>
        <w:t>ALTER TABLE ONLY public.user_measurements</w:t>
        <w:br/>
        <w:t xml:space="preserve">    ADD CONSTRAINT user_measurements_pkey PRIMARY KEY (id);</w:t>
        <w:br/>
        <w:br/>
        <w:br/>
        <w:t>--</w:t>
        <w:br/>
        <w:t>-- Name: users users_email_key; Type: CONSTRAINT; Schema: public; Owner: v10_user</w:t>
        <w:br/>
        <w:t>--</w:t>
        <w:br/>
        <w:br/>
        <w:t>ALTER TABLE ONLY public.users</w:t>
        <w:br/>
        <w:t xml:space="preserve">    ADD CONSTRAINT users_email_key UNIQUE (email);</w:t>
        <w:br/>
        <w:br/>
        <w:br/>
        <w:t>--</w:t>
        <w:br/>
        <w:t>-- Name: users users_pkey; Type: CONSTRAINT; Schema: public; Owner: v10_user</w:t>
        <w:br/>
        <w:t>--</w:t>
        <w:br/>
        <w:br/>
        <w:t>ALTER TABLE ONLY public.users</w:t>
        <w:br/>
        <w:t xml:space="preserve">    ADD CONSTRAINT users_pkey PRIMARY KEY (id);</w:t>
        <w:br/>
        <w:br/>
        <w:br/>
        <w:t>--</w:t>
        <w:br/>
        <w:t>-- Name: products set_tsin; Type: TRIGGER; Schema: public; Owner: v10_user</w:t>
        <w:br/>
        <w:t>--</w:t>
        <w:br/>
        <w:br/>
        <w:t>CREATE TRIGGER set_tsin BEFORE INSERT ON public.products FOR EACH ROW EXECUTE FUNCTION public.generate_tsin();</w:t>
        <w:br/>
        <w:br/>
        <w:br/>
        <w:t>--</w:t>
        <w:br/>
        <w:t>-- Name: click_tracking click_tracking_product_code_fkey; Type: FK CONSTRAINT; Schema: public; Owner: v10_user</w:t>
        <w:br/>
        <w:t>--</w:t>
        <w:br/>
        <w:br/>
        <w:t>ALTER TABLE ONLY public.click_tracking</w:t>
        <w:br/>
        <w:t xml:space="preserve">    ADD CONSTRAINT click_tracking_product_code_fkey FOREIGN KEY (product_code) REFERENCES public.products(product_code);</w:t>
        <w:br/>
        <w:br/>
        <w:br/>
        <w:t>--</w:t>
        <w:br/>
        <w:t>-- Name: fit_feedback fit_feedback_user_id_fkey; Type: FK CONSTRAINT; Schema: public; Owner: v10_user</w:t>
        <w:br/>
        <w:t>--</w:t>
        <w:br/>
        <w:br/>
        <w:t>ALTER TABLE ONLY public.fit_feedback</w:t>
        <w:br/>
        <w:t xml:space="preserve">    ADD CONSTRAINT fit_feedback_user_id_fkey FOREIGN KEY (user_id) REFERENCES public.users(id);</w:t>
        <w:br/>
        <w:br/>
        <w:br/>
        <w:t>--</w:t>
        <w:br/>
        <w:t>-- Name: measurement_mappings measurement_mappings_measurement_type_id_fkey; Type: FK CONSTRAINT; Schema: public; Owner: v10_user</w:t>
        <w:br/>
        <w:t>--</w:t>
        <w:br/>
        <w:br/>
        <w:t>ALTER TABLE ONLY public.measurement_mappings</w:t>
        <w:br/>
        <w:t xml:space="preserve">    ADD CONSTRAINT measurement_mappings_measurement_type_id_fkey FOREIGN KEY (measurement_type_id) REFERENCES public.measurement_types(id);</w:t>
        <w:br/>
        <w:br/>
        <w:br/>
        <w:t>--</w:t>
        <w:br/>
        <w:t>-- Name: measurements measurements_product_code_fkey; Type: FK CONSTRAINT; Schema: public; Owner: v10_user</w:t>
        <w:br/>
        <w:t>--</w:t>
        <w:br/>
        <w:br/>
        <w:t>ALTER TABLE ONLY public.measurements</w:t>
        <w:br/>
        <w:t xml:space="preserve">    ADD CONSTRAINT measurements_product_code_fkey FOREIGN KEY (product_code) REFERENCES public.products(product_code);</w:t>
        <w:br/>
        <w:br/>
        <w:br/>
        <w:t>--</w:t>
        <w:br/>
        <w:t>-- Name: product_codes product_codes_primary_code_fkey; Type: FK CONSTRAINT; Schema: public; Owner: v10_user</w:t>
        <w:br/>
        <w:t>--</w:t>
        <w:br/>
        <w:br/>
        <w:t>ALTER TABLE ONLY public.product_codes</w:t>
        <w:br/>
        <w:t xml:space="preserve">    ADD CONSTRAINT product_codes_primary_code_fkey FOREIGN KEY (primary_code) REFERENCES public.products(product_code);</w:t>
        <w:br/>
        <w:br/>
        <w:br/>
        <w:t>--</w:t>
        <w:br/>
        <w:t>-- Name: scan_history scan_history_product_code_fkey; Type: FK CONSTRAINT; Schema: public; Owner: v10_user</w:t>
        <w:br/>
        <w:t>--</w:t>
        <w:br/>
        <w:br/>
        <w:t>ALTER TABLE ONLY public.scan_history</w:t>
        <w:br/>
        <w:t xml:space="preserve">    ADD CONSTRAINT scan_history_product_code_fkey FOREIGN KEY (product_code) REFERENCES public.products(product_code);</w:t>
        <w:br/>
        <w:br/>
        <w:br/>
        <w:t>--</w:t>
        <w:br/>
        <w:t>-- Name: user_measurements user_measurements_measurement_type_id_fkey; Type: FK CONSTRAINT; Schema: public; Owner: v10_user</w:t>
        <w:br/>
        <w:t>--</w:t>
        <w:br/>
        <w:br/>
        <w:t>ALTER TABLE ONLY public.user_measurements</w:t>
        <w:br/>
        <w:t xml:space="preserve">    ADD CONSTRAINT user_measurements_measurement_type_id_fkey FOREIGN KEY (measurement_type_id) REFERENCES public.measurement_types(id);</w:t>
        <w:br/>
        <w:br/>
        <w:br/>
        <w:t>--</w:t>
        <w:br/>
        <w:t>-- Name: user_measurements user_measurements_product_code_fkey; Type: FK CONSTRAINT; Schema: public; Owner: v10_user</w:t>
        <w:br/>
        <w:t>--</w:t>
        <w:br/>
        <w:br/>
        <w:t>ALTER TABLE ONLY public.user_measurements</w:t>
        <w:br/>
        <w:t xml:space="preserve">    ADD CONSTRAINT user_measurements_product_code_fkey FOREIGN KEY (product_code) REFERENCES public.products(product_code);</w:t>
        <w:br/>
        <w:br/>
        <w:br/>
        <w:t>--</w:t>
        <w:br/>
        <w:t>-- Name: user_measurements user_measurements_user_id_fkey; Type: FK CONSTRAINT; Schema: public; Owner: v10_user</w:t>
        <w:br/>
        <w:t>--</w:t>
        <w:br/>
        <w:br/>
        <w:t>ALTER TABLE ONLY public.user_measurements</w:t>
        <w:br/>
        <w:t xml:space="preserve">    ADD CONSTRAINT user_measurements_user_id_fkey FOREIGN KEY (user_id) REFERENCES public.users(id);</w:t>
        <w:br/>
        <w:br/>
        <w:br/>
        <w:t>--</w:t>
        <w:br/>
        <w:t>-- Name: DEFAULT PRIVILEGES FOR SEQUENCES; Type: DEFAULT ACL; Schema: public; Owner: seandavey</w:t>
        <w:br/>
        <w:t>--</w:t>
        <w:br/>
        <w:br/>
        <w:t>ALTER DEFAULT PRIVILEGES FOR ROLE seandavey IN SCHEMA public GRANT ALL ON SEQUENCES  TO v10_user;</w:t>
        <w:br/>
        <w:br/>
        <w:br/>
        <w:t>--</w:t>
        <w:br/>
        <w:t>-- Name: DEFAULT PRIVILEGES FOR TABLES; Type: DEFAULT ACL; Schema: public; Owner: seandavey</w:t>
        <w:br/>
        <w:t>--</w:t>
        <w:br/>
        <w:br/>
        <w:t>ALTER DEFAULT PRIVILEGES FOR ROLE seandavey IN SCHEMA public GRANT ALL ON TABLES  TO v10_user;</w:t>
        <w:br/>
        <w:br/>
        <w:br/>
        <w:t>--</w:t>
        <w:br/>
        <w:t>-- PostgreSQL database dump complete</w:t>
        <w:br/>
        <w:t>--</w:t>
        <w:br/>
        <w:br/>
        <w:t>-- Update NULL user_ids in user_measurements</w:t>
        <w:br/>
        <w:t xml:space="preserve">UPDATE user_measurements </w:t>
        <w:br/>
        <w:t xml:space="preserve">SET user_id = 18 </w:t>
        <w:br/>
        <w:t>WHERE user_id IS NULL;</w:t>
        <w:br/>
        <w:br/>
        <w:t>-- Verify the update</w:t>
        <w:br/>
        <w:t>SELECT DISTINCT user_id FROM user_measurements;</w:t>
        <w:br/>
        <w:br/>
        <w:t>-- First, update any references to the duplicate IDs</w:t>
        <w:br/>
        <w:t xml:space="preserve">UPDATE user_measurements </w:t>
        <w:br/>
        <w:t xml:space="preserve">SET measurement_type_id = 2 </w:t>
        <w:br/>
        <w:t>WHERE measurement_type_id = 6;</w:t>
        <w:br/>
        <w:br/>
        <w:t xml:space="preserve">UPDATE user_measurements </w:t>
        <w:br/>
        <w:t xml:space="preserve">SET measurement_type_id = 3 </w:t>
        <w:br/>
        <w:t>WHERE measurement_type_id = 7;</w:t>
        <w:br/>
        <w:br/>
        <w:t>-- Then delete the duplicate measurement types</w:t>
        <w:br/>
        <w:t xml:space="preserve">DELETE FROM measurement_types </w:t>
        <w:br/>
        <w:t>WHERE id IN (6, 7);</w:t>
        <w:br/>
        <w:br/>
        <w:t>-- Verify the cleanup</w:t>
        <w:br/>
        <w:t xml:space="preserve">SELECT id, name, display_name </w:t>
        <w:br/>
        <w:t xml:space="preserve">FROM measurement_types </w:t>
        <w:br/>
        <w:t>ORDER BY id;</w:t>
        <w:br/>
        <w:br/>
        <w:t>-- First, add new measurement types for Neck and Waist</w:t>
        <w:br/>
        <w:t xml:space="preserve">INSERT INTO measurement_types (name, display_name, measurement_type, unit) </w:t>
        <w:br/>
        <w:t xml:space="preserve">VALUES </w:t>
        <w:br/>
        <w:t>('neck_circumference', 'Neck', 'circumference', 'inches'),</w:t>
        <w:br/>
        <w:t>('waist_circumference', 'Waist', 'circumference', 'inches');</w:t>
        <w:br/>
        <w:br/>
        <w:t>-- Get the IDs of our new measurement types</w:t>
        <w:br/>
        <w:t>WITH new_types AS (</w:t>
        <w:br/>
        <w:t xml:space="preserve">    SELECT id, name </w:t>
        <w:br/>
        <w:t xml:space="preserve">    FROM measurement_types </w:t>
        <w:br/>
        <w:t xml:space="preserve">    WHERE name IN ('neck_circumference', 'waist_circumference')</w:t>
        <w:br/>
        <w:t>)</w:t>
        <w:br/>
        <w:t>-- Update NULL measurement_type_ids based on the original name</w:t>
        <w:br/>
        <w:t>UPDATE user_measurements um</w:t>
        <w:br/>
        <w:t>SET measurement_type_id = (</w:t>
        <w:br/>
        <w:t xml:space="preserve">    CASE </w:t>
        <w:br/>
        <w:t xml:space="preserve">        WHEN LOWER(um.original_name) LIKE '%neck%' </w:t>
        <w:br/>
        <w:t xml:space="preserve">          OR LOWER(um.original_name) LIKE '%collar%' </w:t>
        <w:br/>
        <w:t xml:space="preserve">        THEN (SELECT id FROM new_types WHERE name = 'neck_circumference')</w:t>
        <w:br/>
        <w:t xml:space="preserve">        </w:t>
        <w:br/>
        <w:t xml:space="preserve">        WHEN LOWER(um.original_name) LIKE '%waist%' </w:t>
        <w:br/>
        <w:t xml:space="preserve">        THEN (SELECT id FROM new_types WHERE name = 'waist_circumference')</w:t>
        <w:br/>
        <w:t xml:space="preserve">    END</w:t>
        <w:br/>
        <w:t>)</w:t>
        <w:br/>
        <w:t>WHERE um.measurement_type_id IS NULL</w:t>
        <w:br/>
        <w:t>AND (</w:t>
        <w:br/>
        <w:t xml:space="preserve">    LOWER(um.original_name) LIKE '%neck%'</w:t>
        <w:br/>
        <w:t xml:space="preserve">    OR LOWER(um.original_name) LIKE '%collar%'</w:t>
        <w:br/>
        <w:t xml:space="preserve">    OR LOWER(um.original_name) LIKE '%waist%'</w:t>
        <w:br/>
        <w:t>);</w:t>
        <w:br/>
        <w:br/>
        <w:t>-- Verify the updates</w:t>
        <w:br/>
        <w:t xml:space="preserve">SELECT mt.name as type_name, </w:t>
        <w:br/>
        <w:t xml:space="preserve">       um.original_name, </w:t>
        <w:br/>
        <w:t xml:space="preserve">       COUNT(*) as count</w:t>
        <w:br/>
        <w:t>FROM user_measurements um</w:t>
        <w:br/>
        <w:t>JOIN measurement_types mt ON um.measurement_type_id = mt.id</w:t>
        <w:br/>
        <w:t>GROUP BY mt.name, um.original_name</w:t>
        <w:br/>
        <w:t>ORDER BY mt.name;</w:t>
        <w:br/>
        <w:br/>
        <w:t>-- Update neck measurements</w:t>
        <w:br/>
        <w:t xml:space="preserve">UPDATE user_measurements </w:t>
        <w:br/>
        <w:t>SET measurement_type_id = 8</w:t>
        <w:br/>
        <w:t xml:space="preserve">WHERE measurement_type_id IS NULL </w:t>
        <w:br/>
        <w:t>AND LOWER(original_name) IN ('neck', 'neck circumference', 'collar size');</w:t>
        <w:br/>
        <w:br/>
        <w:t>-- Update waist measurements</w:t>
        <w:br/>
        <w:t xml:space="preserve">UPDATE user_measurements </w:t>
        <w:br/>
        <w:t>SET measurement_type_id = 9</w:t>
        <w:br/>
        <w:t xml:space="preserve">WHERE measurement_type_id IS NULL </w:t>
        <w:br/>
        <w:t>AND LOWER(original_name) = 'waist';</w:t>
        <w:br/>
        <w:br/>
        <w:t>-- Verify the updates</w:t>
        <w:br/>
        <w:t>SELECT id, original_name, measurement_type_id, value</w:t>
        <w:br/>
        <w:t xml:space="preserve">FROM user_measurements </w:t>
        <w:br/>
        <w:t>WHERE original_name IN ('Neck', 'Neck circumference', 'Collar size', 'Waist')</w:t>
        <w:br/>
        <w:t>ORDER BY id;</w:t>
        <w:br/>
        <w:br/>
        <w:br/>
        <w:br/>
        <w:t>--------------------------------------------------</w:t>
        <w:br/>
        <w:t>File End</w:t>
        <w:br/>
        <w:t>--------------------------------------------------</w:t>
        <w:br/>
        <w:br/>
        <w:br/>
        <w:t>./V10/V10/CreatePasswordView.swift</w:t>
        <w:br/>
        <w:t>File type: .swift</w:t>
        <w:br/>
        <w:t>import SwiftUI</w:t>
        <w:br/>
        <w:br/>
        <w:t>struct CreatePasswordView: View {</w:t>
        <w:br/>
        <w:t xml:space="preserve">    @Binding var showUserDetailsView: Bool</w:t>
        <w:br/>
        <w:t xml:space="preserve">    @State private var password = ""</w:t>
        <w:br/>
        <w:t xml:space="preserve">    @State private var confirmPassword = ""</w:t>
        <w:br/>
        <w:t xml:space="preserve">    var goBack: () -&gt; Void</w:t>
        <w:br/>
        <w:t xml:space="preserve">    </w:t>
        <w:br/>
        <w:t xml:space="preserve">    var body: some View {</w:t>
        <w:br/>
        <w:t xml:space="preserve">        ZStack(alignment: .topLeading) {</w:t>
        <w:br/>
        <w:t xml:space="preserve">            Button(action: goBack) {</w:t>
        <w:br/>
        <w:t xml:space="preserve">                Image(systemName: "chevron.left")</w:t>
        <w:br/>
        <w:t xml:space="preserve">                    .font(.title2)</w:t>
        <w:br/>
        <w:t xml:space="preserve">                    .foregroundColor(.blue)</w:t>
        <w:br/>
        <w:t xml:space="preserve">                    .padding()</w:t>
        <w:br/>
        <w:t xml:space="preserve">            }</w:t>
        <w:br/>
        <w:t xml:space="preserve">            </w:t>
        <w:br/>
        <w:t xml:space="preserve">            VStack(spacing: 30) {</w:t>
        <w:br/>
        <w:t xml:space="preserve">                Text("Create a password")</w:t>
        <w:br/>
        <w:t xml:space="preserve">                    .font(.largeTitle)</w:t>
        <w:br/>
        <w:t xml:space="preserve">                    .fontWeight(.bold)</w:t>
        <w:br/>
        <w:t xml:space="preserve">                </w:t>
        <w:br/>
        <w:t xml:space="preserve">                VStack(spacing: 20) {</w:t>
        <w:br/>
        <w:t xml:space="preserve">                    SecureField("Password", text: $password)</w:t>
        <w:br/>
        <w:t xml:space="preserve">                        .textFieldStyle(RoundedBorderTextFieldStyle())</w:t>
        <w:br/>
        <w:t xml:space="preserve">                        .padding(.horizontal, 40)</w:t>
        <w:br/>
        <w:t xml:space="preserve">                    </w:t>
        <w:br/>
        <w:t xml:space="preserve">                    SecureField("Confirm password", text: $confirmPassword)</w:t>
        <w:br/>
        <w:t xml:space="preserve">                        .textFieldStyle(RoundedBorderTextFieldStyle())</w:t>
        <w:br/>
        <w:t xml:space="preserve">                        .padding(.horizontal, 40)</w:t>
        <w:br/>
        <w:t xml:space="preserve">                }</w:t>
        <w:br/>
        <w:t xml:space="preserve">                </w:t>
        <w:br/>
        <w:t xml:space="preserve">                Button(action: {</w:t>
        <w:br/>
        <w:t xml:space="preserve">                    withAnimation {</w:t>
        <w:br/>
        <w:t xml:space="preserve">                        showUserDetailsView = true</w:t>
        <w:br/>
        <w:t xml:space="preserve">                    }</w:t>
        <w:br/>
        <w:t xml:space="preserve">                }) {</w:t>
        <w:br/>
        <w:t xml:space="preserve">                    Text("Continue")</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disabled(password.isEmpty || password != confirmPassword)</w:t>
        <w:br/>
        <w:t xml:space="preserve">            }</w:t>
        <w:br/>
        <w:t xml:space="preserve">            .frame(maxWidth: .infinity, maxHeight: .infinity)</w:t>
        <w:br/>
        <w:t xml:space="preserve">            .background(Color(.systemBackground))</w:t>
        <w:br/>
        <w:t xml:space="preserve">        }</w:t>
        <w:br/>
        <w:t xml:space="preserve">    }</w:t>
        <w:br/>
        <w:t xml:space="preserve">} </w:t>
        <w:br/>
        <w:br/>
        <w:br/>
        <w:t>--------------------------------------------------</w:t>
        <w:br/>
        <w:t>File End</w:t>
        <w:br/>
        <w:t>--------------------------------------------------</w:t>
        <w:br/>
        <w:br/>
        <w:br/>
        <w:t>./V10/V10/UserDetailsView.swift</w:t>
        <w:br/>
        <w:t>File type: .swift</w:t>
        <w:br/>
        <w:t>import SwiftUI</w:t>
        <w:br/>
        <w:br/>
        <w:t>struct UserDetailsView: View {</w:t>
        <w:br/>
        <w:t xml:space="preserve">    var goBack: () -&gt; Void</w:t>
        <w:br/>
        <w:t xml:space="preserve">    @State private var name = ""</w:t>
        <w:br/>
        <w:t xml:space="preserve">    @State private var selectedCategory: String?</w:t>
        <w:br/>
        <w:t xml:space="preserve">    @State private var showCloset = false</w:t>
        <w:br/>
        <w:t xml:space="preserve">    </w:t>
        <w:br/>
        <w:t xml:space="preserve">    var body: some View {</w:t>
        <w:br/>
        <w:t xml:space="preserve">        if showCloset {</w:t>
        <w:br/>
        <w:t xml:space="preserve">            ClosetView()</w:t>
        <w:br/>
        <w:t xml:space="preserve">        } else {</w:t>
        <w:br/>
        <w:t xml:space="preserve">            ZStack(alignment: .topLeading) {</w:t>
        <w:br/>
        <w:t xml:space="preserve">                Button(action: goBack) {</w:t>
        <w:br/>
        <w:t xml:space="preserve">                    Image(systemName: "chevron.left")</w:t>
        <w:br/>
        <w:t xml:space="preserve">                        .font(.title2)</w:t>
        <w:br/>
        <w:t xml:space="preserve">                        .foregroundColor(.blue)</w:t>
        <w:br/>
        <w:t xml:space="preserve">                        .padding()</w:t>
        <w:br/>
        <w:t xml:space="preserve">                }</w:t>
        <w:br/>
        <w:t xml:space="preserve">                </w:t>
        <w:br/>
        <w:t xml:space="preserve">                VStack(spacing: 30) {</w:t>
        <w:br/>
        <w:t xml:space="preserve">                    Text("Almost there!")</w:t>
        <w:br/>
        <w:t xml:space="preserve">                        .font(.largeTitle)</w:t>
        <w:br/>
        <w:t xml:space="preserve">                        .fontWeight(.bold)</w:t>
        <w:br/>
        <w:t xml:space="preserve">                    </w:t>
        <w:br/>
        <w:t xml:space="preserve">                    VStack(alignment: .leading, spacing: 8) {</w:t>
        <w:br/>
        <w:t xml:space="preserve">                        Text("Name")</w:t>
        <w:br/>
        <w:t xml:space="preserve">                            .font(.headline)</w:t>
        <w:br/>
        <w:t xml:space="preserve">                        TextField("Enter your name", text: $name)</w:t>
        <w:br/>
        <w:t xml:space="preserve">                            .textFieldStyle(RoundedBorderTextFieldStyle())</w:t>
        <w:br/>
        <w:t xml:space="preserve">                    }</w:t>
        <w:br/>
        <w:t xml:space="preserve">                    .padding(.horizontal, 40)</w:t>
        <w:br/>
        <w:t xml:space="preserve">                    </w:t>
        <w:br/>
        <w:t xml:space="preserve">                    VStack(alignment: .leading, spacing: 15) {</w:t>
        <w:br/>
        <w:t xml:space="preserve">                        Text("Primary Clothing Category")</w:t>
        <w:br/>
        <w:t xml:space="preserve">                            .font(.headline)</w:t>
        <w:br/>
        <w:t xml:space="preserve">                        </w:t>
        <w:br/>
        <w:t xml:space="preserve">                        HStack(spacing: 15) {</w:t>
        <w:br/>
        <w:t xml:space="preserve">                            Button(action: {</w:t>
        <w:br/>
        <w:t xml:space="preserve">                                selectedCategory = "Womens"</w:t>
        <w:br/>
        <w:t xml:space="preserve">                            }) {</w:t>
        <w:br/>
        <w:t xml:space="preserve">                                Text("Womens")</w:t>
        <w:br/>
        <w:t xml:space="preserve">                                    .font(.headline)</w:t>
        <w:br/>
        <w:t xml:space="preserve">                                    .foregroundColor(selectedCategory == "Womens" ? .white : .blue)</w:t>
        <w:br/>
        <w:t xml:space="preserve">                                    .frame(maxWidth: .infinity)</w:t>
        <w:br/>
        <w:t xml:space="preserve">                                    .padding()</w:t>
        <w:br/>
        <w:t xml:space="preserve">                                    .background(selectedCategory == "Womens" ? Color.blue : 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Button(action: {</w:t>
        <w:br/>
        <w:t xml:space="preserve">                                selectedCategory = "Mens"</w:t>
        <w:br/>
        <w:t xml:space="preserve">                            }) {</w:t>
        <w:br/>
        <w:t xml:space="preserve">                                Text("Mens")</w:t>
        <w:br/>
        <w:t xml:space="preserve">                                    .font(.headline)</w:t>
        <w:br/>
        <w:t xml:space="preserve">                                    .foregroundColor(selectedCategory == "Mens" ? .white : .blue)</w:t>
        <w:br/>
        <w:t xml:space="preserve">                                    .frame(maxWidth: .infinity)</w:t>
        <w:br/>
        <w:t xml:space="preserve">                                    .padding()</w:t>
        <w:br/>
        <w:t xml:space="preserve">                                    .background(selectedCategory == "Mens" ? Color.blue : 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w:t>
        <w:br/>
        <w:t xml:space="preserve">                    .padding(.horizontal, 40)</w:t>
        <w:br/>
        <w:t xml:space="preserve">                    </w:t>
        <w:br/>
        <w:t xml:space="preserve">                    if selectedCategory != nil &amp;&amp; !name.isEmpty {</w:t>
        <w:br/>
        <w:t xml:space="preserve">                        Button(action: {</w:t>
        <w:br/>
        <w:t xml:space="preserve">                            withAnimation {</w:t>
        <w:br/>
        <w:t xml:space="preserve">                                showCloset = true</w:t>
        <w:br/>
        <w:t xml:space="preserve">                            }</w:t>
        <w:br/>
        <w:t xml:space="preserve">                        }) {</w:t>
        <w:br/>
        <w:t xml:space="preserve">                            Text("Continue")</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w:t>
        <w:br/>
        <w:t xml:space="preserve">                }</w:t>
        <w:br/>
        <w:t xml:space="preserve">                .frame(maxWidth: .infinity, maxHeight: .infinity)</w:t>
        <w:br/>
        <w:t xml:space="preserve">            }</w:t>
        <w:br/>
        <w:t xml:space="preserve">            .background(Color(.systemBackground))</w:t>
        <w:br/>
        <w:t xml:space="preserve">        }</w:t>
        <w:br/>
        <w:t xml:space="preserve">    }</w:t>
        <w:br/>
        <w:t xml:space="preserve">} </w:t>
        <w:br/>
        <w:br/>
        <w:br/>
        <w:t>--------------------------------------------------</w:t>
        <w:br/>
        <w:t>File End</w:t>
        <w:br/>
        <w:t>--------------------------------------------------</w:t>
        <w:br/>
        <w:br/>
        <w:br/>
        <w:t>./V10/V10/Environment.swift</w:t>
        <w:br/>
        <w:t>File type: .swift</w:t>
        <w:br/>
        <w:t>enum Environment {</w:t>
        <w:br/>
        <w:t xml:space="preserve">    #if DEBUG</w:t>
        <w:br/>
        <w:t xml:space="preserve">    static let apiBaseURL = "http://localhost:8000"  // Local development server</w:t>
        <w:br/>
        <w:t xml:space="preserve">    #else</w:t>
        <w:br/>
        <w:t xml:space="preserve">    static let apiBaseURL = "https://your-production-server.com"  // For later</w:t>
        <w:br/>
        <w:t xml:space="preserve">    #endif</w:t>
        <w:br/>
        <w:t xml:space="preserve">} </w:t>
        <w:br/>
        <w:br/>
        <w:t>--------------------------------------------------</w:t>
        <w:br/>
        <w:t>File End</w:t>
        <w:br/>
        <w:t>--------------------------------------------------</w:t>
        <w:br/>
        <w:br/>
        <w:br/>
        <w:t>./V10/V10/UserStart.swift</w:t>
        <w:br/>
        <w:t>File type: .swift</w:t>
        <w:br/>
        <w:t>import SwiftUI</w:t>
        <w:br/>
        <w:br/>
        <w:t>struct UserStart: View {</w:t>
        <w:br/>
        <w:t xml:space="preserve">    @State private var showEmailSignUp = false</w:t>
        <w:br/>
        <w:t xml:space="preserve">    </w:t>
        <w:br/>
        <w:t xml:space="preserve">    var body: some View {</w:t>
        <w:br/>
        <w:t xml:space="preserve">        if showEmailSignUp {</w:t>
        <w:br/>
        <w:t xml:space="preserve">            EmailSignUpView()</w:t>
        <w:br/>
        <w:t xml:space="preserve">        } else {</w:t>
        <w:br/>
        <w:t xml:space="preserve">            VStack(spacing: 30) {</w:t>
        <w:br/>
        <w:t xml:space="preserve">                Text("Fit finding for every body.")</w:t>
        <w:br/>
        <w:t xml:space="preserve">                    .font(.largeTitle)</w:t>
        <w:br/>
        <w:t xml:space="preserve">                    .fontWeight(.bold)</w:t>
        <w:br/>
        <w:t xml:space="preserve">                    .multilineTextAlignment(.center)</w:t>
        <w:br/>
        <w:t xml:space="preserve">                    .padding(.horizontal)</w:t>
        <w:br/>
        <w:t xml:space="preserve">                </w:t>
        <w:br/>
        <w:t xml:space="preserve">                VStack(spacing: 15) {</w:t>
        <w:br/>
        <w:t xml:space="preserve">                    Button(action: {</w:t>
        <w:br/>
        <w:t xml:space="preserve">                        withAnimation {</w:t>
        <w:br/>
        <w:t xml:space="preserve">                            showEmailSignUp = true</w:t>
        <w:br/>
        <w:t xml:space="preserve">                        }</w:t>
        <w:br/>
        <w:t xml:space="preserve">                    }) {</w:t>
        <w:br/>
        <w:t xml:space="preserve">                        Text("Get Started")</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w:t>
        <w:br/>
        <w:t xml:space="preserve">                    Button(action: {</w:t>
        <w:br/>
        <w:t xml:space="preserve">                        // Sign In action</w:t>
        <w:br/>
        <w:t xml:space="preserve">                    }) {</w:t>
        <w:br/>
        <w:t xml:space="preserve">                        Text("Sign In")</w:t>
        <w:br/>
        <w:t xml:space="preserve">                            .font(.headline)</w:t>
        <w:br/>
        <w:t xml:space="preserve">                            .foregroundColor(.blue)</w:t>
        <w:br/>
        <w:t xml:space="preserve">                            .frame(maxWidth: .infinity)</w:t>
        <w:br/>
        <w:t xml:space="preserve">                            .padding()</w:t>
        <w:br/>
        <w:t xml:space="preserve">                            .background(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padding(.horizontal, 40)</w:t>
        <w:br/>
        <w:t xml:space="preserve">            }</w:t>
        <w:br/>
        <w:t xml:space="preserve">            .frame(maxWidth: .infinity, maxHeight: .infinity)</w:t>
        <w:br/>
        <w:t xml:space="preserve">            .background(Color(.systemBackground))</w:t>
        <w:br/>
        <w:t xml:space="preserve">        }</w:t>
        <w:br/>
        <w:t xml:space="preserve">    }</w:t>
        <w:br/>
        <w:t>}</w:t>
        <w:br/>
        <w:br/>
        <w:t>#Preview {</w:t>
        <w:br/>
        <w:t xml:space="preserve">    UserStart()</w:t>
        <w:br/>
        <w:t xml:space="preserve">} </w:t>
        <w:br/>
        <w:br/>
        <w:br/>
        <w:t>--------------------------------------------------</w:t>
        <w:br/>
        <w:t>File End</w:t>
        <w:br/>
        <w:t>--------------------------------------------------</w:t>
        <w:br/>
        <w:br/>
        <w:br/>
        <w:t>./V10/V10/home.swift</w:t>
        <w:br/>
        <w:t>File type: .swift</w:t>
        <w:br/>
        <w:t>import SwiftUI</w:t>
        <w:br/>
        <w:br/>
        <w:t>struct HomeView: View {</w:t>
        <w:br/>
        <w:t xml:space="preserve">    @State private var showUserStart = false</w:t>
        <w:br/>
        <w:t xml:space="preserve">    </w:t>
        <w:br/>
        <w:t xml:space="preserve">    var body: some View {</w:t>
        <w:br/>
        <w:t xml:space="preserve">        if showUserStart {</w:t>
        <w:br/>
        <w:t xml:space="preserve">            UserStart()</w:t>
        <w:br/>
        <w:t xml:space="preserve">        } else {</w:t>
        <w:br/>
        <w:t xml:space="preserve">            VStack {</w:t>
        <w:br/>
        <w:t xml:space="preserve">                Text("sies")</w:t>
        <w:br/>
        <w:t xml:space="preserve">                    .font(.largeTitle)</w:t>
        <w:br/>
        <w:t xml:space="preserve">                    .fontWeight(.bold)</w:t>
        <w:br/>
        <w:t xml:space="preserve">                    .foregroundColor(.primary)</w:t>
        <w:br/>
        <w:t xml:space="preserve">            }</w:t>
        <w:br/>
        <w:t xml:space="preserve">            .frame(maxWidth: .infinity, maxHeight: .infinity)</w:t>
        <w:br/>
        <w:t xml:space="preserve">            .background(Color(.systemBackground))</w:t>
        <w:br/>
        <w:t xml:space="preserve">            .onAppear {</w:t>
        <w:br/>
        <w:t xml:space="preserve">                DispatchQueue.main.asyncAfter(deadline: .now() + 2.5) {</w:t>
        <w:br/>
        <w:t xml:space="preserve">                    withAnimation {</w:t>
        <w:br/>
        <w:t xml:space="preserve">                        showUserStart = true</w:t>
        <w:br/>
        <w:t xml:space="preserve">                    }</w:t>
        <w:br/>
        <w:t xml:space="preserve">                }</w:t>
        <w:br/>
        <w:t xml:space="preserve">            }</w:t>
        <w:br/>
        <w:t xml:space="preserve">        }</w:t>
        <w:br/>
        <w:t xml:space="preserve">    }</w:t>
        <w:br/>
        <w:t>}</w:t>
        <w:br/>
        <w:br/>
        <w:t>#Preview {</w:t>
        <w:br/>
        <w:t xml:space="preserve">    HomeView()</w:t>
        <w:br/>
        <w:t>}</w:t>
        <w:br/>
        <w:br/>
        <w:br/>
        <w:t>--------------------------------------------------</w:t>
        <w:br/>
        <w:t>File End</w:t>
        <w:br/>
        <w:t>--------------------------------------------------</w:t>
        <w:br/>
        <w:br/>
        <w:br/>
        <w:t>./V10/V10/Config.swift</w:t>
        <w:br/>
        <w:t>File type: .swift</w:t>
        <w:br/>
        <w:t>import Foundation</w:t>
        <w:br/>
        <w:br/>
        <w:t>struct Config {</w:t>
        <w:br/>
        <w:t xml:space="preserve">    static let baseURL: String = {</w:t>
        <w:br/>
        <w:t xml:space="preserve">        #if DEBUG</w:t>
        <w:br/>
        <w:t xml:space="preserve">        return "http://localhost:8005"</w:t>
        <w:br/>
        <w:t xml:space="preserve">        #else</w:t>
        <w:br/>
        <w:t xml:space="preserve">        return "https://your-production-server.com"</w:t>
        <w:br/>
        <w:t xml:space="preserve">        #endif</w:t>
        <w:br/>
        <w:t xml:space="preserve">    }()</w:t>
        <w:br/>
        <w:t xml:space="preserve">    </w:t>
        <w:br/>
        <w:t xml:space="preserve">    static let uniqloURLTemplate = "https://www.uniqlo.com/us/en/products/E{product_code}-000"</w:t>
        <w:br/>
        <w:t xml:space="preserve">    </w:t>
        <w:br/>
        <w:t xml:space="preserve">    // Add default user configuration</w:t>
        <w:br/>
        <w:t xml:space="preserve">    static let defaultUserId = "1"</w:t>
        <w:br/>
        <w:t xml:space="preserve">    static let defaultUserName = "testuser@example.com"</w:t>
        <w:br/>
        <w:t xml:space="preserve">} </w:t>
        <w:br/>
        <w:br/>
        <w:t>--------------------------------------------------</w:t>
        <w:br/>
        <w:t>File End</w:t>
        <w:br/>
        <w:t>--------------------------------------------------</w:t>
        <w:br/>
        <w:br/>
        <w:br/>
        <w:t>./V10/V10/SiesApp.swift</w:t>
        <w:br/>
        <w:t>File type: .swift</w:t>
        <w:br/>
        <w:t>import SwiftUI</w:t>
        <w:br/>
        <w:br/>
        <w:t>@main</w:t>
        <w:br/>
        <w:t>struct SiesApp: App {</w:t>
        <w:br/>
        <w:t xml:space="preserve">    // Add this flag for development</w:t>
        <w:br/>
        <w:t xml:space="preserve">    let skipToCloset = true  // Set to false before production</w:t>
        <w:br/>
        <w:t xml:space="preserve">    </w:t>
        <w:br/>
        <w:t xml:space="preserve">    var body: some Scene {</w:t>
        <w:br/>
        <w:t xml:space="preserve">        WindowGroup {</w:t>
        <w:br/>
        <w:t xml:space="preserve">            if skipToCloset {</w:t>
        <w:br/>
        <w:t xml:space="preserve">                NavigationView {</w:t>
        <w:br/>
        <w:t xml:space="preserve">                    ClosetView()  // Change back to ClosetView</w:t>
        <w:br/>
        <w:t xml:space="preserve">                }</w:t>
        <w:br/>
        <w:t xml:space="preserve">            } else {</w:t>
        <w:br/>
        <w:t xml:space="preserve">                HomeView()  // Normal flow</w:t>
        <w:br/>
        <w:t xml:space="preserve">            }</w:t>
        <w:br/>
        <w:t xml:space="preserve">        }</w:t>
        <w:br/>
        <w:t xml:space="preserve">    }</w:t>
        <w:br/>
        <w:t xml:space="preserve">} </w:t>
        <w:br/>
        <w:br/>
        <w:br/>
        <w:t>--------------------------------------------------</w:t>
        <w:br/>
        <w:t>File End</w:t>
        <w:br/>
        <w:t>--------------------------------------------------</w:t>
        <w:br/>
        <w:br/>
        <w:br/>
        <w:t>./V10/V10/EmailSignUpView.swift</w:t>
        <w:br/>
        <w:t>File type: .swift</w:t>
        <w:br/>
        <w:t>import SwiftUI</w:t>
        <w:br/>
        <w:br/>
        <w:t>struct EmailSignUpView: View {</w:t>
        <w:br/>
        <w:t xml:space="preserve">    @State private var email = ""</w:t>
        <w:br/>
        <w:t xml:space="preserve">    @State private var showUserDetailsView = false</w:t>
        <w:br/>
        <w:t xml:space="preserve">    @State private var showPasswordView = false</w:t>
        <w:br/>
        <w:t xml:space="preserve">    </w:t>
        <w:br/>
        <w:t xml:space="preserve">    var body: some View {</w:t>
        <w:br/>
        <w:t xml:space="preserve">        if showUserDetailsView {</w:t>
        <w:br/>
        <w:t xml:space="preserve">            UserDetailsView(goBack: {</w:t>
        <w:br/>
        <w:t xml:space="preserve">                withAnimation {</w:t>
        <w:br/>
        <w:t xml:space="preserve">                    showUserDetailsView = false</w:t>
        <w:br/>
        <w:t xml:space="preserve">                    showPasswordView = true</w:t>
        <w:br/>
        <w:t xml:space="preserve">                }</w:t>
        <w:br/>
        <w:t xml:space="preserve">            })</w:t>
        <w:br/>
        <w:t xml:space="preserve">        } else if showPasswordView {</w:t>
        <w:br/>
        <w:t xml:space="preserve">            CreatePasswordView(showUserDetailsView: $showUserDetailsView, goBack: {</w:t>
        <w:br/>
        <w:t xml:space="preserve">                withAnimation {</w:t>
        <w:br/>
        <w:t xml:space="preserve">                    showPasswordView = false</w:t>
        <w:br/>
        <w:t xml:space="preserve">                }</w:t>
        <w:br/>
        <w:t xml:space="preserve">            })</w:t>
        <w:br/>
        <w:t xml:space="preserve">        } else {</w:t>
        <w:br/>
        <w:t xml:space="preserve">            VStack(spacing: 30) {</w:t>
        <w:br/>
        <w:t xml:space="preserve">                Text("Enter your email")</w:t>
        <w:br/>
        <w:t xml:space="preserve">                    .font(.largeTitle)</w:t>
        <w:br/>
        <w:t xml:space="preserve">                    .fontWeight(.bold)</w:t>
        <w:br/>
        <w:t xml:space="preserve">                </w:t>
        <w:br/>
        <w:t xml:space="preserve">                TextField("Email", text: $email)</w:t>
        <w:br/>
        <w:t xml:space="preserve">                    .textFieldStyle(RoundedBorderTextFieldStyle())</w:t>
        <w:br/>
        <w:t xml:space="preserve">                    .keyboardType(.emailAddress)</w:t>
        <w:br/>
        <w:t xml:space="preserve">                    .autocapitalization(.none)</w:t>
        <w:br/>
        <w:t xml:space="preserve">                    .padding(.horizontal, 40)</w:t>
        <w:br/>
        <w:t xml:space="preserve">                </w:t>
        <w:br/>
        <w:t xml:space="preserve">                Button(action: {</w:t>
        <w:br/>
        <w:t xml:space="preserve">                    withAnimation {</w:t>
        <w:br/>
        <w:t xml:space="preserve">                        showPasswordView = true</w:t>
        <w:br/>
        <w:t xml:space="preserve">                    }</w:t>
        <w:br/>
        <w:t xml:space="preserve">                }) {</w:t>
        <w:br/>
        <w:t xml:space="preserve">                    Text("Submit")</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disabled(email.isEmpty)</w:t>
        <w:br/>
        <w:t xml:space="preserve">            }</w:t>
        <w:br/>
        <w:t xml:space="preserve">            .frame(maxWidth: .infinity, maxHeight: .infinity)</w:t>
        <w:br/>
        <w:t xml:space="preserve">            .background(Color(.systemBackground))</w:t>
        <w:br/>
        <w:t xml:space="preserve">        }</w:t>
        <w:br/>
        <w:t xml:space="preserve">    }</w:t>
        <w:br/>
        <w:t xml:space="preserve">} </w:t>
        <w:br/>
        <w:br/>
        <w:br/>
        <w:t>--------------------------------------------------</w:t>
        <w:br/>
        <w:t>File End</w:t>
        <w:br/>
        <w:t>--------------------------------------------------</w:t>
        <w:br/>
        <w:br/>
        <w:br/>
        <w:t>./V10/V10/Assets.xcassets/Contents.json</w:t>
        <w:br/>
        <w:t>File type: .json</w:t>
        <w:br/>
        <w:t>{</w:t>
        <w:br/>
        <w:t xml:space="preserve">  "info" : {</w:t>
        <w:br/>
        <w:t xml:space="preserve">    "author" : "xcode",</w:t>
        <w:br/>
        <w:t xml:space="preserve">    "version" : 1</w:t>
        <w:br/>
        <w:t xml:space="preserve">  }</w:t>
        <w:br/>
        <w:t>}</w:t>
        <w:br/>
        <w:br/>
        <w:br/>
        <w:t>--------------------------------------------------</w:t>
        <w:br/>
        <w:t>File End</w:t>
        <w:br/>
        <w:t>--------------------------------------------------</w:t>
        <w:br/>
        <w:br/>
        <w:br/>
        <w:t>./V10/V10/Assets.xcassets/AppIcon.appiconset/Contents.json</w:t>
        <w:br/>
        <w:t>File type: .json</w:t>
        <w:br/>
        <w:t>{</w:t>
        <w:br/>
        <w:t xml:space="preserve">  "images" : [</w:t>
        <w:br/>
        <w:t xml:space="preserve">    {</w:t>
        <w:br/>
        <w:t xml:space="preserve">      "idiom" : "universal",</w:t>
        <w:br/>
        <w:t xml:space="preserve">      "platform" : "ios",</w:t>
        <w:br/>
        <w:t xml:space="preserve">      "size" : "1024x1024"</w:t>
        <w:br/>
        <w:t xml:space="preserve">    },</w:t>
        <w:br/>
        <w:t xml:space="preserve">    {</w:t>
        <w:br/>
        <w:t xml:space="preserve">      "appearances" : [</w:t>
        <w:br/>
        <w:t xml:space="preserve">        {</w:t>
        <w:br/>
        <w:t xml:space="preserve">          "appearance" : "luminosity",</w:t>
        <w:br/>
        <w:t xml:space="preserve">          "value" : "dark"</w:t>
        <w:br/>
        <w:t xml:space="preserve">        }</w:t>
        <w:br/>
        <w:t xml:space="preserve">      ],</w:t>
        <w:br/>
        <w:t xml:space="preserve">      "idiom" : "universal",</w:t>
        <w:br/>
        <w:t xml:space="preserve">      "platform" : "ios",</w:t>
        <w:br/>
        <w:t xml:space="preserve">      "size" : "1024x1024"</w:t>
        <w:br/>
        <w:t xml:space="preserve">    },</w:t>
        <w:br/>
        <w:t xml:space="preserve">    {</w:t>
        <w:br/>
        <w:t xml:space="preserve">      "appearances" : [</w:t>
        <w:br/>
        <w:t xml:space="preserve">        {</w:t>
        <w:br/>
        <w:t xml:space="preserve">          "appearance" : "luminosity",</w:t>
        <w:br/>
        <w:t xml:space="preserve">          "value" : "tinted"</w:t>
        <w:br/>
        <w:t xml:space="preserve">        }</w:t>
        <w:br/>
        <w:t xml:space="preserve">      ],</w:t>
        <w:br/>
        <w:t xml:space="preserve">      "idiom" : "universal",</w:t>
        <w:br/>
        <w:t xml:space="preserve">      "platform" : "ios",</w:t>
        <w:br/>
        <w:t xml:space="preserve">      "size" : "1024x1024"</w:t>
        <w:br/>
        <w:t xml:space="preserve">    }</w:t>
        <w:br/>
        <w:t xml:space="preserve">  ],</w:t>
        <w:br/>
        <w:t xml:space="preserve">  "info" : {</w:t>
        <w:br/>
        <w:t xml:space="preserve">    "author" : "xcode",</w:t>
        <w:br/>
        <w:t xml:space="preserve">    "version" : 1</w:t>
        <w:br/>
        <w:t xml:space="preserve">  }</w:t>
        <w:br/>
        <w:t>}</w:t>
        <w:br/>
        <w:br/>
        <w:br/>
        <w:t>--------------------------------------------------</w:t>
        <w:br/>
        <w:t>File End</w:t>
        <w:br/>
        <w:t>--------------------------------------------------</w:t>
        <w:br/>
        <w:br/>
        <w:br/>
        <w:t>./V10/V10/Assets.xcassets/AccentColor.colorset/Contents.json</w:t>
        <w:br/>
        <w:t>File type: .json</w:t>
        <w:br/>
        <w:t>{</w:t>
        <w:br/>
        <w:t xml:space="preserve">  "colors" : [</w:t>
        <w:br/>
        <w:t xml:space="preserve">    {</w:t>
        <w:br/>
        <w:t xml:space="preserve">      "idiom" : "universal"</w:t>
        <w:br/>
        <w:t xml:space="preserve">    }</w:t>
        <w:br/>
        <w:t xml:space="preserve">  ],</w:t>
        <w:br/>
        <w:t xml:space="preserve">  "info" : {</w:t>
        <w:br/>
        <w:t xml:space="preserve">    "author" : "xcode",</w:t>
        <w:br/>
        <w:t xml:space="preserve">    "version" : 1</w:t>
        <w:br/>
        <w:t xml:space="preserve">  }</w:t>
        <w:br/>
        <w:t>}</w:t>
        <w:br/>
        <w:br/>
        <w:br/>
        <w:t>--------------------------------------------------</w:t>
        <w:br/>
        <w:t>File End</w:t>
        <w:br/>
        <w:t>--------------------------------------------------</w:t>
        <w:br/>
        <w:br/>
        <w:br/>
        <w:t>./V10/V10/Models/MeasurementModels.swift</w:t>
        <w:br/>
        <w:t>File type: .swift</w:t>
        <w:br/>
        <w:t>import Foundation</w:t>
        <w:br/>
        <w:br/>
        <w:t>struct MeasurementRange {</w:t>
        <w:br/>
        <w:t xml:space="preserve">    let min: Double</w:t>
        <w:br/>
        <w:t xml:space="preserve">    let max: Double</w:t>
        <w:br/>
        <w:t xml:space="preserve">    </w:t>
        <w:br/>
        <w:t xml:space="preserve">    init(value: Double) {</w:t>
        <w:br/>
        <w:t xml:space="preserve">        self.min = value</w:t>
        <w:br/>
        <w:t xml:space="preserve">        self.max = value</w:t>
        <w:br/>
        <w:t xml:space="preserve">    }</w:t>
        <w:br/>
        <w:t xml:space="preserve">    </w:t>
        <w:br/>
        <w:t xml:space="preserve">    init(min: Double, max: Double) {</w:t>
        <w:br/>
        <w:t xml:space="preserve">        self.min = min</w:t>
        <w:br/>
        <w:t xml:space="preserve">        self.max = max</w:t>
        <w:br/>
        <w:t xml:space="preserve">    }</w:t>
        <w:br/>
        <w:t xml:space="preserve">    </w:t>
        <w:br/>
        <w:t xml:space="preserve">    var average: Double {</w:t>
        <w:br/>
        <w:t xml:space="preserve">        (min + max) / 2</w:t>
        <w:br/>
        <w:t xml:space="preserve">    }</w:t>
        <w:br/>
        <w:t>}</w:t>
        <w:br/>
        <w:br/>
        <w:t>struct BrandMeasurement: Identifiable {</w:t>
        <w:br/>
        <w:t xml:space="preserve">    let id = UUID()</w:t>
        <w:br/>
        <w:t xml:space="preserve">    let brand: String</w:t>
        <w:br/>
        <w:t xml:space="preserve">    let garmentName: String</w:t>
        <w:br/>
        <w:t xml:space="preserve">    let measurementRange: MeasurementRange</w:t>
        <w:br/>
        <w:t xml:space="preserve">    let size: String</w:t>
        <w:br/>
        <w:t xml:space="preserve">    let ownsGarment: Bool</w:t>
        <w:br/>
        <w:t xml:space="preserve">    let fitContext: String?</w:t>
        <w:br/>
        <w:t xml:space="preserve">    let userFeedback: String?</w:t>
        <w:br/>
        <w:t xml:space="preserve">    let confidence: Double</w:t>
        <w:br/>
        <w:t>}</w:t>
        <w:br/>
        <w:br/>
        <w:t>struct MeasurementSummary: Identifiable {</w:t>
        <w:br/>
        <w:t xml:space="preserve">    let id = UUID()</w:t>
        <w:br/>
        <w:t xml:space="preserve">    let name: String</w:t>
        <w:br/>
        <w:t xml:space="preserve">    let measurements: [BrandMeasurement]</w:t>
        <w:br/>
        <w:t xml:space="preserve">    let preferredRange: MeasurementRange</w:t>
        <w:br/>
        <w:t>}</w:t>
        <w:br/>
        <w:br/>
        <w:t>enum FitType: String, Codable, CaseIterable {</w:t>
        <w:br/>
        <w:t xml:space="preserve">    case tight = "Tight"</w:t>
        <w:br/>
        <w:t xml:space="preserve">    case regular = "Regular"</w:t>
        <w:br/>
        <w:t xml:space="preserve">    case relaxed = "Relaxed"</w:t>
        <w:br/>
        <w:t>}</w:t>
        <w:br/>
        <w:br/>
        <w:t>enum GarmentType: String, Codable, CaseIterable {</w:t>
        <w:br/>
        <w:t xml:space="preserve">    case tShirt = "T-Shirt"</w:t>
        <w:br/>
        <w:t xml:space="preserve">    case polo = "Polo"</w:t>
        <w:br/>
        <w:t xml:space="preserve">    case buttonUp = "Button-Up"</w:t>
        <w:br/>
        <w:t xml:space="preserve">    case sweater = "Sweater"</w:t>
        <w:br/>
        <w:t xml:space="preserve">    case sweatshirt = "Sweatshirt"</w:t>
        <w:br/>
        <w:t>}</w:t>
        <w:br/>
        <w:br/>
        <w:t>struct FitFeedback: Codable {</w:t>
        <w:br/>
        <w:t xml:space="preserve">    let brand: String</w:t>
        <w:br/>
        <w:t xml:space="preserve">    let garmentName: String</w:t>
        <w:br/>
        <w:t xml:space="preserve">    let size: String</w:t>
        <w:br/>
        <w:t xml:space="preserve">    let fitType: FitType</w:t>
        <w:br/>
        <w:t xml:space="preserve">    let garmentType: GarmentType?</w:t>
        <w:br/>
        <w:t xml:space="preserve">    let customFeedback: String?</w:t>
        <w:br/>
        <w:t xml:space="preserve">    </w:t>
        <w:br/>
        <w:t xml:space="preserve">    enum CodingKeys: String, CodingKey {</w:t>
        <w:br/>
        <w:t xml:space="preserve">        case brand</w:t>
        <w:br/>
        <w:t xml:space="preserve">        case garmentName = "garment_name"</w:t>
        <w:br/>
        <w:t xml:space="preserve">        case size</w:t>
        <w:br/>
        <w:t xml:space="preserve">        case fitType = "fit_type"</w:t>
        <w:br/>
        <w:t xml:space="preserve">        case garmentType = "garment_type"</w:t>
        <w:br/>
        <w:t xml:space="preserve">        case customFeedback = "custom_feedback"</w:t>
        <w:br/>
        <w:t xml:space="preserve">    }</w:t>
        <w:br/>
        <w:t>}</w:t>
        <w:br/>
        <w:br/>
        <w:t>--------------------------------------------------</w:t>
        <w:br/>
        <w:t>File End</w:t>
        <w:br/>
        <w:t>--------------------------------------------------</w:t>
        <w:br/>
        <w:br/>
        <w:br/>
        <w:t>./V10/V10/Models/Product.swift</w:t>
        <w:br/>
        <w:t>File type: .swift</w:t>
        <w:br/>
        <w:t>struct Product: Codable {</w:t>
        <w:br/>
        <w:t xml:space="preserve">    let id: String</w:t>
        <w:br/>
        <w:t xml:space="preserve">    let name: String</w:t>
        <w:br/>
        <w:t xml:space="preserve">    let category: String</w:t>
        <w:br/>
        <w:t xml:space="preserve">    let subcategory: String?</w:t>
        <w:br/>
        <w:t xml:space="preserve">    let price: Double?</w:t>
        <w:br/>
        <w:t xml:space="preserve">    let scanned_size: String?</w:t>
        <w:br/>
        <w:t xml:space="preserve">    let measurements: MeasurementsData</w:t>
        <w:br/>
        <w:t xml:space="preserve">    let imageUrl: String</w:t>
        <w:br/>
        <w:t xml:space="preserve">    let productUrl: String</w:t>
        <w:br/>
        <w:t>}</w:t>
        <w:br/>
        <w:br/>
        <w:t>struct MeasurementsData: Codable {</w:t>
        <w:br/>
        <w:t xml:space="preserve">    let units: String</w:t>
        <w:br/>
        <w:t xml:space="preserve">    let measurement_type: String?</w:t>
        <w:br/>
        <w:t xml:space="preserve">    let sizes: [String: SizeData]</w:t>
        <w:br/>
        <w:t>}</w:t>
        <w:br/>
        <w:br/>
        <w:t>struct SizeData: Codable {</w:t>
        <w:br/>
        <w:t xml:space="preserve">    let body_length_back: String</w:t>
        <w:br/>
        <w:t xml:space="preserve">    let body_width: String</w:t>
        <w:br/>
        <w:t xml:space="preserve">    let sleeve_length: String</w:t>
        <w:br/>
        <w:t xml:space="preserve">    let shoulder_width: String</w:t>
        <w:br/>
        <w:t xml:space="preserve">} </w:t>
        <w:br/>
        <w:br/>
        <w:t>--------------------------------------------------</w:t>
        <w:br/>
        <w:t>File End</w:t>
        <w:br/>
        <w:t>--------------------------------------------------</w:t>
        <w:br/>
        <w:br/>
        <w:br/>
        <w:t>./V10/V10/Models/FitRange.swift</w:t>
        <w:br/>
        <w:t>File type: .swift</w:t>
        <w:br/>
        <w:t>struct FitRange: Codable, Identifiable {</w:t>
        <w:br/>
        <w:t xml:space="preserve">    let id: Int</w:t>
        <w:br/>
        <w:t xml:space="preserve">    let userId: Int</w:t>
        <w:br/>
        <w:t xml:space="preserve">    let measurementTypeId: Int</w:t>
        <w:br/>
        <w:t xml:space="preserve">    </w:t>
        <w:br/>
        <w:t xml:space="preserve">    struct Range: Codable {</w:t>
        <w:br/>
        <w:t xml:space="preserve">        let min: Double</w:t>
        <w:br/>
        <w:t xml:space="preserve">        let max: Double</w:t>
        <w:br/>
        <w:t xml:space="preserve">    }</w:t>
        <w:br/>
        <w:t xml:space="preserve">    </w:t>
        <w:br/>
        <w:t xml:space="preserve">    let goodFit: Range</w:t>
        <w:br/>
        <w:t xml:space="preserve">    let tightFit: Range</w:t>
        <w:br/>
        <w:t xml:space="preserve">    let looseFit: Range</w:t>
        <w:br/>
        <w:t xml:space="preserve">    let absolute: Range</w:t>
        <w:br/>
        <w:t xml:space="preserve">    </w:t>
        <w:br/>
        <w:t xml:space="preserve">    enum CodingKeys: String, CodingKey {</w:t>
        <w:br/>
        <w:t xml:space="preserve">        case id</w:t>
        <w:br/>
        <w:t xml:space="preserve">        case userId = "user_id"</w:t>
        <w:br/>
        <w:t xml:space="preserve">        case measurementTypeId = "measurement_type_id"</w:t>
        <w:br/>
        <w:t xml:space="preserve">        case goodFitMin = "good_fit_min"</w:t>
        <w:br/>
        <w:t xml:space="preserve">        case goodFitMax = "good_fit_max"</w:t>
        <w:br/>
        <w:t xml:space="preserve">        case tightFitMin = "tight_fit_min"</w:t>
        <w:br/>
        <w:t xml:space="preserve">        case tightFitMax = "tight_fit_max"</w:t>
        <w:br/>
        <w:t xml:space="preserve">        case looseFitMin = "loose_fit_min"</w:t>
        <w:br/>
        <w:t xml:space="preserve">        case looseFitMax = "loose_fit_max"</w:t>
        <w:br/>
        <w:t xml:space="preserve">        case absoluteMin = "absolute_min"</w:t>
        <w:br/>
        <w:t xml:space="preserve">        case absoluteMax = "absolute_max"</w:t>
        <w:br/>
        <w:t xml:space="preserve">    }</w:t>
        <w:br/>
        <w:t xml:space="preserve">    </w:t>
        <w:br/>
        <w:t xml:space="preserve">    init(from decoder: Decoder) throws {</w:t>
        <w:br/>
        <w:t xml:space="preserve">        let container = try decoder.container(keyedBy: CodingKeys.self)</w:t>
        <w:br/>
        <w:t xml:space="preserve">        id = try container.decode(Int.self, forKey: .id)</w:t>
        <w:br/>
        <w:t xml:space="preserve">        userId = try container.decode(Int.self, forKey: .userId)</w:t>
        <w:br/>
        <w:t xml:space="preserve">        measurementTypeId = try container.decode(Int.self, forKey: .measurementTypeId)</w:t>
        <w:br/>
        <w:t xml:space="preserve">        </w:t>
        <w:br/>
        <w:t xml:space="preserve">        goodFit = Range(</w:t>
        <w:br/>
        <w:t xml:space="preserve">            min: try container.decode(Double.self, forKey: .goodFitMin),</w:t>
        <w:br/>
        <w:t xml:space="preserve">            max: try container.decode(Double.self, forKey: .goodFitMax)</w:t>
        <w:br/>
        <w:t xml:space="preserve">        )</w:t>
        <w:br/>
        <w:t xml:space="preserve">        tightFit = Range(</w:t>
        <w:br/>
        <w:t xml:space="preserve">            min: try container.decode(Double.self, forKey: .tightFitMin),</w:t>
        <w:br/>
        <w:t xml:space="preserve">            max: try container.decode(Double.self, forKey: .tightFitMax)</w:t>
        <w:br/>
        <w:t xml:space="preserve">        )</w:t>
        <w:br/>
        <w:t xml:space="preserve">        looseFit = Range(</w:t>
        <w:br/>
        <w:t xml:space="preserve">            min: try container.decode(Double.self, forKey: .looseFitMin),</w:t>
        <w:br/>
        <w:t xml:space="preserve">            max: try container.decode(Double.self, forKey: .looseFitMax)</w:t>
        <w:br/>
        <w:t xml:space="preserve">        )</w:t>
        <w:br/>
        <w:t xml:space="preserve">        absolute = Range(</w:t>
        <w:br/>
        <w:t xml:space="preserve">            min: try container.decode(Double.self, forKey: .absoluteMin),</w:t>
        <w:br/>
        <w:t xml:space="preserve">            max: try container.decode(Double.self, forKey: .absoluteMax)</w:t>
        <w:br/>
        <w:t xml:space="preserve">        )</w:t>
        <w:br/>
        <w:t xml:space="preserve">    }</w:t>
        <w:br/>
        <w:t xml:space="preserve">    </w:t>
        <w:br/>
        <w:t xml:space="preserve">    func encode(to encoder: Encoder) throws {</w:t>
        <w:br/>
        <w:t xml:space="preserve">        var container = encoder.container(keyedBy: CodingKeys.self)</w:t>
        <w:br/>
        <w:t xml:space="preserve">        try container.encode(id, forKey: .id)</w:t>
        <w:br/>
        <w:t xml:space="preserve">        try container.encode(userId, forKey: .userId)</w:t>
        <w:br/>
        <w:t xml:space="preserve">        try container.encode(measurementTypeId, forKey: .measurementTypeId)</w:t>
        <w:br/>
        <w:t xml:space="preserve">        </w:t>
        <w:br/>
        <w:t xml:space="preserve">        try container.encode(goodFit.min, forKey: .goodFitMin)</w:t>
        <w:br/>
        <w:t xml:space="preserve">        try container.encode(goodFit.max, forKey: .goodFitMax)</w:t>
        <w:br/>
        <w:t xml:space="preserve">        try container.encode(tightFit.min, forKey: .tightFitMin)</w:t>
        <w:br/>
        <w:t xml:space="preserve">        try container.encode(tightFit.max, forKey: .tightFitMax)</w:t>
        <w:br/>
        <w:t xml:space="preserve">        try container.encode(looseFit.min, forKey: .looseFitMin)</w:t>
        <w:br/>
        <w:t xml:space="preserve">        try container.encode(looseFit.max, forKey: .looseFitMax)</w:t>
        <w:br/>
        <w:t xml:space="preserve">        try container.encode(absolute.min, forKey: .absoluteMin)</w:t>
        <w:br/>
        <w:t xml:space="preserve">        try container.encode(absolute.max, forKey: .absoluteMax)</w:t>
        <w:br/>
        <w:t xml:space="preserve">    }</w:t>
        <w:br/>
        <w:t xml:space="preserve">    </w:t>
        <w:br/>
        <w:t xml:space="preserve">    func predictFit(_ measurement: Double) -&gt; String {</w:t>
        <w:br/>
        <w:t xml:space="preserve">        if measurement &lt; absolute.min {</w:t>
        <w:br/>
        <w:t xml:space="preserve">            return "Too tight"</w:t>
        <w:br/>
        <w:t xml:space="preserve">        } else if measurement &lt;= tightFit.max {</w:t>
        <w:br/>
        <w:t xml:space="preserve">            return "Tight fit"</w:t>
        <w:br/>
        <w:t xml:space="preserve">        } else if measurement &lt;= goodFit.max {</w:t>
        <w:br/>
        <w:t xml:space="preserve">            return "Good fit"</w:t>
        <w:br/>
        <w:t xml:space="preserve">        } else if measurement &lt;= looseFit.max {</w:t>
        <w:br/>
        <w:t xml:space="preserve">            return "Loose fit"</w:t>
        <w:br/>
        <w:t xml:space="preserve">        } else {</w:t>
        <w:br/>
        <w:t xml:space="preserve">            return "Too loose"</w:t>
        <w:br/>
        <w:t xml:space="preserve">        }</w:t>
        <w:br/>
        <w:t xml:space="preserve">    }</w:t>
        <w:br/>
        <w:t xml:space="preserve">} </w:t>
        <w:br/>
        <w:br/>
        <w:t>--------------------------------------------------</w:t>
        <w:br/>
        <w:t>File End</w:t>
        <w:br/>
        <w:t>--------------------------------------------------</w:t>
        <w:br/>
        <w:br/>
        <w:br/>
        <w:t>./V10/V10/Models/GarmentModels.swift</w:t>
        <w:br/>
        <w:t>File type: .swift</w:t>
        <w:br/>
        <w:t>import Foundation</w:t>
        <w:br/>
        <w:br/>
        <w:t>struct UniqloGarment: Codable {</w:t>
        <w:br/>
        <w:t xml:space="preserve">    let id: String</w:t>
        <w:br/>
        <w:t xml:space="preserve">    let name: String</w:t>
        <w:br/>
        <w:t xml:space="preserve">    let brand: String</w:t>
        <w:br/>
        <w:t xml:space="preserve">    let size: String</w:t>
        <w:br/>
        <w:t xml:space="preserve">    let category: String</w:t>
        <w:br/>
        <w:t xml:space="preserve">    let subcategory: String</w:t>
        <w:br/>
        <w:t xml:space="preserve">    let color: String</w:t>
        <w:br/>
        <w:t xml:space="preserve">    let price: Double</w:t>
        <w:br/>
        <w:t xml:space="preserve">    let imageUrl: String</w:t>
        <w:br/>
        <w:t xml:space="preserve">    let productUrl: String</w:t>
        <w:br/>
        <w:t>}</w:t>
        <w:br/>
        <w:br/>
        <w:t>// Create a new model for flexible measurements</w:t>
        <w:br/>
        <w:t>struct MeasurementValue: Codable {</w:t>
        <w:br/>
        <w:t xml:space="preserve">    let value: String</w:t>
        <w:br/>
        <w:t xml:space="preserve">    </w:t>
        <w:br/>
        <w:t xml:space="preserve">    init(from decoder: Decoder) throws {</w:t>
        <w:br/>
        <w:t xml:space="preserve">        let container = try decoder.singleValueContainer()</w:t>
        <w:br/>
        <w:t xml:space="preserve">        value = try container.decode(String.self)</w:t>
        <w:br/>
        <w:t xml:space="preserve">    }</w:t>
        <w:br/>
        <w:t>}</w:t>
        <w:br/>
        <w:br/>
        <w:t>// Request model for sending scan data to server</w:t>
        <w:br/>
        <w:t>struct GarmentRequest: Codable {</w:t>
        <w:br/>
        <w:t xml:space="preserve">    let product_code: String</w:t>
        <w:br/>
        <w:t xml:space="preserve">    let scanned_size: String?</w:t>
        <w:br/>
        <w:t xml:space="preserve">    let scanned_price: Double?</w:t>
        <w:br/>
        <w:t>}</w:t>
        <w:br/>
        <w:br/>
        <w:t>// Models for handling measurements</w:t>
        <w:br/>
        <w:t>struct SizeMeasurements: Codable {</w:t>
        <w:br/>
        <w:t xml:space="preserve">    let measurements: [String: String]</w:t>
        <w:br/>
        <w:t xml:space="preserve">    </w:t>
        <w:br/>
        <w:t xml:space="preserve">    var bodyLength: String? { </w:t>
        <w:br/>
        <w:t xml:space="preserve">        measurements["body_length"] ?? measurements["body_length_back"] </w:t>
        <w:br/>
        <w:t xml:space="preserve">    }</w:t>
        <w:br/>
        <w:t xml:space="preserve">    var bodyWidth: String? { </w:t>
        <w:br/>
        <w:t xml:space="preserve">        measurements["body_width"] </w:t>
        <w:br/>
        <w:t xml:space="preserve">    }</w:t>
        <w:br/>
        <w:t xml:space="preserve">    var sleeveLength: String? { </w:t>
        <w:br/>
        <w:t xml:space="preserve">        measurements["sleeve_length"] </w:t>
        <w:br/>
        <w:t xml:space="preserve">    }</w:t>
        <w:br/>
        <w:t xml:space="preserve">    var shoulderWidth: String? { </w:t>
        <w:br/>
        <w:t xml:space="preserve">        measurements["shoulder_width"] </w:t>
        <w:br/>
        <w:t xml:space="preserve">    }</w:t>
        <w:br/>
        <w:t xml:space="preserve">    </w:t>
        <w:br/>
        <w:t xml:space="preserve">    var allMeasurements: [String: String] { </w:t>
        <w:br/>
        <w:t xml:space="preserve">        measurements </w:t>
        <w:br/>
        <w:t xml:space="preserve">    }</w:t>
        <w:br/>
        <w:t>}</w:t>
        <w:br/>
        <w:br/>
        <w:t>struct Measurements: Codable {</w:t>
        <w:br/>
        <w:t xml:space="preserve">    let units: String</w:t>
        <w:br/>
        <w:t xml:space="preserve">    let sizes: [String: SizeMeasurements]</w:t>
        <w:br/>
        <w:t>}</w:t>
        <w:br/>
        <w:br/>
        <w:t>// Response model from server</w:t>
        <w:br/>
        <w:t>struct GarmentResponse: Codable {</w:t>
        <w:br/>
        <w:t xml:space="preserve">    let id: String</w:t>
        <w:br/>
        <w:t xml:space="preserve">    let name: String</w:t>
        <w:br/>
        <w:t xml:space="preserve">    let category: String</w:t>
        <w:br/>
        <w:t xml:space="preserve">    let measurements: Measurements?</w:t>
        <w:br/>
        <w:t xml:space="preserve">    let imageUrl: String?</w:t>
        <w:br/>
        <w:t xml:space="preserve">    let productUrl: String?</w:t>
        <w:br/>
        <w:t>}</w:t>
        <w:br/>
        <w:br/>
        <w:t>// Model for OCR extracted data</w:t>
        <w:br/>
        <w:t>struct ExtractedGarmentInfo {</w:t>
        <w:br/>
        <w:t xml:space="preserve">    var productCode: String?</w:t>
        <w:br/>
        <w:t xml:space="preserve">    var name: String?</w:t>
        <w:br/>
        <w:t xml:space="preserve">    var size: String?</w:t>
        <w:br/>
        <w:t xml:space="preserve">    var color: String?</w:t>
        <w:br/>
        <w:t xml:space="preserve">    var price: Double?</w:t>
        <w:br/>
        <w:t xml:space="preserve">    var materials: [String: Double]</w:t>
        <w:br/>
        <w:t xml:space="preserve">    var measurements: [String: Double]</w:t>
        <w:br/>
        <w:t xml:space="preserve">    var rawText: String?</w:t>
        <w:br/>
        <w:t xml:space="preserve">} </w:t>
        <w:br/>
        <w:br/>
        <w:t>--------------------------------------------------</w:t>
        <w:br/>
        <w:t>File End</w:t>
        <w:br/>
        <w:t>--------------------------------------------------</w:t>
        <w:br/>
        <w:br/>
        <w:br/>
        <w:t>./V10/V10/Preview Content/Preview Assets.xcassets/Contents.json</w:t>
        <w:br/>
        <w:t>File type: .json</w:t>
        <w:br/>
        <w:t>{</w:t>
        <w:br/>
        <w:t xml:space="preserve">  "info" : {</w:t>
        <w:br/>
        <w:t xml:space="preserve">    "author" : "xcode",</w:t>
        <w:br/>
        <w:t xml:space="preserve">    "version" : 1</w:t>
        <w:br/>
        <w:t xml:space="preserve">  }</w:t>
        <w:br/>
        <w:t>}</w:t>
        <w:br/>
        <w:br/>
        <w:br/>
        <w:t>--------------------------------------------------</w:t>
        <w:br/>
        <w:t>File End</w:t>
        <w:br/>
        <w:t>--------------------------------------------------</w:t>
        <w:br/>
        <w:br/>
        <w:br/>
        <w:t>./V10/V10/Utilities/NetworkLogger.swift</w:t>
        <w:br/>
        <w:t>File type: .swift</w:t>
        <w:br/>
        <w:t>import Foundation</w:t>
        <w:br/>
        <w:br/>
        <w:t>enum NetworkLogger {</w:t>
        <w:br/>
        <w:t xml:space="preserve">    static func log(url: URL, method: String = "GET", body: [String: Any]? = nil) {</w:t>
        <w:br/>
        <w:t xml:space="preserve">        print("🌐 Network Request:")</w:t>
        <w:br/>
        <w:t xml:space="preserve">        print("URL: \(url.absoluteString)")</w:t>
        <w:br/>
        <w:t xml:space="preserve">        print("Method: \(method)")</w:t>
        <w:br/>
        <w:t xml:space="preserve">        if let body = body {</w:t>
        <w:br/>
        <w:t xml:space="preserve">            print("Body: \(body)")</w:t>
        <w:br/>
        <w:t xml:space="preserve">        }</w:t>
        <w:br/>
        <w:t xml:space="preserve">        print("-------------------")</w:t>
        <w:br/>
        <w:t xml:space="preserve">    }</w:t>
        <w:br/>
        <w:t xml:space="preserve">    </w:t>
        <w:br/>
        <w:t xml:space="preserve">    static func logError(_ error: Error, url: URL) {</w:t>
        <w:br/>
        <w:t xml:space="preserve">        print("❌ Network Error:")</w:t>
        <w:br/>
        <w:t xml:space="preserve">        print("URL: \(url.absoluteString)")</w:t>
        <w:br/>
        <w:t xml:space="preserve">        print("Error: \(error.localizedDescription)")</w:t>
        <w:br/>
        <w:t xml:space="preserve">        print("-------------------")</w:t>
        <w:br/>
        <w:t xml:space="preserve">    }</w:t>
        <w:br/>
        <w:t xml:space="preserve">    </w:t>
        <w:br/>
        <w:t xml:space="preserve">    static func logSuccess(_ data: Data?, url: URL) {</w:t>
        <w:br/>
        <w:t xml:space="preserve">        print("✅ Network Success:")</w:t>
        <w:br/>
        <w:t xml:space="preserve">        print("URL: \(url.absoluteString)")</w:t>
        <w:br/>
        <w:t xml:space="preserve">        if let data = data,</w:t>
        <w:br/>
        <w:t xml:space="preserve">           let json = try? JSONSerialization.jsonObject(with: data, options: []) as? [String: Any] {</w:t>
        <w:br/>
        <w:t xml:space="preserve">            print("Response: \(json)")</w:t>
        <w:br/>
        <w:t xml:space="preserve">        }</w:t>
        <w:br/>
        <w:t xml:space="preserve">        print("-------------------")</w:t>
        <w:br/>
        <w:t xml:space="preserve">    }</w:t>
        <w:br/>
        <w:t xml:space="preserve">} </w:t>
        <w:br/>
        <w:br/>
        <w:t>--------------------------------------------------</w:t>
        <w:br/>
        <w:t>File End</w:t>
        <w:br/>
        <w:t>--------------------------------------------------</w:t>
        <w:br/>
        <w:br/>
        <w:br/>
        <w:t>./V10/V10/Views/ScanGarmentView.swift</w:t>
        <w:br/>
        <w:t>File type: .swift</w:t>
        <w:br/>
        <w:t>import SwiftUI</w:t>
        <w:br/>
        <w:t>import PhotosUI</w:t>
        <w:br/>
        <w:t>import Vision</w:t>
        <w:br/>
        <w:t>import Foundation</w:t>
        <w:br/>
        <w:br/>
        <w:t>struct ScanGarmentView: View {</w:t>
        <w:br/>
        <w:t xml:space="preserve">    @Binding var isPresented: Bool</w:t>
        <w:br/>
        <w:t xml:space="preserve">    let selectedImage: UIImage?</w:t>
        <w:br/>
        <w:t xml:space="preserve">    @State private var showingCropper = false</w:t>
        <w:br/>
        <w:t xml:space="preserve">    @State private var croppedImage: UIImage?</w:t>
        <w:br/>
        <w:t xml:space="preserve">    @State private var scannedCode: String?</w:t>
        <w:br/>
        <w:t xml:space="preserve">    @State private var isLoading = false</w:t>
        <w:br/>
        <w:t xml:space="preserve">    @State private var scannedGarment: UniqloGarment?</w:t>
        <w:br/>
        <w:t xml:space="preserve">    @State private var scannedProduct: Product?</w:t>
        <w:br/>
        <w:t xml:space="preserve">    @State private var showingProductDetails = false</w:t>
        <w:br/>
        <w:t xml:space="preserve">    </w:t>
        <w:br/>
        <w:t xml:space="preserve">    init(selectedImage: UIImage?, isPresented: Binding&lt;Bool&gt;) {</w:t>
        <w:br/>
        <w:t xml:space="preserve">        self.selectedImage = selectedImage</w:t>
        <w:br/>
        <w:t xml:space="preserve">        self._isPresented = isPresented</w:t>
        <w:br/>
        <w:t xml:space="preserve">    }</w:t>
        <w:br/>
        <w:t xml:space="preserve">    </w:t>
        <w:br/>
        <w:t xml:space="preserve">    var body: some View {</w:t>
        <w:br/>
        <w:t xml:space="preserve">        NavigationView {</w:t>
        <w:br/>
        <w:t xml:space="preserve">            VStack(spacing: 20) {</w:t>
        <w:br/>
        <w:t xml:space="preserve">                Text("Scan your Uniqlo tag")</w:t>
        <w:br/>
        <w:t xml:space="preserve">                    .font(.title2)</w:t>
        <w:br/>
        <w:t xml:space="preserve">                    .fontWeight(.medium)</w:t>
        <w:br/>
        <w:t xml:space="preserve">                </w:t>
        <w:br/>
        <w:t xml:space="preserve">                if isLoading {</w:t>
        <w:br/>
        <w:t xml:space="preserve">                    ProgressView()</w:t>
        <w:br/>
        <w:t xml:space="preserve">                } else {</w:t>
        <w:br/>
        <w:t xml:space="preserve">                    VStack(spacing: 15) {</w:t>
        <w:br/>
        <w:t xml:space="preserve">                        Button(action: {</w:t>
        <w:br/>
        <w:t xml:space="preserve">                            showingCropper = true</w:t>
        <w:br/>
        <w:t xml:space="preserve">                        }) {</w:t>
        <w:br/>
        <w:t xml:space="preserve">                            Text("Select Photo")</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w:t>
        <w:br/>
        <w:t xml:space="preserve">                    .padding(.horizontal, 40)</w:t>
        <w:br/>
        <w:t xml:space="preserve">                }</w:t>
        <w:br/>
        <w:t xml:space="preserve">            }</w:t>
        <w:br/>
        <w:t xml:space="preserve">            .frame(maxWidth: .infinity, maxHeight: .infinity)</w:t>
        <w:br/>
        <w:t xml:space="preserve">            .background(Color(.systemBackground))</w:t>
        <w:br/>
        <w:t xml:space="preserve">            .navigationBarItems(trailing: Button("Done") {</w:t>
        <w:br/>
        <w:t xml:space="preserve">                isPresented = false</w:t>
        <w:br/>
        <w:t xml:space="preserve">            })</w:t>
        <w:br/>
        <w:t xml:space="preserve">        }</w:t>
        <w:br/>
        <w:t xml:space="preserve">        .onAppear {</w:t>
        <w:br/>
        <w:t xml:space="preserve">            if selectedImage != nil {</w:t>
        <w:br/>
        <w:t xml:space="preserve">                showingCropper = true</w:t>
        <w:br/>
        <w:t xml:space="preserve">            }</w:t>
        <w:br/>
        <w:t xml:space="preserve">        }</w:t>
        <w:br/>
        <w:t xml:space="preserve">        .sheet(isPresented: $showingCropper) {</w:t>
        <w:br/>
        <w:t xml:space="preserve">            if let image = selectedImage {</w:t>
        <w:br/>
        <w:t xml:space="preserve">                ImageCropper(</w:t>
        <w:br/>
        <w:t xml:space="preserve">                    image: image,</w:t>
        <w:br/>
        <w:t xml:space="preserve">                    onCrop: { croppedImage in</w:t>
        <w:br/>
        <w:t xml:space="preserve">                        self.croppedImage = croppedImage</w:t>
        <w:br/>
        <w:t xml:space="preserve">                        processImage(croppedImage)</w:t>
        <w:br/>
        <w:t xml:space="preserve">                    },</w:t>
        <w:br/>
        <w:t xml:space="preserve">                    isPresented: $showingCropper</w:t>
        <w:br/>
        <w:t xml:space="preserve">                )</w:t>
        <w:br/>
        <w:t xml:space="preserve">            }</w:t>
        <w:br/>
        <w:t xml:space="preserve">        }</w:t>
        <w:br/>
        <w:t xml:space="preserve">        .sheet(isPresented: $showingProductDetails) {</w:t>
        <w:br/>
        <w:t xml:space="preserve">            if let product = scannedProduct {</w:t>
        <w:br/>
        <w:t xml:space="preserve">                NavigationView {</w:t>
        <w:br/>
        <w:t xml:space="preserve">                    ProductDetailsView(</w:t>
        <w:br/>
        <w:t xml:space="preserve">                        product: product,</w:t>
        <w:br/>
        <w:t xml:space="preserve">                        isPresented: $showingProductDetails</w:t>
        <w:br/>
        <w:t xml:space="preserve">                    )</w:t>
        <w:br/>
        <w:t xml:space="preserve">                }</w:t>
        <w:br/>
        <w:t xml:space="preserve">                .interactiveDismissDisabled()</w:t>
        <w:br/>
        <w:t xml:space="preserve">                .presentationDragIndicator(.visible)</w:t>
        <w:br/>
        <w:t xml:space="preserve">            }</w:t>
        <w:br/>
        <w:t xml:space="preserve">        }</w:t>
        <w:br/>
        <w:t xml:space="preserve">    }</w:t>
        <w:br/>
        <w:t xml:space="preserve">    </w:t>
        <w:br/>
        <w:t xml:space="preserve">    private func processImage(_ image: UIImage) {</w:t>
        <w:br/>
        <w:t xml:space="preserve">        isLoading = true</w:t>
        <w:br/>
        <w:t xml:space="preserve">        print("Processing cropped image")</w:t>
        <w:br/>
        <w:t xml:space="preserve">        </w:t>
        <w:br/>
        <w:t xml:space="preserve">        // Convert UIImage to CGImage</w:t>
        <w:br/>
        <w:t xml:space="preserve">        guard let cgImage = image.cgImage else {</w:t>
        <w:br/>
        <w:t xml:space="preserve">            print("Failed to get CGImage")</w:t>
        <w:br/>
        <w:t xml:space="preserve">            isLoading = false</w:t>
        <w:br/>
        <w:t xml:space="preserve">            return</w:t>
        <w:br/>
        <w:t xml:space="preserve">        }</w:t>
        <w:br/>
        <w:t xml:space="preserve">        </w:t>
        <w:br/>
        <w:t xml:space="preserve">        // Create OCR request</w:t>
        <w:br/>
        <w:t xml:space="preserve">        let request = VNRecognizeTextRequest { request, error in</w:t>
        <w:br/>
        <w:t xml:space="preserve">            print("\n--- Starting OCR Processing ---")</w:t>
        <w:br/>
        <w:t xml:space="preserve">            </w:t>
        <w:br/>
        <w:t xml:space="preserve">            if let error = error {</w:t>
        <w:br/>
        <w:t xml:space="preserve">                print("OCR error: \(error)")</w:t>
        <w:br/>
        <w:t xml:space="preserve">                isLoading = false</w:t>
        <w:br/>
        <w:t xml:space="preserve">                return</w:t>
        <w:br/>
        <w:t xml:space="preserve">            }</w:t>
        <w:br/>
        <w:t xml:space="preserve">            </w:t>
        <w:br/>
        <w:t xml:space="preserve">            // Process results</w:t>
        <w:br/>
        <w:t xml:space="preserve">            guard let observations = request.results as? [VNRecognizedTextObservation] else { return }</w:t>
        <w:br/>
        <w:t xml:space="preserve">            </w:t>
        <w:br/>
        <w:t xml:space="preserve">            // Extract text from observations</w:t>
        <w:br/>
        <w:t xml:space="preserve">            let recognizedText = observations.compactMap { observation in</w:t>
        <w:br/>
        <w:t xml:space="preserve">                observation.topCandidates(1).first?.string</w:t>
        <w:br/>
        <w:t xml:space="preserve">            }</w:t>
        <w:br/>
        <w:t xml:space="preserve">            </w:t>
        <w:br/>
        <w:t xml:space="preserve">            print("\nAll recognized lines:")</w:t>
        <w:br/>
        <w:t xml:space="preserve">            recognizedText.enumerated().forEach { index, line in</w:t>
        <w:br/>
        <w:t xml:space="preserve">                print("[\(index)]: '\(line)'")  // Print with quotes to see whitespace</w:t>
        <w:br/>
        <w:t xml:space="preserve">            }</w:t>
        <w:br/>
        <w:t xml:space="preserve">            </w:t>
        <w:br/>
        <w:t xml:space="preserve">            // Extract garment info</w:t>
        <w:br/>
        <w:t xml:space="preserve">            var extractedInfo = ExtractedGarmentInfo(</w:t>
        <w:br/>
        <w:t xml:space="preserve">                productCode: nil,</w:t>
        <w:br/>
        <w:t xml:space="preserve">                name: nil,</w:t>
        <w:br/>
        <w:t xml:space="preserve">                size: nil,</w:t>
        <w:br/>
        <w:t xml:space="preserve">                color: nil,</w:t>
        <w:br/>
        <w:t xml:space="preserve">                price: nil,</w:t>
        <w:br/>
        <w:t xml:space="preserve">                materials: [:],</w:t>
        <w:br/>
        <w:t xml:space="preserve">                measurements: [:],</w:t>
        <w:br/>
        <w:t xml:space="preserve">                rawText: nil</w:t>
        <w:br/>
        <w:t xml:space="preserve">            )</w:t>
        <w:br/>
        <w:t xml:space="preserve">            </w:t>
        <w:br/>
        <w:t xml:space="preserve">            for line in recognizedText {</w:t>
        <w:br/>
        <w:t xml:space="preserve">                print("\nChecking line: '\(line)'")  // Print with quotes</w:t>
        <w:br/>
        <w:t xml:space="preserve">                </w:t>
        <w:br/>
        <w:t xml:space="preserve">                // Product code - look for xxx-xxxxxx pattern</w:t>
        <w:br/>
        <w:t xml:space="preserve">                if let match = line.firstMatch(of: /\d{3}-(\d{6})/)?.1 {</w:t>
        <w:br/>
        <w:t xml:space="preserve">                    extractedInfo.productCode = String(match)</w:t>
        <w:br/>
        <w:t xml:space="preserve">                    print("Found product code: \(String(match))")</w:t>
        <w:br/>
        <w:t xml:space="preserve">                }</w:t>
        <w:br/>
        <w:t xml:space="preserve">                </w:t>
        <w:br/>
        <w:t xml:space="preserve">                // Size detection - multiple approaches</w:t>
        <w:br/>
        <w:t xml:space="preserve">                if line == "L" {</w:t>
        <w:br/>
        <w:t xml:space="preserve">                    extractedInfo.size = "L"</w:t>
        <w:br/>
        <w:t xml:space="preserve">                    print("Found size (exact match): L")</w:t>
        <w:br/>
        <w:t xml:space="preserve">                }</w:t>
        <w:br/>
        <w:t xml:space="preserve">                else if line.trimmingCharacters(in: .whitespaces) == "L" {</w:t>
        <w:br/>
        <w:t xml:space="preserve">                    extractedInfo.size = "L"</w:t>
        <w:br/>
        <w:t xml:space="preserve">                    print("Found size (trimmed): L")</w:t>
        <w:br/>
        <w:t xml:space="preserve">                }</w:t>
        <w:br/>
        <w:t xml:space="preserve">                else if line.contains("L") &amp;&amp; !line.contains("LONG") &amp;&amp; !line.contains("POLYESTER") {</w:t>
        <w:br/>
        <w:t xml:space="preserve">                    extractedInfo.size = "L"</w:t>
        <w:br/>
        <w:t xml:space="preserve">                    print("Found size (contains L): L")</w:t>
        <w:br/>
        <w:t xml:space="preserve">                }</w:t>
        <w:br/>
        <w:t xml:space="preserve">                </w:t>
        <w:br/>
        <w:t xml:space="preserve">                // Price - look for dollar amount</w:t>
        <w:br/>
        <w:t xml:space="preserve">                if line.hasPrefix("$") {</w:t>
        <w:br/>
        <w:t xml:space="preserve">                    if let price = Double(line.replacingOccurrences(of: "$", with: "")) {</w:t>
        <w:br/>
        <w:t xml:space="preserve">                        extractedInfo.price = price</w:t>
        <w:br/>
        <w:t xml:space="preserve">                        print("Found price: \(price)")</w:t>
        <w:br/>
        <w:t xml:space="preserve">                    }</w:t>
        <w:br/>
        <w:t xml:space="preserve">                }</w:t>
        <w:br/>
        <w:t xml:space="preserve">                </w:t>
        <w:br/>
        <w:t xml:space="preserve">                // Color - look for color with number prefix</w:t>
        <w:br/>
        <w:t xml:space="preserve">                if let colorMatch = line.firstMatch(of: /\d{2}\s+([A-Za-z\s]+)/)?.1 {</w:t>
        <w:br/>
        <w:t xml:space="preserve">                    extractedInfo.color = String(colorMatch)</w:t>
        <w:br/>
        <w:t xml:space="preserve">                    print("Found color: \(colorMatch)")</w:t>
        <w:br/>
        <w:t xml:space="preserve">                }</w:t>
        <w:br/>
        <w:t xml:space="preserve">                </w:t>
        <w:br/>
        <w:t xml:space="preserve">                // Name - look for product name in all caps</w:t>
        <w:br/>
        <w:t xml:space="preserve">                if line.contains("CREW NECK") || line.contains("SWEATER") || </w:t>
        <w:br/>
        <w:t xml:space="preserve">                   line.contains("T-SHIRT") {</w:t>
        <w:br/>
        <w:t xml:space="preserve">                    extractedInfo.name = line</w:t>
        <w:br/>
        <w:t xml:space="preserve">                    print("Found name: \(line)")</w:t>
        <w:br/>
        <w:t xml:space="preserve">                }</w:t>
        <w:br/>
        <w:t xml:space="preserve">            }</w:t>
        <w:br/>
        <w:t xml:space="preserve">            </w:t>
        <w:br/>
        <w:t xml:space="preserve">            // Add final debug print</w:t>
        <w:br/>
        <w:t xml:space="preserve">            print("\nFinal extracted info:")</w:t>
        <w:br/>
        <w:t xml:space="preserve">            print("Size: \(extractedInfo.size ?? "nil")")</w:t>
        <w:br/>
        <w:t xml:space="preserve">            print("Product Code: \(extractedInfo.productCode ?? "nil")")</w:t>
        <w:br/>
        <w:t xml:space="preserve">            print("Price: \(extractedInfo.price ?? 0.0)")</w:t>
        <w:br/>
        <w:t xml:space="preserve">            </w:t>
        <w:br/>
        <w:t xml:space="preserve">            // Only send to backend if we got a product code</w:t>
        <w:br/>
        <w:t xml:space="preserve">            if let productCode = extractedInfo.productCode {</w:t>
        <w:br/>
        <w:t xml:space="preserve">                sendToBackend(</w:t>
        <w:br/>
        <w:t xml:space="preserve">                    productCode: productCode,</w:t>
        <w:br/>
        <w:t xml:space="preserve">                    scannedPrice: extractedInfo.price,</w:t>
        <w:br/>
        <w:t xml:space="preserve">                    scannedSize: extractedInfo.size</w:t>
        <w:br/>
        <w:t xml:space="preserve">                )</w:t>
        <w:br/>
        <w:t xml:space="preserve">            }</w:t>
        <w:br/>
        <w:t xml:space="preserve">        }</w:t>
        <w:br/>
        <w:t xml:space="preserve">        </w:t>
        <w:br/>
        <w:t xml:space="preserve">        // Configure the request</w:t>
        <w:br/>
        <w:t xml:space="preserve">        request.recognitionLevel = .accurate</w:t>
        <w:br/>
        <w:t xml:space="preserve">        request.recognitionLanguages = ["en-US"]</w:t>
        <w:br/>
        <w:t xml:space="preserve">        request.usesLanguageCorrection = false  // Add this to prevent correction</w:t>
        <w:br/>
        <w:t xml:space="preserve">        request.minimumTextHeight = 0.1  // Add this to catch smaller text</w:t>
        <w:br/>
        <w:t xml:space="preserve">        </w:t>
        <w:br/>
        <w:t xml:space="preserve">        // Optional: Add custom recognition constraints</w:t>
        <w:br/>
        <w:t xml:space="preserve">        let customWords = ["XS", "S", "M", "L", "XL", "XXL"]</w:t>
        <w:br/>
        <w:t xml:space="preserve">        request.customWords = customWords</w:t>
        <w:br/>
        <w:t xml:space="preserve">        </w:t>
        <w:br/>
        <w:t xml:space="preserve">        // Create and execute the request handler</w:t>
        <w:br/>
        <w:t xml:space="preserve">        let handler = VNImageRequestHandler(cgImage: cgImage, options: [:])</w:t>
        <w:br/>
        <w:t xml:space="preserve">        do {</w:t>
        <w:br/>
        <w:t xml:space="preserve">            try handler.perform([request])</w:t>
        <w:br/>
        <w:t xml:space="preserve">        } catch {</w:t>
        <w:br/>
        <w:t xml:space="preserve">            print("Failed to perform OCR: \(error)")</w:t>
        <w:br/>
        <w:t xml:space="preserve">            isLoading = false</w:t>
        <w:br/>
        <w:t xml:space="preserve">        }</w:t>
        <w:br/>
        <w:t xml:space="preserve">    }</w:t>
        <w:br/>
        <w:t xml:space="preserve">    </w:t>
        <w:br/>
        <w:t xml:space="preserve">    private func sendToBackend(productCode: String, scannedPrice: Double?, scannedSize: String?) {</w:t>
        <w:br/>
        <w:t xml:space="preserve">        guard let url = URL(string: "\(Config.baseURL)/process_garment") else {</w:t>
        <w:br/>
        <w:t xml:space="preserve">            print("❌ Invalid URL: \(Config.baseURL)/process_garment")</w:t>
        <w:br/>
        <w:t xml:space="preserve">            return </w:t>
        <w:br/>
        <w:t xml:space="preserve">        }</w:t>
        <w:br/>
        <w:t xml:space="preserve">        </w:t>
        <w:br/>
        <w:t xml:space="preserve">        let body: [String: Any] = [</w:t>
        <w:br/>
        <w:t xml:space="preserve">            "product_code": productCode,</w:t>
        <w:br/>
        <w:t xml:space="preserve">            "scanned_price": scannedPrice ?? 0.0,</w:t>
        <w:br/>
        <w:t xml:space="preserve">            "scanned_size": scannedSize</w:t>
        <w:br/>
        <w:t xml:space="preserve">        ]</w:t>
        <w:br/>
        <w:t xml:space="preserve">        </w:t>
        <w:br/>
        <w:t xml:space="preserve">        print("Sending to backend:", body)  // Add this debug line</w:t>
        <w:br/>
        <w:t xml:space="preserve">        </w:t>
        <w:br/>
        <w:t xml:space="preserve">        NetworkLogger.log(url: url, method: "POST", body: body)</w:t>
        <w:br/>
        <w:t xml:space="preserve">        </w:t>
        <w:br/>
        <w:t xml:space="preserve">        var request = URLRequest(url: url)</w:t>
        <w:br/>
        <w:t xml:space="preserve">        request.httpMethod = "POST"</w:t>
        <w:br/>
        <w:t xml:space="preserve">        request.setValue("application/json", forHTTPHeaderField: "Content-Type")</w:t>
        <w:br/>
        <w:t xml:space="preserve">        request.httpBody = try? JSONSerialization.data(withJSONObject: body)</w:t>
        <w:br/>
        <w:t xml:space="preserve">        </w:t>
        <w:br/>
        <w:t xml:space="preserve">        URLSession.shared.dataTask(with: request) { data, response, error in</w:t>
        <w:br/>
        <w:t xml:space="preserve">            if let error = error {</w:t>
        <w:br/>
        <w:t xml:space="preserve">                NetworkLogger.logError(error, url: url)</w:t>
        <w:br/>
        <w:t xml:space="preserve">                return</w:t>
        <w:br/>
        <w:t xml:space="preserve">            }</w:t>
        <w:br/>
        <w:t xml:space="preserve">            </w:t>
        <w:br/>
        <w:t xml:space="preserve">            guard let data = data else { return }</w:t>
        <w:br/>
        <w:t xml:space="preserve">            NetworkLogger.logSuccess(data, url: url)</w:t>
        <w:br/>
        <w:t xml:space="preserve">            </w:t>
        <w:br/>
        <w:t xml:space="preserve">            do {</w:t>
        <w:br/>
        <w:t xml:space="preserve">                let product = try JSONDecoder().decode(Product.self, from: data)</w:t>
        <w:br/>
        <w:t xml:space="preserve">                DispatchQueue.main.async {</w:t>
        <w:br/>
        <w:t xml:space="preserve">                    self.scannedProduct = product</w:t>
        <w:br/>
        <w:t xml:space="preserve">                    self.showingProductDetails = true</w:t>
        <w:br/>
        <w:t xml:space="preserve">                    self.isLoading = false</w:t>
        <w:br/>
        <w:t xml:space="preserve">                }</w:t>
        <w:br/>
        <w:t xml:space="preserve">            } catch {</w:t>
        <w:br/>
        <w:t xml:space="preserve">                print("Decoding error: \(error)")</w:t>
        <w:br/>
        <w:t xml:space="preserve">                self.isLoading = false</w:t>
        <w:br/>
        <w:t xml:space="preserve">            }</w:t>
        <w:br/>
        <w:t xml:space="preserve">        }.resume()</w:t>
        <w:br/>
        <w:t xml:space="preserve">    }</w:t>
        <w:br/>
        <w:t>}</w:t>
        <w:br/>
        <w:br/>
        <w:t>struct ScanGarmentView_Previews: PreviewProvider {</w:t>
        <w:br/>
        <w:t xml:space="preserve">    static var previews: some View {</w:t>
        <w:br/>
        <w:t xml:space="preserve">        ScanGarmentView(</w:t>
        <w:br/>
        <w:t xml:space="preserve">            selectedImage: UIImage(systemName: "photo") ?? UIImage(),</w:t>
        <w:br/>
        <w:t xml:space="preserve">            isPresented: .constant(true)</w:t>
        <w:br/>
        <w:t xml:space="preserve">        )</w:t>
        <w:br/>
        <w:t xml:space="preserve">    }</w:t>
        <w:br/>
        <w:t xml:space="preserve">} </w:t>
        <w:br/>
        <w:br/>
        <w:br/>
        <w:br/>
        <w:t>--------------------------------------------------</w:t>
        <w:br/>
        <w:t>File End</w:t>
        <w:br/>
        <w:t>--------------------------------------------------</w:t>
        <w:br/>
        <w:br/>
        <w:br/>
        <w:t>./V10/V10/Views/ProfileSettingsView.swift</w:t>
        <w:br/>
        <w:t>File type: .swift</w:t>
        <w:br/>
        <w:t>import SwiftUI</w:t>
        <w:br/>
        <w:br/>
        <w:t>struct ProfileSettingsView: View {</w:t>
        <w:br/>
        <w:t xml:space="preserve">    @Binding var isPresented: Bool</w:t>
        <w:br/>
        <w:t xml:space="preserve">    @EnvironmentObject var userSettings: UserSettings</w:t>
        <w:br/>
        <w:t xml:space="preserve">    @AppStorage("userEmail") private var userEmail: String = ""</w:t>
        <w:br/>
        <w:t xml:space="preserve">    </w:t>
        <w:br/>
        <w:t xml:space="preserve">    var body: some View {</w:t>
        <w:br/>
        <w:t xml:space="preserve">        NavigationStack {</w:t>
        <w:br/>
        <w:t xml:space="preserve">            Form {</w:t>
        <w:br/>
        <w:t xml:space="preserve">                Section(header: Text("Account")) {</w:t>
        <w:br/>
        <w:t xml:space="preserve">                    Text("Email: \(userEmail)")</w:t>
        <w:br/>
        <w:t xml:space="preserve">                    Button("Sign Out") {</w:t>
        <w:br/>
        <w:t xml:space="preserve">                        // Handle sign out</w:t>
        <w:br/>
        <w:t xml:space="preserve">                    }</w:t>
        <w:br/>
        <w:t xml:space="preserve">                }</w:t>
        <w:br/>
        <w:t xml:space="preserve">                </w:t>
        <w:br/>
        <w:t xml:space="preserve">                Section(header: Text("Preferences")) {</w:t>
        <w:br/>
        <w:t xml:space="preserve">                    Toggle("Use Metric System", isOn: $userSettings.useMetricSystem)</w:t>
        <w:br/>
        <w:t xml:space="preserve">                    // Add other settings...</w:t>
        <w:br/>
        <w:t xml:space="preserve">                }</w:t>
        <w:br/>
        <w:t xml:space="preserve">                </w:t>
        <w:br/>
        <w:t xml:space="preserve">                Section(header: Text("About")) {</w:t>
        <w:br/>
        <w:t xml:space="preserve">                    NavigationLink("Privacy Policy") {</w:t>
        <w:br/>
        <w:t xml:space="preserve">                        Text("Privacy Policy Content")</w:t>
        <w:br/>
        <w:t xml:space="preserve">                    }</w:t>
        <w:br/>
        <w:t xml:space="preserve">                    NavigationLink("Terms of Service") {</w:t>
        <w:br/>
        <w:t xml:space="preserve">                        Text("Terms of Service Content")</w:t>
        <w:br/>
        <w:t xml:space="preserve">                    }</w:t>
        <w:br/>
        <w:t xml:space="preserve">                    Text("Version 1.0.0")</w:t>
        <w:br/>
        <w:t xml:space="preserve">                }</w:t>
        <w:br/>
        <w:t xml:space="preserve">            }</w:t>
        <w:br/>
        <w:t xml:space="preserve">            .navigationTitle("Settings")</w:t>
        <w:br/>
        <w:t xml:space="preserve">            .toolbar {</w:t>
        <w:br/>
        <w:t xml:space="preserve">                Button("Done") {</w:t>
        <w:br/>
        <w:t xml:space="preserve">                    isPresented = false</w:t>
        <w:br/>
        <w:t xml:space="preserve">                }</w:t>
        <w:br/>
        <w:t xml:space="preserve">            }</w:t>
        <w:br/>
        <w:t xml:space="preserve">        }</w:t>
        <w:br/>
        <w:t xml:space="preserve">    }</w:t>
        <w:br/>
        <w:t>}</w:t>
        <w:br/>
        <w:br/>
        <w:t>struct ProfileSettingsView_Previews: PreviewProvider {</w:t>
        <w:br/>
        <w:t xml:space="preserve">    static var previews: some View {</w:t>
        <w:br/>
        <w:t xml:space="preserve">        ProfileSettingsView(isPresented: .constant(true))</w:t>
        <w:br/>
        <w:t xml:space="preserve">            .environmentObject(UserSettings())</w:t>
        <w:br/>
        <w:t xml:space="preserve">    }</w:t>
        <w:br/>
        <w:t xml:space="preserve">} </w:t>
        <w:br/>
        <w:br/>
        <w:t>--------------------------------------------------</w:t>
        <w:br/>
        <w:t>File End</w:t>
        <w:br/>
        <w:t>--------------------------------------------------</w:t>
        <w:br/>
        <w:br/>
        <w:br/>
        <w:t>./V10/V10/Views/ImageCropper.swift</w:t>
        <w:br/>
        <w:t>File type: .swift</w:t>
        <w:br/>
        <w:t>import SwiftUI</w:t>
        <w:br/>
        <w:br/>
        <w:t>struct ImageCropper: View {</w:t>
        <w:br/>
        <w:t xml:space="preserve">    let image: UIImage</w:t>
        <w:br/>
        <w:t xml:space="preserve">    let onCrop: (UIImage) -&gt; Void</w:t>
        <w:br/>
        <w:t xml:space="preserve">    @Binding var isPresented: Bool</w:t>
        <w:br/>
        <w:t xml:space="preserve">    </w:t>
        <w:br/>
        <w:t xml:space="preserve">    var body: some View {</w:t>
        <w:br/>
        <w:t xml:space="preserve">        NavigationView {</w:t>
        <w:br/>
        <w:t xml:space="preserve">            VStack {</w:t>
        <w:br/>
        <w:t xml:space="preserve">                Image(uiImage: image)</w:t>
        <w:br/>
        <w:t xml:space="preserve">                    .resizable()</w:t>
        <w:br/>
        <w:t xml:space="preserve">                    .scaledToFit()</w:t>
        <w:br/>
        <w:t xml:space="preserve">                    .padding()</w:t>
        <w:br/>
        <w:t xml:space="preserve">                </w:t>
        <w:br/>
        <w:t xml:space="preserve">                Button(action: {</w:t>
        <w:br/>
        <w:t xml:space="preserve">                    onCrop(image)  // Pass the image to be processed</w:t>
        <w:br/>
        <w:t xml:space="preserve">                    isPresented = false  // Dismiss the cropper</w:t>
        <w:br/>
        <w:t xml:space="preserve">                }) {</w:t>
        <w:br/>
        <w:t xml:space="preserve">                    Text("Scan Tag")</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padding(.bottom, 20)</w:t>
        <w:br/>
        <w:t xml:space="preserve">            }</w:t>
        <w:br/>
        <w:t xml:space="preserve">            .navigationTitle("Crop Tag")</w:t>
        <w:br/>
        <w:t xml:space="preserve">            .navigationBarTitleDisplayMode(.inline)</w:t>
        <w:br/>
        <w:t xml:space="preserve">            .toolbar {</w:t>
        <w:br/>
        <w:t xml:space="preserve">                ToolbarItem(placement: .navigationBarLeading) {</w:t>
        <w:br/>
        <w:t xml:space="preserve">                    Button("Cancel") {</w:t>
        <w:br/>
        <w:t xml:space="preserve">                        isPresented = false</w:t>
        <w:br/>
        <w:t xml:space="preserve">                    }</w:t>
        <w:br/>
        <w:t xml:space="preserve">                }</w:t>
        <w:br/>
        <w:t xml:space="preserve">            }</w:t>
        <w:br/>
        <w:t xml:space="preserve">        }</w:t>
        <w:br/>
        <w:t xml:space="preserve">    }</w:t>
        <w:br/>
        <w:t>}</w:t>
        <w:br/>
        <w:br/>
        <w:t>#Preview {</w:t>
        <w:br/>
        <w:t xml:space="preserve">    ImageCropper(</w:t>
        <w:br/>
        <w:t xml:space="preserve">        image: UIImage(systemName: "photo") ?? UIImage(),</w:t>
        <w:br/>
        <w:t xml:space="preserve">        onCrop: { _ in },</w:t>
        <w:br/>
        <w:t xml:space="preserve">        isPresented: .constant(true)</w:t>
        <w:br/>
        <w:t xml:space="preserve">    )</w:t>
        <w:br/>
        <w:t xml:space="preserve">} </w:t>
        <w:br/>
        <w:br/>
        <w:t>--------------------------------------------------</w:t>
        <w:br/>
        <w:t>File End</w:t>
        <w:br/>
        <w:t>--------------------------------------------------</w:t>
        <w:br/>
        <w:br/>
        <w:br/>
        <w:t>./V10/V10/Views/FitFeedbackView.swift</w:t>
        <w:br/>
        <w:t>File type: .swift</w:t>
        <w:br/>
        <w:t>// FitFeedbackView.swift</w:t>
        <w:br/>
        <w:t>// Handles user fit feedback for different scenarios.</w:t>
        <w:br/>
        <w:t>// - Supports multiple use cases (manual entry, scanned garments, new brand).</w:t>
        <w:br/>
        <w:t>// - Dynamically adjusts UI based on the `feedbackType` passed to it.</w:t>
        <w:br/>
        <w:br/>
        <w:t>import SwiftUI</w:t>
        <w:br/>
        <w:br/>
        <w:t>enum FeedbackType {</w:t>
        <w:br/>
        <w:t xml:space="preserve">    case manualEntry      // When a user pastes a link &amp; selects a size</w:t>
        <w:br/>
        <w:t xml:space="preserve">    case scannedGarment   // When a garment is scanned</w:t>
        <w:br/>
        <w:t xml:space="preserve">    case newBrand         // When a brand is missing from our Fit Zones</w:t>
        <w:br/>
        <w:t xml:space="preserve">    case specialFit       // For cases like stretchy fabric vs. rigid fit</w:t>
        <w:br/>
        <w:t>}</w:t>
        <w:br/>
        <w:br/>
        <w:t>struct FitFeedbackView: View {</w:t>
        <w:br/>
        <w:t xml:space="preserve">    let feedbackType: FeedbackType</w:t>
        <w:br/>
        <w:t xml:space="preserve">    let selectedSize: String</w:t>
        <w:br/>
        <w:t xml:space="preserve">    </w:t>
        <w:br/>
        <w:t xml:space="preserve">    @State private var fitFeedback: [String: Int] = [:]</w:t>
        <w:br/>
        <w:t xml:space="preserve">    @State private var isSubmitting = false</w:t>
        <w:br/>
        <w:t xml:space="preserve">    @State private var showConfirmation = false</w:t>
        <w:br/>
        <w:t xml:space="preserve">    </w:t>
        <w:br/>
        <w:t xml:space="preserve">    let fitOptions = [</w:t>
        <w:br/>
        <w:t xml:space="preserve">        (1, "Too Tight"),</w:t>
        <w:br/>
        <w:t xml:space="preserve">        (2, "Tight but I Like It"),</w:t>
        <w:br/>
        <w:t xml:space="preserve">        (3, "Great Fit"),</w:t>
        <w:br/>
        <w:t xml:space="preserve">        (4, "Loose but I Like It"),</w:t>
        <w:br/>
        <w:t xml:space="preserve">        (5, "Too Loose")</w:t>
        <w:br/>
        <w:t xml:space="preserve">    ]</w:t>
        <w:br/>
        <w:br/>
        <w:t xml:space="preserve">    var body: some View {</w:t>
        <w:br/>
        <w:t xml:space="preserve">        VStack(spacing: 20) {</w:t>
        <w:br/>
        <w:t xml:space="preserve">            Text("Fit Feedback")</w:t>
        <w:br/>
        <w:t xml:space="preserve">                .font(.largeTitle)</w:t>
        <w:br/>
        <w:t xml:space="preserve">                .fontWeight(.bold)</w:t>
        <w:br/>
        <w:t xml:space="preserve">            </w:t>
        <w:br/>
        <w:t xml:space="preserve">            // Description based on feedbackType</w:t>
        <w:br/>
        <w:t xml:space="preserve">            Text(feedbackDescription)</w:t>
        <w:br/>
        <w:t xml:space="preserve">                .font(.subheadline)</w:t>
        <w:br/>
        <w:t xml:space="preserve">                .foregroundColor(.gray)</w:t>
        <w:br/>
        <w:t xml:space="preserve">                .multilineTextAlignment(.center)</w:t>
        <w:br/>
        <w:t xml:space="preserve">                .padding(.horizontal, 30)</w:t>
        <w:br/>
        <w:br/>
        <w:t xml:space="preserve">            ScrollView {</w:t>
        <w:br/>
        <w:t xml:space="preserve">                VStack(alignment: .leading, spacing: 20) {</w:t>
        <w:br/>
        <w:t xml:space="preserve">                    ForEach(getMeasurementsForFeedbackType(), id: \.self) { measurement in</w:t>
        <w:br/>
        <w:t xml:space="preserve">                        VStack(alignment: .leading, spacing: 10) {</w:t>
        <w:br/>
        <w:t xml:space="preserve">                            Text("How does it fit in the \(measurement)?")</w:t>
        <w:br/>
        <w:t xml:space="preserve">                                .font(.headline)</w:t>
        <w:br/>
        <w:br/>
        <w:t xml:space="preserve">                            ForEach(fitOptions, id: \.0) { option in</w:t>
        <w:br/>
        <w:t xml:space="preserve">                                Button(action: {</w:t>
        <w:br/>
        <w:t xml:space="preserve">                                    fitFeedback[measurement] = option.0</w:t>
        <w:br/>
        <w:t xml:space="preserve">                                }) {</w:t>
        <w:br/>
        <w:t xml:space="preserve">                                    Text(option.1)</w:t>
        <w:br/>
        <w:t xml:space="preserve">                                        .frame(maxWidth: .infinity)</w:t>
        <w:br/>
        <w:t xml:space="preserve">                                        .padding()</w:t>
        <w:br/>
        <w:t xml:space="preserve">                                        .background(fitFeedback[measurement] == option.0 ? Color.blue.opacity(0.8) : Color.gray.opacity(0.2))</w:t>
        <w:br/>
        <w:t xml:space="preserve">                                        .foregroundColor(fitFeedback[measurement] == option.0 ? .white : .black)</w:t>
        <w:br/>
        <w:t xml:space="preserve">                                        .cornerRadius(10)</w:t>
        <w:br/>
        <w:t xml:space="preserve">                                }</w:t>
        <w:br/>
        <w:t xml:space="preserve">                            }</w:t>
        <w:br/>
        <w:t xml:space="preserve">                        }</w:t>
        <w:br/>
        <w:t xml:space="preserve">                        .padding(.vertical, 8)</w:t>
        <w:br/>
        <w:t xml:space="preserve">                    }</w:t>
        <w:br/>
        <w:t xml:space="preserve">                }</w:t>
        <w:br/>
        <w:t xml:space="preserve">            }</w:t>
        <w:br/>
        <w:t xml:space="preserve">            .padding(.horizontal, 20)</w:t>
        <w:br/>
        <w:t xml:space="preserve">            </w:t>
        <w:br/>
        <w:t xml:space="preserve">            Button(action: submitFeedback) {</w:t>
        <w:br/>
        <w:t xml:space="preserve">                if isSubmitting {</w:t>
        <w:br/>
        <w:t xml:space="preserve">                    ProgressView()</w:t>
        <w:br/>
        <w:t xml:space="preserve">                } else {</w:t>
        <w:br/>
        <w:t xml:space="preserve">                    Text("Submit Feedback")</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w:t>
        <w:br/>
        <w:t xml:space="preserve">            .padding(.horizontal, 40)</w:t>
        <w:br/>
        <w:t xml:space="preserve">            .disabled(isSubmitting)</w:t>
        <w:br/>
        <w:t xml:space="preserve">            .alert("Feedback Submitted", isPresented: $showConfirmation) {</w:t>
        <w:br/>
        <w:t xml:space="preserve">                Button("OK", role: .cancel) { }</w:t>
        <w:br/>
        <w:t xml:space="preserve">            }</w:t>
        <w:br/>
        <w:t xml:space="preserve">        }</w:t>
        <w:br/>
        <w:t xml:space="preserve">        .padding(.top, 20)</w:t>
        <w:br/>
        <w:t xml:space="preserve">    }</w:t>
        <w:br/>
        <w:t xml:space="preserve">    </w:t>
        <w:br/>
        <w:t xml:space="preserve">    /// Returns a description based on the `feedbackType`</w:t>
        <w:br/>
        <w:t xml:space="preserve">    private var feedbackDescription: String {</w:t>
        <w:br/>
        <w:t xml:space="preserve">        switch feedbackType {</w:t>
        <w:br/>
        <w:t xml:space="preserve">        case .manualEntry:</w:t>
        <w:br/>
        <w:t xml:space="preserve">            return "Based on your selected size (\(selectedSize)), tell us how this garment fits."</w:t>
        <w:br/>
        <w:t xml:space="preserve">        case .scannedGarment:</w:t>
        <w:br/>
        <w:t xml:space="preserve">            return "We scanned your tag! Let us know how this garment fits to improve recommendations."</w:t>
        <w:br/>
        <w:t xml:space="preserve">        case .newBrand:</w:t>
        <w:br/>
        <w:t xml:space="preserve">            return "This is a new brand for us! Your feedback will help us improve future suggestions."</w:t>
        <w:br/>
        <w:t xml:space="preserve">        case .specialFit:</w:t>
        <w:br/>
        <w:t xml:space="preserve">            return "Some fabrics fit differently. Help us refine fit accuracy for stretch vs. rigid fabrics."</w:t>
        <w:br/>
        <w:t xml:space="preserve">        }</w:t>
        <w:br/>
        <w:t xml:space="preserve">    }</w:t>
        <w:br/>
        <w:br/>
        <w:t xml:space="preserve">    /// Returns different measurement questions depending on `feedbackType`</w:t>
        <w:br/>
        <w:t xml:space="preserve">    private func getMeasurementsForFeedbackType() -&gt; [String] {</w:t>
        <w:br/>
        <w:t xml:space="preserve">        switch feedbackType {</w:t>
        <w:br/>
        <w:t xml:space="preserve">        case .manualEntry:</w:t>
        <w:br/>
        <w:t xml:space="preserve">            return ["Chest", "Waist", "Sleeve"]</w:t>
        <w:br/>
        <w:t xml:space="preserve">        case .scannedGarment:</w:t>
        <w:br/>
        <w:t xml:space="preserve">            return ["Chest", "Waist", "Sleeve", "Neck"]</w:t>
        <w:br/>
        <w:t xml:space="preserve">        case .newBrand:</w:t>
        <w:br/>
        <w:t xml:space="preserve">            return ["Chest", "Waist", "Sleeve", "Shoulders"]</w:t>
        <w:br/>
        <w:t xml:space="preserve">        case .specialFit:</w:t>
        <w:br/>
        <w:t xml:space="preserve">            return ["Chest", "Waist", "Hip", "Stretch Comfort"]</w:t>
        <w:br/>
        <w:t xml:space="preserve">        }</w:t>
        <w:br/>
        <w:t xml:space="preserve">    }</w:t>
        <w:br/>
        <w:t xml:space="preserve">    </w:t>
        <w:br/>
        <w:t xml:space="preserve">    /// Handles feedback submission</w:t>
        <w:br/>
        <w:t xml:space="preserve">    private func submitFeedback() {</w:t>
        <w:br/>
        <w:t xml:space="preserve">        isSubmitting = true</w:t>
        <w:br/>
        <w:t xml:space="preserve">        DispatchQueue.main.asyncAfter(deadline: .now() + 1.5) {</w:t>
        <w:br/>
        <w:t xml:space="preserve">            isSubmitting = false</w:t>
        <w:br/>
        <w:t xml:space="preserve">            showConfirmation = true</w:t>
        <w:br/>
        <w:t xml:space="preserve">        }</w:t>
        <w:br/>
        <w:t xml:space="preserve">    }</w:t>
        <w:br/>
        <w:t>}</w:t>
        <w:br/>
        <w:br/>
        <w:t>/// Fit Feedback Button Component</w:t>
        <w:br/>
        <w:t>struct FitFeedbackButton: View {</w:t>
        <w:br/>
        <w:t xml:space="preserve">    let label: String</w:t>
        <w:br/>
        <w:t xml:space="preserve">    let value: Int</w:t>
        <w:br/>
        <w:t xml:space="preserve">    let measurement: String</w:t>
        <w:br/>
        <w:t xml:space="preserve">    @Binding var selectedValue: Int</w:t>
        <w:br/>
        <w:br/>
        <w:t xml:space="preserve">    var body: some View {</w:t>
        <w:br/>
        <w:t xml:space="preserve">        Button(action: {</w:t>
        <w:br/>
        <w:t xml:space="preserve">            selectedValue = value</w:t>
        <w:br/>
        <w:t xml:space="preserve">        }) {</w:t>
        <w:br/>
        <w:t xml:space="preserve">            Text(label)</w:t>
        <w:br/>
        <w:t xml:space="preserve">                .frame(maxWidth: .infinity)</w:t>
        <w:br/>
        <w:t xml:space="preserve">                .padding()</w:t>
        <w:br/>
        <w:t xml:space="preserve">                .background(selectedValue == value ? Color.blue.opacity(0.8) : Color.gray.opacity(0.2))</w:t>
        <w:br/>
        <w:t xml:space="preserve">                .foregroundColor(selectedValue == value ? .white : .black)</w:t>
        <w:br/>
        <w:t xml:space="preserve">                .cornerRadius(10)</w:t>
        <w:br/>
        <w:t xml:space="preserve">        }</w:t>
        <w:br/>
        <w:t xml:space="preserve">    }</w:t>
        <w:br/>
        <w:t>}</w:t>
        <w:br/>
        <w:br/>
        <w:br/>
        <w:t>--------------------------------------------------</w:t>
        <w:br/>
        <w:t>File End</w:t>
        <w:br/>
        <w:t>--------------------------------------------------</w:t>
        <w:br/>
        <w:br/>
        <w:br/>
        <w:t>./V10/V10/Views/ProductDetailsView.swift</w:t>
        <w:br/>
        <w:t>File type: .swift</w:t>
        <w:br/>
        <w:t>import SwiftUI</w:t>
        <w:br/>
        <w:br/>
        <w:t>struct MeasurementRow: View {</w:t>
        <w:br/>
        <w:t xml:space="preserve">    let label: String</w:t>
        <w:br/>
        <w:t xml:space="preserve">    let value: String?</w:t>
        <w:br/>
        <w:t xml:space="preserve">    </w:t>
        <w:br/>
        <w:t xml:space="preserve">    var body: some View {</w:t>
        <w:br/>
        <w:t xml:space="preserve">        if let value = value {</w:t>
        <w:br/>
        <w:t xml:space="preserve">            HStack {</w:t>
        <w:br/>
        <w:t xml:space="preserve">                Text(label.capitalized.replacingOccurrences(of: "_", with: " "))</w:t>
        <w:br/>
        <w:t xml:space="preserve">                Spacer()</w:t>
        <w:br/>
        <w:t xml:space="preserve">                Text(value)</w:t>
        <w:br/>
        <w:t xml:space="preserve">            }</w:t>
        <w:br/>
        <w:t xml:space="preserve">        }</w:t>
        <w:br/>
        <w:t xml:space="preserve">    }</w:t>
        <w:br/>
        <w:t>}</w:t>
        <w:br/>
        <w:br/>
        <w:t>struct SizeDetailView: View {</w:t>
        <w:br/>
        <w:t xml:space="preserve">    let measurements: SizeMeasurements</w:t>
        <w:br/>
        <w:t xml:space="preserve">    </w:t>
        <w:br/>
        <w:t xml:space="preserve">    var body: some View {</w:t>
        <w:br/>
        <w:t xml:space="preserve">        ForEach(Array(measurements.allMeasurements), id: \.key) { key, value in</w:t>
        <w:br/>
        <w:t xml:space="preserve">            MeasurementRow(label: key, value: value)</w:t>
        <w:br/>
        <w:t xml:space="preserve">        }</w:t>
        <w:br/>
        <w:t xml:space="preserve">    }</w:t>
        <w:br/>
        <w:t>}</w:t>
        <w:br/>
        <w:br/>
        <w:t>struct ProductDetailsView: View {</w:t>
        <w:br/>
        <w:t xml:space="preserve">    let product: Product</w:t>
        <w:br/>
        <w:t xml:space="preserve">    @Binding var isPresented: Bool</w:t>
        <w:br/>
        <w:t xml:space="preserve">    </w:t>
        <w:br/>
        <w:t xml:space="preserve">    init(product: Product, isPresented: Binding&lt;Bool&gt;, ownsGarment: Bool = true) {</w:t>
        <w:br/>
        <w:t xml:space="preserve">        self.product = product</w:t>
        <w:br/>
        <w:t xml:space="preserve">        self._isPresented = isPresented</w:t>
        <w:br/>
        <w:t xml:space="preserve">    }</w:t>
        <w:br/>
        <w:t xml:space="preserve">    </w:t>
        <w:br/>
        <w:t xml:space="preserve">    func trackProductClick() {</w:t>
        <w:br/>
        <w:t xml:space="preserve">        guard let url = URL(string: "\(Config.baseURL)/track_click") else { return }</w:t>
        <w:br/>
        <w:t xml:space="preserve">        </w:t>
        <w:br/>
        <w:t xml:space="preserve">        let body: [String: Any] = [</w:t>
        <w:br/>
        <w:t xml:space="preserve">            "product_code": product.id,</w:t>
        <w:br/>
        <w:t xml:space="preserve">            "scanned_size": product.scanned_size,</w:t>
        <w:br/>
        <w:t xml:space="preserve">        ]</w:t>
        <w:br/>
        <w:t xml:space="preserve">        </w:t>
        <w:br/>
        <w:t xml:space="preserve">        var request = URLRequest(url: url)</w:t>
        <w:br/>
        <w:t xml:space="preserve">        request.httpMethod = "POST"</w:t>
        <w:br/>
        <w:t xml:space="preserve">        request.setValue("application/json", forHTTPHeaderField: "Content-Type")</w:t>
        <w:br/>
        <w:t xml:space="preserve">        request.httpBody = try? JSONSerialization.data(withJSONObject: body)</w:t>
        <w:br/>
        <w:t xml:space="preserve">        </w:t>
        <w:br/>
        <w:t xml:space="preserve">        URLSession.shared.dataTask(with: request) { _, _, _ in }.resume()</w:t>
        <w:br/>
        <w:t xml:space="preserve">    }</w:t>
        <w:br/>
        <w:t xml:space="preserve">    </w:t>
        <w:br/>
        <w:t xml:space="preserve">    var body: some View {</w:t>
        <w:br/>
        <w:t xml:space="preserve">        ScrollView {</w:t>
        <w:br/>
        <w:t xml:space="preserve">            VStack(alignment: .leading, spacing: 20) {</w:t>
        <w:br/>
        <w:t xml:space="preserve">                // Image</w:t>
        <w:br/>
        <w:t xml:space="preserve">                AsyncImage(url: URL(string: product.imageUrl)) { phase in</w:t>
        <w:br/>
        <w:t xml:space="preserve">                    switch phase {</w:t>
        <w:br/>
        <w:t xml:space="preserve">                    case .empty:</w:t>
        <w:br/>
        <w:t xml:space="preserve">                        ProgressView()</w:t>
        <w:br/>
        <w:t xml:space="preserve">                            .frame(height: 300)</w:t>
        <w:br/>
        <w:t xml:space="preserve">                    case .success(let image):</w:t>
        <w:br/>
        <w:t xml:space="preserve">                        image</w:t>
        <w:br/>
        <w:t xml:space="preserve">                            .resizable()</w:t>
        <w:br/>
        <w:t xml:space="preserve">                            .aspectRatio(contentMode: .fit)</w:t>
        <w:br/>
        <w:t xml:space="preserve">                            .frame(height: 300)</w:t>
        <w:br/>
        <w:t xml:space="preserve">                    case .failure(_):</w:t>
        <w:br/>
        <w:t xml:space="preserve">                        Color.gray</w:t>
        <w:br/>
        <w:t xml:space="preserve">                            .frame(height: 300)</w:t>
        <w:br/>
        <w:t xml:space="preserve">                            .overlay(</w:t>
        <w:br/>
        <w:t xml:space="preserve">                                Image(systemName: "photo")</w:t>
        <w:br/>
        <w:t xml:space="preserve">                                    .foregroundColor(.white)</w:t>
        <w:br/>
        <w:t xml:space="preserve">                            )</w:t>
        <w:br/>
        <w:t xml:space="preserve">                    @unknown default:</w:t>
        <w:br/>
        <w:t xml:space="preserve">                        EmptyView()</w:t>
        <w:br/>
        <w:t xml:space="preserve">                    }</w:t>
        <w:br/>
        <w:t xml:space="preserve">                }</w:t>
        <w:br/>
        <w:t xml:space="preserve">                .clipShape(RoundedRectangle(cornerRadius: 12))</w:t>
        <w:br/>
        <w:t xml:space="preserve">                .padding(.horizontal)</w:t>
        <w:br/>
        <w:t xml:space="preserve">                </w:t>
        <w:br/>
        <w:t xml:space="preserve">                // Product details</w:t>
        <w:br/>
        <w:t xml:space="preserve">                VStack(alignment: .leading, spacing: 12) {</w:t>
        <w:br/>
        <w:t xml:space="preserve">                    Text(product.name)</w:t>
        <w:br/>
        <w:t xml:space="preserve">                        .font(.title2)</w:t>
        <w:br/>
        <w:t xml:space="preserve">                        .fontWeight(.bold)</w:t>
        <w:br/>
        <w:t xml:space="preserve">                    </w:t>
        <w:br/>
        <w:t xml:space="preserve">                    if let price = product.price {</w:t>
        <w:br/>
        <w:t xml:space="preserve">                        Text("Price: $\(price, specifier: "%.2f")")</w:t>
        <w:br/>
        <w:t xml:space="preserve">                            .font(.headline)</w:t>
        <w:br/>
        <w:t xml:space="preserve">                    }</w:t>
        <w:br/>
        <w:t xml:space="preserve">                    </w:t>
        <w:br/>
        <w:t xml:space="preserve">                    Text("Category: \(product.category)")</w:t>
        <w:br/>
        <w:t xml:space="preserve">                    if let subcategory = product.subcategory {</w:t>
        <w:br/>
        <w:t xml:space="preserve">                        Text("Subcategory: \(subcategory)")</w:t>
        <w:br/>
        <w:t xml:space="preserve">                    }</w:t>
        <w:br/>
        <w:t xml:space="preserve">                    </w:t>
        <w:br/>
        <w:t xml:space="preserve">                    // Measurements section - only show scanned size</w:t>
        <w:br/>
        <w:t xml:space="preserve">                    if let scannedSize = product.scanned_size,</w:t>
        <w:br/>
        <w:t xml:space="preserve">                       let sizeData = product.measurements.sizes[scannedSize] {</w:t>
        <w:br/>
        <w:t xml:space="preserve">                        Text("Measurements (\(product.measurements.units))")</w:t>
        <w:br/>
        <w:t xml:space="preserve">                            .font(.headline)</w:t>
        <w:br/>
        <w:t xml:space="preserve">                            .padding(.top)</w:t>
        <w:br/>
        <w:t xml:space="preserve">                        </w:t>
        <w:br/>
        <w:t xml:space="preserve">                        VStack(alignment: .leading) {</w:t>
        <w:br/>
        <w:t xml:space="preserve">                            Text("Size \(scannedSize):")</w:t>
        <w:br/>
        <w:t xml:space="preserve">                                .fontWeight(.medium)</w:t>
        <w:br/>
        <w:t xml:space="preserve">                            MeasurementRow(label: "Body Length", value: sizeData.body_length_back)</w:t>
        <w:br/>
        <w:t xml:space="preserve">                            MeasurementRow(label: "Body Width", value: sizeData.body_width)</w:t>
        <w:br/>
        <w:t xml:space="preserve">                            MeasurementRow(label: "Sleeve Length", value: sizeData.sleeve_length)</w:t>
        <w:br/>
        <w:t xml:space="preserve">                            MeasurementRow(label: "Shoulder Width", value: sizeData.shoulder_width)</w:t>
        <w:br/>
        <w:t xml:space="preserve">                        }</w:t>
        <w:br/>
        <w:t xml:space="preserve">                        .padding(.leading)</w:t>
        <w:br/>
        <w:t xml:space="preserve">                        .padding(.vertical, 4)</w:t>
        <w:br/>
        <w:t xml:space="preserve">                    }</w:t>
        <w:br/>
        <w:t xml:space="preserve">                }</w:t>
        <w:br/>
        <w:t xml:space="preserve">                .padding()</w:t>
        <w:br/>
        <w:t xml:space="preserve">                </w:t>
        <w:br/>
        <w:t xml:space="preserve">                // Uniqlo link</w:t>
        <w:br/>
        <w:t xml:space="preserve">                Link(destination: URL(string: product.productUrl)!) {</w:t>
        <w:br/>
        <w:t xml:space="preserve">                    Text("View on Uniqlo")</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w:t>
        <w:br/>
        <w:t xml:space="preserve">            }</w:t>
        <w:br/>
        <w:t xml:space="preserve">        }</w:t>
        <w:br/>
        <w:t xml:space="preserve">        .navigationBarTitleDisplayMode(.inline)</w:t>
        <w:br/>
        <w:t xml:space="preserve">        .navigationTitle("Product Details")</w:t>
        <w:br/>
        <w:t xml:space="preserve">        .toolbar {</w:t>
        <w:br/>
        <w:t xml:space="preserve">            ToolbarItem(placement: .navigationBarTrailing) {</w:t>
        <w:br/>
        <w:t xml:space="preserve">                Button("Done") {</w:t>
        <w:br/>
        <w:t xml:space="preserve">                    isPresented = false</w:t>
        <w:br/>
        <w:t xml:space="preserve">                }</w:t>
        <w:br/>
        <w:t xml:space="preserve">            }</w:t>
        <w:br/>
        <w:t xml:space="preserve">        }</w:t>
        <w:br/>
        <w:t xml:space="preserve">    }</w:t>
        <w:br/>
        <w:t xml:space="preserve">} </w:t>
        <w:br/>
        <w:br/>
        <w:t>--------------------------------------------------</w:t>
        <w:br/>
        <w:t>File End</w:t>
        <w:br/>
        <w:t>--------------------------------------------------</w:t>
        <w:br/>
        <w:br/>
        <w:br/>
        <w:t>./V10/V10/Views/UserMeasurementProfileView.swift</w:t>
        <w:br/>
        <w:t>File type: .swift</w:t>
        <w:br/>
        <w:t>import SwiftUI</w:t>
        <w:br/>
        <w:br/>
        <w:t>struct MeasurementResponse: Codable {</w:t>
        <w:br/>
        <w:t xml:space="preserve">    let measurementType: String</w:t>
        <w:br/>
        <w:t xml:space="preserve">    let preferredRange: PreferredRange</w:t>
        <w:br/>
        <w:t xml:space="preserve">    let measurements: [MeasurementItem]</w:t>
        <w:br/>
        <w:t>}</w:t>
        <w:br/>
        <w:br/>
        <w:t>struct PreferredRange: Codable {</w:t>
        <w:br/>
        <w:t xml:space="preserve">    let min: Double</w:t>
        <w:br/>
        <w:t xml:space="preserve">    let max: Double</w:t>
        <w:br/>
        <w:t>}</w:t>
        <w:br/>
        <w:br/>
        <w:t>struct MeasurementItem: Codable, Identifiable {</w:t>
        <w:br/>
        <w:t xml:space="preserve">    let brand: String</w:t>
        <w:br/>
        <w:t xml:space="preserve">    let garmentName: String</w:t>
        <w:br/>
        <w:t xml:space="preserve">    let value: Double</w:t>
        <w:br/>
        <w:t xml:space="preserve">    let size: String</w:t>
        <w:br/>
        <w:t xml:space="preserve">    let ownsGarment: Bool</w:t>
        <w:br/>
        <w:t xml:space="preserve">    let fitType: String?</w:t>
        <w:br/>
        <w:t xml:space="preserve">    let feedback: String?</w:t>
        <w:br/>
        <w:t xml:space="preserve">    </w:t>
        <w:br/>
        <w:t xml:space="preserve">    var id: String { "\(brand)-\(garmentName)-\(size)" }</w:t>
        <w:br/>
        <w:t>}</w:t>
        <w:br/>
        <w:br/>
        <w:t>struct UserMeasurementProfileView: View {</w:t>
        <w:br/>
        <w:t xml:space="preserve">    @State private var measurements: [MeasurementSummary] = []</w:t>
        <w:br/>
        <w:t xml:space="preserve">    @State private var isLoading = true</w:t>
        <w:br/>
        <w:t xml:space="preserve">    @State private var errorMessage: String?</w:t>
        <w:br/>
        <w:t xml:space="preserve">    @State private var showingOwnedOnly = false</w:t>
        <w:br/>
        <w:t xml:space="preserve">    </w:t>
        <w:br/>
        <w:t xml:space="preserve">    var body: some View {</w:t>
        <w:br/>
        <w:t xml:space="preserve">        NavigationView {</w:t>
        <w:br/>
        <w:t xml:space="preserve">            Group {</w:t>
        <w:br/>
        <w:t xml:space="preserve">                if isLoading {</w:t>
        <w:br/>
        <w:t xml:space="preserve">                    ProgressView("Loading measurements...")</w:t>
        <w:br/>
        <w:t xml:space="preserve">                } else if let error = errorMessage {</w:t>
        <w:br/>
        <w:t xml:space="preserve">                    Text(error)</w:t>
        <w:br/>
        <w:t xml:space="preserve">                        .foregroundColor(.red)</w:t>
        <w:br/>
        <w:t xml:space="preserve">                } else {</w:t>
        <w:br/>
        <w:t xml:space="preserve">                    List {</w:t>
        <w:br/>
        <w:t xml:space="preserve">                        Toggle("Show Only Owned Items", isOn: $showingOwnedOnly)</w:t>
        <w:br/>
        <w:t xml:space="preserve">                            .padding(.vertical, 4)</w:t>
        <w:br/>
        <w:t xml:space="preserve">                        </w:t>
        <w:br/>
        <w:t xml:space="preserve">                        ForEach(measurements) { measurement in</w:t>
        <w:br/>
        <w:t xml:space="preserve">                            Section {</w:t>
        <w:br/>
        <w:t xml:space="preserve">                                VStack(alignment: .leading, spacing: 12) {</w:t>
        <w:br/>
        <w:t xml:space="preserve">                                    HStack {</w:t>
        <w:br/>
        <w:t xml:space="preserve">                                        Text("Preferred Range")</w:t>
        <w:br/>
        <w:t xml:space="preserve">                                            .fontWeight(.medium)</w:t>
        <w:br/>
        <w:t xml:space="preserve">                                        Spacer()</w:t>
        <w:br/>
        <w:t xml:space="preserve">                                        Text(String(format: "%.1f-%.1f\"",</w:t>
        <w:br/>
        <w:t xml:space="preserve">                                             measurement.preferredRange.min,</w:t>
        <w:br/>
        <w:t xml:space="preserve">                                             measurement.preferredRange.max))</w:t>
        <w:br/>
        <w:t xml:space="preserve">                                    }</w:t>
        <w:br/>
        <w:t xml:space="preserve">                                    </w:t>
        <w:br/>
        <w:t xml:space="preserve">                                    Text("Based on owned items:")</w:t>
        <w:br/>
        <w:t xml:space="preserve">                                        .font(.caption)</w:t>
        <w:br/>
        <w:t xml:space="preserve">                                        .foregroundColor(.gray)</w:t>
        <w:br/>
        <w:t xml:space="preserve">                                        .padding(.top, 4)</w:t>
        <w:br/>
        <w:t xml:space="preserve">                                    </w:t>
        <w:br/>
        <w:t xml:space="preserve">                                    let filteredMeasurements = showingOwnedOnly ? </w:t>
        <w:br/>
        <w:t xml:space="preserve">                                        measurement.measurements.filter { $0.ownsGarment } :</w:t>
        <w:br/>
        <w:t xml:space="preserve">                                        measurement.measurements</w:t>
        <w:br/>
        <w:t xml:space="preserve">                                    </w:t>
        <w:br/>
        <w:t xml:space="preserve">                                    ForEach(filteredMeasurements) { brandMeasurement in</w:t>
        <w:br/>
        <w:t xml:space="preserve">                                        MeasurementDetailRow(measurement: brandMeasurement)</w:t>
        <w:br/>
        <w:t xml:space="preserve">                                    }</w:t>
        <w:br/>
        <w:t xml:space="preserve">                                }</w:t>
        <w:br/>
        <w:t xml:space="preserve">                            } header: {</w:t>
        <w:br/>
        <w:t xml:space="preserve">                                Text(measurement.name.uppercased())</w:t>
        <w:br/>
        <w:t xml:space="preserve">                                    .font(.subheadline)</w:t>
        <w:br/>
        <w:t xml:space="preserve">                                    .foregroundColor(.gray)</w:t>
        <w:br/>
        <w:t xml:space="preserve">                            }</w:t>
        <w:br/>
        <w:t xml:space="preserve">                        }</w:t>
        <w:br/>
        <w:t xml:space="preserve">                    }</w:t>
        <w:br/>
        <w:t xml:space="preserve">                }</w:t>
        <w:br/>
        <w:t xml:space="preserve">            }</w:t>
        <w:br/>
        <w:t xml:space="preserve">            .navigationTitle("My Measurements")</w:t>
        <w:br/>
        <w:t xml:space="preserve">            .onAppear {</w:t>
        <w:br/>
        <w:t xml:space="preserve">                loadMeasurements()</w:t>
        <w:br/>
        <w:t xml:space="preserve">            }</w:t>
        <w:br/>
        <w:t xml:space="preserve">        }</w:t>
        <w:br/>
        <w:t xml:space="preserve">    }</w:t>
        <w:br/>
        <w:t xml:space="preserve">    </w:t>
        <w:br/>
        <w:t xml:space="preserve">    private func loadMeasurements() {</w:t>
        <w:br/>
        <w:t xml:space="preserve">        guard let url = URL(string: "\(Config.baseURL)/user/\(Config.defaultUserId)/measurements") else {</w:t>
        <w:br/>
        <w:t xml:space="preserve">            errorMessage = "Invalid URL"</w:t>
        <w:br/>
        <w:t xml:space="preserve">            return</w:t>
        <w:br/>
        <w:t xml:space="preserve">        }</w:t>
        <w:br/>
        <w:t xml:space="preserve">        </w:t>
        <w:br/>
        <w:t xml:space="preserve">        print("Loading measurements from: \(url)")  // Debug print</w:t>
        <w:br/>
        <w:t xml:space="preserve">        </w:t>
        <w:br/>
        <w:t xml:space="preserve">        URLSession.shared.dataTask(with: url) { data, response, error in</w:t>
        <w:br/>
        <w:t xml:space="preserve">            if let error = error {</w:t>
        <w:br/>
        <w:t xml:space="preserve">                DispatchQueue.main.async {</w:t>
        <w:br/>
        <w:t xml:space="preserve">                    self.errorMessage = "Error: \(error.localizedDescription)"</w:t>
        <w:br/>
        <w:t xml:space="preserve">                    self.isLoading = false</w:t>
        <w:br/>
        <w:t xml:space="preserve">                }</w:t>
        <w:br/>
        <w:t xml:space="preserve">                return</w:t>
        <w:br/>
        <w:t xml:space="preserve">            }</w:t>
        <w:br/>
        <w:t xml:space="preserve">            </w:t>
        <w:br/>
        <w:t xml:space="preserve">            guard let data = data else {</w:t>
        <w:br/>
        <w:t xml:space="preserve">                DispatchQueue.main.async {</w:t>
        <w:br/>
        <w:t xml:space="preserve">                    self.errorMessage = "No data received"</w:t>
        <w:br/>
        <w:t xml:space="preserve">                    self.isLoading = false</w:t>
        <w:br/>
        <w:t xml:space="preserve">                }</w:t>
        <w:br/>
        <w:t xml:space="preserve">                return</w:t>
        <w:br/>
        <w:t xml:space="preserve">            }</w:t>
        <w:br/>
        <w:t xml:space="preserve">            </w:t>
        <w:br/>
        <w:t xml:space="preserve">            // Debug print the raw response</w:t>
        <w:br/>
        <w:t xml:space="preserve">            if let rawString = String(data: data, encoding: .utf8) {</w:t>
        <w:br/>
        <w:t xml:space="preserve">                print("Raw response: \(rawString)")</w:t>
        <w:br/>
        <w:t xml:space="preserve">            }</w:t>
        <w:br/>
        <w:t xml:space="preserve">            </w:t>
        <w:br/>
        <w:t xml:space="preserve">            do {</w:t>
        <w:br/>
        <w:t xml:space="preserve">                let response = try JSONDecoder().decode(MeasurementResponse.self, from: data)</w:t>
        <w:br/>
        <w:t xml:space="preserve">                // Debug print the decoded response</w:t>
        <w:br/>
        <w:t xml:space="preserve">                print("Successfully decoded response: \(response)")</w:t>
        <w:br/>
        <w:t xml:space="preserve">                </w:t>
        <w:br/>
        <w:t xml:space="preserve">                DispatchQueue.main.async {</w:t>
        <w:br/>
        <w:t xml:space="preserve">                    self.measurements = [</w:t>
        <w:br/>
        <w:t xml:space="preserve">                        MeasurementSummary(</w:t>
        <w:br/>
        <w:t xml:space="preserve">                            name: response.measurementType.capitalized,</w:t>
        <w:br/>
        <w:t xml:space="preserve">                            measurements: response.measurements.map { item in</w:t>
        <w:br/>
        <w:t xml:space="preserve">                                BrandMeasurement(</w:t>
        <w:br/>
        <w:t xml:space="preserve">                                    brand: item.brand,</w:t>
        <w:br/>
        <w:t xml:space="preserve">                                    garmentName: item.garmentName,</w:t>
        <w:br/>
        <w:t xml:space="preserve">                                    measurementRange: MeasurementRange(value: item.value),</w:t>
        <w:br/>
        <w:t xml:space="preserve">                                    size: item.size,</w:t>
        <w:br/>
        <w:t xml:space="preserve">                                    ownsGarment: item.ownsGarment,</w:t>
        <w:br/>
        <w:t xml:space="preserve">                                    fitContext: item.fitType,</w:t>
        <w:br/>
        <w:t xml:space="preserve">                                    userFeedback: item.feedback,</w:t>
        <w:br/>
        <w:t xml:space="preserve">                                    confidence: 0.9</w:t>
        <w:br/>
        <w:t xml:space="preserve">                                )</w:t>
        <w:br/>
        <w:t xml:space="preserve">                            },</w:t>
        <w:br/>
        <w:t xml:space="preserve">                            preferredRange: MeasurementRange(</w:t>
        <w:br/>
        <w:t xml:space="preserve">                                min: response.preferredRange.min,</w:t>
        <w:br/>
        <w:t xml:space="preserve">                                max: response.preferredRange.max</w:t>
        <w:br/>
        <w:t xml:space="preserve">                            )</w:t>
        <w:br/>
        <w:t xml:space="preserve">                        )</w:t>
        <w:br/>
        <w:t xml:space="preserve">                    ]</w:t>
        <w:br/>
        <w:t xml:space="preserve">                    self.isLoading = false</w:t>
        <w:br/>
        <w:t xml:space="preserve">                }</w:t>
        <w:br/>
        <w:t xml:space="preserve">            } catch {</w:t>
        <w:br/>
        <w:t xml:space="preserve">                print("Decoding error: \(error)")  // More detailed error print</w:t>
        <w:br/>
        <w:t xml:space="preserve">                DispatchQueue.main.async {</w:t>
        <w:br/>
        <w:t xml:space="preserve">                    self.errorMessage = "Failed to parse data: \(error)"</w:t>
        <w:br/>
        <w:t xml:space="preserve">                    self.isLoading = false</w:t>
        <w:br/>
        <w:t xml:space="preserve">                }</w:t>
        <w:br/>
        <w:t xml:space="preserve">            }</w:t>
        <w:br/>
        <w:t xml:space="preserve">        }.resume()</w:t>
        <w:br/>
        <w:t xml:space="preserve">    }</w:t>
        <w:br/>
        <w:t>}</w:t>
        <w:br/>
        <w:br/>
        <w:t>#Preview {</w:t>
        <w:br/>
        <w:t xml:space="preserve">    UserMeasurementProfileView()</w:t>
        <w:br/>
        <w:t xml:space="preserve">} </w:t>
        <w:br/>
        <w:br/>
        <w:t>--------------------------------------------------</w:t>
        <w:br/>
        <w:t>File End</w:t>
        <w:br/>
        <w:t>--------------------------------------------------</w:t>
        <w:br/>
        <w:br/>
        <w:br/>
        <w:t>./V10/V10/Views/LiveMeasurementsView.swift</w:t>
        <w:br/>
        <w:t>File type: .swift</w:t>
        <w:br/>
        <w:t>import SwiftUI</w:t>
        <w:br/>
        <w:br/>
        <w:t>struct IdealMeasurement: Codable, Identifiable {</w:t>
        <w:br/>
        <w:t xml:space="preserve">    let type: String</w:t>
        <w:br/>
        <w:t xml:space="preserve">    let value: Double</w:t>
        <w:br/>
        <w:t xml:space="preserve">    let range: Range</w:t>
        <w:br/>
        <w:t xml:space="preserve">    let confidence: Double</w:t>
        <w:br/>
        <w:t xml:space="preserve">    let sourcesCount: Int</w:t>
        <w:br/>
        <w:t xml:space="preserve">    </w:t>
        <w:br/>
        <w:t xml:space="preserve">    struct Range: Codable {</w:t>
        <w:br/>
        <w:t xml:space="preserve">        let min: Double</w:t>
        <w:br/>
        <w:t xml:space="preserve">        let max: Double</w:t>
        <w:br/>
        <w:t xml:space="preserve">    }</w:t>
        <w:br/>
        <w:t xml:space="preserve">    </w:t>
        <w:br/>
        <w:t xml:space="preserve">    var id: String { type }</w:t>
        <w:br/>
        <w:t xml:space="preserve">    </w:t>
        <w:br/>
        <w:t xml:space="preserve">    var displayName: String {</w:t>
        <w:br/>
        <w:t xml:space="preserve">        type  // Using type as display name for now</w:t>
        <w:br/>
        <w:t xml:space="preserve">    }</w:t>
        <w:br/>
        <w:t xml:space="preserve">    </w:t>
        <w:br/>
        <w:t xml:space="preserve">    private enum CodingKeys: String, CodingKey {</w:t>
        <w:br/>
        <w:t xml:space="preserve">        case type, value, range, confidence</w:t>
        <w:br/>
        <w:t xml:space="preserve">        case sourcesCount = "sourcesCount"  // Match the JSON field name</w:t>
        <w:br/>
        <w:t xml:space="preserve">    }</w:t>
        <w:br/>
        <w:t>}</w:t>
        <w:br/>
        <w:br/>
        <w:t>struct LiveMeasurementsView: View {</w:t>
        <w:br/>
        <w:t xml:space="preserve">    @State private var idealMeasurements: [IdealMeasurement] = []</w:t>
        <w:br/>
        <w:t xml:space="preserve">    @State private var errorMessage: String?</w:t>
        <w:br/>
        <w:t xml:space="preserve">    @State private var isLoading = true</w:t>
        <w:br/>
        <w:t xml:space="preserve">    @State private var lastRefresh = Date()</w:t>
        <w:br/>
        <w:t xml:space="preserve">    </w:t>
        <w:br/>
        <w:t xml:space="preserve">    var body: some View {</w:t>
        <w:br/>
        <w:t xml:space="preserve">        VStack {</w:t>
        <w:br/>
        <w:t xml:space="preserve">            if isLoading {</w:t>
        <w:br/>
        <w:t xml:space="preserve">                ProgressView("Loading your measurements...")</w:t>
        <w:br/>
        <w:t xml:space="preserve">            } else if let error = errorMessage {</w:t>
        <w:br/>
        <w:t xml:space="preserve">                Text(error)</w:t>
        <w:br/>
        <w:t xml:space="preserve">                    .foregroundColor(.red)</w:t>
        <w:br/>
        <w:t xml:space="preserve">                    .padding()</w:t>
        <w:br/>
        <w:t xml:space="preserve">            } else if !idealMeasurements.isEmpty {</w:t>
        <w:br/>
        <w:t xml:space="preserve">                VStack(spacing: 20) {</w:t>
        <w:br/>
        <w:t xml:space="preserve">                    Text("Your Ideal Measurements")</w:t>
        <w:br/>
        <w:t xml:space="preserve">                        .font(.title2)</w:t>
        <w:br/>
        <w:t xml:space="preserve">                        .fontWeight(.medium)</w:t>
        <w:br/>
        <w:t xml:space="preserve">                    </w:t>
        <w:br/>
        <w:t xml:space="preserve">                    ForEach(idealMeasurements) { measurement in</w:t>
        <w:br/>
        <w:t xml:space="preserve">                        IdealMeasurementRow(measurement: measurement)</w:t>
        <w:br/>
        <w:t xml:space="preserve">                    }</w:t>
        <w:br/>
        <w:t xml:space="preserve">                }</w:t>
        <w:br/>
        <w:t xml:space="preserve">                .padding()</w:t>
        <w:br/>
        <w:t xml:space="preserve">            } else {</w:t>
        <w:br/>
        <w:t xml:space="preserve">                Text("No measurements found")</w:t>
        <w:br/>
        <w:t xml:space="preserve">                    .font(.title)</w:t>
        <w:br/>
        <w:t xml:space="preserve">            }</w:t>
        <w:br/>
        <w:t xml:space="preserve">        }</w:t>
        <w:br/>
        <w:t xml:space="preserve">        .onAppear {</w:t>
        <w:br/>
        <w:t xml:space="preserve">            loadIdealMeasurements()</w:t>
        <w:br/>
        <w:t xml:space="preserve">        }</w:t>
        <w:br/>
        <w:t xml:space="preserve">        .refreshable {</w:t>
        <w:br/>
        <w:t xml:space="preserve">            lastRefresh = Date()</w:t>
        <w:br/>
        <w:t xml:space="preserve">            await loadIdealMeasurements()</w:t>
        <w:br/>
        <w:t xml:space="preserve">        }</w:t>
        <w:br/>
        <w:t xml:space="preserve">    }</w:t>
        <w:br/>
        <w:t xml:space="preserve">    </w:t>
        <w:br/>
        <w:t xml:space="preserve">    private func loadIdealMeasurements() {</w:t>
        <w:br/>
        <w:t xml:space="preserve">        let urlString = "\(Config.baseURL)/user/\(Config.defaultUserId)/ideal_measurements?t=\(Date().timeIntervalSince1970)"</w:t>
        <w:br/>
        <w:t xml:space="preserve">        </w:t>
        <w:br/>
        <w:t xml:space="preserve">        guard let url = URL(string: urlString) else {</w:t>
        <w:br/>
        <w:t xml:space="preserve">            print("❌ Invalid URL: \(urlString)")</w:t>
        <w:br/>
        <w:t xml:space="preserve">            return</w:t>
        <w:br/>
        <w:t xml:space="preserve">        }</w:t>
        <w:br/>
        <w:t xml:space="preserve">        </w:t>
        <w:br/>
        <w:t xml:space="preserve">        print("🔍 Loading from: \(url)")</w:t>
        <w:br/>
        <w:t xml:space="preserve">        NetworkLogger.log(url: url)</w:t>
        <w:br/>
        <w:t xml:space="preserve">        </w:t>
        <w:br/>
        <w:t xml:space="preserve">        URLSession.shared.dataTask(with: url) { data, response, error in</w:t>
        <w:br/>
        <w:t xml:space="preserve">            DispatchQueue.main.async {</w:t>
        <w:br/>
        <w:t xml:space="preserve">                isLoading = false</w:t>
        <w:br/>
        <w:t xml:space="preserve">                </w:t>
        <w:br/>
        <w:t xml:space="preserve">                if let error = error {</w:t>
        <w:br/>
        <w:t xml:space="preserve">                    print("❌ Network error:", error)  // Debug error</w:t>
        <w:br/>
        <w:t xml:space="preserve">                    NetworkLogger.logError(error, url: url)</w:t>
        <w:br/>
        <w:t xml:space="preserve">                    errorMessage = error.localizedDescription</w:t>
        <w:br/>
        <w:t xml:space="preserve">                    return</w:t>
        <w:br/>
        <w:t xml:space="preserve">                }</w:t>
        <w:br/>
        <w:t xml:space="preserve">                </w:t>
        <w:br/>
        <w:t xml:space="preserve">                if let httpResponse = response as? HTTPURLResponse {</w:t>
        <w:br/>
        <w:t xml:space="preserve">                    print("📡 Status code:", httpResponse.statusCode)  // Debug response</w:t>
        <w:br/>
        <w:t xml:space="preserve">                }</w:t>
        <w:br/>
        <w:t xml:space="preserve">                </w:t>
        <w:br/>
        <w:t xml:space="preserve">                guard let data = data else {</w:t>
        <w:br/>
        <w:t xml:space="preserve">                    print("⚠️ No data received")  // Debug data</w:t>
        <w:br/>
        <w:t xml:space="preserve">                    errorMessage = "No data received"</w:t>
        <w:br/>
        <w:t xml:space="preserve">                    return</w:t>
        <w:br/>
        <w:t xml:space="preserve">                }</w:t>
        <w:br/>
        <w:t xml:space="preserve">                </w:t>
        <w:br/>
        <w:t xml:space="preserve">                print("📦 Data size:", data.count, "bytes")  // Debug data size</w:t>
        <w:br/>
        <w:t xml:space="preserve">                </w:t>
        <w:br/>
        <w:t xml:space="preserve">                if let jsonString = String(data: data, encoding: .utf8) {</w:t>
        <w:br/>
        <w:t xml:space="preserve">                    print("📄 Raw JSON:", jsonString)  // Debug JSON</w:t>
        <w:br/>
        <w:t xml:space="preserve">                }</w:t>
        <w:br/>
        <w:t xml:space="preserve">                </w:t>
        <w:br/>
        <w:t xml:space="preserve">                do {</w:t>
        <w:br/>
        <w:t xml:space="preserve">                    self.idealMeasurements = try JSONDecoder().decode([IdealMeasurement].self, from: data)</w:t>
        <w:br/>
        <w:t xml:space="preserve">                    print("✅ Decoded measurements:", self.idealMeasurements.count)  // Debug decoded data</w:t>
        <w:br/>
        <w:t xml:space="preserve">                    self.errorMessage = nil</w:t>
        <w:br/>
        <w:t xml:space="preserve">                } catch {</w:t>
        <w:br/>
        <w:t xml:space="preserve">                    print("❌ Decoding error:", error)  // Debug decoding error</w:t>
        <w:br/>
        <w:t xml:space="preserve">                    errorMessage = "Decoding error: \(error.localizedDescription)"</w:t>
        <w:br/>
        <w:t xml:space="preserve">                }</w:t>
        <w:br/>
        <w:t xml:space="preserve">            }</w:t>
        <w:br/>
        <w:t xml:space="preserve">        }.resume()</w:t>
        <w:br/>
        <w:t xml:space="preserve">    }</w:t>
        <w:br/>
        <w:t>}</w:t>
        <w:br/>
        <w:br/>
        <w:t>struct IdealMeasurementRow: View {</w:t>
        <w:br/>
        <w:t xml:space="preserve">    let measurement: IdealMeasurement</w:t>
        <w:br/>
        <w:t xml:space="preserve">    @State private var showingDetail = false</w:t>
        <w:br/>
        <w:t xml:space="preserve">    </w:t>
        <w:br/>
        <w:t xml:space="preserve">    var body: some View {</w:t>
        <w:br/>
        <w:t xml:space="preserve">        Button {</w:t>
        <w:br/>
        <w:t xml:space="preserve">            showingDetail = true</w:t>
        <w:br/>
        <w:t xml:space="preserve">        } label: {</w:t>
        <w:br/>
        <w:t xml:space="preserve">            VStack(alignment: .leading, spacing: 8) {</w:t>
        <w:br/>
        <w:t xml:space="preserve">                Text(measurement.displayName)</w:t>
        <w:br/>
        <w:t xml:space="preserve">                    .font(.headline)</w:t>
        <w:br/>
        <w:t xml:space="preserve">                </w:t>
        <w:br/>
        <w:t xml:space="preserve">                HStack {</w:t>
        <w:br/>
        <w:t xml:space="preserve">                    Text("\(measurement.value, specifier: "%.1f")\"")</w:t>
        <w:br/>
        <w:t xml:space="preserve">                        .font(.title3)</w:t>
        <w:br/>
        <w:t xml:space="preserve">                        .foregroundColor(.blue)</w:t>
        <w:br/>
        <w:t xml:space="preserve">                    </w:t>
        <w:br/>
        <w:t xml:space="preserve">                    Spacer()</w:t>
        <w:br/>
        <w:t xml:space="preserve">                    </w:t>
        <w:br/>
        <w:t xml:space="preserve">                    Text("\(measurement.range.min, specifier: "%.1f")\" - \(measurement.range.max, specifier: "%.1f")\"")</w:t>
        <w:br/>
        <w:t xml:space="preserve">                        .foregroundColor(.gray)</w:t>
        <w:br/>
        <w:t xml:space="preserve">                }</w:t>
        <w:br/>
        <w:t xml:space="preserve">                </w:t>
        <w:br/>
        <w:t xml:space="preserve">                ProgressView(value: measurement.confidence)</w:t>
        <w:br/>
        <w:t xml:space="preserve">                    .tint(confidence: measurement.confidence)</w:t>
        <w:br/>
        <w:t xml:space="preserve">            }</w:t>
        <w:br/>
        <w:t xml:space="preserve">        }</w:t>
        <w:br/>
        <w:t xml:space="preserve">        .sheet(isPresented: $showingDetail) {</w:t>
        <w:br/>
        <w:t xml:space="preserve">            DetailedMeasurementView(measurement: measurement, isPresented: $showingDetail)</w:t>
        <w:br/>
        <w:t xml:space="preserve">        }</w:t>
        <w:br/>
        <w:t xml:space="preserve">        .padding()</w:t>
        <w:br/>
        <w:t xml:space="preserve">        .background(Color(.systemGray6))</w:t>
        <w:br/>
        <w:t xml:space="preserve">        .cornerRadius(10)</w:t>
        <w:br/>
        <w:t xml:space="preserve">    }</w:t>
        <w:br/>
        <w:t>}</w:t>
        <w:br/>
        <w:br/>
        <w:t>extension ProgressView {</w:t>
        <w:br/>
        <w:t xml:space="preserve">    func tint(confidence: Double) -&gt; some View {</w:t>
        <w:br/>
        <w:t xml:space="preserve">        self.tint(</w:t>
        <w:br/>
        <w:t xml:space="preserve">            confidence &gt; 0.8 ? .green :</w:t>
        <w:br/>
        <w:t xml:space="preserve">            confidence &gt; 0.6 ? .blue :</w:t>
        <w:br/>
        <w:t xml:space="preserve">            confidence &gt; 0.4 ? .orange : .red</w:t>
        <w:br/>
        <w:t xml:space="preserve">        )</w:t>
        <w:br/>
        <w:t xml:space="preserve">    }</w:t>
        <w:br/>
        <w:t>}</w:t>
        <w:br/>
        <w:br/>
        <w:t>#Preview {</w:t>
        <w:br/>
        <w:t xml:space="preserve">    LiveMeasurementsView()</w:t>
        <w:br/>
        <w:t xml:space="preserve">} </w:t>
        <w:br/>
        <w:br/>
        <w:t>--------------------------------------------------</w:t>
        <w:br/>
        <w:t>File End</w:t>
        <w:br/>
        <w:t>--------------------------------------------------</w:t>
        <w:br/>
        <w:br/>
        <w:br/>
        <w:t>./V10/V10/Views/ClosetListView.swift</w:t>
        <w:br/>
        <w:t>File type: .swift</w:t>
        <w:br/>
        <w:t>import SwiftUI</w:t>
        <w:br/>
        <w:br/>
        <w:t>struct ClosetGarment: Identifiable, Codable {</w:t>
        <w:br/>
        <w:t xml:space="preserve">    let id: Int</w:t>
        <w:br/>
        <w:t xml:space="preserve">    let brand: String</w:t>
        <w:br/>
        <w:t xml:space="preserve">    let category: String</w:t>
        <w:br/>
        <w:t xml:space="preserve">    let size: String</w:t>
        <w:br/>
        <w:t xml:space="preserve">    let chestRange: String</w:t>
        <w:br/>
        <w:t xml:space="preserve">    let fitFeedback: String?</w:t>
        <w:br/>
        <w:t xml:space="preserve">    let createdAt: String</w:t>
        <w:br/>
        <w:t xml:space="preserve">    let ownsGarment: Bool</w:t>
        <w:br/>
        <w:t>}</w:t>
        <w:br/>
        <w:br/>
        <w:t>struct ClosetListView: View {</w:t>
        <w:br/>
        <w:t xml:space="preserve">    @State private var garments: [ClosetGarment] = []</w:t>
        <w:br/>
        <w:t xml:space="preserve">    @State private var isLoading = true</w:t>
        <w:br/>
        <w:t xml:space="preserve">    @State private var errorMessage: String?</w:t>
        <w:br/>
        <w:t xml:space="preserve">    @State private var showingDetail = false</w:t>
        <w:br/>
        <w:t xml:space="preserve">    @State private var selectedGarment: ClosetGarment?</w:t>
        <w:br/>
        <w:t xml:space="preserve">    </w:t>
        <w:br/>
        <w:t xml:space="preserve">    var body: some View {</w:t>
        <w:br/>
        <w:t xml:space="preserve">        NavigationView {</w:t>
        <w:br/>
        <w:t xml:space="preserve">            Group {</w:t>
        <w:br/>
        <w:t xml:space="preserve">                if isLoading {</w:t>
        <w:br/>
        <w:t xml:space="preserve">                    ProgressView("Loading your closet...")</w:t>
        <w:br/>
        <w:t xml:space="preserve">                } else if let error = errorMessage {</w:t>
        <w:br/>
        <w:t xml:space="preserve">                    Text(error)</w:t>
        <w:br/>
        <w:t xml:space="preserve">                        .foregroundColor(.red)</w:t>
        <w:br/>
        <w:t xml:space="preserve">                } else {</w:t>
        <w:br/>
        <w:t xml:space="preserve">                    List {</w:t>
        <w:br/>
        <w:t xml:space="preserve">                        ForEach(garments) { garment in</w:t>
        <w:br/>
        <w:t xml:space="preserve">                            GarmentRow(garment: garment)</w:t>
        <w:br/>
        <w:t xml:space="preserve">                                .contentShape(Rectangle())</w:t>
        <w:br/>
        <w:t xml:space="preserve">                                .onTapGesture {</w:t>
        <w:br/>
        <w:t xml:space="preserve">                                    selectedGarment = garment</w:t>
        <w:br/>
        <w:t xml:space="preserve">                                }</w:t>
        <w:br/>
        <w:t xml:space="preserve">                        }</w:t>
        <w:br/>
        <w:t xml:space="preserve">                    }</w:t>
        <w:br/>
        <w:t xml:space="preserve">                }</w:t>
        <w:br/>
        <w:t xml:space="preserve">            }</w:t>
        <w:br/>
        <w:t xml:space="preserve">            .navigationTitle("My Closet")</w:t>
        <w:br/>
        <w:t xml:space="preserve">            .sheet(item: $selectedGarment) { garment in</w:t>
        <w:br/>
        <w:t xml:space="preserve">                GarmentDetailView(</w:t>
        <w:br/>
        <w:t xml:space="preserve">                    garment: garment,</w:t>
        <w:br/>
        <w:t xml:space="preserve">                    isPresented: Binding(</w:t>
        <w:br/>
        <w:t xml:space="preserve">                        get: { selectedGarment != nil },</w:t>
        <w:br/>
        <w:t xml:space="preserve">                        set: { if !$0 { selectedGarment = nil } }</w:t>
        <w:br/>
        <w:t xml:space="preserve">                    )</w:t>
        <w:br/>
        <w:t xml:space="preserve">                )</w:t>
        <w:br/>
        <w:t xml:space="preserve">            }</w:t>
        <w:br/>
        <w:t xml:space="preserve">            .onAppear {</w:t>
        <w:br/>
        <w:t xml:space="preserve">                loadGarments()</w:t>
        <w:br/>
        <w:t xml:space="preserve">            }</w:t>
        <w:br/>
        <w:t xml:space="preserve">        }</w:t>
        <w:br/>
        <w:t xml:space="preserve">    }</w:t>
        <w:br/>
        <w:t xml:space="preserve">    </w:t>
        <w:br/>
        <w:t xml:space="preserve">    private func loadGarments() {</w:t>
        <w:br/>
        <w:t xml:space="preserve">        guard let url = URL(string: "\(Config.baseURL)/user/\(Config.defaultUserId)/closet") else {</w:t>
        <w:br/>
        <w:t xml:space="preserve">            errorMessage = "Invalid URL"</w:t>
        <w:br/>
        <w:t xml:space="preserve">            return</w:t>
        <w:br/>
        <w:t xml:space="preserve">        }</w:t>
        <w:br/>
        <w:t xml:space="preserve">        </w:t>
        <w:br/>
        <w:t xml:space="preserve">        URLSession.shared.dataTask(with: url) { data, response, error in</w:t>
        <w:br/>
        <w:t xml:space="preserve">            DispatchQueue.main.async {</w:t>
        <w:br/>
        <w:t xml:space="preserve">                self.isLoading = false</w:t>
        <w:br/>
        <w:t xml:space="preserve">                </w:t>
        <w:br/>
        <w:t xml:space="preserve">                if let error = error {</w:t>
        <w:br/>
        <w:t xml:space="preserve">                    self.errorMessage = error.localizedDescription</w:t>
        <w:br/>
        <w:t xml:space="preserve">                    return</w:t>
        <w:br/>
        <w:t xml:space="preserve">                }</w:t>
        <w:br/>
        <w:t xml:space="preserve">                </w:t>
        <w:br/>
        <w:t xml:space="preserve">                guard let data = data else {</w:t>
        <w:br/>
        <w:t xml:space="preserve">                    self.errorMessage = "No data received"</w:t>
        <w:br/>
        <w:t xml:space="preserve">                    return</w:t>
        <w:br/>
        <w:t xml:space="preserve">                }</w:t>
        <w:br/>
        <w:t xml:space="preserve">                </w:t>
        <w:br/>
        <w:t xml:space="preserve">                do {</w:t>
        <w:br/>
        <w:t xml:space="preserve">                    let garments = try JSONDecoder().decode([ClosetGarment].self, from: data)</w:t>
        <w:br/>
        <w:t xml:space="preserve">                    self.garments = garments</w:t>
        <w:br/>
        <w:t xml:space="preserve">                } catch {</w:t>
        <w:br/>
        <w:t xml:space="preserve">                    self.errorMessage = "Failed to decode response: \(error.localizedDescription)"</w:t>
        <w:br/>
        <w:t xml:space="preserve">                }</w:t>
        <w:br/>
        <w:t xml:space="preserve">            }</w:t>
        <w:br/>
        <w:t xml:space="preserve">        }.resume()</w:t>
        <w:br/>
        <w:t xml:space="preserve">    }</w:t>
        <w:br/>
        <w:t>}</w:t>
        <w:br/>
        <w:br/>
        <w:t>struct GarmentRow: View {</w:t>
        <w:br/>
        <w:t xml:space="preserve">    let garment: ClosetGarment</w:t>
        <w:br/>
        <w:t xml:space="preserve">    </w:t>
        <w:br/>
        <w:t xml:space="preserve">    var body: some View {</w:t>
        <w:br/>
        <w:t xml:space="preserve">        VStack(alignment: .leading, spacing: 4) {</w:t>
        <w:br/>
        <w:t xml:space="preserve">            Text(garment.brand)</w:t>
        <w:br/>
        <w:t xml:space="preserve">                .font(.headline)</w:t>
        <w:br/>
        <w:t xml:space="preserve">            Text(garment.category)</w:t>
        <w:br/>
        <w:t xml:space="preserve">                .foregroundColor(.gray)</w:t>
        <w:br/>
        <w:t xml:space="preserve">            HStack {</w:t>
        <w:br/>
        <w:t xml:space="preserve">                Text(garment.size)</w:t>
        <w:br/>
        <w:t xml:space="preserve">                    .font(.subheadline)</w:t>
        <w:br/>
        <w:t xml:space="preserve">                if let feedback = garment.fitFeedback {</w:t>
        <w:br/>
        <w:t xml:space="preserve">                    Text("(\(feedback))")</w:t>
        <w:br/>
        <w:t xml:space="preserve">                        .font(.caption)</w:t>
        <w:br/>
        <w:t xml:space="preserve">                        .foregroundColor(.gray)</w:t>
        <w:br/>
        <w:t xml:space="preserve">                }</w:t>
        <w:br/>
        <w:t xml:space="preserve">            }</w:t>
        <w:br/>
        <w:t xml:space="preserve">            Text("Chest: \(garment.chestRange)")</w:t>
        <w:br/>
        <w:t xml:space="preserve">                .font(.caption)</w:t>
        <w:br/>
        <w:t xml:space="preserve">                .foregroundColor(.gray)</w:t>
        <w:br/>
        <w:t xml:space="preserve">        }</w:t>
        <w:br/>
        <w:t xml:space="preserve">        .padding(.vertical, 4)</w:t>
        <w:br/>
        <w:t xml:space="preserve">    }</w:t>
        <w:br/>
        <w:t xml:space="preserve">} </w:t>
        <w:br/>
        <w:br/>
        <w:t>--------------------------------------------------</w:t>
        <w:br/>
        <w:t>File End</w:t>
        <w:br/>
        <w:t>--------------------------------------------------</w:t>
        <w:br/>
        <w:br/>
        <w:br/>
        <w:t>./V10/V10/Views/MatchScreen.swift</w:t>
        <w:br/>
        <w:t>File type: .swift</w:t>
        <w:br/>
        <w:t>import SwiftUI</w:t>
        <w:br/>
        <w:br/>
        <w:t>let BASE_URL = "http://127.0.0.1:8005"  // Replace with your actual server URL</w:t>
        <w:br/>
        <w:br/>
        <w:t>struct MatchScreen: View {</w:t>
        <w:br/>
        <w:t xml:space="preserve">    @EnvironmentObject var userSettings: UserSettings</w:t>
        <w:br/>
        <w:t xml:space="preserve">    @State private var productLink: String = ""</w:t>
        <w:br/>
        <w:t xml:space="preserve">    @State private var sizeLabel: String = "M"</w:t>
        <w:br/>
        <w:t xml:space="preserve">    @State private var measurements: [String] = []</w:t>
        <w:br/>
        <w:t xml:space="preserve">    @State private var feedback: [String: Int] = [:]</w:t>
        <w:br/>
        <w:t xml:space="preserve">    @State private var showingFeedback: Bool = false</w:t>
        <w:br/>
        <w:t xml:space="preserve">    @State private var isLoading: Bool = false</w:t>
        <w:br/>
        <w:t xml:space="preserve">    @State private var errorMessage: String?</w:t>
        <w:br/>
        <w:t xml:space="preserve">    @State private var showError: Bool = false</w:t>
        <w:br/>
        <w:t xml:space="preserve">    </w:t>
        <w:br/>
        <w:t xml:space="preserve">    let sizeOptions = ["XS", "S", "M", "L", "XL", "XXL"]</w:t>
        <w:br/>
        <w:t xml:space="preserve">    </w:t>
        <w:br/>
        <w:t xml:space="preserve">    var body: some View {</w:t>
        <w:br/>
        <w:t xml:space="preserve">        VStack {</w:t>
        <w:br/>
        <w:t xml:space="preserve">            VStack(alignment: .leading) {</w:t>
        <w:br/>
        <w:t xml:space="preserve">                Text("Paste Product Link")</w:t>
        <w:br/>
        <w:t xml:space="preserve">                    .font(.headline)</w:t>
        <w:br/>
        <w:t xml:space="preserve">                TextField("e.g., https://store.com/product", text: $productLink)</w:t>
        <w:br/>
        <w:t xml:space="preserve">                    .textFieldStyle(RoundedBorderTextFieldStyle())</w:t>
        <w:br/>
        <w:t xml:space="preserve">                    .keyboardType(.URL)</w:t>
        <w:br/>
        <w:t xml:space="preserve">                    .autocapitalization(.none)</w:t>
        <w:br/>
        <w:t xml:space="preserve">            }</w:t>
        <w:br/>
        <w:t xml:space="preserve">            .padding()</w:t>
        <w:br/>
        <w:t xml:space="preserve">            </w:t>
        <w:br/>
        <w:t xml:space="preserve">            VStack(alignment: .leading) {</w:t>
        <w:br/>
        <w:t xml:space="preserve">                Text("Select Your Size")</w:t>
        <w:br/>
        <w:t xml:space="preserve">                    .font(.headline)</w:t>
        <w:br/>
        <w:t xml:space="preserve">                Picker("Size", selection: $sizeLabel) {</w:t>
        <w:br/>
        <w:t xml:space="preserve">                    ForEach(sizeOptions, id: \.self) { size in</w:t>
        <w:br/>
        <w:t xml:space="preserve">                        Text(size).tag(size)</w:t>
        <w:br/>
        <w:t xml:space="preserve">                    }</w:t>
        <w:br/>
        <w:t xml:space="preserve">                }</w:t>
        <w:br/>
        <w:t xml:space="preserve">                .pickerStyle(MenuPickerStyle())</w:t>
        <w:br/>
        <w:t xml:space="preserve">            }</w:t>
        <w:br/>
        <w:t xml:space="preserve">            .padding()</w:t>
        <w:br/>
        <w:t xml:space="preserve">            </w:t>
        <w:br/>
        <w:t xml:space="preserve">            Button(action: {</w:t>
        <w:br/>
        <w:t xml:space="preserve">                Task {</w:t>
        <w:br/>
        <w:t xml:space="preserve">                    await submitGarmentWithFeedback()</w:t>
        <w:br/>
        <w:t xml:space="preserve">                }</w:t>
        <w:br/>
        <w:t xml:space="preserve">            }) {</w:t>
        <w:br/>
        <w:t xml:space="preserve">                if isLoading {</w:t>
        <w:br/>
        <w:t xml:space="preserve">                    ProgressView()</w:t>
        <w:br/>
        <w:t xml:space="preserve">                } else {</w:t>
        <w:br/>
        <w:t xml:space="preserve">                    Text("Submit")</w:t>
        <w:br/>
        <w:t xml:space="preserve">                        .frame(maxWidth: .infinity)</w:t>
        <w:br/>
        <w:t xml:space="preserve">                        .padding()</w:t>
        <w:br/>
        <w:t xml:space="preserve">                        .background(Color.blue)</w:t>
        <w:br/>
        <w:t xml:space="preserve">                        .foregroundColor(.white)</w:t>
        <w:br/>
        <w:t xml:space="preserve">                        .cornerRadius(10)</w:t>
        <w:br/>
        <w:t xml:space="preserve">                }</w:t>
        <w:br/>
        <w:t xml:space="preserve">            }</w:t>
        <w:br/>
        <w:t xml:space="preserve">            .disabled(productLink.isEmpty || isLoading)</w:t>
        <w:br/>
        <w:t xml:space="preserve">            .padding()</w:t>
        <w:br/>
        <w:t xml:space="preserve">            </w:t>
        <w:br/>
        <w:t xml:space="preserve">            if showingFeedback {</w:t>
        <w:br/>
        <w:t xml:space="preserve">                fitFeedbackSection</w:t>
        <w:br/>
        <w:t xml:space="preserve">            }</w:t>
        <w:br/>
        <w:t xml:space="preserve">        }</w:t>
        <w:br/>
        <w:t xml:space="preserve">        .padding()</w:t>
        <w:br/>
        <w:t xml:space="preserve">        .overlay(</w:t>
        <w:br/>
        <w:t xml:space="preserve">            Group {</w:t>
        <w:br/>
        <w:t xml:space="preserve">                if showError {</w:t>
        <w:br/>
        <w:t xml:space="preserve">                    Text(errorMessage ?? "Unknown error")</w:t>
        <w:br/>
        <w:t xml:space="preserve">                        .foregroundColor(.white)</w:t>
        <w:br/>
        <w:t xml:space="preserve">                        .padding()</w:t>
        <w:br/>
        <w:t xml:space="preserve">                        .background(Color.red)</w:t>
        <w:br/>
        <w:t xml:space="preserve">                        .cornerRadius(8)</w:t>
        <w:br/>
        <w:t xml:space="preserve">                        .transition(.move(edge: .top))</w:t>
        <w:br/>
        <w:t xml:space="preserve">                        .padding(.top, 10)</w:t>
        <w:br/>
        <w:t xml:space="preserve">                }</w:t>
        <w:br/>
        <w:t xml:space="preserve">            },</w:t>
        <w:br/>
        <w:t xml:space="preserve">            alignment: .top</w:t>
        <w:br/>
        <w:t xml:space="preserve">        )</w:t>
        <w:br/>
        <w:t xml:space="preserve">        .animation(.easeInOut, value: showError)</w:t>
        <w:br/>
        <w:t xml:space="preserve">    }</w:t>
        <w:br/>
        <w:t xml:space="preserve">    </w:t>
        <w:br/>
        <w:t xml:space="preserve">    private var fitFeedbackSection: some View {</w:t>
        <w:br/>
        <w:t xml:space="preserve">        ScrollView {</w:t>
        <w:br/>
        <w:t xml:space="preserve">            VStack(alignment: .leading) {</w:t>
        <w:br/>
        <w:t xml:space="preserve">                Text("Fit Feedback")</w:t>
        <w:br/>
        <w:t xml:space="preserve">                    .font(.title2)</w:t>
        <w:br/>
        <w:t xml:space="preserve">                    .bold()</w:t>
        <w:br/>
        <w:t xml:space="preserve">                    .padding(.bottom, 5)</w:t>
        <w:br/>
        <w:t xml:space="preserve">                </w:t>
        <w:br/>
        <w:t xml:space="preserve">                ForEach(measurements, id: \.self) { measurement in</w:t>
        <w:br/>
        <w:t xml:space="preserve">                    VStack(alignment: .leading) {</w:t>
        <w:br/>
        <w:t xml:space="preserve">                        Text("How does it fit in the \(measurement)?")</w:t>
        <w:br/>
        <w:t xml:space="preserve">                            .font(.headline)</w:t>
        <w:br/>
        <w:t xml:space="preserve">                        </w:t>
        <w:br/>
        <w:t xml:space="preserve">                        HStack {</w:t>
        <w:br/>
        <w:t xml:space="preserve">                            feedbackButton(label: "😣 Too Tight", value: 1, measurement: measurement)</w:t>
        <w:br/>
        <w:t xml:space="preserve">                            feedbackButton(label: "👍 Tight but Good", value: 2, measurement: measurement)</w:t>
        <w:br/>
        <w:t xml:space="preserve">                            feedbackButton(label: "👌 Perfect Fit", value: 3, measurement: measurement)</w:t>
        <w:br/>
        <w:t xml:space="preserve">                            feedbackButton(label: "😏 Loose but Good", value: 4, measurement: measurement)</w:t>
        <w:br/>
        <w:t xml:space="preserve">                            feedbackButton(label: "😅 Too Loose", value: 5, measurement: measurement)</w:t>
        <w:br/>
        <w:t xml:space="preserve">                        }</w:t>
        <w:br/>
        <w:t xml:space="preserve">                    }</w:t>
        <w:br/>
        <w:t xml:space="preserve">                    .padding(.vertical, 8)</w:t>
        <w:br/>
        <w:t xml:space="preserve">                }</w:t>
        <w:br/>
        <w:t xml:space="preserve">                </w:t>
        <w:br/>
        <w:t xml:space="preserve">                Button("Submit Feedback") {</w:t>
        <w:br/>
        <w:t xml:space="preserve">                    Task {</w:t>
        <w:br/>
        <w:t xml:space="preserve">                        await submitGarmentWithFeedback()</w:t>
        <w:br/>
        <w:t xml:space="preserve">                    }</w:t>
        <w:br/>
        <w:t xml:space="preserve">                }</w:t>
        <w:br/>
        <w:t xml:space="preserve">                .padding()</w:t>
        <w:br/>
        <w:t xml:space="preserve">            }</w:t>
        <w:br/>
        <w:t xml:space="preserve">        }</w:t>
        <w:br/>
        <w:t xml:space="preserve">        .padding()</w:t>
        <w:br/>
        <w:t xml:space="preserve">    }</w:t>
        <w:br/>
        <w:t xml:space="preserve">    </w:t>
        <w:br/>
        <w:t xml:space="preserve">    private func feedbackButton(label: String, value: Int, measurement: String) -&gt; some View {</w:t>
        <w:br/>
        <w:t xml:space="preserve">        Button(action: { feedback[measurement] = value }) {</w:t>
        <w:br/>
        <w:t xml:space="preserve">            Text(label)</w:t>
        <w:br/>
        <w:t xml:space="preserve">                .frame(maxWidth: .infinity)</w:t>
        <w:br/>
        <w:t xml:space="preserve">                .padding()</w:t>
        <w:br/>
        <w:t xml:space="preserve">                .background(feedback[measurement] == value ? Color.blue.opacity(0.7) : Color.gray.opacity(0.2))</w:t>
        <w:br/>
        <w:t xml:space="preserve">                .foregroundColor(.black)</w:t>
        <w:br/>
        <w:t xml:space="preserve">                .cornerRadius(10)</w:t>
        <w:br/>
        <w:t xml:space="preserve">        }</w:t>
        <w:br/>
        <w:t xml:space="preserve">    }</w:t>
        <w:br/>
        <w:t xml:space="preserve">    </w:t>
        <w:br/>
        <w:t xml:space="preserve">    func submitGarmentWithFeedback() async {</w:t>
        <w:br/>
        <w:t xml:space="preserve">        isLoading = true</w:t>
        <w:br/>
        <w:t xml:space="preserve">        errorMessage = nil</w:t>
        <w:br/>
        <w:t xml:space="preserve">        showError = false</w:t>
        <w:br/>
        <w:t xml:space="preserve">        </w:t>
        <w:br/>
        <w:t xml:space="preserve">        guard let submitURL = URL(string: "\(BASE_URL)/garments/submit") else {</w:t>
        <w:br/>
        <w:t xml:space="preserve">            showError("Invalid URL")</w:t>
        <w:br/>
        <w:t xml:space="preserve">            return</w:t>
        <w:br/>
        <w:t xml:space="preserve">        }</w:t>
        <w:br/>
        <w:t xml:space="preserve">        </w:t>
        <w:br/>
        <w:t xml:space="preserve">        let submitBody = GarmentSubmission(</w:t>
        <w:br/>
        <w:t xml:space="preserve">            productLink: productLink,</w:t>
        <w:br/>
        <w:t xml:space="preserve">            sizeLabel: sizeLabel,</w:t>
        <w:br/>
        <w:t xml:space="preserve">            userId: 1 // Replace with actual user ID</w:t>
        <w:br/>
        <w:t xml:space="preserve">        )</w:t>
        <w:br/>
        <w:t xml:space="preserve">        </w:t>
        <w:br/>
        <w:t xml:space="preserve">        do {</w:t>
        <w:br/>
        <w:t xml:space="preserve">            var request = URLRequest(url: submitURL)</w:t>
        <w:br/>
        <w:t xml:space="preserve">            request.httpMethod = "POST"</w:t>
        <w:br/>
        <w:t xml:space="preserve">            request.setValue("application/json", forHTTPHeaderField: "Content-Type")</w:t>
        <w:br/>
        <w:t xml:space="preserve">            request.httpBody = try JSONEncoder().encode(submitBody)</w:t>
        <w:br/>
        <w:t xml:space="preserve">            </w:t>
        <w:br/>
        <w:t xml:space="preserve">            let (data, response) = try await URLSession.shared.data(for: request)</w:t>
        <w:br/>
        <w:t xml:space="preserve">            guard let httpResponse = response as? HTTPURLResponse, httpResponse.statusCode == 200 else {</w:t>
        <w:br/>
        <w:t xml:space="preserve">                showError("Server error: \(String(data: data, encoding: .utf8) ?? "Unknown")")</w:t>
        <w:br/>
        <w:t xml:space="preserve">                return</w:t>
        <w:br/>
        <w:t xml:space="preserve">            }</w:t>
        <w:br/>
        <w:t xml:space="preserve">            </w:t>
        <w:br/>
        <w:t xml:space="preserve">            let submitResponse = try JSONDecoder().decode(GarmentSubmissionResponse.self, from: data)</w:t>
        <w:br/>
        <w:t xml:space="preserve">            await getBrandMeasurements(brandId: submitResponse.brandId)</w:t>
        <w:br/>
        <w:t xml:space="preserve">        } catch {</w:t>
        <w:br/>
        <w:t xml:space="preserve">            showError("Submission failed: \(error.localizedDescription)")</w:t>
        <w:br/>
        <w:t xml:space="preserve">        }</w:t>
        <w:br/>
        <w:t xml:space="preserve">        </w:t>
        <w:br/>
        <w:t xml:space="preserve">        isLoading = false</w:t>
        <w:br/>
        <w:t xml:space="preserve">    }</w:t>
        <w:br/>
        <w:t xml:space="preserve">    </w:t>
        <w:br/>
        <w:t xml:space="preserve">    func getBrandMeasurements(brandId: Int) async {</w:t>
        <w:br/>
        <w:t xml:space="preserve">        guard let url = URL(string: "\(BASE_URL)/brands/\(brandId)/measurements") else {</w:t>
        <w:br/>
        <w:t xml:space="preserve">            showError("Invalid URL")</w:t>
        <w:br/>
        <w:t xml:space="preserve">            return</w:t>
        <w:br/>
        <w:t xml:space="preserve">        }</w:t>
        <w:br/>
        <w:t xml:space="preserve">        </w:t>
        <w:br/>
        <w:t xml:space="preserve">        do {</w:t>
        <w:br/>
        <w:t xml:space="preserve">            let (data, _) = try await URLSession.shared.data(from: url)</w:t>
        <w:br/>
        <w:t xml:space="preserve">            let response = try JSONDecoder().decode(MeasurementsResponse.self, from: data)</w:t>
        <w:br/>
        <w:t xml:space="preserve">            await MainActor.run {</w:t>
        <w:br/>
        <w:t xml:space="preserve">                self.measurements = response.measurements</w:t>
        <w:br/>
        <w:t xml:space="preserve">                self.showingFeedback = true</w:t>
        <w:br/>
        <w:t xml:space="preserve">            }</w:t>
        <w:br/>
        <w:t xml:space="preserve">        } catch {</w:t>
        <w:br/>
        <w:t xml:space="preserve">            showError("Failed to fetch measurements: \(error.localizedDescription)")</w:t>
        <w:br/>
        <w:t xml:space="preserve">        }</w:t>
        <w:br/>
        <w:t xml:space="preserve">    }</w:t>
        <w:br/>
        <w:t xml:space="preserve">    </w:t>
        <w:br/>
        <w:t xml:space="preserve">    func showError(_ message: String) {</w:t>
        <w:br/>
        <w:t xml:space="preserve">        errorMessage = message</w:t>
        <w:br/>
        <w:t xml:space="preserve">        showError = true</w:t>
        <w:br/>
        <w:t xml:space="preserve">        DispatchQueue.main.asyncAfter(deadline: .now() + 3) {</w:t>
        <w:br/>
        <w:t xml:space="preserve">            self.showError = false</w:t>
        <w:br/>
        <w:t xml:space="preserve">        }</w:t>
        <w:br/>
        <w:t xml:space="preserve">        isLoading = false</w:t>
        <w:br/>
        <w:t xml:space="preserve">    }</w:t>
        <w:br/>
        <w:t>}</w:t>
        <w:br/>
        <w:br/>
        <w:t>struct MeasurementsResponse: Codable {</w:t>
        <w:br/>
        <w:t xml:space="preserve">    let measurements: [String]</w:t>
        <w:br/>
        <w:t xml:space="preserve">    let feedbackOptions: [FeedbackOption]</w:t>
        <w:br/>
        <w:t xml:space="preserve">    </w:t>
        <w:br/>
        <w:t xml:space="preserve">    enum CodingKeys: String, CodingKey {</w:t>
        <w:br/>
        <w:t xml:space="preserve">        case measurements</w:t>
        <w:br/>
        <w:t xml:space="preserve">        case feedbackOptions</w:t>
        <w:br/>
        <w:t xml:space="preserve">    }</w:t>
        <w:br/>
        <w:t>}</w:t>
        <w:br/>
        <w:br/>
        <w:t>struct FeedbackOption: Codable {</w:t>
        <w:br/>
        <w:t xml:space="preserve">    let value: Int</w:t>
        <w:br/>
        <w:t xml:space="preserve">    let label: String</w:t>
        <w:br/>
        <w:t>}</w:t>
        <w:br/>
        <w:br/>
        <w:t>struct GarmentSubmission: Codable {</w:t>
        <w:br/>
        <w:t xml:space="preserve">    let productLink: String</w:t>
        <w:br/>
        <w:t xml:space="preserve">    let sizeLabel: String</w:t>
        <w:br/>
        <w:t xml:space="preserve">    let userId: Int</w:t>
        <w:br/>
        <w:t>}</w:t>
        <w:br/>
        <w:br/>
        <w:t>struct GarmentSubmissionResponse: Codable {</w:t>
        <w:br/>
        <w:t xml:space="preserve">    let garmentId: Int</w:t>
        <w:br/>
        <w:t xml:space="preserve">    let brandId: Int</w:t>
        <w:br/>
        <w:t xml:space="preserve">    let status: String</w:t>
        <w:br/>
        <w:t xml:space="preserve">    </w:t>
        <w:br/>
        <w:t xml:space="preserve">    enum CodingKeys: String, CodingKey {</w:t>
        <w:br/>
        <w:t xml:space="preserve">        case garmentId = "garment_id"</w:t>
        <w:br/>
        <w:t xml:space="preserve">        case brandId = "brand_id"</w:t>
        <w:br/>
        <w:t xml:space="preserve">        case status</w:t>
        <w:br/>
        <w:t xml:space="preserve">    }</w:t>
        <w:br/>
        <w:t>}</w:t>
        <w:br/>
        <w:br/>
        <w:t>class UserSettings: ObservableObject {</w:t>
        <w:br/>
        <w:t xml:space="preserve">    @Published var useMetricSystem: Bool {</w:t>
        <w:br/>
        <w:t xml:space="preserve">        didSet {</w:t>
        <w:br/>
        <w:t xml:space="preserve">            UserDefaults.standard.set(useMetricSystem, forKey: "useMetricSystem")</w:t>
        <w:br/>
        <w:t xml:space="preserve">        }</w:t>
        <w:br/>
        <w:t xml:space="preserve">    }</w:t>
        <w:br/>
        <w:t xml:space="preserve">    </w:t>
        <w:br/>
        <w:t xml:space="preserve">    init() {</w:t>
        <w:br/>
        <w:t xml:space="preserve">        self.useMetricSystem = UserDefaults.standard.bool(forKey: "useMetricSystem")</w:t>
        <w:br/>
        <w:t xml:space="preserve">    }</w:t>
        <w:br/>
        <w:t xml:space="preserve">} </w:t>
        <w:br/>
        <w:br/>
        <w:t>--------------------------------------------------</w:t>
        <w:br/>
        <w:t>File End</w:t>
        <w:br/>
        <w:t>--------------------------------------------------</w:t>
        <w:br/>
        <w:br/>
        <w:br/>
        <w:t>./V10/V10/Views/ImagePicker.swift</w:t>
        <w:br/>
        <w:t>File type: .swift</w:t>
        <w:br/>
        <w:t>import SwiftUI</w:t>
        <w:br/>
        <w:t>import PhotosUI</w:t>
        <w:br/>
        <w:br/>
        <w:t>struct ImagePicker: UIViewControllerRepresentable {</w:t>
        <w:br/>
        <w:t xml:space="preserve">    @Binding var image: UIImage?</w:t>
        <w:br/>
        <w:t xml:space="preserve">    </w:t>
        <w:br/>
        <w:t xml:space="preserve">    func makeUIViewController(context: Context) -&gt; PHPickerViewController {</w:t>
        <w:br/>
        <w:t xml:space="preserve">        var config = PHPickerConfiguration()</w:t>
        <w:br/>
        <w:t xml:space="preserve">        config.selectionLimit = 1</w:t>
        <w:br/>
        <w:t xml:space="preserve">        config.filter = .images</w:t>
        <w:br/>
        <w:t xml:space="preserve">        </w:t>
        <w:br/>
        <w:t xml:space="preserve">        let picker = PHPickerViewController(configuration: config)</w:t>
        <w:br/>
        <w:t xml:space="preserve">        picker.delegate = context.coordinator</w:t>
        <w:br/>
        <w:t xml:space="preserve">        return picker</w:t>
        <w:br/>
        <w:t xml:space="preserve">    }</w:t>
        <w:br/>
        <w:t xml:space="preserve">    </w:t>
        <w:br/>
        <w:t xml:space="preserve">    func updateUIViewController(_ uiViewController: PHPickerViewController, context: Context) {}</w:t>
        <w:br/>
        <w:t xml:space="preserve">    </w:t>
        <w:br/>
        <w:t xml:space="preserve">    func makeCoordinator() -&gt; Coordinator {</w:t>
        <w:br/>
        <w:t xml:space="preserve">        Coordinator(self)</w:t>
        <w:br/>
        <w:t xml:space="preserve">    }</w:t>
        <w:br/>
        <w:t xml:space="preserve">    </w:t>
        <w:br/>
        <w:t xml:space="preserve">    class Coordinator: NSObject, PHPickerViewControllerDelegate {</w:t>
        <w:br/>
        <w:t xml:space="preserve">        let parent: ImagePicker</w:t>
        <w:br/>
        <w:t xml:space="preserve">        </w:t>
        <w:br/>
        <w:t xml:space="preserve">        init(_ parent: ImagePicker) {</w:t>
        <w:br/>
        <w:t xml:space="preserve">            self.parent = parent</w:t>
        <w:br/>
        <w:t xml:space="preserve">        }</w:t>
        <w:br/>
        <w:t xml:space="preserve">        </w:t>
        <w:br/>
        <w:t xml:space="preserve">        func picker(_ picker: PHPickerViewController, didFinishPicking results: [PHPickerResult]) {</w:t>
        <w:br/>
        <w:t xml:space="preserve">            picker.dismiss(animated: true)</w:t>
        <w:br/>
        <w:t xml:space="preserve">            </w:t>
        <w:br/>
        <w:t xml:space="preserve">            guard let provider = results.first?.itemProvider else { return }</w:t>
        <w:br/>
        <w:t xml:space="preserve">            </w:t>
        <w:br/>
        <w:t xml:space="preserve">            if provider.canLoadObject(ofClass: UIImage.self) {</w:t>
        <w:br/>
        <w:t xml:space="preserve">                provider.loadObject(ofClass: UIImage.self) { image, _ in</w:t>
        <w:br/>
        <w:t xml:space="preserve">                    DispatchQueue.main.async {</w:t>
        <w:br/>
        <w:t xml:space="preserve">                        self.parent.image = image as? UIImage</w:t>
        <w:br/>
        <w:t xml:space="preserve">                    }</w:t>
        <w:br/>
        <w:t xml:space="preserve">                }</w:t>
        <w:br/>
        <w:t xml:space="preserve">            }</w:t>
        <w:br/>
        <w:t xml:space="preserve">        }</w:t>
        <w:br/>
        <w:t xml:space="preserve">    }</w:t>
        <w:br/>
        <w:t xml:space="preserve">} </w:t>
        <w:br/>
        <w:br/>
        <w:t>--------------------------------------------------</w:t>
        <w:br/>
        <w:t>File End</w:t>
        <w:br/>
        <w:t>--------------------------------------------------</w:t>
        <w:br/>
        <w:br/>
        <w:br/>
        <w:t>./V10/V10/Views/DetailedMeasurementView.swift</w:t>
        <w:br/>
        <w:t>File type: .swift</w:t>
        <w:br/>
        <w:t>import SwiftUI</w:t>
        <w:br/>
        <w:br/>
        <w:t>struct DetailedMeasurementView: View {</w:t>
        <w:br/>
        <w:t xml:space="preserve">    let measurement: IdealMeasurement</w:t>
        <w:br/>
        <w:t xml:space="preserve">    @Binding var isPresented: Bool</w:t>
        <w:br/>
        <w:t xml:space="preserve">    </w:t>
        <w:br/>
        <w:t xml:space="preserve">    var body: some View {</w:t>
        <w:br/>
        <w:t xml:space="preserve">        NavigationView {</w:t>
        <w:br/>
        <w:t xml:space="preserve">            VStack(spacing: 24) {</w:t>
        <w:br/>
        <w:t xml:space="preserve">                // Current value</w:t>
        <w:br/>
        <w:t xml:space="preserve">                VStack(spacing: 8) {</w:t>
        <w:br/>
        <w:t xml:space="preserve">                    Text("Current")</w:t>
        <w:br/>
        <w:t xml:space="preserve">                        .font(.subheadline)</w:t>
        <w:br/>
        <w:t xml:space="preserve">                        .foregroundColor(.gray)</w:t>
        <w:br/>
        <w:t xml:space="preserve">                    Text("\(measurement.value, specifier: "%.1f")\"")</w:t>
        <w:br/>
        <w:t xml:space="preserve">                        .font(.system(size: 42, weight: .medium))</w:t>
        <w:br/>
        <w:t xml:space="preserve">                        .foregroundColor(.blue)</w:t>
        <w:br/>
        <w:t xml:space="preserve">                }</w:t>
        <w:br/>
        <w:t xml:space="preserve">                .padding(.top)</w:t>
        <w:br/>
        <w:t xml:space="preserve">                </w:t>
        <w:br/>
        <w:t xml:space="preserve">                // All ranges</w:t>
        <w:br/>
        <w:t xml:space="preserve">                VStack(spacing: 16) {</w:t>
        <w:br/>
        <w:t xml:space="preserve">                    RangeSection(</w:t>
        <w:br/>
        <w:t xml:space="preserve">                        label: "Ideal Range",</w:t>
        <w:br/>
        <w:t xml:space="preserve">                        range: measurement.range.min...measurement.range.max,</w:t>
        <w:br/>
        <w:t xml:space="preserve">                        color: .green</w:t>
        <w:br/>
        <w:t xml:space="preserve">                    )</w:t>
        <w:br/>
        <w:t xml:space="preserve">                    </w:t>
        <w:br/>
        <w:t xml:space="preserve">                    RangeSection(</w:t>
        <w:br/>
        <w:t xml:space="preserve">                        label: "Tight Fit",</w:t>
        <w:br/>
        <w:t xml:space="preserve">                        range: (measurement.range.min - 1)...(measurement.range.min),</w:t>
        <w:br/>
        <w:t xml:space="preserve">                        color: .orange</w:t>
        <w:br/>
        <w:t xml:space="preserve">                    )</w:t>
        <w:br/>
        <w:t xml:space="preserve">                    </w:t>
        <w:br/>
        <w:t xml:space="preserve">                    RangeSection(</w:t>
        <w:br/>
        <w:t xml:space="preserve">                        label: "Loose Fit",</w:t>
        <w:br/>
        <w:t xml:space="preserve">                        range: measurement.range.max...(measurement.range.max + 1),</w:t>
        <w:br/>
        <w:t xml:space="preserve">                        color: .orange</w:t>
        <w:br/>
        <w:t xml:space="preserve">                    )</w:t>
        <w:br/>
        <w:t xml:space="preserve">                    </w:t>
        <w:br/>
        <w:t xml:space="preserve">                    RangeSection(</w:t>
        <w:br/>
        <w:t xml:space="preserve">                        label: "Absolute Range",</w:t>
        <w:br/>
        <w:t xml:space="preserve">                        range: (measurement.range.min - 2)...(measurement.range.max + 2),</w:t>
        <w:br/>
        <w:t xml:space="preserve">                        color: .red</w:t>
        <w:br/>
        <w:t xml:space="preserve">                    )</w:t>
        <w:br/>
        <w:t xml:space="preserve">                }</w:t>
        <w:br/>
        <w:t xml:space="preserve">                .padding()</w:t>
        <w:br/>
        <w:t xml:space="preserve">                </w:t>
        <w:br/>
        <w:t xml:space="preserve">                Spacer()</w:t>
        <w:br/>
        <w:t xml:space="preserve">            }</w:t>
        <w:br/>
        <w:t xml:space="preserve">            .navigationTitle(measurement.displayName)</w:t>
        <w:br/>
        <w:t xml:space="preserve">            .navigationBarTitleDisplayMode(.inline)</w:t>
        <w:br/>
        <w:t xml:space="preserve">            .toolbar {</w:t>
        <w:br/>
        <w:t xml:space="preserve">                ToolbarItem(placement: .navigationBarTrailing) {</w:t>
        <w:br/>
        <w:t xml:space="preserve">                    Button("Done") { isPresented = false }</w:t>
        <w:br/>
        <w:t xml:space="preserve">                }</w:t>
        <w:br/>
        <w:t xml:space="preserve">            }</w:t>
        <w:br/>
        <w:t xml:space="preserve">        }</w:t>
        <w:br/>
        <w:t xml:space="preserve">    }</w:t>
        <w:br/>
        <w:t>}</w:t>
        <w:br/>
        <w:br/>
        <w:t>struct RangeSection: View {</w:t>
        <w:br/>
        <w:t xml:space="preserve">    let label: String</w:t>
        <w:br/>
        <w:t xml:space="preserve">    let range: ClosedRange&lt;Double&gt;</w:t>
        <w:br/>
        <w:t xml:space="preserve">    let color: Color</w:t>
        <w:br/>
        <w:t xml:space="preserve">    </w:t>
        <w:br/>
        <w:t xml:space="preserve">    var body: some View {</w:t>
        <w:br/>
        <w:t xml:space="preserve">        VStack(alignment: .leading, spacing: 8) {</w:t>
        <w:br/>
        <w:t xml:space="preserve">            Text(label)</w:t>
        <w:br/>
        <w:t xml:space="preserve">                .font(.headline)</w:t>
        <w:br/>
        <w:t xml:space="preserve">            </w:t>
        <w:br/>
        <w:t xml:space="preserve">            HStack {</w:t>
        <w:br/>
        <w:t xml:space="preserve">                Text("\(range.lowerBound, specifier: "%.1f")\"")</w:t>
        <w:br/>
        <w:t xml:space="preserve">                Spacer()</w:t>
        <w:br/>
        <w:t xml:space="preserve">                Text("-")</w:t>
        <w:br/>
        <w:t xml:space="preserve">                Spacer()</w:t>
        <w:br/>
        <w:t xml:space="preserve">                Text("\(range.upperBound, specifier: "%.1f")\"")</w:t>
        <w:br/>
        <w:t xml:space="preserve">            }</w:t>
        <w:br/>
        <w:t xml:space="preserve">            .foregroundColor(.gray)</w:t>
        <w:br/>
        <w:t xml:space="preserve">            </w:t>
        <w:br/>
        <w:t xml:space="preserve">            Rectangle()</w:t>
        <w:br/>
        <w:t xml:space="preserve">                .frame(height: 4)</w:t>
        <w:br/>
        <w:t xml:space="preserve">                .foregroundColor(color)</w:t>
        <w:br/>
        <w:t xml:space="preserve">                .cornerRadius(2)</w:t>
        <w:br/>
        <w:t xml:space="preserve">        }</w:t>
        <w:br/>
        <w:t xml:space="preserve">        .padding()</w:t>
        <w:br/>
        <w:t xml:space="preserve">        .background(Color(.systemGray6))</w:t>
        <w:br/>
        <w:t xml:space="preserve">        .cornerRadius(12)</w:t>
        <w:br/>
        <w:t xml:space="preserve">    }</w:t>
        <w:br/>
        <w:t xml:space="preserve">} </w:t>
        <w:br/>
        <w:br/>
        <w:t>--------------------------------------------------</w:t>
        <w:br/>
        <w:t>File End</w:t>
        <w:br/>
        <w:t>--------------------------------------------------</w:t>
        <w:br/>
        <w:br/>
        <w:br/>
        <w:t>./V10/V10/Views/MeasurementDetailRow.swift</w:t>
        <w:br/>
        <w:t>File type: .swift</w:t>
        <w:br/>
        <w:t>import SwiftUI</w:t>
        <w:br/>
        <w:br/>
        <w:t>struct MeasurementDetailRow: View {</w:t>
        <w:br/>
        <w:t xml:space="preserve">    let measurement: BrandMeasurement</w:t>
        <w:br/>
        <w:t xml:space="preserve">    @State private var showingFeedbackSheet = false</w:t>
        <w:br/>
        <w:t xml:space="preserve">    </w:t>
        <w:br/>
        <w:t xml:space="preserve">    var body: some View {</w:t>
        <w:br/>
        <w:t xml:space="preserve">        VStack(alignment: .leading, spacing: 4) {</w:t>
        <w:br/>
        <w:t xml:space="preserve">            HStack {</w:t>
        <w:br/>
        <w:t xml:space="preserve">                VStack(alignment: .leading) {</w:t>
        <w:br/>
        <w:t xml:space="preserve">                    Text(measurement.brand)</w:t>
        <w:br/>
        <w:t xml:space="preserve">                        .font(.subheadline)</w:t>
        <w:br/>
        <w:t xml:space="preserve">                        .fontWeight(.medium)</w:t>
        <w:br/>
        <w:t xml:space="preserve">                    Text(measurement.garmentName)</w:t>
        <w:br/>
        <w:t xml:space="preserve">                        .font(.caption)</w:t>
        <w:br/>
        <w:t xml:space="preserve">                        .foregroundColor(.gray)</w:t>
        <w:br/>
        <w:t xml:space="preserve">                }</w:t>
        <w:br/>
        <w:t xml:space="preserve">                Spacer()</w:t>
        <w:br/>
        <w:t xml:space="preserve">                if measurement.measurementRange.min == measurement.measurementRange.max {</w:t>
        <w:br/>
        <w:t xml:space="preserve">                    Text(String(format: "%.1f\"", measurement.measurementRange.min))</w:t>
        <w:br/>
        <w:t xml:space="preserve">                } else {</w:t>
        <w:br/>
        <w:t xml:space="preserve">                    Text(String(format: "%.1f-%.1f\"", </w:t>
        <w:br/>
        <w:t xml:space="preserve">                         measurement.measurementRange.min,</w:t>
        <w:br/>
        <w:t xml:space="preserve">                         measurement.measurementRange.max))</w:t>
        <w:br/>
        <w:t xml:space="preserve">                }</w:t>
        <w:br/>
        <w:t xml:space="preserve">            }</w:t>
        <w:br/>
        <w:t xml:space="preserve">            </w:t>
        <w:br/>
        <w:t xml:space="preserve">            if let context = measurement.fitContext {</w:t>
        <w:br/>
        <w:t xml:space="preserve">                Text(context)</w:t>
        <w:br/>
        <w:t xml:space="preserve">                    .font(.caption)</w:t>
        <w:br/>
        <w:t xml:space="preserve">                    .foregroundColor(.blue)</w:t>
        <w:br/>
        <w:t xml:space="preserve">            }</w:t>
        <w:br/>
        <w:t xml:space="preserve">            </w:t>
        <w:br/>
        <w:t xml:space="preserve">            if let feedback = measurement.userFeedback {</w:t>
        <w:br/>
        <w:t xml:space="preserve">                Text(feedback)</w:t>
        <w:br/>
        <w:t xml:space="preserve">                    .font(.caption)</w:t>
        <w:br/>
        <w:t xml:space="preserve">                    .foregroundColor(.gray)</w:t>
        <w:br/>
        <w:t xml:space="preserve">            } else if measurement.ownsGarment {</w:t>
        <w:br/>
        <w:t xml:space="preserve">                Button("Add fit feedback") {</w:t>
        <w:br/>
        <w:t xml:space="preserve">                    showingFeedbackSheet = true</w:t>
        <w:br/>
        <w:t xml:space="preserve">                }</w:t>
        <w:br/>
        <w:t xml:space="preserve">                .font(.caption)</w:t>
        <w:br/>
        <w:t xml:space="preserve">                .foregroundColor(.blue)</w:t>
        <w:br/>
        <w:t xml:space="preserve">            }</w:t>
        <w:br/>
        <w:t xml:space="preserve">        }</w:t>
        <w:br/>
        <w:t xml:space="preserve">        .padding(.vertical, 4)</w:t>
        <w:br/>
        <w:t xml:space="preserve">        .sheet(isPresented: $showingFeedbackSheet) {</w:t>
        <w:br/>
        <w:t xml:space="preserve">            FeedbackSheet(measurement: measurement, isPresented: $showingFeedbackSheet)</w:t>
        <w:br/>
        <w:t xml:space="preserve">        }</w:t>
        <w:br/>
        <w:t xml:space="preserve">    }</w:t>
        <w:br/>
        <w:t>}</w:t>
        <w:br/>
        <w:br/>
        <w:t>#Preview {</w:t>
        <w:br/>
        <w:t xml:space="preserve">    MeasurementDetailRow(measurement: BrandMeasurement(</w:t>
        <w:br/>
        <w:t xml:space="preserve">        brand: "J.Crew",</w:t>
        <w:br/>
        <w:t xml:space="preserve">        garmentName: "Cotton Sweater",</w:t>
        <w:br/>
        <w:t xml:space="preserve">        measurementRange: MeasurementRange(min: 41, max: 43),</w:t>
        <w:br/>
        <w:t xml:space="preserve">        size: "L",</w:t>
        <w:br/>
        <w:t xml:space="preserve">        ownsGarment: true,</w:t>
        <w:br/>
        <w:t xml:space="preserve">        fitContext: "Regular fit",</w:t>
        <w:br/>
        <w:t xml:space="preserve">        userFeedback: nil,</w:t>
        <w:br/>
        <w:t xml:space="preserve">        confidence: 0.9</w:t>
        <w:br/>
        <w:t xml:space="preserve">    ))</w:t>
        <w:br/>
        <w:t xml:space="preserve">    .padding()</w:t>
        <w:br/>
        <w:t xml:space="preserve">} </w:t>
        <w:br/>
        <w:br/>
        <w:t>--------------------------------------------------</w:t>
        <w:br/>
        <w:t>File End</w:t>
        <w:br/>
        <w:t>--------------------------------------------------</w:t>
        <w:br/>
        <w:br/>
        <w:br/>
        <w:t>./V10/V10/Views/FeedbackSheet.swift</w:t>
        <w:br/>
        <w:t>File type: .swift</w:t>
        <w:br/>
        <w:t>import SwiftUI</w:t>
        <w:br/>
        <w:br/>
        <w:t>struct FeedbackSheet: View {</w:t>
        <w:br/>
        <w:t xml:space="preserve">    let measurement: BrandMeasurement</w:t>
        <w:br/>
        <w:t xml:space="preserve">    @Binding var isPresented: Bool</w:t>
        <w:br/>
        <w:t xml:space="preserve">    @State private var selectedFitType: FitType = .regular</w:t>
        <w:br/>
        <w:t xml:space="preserve">    @State private var selectedGarmentType: GarmentType?</w:t>
        <w:br/>
        <w:t xml:space="preserve">    @State private var customFeedback: String = ""</w:t>
        <w:br/>
        <w:t xml:space="preserve">    </w:t>
        <w:br/>
        <w:t xml:space="preserve">    var body: some View {</w:t>
        <w:br/>
        <w:t xml:space="preserve">        NavigationView {</w:t>
        <w:br/>
        <w:t xml:space="preserve">            Form {</w:t>
        <w:br/>
        <w:t xml:space="preserve">                Section(header: Text("GARMENT INFO")) {</w:t>
        <w:br/>
        <w:t xml:space="preserve">                    Text(measurement.brand)</w:t>
        <w:br/>
        <w:t xml:space="preserve">                        .font(.headline)</w:t>
        <w:br/>
        <w:t xml:space="preserve">                    Text(measurement.garmentName)</w:t>
        <w:br/>
        <w:t xml:space="preserve">                        .foregroundColor(.gray)</w:t>
        <w:br/>
        <w:t xml:space="preserve">                }</w:t>
        <w:br/>
        <w:t xml:space="preserve">                </w:t>
        <w:br/>
        <w:t xml:space="preserve">                Section(header: Text("FIT TYPE")) {</w:t>
        <w:br/>
        <w:t xml:space="preserve">                    Picker("Fit", selection: $selectedFitType) {</w:t>
        <w:br/>
        <w:t xml:space="preserve">                        ForEach(FitType.allCases, id: \.self) { fit in</w:t>
        <w:br/>
        <w:t xml:space="preserve">                            Text(fit.rawValue).tag(fit)</w:t>
        <w:br/>
        <w:t xml:space="preserve">                        }</w:t>
        <w:br/>
        <w:t xml:space="preserve">                    }</w:t>
        <w:br/>
        <w:t xml:space="preserve">                    .pickerStyle(.segmented)</w:t>
        <w:br/>
        <w:t xml:space="preserve">                }</w:t>
        <w:br/>
        <w:t xml:space="preserve">                </w:t>
        <w:br/>
        <w:t xml:space="preserve">                Section(header: Text("GARMENT TYPE")) {</w:t>
        <w:br/>
        <w:t xml:space="preserve">                    ForEach(GarmentType.allCases, id: \.self) { type in</w:t>
        <w:br/>
        <w:t xml:space="preserve">                        HStack {</w:t>
        <w:br/>
        <w:t xml:space="preserve">                            Text(type.rawValue)</w:t>
        <w:br/>
        <w:t xml:space="preserve">                            Spacer()</w:t>
        <w:br/>
        <w:t xml:space="preserve">                            if selectedGarmentType == type {</w:t>
        <w:br/>
        <w:t xml:space="preserve">                                Image(systemName: "checkmark")</w:t>
        <w:br/>
        <w:t xml:space="preserve">                                    .foregroundColor(.blue)</w:t>
        <w:br/>
        <w:t xml:space="preserve">                            }</w:t>
        <w:br/>
        <w:t xml:space="preserve">                        }</w:t>
        <w:br/>
        <w:t xml:space="preserve">                        .contentShape(Rectangle())</w:t>
        <w:br/>
        <w:t xml:space="preserve">                        .onTapGesture {</w:t>
        <w:br/>
        <w:t xml:space="preserve">                            selectedGarmentType = type</w:t>
        <w:br/>
        <w:t xml:space="preserve">                        }</w:t>
        <w:br/>
        <w:t xml:space="preserve">                    }</w:t>
        <w:br/>
        <w:t xml:space="preserve">                }</w:t>
        <w:br/>
        <w:t xml:space="preserve">                </w:t>
        <w:br/>
        <w:t xml:space="preserve">                Section(header: Text("ADDITIONAL FEEDBACK")) {</w:t>
        <w:br/>
        <w:t xml:space="preserve">                    TextEditor(text: $customFeedback)</w:t>
        <w:br/>
        <w:t xml:space="preserve">                        .frame(height: 100)</w:t>
        <w:br/>
        <w:t xml:space="preserve">                }</w:t>
        <w:br/>
        <w:t xml:space="preserve">            }</w:t>
        <w:br/>
        <w:t xml:space="preserve">            .navigationTitle("Fit Feedback")</w:t>
        <w:br/>
        <w:t xml:space="preserve">            .navigationBarTitleDisplayMode(.inline)</w:t>
        <w:br/>
        <w:t xml:space="preserve">            .toolbar {</w:t>
        <w:br/>
        <w:t xml:space="preserve">                ToolbarItem(placement: .navigationBarLeading) {</w:t>
        <w:br/>
        <w:t xml:space="preserve">                    Button("Cancel") {</w:t>
        <w:br/>
        <w:t xml:space="preserve">                        isPresented = false</w:t>
        <w:br/>
        <w:t xml:space="preserve">                    }</w:t>
        <w:br/>
        <w:t xml:space="preserve">                }</w:t>
        <w:br/>
        <w:t xml:space="preserve">                ToolbarItem(placement: .navigationBarTrailing) {</w:t>
        <w:br/>
        <w:t xml:space="preserve">                    Button("Save") {</w:t>
        <w:br/>
        <w:t xml:space="preserve">                        saveFeedback()</w:t>
        <w:br/>
        <w:t xml:space="preserve">                        isPresented = false</w:t>
        <w:br/>
        <w:t xml:space="preserve">                    }</w:t>
        <w:br/>
        <w:t xml:space="preserve">                }</w:t>
        <w:br/>
        <w:t xml:space="preserve">            }</w:t>
        <w:br/>
        <w:t xml:space="preserve">        }</w:t>
        <w:br/>
        <w:t xml:space="preserve">    }</w:t>
        <w:br/>
        <w:t xml:space="preserve">    </w:t>
        <w:br/>
        <w:t xml:space="preserve">    private func saveFeedback() {</w:t>
        <w:br/>
        <w:t xml:space="preserve">        let feedback = FitFeedback(</w:t>
        <w:br/>
        <w:t xml:space="preserve">            brand: measurement.brand,</w:t>
        <w:br/>
        <w:t xml:space="preserve">            garmentName: measurement.garmentName,</w:t>
        <w:br/>
        <w:t xml:space="preserve">            size: measurement.size,</w:t>
        <w:br/>
        <w:t xml:space="preserve">            fitType: selectedFitType,</w:t>
        <w:br/>
        <w:t xml:space="preserve">            garmentType: selectedGarmentType,</w:t>
        <w:br/>
        <w:t xml:space="preserve">            customFeedback: customFeedback.isEmpty ? nil : customFeedback</w:t>
        <w:br/>
        <w:t xml:space="preserve">        )</w:t>
        <w:br/>
        <w:t xml:space="preserve">        </w:t>
        <w:br/>
        <w:t xml:space="preserve">        // TODO: Save feedback to server</w:t>
        <w:br/>
        <w:t xml:space="preserve">        print("Saving feedback:", feedback)</w:t>
        <w:br/>
        <w:t xml:space="preserve">    }</w:t>
        <w:br/>
        <w:t>}</w:t>
        <w:br/>
        <w:br/>
        <w:t>#Preview {</w:t>
        <w:br/>
        <w:t xml:space="preserve">    FeedbackSheet(</w:t>
        <w:br/>
        <w:t xml:space="preserve">        measurement: BrandMeasurement(</w:t>
        <w:br/>
        <w:t xml:space="preserve">            brand: "J.Crew",</w:t>
        <w:br/>
        <w:t xml:space="preserve">            garmentName: "Cotton Sweater",</w:t>
        <w:br/>
        <w:t xml:space="preserve">            measurementRange: MeasurementRange(min: 41, max: 43),</w:t>
        <w:br/>
        <w:t xml:space="preserve">            size: "L",</w:t>
        <w:br/>
        <w:t xml:space="preserve">            ownsGarment: true,</w:t>
        <w:br/>
        <w:t xml:space="preserve">            fitContext: nil,</w:t>
        <w:br/>
        <w:t xml:space="preserve">            userFeedback: nil,</w:t>
        <w:br/>
        <w:t xml:space="preserve">            confidence: 0.9</w:t>
        <w:br/>
        <w:t xml:space="preserve">        ),</w:t>
        <w:br/>
        <w:t xml:space="preserve">        isPresented: .constant(true)</w:t>
        <w:br/>
        <w:t xml:space="preserve">    )</w:t>
        <w:br/>
        <w:t xml:space="preserve">} </w:t>
        <w:br/>
        <w:br/>
        <w:t>--------------------------------------------------</w:t>
        <w:br/>
        <w:t>File End</w:t>
        <w:br/>
        <w:t>--------------------------------------------------</w:t>
        <w:br/>
        <w:br/>
        <w:br/>
        <w:t>./V10/V10/Views/GarmentDetailView.swift</w:t>
        <w:br/>
        <w:t>File type: .swift</w:t>
        <w:br/>
        <w:t>import SwiftUI</w:t>
        <w:br/>
        <w:br/>
        <w:t>struct GarmentDetailView: View {</w:t>
        <w:br/>
        <w:t xml:space="preserve">    let garment: ClosetGarment</w:t>
        <w:br/>
        <w:t xml:space="preserve">    @Binding var isPresented: Bool</w:t>
        <w:br/>
        <w:t xml:space="preserve">    </w:t>
        <w:br/>
        <w:t xml:space="preserve">    var body: some View {</w:t>
        <w:br/>
        <w:t xml:space="preserve">        NavigationView {</w:t>
        <w:br/>
        <w:t xml:space="preserve">            VStack(alignment: .leading, spacing: 16) {</w:t>
        <w:br/>
        <w:t xml:space="preserve">                // Brand and Category</w:t>
        <w:br/>
        <w:t xml:space="preserve">                Group {</w:t>
        <w:br/>
        <w:t xml:space="preserve">                    Text(garment.brand)</w:t>
        <w:br/>
        <w:t xml:space="preserve">                        .font(.title)</w:t>
        <w:br/>
        <w:t xml:space="preserve">                    Text(garment.category)</w:t>
        <w:br/>
        <w:t xml:space="preserve">                        .font(.headline)</w:t>
        <w:br/>
        <w:t xml:space="preserve">                        .foregroundColor(.gray)</w:t>
        <w:br/>
        <w:t xml:space="preserve">                }</w:t>
        <w:br/>
        <w:t xml:space="preserve">                </w:t>
        <w:br/>
        <w:t xml:space="preserve">                // Size and Measurements</w:t>
        <w:br/>
        <w:t xml:space="preserve">                Group {</w:t>
        <w:br/>
        <w:t xml:space="preserve">                    Text("Size: \(garment.size)")</w:t>
        <w:br/>
        <w:t xml:space="preserve">                        .font(.headline)</w:t>
        <w:br/>
        <w:t xml:space="preserve">                    </w:t>
        <w:br/>
        <w:t xml:space="preserve">                    Text("Chest: \(garment.chestRange)")</w:t>
        <w:br/>
        <w:t xml:space="preserve">                        .font(.subheadline)</w:t>
        <w:br/>
        <w:t xml:space="preserve">                }</w:t>
        <w:br/>
        <w:t xml:space="preserve">                </w:t>
        <w:br/>
        <w:t xml:space="preserve">                // Fit Feedback</w:t>
        <w:br/>
        <w:t xml:space="preserve">                if let feedback = garment.fitFeedback {</w:t>
        <w:br/>
        <w:t xml:space="preserve">                    Text("Feedback: \(feedback)")</w:t>
        <w:br/>
        <w:t xml:space="preserve">                        .font(.subheadline)</w:t>
        <w:br/>
        <w:t xml:space="preserve">                }</w:t>
        <w:br/>
        <w:t xml:space="preserve">                </w:t>
        <w:br/>
        <w:t xml:space="preserve">                Spacer()</w:t>
        <w:br/>
        <w:t xml:space="preserve">            }</w:t>
        <w:br/>
        <w:t xml:space="preserve">            .padding()</w:t>
        <w:br/>
        <w:t xml:space="preserve">            .navigationBarItems(trailing: Button("Done") {</w:t>
        <w:br/>
        <w:t xml:space="preserve">                isPresented = false</w:t>
        <w:br/>
        <w:t xml:space="preserve">            })</w:t>
        <w:br/>
        <w:t xml:space="preserve">        }</w:t>
        <w:br/>
        <w:t xml:space="preserve">    }</w:t>
        <w:br/>
        <w:t>}</w:t>
        <w:br/>
        <w:br/>
        <w:t>#Preview {</w:t>
        <w:br/>
        <w:t xml:space="preserve">    GarmentDetailView(</w:t>
        <w:br/>
        <w:t xml:space="preserve">        garment: ClosetGarment(</w:t>
        <w:br/>
        <w:t xml:space="preserve">            id: 1,</w:t>
        <w:br/>
        <w:t xml:space="preserve">            brand: "J.Crew",</w:t>
        <w:br/>
        <w:t xml:space="preserve">            category: "Tops",</w:t>
        <w:br/>
        <w:t xml:space="preserve">            size: "L",</w:t>
        <w:br/>
        <w:t xml:space="preserve">            chestRange: "41-43",</w:t>
        <w:br/>
        <w:t xml:space="preserve">            fitFeedback: "Good Fit",</w:t>
        <w:br/>
        <w:t xml:space="preserve">            createdAt: "2024-02-18",</w:t>
        <w:br/>
        <w:t xml:space="preserve">            ownsGarment: true</w:t>
        <w:br/>
        <w:t xml:space="preserve">        ),</w:t>
        <w:br/>
        <w:t xml:space="preserve">        isPresented: .constant(true)</w:t>
        <w:br/>
        <w:t xml:space="preserve">    )</w:t>
        <w:br/>
        <w:t xml:space="preserve">} </w:t>
        <w:br/>
        <w:br/>
        <w:t>--------------------------------------------------</w:t>
        <w:br/>
        <w:t>File End</w:t>
        <w:br/>
        <w:t>--------------------------------------------------</w:t>
        <w:br/>
        <w:br/>
        <w:br/>
        <w:t>./V10/V10/Views/ClosetView.swift</w:t>
        <w:br/>
        <w:t>File type: .swift</w:t>
        <w:br/>
        <w:t>import SwiftUI</w:t>
        <w:br/>
        <w:br/>
        <w:t>struct ClosetView: View {</w:t>
        <w:br/>
        <w:t xml:space="preserve">    @State private var selectedTab = 0</w:t>
        <w:br/>
        <w:t xml:space="preserve">    </w:t>
        <w:br/>
        <w:t xml:space="preserve">    var body: some View {</w:t>
        <w:br/>
        <w:t xml:space="preserve">        TabView(selection: $selectedTab) {</w:t>
        <w:br/>
        <w:t xml:space="preserve">            // Scan Tab</w:t>
        <w:br/>
        <w:t xml:space="preserve">            ScanTab()</w:t>
        <w:br/>
        <w:t xml:space="preserve">                .tabItem {</w:t>
        <w:br/>
        <w:t xml:space="preserve">                    Label("Scan", systemImage: "camera")</w:t>
        <w:br/>
        <w:t xml:space="preserve">                }</w:t>
        <w:br/>
        <w:t xml:space="preserve">                .tag(0)</w:t>
        <w:br/>
        <w:t xml:space="preserve">            </w:t>
        <w:br/>
        <w:t xml:space="preserve">            // Finds Tab</w:t>
        <w:br/>
        <w:t xml:space="preserve">            ScanHistoryView()</w:t>
        <w:br/>
        <w:t xml:space="preserve">                .tabItem {</w:t>
        <w:br/>
        <w:t xml:space="preserve">                    Label("Finds", systemImage: "list.bullet")</w:t>
        <w:br/>
        <w:t xml:space="preserve">                }</w:t>
        <w:br/>
        <w:t xml:space="preserve">                .tag(1)</w:t>
        <w:br/>
        <w:t xml:space="preserve">            </w:t>
        <w:br/>
        <w:t xml:space="preserve">            // Closet Tab</w:t>
        <w:br/>
        <w:t xml:space="preserve">            ClosetListView()</w:t>
        <w:br/>
        <w:t xml:space="preserve">                .tabItem {</w:t>
        <w:br/>
        <w:t xml:space="preserve">                    Label("Closet", systemImage: "tshirt")</w:t>
        <w:br/>
        <w:t xml:space="preserve">                }</w:t>
        <w:br/>
        <w:t xml:space="preserve">                .tag(2)</w:t>
        <w:br/>
        <w:t xml:space="preserve">            </w:t>
        <w:br/>
        <w:t xml:space="preserve">            // Fit Tab</w:t>
        <w:br/>
        <w:t xml:space="preserve">            UserMeasurementProfileView()</w:t>
        <w:br/>
        <w:t xml:space="preserve">                .tabItem {</w:t>
        <w:br/>
        <w:t xml:space="preserve">                    Label("Fit", systemImage: "ruler")</w:t>
        <w:br/>
        <w:t xml:space="preserve">                }</w:t>
        <w:br/>
        <w:t xml:space="preserve">                .tag(3)</w:t>
        <w:br/>
        <w:t xml:space="preserve">            </w:t>
        <w:br/>
        <w:t xml:space="preserve">            // Match Tab (replacing Live)</w:t>
        <w:br/>
        <w:t xml:space="preserve">            MatchScreen()</w:t>
        <w:br/>
        <w:t xml:space="preserve">                .tabItem {</w:t>
        <w:br/>
        <w:t xml:space="preserve">                    Label("Match", systemImage: "link")</w:t>
        <w:br/>
        <w:t xml:space="preserve">                }</w:t>
        <w:br/>
        <w:t xml:space="preserve">                .tag(4)</w:t>
        <w:br/>
        <w:t xml:space="preserve">        }</w:t>
        <w:br/>
        <w:t xml:space="preserve">    }</w:t>
        <w:br/>
        <w:t>}</w:t>
        <w:br/>
        <w:br/>
        <w:t>#Preview {</w:t>
        <w:br/>
        <w:t xml:space="preserve">    ClosetView()</w:t>
        <w:br/>
        <w:t xml:space="preserve">} </w:t>
        <w:br/>
        <w:br/>
        <w:t>--------------------------------------------------</w:t>
        <w:br/>
        <w:t>File End</w:t>
        <w:br/>
        <w:t>--------------------------------------------------</w:t>
        <w:br/>
        <w:br/>
        <w:br/>
        <w:t>./V10/V10/Views/ScanTab.swift</w:t>
        <w:br/>
        <w:t>File type: .swift</w:t>
        <w:br/>
        <w:t>// ScanTab.swift</w:t>
        <w:br/>
        <w:t>// Handles garment scanning &amp; manual product entry.</w:t>
        <w:br/>
        <w:t>// - If the user scans a tag, stays on ScanTab &amp; opens ScanGarmentView.swift.</w:t>
        <w:br/>
        <w:t>// - If the user pastes a product link &amp; selects a size, navigates to FitFeedbackView.swift.</w:t>
        <w:br/>
        <w:br/>
        <w:t>import SwiftUI</w:t>
        <w:br/>
        <w:br/>
        <w:t>struct ScanTab: View {</w:t>
        <w:br/>
        <w:t xml:space="preserve">    @State private var showingOptions = false</w:t>
        <w:br/>
        <w:t xml:space="preserve">    @State private var showingImagePicker = false</w:t>
        <w:br/>
        <w:t xml:space="preserve">    @State private var showingScanView = false</w:t>
        <w:br/>
        <w:t xml:space="preserve">    @State private var selectedImage: UIImage?</w:t>
        <w:br/>
        <w:t xml:space="preserve">    @State private var productLink: String = ""</w:t>
        <w:br/>
        <w:t xml:space="preserve">    @State private var selectedSizeCategory: String = "Men's Tops"</w:t>
        <w:br/>
        <w:t xml:space="preserve">    @State private var selectedSize: String? = nil</w:t>
        <w:br/>
        <w:t xml:space="preserve">    @State private var navigateToFitFeedback = false</w:t>
        <w:br/>
        <w:t xml:space="preserve">    @State private var navigateToScanGarment = false</w:t>
        <w:br/>
        <w:br/>
        <w:t xml:space="preserve">    let sizeCategories = ["Men's Tops", "Men's Bottoms", "Women's Tops", "Women's Bottoms", "Unisex", "Shoes"]</w:t>
        <w:br/>
        <w:t xml:space="preserve">    let sizeOptions = ["XS", "S", "M", "L", "XL", "XXL"]</w:t>
        <w:br/>
        <w:br/>
        <w:t xml:space="preserve">    var body: some View {</w:t>
        <w:br/>
        <w:t xml:space="preserve">        NavigationView {</w:t>
        <w:br/>
        <w:t xml:space="preserve">            VStack(spacing: 20) {</w:t>
        <w:br/>
        <w:t xml:space="preserve">                </w:t>
        <w:br/>
        <w:t xml:space="preserve">                // Title</w:t>
        <w:br/>
        <w:t xml:space="preserve">                Text("Scan")</w:t>
        <w:br/>
        <w:t xml:space="preserve">                    .font(.largeTitle)</w:t>
        <w:br/>
        <w:t xml:space="preserve">                    .fontWeight(.bold)</w:t>
        <w:br/>
        <w:t xml:space="preserve">                </w:t>
        <w:br/>
        <w:t xml:space="preserve">                // Scan Button</w:t>
        <w:br/>
        <w:t xml:space="preserve">                Button(action: {</w:t>
        <w:br/>
        <w:t xml:space="preserve">                    showingOptions = true</w:t>
        <w:br/>
        <w:t xml:space="preserve">                }) {</w:t>
        <w:br/>
        <w:t xml:space="preserve">                    Text("Scan a Tag")</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br/>
        <w:t xml:space="preserve">                // OR Divider</w:t>
        <w:br/>
        <w:t xml:space="preserve">                HStack {</w:t>
        <w:br/>
        <w:t xml:space="preserve">                    Rectangle()</w:t>
        <w:br/>
        <w:t xml:space="preserve">                        .frame(height: 1)</w:t>
        <w:br/>
        <w:t xml:space="preserve">                        .foregroundColor(.gray)</w:t>
        <w:br/>
        <w:t xml:space="preserve">                    Text("OR")</w:t>
        <w:br/>
        <w:t xml:space="preserve">                        .font(.subheadline)</w:t>
        <w:br/>
        <w:t xml:space="preserve">                        .foregroundColor(.gray)</w:t>
        <w:br/>
        <w:t xml:space="preserve">                    Rectangle()</w:t>
        <w:br/>
        <w:t xml:space="preserve">                        .frame(height: 1)</w:t>
        <w:br/>
        <w:t xml:space="preserve">                        .foregroundColor(.gray)</w:t>
        <w:br/>
        <w:t xml:space="preserve">                }</w:t>
        <w:br/>
        <w:t xml:space="preserve">                .padding(.horizontal, 40)</w:t>
        <w:br/>
        <w:t xml:space="preserve">                </w:t>
        <w:br/>
        <w:t xml:space="preserve">                // Find by Link</w:t>
        <w:br/>
        <w:t xml:space="preserve">                VStack(alignment: .leading, spacing: 10) {</w:t>
        <w:br/>
        <w:t xml:space="preserve">                    Text("Find by Link")</w:t>
        <w:br/>
        <w:t xml:space="preserve">                        .font(.headline)</w:t>
        <w:br/>
        <w:t xml:space="preserve">                        .frame(maxWidth: .infinity, alignment: .leading)</w:t>
        <w:br/>
        <w:t xml:space="preserve">                    </w:t>
        <w:br/>
        <w:t xml:space="preserve">                    TextField("Paste product link here", text: $productLink)</w:t>
        <w:br/>
        <w:t xml:space="preserve">                        .textFieldStyle(RoundedBorderTextFieldStyle())</w:t>
        <w:br/>
        <w:t xml:space="preserve">                        .padding(.horizontal, 20)</w:t>
        <w:br/>
        <w:t xml:space="preserve">                    </w:t>
        <w:br/>
        <w:t xml:space="preserve">                    // Show size category dropdown only when link is entered</w:t>
        <w:br/>
        <w:t xml:space="preserve">                    if !productLink.isEmpty {</w:t>
        <w:br/>
        <w:t xml:space="preserve">                        Text("Select Size Category")</w:t>
        <w:br/>
        <w:t xml:space="preserve">                            .font(.headline)</w:t>
        <w:br/>
        <w:t xml:space="preserve">                            .frame(maxWidth: .infinity, alignment: .leading)</w:t>
        <w:br/>
        <w:t xml:space="preserve">                            .padding(.top, 10)</w:t>
        <w:br/>
        <w:br/>
        <w:t xml:space="preserve">                        Picker("Size Category", selection: $selectedSizeCategory) {</w:t>
        <w:br/>
        <w:t xml:space="preserve">                            ForEach(sizeCategories, id: \.self) { category in</w:t>
        <w:br/>
        <w:t xml:space="preserve">                                Text(category).tag(category)</w:t>
        <w:br/>
        <w:t xml:space="preserve">                            }</w:t>
        <w:br/>
        <w:t xml:space="preserve">                        }</w:t>
        <w:br/>
        <w:t xml:space="preserve">                        .pickerStyle(MenuPickerStyle())</w:t>
        <w:br/>
        <w:t xml:space="preserve">                        .padding(.horizontal, 20)</w:t>
        <w:br/>
        <w:t xml:space="preserve">                        </w:t>
        <w:br/>
        <w:t xml:space="preserve">                        Text("Select Size")</w:t>
        <w:br/>
        <w:t xml:space="preserve">                            .font(.headline)</w:t>
        <w:br/>
        <w:t xml:space="preserve">                            .frame(maxWidth: .infinity, alignment: .leading)</w:t>
        <w:br/>
        <w:t xml:space="preserve">                            .padding(.top, 10)</w:t>
        <w:br/>
        <w:br/>
        <w:t xml:space="preserve">                        Picker("Size", selection: $selectedSize) {</w:t>
        <w:br/>
        <w:t xml:space="preserve">                            ForEach(sizeOptions, id: \.self) { size in</w:t>
        <w:br/>
        <w:t xml:space="preserve">                                Text(size).tag(size as String?)</w:t>
        <w:br/>
        <w:t xml:space="preserve">                            }</w:t>
        <w:br/>
        <w:t xml:space="preserve">                        }</w:t>
        <w:br/>
        <w:t xml:space="preserve">                        .pickerStyle(SegmentedPickerStyle())</w:t>
        <w:br/>
        <w:t xml:space="preserve">                        .padding(.horizontal, 20)</w:t>
        <w:br/>
        <w:t xml:space="preserve">                    }</w:t>
        <w:br/>
        <w:t xml:space="preserve">                }</w:t>
        <w:br/>
        <w:t xml:space="preserve">                .padding(.horizontal, 40)</w:t>
        <w:br/>
        <w:t xml:space="preserve">                </w:t>
        <w:br/>
        <w:t xml:space="preserve">                // Find Garment Button</w:t>
        <w:br/>
        <w:t xml:space="preserve">                Button(action: {</w:t>
        <w:br/>
        <w:t xml:space="preserve">                    navigateToFitFeedback = true</w:t>
        <w:br/>
        <w:t xml:space="preserve">                }) {</w:t>
        <w:br/>
        <w:t xml:space="preserve">                    Text("Find Garment")</w:t>
        <w:br/>
        <w:t xml:space="preserve">                        .font(.headline)</w:t>
        <w:br/>
        <w:t xml:space="preserve">                        .foregroundColor(.white)</w:t>
        <w:br/>
        <w:t xml:space="preserve">                        .frame(maxWidth: .infinity)</w:t>
        <w:br/>
        <w:t xml:space="preserve">                        .padding()</w:t>
        <w:br/>
        <w:t xml:space="preserve">                        .background(productLink.isEmpty || selectedSize == nil ? Color.gray : Color.blue)</w:t>
        <w:br/>
        <w:t xml:space="preserve">                        .cornerRadius(10)</w:t>
        <w:br/>
        <w:t xml:space="preserve">                }</w:t>
        <w:br/>
        <w:t xml:space="preserve">                .padding(.horizontal, 40)</w:t>
        <w:br/>
        <w:t xml:space="preserve">                .disabled(productLink.isEmpty || selectedSize == nil)</w:t>
        <w:br/>
        <w:t xml:space="preserve">                .background(</w:t>
        <w:br/>
        <w:t xml:space="preserve">                    NavigationLink(</w:t>
        <w:br/>
        <w:t xml:space="preserve">                        destination: FitFeedbackView(feedbackType: .manualEntry, selectedSize: selectedSize ?? ""),</w:t>
        <w:br/>
        <w:t xml:space="preserve">                        isActive: $navigateToFitFeedback</w:t>
        <w:br/>
        <w:t xml:space="preserve">                    ) { EmptyView() }</w:t>
        <w:br/>
        <w:t xml:space="preserve">                )</w:t>
        <w:br/>
        <w:t xml:space="preserve">            }</w:t>
        <w:br/>
        <w:t xml:space="preserve">            .padding(.top, 30)</w:t>
        <w:br/>
        <w:t xml:space="preserve">            .confirmationDialog("Choose an option", isPresented: $showingOptions) {</w:t>
        <w:br/>
        <w:t xml:space="preserve">                Button("Open Camera") {</w:t>
        <w:br/>
        <w:t xml:space="preserve">                    showingImagePicker = true</w:t>
        <w:br/>
        <w:t xml:space="preserve">                }</w:t>
        <w:br/>
        <w:t xml:space="preserve">                </w:t>
        <w:br/>
        <w:t xml:space="preserve">                Button("Choose from Photos") {</w:t>
        <w:br/>
        <w:t xml:space="preserve">                    showingImagePicker = true</w:t>
        <w:br/>
        <w:t xml:space="preserve">                }</w:t>
        <w:br/>
        <w:t xml:space="preserve">            }</w:t>
        <w:br/>
        <w:t xml:space="preserve">            .sheet(isPresented: $showingImagePicker) {</w:t>
        <w:br/>
        <w:t xml:space="preserve">                ImagePicker(image: $selectedImage)</w:t>
        <w:br/>
        <w:t xml:space="preserve">            }</w:t>
        <w:br/>
        <w:t xml:space="preserve">            .onChange(of: selectedImage) { newImage in</w:t>
        <w:br/>
        <w:t xml:space="preserve">                if newImage != nil {</w:t>
        <w:br/>
        <w:t xml:space="preserve">                    showingScanView = true</w:t>
        <w:br/>
        <w:t xml:space="preserve">                }</w:t>
        <w:br/>
        <w:t xml:space="preserve">            }</w:t>
        <w:br/>
        <w:t xml:space="preserve">            .sheet(isPresented: $showingScanView) {</w:t>
        <w:br/>
        <w:t xml:space="preserve">                if let image = selectedImage {</w:t>
        <w:br/>
        <w:t xml:space="preserve">                    NavigationView {</w:t>
        <w:br/>
        <w:t xml:space="preserve">                        ScanGarmentView(</w:t>
        <w:br/>
        <w:t xml:space="preserve">                            selectedImage: image,</w:t>
        <w:br/>
        <w:t xml:space="preserve">                            isPresented: $showingScanView</w:t>
        <w:br/>
        <w:t xml:space="preserve">                        )</w:t>
        <w:br/>
        <w:t xml:space="preserve">                    }</w:t>
        <w:br/>
        <w:t xml:space="preserve">                }</w:t>
        <w:br/>
        <w:t xml:space="preserve">            }</w:t>
        <w:br/>
        <w:t xml:space="preserve">        }</w:t>
        <w:br/>
        <w:t xml:space="preserve">    }</w:t>
        <w:br/>
        <w:t>}</w:t>
        <w:br/>
        <w:br/>
        <w:br/>
        <w:t>--------------------------------------------------</w:t>
        <w:br/>
        <w:t>File End</w:t>
        <w:br/>
        <w:t>--------------------------------------------------</w:t>
        <w:br/>
        <w:br/>
        <w:br/>
        <w:t>./V10/V10/Views/ScanHistoryView.swift</w:t>
        <w:br/>
        <w:t>File type: .swift</w:t>
        <w:br/>
        <w:t>import SwiftUI</w:t>
        <w:br/>
        <w:br/>
        <w:t>struct ScanHistoryItem: Codable, Identifiable {</w:t>
        <w:br/>
        <w:t xml:space="preserve">    let id: Int</w:t>
        <w:br/>
        <w:t xml:space="preserve">    let productCode: String</w:t>
        <w:br/>
        <w:t xml:space="preserve">    let scannedSize: String?</w:t>
        <w:br/>
        <w:t xml:space="preserve">    let scannedPrice: Double?</w:t>
        <w:br/>
        <w:t xml:space="preserve">    let scannedAt: String  // Change from Date to String for now</w:t>
        <w:br/>
        <w:t xml:space="preserve">    let name: String</w:t>
        <w:br/>
        <w:t xml:space="preserve">    let category: String</w:t>
        <w:br/>
        <w:t xml:space="preserve">    let imageUrl: String</w:t>
        <w:br/>
        <w:t xml:space="preserve">    let productUrl: String</w:t>
        <w:br/>
        <w:t xml:space="preserve">    let brand: String</w:t>
        <w:br/>
        <w:t xml:space="preserve">    </w:t>
        <w:br/>
        <w:t xml:space="preserve">    // Add computed property for formatted date</w:t>
        <w:br/>
        <w:t xml:space="preserve">    var formattedDate: String {</w:t>
        <w:br/>
        <w:t xml:space="preserve">        guard let date = ISO8601DateFormatter().date(from: scannedAt) else {</w:t>
        <w:br/>
        <w:t xml:space="preserve">            return scannedAt</w:t>
        <w:br/>
        <w:t xml:space="preserve">        }</w:t>
        <w:br/>
        <w:t xml:space="preserve">        let formatter = DateFormatter()</w:t>
        <w:br/>
        <w:t xml:space="preserve">        formatter.dateStyle = .medium</w:t>
        <w:br/>
        <w:t xml:space="preserve">        formatter.timeStyle = .short</w:t>
        <w:br/>
        <w:t xml:space="preserve">        return formatter.string(from: date)</w:t>
        <w:br/>
        <w:t xml:space="preserve">    }</w:t>
        <w:br/>
        <w:t>}</w:t>
        <w:br/>
        <w:br/>
        <w:t>struct ScanHistoryView: View {</w:t>
        <w:br/>
        <w:t xml:space="preserve">    @State private var history: [ScanHistoryItem] = []</w:t>
        <w:br/>
        <w:t xml:space="preserve">    @State private var isLoading = true</w:t>
        <w:br/>
        <w:t xml:space="preserve">    @State private var errorMessage: String?</w:t>
        <w:br/>
        <w:t xml:space="preserve">    </w:t>
        <w:br/>
        <w:t xml:space="preserve">    var body: some View {</w:t>
        <w:br/>
        <w:t xml:space="preserve">        NavigationView {</w:t>
        <w:br/>
        <w:t xml:space="preserve">            Group {</w:t>
        <w:br/>
        <w:t xml:space="preserve">                if isLoading {</w:t>
        <w:br/>
        <w:t xml:space="preserve">                    ProgressView("Loading finds...")</w:t>
        <w:br/>
        <w:t xml:space="preserve">                } else if let error = errorMessage {</w:t>
        <w:br/>
        <w:t xml:space="preserve">                    Text(error)</w:t>
        <w:br/>
        <w:t xml:space="preserve">                        .foregroundColor(.red)</w:t>
        <w:br/>
        <w:t xml:space="preserve">                } else if history.isEmpty {</w:t>
        <w:br/>
        <w:t xml:space="preserve">                    Text("No finds yet! Scan a tag to get started.")</w:t>
        <w:br/>
        <w:t xml:space="preserve">                        .foregroundColor(.gray)</w:t>
        <w:br/>
        <w:t xml:space="preserve">                } else {</w:t>
        <w:br/>
        <w:t xml:space="preserve">                    List(history) { item in</w:t>
        <w:br/>
        <w:t xml:space="preserve">                        HStack(spacing: 15) {</w:t>
        <w:br/>
        <w:t xml:space="preserve">                            AsyncImage(url: URL(string: item.imageUrl)) { image in</w:t>
        <w:br/>
        <w:t xml:space="preserve">                                image.resizable()</w:t>
        <w:br/>
        <w:t xml:space="preserve">                                    .aspectRatio(contentMode: .fit)</w:t>
        <w:br/>
        <w:t xml:space="preserve">                            } placeholder: {</w:t>
        <w:br/>
        <w:t xml:space="preserve">                                Color.gray.opacity(0.3)</w:t>
        <w:br/>
        <w:t xml:space="preserve">                            }</w:t>
        <w:br/>
        <w:t xml:space="preserve">                            .frame(width: 60, height: 60)</w:t>
        <w:br/>
        <w:t xml:space="preserve">                            </w:t>
        <w:br/>
        <w:t xml:space="preserve">                            VStack(alignment: .leading, spacing: 4) {</w:t>
        <w:br/>
        <w:t xml:space="preserve">                                Text(item.name)</w:t>
        <w:br/>
        <w:t xml:space="preserve">                                    .font(.headline)</w:t>
        <w:br/>
        <w:t xml:space="preserve">                                Text(item.brand)</w:t>
        <w:br/>
        <w:t xml:space="preserve">                                    .font(.subheadline)</w:t>
        <w:br/>
        <w:t xml:space="preserve">                                    .foregroundColor(.gray)</w:t>
        <w:br/>
        <w:t xml:space="preserve">                                if let size = item.scannedSize {</w:t>
        <w:br/>
        <w:t xml:space="preserve">                                    Text("Size: \(size)")</w:t>
        <w:br/>
        <w:t xml:space="preserve">                                        .font(.caption)</w:t>
        <w:br/>
        <w:t xml:space="preserve">                                }</w:t>
        <w:br/>
        <w:t xml:space="preserve">                                Text(item.formattedDate)  // Add this</w:t>
        <w:br/>
        <w:t xml:space="preserve">                                    .font(.caption2)</w:t>
        <w:br/>
        <w:t xml:space="preserve">                                    .foregroundColor(.gray)</w:t>
        <w:br/>
        <w:t xml:space="preserve">                            }</w:t>
        <w:br/>
        <w:t xml:space="preserve">                        }</w:t>
        <w:br/>
        <w:t xml:space="preserve">                        .onTapGesture {</w:t>
        <w:br/>
        <w:t xml:space="preserve">                            if let url = URL(string: item.productUrl) {</w:t>
        <w:br/>
        <w:t xml:space="preserve">                                UIApplication.shared.open(url)</w:t>
        <w:br/>
        <w:t xml:space="preserve">                            }</w:t>
        <w:br/>
        <w:t xml:space="preserve">                        }</w:t>
        <w:br/>
        <w:t xml:space="preserve">                    }</w:t>
        <w:br/>
        <w:t xml:space="preserve">                }</w:t>
        <w:br/>
        <w:t xml:space="preserve">            }</w:t>
        <w:br/>
        <w:t xml:space="preserve">            .navigationTitle("Finds")</w:t>
        <w:br/>
        <w:t xml:space="preserve">            .onAppear {</w:t>
        <w:br/>
        <w:t xml:space="preserve">                loadHistory()</w:t>
        <w:br/>
        <w:t xml:space="preserve">            }</w:t>
        <w:br/>
        <w:t xml:space="preserve">        }</w:t>
        <w:br/>
        <w:t xml:space="preserve">    }</w:t>
        <w:br/>
        <w:t xml:space="preserve">    </w:t>
        <w:br/>
        <w:t xml:space="preserve">    private func loadHistory() {</w:t>
        <w:br/>
        <w:t xml:space="preserve">        guard let url = URL(string: "\(Config.baseURL)/scan_history?user_id=\(Config.defaultUserId)") else {</w:t>
        <w:br/>
        <w:t xml:space="preserve">            errorMessage = "Invalid URL"</w:t>
        <w:br/>
        <w:t xml:space="preserve">            return</w:t>
        <w:br/>
        <w:t xml:space="preserve">        }</w:t>
        <w:br/>
        <w:t xml:space="preserve">        </w:t>
        <w:br/>
        <w:t xml:space="preserve">        print("Loading history from: \(url)")  // Debug print</w:t>
        <w:br/>
        <w:t xml:space="preserve">        </w:t>
        <w:br/>
        <w:t xml:space="preserve">        URLSession.shared.dataTask(with: url) { data, response, error in</w:t>
        <w:br/>
        <w:t xml:space="preserve">            if let error = error {</w:t>
        <w:br/>
        <w:t xml:space="preserve">                print("Network error: \(error)")  // Debug print</w:t>
        <w:br/>
        <w:t xml:space="preserve">                DispatchQueue.main.async {</w:t>
        <w:br/>
        <w:t xml:space="preserve">                    self.errorMessage = "Network error: \(error.localizedDescription)"</w:t>
        <w:br/>
        <w:t xml:space="preserve">                }</w:t>
        <w:br/>
        <w:t xml:space="preserve">                return</w:t>
        <w:br/>
        <w:t xml:space="preserve">            }</w:t>
        <w:br/>
        <w:t xml:space="preserve">            </w:t>
        <w:br/>
        <w:t xml:space="preserve">            if let data = data {</w:t>
        <w:br/>
        <w:t xml:space="preserve">                do {</w:t>
        <w:br/>
        <w:t xml:space="preserve">                    let items = try JSONDecoder().decode([ScanHistoryItem].self, from: data)</w:t>
        <w:br/>
        <w:t xml:space="preserve">                    print("Loaded \(items.count) items")  // Debug print</w:t>
        <w:br/>
        <w:t xml:space="preserve">                    DispatchQueue.main.async {</w:t>
        <w:br/>
        <w:t xml:space="preserve">                        self.history = items</w:t>
        <w:br/>
        <w:t xml:space="preserve">                        self.isLoading = false</w:t>
        <w:br/>
        <w:t xml:space="preserve">                    }</w:t>
        <w:br/>
        <w:t xml:space="preserve">                } catch {</w:t>
        <w:br/>
        <w:t xml:space="preserve">                    print("Decoding error: \(error)")  // Debug print</w:t>
        <w:br/>
        <w:t xml:space="preserve">                    DispatchQueue.main.async {</w:t>
        <w:br/>
        <w:t xml:space="preserve">                        self.errorMessage = "Could not load finds: \(error.localizedDescription)"</w:t>
        <w:br/>
        <w:t xml:space="preserve">                    }</w:t>
        <w:br/>
        <w:t xml:space="preserve">                }</w:t>
        <w:br/>
        <w:t xml:space="preserve">            }</w:t>
        <w:br/>
        <w:t xml:space="preserve">            </w:t>
        <w:br/>
        <w:t xml:space="preserve">            DispatchQueue.main.async {</w:t>
        <w:br/>
        <w:t xml:space="preserve">                self.isLoading = false</w:t>
        <w:br/>
        <w:t xml:space="preserve">            }</w:t>
        <w:br/>
        <w:t xml:space="preserve">        }.resume()</w:t>
        <w:br/>
        <w:t xml:space="preserve">    }</w:t>
        <w:br/>
        <w:t>}</w:t>
        <w:br/>
        <w:br/>
        <w:t>#Preview {</w:t>
        <w:br/>
        <w:t xml:space="preserve">    ScanHistoryView()</w:t>
        <w:br/>
        <w:t xml:space="preserve">} </w:t>
        <w:br/>
        <w:br/>
        <w:t>--------------------------------------------------</w:t>
        <w:br/>
        <w:t>File End</w:t>
        <w:br/>
        <w:t>--------------------------------------------------</w:t>
        <w:br/>
        <w:br/>
        <w:br/>
        <w:t>./V10/V10.xcodeproj/tailor_testing.sql</w:t>
        <w:br/>
        <w:t>File type: .sql</w:t>
        <w:br/>
        <w:t>-- =============================================</w:t>
        <w:br/>
        <w:t>-- TAILOR APP TESTING QUERIES</w:t>
        <w:br/>
        <w:t>-- =============================================</w:t>
        <w:br/>
        <w:br/>
        <w:t>-- 1. Check Current User Data</w:t>
        <w:br/>
        <w:t>-- -------------------------</w:t>
        <w:br/>
        <w:t xml:space="preserve">SELECT id, email, gender, unit_preference </w:t>
        <w:br/>
        <w:t xml:space="preserve">FROM users </w:t>
        <w:br/>
        <w:t>WHERE id = 1;</w:t>
        <w:br/>
        <w:br/>
        <w:t>-- 2. Check User's Existing Garments</w:t>
        <w:br/>
        <w:t>-- --------------------------------</w:t>
        <w:br/>
        <w:t xml:space="preserve">SELECT </w:t>
        <w:br/>
        <w:t xml:space="preserve">    ug.id,</w:t>
        <w:br/>
        <w:t xml:space="preserve">    b.name as brand,</w:t>
        <w:br/>
        <w:t xml:space="preserve">    ug.size_label,</w:t>
        <w:br/>
        <w:t xml:space="preserve">    ug.chest_range,</w:t>
        <w:br/>
        <w:t xml:space="preserve">    ug.product_link,</w:t>
        <w:br/>
        <w:t xml:space="preserve">    ug.created_at,</w:t>
        <w:br/>
        <w:t xml:space="preserve">    uff.overall_fit</w:t>
        <w:br/>
        <w:t>FROM user_garments ug</w:t>
        <w:br/>
        <w:t>LEFT JOIN brands b ON ug.brand_id = b.id</w:t>
        <w:br/>
        <w:t>LEFT JOIN user_fit_feedback uff ON ug.id = uff.garment_id</w:t>
        <w:br/>
        <w:t>WHERE ug.user_id = 1</w:t>
        <w:br/>
        <w:t>ORDER BY ug.created_at DESC;</w:t>
        <w:br/>
        <w:br/>
        <w:t>-- 3. Check Available Brands</w:t>
        <w:br/>
        <w:t>-- ------------------------</w:t>
        <w:br/>
        <w:t>SELECT id, name, default_unit, size_guide_url</w:t>
        <w:br/>
        <w:t>FROM brands</w:t>
        <w:br/>
        <w:t>ORDER BY name;</w:t>
        <w:br/>
        <w:br/>
        <w:t>-- 4. Test URL Processing</w:t>
        <w:br/>
        <w:t>-- ---------------------</w:t>
        <w:br/>
        <w:t>SELECT process_garment_with_feedback(</w:t>
        <w:br/>
        <w:t xml:space="preserve">    'https://bananarepublic.gap.com/browse/product.do?pid=800139112',</w:t>
        <w:br/>
        <w:t xml:space="preserve">    'L',</w:t>
        <w:br/>
        <w:t xml:space="preserve">    1,</w:t>
        <w:br/>
        <w:t xml:space="preserve">    '{}'::json</w:t>
        <w:br/>
        <w:t>);</w:t>
        <w:br/>
        <w:br/>
        <w:t>-- 5. Check Brand Measurements</w:t>
        <w:br/>
        <w:t>-- --------------------------</w:t>
        <w:br/>
        <w:t xml:space="preserve">SELECT </w:t>
        <w:br/>
        <w:t xml:space="preserve">    b.name as brand,</w:t>
        <w:br/>
        <w:t xml:space="preserve">    sg.gender,</w:t>
        <w:br/>
        <w:t xml:space="preserve">    sg.size_label,</w:t>
        <w:br/>
        <w:t xml:space="preserve">    sg.chest_range,</w:t>
        <w:br/>
        <w:t xml:space="preserve">    sg.neck_range,</w:t>
        <w:br/>
        <w:t xml:space="preserve">    sg.sleeve_range,</w:t>
        <w:br/>
        <w:t xml:space="preserve">    sg.waist_range</w:t>
        <w:br/>
        <w:t>FROM size_guides sg</w:t>
        <w:br/>
        <w:t>JOIN brands b ON sg.brand_id = b.id</w:t>
        <w:br/>
        <w:t>WHERE b.name = 'Banana Republic'</w:t>
        <w:br/>
        <w:t>AND sg.gender = 'Men'</w:t>
        <w:br/>
        <w:t>ORDER BY sg.size_label;</w:t>
        <w:br/>
        <w:br/>
        <w:t>-- 6. Check User's Fit Zones</w:t>
        <w:br/>
        <w:t>-- ------------------------</w:t>
        <w:br/>
        <w:t>SELECT *</w:t>
        <w:br/>
        <w:t>FROM user_fit_zones</w:t>
        <w:br/>
        <w:t>WHERE user_id = 1;</w:t>
        <w:br/>
        <w:br/>
        <w:t>SELECT * FROM users LIMIT 1;</w:t>
        <w:br/>
        <w:br/>
        <w:t>-- Try a new product link to avoid duplicate constraint</w:t>
        <w:br/>
        <w:t>INSERT INTO user_garment_inputs (user_id, product_link, size_label)</w:t>
        <w:br/>
        <w:t>VALUES (1, 'https://bananarepublic.gap.com/browse/product.do?pid=123456789', 'M');</w:t>
        <w:br/>
        <w:br/>
        <w:t>-- Check both tables</w:t>
        <w:br/>
        <w:t>SELECT * FROM user_garment_inputs ORDER BY created_at DESC LIMIT 1;</w:t>
        <w:br/>
        <w:t>SELECT * FROM processing_logs ORDER BY created_at DESC LIMIT 1;</w:t>
        <w:br/>
        <w:br/>
        <w:t>--------------------------------------------------</w:t>
        <w:br/>
        <w:t>File End</w:t>
        <w:br/>
        <w:t>--------------------------------------------------</w:t>
        <w:br/>
        <w:br/>
        <w:br/>
        <w:t>./V10/V10.xcodeproj/project.pbxproj</w:t>
        <w:br/>
        <w:t>File type: .pbxproj</w:t>
        <w:br/>
        <w:t>// !$*UTF8*$!</w:t>
        <w:br/>
        <w:t>{</w:t>
        <w:br/>
        <w:tab/>
        <w:t>archiveVersion = 1;</w:t>
        <w:br/>
        <w:tab/>
        <w:t>classes = {</w:t>
        <w:br/>
        <w:tab/>
        <w:t>};</w:t>
        <w:br/>
        <w:tab/>
        <w:t>objectVersion = 77;</w:t>
        <w:br/>
        <w:tab/>
        <w:t>objects = {</w:t>
        <w:br/>
        <w:br/>
        <w:t>/* Begin PBXFileReference section */</w:t>
        <w:br/>
        <w:tab/>
        <w:tab/>
        <w:t>594B81152D3FEEBA0019B846 /* V10.app */ = {isa = PBXFileReference; explicitFileType = wrapper.application; includeInIndex = 0; path = V10.app; sourceTree = BUILT_PRODUCTS_DIR; };</w:t>
        <w:br/>
        <w:t>/* End PBXFileReference section */</w:t>
        <w:br/>
        <w:br/>
        <w:t>/* Begin PBXFileSystemSynchronizedRootGroup section */</w:t>
        <w:br/>
        <w:tab/>
        <w:tab/>
        <w:t>594B81172D3FEEBA0019B846 /* V10 */ = {</w:t>
        <w:br/>
        <w:tab/>
        <w:tab/>
        <w:tab/>
        <w:t>isa = PBXFileSystemSynchronizedRootGroup;</w:t>
        <w:br/>
        <w:tab/>
        <w:tab/>
        <w:tab/>
        <w:t>path = V10;</w:t>
        <w:br/>
        <w:tab/>
        <w:tab/>
        <w:tab/>
        <w:t>sourceTree = "&lt;group&gt;";</w:t>
        <w:br/>
        <w:tab/>
        <w:tab/>
        <w:t>};</w:t>
        <w:br/>
        <w:t>/* End PBXFileSystemSynchronizedRootGroup section */</w:t>
        <w:br/>
        <w:br/>
        <w:t>/* Begin PBXFrameworksBuildPhase section */</w:t>
        <w:br/>
        <w:tab/>
        <w:tab/>
        <w:t>594B81122D3FEEBA0019B846 /* Frameworks */ = {</w:t>
        <w:br/>
        <w:tab/>
        <w:tab/>
        <w:tab/>
        <w:t>isa = PBXFrameworksBuildPhase;</w:t>
        <w:br/>
        <w:tab/>
        <w:tab/>
        <w:tab/>
        <w:t>buildActionMask = 2147483647;</w:t>
        <w:br/>
        <w:tab/>
        <w:tab/>
        <w:tab/>
        <w:t>files = (</w:t>
        <w:br/>
        <w:tab/>
        <w:tab/>
        <w:tab/>
        <w:t>);</w:t>
        <w:br/>
        <w:tab/>
        <w:tab/>
        <w:tab/>
        <w:t>runOnlyForDeploymentPostprocessing = 0;</w:t>
        <w:br/>
        <w:tab/>
        <w:tab/>
        <w:t>};</w:t>
        <w:br/>
        <w:t>/* End PBXFrameworksBuildPhase section */</w:t>
        <w:br/>
        <w:br/>
        <w:t>/* Begin PBXGroup section */</w:t>
        <w:br/>
        <w:tab/>
        <w:tab/>
        <w:t>594B810C2D3FEEBA0019B846 = {</w:t>
        <w:br/>
        <w:tab/>
        <w:tab/>
        <w:tab/>
        <w:t>isa = PBXGroup;</w:t>
        <w:br/>
        <w:tab/>
        <w:tab/>
        <w:tab/>
        <w:t>children = (</w:t>
        <w:br/>
        <w:tab/>
        <w:tab/>
        <w:tab/>
        <w:tab/>
        <w:t>594B81172D3FEEBA0019B846 /* V10 */,</w:t>
        <w:br/>
        <w:tab/>
        <w:tab/>
        <w:tab/>
        <w:tab/>
        <w:t>594B81162D3FEEBA0019B846 /* Products */,</w:t>
        <w:br/>
        <w:tab/>
        <w:tab/>
        <w:tab/>
        <w:t>);</w:t>
        <w:br/>
        <w:tab/>
        <w:tab/>
        <w:tab/>
        <w:t>sourceTree = "&lt;group&gt;";</w:t>
        <w:br/>
        <w:tab/>
        <w:tab/>
        <w:t>};</w:t>
        <w:br/>
        <w:tab/>
        <w:tab/>
        <w:t>594B81162D3FEEBA0019B846 /* Products */ = {</w:t>
        <w:br/>
        <w:tab/>
        <w:tab/>
        <w:tab/>
        <w:t>isa = PBXGroup;</w:t>
        <w:br/>
        <w:tab/>
        <w:tab/>
        <w:tab/>
        <w:t>children = (</w:t>
        <w:br/>
        <w:tab/>
        <w:tab/>
        <w:tab/>
        <w:tab/>
        <w:t>594B81152D3FEEBA0019B846 /* V10.app */,</w:t>
        <w:br/>
        <w:tab/>
        <w:tab/>
        <w:tab/>
        <w:t>);</w:t>
        <w:br/>
        <w:tab/>
        <w:tab/>
        <w:tab/>
        <w:t>name = Products;</w:t>
        <w:br/>
        <w:tab/>
        <w:tab/>
        <w:tab/>
        <w:t>sourceTree = "&lt;group&gt;";</w:t>
        <w:br/>
        <w:tab/>
        <w:tab/>
        <w:t>};</w:t>
        <w:br/>
        <w:t>/* End PBXGroup section */</w:t>
        <w:br/>
        <w:br/>
        <w:t>/* Begin PBXNativeTarget section */</w:t>
        <w:br/>
        <w:tab/>
        <w:tab/>
        <w:t>594B81142D3FEEBA0019B846 /* V10 */ = {</w:t>
        <w:br/>
        <w:tab/>
        <w:tab/>
        <w:tab/>
        <w:t>isa = PBXNativeTarget;</w:t>
        <w:br/>
        <w:tab/>
        <w:tab/>
        <w:tab/>
        <w:t>buildConfigurationList = 594B81232D3FEEBC0019B846 /* Build configuration list for PBXNativeTarget "V10" */;</w:t>
        <w:br/>
        <w:tab/>
        <w:tab/>
        <w:tab/>
        <w:t>buildPhases = (</w:t>
        <w:br/>
        <w:tab/>
        <w:tab/>
        <w:tab/>
        <w:tab/>
        <w:t>594B81112D3FEEBA0019B846 /* Sources */,</w:t>
        <w:br/>
        <w:tab/>
        <w:tab/>
        <w:tab/>
        <w:tab/>
        <w:t>594B81122D3FEEBA0019B846 /* Frameworks */,</w:t>
        <w:br/>
        <w:tab/>
        <w:tab/>
        <w:tab/>
        <w:tab/>
        <w:t>594B81132D3FEEBA0019B846 /* Resources */,</w:t>
        <w:br/>
        <w:tab/>
        <w:tab/>
        <w:tab/>
        <w:t>);</w:t>
        <w:br/>
        <w:tab/>
        <w:tab/>
        <w:tab/>
        <w:t>buildRules = (</w:t>
        <w:br/>
        <w:tab/>
        <w:tab/>
        <w:tab/>
        <w:t>);</w:t>
        <w:br/>
        <w:tab/>
        <w:tab/>
        <w:tab/>
        <w:t>dependencies = (</w:t>
        <w:br/>
        <w:tab/>
        <w:tab/>
        <w:tab/>
        <w:t>);</w:t>
        <w:br/>
        <w:tab/>
        <w:tab/>
        <w:tab/>
        <w:t>fileSystemSynchronizedGroups = (</w:t>
        <w:br/>
        <w:tab/>
        <w:tab/>
        <w:tab/>
        <w:tab/>
        <w:t>594B81172D3FEEBA0019B846 /* V10 */,</w:t>
        <w:br/>
        <w:tab/>
        <w:tab/>
        <w:tab/>
        <w:t>);</w:t>
        <w:br/>
        <w:tab/>
        <w:tab/>
        <w:tab/>
        <w:t>name = V10;</w:t>
        <w:br/>
        <w:tab/>
        <w:tab/>
        <w:tab/>
        <w:t>packageProductDependencies = (</w:t>
        <w:br/>
        <w:tab/>
        <w:tab/>
        <w:tab/>
        <w:t>);</w:t>
        <w:br/>
        <w:tab/>
        <w:tab/>
        <w:tab/>
        <w:t>productName = V10;</w:t>
        <w:br/>
        <w:tab/>
        <w:tab/>
        <w:tab/>
        <w:t>productReference = 594B81152D3FEEBA0019B846 /* V10.app */;</w:t>
        <w:br/>
        <w:tab/>
        <w:tab/>
        <w:tab/>
        <w:t>productType = "com.apple.product-type.application";</w:t>
        <w:br/>
        <w:tab/>
        <w:tab/>
        <w:t>};</w:t>
        <w:br/>
        <w:t>/* End PBXNativeTarget section */</w:t>
        <w:br/>
        <w:br/>
        <w:t>/* Begin PBXProject section */</w:t>
        <w:br/>
        <w:tab/>
        <w:tab/>
        <w:t>594B810D2D3FEEBA0019B846 /* Project object */ = {</w:t>
        <w:br/>
        <w:tab/>
        <w:tab/>
        <w:tab/>
        <w:t>isa = PBXProject;</w:t>
        <w:br/>
        <w:tab/>
        <w:tab/>
        <w:tab/>
        <w:t>attributes = {</w:t>
        <w:br/>
        <w:tab/>
        <w:tab/>
        <w:tab/>
        <w:tab/>
        <w:t>BuildIndependentTargetsInParallel = 1;</w:t>
        <w:br/>
        <w:tab/>
        <w:tab/>
        <w:tab/>
        <w:tab/>
        <w:t>LastSwiftUpdateCheck = 1620;</w:t>
        <w:br/>
        <w:tab/>
        <w:tab/>
        <w:tab/>
        <w:tab/>
        <w:t>LastUpgradeCheck = 1620;</w:t>
        <w:br/>
        <w:tab/>
        <w:tab/>
        <w:tab/>
        <w:tab/>
        <w:t>TargetAttributes = {</w:t>
        <w:br/>
        <w:tab/>
        <w:tab/>
        <w:tab/>
        <w:tab/>
        <w:tab/>
        <w:t>594B81142D3FEEBA0019B846 = {</w:t>
        <w:br/>
        <w:tab/>
        <w:tab/>
        <w:tab/>
        <w:tab/>
        <w:tab/>
        <w:tab/>
        <w:t>CreatedOnToolsVersion = 16.2;</w:t>
        <w:br/>
        <w:tab/>
        <w:tab/>
        <w:tab/>
        <w:tab/>
        <w:tab/>
        <w:t>};</w:t>
        <w:br/>
        <w:tab/>
        <w:tab/>
        <w:tab/>
        <w:tab/>
        <w:t>};</w:t>
        <w:br/>
        <w:tab/>
        <w:tab/>
        <w:tab/>
        <w:t>};</w:t>
        <w:br/>
        <w:tab/>
        <w:tab/>
        <w:tab/>
        <w:t>buildConfigurationList = 594B81102D3FEEBA0019B846 /* Build configuration list for PBXProject "V10" */;</w:t>
        <w:br/>
        <w:tab/>
        <w:tab/>
        <w:tab/>
        <w:t>developmentRegion = en;</w:t>
        <w:br/>
        <w:tab/>
        <w:tab/>
        <w:tab/>
        <w:t>hasScannedForEncodings = 0;</w:t>
        <w:br/>
        <w:tab/>
        <w:tab/>
        <w:tab/>
        <w:t>knownRegions = (</w:t>
        <w:br/>
        <w:tab/>
        <w:tab/>
        <w:tab/>
        <w:tab/>
        <w:t>en,</w:t>
        <w:br/>
        <w:tab/>
        <w:tab/>
        <w:tab/>
        <w:tab/>
        <w:t>Base,</w:t>
        <w:br/>
        <w:tab/>
        <w:tab/>
        <w:tab/>
        <w:t>);</w:t>
        <w:br/>
        <w:tab/>
        <w:tab/>
        <w:tab/>
        <w:t>mainGroup = 594B810C2D3FEEBA0019B846;</w:t>
        <w:br/>
        <w:tab/>
        <w:tab/>
        <w:tab/>
        <w:t>minimizedProjectReferenceProxies = 1;</w:t>
        <w:br/>
        <w:tab/>
        <w:tab/>
        <w:tab/>
        <w:t>preferredProjectObjectVersion = 77;</w:t>
        <w:br/>
        <w:tab/>
        <w:tab/>
        <w:tab/>
        <w:t>productRefGroup = 594B81162D3FEEBA0019B846 /* Products */;</w:t>
        <w:br/>
        <w:tab/>
        <w:tab/>
        <w:tab/>
        <w:t>projectDirPath = "";</w:t>
        <w:br/>
        <w:tab/>
        <w:tab/>
        <w:tab/>
        <w:t>projectRoot = "";</w:t>
        <w:br/>
        <w:tab/>
        <w:tab/>
        <w:tab/>
        <w:t>targets = (</w:t>
        <w:br/>
        <w:tab/>
        <w:tab/>
        <w:tab/>
        <w:tab/>
        <w:t>594B81142D3FEEBA0019B846 /* V10 */,</w:t>
        <w:br/>
        <w:tab/>
        <w:tab/>
        <w:tab/>
        <w:t>);</w:t>
        <w:br/>
        <w:tab/>
        <w:tab/>
        <w:t>};</w:t>
        <w:br/>
        <w:t>/* End PBXProject section */</w:t>
        <w:br/>
        <w:br/>
        <w:t>/* Begin PBXResourcesBuildPhase section */</w:t>
        <w:br/>
        <w:tab/>
        <w:tab/>
        <w:t>594B81132D3FEEBA0019B846 /* Resources */ = {</w:t>
        <w:br/>
        <w:tab/>
        <w:tab/>
        <w:tab/>
        <w:t>isa = PBXResourcesBuildPhase;</w:t>
        <w:br/>
        <w:tab/>
        <w:tab/>
        <w:tab/>
        <w:t>buildActionMask = 2147483647;</w:t>
        <w:br/>
        <w:tab/>
        <w:tab/>
        <w:tab/>
        <w:t>files = (</w:t>
        <w:br/>
        <w:tab/>
        <w:tab/>
        <w:tab/>
        <w:t>);</w:t>
        <w:br/>
        <w:tab/>
        <w:tab/>
        <w:tab/>
        <w:t>runOnlyForDeploymentPostprocessing = 0;</w:t>
        <w:br/>
        <w:tab/>
        <w:tab/>
        <w:t>};</w:t>
        <w:br/>
        <w:t>/* End PBXResourcesBuildPhase section */</w:t>
        <w:br/>
        <w:br/>
        <w:t>/* Begin PBXSourcesBuildPhase section */</w:t>
        <w:br/>
        <w:tab/>
        <w:tab/>
        <w:t>594B81112D3FEEBA0019B846 /* Sources */ = {</w:t>
        <w:br/>
        <w:tab/>
        <w:tab/>
        <w:tab/>
        <w:t>isa = PBXSourcesBuildPhase;</w:t>
        <w:br/>
        <w:tab/>
        <w:tab/>
        <w:tab/>
        <w:t>buildActionMask = 2147483647;</w:t>
        <w:br/>
        <w:tab/>
        <w:tab/>
        <w:tab/>
        <w:t>files = (</w:t>
        <w:br/>
        <w:tab/>
        <w:tab/>
        <w:tab/>
        <w:t>);</w:t>
        <w:br/>
        <w:tab/>
        <w:tab/>
        <w:tab/>
        <w:t>runOnlyForDeploymentPostprocessing = 0;</w:t>
        <w:br/>
        <w:tab/>
        <w:tab/>
        <w:t>};</w:t>
        <w:br/>
        <w:t>/* End PBXSourcesBuildPhase section */</w:t>
        <w:br/>
        <w:br/>
        <w:t>/* Begin XCBuildConfiguration section */</w:t>
        <w:br/>
        <w:tab/>
        <w:tab/>
        <w:t>594B81212D3FEEBC0019B846 /* Debug */ = {</w:t>
        <w:br/>
        <w:tab/>
        <w:tab/>
        <w:tab/>
        <w:t>isa = XCBuildConfiguration;</w:t>
        <w:br/>
        <w:tab/>
        <w:tab/>
        <w:tab/>
        <w:t>buildSettings = {</w:t>
        <w:br/>
        <w:tab/>
        <w:tab/>
        <w:tab/>
        <w:tab/>
        <w:t>ALWAYS_SEARCH_USER_PATHS = NO;</w:t>
        <w:br/>
        <w:tab/>
        <w:tab/>
        <w:tab/>
        <w:tab/>
        <w:t>ASSETCATALOG_COMPILER_GENERATE_SWIFT_ASSET_SYMBOL_EXTENSIONS = YES;</w:t>
        <w:br/>
        <w:tab/>
        <w:tab/>
        <w:tab/>
        <w:tab/>
        <w:t>CLANG_ANALYZER_NONNULL = YES;</w:t>
        <w:br/>
        <w:tab/>
        <w:tab/>
        <w:tab/>
        <w:tab/>
        <w:t>CLANG_ANALYZER_NUMBER_OBJECT_CONVERSION = YES_AGGRESSIVE;</w:t>
        <w:br/>
        <w:tab/>
        <w:tab/>
        <w:tab/>
        <w:tab/>
        <w:t>CLANG_CXX_LANGUAGE_STANDARD = "gnu++20";</w:t>
        <w:br/>
        <w:tab/>
        <w:tab/>
        <w:tab/>
        <w:tab/>
        <w:t>CLANG_ENABLE_MODULES = YES;</w:t>
        <w:br/>
        <w:tab/>
        <w:tab/>
        <w:tab/>
        <w:tab/>
        <w:t>CLANG_ENABLE_OBJC_ARC = YES;</w:t>
        <w:br/>
        <w:tab/>
        <w:tab/>
        <w:tab/>
        <w:tab/>
        <w:t>CLANG_ENABLE_OBJC_WEAK = YES;</w:t>
        <w:br/>
        <w:tab/>
        <w:tab/>
        <w:tab/>
        <w:tab/>
        <w:t>CLANG_WARN_BLOCK_CAPTURE_AUTORELEASING = YES;</w:t>
        <w:br/>
        <w:tab/>
        <w:tab/>
        <w:tab/>
        <w:tab/>
        <w:t>CLANG_WARN_BOOL_CONVERSION = YES;</w:t>
        <w:br/>
        <w:tab/>
        <w:tab/>
        <w:tab/>
        <w:tab/>
        <w:t>CLANG_WARN_COMMA = YES;</w:t>
        <w:br/>
        <w:tab/>
        <w:tab/>
        <w:tab/>
        <w:tab/>
        <w:t>CLANG_WARN_CONSTANT_CONVERSION = YES;</w:t>
        <w:br/>
        <w:tab/>
        <w:tab/>
        <w:tab/>
        <w:tab/>
        <w:t>CLANG_WARN_DEPRECATED_OBJC_IMPLEMENTATIONS = YES;</w:t>
        <w:br/>
        <w:tab/>
        <w:tab/>
        <w:tab/>
        <w:tab/>
        <w:t>CLANG_WARN_DIRECT_OBJC_ISA_USAGE = YES_ERROR;</w:t>
        <w:br/>
        <w:tab/>
        <w:tab/>
        <w:tab/>
        <w:tab/>
        <w:t>CLANG_WARN_DOCUMENTATION_COMMENTS = YES;</w:t>
        <w:br/>
        <w:tab/>
        <w:tab/>
        <w:tab/>
        <w:tab/>
        <w:t>CLANG_WARN_EMPTY_BODY = YES;</w:t>
        <w:br/>
        <w:tab/>
        <w:tab/>
        <w:tab/>
        <w:tab/>
        <w:t>CLANG_WARN_ENUM_CONVERSION = YES;</w:t>
        <w:br/>
        <w:tab/>
        <w:tab/>
        <w:tab/>
        <w:tab/>
        <w:t>CLANG_WARN_INFINITE_RECURSION = YES;</w:t>
        <w:br/>
        <w:tab/>
        <w:tab/>
        <w:tab/>
        <w:tab/>
        <w:t>CLANG_WARN_INT_CONVERSION = YES;</w:t>
        <w:br/>
        <w:tab/>
        <w:tab/>
        <w:tab/>
        <w:tab/>
        <w:t>CLANG_WARN_NON_LITERAL_NULL_CONVERSION = YES;</w:t>
        <w:br/>
        <w:tab/>
        <w:tab/>
        <w:tab/>
        <w:tab/>
        <w:t>CLANG_WARN_OBJC_IMPLICIT_RETAIN_SELF = YES;</w:t>
        <w:br/>
        <w:tab/>
        <w:tab/>
        <w:tab/>
        <w:tab/>
        <w:t>CLANG_WARN_OBJC_LITERAL_CONVERSION = YES;</w:t>
        <w:br/>
        <w:tab/>
        <w:tab/>
        <w:tab/>
        <w:tab/>
        <w:t>CLANG_WARN_OBJC_ROOT_CLASS = YES_ERROR;</w:t>
        <w:br/>
        <w:tab/>
        <w:tab/>
        <w:tab/>
        <w:tab/>
        <w:t>CLANG_WARN_QUOTED_INCLUDE_IN_FRAMEWORK_HEADER = YES;</w:t>
        <w:br/>
        <w:tab/>
        <w:tab/>
        <w:tab/>
        <w:tab/>
        <w:t>CLANG_WARN_RANGE_LOOP_ANALYSIS = YES;</w:t>
        <w:br/>
        <w:tab/>
        <w:tab/>
        <w:tab/>
        <w:tab/>
        <w:t>CLANG_WARN_STRICT_PROTOTYPES = YES;</w:t>
        <w:br/>
        <w:tab/>
        <w:tab/>
        <w:tab/>
        <w:tab/>
        <w:t>CLANG_WARN_SUSPICIOUS_MOVE = YES;</w:t>
        <w:br/>
        <w:tab/>
        <w:tab/>
        <w:tab/>
        <w:tab/>
        <w:t>CLANG_WARN_UNGUARDED_AVAILABILITY = YES_AGGRESSIVE;</w:t>
        <w:br/>
        <w:tab/>
        <w:tab/>
        <w:tab/>
        <w:tab/>
        <w:t>CLANG_WARN_UNREACHABLE_CODE = YES;</w:t>
        <w:br/>
        <w:tab/>
        <w:tab/>
        <w:tab/>
        <w:tab/>
        <w:t>CLANG_WARN__DUPLICATE_METHOD_MATCH = YES;</w:t>
        <w:br/>
        <w:tab/>
        <w:tab/>
        <w:tab/>
        <w:tab/>
        <w:t>COPY_PHASE_STRIP = NO;</w:t>
        <w:br/>
        <w:tab/>
        <w:tab/>
        <w:tab/>
        <w:tab/>
        <w:t>DEBUG_INFORMATION_FORMAT = dwarf;</w:t>
        <w:br/>
        <w:tab/>
        <w:tab/>
        <w:tab/>
        <w:tab/>
        <w:t>ENABLE_STRICT_OBJC_MSGSEND = YES;</w:t>
        <w:br/>
        <w:tab/>
        <w:tab/>
        <w:tab/>
        <w:tab/>
        <w:t>ENABLE_TESTABILITY = YES;</w:t>
        <w:br/>
        <w:tab/>
        <w:tab/>
        <w:tab/>
        <w:tab/>
        <w:t>ENABLE_USER_SCRIPT_SANDBOXING = YES;</w:t>
        <w:br/>
        <w:tab/>
        <w:tab/>
        <w:tab/>
        <w:tab/>
        <w:t>GCC_C_LANGUAGE_STANDARD = gnu17;</w:t>
        <w:br/>
        <w:tab/>
        <w:tab/>
        <w:tab/>
        <w:tab/>
        <w:t>GCC_DYNAMIC_NO_PIC = NO;</w:t>
        <w:br/>
        <w:tab/>
        <w:tab/>
        <w:tab/>
        <w:tab/>
        <w:t>GCC_NO_COMMON_BLOCKS = YES;</w:t>
        <w:br/>
        <w:tab/>
        <w:tab/>
        <w:tab/>
        <w:tab/>
        <w:t>GCC_OPTIMIZATION_LEVEL = 0;</w:t>
        <w:br/>
        <w:tab/>
        <w:tab/>
        <w:tab/>
        <w:tab/>
        <w:t>GCC_PREPROCESSOR_DEFINITIONS = (</w:t>
        <w:br/>
        <w:tab/>
        <w:tab/>
        <w:tab/>
        <w:tab/>
        <w:tab/>
        <w:t>"DEBUG=1",</w:t>
        <w:br/>
        <w:tab/>
        <w:tab/>
        <w:tab/>
        <w:tab/>
        <w:tab/>
        <w:t>"$(inherited)",</w:t>
        <w:br/>
        <w:tab/>
        <w:tab/>
        <w:tab/>
        <w:tab/>
        <w:t>);</w:t>
        <w:br/>
        <w:tab/>
        <w:tab/>
        <w:tab/>
        <w:tab/>
        <w:t>GCC_WARN_64_TO_32_BIT_CONVERSION = YES;</w:t>
        <w:br/>
        <w:tab/>
        <w:tab/>
        <w:tab/>
        <w:tab/>
        <w:t>GCC_WARN_ABOUT_RETURN_TYPE = YES_ERROR;</w:t>
        <w:br/>
        <w:tab/>
        <w:tab/>
        <w:tab/>
        <w:tab/>
        <w:t>GCC_WARN_UNDECLARED_SELECTOR = YES;</w:t>
        <w:br/>
        <w:tab/>
        <w:tab/>
        <w:tab/>
        <w:tab/>
        <w:t>GCC_WARN_UNINITIALIZED_AUTOS = YES_AGGRESSIVE;</w:t>
        <w:br/>
        <w:tab/>
        <w:tab/>
        <w:tab/>
        <w:tab/>
        <w:t>GCC_WARN_UNUSED_FUNCTION = YES;</w:t>
        <w:br/>
        <w:tab/>
        <w:tab/>
        <w:tab/>
        <w:tab/>
        <w:t>GCC_WARN_UNUSED_VARIABLE = YES;</w:t>
        <w:br/>
        <w:tab/>
        <w:tab/>
        <w:tab/>
        <w:tab/>
        <w:t>IPHONEOS_DEPLOYMENT_TARGET = 18.2;</w:t>
        <w:br/>
        <w:tab/>
        <w:tab/>
        <w:tab/>
        <w:tab/>
        <w:t>LOCALIZATION_PREFERS_STRING_CATALOGS = YES;</w:t>
        <w:br/>
        <w:tab/>
        <w:tab/>
        <w:tab/>
        <w:tab/>
        <w:t>MTL_ENABLE_DEBUG_INFO = INCLUDE_SOURCE;</w:t>
        <w:br/>
        <w:tab/>
        <w:tab/>
        <w:tab/>
        <w:tab/>
        <w:t>MTL_FAST_MATH = YES;</w:t>
        <w:br/>
        <w:tab/>
        <w:tab/>
        <w:tab/>
        <w:tab/>
        <w:t>ONLY_ACTIVE_ARCH = YES;</w:t>
        <w:br/>
        <w:tab/>
        <w:tab/>
        <w:tab/>
        <w:tab/>
        <w:t>SDKROOT = iphoneos;</w:t>
        <w:br/>
        <w:tab/>
        <w:tab/>
        <w:tab/>
        <w:tab/>
        <w:t>SWIFT_ACTIVE_COMPILATION_CONDITIONS = "DEBUG $(inherited)";</w:t>
        <w:br/>
        <w:tab/>
        <w:tab/>
        <w:tab/>
        <w:tab/>
        <w:t>SWIFT_OPTIMIZATION_LEVEL = "-Onone";</w:t>
        <w:br/>
        <w:tab/>
        <w:tab/>
        <w:tab/>
        <w:t>};</w:t>
        <w:br/>
        <w:tab/>
        <w:tab/>
        <w:tab/>
        <w:t>name = Debug;</w:t>
        <w:br/>
        <w:tab/>
        <w:tab/>
        <w:t>};</w:t>
        <w:br/>
        <w:tab/>
        <w:tab/>
        <w:t>594B81222D3FEEBC0019B846 /* Release */ = {</w:t>
        <w:br/>
        <w:tab/>
        <w:tab/>
        <w:tab/>
        <w:t>isa = XCBuildConfiguration;</w:t>
        <w:br/>
        <w:tab/>
        <w:tab/>
        <w:tab/>
        <w:t>buildSettings = {</w:t>
        <w:br/>
        <w:tab/>
        <w:tab/>
        <w:tab/>
        <w:tab/>
        <w:t>ALWAYS_SEARCH_USER_PATHS = NO;</w:t>
        <w:br/>
        <w:tab/>
        <w:tab/>
        <w:tab/>
        <w:tab/>
        <w:t>ASSETCATALOG_COMPILER_GENERATE_SWIFT_ASSET_SYMBOL_EXTENSIONS = YES;</w:t>
        <w:br/>
        <w:tab/>
        <w:tab/>
        <w:tab/>
        <w:tab/>
        <w:t>CLANG_ANALYZER_NONNULL = YES;</w:t>
        <w:br/>
        <w:tab/>
        <w:tab/>
        <w:tab/>
        <w:tab/>
        <w:t>CLANG_ANALYZER_NUMBER_OBJECT_CONVERSION = YES_AGGRESSIVE;</w:t>
        <w:br/>
        <w:tab/>
        <w:tab/>
        <w:tab/>
        <w:tab/>
        <w:t>CLANG_CXX_LANGUAGE_STANDARD = "gnu++20";</w:t>
        <w:br/>
        <w:tab/>
        <w:tab/>
        <w:tab/>
        <w:tab/>
        <w:t>CLANG_ENABLE_MODULES = YES;</w:t>
        <w:br/>
        <w:tab/>
        <w:tab/>
        <w:tab/>
        <w:tab/>
        <w:t>CLANG_ENABLE_OBJC_ARC = YES;</w:t>
        <w:br/>
        <w:tab/>
        <w:tab/>
        <w:tab/>
        <w:tab/>
        <w:t>CLANG_ENABLE_OBJC_WEAK = YES;</w:t>
        <w:br/>
        <w:tab/>
        <w:tab/>
        <w:tab/>
        <w:tab/>
        <w:t>CLANG_WARN_BLOCK_CAPTURE_AUTORELEASING = YES;</w:t>
        <w:br/>
        <w:tab/>
        <w:tab/>
        <w:tab/>
        <w:tab/>
        <w:t>CLANG_WARN_BOOL_CONVERSION = YES;</w:t>
        <w:br/>
        <w:tab/>
        <w:tab/>
        <w:tab/>
        <w:tab/>
        <w:t>CLANG_WARN_COMMA = YES;</w:t>
        <w:br/>
        <w:tab/>
        <w:tab/>
        <w:tab/>
        <w:tab/>
        <w:t>CLANG_WARN_CONSTANT_CONVERSION = YES;</w:t>
        <w:br/>
        <w:tab/>
        <w:tab/>
        <w:tab/>
        <w:tab/>
        <w:t>CLANG_WARN_DEPRECATED_OBJC_IMPLEMENTATIONS = YES;</w:t>
        <w:br/>
        <w:tab/>
        <w:tab/>
        <w:tab/>
        <w:tab/>
        <w:t>CLANG_WARN_DIRECT_OBJC_ISA_USAGE = YES_ERROR;</w:t>
        <w:br/>
        <w:tab/>
        <w:tab/>
        <w:tab/>
        <w:tab/>
        <w:t>CLANG_WARN_DOCUMENTATION_COMMENTS = YES;</w:t>
        <w:br/>
        <w:tab/>
        <w:tab/>
        <w:tab/>
        <w:tab/>
        <w:t>CLANG_WARN_EMPTY_BODY = YES;</w:t>
        <w:br/>
        <w:tab/>
        <w:tab/>
        <w:tab/>
        <w:tab/>
        <w:t>CLANG_WARN_ENUM_CONVERSION = YES;</w:t>
        <w:br/>
        <w:tab/>
        <w:tab/>
        <w:tab/>
        <w:tab/>
        <w:t>CLANG_WARN_INFINITE_RECURSION = YES;</w:t>
        <w:br/>
        <w:tab/>
        <w:tab/>
        <w:tab/>
        <w:tab/>
        <w:t>CLANG_WARN_INT_CONVERSION = YES;</w:t>
        <w:br/>
        <w:tab/>
        <w:tab/>
        <w:tab/>
        <w:tab/>
        <w:t>CLANG_WARN_NON_LITERAL_NULL_CONVERSION = YES;</w:t>
        <w:br/>
        <w:tab/>
        <w:tab/>
        <w:tab/>
        <w:tab/>
        <w:t>CLANG_WARN_OBJC_IMPLICIT_RETAIN_SELF = YES;</w:t>
        <w:br/>
        <w:tab/>
        <w:tab/>
        <w:tab/>
        <w:tab/>
        <w:t>CLANG_WARN_OBJC_LITERAL_CONVERSION = YES;</w:t>
        <w:br/>
        <w:tab/>
        <w:tab/>
        <w:tab/>
        <w:tab/>
        <w:t>CLANG_WARN_OBJC_ROOT_CLASS = YES_ERROR;</w:t>
        <w:br/>
        <w:tab/>
        <w:tab/>
        <w:tab/>
        <w:tab/>
        <w:t>CLANG_WARN_QUOTED_INCLUDE_IN_FRAMEWORK_HEADER = YES;</w:t>
        <w:br/>
        <w:tab/>
        <w:tab/>
        <w:tab/>
        <w:tab/>
        <w:t>CLANG_WARN_RANGE_LOOP_ANALYSIS = YES;</w:t>
        <w:br/>
        <w:tab/>
        <w:tab/>
        <w:tab/>
        <w:tab/>
        <w:t>CLANG_WARN_STRICT_PROTOTYPES = YES;</w:t>
        <w:br/>
        <w:tab/>
        <w:tab/>
        <w:tab/>
        <w:tab/>
        <w:t>CLANG_WARN_SUSPICIOUS_MOVE = YES;</w:t>
        <w:br/>
        <w:tab/>
        <w:tab/>
        <w:tab/>
        <w:tab/>
        <w:t>CLANG_WARN_UNGUARDED_AVAILABILITY = YES_AGGRESSIVE;</w:t>
        <w:br/>
        <w:tab/>
        <w:tab/>
        <w:tab/>
        <w:tab/>
        <w:t>CLANG_WARN_UNREACHABLE_CODE = YES;</w:t>
        <w:br/>
        <w:tab/>
        <w:tab/>
        <w:tab/>
        <w:tab/>
        <w:t>CLANG_WARN__DUPLICATE_METHOD_MATCH = YES;</w:t>
        <w:br/>
        <w:tab/>
        <w:tab/>
        <w:tab/>
        <w:tab/>
        <w:t>COPY_PHASE_STRIP = NO;</w:t>
        <w:br/>
        <w:tab/>
        <w:tab/>
        <w:tab/>
        <w:tab/>
        <w:t>DEBUG_INFORMATION_FORMAT = "dwarf-with-dsym";</w:t>
        <w:br/>
        <w:tab/>
        <w:tab/>
        <w:tab/>
        <w:tab/>
        <w:t>ENABLE_NS_ASSERTIONS = NO;</w:t>
        <w:br/>
        <w:tab/>
        <w:tab/>
        <w:tab/>
        <w:tab/>
        <w:t>ENABLE_STRICT_OBJC_MSGSEND = YES;</w:t>
        <w:br/>
        <w:tab/>
        <w:tab/>
        <w:tab/>
        <w:tab/>
        <w:t>ENABLE_USER_SCRIPT_SANDBOXING = YES;</w:t>
        <w:br/>
        <w:tab/>
        <w:tab/>
        <w:tab/>
        <w:tab/>
        <w:t>GCC_C_LANGUAGE_STANDARD = gnu17;</w:t>
        <w:br/>
        <w:tab/>
        <w:tab/>
        <w:tab/>
        <w:tab/>
        <w:t>GCC_NO_COMMON_BLOCKS = YES;</w:t>
        <w:br/>
        <w:tab/>
        <w:tab/>
        <w:tab/>
        <w:tab/>
        <w:t>GCC_WARN_64_TO_32_BIT_CONVERSION = YES;</w:t>
        <w:br/>
        <w:tab/>
        <w:tab/>
        <w:tab/>
        <w:tab/>
        <w:t>GCC_WARN_ABOUT_RETURN_TYPE = YES_ERROR;</w:t>
        <w:br/>
        <w:tab/>
        <w:tab/>
        <w:tab/>
        <w:tab/>
        <w:t>GCC_WARN_UNDECLARED_SELECTOR = YES;</w:t>
        <w:br/>
        <w:tab/>
        <w:tab/>
        <w:tab/>
        <w:tab/>
        <w:t>GCC_WARN_UNINITIALIZED_AUTOS = YES_AGGRESSIVE;</w:t>
        <w:br/>
        <w:tab/>
        <w:tab/>
        <w:tab/>
        <w:tab/>
        <w:t>GCC_WARN_UNUSED_FUNCTION = YES;</w:t>
        <w:br/>
        <w:tab/>
        <w:tab/>
        <w:tab/>
        <w:tab/>
        <w:t>GCC_WARN_UNUSED_VARIABLE = YES;</w:t>
        <w:br/>
        <w:tab/>
        <w:tab/>
        <w:tab/>
        <w:tab/>
        <w:t>IPHONEOS_DEPLOYMENT_TARGET = 18.2;</w:t>
        <w:br/>
        <w:tab/>
        <w:tab/>
        <w:tab/>
        <w:tab/>
        <w:t>LOCALIZATION_PREFERS_STRING_CATALOGS = YES;</w:t>
        <w:br/>
        <w:tab/>
        <w:tab/>
        <w:tab/>
        <w:tab/>
        <w:t>MTL_ENABLE_DEBUG_INFO = NO;</w:t>
        <w:br/>
        <w:tab/>
        <w:tab/>
        <w:tab/>
        <w:tab/>
        <w:t>MTL_FAST_MATH = YES;</w:t>
        <w:br/>
        <w:tab/>
        <w:tab/>
        <w:tab/>
        <w:tab/>
        <w:t>SDKROOT = iphoneos;</w:t>
        <w:br/>
        <w:tab/>
        <w:tab/>
        <w:tab/>
        <w:tab/>
        <w:t>SWIFT_COMPILATION_MODE = wholemodule;</w:t>
        <w:br/>
        <w:tab/>
        <w:tab/>
        <w:tab/>
        <w:tab/>
        <w:t>VALIDATE_PRODUCT = YES;</w:t>
        <w:br/>
        <w:tab/>
        <w:tab/>
        <w:tab/>
        <w:t>};</w:t>
        <w:br/>
        <w:tab/>
        <w:tab/>
        <w:tab/>
        <w:t>name = Release;</w:t>
        <w:br/>
        <w:tab/>
        <w:tab/>
        <w:t>};</w:t>
        <w:br/>
        <w:tab/>
        <w:tab/>
        <w:t>594B81242D3FEEBC0019B846 /* Debug */ = {</w:t>
        <w:br/>
        <w:tab/>
        <w:tab/>
        <w:tab/>
        <w:t>isa = XCBuildConfiguration;</w:t>
        <w:br/>
        <w:tab/>
        <w:tab/>
        <w:tab/>
        <w:t>buildSettings = {</w:t>
        <w:br/>
        <w:tab/>
        <w:tab/>
        <w:tab/>
        <w:tab/>
        <w:t>ASSETCATALOG_COMPILER_APPICON_NAME = AppIcon;</w:t>
        <w:br/>
        <w:tab/>
        <w:tab/>
        <w:tab/>
        <w:tab/>
        <w:t>ASSETCATALOG_COMPILER_GLOBAL_ACCENT_COLOR_NAME = AccentColor;</w:t>
        <w:br/>
        <w:tab/>
        <w:tab/>
        <w:tab/>
        <w:tab/>
        <w:t>CODE_SIGN_STYLE = Automatic;</w:t>
        <w:br/>
        <w:tab/>
        <w:tab/>
        <w:tab/>
        <w:tab/>
        <w:t>CURRENT_PROJECT_VERSION = 1;</w:t>
        <w:br/>
        <w:tab/>
        <w:tab/>
        <w:tab/>
        <w:tab/>
        <w:t>DEVELOPMENT_ASSET_PATHS = "\"V10/Preview Content\"";</w:t>
        <w:br/>
        <w:tab/>
        <w:tab/>
        <w:tab/>
        <w:tab/>
        <w:t>DEVELOPMENT_TEAM = 6UTWG2R74W;</w:t>
        <w:br/>
        <w:tab/>
        <w:tab/>
        <w:tab/>
        <w:tab/>
        <w:t>ENABLE_PREVIEWS = YES;</w:t>
        <w:br/>
        <w:tab/>
        <w:tab/>
        <w:tab/>
        <w:tab/>
        <w:t>GENERATE_INFOPLIST_FILE = YES;</w:t>
        <w:br/>
        <w:tab/>
        <w:tab/>
        <w:tab/>
        <w:tab/>
        <w:t>INFOPLIST_KEY_UIApplicationSceneManifest_Generation = YES;</w:t>
        <w:br/>
        <w:tab/>
        <w:tab/>
        <w:tab/>
        <w:tab/>
        <w:t>INFOPLIST_KEY_UIApplicationSupportsIndirectInputEvents = YES;</w:t>
        <w:br/>
        <w:tab/>
        <w:tab/>
        <w:tab/>
        <w:tab/>
        <w:t>INFOPLIST_KEY_UILaunchScreen_Generation = YES;</w:t>
        <w:br/>
        <w:tab/>
        <w:tab/>
        <w:tab/>
        <w:tab/>
        <w:t>INFOPLIST_KEY_UISupportedInterfaceOrientations_iPad = "UIInterfaceOrientationPortrait UIInterfaceOrientationPortraitUpsideDown UIInterfaceOrientationLandscapeLeft UIInterfaceOrientationLandscapeRight";</w:t>
        <w:br/>
        <w:tab/>
        <w:tab/>
        <w:tab/>
        <w:tab/>
        <w:t>INFOPLIST_KEY_UISupportedInterfaceOrientations_iPhone = "UIInterfaceOrientationPortrait UIInterfaceOrientationLandscapeLeft UIInterfaceOrientationLandscapeRight";</w:t>
        <w:br/>
        <w:tab/>
        <w:tab/>
        <w:tab/>
        <w:tab/>
        <w:t>LD_RUNPATH_SEARCH_PATHS = (</w:t>
        <w:br/>
        <w:tab/>
        <w:tab/>
        <w:tab/>
        <w:tab/>
        <w:tab/>
        <w:t>"$(inherited)",</w:t>
        <w:br/>
        <w:tab/>
        <w:tab/>
        <w:tab/>
        <w:tab/>
        <w:tab/>
        <w:t>"@executable_path/Frameworks",</w:t>
        <w:br/>
        <w:tab/>
        <w:tab/>
        <w:tab/>
        <w:tab/>
        <w:t>);</w:t>
        <w:br/>
        <w:tab/>
        <w:tab/>
        <w:tab/>
        <w:tab/>
        <w:t>MARKETING_VERSION = 1.0;</w:t>
        <w:br/>
        <w:tab/>
        <w:tab/>
        <w:tab/>
        <w:tab/>
        <w:t>PRODUCT_BUNDLE_IDENTIFIER = com.davey.V10;</w:t>
        <w:br/>
        <w:tab/>
        <w:tab/>
        <w:tab/>
        <w:tab/>
        <w:t>PRODUCT_NAME = "$(TARGET_NAME)";</w:t>
        <w:br/>
        <w:tab/>
        <w:tab/>
        <w:tab/>
        <w:tab/>
        <w:t>SWIFT_EMIT_LOC_STRINGS = YES;</w:t>
        <w:br/>
        <w:tab/>
        <w:tab/>
        <w:tab/>
        <w:tab/>
        <w:t>SWIFT_VERSION = 5.0;</w:t>
        <w:br/>
        <w:tab/>
        <w:tab/>
        <w:tab/>
        <w:tab/>
        <w:t>TARGETED_DEVICE_FAMILY = "1,2";</w:t>
        <w:br/>
        <w:tab/>
        <w:tab/>
        <w:tab/>
        <w:t>};</w:t>
        <w:br/>
        <w:tab/>
        <w:tab/>
        <w:tab/>
        <w:t>name = Debug;</w:t>
        <w:br/>
        <w:tab/>
        <w:tab/>
        <w:t>};</w:t>
        <w:br/>
        <w:tab/>
        <w:tab/>
        <w:t>594B81252D3FEEBC0019B846 /* Release */ = {</w:t>
        <w:br/>
        <w:tab/>
        <w:tab/>
        <w:tab/>
        <w:t>isa = XCBuildConfiguration;</w:t>
        <w:br/>
        <w:tab/>
        <w:tab/>
        <w:tab/>
        <w:t>buildSettings = {</w:t>
        <w:br/>
        <w:tab/>
        <w:tab/>
        <w:tab/>
        <w:tab/>
        <w:t>ASSETCATALOG_COMPILER_APPICON_NAME = AppIcon;</w:t>
        <w:br/>
        <w:tab/>
        <w:tab/>
        <w:tab/>
        <w:tab/>
        <w:t>ASSETCATALOG_COMPILER_GLOBAL_ACCENT_COLOR_NAME = AccentColor;</w:t>
        <w:br/>
        <w:tab/>
        <w:tab/>
        <w:tab/>
        <w:tab/>
        <w:t>CODE_SIGN_STYLE = Automatic;</w:t>
        <w:br/>
        <w:tab/>
        <w:tab/>
        <w:tab/>
        <w:tab/>
        <w:t>CURRENT_PROJECT_VERSION = 1;</w:t>
        <w:br/>
        <w:tab/>
        <w:tab/>
        <w:tab/>
        <w:tab/>
        <w:t>DEVELOPMENT_ASSET_PATHS = "\"V10/Preview Content\"";</w:t>
        <w:br/>
        <w:tab/>
        <w:tab/>
        <w:tab/>
        <w:tab/>
        <w:t>DEVELOPMENT_TEAM = 6UTWG2R74W;</w:t>
        <w:br/>
        <w:tab/>
        <w:tab/>
        <w:tab/>
        <w:tab/>
        <w:t>ENABLE_PREVIEWS = YES;</w:t>
        <w:br/>
        <w:tab/>
        <w:tab/>
        <w:tab/>
        <w:tab/>
        <w:t>GENERATE_INFOPLIST_FILE = YES;</w:t>
        <w:br/>
        <w:tab/>
        <w:tab/>
        <w:tab/>
        <w:tab/>
        <w:t>INFOPLIST_KEY_UIApplicationSceneManifest_Generation = YES;</w:t>
        <w:br/>
        <w:tab/>
        <w:tab/>
        <w:tab/>
        <w:tab/>
        <w:t>INFOPLIST_KEY_UIApplicationSupportsIndirectInputEvents = YES;</w:t>
        <w:br/>
        <w:tab/>
        <w:tab/>
        <w:tab/>
        <w:tab/>
        <w:t>INFOPLIST_KEY_UILaunchScreen_Generation = YES;</w:t>
        <w:br/>
        <w:tab/>
        <w:tab/>
        <w:tab/>
        <w:tab/>
        <w:t>INFOPLIST_KEY_UISupportedInterfaceOrientations_iPad = "UIInterfaceOrientationPortrait UIInterfaceOrientationPortraitUpsideDown UIInterfaceOrientationLandscapeLeft UIInterfaceOrientationLandscapeRight";</w:t>
        <w:br/>
        <w:tab/>
        <w:tab/>
        <w:tab/>
        <w:tab/>
        <w:t>INFOPLIST_KEY_UISupportedInterfaceOrientations_iPhone = "UIInterfaceOrientationPortrait UIInterfaceOrientationLandscapeLeft UIInterfaceOrientationLandscapeRight";</w:t>
        <w:br/>
        <w:tab/>
        <w:tab/>
        <w:tab/>
        <w:tab/>
        <w:t>LD_RUNPATH_SEARCH_PATHS = (</w:t>
        <w:br/>
        <w:tab/>
        <w:tab/>
        <w:tab/>
        <w:tab/>
        <w:tab/>
        <w:t>"$(inherited)",</w:t>
        <w:br/>
        <w:tab/>
        <w:tab/>
        <w:tab/>
        <w:tab/>
        <w:tab/>
        <w:t>"@executable_path/Frameworks",</w:t>
        <w:br/>
        <w:tab/>
        <w:tab/>
        <w:tab/>
        <w:tab/>
        <w:t>);</w:t>
        <w:br/>
        <w:tab/>
        <w:tab/>
        <w:tab/>
        <w:tab/>
        <w:t>MARKETING_VERSION = 1.0;</w:t>
        <w:br/>
        <w:tab/>
        <w:tab/>
        <w:tab/>
        <w:tab/>
        <w:t>PRODUCT_BUNDLE_IDENTIFIER = com.davey.V10;</w:t>
        <w:br/>
        <w:tab/>
        <w:tab/>
        <w:tab/>
        <w:tab/>
        <w:t>PRODUCT_NAME = "$(TARGET_NAME)";</w:t>
        <w:br/>
        <w:tab/>
        <w:tab/>
        <w:tab/>
        <w:tab/>
        <w:t>SWIFT_EMIT_LOC_STRINGS = YES;</w:t>
        <w:br/>
        <w:tab/>
        <w:tab/>
        <w:tab/>
        <w:tab/>
        <w:t>SWIFT_VERSION = 5.0;</w:t>
        <w:br/>
        <w:tab/>
        <w:tab/>
        <w:tab/>
        <w:tab/>
        <w:t>TARGETED_DEVICE_FAMILY = "1,2";</w:t>
        <w:br/>
        <w:tab/>
        <w:tab/>
        <w:tab/>
        <w:t>};</w:t>
        <w:br/>
        <w:tab/>
        <w:tab/>
        <w:tab/>
        <w:t>name = Release;</w:t>
        <w:br/>
        <w:tab/>
        <w:tab/>
        <w:t>};</w:t>
        <w:br/>
        <w:t>/* End XCBuildConfiguration section */</w:t>
        <w:br/>
        <w:br/>
        <w:t>/* Begin XCConfigurationList section */</w:t>
        <w:br/>
        <w:tab/>
        <w:tab/>
        <w:t>594B81102D3FEEBA0019B846 /* Build configuration list for PBXProject "V10" */ = {</w:t>
        <w:br/>
        <w:tab/>
        <w:tab/>
        <w:tab/>
        <w:t>isa = XCConfigurationList;</w:t>
        <w:br/>
        <w:tab/>
        <w:tab/>
        <w:tab/>
        <w:t>buildConfigurations = (</w:t>
        <w:br/>
        <w:tab/>
        <w:tab/>
        <w:tab/>
        <w:tab/>
        <w:t>594B81212D3FEEBC0019B846 /* Debug */,</w:t>
        <w:br/>
        <w:tab/>
        <w:tab/>
        <w:tab/>
        <w:tab/>
        <w:t>594B81222D3FEEBC0019B846 /* Release */,</w:t>
        <w:br/>
        <w:tab/>
        <w:tab/>
        <w:tab/>
        <w:t>);</w:t>
        <w:br/>
        <w:tab/>
        <w:tab/>
        <w:tab/>
        <w:t>defaultConfigurationIsVisible = 0;</w:t>
        <w:br/>
        <w:tab/>
        <w:tab/>
        <w:tab/>
        <w:t>defaultConfigurationName = Release;</w:t>
        <w:br/>
        <w:tab/>
        <w:tab/>
        <w:t>};</w:t>
        <w:br/>
        <w:tab/>
        <w:tab/>
        <w:t>594B81232D3FEEBC0019B846 /* Build configuration list for PBXNativeTarget "V10" */ = {</w:t>
        <w:br/>
        <w:tab/>
        <w:tab/>
        <w:tab/>
        <w:t>isa = XCConfigurationList;</w:t>
        <w:br/>
        <w:tab/>
        <w:tab/>
        <w:tab/>
        <w:t>buildConfigurations = (</w:t>
        <w:br/>
        <w:tab/>
        <w:tab/>
        <w:tab/>
        <w:tab/>
        <w:t>594B81242D3FEEBC0019B846 /* Debug */,</w:t>
        <w:br/>
        <w:tab/>
        <w:tab/>
        <w:tab/>
        <w:tab/>
        <w:t>594B81252D3FEEBC0019B846 /* Release */,</w:t>
        <w:br/>
        <w:tab/>
        <w:tab/>
        <w:tab/>
        <w:t>);</w:t>
        <w:br/>
        <w:tab/>
        <w:tab/>
        <w:tab/>
        <w:t>defaultConfigurationIsVisible = 0;</w:t>
        <w:br/>
        <w:tab/>
        <w:tab/>
        <w:tab/>
        <w:t>defaultConfigurationName = Release;</w:t>
        <w:br/>
        <w:tab/>
        <w:tab/>
        <w:t>};</w:t>
        <w:br/>
        <w:t>/* End XCConfigurationList section */</w:t>
        <w:br/>
        <w:tab/>
        <w:t>};</w:t>
        <w:br/>
        <w:tab/>
        <w:t>rootObject = 594B810D2D3FEEBA0019B846 /* Project object */;</w:t>
        <w:br/>
        <w:t>}</w:t>
        <w:br/>
        <w:br/>
        <w:br/>
        <w:t>--------------------------------------------------</w:t>
        <w:br/>
        <w:t>File End</w:t>
        <w:br/>
        <w:t>--------------------------------------------------</w:t>
        <w:br/>
        <w:br/>
        <w:br/>
        <w:t>./V10/V10.xcodeproj/xcuserdata/seandavey.xcuserdatad/xcschemes/xcschememanagement.plist</w:t>
        <w:br/>
        <w:t>File type: .plist</w:t>
        <w:br/>
        <w:t>&lt;?xml version="1.0" encoding="UTF-8"?&gt;</w:t>
        <w:br/>
        <w:t>&lt;!DOCTYPE plist PUBLIC "-//Apple//DTD PLIST 1.0//EN" "http://www.apple.com/DTDs/PropertyList-1.0.dtd"&gt;</w:t>
        <w:br/>
        <w:t>&lt;plist version="1.0"&gt;</w:t>
        <w:br/>
        <w:t>&lt;dict&gt;</w:t>
        <w:br/>
        <w:tab/>
        <w:t>&lt;key&gt;SchemeUserState&lt;/key&gt;</w:t>
        <w:br/>
        <w:tab/>
        <w:t>&lt;dict&gt;</w:t>
        <w:br/>
        <w:tab/>
        <w:tab/>
        <w:t>&lt;key&gt;V10.xcscheme_^#shared#^_&lt;/key&gt;</w:t>
        <w:br/>
        <w:tab/>
        <w:tab/>
        <w:t>&lt;dict&gt;</w:t>
        <w:br/>
        <w:tab/>
        <w:tab/>
        <w:tab/>
        <w:t>&lt;key&gt;orderHint&lt;/key&gt;</w:t>
        <w:br/>
        <w:tab/>
        <w:tab/>
        <w:tab/>
        <w:t>&lt;integer&gt;0&lt;/integer&gt;</w:t>
        <w:br/>
        <w:tab/>
        <w:tab/>
        <w:t>&lt;/dict&gt;</w:t>
        <w:br/>
        <w:tab/>
        <w:t>&lt;/dict&gt;</w:t>
        <w:br/>
        <w:t>&lt;/dict&gt;</w:t>
        <w:br/>
        <w:t>&lt;/plist&gt;</w:t>
        <w:br/>
        <w:br/>
        <w:br/>
        <w:t>--------------------------------------------------</w:t>
        <w:br/>
        <w:t>File End</w:t>
        <w:br/>
        <w:t>--------------------------------------------------</w:t>
        <w:br/>
        <w:br/>
        <w:br/>
        <w:t>./V10/V10.xcodeproj/project.xcworkspace/contents.xcworkspacedata</w:t>
        <w:br/>
        <w:t>File type: .xcworkspacedata</w:t>
        <w:br/>
        <w:t>&lt;?xml version="1.0" encoding="UTF-8"?&gt;</w:t>
        <w:br/>
        <w:t>&lt;Workspace</w:t>
        <w:br/>
        <w:t xml:space="preserve">   version = "1.0"&gt;</w:t>
        <w:br/>
        <w:t xml:space="preserve">   &lt;FileRef</w:t>
        <w:br/>
        <w:t xml:space="preserve">      location = "self:"&gt;</w:t>
        <w:br/>
        <w:t xml:space="preserve">   &lt;/FileRef&gt;</w:t>
        <w:br/>
        <w:t>&lt;/Workspace&gt;</w:t>
        <w:br/>
        <w:br/>
        <w:br/>
        <w:t>--------------------------------------------------</w:t>
        <w:br/>
        <w:t>File End</w:t>
        <w:br/>
        <w:t>--------------------------------------------------</w:t>
        <w:br/>
        <w:br/>
        <w:br/>
        <w:t>./V10/V10.xcodeproj/project.xcworkspace/xcuserdata/seandavey.xcuserdatad/WorkspaceSettings.xcsettings</w:t>
        <w:br/>
        <w:t>File type: .xcsettings</w:t>
        <w:br/>
        <w:t>&lt;?xml version="1.0" encoding="UTF-8"?&gt;</w:t>
        <w:br/>
        <w:t>&lt;!DOCTYPE plist PUBLIC "-//Apple//DTD PLIST 1.0//EN" "http://www.apple.com/DTDs/PropertyList-1.0.dtd"&gt;</w:t>
        <w:br/>
        <w:t>&lt;plist version="1.0"&gt;</w:t>
        <w:br/>
        <w:t>&lt;dict&gt;</w:t>
        <w:br/>
        <w:tab/>
        <w:t>&lt;key&gt;BuildLocationStyle&lt;/key&gt;</w:t>
        <w:br/>
        <w:tab/>
        <w:t>&lt;string&gt;UseAppPreferences&lt;/string&gt;</w:t>
        <w:br/>
        <w:tab/>
        <w:t>&lt;key&gt;CustomBuildLocationType&lt;/key&gt;</w:t>
        <w:br/>
        <w:tab/>
        <w:t>&lt;string&gt;RelativeToDerivedData&lt;/string&gt;</w:t>
        <w:br/>
        <w:tab/>
        <w:t>&lt;key&gt;DerivedDataLocationStyle&lt;/key&gt;</w:t>
        <w:br/>
        <w:tab/>
        <w:t>&lt;string&gt;Default&lt;/string&gt;</w:t>
        <w:br/>
        <w:tab/>
        <w:t>&lt;key&gt;ShowSharedSchemesAutomaticallyEnabled&lt;/key&gt;</w:t>
        <w:br/>
        <w:tab/>
        <w:t>&lt;true/&gt;</w:t>
        <w:br/>
        <w:t>&lt;/dict&gt;</w:t>
        <w:br/>
        <w:t>&lt;/plist&gt;</w:t>
        <w:br/>
        <w:br/>
        <w:br/>
        <w:t>--------------------------------------------------</w:t>
        <w:br/>
        <w:t>File End</w:t>
        <w:br/>
        <w:t>--------------------------------------------------</w:t>
        <w:br/>
        <w:br/>
        <w:br/>
        <w:t>./venv/pyvenv.cfg</w:t>
        <w:br/>
        <w:t>File type: .cfg</w:t>
        <w:br/>
        <w:t>home = /opt/homebrew/opt/python@3.13/bin</w:t>
        <w:br/>
        <w:t>include-system-site-packages = false</w:t>
        <w:br/>
        <w:t>version = 3.13.1</w:t>
        <w:br/>
        <w:t>executable = /opt/homebrew/Cellar/python@3.13/3.13.1/Frameworks/Python.framework/Versions/3.13/bin/python3.13</w:t>
        <w:br/>
        <w:t>command = /opt/homebrew/opt/python@3.13/bin/python3.13 -m venv /Users/seandavey/projects/V10/venv</w:t>
        <w:br/>
        <w:br/>
        <w:br/>
        <w:t>--------------------------------------------------</w:t>
        <w:br/>
        <w:t>File End</w:t>
        <w:br/>
        <w:t>--------------------------------------------------</w:t>
        <w:br/>
        <w:br/>
        <w:br/>
        <w:t>./venv/bin/codebase-to-text</w:t>
        <w:br/>
        <w:t xml:space="preserve">File type: </w:t>
        <w:br/>
        <w:t>#!/Users/seandavey/projects/V10/venv/bin/python3.13</w:t>
        <w:br/>
        <w:t># -*- coding: utf-8 -*-</w:t>
        <w:br/>
        <w:t>import re</w:t>
        <w:br/>
        <w:t>import sys</w:t>
        <w:br/>
        <w:t>from codebase_to_text.codebase_to_text import main</w:t>
        <w:br/>
        <w:t>if __name__ == '__main__':</w:t>
        <w:br/>
        <w:t xml:space="preserve">    sys.argv[0] = re.sub(r'(-script\.pyw|\.exe)?$', '', sys.argv[0])</w:t>
        <w:br/>
        <w:t xml:space="preserve">    sys.exit(main())</w:t>
        <w:br/>
        <w:br/>
        <w:br/>
        <w:t>--------------------------------------------------</w:t>
        <w:br/>
        <w:t>File End</w:t>
        <w:br/>
        <w:t>--------------------------------------------------</w:t>
        <w:br/>
        <w:br/>
        <w:br/>
        <w:t>./venv/bin/Activate.ps1</w:t>
        <w:br/>
        <w:t>File type: .ps1</w:t>
        <w:br/>
        <w:t>&lt;#</w:t>
        <w:br/>
        <w:t>.Synopsis</w:t>
        <w:br/>
        <w:t>Activate a Python virtual environment for the current PowerShell session.</w:t>
        <w:br/>
        <w:br/>
        <w:t>.Description</w:t>
        <w:br/>
        <w:t>Pushes the python executable for a virtual environment to the front of the</w:t>
        <w:br/>
        <w:t>$Env:PATH environment variable and sets the prompt to signify that you are</w:t>
        <w:br/>
        <w:t>in a Python virtual environment. Makes use of the command line switches as</w:t>
        <w:br/>
        <w:t>well as the `pyvenv.cfg` file values present in the virtual environment.</w:t>
        <w:br/>
        <w:br/>
        <w:t>.Parameter VenvDir</w:t>
        <w:br/>
        <w:t>Path to the directory that contains the virtual environment to activate. The</w:t>
        <w:br/>
        <w:t>default value for this is the parent of the directory that the Activate.ps1</w:t>
        <w:br/>
        <w:t>script is located within.</w:t>
        <w:br/>
        <w:br/>
        <w:t>.Parameter Prompt</w:t>
        <w:br/>
        <w:t>The prompt prefix to display when this virtual environment is activated. By</w:t>
        <w:br/>
        <w:t>default, this prompt is the name of the virtual environment folder (VenvDir)</w:t>
        <w:br/>
        <w:t>surrounded by parentheses and followed by a single space (ie. '(.venv) ').</w:t>
        <w:br/>
        <w:br/>
        <w:t>.Example</w:t>
        <w:br/>
        <w:t>Activate.ps1</w:t>
        <w:br/>
        <w:t>Activates the Python virtual environment that contains the Activate.ps1 script.</w:t>
        <w:br/>
        <w:br/>
        <w:t>.Example</w:t>
        <w:br/>
        <w:t>Activate.ps1 -Verbose</w:t>
        <w:br/>
        <w:t>Activates the Python virtual environment that contains the Activate.ps1 script,</w:t>
        <w:br/>
        <w:t>and shows extra information about the activation as it executes.</w:t>
        <w:br/>
        <w:br/>
        <w:t>.Example</w:t>
        <w:br/>
        <w:t>Activate.ps1 -VenvDir C:\Users\MyUser\Common\.venv</w:t>
        <w:br/>
        <w:t>Activates the Python virtual environment located in the specified location.</w:t>
        <w:br/>
        <w:br/>
        <w:t>.Example</w:t>
        <w:br/>
        <w:t>Activate.ps1 -Prompt "MyPython"</w:t>
        <w:br/>
        <w:t>Activates the Python virtual environment that contains the Activate.ps1 script,</w:t>
        <w:br/>
        <w:t>and prefixes the current prompt with the specified string (surrounded in</w:t>
        <w:br/>
        <w:t>parentheses) while the virtual environment is active.</w:t>
        <w:br/>
        <w:br/>
        <w:t>.Notes</w:t>
        <w:br/>
        <w:t>On Windows, it may be required to enable this Activate.ps1 script by setting the</w:t>
        <w:br/>
        <w:t>execution policy for the user. You can do this by issuing the following PowerShell</w:t>
        <w:br/>
        <w:t>command:</w:t>
        <w:br/>
        <w:br/>
        <w:t>PS C:\&gt; Set-ExecutionPolicy -ExecutionPolicy RemoteSigned -Scope CurrentUser</w:t>
        <w:br/>
        <w:br/>
        <w:t xml:space="preserve">For more information on Execution Policies: </w:t>
        <w:br/>
        <w:t>https://go.microsoft.com/fwlink/?LinkID=135170</w:t>
        <w:br/>
        <w:br/>
        <w:t>#&gt;</w:t>
        <w:br/>
        <w:t>Param(</w:t>
        <w:br/>
        <w:t xml:space="preserve">    [Parameter(Mandatory = $false)]</w:t>
        <w:br/>
        <w:t xml:space="preserve">    [String]</w:t>
        <w:br/>
        <w:t xml:space="preserve">    $VenvDir,</w:t>
        <w:br/>
        <w:t xml:space="preserve">    [Parameter(Mandatory = $false)]</w:t>
        <w:br/>
        <w:t xml:space="preserve">    [String]</w:t>
        <w:br/>
        <w:t xml:space="preserve">    $Prompt</w:t>
        <w:br/>
        <w:t>)</w:t>
        <w:br/>
        <w:br/>
        <w:t>&lt;# Function declarations --------------------------------------------------- #&gt;</w:t>
        <w:br/>
        <w:br/>
        <w:t>&lt;#</w:t>
        <w:br/>
        <w:t>.Synopsis</w:t>
        <w:br/>
        <w:t>Remove all shell session elements added by the Activate script, including the</w:t>
        <w:br/>
        <w:t>addition of the virtual environment's Python executable from the beginning of</w:t>
        <w:br/>
        <w:t>the PATH variable.</w:t>
        <w:br/>
        <w:br/>
        <w:t>.Parameter NonDestructive</w:t>
        <w:br/>
        <w:t>If present, do not remove this function from the global namespace for the</w:t>
        <w:br/>
        <w:t>session.</w:t>
        <w:br/>
        <w:br/>
        <w:t>#&gt;</w:t>
        <w:br/>
        <w:t>function global:deactivate ([switch]$NonDestructive) {</w:t>
        <w:br/>
        <w:t xml:space="preserve">    # Revert to original values</w:t>
        <w:br/>
        <w:br/>
        <w:t xml:space="preserve">    # The prior prompt:</w:t>
        <w:br/>
        <w:t xml:space="preserve">    if (Test-Path -Path Function:_OLD_VIRTUAL_PROMPT) {</w:t>
        <w:br/>
        <w:t xml:space="preserve">        Copy-Item -Path Function:_OLD_VIRTUAL_PROMPT -Destination Function:prompt</w:t>
        <w:br/>
        <w:t xml:space="preserve">        Remove-Item -Path Function:_OLD_VIRTUAL_PROMPT</w:t>
        <w:br/>
        <w:t xml:space="preserve">    }</w:t>
        <w:br/>
        <w:br/>
        <w:t xml:space="preserve">    # The prior PYTHONHOME:</w:t>
        <w:br/>
        <w:t xml:space="preserve">    if (Test-Path -Path Env:_OLD_VIRTUAL_PYTHONHOME) {</w:t>
        <w:br/>
        <w:t xml:space="preserve">        Copy-Item -Path Env:_OLD_VIRTUAL_PYTHONHOME -Destination Env:PYTHONHOME</w:t>
        <w:br/>
        <w:t xml:space="preserve">        Remove-Item -Path Env:_OLD_VIRTUAL_PYTHONHOME</w:t>
        <w:br/>
        <w:t xml:space="preserve">    }</w:t>
        <w:br/>
        <w:br/>
        <w:t xml:space="preserve">    # The prior PATH:</w:t>
        <w:br/>
        <w:t xml:space="preserve">    if (Test-Path -Path Env:_OLD_VIRTUAL_PATH) {</w:t>
        <w:br/>
        <w:t xml:space="preserve">        Copy-Item -Path Env:_OLD_VIRTUAL_PATH -Destination Env:PATH</w:t>
        <w:br/>
        <w:t xml:space="preserve">        Remove-Item -Path Env:_OLD_VIRTUAL_PATH</w:t>
        <w:br/>
        <w:t xml:space="preserve">    }</w:t>
        <w:br/>
        <w:br/>
        <w:t xml:space="preserve">    # Just remove the VIRTUAL_ENV altogether:</w:t>
        <w:br/>
        <w:t xml:space="preserve">    if (Test-Path -Path Env:VIRTUAL_ENV) {</w:t>
        <w:br/>
        <w:t xml:space="preserve">        Remove-Item -Path env:VIRTUAL_ENV</w:t>
        <w:br/>
        <w:t xml:space="preserve">    }</w:t>
        <w:br/>
        <w:br/>
        <w:t xml:space="preserve">    # Just remove VIRTUAL_ENV_PROMPT altogether.</w:t>
        <w:br/>
        <w:t xml:space="preserve">    if (Test-Path -Path Env:VIRTUAL_ENV_PROMPT) {</w:t>
        <w:br/>
        <w:t xml:space="preserve">        Remove-Item -Path env:VIRTUAL_ENV_PROMPT</w:t>
        <w:br/>
        <w:t xml:space="preserve">    }</w:t>
        <w:br/>
        <w:br/>
        <w:t xml:space="preserve">    # Just remove the _PYTHON_VENV_PROMPT_PREFIX altogether:</w:t>
        <w:br/>
        <w:t xml:space="preserve">    if (Get-Variable -Name "_PYTHON_VENV_PROMPT_PREFIX" -ErrorAction SilentlyContinue) {</w:t>
        <w:br/>
        <w:t xml:space="preserve">        Remove-Variable -Name _PYTHON_VENV_PROMPT_PREFIX -Scope Global -Force</w:t>
        <w:br/>
        <w:t xml:space="preserve">    }</w:t>
        <w:br/>
        <w:br/>
        <w:t xml:space="preserve">    # Leave deactivate function in the global namespace if requested:</w:t>
        <w:br/>
        <w:t xml:space="preserve">    if (-not $NonDestructive) {</w:t>
        <w:br/>
        <w:t xml:space="preserve">        Remove-Item -Path function:deactivate</w:t>
        <w:br/>
        <w:t xml:space="preserve">    }</w:t>
        <w:br/>
        <w:t>}</w:t>
        <w:br/>
        <w:br/>
        <w:t>&lt;#</w:t>
        <w:br/>
        <w:t>.Description</w:t>
        <w:br/>
        <w:t>Get-PyVenvConfig parses the values from the pyvenv.cfg file located in the</w:t>
        <w:br/>
        <w:t>given folder, and returns them in a map.</w:t>
        <w:br/>
        <w:br/>
        <w:t>For each line in the pyvenv.cfg file, if that line can be parsed into exactly</w:t>
        <w:br/>
        <w:t>two strings separated by `=` (with any amount of whitespace surrounding the =)</w:t>
        <w:br/>
        <w:t>then it is considered a `key = value` line. The left hand string is the key,</w:t>
        <w:br/>
        <w:t>the right hand is the value.</w:t>
        <w:br/>
        <w:br/>
        <w:t>If the value starts with a `'` or a `"` then the first and last character is</w:t>
        <w:br/>
        <w:t>stripped from the value before being captured.</w:t>
        <w:br/>
        <w:br/>
        <w:t>.Parameter ConfigDir</w:t>
        <w:br/>
        <w:t>Path to the directory that contains the `pyvenv.cfg` file.</w:t>
        <w:br/>
        <w:t>#&gt;</w:t>
        <w:br/>
        <w:t>function Get-PyVenvConfig(</w:t>
        <w:br/>
        <w:t xml:space="preserve">    [String]</w:t>
        <w:br/>
        <w:t xml:space="preserve">    $ConfigDir</w:t>
        <w:br/>
        <w:t>) {</w:t>
        <w:br/>
        <w:t xml:space="preserve">    Write-Verbose "Given ConfigDir=$ConfigDir, obtain values in pyvenv.cfg"</w:t>
        <w:br/>
        <w:br/>
        <w:t xml:space="preserve">    # Ensure the file exists, and issue a warning if it doesn't (but still allow the function to continue).</w:t>
        <w:br/>
        <w:t xml:space="preserve">    $pyvenvConfigPath = Join-Path -Resolve -Path $ConfigDir -ChildPath 'pyvenv.cfg' -ErrorAction Continue</w:t>
        <w:br/>
        <w:br/>
        <w:t xml:space="preserve">    # An empty map will be returned if no config file is found.</w:t>
        <w:br/>
        <w:t xml:space="preserve">    $pyvenvConfig = @{ }</w:t>
        <w:br/>
        <w:br/>
        <w:t xml:space="preserve">    if ($pyvenvConfigPath) {</w:t>
        <w:br/>
        <w:br/>
        <w:t xml:space="preserve">        Write-Verbose "File exists, parse `key = value` lines"</w:t>
        <w:br/>
        <w:t xml:space="preserve">        $pyvenvConfigContent = Get-Content -Path $pyvenvConfigPath</w:t>
        <w:br/>
        <w:br/>
        <w:t xml:space="preserve">        $pyvenvConfigContent | ForEach-Object {</w:t>
        <w:br/>
        <w:t xml:space="preserve">            $keyval = $PSItem -split "\s*=\s*", 2</w:t>
        <w:br/>
        <w:t xml:space="preserve">            if ($keyval[0] -and $keyval[1]) {</w:t>
        <w:br/>
        <w:t xml:space="preserve">                $val = $keyval[1]</w:t>
        <w:br/>
        <w:br/>
        <w:t xml:space="preserve">                # Remove extraneous quotations around a string value.</w:t>
        <w:br/>
        <w:t xml:space="preserve">                if ("'""".Contains($val.Substring(0, 1))) {</w:t>
        <w:br/>
        <w:t xml:space="preserve">                    $val = $val.Substring(1, $val.Length - 2)</w:t>
        <w:br/>
        <w:t xml:space="preserve">                }</w:t>
        <w:br/>
        <w:br/>
        <w:t xml:space="preserve">                $pyvenvConfig[$keyval[0]] = $val</w:t>
        <w:br/>
        <w:t xml:space="preserve">                Write-Verbose "Adding Key: '$($keyval[0])'='$val'"</w:t>
        <w:br/>
        <w:t xml:space="preserve">            }</w:t>
        <w:br/>
        <w:t xml:space="preserve">        }</w:t>
        <w:br/>
        <w:t xml:space="preserve">    }</w:t>
        <w:br/>
        <w:t xml:space="preserve">    return $pyvenvConfig</w:t>
        <w:br/>
        <w:t>}</w:t>
        <w:br/>
        <w:br/>
        <w:br/>
        <w:t>&lt;# Begin Activate script --------------------------------------------------- #&gt;</w:t>
        <w:br/>
        <w:br/>
        <w:t># Determine the containing directory of this script</w:t>
        <w:br/>
        <w:t>$VenvExecPath = Split-Path -Parent $MyInvocation.MyCommand.Definition</w:t>
        <w:br/>
        <w:t>$VenvExecDir = Get-Item -Path $VenvExecPath</w:t>
        <w:br/>
        <w:br/>
        <w:t>Write-Verbose "Activation script is located in path: '$VenvExecPath'"</w:t>
        <w:br/>
        <w:t>Write-Verbose "VenvExecDir Fullname: '$($VenvExecDir.FullName)"</w:t>
        <w:br/>
        <w:t>Write-Verbose "VenvExecDir Name: '$($VenvExecDir.Name)"</w:t>
        <w:br/>
        <w:br/>
        <w:t># Set values required in priority: CmdLine, ConfigFile, Default</w:t>
        <w:br/>
        <w:t># First, get the location of the virtual environment, it might not be</w:t>
        <w:br/>
        <w:t># VenvExecDir if specified on the command line.</w:t>
        <w:br/>
        <w:t>if ($VenvDir) {</w:t>
        <w:br/>
        <w:t xml:space="preserve">    Write-Verbose "VenvDir given as parameter, using '$VenvDir' to determine values"</w:t>
        <w:br/>
        <w:t>}</w:t>
        <w:br/>
        <w:t>else {</w:t>
        <w:br/>
        <w:t xml:space="preserve">    Write-Verbose "VenvDir not given as a parameter, using parent directory name as VenvDir."</w:t>
        <w:br/>
        <w:t xml:space="preserve">    $VenvDir = $VenvExecDir.Parent.FullName.TrimEnd("\\/")</w:t>
        <w:br/>
        <w:t xml:space="preserve">    Write-Verbose "VenvDir=$VenvDir"</w:t>
        <w:br/>
        <w:t>}</w:t>
        <w:br/>
        <w:br/>
        <w:t># Next, read the `pyvenv.cfg` file to determine any required value such</w:t>
        <w:br/>
        <w:t># as `prompt`.</w:t>
        <w:br/>
        <w:t>$pyvenvCfg = Get-PyVenvConfig -ConfigDir $VenvDir</w:t>
        <w:br/>
        <w:br/>
        <w:t># Next, set the prompt from the command line, or the config file, or</w:t>
        <w:br/>
        <w:t># just use the name of the virtual environment folder.</w:t>
        <w:br/>
        <w:t>if ($Prompt) {</w:t>
        <w:br/>
        <w:t xml:space="preserve">    Write-Verbose "Prompt specified as argument, using '$Prompt'"</w:t>
        <w:br/>
        <w:t>}</w:t>
        <w:br/>
        <w:t>else {</w:t>
        <w:br/>
        <w:t xml:space="preserve">    Write-Verbose "Prompt not specified as argument to script, checking pyvenv.cfg value"</w:t>
        <w:br/>
        <w:t xml:space="preserve">    if ($pyvenvCfg -and $pyvenvCfg['prompt']) {</w:t>
        <w:br/>
        <w:t xml:space="preserve">        Write-Verbose "  Setting based on value in pyvenv.cfg='$($pyvenvCfg['prompt'])'"</w:t>
        <w:br/>
        <w:t xml:space="preserve">        $Prompt = $pyvenvCfg['prompt'];</w:t>
        <w:br/>
        <w:t xml:space="preserve">    }</w:t>
        <w:br/>
        <w:t xml:space="preserve">    else {</w:t>
        <w:br/>
        <w:t xml:space="preserve">        Write-Verbose "  Setting prompt based on parent's directory's name. (Is the directory name passed to venv module when creating the virtual environment)"</w:t>
        <w:br/>
        <w:t xml:space="preserve">        Write-Verbose "  Got leaf-name of $VenvDir='$(Split-Path -Path $venvDir -Leaf)'"</w:t>
        <w:br/>
        <w:t xml:space="preserve">        $Prompt = Split-Path -Path $venvDir -Leaf</w:t>
        <w:br/>
        <w:t xml:space="preserve">    }</w:t>
        <w:br/>
        <w:t>}</w:t>
        <w:br/>
        <w:br/>
        <w:t>Write-Verbose "Prompt = '$Prompt'"</w:t>
        <w:br/>
        <w:t>Write-Verbose "VenvDir='$VenvDir'"</w:t>
        <w:br/>
        <w:br/>
        <w:t># Deactivate any currently active virtual environment, but leave the</w:t>
        <w:br/>
        <w:t># deactivate function in place.</w:t>
        <w:br/>
        <w:t>deactivate -nondestructive</w:t>
        <w:br/>
        <w:br/>
        <w:t># Now set the environment variable VIRTUAL_ENV, used by many tools to determine</w:t>
        <w:br/>
        <w:t># that there is an activated venv.</w:t>
        <w:br/>
        <w:t>$env:VIRTUAL_ENV = $VenvDir</w:t>
        <w:br/>
        <w:br/>
        <w:t>$env:VIRTUAL_ENV_PROMPT = $Prompt</w:t>
        <w:br/>
        <w:br/>
        <w:t>if (-not $Env:VIRTUAL_ENV_DISABLE_PROMPT) {</w:t>
        <w:br/>
        <w:br/>
        <w:t xml:space="preserve">    Write-Verbose "Setting prompt to '$Prompt'"</w:t>
        <w:br/>
        <w:br/>
        <w:t xml:space="preserve">    # Set the prompt to include the env name</w:t>
        <w:br/>
        <w:t xml:space="preserve">    # Make sure _OLD_VIRTUAL_PROMPT is global</w:t>
        <w:br/>
        <w:t xml:space="preserve">    function global:_OLD_VIRTUAL_PROMPT { "" }</w:t>
        <w:br/>
        <w:t xml:space="preserve">    Copy-Item -Path function:prompt -Destination function:_OLD_VIRTUAL_PROMPT</w:t>
        <w:br/>
        <w:t xml:space="preserve">    New-Variable -Name _PYTHON_VENV_PROMPT_PREFIX -Description "Python virtual environment prompt prefix" -Scope Global -Option ReadOnly -Visibility Public -Value $Prompt</w:t>
        <w:br/>
        <w:br/>
        <w:t xml:space="preserve">    function global:prompt {</w:t>
        <w:br/>
        <w:t xml:space="preserve">        Write-Host -NoNewline -ForegroundColor Green "($_PYTHON_VENV_PROMPT_PREFIX) "</w:t>
        <w:br/>
        <w:t xml:space="preserve">        _OLD_VIRTUAL_PROMPT</w:t>
        <w:br/>
        <w:t xml:space="preserve">    }</w:t>
        <w:br/>
        <w:t>}</w:t>
        <w:br/>
        <w:br/>
        <w:t># Clear PYTHONHOME</w:t>
        <w:br/>
        <w:t>if (Test-Path -Path Env:PYTHONHOME) {</w:t>
        <w:br/>
        <w:t xml:space="preserve">    Copy-Item -Path Env:PYTHONHOME -Destination Env:_OLD_VIRTUAL_PYTHONHOME</w:t>
        <w:br/>
        <w:t xml:space="preserve">    Remove-Item -Path Env:PYTHONHOME</w:t>
        <w:br/>
        <w:t>}</w:t>
        <w:br/>
        <w:br/>
        <w:t># Add the venv to the PATH</w:t>
        <w:br/>
        <w:t>Copy-Item -Path Env:PATH -Destination Env:_OLD_VIRTUAL_PATH</w:t>
        <w:br/>
        <w:t>$Env:PATH = "$VenvExecDir$([System.IO.Path]::PathSeparator)$Env:PATH"</w:t>
        <w:br/>
        <w:br/>
        <w:br/>
        <w:t>--------------------------------------------------</w:t>
        <w:br/>
        <w:t>File End</w:t>
        <w:br/>
        <w:t>--------------------------------------------------</w:t>
        <w:br/>
        <w:br/>
        <w:br/>
        <w:t>./venv/bin/pip3.13</w:t>
        <w:br/>
        <w:t>File type: .13</w:t>
        <w:br/>
        <w:t>#!/Users/seandavey/projects/V10/venv/bin/python3.13</w:t>
        <w:br/>
        <w:t># -*- coding: utf-8 -*-</w:t>
        <w:br/>
        <w:t>import re</w:t>
        <w:br/>
        <w:t>import sys</w:t>
        <w:br/>
        <w:t>from pip._internal.cli.main import main</w:t>
        <w:br/>
        <w:t>if __name__ == '__main__':</w:t>
        <w:br/>
        <w:t xml:space="preserve">    sys.argv[0] = re.sub(r'(-script\.pyw|\.exe)?$', '', sys.argv[0])</w:t>
        <w:br/>
        <w:t xml:space="preserve">    sys.exit(main())</w:t>
        <w:br/>
        <w:br/>
        <w:br/>
        <w:t>--------------------------------------------------</w:t>
        <w:br/>
        <w:t>File End</w:t>
        <w:br/>
        <w:t>--------------------------------------------------</w:t>
        <w:br/>
        <w:br/>
        <w:br/>
        <w:t>./venv/bin/pip3</w:t>
        <w:br/>
        <w:t xml:space="preserve">File type: </w:t>
        <w:br/>
        <w:t>#!/Users/seandavey/projects/V10/venv/bin/python3.13</w:t>
        <w:br/>
        <w:t># -*- coding: utf-8 -*-</w:t>
        <w:br/>
        <w:t>import re</w:t>
        <w:br/>
        <w:t>import sys</w:t>
        <w:br/>
        <w:t>from pip._internal.cli.main import main</w:t>
        <w:br/>
        <w:t>if __name__ == '__main__':</w:t>
        <w:br/>
        <w:t xml:space="preserve">    sys.argv[0] = re.sub(r'(-script\.pyw|\.exe)?$', '', sys.argv[0])</w:t>
        <w:br/>
        <w:t xml:space="preserve">    sys.exit(main())</w:t>
        <w:br/>
        <w:br/>
        <w:br/>
        <w:t>--------------------------------------------------</w:t>
        <w:br/>
        <w:t>File End</w:t>
        <w:br/>
        <w:t>--------------------------------------------------</w:t>
        <w:br/>
        <w:br/>
        <w:br/>
        <w:t>./venv/bin/activate.fish</w:t>
        <w:br/>
        <w:t>File type: .fish</w:t>
        <w:br/>
        <w:t># This file must be used with "source &lt;venv&gt;/bin/activate.fish" *from fish*</w:t>
        <w:br/>
        <w:t># (https://fishshell.com/). You cannot run it directly.</w:t>
        <w:br/>
        <w:br/>
        <w:t>function deactivate  -d "Exit virtual environment and return to normal shell environment"</w:t>
        <w:br/>
        <w:t xml:space="preserve">    # reset old environment variables</w:t>
        <w:br/>
        <w:t xml:space="preserve">    if test -n "$_OLD_VIRTUAL_PATH"</w:t>
        <w:br/>
        <w:t xml:space="preserve">        set -gx PATH $_OLD_VIRTUAL_PATH</w:t>
        <w:br/>
        <w:t xml:space="preserve">        set -e _OLD_VIRTUAL_PATH</w:t>
        <w:br/>
        <w:t xml:space="preserve">    end</w:t>
        <w:br/>
        <w:t xml:space="preserve">    if test -n "$_OLD_VIRTUAL_PYTHONHOME"</w:t>
        <w:br/>
        <w:t xml:space="preserve">        set -gx PYTHONHOME $_OLD_VIRTUAL_PYTHONHOME</w:t>
        <w:br/>
        <w:t xml:space="preserve">        set -e _OLD_VIRTUAL_PYTHONHOME</w:t>
        <w:br/>
        <w:t xml:space="preserve">    end</w:t>
        <w:br/>
        <w:br/>
        <w:t xml:space="preserve">    if test -n "$_OLD_FISH_PROMPT_OVERRIDE"</w:t>
        <w:br/>
        <w:t xml:space="preserve">        set -e _OLD_FISH_PROMPT_OVERRIDE</w:t>
        <w:br/>
        <w:t xml:space="preserve">        # prevents error when using nested fish instances (Issue #93858)</w:t>
        <w:br/>
        <w:t xml:space="preserve">        if functions -q _old_fish_prompt</w:t>
        <w:br/>
        <w:t xml:space="preserve">            functions -e fish_prompt</w:t>
        <w:br/>
        <w:t xml:space="preserve">            functions -c _old_fish_prompt fish_prompt</w:t>
        <w:br/>
        <w:t xml:space="preserve">            functions -e _old_fish_prompt</w:t>
        <w:br/>
        <w:t xml:space="preserve">        end</w:t>
        <w:br/>
        <w:t xml:space="preserve">    end</w:t>
        <w:br/>
        <w:br/>
        <w:t xml:space="preserve">    set -e VIRTUAL_ENV</w:t>
        <w:br/>
        <w:t xml:space="preserve">    set -e VIRTUAL_ENV_PROMPT</w:t>
        <w:br/>
        <w:t xml:space="preserve">    if test "$argv[1]" != "nondestructive"</w:t>
        <w:br/>
        <w:t xml:space="preserve">        # Self-destruct!</w:t>
        <w:br/>
        <w:t xml:space="preserve">        functions -e deactivate</w:t>
        <w:br/>
        <w:t xml:space="preserve">    end</w:t>
        <w:br/>
        <w:t>end</w:t>
        <w:br/>
        <w:br/>
        <w:t># Unset irrelevant variables.</w:t>
        <w:br/>
        <w:t>deactivate nondestructive</w:t>
        <w:br/>
        <w:br/>
        <w:t>set -gx VIRTUAL_ENV /Users/seandavey/projects/V10/venv</w:t>
        <w:br/>
        <w:br/>
        <w:t>set -gx _OLD_VIRTUAL_PATH $PATH</w:t>
        <w:br/>
        <w:t>set -gx PATH "$VIRTUAL_ENV/"bin $PATH</w:t>
        <w:br/>
        <w:t>set -gx VIRTUAL_ENV_PROMPT venv</w:t>
        <w:br/>
        <w:br/>
        <w:t># Unset PYTHONHOME if set.</w:t>
        <w:br/>
        <w:t>if set -q PYTHONHOME</w:t>
        <w:br/>
        <w:t xml:space="preserve">    set -gx _OLD_VIRTUAL_PYTHONHOME $PYTHONHOME</w:t>
        <w:br/>
        <w:t xml:space="preserve">    set -e PYTHONHOME</w:t>
        <w:br/>
        <w:t>end</w:t>
        <w:br/>
        <w:br/>
        <w:t>if test -z "$VIRTUAL_ENV_DISABLE_PROMPT"</w:t>
        <w:br/>
        <w:t xml:space="preserve">    # fish uses a function instead of an env var to generate the prompt.</w:t>
        <w:br/>
        <w:br/>
        <w:t xml:space="preserve">    # Save the current fish_prompt function as the function _old_fish_prompt.</w:t>
        <w:br/>
        <w:t xml:space="preserve">    functions -c fish_prompt _old_fish_prompt</w:t>
        <w:br/>
        <w:br/>
        <w:t xml:space="preserve">    # With the original prompt function renamed, we can override with our own.</w:t>
        <w:br/>
        <w:t xml:space="preserve">    function fish_prompt</w:t>
        <w:br/>
        <w:t xml:space="preserve">        # Save the return status of the last command.</w:t>
        <w:br/>
        <w:t xml:space="preserve">        set -l old_status $status</w:t>
        <w:br/>
        <w:br/>
        <w:t xml:space="preserve">        # Output the venv prompt; color taken from the blue of the Python logo.</w:t>
        <w:br/>
        <w:t xml:space="preserve">        printf "%s(%s)%s " (set_color 4B8BBE) venv (set_color normal)</w:t>
        <w:br/>
        <w:br/>
        <w:t xml:space="preserve">        # Restore the return status of the previous command.</w:t>
        <w:br/>
        <w:t xml:space="preserve">        echo "exit $old_status" | .</w:t>
        <w:br/>
        <w:t xml:space="preserve">        # Output the original/"old" prompt.</w:t>
        <w:br/>
        <w:t xml:space="preserve">        _old_fish_prompt</w:t>
        <w:br/>
        <w:t xml:space="preserve">    end</w:t>
        <w:br/>
        <w:br/>
        <w:t xml:space="preserve">    set -gx _OLD_FISH_PROMPT_OVERRIDE "$VIRTUAL_ENV"</w:t>
        <w:br/>
        <w:t>end</w:t>
        <w:br/>
        <w:br/>
        <w:br/>
        <w:t>--------------------------------------------------</w:t>
        <w:br/>
        <w:t>File End</w:t>
        <w:br/>
        <w:t>--------------------------------------------------</w:t>
        <w:br/>
        <w:br/>
        <w:br/>
        <w:t>./venv/bin/pip</w:t>
        <w:br/>
        <w:t xml:space="preserve">File type: </w:t>
        <w:br/>
        <w:t>#!/Users/seandavey/projects/V10/venv/bin/python3.13</w:t>
        <w:br/>
        <w:t># -*- coding: utf-8 -*-</w:t>
        <w:br/>
        <w:t>import re</w:t>
        <w:br/>
        <w:t>import sys</w:t>
        <w:br/>
        <w:t>from pip._internal.cli.main import main</w:t>
        <w:br/>
        <w:t>if __name__ == '__main__':</w:t>
        <w:br/>
        <w:t xml:space="preserve">    sys.argv[0] = re.sub(r'(-script\.pyw|\.exe)?$', '', sys.argv[0])</w:t>
        <w:br/>
        <w:t xml:space="preserve">    sys.exit(main())</w:t>
        <w:br/>
        <w:br/>
        <w:br/>
        <w:t>--------------------------------------------------</w:t>
        <w:br/>
        <w:t>File End</w:t>
        <w:br/>
        <w:t>--------------------------------------------------</w:t>
        <w:br/>
        <w:br/>
        <w:br/>
        <w:t>./venv/bin/fastapi</w:t>
        <w:br/>
        <w:t xml:space="preserve">File type: </w:t>
        <w:br/>
        <w:t>#!/Users/seandavey/projects/V10/venv/bin/python3.13</w:t>
        <w:br/>
        <w:t># -*- coding: utf-8 -*-</w:t>
        <w:br/>
        <w:t>import re</w:t>
        <w:br/>
        <w:t>import sys</w:t>
        <w:br/>
        <w:t>from fastapi.cli import main</w:t>
        <w:br/>
        <w:t>if __name__ == '__main__':</w:t>
        <w:br/>
        <w:t xml:space="preserve">    sys.argv[0] = re.sub(r'(-script\.pyw|\.exe)?$', '', sys.argv[0])</w:t>
        <w:br/>
        <w:t xml:space="preserve">    sys.exit(main())</w:t>
        <w:br/>
        <w:br/>
        <w:br/>
        <w:t>--------------------------------------------------</w:t>
        <w:br/>
        <w:t>File End</w:t>
        <w:br/>
        <w:t>--------------------------------------------------</w:t>
        <w:br/>
        <w:br/>
        <w:br/>
        <w:t>./venv/bin/uvicorn</w:t>
        <w:br/>
        <w:t xml:space="preserve">File type: </w:t>
        <w:br/>
        <w:t>#!/Users/seandavey/projects/V10/venv/bin/python3.13</w:t>
        <w:br/>
        <w:t># -*- coding: utf-8 -*-</w:t>
        <w:br/>
        <w:t>import re</w:t>
        <w:br/>
        <w:t>import sys</w:t>
        <w:br/>
        <w:t>from uvicorn.main import main</w:t>
        <w:br/>
        <w:t>if __name__ == '__main__':</w:t>
        <w:br/>
        <w:t xml:space="preserve">    sys.argv[0] = re.sub(r'(-script\.pyw|\.exe)?$', '', sys.argv[0])</w:t>
        <w:br/>
        <w:t xml:space="preserve">    sys.exit(main())</w:t>
        <w:br/>
        <w:br/>
        <w:br/>
        <w:t>--------------------------------------------------</w:t>
        <w:br/>
        <w:t>File End</w:t>
        <w:br/>
        <w:t>--------------------------------------------------</w:t>
        <w:br/>
        <w:br/>
        <w:br/>
        <w:t>./venv/bin/activate</w:t>
        <w:br/>
        <w:t xml:space="preserve">File type: </w:t>
        <w:br/>
        <w:t># This file must be used with "source bin/activate" *from bash*</w:t>
        <w:br/>
        <w:t># You cannot run it directly</w:t>
        <w:br/>
        <w:br/>
        <w:t>deactivate () {</w:t>
        <w:br/>
        <w:t xml:space="preserve">    # reset old environment variables</w:t>
        <w:br/>
        <w:t xml:space="preserve">    if [ -n "${_OLD_VIRTUAL_PATH:-}" ] ; then</w:t>
        <w:br/>
        <w:t xml:space="preserve">        PATH="${_OLD_VIRTUAL_PATH:-}"</w:t>
        <w:br/>
        <w:t xml:space="preserve">        export PATH</w:t>
        <w:br/>
        <w:t xml:space="preserve">        unset _OLD_VIRTUAL_PATH</w:t>
        <w:br/>
        <w:t xml:space="preserve">    fi</w:t>
        <w:br/>
        <w:t xml:space="preserve">    if [ -n "${_OLD_VIRTUAL_PYTHONHOME:-}" ] ; then</w:t>
        <w:br/>
        <w:t xml:space="preserve">        PYTHONHOME="${_OLD_VIRTUAL_PYTHONHOME:-}"</w:t>
        <w:br/>
        <w:t xml:space="preserve">        export PYTHONHOME</w:t>
        <w:br/>
        <w:t xml:space="preserve">        unset _OLD_VIRTUAL_PYTHONHOME</w:t>
        <w:br/>
        <w:t xml:space="preserve">    fi</w:t>
        <w:br/>
        <w:br/>
        <w:t xml:space="preserve">    # Call hash to forget past locations. Without forgetting</w:t>
        <w:br/>
        <w:t xml:space="preserve">    # past locations the $PATH changes we made may not be respected.</w:t>
        <w:br/>
        <w:t xml:space="preserve">    # See "man bash" for more details. hash is usually a builtin of your shell</w:t>
        <w:br/>
        <w:t xml:space="preserve">    hash -r 2&gt; /dev/null</w:t>
        <w:br/>
        <w:br/>
        <w:t xml:space="preserve">    if [ -n "${_OLD_VIRTUAL_PS1:-}" ] ; then</w:t>
        <w:br/>
        <w:t xml:space="preserve">        PS1="${_OLD_VIRTUAL_PS1:-}"</w:t>
        <w:br/>
        <w:t xml:space="preserve">        export PS1</w:t>
        <w:br/>
        <w:t xml:space="preserve">        unset _OLD_VIRTUAL_PS1</w:t>
        <w:br/>
        <w:t xml:space="preserve">    fi</w:t>
        <w:br/>
        <w:br/>
        <w:t xml:space="preserve">    unset VIRTUAL_ENV</w:t>
        <w:br/>
        <w:t xml:space="preserve">    unset VIRTUAL_ENV_PROMPT</w:t>
        <w:br/>
        <w:t xml:space="preserve">    if [ ! "${1:-}" = "nondestructive" ] ; then</w:t>
        <w:br/>
        <w:t xml:space="preserve">    # Self destruct!</w:t>
        <w:br/>
        <w:t xml:space="preserve">        unset -f deactivate</w:t>
        <w:br/>
        <w:t xml:space="preserve">    fi</w:t>
        <w:br/>
        <w:t>}</w:t>
        <w:br/>
        <w:br/>
        <w:t># unset irrelevant variables</w:t>
        <w:br/>
        <w:t>deactivate nondestructive</w:t>
        <w:br/>
        <w:br/>
        <w:t># on Windows, a path can contain colons and backslashes and has to be converted:</w:t>
        <w:br/>
        <w:t>case "$(uname)" in</w:t>
        <w:br/>
        <w:t xml:space="preserve">    CYGWIN*|MSYS*|MINGW*)</w:t>
        <w:br/>
        <w:t xml:space="preserve">        # transform D:\path\to\venv to /d/path/to/venv on MSYS and MINGW</w:t>
        <w:br/>
        <w:t xml:space="preserve">        # and to /cygdrive/d/path/to/venv on Cygwin</w:t>
        <w:br/>
        <w:t xml:space="preserve">        VIRTUAL_ENV=$(cygpath /Users/seandavey/projects/V10/venv)</w:t>
        <w:br/>
        <w:t xml:space="preserve">        export VIRTUAL_ENV</w:t>
        <w:br/>
        <w:t xml:space="preserve">        ;;</w:t>
        <w:br/>
        <w:t xml:space="preserve">    *)</w:t>
        <w:br/>
        <w:t xml:space="preserve">        # use the path as-is</w:t>
        <w:br/>
        <w:t xml:space="preserve">        export VIRTUAL_ENV=/Users/seandavey/projects/V10/venv</w:t>
        <w:br/>
        <w:t xml:space="preserve">        ;;</w:t>
        <w:br/>
        <w:t>esac</w:t>
        <w:br/>
        <w:br/>
        <w:t>_OLD_VIRTUAL_PATH="$PATH"</w:t>
        <w:br/>
        <w:t>PATH="$VIRTUAL_ENV/"bin":$PATH"</w:t>
        <w:br/>
        <w:t>export PATH</w:t>
        <w:br/>
        <w:br/>
        <w:t>VIRTUAL_ENV_PROMPT=venv</w:t>
        <w:br/>
        <w:t>export VIRTUAL_ENV_PROMPT</w:t>
        <w:br/>
        <w:br/>
        <w:t># unset PYTHONHOME if set</w:t>
        <w:br/>
        <w:t># this will fail if PYTHONHOME is set to the empty string (which is bad anyway)</w:t>
        <w:br/>
        <w:t># could use `if (set -u; : $PYTHONHOME) ;` in bash</w:t>
        <w:br/>
        <w:t>if [ -n "${PYTHONHOME:-}" ] ; then</w:t>
        <w:br/>
        <w:t xml:space="preserve">    _OLD_VIRTUAL_PYTHONHOME="${PYTHONHOME:-}"</w:t>
        <w:br/>
        <w:t xml:space="preserve">    unset PYTHONHOME</w:t>
        <w:br/>
        <w:t>fi</w:t>
        <w:br/>
        <w:br/>
        <w:t>if [ -z "${VIRTUAL_ENV_DISABLE_PROMPT:-}" ] ; then</w:t>
        <w:br/>
        <w:t xml:space="preserve">    _OLD_VIRTUAL_PS1="${PS1:-}"</w:t>
        <w:br/>
        <w:t xml:space="preserve">    PS1="("venv") ${PS1:-}"</w:t>
        <w:br/>
        <w:t xml:space="preserve">    export PS1</w:t>
        <w:br/>
        <w:t>fi</w:t>
        <w:br/>
        <w:br/>
        <w:t># Call hash to forget past commands. Without forgetting</w:t>
        <w:br/>
        <w:t># past commands the $PATH changes we made may not be respected</w:t>
        <w:br/>
        <w:t>hash -r 2&gt; /dev/null</w:t>
        <w:br/>
        <w:br/>
        <w:br/>
        <w:t>--------------------------------------------------</w:t>
        <w:br/>
        <w:t>File End</w:t>
        <w:br/>
        <w:t>--------------------------------------------------</w:t>
        <w:br/>
        <w:br/>
        <w:br/>
        <w:t>./venv/bin/activate.csh</w:t>
        <w:br/>
        <w:t>File type: .csh</w:t>
        <w:br/>
        <w:t># This file must be used with "source bin/activate.csh" *from csh*.</w:t>
        <w:br/>
        <w:t># You cannot run it directly.</w:t>
        <w:br/>
        <w:br/>
        <w:t># Created by Davide Di Blasi &lt;davidedb@gmail.com&gt;.</w:t>
        <w:br/>
        <w:t># Ported to Python 3.3 venv by Andrew Svetlov &lt;andrew.svetlov@gmail.com&gt;</w:t>
        <w:br/>
        <w:br/>
        <w:t>alias deactivate 'test $?_OLD_VIRTUAL_PATH != 0 &amp;&amp; setenv PATH "$_OLD_VIRTUAL_PATH" &amp;&amp; unset _OLD_VIRTUAL_PATH; rehash; test $?_OLD_VIRTUAL_PROMPT != 0 &amp;&amp; set prompt="$_OLD_VIRTUAL_PROMPT" &amp;&amp; unset _OLD_VIRTUAL_PROMPT; unsetenv VIRTUAL_ENV; unsetenv VIRTUAL_ENV_PROMPT; test "\!:*" != "nondestructive" &amp;&amp; unalias deactivate'</w:t>
        <w:br/>
        <w:br/>
        <w:t># Unset irrelevant variables.</w:t>
        <w:br/>
        <w:t>deactivate nondestructive</w:t>
        <w:br/>
        <w:br/>
        <w:t>setenv VIRTUAL_ENV /Users/seandavey/projects/V10/venv</w:t>
        <w:br/>
        <w:br/>
        <w:t>set _OLD_VIRTUAL_PATH="$PATH"</w:t>
        <w:br/>
        <w:t>setenv PATH "$VIRTUAL_ENV/"bin":$PATH"</w:t>
        <w:br/>
        <w:t>setenv VIRTUAL_ENV_PROMPT venv</w:t>
        <w:br/>
        <w:br/>
        <w:br/>
        <w:t>set _OLD_VIRTUAL_PROMPT="$prompt"</w:t>
        <w:br/>
        <w:br/>
        <w:t>if (! "$?VIRTUAL_ENV_DISABLE_PROMPT") then</w:t>
        <w:br/>
        <w:t xml:space="preserve">    set prompt = "("venv") $prompt:q"</w:t>
        <w:br/>
        <w:t>endif</w:t>
        <w:br/>
        <w:br/>
        <w:t>alias pydoc python -m pydoc</w:t>
        <w:br/>
        <w:br/>
        <w:t>rehash</w:t>
        <w:br/>
        <w:br/>
        <w:br/>
        <w:t>--------------------------------------------------</w:t>
        <w:br/>
        <w:t>File End</w:t>
        <w:br/>
        <w:t>--------------------------------------------------</w:t>
        <w:br/>
        <w:br/>
        <w:br/>
        <w:t>./venv/lib/python3.13/site-packages/typing_extensions.py</w:t>
        <w:br/>
        <w:t>File type: .py</w:t>
        <w:br/>
        <w:t>import abc</w:t>
        <w:br/>
        <w:t>import collections</w:t>
        <w:br/>
        <w:t>import collections.abc</w:t>
        <w:br/>
        <w:t>import contextlib</w:t>
        <w:br/>
        <w:t>import functools</w:t>
        <w:br/>
        <w:t>import inspect</w:t>
        <w:br/>
        <w:t>import operator</w:t>
        <w:br/>
        <w:t>import sys</w:t>
        <w:br/>
        <w:t>import types as _types</w:t>
        <w:br/>
        <w:t>import typing</w:t>
        <w:br/>
        <w:t>import warnings</w:t>
        <w:br/>
        <w:br/>
        <w:t>__all__ = [</w:t>
        <w:br/>
        <w:t xml:space="preserve">    # Super-special typing primitives.</w:t>
        <w:br/>
        <w:t xml:space="preserve">    'Any',</w:t>
        <w:br/>
        <w:t xml:space="preserve">    'ClassVar',</w:t>
        <w:br/>
        <w:t xml:space="preserve">    'Concatenate',</w:t>
        <w:br/>
        <w:t xml:space="preserve">    'Final',</w:t>
        <w:br/>
        <w:t xml:space="preserve">    'LiteralString',</w:t>
        <w:br/>
        <w:t xml:space="preserve">    'ParamSpec',</w:t>
        <w:br/>
        <w:t xml:space="preserve">    'ParamSpecArgs',</w:t>
        <w:br/>
        <w:t xml:space="preserve">    'ParamSpecKwargs',</w:t>
        <w:br/>
        <w:t xml:space="preserve">    'Self',</w:t>
        <w:br/>
        <w:t xml:space="preserve">    'Type',</w:t>
        <w:br/>
        <w:t xml:space="preserve">    'TypeVar',</w:t>
        <w:br/>
        <w:t xml:space="preserve">    'TypeVarTuple',</w:t>
        <w:br/>
        <w:t xml:space="preserve">    'Unpack',</w:t>
        <w:br/>
        <w:br/>
        <w:t xml:space="preserve">    # ABCs (from collections.abc).</w:t>
        <w:br/>
        <w:t xml:space="preserve">    'Awaitable',</w:t>
        <w:br/>
        <w:t xml:space="preserve">    'AsyncIterator',</w:t>
        <w:br/>
        <w:t xml:space="preserve">    'AsyncIterable',</w:t>
        <w:br/>
        <w:t xml:space="preserve">    'Coroutine',</w:t>
        <w:br/>
        <w:t xml:space="preserve">    'AsyncGenerator',</w:t>
        <w:br/>
        <w:t xml:space="preserve">    'AsyncContextManager',</w:t>
        <w:br/>
        <w:t xml:space="preserve">    'Buffer',</w:t>
        <w:br/>
        <w:t xml:space="preserve">    'ChainMap',</w:t>
        <w:br/>
        <w:br/>
        <w:t xml:space="preserve">    # Concrete collection types.</w:t>
        <w:br/>
        <w:t xml:space="preserve">    'ContextManager',</w:t>
        <w:br/>
        <w:t xml:space="preserve">    'Counter',</w:t>
        <w:br/>
        <w:t xml:space="preserve">    'Deque',</w:t>
        <w:br/>
        <w:t xml:space="preserve">    'DefaultDict',</w:t>
        <w:br/>
        <w:t xml:space="preserve">    'NamedTuple',</w:t>
        <w:br/>
        <w:t xml:space="preserve">    'OrderedDict',</w:t>
        <w:br/>
        <w:t xml:space="preserve">    'TypedDict',</w:t>
        <w:br/>
        <w:br/>
        <w:t xml:space="preserve">    # Structural checks, a.k.a. protocols.</w:t>
        <w:br/>
        <w:t xml:space="preserve">    'SupportsAbs',</w:t>
        <w:br/>
        <w:t xml:space="preserve">    'SupportsBytes',</w:t>
        <w:br/>
        <w:t xml:space="preserve">    'SupportsComplex',</w:t>
        <w:br/>
        <w:t xml:space="preserve">    'SupportsFloat',</w:t>
        <w:br/>
        <w:t xml:space="preserve">    'SupportsIndex',</w:t>
        <w:br/>
        <w:t xml:space="preserve">    'SupportsInt',</w:t>
        <w:br/>
        <w:t xml:space="preserve">    'SupportsRound',</w:t>
        <w:br/>
        <w:br/>
        <w:t xml:space="preserve">    # One-off things.</w:t>
        <w:br/>
        <w:t xml:space="preserve">    'Annotated',</w:t>
        <w:br/>
        <w:t xml:space="preserve">    'assert_never',</w:t>
        <w:br/>
        <w:t xml:space="preserve">    'assert_type',</w:t>
        <w:br/>
        <w:t xml:space="preserve">    'clear_overloads',</w:t>
        <w:br/>
        <w:t xml:space="preserve">    'dataclass_transform',</w:t>
        <w:br/>
        <w:t xml:space="preserve">    'deprecated',</w:t>
        <w:br/>
        <w:t xml:space="preserve">    'Doc',</w:t>
        <w:br/>
        <w:t xml:space="preserve">    'get_overloads',</w:t>
        <w:br/>
        <w:t xml:space="preserve">    'final',</w:t>
        <w:br/>
        <w:t xml:space="preserve">    'get_args',</w:t>
        <w:br/>
        <w:t xml:space="preserve">    'get_origin',</w:t>
        <w:br/>
        <w:t xml:space="preserve">    'get_original_bases',</w:t>
        <w:br/>
        <w:t xml:space="preserve">    'get_protocol_members',</w:t>
        <w:br/>
        <w:t xml:space="preserve">    'get_type_hints',</w:t>
        <w:br/>
        <w:t xml:space="preserve">    'IntVar',</w:t>
        <w:br/>
        <w:t xml:space="preserve">    'is_protocol',</w:t>
        <w:br/>
        <w:t xml:space="preserve">    'is_typeddict',</w:t>
        <w:br/>
        <w:t xml:space="preserve">    'Literal',</w:t>
        <w:br/>
        <w:t xml:space="preserve">    'NewType',</w:t>
        <w:br/>
        <w:t xml:space="preserve">    'overload',</w:t>
        <w:br/>
        <w:t xml:space="preserve">    'override',</w:t>
        <w:br/>
        <w:t xml:space="preserve">    'Protocol',</w:t>
        <w:br/>
        <w:t xml:space="preserve">    'reveal_type',</w:t>
        <w:br/>
        <w:t xml:space="preserve">    'runtime',</w:t>
        <w:br/>
        <w:t xml:space="preserve">    'runtime_checkable',</w:t>
        <w:br/>
        <w:t xml:space="preserve">    'Text',</w:t>
        <w:br/>
        <w:t xml:space="preserve">    'TypeAlias',</w:t>
        <w:br/>
        <w:t xml:space="preserve">    'TypeAliasType',</w:t>
        <w:br/>
        <w:t xml:space="preserve">    'TypeGuard',</w:t>
        <w:br/>
        <w:t xml:space="preserve">    'TypeIs',</w:t>
        <w:br/>
        <w:t xml:space="preserve">    'TYPE_CHECKING',</w:t>
        <w:br/>
        <w:t xml:space="preserve">    'Never',</w:t>
        <w:br/>
        <w:t xml:space="preserve">    'NoReturn',</w:t>
        <w:br/>
        <w:t xml:space="preserve">    'ReadOnly',</w:t>
        <w:br/>
        <w:t xml:space="preserve">    'Required',</w:t>
        <w:br/>
        <w:t xml:space="preserve">    'NotRequired',</w:t>
        <w:br/>
        <w:br/>
        <w:t xml:space="preserve">    # Pure aliases, have always been in typing</w:t>
        <w:br/>
        <w:t xml:space="preserve">    'AbstractSet',</w:t>
        <w:br/>
        <w:t xml:space="preserve">    'AnyStr',</w:t>
        <w:br/>
        <w:t xml:space="preserve">    'BinaryIO',</w:t>
        <w:br/>
        <w:t xml:space="preserve">    'Callable',</w:t>
        <w:br/>
        <w:t xml:space="preserve">    'Collection',</w:t>
        <w:br/>
        <w:t xml:space="preserve">    'Container',</w:t>
        <w:br/>
        <w:t xml:space="preserve">    'Dict',</w:t>
        <w:br/>
        <w:t xml:space="preserve">    'ForwardRef',</w:t>
        <w:br/>
        <w:t xml:space="preserve">    'FrozenSet',</w:t>
        <w:br/>
        <w:t xml:space="preserve">    'Generator',</w:t>
        <w:br/>
        <w:t xml:space="preserve">    'Generic',</w:t>
        <w:br/>
        <w:t xml:space="preserve">    'Hashable',</w:t>
        <w:br/>
        <w:t xml:space="preserve">    'IO',</w:t>
        <w:br/>
        <w:t xml:space="preserve">    'ItemsView',</w:t>
        <w:br/>
        <w:t xml:space="preserve">    'Iterable',</w:t>
        <w:br/>
        <w:t xml:space="preserve">    'Iterator',</w:t>
        <w:br/>
        <w:t xml:space="preserve">    'KeysView',</w:t>
        <w:br/>
        <w:t xml:space="preserve">    'List',</w:t>
        <w:br/>
        <w:t xml:space="preserve">    'Mapping',</w:t>
        <w:br/>
        <w:t xml:space="preserve">    'MappingView',</w:t>
        <w:br/>
        <w:t xml:space="preserve">    'Match',</w:t>
        <w:br/>
        <w:t xml:space="preserve">    'MutableMapping',</w:t>
        <w:br/>
        <w:t xml:space="preserve">    'MutableSequence',</w:t>
        <w:br/>
        <w:t xml:space="preserve">    'MutableSet',</w:t>
        <w:br/>
        <w:t xml:space="preserve">    'NoDefault',</w:t>
        <w:br/>
        <w:t xml:space="preserve">    'Optional',</w:t>
        <w:br/>
        <w:t xml:space="preserve">    'Pattern',</w:t>
        <w:br/>
        <w:t xml:space="preserve">    'Reversible',</w:t>
        <w:br/>
        <w:t xml:space="preserve">    'Sequence',</w:t>
        <w:br/>
        <w:t xml:space="preserve">    'Set',</w:t>
        <w:br/>
        <w:t xml:space="preserve">    'Sized',</w:t>
        <w:br/>
        <w:t xml:space="preserve">    'TextIO',</w:t>
        <w:br/>
        <w:t xml:space="preserve">    'Tuple',</w:t>
        <w:br/>
        <w:t xml:space="preserve">    'Union',</w:t>
        <w:br/>
        <w:t xml:space="preserve">    'ValuesView',</w:t>
        <w:br/>
        <w:t xml:space="preserve">    'cast',</w:t>
        <w:br/>
        <w:t xml:space="preserve">    'no_type_check',</w:t>
        <w:br/>
        <w:t xml:space="preserve">    'no_type_check_decorator',</w:t>
        <w:br/>
        <w:t>]</w:t>
        <w:br/>
        <w:br/>
        <w:t># for backward compatibility</w:t>
        <w:br/>
        <w:t>PEP_560 = True</w:t>
        <w:br/>
        <w:t>GenericMeta = type</w:t>
        <w:br/>
        <w:t>_PEP_696_IMPLEMENTED = sys.version_info &gt;= (3, 13, 0, "beta")</w:t>
        <w:br/>
        <w:br/>
        <w:t># The functions below are modified copies of typing internal helpers.</w:t>
        <w:br/>
        <w:t># They are needed by _ProtocolMeta and they provide support for PEP 646.</w:t>
        <w:br/>
        <w:br/>
        <w:br/>
        <w:t>class _Sentinel:</w:t>
        <w:br/>
        <w:t xml:space="preserve">    def __repr__(self):</w:t>
        <w:br/>
        <w:t xml:space="preserve">        return "&lt;sentinel&gt;"</w:t>
        <w:br/>
        <w:br/>
        <w:br/>
        <w:t>_marker = _Sentinel()</w:t>
        <w:br/>
        <w:br/>
        <w:br/>
        <w:t>if sys.version_info &gt;= (3, 10):</w:t>
        <w:br/>
        <w:t xml:space="preserve">    def _should_collect_from_parameters(t):</w:t>
        <w:br/>
        <w:t xml:space="preserve">        return isinstance(</w:t>
        <w:br/>
        <w:t xml:space="preserve">            t, (typing._GenericAlias, _types.GenericAlias, _types.UnionType)</w:t>
        <w:br/>
        <w:t xml:space="preserve">        )</w:t>
        <w:br/>
        <w:t>elif sys.version_info &gt;= (3, 9):</w:t>
        <w:br/>
        <w:t xml:space="preserve">    def _should_collect_from_parameters(t):</w:t>
        <w:br/>
        <w:t xml:space="preserve">        return isinstance(t, (typing._GenericAlias, _types.GenericAlias))</w:t>
        <w:br/>
        <w:t>else:</w:t>
        <w:br/>
        <w:t xml:space="preserve">    def _should_collect_from_parameters(t):</w:t>
        <w:br/>
        <w:t xml:space="preserve">        return isinstance(t, typing._GenericAlias) and not t._special</w:t>
        <w:br/>
        <w:br/>
        <w:br/>
        <w:t>NoReturn = typing.NoReturn</w:t>
        <w:br/>
        <w:br/>
        <w:t># Some unconstrained type variables.  These are used by the container types.</w:t>
        <w:br/>
        <w:t># (These are not for export.)</w:t>
        <w:br/>
        <w:t>T = typing.TypeVar('T')  # Any type.</w:t>
        <w:br/>
        <w:t>KT = typing.TypeVar('KT')  # Key type.</w:t>
        <w:br/>
        <w:t>VT = typing.TypeVar('VT')  # Value type.</w:t>
        <w:br/>
        <w:t>T_co = typing.TypeVar('T_co', covariant=True)  # Any type covariant containers.</w:t>
        <w:br/>
        <w:t>T_contra = typing.TypeVar('T_contra', contravariant=True)  # Ditto contravariant.</w:t>
        <w:br/>
        <w:br/>
        <w:br/>
        <w:t>if sys.version_info &gt;= (3, 11):</w:t>
        <w:br/>
        <w:t xml:space="preserve">    from typing import Any</w:t>
        <w:br/>
        <w:t>else:</w:t>
        <w:br/>
        <w:br/>
        <w:t xml:space="preserve">    class _AnyMeta(type):</w:t>
        <w:br/>
        <w:t xml:space="preserve">        def __instancecheck__(self, obj):</w:t>
        <w:br/>
        <w:t xml:space="preserve">            if self is Any:</w:t>
        <w:br/>
        <w:t xml:space="preserve">                raise TypeError("typing_extensions.Any cannot be used with isinstance()")</w:t>
        <w:br/>
        <w:t xml:space="preserve">            return super().__instancecheck__(obj)</w:t>
        <w:br/>
        <w:br/>
        <w:t xml:space="preserve">        def __repr__(self):</w:t>
        <w:br/>
        <w:t xml:space="preserve">            if self is Any:</w:t>
        <w:br/>
        <w:t xml:space="preserve">                return "typing_extensions.Any"</w:t>
        <w:br/>
        <w:t xml:space="preserve">            return super().__repr__()</w:t>
        <w:br/>
        <w:br/>
        <w:t xml:space="preserve">    class Any(metaclass=_AnyMeta):</w:t>
        <w:br/>
        <w:t xml:space="preserve">        """Special type indicating an unconstrained type.</w:t>
        <w:br/>
        <w:t xml:space="preserve">        - Any is compatible with every type.</w:t>
        <w:br/>
        <w:t xml:space="preserve">        - Any assumed to have all methods.</w:t>
        <w:br/>
        <w:t xml:space="preserve">        - All values assumed to be instances of Any.</w:t>
        <w:br/>
        <w:t xml:space="preserve">        Note that all the above statements are true from the point of view of</w:t>
        <w:br/>
        <w:t xml:space="preserve">        static type checkers. At runtime, Any should not be used with instance</w:t>
        <w:br/>
        <w:t xml:space="preserve">        checks.</w:t>
        <w:br/>
        <w:t xml:space="preserve">        """</w:t>
        <w:br/>
        <w:t xml:space="preserve">        def __new__(cls, *args, **kwargs):</w:t>
        <w:br/>
        <w:t xml:space="preserve">            if cls is Any:</w:t>
        <w:br/>
        <w:t xml:space="preserve">                raise TypeError("Any cannot be instantiated")</w:t>
        <w:br/>
        <w:t xml:space="preserve">            return super().__new__(cls, *args, **kwargs)</w:t>
        <w:br/>
        <w:br/>
        <w:br/>
        <w:t>ClassVar = typing.ClassVar</w:t>
        <w:br/>
        <w:br/>
        <w:br/>
        <w:t>class _ExtensionsSpecialForm(typing._SpecialForm, _root=True):</w:t>
        <w:br/>
        <w:t xml:space="preserve">    def __repr__(self):</w:t>
        <w:br/>
        <w:t xml:space="preserve">        return 'typing_extensions.' + self._name</w:t>
        <w:br/>
        <w:br/>
        <w:br/>
        <w:t>Final = typing.Final</w:t>
        <w:br/>
        <w:br/>
        <w:t>if sys.version_info &gt;= (3, 11):</w:t>
        <w:br/>
        <w:t xml:space="preserve">    final = typing.final</w:t>
        <w:br/>
        <w:t>else:</w:t>
        <w:br/>
        <w:t xml:space="preserve">    # @final exists in 3.8+, but we backport it for all versions</w:t>
        <w:br/>
        <w:t xml:space="preserve">    # before 3.11 to keep support for the __final__ attribute.</w:t>
        <w:br/>
        <w:t xml:space="preserve">    # See https://bugs.python.org/issue46342</w:t>
        <w:br/>
        <w:t xml:space="preserve">    def final(f):</w:t>
        <w:br/>
        <w:t xml:space="preserve">        """This decorator can be used to indicate to type checkers that</w:t>
        <w:br/>
        <w:t xml:space="preserve">        the decorated method cannot be overridden, and decorated class</w:t>
        <w:br/>
        <w:t xml:space="preserve">        cannot be subclassed. For example:</w:t>
        <w:br/>
        <w:br/>
        <w:t xml:space="preserve">            class Base:</w:t>
        <w:br/>
        <w:t xml:space="preserve">                @final</w:t>
        <w:br/>
        <w:t xml:space="preserve">                def done(self) -&gt; None:</w:t>
        <w:br/>
        <w:t xml:space="preserve">                    ...</w:t>
        <w:br/>
        <w:t xml:space="preserve">            class Sub(Base):</w:t>
        <w:br/>
        <w:t xml:space="preserve">                def done(self) -&gt; None:  # Error reported by type checker</w:t>
        <w:br/>
        <w:t xml:space="preserve">                    ...</w:t>
        <w:br/>
        <w:t xml:space="preserve">            @final</w:t>
        <w:br/>
        <w:t xml:space="preserve">            class Leaf:</w:t>
        <w:br/>
        <w:t xml:space="preserve">                ...</w:t>
        <w:br/>
        <w:t xml:space="preserve">            class Other(Leaf):  # Error reported by type checker</w:t>
        <w:br/>
        <w:t xml:space="preserve">                ...</w:t>
        <w:br/>
        <w:br/>
        <w:t xml:space="preserve">        There is no runtime checking of these properties. The decorator</w:t>
        <w:br/>
        <w:t xml:space="preserve">        sets the ``__final__`` attribute to ``True`` on the decorated object</w:t>
        <w:br/>
        <w:t xml:space="preserve">        to allow runtime introspection.</w:t>
        <w:br/>
        <w:t xml:space="preserve">        """</w:t>
        <w:br/>
        <w:t xml:space="preserve">        try:</w:t>
        <w:br/>
        <w:t xml:space="preserve">            f.__final__ = True</w:t>
        <w:br/>
        <w:t xml:space="preserve">        except (AttributeError, TypeError):</w:t>
        <w:br/>
        <w:t xml:space="preserve">            # Skip the attribute silently if it is not writable.</w:t>
        <w:br/>
        <w:t xml:space="preserve">            # AttributeError happens if the object has __slots__ or a</w:t>
        <w:br/>
        <w:t xml:space="preserve">            # read-only property, TypeError if it's a builtin class.</w:t>
        <w:br/>
        <w:t xml:space="preserve">            pass</w:t>
        <w:br/>
        <w:t xml:space="preserve">        return f</w:t>
        <w:br/>
        <w:br/>
        <w:br/>
        <w:t>def IntVar(name):</w:t>
        <w:br/>
        <w:t xml:space="preserve">    return typing.TypeVar(name)</w:t>
        <w:br/>
        <w:br/>
        <w:br/>
        <w:t># A Literal bug was fixed in 3.11.0, 3.10.1 and 3.9.8</w:t>
        <w:br/>
        <w:t>if sys.version_info &gt;= (3, 10, 1):</w:t>
        <w:br/>
        <w:t xml:space="preserve">    Literal = typing.Literal</w:t>
        <w:br/>
        <w:t>else:</w:t>
        <w:br/>
        <w:t xml:space="preserve">    def _flatten_literal_params(parameters):</w:t>
        <w:br/>
        <w:t xml:space="preserve">        """An internal helper for Literal creation: flatten Literals among parameters"""</w:t>
        <w:br/>
        <w:t xml:space="preserve">        params = []</w:t>
        <w:br/>
        <w:t xml:space="preserve">        for p in parameters:</w:t>
        <w:br/>
        <w:t xml:space="preserve">            if isinstance(p, _LiteralGenericAlias):</w:t>
        <w:br/>
        <w:t xml:space="preserve">                params.extend(p.__args__)</w:t>
        <w:br/>
        <w:t xml:space="preserve">            else:</w:t>
        <w:br/>
        <w:t xml:space="preserve">                params.append(p)</w:t>
        <w:br/>
        <w:t xml:space="preserve">        return tuple(params)</w:t>
        <w:br/>
        <w:br/>
        <w:t xml:space="preserve">    def _value_and_type_iter(params):</w:t>
        <w:br/>
        <w:t xml:space="preserve">        for p in params:</w:t>
        <w:br/>
        <w:t xml:space="preserve">            yield p, type(p)</w:t>
        <w:br/>
        <w:br/>
        <w:t xml:space="preserve">    class _LiteralGenericAlias(typing._GenericAlias, _root=True):</w:t>
        <w:br/>
        <w:t xml:space="preserve">        def __eq__(self, other):</w:t>
        <w:br/>
        <w:t xml:space="preserve">            if not isinstance(other, _LiteralGenericAlias):</w:t>
        <w:br/>
        <w:t xml:space="preserve">                return NotImplemented</w:t>
        <w:br/>
        <w:t xml:space="preserve">            these_args_deduped = set(_value_and_type_iter(self.__args__))</w:t>
        <w:br/>
        <w:t xml:space="preserve">            other_args_deduped = set(_value_and_type_iter(other.__args__))</w:t>
        <w:br/>
        <w:t xml:space="preserve">            return these_args_deduped == other_args_deduped</w:t>
        <w:br/>
        <w:br/>
        <w:t xml:space="preserve">        def __hash__(self):</w:t>
        <w:br/>
        <w:t xml:space="preserve">            return hash(frozenset(_value_and_type_iter(self.__args__)))</w:t>
        <w:br/>
        <w:br/>
        <w:t xml:space="preserve">    class _LiteralForm(_ExtensionsSpecialForm, _root=True):</w:t>
        <w:br/>
        <w:t xml:space="preserve">        def __init__(self, doc: str):</w:t>
        <w:br/>
        <w:t xml:space="preserve">            self._name = 'Literal'</w:t>
        <w:br/>
        <w:t xml:space="preserve">            self._doc = self.__doc__ = doc</w:t>
        <w:br/>
        <w:br/>
        <w:t xml:space="preserve">        def __getitem__(self, parameters):</w:t>
        <w:br/>
        <w:t xml:space="preserve">            if not isinstance(parameters, tuple):</w:t>
        <w:br/>
        <w:t xml:space="preserve">                parameters = (parameters,)</w:t>
        <w:br/>
        <w:br/>
        <w:t xml:space="preserve">            parameters = _flatten_literal_params(parameters)</w:t>
        <w:br/>
        <w:br/>
        <w:t xml:space="preserve">            val_type_pairs = list(_value_and_type_iter(parameters))</w:t>
        <w:br/>
        <w:t xml:space="preserve">            try:</w:t>
        <w:br/>
        <w:t xml:space="preserve">                deduped_pairs = set(val_type_pairs)</w:t>
        <w:br/>
        <w:t xml:space="preserve">            except TypeError:</w:t>
        <w:br/>
        <w:t xml:space="preserve">                # unhashable parameters</w:t>
        <w:br/>
        <w:t xml:space="preserve">                pass</w:t>
        <w:br/>
        <w:t xml:space="preserve">            else:</w:t>
        <w:br/>
        <w:t xml:space="preserve">                # similar logic to typing._deduplicate on Python 3.9+</w:t>
        <w:br/>
        <w:t xml:space="preserve">                if len(deduped_pairs) &lt; len(val_type_pairs):</w:t>
        <w:br/>
        <w:t xml:space="preserve">                    new_parameters = []</w:t>
        <w:br/>
        <w:t xml:space="preserve">                    for pair in val_type_pairs:</w:t>
        <w:br/>
        <w:t xml:space="preserve">                        if pair in deduped_pairs:</w:t>
        <w:br/>
        <w:t xml:space="preserve">                            new_parameters.append(pair[0])</w:t>
        <w:br/>
        <w:t xml:space="preserve">                            deduped_pairs.remove(pair)</w:t>
        <w:br/>
        <w:t xml:space="preserve">                    assert not deduped_pairs, deduped_pairs</w:t>
        <w:br/>
        <w:t xml:space="preserve">                    parameters = tuple(new_parameters)</w:t>
        <w:br/>
        <w:br/>
        <w:t xml:space="preserve">            return _LiteralGenericAlias(self, parameters)</w:t>
        <w:br/>
        <w:br/>
        <w:t xml:space="preserve">    Literal = _LiteralForm(doc="""\</w:t>
        <w:br/>
        <w:t xml:space="preserve">                           A type that can be used to indicate to type checkers</w:t>
        <w:br/>
        <w:t xml:space="preserve">                           that the corresponding value has a value literally equivalent</w:t>
        <w:br/>
        <w:t xml:space="preserve">                           to the provided parameter. For example:</w:t>
        <w:br/>
        <w:br/>
        <w:t xml:space="preserve">                               var: Literal[4] = 4</w:t>
        <w:br/>
        <w:br/>
        <w:t xml:space="preserve">                           The type checker understands that 'var' is literally equal to</w:t>
        <w:br/>
        <w:t xml:space="preserve">                           the value 4 and no other value.</w:t>
        <w:br/>
        <w:br/>
        <w:t xml:space="preserve">                           Literal[...] cannot be subclassed. There is no runtime</w:t>
        <w:br/>
        <w:t xml:space="preserve">                           checking verifying that the parameter is actually a value</w:t>
        <w:br/>
        <w:t xml:space="preserve">                           instead of a type.""")</w:t>
        <w:br/>
        <w:br/>
        <w:br/>
        <w:t>_overload_dummy = typing._overload_dummy</w:t>
        <w:br/>
        <w:br/>
        <w:br/>
        <w:t>if hasattr(typing, "get_overloads"):  # 3.11+</w:t>
        <w:br/>
        <w:t xml:space="preserve">    overload = typing.overload</w:t>
        <w:br/>
        <w:t xml:space="preserve">    get_overloads = typing.get_overloads</w:t>
        <w:br/>
        <w:t xml:space="preserve">    clear_overloads = typing.clear_overloads</w:t>
        <w:br/>
        <w:t>else:</w:t>
        <w:br/>
        <w:t xml:space="preserve">    # {module: {qualname: {firstlineno: func}}}</w:t>
        <w:br/>
        <w:t xml:space="preserve">    _overload_registry = collections.defaultdict(</w:t>
        <w:br/>
        <w:t xml:space="preserve">        functools.partial(collections.defaultdict, dict)</w:t>
        <w:br/>
        <w:t xml:space="preserve">    )</w:t>
        <w:br/>
        <w:br/>
        <w:t xml:space="preserve">    def overload(func):</w:t>
        <w:br/>
        <w:t xml:space="preserve">        """Decorator for overloaded functions/methods.</w:t>
        <w:br/>
        <w:br/>
        <w:t xml:space="preserve">        In a stub file, place two or more stub definitions for the same</w:t>
        <w:br/>
        <w:t xml:space="preserve">        function in a row, each decorated with @overload.  For example:</w:t>
        <w:br/>
        <w:br/>
        <w:t xml:space="preserve">        @overload</w:t>
        <w:br/>
        <w:t xml:space="preserve">        def utf8(value: None) -&gt; None: ...</w:t>
        <w:br/>
        <w:t xml:space="preserve">        @overload</w:t>
        <w:br/>
        <w:t xml:space="preserve">        def utf8(value: bytes) -&gt; bytes: ...</w:t>
        <w:br/>
        <w:t xml:space="preserve">        @overload</w:t>
        <w:br/>
        <w:t xml:space="preserve">        def utf8(value: str) -&gt; bytes: ...</w:t>
        <w:br/>
        <w:br/>
        <w:t xml:space="preserve">        In a non-stub file (i.e. a regular .py file), do the same but</w:t>
        <w:br/>
        <w:t xml:space="preserve">        follow it with an implementation.  The implementation should *not*</w:t>
        <w:br/>
        <w:t xml:space="preserve">        be decorated with @overload.  For example:</w:t>
        <w:br/>
        <w:br/>
        <w:t xml:space="preserve">        @overload</w:t>
        <w:br/>
        <w:t xml:space="preserve">        def utf8(value: None) -&gt; None: ...</w:t>
        <w:br/>
        <w:t xml:space="preserve">        @overload</w:t>
        <w:br/>
        <w:t xml:space="preserve">        def utf8(value: bytes) -&gt; bytes: ...</w:t>
        <w:br/>
        <w:t xml:space="preserve">        @overload</w:t>
        <w:br/>
        <w:t xml:space="preserve">        def utf8(value: str) -&gt; bytes: ...</w:t>
        <w:br/>
        <w:t xml:space="preserve">        def utf8(value):</w:t>
        <w:br/>
        <w:t xml:space="preserve">            # implementation goes here</w:t>
        <w:br/>
        <w:br/>
        <w:t xml:space="preserve">        The overloads for a function can be retrieved at runtime using the</w:t>
        <w:br/>
        <w:t xml:space="preserve">        get_overloads() function.</w:t>
        <w:br/>
        <w:t xml:space="preserve">        """</w:t>
        <w:br/>
        <w:t xml:space="preserve">        # classmethod and staticmethod</w:t>
        <w:br/>
        <w:t xml:space="preserve">        f = getattr(func, "__func__", func)</w:t>
        <w:br/>
        <w:t xml:space="preserve">        try:</w:t>
        <w:br/>
        <w:t xml:space="preserve">            _overload_registry[f.__module__][f.__qualname__][</w:t>
        <w:br/>
        <w:t xml:space="preserve">                f.__code__.co_firstlineno</w:t>
        <w:br/>
        <w:t xml:space="preserve">            ] = func</w:t>
        <w:br/>
        <w:t xml:space="preserve">        except AttributeError:</w:t>
        <w:br/>
        <w:t xml:space="preserve">            # Not a normal function; ignore.</w:t>
        <w:br/>
        <w:t xml:space="preserve">            pass</w:t>
        <w:br/>
        <w:t xml:space="preserve">        return _overload_dummy</w:t>
        <w:br/>
        <w:br/>
        <w:t xml:space="preserve">    def get_overloads(func):</w:t>
        <w:br/>
        <w:t xml:space="preserve">        """Return all defined overloads for *func* as a sequence."""</w:t>
        <w:br/>
        <w:t xml:space="preserve">        # classmethod and staticmethod</w:t>
        <w:br/>
        <w:t xml:space="preserve">        f = getattr(func, "__func__", func)</w:t>
        <w:br/>
        <w:t xml:space="preserve">        if f.__module__ not in _overload_registry:</w:t>
        <w:br/>
        <w:t xml:space="preserve">            return []</w:t>
        <w:br/>
        <w:t xml:space="preserve">        mod_dict = _overload_registry[f.__module__]</w:t>
        <w:br/>
        <w:t xml:space="preserve">        if f.__qualname__ not in mod_dict:</w:t>
        <w:br/>
        <w:t xml:space="preserve">            return []</w:t>
        <w:br/>
        <w:t xml:space="preserve">        return list(mod_dict[f.__qualname__].values())</w:t>
        <w:br/>
        <w:br/>
        <w:t xml:space="preserve">    def clear_overloads():</w:t>
        <w:br/>
        <w:t xml:space="preserve">        """Clear all overloads in the registry."""</w:t>
        <w:br/>
        <w:t xml:space="preserve">        _overload_registry.clear()</w:t>
        <w:br/>
        <w:br/>
        <w:br/>
        <w:t># This is not a real generic class.  Don't use outside annotations.</w:t>
        <w:br/>
        <w:t>Type = typing.Type</w:t>
        <w:br/>
        <w:br/>
        <w:t># Various ABCs mimicking those in collections.abc.</w:t>
        <w:br/>
        <w:t># A few are simply re-exported for completeness.</w:t>
        <w:br/>
        <w:t>Awaitable = typing.Awaitable</w:t>
        <w:br/>
        <w:t>Coroutine = typing.Coroutine</w:t>
        <w:br/>
        <w:t>AsyncIterable = typing.AsyncIterable</w:t>
        <w:br/>
        <w:t>AsyncIterator = typing.AsyncIterator</w:t>
        <w:br/>
        <w:t>Deque = typing.Deque</w:t>
        <w:br/>
        <w:t>DefaultDict = typing.DefaultDict</w:t>
        <w:br/>
        <w:t>OrderedDict = typing.OrderedDict</w:t>
        <w:br/>
        <w:t>Counter = typing.Counter</w:t>
        <w:br/>
        <w:t>ChainMap = typing.ChainMap</w:t>
        <w:br/>
        <w:t>Text = typing.Text</w:t>
        <w:br/>
        <w:t>TYPE_CHECKING = typing.TYPE_CHECKING</w:t>
        <w:br/>
        <w:br/>
        <w:br/>
        <w:t>if sys.version_info &gt;= (3, 13, 0, "beta"):</w:t>
        <w:br/>
        <w:t xml:space="preserve">    from typing import AsyncContextManager, AsyncGenerator, ContextManager, Generator</w:t>
        <w:br/>
        <w:t>else:</w:t>
        <w:br/>
        <w:t xml:space="preserve">    def _is_dunder(attr):</w:t>
        <w:br/>
        <w:t xml:space="preserve">        return attr.startswith('__') and attr.endswith('__')</w:t>
        <w:br/>
        <w:br/>
        <w:t xml:space="preserve">    # Python &lt;3.9 doesn't have typing._SpecialGenericAlias</w:t>
        <w:br/>
        <w:t xml:space="preserve">    _special_generic_alias_base = getattr(</w:t>
        <w:br/>
        <w:t xml:space="preserve">        typing, "_SpecialGenericAlias", typing._GenericAlias</w:t>
        <w:br/>
        <w:t xml:space="preserve">    )</w:t>
        <w:br/>
        <w:br/>
        <w:t xml:space="preserve">    class _SpecialGenericAlias(_special_generic_alias_base, _root=True):</w:t>
        <w:br/>
        <w:t xml:space="preserve">        def __init__(self, origin, nparams, *, inst=True, name=None, defaults=()):</w:t>
        <w:br/>
        <w:t xml:space="preserve">            if _special_generic_alias_base is typing._GenericAlias:</w:t>
        <w:br/>
        <w:t xml:space="preserve">                # Python &lt;3.9</w:t>
        <w:br/>
        <w:t xml:space="preserve">                self.__origin__ = origin</w:t>
        <w:br/>
        <w:t xml:space="preserve">                self._nparams = nparams</w:t>
        <w:br/>
        <w:t xml:space="preserve">                super().__init__(origin, nparams, special=True, inst=inst, name=name)</w:t>
        <w:br/>
        <w:t xml:space="preserve">            else:</w:t>
        <w:br/>
        <w:t xml:space="preserve">                # Python &gt;= 3.9</w:t>
        <w:br/>
        <w:t xml:space="preserve">                super().__init__(origin, nparams, inst=inst, name=name)</w:t>
        <w:br/>
        <w:t xml:space="preserve">            self._defaults = defaults</w:t>
        <w:br/>
        <w:br/>
        <w:t xml:space="preserve">        def __setattr__(self, attr, val):</w:t>
        <w:br/>
        <w:t xml:space="preserve">            allowed_attrs = {'_name', '_inst', '_nparams', '_defaults'}</w:t>
        <w:br/>
        <w:t xml:space="preserve">            if _special_generic_alias_base is typing._GenericAlias:</w:t>
        <w:br/>
        <w:t xml:space="preserve">                # Python &lt;3.9</w:t>
        <w:br/>
        <w:t xml:space="preserve">                allowed_attrs.add("__origin__")</w:t>
        <w:br/>
        <w:t xml:space="preserve">            if _is_dunder(attr) or attr in allowed_attrs:</w:t>
        <w:br/>
        <w:t xml:space="preserve">                object.__setattr__(self, attr, val)</w:t>
        <w:br/>
        <w:t xml:space="preserve">            else:</w:t>
        <w:br/>
        <w:t xml:space="preserve">                setattr(self.__origin__, attr, val)</w:t>
        <w:br/>
        <w:br/>
        <w:t xml:space="preserve">        @typing._tp_cache</w:t>
        <w:br/>
        <w:t xml:space="preserve">        def __getitem__(self, params):</w:t>
        <w:br/>
        <w:t xml:space="preserve">            if not isinstance(params, tuple):</w:t>
        <w:br/>
        <w:t xml:space="preserve">                params = (params,)</w:t>
        <w:br/>
        <w:t xml:space="preserve">            msg = "Parameters to generic types must be types."</w:t>
        <w:br/>
        <w:t xml:space="preserve">            params = tuple(typing._type_check(p, msg) for p in params)</w:t>
        <w:br/>
        <w:t xml:space="preserve">            if (</w:t>
        <w:br/>
        <w:t xml:space="preserve">                self._defaults</w:t>
        <w:br/>
        <w:t xml:space="preserve">                and len(params) &lt; self._nparams</w:t>
        <w:br/>
        <w:t xml:space="preserve">                and len(params) + len(self._defaults) &gt;= self._nparams</w:t>
        <w:br/>
        <w:t xml:space="preserve">            ):</w:t>
        <w:br/>
        <w:t xml:space="preserve">                params = (*params, *self._defaults[len(params) - self._nparams:])</w:t>
        <w:br/>
        <w:t xml:space="preserve">            actual_len = len(params)</w:t>
        <w:br/>
        <w:br/>
        <w:t xml:space="preserve">            if actual_len != self._nparams:</w:t>
        <w:br/>
        <w:t xml:space="preserve">                if self._defaults:</w:t>
        <w:br/>
        <w:t xml:space="preserve">                    expected = f"at least {self._nparams - len(self._defaults)}"</w:t>
        <w:br/>
        <w:t xml:space="preserve">                else:</w:t>
        <w:br/>
        <w:t xml:space="preserve">                    expected = str(self._nparams)</w:t>
        <w:br/>
        <w:t xml:space="preserve">                if not self._nparams:</w:t>
        <w:br/>
        <w:t xml:space="preserve">                    raise TypeError(f"{self} is not a generic class")</w:t>
        <w:br/>
        <w:t xml:space="preserve">                raise TypeError(</w:t>
        <w:br/>
        <w:t xml:space="preserve">                    f"Too {'many' if actual_len &gt; self._nparams else 'few'}"</w:t>
        <w:br/>
        <w:t xml:space="preserve">                    f" arguments for {self};"</w:t>
        <w:br/>
        <w:t xml:space="preserve">                    f" actual {actual_len}, expected {expected}"</w:t>
        <w:br/>
        <w:t xml:space="preserve">                )</w:t>
        <w:br/>
        <w:t xml:space="preserve">            return self.copy_with(params)</w:t>
        <w:br/>
        <w:br/>
        <w:t xml:space="preserve">    _NoneType = type(None)</w:t>
        <w:br/>
        <w:t xml:space="preserve">    Generator = _SpecialGenericAlias(</w:t>
        <w:br/>
        <w:t xml:space="preserve">        collections.abc.Generator, 3, defaults=(_NoneType, _NoneType)</w:t>
        <w:br/>
        <w:t xml:space="preserve">    )</w:t>
        <w:br/>
        <w:t xml:space="preserve">    AsyncGenerator = _SpecialGenericAlias(</w:t>
        <w:br/>
        <w:t xml:space="preserve">        collections.abc.AsyncGenerator, 2, defaults=(_NoneType,)</w:t>
        <w:br/>
        <w:t xml:space="preserve">    )</w:t>
        <w:br/>
        <w:t xml:space="preserve">    ContextManager = _SpecialGenericAlias(</w:t>
        <w:br/>
        <w:t xml:space="preserve">        contextlib.AbstractContextManager,</w:t>
        <w:br/>
        <w:t xml:space="preserve">        2,</w:t>
        <w:br/>
        <w:t xml:space="preserve">        name="ContextManager",</w:t>
        <w:br/>
        <w:t xml:space="preserve">        defaults=(typing.Optional[bool],)</w:t>
        <w:br/>
        <w:t xml:space="preserve">    )</w:t>
        <w:br/>
        <w:t xml:space="preserve">    AsyncContextManager = _SpecialGenericAlias(</w:t>
        <w:br/>
        <w:t xml:space="preserve">        contextlib.AbstractAsyncContextManager,</w:t>
        <w:br/>
        <w:t xml:space="preserve">        2,</w:t>
        <w:br/>
        <w:t xml:space="preserve">        name="AsyncContextManager",</w:t>
        <w:br/>
        <w:t xml:space="preserve">        defaults=(typing.Optional[bool],)</w:t>
        <w:br/>
        <w:t xml:space="preserve">    )</w:t>
        <w:br/>
        <w:br/>
        <w:br/>
        <w:t>_PROTO_ALLOWLIST = {</w:t>
        <w:br/>
        <w:t xml:space="preserve">    'collections.abc': [</w:t>
        <w:br/>
        <w:t xml:space="preserve">        'Callable', 'Awaitable', 'Iterable', 'Iterator', 'AsyncIterable',</w:t>
        <w:br/>
        <w:t xml:space="preserve">        'Hashable', 'Sized', 'Container', 'Collection', 'Reversible', 'Buffer',</w:t>
        <w:br/>
        <w:t xml:space="preserve">    ],</w:t>
        <w:br/>
        <w:t xml:space="preserve">    'contextlib': ['AbstractContextManager', 'AbstractAsyncContextManager'],</w:t>
        <w:br/>
        <w:t xml:space="preserve">    'typing_extensions': ['Buffer'],</w:t>
        <w:br/>
        <w:t>}</w:t>
        <w:br/>
        <w:br/>
        <w:br/>
        <w:t>_EXCLUDED_ATTRS = frozenset(typing.EXCLUDED_ATTRIBUTES) | {</w:t>
        <w:br/>
        <w:t xml:space="preserve">    "__match_args__", "__protocol_attrs__", "__non_callable_proto_members__",</w:t>
        <w:br/>
        <w:t xml:space="preserve">    "__final__",</w:t>
        <w:br/>
        <w:t>}</w:t>
        <w:br/>
        <w:br/>
        <w:br/>
        <w:t>def _get_protocol_attrs(cls):</w:t>
        <w:br/>
        <w:t xml:space="preserve">    attrs = set()</w:t>
        <w:br/>
        <w:t xml:space="preserve">    for base in cls.__mro__[:-1]:  # without object</w:t>
        <w:br/>
        <w:t xml:space="preserve">        if base.__name__ in {'Protocol', 'Generic'}:</w:t>
        <w:br/>
        <w:t xml:space="preserve">            continue</w:t>
        <w:br/>
        <w:t xml:space="preserve">        annotations = getattr(base, '__annotations__', {})</w:t>
        <w:br/>
        <w:t xml:space="preserve">        for attr in (*base.__dict__, *annotations):</w:t>
        <w:br/>
        <w:t xml:space="preserve">            if (not attr.startswith('_abc_') and attr not in _EXCLUDED_ATTRS):</w:t>
        <w:br/>
        <w:t xml:space="preserve">                attrs.add(attr)</w:t>
        <w:br/>
        <w:t xml:space="preserve">    return attrs</w:t>
        <w:br/>
        <w:br/>
        <w:br/>
        <w:t>def _caller(depth=2):</w:t>
        <w:br/>
        <w:t xml:space="preserve">    try:</w:t>
        <w:br/>
        <w:t xml:space="preserve">        return sys._getframe(depth).f_globals.get('__name__', '__main__')</w:t>
        <w:br/>
        <w:t xml:space="preserve">    except (AttributeError, ValueError):  # For platforms without _getframe()</w:t>
        <w:br/>
        <w:t xml:space="preserve">        return None</w:t>
        <w:br/>
        <w:br/>
        <w:br/>
        <w:t># `__match_args__` attribute was removed from protocol members in 3.13,</w:t>
        <w:br/>
        <w:t># we want to backport this change to older Python versions.</w:t>
        <w:br/>
        <w:t>if sys.version_info &gt;= (3, 13):</w:t>
        <w:br/>
        <w:t xml:space="preserve">    Protocol = typing.Protocol</w:t>
        <w:br/>
        <w:t>else:</w:t>
        <w:br/>
        <w:t xml:space="preserve">    def _allow_reckless_class_checks(depth=3):</w:t>
        <w:br/>
        <w:t xml:space="preserve">        """Allow instance and class checks for special stdlib modules.</w:t>
        <w:br/>
        <w:t xml:space="preserve">        The abc and functools modules indiscriminately call isinstance() and</w:t>
        <w:br/>
        <w:t xml:space="preserve">        issubclass() on the whole MRO of a user class, which may contain protocols.</w:t>
        <w:br/>
        <w:t xml:space="preserve">        """</w:t>
        <w:br/>
        <w:t xml:space="preserve">        return _caller(depth) in {'abc', 'functools', None}</w:t>
        <w:br/>
        <w:br/>
        <w:t xml:space="preserve">    def _no_init(self, *args, **kwargs):</w:t>
        <w:br/>
        <w:t xml:space="preserve">        if type(self)._is_protocol:</w:t>
        <w:br/>
        <w:t xml:space="preserve">            raise TypeError('Protocols cannot be instantiated')</w:t>
        <w:br/>
        <w:br/>
        <w:t xml:space="preserve">    def _type_check_issubclass_arg_1(arg):</w:t>
        <w:br/>
        <w:t xml:space="preserve">        """Raise TypeError if `arg` is not an instance of `type`</w:t>
        <w:br/>
        <w:t xml:space="preserve">        in `issubclass(arg, &lt;protocol&gt;)`.</w:t>
        <w:br/>
        <w:br/>
        <w:t xml:space="preserve">        In most cases, this is verified by type.__subclasscheck__.</w:t>
        <w:br/>
        <w:t xml:space="preserve">        Checking it again unnecessarily would slow down issubclass() checks,</w:t>
        <w:br/>
        <w:t xml:space="preserve">        so, we don't perform this check unless we absolutely have to.</w:t>
        <w:br/>
        <w:br/>
        <w:t xml:space="preserve">        For various error paths, however,</w:t>
        <w:br/>
        <w:t xml:space="preserve">        we want to ensure that *this* error message is shown to the user</w:t>
        <w:br/>
        <w:t xml:space="preserve">        where relevant, rather than a typing.py-specific error message.</w:t>
        <w:br/>
        <w:t xml:space="preserve">        """</w:t>
        <w:br/>
        <w:t xml:space="preserve">        if not isinstance(arg, type):</w:t>
        <w:br/>
        <w:t xml:space="preserve">            # Same error message as for issubclass(1, int).</w:t>
        <w:br/>
        <w:t xml:space="preserve">            raise TypeError('issubclass() arg 1 must be a class')</w:t>
        <w:br/>
        <w:br/>
        <w:t xml:space="preserve">    # Inheriting from typing._ProtocolMeta isn't actually desirable,</w:t>
        <w:br/>
        <w:t xml:space="preserve">    # but is necessary to allow typing.Protocol and typing_extensions.Protocol</w:t>
        <w:br/>
        <w:t xml:space="preserve">    # to mix without getting TypeErrors about "metaclass conflict"</w:t>
        <w:br/>
        <w:t xml:space="preserve">    class _ProtocolMeta(type(typing.Protocol)):</w:t>
        <w:br/>
        <w:t xml:space="preserve">        # This metaclass is somewhat unfortunate,</w:t>
        <w:br/>
        <w:t xml:space="preserve">        # but is necessary for several reasons...</w:t>
        <w:br/>
        <w:t xml:space="preserve">        #</w:t>
        <w:br/>
        <w:t xml:space="preserve">        # NOTE: DO NOT call super() in any methods in this class</w:t>
        <w:br/>
        <w:t xml:space="preserve">        # That would call the methods on typing._ProtocolMeta on Python 3.8-3.11</w:t>
        <w:br/>
        <w:t xml:space="preserve">        # and those are slow</w:t>
        <w:br/>
        <w:t xml:space="preserve">        def __new__(mcls, name, bases, namespace, **kwargs):</w:t>
        <w:br/>
        <w:t xml:space="preserve">            if name == "Protocol" and len(bases) &lt; 2:</w:t>
        <w:br/>
        <w:t xml:space="preserve">                pass</w:t>
        <w:br/>
        <w:t xml:space="preserve">            elif {Protocol, typing.Protocol} &amp; set(bases):</w:t>
        <w:br/>
        <w:t xml:space="preserve">                for base in bases:</w:t>
        <w:br/>
        <w:t xml:space="preserve">                    if not (</w:t>
        <w:br/>
        <w:t xml:space="preserve">                        base in {object, typing.Generic, Protocol, typing.Protocol}</w:t>
        <w:br/>
        <w:t xml:space="preserve">                        or base.__name__ in _PROTO_ALLOWLIST.get(base.__module__, [])</w:t>
        <w:br/>
        <w:t xml:space="preserve">                        or is_protocol(base)</w:t>
        <w:br/>
        <w:t xml:space="preserve">                    ):</w:t>
        <w:br/>
        <w:t xml:space="preserve">                        raise TypeError(</w:t>
        <w:br/>
        <w:t xml:space="preserve">                            f"Protocols can only inherit from other protocols, "</w:t>
        <w:br/>
        <w:t xml:space="preserve">                            f"got {base!r}"</w:t>
        <w:br/>
        <w:t xml:space="preserve">                        )</w:t>
        <w:br/>
        <w:t xml:space="preserve">            return abc.ABCMeta.__new__(mcls, name, bases, namespace, **kwargs)</w:t>
        <w:br/>
        <w:br/>
        <w:t xml:space="preserve">        def __init__(cls, *args, **kwargs):</w:t>
        <w:br/>
        <w:t xml:space="preserve">            abc.ABCMeta.__init__(cls, *args, **kwargs)</w:t>
        <w:br/>
        <w:t xml:space="preserve">            if getattr(cls, "_is_protocol", False):</w:t>
        <w:br/>
        <w:t xml:space="preserve">                cls.__protocol_attrs__ = _get_protocol_attrs(cls)</w:t>
        <w:br/>
        <w:br/>
        <w:t xml:space="preserve">        def __subclasscheck__(cls, other):</w:t>
        <w:br/>
        <w:t xml:space="preserve">            if cls is Protocol:</w:t>
        <w:br/>
        <w:t xml:space="preserve">                return type.__subclasscheck__(cls, other)</w:t>
        <w:br/>
        <w:t xml:space="preserve">            if (</w:t>
        <w:br/>
        <w:t xml:space="preserve">                getattr(cls, '_is_protocol', False)</w:t>
        <w:br/>
        <w:t xml:space="preserve">                and not _allow_reckless_class_checks()</w:t>
        <w:br/>
        <w:t xml:space="preserve">            ):</w:t>
        <w:br/>
        <w:t xml:space="preserve">                if not getattr(cls, '_is_runtime_protocol', False):</w:t>
        <w:br/>
        <w:t xml:space="preserve">                    _type_check_issubclass_arg_1(other)</w:t>
        <w:br/>
        <w:t xml:space="preserve">                    raise TypeError(</w:t>
        <w:br/>
        <w:t xml:space="preserve">                        "Instance and class checks can only be used with "</w:t>
        <w:br/>
        <w:t xml:space="preserve">                        "@runtime_checkable protocols"</w:t>
        <w:br/>
        <w:t xml:space="preserve">                    )</w:t>
        <w:br/>
        <w:t xml:space="preserve">                if (</w:t>
        <w:br/>
        <w:t xml:space="preserve">                    # this attribute is set by @runtime_checkable:</w:t>
        <w:br/>
        <w:t xml:space="preserve">                    cls.__non_callable_proto_members__</w:t>
        <w:br/>
        <w:t xml:space="preserve">                    and cls.__dict__.get("__subclasshook__") is _proto_hook</w:t>
        <w:br/>
        <w:t xml:space="preserve">                ):</w:t>
        <w:br/>
        <w:t xml:space="preserve">                    _type_check_issubclass_arg_1(other)</w:t>
        <w:br/>
        <w:t xml:space="preserve">                    non_method_attrs = sorted(cls.__non_callable_proto_members__)</w:t>
        <w:br/>
        <w:t xml:space="preserve">                    raise TypeError(</w:t>
        <w:br/>
        <w:t xml:space="preserve">                        "Protocols with non-method members don't support issubclass()."</w:t>
        <w:br/>
        <w:t xml:space="preserve">                        f" Non-method members: {str(non_method_attrs)[1:-1]}."</w:t>
        <w:br/>
        <w:t xml:space="preserve">                    )</w:t>
        <w:br/>
        <w:t xml:space="preserve">            return abc.ABCMeta.__subclasscheck__(cls, other)</w:t>
        <w:br/>
        <w:br/>
        <w:t xml:space="preserve">        def __instancecheck__(cls, instance):</w:t>
        <w:br/>
        <w:t xml:space="preserve">            # We need this method for situations where attributes are</w:t>
        <w:br/>
        <w:t xml:space="preserve">            # assigned in __init__.</w:t>
        <w:br/>
        <w:t xml:space="preserve">            if cls is Protocol:</w:t>
        <w:br/>
        <w:t xml:space="preserve">                return type.__instancecheck__(cls, instance)</w:t>
        <w:br/>
        <w:t xml:space="preserve">            if not getattr(cls, "_is_protocol", False):</w:t>
        <w:br/>
        <w:t xml:space="preserve">                # i.e., it's a concrete subclass of a protocol</w:t>
        <w:br/>
        <w:t xml:space="preserve">                return abc.ABCMeta.__instancecheck__(cls, instance)</w:t>
        <w:br/>
        <w:br/>
        <w:t xml:space="preserve">            if (</w:t>
        <w:br/>
        <w:t xml:space="preserve">                not getattr(cls, '_is_runtime_protocol', False) and</w:t>
        <w:br/>
        <w:t xml:space="preserve">                not _allow_reckless_class_checks()</w:t>
        <w:br/>
        <w:t xml:space="preserve">            ):</w:t>
        <w:br/>
        <w:t xml:space="preserve">                raise TypeError("Instance and class checks can only be used with"</w:t>
        <w:br/>
        <w:t xml:space="preserve">                                " @runtime_checkable protocols")</w:t>
        <w:br/>
        <w:br/>
        <w:t xml:space="preserve">            if abc.ABCMeta.__instancecheck__(cls, instance):</w:t>
        <w:br/>
        <w:t xml:space="preserve">                return True</w:t>
        <w:br/>
        <w:br/>
        <w:t xml:space="preserve">            for attr in cls.__protocol_attrs__:</w:t>
        <w:br/>
        <w:t xml:space="preserve">                try:</w:t>
        <w:br/>
        <w:t xml:space="preserve">                    val = inspect.getattr_static(instance, attr)</w:t>
        <w:br/>
        <w:t xml:space="preserve">                except AttributeError:</w:t>
        <w:br/>
        <w:t xml:space="preserve">                    break</w:t>
        <w:br/>
        <w:t xml:space="preserve">                # this attribute is set by @runtime_checkable:</w:t>
        <w:br/>
        <w:t xml:space="preserve">                if val is None and attr not in cls.__non_callable_proto_members__:</w:t>
        <w:br/>
        <w:t xml:space="preserve">                    break</w:t>
        <w:br/>
        <w:t xml:space="preserve">            else:</w:t>
        <w:br/>
        <w:t xml:space="preserve">                return True</w:t>
        <w:br/>
        <w:br/>
        <w:t xml:space="preserve">            return False</w:t>
        <w:br/>
        <w:br/>
        <w:t xml:space="preserve">        def __eq__(cls, other):</w:t>
        <w:br/>
        <w:t xml:space="preserve">            # Hack so that typing.Generic.__class_getitem__</w:t>
        <w:br/>
        <w:t xml:space="preserve">            # treats typing_extensions.Protocol</w:t>
        <w:br/>
        <w:t xml:space="preserve">            # as equivalent to typing.Protocol</w:t>
        <w:br/>
        <w:t xml:space="preserve">            if abc.ABCMeta.__eq__(cls, other) is True:</w:t>
        <w:br/>
        <w:t xml:space="preserve">                return True</w:t>
        <w:br/>
        <w:t xml:space="preserve">            return cls is Protocol and other is typing.Protocol</w:t>
        <w:br/>
        <w:br/>
        <w:t xml:space="preserve">        # This has to be defined, or the abc-module cache</w:t>
        <w:br/>
        <w:t xml:space="preserve">        # complains about classes with this metaclass being unhashable,</w:t>
        <w:br/>
        <w:t xml:space="preserve">        # if we define only __eq__!</w:t>
        <w:br/>
        <w:t xml:space="preserve">        def __hash__(cls) -&gt; int:</w:t>
        <w:br/>
        <w:t xml:space="preserve">            return type.__hash__(cls)</w:t>
        <w:br/>
        <w:br/>
        <w:t xml:space="preserve">    @classmethod</w:t>
        <w:br/>
        <w:t xml:space="preserve">    def _proto_hook(cls, other):</w:t>
        <w:br/>
        <w:t xml:space="preserve">        if not cls.__dict__.get('_is_protocol', False):</w:t>
        <w:br/>
        <w:t xml:space="preserve">            return NotImplemented</w:t>
        <w:br/>
        <w:br/>
        <w:t xml:space="preserve">        for attr in cls.__protocol_attrs__:</w:t>
        <w:br/>
        <w:t xml:space="preserve">            for base in other.__mro__:</w:t>
        <w:br/>
        <w:t xml:space="preserve">                # Check if the members appears in the class dictionary...</w:t>
        <w:br/>
        <w:t xml:space="preserve">                if attr in base.__dict__:</w:t>
        <w:br/>
        <w:t xml:space="preserve">                    if base.__dict__[attr] is None:</w:t>
        <w:br/>
        <w:t xml:space="preserve">                        return NotImplemented</w:t>
        <w:br/>
        <w:t xml:space="preserve">                    break</w:t>
        <w:br/>
        <w:br/>
        <w:t xml:space="preserve">                # ...or in annotations, if it is a sub-protocol.</w:t>
        <w:br/>
        <w:t xml:space="preserve">                annotations = getattr(base, '__annotations__', {})</w:t>
        <w:br/>
        <w:t xml:space="preserve">                if (</w:t>
        <w:br/>
        <w:t xml:space="preserve">                    isinstance(annotations, collections.abc.Mapping)</w:t>
        <w:br/>
        <w:t xml:space="preserve">                    and attr in annotations</w:t>
        <w:br/>
        <w:t xml:space="preserve">                    and is_protocol(other)</w:t>
        <w:br/>
        <w:t xml:space="preserve">                ):</w:t>
        <w:br/>
        <w:t xml:space="preserve">                    break</w:t>
        <w:br/>
        <w:t xml:space="preserve">            else:</w:t>
        <w:br/>
        <w:t xml:space="preserve">                return NotImplemented</w:t>
        <w:br/>
        <w:t xml:space="preserve">        return True</w:t>
        <w:br/>
        <w:br/>
        <w:t xml:space="preserve">    class Protocol(typing.Generic, metaclass=_ProtocolMeta):</w:t>
        <w:br/>
        <w:t xml:space="preserve">        __doc__ = typing.Protocol.__doc__</w:t>
        <w:br/>
        <w:t xml:space="preserve">        __slots__ = ()</w:t>
        <w:br/>
        <w:t xml:space="preserve">        _is_protocol = True</w:t>
        <w:br/>
        <w:t xml:space="preserve">        _is_runtime_protocol = False</w:t>
        <w:br/>
        <w:br/>
        <w:t xml:space="preserve">        def __init_subclass__(cls, *args, **kwargs):</w:t>
        <w:br/>
        <w:t xml:space="preserve">            super().__init_subclass__(*args, **kwargs)</w:t>
        <w:br/>
        <w:br/>
        <w:t xml:space="preserve">            # Determine if this is a protocol or a concrete subclass.</w:t>
        <w:br/>
        <w:t xml:space="preserve">            if not cls.__dict__.get('_is_protocol', False):</w:t>
        <w:br/>
        <w:t xml:space="preserve">                cls._is_protocol = any(b is Protocol for b in cls.__bases__)</w:t>
        <w:br/>
        <w:br/>
        <w:t xml:space="preserve">            # Set (or override) the protocol subclass hook.</w:t>
        <w:br/>
        <w:t xml:space="preserve">            if '__subclasshook__' not in cls.__dict__:</w:t>
        <w:br/>
        <w:t xml:space="preserve">                cls.__subclasshook__ = _proto_hook</w:t>
        <w:br/>
        <w:br/>
        <w:t xml:space="preserve">            # Prohibit instantiation for protocol classes</w:t>
        <w:br/>
        <w:t xml:space="preserve">            if cls._is_protocol and cls.__init__ is Protocol.__init__:</w:t>
        <w:br/>
        <w:t xml:space="preserve">                cls.__init__ = _no_init</w:t>
        <w:br/>
        <w:br/>
        <w:br/>
        <w:t>if sys.version_info &gt;= (3, 13):</w:t>
        <w:br/>
        <w:t xml:space="preserve">    runtime_checkable = typing.runtime_checkable</w:t>
        <w:br/>
        <w:t>else:</w:t>
        <w:br/>
        <w:t xml:space="preserve">    def runtime_checkable(cls):</w:t>
        <w:br/>
        <w:t xml:space="preserve">        """Mark a protocol class as a runtime protocol.</w:t>
        <w:br/>
        <w:br/>
        <w:t xml:space="preserve">        Such protocol can be used with isinstance() and issubclass().</w:t>
        <w:br/>
        <w:t xml:space="preserve">        Raise TypeError if applied to a non-protocol class.</w:t>
        <w:br/>
        <w:t xml:space="preserve">        This allows a simple-minded structural check very similar to</w:t>
        <w:br/>
        <w:t xml:space="preserve">        one trick ponies in collections.abc such as Iterable.</w:t>
        <w:br/>
        <w:br/>
        <w:t xml:space="preserve">        For example::</w:t>
        <w:br/>
        <w:br/>
        <w:t xml:space="preserve">            @runtime_checkable</w:t>
        <w:br/>
        <w:t xml:space="preserve">            class Closable(Protocol):</w:t>
        <w:br/>
        <w:t xml:space="preserve">                def close(self): ...</w:t>
        <w:br/>
        <w:br/>
        <w:t xml:space="preserve">            assert isinstance(open('/some/file'), Closable)</w:t>
        <w:br/>
        <w:br/>
        <w:t xml:space="preserve">        Warning: this will check only the presence of the required methods,</w:t>
        <w:br/>
        <w:t xml:space="preserve">        not their type signatures!</w:t>
        <w:br/>
        <w:t xml:space="preserve">        """</w:t>
        <w:br/>
        <w:t xml:space="preserve">        if not issubclass(cls, typing.Generic) or not getattr(cls, '_is_protocol', False):</w:t>
        <w:br/>
        <w:t xml:space="preserve">            raise TypeError(f'@runtime_checkable can be only applied to protocol classes,'</w:t>
        <w:br/>
        <w:t xml:space="preserve">                            f' got {cls!r}')</w:t>
        <w:br/>
        <w:t xml:space="preserve">        cls._is_runtime_protocol = True</w:t>
        <w:br/>
        <w:br/>
        <w:t xml:space="preserve">        # typing.Protocol classes on &lt;=3.11 break if we execute this block,</w:t>
        <w:br/>
        <w:t xml:space="preserve">        # because typing.Protocol classes on &lt;=3.11 don't have a</w:t>
        <w:br/>
        <w:t xml:space="preserve">        # `__protocol_attrs__` attribute, and this block relies on the</w:t>
        <w:br/>
        <w:t xml:space="preserve">        # `__protocol_attrs__` attribute. Meanwhile, typing.Protocol classes on 3.12.2+</w:t>
        <w:br/>
        <w:t xml:space="preserve">        # break if we *don't* execute this block, because *they* assume that all</w:t>
        <w:br/>
        <w:t xml:space="preserve">        # protocol classes have a `__non_callable_proto_members__` attribute</w:t>
        <w:br/>
        <w:t xml:space="preserve">        # (which this block sets)</w:t>
        <w:br/>
        <w:t xml:space="preserve">        if isinstance(cls, _ProtocolMeta) or sys.version_info &gt;= (3, 12, 2):</w:t>
        <w:br/>
        <w:t xml:space="preserve">            # PEP 544 prohibits using issubclass()</w:t>
        <w:br/>
        <w:t xml:space="preserve">            # with protocols that have non-method members.</w:t>
        <w:br/>
        <w:t xml:space="preserve">            # See gh-113320 for why we compute this attribute here,</w:t>
        <w:br/>
        <w:t xml:space="preserve">            # rather than in `_ProtocolMeta.__init__`</w:t>
        <w:br/>
        <w:t xml:space="preserve">            cls.__non_callable_proto_members__ = set()</w:t>
        <w:br/>
        <w:t xml:space="preserve">            for attr in cls.__protocol_attrs__:</w:t>
        <w:br/>
        <w:t xml:space="preserve">                try:</w:t>
        <w:br/>
        <w:t xml:space="preserve">                    is_callable = callable(getattr(cls, attr, None))</w:t>
        <w:br/>
        <w:t xml:space="preserve">                except Exception as e:</w:t>
        <w:br/>
        <w:t xml:space="preserve">                    raise TypeError(</w:t>
        <w:br/>
        <w:t xml:space="preserve">                        f"Failed to determine whether protocol member {attr!r} "</w:t>
        <w:br/>
        <w:t xml:space="preserve">                        "is a method member"</w:t>
        <w:br/>
        <w:t xml:space="preserve">                    ) from e</w:t>
        <w:br/>
        <w:t xml:space="preserve">                else:</w:t>
        <w:br/>
        <w:t xml:space="preserve">                    if not is_callable:</w:t>
        <w:br/>
        <w:t xml:space="preserve">                        cls.__non_callable_proto_members__.add(attr)</w:t>
        <w:br/>
        <w:br/>
        <w:t xml:space="preserve">        return cls</w:t>
        <w:br/>
        <w:br/>
        <w:br/>
        <w:t># The "runtime" alias exists for backwards compatibility.</w:t>
        <w:br/>
        <w:t>runtime = runtime_checkable</w:t>
        <w:br/>
        <w:br/>
        <w:br/>
        <w:t># Our version of runtime-checkable protocols is faster on Python 3.8-3.11</w:t>
        <w:br/>
        <w:t>if sys.version_info &gt;= (3, 12):</w:t>
        <w:br/>
        <w:t xml:space="preserve">    SupportsInt = typing.SupportsInt</w:t>
        <w:br/>
        <w:t xml:space="preserve">    SupportsFloat = typing.SupportsFloat</w:t>
        <w:br/>
        <w:t xml:space="preserve">    SupportsComplex = typing.SupportsComplex</w:t>
        <w:br/>
        <w:t xml:space="preserve">    SupportsBytes = typing.SupportsBytes</w:t>
        <w:br/>
        <w:t xml:space="preserve">    SupportsIndex = typing.SupportsIndex</w:t>
        <w:br/>
        <w:t xml:space="preserve">    SupportsAbs = typing.SupportsAbs</w:t>
        <w:br/>
        <w:t xml:space="preserve">    SupportsRound = typing.SupportsRound</w:t>
        <w:br/>
        <w:t>else:</w:t>
        <w:br/>
        <w:t xml:space="preserve">    @runtime_checkable</w:t>
        <w:br/>
        <w:t xml:space="preserve">    class SupportsInt(Protocol):</w:t>
        <w:br/>
        <w:t xml:space="preserve">        """An ABC with one abstract method __int__."""</w:t>
        <w:br/>
        <w:t xml:space="preserve">        __slots__ = ()</w:t>
        <w:br/>
        <w:br/>
        <w:t xml:space="preserve">        @abc.abstractmethod</w:t>
        <w:br/>
        <w:t xml:space="preserve">        def __int__(self) -&gt; int:</w:t>
        <w:br/>
        <w:t xml:space="preserve">            pass</w:t>
        <w:br/>
        <w:br/>
        <w:t xml:space="preserve">    @runtime_checkable</w:t>
        <w:br/>
        <w:t xml:space="preserve">    class SupportsFloat(Protocol):</w:t>
        <w:br/>
        <w:t xml:space="preserve">        """An ABC with one abstract method __float__."""</w:t>
        <w:br/>
        <w:t xml:space="preserve">        __slots__ = ()</w:t>
        <w:br/>
        <w:br/>
        <w:t xml:space="preserve">        @abc.abstractmethod</w:t>
        <w:br/>
        <w:t xml:space="preserve">        def __float__(self) -&gt; float:</w:t>
        <w:br/>
        <w:t xml:space="preserve">            pass</w:t>
        <w:br/>
        <w:br/>
        <w:t xml:space="preserve">    @runtime_checkable</w:t>
        <w:br/>
        <w:t xml:space="preserve">    class SupportsComplex(Protocol):</w:t>
        <w:br/>
        <w:t xml:space="preserve">        """An ABC with one abstract method __complex__."""</w:t>
        <w:br/>
        <w:t xml:space="preserve">        __slots__ = ()</w:t>
        <w:br/>
        <w:br/>
        <w:t xml:space="preserve">        @abc.abstractmethod</w:t>
        <w:br/>
        <w:t xml:space="preserve">        def __complex__(self) -&gt; complex:</w:t>
        <w:br/>
        <w:t xml:space="preserve">            pass</w:t>
        <w:br/>
        <w:br/>
        <w:t xml:space="preserve">    @runtime_checkable</w:t>
        <w:br/>
        <w:t xml:space="preserve">    class SupportsBytes(Protocol):</w:t>
        <w:br/>
        <w:t xml:space="preserve">        """An ABC with one abstract method __bytes__."""</w:t>
        <w:br/>
        <w:t xml:space="preserve">        __slots__ = ()</w:t>
        <w:br/>
        <w:br/>
        <w:t xml:space="preserve">        @abc.abstractmethod</w:t>
        <w:br/>
        <w:t xml:space="preserve">        def __bytes__(self) -&gt; bytes:</w:t>
        <w:br/>
        <w:t xml:space="preserve">            pass</w:t>
        <w:br/>
        <w:br/>
        <w:t xml:space="preserve">    @runtime_checkable</w:t>
        <w:br/>
        <w:t xml:space="preserve">    class SupportsIndex(Protocol):</w:t>
        <w:br/>
        <w:t xml:space="preserve">        __slots__ = ()</w:t>
        <w:br/>
        <w:br/>
        <w:t xml:space="preserve">        @abc.abstractmethod</w:t>
        <w:br/>
        <w:t xml:space="preserve">        def __index__(self) -&gt; int:</w:t>
        <w:br/>
        <w:t xml:space="preserve">            pass</w:t>
        <w:br/>
        <w:br/>
        <w:t xml:space="preserve">    @runtime_checkable</w:t>
        <w:br/>
        <w:t xml:space="preserve">    class SupportsAbs(Protocol[T_co]):</w:t>
        <w:br/>
        <w:t xml:space="preserve">        """</w:t>
        <w:br/>
        <w:t xml:space="preserve">        An ABC with one abstract method __abs__ that is covariant in its return type.</w:t>
        <w:br/>
        <w:t xml:space="preserve">        """</w:t>
        <w:br/>
        <w:t xml:space="preserve">        __slots__ = ()</w:t>
        <w:br/>
        <w:br/>
        <w:t xml:space="preserve">        @abc.abstractmethod</w:t>
        <w:br/>
        <w:t xml:space="preserve">        def __abs__(self) -&gt; T_co:</w:t>
        <w:br/>
        <w:t xml:space="preserve">            pass</w:t>
        <w:br/>
        <w:br/>
        <w:t xml:space="preserve">    @runtime_checkable</w:t>
        <w:br/>
        <w:t xml:space="preserve">    class SupportsRound(Protocol[T_co]):</w:t>
        <w:br/>
        <w:t xml:space="preserve">        """</w:t>
        <w:br/>
        <w:t xml:space="preserve">        An ABC with one abstract method __round__ that is covariant in its return type.</w:t>
        <w:br/>
        <w:t xml:space="preserve">        """</w:t>
        <w:br/>
        <w:t xml:space="preserve">        __slots__ = ()</w:t>
        <w:br/>
        <w:br/>
        <w:t xml:space="preserve">        @abc.abstractmethod</w:t>
        <w:br/>
        <w:t xml:space="preserve">        def __round__(self, ndigits: int = 0) -&gt; T_co:</w:t>
        <w:br/>
        <w:t xml:space="preserve">            pass</w:t>
        <w:br/>
        <w:br/>
        <w:br/>
        <w:t>def _ensure_subclassable(mro_entries):</w:t>
        <w:br/>
        <w:t xml:space="preserve">    def inner(func):</w:t>
        <w:br/>
        <w:t xml:space="preserve">        if sys.implementation.name == "pypy" and sys.version_info &lt; (3, 9):</w:t>
        <w:br/>
        <w:t xml:space="preserve">            cls_dict = {</w:t>
        <w:br/>
        <w:t xml:space="preserve">                "__call__": staticmethod(func),</w:t>
        <w:br/>
        <w:t xml:space="preserve">                "__mro_entries__": staticmethod(mro_entries)</w:t>
        <w:br/>
        <w:t xml:space="preserve">            }</w:t>
        <w:br/>
        <w:t xml:space="preserve">            t = type(func.__name__, (), cls_dict)</w:t>
        <w:br/>
        <w:t xml:space="preserve">            return functools.update_wrapper(t(), func)</w:t>
        <w:br/>
        <w:t xml:space="preserve">        else:</w:t>
        <w:br/>
        <w:t xml:space="preserve">            func.__mro_entries__ = mro_entries</w:t>
        <w:br/>
        <w:t xml:space="preserve">            return func</w:t>
        <w:br/>
        <w:t xml:space="preserve">    return inner</w:t>
        <w:br/>
        <w:br/>
        <w:br/>
        <w:t># Update this to something like &gt;=3.13.0b1 if and when</w:t>
        <w:br/>
        <w:t># PEP 728 is implemented in CPython</w:t>
        <w:br/>
        <w:t>_PEP_728_IMPLEMENTED = False</w:t>
        <w:br/>
        <w:br/>
        <w:t>if _PEP_728_IMPLEMENTED:</w:t>
        <w:br/>
        <w:t xml:space="preserve">    # The standard library TypedDict in Python 3.8 does not store runtime information</w:t>
        <w:br/>
        <w:t xml:space="preserve">    # about which (if any) keys are optional.  See https://bugs.python.org/issue38834</w:t>
        <w:br/>
        <w:t xml:space="preserve">    # The standard library TypedDict in Python 3.9.0/1 does not honour the "total"</w:t>
        <w:br/>
        <w:t xml:space="preserve">    # keyword with old-style TypedDict().  See https://bugs.python.org/issue42059</w:t>
        <w:br/>
        <w:t xml:space="preserve">    # The standard library TypedDict below Python 3.11 does not store runtime</w:t>
        <w:br/>
        <w:t xml:space="preserve">    # information about optional and required keys when using Required or NotRequired.</w:t>
        <w:br/>
        <w:t xml:space="preserve">    # Generic TypedDicts are also impossible using typing.TypedDict on Python &lt;3.11.</w:t>
        <w:br/>
        <w:t xml:space="preserve">    # Aaaand on 3.12 we add __orig_bases__ to TypedDict</w:t>
        <w:br/>
        <w:t xml:space="preserve">    # to enable better runtime introspection.</w:t>
        <w:br/>
        <w:t xml:space="preserve">    # On 3.13 we deprecate some odd ways of creating TypedDicts.</w:t>
        <w:br/>
        <w:t xml:space="preserve">    # Also on 3.13, PEP 705 adds the ReadOnly[] qualifier.</w:t>
        <w:br/>
        <w:t xml:space="preserve">    # PEP 728 (still pending) makes more changes.</w:t>
        <w:br/>
        <w:t xml:space="preserve">    TypedDict = typing.TypedDict</w:t>
        <w:br/>
        <w:t xml:space="preserve">    _TypedDictMeta = typing._TypedDictMeta</w:t>
        <w:br/>
        <w:t xml:space="preserve">    is_typeddict = typing.is_typeddict</w:t>
        <w:br/>
        <w:t>else:</w:t>
        <w:br/>
        <w:t xml:space="preserve">    # 3.10.0 and later</w:t>
        <w:br/>
        <w:t xml:space="preserve">    _TAKES_MODULE = "module" in inspect.signature(typing._type_check).parameters</w:t>
        <w:br/>
        <w:br/>
        <w:t xml:space="preserve">    def _get_typeddict_qualifiers(annotation_type):</w:t>
        <w:br/>
        <w:t xml:space="preserve">        while True:</w:t>
        <w:br/>
        <w:t xml:space="preserve">            annotation_origin = get_origin(annotation_type)</w:t>
        <w:br/>
        <w:t xml:space="preserve">            if annotation_origin is Annotated:</w:t>
        <w:br/>
        <w:t xml:space="preserve">                annotation_args = get_args(annotation_type)</w:t>
        <w:br/>
        <w:t xml:space="preserve">                if annotation_args:</w:t>
        <w:br/>
        <w:t xml:space="preserve">                    annotation_type = annotation_args[0]</w:t>
        <w:br/>
        <w:t xml:space="preserve">                else:</w:t>
        <w:br/>
        <w:t xml:space="preserve">                    break</w:t>
        <w:br/>
        <w:t xml:space="preserve">            elif annotation_origin is Required:</w:t>
        <w:br/>
        <w:t xml:space="preserve">                yield Required</w:t>
        <w:br/>
        <w:t xml:space="preserve">                annotation_type, = get_args(annotation_type)</w:t>
        <w:br/>
        <w:t xml:space="preserve">            elif annotation_origin is NotRequired:</w:t>
        <w:br/>
        <w:t xml:space="preserve">                yield NotRequired</w:t>
        <w:br/>
        <w:t xml:space="preserve">                annotation_type, = get_args(annotation_type)</w:t>
        <w:br/>
        <w:t xml:space="preserve">            elif annotation_origin is ReadOnly:</w:t>
        <w:br/>
        <w:t xml:space="preserve">                yield ReadOnly</w:t>
        <w:br/>
        <w:t xml:space="preserve">                annotation_type, = get_args(annotation_type)</w:t>
        <w:br/>
        <w:t xml:space="preserve">            else:</w:t>
        <w:br/>
        <w:t xml:space="preserve">                break</w:t>
        <w:br/>
        <w:br/>
        <w:t xml:space="preserve">    class _TypedDictMeta(type):</w:t>
        <w:br/>
        <w:t xml:space="preserve">        def __new__(cls, name, bases, ns, *, total=True, closed=False):</w:t>
        <w:br/>
        <w:t xml:space="preserve">            """Create new typed dict class object.</w:t>
        <w:br/>
        <w:br/>
        <w:t xml:space="preserve">            This method is called when TypedDict is subclassed,</w:t>
        <w:br/>
        <w:t xml:space="preserve">            or when TypedDict is instantiated. This way</w:t>
        <w:br/>
        <w:t xml:space="preserve">            TypedDict supports all three syntax forms described in its docstring.</w:t>
        <w:br/>
        <w:t xml:space="preserve">            Subclasses and instances of TypedDict return actual dictionaries.</w:t>
        <w:br/>
        <w:t xml:space="preserve">            """</w:t>
        <w:br/>
        <w:t xml:space="preserve">            for base in bases:</w:t>
        <w:br/>
        <w:t xml:space="preserve">                if type(base) is not _TypedDictMeta and base is not typing.Generic:</w:t>
        <w:br/>
        <w:t xml:space="preserve">                    raise TypeError('cannot inherit from both a TypedDict type '</w:t>
        <w:br/>
        <w:t xml:space="preserve">                                    'and a non-TypedDict base class')</w:t>
        <w:br/>
        <w:br/>
        <w:t xml:space="preserve">            if any(issubclass(b, typing.Generic) for b in bases):</w:t>
        <w:br/>
        <w:t xml:space="preserve">                generic_base = (typing.Generic,)</w:t>
        <w:br/>
        <w:t xml:space="preserve">            else:</w:t>
        <w:br/>
        <w:t xml:space="preserve">                generic_base = ()</w:t>
        <w:br/>
        <w:br/>
        <w:t xml:space="preserve">            # typing.py generally doesn't let you inherit from plain Generic, unless</w:t>
        <w:br/>
        <w:t xml:space="preserve">            # the name of the class happens to be "Protocol"</w:t>
        <w:br/>
        <w:t xml:space="preserve">            tp_dict = type.__new__(_TypedDictMeta, "Protocol", (*generic_base, dict), ns)</w:t>
        <w:br/>
        <w:t xml:space="preserve">            tp_dict.__name__ = name</w:t>
        <w:br/>
        <w:t xml:space="preserve">            if tp_dict.__qualname__ == "Protocol":</w:t>
        <w:br/>
        <w:t xml:space="preserve">                tp_dict.__qualname__ = name</w:t>
        <w:br/>
        <w:br/>
        <w:t xml:space="preserve">            if not hasattr(tp_dict, '__orig_bases__'):</w:t>
        <w:br/>
        <w:t xml:space="preserve">                tp_dict.__orig_bases__ = bases</w:t>
        <w:br/>
        <w:br/>
        <w:t xml:space="preserve">            annotations = {}</w:t>
        <w:br/>
        <w:t xml:space="preserve">            if "__annotations__" in ns:</w:t>
        <w:br/>
        <w:t xml:space="preserve">                own_annotations = ns["__annotations__"]</w:t>
        <w:br/>
        <w:t xml:space="preserve">            elif "__annotate__" in ns:</w:t>
        <w:br/>
        <w:t xml:space="preserve">                # TODO: Use inspect.VALUE here, and make the annotations lazily evaluated</w:t>
        <w:br/>
        <w:t xml:space="preserve">                own_annotations = ns["__annotate__"](1)</w:t>
        <w:br/>
        <w:t xml:space="preserve">            else:</w:t>
        <w:br/>
        <w:t xml:space="preserve">                own_annotations = {}</w:t>
        <w:br/>
        <w:t xml:space="preserve">            msg = "TypedDict('Name', {f0: t0, f1: t1, ...}); each t must be a type"</w:t>
        <w:br/>
        <w:t xml:space="preserve">            if _TAKES_MODULE:</w:t>
        <w:br/>
        <w:t xml:space="preserve">                own_annotations = {</w:t>
        <w:br/>
        <w:t xml:space="preserve">                    n: typing._type_check(tp, msg, module=tp_dict.__module__)</w:t>
        <w:br/>
        <w:t xml:space="preserve">                    for n, tp in own_annotations.items()</w:t>
        <w:br/>
        <w:t xml:space="preserve">                }</w:t>
        <w:br/>
        <w:t xml:space="preserve">            else:</w:t>
        <w:br/>
        <w:t xml:space="preserve">                own_annotations = {</w:t>
        <w:br/>
        <w:t xml:space="preserve">                    n: typing._type_check(tp, msg)</w:t>
        <w:br/>
        <w:t xml:space="preserve">                    for n, tp in own_annotations.items()</w:t>
        <w:br/>
        <w:t xml:space="preserve">                }</w:t>
        <w:br/>
        <w:t xml:space="preserve">            required_keys = set()</w:t>
        <w:br/>
        <w:t xml:space="preserve">            optional_keys = set()</w:t>
        <w:br/>
        <w:t xml:space="preserve">            readonly_keys = set()</w:t>
        <w:br/>
        <w:t xml:space="preserve">            mutable_keys = set()</w:t>
        <w:br/>
        <w:t xml:space="preserve">            extra_items_type = None</w:t>
        <w:br/>
        <w:br/>
        <w:t xml:space="preserve">            for base in bases:</w:t>
        <w:br/>
        <w:t xml:space="preserve">                base_dict = base.__dict__</w:t>
        <w:br/>
        <w:br/>
        <w:t xml:space="preserve">                annotations.update(base_dict.get('__annotations__', {}))</w:t>
        <w:br/>
        <w:t xml:space="preserve">                required_keys.update(base_dict.get('__required_keys__', ()))</w:t>
        <w:br/>
        <w:t xml:space="preserve">                optional_keys.update(base_dict.get('__optional_keys__', ()))</w:t>
        <w:br/>
        <w:t xml:space="preserve">                readonly_keys.update(base_dict.get('__readonly_keys__', ()))</w:t>
        <w:br/>
        <w:t xml:space="preserve">                mutable_keys.update(base_dict.get('__mutable_keys__', ()))</w:t>
        <w:br/>
        <w:t xml:space="preserve">                base_extra_items_type = base_dict.get('__extra_items__', None)</w:t>
        <w:br/>
        <w:t xml:space="preserve">                if base_extra_items_type is not None:</w:t>
        <w:br/>
        <w:t xml:space="preserve">                    extra_items_type = base_extra_items_type</w:t>
        <w:br/>
        <w:br/>
        <w:t xml:space="preserve">            if closed and extra_items_type is None:</w:t>
        <w:br/>
        <w:t xml:space="preserve">                extra_items_type = Never</w:t>
        <w:br/>
        <w:t xml:space="preserve">            if closed and "__extra_items__" in own_annotations:</w:t>
        <w:br/>
        <w:t xml:space="preserve">                annotation_type = own_annotations.pop("__extra_items__")</w:t>
        <w:br/>
        <w:t xml:space="preserve">                qualifiers = set(_get_typeddict_qualifiers(annotation_type))</w:t>
        <w:br/>
        <w:t xml:space="preserve">                if Required in qualifiers:</w:t>
        <w:br/>
        <w:t xml:space="preserve">                    raise TypeError(</w:t>
        <w:br/>
        <w:t xml:space="preserve">                        "Special key __extra_items__ does not support "</w:t>
        <w:br/>
        <w:t xml:space="preserve">                        "Required"</w:t>
        <w:br/>
        <w:t xml:space="preserve">                    )</w:t>
        <w:br/>
        <w:t xml:space="preserve">                if NotRequired in qualifiers:</w:t>
        <w:br/>
        <w:t xml:space="preserve">                    raise TypeError(</w:t>
        <w:br/>
        <w:t xml:space="preserve">                        "Special key __extra_items__ does not support "</w:t>
        <w:br/>
        <w:t xml:space="preserve">                        "NotRequired"</w:t>
        <w:br/>
        <w:t xml:space="preserve">                    )</w:t>
        <w:br/>
        <w:t xml:space="preserve">                extra_items_type = annotation_type</w:t>
        <w:br/>
        <w:br/>
        <w:t xml:space="preserve">            annotations.update(own_annotations)</w:t>
        <w:br/>
        <w:t xml:space="preserve">            for annotation_key, annotation_type in own_annotations.items():</w:t>
        <w:br/>
        <w:t xml:space="preserve">                qualifiers = set(_get_typeddict_qualifiers(annotation_type))</w:t>
        <w:br/>
        <w:br/>
        <w:t xml:space="preserve">                if Required in qualifiers:</w:t>
        <w:br/>
        <w:t xml:space="preserve">                    required_keys.add(annotation_key)</w:t>
        <w:br/>
        <w:t xml:space="preserve">                elif NotRequired in qualifiers:</w:t>
        <w:br/>
        <w:t xml:space="preserve">                    optional_keys.add(annotation_key)</w:t>
        <w:br/>
        <w:t xml:space="preserve">                elif total:</w:t>
        <w:br/>
        <w:t xml:space="preserve">                    required_keys.add(annotation_key)</w:t>
        <w:br/>
        <w:t xml:space="preserve">                else:</w:t>
        <w:br/>
        <w:t xml:space="preserve">                    optional_keys.add(annotation_key)</w:t>
        <w:br/>
        <w:t xml:space="preserve">                if ReadOnly in qualifiers:</w:t>
        <w:br/>
        <w:t xml:space="preserve">                    mutable_keys.discard(annotation_key)</w:t>
        <w:br/>
        <w:t xml:space="preserve">                    readonly_keys.add(annotation_key)</w:t>
        <w:br/>
        <w:t xml:space="preserve">                else:</w:t>
        <w:br/>
        <w:t xml:space="preserve">                    mutable_keys.add(annotation_key)</w:t>
        <w:br/>
        <w:t xml:space="preserve">                    readonly_keys.discard(annotation_key)</w:t>
        <w:br/>
        <w:br/>
        <w:t xml:space="preserve">            tp_dict.__annotations__ = annotations</w:t>
        <w:br/>
        <w:t xml:space="preserve">            tp_dict.__required_keys__ = frozenset(required_keys)</w:t>
        <w:br/>
        <w:t xml:space="preserve">            tp_dict.__optional_keys__ = frozenset(optional_keys)</w:t>
        <w:br/>
        <w:t xml:space="preserve">            tp_dict.__readonly_keys__ = frozenset(readonly_keys)</w:t>
        <w:br/>
        <w:t xml:space="preserve">            tp_dict.__mutable_keys__ = frozenset(mutable_keys)</w:t>
        <w:br/>
        <w:t xml:space="preserve">            if not hasattr(tp_dict, '__total__'):</w:t>
        <w:br/>
        <w:t xml:space="preserve">                tp_dict.__total__ = total</w:t>
        <w:br/>
        <w:t xml:space="preserve">            tp_dict.__closed__ = closed</w:t>
        <w:br/>
        <w:t xml:space="preserve">            tp_dict.__extra_items__ = extra_items_type</w:t>
        <w:br/>
        <w:t xml:space="preserve">            return tp_dict</w:t>
        <w:br/>
        <w:br/>
        <w:t xml:space="preserve">        __call__ = dict  # static method</w:t>
        <w:br/>
        <w:br/>
        <w:t xml:space="preserve">        def __subclasscheck__(cls, other):</w:t>
        <w:br/>
        <w:t xml:space="preserve">            # Typed dicts are only for static structural subtyping.</w:t>
        <w:br/>
        <w:t xml:space="preserve">            raise TypeError('TypedDict does not support instance and class checks')</w:t>
        <w:br/>
        <w:br/>
        <w:t xml:space="preserve">        __instancecheck__ = __subclasscheck__</w:t>
        <w:br/>
        <w:br/>
        <w:t xml:space="preserve">    _TypedDict = type.__new__(_TypedDictMeta, 'TypedDict', (), {})</w:t>
        <w:br/>
        <w:br/>
        <w:t xml:space="preserve">    @_ensure_subclassable(lambda bases: (_TypedDict,))</w:t>
        <w:br/>
        <w:t xml:space="preserve">    def TypedDict(typename, fields=_marker, /, *, total=True, closed=False, **kwargs):</w:t>
        <w:br/>
        <w:t xml:space="preserve">        """A simple typed namespace. At runtime it is equivalent to a plain dict.</w:t>
        <w:br/>
        <w:br/>
        <w:t xml:space="preserve">        TypedDict creates a dictionary type such that a type checker will expect all</w:t>
        <w:br/>
        <w:t xml:space="preserve">        instances to have a certain set of keys, where each key is</w:t>
        <w:br/>
        <w:t xml:space="preserve">        associated with a value of a consistent type. This expectation</w:t>
        <w:br/>
        <w:t xml:space="preserve">        is not checked at runtime.</w:t>
        <w:br/>
        <w:br/>
        <w:t xml:space="preserve">        Usage::</w:t>
        <w:br/>
        <w:br/>
        <w:t xml:space="preserve">            class Point2D(TypedDict):</w:t>
        <w:br/>
        <w:t xml:space="preserve">                x: int</w:t>
        <w:br/>
        <w:t xml:space="preserve">                y: int</w:t>
        <w:br/>
        <w:t xml:space="preserve">                label: str</w:t>
        <w:br/>
        <w:br/>
        <w:t xml:space="preserve">            a: Point2D = {'x': 1, 'y': 2, 'label': 'good'}  # OK</w:t>
        <w:br/>
        <w:t xml:space="preserve">            b: Point2D = {'z': 3, 'label': 'bad'}           # Fails type check</w:t>
        <w:br/>
        <w:br/>
        <w:t xml:space="preserve">            assert Point2D(x=1, y=2, label='first') == dict(x=1, y=2, label='first')</w:t>
        <w:br/>
        <w:br/>
        <w:t xml:space="preserve">        The type info can be accessed via the Point2D.__annotations__ dict, and</w:t>
        <w:br/>
        <w:t xml:space="preserve">        the Point2D.__required_keys__ and Point2D.__optional_keys__ frozensets.</w:t>
        <w:br/>
        <w:t xml:space="preserve">        TypedDict supports an additional equivalent form::</w:t>
        <w:br/>
        <w:br/>
        <w:t xml:space="preserve">            Point2D = TypedDict('Point2D', {'x': int, 'y': int, 'label': str})</w:t>
        <w:br/>
        <w:br/>
        <w:t xml:space="preserve">        By default, all keys must be present in a TypedDict. It is possible</w:t>
        <w:br/>
        <w:t xml:space="preserve">        to override this by specifying totality::</w:t>
        <w:br/>
        <w:br/>
        <w:t xml:space="preserve">            class Point2D(TypedDict, total=False):</w:t>
        <w:br/>
        <w:t xml:space="preserve">                x: int</w:t>
        <w:br/>
        <w:t xml:space="preserve">                y: int</w:t>
        <w:br/>
        <w:br/>
        <w:t xml:space="preserve">        This means that a Point2D TypedDict can have any of the keys omitted. A type</w:t>
        <w:br/>
        <w:t xml:space="preserve">        checker is only expected to support a literal False or True as the value of</w:t>
        <w:br/>
        <w:t xml:space="preserve">        the total argument. True is the default, and makes all items defined in the</w:t>
        <w:br/>
        <w:t xml:space="preserve">        class body be required.</w:t>
        <w:br/>
        <w:br/>
        <w:t xml:space="preserve">        The Required and NotRequired special forms can also be used to mark</w:t>
        <w:br/>
        <w:t xml:space="preserve">        individual keys as being required or not required::</w:t>
        <w:br/>
        <w:br/>
        <w:t xml:space="preserve">            class Point2D(TypedDict):</w:t>
        <w:br/>
        <w:t xml:space="preserve">                x: int  # the "x" key must always be present (Required is the default)</w:t>
        <w:br/>
        <w:t xml:space="preserve">                y: NotRequired[int]  # the "y" key can be omitted</w:t>
        <w:br/>
        <w:br/>
        <w:t xml:space="preserve">        See PEP 655 for more details on Required and NotRequired.</w:t>
        <w:br/>
        <w:t xml:space="preserve">        """</w:t>
        <w:br/>
        <w:t xml:space="preserve">        if fields is _marker or fields is None:</w:t>
        <w:br/>
        <w:t xml:space="preserve">            if fields is _marker:</w:t>
        <w:br/>
        <w:t xml:space="preserve">                deprecated_thing = "Failing to pass a value for the 'fields' parameter"</w:t>
        <w:br/>
        <w:t xml:space="preserve">            else:</w:t>
        <w:br/>
        <w:t xml:space="preserve">                deprecated_thing = "Passing `None` as the 'fields' parameter"</w:t>
        <w:br/>
        <w:br/>
        <w:t xml:space="preserve">            example = f"`{typename} = TypedDict({typename!r}, {{}})`"</w:t>
        <w:br/>
        <w:t xml:space="preserve">            deprecation_msg = (</w:t>
        <w:br/>
        <w:t xml:space="preserve">                f"{deprecated_thing} is deprecated and will be disallowed in "</w:t>
        <w:br/>
        <w:t xml:space="preserve">                "Python 3.15. To create a TypedDict class with 0 fields "</w:t>
        <w:br/>
        <w:t xml:space="preserve">                "using the functional syntax, pass an empty dictionary, e.g. "</w:t>
        <w:br/>
        <w:t xml:space="preserve">            ) + example + "."</w:t>
        <w:br/>
        <w:t xml:space="preserve">            warnings.warn(deprecation_msg, DeprecationWarning, stacklevel=2)</w:t>
        <w:br/>
        <w:t xml:space="preserve">            if closed is not False and closed is not True:</w:t>
        <w:br/>
        <w:t xml:space="preserve">                kwargs["closed"] = closed</w:t>
        <w:br/>
        <w:t xml:space="preserve">                closed = False</w:t>
        <w:br/>
        <w:t xml:space="preserve">            fields = kwargs</w:t>
        <w:br/>
        <w:t xml:space="preserve">        elif kwargs:</w:t>
        <w:br/>
        <w:t xml:space="preserve">            raise TypeError("TypedDict takes either a dict or keyword arguments,"</w:t>
        <w:br/>
        <w:t xml:space="preserve">                            " but not both")</w:t>
        <w:br/>
        <w:t xml:space="preserve">        if kwargs:</w:t>
        <w:br/>
        <w:t xml:space="preserve">            if sys.version_info &gt;= (3, 13):</w:t>
        <w:br/>
        <w:t xml:space="preserve">                raise TypeError("TypedDict takes no keyword arguments")</w:t>
        <w:br/>
        <w:t xml:space="preserve">            warnings.warn(</w:t>
        <w:br/>
        <w:t xml:space="preserve">                "The kwargs-based syntax for TypedDict definitions is deprecated "</w:t>
        <w:br/>
        <w:t xml:space="preserve">                "in Python 3.11, will be removed in Python 3.13, and may not be "</w:t>
        <w:br/>
        <w:t xml:space="preserve">                "understood by third-party type checkers.",</w:t>
        <w:br/>
        <w:t xml:space="preserve">                DeprecationWarning,</w:t>
        <w:br/>
        <w:t xml:space="preserve">                stacklevel=2,</w:t>
        <w:br/>
        <w:t xml:space="preserve">            )</w:t>
        <w:br/>
        <w:br/>
        <w:t xml:space="preserve">        ns = {'__annotations__': dict(fields)}</w:t>
        <w:br/>
        <w:t xml:space="preserve">        module = _caller()</w:t>
        <w:br/>
        <w:t xml:space="preserve">        if module is not None:</w:t>
        <w:br/>
        <w:t xml:space="preserve">            # Setting correct module is necessary to make typed dict classes pickleable.</w:t>
        <w:br/>
        <w:t xml:space="preserve">            ns['__module__'] = module</w:t>
        <w:br/>
        <w:br/>
        <w:t xml:space="preserve">        td = _TypedDictMeta(typename, (), ns, total=total, closed=closed)</w:t>
        <w:br/>
        <w:t xml:space="preserve">        td.__orig_bases__ = (TypedDict,)</w:t>
        <w:br/>
        <w:t xml:space="preserve">        return td</w:t>
        <w:br/>
        <w:br/>
        <w:t xml:space="preserve">    if hasattr(typing, "_TypedDictMeta"):</w:t>
        <w:br/>
        <w:t xml:space="preserve">        _TYPEDDICT_TYPES = (typing._TypedDictMeta, _TypedDictMeta)</w:t>
        <w:br/>
        <w:t xml:space="preserve">    else:</w:t>
        <w:br/>
        <w:t xml:space="preserve">        _TYPEDDICT_TYPES = (_TypedDictMeta,)</w:t>
        <w:br/>
        <w:br/>
        <w:t xml:space="preserve">    def is_typeddict(tp):</w:t>
        <w:br/>
        <w:t xml:space="preserve">        """Check if an annotation is a TypedDict class</w:t>
        <w:br/>
        <w:br/>
        <w:t xml:space="preserve">        For example::</w:t>
        <w:br/>
        <w:t xml:space="preserve">            class Film(TypedDict):</w:t>
        <w:br/>
        <w:t xml:space="preserve">                title: str</w:t>
        <w:br/>
        <w:t xml:space="preserve">                year: int</w:t>
        <w:br/>
        <w:br/>
        <w:t xml:space="preserve">            is_typeddict(Film)  # =&gt; True</w:t>
        <w:br/>
        <w:t xml:space="preserve">            is_typeddict(Union[list, str])  # =&gt; False</w:t>
        <w:br/>
        <w:t xml:space="preserve">        """</w:t>
        <w:br/>
        <w:t xml:space="preserve">        # On 3.8, this would otherwise return True</w:t>
        <w:br/>
        <w:t xml:space="preserve">        if hasattr(typing, "TypedDict") and tp is typing.TypedDict:</w:t>
        <w:br/>
        <w:t xml:space="preserve">            return False</w:t>
        <w:br/>
        <w:t xml:space="preserve">        return isinstance(tp, _TYPEDDICT_TYPES)</w:t>
        <w:br/>
        <w:br/>
        <w:br/>
        <w:t>if hasattr(typing, "assert_type"):</w:t>
        <w:br/>
        <w:t xml:space="preserve">    assert_type = typing.assert_type</w:t>
        <w:br/>
        <w:br/>
        <w:t>else:</w:t>
        <w:br/>
        <w:t xml:space="preserve">    def assert_type(val, typ, /):</w:t>
        <w:br/>
        <w:t xml:space="preserve">        """Assert (to the type checker) that the value is of the given type.</w:t>
        <w:br/>
        <w:br/>
        <w:t xml:space="preserve">        When the type checker encounters a call to assert_type(), it</w:t>
        <w:br/>
        <w:t xml:space="preserve">        emits an error if the value is not of the specified type::</w:t>
        <w:br/>
        <w:br/>
        <w:t xml:space="preserve">            def greet(name: str) -&gt; None:</w:t>
        <w:br/>
        <w:t xml:space="preserve">                assert_type(name, str)  # ok</w:t>
        <w:br/>
        <w:t xml:space="preserve">                assert_type(name, int)  # type checker error</w:t>
        <w:br/>
        <w:br/>
        <w:t xml:space="preserve">        At runtime this returns the first argument unchanged and otherwise</w:t>
        <w:br/>
        <w:t xml:space="preserve">        does nothing.</w:t>
        <w:br/>
        <w:t xml:space="preserve">        """</w:t>
        <w:br/>
        <w:t xml:space="preserve">        return val</w:t>
        <w:br/>
        <w:br/>
        <w:br/>
        <w:t>if hasattr(typing, "ReadOnly"):  # 3.13+</w:t>
        <w:br/>
        <w:t xml:space="preserve">    get_type_hints = typing.get_type_hints</w:t>
        <w:br/>
        <w:t>else:  # &lt;=3.13</w:t>
        <w:br/>
        <w:t xml:space="preserve">    # replaces _strip_annotations()</w:t>
        <w:br/>
        <w:t xml:space="preserve">    def _strip_extras(t):</w:t>
        <w:br/>
        <w:t xml:space="preserve">        """Strips Annotated, Required and NotRequired from a given type."""</w:t>
        <w:br/>
        <w:t xml:space="preserve">        if isinstance(t, _AnnotatedAlias):</w:t>
        <w:br/>
        <w:t xml:space="preserve">            return _strip_extras(t.__origin__)</w:t>
        <w:br/>
        <w:t xml:space="preserve">        if hasattr(t, "__origin__") and t.__origin__ in (Required, NotRequired, ReadOnly):</w:t>
        <w:br/>
        <w:t xml:space="preserve">            return _strip_extras(t.__args__[0])</w:t>
        <w:br/>
        <w:t xml:space="preserve">        if isinstance(t, typing._GenericAlias):</w:t>
        <w:br/>
        <w:t xml:space="preserve">            stripped_args = tuple(_strip_extras(a) for a in t.__args__)</w:t>
        <w:br/>
        <w:t xml:space="preserve">            if stripped_args == t.__args__:</w:t>
        <w:br/>
        <w:t xml:space="preserve">                return t</w:t>
        <w:br/>
        <w:t xml:space="preserve">            return t.copy_with(stripped_args)</w:t>
        <w:br/>
        <w:t xml:space="preserve">        if hasattr(_types, "GenericAlias") and isinstance(t, _types.GenericAlias):</w:t>
        <w:br/>
        <w:t xml:space="preserve">            stripped_args = tuple(_strip_extras(a) for a in t.__args__)</w:t>
        <w:br/>
        <w:t xml:space="preserve">            if stripped_args == t.__args__:</w:t>
        <w:br/>
        <w:t xml:space="preserve">                return t</w:t>
        <w:br/>
        <w:t xml:space="preserve">            return _types.GenericAlias(t.__origin__, stripped_args)</w:t>
        <w:br/>
        <w:t xml:space="preserve">        if hasattr(_types, "UnionType") and isinstance(t, _types.UnionType):</w:t>
        <w:br/>
        <w:t xml:space="preserve">            stripped_args = tuple(_strip_extras(a) for a in t.__args__)</w:t>
        <w:br/>
        <w:t xml:space="preserve">            if stripped_args == t.__args__:</w:t>
        <w:br/>
        <w:t xml:space="preserve">                return t</w:t>
        <w:br/>
        <w:t xml:space="preserve">            return functools.reduce(operator.or_, stripped_args)</w:t>
        <w:br/>
        <w:br/>
        <w:t xml:space="preserve">        return t</w:t>
        <w:br/>
        <w:br/>
        <w:t xml:space="preserve">    def get_type_hints(obj, globalns=None, localns=None, include_extras=False):</w:t>
        <w:br/>
        <w:t xml:space="preserve">        """Return type hints for an object.</w:t>
        <w:br/>
        <w:br/>
        <w:t xml:space="preserve">        This is often the same as obj.__annotations__, but it handles</w:t>
        <w:br/>
        <w:t xml:space="preserve">        forward references encoded as string literals, adds Optional[t] if a</w:t>
        <w:br/>
        <w:t xml:space="preserve">        default value equal to None is set and recursively replaces all</w:t>
        <w:br/>
        <w:t xml:space="preserve">        'Annotated[T, ...]', 'Required[T]' or 'NotRequired[T]' with 'T'</w:t>
        <w:br/>
        <w:t xml:space="preserve">        (unless 'include_extras=True').</w:t>
        <w:br/>
        <w:br/>
        <w:t xml:space="preserve">        The argument may be a module, class, method, or function. The annotations</w:t>
        <w:br/>
        <w:t xml:space="preserve">        are returned as a dictionary. For classes, annotations include also</w:t>
        <w:br/>
        <w:t xml:space="preserve">        inherited members.</w:t>
        <w:br/>
        <w:br/>
        <w:t xml:space="preserve">        TypeError is raised if the argument is not of a type that can contain</w:t>
        <w:br/>
        <w:t xml:space="preserve">        annotations, and an empty dictionary is returned if no annotations are</w:t>
        <w:br/>
        <w:t xml:space="preserve">        present.</w:t>
        <w:br/>
        <w:br/>
        <w:t xml:space="preserve">        BEWARE -- the behavior of globalns and localns is counterintuitive</w:t>
        <w:br/>
        <w:t xml:space="preserve">        (unless you are familiar with how eval() and exec() work).  The</w:t>
        <w:br/>
        <w:t xml:space="preserve">        search order is locals first, then globals.</w:t>
        <w:br/>
        <w:br/>
        <w:t xml:space="preserve">        - If no dict arguments are passed, an attempt is made to use the</w:t>
        <w:br/>
        <w:t xml:space="preserve">          globals from obj (or the respective module's globals for classes),</w:t>
        <w:br/>
        <w:t xml:space="preserve">          and these are also used as the locals.  If the object does not appear</w:t>
        <w:br/>
        <w:t xml:space="preserve">          to have globals, an empty dictionary is used.</w:t>
        <w:br/>
        <w:br/>
        <w:t xml:space="preserve">        - If one dict argument is passed, it is used for both globals and</w:t>
        <w:br/>
        <w:t xml:space="preserve">          locals.</w:t>
        <w:br/>
        <w:br/>
        <w:t xml:space="preserve">        - If two dict arguments are passed, they specify globals and</w:t>
        <w:br/>
        <w:t xml:space="preserve">          locals, respectively.</w:t>
        <w:br/>
        <w:t xml:space="preserve">        """</w:t>
        <w:br/>
        <w:t xml:space="preserve">        if hasattr(typing, "Annotated"):  # 3.9+</w:t>
        <w:br/>
        <w:t xml:space="preserve">            hint = typing.get_type_hints(</w:t>
        <w:br/>
        <w:t xml:space="preserve">                obj, globalns=globalns, localns=localns, include_extras=True</w:t>
        <w:br/>
        <w:t xml:space="preserve">            )</w:t>
        <w:br/>
        <w:t xml:space="preserve">        else:  # 3.8</w:t>
        <w:br/>
        <w:t xml:space="preserve">            hint = typing.get_type_hints(obj, globalns=globalns, localns=localns)</w:t>
        <w:br/>
        <w:t xml:space="preserve">        if include_extras:</w:t>
        <w:br/>
        <w:t xml:space="preserve">            return hint</w:t>
        <w:br/>
        <w:t xml:space="preserve">        return {k: _strip_extras(t) for k, t in hint.items()}</w:t>
        <w:br/>
        <w:br/>
        <w:br/>
        <w:t># Python 3.9+ has PEP 593 (Annotated)</w:t>
        <w:br/>
        <w:t>if hasattr(typing, 'Annotated'):</w:t>
        <w:br/>
        <w:t xml:space="preserve">    Annotated = typing.Annotated</w:t>
        <w:br/>
        <w:t xml:space="preserve">    # Not exported and not a public API, but needed for get_origin() and get_args()</w:t>
        <w:br/>
        <w:t xml:space="preserve">    # to work.</w:t>
        <w:br/>
        <w:t xml:space="preserve">    _AnnotatedAlias = typing._AnnotatedAlias</w:t>
        <w:br/>
        <w:t># 3.8</w:t>
        <w:br/>
        <w:t>else:</w:t>
        <w:br/>
        <w:t xml:space="preserve">    class _AnnotatedAlias(typing._GenericAlias, _root=True):</w:t>
        <w:br/>
        <w:t xml:space="preserve">        """Runtime representation of an annotated type.</w:t>
        <w:br/>
        <w:br/>
        <w:t xml:space="preserve">        At its core 'Annotated[t, dec1, dec2, ...]' is an alias for the type 't'</w:t>
        <w:br/>
        <w:t xml:space="preserve">        with extra annotations. The alias behaves like a normal typing alias,</w:t>
        <w:br/>
        <w:t xml:space="preserve">        instantiating is the same as instantiating the underlying type, binding</w:t>
        <w:br/>
        <w:t xml:space="preserve">        it to types is also the same.</w:t>
        <w:br/>
        <w:t xml:space="preserve">        """</w:t>
        <w:br/>
        <w:t xml:space="preserve">        def __init__(self, origin, metadata):</w:t>
        <w:br/>
        <w:t xml:space="preserve">            if isinstance(origin, _AnnotatedAlias):</w:t>
        <w:br/>
        <w:t xml:space="preserve">                metadata = origin.__metadata__ + metadata</w:t>
        <w:br/>
        <w:t xml:space="preserve">                origin = origin.__origin__</w:t>
        <w:br/>
        <w:t xml:space="preserve">            super().__init__(origin, origin)</w:t>
        <w:br/>
        <w:t xml:space="preserve">            self.__metadata__ = metadata</w:t>
        <w:br/>
        <w:br/>
        <w:t xml:space="preserve">        def copy_with(self, params):</w:t>
        <w:br/>
        <w:t xml:space="preserve">            assert len(params) == 1</w:t>
        <w:br/>
        <w:t xml:space="preserve">            new_type = params[0]</w:t>
        <w:br/>
        <w:t xml:space="preserve">            return _AnnotatedAlias(new_type, self.__metadata__)</w:t>
        <w:br/>
        <w:br/>
        <w:t xml:space="preserve">        def __repr__(self):</w:t>
        <w:br/>
        <w:t xml:space="preserve">            return (f"typing_extensions.Annotated[{typing._type_repr(self.__origin__)}, "</w:t>
        <w:br/>
        <w:t xml:space="preserve">                    f"{', '.join(repr(a) for a in self.__metadata__)}]")</w:t>
        <w:br/>
        <w:br/>
        <w:t xml:space="preserve">        def __reduce__(self):</w:t>
        <w:br/>
        <w:t xml:space="preserve">            return operator.getitem, (</w:t>
        <w:br/>
        <w:t xml:space="preserve">                Annotated, (self.__origin__, *self.__metadata__)</w:t>
        <w:br/>
        <w:t xml:space="preserve">            )</w:t>
        <w:br/>
        <w:br/>
        <w:t xml:space="preserve">        def __eq__(self, other):</w:t>
        <w:br/>
        <w:t xml:space="preserve">            if not isinstance(other, _AnnotatedAlias):</w:t>
        <w:br/>
        <w:t xml:space="preserve">                return NotImplemented</w:t>
        <w:br/>
        <w:t xml:space="preserve">            if self.__origin__ != other.__origin__:</w:t>
        <w:br/>
        <w:t xml:space="preserve">                return False</w:t>
        <w:br/>
        <w:t xml:space="preserve">            return self.__metadata__ == other.__metadata__</w:t>
        <w:br/>
        <w:br/>
        <w:t xml:space="preserve">        def __hash__(self):</w:t>
        <w:br/>
        <w:t xml:space="preserve">            return hash((self.__origin__, self.__metadata__))</w:t>
        <w:br/>
        <w:br/>
        <w:t xml:space="preserve">    class Annotated:</w:t>
        <w:br/>
        <w:t xml:space="preserve">        """Add context specific metadata to a type.</w:t>
        <w:br/>
        <w:br/>
        <w:t xml:space="preserve">        Example: Annotated[int, runtime_check.Unsigned] indicates to the</w:t>
        <w:br/>
        <w:t xml:space="preserve">        hypothetical runtime_check module that this type is an unsigned int.</w:t>
        <w:br/>
        <w:t xml:space="preserve">        Every other consumer of this type can ignore this metadata and treat</w:t>
        <w:br/>
        <w:t xml:space="preserve">        this type as int.</w:t>
        <w:br/>
        <w:br/>
        <w:t xml:space="preserve">        The first argument to Annotated must be a valid type (and will be in</w:t>
        <w:br/>
        <w:t xml:space="preserve">        the __origin__ field), the remaining arguments are kept as a tuple in</w:t>
        <w:br/>
        <w:t xml:space="preserve">        the __extra__ field.</w:t>
        <w:br/>
        <w:br/>
        <w:t xml:space="preserve">        Details:</w:t>
        <w:br/>
        <w:br/>
        <w:t xml:space="preserve">        - It's an error to call `Annotated` with less than two arguments.</w:t>
        <w:br/>
        <w:t xml:space="preserve">        - Nested Annotated are flattened::</w:t>
        <w:br/>
        <w:br/>
        <w:t xml:space="preserve">            Annotated[Annotated[T, Ann1, Ann2], Ann3] == Annotated[T, Ann1, Ann2, Ann3]</w:t>
        <w:br/>
        <w:br/>
        <w:t xml:space="preserve">        - Instantiating an annotated type is equivalent to instantiating the</w:t>
        <w:br/>
        <w:t xml:space="preserve">        underlying type::</w:t>
        <w:br/>
        <w:br/>
        <w:t xml:space="preserve">            Annotated[C, Ann1](5) == C(5)</w:t>
        <w:br/>
        <w:br/>
        <w:t xml:space="preserve">        - Annotated can be used as a generic type alias::</w:t>
        <w:br/>
        <w:br/>
        <w:t xml:space="preserve">            Optimized = Annotated[T, runtime.Optimize()]</w:t>
        <w:br/>
        <w:t xml:space="preserve">            Optimized[int] == Annotated[int, runtime.Optimize()]</w:t>
        <w:br/>
        <w:br/>
        <w:t xml:space="preserve">            OptimizedList = Annotated[List[T], runtime.Optimize()]</w:t>
        <w:br/>
        <w:t xml:space="preserve">            OptimizedList[int] == Annotated[List[int], runtime.Optimize()]</w:t>
        <w:br/>
        <w:t xml:space="preserve">        """</w:t>
        <w:br/>
        <w:br/>
        <w:t xml:space="preserve">        __slots__ = ()</w:t>
        <w:br/>
        <w:br/>
        <w:t xml:space="preserve">        def __new__(cls, *args, **kwargs):</w:t>
        <w:br/>
        <w:t xml:space="preserve">            raise TypeError("Type Annotated cannot be instantiated.")</w:t>
        <w:br/>
        <w:br/>
        <w:t xml:space="preserve">        @typing._tp_cache</w:t>
        <w:br/>
        <w:t xml:space="preserve">        def __class_getitem__(cls, params):</w:t>
        <w:br/>
        <w:t xml:space="preserve">            if not isinstance(params, tuple) or len(params) &lt; 2:</w:t>
        <w:br/>
        <w:t xml:space="preserve">                raise TypeError("Annotated[...] should be used "</w:t>
        <w:br/>
        <w:t xml:space="preserve">                                "with at least two arguments (a type and an "</w:t>
        <w:br/>
        <w:t xml:space="preserve">                                "annotation).")</w:t>
        <w:br/>
        <w:t xml:space="preserve">            allowed_special_forms = (ClassVar, Final)</w:t>
        <w:br/>
        <w:t xml:space="preserve">            if get_origin(params[0]) in allowed_special_forms:</w:t>
        <w:br/>
        <w:t xml:space="preserve">                origin = params[0]</w:t>
        <w:br/>
        <w:t xml:space="preserve">            else:</w:t>
        <w:br/>
        <w:t xml:space="preserve">                msg = "Annotated[t, ...]: t must be a type."</w:t>
        <w:br/>
        <w:t xml:space="preserve">                origin = typing._type_check(params[0], msg)</w:t>
        <w:br/>
        <w:t xml:space="preserve">            metadata = tuple(params[1:])</w:t>
        <w:br/>
        <w:t xml:space="preserve">            return _AnnotatedAlias(origin, metadata)</w:t>
        <w:br/>
        <w:br/>
        <w:t xml:space="preserve">        def __init_subclass__(cls, *args, **kwargs):</w:t>
        <w:br/>
        <w:t xml:space="preserve">            raise TypeError(</w:t>
        <w:br/>
        <w:t xml:space="preserve">                f"Cannot subclass {cls.__module__}.Annotated"</w:t>
        <w:br/>
        <w:t xml:space="preserve">            )</w:t>
        <w:br/>
        <w:br/>
        <w:t># Python 3.8 has get_origin() and get_args() but those implementations aren't</w:t>
        <w:br/>
        <w:t># Annotated-aware, so we can't use those. Python 3.9's versions don't support</w:t>
        <w:br/>
        <w:t># ParamSpecArgs and ParamSpecKwargs, so only Python 3.10's versions will do.</w:t>
        <w:br/>
        <w:t>if sys.version_info[:2] &gt;= (3, 10):</w:t>
        <w:br/>
        <w:t xml:space="preserve">    get_origin = typing.get_origin</w:t>
        <w:br/>
        <w:t xml:space="preserve">    get_args = typing.get_args</w:t>
        <w:br/>
        <w:t># 3.8-3.9</w:t>
        <w:br/>
        <w:t>else:</w:t>
        <w:br/>
        <w:t xml:space="preserve">    try:</w:t>
        <w:br/>
        <w:t xml:space="preserve">        # 3.9+</w:t>
        <w:br/>
        <w:t xml:space="preserve">        from typing import _BaseGenericAlias</w:t>
        <w:br/>
        <w:t xml:space="preserve">    except ImportError:</w:t>
        <w:br/>
        <w:t xml:space="preserve">        _BaseGenericAlias = typing._GenericAlias</w:t>
        <w:br/>
        <w:t xml:space="preserve">    try:</w:t>
        <w:br/>
        <w:t xml:space="preserve">        # 3.9+</w:t>
        <w:br/>
        <w:t xml:space="preserve">        from typing import GenericAlias as _typing_GenericAlias</w:t>
        <w:br/>
        <w:t xml:space="preserve">    except ImportError:</w:t>
        <w:br/>
        <w:t xml:space="preserve">        _typing_GenericAlias = typing._GenericAlias</w:t>
        <w:br/>
        <w:br/>
        <w:t xml:space="preserve">    def get_origin(tp):</w:t>
        <w:br/>
        <w:t xml:space="preserve">        """Get the unsubscripted version of a type.</w:t>
        <w:br/>
        <w:br/>
        <w:t xml:space="preserve">        This supports generic types, Callable, Tuple, Union, Literal, Final, ClassVar</w:t>
        <w:br/>
        <w:t xml:space="preserve">        and Annotated. Return None for unsupported types. Examples::</w:t>
        <w:br/>
        <w:br/>
        <w:t xml:space="preserve">            get_origin(Literal[42]) is Literal</w:t>
        <w:br/>
        <w:t xml:space="preserve">            get_origin(int) is None</w:t>
        <w:br/>
        <w:t xml:space="preserve">            get_origin(ClassVar[int]) is ClassVar</w:t>
        <w:br/>
        <w:t xml:space="preserve">            get_origin(Generic) is Generic</w:t>
        <w:br/>
        <w:t xml:space="preserve">            get_origin(Generic[T]) is Generic</w:t>
        <w:br/>
        <w:t xml:space="preserve">            get_origin(Union[T, int]) is Union</w:t>
        <w:br/>
        <w:t xml:space="preserve">            get_origin(List[Tuple[T, T]][int]) == list</w:t>
        <w:br/>
        <w:t xml:space="preserve">            get_origin(P.args) is P</w:t>
        <w:br/>
        <w:t xml:space="preserve">        """</w:t>
        <w:br/>
        <w:t xml:space="preserve">        if isinstance(tp, _AnnotatedAlias):</w:t>
        <w:br/>
        <w:t xml:space="preserve">            return Annotated</w:t>
        <w:br/>
        <w:t xml:space="preserve">        if isinstance(tp, (typing._GenericAlias, _typing_GenericAlias, _BaseGenericAlias,</w:t>
        <w:br/>
        <w:t xml:space="preserve">                           ParamSpecArgs, ParamSpecKwargs)):</w:t>
        <w:br/>
        <w:t xml:space="preserve">            return tp.__origin__</w:t>
        <w:br/>
        <w:t xml:space="preserve">        if tp is typing.Generic:</w:t>
        <w:br/>
        <w:t xml:space="preserve">            return typing.Generic</w:t>
        <w:br/>
        <w:t xml:space="preserve">        return None</w:t>
        <w:br/>
        <w:br/>
        <w:t xml:space="preserve">    def get_args(tp):</w:t>
        <w:br/>
        <w:t xml:space="preserve">        """Get type arguments with all substitutions performed.</w:t>
        <w:br/>
        <w:br/>
        <w:t xml:space="preserve">        For unions, basic simplifications used by Union constructor are performed.</w:t>
        <w:br/>
        <w:t xml:space="preserve">        Examples::</w:t>
        <w:br/>
        <w:t xml:space="preserve">            get_args(Dict[str, int]) == (str, int)</w:t>
        <w:br/>
        <w:t xml:space="preserve">            get_args(int) == ()</w:t>
        <w:br/>
        <w:t xml:space="preserve">            get_args(Union[int, Union[T, int], str][int]) == (int, str)</w:t>
        <w:br/>
        <w:t xml:space="preserve">            get_args(Union[int, Tuple[T, int]][str]) == (int, Tuple[str, int])</w:t>
        <w:br/>
        <w:t xml:space="preserve">            get_args(Callable[[], T][int]) == ([], int)</w:t>
        <w:br/>
        <w:t xml:space="preserve">        """</w:t>
        <w:br/>
        <w:t xml:space="preserve">        if isinstance(tp, _AnnotatedAlias):</w:t>
        <w:br/>
        <w:t xml:space="preserve">            return (tp.__origin__, *tp.__metadata__)</w:t>
        <w:br/>
        <w:t xml:space="preserve">        if isinstance(tp, (typing._GenericAlias, _typing_GenericAlias)):</w:t>
        <w:br/>
        <w:t xml:space="preserve">            if getattr(tp, "_special", False):</w:t>
        <w:br/>
        <w:t xml:space="preserve">                return ()</w:t>
        <w:br/>
        <w:t xml:space="preserve">            res = tp.__args__</w:t>
        <w:br/>
        <w:t xml:space="preserve">            if get_origin(tp) is collections.abc.Callable and res[0] is not Ellipsis:</w:t>
        <w:br/>
        <w:t xml:space="preserve">                res = (list(res[:-1]), res[-1])</w:t>
        <w:br/>
        <w:t xml:space="preserve">            return res</w:t>
        <w:br/>
        <w:t xml:space="preserve">        return ()</w:t>
        <w:br/>
        <w:br/>
        <w:br/>
        <w:t># 3.10+</w:t>
        <w:br/>
        <w:t>if hasattr(typing, 'TypeAlias'):</w:t>
        <w:br/>
        <w:t xml:space="preserve">    TypeAlias = typing.TypeAlias</w:t>
        <w:br/>
        <w:t># 3.9</w:t>
        <w:br/>
        <w:t>elif sys.version_info[:2] &gt;= (3, 9):</w:t>
        <w:br/>
        <w:t xml:space="preserve">    @_ExtensionsSpecialForm</w:t>
        <w:br/>
        <w:t xml:space="preserve">    def TypeAlias(self, parameters):</w:t>
        <w:br/>
        <w:t xml:space="preserve">        """Special marker indicating that an assignment should</w:t>
        <w:br/>
        <w:t xml:space="preserve">        be recognized as a proper type alias definition by type</w:t>
        <w:br/>
        <w:t xml:space="preserve">        checkers.</w:t>
        <w:br/>
        <w:br/>
        <w:t xml:space="preserve">        For example::</w:t>
        <w:br/>
        <w:br/>
        <w:t xml:space="preserve">            Predicate: TypeAlias = Callable[..., bool]</w:t>
        <w:br/>
        <w:br/>
        <w:t xml:space="preserve">        It's invalid when used anywhere except as in the example above.</w:t>
        <w:br/>
        <w:t xml:space="preserve">        """</w:t>
        <w:br/>
        <w:t xml:space="preserve">        raise TypeError(f"{self} is not subscriptable")</w:t>
        <w:br/>
        <w:t># 3.8</w:t>
        <w:br/>
        <w:t>else:</w:t>
        <w:br/>
        <w:t xml:space="preserve">    TypeAlias = _ExtensionsSpecialForm(</w:t>
        <w:br/>
        <w:t xml:space="preserve">        'TypeAlias',</w:t>
        <w:br/>
        <w:t xml:space="preserve">        doc="""Special marker indicating that an assignment should</w:t>
        <w:br/>
        <w:t xml:space="preserve">        be recognized as a proper type alias definition by type</w:t>
        <w:br/>
        <w:t xml:space="preserve">        checkers.</w:t>
        <w:br/>
        <w:br/>
        <w:t xml:space="preserve">        For example::</w:t>
        <w:br/>
        <w:br/>
        <w:t xml:space="preserve">            Predicate: TypeAlias = Callable[..., bool]</w:t>
        <w:br/>
        <w:br/>
        <w:t xml:space="preserve">        It's invalid when used anywhere except as in the example</w:t>
        <w:br/>
        <w:t xml:space="preserve">        above."""</w:t>
        <w:br/>
        <w:t xml:space="preserve">    )</w:t>
        <w:br/>
        <w:br/>
        <w:br/>
        <w:t>if hasattr(typing, "NoDefault"):</w:t>
        <w:br/>
        <w:t xml:space="preserve">    NoDefault = typing.NoDefault</w:t>
        <w:br/>
        <w:t>else:</w:t>
        <w:br/>
        <w:t xml:space="preserve">    class NoDefaultTypeMeta(type):</w:t>
        <w:br/>
        <w:t xml:space="preserve">        def __setattr__(cls, attr, value):</w:t>
        <w:br/>
        <w:t xml:space="preserve">            # TypeError is consistent with the behavior of NoneType</w:t>
        <w:br/>
        <w:t xml:space="preserve">            raise TypeError(</w:t>
        <w:br/>
        <w:t xml:space="preserve">                f"cannot set {attr!r} attribute of immutable type {cls.__name__!r}"</w:t>
        <w:br/>
        <w:t xml:space="preserve">            )</w:t>
        <w:br/>
        <w:br/>
        <w:t xml:space="preserve">    class NoDefaultType(metaclass=NoDefaultTypeMeta):</w:t>
        <w:br/>
        <w:t xml:space="preserve">        """The type of the NoDefault singleton."""</w:t>
        <w:br/>
        <w:br/>
        <w:t xml:space="preserve">        __slots__ = ()</w:t>
        <w:br/>
        <w:br/>
        <w:t xml:space="preserve">        def __new__(cls):</w:t>
        <w:br/>
        <w:t xml:space="preserve">            return globals().get("NoDefault") or object.__new__(cls)</w:t>
        <w:br/>
        <w:br/>
        <w:t xml:space="preserve">        def __repr__(self):</w:t>
        <w:br/>
        <w:t xml:space="preserve">            return "typing_extensions.NoDefault"</w:t>
        <w:br/>
        <w:br/>
        <w:t xml:space="preserve">        def __reduce__(self):</w:t>
        <w:br/>
        <w:t xml:space="preserve">            return "NoDefault"</w:t>
        <w:br/>
        <w:br/>
        <w:t xml:space="preserve">    NoDefault = NoDefaultType()</w:t>
        <w:br/>
        <w:t xml:space="preserve">    del NoDefaultType, NoDefaultTypeMeta</w:t>
        <w:br/>
        <w:br/>
        <w:br/>
        <w:t>def _set_default(type_param, default):</w:t>
        <w:br/>
        <w:t xml:space="preserve">    type_param.has_default = lambda: default is not NoDefault</w:t>
        <w:br/>
        <w:t xml:space="preserve">    type_param.__default__ = default</w:t>
        <w:br/>
        <w:br/>
        <w:br/>
        <w:t>def _set_module(typevarlike):</w:t>
        <w:br/>
        <w:t xml:space="preserve">    # for pickling:</w:t>
        <w:br/>
        <w:t xml:space="preserve">    def_mod = _caller(depth=3)</w:t>
        <w:br/>
        <w:t xml:space="preserve">    if def_mod != 'typing_extensions':</w:t>
        <w:br/>
        <w:t xml:space="preserve">        typevarlike.__module__ = def_mod</w:t>
        <w:br/>
        <w:br/>
        <w:br/>
        <w:t>class _DefaultMixin:</w:t>
        <w:br/>
        <w:t xml:space="preserve">    """Mixin for TypeVarLike defaults."""</w:t>
        <w:br/>
        <w:br/>
        <w:t xml:space="preserve">    __slots__ = ()</w:t>
        <w:br/>
        <w:t xml:space="preserve">    __init__ = _set_default</w:t>
        <w:br/>
        <w:br/>
        <w:br/>
        <w:t># Classes using this metaclass must provide a _backported_typevarlike ClassVar</w:t>
        <w:br/>
        <w:t>class _TypeVarLikeMeta(type):</w:t>
        <w:br/>
        <w:t xml:space="preserve">    def __instancecheck__(cls, __instance: Any) -&gt; bool:</w:t>
        <w:br/>
        <w:t xml:space="preserve">        return isinstance(__instance, cls._backported_typevarlike)</w:t>
        <w:br/>
        <w:br/>
        <w:br/>
        <w:t>if _PEP_696_IMPLEMENTED:</w:t>
        <w:br/>
        <w:t xml:space="preserve">    from typing import TypeVar</w:t>
        <w:br/>
        <w:t>else:</w:t>
        <w:br/>
        <w:t xml:space="preserve">    # Add default and infer_variance parameters from PEP 696 and 695</w:t>
        <w:br/>
        <w:t xml:space="preserve">    class TypeVar(metaclass=_TypeVarLikeMeta):</w:t>
        <w:br/>
        <w:t xml:space="preserve">        """Type variable."""</w:t>
        <w:br/>
        <w:br/>
        <w:t xml:space="preserve">        _backported_typevarlike = typing.TypeVar</w:t>
        <w:br/>
        <w:br/>
        <w:t xml:space="preserve">        def __new__(cls, name, *constraints, bound=None,</w:t>
        <w:br/>
        <w:t xml:space="preserve">                    covariant=False, contravariant=False,</w:t>
        <w:br/>
        <w:t xml:space="preserve">                    default=NoDefault, infer_variance=False):</w:t>
        <w:br/>
        <w:t xml:space="preserve">            if hasattr(typing, "TypeAliasType"):</w:t>
        <w:br/>
        <w:t xml:space="preserve">                # PEP 695 implemented (3.12+), can pass infer_variance to typing.TypeVar</w:t>
        <w:br/>
        <w:t xml:space="preserve">                typevar = typing.TypeVar(name, *constraints, bound=bound,</w:t>
        <w:br/>
        <w:t xml:space="preserve">                                         covariant=covariant, contravariant=contravariant,</w:t>
        <w:br/>
        <w:t xml:space="preserve">                                         infer_variance=infer_variance)</w:t>
        <w:br/>
        <w:t xml:space="preserve">            else:</w:t>
        <w:br/>
        <w:t xml:space="preserve">                typevar = typing.TypeVar(name, *constraints, bound=bound,</w:t>
        <w:br/>
        <w:t xml:space="preserve">                                         covariant=covariant, contravariant=contravariant)</w:t>
        <w:br/>
        <w:t xml:space="preserve">                if infer_variance and (covariant or contravariant):</w:t>
        <w:br/>
        <w:t xml:space="preserve">                    raise ValueError("Variance cannot be specified with infer_variance.")</w:t>
        <w:br/>
        <w:t xml:space="preserve">                typevar.__infer_variance__ = infer_variance</w:t>
        <w:br/>
        <w:br/>
        <w:t xml:space="preserve">            _set_default(typevar, default)</w:t>
        <w:br/>
        <w:t xml:space="preserve">            _set_module(typevar)</w:t>
        <w:br/>
        <w:br/>
        <w:t xml:space="preserve">            def _tvar_prepare_subst(alias, args):</w:t>
        <w:br/>
        <w:t xml:space="preserve">                if (</w:t>
        <w:br/>
        <w:t xml:space="preserve">                    typevar.has_default()</w:t>
        <w:br/>
        <w:t xml:space="preserve">                    and alias.__parameters__.index(typevar) == len(args)</w:t>
        <w:br/>
        <w:t xml:space="preserve">                ):</w:t>
        <w:br/>
        <w:t xml:space="preserve">                    args += (typevar.__default__,)</w:t>
        <w:br/>
        <w:t xml:space="preserve">                return args</w:t>
        <w:br/>
        <w:br/>
        <w:t xml:space="preserve">            typevar.__typing_prepare_subst__ = _tvar_prepare_subst</w:t>
        <w:br/>
        <w:t xml:space="preserve">            return typevar</w:t>
        <w:br/>
        <w:br/>
        <w:t xml:space="preserve">        def __init_subclass__(cls) -&gt; None:</w:t>
        <w:br/>
        <w:t xml:space="preserve">            raise TypeError(f"type '{__name__}.TypeVar' is not an acceptable base type")</w:t>
        <w:br/>
        <w:br/>
        <w:br/>
        <w:t># Python 3.10+ has PEP 612</w:t>
        <w:br/>
        <w:t>if hasattr(typing, 'ParamSpecArgs'):</w:t>
        <w:br/>
        <w:t xml:space="preserve">    ParamSpecArgs = typing.ParamSpecArgs</w:t>
        <w:br/>
        <w:t xml:space="preserve">    ParamSpecKwargs = typing.ParamSpecKwargs</w:t>
        <w:br/>
        <w:t># 3.8-3.9</w:t>
        <w:br/>
        <w:t>else:</w:t>
        <w:br/>
        <w:t xml:space="preserve">    class _Immutable:</w:t>
        <w:br/>
        <w:t xml:space="preserve">        """Mixin to indicate that object should not be copied."""</w:t>
        <w:br/>
        <w:t xml:space="preserve">        __slots__ = ()</w:t>
        <w:br/>
        <w:br/>
        <w:t xml:space="preserve">        def __copy__(self):</w:t>
        <w:br/>
        <w:t xml:space="preserve">            return self</w:t>
        <w:br/>
        <w:br/>
        <w:t xml:space="preserve">        def __deepcopy__(self, memo):</w:t>
        <w:br/>
        <w:t xml:space="preserve">            return self</w:t>
        <w:br/>
        <w:br/>
        <w:t xml:space="preserve">    class ParamSpecArgs(_Immutable):</w:t>
        <w:br/>
        <w:t xml:space="preserve">        """The args for a ParamSpec object.</w:t>
        <w:br/>
        <w:br/>
        <w:t xml:space="preserve">        Given a ParamSpec object P, P.args is an instance of ParamSpecArgs.</w:t>
        <w:br/>
        <w:br/>
        <w:t xml:space="preserve">        ParamSpecArgs objects have a reference back to their ParamSpec:</w:t>
        <w:br/>
        <w:br/>
        <w:t xml:space="preserve">        P.args.__origin__ is P</w:t>
        <w:br/>
        <w:br/>
        <w:t xml:space="preserve">        This type is meant for runtime introspection and has no special meaning to</w:t>
        <w:br/>
        <w:t xml:space="preserve">        static type checkers.</w:t>
        <w:br/>
        <w:t xml:space="preserve">        """</w:t>
        <w:br/>
        <w:t xml:space="preserve">        def __init__(self, origin):</w:t>
        <w:br/>
        <w:t xml:space="preserve">            self.__origin__ = origin</w:t>
        <w:br/>
        <w:br/>
        <w:t xml:space="preserve">        def __repr__(self):</w:t>
        <w:br/>
        <w:t xml:space="preserve">            return f"{self.__origin__.__name__}.args"</w:t>
        <w:br/>
        <w:br/>
        <w:t xml:space="preserve">        def __eq__(self, other):</w:t>
        <w:br/>
        <w:t xml:space="preserve">            if not isinstance(other, ParamSpecArgs):</w:t>
        <w:br/>
        <w:t xml:space="preserve">                return NotImplemented</w:t>
        <w:br/>
        <w:t xml:space="preserve">            return self.__origin__ == other.__origin__</w:t>
        <w:br/>
        <w:br/>
        <w:t xml:space="preserve">    class ParamSpecKwargs(_Immutable):</w:t>
        <w:br/>
        <w:t xml:space="preserve">        """The kwargs for a ParamSpec object.</w:t>
        <w:br/>
        <w:br/>
        <w:t xml:space="preserve">        Given a ParamSpec object P, P.kwargs is an instance of ParamSpecKwargs.</w:t>
        <w:br/>
        <w:br/>
        <w:t xml:space="preserve">        ParamSpecKwargs objects have a reference back to their ParamSpec:</w:t>
        <w:br/>
        <w:br/>
        <w:t xml:space="preserve">        P.kwargs.__origin__ is P</w:t>
        <w:br/>
        <w:br/>
        <w:t xml:space="preserve">        This type is meant for runtime introspection and has no special meaning to</w:t>
        <w:br/>
        <w:t xml:space="preserve">        static type checkers.</w:t>
        <w:br/>
        <w:t xml:space="preserve">        """</w:t>
        <w:br/>
        <w:t xml:space="preserve">        def __init__(self, origin):</w:t>
        <w:br/>
        <w:t xml:space="preserve">            self.__origin__ = origin</w:t>
        <w:br/>
        <w:br/>
        <w:t xml:space="preserve">        def __repr__(self):</w:t>
        <w:br/>
        <w:t xml:space="preserve">            return f"{self.__origin__.__name__}.kwargs"</w:t>
        <w:br/>
        <w:br/>
        <w:t xml:space="preserve">        def __eq__(self, other):</w:t>
        <w:br/>
        <w:t xml:space="preserve">            if not isinstance(other, ParamSpecKwargs):</w:t>
        <w:br/>
        <w:t xml:space="preserve">                return NotImplemented</w:t>
        <w:br/>
        <w:t xml:space="preserve">            return self.__origin__ == other.__origin__</w:t>
        <w:br/>
        <w:br/>
        <w:br/>
        <w:t>if _PEP_696_IMPLEMENTED:</w:t>
        <w:br/>
        <w:t xml:space="preserve">    from typing import ParamSpec</w:t>
        <w:br/>
        <w:br/>
        <w:t># 3.10+</w:t>
        <w:br/>
        <w:t>elif hasattr(typing, 'ParamSpec'):</w:t>
        <w:br/>
        <w:br/>
        <w:t xml:space="preserve">    # Add default parameter - PEP 696</w:t>
        <w:br/>
        <w:t xml:space="preserve">    class ParamSpec(metaclass=_TypeVarLikeMeta):</w:t>
        <w:br/>
        <w:t xml:space="preserve">        """Parameter specification."""</w:t>
        <w:br/>
        <w:br/>
        <w:t xml:space="preserve">        _backported_typevarlike = typing.ParamSpec</w:t>
        <w:br/>
        <w:br/>
        <w:t xml:space="preserve">        def __new__(cls, name, *, bound=None,</w:t>
        <w:br/>
        <w:t xml:space="preserve">                    covariant=False, contravariant=False,</w:t>
        <w:br/>
        <w:t xml:space="preserve">                    infer_variance=False, default=NoDefault):</w:t>
        <w:br/>
        <w:t xml:space="preserve">            if hasattr(typing, "TypeAliasType"):</w:t>
        <w:br/>
        <w:t xml:space="preserve">                # PEP 695 implemented, can pass infer_variance to typing.TypeVar</w:t>
        <w:br/>
        <w:t xml:space="preserve">                paramspec = typing.ParamSpec(name, bound=bound,</w:t>
        <w:br/>
        <w:t xml:space="preserve">                                             covariant=covariant,</w:t>
        <w:br/>
        <w:t xml:space="preserve">                                             contravariant=contravariant,</w:t>
        <w:br/>
        <w:t xml:space="preserve">                                             infer_variance=infer_variance)</w:t>
        <w:br/>
        <w:t xml:space="preserve">            else:</w:t>
        <w:br/>
        <w:t xml:space="preserve">                paramspec = typing.ParamSpec(name, bound=bound,</w:t>
        <w:br/>
        <w:t xml:space="preserve">                                             covariant=covariant,</w:t>
        <w:br/>
        <w:t xml:space="preserve">                                             contravariant=contravariant)</w:t>
        <w:br/>
        <w:t xml:space="preserve">                paramspec.__infer_variance__ = infer_variance</w:t>
        <w:br/>
        <w:br/>
        <w:t xml:space="preserve">            _set_default(paramspec, default)</w:t>
        <w:br/>
        <w:t xml:space="preserve">            _set_module(paramspec)</w:t>
        <w:br/>
        <w:br/>
        <w:t xml:space="preserve">            def _paramspec_prepare_subst(alias, args):</w:t>
        <w:br/>
        <w:t xml:space="preserve">                params = alias.__parameters__</w:t>
        <w:br/>
        <w:t xml:space="preserve">                i = params.index(paramspec)</w:t>
        <w:br/>
        <w:t xml:space="preserve">                if i == len(args) and paramspec.has_default():</w:t>
        <w:br/>
        <w:t xml:space="preserve">                    args = [*args, paramspec.__default__]</w:t>
        <w:br/>
        <w:t xml:space="preserve">                if i &gt;= len(args):</w:t>
        <w:br/>
        <w:t xml:space="preserve">                    raise TypeError(f"Too few arguments for {alias}")</w:t>
        <w:br/>
        <w:t xml:space="preserve">                # Special case where Z[[int, str, bool]] == Z[int, str, bool] in PEP 612.</w:t>
        <w:br/>
        <w:t xml:space="preserve">                if len(params) == 1 and not typing._is_param_expr(args[0]):</w:t>
        <w:br/>
        <w:t xml:space="preserve">                    assert i == 0</w:t>
        <w:br/>
        <w:t xml:space="preserve">                    args = (args,)</w:t>
        <w:br/>
        <w:t xml:space="preserve">                # Convert lists to tuples to help other libraries cache the results.</w:t>
        <w:br/>
        <w:t xml:space="preserve">                elif isinstance(args[i], list):</w:t>
        <w:br/>
        <w:t xml:space="preserve">                    args = (*args[:i], tuple(args[i]), *args[i + 1:])</w:t>
        <w:br/>
        <w:t xml:space="preserve">                return args</w:t>
        <w:br/>
        <w:br/>
        <w:t xml:space="preserve">            paramspec.__typing_prepare_subst__ = _paramspec_prepare_subst</w:t>
        <w:br/>
        <w:t xml:space="preserve">            return paramspec</w:t>
        <w:br/>
        <w:br/>
        <w:t xml:space="preserve">        def __init_subclass__(cls) -&gt; None:</w:t>
        <w:br/>
        <w:t xml:space="preserve">            raise TypeError(f"type '{__name__}.ParamSpec' is not an acceptable base type")</w:t>
        <w:br/>
        <w:br/>
        <w:t># 3.8-3.9</w:t>
        <w:br/>
        <w:t>else:</w:t>
        <w:br/>
        <w:br/>
        <w:t xml:space="preserve">    # Inherits from list as a workaround for Callable checks in Python &lt; 3.9.2.</w:t>
        <w:br/>
        <w:t xml:space="preserve">    class ParamSpec(list, _DefaultMixin):</w:t>
        <w:br/>
        <w:t xml:space="preserve">        """Parameter specification variable.</w:t>
        <w:br/>
        <w:br/>
        <w:t xml:space="preserve">        Usage::</w:t>
        <w:br/>
        <w:br/>
        <w:t xml:space="preserve">           P = ParamSpec('P')</w:t>
        <w:br/>
        <w:br/>
        <w:t xml:space="preserve">        Parameter specification variables exist primarily for the benefit of static</w:t>
        <w:br/>
        <w:t xml:space="preserve">        type checkers.  They are used to forward the parameter types of one</w:t>
        <w:br/>
        <w:t xml:space="preserve">        callable to another callable, a pattern commonly found in higher order</w:t>
        <w:br/>
        <w:t xml:space="preserve">        functions and decorators.  They are only valid when used in ``Concatenate``,</w:t>
        <w:br/>
        <w:t xml:space="preserve">        or s the first argument to ``Callable``. In Python 3.10 and higher,</w:t>
        <w:br/>
        <w:t xml:space="preserve">        they are also supported in user-defined Generics at runtime.</w:t>
        <w:br/>
        <w:t xml:space="preserve">        See class Generic for more information on generic types.  An</w:t>
        <w:br/>
        <w:t xml:space="preserve">        example for annotating a decorator::</w:t>
        <w:br/>
        <w:br/>
        <w:t xml:space="preserve">           T = TypeVar('T')</w:t>
        <w:br/>
        <w:t xml:space="preserve">           P = ParamSpec('P')</w:t>
        <w:br/>
        <w:br/>
        <w:t xml:space="preserve">           def add_logging(f: Callable[P, T]) -&gt; Callable[P, T]:</w:t>
        <w:br/>
        <w:t xml:space="preserve">               '''A type-safe decorator to add logging to a function.'''</w:t>
        <w:br/>
        <w:t xml:space="preserve">               def inner(*args: P.args, **kwargs: P.kwargs) -&gt; T:</w:t>
        <w:br/>
        <w:t xml:space="preserve">                   logging.info(f'{f.__name__} was called')</w:t>
        <w:br/>
        <w:t xml:space="preserve">                   return f(*args, **kwargs)</w:t>
        <w:br/>
        <w:t xml:space="preserve">               return inner</w:t>
        <w:br/>
        <w:br/>
        <w:t xml:space="preserve">           @add_logging</w:t>
        <w:br/>
        <w:t xml:space="preserve">           def add_two(x: float, y: float) -&gt; float:</w:t>
        <w:br/>
        <w:t xml:space="preserve">               '''Add two numbers together.'''</w:t>
        <w:br/>
        <w:t xml:space="preserve">               return x + y</w:t>
        <w:br/>
        <w:br/>
        <w:t xml:space="preserve">        Parameter specification variables defined with covariant=True or</w:t>
        <w:br/>
        <w:t xml:space="preserve">        contravariant=True can be used to declare covariant or contravariant</w:t>
        <w:br/>
        <w:t xml:space="preserve">        generic types.  These keyword arguments are valid, but their actual semantics</w:t>
        <w:br/>
        <w:t xml:space="preserve">        are yet to be decided.  See PEP 612 for details.</w:t>
        <w:br/>
        <w:br/>
        <w:t xml:space="preserve">        Parameter specification variables can be introspected. e.g.:</w:t>
        <w:br/>
        <w:br/>
        <w:t xml:space="preserve">           P.__name__ == 'T'</w:t>
        <w:br/>
        <w:t xml:space="preserve">           P.__bound__ == None</w:t>
        <w:br/>
        <w:t xml:space="preserve">           P.__covariant__ == False</w:t>
        <w:br/>
        <w:t xml:space="preserve">           P.__contravariant__ == False</w:t>
        <w:br/>
        <w:br/>
        <w:t xml:space="preserve">        Note that only parameter specification variables defined in global scope can</w:t>
        <w:br/>
        <w:t xml:space="preserve">        be pickled.</w:t>
        <w:br/>
        <w:t xml:space="preserve">        """</w:t>
        <w:br/>
        <w:br/>
        <w:t xml:space="preserve">        # Trick Generic __parameters__.</w:t>
        <w:br/>
        <w:t xml:space="preserve">        __class__ = typing.TypeVar</w:t>
        <w:br/>
        <w:br/>
        <w:t xml:space="preserve">        @property</w:t>
        <w:br/>
        <w:t xml:space="preserve">        def args(self):</w:t>
        <w:br/>
        <w:t xml:space="preserve">            return ParamSpecArgs(self)</w:t>
        <w:br/>
        <w:br/>
        <w:t xml:space="preserve">        @property</w:t>
        <w:br/>
        <w:t xml:space="preserve">        def kwargs(self):</w:t>
        <w:br/>
        <w:t xml:space="preserve">            return ParamSpecKwargs(self)</w:t>
        <w:br/>
        <w:br/>
        <w:t xml:space="preserve">        def __init__(self, name, *, bound=None, covariant=False, contravariant=False,</w:t>
        <w:br/>
        <w:t xml:space="preserve">                     infer_variance=False, default=NoDefault):</w:t>
        <w:br/>
        <w:t xml:space="preserve">            list.__init__(self, [self])</w:t>
        <w:br/>
        <w:t xml:space="preserve">            self.__name__ = name</w:t>
        <w:br/>
        <w:t xml:space="preserve">            self.__covariant__ = bool(covariant)</w:t>
        <w:br/>
        <w:t xml:space="preserve">            self.__contravariant__ = bool(contravariant)</w:t>
        <w:br/>
        <w:t xml:space="preserve">            self.__infer_variance__ = bool(infer_variance)</w:t>
        <w:br/>
        <w:t xml:space="preserve">            if bound:</w:t>
        <w:br/>
        <w:t xml:space="preserve">                self.__bound__ = typing._type_check(bound, 'Bound must be a type.')</w:t>
        <w:br/>
        <w:t xml:space="preserve">            else:</w:t>
        <w:br/>
        <w:t xml:space="preserve">                self.__bound__ = None</w:t>
        <w:br/>
        <w:t xml:space="preserve">            _DefaultMixin.__init__(self, default)</w:t>
        <w:br/>
        <w:br/>
        <w:t xml:space="preserve">            # for pickling:</w:t>
        <w:br/>
        <w:t xml:space="preserve">            def_mod = _caller()</w:t>
        <w:br/>
        <w:t xml:space="preserve">            if def_mod != 'typing_extensions':</w:t>
        <w:br/>
        <w:t xml:space="preserve">                self.__module__ = def_mod</w:t>
        <w:br/>
        <w:br/>
        <w:t xml:space="preserve">        def __repr__(self):</w:t>
        <w:br/>
        <w:t xml:space="preserve">            if self.__infer_variance__:</w:t>
        <w:br/>
        <w:t xml:space="preserve">                prefix = ''</w:t>
        <w:br/>
        <w:t xml:space="preserve">            elif self.__covariant__:</w:t>
        <w:br/>
        <w:t xml:space="preserve">                prefix = '+'</w:t>
        <w:br/>
        <w:t xml:space="preserve">            elif self.__contravariant__:</w:t>
        <w:br/>
        <w:t xml:space="preserve">                prefix = '-'</w:t>
        <w:br/>
        <w:t xml:space="preserve">            else:</w:t>
        <w:br/>
        <w:t xml:space="preserve">                prefix = '~'</w:t>
        <w:br/>
        <w:t xml:space="preserve">            return prefix + self.__name__</w:t>
        <w:br/>
        <w:br/>
        <w:t xml:space="preserve">        def __hash__(self):</w:t>
        <w:br/>
        <w:t xml:space="preserve">            return object.__hash__(self)</w:t>
        <w:br/>
        <w:br/>
        <w:t xml:space="preserve">        def __eq__(self, other):</w:t>
        <w:br/>
        <w:t xml:space="preserve">            return self is other</w:t>
        <w:br/>
        <w:br/>
        <w:t xml:space="preserve">        def __reduce__(self):</w:t>
        <w:br/>
        <w:t xml:space="preserve">            return self.__name__</w:t>
        <w:br/>
        <w:br/>
        <w:t xml:space="preserve">        # Hack to get typing._type_check to pass.</w:t>
        <w:br/>
        <w:t xml:space="preserve">        def __call__(self, *args, **kwargs):</w:t>
        <w:br/>
        <w:t xml:space="preserve">            pass</w:t>
        <w:br/>
        <w:br/>
        <w:br/>
        <w:t># 3.8-3.9</w:t>
        <w:br/>
        <w:t>if not hasattr(typing, 'Concatenate'):</w:t>
        <w:br/>
        <w:t xml:space="preserve">    # Inherits from list as a workaround for Callable checks in Python &lt; 3.9.2.</w:t>
        <w:br/>
        <w:t xml:space="preserve">    class _ConcatenateGenericAlias(list):</w:t>
        <w:br/>
        <w:br/>
        <w:t xml:space="preserve">        # Trick Generic into looking into this for __parameters__.</w:t>
        <w:br/>
        <w:t xml:space="preserve">        __class__ = typing._GenericAlias</w:t>
        <w:br/>
        <w:br/>
        <w:t xml:space="preserve">        # Flag in 3.8.</w:t>
        <w:br/>
        <w:t xml:space="preserve">        _special = False</w:t>
        <w:br/>
        <w:br/>
        <w:t xml:space="preserve">        def __init__(self, origin, args):</w:t>
        <w:br/>
        <w:t xml:space="preserve">            super().__init__(args)</w:t>
        <w:br/>
        <w:t xml:space="preserve">            self.__origin__ = origin</w:t>
        <w:br/>
        <w:t xml:space="preserve">            self.__args__ = args</w:t>
        <w:br/>
        <w:br/>
        <w:t xml:space="preserve">        def __repr__(self):</w:t>
        <w:br/>
        <w:t xml:space="preserve">            _type_repr = typing._type_repr</w:t>
        <w:br/>
        <w:t xml:space="preserve">            return (f'{_type_repr(self.__origin__)}'</w:t>
        <w:br/>
        <w:t xml:space="preserve">                    f'[{", ".join(_type_repr(arg) for arg in self.__args__)}]')</w:t>
        <w:br/>
        <w:br/>
        <w:t xml:space="preserve">        def __hash__(self):</w:t>
        <w:br/>
        <w:t xml:space="preserve">            return hash((self.__origin__, self.__args__))</w:t>
        <w:br/>
        <w:br/>
        <w:t xml:space="preserve">        # Hack to get typing._type_check to pass in Generic.</w:t>
        <w:br/>
        <w:t xml:space="preserve">        def __call__(self, *args, **kwargs):</w:t>
        <w:br/>
        <w:t xml:space="preserve">            pass</w:t>
        <w:br/>
        <w:br/>
        <w:t xml:space="preserve">        @property</w:t>
        <w:br/>
        <w:t xml:space="preserve">        def __parameters__(self):</w:t>
        <w:br/>
        <w:t xml:space="preserve">            return tuple(</w:t>
        <w:br/>
        <w:t xml:space="preserve">                tp for tp in self.__args__ if isinstance(tp, (typing.TypeVar, ParamSpec))</w:t>
        <w:br/>
        <w:t xml:space="preserve">            )</w:t>
        <w:br/>
        <w:br/>
        <w:br/>
        <w:t># 3.8-3.9</w:t>
        <w:br/>
        <w:t>@typing._tp_cache</w:t>
        <w:br/>
        <w:t>def _concatenate_getitem(self, parameters):</w:t>
        <w:br/>
        <w:t xml:space="preserve">    if parameters == ():</w:t>
        <w:br/>
        <w:t xml:space="preserve">        raise TypeError("Cannot take a Concatenate of no types.")</w:t>
        <w:br/>
        <w:t xml:space="preserve">    if not isinstance(parameters, tuple):</w:t>
        <w:br/>
        <w:t xml:space="preserve">        parameters = (parameters,)</w:t>
        <w:br/>
        <w:t xml:space="preserve">    if not isinstance(parameters[-1], ParamSpec):</w:t>
        <w:br/>
        <w:t xml:space="preserve">        raise TypeError("The last parameter to Concatenate should be a "</w:t>
        <w:br/>
        <w:t xml:space="preserve">                        "ParamSpec variable.")</w:t>
        <w:br/>
        <w:t xml:space="preserve">    msg = "Concatenate[arg, ...]: each arg must be a type."</w:t>
        <w:br/>
        <w:t xml:space="preserve">    parameters = tuple(typing._type_check(p, msg) for p in parameters)</w:t>
        <w:br/>
        <w:t xml:space="preserve">    return _ConcatenateGenericAlias(self, parameters)</w:t>
        <w:br/>
        <w:br/>
        <w:br/>
        <w:t># 3.10+</w:t>
        <w:br/>
        <w:t>if hasattr(typing, 'Concatenate'):</w:t>
        <w:br/>
        <w:t xml:space="preserve">    Concatenate = typing.Concatenate</w:t>
        <w:br/>
        <w:t xml:space="preserve">    _ConcatenateGenericAlias = typing._ConcatenateGenericAlias</w:t>
        <w:br/>
        <w:t># 3.9</w:t>
        <w:br/>
        <w:t>elif sys.version_info[:2] &gt;= (3, 9):</w:t>
        <w:br/>
        <w:t xml:space="preserve">    @_ExtensionsSpecialForm</w:t>
        <w:br/>
        <w:t xml:space="preserve">    def Concatenate(self, parameters):</w:t>
        <w:br/>
        <w:t xml:space="preserve">        """Used in conjunction with ``ParamSpec`` and ``Callable`` to represent a</w:t>
        <w:br/>
        <w:t xml:space="preserve">        higher order function which adds, removes or transforms parameters of a</w:t>
        <w:br/>
        <w:t xml:space="preserve">        callable.</w:t>
        <w:br/>
        <w:br/>
        <w:t xml:space="preserve">        For example::</w:t>
        <w:br/>
        <w:br/>
        <w:t xml:space="preserve">           Callable[Concatenate[int, P], int]</w:t>
        <w:br/>
        <w:br/>
        <w:t xml:space="preserve">        See PEP 612 for detailed information.</w:t>
        <w:br/>
        <w:t xml:space="preserve">        """</w:t>
        <w:br/>
        <w:t xml:space="preserve">        return _concatenate_getitem(self, parameters)</w:t>
        <w:br/>
        <w:t># 3.8</w:t>
        <w:br/>
        <w:t>else:</w:t>
        <w:br/>
        <w:t xml:space="preserve">    class _ConcatenateForm(_ExtensionsSpecialForm, _root=True):</w:t>
        <w:br/>
        <w:t xml:space="preserve">        def __getitem__(self, parameters):</w:t>
        <w:br/>
        <w:t xml:space="preserve">            return _concatenate_getitem(self, parameters)</w:t>
        <w:br/>
        <w:br/>
        <w:t xml:space="preserve">    Concatenate = _ConcatenateForm(</w:t>
        <w:br/>
        <w:t xml:space="preserve">        'Concatenate',</w:t>
        <w:br/>
        <w:t xml:space="preserve">        doc="""Used in conjunction with ``ParamSpec`` and ``Callable`` to represent a</w:t>
        <w:br/>
        <w:t xml:space="preserve">        higher order function which adds, removes or transforms parameters of a</w:t>
        <w:br/>
        <w:t xml:space="preserve">        callable.</w:t>
        <w:br/>
        <w:br/>
        <w:t xml:space="preserve">        For example::</w:t>
        <w:br/>
        <w:br/>
        <w:t xml:space="preserve">           Callable[Concatenate[int, P], int]</w:t>
        <w:br/>
        <w:br/>
        <w:t xml:space="preserve">        See PEP 612 for detailed information.</w:t>
        <w:br/>
        <w:t xml:space="preserve">        """)</w:t>
        <w:br/>
        <w:br/>
        <w:t># 3.10+</w:t>
        <w:br/>
        <w:t>if hasattr(typing, 'TypeGuard'):</w:t>
        <w:br/>
        <w:t xml:space="preserve">    TypeGuard = typing.TypeGuard</w:t>
        <w:br/>
        <w:t># 3.9</w:t>
        <w:br/>
        <w:t>elif sys.version_info[:2] &gt;= (3, 9):</w:t>
        <w:br/>
        <w:t xml:space="preserve">    @_ExtensionsSpecialForm</w:t>
        <w:br/>
        <w:t xml:space="preserve">    def TypeGuard(self, parameters):</w:t>
        <w:br/>
        <w:t xml:space="preserve">        """Special typing form used to annotate the return type of a user-defined</w:t>
        <w:br/>
        <w:t xml:space="preserve">        type guard function.  ``TypeGuard`` only accepts a single type argument.</w:t>
        <w:br/>
        <w:t xml:space="preserve">        At runtime, functions marked this way should return a boolean.</w:t>
        <w:br/>
        <w:br/>
        <w:t xml:space="preserve">        ``TypeGuard`` aims to benefit *type narrowing* -- a technique used by static</w:t>
        <w:br/>
        <w:t xml:space="preserve">        type checkers to determine a more precise type of an expression within a</w:t>
        <w:br/>
        <w:t xml:space="preserve">        program's code flow.  Usually type narrowing is done by analyzing</w:t>
        <w:br/>
        <w:t xml:space="preserve">        conditional code flow and applying the narrowing to a block of code.  The</w:t>
        <w:br/>
        <w:t xml:space="preserve">        conditional expression here is sometimes referred to as a "type guard".</w:t>
        <w:br/>
        <w:br/>
        <w:t xml:space="preserve">        Sometimes it would be convenient to use a user-defined boolean function</w:t>
        <w:br/>
        <w:t xml:space="preserve">        as a type guard.  Such a function should use ``TypeGuard[...]`` as its</w:t>
        <w:br/>
        <w:t xml:space="preserve">        return type to alert static type checkers to this intention.</w:t>
        <w:br/>
        <w:br/>
        <w:t xml:space="preserve">        Using  ``-&gt; TypeGuard`` tells the static type checker that for a given</w:t>
        <w:br/>
        <w:t xml:space="preserve">        function:</w:t>
        <w:br/>
        <w:br/>
        <w:t xml:space="preserve">        1. The return value is a boolean.</w:t>
        <w:br/>
        <w:t xml:space="preserve">        2. If the return value is ``True``, the type of its argument</w:t>
        <w:br/>
        <w:t xml:space="preserve">        is the type inside ``TypeGuard``.</w:t>
        <w:br/>
        <w:br/>
        <w:t xml:space="preserve">        For example::</w:t>
        <w:br/>
        <w:br/>
        <w:t xml:space="preserve">            def is_str(val: Union[str, float]):</w:t>
        <w:br/>
        <w:t xml:space="preserve">                # "isinstance" type guard</w:t>
        <w:br/>
        <w:t xml:space="preserve">                if isinstance(val, str):</w:t>
        <w:br/>
        <w:t xml:space="preserve">                    # Type of ``val`` is narrowed to ``str``</w:t>
        <w:br/>
        <w:t xml:space="preserve">                    ...</w:t>
        <w:br/>
        <w:t xml:space="preserve">                else:</w:t>
        <w:br/>
        <w:t xml:space="preserve">                    # Else, type of ``val`` is narrowed to ``float``.</w:t>
        <w:br/>
        <w:t xml:space="preserve">                    ...</w:t>
        <w:br/>
        <w:br/>
        <w:t xml:space="preserve">        Strict type narrowing is not enforced -- ``TypeB`` need not be a narrower</w:t>
        <w:br/>
        <w:t xml:space="preserve">        form of ``TypeA`` (it can even be a wider form) and this may lead to</w:t>
        <w:br/>
        <w:t xml:space="preserve">        type-unsafe results.  The main reason is to allow for things like</w:t>
        <w:br/>
        <w:t xml:space="preserve">        narrowing ``List[object]`` to ``List[str]`` even though the latter is not</w:t>
        <w:br/>
        <w:t xml:space="preserve">        a subtype of the former, since ``List`` is invariant.  The responsibility of</w:t>
        <w:br/>
        <w:t xml:space="preserve">        writing type-safe type guards is left to the user.</w:t>
        <w:br/>
        <w:br/>
        <w:t xml:space="preserve">        ``TypeGuard`` also works with type variables.  For more information, see</w:t>
        <w:br/>
        <w:t xml:space="preserve">        PEP 647 (User-Defined Type Guards).</w:t>
        <w:br/>
        <w:t xml:space="preserve">        """</w:t>
        <w:br/>
        <w:t xml:space="preserve">        item = typing._type_check(parameters, f'{self} accepts only a single type.')</w:t>
        <w:br/>
        <w:t xml:space="preserve">        return typing._GenericAlias(self, (item,))</w:t>
        <w:br/>
        <w:t># 3.8</w:t>
        <w:br/>
        <w:t>else:</w:t>
        <w:br/>
        <w:t xml:space="preserve">    class _TypeGuardForm(_ExtensionsSpecialForm, _root=True):</w:t>
        <w:br/>
        <w:t xml:space="preserve">        def __getitem__(self, parameters):</w:t>
        <w:br/>
        <w:t xml:space="preserve">            item = typing._type_check(parameters,</w:t>
        <w:br/>
        <w:t xml:space="preserve">                                      f'{self._name} accepts only a single type')</w:t>
        <w:br/>
        <w:t xml:space="preserve">            return typing._GenericAlias(self, (item,))</w:t>
        <w:br/>
        <w:br/>
        <w:t xml:space="preserve">    TypeGuard = _TypeGuardForm(</w:t>
        <w:br/>
        <w:t xml:space="preserve">        'TypeGuard',</w:t>
        <w:br/>
        <w:t xml:space="preserve">        doc="""Special typing form used to annotate the return type of a user-defined</w:t>
        <w:br/>
        <w:t xml:space="preserve">        type guard function.  ``TypeGuard`` only accepts a single type argument.</w:t>
        <w:br/>
        <w:t xml:space="preserve">        At runtime, functions marked this way should return a boolean.</w:t>
        <w:br/>
        <w:br/>
        <w:t xml:space="preserve">        ``TypeGuard`` aims to benefit *type narrowing* -- a technique used by static</w:t>
        <w:br/>
        <w:t xml:space="preserve">        type checkers to determine a more precise type of an expression within a</w:t>
        <w:br/>
        <w:t xml:space="preserve">        program's code flow.  Usually type narrowing is done by analyzing</w:t>
        <w:br/>
        <w:t xml:space="preserve">        conditional code flow and applying the narrowing to a block of code.  The</w:t>
        <w:br/>
        <w:t xml:space="preserve">        conditional expression here is sometimes referred to as a "type guard".</w:t>
        <w:br/>
        <w:br/>
        <w:t xml:space="preserve">        Sometimes it would be convenient to use a user-defined boolean function</w:t>
        <w:br/>
        <w:t xml:space="preserve">        as a type guard.  Such a function should use ``TypeGuard[...]`` as its</w:t>
        <w:br/>
        <w:t xml:space="preserve">        return type to alert static type checkers to this intention.</w:t>
        <w:br/>
        <w:br/>
        <w:t xml:space="preserve">        Using  ``-&gt; TypeGuard`` tells the static type checker that for a given</w:t>
        <w:br/>
        <w:t xml:space="preserve">        function:</w:t>
        <w:br/>
        <w:br/>
        <w:t xml:space="preserve">        1. The return value is a boolean.</w:t>
        <w:br/>
        <w:t xml:space="preserve">        2. If the return value is ``True``, the type of its argument</w:t>
        <w:br/>
        <w:t xml:space="preserve">        is the type inside ``TypeGuard``.</w:t>
        <w:br/>
        <w:br/>
        <w:t xml:space="preserve">        For example::</w:t>
        <w:br/>
        <w:br/>
        <w:t xml:space="preserve">            def is_str(val: Union[str, float]):</w:t>
        <w:br/>
        <w:t xml:space="preserve">                # "isinstance" type guard</w:t>
        <w:br/>
        <w:t xml:space="preserve">                if isinstance(val, str):</w:t>
        <w:br/>
        <w:t xml:space="preserve">                    # Type of ``val`` is narrowed to ``str``</w:t>
        <w:br/>
        <w:t xml:space="preserve">                    ...</w:t>
        <w:br/>
        <w:t xml:space="preserve">                else:</w:t>
        <w:br/>
        <w:t xml:space="preserve">                    # Else, type of ``val`` is narrowed to ``float``.</w:t>
        <w:br/>
        <w:t xml:space="preserve">                    ...</w:t>
        <w:br/>
        <w:br/>
        <w:t xml:space="preserve">        Strict type narrowing is not enforced -- ``TypeB`` need not be a narrower</w:t>
        <w:br/>
        <w:t xml:space="preserve">        form of ``TypeA`` (it can even be a wider form) and this may lead to</w:t>
        <w:br/>
        <w:t xml:space="preserve">        type-unsafe results.  The main reason is to allow for things like</w:t>
        <w:br/>
        <w:t xml:space="preserve">        narrowing ``List[object]`` to ``List[str]`` even though the latter is not</w:t>
        <w:br/>
        <w:t xml:space="preserve">        a subtype of the former, since ``List`` is invariant.  The responsibility of</w:t>
        <w:br/>
        <w:t xml:space="preserve">        writing type-safe type guards is left to the user.</w:t>
        <w:br/>
        <w:br/>
        <w:t xml:space="preserve">        ``TypeGuard`` also works with type variables.  For more information, see</w:t>
        <w:br/>
        <w:t xml:space="preserve">        PEP 647 (User-Defined Type Guards).</w:t>
        <w:br/>
        <w:t xml:space="preserve">        """)</w:t>
        <w:br/>
        <w:br/>
        <w:t># 3.13+</w:t>
        <w:br/>
        <w:t>if hasattr(typing, 'TypeIs'):</w:t>
        <w:br/>
        <w:t xml:space="preserve">    TypeIs = typing.TypeIs</w:t>
        <w:br/>
        <w:t># 3.9</w:t>
        <w:br/>
        <w:t>elif sys.version_info[:2] &gt;= (3, 9):</w:t>
        <w:br/>
        <w:t xml:space="preserve">    @_ExtensionsSpecialForm</w:t>
        <w:br/>
        <w:t xml:space="preserve">    def TypeIs(self, parameters):</w:t>
        <w:br/>
        <w:t xml:space="preserve">        """Special typing form used to annotate the return type of a user-defined</w:t>
        <w:br/>
        <w:t xml:space="preserve">        type narrower function.  ``TypeIs`` only accepts a single type argument.</w:t>
        <w:br/>
        <w:t xml:space="preserve">        At runtime, functions marked this way should return a boolean.</w:t>
        <w:br/>
        <w:br/>
        <w:t xml:space="preserve">        ``TypeIs`` aims to benefit *type narrowing* -- a technique used by static</w:t>
        <w:br/>
        <w:t xml:space="preserve">        type checkers to determine a more precise type of an expression within a</w:t>
        <w:br/>
        <w:t xml:space="preserve">        program's code flow.  Usually type narrowing is done by analyzing</w:t>
        <w:br/>
        <w:t xml:space="preserve">        conditional code flow and applying the narrowing to a block of code.  The</w:t>
        <w:br/>
        <w:t xml:space="preserve">        conditional expression here is sometimes referred to as a "type guard".</w:t>
        <w:br/>
        <w:br/>
        <w:t xml:space="preserve">        Sometimes it would be convenient to use a user-defined boolean function</w:t>
        <w:br/>
        <w:t xml:space="preserve">        as a type guard.  Such a function should use ``TypeIs[...]`` as its</w:t>
        <w:br/>
        <w:t xml:space="preserve">        return type to alert static type checkers to this intention.</w:t>
        <w:br/>
        <w:br/>
        <w:t xml:space="preserve">        Using  ``-&gt; TypeIs`` tells the static type checker that for a given</w:t>
        <w:br/>
        <w:t xml:space="preserve">        function:</w:t>
        <w:br/>
        <w:br/>
        <w:t xml:space="preserve">        1. The return value is a boolean.</w:t>
        <w:br/>
        <w:t xml:space="preserve">        2. If the return value is ``True``, the type of its argument</w:t>
        <w:br/>
        <w:t xml:space="preserve">        is the intersection of the type inside ``TypeGuard`` and the argument's</w:t>
        <w:br/>
        <w:t xml:space="preserve">        previously known type.</w:t>
        <w:br/>
        <w:br/>
        <w:t xml:space="preserve">        For example::</w:t>
        <w:br/>
        <w:br/>
        <w:t xml:space="preserve">            def is_awaitable(val: object) -&gt; TypeIs[Awaitable[Any]]:</w:t>
        <w:br/>
        <w:t xml:space="preserve">                return hasattr(val, '__await__')</w:t>
        <w:br/>
        <w:br/>
        <w:t xml:space="preserve">            def f(val: Union[int, Awaitable[int]]) -&gt; int:</w:t>
        <w:br/>
        <w:t xml:space="preserve">                if is_awaitable(val):</w:t>
        <w:br/>
        <w:t xml:space="preserve">                    assert_type(val, Awaitable[int])</w:t>
        <w:br/>
        <w:t xml:space="preserve">                else:</w:t>
        <w:br/>
        <w:t xml:space="preserve">                    assert_type(val, int)</w:t>
        <w:br/>
        <w:br/>
        <w:t xml:space="preserve">        ``TypeIs`` also works with type variables.  For more information, see</w:t>
        <w:br/>
        <w:t xml:space="preserve">        PEP 742 (Narrowing types with TypeIs).</w:t>
        <w:br/>
        <w:t xml:space="preserve">        """</w:t>
        <w:br/>
        <w:t xml:space="preserve">        item = typing._type_check(parameters, f'{self} accepts only a single type.')</w:t>
        <w:br/>
        <w:t xml:space="preserve">        return typing._GenericAlias(self, (item,))</w:t>
        <w:br/>
        <w:t># 3.8</w:t>
        <w:br/>
        <w:t>else:</w:t>
        <w:br/>
        <w:t xml:space="preserve">    class _TypeIsForm(_ExtensionsSpecialForm, _root=True):</w:t>
        <w:br/>
        <w:t xml:space="preserve">        def __getitem__(self, parameters):</w:t>
        <w:br/>
        <w:t xml:space="preserve">            item = typing._type_check(parameters,</w:t>
        <w:br/>
        <w:t xml:space="preserve">                                      f'{self._name} accepts only a single type')</w:t>
        <w:br/>
        <w:t xml:space="preserve">            return typing._GenericAlias(self, (item,))</w:t>
        <w:br/>
        <w:br/>
        <w:t xml:space="preserve">    TypeIs = _TypeIsForm(</w:t>
        <w:br/>
        <w:t xml:space="preserve">        'TypeIs',</w:t>
        <w:br/>
        <w:t xml:space="preserve">        doc="""Special typing form used to annotate the return type of a user-defined</w:t>
        <w:br/>
        <w:t xml:space="preserve">        type narrower function.  ``TypeIs`` only accepts a single type argument.</w:t>
        <w:br/>
        <w:t xml:space="preserve">        At runtime, functions marked this way should return a boolean.</w:t>
        <w:br/>
        <w:br/>
        <w:t xml:space="preserve">        ``TypeIs`` aims to benefit *type narrowing* -- a technique used by static</w:t>
        <w:br/>
        <w:t xml:space="preserve">        type checkers to determine a more precise type of an expression within a</w:t>
        <w:br/>
        <w:t xml:space="preserve">        program's code flow.  Usually type narrowing is done by analyzing</w:t>
        <w:br/>
        <w:t xml:space="preserve">        conditional code flow and applying the narrowing to a block of code.  The</w:t>
        <w:br/>
        <w:t xml:space="preserve">        conditional expression here is sometimes referred to as a "type guard".</w:t>
        <w:br/>
        <w:br/>
        <w:t xml:space="preserve">        Sometimes it would be convenient to use a user-defined boolean function</w:t>
        <w:br/>
        <w:t xml:space="preserve">        as a type guard.  Such a function should use ``TypeIs[...]`` as its</w:t>
        <w:br/>
        <w:t xml:space="preserve">        return type to alert static type checkers to this intention.</w:t>
        <w:br/>
        <w:br/>
        <w:t xml:space="preserve">        Using  ``-&gt; TypeIs`` tells the static type checker that for a given</w:t>
        <w:br/>
        <w:t xml:space="preserve">        function:</w:t>
        <w:br/>
        <w:br/>
        <w:t xml:space="preserve">        1. The return value is a boolean.</w:t>
        <w:br/>
        <w:t xml:space="preserve">        2. If the return value is ``True``, the type of its argument</w:t>
        <w:br/>
        <w:t xml:space="preserve">        is the intersection of the type inside ``TypeGuard`` and the argument's</w:t>
        <w:br/>
        <w:t xml:space="preserve">        previously known type.</w:t>
        <w:br/>
        <w:br/>
        <w:t xml:space="preserve">        For example::</w:t>
        <w:br/>
        <w:br/>
        <w:t xml:space="preserve">            def is_awaitable(val: object) -&gt; TypeIs[Awaitable[Any]]:</w:t>
        <w:br/>
        <w:t xml:space="preserve">                return hasattr(val, '__await__')</w:t>
        <w:br/>
        <w:br/>
        <w:t xml:space="preserve">            def f(val: Union[int, Awaitable[int]]) -&gt; int:</w:t>
        <w:br/>
        <w:t xml:space="preserve">                if is_awaitable(val):</w:t>
        <w:br/>
        <w:t xml:space="preserve">                    assert_type(val, Awaitable[int])</w:t>
        <w:br/>
        <w:t xml:space="preserve">                else:</w:t>
        <w:br/>
        <w:t xml:space="preserve">                    assert_type(val, int)</w:t>
        <w:br/>
        <w:br/>
        <w:t xml:space="preserve">        ``TypeIs`` also works with type variables.  For more information, see</w:t>
        <w:br/>
        <w:t xml:space="preserve">        PEP 742 (Narrowing types with TypeIs).</w:t>
        <w:br/>
        <w:t xml:space="preserve">        """)</w:t>
        <w:br/>
        <w:br/>
        <w:br/>
        <w:t># Vendored from cpython typing._SpecialFrom</w:t>
        <w:br/>
        <w:t>class _SpecialForm(typing._Final, _root=True):</w:t>
        <w:br/>
        <w:t xml:space="preserve">    __slots__ = ('_name', '__doc__', '_getitem')</w:t>
        <w:br/>
        <w:br/>
        <w:t xml:space="preserve">    def __init__(self, getitem):</w:t>
        <w:br/>
        <w:t xml:space="preserve">        self._getitem = getitem</w:t>
        <w:br/>
        <w:t xml:space="preserve">        self._name = getitem.__name__</w:t>
        <w:br/>
        <w:t xml:space="preserve">        self.__doc__ = getitem.__doc__</w:t>
        <w:br/>
        <w:br/>
        <w:t xml:space="preserve">    def __getattr__(self, item):</w:t>
        <w:br/>
        <w:t xml:space="preserve">        if item in {'__name__', '__qualname__'}:</w:t>
        <w:br/>
        <w:t xml:space="preserve">            return self._name</w:t>
        <w:br/>
        <w:br/>
        <w:t xml:space="preserve">        raise AttributeError(item)</w:t>
        <w:br/>
        <w:br/>
        <w:t xml:space="preserve">    def __mro_entries__(self, bases):</w:t>
        <w:br/>
        <w:t xml:space="preserve">        raise TypeError(f"Cannot subclass {self!r}")</w:t>
        <w:br/>
        <w:br/>
        <w:t xml:space="preserve">    def __repr__(self):</w:t>
        <w:br/>
        <w:t xml:space="preserve">        return f'typing_extensions.{self._name}'</w:t>
        <w:br/>
        <w:br/>
        <w:t xml:space="preserve">    def __reduce__(self):</w:t>
        <w:br/>
        <w:t xml:space="preserve">        return self._name</w:t>
        <w:br/>
        <w:br/>
        <w:t xml:space="preserve">    def __call__(self, *args, **kwds):</w:t>
        <w:br/>
        <w:t xml:space="preserve">        raise TypeError(f"Cannot instantiate {self!r}")</w:t>
        <w:br/>
        <w:br/>
        <w:t xml:space="preserve">    def __or__(self, other):</w:t>
        <w:br/>
        <w:t xml:space="preserve">        return typing.Union[self, other]</w:t>
        <w:br/>
        <w:br/>
        <w:t xml:space="preserve">    def __ror__(self, other):</w:t>
        <w:br/>
        <w:t xml:space="preserve">        return typing.Union[other, self]</w:t>
        <w:br/>
        <w:br/>
        <w:t xml:space="preserve">    def __instancecheck__(self, obj):</w:t>
        <w:br/>
        <w:t xml:space="preserve">        raise TypeError(f"{self} cannot be used with isinstance()")</w:t>
        <w:br/>
        <w:br/>
        <w:t xml:space="preserve">    def __subclasscheck__(self, cls):</w:t>
        <w:br/>
        <w:t xml:space="preserve">        raise TypeError(f"{self} cannot be used with issubclass()")</w:t>
        <w:br/>
        <w:br/>
        <w:t xml:space="preserve">    @typing._tp_cache</w:t>
        <w:br/>
        <w:t xml:space="preserve">    def __getitem__(self, parameters):</w:t>
        <w:br/>
        <w:t xml:space="preserve">        return self._getitem(self, parameters)</w:t>
        <w:br/>
        <w:br/>
        <w:br/>
        <w:t>if hasattr(typing, "LiteralString"):  # 3.11+</w:t>
        <w:br/>
        <w:t xml:space="preserve">    LiteralString = typing.LiteralString</w:t>
        <w:br/>
        <w:t>else:</w:t>
        <w:br/>
        <w:t xml:space="preserve">    @_SpecialForm</w:t>
        <w:br/>
        <w:t xml:space="preserve">    def LiteralString(self, params):</w:t>
        <w:br/>
        <w:t xml:space="preserve">        """Represents an arbitrary literal string.</w:t>
        <w:br/>
        <w:br/>
        <w:t xml:space="preserve">        Example::</w:t>
        <w:br/>
        <w:br/>
        <w:t xml:space="preserve">          from typing_extensions import LiteralString</w:t>
        <w:br/>
        <w:br/>
        <w:t xml:space="preserve">          def query(sql: LiteralString) -&gt; ...:</w:t>
        <w:br/>
        <w:t xml:space="preserve">              ...</w:t>
        <w:br/>
        <w:br/>
        <w:t xml:space="preserve">          query("SELECT * FROM table")  # ok</w:t>
        <w:br/>
        <w:t xml:space="preserve">          query(f"SELECT * FROM {input()}")  # not ok</w:t>
        <w:br/>
        <w:br/>
        <w:t xml:space="preserve">        See PEP 675 for details.</w:t>
        <w:br/>
        <w:br/>
        <w:t xml:space="preserve">        """</w:t>
        <w:br/>
        <w:t xml:space="preserve">        raise TypeError(f"{self} is not subscriptable")</w:t>
        <w:br/>
        <w:br/>
        <w:br/>
        <w:t>if hasattr(typing, "Self"):  # 3.11+</w:t>
        <w:br/>
        <w:t xml:space="preserve">    Self = typing.Self</w:t>
        <w:br/>
        <w:t>else:</w:t>
        <w:br/>
        <w:t xml:space="preserve">    @_SpecialForm</w:t>
        <w:br/>
        <w:t xml:space="preserve">    def Self(self, params):</w:t>
        <w:br/>
        <w:t xml:space="preserve">        """Used to spell the type of "self" in classes.</w:t>
        <w:br/>
        <w:br/>
        <w:t xml:space="preserve">        Example::</w:t>
        <w:br/>
        <w:br/>
        <w:t xml:space="preserve">          from typing import Self</w:t>
        <w:br/>
        <w:br/>
        <w:t xml:space="preserve">          class ReturnsSelf:</w:t>
        <w:br/>
        <w:t xml:space="preserve">              def parse(self, data: bytes) -&gt; Self:</w:t>
        <w:br/>
        <w:t xml:space="preserve">                  ...</w:t>
        <w:br/>
        <w:t xml:space="preserve">                  return self</w:t>
        <w:br/>
        <w:br/>
        <w:t xml:space="preserve">        """</w:t>
        <w:br/>
        <w:br/>
        <w:t xml:space="preserve">        raise TypeError(f"{self} is not subscriptable")</w:t>
        <w:br/>
        <w:br/>
        <w:br/>
        <w:t>if hasattr(typing, "Never"):  # 3.11+</w:t>
        <w:br/>
        <w:t xml:space="preserve">    Never = typing.Never</w:t>
        <w:br/>
        <w:t>else:</w:t>
        <w:br/>
        <w:t xml:space="preserve">    @_SpecialForm</w:t>
        <w:br/>
        <w:t xml:space="preserve">    def Never(self, params):</w:t>
        <w:br/>
        <w:t xml:space="preserve">        """The bottom type, a type that has no members.</w:t>
        <w:br/>
        <w:br/>
        <w:t xml:space="preserve">        This can be used to define a function that should never be</w:t>
        <w:br/>
        <w:t xml:space="preserve">        called, or a function that never returns::</w:t>
        <w:br/>
        <w:br/>
        <w:t xml:space="preserve">            from typing_extensions import Never</w:t>
        <w:br/>
        <w:br/>
        <w:t xml:space="preserve">            def never_call_me(arg: Never) -&gt; None:</w:t>
        <w:br/>
        <w:t xml:space="preserve">                pass</w:t>
        <w:br/>
        <w:br/>
        <w:t xml:space="preserve">            def int_or_str(arg: int | str) -&gt; None:</w:t>
        <w:br/>
        <w:t xml:space="preserve">                never_call_me(arg)  # type checker error</w:t>
        <w:br/>
        <w:t xml:space="preserve">                match arg:</w:t>
        <w:br/>
        <w:t xml:space="preserve">                    case int():</w:t>
        <w:br/>
        <w:t xml:space="preserve">                        print("It's an int")</w:t>
        <w:br/>
        <w:t xml:space="preserve">                    case str():</w:t>
        <w:br/>
        <w:t xml:space="preserve">                        print("It's a str")</w:t>
        <w:br/>
        <w:t xml:space="preserve">                    case _:</w:t>
        <w:br/>
        <w:t xml:space="preserve">                        never_call_me(arg)  # ok, arg is of type Never</w:t>
        <w:br/>
        <w:br/>
        <w:t xml:space="preserve">        """</w:t>
        <w:br/>
        <w:br/>
        <w:t xml:space="preserve">        raise TypeError(f"{self} is not subscriptable")</w:t>
        <w:br/>
        <w:br/>
        <w:br/>
        <w:t>if hasattr(typing, 'Required'):  # 3.11+</w:t>
        <w:br/>
        <w:t xml:space="preserve">    Required = typing.Required</w:t>
        <w:br/>
        <w:t xml:space="preserve">    NotRequired = typing.NotRequired</w:t>
        <w:br/>
        <w:t>elif sys.version_info[:2] &gt;= (3, 9):  # 3.9-3.10</w:t>
        <w:br/>
        <w:t xml:space="preserve">    @_ExtensionsSpecialForm</w:t>
        <w:br/>
        <w:t xml:space="preserve">    def Required(self, parameters):</w:t>
        <w:br/>
        <w:t xml:space="preserve">        """A special typing construct to mark a key of a total=False TypedDict</w:t>
        <w:br/>
        <w:t xml:space="preserve">        as required. For example:</w:t>
        <w:br/>
        <w:br/>
        <w:t xml:space="preserve">            class Movie(TypedDict, total=False):</w:t>
        <w:br/>
        <w:t xml:space="preserve">                title: Required[str]</w:t>
        <w:br/>
        <w:t xml:space="preserve">                year: int</w:t>
        <w:br/>
        <w:br/>
        <w:t xml:space="preserve">            m = Movie(</w:t>
        <w:br/>
        <w:t xml:space="preserve">                title='The Matrix',  # typechecker error if key is omitted</w:t>
        <w:br/>
        <w:t xml:space="preserve">                year=1999,</w:t>
        <w:br/>
        <w:t xml:space="preserve">            )</w:t>
        <w:br/>
        <w:br/>
        <w:t xml:space="preserve">        There is no runtime checking that a required key is actually provided</w:t>
        <w:br/>
        <w:t xml:space="preserve">        when instantiating a related TypedDict.</w:t>
        <w:br/>
        <w:t xml:space="preserve">        """</w:t>
        <w:br/>
        <w:t xml:space="preserve">        item = typing._type_check(parameters, f'{self._name} accepts only a single type.')</w:t>
        <w:br/>
        <w:t xml:space="preserve">        return typing._GenericAlias(self, (item,))</w:t>
        <w:br/>
        <w:br/>
        <w:t xml:space="preserve">    @_ExtensionsSpecialForm</w:t>
        <w:br/>
        <w:t xml:space="preserve">    def NotRequired(self, parameters):</w:t>
        <w:br/>
        <w:t xml:space="preserve">        """A special typing construct to mark a key of a TypedDict as</w:t>
        <w:br/>
        <w:t xml:space="preserve">        potentially missing. For example:</w:t>
        <w:br/>
        <w:br/>
        <w:t xml:space="preserve">            class Movie(TypedDict):</w:t>
        <w:br/>
        <w:t xml:space="preserve">                title: str</w:t>
        <w:br/>
        <w:t xml:space="preserve">                year: NotRequired[int]</w:t>
        <w:br/>
        <w:br/>
        <w:t xml:space="preserve">            m = Movie(</w:t>
        <w:br/>
        <w:t xml:space="preserve">                title='The Matrix',  # typechecker error if key is omitted</w:t>
        <w:br/>
        <w:t xml:space="preserve">                year=1999,</w:t>
        <w:br/>
        <w:t xml:space="preserve">            )</w:t>
        <w:br/>
        <w:t xml:space="preserve">        """</w:t>
        <w:br/>
        <w:t xml:space="preserve">        item = typing._type_check(parameters, f'{self._name} accepts only a single type.')</w:t>
        <w:br/>
        <w:t xml:space="preserve">        return typing._GenericAlias(self, (item,))</w:t>
        <w:br/>
        <w:br/>
        <w:t>else:  # 3.8</w:t>
        <w:br/>
        <w:t xml:space="preserve">    class _RequiredForm(_ExtensionsSpecialForm, _root=True):</w:t>
        <w:br/>
        <w:t xml:space="preserve">        def __getitem__(self, parameters):</w:t>
        <w:br/>
        <w:t xml:space="preserve">            item = typing._type_check(parameters,</w:t>
        <w:br/>
        <w:t xml:space="preserve">                                      f'{self._name} accepts only a single type.')</w:t>
        <w:br/>
        <w:t xml:space="preserve">            return typing._GenericAlias(self, (item,))</w:t>
        <w:br/>
        <w:br/>
        <w:t xml:space="preserve">    Required = _RequiredForm(</w:t>
        <w:br/>
        <w:t xml:space="preserve">        'Required',</w:t>
        <w:br/>
        <w:t xml:space="preserve">        doc="""A special typing construct to mark a key of a total=False TypedDict</w:t>
        <w:br/>
        <w:t xml:space="preserve">        as required. For example:</w:t>
        <w:br/>
        <w:br/>
        <w:t xml:space="preserve">            class Movie(TypedDict, total=False):</w:t>
        <w:br/>
        <w:t xml:space="preserve">                title: Required[str]</w:t>
        <w:br/>
        <w:t xml:space="preserve">                year: int</w:t>
        <w:br/>
        <w:br/>
        <w:t xml:space="preserve">            m = Movie(</w:t>
        <w:br/>
        <w:t xml:space="preserve">                title='The Matrix',  # typechecker error if key is omitted</w:t>
        <w:br/>
        <w:t xml:space="preserve">                year=1999,</w:t>
        <w:br/>
        <w:t xml:space="preserve">            )</w:t>
        <w:br/>
        <w:br/>
        <w:t xml:space="preserve">        There is no runtime checking that a required key is actually provided</w:t>
        <w:br/>
        <w:t xml:space="preserve">        when instantiating a related TypedDict.</w:t>
        <w:br/>
        <w:t xml:space="preserve">        """)</w:t>
        <w:br/>
        <w:t xml:space="preserve">    NotRequired = _RequiredForm(</w:t>
        <w:br/>
        <w:t xml:space="preserve">        'NotRequired',</w:t>
        <w:br/>
        <w:t xml:space="preserve">        doc="""A special typing construct to mark a key of a TypedDict as</w:t>
        <w:br/>
        <w:t xml:space="preserve">        potentially missing. For example:</w:t>
        <w:br/>
        <w:br/>
        <w:t xml:space="preserve">            class Movie(TypedDict):</w:t>
        <w:br/>
        <w:t xml:space="preserve">                title: str</w:t>
        <w:br/>
        <w:t xml:space="preserve">                year: NotRequired[int]</w:t>
        <w:br/>
        <w:br/>
        <w:t xml:space="preserve">            m = Movie(</w:t>
        <w:br/>
        <w:t xml:space="preserve">                title='The Matrix',  # typechecker error if key is omitted</w:t>
        <w:br/>
        <w:t xml:space="preserve">                year=1999,</w:t>
        <w:br/>
        <w:t xml:space="preserve">            )</w:t>
        <w:br/>
        <w:t xml:space="preserve">        """)</w:t>
        <w:br/>
        <w:br/>
        <w:br/>
        <w:t>if hasattr(typing, 'ReadOnly'):</w:t>
        <w:br/>
        <w:t xml:space="preserve">    ReadOnly = typing.ReadOnly</w:t>
        <w:br/>
        <w:t>elif sys.version_info[:2] &gt;= (3, 9):  # 3.9-3.12</w:t>
        <w:br/>
        <w:t xml:space="preserve">    @_ExtensionsSpecialForm</w:t>
        <w:br/>
        <w:t xml:space="preserve">    def ReadOnly(self, parameters):</w:t>
        <w:br/>
        <w:t xml:space="preserve">        """A special typing construct to mark an item of a TypedDict as read-only.</w:t>
        <w:br/>
        <w:br/>
        <w:t xml:space="preserve">        For example:</w:t>
        <w:br/>
        <w:br/>
        <w:t xml:space="preserve">            class Movie(TypedDict):</w:t>
        <w:br/>
        <w:t xml:space="preserve">                title: ReadOnly[str]</w:t>
        <w:br/>
        <w:t xml:space="preserve">                year: int</w:t>
        <w:br/>
        <w:br/>
        <w:t xml:space="preserve">            def mutate_movie(m: Movie) -&gt; None:</w:t>
        <w:br/>
        <w:t xml:space="preserve">                m["year"] = 1992  # allowed</w:t>
        <w:br/>
        <w:t xml:space="preserve">                m["title"] = "The Matrix"  # typechecker error</w:t>
        <w:br/>
        <w:br/>
        <w:t xml:space="preserve">        There is no runtime checking for this property.</w:t>
        <w:br/>
        <w:t xml:space="preserve">        """</w:t>
        <w:br/>
        <w:t xml:space="preserve">        item = typing._type_check(parameters, f'{self._name} accepts only a single type.')</w:t>
        <w:br/>
        <w:t xml:space="preserve">        return typing._GenericAlias(self, (item,))</w:t>
        <w:br/>
        <w:br/>
        <w:t>else:  # 3.8</w:t>
        <w:br/>
        <w:t xml:space="preserve">    class _ReadOnlyForm(_ExtensionsSpecialForm, _root=True):</w:t>
        <w:br/>
        <w:t xml:space="preserve">        def __getitem__(self, parameters):</w:t>
        <w:br/>
        <w:t xml:space="preserve">            item = typing._type_check(parameters,</w:t>
        <w:br/>
        <w:t xml:space="preserve">                                      f'{self._name} accepts only a single type.')</w:t>
        <w:br/>
        <w:t xml:space="preserve">            return typing._GenericAlias(self, (item,))</w:t>
        <w:br/>
        <w:br/>
        <w:t xml:space="preserve">    ReadOnly = _ReadOnlyForm(</w:t>
        <w:br/>
        <w:t xml:space="preserve">        'ReadOnly',</w:t>
        <w:br/>
        <w:t xml:space="preserve">        doc="""A special typing construct to mark a key of a TypedDict as read-only.</w:t>
        <w:br/>
        <w:br/>
        <w:t xml:space="preserve">        For example:</w:t>
        <w:br/>
        <w:br/>
        <w:t xml:space="preserve">            class Movie(TypedDict):</w:t>
        <w:br/>
        <w:t xml:space="preserve">                title: ReadOnly[str]</w:t>
        <w:br/>
        <w:t xml:space="preserve">                year: int</w:t>
        <w:br/>
        <w:br/>
        <w:t xml:space="preserve">            def mutate_movie(m: Movie) -&gt; None:</w:t>
        <w:br/>
        <w:t xml:space="preserve">                m["year"] = 1992  # allowed</w:t>
        <w:br/>
        <w:t xml:space="preserve">                m["title"] = "The Matrix"  # typechecker error</w:t>
        <w:br/>
        <w:br/>
        <w:t xml:space="preserve">        There is no runtime checking for this propery.</w:t>
        <w:br/>
        <w:t xml:space="preserve">        """)</w:t>
        <w:br/>
        <w:br/>
        <w:br/>
        <w:t>_UNPACK_DOC = """\</w:t>
        <w:br/>
        <w:t>Type unpack operator.</w:t>
        <w:br/>
        <w:br/>
        <w:t>The type unpack operator takes the child types from some container type,</w:t>
        <w:br/>
        <w:t>such as `tuple[int, str]` or a `TypeVarTuple`, and 'pulls them out'. For</w:t>
        <w:br/>
        <w:t>example:</w:t>
        <w:br/>
        <w:br/>
        <w:t xml:space="preserve">  # For some generic class `Foo`:</w:t>
        <w:br/>
        <w:t xml:space="preserve">  Foo[Unpack[tuple[int, str]]]  # Equivalent to Foo[int, str]</w:t>
        <w:br/>
        <w:br/>
        <w:t xml:space="preserve">  Ts = TypeVarTuple('Ts')</w:t>
        <w:br/>
        <w:t xml:space="preserve">  # Specifies that `Bar` is generic in an arbitrary number of types.</w:t>
        <w:br/>
        <w:t xml:space="preserve">  # (Think of `Ts` as a tuple of an arbitrary number of individual</w:t>
        <w:br/>
        <w:t xml:space="preserve">  #  `TypeVar`s, which the `Unpack` is 'pulling out' directly into the</w:t>
        <w:br/>
        <w:t xml:space="preserve">  #  `Generic[]`.)</w:t>
        <w:br/>
        <w:t xml:space="preserve">  class Bar(Generic[Unpack[Ts]]): ...</w:t>
        <w:br/>
        <w:t xml:space="preserve">  Bar[int]  # Valid</w:t>
        <w:br/>
        <w:t xml:space="preserve">  Bar[int, str]  # Also valid</w:t>
        <w:br/>
        <w:br/>
        <w:t>From Python 3.11, this can also be done using the `*` operator:</w:t>
        <w:br/>
        <w:br/>
        <w:t xml:space="preserve">    Foo[*tuple[int, str]]</w:t>
        <w:br/>
        <w:t xml:space="preserve">    class Bar(Generic[*Ts]): ...</w:t>
        <w:br/>
        <w:br/>
        <w:t>The operator can also be used along with a `TypedDict` to annotate</w:t>
        <w:br/>
        <w:t>`**kwargs` in a function signature. For instance:</w:t>
        <w:br/>
        <w:br/>
        <w:t xml:space="preserve">  class Movie(TypedDict):</w:t>
        <w:br/>
        <w:t xml:space="preserve">    name: str</w:t>
        <w:br/>
        <w:t xml:space="preserve">    year: int</w:t>
        <w:br/>
        <w:br/>
        <w:t xml:space="preserve">  # This function expects two keyword arguments - *name* of type `str` and</w:t>
        <w:br/>
        <w:t xml:space="preserve">  # *year* of type `int`.</w:t>
        <w:br/>
        <w:t xml:space="preserve">  def foo(**kwargs: Unpack[Movie]): ...</w:t>
        <w:br/>
        <w:br/>
        <w:t>Note that there is only some runtime checking of this operator. Not</w:t>
        <w:br/>
        <w:t>everything the runtime allows may be accepted by static type checkers.</w:t>
        <w:br/>
        <w:br/>
        <w:t>For more information, see PEP 646 and PEP 692.</w:t>
        <w:br/>
        <w:t>"""</w:t>
        <w:br/>
        <w:br/>
        <w:br/>
        <w:t>if sys.version_info &gt;= (3, 12):  # PEP 692 changed the repr of Unpack[]</w:t>
        <w:br/>
        <w:t xml:space="preserve">    Unpack = typing.Unpack</w:t>
        <w:br/>
        <w:br/>
        <w:t xml:space="preserve">    def _is_unpack(obj):</w:t>
        <w:br/>
        <w:t xml:space="preserve">        return get_origin(obj) is Unpack</w:t>
        <w:br/>
        <w:br/>
        <w:t>elif sys.version_info[:2] &gt;= (3, 9):  # 3.9+</w:t>
        <w:br/>
        <w:t xml:space="preserve">    class _UnpackSpecialForm(_ExtensionsSpecialForm, _root=True):</w:t>
        <w:br/>
        <w:t xml:space="preserve">        def __init__(self, getitem):</w:t>
        <w:br/>
        <w:t xml:space="preserve">            super().__init__(getitem)</w:t>
        <w:br/>
        <w:t xml:space="preserve">            self.__doc__ = _UNPACK_DOC</w:t>
        <w:br/>
        <w:br/>
        <w:t xml:space="preserve">    class _UnpackAlias(typing._GenericAlias, _root=True):</w:t>
        <w:br/>
        <w:t xml:space="preserve">        __class__ = typing.TypeVar</w:t>
        <w:br/>
        <w:br/>
        <w:t xml:space="preserve">        @property</w:t>
        <w:br/>
        <w:t xml:space="preserve">        def __typing_unpacked_tuple_args__(self):</w:t>
        <w:br/>
        <w:t xml:space="preserve">            assert self.__origin__ is Unpack</w:t>
        <w:br/>
        <w:t xml:space="preserve">            assert len(self.__args__) == 1</w:t>
        <w:br/>
        <w:t xml:space="preserve">            arg, = self.__args__</w:t>
        <w:br/>
        <w:t xml:space="preserve">            if isinstance(arg, (typing._GenericAlias, _types.GenericAlias)):</w:t>
        <w:br/>
        <w:t xml:space="preserve">                if arg.__origin__ is not tuple:</w:t>
        <w:br/>
        <w:t xml:space="preserve">                    raise TypeError("Unpack[...] must be used with a tuple type")</w:t>
        <w:br/>
        <w:t xml:space="preserve">                return arg.__args__</w:t>
        <w:br/>
        <w:t xml:space="preserve">            return None</w:t>
        <w:br/>
        <w:br/>
        <w:t xml:space="preserve">    @_UnpackSpecialForm</w:t>
        <w:br/>
        <w:t xml:space="preserve">    def Unpack(self, parameters):</w:t>
        <w:br/>
        <w:t xml:space="preserve">        item = typing._type_check(parameters, f'{self._name} accepts only a single type.')</w:t>
        <w:br/>
        <w:t xml:space="preserve">        return _UnpackAlias(self, (item,))</w:t>
        <w:br/>
        <w:br/>
        <w:t xml:space="preserve">    def _is_unpack(obj):</w:t>
        <w:br/>
        <w:t xml:space="preserve">        return isinstance(obj, _UnpackAlias)</w:t>
        <w:br/>
        <w:br/>
        <w:t>else:  # 3.8</w:t>
        <w:br/>
        <w:t xml:space="preserve">    class _UnpackAlias(typing._GenericAlias, _root=True):</w:t>
        <w:br/>
        <w:t xml:space="preserve">        __class__ = typing.TypeVar</w:t>
        <w:br/>
        <w:br/>
        <w:t xml:space="preserve">    class _UnpackForm(_ExtensionsSpecialForm, _root=True):</w:t>
        <w:br/>
        <w:t xml:space="preserve">        def __getitem__(self, parameters):</w:t>
        <w:br/>
        <w:t xml:space="preserve">            item = typing._type_check(parameters,</w:t>
        <w:br/>
        <w:t xml:space="preserve">                                      f'{self._name} accepts only a single type.')</w:t>
        <w:br/>
        <w:t xml:space="preserve">            return _UnpackAlias(self, (item,))</w:t>
        <w:br/>
        <w:br/>
        <w:t xml:space="preserve">    Unpack = _UnpackForm('Unpack', doc=_UNPACK_DOC)</w:t>
        <w:br/>
        <w:br/>
        <w:t xml:space="preserve">    def _is_unpack(obj):</w:t>
        <w:br/>
        <w:t xml:space="preserve">        return isinstance(obj, _UnpackAlias)</w:t>
        <w:br/>
        <w:br/>
        <w:br/>
        <w:t>if _PEP_696_IMPLEMENTED:</w:t>
        <w:br/>
        <w:t xml:space="preserve">    from typing import TypeVarTuple</w:t>
        <w:br/>
        <w:br/>
        <w:t>elif hasattr(typing, "TypeVarTuple"):  # 3.11+</w:t>
        <w:br/>
        <w:br/>
        <w:t xml:space="preserve">    def _unpack_args(*args):</w:t>
        <w:br/>
        <w:t xml:space="preserve">        newargs = []</w:t>
        <w:br/>
        <w:t xml:space="preserve">        for arg in args:</w:t>
        <w:br/>
        <w:t xml:space="preserve">            subargs = getattr(arg, '__typing_unpacked_tuple_args__', None)</w:t>
        <w:br/>
        <w:t xml:space="preserve">            if subargs is not None and not (subargs and subargs[-1] is ...):</w:t>
        <w:br/>
        <w:t xml:space="preserve">                newargs.extend(subargs)</w:t>
        <w:br/>
        <w:t xml:space="preserve">            else:</w:t>
        <w:br/>
        <w:t xml:space="preserve">                newargs.append(arg)</w:t>
        <w:br/>
        <w:t xml:space="preserve">        return newargs</w:t>
        <w:br/>
        <w:br/>
        <w:t xml:space="preserve">    # Add default parameter - PEP 696</w:t>
        <w:br/>
        <w:t xml:space="preserve">    class TypeVarTuple(metaclass=_TypeVarLikeMeta):</w:t>
        <w:br/>
        <w:t xml:space="preserve">        """Type variable tuple."""</w:t>
        <w:br/>
        <w:br/>
        <w:t xml:space="preserve">        _backported_typevarlike = typing.TypeVarTuple</w:t>
        <w:br/>
        <w:br/>
        <w:t xml:space="preserve">        def __new__(cls, name, *, default=NoDefault):</w:t>
        <w:br/>
        <w:t xml:space="preserve">            tvt = typing.TypeVarTuple(name)</w:t>
        <w:br/>
        <w:t xml:space="preserve">            _set_default(tvt, default)</w:t>
        <w:br/>
        <w:t xml:space="preserve">            _set_module(tvt)</w:t>
        <w:br/>
        <w:br/>
        <w:t xml:space="preserve">            def _typevartuple_prepare_subst(alias, args):</w:t>
        <w:br/>
        <w:t xml:space="preserve">                params = alias.__parameters__</w:t>
        <w:br/>
        <w:t xml:space="preserve">                typevartuple_index = params.index(tvt)</w:t>
        <w:br/>
        <w:t xml:space="preserve">                for param in params[typevartuple_index + 1:]:</w:t>
        <w:br/>
        <w:t xml:space="preserve">                    if isinstance(param, TypeVarTuple):</w:t>
        <w:br/>
        <w:t xml:space="preserve">                        raise TypeError(</w:t>
        <w:br/>
        <w:t xml:space="preserve">                            f"More than one TypeVarTuple parameter in {alias}"</w:t>
        <w:br/>
        <w:t xml:space="preserve">                        )</w:t>
        <w:br/>
        <w:br/>
        <w:t xml:space="preserve">                alen = len(args)</w:t>
        <w:br/>
        <w:t xml:space="preserve">                plen = len(params)</w:t>
        <w:br/>
        <w:t xml:space="preserve">                left = typevartuple_index</w:t>
        <w:br/>
        <w:t xml:space="preserve">                right = plen - typevartuple_index - 1</w:t>
        <w:br/>
        <w:t xml:space="preserve">                var_tuple_index = None</w:t>
        <w:br/>
        <w:t xml:space="preserve">                fillarg = None</w:t>
        <w:br/>
        <w:t xml:space="preserve">                for k, arg in enumerate(args):</w:t>
        <w:br/>
        <w:t xml:space="preserve">                    if not isinstance(arg, type):</w:t>
        <w:br/>
        <w:t xml:space="preserve">                        subargs = getattr(arg, '__typing_unpacked_tuple_args__', None)</w:t>
        <w:br/>
        <w:t xml:space="preserve">                        if subargs and len(subargs) == 2 and subargs[-1] is ...:</w:t>
        <w:br/>
        <w:t xml:space="preserve">                            if var_tuple_index is not None:</w:t>
        <w:br/>
        <w:t xml:space="preserve">                                raise TypeError(</w:t>
        <w:br/>
        <w:t xml:space="preserve">                                    "More than one unpacked "</w:t>
        <w:br/>
        <w:t xml:space="preserve">                                    "arbitrary-length tuple argument"</w:t>
        <w:br/>
        <w:t xml:space="preserve">                                )</w:t>
        <w:br/>
        <w:t xml:space="preserve">                            var_tuple_index = k</w:t>
        <w:br/>
        <w:t xml:space="preserve">                            fillarg = subargs[0]</w:t>
        <w:br/>
        <w:t xml:space="preserve">                if var_tuple_index is not None:</w:t>
        <w:br/>
        <w:t xml:space="preserve">                    left = min(left, var_tuple_index)</w:t>
        <w:br/>
        <w:t xml:space="preserve">                    right = min(right, alen - var_tuple_index - 1)</w:t>
        <w:br/>
        <w:t xml:space="preserve">                elif left + right &gt; alen:</w:t>
        <w:br/>
        <w:t xml:space="preserve">                    raise TypeError(f"Too few arguments for {alias};"</w:t>
        <w:br/>
        <w:t xml:space="preserve">                                    f" actual {alen}, expected at least {plen - 1}")</w:t>
        <w:br/>
        <w:t xml:space="preserve">                if left == alen - right and tvt.has_default():</w:t>
        <w:br/>
        <w:t xml:space="preserve">                    replacement = _unpack_args(tvt.__default__)</w:t>
        <w:br/>
        <w:t xml:space="preserve">                else:</w:t>
        <w:br/>
        <w:t xml:space="preserve">                    replacement = args[left: alen - right]</w:t>
        <w:br/>
        <w:br/>
        <w:t xml:space="preserve">                return (</w:t>
        <w:br/>
        <w:t xml:space="preserve">                    *args[:left],</w:t>
        <w:br/>
        <w:t xml:space="preserve">                    *([fillarg] * (typevartuple_index - left)),</w:t>
        <w:br/>
        <w:t xml:space="preserve">                    replacement,</w:t>
        <w:br/>
        <w:t xml:space="preserve">                    *([fillarg] * (plen - right - left - typevartuple_index - 1)),</w:t>
        <w:br/>
        <w:t xml:space="preserve">                    *args[alen - right:],</w:t>
        <w:br/>
        <w:t xml:space="preserve">                )</w:t>
        <w:br/>
        <w:br/>
        <w:t xml:space="preserve">            tvt.__typing_prepare_subst__ = _typevartuple_prepare_subst</w:t>
        <w:br/>
        <w:t xml:space="preserve">            return tvt</w:t>
        <w:br/>
        <w:br/>
        <w:t xml:space="preserve">        def __init_subclass__(self, *args, **kwds):</w:t>
        <w:br/>
        <w:t xml:space="preserve">            raise TypeError("Cannot subclass special typing classes")</w:t>
        <w:br/>
        <w:br/>
        <w:t>else:  # &lt;=3.10</w:t>
        <w:br/>
        <w:t xml:space="preserve">    class TypeVarTuple(_DefaultMixin):</w:t>
        <w:br/>
        <w:t xml:space="preserve">        """Type variable tuple.</w:t>
        <w:br/>
        <w:br/>
        <w:t xml:space="preserve">        Usage::</w:t>
        <w:br/>
        <w:br/>
        <w:t xml:space="preserve">            Ts = TypeVarTuple('Ts')</w:t>
        <w:br/>
        <w:br/>
        <w:t xml:space="preserve">        In the same way that a normal type variable is a stand-in for a single</w:t>
        <w:br/>
        <w:t xml:space="preserve">        type such as ``int``, a type variable *tuple* is a stand-in for a *tuple*</w:t>
        <w:br/>
        <w:t xml:space="preserve">        type such as ``Tuple[int, str]``.</w:t>
        <w:br/>
        <w:br/>
        <w:t xml:space="preserve">        Type variable tuples can be used in ``Generic`` declarations.</w:t>
        <w:br/>
        <w:t xml:space="preserve">        Consider the following example::</w:t>
        <w:br/>
        <w:br/>
        <w:t xml:space="preserve">            class Array(Generic[*Ts]): ...</w:t>
        <w:br/>
        <w:br/>
        <w:t xml:space="preserve">        The ``Ts`` type variable tuple here behaves like ``tuple[T1, T2]``,</w:t>
        <w:br/>
        <w:t xml:space="preserve">        where ``T1`` and ``T2`` are type variables. To use these type variables</w:t>
        <w:br/>
        <w:t xml:space="preserve">        as type parameters of ``Array``, we must *unpack* the type variable tuple using</w:t>
        <w:br/>
        <w:t xml:space="preserve">        the star operator: ``*Ts``. The signature of ``Array`` then behaves</w:t>
        <w:br/>
        <w:t xml:space="preserve">        as if we had simply written ``class Array(Generic[T1, T2]): ...``.</w:t>
        <w:br/>
        <w:t xml:space="preserve">        In contrast to ``Generic[T1, T2]``, however, ``Generic[*Shape]`` allows</w:t>
        <w:br/>
        <w:t xml:space="preserve">        us to parameterise the class with an *arbitrary* number of type parameters.</w:t>
        <w:br/>
        <w:br/>
        <w:t xml:space="preserve">        Type variable tuples can be used anywhere a normal ``TypeVar`` can.</w:t>
        <w:br/>
        <w:t xml:space="preserve">        This includes class definitions, as shown above, as well as function</w:t>
        <w:br/>
        <w:t xml:space="preserve">        signatures and variable annotations::</w:t>
        <w:br/>
        <w:br/>
        <w:t xml:space="preserve">            class Array(Generic[*Ts]):</w:t>
        <w:br/>
        <w:br/>
        <w:t xml:space="preserve">                def __init__(self, shape: Tuple[*Ts]):</w:t>
        <w:br/>
        <w:t xml:space="preserve">                    self._shape: Tuple[*Ts] = shape</w:t>
        <w:br/>
        <w:br/>
        <w:t xml:space="preserve">                def get_shape(self) -&gt; Tuple[*Ts]:</w:t>
        <w:br/>
        <w:t xml:space="preserve">                    return self._shape</w:t>
        <w:br/>
        <w:br/>
        <w:t xml:space="preserve">            shape = (Height(480), Width(640))</w:t>
        <w:br/>
        <w:t xml:space="preserve">            x: Array[Height, Width] = Array(shape)</w:t>
        <w:br/>
        <w:t xml:space="preserve">            y = abs(x)  # Inferred type is Array[Height, Width]</w:t>
        <w:br/>
        <w:t xml:space="preserve">            z = x + x   #        ...    is Array[Height, Width]</w:t>
        <w:br/>
        <w:t xml:space="preserve">            x.get_shape()  #     ...    is tuple[Height, Width]</w:t>
        <w:br/>
        <w:br/>
        <w:t xml:space="preserve">        """</w:t>
        <w:br/>
        <w:br/>
        <w:t xml:space="preserve">        # Trick Generic __parameters__.</w:t>
        <w:br/>
        <w:t xml:space="preserve">        __class__ = typing.TypeVar</w:t>
        <w:br/>
        <w:br/>
        <w:t xml:space="preserve">        def __iter__(self):</w:t>
        <w:br/>
        <w:t xml:space="preserve">            yield self.__unpacked__</w:t>
        <w:br/>
        <w:br/>
        <w:t xml:space="preserve">        def __init__(self, name, *, default=NoDefault):</w:t>
        <w:br/>
        <w:t xml:space="preserve">            self.__name__ = name</w:t>
        <w:br/>
        <w:t xml:space="preserve">            _DefaultMixin.__init__(self, default)</w:t>
        <w:br/>
        <w:br/>
        <w:t xml:space="preserve">            # for pickling:</w:t>
        <w:br/>
        <w:t xml:space="preserve">            def_mod = _caller()</w:t>
        <w:br/>
        <w:t xml:space="preserve">            if def_mod != 'typing_extensions':</w:t>
        <w:br/>
        <w:t xml:space="preserve">                self.__module__ = def_mod</w:t>
        <w:br/>
        <w:br/>
        <w:t xml:space="preserve">            self.__unpacked__ = Unpack[self]</w:t>
        <w:br/>
        <w:br/>
        <w:t xml:space="preserve">        def __repr__(self):</w:t>
        <w:br/>
        <w:t xml:space="preserve">            return self.__name__</w:t>
        <w:br/>
        <w:br/>
        <w:t xml:space="preserve">        def __hash__(self):</w:t>
        <w:br/>
        <w:t xml:space="preserve">            return object.__hash__(self)</w:t>
        <w:br/>
        <w:br/>
        <w:t xml:space="preserve">        def __eq__(self, other):</w:t>
        <w:br/>
        <w:t xml:space="preserve">            return self is other</w:t>
        <w:br/>
        <w:br/>
        <w:t xml:space="preserve">        def __reduce__(self):</w:t>
        <w:br/>
        <w:t xml:space="preserve">            return self.__name__</w:t>
        <w:br/>
        <w:br/>
        <w:t xml:space="preserve">        def __init_subclass__(self, *args, **kwds):</w:t>
        <w:br/>
        <w:t xml:space="preserve">            if '_root' not in kwds:</w:t>
        <w:br/>
        <w:t xml:space="preserve">                raise TypeError("Cannot subclass special typing classes")</w:t>
        <w:br/>
        <w:br/>
        <w:br/>
        <w:t>if hasattr(typing, "reveal_type"):  # 3.11+</w:t>
        <w:br/>
        <w:t xml:space="preserve">    reveal_type = typing.reveal_type</w:t>
        <w:br/>
        <w:t>else:  # &lt;=3.10</w:t>
        <w:br/>
        <w:t xml:space="preserve">    def reveal_type(obj: T, /) -&gt; T:</w:t>
        <w:br/>
        <w:t xml:space="preserve">        """Reveal the inferred type of a variable.</w:t>
        <w:br/>
        <w:br/>
        <w:t xml:space="preserve">        When a static type checker encounters a call to ``reveal_type()``,</w:t>
        <w:br/>
        <w:t xml:space="preserve">        it will emit the inferred type of the argument::</w:t>
        <w:br/>
        <w:br/>
        <w:t xml:space="preserve">            x: int = 1</w:t>
        <w:br/>
        <w:t xml:space="preserve">            reveal_type(x)</w:t>
        <w:br/>
        <w:br/>
        <w:t xml:space="preserve">        Running a static type checker (e.g., ``mypy``) on this example</w:t>
        <w:br/>
        <w:t xml:space="preserve">        will produce output similar to 'Revealed type is "builtins.int"'.</w:t>
        <w:br/>
        <w:br/>
        <w:t xml:space="preserve">        At runtime, the function prints the runtime type of the</w:t>
        <w:br/>
        <w:t xml:space="preserve">        argument and returns it unchanged.</w:t>
        <w:br/>
        <w:br/>
        <w:t xml:space="preserve">        """</w:t>
        <w:br/>
        <w:t xml:space="preserve">        print(f"Runtime type is {type(obj).__name__!r}", file=sys.stderr)</w:t>
        <w:br/>
        <w:t xml:space="preserve">        return obj</w:t>
        <w:br/>
        <w:br/>
        <w:br/>
        <w:t>if hasattr(typing, "_ASSERT_NEVER_REPR_MAX_LENGTH"):  # 3.11+</w:t>
        <w:br/>
        <w:t xml:space="preserve">    _ASSERT_NEVER_REPR_MAX_LENGTH = typing._ASSERT_NEVER_REPR_MAX_LENGTH</w:t>
        <w:br/>
        <w:t>else:  # &lt;=3.10</w:t>
        <w:br/>
        <w:t xml:space="preserve">    _ASSERT_NEVER_REPR_MAX_LENGTH = 100</w:t>
        <w:br/>
        <w:br/>
        <w:br/>
        <w:t>if hasattr(typing, "assert_never"):  # 3.11+</w:t>
        <w:br/>
        <w:t xml:space="preserve">    assert_never = typing.assert_never</w:t>
        <w:br/>
        <w:t>else:  # &lt;=3.10</w:t>
        <w:br/>
        <w:t xml:space="preserve">    def assert_never(arg: Never, /) -&gt; Never:</w:t>
        <w:br/>
        <w:t xml:space="preserve">        """Assert to the type checker that a line of code is unreachable.</w:t>
        <w:br/>
        <w:br/>
        <w:t xml:space="preserve">        Example::</w:t>
        <w:br/>
        <w:br/>
        <w:t xml:space="preserve">            def int_or_str(arg: int | str) -&gt; None:</w:t>
        <w:br/>
        <w:t xml:space="preserve">                match arg:</w:t>
        <w:br/>
        <w:t xml:space="preserve">                    case int():</w:t>
        <w:br/>
        <w:t xml:space="preserve">                        print("It's an int")</w:t>
        <w:br/>
        <w:t xml:space="preserve">                    case str():</w:t>
        <w:br/>
        <w:t xml:space="preserve">                        print("It's a str")</w:t>
        <w:br/>
        <w:t xml:space="preserve">                    case _:</w:t>
        <w:br/>
        <w:t xml:space="preserve">                        assert_never(arg)</w:t>
        <w:br/>
        <w:br/>
        <w:t xml:space="preserve">        If a type checker finds that a call to assert_never() is</w:t>
        <w:br/>
        <w:t xml:space="preserve">        reachable, it will emit an error.</w:t>
        <w:br/>
        <w:br/>
        <w:t xml:space="preserve">        At runtime, this throws an exception when called.</w:t>
        <w:br/>
        <w:br/>
        <w:t xml:space="preserve">        """</w:t>
        <w:br/>
        <w:t xml:space="preserve">        value = repr(arg)</w:t>
        <w:br/>
        <w:t xml:space="preserve">        if len(value) &gt; _ASSERT_NEVER_REPR_MAX_LENGTH:</w:t>
        <w:br/>
        <w:t xml:space="preserve">            value = value[:_ASSERT_NEVER_REPR_MAX_LENGTH] + '...'</w:t>
        <w:br/>
        <w:t xml:space="preserve">        raise AssertionError(f"Expected code to be unreachable, but got: {value}")</w:t>
        <w:br/>
        <w:br/>
        <w:br/>
        <w:t>if sys.version_info &gt;= (3, 12):  # 3.12+</w:t>
        <w:br/>
        <w:t xml:space="preserve">    # dataclass_transform exists in 3.11 but lacks the frozen_default parameter</w:t>
        <w:br/>
        <w:t xml:space="preserve">    dataclass_transform = typing.dataclass_transform</w:t>
        <w:br/>
        <w:t>else:  # &lt;=3.11</w:t>
        <w:br/>
        <w:t xml:space="preserve">    def dataclass_transform(</w:t>
        <w:br/>
        <w:t xml:space="preserve">        *,</w:t>
        <w:br/>
        <w:t xml:space="preserve">        eq_default: bool = True,</w:t>
        <w:br/>
        <w:t xml:space="preserve">        order_default: bool = False,</w:t>
        <w:br/>
        <w:t xml:space="preserve">        kw_only_default: bool = False,</w:t>
        <w:br/>
        <w:t xml:space="preserve">        frozen_default: bool = False,</w:t>
        <w:br/>
        <w:t xml:space="preserve">        field_specifiers: typing.Tuple[</w:t>
        <w:br/>
        <w:t xml:space="preserve">            typing.Union[typing.Type[typing.Any], typing.Callable[..., typing.Any]],</w:t>
        <w:br/>
        <w:t xml:space="preserve">            ...</w:t>
        <w:br/>
        <w:t xml:space="preserve">        ] = (),</w:t>
        <w:br/>
        <w:t xml:space="preserve">        **kwargs: typing.Any,</w:t>
        <w:br/>
        <w:t xml:space="preserve">    ) -&gt; typing.Callable[[T], T]:</w:t>
        <w:br/>
        <w:t xml:space="preserve">        """Decorator that marks a function, class, or metaclass as providing</w:t>
        <w:br/>
        <w:t xml:space="preserve">        dataclass-like behavior.</w:t>
        <w:br/>
        <w:br/>
        <w:t xml:space="preserve">        Example:</w:t>
        <w:br/>
        <w:br/>
        <w:t xml:space="preserve">            from typing_extensions import dataclass_transform</w:t>
        <w:br/>
        <w:br/>
        <w:t xml:space="preserve">            _T = TypeVar("_T")</w:t>
        <w:br/>
        <w:br/>
        <w:t xml:space="preserve">            # Used on a decorator function</w:t>
        <w:br/>
        <w:t xml:space="preserve">            @dataclass_transform()</w:t>
        <w:br/>
        <w:t xml:space="preserve">            def create_model(cls: type[_T]) -&gt; type[_T]:</w:t>
        <w:br/>
        <w:t xml:space="preserve">                ...</w:t>
        <w:br/>
        <w:t xml:space="preserve">                return cls</w:t>
        <w:br/>
        <w:br/>
        <w:t xml:space="preserve">            @create_model</w:t>
        <w:br/>
        <w:t xml:space="preserve">            class CustomerModel:</w:t>
        <w:br/>
        <w:t xml:space="preserve">                id: int</w:t>
        <w:br/>
        <w:t xml:space="preserve">                name: str</w:t>
        <w:br/>
        <w:br/>
        <w:t xml:space="preserve">            # Used on a base class</w:t>
        <w:br/>
        <w:t xml:space="preserve">            @dataclass_transform()</w:t>
        <w:br/>
        <w:t xml:space="preserve">            class ModelBase: ...</w:t>
        <w:br/>
        <w:br/>
        <w:t xml:space="preserve">            class CustomerModel(ModelBase):</w:t>
        <w:br/>
        <w:t xml:space="preserve">                id: int</w:t>
        <w:br/>
        <w:t xml:space="preserve">                name: str</w:t>
        <w:br/>
        <w:br/>
        <w:t xml:space="preserve">            # Used on a metaclass</w:t>
        <w:br/>
        <w:t xml:space="preserve">            @dataclass_transform()</w:t>
        <w:br/>
        <w:t xml:space="preserve">            class ModelMeta(type): ...</w:t>
        <w:br/>
        <w:br/>
        <w:t xml:space="preserve">            class ModelBase(metaclass=ModelMeta): ...</w:t>
        <w:br/>
        <w:br/>
        <w:t xml:space="preserve">            class CustomerModel(ModelBase):</w:t>
        <w:br/>
        <w:t xml:space="preserve">                id: int</w:t>
        <w:br/>
        <w:t xml:space="preserve">                name: str</w:t>
        <w:br/>
        <w:br/>
        <w:t xml:space="preserve">        Each of the ``CustomerModel`` classes defined in this example will now</w:t>
        <w:br/>
        <w:t xml:space="preserve">        behave similarly to a dataclass created with the ``@dataclasses.dataclass``</w:t>
        <w:br/>
        <w:t xml:space="preserve">        decorator. For example, the type checker will synthesize an ``__init__``</w:t>
        <w:br/>
        <w:t xml:space="preserve">        method.</w:t>
        <w:br/>
        <w:br/>
        <w:t xml:space="preserve">        The arguments to this decorator can be used to customize this behavior:</w:t>
        <w:br/>
        <w:t xml:space="preserve">        - ``eq_default`` indicates whether the ``eq`` parameter is assumed to be</w:t>
        <w:br/>
        <w:t xml:space="preserve">          True or False if it is omitted by the caller.</w:t>
        <w:br/>
        <w:t xml:space="preserve">        - ``order_default`` indicates whether the ``order`` parameter is</w:t>
        <w:br/>
        <w:t xml:space="preserve">          assumed to be True or False if it is omitted by the caller.</w:t>
        <w:br/>
        <w:t xml:space="preserve">        - ``kw_only_default`` indicates whether the ``kw_only`` parameter is</w:t>
        <w:br/>
        <w:t xml:space="preserve">          assumed to be True or False if it is omitted by the caller.</w:t>
        <w:br/>
        <w:t xml:space="preserve">        - ``frozen_default`` indicates whether the ``frozen`` parameter is</w:t>
        <w:br/>
        <w:t xml:space="preserve">          assumed to be True or False if it is omitted by the caller.</w:t>
        <w:br/>
        <w:t xml:space="preserve">        - ``field_specifiers`` specifies a static list of supported classes</w:t>
        <w:br/>
        <w:t xml:space="preserve">          or functions that describe fields, similar to ``dataclasses.field()``.</w:t>
        <w:br/>
        <w:br/>
        <w:t xml:space="preserve">        At runtime, this decorator records its arguments in the</w:t>
        <w:br/>
        <w:t xml:space="preserve">        ``__dataclass_transform__`` attribute on the decorated object.</w:t>
        <w:br/>
        <w:br/>
        <w:t xml:space="preserve">        See PEP 681 for details.</w:t>
        <w:br/>
        <w:br/>
        <w:t xml:space="preserve">        """</w:t>
        <w:br/>
        <w:t xml:space="preserve">        def decorator(cls_or_fn):</w:t>
        <w:br/>
        <w:t xml:space="preserve">            cls_or_fn.__dataclass_transform__ = {</w:t>
        <w:br/>
        <w:t xml:space="preserve">                "eq_default": eq_default,</w:t>
        <w:br/>
        <w:t xml:space="preserve">                "order_default": order_default,</w:t>
        <w:br/>
        <w:t xml:space="preserve">                "kw_only_default": kw_only_default,</w:t>
        <w:br/>
        <w:t xml:space="preserve">                "frozen_default": frozen_default,</w:t>
        <w:br/>
        <w:t xml:space="preserve">                "field_specifiers": field_specifiers,</w:t>
        <w:br/>
        <w:t xml:space="preserve">                "kwargs": kwargs,</w:t>
        <w:br/>
        <w:t xml:space="preserve">            }</w:t>
        <w:br/>
        <w:t xml:space="preserve">            return cls_or_fn</w:t>
        <w:br/>
        <w:t xml:space="preserve">        return decorator</w:t>
        <w:br/>
        <w:br/>
        <w:br/>
        <w:t>if hasattr(typing, "override"):  # 3.12+</w:t>
        <w:br/>
        <w:t xml:space="preserve">    override = typing.override</w:t>
        <w:br/>
        <w:t>else:  # &lt;=3.11</w:t>
        <w:br/>
        <w:t xml:space="preserve">    _F = typing.TypeVar("_F", bound=typing.Callable[..., typing.Any])</w:t>
        <w:br/>
        <w:br/>
        <w:t xml:space="preserve">    def override(arg: _F, /) -&gt; _F:</w:t>
        <w:br/>
        <w:t xml:space="preserve">        """Indicate that a method is intended to override a method in a base class.</w:t>
        <w:br/>
        <w:br/>
        <w:t xml:space="preserve">        Usage:</w:t>
        <w:br/>
        <w:br/>
        <w:t xml:space="preserve">            class Base:</w:t>
        <w:br/>
        <w:t xml:space="preserve">                def method(self) -&gt; None:</w:t>
        <w:br/>
        <w:t xml:space="preserve">                    pass</w:t>
        <w:br/>
        <w:br/>
        <w:t xml:space="preserve">            class Child(Base):</w:t>
        <w:br/>
        <w:t xml:space="preserve">                @override</w:t>
        <w:br/>
        <w:t xml:space="preserve">                def method(self) -&gt; None:</w:t>
        <w:br/>
        <w:t xml:space="preserve">                    super().method()</w:t>
        <w:br/>
        <w:br/>
        <w:t xml:space="preserve">        When this decorator is applied to a method, the type checker will</w:t>
        <w:br/>
        <w:t xml:space="preserve">        validate that it overrides a method with the same name on a base class.</w:t>
        <w:br/>
        <w:t xml:space="preserve">        This helps prevent bugs that may occur when a base class is changed</w:t>
        <w:br/>
        <w:t xml:space="preserve">        without an equivalent change to a child class.</w:t>
        <w:br/>
        <w:br/>
        <w:t xml:space="preserve">        There is no runtime checking of these properties. The decorator</w:t>
        <w:br/>
        <w:t xml:space="preserve">        sets the ``__override__`` attribute to ``True`` on the decorated object</w:t>
        <w:br/>
        <w:t xml:space="preserve">        to allow runtime introspection.</w:t>
        <w:br/>
        <w:br/>
        <w:t xml:space="preserve">        See PEP 698 for details.</w:t>
        <w:br/>
        <w:br/>
        <w:t xml:space="preserve">        """</w:t>
        <w:br/>
        <w:t xml:space="preserve">        try:</w:t>
        <w:br/>
        <w:t xml:space="preserve">            arg.__override__ = True</w:t>
        <w:br/>
        <w:t xml:space="preserve">        except (AttributeError, TypeError):</w:t>
        <w:br/>
        <w:t xml:space="preserve">            # Skip the attribute silently if it is not writable.</w:t>
        <w:br/>
        <w:t xml:space="preserve">            # AttributeError happens if the object has __slots__ or a</w:t>
        <w:br/>
        <w:t xml:space="preserve">            # read-only property, TypeError if it's a builtin class.</w:t>
        <w:br/>
        <w:t xml:space="preserve">            pass</w:t>
        <w:br/>
        <w:t xml:space="preserve">        return arg</w:t>
        <w:br/>
        <w:br/>
        <w:br/>
        <w:t>if hasattr(warnings, "deprecated"):</w:t>
        <w:br/>
        <w:t xml:space="preserve">    deprecated = warnings.deprecated</w:t>
        <w:br/>
        <w:t>else:</w:t>
        <w:br/>
        <w:t xml:space="preserve">    _T = typing.TypeVar("_T")</w:t>
        <w:br/>
        <w:br/>
        <w:t xml:space="preserve">    class deprecated:</w:t>
        <w:br/>
        <w:t xml:space="preserve">        """Indicate that a class, function or overload is deprecated.</w:t>
        <w:br/>
        <w:br/>
        <w:t xml:space="preserve">        When this decorator is applied to an object, the type checker</w:t>
        <w:br/>
        <w:t xml:space="preserve">        will generate a diagnostic on usage of the deprecated object.</w:t>
        <w:br/>
        <w:br/>
        <w:t xml:space="preserve">        Usage:</w:t>
        <w:br/>
        <w:br/>
        <w:t xml:space="preserve">            @deprecated("Use B instead")</w:t>
        <w:br/>
        <w:t xml:space="preserve">            class A:</w:t>
        <w:br/>
        <w:t xml:space="preserve">                pass</w:t>
        <w:br/>
        <w:br/>
        <w:t xml:space="preserve">            @deprecated("Use g instead")</w:t>
        <w:br/>
        <w:t xml:space="preserve">            def f():</w:t>
        <w:br/>
        <w:t xml:space="preserve">                pass</w:t>
        <w:br/>
        <w:br/>
        <w:t xml:space="preserve">            @overload</w:t>
        <w:br/>
        <w:t xml:space="preserve">            @deprecated("int support is deprecated")</w:t>
        <w:br/>
        <w:t xml:space="preserve">            def g(x: int) -&gt; int: ...</w:t>
        <w:br/>
        <w:t xml:space="preserve">            @overload</w:t>
        <w:br/>
        <w:t xml:space="preserve">            def g(x: str) -&gt; int: ...</w:t>
        <w:br/>
        <w:br/>
        <w:t xml:space="preserve">        The warning specified by *category* will be emitted at runtime</w:t>
        <w:br/>
        <w:t xml:space="preserve">        on use of deprecated objects. For functions, that happens on calls;</w:t>
        <w:br/>
        <w:t xml:space="preserve">        for classes, on instantiation and on creation of subclasses.</w:t>
        <w:br/>
        <w:t xml:space="preserve">        If the *category* is ``None``, no warning is emitted at runtime.</w:t>
        <w:br/>
        <w:t xml:space="preserve">        The *stacklevel* determines where the</w:t>
        <w:br/>
        <w:t xml:space="preserve">        warning is emitted. If it is ``1`` (the default), the warning</w:t>
        <w:br/>
        <w:t xml:space="preserve">        is emitted at the direct caller of the deprecated object; if it</w:t>
        <w:br/>
        <w:t xml:space="preserve">        is higher, it is emitted further up the stack.</w:t>
        <w:br/>
        <w:t xml:space="preserve">        Static type checker behavior is not affected by the *category*</w:t>
        <w:br/>
        <w:t xml:space="preserve">        and *stacklevel* arguments.</w:t>
        <w:br/>
        <w:br/>
        <w:t xml:space="preserve">        The deprecation message passed to the decorator is saved in the</w:t>
        <w:br/>
        <w:t xml:space="preserve">        ``__deprecated__`` attribute on the decorated object.</w:t>
        <w:br/>
        <w:t xml:space="preserve">        If applied to an overload, the decorator</w:t>
        <w:br/>
        <w:t xml:space="preserve">        must be after the ``@overload`` decorator for the attribute to</w:t>
        <w:br/>
        <w:t xml:space="preserve">        exist on the overload as returned by ``get_overloads()``.</w:t>
        <w:br/>
        <w:br/>
        <w:t xml:space="preserve">        See PEP 702 for details.</w:t>
        <w:br/>
        <w:br/>
        <w:t xml:space="preserve">        """</w:t>
        <w:br/>
        <w:t xml:space="preserve">        def __init__(</w:t>
        <w:br/>
        <w:t xml:space="preserve">            self,</w:t>
        <w:br/>
        <w:t xml:space="preserve">            message: str,</w:t>
        <w:br/>
        <w:t xml:space="preserve">            /,</w:t>
        <w:br/>
        <w:t xml:space="preserve">            *,</w:t>
        <w:br/>
        <w:t xml:space="preserve">            category: typing.Optional[typing.Type[Warning]] = DeprecationWarning,</w:t>
        <w:br/>
        <w:t xml:space="preserve">            stacklevel: int = 1,</w:t>
        <w:br/>
        <w:t xml:space="preserve">        ) -&gt; None:</w:t>
        <w:br/>
        <w:t xml:space="preserve">            if not isinstance(message, str):</w:t>
        <w:br/>
        <w:t xml:space="preserve">                raise TypeError(</w:t>
        <w:br/>
        <w:t xml:space="preserve">                    "Expected an object of type str for 'message', not "</w:t>
        <w:br/>
        <w:t xml:space="preserve">                    f"{type(message).__name__!r}"</w:t>
        <w:br/>
        <w:t xml:space="preserve">                )</w:t>
        <w:br/>
        <w:t xml:space="preserve">            self.message = message</w:t>
        <w:br/>
        <w:t xml:space="preserve">            self.category = category</w:t>
        <w:br/>
        <w:t xml:space="preserve">            self.stacklevel = stacklevel</w:t>
        <w:br/>
        <w:br/>
        <w:t xml:space="preserve">        def __call__(self, arg: _T, /) -&gt; _T:</w:t>
        <w:br/>
        <w:t xml:space="preserve">            # Make sure the inner functions created below don't</w:t>
        <w:br/>
        <w:t xml:space="preserve">            # retain a reference to self.</w:t>
        <w:br/>
        <w:t xml:space="preserve">            msg = self.message</w:t>
        <w:br/>
        <w:t xml:space="preserve">            category = self.category</w:t>
        <w:br/>
        <w:t xml:space="preserve">            stacklevel = self.stacklevel</w:t>
        <w:br/>
        <w:t xml:space="preserve">            if category is None:</w:t>
        <w:br/>
        <w:t xml:space="preserve">                arg.__deprecated__ = msg</w:t>
        <w:br/>
        <w:t xml:space="preserve">                return arg</w:t>
        <w:br/>
        <w:t xml:space="preserve">            elif isinstance(arg, type):</w:t>
        <w:br/>
        <w:t xml:space="preserve">                import functools</w:t>
        <w:br/>
        <w:t xml:space="preserve">                from types import MethodType</w:t>
        <w:br/>
        <w:br/>
        <w:t xml:space="preserve">                original_new = arg.__new__</w:t>
        <w:br/>
        <w:br/>
        <w:t xml:space="preserve">                @functools.wraps(original_new)</w:t>
        <w:br/>
        <w:t xml:space="preserve">                def __new__(cls, *args, **kwargs):</w:t>
        <w:br/>
        <w:t xml:space="preserve">                    if cls is arg:</w:t>
        <w:br/>
        <w:t xml:space="preserve">                        warnings.warn(msg, category=category, stacklevel=stacklevel + 1)</w:t>
        <w:br/>
        <w:t xml:space="preserve">                    if original_new is not object.__new__:</w:t>
        <w:br/>
        <w:t xml:space="preserve">                        return original_new(cls, *args, **kwargs)</w:t>
        <w:br/>
        <w:t xml:space="preserve">                    # Mirrors a similar check in object.__new__.</w:t>
        <w:br/>
        <w:t xml:space="preserve">                    elif cls.__init__ is object.__init__ and (args or kwargs):</w:t>
        <w:br/>
        <w:t xml:space="preserve">                        raise TypeError(f"{cls.__name__}() takes no arguments")</w:t>
        <w:br/>
        <w:t xml:space="preserve">                    else:</w:t>
        <w:br/>
        <w:t xml:space="preserve">                        return original_new(cls)</w:t>
        <w:br/>
        <w:br/>
        <w:t xml:space="preserve">                arg.__new__ = staticmethod(__new__)</w:t>
        <w:br/>
        <w:br/>
        <w:t xml:space="preserve">                original_init_subclass = arg.__init_subclass__</w:t>
        <w:br/>
        <w:t xml:space="preserve">                # We need slightly different behavior if __init_subclass__</w:t>
        <w:br/>
        <w:t xml:space="preserve">                # is a bound method (likely if it was implemented in Python)</w:t>
        <w:br/>
        <w:t xml:space="preserve">                if isinstance(original_init_subclass, MethodType):</w:t>
        <w:br/>
        <w:t xml:space="preserve">                    original_init_subclass = original_init_subclass.__func__</w:t>
        <w:br/>
        <w:br/>
        <w:t xml:space="preserve">                    @functools.wraps(original_init_subclass)</w:t>
        <w:br/>
        <w:t xml:space="preserve">                    def __init_subclass__(*args, **kwargs):</w:t>
        <w:br/>
        <w:t xml:space="preserve">                        warnings.warn(msg, category=category, stacklevel=stacklevel + 1)</w:t>
        <w:br/>
        <w:t xml:space="preserve">                        return original_init_subclass(*args, **kwargs)</w:t>
        <w:br/>
        <w:br/>
        <w:t xml:space="preserve">                    arg.__init_subclass__ = classmethod(__init_subclass__)</w:t>
        <w:br/>
        <w:t xml:space="preserve">                # Or otherwise, which likely means it's a builtin such as</w:t>
        <w:br/>
        <w:t xml:space="preserve">                # object's implementation of __init_subclass__.</w:t>
        <w:br/>
        <w:t xml:space="preserve">                else:</w:t>
        <w:br/>
        <w:t xml:space="preserve">                    @functools.wraps(original_init_subclass)</w:t>
        <w:br/>
        <w:t xml:space="preserve">                    def __init_subclass__(*args, **kwargs):</w:t>
        <w:br/>
        <w:t xml:space="preserve">                        warnings.warn(msg, category=category, stacklevel=stacklevel + 1)</w:t>
        <w:br/>
        <w:t xml:space="preserve">                        return original_init_subclass(*args, **kwargs)</w:t>
        <w:br/>
        <w:br/>
        <w:t xml:space="preserve">                    arg.__init_subclass__ = __init_subclass__</w:t>
        <w:br/>
        <w:br/>
        <w:t xml:space="preserve">                arg.__deprecated__ = __new__.__deprecated__ = msg</w:t>
        <w:br/>
        <w:t xml:space="preserve">                __init_subclass__.__deprecated__ = msg</w:t>
        <w:br/>
        <w:t xml:space="preserve">                return arg</w:t>
        <w:br/>
        <w:t xml:space="preserve">            elif callable(arg):</w:t>
        <w:br/>
        <w:t xml:space="preserve">                import functools</w:t>
        <w:br/>
        <w:br/>
        <w:t xml:space="preserve">                @functools.wraps(arg)</w:t>
        <w:br/>
        <w:t xml:space="preserve">                def wrapper(*args, **kwargs):</w:t>
        <w:br/>
        <w:t xml:space="preserve">                    warnings.warn(msg, category=category, stacklevel=stacklevel + 1)</w:t>
        <w:br/>
        <w:t xml:space="preserve">                    return arg(*args, **kwargs)</w:t>
        <w:br/>
        <w:br/>
        <w:t xml:space="preserve">                arg.__deprecated__ = wrapper.__deprecated__ = msg</w:t>
        <w:br/>
        <w:t xml:space="preserve">                return wrapper</w:t>
        <w:br/>
        <w:t xml:space="preserve">            else:</w:t>
        <w:br/>
        <w:t xml:space="preserve">                raise TypeError(</w:t>
        <w:br/>
        <w:t xml:space="preserve">                    "@deprecated decorator with non-None category must be applied to "</w:t>
        <w:br/>
        <w:t xml:space="preserve">                    f"a class or callable, not {arg!r}"</w:t>
        <w:br/>
        <w:t xml:space="preserve">                )</w:t>
        <w:br/>
        <w:br/>
        <w:br/>
        <w:t># We have to do some monkey patching to deal with the dual nature of</w:t>
        <w:br/>
        <w:t># Unpack/TypeVarTuple:</w:t>
        <w:br/>
        <w:t># - We want Unpack to be a kind of TypeVar so it gets accepted in</w:t>
        <w:br/>
        <w:t>#   Generic[Unpack[Ts]]</w:t>
        <w:br/>
        <w:t># - We want it to *not* be treated as a TypeVar for the purposes of</w:t>
        <w:br/>
        <w:t>#   counting generic parameters, so that when we subscript a generic,</w:t>
        <w:br/>
        <w:t>#   the runtime doesn't try to substitute the Unpack with the subscripted type.</w:t>
        <w:br/>
        <w:t>if not hasattr(typing, "TypeVarTuple"):</w:t>
        <w:br/>
        <w:t xml:space="preserve">    def _check_generic(cls, parameters, elen=_marker):</w:t>
        <w:br/>
        <w:t xml:space="preserve">        """Check correct count for parameters of a generic cls (internal helper).</w:t>
        <w:br/>
        <w:br/>
        <w:t xml:space="preserve">        This gives a nice error message in case of count mismatch.</w:t>
        <w:br/>
        <w:t xml:space="preserve">        """</w:t>
        <w:br/>
        <w:t xml:space="preserve">        if not elen:</w:t>
        <w:br/>
        <w:t xml:space="preserve">            raise TypeError(f"{cls} is not a generic class")</w:t>
        <w:br/>
        <w:t xml:space="preserve">        if elen is _marker:</w:t>
        <w:br/>
        <w:t xml:space="preserve">            if not hasattr(cls, "__parameters__") or not cls.__parameters__:</w:t>
        <w:br/>
        <w:t xml:space="preserve">                raise TypeError(f"{cls} is not a generic class")</w:t>
        <w:br/>
        <w:t xml:space="preserve">            elen = len(cls.__parameters__)</w:t>
        <w:br/>
        <w:t xml:space="preserve">        alen = len(parameters)</w:t>
        <w:br/>
        <w:t xml:space="preserve">        if alen != elen:</w:t>
        <w:br/>
        <w:t xml:space="preserve">            expect_val = elen</w:t>
        <w:br/>
        <w:t xml:space="preserve">            if hasattr(cls, "__parameters__"):</w:t>
        <w:br/>
        <w:t xml:space="preserve">                parameters = [p for p in cls.__parameters__ if not _is_unpack(p)]</w:t>
        <w:br/>
        <w:t xml:space="preserve">                num_tv_tuples = sum(isinstance(p, TypeVarTuple) for p in parameters)</w:t>
        <w:br/>
        <w:t xml:space="preserve">                if (num_tv_tuples &gt; 0) and (alen &gt;= elen - num_tv_tuples):</w:t>
        <w:br/>
        <w:t xml:space="preserve">                    return</w:t>
        <w:br/>
        <w:br/>
        <w:t xml:space="preserve">                # deal with TypeVarLike defaults</w:t>
        <w:br/>
        <w:t xml:space="preserve">                # required TypeVarLikes cannot appear after a defaulted one.</w:t>
        <w:br/>
        <w:t xml:space="preserve">                if alen &lt; elen:</w:t>
        <w:br/>
        <w:t xml:space="preserve">                    # since we validate TypeVarLike default in _collect_type_vars</w:t>
        <w:br/>
        <w:t xml:space="preserve">                    # or _collect_parameters we can safely check parameters[alen]</w:t>
        <w:br/>
        <w:t xml:space="preserve">                    if (</w:t>
        <w:br/>
        <w:t xml:space="preserve">                        getattr(parameters[alen], '__default__', NoDefault)</w:t>
        <w:br/>
        <w:t xml:space="preserve">                        is not NoDefault</w:t>
        <w:br/>
        <w:t xml:space="preserve">                    ):</w:t>
        <w:br/>
        <w:t xml:space="preserve">                        return</w:t>
        <w:br/>
        <w:br/>
        <w:t xml:space="preserve">                    num_default_tv = sum(getattr(p, '__default__', NoDefault)</w:t>
        <w:br/>
        <w:t xml:space="preserve">                                         is not NoDefault for p in parameters)</w:t>
        <w:br/>
        <w:br/>
        <w:t xml:space="preserve">                    elen -= num_default_tv</w:t>
        <w:br/>
        <w:br/>
        <w:t xml:space="preserve">                    expect_val = f"at least {elen}"</w:t>
        <w:br/>
        <w:br/>
        <w:t xml:space="preserve">            things = "arguments" if sys.version_info &gt;= (3, 10) else "parameters"</w:t>
        <w:br/>
        <w:t xml:space="preserve">            raise TypeError(f"Too {'many' if alen &gt; elen else 'few'} {things}"</w:t>
        <w:br/>
        <w:t xml:space="preserve">                            f" for {cls}; actual {alen}, expected {expect_val}")</w:t>
        <w:br/>
        <w:t>else:</w:t>
        <w:br/>
        <w:t xml:space="preserve">    # Python 3.11+</w:t>
        <w:br/>
        <w:br/>
        <w:t xml:space="preserve">    def _check_generic(cls, parameters, elen):</w:t>
        <w:br/>
        <w:t xml:space="preserve">        """Check correct count for parameters of a generic cls (internal helper).</w:t>
        <w:br/>
        <w:br/>
        <w:t xml:space="preserve">        This gives a nice error message in case of count mismatch.</w:t>
        <w:br/>
        <w:t xml:space="preserve">        """</w:t>
        <w:br/>
        <w:t xml:space="preserve">        if not elen:</w:t>
        <w:br/>
        <w:t xml:space="preserve">            raise TypeError(f"{cls} is not a generic class")</w:t>
        <w:br/>
        <w:t xml:space="preserve">        alen = len(parameters)</w:t>
        <w:br/>
        <w:t xml:space="preserve">        if alen != elen:</w:t>
        <w:br/>
        <w:t xml:space="preserve">            expect_val = elen</w:t>
        <w:br/>
        <w:t xml:space="preserve">            if hasattr(cls, "__parameters__"):</w:t>
        <w:br/>
        <w:t xml:space="preserve">                parameters = [p for p in cls.__parameters__ if not _is_unpack(p)]</w:t>
        <w:br/>
        <w:br/>
        <w:t xml:space="preserve">                # deal with TypeVarLike defaults</w:t>
        <w:br/>
        <w:t xml:space="preserve">                # required TypeVarLikes cannot appear after a defaulted one.</w:t>
        <w:br/>
        <w:t xml:space="preserve">                if alen &lt; elen:</w:t>
        <w:br/>
        <w:t xml:space="preserve">                    # since we validate TypeVarLike default in _collect_type_vars</w:t>
        <w:br/>
        <w:t xml:space="preserve">                    # or _collect_parameters we can safely check parameters[alen]</w:t>
        <w:br/>
        <w:t xml:space="preserve">                    if (</w:t>
        <w:br/>
        <w:t xml:space="preserve">                        getattr(parameters[alen], '__default__', NoDefault)</w:t>
        <w:br/>
        <w:t xml:space="preserve">                        is not NoDefault</w:t>
        <w:br/>
        <w:t xml:space="preserve">                    ):</w:t>
        <w:br/>
        <w:t xml:space="preserve">                        return</w:t>
        <w:br/>
        <w:br/>
        <w:t xml:space="preserve">                    num_default_tv = sum(getattr(p, '__default__', NoDefault)</w:t>
        <w:br/>
        <w:t xml:space="preserve">                                         is not NoDefault for p in parameters)</w:t>
        <w:br/>
        <w:br/>
        <w:t xml:space="preserve">                    elen -= num_default_tv</w:t>
        <w:br/>
        <w:br/>
        <w:t xml:space="preserve">                    expect_val = f"at least {elen}"</w:t>
        <w:br/>
        <w:br/>
        <w:t xml:space="preserve">            raise TypeError(f"Too {'many' if alen &gt; elen else 'few'} arguments"</w:t>
        <w:br/>
        <w:t xml:space="preserve">                            f" for {cls}; actual {alen}, expected {expect_val}")</w:t>
        <w:br/>
        <w:br/>
        <w:t>if not _PEP_696_IMPLEMENTED:</w:t>
        <w:br/>
        <w:t xml:space="preserve">    typing._check_generic = _check_generic</w:t>
        <w:br/>
        <w:br/>
        <w:br/>
        <w:t>def _has_generic_or_protocol_as_origin() -&gt; bool:</w:t>
        <w:br/>
        <w:t xml:space="preserve">    try:</w:t>
        <w:br/>
        <w:t xml:space="preserve">        frame = sys._getframe(2)</w:t>
        <w:br/>
        <w:t xml:space="preserve">    # - Catch AttributeError: not all Python implementations have sys._getframe()</w:t>
        <w:br/>
        <w:t xml:space="preserve">    # - Catch ValueError: maybe we're called from an unexpected module</w:t>
        <w:br/>
        <w:t xml:space="preserve">    #   and the call stack isn't deep enough</w:t>
        <w:br/>
        <w:t xml:space="preserve">    except (AttributeError, ValueError):</w:t>
        <w:br/>
        <w:t xml:space="preserve">        return False  # err on the side of leniency</w:t>
        <w:br/>
        <w:t xml:space="preserve">    else:</w:t>
        <w:br/>
        <w:t xml:space="preserve">        # If we somehow get invoked from outside typing.py,</w:t>
        <w:br/>
        <w:t xml:space="preserve">        # also err on the side of leniency</w:t>
        <w:br/>
        <w:t xml:space="preserve">        if frame.f_globals.get("__name__") != "typing":</w:t>
        <w:br/>
        <w:t xml:space="preserve">            return False</w:t>
        <w:br/>
        <w:t xml:space="preserve">        origin = frame.f_locals.get("origin")</w:t>
        <w:br/>
        <w:t xml:space="preserve">        # Cannot use "in" because origin may be an object with a buggy __eq__ that</w:t>
        <w:br/>
        <w:t xml:space="preserve">        # throws an error.</w:t>
        <w:br/>
        <w:t xml:space="preserve">        return origin is typing.Generic or origin is Protocol or origin is typing.Protocol</w:t>
        <w:br/>
        <w:br/>
        <w:br/>
        <w:t>_TYPEVARTUPLE_TYPES = {TypeVarTuple, getattr(typing, "TypeVarTuple", None)}</w:t>
        <w:br/>
        <w:br/>
        <w:br/>
        <w:t>def _is_unpacked_typevartuple(x) -&gt; bool:</w:t>
        <w:br/>
        <w:t xml:space="preserve">    if get_origin(x) is not Unpack:</w:t>
        <w:br/>
        <w:t xml:space="preserve">        return False</w:t>
        <w:br/>
        <w:t xml:space="preserve">    args = get_args(x)</w:t>
        <w:br/>
        <w:t xml:space="preserve">    return (</w:t>
        <w:br/>
        <w:t xml:space="preserve">        bool(args)</w:t>
        <w:br/>
        <w:t xml:space="preserve">        and len(args) == 1</w:t>
        <w:br/>
        <w:t xml:space="preserve">        and type(args[0]) in _TYPEVARTUPLE_TYPES</w:t>
        <w:br/>
        <w:t xml:space="preserve">    )</w:t>
        <w:br/>
        <w:br/>
        <w:br/>
        <w:t># Python 3.11+ _collect_type_vars was renamed to _collect_parameters</w:t>
        <w:br/>
        <w:t>if hasattr(typing, '_collect_type_vars'):</w:t>
        <w:br/>
        <w:t xml:space="preserve">    def _collect_type_vars(types, typevar_types=None):</w:t>
        <w:br/>
        <w:t xml:space="preserve">        """Collect all type variable contained in types in order of</w:t>
        <w:br/>
        <w:t xml:space="preserve">        first appearance (lexicographic order). For example::</w:t>
        <w:br/>
        <w:br/>
        <w:t xml:space="preserve">            _collect_type_vars((T, List[S, T])) == (T, S)</w:t>
        <w:br/>
        <w:t xml:space="preserve">        """</w:t>
        <w:br/>
        <w:t xml:space="preserve">        if typevar_types is None:</w:t>
        <w:br/>
        <w:t xml:space="preserve">            typevar_types = typing.TypeVar</w:t>
        <w:br/>
        <w:t xml:space="preserve">        tvars = []</w:t>
        <w:br/>
        <w:br/>
        <w:t xml:space="preserve">        # A required TypeVarLike cannot appear after a TypeVarLike with a default</w:t>
        <w:br/>
        <w:t xml:space="preserve">        # if it was a direct call to `Generic[]` or `Protocol[]`</w:t>
        <w:br/>
        <w:t xml:space="preserve">        enforce_default_ordering = _has_generic_or_protocol_as_origin()</w:t>
        <w:br/>
        <w:t xml:space="preserve">        default_encountered = False</w:t>
        <w:br/>
        <w:br/>
        <w:t xml:space="preserve">        # Also, a TypeVarLike with a default cannot appear after a TypeVarTuple</w:t>
        <w:br/>
        <w:t xml:space="preserve">        type_var_tuple_encountered = False</w:t>
        <w:br/>
        <w:br/>
        <w:t xml:space="preserve">        for t in types:</w:t>
        <w:br/>
        <w:t xml:space="preserve">            if _is_unpacked_typevartuple(t):</w:t>
        <w:br/>
        <w:t xml:space="preserve">                type_var_tuple_encountered = True</w:t>
        <w:br/>
        <w:t xml:space="preserve">            elif isinstance(t, typevar_types) and t not in tvars:</w:t>
        <w:br/>
        <w:t xml:space="preserve">                if enforce_default_ordering:</w:t>
        <w:br/>
        <w:t xml:space="preserve">                    has_default = getattr(t, '__default__', NoDefault) is not NoDefault</w:t>
        <w:br/>
        <w:t xml:space="preserve">                    if has_default:</w:t>
        <w:br/>
        <w:t xml:space="preserve">                        if type_var_tuple_encountered:</w:t>
        <w:br/>
        <w:t xml:space="preserve">                            raise TypeError('Type parameter with a default'</w:t>
        <w:br/>
        <w:t xml:space="preserve">                                            ' follows TypeVarTuple')</w:t>
        <w:br/>
        <w:t xml:space="preserve">                        default_encountered = True</w:t>
        <w:br/>
        <w:t xml:space="preserve">                    elif default_encountered:</w:t>
        <w:br/>
        <w:t xml:space="preserve">                        raise TypeError(f'Type parameter {t!r} without a default'</w:t>
        <w:br/>
        <w:t xml:space="preserve">                                        ' follows type parameter with a default')</w:t>
        <w:br/>
        <w:br/>
        <w:t xml:space="preserve">                tvars.append(t)</w:t>
        <w:br/>
        <w:t xml:space="preserve">            if _should_collect_from_parameters(t):</w:t>
        <w:br/>
        <w:t xml:space="preserve">                tvars.extend([t for t in t.__parameters__ if t not in tvars])</w:t>
        <w:br/>
        <w:t xml:space="preserve">        return tuple(tvars)</w:t>
        <w:br/>
        <w:br/>
        <w:t xml:space="preserve">    typing._collect_type_vars = _collect_type_vars</w:t>
        <w:br/>
        <w:t>else:</w:t>
        <w:br/>
        <w:t xml:space="preserve">    def _collect_parameters(args):</w:t>
        <w:br/>
        <w:t xml:space="preserve">        """Collect all type variables and parameter specifications in args</w:t>
        <w:br/>
        <w:t xml:space="preserve">        in order of first appearance (lexicographic order).</w:t>
        <w:br/>
        <w:br/>
        <w:t xml:space="preserve">        For example::</w:t>
        <w:br/>
        <w:br/>
        <w:t xml:space="preserve">            assert _collect_parameters((T, Callable[P, T])) == (T, P)</w:t>
        <w:br/>
        <w:t xml:space="preserve">        """</w:t>
        <w:br/>
        <w:t xml:space="preserve">        parameters = []</w:t>
        <w:br/>
        <w:br/>
        <w:t xml:space="preserve">        # A required TypeVarLike cannot appear after a TypeVarLike with default</w:t>
        <w:br/>
        <w:t xml:space="preserve">        # if it was a direct call to `Generic[]` or `Protocol[]`</w:t>
        <w:br/>
        <w:t xml:space="preserve">        enforce_default_ordering = _has_generic_or_protocol_as_origin()</w:t>
        <w:br/>
        <w:t xml:space="preserve">        default_encountered = False</w:t>
        <w:br/>
        <w:br/>
        <w:t xml:space="preserve">        # Also, a TypeVarLike with a default cannot appear after a TypeVarTuple</w:t>
        <w:br/>
        <w:t xml:space="preserve">        type_var_tuple_encountered = False</w:t>
        <w:br/>
        <w:br/>
        <w:t xml:space="preserve">        for t in args:</w:t>
        <w:br/>
        <w:t xml:space="preserve">            if isinstance(t, type):</w:t>
        <w:br/>
        <w:t xml:space="preserve">                # We don't want __parameters__ descriptor of a bare Python class.</w:t>
        <w:br/>
        <w:t xml:space="preserve">                pass</w:t>
        <w:br/>
        <w:t xml:space="preserve">            elif isinstance(t, tuple):</w:t>
        <w:br/>
        <w:t xml:space="preserve">                # `t` might be a tuple, when `ParamSpec` is substituted with</w:t>
        <w:br/>
        <w:t xml:space="preserve">                # `[T, int]`, or `[int, *Ts]`, etc.</w:t>
        <w:br/>
        <w:t xml:space="preserve">                for x in t:</w:t>
        <w:br/>
        <w:t xml:space="preserve">                    for collected in _collect_parameters([x]):</w:t>
        <w:br/>
        <w:t xml:space="preserve">                        if collected not in parameters:</w:t>
        <w:br/>
        <w:t xml:space="preserve">                            parameters.append(collected)</w:t>
        <w:br/>
        <w:t xml:space="preserve">            elif hasattr(t, '__typing_subst__'):</w:t>
        <w:br/>
        <w:t xml:space="preserve">                if t not in parameters:</w:t>
        <w:br/>
        <w:t xml:space="preserve">                    if enforce_default_ordering:</w:t>
        <w:br/>
        <w:t xml:space="preserve">                        has_default = (</w:t>
        <w:br/>
        <w:t xml:space="preserve">                            getattr(t, '__default__', NoDefault) is not NoDefault</w:t>
        <w:br/>
        <w:t xml:space="preserve">                        )</w:t>
        <w:br/>
        <w:br/>
        <w:t xml:space="preserve">                        if type_var_tuple_encountered and has_default:</w:t>
        <w:br/>
        <w:t xml:space="preserve">                            raise TypeError('Type parameter with a default'</w:t>
        <w:br/>
        <w:t xml:space="preserve">                                            ' follows TypeVarTuple')</w:t>
        <w:br/>
        <w:br/>
        <w:t xml:space="preserve">                        if has_default:</w:t>
        <w:br/>
        <w:t xml:space="preserve">                            default_encountered = True</w:t>
        <w:br/>
        <w:t xml:space="preserve">                        elif default_encountered:</w:t>
        <w:br/>
        <w:t xml:space="preserve">                            raise TypeError(f'Type parameter {t!r} without a default'</w:t>
        <w:br/>
        <w:t xml:space="preserve">                                            ' follows type parameter with a default')</w:t>
        <w:br/>
        <w:br/>
        <w:t xml:space="preserve">                    parameters.append(t)</w:t>
        <w:br/>
        <w:t xml:space="preserve">            else:</w:t>
        <w:br/>
        <w:t xml:space="preserve">                if _is_unpacked_typevartuple(t):</w:t>
        <w:br/>
        <w:t xml:space="preserve">                    type_var_tuple_encountered = True</w:t>
        <w:br/>
        <w:t xml:space="preserve">                for x in getattr(t, '__parameters__', ()):</w:t>
        <w:br/>
        <w:t xml:space="preserve">                    if x not in parameters:</w:t>
        <w:br/>
        <w:t xml:space="preserve">                        parameters.append(x)</w:t>
        <w:br/>
        <w:br/>
        <w:t xml:space="preserve">        return tuple(parameters)</w:t>
        <w:br/>
        <w:br/>
        <w:t xml:space="preserve">    if not _PEP_696_IMPLEMENTED:</w:t>
        <w:br/>
        <w:t xml:space="preserve">        typing._collect_parameters = _collect_parameters</w:t>
        <w:br/>
        <w:br/>
        <w:t># Backport typing.NamedTuple as it exists in Python 3.13.</w:t>
        <w:br/>
        <w:t># In 3.11, the ability to define generic `NamedTuple`s was supported.</w:t>
        <w:br/>
        <w:t># This was explicitly disallowed in 3.9-3.10, and only half-worked in &lt;=3.8.</w:t>
        <w:br/>
        <w:t># On 3.12, we added __orig_bases__ to call-based NamedTuples</w:t>
        <w:br/>
        <w:t># On 3.13, we deprecated kwargs-based NamedTuples</w:t>
        <w:br/>
        <w:t>if sys.version_info &gt;= (3, 13):</w:t>
        <w:br/>
        <w:t xml:space="preserve">    NamedTuple = typing.NamedTuple</w:t>
        <w:br/>
        <w:t>else:</w:t>
        <w:br/>
        <w:t xml:space="preserve">    def _make_nmtuple(name, types, module, defaults=()):</w:t>
        <w:br/>
        <w:t xml:space="preserve">        fields = [n for n, t in types]</w:t>
        <w:br/>
        <w:t xml:space="preserve">        annotations = {n: typing._type_check(t, f"field {n} annotation must be a type")</w:t>
        <w:br/>
        <w:t xml:space="preserve">                       for n, t in types}</w:t>
        <w:br/>
        <w:t xml:space="preserve">        nm_tpl = collections.namedtuple(name, fields,</w:t>
        <w:br/>
        <w:t xml:space="preserve">                                        defaults=defaults, module=module)</w:t>
        <w:br/>
        <w:t xml:space="preserve">        nm_tpl.__annotations__ = nm_tpl.__new__.__annotations__ = annotations</w:t>
        <w:br/>
        <w:t xml:space="preserve">        # The `_field_types` attribute was removed in 3.9;</w:t>
        <w:br/>
        <w:t xml:space="preserve">        # in earlier versions, it is the same as the `__annotations__` attribute</w:t>
        <w:br/>
        <w:t xml:space="preserve">        if sys.version_info &lt; (3, 9):</w:t>
        <w:br/>
        <w:t xml:space="preserve">            nm_tpl._field_types = annotations</w:t>
        <w:br/>
        <w:t xml:space="preserve">        return nm_tpl</w:t>
        <w:br/>
        <w:br/>
        <w:t xml:space="preserve">    _prohibited_namedtuple_fields = typing._prohibited</w:t>
        <w:br/>
        <w:t xml:space="preserve">    _special_namedtuple_fields = frozenset({'__module__', '__name__', '__annotations__'})</w:t>
        <w:br/>
        <w:br/>
        <w:t xml:space="preserve">    class _NamedTupleMeta(type):</w:t>
        <w:br/>
        <w:t xml:space="preserve">        def __new__(cls, typename, bases, ns):</w:t>
        <w:br/>
        <w:t xml:space="preserve">            assert _NamedTuple in bases</w:t>
        <w:br/>
        <w:t xml:space="preserve">            for base in bases:</w:t>
        <w:br/>
        <w:t xml:space="preserve">                if base is not _NamedTuple and base is not typing.Generic:</w:t>
        <w:br/>
        <w:t xml:space="preserve">                    raise TypeError(</w:t>
        <w:br/>
        <w:t xml:space="preserve">                        'can only inherit from a NamedTuple type and Generic')</w:t>
        <w:br/>
        <w:t xml:space="preserve">            bases = tuple(tuple if base is _NamedTuple else base for base in bases)</w:t>
        <w:br/>
        <w:t xml:space="preserve">            if "__annotations__" in ns:</w:t>
        <w:br/>
        <w:t xml:space="preserve">                types = ns["__annotations__"]</w:t>
        <w:br/>
        <w:t xml:space="preserve">            elif "__annotate__" in ns:</w:t>
        <w:br/>
        <w:t xml:space="preserve">                # TODO: Use inspect.VALUE here, and make the annotations lazily evaluated</w:t>
        <w:br/>
        <w:t xml:space="preserve">                types = ns["__annotate__"](1)</w:t>
        <w:br/>
        <w:t xml:space="preserve">            else:</w:t>
        <w:br/>
        <w:t xml:space="preserve">                types = {}</w:t>
        <w:br/>
        <w:t xml:space="preserve">            default_names = []</w:t>
        <w:br/>
        <w:t xml:space="preserve">            for field_name in types:</w:t>
        <w:br/>
        <w:t xml:space="preserve">                if field_name in ns:</w:t>
        <w:br/>
        <w:t xml:space="preserve">                    default_names.append(field_name)</w:t>
        <w:br/>
        <w:t xml:space="preserve">                elif default_names:</w:t>
        <w:br/>
        <w:t xml:space="preserve">                    raise TypeError(f"Non-default namedtuple field {field_name} "</w:t>
        <w:br/>
        <w:t xml:space="preserve">                                    f"cannot follow default field"</w:t>
        <w:br/>
        <w:t xml:space="preserve">                                    f"{'s' if len(default_names) &gt; 1 else ''} "</w:t>
        <w:br/>
        <w:t xml:space="preserve">                                    f"{', '.join(default_names)}")</w:t>
        <w:br/>
        <w:t xml:space="preserve">            nm_tpl = _make_nmtuple(</w:t>
        <w:br/>
        <w:t xml:space="preserve">                typename, types.items(),</w:t>
        <w:br/>
        <w:t xml:space="preserve">                defaults=[ns[n] for n in default_names],</w:t>
        <w:br/>
        <w:t xml:space="preserve">                module=ns['__module__']</w:t>
        <w:br/>
        <w:t xml:space="preserve">            )</w:t>
        <w:br/>
        <w:t xml:space="preserve">            nm_tpl.__bases__ = bases</w:t>
        <w:br/>
        <w:t xml:space="preserve">            if typing.Generic in bases:</w:t>
        <w:br/>
        <w:t xml:space="preserve">                if hasattr(typing, '_generic_class_getitem'):  # 3.12+</w:t>
        <w:br/>
        <w:t xml:space="preserve">                    nm_tpl.__class_getitem__ = classmethod(typing._generic_class_getitem)</w:t>
        <w:br/>
        <w:t xml:space="preserve">                else:</w:t>
        <w:br/>
        <w:t xml:space="preserve">                    class_getitem = typing.Generic.__class_getitem__.__func__</w:t>
        <w:br/>
        <w:t xml:space="preserve">                    nm_tpl.__class_getitem__ = classmethod(class_getitem)</w:t>
        <w:br/>
        <w:t xml:space="preserve">            # update from user namespace without overriding special namedtuple attributes</w:t>
        <w:br/>
        <w:t xml:space="preserve">            for key, val in ns.items():</w:t>
        <w:br/>
        <w:t xml:space="preserve">                if key in _prohibited_namedtuple_fields:</w:t>
        <w:br/>
        <w:t xml:space="preserve">                    raise AttributeError("Cannot overwrite NamedTuple attribute " + key)</w:t>
        <w:br/>
        <w:t xml:space="preserve">                elif key not in _special_namedtuple_fields:</w:t>
        <w:br/>
        <w:t xml:space="preserve">                    if key not in nm_tpl._fields:</w:t>
        <w:br/>
        <w:t xml:space="preserve">                        setattr(nm_tpl, key, ns[key])</w:t>
        <w:br/>
        <w:t xml:space="preserve">                    try:</w:t>
        <w:br/>
        <w:t xml:space="preserve">                        set_name = type(val).__set_name__</w:t>
        <w:br/>
        <w:t xml:space="preserve">                    except AttributeError:</w:t>
        <w:br/>
        <w:t xml:space="preserve">                        pass</w:t>
        <w:br/>
        <w:t xml:space="preserve">                    else:</w:t>
        <w:br/>
        <w:t xml:space="preserve">                        try:</w:t>
        <w:br/>
        <w:t xml:space="preserve">                            set_name(val, nm_tpl, key)</w:t>
        <w:br/>
        <w:t xml:space="preserve">                        except BaseException as e:</w:t>
        <w:br/>
        <w:t xml:space="preserve">                            msg = (</w:t>
        <w:br/>
        <w:t xml:space="preserve">                                f"Error calling __set_name__ on {type(val).__name__!r} "</w:t>
        <w:br/>
        <w:t xml:space="preserve">                                f"instance {key!r} in {typename!r}"</w:t>
        <w:br/>
        <w:t xml:space="preserve">                            )</w:t>
        <w:br/>
        <w:t xml:space="preserve">                            # BaseException.add_note() existed on py311,</w:t>
        <w:br/>
        <w:t xml:space="preserve">                            # but the __set_name__ machinery didn't start</w:t>
        <w:br/>
        <w:t xml:space="preserve">                            # using add_note() until py312.</w:t>
        <w:br/>
        <w:t xml:space="preserve">                            # Making sure exceptions are raised in the same way</w:t>
        <w:br/>
        <w:t xml:space="preserve">                            # as in "normal" classes seems most important here.</w:t>
        <w:br/>
        <w:t xml:space="preserve">                            if sys.version_info &gt;= (3, 12):</w:t>
        <w:br/>
        <w:t xml:space="preserve">                                e.add_note(msg)</w:t>
        <w:br/>
        <w:t xml:space="preserve">                                raise</w:t>
        <w:br/>
        <w:t xml:space="preserve">                            else:</w:t>
        <w:br/>
        <w:t xml:space="preserve">                                raise RuntimeError(msg) from e</w:t>
        <w:br/>
        <w:br/>
        <w:t xml:space="preserve">            if typing.Generic in bases:</w:t>
        <w:br/>
        <w:t xml:space="preserve">                nm_tpl.__init_subclass__()</w:t>
        <w:br/>
        <w:t xml:space="preserve">            return nm_tpl</w:t>
        <w:br/>
        <w:br/>
        <w:t xml:space="preserve">    _NamedTuple = type.__new__(_NamedTupleMeta, 'NamedTuple', (), {})</w:t>
        <w:br/>
        <w:br/>
        <w:t xml:space="preserve">    def _namedtuple_mro_entries(bases):</w:t>
        <w:br/>
        <w:t xml:space="preserve">        assert NamedTuple in bases</w:t>
        <w:br/>
        <w:t xml:space="preserve">        return (_NamedTuple,)</w:t>
        <w:br/>
        <w:br/>
        <w:t xml:space="preserve">    @_ensure_subclassable(_namedtuple_mro_entries)</w:t>
        <w:br/>
        <w:t xml:space="preserve">    def NamedTuple(typename, fields=_marker, /, **kwargs):</w:t>
        <w:br/>
        <w:t xml:space="preserve">        """Typed version of namedtuple.</w:t>
        <w:br/>
        <w:br/>
        <w:t xml:space="preserve">        Usage::</w:t>
        <w:br/>
        <w:br/>
        <w:t xml:space="preserve">            class Employee(NamedTuple):</w:t>
        <w:br/>
        <w:t xml:space="preserve">                name: str</w:t>
        <w:br/>
        <w:t xml:space="preserve">                id: int</w:t>
        <w:br/>
        <w:br/>
        <w:t xml:space="preserve">        This is equivalent to::</w:t>
        <w:br/>
        <w:br/>
        <w:t xml:space="preserve">            Employee = collections.namedtuple('Employee', ['name', 'id'])</w:t>
        <w:br/>
        <w:br/>
        <w:t xml:space="preserve">        The resulting class has an extra __annotations__ attribute, giving a</w:t>
        <w:br/>
        <w:t xml:space="preserve">        dict that maps field names to types.  (The field names are also in</w:t>
        <w:br/>
        <w:t xml:space="preserve">        the _fields attribute, which is part of the namedtuple API.)</w:t>
        <w:br/>
        <w:t xml:space="preserve">        An alternative equivalent functional syntax is also accepted::</w:t>
        <w:br/>
        <w:br/>
        <w:t xml:space="preserve">            Employee = NamedTuple('Employee', [('name', str), ('id', int)])</w:t>
        <w:br/>
        <w:t xml:space="preserve">        """</w:t>
        <w:br/>
        <w:t xml:space="preserve">        if fields is _marker:</w:t>
        <w:br/>
        <w:t xml:space="preserve">            if kwargs:</w:t>
        <w:br/>
        <w:t xml:space="preserve">                deprecated_thing = "Creating NamedTuple classes using keyword arguments"</w:t>
        <w:br/>
        <w:t xml:space="preserve">                deprecation_msg = (</w:t>
        <w:br/>
        <w:t xml:space="preserve">                    "{name} is deprecated and will be disallowed in Python {remove}. "</w:t>
        <w:br/>
        <w:t xml:space="preserve">                    "Use the class-based or functional syntax instead."</w:t>
        <w:br/>
        <w:t xml:space="preserve">                )</w:t>
        <w:br/>
        <w:t xml:space="preserve">            else:</w:t>
        <w:br/>
        <w:t xml:space="preserve">                deprecated_thing = "Failing to pass a value for the 'fields' parameter"</w:t>
        <w:br/>
        <w:t xml:space="preserve">                example = f"`{typename} = NamedTuple({typename!r}, [])`"</w:t>
        <w:br/>
        <w:t xml:space="preserve">                deprecation_msg = (</w:t>
        <w:br/>
        <w:t xml:space="preserve">                    "{name} is deprecated and will be disallowed in Python {remove}. "</w:t>
        <w:br/>
        <w:t xml:space="preserve">                    "To create a NamedTuple class with 0 fields "</w:t>
        <w:br/>
        <w:t xml:space="preserve">                    "using the functional syntax, "</w:t>
        <w:br/>
        <w:t xml:space="preserve">                    "pass an empty list, e.g. "</w:t>
        <w:br/>
        <w:t xml:space="preserve">                ) + example + "."</w:t>
        <w:br/>
        <w:t xml:space="preserve">        elif fields is None:</w:t>
        <w:br/>
        <w:t xml:space="preserve">            if kwargs:</w:t>
        <w:br/>
        <w:t xml:space="preserve">                raise TypeError(</w:t>
        <w:br/>
        <w:t xml:space="preserve">                    "Cannot pass `None` as the 'fields' parameter "</w:t>
        <w:br/>
        <w:t xml:space="preserve">                    "and also specify fields using keyword arguments"</w:t>
        <w:br/>
        <w:t xml:space="preserve">                )</w:t>
        <w:br/>
        <w:t xml:space="preserve">            else:</w:t>
        <w:br/>
        <w:t xml:space="preserve">                deprecated_thing = "Passing `None` as the 'fields' parameter"</w:t>
        <w:br/>
        <w:t xml:space="preserve">                example = f"`{typename} = NamedTuple({typename!r}, [])`"</w:t>
        <w:br/>
        <w:t xml:space="preserve">                deprecation_msg = (</w:t>
        <w:br/>
        <w:t xml:space="preserve">                    "{name} is deprecated and will be disallowed in Python {remove}. "</w:t>
        <w:br/>
        <w:t xml:space="preserve">                    "To create a NamedTuple class with 0 fields "</w:t>
        <w:br/>
        <w:t xml:space="preserve">                    "using the functional syntax, "</w:t>
        <w:br/>
        <w:t xml:space="preserve">                    "pass an empty list, e.g. "</w:t>
        <w:br/>
        <w:t xml:space="preserve">                ) + example + "."</w:t>
        <w:br/>
        <w:t xml:space="preserve">        elif kwargs:</w:t>
        <w:br/>
        <w:t xml:space="preserve">            raise TypeError("Either list of fields or keywords"</w:t>
        <w:br/>
        <w:t xml:space="preserve">                            " can be provided to NamedTuple, not both")</w:t>
        <w:br/>
        <w:t xml:space="preserve">        if fields is _marker or fields is None:</w:t>
        <w:br/>
        <w:t xml:space="preserve">            warnings.warn(</w:t>
        <w:br/>
        <w:t xml:space="preserve">                deprecation_msg.format(name=deprecated_thing, remove="3.15"),</w:t>
        <w:br/>
        <w:t xml:space="preserve">                DeprecationWarning,</w:t>
        <w:br/>
        <w:t xml:space="preserve">                stacklevel=2,</w:t>
        <w:br/>
        <w:t xml:space="preserve">            )</w:t>
        <w:br/>
        <w:t xml:space="preserve">            fields = kwargs.items()</w:t>
        <w:br/>
        <w:t xml:space="preserve">        nt = _make_nmtuple(typename, fields, module=_caller())</w:t>
        <w:br/>
        <w:t xml:space="preserve">        nt.__orig_bases__ = (NamedTuple,)</w:t>
        <w:br/>
        <w:t xml:space="preserve">        return nt</w:t>
        <w:br/>
        <w:br/>
        <w:br/>
        <w:t>if hasattr(collections.abc, "Buffer"):</w:t>
        <w:br/>
        <w:t xml:space="preserve">    Buffer = collections.abc.Buffer</w:t>
        <w:br/>
        <w:t>else:</w:t>
        <w:br/>
        <w:t xml:space="preserve">    class Buffer(abc.ABC):  # noqa: B024</w:t>
        <w:br/>
        <w:t xml:space="preserve">        """Base class for classes that implement the buffer protocol.</w:t>
        <w:br/>
        <w:br/>
        <w:t xml:space="preserve">        The buffer protocol allows Python objects to expose a low-level</w:t>
        <w:br/>
        <w:t xml:space="preserve">        memory buffer interface. Before Python 3.12, it is not possible</w:t>
        <w:br/>
        <w:t xml:space="preserve">        to implement the buffer protocol in pure Python code, or even</w:t>
        <w:br/>
        <w:t xml:space="preserve">        to check whether a class implements the buffer protocol. In</w:t>
        <w:br/>
        <w:t xml:space="preserve">        Python 3.12 and higher, the ``__buffer__`` method allows access</w:t>
        <w:br/>
        <w:t xml:space="preserve">        to the buffer protocol from Python code, and the</w:t>
        <w:br/>
        <w:t xml:space="preserve">        ``collections.abc.Buffer`` ABC allows checking whether a class</w:t>
        <w:br/>
        <w:t xml:space="preserve">        implements the buffer protocol.</w:t>
        <w:br/>
        <w:br/>
        <w:t xml:space="preserve">        To indicate support for the buffer protocol in earlier versions,</w:t>
        <w:br/>
        <w:t xml:space="preserve">        inherit from this ABC, either in a stub file or at runtime,</w:t>
        <w:br/>
        <w:t xml:space="preserve">        or use ABC registration. This ABC provides no methods, because</w:t>
        <w:br/>
        <w:t xml:space="preserve">        there is no Python-accessible methods shared by pre-3.12 buffer</w:t>
        <w:br/>
        <w:t xml:space="preserve">        classes. It is useful primarily for static checks.</w:t>
        <w:br/>
        <w:br/>
        <w:t xml:space="preserve">        """</w:t>
        <w:br/>
        <w:br/>
        <w:t xml:space="preserve">    # As a courtesy, register the most common stdlib buffer classes.</w:t>
        <w:br/>
        <w:t xml:space="preserve">    Buffer.register(memoryview)</w:t>
        <w:br/>
        <w:t xml:space="preserve">    Buffer.register(bytearray)</w:t>
        <w:br/>
        <w:t xml:space="preserve">    Buffer.register(bytes)</w:t>
        <w:br/>
        <w:br/>
        <w:br/>
        <w:t># Backport of types.get_original_bases, available on 3.12+ in CPython</w:t>
        <w:br/>
        <w:t>if hasattr(_types, "get_original_bases"):</w:t>
        <w:br/>
        <w:t xml:space="preserve">    get_original_bases = _types.get_original_bases</w:t>
        <w:br/>
        <w:t>else:</w:t>
        <w:br/>
        <w:t xml:space="preserve">    def get_original_bases(cls, /):</w:t>
        <w:br/>
        <w:t xml:space="preserve">        """Return the class's "original" bases prior to modification by `__mro_entries__`.</w:t>
        <w:br/>
        <w:br/>
        <w:t xml:space="preserve">        Examples::</w:t>
        <w:br/>
        <w:br/>
        <w:t xml:space="preserve">            from typing import TypeVar, Generic</w:t>
        <w:br/>
        <w:t xml:space="preserve">            from typing_extensions import NamedTuple, TypedDict</w:t>
        <w:br/>
        <w:br/>
        <w:t xml:space="preserve">            T = TypeVar("T")</w:t>
        <w:br/>
        <w:t xml:space="preserve">            class Foo(Generic[T]): ...</w:t>
        <w:br/>
        <w:t xml:space="preserve">            class Bar(Foo[int], float): ...</w:t>
        <w:br/>
        <w:t xml:space="preserve">            class Baz(list[str]): ...</w:t>
        <w:br/>
        <w:t xml:space="preserve">            Eggs = NamedTuple("Eggs", [("a", int), ("b", str)])</w:t>
        <w:br/>
        <w:t xml:space="preserve">            Spam = TypedDict("Spam", {"a": int, "b": str})</w:t>
        <w:br/>
        <w:br/>
        <w:t xml:space="preserve">            assert get_original_bases(Bar) == (Foo[int], float)</w:t>
        <w:br/>
        <w:t xml:space="preserve">            assert get_original_bases(Baz) == (list[str],)</w:t>
        <w:br/>
        <w:t xml:space="preserve">            assert get_original_bases(Eggs) == (NamedTuple,)</w:t>
        <w:br/>
        <w:t xml:space="preserve">            assert get_original_bases(Spam) == (TypedDict,)</w:t>
        <w:br/>
        <w:t xml:space="preserve">            assert get_original_bases(int) == (object,)</w:t>
        <w:br/>
        <w:t xml:space="preserve">        """</w:t>
        <w:br/>
        <w:t xml:space="preserve">        try:</w:t>
        <w:br/>
        <w:t xml:space="preserve">            return cls.__dict__.get("__orig_bases__", cls.__bases__)</w:t>
        <w:br/>
        <w:t xml:space="preserve">        except AttributeError:</w:t>
        <w:br/>
        <w:t xml:space="preserve">            raise TypeError(</w:t>
        <w:br/>
        <w:t xml:space="preserve">                f'Expected an instance of type, not {type(cls).__name__!r}'</w:t>
        <w:br/>
        <w:t xml:space="preserve">            ) from None</w:t>
        <w:br/>
        <w:br/>
        <w:br/>
        <w:t># NewType is a class on Python 3.10+, making it pickleable</w:t>
        <w:br/>
        <w:t># The error message for subclassing instances of NewType was improved on 3.11+</w:t>
        <w:br/>
        <w:t>if sys.version_info &gt;= (3, 11):</w:t>
        <w:br/>
        <w:t xml:space="preserve">    NewType = typing.NewType</w:t>
        <w:br/>
        <w:t>else:</w:t>
        <w:br/>
        <w:t xml:space="preserve">    class NewType:</w:t>
        <w:br/>
        <w:t xml:space="preserve">        """NewType creates simple unique types with almost zero</w:t>
        <w:br/>
        <w:t xml:space="preserve">        runtime overhead. NewType(name, tp) is considered a subtype of tp</w:t>
        <w:br/>
        <w:t xml:space="preserve">        by static type checkers. At runtime, NewType(name, tp) returns</w:t>
        <w:br/>
        <w:t xml:space="preserve">        a dummy callable that simply returns its argument. Usage::</w:t>
        <w:br/>
        <w:t xml:space="preserve">            UserId = NewType('UserId', int)</w:t>
        <w:br/>
        <w:t xml:space="preserve">            def name_by_id(user_id: UserId) -&gt; str:</w:t>
        <w:br/>
        <w:t xml:space="preserve">                ...</w:t>
        <w:br/>
        <w:t xml:space="preserve">            UserId('user')          # Fails type check</w:t>
        <w:br/>
        <w:t xml:space="preserve">            name_by_id(42)          # Fails type check</w:t>
        <w:br/>
        <w:t xml:space="preserve">            name_by_id(UserId(42))  # OK</w:t>
        <w:br/>
        <w:t xml:space="preserve">            num = UserId(5) + 1     # type: int</w:t>
        <w:br/>
        <w:t xml:space="preserve">        """</w:t>
        <w:br/>
        <w:br/>
        <w:t xml:space="preserve">        def __call__(self, obj, /):</w:t>
        <w:br/>
        <w:t xml:space="preserve">            return obj</w:t>
        <w:br/>
        <w:br/>
        <w:t xml:space="preserve">        def __init__(self, name, tp):</w:t>
        <w:br/>
        <w:t xml:space="preserve">            self.__qualname__ = name</w:t>
        <w:br/>
        <w:t xml:space="preserve">            if '.' in name:</w:t>
        <w:br/>
        <w:t xml:space="preserve">                name = name.rpartition('.')[-1]</w:t>
        <w:br/>
        <w:t xml:space="preserve">            self.__name__ = name</w:t>
        <w:br/>
        <w:t xml:space="preserve">            self.__supertype__ = tp</w:t>
        <w:br/>
        <w:t xml:space="preserve">            def_mod = _caller()</w:t>
        <w:br/>
        <w:t xml:space="preserve">            if def_mod != 'typing_extensions':</w:t>
        <w:br/>
        <w:t xml:space="preserve">                self.__module__ = def_mod</w:t>
        <w:br/>
        <w:br/>
        <w:t xml:space="preserve">        def __mro_entries__(self, bases):</w:t>
        <w:br/>
        <w:t xml:space="preserve">            # We defined __mro_entries__ to get a better error message</w:t>
        <w:br/>
        <w:t xml:space="preserve">            # if a user attempts to subclass a NewType instance. bpo-46170</w:t>
        <w:br/>
        <w:t xml:space="preserve">            supercls_name = self.__name__</w:t>
        <w:br/>
        <w:br/>
        <w:t xml:space="preserve">            class Dummy:</w:t>
        <w:br/>
        <w:t xml:space="preserve">                def __init_subclass__(cls):</w:t>
        <w:br/>
        <w:t xml:space="preserve">                    subcls_name = cls.__name__</w:t>
        <w:br/>
        <w:t xml:space="preserve">                    raise TypeError(</w:t>
        <w:br/>
        <w:t xml:space="preserve">                        f"Cannot subclass an instance of NewType. "</w:t>
        <w:br/>
        <w:t xml:space="preserve">                        f"Perhaps you were looking for: "</w:t>
        <w:br/>
        <w:t xml:space="preserve">                        f"`{subcls_name} = NewType({subcls_name!r}, {supercls_name})`"</w:t>
        <w:br/>
        <w:t xml:space="preserve">                    )</w:t>
        <w:br/>
        <w:br/>
        <w:t xml:space="preserve">            return (Dummy,)</w:t>
        <w:br/>
        <w:br/>
        <w:t xml:space="preserve">        def __repr__(self):</w:t>
        <w:br/>
        <w:t xml:space="preserve">            return f'{self.__module__}.{self.__qualname__}'</w:t>
        <w:br/>
        <w:br/>
        <w:t xml:space="preserve">        def __reduce__(self):</w:t>
        <w:br/>
        <w:t xml:space="preserve">            return self.__qualname__</w:t>
        <w:br/>
        <w:br/>
        <w:t xml:space="preserve">        if sys.version_info &gt;= (3, 10):</w:t>
        <w:br/>
        <w:t xml:space="preserve">            # PEP 604 methods</w:t>
        <w:br/>
        <w:t xml:space="preserve">            # It doesn't make sense to have these methods on Python &lt;3.10</w:t>
        <w:br/>
        <w:br/>
        <w:t xml:space="preserve">            def __or__(self, other):</w:t>
        <w:br/>
        <w:t xml:space="preserve">                return typing.Union[self, other]</w:t>
        <w:br/>
        <w:br/>
        <w:t xml:space="preserve">            def __ror__(self, other):</w:t>
        <w:br/>
        <w:t xml:space="preserve">                return typing.Union[other, self]</w:t>
        <w:br/>
        <w:br/>
        <w:br/>
        <w:t>if hasattr(typing, "TypeAliasType"):</w:t>
        <w:br/>
        <w:t xml:space="preserve">    TypeAliasType = typing.TypeAliasType</w:t>
        <w:br/>
        <w:t>else:</w:t>
        <w:br/>
        <w:t xml:space="preserve">    def _is_unionable(obj):</w:t>
        <w:br/>
        <w:t xml:space="preserve">        """Corresponds to is_unionable() in unionobject.c in CPython."""</w:t>
        <w:br/>
        <w:t xml:space="preserve">        return obj is None or isinstance(obj, (</w:t>
        <w:br/>
        <w:t xml:space="preserve">            type,</w:t>
        <w:br/>
        <w:t xml:space="preserve">            _types.GenericAlias,</w:t>
        <w:br/>
        <w:t xml:space="preserve">            _types.UnionType,</w:t>
        <w:br/>
        <w:t xml:space="preserve">            TypeAliasType,</w:t>
        <w:br/>
        <w:t xml:space="preserve">        ))</w:t>
        <w:br/>
        <w:br/>
        <w:t xml:space="preserve">    class TypeAliasType:</w:t>
        <w:br/>
        <w:t xml:space="preserve">        """Create named, parameterized type aliases.</w:t>
        <w:br/>
        <w:br/>
        <w:t xml:space="preserve">        This provides a backport of the new `type` statement in Python 3.12:</w:t>
        <w:br/>
        <w:br/>
        <w:t xml:space="preserve">            type ListOrSet[T] = list[T] | set[T]</w:t>
        <w:br/>
        <w:br/>
        <w:t xml:space="preserve">        is equivalent to:</w:t>
        <w:br/>
        <w:br/>
        <w:t xml:space="preserve">            T = TypeVar("T")</w:t>
        <w:br/>
        <w:t xml:space="preserve">            ListOrSet = TypeAliasType("ListOrSet", list[T] | set[T], type_params=(T,))</w:t>
        <w:br/>
        <w:br/>
        <w:t xml:space="preserve">        The name ListOrSet can then be used as an alias for the type it refers to.</w:t>
        <w:br/>
        <w:br/>
        <w:t xml:space="preserve">        The type_params argument should contain all the type parameters used</w:t>
        <w:br/>
        <w:t xml:space="preserve">        in the value of the type alias. If the alias is not generic, this</w:t>
        <w:br/>
        <w:t xml:space="preserve">        argument is omitted.</w:t>
        <w:br/>
        <w:br/>
        <w:t xml:space="preserve">        Static type checkers should only support type aliases declared using</w:t>
        <w:br/>
        <w:t xml:space="preserve">        TypeAliasType that follow these rules:</w:t>
        <w:br/>
        <w:br/>
        <w:t xml:space="preserve">        - The first argument (the name) must be a string literal.</w:t>
        <w:br/>
        <w:t xml:space="preserve">        - The TypeAliasType instance must be immediately assigned to a variable</w:t>
        <w:br/>
        <w:t xml:space="preserve">          of the same name. (For example, 'X = TypeAliasType("Y", int)' is invalid,</w:t>
        <w:br/>
        <w:t xml:space="preserve">          as is 'X, Y = TypeAliasType("X", int), TypeAliasType("Y", int)').</w:t>
        <w:br/>
        <w:br/>
        <w:t xml:space="preserve">        """</w:t>
        <w:br/>
        <w:br/>
        <w:t xml:space="preserve">        def __init__(self, name: str, value, *, type_params=()):</w:t>
        <w:br/>
        <w:t xml:space="preserve">            if not isinstance(name, str):</w:t>
        <w:br/>
        <w:t xml:space="preserve">                raise TypeError("TypeAliasType name must be a string")</w:t>
        <w:br/>
        <w:t xml:space="preserve">            self.__value__ = value</w:t>
        <w:br/>
        <w:t xml:space="preserve">            self.__type_params__ = type_params</w:t>
        <w:br/>
        <w:br/>
        <w:t xml:space="preserve">            parameters = []</w:t>
        <w:br/>
        <w:t xml:space="preserve">            for type_param in type_params:</w:t>
        <w:br/>
        <w:t xml:space="preserve">                if isinstance(type_param, TypeVarTuple):</w:t>
        <w:br/>
        <w:t xml:space="preserve">                    parameters.extend(type_param)</w:t>
        <w:br/>
        <w:t xml:space="preserve">                else:</w:t>
        <w:br/>
        <w:t xml:space="preserve">                    parameters.append(type_param)</w:t>
        <w:br/>
        <w:t xml:space="preserve">            self.__parameters__ = tuple(parameters)</w:t>
        <w:br/>
        <w:t xml:space="preserve">            def_mod = _caller()</w:t>
        <w:br/>
        <w:t xml:space="preserve">            if def_mod != 'typing_extensions':</w:t>
        <w:br/>
        <w:t xml:space="preserve">                self.__module__ = def_mod</w:t>
        <w:br/>
        <w:t xml:space="preserve">            # Setting this attribute closes the TypeAliasType from further modification</w:t>
        <w:br/>
        <w:t xml:space="preserve">            self.__name__ = name</w:t>
        <w:br/>
        <w:br/>
        <w:t xml:space="preserve">        def __setattr__(self, name: str, value: object, /) -&gt; None:</w:t>
        <w:br/>
        <w:t xml:space="preserve">            if hasattr(self, "__name__"):</w:t>
        <w:br/>
        <w:t xml:space="preserve">                self._raise_attribute_error(name)</w:t>
        <w:br/>
        <w:t xml:space="preserve">            super().__setattr__(name, value)</w:t>
        <w:br/>
        <w:br/>
        <w:t xml:space="preserve">        def __delattr__(self, name: str, /) -&gt; Never:</w:t>
        <w:br/>
        <w:t xml:space="preserve">            self._raise_attribute_error(name)</w:t>
        <w:br/>
        <w:br/>
        <w:t xml:space="preserve">        def _raise_attribute_error(self, name: str) -&gt; Never:</w:t>
        <w:br/>
        <w:t xml:space="preserve">            # Match the Python 3.12 error messages exactly</w:t>
        <w:br/>
        <w:t xml:space="preserve">            if name == "__name__":</w:t>
        <w:br/>
        <w:t xml:space="preserve">                raise AttributeError("readonly attribute")</w:t>
        <w:br/>
        <w:t xml:space="preserve">            elif name in {"__value__", "__type_params__", "__parameters__", "__module__"}:</w:t>
        <w:br/>
        <w:t xml:space="preserve">                raise AttributeError(</w:t>
        <w:br/>
        <w:t xml:space="preserve">                    f"attribute '{name}' of 'typing.TypeAliasType' objects "</w:t>
        <w:br/>
        <w:t xml:space="preserve">                    "is not writable"</w:t>
        <w:br/>
        <w:t xml:space="preserve">                )</w:t>
        <w:br/>
        <w:t xml:space="preserve">            else:</w:t>
        <w:br/>
        <w:t xml:space="preserve">                raise AttributeError(</w:t>
        <w:br/>
        <w:t xml:space="preserve">                    f"'typing.TypeAliasType' object has no attribute '{name}'"</w:t>
        <w:br/>
        <w:t xml:space="preserve">                )</w:t>
        <w:br/>
        <w:br/>
        <w:t xml:space="preserve">        def __repr__(self) -&gt; str:</w:t>
        <w:br/>
        <w:t xml:space="preserve">            return self.__name__</w:t>
        <w:br/>
        <w:br/>
        <w:t xml:space="preserve">        def __getitem__(self, parameters):</w:t>
        <w:br/>
        <w:t xml:space="preserve">            if not isinstance(parameters, tuple):</w:t>
        <w:br/>
        <w:t xml:space="preserve">                parameters = (parameters,)</w:t>
        <w:br/>
        <w:t xml:space="preserve">            parameters = [</w:t>
        <w:br/>
        <w:t xml:space="preserve">                typing._type_check(</w:t>
        <w:br/>
        <w:t xml:space="preserve">                    item, f'Subscripting {self.__name__} requires a type.'</w:t>
        <w:br/>
        <w:t xml:space="preserve">                )</w:t>
        <w:br/>
        <w:t xml:space="preserve">                for item in parameters</w:t>
        <w:br/>
        <w:t xml:space="preserve">            ]</w:t>
        <w:br/>
        <w:t xml:space="preserve">            return typing._GenericAlias(self, tuple(parameters))</w:t>
        <w:br/>
        <w:br/>
        <w:t xml:space="preserve">        def __reduce__(self):</w:t>
        <w:br/>
        <w:t xml:space="preserve">            return self.__name__</w:t>
        <w:br/>
        <w:br/>
        <w:t xml:space="preserve">        def __init_subclass__(cls, *args, **kwargs):</w:t>
        <w:br/>
        <w:t xml:space="preserve">            raise TypeError(</w:t>
        <w:br/>
        <w:t xml:space="preserve">                "type 'typing_extensions.TypeAliasType' is not an acceptable base type"</w:t>
        <w:br/>
        <w:t xml:space="preserve">            )</w:t>
        <w:br/>
        <w:br/>
        <w:t xml:space="preserve">        # The presence of this method convinces typing._type_check</w:t>
        <w:br/>
        <w:t xml:space="preserve">        # that TypeAliasTypes are types.</w:t>
        <w:br/>
        <w:t xml:space="preserve">        def __call__(self):</w:t>
        <w:br/>
        <w:t xml:space="preserve">            raise TypeError("Type alias is not callable")</w:t>
        <w:br/>
        <w:br/>
        <w:t xml:space="preserve">        if sys.version_info &gt;= (3, 10):</w:t>
        <w:br/>
        <w:t xml:space="preserve">            def __or__(self, right):</w:t>
        <w:br/>
        <w:t xml:space="preserve">                # For forward compatibility with 3.12, reject Unions</w:t>
        <w:br/>
        <w:t xml:space="preserve">                # that are not accepted by the built-in Union.</w:t>
        <w:br/>
        <w:t xml:space="preserve">                if not _is_unionable(right):</w:t>
        <w:br/>
        <w:t xml:space="preserve">                    return NotImplemented</w:t>
        <w:br/>
        <w:t xml:space="preserve">                return typing.Union[self, right]</w:t>
        <w:br/>
        <w:br/>
        <w:t xml:space="preserve">            def __ror__(self, left):</w:t>
        <w:br/>
        <w:t xml:space="preserve">                if not _is_unionable(left):</w:t>
        <w:br/>
        <w:t xml:space="preserve">                    return NotImplemented</w:t>
        <w:br/>
        <w:t xml:space="preserve">                return typing.Union[left, self]</w:t>
        <w:br/>
        <w:br/>
        <w:br/>
        <w:t>if hasattr(typing, "is_protocol"):</w:t>
        <w:br/>
        <w:t xml:space="preserve">    is_protocol = typing.is_protocol</w:t>
        <w:br/>
        <w:t xml:space="preserve">    get_protocol_members = typing.get_protocol_members</w:t>
        <w:br/>
        <w:t>else:</w:t>
        <w:br/>
        <w:t xml:space="preserve">    def is_protocol(tp: type, /) -&gt; bool:</w:t>
        <w:br/>
        <w:t xml:space="preserve">        """Return True if the given type is a Protocol.</w:t>
        <w:br/>
        <w:br/>
        <w:t xml:space="preserve">        Example::</w:t>
        <w:br/>
        <w:br/>
        <w:t xml:space="preserve">            &gt;&gt;&gt; from typing_extensions import Protocol, is_protocol</w:t>
        <w:br/>
        <w:t xml:space="preserve">            &gt;&gt;&gt; class P(Protocol):</w:t>
        <w:br/>
        <w:t xml:space="preserve">            ...     def a(self) -&gt; str: ...</w:t>
        <w:br/>
        <w:t xml:space="preserve">            ...     b: int</w:t>
        <w:br/>
        <w:t xml:space="preserve">            &gt;&gt;&gt; is_protocol(P)</w:t>
        <w:br/>
        <w:t xml:space="preserve">            True</w:t>
        <w:br/>
        <w:t xml:space="preserve">            &gt;&gt;&gt; is_protocol(int)</w:t>
        <w:br/>
        <w:t xml:space="preserve">            False</w:t>
        <w:br/>
        <w:t xml:space="preserve">        """</w:t>
        <w:br/>
        <w:t xml:space="preserve">        return (</w:t>
        <w:br/>
        <w:t xml:space="preserve">            isinstance(tp, type)</w:t>
        <w:br/>
        <w:t xml:space="preserve">            and getattr(tp, '_is_protocol', False)</w:t>
        <w:br/>
        <w:t xml:space="preserve">            and tp is not Protocol</w:t>
        <w:br/>
        <w:t xml:space="preserve">            and tp is not typing.Protocol</w:t>
        <w:br/>
        <w:t xml:space="preserve">        )</w:t>
        <w:br/>
        <w:br/>
        <w:t xml:space="preserve">    def get_protocol_members(tp: type, /) -&gt; typing.FrozenSet[str]:</w:t>
        <w:br/>
        <w:t xml:space="preserve">        """Return the set of members defined in a Protocol.</w:t>
        <w:br/>
        <w:br/>
        <w:t xml:space="preserve">        Example::</w:t>
        <w:br/>
        <w:br/>
        <w:t xml:space="preserve">            &gt;&gt;&gt; from typing_extensions import Protocol, get_protocol_members</w:t>
        <w:br/>
        <w:t xml:space="preserve">            &gt;&gt;&gt; class P(Protocol):</w:t>
        <w:br/>
        <w:t xml:space="preserve">            ...     def a(self) -&gt; str: ...</w:t>
        <w:br/>
        <w:t xml:space="preserve">            ...     b: int</w:t>
        <w:br/>
        <w:t xml:space="preserve">            &gt;&gt;&gt; get_protocol_members(P)</w:t>
        <w:br/>
        <w:t xml:space="preserve">            frozenset({'a', 'b'})</w:t>
        <w:br/>
        <w:br/>
        <w:t xml:space="preserve">        Raise a TypeError for arguments that are not Protocols.</w:t>
        <w:br/>
        <w:t xml:space="preserve">        """</w:t>
        <w:br/>
        <w:t xml:space="preserve">        if not is_protocol(tp):</w:t>
        <w:br/>
        <w:t xml:space="preserve">            raise TypeError(f'{tp!r} is not a Protocol')</w:t>
        <w:br/>
        <w:t xml:space="preserve">        if hasattr(tp, '__protocol_attrs__'):</w:t>
        <w:br/>
        <w:t xml:space="preserve">            return frozenset(tp.__protocol_attrs__)</w:t>
        <w:br/>
        <w:t xml:space="preserve">        return frozenset(_get_protocol_attrs(tp))</w:t>
        <w:br/>
        <w:br/>
        <w:br/>
        <w:t>if hasattr(typing, "Doc"):</w:t>
        <w:br/>
        <w:t xml:space="preserve">    Doc = typing.Doc</w:t>
        <w:br/>
        <w:t>else:</w:t>
        <w:br/>
        <w:t xml:space="preserve">    class Doc:</w:t>
        <w:br/>
        <w:t xml:space="preserve">        """Define the documentation of a type annotation using ``Annotated``, to be</w:t>
        <w:br/>
        <w:t xml:space="preserve">         used in class attributes, function and method parameters, return values,</w:t>
        <w:br/>
        <w:t xml:space="preserve">         and variables.</w:t>
        <w:br/>
        <w:br/>
        <w:t xml:space="preserve">        The value should be a positional-only string literal to allow static tools</w:t>
        <w:br/>
        <w:t xml:space="preserve">        like editors and documentation generators to use it.</w:t>
        <w:br/>
        <w:br/>
        <w:t xml:space="preserve">        This complements docstrings.</w:t>
        <w:br/>
        <w:br/>
        <w:t xml:space="preserve">        The string value passed is available in the attribute ``documentation``.</w:t>
        <w:br/>
        <w:br/>
        <w:t xml:space="preserve">        Example::</w:t>
        <w:br/>
        <w:br/>
        <w:t xml:space="preserve">            &gt;&gt;&gt; from typing_extensions import Annotated, Doc</w:t>
        <w:br/>
        <w:t xml:space="preserve">            &gt;&gt;&gt; def hi(to: Annotated[str, Doc("Who to say hi to")]) -&gt; None: ...</w:t>
        <w:br/>
        <w:t xml:space="preserve">        """</w:t>
        <w:br/>
        <w:t xml:space="preserve">        def __init__(self, documentation: str, /) -&gt; None:</w:t>
        <w:br/>
        <w:t xml:space="preserve">            self.documentation = documentation</w:t>
        <w:br/>
        <w:br/>
        <w:t xml:space="preserve">        def __repr__(self) -&gt; str:</w:t>
        <w:br/>
        <w:t xml:space="preserve">            return f"Doc({self.documentation!r})"</w:t>
        <w:br/>
        <w:br/>
        <w:t xml:space="preserve">        def __hash__(self) -&gt; int:</w:t>
        <w:br/>
        <w:t xml:space="preserve">            return hash(self.documentation)</w:t>
        <w:br/>
        <w:br/>
        <w:t xml:space="preserve">        def __eq__(self, other: object) -&gt; bool:</w:t>
        <w:br/>
        <w:t xml:space="preserve">            if not isinstance(other, Doc):</w:t>
        <w:br/>
        <w:t xml:space="preserve">                return NotImplemented</w:t>
        <w:br/>
        <w:t xml:space="preserve">            return self.documentation == other.documentation</w:t>
        <w:br/>
        <w:br/>
        <w:br/>
        <w:t>_CapsuleType = getattr(_types, "CapsuleType", None)</w:t>
        <w:br/>
        <w:br/>
        <w:t>if _CapsuleType is None:</w:t>
        <w:br/>
        <w:t xml:space="preserve">    try:</w:t>
        <w:br/>
        <w:t xml:space="preserve">        import _socket</w:t>
        <w:br/>
        <w:t xml:space="preserve">    except ImportError:</w:t>
        <w:br/>
        <w:t xml:space="preserve">        pass</w:t>
        <w:br/>
        <w:t xml:space="preserve">    else:</w:t>
        <w:br/>
        <w:t xml:space="preserve">        _CAPI = getattr(_socket, "CAPI", None)</w:t>
        <w:br/>
        <w:t xml:space="preserve">        if _CAPI is not None:</w:t>
        <w:br/>
        <w:t xml:space="preserve">            _CapsuleType = type(_CAPI)</w:t>
        <w:br/>
        <w:br/>
        <w:t>if _CapsuleType is not None:</w:t>
        <w:br/>
        <w:t xml:space="preserve">    CapsuleType = _CapsuleType</w:t>
        <w:br/>
        <w:t xml:space="preserve">    __all__.append("CapsuleType")</w:t>
        <w:br/>
        <w:br/>
        <w:br/>
        <w:t># Aliases for items that have always been in typing.</w:t>
        <w:br/>
        <w:t># Explicitly assign these (rather than using `from typing import *` at the top),</w:t>
        <w:br/>
        <w:t># so that we get a CI error if one of these is deleted from typing.py</w:t>
        <w:br/>
        <w:t># in a future version of Python</w:t>
        <w:br/>
        <w:t>AbstractSet = typing.AbstractSet</w:t>
        <w:br/>
        <w:t>AnyStr = typing.AnyStr</w:t>
        <w:br/>
        <w:t>BinaryIO = typing.BinaryIO</w:t>
        <w:br/>
        <w:t>Callable = typing.Callable</w:t>
        <w:br/>
        <w:t>Collection = typing.Collection</w:t>
        <w:br/>
        <w:t>Container = typing.Container</w:t>
        <w:br/>
        <w:t>Dict = typing.Dict</w:t>
        <w:br/>
        <w:t>ForwardRef = typing.ForwardRef</w:t>
        <w:br/>
        <w:t>FrozenSet = typing.FrozenSet</w:t>
        <w:br/>
        <w:t>Generic = typing.Generic</w:t>
        <w:br/>
        <w:t>Hashable = typing.Hashable</w:t>
        <w:br/>
        <w:t>IO = typing.IO</w:t>
        <w:br/>
        <w:t>ItemsView = typing.ItemsView</w:t>
        <w:br/>
        <w:t>Iterable = typing.Iterable</w:t>
        <w:br/>
        <w:t>Iterator = typing.Iterator</w:t>
        <w:br/>
        <w:t>KeysView = typing.KeysView</w:t>
        <w:br/>
        <w:t>List = typing.List</w:t>
        <w:br/>
        <w:t>Mapping = typing.Mapping</w:t>
        <w:br/>
        <w:t>MappingView = typing.MappingView</w:t>
        <w:br/>
        <w:t>Match = typing.Match</w:t>
        <w:br/>
        <w:t>MutableMapping = typing.MutableMapping</w:t>
        <w:br/>
        <w:t>MutableSequence = typing.MutableSequence</w:t>
        <w:br/>
        <w:t>MutableSet = typing.MutableSet</w:t>
        <w:br/>
        <w:t>Optional = typing.Optional</w:t>
        <w:br/>
        <w:t>Pattern = typing.Pattern</w:t>
        <w:br/>
        <w:t>Reversible = typing.Reversible</w:t>
        <w:br/>
        <w:t>Sequence = typing.Sequence</w:t>
        <w:br/>
        <w:t>Set = typing.Set</w:t>
        <w:br/>
        <w:t>Sized = typing.Sized</w:t>
        <w:br/>
        <w:t>TextIO = typing.TextIO</w:t>
        <w:br/>
        <w:t>Tuple = typing.Tuple</w:t>
        <w:br/>
        <w:t>Union = typing.Union</w:t>
        <w:br/>
        <w:t>ValuesView = typing.ValuesView</w:t>
        <w:br/>
        <w:t>cast = typing.cast</w:t>
        <w:br/>
        <w:t>no_type_check = typing.no_type_check</w:t>
        <w:br/>
        <w:t>no_type_check_decorator = typing.no_type_check_decorator</w:t>
        <w:br/>
        <w:br/>
        <w:br/>
        <w:t>--------------------------------------------------</w:t>
        <w:br/>
        <w:t>File End</w:t>
        <w:br/>
        <w:t>--------------------------------------------------</w:t>
        <w:br/>
        <w:br/>
        <w:br/>
        <w:t>./venv/lib/python3.13/site-packages/codebase_to_text/utils.py</w:t>
        <w:br/>
        <w:t>File type: .py</w:t>
        <w:br/>
        <w:br/>
        <w:br/>
        <w:t>--------------------------------------------------</w:t>
        <w:br/>
        <w:t>File End</w:t>
        <w:br/>
        <w:t>--------------------------------------------------</w:t>
        <w:br/>
        <w:br/>
        <w:br/>
        <w:t>./venv/lib/python3.13/site-packages/codebase_to_text/codebase_to_text.py</w:t>
        <w:br/>
        <w:t>File type: .py</w:t>
        <w:br/>
        <w:t>import os</w:t>
        <w:br/>
        <w:t>import argparse</w:t>
        <w:br/>
        <w:t>import git</w:t>
        <w:br/>
        <w:t>import shutil</w:t>
        <w:br/>
        <w:t>from pathlib import Path</w:t>
        <w:br/>
        <w:t>from docx import Document</w:t>
        <w:br/>
        <w:t>import tempfile</w:t>
        <w:br/>
        <w:t>class CodebaseToText:</w:t>
        <w:br/>
        <w:t xml:space="preserve">    def __init__(self, input_path, output_path, output_type, verbose, exclude_hidden):</w:t>
        <w:br/>
        <w:t xml:space="preserve">        self.input_path = input_path</w:t>
        <w:br/>
        <w:t xml:space="preserve">        self.output_path = output_path</w:t>
        <w:br/>
        <w:t xml:space="preserve">        self.output_type = output_type</w:t>
        <w:br/>
        <w:t xml:space="preserve">        self.verbose = verbose</w:t>
        <w:br/>
        <w:t xml:space="preserve">        self.exclude_hidden = exclude_hidden</w:t>
        <w:br/>
        <w:t xml:space="preserve">        self.temp_folder_path = None</w:t>
        <w:br/>
        <w:br/>
        <w:t xml:space="preserve">    def _parse_folder(self, folder_path):</w:t>
        <w:br/>
        <w:t xml:space="preserve">        tree = ""</w:t>
        <w:br/>
        <w:t xml:space="preserve">        for root, dirs, files in os.walk(folder_path):</w:t>
        <w:br/>
        <w:t xml:space="preserve">            # Exclude hidden directories if exclude_hidden is True</w:t>
        <w:br/>
        <w:t xml:space="preserve">            if self.exclude_hidden:</w:t>
        <w:br/>
        <w:t xml:space="preserve">                dirs[:] = [d for d in dirs if not self._is_hidden_file(os.path.join(root, d))]</w:t>
        <w:br/>
        <w:br/>
        <w:t xml:space="preserve">            level = root.replace(folder_path, '').count(os.sep)</w:t>
        <w:br/>
        <w:t xml:space="preserve">            indent = ' ' * 4 * (level)</w:t>
        <w:br/>
        <w:t xml:space="preserve">            tree += '{}{}/\n'.format(indent, os.path.basename(root))</w:t>
        <w:br/>
        <w:t xml:space="preserve">            subindent = ' ' * 4 * (level + 1)</w:t>
        <w:br/>
        <w:t xml:space="preserve">            for f in files: </w:t>
        <w:br/>
        <w:t xml:space="preserve">                tree += '{}{}\n'.format(subindent, f)</w:t>
        <w:br/>
        <w:br/>
        <w:t xml:space="preserve">        if self.verbose:</w:t>
        <w:br/>
        <w:t xml:space="preserve">            print(f"The file tree to be processed:\n {tree}")</w:t>
        <w:br/>
        <w:br/>
        <w:t xml:space="preserve">        return tree</w:t>
        <w:br/>
        <w:br/>
        <w:t xml:space="preserve">    def _get_file_contents(self, file_path):</w:t>
        <w:br/>
        <w:t xml:space="preserve">        with open(file_path, 'r') as file:</w:t>
        <w:br/>
        <w:t xml:space="preserve">            return file.read()</w:t>
        <w:br/>
        <w:t xml:space="preserve">        </w:t>
        <w:br/>
        <w:t xml:space="preserve">    def _is_hidden_file(self, file_path):</w:t>
        <w:br/>
        <w:t xml:space="preserve">        components = os.path.normpath(file_path).split(os.sep)</w:t>
        <w:br/>
        <w:t xml:space="preserve">        # print(f"componetns {components}")</w:t>
        <w:br/>
        <w:t xml:space="preserve">        for c in components:</w:t>
        <w:br/>
        <w:t xml:space="preserve">            if c.startswith((".","__")):</w:t>
        <w:br/>
        <w:t xml:space="preserve">                return True</w:t>
        <w:br/>
        <w:t xml:space="preserve">        return False</w:t>
        <w:br/>
        <w:br/>
        <w:br/>
        <w:t xml:space="preserve">    def _process_files(self, path):</w:t>
        <w:br/>
        <w:t xml:space="preserve">        content = ""</w:t>
        <w:br/>
        <w:t xml:space="preserve">        for root, _, files in os.walk(path):</w:t>
        <w:br/>
        <w:t xml:space="preserve">            for file in files:</w:t>
        <w:br/>
        <w:t xml:space="preserve">                file_path = os.path.join(root, file)</w:t>
        <w:br/>
        <w:t xml:space="preserve">                if self.exclude_hidden and self._is_hidden_file(os.path.abspath(file_path)):</w:t>
        <w:br/>
        <w:t xml:space="preserve">                    if self.verbose:</w:t>
        <w:br/>
        <w:t xml:space="preserve">                        print(f"Ignoring hidden file {file_path}")</w:t>
        <w:br/>
        <w:t xml:space="preserve">                    continue</w:t>
        <w:br/>
        <w:br/>
        <w:t xml:space="preserve">                try:</w:t>
        <w:br/>
        <w:t xml:space="preserve">                    if self.verbose:</w:t>
        <w:br/>
        <w:t xml:space="preserve">                        print(f"Processing: {file_path}")</w:t>
        <w:br/>
        <w:t xml:space="preserve">                    file_content = self._get_file_contents(file_path)</w:t>
        <w:br/>
        <w:t xml:space="preserve">                    content += f"\n\n{file_path}\n"</w:t>
        <w:br/>
        <w:t xml:space="preserve">                    content += f"File type: {os.path.splitext(file_path)[1]}\n"</w:t>
        <w:br/>
        <w:t xml:space="preserve">                    content += f"{file_content}"</w:t>
        <w:br/>
        <w:t xml:space="preserve">                    # Add section headers and delimiters after each file</w:t>
        <w:br/>
        <w:t xml:space="preserve">                    content += f"\n\n{'-' * 50}\nFile End\n{'-' * 50}\n"</w:t>
        <w:br/>
        <w:t xml:space="preserve">                except:</w:t>
        <w:br/>
        <w:t xml:space="preserve">                    print(f"Couldn't process {file_path}")</w:t>
        <w:br/>
        <w:t xml:space="preserve">        return content</w:t>
        <w:br/>
        <w:br/>
        <w:t xml:space="preserve">    def get_text(self):</w:t>
        <w:br/>
        <w:t xml:space="preserve">        folder_structure = ""</w:t>
        <w:br/>
        <w:t xml:space="preserve">        file_contents = ""</w:t>
        <w:br/>
        <w:t xml:space="preserve">        if self.is_github_repo():</w:t>
        <w:br/>
        <w:t xml:space="preserve">            self._clone_github_repo()</w:t>
        <w:br/>
        <w:t xml:space="preserve">            folder_structure = self._parse_folder(self.temp_folder_path)</w:t>
        <w:br/>
        <w:t xml:space="preserve">            file_contents = self._process_files(self.temp_folder_path)</w:t>
        <w:br/>
        <w:t xml:space="preserve">        else:</w:t>
        <w:br/>
        <w:t xml:space="preserve">            folder_structure = self._parse_folder(self.input_path)</w:t>
        <w:br/>
        <w:t xml:space="preserve">            file_contents = self._process_files(self.input_path)</w:t>
        <w:br/>
        <w:t xml:space="preserve">        </w:t>
        <w:br/>
        <w:t xml:space="preserve">        # Section headers</w:t>
        <w:br/>
        <w:t xml:space="preserve">        folder_structure_header = "Folder Structure"</w:t>
        <w:br/>
        <w:t xml:space="preserve">        file_contents_header = "File Contents"</w:t>
        <w:br/>
        <w:t xml:space="preserve">        </w:t>
        <w:br/>
        <w:t xml:space="preserve">        # Delimiters</w:t>
        <w:br/>
        <w:t xml:space="preserve">        delimiter = "-" * 50</w:t>
        <w:br/>
        <w:t xml:space="preserve">        </w:t>
        <w:br/>
        <w:t xml:space="preserve">        # Format the final text</w:t>
        <w:br/>
        <w:t xml:space="preserve">        final_text = f"{folder_structure_header}\n{delimiter}\n{folder_structure}\n\n{file_contents_header}\n{delimiter}\n{file_contents}"</w:t>
        <w:br/>
        <w:t xml:space="preserve">        </w:t>
        <w:br/>
        <w:t xml:space="preserve">        return final_text</w:t>
        <w:br/>
        <w:br/>
        <w:br/>
        <w:t xml:space="preserve">    def get_file(self):</w:t>
        <w:br/>
        <w:t xml:space="preserve">        text = self.get_text()</w:t>
        <w:br/>
        <w:t xml:space="preserve">        if self.output_type == "txt":</w:t>
        <w:br/>
        <w:t xml:space="preserve">            with open(self.output_path, "w") as file:</w:t>
        <w:br/>
        <w:t xml:space="preserve">                file.write(text)</w:t>
        <w:br/>
        <w:t xml:space="preserve">        elif self.output_type == "docx":</w:t>
        <w:br/>
        <w:t xml:space="preserve">            doc = Document()</w:t>
        <w:br/>
        <w:t xml:space="preserve">            doc.add_paragraph(text)</w:t>
        <w:br/>
        <w:t xml:space="preserve">            doc.save(self.output_path)</w:t>
        <w:br/>
        <w:t xml:space="preserve">        else:</w:t>
        <w:br/>
        <w:t xml:space="preserve">            raise ValueError("Invalid output type. Supported types: txt, docx")</w:t>
        <w:br/>
        <w:t xml:space="preserve">        </w:t>
        <w:br/>
        <w:t xml:space="preserve">    #### Github ####</w:t>
        <w:br/>
        <w:br/>
        <w:t xml:space="preserve">    def _clone_github_repo(self):</w:t>
        <w:br/>
        <w:t xml:space="preserve">        try:</w:t>
        <w:br/>
        <w:t xml:space="preserve">            self.temp_folder_path = tempfile.mkdtemp(prefix="github_repo_")</w:t>
        <w:br/>
        <w:t xml:space="preserve">            repo = git.Repo.clone_from(self.input_path, self.temp_folder_path)</w:t>
        <w:br/>
        <w:t xml:space="preserve">            if self.verbose:</w:t>
        <w:br/>
        <w:t xml:space="preserve">                print("GitHub repository cloned successfully.")</w:t>
        <w:br/>
        <w:t xml:space="preserve">        except Exception as e:</w:t>
        <w:br/>
        <w:t xml:space="preserve">            print(f"Error cloning GitHub repository: {e}")</w:t>
        <w:br/>
        <w:br/>
        <w:t xml:space="preserve">    def is_github_repo(self):</w:t>
        <w:br/>
        <w:t xml:space="preserve">        return self.input_path.startswith("https://github.com/") or self.input_path.startswith("git@github.com:")</w:t>
        <w:br/>
        <w:br/>
        <w:t xml:space="preserve">    def is_temp_folder_used(self):</w:t>
        <w:br/>
        <w:t xml:space="preserve">        return self.temp_folder_path is not None</w:t>
        <w:br/>
        <w:br/>
        <w:t xml:space="preserve">    def clean_up_temp_folder(self):</w:t>
        <w:br/>
        <w:t xml:space="preserve">        if self.temp_folder_path:</w:t>
        <w:br/>
        <w:t xml:space="preserve">            shutil.rmtree(self.temp_folder_path)</w:t>
        <w:br/>
        <w:br/>
        <w:br/>
        <w:t>def main():</w:t>
        <w:br/>
        <w:t xml:space="preserve">    parser = argparse.ArgumentParser(description="Generate text from codebase.")</w:t>
        <w:br/>
        <w:t xml:space="preserve">    parser.add_argument("--input", help="Input path (folder or GitHub URL)", required=True)</w:t>
        <w:br/>
        <w:t xml:space="preserve">    parser.add_argument("--output", help="Output file path", required=True)</w:t>
        <w:br/>
        <w:t xml:space="preserve">    parser.add_argument("--output_type", help="Output file type (txt or docx)", required=True)</w:t>
        <w:br/>
        <w:t xml:space="preserve">    parser.add_argument("--exclude_hidden", help="Exclude hidden files and folders", action="store_true")</w:t>
        <w:br/>
        <w:t xml:space="preserve">    parser.add_argument("--verbose", help="Show useful information", action="store_true")</w:t>
        <w:br/>
        <w:t xml:space="preserve">    args = parser.parse_args()</w:t>
        <w:br/>
        <w:br/>
        <w:t xml:space="preserve">    code_to_text = CodebaseToText(input_path=args.input,</w:t>
        <w:br/>
        <w:t xml:space="preserve">                                output_path=args.output,</w:t>
        <w:br/>
        <w:t xml:space="preserve">                                output_type=args.output_type,</w:t>
        <w:br/>
        <w:t xml:space="preserve">                                verbose=args.verbose,</w:t>
        <w:br/>
        <w:t xml:space="preserve">                                exclude_hidden=args.exclude_hidden)</w:t>
        <w:br/>
        <w:t xml:space="preserve">    code_to_text.get_file()</w:t>
        <w:br/>
        <w:br/>
        <w:t xml:space="preserve">    # Remove temporary folder if it was used</w:t>
        <w:br/>
        <w:t xml:space="preserve">    #if code_to_text.is_temp_folder_used():</w:t>
        <w:br/>
        <w:t xml:space="preserve">    #    code_to_text.clean_up_temp_folder()</w:t>
        <w:br/>
        <w:br/>
        <w:t>if __name__ == "__main__":</w:t>
        <w:br/>
        <w:t xml:space="preserve">    main()</w:t>
        <w:br/>
        <w:br/>
        <w:br/>
        <w:t>--------------------------------------------------</w:t>
        <w:br/>
        <w:t>File End</w:t>
        <w:br/>
        <w:t>--------------------------------------------------</w:t>
        <w:br/>
        <w:br/>
        <w:br/>
        <w:t>./venv/lib/python3.13/site-packages/idna-3.10.dist-info/LICENSE.md</w:t>
        <w:br/>
        <w:t>File type: .md</w:t>
        <w:br/>
        <w:t>BSD 3-Clause License</w:t>
        <w:br/>
        <w:br/>
        <w:t>Copyright (c) 2013-2024, Kim Davies and contributors.</w:t>
        <w:br/>
        <w:t>All rights reserved.</w:t>
        <w:br/>
        <w:br/>
        <w:t>Redistribution and use in source and binary forms, with or without</w:t>
        <w:br/>
        <w:t>modification, are permitted provided that the following conditions are</w:t>
        <w:br/>
        <w:t>met:</w:t>
        <w:br/>
        <w:br/>
        <w:t>1. Redistributions of source code must retain the above copyright</w:t>
        <w:br/>
        <w:t xml:space="preserve">   notice, this list of conditions and the following disclaimer.</w:t>
        <w:br/>
        <w:br/>
        <w:t>2. Redistributions in binary form must reproduce the above copyright</w:t>
        <w:br/>
        <w:t xml:space="preserve">   notice, this list of conditions and the following disclaimer in the</w:t>
        <w:br/>
        <w:t xml:space="preserve">   documentation and/or other materials provided with the distribution.</w:t>
        <w:br/>
        <w:br/>
        <w:t>3. Neither the name of the copyright holder nor the names of its</w:t>
        <w:br/>
        <w:t xml:space="preserve">   contributors may be used to endorse or promote products derived from</w:t>
        <w:br/>
        <w:t xml:space="preserve">   this software without specific prior written permission.</w:t>
        <w:br/>
        <w:br/>
        <w:t>THIS SOFTWARE IS PROVIDED BY THE COPYRIGHT HOLDERS AND CONTRIBUTORS</w:t>
        <w:br/>
        <w:t>"AS IS" AND ANY EXPRESS OR IMPLIED WARRANTIES, INCLUDING, BUT NOT</w:t>
        <w:br/>
        <w:t>LIMITED TO, THE IMPLIED WARRANTIES OF MERCHANTABILITY AND FITNESS FOR</w:t>
        <w:br/>
        <w:t>A PARTICULAR PURPOSE ARE DISCLAIMED. IN NO EVENT SHALL THE COPYRIGHT</w:t>
        <w:br/>
        <w:t>HOLDER OR CONTRIBUTORS BE LIABLE FOR ANY DIRECT, INDIRECT, INCIDENTAL,</w:t>
        <w:br/>
        <w:t>SPECIAL, EXEMPLARY, OR CONSEQUENTIAL DAMAGES (INCLUDING, BUT NOT LIMITED</w:t>
        <w:br/>
        <w:t>TO, PROCUREMENT OF SUBSTITUTE GOODS OR SERVICES; LOSS OF USE, DATA, OR</w:t>
        <w:br/>
        <w:t>PROFITS; OR BUSINESS INTERRUPTION) HOWEVER CAUSED AND ON ANY THEORY OF</w:t>
        <w:br/>
        <w:t>LIABILITY, WHETHER IN CONTRACT, STRICT LIABILITY, OR TORT (INCLUDING</w:t>
        <w:br/>
        <w:t>NEGLIGENCE OR OTHERWISE) ARISING IN ANY WAY OUT OF THE USE OF THIS</w:t>
        <w:br/>
        <w:t>SOFTWARE, EVEN IF ADVISED OF THE POSSIBILITY OF SUCH DAMAGE.</w:t>
        <w:br/>
        <w:br/>
        <w:br/>
        <w:t>--------------------------------------------------</w:t>
        <w:br/>
        <w:t>File End</w:t>
        <w:br/>
        <w:t>--------------------------------------------------</w:t>
        <w:br/>
        <w:br/>
        <w:br/>
        <w:t>./venv/lib/python3.13/site-packages/idna-3.10.dist-info/RECORD</w:t>
        <w:br/>
        <w:t xml:space="preserve">File type: </w:t>
        <w:br/>
        <w:t>idna-3.10.dist-info/INSTALLER,sha256=zuuue4knoyJ-UwPPXg8fezS7VCrXJQrAP7zeNuwvFQg,4</w:t>
        <w:br/>
        <w:t>idna-3.10.dist-info/LICENSE.md,sha256=pZ8LDvNjWHQQmkRhykT_enDVBpboFHZ7-vch1Mmw2w8,1541</w:t>
        <w:br/>
        <w:t>idna-3.10.dist-info/METADATA,sha256=URR5ZyDfQ1PCEGhkYoojqfi2Ra0tau2--lhwG4XSfjI,10158</w:t>
        <w:br/>
        <w:t>idna-3.10.dist-info/RECORD,,</w:t>
        <w:br/>
        <w:t>idna-3.10.dist-info/WHEEL,sha256=EZbGkh7Ie4PoZfRQ8I0ZuP9VklN_TvcZ6DSE5Uar4z4,81</w:t>
        <w:br/>
        <w:t>idna/__init__.py,sha256=MPqNDLZbXqGaNdXxAFhiqFPKEQXju2jNQhCey6-5eJM,868</w:t>
        <w:br/>
        <w:t>idna/__pycache__/__init__.cpython-313.pyc,,</w:t>
        <w:br/>
        <w:t>idna/__pycache__/codec.cpython-313.pyc,,</w:t>
        <w:br/>
        <w:t>idna/__pycache__/compat.cpython-313.pyc,,</w:t>
        <w:br/>
        <w:t>idna/__pycache__/core.cpython-313.pyc,,</w:t>
        <w:br/>
        <w:t>idna/__pycache__/idnadata.cpython-313.pyc,,</w:t>
        <w:br/>
        <w:t>idna/__pycache__/intranges.cpython-313.pyc,,</w:t>
        <w:br/>
        <w:t>idna/__pycache__/package_data.cpython-313.pyc,,</w:t>
        <w:br/>
        <w:t>idna/__pycache__/uts46data.cpython-313.pyc,,</w:t>
        <w:br/>
        <w:t>idna/codec.py,sha256=PEew3ItwzjW4hymbasnty2N2OXvNcgHB-JjrBuxHPYY,3422</w:t>
        <w:br/>
        <w:t>idna/compat.py,sha256=RzLy6QQCdl9784aFhb2EX9EKGCJjg0P3PilGdeXXcx8,316</w:t>
        <w:br/>
        <w:t>idna/core.py,sha256=YJYyAMnwiQEPjVC4-Fqu_p4CJ6yKKuDGmppBNQNQpFs,13239</w:t>
        <w:br/>
        <w:t>idna/idnadata.py,sha256=W30GcIGvtOWYwAjZj4ZjuouUutC6ffgNuyjJy7fZ-lo,78306</w:t>
        <w:br/>
        <w:t>idna/intranges.py,sha256=amUtkdhYcQG8Zr-CoMM_kVRacxkivC1WgxN1b63KKdU,1898</w:t>
        <w:br/>
        <w:t>idna/package_data.py,sha256=q59S3OXsc5VI8j6vSD0sGBMyk6zZ4vWFREE88yCJYKs,21</w:t>
        <w:br/>
        <w:t>idna/py.typed,sha256=47DEQpj8HBSa-_TImW-5JCeuQeRkm5NMpJWZG3hSuFU,0</w:t>
        <w:br/>
        <w:t>idna/uts46data.py,sha256=rt90K9J40gUSwppDPCrhjgi5AA6pWM65dEGRSf6rIhM,239289</w:t>
        <w:br/>
        <w:br/>
        <w:br/>
        <w:t>--------------------------------------------------</w:t>
        <w:br/>
        <w:t>File End</w:t>
        <w:br/>
        <w:t>--------------------------------------------------</w:t>
        <w:br/>
        <w:br/>
        <w:br/>
        <w:t>./venv/lib/python3.13/site-packages/idna-3.10.dist-info/WHEEL</w:t>
        <w:br/>
        <w:t xml:space="preserve">File type: </w:t>
        <w:br/>
        <w:t>Wheel-Version: 1.0</w:t>
        <w:br/>
        <w:t>Generator: flit 3.9.0</w:t>
        <w:br/>
        <w:t>Root-Is-Purelib: true</w:t>
        <w:br/>
        <w:t>Tag: py3-none-any</w:t>
        <w:br/>
        <w:br/>
        <w:br/>
        <w:t>--------------------------------------------------</w:t>
        <w:br/>
        <w:t>File End</w:t>
        <w:br/>
        <w:t>--------------------------------------------------</w:t>
        <w:br/>
        <w:br/>
        <w:br/>
        <w:t>./venv/lib/python3.13/site-packages/idna-3.10.dist-info/INSTALLER</w:t>
        <w:br/>
        <w:t xml:space="preserve">File type: </w:t>
        <w:br/>
        <w:t>pip</w:t>
        <w:br/>
        <w:br/>
        <w:br/>
        <w:t>--------------------------------------------------</w:t>
        <w:br/>
        <w:t>File End</w:t>
        <w:br/>
        <w:t>--------------------------------------------------</w:t>
        <w:br/>
        <w:br/>
        <w:br/>
        <w:t>./venv/lib/python3.13/site-packages/idna-3.10.dist-info/METADATA</w:t>
        <w:br/>
        <w:t xml:space="preserve">File type: </w:t>
        <w:br/>
        <w:t>Metadata-Version: 2.1</w:t>
        <w:br/>
        <w:t>Name: idna</w:t>
        <w:br/>
        <w:t>Version: 3.10</w:t>
        <w:br/>
        <w:t>Summary: Internationalized Domain Names in Applications (IDNA)</w:t>
        <w:br/>
        <w:t>Author-email: Kim Davies &lt;kim+pypi@gumleaf.org&gt;</w:t>
        <w:br/>
        <w:t>Requires-Python: &gt;=3.6</w:t>
        <w:br/>
        <w:t>Description-Content-Type: text/x-rst</w:t>
        <w:br/>
        <w:t>Classifier: Development Status :: 5 - Production/Stable</w:t>
        <w:br/>
        <w:t>Classifier: Intended Audience :: Developers</w:t>
        <w:br/>
        <w:t>Classifier: Intended Audience :: System Administrators</w:t>
        <w:br/>
        <w:t>Classifier: License :: OSI Approved :: BSD License</w:t>
        <w:br/>
        <w:t>Classifier: Operating System :: OS Independent</w:t>
        <w:br/>
        <w:t>Classifier: Programming Language :: Python</w:t>
        <w:br/>
        <w:t>Classifier: Programming Language :: Python :: 3</w:t>
        <w:br/>
        <w:t>Classifier: Programming Language :: Python :: 3 :: Only</w:t>
        <w:br/>
        <w:t>Classifier: Programming Language :: Python :: 3.6</w:t>
        <w:br/>
        <w:t>Classifier: Programming Language :: Python :: 3.7</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Programming Language :: Python :: Implementation :: CPython</w:t>
        <w:br/>
        <w:t>Classifier: Programming Language :: Python :: Implementation :: PyPy</w:t>
        <w:br/>
        <w:t>Classifier: Topic :: Internet :: Name Service (DNS)</w:t>
        <w:br/>
        <w:t>Classifier: Topic :: Software Development :: Libraries :: Python Modules</w:t>
        <w:br/>
        <w:t>Classifier: Topic :: Utilities</w:t>
        <w:br/>
        <w:t>Requires-Dist: ruff &gt;= 0.6.2 ; extra == "all"</w:t>
        <w:br/>
        <w:t>Requires-Dist: mypy &gt;= 1.11.2 ; extra == "all"</w:t>
        <w:br/>
        <w:t>Requires-Dist: pytest &gt;= 8.3.2 ; extra == "all"</w:t>
        <w:br/>
        <w:t>Requires-Dist: flake8 &gt;= 7.1.1 ; extra == "all"</w:t>
        <w:br/>
        <w:t>Project-URL: Changelog, https://github.com/kjd/idna/blob/master/HISTORY.rst</w:t>
        <w:br/>
        <w:t>Project-URL: Issue tracker, https://github.com/kjd/idna/issues</w:t>
        <w:br/>
        <w:t>Project-URL: Source, https://github.com/kjd/idna</w:t>
        <w:br/>
        <w:t>Provides-Extra: all</w:t>
        <w:br/>
        <w:br/>
        <w:t>Internationalized Domain Names in Applications (IDNA)</w:t>
        <w:br/>
        <w:t>=====================================================</w:t>
        <w:br/>
        <w:br/>
        <w:t>Support for the Internationalized Domain Names in</w:t>
        <w:br/>
        <w:t>Applications (IDNA) protocol as specified in `RFC 5891</w:t>
        <w:br/>
        <w:t>&lt;https://tools.ietf.org/html/rfc5891&gt;`_. This is the latest version of</w:t>
        <w:br/>
        <w:t>the protocol and is sometimes referred to as “IDNA 2008”.</w:t>
        <w:br/>
        <w:br/>
        <w:t>This library also provides support for Unicode Technical</w:t>
        <w:br/>
        <w:t>Standard 46, `Unicode IDNA Compatibility Processing</w:t>
        <w:br/>
        <w:t>&lt;https://unicode.org/reports/tr46/&gt;`_.</w:t>
        <w:br/>
        <w:br/>
        <w:t>This acts as a suitable replacement for the “encodings.idna”</w:t>
        <w:br/>
        <w:t>module that comes with the Python standard library, but which</w:t>
        <w:br/>
        <w:t>only supports the older superseded IDNA specification (`RFC 3490</w:t>
        <w:br/>
        <w:t>&lt;https://tools.ietf.org/html/rfc3490&gt;`_).</w:t>
        <w:br/>
        <w:br/>
        <w:t>Basic functions are simply executed:</w:t>
        <w:br/>
        <w:br/>
        <w:t>.. code-block:: pycon</w:t>
        <w:br/>
        <w:br/>
        <w:t xml:space="preserve">    &gt;&gt;&gt; import idna</w:t>
        <w:br/>
        <w:t xml:space="preserve">    &gt;&gt;&gt; idna.encode('ドメイン.テスト')</w:t>
        <w:br/>
        <w:t xml:space="preserve">    b'xn--eckwd4c7c.xn--zckzah'</w:t>
        <w:br/>
        <w:t xml:space="preserve">    &gt;&gt;&gt; print(idna.decode('xn--eckwd4c7c.xn--zckzah'))</w:t>
        <w:br/>
        <w:t xml:space="preserve">    ドメイン.テスト</w:t>
        <w:br/>
        <w:br/>
        <w:br/>
        <w:t>Installation</w:t>
        <w:br/>
        <w:t>------------</w:t>
        <w:br/>
        <w:br/>
        <w:t>This package is available for installation from PyPI:</w:t>
        <w:br/>
        <w:br/>
        <w:t>.. code-block:: bash</w:t>
        <w:br/>
        <w:br/>
        <w:t xml:space="preserve">    $ python3 -m pip install idna</w:t>
        <w:br/>
        <w:br/>
        <w:br/>
        <w:t>Usage</w:t>
        <w:br/>
        <w:t>-----</w:t>
        <w:br/>
        <w:br/>
        <w:t>For typical usage, the ``encode`` and ``decode`` functions will take a</w:t>
        <w:br/>
        <w:t>domain name argument and perform a conversion to A-labels or U-labels</w:t>
        <w:br/>
        <w:t>respectively.</w:t>
        <w:br/>
        <w:br/>
        <w:t>.. code-block:: pycon</w:t>
        <w:br/>
        <w:br/>
        <w:t xml:space="preserve">    &gt;&gt;&gt; import idna</w:t>
        <w:br/>
        <w:t xml:space="preserve">    &gt;&gt;&gt; idna.encode('ドメイン.テスト')</w:t>
        <w:br/>
        <w:t xml:space="preserve">    b'xn--eckwd4c7c.xn--zckzah'</w:t>
        <w:br/>
        <w:t xml:space="preserve">    &gt;&gt;&gt; print(idna.decode('xn--eckwd4c7c.xn--zckzah'))</w:t>
        <w:br/>
        <w:t xml:space="preserve">    ドメイン.テスト</w:t>
        <w:br/>
        <w:br/>
        <w:t>You may use the codec encoding and decoding methods using the</w:t>
        <w:br/>
        <w:t>``idna.codec`` module:</w:t>
        <w:br/>
        <w:br/>
        <w:t>.. code-block:: pycon</w:t>
        <w:br/>
        <w:br/>
        <w:t xml:space="preserve">    &gt;&gt;&gt; import idna.codec</w:t>
        <w:br/>
        <w:t xml:space="preserve">    &gt;&gt;&gt; print('домен.испытание'.encode('idna2008'))</w:t>
        <w:br/>
        <w:t xml:space="preserve">    b'xn--d1acufc.xn--80akhbyknj4f'</w:t>
        <w:br/>
        <w:t xml:space="preserve">    &gt;&gt;&gt; print(b'xn--d1acufc.xn--80akhbyknj4f'.decode('idna2008'))</w:t>
        <w:br/>
        <w:t xml:space="preserve">    домен.испытание</w:t>
        <w:br/>
        <w:br/>
        <w:t>Conversions can be applied at a per-label basis using the ``ulabel`` or</w:t>
        <w:br/>
        <w:t>``alabel`` functions if necessary:</w:t>
        <w:br/>
        <w:br/>
        <w:t>.. code-block:: pycon</w:t>
        <w:br/>
        <w:br/>
        <w:t xml:space="preserve">    &gt;&gt;&gt; idna.alabel('测试')</w:t>
        <w:br/>
        <w:t xml:space="preserve">    b'xn--0zwm56d'</w:t>
        <w:br/>
        <w:br/>
        <w:t>Compatibility Mapping (UTS #46)</w:t>
        <w:br/>
        <w:t>+++++++++++++++++++++++++++++++</w:t>
        <w:br/>
        <w:br/>
        <w:t>As described in `RFC 5895 &lt;https://tools.ietf.org/html/rfc5895&gt;`_, the</w:t>
        <w:br/>
        <w:t>IDNA specification does not normalize input from different potential</w:t>
        <w:br/>
        <w:t>ways a user may input a domain name. This functionality, known as</w:t>
        <w:br/>
        <w:t>a “mapping”, is considered by the specification to be a local</w:t>
        <w:br/>
        <w:t>user-interface issue distinct from IDNA conversion functionality.</w:t>
        <w:br/>
        <w:br/>
        <w:t>This library provides one such mapping that was developed by the</w:t>
        <w:br/>
        <w:t>Unicode Consortium. Known as `Unicode IDNA Compatibility Processing</w:t>
        <w:br/>
        <w:t>&lt;https://unicode.org/reports/tr46/&gt;`_, it provides for both a regular</w:t>
        <w:br/>
        <w:t>mapping for typical applications, as well as a transitional mapping to</w:t>
        <w:br/>
        <w:t>help migrate from older IDNA 2003 applications. Strings are</w:t>
        <w:br/>
        <w:t>preprocessed according to Section 4.4 “Preprocessing for IDNA2008”</w:t>
        <w:br/>
        <w:t>prior to the IDNA operations.</w:t>
        <w:br/>
        <w:br/>
        <w:t>For example, “Königsgäßchen” is not a permissible label as *LATIN</w:t>
        <w:br/>
        <w:t>CAPITAL LETTER K* is not allowed (nor are capital letters in general).</w:t>
        <w:br/>
        <w:t>UTS 46 will convert this into lower case prior to applying the IDNA</w:t>
        <w:br/>
        <w:t>conversion.</w:t>
        <w:br/>
        <w:br/>
        <w:t>.. code-block:: pycon</w:t>
        <w:br/>
        <w:br/>
        <w:t xml:space="preserve">    &gt;&gt;&gt; import idna</w:t>
        <w:br/>
        <w:t xml:space="preserve">    &gt;&gt;&gt; idna.encode('Königsgäßchen')</w:t>
        <w:br/>
        <w:t xml:space="preserve">    ...</w:t>
        <w:br/>
        <w:t xml:space="preserve">    idna.core.InvalidCodepoint: Codepoint U+004B at position 1 of 'Königsgäßchen' not allowed</w:t>
        <w:br/>
        <w:t xml:space="preserve">    &gt;&gt;&gt; idna.encode('Königsgäßchen', uts46=True)</w:t>
        <w:br/>
        <w:t xml:space="preserve">    b'xn--knigsgchen-b4a3dun'</w:t>
        <w:br/>
        <w:t xml:space="preserve">    &gt;&gt;&gt; print(idna.decode('xn--knigsgchen-b4a3dun'))</w:t>
        <w:br/>
        <w:t xml:space="preserve">    königsgäßchen</w:t>
        <w:br/>
        <w:br/>
        <w:t>Transitional processing provides conversions to help transition from</w:t>
        <w:br/>
        <w:t>the older 2003 standard to the current standard. For example, in the</w:t>
        <w:br/>
        <w:t>original IDNA specification, the *LATIN SMALL LETTER SHARP S* (ß) was</w:t>
        <w:br/>
        <w:t>converted into two *LATIN SMALL LETTER S* (ss), whereas in the current</w:t>
        <w:br/>
        <w:t>IDNA specification this conversion is not performed.</w:t>
        <w:br/>
        <w:br/>
        <w:t>.. code-block:: pycon</w:t>
        <w:br/>
        <w:br/>
        <w:t xml:space="preserve">    &gt;&gt;&gt; idna.encode('Königsgäßchen', uts46=True, transitional=True)</w:t>
        <w:br/>
        <w:t xml:space="preserve">    'xn--knigsgsschen-lcb0w'</w:t>
        <w:br/>
        <w:br/>
        <w:t>Implementers should use transitional processing with caution, only in</w:t>
        <w:br/>
        <w:t>rare cases where conversion from legacy labels to current labels must be</w:t>
        <w:br/>
        <w:t>performed (i.e. IDNA implementations that pre-date 2008). For typical</w:t>
        <w:br/>
        <w:t>applications that just need to convert labels, transitional processing</w:t>
        <w:br/>
        <w:t>is unlikely to be beneficial and could produce unexpected incompatible</w:t>
        <w:br/>
        <w:t>results.</w:t>
        <w:br/>
        <w:br/>
        <w:t>``encodings.idna`` Compatibility</w:t>
        <w:br/>
        <w:t>++++++++++++++++++++++++++++++++</w:t>
        <w:br/>
        <w:br/>
        <w:t>Function calls from the Python built-in ``encodings.idna`` module are</w:t>
        <w:br/>
        <w:t>mapped to their IDNA 2008 equivalents using the ``idna.compat`` module.</w:t>
        <w:br/>
        <w:t>Simply substitute the ``import`` clause in your code to refer to the new</w:t>
        <w:br/>
        <w:t>module name.</w:t>
        <w:br/>
        <w:br/>
        <w:t>Exceptions</w:t>
        <w:br/>
        <w:t>----------</w:t>
        <w:br/>
        <w:br/>
        <w:t>All errors raised during the conversion following the specification</w:t>
        <w:br/>
        <w:t>should raise an exception derived from the ``idna.IDNAError`` base</w:t>
        <w:br/>
        <w:t>class.</w:t>
        <w:br/>
        <w:br/>
        <w:t>More specific exceptions that may be generated as ``idna.IDNABidiError``</w:t>
        <w:br/>
        <w:t>when the error reflects an illegal combination of left-to-right and</w:t>
        <w:br/>
        <w:t>right-to-left characters in a label; ``idna.InvalidCodepoint`` when</w:t>
        <w:br/>
        <w:t>a specific codepoint is an illegal character in an IDN label (i.e.</w:t>
        <w:br/>
        <w:t>INVALID); and ``idna.InvalidCodepointContext`` when the codepoint is</w:t>
        <w:br/>
        <w:t>illegal based on its positional context (i.e. it is CONTEXTO or CONTEXTJ</w:t>
        <w:br/>
        <w:t>but the contextual requirements are not satisfied.)</w:t>
        <w:br/>
        <w:br/>
        <w:t>Building and Diagnostics</w:t>
        <w:br/>
        <w:t>------------------------</w:t>
        <w:br/>
        <w:br/>
        <w:t>The IDNA and UTS 46 functionality relies upon pre-calculated lookup</w:t>
        <w:br/>
        <w:t>tables for performance. These tables are derived from computing against</w:t>
        <w:br/>
        <w:t>eligibility criteria in the respective standards. These tables are</w:t>
        <w:br/>
        <w:t>computed using the command-line script ``tools/idna-data``.</w:t>
        <w:br/>
        <w:br/>
        <w:t>This tool will fetch relevant codepoint data from the Unicode repository</w:t>
        <w:br/>
        <w:t>and perform the required calculations to identify eligibility. There are</w:t>
        <w:br/>
        <w:t>three main modes:</w:t>
        <w:br/>
        <w:br/>
        <w:t>* ``idna-data make-libdata``. Generates ``idnadata.py`` and</w:t>
        <w:br/>
        <w:t xml:space="preserve">  ``uts46data.py``, the pre-calculated lookup tables used for IDNA and</w:t>
        <w:br/>
        <w:t xml:space="preserve">  UTS 46 conversions. Implementers who wish to track this library against</w:t>
        <w:br/>
        <w:t xml:space="preserve">  a different Unicode version may use this tool to manually generate a</w:t>
        <w:br/>
        <w:t xml:space="preserve">  different version of the ``idnadata.py`` and ``uts46data.py`` files.</w:t>
        <w:br/>
        <w:br/>
        <w:t>* ``idna-data make-table``. Generate a table of the IDNA disposition</w:t>
        <w:br/>
        <w:t xml:space="preserve">  (e.g. PVALID, CONTEXTJ, CONTEXTO) in the format found in Appendix</w:t>
        <w:br/>
        <w:t xml:space="preserve">  B.1 of RFC 5892 and the pre-computed tables published by `IANA</w:t>
        <w:br/>
        <w:t xml:space="preserve">  &lt;https://www.iana.org/&gt;`_.</w:t>
        <w:br/>
        <w:br/>
        <w:t>* ``idna-data U+0061``. Prints debugging output on the various</w:t>
        <w:br/>
        <w:t xml:space="preserve">  properties associated with an individual Unicode codepoint (in this</w:t>
        <w:br/>
        <w:t xml:space="preserve">  case, U+0061), that are used to assess the IDNA and UTS 46 status of a</w:t>
        <w:br/>
        <w:t xml:space="preserve">  codepoint. This is helpful in debugging or analysis.</w:t>
        <w:br/>
        <w:br/>
        <w:t>The tool accepts a number of arguments, described using ``idna-data</w:t>
        <w:br/>
        <w:t>-h``. Most notably, the ``--version`` argument allows the specification</w:t>
        <w:br/>
        <w:t>of the version of Unicode to be used in computing the table data. For</w:t>
        <w:br/>
        <w:t>example, ``idna-data --version 9.0.0 make-libdata`` will generate</w:t>
        <w:br/>
        <w:t>library data against Unicode 9.0.0.</w:t>
        <w:br/>
        <w:br/>
        <w:br/>
        <w:t>Additional Notes</w:t>
        <w:br/>
        <w:t>----------------</w:t>
        <w:br/>
        <w:br/>
        <w:t>* **Packages**. The latest tagged release version is published in the</w:t>
        <w:br/>
        <w:t xml:space="preserve">  `Python Package Index &lt;https://pypi.org/project/idna/&gt;`_.</w:t>
        <w:br/>
        <w:br/>
        <w:t>* **Version support**. This library supports Python 3.6 and higher.</w:t>
        <w:br/>
        <w:t xml:space="preserve">  As this library serves as a low-level toolkit for a variety of</w:t>
        <w:br/>
        <w:t xml:space="preserve">  applications, many of which strive for broad compatibility with older</w:t>
        <w:br/>
        <w:t xml:space="preserve">  Python versions, there is no rush to remove older interpreter support.</w:t>
        <w:br/>
        <w:t xml:space="preserve">  Removing support for older versions should be well justified in that the</w:t>
        <w:br/>
        <w:t xml:space="preserve">  maintenance burden has become too high.</w:t>
        <w:br/>
        <w:br/>
        <w:t>* **Python 2**. Python 2 is supported by version 2.x of this library.</w:t>
        <w:br/>
        <w:t xml:space="preserve">  Use "idna&lt;3" in your requirements file if you need this library for</w:t>
        <w:br/>
        <w:t xml:space="preserve">  a Python 2 application. Be advised that these versions are no longer</w:t>
        <w:br/>
        <w:t xml:space="preserve">  actively developed.</w:t>
        <w:br/>
        <w:br/>
        <w:t>* **Testing**. The library has a test suite based on each rule of the</w:t>
        <w:br/>
        <w:t xml:space="preserve">  IDNA specification, as well as tests that are provided as part of the</w:t>
        <w:br/>
        <w:t xml:space="preserve">  Unicode Technical Standard 46, `Unicode IDNA Compatibility Processing</w:t>
        <w:br/>
        <w:t xml:space="preserve">  &lt;https://unicode.org/reports/tr46/&gt;`_.</w:t>
        <w:br/>
        <w:br/>
        <w:t>* **Emoji**. It is an occasional request to support emoji domains in</w:t>
        <w:br/>
        <w:t xml:space="preserve">  this library. Encoding of symbols like emoji is expressly prohibited by</w:t>
        <w:br/>
        <w:t xml:space="preserve">  the technical standard IDNA 2008 and emoji domains are broadly phased</w:t>
        <w:br/>
        <w:t xml:space="preserve">  out across the domain industry due to associated security risks. For</w:t>
        <w:br/>
        <w:t xml:space="preserve">  now, applications that need to support these non-compliant labels</w:t>
        <w:br/>
        <w:t xml:space="preserve">  may wish to consider trying the encode/decode operation in this library</w:t>
        <w:br/>
        <w:t xml:space="preserve">  first, and then falling back to using `encodings.idna`. See `the Github</w:t>
        <w:br/>
        <w:t xml:space="preserve">  project &lt;https://github.com/kjd/idna/issues/18&gt;`_ for more discussion.</w:t>
        <w:br/>
        <w:br/>
        <w:br/>
        <w:br/>
        <w:t>--------------------------------------------------</w:t>
        <w:br/>
        <w:t>File End</w:t>
        <w:br/>
        <w:t>--------------------------------------------------</w:t>
        <w:br/>
        <w:br/>
        <w:br/>
        <w:t>./venv/lib/python3.13/site-packages/pip-24.3.1.dist-info/RECORD</w:t>
        <w:br/>
        <w:t xml:space="preserve">File type: </w:t>
        <w:br/>
        <w:t>../../../bin/pip,sha256=3DoendjCQ8rAet-KPvfBFBxynVlG_1MizzwYm9hq_sE,254</w:t>
        <w:br/>
        <w:t>../../../bin/pip3,sha256=3DoendjCQ8rAet-KPvfBFBxynVlG_1MizzwYm9hq_sE,254</w:t>
        <w:br/>
        <w:t>../../../bin/pip3.13,sha256=3DoendjCQ8rAet-KPvfBFBxynVlG_1MizzwYm9hq_sE,254</w:t>
        <w:br/>
        <w:t>pip-24.3.1.dist-info/AUTHORS.txt,sha256=Cbb630k8EL9FkBzX9Vpi6hpYWrLSlh08eXodL5u0eLI,10925</w:t>
        <w:br/>
        <w:t>pip-24.3.1.dist-info/INSTALLER,sha256=zuuue4knoyJ-UwPPXg8fezS7VCrXJQrAP7zeNuwvFQg,4</w:t>
        <w:br/>
        <w:t>pip-24.3.1.dist-info/LICENSE.txt,sha256=Y0MApmnUmurmWxLGxIySTFGkzfPR_whtw0VtyLyqIQQ,1093</w:t>
        <w:br/>
        <w:t>pip-24.3.1.dist-info/METADATA,sha256=V8iCNK1GYbC82PWsLMsASDh9AO4veocRlM4Pn9q2KFI,3677</w:t>
        <w:br/>
        <w:t>pip-24.3.1.dist-info/RECORD,,</w:t>
        <w:br/>
        <w:t>pip-24.3.1.dist-info/REQUESTED,sha256=47DEQpj8HBSa-_TImW-5JCeuQeRkm5NMpJWZG3hSuFU,0</w:t>
        <w:br/>
        <w:t>pip-24.3.1.dist-info/WHEEL,sha256=PZUExdf71Ui_so67QXpySuHtCi3-J3wvF4ORK6k_S8U,91</w:t>
        <w:br/>
        <w:t>pip-24.3.1.dist-info/entry_points.txt,sha256=eeIjuzfnfR2PrhbjnbzFU6MnSS70kZLxwaHHq6M-bD0,87</w:t>
        <w:br/>
        <w:t>pip-24.3.1.dist-info/top_level.txt,sha256=zuuue4knoyJ-UwPPXg8fezS7VCrXJQrAP7zeNuwvFQg,4</w:t>
        <w:br/>
        <w:t>pip/__init__.py,sha256=faXY_neeYrA_88plEhkyhwAaYeds7wu5U1iGwP24J0s,357</w:t>
        <w:br/>
        <w:t>pip/__main__.py,sha256=WzbhHXTbSE6gBY19mNN9m4s5o_365LOvTYSgqgbdBhE,854</w:t>
        <w:br/>
        <w:t>pip/__pip-runner__.py,sha256=cPPWuJ6NK_k-GzfvlejLFgwzmYUROmpAR6QC3Q-vkXQ,1450</w:t>
        <w:br/>
        <w:t>pip/__pycache__/__init__.cpython-313.pyc,,</w:t>
        <w:br/>
        <w:t>pip/__pycache__/__main__.cpython-313.pyc,,</w:t>
        <w:br/>
        <w:t>pip/__pycache__/__pip-runner__.cpython-313.pyc,,</w:t>
        <w:br/>
        <w:t>pip/_internal/__init__.py,sha256=MfcoOluDZ8QMCFYal04IqOJ9q6m2V7a0aOsnI-WOxUo,513</w:t>
        <w:br/>
        <w:t>pip/_internal/__pycache__/__init__.cpython-313.pyc,,</w:t>
        <w:br/>
        <w:t>pip/_internal/__pycache__/build_env.cpython-313.pyc,,</w:t>
        <w:br/>
        <w:t>pip/_internal/__pycache__/cache.cpython-313.pyc,,</w:t>
        <w:br/>
        <w:t>pip/_internal/__pycache__/configuration.cpython-313.pyc,,</w:t>
        <w:br/>
        <w:t>pip/_internal/__pycache__/exceptions.cpython-313.pyc,,</w:t>
        <w:br/>
        <w:t>pip/_internal/__pycache__/main.cpython-313.pyc,,</w:t>
        <w:br/>
        <w:t>pip/_internal/__pycache__/pyproject.cpython-313.pyc,,</w:t>
        <w:br/>
        <w:t>pip/_internal/__pycache__/self_outdated_check.cpython-313.pyc,,</w:t>
        <w:br/>
        <w:t>pip/_internal/__pycache__/wheel_builder.cpython-313.pyc,,</w:t>
        <w:br/>
        <w:t>pip/_internal/build_env.py,sha256=wsTPOWyPTKvUREUcO585OU01kbQufpdigY8fVHv3WIw,10584</w:t>
        <w:br/>
        <w:t>pip/_internal/cache.py,sha256=Jb698p5PNigRtpW5o26wQNkkUv4MnQ94mc471wL63A0,10369</w:t>
        <w:br/>
        <w:t>pip/_internal/cli/__init__.py,sha256=FkHBgpxxb-_gd6r1FjnNhfMOzAUYyXoXKJ6abijfcFU,132</w:t>
        <w:br/>
        <w:t>pip/_internal/cli/__pycache__/__init__.cpython-313.pyc,,</w:t>
        <w:br/>
        <w:t>pip/_internal/cli/__pycache__/autocompletion.cpython-313.pyc,,</w:t>
        <w:br/>
        <w:t>pip/_internal/cli/__pycache__/base_command.cpython-313.pyc,,</w:t>
        <w:br/>
        <w:t>pip/_internal/cli/__pycache__/cmdoptions.cpython-313.pyc,,</w:t>
        <w:br/>
        <w:t>pip/_internal/cli/__pycache__/command_context.cpython-313.pyc,,</w:t>
        <w:br/>
        <w:t>pip/_internal/cli/__pycache__/index_command.cpython-313.pyc,,</w:t>
        <w:br/>
        <w:t>pip/_internal/cli/__pycache__/main.cpython-313.pyc,,</w:t>
        <w:br/>
        <w:t>pip/_internal/cli/__pycache__/main_parser.cpython-313.pyc,,</w:t>
        <w:br/>
        <w:t>pip/_internal/cli/__pycache__/parser.cpython-313.pyc,,</w:t>
        <w:br/>
        <w:t>pip/_internal/cli/__pycache__/progress_bars.cpython-313.pyc,,</w:t>
        <w:br/>
        <w:t>pip/_internal/cli/__pycache__/req_command.cpython-313.pyc,,</w:t>
        <w:br/>
        <w:t>pip/_internal/cli/__pycache__/spinners.cpython-313.pyc,,</w:t>
        <w:br/>
        <w:t>pip/_internal/cli/__pycache__/status_codes.cpython-313.pyc,,</w:t>
        <w:br/>
        <w:t>pip/_internal/cli/autocompletion.py,sha256=Lli3Mr6aDNu7ZkJJFFvwD2-hFxNI6Avz8OwMyS5TVrs,6865</w:t>
        <w:br/>
        <w:t>pip/_internal/cli/base_command.py,sha256=F8nUcSM-Y-MQljJUe724-yxmc5viFXHyM_zH70NmIh4,8289</w:t>
        <w:br/>
        <w:t>pip/_internal/cli/cmdoptions.py,sha256=mDqBr0d0hoztbRJs-PWtcKpqNAc7khU6ZpoesZKocT8,30110</w:t>
        <w:br/>
        <w:t>pip/_internal/cli/command_context.py,sha256=RHgIPwtObh5KhMrd3YZTkl8zbVG-6Okml7YbFX4Ehg0,774</w:t>
        <w:br/>
        <w:t>pip/_internal/cli/index_command.py,sha256=-0oPTruZGkLSMrWDleZ6UtcKP3G-SImRRuhH0RfVE3o,5631</w:t>
        <w:br/>
        <w:t>pip/_internal/cli/main.py,sha256=BDZef-bWe9g9Jpr4OVs4dDf-845HJsKw835T7AqEnAc,2817</w:t>
        <w:br/>
        <w:t>pip/_internal/cli/main_parser.py,sha256=laDpsuBDl6kyfywp9eMMA9s84jfH2TJJn-vmL0GG90w,4338</w:t>
        <w:br/>
        <w:t>pip/_internal/cli/parser.py,sha256=VCMtduzECUV87KaHNu-xJ-wLNL82yT3x16V4XBxOAqI,10825</w:t>
        <w:br/>
        <w:t>pip/_internal/cli/progress_bars.py,sha256=VgydyqjZvfhqpuNcFDn00QNuA9GxRe9CKrRG8jhPuKU,2723</w:t>
        <w:br/>
        <w:t>pip/_internal/cli/req_command.py,sha256=DqeFhmUMs6o6Ev8qawAcOoYNdAZsfyKS0MZI5jsJYwQ,12250</w:t>
        <w:br/>
        <w:t>pip/_internal/cli/spinners.py,sha256=hIJ83GerdFgFCdobIA23Jggetegl_uC4Sp586nzFbPE,5118</w:t>
        <w:br/>
        <w:t>pip/_internal/cli/status_codes.py,sha256=sEFHUaUJbqv8iArL3HAtcztWZmGOFX01hTesSytDEh0,116</w:t>
        <w:br/>
        <w:t>pip/_internal/commands/__init__.py,sha256=5oRO9O3dM2vGuh0bFw4HOVletryrz5HHMmmPWwJrH9U,3882</w:t>
        <w:br/>
        <w:t>pip/_internal/commands/__pycache__/__init__.cpython-313.pyc,,</w:t>
        <w:br/>
        <w:t>pip/_internal/commands/__pycache__/cache.cpython-313.pyc,,</w:t>
        <w:br/>
        <w:t>pip/_internal/commands/__pycache__/check.cpython-313.pyc,,</w:t>
        <w:br/>
        <w:t>pip/_internal/commands/__pycache__/completion.cpython-313.pyc,,</w:t>
        <w:br/>
        <w:t>pip/_internal/commands/__pycache__/configuration.cpython-313.pyc,,</w:t>
        <w:br/>
        <w:t>pip/_internal/commands/__pycache__/debug.cpython-313.pyc,,</w:t>
        <w:br/>
        <w:t>pip/_internal/commands/__pycache__/download.cpython-313.pyc,,</w:t>
        <w:br/>
        <w:t>pip/_internal/commands/__pycache__/freeze.cpython-313.pyc,,</w:t>
        <w:br/>
        <w:t>pip/_internal/commands/__pycache__/hash.cpython-313.pyc,,</w:t>
        <w:br/>
        <w:t>pip/_internal/commands/__pycache__/help.cpython-313.pyc,,</w:t>
        <w:br/>
        <w:t>pip/_internal/commands/__pycache__/index.cpython-313.pyc,,</w:t>
        <w:br/>
        <w:t>pip/_internal/commands/__pycache__/inspect.cpython-313.pyc,,</w:t>
        <w:br/>
        <w:t>pip/_internal/commands/__pycache__/install.cpython-313.pyc,,</w:t>
        <w:br/>
        <w:t>pip/_internal/commands/__pycache__/list.cpython-313.pyc,,</w:t>
        <w:br/>
        <w:t>pip/_internal/commands/__pycache__/search.cpython-313.pyc,,</w:t>
        <w:br/>
        <w:t>pip/_internal/commands/__pycache__/show.cpython-313.pyc,,</w:t>
        <w:br/>
        <w:t>pip/_internal/commands/__pycache__/uninstall.cpython-313.pyc,,</w:t>
        <w:br/>
        <w:t>pip/_internal/commands/__pycache__/wheel.cpython-313.pyc,,</w:t>
        <w:br/>
        <w:t>pip/_internal/commands/cache.py,sha256=xg76_ZFEBC6zoQ3gXLRfMZJft4z2a0RwH4GEFZC6nnU,7944</w:t>
        <w:br/>
        <w:t>pip/_internal/commands/check.py,sha256=Hr_4eiMd9cgVDgEvjtIdw915NmL7ROIWW8enkr8slPQ,2268</w:t>
        <w:br/>
        <w:t>pip/_internal/commands/completion.py,sha256=HT4lD0bgsflHq2IDgYfiEdp7IGGtE7s6MgI3xn0VQEw,4287</w:t>
        <w:br/>
        <w:t>pip/_internal/commands/configuration.py,sha256=n98enwp6y0b5G6fiRQjaZo43FlJKYve_daMhN-4BRNc,9766</w:t>
        <w:br/>
        <w:t>pip/_internal/commands/debug.py,sha256=DNDRgE9YsKrbYzU0s3VKi8rHtKF4X13CJ_br_8PUXO0,6797</w:t>
        <w:br/>
        <w:t>pip/_internal/commands/download.py,sha256=0qB0nys6ZEPsog451lDsjL5Bx7Z97t-B80oFZKhpzKM,5273</w:t>
        <w:br/>
        <w:t>pip/_internal/commands/freeze.py,sha256=2Vt72BYTSm9rzue6d8dNzt8idxWK4Db6Hd-anq7GQ80,3203</w:t>
        <w:br/>
        <w:t>pip/_internal/commands/hash.py,sha256=EVVOuvGtoPEdFi8SNnmdqlCQrhCxV-kJsdwtdcCnXGQ,1703</w:t>
        <w:br/>
        <w:t>pip/_internal/commands/help.py,sha256=gcc6QDkcgHMOuAn5UxaZwAStsRBrnGSn_yxjS57JIoM,1132</w:t>
        <w:br/>
        <w:t>pip/_internal/commands/index.py,sha256=RAXxmJwFhVb5S1BYzb5ifX3sn9Na8v2CCVYwSMP8pao,4731</w:t>
        <w:br/>
        <w:t>pip/_internal/commands/inspect.py,sha256=PGrY9TRTRCM3y5Ml8Bdk8DEOXquWRfscr4DRo1LOTPc,3189</w:t>
        <w:br/>
        <w:t>pip/_internal/commands/install.py,sha256=iqesiLIZc6Op9uihMQFYRhAA2DQRZUxbM4z1BwXoFls,29428</w:t>
        <w:br/>
        <w:t>pip/_internal/commands/list.py,sha256=oiIzSjLP6__d7dIS3q0Xb5ywsaOThBWRqMyjjKzkPdM,12769</w:t>
        <w:br/>
        <w:t>pip/_internal/commands/search.py,sha256=fWkUQVx_gm8ebbFAlCgqtxKXT9rNahpJ-BI__3HNZpg,5626</w:t>
        <w:br/>
        <w:t>pip/_internal/commands/show.py,sha256=IG9L5uo8w6UA4tI_IlmaxLCoNKPa5JNJCljj3NWs0OE,7507</w:t>
        <w:br/>
        <w:t>pip/_internal/commands/uninstall.py,sha256=7pOR7enK76gimyxQbzxcG1OsyLXL3DvX939xmM8Fvtg,3892</w:t>
        <w:br/>
        <w:t>pip/_internal/commands/wheel.py,sha256=eJRhr_qoNNxWAkkdJCNiQM7CXd4E1_YyQhsqJnBPGGg,6414</w:t>
        <w:br/>
        <w:t>pip/_internal/configuration.py,sha256=XkAiBS0hpzsM-LF0Qu5hvPWO_Bs67-oQKRYFBuMbESs,14006</w:t>
        <w:br/>
        <w:t>pip/_internal/distributions/__init__.py,sha256=Hq6kt6gXBgjNit5hTTWLAzeCNOKoB-N0pGYSqehrli8,858</w:t>
        <w:br/>
        <w:t>pip/_internal/distributions/__pycache__/__init__.cpython-313.pyc,,</w:t>
        <w:br/>
        <w:t>pip/_internal/distributions/__pycache__/base.cpython-313.pyc,,</w:t>
        <w:br/>
        <w:t>pip/_internal/distributions/__pycache__/installed.cpython-313.pyc,,</w:t>
        <w:br/>
        <w:t>pip/_internal/distributions/__pycache__/sdist.cpython-313.pyc,,</w:t>
        <w:br/>
        <w:t>pip/_internal/distributions/__pycache__/wheel.cpython-313.pyc,,</w:t>
        <w:br/>
        <w:t>pip/_internal/distributions/base.py,sha256=QeB9qvKXDIjLdPBDE5fMgpfGqMMCr-govnuoQnGuiF8,1783</w:t>
        <w:br/>
        <w:t>pip/_internal/distributions/installed.py,sha256=QinHFbWAQ8oE0pbD8MFZWkwlnfU1QYTccA1vnhrlYOU,842</w:t>
        <w:br/>
        <w:t>pip/_internal/distributions/sdist.py,sha256=PlcP4a6-R6c98XnOM-b6Lkb3rsvh9iG4ok8shaanrzs,6751</w:t>
        <w:br/>
        <w:t>pip/_internal/distributions/wheel.py,sha256=THBYfnv7VVt8mYhMYUtH13S1E7FDwtDyDfmUcl8ai0E,1317</w:t>
        <w:br/>
        <w:t>pip/_internal/exceptions.py,sha256=2_byISIv3kSnI_9T-Esfxrt0LnTRgcUHyxu0twsHjQY,26481</w:t>
        <w:br/>
        <w:t>pip/_internal/index/__init__.py,sha256=vpt-JeTZefh8a-FC22ZeBSXFVbuBcXSGiILhQZJaNpQ,30</w:t>
        <w:br/>
        <w:t>pip/_internal/index/__pycache__/__init__.cpython-313.pyc,,</w:t>
        <w:br/>
        <w:t>pip/_internal/index/__pycache__/collector.cpython-313.pyc,,</w:t>
        <w:br/>
        <w:t>pip/_internal/index/__pycache__/package_finder.cpython-313.pyc,,</w:t>
        <w:br/>
        <w:t>pip/_internal/index/__pycache__/sources.cpython-313.pyc,,</w:t>
        <w:br/>
        <w:t>pip/_internal/index/collector.py,sha256=RdPO0JLAlmyBWPAWYHPyRoGjz3GNAeTngCNkbGey_mE,16265</w:t>
        <w:br/>
        <w:t>pip/_internal/index/package_finder.py,sha256=yRC4xsyudwKnNoU6IXvNoyqYo5ScT7lB6Wa-z2eh7cs,37666</w:t>
        <w:br/>
        <w:t>pip/_internal/index/sources.py,sha256=lPBLK5Xiy8Q6IQMio26Wl7ocfZOKkgGklIBNyUJ23fI,8632</w:t>
        <w:br/>
        <w:t>pip/_internal/locations/__init__.py,sha256=UaAxeZ_f93FyouuFf4p7SXYF-4WstXuEvd3LbmPCAno,14925</w:t>
        <w:br/>
        <w:t>pip/_internal/locations/__pycache__/__init__.cpython-313.pyc,,</w:t>
        <w:br/>
        <w:t>pip/_internal/locations/__pycache__/_distutils.cpython-313.pyc,,</w:t>
        <w:br/>
        <w:t>pip/_internal/locations/__pycache__/_sysconfig.cpython-313.pyc,,</w:t>
        <w:br/>
        <w:t>pip/_internal/locations/__pycache__/base.cpython-313.pyc,,</w:t>
        <w:br/>
        <w:t>pip/_internal/locations/_distutils.py,sha256=x6nyVLj7X11Y4khIdf-mFlxMl2FWadtVEgeb8upc_WI,6013</w:t>
        <w:br/>
        <w:t>pip/_internal/locations/_sysconfig.py,sha256=IGzds60qsFneRogC-oeBaY7bEh3lPt_v47kMJChQXsU,7724</w:t>
        <w:br/>
        <w:t>pip/_internal/locations/base.py,sha256=RQiPi1d4FVM2Bxk04dQhXZ2PqkeljEL2fZZ9SYqIQ78,2556</w:t>
        <w:br/>
        <w:t>pip/_internal/main.py,sha256=r-UnUe8HLo5XFJz8inTcOOTiu_sxNhgHb6VwlGUllOI,340</w:t>
        <w:br/>
        <w:t>pip/_internal/metadata/__init__.py,sha256=9pU3W3s-6HtjFuYhWcLTYVmSaziklPv7k2x8p7X1GmA,4339</w:t>
        <w:br/>
        <w:t>pip/_internal/metadata/__pycache__/__init__.cpython-313.pyc,,</w:t>
        <w:br/>
        <w:t>pip/_internal/metadata/__pycache__/_json.cpython-313.pyc,,</w:t>
        <w:br/>
        <w:t>pip/_internal/metadata/__pycache__/base.cpython-313.pyc,,</w:t>
        <w:br/>
        <w:t>pip/_internal/metadata/__pycache__/pkg_resources.cpython-313.pyc,,</w:t>
        <w:br/>
        <w:t>pip/_internal/metadata/_json.py,sha256=P0cAJrH_mtmMZvlZ16ZXm_-izA4lpr5wy08laICuiaA,2644</w:t>
        <w:br/>
        <w:t>pip/_internal/metadata/base.py,sha256=ft0K5XNgI4ETqZnRv2-CtvgYiMOMAeGMAzxT-f6VLJA,25298</w:t>
        <w:br/>
        <w:t>pip/_internal/metadata/importlib/__init__.py,sha256=jUUidoxnHcfITHHaAWG1G2i5fdBYklv_uJcjo2x7VYE,135</w:t>
        <w:br/>
        <w:t>pip/_internal/metadata/importlib/__pycache__/__init__.cpython-313.pyc,,</w:t>
        <w:br/>
        <w:t>pip/_internal/metadata/importlib/__pycache__/_compat.cpython-313.pyc,,</w:t>
        <w:br/>
        <w:t>pip/_internal/metadata/importlib/__pycache__/_dists.cpython-313.pyc,,</w:t>
        <w:br/>
        <w:t>pip/_internal/metadata/importlib/__pycache__/_envs.cpython-313.pyc,,</w:t>
        <w:br/>
        <w:t>pip/_internal/metadata/importlib/_compat.py,sha256=c6av8sP8BBjAZuFSJow1iWfygUXNM3xRTCn5nqw6B9M,2796</w:t>
        <w:br/>
        <w:t>pip/_internal/metadata/importlib/_dists.py,sha256=anh0mLI-FYRPUhAdipd0Va3YJJc6HelCKQ0bFhY10a0,8017</w:t>
        <w:br/>
        <w:t>pip/_internal/metadata/importlib/_envs.py,sha256=UUB980XSrDWrMpQ1_G45i0r8Hqlg_tg3IPQ63mEqbNc,7431</w:t>
        <w:br/>
        <w:t>pip/_internal/metadata/pkg_resources.py,sha256=U07ETAINSGeSRBfWUG93E4tZZbaW_f7PGzEqZN0hulc,10542</w:t>
        <w:br/>
        <w:t>pip/_internal/models/__init__.py,sha256=3DHUd_qxpPozfzouoqa9g9ts1Czr5qaHfFxbnxriepM,63</w:t>
        <w:br/>
        <w:t>pip/_internal/models/__pycache__/__init__.cpython-313.pyc,,</w:t>
        <w:br/>
        <w:t>pip/_internal/models/__pycache__/candidate.cpython-313.pyc,,</w:t>
        <w:br/>
        <w:t>pip/_internal/models/__pycache__/direct_url.cpython-313.pyc,,</w:t>
        <w:br/>
        <w:t>pip/_internal/models/__pycache__/format_control.cpython-313.pyc,,</w:t>
        <w:br/>
        <w:t>pip/_internal/models/__pycache__/index.cpython-313.pyc,,</w:t>
        <w:br/>
        <w:t>pip/_internal/models/__pycache__/installation_report.cpython-313.pyc,,</w:t>
        <w:br/>
        <w:t>pip/_internal/models/__pycache__/link.cpython-313.pyc,,</w:t>
        <w:br/>
        <w:t>pip/_internal/models/__pycache__/scheme.cpython-313.pyc,,</w:t>
        <w:br/>
        <w:t>pip/_internal/models/__pycache__/search_scope.cpython-313.pyc,,</w:t>
        <w:br/>
        <w:t>pip/_internal/models/__pycache__/selection_prefs.cpython-313.pyc,,</w:t>
        <w:br/>
        <w:t>pip/_internal/models/__pycache__/target_python.cpython-313.pyc,,</w:t>
        <w:br/>
        <w:t>pip/_internal/models/__pycache__/wheel.cpython-313.pyc,,</w:t>
        <w:br/>
        <w:t>pip/_internal/models/candidate.py,sha256=zzgFRuw_kWPjKpGw7LC0ZUMD2CQ2EberUIYs8izjdCA,753</w:t>
        <w:br/>
        <w:t>pip/_internal/models/direct_url.py,sha256=uBtY2HHd3TO9cKQJWh0ThvE5FRr-MWRYChRU4IG9HZE,6578</w:t>
        <w:br/>
        <w:t>pip/_internal/models/format_control.py,sha256=wtsQqSK9HaUiNxQEuB-C62eVimw6G4_VQFxV9-_KDBE,2486</w:t>
        <w:br/>
        <w:t>pip/_internal/models/index.py,sha256=tYnL8oxGi4aSNWur0mG8DAP7rC6yuha_MwJO8xw0crI,1030</w:t>
        <w:br/>
        <w:t>pip/_internal/models/installation_report.py,sha256=zRVZoaz-2vsrezj_H3hLOhMZCK9c7TbzWgC-jOalD00,2818</w:t>
        <w:br/>
        <w:t>pip/_internal/models/link.py,sha256=jHax9O-9zlSzEwjBCDkx0OXjKXwBDwOuPwn-PsR8dCs,21034</w:t>
        <w:br/>
        <w:t>pip/_internal/models/scheme.py,sha256=PakmHJM3e8OOWSZFtfz1Az7f1meONJnkGuQxFlt3wBE,575</w:t>
        <w:br/>
        <w:t>pip/_internal/models/search_scope.py,sha256=67NEnsYY84784S-MM7ekQuo9KXLH-7MzFntXjapvAo0,4531</w:t>
        <w:br/>
        <w:t>pip/_internal/models/selection_prefs.py,sha256=qaFfDs3ciqoXPg6xx45N1jPLqccLJw4N0s4P0PyHTQ8,2015</w:t>
        <w:br/>
        <w:t>pip/_internal/models/target_python.py,sha256=2XaH2rZ5ZF-K5wcJbEMGEl7SqrTToDDNkrtQ2v_v_-Q,4271</w:t>
        <w:br/>
        <w:t>pip/_internal/models/wheel.py,sha256=G7dND_s4ebPkEL7RJ1qCY0QhUUWIIK6AnjWgRATF5no,4539</w:t>
        <w:br/>
        <w:t>pip/_internal/network/__init__.py,sha256=jf6Tt5nV_7zkARBrKojIXItgejvoegVJVKUbhAa5Ioc,50</w:t>
        <w:br/>
        <w:t>pip/_internal/network/__pycache__/__init__.cpython-313.pyc,,</w:t>
        <w:br/>
        <w:t>pip/_internal/network/__pycache__/auth.cpython-313.pyc,,</w:t>
        <w:br/>
        <w:t>pip/_internal/network/__pycache__/cache.cpython-313.pyc,,</w:t>
        <w:br/>
        <w:t>pip/_internal/network/__pycache__/download.cpython-313.pyc,,</w:t>
        <w:br/>
        <w:t>pip/_internal/network/__pycache__/lazy_wheel.cpython-313.pyc,,</w:t>
        <w:br/>
        <w:t>pip/_internal/network/__pycache__/session.cpython-313.pyc,,</w:t>
        <w:br/>
        <w:t>pip/_internal/network/__pycache__/utils.cpython-313.pyc,,</w:t>
        <w:br/>
        <w:t>pip/_internal/network/__pycache__/xmlrpc.cpython-313.pyc,,</w:t>
        <w:br/>
        <w:t>pip/_internal/network/auth.py,sha256=D4gASjUrqoDFlSt6gQ767KAAjv6PUyJU0puDlhXNVRE,20809</w:t>
        <w:br/>
        <w:t>pip/_internal/network/cache.py,sha256=48A971qCzKNFvkb57uGEk7-0xaqPS0HWj2711QNTxkU,3935</w:t>
        <w:br/>
        <w:t>pip/_internal/network/download.py,sha256=FLOP29dPYECBiAi7eEjvAbNkyzaKNqbyjOT2m8HPW8U,6048</w:t>
        <w:br/>
        <w:t>pip/_internal/network/lazy_wheel.py,sha256=PBdoMoNQQIA84Fhgne38jWF52W4x_KtsHjxgv4dkRKA,7622</w:t>
        <w:br/>
        <w:t>pip/_internal/network/session.py,sha256=XmanBKjVwPFmh1iJ58q6TDh9xabH37gREuQJ_feuZGA,18741</w:t>
        <w:br/>
        <w:t>pip/_internal/network/utils.py,sha256=Inaxel-NxBu4PQWkjyErdnfewsFCcgHph7dzR1-FboY,4088</w:t>
        <w:br/>
        <w:t>pip/_internal/network/xmlrpc.py,sha256=sAxzOacJ-N1NXGPvap9jC3zuYWSnnv3GXtgR2-E2APA,1838</w:t>
        <w:br/>
        <w:t>pip/_internal/operations/__init__.py,sha256=47DEQpj8HBSa-_TImW-5JCeuQeRkm5NMpJWZG3hSuFU,0</w:t>
        <w:br/>
        <w:t>pip/_internal/operations/__pycache__/__init__.cpython-313.pyc,,</w:t>
        <w:br/>
        <w:t>pip/_internal/operations/__pycache__/check.cpython-313.pyc,,</w:t>
        <w:br/>
        <w:t>pip/_internal/operations/__pycache__/freeze.cpython-313.pyc,,</w:t>
        <w:br/>
        <w:t>pip/_internal/operations/__pycache__/prepare.cpython-313.pyc,,</w:t>
        <w:br/>
        <w:t>pip/_internal/operations/build/__init__.py,sha256=47DEQpj8HBSa-_TImW-5JCeuQeRkm5NMpJWZG3hSuFU,0</w:t>
        <w:br/>
        <w:t>pip/_internal/operations/build/__pycache__/__init__.cpython-313.pyc,,</w:t>
        <w:br/>
        <w:t>pip/_internal/operations/build/__pycache__/build_tracker.cpython-313.pyc,,</w:t>
        <w:br/>
        <w:t>pip/_internal/operations/build/__pycache__/metadata.cpython-313.pyc,,</w:t>
        <w:br/>
        <w:t>pip/_internal/operations/build/__pycache__/metadata_editable.cpython-313.pyc,,</w:t>
        <w:br/>
        <w:t>pip/_internal/operations/build/__pycache__/metadata_legacy.cpython-313.pyc,,</w:t>
        <w:br/>
        <w:t>pip/_internal/operations/build/__pycache__/wheel.cpython-313.pyc,,</w:t>
        <w:br/>
        <w:t>pip/_internal/operations/build/__pycache__/wheel_editable.cpython-313.pyc,,</w:t>
        <w:br/>
        <w:t>pip/_internal/operations/build/__pycache__/wheel_legacy.cpython-313.pyc,,</w:t>
        <w:br/>
        <w:t>pip/_internal/operations/build/build_tracker.py,sha256=-ARW_TcjHCOX7D2NUOGntB4Fgc6b4aolsXkAK6BWL7w,4774</w:t>
        <w:br/>
        <w:t>pip/_internal/operations/build/metadata.py,sha256=9S0CUD8U3QqZeXp-Zyt8HxwU90lE4QrnYDgrqZDzBnc,1422</w:t>
        <w:br/>
        <w:t>pip/_internal/operations/build/metadata_editable.py,sha256=VLL7LvntKE8qxdhUdEJhcotFzUsOSI8NNS043xULKew,1474</w:t>
        <w:br/>
        <w:t>pip/_internal/operations/build/metadata_legacy.py,sha256=8i6i1QZX9m_lKPStEFsHKM0MT4a-CD408JOw99daLmo,2190</w:t>
        <w:br/>
        <w:t>pip/_internal/operations/build/wheel.py,sha256=sT12FBLAxDC6wyrDorh8kvcZ1jG5qInCRWzzP-UkJiQ,1075</w:t>
        <w:br/>
        <w:t>pip/_internal/operations/build/wheel_editable.py,sha256=yOtoH6zpAkoKYEUtr8FhzrYnkNHQaQBjWQ2HYae1MQg,1417</w:t>
        <w:br/>
        <w:t>pip/_internal/operations/build/wheel_legacy.py,sha256=K-6kNhmj-1xDF45ny1yheMerF0ui4EoQCLzEoHh6-tc,3045</w:t>
        <w:br/>
        <w:t>pip/_internal/operations/check.py,sha256=L24vRL8VWbyywdoeAhM89WCd8zLTnjIbULlKelUgIec,5912</w:t>
        <w:br/>
        <w:t>pip/_internal/operations/freeze.py,sha256=V59yEyCSz_YhZuhH09-6aV_zvYBMrS_IxFFNqn2QzlA,9864</w:t>
        <w:br/>
        <w:t>pip/_internal/operations/install/__init__.py,sha256=mX7hyD2GNBO2mFGokDQ30r_GXv7Y_PLdtxcUv144e-s,51</w:t>
        <w:br/>
        <w:t>pip/_internal/operations/install/__pycache__/__init__.cpython-313.pyc,,</w:t>
        <w:br/>
        <w:t>pip/_internal/operations/install/__pycache__/editable_legacy.cpython-313.pyc,,</w:t>
        <w:br/>
        <w:t>pip/_internal/operations/install/__pycache__/wheel.cpython-313.pyc,,</w:t>
        <w:br/>
        <w:t>pip/_internal/operations/install/editable_legacy.py,sha256=PoEsNEPGbIZ2yQphPsmYTKLOCMs4gv5OcCdzW124NcA,1283</w:t>
        <w:br/>
        <w:t>pip/_internal/operations/install/wheel.py,sha256=X5Iz9yUg5LlK5VNQ9g2ikc6dcRu8EPi_SUi5iuEDRgo,27615</w:t>
        <w:br/>
        <w:t>pip/_internal/operations/prepare.py,sha256=joWJwPkuqGscQgVNImLK71e9hRapwKvRCM8HclysmvU,28118</w:t>
        <w:br/>
        <w:t>pip/_internal/pyproject.py,sha256=rw4fwlptDp1hZgYoplwbAGwWA32sWQkp7ysf8Ju6iXc,7287</w:t>
        <w:br/>
        <w:t>pip/_internal/req/__init__.py,sha256=HxBFtZy_BbCclLgr26waMtpzYdO5T3vxePvpGAXSt5s,2653</w:t>
        <w:br/>
        <w:t>pip/_internal/req/__pycache__/__init__.cpython-313.pyc,,</w:t>
        <w:br/>
        <w:t>pip/_internal/req/__pycache__/constructors.cpython-313.pyc,,</w:t>
        <w:br/>
        <w:t>pip/_internal/req/__pycache__/req_file.cpython-313.pyc,,</w:t>
        <w:br/>
        <w:t>pip/_internal/req/__pycache__/req_install.cpython-313.pyc,,</w:t>
        <w:br/>
        <w:t>pip/_internal/req/__pycache__/req_set.cpython-313.pyc,,</w:t>
        <w:br/>
        <w:t>pip/_internal/req/__pycache__/req_uninstall.cpython-313.pyc,,</w:t>
        <w:br/>
        <w:t>pip/_internal/req/constructors.py,sha256=v1qzCN1mIldwx-nCrPc8JO4lxkm3Fv8M5RWvt8LISjc,18430</w:t>
        <w:br/>
        <w:t>pip/_internal/req/req_file.py,sha256=gOOJTzL-mDRPcQhjwqjDrjn4V-3rK9TnEFnU3v8RA4Q,18752</w:t>
        <w:br/>
        <w:t>pip/_internal/req/req_install.py,sha256=yhT98NGDoAEk03jznTJnYCznzhiMEEA2ocgsUG_dcNU,35788</w:t>
        <w:br/>
        <w:t>pip/_internal/req/req_set.py,sha256=j3esG0s6SzoVReX9rWn4rpYNtyET_fwxbwJPRimvRxo,2858</w:t>
        <w:br/>
        <w:t>pip/_internal/req/req_uninstall.py,sha256=qzDIxJo-OETWqGais7tSMCDcWbATYABT-Tid3ityF0s,23853</w:t>
        <w:br/>
        <w:t>pip/_internal/resolution/__init__.py,sha256=47DEQpj8HBSa-_TImW-5JCeuQeRkm5NMpJWZG3hSuFU,0</w:t>
        <w:br/>
        <w:t>pip/_internal/resolution/__pycache__/__init__.cpython-313.pyc,,</w:t>
        <w:br/>
        <w:t>pip/_internal/resolution/__pycache__/base.cpython-313.pyc,,</w:t>
        <w:br/>
        <w:t>pip/_internal/resolution/base.py,sha256=qlmh325SBVfvG6Me9gc5Nsh5sdwHBwzHBq6aEXtKsLA,583</w:t>
        <w:br/>
        <w:t>pip/_internal/resolution/legacy/__init__.py,sha256=47DEQpj8HBSa-_TImW-5JCeuQeRkm5NMpJWZG3hSuFU,0</w:t>
        <w:br/>
        <w:t>pip/_internal/resolution/legacy/__pycache__/__init__.cpython-313.pyc,,</w:t>
        <w:br/>
        <w:t>pip/_internal/resolution/legacy/__pycache__/resolver.cpython-313.pyc,,</w:t>
        <w:br/>
        <w:t>pip/_internal/resolution/legacy/resolver.py,sha256=3HZiJBRd1FTN6jQpI4qRO8-TbLYeIbUTS6PFvXnXs2w,24068</w:t>
        <w:br/>
        <w:t>pip/_internal/resolution/resolvelib/__init__.py,sha256=47DEQpj8HBSa-_TImW-5JCeuQeRkm5NMpJWZG3hSuFU,0</w:t>
        <w:br/>
        <w:t>pip/_internal/resolution/resolvelib/__pycache__/__init__.cpython-313.pyc,,</w:t>
        <w:br/>
        <w:t>pip/_internal/resolution/resolvelib/__pycache__/base.cpython-313.pyc,,</w:t>
        <w:br/>
        <w:t>pip/_internal/resolution/resolvelib/__pycache__/candidates.cpython-313.pyc,,</w:t>
        <w:br/>
        <w:t>pip/_internal/resolution/resolvelib/__pycache__/factory.cpython-313.pyc,,</w:t>
        <w:br/>
        <w:t>pip/_internal/resolution/resolvelib/__pycache__/found_candidates.cpython-313.pyc,,</w:t>
        <w:br/>
        <w:t>pip/_internal/resolution/resolvelib/__pycache__/provider.cpython-313.pyc,,</w:t>
        <w:br/>
        <w:t>pip/_internal/resolution/resolvelib/__pycache__/reporter.cpython-313.pyc,,</w:t>
        <w:br/>
        <w:t>pip/_internal/resolution/resolvelib/__pycache__/requirements.cpython-313.pyc,,</w:t>
        <w:br/>
        <w:t>pip/_internal/resolution/resolvelib/__pycache__/resolver.cpython-313.pyc,,</w:t>
        <w:br/>
        <w:t>pip/_internal/resolution/resolvelib/base.py,sha256=DCf669FsqyQY5uqXeePDHQY1e4QO-pBzWH8O0s9-K94,5023</w:t>
        <w:br/>
        <w:t>pip/_internal/resolution/resolvelib/candidates.py,sha256=5UZ1upNnmqsP-nmEZaDYxaBgCoejw_e2WVGmmAvBxXc,20001</w:t>
        <w:br/>
        <w:t>pip/_internal/resolution/resolvelib/factory.py,sha256=511CaUR41LqjALuFafLVfx15WRvMhxYTdjQCoSvp4gw,32661</w:t>
        <w:br/>
        <w:t>pip/_internal/resolution/resolvelib/found_candidates.py,sha256=9hrTyQqFvl9I7Tji79F1AxHv39Qh1rkJ_7deSHSMfQc,6383</w:t>
        <w:br/>
        <w:t>pip/_internal/resolution/resolvelib/provider.py,sha256=bcsFnYvlmtB80cwVdW1fIwgol8ZNr1f1VHyRTkz47SM,9935</w:t>
        <w:br/>
        <w:t>pip/_internal/resolution/resolvelib/reporter.py,sha256=00JtoXEkTlw0-rl_sl54d71avwOsJHt9GGHcrj5Sza0,3168</w:t>
        <w:br/>
        <w:t>pip/_internal/resolution/resolvelib/requirements.py,sha256=7JG4Z72e5Yk4vU0S5ulGvbqTy4FMQGYhY5zQhX9zTtY,8065</w:t>
        <w:br/>
        <w:t>pip/_internal/resolution/resolvelib/resolver.py,sha256=nLJOsVMEVi2gQUVJoUFKMZAeu2f7GRMjGMvNSWyz0Bc,12592</w:t>
        <w:br/>
        <w:t>pip/_internal/self_outdated_check.py,sha256=pkjQixuWyQ1vrVxZAaYD6SSHgXuFUnHZybXEWTkh0S0,8145</w:t>
        <w:br/>
        <w:t>pip/_internal/utils/__init__.py,sha256=47DEQpj8HBSa-_TImW-5JCeuQeRkm5NMpJWZG3hSuFU,0</w:t>
        <w:br/>
        <w:t>pip/_internal/utils/__pycache__/__init__.cpython-313.pyc,,</w:t>
        <w:br/>
        <w:t>pip/_internal/utils/__pycache__/_jaraco_text.cpython-313.pyc,,</w:t>
        <w:br/>
        <w:t>pip/_internal/utils/__pycache__/_log.cpython-313.pyc,,</w:t>
        <w:br/>
        <w:t>pip/_internal/utils/__pycache__/appdirs.cpython-313.pyc,,</w:t>
        <w:br/>
        <w:t>pip/_internal/utils/__pycache__/compat.cpython-313.pyc,,</w:t>
        <w:br/>
        <w:t>pip/_internal/utils/__pycache__/compatibility_tags.cpython-313.pyc,,</w:t>
        <w:br/>
        <w:t>pip/_internal/utils/__pycache__/datetime.cpython-313.pyc,,</w:t>
        <w:br/>
        <w:t>pip/_internal/utils/__pycache__/deprecation.cpython-313.pyc,,</w:t>
        <w:br/>
        <w:t>pip/_internal/utils/__pycache__/direct_url_helpers.cpython-313.pyc,,</w:t>
        <w:br/>
        <w:t>pip/_internal/utils/__pycache__/egg_link.cpython-313.pyc,,</w:t>
        <w:br/>
        <w:t>pip/_internal/utils/__pycache__/encoding.cpython-313.pyc,,</w:t>
        <w:br/>
        <w:t>pip/_internal/utils/__pycache__/entrypoints.cpython-313.pyc,,</w:t>
        <w:br/>
        <w:t>pip/_internal/utils/__pycache__/filesystem.cpython-313.pyc,,</w:t>
        <w:br/>
        <w:t>pip/_internal/utils/__pycache__/filetypes.cpython-313.pyc,,</w:t>
        <w:br/>
        <w:t>pip/_internal/utils/__pycache__/glibc.cpython-313.pyc,,</w:t>
        <w:br/>
        <w:t>pip/_internal/utils/__pycache__/hashes.cpython-313.pyc,,</w:t>
        <w:br/>
        <w:t>pip/_internal/utils/__pycache__/logging.cpython-313.pyc,,</w:t>
        <w:br/>
        <w:t>pip/_internal/utils/__pycache__/misc.cpython-313.pyc,,</w:t>
        <w:br/>
        <w:t>pip/_internal/utils/__pycache__/packaging.cpython-313.pyc,,</w:t>
        <w:br/>
        <w:t>pip/_internal/utils/__pycache__/retry.cpython-313.pyc,,</w:t>
        <w:br/>
        <w:t>pip/_internal/utils/__pycache__/setuptools_build.cpython-313.pyc,,</w:t>
        <w:br/>
        <w:t>pip/_internal/utils/__pycache__/subprocess.cpython-313.pyc,,</w:t>
        <w:br/>
        <w:t>pip/_internal/utils/__pycache__/temp_dir.cpython-313.pyc,,</w:t>
        <w:br/>
        <w:t>pip/_internal/utils/__pycache__/unpacking.cpython-313.pyc,,</w:t>
        <w:br/>
        <w:t>pip/_internal/utils/__pycache__/urls.cpython-313.pyc,,</w:t>
        <w:br/>
        <w:t>pip/_internal/utils/__pycache__/virtualenv.cpython-313.pyc,,</w:t>
        <w:br/>
        <w:t>pip/_internal/utils/__pycache__/wheel.cpython-313.pyc,,</w:t>
        <w:br/>
        <w:t>pip/_internal/utils/_jaraco_text.py,sha256=M15uUPIh5NpP1tdUGBxRau6q1ZAEtI8-XyLEETscFfE,3350</w:t>
        <w:br/>
        <w:t>pip/_internal/utils/_log.py,sha256=-jHLOE_THaZz5BFcCnoSL9EYAtJ0nXem49s9of4jvKw,1015</w:t>
        <w:br/>
        <w:t>pip/_internal/utils/appdirs.py,sha256=swgcTKOm3daLeXTW6v5BUS2Ti2RvEnGRQYH_yDXklAo,1665</w:t>
        <w:br/>
        <w:t>pip/_internal/utils/compat.py,sha256=ckkFveBiYQjRWjkNsajt_oWPS57tJvE8XxoC4OIYgCY,2399</w:t>
        <w:br/>
        <w:t>pip/_internal/utils/compatibility_tags.py,sha256=OWq5axHpW-MEEPztGdvgADrgJPAcV9a88Rxm4Z8VBs8,6272</w:t>
        <w:br/>
        <w:t>pip/_internal/utils/datetime.py,sha256=m21Y3wAtQc-ji6Veb6k_M5g6A0ZyFI4egchTdnwh-pQ,242</w:t>
        <w:br/>
        <w:t>pip/_internal/utils/deprecation.py,sha256=k7Qg_UBAaaTdyq82YVARA6D7RmcGTXGv7fnfcgigj4Q,3707</w:t>
        <w:br/>
        <w:t>pip/_internal/utils/direct_url_helpers.py,sha256=r2MRtkVDACv9AGqYODBUC9CjwgtsUU1s68hmgfCJMtA,3196</w:t>
        <w:br/>
        <w:t>pip/_internal/utils/egg_link.py,sha256=0FePZoUYKv4RGQ2t6x7w5Z427wbA_Uo3WZnAkrgsuqo,2463</w:t>
        <w:br/>
        <w:t>pip/_internal/utils/encoding.py,sha256=qqsXDtiwMIjXMEiIVSaOjwH5YmirCaK-dIzb6-XJsL0,1169</w:t>
        <w:br/>
        <w:t>pip/_internal/utils/entrypoints.py,sha256=YlhLTRl2oHBAuqhc-zmL7USS67TPWVHImjeAQHreZTQ,3064</w:t>
        <w:br/>
        <w:t>pip/_internal/utils/filesystem.py,sha256=ajvA-q4ocliW9kPp8Yquh-4vssXbu-UKbo5FV9V4X64,4950</w:t>
        <w:br/>
        <w:t>pip/_internal/utils/filetypes.py,sha256=i8XAQ0eFCog26Fw9yV0Yb1ygAqKYB1w9Cz9n0fj8gZU,716</w:t>
        <w:br/>
        <w:t>pip/_internal/utils/glibc.py,sha256=vUkWq_1pJuzcYNcGKLlQmABoUiisK8noYY1yc8Wq4w4,3734</w:t>
        <w:br/>
        <w:t>pip/_internal/utils/hashes.py,sha256=XGGLL0AG8-RhWnyz87xF6MFZ--BKadHU35D47eApCKI,4972</w:t>
        <w:br/>
        <w:t>pip/_internal/utils/logging.py,sha256=7BFKB1uFjdxD5crM-GtwA5T2qjbQ2LPD-gJDuJeDNTg,11606</w:t>
        <w:br/>
        <w:t>pip/_internal/utils/misc.py,sha256=NRV0_2fFhzy1jhvInSBv4dqCmTwct8PV7Kp0m-BPRGM,23530</w:t>
        <w:br/>
        <w:t>pip/_internal/utils/packaging.py,sha256=iI3LH43lVNR4hWBOqF6lFsZq4aycb2j0UcHlmDmcqUg,2109</w:t>
        <w:br/>
        <w:t>pip/_internal/utils/retry.py,sha256=mhFbykXjhTnZfgzeuy-vl9c8nECnYn_CMtwNJX2tYzQ,1392</w:t>
        <w:br/>
        <w:t>pip/_internal/utils/setuptools_build.py,sha256=ouXpud-jeS8xPyTPsXJ-m34NPvK5os45otAzdSV_IJE,4435</w:t>
        <w:br/>
        <w:t>pip/_internal/utils/subprocess.py,sha256=EsvqSRiSMHF98T8Txmu6NLU3U--MpTTQjtNgKP0P--M,8988</w:t>
        <w:br/>
        <w:t>pip/_internal/utils/temp_dir.py,sha256=5qOXe8M4JeY6vaFQM867d5zkp1bSwMZ-KT5jymmP0Zg,9310</w:t>
        <w:br/>
        <w:t>pip/_internal/utils/unpacking.py,sha256=eyDkSsk4nW8ZfiSjNzJduCznpHyaGHVv3ak_LMGsiEM,11951</w:t>
        <w:br/>
        <w:t>pip/_internal/utils/urls.py,sha256=qceSOZb5lbNDrHNsv7_S4L4Ytszja5NwPKUMnZHbYnM,1599</w:t>
        <w:br/>
        <w:t>pip/_internal/utils/virtualenv.py,sha256=S6f7csYorRpiD6cvn3jISZYc3I8PJC43H5iMFpRAEDU,3456</w:t>
        <w:br/>
        <w:t>pip/_internal/utils/wheel.py,sha256=b442jkydFHjXzDy6cMR7MpzWBJ1Q82hR5F33cmcHV3g,4494</w:t>
        <w:br/>
        <w:t>pip/_internal/vcs/__init__.py,sha256=UAqvzpbi0VbZo3Ub6skEeZAw-ooIZR-zX_WpCbxyCoU,596</w:t>
        <w:br/>
        <w:t>pip/_internal/vcs/__pycache__/__init__.cpython-313.pyc,,</w:t>
        <w:br/>
        <w:t>pip/_internal/vcs/__pycache__/bazaar.cpython-313.pyc,,</w:t>
        <w:br/>
        <w:t>pip/_internal/vcs/__pycache__/git.cpython-313.pyc,,</w:t>
        <w:br/>
        <w:t>pip/_internal/vcs/__pycache__/mercurial.cpython-313.pyc,,</w:t>
        <w:br/>
        <w:t>pip/_internal/vcs/__pycache__/subversion.cpython-313.pyc,,</w:t>
        <w:br/>
        <w:t>pip/_internal/vcs/__pycache__/versioncontrol.cpython-313.pyc,,</w:t>
        <w:br/>
        <w:t>pip/_internal/vcs/bazaar.py,sha256=EKStcQaKpNu0NK4p5Q10Oc4xb3DUxFw024XrJy40bFQ,3528</w:t>
        <w:br/>
        <w:t>pip/_internal/vcs/git.py,sha256=3tpc9LQA_J4IVW5r5NvWaaSeDzcmJOrSFZN0J8vIKfU,18177</w:t>
        <w:br/>
        <w:t>pip/_internal/vcs/mercurial.py,sha256=oULOhzJ2Uie-06d1omkL-_Gc6meGaUkyogvqG9ZCyPs,5249</w:t>
        <w:br/>
        <w:t>pip/_internal/vcs/subversion.py,sha256=ddTugHBqHzV3ebKlU5QXHPN4gUqlyXbOx8q8NgXKvs8,11735</w:t>
        <w:br/>
        <w:t>pip/_internal/vcs/versioncontrol.py,sha256=cvf_-hnTAjQLXJ3d17FMNhQfcO1AcKWUF10tfrYyP-c,22440</w:t>
        <w:br/>
        <w:t>pip/_internal/wheel_builder.py,sha256=DL3A8LKeRj_ACp11WS5wSgASgPFqeyAeXJKdXfmaWXU,11799</w:t>
        <w:br/>
        <w:t>pip/_vendor/__init__.py,sha256=JYuAXvClhInxIrA2FTp5p-uuWVL7WV6-vEpTs46-Qh4,4873</w:t>
        <w:br/>
        <w:t>pip/_vendor/__pycache__/__init__.cpython-313.pyc,,</w:t>
        <w:br/>
        <w:t>pip/_vendor/__pycache__/typing_extensions.cpython-313.pyc,,</w:t>
        <w:br/>
        <w:t>pip/_vendor/cachecontrol/__init__.py,sha256=GiYoagwPEiJ_xR_lbwWGaoCiPtF_rz4isjfjdDAgHU4,676</w:t>
        <w:br/>
        <w:t>pip/_vendor/cachecontrol/__pycache__/__init__.cpython-313.pyc,,</w:t>
        <w:br/>
        <w:t>pip/_vendor/cachecontrol/__pycache__/_cmd.cpython-313.pyc,,</w:t>
        <w:br/>
        <w:t>pip/_vendor/cachecontrol/__pycache__/adapter.cpython-313.pyc,,</w:t>
        <w:br/>
        <w:t>pip/_vendor/cachecontrol/__pycache__/cache.cpython-313.pyc,,</w:t>
        <w:br/>
        <w:t>pip/_vendor/cachecontrol/__pycache__/controller.cpython-313.pyc,,</w:t>
        <w:br/>
        <w:t>pip/_vendor/cachecontrol/__pycache__/filewrapper.cpython-313.pyc,,</w:t>
        <w:br/>
        <w:t>pip/_vendor/cachecontrol/__pycache__/heuristics.cpython-313.pyc,,</w:t>
        <w:br/>
        <w:t>pip/_vendor/cachecontrol/__pycache__/serialize.cpython-313.pyc,,</w:t>
        <w:br/>
        <w:t>pip/_vendor/cachecontrol/__pycache__/wrapper.cpython-313.pyc,,</w:t>
        <w:br/>
        <w:t>pip/_vendor/cachecontrol/_cmd.py,sha256=iist2EpzJvDVIhMAxXq8iFnTBsiZAd6iplxfmNboNyk,1737</w:t>
        <w:br/>
        <w:t>pip/_vendor/cachecontrol/adapter.py,sha256=fByO_Pd_EOemjWbuocvBWdN85xT0q_TBm2lxS6vD4fk,6355</w:t>
        <w:br/>
        <w:t>pip/_vendor/cachecontrol/cache.py,sha256=OTQj72tUf8C1uEgczdl3Gc8vkldSzsTITKtDGKMx4z8,1952</w:t>
        <w:br/>
        <w:t>pip/_vendor/cachecontrol/caches/__init__.py,sha256=dtrrroK5BnADR1GWjCZ19aZ0tFsMfvFBtLQQU1sp_ag,303</w:t>
        <w:br/>
        <w:t>pip/_vendor/cachecontrol/caches/__pycache__/__init__.cpython-313.pyc,,</w:t>
        <w:br/>
        <w:t>pip/_vendor/cachecontrol/caches/__pycache__/file_cache.cpython-313.pyc,,</w:t>
        <w:br/>
        <w:t>pip/_vendor/cachecontrol/caches/__pycache__/redis_cache.cpython-313.pyc,,</w:t>
        <w:br/>
        <w:t>pip/_vendor/cachecontrol/caches/file_cache.py,sha256=9AlmmTJc6cslb6k5z_6q0sGPHVrMj8zv-uWy-simmfE,5406</w:t>
        <w:br/>
        <w:t>pip/_vendor/cachecontrol/caches/redis_cache.py,sha256=9rmqwtYu_ljVkW6_oLqbC7EaX_a8YT_yLuna-eS0dgo,1386</w:t>
        <w:br/>
        <w:t>pip/_vendor/cachecontrol/controller.py,sha256=o-ejGJlBmpKK8QQLyTPJj0t7siU8XVHXuV8MCybCxQ8,18575</w:t>
        <w:br/>
        <w:t>pip/_vendor/cachecontrol/filewrapper.py,sha256=STttGmIPBvZzt2b51dUOwoWX5crcMCpKZOisM3f5BNc,4292</w:t>
        <w:br/>
        <w:t>pip/_vendor/cachecontrol/heuristics.py,sha256=IYe4QmHERWsMvtxNrp920WeaIsaTTyqLB14DSheSbtY,4834</w:t>
        <w:br/>
        <w:t>pip/_vendor/cachecontrol/py.typed,sha256=47DEQpj8HBSa-_TImW-5JCeuQeRkm5NMpJWZG3hSuFU,0</w:t>
        <w:br/>
        <w:t>pip/_vendor/cachecontrol/serialize.py,sha256=HQd2IllQ05HzPkVLMXTF2uX5mjEQjDBkxCqUJUODpZk,5163</w:t>
        <w:br/>
        <w:t>pip/_vendor/cachecontrol/wrapper.py,sha256=hsGc7g8QGQTT-4f8tgz3AM5qwScg6FO0BSdLSRdEvpU,1417</w:t>
        <w:br/>
        <w:t>pip/_vendor/certifi/__init__.py,sha256=p_GYZrjUwPBUhpLlCZoGb0miKBKSqDAyZC5DvIuqbHQ,94</w:t>
        <w:br/>
        <w:t>pip/_vendor/certifi/__main__.py,sha256=1k3Cr95vCxxGRGDljrW3wMdpZdL3Nhf0u1n-k2qdsCY,255</w:t>
        <w:br/>
        <w:t>pip/_vendor/certifi/__pycache__/__init__.cpython-313.pyc,,</w:t>
        <w:br/>
        <w:t>pip/_vendor/certifi/__pycache__/__main__.cpython-313.pyc,,</w:t>
        <w:br/>
        <w:t>pip/_vendor/certifi/__pycache__/core.cpython-313.pyc,,</w:t>
        <w:br/>
        <w:t>pip/_vendor/certifi/cacert.pem,sha256=lO3rZukXdPyuk6BWUJFOKQliWaXH6HGh9l1GGrUgG0c,299427</w:t>
        <w:br/>
        <w:t>pip/_vendor/certifi/core.py,sha256=2SRT5rIcQChFDbe37BQa-kULxAgJ8qN6l1jfqTp4HIs,4486</w:t>
        <w:br/>
        <w:t>pip/_vendor/certifi/py.typed,sha256=47DEQpj8HBSa-_TImW-5JCeuQeRkm5NMpJWZG3hSuFU,0</w:t>
        <w:br/>
        <w:t>pip/_vendor/distlib/__init__.py,sha256=dcwgYGYGQqAEawBXPDtIx80DO_3cOmFv8HTc8JMzknQ,625</w:t>
        <w:br/>
        <w:t>pip/_vendor/distlib/__pycache__/__init__.cpython-313.pyc,,</w:t>
        <w:br/>
        <w:t>pip/_vendor/distlib/__pycache__/compat.cpython-313.pyc,,</w:t>
        <w:br/>
        <w:t>pip/_vendor/distlib/__pycache__/database.cpython-313.pyc,,</w:t>
        <w:br/>
        <w:t>pip/_vendor/distlib/__pycache__/index.cpython-313.pyc,,</w:t>
        <w:br/>
        <w:t>pip/_vendor/distlib/__pycache__/locators.cpython-313.pyc,,</w:t>
        <w:br/>
        <w:t>pip/_vendor/distlib/__pycache__/manifest.cpython-313.pyc,,</w:t>
        <w:br/>
        <w:t>pip/_vendor/distlib/__pycache__/markers.cpython-313.pyc,,</w:t>
        <w:br/>
        <w:t>pip/_vendor/distlib/__pycache__/metadata.cpython-313.pyc,,</w:t>
        <w:br/>
        <w:t>pip/_vendor/distlib/__pycache__/resources.cpython-313.pyc,,</w:t>
        <w:br/>
        <w:t>pip/_vendor/distlib/__pycache__/scripts.cpython-313.pyc,,</w:t>
        <w:br/>
        <w:t>pip/_vendor/distlib/__pycache__/util.cpython-313.pyc,,</w:t>
        <w:br/>
        <w:t>pip/_vendor/distlib/__pycache__/version.cpython-313.pyc,,</w:t>
        <w:br/>
        <w:t>pip/_vendor/distlib/__pycache__/wheel.cpython-313.pyc,,</w:t>
        <w:br/>
        <w:t>pip/_vendor/distlib/compat.py,sha256=2jRSjRI4o-vlXeTK2BCGIUhkc6e9ZGhSsacRM5oseTw,41467</w:t>
        <w:br/>
        <w:t>pip/_vendor/distlib/database.py,sha256=mHy_LxiXIsIVRb-T0-idBrVLw3Ffij5teHCpbjmJ9YU,51160</w:t>
        <w:br/>
        <w:t>pip/_vendor/distlib/index.py,sha256=lTbw268rRhj8dw1sib3VZ_0EhSGgoJO3FKJzSFMOaeA,20797</w:t>
        <w:br/>
        <w:t>pip/_vendor/distlib/locators.py,sha256=oBeAZpFuPQSY09MgNnLfQGGAXXvVO96BFpZyKMuK4tM,51026</w:t>
        <w:br/>
        <w:t>pip/_vendor/distlib/manifest.py,sha256=3qfmAmVwxRqU1o23AlfXrQGZzh6g_GGzTAP_Hb9C5zQ,14168</w:t>
        <w:br/>
        <w:t>pip/_vendor/distlib/markers.py,sha256=X6sDvkFGcYS8gUW8hfsWuKEKAqhQZAJ7iXOMLxRYjYk,5164</w:t>
        <w:br/>
        <w:t>pip/_vendor/distlib/metadata.py,sha256=zil3sg2EUfLXVigljY2d_03IJt-JSs7nX-73fECMX2s,38724</w:t>
        <w:br/>
        <w:t>pip/_vendor/distlib/resources.py,sha256=LwbPksc0A1JMbi6XnuPdMBUn83X7BPuFNWqPGEKI698,10820</w:t>
        <w:br/>
        <w:t>pip/_vendor/distlib/scripts.py,sha256=BJliaDAZaVB7WAkwokgC3HXwLD2iWiHaVI50H7C6eG8,18608</w:t>
        <w:br/>
        <w:t>pip/_vendor/distlib/t32.exe,sha256=a0GV5kCoWsMutvliiCKmIgV98eRZ33wXoS-XrqvJQVs,97792</w:t>
        <w:br/>
        <w:t>pip/_vendor/distlib/t64-arm.exe,sha256=68TAa32V504xVBnufojh0PcenpR3U4wAqTqf-MZqbPw,182784</w:t>
        <w:br/>
        <w:t>pip/_vendor/distlib/t64.exe,sha256=gaYY8hy4fbkHYTTnA4i26ct8IQZzkBG2pRdy0iyuBrc,108032</w:t>
        <w:br/>
        <w:t>pip/_vendor/distlib/util.py,sha256=vMPGvsS4j9hF6Y9k3Tyom1aaHLb0rFmZAEyzeAdel9w,66682</w:t>
        <w:br/>
        <w:t>pip/_vendor/distlib/version.py,sha256=s5VIs8wBn0fxzGxWM_aA2ZZyx525HcZbMvcTlTyZ3Rg,23727</w:t>
        <w:br/>
        <w:t>pip/_vendor/distlib/w32.exe,sha256=R4csx3-OGM9kL4aPIzQKRo5TfmRSHZo6QWyLhDhNBks,91648</w:t>
        <w:br/>
        <w:t>pip/_vendor/distlib/w64-arm.exe,sha256=xdyYhKj0WDcVUOCb05blQYvzdYIKMbmJn2SZvzkcey4,168448</w:t>
        <w:br/>
        <w:t>pip/_vendor/distlib/w64.exe,sha256=ejGf-rojoBfXseGLpya6bFTFPWRG21X5KvU8J5iU-K0,101888</w:t>
        <w:br/>
        <w:t>pip/_vendor/distlib/wheel.py,sha256=DFIVguEQHCdxnSdAO0dfFsgMcvVZitg7bCOuLwZ7A_s,43979</w:t>
        <w:br/>
        <w:t>pip/_vendor/distro/__init__.py,sha256=2fHjF-SfgPvjyNZ1iHh_wjqWdR_Yo5ODHwZC0jLBPhc,981</w:t>
        <w:br/>
        <w:t>pip/_vendor/distro/__main__.py,sha256=bu9d3TifoKciZFcqRBuygV3GSuThnVD_m2IK4cz96Vs,64</w:t>
        <w:br/>
        <w:t>pip/_vendor/distro/__pycache__/__init__.cpython-313.pyc,,</w:t>
        <w:br/>
        <w:t>pip/_vendor/distro/__pycache__/__main__.cpython-313.pyc,,</w:t>
        <w:br/>
        <w:t>pip/_vendor/distro/__pycache__/distro.cpython-313.pyc,,</w:t>
        <w:br/>
        <w:t>pip/_vendor/distro/distro.py,sha256=XqbefacAhDT4zr_trnbA15eY8vdK4GTghgmvUGrEM_4,49430</w:t>
        <w:br/>
        <w:t>pip/_vendor/distro/py.typed,sha256=47DEQpj8HBSa-_TImW-5JCeuQeRkm5NMpJWZG3hSuFU,0</w:t>
        <w:br/>
        <w:t>pip/_vendor/idna/__init__.py,sha256=KJQN1eQBr8iIK5SKrJ47lXvxG0BJ7Lm38W4zT0v_8lk,849</w:t>
        <w:br/>
        <w:t>pip/_vendor/idna/__pycache__/__init__.cpython-313.pyc,,</w:t>
        <w:br/>
        <w:t>pip/_vendor/idna/__pycache__/codec.cpython-313.pyc,,</w:t>
        <w:br/>
        <w:t>pip/_vendor/idna/__pycache__/compat.cpython-313.pyc,,</w:t>
        <w:br/>
        <w:t>pip/_vendor/idna/__pycache__/core.cpython-313.pyc,,</w:t>
        <w:br/>
        <w:t>pip/_vendor/idna/__pycache__/idnadata.cpython-313.pyc,,</w:t>
        <w:br/>
        <w:t>pip/_vendor/idna/__pycache__/intranges.cpython-313.pyc,,</w:t>
        <w:br/>
        <w:t>pip/_vendor/idna/__pycache__/package_data.cpython-313.pyc,,</w:t>
        <w:br/>
        <w:t>pip/_vendor/idna/__pycache__/uts46data.cpython-313.pyc,,</w:t>
        <w:br/>
        <w:t>pip/_vendor/idna/codec.py,sha256=PS6m-XmdST7Wj7J7ulRMakPDt5EBJyYrT3CPtjh-7t4,3426</w:t>
        <w:br/>
        <w:t>pip/_vendor/idna/compat.py,sha256=0_sOEUMT4CVw9doD3vyRhX80X19PwqFoUBs7gWsFME4,321</w:t>
        <w:br/>
        <w:t>pip/_vendor/idna/core.py,sha256=lyhpoe2vulEaB_65xhXmoKgO-xUqFDvcwxu5hpNNO4E,12663</w:t>
        <w:br/>
        <w:t>pip/_vendor/idna/idnadata.py,sha256=dqRwytzkjIHMBa2R1lYvHDwACenZPt8eGVu1Y8UBE-E,78320</w:t>
        <w:br/>
        <w:t>pip/_vendor/idna/intranges.py,sha256=YBr4fRYuWH7kTKS2tXlFjM24ZF1Pdvcir-aywniInqg,1881</w:t>
        <w:br/>
        <w:t>pip/_vendor/idna/package_data.py,sha256=Tkt0KnIeyIlnHddOaz9WSkkislNgokJAuE-p5GorMqo,21</w:t>
        <w:br/>
        <w:t>pip/_vendor/idna/py.typed,sha256=47DEQpj8HBSa-_TImW-5JCeuQeRkm5NMpJWZG3hSuFU,0</w:t>
        <w:br/>
        <w:t>pip/_vendor/idna/uts46data.py,sha256=1KuksWqLuccPXm2uyRVkhfiFLNIhM_H2m4azCcnOqEU,206503</w:t>
        <w:br/>
        <w:t>pip/_vendor/msgpack/__init__.py,sha256=gsMP7JTECZNUSjvOyIbdhNOkpB9Z8BcGwabVGY2UcdQ,1077</w:t>
        <w:br/>
        <w:t>pip/_vendor/msgpack/__pycache__/__init__.cpython-313.pyc,,</w:t>
        <w:br/>
        <w:t>pip/_vendor/msgpack/__pycache__/exceptions.cpython-313.pyc,,</w:t>
        <w:br/>
        <w:t>pip/_vendor/msgpack/__pycache__/ext.cpython-313.pyc,,</w:t>
        <w:br/>
        <w:t>pip/_vendor/msgpack/__pycache__/fallback.cpython-313.pyc,,</w:t>
        <w:br/>
        <w:t>pip/_vendor/msgpack/exceptions.py,sha256=dCTWei8dpkrMsQDcjQk74ATl9HsIBH0ybt8zOPNqMYc,1081</w:t>
        <w:br/>
        <w:t>pip/_vendor/msgpack/ext.py,sha256=fKp00BqDLjUtZnPd70Llr138zk8JsCuSpJkkZ5S4dt8,5629</w:t>
        <w:br/>
        <w:t>pip/_vendor/msgpack/fallback.py,sha256=wdUWJkWX2gzfRW9BBCTOuIE1Wvrf5PtBtR8ZtY7G_EE,33175</w:t>
        <w:br/>
        <w:t>pip/_vendor/packaging/__init__.py,sha256=dtw2bNmWCQ9WnMoK3bk_elL1svSlikXtLpZhCFIB9SE,496</w:t>
        <w:br/>
        <w:t>pip/_vendor/packaging/__pycache__/__init__.cpython-313.pyc,,</w:t>
        <w:br/>
        <w:t>pip/_vendor/packaging/__pycache__/_elffile.cpython-313.pyc,,</w:t>
        <w:br/>
        <w:t>pip/_vendor/packaging/__pycache__/_manylinux.cpython-313.pyc,,</w:t>
        <w:br/>
        <w:t>pip/_vendor/packaging/__pycache__/_musllinux.cpython-313.pyc,,</w:t>
        <w:br/>
        <w:t>pip/_vendor/packaging/__pycache__/_parser.cpython-313.pyc,,</w:t>
        <w:br/>
        <w:t>pip/_vendor/packaging/__pycache__/_structures.cpython-313.pyc,,</w:t>
        <w:br/>
        <w:t>pip/_vendor/packaging/__pycache__/_tokenizer.cpython-313.pyc,,</w:t>
        <w:br/>
        <w:t>pip/_vendor/packaging/__pycache__/markers.cpython-313.pyc,,</w:t>
        <w:br/>
        <w:t>pip/_vendor/packaging/__pycache__/metadata.cpython-313.pyc,,</w:t>
        <w:br/>
        <w:t>pip/_vendor/packaging/__pycache__/requirements.cpython-313.pyc,,</w:t>
        <w:br/>
        <w:t>pip/_vendor/packaging/__pycache__/specifiers.cpython-313.pyc,,</w:t>
        <w:br/>
        <w:t>pip/_vendor/packaging/__pycache__/tags.cpython-313.pyc,,</w:t>
        <w:br/>
        <w:t>pip/_vendor/packaging/__pycache__/utils.cpython-313.pyc,,</w:t>
        <w:br/>
        <w:t>pip/_vendor/packaging/__pycache__/version.cpython-313.pyc,,</w:t>
        <w:br/>
        <w:t>pip/_vendor/packaging/_elffile.py,sha256=_LcJW4YNKywYsl4169B2ukKRqwxjxst_8H0FRVQKlz8,3282</w:t>
        <w:br/>
        <w:t>pip/_vendor/packaging/_manylinux.py,sha256=Xo4V0PZz8sbuVCbTni0t1CR0AHeir_7ib4lTmV8scD4,9586</w:t>
        <w:br/>
        <w:t>pip/_vendor/packaging/_musllinux.py,sha256=p9ZqNYiOItGee8KcZFeHF_YcdhVwGHdK6r-8lgixvGQ,2694</w:t>
        <w:br/>
        <w:t>pip/_vendor/packaging/_parser.py,sha256=s_TvTvDNK0NrM2QB3VKThdWFM4Nc0P6JnkObkl3MjpM,10236</w:t>
        <w:br/>
        <w:t>pip/_vendor/packaging/_structures.py,sha256=q3eVNmbWJGG_S0Dit_S3Ao8qQqz_5PYTXFAKBZe5yr4,1431</w:t>
        <w:br/>
        <w:t>pip/_vendor/packaging/_tokenizer.py,sha256=J6v5H7Jzvb-g81xp_2QACKwO7LxHQA6ikryMU7zXwN8,5273</w:t>
        <w:br/>
        <w:t>pip/_vendor/packaging/markers.py,sha256=dWKSqn5Sp-jDmOG-W3GfLHKjwhf1IsznbT71VlBoB5M,10671</w:t>
        <w:br/>
        <w:t>pip/_vendor/packaging/metadata.py,sha256=KINuSkJ12u-SyoKNTy_pHNGAfMUtxNvZ53qA1zAKcKI,32349</w:t>
        <w:br/>
        <w:t>pip/_vendor/packaging/py.typed,sha256=47DEQpj8HBSa-_TImW-5JCeuQeRkm5NMpJWZG3hSuFU,0</w:t>
        <w:br/>
        <w:t>pip/_vendor/packaging/requirements.py,sha256=gYyRSAdbrIyKDY66ugIDUQjRMvxkH2ALioTmX3tnL6o,2947</w:t>
        <w:br/>
        <w:t>pip/_vendor/packaging/specifiers.py,sha256=HfGgfNJRvrzC759gnnoojHyiWs_DYmcw5PEh5jHH-YE,39738</w:t>
        <w:br/>
        <w:t>pip/_vendor/packaging/tags.py,sha256=Fo6_cit95-7QfcMb16XtI7AUiSMgdwA_hCO_9lV2pz4,21388</w:t>
        <w:br/>
        <w:t>pip/_vendor/packaging/utils.py,sha256=NAdYUwnlAOpkat_RthavX8a07YuVxgGL_vwrx73GSDM,5287</w:t>
        <w:br/>
        <w:t>pip/_vendor/packaging/version.py,sha256=wE4sSVlF-d1H6HFC1vszEe35CwTig_fh4HHIFg95hFE,16210</w:t>
        <w:br/>
        <w:t>pip/_vendor/pkg_resources/__init__.py,sha256=jrhDRbOubP74QuPXxd7U7Po42PH2l-LZ2XfcO7llpZ4,124463</w:t>
        <w:br/>
        <w:t>pip/_vendor/pkg_resources/__pycache__/__init__.cpython-313.pyc,,</w:t>
        <w:br/>
        <w:t>pip/_vendor/platformdirs/__init__.py,sha256=FTA6LGNm40GwNZt3gG3uLAacWvf2E_2HTmH0rAALGR8,22285</w:t>
        <w:br/>
        <w:t>pip/_vendor/platformdirs/__main__.py,sha256=jBJ8zb7Mpx5ebcqF83xrpO94MaeCpNGHVf9cvDN2JLg,1505</w:t>
        <w:br/>
        <w:t>pip/_vendor/platformdirs/__pycache__/__init__.cpython-313.pyc,,</w:t>
        <w:br/>
        <w:t>pip/_vendor/platformdirs/__pycache__/__main__.cpython-313.pyc,,</w:t>
        <w:br/>
        <w:t>pip/_vendor/platformdirs/__pycache__/android.cpython-313.pyc,,</w:t>
        <w:br/>
        <w:t>pip/_vendor/platformdirs/__pycache__/api.cpython-313.pyc,,</w:t>
        <w:br/>
        <w:t>pip/_vendor/platformdirs/__pycache__/macos.cpython-313.pyc,,</w:t>
        <w:br/>
        <w:t>pip/_vendor/platformdirs/__pycache__/unix.cpython-313.pyc,,</w:t>
        <w:br/>
        <w:t>pip/_vendor/platformdirs/__pycache__/version.cpython-313.pyc,,</w:t>
        <w:br/>
        <w:t>pip/_vendor/platformdirs/__pycache__/windows.cpython-313.pyc,,</w:t>
        <w:br/>
        <w:t>pip/_vendor/platformdirs/android.py,sha256=xZXY9Jd46WOsxT2U6-5HsNtDZ-IQqxcEUrBLl3hYk4o,9016</w:t>
        <w:br/>
        <w:t>pip/_vendor/platformdirs/api.py,sha256=QBYdUac2eC521ek_y53uD1Dcq-lJX8IgSRVd4InC6uc,8996</w:t>
        <w:br/>
        <w:t>pip/_vendor/platformdirs/macos.py,sha256=wftsbsvq6nZ0WORXSiCrZNkRHz_WKuktl0a6mC7MFkI,5580</w:t>
        <w:br/>
        <w:t>pip/_vendor/platformdirs/py.typed,sha256=47DEQpj8HBSa-_TImW-5JCeuQeRkm5NMpJWZG3hSuFU,0</w:t>
        <w:br/>
        <w:t>pip/_vendor/platformdirs/unix.py,sha256=Cci9Wqt35dAMsg6HT9nRGHSBW5obb0pR3AE1JJnsCXg,10643</w:t>
        <w:br/>
        <w:t>pip/_vendor/platformdirs/version.py,sha256=r7F76tZRjgQKzrpx_I0_ZMQOMU-PS7eGnHD7zEK3KB0,411</w:t>
        <w:br/>
        <w:t>pip/_vendor/platformdirs/windows.py,sha256=IFpiohUBwxPtCzlyKwNtxyW4Jk8haa6W8o59mfrDXVo,10125</w:t>
        <w:br/>
        <w:t>pip/_vendor/pygments/__init__.py,sha256=7N1oiaWulw_nCsTY4EEixYLz15pWY5u4uPAFFi-ielU,2983</w:t>
        <w:br/>
        <w:t>pip/_vendor/pygments/__main__.py,sha256=isIhBxLg65nLlXukG4VkMuPfNdd7gFzTZ_R_z3Q8diY,353</w:t>
        <w:br/>
        <w:t>pip/_vendor/pygments/__pycache__/__init__.cpython-313.pyc,,</w:t>
        <w:br/>
        <w:t>pip/_vendor/pygments/__pycache__/__main__.cpython-313.pyc,,</w:t>
        <w:br/>
        <w:t>pip/_vendor/pygments/__pycache__/cmdline.cpython-313.pyc,,</w:t>
        <w:br/>
        <w:t>pip/_vendor/pygments/__pycache__/console.cpython-313.pyc,,</w:t>
        <w:br/>
        <w:t>pip/_vendor/pygments/__pycache__/filter.cpython-313.pyc,,</w:t>
        <w:br/>
        <w:t>pip/_vendor/pygments/__pycache__/formatter.cpython-313.pyc,,</w:t>
        <w:br/>
        <w:t>pip/_vendor/pygments/__pycache__/lexer.cpython-313.pyc,,</w:t>
        <w:br/>
        <w:t>pip/_vendor/pygments/__pycache__/modeline.cpython-313.pyc,,</w:t>
        <w:br/>
        <w:t>pip/_vendor/pygments/__pycache__/plugin.cpython-313.pyc,,</w:t>
        <w:br/>
        <w:t>pip/_vendor/pygments/__pycache__/regexopt.cpython-313.pyc,,</w:t>
        <w:br/>
        <w:t>pip/_vendor/pygments/__pycache__/scanner.cpython-313.pyc,,</w:t>
        <w:br/>
        <w:t>pip/_vendor/pygments/__pycache__/sphinxext.cpython-313.pyc,,</w:t>
        <w:br/>
        <w:t>pip/_vendor/pygments/__pycache__/style.cpython-313.pyc,,</w:t>
        <w:br/>
        <w:t>pip/_vendor/pygments/__pycache__/token.cpython-313.pyc,,</w:t>
        <w:br/>
        <w:t>pip/_vendor/pygments/__pycache__/unistring.cpython-313.pyc,,</w:t>
        <w:br/>
        <w:t>pip/_vendor/pygments/__pycache__/util.cpython-313.pyc,,</w:t>
        <w:br/>
        <w:t>pip/_vendor/pygments/cmdline.py,sha256=LIVzmAunlk9sRJJp54O4KRy9GDIN4Wu13v9p9QzfGPM,23656</w:t>
        <w:br/>
        <w:t>pip/_vendor/pygments/console.py,sha256=yhP9UsLAVmWKVQf2446JJewkA7AiXeeTf4Ieg3Oi2fU,1718</w:t>
        <w:br/>
        <w:t>pip/_vendor/pygments/filter.py,sha256=_ADNPCskD8_GmodHi6_LoVgPU3Zh336aBCT5cOeTMs0,1910</w:t>
        <w:br/>
        <w:t>pip/_vendor/pygments/filters/__init__.py,sha256=RdedK2KWKXlKwR7cvkfr3NUj9YiZQgMgilRMFUg2jPA,40392</w:t>
        <w:br/>
        <w:t>pip/_vendor/pygments/filters/__pycache__/__init__.cpython-313.pyc,,</w:t>
        <w:br/>
        <w:t>pip/_vendor/pygments/formatter.py,sha256=jDWBTndlBH2Z5IYZFVDnP0qn1CaTQjTWt7iAGtCnJEg,4390</w:t>
        <w:br/>
        <w:t>pip/_vendor/pygments/formatters/__init__.py,sha256=8No-NUs8rBTSSBJIv4hSEQt2M0cFB4hwAT0snVc2QGE,5385</w:t>
        <w:br/>
        <w:t>pip/_vendor/pygments/formatters/__pycache__/__init__.cpython-313.pyc,,</w:t>
        <w:br/>
        <w:t>pip/_vendor/pygments/formatters/__pycache__/_mapping.cpython-313.pyc,,</w:t>
        <w:br/>
        <w:t>pip/_vendor/pygments/formatters/__pycache__/bbcode.cpython-313.pyc,,</w:t>
        <w:br/>
        <w:t>pip/_vendor/pygments/formatters/__pycache__/groff.cpython-313.pyc,,</w:t>
        <w:br/>
        <w:t>pip/_vendor/pygments/formatters/__pycache__/html.cpython-313.pyc,,</w:t>
        <w:br/>
        <w:t>pip/_vendor/pygments/formatters/__pycache__/img.cpython-313.pyc,,</w:t>
        <w:br/>
        <w:t>pip/_vendor/pygments/formatters/__pycache__/irc.cpython-313.pyc,,</w:t>
        <w:br/>
        <w:t>pip/_vendor/pygments/formatters/__pycache__/latex.cpython-313.pyc,,</w:t>
        <w:br/>
        <w:t>pip/_vendor/pygments/formatters/__pycache__/other.cpython-313.pyc,,</w:t>
        <w:br/>
        <w:t>pip/_vendor/pygments/formatters/__pycache__/pangomarkup.cpython-313.pyc,,</w:t>
        <w:br/>
        <w:t>pip/_vendor/pygments/formatters/__pycache__/rtf.cpython-313.pyc,,</w:t>
        <w:br/>
        <w:t>pip/_vendor/pygments/formatters/__pycache__/svg.cpython-313.pyc,,</w:t>
        <w:br/>
        <w:t>pip/_vendor/pygments/formatters/__pycache__/terminal.cpython-313.pyc,,</w:t>
        <w:br/>
        <w:t>pip/_vendor/pygments/formatters/__pycache__/terminal256.cpython-313.pyc,,</w:t>
        <w:br/>
        <w:t>pip/_vendor/pygments/formatters/_mapping.py,sha256=1Cw37FuQlNacnxRKmtlPX4nyLoX9_ttko5ZwscNUZZ4,4176</w:t>
        <w:br/>
        <w:t>pip/_vendor/pygments/formatters/bbcode.py,sha256=3JQLI45tcrQ_kRUMjuab6C7Hb0XUsbVWqqbSn9cMjkI,3320</w:t>
        <w:br/>
        <w:t>pip/_vendor/pygments/formatters/groff.py,sha256=M39k0PaSSZRnxWjqBSVPkF0mu1-Vr7bm6RsFvs-CNN4,5106</w:t>
        <w:br/>
        <w:t>pip/_vendor/pygments/formatters/html.py,sha256=SE2jc3YCqbMS3rZW9EAmDlAUhdVxJ52gA4dileEvCGU,35669</w:t>
        <w:br/>
        <w:t>pip/_vendor/pygments/formatters/img.py,sha256=MwA4xWPLOwh6j7Yc6oHzjuqSPt0M1fh5r-5BTIIUfsU,23287</w:t>
        <w:br/>
        <w:t>pip/_vendor/pygments/formatters/irc.py,sha256=dp1Z0l_ObJ5NFh9MhqLGg5ptG5hgJqedT2Vkutt9v0M,4981</w:t>
        <w:br/>
        <w:t>pip/_vendor/pygments/formatters/latex.py,sha256=XMmhOCqUKDBQtG5mGJNAFYxApqaC5puo5cMmPfK3944,19306</w:t>
        <w:br/>
        <w:t>pip/_vendor/pygments/formatters/other.py,sha256=56PMJOliin-rAUdnRM0i1wsV1GdUPd_dvQq0_UPfF9c,5034</w:t>
        <w:br/>
        <w:t>pip/_vendor/pygments/formatters/pangomarkup.py,sha256=y16U00aVYYEFpeCfGXlYBSMacG425CbfoG8oKbKegIg,2218</w:t>
        <w:br/>
        <w:t>pip/_vendor/pygments/formatters/rtf.py,sha256=ZT90dmcKyJboIB0mArhL7IhE467GXRN0G7QAUgG03To,11957</w:t>
        <w:br/>
        <w:t>pip/_vendor/pygments/formatters/svg.py,sha256=KKsiophPupHuxm0So-MsbQEWOT54IAiSF7hZPmxtKXE,7174</w:t>
        <w:br/>
        <w:t>pip/_vendor/pygments/formatters/terminal.py,sha256=AojNG4MlKq2L6IsC_VnXHu4AbHCBn9Otog6u45XvxeI,4674</w:t>
        <w:br/>
        <w:t>pip/_vendor/pygments/formatters/terminal256.py,sha256=kGkNUVo3FpwjytIDS0if79EuUoroAprcWt3igrcIqT0,11753</w:t>
        <w:br/>
        <w:t>pip/_vendor/pygments/lexer.py,sha256=TYHDt___gNW4axTl2zvPZff-VQi8fPaIh5OKRcVSjUM,35349</w:t>
        <w:br/>
        <w:t>pip/_vendor/pygments/lexers/__init__.py,sha256=pIlxyQJuu_syh9lE080cq8ceVbEVcKp0osAFU5fawJU,12115</w:t>
        <w:br/>
        <w:t>pip/_vendor/pygments/lexers/__pycache__/__init__.cpython-313.pyc,,</w:t>
        <w:br/>
        <w:t>pip/_vendor/pygments/lexers/__pycache__/_mapping.cpython-313.pyc,,</w:t>
        <w:br/>
        <w:t>pip/_vendor/pygments/lexers/__pycache__/python.cpython-313.pyc,,</w:t>
        <w:br/>
        <w:t>pip/_vendor/pygments/lexers/_mapping.py,sha256=61-h3zr103m01OS5BUq_AfUiL9YI06Ves9ipQ7k4vr4,76097</w:t>
        <w:br/>
        <w:t>pip/_vendor/pygments/lexers/python.py,sha256=2J_YJrPTr_A6fJY_qKiKv0GpgPwHMrlMSeo59qN3fe4,53687</w:t>
        <w:br/>
        <w:t>pip/_vendor/pygments/modeline.py,sha256=gtRYZBS-CKOCDXHhGZqApboHBaZwGH8gznN3O6nuxj4,1005</w:t>
        <w:br/>
        <w:t>pip/_vendor/pygments/plugin.py,sha256=ioeJ3QeoJ-UQhZpY9JL7vbxsTVuwwM7BCu-Jb8nN0AU,1891</w:t>
        <w:br/>
        <w:t>pip/_vendor/pygments/regexopt.py,sha256=Hky4EB13rIXEHQUNkwmCrYqtIlnXDehNR3MztafZ43w,3072</w:t>
        <w:br/>
        <w:t>pip/_vendor/pygments/scanner.py,sha256=NDy3ofK_fHRFK4hIDvxpamG871aewqcsIb6sgTi7Fhk,3092</w:t>
        <w:br/>
        <w:t>pip/_vendor/pygments/sphinxext.py,sha256=iOptJBcqOGPwMEJ2p70PvwpZPIGdvdZ8dxvq6kzxDgA,7981</w:t>
        <w:br/>
        <w:t>pip/_vendor/pygments/style.py,sha256=rSCZWFpg1_DwFMXDU0nEVmAcBHpuQGf9RxvOPPQvKLQ,6420</w:t>
        <w:br/>
        <w:t>pip/_vendor/pygments/styles/__init__.py,sha256=qUk6_1z5KmT8EdJFZYgESmG6P_HJF_2vVrDD7HSCGYY,2042</w:t>
        <w:br/>
        <w:t>pip/_vendor/pygments/styles/__pycache__/__init__.cpython-313.pyc,,</w:t>
        <w:br/>
        <w:t>pip/_vendor/pygments/styles/__pycache__/_mapping.cpython-313.pyc,,</w:t>
        <w:br/>
        <w:t>pip/_vendor/pygments/styles/_mapping.py,sha256=6lovFUE29tz6EsV3XYY4hgozJ7q1JL7cfO3UOlgnS8w,3312</w:t>
        <w:br/>
        <w:t>pip/_vendor/pygments/token.py,sha256=qZwT7LSPy5YBY3JgDjut642CCy7JdQzAfmqD9NmT5j0,6226</w:t>
        <w:br/>
        <w:t>pip/_vendor/pygments/unistring.py,sha256=p5c1i-HhoIhWemy9CUsaN9o39oomYHNxXll0Xfw6tEA,63208</w:t>
        <w:br/>
        <w:t>pip/_vendor/pygments/util.py,sha256=2tj2nS1X9_OpcuSjf8dOET2bDVZhs8cEKd_uT6-Fgg8,10031</w:t>
        <w:br/>
        <w:t>pip/_vendor/pyproject_hooks/__init__.py,sha256=kCehmy0UaBa9oVMD7ZIZrnswfnP3LXZ5lvnNJAL5JBM,491</w:t>
        <w:br/>
        <w:t>pip/_vendor/pyproject_hooks/__pycache__/__init__.cpython-313.pyc,,</w:t>
        <w:br/>
        <w:t>pip/_vendor/pyproject_hooks/__pycache__/_compat.cpython-313.pyc,,</w:t>
        <w:br/>
        <w:t>pip/_vendor/pyproject_hooks/__pycache__/_impl.cpython-313.pyc,,</w:t>
        <w:br/>
        <w:t>pip/_vendor/pyproject_hooks/_compat.py,sha256=by6evrYnqkisiM-MQcvOKs5bgDMzlOSgZqRHNqf04zE,138</w:t>
        <w:br/>
        <w:t>pip/_vendor/pyproject_hooks/_impl.py,sha256=61GJxzQip0IInhuO69ZI5GbNQ82XEDUB_1Gg5_KtUoc,11920</w:t>
        <w:br/>
        <w:t>pip/_vendor/pyproject_hooks/_in_process/__init__.py,sha256=9gQATptbFkelkIy0OfWFEACzqxXJMQDWCH9rBOAZVwQ,546</w:t>
        <w:br/>
        <w:t>pip/_vendor/pyproject_hooks/_in_process/__pycache__/__init__.cpython-313.pyc,,</w:t>
        <w:br/>
        <w:t>pip/_vendor/pyproject_hooks/_in_process/__pycache__/_in_process.cpython-313.pyc,,</w:t>
        <w:br/>
        <w:t>pip/_vendor/pyproject_hooks/_in_process/_in_process.py,sha256=m2b34c917IW5o-Q_6TYIHlsK9lSUlNiyrITTUH_zwew,10927</w:t>
        <w:br/>
        <w:t>pip/_vendor/requests/__init__.py,sha256=HlB_HzhrzGtfD_aaYUwUh1zWXLZ75_YCLyit75d0Vz8,5057</w:t>
        <w:br/>
        <w:t>pip/_vendor/requests/__pycache__/__init__.cpython-313.pyc,,</w:t>
        <w:br/>
        <w:t>pip/_vendor/requests/__pycache__/__version__.cpython-313.pyc,,</w:t>
        <w:br/>
        <w:t>pip/_vendor/requests/__pycache__/_internal_utils.cpython-313.pyc,,</w:t>
        <w:br/>
        <w:t>pip/_vendor/requests/__pycache__/adapters.cpython-313.pyc,,</w:t>
        <w:br/>
        <w:t>pip/_vendor/requests/__pycache__/api.cpython-313.pyc,,</w:t>
        <w:br/>
        <w:t>pip/_vendor/requests/__pycache__/auth.cpython-313.pyc,,</w:t>
        <w:br/>
        <w:t>pip/_vendor/requests/__pycache__/certs.cpython-313.pyc,,</w:t>
        <w:br/>
        <w:t>pip/_vendor/requests/__pycache__/compat.cpython-313.pyc,,</w:t>
        <w:br/>
        <w:t>pip/_vendor/requests/__pycache__/cookies.cpython-313.pyc,,</w:t>
        <w:br/>
        <w:t>pip/_vendor/requests/__pycache__/exceptions.cpython-313.pyc,,</w:t>
        <w:br/>
        <w:t>pip/_vendor/requests/__pycache__/help.cpython-313.pyc,,</w:t>
        <w:br/>
        <w:t>pip/_vendor/requests/__pycache__/hooks.cpython-313.pyc,,</w:t>
        <w:br/>
        <w:t>pip/_vendor/requests/__pycache__/models.cpython-313.pyc,,</w:t>
        <w:br/>
        <w:t>pip/_vendor/requests/__pycache__/packages.cpython-313.pyc,,</w:t>
        <w:br/>
        <w:t>pip/_vendor/requests/__pycache__/sessions.cpython-313.pyc,,</w:t>
        <w:br/>
        <w:t>pip/_vendor/requests/__pycache__/status_codes.cpython-313.pyc,,</w:t>
        <w:br/>
        <w:t>pip/_vendor/requests/__pycache__/structures.cpython-313.pyc,,</w:t>
        <w:br/>
        <w:t>pip/_vendor/requests/__pycache__/utils.cpython-313.pyc,,</w:t>
        <w:br/>
        <w:t>pip/_vendor/requests/__version__.py,sha256=FVfglgZmNQnmYPXpOohDU58F5EUb_-VnSTaAesS187g,435</w:t>
        <w:br/>
        <w:t>pip/_vendor/requests/_internal_utils.py,sha256=nMQymr4hs32TqVo5AbCrmcJEhvPUh7xXlluyqwslLiQ,1495</w:t>
        <w:br/>
        <w:t>pip/_vendor/requests/adapters.py,sha256=J7VeVxKBvawbtlX2DERVo05J9BXTcWYLMHNd1Baa-bk,27607</w:t>
        <w:br/>
        <w:t>pip/_vendor/requests/api.py,sha256=_Zb9Oa7tzVIizTKwFrPjDEY9ejtm_OnSRERnADxGsQs,6449</w:t>
        <w:br/>
        <w:t>pip/_vendor/requests/auth.py,sha256=kF75tqnLctZ9Mf_hm9TZIj4cQWnN5uxRz8oWsx5wmR0,10186</w:t>
        <w:br/>
        <w:t>pip/_vendor/requests/certs.py,sha256=PVPooB0jP5hkZEULSCwC074532UFbR2Ptgu0I5zwmCs,575</w:t>
        <w:br/>
        <w:t>pip/_vendor/requests/compat.py,sha256=Mo9f9xZpefod8Zm-n9_StJcVTmwSukXR2p3IQyyVXvU,1485</w:t>
        <w:br/>
        <w:t>pip/_vendor/requests/cookies.py,sha256=bNi-iqEj4NPZ00-ob-rHvzkvObzN3lEpgw3g6paS3Xw,18590</w:t>
        <w:br/>
        <w:t>pip/_vendor/requests/exceptions.py,sha256=D1wqzYWne1mS2rU43tP9CeN1G7QAy7eqL9o1god6Ejw,4272</w:t>
        <w:br/>
        <w:t>pip/_vendor/requests/help.py,sha256=hRKaf9u0G7fdwrqMHtF3oG16RKktRf6KiwtSq2Fo1_0,3813</w:t>
        <w:br/>
        <w:t>pip/_vendor/requests/hooks.py,sha256=CiuysiHA39V5UfcCBXFIx83IrDpuwfN9RcTUgv28ftQ,733</w:t>
        <w:br/>
        <w:t>pip/_vendor/requests/models.py,sha256=x4K4CmH-lC0l2Kb-iPfMN4dRXxHEcbOaEWBL_i09AwI,35483</w:t>
        <w:br/>
        <w:t>pip/_vendor/requests/packages.py,sha256=_ZQDCJTJ8SP3kVWunSqBsRZNPzj2c1WFVqbdr08pz3U,1057</w:t>
        <w:br/>
        <w:t>pip/_vendor/requests/sessions.py,sha256=ykTI8UWGSltOfH07HKollH7kTBGw4WhiBVaQGmckTw4,30495</w:t>
        <w:br/>
        <w:t>pip/_vendor/requests/status_codes.py,sha256=iJUAeA25baTdw-6PfD0eF4qhpINDJRJI-yaMqxs4LEI,4322</w:t>
        <w:br/>
        <w:t>pip/_vendor/requests/structures.py,sha256=-IbmhVz06S-5aPSZuUthZ6-6D9XOjRuTXHOabY041XM,2912</w:t>
        <w:br/>
        <w:t>pip/_vendor/requests/utils.py,sha256=L79vnFbzJ3SFLKtJwpoWe41Tozi3RlZv94pY1TFIyow,33631</w:t>
        <w:br/>
        <w:t>pip/_vendor/resolvelib/__init__.py,sha256=h509TdEcpb5-44JonaU3ex2TM15GVBLjM9CNCPwnTTs,537</w:t>
        <w:br/>
        <w:t>pip/_vendor/resolvelib/__pycache__/__init__.cpython-313.pyc,,</w:t>
        <w:br/>
        <w:t>pip/_vendor/resolvelib/__pycache__/providers.cpython-313.pyc,,</w:t>
        <w:br/>
        <w:t>pip/_vendor/resolvelib/__pycache__/reporters.cpython-313.pyc,,</w:t>
        <w:br/>
        <w:t>pip/_vendor/resolvelib/__pycache__/resolvers.cpython-313.pyc,,</w:t>
        <w:br/>
        <w:t>pip/_vendor/resolvelib/__pycache__/structs.cpython-313.pyc,,</w:t>
        <w:br/>
        <w:t>pip/_vendor/resolvelib/compat/__init__.py,sha256=47DEQpj8HBSa-_TImW-5JCeuQeRkm5NMpJWZG3hSuFU,0</w:t>
        <w:br/>
        <w:t>pip/_vendor/resolvelib/compat/__pycache__/__init__.cpython-313.pyc,,</w:t>
        <w:br/>
        <w:t>pip/_vendor/resolvelib/compat/__pycache__/collections_abc.cpython-313.pyc,,</w:t>
        <w:br/>
        <w:t>pip/_vendor/resolvelib/compat/collections_abc.py,sha256=uy8xUZ-NDEw916tugUXm8HgwCGiMO0f-RcdnpkfXfOs,156</w:t>
        <w:br/>
        <w:t>pip/_vendor/resolvelib/providers.py,sha256=fuuvVrCetu5gsxPB43ERyjfO8aReS3rFQHpDgiItbs4,5871</w:t>
        <w:br/>
        <w:t>pip/_vendor/resolvelib/py.typed,sha256=47DEQpj8HBSa-_TImW-5JCeuQeRkm5NMpJWZG3hSuFU,0</w:t>
        <w:br/>
        <w:t>pip/_vendor/resolvelib/reporters.py,sha256=TSbRmWzTc26w0ggsV1bxVpeWDB8QNIre6twYl7GIZBE,1601</w:t>
        <w:br/>
        <w:t>pip/_vendor/resolvelib/resolvers.py,sha256=G8rsLZSq64g5VmIq-lB7UcIJ1gjAxIQJmTF4REZleQ0,20511</w:t>
        <w:br/>
        <w:t>pip/_vendor/resolvelib/structs.py,sha256=0_1_XO8z_CLhegP3Vpf9VJ3zJcfLm0NOHRM-i0Ykz3o,4963</w:t>
        <w:br/>
        <w:t>pip/_vendor/rich/__init__.py,sha256=dRxjIL-SbFVY0q3IjSMrfgBTHrm1LZDgLOygVBwiYZc,6090</w:t>
        <w:br/>
        <w:t>pip/_vendor/rich/__main__.py,sha256=eO7Cq8JnrgG8zVoeImiAs92q3hXNMIfp0w5lMsO7Q2Y,8477</w:t>
        <w:br/>
        <w:t>pip/_vendor/rich/__pycache__/__init__.cpython-313.pyc,,</w:t>
        <w:br/>
        <w:t>pip/_vendor/rich/__pycache__/__main__.cpython-313.pyc,,</w:t>
        <w:br/>
        <w:t>pip/_vendor/rich/__pycache__/_cell_widths.cpython-313.pyc,,</w:t>
        <w:br/>
        <w:t>pip/_vendor/rich/__pycache__/_emoji_codes.cpython-313.pyc,,</w:t>
        <w:br/>
        <w:t>pip/_vendor/rich/__pycache__/_emoji_replace.cpython-313.pyc,,</w:t>
        <w:br/>
        <w:t>pip/_vendor/rich/__pycache__/_export_format.cpython-313.pyc,,</w:t>
        <w:br/>
        <w:t>pip/_vendor/rich/__pycache__/_extension.cpython-313.pyc,,</w:t>
        <w:br/>
        <w:t>pip/_vendor/rich/__pycache__/_fileno.cpython-313.pyc,,</w:t>
        <w:br/>
        <w:t>pip/_vendor/rich/__pycache__/_inspect.cpython-313.pyc,,</w:t>
        <w:br/>
        <w:t>pip/_vendor/rich/__pycache__/_log_render.cpython-313.pyc,,</w:t>
        <w:br/>
        <w:t>pip/_vendor/rich/__pycache__/_loop.cpython-313.pyc,,</w:t>
        <w:br/>
        <w:t>pip/_vendor/rich/__pycache__/_null_file.cpython-313.pyc,,</w:t>
        <w:br/>
        <w:t>pip/_vendor/rich/__pycache__/_palettes.cpython-313.pyc,,</w:t>
        <w:br/>
        <w:t>pip/_vendor/rich/__pycache__/_pick.cpython-313.pyc,,</w:t>
        <w:br/>
        <w:t>pip/_vendor/rich/__pycache__/_ratio.cpython-313.pyc,,</w:t>
        <w:br/>
        <w:t>pip/_vendor/rich/__pycache__/_spinners.cpython-313.pyc,,</w:t>
        <w:br/>
        <w:t>pip/_vendor/rich/__pycache__/_stack.cpython-313.pyc,,</w:t>
        <w:br/>
        <w:t>pip/_vendor/rich/__pycache__/_timer.cpython-313.pyc,,</w:t>
        <w:br/>
        <w:t>pip/_vendor/rich/__pycache__/_win32_console.cpython-313.pyc,,</w:t>
        <w:br/>
        <w:t>pip/_vendor/rich/__pycache__/_windows.cpython-313.pyc,,</w:t>
        <w:br/>
        <w:t>pip/_vendor/rich/__pycache__/_windows_renderer.cpython-313.pyc,,</w:t>
        <w:br/>
        <w:t>pip/_vendor/rich/__pycache__/_wrap.cpython-313.pyc,,</w:t>
        <w:br/>
        <w:t>pip/_vendor/rich/__pycache__/abc.cpython-313.pyc,,</w:t>
        <w:br/>
        <w:t>pip/_vendor/rich/__pycache__/align.cpython-313.pyc,,</w:t>
        <w:br/>
        <w:t>pip/_vendor/rich/__pycache__/ansi.cpython-313.pyc,,</w:t>
        <w:br/>
        <w:t>pip/_vendor/rich/__pycache__/bar.cpython-313.pyc,,</w:t>
        <w:br/>
        <w:t>pip/_vendor/rich/__pycache__/box.cpython-313.pyc,,</w:t>
        <w:br/>
        <w:t>pip/_vendor/rich/__pycache__/cells.cpython-313.pyc,,</w:t>
        <w:br/>
        <w:t>pip/_vendor/rich/__pycache__/color.cpython-313.pyc,,</w:t>
        <w:br/>
        <w:t>pip/_vendor/rich/__pycache__/color_triplet.cpython-313.pyc,,</w:t>
        <w:br/>
        <w:t>pip/_vendor/rich/__pycache__/columns.cpython-313.pyc,,</w:t>
        <w:br/>
        <w:t>pip/_vendor/rich/__pycache__/console.cpython-313.pyc,,</w:t>
        <w:br/>
        <w:t>pip/_vendor/rich/__pycache__/constrain.cpython-313.pyc,,</w:t>
        <w:br/>
        <w:t>pip/_vendor/rich/__pycache__/containers.cpython-313.pyc,,</w:t>
        <w:br/>
        <w:t>pip/_vendor/rich/__pycache__/control.cpython-313.pyc,,</w:t>
        <w:br/>
        <w:t>pip/_vendor/rich/__pycache__/default_styles.cpython-313.pyc,,</w:t>
        <w:br/>
        <w:t>pip/_vendor/rich/__pycache__/diagnose.cpython-313.pyc,,</w:t>
        <w:br/>
        <w:t>pip/_vendor/rich/__pycache__/emoji.cpython-313.pyc,,</w:t>
        <w:br/>
        <w:t>pip/_vendor/rich/__pycache__/errors.cpython-313.pyc,,</w:t>
        <w:br/>
        <w:t>pip/_vendor/rich/__pycache__/file_proxy.cpython-313.pyc,,</w:t>
        <w:br/>
        <w:t>pip/_vendor/rich/__pycache__/filesize.cpython-313.pyc,,</w:t>
        <w:br/>
        <w:t>pip/_vendor/rich/__pycache__/highlighter.cpython-313.pyc,,</w:t>
        <w:br/>
        <w:t>pip/_vendor/rich/__pycache__/json.cpython-313.pyc,,</w:t>
        <w:br/>
        <w:t>pip/_vendor/rich/__pycache__/jupyter.cpython-313.pyc,,</w:t>
        <w:br/>
        <w:t>pip/_vendor/rich/__pycache__/layout.cpython-313.pyc,,</w:t>
        <w:br/>
        <w:t>pip/_vendor/rich/__pycache__/live.cpython-313.pyc,,</w:t>
        <w:br/>
        <w:t>pip/_vendor/rich/__pycache__/live_render.cpython-313.pyc,,</w:t>
        <w:br/>
        <w:t>pip/_vendor/rich/__pycache__/logging.cpython-313.pyc,,</w:t>
        <w:br/>
        <w:t>pip/_vendor/rich/__pycache__/markup.cpython-313.pyc,,</w:t>
        <w:br/>
        <w:t>pip/_vendor/rich/__pycache__/measure.cpython-313.pyc,,</w:t>
        <w:br/>
        <w:t>pip/_vendor/rich/__pycache__/padding.cpython-313.pyc,,</w:t>
        <w:br/>
        <w:t>pip/_vendor/rich/__pycache__/pager.cpython-313.pyc,,</w:t>
        <w:br/>
        <w:t>pip/_vendor/rich/__pycache__/palette.cpython-313.pyc,,</w:t>
        <w:br/>
        <w:t>pip/_vendor/rich/__pycache__/panel.cpython-313.pyc,,</w:t>
        <w:br/>
        <w:t>pip/_vendor/rich/__pycache__/pretty.cpython-313.pyc,,</w:t>
        <w:br/>
        <w:t>pip/_vendor/rich/__pycache__/progress.cpython-313.pyc,,</w:t>
        <w:br/>
        <w:t>pip/_vendor/rich/__pycache__/progress_bar.cpython-313.pyc,,</w:t>
        <w:br/>
        <w:t>pip/_vendor/rich/__pycache__/prompt.cpython-313.pyc,,</w:t>
        <w:br/>
        <w:t>pip/_vendor/rich/__pycache__/protocol.cpython-313.pyc,,</w:t>
        <w:br/>
        <w:t>pip/_vendor/rich/__pycache__/region.cpython-313.pyc,,</w:t>
        <w:br/>
        <w:t>pip/_vendor/rich/__pycache__/repr.cpython-313.pyc,,</w:t>
        <w:br/>
        <w:t>pip/_vendor/rich/__pycache__/rule.cpython-313.pyc,,</w:t>
        <w:br/>
        <w:t>pip/_vendor/rich/__pycache__/scope.cpython-313.pyc,,</w:t>
        <w:br/>
        <w:t>pip/_vendor/rich/__pycache__/screen.cpython-313.pyc,,</w:t>
        <w:br/>
        <w:t>pip/_vendor/rich/__pycache__/segment.cpython-313.pyc,,</w:t>
        <w:br/>
        <w:t>pip/_vendor/rich/__pycache__/spinner.cpython-313.pyc,,</w:t>
        <w:br/>
        <w:t>pip/_vendor/rich/__pycache__/status.cpython-313.pyc,,</w:t>
        <w:br/>
        <w:t>pip/_vendor/rich/__pycache__/style.cpython-313.pyc,,</w:t>
        <w:br/>
        <w:t>pip/_vendor/rich/__pycache__/styled.cpython-313.pyc,,</w:t>
        <w:br/>
        <w:t>pip/_vendor/rich/__pycache__/syntax.cpython-313.pyc,,</w:t>
        <w:br/>
        <w:t>pip/_vendor/rich/__pycache__/table.cpython-313.pyc,,</w:t>
        <w:br/>
        <w:t>pip/_vendor/rich/__pycache__/terminal_theme.cpython-313.pyc,,</w:t>
        <w:br/>
        <w:t>pip/_vendor/rich/__pycache__/text.cpython-313.pyc,,</w:t>
        <w:br/>
        <w:t>pip/_vendor/rich/__pycache__/theme.cpython-313.pyc,,</w:t>
        <w:br/>
        <w:t>pip/_vendor/rich/__pycache__/themes.cpython-313.pyc,,</w:t>
        <w:br/>
        <w:t>pip/_vendor/rich/__pycache__/traceback.cpython-313.pyc,,</w:t>
        <w:br/>
        <w:t>pip/_vendor/rich/__pycache__/tree.cpython-313.pyc,,</w:t>
        <w:br/>
        <w:t>pip/_vendor/rich/_cell_widths.py,sha256=fbmeyetEdHjzE_Vx2l1uK7tnPOhMs2X1lJfO3vsKDpA,10209</w:t>
        <w:br/>
        <w:t>pip/_vendor/rich/_emoji_codes.py,sha256=hu1VL9nbVdppJrVoijVshRlcRRe_v3dju3Mmd2sKZdY,140235</w:t>
        <w:br/>
        <w:t>pip/_vendor/rich/_emoji_replace.py,sha256=n-kcetsEUx2ZUmhQrfeMNc-teeGhpuSQ5F8VPBsyvDo,1064</w:t>
        <w:br/>
        <w:t>pip/_vendor/rich/_export_format.py,sha256=RI08pSrm5tBSzPMvnbTqbD9WIalaOoN5d4M1RTmLq1Y,2128</w:t>
        <w:br/>
        <w:t>pip/_vendor/rich/_extension.py,sha256=Xt47QacCKwYruzjDi-gOBq724JReDj9Cm9xUi5fr-34,265</w:t>
        <w:br/>
        <w:t>pip/_vendor/rich/_fileno.py,sha256=HWZxP5C2ajMbHryvAQZseflVfQoGzsKOHzKGsLD8ynQ,799</w:t>
        <w:br/>
        <w:t>pip/_vendor/rich/_inspect.py,sha256=oZJGw31e64dwXSCmrDnvZbwVb1ZKhWfU8wI3VWohjJk,9695</w:t>
        <w:br/>
        <w:t>pip/_vendor/rich/_log_render.py,sha256=1ByI0PA1ZpxZY3CGJOK54hjlq4X-Bz_boIjIqCd8Kns,3225</w:t>
        <w:br/>
        <w:t>pip/_vendor/rich/_loop.py,sha256=hV_6CLdoPm0va22Wpw4zKqM0RYsz3TZxXj0PoS-9eDQ,1236</w:t>
        <w:br/>
        <w:t>pip/_vendor/rich/_null_file.py,sha256=tGSXk_v-IZmbj1GAzHit8A3kYIQMiCpVsCFfsC-_KJ4,1387</w:t>
        <w:br/>
        <w:t>pip/_vendor/rich/_palettes.py,sha256=cdev1JQKZ0JvlguV9ipHgznTdnvlIzUFDBb0It2PzjI,7063</w:t>
        <w:br/>
        <w:t>pip/_vendor/rich/_pick.py,sha256=evDt8QN4lF5CiwrUIXlOJCntitBCOsI3ZLPEIAVRLJU,423</w:t>
        <w:br/>
        <w:t>pip/_vendor/rich/_ratio.py,sha256=Zt58apszI6hAAcXPpgdWKpu3c31UBWebOeR4mbyptvU,5471</w:t>
        <w:br/>
        <w:t>pip/_vendor/rich/_spinners.py,sha256=U2r1_g_1zSjsjiUdAESc2iAMc3i4ri_S8PYP6kQ5z1I,19919</w:t>
        <w:br/>
        <w:t>pip/_vendor/rich/_stack.py,sha256=-C8OK7rxn3sIUdVwxZBBpeHhIzX0eI-VM3MemYfaXm0,351</w:t>
        <w:br/>
        <w:t>pip/_vendor/rich/_timer.py,sha256=zelxbT6oPFZnNrwWPpc1ktUeAT-Vc4fuFcRZLQGLtMI,417</w:t>
        <w:br/>
        <w:t>pip/_vendor/rich/_win32_console.py,sha256=P0vxI2fcndym1UU1S37XAzQzQnkyY7YqAKmxm24_gug,22820</w:t>
        <w:br/>
        <w:t>pip/_vendor/rich/_windows.py,sha256=aBwaD_S56SbgopIvayVmpk0Y28uwY2C5Bab1wl3Bp-I,1925</w:t>
        <w:br/>
        <w:t>pip/_vendor/rich/_windows_renderer.py,sha256=t74ZL3xuDCP3nmTp9pH1L5LiI2cakJuQRQleHCJerlk,2783</w:t>
        <w:br/>
        <w:t>pip/_vendor/rich/_wrap.py,sha256=FlSsom5EX0LVkA3KWy34yHnCfLtqX-ZIepXKh-70rpc,3404</w:t>
        <w:br/>
        <w:t>pip/_vendor/rich/abc.py,sha256=ON-E-ZqSSheZ88VrKX2M3PXpFbGEUUZPMa_Af0l-4f0,890</w:t>
        <w:br/>
        <w:t>pip/_vendor/rich/align.py,sha256=sCUkisXkQfoq-IQPyBELfJ8l7LihZJX3HbH8K7Cie-M,10368</w:t>
        <w:br/>
        <w:t>pip/_vendor/rich/ansi.py,sha256=iD6532QYqnBm6hADulKjrV8l8kFJ-9fEVooHJHH3hMg,6906</w:t>
        <w:br/>
        <w:t>pip/_vendor/rich/bar.py,sha256=ldbVHOzKJOnflVNuv1xS7g6dLX2E3wMnXkdPbpzJTcs,3263</w:t>
        <w:br/>
        <w:t>pip/_vendor/rich/box.py,sha256=nr5fYIUghB_iUCEq6y0Z3LlCT8gFPDrzN9u2kn7tJl4,10831</w:t>
        <w:br/>
        <w:t>pip/_vendor/rich/cells.py,sha256=aMmGK4BjXhgE6_JF1ZEGmW3O7mKkE8g84vUnj4Et4To,4780</w:t>
        <w:br/>
        <w:t>pip/_vendor/rich/color.py,sha256=bCRATVdRe5IClJ6Hl62de2PKQ_U4i2MZ4ugjUEg7Tao,18223</w:t>
        <w:br/>
        <w:t>pip/_vendor/rich/color_triplet.py,sha256=3lhQkdJbvWPoLDO-AnYImAWmJvV5dlgYNCVZ97ORaN4,1054</w:t>
        <w:br/>
        <w:t>pip/_vendor/rich/columns.py,sha256=HUX0KcMm9dsKNi11fTbiM_h2iDtl8ySCaVcxlalEzq8,7131</w:t>
        <w:br/>
        <w:t>pip/_vendor/rich/console.py,sha256=deFZIubq2M9A2MCsKFAsFQlWDvcOMsGuUA07QkOaHIw,99173</w:t>
        <w:br/>
        <w:t>pip/_vendor/rich/constrain.py,sha256=1VIPuC8AgtKWrcncQrjBdYqA3JVWysu6jZo1rrh7c7Q,1288</w:t>
        <w:br/>
        <w:t>pip/_vendor/rich/containers.py,sha256=c_56TxcedGYqDepHBMTuZdUIijitAQgnox-Qde0Z1qo,5502</w:t>
        <w:br/>
        <w:t>pip/_vendor/rich/control.py,sha256=DSkHTUQLorfSERAKE_oTAEUFefZnZp4bQb4q8rHbKws,6630</w:t>
        <w:br/>
        <w:t>pip/_vendor/rich/default_styles.py,sha256=-Fe318kMVI_IwciK5POpThcO0-9DYJ67TZAN6DlmlmM,8082</w:t>
        <w:br/>
        <w:t>pip/_vendor/rich/diagnose.py,sha256=an6uouwhKPAlvQhYpNNpGq9EJysfMIOvvCbO3oSoR24,972</w:t>
        <w:br/>
        <w:t>pip/_vendor/rich/emoji.py,sha256=omTF9asaAnsM4yLY94eR_9dgRRSm1lHUszX20D1yYCQ,2501</w:t>
        <w:br/>
        <w:t>pip/_vendor/rich/errors.py,sha256=5pP3Kc5d4QJ_c0KFsxrfyhjiPVe7J1zOqSFbFAzcV-Y,642</w:t>
        <w:br/>
        <w:t>pip/_vendor/rich/file_proxy.py,sha256=Tl9THMDZ-Pk5Wm8sI1gGg_U5DhusmxD-FZ0fUbcU0W0,1683</w:t>
        <w:br/>
        <w:t>pip/_vendor/rich/filesize.py,sha256=9fTLAPCAwHmBXdRv7KZU194jSgNrRb6Wx7RIoBgqeKY,2508</w:t>
        <w:br/>
        <w:t>pip/_vendor/rich/highlighter.py,sha256=6ZAjUcNhBRajBCo9umFUclyi2xL0-55JL7S0vYGUJu4,9585</w:t>
        <w:br/>
        <w:t>pip/_vendor/rich/json.py,sha256=vVEoKdawoJRjAFayPwXkMBPLy7RSTs-f44wSQDR2nJ0,5031</w:t>
        <w:br/>
        <w:t>pip/_vendor/rich/jupyter.py,sha256=QyoKoE_8IdCbrtiSHp9TsTSNyTHY0FO5whE7jOTd9UE,3252</w:t>
        <w:br/>
        <w:t>pip/_vendor/rich/layout.py,sha256=ajkSFAtEVv9EFTcFs-w4uZfft7nEXhNzL7ZVdgrT5rI,14004</w:t>
        <w:br/>
        <w:t>pip/_vendor/rich/live.py,sha256=vUcnJV2LMSK3sQNaILbm0-_B8BpAeiHfcQMAMLfpRe0,14271</w:t>
        <w:br/>
        <w:t>pip/_vendor/rich/live_render.py,sha256=zJtB471jGziBtEwxc54x12wEQtH4BuQr1SA8v9kU82w,3666</w:t>
        <w:br/>
        <w:t>pip/_vendor/rich/logging.py,sha256=uB-cB-3Q4bmXDLLpbOWkmFviw-Fde39zyMV6tKJ2WHQ,11903</w:t>
        <w:br/>
        <w:t>pip/_vendor/rich/markup.py,sha256=3euGKP5s41NCQwaSjTnJxus5iZMHjxpIM0W6fCxra38,8451</w:t>
        <w:br/>
        <w:t>pip/_vendor/rich/measure.py,sha256=HmrIJX8sWRTHbgh8MxEay_83VkqNW_70s8aKP5ZcYI8,5305</w:t>
        <w:br/>
        <w:t>pip/_vendor/rich/padding.py,sha256=kTFGsdGe0os7tXLnHKpwTI90CXEvrceeZGCshmJy5zw,4970</w:t>
        <w:br/>
        <w:t>pip/_vendor/rich/pager.py,sha256=SO_ETBFKbg3n_AgOzXm41Sv36YxXAyI3_R-KOY2_uSc,828</w:t>
        <w:br/>
        <w:t>pip/_vendor/rich/palette.py,sha256=lInvR1ODDT2f3UZMfL1grq7dY_pDdKHw4bdUgOGaM4Y,3396</w:t>
        <w:br/>
        <w:t>pip/_vendor/rich/panel.py,sha256=2Fd1V7e1kHxlPFIusoHY5T7-Cs0RpkrihgVG9ZVqJ4g,10705</w:t>
        <w:br/>
        <w:t>pip/_vendor/rich/pretty.py,sha256=5oIHP_CGWnHEnD0zMdW5qfGC5kHqIKn7zH_eC4crULE,35848</w:t>
        <w:br/>
        <w:t>pip/_vendor/rich/progress.py,sha256=P02xi7T2Ua3qq17o83bkshe4c0v_45cg8VyTj6US6Vg,59715</w:t>
        <w:br/>
        <w:t>pip/_vendor/rich/progress_bar.py,sha256=L4jw8E6Qb_x-jhOrLVhkuMaPmiAhFIl8jHQbWFrKuR8,8164</w:t>
        <w:br/>
        <w:t>pip/_vendor/rich/prompt.py,sha256=wdOn2X8XTJKnLnlw6PoMY7xG4iUPp3ezt4O5gqvpV-E,11304</w:t>
        <w:br/>
        <w:t>pip/_vendor/rich/protocol.py,sha256=5hHHDDNHckdk8iWH5zEbi-zuIVSF5hbU2jIo47R7lTE,1391</w:t>
        <w:br/>
        <w:t>pip/_vendor/rich/py.typed,sha256=47DEQpj8HBSa-_TImW-5JCeuQeRkm5NMpJWZG3hSuFU,0</w:t>
        <w:br/>
        <w:t>pip/_vendor/rich/region.py,sha256=rNT9xZrVZTYIXZC0NYn41CJQwYNbR-KecPOxTgQvB8Y,166</w:t>
        <w:br/>
        <w:t>pip/_vendor/rich/repr.py,sha256=5MZJZmONgC6kud-QW-_m1okXwL2aR6u6y-pUcUCJz28,4431</w:t>
        <w:br/>
        <w:t>pip/_vendor/rich/rule.py,sha256=0fNaS_aERa3UMRc3T5WMpN_sumtDxfaor2y3of1ftBk,4602</w:t>
        <w:br/>
        <w:t>pip/_vendor/rich/scope.py,sha256=TMUU8qo17thyqQCPqjDLYpg_UU1k5qVd-WwiJvnJVas,2843</w:t>
        <w:br/>
        <w:t>pip/_vendor/rich/screen.py,sha256=YoeReESUhx74grqb0mSSb9lghhysWmFHYhsbMVQjXO8,1591</w:t>
        <w:br/>
        <w:t>pip/_vendor/rich/segment.py,sha256=hU1ueeXqI6YeFa08K9DAjlF2QLxcJY9pwZx7RsXavlk,24246</w:t>
        <w:br/>
        <w:t>pip/_vendor/rich/spinner.py,sha256=15koCmF0DQeD8-k28Lpt6X_zJQUlzEhgo_6A6uy47lc,4339</w:t>
        <w:br/>
        <w:t>pip/_vendor/rich/status.py,sha256=kkPph3YeAZBo-X-4wPp8gTqZyU466NLwZBA4PZTTewo,4424</w:t>
        <w:br/>
        <w:t>pip/_vendor/rich/style.py,sha256=3hiocH_4N8vwRm3-8yFWzM7tSwjjEven69XqWasSQwM,27073</w:t>
        <w:br/>
        <w:t>pip/_vendor/rich/styled.py,sha256=eZNnzGrI4ki_54pgY3Oj0T-x3lxdXTYh4_ryDB24wBU,1258</w:t>
        <w:br/>
        <w:t>pip/_vendor/rich/syntax.py,sha256=TnZDuOD4DeHFbkaVEAji1gf8qgAlMU9Boe_GksMGCkk,35475</w:t>
        <w:br/>
        <w:t>pip/_vendor/rich/table.py,sha256=nGEvAZHF4dy1vT9h9Gj9O5qhSQO3ODAxJv0RY1vnIB8,39680</w:t>
        <w:br/>
        <w:t>pip/_vendor/rich/terminal_theme.py,sha256=1j5-ufJfnvlAo5Qsi_ACZiXDmwMXzqgmFByObT9-yJY,3370</w:t>
        <w:br/>
        <w:t>pip/_vendor/rich/text.py,sha256=5rQ3zvNrg5UZKNLecbh7fiw9v3HeFulNVtRY_CBDjjE,47312</w:t>
        <w:br/>
        <w:t>pip/_vendor/rich/theme.py,sha256=belFJogzA0W0HysQabKaHOc3RWH2ko3fQAJhoN-AFdo,3777</w:t>
        <w:br/>
        <w:t>pip/_vendor/rich/themes.py,sha256=0xgTLozfabebYtcJtDdC5QkX5IVUEaviqDUJJh4YVFk,102</w:t>
        <w:br/>
        <w:t>pip/_vendor/rich/traceback.py,sha256=CUpxYLjQWIb6vQQ6O72X0hvDV6caryGqU6UweHgOyCY,29601</w:t>
        <w:br/>
        <w:t>pip/_vendor/rich/tree.py,sha256=meAOUU6sYnoBEOX2ILrPLY9k5bWrWNQKkaiEFvHinXM,9167</w:t>
        <w:br/>
        <w:t>pip/_vendor/tomli/__init__.py,sha256=JhUwV66DB1g4Hvt1UQCVMdfCu-IgAV8FXmvDU9onxd4,396</w:t>
        <w:br/>
        <w:t>pip/_vendor/tomli/__pycache__/__init__.cpython-313.pyc,,</w:t>
        <w:br/>
        <w:t>pip/_vendor/tomli/__pycache__/_parser.cpython-313.pyc,,</w:t>
        <w:br/>
        <w:t>pip/_vendor/tomli/__pycache__/_re.cpython-313.pyc,,</w:t>
        <w:br/>
        <w:t>pip/_vendor/tomli/__pycache__/_types.cpython-313.pyc,,</w:t>
        <w:br/>
        <w:t>pip/_vendor/tomli/_parser.py,sha256=g9-ENaALS-B8dokYpCuzUFalWlog7T-SIYMjLZSWrtM,22633</w:t>
        <w:br/>
        <w:t>pip/_vendor/tomli/_re.py,sha256=dbjg5ChZT23Ka9z9DHOXfdtSpPwUfdgMXnj8NOoly-w,2943</w:t>
        <w:br/>
        <w:t>pip/_vendor/tomli/_types.py,sha256=-GTG2VUqkpxwMqzmVO4F7ybKddIbAnuAHXfmWQcTi3Q,254</w:t>
        <w:br/>
        <w:t>pip/_vendor/tomli/py.typed,sha256=8PjyZ1aVoQpRVvt71muvuq5qE-jTFZkK-GLHkhdebmc,26</w:t>
        <w:br/>
        <w:t>pip/_vendor/truststore/__init__.py,sha256=WIDeyzWm7EVX44g354M25vpRXbeY1lsPH6EmUJUcq4o,1264</w:t>
        <w:br/>
        <w:t>pip/_vendor/truststore/__pycache__/__init__.cpython-313.pyc,,</w:t>
        <w:br/>
        <w:t>pip/_vendor/truststore/__pycache__/_api.cpython-313.pyc,,</w:t>
        <w:br/>
        <w:t>pip/_vendor/truststore/__pycache__/_macos.cpython-313.pyc,,</w:t>
        <w:br/>
        <w:t>pip/_vendor/truststore/__pycache__/_openssl.cpython-313.pyc,,</w:t>
        <w:br/>
        <w:t>pip/_vendor/truststore/__pycache__/_ssl_constants.cpython-313.pyc,,</w:t>
        <w:br/>
        <w:t>pip/_vendor/truststore/__pycache__/_windows.cpython-313.pyc,,</w:t>
        <w:br/>
        <w:t>pip/_vendor/truststore/_api.py,sha256=GeXRNTlxPZ3kif4kNoh6JY0oE4QRzTGcgXr6l_X_Gk0,10555</w:t>
        <w:br/>
        <w:t>pip/_vendor/truststore/_macos.py,sha256=nZlLkOmszUE0g6ryRwBVGY5COzPyudcsiJtDWarM5LQ,20503</w:t>
        <w:br/>
        <w:t>pip/_vendor/truststore/_openssl.py,sha256=LLUZ7ZGaio-i5dpKKjKCSeSufmn6T8pi9lDcFnvSyq0,2324</w:t>
        <w:br/>
        <w:t>pip/_vendor/truststore/_ssl_constants.py,sha256=NUD4fVKdSD02ri7-db0tnO0VqLP9aHuzmStcW7tAl08,1130</w:t>
        <w:br/>
        <w:t>pip/_vendor/truststore/_windows.py,sha256=rAHyKYD8M7t-bXfG8VgOVa3TpfhVhbt4rZQlO45YuP8,17993</w:t>
        <w:br/>
        <w:t>pip/_vendor/truststore/py.typed,sha256=47DEQpj8HBSa-_TImW-5JCeuQeRkm5NMpJWZG3hSuFU,0</w:t>
        <w:br/>
        <w:t>pip/_vendor/typing_extensions.py,sha256=78hFl0HpDY-ylHUVCnWdU5nTHxUP2-S-3wEZk6CQmLk,134499</w:t>
        <w:br/>
        <w:t>pip/_vendor/urllib3/__init__.py,sha256=iXLcYiJySn0GNbWOOZDDApgBL1JgP44EZ8i1760S8Mc,3333</w:t>
        <w:br/>
        <w:t>pip/_vendor/urllib3/__pycache__/__init__.cpython-313.pyc,,</w:t>
        <w:br/>
        <w:t>pip/_vendor/urllib3/__pycache__/_collections.cpython-313.pyc,,</w:t>
        <w:br/>
        <w:t>pip/_vendor/urllib3/__pycache__/_version.cpython-313.pyc,,</w:t>
        <w:br/>
        <w:t>pip/_vendor/urllib3/__pycache__/connection.cpython-313.pyc,,</w:t>
        <w:br/>
        <w:t>pip/_vendor/urllib3/__pycache__/connectionpool.cpython-313.pyc,,</w:t>
        <w:br/>
        <w:t>pip/_vendor/urllib3/__pycache__/exceptions.cpython-313.pyc,,</w:t>
        <w:br/>
        <w:t>pip/_vendor/urllib3/__pycache__/fields.cpython-313.pyc,,</w:t>
        <w:br/>
        <w:t>pip/_vendor/urllib3/__pycache__/filepost.cpython-313.pyc,,</w:t>
        <w:br/>
        <w:t>pip/_vendor/urllib3/__pycache__/poolmanager.cpython-313.pyc,,</w:t>
        <w:br/>
        <w:t>pip/_vendor/urllib3/__pycache__/request.cpython-313.pyc,,</w:t>
        <w:br/>
        <w:t>pip/_vendor/urllib3/__pycache__/response.cpython-313.pyc,,</w:t>
        <w:br/>
        <w:t>pip/_vendor/urllib3/_collections.py,sha256=pyASJJhW7wdOpqJj9QJA8FyGRfr8E8uUUhqUvhF0728,11372</w:t>
        <w:br/>
        <w:t>pip/_vendor/urllib3/_version.py,sha256=t9wGB6ooOTXXgiY66K1m6BZS1CJyXHAU8EoWDTe6Shk,64</w:t>
        <w:br/>
        <w:t>pip/_vendor/urllib3/connection.py,sha256=ttIA909BrbTUzwkqEe_TzZVh4JOOj7g61Ysei2mrwGg,20314</w:t>
        <w:br/>
        <w:t>pip/_vendor/urllib3/connectionpool.py,sha256=e2eiAwNbFNCKxj4bwDKNK-w7HIdSz3OmMxU_TIt-evQ,40408</w:t>
        <w:br/>
        <w:t>pip/_vendor/urllib3/contrib/__init__.py,sha256=47DEQpj8HBSa-_TImW-5JCeuQeRkm5NMpJWZG3hSuFU,0</w:t>
        <w:br/>
        <w:t>pip/_vendor/urllib3/contrib/__pycache__/__init__.cpython-313.pyc,,</w:t>
        <w:br/>
        <w:t>pip/_vendor/urllib3/contrib/__pycache__/_appengine_environ.cpython-313.pyc,,</w:t>
        <w:br/>
        <w:t>pip/_vendor/urllib3/contrib/__pycache__/appengine.cpython-313.pyc,,</w:t>
        <w:br/>
        <w:t>pip/_vendor/urllib3/contrib/__pycache__/ntlmpool.cpython-313.pyc,,</w:t>
        <w:br/>
        <w:t>pip/_vendor/urllib3/contrib/__pycache__/pyopenssl.cpython-313.pyc,,</w:t>
        <w:br/>
        <w:t>pip/_vendor/urllib3/contrib/__pycache__/securetransport.cpython-313.pyc,,</w:t>
        <w:br/>
        <w:t>pip/_vendor/urllib3/contrib/__pycache__/socks.cpython-313.pyc,,</w:t>
        <w:br/>
        <w:t>pip/_vendor/urllib3/contrib/_appengine_environ.py,sha256=bDbyOEhW2CKLJcQqAKAyrEHN-aklsyHFKq6vF8ZFsmk,957</w:t>
        <w:br/>
        <w:t>pip/_vendor/urllib3/contrib/_securetransport/__init__.py,sha256=47DEQpj8HBSa-_TImW-5JCeuQeRkm5NMpJWZG3hSuFU,0</w:t>
        <w:br/>
        <w:t>pip/_vendor/urllib3/contrib/_securetransport/__pycache__/__init__.cpython-313.pyc,,</w:t>
        <w:br/>
        <w:t>pip/_vendor/urllib3/contrib/_securetransport/__pycache__/bindings.cpython-313.pyc,,</w:t>
        <w:br/>
        <w:t>pip/_vendor/urllib3/contrib/_securetransport/__pycache__/low_level.cpython-313.pyc,,</w:t>
        <w:br/>
        <w:t>pip/_vendor/urllib3/contrib/_securetransport/bindings.py,sha256=4Xk64qIkPBt09A5q-RIFUuDhNc9mXilVapm7WnYnzRw,17632</w:t>
        <w:br/>
        <w:t>pip/_vendor/urllib3/contrib/_securetransport/low_level.py,sha256=B2JBB2_NRP02xK6DCa1Pa9IuxrPwxzDzZbixQkb7U9M,13922</w:t>
        <w:br/>
        <w:t>pip/_vendor/urllib3/contrib/appengine.py,sha256=VR68eAVE137lxTgjBDwCna5UiBZTOKa01Aj_-5BaCz4,11036</w:t>
        <w:br/>
        <w:t>pip/_vendor/urllib3/contrib/ntlmpool.py,sha256=NlfkW7WMdW8ziqudopjHoW299og1BTWi0IeIibquFwk,4528</w:t>
        <w:br/>
        <w:t>pip/_vendor/urllib3/contrib/pyopenssl.py,sha256=hDJh4MhyY_p-oKlFcYcQaVQRDv6GMmBGuW9yjxyeejM,17081</w:t>
        <w:br/>
        <w:t>pip/_vendor/urllib3/contrib/securetransport.py,sha256=Fef1IIUUFHqpevzXiDPbIGkDKchY2FVKeVeLGR1Qq3g,34446</w:t>
        <w:br/>
        <w:t>pip/_vendor/urllib3/contrib/socks.py,sha256=aRi9eWXo9ZEb95XUxef4Z21CFlnnjbEiAo9HOseoMt4,7097</w:t>
        <w:br/>
        <w:t>pip/_vendor/urllib3/exceptions.py,sha256=0Mnno3KHTNfXRfY7638NufOPkUb6mXOm-Lqj-4x2w8A,8217</w:t>
        <w:br/>
        <w:t>pip/_vendor/urllib3/fields.py,sha256=kvLDCg_JmH1lLjUUEY_FLS8UhY7hBvDPuVETbY8mdrM,8579</w:t>
        <w:br/>
        <w:t>pip/_vendor/urllib3/filepost.py,sha256=5b_qqgRHVlL7uLtdAYBzBh-GHmU5AfJVt_2N0XS3PeY,2440</w:t>
        <w:br/>
        <w:t>pip/_vendor/urllib3/packages/__init__.py,sha256=47DEQpj8HBSa-_TImW-5JCeuQeRkm5NMpJWZG3hSuFU,0</w:t>
        <w:br/>
        <w:t>pip/_vendor/urllib3/packages/__pycache__/__init__.cpython-313.pyc,,</w:t>
        <w:br/>
        <w:t>pip/_vendor/urllib3/packages/__pycache__/six.cpython-313.pyc,,</w:t>
        <w:br/>
        <w:t>pip/_vendor/urllib3/packages/backports/__init__.py,sha256=47DEQpj8HBSa-_TImW-5JCeuQeRkm5NMpJWZG3hSuFU,0</w:t>
        <w:br/>
        <w:t>pip/_vendor/urllib3/packages/backports/__pycache__/__init__.cpython-313.pyc,,</w:t>
        <w:br/>
        <w:t>pip/_vendor/urllib3/packages/backports/__pycache__/makefile.cpython-313.pyc,,</w:t>
        <w:br/>
        <w:t>pip/_vendor/urllib3/packages/backports/__pycache__/weakref_finalize.cpython-313.pyc,,</w:t>
        <w:br/>
        <w:t>pip/_vendor/urllib3/packages/backports/makefile.py,sha256=nbzt3i0agPVP07jqqgjhaYjMmuAi_W5E0EywZivVO8E,1417</w:t>
        <w:br/>
        <w:t>pip/_vendor/urllib3/packages/backports/weakref_finalize.py,sha256=tRCal5OAhNSRyb0DhHp-38AtIlCsRP8BxF3NX-6rqIA,5343</w:t>
        <w:br/>
        <w:t>pip/_vendor/urllib3/packages/six.py,sha256=b9LM0wBXv7E7SrbCjAm4wwN-hrH-iNxv18LgWNMMKPo,34665</w:t>
        <w:br/>
        <w:t>pip/_vendor/urllib3/poolmanager.py,sha256=aWyhXRtNO4JUnCSVVqKTKQd8EXTvUm1VN9pgs2bcONo,19990</w:t>
        <w:br/>
        <w:t>pip/_vendor/urllib3/request.py,sha256=YTWFNr7QIwh7E1W9dde9LM77v2VWTJ5V78XuTTw7D1A,6691</w:t>
        <w:br/>
        <w:t>pip/_vendor/urllib3/response.py,sha256=fmDJAFkG71uFTn-sVSTh2Iw0WmcXQYqkbRjihvwBjU8,30641</w:t>
        <w:br/>
        <w:t>pip/_vendor/urllib3/util/__init__.py,sha256=JEmSmmqqLyaw8P51gUImZh8Gwg9i1zSe-DoqAitn2nc,1155</w:t>
        <w:br/>
        <w:t>pip/_vendor/urllib3/util/__pycache__/__init__.cpython-313.pyc,,</w:t>
        <w:br/>
        <w:t>pip/_vendor/urllib3/util/__pycache__/connection.cpython-313.pyc,,</w:t>
        <w:br/>
        <w:t>pip/_vendor/urllib3/util/__pycache__/proxy.cpython-313.pyc,,</w:t>
        <w:br/>
        <w:t>pip/_vendor/urllib3/util/__pycache__/queue.cpython-313.pyc,,</w:t>
        <w:br/>
        <w:t>pip/_vendor/urllib3/util/__pycache__/request.cpython-313.pyc,,</w:t>
        <w:br/>
        <w:t>pip/_vendor/urllib3/util/__pycache__/response.cpython-313.pyc,,</w:t>
        <w:br/>
        <w:t>pip/_vendor/urllib3/util/__pycache__/retry.cpython-313.pyc,,</w:t>
        <w:br/>
        <w:t>pip/_vendor/urllib3/util/__pycache__/ssl_.cpython-313.pyc,,</w:t>
        <w:br/>
        <w:t>pip/_vendor/urllib3/util/__pycache__/ssl_match_hostname.cpython-313.pyc,,</w:t>
        <w:br/>
        <w:t>pip/_vendor/urllib3/util/__pycache__/ssltransport.cpython-313.pyc,,</w:t>
        <w:br/>
        <w:t>pip/_vendor/urllib3/util/__pycache__/timeout.cpython-313.pyc,,</w:t>
        <w:br/>
        <w:t>pip/_vendor/urllib3/util/__pycache__/url.cpython-313.pyc,,</w:t>
        <w:br/>
        <w:t>pip/_vendor/urllib3/util/__pycache__/wait.cpython-313.pyc,,</w:t>
        <w:br/>
        <w:t>pip/_vendor/urllib3/util/connection.py,sha256=5Lx2B1PW29KxBn2T0xkN1CBgRBa3gGVJBKoQoRogEVk,4901</w:t>
        <w:br/>
        <w:t>pip/_vendor/urllib3/util/proxy.py,sha256=zUvPPCJrp6dOF0N4GAVbOcl6o-4uXKSrGiTkkr5vUS4,1605</w:t>
        <w:br/>
        <w:t>pip/_vendor/urllib3/util/queue.py,sha256=nRgX8_eX-_VkvxoX096QWoz8Ps0QHUAExILCY_7PncM,498</w:t>
        <w:br/>
        <w:t>pip/_vendor/urllib3/util/request.py,sha256=C0OUt2tcU6LRiQJ7YYNP9GvPrSvl7ziIBekQ-5nlBZk,3997</w:t>
        <w:br/>
        <w:t>pip/_vendor/urllib3/util/response.py,sha256=GJpg3Egi9qaJXRwBh5wv-MNuRWan5BIu40oReoxWP28,3510</w:t>
        <w:br/>
        <w:t>pip/_vendor/urllib3/util/retry.py,sha256=6ENvOZ8PBDzh8kgixpql9lIrb2dxH-k7ZmBanJF2Ng4,22050</w:t>
        <w:br/>
        <w:t>pip/_vendor/urllib3/util/ssl_.py,sha256=QDuuTxPSCj1rYtZ4xpD7Ux-r20TD50aHyqKyhQ7Bq4A,17460</w:t>
        <w:br/>
        <w:t>pip/_vendor/urllib3/util/ssl_match_hostname.py,sha256=Ir4cZVEjmAk8gUAIHWSi7wtOO83UCYABY2xFD1Ql_WA,5758</w:t>
        <w:br/>
        <w:t>pip/_vendor/urllib3/util/ssltransport.py,sha256=NA-u5rMTrDFDFC8QzRKUEKMG0561hOD4qBTr3Z4pv6E,6895</w:t>
        <w:br/>
        <w:t>pip/_vendor/urllib3/util/timeout.py,sha256=cwq4dMk87mJHSBktK1miYJ-85G-3T3RmT20v7SFCpno,10168</w:t>
        <w:br/>
        <w:t>pip/_vendor/urllib3/util/url.py,sha256=lCAE7M5myA8EDdW0sJuyyZhVB9K_j38ljWhHAnFaWoE,14296</w:t>
        <w:br/>
        <w:t>pip/_vendor/urllib3/util/wait.py,sha256=fOX0_faozG2P7iVojQoE1mbydweNyTcm-hXEfFrTtLI,5403</w:t>
        <w:br/>
        <w:t>pip/_vendor/vendor.txt,sha256=43152uDtpsunEE29vmLqqKZUosdrbvzIFkzscLB55Cg,332</w:t>
        <w:br/>
        <w:t>pip/py.typed,sha256=EBVvvPRTn_eIpz5e5QztSCdrMX7Qwd7VP93RSoIlZ2I,286</w:t>
        <w:br/>
        <w:br/>
        <w:br/>
        <w:t>--------------------------------------------------</w:t>
        <w:br/>
        <w:t>File End</w:t>
        <w:br/>
        <w:t>--------------------------------------------------</w:t>
        <w:br/>
        <w:br/>
        <w:br/>
        <w:t>./venv/lib/python3.13/site-packages/pip-24.3.1.dist-info/WHEEL</w:t>
        <w:br/>
        <w:t xml:space="preserve">File type: </w:t>
        <w:br/>
        <w:t>Wheel-Version: 1.0</w:t>
        <w:br/>
        <w:t>Generator: setuptools (75.6.0)</w:t>
        <w:br/>
        <w:t>Root-Is-Purelib: true</w:t>
        <w:br/>
        <w:t>Tag: py3-none-any</w:t>
        <w:br/>
        <w:br/>
        <w:br/>
        <w:br/>
        <w:t>--------------------------------------------------</w:t>
        <w:br/>
        <w:t>File End</w:t>
        <w:br/>
        <w:t>--------------------------------------------------</w:t>
        <w:br/>
        <w:br/>
        <w:br/>
        <w:t>./venv/lib/python3.13/site-packages/pip-24.3.1.dist-info/entry_points.txt</w:t>
        <w:br/>
        <w:t>File type: .txt</w:t>
        <w:br/>
        <w:t>[console_scripts]</w:t>
        <w:br/>
        <w:t>pip = pip._internal.cli.main:main</w:t>
        <w:br/>
        <w:t>pip3 = pip._internal.cli.main:main</w:t>
        <w:br/>
        <w:br/>
        <w:br/>
        <w:t>--------------------------------------------------</w:t>
        <w:br/>
        <w:t>File End</w:t>
        <w:br/>
        <w:t>--------------------------------------------------</w:t>
        <w:br/>
        <w:br/>
        <w:br/>
        <w:t>./venv/lib/python3.13/site-packages/pip-24.3.1.dist-info/top_level.txt</w:t>
        <w:br/>
        <w:t>File type: .txt</w:t>
        <w:br/>
        <w:t>pip</w:t>
        <w:br/>
        <w:br/>
        <w:br/>
        <w:t>--------------------------------------------------</w:t>
        <w:br/>
        <w:t>File End</w:t>
        <w:br/>
        <w:t>--------------------------------------------------</w:t>
        <w:br/>
        <w:br/>
        <w:br/>
        <w:t>./venv/lib/python3.13/site-packages/pip-24.3.1.dist-info/LICENSE.txt</w:t>
        <w:br/>
        <w:t>File type: .txt</w:t>
        <w:br/>
        <w:t>Copyright (c) 2008-present The pip developers (see AUTHORS.txt file)</w:t>
        <w:br/>
        <w:br/>
        <w:t>Permission is hereby granted, free of charge, to any person obtaining</w:t>
        <w:br/>
        <w:t>a copy of this software and associated documentation files (the</w:t>
        <w:br/>
        <w:t>"Software"), to deal in the Software without restriction, including</w:t>
        <w:br/>
        <w:t>without limitation the rights to use, copy, modify, merge, publish,</w:t>
        <w:br/>
        <w:t>distribute, sublicense, and/or sell copies of the Software, and to</w:t>
        <w:br/>
        <w:t>permit persons to whom the Software is furnished to do so, subject to</w:t>
        <w:br/>
        <w:t>the following conditions:</w:t>
        <w:br/>
        <w:br/>
        <w:t>The above copyright notice and this permission notice shall be</w:t>
        <w:br/>
        <w:t>included in all copies or substantial portions of the Software.</w:t>
        <w:br/>
        <w:br/>
        <w:t>THE SOFTWARE IS PROVIDED "AS IS", WITHOUT WARRANTY OF ANY KIND,</w:t>
        <w:br/>
        <w:t>EXPRESS OR IMPLIED, INCLUDING BUT NOT LIMITED TO THE WARRANTIES OF</w:t>
        <w:br/>
        <w:t>MERCHANTABILITY, FITNESS FOR A PARTICULAR PURPOSE AND</w:t>
        <w:br/>
        <w:t>NONINFRINGEMENT. IN NO EVENT SHALL THE AUTHORS OR COPYRIGHT HOLDERS BE</w:t>
        <w:br/>
        <w:t>LIABLE FOR ANY CLAIM, DAMAGES OR OTHER LIABILITY, WHETHER IN AN ACTION</w:t>
        <w:br/>
        <w:t>OF CONTRACT, TORT OR OTHERWISE, ARISING FROM, OUT OF OR IN CONNECTION</w:t>
        <w:br/>
        <w:t>WITH THE SOFTWARE OR THE USE OR OTHER DEALINGS IN THE SOFTWARE.</w:t>
        <w:br/>
        <w:br/>
        <w:br/>
        <w:t>--------------------------------------------------</w:t>
        <w:br/>
        <w:t>File End</w:t>
        <w:br/>
        <w:t>--------------------------------------------------</w:t>
        <w:br/>
        <w:br/>
        <w:br/>
        <w:t>./venv/lib/python3.13/site-packages/pip-24.3.1.dist-info/AUTHORS.txt</w:t>
        <w:br/>
        <w:t>File type: .txt</w:t>
        <w:br/>
        <w:t>@Switch01</w:t>
        <w:br/>
        <w:t>A_Rog</w:t>
        <w:br/>
        <w:t>Aakanksha Agrawal</w:t>
        <w:br/>
        <w:t>Abhinav Sagar</w:t>
        <w:br/>
        <w:t>ABHYUDAY PRATAP SINGH</w:t>
        <w:br/>
        <w:t>abs51295</w:t>
        <w:br/>
        <w:t>AceGentile</w:t>
        <w:br/>
        <w:t>Adam Chainz</w:t>
        <w:br/>
        <w:t>Adam Tse</w:t>
        <w:br/>
        <w:t>Adam Wentz</w:t>
        <w:br/>
        <w:t>admin</w:t>
        <w:br/>
        <w:t>Adolfo Ochagavía</w:t>
        <w:br/>
        <w:t>Adrien Morison</w:t>
        <w:br/>
        <w:t>Agus</w:t>
        <w:br/>
        <w:t>ahayrapetyan</w:t>
        <w:br/>
        <w:t>Ahilya</w:t>
        <w:br/>
        <w:t>AinsworthK</w:t>
        <w:br/>
        <w:t>Akash Srivastava</w:t>
        <w:br/>
        <w:t>Alan Yee</w:t>
        <w:br/>
        <w:t>Albert Tugushev</w:t>
        <w:br/>
        <w:t>Albert-Guan</w:t>
        <w:br/>
        <w:t>albertg</w:t>
        <w:br/>
        <w:t>Alberto Sottile</w:t>
        <w:br/>
        <w:t>Aleks Bunin</w:t>
        <w:br/>
        <w:t>Ales Erjavec</w:t>
        <w:br/>
        <w:t>Alethea Flowers</w:t>
        <w:br/>
        <w:t>Alex Gaynor</w:t>
        <w:br/>
        <w:t>Alex Grönholm</w:t>
        <w:br/>
        <w:t>Alex Hedges</w:t>
        <w:br/>
        <w:t>Alex Loosley</w:t>
        <w:br/>
        <w:t>Alex Morega</w:t>
        <w:br/>
        <w:t>Alex Stachowiak</w:t>
        <w:br/>
        <w:t>Alexander Shtyrov</w:t>
        <w:br/>
        <w:t>Alexandre Conrad</w:t>
        <w:br/>
        <w:t>Alexey Popravka</w:t>
        <w:br/>
        <w:t>Aleš Erjavec</w:t>
        <w:br/>
        <w:t>Alli</w:t>
        <w:br/>
        <w:t>Ami Fischman</w:t>
        <w:br/>
        <w:t>Ananya Maiti</w:t>
        <w:br/>
        <w:t>Anatoly Techtonik</w:t>
        <w:br/>
        <w:t>Anders Kaseorg</w:t>
        <w:br/>
        <w:t>Andre Aguiar</w:t>
        <w:br/>
        <w:t>Andreas Lutro</w:t>
        <w:br/>
        <w:t>Andrei Geacar</w:t>
        <w:br/>
        <w:t>Andrew Gaul</w:t>
        <w:br/>
        <w:t>Andrew Shymanel</w:t>
        <w:br/>
        <w:t>Andrey Bienkowski</w:t>
        <w:br/>
        <w:t>Andrey Bulgakov</w:t>
        <w:br/>
        <w:t>Andrés Delfino</w:t>
        <w:br/>
        <w:t>Andy Freeland</w:t>
        <w:br/>
        <w:t>Andy Kluger</w:t>
        <w:br/>
        <w:t>Ani Hayrapetyan</w:t>
        <w:br/>
        <w:t>Aniruddha Basak</w:t>
        <w:br/>
        <w:t>Anish Tambe</w:t>
        <w:br/>
        <w:t>Anrs Hu</w:t>
        <w:br/>
        <w:t>Anthony Sottile</w:t>
        <w:br/>
        <w:t>Antoine Musso</w:t>
        <w:br/>
        <w:t>Anton Ovchinnikov</w:t>
        <w:br/>
        <w:t>Anton Patrushev</w:t>
        <w:br/>
        <w:t>Anton Zelenov</w:t>
        <w:br/>
        <w:t>Antonio Alvarado Hernandez</w:t>
        <w:br/>
        <w:t>Antony Lee</w:t>
        <w:br/>
        <w:t>Antti Kaihola</w:t>
        <w:br/>
        <w:t>Anubhav Patel</w:t>
        <w:br/>
        <w:t>Anudit Nagar</w:t>
        <w:br/>
        <w:t>Anuj Godase</w:t>
        <w:br/>
        <w:t>AQNOUCH Mohammed</w:t>
        <w:br/>
        <w:t>AraHaan</w:t>
        <w:br/>
        <w:t>arena</w:t>
        <w:br/>
        <w:t>arenasys</w:t>
        <w:br/>
        <w:t>Arindam Choudhury</w:t>
        <w:br/>
        <w:t>Armin Ronacher</w:t>
        <w:br/>
        <w:t>Arnon Yaari</w:t>
        <w:br/>
        <w:t>Artem</w:t>
        <w:br/>
        <w:t>Arun Babu Neelicattu</w:t>
        <w:br/>
        <w:t>Ashley Manton</w:t>
        <w:br/>
        <w:t>Ashwin Ramaswami</w:t>
        <w:br/>
        <w:t>atse</w:t>
        <w:br/>
        <w:t>Atsushi Odagiri</w:t>
        <w:br/>
        <w:t>Avinash Karhana</w:t>
        <w:br/>
        <w:t>Avner Cohen</w:t>
        <w:br/>
        <w:t>Awit (Ah-Wit) Ghirmai</w:t>
        <w:br/>
        <w:t>Baptiste Mispelon</w:t>
        <w:br/>
        <w:t>Barney Gale</w:t>
        <w:br/>
        <w:t>barneygale</w:t>
        <w:br/>
        <w:t>Bartek Ogryczak</w:t>
        <w:br/>
        <w:t>Bastian Venthur</w:t>
        <w:br/>
        <w:t>Ben Bodenmiller</w:t>
        <w:br/>
        <w:t>Ben Darnell</w:t>
        <w:br/>
        <w:t>Ben Hoyt</w:t>
        <w:br/>
        <w:t>Ben Mares</w:t>
        <w:br/>
        <w:t>Ben Rosser</w:t>
        <w:br/>
        <w:t>Bence Nagy</w:t>
        <w:br/>
        <w:t>Benjamin Peterson</w:t>
        <w:br/>
        <w:t>Benjamin VanEvery</w:t>
        <w:br/>
        <w:t>Benoit Pierre</w:t>
        <w:br/>
        <w:t>Berker Peksag</w:t>
        <w:br/>
        <w:t>Bernard</w:t>
        <w:br/>
        <w:t>Bernard Tyers</w:t>
        <w:br/>
        <w:t>Bernardo B. Marques</w:t>
        <w:br/>
        <w:t>Bernhard M. Wiedemann</w:t>
        <w:br/>
        <w:t>Bertil Hatt</w:t>
        <w:br/>
        <w:t>Bhavam Vidyarthi</w:t>
        <w:br/>
        <w:t>Blazej Michalik</w:t>
        <w:br/>
        <w:t>Bogdan Opanchuk</w:t>
        <w:br/>
        <w:t>BorisZZZ</w:t>
        <w:br/>
        <w:t>Brad Erickson</w:t>
        <w:br/>
        <w:t>Bradley Ayers</w:t>
        <w:br/>
        <w:t>Branch Vincent</w:t>
        <w:br/>
        <w:t>Brandon L. Reiss</w:t>
        <w:br/>
        <w:t>Brandt Bucher</w:t>
        <w:br/>
        <w:t>Brannon Dorsey</w:t>
        <w:br/>
        <w:t>Brett Randall</w:t>
        <w:br/>
        <w:t>Brett Rosen</w:t>
        <w:br/>
        <w:t>Brian Cristante</w:t>
        <w:br/>
        <w:t>Brian Rosner</w:t>
        <w:br/>
        <w:t>briantracy</w:t>
        <w:br/>
        <w:t>BrownTruck</w:t>
        <w:br/>
        <w:t>Bruno Oliveira</w:t>
        <w:br/>
        <w:t>Bruno Renié</w:t>
        <w:br/>
        <w:t>Bruno S</w:t>
        <w:br/>
        <w:t>Bstrdsmkr</w:t>
        <w:br/>
        <w:t>Buck Golemon</w:t>
        <w:br/>
        <w:t>burrows</w:t>
        <w:br/>
        <w:t>Bussonnier Matthias</w:t>
        <w:br/>
        <w:t>bwoodsend</w:t>
        <w:br/>
        <w:t>c22</w:t>
        <w:br/>
        <w:t>Caleb Martinez</w:t>
        <w:br/>
        <w:t>Calvin Smith</w:t>
        <w:br/>
        <w:t>Carl Meyer</w:t>
        <w:br/>
        <w:t>Carlos Liam</w:t>
        <w:br/>
        <w:t>Carol Willing</w:t>
        <w:br/>
        <w:t>Carter Thayer</w:t>
        <w:br/>
        <w:t>Cass</w:t>
        <w:br/>
        <w:t>Chandrasekhar Atina</w:t>
        <w:br/>
        <w:t>Charlie Marsh</w:t>
        <w:br/>
        <w:t>Chih-Hsuan Yen</w:t>
        <w:br/>
        <w:t>Chris Brinker</w:t>
        <w:br/>
        <w:t>Chris Hunt</w:t>
        <w:br/>
        <w:t>Chris Jerdonek</w:t>
        <w:br/>
        <w:t>Chris Kuehl</w:t>
        <w:br/>
        <w:t>Chris Markiewicz</w:t>
        <w:br/>
        <w:t>Chris McDonough</w:t>
        <w:br/>
        <w:t>Chris Pawley</w:t>
        <w:br/>
        <w:t>Chris Pryer</w:t>
        <w:br/>
        <w:t>Chris Wolfe</w:t>
        <w:br/>
        <w:t>Christian Clauss</w:t>
        <w:br/>
        <w:t>Christian Heimes</w:t>
        <w:br/>
        <w:t>Christian Oudard</w:t>
        <w:br/>
        <w:t>Christoph Reiter</w:t>
        <w:br/>
        <w:t>Christopher Hunt</w:t>
        <w:br/>
        <w:t>Christopher Snyder</w:t>
        <w:br/>
        <w:t>chrysle</w:t>
        <w:br/>
        <w:t>cjc7373</w:t>
        <w:br/>
        <w:t>Clark Boylan</w:t>
        <w:br/>
        <w:t>Claudio Jolowicz</w:t>
        <w:br/>
        <w:t>Clay McClure</w:t>
        <w:br/>
        <w:t>Cody</w:t>
        <w:br/>
        <w:t>Cody Soyland</w:t>
        <w:br/>
        <w:t>Colin Watson</w:t>
        <w:br/>
        <w:t>Collin Anderson</w:t>
        <w:br/>
        <w:t>Connor Osborn</w:t>
        <w:br/>
        <w:t>Cooper Lees</w:t>
        <w:br/>
        <w:t>Cooper Ry Lees</w:t>
        <w:br/>
        <w:t>Cory Benfield</w:t>
        <w:br/>
        <w:t>Cory Wright</w:t>
        <w:br/>
        <w:t>Craig Kerstiens</w:t>
        <w:br/>
        <w:t>Cristian Sorinel</w:t>
        <w:br/>
        <w:t>Cristina</w:t>
        <w:br/>
        <w:t>Cristina Muñoz</w:t>
        <w:br/>
        <w:t>ctg123</w:t>
        <w:br/>
        <w:t>Curtis Doty</w:t>
        <w:br/>
        <w:t>cytolentino</w:t>
        <w:br/>
        <w:t>Daan De Meyer</w:t>
        <w:br/>
        <w:t>Dale</w:t>
        <w:br/>
        <w:t>Damian</w:t>
        <w:br/>
        <w:t>Damian Quiroga</w:t>
        <w:br/>
        <w:t>Damian Shaw</w:t>
        <w:br/>
        <w:t>Dan Black</w:t>
        <w:br/>
        <w:t>Dan Savilonis</w:t>
        <w:br/>
        <w:t>Dan Sully</w:t>
        <w:br/>
        <w:t>Dane Hillard</w:t>
        <w:br/>
        <w:t>daniel</w:t>
        <w:br/>
        <w:t>Daniel Collins</w:t>
        <w:br/>
        <w:t>Daniel Hahler</w:t>
        <w:br/>
        <w:t>Daniel Holth</w:t>
        <w:br/>
        <w:t>Daniel Jost</w:t>
        <w:br/>
        <w:t>Daniel Katz</w:t>
        <w:br/>
        <w:t>Daniel Shaulov</w:t>
        <w:br/>
        <w:t>Daniele Esposti</w:t>
        <w:br/>
        <w:t>Daniele Nicolodi</w:t>
        <w:br/>
        <w:t>Daniele Procida</w:t>
        <w:br/>
        <w:t>Daniil Konovalenko</w:t>
        <w:br/>
        <w:t>Danny Hermes</w:t>
        <w:br/>
        <w:t>Danny McClanahan</w:t>
        <w:br/>
        <w:t>Darren Kavanagh</w:t>
        <w:br/>
        <w:t>Dav Clark</w:t>
        <w:br/>
        <w:t>Dave Abrahams</w:t>
        <w:br/>
        <w:t>Dave Jones</w:t>
        <w:br/>
        <w:t>David Aguilar</w:t>
        <w:br/>
        <w:t>David Black</w:t>
        <w:br/>
        <w:t>David Bordeynik</w:t>
        <w:br/>
        <w:t>David Caro</w:t>
        <w:br/>
        <w:t>David D Lowe</w:t>
        <w:br/>
        <w:t>David Evans</w:t>
        <w:br/>
        <w:t>David Hewitt</w:t>
        <w:br/>
        <w:t>David Linke</w:t>
        <w:br/>
        <w:t>David Poggi</w:t>
        <w:br/>
        <w:t>David Poznik</w:t>
        <w:br/>
        <w:t>David Pursehouse</w:t>
        <w:br/>
        <w:t>David Runge</w:t>
        <w:br/>
        <w:t>David Tucker</w:t>
        <w:br/>
        <w:t>David Wales</w:t>
        <w:br/>
        <w:t>Davidovich</w:t>
        <w:br/>
        <w:t>ddelange</w:t>
        <w:br/>
        <w:t>Deepak Sharma</w:t>
        <w:br/>
        <w:t>Deepyaman Datta</w:t>
        <w:br/>
        <w:t>Denise Yu</w:t>
        <w:br/>
        <w:t>dependabot[bot]</w:t>
        <w:br/>
        <w:t>derwolfe</w:t>
        <w:br/>
        <w:t>Desetude</w:t>
        <w:br/>
        <w:t>Devesh Kumar Singh</w:t>
        <w:br/>
        <w:t>devsagul</w:t>
        <w:br/>
        <w:t>Diego Caraballo</w:t>
        <w:br/>
        <w:t>Diego Ramirez</w:t>
        <w:br/>
        <w:t>DiegoCaraballo</w:t>
        <w:br/>
        <w:t>Dimitri Merejkowsky</w:t>
        <w:br/>
        <w:t>Dimitri Papadopoulos</w:t>
        <w:br/>
        <w:t>Dimitri Papadopoulos Orfanos</w:t>
        <w:br/>
        <w:t>Dirk Stolle</w:t>
        <w:br/>
        <w:t>Dmitry Gladkov</w:t>
        <w:br/>
        <w:t>Dmitry Volodin</w:t>
        <w:br/>
        <w:t>Domen Kožar</w:t>
        <w:br/>
        <w:t>Dominic Davis-Foster</w:t>
        <w:br/>
        <w:t>Donald Stufft</w:t>
        <w:br/>
        <w:t>Dongweiming</w:t>
        <w:br/>
        <w:t>doron zarhi</w:t>
        <w:br/>
        <w:t>Dos Moonen</w:t>
        <w:br/>
        <w:t>Douglas Thor</w:t>
        <w:br/>
        <w:t>DrFeathers</w:t>
        <w:br/>
        <w:t>Dustin Ingram</w:t>
        <w:br/>
        <w:t>Dustin Rodrigues</w:t>
        <w:br/>
        <w:t>Dwayne Bailey</w:t>
        <w:br/>
        <w:t>Ed Morley</w:t>
        <w:br/>
        <w:t>Edgar Ramírez</w:t>
        <w:br/>
        <w:t>Edgar Ramírez Mondragón</w:t>
        <w:br/>
        <w:t>Ee Durbin</w:t>
        <w:br/>
        <w:t>Efflam Lemaillet</w:t>
        <w:br/>
        <w:t>efflamlemaillet</w:t>
        <w:br/>
        <w:t>Eitan Adler</w:t>
        <w:br/>
        <w:t>ekristina</w:t>
        <w:br/>
        <w:t>elainechan</w:t>
        <w:br/>
        <w:t>Eli Schwartz</w:t>
        <w:br/>
        <w:t>Elisha Hollander</w:t>
        <w:br/>
        <w:t>Ellen Marie Dash</w:t>
        <w:br/>
        <w:t>Emil Burzo</w:t>
        <w:br/>
        <w:t>Emil Styrke</w:t>
        <w:br/>
        <w:t>Emmanuel Arias</w:t>
        <w:br/>
        <w:t>Endoh Takanao</w:t>
        <w:br/>
        <w:t>enoch</w:t>
        <w:br/>
        <w:t>Erdinc Mutlu</w:t>
        <w:br/>
        <w:t>Eric Cousineau</w:t>
        <w:br/>
        <w:t>Eric Gillingham</w:t>
        <w:br/>
        <w:t>Eric Hanchrow</w:t>
        <w:br/>
        <w:t>Eric Hopper</w:t>
        <w:br/>
        <w:t>Erik M. Bray</w:t>
        <w:br/>
        <w:t>Erik Rose</w:t>
        <w:br/>
        <w:t>Erwin Janssen</w:t>
        <w:br/>
        <w:t>Eugene Vereshchagin</w:t>
        <w:br/>
        <w:t>everdimension</w:t>
        <w:br/>
        <w:t>Federico</w:t>
        <w:br/>
        <w:t>Felipe Peter</w:t>
        <w:br/>
        <w:t>Felix Yan</w:t>
        <w:br/>
        <w:t>fiber-space</w:t>
        <w:br/>
        <w:t>Filip Kokosiński</w:t>
        <w:br/>
        <w:t>Filipe Laíns</w:t>
        <w:br/>
        <w:t>Finn Womack</w:t>
        <w:br/>
        <w:t>finnagin</w:t>
        <w:br/>
        <w:t>Flavio Amurrio</w:t>
        <w:br/>
        <w:t>Florian Briand</w:t>
        <w:br/>
        <w:t>Florian Rathgeber</w:t>
        <w:br/>
        <w:t>Francesco</w:t>
        <w:br/>
        <w:t>Francesco Montesano</w:t>
        <w:br/>
        <w:t>Fredrik Orderud</w:t>
        <w:br/>
        <w:t>Frost Ming</w:t>
        <w:br/>
        <w:t>Gabriel Curio</w:t>
        <w:br/>
        <w:t>Gabriel de Perthuis</w:t>
        <w:br/>
        <w:t>Garry Polley</w:t>
        <w:br/>
        <w:t>gavin</w:t>
        <w:br/>
        <w:t>gdanielson</w:t>
        <w:br/>
        <w:t>Geoffrey Sneddon</w:t>
        <w:br/>
        <w:t>George Song</w:t>
        <w:br/>
        <w:t>Georgi Valkov</w:t>
        <w:br/>
        <w:t>Georgy Pchelkin</w:t>
        <w:br/>
        <w:t>ghost</w:t>
        <w:br/>
        <w:t>Giftlin Rajaiah</w:t>
        <w:br/>
        <w:t>gizmoguy1</w:t>
        <w:br/>
        <w:t>gkdoc</w:t>
        <w:br/>
        <w:t>Godefroid Chapelle</w:t>
        <w:br/>
        <w:t>Gopinath M</w:t>
        <w:br/>
        <w:t>GOTO Hayato</w:t>
        <w:br/>
        <w:t>gousaiyang</w:t>
        <w:br/>
        <w:t>gpiks</w:t>
        <w:br/>
        <w:t>Greg Roodt</w:t>
        <w:br/>
        <w:t>Greg Ward</w:t>
        <w:br/>
        <w:t>Guilherme Espada</w:t>
        <w:br/>
        <w:t>Guillaume Seguin</w:t>
        <w:br/>
        <w:t>gutsytechster</w:t>
        <w:br/>
        <w:t>Guy Rozendorn</w:t>
        <w:br/>
        <w:t>Guy Tuval</w:t>
        <w:br/>
        <w:t>gzpan123</w:t>
        <w:br/>
        <w:t>Hanjun Kim</w:t>
        <w:br/>
        <w:t>Hari Charan</w:t>
        <w:br/>
        <w:t>Harsh Vardhan</w:t>
        <w:br/>
        <w:t>harupy</w:t>
        <w:br/>
        <w:t>Harutaka Kawamura</w:t>
        <w:br/>
        <w:t>hauntsaninja</w:t>
        <w:br/>
        <w:t>Henrich Hartzer</w:t>
        <w:br/>
        <w:t>Henry Schreiner</w:t>
        <w:br/>
        <w:t>Herbert Pfennig</w:t>
        <w:br/>
        <w:t>Holly Stotelmyer</w:t>
        <w:br/>
        <w:t>Honnix</w:t>
        <w:br/>
        <w:t>Hsiaoming Yang</w:t>
        <w:br/>
        <w:t>Hugo Lopes Tavares</w:t>
        <w:br/>
        <w:t>Hugo van Kemenade</w:t>
        <w:br/>
        <w:t>Hugues Bruant</w:t>
        <w:br/>
        <w:t>Hynek Schlawack</w:t>
        <w:br/>
        <w:t>Ian Bicking</w:t>
        <w:br/>
        <w:t>Ian Cordasco</w:t>
        <w:br/>
        <w:t>Ian Lee</w:t>
        <w:br/>
        <w:t>Ian Stapleton Cordasco</w:t>
        <w:br/>
        <w:t>Ian Wienand</w:t>
        <w:br/>
        <w:t>Igor Kuzmitshov</w:t>
        <w:br/>
        <w:t>Igor Sobreira</w:t>
        <w:br/>
        <w:t>Ikko Ashimine</w:t>
        <w:br/>
        <w:t>Ilan Schnell</w:t>
        <w:br/>
        <w:t>Illia Volochii</w:t>
        <w:br/>
        <w:t>Ilya Baryshev</w:t>
        <w:br/>
        <w:t>Inada Naoki</w:t>
        <w:br/>
        <w:t>Ionel Cristian Mărieș</w:t>
        <w:br/>
        <w:t>Ionel Maries Cristian</w:t>
        <w:br/>
        <w:t>Itamar Turner-Trauring</w:t>
        <w:br/>
        <w:t>Ivan Pozdeev</w:t>
        <w:br/>
        <w:t>J. Nick Koston</w:t>
        <w:br/>
        <w:t>Jacob Kim</w:t>
        <w:br/>
        <w:t>Jacob Walls</w:t>
        <w:br/>
        <w:t>Jaime Sanz</w:t>
        <w:br/>
        <w:t>jakirkham</w:t>
        <w:br/>
        <w:t>Jakub Kuczys</w:t>
        <w:br/>
        <w:t>Jakub Stasiak</w:t>
        <w:br/>
        <w:t>Jakub Vysoky</w:t>
        <w:br/>
        <w:t>Jakub Wilk</w:t>
        <w:br/>
        <w:t>James Cleveland</w:t>
        <w:br/>
        <w:t>James Curtin</w:t>
        <w:br/>
        <w:t>James Firth</w:t>
        <w:br/>
        <w:t>James Gerity</w:t>
        <w:br/>
        <w:t>James Polley</w:t>
        <w:br/>
        <w:t>Jan Pokorný</w:t>
        <w:br/>
        <w:t>Jannis Leidel</w:t>
        <w:br/>
        <w:t>Jarek Potiuk</w:t>
        <w:br/>
        <w:t>jarondl</w:t>
        <w:br/>
        <w:t>Jason Curtis</w:t>
        <w:br/>
        <w:t>Jason R. Coombs</w:t>
        <w:br/>
        <w:t>JasonMo</w:t>
        <w:br/>
        <w:t>JasonMo1</w:t>
        <w:br/>
        <w:t>Jay Graves</w:t>
        <w:br/>
        <w:t>Jean Abou Samra</w:t>
        <w:br/>
        <w:t>Jean-Christophe Fillion-Robin</w:t>
        <w:br/>
        <w:t>Jeff Barber</w:t>
        <w:br/>
        <w:t>Jeff Dairiki</w:t>
        <w:br/>
        <w:t>Jeff Widman</w:t>
        <w:br/>
        <w:t>Jelmer Vernooĳ</w:t>
        <w:br/>
        <w:t>jenix21</w:t>
        <w:br/>
        <w:t>Jeremy Fleischman</w:t>
        <w:br/>
        <w:t>Jeremy Stanley</w:t>
        <w:br/>
        <w:t>Jeremy Zafran</w:t>
        <w:br/>
        <w:t>Jesse Rittner</w:t>
        <w:br/>
        <w:t>Jiashuo Li</w:t>
        <w:br/>
        <w:t>Jim Fisher</w:t>
        <w:br/>
        <w:t>Jim Garrison</w:t>
        <w:br/>
        <w:t>Jinzhe Zeng</w:t>
        <w:br/>
        <w:t>Jiun Bae</w:t>
        <w:br/>
        <w:t>Jivan Amara</w:t>
        <w:br/>
        <w:t>Joe Bylund</w:t>
        <w:br/>
        <w:t>Joe Michelini</w:t>
        <w:br/>
        <w:t>John Paton</w:t>
        <w:br/>
        <w:t>John Sirois</w:t>
        <w:br/>
        <w:t>John T. Wodder II</w:t>
        <w:br/>
        <w:t>John-Scott Atlakson</w:t>
        <w:br/>
        <w:t>johnthagen</w:t>
        <w:br/>
        <w:t>Jon Banafato</w:t>
        <w:br/>
        <w:t>Jon Dufresne</w:t>
        <w:br/>
        <w:t>Jon Parise</w:t>
        <w:br/>
        <w:t>Jonas Nockert</w:t>
        <w:br/>
        <w:t>Jonathan Herbert</w:t>
        <w:br/>
        <w:t>Joonatan Partanen</w:t>
        <w:br/>
        <w:t>Joost Molenaar</w:t>
        <w:br/>
        <w:t>Jorge Niedbalski</w:t>
        <w:br/>
        <w:t>Joseph Bylund</w:t>
        <w:br/>
        <w:t>Joseph Long</w:t>
        <w:br/>
        <w:t>Josh Bronson</w:t>
        <w:br/>
        <w:t>Josh Cannon</w:t>
        <w:br/>
        <w:t>Josh Hansen</w:t>
        <w:br/>
        <w:t>Josh Schneier</w:t>
        <w:br/>
        <w:t>Joshua</w:t>
        <w:br/>
        <w:t>Juan Luis Cano Rodríguez</w:t>
        <w:br/>
        <w:t>Juanjo Bazán</w:t>
        <w:br/>
        <w:t>Judah Rand</w:t>
        <w:br/>
        <w:t>Julian Berman</w:t>
        <w:br/>
        <w:t>Julian Gethmann</w:t>
        <w:br/>
        <w:t>Julien Demoor</w:t>
        <w:br/>
        <w:t>Jussi Kukkonen</w:t>
        <w:br/>
        <w:t>jwg4</w:t>
        <w:br/>
        <w:t>Jyrki Pulliainen</w:t>
        <w:br/>
        <w:t>Kai Chen</w:t>
        <w:br/>
        <w:t>Kai Mueller</w:t>
        <w:br/>
        <w:t>Kamal Bin Mustafa</w:t>
        <w:br/>
        <w:t>kasium</w:t>
        <w:br/>
        <w:t>kaustav haldar</w:t>
        <w:br/>
        <w:t>keanemind</w:t>
        <w:br/>
        <w:t>Keith Maxwell</w:t>
        <w:br/>
        <w:t>Kelsey Hightower</w:t>
        <w:br/>
        <w:t>Kenneth Belitzky</w:t>
        <w:br/>
        <w:t>Kenneth Reitz</w:t>
        <w:br/>
        <w:t>Kevin Burke</w:t>
        <w:br/>
        <w:t>Kevin Carter</w:t>
        <w:br/>
        <w:t>Kevin Frommelt</w:t>
        <w:br/>
        <w:t>Kevin R Patterson</w:t>
        <w:br/>
        <w:t>Kexuan Sun</w:t>
        <w:br/>
        <w:t>Kit Randel</w:t>
        <w:br/>
        <w:t>Klaas van Schelven</w:t>
        <w:br/>
        <w:t>KOLANICH</w:t>
        <w:br/>
        <w:t>konstin</w:t>
        <w:br/>
        <w:t>kpinc</w:t>
        <w:br/>
        <w:t>Krishna Oza</w:t>
        <w:br/>
        <w:t>Kumar McMillan</w:t>
        <w:br/>
        <w:t>Kuntal Majumder</w:t>
        <w:br/>
        <w:t>Kurt McKee</w:t>
        <w:br/>
        <w:t>Kyle Persohn</w:t>
        <w:br/>
        <w:t>lakshmanaram</w:t>
        <w:br/>
        <w:t>Laszlo Kiss-Kollar</w:t>
        <w:br/>
        <w:t>Laurent Bristiel</w:t>
        <w:br/>
        <w:t>Laurent LAPORTE</w:t>
        <w:br/>
        <w:t>Laurie O</w:t>
        <w:br/>
        <w:t>Laurie Opperman</w:t>
        <w:br/>
        <w:t>layday</w:t>
        <w:br/>
        <w:t>Leon Sasson</w:t>
        <w:br/>
        <w:t>Lev Givon</w:t>
        <w:br/>
        <w:t>Lincoln de Sousa</w:t>
        <w:br/>
        <w:t>Lipis</w:t>
        <w:br/>
        <w:t>lorddavidiii</w:t>
        <w:br/>
        <w:t>Loren Carvalho</w:t>
        <w:br/>
        <w:t>Lucas Cimon</w:t>
        <w:br/>
        <w:t>Ludovic Gasc</w:t>
        <w:br/>
        <w:t>Luis Medel</w:t>
        <w:br/>
        <w:t>Lukas Geiger</w:t>
        <w:br/>
        <w:t>Lukas Juhrich</w:t>
        <w:br/>
        <w:t>Luke Macken</w:t>
        <w:br/>
        <w:t>Luo Jiebin</w:t>
        <w:br/>
        <w:t>luojiebin</w:t>
        <w:br/>
        <w:t>luz.paz</w:t>
        <w:br/>
        <w:t>László Kiss Kollár</w:t>
        <w:br/>
        <w:t>M00nL1ght</w:t>
        <w:br/>
        <w:t>Marc Abramowitz</w:t>
        <w:br/>
        <w:t>Marc Tamlyn</w:t>
        <w:br/>
        <w:t>Marcus Smith</w:t>
        <w:br/>
        <w:t>Mariatta</w:t>
        <w:br/>
        <w:t>Mark Kohler</w:t>
        <w:br/>
        <w:t>Mark McLoughlin</w:t>
        <w:br/>
        <w:t>Mark Williams</w:t>
        <w:br/>
        <w:t>Markus Hametner</w:t>
        <w:br/>
        <w:t>Martey Dodoo</w:t>
        <w:br/>
        <w:t>Martin Fischer</w:t>
        <w:br/>
        <w:t>Martin Häcker</w:t>
        <w:br/>
        <w:t>Martin Pavlasek</w:t>
        <w:br/>
        <w:t>Masaki</w:t>
        <w:br/>
        <w:t>Masklinn</w:t>
        <w:br/>
        <w:t>Matej Stuchlik</w:t>
        <w:br/>
        <w:t>Mathew Jennings</w:t>
        <w:br/>
        <w:t>Mathieu Bridon</w:t>
        <w:br/>
        <w:t>Mathieu Kniewallner</w:t>
        <w:br/>
        <w:t>Matt Bacchi</w:t>
        <w:br/>
        <w:t>Matt Good</w:t>
        <w:br/>
        <w:t>Matt Maker</w:t>
        <w:br/>
        <w:t>Matt Robenolt</w:t>
        <w:br/>
        <w:t>Matt Wozniski</w:t>
        <w:br/>
        <w:t>matthew</w:t>
        <w:br/>
        <w:t>Matthew Einhorn</w:t>
        <w:br/>
        <w:t>Matthew Feickert</w:t>
        <w:br/>
        <w:t>Matthew Gilliard</w:t>
        <w:br/>
        <w:t>Matthew Hughes</w:t>
        <w:br/>
        <w:t>Matthew Iversen</w:t>
        <w:br/>
        <w:t>Matthew Treinish</w:t>
        <w:br/>
        <w:t>Matthew Trumbell</w:t>
        <w:br/>
        <w:t>Matthew Willson</w:t>
        <w:br/>
        <w:t>Matthias Bussonnier</w:t>
        <w:br/>
        <w:t>mattip</w:t>
        <w:br/>
        <w:t>Maurits van Rees</w:t>
        <w:br/>
        <w:t>Max W Chase</w:t>
        <w:br/>
        <w:t>Maxim Kurnikov</w:t>
        <w:br/>
        <w:t>Maxime Rouyrre</w:t>
        <w:br/>
        <w:t>mayeut</w:t>
        <w:br/>
        <w:t>mbaluna</w:t>
        <w:br/>
        <w:t>mdebi</w:t>
        <w:br/>
        <w:t>memoselyk</w:t>
        <w:br/>
        <w:t>meowmeowcat</w:t>
        <w:br/>
        <w:t>Michael</w:t>
        <w:br/>
        <w:t>Michael Aquilina</w:t>
        <w:br/>
        <w:t>Michael E. Karpeles</w:t>
        <w:br/>
        <w:t>Michael Klich</w:t>
        <w:br/>
        <w:t>Michael Mintz</w:t>
        <w:br/>
        <w:t>Michael Williamson</w:t>
        <w:br/>
        <w:t>michaelpacer</w:t>
        <w:br/>
        <w:t>Michał Górny</w:t>
        <w:br/>
        <w:t>Mickaël Schoentgen</w:t>
        <w:br/>
        <w:t>Miguel Araujo Perez</w:t>
        <w:br/>
        <w:t>Mihir Singh</w:t>
        <w:br/>
        <w:t>Mike</w:t>
        <w:br/>
        <w:t>Mike Hendricks</w:t>
        <w:br/>
        <w:t>Min RK</w:t>
        <w:br/>
        <w:t>MinRK</w:t>
        <w:br/>
        <w:t>Miro Hrončok</w:t>
        <w:br/>
        <w:t>Monica Baluna</w:t>
        <w:br/>
        <w:t>montefra</w:t>
        <w:br/>
        <w:t>Monty Taylor</w:t>
        <w:br/>
        <w:t>morotti</w:t>
        <w:br/>
        <w:t>mrKazzila</w:t>
        <w:br/>
        <w:t>Muha Ajjan</w:t>
        <w:br/>
        <w:t>Nadav Wexler</w:t>
        <w:br/>
        <w:t>Nahuel Ambrosini</w:t>
        <w:br/>
        <w:t>Nate Coraor</w:t>
        <w:br/>
        <w:t>Nate Prewitt</w:t>
        <w:br/>
        <w:t>Nathan Houghton</w:t>
        <w:br/>
        <w:t>Nathaniel J. Smith</w:t>
        <w:br/>
        <w:t>Nehal J Wani</w:t>
        <w:br/>
        <w:t>Neil Botelho</w:t>
        <w:br/>
        <w:t>Nguyễn Gia Phong</w:t>
        <w:br/>
        <w:t>Nicholas Serra</w:t>
        <w:br/>
        <w:t>Nick Coghlan</w:t>
        <w:br/>
        <w:t>Nick Stenning</w:t>
        <w:br/>
        <w:t>Nick Timkovich</w:t>
        <w:br/>
        <w:t>Nicolas Bock</w:t>
        <w:br/>
        <w:t>Nicole Harris</w:t>
        <w:br/>
        <w:t>Nikhil Benesch</w:t>
        <w:br/>
        <w:t>Nikhil Ladha</w:t>
        <w:br/>
        <w:t>Nikita Chepanov</w:t>
        <w:br/>
        <w:t>Nikolay Korolev</w:t>
        <w:br/>
        <w:t>Nipunn Koorapati</w:t>
        <w:br/>
        <w:t>Nitesh Sharma</w:t>
        <w:br/>
        <w:t>Niyas Sait</w:t>
        <w:br/>
        <w:t>Noah</w:t>
        <w:br/>
        <w:t>Noah Gorny</w:t>
        <w:br/>
        <w:t>Nowell Strite</w:t>
        <w:br/>
        <w:t>NtaleGrey</w:t>
        <w:br/>
        <w:t>nvdv</w:t>
        <w:br/>
        <w:t>OBITORASU</w:t>
        <w:br/>
        <w:t>Ofek Lev</w:t>
        <w:br/>
        <w:t>ofrinevo</w:t>
        <w:br/>
        <w:t>Oliver Freund</w:t>
        <w:br/>
        <w:t>Oliver Jeeves</w:t>
        <w:br/>
        <w:t>Oliver Mannion</w:t>
        <w:br/>
        <w:t>Oliver Tonnhofer</w:t>
        <w:br/>
        <w:t>Olivier Girardot</w:t>
        <w:br/>
        <w:t>Olivier Grisel</w:t>
        <w:br/>
        <w:t>Ollie Rutherfurd</w:t>
        <w:br/>
        <w:t>OMOTO Kenji</w:t>
        <w:br/>
        <w:t>Omry Yadan</w:t>
        <w:br/>
        <w:t>onlinejudge95</w:t>
        <w:br/>
        <w:t>Oren Held</w:t>
        <w:br/>
        <w:t>Oscar Benjamin</w:t>
        <w:br/>
        <w:t>Oz N Tiram</w:t>
        <w:br/>
        <w:t>Pachwenko</w:t>
        <w:br/>
        <w:t>Patrick Dubroy</w:t>
        <w:br/>
        <w:t>Patrick Jenkins</w:t>
        <w:br/>
        <w:t>Patrick Lawson</w:t>
        <w:br/>
        <w:t>patricktokeeffe</w:t>
        <w:br/>
        <w:t>Patrik Kopkan</w:t>
        <w:br/>
        <w:t>Paul Ganssle</w:t>
        <w:br/>
        <w:t>Paul Kehrer</w:t>
        <w:br/>
        <w:t>Paul Moore</w:t>
        <w:br/>
        <w:t>Paul Nasrat</w:t>
        <w:br/>
        <w:t>Paul Oswald</w:t>
        <w:br/>
        <w:t>Paul van der Linden</w:t>
        <w:br/>
        <w:t>Paulus Schoutsen</w:t>
        <w:br/>
        <w:t>Pavel Safronov</w:t>
        <w:br/>
        <w:t>Pavithra Eswaramoorthy</w:t>
        <w:br/>
        <w:t>Pawel Jasinski</w:t>
        <w:br/>
        <w:t>Paweł Szramowski</w:t>
        <w:br/>
        <w:t>Pekka Klärck</w:t>
        <w:br/>
        <w:t>Peter Gessler</w:t>
        <w:br/>
        <w:t>Peter Lisák</w:t>
        <w:br/>
        <w:t>Peter Shen</w:t>
        <w:br/>
        <w:t>Peter Waller</w:t>
        <w:br/>
        <w:t>Petr Viktorin</w:t>
        <w:br/>
        <w:t>petr-tik</w:t>
        <w:br/>
        <w:t>Phaneendra Chiruvella</w:t>
        <w:br/>
        <w:t>Phil Elson</w:t>
        <w:br/>
        <w:t>Phil Freo</w:t>
        <w:br/>
        <w:t>Phil Pennock</w:t>
        <w:br/>
        <w:t>Phil Whelan</w:t>
        <w:br/>
        <w:t>Philip Jägenstedt</w:t>
        <w:br/>
        <w:t>Philip Molloy</w:t>
        <w:br/>
        <w:t>Philippe Ombredanne</w:t>
        <w:br/>
        <w:t>Pi Delport</w:t>
        <w:br/>
        <w:t>Pierre-Yves Rofes</w:t>
        <w:br/>
        <w:t>Pieter Degroote</w:t>
        <w:br/>
        <w:t>pip</w:t>
        <w:br/>
        <w:t>Prabakaran Kumaresshan</w:t>
        <w:br/>
        <w:t>Prabhjyotsing Surjit Singh Sodhi</w:t>
        <w:br/>
        <w:t>Prabhu Marappan</w:t>
        <w:br/>
        <w:t>Pradyun Gedam</w:t>
        <w:br/>
        <w:t>Prashant Sharma</w:t>
        <w:br/>
        <w:t>Pratik Mallya</w:t>
        <w:br/>
        <w:t>pre-commit-ci[bot]</w:t>
        <w:br/>
        <w:t>Preet Thakkar</w:t>
        <w:br/>
        <w:t>Preston Holmes</w:t>
        <w:br/>
        <w:t>Przemek Wrzos</w:t>
        <w:br/>
        <w:t>Pulkit Goyal</w:t>
        <w:br/>
        <w:t>q0w</w:t>
        <w:br/>
        <w:t>Qiangning Hong</w:t>
        <w:br/>
        <w:t>Qiming Xu</w:t>
        <w:br/>
        <w:t>Quentin Lee</w:t>
        <w:br/>
        <w:t>Quentin Pradet</w:t>
        <w:br/>
        <w:t>R. David Murray</w:t>
        <w:br/>
        <w:t>Rafael Caricio</w:t>
        <w:br/>
        <w:t>Ralf Schmitt</w:t>
        <w:br/>
        <w:t>Ran Benita</w:t>
        <w:br/>
        <w:t>Razzi Abuissa</w:t>
        <w:br/>
        <w:t>rdb</w:t>
        <w:br/>
        <w:t>Reece Dunham</w:t>
        <w:br/>
        <w:t>Remi Rampin</w:t>
        <w:br/>
        <w:t>Rene Dudfield</w:t>
        <w:br/>
        <w:t>Riccardo Magliocchetti</w:t>
        <w:br/>
        <w:t>Riccardo Schirone</w:t>
        <w:br/>
        <w:t>Richard Jones</w:t>
        <w:br/>
        <w:t>Richard Si</w:t>
        <w:br/>
        <w:t>Ricky Ng-Adam</w:t>
        <w:br/>
        <w:t>Rishi</w:t>
        <w:br/>
        <w:t>rmorotti</w:t>
        <w:br/>
        <w:t>RobberPhex</w:t>
        <w:br/>
        <w:t>Robert Collins</w:t>
        <w:br/>
        <w:t>Robert McGibbon</w:t>
        <w:br/>
        <w:t>Robert Pollak</w:t>
        <w:br/>
        <w:t>Robert T. McGibbon</w:t>
        <w:br/>
        <w:t>robin elisha robinson</w:t>
        <w:br/>
        <w:t>Roey Berman</w:t>
        <w:br/>
        <w:t>Rohan Jain</w:t>
        <w:br/>
        <w:t>Roman Bogorodskiy</w:t>
        <w:br/>
        <w:t>Roman Donchenko</w:t>
        <w:br/>
        <w:t>Romuald Brunet</w:t>
        <w:br/>
        <w:t>ronaudinho</w:t>
        <w:br/>
        <w:t>Ronny Pfannschmidt</w:t>
        <w:br/>
        <w:t>Rory McCann</w:t>
        <w:br/>
        <w:t>Ross Brattain</w:t>
        <w:br/>
        <w:t>Roy Wellington Ⅳ</w:t>
        <w:br/>
        <w:t>Ruairidh MacLeod</w:t>
        <w:br/>
        <w:t>Russell Keith-Magee</w:t>
        <w:br/>
        <w:t>Ryan Shepherd</w:t>
        <w:br/>
        <w:t>Ryan Wooden</w:t>
        <w:br/>
        <w:t>ryneeverett</w:t>
        <w:br/>
        <w:t>S. Guliaev</w:t>
        <w:br/>
        <w:t>Sachi King</w:t>
        <w:br/>
        <w:t>Salvatore Rinchiera</w:t>
        <w:br/>
        <w:t>sandeepkiran-js</w:t>
        <w:br/>
        <w:t>Sander Van Balen</w:t>
        <w:br/>
        <w:t>Savio Jomton</w:t>
        <w:br/>
        <w:t>schlamar</w:t>
        <w:br/>
        <w:t>Scott Kitterman</w:t>
        <w:br/>
        <w:t>Sean</w:t>
        <w:br/>
        <w:t>seanj</w:t>
        <w:br/>
        <w:t>Sebastian Jordan</w:t>
        <w:br/>
        <w:t>Sebastian Schaetz</w:t>
        <w:br/>
        <w:t>Segev Finer</w:t>
        <w:br/>
        <w:t>SeongSoo Cho</w:t>
        <w:br/>
        <w:t>Sergey Vasilyev</w:t>
        <w:br/>
        <w:t>Seth Michael Larson</w:t>
        <w:br/>
        <w:t>Seth Woodworth</w:t>
        <w:br/>
        <w:t>Shahar Epstein</w:t>
        <w:br/>
        <w:t>Shantanu</w:t>
        <w:br/>
        <w:t>shenxianpeng</w:t>
        <w:br/>
        <w:t>shireenrao</w:t>
        <w:br/>
        <w:t>Shivansh-007</w:t>
        <w:br/>
        <w:t>Shixian Sheng</w:t>
        <w:br/>
        <w:t>Shlomi Fish</w:t>
        <w:br/>
        <w:t>Shovan Maity</w:t>
        <w:br/>
        <w:t>Simeon Visser</w:t>
        <w:br/>
        <w:t>Simon Cross</w:t>
        <w:br/>
        <w:t>Simon Pichugin</w:t>
        <w:br/>
        <w:t>sinoroc</w:t>
        <w:br/>
        <w:t>sinscary</w:t>
        <w:br/>
        <w:t>snook92</w:t>
        <w:br/>
        <w:t>socketubs</w:t>
        <w:br/>
        <w:t>Sorin Sbarnea</w:t>
        <w:br/>
        <w:t>Srinivas Nyayapati</w:t>
        <w:br/>
        <w:t>Srishti Hegde</w:t>
        <w:br/>
        <w:t>Stavros Korokithakis</w:t>
        <w:br/>
        <w:t>Stefan Scherfke</w:t>
        <w:br/>
        <w:t>Stefano Rivera</w:t>
        <w:br/>
        <w:t>Stephan Erb</w:t>
        <w:br/>
        <w:t>Stephen Rosen</w:t>
        <w:br/>
        <w:t>stepshal</w:t>
        <w:br/>
        <w:t>Steve (Gadget) Barnes</w:t>
        <w:br/>
        <w:t>Steve Barnes</w:t>
        <w:br/>
        <w:t>Steve Dower</w:t>
        <w:br/>
        <w:t>Steve Kowalik</w:t>
        <w:br/>
        <w:t>Steven Myint</w:t>
        <w:br/>
        <w:t>Steven Silvester</w:t>
        <w:br/>
        <w:t>stonebig</w:t>
        <w:br/>
        <w:t>studioj</w:t>
        <w:br/>
        <w:t>Stéphane Bidoul</w:t>
        <w:br/>
        <w:t>Stéphane Bidoul (ACSONE)</w:t>
        <w:br/>
        <w:t>Stéphane Klein</w:t>
        <w:br/>
        <w:t>Sumana Harihareswara</w:t>
        <w:br/>
        <w:t>Surbhi Sharma</w:t>
        <w:br/>
        <w:t>Sviatoslav Sydorenko</w:t>
        <w:br/>
        <w:t>Sviatoslav Sydorenko (Святослав Сидоренко)</w:t>
        <w:br/>
        <w:t>Swat009</w:t>
        <w:br/>
        <w:t>Sylvain</w:t>
        <w:br/>
        <w:t>Takayuki SHIMIZUKAWA</w:t>
        <w:br/>
        <w:t>Taneli Hukkinen</w:t>
        <w:br/>
        <w:t>tbeswick</w:t>
        <w:br/>
        <w:t>Thiago</w:t>
        <w:br/>
        <w:t>Thijs Triemstra</w:t>
        <w:br/>
        <w:t>Thomas Fenzl</w:t>
        <w:br/>
        <w:t>Thomas Grainger</w:t>
        <w:br/>
        <w:t>Thomas Guettler</w:t>
        <w:br/>
        <w:t>Thomas Johansson</w:t>
        <w:br/>
        <w:t>Thomas Kluyver</w:t>
        <w:br/>
        <w:t>Thomas Smith</w:t>
        <w:br/>
        <w:t>Thomas VINCENT</w:t>
        <w:br/>
        <w:t>Tim D. Smith</w:t>
        <w:br/>
        <w:t>Tim Gates</w:t>
        <w:br/>
        <w:t>Tim Harder</w:t>
        <w:br/>
        <w:t>Tim Heap</w:t>
        <w:br/>
        <w:t>tim smith</w:t>
        <w:br/>
        <w:t>tinruufu</w:t>
        <w:br/>
        <w:t>Tobias Hermann</w:t>
        <w:br/>
        <w:t>Tom Forbes</w:t>
        <w:br/>
        <w:t>Tom Freudenheim</w:t>
        <w:br/>
        <w:t>Tom V</w:t>
        <w:br/>
        <w:t>Tomas Hrnciar</w:t>
        <w:br/>
        <w:t>Tomas Orsava</w:t>
        <w:br/>
        <w:t>Tomer Chachamu</w:t>
        <w:br/>
        <w:t>Tommi Enenkel | AnB</w:t>
        <w:br/>
        <w:t>Tomáš Hrnčiar</w:t>
        <w:br/>
        <w:t>Tony Beswick</w:t>
        <w:br/>
        <w:t>Tony Narlock</w:t>
        <w:br/>
        <w:t>Tony Zhaocheng Tan</w:t>
        <w:br/>
        <w:t>TonyBeswick</w:t>
        <w:br/>
        <w:t>toonarmycaptain</w:t>
        <w:br/>
        <w:t>Toshio Kuratomi</w:t>
        <w:br/>
        <w:t>toxinu</w:t>
        <w:br/>
        <w:t>Travis Swicegood</w:t>
        <w:br/>
        <w:t>Tushar Sadhwani</w:t>
        <w:br/>
        <w:t>Tzu-ping Chung</w:t>
        <w:br/>
        <w:t>Valentin Haenel</w:t>
        <w:br/>
        <w:t>Victor Stinner</w:t>
        <w:br/>
        <w:t>victorvpaulo</w:t>
        <w:br/>
        <w:t>Vikram - Google</w:t>
        <w:br/>
        <w:t>Viktor Szépe</w:t>
        <w:br/>
        <w:t>Ville Skyttä</w:t>
        <w:br/>
        <w:t>Vinay Sajip</w:t>
        <w:br/>
        <w:t>Vincent Philippon</w:t>
        <w:br/>
        <w:t>Vinicyus Macedo</w:t>
        <w:br/>
        <w:t>Vipul Kumar</w:t>
        <w:br/>
        <w:t>Vitaly Babiy</w:t>
        <w:br/>
        <w:t>Vladimir Fokow</w:t>
        <w:br/>
        <w:t>Vladimir Rutsky</w:t>
        <w:br/>
        <w:t>W. Trevor King</w:t>
        <w:br/>
        <w:t>Wil Tan</w:t>
        <w:br/>
        <w:t>Wilfred Hughes</w:t>
        <w:br/>
        <w:t>William Edwards</w:t>
        <w:br/>
        <w:t>William ML Leslie</w:t>
        <w:br/>
        <w:t>William T Olson</w:t>
        <w:br/>
        <w:t>William Woodruff</w:t>
        <w:br/>
        <w:t>Wilson Mo</w:t>
        <w:br/>
        <w:t>wim glenn</w:t>
        <w:br/>
        <w:t>Winson Luk</w:t>
        <w:br/>
        <w:t>Wolfgang Maier</w:t>
        <w:br/>
        <w:t>Wu Zhenyu</w:t>
        <w:br/>
        <w:t>XAMES3</w:t>
        <w:br/>
        <w:t>Xavier Fernandez</w:t>
        <w:br/>
        <w:t>Xianpeng Shen</w:t>
        <w:br/>
        <w:t>xoviat</w:t>
        <w:br/>
        <w:t>xtreak</w:t>
        <w:br/>
        <w:t>YAMAMOTO Takashi</w:t>
        <w:br/>
        <w:t>Yen Chi Hsuan</w:t>
        <w:br/>
        <w:t>Yeray Diaz Diaz</w:t>
        <w:br/>
        <w:t>Yoval P</w:t>
        <w:br/>
        <w:t>Yu Jian</w:t>
        <w:br/>
        <w:t>Yuan Jing Vincent Yan</w:t>
        <w:br/>
        <w:t>Yusuke Hayashi</w:t>
        <w:br/>
        <w:t>Zearin</w:t>
        <w:br/>
        <w:t>Zhiping Deng</w:t>
        <w:br/>
        <w:t>ziebam</w:t>
        <w:br/>
        <w:t>Zvezdan Petkovic</w:t>
        <w:br/>
        <w:t>Łukasz Langa</w:t>
        <w:br/>
        <w:t>Роман Донченко</w:t>
        <w:br/>
        <w:t>Семён Марьясин</w:t>
        <w:br/>
        <w:br/>
        <w:br/>
        <w:t>--------------------------------------------------</w:t>
        <w:br/>
        <w:t>File End</w:t>
        <w:br/>
        <w:t>--------------------------------------------------</w:t>
        <w:br/>
        <w:br/>
        <w:br/>
        <w:t>./venv/lib/python3.13/site-packages/pip-24.3.1.dist-info/REQUESTED</w:t>
        <w:br/>
        <w:t xml:space="preserve">File type: </w:t>
        <w:br/>
        <w:br/>
        <w:br/>
        <w:t>--------------------------------------------------</w:t>
        <w:br/>
        <w:t>File End</w:t>
        <w:br/>
        <w:t>--------------------------------------------------</w:t>
        <w:br/>
        <w:br/>
        <w:br/>
        <w:t>./venv/lib/python3.13/site-packages/pip-24.3.1.dist-info/INSTALLER</w:t>
        <w:br/>
        <w:t xml:space="preserve">File type: </w:t>
        <w:br/>
        <w:t>pip</w:t>
        <w:br/>
        <w:br/>
        <w:br/>
        <w:t>--------------------------------------------------</w:t>
        <w:br/>
        <w:t>File End</w:t>
        <w:br/>
        <w:t>--------------------------------------------------</w:t>
        <w:br/>
        <w:br/>
        <w:br/>
        <w:t>./venv/lib/python3.13/site-packages/pip-24.3.1.dist-info/METADATA</w:t>
        <w:br/>
        <w:t xml:space="preserve">File type: </w:t>
        <w:br/>
        <w:t>Metadata-Version: 2.1</w:t>
        <w:br/>
        <w:t>Name: pip</w:t>
        <w:br/>
        <w:t>Version: 24.3.1</w:t>
        <w:br/>
        <w:t>Summary: The PyPA recommended tool for installing Python packages.</w:t>
        <w:br/>
        <w:t>Author-email: The pip developers &lt;distutils-sig@python.org&gt;</w:t>
        <w:br/>
        <w:t>License: MIT</w:t>
        <w:br/>
        <w:t>Project-URL: Homepage, https://pip.pypa.io/</w:t>
        <w:br/>
        <w:t>Project-URL: Documentation, https://pip.pypa.io</w:t>
        <w:br/>
        <w:t>Project-URL: Source, https://github.com/pypa/pip</w:t>
        <w:br/>
        <w:t>Project-URL: Changelog, https://pip.pypa.io/en/stable/news/</w:t>
        <w:br/>
        <w:t>Classifier: Development Status :: 5 - Production/Stable</w:t>
        <w:br/>
        <w:t>Classifier: Intended Audience :: Developers</w:t>
        <w:br/>
        <w:t>Classifier: License :: OSI Approved :: MIT License</w:t>
        <w:br/>
        <w:t>Classifier: Topic :: Software Development :: Build Tools</w:t>
        <w:br/>
        <w:t>Classifier: Programming Language :: Python</w:t>
        <w:br/>
        <w:t>Classifier: Programming Language :: Python :: 3</w:t>
        <w:br/>
        <w:t>Classifier: Programming Language :: Python :: 3 :: Only</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Programming Language :: Python :: Implementation :: CPython</w:t>
        <w:br/>
        <w:t>Classifier: Programming Language :: Python :: Implementation :: PyPy</w:t>
        <w:br/>
        <w:t>Requires-Python: &gt;=3.8</w:t>
        <w:br/>
        <w:t>Description-Content-Type: text/x-rst</w:t>
        <w:br/>
        <w:t>License-File: LICENSE.txt</w:t>
        <w:br/>
        <w:t>License-File: AUTHORS.txt</w:t>
        <w:br/>
        <w:br/>
        <w:t>pip - The Python Package Installer</w:t>
        <w:br/>
        <w:t>==================================</w:t>
        <w:br/>
        <w:br/>
        <w:t>.. |pypi-version| image:: https://img.shields.io/pypi/v/pip.svg</w:t>
        <w:br/>
        <w:t xml:space="preserve">   :target: https://pypi.org/project/pip/</w:t>
        <w:br/>
        <w:t xml:space="preserve">   :alt: PyPI</w:t>
        <w:br/>
        <w:br/>
        <w:t>.. |python-versions| image:: https://img.shields.io/pypi/pyversions/pip</w:t>
        <w:br/>
        <w:t xml:space="preserve">   :target: https://pypi.org/project/pip</w:t>
        <w:br/>
        <w:t xml:space="preserve">   :alt: PyPI - Python Version</w:t>
        <w:br/>
        <w:br/>
        <w:t>.. |docs-badge| image:: https://readthedocs.org/projects/pip/badge/?version=latest</w:t>
        <w:br/>
        <w:t xml:space="preserve">   :target: https://pip.pypa.io/en/latest</w:t>
        <w:br/>
        <w:t xml:space="preserve">   :alt: Documentation</w:t>
        <w:br/>
        <w:br/>
        <w:t>|pypi-version| |python-versions| |docs-badge|</w:t>
        <w:br/>
        <w:br/>
        <w:t>pip is the `package installer`_ for Python. You can use pip to install packages from the `Python Package Index`_ and other indexes.</w:t>
        <w:br/>
        <w:br/>
        <w:t>Please take a look at our documentation for how to install and use pip:</w:t>
        <w:br/>
        <w:br/>
        <w:t>* `Installation`_</w:t>
        <w:br/>
        <w:t>* `Usage`_</w:t>
        <w:br/>
        <w:br/>
        <w:t>We release updates regularly, with a new version every 3 months. Find more details in our documentation:</w:t>
        <w:br/>
        <w:br/>
        <w:t>* `Release notes`_</w:t>
        <w:br/>
        <w:t>* `Release process`_</w:t>
        <w:br/>
        <w:br/>
        <w:t>If you find bugs, need help, or want to talk to the developers, please use our mailing lists or chat rooms:</w:t>
        <w:br/>
        <w:br/>
        <w:t>* `Issue tracking`_</w:t>
        <w:br/>
        <w:t>* `Discourse channel`_</w:t>
        <w:br/>
        <w:t>* `User IRC`_</w:t>
        <w:br/>
        <w:br/>
        <w:t>If you want to get involved head over to GitHub to get the source code, look at our development documentation and feel free to jump on the developer mailing lists and chat rooms:</w:t>
        <w:br/>
        <w:br/>
        <w:t>* `GitHub page`_</w:t>
        <w:br/>
        <w:t>* `Development documentation`_</w:t>
        <w:br/>
        <w:t>* `Development IRC`_</w:t>
        <w:br/>
        <w:br/>
        <w:t>Code of Conduct</w:t>
        <w:br/>
        <w:t>---------------</w:t>
        <w:br/>
        <w:br/>
        <w:t>Everyone interacting in the pip project's codebases, issue trackers, chat</w:t>
        <w:br/>
        <w:t>rooms, and mailing lists is expected to follow the `PSF Code of Conduct`_.</w:t>
        <w:br/>
        <w:br/>
        <w:t>.. _package installer: https://packaging.python.org/guides/tool-recommendations/</w:t>
        <w:br/>
        <w:t>.. _Python Package Index: https://pypi.org</w:t>
        <w:br/>
        <w:t>.. _Installation: https://pip.pypa.io/en/stable/installation/</w:t>
        <w:br/>
        <w:t>.. _Usage: https://pip.pypa.io/en/stable/</w:t>
        <w:br/>
        <w:t>.. _Release notes: https://pip.pypa.io/en/stable/news.html</w:t>
        <w:br/>
        <w:t>.. _Release process: https://pip.pypa.io/en/latest/development/release-process/</w:t>
        <w:br/>
        <w:t>.. _GitHub page: https://github.com/pypa/pip</w:t>
        <w:br/>
        <w:t>.. _Development documentation: https://pip.pypa.io/en/latest/development</w:t>
        <w:br/>
        <w:t>.. _Issue tracking: https://github.com/pypa/pip/issues</w:t>
        <w:br/>
        <w:t>.. _Discourse channel: https://discuss.python.org/c/packaging</w:t>
        <w:br/>
        <w:t>.. _User IRC: https://kiwiirc.com/nextclient/#ircs://irc.libera.chat:+6697/pypa</w:t>
        <w:br/>
        <w:t>.. _Development IRC: https://kiwiirc.com/nextclient/#ircs://irc.libera.chat:+6697/pypa-dev</w:t>
        <w:br/>
        <w:t>.. _PSF Code of Conduct: https://github.com/pypa/.github/blob/main/CODE_OF_CONDUCT.md</w:t>
        <w:br/>
        <w:br/>
        <w:br/>
        <w:t>--------------------------------------------------</w:t>
        <w:br/>
        <w:t>File End</w:t>
        <w:br/>
        <w:t>--------------------------------------------------</w:t>
        <w:br/>
        <w:br/>
        <w:br/>
        <w:t>./venv/lib/python3.13/site-packages/fastapi-0.115.6.dist-info/RECORD</w:t>
        <w:br/>
        <w:t xml:space="preserve">File type: </w:t>
        <w:br/>
        <w:t>../../../bin/fastapi,sha256=51UOcjW7xvWZ0AIqPJ2VOYsm9L6iMKJK_shYqA11-u4,243</w:t>
        <w:br/>
        <w:t>fastapi-0.115.6.dist-info/INSTALLER,sha256=zuuue4knoyJ-UwPPXg8fezS7VCrXJQrAP7zeNuwvFQg,4</w:t>
        <w:br/>
        <w:t>fastapi-0.115.6.dist-info/METADATA,sha256=hkiGasWTGPXPzJYtw94H6jEmzovXW1eQtyrAl3mLy18,27300</w:t>
        <w:br/>
        <w:t>fastapi-0.115.6.dist-info/RECORD,,</w:t>
        <w:br/>
        <w:t>fastapi-0.115.6.dist-info/REQUESTED,sha256=47DEQpj8HBSa-_TImW-5JCeuQeRkm5NMpJWZG3hSuFU,0</w:t>
        <w:br/>
        <w:t>fastapi-0.115.6.dist-info/WHEEL,sha256=thaaA2w1JzcGC48WYufAs8nrYZjJm8LqNfnXFOFyCC4,90</w:t>
        <w:br/>
        <w:t>fastapi-0.115.6.dist-info/entry_points.txt,sha256=GCf-WbIZxyGT4MUmrPGj1cOHYZoGsNPHAvNkT6hnGeA,61</w:t>
        <w:br/>
        <w:t>fastapi-0.115.6.dist-info/licenses/LICENSE,sha256=Tsif_IFIW5f-xYSy1KlhAy7v_oNEU4lP2cEnSQbMdE4,1086</w:t>
        <w:br/>
        <w:t>fastapi/__init__.py,sha256=uCwGoex-Lb7tS-9FjZ8q035mrHVcjn_0yfCMPlq6BRI,1081</w:t>
        <w:br/>
        <w:t>fastapi/__main__.py,sha256=bKePXLdO4SsVSM6r9SVoLickJDcR2c0cTOxZRKq26YQ,37</w:t>
        <w:br/>
        <w:t>fastapi/__pycache__/__init__.cpython-313.pyc,,</w:t>
        <w:br/>
        <w:t>fastapi/__pycache__/__main__.cpython-313.pyc,,</w:t>
        <w:br/>
        <w:t>fastapi/__pycache__/_compat.cpython-313.pyc,,</w:t>
        <w:br/>
        <w:t>fastapi/__pycache__/applications.cpython-313.pyc,,</w:t>
        <w:br/>
        <w:t>fastapi/__pycache__/background.cpython-313.pyc,,</w:t>
        <w:br/>
        <w:t>fastapi/__pycache__/cli.cpython-313.pyc,,</w:t>
        <w:br/>
        <w:t>fastapi/__pycache__/concurrency.cpython-313.pyc,,</w:t>
        <w:br/>
        <w:t>fastapi/__pycache__/datastructures.cpython-313.pyc,,</w:t>
        <w:br/>
        <w:t>fastapi/__pycache__/encoders.cpython-313.pyc,,</w:t>
        <w:br/>
        <w:t>fastapi/__pycache__/exception_handlers.cpython-313.pyc,,</w:t>
        <w:br/>
        <w:t>fastapi/__pycache__/exceptions.cpython-313.pyc,,</w:t>
        <w:br/>
        <w:t>fastapi/__pycache__/logger.cpython-313.pyc,,</w:t>
        <w:br/>
        <w:t>fastapi/__pycache__/param_functions.cpython-313.pyc,,</w:t>
        <w:br/>
        <w:t>fastapi/__pycache__/params.cpython-313.pyc,,</w:t>
        <w:br/>
        <w:t>fastapi/__pycache__/requests.cpython-313.pyc,,</w:t>
        <w:br/>
        <w:t>fastapi/__pycache__/responses.cpython-313.pyc,,</w:t>
        <w:br/>
        <w:t>fastapi/__pycache__/routing.cpython-313.pyc,,</w:t>
        <w:br/>
        <w:t>fastapi/__pycache__/staticfiles.cpython-313.pyc,,</w:t>
        <w:br/>
        <w:t>fastapi/__pycache__/templating.cpython-313.pyc,,</w:t>
        <w:br/>
        <w:t>fastapi/__pycache__/testclient.cpython-313.pyc,,</w:t>
        <w:br/>
        <w:t>fastapi/__pycache__/types.cpython-313.pyc,,</w:t>
        <w:br/>
        <w:t>fastapi/__pycache__/utils.cpython-313.pyc,,</w:t>
        <w:br/>
        <w:t>fastapi/__pycache__/websockets.cpython-313.pyc,,</w:t>
        <w:br/>
        <w:t>fastapi/_compat.py,sha256=Rg7kA7uue4Z6yr8T7hf8b7G6PeC_06mK004Nnykijfk,23953</w:t>
        <w:br/>
        <w:t>fastapi/applications.py,sha256=Ix-o9pQAWhEDf9J0Q1hZ0nBB1uP72c-Y3oiYzvrwqiM,176316</w:t>
        <w:br/>
        <w:t>fastapi/background.py,sha256=rouLirxUANrcYC824MSMypXL_Qb2HYg2YZqaiEqbEKI,1768</w:t>
        <w:br/>
        <w:t>fastapi/cli.py,sha256=OYhZb0NR_deuT5ofyPF2NoNBzZDNOP8Salef2nk-HqA,418</w:t>
        <w:br/>
        <w:t>fastapi/concurrency.py,sha256=MirfowoSpkMQZ8j_g0ZxaQKpV6eB3G-dB5TgcXCrgEA,1424</w:t>
        <w:br/>
        <w:t>fastapi/datastructures.py,sha256=b2PEz77XGq-u3Ur1Inwk0AGjOsQZO49yF9C7IPJ15cY,5766</w:t>
        <w:br/>
        <w:t>fastapi/dependencies/__init__.py,sha256=47DEQpj8HBSa-_TImW-5JCeuQeRkm5NMpJWZG3hSuFU,0</w:t>
        <w:br/>
        <w:t>fastapi/dependencies/__pycache__/__init__.cpython-313.pyc,,</w:t>
        <w:br/>
        <w:t>fastapi/dependencies/__pycache__/models.cpython-313.pyc,,</w:t>
        <w:br/>
        <w:t>fastapi/dependencies/__pycache__/utils.cpython-313.pyc,,</w:t>
        <w:br/>
        <w:t>fastapi/dependencies/models.py,sha256=Pjl6vx-4nZ5Tta9kJa3-RfQKkXtCpS09-FhMgs9eWNs,1507</w:t>
        <w:br/>
        <w:t>fastapi/dependencies/utils.py,sha256=UqN1H0k_4PCnP-nRYNpup1fdIuzEx1F5ZVO6WuVRx4E,35579</w:t>
        <w:br/>
        <w:t>fastapi/encoders.py,sha256=LvwYmFeOz4tVwvgBoC5rvZnbr7hZr73KGrU8O7zSptU,11068</w:t>
        <w:br/>
        <w:t>fastapi/exception_handlers.py,sha256=MBrIOA-ugjJDivIi4rSsUJBdTsjuzN76q4yh0q1COKw,1332</w:t>
        <w:br/>
        <w:t>fastapi/exceptions.py,sha256=taNixuFEXb67lI1bnX1ubq8y8TseJ4yoPlWjyP0fTzk,4969</w:t>
        <w:br/>
        <w:t>fastapi/logger.py,sha256=I9NNi3ov8AcqbsbC9wl1X-hdItKgYt2XTrx1f99Zpl4,54</w:t>
        <w:br/>
        <w:t>fastapi/middleware/__init__.py,sha256=oQDxiFVcc1fYJUOIFvphnK7pTT5kktmfL32QXpBFvvo,58</w:t>
        <w:br/>
        <w:t>fastapi/middleware/__pycache__/__init__.cpython-313.pyc,,</w:t>
        <w:br/>
        <w:t>fastapi/middleware/__pycache__/cors.cpython-313.pyc,,</w:t>
        <w:br/>
        <w:t>fastapi/middleware/__pycache__/gzip.cpython-313.pyc,,</w:t>
        <w:br/>
        <w:t>fastapi/middleware/__pycache__/httpsredirect.cpython-313.pyc,,</w:t>
        <w:br/>
        <w:t>fastapi/middleware/__pycache__/trustedhost.cpython-313.pyc,,</w:t>
        <w:br/>
        <w:t>fastapi/middleware/__pycache__/wsgi.cpython-313.pyc,,</w:t>
        <w:br/>
        <w:t>fastapi/middleware/cors.py,sha256=ynwjWQZoc_vbhzZ3_ZXceoaSrslHFHPdoM52rXr0WUU,79</w:t>
        <w:br/>
        <w:t>fastapi/middleware/gzip.py,sha256=xM5PcsH8QlAimZw4VDvcmTnqQamslThsfe3CVN2voa0,79</w:t>
        <w:br/>
        <w:t>fastapi/middleware/httpsredirect.py,sha256=rL8eXMnmLijwVkH7_400zHri1AekfeBd6D6qs8ix950,115</w:t>
        <w:br/>
        <w:t>fastapi/middleware/trustedhost.py,sha256=eE5XGRxGa7c5zPnMJDGp3BxaL25k5iVQlhnv-Pk0Pss,109</w:t>
        <w:br/>
        <w:t>fastapi/middleware/wsgi.py,sha256=Z3Ue-7wni4lUZMvH3G9ek__acgYdJstbnpZX_HQAboY,79</w:t>
        <w:br/>
        <w:t>fastapi/openapi/__init__.py,sha256=47DEQpj8HBSa-_TImW-5JCeuQeRkm5NMpJWZG3hSuFU,0</w:t>
        <w:br/>
        <w:t>fastapi/openapi/__pycache__/__init__.cpython-313.pyc,,</w:t>
        <w:br/>
        <w:t>fastapi/openapi/__pycache__/constants.cpython-313.pyc,,</w:t>
        <w:br/>
        <w:t>fastapi/openapi/__pycache__/docs.cpython-313.pyc,,</w:t>
        <w:br/>
        <w:t>fastapi/openapi/__pycache__/models.cpython-313.pyc,,</w:t>
        <w:br/>
        <w:t>fastapi/openapi/__pycache__/utils.cpython-313.pyc,,</w:t>
        <w:br/>
        <w:t>fastapi/openapi/constants.py,sha256=adGzmis1L1HJRTE3kJ5fmHS_Noq6tIY6pWv_SFzoFDU,153</w:t>
        <w:br/>
        <w:t>fastapi/openapi/docs.py,sha256=XcQq-ZbQdC5sI0gIGu5MoHK1q-OFaqws7-ORTo6sjY4,10348</w:t>
        <w:br/>
        <w:t>fastapi/openapi/models.py,sha256=PqkxQiqcEgjKuhfUIWPZPQcyTcubtUCB3vcObLsB7VE,15397</w:t>
        <w:br/>
        <w:t>fastapi/openapi/utils.py,sha256=vpbAzWpuNaJL_ocBxt4jp0GUUwrDKNB1anyoAx69fhA,23177</w:t>
        <w:br/>
        <w:t>fastapi/param_functions.py,sha256=JHNPLIYvoAwdnZZavIVsxOat8x23fX_Kl33reh7HKl8,64019</w:t>
        <w:br/>
        <w:t>fastapi/params.py,sha256=g450axUBQgQJODdtM7WBxZbQj9Z64inFvadrgHikBbU,28237</w:t>
        <w:br/>
        <w:t>fastapi/py.typed,sha256=47DEQpj8HBSa-_TImW-5JCeuQeRkm5NMpJWZG3hSuFU,0</w:t>
        <w:br/>
        <w:t>fastapi/requests.py,sha256=zayepKFcienBllv3snmWI20Gk0oHNVLU4DDhqXBb4LU,142</w:t>
        <w:br/>
        <w:t>fastapi/responses.py,sha256=QNQQlwpKhQoIPZTTWkpc9d_QGeGZ_aVQPaDV3nQ8m7c,1761</w:t>
        <w:br/>
        <w:t>fastapi/routing.py,sha256=WK06IwZeyRwxkdB4uHZ7JXinxtVOxM8Ke0tqHaDOvYA,176208</w:t>
        <w:br/>
        <w:t>fastapi/security/__init__.py,sha256=bO8pNmxqVRXUjfl2mOKiVZLn0FpBQ61VUYVjmppnbJw,881</w:t>
        <w:br/>
        <w:t>fastapi/security/__pycache__/__init__.cpython-313.pyc,,</w:t>
        <w:br/>
        <w:t>fastapi/security/__pycache__/api_key.cpython-313.pyc,,</w:t>
        <w:br/>
        <w:t>fastapi/security/__pycache__/base.cpython-313.pyc,,</w:t>
        <w:br/>
        <w:t>fastapi/security/__pycache__/http.cpython-313.pyc,,</w:t>
        <w:br/>
        <w:t>fastapi/security/__pycache__/oauth2.cpython-313.pyc,,</w:t>
        <w:br/>
        <w:t>fastapi/security/__pycache__/open_id_connect_url.cpython-313.pyc,,</w:t>
        <w:br/>
        <w:t>fastapi/security/__pycache__/utils.cpython-313.pyc,,</w:t>
        <w:br/>
        <w:t>fastapi/security/api_key.py,sha256=_OqUUjEHG5_MT1IPAhXIGJRCPldTBdSww_DegFy_W8Y,9368</w:t>
        <w:br/>
        <w:t>fastapi/security/base.py,sha256=dl4pvbC-RxjfbWgPtCWd8MVU-7CB2SZ22rJDXVCXO6c,141</w:t>
        <w:br/>
        <w:t>fastapi/security/http.py,sha256=223bAV_d7NjI57Pzhbd_KlQTYlMyr5MoN1TW80rbxF8,13512</w:t>
        <w:br/>
        <w:t>fastapi/security/oauth2.py,sha256=BbXdQ_W2Pm5NIcpHGBSBa1u3t0EBLCgiYdOLfid1t4A,21585</w:t>
        <w:br/>
        <w:t>fastapi/security/open_id_connect_url.py,sha256=8vizZ2tGqEp1ur8SwtVgyHJhGAJ5AqahgcvSpaIioDI,2722</w:t>
        <w:br/>
        <w:t>fastapi/security/utils.py,sha256=bd8T0YM7UQD5ATKucr1bNtAvz_Y3__dVNAv5UebiPvc,293</w:t>
        <w:br/>
        <w:t>fastapi/staticfiles.py,sha256=iirGIt3sdY2QZXd36ijs3Cj-T0FuGFda3cd90kM9Ikw,69</w:t>
        <w:br/>
        <w:t>fastapi/templating.py,sha256=4zsuTWgcjcEainMJFAlW6-gnslm6AgOS1SiiDWfmQxk,76</w:t>
        <w:br/>
        <w:t>fastapi/testclient.py,sha256=nBvaAmX66YldReJNZXPOk1sfuo2Q6hs8bOvIaCep6LQ,66</w:t>
        <w:br/>
        <w:t>fastapi/types.py,sha256=nFb36sK3DSoqoyo7Miwy3meKK5UdFBgkAgLSzQlUVyI,383</w:t>
        <w:br/>
        <w:t>fastapi/utils.py,sha256=y8Bj5ttMaI9tS4D60OUgXqKnktBr99NdYUnHHV9LgoY,7948</w:t>
        <w:br/>
        <w:t>fastapi/websockets.py,sha256=419uncYObEKZG0YcrXscfQQYLSWoE10jqxVMetGdR98,222</w:t>
        <w:br/>
        <w:br/>
        <w:br/>
        <w:t>--------------------------------------------------</w:t>
        <w:br/>
        <w:t>File End</w:t>
        <w:br/>
        <w:t>--------------------------------------------------</w:t>
        <w:br/>
        <w:br/>
        <w:br/>
        <w:t>./venv/lib/python3.13/site-packages/fastapi-0.115.6.dist-info/WHEEL</w:t>
        <w:br/>
        <w:t xml:space="preserve">File type: </w:t>
        <w:br/>
        <w:t>Wheel-Version: 1.0</w:t>
        <w:br/>
        <w:t>Generator: pdm-backend (2.4.3)</w:t>
        <w:br/>
        <w:t>Root-Is-Purelib: true</w:t>
        <w:br/>
        <w:t>Tag: py3-none-any</w:t>
        <w:br/>
        <w:br/>
        <w:br/>
        <w:t>--------------------------------------------------</w:t>
        <w:br/>
        <w:t>File End</w:t>
        <w:br/>
        <w:t>--------------------------------------------------</w:t>
        <w:br/>
        <w:br/>
        <w:br/>
        <w:t>./venv/lib/python3.13/site-packages/fastapi-0.115.6.dist-info/entry_points.txt</w:t>
        <w:br/>
        <w:t>File type: .txt</w:t>
        <w:br/>
        <w:t>[console_scripts]</w:t>
        <w:br/>
        <w:t>fastapi = fastapi.cli:main</w:t>
        <w:br/>
        <w:br/>
        <w:t>[gui_scripts]</w:t>
        <w:br/>
        <w:br/>
        <w:br/>
        <w:br/>
        <w:t>--------------------------------------------------</w:t>
        <w:br/>
        <w:t>File End</w:t>
        <w:br/>
        <w:t>--------------------------------------------------</w:t>
        <w:br/>
        <w:br/>
        <w:br/>
        <w:t>./venv/lib/python3.13/site-packages/fastapi-0.115.6.dist-info/REQUESTED</w:t>
        <w:br/>
        <w:t xml:space="preserve">File type: </w:t>
        <w:br/>
        <w:br/>
        <w:br/>
        <w:t>--------------------------------------------------</w:t>
        <w:br/>
        <w:t>File End</w:t>
        <w:br/>
        <w:t>--------------------------------------------------</w:t>
        <w:br/>
        <w:br/>
        <w:br/>
        <w:t>./venv/lib/python3.13/site-packages/fastapi-0.115.6.dist-info/INSTALLER</w:t>
        <w:br/>
        <w:t xml:space="preserve">File type: </w:t>
        <w:br/>
        <w:t>pip</w:t>
        <w:br/>
        <w:br/>
        <w:br/>
        <w:t>--------------------------------------------------</w:t>
        <w:br/>
        <w:t>File End</w:t>
        <w:br/>
        <w:t>--------------------------------------------------</w:t>
        <w:br/>
        <w:br/>
        <w:br/>
        <w:t>./venv/lib/python3.13/site-packages/fastapi-0.115.6.dist-info/METADATA</w:t>
        <w:br/>
        <w:t xml:space="preserve">File type: </w:t>
        <w:br/>
        <w:t>Metadata-Version: 2.1</w:t>
        <w:br/>
        <w:t>Name: fastapi</w:t>
        <w:br/>
        <w:t>Version: 0.115.6</w:t>
        <w:br/>
        <w:t>Summary: FastAPI framework, high performance, easy to learn, fast to code, ready for production</w:t>
        <w:br/>
        <w:t>Author-Email: =?utf-8?q?Sebasti=C3=A1n_Ram=C3=ADrez?= &lt;tiangolo@gmail.com&gt;</w:t>
        <w:br/>
        <w:t>Classifier: Intended Audience :: Information Technology</w:t>
        <w:br/>
        <w:t>Classifier: Intended Audience :: System Administrators</w:t>
        <w:br/>
        <w:t>Classifier: Operating System :: OS Independent</w:t>
        <w:br/>
        <w:t>Classifier: Programming Language :: Python :: 3</w:t>
        <w:br/>
        <w:t>Classifier: Programming Language :: Python</w:t>
        <w:br/>
        <w:t>Classifier: Topic :: Internet</w:t>
        <w:br/>
        <w:t>Classifier: Topic :: Software Development :: Libraries :: Application Frameworks</w:t>
        <w:br/>
        <w:t>Classifier: Topic :: Software Development :: Libraries :: Python Modules</w:t>
        <w:br/>
        <w:t>Classifier: Topic :: Software Development :: Libraries</w:t>
        <w:br/>
        <w:t>Classifier: Topic :: Software Development</w:t>
        <w:br/>
        <w:t>Classifier: Typing :: Typed</w:t>
        <w:br/>
        <w:t>Classifier: Development Status :: 4 - Beta</w:t>
        <w:br/>
        <w:t>Classifier: Environment :: Web Environment</w:t>
        <w:br/>
        <w:t>Classifier: Framework :: AsyncIO</w:t>
        <w:br/>
        <w:t>Classifier: Framework :: FastAPI</w:t>
        <w:br/>
        <w:t>Classifier: Framework :: Pydantic</w:t>
        <w:br/>
        <w:t>Classifier: Framework :: Pydantic :: 1</w:t>
        <w:br/>
        <w:t>Classifier: Intended Audience :: Developers</w:t>
        <w:br/>
        <w:t>Classifier: License :: OSI Approved :: MIT License</w:t>
        <w:br/>
        <w:t>Classifier: Programming Language :: Python :: 3 :: Only</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Topic :: Internet :: WWW/HTTP :: HTTP Servers</w:t>
        <w:br/>
        <w:t>Classifier: Topic :: Internet :: WWW/HTTP</w:t>
        <w:br/>
        <w:t>Project-URL: Homepage, https://github.com/fastapi/fastapi</w:t>
        <w:br/>
        <w:t>Project-URL: Documentation, https://fastapi.tiangolo.com/</w:t>
        <w:br/>
        <w:t>Project-URL: Repository, https://github.com/fastapi/fastapi</w:t>
        <w:br/>
        <w:t>Project-URL: Issues, https://github.com/fastapi/fastapi/issues</w:t>
        <w:br/>
        <w:t>Project-URL: Changelog, https://fastapi.tiangolo.com/release-notes/</w:t>
        <w:br/>
        <w:t>Requires-Python: &gt;=3.8</w:t>
        <w:br/>
        <w:t>Requires-Dist: starlette&lt;0.42.0,&gt;=0.40.0</w:t>
        <w:br/>
        <w:t>Requires-Dist: pydantic!=1.8,!=1.8.1,!=2.0.0,!=2.0.1,!=2.1.0,&lt;3.0.0,&gt;=1.7.4</w:t>
        <w:br/>
        <w:t>Requires-Dist: typing-extensions&gt;=4.8.0</w:t>
        <w:br/>
        <w:t>Provides-Extra: standard</w:t>
        <w:br/>
        <w:t>Requires-Dist: fastapi-cli[standard]&gt;=0.0.5; extra == "standard"</w:t>
        <w:br/>
        <w:t>Requires-Dist: httpx&gt;=0.23.0; extra == "standard"</w:t>
        <w:br/>
        <w:t>Requires-Dist: jinja2&gt;=2.11.2; extra == "standard"</w:t>
        <w:br/>
        <w:t>Requires-Dist: python-multipart&gt;=0.0.7; extra == "standard"</w:t>
        <w:br/>
        <w:t>Requires-Dist: email-validator&gt;=2.0.0; extra == "standard"</w:t>
        <w:br/>
        <w:t>Requires-Dist: uvicorn[standard]&gt;=0.12.0; extra == "standard"</w:t>
        <w:br/>
        <w:t>Provides-Extra: all</w:t>
        <w:br/>
        <w:t>Requires-Dist: fastapi-cli[standard]&gt;=0.0.5; extra == "all"</w:t>
        <w:br/>
        <w:t>Requires-Dist: httpx&gt;=0.23.0; extra == "all"</w:t>
        <w:br/>
        <w:t>Requires-Dist: jinja2&gt;=2.11.2; extra == "all"</w:t>
        <w:br/>
        <w:t>Requires-Dist: python-multipart&gt;=0.0.7; extra == "all"</w:t>
        <w:br/>
        <w:t>Requires-Dist: itsdangerous&gt;=1.1.0; extra == "all"</w:t>
        <w:br/>
        <w:t>Requires-Dist: pyyaml&gt;=5.3.1; extra == "all"</w:t>
        <w:br/>
        <w:t>Requires-Dist: ujson!=4.0.2,!=4.1.0,!=4.2.0,!=4.3.0,!=5.0.0,!=5.1.0,&gt;=4.0.1; extra == "all"</w:t>
        <w:br/>
        <w:t>Requires-Dist: orjson&gt;=3.2.1; extra == "all"</w:t>
        <w:br/>
        <w:t>Requires-Dist: email-validator&gt;=2.0.0; extra == "all"</w:t>
        <w:br/>
        <w:t>Requires-Dist: uvicorn[standard]&gt;=0.12.0; extra == "all"</w:t>
        <w:br/>
        <w:t>Requires-Dist: pydantic-settings&gt;=2.0.0; extra == "all"</w:t>
        <w:br/>
        <w:t>Requires-Dist: pydantic-extra-types&gt;=2.0.0; extra == "all"</w:t>
        <w:br/>
        <w:t>Description-Content-Type: text/markdown</w:t>
        <w:br/>
        <w:br/>
        <w:t>&lt;p align="center"&gt;</w:t>
        <w:br/>
        <w:t xml:space="preserve">  &lt;a href="https://fastapi.tiangolo.com"&gt;&lt;img src="https://fastapi.tiangolo.com/img/logo-margin/logo-teal.png" alt="FastAPI"&gt;&lt;/a&gt;</w:t>
        <w:br/>
        <w:t>&lt;/p&gt;</w:t>
        <w:br/>
        <w:t>&lt;p align="center"&gt;</w:t>
        <w:br/>
        <w:t xml:space="preserve">    &lt;em&gt;FastAPI framework, high performance, easy to learn, fast to code, ready for production&lt;/em&gt;</w:t>
        <w:br/>
        <w:t>&lt;/p&gt;</w:t>
        <w:br/>
        <w:t>&lt;p align="center"&gt;</w:t>
        <w:br/>
        <w:t>&lt;a href="https://github.com/fastapi/fastapi/actions?query=workflow%3ATest+event%3Apush+branch%3Amaster" target="_blank"&gt;</w:t>
        <w:br/>
        <w:t xml:space="preserve">    &lt;img src="https://github.com/fastapi/fastapi/workflows/Test/badge.svg?event=push&amp;branch=master" alt="Test"&gt;</w:t>
        <w:br/>
        <w:t>&lt;/a&gt;</w:t>
        <w:br/>
        <w:t>&lt;a href="https://coverage-badge.samuelcolvin.workers.dev/redirect/fastapi/fastapi" target="_blank"&gt;</w:t>
        <w:br/>
        <w:t xml:space="preserve">    &lt;img src="https://coverage-badge.samuelcolvin.workers.dev/fastapi/fastapi.svg" alt="Coverage"&gt;</w:t>
        <w:br/>
        <w:t>&lt;/a&gt;</w:t>
        <w:br/>
        <w:t>&lt;a href="https://pypi.org/project/fastapi" target="_blank"&gt;</w:t>
        <w:br/>
        <w:t xml:space="preserve">    &lt;img src="https://img.shields.io/pypi/v/fastapi?color=%2334D058&amp;label=pypi%20package" alt="Package version"&gt;</w:t>
        <w:br/>
        <w:t>&lt;/a&gt;</w:t>
        <w:br/>
        <w:t>&lt;a href="https://pypi.org/project/fastapi" target="_blank"&gt;</w:t>
        <w:br/>
        <w:t xml:space="preserve">    &lt;img src="https://img.shields.io/pypi/pyversions/fastapi.svg?color=%2334D058" alt="Supported Python versions"&gt;</w:t>
        <w:br/>
        <w:t>&lt;/a&gt;</w:t>
        <w:br/>
        <w:t>&lt;/p&gt;</w:t>
        <w:br/>
        <w:br/>
        <w:t>---</w:t>
        <w:br/>
        <w:br/>
        <w:t>**Documentation**: &lt;a href="https://fastapi.tiangolo.com" target="_blank"&gt;https://fastapi.tiangolo.com&lt;/a&gt;</w:t>
        <w:br/>
        <w:br/>
        <w:t>**Source Code**: &lt;a href="https://github.com/fastapi/fastapi" target="_blank"&gt;https://github.com/fastapi/fastapi&lt;/a&gt;</w:t>
        <w:br/>
        <w:br/>
        <w:t>---</w:t>
        <w:br/>
        <w:br/>
        <w:t>FastAPI is a modern, fast (high-performance), web framework for building APIs with Python based on standard Python type hints.</w:t>
        <w:br/>
        <w:br/>
        <w:t>The key features are:</w:t>
        <w:br/>
        <w:br/>
        <w:t>* **Fast**: Very high performance, on par with **NodeJS** and **Go** (thanks to Starlette and Pydantic). [One of the fastest Python frameworks available](#performance).</w:t>
        <w:br/>
        <w:t>* **Fast to code**: Increase the speed to develop features by about 200% to 300%. *</w:t>
        <w:br/>
        <w:t>* **Fewer bugs**: Reduce about 40% of human (developer) induced errors. *</w:t>
        <w:br/>
        <w:t>* **Intuitive**: Great editor support. &lt;abbr title="also known as auto-complete, autocompletion, IntelliSense"&gt;Completion&lt;/abbr&gt; everywhere. Less time debugging.</w:t>
        <w:br/>
        <w:t>* **Easy**: Designed to be easy to use and learn. Less time reading docs.</w:t>
        <w:br/>
        <w:t>* **Short**: Minimize code duplication. Multiple features from each parameter declaration. Fewer bugs.</w:t>
        <w:br/>
        <w:t>* **Robust**: Get production-ready code. With automatic interactive documentation.</w:t>
        <w:br/>
        <w:t>* **Standards-based**: Based on (and fully compatible with) the open standards for APIs: &lt;a href="https://github.com/OAI/OpenAPI-Specification" class="external-link" target="_blank"&gt;OpenAPI&lt;/a&gt; (previously known as Swagger) and &lt;a href="https://json-schema.org/" class="external-link" target="_blank"&gt;JSON Schema&lt;/a&gt;.</w:t>
        <w:br/>
        <w:br/>
        <w:t>&lt;small&gt;* estimation based on tests on an internal development team, building production applications.&lt;/small&gt;</w:t>
        <w:br/>
        <w:br/>
        <w:t>## Sponsors</w:t>
        <w:br/>
        <w:br/>
        <w:t>&lt;!-- sponsors --&gt;</w:t>
        <w:br/>
        <w:br/>
        <w:t>&lt;a href="https://cryptapi.io/" target="_blank" title="CryptAPI: Your easy to use, secure and privacy oriented payment gateway."&gt;&lt;img src="https://fastapi.tiangolo.com/img/sponsors/cryptapi.svg"&gt;&lt;/a&gt;</w:t>
        <w:br/>
        <w:t>&lt;a href="https://platform.sh/try-it-now/?utm_source=fastapi-signup&amp;utm_medium=banner&amp;utm_campaign=FastAPI-signup-June-2023" target="_blank" title="Build, run and scale your apps on a modern, reliable, and secure PaaS."&gt;&lt;img src="https://fastapi.tiangolo.com/img/sponsors/platform-sh.png"&gt;&lt;/a&gt;</w:t>
        <w:br/>
        <w:t>&lt;a href="https://www.porter.run" target="_blank" title="Deploy FastAPI on AWS with a few clicks"&gt;&lt;img src="https://fastapi.tiangolo.com/img/sponsors/porter.png"&gt;&lt;/a&gt;</w:t>
        <w:br/>
        <w:t>&lt;a href="https://bump.sh/fastapi?utm_source=fastapi&amp;utm_medium=referral&amp;utm_campaign=sponsor" target="_blank" title="Automate FastAPI documentation generation with Bump.sh"&gt;&lt;img src="https://fastapi.tiangolo.com/img/sponsors/bump-sh.svg"&gt;&lt;/a&gt;</w:t>
        <w:br/>
        <w:t>&lt;a href="https://github.com/scalar/scalar/?utm_source=fastapi&amp;utm_medium=website&amp;utm_campaign=main-badge" target="_blank" title="Scalar: Beautiful Open-Source API References from Swagger/OpenAPI files"&gt;&lt;img src="https://fastapi.tiangolo.com/img/sponsors/scalar.svg"&gt;&lt;/a&gt;</w:t>
        <w:br/>
        <w:t>&lt;a href="https://www.propelauth.com/?utm_source=fastapi&amp;utm_campaign=1223&amp;utm_medium=mainbadge" target="_blank" title="Auth, user management and more for your B2B product"&gt;&lt;img src="https://fastapi.tiangolo.com/img/sponsors/propelauth.png"&gt;&lt;/a&gt;</w:t>
        <w:br/>
        <w:t>&lt;a href="https://www.withcoherence.com/?utm_medium=advertising&amp;utm_source=fastapi&amp;utm_campaign=website" target="_blank" title="Coherence"&gt;&lt;img src="https://fastapi.tiangolo.com/img/sponsors/coherence.png"&gt;&lt;/a&gt;</w:t>
        <w:br/>
        <w:t>&lt;a href="https://www.mongodb.com/developer/languages/python/python-quickstart-fastapi/?utm_campaign=fastapi_framework&amp;utm_source=fastapi_sponsorship&amp;utm_medium=web_referral" target="_blank" title="Simplify Full Stack Development with FastAPI &amp; MongoDB"&gt;&lt;img src="https://fastapi.tiangolo.com/img/sponsors/mongodb.png"&gt;&lt;/a&gt;</w:t>
        <w:br/>
        <w:t>&lt;a href="https://zuplo.link/fastapi-gh" target="_blank" title="Zuplo: Scale, Protect, Document, and Monetize your FastAPI"&gt;&lt;img src="https://fastapi.tiangolo.com/img/sponsors/zuplo.png"&gt;&lt;/a&gt;</w:t>
        <w:br/>
        <w:t>&lt;a href="https://liblab.com?utm_source=fastapi" target="_blank" title="liblab - Generate SDKs from FastAPI"&gt;&lt;img src="https://fastapi.tiangolo.com/img/sponsors/liblab.png"&gt;&lt;/a&gt;</w:t>
        <w:br/>
        <w:t>&lt;a href="https://docs.render.com/deploy-fastapi?utm_source=deploydoc&amp;utm_medium=referral&amp;utm_campaign=fastapi" target="_blank" title="Deploy &amp; scale any full-stack web app on Render. Focus on building apps, not infra."&gt;&lt;img src="https://fastapi.tiangolo.com/img/sponsors/render.svg"&gt;&lt;/a&gt;</w:t>
        <w:br/>
        <w:t>&lt;a href="https://github.com/deepset-ai/haystack/" target="_blank" title="Build powerful search from composable, open source building blocks"&gt;&lt;img src="https://fastapi.tiangolo.com/img/sponsors/haystack-fastapi.svg"&gt;&lt;/a&gt;</w:t>
        <w:br/>
        <w:t>&lt;a href="https://databento.com/" target="_blank" title="Pay as you go for market data"&gt;&lt;img src="https://fastapi.tiangolo.com/img/sponsors/databento.svg"&gt;&lt;/a&gt;</w:t>
        <w:br/>
        <w:t>&lt;a href="https://speakeasy.com?utm_source=fastapi+repo&amp;utm_medium=github+sponsorship" target="_blank" title="SDKs for your API | Speakeasy"&gt;&lt;img src="https://fastapi.tiangolo.com/img/sponsors/speakeasy.png"&gt;&lt;/a&gt;</w:t>
        <w:br/>
        <w:t>&lt;a href="https://www.svix.com/" target="_blank" title="Svix - Webhooks as a service"&gt;&lt;img src="https://fastapi.tiangolo.com/img/sponsors/svix.svg"&gt;&lt;/a&gt;</w:t>
        <w:br/>
        <w:t>&lt;a href="https://www.codacy.com/?utm_source=github&amp;utm_medium=sponsors&amp;utm_id=pioneers" target="_blank" title="Take code reviews from hours to minutes"&gt;&lt;img src="https://fastapi.tiangolo.com/img/sponsors/codacy.png"&gt;&lt;/a&gt;</w:t>
        <w:br/>
        <w:t>&lt;a href="https://www.stainlessapi.com/?utm_source=fastapi&amp;utm_medium=referral" target="_blank" title="Stainless | Generate best-in-class SDKs"&gt;&lt;img src="https://fastapi.tiangolo.com/img/sponsors/stainless.png"&gt;&lt;/a&gt;</w:t>
        <w:br/>
        <w:br/>
        <w:t>&lt;!-- /sponsors --&gt;</w:t>
        <w:br/>
        <w:br/>
        <w:t>&lt;a href="https://fastapi.tiangolo.com/fastapi-people/#sponsors" class="external-link" target="_blank"&gt;Other sponsors&lt;/a&gt;</w:t>
        <w:br/>
        <w:br/>
        <w:t>## Opinions</w:t>
        <w:br/>
        <w:br/>
        <w:t>"_[...] I'm using **FastAPI** a ton these days. [...] I'm actually planning to use it for all of my team's **ML services at Microsoft**. Some of them are getting integrated into the core **Windows** product and some **Office** products._"</w:t>
        <w:br/>
        <w:br/>
        <w:t>&lt;div style="text-align: right; margin-right: 10%;"&gt;Kabir Khan - &lt;strong&gt;Microsoft&lt;/strong&gt; &lt;a href="https://github.com/fastapi/fastapi/pull/26" target="_blank"&gt;&lt;small&gt;(ref)&lt;/small&gt;&lt;/a&gt;&lt;/div&gt;</w:t>
        <w:br/>
        <w:br/>
        <w:t>---</w:t>
        <w:br/>
        <w:br/>
        <w:t>"_We adopted the **FastAPI** library to spawn a **REST** server that can be queried to obtain **predictions**. [for Ludwig]_"</w:t>
        <w:br/>
        <w:br/>
        <w:t>&lt;div style="text-align: right; margin-right: 10%;"&gt;Piero Molino, Yaroslav Dudin, and Sai Sumanth Miryala - &lt;strong&gt;Uber&lt;/strong&gt; &lt;a href="https://eng.uber.com/ludwig-v0-2/" target="_blank"&gt;&lt;small&gt;(ref)&lt;/small&gt;&lt;/a&gt;&lt;/div&gt;</w:t>
        <w:br/>
        <w:br/>
        <w:t>---</w:t>
        <w:br/>
        <w:br/>
        <w:t>"_**Netflix** is pleased to announce the open-source release of our **crisis management** orchestration framework: **Dispatch**! [built with **FastAPI**]_"</w:t>
        <w:br/>
        <w:br/>
        <w:t>&lt;div style="text-align: right; margin-right: 10%;"&gt;Kevin Glisson, Marc Vilanova, Forest Monsen - &lt;strong&gt;Netflix&lt;/strong&gt; &lt;a href="https://netflixtechblog.com/introducing-dispatch-da4b8a2a8072" target="_blank"&gt;&lt;small&gt;(ref)&lt;/small&gt;&lt;/a&gt;&lt;/div&gt;</w:t>
        <w:br/>
        <w:br/>
        <w:t>---</w:t>
        <w:br/>
        <w:br/>
        <w:t>"_I’m over the moon excited about **FastAPI**. It’s so fun!_"</w:t>
        <w:br/>
        <w:br/>
        <w:t>&lt;div style="text-align: right; margin-right: 10%;"&gt;Brian Okken - &lt;strong&gt;&lt;a href="https://pythonbytes.fm/episodes/show/123/time-to-right-the-py-wrongs?time_in_sec=855" target="_blank"&gt;Python Bytes&lt;/a&gt; podcast host&lt;/strong&gt; &lt;a href="https://twitter.com/brianokken/status/1112220079972728832" target="_blank"&gt;&lt;small&gt;(ref)&lt;/small&gt;&lt;/a&gt;&lt;/div&gt;</w:t>
        <w:br/>
        <w:br/>
        <w:t>---</w:t>
        <w:br/>
        <w:br/>
        <w:t>"_Honestly, what you've built looks super solid and polished. In many ways, it's what I wanted **Hug** to be - it's really inspiring to see someone build that._"</w:t>
        <w:br/>
        <w:br/>
        <w:t>&lt;div style="text-align: right; margin-right: 10%;"&gt;Timothy Crosley - &lt;strong&gt;&lt;a href="https://github.com/hugapi/hug" target="_blank"&gt;Hug&lt;/a&gt; creator&lt;/strong&gt; &lt;a href="https://news.ycombinator.com/item?id=19455465" target="_blank"&gt;&lt;small&gt;(ref)&lt;/small&gt;&lt;/a&gt;&lt;/div&gt;</w:t>
        <w:br/>
        <w:br/>
        <w:t>---</w:t>
        <w:br/>
        <w:br/>
        <w:t>"_If you're looking to learn one **modern framework** for building REST APIs, check out **FastAPI** [...] It's fast, easy to use and easy to learn [...]_"</w:t>
        <w:br/>
        <w:br/>
        <w:t>"_We've switched over to **FastAPI** for our **APIs** [...] I think you'll like it [...]_"</w:t>
        <w:br/>
        <w:br/>
        <w:t>&lt;div style="text-align: right; margin-right: 10%;"&gt;Ines Montani - Matthew Honnibal - &lt;strong&gt;&lt;a href="https://explosion.ai" target="_blank"&gt;Explosion AI&lt;/a&gt; founders - &lt;a href="https://spacy.io" target="_blank"&gt;spaCy&lt;/a&gt; creators&lt;/strong&gt; &lt;a href="https://twitter.com/_inesmontani/status/1144173225322143744" target="_blank"&gt;&lt;small&gt;(ref)&lt;/small&gt;&lt;/a&gt; - &lt;a href="https://twitter.com/honnibal/status/1144031421859655680" target="_blank"&gt;&lt;small&gt;(ref)&lt;/small&gt;&lt;/a&gt;&lt;/div&gt;</w:t>
        <w:br/>
        <w:br/>
        <w:t>---</w:t>
        <w:br/>
        <w:br/>
        <w:t>"_If anyone is looking to build a production Python API, I would highly recommend **FastAPI**. It is **beautifully designed**, **simple to use** and **highly scalable**, it has become a **key component** in our API first development strategy and is driving many automations and services such as our Virtual TAC Engineer._"</w:t>
        <w:br/>
        <w:br/>
        <w:t>&lt;div style="text-align: right; margin-right: 10%;"&gt;Deon Pillsbury - &lt;strong&gt;Cisco&lt;/strong&gt; &lt;a href="https://www.linkedin.com/posts/deonpillsbury_cisco-cx-python-activity-6963242628536487936-trAp/" target="_blank"&gt;&lt;small&gt;(ref)&lt;/small&gt;&lt;/a&gt;&lt;/div&gt;</w:t>
        <w:br/>
        <w:br/>
        <w:t>---</w:t>
        <w:br/>
        <w:br/>
        <w:t>## **Typer**, the FastAPI of CLIs</w:t>
        <w:br/>
        <w:br/>
        <w:t>&lt;a href="https://typer.tiangolo.com" target="_blank"&gt;&lt;img src="https://typer.tiangolo.com/img/logo-margin/logo-margin-vector.svg" style="width: 20%;"&gt;&lt;/a&gt;</w:t>
        <w:br/>
        <w:br/>
        <w:t>If you are building a &lt;abbr title="Command Line Interface"&gt;CLI&lt;/abbr&gt; app to be used in the terminal instead of a web API, check out &lt;a href="https://typer.tiangolo.com/" class="external-link" target="_blank"&gt;**Typer**&lt;/a&gt;.</w:t>
        <w:br/>
        <w:br/>
        <w:t>**Typer** is FastAPI's little sibling. And it's intended to be the **FastAPI of CLIs**. ⌨️ 🚀</w:t>
        <w:br/>
        <w:br/>
        <w:t>## Requirements</w:t>
        <w:br/>
        <w:br/>
        <w:t>FastAPI stands on the shoulders of giants:</w:t>
        <w:br/>
        <w:br/>
        <w:t>* &lt;a href="https://www.starlette.io/" class="external-link" target="_blank"&gt;Starlette&lt;/a&gt; for the web parts.</w:t>
        <w:br/>
        <w:t>* &lt;a href="https://docs.pydantic.dev/" class="external-link" target="_blank"&gt;Pydantic&lt;/a&gt; for the data parts.</w:t>
        <w:br/>
        <w:br/>
        <w:t>## Installation</w:t>
        <w:br/>
        <w:br/>
        <w:t>Create and activate a &lt;a href="https://fastapi.tiangolo.com/virtual-environments/" class="external-link" target="_blank"&gt;virtual environment&lt;/a&gt; and then install FastAPI:</w:t>
        <w:br/>
        <w:br/>
        <w:t>&lt;div class="termy"&gt;</w:t>
        <w:br/>
        <w:br/>
        <w:t>```console</w:t>
        <w:br/>
        <w:t>$ pip install "fastapi[standard]"</w:t>
        <w:br/>
        <w:br/>
        <w:t>---&gt; 100%</w:t>
        <w:br/>
        <w:t>```</w:t>
        <w:br/>
        <w:br/>
        <w:t>&lt;/div&gt;</w:t>
        <w:br/>
        <w:br/>
        <w:t>**Note**: Make sure you put `"fastapi[standard]"` in quotes to ensure it works in all terminals.</w:t>
        <w:br/>
        <w:br/>
        <w:t>## Example</w:t>
        <w:br/>
        <w:br/>
        <w:t>### Create it</w:t>
        <w:br/>
        <w:br/>
        <w:t>* Create a file `main.py` with:</w:t>
        <w:br/>
        <w:br/>
        <w:t>```Python</w:t>
        <w:br/>
        <w:t>from typing import Union</w:t>
        <w:br/>
        <w:br/>
        <w:t>from fastapi import FastAPI</w:t>
        <w:br/>
        <w:br/>
        <w:t>app = FastAPI()</w:t>
        <w:br/>
        <w:br/>
        <w:br/>
        <w:t>@app.get("/")</w:t>
        <w:br/>
        <w:t>def read_root():</w:t>
        <w:br/>
        <w:t xml:space="preserve">    return {"Hello": "World"}</w:t>
        <w:br/>
        <w:br/>
        <w:br/>
        <w:t>@app.get("/items/{item_id}")</w:t>
        <w:br/>
        <w:t>def read_item(item_id: int, q: Union[str, None] = None):</w:t>
        <w:br/>
        <w:t xml:space="preserve">    return {"item_id": item_id, "q": q}</w:t>
        <w:br/>
        <w:t>```</w:t>
        <w:br/>
        <w:br/>
        <w:t>&lt;details markdown="1"&gt;</w:t>
        <w:br/>
        <w:t>&lt;summary&gt;Or use &lt;code&gt;async def&lt;/code&gt;...&lt;/summary&gt;</w:t>
        <w:br/>
        <w:br/>
        <w:t>If your code uses `async` / `await`, use `async def`:</w:t>
        <w:br/>
        <w:br/>
        <w:t>```Python hl_lines="9  14"</w:t>
        <w:br/>
        <w:t>from typing import Union</w:t>
        <w:br/>
        <w:br/>
        <w:t>from fastapi import FastAPI</w:t>
        <w:br/>
        <w:br/>
        <w:t>app = FastAPI()</w:t>
        <w:br/>
        <w:br/>
        <w:br/>
        <w:t>@app.get("/")</w:t>
        <w:br/>
        <w:t>async def read_root():</w:t>
        <w:br/>
        <w:t xml:space="preserve">    return {"Hello": "World"}</w:t>
        <w:br/>
        <w:br/>
        <w:br/>
        <w:t>@app.get("/items/{item_id}")</w:t>
        <w:br/>
        <w:t>async def read_item(item_id: int, q: Union[str, None] = None):</w:t>
        <w:br/>
        <w:t xml:space="preserve">    return {"item_id": item_id, "q": q}</w:t>
        <w:br/>
        <w:t>```</w:t>
        <w:br/>
        <w:br/>
        <w:t>**Note**:</w:t>
        <w:br/>
        <w:br/>
        <w:t>If you don't know, check the _"In a hurry?"_ section about &lt;a href="https://fastapi.tiangolo.com/async/#in-a-hurry" target="_blank"&gt;`async` and `await` in the docs&lt;/a&gt;.</w:t>
        <w:br/>
        <w:br/>
        <w:t>&lt;/details&gt;</w:t>
        <w:br/>
        <w:br/>
        <w:t>### Run it</w:t>
        <w:br/>
        <w:br/>
        <w:t>Run the server with:</w:t>
        <w:br/>
        <w:br/>
        <w:t>&lt;div class="termy"&gt;</w:t>
        <w:br/>
        <w:br/>
        <w:t>```console</w:t>
        <w:br/>
        <w:t>$ fastapi dev main.py</w:t>
        <w:br/>
        <w:br/>
        <w:t xml:space="preserve"> ╭────────── FastAPI CLI - Development mode ───────────╮</w:t>
        <w:br/>
        <w:t xml:space="preserve"> │                                                     │</w:t>
        <w:br/>
        <w:t xml:space="preserve"> │  Serving at: http://127.0.0.1:8000                  │</w:t>
        <w:br/>
        <w:t xml:space="preserve"> │                                                     │</w:t>
        <w:br/>
        <w:t xml:space="preserve"> │  API docs: http://127.0.0.1:8000/docs               │</w:t>
        <w:br/>
        <w:t xml:space="preserve"> │                                                     │</w:t>
        <w:br/>
        <w:t xml:space="preserve"> │  Running in development mode, for production use:   │</w:t>
        <w:br/>
        <w:t xml:space="preserve"> │                                                     │</w:t>
        <w:br/>
        <w:t xml:space="preserve"> │  fastapi run                                        │</w:t>
        <w:br/>
        <w:t xml:space="preserve"> │                                                     │</w:t>
        <w:br/>
        <w:t xml:space="preserve"> ╰─────────────────────────────────────────────────────╯</w:t>
        <w:br/>
        <w:br/>
        <w:t>INFO:     Will watch for changes in these directories: ['/home/user/code/awesomeapp']</w:t>
        <w:br/>
        <w:t>INFO:     Uvicorn running on http://127.0.0.1:8000 (Press CTRL+C to quit)</w:t>
        <w:br/>
        <w:t>INFO:     Started reloader process [2248755] using WatchFiles</w:t>
        <w:br/>
        <w:t>INFO:     Started server process [2248757]</w:t>
        <w:br/>
        <w:t>INFO:     Waiting for application startup.</w:t>
        <w:br/>
        <w:t>INFO:     Application startup complete.</w:t>
        <w:br/>
        <w:t>```</w:t>
        <w:br/>
        <w:br/>
        <w:t>&lt;/div&gt;</w:t>
        <w:br/>
        <w:br/>
        <w:t>&lt;details markdown="1"&gt;</w:t>
        <w:br/>
        <w:t>&lt;summary&gt;About the command &lt;code&gt;fastapi dev main.py&lt;/code&gt;...&lt;/summary&gt;</w:t>
        <w:br/>
        <w:br/>
        <w:t>The command `fastapi dev` reads your `main.py` file, detects the **FastAPI** app in it, and starts a server using &lt;a href="https://www.uvicorn.org" class="external-link" target="_blank"&gt;Uvicorn&lt;/a&gt;.</w:t>
        <w:br/>
        <w:br/>
        <w:t>By default, `fastapi dev` will start with auto-reload enabled for local development.</w:t>
        <w:br/>
        <w:br/>
        <w:t>You can read more about it in the &lt;a href="https://fastapi.tiangolo.com/fastapi-cli/" target="_blank"&gt;FastAPI CLI docs&lt;/a&gt;.</w:t>
        <w:br/>
        <w:br/>
        <w:t>&lt;/details&gt;</w:t>
        <w:br/>
        <w:br/>
        <w:t>### Check it</w:t>
        <w:br/>
        <w:br/>
        <w:t>Open your browser at &lt;a href="http://127.0.0.1:8000/items/5?q=somequery" class="external-link" target="_blank"&gt;http://127.0.0.1:8000/items/5?q=somequery&lt;/a&gt;.</w:t>
        <w:br/>
        <w:br/>
        <w:t>You will see the JSON response as:</w:t>
        <w:br/>
        <w:br/>
        <w:t>```JSON</w:t>
        <w:br/>
        <w:t>{"item_id": 5, "q": "somequery"}</w:t>
        <w:br/>
        <w:t>```</w:t>
        <w:br/>
        <w:br/>
        <w:t>You already created an API that:</w:t>
        <w:br/>
        <w:br/>
        <w:t>* Receives HTTP requests in the _paths_ `/` and `/items/{item_id}`.</w:t>
        <w:br/>
        <w:t>* Both _paths_ take `GET` &lt;em&gt;operations&lt;/em&gt; (also known as HTTP _methods_).</w:t>
        <w:br/>
        <w:t>* The _path_ `/items/{item_id}` has a _path parameter_ `item_id` that should be an `int`.</w:t>
        <w:br/>
        <w:t>* The _path_ `/items/{item_id}` has an optional `str` _query parameter_ `q`.</w:t>
        <w:br/>
        <w:br/>
        <w:t>### Interactive API docs</w:t>
        <w:br/>
        <w:br/>
        <w:t>Now go to &lt;a href="http://127.0.0.1:8000/docs" class="external-link" target="_blank"&gt;http://127.0.0.1:8000/docs&lt;/a&gt;.</w:t>
        <w:br/>
        <w:br/>
        <w:t>You will see the automatic interactive API documentation (provided by &lt;a href="https://github.com/swagger-api/swagger-ui" class="external-link" target="_blank"&gt;Swagger UI&lt;/a&gt;):</w:t>
        <w:br/>
        <w:br/>
        <w:t>![Swagger UI](https://fastapi.tiangolo.com/img/index/index-01-swagger-ui-simple.png)</w:t>
        <w:br/>
        <w:br/>
        <w:t>### Alternative API docs</w:t>
        <w:br/>
        <w:br/>
        <w:t>And now, go to &lt;a href="http://127.0.0.1:8000/redoc" class="external-link" target="_blank"&gt;http://127.0.0.1:8000/redoc&lt;/a&gt;.</w:t>
        <w:br/>
        <w:br/>
        <w:t>You will see the alternative automatic documentation (provided by &lt;a href="https://github.com/Rebilly/ReDoc" class="external-link" target="_blank"&gt;ReDoc&lt;/a&gt;):</w:t>
        <w:br/>
        <w:br/>
        <w:t>![ReDoc](https://fastapi.tiangolo.com/img/index/index-02-redoc-simple.png)</w:t>
        <w:br/>
        <w:br/>
        <w:t>## Example upgrade</w:t>
        <w:br/>
        <w:br/>
        <w:t>Now modify the file `main.py` to receive a body from a `PUT` request.</w:t>
        <w:br/>
        <w:br/>
        <w:t>Declare the body using standard Python types, thanks to Pydantic.</w:t>
        <w:br/>
        <w:br/>
        <w:t>```Python hl_lines="4  9-12  25-27"</w:t>
        <w:br/>
        <w:t>from typing import Union</w:t>
        <w:br/>
        <w:br/>
        <w:t>from fastapi import FastAPI</w:t>
        <w:br/>
        <w:t>from pydantic import BaseModel</w:t>
        <w:br/>
        <w:br/>
        <w:t>app = FastAPI()</w:t>
        <w:br/>
        <w:br/>
        <w:br/>
        <w:t>class Item(BaseModel):</w:t>
        <w:br/>
        <w:t xml:space="preserve">    name: str</w:t>
        <w:br/>
        <w:t xml:space="preserve">    price: float</w:t>
        <w:br/>
        <w:t xml:space="preserve">    is_offer: Union[bool, None] = None</w:t>
        <w:br/>
        <w:br/>
        <w:br/>
        <w:t>@app.get("/")</w:t>
        <w:br/>
        <w:t>def read_root():</w:t>
        <w:br/>
        <w:t xml:space="preserve">    return {"Hello": "World"}</w:t>
        <w:br/>
        <w:br/>
        <w:br/>
        <w:t>@app.get("/items/{item_id}")</w:t>
        <w:br/>
        <w:t>def read_item(item_id: int, q: Union[str, None] = None):</w:t>
        <w:br/>
        <w:t xml:space="preserve">    return {"item_id": item_id, "q": q}</w:t>
        <w:br/>
        <w:br/>
        <w:br/>
        <w:t>@app.put("/items/{item_id}")</w:t>
        <w:br/>
        <w:t>def update_item(item_id: int, item: Item):</w:t>
        <w:br/>
        <w:t xml:space="preserve">    return {"item_name": item.name, "item_id": item_id}</w:t>
        <w:br/>
        <w:t>```</w:t>
        <w:br/>
        <w:br/>
        <w:t>The `fastapi dev` server should reload automatically.</w:t>
        <w:br/>
        <w:br/>
        <w:t>### Interactive API docs upgrade</w:t>
        <w:br/>
        <w:br/>
        <w:t>Now go to &lt;a href="http://127.0.0.1:8000/docs" class="external-link" target="_blank"&gt;http://127.0.0.1:8000/docs&lt;/a&gt;.</w:t>
        <w:br/>
        <w:br/>
        <w:t>* The interactive API documentation will be automatically updated, including the new body:</w:t>
        <w:br/>
        <w:br/>
        <w:t>![Swagger UI](https://fastapi.tiangolo.com/img/index/index-03-swagger-02.png)</w:t>
        <w:br/>
        <w:br/>
        <w:t>* Click on the button "Try it out", it allows you to fill the parameters and directly interact with the API:</w:t>
        <w:br/>
        <w:br/>
        <w:t>![Swagger UI interaction](https://fastapi.tiangolo.com/img/index/index-04-swagger-03.png)</w:t>
        <w:br/>
        <w:br/>
        <w:t>* Then click on the "Execute" button, the user interface will communicate with your API, send the parameters, get the results and show them on the screen:</w:t>
        <w:br/>
        <w:br/>
        <w:t>![Swagger UI interaction](https://fastapi.tiangolo.com/img/index/index-05-swagger-04.png)</w:t>
        <w:br/>
        <w:br/>
        <w:t>### Alternative API docs upgrade</w:t>
        <w:br/>
        <w:br/>
        <w:t>And now, go to &lt;a href="http://127.0.0.1:8000/redoc" class="external-link" target="_blank"&gt;http://127.0.0.1:8000/redoc&lt;/a&gt;.</w:t>
        <w:br/>
        <w:br/>
        <w:t>* The alternative documentation will also reflect the new query parameter and body:</w:t>
        <w:br/>
        <w:br/>
        <w:t>![ReDoc](https://fastapi.tiangolo.com/img/index/index-06-redoc-02.png)</w:t>
        <w:br/>
        <w:br/>
        <w:t>### Recap</w:t>
        <w:br/>
        <w:br/>
        <w:t>In summary, you declare **once** the types of parameters, body, etc. as function parameters.</w:t>
        <w:br/>
        <w:br/>
        <w:t>You do that with standard modern Python types.</w:t>
        <w:br/>
        <w:br/>
        <w:t>You don't have to learn a new syntax, the methods or classes of a specific library, etc.</w:t>
        <w:br/>
        <w:br/>
        <w:t>Just standard **Python**.</w:t>
        <w:br/>
        <w:br/>
        <w:t>For example, for an `int`:</w:t>
        <w:br/>
        <w:br/>
        <w:t>```Python</w:t>
        <w:br/>
        <w:t>item_id: int</w:t>
        <w:br/>
        <w:t>```</w:t>
        <w:br/>
        <w:br/>
        <w:t>or for a more complex `Item` model:</w:t>
        <w:br/>
        <w:br/>
        <w:t>```Python</w:t>
        <w:br/>
        <w:t>item: Item</w:t>
        <w:br/>
        <w:t>```</w:t>
        <w:br/>
        <w:br/>
        <w:t>...and with that single declaration you get:</w:t>
        <w:br/>
        <w:br/>
        <w:t>* Editor support, including:</w:t>
        <w:br/>
        <w:t xml:space="preserve">    * Completion.</w:t>
        <w:br/>
        <w:t xml:space="preserve">    * Type checks.</w:t>
        <w:br/>
        <w:t>* Validation of data:</w:t>
        <w:br/>
        <w:t xml:space="preserve">    * Automatic and clear errors when the data is invalid.</w:t>
        <w:br/>
        <w:t xml:space="preserve">    * Validation even for deeply nested JSON objects.</w:t>
        <w:br/>
        <w:t>* &lt;abbr title="also known as: serialization, parsing, marshalling"&gt;Conversion&lt;/abbr&gt; of input data: coming from the network to Python data and types. Reading from:</w:t>
        <w:br/>
        <w:t xml:space="preserve">    * JSON.</w:t>
        <w:br/>
        <w:t xml:space="preserve">    * Path parameters.</w:t>
        <w:br/>
        <w:t xml:space="preserve">    * Query parameters.</w:t>
        <w:br/>
        <w:t xml:space="preserve">    * Cookies.</w:t>
        <w:br/>
        <w:t xml:space="preserve">    * Headers.</w:t>
        <w:br/>
        <w:t xml:space="preserve">    * Forms.</w:t>
        <w:br/>
        <w:t xml:space="preserve">    * Files.</w:t>
        <w:br/>
        <w:t>* &lt;abbr title="also known as: serialization, parsing, marshalling"&gt;Conversion&lt;/abbr&gt; of output data: converting from Python data and types to network data (as JSON):</w:t>
        <w:br/>
        <w:t xml:space="preserve">    * Convert Python types (`str`, `int`, `float`, `bool`, `list`, etc).</w:t>
        <w:br/>
        <w:t xml:space="preserve">    * `datetime` objects.</w:t>
        <w:br/>
        <w:t xml:space="preserve">    * `UUID` objects.</w:t>
        <w:br/>
        <w:t xml:space="preserve">    * Database models.</w:t>
        <w:br/>
        <w:t xml:space="preserve">    * ...and many more.</w:t>
        <w:br/>
        <w:t>* Automatic interactive API documentation, including 2 alternative user interfaces:</w:t>
        <w:br/>
        <w:t xml:space="preserve">    * Swagger UI.</w:t>
        <w:br/>
        <w:t xml:space="preserve">    * ReDoc.</w:t>
        <w:br/>
        <w:br/>
        <w:t>---</w:t>
        <w:br/>
        <w:br/>
        <w:t>Coming back to the previous code example, **FastAPI** will:</w:t>
        <w:br/>
        <w:br/>
        <w:t>* Validate that there is an `item_id` in the path for `GET` and `PUT` requests.</w:t>
        <w:br/>
        <w:t>* Validate that the `item_id` is of type `int` for `GET` and `PUT` requests.</w:t>
        <w:br/>
        <w:t xml:space="preserve">    * If it is not, the client will see a useful, clear error.</w:t>
        <w:br/>
        <w:t>* Check if there is an optional query parameter named `q` (as in `http://127.0.0.1:8000/items/foo?q=somequery`) for `GET` requests.</w:t>
        <w:br/>
        <w:t xml:space="preserve">    * As the `q` parameter is declared with `= None`, it is optional.</w:t>
        <w:br/>
        <w:t xml:space="preserve">    * Without the `None` it would be required (as is the body in the case with `PUT`).</w:t>
        <w:br/>
        <w:t>* For `PUT` requests to `/items/{item_id}`, read the body as JSON:</w:t>
        <w:br/>
        <w:t xml:space="preserve">    * Check that it has a required attribute `name` that should be a `str`.</w:t>
        <w:br/>
        <w:t xml:space="preserve">    * Check that it has a required attribute `price` that has to be a `float`.</w:t>
        <w:br/>
        <w:t xml:space="preserve">    * Check that it has an optional attribute `is_offer`, that should be a `bool`, if present.</w:t>
        <w:br/>
        <w:t xml:space="preserve">    * All this would also work for deeply nested JSON objects.</w:t>
        <w:br/>
        <w:t>* Convert from and to JSON automatically.</w:t>
        <w:br/>
        <w:t>* Document everything with OpenAPI, that can be used by:</w:t>
        <w:br/>
        <w:t xml:space="preserve">    * Interactive documentation systems.</w:t>
        <w:br/>
        <w:t xml:space="preserve">    * Automatic client code generation systems, for many languages.</w:t>
        <w:br/>
        <w:t>* Provide 2 interactive documentation web interfaces directly.</w:t>
        <w:br/>
        <w:br/>
        <w:t>---</w:t>
        <w:br/>
        <w:br/>
        <w:t>We just scratched the surface, but you already get the idea of how it all works.</w:t>
        <w:br/>
        <w:br/>
        <w:t>Try changing the line with:</w:t>
        <w:br/>
        <w:br/>
        <w:t>```Python</w:t>
        <w:br/>
        <w:t xml:space="preserve">    return {"item_name": item.name, "item_id": item_id}</w:t>
        <w:br/>
        <w:t>```</w:t>
        <w:br/>
        <w:br/>
        <w:t>...from:</w:t>
        <w:br/>
        <w:br/>
        <w:t>```Python</w:t>
        <w:br/>
        <w:t xml:space="preserve">        ... "item_name": item.name ...</w:t>
        <w:br/>
        <w:t>```</w:t>
        <w:br/>
        <w:br/>
        <w:t>...to:</w:t>
        <w:br/>
        <w:br/>
        <w:t>```Python</w:t>
        <w:br/>
        <w:t xml:space="preserve">        ... "item_price": item.price ...</w:t>
        <w:br/>
        <w:t>```</w:t>
        <w:br/>
        <w:br/>
        <w:t>...and see how your editor will auto-complete the attributes and know their types:</w:t>
        <w:br/>
        <w:br/>
        <w:t>![editor support](https://fastapi.tiangolo.com/img/vscode-completion.png)</w:t>
        <w:br/>
        <w:br/>
        <w:t>For a more complete example including more features, see the &lt;a href="https://fastapi.tiangolo.com/tutorial/"&gt;Tutorial - User Guide&lt;/a&gt;.</w:t>
        <w:br/>
        <w:br/>
        <w:t>**Spoiler alert**: the tutorial - user guide includes:</w:t>
        <w:br/>
        <w:br/>
        <w:t>* Declaration of **parameters** from other different places as: **headers**, **cookies**, **form fields** and **files**.</w:t>
        <w:br/>
        <w:t>* How to set **validation constraints** as `maximum_length` or `regex`.</w:t>
        <w:br/>
        <w:t>* A very powerful and easy to use **&lt;abbr title="also known as components, resources, providers, services, injectables"&gt;Dependency Injection&lt;/abbr&gt;** system.</w:t>
        <w:br/>
        <w:t>* Security and authentication, including support for **OAuth2** with **JWT tokens** and **HTTP Basic** auth.</w:t>
        <w:br/>
        <w:t>* More advanced (but equally easy) techniques for declaring **deeply nested JSON models** (thanks to Pydantic).</w:t>
        <w:br/>
        <w:t>* **GraphQL** integration with &lt;a href="https://strawberry.rocks" class="external-link" target="_blank"&gt;Strawberry&lt;/a&gt; and other libraries.</w:t>
        <w:br/>
        <w:t>* Many extra features (thanks to Starlette) as:</w:t>
        <w:br/>
        <w:t xml:space="preserve">    * **WebSockets**</w:t>
        <w:br/>
        <w:t xml:space="preserve">    * extremely easy tests based on HTTPX and `pytest`</w:t>
        <w:br/>
        <w:t xml:space="preserve">    * **CORS**</w:t>
        <w:br/>
        <w:t xml:space="preserve">    * **Cookie Sessions**</w:t>
        <w:br/>
        <w:t xml:space="preserve">    * ...and more.</w:t>
        <w:br/>
        <w:br/>
        <w:t>## Performance</w:t>
        <w:br/>
        <w:br/>
        <w:t>Independent TechEmpower benchmarks show **FastAPI** applications running under Uvicorn as &lt;a href="https://www.techempower.com/benchmarks/#section=test&amp;runid=7464e520-0dc2-473d-bd34-dbdfd7e85911&amp;hw=ph&amp;test=query&amp;l=zijzen-7" class="external-link" target="_blank"&gt;one of the fastest Python frameworks available&lt;/a&gt;, only below Starlette and Uvicorn themselves (used internally by FastAPI). (*)</w:t>
        <w:br/>
        <w:br/>
        <w:t>To understand more about it, see the section &lt;a href="https://fastapi.tiangolo.com/benchmarks/" class="internal-link" target="_blank"&gt;Benchmarks&lt;/a&gt;.</w:t>
        <w:br/>
        <w:br/>
        <w:t>## Dependencies</w:t>
        <w:br/>
        <w:br/>
        <w:t>FastAPI depends on Pydantic and Starlette.</w:t>
        <w:br/>
        <w:br/>
        <w:t>### `standard` Dependencies</w:t>
        <w:br/>
        <w:br/>
        <w:t>When you install FastAPI with `pip install "fastapi[standard]"` it comes the `standard` group of optional dependencies:</w:t>
        <w:br/>
        <w:br/>
        <w:t>Used by Pydantic:</w:t>
        <w:br/>
        <w:br/>
        <w:t>* &lt;a href="https://github.com/JoshData/python-email-validator" target="_blank"&gt;&lt;code&gt;email-validator&lt;/code&gt;&lt;/a&gt; - for email validation.</w:t>
        <w:br/>
        <w:br/>
        <w:t>Used by Starlette:</w:t>
        <w:br/>
        <w:br/>
        <w:t>* &lt;a href="https://www.python-httpx.org" target="_blank"&gt;&lt;code&gt;httpx&lt;/code&gt;&lt;/a&gt; - Required if you want to use the `TestClient`.</w:t>
        <w:br/>
        <w:t>* &lt;a href="https://jinja.palletsprojects.com" target="_blank"&gt;&lt;code&gt;jinja2&lt;/code&gt;&lt;/a&gt; - Required if you want to use the default template configuration.</w:t>
        <w:br/>
        <w:t>* &lt;a href="https://github.com/Kludex/python-multipart" target="_blank"&gt;&lt;code&gt;python-multipart&lt;/code&gt;&lt;/a&gt; - Required if you want to support form &lt;abbr title="converting the string that comes from an HTTP request into Python data"&gt;"parsing"&lt;/abbr&gt;, with `request.form()`.</w:t>
        <w:br/>
        <w:br/>
        <w:t>Used by FastAPI / Starlette:</w:t>
        <w:br/>
        <w:br/>
        <w:t>* &lt;a href="https://www.uvicorn.org" target="_blank"&gt;&lt;code&gt;uvicorn&lt;/code&gt;&lt;/a&gt; - for the server that loads and serves your application. This includes `uvicorn[standard]`, which includes some dependencies (e.g. `uvloop`) needed for high performance serving.</w:t>
        <w:br/>
        <w:t>* `fastapi-cli` - to provide the `fastapi` command.</w:t>
        <w:br/>
        <w:br/>
        <w:t>### Without `standard` Dependencies</w:t>
        <w:br/>
        <w:br/>
        <w:t>If you don't want to include the `standard` optional dependencies, you can install with `pip install fastapi` instead of `pip install "fastapi[standard]"`.</w:t>
        <w:br/>
        <w:br/>
        <w:t>### Additional Optional Dependencies</w:t>
        <w:br/>
        <w:br/>
        <w:t>There are some additional dependencies you might want to install.</w:t>
        <w:br/>
        <w:br/>
        <w:t>Additional optional Pydantic dependencies:</w:t>
        <w:br/>
        <w:br/>
        <w:t>* &lt;a href="https://docs.pydantic.dev/latest/usage/pydantic_settings/" target="_blank"&gt;&lt;code&gt;pydantic-settings&lt;/code&gt;&lt;/a&gt; - for settings management.</w:t>
        <w:br/>
        <w:t>* &lt;a href="https://docs.pydantic.dev/latest/usage/types/extra_types/extra_types/" target="_blank"&gt;&lt;code&gt;pydantic-extra-types&lt;/code&gt;&lt;/a&gt; - for extra types to be used with Pydantic.</w:t>
        <w:br/>
        <w:br/>
        <w:t>Additional optional FastAPI dependencies:</w:t>
        <w:br/>
        <w:br/>
        <w:t>* &lt;a href="https://github.com/ijl/orjson" target="_blank"&gt;&lt;code&gt;orjson&lt;/code&gt;&lt;/a&gt; - Required if you want to use `ORJSONResponse`.</w:t>
        <w:br/>
        <w:t>* &lt;a href="https://github.com/esnme/ultrajson" target="_blank"&gt;&lt;code&gt;ujson&lt;/code&gt;&lt;/a&gt; - Required if you want to use `UJSONResponse`.</w:t>
        <w:br/>
        <w:br/>
        <w:t>## License</w:t>
        <w:br/>
        <w:br/>
        <w:t>This project is licensed under the terms of the MIT license.</w:t>
        <w:br/>
        <w:br/>
        <w:br/>
        <w:t>--------------------------------------------------</w:t>
        <w:br/>
        <w:t>File End</w:t>
        <w:br/>
        <w:t>--------------------------------------------------</w:t>
        <w:br/>
        <w:br/>
        <w:br/>
        <w:t>./venv/lib/python3.13/site-packages/fastapi-0.115.6.dist-info/licenses/LICENSE</w:t>
        <w:br/>
        <w:t xml:space="preserve">File type: </w:t>
        <w:br/>
        <w:t>The MIT License (MIT)</w:t>
        <w:br/>
        <w:br/>
        <w:t>Copyright (c) 2018 Sebastián Ramírez</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w:t>
        <w:br/>
        <w:t>all 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w:t>
        <w:br/>
        <w:t>THE SOFTWARE.</w:t>
        <w:br/>
        <w:br/>
        <w:br/>
        <w:t>--------------------------------------------------</w:t>
        <w:br/>
        <w:t>File End</w:t>
        <w:br/>
        <w:t>--------------------------------------------------</w:t>
        <w:br/>
        <w:br/>
        <w:br/>
        <w:t>./venv/lib/python3.13/site-packages/h11/_readers.py</w:t>
        <w:br/>
        <w:t>File type: .py</w:t>
        <w:br/>
        <w:t># Code to read HTTP data</w:t>
        <w:br/>
        <w:t>#</w:t>
        <w:br/>
        <w:t># Strategy: each reader is a callable which takes a ReceiveBuffer object, and</w:t>
        <w:br/>
        <w:t># either:</w:t>
        <w:br/>
        <w:t># 1) consumes some of it and returns an Event</w:t>
        <w:br/>
        <w:t># 2) raises a LocalProtocolError (for consistency -- e.g. we call validate()</w:t>
        <w:br/>
        <w:t>#    and it might raise a LocalProtocolError, so simpler just to always use</w:t>
        <w:br/>
        <w:t>#    this)</w:t>
        <w:br/>
        <w:t># 3) returns None, meaning "I need more data"</w:t>
        <w:br/>
        <w:t>#</w:t>
        <w:br/>
        <w:t># If they have a .read_eof attribute, then this will be called if an EOF is</w:t>
        <w:br/>
        <w:t># received -- but this is optional. Either way, the actual ConnectionClosed</w:t>
        <w:br/>
        <w:t># event will be generated afterwards.</w:t>
        <w:br/>
        <w:t>#</w:t>
        <w:br/>
        <w:t># READERS is a dict describing how to pick a reader. It maps states to either:</w:t>
        <w:br/>
        <w:t># - a reader</w:t>
        <w:br/>
        <w:t># - or, for body readers, a dict of per-framing reader factories</w:t>
        <w:br/>
        <w:br/>
        <w:t>import re</w:t>
        <w:br/>
        <w:t>from typing import Any, Callable, Dict, Iterable, NoReturn, Optional, Tuple, Type, Union</w:t>
        <w:br/>
        <w:br/>
        <w:t>from ._abnf import chunk_header, header_field, request_line, status_line</w:t>
        <w:br/>
        <w:t>from ._events import Data, EndOfMessage, InformationalResponse, Request, Response</w:t>
        <w:br/>
        <w:t>from ._receivebuffer import ReceiveBuffer</w:t>
        <w:br/>
        <w:t>from ._state import (</w:t>
        <w:br/>
        <w:t xml:space="preserve">    CLIENT,</w:t>
        <w:br/>
        <w:t xml:space="preserve">    CLOSED,</w:t>
        <w:br/>
        <w:t xml:space="preserve">    DONE,</w:t>
        <w:br/>
        <w:t xml:space="preserve">    IDLE,</w:t>
        <w:br/>
        <w:t xml:space="preserve">    MUST_CLOSE,</w:t>
        <w:br/>
        <w:t xml:space="preserve">    SEND_BODY,</w:t>
        <w:br/>
        <w:t xml:space="preserve">    SEND_RESPONSE,</w:t>
        <w:br/>
        <w:t xml:space="preserve">    SERVER,</w:t>
        <w:br/>
        <w:t>)</w:t>
        <w:br/>
        <w:t>from ._util import LocalProtocolError, RemoteProtocolError, Sentinel, validate</w:t>
        <w:br/>
        <w:br/>
        <w:t>__all__ = ["READERS"]</w:t>
        <w:br/>
        <w:br/>
        <w:t>header_field_re = re.compile(header_field.encode("ascii"))</w:t>
        <w:br/>
        <w:t>obs_fold_re = re.compile(rb"[ \t]+")</w:t>
        <w:br/>
        <w:br/>
        <w:br/>
        <w:t>def _obsolete_line_fold(lines: Iterable[bytes]) -&gt; Iterable[bytes]:</w:t>
        <w:br/>
        <w:t xml:space="preserve">    it = iter(lines)</w:t>
        <w:br/>
        <w:t xml:space="preserve">    last: Optional[bytes] = None</w:t>
        <w:br/>
        <w:t xml:space="preserve">    for line in it:</w:t>
        <w:br/>
        <w:t xml:space="preserve">        match = obs_fold_re.match(line)</w:t>
        <w:br/>
        <w:t xml:space="preserve">        if match:</w:t>
        <w:br/>
        <w:t xml:space="preserve">            if last is None:</w:t>
        <w:br/>
        <w:t xml:space="preserve">                raise LocalProtocolError("continuation line at start of headers")</w:t>
        <w:br/>
        <w:t xml:space="preserve">            if not isinstance(last, bytearray):</w:t>
        <w:br/>
        <w:t xml:space="preserve">                # Cast to a mutable type, avoiding copy on append to ensure O(n) time</w:t>
        <w:br/>
        <w:t xml:space="preserve">                last = bytearray(last)</w:t>
        <w:br/>
        <w:t xml:space="preserve">            last += b" "</w:t>
        <w:br/>
        <w:t xml:space="preserve">            last += line[match.end() :]</w:t>
        <w:br/>
        <w:t xml:space="preserve">        else:</w:t>
        <w:br/>
        <w:t xml:space="preserve">            if last is not None:</w:t>
        <w:br/>
        <w:t xml:space="preserve">                yield last</w:t>
        <w:br/>
        <w:t xml:space="preserve">            last = line</w:t>
        <w:br/>
        <w:t xml:space="preserve">    if last is not None:</w:t>
        <w:br/>
        <w:t xml:space="preserve">        yield last</w:t>
        <w:br/>
        <w:br/>
        <w:br/>
        <w:t>def _decode_header_lines(</w:t>
        <w:br/>
        <w:t xml:space="preserve">    lines: Iterable[bytes],</w:t>
        <w:br/>
        <w:t>) -&gt; Iterable[Tuple[bytes, bytes]]:</w:t>
        <w:br/>
        <w:t xml:space="preserve">    for line in _obsolete_line_fold(lines):</w:t>
        <w:br/>
        <w:t xml:space="preserve">        matches = validate(header_field_re, line, "illegal header line: {!r}", line)</w:t>
        <w:br/>
        <w:t xml:space="preserve">        yield (matches["field_name"], matches["field_value"])</w:t>
        <w:br/>
        <w:br/>
        <w:br/>
        <w:t>request_line_re = re.compile(request_line.encode("ascii"))</w:t>
        <w:br/>
        <w:br/>
        <w:br/>
        <w:t>def maybe_read_from_IDLE_client(buf: ReceiveBuffer) -&gt; Optional[Request]:</w:t>
        <w:br/>
        <w:t xml:space="preserve">    lines = buf.maybe_extract_lines()</w:t>
        <w:br/>
        <w:t xml:space="preserve">    if lines is None:</w:t>
        <w:br/>
        <w:t xml:space="preserve">        if buf.is_next_line_obviously_invalid_request_line():</w:t>
        <w:br/>
        <w:t xml:space="preserve">            raise LocalProtocolError("illegal request line")</w:t>
        <w:br/>
        <w:t xml:space="preserve">        return None</w:t>
        <w:br/>
        <w:t xml:space="preserve">    if not lines:</w:t>
        <w:br/>
        <w:t xml:space="preserve">        raise LocalProtocolError("no request line received")</w:t>
        <w:br/>
        <w:t xml:space="preserve">    matches = validate(</w:t>
        <w:br/>
        <w:t xml:space="preserve">        request_line_re, lines[0], "illegal request line: {!r}", lines[0]</w:t>
        <w:br/>
        <w:t xml:space="preserve">    )</w:t>
        <w:br/>
        <w:t xml:space="preserve">    return Request(</w:t>
        <w:br/>
        <w:t xml:space="preserve">        headers=list(_decode_header_lines(lines[1:])), _parsed=True, **matches</w:t>
        <w:br/>
        <w:t xml:space="preserve">    )</w:t>
        <w:br/>
        <w:br/>
        <w:br/>
        <w:t>status_line_re = re.compile(status_line.encode("ascii"))</w:t>
        <w:br/>
        <w:br/>
        <w:br/>
        <w:t>def maybe_read_from_SEND_RESPONSE_server(</w:t>
        <w:br/>
        <w:t xml:space="preserve">    buf: ReceiveBuffer,</w:t>
        <w:br/>
        <w:t>) -&gt; Union[InformationalResponse, Response, None]:</w:t>
        <w:br/>
        <w:t xml:space="preserve">    lines = buf.maybe_extract_lines()</w:t>
        <w:br/>
        <w:t xml:space="preserve">    if lines is None:</w:t>
        <w:br/>
        <w:t xml:space="preserve">        if buf.is_next_line_obviously_invalid_request_line():</w:t>
        <w:br/>
        <w:t xml:space="preserve">            raise LocalProtocolError("illegal request line")</w:t>
        <w:br/>
        <w:t xml:space="preserve">        return None</w:t>
        <w:br/>
        <w:t xml:space="preserve">    if not lines:</w:t>
        <w:br/>
        <w:t xml:space="preserve">        raise LocalProtocolError("no response line received")</w:t>
        <w:br/>
        <w:t xml:space="preserve">    matches = validate(status_line_re, lines[0], "illegal status line: {!r}", lines[0])</w:t>
        <w:br/>
        <w:t xml:space="preserve">    http_version = (</w:t>
        <w:br/>
        <w:t xml:space="preserve">        b"1.1" if matches["http_version"] is None else matches["http_version"]</w:t>
        <w:br/>
        <w:t xml:space="preserve">    )</w:t>
        <w:br/>
        <w:t xml:space="preserve">    reason = b"" if matches["reason"] is None else matches["reason"]</w:t>
        <w:br/>
        <w:t xml:space="preserve">    status_code = int(matches["status_code"])</w:t>
        <w:br/>
        <w:t xml:space="preserve">    class_: Union[Type[InformationalResponse], Type[Response]] = (</w:t>
        <w:br/>
        <w:t xml:space="preserve">        InformationalResponse if status_code &lt; 200 else Response</w:t>
        <w:br/>
        <w:t xml:space="preserve">    )</w:t>
        <w:br/>
        <w:t xml:space="preserve">    return class_(</w:t>
        <w:br/>
        <w:t xml:space="preserve">        headers=list(_decode_header_lines(lines[1:])),</w:t>
        <w:br/>
        <w:t xml:space="preserve">        _parsed=True,</w:t>
        <w:br/>
        <w:t xml:space="preserve">        status_code=status_code,</w:t>
        <w:br/>
        <w:t xml:space="preserve">        reason=reason,</w:t>
        <w:br/>
        <w:t xml:space="preserve">        http_version=http_version,</w:t>
        <w:br/>
        <w:t xml:space="preserve">    )</w:t>
        <w:br/>
        <w:br/>
        <w:br/>
        <w:t>class ContentLengthReader:</w:t>
        <w:br/>
        <w:t xml:space="preserve">    def __init__(self, length: int) -&gt; None:</w:t>
        <w:br/>
        <w:t xml:space="preserve">        self._length = length</w:t>
        <w:br/>
        <w:t xml:space="preserve">        self._remaining = length</w:t>
        <w:br/>
        <w:br/>
        <w:t xml:space="preserve">    def __call__(self, buf: ReceiveBuffer) -&gt; Union[Data, EndOfMessage, None]:</w:t>
        <w:br/>
        <w:t xml:space="preserve">        if self._remaining == 0:</w:t>
        <w:br/>
        <w:t xml:space="preserve">            return EndOfMessage()</w:t>
        <w:br/>
        <w:t xml:space="preserve">        data = buf.maybe_extract_at_most(self._remaining)</w:t>
        <w:br/>
        <w:t xml:space="preserve">        if data is None:</w:t>
        <w:br/>
        <w:t xml:space="preserve">            return None</w:t>
        <w:br/>
        <w:t xml:space="preserve">        self._remaining -= len(data)</w:t>
        <w:br/>
        <w:t xml:space="preserve">        return Data(data=data)</w:t>
        <w:br/>
        <w:br/>
        <w:t xml:space="preserve">    def read_eof(self) -&gt; NoReturn:</w:t>
        <w:br/>
        <w:t xml:space="preserve">        raise RemoteProtocolError(</w:t>
        <w:br/>
        <w:t xml:space="preserve">            "peer closed connection without sending complete message body "</w:t>
        <w:br/>
        <w:t xml:space="preserve">            "(received {} bytes, expected {})".format(</w:t>
        <w:br/>
        <w:t xml:space="preserve">                self._length - self._remaining, self._length</w:t>
        <w:br/>
        <w:t xml:space="preserve">            )</w:t>
        <w:br/>
        <w:t xml:space="preserve">        )</w:t>
        <w:br/>
        <w:br/>
        <w:br/>
        <w:t>chunk_header_re = re.compile(chunk_header.encode("ascii"))</w:t>
        <w:br/>
        <w:br/>
        <w:br/>
        <w:t>class ChunkedReader:</w:t>
        <w:br/>
        <w:t xml:space="preserve">    def __init__(self) -&gt; None:</w:t>
        <w:br/>
        <w:t xml:space="preserve">        self._bytes_in_chunk = 0</w:t>
        <w:br/>
        <w:t xml:space="preserve">        # After reading a chunk, we have to throw away the trailing \r\n; if</w:t>
        <w:br/>
        <w:t xml:space="preserve">        # this is &gt;0 then we discard that many bytes before resuming regular</w:t>
        <w:br/>
        <w:t xml:space="preserve">        # de-chunkification.</w:t>
        <w:br/>
        <w:t xml:space="preserve">        self._bytes_to_discard = 0</w:t>
        <w:br/>
        <w:t xml:space="preserve">        self._reading_trailer = False</w:t>
        <w:br/>
        <w:br/>
        <w:t xml:space="preserve">    def __call__(self, buf: ReceiveBuffer) -&gt; Union[Data, EndOfMessage, None]:</w:t>
        <w:br/>
        <w:t xml:space="preserve">        if self._reading_trailer:</w:t>
        <w:br/>
        <w:t xml:space="preserve">            lines = buf.maybe_extract_lines()</w:t>
        <w:br/>
        <w:t xml:space="preserve">            if lines is None:</w:t>
        <w:br/>
        <w:t xml:space="preserve">                return None</w:t>
        <w:br/>
        <w:t xml:space="preserve">            return EndOfMessage(headers=list(_decode_header_lines(lines)))</w:t>
        <w:br/>
        <w:t xml:space="preserve">        if self._bytes_to_discard &gt; 0:</w:t>
        <w:br/>
        <w:t xml:space="preserve">            data = buf.maybe_extract_at_most(self._bytes_to_discard)</w:t>
        <w:br/>
        <w:t xml:space="preserve">            if data is None:</w:t>
        <w:br/>
        <w:t xml:space="preserve">                return None</w:t>
        <w:br/>
        <w:t xml:space="preserve">            self._bytes_to_discard -= len(data)</w:t>
        <w:br/>
        <w:t xml:space="preserve">            if self._bytes_to_discard &gt; 0:</w:t>
        <w:br/>
        <w:t xml:space="preserve">                return None</w:t>
        <w:br/>
        <w:t xml:space="preserve">            # else, fall through and read some more</w:t>
        <w:br/>
        <w:t xml:space="preserve">        assert self._bytes_to_discard == 0</w:t>
        <w:br/>
        <w:t xml:space="preserve">        if self._bytes_in_chunk == 0:</w:t>
        <w:br/>
        <w:t xml:space="preserve">            # We need to refill our chunk count</w:t>
        <w:br/>
        <w:t xml:space="preserve">            chunk_header = buf.maybe_extract_next_line()</w:t>
        <w:br/>
        <w:t xml:space="preserve">            if chunk_header is None:</w:t>
        <w:br/>
        <w:t xml:space="preserve">                return None</w:t>
        <w:br/>
        <w:t xml:space="preserve">            matches = validate(</w:t>
        <w:br/>
        <w:t xml:space="preserve">                chunk_header_re,</w:t>
        <w:br/>
        <w:t xml:space="preserve">                chunk_header,</w:t>
        <w:br/>
        <w:t xml:space="preserve">                "illegal chunk header: {!r}",</w:t>
        <w:br/>
        <w:t xml:space="preserve">                chunk_header,</w:t>
        <w:br/>
        <w:t xml:space="preserve">            )</w:t>
        <w:br/>
        <w:t xml:space="preserve">            # XX FIXME: we discard chunk extensions. Does anyone care?</w:t>
        <w:br/>
        <w:t xml:space="preserve">            self._bytes_in_chunk = int(matches["chunk_size"], base=16)</w:t>
        <w:br/>
        <w:t xml:space="preserve">            if self._bytes_in_chunk == 0:</w:t>
        <w:br/>
        <w:t xml:space="preserve">                self._reading_trailer = True</w:t>
        <w:br/>
        <w:t xml:space="preserve">                return self(buf)</w:t>
        <w:br/>
        <w:t xml:space="preserve">            chunk_start = True</w:t>
        <w:br/>
        <w:t xml:space="preserve">        else:</w:t>
        <w:br/>
        <w:t xml:space="preserve">            chunk_start = False</w:t>
        <w:br/>
        <w:t xml:space="preserve">        assert self._bytes_in_chunk &gt; 0</w:t>
        <w:br/>
        <w:t xml:space="preserve">        data = buf.maybe_extract_at_most(self._bytes_in_chunk)</w:t>
        <w:br/>
        <w:t xml:space="preserve">        if data is None:</w:t>
        <w:br/>
        <w:t xml:space="preserve">            return None</w:t>
        <w:br/>
        <w:t xml:space="preserve">        self._bytes_in_chunk -= len(data)</w:t>
        <w:br/>
        <w:t xml:space="preserve">        if self._bytes_in_chunk == 0:</w:t>
        <w:br/>
        <w:t xml:space="preserve">            self._bytes_to_discard = 2</w:t>
        <w:br/>
        <w:t xml:space="preserve">            chunk_end = True</w:t>
        <w:br/>
        <w:t xml:space="preserve">        else:</w:t>
        <w:br/>
        <w:t xml:space="preserve">            chunk_end = False</w:t>
        <w:br/>
        <w:t xml:space="preserve">        return Data(data=data, chunk_start=chunk_start, chunk_end=chunk_end)</w:t>
        <w:br/>
        <w:br/>
        <w:t xml:space="preserve">    def read_eof(self) -&gt; NoReturn:</w:t>
        <w:br/>
        <w:t xml:space="preserve">        raise RemoteProtocolError(</w:t>
        <w:br/>
        <w:t xml:space="preserve">            "peer closed connection without sending complete message body "</w:t>
        <w:br/>
        <w:t xml:space="preserve">            "(incomplete chunked read)"</w:t>
        <w:br/>
        <w:t xml:space="preserve">        )</w:t>
        <w:br/>
        <w:br/>
        <w:br/>
        <w:t>class Http10Reader:</w:t>
        <w:br/>
        <w:t xml:space="preserve">    def __call__(self, buf: ReceiveBuffer) -&gt; Optional[Data]:</w:t>
        <w:br/>
        <w:t xml:space="preserve">        data = buf.maybe_extract_at_most(999999999)</w:t>
        <w:br/>
        <w:t xml:space="preserve">        if data is None:</w:t>
        <w:br/>
        <w:t xml:space="preserve">            return None</w:t>
        <w:br/>
        <w:t xml:space="preserve">        return Data(data=data)</w:t>
        <w:br/>
        <w:br/>
        <w:t xml:space="preserve">    def read_eof(self) -&gt; EndOfMessage:</w:t>
        <w:br/>
        <w:t xml:space="preserve">        return EndOfMessage()</w:t>
        <w:br/>
        <w:br/>
        <w:br/>
        <w:t>def expect_nothing(buf: ReceiveBuffer) -&gt; None:</w:t>
        <w:br/>
        <w:t xml:space="preserve">    if buf:</w:t>
        <w:br/>
        <w:t xml:space="preserve">        raise LocalProtocolError("Got data when expecting EOF")</w:t>
        <w:br/>
        <w:t xml:space="preserve">    return None</w:t>
        <w:br/>
        <w:br/>
        <w:br/>
        <w:t>ReadersType = Dict[</w:t>
        <w:br/>
        <w:t xml:space="preserve">    Union[Type[Sentinel], Tuple[Type[Sentinel], Type[Sentinel]]],</w:t>
        <w:br/>
        <w:t xml:space="preserve">    Union[Callable[..., Any], Dict[str, Callable[..., Any]]],</w:t>
        <w:br/>
        <w:t>]</w:t>
        <w:br/>
        <w:br/>
        <w:t>READERS: ReadersType = {</w:t>
        <w:br/>
        <w:t xml:space="preserve">    (CLIENT, IDLE): maybe_read_from_IDLE_client,</w:t>
        <w:br/>
        <w:t xml:space="preserve">    (SERVER, IDLE): maybe_read_from_SEND_RESPONSE_server,</w:t>
        <w:br/>
        <w:t xml:space="preserve">    (SERVER, SEND_RESPONSE): maybe_read_from_SEND_RESPONSE_server,</w:t>
        <w:br/>
        <w:t xml:space="preserve">    (CLIENT, DONE): expect_nothing,</w:t>
        <w:br/>
        <w:t xml:space="preserve">    (CLIENT, MUST_CLOSE): expect_nothing,</w:t>
        <w:br/>
        <w:t xml:space="preserve">    (CLIENT, CLOSED): expect_nothing,</w:t>
        <w:br/>
        <w:t xml:space="preserve">    (SERVER, DONE): expect_nothing,</w:t>
        <w:br/>
        <w:t xml:space="preserve">    (SERVER, MUST_CLOSE): expect_nothing,</w:t>
        <w:br/>
        <w:t xml:space="preserve">    (SERVER, CLOSED): expect_nothing,</w:t>
        <w:br/>
        <w:t xml:space="preserve">    SEND_BODY: {</w:t>
        <w:br/>
        <w:t xml:space="preserve">        "chunked": ChunkedReader,</w:t>
        <w:br/>
        <w:t xml:space="preserve">        "content-length": ContentLengthReader,</w:t>
        <w:br/>
        <w:t xml:space="preserve">        "http/1.0": Http10Reader,</w:t>
        <w:br/>
        <w:t xml:space="preserve">    },</w:t>
        <w:br/>
        <w:t>}</w:t>
        <w:br/>
        <w:br/>
        <w:br/>
        <w:t>--------------------------------------------------</w:t>
        <w:br/>
        <w:t>File End</w:t>
        <w:br/>
        <w:t>--------------------------------------------------</w:t>
        <w:br/>
        <w:br/>
        <w:br/>
        <w:t>./venv/lib/python3.13/site-packages/h11/_version.py</w:t>
        <w:br/>
        <w:t>File type: .py</w:t>
        <w:br/>
        <w:t># This file must be kept very simple, because it is consumed from several</w:t>
        <w:br/>
        <w:t># places -- it is imported by h11/__init__.py, execfile'd by setup.py, etc.</w:t>
        <w:br/>
        <w:br/>
        <w:t># We use a simple scheme:</w:t>
        <w:br/>
        <w:t>#   1.0.0 -&gt; 1.0.0+dev -&gt; 1.1.0 -&gt; 1.1.0+dev</w:t>
        <w:br/>
        <w:t># where the +dev versions are never released into the wild, they're just what</w:t>
        <w:br/>
        <w:t># we stick into the VCS in between releases.</w:t>
        <w:br/>
        <w:t>#</w:t>
        <w:br/>
        <w:t># This is compatible with PEP 440:</w:t>
        <w:br/>
        <w:t>#   http://legacy.python.org/dev/peps/pep-0440/</w:t>
        <w:br/>
        <w:t># via the use of the "local suffix" "+dev", which is disallowed on index</w:t>
        <w:br/>
        <w:t># servers and causes 1.0.0+dev to sort after plain 1.0.0, which is what we</w:t>
        <w:br/>
        <w:t># want. (Contrast with the special suffix 1.0.0.dev, which sorts *before*</w:t>
        <w:br/>
        <w:t># 1.0.0.)</w:t>
        <w:br/>
        <w:br/>
        <w:t>__version__ = "0.14.0"</w:t>
        <w:br/>
        <w:br/>
        <w:br/>
        <w:t>--------------------------------------------------</w:t>
        <w:br/>
        <w:t>File End</w:t>
        <w:br/>
        <w:t>--------------------------------------------------</w:t>
        <w:br/>
        <w:br/>
        <w:br/>
        <w:t>./venv/lib/python3.13/site-packages/h11/_receivebuffer.py</w:t>
        <w:br/>
        <w:t>File type: .py</w:t>
        <w:br/>
        <w:t>import re</w:t>
        <w:br/>
        <w:t>import sys</w:t>
        <w:br/>
        <w:t>from typing import List, Optional, Union</w:t>
        <w:br/>
        <w:br/>
        <w:t>__all__ = ["ReceiveBuffer"]</w:t>
        <w:br/>
        <w:br/>
        <w:br/>
        <w:t># Operations we want to support:</w:t>
        <w:br/>
        <w:t># - find next \r\n or \r\n\r\n (\n or \n\n are also acceptable),</w:t>
        <w:br/>
        <w:t>#   or wait until there is one</w:t>
        <w:br/>
        <w:t># - read at-most-N bytes</w:t>
        <w:br/>
        <w:t># Goals:</w:t>
        <w:br/>
        <w:t># - on average, do this fast</w:t>
        <w:br/>
        <w:t># - worst case, do this in O(n) where n is the number of bytes processed</w:t>
        <w:br/>
        <w:t># Plan:</w:t>
        <w:br/>
        <w:t># - store bytearray, offset, how far we've searched for a separator token</w:t>
        <w:br/>
        <w:t># - use the how-far-we've-searched data to avoid rescanning</w:t>
        <w:br/>
        <w:t># - while doing a stream of uninterrupted processing, advance offset instead</w:t>
        <w:br/>
        <w:t>#   of constantly copying</w:t>
        <w:br/>
        <w:t># WARNING:</w:t>
        <w:br/>
        <w:t># - I haven't benchmarked or profiled any of this yet.</w:t>
        <w:br/>
        <w:t>#</w:t>
        <w:br/>
        <w:t># Note that starting in Python 3.4, deleting the initial n bytes from a</w:t>
        <w:br/>
        <w:t># bytearray is amortized O(n), thanks to some excellent work by Antoine</w:t>
        <w:br/>
        <w:t># Martin:</w:t>
        <w:br/>
        <w:t>#</w:t>
        <w:br/>
        <w:t>#     https://bugs.python.org/issue19087</w:t>
        <w:br/>
        <w:t>#</w:t>
        <w:br/>
        <w:t># This means that if we only supported 3.4+, we could get rid of the code here</w:t>
        <w:br/>
        <w:t># involving self._start and self.compress, because it's doing exactly the same</w:t>
        <w:br/>
        <w:t># thing that bytearray now does internally.</w:t>
        <w:br/>
        <w:t>#</w:t>
        <w:br/>
        <w:t># BUT unfortunately, we still support 2.7, and reading short segments out of a</w:t>
        <w:br/>
        <w:t># long buffer MUST be O(bytes read) to avoid DoS issues, so we can't actually</w:t>
        <w:br/>
        <w:t># delete this code. Yet:</w:t>
        <w:br/>
        <w:t>#</w:t>
        <w:br/>
        <w:t>#     https://pythonclock.org/</w:t>
        <w:br/>
        <w:t>#</w:t>
        <w:br/>
        <w:t># (Two things to double-check first though: make sure PyPy also has the</w:t>
        <w:br/>
        <w:t># optimization, and benchmark to make sure it's a win, since we do have a</w:t>
        <w:br/>
        <w:t># slightly clever thing where we delay calling compress() until we've</w:t>
        <w:br/>
        <w:t># processed a whole event, which could in theory be slightly more efficient</w:t>
        <w:br/>
        <w:t># than the internal bytearray support.)</w:t>
        <w:br/>
        <w:t>blank_line_regex = re.compile(b"\n\r?\n", re.MULTILINE)</w:t>
        <w:br/>
        <w:br/>
        <w:br/>
        <w:t>class ReceiveBuffer:</w:t>
        <w:br/>
        <w:t xml:space="preserve">    def __init__(self) -&gt; None:</w:t>
        <w:br/>
        <w:t xml:space="preserve">        self._data = bytearray()</w:t>
        <w:br/>
        <w:t xml:space="preserve">        self._next_line_search = 0</w:t>
        <w:br/>
        <w:t xml:space="preserve">        self._multiple_lines_search = 0</w:t>
        <w:br/>
        <w:br/>
        <w:t xml:space="preserve">    def __iadd__(self, byteslike: Union[bytes, bytearray]) -&gt; "ReceiveBuffer":</w:t>
        <w:br/>
        <w:t xml:space="preserve">        self._data += byteslike</w:t>
        <w:br/>
        <w:t xml:space="preserve">        return self</w:t>
        <w:br/>
        <w:br/>
        <w:t xml:space="preserve">    def __bool__(self) -&gt; bool:</w:t>
        <w:br/>
        <w:t xml:space="preserve">        return bool(len(self))</w:t>
        <w:br/>
        <w:br/>
        <w:t xml:space="preserve">    def __len__(self) -&gt; int:</w:t>
        <w:br/>
        <w:t xml:space="preserve">        return len(self._data)</w:t>
        <w:br/>
        <w:br/>
        <w:t xml:space="preserve">    # for @property unprocessed_data</w:t>
        <w:br/>
        <w:t xml:space="preserve">    def __bytes__(self) -&gt; bytes:</w:t>
        <w:br/>
        <w:t xml:space="preserve">        return bytes(self._data)</w:t>
        <w:br/>
        <w:br/>
        <w:t xml:space="preserve">    def _extract(self, count: int) -&gt; bytearray:</w:t>
        <w:br/>
        <w:t xml:space="preserve">        # extracting an initial slice of the data buffer and return it</w:t>
        <w:br/>
        <w:t xml:space="preserve">        out = self._data[:count]</w:t>
        <w:br/>
        <w:t xml:space="preserve">        del self._data[:count]</w:t>
        <w:br/>
        <w:br/>
        <w:t xml:space="preserve">        self._next_line_search = 0</w:t>
        <w:br/>
        <w:t xml:space="preserve">        self._multiple_lines_search = 0</w:t>
        <w:br/>
        <w:br/>
        <w:t xml:space="preserve">        return out</w:t>
        <w:br/>
        <w:br/>
        <w:t xml:space="preserve">    def maybe_extract_at_most(self, count: int) -&gt; Optional[bytearray]:</w:t>
        <w:br/>
        <w:t xml:space="preserve">        """</w:t>
        <w:br/>
        <w:t xml:space="preserve">        Extract a fixed number of bytes from the buffer.</w:t>
        <w:br/>
        <w:t xml:space="preserve">        """</w:t>
        <w:br/>
        <w:t xml:space="preserve">        out = self._data[:count]</w:t>
        <w:br/>
        <w:t xml:space="preserve">        if not out:</w:t>
        <w:br/>
        <w:t xml:space="preserve">            return None</w:t>
        <w:br/>
        <w:br/>
        <w:t xml:space="preserve">        return self._extract(count)</w:t>
        <w:br/>
        <w:br/>
        <w:t xml:space="preserve">    def maybe_extract_next_line(self) -&gt; Optional[bytearray]:</w:t>
        <w:br/>
        <w:t xml:space="preserve">        """</w:t>
        <w:br/>
        <w:t xml:space="preserve">        Extract the first line, if it is completed in the buffer.</w:t>
        <w:br/>
        <w:t xml:space="preserve">        """</w:t>
        <w:br/>
        <w:t xml:space="preserve">        # Only search in buffer space that we've not already looked at.</w:t>
        <w:br/>
        <w:t xml:space="preserve">        search_start_index = max(0, self._next_line_search - 1)</w:t>
        <w:br/>
        <w:t xml:space="preserve">        partial_idx = self._data.find(b"\r\n", search_start_index)</w:t>
        <w:br/>
        <w:br/>
        <w:t xml:space="preserve">        if partial_idx == -1:</w:t>
        <w:br/>
        <w:t xml:space="preserve">            self._next_line_search = len(self._data)</w:t>
        <w:br/>
        <w:t xml:space="preserve">            return None</w:t>
        <w:br/>
        <w:br/>
        <w:t xml:space="preserve">        # + 2 is to compensate len(b"\r\n")</w:t>
        <w:br/>
        <w:t xml:space="preserve">        idx = partial_idx + 2</w:t>
        <w:br/>
        <w:br/>
        <w:t xml:space="preserve">        return self._extract(idx)</w:t>
        <w:br/>
        <w:br/>
        <w:t xml:space="preserve">    def maybe_extract_lines(self) -&gt; Optional[List[bytearray]]:</w:t>
        <w:br/>
        <w:t xml:space="preserve">        """</w:t>
        <w:br/>
        <w:t xml:space="preserve">        Extract everything up to the first blank line, and return a list of lines.</w:t>
        <w:br/>
        <w:t xml:space="preserve">        """</w:t>
        <w:br/>
        <w:t xml:space="preserve">        # Handle the case where we have an immediate empty line.</w:t>
        <w:br/>
        <w:t xml:space="preserve">        if self._data[:1] == b"\n":</w:t>
        <w:br/>
        <w:t xml:space="preserve">            self._extract(1)</w:t>
        <w:br/>
        <w:t xml:space="preserve">            return []</w:t>
        <w:br/>
        <w:br/>
        <w:t xml:space="preserve">        if self._data[:2] == b"\r\n":</w:t>
        <w:br/>
        <w:t xml:space="preserve">            self._extract(2)</w:t>
        <w:br/>
        <w:t xml:space="preserve">            return []</w:t>
        <w:br/>
        <w:br/>
        <w:t xml:space="preserve">        # Only search in buffer space that we've not already looked at.</w:t>
        <w:br/>
        <w:t xml:space="preserve">        match = blank_line_regex.search(self._data, self._multiple_lines_search)</w:t>
        <w:br/>
        <w:t xml:space="preserve">        if match is None:</w:t>
        <w:br/>
        <w:t xml:space="preserve">            self._multiple_lines_search = max(0, len(self._data) - 2)</w:t>
        <w:br/>
        <w:t xml:space="preserve">            return None</w:t>
        <w:br/>
        <w:br/>
        <w:t xml:space="preserve">        # Truncate the buffer and return it.</w:t>
        <w:br/>
        <w:t xml:space="preserve">        idx = match.span(0)[-1]</w:t>
        <w:br/>
        <w:t xml:space="preserve">        out = self._extract(idx)</w:t>
        <w:br/>
        <w:t xml:space="preserve">        lines = out.split(b"\n")</w:t>
        <w:br/>
        <w:br/>
        <w:t xml:space="preserve">        for line in lines:</w:t>
        <w:br/>
        <w:t xml:space="preserve">            if line.endswith(b"\r"):</w:t>
        <w:br/>
        <w:t xml:space="preserve">                del line[-1]</w:t>
        <w:br/>
        <w:br/>
        <w:t xml:space="preserve">        assert lines[-2] == lines[-1] == b""</w:t>
        <w:br/>
        <w:br/>
        <w:t xml:space="preserve">        del lines[-2:]</w:t>
        <w:br/>
        <w:br/>
        <w:t xml:space="preserve">        return lines</w:t>
        <w:br/>
        <w:br/>
        <w:t xml:space="preserve">    # In theory we should wait until `\r\n` before starting to validate</w:t>
        <w:br/>
        <w:t xml:space="preserve">    # incoming data. However it's interesting to detect (very) invalid data</w:t>
        <w:br/>
        <w:t xml:space="preserve">    # early given they might not even contain `\r\n` at all (hence only</w:t>
        <w:br/>
        <w:t xml:space="preserve">    # timeout will get rid of them).</w:t>
        <w:br/>
        <w:t xml:space="preserve">    # This is not a 100% effective detection but more of a cheap sanity check</w:t>
        <w:br/>
        <w:t xml:space="preserve">    # allowing for early abort in some useful cases.</w:t>
        <w:br/>
        <w:t xml:space="preserve">    # This is especially interesting when peer is messing up with HTTPS and</w:t>
        <w:br/>
        <w:t xml:space="preserve">    # sent us a TLS stream where we were expecting plain HTTP given all</w:t>
        <w:br/>
        <w:t xml:space="preserve">    # versions of TLS so far start handshake with a 0x16 message type code.</w:t>
        <w:br/>
        <w:t xml:space="preserve">    def is_next_line_obviously_invalid_request_line(self) -&gt; bool:</w:t>
        <w:br/>
        <w:t xml:space="preserve">        try:</w:t>
        <w:br/>
        <w:t xml:space="preserve">            # HTTP header line must not contain non-printable characters</w:t>
        <w:br/>
        <w:t xml:space="preserve">            # and should not start with a space</w:t>
        <w:br/>
        <w:t xml:space="preserve">            return self._data[0] &lt; 0x21</w:t>
        <w:br/>
        <w:t xml:space="preserve">        except IndexError:</w:t>
        <w:br/>
        <w:t xml:space="preserve">            return False</w:t>
        <w:br/>
        <w:br/>
        <w:br/>
        <w:t>--------------------------------------------------</w:t>
        <w:br/>
        <w:t>File End</w:t>
        <w:br/>
        <w:t>--------------------------------------------------</w:t>
        <w:br/>
        <w:br/>
        <w:br/>
        <w:t>./venv/lib/python3.13/site-packages/h11/_writers.py</w:t>
        <w:br/>
        <w:t>File type: .py</w:t>
        <w:br/>
        <w:t># Code to read HTTP data</w:t>
        <w:br/>
        <w:t>#</w:t>
        <w:br/>
        <w:t># Strategy: each writer takes an event + a write-some-bytes function, which is</w:t>
        <w:br/>
        <w:t># calls.</w:t>
        <w:br/>
        <w:t>#</w:t>
        <w:br/>
        <w:t># WRITERS is a dict describing how to pick a reader. It maps states to either:</w:t>
        <w:br/>
        <w:t># - a writer</w:t>
        <w:br/>
        <w:t># - or, for body writers, a dict of framin-dependent writer factories</w:t>
        <w:br/>
        <w:br/>
        <w:t>from typing import Any, Callable, Dict, List, Tuple, Type, Union</w:t>
        <w:br/>
        <w:br/>
        <w:t>from ._events import Data, EndOfMessage, Event, InformationalResponse, Request, Response</w:t>
        <w:br/>
        <w:t>from ._headers import Headers</w:t>
        <w:br/>
        <w:t>from ._state import CLIENT, IDLE, SEND_BODY, SEND_RESPONSE, SERVER</w:t>
        <w:br/>
        <w:t>from ._util import LocalProtocolError, Sentinel</w:t>
        <w:br/>
        <w:br/>
        <w:t>__all__ = ["WRITERS"]</w:t>
        <w:br/>
        <w:br/>
        <w:t>Writer = Callable[[bytes], Any]</w:t>
        <w:br/>
        <w:br/>
        <w:br/>
        <w:t>def write_headers(headers: Headers, write: Writer) -&gt; None:</w:t>
        <w:br/>
        <w:t xml:space="preserve">    # "Since the Host field-value is critical information for handling a</w:t>
        <w:br/>
        <w:t xml:space="preserve">    # request, a user agent SHOULD generate Host as the first header field</w:t>
        <w:br/>
        <w:t xml:space="preserve">    # following the request-line." - RFC 7230</w:t>
        <w:br/>
        <w:t xml:space="preserve">    raw_items = headers._full_items</w:t>
        <w:br/>
        <w:t xml:space="preserve">    for raw_name, name, value in raw_items:</w:t>
        <w:br/>
        <w:t xml:space="preserve">        if name == b"host":</w:t>
        <w:br/>
        <w:t xml:space="preserve">            write(b"%s: %s\r\n" % (raw_name, value))</w:t>
        <w:br/>
        <w:t xml:space="preserve">    for raw_name, name, value in raw_items:</w:t>
        <w:br/>
        <w:t xml:space="preserve">        if name != b"host":</w:t>
        <w:br/>
        <w:t xml:space="preserve">            write(b"%s: %s\r\n" % (raw_name, value))</w:t>
        <w:br/>
        <w:t xml:space="preserve">    write(b"\r\n")</w:t>
        <w:br/>
        <w:br/>
        <w:br/>
        <w:t>def write_request(request: Request, write: Writer) -&gt; None:</w:t>
        <w:br/>
        <w:t xml:space="preserve">    if request.http_version != b"1.1":</w:t>
        <w:br/>
        <w:t xml:space="preserve">        raise LocalProtocolError("I only send HTTP/1.1")</w:t>
        <w:br/>
        <w:t xml:space="preserve">    write(b"%s %s HTTP/1.1\r\n" % (request.method, request.target))</w:t>
        <w:br/>
        <w:t xml:space="preserve">    write_headers(request.headers, write)</w:t>
        <w:br/>
        <w:br/>
        <w:br/>
        <w:t># Shared between InformationalResponse and Response</w:t>
        <w:br/>
        <w:t>def write_any_response(</w:t>
        <w:br/>
        <w:t xml:space="preserve">    response: Union[InformationalResponse, Response], write: Writer</w:t>
        <w:br/>
        <w:t>) -&gt; None:</w:t>
        <w:br/>
        <w:t xml:space="preserve">    if response.http_version != b"1.1":</w:t>
        <w:br/>
        <w:t xml:space="preserve">        raise LocalProtocolError("I only send HTTP/1.1")</w:t>
        <w:br/>
        <w:t xml:space="preserve">    status_bytes = str(response.status_code).encode("ascii")</w:t>
        <w:br/>
        <w:t xml:space="preserve">    # We don't bother sending ascii status messages like "OK"; they're</w:t>
        <w:br/>
        <w:t xml:space="preserve">    # optional and ignored by the protocol. (But the space after the numeric</w:t>
        <w:br/>
        <w:t xml:space="preserve">    # status code is mandatory.)</w:t>
        <w:br/>
        <w:t xml:space="preserve">    #</w:t>
        <w:br/>
        <w:t xml:space="preserve">    # XX FIXME: could at least make an effort to pull out the status message</w:t>
        <w:br/>
        <w:t xml:space="preserve">    # from stdlib's http.HTTPStatus table. Or maybe just steal their enums</w:t>
        <w:br/>
        <w:t xml:space="preserve">    # (either by import or copy/paste). We already accept them as status codes</w:t>
        <w:br/>
        <w:t xml:space="preserve">    # since they're of type IntEnum &lt; int.</w:t>
        <w:br/>
        <w:t xml:space="preserve">    write(b"HTTP/1.1 %s %s\r\n" % (status_bytes, response.reason))</w:t>
        <w:br/>
        <w:t xml:space="preserve">    write_headers(response.headers, write)</w:t>
        <w:br/>
        <w:br/>
        <w:br/>
        <w:t>class BodyWriter:</w:t>
        <w:br/>
        <w:t xml:space="preserve">    def __call__(self, event: Event, write: Writer) -&gt; None:</w:t>
        <w:br/>
        <w:t xml:space="preserve">        if type(event) is Data:</w:t>
        <w:br/>
        <w:t xml:space="preserve">            self.send_data(event.data, write)</w:t>
        <w:br/>
        <w:t xml:space="preserve">        elif type(event) is EndOfMessage:</w:t>
        <w:br/>
        <w:t xml:space="preserve">            self.send_eom(event.headers, write)</w:t>
        <w:br/>
        <w:t xml:space="preserve">        else:  # pragma: no cover</w:t>
        <w:br/>
        <w:t xml:space="preserve">            assert False</w:t>
        <w:br/>
        <w:br/>
        <w:t xml:space="preserve">    def send_data(self, data: bytes, write: Writer) -&gt; None:</w:t>
        <w:br/>
        <w:t xml:space="preserve">        pass</w:t>
        <w:br/>
        <w:br/>
        <w:t xml:space="preserve">    def send_eom(self, headers: Headers, write: Writer) -&gt; None:</w:t>
        <w:br/>
        <w:t xml:space="preserve">        pass</w:t>
        <w:br/>
        <w:br/>
        <w:br/>
        <w:t>#</w:t>
        <w:br/>
        <w:t># These are all careful not to do anything to 'data' except call len(data) and</w:t>
        <w:br/>
        <w:t># write(data). This allows us to transparently pass-through funny objects,</w:t>
        <w:br/>
        <w:t># like placeholder objects referring to files on disk that will be sent via</w:t>
        <w:br/>
        <w:t># sendfile(2).</w:t>
        <w:br/>
        <w:t>#</w:t>
        <w:br/>
        <w:t>class ContentLengthWriter(BodyWriter):</w:t>
        <w:br/>
        <w:t xml:space="preserve">    def __init__(self, length: int) -&gt; None:</w:t>
        <w:br/>
        <w:t xml:space="preserve">        self._length = length</w:t>
        <w:br/>
        <w:br/>
        <w:t xml:space="preserve">    def send_data(self, data: bytes, write: Writer) -&gt; None:</w:t>
        <w:br/>
        <w:t xml:space="preserve">        self._length -= len(data)</w:t>
        <w:br/>
        <w:t xml:space="preserve">        if self._length &lt; 0:</w:t>
        <w:br/>
        <w:t xml:space="preserve">            raise LocalProtocolError("Too much data for declared Content-Length")</w:t>
        <w:br/>
        <w:t xml:space="preserve">        write(data)</w:t>
        <w:br/>
        <w:br/>
        <w:t xml:space="preserve">    def send_eom(self, headers: Headers, write: Writer) -&gt; None:</w:t>
        <w:br/>
        <w:t xml:space="preserve">        if self._length != 0:</w:t>
        <w:br/>
        <w:t xml:space="preserve">            raise LocalProtocolError("Too little data for declared Content-Length")</w:t>
        <w:br/>
        <w:t xml:space="preserve">        if headers:</w:t>
        <w:br/>
        <w:t xml:space="preserve">            raise LocalProtocolError("Content-Length and trailers don't mix")</w:t>
        <w:br/>
        <w:br/>
        <w:br/>
        <w:t>class ChunkedWriter(BodyWriter):</w:t>
        <w:br/>
        <w:t xml:space="preserve">    def send_data(self, data: bytes, write: Writer) -&gt; None:</w:t>
        <w:br/>
        <w:t xml:space="preserve">        # if we encoded 0-length data in the naive way, it would look like an</w:t>
        <w:br/>
        <w:t xml:space="preserve">        # end-of-message.</w:t>
        <w:br/>
        <w:t xml:space="preserve">        if not data:</w:t>
        <w:br/>
        <w:t xml:space="preserve">            return</w:t>
        <w:br/>
        <w:t xml:space="preserve">        write(b"%x\r\n" % len(data))</w:t>
        <w:br/>
        <w:t xml:space="preserve">        write(data)</w:t>
        <w:br/>
        <w:t xml:space="preserve">        write(b"\r\n")</w:t>
        <w:br/>
        <w:br/>
        <w:t xml:space="preserve">    def send_eom(self, headers: Headers, write: Writer) -&gt; None:</w:t>
        <w:br/>
        <w:t xml:space="preserve">        write(b"0\r\n")</w:t>
        <w:br/>
        <w:t xml:space="preserve">        write_headers(headers, write)</w:t>
        <w:br/>
        <w:br/>
        <w:br/>
        <w:t>class Http10Writer(BodyWriter):</w:t>
        <w:br/>
        <w:t xml:space="preserve">    def send_data(self, data: bytes, write: Writer) -&gt; None:</w:t>
        <w:br/>
        <w:t xml:space="preserve">        write(data)</w:t>
        <w:br/>
        <w:br/>
        <w:t xml:space="preserve">    def send_eom(self, headers: Headers, write: Writer) -&gt; None:</w:t>
        <w:br/>
        <w:t xml:space="preserve">        if headers:</w:t>
        <w:br/>
        <w:t xml:space="preserve">            raise LocalProtocolError("can't send trailers to HTTP/1.0 client")</w:t>
        <w:br/>
        <w:t xml:space="preserve">        # no need to close the socket ourselves, that will be taken care of by</w:t>
        <w:br/>
        <w:t xml:space="preserve">        # Connection: close machinery</w:t>
        <w:br/>
        <w:br/>
        <w:br/>
        <w:t>WritersType = Dict[</w:t>
        <w:br/>
        <w:t xml:space="preserve">    Union[Tuple[Type[Sentinel], Type[Sentinel]], Type[Sentinel]],</w:t>
        <w:br/>
        <w:t xml:space="preserve">    Union[</w:t>
        <w:br/>
        <w:t xml:space="preserve">        Dict[str, Type[BodyWriter]],</w:t>
        <w:br/>
        <w:t xml:space="preserve">        Callable[[Union[InformationalResponse, Response], Writer], None],</w:t>
        <w:br/>
        <w:t xml:space="preserve">        Callable[[Request, Writer], None],</w:t>
        <w:br/>
        <w:t xml:space="preserve">    ],</w:t>
        <w:br/>
        <w:t>]</w:t>
        <w:br/>
        <w:br/>
        <w:t>WRITERS: WritersType = {</w:t>
        <w:br/>
        <w:t xml:space="preserve">    (CLIENT, IDLE): write_request,</w:t>
        <w:br/>
        <w:t xml:space="preserve">    (SERVER, IDLE): write_any_response,</w:t>
        <w:br/>
        <w:t xml:space="preserve">    (SERVER, SEND_RESPONSE): write_any_response,</w:t>
        <w:br/>
        <w:t xml:space="preserve">    SEND_BODY: {</w:t>
        <w:br/>
        <w:t xml:space="preserve">        "chunked": ChunkedWriter,</w:t>
        <w:br/>
        <w:t xml:space="preserve">        "content-length": ContentLengthWriter,</w:t>
        <w:br/>
        <w:t xml:space="preserve">        "http/1.0": Http10Writer,</w:t>
        <w:br/>
        <w:t xml:space="preserve">    },</w:t>
        <w:br/>
        <w:t>}</w:t>
        <w:br/>
        <w:br/>
        <w:br/>
        <w:t>--------------------------------------------------</w:t>
        <w:br/>
        <w:t>File End</w:t>
        <w:br/>
        <w:t>--------------------------------------------------</w:t>
        <w:br/>
        <w:br/>
        <w:br/>
        <w:t>./venv/lib/python3.13/site-packages/h11/_abnf.py</w:t>
        <w:br/>
        <w:t>File type: .py</w:t>
        <w:br/>
        <w:t># We use native strings for all the re patterns, to take advantage of string</w:t>
        <w:br/>
        <w:t># formatting, and then convert to bytestrings when compiling the final re</w:t>
        <w:br/>
        <w:t># objects.</w:t>
        <w:br/>
        <w:br/>
        <w:t># https://svn.tools.ietf.org/svn/wg/httpbis/specs/rfc7230.html#whitespace</w:t>
        <w:br/>
        <w:t>#  OWS            = *( SP / HTAB )</w:t>
        <w:br/>
        <w:t>#                 ; optional whitespace</w:t>
        <w:br/>
        <w:t>OWS = r"[ \t]*"</w:t>
        <w:br/>
        <w:br/>
        <w:t># https://svn.tools.ietf.org/svn/wg/httpbis/specs/rfc7230.html#rule.token.separators</w:t>
        <w:br/>
        <w:t>#   token          = 1*tchar</w:t>
        <w:br/>
        <w:t>#</w:t>
        <w:br/>
        <w:t>#   tchar          = "!" / "#" / "$" / "%" / "&amp;" / "'" / "*"</w:t>
        <w:br/>
        <w:t>#                  / "+" / "-" / "." / "^" / "_" / "`" / "|" / "~"</w:t>
        <w:br/>
        <w:t>#                  / DIGIT / ALPHA</w:t>
        <w:br/>
        <w:t>#                  ; any VCHAR, except delimiters</w:t>
        <w:br/>
        <w:t>token = r"[-!#$%&amp;'*+.^_`|~0-9a-zA-Z]+"</w:t>
        <w:br/>
        <w:br/>
        <w:t># https://svn.tools.ietf.org/svn/wg/httpbis/specs/rfc7230.html#header.fields</w:t>
        <w:br/>
        <w:t>#  field-name     = token</w:t>
        <w:br/>
        <w:t>field_name = token</w:t>
        <w:br/>
        <w:br/>
        <w:t># The standard says:</w:t>
        <w:br/>
        <w:t>#</w:t>
        <w:br/>
        <w:t>#  field-value    = *( field-content / obs-fold )</w:t>
        <w:br/>
        <w:t>#  field-content  = field-vchar [ 1*( SP / HTAB ) field-vchar ]</w:t>
        <w:br/>
        <w:t>#  field-vchar    = VCHAR / obs-text</w:t>
        <w:br/>
        <w:t>#  obs-fold       = CRLF 1*( SP / HTAB )</w:t>
        <w:br/>
        <w:t>#                 ; obsolete line folding</w:t>
        <w:br/>
        <w:t>#                 ; see Section 3.2.4</w:t>
        <w:br/>
        <w:t>#</w:t>
        <w:br/>
        <w:t># https://tools.ietf.org/html/rfc5234#appendix-B.1</w:t>
        <w:br/>
        <w:t>#</w:t>
        <w:br/>
        <w:t>#   VCHAR          =  %x21-7E</w:t>
        <w:br/>
        <w:t>#                  ; visible (printing) characters</w:t>
        <w:br/>
        <w:t>#</w:t>
        <w:br/>
        <w:t># https://svn.tools.ietf.org/svn/wg/httpbis/specs/rfc7230.html#rule.quoted-string</w:t>
        <w:br/>
        <w:t>#   obs-text       = %x80-FF</w:t>
        <w:br/>
        <w:t>#</w:t>
        <w:br/>
        <w:t># However, the standard definition of field-content is WRONG! It disallows</w:t>
        <w:br/>
        <w:t># fields containing a single visible character surrounded by whitespace,</w:t>
        <w:br/>
        <w:t># e.g. "foo a bar".</w:t>
        <w:br/>
        <w:t>#</w:t>
        <w:br/>
        <w:t># See: https://www.rfc-editor.org/errata_search.php?rfc=7230&amp;eid=4189</w:t>
        <w:br/>
        <w:t>#</w:t>
        <w:br/>
        <w:t># So our definition of field_content attempts to fix it up...</w:t>
        <w:br/>
        <w:t>#</w:t>
        <w:br/>
        <w:t># Also, we allow lots of control characters, because apparently people assume</w:t>
        <w:br/>
        <w:t># that they're legal in practice (e.g., google analytics makes cookies with</w:t>
        <w:br/>
        <w:t># \x01 in them!):</w:t>
        <w:br/>
        <w:t>#   https://github.com/python-hyper/h11/issues/57</w:t>
        <w:br/>
        <w:t># We still don't allow NUL or whitespace, because those are often treated as</w:t>
        <w:br/>
        <w:t># meta-characters and letting them through can lead to nasty issues like SSRF.</w:t>
        <w:br/>
        <w:t>vchar = r"[\x21-\x7e]"</w:t>
        <w:br/>
        <w:t>vchar_or_obs_text = r"[^\x00\s]"</w:t>
        <w:br/>
        <w:t>field_vchar = vchar_or_obs_text</w:t>
        <w:br/>
        <w:t>field_content = r"{field_vchar}+(?:[ \t]+{field_vchar}+)*".format(**globals())</w:t>
        <w:br/>
        <w:br/>
        <w:t># We handle obs-fold at a different level, and our fixed-up field_content</w:t>
        <w:br/>
        <w:t># already grows to swallow the whole value, so ? instead of *</w:t>
        <w:br/>
        <w:t>field_value = r"({field_content})?".format(**globals())</w:t>
        <w:br/>
        <w:br/>
        <w:t>#  header-field   = field-name ":" OWS field-value OWS</w:t>
        <w:br/>
        <w:t>header_field = (</w:t>
        <w:br/>
        <w:t xml:space="preserve">    r"(?P&lt;field_name&gt;{field_name})"</w:t>
        <w:br/>
        <w:t xml:space="preserve">    r":"</w:t>
        <w:br/>
        <w:t xml:space="preserve">    r"{OWS}"</w:t>
        <w:br/>
        <w:t xml:space="preserve">    r"(?P&lt;field_value&gt;{field_value})"</w:t>
        <w:br/>
        <w:t xml:space="preserve">    r"{OWS}".format(**globals())</w:t>
        <w:br/>
        <w:t>)</w:t>
        <w:br/>
        <w:br/>
        <w:t># https://svn.tools.ietf.org/svn/wg/httpbis/specs/rfc7230.html#request.line</w:t>
        <w:br/>
        <w:t>#</w:t>
        <w:br/>
        <w:t>#   request-line   = method SP request-target SP HTTP-version CRLF</w:t>
        <w:br/>
        <w:t>#   method         = token</w:t>
        <w:br/>
        <w:t>#   HTTP-version   = HTTP-name "/" DIGIT "." DIGIT</w:t>
        <w:br/>
        <w:t>#   HTTP-name      = %x48.54.54.50 ; "HTTP", case-sensitive</w:t>
        <w:br/>
        <w:t>#</w:t>
        <w:br/>
        <w:t># request-target is complicated (see RFC 7230 sec 5.3) -- could be path, full</w:t>
        <w:br/>
        <w:t># URL, host+port (for connect), or even "*", but in any case we are guaranteed</w:t>
        <w:br/>
        <w:t># that it contists of the visible printing characters.</w:t>
        <w:br/>
        <w:t>method = token</w:t>
        <w:br/>
        <w:t>request_target = r"{vchar}+".format(**globals())</w:t>
        <w:br/>
        <w:t>http_version = r"HTTP/(?P&lt;http_version&gt;[0-9]\.[0-9])"</w:t>
        <w:br/>
        <w:t>request_line = (</w:t>
        <w:br/>
        <w:t xml:space="preserve">    r"(?P&lt;method&gt;{method})"</w:t>
        <w:br/>
        <w:t xml:space="preserve">    r" "</w:t>
        <w:br/>
        <w:t xml:space="preserve">    r"(?P&lt;target&gt;{request_target})"</w:t>
        <w:br/>
        <w:t xml:space="preserve">    r" "</w:t>
        <w:br/>
        <w:t xml:space="preserve">    r"{http_version}".format(**globals())</w:t>
        <w:br/>
        <w:t>)</w:t>
        <w:br/>
        <w:br/>
        <w:t># https://svn.tools.ietf.org/svn/wg/httpbis/specs/rfc7230.html#status.line</w:t>
        <w:br/>
        <w:t>#</w:t>
        <w:br/>
        <w:t>#   status-line = HTTP-version SP status-code SP reason-phrase CRLF</w:t>
        <w:br/>
        <w:t>#   status-code    = 3DIGIT</w:t>
        <w:br/>
        <w:t>#   reason-phrase  = *( HTAB / SP / VCHAR / obs-text )</w:t>
        <w:br/>
        <w:t>status_code = r"[0-9]{3}"</w:t>
        <w:br/>
        <w:t>reason_phrase = r"([ \t]|{vchar_or_obs_text})*".format(**globals())</w:t>
        <w:br/>
        <w:t>status_line = (</w:t>
        <w:br/>
        <w:t xml:space="preserve">    r"{http_version}"</w:t>
        <w:br/>
        <w:t xml:space="preserve">    r" "</w:t>
        <w:br/>
        <w:t xml:space="preserve">    r"(?P&lt;status_code&gt;{status_code})"</w:t>
        <w:br/>
        <w:t xml:space="preserve">    # However, there are apparently a few too many servers out there that just</w:t>
        <w:br/>
        <w:t xml:space="preserve">    # leave out the reason phrase:</w:t>
        <w:br/>
        <w:t xml:space="preserve">    #   https://github.com/scrapy/scrapy/issues/345#issuecomment-281756036</w:t>
        <w:br/>
        <w:t xml:space="preserve">    #   https://github.com/seanmonstar/httparse/issues/29</w:t>
        <w:br/>
        <w:t xml:space="preserve">    # so make it optional. ?: is a non-capturing group.</w:t>
        <w:br/>
        <w:t xml:space="preserve">    r"(?: (?P&lt;reason&gt;{reason_phrase}))?".format(**globals())</w:t>
        <w:br/>
        <w:t>)</w:t>
        <w:br/>
        <w:br/>
        <w:t>HEXDIG = r"[0-9A-Fa-f]"</w:t>
        <w:br/>
        <w:t># Actually</w:t>
        <w:br/>
        <w:t>#</w:t>
        <w:br/>
        <w:t>#      chunk-size     = 1*HEXDIG</w:t>
        <w:br/>
        <w:t>#</w:t>
        <w:br/>
        <w:t># but we impose an upper-limit to avoid ridiculosity. len(str(2**64)) == 20</w:t>
        <w:br/>
        <w:t>chunk_size = r"({HEXDIG}){{1,20}}".format(**globals())</w:t>
        <w:br/>
        <w:t># Actually</w:t>
        <w:br/>
        <w:t>#</w:t>
        <w:br/>
        <w:t>#     chunk-ext      = *( ";" chunk-ext-name [ "=" chunk-ext-val ] )</w:t>
        <w:br/>
        <w:t>#</w:t>
        <w:br/>
        <w:t># but we aren't parsing the things so we don't really care.</w:t>
        <w:br/>
        <w:t>chunk_ext = r";.*"</w:t>
        <w:br/>
        <w:t>chunk_header = (</w:t>
        <w:br/>
        <w:t xml:space="preserve">    r"(?P&lt;chunk_size&gt;{chunk_size})"</w:t>
        <w:br/>
        <w:t xml:space="preserve">    r"(?P&lt;chunk_ext&gt;{chunk_ext})?"</w:t>
        <w:br/>
        <w:t xml:space="preserve">    r"{OWS}\r\n".format(</w:t>
        <w:br/>
        <w:t xml:space="preserve">        **globals()</w:t>
        <w:br/>
        <w:t xml:space="preserve">    )  # Even though the specification does not allow for extra whitespaces,</w:t>
        <w:br/>
        <w:t xml:space="preserve">    # we are lenient with trailing whitespaces because some servers on the wild use it.</w:t>
        <w:br/>
        <w:t>)</w:t>
        <w:br/>
        <w:br/>
        <w:br/>
        <w:t>--------------------------------------------------</w:t>
        <w:br/>
        <w:t>File End</w:t>
        <w:br/>
        <w:t>--------------------------------------------------</w:t>
        <w:br/>
        <w:br/>
        <w:br/>
        <w:t>./venv/lib/python3.13/site-packages/h11/_state.py</w:t>
        <w:br/>
        <w:t>File type: .py</w:t>
        <w:br/>
        <w:t>################################################################</w:t>
        <w:br/>
        <w:t># The core state machine</w:t>
        <w:br/>
        <w:t>################################################################</w:t>
        <w:br/>
        <w:t>#</w:t>
        <w:br/>
        <w:t># Rule 1: everything that affects the state machine and state transitions must</w:t>
        <w:br/>
        <w:t># live here in this file. As much as possible goes into the table-based</w:t>
        <w:br/>
        <w:t># representation, but for the bits that don't quite fit, the actual code and</w:t>
        <w:br/>
        <w:t># state must nonetheless live here.</w:t>
        <w:br/>
        <w:t>#</w:t>
        <w:br/>
        <w:t># Rule 2: this file does not know about what role we're playing; it only knows</w:t>
        <w:br/>
        <w:t># about HTTP request/response cycles in the abstract. This ensures that we</w:t>
        <w:br/>
        <w:t># don't cheat and apply different rules to local and remote parties.</w:t>
        <w:br/>
        <w:t>#</w:t>
        <w:br/>
        <w:t>#</w:t>
        <w:br/>
        <w:t># Theory of operation</w:t>
        <w:br/>
        <w:t># ===================</w:t>
        <w:br/>
        <w:t>#</w:t>
        <w:br/>
        <w:t># Possibly the simplest way to think about this is that we actually have 5</w:t>
        <w:br/>
        <w:t># different state machines here. Yes, 5. These are:</w:t>
        <w:br/>
        <w:t>#</w:t>
        <w:br/>
        <w:t># 1) The client state, with its complicated automaton (see the docs)</w:t>
        <w:br/>
        <w:t># 2) The server state, with its complicated automaton (see the docs)</w:t>
        <w:br/>
        <w:t># 3) The keep-alive state, with possible states {True, False}</w:t>
        <w:br/>
        <w:t># 4) The SWITCH_CONNECT state, with possible states {False, True}</w:t>
        <w:br/>
        <w:t># 5) The SWITCH_UPGRADE state, with possible states {False, True}</w:t>
        <w:br/>
        <w:t>#</w:t>
        <w:br/>
        <w:t># For (3)-(5), the first state listed is the initial state.</w:t>
        <w:br/>
        <w:t>#</w:t>
        <w:br/>
        <w:t># (1)-(3) are stored explicitly in member variables. The last</w:t>
        <w:br/>
        <w:t># two are stored implicitly in the pending_switch_proposals set as:</w:t>
        <w:br/>
        <w:t>#   (state of 4) == (_SWITCH_CONNECT in pending_switch_proposals)</w:t>
        <w:br/>
        <w:t>#   (state of 5) == (_SWITCH_UPGRADE in pending_switch_proposals)</w:t>
        <w:br/>
        <w:t>#</w:t>
        <w:br/>
        <w:t># And each of these machines has two different kinds of transitions:</w:t>
        <w:br/>
        <w:t>#</w:t>
        <w:br/>
        <w:t># a) Event-triggered</w:t>
        <w:br/>
        <w:t># b) State-triggered</w:t>
        <w:br/>
        <w:t>#</w:t>
        <w:br/>
        <w:t># Event triggered is the obvious thing that you'd think it is: some event</w:t>
        <w:br/>
        <w:t># happens, and if it's the right event at the right time then a transition</w:t>
        <w:br/>
        <w:t># happens. But there are somewhat complicated rules for which machines can</w:t>
        <w:br/>
        <w:t># "see" which events. (As a rule of thumb, if a machine "sees" an event, this</w:t>
        <w:br/>
        <w:t># means two things: the event can affect the machine, and if the machine is</w:t>
        <w:br/>
        <w:t># not in a state where it expects that event then it's an error.) These rules</w:t>
        <w:br/>
        <w:t># are:</w:t>
        <w:br/>
        <w:t>#</w:t>
        <w:br/>
        <w:t># 1) The client machine sees all h11.events objects emitted by the client.</w:t>
        <w:br/>
        <w:t>#</w:t>
        <w:br/>
        <w:t># 2) The server machine sees all h11.events objects emitted by the server.</w:t>
        <w:br/>
        <w:t>#</w:t>
        <w:br/>
        <w:t>#    It also sees the client's Request event.</w:t>
        <w:br/>
        <w:t>#</w:t>
        <w:br/>
        <w:t>#    And sometimes, server events are annotated with a _SWITCH_* event. For</w:t>
        <w:br/>
        <w:t>#    example, we can have a (Response, _SWITCH_CONNECT) event, which is</w:t>
        <w:br/>
        <w:t>#    different from a regular Response event.</w:t>
        <w:br/>
        <w:t>#</w:t>
        <w:br/>
        <w:t># 3) The keep-alive machine sees the process_keep_alive_disabled() event</w:t>
        <w:br/>
        <w:t>#    (which is derived from Request/Response events), and this event</w:t>
        <w:br/>
        <w:t>#    transitions it from True -&gt; False, or from False -&gt; False. There's no way</w:t>
        <w:br/>
        <w:t>#    to transition back.</w:t>
        <w:br/>
        <w:t>#</w:t>
        <w:br/>
        <w:t># 4&amp;5) The _SWITCH_* machines transition from False-&gt;True when we get a</w:t>
        <w:br/>
        <w:t>#    Request that proposes the relevant type of switch (via</w:t>
        <w:br/>
        <w:t>#    process_client_switch_proposals), and they go from True-&gt;False when we</w:t>
        <w:br/>
        <w:t>#    get a Response that has no _SWITCH_* annotation.</w:t>
        <w:br/>
        <w:t>#</w:t>
        <w:br/>
        <w:t># So that's event-triggered transitions.</w:t>
        <w:br/>
        <w:t>#</w:t>
        <w:br/>
        <w:t># State-triggered transitions are less standard. What they do here is couple</w:t>
        <w:br/>
        <w:t># the machines together. The way this works is, when certain *joint*</w:t>
        <w:br/>
        <w:t># configurations of states are achieved, then we automatically transition to a</w:t>
        <w:br/>
        <w:t># new *joint* state. So, for example, if we're ever in a joint state with</w:t>
        <w:br/>
        <w:t>#</w:t>
        <w:br/>
        <w:t>#   client: DONE</w:t>
        <w:br/>
        <w:t>#   keep-alive: False</w:t>
        <w:br/>
        <w:t>#</w:t>
        <w:br/>
        <w:t># then the client state immediately transitions to:</w:t>
        <w:br/>
        <w:t>#</w:t>
        <w:br/>
        <w:t>#   client: MUST_CLOSE</w:t>
        <w:br/>
        <w:t>#</w:t>
        <w:br/>
        <w:t># This is fundamentally different from an event-based transition, because it</w:t>
        <w:br/>
        <w:t># doesn't matter how we arrived at the {client: DONE, keep-alive: False} state</w:t>
        <w:br/>
        <w:t># -- maybe the client transitioned SEND_BODY -&gt; DONE, or keep-alive</w:t>
        <w:br/>
        <w:t># transitioned True -&gt; False. Either way, once this precondition is satisfied,</w:t>
        <w:br/>
        <w:t># this transition is immediately triggered.</w:t>
        <w:br/>
        <w:t>#</w:t>
        <w:br/>
        <w:t># What if two conflicting state-based transitions get enabled at the same</w:t>
        <w:br/>
        <w:t># time?  In practice there's only one case where this arises (client DONE -&gt;</w:t>
        <w:br/>
        <w:t># MIGHT_SWITCH_PROTOCOL versus DONE -&gt; MUST_CLOSE), and we resolve it by</w:t>
        <w:br/>
        <w:t># explicitly prioritizing the DONE -&gt; MIGHT_SWITCH_PROTOCOL transition.</w:t>
        <w:br/>
        <w:t>#</w:t>
        <w:br/>
        <w:t># Implementation</w:t>
        <w:br/>
        <w:t># --------------</w:t>
        <w:br/>
        <w:t>#</w:t>
        <w:br/>
        <w:t># The event-triggered transitions for the server and client machines are all</w:t>
        <w:br/>
        <w:t># stored explicitly in a table. Ditto for the state-triggered transitions that</w:t>
        <w:br/>
        <w:t># involve just the server and client state.</w:t>
        <w:br/>
        <w:t>#</w:t>
        <w:br/>
        <w:t># The transitions for the other machines, and the state-triggered transitions</w:t>
        <w:br/>
        <w:t># that involve the other machines, are written out as explicit Python code.</w:t>
        <w:br/>
        <w:t>#</w:t>
        <w:br/>
        <w:t># It'd be nice if there were some cleaner way to do all this. This isn't</w:t>
        <w:br/>
        <w:t># *too* terrible, but I feel like it could probably be better.</w:t>
        <w:br/>
        <w:t>#</w:t>
        <w:br/>
        <w:t># WARNING</w:t>
        <w:br/>
        <w:t># -------</w:t>
        <w:br/>
        <w:t>#</w:t>
        <w:br/>
        <w:t># The script that generates the state machine diagrams for the docs knows how</w:t>
        <w:br/>
        <w:t># to read out the EVENT_TRIGGERED_TRANSITIONS and STATE_TRIGGERED_TRANSITIONS</w:t>
        <w:br/>
        <w:t># tables. But it can't automatically read the transitions that are written</w:t>
        <w:br/>
        <w:t># directly in Python code. So if you touch those, you need to also update the</w:t>
        <w:br/>
        <w:t># script to keep it in sync!</w:t>
        <w:br/>
        <w:t>from typing import cast, Dict, Optional, Set, Tuple, Type, Union</w:t>
        <w:br/>
        <w:br/>
        <w:t>from ._events import *</w:t>
        <w:br/>
        <w:t>from ._util import LocalProtocolError, Sentinel</w:t>
        <w:br/>
        <w:br/>
        <w:t># Everything in __all__ gets re-exported as part of the h11 public API.</w:t>
        <w:br/>
        <w:t>__all__ = [</w:t>
        <w:br/>
        <w:t xml:space="preserve">    "CLIENT",</w:t>
        <w:br/>
        <w:t xml:space="preserve">    "SERVER",</w:t>
        <w:br/>
        <w:t xml:space="preserve">    "IDLE",</w:t>
        <w:br/>
        <w:t xml:space="preserve">    "SEND_RESPONSE",</w:t>
        <w:br/>
        <w:t xml:space="preserve">    "SEND_BODY",</w:t>
        <w:br/>
        <w:t xml:space="preserve">    "DONE",</w:t>
        <w:br/>
        <w:t xml:space="preserve">    "MUST_CLOSE",</w:t>
        <w:br/>
        <w:t xml:space="preserve">    "CLOSED",</w:t>
        <w:br/>
        <w:t xml:space="preserve">    "MIGHT_SWITCH_PROTOCOL",</w:t>
        <w:br/>
        <w:t xml:space="preserve">    "SWITCHED_PROTOCOL",</w:t>
        <w:br/>
        <w:t xml:space="preserve">    "ERROR",</w:t>
        <w:br/>
        <w:t>]</w:t>
        <w:br/>
        <w:br/>
        <w:br/>
        <w:t>class CLIENT(Sentinel, metaclass=Sentinel):</w:t>
        <w:br/>
        <w:t xml:space="preserve">    pass</w:t>
        <w:br/>
        <w:br/>
        <w:br/>
        <w:t>class SERVER(Sentinel, metaclass=Sentinel):</w:t>
        <w:br/>
        <w:t xml:space="preserve">    pass</w:t>
        <w:br/>
        <w:br/>
        <w:br/>
        <w:t># States</w:t>
        <w:br/>
        <w:t>class IDLE(Sentinel, metaclass=Sentinel):</w:t>
        <w:br/>
        <w:t xml:space="preserve">    pass</w:t>
        <w:br/>
        <w:br/>
        <w:br/>
        <w:t>class SEND_RESPONSE(Sentinel, metaclass=Sentinel):</w:t>
        <w:br/>
        <w:t xml:space="preserve">    pass</w:t>
        <w:br/>
        <w:br/>
        <w:br/>
        <w:t>class SEND_BODY(Sentinel, metaclass=Sentinel):</w:t>
        <w:br/>
        <w:t xml:space="preserve">    pass</w:t>
        <w:br/>
        <w:br/>
        <w:br/>
        <w:t>class DONE(Sentinel, metaclass=Sentinel):</w:t>
        <w:br/>
        <w:t xml:space="preserve">    pass</w:t>
        <w:br/>
        <w:br/>
        <w:br/>
        <w:t>class MUST_CLOSE(Sentinel, metaclass=Sentinel):</w:t>
        <w:br/>
        <w:t xml:space="preserve">    pass</w:t>
        <w:br/>
        <w:br/>
        <w:br/>
        <w:t>class CLOSED(Sentinel, metaclass=Sentinel):</w:t>
        <w:br/>
        <w:t xml:space="preserve">    pass</w:t>
        <w:br/>
        <w:br/>
        <w:br/>
        <w:t>class ERROR(Sentinel, metaclass=Sentinel):</w:t>
        <w:br/>
        <w:t xml:space="preserve">    pass</w:t>
        <w:br/>
        <w:br/>
        <w:br/>
        <w:t># Switch types</w:t>
        <w:br/>
        <w:t>class MIGHT_SWITCH_PROTOCOL(Sentinel, metaclass=Sentinel):</w:t>
        <w:br/>
        <w:t xml:space="preserve">    pass</w:t>
        <w:br/>
        <w:br/>
        <w:br/>
        <w:t>class SWITCHED_PROTOCOL(Sentinel, metaclass=Sentinel):</w:t>
        <w:br/>
        <w:t xml:space="preserve">    pass</w:t>
        <w:br/>
        <w:br/>
        <w:br/>
        <w:t>class _SWITCH_UPGRADE(Sentinel, metaclass=Sentinel):</w:t>
        <w:br/>
        <w:t xml:space="preserve">    pass</w:t>
        <w:br/>
        <w:br/>
        <w:br/>
        <w:t>class _SWITCH_CONNECT(Sentinel, metaclass=Sentinel):</w:t>
        <w:br/>
        <w:t xml:space="preserve">    pass</w:t>
        <w:br/>
        <w:br/>
        <w:br/>
        <w:t>EventTransitionType = Dict[</w:t>
        <w:br/>
        <w:t xml:space="preserve">    Type[Sentinel],</w:t>
        <w:br/>
        <w:t xml:space="preserve">    Dict[</w:t>
        <w:br/>
        <w:t xml:space="preserve">        Type[Sentinel],</w:t>
        <w:br/>
        <w:t xml:space="preserve">        Dict[Union[Type[Event], Tuple[Type[Event], Type[Sentinel]]], Type[Sentinel]],</w:t>
        <w:br/>
        <w:t xml:space="preserve">    ],</w:t>
        <w:br/>
        <w:t>]</w:t>
        <w:br/>
        <w:br/>
        <w:t>EVENT_TRIGGERED_TRANSITIONS: EventTransitionType = {</w:t>
        <w:br/>
        <w:t xml:space="preserve">    CLIENT: {</w:t>
        <w:br/>
        <w:t xml:space="preserve">        IDLE: {Request: SEND_BODY, ConnectionClosed: CLOSED},</w:t>
        <w:br/>
        <w:t xml:space="preserve">        SEND_BODY: {Data: SEND_BODY, EndOfMessage: DONE},</w:t>
        <w:br/>
        <w:t xml:space="preserve">        DONE: {ConnectionClosed: CLOSED},</w:t>
        <w:br/>
        <w:t xml:space="preserve">        MUST_CLOSE: {ConnectionClosed: CLOSED},</w:t>
        <w:br/>
        <w:t xml:space="preserve">        CLOSED: {ConnectionClosed: CLOSED},</w:t>
        <w:br/>
        <w:t xml:space="preserve">        MIGHT_SWITCH_PROTOCOL: {},</w:t>
        <w:br/>
        <w:t xml:space="preserve">        SWITCHED_PROTOCOL: {},</w:t>
        <w:br/>
        <w:t xml:space="preserve">        ERROR: {},</w:t>
        <w:br/>
        <w:t xml:space="preserve">    },</w:t>
        <w:br/>
        <w:t xml:space="preserve">    SERVER: {</w:t>
        <w:br/>
        <w:t xml:space="preserve">        IDLE: {</w:t>
        <w:br/>
        <w:t xml:space="preserve">            ConnectionClosed: CLOSED,</w:t>
        <w:br/>
        <w:t xml:space="preserve">            Response: SEND_BODY,</w:t>
        <w:br/>
        <w:t xml:space="preserve">            # Special case: server sees client Request events, in this form</w:t>
        <w:br/>
        <w:t xml:space="preserve">            (Request, CLIENT): SEND_RESPONSE,</w:t>
        <w:br/>
        <w:t xml:space="preserve">        },</w:t>
        <w:br/>
        <w:t xml:space="preserve">        SEND_RESPONSE: {</w:t>
        <w:br/>
        <w:t xml:space="preserve">            InformationalResponse: SEND_RESPONSE,</w:t>
        <w:br/>
        <w:t xml:space="preserve">            Response: SEND_BODY,</w:t>
        <w:br/>
        <w:t xml:space="preserve">            (InformationalResponse, _SWITCH_UPGRADE): SWITCHED_PROTOCOL,</w:t>
        <w:br/>
        <w:t xml:space="preserve">            (Response, _SWITCH_CONNECT): SWITCHED_PROTOCOL,</w:t>
        <w:br/>
        <w:t xml:space="preserve">        },</w:t>
        <w:br/>
        <w:t xml:space="preserve">        SEND_BODY: {Data: SEND_BODY, EndOfMessage: DONE},</w:t>
        <w:br/>
        <w:t xml:space="preserve">        DONE: {ConnectionClosed: CLOSED},</w:t>
        <w:br/>
        <w:t xml:space="preserve">        MUST_CLOSE: {ConnectionClosed: CLOSED},</w:t>
        <w:br/>
        <w:t xml:space="preserve">        CLOSED: {ConnectionClosed: CLOSED},</w:t>
        <w:br/>
        <w:t xml:space="preserve">        SWITCHED_PROTOCOL: {},</w:t>
        <w:br/>
        <w:t xml:space="preserve">        ERROR: {},</w:t>
        <w:br/>
        <w:t xml:space="preserve">    },</w:t>
        <w:br/>
        <w:t>}</w:t>
        <w:br/>
        <w:br/>
        <w:t>StateTransitionType = Dict[</w:t>
        <w:br/>
        <w:t xml:space="preserve">    Tuple[Type[Sentinel], Type[Sentinel]], Dict[Type[Sentinel], Type[Sentinel]]</w:t>
        <w:br/>
        <w:t>]</w:t>
        <w:br/>
        <w:br/>
        <w:t># NB: there are also some special-case state-triggered transitions hard-coded</w:t>
        <w:br/>
        <w:t># into _fire_state_triggered_transitions below.</w:t>
        <w:br/>
        <w:t>STATE_TRIGGERED_TRANSITIONS: StateTransitionType = {</w:t>
        <w:br/>
        <w:t xml:space="preserve">    # (Client state, Server state) -&gt; new states</w:t>
        <w:br/>
        <w:t xml:space="preserve">    # Protocol negotiation</w:t>
        <w:br/>
        <w:t xml:space="preserve">    (MIGHT_SWITCH_PROTOCOL, SWITCHED_PROTOCOL): {CLIENT: SWITCHED_PROTOCOL},</w:t>
        <w:br/>
        <w:t xml:space="preserve">    # Socket shutdown</w:t>
        <w:br/>
        <w:t xml:space="preserve">    (CLOSED, DONE): {SERVER: MUST_CLOSE},</w:t>
        <w:br/>
        <w:t xml:space="preserve">    (CLOSED, IDLE): {SERVER: MUST_CLOSE},</w:t>
        <w:br/>
        <w:t xml:space="preserve">    (ERROR, DONE): {SERVER: MUST_CLOSE},</w:t>
        <w:br/>
        <w:t xml:space="preserve">    (DONE, CLOSED): {CLIENT: MUST_CLOSE},</w:t>
        <w:br/>
        <w:t xml:space="preserve">    (IDLE, CLOSED): {CLIENT: MUST_CLOSE},</w:t>
        <w:br/>
        <w:t xml:space="preserve">    (DONE, ERROR): {CLIENT: MUST_CLOSE},</w:t>
        <w:br/>
        <w:t>}</w:t>
        <w:br/>
        <w:br/>
        <w:br/>
        <w:t>class ConnectionState:</w:t>
        <w:br/>
        <w:t xml:space="preserve">    def __init__(self) -&gt; None:</w:t>
        <w:br/>
        <w:t xml:space="preserve">        # Extra bits of state that don't quite fit into the state model.</w:t>
        <w:br/>
        <w:br/>
        <w:t xml:space="preserve">        # If this is False then it enables the automatic DONE -&gt; MUST_CLOSE</w:t>
        <w:br/>
        <w:t xml:space="preserve">        # transition. Don't set this directly; call .keep_alive_disabled()</w:t>
        <w:br/>
        <w:t xml:space="preserve">        self.keep_alive = True</w:t>
        <w:br/>
        <w:br/>
        <w:t xml:space="preserve">        # This is a subset of {UPGRADE, CONNECT}, containing the proposals</w:t>
        <w:br/>
        <w:t xml:space="preserve">        # made by the client for switching protocols.</w:t>
        <w:br/>
        <w:t xml:space="preserve">        self.pending_switch_proposals: Set[Type[Sentinel]] = set()</w:t>
        <w:br/>
        <w:br/>
        <w:t xml:space="preserve">        self.states: Dict[Type[Sentinel], Type[Sentinel]] = {CLIENT: IDLE, SERVER: IDLE}</w:t>
        <w:br/>
        <w:br/>
        <w:t xml:space="preserve">    def process_error(self, role: Type[Sentinel]) -&gt; None:</w:t>
        <w:br/>
        <w:t xml:space="preserve">        self.states[role] = ERROR</w:t>
        <w:br/>
        <w:t xml:space="preserve">        self._fire_state_triggered_transitions()</w:t>
        <w:br/>
        <w:br/>
        <w:t xml:space="preserve">    def process_keep_alive_disabled(self) -&gt; None:</w:t>
        <w:br/>
        <w:t xml:space="preserve">        self.keep_alive = False</w:t>
        <w:br/>
        <w:t xml:space="preserve">        self._fire_state_triggered_transitions()</w:t>
        <w:br/>
        <w:br/>
        <w:t xml:space="preserve">    def process_client_switch_proposal(self, switch_event: Type[Sentinel]) -&gt; None:</w:t>
        <w:br/>
        <w:t xml:space="preserve">        self.pending_switch_proposals.add(switch_event)</w:t>
        <w:br/>
        <w:t xml:space="preserve">        self._fire_state_triggered_transitions()</w:t>
        <w:br/>
        <w:br/>
        <w:t xml:space="preserve">    def process_event(</w:t>
        <w:br/>
        <w:t xml:space="preserve">        self,</w:t>
        <w:br/>
        <w:t xml:space="preserve">        role: Type[Sentinel],</w:t>
        <w:br/>
        <w:t xml:space="preserve">        event_type: Type[Event],</w:t>
        <w:br/>
        <w:t xml:space="preserve">        server_switch_event: Optional[Type[Sentinel]] = None,</w:t>
        <w:br/>
        <w:t xml:space="preserve">    ) -&gt; None:</w:t>
        <w:br/>
        <w:t xml:space="preserve">        _event_type: Union[Type[Event], Tuple[Type[Event], Type[Sentinel]]] = event_type</w:t>
        <w:br/>
        <w:t xml:space="preserve">        if server_switch_event is not None:</w:t>
        <w:br/>
        <w:t xml:space="preserve">            assert role is SERVER</w:t>
        <w:br/>
        <w:t xml:space="preserve">            if server_switch_event not in self.pending_switch_proposals:</w:t>
        <w:br/>
        <w:t xml:space="preserve">                raise LocalProtocolError(</w:t>
        <w:br/>
        <w:t xml:space="preserve">                    "Received server {} event without a pending proposal".format(</w:t>
        <w:br/>
        <w:t xml:space="preserve">                        server_switch_event</w:t>
        <w:br/>
        <w:t xml:space="preserve">                    )</w:t>
        <w:br/>
        <w:t xml:space="preserve">                )</w:t>
        <w:br/>
        <w:t xml:space="preserve">            _event_type = (event_type, server_switch_event)</w:t>
        <w:br/>
        <w:t xml:space="preserve">        if server_switch_event is None and _event_type is Response:</w:t>
        <w:br/>
        <w:t xml:space="preserve">            self.pending_switch_proposals = set()</w:t>
        <w:br/>
        <w:t xml:space="preserve">        self._fire_event_triggered_transitions(role, _event_type)</w:t>
        <w:br/>
        <w:t xml:space="preserve">        # Special case: the server state does get to see Request</w:t>
        <w:br/>
        <w:t xml:space="preserve">        # events.</w:t>
        <w:br/>
        <w:t xml:space="preserve">        if _event_type is Request:</w:t>
        <w:br/>
        <w:t xml:space="preserve">            assert role is CLIENT</w:t>
        <w:br/>
        <w:t xml:space="preserve">            self._fire_event_triggered_transitions(SERVER, (Request, CLIENT))</w:t>
        <w:br/>
        <w:t xml:space="preserve">        self._fire_state_triggered_transitions()</w:t>
        <w:br/>
        <w:br/>
        <w:t xml:space="preserve">    def _fire_event_triggered_transitions(</w:t>
        <w:br/>
        <w:t xml:space="preserve">        self,</w:t>
        <w:br/>
        <w:t xml:space="preserve">        role: Type[Sentinel],</w:t>
        <w:br/>
        <w:t xml:space="preserve">        event_type: Union[Type[Event], Tuple[Type[Event], Type[Sentinel]]],</w:t>
        <w:br/>
        <w:t xml:space="preserve">    ) -&gt; None:</w:t>
        <w:br/>
        <w:t xml:space="preserve">        state = self.states[role]</w:t>
        <w:br/>
        <w:t xml:space="preserve">        try:</w:t>
        <w:br/>
        <w:t xml:space="preserve">            new_state = EVENT_TRIGGERED_TRANSITIONS[role][state][event_type]</w:t>
        <w:br/>
        <w:t xml:space="preserve">        except KeyError:</w:t>
        <w:br/>
        <w:t xml:space="preserve">            event_type = cast(Type[Event], event_type)</w:t>
        <w:br/>
        <w:t xml:space="preserve">            raise LocalProtocolError(</w:t>
        <w:br/>
        <w:t xml:space="preserve">                "can't handle event type {} when role={} and state={}".format(</w:t>
        <w:br/>
        <w:t xml:space="preserve">                    event_type.__name__, role, self.states[role]</w:t>
        <w:br/>
        <w:t xml:space="preserve">                )</w:t>
        <w:br/>
        <w:t xml:space="preserve">            ) from None</w:t>
        <w:br/>
        <w:t xml:space="preserve">        self.states[role] = new_state</w:t>
        <w:br/>
        <w:br/>
        <w:t xml:space="preserve">    def _fire_state_triggered_transitions(self) -&gt; None:</w:t>
        <w:br/>
        <w:t xml:space="preserve">        # We apply these rules repeatedly until converging on a fixed point</w:t>
        <w:br/>
        <w:t xml:space="preserve">        while True:</w:t>
        <w:br/>
        <w:t xml:space="preserve">            start_states = dict(self.states)</w:t>
        <w:br/>
        <w:br/>
        <w:t xml:space="preserve">            # It could happen that both these special-case transitions are</w:t>
        <w:br/>
        <w:t xml:space="preserve">            # enabled at the same time:</w:t>
        <w:br/>
        <w:t xml:space="preserve">            #</w:t>
        <w:br/>
        <w:t xml:space="preserve">            #    DONE -&gt; MIGHT_SWITCH_PROTOCOL</w:t>
        <w:br/>
        <w:t xml:space="preserve">            #    DONE -&gt; MUST_CLOSE</w:t>
        <w:br/>
        <w:t xml:space="preserve">            #</w:t>
        <w:br/>
        <w:t xml:space="preserve">            # For example, this will always be true of a HTTP/1.0 client</w:t>
        <w:br/>
        <w:t xml:space="preserve">            # requesting CONNECT.  If this happens, the protocol switch takes</w:t>
        <w:br/>
        <w:t xml:space="preserve">            # priority. From there the client will either go to</w:t>
        <w:br/>
        <w:t xml:space="preserve">            # SWITCHED_PROTOCOL, in which case it's none of our business when</w:t>
        <w:br/>
        <w:t xml:space="preserve">            # they close the connection, or else the server will deny the</w:t>
        <w:br/>
        <w:t xml:space="preserve">            # request, in which case the client will go back to DONE and then</w:t>
        <w:br/>
        <w:t xml:space="preserve">            # from there to MUST_CLOSE.</w:t>
        <w:br/>
        <w:t xml:space="preserve">            if self.pending_switch_proposals:</w:t>
        <w:br/>
        <w:t xml:space="preserve">                if self.states[CLIENT] is DONE:</w:t>
        <w:br/>
        <w:t xml:space="preserve">                    self.states[CLIENT] = MIGHT_SWITCH_PROTOCOL</w:t>
        <w:br/>
        <w:br/>
        <w:t xml:space="preserve">            if not self.pending_switch_proposals:</w:t>
        <w:br/>
        <w:t xml:space="preserve">                if self.states[CLIENT] is MIGHT_SWITCH_PROTOCOL:</w:t>
        <w:br/>
        <w:t xml:space="preserve">                    self.states[CLIENT] = DONE</w:t>
        <w:br/>
        <w:br/>
        <w:t xml:space="preserve">            if not self.keep_alive:</w:t>
        <w:br/>
        <w:t xml:space="preserve">                for role in (CLIENT, SERVER):</w:t>
        <w:br/>
        <w:t xml:space="preserve">                    if self.states[role] is DONE:</w:t>
        <w:br/>
        <w:t xml:space="preserve">                        self.states[role] = MUST_CLOSE</w:t>
        <w:br/>
        <w:br/>
        <w:t xml:space="preserve">            # Tabular state-triggered transitions</w:t>
        <w:br/>
        <w:t xml:space="preserve">            joint_state = (self.states[CLIENT], self.states[SERVER])</w:t>
        <w:br/>
        <w:t xml:space="preserve">            changes = STATE_TRIGGERED_TRANSITIONS.get(joint_state, {})</w:t>
        <w:br/>
        <w:t xml:space="preserve">            self.states.update(changes)</w:t>
        <w:br/>
        <w:br/>
        <w:t xml:space="preserve">            if self.states == start_states:</w:t>
        <w:br/>
        <w:t xml:space="preserve">                # Fixed point reached</w:t>
        <w:br/>
        <w:t xml:space="preserve">                return</w:t>
        <w:br/>
        <w:br/>
        <w:t xml:space="preserve">    def start_next_cycle(self) -&gt; None:</w:t>
        <w:br/>
        <w:t xml:space="preserve">        if self.states != {CLIENT: DONE, SERVER: DONE}:</w:t>
        <w:br/>
        <w:t xml:space="preserve">            raise LocalProtocolError(</w:t>
        <w:br/>
        <w:t xml:space="preserve">                "not in a reusable state. self.states={}".format(self.states)</w:t>
        <w:br/>
        <w:t xml:space="preserve">            )</w:t>
        <w:br/>
        <w:t xml:space="preserve">        # Can't reach DONE/DONE with any of these active, but still, let's be</w:t>
        <w:br/>
        <w:t xml:space="preserve">        # sure.</w:t>
        <w:br/>
        <w:t xml:space="preserve">        assert self.keep_alive</w:t>
        <w:br/>
        <w:t xml:space="preserve">        assert not self.pending_switch_proposals</w:t>
        <w:br/>
        <w:t xml:space="preserve">        self.states = {CLIENT: IDLE, SERVER: IDLE}</w:t>
        <w:br/>
        <w:br/>
        <w:br/>
        <w:t>--------------------------------------------------</w:t>
        <w:br/>
        <w:t>File End</w:t>
        <w:br/>
        <w:t>--------------------------------------------------</w:t>
        <w:br/>
        <w:br/>
        <w:br/>
        <w:t>./venv/lib/python3.13/site-packages/h11/_util.py</w:t>
        <w:br/>
        <w:t>File type: .py</w:t>
        <w:br/>
        <w:t>from typing import Any, Dict, NoReturn, Pattern, Tuple, Type, TypeVar, Union</w:t>
        <w:br/>
        <w:br/>
        <w:t>__all__ = [</w:t>
        <w:br/>
        <w:t xml:space="preserve">    "ProtocolError",</w:t>
        <w:br/>
        <w:t xml:space="preserve">    "LocalProtocolError",</w:t>
        <w:br/>
        <w:t xml:space="preserve">    "RemoteProtocolError",</w:t>
        <w:br/>
        <w:t xml:space="preserve">    "validate",</w:t>
        <w:br/>
        <w:t xml:space="preserve">    "bytesify",</w:t>
        <w:br/>
        <w:t>]</w:t>
        <w:br/>
        <w:br/>
        <w:br/>
        <w:t>class ProtocolError(Exception):</w:t>
        <w:br/>
        <w:t xml:space="preserve">    """Exception indicating a violation of the HTTP/1.1 protocol.</w:t>
        <w:br/>
        <w:br/>
        <w:t xml:space="preserve">    This as an abstract base class, with two concrete base classes:</w:t>
        <w:br/>
        <w:t xml:space="preserve">    :exc:`LocalProtocolError`, which indicates that you tried to do something</w:t>
        <w:br/>
        <w:t xml:space="preserve">    that HTTP/1.1 says is illegal, and :exc:`RemoteProtocolError`, which</w:t>
        <w:br/>
        <w:t xml:space="preserve">    indicates that the remote peer tried to do something that HTTP/1.1 says is</w:t>
        <w:br/>
        <w:t xml:space="preserve">    illegal. See :ref:`error-handling` for details.</w:t>
        <w:br/>
        <w:br/>
        <w:t xml:space="preserve">    In addition to the normal :exc:`Exception` features, it has one attribute:</w:t>
        <w:br/>
        <w:br/>
        <w:t xml:space="preserve">    .. attribute:: error_status_hint</w:t>
        <w:br/>
        <w:br/>
        <w:t xml:space="preserve">       This gives a suggestion as to what status code a server might use if</w:t>
        <w:br/>
        <w:t xml:space="preserve">       this error occurred as part of a request.</w:t>
        <w:br/>
        <w:br/>
        <w:t xml:space="preserve">       For a :exc:`RemoteProtocolError`, this is useful as a suggestion for</w:t>
        <w:br/>
        <w:t xml:space="preserve">       how you might want to respond to a misbehaving peer, if you're</w:t>
        <w:br/>
        <w:t xml:space="preserve">       implementing a server.</w:t>
        <w:br/>
        <w:br/>
        <w:t xml:space="preserve">       For a :exc:`LocalProtocolError`, this can be taken as a suggestion for</w:t>
        <w:br/>
        <w:t xml:space="preserve">       how your peer might have responded to *you* if h11 had allowed you to</w:t>
        <w:br/>
        <w:t xml:space="preserve">       continue.</w:t>
        <w:br/>
        <w:br/>
        <w:t xml:space="preserve">       The default is 400 Bad Request, a generic catch-all for protocol</w:t>
        <w:br/>
        <w:t xml:space="preserve">       violations.</w:t>
        <w:br/>
        <w:br/>
        <w:t xml:space="preserve">    """</w:t>
        <w:br/>
        <w:br/>
        <w:t xml:space="preserve">    def __init__(self, msg: str, error_status_hint: int = 400) -&gt; None:</w:t>
        <w:br/>
        <w:t xml:space="preserve">        if type(self) is ProtocolError:</w:t>
        <w:br/>
        <w:t xml:space="preserve">            raise TypeError("tried to directly instantiate ProtocolError")</w:t>
        <w:br/>
        <w:t xml:space="preserve">        Exception.__init__(self, msg)</w:t>
        <w:br/>
        <w:t xml:space="preserve">        self.error_status_hint = error_status_hint</w:t>
        <w:br/>
        <w:br/>
        <w:br/>
        <w:t># Strategy: there are a number of public APIs where a LocalProtocolError can</w:t>
        <w:br/>
        <w:t># be raised (send(), all the different event constructors, ...), and only one</w:t>
        <w:br/>
        <w:t># public API where RemoteProtocolError can be raised</w:t>
        <w:br/>
        <w:t># (receive_data()). Therefore we always raise LocalProtocolError internally,</w:t>
        <w:br/>
        <w:t># and then receive_data will translate this into a RemoteProtocolError.</w:t>
        <w:br/>
        <w:t>#</w:t>
        <w:br/>
        <w:t># Internally:</w:t>
        <w:br/>
        <w:t>#   LocalProtocolError is the generic "ProtocolError".</w:t>
        <w:br/>
        <w:t># Externally:</w:t>
        <w:br/>
        <w:t>#   LocalProtocolError is for local errors and RemoteProtocolError is for</w:t>
        <w:br/>
        <w:t>#   remote errors.</w:t>
        <w:br/>
        <w:t>class LocalProtocolError(ProtocolError):</w:t>
        <w:br/>
        <w:t xml:space="preserve">    def _reraise_as_remote_protocol_error(self) -&gt; NoReturn:</w:t>
        <w:br/>
        <w:t xml:space="preserve">        # After catching a LocalProtocolError, use this method to re-raise it</w:t>
        <w:br/>
        <w:t xml:space="preserve">        # as a RemoteProtocolError. This method must be called from inside an</w:t>
        <w:br/>
        <w:t xml:space="preserve">        # except: block.</w:t>
        <w:br/>
        <w:t xml:space="preserve">        #</w:t>
        <w:br/>
        <w:t xml:space="preserve">        # An easy way to get an equivalent RemoteProtocolError is just to</w:t>
        <w:br/>
        <w:t xml:space="preserve">        # modify 'self' in place.</w:t>
        <w:br/>
        <w:t xml:space="preserve">        self.__class__ = RemoteProtocolError  # type: ignore</w:t>
        <w:br/>
        <w:t xml:space="preserve">        # But the re-raising is somewhat non-trivial -- you might think that</w:t>
        <w:br/>
        <w:t xml:space="preserve">        # now that we've modified the in-flight exception object, that just</w:t>
        <w:br/>
        <w:t xml:space="preserve">        # doing 'raise' to re-raise it would be enough. But it turns out that</w:t>
        <w:br/>
        <w:t xml:space="preserve">        # this doesn't work, because Python tracks the exception type</w:t>
        <w:br/>
        <w:t xml:space="preserve">        # (exc_info[0]) separately from the exception object (exc_info[1]),</w:t>
        <w:br/>
        <w:t xml:space="preserve">        # and we only modified the latter. So we really do need to re-raise</w:t>
        <w:br/>
        <w:t xml:space="preserve">        # the new type explicitly.</w:t>
        <w:br/>
        <w:t xml:space="preserve">        # On py3, the traceback is part of the exception object, so our</w:t>
        <w:br/>
        <w:t xml:space="preserve">        # in-place modification preserved it and we can just re-raise:</w:t>
        <w:br/>
        <w:t xml:space="preserve">        raise self</w:t>
        <w:br/>
        <w:br/>
        <w:br/>
        <w:t>class RemoteProtocolError(ProtocolError):</w:t>
        <w:br/>
        <w:t xml:space="preserve">    pass</w:t>
        <w:br/>
        <w:br/>
        <w:br/>
        <w:t>def validate(</w:t>
        <w:br/>
        <w:t xml:space="preserve">    regex: Pattern[bytes], data: bytes, msg: str = "malformed data", *format_args: Any</w:t>
        <w:br/>
        <w:t>) -&gt; Dict[str, bytes]:</w:t>
        <w:br/>
        <w:t xml:space="preserve">    match = regex.fullmatch(data)</w:t>
        <w:br/>
        <w:t xml:space="preserve">    if not match:</w:t>
        <w:br/>
        <w:t xml:space="preserve">        if format_args:</w:t>
        <w:br/>
        <w:t xml:space="preserve">            msg = msg.format(*format_args)</w:t>
        <w:br/>
        <w:t xml:space="preserve">        raise LocalProtocolError(msg)</w:t>
        <w:br/>
        <w:t xml:space="preserve">    return match.groupdict()</w:t>
        <w:br/>
        <w:br/>
        <w:br/>
        <w:t># Sentinel values</w:t>
        <w:br/>
        <w:t>#</w:t>
        <w:br/>
        <w:t># - Inherit identity-based comparison and hashing from object</w:t>
        <w:br/>
        <w:t># - Have a nice repr</w:t>
        <w:br/>
        <w:t># - Have a *bonus property*: type(sentinel) is sentinel</w:t>
        <w:br/>
        <w:t>#</w:t>
        <w:br/>
        <w:t># The bonus property is useful if you want to take the return value from</w:t>
        <w:br/>
        <w:t># next_event() and do some sort of dispatch based on type(event).</w:t>
        <w:br/>
        <w:br/>
        <w:t>_T_Sentinel = TypeVar("_T_Sentinel", bound="Sentinel")</w:t>
        <w:br/>
        <w:br/>
        <w:br/>
        <w:t>class Sentinel(type):</w:t>
        <w:br/>
        <w:t xml:space="preserve">    def __new__(</w:t>
        <w:br/>
        <w:t xml:space="preserve">        cls: Type[_T_Sentinel],</w:t>
        <w:br/>
        <w:t xml:space="preserve">        name: str,</w:t>
        <w:br/>
        <w:t xml:space="preserve">        bases: Tuple[type, ...],</w:t>
        <w:br/>
        <w:t xml:space="preserve">        namespace: Dict[str, Any],</w:t>
        <w:br/>
        <w:t xml:space="preserve">        **kwds: Any</w:t>
        <w:br/>
        <w:t xml:space="preserve">    ) -&gt; _T_Sentinel:</w:t>
        <w:br/>
        <w:t xml:space="preserve">        assert bases == (Sentinel,)</w:t>
        <w:br/>
        <w:t xml:space="preserve">        v = super().__new__(cls, name, bases, namespace, **kwds)</w:t>
        <w:br/>
        <w:t xml:space="preserve">        v.__class__ = v  # type: ignore</w:t>
        <w:br/>
        <w:t xml:space="preserve">        return v</w:t>
        <w:br/>
        <w:br/>
        <w:t xml:space="preserve">    def __repr__(self) -&gt; str:</w:t>
        <w:br/>
        <w:t xml:space="preserve">        return self.__name__</w:t>
        <w:br/>
        <w:br/>
        <w:br/>
        <w:t># Used for methods, request targets, HTTP versions, header names, and header</w:t>
        <w:br/>
        <w:t># values. Accepts ascii-strings, or bytes/bytearray/memoryview/..., and always</w:t>
        <w:br/>
        <w:t># returns bytes.</w:t>
        <w:br/>
        <w:t>def bytesify(s: Union[bytes, bytearray, memoryview, int, str]) -&gt; bytes:</w:t>
        <w:br/>
        <w:t xml:space="preserve">    # Fast-path:</w:t>
        <w:br/>
        <w:t xml:space="preserve">    if type(s) is bytes:</w:t>
        <w:br/>
        <w:t xml:space="preserve">        return s</w:t>
        <w:br/>
        <w:t xml:space="preserve">    if isinstance(s, str):</w:t>
        <w:br/>
        <w:t xml:space="preserve">        s = s.encode("ascii")</w:t>
        <w:br/>
        <w:t xml:space="preserve">    if isinstance(s, int):</w:t>
        <w:br/>
        <w:t xml:space="preserve">        raise TypeError("expected bytes-like object, not int")</w:t>
        <w:br/>
        <w:t xml:space="preserve">    return bytes(s)</w:t>
        <w:br/>
        <w:br/>
        <w:br/>
        <w:t>--------------------------------------------------</w:t>
        <w:br/>
        <w:t>File End</w:t>
        <w:br/>
        <w:t>--------------------------------------------------</w:t>
        <w:br/>
        <w:br/>
        <w:br/>
        <w:t>./venv/lib/python3.13/site-packages/h11/_events.py</w:t>
        <w:br/>
        <w:t>File type: .py</w:t>
        <w:br/>
        <w:t># High level events that make up HTTP/1.1 conversations. Loosely inspired by</w:t>
        <w:br/>
        <w:t># the corresponding events in hyper-h2:</w:t>
        <w:br/>
        <w:t>#</w:t>
        <w:br/>
        <w:t>#     http://python-hyper.org/h2/en/stable/api.html#events</w:t>
        <w:br/>
        <w:t>#</w:t>
        <w:br/>
        <w:t># Don't subclass these. Stuff will break.</w:t>
        <w:br/>
        <w:br/>
        <w:t>import re</w:t>
        <w:br/>
        <w:t>from abc import ABC</w:t>
        <w:br/>
        <w:t>from dataclasses import dataclass, field</w:t>
        <w:br/>
        <w:t>from typing import Any, cast, Dict, List, Tuple, Union</w:t>
        <w:br/>
        <w:br/>
        <w:t>from ._abnf import method, request_target</w:t>
        <w:br/>
        <w:t>from ._headers import Headers, normalize_and_validate</w:t>
        <w:br/>
        <w:t>from ._util import bytesify, LocalProtocolError, validate</w:t>
        <w:br/>
        <w:br/>
        <w:t># Everything in __all__ gets re-exported as part of the h11 public API.</w:t>
        <w:br/>
        <w:t>__all__ = [</w:t>
        <w:br/>
        <w:t xml:space="preserve">    "Event",</w:t>
        <w:br/>
        <w:t xml:space="preserve">    "Request",</w:t>
        <w:br/>
        <w:t xml:space="preserve">    "InformationalResponse",</w:t>
        <w:br/>
        <w:t xml:space="preserve">    "Response",</w:t>
        <w:br/>
        <w:t xml:space="preserve">    "Data",</w:t>
        <w:br/>
        <w:t xml:space="preserve">    "EndOfMessage",</w:t>
        <w:br/>
        <w:t xml:space="preserve">    "ConnectionClosed",</w:t>
        <w:br/>
        <w:t>]</w:t>
        <w:br/>
        <w:br/>
        <w:t>method_re = re.compile(method.encode("ascii"))</w:t>
        <w:br/>
        <w:t>request_target_re = re.compile(request_target.encode("ascii"))</w:t>
        <w:br/>
        <w:br/>
        <w:br/>
        <w:t>class Event(ABC):</w:t>
        <w:br/>
        <w:t xml:space="preserve">    """</w:t>
        <w:br/>
        <w:t xml:space="preserve">    Base class for h11 events.</w:t>
        <w:br/>
        <w:t xml:space="preserve">    """</w:t>
        <w:br/>
        <w:br/>
        <w:t xml:space="preserve">    __slots__ = ()</w:t>
        <w:br/>
        <w:br/>
        <w:br/>
        <w:t>@dataclass(init=False, frozen=True)</w:t>
        <w:br/>
        <w:t>class Request(Event):</w:t>
        <w:br/>
        <w:t xml:space="preserve">    """The beginning of an HTTP request.</w:t>
        <w:br/>
        <w:br/>
        <w:t xml:space="preserve">    Fields:</w:t>
        <w:br/>
        <w:br/>
        <w:t xml:space="preserve">    .. attribute:: method</w:t>
        <w:br/>
        <w:br/>
        <w:t xml:space="preserve">       An HTTP method, e.g. ``b"GET"`` or ``b"POST"``. Always a byte</w:t>
        <w:br/>
        <w:t xml:space="preserve">       string. :term:`Bytes-like objects &lt;bytes-like object&gt;` and native</w:t>
        <w:br/>
        <w:t xml:space="preserve">       strings containing only ascii characters will be automatically</w:t>
        <w:br/>
        <w:t xml:space="preserve">       converted to byte strings.</w:t>
        <w:br/>
        <w:br/>
        <w:t xml:space="preserve">    .. attribute:: target</w:t>
        <w:br/>
        <w:br/>
        <w:t xml:space="preserve">       The target of an HTTP request, e.g. ``b"/index.html"``, or one of the</w:t>
        <w:br/>
        <w:t xml:space="preserve">       more exotic formats described in `RFC 7320, section 5.3</w:t>
        <w:br/>
        <w:t xml:space="preserve">       &lt;https://tools.ietf.org/html/rfc7230#section-5.3&gt;`_. Always a byte</w:t>
        <w:br/>
        <w:t xml:space="preserve">       string. :term:`Bytes-like objects &lt;bytes-like object&gt;` and native</w:t>
        <w:br/>
        <w:t xml:space="preserve">       strings containing only ascii characters will be automatically</w:t>
        <w:br/>
        <w:t xml:space="preserve">       converted to byte strings.</w:t>
        <w:br/>
        <w:br/>
        <w:t xml:space="preserve">    .. attribute:: headers</w:t>
        <w:br/>
        <w:br/>
        <w:t xml:space="preserve">       Request headers, represented as a list of (name, value) pairs. See</w:t>
        <w:br/>
        <w:t xml:space="preserve">       :ref:`the header normalization rules &lt;headers-format&gt;` for details.</w:t>
        <w:br/>
        <w:br/>
        <w:t xml:space="preserve">    .. attribute:: http_version</w:t>
        <w:br/>
        <w:br/>
        <w:t xml:space="preserve">       The HTTP protocol version, represented as a byte string like</w:t>
        <w:br/>
        <w:t xml:space="preserve">       ``b"1.1"``. See :ref:`the HTTP version normalization rules</w:t>
        <w:br/>
        <w:t xml:space="preserve">       &lt;http_version-format&gt;` for details.</w:t>
        <w:br/>
        <w:br/>
        <w:t xml:space="preserve">    """</w:t>
        <w:br/>
        <w:br/>
        <w:t xml:space="preserve">    __slots__ = ("method", "headers", "target", "http_version")</w:t>
        <w:br/>
        <w:br/>
        <w:t xml:space="preserve">    method: bytes</w:t>
        <w:br/>
        <w:t xml:space="preserve">    headers: Headers</w:t>
        <w:br/>
        <w:t xml:space="preserve">    target: bytes</w:t>
        <w:br/>
        <w:t xml:space="preserve">    http_version: bytes</w:t>
        <w:br/>
        <w:br/>
        <w:t xml:space="preserve">    def __init__(</w:t>
        <w:br/>
        <w:t xml:space="preserve">        self,</w:t>
        <w:br/>
        <w:t xml:space="preserve">        *,</w:t>
        <w:br/>
        <w:t xml:space="preserve">        method: Union[bytes, str],</w:t>
        <w:br/>
        <w:t xml:space="preserve">        headers: Union[Headers, List[Tuple[bytes, bytes]], List[Tuple[str, str]]],</w:t>
        <w:br/>
        <w:t xml:space="preserve">        target: Union[bytes, str],</w:t>
        <w:br/>
        <w:t xml:space="preserve">        http_version: Union[bytes, str] = b"1.1",</w:t>
        <w:br/>
        <w:t xml:space="preserve">        _parsed: bool = False,</w:t>
        <w:br/>
        <w:t xml:space="preserve">    ) -&gt; None:</w:t>
        <w:br/>
        <w:t xml:space="preserve">        super().__init__()</w:t>
        <w:br/>
        <w:t xml:space="preserve">        if isinstance(headers, Headers):</w:t>
        <w:br/>
        <w:t xml:space="preserve">            object.__setattr__(self, "headers", headers)</w:t>
        <w:br/>
        <w:t xml:space="preserve">        else:</w:t>
        <w:br/>
        <w:t xml:space="preserve">            object.__setattr__(</w:t>
        <w:br/>
        <w:t xml:space="preserve">                self, "headers", normalize_and_validate(headers, _parsed=_parsed)</w:t>
        <w:br/>
        <w:t xml:space="preserve">            )</w:t>
        <w:br/>
        <w:t xml:space="preserve">        if not _parsed:</w:t>
        <w:br/>
        <w:t xml:space="preserve">            object.__setattr__(self, "method", bytesify(method))</w:t>
        <w:br/>
        <w:t xml:space="preserve">            object.__setattr__(self, "target", bytesify(target))</w:t>
        <w:br/>
        <w:t xml:space="preserve">            object.__setattr__(self, "http_version", bytesify(http_version))</w:t>
        <w:br/>
        <w:t xml:space="preserve">        else:</w:t>
        <w:br/>
        <w:t xml:space="preserve">            object.__setattr__(self, "method", method)</w:t>
        <w:br/>
        <w:t xml:space="preserve">            object.__setattr__(self, "target", target)</w:t>
        <w:br/>
        <w:t xml:space="preserve">            object.__setattr__(self, "http_version", http_version)</w:t>
        <w:br/>
        <w:br/>
        <w:t xml:space="preserve">        # "A server MUST respond with a 400 (Bad Request) status code to any</w:t>
        <w:br/>
        <w:t xml:space="preserve">        # HTTP/1.1 request message that lacks a Host header field and to any</w:t>
        <w:br/>
        <w:t xml:space="preserve">        # request message that contains more than one Host header field or a</w:t>
        <w:br/>
        <w:t xml:space="preserve">        # Host header field with an invalid field-value."</w:t>
        <w:br/>
        <w:t xml:space="preserve">        # -- https://tools.ietf.org/html/rfc7230#section-5.4</w:t>
        <w:br/>
        <w:t xml:space="preserve">        host_count = 0</w:t>
        <w:br/>
        <w:t xml:space="preserve">        for name, value in self.headers:</w:t>
        <w:br/>
        <w:t xml:space="preserve">            if name == b"host":</w:t>
        <w:br/>
        <w:t xml:space="preserve">                host_count += 1</w:t>
        <w:br/>
        <w:t xml:space="preserve">        if self.http_version == b"1.1" and host_count == 0:</w:t>
        <w:br/>
        <w:t xml:space="preserve">            raise LocalProtocolError("Missing mandatory Host: header")</w:t>
        <w:br/>
        <w:t xml:space="preserve">        if host_count &gt; 1:</w:t>
        <w:br/>
        <w:t xml:space="preserve">            raise LocalProtocolError("Found multiple Host: headers")</w:t>
        <w:br/>
        <w:br/>
        <w:t xml:space="preserve">        validate(method_re, self.method, "Illegal method characters")</w:t>
        <w:br/>
        <w:t xml:space="preserve">        validate(request_target_re, self.target, "Illegal target characters")</w:t>
        <w:br/>
        <w:br/>
        <w:t xml:space="preserve">    # This is an unhashable type.</w:t>
        <w:br/>
        <w:t xml:space="preserve">    __hash__ = None  # type: ignore</w:t>
        <w:br/>
        <w:br/>
        <w:br/>
        <w:t>@dataclass(init=False, frozen=True)</w:t>
        <w:br/>
        <w:t>class _ResponseBase(Event):</w:t>
        <w:br/>
        <w:t xml:space="preserve">    __slots__ = ("headers", "http_version", "reason", "status_code")</w:t>
        <w:br/>
        <w:br/>
        <w:t xml:space="preserve">    headers: Headers</w:t>
        <w:br/>
        <w:t xml:space="preserve">    http_version: bytes</w:t>
        <w:br/>
        <w:t xml:space="preserve">    reason: bytes</w:t>
        <w:br/>
        <w:t xml:space="preserve">    status_code: int</w:t>
        <w:br/>
        <w:br/>
        <w:t xml:space="preserve">    def __init__(</w:t>
        <w:br/>
        <w:t xml:space="preserve">        self,</w:t>
        <w:br/>
        <w:t xml:space="preserve">        *,</w:t>
        <w:br/>
        <w:t xml:space="preserve">        headers: Union[Headers, List[Tuple[bytes, bytes]], List[Tuple[str, str]]],</w:t>
        <w:br/>
        <w:t xml:space="preserve">        status_code: int,</w:t>
        <w:br/>
        <w:t xml:space="preserve">        http_version: Union[bytes, str] = b"1.1",</w:t>
        <w:br/>
        <w:t xml:space="preserve">        reason: Union[bytes, str] = b"",</w:t>
        <w:br/>
        <w:t xml:space="preserve">        _parsed: bool = False,</w:t>
        <w:br/>
        <w:t xml:space="preserve">    ) -&gt; None:</w:t>
        <w:br/>
        <w:t xml:space="preserve">        super().__init__()</w:t>
        <w:br/>
        <w:t xml:space="preserve">        if isinstance(headers, Headers):</w:t>
        <w:br/>
        <w:t xml:space="preserve">            object.__setattr__(self, "headers", headers)</w:t>
        <w:br/>
        <w:t xml:space="preserve">        else:</w:t>
        <w:br/>
        <w:t xml:space="preserve">            object.__setattr__(</w:t>
        <w:br/>
        <w:t xml:space="preserve">                self, "headers", normalize_and_validate(headers, _parsed=_parsed)</w:t>
        <w:br/>
        <w:t xml:space="preserve">            )</w:t>
        <w:br/>
        <w:t xml:space="preserve">        if not _parsed:</w:t>
        <w:br/>
        <w:t xml:space="preserve">            object.__setattr__(self, "reason", bytesify(reason))</w:t>
        <w:br/>
        <w:t xml:space="preserve">            object.__setattr__(self, "http_version", bytesify(http_version))</w:t>
        <w:br/>
        <w:t xml:space="preserve">            if not isinstance(status_code, int):</w:t>
        <w:br/>
        <w:t xml:space="preserve">                raise LocalProtocolError("status code must be integer")</w:t>
        <w:br/>
        <w:t xml:space="preserve">            # Because IntEnum objects are instances of int, but aren't</w:t>
        <w:br/>
        <w:t xml:space="preserve">            # duck-compatible (sigh), see gh-72.</w:t>
        <w:br/>
        <w:t xml:space="preserve">            object.__setattr__(self, "status_code", int(status_code))</w:t>
        <w:br/>
        <w:t xml:space="preserve">        else:</w:t>
        <w:br/>
        <w:t xml:space="preserve">            object.__setattr__(self, "reason", reason)</w:t>
        <w:br/>
        <w:t xml:space="preserve">            object.__setattr__(self, "http_version", http_version)</w:t>
        <w:br/>
        <w:t xml:space="preserve">            object.__setattr__(self, "status_code", status_code)</w:t>
        <w:br/>
        <w:br/>
        <w:t xml:space="preserve">        self.__post_init__()</w:t>
        <w:br/>
        <w:br/>
        <w:t xml:space="preserve">    def __post_init__(self) -&gt; None:</w:t>
        <w:br/>
        <w:t xml:space="preserve">        pass</w:t>
        <w:br/>
        <w:br/>
        <w:t xml:space="preserve">    # This is an unhashable type.</w:t>
        <w:br/>
        <w:t xml:space="preserve">    __hash__ = None  # type: ignore</w:t>
        <w:br/>
        <w:br/>
        <w:br/>
        <w:t>@dataclass(init=False, frozen=True)</w:t>
        <w:br/>
        <w:t>class InformationalResponse(_ResponseBase):</w:t>
        <w:br/>
        <w:t xml:space="preserve">    """An HTTP informational response.</w:t>
        <w:br/>
        <w:br/>
        <w:t xml:space="preserve">    Fields:</w:t>
        <w:br/>
        <w:br/>
        <w:t xml:space="preserve">    .. attribute:: status_code</w:t>
        <w:br/>
        <w:br/>
        <w:t xml:space="preserve">       The status code of this response, as an integer. For an</w:t>
        <w:br/>
        <w:t xml:space="preserve">       :class:`InformationalResponse`, this is always in the range [100,</w:t>
        <w:br/>
        <w:t xml:space="preserve">       200).</w:t>
        <w:br/>
        <w:br/>
        <w:t xml:space="preserve">    .. attribute:: headers</w:t>
        <w:br/>
        <w:br/>
        <w:t xml:space="preserve">       Request headers, represented as a list of (name, value) pairs. See</w:t>
        <w:br/>
        <w:t xml:space="preserve">       :ref:`the header normalization rules &lt;headers-format&gt;` for</w:t>
        <w:br/>
        <w:t xml:space="preserve">       details.</w:t>
        <w:br/>
        <w:br/>
        <w:t xml:space="preserve">    .. attribute:: http_version</w:t>
        <w:br/>
        <w:br/>
        <w:t xml:space="preserve">       The HTTP protocol version, represented as a byte string like</w:t>
        <w:br/>
        <w:t xml:space="preserve">       ``b"1.1"``. See :ref:`the HTTP version normalization rules</w:t>
        <w:br/>
        <w:t xml:space="preserve">       &lt;http_version-format&gt;` for details.</w:t>
        <w:br/>
        <w:br/>
        <w:t xml:space="preserve">    .. attribute:: reason</w:t>
        <w:br/>
        <w:br/>
        <w:t xml:space="preserve">       The reason phrase of this response, as a byte string. For example:</w:t>
        <w:br/>
        <w:t xml:space="preserve">       ``b"OK"``, or ``b"Not Found"``.</w:t>
        <w:br/>
        <w:br/>
        <w:t xml:space="preserve">    """</w:t>
        <w:br/>
        <w:br/>
        <w:t xml:space="preserve">    def __post_init__(self) -&gt; None:</w:t>
        <w:br/>
        <w:t xml:space="preserve">        if not (100 &lt;= self.status_code &lt; 200):</w:t>
        <w:br/>
        <w:t xml:space="preserve">            raise LocalProtocolError(</w:t>
        <w:br/>
        <w:t xml:space="preserve">                "InformationalResponse status_code should be in range "</w:t>
        <w:br/>
        <w:t xml:space="preserve">                "[100, 200), not {}".format(self.status_code)</w:t>
        <w:br/>
        <w:t xml:space="preserve">            )</w:t>
        <w:br/>
        <w:br/>
        <w:t xml:space="preserve">    # This is an unhashable type.</w:t>
        <w:br/>
        <w:t xml:space="preserve">    __hash__ = None  # type: ignore</w:t>
        <w:br/>
        <w:br/>
        <w:br/>
        <w:t>@dataclass(init=False, frozen=True)</w:t>
        <w:br/>
        <w:t>class Response(_ResponseBase):</w:t>
        <w:br/>
        <w:t xml:space="preserve">    """The beginning of an HTTP response.</w:t>
        <w:br/>
        <w:br/>
        <w:t xml:space="preserve">    Fields:</w:t>
        <w:br/>
        <w:br/>
        <w:t xml:space="preserve">    .. attribute:: status_code</w:t>
        <w:br/>
        <w:br/>
        <w:t xml:space="preserve">       The status code of this response, as an integer. For an</w:t>
        <w:br/>
        <w:t xml:space="preserve">       :class:`Response`, this is always in the range [200,</w:t>
        <w:br/>
        <w:t xml:space="preserve">       1000).</w:t>
        <w:br/>
        <w:br/>
        <w:t xml:space="preserve">    .. attribute:: headers</w:t>
        <w:br/>
        <w:br/>
        <w:t xml:space="preserve">       Request headers, represented as a list of (name, value) pairs. See</w:t>
        <w:br/>
        <w:t xml:space="preserve">       :ref:`the header normalization rules &lt;headers-format&gt;` for details.</w:t>
        <w:br/>
        <w:br/>
        <w:t xml:space="preserve">    .. attribute:: http_version</w:t>
        <w:br/>
        <w:br/>
        <w:t xml:space="preserve">       The HTTP protocol version, represented as a byte string like</w:t>
        <w:br/>
        <w:t xml:space="preserve">       ``b"1.1"``. See :ref:`the HTTP version normalization rules</w:t>
        <w:br/>
        <w:t xml:space="preserve">       &lt;http_version-format&gt;` for details.</w:t>
        <w:br/>
        <w:br/>
        <w:t xml:space="preserve">    .. attribute:: reason</w:t>
        <w:br/>
        <w:br/>
        <w:t xml:space="preserve">       The reason phrase of this response, as a byte string. For example:</w:t>
        <w:br/>
        <w:t xml:space="preserve">       ``b"OK"``, or ``b"Not Found"``.</w:t>
        <w:br/>
        <w:br/>
        <w:t xml:space="preserve">    """</w:t>
        <w:br/>
        <w:br/>
        <w:t xml:space="preserve">    def __post_init__(self) -&gt; None:</w:t>
        <w:br/>
        <w:t xml:space="preserve">        if not (200 &lt;= self.status_code &lt; 1000):</w:t>
        <w:br/>
        <w:t xml:space="preserve">            raise LocalProtocolError(</w:t>
        <w:br/>
        <w:t xml:space="preserve">                "Response status_code should be in range [200, 1000), not {}".format(</w:t>
        <w:br/>
        <w:t xml:space="preserve">                    self.status_code</w:t>
        <w:br/>
        <w:t xml:space="preserve">                )</w:t>
        <w:br/>
        <w:t xml:space="preserve">            )</w:t>
        <w:br/>
        <w:br/>
        <w:t xml:space="preserve">    # This is an unhashable type.</w:t>
        <w:br/>
        <w:t xml:space="preserve">    __hash__ = None  # type: ignore</w:t>
        <w:br/>
        <w:br/>
        <w:br/>
        <w:t>@dataclass(init=False, frozen=True)</w:t>
        <w:br/>
        <w:t>class Data(Event):</w:t>
        <w:br/>
        <w:t xml:space="preserve">    """Part of an HTTP message body.</w:t>
        <w:br/>
        <w:br/>
        <w:t xml:space="preserve">    Fields:</w:t>
        <w:br/>
        <w:br/>
        <w:t xml:space="preserve">    .. attribute:: data</w:t>
        <w:br/>
        <w:br/>
        <w:t xml:space="preserve">       A :term:`bytes-like object` containing part of a message body. Or, if</w:t>
        <w:br/>
        <w:t xml:space="preserve">       using the ``combine=False`` argument to :meth:`Connection.send`, then</w:t>
        <w:br/>
        <w:t xml:space="preserve">       any object that your socket writing code knows what to do with, and for</w:t>
        <w:br/>
        <w:t xml:space="preserve">       which calling :func:`len` returns the number of bytes that will be</w:t>
        <w:br/>
        <w:t xml:space="preserve">       written -- see :ref:`sendfile` for details.</w:t>
        <w:br/>
        <w:br/>
        <w:t xml:space="preserve">    .. attribute:: chunk_start</w:t>
        <w:br/>
        <w:br/>
        <w:t xml:space="preserve">       A marker that indicates whether this data object is from the start of a</w:t>
        <w:br/>
        <w:t xml:space="preserve">       chunked transfer encoding chunk. This field is ignored when when a Data</w:t>
        <w:br/>
        <w:t xml:space="preserve">       event is provided to :meth:`Connection.send`: it is only valid on</w:t>
        <w:br/>
        <w:t xml:space="preserve">       events emitted from :meth:`Connection.next_event`. You probably</w:t>
        <w:br/>
        <w:t xml:space="preserve">       shouldn't use this attribute at all; see</w:t>
        <w:br/>
        <w:t xml:space="preserve">       :ref:`chunk-delimiters-are-bad` for details.</w:t>
        <w:br/>
        <w:br/>
        <w:t xml:space="preserve">    .. attribute:: chunk_end</w:t>
        <w:br/>
        <w:br/>
        <w:t xml:space="preserve">       A marker that indicates whether this data object is the last for a</w:t>
        <w:br/>
        <w:t xml:space="preserve">       given chunked transfer encoding chunk. This field is ignored when when</w:t>
        <w:br/>
        <w:t xml:space="preserve">       a Data event is provided to :meth:`Connection.send`: it is only valid</w:t>
        <w:br/>
        <w:t xml:space="preserve">       on events emitted from :meth:`Connection.next_event`. You probably</w:t>
        <w:br/>
        <w:t xml:space="preserve">       shouldn't use this attribute at all; see</w:t>
        <w:br/>
        <w:t xml:space="preserve">       :ref:`chunk-delimiters-are-bad` for details.</w:t>
        <w:br/>
        <w:br/>
        <w:t xml:space="preserve">    """</w:t>
        <w:br/>
        <w:br/>
        <w:t xml:space="preserve">    __slots__ = ("data", "chunk_start", "chunk_end")</w:t>
        <w:br/>
        <w:br/>
        <w:t xml:space="preserve">    data: bytes</w:t>
        <w:br/>
        <w:t xml:space="preserve">    chunk_start: bool</w:t>
        <w:br/>
        <w:t xml:space="preserve">    chunk_end: bool</w:t>
        <w:br/>
        <w:br/>
        <w:t xml:space="preserve">    def __init__(</w:t>
        <w:br/>
        <w:t xml:space="preserve">        self, data: bytes, chunk_start: bool = False, chunk_end: bool = False</w:t>
        <w:br/>
        <w:t xml:space="preserve">    ) -&gt; None:</w:t>
        <w:br/>
        <w:t xml:space="preserve">        object.__setattr__(self, "data", data)</w:t>
        <w:br/>
        <w:t xml:space="preserve">        object.__setattr__(self, "chunk_start", chunk_start)</w:t>
        <w:br/>
        <w:t xml:space="preserve">        object.__setattr__(self, "chunk_end", chunk_end)</w:t>
        <w:br/>
        <w:br/>
        <w:t xml:space="preserve">    # This is an unhashable type.</w:t>
        <w:br/>
        <w:t xml:space="preserve">    __hash__ = None  # type: ignore</w:t>
        <w:br/>
        <w:br/>
        <w:br/>
        <w:t># XX FIXME: "A recipient MUST ignore (or consider as an error) any fields that</w:t>
        <w:br/>
        <w:t># are forbidden to be sent in a trailer, since processing them as if they were</w:t>
        <w:br/>
        <w:t># present in the header section might bypass external security filters."</w:t>
        <w:br/>
        <w:t># https://svn.tools.ietf.org/svn/wg/httpbis/specs/rfc7230.html#chunked.trailer.part</w:t>
        <w:br/>
        <w:t># Unfortunately, the list of forbidden fields is long and vague :-/</w:t>
        <w:br/>
        <w:t>@dataclass(init=False, frozen=True)</w:t>
        <w:br/>
        <w:t>class EndOfMessage(Event):</w:t>
        <w:br/>
        <w:t xml:space="preserve">    """The end of an HTTP message.</w:t>
        <w:br/>
        <w:br/>
        <w:t xml:space="preserve">    Fields:</w:t>
        <w:br/>
        <w:br/>
        <w:t xml:space="preserve">    .. attribute:: headers</w:t>
        <w:br/>
        <w:br/>
        <w:t xml:space="preserve">       Default value: ``[]``</w:t>
        <w:br/>
        <w:br/>
        <w:t xml:space="preserve">       Any trailing headers attached to this message, represented as a list of</w:t>
        <w:br/>
        <w:t xml:space="preserve">       (name, value) pairs. See :ref:`the header normalization rules</w:t>
        <w:br/>
        <w:t xml:space="preserve">       &lt;headers-format&gt;` for details.</w:t>
        <w:br/>
        <w:br/>
        <w:t xml:space="preserve">       Must be empty unless ``Transfer-Encoding: chunked`` is in use.</w:t>
        <w:br/>
        <w:br/>
        <w:t xml:space="preserve">    """</w:t>
        <w:br/>
        <w:br/>
        <w:t xml:space="preserve">    __slots__ = ("headers",)</w:t>
        <w:br/>
        <w:br/>
        <w:t xml:space="preserve">    headers: Headers</w:t>
        <w:br/>
        <w:br/>
        <w:t xml:space="preserve">    def __init__(</w:t>
        <w:br/>
        <w:t xml:space="preserve">        self,</w:t>
        <w:br/>
        <w:t xml:space="preserve">        *,</w:t>
        <w:br/>
        <w:t xml:space="preserve">        headers: Union[</w:t>
        <w:br/>
        <w:t xml:space="preserve">            Headers, List[Tuple[bytes, bytes]], List[Tuple[str, str]], None</w:t>
        <w:br/>
        <w:t xml:space="preserve">        ] = None,</w:t>
        <w:br/>
        <w:t xml:space="preserve">        _parsed: bool = False,</w:t>
        <w:br/>
        <w:t xml:space="preserve">    ) -&gt; None:</w:t>
        <w:br/>
        <w:t xml:space="preserve">        super().__init__()</w:t>
        <w:br/>
        <w:t xml:space="preserve">        if headers is None:</w:t>
        <w:br/>
        <w:t xml:space="preserve">            headers = Headers([])</w:t>
        <w:br/>
        <w:t xml:space="preserve">        elif not isinstance(headers, Headers):</w:t>
        <w:br/>
        <w:t xml:space="preserve">            headers = normalize_and_validate(headers, _parsed=_parsed)</w:t>
        <w:br/>
        <w:br/>
        <w:t xml:space="preserve">        object.__setattr__(self, "headers", headers)</w:t>
        <w:br/>
        <w:br/>
        <w:t xml:space="preserve">    # This is an unhashable type.</w:t>
        <w:br/>
        <w:t xml:space="preserve">    __hash__ = None  # type: ignore</w:t>
        <w:br/>
        <w:br/>
        <w:br/>
        <w:t>@dataclass(frozen=True)</w:t>
        <w:br/>
        <w:t>class ConnectionClosed(Event):</w:t>
        <w:br/>
        <w:t xml:space="preserve">    """This event indicates that the sender has closed their outgoing</w:t>
        <w:br/>
        <w:t xml:space="preserve">    connection.</w:t>
        <w:br/>
        <w:br/>
        <w:t xml:space="preserve">    Note that this does not necessarily mean that they can't *receive* further</w:t>
        <w:br/>
        <w:t xml:space="preserve">    data, because TCP connections are composed to two one-way channels which</w:t>
        <w:br/>
        <w:t xml:space="preserve">    can be closed independently. See :ref:`closing` for details.</w:t>
        <w:br/>
        <w:br/>
        <w:t xml:space="preserve">    No fields.</w:t>
        <w:br/>
        <w:t xml:space="preserve">    """</w:t>
        <w:br/>
        <w:br/>
        <w:t xml:space="preserve">    pass</w:t>
        <w:br/>
        <w:br/>
        <w:br/>
        <w:t>--------------------------------------------------</w:t>
        <w:br/>
        <w:t>File End</w:t>
        <w:br/>
        <w:t>--------------------------------------------------</w:t>
        <w:br/>
        <w:br/>
        <w:br/>
        <w:t>./venv/lib/python3.13/site-packages/h11/py.typed</w:t>
        <w:br/>
        <w:t>File type: .typed</w:t>
        <w:br/>
        <w:t>Marker</w:t>
        <w:br/>
        <w:br/>
        <w:br/>
        <w:t>--------------------------------------------------</w:t>
        <w:br/>
        <w:t>File End</w:t>
        <w:br/>
        <w:t>--------------------------------------------------</w:t>
        <w:br/>
        <w:br/>
        <w:br/>
        <w:t>./venv/lib/python3.13/site-packages/h11/_headers.py</w:t>
        <w:br/>
        <w:t>File type: .py</w:t>
        <w:br/>
        <w:t>import re</w:t>
        <w:br/>
        <w:t>from typing import AnyStr, cast, List, overload, Sequence, Tuple, TYPE_CHECKING, Union</w:t>
        <w:br/>
        <w:br/>
        <w:t>from ._abnf import field_name, field_value</w:t>
        <w:br/>
        <w:t>from ._util import bytesify, LocalProtocolError, validate</w:t>
        <w:br/>
        <w:br/>
        <w:t>if TYPE_CHECKING:</w:t>
        <w:br/>
        <w:t xml:space="preserve">    from ._events import Request</w:t>
        <w:br/>
        <w:br/>
        <w:t>try:</w:t>
        <w:br/>
        <w:t xml:space="preserve">    from typing import Literal</w:t>
        <w:br/>
        <w:t>except ImportError:</w:t>
        <w:br/>
        <w:t xml:space="preserve">    from typing_extensions import Literal  # type: ignore</w:t>
        <w:br/>
        <w:br/>
        <w:br/>
        <w:t># Facts</w:t>
        <w:br/>
        <w:t># -----</w:t>
        <w:br/>
        <w:t>#</w:t>
        <w:br/>
        <w:t># Headers are:</w:t>
        <w:br/>
        <w:t>#   keys: case-insensitive ascii</w:t>
        <w:br/>
        <w:t>#   values: mixture of ascii and raw bytes</w:t>
        <w:br/>
        <w:t>#</w:t>
        <w:br/>
        <w:t># "Historically, HTTP has allowed field content with text in the ISO-8859-1</w:t>
        <w:br/>
        <w:t># charset [ISO-8859-1], supporting other charsets only through use of</w:t>
        <w:br/>
        <w:t># [RFC2047] encoding.  In practice, most HTTP header field values use only a</w:t>
        <w:br/>
        <w:t># subset of the US-ASCII charset [USASCII]. Newly defined header fields SHOULD</w:t>
        <w:br/>
        <w:t># limit their field values to US-ASCII octets.  A recipient SHOULD treat other</w:t>
        <w:br/>
        <w:t># octets in field content (obs-text) as opaque data."</w:t>
        <w:br/>
        <w:t># And it deprecates all non-ascii values</w:t>
        <w:br/>
        <w:t>#</w:t>
        <w:br/>
        <w:t># Leading/trailing whitespace in header names is forbidden</w:t>
        <w:br/>
        <w:t>#</w:t>
        <w:br/>
        <w:t># Values get leading/trailing whitespace stripped</w:t>
        <w:br/>
        <w:t>#</w:t>
        <w:br/>
        <w:t># Content-Disposition actually needs to contain unicode semantically; to</w:t>
        <w:br/>
        <w:t># accomplish this it has a terrifically weird way of encoding the filename</w:t>
        <w:br/>
        <w:t># itself as ascii (and even this still has lots of cross-browser</w:t>
        <w:br/>
        <w:t># incompatibilities)</w:t>
        <w:br/>
        <w:t>#</w:t>
        <w:br/>
        <w:t># Order is important:</w:t>
        <w:br/>
        <w:t># "a proxy MUST NOT change the order of these field values when forwarding a</w:t>
        <w:br/>
        <w:t># message"</w:t>
        <w:br/>
        <w:t># (and there are several headers where the order indicates a preference)</w:t>
        <w:br/>
        <w:t>#</w:t>
        <w:br/>
        <w:t># Multiple occurences of the same header:</w:t>
        <w:br/>
        <w:t># "A sender MUST NOT generate multiple header fields with the same field name</w:t>
        <w:br/>
        <w:t># in a message unless either the entire field value for that header field is</w:t>
        <w:br/>
        <w:t># defined as a comma-separated list [or the header is Set-Cookie which gets a</w:t>
        <w:br/>
        <w:t># special exception]" - RFC 7230. (cookies are in RFC 6265)</w:t>
        <w:br/>
        <w:t>#</w:t>
        <w:br/>
        <w:t># So every header aside from Set-Cookie can be merged by b", ".join if it</w:t>
        <w:br/>
        <w:t># occurs repeatedly. But, of course, they can't necessarily be split by</w:t>
        <w:br/>
        <w:t># .split(b","), because quoting.</w:t>
        <w:br/>
        <w:t>#</w:t>
        <w:br/>
        <w:t># Given all this mess (case insensitive, duplicates allowed, order is</w:t>
        <w:br/>
        <w:t># important, ...), there doesn't appear to be any standard way to handle</w:t>
        <w:br/>
        <w:t># headers in Python -- they're almost like dicts, but... actually just</w:t>
        <w:br/>
        <w:t># aren't. For now we punt and just use a super simple representation: headers</w:t>
        <w:br/>
        <w:t># are a list of pairs</w:t>
        <w:br/>
        <w:t>#</w:t>
        <w:br/>
        <w:t>#   [(name1, value1), (name2, value2), ...]</w:t>
        <w:br/>
        <w:t>#</w:t>
        <w:br/>
        <w:t># where all entries are bytestrings, names are lowercase and have no</w:t>
        <w:br/>
        <w:t># leading/trailing whitespace, and values are bytestrings with no</w:t>
        <w:br/>
        <w:t># leading/trailing whitespace. Searching and updating are done via naive O(n)</w:t>
        <w:br/>
        <w:t># methods.</w:t>
        <w:br/>
        <w:t>#</w:t>
        <w:br/>
        <w:t># Maybe a dict-of-lists would be better?</w:t>
        <w:br/>
        <w:br/>
        <w:t>_content_length_re = re.compile(rb"[0-9]+")</w:t>
        <w:br/>
        <w:t>_field_name_re = re.compile(field_name.encode("ascii"))</w:t>
        <w:br/>
        <w:t>_field_value_re = re.compile(field_value.encode("ascii"))</w:t>
        <w:br/>
        <w:br/>
        <w:br/>
        <w:t>class Headers(Sequence[Tuple[bytes, bytes]]):</w:t>
        <w:br/>
        <w:t xml:space="preserve">    """</w:t>
        <w:br/>
        <w:t xml:space="preserve">    A list-like interface that allows iterating over headers as byte-pairs</w:t>
        <w:br/>
        <w:t xml:space="preserve">    of (lowercased-name, value).</w:t>
        <w:br/>
        <w:br/>
        <w:t xml:space="preserve">    Internally we actually store the representation as three-tuples,</w:t>
        <w:br/>
        <w:t xml:space="preserve">    including both the raw original casing, in order to preserve casing</w:t>
        <w:br/>
        <w:t xml:space="preserve">    over-the-wire, and the lowercased name, for case-insensitive comparisions.</w:t>
        <w:br/>
        <w:br/>
        <w:t xml:space="preserve">    r = Request(</w:t>
        <w:br/>
        <w:t xml:space="preserve">        method="GET",</w:t>
        <w:br/>
        <w:t xml:space="preserve">        target="/",</w:t>
        <w:br/>
        <w:t xml:space="preserve">        headers=[("Host", "example.org"), ("Connection", "keep-alive")],</w:t>
        <w:br/>
        <w:t xml:space="preserve">        http_version="1.1",</w:t>
        <w:br/>
        <w:t xml:space="preserve">    )</w:t>
        <w:br/>
        <w:t xml:space="preserve">    assert r.headers == [</w:t>
        <w:br/>
        <w:t xml:space="preserve">        (b"host", b"example.org"),</w:t>
        <w:br/>
        <w:t xml:space="preserve">        (b"connection", b"keep-alive")</w:t>
        <w:br/>
        <w:t xml:space="preserve">    ]</w:t>
        <w:br/>
        <w:t xml:space="preserve">    assert r.headers.raw_items() == [</w:t>
        <w:br/>
        <w:t xml:space="preserve">        (b"Host", b"example.org"),</w:t>
        <w:br/>
        <w:t xml:space="preserve">        (b"Connection", b"keep-alive")</w:t>
        <w:br/>
        <w:t xml:space="preserve">    ]</w:t>
        <w:br/>
        <w:t xml:space="preserve">    """</w:t>
        <w:br/>
        <w:br/>
        <w:t xml:space="preserve">    __slots__ = "_full_items"</w:t>
        <w:br/>
        <w:br/>
        <w:t xml:space="preserve">    def __init__(self, full_items: List[Tuple[bytes, bytes, bytes]]) -&gt; None:</w:t>
        <w:br/>
        <w:t xml:space="preserve">        self._full_items = full_items</w:t>
        <w:br/>
        <w:br/>
        <w:t xml:space="preserve">    def __bool__(self) -&gt; bool:</w:t>
        <w:br/>
        <w:t xml:space="preserve">        return bool(self._full_items)</w:t>
        <w:br/>
        <w:br/>
        <w:t xml:space="preserve">    def __eq__(self, other: object) -&gt; bool:</w:t>
        <w:br/>
        <w:t xml:space="preserve">        return list(self) == list(other)  # type: ignore</w:t>
        <w:br/>
        <w:br/>
        <w:t xml:space="preserve">    def __len__(self) -&gt; int:</w:t>
        <w:br/>
        <w:t xml:space="preserve">        return len(self._full_items)</w:t>
        <w:br/>
        <w:br/>
        <w:t xml:space="preserve">    def __repr__(self) -&gt; str:</w:t>
        <w:br/>
        <w:t xml:space="preserve">        return "&lt;Headers(%s)&gt;" % repr(list(self))</w:t>
        <w:br/>
        <w:br/>
        <w:t xml:space="preserve">    def __getitem__(self, idx: int) -&gt; Tuple[bytes, bytes]:  # type: ignore[override]</w:t>
        <w:br/>
        <w:t xml:space="preserve">        _, name, value = self._full_items[idx]</w:t>
        <w:br/>
        <w:t xml:space="preserve">        return (name, value)</w:t>
        <w:br/>
        <w:br/>
        <w:t xml:space="preserve">    def raw_items(self) -&gt; List[Tuple[bytes, bytes]]:</w:t>
        <w:br/>
        <w:t xml:space="preserve">        return [(raw_name, value) for raw_name, _, value in self._full_items]</w:t>
        <w:br/>
        <w:br/>
        <w:br/>
        <w:t>HeaderTypes = Union[</w:t>
        <w:br/>
        <w:t xml:space="preserve">    List[Tuple[bytes, bytes]],</w:t>
        <w:br/>
        <w:t xml:space="preserve">    List[Tuple[bytes, str]],</w:t>
        <w:br/>
        <w:t xml:space="preserve">    List[Tuple[str, bytes]],</w:t>
        <w:br/>
        <w:t xml:space="preserve">    List[Tuple[str, str]],</w:t>
        <w:br/>
        <w:t>]</w:t>
        <w:br/>
        <w:br/>
        <w:br/>
        <w:t>@overload</w:t>
        <w:br/>
        <w:t>def normalize_and_validate(headers: Headers, _parsed: Literal[True]) -&gt; Headers:</w:t>
        <w:br/>
        <w:t xml:space="preserve">    ...</w:t>
        <w:br/>
        <w:br/>
        <w:br/>
        <w:t>@overload</w:t>
        <w:br/>
        <w:t>def normalize_and_validate(headers: HeaderTypes, _parsed: Literal[False]) -&gt; Headers:</w:t>
        <w:br/>
        <w:t xml:space="preserve">    ...</w:t>
        <w:br/>
        <w:br/>
        <w:br/>
        <w:t>@overload</w:t>
        <w:br/>
        <w:t>def normalize_and_validate(</w:t>
        <w:br/>
        <w:t xml:space="preserve">    headers: Union[Headers, HeaderTypes], _parsed: bool = False</w:t>
        <w:br/>
        <w:t>) -&gt; Headers:</w:t>
        <w:br/>
        <w:t xml:space="preserve">    ...</w:t>
        <w:br/>
        <w:br/>
        <w:br/>
        <w:t>def normalize_and_validate(</w:t>
        <w:br/>
        <w:t xml:space="preserve">    headers: Union[Headers, HeaderTypes], _parsed: bool = False</w:t>
        <w:br/>
        <w:t>) -&gt; Headers:</w:t>
        <w:br/>
        <w:t xml:space="preserve">    new_headers = []</w:t>
        <w:br/>
        <w:t xml:space="preserve">    seen_content_length = None</w:t>
        <w:br/>
        <w:t xml:space="preserve">    saw_transfer_encoding = False</w:t>
        <w:br/>
        <w:t xml:space="preserve">    for name, value in headers:</w:t>
        <w:br/>
        <w:t xml:space="preserve">        # For headers coming out of the parser, we can safely skip some steps,</w:t>
        <w:br/>
        <w:t xml:space="preserve">        # because it always returns bytes and has already run these regexes</w:t>
        <w:br/>
        <w:t xml:space="preserve">        # over the data:</w:t>
        <w:br/>
        <w:t xml:space="preserve">        if not _parsed:</w:t>
        <w:br/>
        <w:t xml:space="preserve">            name = bytesify(name)</w:t>
        <w:br/>
        <w:t xml:space="preserve">            value = bytesify(value)</w:t>
        <w:br/>
        <w:t xml:space="preserve">            validate(_field_name_re, name, "Illegal header name {!r}", name)</w:t>
        <w:br/>
        <w:t xml:space="preserve">            validate(_field_value_re, value, "Illegal header value {!r}", value)</w:t>
        <w:br/>
        <w:t xml:space="preserve">        assert isinstance(name, bytes)</w:t>
        <w:br/>
        <w:t xml:space="preserve">        assert isinstance(value, bytes)</w:t>
        <w:br/>
        <w:br/>
        <w:t xml:space="preserve">        raw_name = name</w:t>
        <w:br/>
        <w:t xml:space="preserve">        name = name.lower()</w:t>
        <w:br/>
        <w:t xml:space="preserve">        if name == b"content-length":</w:t>
        <w:br/>
        <w:t xml:space="preserve">            lengths = {length.strip() for length in value.split(b",")}</w:t>
        <w:br/>
        <w:t xml:space="preserve">            if len(lengths) != 1:</w:t>
        <w:br/>
        <w:t xml:space="preserve">                raise LocalProtocolError("conflicting Content-Length headers")</w:t>
        <w:br/>
        <w:t xml:space="preserve">            value = lengths.pop()</w:t>
        <w:br/>
        <w:t xml:space="preserve">            validate(_content_length_re, value, "bad Content-Length")</w:t>
        <w:br/>
        <w:t xml:space="preserve">            if seen_content_length is None:</w:t>
        <w:br/>
        <w:t xml:space="preserve">                seen_content_length = value</w:t>
        <w:br/>
        <w:t xml:space="preserve">                new_headers.append((raw_name, name, value))</w:t>
        <w:br/>
        <w:t xml:space="preserve">            elif seen_content_length != value:</w:t>
        <w:br/>
        <w:t xml:space="preserve">                raise LocalProtocolError("conflicting Content-Length headers")</w:t>
        <w:br/>
        <w:t xml:space="preserve">        elif name == b"transfer-encoding":</w:t>
        <w:br/>
        <w:t xml:space="preserve">            # "A server that receives a request message with a transfer coding</w:t>
        <w:br/>
        <w:t xml:space="preserve">            # it does not understand SHOULD respond with 501 (Not</w:t>
        <w:br/>
        <w:t xml:space="preserve">            # Implemented)."</w:t>
        <w:br/>
        <w:t xml:space="preserve">            # https://tools.ietf.org/html/rfc7230#section-3.3.1</w:t>
        <w:br/>
        <w:t xml:space="preserve">            if saw_transfer_encoding:</w:t>
        <w:br/>
        <w:t xml:space="preserve">                raise LocalProtocolError(</w:t>
        <w:br/>
        <w:t xml:space="preserve">                    "multiple Transfer-Encoding headers", error_status_hint=501</w:t>
        <w:br/>
        <w:t xml:space="preserve">                )</w:t>
        <w:br/>
        <w:t xml:space="preserve">            # "All transfer-coding names are case-insensitive"</w:t>
        <w:br/>
        <w:t xml:space="preserve">            # -- https://tools.ietf.org/html/rfc7230#section-4</w:t>
        <w:br/>
        <w:t xml:space="preserve">            value = value.lower()</w:t>
        <w:br/>
        <w:t xml:space="preserve">            if value != b"chunked":</w:t>
        <w:br/>
        <w:t xml:space="preserve">                raise LocalProtocolError(</w:t>
        <w:br/>
        <w:t xml:space="preserve">                    "Only Transfer-Encoding: chunked is supported",</w:t>
        <w:br/>
        <w:t xml:space="preserve">                    error_status_hint=501,</w:t>
        <w:br/>
        <w:t xml:space="preserve">                )</w:t>
        <w:br/>
        <w:t xml:space="preserve">            saw_transfer_encoding = True</w:t>
        <w:br/>
        <w:t xml:space="preserve">            new_headers.append((raw_name, name, value))</w:t>
        <w:br/>
        <w:t xml:space="preserve">        else:</w:t>
        <w:br/>
        <w:t xml:space="preserve">            new_headers.append((raw_name, name, value))</w:t>
        <w:br/>
        <w:t xml:space="preserve">    return Headers(new_headers)</w:t>
        <w:br/>
        <w:br/>
        <w:br/>
        <w:t>def get_comma_header(headers: Headers, name: bytes) -&gt; List[bytes]:</w:t>
        <w:br/>
        <w:t xml:space="preserve">    # Should only be used for headers whose value is a list of</w:t>
        <w:br/>
        <w:t xml:space="preserve">    # comma-separated, case-insensitive values.</w:t>
        <w:br/>
        <w:t xml:space="preserve">    #</w:t>
        <w:br/>
        <w:t xml:space="preserve">    # The header name `name` is expected to be lower-case bytes.</w:t>
        <w:br/>
        <w:t xml:space="preserve">    #</w:t>
        <w:br/>
        <w:t xml:space="preserve">    # Connection: meets these criteria (including cast insensitivity).</w:t>
        <w:br/>
        <w:t xml:space="preserve">    #</w:t>
        <w:br/>
        <w:t xml:space="preserve">    # Content-Length: technically is just a single value (1*DIGIT), but the</w:t>
        <w:br/>
        <w:t xml:space="preserve">    # standard makes reference to implementations that do multiple values, and</w:t>
        <w:br/>
        <w:t xml:space="preserve">    # using this doesn't hurt. Ditto, case insensitivity doesn't things either</w:t>
        <w:br/>
        <w:t xml:space="preserve">    # way.</w:t>
        <w:br/>
        <w:t xml:space="preserve">    #</w:t>
        <w:br/>
        <w:t xml:space="preserve">    # Transfer-Encoding: is more complex (allows for quoted strings), so</w:t>
        <w:br/>
        <w:t xml:space="preserve">    # splitting on , is actually wrong. For example, this is legal:</w:t>
        <w:br/>
        <w:t xml:space="preserve">    #</w:t>
        <w:br/>
        <w:t xml:space="preserve">    #    Transfer-Encoding: foo; options="1,2", chunked</w:t>
        <w:br/>
        <w:t xml:space="preserve">    #</w:t>
        <w:br/>
        <w:t xml:space="preserve">    # and should be parsed as</w:t>
        <w:br/>
        <w:t xml:space="preserve">    #</w:t>
        <w:br/>
        <w:t xml:space="preserve">    #    foo; options="1,2"</w:t>
        <w:br/>
        <w:t xml:space="preserve">    #    chunked</w:t>
        <w:br/>
        <w:t xml:space="preserve">    #</w:t>
        <w:br/>
        <w:t xml:space="preserve">    # but this naive function will parse it as</w:t>
        <w:br/>
        <w:t xml:space="preserve">    #</w:t>
        <w:br/>
        <w:t xml:space="preserve">    #    foo; options="1</w:t>
        <w:br/>
        <w:t xml:space="preserve">    #    2"</w:t>
        <w:br/>
        <w:t xml:space="preserve">    #    chunked</w:t>
        <w:br/>
        <w:t xml:space="preserve">    #</w:t>
        <w:br/>
        <w:t xml:space="preserve">    # However, this is okay because the only thing we are going to do with</w:t>
        <w:br/>
        <w:t xml:space="preserve">    # any Transfer-Encoding is reject ones that aren't just "chunked", so</w:t>
        <w:br/>
        <w:t xml:space="preserve">    # both of these will be treated the same anyway.</w:t>
        <w:br/>
        <w:t xml:space="preserve">    #</w:t>
        <w:br/>
        <w:t xml:space="preserve">    # Expect: the only legal value is the literal string</w:t>
        <w:br/>
        <w:t xml:space="preserve">    # "100-continue". Splitting on commas is harmless. Case insensitive.</w:t>
        <w:br/>
        <w:t xml:space="preserve">    #</w:t>
        <w:br/>
        <w:t xml:space="preserve">    out: List[bytes] = []</w:t>
        <w:br/>
        <w:t xml:space="preserve">    for _, found_name, found_raw_value in headers._full_items:</w:t>
        <w:br/>
        <w:t xml:space="preserve">        if found_name == name:</w:t>
        <w:br/>
        <w:t xml:space="preserve">            found_raw_value = found_raw_value.lower()</w:t>
        <w:br/>
        <w:t xml:space="preserve">            for found_split_value in found_raw_value.split(b","):</w:t>
        <w:br/>
        <w:t xml:space="preserve">                found_split_value = found_split_value.strip()</w:t>
        <w:br/>
        <w:t xml:space="preserve">                if found_split_value:</w:t>
        <w:br/>
        <w:t xml:space="preserve">                    out.append(found_split_value)</w:t>
        <w:br/>
        <w:t xml:space="preserve">    return out</w:t>
        <w:br/>
        <w:br/>
        <w:br/>
        <w:t>def set_comma_header(headers: Headers, name: bytes, new_values: List[bytes]) -&gt; Headers:</w:t>
        <w:br/>
        <w:t xml:space="preserve">    # The header name `name` is expected to be lower-case bytes.</w:t>
        <w:br/>
        <w:t xml:space="preserve">    #</w:t>
        <w:br/>
        <w:t xml:space="preserve">    # Note that when we store the header we use title casing for the header</w:t>
        <w:br/>
        <w:t xml:space="preserve">    # names, in order to match the conventional HTTP header style.</w:t>
        <w:br/>
        <w:t xml:space="preserve">    #</w:t>
        <w:br/>
        <w:t xml:space="preserve">    # Simply calling `.title()` is a blunt approach, but it's correct</w:t>
        <w:br/>
        <w:t xml:space="preserve">    # here given the cases where we're using `set_comma_header`...</w:t>
        <w:br/>
        <w:t xml:space="preserve">    #</w:t>
        <w:br/>
        <w:t xml:space="preserve">    # Connection, Content-Length, Transfer-Encoding.</w:t>
        <w:br/>
        <w:t xml:space="preserve">    new_headers: List[Tuple[bytes, bytes]] = []</w:t>
        <w:br/>
        <w:t xml:space="preserve">    for found_raw_name, found_name, found_raw_value in headers._full_items:</w:t>
        <w:br/>
        <w:t xml:space="preserve">        if found_name != name:</w:t>
        <w:br/>
        <w:t xml:space="preserve">            new_headers.append((found_raw_name, found_raw_value))</w:t>
        <w:br/>
        <w:t xml:space="preserve">    for new_value in new_values:</w:t>
        <w:br/>
        <w:t xml:space="preserve">        new_headers.append((name.title(), new_value))</w:t>
        <w:br/>
        <w:t xml:space="preserve">    return normalize_and_validate(new_headers)</w:t>
        <w:br/>
        <w:br/>
        <w:br/>
        <w:t>def has_expect_100_continue(request: "Request") -&gt; bool:</w:t>
        <w:br/>
        <w:t xml:space="preserve">    # https://tools.ietf.org/html/rfc7231#section-5.1.1</w:t>
        <w:br/>
        <w:t xml:space="preserve">    # "A server that receives a 100-continue expectation in an HTTP/1.0 request</w:t>
        <w:br/>
        <w:t xml:space="preserve">    # MUST ignore that expectation."</w:t>
        <w:br/>
        <w:t xml:space="preserve">    if request.http_version &lt; b"1.1":</w:t>
        <w:br/>
        <w:t xml:space="preserve">        return False</w:t>
        <w:br/>
        <w:t xml:space="preserve">    expect = get_comma_header(request.headers, b"expect")</w:t>
        <w:br/>
        <w:t xml:space="preserve">    return b"100-continue" in expect</w:t>
        <w:br/>
        <w:br/>
        <w:br/>
        <w:t>--------------------------------------------------</w:t>
        <w:br/>
        <w:t>File End</w:t>
        <w:br/>
        <w:t>--------------------------------------------------</w:t>
        <w:br/>
        <w:br/>
        <w:br/>
        <w:t>./venv/lib/python3.13/site-packages/h11/_connection.py</w:t>
        <w:br/>
        <w:t>File type: .py</w:t>
        <w:br/>
        <w:t># This contains the main Connection class. Everything in h11 revolves around</w:t>
        <w:br/>
        <w:t># this.</w:t>
        <w:br/>
        <w:t>from typing import Any, Callable, cast, Dict, List, Optional, Tuple, Type, Union</w:t>
        <w:br/>
        <w:br/>
        <w:t>from ._events import (</w:t>
        <w:br/>
        <w:t xml:space="preserve">    ConnectionClosed,</w:t>
        <w:br/>
        <w:t xml:space="preserve">    Data,</w:t>
        <w:br/>
        <w:t xml:space="preserve">    EndOfMessage,</w:t>
        <w:br/>
        <w:t xml:space="preserve">    Event,</w:t>
        <w:br/>
        <w:t xml:space="preserve">    InformationalResponse,</w:t>
        <w:br/>
        <w:t xml:space="preserve">    Request,</w:t>
        <w:br/>
        <w:t xml:space="preserve">    Response,</w:t>
        <w:br/>
        <w:t>)</w:t>
        <w:br/>
        <w:t>from ._headers import get_comma_header, has_expect_100_continue, set_comma_header</w:t>
        <w:br/>
        <w:t>from ._readers import READERS, ReadersType</w:t>
        <w:br/>
        <w:t>from ._receivebuffer import ReceiveBuffer</w:t>
        <w:br/>
        <w:t>from ._state import (</w:t>
        <w:br/>
        <w:t xml:space="preserve">    _SWITCH_CONNECT,</w:t>
        <w:br/>
        <w:t xml:space="preserve">    _SWITCH_UPGRADE,</w:t>
        <w:br/>
        <w:t xml:space="preserve">    CLIENT,</w:t>
        <w:br/>
        <w:t xml:space="preserve">    ConnectionState,</w:t>
        <w:br/>
        <w:t xml:space="preserve">    DONE,</w:t>
        <w:br/>
        <w:t xml:space="preserve">    ERROR,</w:t>
        <w:br/>
        <w:t xml:space="preserve">    MIGHT_SWITCH_PROTOCOL,</w:t>
        <w:br/>
        <w:t xml:space="preserve">    SEND_BODY,</w:t>
        <w:br/>
        <w:t xml:space="preserve">    SERVER,</w:t>
        <w:br/>
        <w:t xml:space="preserve">    SWITCHED_PROTOCOL,</w:t>
        <w:br/>
        <w:t>)</w:t>
        <w:br/>
        <w:t>from ._util import (  # Import the internal things we need</w:t>
        <w:br/>
        <w:t xml:space="preserve">    LocalProtocolError,</w:t>
        <w:br/>
        <w:t xml:space="preserve">    RemoteProtocolError,</w:t>
        <w:br/>
        <w:t xml:space="preserve">    Sentinel,</w:t>
        <w:br/>
        <w:t>)</w:t>
        <w:br/>
        <w:t>from ._writers import WRITERS, WritersType</w:t>
        <w:br/>
        <w:br/>
        <w:t># Everything in __all__ gets re-exported as part of the h11 public API.</w:t>
        <w:br/>
        <w:t>__all__ = ["Connection", "NEED_DATA", "PAUSED"]</w:t>
        <w:br/>
        <w:br/>
        <w:br/>
        <w:t>class NEED_DATA(Sentinel, metaclass=Sentinel):</w:t>
        <w:br/>
        <w:t xml:space="preserve">    pass</w:t>
        <w:br/>
        <w:br/>
        <w:br/>
        <w:t>class PAUSED(Sentinel, metaclass=Sentinel):</w:t>
        <w:br/>
        <w:t xml:space="preserve">    pass</w:t>
        <w:br/>
        <w:br/>
        <w:br/>
        <w:t># If we ever have this much buffered without it making a complete parseable</w:t>
        <w:br/>
        <w:t># event, we error out. The only time we really buffer is when reading the</w:t>
        <w:br/>
        <w:t># request/response line + headers together, so this is effectively the limit on</w:t>
        <w:br/>
        <w:t># the size of that.</w:t>
        <w:br/>
        <w:t>#</w:t>
        <w:br/>
        <w:t># Some precedents for defaults:</w:t>
        <w:br/>
        <w:t># - node.js: 80 * 1024</w:t>
        <w:br/>
        <w:t># - tomcat: 8 * 1024</w:t>
        <w:br/>
        <w:t># - IIS: 16 * 1024</w:t>
        <w:br/>
        <w:t># - Apache: &lt;8 KiB per line&gt;</w:t>
        <w:br/>
        <w:t>DEFAULT_MAX_INCOMPLETE_EVENT_SIZE = 16 * 1024</w:t>
        <w:br/>
        <w:br/>
        <w:t># RFC 7230's rules for connection lifecycles:</w:t>
        <w:br/>
        <w:t># - If either side says they want to close the connection, then the connection</w:t>
        <w:br/>
        <w:t>#   must close.</w:t>
        <w:br/>
        <w:t># - HTTP/1.1 defaults to keep-alive unless someone says Connection: close</w:t>
        <w:br/>
        <w:t># - HTTP/1.0 defaults to close unless both sides say Connection: keep-alive</w:t>
        <w:br/>
        <w:t>#   (and even this is a mess -- e.g. if you're implementing a proxy then</w:t>
        <w:br/>
        <w:t>#   sending Connection: keep-alive is forbidden).</w:t>
        <w:br/>
        <w:t>#</w:t>
        <w:br/>
        <w:t># We simplify life by simply not supporting keep-alive with HTTP/1.0 peers. So</w:t>
        <w:br/>
        <w:t># our rule is:</w:t>
        <w:br/>
        <w:t># - If someone says Connection: close, we will close</w:t>
        <w:br/>
        <w:t># - If someone uses HTTP/1.0, we will close.</w:t>
        <w:br/>
        <w:t>def _keep_alive(event: Union[Request, Response]) -&gt; bool:</w:t>
        <w:br/>
        <w:t xml:space="preserve">    connection = get_comma_header(event.headers, b"connection")</w:t>
        <w:br/>
        <w:t xml:space="preserve">    if b"close" in connection:</w:t>
        <w:br/>
        <w:t xml:space="preserve">        return False</w:t>
        <w:br/>
        <w:t xml:space="preserve">    if getattr(event, "http_version", b"1.1") &lt; b"1.1":</w:t>
        <w:br/>
        <w:t xml:space="preserve">        return False</w:t>
        <w:br/>
        <w:t xml:space="preserve">    return True</w:t>
        <w:br/>
        <w:br/>
        <w:br/>
        <w:t>def _body_framing(</w:t>
        <w:br/>
        <w:t xml:space="preserve">    request_method: bytes, event: Union[Request, Response]</w:t>
        <w:br/>
        <w:t>) -&gt; Tuple[str, Union[Tuple[()], Tuple[int]]]:</w:t>
        <w:br/>
        <w:t xml:space="preserve">    # Called when we enter SEND_BODY to figure out framing information for</w:t>
        <w:br/>
        <w:t xml:space="preserve">    # this body.</w:t>
        <w:br/>
        <w:t xml:space="preserve">    #</w:t>
        <w:br/>
        <w:t xml:space="preserve">    # These are the only two events that can trigger a SEND_BODY state:</w:t>
        <w:br/>
        <w:t xml:space="preserve">    assert type(event) in (Request, Response)</w:t>
        <w:br/>
        <w:t xml:space="preserve">    # Returns one of:</w:t>
        <w:br/>
        <w:t xml:space="preserve">    #</w:t>
        <w:br/>
        <w:t xml:space="preserve">    #    ("content-length", count)</w:t>
        <w:br/>
        <w:t xml:space="preserve">    #    ("chunked", ())</w:t>
        <w:br/>
        <w:t xml:space="preserve">    #    ("http/1.0", ())</w:t>
        <w:br/>
        <w:t xml:space="preserve">    #</w:t>
        <w:br/>
        <w:t xml:space="preserve">    # which are (lookup key, *args) for constructing body reader/writer</w:t>
        <w:br/>
        <w:t xml:space="preserve">    # objects.</w:t>
        <w:br/>
        <w:t xml:space="preserve">    #</w:t>
        <w:br/>
        <w:t xml:space="preserve">    # Reference: https://tools.ietf.org/html/rfc7230#section-3.3.3</w:t>
        <w:br/>
        <w:t xml:space="preserve">    #</w:t>
        <w:br/>
        <w:t xml:space="preserve">    # Step 1: some responses always have an empty body, regardless of what the</w:t>
        <w:br/>
        <w:t xml:space="preserve">    # headers say.</w:t>
        <w:br/>
        <w:t xml:space="preserve">    if type(event) is Response:</w:t>
        <w:br/>
        <w:t xml:space="preserve">        if (</w:t>
        <w:br/>
        <w:t xml:space="preserve">            event.status_code in (204, 304)</w:t>
        <w:br/>
        <w:t xml:space="preserve">            or request_method == b"HEAD"</w:t>
        <w:br/>
        <w:t xml:space="preserve">            or (request_method == b"CONNECT" and 200 &lt;= event.status_code &lt; 300)</w:t>
        <w:br/>
        <w:t xml:space="preserve">        ):</w:t>
        <w:br/>
        <w:t xml:space="preserve">            return ("content-length", (0,))</w:t>
        <w:br/>
        <w:t xml:space="preserve">        # Section 3.3.3 also lists another case -- responses with status_code</w:t>
        <w:br/>
        <w:t xml:space="preserve">        # &lt; 200. For us these are InformationalResponses, not Responses, so</w:t>
        <w:br/>
        <w:t xml:space="preserve">        # they can't get into this function in the first place.</w:t>
        <w:br/>
        <w:t xml:space="preserve">        assert event.status_code &gt;= 200</w:t>
        <w:br/>
        <w:br/>
        <w:t xml:space="preserve">    # Step 2: check for Transfer-Encoding (T-E beats C-L):</w:t>
        <w:br/>
        <w:t xml:space="preserve">    transfer_encodings = get_comma_header(event.headers, b"transfer-encoding")</w:t>
        <w:br/>
        <w:t xml:space="preserve">    if transfer_encodings:</w:t>
        <w:br/>
        <w:t xml:space="preserve">        assert transfer_encodings == [b"chunked"]</w:t>
        <w:br/>
        <w:t xml:space="preserve">        return ("chunked", ())</w:t>
        <w:br/>
        <w:br/>
        <w:t xml:space="preserve">    # Step 3: check for Content-Length</w:t>
        <w:br/>
        <w:t xml:space="preserve">    content_lengths = get_comma_header(event.headers, b"content-length")</w:t>
        <w:br/>
        <w:t xml:space="preserve">    if content_lengths:</w:t>
        <w:br/>
        <w:t xml:space="preserve">        return ("content-length", (int(content_lengths[0]),))</w:t>
        <w:br/>
        <w:br/>
        <w:t xml:space="preserve">    # Step 4: no applicable headers; fallback/default depends on type</w:t>
        <w:br/>
        <w:t xml:space="preserve">    if type(event) is Request:</w:t>
        <w:br/>
        <w:t xml:space="preserve">        return ("content-length", (0,))</w:t>
        <w:br/>
        <w:t xml:space="preserve">    else:</w:t>
        <w:br/>
        <w:t xml:space="preserve">        return ("http/1.0", ())</w:t>
        <w:br/>
        <w:br/>
        <w:br/>
        <w:t>################################################################</w:t>
        <w:br/>
        <w:t>#</w:t>
        <w:br/>
        <w:t># The main Connection class</w:t>
        <w:br/>
        <w:t>#</w:t>
        <w:br/>
        <w:t>################################################################</w:t>
        <w:br/>
        <w:br/>
        <w:br/>
        <w:t>class Connection:</w:t>
        <w:br/>
        <w:t xml:space="preserve">    """An object encapsulating the state of an HTTP connection.</w:t>
        <w:br/>
        <w:br/>
        <w:t xml:space="preserve">    Args:</w:t>
        <w:br/>
        <w:t xml:space="preserve">        our_role: If you're implementing a client, pass :data:`h11.CLIENT`. If</w:t>
        <w:br/>
        <w:t xml:space="preserve">            you're implementing a server, pass :data:`h11.SERVER`.</w:t>
        <w:br/>
        <w:br/>
        <w:t xml:space="preserve">        max_incomplete_event_size (int):</w:t>
        <w:br/>
        <w:t xml:space="preserve">            The maximum number of bytes we're willing to buffer of an</w:t>
        <w:br/>
        <w:t xml:space="preserve">            incomplete event. In practice this mostly sets a limit on the</w:t>
        <w:br/>
        <w:t xml:space="preserve">            maximum size of the request/response line + headers. If this is</w:t>
        <w:br/>
        <w:t xml:space="preserve">            exceeded, then :meth:`next_event` will raise</w:t>
        <w:br/>
        <w:t xml:space="preserve">            :exc:`RemoteProtocolError`.</w:t>
        <w:br/>
        <w:br/>
        <w:t xml:space="preserve">    """</w:t>
        <w:br/>
        <w:br/>
        <w:t xml:space="preserve">    def __init__(</w:t>
        <w:br/>
        <w:t xml:space="preserve">        self,</w:t>
        <w:br/>
        <w:t xml:space="preserve">        our_role: Type[Sentinel],</w:t>
        <w:br/>
        <w:t xml:space="preserve">        max_incomplete_event_size: int = DEFAULT_MAX_INCOMPLETE_EVENT_SIZE,</w:t>
        <w:br/>
        <w:t xml:space="preserve">    ) -&gt; None:</w:t>
        <w:br/>
        <w:t xml:space="preserve">        self._max_incomplete_event_size = max_incomplete_event_size</w:t>
        <w:br/>
        <w:t xml:space="preserve">        # State and role tracking</w:t>
        <w:br/>
        <w:t xml:space="preserve">        if our_role not in (CLIENT, SERVER):</w:t>
        <w:br/>
        <w:t xml:space="preserve">            raise ValueError("expected CLIENT or SERVER, not {!r}".format(our_role))</w:t>
        <w:br/>
        <w:t xml:space="preserve">        self.our_role = our_role</w:t>
        <w:br/>
        <w:t xml:space="preserve">        self.their_role: Type[Sentinel]</w:t>
        <w:br/>
        <w:t xml:space="preserve">        if our_role is CLIENT:</w:t>
        <w:br/>
        <w:t xml:space="preserve">            self.their_role = SERVER</w:t>
        <w:br/>
        <w:t xml:space="preserve">        else:</w:t>
        <w:br/>
        <w:t xml:space="preserve">            self.their_role = CLIENT</w:t>
        <w:br/>
        <w:t xml:space="preserve">        self._cstate = ConnectionState()</w:t>
        <w:br/>
        <w:br/>
        <w:t xml:space="preserve">        # Callables for converting data-&gt;events or vice-versa given the</w:t>
        <w:br/>
        <w:t xml:space="preserve">        # current state</w:t>
        <w:br/>
        <w:t xml:space="preserve">        self._writer = self._get_io_object(self.our_role, None, WRITERS)</w:t>
        <w:br/>
        <w:t xml:space="preserve">        self._reader = self._get_io_object(self.their_role, None, READERS)</w:t>
        <w:br/>
        <w:br/>
        <w:t xml:space="preserve">        # Holds any unprocessed received data</w:t>
        <w:br/>
        <w:t xml:space="preserve">        self._receive_buffer = ReceiveBuffer()</w:t>
        <w:br/>
        <w:t xml:space="preserve">        # If this is true, then it indicates that the incoming connection was</w:t>
        <w:br/>
        <w:t xml:space="preserve">        # closed *after* the end of whatever's in self._receive_buffer:</w:t>
        <w:br/>
        <w:t xml:space="preserve">        self._receive_buffer_closed = False</w:t>
        <w:br/>
        <w:br/>
        <w:t xml:space="preserve">        # Extra bits of state that don't fit into the state machine.</w:t>
        <w:br/>
        <w:t xml:space="preserve">        #</w:t>
        <w:br/>
        <w:t xml:space="preserve">        # These two are only used to interpret framing headers for figuring</w:t>
        <w:br/>
        <w:t xml:space="preserve">        # out how to read/write response bodies. their_http_version is also</w:t>
        <w:br/>
        <w:t xml:space="preserve">        # made available as a convenient public API.</w:t>
        <w:br/>
        <w:t xml:space="preserve">        self.their_http_version: Optional[bytes] = None</w:t>
        <w:br/>
        <w:t xml:space="preserve">        self._request_method: Optional[bytes] = None</w:t>
        <w:br/>
        <w:t xml:space="preserve">        # This is pure flow-control and doesn't at all affect the set of legal</w:t>
        <w:br/>
        <w:t xml:space="preserve">        # transitions, so no need to bother ConnectionState with it:</w:t>
        <w:br/>
        <w:t xml:space="preserve">        self.client_is_waiting_for_100_continue = False</w:t>
        <w:br/>
        <w:br/>
        <w:t xml:space="preserve">    @property</w:t>
        <w:br/>
        <w:t xml:space="preserve">    def states(self) -&gt; Dict[Type[Sentinel], Type[Sentinel]]:</w:t>
        <w:br/>
        <w:t xml:space="preserve">        """A dictionary like::</w:t>
        <w:br/>
        <w:br/>
        <w:t xml:space="preserve">           {CLIENT: &lt;client state&gt;, SERVER: &lt;server state&gt;}</w:t>
        <w:br/>
        <w:br/>
        <w:t xml:space="preserve">        See :ref:`state-machine` for details.</w:t>
        <w:br/>
        <w:br/>
        <w:t xml:space="preserve">        """</w:t>
        <w:br/>
        <w:t xml:space="preserve">        return dict(self._cstate.states)</w:t>
        <w:br/>
        <w:br/>
        <w:t xml:space="preserve">    @property</w:t>
        <w:br/>
        <w:t xml:space="preserve">    def our_state(self) -&gt; Type[Sentinel]:</w:t>
        <w:br/>
        <w:t xml:space="preserve">        """The current state of whichever role we are playing. See</w:t>
        <w:br/>
        <w:t xml:space="preserve">        :ref:`state-machine` for details.</w:t>
        <w:br/>
        <w:t xml:space="preserve">        """</w:t>
        <w:br/>
        <w:t xml:space="preserve">        return self._cstate.states[self.our_role]</w:t>
        <w:br/>
        <w:br/>
        <w:t xml:space="preserve">    @property</w:t>
        <w:br/>
        <w:t xml:space="preserve">    def their_state(self) -&gt; Type[Sentinel]:</w:t>
        <w:br/>
        <w:t xml:space="preserve">        """The current state of whichever role we are NOT playing. See</w:t>
        <w:br/>
        <w:t xml:space="preserve">        :ref:`state-machine` for details.</w:t>
        <w:br/>
        <w:t xml:space="preserve">        """</w:t>
        <w:br/>
        <w:t xml:space="preserve">        return self._cstate.states[self.their_role]</w:t>
        <w:br/>
        <w:br/>
        <w:t xml:space="preserve">    @property</w:t>
        <w:br/>
        <w:t xml:space="preserve">    def they_are_waiting_for_100_continue(self) -&gt; bool:</w:t>
        <w:br/>
        <w:t xml:space="preserve">        return self.their_role is CLIENT and self.client_is_waiting_for_100_continue</w:t>
        <w:br/>
        <w:br/>
        <w:t xml:space="preserve">    def start_next_cycle(self) -&gt; None:</w:t>
        <w:br/>
        <w:t xml:space="preserve">        """Attempt to reset our connection state for a new request/response</w:t>
        <w:br/>
        <w:t xml:space="preserve">        cycle.</w:t>
        <w:br/>
        <w:br/>
        <w:t xml:space="preserve">        If both client and server are in :data:`DONE` state, then resets them</w:t>
        <w:br/>
        <w:t xml:space="preserve">        both to :data:`IDLE` state in preparation for a new request/response</w:t>
        <w:br/>
        <w:t xml:space="preserve">        cycle on this same connection. Otherwise, raises a</w:t>
        <w:br/>
        <w:t xml:space="preserve">        :exc:`LocalProtocolError`.</w:t>
        <w:br/>
        <w:br/>
        <w:t xml:space="preserve">        See :ref:`keepalive-and-pipelining`.</w:t>
        <w:br/>
        <w:br/>
        <w:t xml:space="preserve">        """</w:t>
        <w:br/>
        <w:t xml:space="preserve">        old_states = dict(self._cstate.states)</w:t>
        <w:br/>
        <w:t xml:space="preserve">        self._cstate.start_next_cycle()</w:t>
        <w:br/>
        <w:t xml:space="preserve">        self._request_method = None</w:t>
        <w:br/>
        <w:t xml:space="preserve">        # self.their_http_version gets left alone, since it presumably lasts</w:t>
        <w:br/>
        <w:t xml:space="preserve">        # beyond a single request/response cycle</w:t>
        <w:br/>
        <w:t xml:space="preserve">        assert not self.client_is_waiting_for_100_continue</w:t>
        <w:br/>
        <w:t xml:space="preserve">        self._respond_to_state_changes(old_states)</w:t>
        <w:br/>
        <w:br/>
        <w:t xml:space="preserve">    def _process_error(self, role: Type[Sentinel]) -&gt; None:</w:t>
        <w:br/>
        <w:t xml:space="preserve">        old_states = dict(self._cstate.states)</w:t>
        <w:br/>
        <w:t xml:space="preserve">        self._cstate.process_error(role)</w:t>
        <w:br/>
        <w:t xml:space="preserve">        self._respond_to_state_changes(old_states)</w:t>
        <w:br/>
        <w:br/>
        <w:t xml:space="preserve">    def _server_switch_event(self, event: Event) -&gt; Optional[Type[Sentinel]]:</w:t>
        <w:br/>
        <w:t xml:space="preserve">        if type(event) is InformationalResponse and event.status_code == 101:</w:t>
        <w:br/>
        <w:t xml:space="preserve">            return _SWITCH_UPGRADE</w:t>
        <w:br/>
        <w:t xml:space="preserve">        if type(event) is Response:</w:t>
        <w:br/>
        <w:t xml:space="preserve">            if (</w:t>
        <w:br/>
        <w:t xml:space="preserve">                _SWITCH_CONNECT in self._cstate.pending_switch_proposals</w:t>
        <w:br/>
        <w:t xml:space="preserve">                and 200 &lt;= event.status_code &lt; 300</w:t>
        <w:br/>
        <w:t xml:space="preserve">            ):</w:t>
        <w:br/>
        <w:t xml:space="preserve">                return _SWITCH_CONNECT</w:t>
        <w:br/>
        <w:t xml:space="preserve">        return None</w:t>
        <w:br/>
        <w:br/>
        <w:t xml:space="preserve">    # All events go through here</w:t>
        <w:br/>
        <w:t xml:space="preserve">    def _process_event(self, role: Type[Sentinel], event: Event) -&gt; None:</w:t>
        <w:br/>
        <w:t xml:space="preserve">        # First, pass the event through the state machine to make sure it</w:t>
        <w:br/>
        <w:t xml:space="preserve">        # succeeds.</w:t>
        <w:br/>
        <w:t xml:space="preserve">        old_states = dict(self._cstate.states)</w:t>
        <w:br/>
        <w:t xml:space="preserve">        if role is CLIENT and type(event) is Request:</w:t>
        <w:br/>
        <w:t xml:space="preserve">            if event.method == b"CONNECT":</w:t>
        <w:br/>
        <w:t xml:space="preserve">                self._cstate.process_client_switch_proposal(_SWITCH_CONNECT)</w:t>
        <w:br/>
        <w:t xml:space="preserve">            if get_comma_header(event.headers, b"upgrade"):</w:t>
        <w:br/>
        <w:t xml:space="preserve">                self._cstate.process_client_switch_proposal(_SWITCH_UPGRADE)</w:t>
        <w:br/>
        <w:t xml:space="preserve">        server_switch_event = None</w:t>
        <w:br/>
        <w:t xml:space="preserve">        if role is SERVER:</w:t>
        <w:br/>
        <w:t xml:space="preserve">            server_switch_event = self._server_switch_event(event)</w:t>
        <w:br/>
        <w:t xml:space="preserve">        self._cstate.process_event(role, type(event), server_switch_event)</w:t>
        <w:br/>
        <w:br/>
        <w:t xml:space="preserve">        # Then perform the updates triggered by it.</w:t>
        <w:br/>
        <w:br/>
        <w:t xml:space="preserve">        if type(event) is Request:</w:t>
        <w:br/>
        <w:t xml:space="preserve">            self._request_method = event.method</w:t>
        <w:br/>
        <w:br/>
        <w:t xml:space="preserve">        if role is self.their_role and type(event) in (</w:t>
        <w:br/>
        <w:t xml:space="preserve">            Request,</w:t>
        <w:br/>
        <w:t xml:space="preserve">            Response,</w:t>
        <w:br/>
        <w:t xml:space="preserve">            InformationalResponse,</w:t>
        <w:br/>
        <w:t xml:space="preserve">        ):</w:t>
        <w:br/>
        <w:t xml:space="preserve">            event = cast(Union[Request, Response, InformationalResponse], event)</w:t>
        <w:br/>
        <w:t xml:space="preserve">            self.their_http_version = event.http_version</w:t>
        <w:br/>
        <w:br/>
        <w:t xml:space="preserve">        # Keep alive handling</w:t>
        <w:br/>
        <w:t xml:space="preserve">        #</w:t>
        <w:br/>
        <w:t xml:space="preserve">        # RFC 7230 doesn't really say what one should do if Connection: close</w:t>
        <w:br/>
        <w:t xml:space="preserve">        # shows up on a 1xx InformationalResponse. I think the idea is that</w:t>
        <w:br/>
        <w:t xml:space="preserve">        # this is not supposed to happen. In any case, if it does happen, we</w:t>
        <w:br/>
        <w:t xml:space="preserve">        # ignore it.</w:t>
        <w:br/>
        <w:t xml:space="preserve">        if type(event) in (Request, Response) and not _keep_alive(</w:t>
        <w:br/>
        <w:t xml:space="preserve">            cast(Union[Request, Response], event)</w:t>
        <w:br/>
        <w:t xml:space="preserve">        ):</w:t>
        <w:br/>
        <w:t xml:space="preserve">            self._cstate.process_keep_alive_disabled()</w:t>
        <w:br/>
        <w:br/>
        <w:t xml:space="preserve">        # 100-continue</w:t>
        <w:br/>
        <w:t xml:space="preserve">        if type(event) is Request and has_expect_100_continue(event):</w:t>
        <w:br/>
        <w:t xml:space="preserve">            self.client_is_waiting_for_100_continue = True</w:t>
        <w:br/>
        <w:t xml:space="preserve">        if type(event) in (InformationalResponse, Response):</w:t>
        <w:br/>
        <w:t xml:space="preserve">            self.client_is_waiting_for_100_continue = False</w:t>
        <w:br/>
        <w:t xml:space="preserve">        if role is CLIENT and type(event) in (Data, EndOfMessage):</w:t>
        <w:br/>
        <w:t xml:space="preserve">            self.client_is_waiting_for_100_continue = False</w:t>
        <w:br/>
        <w:br/>
        <w:t xml:space="preserve">        self._respond_to_state_changes(old_states, event)</w:t>
        <w:br/>
        <w:br/>
        <w:t xml:space="preserve">    def _get_io_object(</w:t>
        <w:br/>
        <w:t xml:space="preserve">        self,</w:t>
        <w:br/>
        <w:t xml:space="preserve">        role: Type[Sentinel],</w:t>
        <w:br/>
        <w:t xml:space="preserve">        event: Optional[Event],</w:t>
        <w:br/>
        <w:t xml:space="preserve">        io_dict: Union[ReadersType, WritersType],</w:t>
        <w:br/>
        <w:t xml:space="preserve">    ) -&gt; Optional[Callable[..., Any]]:</w:t>
        <w:br/>
        <w:t xml:space="preserve">        # event may be None; it's only used when entering SEND_BODY</w:t>
        <w:br/>
        <w:t xml:space="preserve">        state = self._cstate.states[role]</w:t>
        <w:br/>
        <w:t xml:space="preserve">        if state is SEND_BODY:</w:t>
        <w:br/>
        <w:t xml:space="preserve">            # Special case: the io_dict has a dict of reader/writer factories</w:t>
        <w:br/>
        <w:t xml:space="preserve">            # that depend on the request/response framing.</w:t>
        <w:br/>
        <w:t xml:space="preserve">            framing_type, args = _body_framing(</w:t>
        <w:br/>
        <w:t xml:space="preserve">                cast(bytes, self._request_method), cast(Union[Request, Response], event)</w:t>
        <w:br/>
        <w:t xml:space="preserve">            )</w:t>
        <w:br/>
        <w:t xml:space="preserve">            return io_dict[SEND_BODY][framing_type](*args)  # type: ignore[index]</w:t>
        <w:br/>
        <w:t xml:space="preserve">        else:</w:t>
        <w:br/>
        <w:t xml:space="preserve">            # General case: the io_dict just has the appropriate reader/writer</w:t>
        <w:br/>
        <w:t xml:space="preserve">            # for this state</w:t>
        <w:br/>
        <w:t xml:space="preserve">            return io_dict.get((role, state))  # type: ignore[return-value]</w:t>
        <w:br/>
        <w:br/>
        <w:t xml:space="preserve">    # This must be called after any action that might have caused</w:t>
        <w:br/>
        <w:t xml:space="preserve">    # self._cstate.states to change.</w:t>
        <w:br/>
        <w:t xml:space="preserve">    def _respond_to_state_changes(</w:t>
        <w:br/>
        <w:t xml:space="preserve">        self,</w:t>
        <w:br/>
        <w:t xml:space="preserve">        old_states: Dict[Type[Sentinel], Type[Sentinel]],</w:t>
        <w:br/>
        <w:t xml:space="preserve">        event: Optional[Event] = None,</w:t>
        <w:br/>
        <w:t xml:space="preserve">    ) -&gt; None:</w:t>
        <w:br/>
        <w:t xml:space="preserve">        # Update reader/writer</w:t>
        <w:br/>
        <w:t xml:space="preserve">        if self.our_state != old_states[self.our_role]:</w:t>
        <w:br/>
        <w:t xml:space="preserve">            self._writer = self._get_io_object(self.our_role, event, WRITERS)</w:t>
        <w:br/>
        <w:t xml:space="preserve">        if self.their_state != old_states[self.their_role]:</w:t>
        <w:br/>
        <w:t xml:space="preserve">            self._reader = self._get_io_object(self.their_role, event, READERS)</w:t>
        <w:br/>
        <w:br/>
        <w:t xml:space="preserve">    @property</w:t>
        <w:br/>
        <w:t xml:space="preserve">    def trailing_data(self) -&gt; Tuple[bytes, bool]:</w:t>
        <w:br/>
        <w:t xml:space="preserve">        """Data that has been received, but not yet processed, represented as</w:t>
        <w:br/>
        <w:t xml:space="preserve">        a tuple with two elements, where the first is a byte-string containing</w:t>
        <w:br/>
        <w:t xml:space="preserve">        the unprocessed data itself, and the second is a bool that is True if</w:t>
        <w:br/>
        <w:t xml:space="preserve">        the receive connection was closed.</w:t>
        <w:br/>
        <w:br/>
        <w:t xml:space="preserve">        See :ref:`switching-protocols` for discussion of why you'd want this.</w:t>
        <w:br/>
        <w:t xml:space="preserve">        """</w:t>
        <w:br/>
        <w:t xml:space="preserve">        return (bytes(self._receive_buffer), self._receive_buffer_closed)</w:t>
        <w:br/>
        <w:br/>
        <w:t xml:space="preserve">    def receive_data(self, data: bytes) -&gt; None:</w:t>
        <w:br/>
        <w:t xml:space="preserve">        """Add data to our internal receive buffer.</w:t>
        <w:br/>
        <w:br/>
        <w:t xml:space="preserve">        This does not actually do any processing on the data, just stores</w:t>
        <w:br/>
        <w:t xml:space="preserve">        it. To trigger processing, you have to call :meth:`next_event`.</w:t>
        <w:br/>
        <w:br/>
        <w:t xml:space="preserve">        Args:</w:t>
        <w:br/>
        <w:t xml:space="preserve">            data (:term:`bytes-like object`):</w:t>
        <w:br/>
        <w:t xml:space="preserve">                The new data that was just received.</w:t>
        <w:br/>
        <w:br/>
        <w:t xml:space="preserve">                Special case: If *data* is an empty byte-string like ``b""``,</w:t>
        <w:br/>
        <w:t xml:space="preserve">                then this indicates that the remote side has closed the</w:t>
        <w:br/>
        <w:t xml:space="preserve">                connection (end of file). Normally this is convenient, because</w:t>
        <w:br/>
        <w:t xml:space="preserve">                standard Python APIs like :meth:`file.read` or</w:t>
        <w:br/>
        <w:t xml:space="preserve">                :meth:`socket.recv` use ``b""`` to indicate end-of-file, while</w:t>
        <w:br/>
        <w:t xml:space="preserve">                other failures to read are indicated using other mechanisms</w:t>
        <w:br/>
        <w:t xml:space="preserve">                like raising :exc:`TimeoutError`. When using such an API you</w:t>
        <w:br/>
        <w:t xml:space="preserve">                can just blindly pass through whatever you get from ``read``</w:t>
        <w:br/>
        <w:t xml:space="preserve">                to :meth:`receive_data`, and everything will work.</w:t>
        <w:br/>
        <w:br/>
        <w:t xml:space="preserve">                But, if you have an API where reading an empty string is a</w:t>
        <w:br/>
        <w:t xml:space="preserve">                valid non-EOF condition, then you need to be aware of this and</w:t>
        <w:br/>
        <w:t xml:space="preserve">                make sure to check for such strings and avoid passing them to</w:t>
        <w:br/>
        <w:t xml:space="preserve">                :meth:`receive_data`.</w:t>
        <w:br/>
        <w:br/>
        <w:t xml:space="preserve">        Returns:</w:t>
        <w:br/>
        <w:t xml:space="preserve">            Nothing, but after calling this you should call :meth:`next_event`</w:t>
        <w:br/>
        <w:t xml:space="preserve">            to parse the newly received data.</w:t>
        <w:br/>
        <w:br/>
        <w:t xml:space="preserve">        Raises:</w:t>
        <w:br/>
        <w:t xml:space="preserve">            RuntimeError:</w:t>
        <w:br/>
        <w:t xml:space="preserve">                Raised if you pass an empty *data*, indicating EOF, and then</w:t>
        <w:br/>
        <w:t xml:space="preserve">                pass a non-empty *data*, indicating more data that somehow</w:t>
        <w:br/>
        <w:t xml:space="preserve">                arrived after the EOF.</w:t>
        <w:br/>
        <w:br/>
        <w:t xml:space="preserve">                (Calling ``receive_data(b"")`` multiple times is fine,</w:t>
        <w:br/>
        <w:t xml:space="preserve">                and equivalent to calling it once.)</w:t>
        <w:br/>
        <w:br/>
        <w:t xml:space="preserve">        """</w:t>
        <w:br/>
        <w:t xml:space="preserve">        if data:</w:t>
        <w:br/>
        <w:t xml:space="preserve">            if self._receive_buffer_closed:</w:t>
        <w:br/>
        <w:t xml:space="preserve">                raise RuntimeError("received close, then received more data?")</w:t>
        <w:br/>
        <w:t xml:space="preserve">            self._receive_buffer += data</w:t>
        <w:br/>
        <w:t xml:space="preserve">        else:</w:t>
        <w:br/>
        <w:t xml:space="preserve">            self._receive_buffer_closed = True</w:t>
        <w:br/>
        <w:br/>
        <w:t xml:space="preserve">    def _extract_next_receive_event(</w:t>
        <w:br/>
        <w:t xml:space="preserve">        self,</w:t>
        <w:br/>
        <w:t xml:space="preserve">    ) -&gt; Union[Event, Type[NEED_DATA], Type[PAUSED]]:</w:t>
        <w:br/>
        <w:t xml:space="preserve">        state = self.their_state</w:t>
        <w:br/>
        <w:t xml:space="preserve">        # We don't pause immediately when they enter DONE, because even in</w:t>
        <w:br/>
        <w:t xml:space="preserve">        # DONE state we can still process a ConnectionClosed() event. But</w:t>
        <w:br/>
        <w:t xml:space="preserve">        # if we have data in our buffer, then we definitely aren't getting</w:t>
        <w:br/>
        <w:t xml:space="preserve">        # a ConnectionClosed() immediately and we need to pause.</w:t>
        <w:br/>
        <w:t xml:space="preserve">        if state is DONE and self._receive_buffer:</w:t>
        <w:br/>
        <w:t xml:space="preserve">            return PAUSED</w:t>
        <w:br/>
        <w:t xml:space="preserve">        if state is MIGHT_SWITCH_PROTOCOL or state is SWITCHED_PROTOCOL:</w:t>
        <w:br/>
        <w:t xml:space="preserve">            return PAUSED</w:t>
        <w:br/>
        <w:t xml:space="preserve">        assert self._reader is not None</w:t>
        <w:br/>
        <w:t xml:space="preserve">        event = self._reader(self._receive_buffer)</w:t>
        <w:br/>
        <w:t xml:space="preserve">        if event is None:</w:t>
        <w:br/>
        <w:t xml:space="preserve">            if not self._receive_buffer and self._receive_buffer_closed:</w:t>
        <w:br/>
        <w:t xml:space="preserve">                # In some unusual cases (basically just HTTP/1.0 bodies), EOF</w:t>
        <w:br/>
        <w:t xml:space="preserve">                # triggers an actual protocol event; in that case, we want to</w:t>
        <w:br/>
        <w:t xml:space="preserve">                # return that event, and then the state will change and we'll</w:t>
        <w:br/>
        <w:t xml:space="preserve">                # get called again to generate the actual ConnectionClosed().</w:t>
        <w:br/>
        <w:t xml:space="preserve">                if hasattr(self._reader, "read_eof"):</w:t>
        <w:br/>
        <w:t xml:space="preserve">                    event = self._reader.read_eof()  # type: ignore[attr-defined]</w:t>
        <w:br/>
        <w:t xml:space="preserve">                else:</w:t>
        <w:br/>
        <w:t xml:space="preserve">                    event = ConnectionClosed()</w:t>
        <w:br/>
        <w:t xml:space="preserve">        if event is None:</w:t>
        <w:br/>
        <w:t xml:space="preserve">            event = NEED_DATA</w:t>
        <w:br/>
        <w:t xml:space="preserve">        return event  # type: ignore[no-any-return]</w:t>
        <w:br/>
        <w:br/>
        <w:t xml:space="preserve">    def next_event(self) -&gt; Union[Event, Type[NEED_DATA], Type[PAUSED]]:</w:t>
        <w:br/>
        <w:t xml:space="preserve">        """Parse the next event out of our receive buffer, update our internal</w:t>
        <w:br/>
        <w:t xml:space="preserve">        state, and return it.</w:t>
        <w:br/>
        <w:br/>
        <w:t xml:space="preserve">        This is a mutating operation -- think of it like calling :func:`next`</w:t>
        <w:br/>
        <w:t xml:space="preserve">        on an iterator.</w:t>
        <w:br/>
        <w:br/>
        <w:t xml:space="preserve">        Returns:</w:t>
        <w:br/>
        <w:t xml:space="preserve">            : One of three things:</w:t>
        <w:br/>
        <w:br/>
        <w:t xml:space="preserve">            1) An event object -- see :ref:`events`.</w:t>
        <w:br/>
        <w:br/>
        <w:t xml:space="preserve">            2) The special constant :data:`NEED_DATA`, which indicates that</w:t>
        <w:br/>
        <w:t xml:space="preserve">               you need to read more data from your socket and pass it to</w:t>
        <w:br/>
        <w:t xml:space="preserve">               :meth:`receive_data` before this method will be able to return</w:t>
        <w:br/>
        <w:t xml:space="preserve">               any more events.</w:t>
        <w:br/>
        <w:br/>
        <w:t xml:space="preserve">            3) The special constant :data:`PAUSED`, which indicates that we</w:t>
        <w:br/>
        <w:t xml:space="preserve">               are not in a state where we can process incoming data (usually</w:t>
        <w:br/>
        <w:t xml:space="preserve">               because the peer has finished their part of the current</w:t>
        <w:br/>
        <w:t xml:space="preserve">               request/response cycle, and you have not yet called</w:t>
        <w:br/>
        <w:t xml:space="preserve">               :meth:`start_next_cycle`). See :ref:`flow-control` for details.</w:t>
        <w:br/>
        <w:br/>
        <w:t xml:space="preserve">        Raises:</w:t>
        <w:br/>
        <w:t xml:space="preserve">            RemoteProtocolError:</w:t>
        <w:br/>
        <w:t xml:space="preserve">                The peer has misbehaved. You should close the connection</w:t>
        <w:br/>
        <w:t xml:space="preserve">                (possibly after sending some kind of 4xx response).</w:t>
        <w:br/>
        <w:br/>
        <w:t xml:space="preserve">        Once this method returns :class:`ConnectionClosed` once, then all</w:t>
        <w:br/>
        <w:t xml:space="preserve">        subsequent calls will also return :class:`ConnectionClosed`.</w:t>
        <w:br/>
        <w:br/>
        <w:t xml:space="preserve">        If this method raises any exception besides :exc:`RemoteProtocolError`</w:t>
        <w:br/>
        <w:t xml:space="preserve">        then that's a bug -- if it happens please file a bug report!</w:t>
        <w:br/>
        <w:br/>
        <w:t xml:space="preserve">        If this method raises any exception then it also sets</w:t>
        <w:br/>
        <w:t xml:space="preserve">        :attr:`Connection.their_state` to :data:`ERROR` -- see</w:t>
        <w:br/>
        <w:t xml:space="preserve">        :ref:`error-handling` for discussion.</w:t>
        <w:br/>
        <w:br/>
        <w:t xml:space="preserve">        """</w:t>
        <w:br/>
        <w:br/>
        <w:t xml:space="preserve">        if self.their_state is ERROR:</w:t>
        <w:br/>
        <w:t xml:space="preserve">            raise RemoteProtocolError("Can't receive data when peer state is ERROR")</w:t>
        <w:br/>
        <w:t xml:space="preserve">        try:</w:t>
        <w:br/>
        <w:t xml:space="preserve">            event = self._extract_next_receive_event()</w:t>
        <w:br/>
        <w:t xml:space="preserve">            if event not in [NEED_DATA, PAUSED]:</w:t>
        <w:br/>
        <w:t xml:space="preserve">                self._process_event(self.their_role, cast(Event, event))</w:t>
        <w:br/>
        <w:t xml:space="preserve">            if event is NEED_DATA:</w:t>
        <w:br/>
        <w:t xml:space="preserve">                if len(self._receive_buffer) &gt; self._max_incomplete_event_size:</w:t>
        <w:br/>
        <w:t xml:space="preserve">                    # 431 is "Request header fields too large" which is pretty</w:t>
        <w:br/>
        <w:t xml:space="preserve">                    # much the only situation where we can get here</w:t>
        <w:br/>
        <w:t xml:space="preserve">                    raise RemoteProtocolError(</w:t>
        <w:br/>
        <w:t xml:space="preserve">                        "Receive buffer too long", error_status_hint=431</w:t>
        <w:br/>
        <w:t xml:space="preserve">                    )</w:t>
        <w:br/>
        <w:t xml:space="preserve">                if self._receive_buffer_closed:</w:t>
        <w:br/>
        <w:t xml:space="preserve">                    # We're still trying to complete some event, but that's</w:t>
        <w:br/>
        <w:t xml:space="preserve">                    # never going to happen because no more data is coming</w:t>
        <w:br/>
        <w:t xml:space="preserve">                    raise RemoteProtocolError("peer unexpectedly closed connection")</w:t>
        <w:br/>
        <w:t xml:space="preserve">            return event</w:t>
        <w:br/>
        <w:t xml:space="preserve">        except BaseException as exc:</w:t>
        <w:br/>
        <w:t xml:space="preserve">            self._process_error(self.their_role)</w:t>
        <w:br/>
        <w:t xml:space="preserve">            if isinstance(exc, LocalProtocolError):</w:t>
        <w:br/>
        <w:t xml:space="preserve">                exc._reraise_as_remote_protocol_error()</w:t>
        <w:br/>
        <w:t xml:space="preserve">            else:</w:t>
        <w:br/>
        <w:t xml:space="preserve">                raise</w:t>
        <w:br/>
        <w:br/>
        <w:t xml:space="preserve">    def send(self, event: Event) -&gt; Optional[bytes]:</w:t>
        <w:br/>
        <w:t xml:space="preserve">        """Convert a high-level event into bytes that can be sent to the peer,</w:t>
        <w:br/>
        <w:t xml:space="preserve">        while updating our internal state machine.</w:t>
        <w:br/>
        <w:br/>
        <w:t xml:space="preserve">        Args:</w:t>
        <w:br/>
        <w:t xml:space="preserve">            event: The :ref:`event &lt;events&gt;` to send.</w:t>
        <w:br/>
        <w:br/>
        <w:t xml:space="preserve">        Returns:</w:t>
        <w:br/>
        <w:t xml:space="preserve">            If ``type(event) is ConnectionClosed``, then returns</w:t>
        <w:br/>
        <w:t xml:space="preserve">            ``None``. Otherwise, returns a :term:`bytes-like object`.</w:t>
        <w:br/>
        <w:br/>
        <w:t xml:space="preserve">        Raises:</w:t>
        <w:br/>
        <w:t xml:space="preserve">            LocalProtocolError:</w:t>
        <w:br/>
        <w:t xml:space="preserve">                Sending this event at this time would violate our</w:t>
        <w:br/>
        <w:t xml:space="preserve">                understanding of the HTTP/1.1 protocol.</w:t>
        <w:br/>
        <w:br/>
        <w:t xml:space="preserve">        If this method raises any exception then it also sets</w:t>
        <w:br/>
        <w:t xml:space="preserve">        :attr:`Connection.our_state` to :data:`ERROR` -- see</w:t>
        <w:br/>
        <w:t xml:space="preserve">        :ref:`error-handling` for discussion.</w:t>
        <w:br/>
        <w:br/>
        <w:t xml:space="preserve">        """</w:t>
        <w:br/>
        <w:t xml:space="preserve">        data_list = self.send_with_data_passthrough(event)</w:t>
        <w:br/>
        <w:t xml:space="preserve">        if data_list is None:</w:t>
        <w:br/>
        <w:t xml:space="preserve">            return None</w:t>
        <w:br/>
        <w:t xml:space="preserve">        else:</w:t>
        <w:br/>
        <w:t xml:space="preserve">            return b"".join(data_list)</w:t>
        <w:br/>
        <w:br/>
        <w:t xml:space="preserve">    def send_with_data_passthrough(self, event: Event) -&gt; Optional[List[bytes]]:</w:t>
        <w:br/>
        <w:t xml:space="preserve">        """Identical to :meth:`send`, except that in situations where</w:t>
        <w:br/>
        <w:t xml:space="preserve">        :meth:`send` returns a single :term:`bytes-like object`, this instead</w:t>
        <w:br/>
        <w:t xml:space="preserve">        returns a list of them -- and when sending a :class:`Data` event, this</w:t>
        <w:br/>
        <w:t xml:space="preserve">        list is guaranteed to contain the exact object you passed in as</w:t>
        <w:br/>
        <w:t xml:space="preserve">        :attr:`Data.data`. See :ref:`sendfile` for discussion.</w:t>
        <w:br/>
        <w:br/>
        <w:t xml:space="preserve">        """</w:t>
        <w:br/>
        <w:t xml:space="preserve">        if self.our_state is ERROR:</w:t>
        <w:br/>
        <w:t xml:space="preserve">            raise LocalProtocolError("Can't send data when our state is ERROR")</w:t>
        <w:br/>
        <w:t xml:space="preserve">        try:</w:t>
        <w:br/>
        <w:t xml:space="preserve">            if type(event) is Response:</w:t>
        <w:br/>
        <w:t xml:space="preserve">                event = self._clean_up_response_headers_for_sending(event)</w:t>
        <w:br/>
        <w:t xml:space="preserve">            # We want to call _process_event before calling the writer,</w:t>
        <w:br/>
        <w:t xml:space="preserve">            # because if someone tries to do something invalid then this will</w:t>
        <w:br/>
        <w:t xml:space="preserve">            # give a sensible error message, while our writers all just assume</w:t>
        <w:br/>
        <w:t xml:space="preserve">            # they will only receive valid events. But, _process_event might</w:t>
        <w:br/>
        <w:t xml:space="preserve">            # change self._writer. So we have to do a little dance:</w:t>
        <w:br/>
        <w:t xml:space="preserve">            writer = self._writer</w:t>
        <w:br/>
        <w:t xml:space="preserve">            self._process_event(self.our_role, event)</w:t>
        <w:br/>
        <w:t xml:space="preserve">            if type(event) is ConnectionClosed:</w:t>
        <w:br/>
        <w:t xml:space="preserve">                return None</w:t>
        <w:br/>
        <w:t xml:space="preserve">            else:</w:t>
        <w:br/>
        <w:t xml:space="preserve">                # In any situation where writer is None, process_event should</w:t>
        <w:br/>
        <w:t xml:space="preserve">                # have raised ProtocolError</w:t>
        <w:br/>
        <w:t xml:space="preserve">                assert writer is not None</w:t>
        <w:br/>
        <w:t xml:space="preserve">                data_list: List[bytes] = []</w:t>
        <w:br/>
        <w:t xml:space="preserve">                writer(event, data_list.append)</w:t>
        <w:br/>
        <w:t xml:space="preserve">                return data_list</w:t>
        <w:br/>
        <w:t xml:space="preserve">        except:</w:t>
        <w:br/>
        <w:t xml:space="preserve">            self._process_error(self.our_role)</w:t>
        <w:br/>
        <w:t xml:space="preserve">            raise</w:t>
        <w:br/>
        <w:br/>
        <w:t xml:space="preserve">    def send_failed(self) -&gt; None:</w:t>
        <w:br/>
        <w:t xml:space="preserve">        """Notify the state machine that we failed to send the data it gave</w:t>
        <w:br/>
        <w:t xml:space="preserve">        us.</w:t>
        <w:br/>
        <w:br/>
        <w:t xml:space="preserve">        This causes :attr:`Connection.our_state` to immediately become</w:t>
        <w:br/>
        <w:t xml:space="preserve">        :data:`ERROR` -- see :ref:`error-handling` for discussion.</w:t>
        <w:br/>
        <w:br/>
        <w:t xml:space="preserve">        """</w:t>
        <w:br/>
        <w:t xml:space="preserve">        self._process_error(self.our_role)</w:t>
        <w:br/>
        <w:br/>
        <w:t xml:space="preserve">    # When sending a Response, we take responsibility for a few things:</w:t>
        <w:br/>
        <w:t xml:space="preserve">    #</w:t>
        <w:br/>
        <w:t xml:space="preserve">    # - Sometimes you MUST set Connection: close. We take care of those</w:t>
        <w:br/>
        <w:t xml:space="preserve">    #   times. (You can also set it yourself if you want, and if you do then</w:t>
        <w:br/>
        <w:t xml:space="preserve">    #   we'll respect that and close the connection at the right time. But you</w:t>
        <w:br/>
        <w:t xml:space="preserve">    #   don't have to worry about that unless you want to.)</w:t>
        <w:br/>
        <w:t xml:space="preserve">    #</w:t>
        <w:br/>
        <w:t xml:space="preserve">    # - The user has to set Content-Length if they want it. Otherwise, for</w:t>
        <w:br/>
        <w:t xml:space="preserve">    #   responses that have bodies (e.g. not HEAD), then we will automatically</w:t>
        <w:br/>
        <w:t xml:space="preserve">    #   select the right mechanism for streaming a body of unknown length,</w:t>
        <w:br/>
        <w:t xml:space="preserve">    #   which depends on depending on the peer's HTTP version.</w:t>
        <w:br/>
        <w:t xml:space="preserve">    #</w:t>
        <w:br/>
        <w:t xml:space="preserve">    # This function's *only* responsibility is making sure headers are set up</w:t>
        <w:br/>
        <w:t xml:space="preserve">    # right -- everything downstream just looks at the headers. There are no</w:t>
        <w:br/>
        <w:t xml:space="preserve">    # side channels.</w:t>
        <w:br/>
        <w:t xml:space="preserve">    def _clean_up_response_headers_for_sending(self, response: Response) -&gt; Response:</w:t>
        <w:br/>
        <w:t xml:space="preserve">        assert type(response) is Response</w:t>
        <w:br/>
        <w:br/>
        <w:t xml:space="preserve">        headers = response.headers</w:t>
        <w:br/>
        <w:t xml:space="preserve">        need_close = False</w:t>
        <w:br/>
        <w:br/>
        <w:t xml:space="preserve">        # HEAD requests need some special handling: they always act like they</w:t>
        <w:br/>
        <w:t xml:space="preserve">        # have Content-Length: 0, and that's how _body_framing treats</w:t>
        <w:br/>
        <w:t xml:space="preserve">        # them. But their headers are supposed to match what we would send if</w:t>
        <w:br/>
        <w:t xml:space="preserve">        # the request was a GET. (Technically there is one deviation allowed:</w:t>
        <w:br/>
        <w:t xml:space="preserve">        # we're allowed to leave out the framing headers -- see</w:t>
        <w:br/>
        <w:t xml:space="preserve">        # https://tools.ietf.org/html/rfc7231#section-4.3.2 . But it's just as</w:t>
        <w:br/>
        <w:t xml:space="preserve">        # easy to get them right.)</w:t>
        <w:br/>
        <w:t xml:space="preserve">        method_for_choosing_headers = cast(bytes, self._request_method)</w:t>
        <w:br/>
        <w:t xml:space="preserve">        if method_for_choosing_headers == b"HEAD":</w:t>
        <w:br/>
        <w:t xml:space="preserve">            method_for_choosing_headers = b"GET"</w:t>
        <w:br/>
        <w:t xml:space="preserve">        framing_type, _ = _body_framing(method_for_choosing_headers, response)</w:t>
        <w:br/>
        <w:t xml:space="preserve">        if framing_type in ("chunked", "http/1.0"):</w:t>
        <w:br/>
        <w:t xml:space="preserve">            # This response has a body of unknown length.</w:t>
        <w:br/>
        <w:t xml:space="preserve">            # If our peer is HTTP/1.1, we use Transfer-Encoding: chunked</w:t>
        <w:br/>
        <w:t xml:space="preserve">            # If our peer is HTTP/1.0, we use no framing headers, and close the</w:t>
        <w:br/>
        <w:t xml:space="preserve">            # connection afterwards.</w:t>
        <w:br/>
        <w:t xml:space="preserve">            #</w:t>
        <w:br/>
        <w:t xml:space="preserve">            # Make sure to clear Content-Length (in principle user could have</w:t>
        <w:br/>
        <w:t xml:space="preserve">            # set both and then we ignored Content-Length b/c</w:t>
        <w:br/>
        <w:t xml:space="preserve">            # Transfer-Encoding overwrote it -- this would be naughty of them,</w:t>
        <w:br/>
        <w:t xml:space="preserve">            # but the HTTP spec says that if our peer does this then we have</w:t>
        <w:br/>
        <w:t xml:space="preserve">            # to fix it instead of erroring out, so we'll accord the user the</w:t>
        <w:br/>
        <w:t xml:space="preserve">            # same respect).</w:t>
        <w:br/>
        <w:t xml:space="preserve">            headers = set_comma_header(headers, b"content-length", [])</w:t>
        <w:br/>
        <w:t xml:space="preserve">            if self.their_http_version is None or self.their_http_version &lt; b"1.1":</w:t>
        <w:br/>
        <w:t xml:space="preserve">                # Either we never got a valid request and are sending back an</w:t>
        <w:br/>
        <w:t xml:space="preserve">                # error (their_http_version is None), so we assume the worst;</w:t>
        <w:br/>
        <w:t xml:space="preserve">                # or else we did get a valid HTTP/1.0 request, so we know that</w:t>
        <w:br/>
        <w:t xml:space="preserve">                # they don't understand chunked encoding.</w:t>
        <w:br/>
        <w:t xml:space="preserve">                headers = set_comma_header(headers, b"transfer-encoding", [])</w:t>
        <w:br/>
        <w:t xml:space="preserve">                # This is actually redundant ATM, since currently we</w:t>
        <w:br/>
        <w:t xml:space="preserve">                # unconditionally disable keep-alive when talking to HTTP/1.0</w:t>
        <w:br/>
        <w:t xml:space="preserve">                # peers. But let's be defensive just in case we add</w:t>
        <w:br/>
        <w:t xml:space="preserve">                # Connection: keep-alive support later:</w:t>
        <w:br/>
        <w:t xml:space="preserve">                if self._request_method != b"HEAD":</w:t>
        <w:br/>
        <w:t xml:space="preserve">                    need_close = True</w:t>
        <w:br/>
        <w:t xml:space="preserve">            else:</w:t>
        <w:br/>
        <w:t xml:space="preserve">                headers = set_comma_header(headers, b"transfer-encoding", [b"chunked"])</w:t>
        <w:br/>
        <w:br/>
        <w:t xml:space="preserve">        if not self._cstate.keep_alive or need_close:</w:t>
        <w:br/>
        <w:t xml:space="preserve">            # Make sure Connection: close is set</w:t>
        <w:br/>
        <w:t xml:space="preserve">            connection = set(get_comma_header(headers, b"connection"))</w:t>
        <w:br/>
        <w:t xml:space="preserve">            connection.discard(b"keep-alive")</w:t>
        <w:br/>
        <w:t xml:space="preserve">            connection.add(b"close")</w:t>
        <w:br/>
        <w:t xml:space="preserve">            headers = set_comma_header(headers, b"connection", sorted(connection))</w:t>
        <w:br/>
        <w:br/>
        <w:t xml:space="preserve">        return Response(</w:t>
        <w:br/>
        <w:t xml:space="preserve">            headers=headers,</w:t>
        <w:br/>
        <w:t xml:space="preserve">            status_code=response.status_code,</w:t>
        <w:br/>
        <w:t xml:space="preserve">            http_version=response.http_version,</w:t>
        <w:br/>
        <w:t xml:space="preserve">            reason=response.reason,</w:t>
        <w:br/>
        <w:t xml:space="preserve">        )</w:t>
        <w:br/>
        <w:br/>
        <w:br/>
        <w:t>--------------------------------------------------</w:t>
        <w:br/>
        <w:t>File End</w:t>
        <w:br/>
        <w:t>--------------------------------------------------</w:t>
        <w:br/>
        <w:br/>
        <w:br/>
        <w:t>./venv/lib/python3.13/site-packages/h11/tests/test_against_stdlib_http.py</w:t>
        <w:br/>
        <w:t>File type: .py</w:t>
        <w:br/>
        <w:t>import json</w:t>
        <w:br/>
        <w:t>import os.path</w:t>
        <w:br/>
        <w:t>import socket</w:t>
        <w:br/>
        <w:t>import socketserver</w:t>
        <w:br/>
        <w:t>import threading</w:t>
        <w:br/>
        <w:t>from contextlib import closing, contextmanager</w:t>
        <w:br/>
        <w:t>from http.server import SimpleHTTPRequestHandler</w:t>
        <w:br/>
        <w:t>from typing import Callable, Generator</w:t>
        <w:br/>
        <w:t>from urllib.request import urlopen</w:t>
        <w:br/>
        <w:br/>
        <w:t>import h11</w:t>
        <w:br/>
        <w:br/>
        <w:br/>
        <w:t>@contextmanager</w:t>
        <w:br/>
        <w:t>def socket_server(</w:t>
        <w:br/>
        <w:t xml:space="preserve">    handler: Callable[..., socketserver.BaseRequestHandler]</w:t>
        <w:br/>
        <w:t>) -&gt; Generator[socketserver.TCPServer, None, None]:</w:t>
        <w:br/>
        <w:t xml:space="preserve">    httpd = socketserver.TCPServer(("127.0.0.1", 0), handler)</w:t>
        <w:br/>
        <w:t xml:space="preserve">    thread = threading.Thread(</w:t>
        <w:br/>
        <w:t xml:space="preserve">        target=httpd.serve_forever, kwargs={"poll_interval": 0.01}</w:t>
        <w:br/>
        <w:t xml:space="preserve">    )</w:t>
        <w:br/>
        <w:t xml:space="preserve">    thread.daemon = True</w:t>
        <w:br/>
        <w:t xml:space="preserve">    try:</w:t>
        <w:br/>
        <w:t xml:space="preserve">        thread.start()</w:t>
        <w:br/>
        <w:t xml:space="preserve">        yield httpd</w:t>
        <w:br/>
        <w:t xml:space="preserve">    finally:</w:t>
        <w:br/>
        <w:t xml:space="preserve">        httpd.shutdown()</w:t>
        <w:br/>
        <w:br/>
        <w:br/>
        <w:t>test_file_path = os.path.join(os.path.dirname(__file__), "data/test-file")</w:t>
        <w:br/>
        <w:t>with open(test_file_path, "rb") as f:</w:t>
        <w:br/>
        <w:t xml:space="preserve">    test_file_data = f.read()</w:t>
        <w:br/>
        <w:br/>
        <w:br/>
        <w:t>class SingleMindedRequestHandler(SimpleHTTPRequestHandler):</w:t>
        <w:br/>
        <w:t xml:space="preserve">    def translate_path(self, path: str) -&gt; str:</w:t>
        <w:br/>
        <w:t xml:space="preserve">        return test_file_path</w:t>
        <w:br/>
        <w:br/>
        <w:br/>
        <w:t>def test_h11_as_client() -&gt; None:</w:t>
        <w:br/>
        <w:t xml:space="preserve">    with socket_server(SingleMindedRequestHandler) as httpd:</w:t>
        <w:br/>
        <w:t xml:space="preserve">        with closing(socket.create_connection(httpd.server_address)) as s:</w:t>
        <w:br/>
        <w:t xml:space="preserve">            c = h11.Connection(h11.CLIENT)</w:t>
        <w:br/>
        <w:br/>
        <w:t xml:space="preserve">            s.sendall(</w:t>
        <w:br/>
        <w:t xml:space="preserve">                c.send(  # type: ignore[arg-type]</w:t>
        <w:br/>
        <w:t xml:space="preserve">                    h11.Request(</w:t>
        <w:br/>
        <w:t xml:space="preserve">                        method="GET", target="/foo", headers=[("Host", "localhost")]</w:t>
        <w:br/>
        <w:t xml:space="preserve">                    )</w:t>
        <w:br/>
        <w:t xml:space="preserve">                )</w:t>
        <w:br/>
        <w:t xml:space="preserve">            )</w:t>
        <w:br/>
        <w:t xml:space="preserve">            s.sendall(c.send(h11.EndOfMessage()))  # type: ignore[arg-type]</w:t>
        <w:br/>
        <w:br/>
        <w:t xml:space="preserve">            data = bytearray()</w:t>
        <w:br/>
        <w:t xml:space="preserve">            while True:</w:t>
        <w:br/>
        <w:t xml:space="preserve">                event = c.next_event()</w:t>
        <w:br/>
        <w:t xml:space="preserve">                print(event)</w:t>
        <w:br/>
        <w:t xml:space="preserve">                if event is h11.NEED_DATA:</w:t>
        <w:br/>
        <w:t xml:space="preserve">                    # Use a small read buffer to make things more challenging</w:t>
        <w:br/>
        <w:t xml:space="preserve">                    # and exercise more paths :-)</w:t>
        <w:br/>
        <w:t xml:space="preserve">                    c.receive_data(s.recv(10))</w:t>
        <w:br/>
        <w:t xml:space="preserve">                    continue</w:t>
        <w:br/>
        <w:t xml:space="preserve">                if type(event) is h11.Response:</w:t>
        <w:br/>
        <w:t xml:space="preserve">                    assert event.status_code == 200</w:t>
        <w:br/>
        <w:t xml:space="preserve">                if type(event) is h11.Data:</w:t>
        <w:br/>
        <w:t xml:space="preserve">                    data += event.data</w:t>
        <w:br/>
        <w:t xml:space="preserve">                if type(event) is h11.EndOfMessage:</w:t>
        <w:br/>
        <w:t xml:space="preserve">                    break</w:t>
        <w:br/>
        <w:t xml:space="preserve">            assert bytes(data) == test_file_data</w:t>
        <w:br/>
        <w:br/>
        <w:br/>
        <w:t>class H11RequestHandler(socketserver.BaseRequestHandler):</w:t>
        <w:br/>
        <w:t xml:space="preserve">    def handle(self) -&gt; None:</w:t>
        <w:br/>
        <w:t xml:space="preserve">        with closing(self.request) as s:</w:t>
        <w:br/>
        <w:t xml:space="preserve">            c = h11.Connection(h11.SERVER)</w:t>
        <w:br/>
        <w:t xml:space="preserve">            request = None</w:t>
        <w:br/>
        <w:t xml:space="preserve">            while True:</w:t>
        <w:br/>
        <w:t xml:space="preserve">                event = c.next_event()</w:t>
        <w:br/>
        <w:t xml:space="preserve">                if event is h11.NEED_DATA:</w:t>
        <w:br/>
        <w:t xml:space="preserve">                    # Use a small read buffer to make things more challenging</w:t>
        <w:br/>
        <w:t xml:space="preserve">                    # and exercise more paths :-)</w:t>
        <w:br/>
        <w:t xml:space="preserve">                    c.receive_data(s.recv(10))</w:t>
        <w:br/>
        <w:t xml:space="preserve">                    continue</w:t>
        <w:br/>
        <w:t xml:space="preserve">                if type(event) is h11.Request:</w:t>
        <w:br/>
        <w:t xml:space="preserve">                    request = event</w:t>
        <w:br/>
        <w:t xml:space="preserve">                if type(event) is h11.EndOfMessage:</w:t>
        <w:br/>
        <w:t xml:space="preserve">                    break</w:t>
        <w:br/>
        <w:t xml:space="preserve">            assert request is not None</w:t>
        <w:br/>
        <w:t xml:space="preserve">            info = json.dumps(</w:t>
        <w:br/>
        <w:t xml:space="preserve">                {</w:t>
        <w:br/>
        <w:t xml:space="preserve">                    "method": request.method.decode("ascii"),</w:t>
        <w:br/>
        <w:t xml:space="preserve">                    "target": request.target.decode("ascii"),</w:t>
        <w:br/>
        <w:t xml:space="preserve">                    "headers": {</w:t>
        <w:br/>
        <w:t xml:space="preserve">                        name.decode("ascii"): value.decode("ascii")</w:t>
        <w:br/>
        <w:t xml:space="preserve">                        for (name, value) in request.headers</w:t>
        <w:br/>
        <w:t xml:space="preserve">                    },</w:t>
        <w:br/>
        <w:t xml:space="preserve">                }</w:t>
        <w:br/>
        <w:t xml:space="preserve">            )</w:t>
        <w:br/>
        <w:t xml:space="preserve">            s.sendall(c.send(h11.Response(status_code=200, headers=[])))  # type: ignore[arg-type]</w:t>
        <w:br/>
        <w:t xml:space="preserve">            s.sendall(c.send(h11.Data(data=info.encode("ascii"))))</w:t>
        <w:br/>
        <w:t xml:space="preserve">            s.sendall(c.send(h11.EndOfMessage()))</w:t>
        <w:br/>
        <w:br/>
        <w:br/>
        <w:t>def test_h11_as_server() -&gt; None:</w:t>
        <w:br/>
        <w:t xml:space="preserve">    with socket_server(H11RequestHandler) as httpd:</w:t>
        <w:br/>
        <w:t xml:space="preserve">        host, port = httpd.server_address</w:t>
        <w:br/>
        <w:t xml:space="preserve">        url = "http://{}:{}/some-path".format(host, port)</w:t>
        <w:br/>
        <w:t xml:space="preserve">        with closing(urlopen(url)) as f:</w:t>
        <w:br/>
        <w:t xml:space="preserve">            assert f.getcode() == 200</w:t>
        <w:br/>
        <w:t xml:space="preserve">            data = f.read()</w:t>
        <w:br/>
        <w:t xml:space="preserve">    info = json.loads(data.decode("ascii"))</w:t>
        <w:br/>
        <w:t xml:space="preserve">    print(info)</w:t>
        <w:br/>
        <w:t xml:space="preserve">    assert info["method"] == "GET"</w:t>
        <w:br/>
        <w:t xml:space="preserve">    assert info["target"] == "/some-path"</w:t>
        <w:br/>
        <w:t xml:space="preserve">    assert "urllib" in info["headers"]["user-agent"]</w:t>
        <w:br/>
        <w:br/>
        <w:br/>
        <w:t>--------------------------------------------------</w:t>
        <w:br/>
        <w:t>File End</w:t>
        <w:br/>
        <w:t>--------------------------------------------------</w:t>
        <w:br/>
        <w:br/>
        <w:br/>
        <w:t>./venv/lib/python3.13/site-packages/h11/tests/test_connection.py</w:t>
        <w:br/>
        <w:t>File type: .py</w:t>
        <w:br/>
        <w:t>from typing import Any, cast, Dict, List, Optional, Tuple, Type</w:t>
        <w:br/>
        <w:br/>
        <w:t>import pytest</w:t>
        <w:br/>
        <w:br/>
        <w:t>from .._connection import _body_framing, _keep_alive, Connection, NEED_DATA, PAUSED</w:t>
        <w:br/>
        <w:t>from .._events import (</w:t>
        <w:br/>
        <w:t xml:space="preserve">    ConnectionClosed,</w:t>
        <w:br/>
        <w:t xml:space="preserve">    Data,</w:t>
        <w:br/>
        <w:t xml:space="preserve">    EndOfMessage,</w:t>
        <w:br/>
        <w:t xml:space="preserve">    Event,</w:t>
        <w:br/>
        <w:t xml:space="preserve">    InformationalResponse,</w:t>
        <w:br/>
        <w:t xml:space="preserve">    Request,</w:t>
        <w:br/>
        <w:t xml:space="preserve">    Response,</w:t>
        <w:br/>
        <w:t>)</w:t>
        <w:br/>
        <w:t>from .._state import (</w:t>
        <w:br/>
        <w:t xml:space="preserve">    CLIENT,</w:t>
        <w:br/>
        <w:t xml:space="preserve">    CLOSED,</w:t>
        <w:br/>
        <w:t xml:space="preserve">    DONE,</w:t>
        <w:br/>
        <w:t xml:space="preserve">    ERROR,</w:t>
        <w:br/>
        <w:t xml:space="preserve">    IDLE,</w:t>
        <w:br/>
        <w:t xml:space="preserve">    MIGHT_SWITCH_PROTOCOL,</w:t>
        <w:br/>
        <w:t xml:space="preserve">    MUST_CLOSE,</w:t>
        <w:br/>
        <w:t xml:space="preserve">    SEND_BODY,</w:t>
        <w:br/>
        <w:t xml:space="preserve">    SEND_RESPONSE,</w:t>
        <w:br/>
        <w:t xml:space="preserve">    SERVER,</w:t>
        <w:br/>
        <w:t xml:space="preserve">    SWITCHED_PROTOCOL,</w:t>
        <w:br/>
        <w:t>)</w:t>
        <w:br/>
        <w:t>from .._util import LocalProtocolError, RemoteProtocolError, Sentinel</w:t>
        <w:br/>
        <w:t>from .helpers import ConnectionPair, get_all_events, receive_and_get</w:t>
        <w:br/>
        <w:br/>
        <w:br/>
        <w:t>def test__keep_alive() -&gt; None:</w:t>
        <w:br/>
        <w:t xml:space="preserve">    assert _keep_alive(</w:t>
        <w:br/>
        <w:t xml:space="preserve">        Request(method="GET", target="/", headers=[("Host", "Example.com")])</w:t>
        <w:br/>
        <w:t xml:space="preserve">    )</w:t>
        <w:br/>
        <w:t xml:space="preserve">    assert not _keep_alive(</w:t>
        <w:br/>
        <w:t xml:space="preserve">        Request(</w:t>
        <w:br/>
        <w:t xml:space="preserve">            method="GET",</w:t>
        <w:br/>
        <w:t xml:space="preserve">            target="/",</w:t>
        <w:br/>
        <w:t xml:space="preserve">            headers=[("Host", "Example.com"), ("Connection", "close")],</w:t>
        <w:br/>
        <w:t xml:space="preserve">        )</w:t>
        <w:br/>
        <w:t xml:space="preserve">    )</w:t>
        <w:br/>
        <w:t xml:space="preserve">    assert not _keep_alive(</w:t>
        <w:br/>
        <w:t xml:space="preserve">        Request(</w:t>
        <w:br/>
        <w:t xml:space="preserve">            method="GET",</w:t>
        <w:br/>
        <w:t xml:space="preserve">            target="/",</w:t>
        <w:br/>
        <w:t xml:space="preserve">            headers=[("Host", "Example.com"), ("Connection", "a, b, cLOse, foo")],</w:t>
        <w:br/>
        <w:t xml:space="preserve">        )</w:t>
        <w:br/>
        <w:t xml:space="preserve">    )</w:t>
        <w:br/>
        <w:t xml:space="preserve">    assert not _keep_alive(</w:t>
        <w:br/>
        <w:t xml:space="preserve">        Request(method="GET", target="/", headers=[], http_version="1.0")  # type: ignore[arg-type]</w:t>
        <w:br/>
        <w:t xml:space="preserve">    )</w:t>
        <w:br/>
        <w:br/>
        <w:t xml:space="preserve">    assert _keep_alive(Response(status_code=200, headers=[]))  # type: ignore[arg-type]</w:t>
        <w:br/>
        <w:t xml:space="preserve">    assert not _keep_alive(Response(status_code=200, headers=[("Connection", "close")]))</w:t>
        <w:br/>
        <w:t xml:space="preserve">    assert not _keep_alive(</w:t>
        <w:br/>
        <w:t xml:space="preserve">        Response(status_code=200, headers=[("Connection", "a, b, cLOse, foo")])</w:t>
        <w:br/>
        <w:t xml:space="preserve">    )</w:t>
        <w:br/>
        <w:t xml:space="preserve">    assert not _keep_alive(Response(status_code=200, headers=[], http_version="1.0"))  # type: ignore[arg-type]</w:t>
        <w:br/>
        <w:br/>
        <w:br/>
        <w:t>def test__body_framing() -&gt; None:</w:t>
        <w:br/>
        <w:t xml:space="preserve">    def headers(cl: Optional[int], te: bool) -&gt; List[Tuple[str, str]]:</w:t>
        <w:br/>
        <w:t xml:space="preserve">        headers = []</w:t>
        <w:br/>
        <w:t xml:space="preserve">        if cl is not None:</w:t>
        <w:br/>
        <w:t xml:space="preserve">            headers.append(("Content-Length", str(cl)))</w:t>
        <w:br/>
        <w:t xml:space="preserve">        if te:</w:t>
        <w:br/>
        <w:t xml:space="preserve">            headers.append(("Transfer-Encoding", "chunked"))</w:t>
        <w:br/>
        <w:t xml:space="preserve">        return headers</w:t>
        <w:br/>
        <w:br/>
        <w:t xml:space="preserve">    def resp(</w:t>
        <w:br/>
        <w:t xml:space="preserve">        status_code: int = 200, cl: Optional[int] = None, te: bool = False</w:t>
        <w:br/>
        <w:t xml:space="preserve">    ) -&gt; Response:</w:t>
        <w:br/>
        <w:t xml:space="preserve">        return Response(status_code=status_code, headers=headers(cl, te))</w:t>
        <w:br/>
        <w:br/>
        <w:t xml:space="preserve">    def req(cl: Optional[int] = None, te: bool = False) -&gt; Request:</w:t>
        <w:br/>
        <w:t xml:space="preserve">        h = headers(cl, te)</w:t>
        <w:br/>
        <w:t xml:space="preserve">        h += [("Host", "example.com")]</w:t>
        <w:br/>
        <w:t xml:space="preserve">        return Request(method="GET", target="/", headers=h)</w:t>
        <w:br/>
        <w:br/>
        <w:t xml:space="preserve">    # Special cases where the headers are ignored:</w:t>
        <w:br/>
        <w:t xml:space="preserve">    for kwargs in [{}, {"cl": 100}, {"te": True}, {"cl": 100, "te": True}]:</w:t>
        <w:br/>
        <w:t xml:space="preserve">        kwargs = cast(Dict[str, Any], kwargs)</w:t>
        <w:br/>
        <w:t xml:space="preserve">        for meth, r in [</w:t>
        <w:br/>
        <w:t xml:space="preserve">            (b"HEAD", resp(**kwargs)),</w:t>
        <w:br/>
        <w:t xml:space="preserve">            (b"GET", resp(status_code=204, **kwargs)),</w:t>
        <w:br/>
        <w:t xml:space="preserve">            (b"GET", resp(status_code=304, **kwargs)),</w:t>
        <w:br/>
        <w:t xml:space="preserve">        ]:</w:t>
        <w:br/>
        <w:t xml:space="preserve">            assert _body_framing(meth, r) == ("content-length", (0,))</w:t>
        <w:br/>
        <w:br/>
        <w:t xml:space="preserve">    # Transfer-encoding</w:t>
        <w:br/>
        <w:t xml:space="preserve">    for kwargs in [{"te": True}, {"cl": 100, "te": True}]:</w:t>
        <w:br/>
        <w:t xml:space="preserve">        kwargs = cast(Dict[str, Any], kwargs)</w:t>
        <w:br/>
        <w:t xml:space="preserve">        for meth, r in [(None, req(**kwargs)), (b"GET", resp(**kwargs))]:  # type: ignore</w:t>
        <w:br/>
        <w:t xml:space="preserve">            assert _body_framing(meth, r) == ("chunked", ())</w:t>
        <w:br/>
        <w:br/>
        <w:t xml:space="preserve">    # Content-Length</w:t>
        <w:br/>
        <w:t xml:space="preserve">    for meth, r in [(None, req(cl=100)), (b"GET", resp(cl=100))]:  # type: ignore</w:t>
        <w:br/>
        <w:t xml:space="preserve">        assert _body_framing(meth, r) == ("content-length", (100,))</w:t>
        <w:br/>
        <w:br/>
        <w:t xml:space="preserve">    # No headers</w:t>
        <w:br/>
        <w:t xml:space="preserve">    assert _body_framing(None, req()) == ("content-length", (0,))  # type: ignore</w:t>
        <w:br/>
        <w:t xml:space="preserve">    assert _body_framing(b"GET", resp()) == ("http/1.0", ())</w:t>
        <w:br/>
        <w:br/>
        <w:br/>
        <w:t>def test_Connection_basics_and_content_length() -&gt; None:</w:t>
        <w:br/>
        <w:t xml:space="preserve">    with pytest.raises(ValueError):</w:t>
        <w:br/>
        <w:t xml:space="preserve">        Connection("CLIENT")  # type: ignore</w:t>
        <w:br/>
        <w:br/>
        <w:t xml:space="preserve">    p = ConnectionPair()</w:t>
        <w:br/>
        <w:t xml:space="preserve">    assert p.conn[CLIENT].our_role is CLIENT</w:t>
        <w:br/>
        <w:t xml:space="preserve">    assert p.conn[CLIENT].their_role is SERVER</w:t>
        <w:br/>
        <w:t xml:space="preserve">    assert p.conn[SERVER].our_role is SERVER</w:t>
        <w:br/>
        <w:t xml:space="preserve">    assert p.conn[SERVER].their_role is CLIENT</w:t>
        <w:br/>
        <w:br/>
        <w:t xml:space="preserve">    data = p.send(</w:t>
        <w:br/>
        <w:t xml:space="preserve">        CLIENT,</w:t>
        <w:br/>
        <w:t xml:space="preserve">        Request(</w:t>
        <w:br/>
        <w:t xml:space="preserve">            method="GET",</w:t>
        <w:br/>
        <w:t xml:space="preserve">            target="/",</w:t>
        <w:br/>
        <w:t xml:space="preserve">            headers=[("Host", "example.com"), ("Content-Length", "10")],</w:t>
        <w:br/>
        <w:t xml:space="preserve">        ),</w:t>
        <w:br/>
        <w:t xml:space="preserve">    )</w:t>
        <w:br/>
        <w:t xml:space="preserve">    assert data == (</w:t>
        <w:br/>
        <w:t xml:space="preserve">        b"GET / HTTP/1.1\r\n" b"Host: example.com\r\n" b"Content-Length: 10\r\n\r\n"</w:t>
        <w:br/>
        <w:t xml:space="preserve">    )</w:t>
        <w:br/>
        <w:br/>
        <w:t xml:space="preserve">    for conn in p.conns:</w:t>
        <w:br/>
        <w:t xml:space="preserve">        assert conn.states == {CLIENT: SEND_BODY, SERVER: SEND_RESPONSE}</w:t>
        <w:br/>
        <w:t xml:space="preserve">    assert p.conn[CLIENT].our_state is SEND_BODY</w:t>
        <w:br/>
        <w:t xml:space="preserve">    assert p.conn[CLIENT].their_state is SEND_RESPONSE</w:t>
        <w:br/>
        <w:t xml:space="preserve">    assert p.conn[SERVER].our_state is SEND_RESPONSE</w:t>
        <w:br/>
        <w:t xml:space="preserve">    assert p.conn[SERVER].their_state is SEND_BODY</w:t>
        <w:br/>
        <w:br/>
        <w:t xml:space="preserve">    assert p.conn[CLIENT].their_http_version is None</w:t>
        <w:br/>
        <w:t xml:space="preserve">    assert p.conn[SERVER].their_http_version == b"1.1"</w:t>
        <w:br/>
        <w:br/>
        <w:t xml:space="preserve">    data = p.send(SERVER, InformationalResponse(status_code=100, headers=[]))  # type: ignore[arg-type]</w:t>
        <w:br/>
        <w:t xml:space="preserve">    assert data == b"HTTP/1.1 100 \r\n\r\n"</w:t>
        <w:br/>
        <w:br/>
        <w:t xml:space="preserve">    data = p.send(SERVER, Response(status_code=200, headers=[("Content-Length", "11")]))</w:t>
        <w:br/>
        <w:t xml:space="preserve">    assert data == b"HTTP/1.1 200 \r\nContent-Length: 11\r\n\r\n"</w:t>
        <w:br/>
        <w:br/>
        <w:t xml:space="preserve">    for conn in p.conns:</w:t>
        <w:br/>
        <w:t xml:space="preserve">        assert conn.states == {CLIENT: SEND_BODY, SERVER: SEND_BODY}</w:t>
        <w:br/>
        <w:br/>
        <w:t xml:space="preserve">    assert p.conn[CLIENT].their_http_version == b"1.1"</w:t>
        <w:br/>
        <w:t xml:space="preserve">    assert p.conn[SERVER].their_http_version == b"1.1"</w:t>
        <w:br/>
        <w:br/>
        <w:t xml:space="preserve">    data = p.send(CLIENT, Data(data=b"12345"))</w:t>
        <w:br/>
        <w:t xml:space="preserve">    assert data == b"12345"</w:t>
        <w:br/>
        <w:t xml:space="preserve">    data = p.send(</w:t>
        <w:br/>
        <w:t xml:space="preserve">        CLIENT, Data(data=b"67890"), expect=[Data(data=b"67890"), EndOfMessage()]</w:t>
        <w:br/>
        <w:t xml:space="preserve">    )</w:t>
        <w:br/>
        <w:t xml:space="preserve">    assert data == b"67890"</w:t>
        <w:br/>
        <w:t xml:space="preserve">    data = p.send(CLIENT, EndOfMessage(), expect=[])</w:t>
        <w:br/>
        <w:t xml:space="preserve">    assert data == b""</w:t>
        <w:br/>
        <w:br/>
        <w:t xml:space="preserve">    for conn in p.conns:</w:t>
        <w:br/>
        <w:t xml:space="preserve">        assert conn.states == {CLIENT: DONE, SERVER: SEND_BODY}</w:t>
        <w:br/>
        <w:br/>
        <w:t xml:space="preserve">    data = p.send(SERVER, Data(data=b"1234567890"))</w:t>
        <w:br/>
        <w:t xml:space="preserve">    assert data == b"1234567890"</w:t>
        <w:br/>
        <w:t xml:space="preserve">    data = p.send(SERVER, Data(data=b"1"), expect=[Data(data=b"1"), EndOfMessage()])</w:t>
        <w:br/>
        <w:t xml:space="preserve">    assert data == b"1"</w:t>
        <w:br/>
        <w:t xml:space="preserve">    data = p.send(SERVER, EndOfMessage(), expect=[])</w:t>
        <w:br/>
        <w:t xml:space="preserve">    assert data == b""</w:t>
        <w:br/>
        <w:br/>
        <w:t xml:space="preserve">    for conn in p.conns:</w:t>
        <w:br/>
        <w:t xml:space="preserve">        assert conn.states == {CLIENT: DONE, SERVER: DONE}</w:t>
        <w:br/>
        <w:br/>
        <w:br/>
        <w:t>def test_chunked() -&gt; None:</w:t>
        <w:br/>
        <w:t xml:space="preserve">    p = ConnectionPair()</w:t>
        <w:br/>
        <w:br/>
        <w:t xml:space="preserve">    p.send(</w:t>
        <w:br/>
        <w:t xml:space="preserve">        CLIENT,</w:t>
        <w:br/>
        <w:t xml:space="preserve">        Request(</w:t>
        <w:br/>
        <w:t xml:space="preserve">            method="GET",</w:t>
        <w:br/>
        <w:t xml:space="preserve">            target="/",</w:t>
        <w:br/>
        <w:t xml:space="preserve">            headers=[("Host", "example.com"), ("Transfer-Encoding", "chunked")],</w:t>
        <w:br/>
        <w:t xml:space="preserve">        ),</w:t>
        <w:br/>
        <w:t xml:space="preserve">    )</w:t>
        <w:br/>
        <w:t xml:space="preserve">    data = p.send(CLIENT, Data(data=b"1234567890", chunk_start=True, chunk_end=True))</w:t>
        <w:br/>
        <w:t xml:space="preserve">    assert data == b"a\r\n1234567890\r\n"</w:t>
        <w:br/>
        <w:t xml:space="preserve">    data = p.send(CLIENT, Data(data=b"abcde", chunk_start=True, chunk_end=True))</w:t>
        <w:br/>
        <w:t xml:space="preserve">    assert data == b"5\r\nabcde\r\n"</w:t>
        <w:br/>
        <w:t xml:space="preserve">    data = p.send(CLIENT, Data(data=b""), expect=[])</w:t>
        <w:br/>
        <w:t xml:space="preserve">    assert data == b""</w:t>
        <w:br/>
        <w:t xml:space="preserve">    data = p.send(CLIENT, EndOfMessage(headers=[("hello", "there")]))</w:t>
        <w:br/>
        <w:t xml:space="preserve">    assert data == b"0\r\nhello: there\r\n\r\n"</w:t>
        <w:br/>
        <w:br/>
        <w:t xml:space="preserve">    p.send(</w:t>
        <w:br/>
        <w:t xml:space="preserve">        SERVER, Response(status_code=200, headers=[("Transfer-Encoding", "chunked")])</w:t>
        <w:br/>
        <w:t xml:space="preserve">    )</w:t>
        <w:br/>
        <w:t xml:space="preserve">    p.send(SERVER, Data(data=b"54321", chunk_start=True, chunk_end=True))</w:t>
        <w:br/>
        <w:t xml:space="preserve">    p.send(SERVER, Data(data=b"12345", chunk_start=True, chunk_end=True))</w:t>
        <w:br/>
        <w:t xml:space="preserve">    p.send(SERVER, EndOfMessage())</w:t>
        <w:br/>
        <w:br/>
        <w:t xml:space="preserve">    for conn in p.conns:</w:t>
        <w:br/>
        <w:t xml:space="preserve">        assert conn.states == {CLIENT: DONE, SERVER: DONE}</w:t>
        <w:br/>
        <w:br/>
        <w:br/>
        <w:t>def test_chunk_boundaries() -&gt; None:</w:t>
        <w:br/>
        <w:t xml:space="preserve">    conn = Connection(our_role=SERVER)</w:t>
        <w:br/>
        <w:br/>
        <w:t xml:space="preserve">    request = (</w:t>
        <w:br/>
        <w:t xml:space="preserve">        b"POST / HTTP/1.1\r\n"</w:t>
        <w:br/>
        <w:t xml:space="preserve">        b"Host: example.com\r\n"</w:t>
        <w:br/>
        <w:t xml:space="preserve">        b"Transfer-Encoding: chunked\r\n"</w:t>
        <w:br/>
        <w:t xml:space="preserve">        b"\r\n"</w:t>
        <w:br/>
        <w:t xml:space="preserve">    )</w:t>
        <w:br/>
        <w:t xml:space="preserve">    conn.receive_data(request)</w:t>
        <w:br/>
        <w:t xml:space="preserve">    assert conn.next_event() == Request(</w:t>
        <w:br/>
        <w:t xml:space="preserve">        method="POST",</w:t>
        <w:br/>
        <w:t xml:space="preserve">        target="/",</w:t>
        <w:br/>
        <w:t xml:space="preserve">        headers=[("Host", "example.com"), ("Transfer-Encoding", "chunked")],</w:t>
        <w:br/>
        <w:t xml:space="preserve">    )</w:t>
        <w:br/>
        <w:t xml:space="preserve">    assert conn.next_event() is NEED_DATA</w:t>
        <w:br/>
        <w:br/>
        <w:t xml:space="preserve">    conn.receive_data(b"5\r\nhello\r\n")</w:t>
        <w:br/>
        <w:t xml:space="preserve">    assert conn.next_event() == Data(data=b"hello", chunk_start=True, chunk_end=True)</w:t>
        <w:br/>
        <w:br/>
        <w:t xml:space="preserve">    conn.receive_data(b"5\r\nhel")</w:t>
        <w:br/>
        <w:t xml:space="preserve">    assert conn.next_event() == Data(data=b"hel", chunk_start=True, chunk_end=False)</w:t>
        <w:br/>
        <w:br/>
        <w:t xml:space="preserve">    conn.receive_data(b"l")</w:t>
        <w:br/>
        <w:t xml:space="preserve">    assert conn.next_event() == Data(data=b"l", chunk_start=False, chunk_end=False)</w:t>
        <w:br/>
        <w:br/>
        <w:t xml:space="preserve">    conn.receive_data(b"o\r\n")</w:t>
        <w:br/>
        <w:t xml:space="preserve">    assert conn.next_event() == Data(data=b"o", chunk_start=False, chunk_end=True)</w:t>
        <w:br/>
        <w:br/>
        <w:t xml:space="preserve">    conn.receive_data(b"5\r\nhello")</w:t>
        <w:br/>
        <w:t xml:space="preserve">    assert conn.next_event() == Data(data=b"hello", chunk_start=True, chunk_end=True)</w:t>
        <w:br/>
        <w:br/>
        <w:t xml:space="preserve">    conn.receive_data(b"\r\n")</w:t>
        <w:br/>
        <w:t xml:space="preserve">    assert conn.next_event() == NEED_DATA</w:t>
        <w:br/>
        <w:br/>
        <w:t xml:space="preserve">    conn.receive_data(b"0\r\n\r\n")</w:t>
        <w:br/>
        <w:t xml:space="preserve">    assert conn.next_event() == EndOfMessage()</w:t>
        <w:br/>
        <w:br/>
        <w:br/>
        <w:t>def test_client_talking_to_http10_server() -&gt; None:</w:t>
        <w:br/>
        <w:t xml:space="preserve">    c = Connection(CLIENT)</w:t>
        <w:br/>
        <w:t xml:space="preserve">    c.send(Request(method="GET", target="/", headers=[("Host", "example.com")]))</w:t>
        <w:br/>
        <w:t xml:space="preserve">    c.send(EndOfMessage())</w:t>
        <w:br/>
        <w:t xml:space="preserve">    assert c.our_state is DONE</w:t>
        <w:br/>
        <w:t xml:space="preserve">    # No content-length, so Http10 framing for body</w:t>
        <w:br/>
        <w:t xml:space="preserve">    assert receive_and_get(c, b"HTTP/1.0 200 OK\r\n\r\n") == [</w:t>
        <w:br/>
        <w:t xml:space="preserve">        Response(status_code=200, headers=[], http_version="1.0", reason=b"OK")  # type: ignore[arg-type]</w:t>
        <w:br/>
        <w:t xml:space="preserve">    ]</w:t>
        <w:br/>
        <w:t xml:space="preserve">    assert c.our_state is MUST_CLOSE</w:t>
        <w:br/>
        <w:t xml:space="preserve">    assert receive_and_get(c, b"12345") == [Data(data=b"12345")]</w:t>
        <w:br/>
        <w:t xml:space="preserve">    assert receive_and_get(c, b"67890") == [Data(data=b"67890")]</w:t>
        <w:br/>
        <w:t xml:space="preserve">    assert receive_and_get(c, b"") == [EndOfMessage(), ConnectionClosed()]</w:t>
        <w:br/>
        <w:t xml:space="preserve">    assert c.their_state is CLOSED</w:t>
        <w:br/>
        <w:br/>
        <w:br/>
        <w:t>def test_server_talking_to_http10_client() -&gt; None:</w:t>
        <w:br/>
        <w:t xml:space="preserve">    c = Connection(SERVER)</w:t>
        <w:br/>
        <w:t xml:space="preserve">    # No content-length, so no body</w:t>
        <w:br/>
        <w:t xml:space="preserve">    # NB: no host header</w:t>
        <w:br/>
        <w:t xml:space="preserve">    assert receive_and_get(c, b"GET / HTTP/1.0\r\n\r\n") == [</w:t>
        <w:br/>
        <w:t xml:space="preserve">        Request(method="GET", target="/", headers=[], http_version="1.0"),  # type: ignore[arg-type]</w:t>
        <w:br/>
        <w:t xml:space="preserve">        EndOfMessage(),</w:t>
        <w:br/>
        <w:t xml:space="preserve">    ]</w:t>
        <w:br/>
        <w:t xml:space="preserve">    assert c.their_state is MUST_CLOSE</w:t>
        <w:br/>
        <w:br/>
        <w:t xml:space="preserve">    # We automatically Connection: close back at them</w:t>
        <w:br/>
        <w:t xml:space="preserve">    assert (</w:t>
        <w:br/>
        <w:t xml:space="preserve">        c.send(Response(status_code=200, headers=[]))  # type: ignore[arg-type]</w:t>
        <w:br/>
        <w:t xml:space="preserve">        == b"HTTP/1.1 200 \r\nConnection: close\r\n\r\n"</w:t>
        <w:br/>
        <w:t xml:space="preserve">    )</w:t>
        <w:br/>
        <w:br/>
        <w:t xml:space="preserve">    assert c.send(Data(data=b"12345")) == b"12345"</w:t>
        <w:br/>
        <w:t xml:space="preserve">    assert c.send(EndOfMessage()) == b""</w:t>
        <w:br/>
        <w:t xml:space="preserve">    assert c.our_state is MUST_CLOSE</w:t>
        <w:br/>
        <w:br/>
        <w:t xml:space="preserve">    # Check that it works if they do send Content-Length</w:t>
        <w:br/>
        <w:t xml:space="preserve">    c = Connection(SERVER)</w:t>
        <w:br/>
        <w:t xml:space="preserve">    # NB: no host header</w:t>
        <w:br/>
        <w:t xml:space="preserve">    assert receive_and_get(c, b"POST / HTTP/1.0\r\nContent-Length: 10\r\n\r\n1") == [</w:t>
        <w:br/>
        <w:t xml:space="preserve">        Request(</w:t>
        <w:br/>
        <w:t xml:space="preserve">            method="POST",</w:t>
        <w:br/>
        <w:t xml:space="preserve">            target="/",</w:t>
        <w:br/>
        <w:t xml:space="preserve">            headers=[("Content-Length", "10")],</w:t>
        <w:br/>
        <w:t xml:space="preserve">            http_version="1.0",</w:t>
        <w:br/>
        <w:t xml:space="preserve">        ),</w:t>
        <w:br/>
        <w:t xml:space="preserve">        Data(data=b"1"),</w:t>
        <w:br/>
        <w:t xml:space="preserve">    ]</w:t>
        <w:br/>
        <w:t xml:space="preserve">    assert receive_and_get(c, b"234567890") == [Data(data=b"234567890"), EndOfMessage()]</w:t>
        <w:br/>
        <w:t xml:space="preserve">    assert c.their_state is MUST_CLOSE</w:t>
        <w:br/>
        <w:t xml:space="preserve">    assert receive_and_get(c, b"") == [ConnectionClosed()]</w:t>
        <w:br/>
        <w:br/>
        <w:br/>
        <w:t>def test_automatic_transfer_encoding_in_response() -&gt; None:</w:t>
        <w:br/>
        <w:t xml:space="preserve">    # Check that in responses, the user can specify either Transfer-Encoding:</w:t>
        <w:br/>
        <w:t xml:space="preserve">    # chunked or no framing at all, and in both cases we automatically select</w:t>
        <w:br/>
        <w:t xml:space="preserve">    # the right option depending on whether the peer speaks HTTP/1.0 or</w:t>
        <w:br/>
        <w:t xml:space="preserve">    # HTTP/1.1</w:t>
        <w:br/>
        <w:t xml:space="preserve">    for user_headers in [</w:t>
        <w:br/>
        <w:t xml:space="preserve">        [("Transfer-Encoding", "chunked")],</w:t>
        <w:br/>
        <w:t xml:space="preserve">        [],</w:t>
        <w:br/>
        <w:t xml:space="preserve">        # In fact, this even works if Content-Length is set,</w:t>
        <w:br/>
        <w:t xml:space="preserve">        # because if both are set then Transfer-Encoding wins</w:t>
        <w:br/>
        <w:t xml:space="preserve">        [("Transfer-Encoding", "chunked"), ("Content-Length", "100")],</w:t>
        <w:br/>
        <w:t xml:space="preserve">    ]:</w:t>
        <w:br/>
        <w:t xml:space="preserve">        user_headers = cast(List[Tuple[str, str]], user_headers)</w:t>
        <w:br/>
        <w:t xml:space="preserve">        p = ConnectionPair()</w:t>
        <w:br/>
        <w:t xml:space="preserve">        p.send(</w:t>
        <w:br/>
        <w:t xml:space="preserve">            CLIENT,</w:t>
        <w:br/>
        <w:t xml:space="preserve">            [</w:t>
        <w:br/>
        <w:t xml:space="preserve">                Request(method="GET", target="/", headers=[("Host", "example.com")]),</w:t>
        <w:br/>
        <w:t xml:space="preserve">                EndOfMessage(),</w:t>
        <w:br/>
        <w:t xml:space="preserve">            ],</w:t>
        <w:br/>
        <w:t xml:space="preserve">        )</w:t>
        <w:br/>
        <w:t xml:space="preserve">        # When speaking to HTTP/1.1 client, all of the above cases get</w:t>
        <w:br/>
        <w:t xml:space="preserve">        # normalized to Transfer-Encoding: chunked</w:t>
        <w:br/>
        <w:t xml:space="preserve">        p.send(</w:t>
        <w:br/>
        <w:t xml:space="preserve">            SERVER,</w:t>
        <w:br/>
        <w:t xml:space="preserve">            Response(status_code=200, headers=user_headers),</w:t>
        <w:br/>
        <w:t xml:space="preserve">            expect=Response(</w:t>
        <w:br/>
        <w:t xml:space="preserve">                status_code=200, headers=[("Transfer-Encoding", "chunked")]</w:t>
        <w:br/>
        <w:t xml:space="preserve">            ),</w:t>
        <w:br/>
        <w:t xml:space="preserve">        )</w:t>
        <w:br/>
        <w:br/>
        <w:t xml:space="preserve">        # When speaking to HTTP/1.0 client, all of the above cases get</w:t>
        <w:br/>
        <w:t xml:space="preserve">        # normalized to no-framing-headers</w:t>
        <w:br/>
        <w:t xml:space="preserve">        c = Connection(SERVER)</w:t>
        <w:br/>
        <w:t xml:space="preserve">        receive_and_get(c, b"GET / HTTP/1.0\r\n\r\n")</w:t>
        <w:br/>
        <w:t xml:space="preserve">        assert (</w:t>
        <w:br/>
        <w:t xml:space="preserve">            c.send(Response(status_code=200, headers=user_headers))</w:t>
        <w:br/>
        <w:t xml:space="preserve">            == b"HTTP/1.1 200 \r\nConnection: close\r\n\r\n"</w:t>
        <w:br/>
        <w:t xml:space="preserve">        )</w:t>
        <w:br/>
        <w:t xml:space="preserve">        assert c.send(Data(data=b"12345")) == b"12345"</w:t>
        <w:br/>
        <w:br/>
        <w:br/>
        <w:t>def test_automagic_connection_close_handling() -&gt; None:</w:t>
        <w:br/>
        <w:t xml:space="preserve">    p = ConnectionPair()</w:t>
        <w:br/>
        <w:t xml:space="preserve">    # If the user explicitly sets Connection: close, then we notice and</w:t>
        <w:br/>
        <w:t xml:space="preserve">    # respect it</w:t>
        <w:br/>
        <w:t xml:space="preserve">    p.send(</w:t>
        <w:br/>
        <w:t xml:space="preserve">        CLIENT,</w:t>
        <w:br/>
        <w:t xml:space="preserve">        [</w:t>
        <w:br/>
        <w:t xml:space="preserve">            Request(</w:t>
        <w:br/>
        <w:t xml:space="preserve">                method="GET",</w:t>
        <w:br/>
        <w:t xml:space="preserve">                target="/",</w:t>
        <w:br/>
        <w:t xml:space="preserve">                headers=[("Host", "example.com"), ("Connection", "close")],</w:t>
        <w:br/>
        <w:t xml:space="preserve">            ),</w:t>
        <w:br/>
        <w:t xml:space="preserve">            EndOfMessage(),</w:t>
        <w:br/>
        <w:t xml:space="preserve">        ],</w:t>
        <w:br/>
        <w:t xml:space="preserve">    )</w:t>
        <w:br/>
        <w:t xml:space="preserve">    for conn in p.conns:</w:t>
        <w:br/>
        <w:t xml:space="preserve">        assert conn.states[CLIENT] is MUST_CLOSE</w:t>
        <w:br/>
        <w:t xml:space="preserve">    # And if the client sets it, the server automatically echoes it back</w:t>
        <w:br/>
        <w:t xml:space="preserve">    p.send(</w:t>
        <w:br/>
        <w:t xml:space="preserve">        SERVER,</w:t>
        <w:br/>
        <w:t xml:space="preserve">        # no header here...</w:t>
        <w:br/>
        <w:t xml:space="preserve">        [Response(status_code=204, headers=[]), EndOfMessage()],  # type: ignore[arg-type]</w:t>
        <w:br/>
        <w:t xml:space="preserve">        # ...but oh look, it arrived anyway</w:t>
        <w:br/>
        <w:t xml:space="preserve">        expect=[</w:t>
        <w:br/>
        <w:t xml:space="preserve">            Response(status_code=204, headers=[("connection", "close")]),</w:t>
        <w:br/>
        <w:t xml:space="preserve">            EndOfMessage(),</w:t>
        <w:br/>
        <w:t xml:space="preserve">        ],</w:t>
        <w:br/>
        <w:t xml:space="preserve">    )</w:t>
        <w:br/>
        <w:t xml:space="preserve">    for conn in p.conns:</w:t>
        <w:br/>
        <w:t xml:space="preserve">        assert conn.states == {CLIENT: MUST_CLOSE, SERVER: MUST_CLOSE}</w:t>
        <w:br/>
        <w:br/>
        <w:br/>
        <w:t>def test_100_continue() -&gt; None:</w:t>
        <w:br/>
        <w:t xml:space="preserve">    def setup() -&gt; ConnectionPair:</w:t>
        <w:br/>
        <w:t xml:space="preserve">        p = ConnectionPair()</w:t>
        <w:br/>
        <w:t xml:space="preserve">        p.send(</w:t>
        <w:br/>
        <w:t xml:space="preserve">            CLIENT,</w:t>
        <w:br/>
        <w:t xml:space="preserve">            Request(</w:t>
        <w:br/>
        <w:t xml:space="preserve">                method="GET",</w:t>
        <w:br/>
        <w:t xml:space="preserve">                target="/",</w:t>
        <w:br/>
        <w:t xml:space="preserve">                headers=[</w:t>
        <w:br/>
        <w:t xml:space="preserve">                    ("Host", "example.com"),</w:t>
        <w:br/>
        <w:t xml:space="preserve">                    ("Content-Length", "100"),</w:t>
        <w:br/>
        <w:t xml:space="preserve">                    ("Expect", "100-continue"),</w:t>
        <w:br/>
        <w:t xml:space="preserve">                ],</w:t>
        <w:br/>
        <w:t xml:space="preserve">            ),</w:t>
        <w:br/>
        <w:t xml:space="preserve">        )</w:t>
        <w:br/>
        <w:t xml:space="preserve">        for conn in p.conns:</w:t>
        <w:br/>
        <w:t xml:space="preserve">            assert conn.client_is_waiting_for_100_continue</w:t>
        <w:br/>
        <w:t xml:space="preserve">        assert not p.conn[CLIENT].they_are_waiting_for_100_continue</w:t>
        <w:br/>
        <w:t xml:space="preserve">        assert p.conn[SERVER].they_are_waiting_for_100_continue</w:t>
        <w:br/>
        <w:t xml:space="preserve">        return p</w:t>
        <w:br/>
        <w:br/>
        <w:t xml:space="preserve">    # Disabled by 100 Continue</w:t>
        <w:br/>
        <w:t xml:space="preserve">    p = setup()</w:t>
        <w:br/>
        <w:t xml:space="preserve">    p.send(SERVER, InformationalResponse(status_code=100, headers=[]))  # type: ignore[arg-type]</w:t>
        <w:br/>
        <w:t xml:space="preserve">    for conn in p.conns:</w:t>
        <w:br/>
        <w:t xml:space="preserve">        assert not conn.client_is_waiting_for_100_continue</w:t>
        <w:br/>
        <w:t xml:space="preserve">        assert not conn.they_are_waiting_for_100_continue</w:t>
        <w:br/>
        <w:br/>
        <w:t xml:space="preserve">    # Disabled by a real response</w:t>
        <w:br/>
        <w:t xml:space="preserve">    p = setup()</w:t>
        <w:br/>
        <w:t xml:space="preserve">    p.send(</w:t>
        <w:br/>
        <w:t xml:space="preserve">        SERVER, Response(status_code=200, headers=[("Transfer-Encoding", "chunked")])</w:t>
        <w:br/>
        <w:t xml:space="preserve">    )</w:t>
        <w:br/>
        <w:t xml:space="preserve">    for conn in p.conns:</w:t>
        <w:br/>
        <w:t xml:space="preserve">        assert not conn.client_is_waiting_for_100_continue</w:t>
        <w:br/>
        <w:t xml:space="preserve">        assert not conn.they_are_waiting_for_100_continue</w:t>
        <w:br/>
        <w:br/>
        <w:t xml:space="preserve">    # Disabled by the client going ahead and sending stuff anyway</w:t>
        <w:br/>
        <w:t xml:space="preserve">    p = setup()</w:t>
        <w:br/>
        <w:t xml:space="preserve">    p.send(CLIENT, Data(data=b"12345"))</w:t>
        <w:br/>
        <w:t xml:space="preserve">    for conn in p.conns:</w:t>
        <w:br/>
        <w:t xml:space="preserve">        assert not conn.client_is_waiting_for_100_continue</w:t>
        <w:br/>
        <w:t xml:space="preserve">        assert not conn.they_are_waiting_for_100_continue</w:t>
        <w:br/>
        <w:br/>
        <w:br/>
        <w:t>def test_max_incomplete_event_size_countermeasure() -&gt; None:</w:t>
        <w:br/>
        <w:t xml:space="preserve">    # Infinitely long headers are definitely not okay</w:t>
        <w:br/>
        <w:t xml:space="preserve">    c = Connection(SERVER)</w:t>
        <w:br/>
        <w:t xml:space="preserve">    c.receive_data(b"GET / HTTP/1.0\r\nEndless: ")</w:t>
        <w:br/>
        <w:t xml:space="preserve">    assert c.next_event() is NEED_DATA</w:t>
        <w:br/>
        <w:t xml:space="preserve">    with pytest.raises(RemoteProtocolError):</w:t>
        <w:br/>
        <w:t xml:space="preserve">        while True:</w:t>
        <w:br/>
        <w:t xml:space="preserve">            c.receive_data(b"a" * 1024)</w:t>
        <w:br/>
        <w:t xml:space="preserve">            c.next_event()</w:t>
        <w:br/>
        <w:br/>
        <w:t xml:space="preserve">    # Checking that the same header is accepted / rejected depending on the</w:t>
        <w:br/>
        <w:t xml:space="preserve">    # max_incomplete_event_size setting:</w:t>
        <w:br/>
        <w:t xml:space="preserve">    c = Connection(SERVER, max_incomplete_event_size=5000)</w:t>
        <w:br/>
        <w:t xml:space="preserve">    c.receive_data(b"GET / HTTP/1.0\r\nBig: ")</w:t>
        <w:br/>
        <w:t xml:space="preserve">    c.receive_data(b"a" * 4000)</w:t>
        <w:br/>
        <w:t xml:space="preserve">    c.receive_data(b"\r\n\r\n")</w:t>
        <w:br/>
        <w:t xml:space="preserve">    assert get_all_events(c) == [</w:t>
        <w:br/>
        <w:t xml:space="preserve">        Request(</w:t>
        <w:br/>
        <w:t xml:space="preserve">            method="GET", target="/", http_version="1.0", headers=[("big", "a" * 4000)]</w:t>
        <w:br/>
        <w:t xml:space="preserve">        ),</w:t>
        <w:br/>
        <w:t xml:space="preserve">        EndOfMessage(),</w:t>
        <w:br/>
        <w:t xml:space="preserve">    ]</w:t>
        <w:br/>
        <w:br/>
        <w:t xml:space="preserve">    c = Connection(SERVER, max_incomplete_event_size=4000)</w:t>
        <w:br/>
        <w:t xml:space="preserve">    c.receive_data(b"GET / HTTP/1.0\r\nBig: ")</w:t>
        <w:br/>
        <w:t xml:space="preserve">    c.receive_data(b"a" * 4000)</w:t>
        <w:br/>
        <w:t xml:space="preserve">    with pytest.raises(RemoteProtocolError):</w:t>
        <w:br/>
        <w:t xml:space="preserve">        c.next_event()</w:t>
        <w:br/>
        <w:br/>
        <w:t xml:space="preserve">    # Temporarily exceeding the size limit is fine, as long as its done with</w:t>
        <w:br/>
        <w:t xml:space="preserve">    # complete events:</w:t>
        <w:br/>
        <w:t xml:space="preserve">    c = Connection(SERVER, max_incomplete_event_size=5000)</w:t>
        <w:br/>
        <w:t xml:space="preserve">    c.receive_data(b"GET / HTTP/1.0\r\nContent-Length: 10000")</w:t>
        <w:br/>
        <w:t xml:space="preserve">    c.receive_data(b"\r\n\r\n" + b"a" * 10000)</w:t>
        <w:br/>
        <w:t xml:space="preserve">    assert get_all_events(c) == [</w:t>
        <w:br/>
        <w:t xml:space="preserve">        Request(</w:t>
        <w:br/>
        <w:t xml:space="preserve">            method="GET",</w:t>
        <w:br/>
        <w:t xml:space="preserve">            target="/",</w:t>
        <w:br/>
        <w:t xml:space="preserve">            http_version="1.0",</w:t>
        <w:br/>
        <w:t xml:space="preserve">            headers=[("Content-Length", "10000")],</w:t>
        <w:br/>
        <w:t xml:space="preserve">        ),</w:t>
        <w:br/>
        <w:t xml:space="preserve">        Data(data=b"a" * 10000),</w:t>
        <w:br/>
        <w:t xml:space="preserve">        EndOfMessage(),</w:t>
        <w:br/>
        <w:t xml:space="preserve">    ]</w:t>
        <w:br/>
        <w:br/>
        <w:t xml:space="preserve">    c = Connection(SERVER, max_incomplete_event_size=100)</w:t>
        <w:br/>
        <w:t xml:space="preserve">    # Two pipelined requests to create a way-too-big receive buffer... but</w:t>
        <w:br/>
        <w:t xml:space="preserve">    # it's fine because we're not checking</w:t>
        <w:br/>
        <w:t xml:space="preserve">    c.receive_data(</w:t>
        <w:br/>
        <w:t xml:space="preserve">        b"GET /1 HTTP/1.1\r\nHost: a\r\n\r\n"</w:t>
        <w:br/>
        <w:t xml:space="preserve">        b"GET /2 HTTP/1.1\r\nHost: b\r\n\r\n" + b"X" * 1000</w:t>
        <w:br/>
        <w:t xml:space="preserve">    )</w:t>
        <w:br/>
        <w:t xml:space="preserve">    assert get_all_events(c) == [</w:t>
        <w:br/>
        <w:t xml:space="preserve">        Request(method="GET", target="/1", headers=[("host", "a")]),</w:t>
        <w:br/>
        <w:t xml:space="preserve">        EndOfMessage(),</w:t>
        <w:br/>
        <w:t xml:space="preserve">    ]</w:t>
        <w:br/>
        <w:t xml:space="preserve">    # Even more data comes in, still no problem</w:t>
        <w:br/>
        <w:t xml:space="preserve">    c.receive_data(b"X" * 1000)</w:t>
        <w:br/>
        <w:t xml:space="preserve">    # We can respond and reuse to get the second pipelined request</w:t>
        <w:br/>
        <w:t xml:space="preserve">    c.send(Response(status_code=200, headers=[]))  # type: ignore[arg-type]</w:t>
        <w:br/>
        <w:t xml:space="preserve">    c.send(EndOfMessage())</w:t>
        <w:br/>
        <w:t xml:space="preserve">    c.start_next_cycle()</w:t>
        <w:br/>
        <w:t xml:space="preserve">    assert get_all_events(c) == [</w:t>
        <w:br/>
        <w:t xml:space="preserve">        Request(method="GET", target="/2", headers=[("host", "b")]),</w:t>
        <w:br/>
        <w:t xml:space="preserve">        EndOfMessage(),</w:t>
        <w:br/>
        <w:t xml:space="preserve">    ]</w:t>
        <w:br/>
        <w:t xml:space="preserve">    # But once we unpause and try to read the next message, and find that it's</w:t>
        <w:br/>
        <w:t xml:space="preserve">    # incomplete and the buffer is *still* way too large, then *that's* a</w:t>
        <w:br/>
        <w:t xml:space="preserve">    # problem:</w:t>
        <w:br/>
        <w:t xml:space="preserve">    c.send(Response(status_code=200, headers=[]))  # type: ignore[arg-type]</w:t>
        <w:br/>
        <w:t xml:space="preserve">    c.send(EndOfMessage())</w:t>
        <w:br/>
        <w:t xml:space="preserve">    c.start_next_cycle()</w:t>
        <w:br/>
        <w:t xml:space="preserve">    with pytest.raises(RemoteProtocolError):</w:t>
        <w:br/>
        <w:t xml:space="preserve">        c.next_event()</w:t>
        <w:br/>
        <w:br/>
        <w:br/>
        <w:t>def test_reuse_simple() -&gt; None:</w:t>
        <w:br/>
        <w:t xml:space="preserve">    p = ConnectionPair()</w:t>
        <w:br/>
        <w:t xml:space="preserve">    p.send(</w:t>
        <w:br/>
        <w:t xml:space="preserve">        CLIENT,</w:t>
        <w:br/>
        <w:t xml:space="preserve">        [Request(method="GET", target="/", headers=[("Host", "a")]), EndOfMessage()],</w:t>
        <w:br/>
        <w:t xml:space="preserve">    )</w:t>
        <w:br/>
        <w:t xml:space="preserve">    p.send(</w:t>
        <w:br/>
        <w:t xml:space="preserve">        SERVER,</w:t>
        <w:br/>
        <w:t xml:space="preserve">        [</w:t>
        <w:br/>
        <w:t xml:space="preserve">            Response(status_code=200, headers=[(b"transfer-encoding", b"chunked")]),</w:t>
        <w:br/>
        <w:t xml:space="preserve">            EndOfMessage(),</w:t>
        <w:br/>
        <w:t xml:space="preserve">        ],</w:t>
        <w:br/>
        <w:t xml:space="preserve">    )</w:t>
        <w:br/>
        <w:t xml:space="preserve">    for conn in p.conns:</w:t>
        <w:br/>
        <w:t xml:space="preserve">        assert conn.states == {CLIENT: DONE, SERVER: DONE}</w:t>
        <w:br/>
        <w:t xml:space="preserve">        conn.start_next_cycle()</w:t>
        <w:br/>
        <w:br/>
        <w:t xml:space="preserve">    p.send(</w:t>
        <w:br/>
        <w:t xml:space="preserve">        CLIENT,</w:t>
        <w:br/>
        <w:t xml:space="preserve">        [</w:t>
        <w:br/>
        <w:t xml:space="preserve">            Request(method="DELETE", target="/foo", headers=[("Host", "a")]),</w:t>
        <w:br/>
        <w:t xml:space="preserve">            EndOfMessage(),</w:t>
        <w:br/>
        <w:t xml:space="preserve">        ],</w:t>
        <w:br/>
        <w:t xml:space="preserve">    )</w:t>
        <w:br/>
        <w:t xml:space="preserve">    p.send(</w:t>
        <w:br/>
        <w:t xml:space="preserve">        SERVER,</w:t>
        <w:br/>
        <w:t xml:space="preserve">        [</w:t>
        <w:br/>
        <w:t xml:space="preserve">            Response(status_code=404, headers=[(b"transfer-encoding", b"chunked")]),</w:t>
        <w:br/>
        <w:t xml:space="preserve">            EndOfMessage(),</w:t>
        <w:br/>
        <w:t xml:space="preserve">        ],</w:t>
        <w:br/>
        <w:t xml:space="preserve">    )</w:t>
        <w:br/>
        <w:br/>
        <w:br/>
        <w:t>def test_pipelining() -&gt; None:</w:t>
        <w:br/>
        <w:t xml:space="preserve">    # Client doesn't support pipelining, so we have to do this by hand</w:t>
        <w:br/>
        <w:t xml:space="preserve">    c = Connection(SERVER)</w:t>
        <w:br/>
        <w:t xml:space="preserve">    assert c.next_event() is NEED_DATA</w:t>
        <w:br/>
        <w:t xml:space="preserve">    # 3 requests all bunched up</w:t>
        <w:br/>
        <w:t xml:space="preserve">    c.receive_data(</w:t>
        <w:br/>
        <w:t xml:space="preserve">        b"GET /1 HTTP/1.1\r\nHost: a.com\r\nContent-Length: 5\r\n\r\n"</w:t>
        <w:br/>
        <w:t xml:space="preserve">        b"12345"</w:t>
        <w:br/>
        <w:t xml:space="preserve">        b"GET /2 HTTP/1.1\r\nHost: a.com\r\nContent-Length: 5\r\n\r\n"</w:t>
        <w:br/>
        <w:t xml:space="preserve">        b"67890"</w:t>
        <w:br/>
        <w:t xml:space="preserve">        b"GET /3 HTTP/1.1\r\nHost: a.com\r\n\r\n"</w:t>
        <w:br/>
        <w:t xml:space="preserve">    )</w:t>
        <w:br/>
        <w:t xml:space="preserve">    assert get_all_events(c) == [</w:t>
        <w:br/>
        <w:t xml:space="preserve">        Request(</w:t>
        <w:br/>
        <w:t xml:space="preserve">            method="GET",</w:t>
        <w:br/>
        <w:t xml:space="preserve">            target="/1",</w:t>
        <w:br/>
        <w:t xml:space="preserve">            headers=[("Host", "a.com"), ("Content-Length", "5")],</w:t>
        <w:br/>
        <w:t xml:space="preserve">        ),</w:t>
        <w:br/>
        <w:t xml:space="preserve">        Data(data=b"12345"),</w:t>
        <w:br/>
        <w:t xml:space="preserve">        EndOfMessage(),</w:t>
        <w:br/>
        <w:t xml:space="preserve">    ]</w:t>
        <w:br/>
        <w:t xml:space="preserve">    assert c.their_state is DONE</w:t>
        <w:br/>
        <w:t xml:space="preserve">    assert c.our_state is SEND_RESPONSE</w:t>
        <w:br/>
        <w:br/>
        <w:t xml:space="preserve">    assert c.next_event() is PAUSED</w:t>
        <w:br/>
        <w:br/>
        <w:t xml:space="preserve">    c.send(Response(status_code=200, headers=[]))  # type: ignore[arg-type]</w:t>
        <w:br/>
        <w:t xml:space="preserve">    c.send(EndOfMessage())</w:t>
        <w:br/>
        <w:t xml:space="preserve">    assert c.their_state is DONE</w:t>
        <w:br/>
        <w:t xml:space="preserve">    assert c.our_state is DONE</w:t>
        <w:br/>
        <w:br/>
        <w:t xml:space="preserve">    c.start_next_cycle()</w:t>
        <w:br/>
        <w:br/>
        <w:t xml:space="preserve">    assert get_all_events(c) == [</w:t>
        <w:br/>
        <w:t xml:space="preserve">        Request(</w:t>
        <w:br/>
        <w:t xml:space="preserve">            method="GET",</w:t>
        <w:br/>
        <w:t xml:space="preserve">            target="/2",</w:t>
        <w:br/>
        <w:t xml:space="preserve">            headers=[("Host", "a.com"), ("Content-Length", "5")],</w:t>
        <w:br/>
        <w:t xml:space="preserve">        ),</w:t>
        <w:br/>
        <w:t xml:space="preserve">        Data(data=b"67890"),</w:t>
        <w:br/>
        <w:t xml:space="preserve">        EndOfMessage(),</w:t>
        <w:br/>
        <w:t xml:space="preserve">    ]</w:t>
        <w:br/>
        <w:t xml:space="preserve">    assert c.next_event() is PAUSED</w:t>
        <w:br/>
        <w:t xml:space="preserve">    c.send(Response(status_code=200, headers=[]))  # type: ignore[arg-type]</w:t>
        <w:br/>
        <w:t xml:space="preserve">    c.send(EndOfMessage())</w:t>
        <w:br/>
        <w:t xml:space="preserve">    c.start_next_cycle()</w:t>
        <w:br/>
        <w:br/>
        <w:t xml:space="preserve">    assert get_all_events(c) == [</w:t>
        <w:br/>
        <w:t xml:space="preserve">        Request(method="GET", target="/3", headers=[("Host", "a.com")]),</w:t>
        <w:br/>
        <w:t xml:space="preserve">        EndOfMessage(),</w:t>
        <w:br/>
        <w:t xml:space="preserve">    ]</w:t>
        <w:br/>
        <w:t xml:space="preserve">    # Doesn't pause this time, no trailing data</w:t>
        <w:br/>
        <w:t xml:space="preserve">    assert c.next_event() is NEED_DATA</w:t>
        <w:br/>
        <w:t xml:space="preserve">    c.send(Response(status_code=200, headers=[]))  # type: ignore[arg-type]</w:t>
        <w:br/>
        <w:t xml:space="preserve">    c.send(EndOfMessage())</w:t>
        <w:br/>
        <w:br/>
        <w:t xml:space="preserve">    # Arrival of more data triggers pause</w:t>
        <w:br/>
        <w:t xml:space="preserve">    assert c.next_event() is NEED_DATA</w:t>
        <w:br/>
        <w:t xml:space="preserve">    c.receive_data(b"SADF")</w:t>
        <w:br/>
        <w:t xml:space="preserve">    assert c.next_event() is PAUSED</w:t>
        <w:br/>
        <w:t xml:space="preserve">    assert c.trailing_data == (b"SADF", False)</w:t>
        <w:br/>
        <w:t xml:space="preserve">    # If EOF arrives while paused, we don't see that either:</w:t>
        <w:br/>
        <w:t xml:space="preserve">    c.receive_data(b"")</w:t>
        <w:br/>
        <w:t xml:space="preserve">    assert c.trailing_data == (b"SADF", True)</w:t>
        <w:br/>
        <w:t xml:space="preserve">    assert c.next_event() is PAUSED</w:t>
        <w:br/>
        <w:t xml:space="preserve">    c.receive_data(b"")</w:t>
        <w:br/>
        <w:t xml:space="preserve">    assert c.next_event() is PAUSED</w:t>
        <w:br/>
        <w:t xml:space="preserve">    # Can't call receive_data with non-empty buf after closing it</w:t>
        <w:br/>
        <w:t xml:space="preserve">    with pytest.raises(RuntimeError):</w:t>
        <w:br/>
        <w:t xml:space="preserve">        c.receive_data(b"FDSA")</w:t>
        <w:br/>
        <w:br/>
        <w:br/>
        <w:t>def test_protocol_switch() -&gt; None:</w:t>
        <w:br/>
        <w:t xml:space="preserve">    for (req, deny, accept) in [</w:t>
        <w:br/>
        <w:t xml:space="preserve">        (</w:t>
        <w:br/>
        <w:t xml:space="preserve">            Request(</w:t>
        <w:br/>
        <w:t xml:space="preserve">                method="CONNECT",</w:t>
        <w:br/>
        <w:t xml:space="preserve">                target="example.com:443",</w:t>
        <w:br/>
        <w:t xml:space="preserve">                headers=[("Host", "foo"), ("Content-Length", "1")],</w:t>
        <w:br/>
        <w:t xml:space="preserve">            ),</w:t>
        <w:br/>
        <w:t xml:space="preserve">            Response(status_code=404, headers=[(b"transfer-encoding", b"chunked")]),</w:t>
        <w:br/>
        <w:t xml:space="preserve">            Response(status_code=200, headers=[(b"transfer-encoding", b"chunked")]),</w:t>
        <w:br/>
        <w:t xml:space="preserve">        ),</w:t>
        <w:br/>
        <w:t xml:space="preserve">        (</w:t>
        <w:br/>
        <w:t xml:space="preserve">            Request(</w:t>
        <w:br/>
        <w:t xml:space="preserve">                method="GET",</w:t>
        <w:br/>
        <w:t xml:space="preserve">                target="/",</w:t>
        <w:br/>
        <w:t xml:space="preserve">                headers=[("Host", "foo"), ("Content-Length", "1"), ("Upgrade", "a, b")],</w:t>
        <w:br/>
        <w:t xml:space="preserve">            ),</w:t>
        <w:br/>
        <w:t xml:space="preserve">            Response(status_code=200, headers=[(b"transfer-encoding", b"chunked")]),</w:t>
        <w:br/>
        <w:t xml:space="preserve">            InformationalResponse(status_code=101, headers=[("Upgrade", "a")]),</w:t>
        <w:br/>
        <w:t xml:space="preserve">        ),</w:t>
        <w:br/>
        <w:t xml:space="preserve">        (</w:t>
        <w:br/>
        <w:t xml:space="preserve">            Request(</w:t>
        <w:br/>
        <w:t xml:space="preserve">                method="CONNECT",</w:t>
        <w:br/>
        <w:t xml:space="preserve">                target="example.com:443",</w:t>
        <w:br/>
        <w:t xml:space="preserve">                headers=[("Host", "foo"), ("Content-Length", "1"), ("Upgrade", "a, b")],</w:t>
        <w:br/>
        <w:t xml:space="preserve">            ),</w:t>
        <w:br/>
        <w:t xml:space="preserve">            Response(status_code=404, headers=[(b"transfer-encoding", b"chunked")]),</w:t>
        <w:br/>
        <w:t xml:space="preserve">            # Accept CONNECT, not upgrade</w:t>
        <w:br/>
        <w:t xml:space="preserve">            Response(status_code=200, headers=[(b"transfer-encoding", b"chunked")]),</w:t>
        <w:br/>
        <w:t xml:space="preserve">        ),</w:t>
        <w:br/>
        <w:t xml:space="preserve">        (</w:t>
        <w:br/>
        <w:t xml:space="preserve">            Request(</w:t>
        <w:br/>
        <w:t xml:space="preserve">                method="CONNECT",</w:t>
        <w:br/>
        <w:t xml:space="preserve">                target="example.com:443",</w:t>
        <w:br/>
        <w:t xml:space="preserve">                headers=[("Host", "foo"), ("Content-Length", "1"), ("Upgrade", "a, b")],</w:t>
        <w:br/>
        <w:t xml:space="preserve">            ),</w:t>
        <w:br/>
        <w:t xml:space="preserve">            Response(status_code=404, headers=[(b"transfer-encoding", b"chunked")]),</w:t>
        <w:br/>
        <w:t xml:space="preserve">            # Accept Upgrade, not CONNECT</w:t>
        <w:br/>
        <w:t xml:space="preserve">            InformationalResponse(status_code=101, headers=[("Upgrade", "b")]),</w:t>
        <w:br/>
        <w:t xml:space="preserve">        ),</w:t>
        <w:br/>
        <w:t xml:space="preserve">    ]:</w:t>
        <w:br/>
        <w:br/>
        <w:t xml:space="preserve">        def setup() -&gt; ConnectionPair:</w:t>
        <w:br/>
        <w:t xml:space="preserve">            p = ConnectionPair()</w:t>
        <w:br/>
        <w:t xml:space="preserve">            p.send(CLIENT, req)</w:t>
        <w:br/>
        <w:t xml:space="preserve">            # No switch-related state change stuff yet; the client has to</w:t>
        <w:br/>
        <w:t xml:space="preserve">            # finish the request before that kicks in</w:t>
        <w:br/>
        <w:t xml:space="preserve">            for conn in p.conns:</w:t>
        <w:br/>
        <w:t xml:space="preserve">                assert conn.states[CLIENT] is SEND_BODY</w:t>
        <w:br/>
        <w:t xml:space="preserve">            p.send(CLIENT, [Data(data=b"1"), EndOfMessage()])</w:t>
        <w:br/>
        <w:t xml:space="preserve">            for conn in p.conns:</w:t>
        <w:br/>
        <w:t xml:space="preserve">                assert conn.states[CLIENT] is MIGHT_SWITCH_PROTOCOL</w:t>
        <w:br/>
        <w:t xml:space="preserve">            assert p.conn[SERVER].next_event() is PAUSED</w:t>
        <w:br/>
        <w:t xml:space="preserve">            return p</w:t>
        <w:br/>
        <w:br/>
        <w:t xml:space="preserve">        # Test deny case</w:t>
        <w:br/>
        <w:t xml:space="preserve">        p = setup()</w:t>
        <w:br/>
        <w:t xml:space="preserve">        p.send(SERVER, deny)</w:t>
        <w:br/>
        <w:t xml:space="preserve">        for conn in p.conns:</w:t>
        <w:br/>
        <w:t xml:space="preserve">            assert conn.states == {CLIENT: DONE, SERVER: SEND_BODY}</w:t>
        <w:br/>
        <w:t xml:space="preserve">        p.send(SERVER, EndOfMessage())</w:t>
        <w:br/>
        <w:t xml:space="preserve">        # Check that re-use is still allowed after a denial</w:t>
        <w:br/>
        <w:t xml:space="preserve">        for conn in p.conns:</w:t>
        <w:br/>
        <w:t xml:space="preserve">            conn.start_next_cycle()</w:t>
        <w:br/>
        <w:br/>
        <w:t xml:space="preserve">        # Test accept case</w:t>
        <w:br/>
        <w:t xml:space="preserve">        p = setup()</w:t>
        <w:br/>
        <w:t xml:space="preserve">        p.send(SERVER, accept)</w:t>
        <w:br/>
        <w:t xml:space="preserve">        for conn in p.conns:</w:t>
        <w:br/>
        <w:t xml:space="preserve">            assert conn.states == {CLIENT: SWITCHED_PROTOCOL, SERVER: SWITCHED_PROTOCOL}</w:t>
        <w:br/>
        <w:t xml:space="preserve">            conn.receive_data(b"123")</w:t>
        <w:br/>
        <w:t xml:space="preserve">            assert conn.next_event() is PAUSED</w:t>
        <w:br/>
        <w:t xml:space="preserve">            conn.receive_data(b"456")</w:t>
        <w:br/>
        <w:t xml:space="preserve">            assert conn.next_event() is PAUSED</w:t>
        <w:br/>
        <w:t xml:space="preserve">            assert conn.trailing_data == (b"123456", False)</w:t>
        <w:br/>
        <w:br/>
        <w:t xml:space="preserve">        # Pausing in might-switch, then recovery</w:t>
        <w:br/>
        <w:t xml:space="preserve">        # (weird artificial case where the trailing data actually is valid</w:t>
        <w:br/>
        <w:t xml:space="preserve">        # HTTP for some reason, because this makes it easier to test the state</w:t>
        <w:br/>
        <w:t xml:space="preserve">        # logic)</w:t>
        <w:br/>
        <w:t xml:space="preserve">        p = setup()</w:t>
        <w:br/>
        <w:t xml:space="preserve">        sc = p.conn[SERVER]</w:t>
        <w:br/>
        <w:t xml:space="preserve">        sc.receive_data(b"GET / HTTP/1.0\r\n\r\n")</w:t>
        <w:br/>
        <w:t xml:space="preserve">        assert sc.next_event() is PAUSED</w:t>
        <w:br/>
        <w:t xml:space="preserve">        assert sc.trailing_data == (b"GET / HTTP/1.0\r\n\r\n", False)</w:t>
        <w:br/>
        <w:t xml:space="preserve">        sc.send(deny)</w:t>
        <w:br/>
        <w:t xml:space="preserve">        assert sc.next_event() is PAUSED</w:t>
        <w:br/>
        <w:t xml:space="preserve">        sc.send(EndOfMessage())</w:t>
        <w:br/>
        <w:t xml:space="preserve">        sc.start_next_cycle()</w:t>
        <w:br/>
        <w:t xml:space="preserve">        assert get_all_events(sc) == [</w:t>
        <w:br/>
        <w:t xml:space="preserve">            Request(method="GET", target="/", headers=[], http_version="1.0"),  # type: ignore[arg-type]</w:t>
        <w:br/>
        <w:t xml:space="preserve">            EndOfMessage(),</w:t>
        <w:br/>
        <w:t xml:space="preserve">        ]</w:t>
        <w:br/>
        <w:br/>
        <w:t xml:space="preserve">        # When we're DONE, have no trailing data, and the connection gets</w:t>
        <w:br/>
        <w:t xml:space="preserve">        # closed, we report ConnectionClosed(). When we're in might-switch or</w:t>
        <w:br/>
        <w:t xml:space="preserve">        # switched, we don't.</w:t>
        <w:br/>
        <w:t xml:space="preserve">        p = setup()</w:t>
        <w:br/>
        <w:t xml:space="preserve">        sc = p.conn[SERVER]</w:t>
        <w:br/>
        <w:t xml:space="preserve">        sc.receive_data(b"")</w:t>
        <w:br/>
        <w:t xml:space="preserve">        assert sc.next_event() is PAUSED</w:t>
        <w:br/>
        <w:t xml:space="preserve">        assert sc.trailing_data == (b"", True)</w:t>
        <w:br/>
        <w:t xml:space="preserve">        p.send(SERVER, accept)</w:t>
        <w:br/>
        <w:t xml:space="preserve">        assert sc.next_event() is PAUSED</w:t>
        <w:br/>
        <w:br/>
        <w:t xml:space="preserve">        p = setup()</w:t>
        <w:br/>
        <w:t xml:space="preserve">        sc = p.conn[SERVER]</w:t>
        <w:br/>
        <w:t xml:space="preserve">        sc.receive_data(b"")</w:t>
        <w:br/>
        <w:t xml:space="preserve">        assert sc.next_event() is PAUSED</w:t>
        <w:br/>
        <w:t xml:space="preserve">        sc.send(deny)</w:t>
        <w:br/>
        <w:t xml:space="preserve">        assert sc.next_event() == ConnectionClosed()</w:t>
        <w:br/>
        <w:br/>
        <w:t xml:space="preserve">        # You can't send after switching protocols, or while waiting for a</w:t>
        <w:br/>
        <w:t xml:space="preserve">        # protocol switch</w:t>
        <w:br/>
        <w:t xml:space="preserve">        p = setup()</w:t>
        <w:br/>
        <w:t xml:space="preserve">        with pytest.raises(LocalProtocolError):</w:t>
        <w:br/>
        <w:t xml:space="preserve">            p.conn[CLIENT].send(</w:t>
        <w:br/>
        <w:t xml:space="preserve">                Request(method="GET", target="/", headers=[("Host", "a")])</w:t>
        <w:br/>
        <w:t xml:space="preserve">            )</w:t>
        <w:br/>
        <w:t xml:space="preserve">        p = setup()</w:t>
        <w:br/>
        <w:t xml:space="preserve">        p.send(SERVER, accept)</w:t>
        <w:br/>
        <w:t xml:space="preserve">        with pytest.raises(LocalProtocolError):</w:t>
        <w:br/>
        <w:t xml:space="preserve">            p.conn[SERVER].send(Data(data=b"123"))</w:t>
        <w:br/>
        <w:br/>
        <w:br/>
        <w:t>def test_close_simple() -&gt; None:</w:t>
        <w:br/>
        <w:t xml:space="preserve">    # Just immediately closing a new connection without anything having</w:t>
        <w:br/>
        <w:t xml:space="preserve">    # happened yet.</w:t>
        <w:br/>
        <w:t xml:space="preserve">    for (who_shot_first, who_shot_second) in [(CLIENT, SERVER), (SERVER, CLIENT)]:</w:t>
        <w:br/>
        <w:br/>
        <w:t xml:space="preserve">        def setup() -&gt; ConnectionPair:</w:t>
        <w:br/>
        <w:t xml:space="preserve">            p = ConnectionPair()</w:t>
        <w:br/>
        <w:t xml:space="preserve">            p.send(who_shot_first, ConnectionClosed())</w:t>
        <w:br/>
        <w:t xml:space="preserve">            for conn in p.conns:</w:t>
        <w:br/>
        <w:t xml:space="preserve">                assert conn.states == {</w:t>
        <w:br/>
        <w:t xml:space="preserve">                    who_shot_first: CLOSED,</w:t>
        <w:br/>
        <w:t xml:space="preserve">                    who_shot_second: MUST_CLOSE,</w:t>
        <w:br/>
        <w:t xml:space="preserve">                }</w:t>
        <w:br/>
        <w:t xml:space="preserve">            return p</w:t>
        <w:br/>
        <w:br/>
        <w:t xml:space="preserve">        # You can keep putting b"" into a closed connection, and you keep</w:t>
        <w:br/>
        <w:t xml:space="preserve">        # getting ConnectionClosed() out:</w:t>
        <w:br/>
        <w:t xml:space="preserve">        p = setup()</w:t>
        <w:br/>
        <w:t xml:space="preserve">        assert p.conn[who_shot_second].next_event() == ConnectionClosed()</w:t>
        <w:br/>
        <w:t xml:space="preserve">        assert p.conn[who_shot_second].next_event() == ConnectionClosed()</w:t>
        <w:br/>
        <w:t xml:space="preserve">        p.conn[who_shot_second].receive_data(b"")</w:t>
        <w:br/>
        <w:t xml:space="preserve">        assert p.conn[who_shot_second].next_event() == ConnectionClosed()</w:t>
        <w:br/>
        <w:t xml:space="preserve">        # Second party can close...</w:t>
        <w:br/>
        <w:t xml:space="preserve">        p = setup()</w:t>
        <w:br/>
        <w:t xml:space="preserve">        p.send(who_shot_second, ConnectionClosed())</w:t>
        <w:br/>
        <w:t xml:space="preserve">        for conn in p.conns:</w:t>
        <w:br/>
        <w:t xml:space="preserve">            assert conn.our_state is CLOSED</w:t>
        <w:br/>
        <w:t xml:space="preserve">            assert conn.their_state is CLOSED</w:t>
        <w:br/>
        <w:t xml:space="preserve">        # But trying to receive new data on a closed connection is a</w:t>
        <w:br/>
        <w:t xml:space="preserve">        # RuntimeError (not ProtocolError, because the problem here isn't</w:t>
        <w:br/>
        <w:t xml:space="preserve">        # violation of HTTP, it's violation of physics)</w:t>
        <w:br/>
        <w:t xml:space="preserve">        p = setup()</w:t>
        <w:br/>
        <w:t xml:space="preserve">        with pytest.raises(RuntimeError):</w:t>
        <w:br/>
        <w:t xml:space="preserve">            p.conn[who_shot_second].receive_data(b"123")</w:t>
        <w:br/>
        <w:t xml:space="preserve">        # And receiving new data on a MUST_CLOSE connection is a ProtocolError</w:t>
        <w:br/>
        <w:t xml:space="preserve">        p = setup()</w:t>
        <w:br/>
        <w:t xml:space="preserve">        p.conn[who_shot_first].receive_data(b"GET")</w:t>
        <w:br/>
        <w:t xml:space="preserve">        with pytest.raises(RemoteProtocolError):</w:t>
        <w:br/>
        <w:t xml:space="preserve">            p.conn[who_shot_first].next_event()</w:t>
        <w:br/>
        <w:br/>
        <w:br/>
        <w:t>def test_close_different_states() -&gt; None:</w:t>
        <w:br/>
        <w:t xml:space="preserve">    req = [</w:t>
        <w:br/>
        <w:t xml:space="preserve">        Request(method="GET", target="/foo", headers=[("Host", "a")]),</w:t>
        <w:br/>
        <w:t xml:space="preserve">        EndOfMessage(),</w:t>
        <w:br/>
        <w:t xml:space="preserve">    ]</w:t>
        <w:br/>
        <w:t xml:space="preserve">    resp = [</w:t>
        <w:br/>
        <w:t xml:space="preserve">        Response(status_code=200, headers=[(b"transfer-encoding", b"chunked")]),</w:t>
        <w:br/>
        <w:t xml:space="preserve">        EndOfMessage(),</w:t>
        <w:br/>
        <w:t xml:space="preserve">    ]</w:t>
        <w:br/>
        <w:br/>
        <w:t xml:space="preserve">    # Client before request</w:t>
        <w:br/>
        <w:t xml:space="preserve">    p = ConnectionPair()</w:t>
        <w:br/>
        <w:t xml:space="preserve">    p.send(CLIENT, ConnectionClosed())</w:t>
        <w:br/>
        <w:t xml:space="preserve">    for conn in p.conns:</w:t>
        <w:br/>
        <w:t xml:space="preserve">        assert conn.states == {CLIENT: CLOSED, SERVER: MUST_CLOSE}</w:t>
        <w:br/>
        <w:br/>
        <w:t xml:space="preserve">    # Client after request</w:t>
        <w:br/>
        <w:t xml:space="preserve">    p = ConnectionPair()</w:t>
        <w:br/>
        <w:t xml:space="preserve">    p.send(CLIENT, req)</w:t>
        <w:br/>
        <w:t xml:space="preserve">    p.send(CLIENT, ConnectionClosed())</w:t>
        <w:br/>
        <w:t xml:space="preserve">    for conn in p.conns:</w:t>
        <w:br/>
        <w:t xml:space="preserve">        assert conn.states == {CLIENT: CLOSED, SERVER: SEND_RESPONSE}</w:t>
        <w:br/>
        <w:br/>
        <w:t xml:space="preserve">    # Server after request -&gt; not allowed</w:t>
        <w:br/>
        <w:t xml:space="preserve">    p = ConnectionPair()</w:t>
        <w:br/>
        <w:t xml:space="preserve">    p.send(CLIENT, req)</w:t>
        <w:br/>
        <w:t xml:space="preserve">    with pytest.raises(LocalProtocolError):</w:t>
        <w:br/>
        <w:t xml:space="preserve">        p.conn[SERVER].send(ConnectionClosed())</w:t>
        <w:br/>
        <w:t xml:space="preserve">    p.conn[CLIENT].receive_data(b"")</w:t>
        <w:br/>
        <w:t xml:space="preserve">    with pytest.raises(RemoteProtocolError):</w:t>
        <w:br/>
        <w:t xml:space="preserve">        p.conn[CLIENT].next_event()</w:t>
        <w:br/>
        <w:br/>
        <w:t xml:space="preserve">    # Server after response</w:t>
        <w:br/>
        <w:t xml:space="preserve">    p = ConnectionPair()</w:t>
        <w:br/>
        <w:t xml:space="preserve">    p.send(CLIENT, req)</w:t>
        <w:br/>
        <w:t xml:space="preserve">    p.send(SERVER, resp)</w:t>
        <w:br/>
        <w:t xml:space="preserve">    p.send(SERVER, ConnectionClosed())</w:t>
        <w:br/>
        <w:t xml:space="preserve">    for conn in p.conns:</w:t>
        <w:br/>
        <w:t xml:space="preserve">        assert conn.states == {CLIENT: MUST_CLOSE, SERVER: CLOSED}</w:t>
        <w:br/>
        <w:br/>
        <w:t xml:space="preserve">    # Both after closing (ConnectionClosed() is idempotent)</w:t>
        <w:br/>
        <w:t xml:space="preserve">    p = ConnectionPair()</w:t>
        <w:br/>
        <w:t xml:space="preserve">    p.send(CLIENT, req)</w:t>
        <w:br/>
        <w:t xml:space="preserve">    p.send(SERVER, resp)</w:t>
        <w:br/>
        <w:t xml:space="preserve">    p.send(CLIENT, ConnectionClosed())</w:t>
        <w:br/>
        <w:t xml:space="preserve">    p.send(SERVER, ConnectionClosed())</w:t>
        <w:br/>
        <w:t xml:space="preserve">    p.send(CLIENT, ConnectionClosed())</w:t>
        <w:br/>
        <w:t xml:space="preserve">    p.send(SERVER, ConnectionClosed())</w:t>
        <w:br/>
        <w:br/>
        <w:t xml:space="preserve">    # In the middle of sending -&gt; not allowed</w:t>
        <w:br/>
        <w:t xml:space="preserve">    p = ConnectionPair()</w:t>
        <w:br/>
        <w:t xml:space="preserve">    p.send(</w:t>
        <w:br/>
        <w:t xml:space="preserve">        CLIENT,</w:t>
        <w:br/>
        <w:t xml:space="preserve">        Request(</w:t>
        <w:br/>
        <w:t xml:space="preserve">            method="GET", target="/", headers=[("Host", "a"), ("Content-Length", "10")]</w:t>
        <w:br/>
        <w:t xml:space="preserve">        ),</w:t>
        <w:br/>
        <w:t xml:space="preserve">    )</w:t>
        <w:br/>
        <w:t xml:space="preserve">    with pytest.raises(LocalProtocolError):</w:t>
        <w:br/>
        <w:t xml:space="preserve">        p.conn[CLIENT].send(ConnectionClosed())</w:t>
        <w:br/>
        <w:t xml:space="preserve">    p.conn[SERVER].receive_data(b"")</w:t>
        <w:br/>
        <w:t xml:space="preserve">    with pytest.raises(RemoteProtocolError):</w:t>
        <w:br/>
        <w:t xml:space="preserve">        p.conn[SERVER].next_event()</w:t>
        <w:br/>
        <w:br/>
        <w:br/>
        <w:t># Receive several requests and then client shuts down their side of the</w:t>
        <w:br/>
        <w:t># connection; we can respond to each</w:t>
        <w:br/>
        <w:t>def test_pipelined_close() -&gt; None:</w:t>
        <w:br/>
        <w:t xml:space="preserve">    c = Connection(SERVER)</w:t>
        <w:br/>
        <w:t xml:space="preserve">    # 2 requests then a close</w:t>
        <w:br/>
        <w:t xml:space="preserve">    c.receive_data(</w:t>
        <w:br/>
        <w:t xml:space="preserve">        b"GET /1 HTTP/1.1\r\nHost: a.com\r\nContent-Length: 5\r\n\r\n"</w:t>
        <w:br/>
        <w:t xml:space="preserve">        b"12345"</w:t>
        <w:br/>
        <w:t xml:space="preserve">        b"GET /2 HTTP/1.1\r\nHost: a.com\r\nContent-Length: 5\r\n\r\n"</w:t>
        <w:br/>
        <w:t xml:space="preserve">        b"67890"</w:t>
        <w:br/>
        <w:t xml:space="preserve">    )</w:t>
        <w:br/>
        <w:t xml:space="preserve">    c.receive_data(b"")</w:t>
        <w:br/>
        <w:t xml:space="preserve">    assert get_all_events(c) == [</w:t>
        <w:br/>
        <w:t xml:space="preserve">        Request(</w:t>
        <w:br/>
        <w:t xml:space="preserve">            method="GET",</w:t>
        <w:br/>
        <w:t xml:space="preserve">            target="/1",</w:t>
        <w:br/>
        <w:t xml:space="preserve">            headers=[("host", "a.com"), ("content-length", "5")],</w:t>
        <w:br/>
        <w:t xml:space="preserve">        ),</w:t>
        <w:br/>
        <w:t xml:space="preserve">        Data(data=b"12345"),</w:t>
        <w:br/>
        <w:t xml:space="preserve">        EndOfMessage(),</w:t>
        <w:br/>
        <w:t xml:space="preserve">    ]</w:t>
        <w:br/>
        <w:t xml:space="preserve">    assert c.states[CLIENT] is DONE</w:t>
        <w:br/>
        <w:t xml:space="preserve">    c.send(Response(status_code=200, headers=[]))  # type: ignore[arg-type]</w:t>
        <w:br/>
        <w:t xml:space="preserve">    c.send(EndOfMessage())</w:t>
        <w:br/>
        <w:t xml:space="preserve">    assert c.states[SERVER] is DONE</w:t>
        <w:br/>
        <w:t xml:space="preserve">    c.start_next_cycle()</w:t>
        <w:br/>
        <w:t xml:space="preserve">    assert get_all_events(c) == [</w:t>
        <w:br/>
        <w:t xml:space="preserve">        Request(</w:t>
        <w:br/>
        <w:t xml:space="preserve">            method="GET",</w:t>
        <w:br/>
        <w:t xml:space="preserve">            target="/2",</w:t>
        <w:br/>
        <w:t xml:space="preserve">            headers=[("host", "a.com"), ("content-length", "5")],</w:t>
        <w:br/>
        <w:t xml:space="preserve">        ),</w:t>
        <w:br/>
        <w:t xml:space="preserve">        Data(data=b"67890"),</w:t>
        <w:br/>
        <w:t xml:space="preserve">        EndOfMessage(),</w:t>
        <w:br/>
        <w:t xml:space="preserve">        ConnectionClosed(),</w:t>
        <w:br/>
        <w:t xml:space="preserve">    ]</w:t>
        <w:br/>
        <w:t xml:space="preserve">    assert c.states == {CLIENT: CLOSED, SERVER: SEND_RESPONSE}</w:t>
        <w:br/>
        <w:t xml:space="preserve">    c.send(Response(status_code=200, headers=[]))  # type: ignore[arg-type]</w:t>
        <w:br/>
        <w:t xml:space="preserve">    c.send(EndOfMessage())</w:t>
        <w:br/>
        <w:t xml:space="preserve">    assert c.states == {CLIENT: CLOSED, SERVER: MUST_CLOSE}</w:t>
        <w:br/>
        <w:t xml:space="preserve">    c.send(ConnectionClosed())</w:t>
        <w:br/>
        <w:t xml:space="preserve">    assert c.states == {CLIENT: CLOSED, SERVER: CLOSED}</w:t>
        <w:br/>
        <w:br/>
        <w:br/>
        <w:t>def test_sendfile() -&gt; None:</w:t>
        <w:br/>
        <w:t xml:space="preserve">    class SendfilePlaceholder:</w:t>
        <w:br/>
        <w:t xml:space="preserve">        def __len__(self) -&gt; int:</w:t>
        <w:br/>
        <w:t xml:space="preserve">            return 10</w:t>
        <w:br/>
        <w:br/>
        <w:t xml:space="preserve">    placeholder = SendfilePlaceholder()</w:t>
        <w:br/>
        <w:br/>
        <w:t xml:space="preserve">    def setup(</w:t>
        <w:br/>
        <w:t xml:space="preserve">        header: Tuple[str, str], http_version: str</w:t>
        <w:br/>
        <w:t xml:space="preserve">    ) -&gt; Tuple[Connection, Optional[List[bytes]]]:</w:t>
        <w:br/>
        <w:t xml:space="preserve">        c = Connection(SERVER)</w:t>
        <w:br/>
        <w:t xml:space="preserve">        receive_and_get(</w:t>
        <w:br/>
        <w:t xml:space="preserve">            c, "GET / HTTP/{}\r\nHost: a\r\n\r\n".format(http_version).encode("ascii")</w:t>
        <w:br/>
        <w:t xml:space="preserve">        )</w:t>
        <w:br/>
        <w:t xml:space="preserve">        headers = []</w:t>
        <w:br/>
        <w:t xml:space="preserve">        if header:</w:t>
        <w:br/>
        <w:t xml:space="preserve">            headers.append(header)</w:t>
        <w:br/>
        <w:t xml:space="preserve">        c.send(Response(status_code=200, headers=headers))</w:t>
        <w:br/>
        <w:t xml:space="preserve">        return c, c.send_with_data_passthrough(Data(data=placeholder))  # type: ignore</w:t>
        <w:br/>
        <w:br/>
        <w:t xml:space="preserve">    c, data = setup(("Content-Length", "10"), "1.1")</w:t>
        <w:br/>
        <w:t xml:space="preserve">    assert data == [placeholder]  # type: ignore</w:t>
        <w:br/>
        <w:t xml:space="preserve">    # Raises an error if the connection object doesn't think we've sent</w:t>
        <w:br/>
        <w:t xml:space="preserve">    # exactly 10 bytes</w:t>
        <w:br/>
        <w:t xml:space="preserve">    c.send(EndOfMessage())</w:t>
        <w:br/>
        <w:br/>
        <w:t xml:space="preserve">    _, data = setup(("Transfer-Encoding", "chunked"), "1.1")</w:t>
        <w:br/>
        <w:t xml:space="preserve">    assert placeholder in data  # type: ignore</w:t>
        <w:br/>
        <w:t xml:space="preserve">    data[data.index(placeholder)] = b"x" * 10  # type: ignore</w:t>
        <w:br/>
        <w:t xml:space="preserve">    assert b"".join(data) == b"a\r\nxxxxxxxxxx\r\n"  # type: ignore</w:t>
        <w:br/>
        <w:br/>
        <w:t xml:space="preserve">    c, data = setup(None, "1.0")  # type: ignore</w:t>
        <w:br/>
        <w:t xml:space="preserve">    assert data == [placeholder]  # type: ignore</w:t>
        <w:br/>
        <w:t xml:space="preserve">    assert c.our_state is SEND_BODY</w:t>
        <w:br/>
        <w:br/>
        <w:br/>
        <w:t>def test_errors() -&gt; None:</w:t>
        <w:br/>
        <w:t xml:space="preserve">    # After a receive error, you can't receive</w:t>
        <w:br/>
        <w:t xml:space="preserve">    for role in [CLIENT, SERVER]:</w:t>
        <w:br/>
        <w:t xml:space="preserve">        c = Connection(our_role=role)</w:t>
        <w:br/>
        <w:t xml:space="preserve">        c.receive_data(b"gibberish\r\n\r\n")</w:t>
        <w:br/>
        <w:t xml:space="preserve">        with pytest.raises(RemoteProtocolError):</w:t>
        <w:br/>
        <w:t xml:space="preserve">            c.next_event()</w:t>
        <w:br/>
        <w:t xml:space="preserve">        # Now any attempt to receive continues to raise</w:t>
        <w:br/>
        <w:t xml:space="preserve">        assert c.their_state is ERROR</w:t>
        <w:br/>
        <w:t xml:space="preserve">        assert c.our_state is not ERROR</w:t>
        <w:br/>
        <w:t xml:space="preserve">        print(c._cstate.states)</w:t>
        <w:br/>
        <w:t xml:space="preserve">        with pytest.raises(RemoteProtocolError):</w:t>
        <w:br/>
        <w:t xml:space="preserve">            c.next_event()</w:t>
        <w:br/>
        <w:t xml:space="preserve">        # But we can still yell at the client for sending us gibberish</w:t>
        <w:br/>
        <w:t xml:space="preserve">        if role is SERVER:</w:t>
        <w:br/>
        <w:t xml:space="preserve">            assert (</w:t>
        <w:br/>
        <w:t xml:space="preserve">                c.send(Response(status_code=400, headers=[]))  # type: ignore[arg-type]</w:t>
        <w:br/>
        <w:t xml:space="preserve">                == b"HTTP/1.1 400 \r\nConnection: close\r\n\r\n"</w:t>
        <w:br/>
        <w:t xml:space="preserve">            )</w:t>
        <w:br/>
        <w:br/>
        <w:t xml:space="preserve">    # After an error sending, you can no longer send</w:t>
        <w:br/>
        <w:t xml:space="preserve">    # (This is especially important for things like content-length errors,</w:t>
        <w:br/>
        <w:t xml:space="preserve">    # where there's complex internal state being modified)</w:t>
        <w:br/>
        <w:t xml:space="preserve">    def conn(role: Type[Sentinel]) -&gt; Connection:</w:t>
        <w:br/>
        <w:t xml:space="preserve">        c = Connection(our_role=role)</w:t>
        <w:br/>
        <w:t xml:space="preserve">        if role is SERVER:</w:t>
        <w:br/>
        <w:t xml:space="preserve">            # Put it into the state where it *could* send a response...</w:t>
        <w:br/>
        <w:t xml:space="preserve">            receive_and_get(c, b"GET / HTTP/1.0\r\n\r\n")</w:t>
        <w:br/>
        <w:t xml:space="preserve">            assert c.our_state is SEND_RESPONSE</w:t>
        <w:br/>
        <w:t xml:space="preserve">        return c</w:t>
        <w:br/>
        <w:br/>
        <w:t xml:space="preserve">    for role in [CLIENT, SERVER]:</w:t>
        <w:br/>
        <w:t xml:space="preserve">        if role is CLIENT:</w:t>
        <w:br/>
        <w:t xml:space="preserve">            # This HTTP/1.0 request won't be detected as bad until after we go</w:t>
        <w:br/>
        <w:t xml:space="preserve">            # through the state machine and hit the writing code</w:t>
        <w:br/>
        <w:t xml:space="preserve">            good = Request(method="GET", target="/", headers=[("Host", "example.com")])</w:t>
        <w:br/>
        <w:t xml:space="preserve">            bad = Request(</w:t>
        <w:br/>
        <w:t xml:space="preserve">                method="GET",</w:t>
        <w:br/>
        <w:t xml:space="preserve">                target="/",</w:t>
        <w:br/>
        <w:t xml:space="preserve">                headers=[("Host", "example.com")],</w:t>
        <w:br/>
        <w:t xml:space="preserve">                http_version="1.0",</w:t>
        <w:br/>
        <w:t xml:space="preserve">            )</w:t>
        <w:br/>
        <w:t xml:space="preserve">        elif role is SERVER:</w:t>
        <w:br/>
        <w:t xml:space="preserve">            good = Response(status_code=200, headers=[])  # type: ignore[arg-type,assignment]</w:t>
        <w:br/>
        <w:t xml:space="preserve">            bad = Response(status_code=200, headers=[], http_version="1.0")  # type: ignore[arg-type,assignment]</w:t>
        <w:br/>
        <w:t xml:space="preserve">        # Make sure 'good' actually is good</w:t>
        <w:br/>
        <w:t xml:space="preserve">        c = conn(role)</w:t>
        <w:br/>
        <w:t xml:space="preserve">        c.send(good)</w:t>
        <w:br/>
        <w:t xml:space="preserve">        assert c.our_state is not ERROR</w:t>
        <w:br/>
        <w:t xml:space="preserve">        # Do that again, but this time sending 'bad' first</w:t>
        <w:br/>
        <w:t xml:space="preserve">        c = conn(role)</w:t>
        <w:br/>
        <w:t xml:space="preserve">        with pytest.raises(LocalProtocolError):</w:t>
        <w:br/>
        <w:t xml:space="preserve">            c.send(bad)</w:t>
        <w:br/>
        <w:t xml:space="preserve">        assert c.our_state is ERROR</w:t>
        <w:br/>
        <w:t xml:space="preserve">        assert c.their_state is not ERROR</w:t>
        <w:br/>
        <w:t xml:space="preserve">        # Now 'good' is not so good</w:t>
        <w:br/>
        <w:t xml:space="preserve">        with pytest.raises(LocalProtocolError):</w:t>
        <w:br/>
        <w:t xml:space="preserve">            c.send(good)</w:t>
        <w:br/>
        <w:br/>
        <w:t xml:space="preserve">        # And check send_failed() too</w:t>
        <w:br/>
        <w:t xml:space="preserve">        c = conn(role)</w:t>
        <w:br/>
        <w:t xml:space="preserve">        c.send_failed()</w:t>
        <w:br/>
        <w:t xml:space="preserve">        assert c.our_state is ERROR</w:t>
        <w:br/>
        <w:t xml:space="preserve">        assert c.their_state is not ERROR</w:t>
        <w:br/>
        <w:t xml:space="preserve">        # This is idempotent</w:t>
        <w:br/>
        <w:t xml:space="preserve">        c.send_failed()</w:t>
        <w:br/>
        <w:t xml:space="preserve">        assert c.our_state is ERROR</w:t>
        <w:br/>
        <w:t xml:space="preserve">        assert c.their_state is not ERROR</w:t>
        <w:br/>
        <w:br/>
        <w:br/>
        <w:t>def test_idle_receive_nothing() -&gt; None:</w:t>
        <w:br/>
        <w:t xml:space="preserve">    # At one point this incorrectly raised an error</w:t>
        <w:br/>
        <w:t xml:space="preserve">    for role in [CLIENT, SERVER]:</w:t>
        <w:br/>
        <w:t xml:space="preserve">        c = Connection(role)</w:t>
        <w:br/>
        <w:t xml:space="preserve">        assert c.next_event() is NEED_DATA</w:t>
        <w:br/>
        <w:br/>
        <w:br/>
        <w:t>def test_connection_drop() -&gt; None:</w:t>
        <w:br/>
        <w:t xml:space="preserve">    c = Connection(SERVER)</w:t>
        <w:br/>
        <w:t xml:space="preserve">    c.receive_data(b"GET /")</w:t>
        <w:br/>
        <w:t xml:space="preserve">    assert c.next_event() is NEED_DATA</w:t>
        <w:br/>
        <w:t xml:space="preserve">    c.receive_data(b"")</w:t>
        <w:br/>
        <w:t xml:space="preserve">    with pytest.raises(RemoteProtocolError):</w:t>
        <w:br/>
        <w:t xml:space="preserve">        c.next_event()</w:t>
        <w:br/>
        <w:br/>
        <w:br/>
        <w:t>def test_408_request_timeout() -&gt; None:</w:t>
        <w:br/>
        <w:t xml:space="preserve">    # Should be able to send this spontaneously as a server without seeing</w:t>
        <w:br/>
        <w:t xml:space="preserve">    # anything from client</w:t>
        <w:br/>
        <w:t xml:space="preserve">    p = ConnectionPair()</w:t>
        <w:br/>
        <w:t xml:space="preserve">    p.send(SERVER, Response(status_code=408, headers=[(b"connection", b"close")]))</w:t>
        <w:br/>
        <w:br/>
        <w:br/>
        <w:t># This used to raise IndexError</w:t>
        <w:br/>
        <w:t>def test_empty_request() -&gt; None:</w:t>
        <w:br/>
        <w:t xml:space="preserve">    c = Connection(SERVER)</w:t>
        <w:br/>
        <w:t xml:space="preserve">    c.receive_data(b"\r\n")</w:t>
        <w:br/>
        <w:t xml:space="preserve">    with pytest.raises(RemoteProtocolError):</w:t>
        <w:br/>
        <w:t xml:space="preserve">        c.next_event()</w:t>
        <w:br/>
        <w:br/>
        <w:br/>
        <w:t># This used to raise IndexError</w:t>
        <w:br/>
        <w:t>def test_empty_response() -&gt; None:</w:t>
        <w:br/>
        <w:t xml:space="preserve">    c = Connection(CLIENT)</w:t>
        <w:br/>
        <w:t xml:space="preserve">    c.send(Request(method="GET", target="/", headers=[("Host", "a")]))</w:t>
        <w:br/>
        <w:t xml:space="preserve">    c.receive_data(b"\r\n")</w:t>
        <w:br/>
        <w:t xml:space="preserve">    with pytest.raises(RemoteProtocolError):</w:t>
        <w:br/>
        <w:t xml:space="preserve">        c.next_event()</w:t>
        <w:br/>
        <w:br/>
        <w:br/>
        <w:t>@pytest.mark.parametrize(</w:t>
        <w:br/>
        <w:t xml:space="preserve">    "data",</w:t>
        <w:br/>
        <w:t xml:space="preserve">    [</w:t>
        <w:br/>
        <w:t xml:space="preserve">        b"\x00",</w:t>
        <w:br/>
        <w:t xml:space="preserve">        b"\x20",</w:t>
        <w:br/>
        <w:t xml:space="preserve">        b"\x16\x03\x01\x00\xa5",  # Typical start of a TLS Client Hello</w:t>
        <w:br/>
        <w:t xml:space="preserve">    ],</w:t>
        <w:br/>
        <w:t>)</w:t>
        <w:br/>
        <w:t>def test_early_detection_of_invalid_request(data: bytes) -&gt; None:</w:t>
        <w:br/>
        <w:t xml:space="preserve">    c = Connection(SERVER)</w:t>
        <w:br/>
        <w:t xml:space="preserve">    # Early detection should occur before even receiving a `\r\n`</w:t>
        <w:br/>
        <w:t xml:space="preserve">    c.receive_data(data)</w:t>
        <w:br/>
        <w:t xml:space="preserve">    with pytest.raises(RemoteProtocolError):</w:t>
        <w:br/>
        <w:t xml:space="preserve">        c.next_event()</w:t>
        <w:br/>
        <w:br/>
        <w:br/>
        <w:t>@pytest.mark.parametrize(</w:t>
        <w:br/>
        <w:t xml:space="preserve">    "data",</w:t>
        <w:br/>
        <w:t xml:space="preserve">    [</w:t>
        <w:br/>
        <w:t xml:space="preserve">        b"\x00",</w:t>
        <w:br/>
        <w:t xml:space="preserve">        b"\x20",</w:t>
        <w:br/>
        <w:t xml:space="preserve">        b"\x16\x03\x03\x00\x31",  # Typical start of a TLS Server Hello</w:t>
        <w:br/>
        <w:t xml:space="preserve">    ],</w:t>
        <w:br/>
        <w:t>)</w:t>
        <w:br/>
        <w:t>def test_early_detection_of_invalid_response(data: bytes) -&gt; None:</w:t>
        <w:br/>
        <w:t xml:space="preserve">    c = Connection(CLIENT)</w:t>
        <w:br/>
        <w:t xml:space="preserve">    # Early detection should occur before even receiving a `\r\n`</w:t>
        <w:br/>
        <w:t xml:space="preserve">    c.receive_data(data)</w:t>
        <w:br/>
        <w:t xml:space="preserve">    with pytest.raises(RemoteProtocolError):</w:t>
        <w:br/>
        <w:t xml:space="preserve">        c.next_event()</w:t>
        <w:br/>
        <w:br/>
        <w:br/>
        <w:t># This used to give different headers for HEAD and GET.</w:t>
        <w:br/>
        <w:t># The correct way to handle HEAD is to put whatever headers we *would* have</w:t>
        <w:br/>
        <w:t># put if it were a GET -- even though we know that for HEAD, those headers</w:t>
        <w:br/>
        <w:t># will be ignored.</w:t>
        <w:br/>
        <w:t>def test_HEAD_framing_headers() -&gt; None:</w:t>
        <w:br/>
        <w:t xml:space="preserve">    def setup(method: bytes, http_version: bytes) -&gt; Connection:</w:t>
        <w:br/>
        <w:t xml:space="preserve">        c = Connection(SERVER)</w:t>
        <w:br/>
        <w:t xml:space="preserve">        c.receive_data(</w:t>
        <w:br/>
        <w:t xml:space="preserve">            method + b" / HTTP/" + http_version + b"\r\n" + b"Host: example.com\r\n\r\n"</w:t>
        <w:br/>
        <w:t xml:space="preserve">        )</w:t>
        <w:br/>
        <w:t xml:space="preserve">        assert type(c.next_event()) is Request</w:t>
        <w:br/>
        <w:t xml:space="preserve">        assert type(c.next_event()) is EndOfMessage</w:t>
        <w:br/>
        <w:t xml:space="preserve">        return c</w:t>
        <w:br/>
        <w:br/>
        <w:t xml:space="preserve">    for method in [b"GET", b"HEAD"]:</w:t>
        <w:br/>
        <w:t xml:space="preserve">        # No Content-Length, HTTP/1.1 peer, should use chunked</w:t>
        <w:br/>
        <w:t xml:space="preserve">        c = setup(method, b"1.1")</w:t>
        <w:br/>
        <w:t xml:space="preserve">        assert (</w:t>
        <w:br/>
        <w:t xml:space="preserve">            c.send(Response(status_code=200, headers=[])) == b"HTTP/1.1 200 \r\n"  # type: ignore[arg-type]</w:t>
        <w:br/>
        <w:t xml:space="preserve">            b"Transfer-Encoding: chunked\r\n\r\n"</w:t>
        <w:br/>
        <w:t xml:space="preserve">        )</w:t>
        <w:br/>
        <w:br/>
        <w:t xml:space="preserve">        # No Content-Length, HTTP/1.0 peer, frame with connection: close</w:t>
        <w:br/>
        <w:t xml:space="preserve">        c = setup(method, b"1.0")</w:t>
        <w:br/>
        <w:t xml:space="preserve">        assert (</w:t>
        <w:br/>
        <w:t xml:space="preserve">            c.send(Response(status_code=200, headers=[])) == b"HTTP/1.1 200 \r\n"  # type: ignore[arg-type]</w:t>
        <w:br/>
        <w:t xml:space="preserve">            b"Connection: close\r\n\r\n"</w:t>
        <w:br/>
        <w:t xml:space="preserve">        )</w:t>
        <w:br/>
        <w:br/>
        <w:t xml:space="preserve">        # Content-Length + Transfer-Encoding, TE wins</w:t>
        <w:br/>
        <w:t xml:space="preserve">        c = setup(method, b"1.1")</w:t>
        <w:br/>
        <w:t xml:space="preserve">        assert (</w:t>
        <w:br/>
        <w:t xml:space="preserve">            c.send(</w:t>
        <w:br/>
        <w:t xml:space="preserve">                Response(</w:t>
        <w:br/>
        <w:t xml:space="preserve">                    status_code=200,</w:t>
        <w:br/>
        <w:t xml:space="preserve">                    headers=[</w:t>
        <w:br/>
        <w:t xml:space="preserve">                        ("Content-Length", "100"),</w:t>
        <w:br/>
        <w:t xml:space="preserve">                        ("Transfer-Encoding", "chunked"),</w:t>
        <w:br/>
        <w:t xml:space="preserve">                    ],</w:t>
        <w:br/>
        <w:t xml:space="preserve">                )</w:t>
        <w:br/>
        <w:t xml:space="preserve">            )</w:t>
        <w:br/>
        <w:t xml:space="preserve">            == b"HTTP/1.1 200 \r\n"</w:t>
        <w:br/>
        <w:t xml:space="preserve">            b"Transfer-Encoding: chunked\r\n\r\n"</w:t>
        <w:br/>
        <w:t xml:space="preserve">        )</w:t>
        <w:br/>
        <w:br/>
        <w:br/>
        <w:t>def test_special_exceptions_for_lost_connection_in_message_body() -&gt; None:</w:t>
        <w:br/>
        <w:t xml:space="preserve">    c = Connection(SERVER)</w:t>
        <w:br/>
        <w:t xml:space="preserve">    c.receive_data(</w:t>
        <w:br/>
        <w:t xml:space="preserve">        b"POST / HTTP/1.1\r\n" b"Host: example.com\r\n" b"Content-Length: 100\r\n\r\n"</w:t>
        <w:br/>
        <w:t xml:space="preserve">    )</w:t>
        <w:br/>
        <w:t xml:space="preserve">    assert type(c.next_event()) is Request</w:t>
        <w:br/>
        <w:t xml:space="preserve">    assert c.next_event() is NEED_DATA</w:t>
        <w:br/>
        <w:t xml:space="preserve">    c.receive_data(b"12345")</w:t>
        <w:br/>
        <w:t xml:space="preserve">    assert c.next_event() == Data(data=b"12345")</w:t>
        <w:br/>
        <w:t xml:space="preserve">    c.receive_data(b"")</w:t>
        <w:br/>
        <w:t xml:space="preserve">    with pytest.raises(RemoteProtocolError) as excinfo:</w:t>
        <w:br/>
        <w:t xml:space="preserve">        c.next_event()</w:t>
        <w:br/>
        <w:t xml:space="preserve">    assert "received 5 bytes" in str(excinfo.value)</w:t>
        <w:br/>
        <w:t xml:space="preserve">    assert "expected 100" in str(excinfo.value)</w:t>
        <w:br/>
        <w:br/>
        <w:t xml:space="preserve">    c = Connection(SERVER)</w:t>
        <w:br/>
        <w:t xml:space="preserve">    c.receive_data(</w:t>
        <w:br/>
        <w:t xml:space="preserve">        b"POST / HTTP/1.1\r\n"</w:t>
        <w:br/>
        <w:t xml:space="preserve">        b"Host: example.com\r\n"</w:t>
        <w:br/>
        <w:t xml:space="preserve">        b"Transfer-Encoding: chunked\r\n\r\n"</w:t>
        <w:br/>
        <w:t xml:space="preserve">    )</w:t>
        <w:br/>
        <w:t xml:space="preserve">    assert type(c.next_event()) is Request</w:t>
        <w:br/>
        <w:t xml:space="preserve">    assert c.next_event() is NEED_DATA</w:t>
        <w:br/>
        <w:t xml:space="preserve">    c.receive_data(b"8\r\n012345")</w:t>
        <w:br/>
        <w:t xml:space="preserve">    assert c.next_event().data == b"012345"  # type: ignore</w:t>
        <w:br/>
        <w:t xml:space="preserve">    c.receive_data(b"")</w:t>
        <w:br/>
        <w:t xml:space="preserve">    with pytest.raises(RemoteProtocolError) as excinfo:</w:t>
        <w:br/>
        <w:t xml:space="preserve">        c.next_event()</w:t>
        <w:br/>
        <w:t xml:space="preserve">    assert "incomplete chunked read" in str(excinfo.value)</w:t>
        <w:br/>
        <w:br/>
        <w:br/>
        <w:t>--------------------------------------------------</w:t>
        <w:br/>
        <w:t>File End</w:t>
        <w:br/>
        <w:t>--------------------------------------------------</w:t>
        <w:br/>
        <w:br/>
        <w:br/>
        <w:t>./venv/lib/python3.13/site-packages/h11/tests/test_io.py</w:t>
        <w:br/>
        <w:t>File type: .py</w:t>
        <w:br/>
        <w:t>from typing import Any, Callable, Generator, List</w:t>
        <w:br/>
        <w:br/>
        <w:t>import pytest</w:t>
        <w:br/>
        <w:br/>
        <w:t>from .._events import (</w:t>
        <w:br/>
        <w:t xml:space="preserve">    ConnectionClosed,</w:t>
        <w:br/>
        <w:t xml:space="preserve">    Data,</w:t>
        <w:br/>
        <w:t xml:space="preserve">    EndOfMessage,</w:t>
        <w:br/>
        <w:t xml:space="preserve">    Event,</w:t>
        <w:br/>
        <w:t xml:space="preserve">    InformationalResponse,</w:t>
        <w:br/>
        <w:t xml:space="preserve">    Request,</w:t>
        <w:br/>
        <w:t xml:space="preserve">    Response,</w:t>
        <w:br/>
        <w:t>)</w:t>
        <w:br/>
        <w:t>from .._headers import Headers, normalize_and_validate</w:t>
        <w:br/>
        <w:t>from .._readers import (</w:t>
        <w:br/>
        <w:t xml:space="preserve">    _obsolete_line_fold,</w:t>
        <w:br/>
        <w:t xml:space="preserve">    ChunkedReader,</w:t>
        <w:br/>
        <w:t xml:space="preserve">    ContentLengthReader,</w:t>
        <w:br/>
        <w:t xml:space="preserve">    Http10Reader,</w:t>
        <w:br/>
        <w:t xml:space="preserve">    READERS,</w:t>
        <w:br/>
        <w:t>)</w:t>
        <w:br/>
        <w:t>from .._receivebuffer import ReceiveBuffer</w:t>
        <w:br/>
        <w:t>from .._state import (</w:t>
        <w:br/>
        <w:t xml:space="preserve">    CLIENT,</w:t>
        <w:br/>
        <w:t xml:space="preserve">    CLOSED,</w:t>
        <w:br/>
        <w:t xml:space="preserve">    DONE,</w:t>
        <w:br/>
        <w:t xml:space="preserve">    IDLE,</w:t>
        <w:br/>
        <w:t xml:space="preserve">    MIGHT_SWITCH_PROTOCOL,</w:t>
        <w:br/>
        <w:t xml:space="preserve">    MUST_CLOSE,</w:t>
        <w:br/>
        <w:t xml:space="preserve">    SEND_BODY,</w:t>
        <w:br/>
        <w:t xml:space="preserve">    SEND_RESPONSE,</w:t>
        <w:br/>
        <w:t xml:space="preserve">    SERVER,</w:t>
        <w:br/>
        <w:t xml:space="preserve">    SWITCHED_PROTOCOL,</w:t>
        <w:br/>
        <w:t>)</w:t>
        <w:br/>
        <w:t>from .._util import LocalProtocolError</w:t>
        <w:br/>
        <w:t>from .._writers import (</w:t>
        <w:br/>
        <w:t xml:space="preserve">    ChunkedWriter,</w:t>
        <w:br/>
        <w:t xml:space="preserve">    ContentLengthWriter,</w:t>
        <w:br/>
        <w:t xml:space="preserve">    Http10Writer,</w:t>
        <w:br/>
        <w:t xml:space="preserve">    write_any_response,</w:t>
        <w:br/>
        <w:t xml:space="preserve">    write_headers,</w:t>
        <w:br/>
        <w:t xml:space="preserve">    write_request,</w:t>
        <w:br/>
        <w:t xml:space="preserve">    WRITERS,</w:t>
        <w:br/>
        <w:t>)</w:t>
        <w:br/>
        <w:t>from .helpers import normalize_data_events</w:t>
        <w:br/>
        <w:br/>
        <w:t>SIMPLE_CASES = [</w:t>
        <w:br/>
        <w:t xml:space="preserve">    (</w:t>
        <w:br/>
        <w:t xml:space="preserve">        (CLIENT, IDLE),</w:t>
        <w:br/>
        <w:t xml:space="preserve">        Request(</w:t>
        <w:br/>
        <w:t xml:space="preserve">            method="GET",</w:t>
        <w:br/>
        <w:t xml:space="preserve">            target="/a",</w:t>
        <w:br/>
        <w:t xml:space="preserve">            headers=[("Host", "foo"), ("Connection", "close")],</w:t>
        <w:br/>
        <w:t xml:space="preserve">        ),</w:t>
        <w:br/>
        <w:t xml:space="preserve">        b"GET /a HTTP/1.1\r\nHost: foo\r\nConnection: close\r\n\r\n",</w:t>
        <w:br/>
        <w:t xml:space="preserve">    ),</w:t>
        <w:br/>
        <w:t xml:space="preserve">    (</w:t>
        <w:br/>
        <w:t xml:space="preserve">        (SERVER, SEND_RESPONSE),</w:t>
        <w:br/>
        <w:t xml:space="preserve">        Response(status_code=200, headers=[("Connection", "close")], reason=b"OK"),</w:t>
        <w:br/>
        <w:t xml:space="preserve">        b"HTTP/1.1 200 OK\r\nConnection: close\r\n\r\n",</w:t>
        <w:br/>
        <w:t xml:space="preserve">    ),</w:t>
        <w:br/>
        <w:t xml:space="preserve">    (</w:t>
        <w:br/>
        <w:t xml:space="preserve">        (SERVER, SEND_RESPONSE),</w:t>
        <w:br/>
        <w:t xml:space="preserve">        Response(status_code=200, headers=[], reason=b"OK"),  # type: ignore[arg-type]</w:t>
        <w:br/>
        <w:t xml:space="preserve">        b"HTTP/1.1 200 OK\r\n\r\n",</w:t>
        <w:br/>
        <w:t xml:space="preserve">    ),</w:t>
        <w:br/>
        <w:t xml:space="preserve">    (</w:t>
        <w:br/>
        <w:t xml:space="preserve">        (SERVER, SEND_RESPONSE),</w:t>
        <w:br/>
        <w:t xml:space="preserve">        InformationalResponse(</w:t>
        <w:br/>
        <w:t xml:space="preserve">            status_code=101, headers=[("Upgrade", "websocket")], reason=b"Upgrade"</w:t>
        <w:br/>
        <w:t xml:space="preserve">        ),</w:t>
        <w:br/>
        <w:t xml:space="preserve">        b"HTTP/1.1 101 Upgrade\r\nUpgrade: websocket\r\n\r\n",</w:t>
        <w:br/>
        <w:t xml:space="preserve">    ),</w:t>
        <w:br/>
        <w:t xml:space="preserve">    (</w:t>
        <w:br/>
        <w:t xml:space="preserve">        (SERVER, SEND_RESPONSE),</w:t>
        <w:br/>
        <w:t xml:space="preserve">        InformationalResponse(status_code=101, headers=[], reason=b"Upgrade"),  # type: ignore[arg-type]</w:t>
        <w:br/>
        <w:t xml:space="preserve">        b"HTTP/1.1 101 Upgrade\r\n\r\n",</w:t>
        <w:br/>
        <w:t xml:space="preserve">    ),</w:t>
        <w:br/>
        <w:t>]</w:t>
        <w:br/>
        <w:br/>
        <w:br/>
        <w:t>def dowrite(writer: Callable[..., None], obj: Any) -&gt; bytes:</w:t>
        <w:br/>
        <w:t xml:space="preserve">    got_list: List[bytes] = []</w:t>
        <w:br/>
        <w:t xml:space="preserve">    writer(obj, got_list.append)</w:t>
        <w:br/>
        <w:t xml:space="preserve">    return b"".join(got_list)</w:t>
        <w:br/>
        <w:br/>
        <w:br/>
        <w:t>def tw(writer: Any, obj: Any, expected: Any) -&gt; None:</w:t>
        <w:br/>
        <w:t xml:space="preserve">    got = dowrite(writer, obj)</w:t>
        <w:br/>
        <w:t xml:space="preserve">    assert got == expected</w:t>
        <w:br/>
        <w:br/>
        <w:br/>
        <w:t>def makebuf(data: bytes) -&gt; ReceiveBuffer:</w:t>
        <w:br/>
        <w:t xml:space="preserve">    buf = ReceiveBuffer()</w:t>
        <w:br/>
        <w:t xml:space="preserve">    buf += data</w:t>
        <w:br/>
        <w:t xml:space="preserve">    return buf</w:t>
        <w:br/>
        <w:br/>
        <w:br/>
        <w:t>def tr(reader: Any, data: bytes, expected: Any) -&gt; None:</w:t>
        <w:br/>
        <w:t xml:space="preserve">    def check(got: Any) -&gt; None:</w:t>
        <w:br/>
        <w:t xml:space="preserve">        assert got == expected</w:t>
        <w:br/>
        <w:t xml:space="preserve">        # Headers should always be returned as bytes, not e.g. bytearray</w:t>
        <w:br/>
        <w:t xml:space="preserve">        # https://github.com/python-hyper/wsproto/pull/54#issuecomment-377709478</w:t>
        <w:br/>
        <w:t xml:space="preserve">        for name, value in getattr(got, "headers", []):</w:t>
        <w:br/>
        <w:t xml:space="preserve">            assert type(name) is bytes</w:t>
        <w:br/>
        <w:t xml:space="preserve">            assert type(value) is bytes</w:t>
        <w:br/>
        <w:br/>
        <w:t xml:space="preserve">    # Simple: consume whole thing</w:t>
        <w:br/>
        <w:t xml:space="preserve">    buf = makebuf(data)</w:t>
        <w:br/>
        <w:t xml:space="preserve">    check(reader(buf))</w:t>
        <w:br/>
        <w:t xml:space="preserve">    assert not buf</w:t>
        <w:br/>
        <w:br/>
        <w:t xml:space="preserve">    # Incrementally growing buffer</w:t>
        <w:br/>
        <w:t xml:space="preserve">    buf = ReceiveBuffer()</w:t>
        <w:br/>
        <w:t xml:space="preserve">    for i in range(len(data)):</w:t>
        <w:br/>
        <w:t xml:space="preserve">        assert reader(buf) is None</w:t>
        <w:br/>
        <w:t xml:space="preserve">        buf += data[i : i + 1]</w:t>
        <w:br/>
        <w:t xml:space="preserve">    check(reader(buf))</w:t>
        <w:br/>
        <w:br/>
        <w:t xml:space="preserve">    # Trailing data</w:t>
        <w:br/>
        <w:t xml:space="preserve">    buf = makebuf(data)</w:t>
        <w:br/>
        <w:t xml:space="preserve">    buf += b"trailing"</w:t>
        <w:br/>
        <w:t xml:space="preserve">    check(reader(buf))</w:t>
        <w:br/>
        <w:t xml:space="preserve">    assert bytes(buf) == b"trailing"</w:t>
        <w:br/>
        <w:br/>
        <w:br/>
        <w:t>def test_writers_simple() -&gt; None:</w:t>
        <w:br/>
        <w:t xml:space="preserve">    for ((role, state), event, binary) in SIMPLE_CASES:</w:t>
        <w:br/>
        <w:t xml:space="preserve">        tw(WRITERS[role, state], event, binary)</w:t>
        <w:br/>
        <w:br/>
        <w:br/>
        <w:t>def test_readers_simple() -&gt; None:</w:t>
        <w:br/>
        <w:t xml:space="preserve">    for ((role, state), event, binary) in SIMPLE_CASES:</w:t>
        <w:br/>
        <w:t xml:space="preserve">        tr(READERS[role, state], binary, event)</w:t>
        <w:br/>
        <w:br/>
        <w:br/>
        <w:t>def test_writers_unusual() -&gt; None:</w:t>
        <w:br/>
        <w:t xml:space="preserve">    # Simple test of the write_headers utility routine</w:t>
        <w:br/>
        <w:t xml:space="preserve">    tw(</w:t>
        <w:br/>
        <w:t xml:space="preserve">        write_headers,</w:t>
        <w:br/>
        <w:t xml:space="preserve">        normalize_and_validate([("foo", "bar"), ("baz", "quux")]),</w:t>
        <w:br/>
        <w:t xml:space="preserve">        b"foo: bar\r\nbaz: quux\r\n\r\n",</w:t>
        <w:br/>
        <w:t xml:space="preserve">    )</w:t>
        <w:br/>
        <w:t xml:space="preserve">    tw(write_headers, Headers([]), b"\r\n")</w:t>
        <w:br/>
        <w:br/>
        <w:t xml:space="preserve">    # We understand HTTP/1.0, but we don't speak it</w:t>
        <w:br/>
        <w:t xml:space="preserve">    with pytest.raises(LocalProtocolError):</w:t>
        <w:br/>
        <w:t xml:space="preserve">        tw(</w:t>
        <w:br/>
        <w:t xml:space="preserve">            write_request,</w:t>
        <w:br/>
        <w:t xml:space="preserve">            Request(</w:t>
        <w:br/>
        <w:t xml:space="preserve">                method="GET",</w:t>
        <w:br/>
        <w:t xml:space="preserve">                target="/",</w:t>
        <w:br/>
        <w:t xml:space="preserve">                headers=[("Host", "foo"), ("Connection", "close")],</w:t>
        <w:br/>
        <w:t xml:space="preserve">                http_version="1.0",</w:t>
        <w:br/>
        <w:t xml:space="preserve">            ),</w:t>
        <w:br/>
        <w:t xml:space="preserve">            None,</w:t>
        <w:br/>
        <w:t xml:space="preserve">        )</w:t>
        <w:br/>
        <w:t xml:space="preserve">    with pytest.raises(LocalProtocolError):</w:t>
        <w:br/>
        <w:t xml:space="preserve">        tw(</w:t>
        <w:br/>
        <w:t xml:space="preserve">            write_any_response,</w:t>
        <w:br/>
        <w:t xml:space="preserve">            Response(</w:t>
        <w:br/>
        <w:t xml:space="preserve">                status_code=200, headers=[("Connection", "close")], http_version="1.0"</w:t>
        <w:br/>
        <w:t xml:space="preserve">            ),</w:t>
        <w:br/>
        <w:t xml:space="preserve">            None,</w:t>
        <w:br/>
        <w:t xml:space="preserve">        )</w:t>
        <w:br/>
        <w:br/>
        <w:br/>
        <w:t>def test_readers_unusual() -&gt; None:</w:t>
        <w:br/>
        <w:t xml:space="preserve">    # Reading HTTP/1.0</w:t>
        <w:br/>
        <w:t xml:space="preserve">    tr(</w:t>
        <w:br/>
        <w:t xml:space="preserve">        READERS[CLIENT, IDLE],</w:t>
        <w:br/>
        <w:t xml:space="preserve">        b"HEAD /foo HTTP/1.0\r\nSome: header\r\n\r\n",</w:t>
        <w:br/>
        <w:t xml:space="preserve">        Request(</w:t>
        <w:br/>
        <w:t xml:space="preserve">            method="HEAD",</w:t>
        <w:br/>
        <w:t xml:space="preserve">            target="/foo",</w:t>
        <w:br/>
        <w:t xml:space="preserve">            headers=[("Some", "header")],</w:t>
        <w:br/>
        <w:t xml:space="preserve">            http_version="1.0",</w:t>
        <w:br/>
        <w:t xml:space="preserve">        ),</w:t>
        <w:br/>
        <w:t xml:space="preserve">    )</w:t>
        <w:br/>
        <w:br/>
        <w:t xml:space="preserve">    # check no-headers, since it's only legal with HTTP/1.0</w:t>
        <w:br/>
        <w:t xml:space="preserve">    tr(</w:t>
        <w:br/>
        <w:t xml:space="preserve">        READERS[CLIENT, IDLE],</w:t>
        <w:br/>
        <w:t xml:space="preserve">        b"HEAD /foo HTTP/1.0\r\n\r\n",</w:t>
        <w:br/>
        <w:t xml:space="preserve">        Request(method="HEAD", target="/foo", headers=[], http_version="1.0"),  # type: ignore[arg-type]</w:t>
        <w:br/>
        <w:t xml:space="preserve">    )</w:t>
        <w:br/>
        <w:br/>
        <w:t xml:space="preserve">    tr(</w:t>
        <w:br/>
        <w:t xml:space="preserve">        READERS[SERVER, SEND_RESPONSE],</w:t>
        <w:br/>
        <w:t xml:space="preserve">        b"HTTP/1.0 200 OK\r\nSome: header\r\n\r\n",</w:t>
        <w:br/>
        <w:t xml:space="preserve">        Response(</w:t>
        <w:br/>
        <w:t xml:space="preserve">            status_code=200,</w:t>
        <w:br/>
        <w:t xml:space="preserve">            headers=[("Some", "header")],</w:t>
        <w:br/>
        <w:t xml:space="preserve">            http_version="1.0",</w:t>
        <w:br/>
        <w:t xml:space="preserve">            reason=b"OK",</w:t>
        <w:br/>
        <w:t xml:space="preserve">        ),</w:t>
        <w:br/>
        <w:t xml:space="preserve">    )</w:t>
        <w:br/>
        <w:br/>
        <w:t xml:space="preserve">    # single-character header values (actually disallowed by the ABNF in RFC</w:t>
        <w:br/>
        <w:t xml:space="preserve">    # 7230 -- this is a bug in the standard that we originally copied...)</w:t>
        <w:br/>
        <w:t xml:space="preserve">    tr(</w:t>
        <w:br/>
        <w:t xml:space="preserve">        READERS[SERVER, SEND_RESPONSE],</w:t>
        <w:br/>
        <w:t xml:space="preserve">        b"HTTP/1.0 200 OK\r\n" b"Foo: a a a a a \r\n\r\n",</w:t>
        <w:br/>
        <w:t xml:space="preserve">        Response(</w:t>
        <w:br/>
        <w:t xml:space="preserve">            status_code=200,</w:t>
        <w:br/>
        <w:t xml:space="preserve">            headers=[("Foo", "a a a a a")],</w:t>
        <w:br/>
        <w:t xml:space="preserve">            http_version="1.0",</w:t>
        <w:br/>
        <w:t xml:space="preserve">            reason=b"OK",</w:t>
        <w:br/>
        <w:t xml:space="preserve">        ),</w:t>
        <w:br/>
        <w:t xml:space="preserve">    )</w:t>
        <w:br/>
        <w:br/>
        <w:t xml:space="preserve">    # Empty headers -- also legal</w:t>
        <w:br/>
        <w:t xml:space="preserve">    tr(</w:t>
        <w:br/>
        <w:t xml:space="preserve">        READERS[SERVER, SEND_RESPONSE],</w:t>
        <w:br/>
        <w:t xml:space="preserve">        b"HTTP/1.0 200 OK\r\n" b"Foo:\r\n\r\n",</w:t>
        <w:br/>
        <w:t xml:space="preserve">        Response(</w:t>
        <w:br/>
        <w:t xml:space="preserve">            status_code=200, headers=[("Foo", "")], http_version="1.0", reason=b"OK"</w:t>
        <w:br/>
        <w:t xml:space="preserve">        ),</w:t>
        <w:br/>
        <w:t xml:space="preserve">    )</w:t>
        <w:br/>
        <w:br/>
        <w:t xml:space="preserve">    tr(</w:t>
        <w:br/>
        <w:t xml:space="preserve">        READERS[SERVER, SEND_RESPONSE],</w:t>
        <w:br/>
        <w:t xml:space="preserve">        b"HTTP/1.0 200 OK\r\n" b"Foo: \t \t \r\n\r\n",</w:t>
        <w:br/>
        <w:t xml:space="preserve">        Response(</w:t>
        <w:br/>
        <w:t xml:space="preserve">            status_code=200, headers=[("Foo", "")], http_version="1.0", reason=b"OK"</w:t>
        <w:br/>
        <w:t xml:space="preserve">        ),</w:t>
        <w:br/>
        <w:t xml:space="preserve">    )</w:t>
        <w:br/>
        <w:br/>
        <w:t xml:space="preserve">    # Tolerate broken servers that leave off the response code</w:t>
        <w:br/>
        <w:t xml:space="preserve">    tr(</w:t>
        <w:br/>
        <w:t xml:space="preserve">        READERS[SERVER, SEND_RESPONSE],</w:t>
        <w:br/>
        <w:t xml:space="preserve">        b"HTTP/1.0 200\r\n" b"Foo: bar\r\n\r\n",</w:t>
        <w:br/>
        <w:t xml:space="preserve">        Response(</w:t>
        <w:br/>
        <w:t xml:space="preserve">            status_code=200, headers=[("Foo", "bar")], http_version="1.0", reason=b""</w:t>
        <w:br/>
        <w:t xml:space="preserve">        ),</w:t>
        <w:br/>
        <w:t xml:space="preserve">    )</w:t>
        <w:br/>
        <w:br/>
        <w:t xml:space="preserve">    # Tolerate headers line endings (\r\n and \n)</w:t>
        <w:br/>
        <w:t xml:space="preserve">    #    \n\r\b between headers and body</w:t>
        <w:br/>
        <w:t xml:space="preserve">    tr(</w:t>
        <w:br/>
        <w:t xml:space="preserve">        READERS[SERVER, SEND_RESPONSE],</w:t>
        <w:br/>
        <w:t xml:space="preserve">        b"HTTP/1.1 200 OK\r\nSomeHeader: val\n\r\n",</w:t>
        <w:br/>
        <w:t xml:space="preserve">        Response(</w:t>
        <w:br/>
        <w:t xml:space="preserve">            status_code=200,</w:t>
        <w:br/>
        <w:t xml:space="preserve">            headers=[("SomeHeader", "val")],</w:t>
        <w:br/>
        <w:t xml:space="preserve">            http_version="1.1",</w:t>
        <w:br/>
        <w:t xml:space="preserve">            reason="OK",</w:t>
        <w:br/>
        <w:t xml:space="preserve">        ),</w:t>
        <w:br/>
        <w:t xml:space="preserve">    )</w:t>
        <w:br/>
        <w:br/>
        <w:t xml:space="preserve">    #   delimited only with \n</w:t>
        <w:br/>
        <w:t xml:space="preserve">    tr(</w:t>
        <w:br/>
        <w:t xml:space="preserve">        READERS[SERVER, SEND_RESPONSE],</w:t>
        <w:br/>
        <w:t xml:space="preserve">        b"HTTP/1.1 200 OK\nSomeHeader1: val1\nSomeHeader2: val2\n\n",</w:t>
        <w:br/>
        <w:t xml:space="preserve">        Response(</w:t>
        <w:br/>
        <w:t xml:space="preserve">            status_code=200,</w:t>
        <w:br/>
        <w:t xml:space="preserve">            headers=[("SomeHeader1", "val1"), ("SomeHeader2", "val2")],</w:t>
        <w:br/>
        <w:t xml:space="preserve">            http_version="1.1",</w:t>
        <w:br/>
        <w:t xml:space="preserve">            reason="OK",</w:t>
        <w:br/>
        <w:t xml:space="preserve">        ),</w:t>
        <w:br/>
        <w:t xml:space="preserve">    )</w:t>
        <w:br/>
        <w:br/>
        <w:t xml:space="preserve">    #   mixed \r\n and \n</w:t>
        <w:br/>
        <w:t xml:space="preserve">    tr(</w:t>
        <w:br/>
        <w:t xml:space="preserve">        READERS[SERVER, SEND_RESPONSE],</w:t>
        <w:br/>
        <w:t xml:space="preserve">        b"HTTP/1.1 200 OK\r\nSomeHeader1: val1\nSomeHeader2: val2\n\r\n",</w:t>
        <w:br/>
        <w:t xml:space="preserve">        Response(</w:t>
        <w:br/>
        <w:t xml:space="preserve">            status_code=200,</w:t>
        <w:br/>
        <w:t xml:space="preserve">            headers=[("SomeHeader1", "val1"), ("SomeHeader2", "val2")],</w:t>
        <w:br/>
        <w:t xml:space="preserve">            http_version="1.1",</w:t>
        <w:br/>
        <w:t xml:space="preserve">            reason="OK",</w:t>
        <w:br/>
        <w:t xml:space="preserve">        ),</w:t>
        <w:br/>
        <w:t xml:space="preserve">    )</w:t>
        <w:br/>
        <w:br/>
        <w:t xml:space="preserve">    # obsolete line folding</w:t>
        <w:br/>
        <w:t xml:space="preserve">    tr(</w:t>
        <w:br/>
        <w:t xml:space="preserve">        READERS[CLIENT, IDLE],</w:t>
        <w:br/>
        <w:t xml:space="preserve">        b"HEAD /foo HTTP/1.1\r\n"</w:t>
        <w:br/>
        <w:t xml:space="preserve">        b"Host: example.com\r\n"</w:t>
        <w:br/>
        <w:t xml:space="preserve">        b"Some: multi-line\r\n"</w:t>
        <w:br/>
        <w:t xml:space="preserve">        b" header\r\n"</w:t>
        <w:br/>
        <w:t xml:space="preserve">        b"\tnonsense\r\n"</w:t>
        <w:br/>
        <w:t xml:space="preserve">        b"    \t   \t\tI guess\r\n"</w:t>
        <w:br/>
        <w:t xml:space="preserve">        b"Connection: close\r\n"</w:t>
        <w:br/>
        <w:t xml:space="preserve">        b"More-nonsense: in the\r\n"</w:t>
        <w:br/>
        <w:t xml:space="preserve">        b"    last header  \r\n\r\n",</w:t>
        <w:br/>
        <w:t xml:space="preserve">        Request(</w:t>
        <w:br/>
        <w:t xml:space="preserve">            method="HEAD",</w:t>
        <w:br/>
        <w:t xml:space="preserve">            target="/foo",</w:t>
        <w:br/>
        <w:t xml:space="preserve">            headers=[</w:t>
        <w:br/>
        <w:t xml:space="preserve">                ("Host", "example.com"),</w:t>
        <w:br/>
        <w:t xml:space="preserve">                ("Some", "multi-line header nonsense I guess"),</w:t>
        <w:br/>
        <w:t xml:space="preserve">                ("Connection", "close"),</w:t>
        <w:br/>
        <w:t xml:space="preserve">                ("More-nonsense", "in the last header"),</w:t>
        <w:br/>
        <w:t xml:space="preserve">            ],</w:t>
        <w:br/>
        <w:t xml:space="preserve">        ),</w:t>
        <w:br/>
        <w:t xml:space="preserve">    )</w:t>
        <w:br/>
        <w:br/>
        <w:t xml:space="preserve">    with pytest.raises(LocalProtocolError):</w:t>
        <w:br/>
        <w:t xml:space="preserve">        tr(</w:t>
        <w:br/>
        <w:t xml:space="preserve">            READERS[CLIENT, IDLE],</w:t>
        <w:br/>
        <w:t xml:space="preserve">            b"HEAD /foo HTTP/1.1\r\n" b"  folded: line\r\n\r\n",</w:t>
        <w:br/>
        <w:t xml:space="preserve">            None,</w:t>
        <w:br/>
        <w:t xml:space="preserve">        )</w:t>
        <w:br/>
        <w:br/>
        <w:t xml:space="preserve">    with pytest.raises(LocalProtocolError):</w:t>
        <w:br/>
        <w:t xml:space="preserve">        tr(</w:t>
        <w:br/>
        <w:t xml:space="preserve">            READERS[CLIENT, IDLE],</w:t>
        <w:br/>
        <w:t xml:space="preserve">            b"HEAD /foo HTTP/1.1\r\n" b"foo  : line\r\n\r\n",</w:t>
        <w:br/>
        <w:t xml:space="preserve">            None,</w:t>
        <w:br/>
        <w:t xml:space="preserve">        )</w:t>
        <w:br/>
        <w:t xml:space="preserve">    with pytest.raises(LocalProtocolError):</w:t>
        <w:br/>
        <w:t xml:space="preserve">        tr(</w:t>
        <w:br/>
        <w:t xml:space="preserve">            READERS[CLIENT, IDLE],</w:t>
        <w:br/>
        <w:t xml:space="preserve">            b"HEAD /foo HTTP/1.1\r\n" b"foo\t: line\r\n\r\n",</w:t>
        <w:br/>
        <w:t xml:space="preserve">            None,</w:t>
        <w:br/>
        <w:t xml:space="preserve">        )</w:t>
        <w:br/>
        <w:t xml:space="preserve">    with pytest.raises(LocalProtocolError):</w:t>
        <w:br/>
        <w:t xml:space="preserve">        tr(</w:t>
        <w:br/>
        <w:t xml:space="preserve">            READERS[CLIENT, IDLE],</w:t>
        <w:br/>
        <w:t xml:space="preserve">            b"HEAD /foo HTTP/1.1\r\n" b"foo\t: line\r\n\r\n",</w:t>
        <w:br/>
        <w:t xml:space="preserve">            None,</w:t>
        <w:br/>
        <w:t xml:space="preserve">        )</w:t>
        <w:br/>
        <w:t xml:space="preserve">    with pytest.raises(LocalProtocolError):</w:t>
        <w:br/>
        <w:t xml:space="preserve">        tr(READERS[CLIENT, IDLE], b"HEAD /foo HTTP/1.1\r\n" b": line\r\n\r\n", None)</w:t>
        <w:br/>
        <w:br/>
        <w:br/>
        <w:t>def test__obsolete_line_fold_bytes() -&gt; None:</w:t>
        <w:br/>
        <w:t xml:space="preserve">    # _obsolete_line_fold has a defensive cast to bytearray, which is</w:t>
        <w:br/>
        <w:t xml:space="preserve">    # necessary to protect against O(n^2) behavior in case anyone ever passes</w:t>
        <w:br/>
        <w:t xml:space="preserve">    # in regular bytestrings... but right now we never pass in regular</w:t>
        <w:br/>
        <w:t xml:space="preserve">    # bytestrings. so this test just exists to get some coverage on that</w:t>
        <w:br/>
        <w:t xml:space="preserve">    # defensive cast.</w:t>
        <w:br/>
        <w:t xml:space="preserve">    assert list(_obsolete_line_fold([b"aaa", b"bbb", b"  ccc", b"ddd"])) == [</w:t>
        <w:br/>
        <w:t xml:space="preserve">        b"aaa",</w:t>
        <w:br/>
        <w:t xml:space="preserve">        bytearray(b"bbb ccc"),</w:t>
        <w:br/>
        <w:t xml:space="preserve">        b"ddd",</w:t>
        <w:br/>
        <w:t xml:space="preserve">    ]</w:t>
        <w:br/>
        <w:br/>
        <w:br/>
        <w:t>def _run_reader_iter(</w:t>
        <w:br/>
        <w:t xml:space="preserve">    reader: Any, buf: bytes, do_eof: bool</w:t>
        <w:br/>
        <w:t>) -&gt; Generator[Any, None, None]:</w:t>
        <w:br/>
        <w:t xml:space="preserve">    while True:</w:t>
        <w:br/>
        <w:t xml:space="preserve">        event = reader(buf)</w:t>
        <w:br/>
        <w:t xml:space="preserve">        if event is None:</w:t>
        <w:br/>
        <w:t xml:space="preserve">            break</w:t>
        <w:br/>
        <w:t xml:space="preserve">        yield event</w:t>
        <w:br/>
        <w:t xml:space="preserve">        # body readers have undefined behavior after returning EndOfMessage,</w:t>
        <w:br/>
        <w:t xml:space="preserve">        # because this changes the state so they don't get called again</w:t>
        <w:br/>
        <w:t xml:space="preserve">        if type(event) is EndOfMessage:</w:t>
        <w:br/>
        <w:t xml:space="preserve">            break</w:t>
        <w:br/>
        <w:t xml:space="preserve">    if do_eof:</w:t>
        <w:br/>
        <w:t xml:space="preserve">        assert not buf</w:t>
        <w:br/>
        <w:t xml:space="preserve">        yield reader.read_eof()</w:t>
        <w:br/>
        <w:br/>
        <w:br/>
        <w:t>def _run_reader(*args: Any) -&gt; List[Event]:</w:t>
        <w:br/>
        <w:t xml:space="preserve">    events = list(_run_reader_iter(*args))</w:t>
        <w:br/>
        <w:t xml:space="preserve">    return normalize_data_events(events)</w:t>
        <w:br/>
        <w:br/>
        <w:br/>
        <w:t>def t_body_reader(thunk: Any, data: bytes, expected: Any, do_eof: bool = False) -&gt; None:</w:t>
        <w:br/>
        <w:t xml:space="preserve">    # Simple: consume whole thing</w:t>
        <w:br/>
        <w:t xml:space="preserve">    print("Test 1")</w:t>
        <w:br/>
        <w:t xml:space="preserve">    buf = makebuf(data)</w:t>
        <w:br/>
        <w:t xml:space="preserve">    assert _run_reader(thunk(), buf, do_eof) == expected</w:t>
        <w:br/>
        <w:br/>
        <w:t xml:space="preserve">    # Incrementally growing buffer</w:t>
        <w:br/>
        <w:t xml:space="preserve">    print("Test 2")</w:t>
        <w:br/>
        <w:t xml:space="preserve">    reader = thunk()</w:t>
        <w:br/>
        <w:t xml:space="preserve">    buf = ReceiveBuffer()</w:t>
        <w:br/>
        <w:t xml:space="preserve">    events = []</w:t>
        <w:br/>
        <w:t xml:space="preserve">    for i in range(len(data)):</w:t>
        <w:br/>
        <w:t xml:space="preserve">        events += _run_reader(reader, buf, False)</w:t>
        <w:br/>
        <w:t xml:space="preserve">        buf += data[i : i + 1]</w:t>
        <w:br/>
        <w:t xml:space="preserve">    events += _run_reader(reader, buf, do_eof)</w:t>
        <w:br/>
        <w:t xml:space="preserve">    assert normalize_data_events(events) == expected</w:t>
        <w:br/>
        <w:br/>
        <w:t xml:space="preserve">    is_complete = any(type(event) is EndOfMessage for event in expected)</w:t>
        <w:br/>
        <w:t xml:space="preserve">    if is_complete and not do_eof:</w:t>
        <w:br/>
        <w:t xml:space="preserve">        buf = makebuf(data + b"trailing")</w:t>
        <w:br/>
        <w:t xml:space="preserve">        assert _run_reader(thunk(), buf, False) == expected</w:t>
        <w:br/>
        <w:br/>
        <w:br/>
        <w:t>def test_ContentLengthReader() -&gt; None:</w:t>
        <w:br/>
        <w:t xml:space="preserve">    t_body_reader(lambda: ContentLengthReader(0), b"", [EndOfMessage()])</w:t>
        <w:br/>
        <w:br/>
        <w:t xml:space="preserve">    t_body_reader(</w:t>
        <w:br/>
        <w:t xml:space="preserve">        lambda: ContentLengthReader(10),</w:t>
        <w:br/>
        <w:t xml:space="preserve">        b"0123456789",</w:t>
        <w:br/>
        <w:t xml:space="preserve">        [Data(data=b"0123456789"), EndOfMessage()],</w:t>
        <w:br/>
        <w:t xml:space="preserve">    )</w:t>
        <w:br/>
        <w:br/>
        <w:br/>
        <w:t>def test_Http10Reader() -&gt; None:</w:t>
        <w:br/>
        <w:t xml:space="preserve">    t_body_reader(Http10Reader, b"", [EndOfMessage()], do_eof=True)</w:t>
        <w:br/>
        <w:t xml:space="preserve">    t_body_reader(Http10Reader, b"asdf", [Data(data=b"asdf")], do_eof=False)</w:t>
        <w:br/>
        <w:t xml:space="preserve">    t_body_reader(</w:t>
        <w:br/>
        <w:t xml:space="preserve">        Http10Reader, b"asdf", [Data(data=b"asdf"), EndOfMessage()], do_eof=True</w:t>
        <w:br/>
        <w:t xml:space="preserve">    )</w:t>
        <w:br/>
        <w:br/>
        <w:br/>
        <w:t>def test_ChunkedReader() -&gt; None:</w:t>
        <w:br/>
        <w:t xml:space="preserve">    t_body_reader(ChunkedReader, b"0\r\n\r\n", [EndOfMessage()])</w:t>
        <w:br/>
        <w:br/>
        <w:t xml:space="preserve">    t_body_reader(</w:t>
        <w:br/>
        <w:t xml:space="preserve">        ChunkedReader,</w:t>
        <w:br/>
        <w:t xml:space="preserve">        b"0\r\nSome: header\r\n\r\n",</w:t>
        <w:br/>
        <w:t xml:space="preserve">        [EndOfMessage(headers=[("Some", "header")])],</w:t>
        <w:br/>
        <w:t xml:space="preserve">    )</w:t>
        <w:br/>
        <w:br/>
        <w:t xml:space="preserve">    t_body_reader(</w:t>
        <w:br/>
        <w:t xml:space="preserve">        ChunkedReader,</w:t>
        <w:br/>
        <w:t xml:space="preserve">        b"5\r\n01234\r\n"</w:t>
        <w:br/>
        <w:t xml:space="preserve">        + b"10\r\n0123456789abcdef\r\n"</w:t>
        <w:br/>
        <w:t xml:space="preserve">        + b"0\r\n"</w:t>
        <w:br/>
        <w:t xml:space="preserve">        + b"Some: header\r\n\r\n",</w:t>
        <w:br/>
        <w:t xml:space="preserve">        [</w:t>
        <w:br/>
        <w:t xml:space="preserve">            Data(data=b"012340123456789abcdef"),</w:t>
        <w:br/>
        <w:t xml:space="preserve">            EndOfMessage(headers=[("Some", "header")]),</w:t>
        <w:br/>
        <w:t xml:space="preserve">        ],</w:t>
        <w:br/>
        <w:t xml:space="preserve">    )</w:t>
        <w:br/>
        <w:br/>
        <w:t xml:space="preserve">    t_body_reader(</w:t>
        <w:br/>
        <w:t xml:space="preserve">        ChunkedReader,</w:t>
        <w:br/>
        <w:t xml:space="preserve">        b"5\r\n01234\r\n" + b"10\r\n0123456789abcdef\r\n" + b"0\r\n\r\n",</w:t>
        <w:br/>
        <w:t xml:space="preserve">        [Data(data=b"012340123456789abcdef"), EndOfMessage()],</w:t>
        <w:br/>
        <w:t xml:space="preserve">    )</w:t>
        <w:br/>
        <w:br/>
        <w:t xml:space="preserve">    # handles upper and lowercase hex</w:t>
        <w:br/>
        <w:t xml:space="preserve">    t_body_reader(</w:t>
        <w:br/>
        <w:t xml:space="preserve">        ChunkedReader,</w:t>
        <w:br/>
        <w:t xml:space="preserve">        b"aA\r\n" + b"x" * 0xAA + b"\r\n" + b"0\r\n\r\n",</w:t>
        <w:br/>
        <w:t xml:space="preserve">        [Data(data=b"x" * 0xAA), EndOfMessage()],</w:t>
        <w:br/>
        <w:t xml:space="preserve">    )</w:t>
        <w:br/>
        <w:br/>
        <w:t xml:space="preserve">    # refuses arbitrarily long chunk integers</w:t>
        <w:br/>
        <w:t xml:space="preserve">    with pytest.raises(LocalProtocolError):</w:t>
        <w:br/>
        <w:t xml:space="preserve">        # Technically this is legal HTTP/1.1, but we refuse to process chunk</w:t>
        <w:br/>
        <w:t xml:space="preserve">        # sizes that don't fit into 20 characters of hex</w:t>
        <w:br/>
        <w:t xml:space="preserve">        t_body_reader(ChunkedReader, b"9" * 100 + b"\r\nxxx", [Data(data=b"xxx")])</w:t>
        <w:br/>
        <w:br/>
        <w:t xml:space="preserve">    # refuses garbage in the chunk count</w:t>
        <w:br/>
        <w:t xml:space="preserve">    with pytest.raises(LocalProtocolError):</w:t>
        <w:br/>
        <w:t xml:space="preserve">        t_body_reader(ChunkedReader, b"10\x00\r\nxxx", None)</w:t>
        <w:br/>
        <w:br/>
        <w:t xml:space="preserve">    # handles (and discards) "chunk extensions" omg wtf</w:t>
        <w:br/>
        <w:t xml:space="preserve">    t_body_reader(</w:t>
        <w:br/>
        <w:t xml:space="preserve">        ChunkedReader,</w:t>
        <w:br/>
        <w:t xml:space="preserve">        b"5; hello=there\r\n"</w:t>
        <w:br/>
        <w:t xml:space="preserve">        + b"xxxxx"</w:t>
        <w:br/>
        <w:t xml:space="preserve">        + b"\r\n"</w:t>
        <w:br/>
        <w:t xml:space="preserve">        + b'0; random="junk"; some=more; canbe=lonnnnngg\r\n\r\n',</w:t>
        <w:br/>
        <w:t xml:space="preserve">        [Data(data=b"xxxxx"), EndOfMessage()],</w:t>
        <w:br/>
        <w:t xml:space="preserve">    )</w:t>
        <w:br/>
        <w:br/>
        <w:t xml:space="preserve">    t_body_reader(</w:t>
        <w:br/>
        <w:t xml:space="preserve">        ChunkedReader,</w:t>
        <w:br/>
        <w:t xml:space="preserve">        b"5   </w:t>
        <w:tab/>
        <w:t xml:space="preserve"> \r\n01234\r\n" + b"0\r\n\r\n",</w:t>
        <w:br/>
        <w:t xml:space="preserve">        [Data(data=b"01234"), EndOfMessage()],</w:t>
        <w:br/>
        <w:t xml:space="preserve">    )</w:t>
        <w:br/>
        <w:br/>
        <w:br/>
        <w:t>def test_ContentLengthWriter() -&gt; None:</w:t>
        <w:br/>
        <w:t xml:space="preserve">    w = ContentLengthWriter(5)</w:t>
        <w:br/>
        <w:t xml:space="preserve">    assert dowrite(w, Data(data=b"123")) == b"123"</w:t>
        <w:br/>
        <w:t xml:space="preserve">    assert dowrite(w, Data(data=b"45")) == b"45"</w:t>
        <w:br/>
        <w:t xml:space="preserve">    assert dowrite(w, EndOfMessage()) == b""</w:t>
        <w:br/>
        <w:br/>
        <w:t xml:space="preserve">    w = ContentLengthWriter(5)</w:t>
        <w:br/>
        <w:t xml:space="preserve">    with pytest.raises(LocalProtocolError):</w:t>
        <w:br/>
        <w:t xml:space="preserve">        dowrite(w, Data(data=b"123456"))</w:t>
        <w:br/>
        <w:br/>
        <w:t xml:space="preserve">    w = ContentLengthWriter(5)</w:t>
        <w:br/>
        <w:t xml:space="preserve">    dowrite(w, Data(data=b"123"))</w:t>
        <w:br/>
        <w:t xml:space="preserve">    with pytest.raises(LocalProtocolError):</w:t>
        <w:br/>
        <w:t xml:space="preserve">        dowrite(w, Data(data=b"456"))</w:t>
        <w:br/>
        <w:br/>
        <w:t xml:space="preserve">    w = ContentLengthWriter(5)</w:t>
        <w:br/>
        <w:t xml:space="preserve">    dowrite(w, Data(data=b"123"))</w:t>
        <w:br/>
        <w:t xml:space="preserve">    with pytest.raises(LocalProtocolError):</w:t>
        <w:br/>
        <w:t xml:space="preserve">        dowrite(w, EndOfMessage())</w:t>
        <w:br/>
        <w:br/>
        <w:t xml:space="preserve">    w = ContentLengthWriter(5)</w:t>
        <w:br/>
        <w:t xml:space="preserve">    dowrite(w, Data(data=b"123")) == b"123"</w:t>
        <w:br/>
        <w:t xml:space="preserve">    dowrite(w, Data(data=b"45")) == b"45"</w:t>
        <w:br/>
        <w:t xml:space="preserve">    with pytest.raises(LocalProtocolError):</w:t>
        <w:br/>
        <w:t xml:space="preserve">        dowrite(w, EndOfMessage(headers=[("Etag", "asdf")]))</w:t>
        <w:br/>
        <w:br/>
        <w:br/>
        <w:t>def test_ChunkedWriter() -&gt; None:</w:t>
        <w:br/>
        <w:t xml:space="preserve">    w = ChunkedWriter()</w:t>
        <w:br/>
        <w:t xml:space="preserve">    assert dowrite(w, Data(data=b"aaa")) == b"3\r\naaa\r\n"</w:t>
        <w:br/>
        <w:t xml:space="preserve">    assert dowrite(w, Data(data=b"a" * 20)) == b"14\r\n" + b"a" * 20 + b"\r\n"</w:t>
        <w:br/>
        <w:br/>
        <w:t xml:space="preserve">    assert dowrite(w, Data(data=b"")) == b""</w:t>
        <w:br/>
        <w:br/>
        <w:t xml:space="preserve">    assert dowrite(w, EndOfMessage()) == b"0\r\n\r\n"</w:t>
        <w:br/>
        <w:br/>
        <w:t xml:space="preserve">    assert (</w:t>
        <w:br/>
        <w:t xml:space="preserve">        dowrite(w, EndOfMessage(headers=[("Etag", "asdf"), ("a", "b")]))</w:t>
        <w:br/>
        <w:t xml:space="preserve">        == b"0\r\nEtag: asdf\r\na: b\r\n\r\n"</w:t>
        <w:br/>
        <w:t xml:space="preserve">    )</w:t>
        <w:br/>
        <w:br/>
        <w:br/>
        <w:t>def test_Http10Writer() -&gt; None:</w:t>
        <w:br/>
        <w:t xml:space="preserve">    w = Http10Writer()</w:t>
        <w:br/>
        <w:t xml:space="preserve">    assert dowrite(w, Data(data=b"1234")) == b"1234"</w:t>
        <w:br/>
        <w:t xml:space="preserve">    assert dowrite(w, EndOfMessage()) == b""</w:t>
        <w:br/>
        <w:br/>
        <w:t xml:space="preserve">    with pytest.raises(LocalProtocolError):</w:t>
        <w:br/>
        <w:t xml:space="preserve">        dowrite(w, EndOfMessage(headers=[("Etag", "asdf")]))</w:t>
        <w:br/>
        <w:br/>
        <w:br/>
        <w:t>def test_reject_garbage_after_request_line() -&gt; None:</w:t>
        <w:br/>
        <w:t xml:space="preserve">    with pytest.raises(LocalProtocolError):</w:t>
        <w:br/>
        <w:t xml:space="preserve">        tr(READERS[SERVER, SEND_RESPONSE], b"HTTP/1.0 200 OK\x00xxxx\r\n\r\n", None)</w:t>
        <w:br/>
        <w:br/>
        <w:br/>
        <w:t>def test_reject_garbage_after_response_line() -&gt; None:</w:t>
        <w:br/>
        <w:t xml:space="preserve">    with pytest.raises(LocalProtocolError):</w:t>
        <w:br/>
        <w:t xml:space="preserve">        tr(</w:t>
        <w:br/>
        <w:t xml:space="preserve">            READERS[CLIENT, IDLE],</w:t>
        <w:br/>
        <w:t xml:space="preserve">            b"HEAD /foo HTTP/1.1 xxxxxx\r\n" b"Host: a\r\n\r\n",</w:t>
        <w:br/>
        <w:t xml:space="preserve">            None,</w:t>
        <w:br/>
        <w:t xml:space="preserve">        )</w:t>
        <w:br/>
        <w:br/>
        <w:br/>
        <w:t>def test_reject_garbage_in_header_line() -&gt; None:</w:t>
        <w:br/>
        <w:t xml:space="preserve">    with pytest.raises(LocalProtocolError):</w:t>
        <w:br/>
        <w:t xml:space="preserve">        tr(</w:t>
        <w:br/>
        <w:t xml:space="preserve">            READERS[CLIENT, IDLE],</w:t>
        <w:br/>
        <w:t xml:space="preserve">            b"HEAD /foo HTTP/1.1\r\n" b"Host: foo\x00bar\r\n\r\n",</w:t>
        <w:br/>
        <w:t xml:space="preserve">            None,</w:t>
        <w:br/>
        <w:t xml:space="preserve">        )</w:t>
        <w:br/>
        <w:br/>
        <w:br/>
        <w:t>def test_reject_non_vchar_in_path() -&gt; None:</w:t>
        <w:br/>
        <w:t xml:space="preserve">    for bad_char in b"\x00\x20\x7f\xee":</w:t>
        <w:br/>
        <w:t xml:space="preserve">        message = bytearray(b"HEAD /")</w:t>
        <w:br/>
        <w:t xml:space="preserve">        message.append(bad_char)</w:t>
        <w:br/>
        <w:t xml:space="preserve">        message.extend(b" HTTP/1.1\r\nHost: foobar\r\n\r\n")</w:t>
        <w:br/>
        <w:t xml:space="preserve">        with pytest.raises(LocalProtocolError):</w:t>
        <w:br/>
        <w:t xml:space="preserve">            tr(READERS[CLIENT, IDLE], message, None)</w:t>
        <w:br/>
        <w:br/>
        <w:br/>
        <w:t># https://github.com/python-hyper/h11/issues/57</w:t>
        <w:br/>
        <w:t>def test_allow_some_garbage_in_cookies() -&gt; None:</w:t>
        <w:br/>
        <w:t xml:space="preserve">    tr(</w:t>
        <w:br/>
        <w:t xml:space="preserve">        READERS[CLIENT, IDLE],</w:t>
        <w:br/>
        <w:t xml:space="preserve">        b"HEAD /foo HTTP/1.1\r\n"</w:t>
        <w:br/>
        <w:t xml:space="preserve">        b"Host: foo\r\n"</w:t>
        <w:br/>
        <w:t xml:space="preserve">        b"Set-Cookie: ___utmvafIumyLc=kUd\x01UpAt; path=/; Max-Age=900\r\n"</w:t>
        <w:br/>
        <w:t xml:space="preserve">        b"\r\n",</w:t>
        <w:br/>
        <w:t xml:space="preserve">        Request(</w:t>
        <w:br/>
        <w:t xml:space="preserve">            method="HEAD",</w:t>
        <w:br/>
        <w:t xml:space="preserve">            target="/foo",</w:t>
        <w:br/>
        <w:t xml:space="preserve">            headers=[</w:t>
        <w:br/>
        <w:t xml:space="preserve">                ("Host", "foo"),</w:t>
        <w:br/>
        <w:t xml:space="preserve">                ("Set-Cookie", "___utmvafIumyLc=kUd\x01UpAt; path=/; Max-Age=900"),</w:t>
        <w:br/>
        <w:t xml:space="preserve">            ],</w:t>
        <w:br/>
        <w:t xml:space="preserve">        ),</w:t>
        <w:br/>
        <w:t xml:space="preserve">    )</w:t>
        <w:br/>
        <w:br/>
        <w:br/>
        <w:t>def test_host_comes_first() -&gt; None:</w:t>
        <w:br/>
        <w:t xml:space="preserve">    tw(</w:t>
        <w:br/>
        <w:t xml:space="preserve">        write_headers,</w:t>
        <w:br/>
        <w:t xml:space="preserve">        normalize_and_validate([("foo", "bar"), ("Host", "example.com")]),</w:t>
        <w:br/>
        <w:t xml:space="preserve">        b"Host: example.com\r\nfoo: bar\r\n\r\n",</w:t>
        <w:br/>
        <w:t xml:space="preserve">    )</w:t>
        <w:br/>
        <w:br/>
        <w:br/>
        <w:t>--------------------------------------------------</w:t>
        <w:br/>
        <w:t>File End</w:t>
        <w:br/>
        <w:t>--------------------------------------------------</w:t>
        <w:br/>
        <w:br/>
        <w:br/>
        <w:t>./venv/lib/python3.13/site-packages/h11/tests/test_util.py</w:t>
        <w:br/>
        <w:t>File type: .py</w:t>
        <w:br/>
        <w:t>import re</w:t>
        <w:br/>
        <w:t>import sys</w:t>
        <w:br/>
        <w:t>import traceback</w:t>
        <w:br/>
        <w:t>from typing import NoReturn</w:t>
        <w:br/>
        <w:br/>
        <w:t>import pytest</w:t>
        <w:br/>
        <w:br/>
        <w:t>from .._util import (</w:t>
        <w:br/>
        <w:t xml:space="preserve">    bytesify,</w:t>
        <w:br/>
        <w:t xml:space="preserve">    LocalProtocolError,</w:t>
        <w:br/>
        <w:t xml:space="preserve">    ProtocolError,</w:t>
        <w:br/>
        <w:t xml:space="preserve">    RemoteProtocolError,</w:t>
        <w:br/>
        <w:t xml:space="preserve">    Sentinel,</w:t>
        <w:br/>
        <w:t xml:space="preserve">    validate,</w:t>
        <w:br/>
        <w:t>)</w:t>
        <w:br/>
        <w:br/>
        <w:br/>
        <w:t>def test_ProtocolError() -&gt; None:</w:t>
        <w:br/>
        <w:t xml:space="preserve">    with pytest.raises(TypeError):</w:t>
        <w:br/>
        <w:t xml:space="preserve">        ProtocolError("abstract base class")</w:t>
        <w:br/>
        <w:br/>
        <w:br/>
        <w:t>def test_LocalProtocolError() -&gt; None:</w:t>
        <w:br/>
        <w:t xml:space="preserve">    try:</w:t>
        <w:br/>
        <w:t xml:space="preserve">        raise LocalProtocolError("foo")</w:t>
        <w:br/>
        <w:t xml:space="preserve">    except LocalProtocolError as e:</w:t>
        <w:br/>
        <w:t xml:space="preserve">        assert str(e) == "foo"</w:t>
        <w:br/>
        <w:t xml:space="preserve">        assert e.error_status_hint == 400</w:t>
        <w:br/>
        <w:br/>
        <w:t xml:space="preserve">    try:</w:t>
        <w:br/>
        <w:t xml:space="preserve">        raise LocalProtocolError("foo", error_status_hint=418)</w:t>
        <w:br/>
        <w:t xml:space="preserve">    except LocalProtocolError as e:</w:t>
        <w:br/>
        <w:t xml:space="preserve">        assert str(e) == "foo"</w:t>
        <w:br/>
        <w:t xml:space="preserve">        assert e.error_status_hint == 418</w:t>
        <w:br/>
        <w:br/>
        <w:t xml:space="preserve">    def thunk() -&gt; NoReturn:</w:t>
        <w:br/>
        <w:t xml:space="preserve">        raise LocalProtocolError("a", error_status_hint=420)</w:t>
        <w:br/>
        <w:br/>
        <w:t xml:space="preserve">    try:</w:t>
        <w:br/>
        <w:t xml:space="preserve">        try:</w:t>
        <w:br/>
        <w:t xml:space="preserve">            thunk()</w:t>
        <w:br/>
        <w:t xml:space="preserve">        except LocalProtocolError as exc1:</w:t>
        <w:br/>
        <w:t xml:space="preserve">            orig_traceback = "".join(traceback.format_tb(sys.exc_info()[2]))</w:t>
        <w:br/>
        <w:t xml:space="preserve">            exc1._reraise_as_remote_protocol_error()</w:t>
        <w:br/>
        <w:t xml:space="preserve">    except RemoteProtocolError as exc2:</w:t>
        <w:br/>
        <w:t xml:space="preserve">        assert type(exc2) is RemoteProtocolError</w:t>
        <w:br/>
        <w:t xml:space="preserve">        assert exc2.args == ("a",)</w:t>
        <w:br/>
        <w:t xml:space="preserve">        assert exc2.error_status_hint == 420</w:t>
        <w:br/>
        <w:t xml:space="preserve">        new_traceback = "".join(traceback.format_tb(sys.exc_info()[2]))</w:t>
        <w:br/>
        <w:t xml:space="preserve">        assert new_traceback.endswith(orig_traceback)</w:t>
        <w:br/>
        <w:br/>
        <w:br/>
        <w:t>def test_validate() -&gt; None:</w:t>
        <w:br/>
        <w:t xml:space="preserve">    my_re = re.compile(rb"(?P&lt;group1&gt;[0-9]+)\.(?P&lt;group2&gt;[0-9]+)")</w:t>
        <w:br/>
        <w:t xml:space="preserve">    with pytest.raises(LocalProtocolError):</w:t>
        <w:br/>
        <w:t xml:space="preserve">        validate(my_re, b"0.")</w:t>
        <w:br/>
        <w:br/>
        <w:t xml:space="preserve">    groups = validate(my_re, b"0.1")</w:t>
        <w:br/>
        <w:t xml:space="preserve">    assert groups == {"group1": b"0", "group2": b"1"}</w:t>
        <w:br/>
        <w:br/>
        <w:t xml:space="preserve">    # successful partial matches are an error - must match whole string</w:t>
        <w:br/>
        <w:t xml:space="preserve">    with pytest.raises(LocalProtocolError):</w:t>
        <w:br/>
        <w:t xml:space="preserve">        validate(my_re, b"0.1xx")</w:t>
        <w:br/>
        <w:t xml:space="preserve">    with pytest.raises(LocalProtocolError):</w:t>
        <w:br/>
        <w:t xml:space="preserve">        validate(my_re, b"0.1\n")</w:t>
        <w:br/>
        <w:br/>
        <w:br/>
        <w:t>def test_validate_formatting() -&gt; None:</w:t>
        <w:br/>
        <w:t xml:space="preserve">    my_re = re.compile(rb"foo")</w:t>
        <w:br/>
        <w:br/>
        <w:t xml:space="preserve">    with pytest.raises(LocalProtocolError) as excinfo:</w:t>
        <w:br/>
        <w:t xml:space="preserve">        validate(my_re, b"", "oops")</w:t>
        <w:br/>
        <w:t xml:space="preserve">    assert "oops" in str(excinfo.value)</w:t>
        <w:br/>
        <w:br/>
        <w:t xml:space="preserve">    with pytest.raises(LocalProtocolError) as excinfo:</w:t>
        <w:br/>
        <w:t xml:space="preserve">        validate(my_re, b"", "oops {}")</w:t>
        <w:br/>
        <w:t xml:space="preserve">    assert "oops {}" in str(excinfo.value)</w:t>
        <w:br/>
        <w:br/>
        <w:t xml:space="preserve">    with pytest.raises(LocalProtocolError) as excinfo:</w:t>
        <w:br/>
        <w:t xml:space="preserve">        validate(my_re, b"", "oops {} xx", 10)</w:t>
        <w:br/>
        <w:t xml:space="preserve">    assert "oops 10 xx" in str(excinfo.value)</w:t>
        <w:br/>
        <w:br/>
        <w:br/>
        <w:t>def test_make_sentinel() -&gt; None:</w:t>
        <w:br/>
        <w:t xml:space="preserve">    class S(Sentinel, metaclass=Sentinel):</w:t>
        <w:br/>
        <w:t xml:space="preserve">        pass</w:t>
        <w:br/>
        <w:br/>
        <w:t xml:space="preserve">    assert repr(S) == "S"</w:t>
        <w:br/>
        <w:t xml:space="preserve">    assert S == S</w:t>
        <w:br/>
        <w:t xml:space="preserve">    assert type(S).__name__ == "S"</w:t>
        <w:br/>
        <w:t xml:space="preserve">    assert S in {S}</w:t>
        <w:br/>
        <w:t xml:space="preserve">    assert type(S) is S</w:t>
        <w:br/>
        <w:br/>
        <w:t xml:space="preserve">    class S2(Sentinel, metaclass=Sentinel):</w:t>
        <w:br/>
        <w:t xml:space="preserve">        pass</w:t>
        <w:br/>
        <w:br/>
        <w:t xml:space="preserve">    assert repr(S2) == "S2"</w:t>
        <w:br/>
        <w:t xml:space="preserve">    assert S != S2</w:t>
        <w:br/>
        <w:t xml:space="preserve">    assert S not in {S2}</w:t>
        <w:br/>
        <w:t xml:space="preserve">    assert type(S) is not type(S2)</w:t>
        <w:br/>
        <w:br/>
        <w:br/>
        <w:t>def test_bytesify() -&gt; None:</w:t>
        <w:br/>
        <w:t xml:space="preserve">    assert bytesify(b"123") == b"123"</w:t>
        <w:br/>
        <w:t xml:space="preserve">    assert bytesify(bytearray(b"123")) == b"123"</w:t>
        <w:br/>
        <w:t xml:space="preserve">    assert bytesify("123") == b"123"</w:t>
        <w:br/>
        <w:br/>
        <w:t xml:space="preserve">    with pytest.raises(UnicodeEncodeError):</w:t>
        <w:br/>
        <w:t xml:space="preserve">        bytesify("\u1234")</w:t>
        <w:br/>
        <w:br/>
        <w:t xml:space="preserve">    with pytest.raises(TypeError):</w:t>
        <w:br/>
        <w:t xml:space="preserve">        bytesify(10)</w:t>
        <w:br/>
        <w:br/>
        <w:br/>
        <w:t>--------------------------------------------------</w:t>
        <w:br/>
        <w:t>File End</w:t>
        <w:br/>
        <w:t>--------------------------------------------------</w:t>
        <w:br/>
        <w:br/>
        <w:br/>
        <w:t>./venv/lib/python3.13/site-packages/h11/tests/test_state.py</w:t>
        <w:br/>
        <w:t>File type: .py</w:t>
        <w:br/>
        <w:t>import pytest</w:t>
        <w:br/>
        <w:br/>
        <w:t>from .._events import (</w:t>
        <w:br/>
        <w:t xml:space="preserve">    ConnectionClosed,</w:t>
        <w:br/>
        <w:t xml:space="preserve">    Data,</w:t>
        <w:br/>
        <w:t xml:space="preserve">    EndOfMessage,</w:t>
        <w:br/>
        <w:t xml:space="preserve">    Event,</w:t>
        <w:br/>
        <w:t xml:space="preserve">    InformationalResponse,</w:t>
        <w:br/>
        <w:t xml:space="preserve">    Request,</w:t>
        <w:br/>
        <w:t xml:space="preserve">    Response,</w:t>
        <w:br/>
        <w:t>)</w:t>
        <w:br/>
        <w:t>from .._state import (</w:t>
        <w:br/>
        <w:t xml:space="preserve">    _SWITCH_CONNECT,</w:t>
        <w:br/>
        <w:t xml:space="preserve">    _SWITCH_UPGRADE,</w:t>
        <w:br/>
        <w:t xml:space="preserve">    CLIENT,</w:t>
        <w:br/>
        <w:t xml:space="preserve">    CLOSED,</w:t>
        <w:br/>
        <w:t xml:space="preserve">    ConnectionState,</w:t>
        <w:br/>
        <w:t xml:space="preserve">    DONE,</w:t>
        <w:br/>
        <w:t xml:space="preserve">    IDLE,</w:t>
        <w:br/>
        <w:t xml:space="preserve">    MIGHT_SWITCH_PROTOCOL,</w:t>
        <w:br/>
        <w:t xml:space="preserve">    MUST_CLOSE,</w:t>
        <w:br/>
        <w:t xml:space="preserve">    SEND_BODY,</w:t>
        <w:br/>
        <w:t xml:space="preserve">    SEND_RESPONSE,</w:t>
        <w:br/>
        <w:t xml:space="preserve">    SERVER,</w:t>
        <w:br/>
        <w:t xml:space="preserve">    SWITCHED_PROTOCOL,</w:t>
        <w:br/>
        <w:t>)</w:t>
        <w:br/>
        <w:t>from .._util import LocalProtocolError</w:t>
        <w:br/>
        <w:br/>
        <w:br/>
        <w:t>def test_ConnectionState() -&gt; None:</w:t>
        <w:br/>
        <w:t xml:space="preserve">    cs = ConnectionState()</w:t>
        <w:br/>
        <w:br/>
        <w:t xml:space="preserve">    # Basic event-triggered transitions</w:t>
        <w:br/>
        <w:br/>
        <w:t xml:space="preserve">    assert cs.states == {CLIENT: IDLE, SERVER: IDLE}</w:t>
        <w:br/>
        <w:br/>
        <w:t xml:space="preserve">    cs.process_event(CLIENT, Request)</w:t>
        <w:br/>
        <w:t xml:space="preserve">    # The SERVER-Request special case:</w:t>
        <w:br/>
        <w:t xml:space="preserve">    assert cs.states == {CLIENT: SEND_BODY, SERVER: SEND_RESPONSE}</w:t>
        <w:br/>
        <w:br/>
        <w:t xml:space="preserve">    # Illegal transitions raise an error and nothing happens</w:t>
        <w:br/>
        <w:t xml:space="preserve">    with pytest.raises(LocalProtocolError):</w:t>
        <w:br/>
        <w:t xml:space="preserve">        cs.process_event(CLIENT, Request)</w:t>
        <w:br/>
        <w:t xml:space="preserve">    assert cs.states == {CLIENT: SEND_BODY, SERVER: SEND_RESPONSE}</w:t>
        <w:br/>
        <w:br/>
        <w:t xml:space="preserve">    cs.process_event(SERVER, InformationalResponse)</w:t>
        <w:br/>
        <w:t xml:space="preserve">    assert cs.states == {CLIENT: SEND_BODY, SERVER: SEND_RESPONSE}</w:t>
        <w:br/>
        <w:br/>
        <w:t xml:space="preserve">    cs.process_event(SERVER, Response)</w:t>
        <w:br/>
        <w:t xml:space="preserve">    assert cs.states == {CLIENT: SEND_BODY, SERVER: SEND_BODY}</w:t>
        <w:br/>
        <w:br/>
        <w:t xml:space="preserve">    cs.process_event(CLIENT, EndOfMessage)</w:t>
        <w:br/>
        <w:t xml:space="preserve">    cs.process_event(SERVER, EndOfMessage)</w:t>
        <w:br/>
        <w:t xml:space="preserve">    assert cs.states == {CLIENT: DONE, SERVER: DONE}</w:t>
        <w:br/>
        <w:br/>
        <w:t xml:space="preserve">    # State-triggered transition</w:t>
        <w:br/>
        <w:br/>
        <w:t xml:space="preserve">    cs.process_event(SERVER, ConnectionClosed)</w:t>
        <w:br/>
        <w:t xml:space="preserve">    assert cs.states == {CLIENT: MUST_CLOSE, SERVER: CLOSED}</w:t>
        <w:br/>
        <w:br/>
        <w:br/>
        <w:t>def test_ConnectionState_keep_alive() -&gt; None:</w:t>
        <w:br/>
        <w:t xml:space="preserve">    # keep_alive = False</w:t>
        <w:br/>
        <w:t xml:space="preserve">    cs = ConnectionState()</w:t>
        <w:br/>
        <w:t xml:space="preserve">    cs.process_event(CLIENT, Request)</w:t>
        <w:br/>
        <w:t xml:space="preserve">    cs.process_keep_alive_disabled()</w:t>
        <w:br/>
        <w:t xml:space="preserve">    cs.process_event(CLIENT, EndOfMessage)</w:t>
        <w:br/>
        <w:t xml:space="preserve">    assert cs.states == {CLIENT: MUST_CLOSE, SERVER: SEND_RESPONSE}</w:t>
        <w:br/>
        <w:br/>
        <w:t xml:space="preserve">    cs.process_event(SERVER, Response)</w:t>
        <w:br/>
        <w:t xml:space="preserve">    cs.process_event(SERVER, EndOfMessage)</w:t>
        <w:br/>
        <w:t xml:space="preserve">    assert cs.states == {CLIENT: MUST_CLOSE, SERVER: MUST_CLOSE}</w:t>
        <w:br/>
        <w:br/>
        <w:br/>
        <w:t>def test_ConnectionState_keep_alive_in_DONE() -&gt; None:</w:t>
        <w:br/>
        <w:t xml:space="preserve">    # Check that if keep_alive is disabled when the CLIENT is already in DONE,</w:t>
        <w:br/>
        <w:t xml:space="preserve">    # then this is sufficient to immediately trigger the DONE -&gt; MUST_CLOSE</w:t>
        <w:br/>
        <w:t xml:space="preserve">    # transition</w:t>
        <w:br/>
        <w:t xml:space="preserve">    cs = ConnectionState()</w:t>
        <w:br/>
        <w:t xml:space="preserve">    cs.process_event(CLIENT, Request)</w:t>
        <w:br/>
        <w:t xml:space="preserve">    cs.process_event(CLIENT, EndOfMessage)</w:t>
        <w:br/>
        <w:t xml:space="preserve">    assert cs.states[CLIENT] is DONE</w:t>
        <w:br/>
        <w:t xml:space="preserve">    cs.process_keep_alive_disabled()</w:t>
        <w:br/>
        <w:t xml:space="preserve">    assert cs.states[CLIENT] is MUST_CLOSE</w:t>
        <w:br/>
        <w:br/>
        <w:br/>
        <w:t>def test_ConnectionState_switch_denied() -&gt; None:</w:t>
        <w:br/>
        <w:t xml:space="preserve">    for switch_type in (_SWITCH_CONNECT, _SWITCH_UPGRADE):</w:t>
        <w:br/>
        <w:t xml:space="preserve">        for deny_early in (True, False):</w:t>
        <w:br/>
        <w:t xml:space="preserve">            cs = ConnectionState()</w:t>
        <w:br/>
        <w:t xml:space="preserve">            cs.process_client_switch_proposal(switch_type)</w:t>
        <w:br/>
        <w:t xml:space="preserve">            cs.process_event(CLIENT, Request)</w:t>
        <w:br/>
        <w:t xml:space="preserve">            cs.process_event(CLIENT, Data)</w:t>
        <w:br/>
        <w:t xml:space="preserve">            assert cs.states == {CLIENT: SEND_BODY, SERVER: SEND_RESPONSE}</w:t>
        <w:br/>
        <w:br/>
        <w:t xml:space="preserve">            assert switch_type in cs.pending_switch_proposals</w:t>
        <w:br/>
        <w:br/>
        <w:t xml:space="preserve">            if deny_early:</w:t>
        <w:br/>
        <w:t xml:space="preserve">                # before client reaches DONE</w:t>
        <w:br/>
        <w:t xml:space="preserve">                cs.process_event(SERVER, Response)</w:t>
        <w:br/>
        <w:t xml:space="preserve">                assert not cs.pending_switch_proposals</w:t>
        <w:br/>
        <w:br/>
        <w:t xml:space="preserve">            cs.process_event(CLIENT, EndOfMessage)</w:t>
        <w:br/>
        <w:br/>
        <w:t xml:space="preserve">            if deny_early:</w:t>
        <w:br/>
        <w:t xml:space="preserve">                assert cs.states == {CLIENT: DONE, SERVER: SEND_BODY}</w:t>
        <w:br/>
        <w:t xml:space="preserve">            else:</w:t>
        <w:br/>
        <w:t xml:space="preserve">                assert cs.states == {</w:t>
        <w:br/>
        <w:t xml:space="preserve">                    CLIENT: MIGHT_SWITCH_PROTOCOL,</w:t>
        <w:br/>
        <w:t xml:space="preserve">                    SERVER: SEND_RESPONSE,</w:t>
        <w:br/>
        <w:t xml:space="preserve">                }</w:t>
        <w:br/>
        <w:br/>
        <w:t xml:space="preserve">                cs.process_event(SERVER, InformationalResponse)</w:t>
        <w:br/>
        <w:t xml:space="preserve">                assert cs.states == {</w:t>
        <w:br/>
        <w:t xml:space="preserve">                    CLIENT: MIGHT_SWITCH_PROTOCOL,</w:t>
        <w:br/>
        <w:t xml:space="preserve">                    SERVER: SEND_RESPONSE,</w:t>
        <w:br/>
        <w:t xml:space="preserve">                }</w:t>
        <w:br/>
        <w:br/>
        <w:t xml:space="preserve">                cs.process_event(SERVER, Response)</w:t>
        <w:br/>
        <w:t xml:space="preserve">                assert cs.states == {CLIENT: DONE, SERVER: SEND_BODY}</w:t>
        <w:br/>
        <w:t xml:space="preserve">                assert not cs.pending_switch_proposals</w:t>
        <w:br/>
        <w:br/>
        <w:br/>
        <w:t>_response_type_for_switch = {</w:t>
        <w:br/>
        <w:t xml:space="preserve">    _SWITCH_UPGRADE: InformationalResponse,</w:t>
        <w:br/>
        <w:t xml:space="preserve">    _SWITCH_CONNECT: Response,</w:t>
        <w:br/>
        <w:t xml:space="preserve">    None: Response,</w:t>
        <w:br/>
        <w:t>}</w:t>
        <w:br/>
        <w:br/>
        <w:br/>
        <w:t>def test_ConnectionState_protocol_switch_accepted() -&gt; None:</w:t>
        <w:br/>
        <w:t xml:space="preserve">    for switch_event in [_SWITCH_UPGRADE, _SWITCH_CONNECT]:</w:t>
        <w:br/>
        <w:t xml:space="preserve">        cs = ConnectionState()</w:t>
        <w:br/>
        <w:t xml:space="preserve">        cs.process_client_switch_proposal(switch_event)</w:t>
        <w:br/>
        <w:t xml:space="preserve">        cs.process_event(CLIENT, Request)</w:t>
        <w:br/>
        <w:t xml:space="preserve">        cs.process_event(CLIENT, Data)</w:t>
        <w:br/>
        <w:t xml:space="preserve">        assert cs.states == {CLIENT: SEND_BODY, SERVER: SEND_RESPONSE}</w:t>
        <w:br/>
        <w:br/>
        <w:t xml:space="preserve">        cs.process_event(CLIENT, EndOfMessage)</w:t>
        <w:br/>
        <w:t xml:space="preserve">        assert cs.states == {CLIENT: MIGHT_SWITCH_PROTOCOL, SERVER: SEND_RESPONSE}</w:t>
        <w:br/>
        <w:br/>
        <w:t xml:space="preserve">        cs.process_event(SERVER, InformationalResponse)</w:t>
        <w:br/>
        <w:t xml:space="preserve">        assert cs.states == {CLIENT: MIGHT_SWITCH_PROTOCOL, SERVER: SEND_RESPONSE}</w:t>
        <w:br/>
        <w:br/>
        <w:t xml:space="preserve">        cs.process_event(SERVER, _response_type_for_switch[switch_event], switch_event)</w:t>
        <w:br/>
        <w:t xml:space="preserve">        assert cs.states == {CLIENT: SWITCHED_PROTOCOL, SERVER: SWITCHED_PROTOCOL}</w:t>
        <w:br/>
        <w:br/>
        <w:br/>
        <w:t>def test_ConnectionState_double_protocol_switch() -&gt; None:</w:t>
        <w:br/>
        <w:t xml:space="preserve">    # CONNECT + Upgrade is legal! Very silly, but legal. So we support</w:t>
        <w:br/>
        <w:t xml:space="preserve">    # it. Because sometimes doing the silly thing is easier than not.</w:t>
        <w:br/>
        <w:t xml:space="preserve">    for server_switch in [None, _SWITCH_UPGRADE, _SWITCH_CONNECT]:</w:t>
        <w:br/>
        <w:t xml:space="preserve">        cs = ConnectionState()</w:t>
        <w:br/>
        <w:t xml:space="preserve">        cs.process_client_switch_proposal(_SWITCH_UPGRADE)</w:t>
        <w:br/>
        <w:t xml:space="preserve">        cs.process_client_switch_proposal(_SWITCH_CONNECT)</w:t>
        <w:br/>
        <w:t xml:space="preserve">        cs.process_event(CLIENT, Request)</w:t>
        <w:br/>
        <w:t xml:space="preserve">        cs.process_event(CLIENT, EndOfMessage)</w:t>
        <w:br/>
        <w:t xml:space="preserve">        assert cs.states == {CLIENT: MIGHT_SWITCH_PROTOCOL, SERVER: SEND_RESPONSE}</w:t>
        <w:br/>
        <w:t xml:space="preserve">        cs.process_event(</w:t>
        <w:br/>
        <w:t xml:space="preserve">            SERVER, _response_type_for_switch[server_switch], server_switch</w:t>
        <w:br/>
        <w:t xml:space="preserve">        )</w:t>
        <w:br/>
        <w:t xml:space="preserve">        if server_switch is None:</w:t>
        <w:br/>
        <w:t xml:space="preserve">            assert cs.states == {CLIENT: DONE, SERVER: SEND_BODY}</w:t>
        <w:br/>
        <w:t xml:space="preserve">        else:</w:t>
        <w:br/>
        <w:t xml:space="preserve">            assert cs.states == {CLIENT: SWITCHED_PROTOCOL, SERVER: SWITCHED_PROTOCOL}</w:t>
        <w:br/>
        <w:br/>
        <w:br/>
        <w:t>def test_ConnectionState_inconsistent_protocol_switch() -&gt; None:</w:t>
        <w:br/>
        <w:t xml:space="preserve">    for client_switches, server_switch in [</w:t>
        <w:br/>
        <w:t xml:space="preserve">        ([], _SWITCH_CONNECT),</w:t>
        <w:br/>
        <w:t xml:space="preserve">        ([], _SWITCH_UPGRADE),</w:t>
        <w:br/>
        <w:t xml:space="preserve">        ([_SWITCH_UPGRADE], _SWITCH_CONNECT),</w:t>
        <w:br/>
        <w:t xml:space="preserve">        ([_SWITCH_CONNECT], _SWITCH_UPGRADE),</w:t>
        <w:br/>
        <w:t xml:space="preserve">    ]:</w:t>
        <w:br/>
        <w:t xml:space="preserve">        cs = ConnectionState()</w:t>
        <w:br/>
        <w:t xml:space="preserve">        for client_switch in client_switches:  # type: ignore[attr-defined]</w:t>
        <w:br/>
        <w:t xml:space="preserve">            cs.process_client_switch_proposal(client_switch)</w:t>
        <w:br/>
        <w:t xml:space="preserve">        cs.process_event(CLIENT, Request)</w:t>
        <w:br/>
        <w:t xml:space="preserve">        with pytest.raises(LocalProtocolError):</w:t>
        <w:br/>
        <w:t xml:space="preserve">            cs.process_event(SERVER, Response, server_switch)</w:t>
        <w:br/>
        <w:br/>
        <w:br/>
        <w:t>def test_ConnectionState_keepalive_protocol_switch_interaction() -&gt; None:</w:t>
        <w:br/>
        <w:t xml:space="preserve">    # keep_alive=False + pending_switch_proposals</w:t>
        <w:br/>
        <w:t xml:space="preserve">    cs = ConnectionState()</w:t>
        <w:br/>
        <w:t xml:space="preserve">    cs.process_client_switch_proposal(_SWITCH_UPGRADE)</w:t>
        <w:br/>
        <w:t xml:space="preserve">    cs.process_event(CLIENT, Request)</w:t>
        <w:br/>
        <w:t xml:space="preserve">    cs.process_keep_alive_disabled()</w:t>
        <w:br/>
        <w:t xml:space="preserve">    cs.process_event(CLIENT, Data)</w:t>
        <w:br/>
        <w:t xml:space="preserve">    assert cs.states == {CLIENT: SEND_BODY, SERVER: SEND_RESPONSE}</w:t>
        <w:br/>
        <w:br/>
        <w:t xml:space="preserve">    # the protocol switch "wins"</w:t>
        <w:br/>
        <w:t xml:space="preserve">    cs.process_event(CLIENT, EndOfMessage)</w:t>
        <w:br/>
        <w:t xml:space="preserve">    assert cs.states == {CLIENT: MIGHT_SWITCH_PROTOCOL, SERVER: SEND_RESPONSE}</w:t>
        <w:br/>
        <w:br/>
        <w:t xml:space="preserve">    # but when the server denies the request, keep_alive comes back into play</w:t>
        <w:br/>
        <w:t xml:space="preserve">    cs.process_event(SERVER, Response)</w:t>
        <w:br/>
        <w:t xml:space="preserve">    assert cs.states == {CLIENT: MUST_CLOSE, SERVER: SEND_BODY}</w:t>
        <w:br/>
        <w:br/>
        <w:br/>
        <w:t>def test_ConnectionState_reuse() -&gt; None:</w:t>
        <w:br/>
        <w:t xml:space="preserve">    cs = ConnectionState()</w:t>
        <w:br/>
        <w:br/>
        <w:t xml:space="preserve">    with pytest.raises(LocalProtocolError):</w:t>
        <w:br/>
        <w:t xml:space="preserve">        cs.start_next_cycle()</w:t>
        <w:br/>
        <w:br/>
        <w:t xml:space="preserve">    cs.process_event(CLIENT, Request)</w:t>
        <w:br/>
        <w:t xml:space="preserve">    cs.process_event(CLIENT, EndOfMessage)</w:t>
        <w:br/>
        <w:br/>
        <w:t xml:space="preserve">    with pytest.raises(LocalProtocolError):</w:t>
        <w:br/>
        <w:t xml:space="preserve">        cs.start_next_cycle()</w:t>
        <w:br/>
        <w:br/>
        <w:t xml:space="preserve">    cs.process_event(SERVER, Response)</w:t>
        <w:br/>
        <w:t xml:space="preserve">    cs.process_event(SERVER, EndOfMessage)</w:t>
        <w:br/>
        <w:br/>
        <w:t xml:space="preserve">    cs.start_next_cycle()</w:t>
        <w:br/>
        <w:t xml:space="preserve">    assert cs.states == {CLIENT: IDLE, SERVER: IDLE}</w:t>
        <w:br/>
        <w:br/>
        <w:t xml:space="preserve">    # No keepalive</w:t>
        <w:br/>
        <w:br/>
        <w:t xml:space="preserve">    cs.process_event(CLIENT, Request)</w:t>
        <w:br/>
        <w:t xml:space="preserve">    cs.process_keep_alive_disabled()</w:t>
        <w:br/>
        <w:t xml:space="preserve">    cs.process_event(CLIENT, EndOfMessage)</w:t>
        <w:br/>
        <w:t xml:space="preserve">    cs.process_event(SERVER, Response)</w:t>
        <w:br/>
        <w:t xml:space="preserve">    cs.process_event(SERVER, EndOfMessage)</w:t>
        <w:br/>
        <w:br/>
        <w:t xml:space="preserve">    with pytest.raises(LocalProtocolError):</w:t>
        <w:br/>
        <w:t xml:space="preserve">        cs.start_next_cycle()</w:t>
        <w:br/>
        <w:br/>
        <w:t xml:space="preserve">    # One side closed</w:t>
        <w:br/>
        <w:br/>
        <w:t xml:space="preserve">    cs = ConnectionState()</w:t>
        <w:br/>
        <w:t xml:space="preserve">    cs.process_event(CLIENT, Request)</w:t>
        <w:br/>
        <w:t xml:space="preserve">    cs.process_event(CLIENT, EndOfMessage)</w:t>
        <w:br/>
        <w:t xml:space="preserve">    cs.process_event(CLIENT, ConnectionClosed)</w:t>
        <w:br/>
        <w:t xml:space="preserve">    cs.process_event(SERVER, Response)</w:t>
        <w:br/>
        <w:t xml:space="preserve">    cs.process_event(SERVER, EndOfMessage)</w:t>
        <w:br/>
        <w:br/>
        <w:t xml:space="preserve">    with pytest.raises(LocalProtocolError):</w:t>
        <w:br/>
        <w:t xml:space="preserve">        cs.start_next_cycle()</w:t>
        <w:br/>
        <w:br/>
        <w:t xml:space="preserve">    # Succesful protocol switch</w:t>
        <w:br/>
        <w:br/>
        <w:t xml:space="preserve">    cs = ConnectionState()</w:t>
        <w:br/>
        <w:t xml:space="preserve">    cs.process_client_switch_proposal(_SWITCH_UPGRADE)</w:t>
        <w:br/>
        <w:t xml:space="preserve">    cs.process_event(CLIENT, Request)</w:t>
        <w:br/>
        <w:t xml:space="preserve">    cs.process_event(CLIENT, EndOfMessage)</w:t>
        <w:br/>
        <w:t xml:space="preserve">    cs.process_event(SERVER, InformationalResponse, _SWITCH_UPGRADE)</w:t>
        <w:br/>
        <w:br/>
        <w:t xml:space="preserve">    with pytest.raises(LocalProtocolError):</w:t>
        <w:br/>
        <w:t xml:space="preserve">        cs.start_next_cycle()</w:t>
        <w:br/>
        <w:br/>
        <w:t xml:space="preserve">    # Failed protocol switch</w:t>
        <w:br/>
        <w:br/>
        <w:t xml:space="preserve">    cs = ConnectionState()</w:t>
        <w:br/>
        <w:t xml:space="preserve">    cs.process_client_switch_proposal(_SWITCH_UPGRADE)</w:t>
        <w:br/>
        <w:t xml:space="preserve">    cs.process_event(CLIENT, Request)</w:t>
        <w:br/>
        <w:t xml:space="preserve">    cs.process_event(CLIENT, EndOfMessage)</w:t>
        <w:br/>
        <w:t xml:space="preserve">    cs.process_event(SERVER, Response)</w:t>
        <w:br/>
        <w:t xml:space="preserve">    cs.process_event(SERVER, EndOfMessage)</w:t>
        <w:br/>
        <w:br/>
        <w:t xml:space="preserve">    cs.start_next_cycle()</w:t>
        <w:br/>
        <w:t xml:space="preserve">    assert cs.states == {CLIENT: IDLE, SERVER: IDLE}</w:t>
        <w:br/>
        <w:br/>
        <w:br/>
        <w:t>def test_server_request_is_illegal() -&gt; None:</w:t>
        <w:br/>
        <w:t xml:space="preserve">    # There used to be a bug in how we handled the Request special case that</w:t>
        <w:br/>
        <w:t xml:space="preserve">    # made this allowed...</w:t>
        <w:br/>
        <w:t xml:space="preserve">    cs = ConnectionState()</w:t>
        <w:br/>
        <w:t xml:space="preserve">    with pytest.raises(LocalProtocolError):</w:t>
        <w:br/>
        <w:t xml:space="preserve">        cs.process_event(SERVER, Request)</w:t>
        <w:br/>
        <w:br/>
        <w:br/>
        <w:t>--------------------------------------------------</w:t>
        <w:br/>
        <w:t>File End</w:t>
        <w:br/>
        <w:t>--------------------------------------------------</w:t>
        <w:br/>
        <w:br/>
        <w:br/>
        <w:t>./venv/lib/python3.13/site-packages/h11/tests/test_helpers.py</w:t>
        <w:br/>
        <w:t>File type: .py</w:t>
        <w:br/>
        <w:t>from .._events import (</w:t>
        <w:br/>
        <w:t xml:space="preserve">    ConnectionClosed,</w:t>
        <w:br/>
        <w:t xml:space="preserve">    Data,</w:t>
        <w:br/>
        <w:t xml:space="preserve">    EndOfMessage,</w:t>
        <w:br/>
        <w:t xml:space="preserve">    Event,</w:t>
        <w:br/>
        <w:t xml:space="preserve">    InformationalResponse,</w:t>
        <w:br/>
        <w:t xml:space="preserve">    Request,</w:t>
        <w:br/>
        <w:t xml:space="preserve">    Response,</w:t>
        <w:br/>
        <w:t>)</w:t>
        <w:br/>
        <w:t>from .helpers import normalize_data_events</w:t>
        <w:br/>
        <w:br/>
        <w:br/>
        <w:t>def test_normalize_data_events() -&gt; None:</w:t>
        <w:br/>
        <w:t xml:space="preserve">    assert normalize_data_events(</w:t>
        <w:br/>
        <w:t xml:space="preserve">        [</w:t>
        <w:br/>
        <w:t xml:space="preserve">            Data(data=bytearray(b"1")),</w:t>
        <w:br/>
        <w:t xml:space="preserve">            Data(data=b"2"),</w:t>
        <w:br/>
        <w:t xml:space="preserve">            Response(status_code=200, headers=[]),  # type: ignore[arg-type]</w:t>
        <w:br/>
        <w:t xml:space="preserve">            Data(data=b"3"),</w:t>
        <w:br/>
        <w:t xml:space="preserve">            Data(data=b"4"),</w:t>
        <w:br/>
        <w:t xml:space="preserve">            EndOfMessage(),</w:t>
        <w:br/>
        <w:t xml:space="preserve">            Data(data=b"5"),</w:t>
        <w:br/>
        <w:t xml:space="preserve">            Data(data=b"6"),</w:t>
        <w:br/>
        <w:t xml:space="preserve">            Data(data=b"7"),</w:t>
        <w:br/>
        <w:t xml:space="preserve">        ]</w:t>
        <w:br/>
        <w:t xml:space="preserve">    ) == [</w:t>
        <w:br/>
        <w:t xml:space="preserve">        Data(data=b"12"),</w:t>
        <w:br/>
        <w:t xml:space="preserve">        Response(status_code=200, headers=[]),  # type: ignore[arg-type]</w:t>
        <w:br/>
        <w:t xml:space="preserve">        Data(data=b"34"),</w:t>
        <w:br/>
        <w:t xml:space="preserve">        EndOfMessage(),</w:t>
        <w:br/>
        <w:t xml:space="preserve">        Data(data=b"567"),</w:t>
        <w:br/>
        <w:t xml:space="preserve">    ]</w:t>
        <w:br/>
        <w:br/>
        <w:br/>
        <w:t>--------------------------------------------------</w:t>
        <w:br/>
        <w:t>File End</w:t>
        <w:br/>
        <w:t>--------------------------------------------------</w:t>
        <w:br/>
        <w:br/>
        <w:br/>
        <w:t>./venv/lib/python3.13/site-packages/h11/tests/test_receivebuffer.py</w:t>
        <w:br/>
        <w:t>File type: .py</w:t>
        <w:br/>
        <w:t>import re</w:t>
        <w:br/>
        <w:t>from typing import Tuple</w:t>
        <w:br/>
        <w:br/>
        <w:t>import pytest</w:t>
        <w:br/>
        <w:br/>
        <w:t>from .._receivebuffer import ReceiveBuffer</w:t>
        <w:br/>
        <w:br/>
        <w:br/>
        <w:t>def test_receivebuffer() -&gt; None:</w:t>
        <w:br/>
        <w:t xml:space="preserve">    b = ReceiveBuffer()</w:t>
        <w:br/>
        <w:t xml:space="preserve">    assert not b</w:t>
        <w:br/>
        <w:t xml:space="preserve">    assert len(b) == 0</w:t>
        <w:br/>
        <w:t xml:space="preserve">    assert bytes(b) == b""</w:t>
        <w:br/>
        <w:br/>
        <w:t xml:space="preserve">    b += b"123"</w:t>
        <w:br/>
        <w:t xml:space="preserve">    assert b</w:t>
        <w:br/>
        <w:t xml:space="preserve">    assert len(b) == 3</w:t>
        <w:br/>
        <w:t xml:space="preserve">    assert bytes(b) == b"123"</w:t>
        <w:br/>
        <w:br/>
        <w:t xml:space="preserve">    assert bytes(b) == b"123"</w:t>
        <w:br/>
        <w:br/>
        <w:t xml:space="preserve">    assert b.maybe_extract_at_most(2) == b"12"</w:t>
        <w:br/>
        <w:t xml:space="preserve">    assert b</w:t>
        <w:br/>
        <w:t xml:space="preserve">    assert len(b) == 1</w:t>
        <w:br/>
        <w:t xml:space="preserve">    assert bytes(b) == b"3"</w:t>
        <w:br/>
        <w:br/>
        <w:t xml:space="preserve">    assert bytes(b) == b"3"</w:t>
        <w:br/>
        <w:br/>
        <w:t xml:space="preserve">    assert b.maybe_extract_at_most(10) == b"3"</w:t>
        <w:br/>
        <w:t xml:space="preserve">    assert bytes(b) == b""</w:t>
        <w:br/>
        <w:br/>
        <w:t xml:space="preserve">    assert b.maybe_extract_at_most(10) is None</w:t>
        <w:br/>
        <w:t xml:space="preserve">    assert not b</w:t>
        <w:br/>
        <w:br/>
        <w:t xml:space="preserve">    ################################################################</w:t>
        <w:br/>
        <w:t xml:space="preserve">    # maybe_extract_until_next</w:t>
        <w:br/>
        <w:t xml:space="preserve">    ################################################################</w:t>
        <w:br/>
        <w:br/>
        <w:t xml:space="preserve">    b += b"123\n456\r\n789\r\n"</w:t>
        <w:br/>
        <w:br/>
        <w:t xml:space="preserve">    assert b.maybe_extract_next_line() == b"123\n456\r\n"</w:t>
        <w:br/>
        <w:t xml:space="preserve">    assert bytes(b) == b"789\r\n"</w:t>
        <w:br/>
        <w:br/>
        <w:t xml:space="preserve">    assert b.maybe_extract_next_line() == b"789\r\n"</w:t>
        <w:br/>
        <w:t xml:space="preserve">    assert bytes(b) == b""</w:t>
        <w:br/>
        <w:br/>
        <w:t xml:space="preserve">    b += b"12\r"</w:t>
        <w:br/>
        <w:t xml:space="preserve">    assert b.maybe_extract_next_line() is None</w:t>
        <w:br/>
        <w:t xml:space="preserve">    assert bytes(b) == b"12\r"</w:t>
        <w:br/>
        <w:br/>
        <w:t xml:space="preserve">    b += b"345\n\r"</w:t>
        <w:br/>
        <w:t xml:space="preserve">    assert b.maybe_extract_next_line() is None</w:t>
        <w:br/>
        <w:t xml:space="preserve">    assert bytes(b) == b"12\r345\n\r"</w:t>
        <w:br/>
        <w:br/>
        <w:t xml:space="preserve">    # here we stopped at the middle of b"\r\n" delimiter</w:t>
        <w:br/>
        <w:br/>
        <w:t xml:space="preserve">    b += b"\n6789aaa123\r\n"</w:t>
        <w:br/>
        <w:t xml:space="preserve">    assert b.maybe_extract_next_line() == b"12\r345\n\r\n"</w:t>
        <w:br/>
        <w:t xml:space="preserve">    assert b.maybe_extract_next_line() == b"6789aaa123\r\n"</w:t>
        <w:br/>
        <w:t xml:space="preserve">    assert b.maybe_extract_next_line() is None</w:t>
        <w:br/>
        <w:t xml:space="preserve">    assert bytes(b) == b""</w:t>
        <w:br/>
        <w:br/>
        <w:t xml:space="preserve">    ################################################################</w:t>
        <w:br/>
        <w:t xml:space="preserve">    # maybe_extract_lines</w:t>
        <w:br/>
        <w:t xml:space="preserve">    ################################################################</w:t>
        <w:br/>
        <w:br/>
        <w:t xml:space="preserve">    b += b"123\r\na: b\r\nfoo:bar\r\n\r\ntrailing"</w:t>
        <w:br/>
        <w:t xml:space="preserve">    lines = b.maybe_extract_lines()</w:t>
        <w:br/>
        <w:t xml:space="preserve">    assert lines == [b"123", b"a: b", b"foo:bar"]</w:t>
        <w:br/>
        <w:t xml:space="preserve">    assert bytes(b) == b"trailing"</w:t>
        <w:br/>
        <w:br/>
        <w:t xml:space="preserve">    assert b.maybe_extract_lines() is None</w:t>
        <w:br/>
        <w:br/>
        <w:t xml:space="preserve">    b += b"\r\n\r"</w:t>
        <w:br/>
        <w:t xml:space="preserve">    assert b.maybe_extract_lines() is None</w:t>
        <w:br/>
        <w:br/>
        <w:t xml:space="preserve">    assert b.maybe_extract_at_most(100) == b"trailing\r\n\r"</w:t>
        <w:br/>
        <w:t xml:space="preserve">    assert not b</w:t>
        <w:br/>
        <w:br/>
        <w:t xml:space="preserve">    # Empty body case (as happens at the end of chunked encoding if there are</w:t>
        <w:br/>
        <w:t xml:space="preserve">    # no trailing headers, e.g.)</w:t>
        <w:br/>
        <w:t xml:space="preserve">    b += b"\r\ntrailing"</w:t>
        <w:br/>
        <w:t xml:space="preserve">    assert b.maybe_extract_lines() == []</w:t>
        <w:br/>
        <w:t xml:space="preserve">    assert bytes(b) == b"trailing"</w:t>
        <w:br/>
        <w:br/>
        <w:br/>
        <w:t>@pytest.mark.parametrize(</w:t>
        <w:br/>
        <w:t xml:space="preserve">    "data",</w:t>
        <w:br/>
        <w:t xml:space="preserve">    [</w:t>
        <w:br/>
        <w:t xml:space="preserve">        pytest.param(</w:t>
        <w:br/>
        <w:t xml:space="preserve">            (</w:t>
        <w:br/>
        <w:t xml:space="preserve">                b"HTTP/1.1 200 OK\r\n",</w:t>
        <w:br/>
        <w:t xml:space="preserve">                b"Content-type: text/plain\r\n",</w:t>
        <w:br/>
        <w:t xml:space="preserve">                b"Connection: close\r\n",</w:t>
        <w:br/>
        <w:t xml:space="preserve">                b"\r\n",</w:t>
        <w:br/>
        <w:t xml:space="preserve">                b"Some body",</w:t>
        <w:br/>
        <w:t xml:space="preserve">            ),</w:t>
        <w:br/>
        <w:t xml:space="preserve">            id="with_crlf_delimiter",</w:t>
        <w:br/>
        <w:t xml:space="preserve">        ),</w:t>
        <w:br/>
        <w:t xml:space="preserve">        pytest.param(</w:t>
        <w:br/>
        <w:t xml:space="preserve">            (</w:t>
        <w:br/>
        <w:t xml:space="preserve">                b"HTTP/1.1 200 OK\n",</w:t>
        <w:br/>
        <w:t xml:space="preserve">                b"Content-type: text/plain\n",</w:t>
        <w:br/>
        <w:t xml:space="preserve">                b"Connection: close\n",</w:t>
        <w:br/>
        <w:t xml:space="preserve">                b"\n",</w:t>
        <w:br/>
        <w:t xml:space="preserve">                b"Some body",</w:t>
        <w:br/>
        <w:t xml:space="preserve">            ),</w:t>
        <w:br/>
        <w:t xml:space="preserve">            id="with_lf_only_delimiter",</w:t>
        <w:br/>
        <w:t xml:space="preserve">        ),</w:t>
        <w:br/>
        <w:t xml:space="preserve">        pytest.param(</w:t>
        <w:br/>
        <w:t xml:space="preserve">            (</w:t>
        <w:br/>
        <w:t xml:space="preserve">                b"HTTP/1.1 200 OK\n",</w:t>
        <w:br/>
        <w:t xml:space="preserve">                b"Content-type: text/plain\r\n",</w:t>
        <w:br/>
        <w:t xml:space="preserve">                b"Connection: close\n",</w:t>
        <w:br/>
        <w:t xml:space="preserve">                b"\n",</w:t>
        <w:br/>
        <w:t xml:space="preserve">                b"Some body",</w:t>
        <w:br/>
        <w:t xml:space="preserve">            ),</w:t>
        <w:br/>
        <w:t xml:space="preserve">            id="with_mixed_crlf_and_lf",</w:t>
        <w:br/>
        <w:t xml:space="preserve">        ),</w:t>
        <w:br/>
        <w:t xml:space="preserve">    ],</w:t>
        <w:br/>
        <w:t>)</w:t>
        <w:br/>
        <w:t>def test_receivebuffer_for_invalid_delimiter(data: Tuple[bytes]) -&gt; None:</w:t>
        <w:br/>
        <w:t xml:space="preserve">    b = ReceiveBuffer()</w:t>
        <w:br/>
        <w:br/>
        <w:t xml:space="preserve">    for line in data:</w:t>
        <w:br/>
        <w:t xml:space="preserve">        b += line</w:t>
        <w:br/>
        <w:br/>
        <w:t xml:space="preserve">    lines = b.maybe_extract_lines()</w:t>
        <w:br/>
        <w:br/>
        <w:t xml:space="preserve">    assert lines == [</w:t>
        <w:br/>
        <w:t xml:space="preserve">        b"HTTP/1.1 200 OK",</w:t>
        <w:br/>
        <w:t xml:space="preserve">        b"Content-type: text/plain",</w:t>
        <w:br/>
        <w:t xml:space="preserve">        b"Connection: close",</w:t>
        <w:br/>
        <w:t xml:space="preserve">    ]</w:t>
        <w:br/>
        <w:t xml:space="preserve">    assert bytes(b) == b"Some body"</w:t>
        <w:br/>
        <w:br/>
        <w:br/>
        <w:t>--------------------------------------------------</w:t>
        <w:br/>
        <w:t>File End</w:t>
        <w:br/>
        <w:t>--------------------------------------------------</w:t>
        <w:br/>
        <w:br/>
        <w:br/>
        <w:t>./venv/lib/python3.13/site-packages/h11/tests/test_events.py</w:t>
        <w:br/>
        <w:t>File type: .py</w:t>
        <w:br/>
        <w:t>from http import HTTPStatus</w:t>
        <w:br/>
        <w:br/>
        <w:t>import pytest</w:t>
        <w:br/>
        <w:br/>
        <w:t>from .. import _events</w:t>
        <w:br/>
        <w:t>from .._events import (</w:t>
        <w:br/>
        <w:t xml:space="preserve">    ConnectionClosed,</w:t>
        <w:br/>
        <w:t xml:space="preserve">    Data,</w:t>
        <w:br/>
        <w:t xml:space="preserve">    EndOfMessage,</w:t>
        <w:br/>
        <w:t xml:space="preserve">    Event,</w:t>
        <w:br/>
        <w:t xml:space="preserve">    InformationalResponse,</w:t>
        <w:br/>
        <w:t xml:space="preserve">    Request,</w:t>
        <w:br/>
        <w:t xml:space="preserve">    Response,</w:t>
        <w:br/>
        <w:t>)</w:t>
        <w:br/>
        <w:t>from .._util import LocalProtocolError</w:t>
        <w:br/>
        <w:br/>
        <w:br/>
        <w:t>def test_events() -&gt; None:</w:t>
        <w:br/>
        <w:t xml:space="preserve">    with pytest.raises(LocalProtocolError):</w:t>
        <w:br/>
        <w:t xml:space="preserve">        # Missing Host:</w:t>
        <w:br/>
        <w:t xml:space="preserve">        req = Request(</w:t>
        <w:br/>
        <w:t xml:space="preserve">            method="GET", target="/", headers=[("a", "b")], http_version="1.1"</w:t>
        <w:br/>
        <w:t xml:space="preserve">        )</w:t>
        <w:br/>
        <w:t xml:space="preserve">    # But this is okay (HTTP/1.0)</w:t>
        <w:br/>
        <w:t xml:space="preserve">    req = Request(method="GET", target="/", headers=[("a", "b")], http_version="1.0")</w:t>
        <w:br/>
        <w:t xml:space="preserve">    # fields are normalized</w:t>
        <w:br/>
        <w:t xml:space="preserve">    assert req.method == b"GET"</w:t>
        <w:br/>
        <w:t xml:space="preserve">    assert req.target == b"/"</w:t>
        <w:br/>
        <w:t xml:space="preserve">    assert req.headers == [(b"a", b"b")]</w:t>
        <w:br/>
        <w:t xml:space="preserve">    assert req.http_version == b"1.0"</w:t>
        <w:br/>
        <w:br/>
        <w:t xml:space="preserve">    # This is also okay -- has a Host (with weird capitalization, which is ok)</w:t>
        <w:br/>
        <w:t xml:space="preserve">    req = Request(</w:t>
        <w:br/>
        <w:t xml:space="preserve">        method="GET",</w:t>
        <w:br/>
        <w:t xml:space="preserve">        target="/",</w:t>
        <w:br/>
        <w:t xml:space="preserve">        headers=[("a", "b"), ("hOSt", "example.com")],</w:t>
        <w:br/>
        <w:t xml:space="preserve">        http_version="1.1",</w:t>
        <w:br/>
        <w:t xml:space="preserve">    )</w:t>
        <w:br/>
        <w:t xml:space="preserve">    # we normalize header capitalization</w:t>
        <w:br/>
        <w:t xml:space="preserve">    assert req.headers == [(b"a", b"b"), (b"host", b"example.com")]</w:t>
        <w:br/>
        <w:br/>
        <w:t xml:space="preserve">    # Multiple host is bad too</w:t>
        <w:br/>
        <w:t xml:space="preserve">    with pytest.raises(LocalProtocolError):</w:t>
        <w:br/>
        <w:t xml:space="preserve">        req = Request(</w:t>
        <w:br/>
        <w:t xml:space="preserve">            method="GET",</w:t>
        <w:br/>
        <w:t xml:space="preserve">            target="/",</w:t>
        <w:br/>
        <w:t xml:space="preserve">            headers=[("Host", "a"), ("Host", "a")],</w:t>
        <w:br/>
        <w:t xml:space="preserve">            http_version="1.1",</w:t>
        <w:br/>
        <w:t xml:space="preserve">        )</w:t>
        <w:br/>
        <w:t xml:space="preserve">    # Even for HTTP/1.0</w:t>
        <w:br/>
        <w:t xml:space="preserve">    with pytest.raises(LocalProtocolError):</w:t>
        <w:br/>
        <w:t xml:space="preserve">        req = Request(</w:t>
        <w:br/>
        <w:t xml:space="preserve">            method="GET",</w:t>
        <w:br/>
        <w:t xml:space="preserve">            target="/",</w:t>
        <w:br/>
        <w:t xml:space="preserve">            headers=[("Host", "a"), ("Host", "a")],</w:t>
        <w:br/>
        <w:t xml:space="preserve">            http_version="1.0",</w:t>
        <w:br/>
        <w:t xml:space="preserve">        )</w:t>
        <w:br/>
        <w:br/>
        <w:t xml:space="preserve">    # Header values are validated</w:t>
        <w:br/>
        <w:t xml:space="preserve">    for bad_char in "\x00\r\n\f\v":</w:t>
        <w:br/>
        <w:t xml:space="preserve">        with pytest.raises(LocalProtocolError):</w:t>
        <w:br/>
        <w:t xml:space="preserve">            req = Request(</w:t>
        <w:br/>
        <w:t xml:space="preserve">                method="GET",</w:t>
        <w:br/>
        <w:t xml:space="preserve">                target="/",</w:t>
        <w:br/>
        <w:t xml:space="preserve">                headers=[("Host", "a"), ("Foo", "asd" + bad_char)],</w:t>
        <w:br/>
        <w:t xml:space="preserve">                http_version="1.0",</w:t>
        <w:br/>
        <w:t xml:space="preserve">            )</w:t>
        <w:br/>
        <w:br/>
        <w:t xml:space="preserve">    # But for compatibility we allow non-whitespace control characters, even</w:t>
        <w:br/>
        <w:t xml:space="preserve">    # though they're forbidden by the spec.</w:t>
        <w:br/>
        <w:t xml:space="preserve">    Request(</w:t>
        <w:br/>
        <w:t xml:space="preserve">        method="GET",</w:t>
        <w:br/>
        <w:t xml:space="preserve">        target="/",</w:t>
        <w:br/>
        <w:t xml:space="preserve">        headers=[("Host", "a"), ("Foo", "asd\x01\x02\x7f")],</w:t>
        <w:br/>
        <w:t xml:space="preserve">        http_version="1.0",</w:t>
        <w:br/>
        <w:t xml:space="preserve">    )</w:t>
        <w:br/>
        <w:br/>
        <w:t xml:space="preserve">    # Request target is validated</w:t>
        <w:br/>
        <w:t xml:space="preserve">    for bad_byte in b"\x00\x20\x7f\xee":</w:t>
        <w:br/>
        <w:t xml:space="preserve">        target = bytearray(b"/")</w:t>
        <w:br/>
        <w:t xml:space="preserve">        target.append(bad_byte)</w:t>
        <w:br/>
        <w:t xml:space="preserve">        with pytest.raises(LocalProtocolError):</w:t>
        <w:br/>
        <w:t xml:space="preserve">            Request(</w:t>
        <w:br/>
        <w:t xml:space="preserve">                method="GET", target=target, headers=[("Host", "a")], http_version="1.1"</w:t>
        <w:br/>
        <w:t xml:space="preserve">            )</w:t>
        <w:br/>
        <w:br/>
        <w:t xml:space="preserve">    # Request method is validated</w:t>
        <w:br/>
        <w:t xml:space="preserve">    with pytest.raises(LocalProtocolError):</w:t>
        <w:br/>
        <w:t xml:space="preserve">        Request(</w:t>
        <w:br/>
        <w:t xml:space="preserve">            method="GET / HTTP/1.1",</w:t>
        <w:br/>
        <w:t xml:space="preserve">            target=target,</w:t>
        <w:br/>
        <w:t xml:space="preserve">            headers=[("Host", "a")],</w:t>
        <w:br/>
        <w:t xml:space="preserve">            http_version="1.1",</w:t>
        <w:br/>
        <w:t xml:space="preserve">        )</w:t>
        <w:br/>
        <w:br/>
        <w:t xml:space="preserve">    ir = InformationalResponse(status_code=100, headers=[("Host", "a")])</w:t>
        <w:br/>
        <w:t xml:space="preserve">    assert ir.status_code == 100</w:t>
        <w:br/>
        <w:t xml:space="preserve">    assert ir.headers == [(b"host", b"a")]</w:t>
        <w:br/>
        <w:t xml:space="preserve">    assert ir.http_version == b"1.1"</w:t>
        <w:br/>
        <w:br/>
        <w:t xml:space="preserve">    with pytest.raises(LocalProtocolError):</w:t>
        <w:br/>
        <w:t xml:space="preserve">        InformationalResponse(status_code=200, headers=[("Host", "a")])</w:t>
        <w:br/>
        <w:br/>
        <w:t xml:space="preserve">    resp = Response(status_code=204, headers=[], http_version="1.0")  # type: ignore[arg-type]</w:t>
        <w:br/>
        <w:t xml:space="preserve">    assert resp.status_code == 204</w:t>
        <w:br/>
        <w:t xml:space="preserve">    assert resp.headers == []</w:t>
        <w:br/>
        <w:t xml:space="preserve">    assert resp.http_version == b"1.0"</w:t>
        <w:br/>
        <w:br/>
        <w:t xml:space="preserve">    with pytest.raises(LocalProtocolError):</w:t>
        <w:br/>
        <w:t xml:space="preserve">        resp = Response(status_code=100, headers=[], http_version="1.0")  # type: ignore[arg-type]</w:t>
        <w:br/>
        <w:br/>
        <w:t xml:space="preserve">    with pytest.raises(LocalProtocolError):</w:t>
        <w:br/>
        <w:t xml:space="preserve">        Response(status_code="100", headers=[], http_version="1.0")  # type: ignore[arg-type]</w:t>
        <w:br/>
        <w:br/>
        <w:t xml:space="preserve">    with pytest.raises(LocalProtocolError):</w:t>
        <w:br/>
        <w:t xml:space="preserve">        InformationalResponse(status_code=b"100", headers=[], http_version="1.0")  # type: ignore[arg-type]</w:t>
        <w:br/>
        <w:br/>
        <w:t xml:space="preserve">    d = Data(data=b"asdf")</w:t>
        <w:br/>
        <w:t xml:space="preserve">    assert d.data == b"asdf"</w:t>
        <w:br/>
        <w:br/>
        <w:t xml:space="preserve">    eom = EndOfMessage()</w:t>
        <w:br/>
        <w:t xml:space="preserve">    assert eom.headers == []</w:t>
        <w:br/>
        <w:br/>
        <w:t xml:space="preserve">    cc = ConnectionClosed()</w:t>
        <w:br/>
        <w:t xml:space="preserve">    assert repr(cc) == "ConnectionClosed()"</w:t>
        <w:br/>
        <w:br/>
        <w:br/>
        <w:t>def test_intenum_status_code() -&gt; None:</w:t>
        <w:br/>
        <w:t xml:space="preserve">    # https://github.com/python-hyper/h11/issues/72</w:t>
        <w:br/>
        <w:br/>
        <w:t xml:space="preserve">    r = Response(status_code=HTTPStatus.OK, headers=[], http_version="1.0")  # type: ignore[arg-type]</w:t>
        <w:br/>
        <w:t xml:space="preserve">    assert r.status_code == HTTPStatus.OK</w:t>
        <w:br/>
        <w:t xml:space="preserve">    assert type(r.status_code) is not type(HTTPStatus.OK)</w:t>
        <w:br/>
        <w:t xml:space="preserve">    assert type(r.status_code) is int</w:t>
        <w:br/>
        <w:br/>
        <w:br/>
        <w:t>def test_header_casing() -&gt; None:</w:t>
        <w:br/>
        <w:t xml:space="preserve">    r = Request(</w:t>
        <w:br/>
        <w:t xml:space="preserve">        method="GET",</w:t>
        <w:br/>
        <w:t xml:space="preserve">        target="/",</w:t>
        <w:br/>
        <w:t xml:space="preserve">        headers=[("Host", "example.org"), ("Connection", "keep-alive")],</w:t>
        <w:br/>
        <w:t xml:space="preserve">        http_version="1.1",</w:t>
        <w:br/>
        <w:t xml:space="preserve">    )</w:t>
        <w:br/>
        <w:t xml:space="preserve">    assert len(r.headers) == 2</w:t>
        <w:br/>
        <w:t xml:space="preserve">    assert r.headers[0] == (b"host", b"example.org")</w:t>
        <w:br/>
        <w:t xml:space="preserve">    assert r.headers == [(b"host", b"example.org"), (b"connection", b"keep-alive")]</w:t>
        <w:br/>
        <w:t xml:space="preserve">    assert r.headers.raw_items() == [</w:t>
        <w:br/>
        <w:t xml:space="preserve">        (b"Host", b"example.org"),</w:t>
        <w:br/>
        <w:t xml:space="preserve">        (b"Connection", b"keep-alive"),</w:t>
        <w:br/>
        <w:t xml:space="preserve">    ]</w:t>
        <w:br/>
        <w:br/>
        <w:br/>
        <w:t>--------------------------------------------------</w:t>
        <w:br/>
        <w:t>File End</w:t>
        <w:br/>
        <w:t>--------------------------------------------------</w:t>
        <w:br/>
        <w:br/>
        <w:br/>
        <w:t>./venv/lib/python3.13/site-packages/h11/tests/helpers.py</w:t>
        <w:br/>
        <w:t>File type: .py</w:t>
        <w:br/>
        <w:t>from typing import cast, List, Type, Union, ValuesView</w:t>
        <w:br/>
        <w:br/>
        <w:t>from .._connection import Connection, NEED_DATA, PAUSED</w:t>
        <w:br/>
        <w:t>from .._events import (</w:t>
        <w:br/>
        <w:t xml:space="preserve">    ConnectionClosed,</w:t>
        <w:br/>
        <w:t xml:space="preserve">    Data,</w:t>
        <w:br/>
        <w:t xml:space="preserve">    EndOfMessage,</w:t>
        <w:br/>
        <w:t xml:space="preserve">    Event,</w:t>
        <w:br/>
        <w:t xml:space="preserve">    InformationalResponse,</w:t>
        <w:br/>
        <w:t xml:space="preserve">    Request,</w:t>
        <w:br/>
        <w:t xml:space="preserve">    Response,</w:t>
        <w:br/>
        <w:t>)</w:t>
        <w:br/>
        <w:t>from .._state import CLIENT, CLOSED, DONE, MUST_CLOSE, SERVER</w:t>
        <w:br/>
        <w:t>from .._util import Sentinel</w:t>
        <w:br/>
        <w:br/>
        <w:t>try:</w:t>
        <w:br/>
        <w:t xml:space="preserve">    from typing import Literal</w:t>
        <w:br/>
        <w:t>except ImportError:</w:t>
        <w:br/>
        <w:t xml:space="preserve">    from typing_extensions import Literal  # type: ignore</w:t>
        <w:br/>
        <w:br/>
        <w:br/>
        <w:t>def get_all_events(conn: Connection) -&gt; List[Event]:</w:t>
        <w:br/>
        <w:t xml:space="preserve">    got_events = []</w:t>
        <w:br/>
        <w:t xml:space="preserve">    while True:</w:t>
        <w:br/>
        <w:t xml:space="preserve">        event = conn.next_event()</w:t>
        <w:br/>
        <w:t xml:space="preserve">        if event in (NEED_DATA, PAUSED):</w:t>
        <w:br/>
        <w:t xml:space="preserve">            break</w:t>
        <w:br/>
        <w:t xml:space="preserve">        event = cast(Event, event)</w:t>
        <w:br/>
        <w:t xml:space="preserve">        got_events.append(event)</w:t>
        <w:br/>
        <w:t xml:space="preserve">        if type(event) is ConnectionClosed:</w:t>
        <w:br/>
        <w:t xml:space="preserve">            break</w:t>
        <w:br/>
        <w:t xml:space="preserve">    return got_events</w:t>
        <w:br/>
        <w:br/>
        <w:br/>
        <w:t>def receive_and_get(conn: Connection, data: bytes) -&gt; List[Event]:</w:t>
        <w:br/>
        <w:t xml:space="preserve">    conn.receive_data(data)</w:t>
        <w:br/>
        <w:t xml:space="preserve">    return get_all_events(conn)</w:t>
        <w:br/>
        <w:br/>
        <w:br/>
        <w:t># Merges adjacent Data events, converts payloads to bytestrings, and removes</w:t>
        <w:br/>
        <w:t># chunk boundaries.</w:t>
        <w:br/>
        <w:t>def normalize_data_events(in_events: List[Event]) -&gt; List[Event]:</w:t>
        <w:br/>
        <w:t xml:space="preserve">    out_events: List[Event] = []</w:t>
        <w:br/>
        <w:t xml:space="preserve">    for event in in_events:</w:t>
        <w:br/>
        <w:t xml:space="preserve">        if type(event) is Data:</w:t>
        <w:br/>
        <w:t xml:space="preserve">            event = Data(data=bytes(event.data), chunk_start=False, chunk_end=False)</w:t>
        <w:br/>
        <w:t xml:space="preserve">        if out_events and type(out_events[-1]) is type(event) is Data:</w:t>
        <w:br/>
        <w:t xml:space="preserve">            out_events[-1] = Data(</w:t>
        <w:br/>
        <w:t xml:space="preserve">                data=out_events[-1].data + event.data,</w:t>
        <w:br/>
        <w:t xml:space="preserve">                chunk_start=out_events[-1].chunk_start,</w:t>
        <w:br/>
        <w:t xml:space="preserve">                chunk_end=out_events[-1].chunk_end,</w:t>
        <w:br/>
        <w:t xml:space="preserve">            )</w:t>
        <w:br/>
        <w:t xml:space="preserve">        else:</w:t>
        <w:br/>
        <w:t xml:space="preserve">            out_events.append(event)</w:t>
        <w:br/>
        <w:t xml:space="preserve">    return out_events</w:t>
        <w:br/>
        <w:br/>
        <w:br/>
        <w:t># Given that we want to write tests that push some events through a Connection</w:t>
        <w:br/>
        <w:t># and check that its state updates appropriately... we might as make a habit</w:t>
        <w:br/>
        <w:t># of pushing them through two Connections with a fake network link in</w:t>
        <w:br/>
        <w:t># between.</w:t>
        <w:br/>
        <w:t>class ConnectionPair:</w:t>
        <w:br/>
        <w:t xml:space="preserve">    def __init__(self) -&gt; None:</w:t>
        <w:br/>
        <w:t xml:space="preserve">        self.conn = {CLIENT: Connection(CLIENT), SERVER: Connection(SERVER)}</w:t>
        <w:br/>
        <w:t xml:space="preserve">        self.other = {CLIENT: SERVER, SERVER: CLIENT}</w:t>
        <w:br/>
        <w:br/>
        <w:t xml:space="preserve">    @property</w:t>
        <w:br/>
        <w:t xml:space="preserve">    def conns(self) -&gt; ValuesView[Connection]:</w:t>
        <w:br/>
        <w:t xml:space="preserve">        return self.conn.values()</w:t>
        <w:br/>
        <w:br/>
        <w:t xml:space="preserve">    # expect="match" if expect=send_events; expect=[...] to say what expected</w:t>
        <w:br/>
        <w:t xml:space="preserve">    def send(</w:t>
        <w:br/>
        <w:t xml:space="preserve">        self,</w:t>
        <w:br/>
        <w:t xml:space="preserve">        role: Type[Sentinel],</w:t>
        <w:br/>
        <w:t xml:space="preserve">        send_events: Union[List[Event], Event],</w:t>
        <w:br/>
        <w:t xml:space="preserve">        expect: Union[List[Event], Event, Literal["match"]] = "match",</w:t>
        <w:br/>
        <w:t xml:space="preserve">    ) -&gt; bytes:</w:t>
        <w:br/>
        <w:t xml:space="preserve">        if not isinstance(send_events, list):</w:t>
        <w:br/>
        <w:t xml:space="preserve">            send_events = [send_events]</w:t>
        <w:br/>
        <w:t xml:space="preserve">        data = b""</w:t>
        <w:br/>
        <w:t xml:space="preserve">        closed = False</w:t>
        <w:br/>
        <w:t xml:space="preserve">        for send_event in send_events:</w:t>
        <w:br/>
        <w:t xml:space="preserve">            new_data = self.conn[role].send(send_event)</w:t>
        <w:br/>
        <w:t xml:space="preserve">            if new_data is None:</w:t>
        <w:br/>
        <w:t xml:space="preserve">                closed = True</w:t>
        <w:br/>
        <w:t xml:space="preserve">            else:</w:t>
        <w:br/>
        <w:t xml:space="preserve">                data += new_data</w:t>
        <w:br/>
        <w:t xml:space="preserve">        # send uses b"" to mean b"", and None to mean closed</w:t>
        <w:br/>
        <w:t xml:space="preserve">        # receive uses b"" to mean closed, and None to mean "try again"</w:t>
        <w:br/>
        <w:t xml:space="preserve">        # so we have to translate between the two conventions</w:t>
        <w:br/>
        <w:t xml:space="preserve">        if data:</w:t>
        <w:br/>
        <w:t xml:space="preserve">            self.conn[self.other[role]].receive_data(data)</w:t>
        <w:br/>
        <w:t xml:space="preserve">        if closed:</w:t>
        <w:br/>
        <w:t xml:space="preserve">            self.conn[self.other[role]].receive_data(b"")</w:t>
        <w:br/>
        <w:t xml:space="preserve">        got_events = get_all_events(self.conn[self.other[role]])</w:t>
        <w:br/>
        <w:t xml:space="preserve">        if expect == "match":</w:t>
        <w:br/>
        <w:t xml:space="preserve">            expect = send_events</w:t>
        <w:br/>
        <w:t xml:space="preserve">        if not isinstance(expect, list):</w:t>
        <w:br/>
        <w:t xml:space="preserve">            expect = [expect]</w:t>
        <w:br/>
        <w:t xml:space="preserve">        assert got_events == expect</w:t>
        <w:br/>
        <w:t xml:space="preserve">        return data</w:t>
        <w:br/>
        <w:br/>
        <w:br/>
        <w:t>--------------------------------------------------</w:t>
        <w:br/>
        <w:t>File End</w:t>
        <w:br/>
        <w:t>--------------------------------------------------</w:t>
        <w:br/>
        <w:br/>
        <w:br/>
        <w:t>./venv/lib/python3.13/site-packages/h11/tests/test_headers.py</w:t>
        <w:br/>
        <w:t>File type: .py</w:t>
        <w:br/>
        <w:t>import pytest</w:t>
        <w:br/>
        <w:br/>
        <w:t>from .._events import Request</w:t>
        <w:br/>
        <w:t>from .._headers import (</w:t>
        <w:br/>
        <w:t xml:space="preserve">    get_comma_header,</w:t>
        <w:br/>
        <w:t xml:space="preserve">    has_expect_100_continue,</w:t>
        <w:br/>
        <w:t xml:space="preserve">    Headers,</w:t>
        <w:br/>
        <w:t xml:space="preserve">    normalize_and_validate,</w:t>
        <w:br/>
        <w:t xml:space="preserve">    set_comma_header,</w:t>
        <w:br/>
        <w:t>)</w:t>
        <w:br/>
        <w:t>from .._util import LocalProtocolError</w:t>
        <w:br/>
        <w:br/>
        <w:br/>
        <w:t>def test_normalize_and_validate() -&gt; None:</w:t>
        <w:br/>
        <w:t xml:space="preserve">    assert normalize_and_validate([("foo", "bar")]) == [(b"foo", b"bar")]</w:t>
        <w:br/>
        <w:t xml:space="preserve">    assert normalize_and_validate([(b"foo", b"bar")]) == [(b"foo", b"bar")]</w:t>
        <w:br/>
        <w:br/>
        <w:t xml:space="preserve">    # no leading/trailing whitespace in names</w:t>
        <w:br/>
        <w:t xml:space="preserve">    with pytest.raises(LocalProtocolError):</w:t>
        <w:br/>
        <w:t xml:space="preserve">        normalize_and_validate([(b"foo ", "bar")])</w:t>
        <w:br/>
        <w:t xml:space="preserve">    with pytest.raises(LocalProtocolError):</w:t>
        <w:br/>
        <w:t xml:space="preserve">        normalize_and_validate([(b" foo", "bar")])</w:t>
        <w:br/>
        <w:br/>
        <w:t xml:space="preserve">    # no weird characters in names</w:t>
        <w:br/>
        <w:t xml:space="preserve">    with pytest.raises(LocalProtocolError) as excinfo:</w:t>
        <w:br/>
        <w:t xml:space="preserve">        normalize_and_validate([(b"foo bar", b"baz")])</w:t>
        <w:br/>
        <w:t xml:space="preserve">    assert "foo bar" in str(excinfo.value)</w:t>
        <w:br/>
        <w:t xml:space="preserve">    with pytest.raises(LocalProtocolError):</w:t>
        <w:br/>
        <w:t xml:space="preserve">        normalize_and_validate([(b"foo\x00bar", b"baz")])</w:t>
        <w:br/>
        <w:t xml:space="preserve">    # Not even 8-bit characters:</w:t>
        <w:br/>
        <w:t xml:space="preserve">    with pytest.raises(LocalProtocolError):</w:t>
        <w:br/>
        <w:t xml:space="preserve">        normalize_and_validate([(b"foo\xffbar", b"baz")])</w:t>
        <w:br/>
        <w:t xml:space="preserve">    # And not even the control characters we allow in values:</w:t>
        <w:br/>
        <w:t xml:space="preserve">    with pytest.raises(LocalProtocolError):</w:t>
        <w:br/>
        <w:t xml:space="preserve">        normalize_and_validate([(b"foo\x01bar", b"baz")])</w:t>
        <w:br/>
        <w:br/>
        <w:t xml:space="preserve">    # no return or NUL characters in values</w:t>
        <w:br/>
        <w:t xml:space="preserve">    with pytest.raises(LocalProtocolError) as excinfo:</w:t>
        <w:br/>
        <w:t xml:space="preserve">        normalize_and_validate([("foo", "bar\rbaz")])</w:t>
        <w:br/>
        <w:t xml:space="preserve">    assert "bar\\rbaz" in str(excinfo.value)</w:t>
        <w:br/>
        <w:t xml:space="preserve">    with pytest.raises(LocalProtocolError):</w:t>
        <w:br/>
        <w:t xml:space="preserve">        normalize_and_validate([("foo", "bar\nbaz")])</w:t>
        <w:br/>
        <w:t xml:space="preserve">    with pytest.raises(LocalProtocolError):</w:t>
        <w:br/>
        <w:t xml:space="preserve">        normalize_and_validate([("foo", "bar\x00baz")])</w:t>
        <w:br/>
        <w:t xml:space="preserve">    # no leading/trailing whitespace</w:t>
        <w:br/>
        <w:t xml:space="preserve">    with pytest.raises(LocalProtocolError):</w:t>
        <w:br/>
        <w:t xml:space="preserve">        normalize_and_validate([("foo", "barbaz  ")])</w:t>
        <w:br/>
        <w:t xml:space="preserve">    with pytest.raises(LocalProtocolError):</w:t>
        <w:br/>
        <w:t xml:space="preserve">        normalize_and_validate([("foo", "  barbaz")])</w:t>
        <w:br/>
        <w:t xml:space="preserve">    with pytest.raises(LocalProtocolError):</w:t>
        <w:br/>
        <w:t xml:space="preserve">        normalize_and_validate([("foo", "barbaz\t")])</w:t>
        <w:br/>
        <w:t xml:space="preserve">    with pytest.raises(LocalProtocolError):</w:t>
        <w:br/>
        <w:t xml:space="preserve">        normalize_and_validate([("foo", "\tbarbaz")])</w:t>
        <w:br/>
        <w:br/>
        <w:t xml:space="preserve">    # content-length</w:t>
        <w:br/>
        <w:t xml:space="preserve">    assert normalize_and_validate([("Content-Length", "1")]) == [</w:t>
        <w:br/>
        <w:t xml:space="preserve">        (b"content-length", b"1")</w:t>
        <w:br/>
        <w:t xml:space="preserve">    ]</w:t>
        <w:br/>
        <w:t xml:space="preserve">    with pytest.raises(LocalProtocolError):</w:t>
        <w:br/>
        <w:t xml:space="preserve">        normalize_and_validate([("Content-Length", "asdf")])</w:t>
        <w:br/>
        <w:t xml:space="preserve">    with pytest.raises(LocalProtocolError):</w:t>
        <w:br/>
        <w:t xml:space="preserve">        normalize_and_validate([("Content-Length", "1x")])</w:t>
        <w:br/>
        <w:t xml:space="preserve">    with pytest.raises(LocalProtocolError):</w:t>
        <w:br/>
        <w:t xml:space="preserve">        normalize_and_validate([("Content-Length", "1"), ("Content-Length", "2")])</w:t>
        <w:br/>
        <w:t xml:space="preserve">    assert normalize_and_validate(</w:t>
        <w:br/>
        <w:t xml:space="preserve">        [("Content-Length", "0"), ("Content-Length", "0")]</w:t>
        <w:br/>
        <w:t xml:space="preserve">    ) == [(b"content-length", b"0")]</w:t>
        <w:br/>
        <w:t xml:space="preserve">    assert normalize_and_validate([("Content-Length", "0 , 0")]) == [</w:t>
        <w:br/>
        <w:t xml:space="preserve">        (b"content-length", b"0")</w:t>
        <w:br/>
        <w:t xml:space="preserve">    ]</w:t>
        <w:br/>
        <w:t xml:space="preserve">    with pytest.raises(LocalProtocolError):</w:t>
        <w:br/>
        <w:t xml:space="preserve">        normalize_and_validate(</w:t>
        <w:br/>
        <w:t xml:space="preserve">            [("Content-Length", "1"), ("Content-Length", "1"), ("Content-Length", "2")]</w:t>
        <w:br/>
        <w:t xml:space="preserve">        )</w:t>
        <w:br/>
        <w:t xml:space="preserve">    with pytest.raises(LocalProtocolError):</w:t>
        <w:br/>
        <w:t xml:space="preserve">        normalize_and_validate([("Content-Length", "1 , 1,2")])</w:t>
        <w:br/>
        <w:br/>
        <w:t xml:space="preserve">    # transfer-encoding</w:t>
        <w:br/>
        <w:t xml:space="preserve">    assert normalize_and_validate([("Transfer-Encoding", "chunked")]) == [</w:t>
        <w:br/>
        <w:t xml:space="preserve">        (b"transfer-encoding", b"chunked")</w:t>
        <w:br/>
        <w:t xml:space="preserve">    ]</w:t>
        <w:br/>
        <w:t xml:space="preserve">    assert normalize_and_validate([("Transfer-Encoding", "cHuNkEd")]) == [</w:t>
        <w:br/>
        <w:t xml:space="preserve">        (b"transfer-encoding", b"chunked")</w:t>
        <w:br/>
        <w:t xml:space="preserve">    ]</w:t>
        <w:br/>
        <w:t xml:space="preserve">    with pytest.raises(LocalProtocolError) as excinfo:</w:t>
        <w:br/>
        <w:t xml:space="preserve">        normalize_and_validate([("Transfer-Encoding", "gzip")])</w:t>
        <w:br/>
        <w:t xml:space="preserve">    assert excinfo.value.error_status_hint == 501  # Not Implemented</w:t>
        <w:br/>
        <w:t xml:space="preserve">    with pytest.raises(LocalProtocolError) as excinfo:</w:t>
        <w:br/>
        <w:t xml:space="preserve">        normalize_and_validate(</w:t>
        <w:br/>
        <w:t xml:space="preserve">            [("Transfer-Encoding", "chunked"), ("Transfer-Encoding", "gzip")]</w:t>
        <w:br/>
        <w:t xml:space="preserve">        )</w:t>
        <w:br/>
        <w:t xml:space="preserve">    assert excinfo.value.error_status_hint == 501  # Not Implemented</w:t>
        <w:br/>
        <w:br/>
        <w:br/>
        <w:t>def test_get_set_comma_header() -&gt; None:</w:t>
        <w:br/>
        <w:t xml:space="preserve">    headers = normalize_and_validate(</w:t>
        <w:br/>
        <w:t xml:space="preserve">        [</w:t>
        <w:br/>
        <w:t xml:space="preserve">            ("Connection", "close"),</w:t>
        <w:br/>
        <w:t xml:space="preserve">            ("whatever", "something"),</w:t>
        <w:br/>
        <w:t xml:space="preserve">            ("connectiON", "fOo,, , BAR"),</w:t>
        <w:br/>
        <w:t xml:space="preserve">        ]</w:t>
        <w:br/>
        <w:t xml:space="preserve">    )</w:t>
        <w:br/>
        <w:br/>
        <w:t xml:space="preserve">    assert get_comma_header(headers, b"connection") == [b"close", b"foo", b"bar"]</w:t>
        <w:br/>
        <w:br/>
        <w:t xml:space="preserve">    headers = set_comma_header(headers, b"newthing", ["a", "b"])  # type: ignore</w:t>
        <w:br/>
        <w:br/>
        <w:t xml:space="preserve">    with pytest.raises(LocalProtocolError):</w:t>
        <w:br/>
        <w:t xml:space="preserve">        set_comma_header(headers, b"newthing", ["  a", "b"])  # type: ignore</w:t>
        <w:br/>
        <w:br/>
        <w:t xml:space="preserve">    assert headers == [</w:t>
        <w:br/>
        <w:t xml:space="preserve">        (b"connection", b"close"),</w:t>
        <w:br/>
        <w:t xml:space="preserve">        (b"whatever", b"something"),</w:t>
        <w:br/>
        <w:t xml:space="preserve">        (b"connection", b"fOo,, , BAR"),</w:t>
        <w:br/>
        <w:t xml:space="preserve">        (b"newthing", b"a"),</w:t>
        <w:br/>
        <w:t xml:space="preserve">        (b"newthing", b"b"),</w:t>
        <w:br/>
        <w:t xml:space="preserve">    ]</w:t>
        <w:br/>
        <w:br/>
        <w:t xml:space="preserve">    headers = set_comma_header(headers, b"whatever", ["different thing"])  # type: ignore</w:t>
        <w:br/>
        <w:br/>
        <w:t xml:space="preserve">    assert headers == [</w:t>
        <w:br/>
        <w:t xml:space="preserve">        (b"connection", b"close"),</w:t>
        <w:br/>
        <w:t xml:space="preserve">        (b"connection", b"fOo,, , BAR"),</w:t>
        <w:br/>
        <w:t xml:space="preserve">        (b"newthing", b"a"),</w:t>
        <w:br/>
        <w:t xml:space="preserve">        (b"newthing", b"b"),</w:t>
        <w:br/>
        <w:t xml:space="preserve">        (b"whatever", b"different thing"),</w:t>
        <w:br/>
        <w:t xml:space="preserve">    ]</w:t>
        <w:br/>
        <w:br/>
        <w:br/>
        <w:t>def test_has_100_continue() -&gt; None:</w:t>
        <w:br/>
        <w:t xml:space="preserve">    assert has_expect_100_continue(</w:t>
        <w:br/>
        <w:t xml:space="preserve">        Request(</w:t>
        <w:br/>
        <w:t xml:space="preserve">            method="GET",</w:t>
        <w:br/>
        <w:t xml:space="preserve">            target="/",</w:t>
        <w:br/>
        <w:t xml:space="preserve">            headers=[("Host", "example.com"), ("Expect", "100-continue")],</w:t>
        <w:br/>
        <w:t xml:space="preserve">        )</w:t>
        <w:br/>
        <w:t xml:space="preserve">    )</w:t>
        <w:br/>
        <w:t xml:space="preserve">    assert not has_expect_100_continue(</w:t>
        <w:br/>
        <w:t xml:space="preserve">        Request(method="GET", target="/", headers=[("Host", "example.com")])</w:t>
        <w:br/>
        <w:t xml:space="preserve">    )</w:t>
        <w:br/>
        <w:t xml:space="preserve">    # Case insensitive</w:t>
        <w:br/>
        <w:t xml:space="preserve">    assert has_expect_100_continue(</w:t>
        <w:br/>
        <w:t xml:space="preserve">        Request(</w:t>
        <w:br/>
        <w:t xml:space="preserve">            method="GET",</w:t>
        <w:br/>
        <w:t xml:space="preserve">            target="/",</w:t>
        <w:br/>
        <w:t xml:space="preserve">            headers=[("Host", "example.com"), ("Expect", "100-Continue")],</w:t>
        <w:br/>
        <w:t xml:space="preserve">        )</w:t>
        <w:br/>
        <w:t xml:space="preserve">    )</w:t>
        <w:br/>
        <w:t xml:space="preserve">    # Doesn't work in HTTP/1.0</w:t>
        <w:br/>
        <w:t xml:space="preserve">    assert not has_expect_100_continue(</w:t>
        <w:br/>
        <w:t xml:space="preserve">        Request(</w:t>
        <w:br/>
        <w:t xml:space="preserve">            method="GET",</w:t>
        <w:br/>
        <w:t xml:space="preserve">            target="/",</w:t>
        <w:br/>
        <w:t xml:space="preserve">            headers=[("Host", "example.com"), ("Expect", "100-continue")],</w:t>
        <w:br/>
        <w:t xml:space="preserve">            http_version="1.0",</w:t>
        <w:br/>
        <w:t xml:space="preserve">        )</w:t>
        <w:br/>
        <w:t xml:space="preserve">    )</w:t>
        <w:br/>
        <w:br/>
        <w:br/>
        <w:t>--------------------------------------------------</w:t>
        <w:br/>
        <w:t>File End</w:t>
        <w:br/>
        <w:t>--------------------------------------------------</w:t>
        <w:br/>
        <w:br/>
        <w:br/>
        <w:t>./venv/lib/python3.13/site-packages/h11/tests/data/test-file</w:t>
        <w:br/>
        <w:t xml:space="preserve">File type: </w:t>
        <w:br/>
        <w:t>92b12bc045050b55b848d37167a1a63947c364579889ce1d39788e45e9fac9e5</w:t>
        <w:br/>
        <w:br/>
        <w:br/>
        <w:t>--------------------------------------------------</w:t>
        <w:br/>
        <w:t>File End</w:t>
        <w:br/>
        <w:t>--------------------------------------------------</w:t>
        <w:br/>
        <w:br/>
        <w:br/>
        <w:t>./venv/lib/python3.13/site-packages/annotated_types/py.typed</w:t>
        <w:br/>
        <w:t>File type: .typed</w:t>
        <w:br/>
        <w:br/>
        <w:br/>
        <w:t>--------------------------------------------------</w:t>
        <w:br/>
        <w:t>File End</w:t>
        <w:br/>
        <w:t>--------------------------------------------------</w:t>
        <w:br/>
        <w:br/>
        <w:br/>
        <w:t>./venv/lib/python3.13/site-packages/annotated_types/test_cases.py</w:t>
        <w:br/>
        <w:t>File type: .py</w:t>
        <w:br/>
        <w:t>import math</w:t>
        <w:br/>
        <w:t>import sys</w:t>
        <w:br/>
        <w:t>from datetime import date, datetime, timedelta, timezone</w:t>
        <w:br/>
        <w:t>from decimal import Decimal</w:t>
        <w:br/>
        <w:t>from typing import Any, Dict, Iterable, Iterator, List, NamedTuple, Set, Tuple</w:t>
        <w:br/>
        <w:br/>
        <w:t>if sys.version_info &lt; (3, 9):</w:t>
        <w:br/>
        <w:t xml:space="preserve">    from typing_extensions import Annotated</w:t>
        <w:br/>
        <w:t>else:</w:t>
        <w:br/>
        <w:t xml:space="preserve">    from typing import Annotated</w:t>
        <w:br/>
        <w:br/>
        <w:t>import annotated_types as at</w:t>
        <w:br/>
        <w:br/>
        <w:br/>
        <w:t>class Case(NamedTuple):</w:t>
        <w:br/>
        <w:t xml:space="preserve">    """</w:t>
        <w:br/>
        <w:t xml:space="preserve">    A test case for `annotated_types`.</w:t>
        <w:br/>
        <w:t xml:space="preserve">    """</w:t>
        <w:br/>
        <w:br/>
        <w:t xml:space="preserve">    annotation: Any</w:t>
        <w:br/>
        <w:t xml:space="preserve">    valid_cases: Iterable[Any]</w:t>
        <w:br/>
        <w:t xml:space="preserve">    invalid_cases: Iterable[Any]</w:t>
        <w:br/>
        <w:br/>
        <w:br/>
        <w:t>def cases() -&gt; Iterable[Case]:</w:t>
        <w:br/>
        <w:t xml:space="preserve">    # Gt, Ge, Lt, Le</w:t>
        <w:br/>
        <w:t xml:space="preserve">    yield Case(Annotated[int, at.Gt(4)], (5, 6, 1000), (4, 0, -1))</w:t>
        <w:br/>
        <w:t xml:space="preserve">    yield Case(Annotated[float, at.Gt(0.5)], (0.6, 0.7, 0.8, 0.9), (0.5, 0.0, -0.1))</w:t>
        <w:br/>
        <w:t xml:space="preserve">    yield Case(</w:t>
        <w:br/>
        <w:t xml:space="preserve">        Annotated[datetime, at.Gt(datetime(2000, 1, 1))],</w:t>
        <w:br/>
        <w:t xml:space="preserve">        [datetime(2000, 1, 2), datetime(2000, 1, 3)],</w:t>
        <w:br/>
        <w:t xml:space="preserve">        [datetime(2000, 1, 1), datetime(1999, 12, 31)],</w:t>
        <w:br/>
        <w:t xml:space="preserve">    )</w:t>
        <w:br/>
        <w:t xml:space="preserve">    yield Case(</w:t>
        <w:br/>
        <w:t xml:space="preserve">        Annotated[datetime, at.Gt(date(2000, 1, 1))],</w:t>
        <w:br/>
        <w:t xml:space="preserve">        [date(2000, 1, 2), date(2000, 1, 3)],</w:t>
        <w:br/>
        <w:t xml:space="preserve">        [date(2000, 1, 1), date(1999, 12, 31)],</w:t>
        <w:br/>
        <w:t xml:space="preserve">    )</w:t>
        <w:br/>
        <w:t xml:space="preserve">    yield Case(</w:t>
        <w:br/>
        <w:t xml:space="preserve">        Annotated[datetime, at.Gt(Decimal('1.123'))],</w:t>
        <w:br/>
        <w:t xml:space="preserve">        [Decimal('1.1231'), Decimal('123')],</w:t>
        <w:br/>
        <w:t xml:space="preserve">        [Decimal('1.123'), Decimal('0')],</w:t>
        <w:br/>
        <w:t xml:space="preserve">    )</w:t>
        <w:br/>
        <w:br/>
        <w:t xml:space="preserve">    yield Case(Annotated[int, at.Ge(4)], (4, 5, 6, 1000, 4), (0, -1))</w:t>
        <w:br/>
        <w:t xml:space="preserve">    yield Case(Annotated[float, at.Ge(0.5)], (0.5, 0.6, 0.7, 0.8, 0.9), (0.4, 0.0, -0.1))</w:t>
        <w:br/>
        <w:t xml:space="preserve">    yield Case(</w:t>
        <w:br/>
        <w:t xml:space="preserve">        Annotated[datetime, at.Ge(datetime(2000, 1, 1))],</w:t>
        <w:br/>
        <w:t xml:space="preserve">        [datetime(2000, 1, 2), datetime(2000, 1, 3)],</w:t>
        <w:br/>
        <w:t xml:space="preserve">        [datetime(1998, 1, 1), datetime(1999, 12, 31)],</w:t>
        <w:br/>
        <w:t xml:space="preserve">    )</w:t>
        <w:br/>
        <w:br/>
        <w:t xml:space="preserve">    yield Case(Annotated[int, at.Lt(4)], (0, -1), (4, 5, 6, 1000, 4))</w:t>
        <w:br/>
        <w:t xml:space="preserve">    yield Case(Annotated[float, at.Lt(0.5)], (0.4, 0.0, -0.1), (0.5, 0.6, 0.7, 0.8, 0.9))</w:t>
        <w:br/>
        <w:t xml:space="preserve">    yield Case(</w:t>
        <w:br/>
        <w:t xml:space="preserve">        Annotated[datetime, at.Lt(datetime(2000, 1, 1))],</w:t>
        <w:br/>
        <w:t xml:space="preserve">        [datetime(1999, 12, 31), datetime(1999, 12, 31)],</w:t>
        <w:br/>
        <w:t xml:space="preserve">        [datetime(2000, 1, 2), datetime(2000, 1, 3)],</w:t>
        <w:br/>
        <w:t xml:space="preserve">    )</w:t>
        <w:br/>
        <w:br/>
        <w:t xml:space="preserve">    yield Case(Annotated[int, at.Le(4)], (4, 0, -1), (5, 6, 1000))</w:t>
        <w:br/>
        <w:t xml:space="preserve">    yield Case(Annotated[float, at.Le(0.5)], (0.5, 0.0, -0.1), (0.6, 0.7, 0.8, 0.9))</w:t>
        <w:br/>
        <w:t xml:space="preserve">    yield Case(</w:t>
        <w:br/>
        <w:t xml:space="preserve">        Annotated[datetime, at.Le(datetime(2000, 1, 1))],</w:t>
        <w:br/>
        <w:t xml:space="preserve">        [datetime(2000, 1, 1), datetime(1999, 12, 31)],</w:t>
        <w:br/>
        <w:t xml:space="preserve">        [datetime(2000, 1, 2), datetime(2000, 1, 3)],</w:t>
        <w:br/>
        <w:t xml:space="preserve">    )</w:t>
        <w:br/>
        <w:br/>
        <w:t xml:space="preserve">    # Interval</w:t>
        <w:br/>
        <w:t xml:space="preserve">    yield Case(Annotated[int, at.Interval(gt=4)], (5, 6, 1000), (4, 0, -1))</w:t>
        <w:br/>
        <w:t xml:space="preserve">    yield Case(Annotated[int, at.Interval(gt=4, lt=10)], (5, 6), (4, 10, 1000, 0, -1))</w:t>
        <w:br/>
        <w:t xml:space="preserve">    yield Case(Annotated[float, at.Interval(ge=0.5, le=1)], (0.5, 0.9, 1), (0.49, 1.1))</w:t>
        <w:br/>
        <w:t xml:space="preserve">    yield Case(</w:t>
        <w:br/>
        <w:t xml:space="preserve">        Annotated[datetime, at.Interval(gt=datetime(2000, 1, 1), le=datetime(2000, 1, 3))],</w:t>
        <w:br/>
        <w:t xml:space="preserve">        [datetime(2000, 1, 2), datetime(2000, 1, 3)],</w:t>
        <w:br/>
        <w:t xml:space="preserve">        [datetime(2000, 1, 1), datetime(2000, 1, 4)],</w:t>
        <w:br/>
        <w:t xml:space="preserve">    )</w:t>
        <w:br/>
        <w:br/>
        <w:t xml:space="preserve">    yield Case(Annotated[int, at.MultipleOf(multiple_of=3)], (0, 3, 9), (1, 2, 4))</w:t>
        <w:br/>
        <w:t xml:space="preserve">    yield Case(Annotated[float, at.MultipleOf(multiple_of=0.5)], (0, 0.5, 1, 1.5), (0.4, 1.1))</w:t>
        <w:br/>
        <w:br/>
        <w:t xml:space="preserve">    # lengths</w:t>
        <w:br/>
        <w:br/>
        <w:t xml:space="preserve">    yield Case(Annotated[str, at.MinLen(3)], ('123', '1234', 'x' * 10), ('', '1', '12'))</w:t>
        <w:br/>
        <w:t xml:space="preserve">    yield Case(Annotated[str, at.Len(3)], ('123', '1234', 'x' * 10), ('', '1', '12'))</w:t>
        <w:br/>
        <w:t xml:space="preserve">    yield Case(Annotated[List[int], at.MinLen(3)], ([1, 2, 3], [1, 2, 3, 4], [1] * 10), ([], [1], [1, 2]))</w:t>
        <w:br/>
        <w:t xml:space="preserve">    yield Case(Annotated[List[int], at.Len(3)], ([1, 2, 3], [1, 2, 3, 4], [1] * 10), ([], [1], [1, 2]))</w:t>
        <w:br/>
        <w:br/>
        <w:t xml:space="preserve">    yield Case(Annotated[str, at.MaxLen(4)], ('', '1234'), ('12345', 'x' * 10))</w:t>
        <w:br/>
        <w:t xml:space="preserve">    yield Case(Annotated[str, at.Len(0, 4)], ('', '1234'), ('12345', 'x' * 10))</w:t>
        <w:br/>
        <w:t xml:space="preserve">    yield Case(Annotated[List[str], at.MaxLen(4)], ([], ['a', 'bcdef'], ['a', 'b', 'c']), (['a'] * 5, ['b'] * 10))</w:t>
        <w:br/>
        <w:t xml:space="preserve">    yield Case(Annotated[List[str], at.Len(0, 4)], ([], ['a', 'bcdef'], ['a', 'b', 'c']), (['a'] * 5, ['b'] * 10))</w:t>
        <w:br/>
        <w:br/>
        <w:t xml:space="preserve">    yield Case(Annotated[str, at.Len(3, 5)], ('123', '12345'), ('', '1', '12', '123456', 'x' * 10))</w:t>
        <w:br/>
        <w:t xml:space="preserve">    yield Case(Annotated[str, at.Len(3, 3)], ('123',), ('12', '1234'))</w:t>
        <w:br/>
        <w:br/>
        <w:t xml:space="preserve">    yield Case(Annotated[Dict[int, int], at.Len(2, 3)], [{1: 1, 2: 2}], [{}, {1: 1}, {1: 1, 2: 2, 3: 3, 4: 4}])</w:t>
        <w:br/>
        <w:t xml:space="preserve">    yield Case(Annotated[Set[int], at.Len(2, 3)], ({1, 2}, {1, 2, 3}), (set(), {1}, {1, 2, 3, 4}))</w:t>
        <w:br/>
        <w:t xml:space="preserve">    yield Case(Annotated[Tuple[int, ...], at.Len(2, 3)], ((1, 2), (1, 2, 3)), ((), (1,), (1, 2, 3, 4)))</w:t>
        <w:br/>
        <w:br/>
        <w:t xml:space="preserve">    # Timezone</w:t>
        <w:br/>
        <w:br/>
        <w:t xml:space="preserve">    yield Case(</w:t>
        <w:br/>
        <w:t xml:space="preserve">        Annotated[datetime, at.Timezone(None)], [datetime(2000, 1, 1)], [datetime(2000, 1, 1, tzinfo=timezone.utc)]</w:t>
        <w:br/>
        <w:t xml:space="preserve">    )</w:t>
        <w:br/>
        <w:t xml:space="preserve">    yield Case(</w:t>
        <w:br/>
        <w:t xml:space="preserve">        Annotated[datetime, at.Timezone(...)], [datetime(2000, 1, 1, tzinfo=timezone.utc)], [datetime(2000, 1, 1)]</w:t>
        <w:br/>
        <w:t xml:space="preserve">    )</w:t>
        <w:br/>
        <w:t xml:space="preserve">    yield Case(</w:t>
        <w:br/>
        <w:t xml:space="preserve">        Annotated[datetime, at.Timezone(timezone.utc)],</w:t>
        <w:br/>
        <w:t xml:space="preserve">        [datetime(2000, 1, 1, tzinfo=timezone.utc)],</w:t>
        <w:br/>
        <w:t xml:space="preserve">        [datetime(2000, 1, 1), datetime(2000, 1, 1, tzinfo=timezone(timedelta(hours=6)))],</w:t>
        <w:br/>
        <w:t xml:space="preserve">    )</w:t>
        <w:br/>
        <w:t xml:space="preserve">    yield Case(</w:t>
        <w:br/>
        <w:t xml:space="preserve">        Annotated[datetime, at.Timezone('Europe/London')],</w:t>
        <w:br/>
        <w:t xml:space="preserve">        [datetime(2000, 1, 1, tzinfo=timezone(timedelta(0), name='Europe/London'))],</w:t>
        <w:br/>
        <w:t xml:space="preserve">        [datetime(2000, 1, 1), datetime(2000, 1, 1, tzinfo=timezone(timedelta(hours=6)))],</w:t>
        <w:br/>
        <w:t xml:space="preserve">    )</w:t>
        <w:br/>
        <w:br/>
        <w:t xml:space="preserve">    # Quantity</w:t>
        <w:br/>
        <w:br/>
        <w:t xml:space="preserve">    yield Case(Annotated[float, at.Unit(unit='m')], (5, 4.2), ('5m', '4.2m'))</w:t>
        <w:br/>
        <w:br/>
        <w:t xml:space="preserve">    # predicate types</w:t>
        <w:br/>
        <w:br/>
        <w:t xml:space="preserve">    yield Case(at.LowerCase[str], ['abc', 'foobar'], ['', 'A', 'Boom'])</w:t>
        <w:br/>
        <w:t xml:space="preserve">    yield Case(at.UpperCase[str], ['ABC', 'DEFO'], ['', 'a', 'abc', 'AbC'])</w:t>
        <w:br/>
        <w:t xml:space="preserve">    yield Case(at.IsDigit[str], ['123'], ['', 'ab', 'a1b2'])</w:t>
        <w:br/>
        <w:t xml:space="preserve">    yield Case(at.IsAscii[str], ['123', 'foo bar'], ['£100', '😊', 'whatever 👀'])</w:t>
        <w:br/>
        <w:br/>
        <w:t xml:space="preserve">    yield Case(Annotated[int, at.Predicate(lambda x: x % 2 == 0)], [0, 2, 4], [1, 3, 5])</w:t>
        <w:br/>
        <w:br/>
        <w:t xml:space="preserve">    yield Case(at.IsFinite[float], [1.23], [math.nan, math.inf, -math.inf])</w:t>
        <w:br/>
        <w:t xml:space="preserve">    yield Case(at.IsNotFinite[float], [math.nan, math.inf], [1.23])</w:t>
        <w:br/>
        <w:t xml:space="preserve">    yield Case(at.IsNan[float], [math.nan], [1.23, math.inf])</w:t>
        <w:br/>
        <w:t xml:space="preserve">    yield Case(at.IsNotNan[float], [1.23, math.inf], [math.nan])</w:t>
        <w:br/>
        <w:t xml:space="preserve">    yield Case(at.IsInfinite[float], [math.inf], [math.nan, 1.23])</w:t>
        <w:br/>
        <w:t xml:space="preserve">    yield Case(at.IsNotInfinite[float], [math.nan, 1.23], [math.inf])</w:t>
        <w:br/>
        <w:br/>
        <w:t xml:space="preserve">    # check stacked predicates</w:t>
        <w:br/>
        <w:t xml:space="preserve">    yield Case(at.IsInfinite[Annotated[float, at.Predicate(lambda x: x &gt; 0)]], [math.inf], [-math.inf, 1.23, math.nan])</w:t>
        <w:br/>
        <w:br/>
        <w:t xml:space="preserve">    # doc</w:t>
        <w:br/>
        <w:t xml:space="preserve">    yield Case(Annotated[int, at.doc("A number")], [1, 2], [])</w:t>
        <w:br/>
        <w:br/>
        <w:t xml:space="preserve">    # custom GroupedMetadata</w:t>
        <w:br/>
        <w:t xml:space="preserve">    class MyCustomGroupedMetadata(at.GroupedMetadata):</w:t>
        <w:br/>
        <w:t xml:space="preserve">        def __iter__(self) -&gt; Iterator[at.Predicate]:</w:t>
        <w:br/>
        <w:t xml:space="preserve">            yield at.Predicate(lambda x: float(x).is_integer())</w:t>
        <w:br/>
        <w:br/>
        <w:t xml:space="preserve">    yield Case(Annotated[float, MyCustomGroupedMetadata()], [0, 2.0], [0.01, 1.5])</w:t>
        <w:br/>
        <w:br/>
        <w:br/>
        <w:t>--------------------------------------------------</w:t>
        <w:br/>
        <w:t>File End</w:t>
        <w:br/>
        <w:t>--------------------------------------------------</w:t>
        <w:br/>
        <w:br/>
        <w:br/>
        <w:t>./venv/lib/python3.13/site-packages/psycopg2_binary-2.9.10.dist-info/RECORD</w:t>
        <w:br/>
        <w:t xml:space="preserve">File type: </w:t>
        <w:br/>
        <w:t>psycopg2/.dylibs/libcom_err.3.0.dylib,sha256=BV97CL-KXjdB1CDFH9wfnF4ciAfECjEINzKlDjXXx3M,71104</w:t>
        <w:br/>
        <w:t>psycopg2/.dylibs/libcrypto.3.dylib,sha256=coS5eFBr506tzSIl8W-qquJ45a6mLZQY8fyDLtpqIMw,4222880</w:t>
        <w:br/>
        <w:t>psycopg2/.dylibs/libgssapi_krb5.2.2.dylib,sha256=rCGm6MGOwVuN7GG7LGDM9-Oi4qZVmmlyRjOGlfZ5OWo,326512</w:t>
        <w:br/>
        <w:t>psycopg2/.dylibs/libintl.8.dylib,sha256=Nk4BtC5Z-S1g98LHVrr9Mch0kOSEIi99AQcqtCpYEdA,162656</w:t>
        <w:br/>
        <w:t>psycopg2/.dylibs/libk5crypto.3.1.dylib,sha256=vCO6ssIUjhkW7hkm2AWeUAjcEajtgDSvFOJ1JrzpMDY,197616</w:t>
        <w:br/>
        <w:t>psycopg2/.dylibs/libkrb5.3.3.dylib,sha256=l6_s_1Z18tHxfc4w9YgTZwVqbPF4cvn3H56Pw_lNDOU,791520</w:t>
        <w:br/>
        <w:t>psycopg2/.dylibs/libkrb5support.1.1.dylib,sha256=vORdwdcJqsUVxyLQsRsYeL9IEE9iB10GEK29ia_rsMQ,96128</w:t>
        <w:br/>
        <w:t>psycopg2/.dylibs/libpq.5.dylib,sha256=SpKlyopBGWe6-Kd01vciNOD2xUhj_GfDGOEQ8H8vMBc,336784</w:t>
        <w:br/>
        <w:t>psycopg2/.dylibs/libssl.3.dylib,sha256=Ql6PfLHxiMGPn_VVNEsKSw44-mFAgu-nxv687VY6-H4,838768</w:t>
        <w:br/>
        <w:t>psycopg2/__init__.py,sha256=9mo5Qd0uWHiEBx2CdogGos2kNqtlNNGzbtYlGC0hWS8,4768</w:t>
        <w:br/>
        <w:t>psycopg2/__pycache__/__init__.cpython-313.pyc,,</w:t>
        <w:br/>
        <w:t>psycopg2/__pycache__/_ipaddress.cpython-313.pyc,,</w:t>
        <w:br/>
        <w:t>psycopg2/__pycache__/_json.cpython-313.pyc,,</w:t>
        <w:br/>
        <w:t>psycopg2/__pycache__/_range.cpython-313.pyc,,</w:t>
        <w:br/>
        <w:t>psycopg2/__pycache__/errorcodes.cpython-313.pyc,,</w:t>
        <w:br/>
        <w:t>psycopg2/__pycache__/errors.cpython-313.pyc,,</w:t>
        <w:br/>
        <w:t>psycopg2/__pycache__/extensions.cpython-313.pyc,,</w:t>
        <w:br/>
        <w:t>psycopg2/__pycache__/extras.cpython-313.pyc,,</w:t>
        <w:br/>
        <w:t>psycopg2/__pycache__/pool.cpython-313.pyc,,</w:t>
        <w:br/>
        <w:t>psycopg2/__pycache__/sql.cpython-313.pyc,,</w:t>
        <w:br/>
        <w:t>psycopg2/__pycache__/tz.cpython-313.pyc,,</w:t>
        <w:br/>
        <w:t>psycopg2/_ipaddress.py,sha256=jkuyhLgqUGRBcLNWDM8QJysV6q1Npc_RYH4_kE7JZPU,2922</w:t>
        <w:br/>
        <w:t>psycopg2/_json.py,sha256=XPn4PnzbTg1Dcqz7n1JMv5dKhB5VFV6834GEtxSawt0,7153</w:t>
        <w:br/>
        <w:t>psycopg2/_psycopg.cpython-313-darwin.so,sha256=ohxBUhFCmCodfL9HQ8LDPjQUNZ0nd3HIeUGMWQQ-aQo,330272</w:t>
        <w:br/>
        <w:t>psycopg2/_range.py,sha256=sXeenGraJEEw2I3mc8RlmNivy2jMg7zWoanDes2Ywp8,18494</w:t>
        <w:br/>
        <w:t>psycopg2/errorcodes.py,sha256=ko0m0I294B6tb60GAu_gqvoVykqf6cyrGM7MLj4p0Qg,14392</w:t>
        <w:br/>
        <w:t>psycopg2/errors.py,sha256=aAS4dJyTg1bsDzJDCRQAMB_s7zv-Q4yB6Yvih26I-0M,1425</w:t>
        <w:br/>
        <w:t>psycopg2/extensions.py,sha256=CG0kG5vL8Ot503UGlDXXJJFdFWLg4HE2_c1-lLOLc8M,6797</w:t>
        <w:br/>
        <w:t>psycopg2/extras.py,sha256=oBfrdvtWn8ITxc3x-h2h6IwHUsWdVqCdf4Gphb0JqY8,44215</w:t>
        <w:br/>
        <w:t>psycopg2/pool.py,sha256=UGEt8IdP3xNc2PGYNlG4sQvg8nhf4aeCnz39hTR0H8I,6316</w:t>
        <w:br/>
        <w:t>psycopg2/sql.py,sha256=OcFEAmpe2aMfrx0MEk4Lx00XvXXJCmvllaOVbJY-yoE,14779</w:t>
        <w:br/>
        <w:t>psycopg2/tz.py,sha256=r95kK7eGSpOYr_luCyYsznHMzjl52sLjsnSPXkXLzRI,4870</w:t>
        <w:br/>
        <w:t>psycopg2_binary-2.9.10.dist-info/INSTALLER,sha256=zuuue4knoyJ-UwPPXg8fezS7VCrXJQrAP7zeNuwvFQg,4</w:t>
        <w:br/>
        <w:t>psycopg2_binary-2.9.10.dist-info/LICENSE,sha256=lhS4XfyacsWyyjMUTB1-HtOxwpdFnZ-yimpXYsLo1xs,2238</w:t>
        <w:br/>
        <w:t>psycopg2_binary-2.9.10.dist-info/METADATA,sha256=nKflg_fOjsZqIxaJEFDyyzl0I8YNcHuEN4WrM68RG5E,4924</w:t>
        <w:br/>
        <w:t>psycopg2_binary-2.9.10.dist-info/RECORD,,</w:t>
        <w:br/>
        <w:t>psycopg2_binary-2.9.10.dist-info/REQUESTED,sha256=47DEQpj8HBSa-_TImW-5JCeuQeRkm5NMpJWZG3hSuFU,0</w:t>
        <w:br/>
        <w:t>psycopg2_binary-2.9.10.dist-info/WHEEL,sha256=1oBgzExl3YIojO3nXGSq_uAMxu9JnLPDs-5hAhtTtgk,109</w:t>
        <w:br/>
        <w:t>psycopg2_binary-2.9.10.dist-info/top_level.txt,sha256=7dHGpLqQ3w-vGmGEVn-7uK90qU9fyrGdWWi7S-gTcnM,9</w:t>
        <w:br/>
        <w:br/>
        <w:br/>
        <w:t>--------------------------------------------------</w:t>
        <w:br/>
        <w:t>File End</w:t>
        <w:br/>
        <w:t>--------------------------------------------------</w:t>
        <w:br/>
        <w:br/>
        <w:br/>
        <w:t>./venv/lib/python3.13/site-packages/psycopg2_binary-2.9.10.dist-info/LICENSE</w:t>
        <w:br/>
        <w:t xml:space="preserve">File type: </w:t>
        <w:br/>
        <w:t>psycopg2 and the LGPL</w:t>
        <w:br/>
        <w:t>---------------------</w:t>
        <w:br/>
        <w:br/>
        <w:t>psycopg2 is free software: you can redistribute it and/or modify it</w:t>
        <w:br/>
        <w:t>under the terms of the GNU Lesser General Public License as published</w:t>
        <w:br/>
        <w:t>by the Free Software Foundation, either version 3 of the License, or</w:t>
        <w:br/>
        <w:t>(at your option) any later version.</w:t>
        <w:br/>
        <w:br/>
        <w:t>psycopg2 is distributed in the hope that it will be useful, but WITHOUT</w:t>
        <w:br/>
        <w:t>ANY WARRANTY; without even the implied warranty of MERCHANTABILITY or</w:t>
        <w:br/>
        <w:t>FITNESS FOR A PARTICULAR PURPOSE.  See the GNU Lesser General Public</w:t>
        <w:br/>
        <w:t>License for more details.</w:t>
        <w:br/>
        <w:br/>
        <w:t>In addition, as a special exception, the copyright holders give</w:t>
        <w:br/>
        <w:t>permission to link this program with the OpenSSL library (or with</w:t>
        <w:br/>
        <w:t>modified versions of OpenSSL that use the same license as OpenSSL),</w:t>
        <w:br/>
        <w:t>and distribute linked combinations including the two.</w:t>
        <w:br/>
        <w:br/>
        <w:t>You must obey the GNU Lesser General Public License in all respects for</w:t>
        <w:br/>
        <w:t>all of the code used other than OpenSSL. If you modify file(s) with this</w:t>
        <w:br/>
        <w:t>exception, you may extend this exception to your version of the file(s),</w:t>
        <w:br/>
        <w:t>but you are not obligated to do so. If you do not wish to do so, delete</w:t>
        <w:br/>
        <w:t>this exception statement from your version. If you delete this exception</w:t>
        <w:br/>
        <w:t>statement from all source files in the program, then also delete it here.</w:t>
        <w:br/>
        <w:br/>
        <w:t>You should have received a copy of the GNU Lesser General Public License</w:t>
        <w:br/>
        <w:t>along with psycopg2 (see the doc/ directory.)</w:t>
        <w:br/>
        <w:t>If not, see &lt;https://www.gnu.org/licenses/&gt;.</w:t>
        <w:br/>
        <w:br/>
        <w:br/>
        <w:t>Alternative licenses</w:t>
        <w:br/>
        <w:t>--------------------</w:t>
        <w:br/>
        <w:br/>
        <w:t>The following BSD-like license applies (at your option) to the files following</w:t>
        <w:br/>
        <w:t>the pattern ``psycopg/adapter*.{h,c}`` and ``psycopg/microprotocol*.{h,c}``:</w:t>
        <w:br/>
        <w:br/>
        <w:t xml:space="preserve"> Permission is granted to anyone to use this software for any purpose,</w:t>
        <w:br/>
        <w:t xml:space="preserve"> including commercial applications, and to alter it and redistribute it</w:t>
        <w:br/>
        <w:t xml:space="preserve"> freely, subject to the following restrictions:</w:t>
        <w:br/>
        <w:br/>
        <w:t xml:space="preserve"> 1. The origin of this software must not be misrepresented; you must not</w:t>
        <w:br/>
        <w:t xml:space="preserve">    claim that you wrote the original software. If you use this</w:t>
        <w:br/>
        <w:t xml:space="preserve">    software in a product, an acknowledgment in the product documentation</w:t>
        <w:br/>
        <w:t xml:space="preserve">    would be appreciated but is not required.</w:t>
        <w:br/>
        <w:br/>
        <w:t xml:space="preserve"> 2. Altered source versions must be plainly marked as such, and must not</w:t>
        <w:br/>
        <w:t xml:space="preserve">    be misrepresented as being the original software.</w:t>
        <w:br/>
        <w:br/>
        <w:t xml:space="preserve"> 3. This notice may not be removed or altered from any source distribution.</w:t>
        <w:br/>
        <w:br/>
        <w:br/>
        <w:t>--------------------------------------------------</w:t>
        <w:br/>
        <w:t>File End</w:t>
        <w:br/>
        <w:t>--------------------------------------------------</w:t>
        <w:br/>
        <w:br/>
        <w:br/>
        <w:t>./venv/lib/python3.13/site-packages/psycopg2_binary-2.9.10.dist-info/WHEEL</w:t>
        <w:br/>
        <w:t xml:space="preserve">File type: </w:t>
        <w:br/>
        <w:t>Wheel-Version: 1.0</w:t>
        <w:br/>
        <w:t>Generator: setuptools (75.1.0)</w:t>
        <w:br/>
        <w:t>Root-Is-Purelib: false</w:t>
        <w:br/>
        <w:t>Tag: cp313-cp313-macosx_14_0_arm64</w:t>
        <w:br/>
        <w:br/>
        <w:br/>
        <w:br/>
        <w:t>--------------------------------------------------</w:t>
        <w:br/>
        <w:t>File End</w:t>
        <w:br/>
        <w:t>--------------------------------------------------</w:t>
        <w:br/>
        <w:br/>
        <w:br/>
        <w:t>./venv/lib/python3.13/site-packages/psycopg2_binary-2.9.10.dist-info/top_level.txt</w:t>
        <w:br/>
        <w:t>File type: .txt</w:t>
        <w:br/>
        <w:t>psycopg2</w:t>
        <w:br/>
        <w:br/>
        <w:br/>
        <w:t>--------------------------------------------------</w:t>
        <w:br/>
        <w:t>File End</w:t>
        <w:br/>
        <w:t>--------------------------------------------------</w:t>
        <w:br/>
        <w:br/>
        <w:br/>
        <w:t>./venv/lib/python3.13/site-packages/psycopg2_binary-2.9.10.dist-info/REQUESTED</w:t>
        <w:br/>
        <w:t xml:space="preserve">File type: </w:t>
        <w:br/>
        <w:br/>
        <w:br/>
        <w:t>--------------------------------------------------</w:t>
        <w:br/>
        <w:t>File End</w:t>
        <w:br/>
        <w:t>--------------------------------------------------</w:t>
        <w:br/>
        <w:br/>
        <w:br/>
        <w:t>./venv/lib/python3.13/site-packages/psycopg2_binary-2.9.10.dist-info/INSTALLER</w:t>
        <w:br/>
        <w:t xml:space="preserve">File type: </w:t>
        <w:br/>
        <w:t>pip</w:t>
        <w:br/>
        <w:br/>
        <w:br/>
        <w:t>--------------------------------------------------</w:t>
        <w:br/>
        <w:t>File End</w:t>
        <w:br/>
        <w:t>--------------------------------------------------</w:t>
        <w:br/>
        <w:br/>
        <w:br/>
        <w:t>./venv/lib/python3.13/site-packages/psycopg2_binary-2.9.10.dist-info/METADATA</w:t>
        <w:br/>
        <w:t xml:space="preserve">File type: </w:t>
        <w:br/>
        <w:t>Metadata-Version: 2.1</w:t>
        <w:br/>
        <w:t>Name: psycopg2-binary</w:t>
        <w:br/>
        <w:t>Version: 2.9.10</w:t>
        <w:br/>
        <w:t>Summary: psycopg2 - Python-PostgreSQL Database Adapter</w:t>
        <w:br/>
        <w:t>Home-page: https://psycopg.org/</w:t>
        <w:br/>
        <w:t>Author: Federico Di Gregorio</w:t>
        <w:br/>
        <w:t>Author-email: fog@initd.org</w:t>
        <w:br/>
        <w:t>Maintainer: Daniele Varrazzo</w:t>
        <w:br/>
        <w:t>Maintainer-email: daniele.varrazzo@gmail.com</w:t>
        <w:br/>
        <w:t>License: LGPL with exceptions</w:t>
        <w:br/>
        <w:t>Project-URL: Homepage, https://psycopg.org/</w:t>
        <w:br/>
        <w:t>Project-URL: Changes, https://www.psycopg.org/docs/news.html</w:t>
        <w:br/>
        <w:t>Project-URL: Documentation, https://www.psycopg.org/docs/</w:t>
        <w:br/>
        <w:t>Project-URL: Code, https://github.com/psycopg/psycopg2</w:t>
        <w:br/>
        <w:t>Project-URL: Issue Tracker, https://github.com/psycopg/psycopg2/issues</w:t>
        <w:br/>
        <w:t>Project-URL: Download, https://pypi.org/project/psycopg2/</w:t>
        <w:br/>
        <w:t>Platform: any</w:t>
        <w:br/>
        <w:t>Classifier: Development Status :: 5 - Production/Stable</w:t>
        <w:br/>
        <w:t>Classifier: Intended Audience :: Developers</w:t>
        <w:br/>
        <w:t>Classifier: License :: OSI Approved :: GNU Library or Lesser General Public License (LGPL)</w:t>
        <w:br/>
        <w:t>Classifier: Programming Language :: Python</w:t>
        <w:br/>
        <w:t>Classifier: Programming Language :: Python :: 3</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Programming Language :: Python :: 3 :: Only</w:t>
        <w:br/>
        <w:t>Classifier: Programming Language :: Python :: Implementation :: CPython</w:t>
        <w:br/>
        <w:t>Classifier: Programming Language :: C</w:t>
        <w:br/>
        <w:t>Classifier: Programming Language :: SQL</w:t>
        <w:br/>
        <w:t>Classifier: Topic :: Database</w:t>
        <w:br/>
        <w:t>Classifier: Topic :: Database :: Front-Ends</w:t>
        <w:br/>
        <w:t>Classifier: Topic :: Software Development</w:t>
        <w:br/>
        <w:t>Classifier: Topic :: Software Development :: Libraries :: Python Modules</w:t>
        <w:br/>
        <w:t>Classifier: Operating System :: Microsoft :: Windows</w:t>
        <w:br/>
        <w:t>Classifier: Operating System :: Unix</w:t>
        <w:br/>
        <w:t>Requires-Python: &gt;=3.8</w:t>
        <w:br/>
        <w:t>License-File: LICENSE</w:t>
        <w:br/>
        <w:br/>
        <w:t>Psycopg is the most popular PostgreSQL database adapter for the Python</w:t>
        <w:br/>
        <w:t>programming language.  Its main features are the complete implementation of</w:t>
        <w:br/>
        <w:t>the Python DB API 2.0 specification and the thread safety (several threads can</w:t>
        <w:br/>
        <w:t>share the same connection).  It was designed for heavily multi-threaded</w:t>
        <w:br/>
        <w:t>applications that create and destroy lots of cursors and make a large number</w:t>
        <w:br/>
        <w:t>of concurrent "INSERT"s or "UPDATE"s.</w:t>
        <w:br/>
        <w:br/>
        <w:t>Psycopg 2 is mostly implemented in C as a libpq wrapper, resulting in being</w:t>
        <w:br/>
        <w:t>both efficient and secure.  It features client-side and server-side cursors,</w:t>
        <w:br/>
        <w:t>asynchronous communication and notifications, "COPY TO/COPY FROM" support.</w:t>
        <w:br/>
        <w:t>Many Python types are supported out-of-the-box and adapted to matching</w:t>
        <w:br/>
        <w:t>PostgreSQL data types; adaptation can be extended and customized thanks to a</w:t>
        <w:br/>
        <w:t>flexible objects adaptation system.</w:t>
        <w:br/>
        <w:br/>
        <w:t>Psycopg 2 is both Unicode and Python 3 friendly.</w:t>
        <w:br/>
        <w:br/>
        <w:t>.. Note::</w:t>
        <w:br/>
        <w:br/>
        <w:t xml:space="preserve">    The psycopg2 package is still widely used and actively maintained, but it</w:t>
        <w:br/>
        <w:t xml:space="preserve">    is not expected to receive new features.</w:t>
        <w:br/>
        <w:br/>
        <w:t xml:space="preserve">    `Psycopg 3`__ is the evolution of psycopg2 and is where `new features are</w:t>
        <w:br/>
        <w:t xml:space="preserve">    being developed`__: if you are starting a new project you should probably</w:t>
        <w:br/>
        <w:t xml:space="preserve">    start from 3!</w:t>
        <w:br/>
        <w:br/>
        <w:t xml:space="preserve">    .. __: https://pypi.org/project/psycopg/</w:t>
        <w:br/>
        <w:t xml:space="preserve">    .. __: https://www.psycopg.org/psycopg3/docs/index.html</w:t>
        <w:br/>
        <w:br/>
        <w:br/>
        <w:t>Documentation</w:t>
        <w:br/>
        <w:t>-------------</w:t>
        <w:br/>
        <w:br/>
        <w:t>Documentation is included in the ``doc`` directory and is `available online`__.</w:t>
        <w:br/>
        <w:br/>
        <w:t>.. __: https://www.psycopg.org/docs/</w:t>
        <w:br/>
        <w:br/>
        <w:t>For any other resource (source code repository, bug tracker, mailing list)</w:t>
        <w:br/>
        <w:t>please check the `project homepage`__.</w:t>
        <w:br/>
        <w:br/>
        <w:t>.. __: https://psycopg.org/</w:t>
        <w:br/>
        <w:br/>
        <w:br/>
        <w:t>Installation</w:t>
        <w:br/>
        <w:t>------------</w:t>
        <w:br/>
        <w:br/>
        <w:t>Building Psycopg requires a few prerequisites (a C compiler, some development</w:t>
        <w:br/>
        <w:t>packages): please check the install_ and the faq_ documents in the ``doc`` dir</w:t>
        <w:br/>
        <w:t>or online for the details.</w:t>
        <w:br/>
        <w:br/>
        <w:t>If prerequisites are met, you can install psycopg like any other Python</w:t>
        <w:br/>
        <w:t>package, using ``pip`` to download it from PyPI_::</w:t>
        <w:br/>
        <w:br/>
        <w:t xml:space="preserve">    $ pip install psycopg2</w:t>
        <w:br/>
        <w:br/>
        <w:t>or using ``setup.py`` if you have downloaded the source package locally::</w:t>
        <w:br/>
        <w:br/>
        <w:t xml:space="preserve">    $ python setup.py build</w:t>
        <w:br/>
        <w:t xml:space="preserve">    $ sudo python setup.py install</w:t>
        <w:br/>
        <w:br/>
        <w:t>You can also obtain a stand-alone package, not requiring a compiler or</w:t>
        <w:br/>
        <w:t>external libraries, by installing the `psycopg2-binary`_ package from PyPI::</w:t>
        <w:br/>
        <w:br/>
        <w:t xml:space="preserve">    $ pip install psycopg2-binary</w:t>
        <w:br/>
        <w:br/>
        <w:t>The binary package is a practical choice for development and testing but in</w:t>
        <w:br/>
        <w:t>production it is advised to use the package built from sources.</w:t>
        <w:br/>
        <w:br/>
        <w:t>.. _PyPI: https://pypi.org/project/psycopg2/</w:t>
        <w:br/>
        <w:t>.. _psycopg2-binary: https://pypi.org/project/psycopg2-binary/</w:t>
        <w:br/>
        <w:t>.. _install: https://www.psycopg.org/docs/install.html#install-from-source</w:t>
        <w:br/>
        <w:t>.. _faq: https://www.psycopg.org/docs/faq.html#faq-compile</w:t>
        <w:br/>
        <w:br/>
        <w:t>:Linux/OSX: |gh-actions|</w:t>
        <w:br/>
        <w:t>:Windows: |appveyor|</w:t>
        <w:br/>
        <w:br/>
        <w:t>.. |gh-actions| image:: https://github.com/psycopg/psycopg2/actions/workflows/tests.yml/badge.svg</w:t>
        <w:br/>
        <w:t xml:space="preserve">    :target: https://github.com/psycopg/psycopg2/actions/workflows/tests.yml</w:t>
        <w:br/>
        <w:t xml:space="preserve">    :alt: Linux and OSX build status</w:t>
        <w:br/>
        <w:br/>
        <w:t>.. |appveyor| image:: https://ci.appveyor.com/api/projects/status/github/psycopg/psycopg2?branch=master&amp;svg=true</w:t>
        <w:br/>
        <w:t xml:space="preserve">    :target: https://ci.appveyor.com/project/psycopg/psycopg2/branch/master</w:t>
        <w:br/>
        <w:t xml:space="preserve">    :alt: Windows build status</w:t>
        <w:br/>
        <w:br/>
        <w:br/>
        <w:t>--------------------------------------------------</w:t>
        <w:br/>
        <w:t>File End</w:t>
        <w:br/>
        <w:t>--------------------------------------------------</w:t>
        <w:br/>
        <w:br/>
        <w:br/>
        <w:t>./venv/lib/python3.13/site-packages/uvicorn-0.34.0.dist-info/RECORD</w:t>
        <w:br/>
        <w:t xml:space="preserve">File type: </w:t>
        <w:br/>
        <w:t>../../../bin/uvicorn,sha256=DVckH99s8hjJxkDeJt5a1eY2snWc_q6IfS1uoORNfrY,244</w:t>
        <w:br/>
        <w:t>uvicorn-0.34.0.dist-info/INSTALLER,sha256=zuuue4knoyJ-UwPPXg8fezS7VCrXJQrAP7zeNuwvFQg,4</w:t>
        <w:br/>
        <w:t>uvicorn-0.34.0.dist-info/METADATA,sha256=bS8aEm2BGuEU-2n8mLQYHWl5dD0TLAU3IxswLCB4QcU,6534</w:t>
        <w:br/>
        <w:t>uvicorn-0.34.0.dist-info/RECORD,,</w:t>
        <w:br/>
        <w:t>uvicorn-0.34.0.dist-info/REQUESTED,sha256=47DEQpj8HBSa-_TImW-5JCeuQeRkm5NMpJWZG3hSuFU,0</w:t>
        <w:br/>
        <w:t>uvicorn-0.34.0.dist-info/WHEEL,sha256=C2FUgwZgiLbznR-k0b_5k3Ai_1aASOXDss3lzCUsUug,87</w:t>
        <w:br/>
        <w:t>uvicorn-0.34.0.dist-info/entry_points.txt,sha256=FW1w-hkc9QgwaGoovMvm0ZY73w_NcycWdGAUfDsNGxw,46</w:t>
        <w:br/>
        <w:t>uvicorn-0.34.0.dist-info/licenses/LICENSE.md,sha256=7-Gs8-YvuZwoiw7HPlp3O3Jo70Mg_nV-qZQhTktjw3E,1526</w:t>
        <w:br/>
        <w:t>uvicorn/__init__.py,sha256=6QKvxaTzHjM48izaeuZXBkVrqShBw6KeHswYwj4FwHg,147</w:t>
        <w:br/>
        <w:t>uvicorn/__main__.py,sha256=DQizy6nKP0ywhPpnCHgmRDYIMfcqZKVEzNIWQZjqtVQ,62</w:t>
        <w:br/>
        <w:t>uvicorn/__pycache__/__init__.cpython-313.pyc,,</w:t>
        <w:br/>
        <w:t>uvicorn/__pycache__/__main__.cpython-313.pyc,,</w:t>
        <w:br/>
        <w:t>uvicorn/__pycache__/_subprocess.cpython-313.pyc,,</w:t>
        <w:br/>
        <w:t>uvicorn/__pycache__/_types.cpython-313.pyc,,</w:t>
        <w:br/>
        <w:t>uvicorn/__pycache__/config.cpython-313.pyc,,</w:t>
        <w:br/>
        <w:t>uvicorn/__pycache__/importer.cpython-313.pyc,,</w:t>
        <w:br/>
        <w:t>uvicorn/__pycache__/logging.cpython-313.pyc,,</w:t>
        <w:br/>
        <w:t>uvicorn/__pycache__/main.cpython-313.pyc,,</w:t>
        <w:br/>
        <w:t>uvicorn/__pycache__/server.cpython-313.pyc,,</w:t>
        <w:br/>
        <w:t>uvicorn/__pycache__/workers.cpython-313.pyc,,</w:t>
        <w:br/>
        <w:t>uvicorn/_subprocess.py,sha256=HbfRnsCkXyg7xCWVAWWzXQTeWlvLKfTlIF5wevFBkR4,2766</w:t>
        <w:br/>
        <w:t>uvicorn/_types.py,sha256=5FcPvvIfeKsJDjGhTrceDv8TmwzYI8yPF7mXsXTWOUM,7775</w:t>
        <w:br/>
        <w:t>uvicorn/config.py,sha256=bMSdgFZpD6wfQ0-ieIl3Ha3IVDFCGLtt0mpg-JVNtuY,20897</w:t>
        <w:br/>
        <w:t>uvicorn/importer.py,sha256=nRt0QQ3qpi264-n_mR0l55C2ddM8nowTNzT1jsWaam8,1128</w:t>
        <w:br/>
        <w:t>uvicorn/lifespan/__init__.py,sha256=47DEQpj8HBSa-_TImW-5JCeuQeRkm5NMpJWZG3hSuFU,0</w:t>
        <w:br/>
        <w:t>uvicorn/lifespan/__pycache__/__init__.cpython-313.pyc,,</w:t>
        <w:br/>
        <w:t>uvicorn/lifespan/__pycache__/off.cpython-313.pyc,,</w:t>
        <w:br/>
        <w:t>uvicorn/lifespan/__pycache__/on.cpython-313.pyc,,</w:t>
        <w:br/>
        <w:t>uvicorn/lifespan/off.py,sha256=nfI6qHAUo_8-BEXMBKoHQ9wUbsXrPaXLCbDSS0vKSr8,332</w:t>
        <w:br/>
        <w:t>uvicorn/lifespan/on.py,sha256=1KYuFNNyQONIjtEHhKZAJp-OOokIyjj74wpGCGBv4lk,5184</w:t>
        <w:br/>
        <w:t>uvicorn/logging.py,sha256=-eCE4nOJmFbtB9qfNJuEVNF0Y13LGUHqvFzemYT0PaQ,4235</w:t>
        <w:br/>
        <w:t>uvicorn/loops/__init__.py,sha256=47DEQpj8HBSa-_TImW-5JCeuQeRkm5NMpJWZG3hSuFU,0</w:t>
        <w:br/>
        <w:t>uvicorn/loops/__pycache__/__init__.cpython-313.pyc,,</w:t>
        <w:br/>
        <w:t>uvicorn/loops/__pycache__/asyncio.cpython-313.pyc,,</w:t>
        <w:br/>
        <w:t>uvicorn/loops/__pycache__/auto.cpython-313.pyc,,</w:t>
        <w:br/>
        <w:t>uvicorn/loops/__pycache__/uvloop.cpython-313.pyc,,</w:t>
        <w:br/>
        <w:t>uvicorn/loops/asyncio.py,sha256=qPnQLT2htZkcGG_ncnTyrSH38jEkqjg8guwP0lA146A,301</w:t>
        <w:br/>
        <w:t>uvicorn/loops/auto.py,sha256=BWVq18ce9SoFTo3z5zNW2IU2850u2tRrc6WyK7idsdI,400</w:t>
        <w:br/>
        <w:t>uvicorn/loops/uvloop.py,sha256=K4QybYVxtK9C2emDhDPUCkBXR4XMT5Ofv9BPFPoX0ok,148</w:t>
        <w:br/>
        <w:t>uvicorn/main.py,sha256=iv6ptgDBnko0W-VkHs0e3I4UrF7_5sEZrntQNKJGFNY,16915</w:t>
        <w:br/>
        <w:t>uvicorn/middleware/__init__.py,sha256=47DEQpj8HBSa-_TImW-5JCeuQeRkm5NMpJWZG3hSuFU,0</w:t>
        <w:br/>
        <w:t>uvicorn/middleware/__pycache__/__init__.cpython-313.pyc,,</w:t>
        <w:br/>
        <w:t>uvicorn/middleware/__pycache__/asgi2.cpython-313.pyc,,</w:t>
        <w:br/>
        <w:t>uvicorn/middleware/__pycache__/message_logger.cpython-313.pyc,,</w:t>
        <w:br/>
        <w:t>uvicorn/middleware/__pycache__/proxy_headers.cpython-313.pyc,,</w:t>
        <w:br/>
        <w:t>uvicorn/middleware/__pycache__/wsgi.cpython-313.pyc,,</w:t>
        <w:br/>
        <w:t>uvicorn/middleware/asgi2.py,sha256=YQrQNm3RehFts3mzk3k4yw8aD8Egtj0tRS3N45YkQa0,394</w:t>
        <w:br/>
        <w:t>uvicorn/middleware/message_logger.py,sha256=IHEZUSnFNaMFUFdwtZO3AuFATnYcSor-gVtOjbCzt8M,2859</w:t>
        <w:br/>
        <w:t>uvicorn/middleware/proxy_headers.py,sha256=f1VDAc-ipPHdNTuLNHwYCeDgYXoCL_VjD6hDTUXZT_U,5790</w:t>
        <w:br/>
        <w:t>uvicorn/middleware/wsgi.py,sha256=F45FLfMZc510LiYpu7VQnoFpRof4k5pm5CTER4urs3U,7120</w:t>
        <w:br/>
        <w:t>uvicorn/protocols/__init__.py,sha256=47DEQpj8HBSa-_TImW-5JCeuQeRkm5NMpJWZG3hSuFU,0</w:t>
        <w:br/>
        <w:t>uvicorn/protocols/__pycache__/__init__.cpython-313.pyc,,</w:t>
        <w:br/>
        <w:t>uvicorn/protocols/__pycache__/utils.cpython-313.pyc,,</w:t>
        <w:br/>
        <w:t>uvicorn/protocols/http/__init__.py,sha256=47DEQpj8HBSa-_TImW-5JCeuQeRkm5NMpJWZG3hSuFU,0</w:t>
        <w:br/>
        <w:t>uvicorn/protocols/http/__pycache__/__init__.cpython-313.pyc,,</w:t>
        <w:br/>
        <w:t>uvicorn/protocols/http/__pycache__/auto.cpython-313.pyc,,</w:t>
        <w:br/>
        <w:t>uvicorn/protocols/http/__pycache__/flow_control.cpython-313.pyc,,</w:t>
        <w:br/>
        <w:t>uvicorn/protocols/http/__pycache__/h11_impl.cpython-313.pyc,,</w:t>
        <w:br/>
        <w:t>uvicorn/protocols/http/__pycache__/httptools_impl.cpython-313.pyc,,</w:t>
        <w:br/>
        <w:t>uvicorn/protocols/http/auto.py,sha256=YfXGyzWTaaE2p_jkTPWrJCXsxEaQnC3NK0-G7Wgmnls,403</w:t>
        <w:br/>
        <w:t>uvicorn/protocols/http/flow_control.py,sha256=050WVg31EvPOkHwynCoMP1zXFl_vO3U4durlc5vyp4U,1701</w:t>
        <w:br/>
        <w:t>uvicorn/protocols/http/h11_impl.py,sha256=4b-KswK57FBaRPeHXlK_oy8pKM6vG1haALCIeRH-1bA,20694</w:t>
        <w:br/>
        <w:t>uvicorn/protocols/http/httptools_impl.py,sha256=tuQBCiD6rf5DQeyQwHVc45rxH9ouojMpkXi9KG6NRBk,21805</w:t>
        <w:br/>
        <w:t>uvicorn/protocols/utils.py,sha256=rCjYLd4_uwPeZkbRXQ6beCfxyI_oYpvJCwz3jEGNOiE,1849</w:t>
        <w:br/>
        <w:t>uvicorn/protocols/websockets/__init__.py,sha256=47DEQpj8HBSa-_TImW-5JCeuQeRkm5NMpJWZG3hSuFU,0</w:t>
        <w:br/>
        <w:t>uvicorn/protocols/websockets/__pycache__/__init__.cpython-313.pyc,,</w:t>
        <w:br/>
        <w:t>uvicorn/protocols/websockets/__pycache__/auto.cpython-313.pyc,,</w:t>
        <w:br/>
        <w:t>uvicorn/protocols/websockets/__pycache__/websockets_impl.cpython-313.pyc,,</w:t>
        <w:br/>
        <w:t>uvicorn/protocols/websockets/__pycache__/wsproto_impl.cpython-313.pyc,,</w:t>
        <w:br/>
        <w:t>uvicorn/protocols/websockets/auto.py,sha256=kNP-h07ZzjA9dKRUd7MNO0J7xhRJ5xVBfit7wCbdB0A,574</w:t>
        <w:br/>
        <w:t>uvicorn/protocols/websockets/websockets_impl.py,sha256=0y4kk-zR-uPdmpjq9OYuzJk7g9amlispUmM91lyqRdY,15517</w:t>
        <w:br/>
        <w:t>uvicorn/protocols/websockets/wsproto_impl.py,sha256=ga8JzDUU2QrQsjgQdgIilfbmBHIrH4zbyGM4maovTRo,15381</w:t>
        <w:br/>
        <w:t>uvicorn/py.typed,sha256=AbpHGcgLb-kRsJGnwFEktk7uzpZOCcBY74-YBdrKVGs,1</w:t>
        <w:br/>
        <w:t>uvicorn/server.py,sha256=jdPRUFI_0UCpmBxB8PrpY7hpsgwGTdlKt0IrxFN0jm8,12893</w:t>
        <w:br/>
        <w:t>uvicorn/supervisors/__init__.py,sha256=wT8eOEIqT1yWQgytZtv5taWMul7xoTIY0xm1m4oyPTw,507</w:t>
        <w:br/>
        <w:t>uvicorn/supervisors/__pycache__/__init__.cpython-313.pyc,,</w:t>
        <w:br/>
        <w:t>uvicorn/supervisors/__pycache__/basereload.cpython-313.pyc,,</w:t>
        <w:br/>
        <w:t>uvicorn/supervisors/__pycache__/multiprocess.cpython-313.pyc,,</w:t>
        <w:br/>
        <w:t>uvicorn/supervisors/__pycache__/statreload.cpython-313.pyc,,</w:t>
        <w:br/>
        <w:t>uvicorn/supervisors/__pycache__/watchfilesreload.cpython-313.pyc,,</w:t>
        <w:br/>
        <w:t>uvicorn/supervisors/basereload.py,sha256=arOe3PqQp0L5FvCYDsVg8jUev-57syWFzHhggsM18VY,3858</w:t>
        <w:br/>
        <w:t>uvicorn/supervisors/multiprocess.py,sha256=Opt0XvOUj1DIMXYwb4OlkJZxeh_RjweFnTmDPYItONw,7507</w:t>
        <w:br/>
        <w:t>uvicorn/supervisors/statreload.py,sha256=hXznDIW3f54ltxik6hXsBSC-1qBFL30eCvtPSlIvn1o,1569</w:t>
        <w:br/>
        <w:t>uvicorn/supervisors/watchfilesreload.py,sha256=41FGNMXPKrKvPr-5O8yRWg43l6OCBtapt39M-gpdk0E,3010</w:t>
        <w:br/>
        <w:t>uvicorn/workers.py,sha256=7KGgGAapxGkGeXUcBGunOjSNdI9R44KCoWTGEAqAdfs,3895</w:t>
        <w:br/>
        <w:br/>
        <w:br/>
        <w:t>--------------------------------------------------</w:t>
        <w:br/>
        <w:t>File End</w:t>
        <w:br/>
        <w:t>--------------------------------------------------</w:t>
        <w:br/>
        <w:br/>
        <w:br/>
        <w:t>./venv/lib/python3.13/site-packages/uvicorn-0.34.0.dist-info/WHEEL</w:t>
        <w:br/>
        <w:t xml:space="preserve">File type: </w:t>
        <w:br/>
        <w:t>Wheel-Version: 1.0</w:t>
        <w:br/>
        <w:t>Generator: hatchling 1.26.3</w:t>
        <w:br/>
        <w:t>Root-Is-Purelib: true</w:t>
        <w:br/>
        <w:t>Tag: py3-none-any</w:t>
        <w:br/>
        <w:br/>
        <w:br/>
        <w:t>--------------------------------------------------</w:t>
        <w:br/>
        <w:t>File End</w:t>
        <w:br/>
        <w:t>--------------------------------------------------</w:t>
        <w:br/>
        <w:br/>
        <w:br/>
        <w:t>./venv/lib/python3.13/site-packages/uvicorn-0.34.0.dist-info/entry_points.txt</w:t>
        <w:br/>
        <w:t>File type: .txt</w:t>
        <w:br/>
        <w:t>[console_scripts]</w:t>
        <w:br/>
        <w:t>uvicorn = uvicorn.main:main</w:t>
        <w:br/>
        <w:br/>
        <w:br/>
        <w:t>--------------------------------------------------</w:t>
        <w:br/>
        <w:t>File End</w:t>
        <w:br/>
        <w:t>--------------------------------------------------</w:t>
        <w:br/>
        <w:br/>
        <w:br/>
        <w:t>./venv/lib/python3.13/site-packages/uvicorn-0.34.0.dist-info/REQUESTED</w:t>
        <w:br/>
        <w:t xml:space="preserve">File type: </w:t>
        <w:br/>
        <w:br/>
        <w:br/>
        <w:t>--------------------------------------------------</w:t>
        <w:br/>
        <w:t>File End</w:t>
        <w:br/>
        <w:t>--------------------------------------------------</w:t>
        <w:br/>
        <w:br/>
        <w:br/>
        <w:t>./venv/lib/python3.13/site-packages/uvicorn-0.34.0.dist-info/INSTALLER</w:t>
        <w:br/>
        <w:t xml:space="preserve">File type: </w:t>
        <w:br/>
        <w:t>pip</w:t>
        <w:br/>
        <w:br/>
        <w:br/>
        <w:t>--------------------------------------------------</w:t>
        <w:br/>
        <w:t>File End</w:t>
        <w:br/>
        <w:t>--------------------------------------------------</w:t>
        <w:br/>
        <w:br/>
        <w:br/>
        <w:t>./venv/lib/python3.13/site-packages/uvicorn-0.34.0.dist-info/METADATA</w:t>
        <w:br/>
        <w:t xml:space="preserve">File type: </w:t>
        <w:br/>
        <w:t>Metadata-Version: 2.3</w:t>
        <w:br/>
        <w:t>Name: uvicorn</w:t>
        <w:br/>
        <w:t>Version: 0.34.0</w:t>
        <w:br/>
        <w:t>Summary: The lightning-fast ASGI server.</w:t>
        <w:br/>
        <w:t>Project-URL: Changelog, https://github.com/encode/uvicorn/blob/master/CHANGELOG.md</w:t>
        <w:br/>
        <w:t>Project-URL: Funding, https://github.com/sponsors/encode</w:t>
        <w:br/>
        <w:t>Project-URL: Homepage, https://www.uvicorn.org/</w:t>
        <w:br/>
        <w:t>Project-URL: Source, https://github.com/encode/uvicorn</w:t>
        <w:br/>
        <w:t>Author-email: Tom Christie &lt;tom@tomchristie.com&gt;, Marcelo Trylesinski &lt;marcelotryle@gmail.com&gt;</w:t>
        <w:br/>
        <w:t>License: BSD-3-Clause</w:t>
        <w:br/>
        <w:t>Classifier: Development Status :: 4 - Beta</w:t>
        <w:br/>
        <w:t>Classifier: Environment :: Web Environment</w:t>
        <w:br/>
        <w:t>Classifier: Intended Audience :: Developers</w:t>
        <w:br/>
        <w:t>Classifier: License :: OSI Approved :: BSD License</w:t>
        <w:br/>
        <w:t>Classifier: Operating System :: OS Independent</w:t>
        <w:br/>
        <w:t>Classifier: Programming Language :: Python :: 3</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Programming Language :: Python :: Implementation :: CPython</w:t>
        <w:br/>
        <w:t>Classifier: Programming Language :: Python :: Implementation :: PyPy</w:t>
        <w:br/>
        <w:t>Classifier: Topic :: Internet :: WWW/HTTP</w:t>
        <w:br/>
        <w:t>Requires-Python: &gt;=3.9</w:t>
        <w:br/>
        <w:t>Requires-Dist: click&gt;=7.0</w:t>
        <w:br/>
        <w:t>Requires-Dist: h11&gt;=0.8</w:t>
        <w:br/>
        <w:t>Requires-Dist: typing-extensions&gt;=4.0; python_version &lt; '3.11'</w:t>
        <w:br/>
        <w:t>Provides-Extra: standard</w:t>
        <w:br/>
        <w:t>Requires-Dist: colorama&gt;=0.4; (sys_platform == 'win32') and extra == 'standard'</w:t>
        <w:br/>
        <w:t>Requires-Dist: httptools&gt;=0.6.3; extra == 'standard'</w:t>
        <w:br/>
        <w:t>Requires-Dist: python-dotenv&gt;=0.13; extra == 'standard'</w:t>
        <w:br/>
        <w:t>Requires-Dist: pyyaml&gt;=5.1; extra == 'standard'</w:t>
        <w:br/>
        <w:t>Requires-Dist: uvloop!=0.15.0,!=0.15.1,&gt;=0.14.0; (sys_platform != 'win32' and (sys_platform != 'cygwin' and platform_python_implementation != 'PyPy')) and extra == 'standard'</w:t>
        <w:br/>
        <w:t>Requires-Dist: watchfiles&gt;=0.13; extra == 'standard'</w:t>
        <w:br/>
        <w:t>Requires-Dist: websockets&gt;=10.4; extra == 'standard'</w:t>
        <w:br/>
        <w:t>Description-Content-Type: text/markdown</w:t>
        <w:br/>
        <w:br/>
        <w:t>&lt;p align="center"&gt;</w:t>
        <w:br/>
        <w:t xml:space="preserve">  &lt;img width="320" height="320" src="https://raw.githubusercontent.com/tomchristie/uvicorn/master/docs/uvicorn.png" alt='uvicorn'&gt;</w:t>
        <w:br/>
        <w:t>&lt;/p&gt;</w:t>
        <w:br/>
        <w:br/>
        <w:t>&lt;p align="center"&gt;</w:t>
        <w:br/>
        <w:t>&lt;em&gt;An ASGI web server, for Python.&lt;/em&gt;</w:t>
        <w:br/>
        <w:t>&lt;/p&gt;</w:t>
        <w:br/>
        <w:br/>
        <w:t>---</w:t>
        <w:br/>
        <w:br/>
        <w:t>[![Build Status](https://github.com/encode/uvicorn/workflows/Test%20Suite/badge.svg)](https://github.com/encode/uvicorn/actions)</w:t>
        <w:br/>
        <w:t>[![Package version](https://badge.fury.io/py/uvicorn.svg)](https://pypi.python.org/pypi/uvicorn)</w:t>
        <w:br/>
        <w:t>[![Supported Python Version](https://img.shields.io/pypi/pyversions/uvicorn.svg?color=%2334D058)](https://pypi.org/project/uvicorn)</w:t>
        <w:br/>
        <w:br/>
        <w:t>**Documentation**: [https://www.uvicorn.org](https://www.uvicorn.org)</w:t>
        <w:br/>
        <w:br/>
        <w:t>---</w:t>
        <w:br/>
        <w:br/>
        <w:t>Uvicorn is an ASGI web server implementation for Python.</w:t>
        <w:br/>
        <w:br/>
        <w:t>Until recently Python has lacked a minimal low-level server/application interface for</w:t>
        <w:br/>
        <w:t>async frameworks. The [ASGI specification][asgi] fills this gap, and means we're now able to</w:t>
        <w:br/>
        <w:t>start building a common set of tooling usable across all async frameworks.</w:t>
        <w:br/>
        <w:br/>
        <w:t>Uvicorn supports HTTP/1.1 and WebSockets.</w:t>
        <w:br/>
        <w:br/>
        <w:t>## Quickstart</w:t>
        <w:br/>
        <w:br/>
        <w:t>Install using `pip`:</w:t>
        <w:br/>
        <w:br/>
        <w:t>```shell</w:t>
        <w:br/>
        <w:t>$ pip install uvicorn</w:t>
        <w:br/>
        <w:t>```</w:t>
        <w:br/>
        <w:br/>
        <w:t>This will install uvicorn with minimal (pure Python) dependencies.</w:t>
        <w:br/>
        <w:br/>
        <w:t>```shell</w:t>
        <w:br/>
        <w:t>$ pip install 'uvicorn[standard]'</w:t>
        <w:br/>
        <w:t>```</w:t>
        <w:br/>
        <w:br/>
        <w:t>This will install uvicorn with "Cython-based" dependencies (where possible) and other "optional extras".</w:t>
        <w:br/>
        <w:br/>
        <w:t>In this context, "Cython-based" means the following:</w:t>
        <w:br/>
        <w:br/>
        <w:t>- the event loop `uvloop` will be installed and used if possible.</w:t>
        <w:br/>
        <w:t>- the http protocol will be handled by `httptools` if possible.</w:t>
        <w:br/>
        <w:br/>
        <w:t>Moreover, "optional extras" means that:</w:t>
        <w:br/>
        <w:br/>
        <w:t>- the websocket protocol will be handled by `websockets` (should you want to use `wsproto` you'd need to install it manually) if possible.</w:t>
        <w:br/>
        <w:t>- the `--reload` flag in development mode will use `watchfiles`.</w:t>
        <w:br/>
        <w:t>- windows users will have `colorama` installed for the colored logs.</w:t>
        <w:br/>
        <w:t>- `python-dotenv` will be installed should you want to use the `--env-file` option.</w:t>
        <w:br/>
        <w:t>- `PyYAML` will be installed to allow you to provide a `.yaml` file to `--log-config`, if desired.</w:t>
        <w:br/>
        <w:br/>
        <w:t>Create an application, in `example.py`:</w:t>
        <w:br/>
        <w:br/>
        <w:t>```python</w:t>
        <w:br/>
        <w:t>async def app(scope, receive, send):</w:t>
        <w:br/>
        <w:t xml:space="preserve">    assert scope['type'] == 'http'</w:t>
        <w:br/>
        <w:br/>
        <w:t xml:space="preserve">    await send({</w:t>
        <w:br/>
        <w:t xml:space="preserve">        'type': 'http.response.start',</w:t>
        <w:br/>
        <w:t xml:space="preserve">        'status': 200,</w:t>
        <w:br/>
        <w:t xml:space="preserve">        'headers': [</w:t>
        <w:br/>
        <w:t xml:space="preserve">            (b'content-type', b'text/plain'),</w:t>
        <w:br/>
        <w:t xml:space="preserve">        ],</w:t>
        <w:br/>
        <w:t xml:space="preserve">    })</w:t>
        <w:br/>
        <w:t xml:space="preserve">    await send({</w:t>
        <w:br/>
        <w:t xml:space="preserve">        'type': 'http.response.body',</w:t>
        <w:br/>
        <w:t xml:space="preserve">        'body': b'Hello, world!',</w:t>
        <w:br/>
        <w:t xml:space="preserve">    })</w:t>
        <w:br/>
        <w:t>```</w:t>
        <w:br/>
        <w:br/>
        <w:t>Run the server:</w:t>
        <w:br/>
        <w:br/>
        <w:t>```shell</w:t>
        <w:br/>
        <w:t>$ uvicorn example:app</w:t>
        <w:br/>
        <w:t>```</w:t>
        <w:br/>
        <w:br/>
        <w:t>---</w:t>
        <w:br/>
        <w:br/>
        <w:t>## Why ASGI?</w:t>
        <w:br/>
        <w:br/>
        <w:t>Most well established Python Web frameworks started out as WSGI-based frameworks.</w:t>
        <w:br/>
        <w:br/>
        <w:t>WSGI applications are a single, synchronous callable that takes a request and returns a response.</w:t>
        <w:br/>
        <w:t>This doesn’t allow for long-lived connections, like you get with long-poll HTTP or WebSocket connections,</w:t>
        <w:br/>
        <w:t>which WSGI doesn't support well.</w:t>
        <w:br/>
        <w:br/>
        <w:t>Having an async concurrency model also allows for options such as lightweight background tasks,</w:t>
        <w:br/>
        <w:t>and can be less of a limiting factor for endpoints that have long periods being blocked on network</w:t>
        <w:br/>
        <w:t>I/O such as dealing with slow HTTP requests.</w:t>
        <w:br/>
        <w:br/>
        <w:t>---</w:t>
        <w:br/>
        <w:br/>
        <w:t>## Alternative ASGI servers</w:t>
        <w:br/>
        <w:br/>
        <w:t>A strength of the ASGI protocol is that it decouples the server implementation</w:t>
        <w:br/>
        <w:t>from the application framework. This allows for an ecosystem of interoperating</w:t>
        <w:br/>
        <w:t>webservers and application frameworks.</w:t>
        <w:br/>
        <w:br/>
        <w:t>### Daphne</w:t>
        <w:br/>
        <w:br/>
        <w:t>The first ASGI server implementation, originally developed to power Django Channels, is [the Daphne webserver][daphne].</w:t>
        <w:br/>
        <w:br/>
        <w:t>It is run widely in production, and supports HTTP/1.1, HTTP/2, and WebSockets.</w:t>
        <w:br/>
        <w:br/>
        <w:t>Any of the example applications given here can equally well be run using `daphne` instead.</w:t>
        <w:br/>
        <w:br/>
        <w:t>```</w:t>
        <w:br/>
        <w:t>$ pip install daphne</w:t>
        <w:br/>
        <w:t>$ daphne app:App</w:t>
        <w:br/>
        <w:t>```</w:t>
        <w:br/>
        <w:br/>
        <w:t>### Hypercorn</w:t>
        <w:br/>
        <w:br/>
        <w:t>[Hypercorn][hypercorn] was initially part of the Quart web framework, before</w:t>
        <w:br/>
        <w:t>being separated out into a standalone ASGI server.</w:t>
        <w:br/>
        <w:br/>
        <w:t>Hypercorn supports HTTP/1.1, HTTP/2, and WebSockets.</w:t>
        <w:br/>
        <w:br/>
        <w:t>It also supports [the excellent `trio` async framework][trio], as an alternative to `asyncio`.</w:t>
        <w:br/>
        <w:br/>
        <w:t>```</w:t>
        <w:br/>
        <w:t>$ pip install hypercorn</w:t>
        <w:br/>
        <w:t>$ hypercorn app:App</w:t>
        <w:br/>
        <w:t>```</w:t>
        <w:br/>
        <w:br/>
        <w:t>### Mangum</w:t>
        <w:br/>
        <w:br/>
        <w:t>[Mangum][mangum] is an adapter for using ASGI applications with AWS Lambda &amp; API Gateway.</w:t>
        <w:br/>
        <w:br/>
        <w:t>### Granian</w:t>
        <w:br/>
        <w:br/>
        <w:t>[Granian][granian] is an ASGI compatible Rust HTTP server which supports HTTP/2, TLS and WebSockets.</w:t>
        <w:br/>
        <w:br/>
        <w:t>---</w:t>
        <w:br/>
        <w:br/>
        <w:t>&lt;p align="center"&gt;&lt;i&gt;Uvicorn is &lt;a href="https://github.com/encode/uvicorn/blob/master/LICENSE.md"&gt;BSD licensed&lt;/a&gt; code.&lt;br/&gt;Designed &amp; crafted with care.&lt;/i&gt;&lt;br/&gt;&amp;mdash; 🦄  &amp;mdash;&lt;/p&gt;</w:t>
        <w:br/>
        <w:br/>
        <w:t>[asgi]: https://asgi.readthedocs.io/en/latest/</w:t>
        <w:br/>
        <w:t>[daphne]: https://github.com/django/daphne</w:t>
        <w:br/>
        <w:t>[hypercorn]: https://github.com/pgjones/hypercorn</w:t>
        <w:br/>
        <w:t>[trio]: https://trio.readthedocs.io</w:t>
        <w:br/>
        <w:t>[mangum]: https://github.com/jordaneremieff/mangum</w:t>
        <w:br/>
        <w:t>[granian]: https://github.com/emmett-framework/granian</w:t>
        <w:br/>
        <w:br/>
        <w:br/>
        <w:t>--------------------------------------------------</w:t>
        <w:br/>
        <w:t>File End</w:t>
        <w:br/>
        <w:t>--------------------------------------------------</w:t>
        <w:br/>
        <w:br/>
        <w:br/>
        <w:t>./venv/lib/python3.13/site-packages/uvicorn-0.34.0.dist-info/licenses/LICENSE.md</w:t>
        <w:br/>
        <w:t>File type: .md</w:t>
        <w:br/>
        <w:t>Copyright © 2017-present, [Encode OSS Ltd](https://www.encode.io/).</w:t>
        <w:br/>
        <w:t>All rights reserved.</w:t>
        <w:br/>
        <w:br/>
        <w:t>Redistribution and use in source and binary forms, with or without</w:t>
        <w:br/>
        <w:t>modification, are permitted provided that the following conditions are met:</w:t>
        <w:br/>
        <w:br/>
        <w:t>* Redistributions of source code must retain the above copyright notice, this</w:t>
        <w:br/>
        <w:t xml:space="preserve">  list of conditions and the following disclaimer.</w:t>
        <w:br/>
        <w:br/>
        <w:t>* Redistributions in binary form must reproduce the above copyright notice,</w:t>
        <w:br/>
        <w:t xml:space="preserve">  this list of conditions and the following disclaimer in the documentation</w:t>
        <w:br/>
        <w:t xml:space="preserve">  and/or other materials provided with the distribution.</w:t>
        <w:br/>
        <w:br/>
        <w:t>* Neither the name of the copyright holder nor the names of its</w:t>
        <w:br/>
        <w:t xml:space="preserve">  contributors may be used to endorse or promote products derived from</w:t>
        <w:br/>
        <w:t xml:space="preserve">  this software without specific prior written permission.</w:t>
        <w:br/>
        <w:br/>
        <w:t>THIS SOFTWARE IS PROVIDED BY THE COPYRIGHT HOLDERS AND CONTRIBUTORS "AS IS"</w:t>
        <w:br/>
        <w:t>AND ANY EXPRESS OR IMPLIED WARRANTIES, INCLUDING, BUT NOT LIMITED TO, THE</w:t>
        <w:br/>
        <w:t>IMPLIED WARRANTIES OF MERCHANTABILITY AND FITNESS FOR A PARTICULAR PURPOSE ARE</w:t>
        <w:br/>
        <w:t>DISCLAIMED. IN NO EVENT SHALL THE COPYRIGHT HOLDER OR CONTRIBUTORS BE LIABLE</w:t>
        <w:br/>
        <w:t>FOR ANY DIRECT, INDIRECT, INCIDENTAL, SPECIAL, EXEMPLARY, OR CONSEQUENTIAL</w:t>
        <w:br/>
        <w:t>DAMAGES (INCLUDING, BUT NOT LIMITED TO, PROCUREMENT OF SUBSTITUTE GOODS OR</w:t>
        <w:br/>
        <w:t>SERVICES; LOSS OF USE, DATA, OR PROFITS; OR BUSINESS INTERRUPTION) HOWEVER</w:t>
        <w:br/>
        <w:t>CAUSED AND ON ANY THEORY OF LIABILITY, WHETHER IN CONTRACT, STRICT LIABILITY,</w:t>
        <w:br/>
        <w:t>OR TORT (INCLUDING NEGLIGENCE OR OTHERWISE) ARISING IN ANY WAY OUT OF THE USE</w:t>
        <w:br/>
        <w:t>OF THIS SOFTWARE, EVEN IF ADVISED OF THE POSSIBILITY OF SUCH DAMAGE.</w:t>
        <w:br/>
        <w:br/>
        <w:br/>
        <w:t>--------------------------------------------------</w:t>
        <w:br/>
        <w:t>File End</w:t>
        <w:br/>
        <w:t>--------------------------------------------------</w:t>
        <w:br/>
        <w:br/>
        <w:br/>
        <w:t>./venv/lib/python3.13/site-packages/python_docx-1.1.2.dist-info/RECORD</w:t>
        <w:br/>
        <w:t xml:space="preserve">File type: </w:t>
        <w:br/>
        <w:t>docx/__init__.py,sha256=UMByK5jqZm7_cPIn3H_u8b2JyDVZHQXidPsaRYt0dyI,1711</w:t>
        <w:br/>
        <w:t>docx/__pycache__/__init__.cpython-313.pyc,,</w:t>
        <w:br/>
        <w:t>docx/__pycache__/api.cpython-313.pyc,,</w:t>
        <w:br/>
        <w:t>docx/__pycache__/blkcntnr.cpython-313.pyc,,</w:t>
        <w:br/>
        <w:t>docx/__pycache__/document.cpython-313.pyc,,</w:t>
        <w:br/>
        <w:t>docx/__pycache__/exceptions.cpython-313.pyc,,</w:t>
        <w:br/>
        <w:t>docx/__pycache__/package.cpython-313.pyc,,</w:t>
        <w:br/>
        <w:t>docx/__pycache__/section.cpython-313.pyc,,</w:t>
        <w:br/>
        <w:t>docx/__pycache__/settings.cpython-313.pyc,,</w:t>
        <w:br/>
        <w:t>docx/__pycache__/shape.cpython-313.pyc,,</w:t>
        <w:br/>
        <w:t>docx/__pycache__/shared.cpython-313.pyc,,</w:t>
        <w:br/>
        <w:t>docx/__pycache__/table.cpython-313.pyc,,</w:t>
        <w:br/>
        <w:t>docx/__pycache__/types.cpython-313.pyc,,</w:t>
        <w:br/>
        <w:t>docx/api.py,sha256=13U56iPSM2tMRDEb03OmSZQkDAPmwGjfxosYkWS2tcc,1350</w:t>
        <w:br/>
        <w:t>docx/blkcntnr.py,sha256=x9xGGKHwP4i2bpmRP7QNlAptnv5n_HNmncqmmFCck-4,3469</w:t>
        <w:br/>
        <w:t>docx/dml/__init__.py,sha256=47DEQpj8HBSa-_TImW-5JCeuQeRkm5NMpJWZG3hSuFU,0</w:t>
        <w:br/>
        <w:t>docx/dml/__pycache__/__init__.cpython-313.pyc,,</w:t>
        <w:br/>
        <w:t>docx/dml/__pycache__/color.cpython-313.pyc,,</w:t>
        <w:br/>
        <w:t>docx/dml/color.py,sha256=YBnwrKniDuxUgutlL9ZdVPwXNnAz46MK0OXFWCbpKQs,3794</w:t>
        <w:br/>
        <w:t>docx/document.py,sha256=bLa3hEWOco16VtzC0FZW7ZP9R8uyDcmPOSRrJlK6YLs,8021</w:t>
        <w:br/>
        <w:t>docx/drawing/__init__.py,sha256=_NrpR-TVKp5CnRE7rY53XBd_inyfOJg4t0BgQoYEbB8,504</w:t>
        <w:br/>
        <w:t>docx/drawing/__pycache__/__init__.cpython-313.pyc,,</w:t>
        <w:br/>
        <w:t>docx/enum/__init__.py,sha256=47DEQpj8HBSa-_TImW-5JCeuQeRkm5NMpJWZG3hSuFU,0</w:t>
        <w:br/>
        <w:t>docx/enum/__pycache__/__init__.cpython-313.pyc,,</w:t>
        <w:br/>
        <w:t>docx/enum/__pycache__/base.cpython-313.pyc,,</w:t>
        <w:br/>
        <w:t>docx/enum/__pycache__/dml.cpython-313.pyc,,</w:t>
        <w:br/>
        <w:t>docx/enum/__pycache__/section.cpython-313.pyc,,</w:t>
        <w:br/>
        <w:t>docx/enum/__pycache__/shape.cpython-313.pyc,,</w:t>
        <w:br/>
        <w:t>docx/enum/__pycache__/style.cpython-313.pyc,,</w:t>
        <w:br/>
        <w:t>docx/enum/__pycache__/table.cpython-313.pyc,,</w:t>
        <w:br/>
        <w:t>docx/enum/__pycache__/text.cpython-313.pyc,,</w:t>
        <w:br/>
        <w:t>docx/enum/base.py,sha256=k1DRCRrFiXTBUnhAz_PK8uH7eDIy020n61C2hny58FQ,4888</w:t>
        <w:br/>
        <w:t>docx/enum/dml.py,sha256=DqqkYxl09iXQgDNZxxl_wi_n9rA7mTokde1TpO3ygmU,3346</w:t>
        <w:br/>
        <w:t>docx/enum/section.py,sha256=mNN1kF1mdIJQ82XFFZnd3yXXnCu5mfnXzopalnmPCqo,2391</w:t>
        <w:br/>
        <w:t>docx/enum/shape.py,sha256=DKQm6J3Is2050bT5RseUpwPHZZl9at0OAQjU1ha2H4g,396</w:t>
        <w:br/>
        <w:t>docx/enum/style.py,sha256=Z9cBR7N3mCmZ54nKJxKqPhR4SMy_hqJRH2yabDxRLo8,10137</w:t>
        <w:br/>
        <w:t>docx/enum/table.py,sha256=7PuQ--PGnSaNiE0Bu4VJ9t6LOgM-hNNmKEcl-3S2eUk,3943</w:t>
        <w:br/>
        <w:t>docx/enum/text.py,sha256=o6bdpJot2iY40UnnBQ1uGfdE8oHFm3dtXUrmt9eMlvE,10276</w:t>
        <w:br/>
        <w:t>docx/exceptions.py,sha256=WWiMy3ZtsfKRS31Wv09egLZnpPkX0H66B8JkOPCC3FM,454</w:t>
        <w:br/>
        <w:t>docx/image/__init__.py,sha256=dSPABvSJkEyZO-Ov68OzLRWTKsXdv8x6Q3qhP0N3KiQ,664</w:t>
        <w:br/>
        <w:t>docx/image/__pycache__/__init__.cpython-313.pyc,,</w:t>
        <w:br/>
        <w:t>docx/image/__pycache__/bmp.cpython-313.pyc,,</w:t>
        <w:br/>
        <w:t>docx/image/__pycache__/constants.cpython-313.pyc,,</w:t>
        <w:br/>
        <w:t>docx/image/__pycache__/exceptions.cpython-313.pyc,,</w:t>
        <w:br/>
        <w:t>docx/image/__pycache__/gif.cpython-313.pyc,,</w:t>
        <w:br/>
        <w:t>docx/image/__pycache__/helpers.cpython-313.pyc,,</w:t>
        <w:br/>
        <w:t>docx/image/__pycache__/image.cpython-313.pyc,,</w:t>
        <w:br/>
        <w:t>docx/image/__pycache__/jpeg.cpython-313.pyc,,</w:t>
        <w:br/>
        <w:t>docx/image/__pycache__/png.cpython-313.pyc,,</w:t>
        <w:br/>
        <w:t>docx/image/__pycache__/tiff.cpython-313.pyc,,</w:t>
        <w:br/>
        <w:t>docx/image/bmp.py,sha256=w_Jhu6hByAckJNyKhI3zHOKsHyibHgxDIjiPI9ev704,1347</w:t>
        <w:br/>
        <w:t>docx/image/constants.py,sha256=W2MZsCZXV2-XYrI8ZaChsUQKcPmoSuCFvtepEntfX6Q,3466</w:t>
        <w:br/>
        <w:t>docx/image/exceptions.py,sha256=_6rkjXXcbFxb_H-J0kK4Q1J9RaLx3TVQ5hoOVENvQaI,383</w:t>
        <w:br/>
        <w:t>docx/image/gif.py,sha256=0R7L0r7kjf844pdpN6UKEISsEQzOPAyA3cghXXdJW2s,1118</w:t>
        <w:br/>
        <w:t>docx/image/helpers.py,sha256=jy0fQBqIfstp9ExfKw3dGNKozn74RnmSA_YwmolsDqM,3089</w:t>
        <w:br/>
        <w:t>docx/image/image.py,sha256=9TAFLP4tKqxcVizO_DjBv9tvOWXdlee0EJcKuurZ1xg,8011</w:t>
        <w:br/>
        <w:t>docx/image/jpeg.py,sha256=jKYDYIiVYVq-DnVfh6nE-ZohWIBOEpnylDnVTUI7lak,15422</w:t>
        <w:br/>
        <w:t>docx/image/png.py,sha256=hGpF7Nr7rBUCkE9NoHtQIrKM8hpiBaJXWio28vfZs0U,8214</w:t>
        <w:br/>
        <w:t>docx/image/tiff.py,sha256=LZx-P2uMSzgdzHfIWRqRqtnbhuIqWBY_cLkx9_HTrPs,10379</w:t>
        <w:br/>
        <w:t>docx/opc/__init__.py,sha256=47DEQpj8HBSa-_TImW-5JCeuQeRkm5NMpJWZG3hSuFU,0</w:t>
        <w:br/>
        <w:t>docx/opc/__pycache__/__init__.cpython-313.pyc,,</w:t>
        <w:br/>
        <w:t>docx/opc/__pycache__/constants.cpython-313.pyc,,</w:t>
        <w:br/>
        <w:t>docx/opc/__pycache__/coreprops.cpython-313.pyc,,</w:t>
        <w:br/>
        <w:t>docx/opc/__pycache__/exceptions.cpython-313.pyc,,</w:t>
        <w:br/>
        <w:t>docx/opc/__pycache__/oxml.cpython-313.pyc,,</w:t>
        <w:br/>
        <w:t>docx/opc/__pycache__/package.cpython-313.pyc,,</w:t>
        <w:br/>
        <w:t>docx/opc/__pycache__/packuri.cpython-313.pyc,,</w:t>
        <w:br/>
        <w:t>docx/opc/__pycache__/part.cpython-313.pyc,,</w:t>
        <w:br/>
        <w:t>docx/opc/__pycache__/phys_pkg.cpython-313.pyc,,</w:t>
        <w:br/>
        <w:t>docx/opc/__pycache__/pkgreader.cpython-313.pyc,,</w:t>
        <w:br/>
        <w:t>docx/opc/__pycache__/pkgwriter.cpython-313.pyc,,</w:t>
        <w:br/>
        <w:t>docx/opc/__pycache__/rel.cpython-313.pyc,,</w:t>
        <w:br/>
        <w:t>docx/opc/__pycache__/shared.cpython-313.pyc,,</w:t>
        <w:br/>
        <w:t>docx/opc/__pycache__/spec.cpython-313.pyc,,</w:t>
        <w:br/>
        <w:t>docx/opc/constants.py,sha256=nY5tv7baqbqPTap65IonY-0ZiqavbsBxLl6a9XXxHxU,19080</w:t>
        <w:br/>
        <w:t>docx/opc/coreprops.py,sha256=Bawgjt98BoPjUH69dqAoTCOZV3eJt9A4tASLukKyTtI,3402</w:t>
        <w:br/>
        <w:t>docx/opc/exceptions.py,sha256=pqa1GuFxMlGZDBgGBqntZ_8aDINLwo2gtPuNRwADzyM,264</w:t>
        <w:br/>
        <w:t>docx/opc/oxml.py,sha256=yRVsn5KZvsv3VZ_GhdI800_NNQ1qMGMK8oDatJO2OnY,8238</w:t>
        <w:br/>
        <w:t>docx/opc/package.py,sha256=_XT-6j_cA8sSytKPLFcagFydWb8-pakeYRtXYLAyTag,8761</w:t>
        <w:br/>
        <w:t>docx/opc/packuri.py,sha256=JOYwi5eUDIFwAWwvkWZkEZm6MzTvb6qIty--0RRbkOI,3733</w:t>
        <w:br/>
        <w:t>docx/opc/part.py,sha256=vi0T3JiG1SUknq5aQdNL9ZJSnDY8B3832diSR_maSJ4,9025</w:t>
        <w:br/>
        <w:t>docx/opc/parts/__init__.py,sha256=47DEQpj8HBSa-_TImW-5JCeuQeRkm5NMpJWZG3hSuFU,0</w:t>
        <w:br/>
        <w:t>docx/opc/parts/__pycache__/__init__.cpython-313.pyc,,</w:t>
        <w:br/>
        <w:t>docx/opc/parts/__pycache__/coreprops.cpython-313.pyc,,</w:t>
        <w:br/>
        <w:t>docx/opc/parts/coreprops.py,sha256=VBczdH-CIj-tcE4bB11LxwmZkFGM2AG1BVyiJ2A2mCY,1775</w:t>
        <w:br/>
        <w:t>docx/opc/phys_pkg.py,sha256=-eNZDBbLShHo3W1iglf1CwN_nkK8qnmTWp6ABg77cjA,4005</w:t>
        <w:br/>
        <w:t>docx/opc/pkgreader.py,sha256=7EeCWbu7q_BA7huAG78k4WNR6vqfF7GopOBf5-K6NWE,9640</w:t>
        <w:br/>
        <w:t>docx/opc/pkgwriter.py,sha256=shDeuBtW2BbFOTHrXx8R97PWFaH_fE37JYBfbw6QWRs,4524</w:t>
        <w:br/>
        <w:t>docx/opc/rel.py,sha256=d-jNh9fpbti3SwzprbM2Y5hLjEUIykSfqw1iIdWsLfo,5653</w:t>
        <w:br/>
        <w:t>docx/opc/shared.py,sha256=Zn2avg2g0J2fkG5YgFfCbl138gXex8stR-QwVJcuSIY,996</w:t>
        <w:br/>
        <w:t>docx/opc/spec.py,sha256=GP8YEb7bSmZQ0i338M3lQCVZm6yUnkUhm3PFKVgW8bQ,638</w:t>
        <w:br/>
        <w:t>docx/oxml/__init__.py,sha256=CC1sea239Nnj6sbQV0zT1YL2Vy-JinzzcnO0WqXlweA,8100</w:t>
        <w:br/>
        <w:t>docx/oxml/__pycache__/__init__.cpython-313.pyc,,</w:t>
        <w:br/>
        <w:t>docx/oxml/__pycache__/coreprops.cpython-313.pyc,,</w:t>
        <w:br/>
        <w:t>docx/oxml/__pycache__/document.cpython-313.pyc,,</w:t>
        <w:br/>
        <w:t>docx/oxml/__pycache__/drawing.cpython-313.pyc,,</w:t>
        <w:br/>
        <w:t>docx/oxml/__pycache__/exceptions.cpython-313.pyc,,</w:t>
        <w:br/>
        <w:t>docx/oxml/__pycache__/ns.cpython-313.pyc,,</w:t>
        <w:br/>
        <w:t>docx/oxml/__pycache__/numbering.cpython-313.pyc,,</w:t>
        <w:br/>
        <w:t>docx/oxml/__pycache__/parser.cpython-313.pyc,,</w:t>
        <w:br/>
        <w:t>docx/oxml/__pycache__/section.cpython-313.pyc,,</w:t>
        <w:br/>
        <w:t>docx/oxml/__pycache__/settings.cpython-313.pyc,,</w:t>
        <w:br/>
        <w:t>docx/oxml/__pycache__/shape.cpython-313.pyc,,</w:t>
        <w:br/>
        <w:t>docx/oxml/__pycache__/shared.cpython-313.pyc,,</w:t>
        <w:br/>
        <w:t>docx/oxml/__pycache__/simpletypes.cpython-313.pyc,,</w:t>
        <w:br/>
        <w:t>docx/oxml/__pycache__/styles.cpython-313.pyc,,</w:t>
        <w:br/>
        <w:t>docx/oxml/__pycache__/table.cpython-313.pyc,,</w:t>
        <w:br/>
        <w:t>docx/oxml/__pycache__/xmlchemy.cpython-313.pyc,,</w:t>
        <w:br/>
        <w:t>docx/oxml/coreprops.py,sha256=q8LsifUyvD4Y9UabnXePVVnCDwn3yQo57mX_Au6pZ6k,10594</w:t>
        <w:br/>
        <w:t>docx/oxml/document.py,sha256=Dri6Za3_9F14uVgoP-Es2VOisixPrqBeu6QR_AqeriA,3593</w:t>
        <w:br/>
        <w:t>docx/oxml/drawing.py,sha256=JkqiKq2HmhdC8qWX_pavEIsjmBb2ZrBkoVGnSEstSig,397</w:t>
        <w:br/>
        <w:t>docx/oxml/exceptions.py,sha256=v4USEteepc5EldWkA2jhb503rLTDLCr8ZdR1IbIKMdc,261</w:t>
        <w:br/>
        <w:t>docx/oxml/ns.py,sha256=RO7gIZNT0z9_w-ShEQcFUe40TlQEK3ZDEEgzQHJyE9w,3796</w:t>
        <w:br/>
        <w:t>docx/oxml/numbering.py,sha256=_LDiz7xbTI-UUnfBZSH5tQ76f4ju2m1eHnwfCJ9-PCw,3965</w:t>
        <w:br/>
        <w:t>docx/oxml/parser.py,sha256=Zm53GoWo6KvIYIyq64s8kny_VzUoozvGrq6WsWUTqxU,2324</w:t>
        <w:br/>
        <w:t>docx/oxml/section.py,sha256=ny6fhO5p4XE16CjmXgsV2f_LUhyI_d0vfnxyYznq3I4,20395</w:t>
        <w:br/>
        <w:t>docx/oxml/settings.py,sha256=eayU_BPA6_SGvIE-u7lnWuuK5esSVrBi6X5UnqaHlHs,4264</w:t>
        <w:br/>
        <w:t>docx/oxml/shape.py,sha256=e1JDsDdTZMgopMQz4j5GqkSJg26vfXzM9NXT1OpM3Vw,9012</w:t>
        <w:br/>
        <w:t>docx/oxml/shared.py,sha256=jlKHUrRhquiWeXf9DUne3BOrqcKdePOhFGtRrnuLLhk,1875</w:t>
        <w:br/>
        <w:t>docx/oxml/simpletypes.py,sha256=Y4imeqR1--qDWwIYP5lMgmhG-qQ8a0hxTU12rTDXayQ,10834</w:t>
        <w:br/>
        <w:t>docx/oxml/styles.py,sha256=1U24kcC9hhzMPzNcg19RVCUJl1_qWauXCJIHG_Kp0Io,10643</w:t>
        <w:br/>
        <w:t>docx/oxml/table.py,sha256=54oSO8bdIY7iYqFWJ5fWt9Pi1QmXzwXP-DiYyvMQe8s,33632</w:t>
        <w:br/>
        <w:t>docx/oxml/text/__init__.py,sha256=47DEQpj8HBSa-_TImW-5JCeuQeRkm5NMpJWZG3hSuFU,0</w:t>
        <w:br/>
        <w:t>docx/oxml/text/__pycache__/__init__.cpython-313.pyc,,</w:t>
        <w:br/>
        <w:t>docx/oxml/text/__pycache__/font.cpython-313.pyc,,</w:t>
        <w:br/>
        <w:t>docx/oxml/text/__pycache__/hyperlink.cpython-313.pyc,,</w:t>
        <w:br/>
        <w:t>docx/oxml/text/__pycache__/pagebreak.cpython-313.pyc,,</w:t>
        <w:br/>
        <w:t>docx/oxml/text/__pycache__/paragraph.cpython-313.pyc,,</w:t>
        <w:br/>
        <w:t>docx/oxml/text/__pycache__/parfmt.cpython-313.pyc,,</w:t>
        <w:br/>
        <w:t>docx/oxml/text/__pycache__/run.cpython-313.pyc,,</w:t>
        <w:br/>
        <w:t>docx/oxml/text/font.py,sha256=UZB_GnLSFPj0xikWreQYR4uSaI27XbsjTEdWCqmzbvQ,11499</w:t>
        <w:br/>
        <w:t>docx/oxml/text/hyperlink.py,sha256=tx6SQiYaa123-a0JfUS80mtACOYwNoy24Trga2Shgn8,1467</w:t>
        <w:br/>
        <w:t>docx/oxml/text/pagebreak.py,sha256=qCdFUTM2X96TnRyrlYW6k7gi_vzQmM6wdXNJ9ZoW4w4,11262</w:t>
        <w:br/>
        <w:t>docx/oxml/text/paragraph.py,sha256=op4Cy4LjcSIxDD1CQIKeRbUsBL5ABVR8cYKb3KynlmQ,3538</w:t>
        <w:br/>
        <w:t>docx/oxml/text/parfmt.py,sha256=IT2VsjZyUn832p-3_9jO0ZJT90jDr7MzcrFL6ZrL_jk,11986</w:t>
        <w:br/>
        <w:t>docx/oxml/text/run.py,sha256=w6MPbSbuHd3lqYvgh32log3mAmu4WU10IOsIqMPtNPY,9629</w:t>
        <w:br/>
        <w:t>docx/oxml/xmlchemy.py,sha256=jgAmF6RFO0ohahfDN7ACh7DfhRt0rZwS6S1-WrXwkEg,25567</w:t>
        <w:br/>
        <w:t>docx/package.py,sha256=btnIJEMJBmA7zymO43vbNqDDFm1ZoEiB4nN2sgn6sug,3971</w:t>
        <w:br/>
        <w:t>docx/parts/__init__.py,sha256=47DEQpj8HBSa-_TImW-5JCeuQeRkm5NMpJWZG3hSuFU,0</w:t>
        <w:br/>
        <w:t>docx/parts/__pycache__/__init__.cpython-313.pyc,,</w:t>
        <w:br/>
        <w:t>docx/parts/__pycache__/document.cpython-313.pyc,,</w:t>
        <w:br/>
        <w:t>docx/parts/__pycache__/hdrftr.cpython-313.pyc,,</w:t>
        <w:br/>
        <w:t>docx/parts/__pycache__/image.cpython-313.pyc,,</w:t>
        <w:br/>
        <w:t>docx/parts/__pycache__/numbering.cpython-313.pyc,,</w:t>
        <w:br/>
        <w:t>docx/parts/__pycache__/settings.cpython-313.pyc,,</w:t>
        <w:br/>
        <w:t>docx/parts/__pycache__/story.cpython-313.pyc,,</w:t>
        <w:br/>
        <w:t>docx/parts/__pycache__/styles.cpython-313.pyc,,</w:t>
        <w:br/>
        <w:t>docx/parts/document.py,sha256=wFZs3hIwqzv-AD-vdSTI5ei6BB6WplQICinvdwCAG6Q,5580</w:t>
        <w:br/>
        <w:t>docx/parts/hdrftr.py,sha256=_U0PCjVkK6EWwkyZb9oTunlNb6x55rECD1xFDzwUlPM,1709</w:t>
        <w:br/>
        <w:t>docx/parts/image.py,sha256=c-DF5YFvp1qVTx7Zon-xOXw0qPc_3LoeX9qMSFPs6mo,2739</w:t>
        <w:br/>
        <w:t>docx/parts/numbering.py,sha256=Hh0nghBw1IWm1Z1S-EVOv2Lm4rJ6y3-kQ8l65BQSqJE,1056</w:t>
        <w:br/>
        <w:t>docx/parts/settings.py,sha256=cJ8sO7wzLB9tGu2LAq572-Uu_8MGxfRf0r9DWSptm5Y,1725</w:t>
        <w:br/>
        <w:t>docx/parts/story.py,sha256=_hrq7Z-uIZtwFUrK3PKMmGhOcu_Yguej1xNr-qbJssI,3857</w:t>
        <w:br/>
        <w:t>docx/parts/styles.py,sha256=-kETvhAZOwCGjtJDdOFEjvjNrdKCoTaVGoGeyxXZmsc,1413</w:t>
        <w:br/>
        <w:t>docx/py.typed,sha256=47DEQpj8HBSa-_TImW-5JCeuQeRkm5NMpJWZG3hSuFU,0</w:t>
        <w:br/>
        <w:t>docx/section.py,sha256=r2SLP6EXCtHPmv8PtaTuYZg1Wy8l9MoVHlA9JHT3SiA,18412</w:t>
        <w:br/>
        <w:t>docx/settings.py,sha256=tWJUOj3KABgk_3bXoxhIHVWVY5HmmKKl2tsqic2YN_c,1082</w:t>
        <w:br/>
        <w:t>docx/shape.py,sha256=5agasreXHsVIOdd1z8d-3erPvlsbBRJQjHQ0ILSfeaI,2969</w:t>
        <w:br/>
        <w:t>docx/shared.py,sha256=_ss87ReX0QWCdKw9I4LhJA_pWbufDY06HbBbONes_l8,13509</w:t>
        <w:br/>
        <w:t>docx/styles/__init__.py,sha256=aCJqhH4JhG_cIm3iwVJGtWpWW0AXJx3QMag7MORmrdI,1406</w:t>
        <w:br/>
        <w:t>docx/styles/__pycache__/__init__.cpython-313.pyc,,</w:t>
        <w:br/>
        <w:t>docx/styles/__pycache__/latent.cpython-313.pyc,,</w:t>
        <w:br/>
        <w:t>docx/styles/__pycache__/style.cpython-313.pyc,,</w:t>
        <w:br/>
        <w:t>docx/styles/__pycache__/styles.cpython-313.pyc,,</w:t>
        <w:br/>
        <w:t>docx/styles/latent.py,sha256=EDBcgd-1jKmW-wGz64GvcGSopnOuPQG1inU0pnHRsQA,7211</w:t>
        <w:br/>
        <w:t>docx/styles/style.py,sha256=BoGXQRSyODmPI38bAEWPgTXEPwhXyVYZZ9nSYxRSHPM,8051</w:t>
        <w:br/>
        <w:t>docx/styles/styles.py,sha256=ib2u983b5aFzfxiSM6w0cpMSPWul6kgSVEVCA2q5vJg,5717</w:t>
        <w:br/>
        <w:t>docx/table.py,sha256=EFxbVD3aEbLOqdes5cpGt3xXbPzbZLFG0Sl5OPHSrhY,19477</w:t>
        <w:br/>
        <w:t>docx/templates/default-docx-template/[Content_Types].xml,sha256=iIp82dldCZhDakmXWfMFMDUM4az4TTwH70ftarpInp4,1782</w:t>
        <w:br/>
        <w:t>docx/templates/default-docx-template/_rels/.rels,sha256=-Lwgt-HVkmKrvcSPn_pqyldGhoi71A3GJ4F3MnMlJrM,748</w:t>
        <w:br/>
        <w:t>docx/templates/default-docx-template/customXml/_rels/item1.xml.rels,sha256=Mvpt31vf_e7JfnfQgFko9NJBHyOjM10e4ESbdAzh2E0,300</w:t>
        <w:br/>
        <w:t>docx/templates/default-docx-template/customXml/item1.xml,sha256=qGCG_8XY6D69bHGlXR0u-qMbE3l39fOnUjZuECNhIUQ,262</w:t>
        <w:br/>
        <w:t>docx/templates/default-docx-template/customXml/itemProps1.xml,sha256=xUIwexPsKai1RiF7s3k2q0gi4ESyZdKVKYXsPWr-0k4,354</w:t>
        <w:br/>
        <w:t>docx/templates/default-docx-template/docProps/app.xml,sha256=vmZJgcMUHN38WTYr6yh-vyDQdzZg4t1vqsWWilkwoIE,1132</w:t>
        <w:br/>
        <w:t>docx/templates/default-docx-template/docProps/core.xml,sha256=EL_SDqXZyKsCNqL05J-ZzbIHqsZxHkeAz3o5CzIqHUA,753</w:t>
        <w:br/>
        <w:t>docx/templates/default-docx-template/docProps/thumbnail.jpeg,sha256=ljZxONxEzgm_LI8Pjkk0ihR40sXAr2m7wrvDi2PNzq0,8324</w:t>
        <w:br/>
        <w:t>docx/templates/default-docx-template/word/_rels/document.xml.rels,sha256=Tyt7R9in0Q1E47rW0Dgpui51XMiymi01pJ7vee17EdY,1253</w:t>
        <w:br/>
        <w:t>docx/templates/default-docx-template/word/document.xml,sha256=9RVLPF2udJq7DjgeEOoC4Z4TdlAGXEsfEbBZxtdTQL8,1594</w:t>
        <w:br/>
        <w:t>docx/templates/default-docx-template/word/fontTable.xml,sha256=eThft_YCR1B-yv_Ckunr1S6gZXuGNPYpum_MxUAR1rs,2811</w:t>
        <w:br/>
        <w:t>docx/templates/default-docx-template/word/numbering.xml,sha256=ymBdZOm6Iy_Y_0AdcAZp97XENRhlscFrkf1aSqyb4kk,6747</w:t>
        <w:br/>
        <w:t>docx/templates/default-docx-template/word/settings.xml,sha256=MVItLTw2auxXFMkhzlVrSDjKf6oz-nlaZtwyV1xxCyc,2749</w:t>
        <w:br/>
        <w:t>docx/templates/default-docx-template/word/styles.xml,sha256=CeNQuV4SHntjhBSFpq2s8vrNSWwYkpey26Y0u7KJiog,438677</w:t>
        <w:br/>
        <w:t>docx/templates/default-docx-template/word/stylesWithEffects.xml,sha256=Rjrgkozw2Ed12_jPGNbDAp9nB8gb9ZD21t2HV6XpPxU,438131</w:t>
        <w:br/>
        <w:t>docx/templates/default-docx-template/word/theme/theme1.xml,sha256=46irfbnKevylb18oIKVui2YAFsZHdzVVsGCwoCrHaUE,10939</w:t>
        <w:br/>
        <w:t>docx/templates/default-docx-template/word/webSettings.xml,sha256=NJ023nQ00J-GmH_2cdiBSWSgWIweYwwG5WLNp-den5U,438</w:t>
        <w:br/>
        <w:t>docx/templates/default-footer.xml,sha256=V9Gkf2J3fxHVNphYHX2FfxuSdHUh1_tArHv1ZlUHAxU,1395</w:t>
        <w:br/>
        <w:t>docx/templates/default-header.xml,sha256=oMHJ5mr6Sd1PZkmEQEJ4lmr7VCwZiFOAvmJSsOKK4UI,1395</w:t>
        <w:br/>
        <w:t>docx/templates/default-settings.xml,sha256=eXOLlF4o4eqDOLeEi5qjwTv5mmDk3V5CMseQD7_bCug,1640</w:t>
        <w:br/>
        <w:t>docx/templates/default-styles.xml,sha256=WnjtOZLsCnP4hYSaYhMfR7JW4ixDxRcr3eBPI8QRx94,15823</w:t>
        <w:br/>
        <w:t>docx/templates/default.docx,sha256=IJS1vd_-nPlz1h_gM4hBOATwNBYHGElKZdt-mNpA010,38116</w:t>
        <w:br/>
        <w:t>docx/text/__init__.py,sha256=47DEQpj8HBSa-_TImW-5JCeuQeRkm5NMpJWZG3hSuFU,0</w:t>
        <w:br/>
        <w:t>docx/text/__pycache__/__init__.cpython-313.pyc,,</w:t>
        <w:br/>
        <w:t>docx/text/__pycache__/font.cpython-313.pyc,,</w:t>
        <w:br/>
        <w:t>docx/text/__pycache__/hyperlink.cpython-313.pyc,,</w:t>
        <w:br/>
        <w:t>docx/text/__pycache__/pagebreak.cpython-313.pyc,,</w:t>
        <w:br/>
        <w:t>docx/text/__pycache__/paragraph.cpython-313.pyc,,</w:t>
        <w:br/>
        <w:t>docx/text/__pycache__/parfmt.cpython-313.pyc,,</w:t>
        <w:br/>
        <w:t>docx/text/__pycache__/run.cpython-313.pyc,,</w:t>
        <w:br/>
        <w:t>docx/text/__pycache__/tabstops.cpython-313.pyc,,</w:t>
        <w:br/>
        <w:t>docx/text/font.py,sha256=oG2viOmsz_8AK-ZKqKvNSt06ICUFSSAH0eDrJN2PXF8,13653</w:t>
        <w:br/>
        <w:t>docx/text/hyperlink.py,sha256=H7YGCH85i7EDcPQcYoLh4MOx_w-xNSucA5bAgI3HtVQ,5257</w:t>
        <w:br/>
        <w:t>docx/text/pagebreak.py,sha256=sI1yMVotkBtn1u5DJ9L04FkC01QoAwcyVSdgGPAkJIY,4950</w:t>
        <w:br/>
        <w:t>docx/text/paragraph.py,sha256=N3F62_JRQZYaumuoaJXKCDnRSw2DIiOwzyMPV2Jd7GI,6828</w:t>
        <w:br/>
        <w:t>docx/text/parfmt.py,sha256=70M75HFo7ydpqmIdZjkV711muyrsBGdr4WZscF3YVJY,10339</w:t>
        <w:br/>
        <w:t>docx/text/run.py,sha256=cMA62dEnO-raUkTZ2iuUyXhkNhRVpZNvMYDo5h40zgM,9657</w:t>
        <w:br/>
        <w:t>docx/text/tabstops.py,sha256=JM4zkno4jyYq5aWIXVz3axFOwB94_H6KJc02CAzuCXQ,3910</w:t>
        <w:br/>
        <w:t>docx/types.py,sha256=V-xkBXIXkv5LZrfLlAPL0Ebzt-_gklmHaY461nGQEFk,864</w:t>
        <w:br/>
        <w:t>python_docx-1.1.2.dist-info/INSTALLER,sha256=zuuue4knoyJ-UwPPXg8fezS7VCrXJQrAP7zeNuwvFQg,4</w:t>
        <w:br/>
        <w:t>python_docx-1.1.2.dist-info/LICENSE,sha256=dlLyceRtDVM-ncRj87X8vcrPTWqcjWtVTRXv0PN_YTI,1104</w:t>
        <w:br/>
        <w:t>python_docx-1.1.2.dist-info/METADATA,sha256=IYd34KO2W_SK_8hyD-_HvOxCEUuaWnt12F5MNq--294,2002</w:t>
        <w:br/>
        <w:t>python_docx-1.1.2.dist-info/RECORD,,</w:t>
        <w:br/>
        <w:t>python_docx-1.1.2.dist-info/WHEEL,sha256=GJ7t_kWBFywbagK5eo9IoUwLW6oyOeTKmQ-9iHFVNxQ,92</w:t>
        <w:br/>
        <w:t>python_docx-1.1.2.dist-info/top_level.txt,sha256=zkbrD3gmyqHpD_XhHe7lCbr2M5vT229nJ4UFqF5VjIs,5</w:t>
        <w:br/>
        <w:br/>
        <w:br/>
        <w:t>--------------------------------------------------</w:t>
        <w:br/>
        <w:t>File End</w:t>
        <w:br/>
        <w:t>--------------------------------------------------</w:t>
        <w:br/>
        <w:br/>
        <w:br/>
        <w:t>./venv/lib/python3.13/site-packages/python_docx-1.1.2.dist-info/LICENSE</w:t>
        <w:br/>
        <w:t xml:space="preserve">File type: </w:t>
        <w:br/>
        <w:t>The MIT License (MIT)</w:t>
        <w:br/>
        <w:t>Copyright (c) 2013 Steve Canny, https://github.com/scanny</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w:t>
        <w:br/>
        <w:t>all 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w:t>
        <w:br/>
        <w:t>THE SOFTWARE.</w:t>
        <w:br/>
        <w:br/>
        <w:br/>
        <w:t>--------------------------------------------------</w:t>
        <w:br/>
        <w:t>File End</w:t>
        <w:br/>
        <w:t>--------------------------------------------------</w:t>
        <w:br/>
        <w:br/>
        <w:br/>
        <w:t>./venv/lib/python3.13/site-packages/python_docx-1.1.2.dist-info/WHEEL</w:t>
        <w:br/>
        <w:t xml:space="preserve">File type: </w:t>
        <w:br/>
        <w:t>Wheel-Version: 1.0</w:t>
        <w:br/>
        <w:t>Generator: bdist_wheel (0.43.0)</w:t>
        <w:br/>
        <w:t>Root-Is-Purelib: true</w:t>
        <w:br/>
        <w:t>Tag: py3-none-any</w:t>
        <w:br/>
        <w:br/>
        <w:br/>
        <w:br/>
        <w:t>--------------------------------------------------</w:t>
        <w:br/>
        <w:t>File End</w:t>
        <w:br/>
        <w:t>--------------------------------------------------</w:t>
        <w:br/>
        <w:br/>
        <w:br/>
        <w:t>./venv/lib/python3.13/site-packages/python_docx-1.1.2.dist-info/top_level.txt</w:t>
        <w:br/>
        <w:t>File type: .txt</w:t>
        <w:br/>
        <w:t>docx</w:t>
        <w:br/>
        <w:br/>
        <w:br/>
        <w:t>--------------------------------------------------</w:t>
        <w:br/>
        <w:t>File End</w:t>
        <w:br/>
        <w:t>--------------------------------------------------</w:t>
        <w:br/>
        <w:br/>
        <w:br/>
        <w:t>./venv/lib/python3.13/site-packages/python_docx-1.1.2.dist-info/INSTALLER</w:t>
        <w:br/>
        <w:t xml:space="preserve">File type: </w:t>
        <w:br/>
        <w:t>pip</w:t>
        <w:br/>
        <w:br/>
        <w:br/>
        <w:t>--------------------------------------------------</w:t>
        <w:br/>
        <w:t>File End</w:t>
        <w:br/>
        <w:t>--------------------------------------------------</w:t>
        <w:br/>
        <w:br/>
        <w:br/>
        <w:t>./venv/lib/python3.13/site-packages/python_docx-1.1.2.dist-info/METADATA</w:t>
        <w:br/>
        <w:t xml:space="preserve">File type: </w:t>
        <w:br/>
        <w:t>Metadata-Version: 2.1</w:t>
        <w:br/>
        <w:t>Name: python-docx</w:t>
        <w:br/>
        <w:t>Version: 1.1.2</w:t>
        <w:br/>
        <w:t>Summary: Create, read, and update Microsoft Word .docx files.</w:t>
        <w:br/>
        <w:t>Author-email: Steve Canny &lt;stcanny@gmail.com&gt;</w:t>
        <w:br/>
        <w:t>License: MIT</w:t>
        <w:br/>
        <w:t>Project-URL: Changelog, https://github.com/python-openxml/python-docx/blob/master/HISTORY.rst</w:t>
        <w:br/>
        <w:t>Project-URL: Documentation, https://python-docx.readthedocs.org/en/latest/</w:t>
        <w:br/>
        <w:t>Project-URL: Homepage, https://github.com/python-openxml/python-docx</w:t>
        <w:br/>
        <w:t>Project-URL: Repository, https://github.com/python-openxml/python-docx</w:t>
        <w:br/>
        <w:t>Keywords: docx,office,openxml,word</w:t>
        <w:br/>
        <w:t>Classifier: Development Status :: 5 - Production/Stable</w:t>
        <w:br/>
        <w:t>Classifier: Environment :: Console</w:t>
        <w:br/>
        <w:t>Classifier: Intended Audience :: Developers</w:t>
        <w:br/>
        <w:t>Classifier: License :: OSI Approved :: MIT License</w:t>
        <w:br/>
        <w:t>Classifier: Operating System :: OS Independent</w:t>
        <w:br/>
        <w:t>Classifier: Programming Language :: Python</w:t>
        <w:br/>
        <w:t>Classifier: Programming Language :: Python :: 3</w:t>
        <w:br/>
        <w:t>Classifier: Programming Language :: Python :: 3.7</w:t>
        <w:br/>
        <w:t>Classifier: Programming Language :: Python :: 3.8</w:t>
        <w:br/>
        <w:t>Classifier: Programming Language :: Python :: 3.9</w:t>
        <w:br/>
        <w:t>Classifier: Programming Language :: Python :: 3.10</w:t>
        <w:br/>
        <w:t>Classifier: Programming Language :: Python :: 3.11</w:t>
        <w:br/>
        <w:t>Classifier: Topic :: Office/Business :: Office Suites</w:t>
        <w:br/>
        <w:t>Classifier: Topic :: Software Development :: Libraries</w:t>
        <w:br/>
        <w:t>Requires-Python: &gt;=3.7</w:t>
        <w:br/>
        <w:t>Description-Content-Type: text/markdown</w:t>
        <w:br/>
        <w:t>License-File: LICENSE</w:t>
        <w:br/>
        <w:t>Requires-Dist: lxml &gt;=3.1.0</w:t>
        <w:br/>
        <w:t>Requires-Dist: typing-extensions &gt;=4.9.0</w:t>
        <w:br/>
        <w:br/>
        <w:t># python-docx</w:t>
        <w:br/>
        <w:br/>
        <w:t>*python-docx* is a Python library for reading, creating, and updating Microsoft Word 2007+ (.docx) files.</w:t>
        <w:br/>
        <w:br/>
        <w:t>## Installation</w:t>
        <w:br/>
        <w:br/>
        <w:t>```</w:t>
        <w:br/>
        <w:t>pip install python-docx</w:t>
        <w:br/>
        <w:t>```</w:t>
        <w:br/>
        <w:br/>
        <w:t>## Example</w:t>
        <w:br/>
        <w:br/>
        <w:t>```python</w:t>
        <w:br/>
        <w:t>&gt;&gt;&gt; from docx import Document</w:t>
        <w:br/>
        <w:br/>
        <w:t>&gt;&gt;&gt; document = Document()</w:t>
        <w:br/>
        <w:t>&gt;&gt;&gt; document.add_paragraph("It was a dark and stormy night.")</w:t>
        <w:br/>
        <w:t>&lt;docx.text.paragraph.Paragraph object at 0x10f19e760&gt;</w:t>
        <w:br/>
        <w:t>&gt;&gt;&gt; document.save("dark-and-stormy.docx")</w:t>
        <w:br/>
        <w:br/>
        <w:t>&gt;&gt;&gt; document = Document("dark-and-stormy.docx")</w:t>
        <w:br/>
        <w:t>&gt;&gt;&gt; document.paragraphs[0].text</w:t>
        <w:br/>
        <w:t>'It was a dark and stormy night.'</w:t>
        <w:br/>
        <w:t>```</w:t>
        <w:br/>
        <w:br/>
        <w:t>More information is available in the [python-docx documentation](https://python-docx.readthedocs.org/en/latest/)</w:t>
        <w:br/>
        <w:br/>
        <w:br/>
        <w:t>--------------------------------------------------</w:t>
        <w:br/>
        <w:t>File End</w:t>
        <w:br/>
        <w:t>--------------------------------------------------</w:t>
        <w:br/>
        <w:br/>
        <w:br/>
        <w:t>./venv/lib/python3.13/site-packages/asyncpg/compat.py</w:t>
        <w:br/>
        <w:t>File type: .py</w:t>
        <w:br/>
        <w:t># Copyright (C) 2016-present the asyncpg authors and contributors</w:t>
        <w:br/>
        <w:t># &lt;see AUTHORS file&gt;</w:t>
        <w:br/>
        <w:t>#</w:t>
        <w:br/>
        <w:t># This module is part of asyncpg and is released under</w:t>
        <w:br/>
        <w:t># the Apache 2.0 License: http://www.apache.org/licenses/LICENSE-2.0</w:t>
        <w:br/>
        <w:br/>
        <w:t>from __future__ import annotations</w:t>
        <w:br/>
        <w:br/>
        <w:t>import enum</w:t>
        <w:br/>
        <w:t>import pathlib</w:t>
        <w:br/>
        <w:t>import platform</w:t>
        <w:br/>
        <w:t>import typing</w:t>
        <w:br/>
        <w:t>import sys</w:t>
        <w:br/>
        <w:br/>
        <w:t>if typing.TYPE_CHECKING:</w:t>
        <w:br/>
        <w:t xml:space="preserve">    import asyncio</w:t>
        <w:br/>
        <w:br/>
        <w:t>SYSTEM: typing.Final = platform.uname().system</w:t>
        <w:br/>
        <w:br/>
        <w:br/>
        <w:t>if sys.platform == 'win32':</w:t>
        <w:br/>
        <w:t xml:space="preserve">    import ctypes.wintypes</w:t>
        <w:br/>
        <w:br/>
        <w:t xml:space="preserve">    CSIDL_APPDATA: typing.Final = 0x001a</w:t>
        <w:br/>
        <w:br/>
        <w:t xml:space="preserve">    def get_pg_home_directory() -&gt; pathlib.Path | None:</w:t>
        <w:br/>
        <w:t xml:space="preserve">        # We cannot simply use expanduser() as that returns the user's</w:t>
        <w:br/>
        <w:t xml:space="preserve">        # home directory, whereas Postgres stores its config in</w:t>
        <w:br/>
        <w:t xml:space="preserve">        # %AppData% on Windows.</w:t>
        <w:br/>
        <w:t xml:space="preserve">        buf = ctypes.create_unicode_buffer(ctypes.wintypes.MAX_PATH)</w:t>
        <w:br/>
        <w:t xml:space="preserve">        r = ctypes.windll.shell32.SHGetFolderPathW(0, CSIDL_APPDATA, 0, 0, buf)</w:t>
        <w:br/>
        <w:t xml:space="preserve">        if r:</w:t>
        <w:br/>
        <w:t xml:space="preserve">            return None</w:t>
        <w:br/>
        <w:t xml:space="preserve">        else:</w:t>
        <w:br/>
        <w:t xml:space="preserve">            return pathlib.Path(buf.value) / 'postgresql'</w:t>
        <w:br/>
        <w:br/>
        <w:t>else:</w:t>
        <w:br/>
        <w:t xml:space="preserve">    def get_pg_home_directory() -&gt; pathlib.Path | None:</w:t>
        <w:br/>
        <w:t xml:space="preserve">        try:</w:t>
        <w:br/>
        <w:t xml:space="preserve">            return pathlib.Path.home()</w:t>
        <w:br/>
        <w:t xml:space="preserve">        except (RuntimeError, KeyError):</w:t>
        <w:br/>
        <w:t xml:space="preserve">            return None</w:t>
        <w:br/>
        <w:br/>
        <w:br/>
        <w:t>async def wait_closed(stream: asyncio.StreamWriter) -&gt; None:</w:t>
        <w:br/>
        <w:t xml:space="preserve">    # Not all asyncio versions have StreamWriter.wait_closed().</w:t>
        <w:br/>
        <w:t xml:space="preserve">    if hasattr(stream, 'wait_closed'):</w:t>
        <w:br/>
        <w:t xml:space="preserve">        try:</w:t>
        <w:br/>
        <w:t xml:space="preserve">            await stream.wait_closed()</w:t>
        <w:br/>
        <w:t xml:space="preserve">        except ConnectionResetError:</w:t>
        <w:br/>
        <w:t xml:space="preserve">            # On Windows wait_closed() sometimes propagates</w:t>
        <w:br/>
        <w:t xml:space="preserve">            # ConnectionResetError which is totally unnecessary.</w:t>
        <w:br/>
        <w:t xml:space="preserve">            pass</w:t>
        <w:br/>
        <w:br/>
        <w:br/>
        <w:t>if sys.version_info &lt; (3, 12):</w:t>
        <w:br/>
        <w:t xml:space="preserve">    def markcoroutinefunction(c):  # type: ignore</w:t>
        <w:br/>
        <w:t xml:space="preserve">        pass</w:t>
        <w:br/>
        <w:t>else:</w:t>
        <w:br/>
        <w:t xml:space="preserve">    from inspect import markcoroutinefunction  # noqa: F401</w:t>
        <w:br/>
        <w:br/>
        <w:br/>
        <w:t>if sys.version_info &lt; (3, 12):</w:t>
        <w:br/>
        <w:t xml:space="preserve">    from ._asyncio_compat import wait_for as wait_for  # noqa: F401</w:t>
        <w:br/>
        <w:t>else:</w:t>
        <w:br/>
        <w:t xml:space="preserve">    from asyncio import wait_for as wait_for  # noqa: F401</w:t>
        <w:br/>
        <w:br/>
        <w:br/>
        <w:t>if sys.version_info &lt; (3, 11):</w:t>
        <w:br/>
        <w:t xml:space="preserve">    from ._asyncio_compat import timeout_ctx as timeout  # noqa: F401</w:t>
        <w:br/>
        <w:t>else:</w:t>
        <w:br/>
        <w:t xml:space="preserve">    from asyncio import timeout as timeout  # noqa: F401</w:t>
        <w:br/>
        <w:br/>
        <w:t>if sys.version_info &lt; (3, 9):</w:t>
        <w:br/>
        <w:t xml:space="preserve">    from typing import (  # noqa: F401</w:t>
        <w:br/>
        <w:t xml:space="preserve">        Awaitable as Awaitable,</w:t>
        <w:br/>
        <w:t xml:space="preserve">    )</w:t>
        <w:br/>
        <w:t>else:</w:t>
        <w:br/>
        <w:t xml:space="preserve">    from collections.abc import (  # noqa: F401</w:t>
        <w:br/>
        <w:t xml:space="preserve">        Awaitable as Awaitable,</w:t>
        <w:br/>
        <w:t xml:space="preserve">    )</w:t>
        <w:br/>
        <w:br/>
        <w:t>if sys.version_info &lt; (3, 11):</w:t>
        <w:br/>
        <w:t xml:space="preserve">    class StrEnum(str, enum.Enum):</w:t>
        <w:br/>
        <w:t xml:space="preserve">        __str__ = str.__str__</w:t>
        <w:br/>
        <w:t xml:space="preserve">        __repr__ = enum.Enum.__repr__</w:t>
        <w:br/>
        <w:t>else:</w:t>
        <w:br/>
        <w:t xml:space="preserve">    from enum import StrEnum as StrEnum  # noqa: F401</w:t>
        <w:br/>
        <w:br/>
        <w:br/>
        <w:t>--------------------------------------------------</w:t>
        <w:br/>
        <w:t>File End</w:t>
        <w:br/>
        <w:t>--------------------------------------------------</w:t>
        <w:br/>
        <w:br/>
        <w:br/>
        <w:t>./venv/lib/python3.13/site-packages/asyncpg/_version.py</w:t>
        <w:br/>
        <w:t>File type: .py</w:t>
        <w:br/>
        <w:t># This file MUST NOT contain anything but the __version__ assignment.</w:t>
        <w:br/>
        <w:t>#</w:t>
        <w:br/>
        <w:t># When making a release, change the value of __version__</w:t>
        <w:br/>
        <w:t># to an appropriate value, and open a pull request against</w:t>
        <w:br/>
        <w:t># the correct branch (master if making a new feature release).</w:t>
        <w:br/>
        <w:t># The commit message MUST contain a properly formatted release</w:t>
        <w:br/>
        <w:t># log, and the commit must be signed.</w:t>
        <w:br/>
        <w:t>#</w:t>
        <w:br/>
        <w:t># The release automation will: build and test the packages for the</w:t>
        <w:br/>
        <w:t># supported platforms, publish the packages on PyPI, merge the PR</w:t>
        <w:br/>
        <w:t># to the target branch, create a Git tag pointing to the commit.</w:t>
        <w:br/>
        <w:br/>
        <w:t>from __future__ import annotations</w:t>
        <w:br/>
        <w:br/>
        <w:t>import typing</w:t>
        <w:br/>
        <w:br/>
        <w:t>__version__: typing.Final = '0.30.0'</w:t>
        <w:br/>
        <w:br/>
        <w:br/>
        <w:t>--------------------------------------------------</w:t>
        <w:br/>
        <w:t>File End</w:t>
        <w:br/>
        <w:t>--------------------------------------------------</w:t>
        <w:br/>
        <w:br/>
        <w:br/>
        <w:t>./venv/lib/python3.13/site-packages/asyncpg/transaction.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enum</w:t>
        <w:br/>
        <w:br/>
        <w:t>from . import connresource</w:t>
        <w:br/>
        <w:t>from . import exceptions as apg_errors</w:t>
        <w:br/>
        <w:br/>
        <w:br/>
        <w:t>class TransactionState(enum.Enum):</w:t>
        <w:br/>
        <w:t xml:space="preserve">    NEW = 0</w:t>
        <w:br/>
        <w:t xml:space="preserve">    STARTED = 1</w:t>
        <w:br/>
        <w:t xml:space="preserve">    COMMITTED = 2</w:t>
        <w:br/>
        <w:t xml:space="preserve">    ROLLEDBACK = 3</w:t>
        <w:br/>
        <w:t xml:space="preserve">    FAILED = 4</w:t>
        <w:br/>
        <w:br/>
        <w:br/>
        <w:t>ISOLATION_LEVELS = {</w:t>
        <w:br/>
        <w:t xml:space="preserve">    'read_committed',</w:t>
        <w:br/>
        <w:t xml:space="preserve">    'read_uncommitted',</w:t>
        <w:br/>
        <w:t xml:space="preserve">    'serializable',</w:t>
        <w:br/>
        <w:t xml:space="preserve">    'repeatable_read',</w:t>
        <w:br/>
        <w:t>}</w:t>
        <w:br/>
        <w:t>ISOLATION_LEVELS_BY_VALUE = {</w:t>
        <w:br/>
        <w:t xml:space="preserve">    'read committed': 'read_committed',</w:t>
        <w:br/>
        <w:t xml:space="preserve">    'read uncommitted': 'read_uncommitted',</w:t>
        <w:br/>
        <w:t xml:space="preserve">    'serializable': 'serializable',</w:t>
        <w:br/>
        <w:t xml:space="preserve">    'repeatable read': 'repeatable_read',</w:t>
        <w:br/>
        <w:t>}</w:t>
        <w:br/>
        <w:br/>
        <w:br/>
        <w:t>class Transaction(connresource.ConnectionResource):</w:t>
        <w:br/>
        <w:t xml:space="preserve">    """Represents a transaction or savepoint block.</w:t>
        <w:br/>
        <w:br/>
        <w:t xml:space="preserve">    Transactions are created by calling the</w:t>
        <w:br/>
        <w:t xml:space="preserve">    :meth:`Connection.transaction() &lt;connection.Connection.transaction&gt;`</w:t>
        <w:br/>
        <w:t xml:space="preserve">    function.</w:t>
        <w:br/>
        <w:t xml:space="preserve">    """</w:t>
        <w:br/>
        <w:br/>
        <w:t xml:space="preserve">    __slots__ = ('_connection', '_isolation', '_readonly', '_deferrable',</w:t>
        <w:br/>
        <w:t xml:space="preserve">                 '_state', '_nested', '_id', '_managed')</w:t>
        <w:br/>
        <w:br/>
        <w:t xml:space="preserve">    def __init__(self, connection, isolation, readonly, deferrable):</w:t>
        <w:br/>
        <w:t xml:space="preserve">        super().__init__(connection)</w:t>
        <w:br/>
        <w:br/>
        <w:t xml:space="preserve">        if isolation and isolation not in ISOLATION_LEVELS:</w:t>
        <w:br/>
        <w:t xml:space="preserve">            raise ValueError(</w:t>
        <w:br/>
        <w:t xml:space="preserve">                'isolation is expected to be either of {}, '</w:t>
        <w:br/>
        <w:t xml:space="preserve">                'got {!r}'.format(ISOLATION_LEVELS, isolation))</w:t>
        <w:br/>
        <w:br/>
        <w:t xml:space="preserve">        self._isolation = isolation</w:t>
        <w:br/>
        <w:t xml:space="preserve">        self._readonly = readonly</w:t>
        <w:br/>
        <w:t xml:space="preserve">        self._deferrable = deferrable</w:t>
        <w:br/>
        <w:t xml:space="preserve">        self._state = TransactionState.NEW</w:t>
        <w:br/>
        <w:t xml:space="preserve">        self._nested = False</w:t>
        <w:br/>
        <w:t xml:space="preserve">        self._id = None</w:t>
        <w:br/>
        <w:t xml:space="preserve">        self._managed = False</w:t>
        <w:br/>
        <w:br/>
        <w:t xml:space="preserve">    async def __aenter__(self):</w:t>
        <w:br/>
        <w:t xml:space="preserve">        if self._managed:</w:t>
        <w:br/>
        <w:t xml:space="preserve">            raise apg_errors.InterfaceError(</w:t>
        <w:br/>
        <w:t xml:space="preserve">                'cannot enter context: already in an `async with` block')</w:t>
        <w:br/>
        <w:t xml:space="preserve">        self._managed = True</w:t>
        <w:br/>
        <w:t xml:space="preserve">        await self.start()</w:t>
        <w:br/>
        <w:br/>
        <w:t xml:space="preserve">    async def __aexit__(self, extype, ex, tb):</w:t>
        <w:br/>
        <w:t xml:space="preserve">        try:</w:t>
        <w:br/>
        <w:t xml:space="preserve">            self._check_conn_validity('__aexit__')</w:t>
        <w:br/>
        <w:t xml:space="preserve">        except apg_errors.InterfaceError:</w:t>
        <w:br/>
        <w:t xml:space="preserve">            if extype is GeneratorExit:</w:t>
        <w:br/>
        <w:t xml:space="preserve">                # When a PoolAcquireContext is being exited, and there</w:t>
        <w:br/>
        <w:t xml:space="preserve">                # is an open transaction in an async generator that has</w:t>
        <w:br/>
        <w:t xml:space="preserve">                # not been iterated fully, there is a possibility that</w:t>
        <w:br/>
        <w:t xml:space="preserve">                # Pool.release() would race with this __aexit__(), since</w:t>
        <w:br/>
        <w:t xml:space="preserve">                # both would be in concurrent tasks.  In such case we</w:t>
        <w:br/>
        <w:t xml:space="preserve">                # yield to Pool.release() to do the ROLLBACK for us.</w:t>
        <w:br/>
        <w:t xml:space="preserve">                # See https://github.com/MagicStack/asyncpg/issues/232</w:t>
        <w:br/>
        <w:t xml:space="preserve">                # for an example.</w:t>
        <w:br/>
        <w:t xml:space="preserve">                return</w:t>
        <w:br/>
        <w:t xml:space="preserve">            else:</w:t>
        <w:br/>
        <w:t xml:space="preserve">                raise</w:t>
        <w:br/>
        <w:br/>
        <w:t xml:space="preserve">        try:</w:t>
        <w:br/>
        <w:t xml:space="preserve">            if extype is not None:</w:t>
        <w:br/>
        <w:t xml:space="preserve">                await self.__rollback()</w:t>
        <w:br/>
        <w:t xml:space="preserve">            else:</w:t>
        <w:br/>
        <w:t xml:space="preserve">                await self.__commit()</w:t>
        <w:br/>
        <w:t xml:space="preserve">        finally:</w:t>
        <w:br/>
        <w:t xml:space="preserve">            self._managed = False</w:t>
        <w:br/>
        <w:br/>
        <w:t xml:space="preserve">    @connresource.guarded</w:t>
        <w:br/>
        <w:t xml:space="preserve">    async def start(self):</w:t>
        <w:br/>
        <w:t xml:space="preserve">        """Enter the transaction or savepoint block."""</w:t>
        <w:br/>
        <w:t xml:space="preserve">        self.__check_state_base('start')</w:t>
        <w:br/>
        <w:t xml:space="preserve">        if self._state is TransactionState.STARTED:</w:t>
        <w:br/>
        <w:t xml:space="preserve">            raise apg_errors.InterfaceError(</w:t>
        <w:br/>
        <w:t xml:space="preserve">                'cannot start; the transaction is already started')</w:t>
        <w:br/>
        <w:br/>
        <w:t xml:space="preserve">        con = self._connection</w:t>
        <w:br/>
        <w:br/>
        <w:t xml:space="preserve">        if con._top_xact is None:</w:t>
        <w:br/>
        <w:t xml:space="preserve">            if con._protocol.is_in_transaction():</w:t>
        <w:br/>
        <w:t xml:space="preserve">                raise apg_errors.InterfaceError(</w:t>
        <w:br/>
        <w:t xml:space="preserve">                    'cannot use Connection.transaction() in '</w:t>
        <w:br/>
        <w:t xml:space="preserve">                    'a manually started transaction')</w:t>
        <w:br/>
        <w:t xml:space="preserve">            con._top_xact = self</w:t>
        <w:br/>
        <w:t xml:space="preserve">        else:</w:t>
        <w:br/>
        <w:t xml:space="preserve">            # Nested transaction block</w:t>
        <w:br/>
        <w:t xml:space="preserve">            if self._isolation:</w:t>
        <w:br/>
        <w:t xml:space="preserve">                top_xact_isolation = con._top_xact._isolation</w:t>
        <w:br/>
        <w:t xml:space="preserve">                if top_xact_isolation is None:</w:t>
        <w:br/>
        <w:t xml:space="preserve">                    top_xact_isolation = ISOLATION_LEVELS_BY_VALUE[</w:t>
        <w:br/>
        <w:t xml:space="preserve">                        await self._connection.fetchval(</w:t>
        <w:br/>
        <w:t xml:space="preserve">                            'SHOW transaction_isolation;')]</w:t>
        <w:br/>
        <w:t xml:space="preserve">                if self._isolation != top_xact_isolation:</w:t>
        <w:br/>
        <w:t xml:space="preserve">                    raise apg_errors.InterfaceError(</w:t>
        <w:br/>
        <w:t xml:space="preserve">                        'nested transaction has a different isolation level: '</w:t>
        <w:br/>
        <w:t xml:space="preserve">                        'current {!r} != outer {!r}'.format(</w:t>
        <w:br/>
        <w:t xml:space="preserve">                            self._isolation, top_xact_isolation))</w:t>
        <w:br/>
        <w:t xml:space="preserve">            self._nested = True</w:t>
        <w:br/>
        <w:br/>
        <w:t xml:space="preserve">        if self._nested:</w:t>
        <w:br/>
        <w:t xml:space="preserve">            self._id = con._get_unique_id('savepoint')</w:t>
        <w:br/>
        <w:t xml:space="preserve">            query = 'SAVEPOINT {};'.format(self._id)</w:t>
        <w:br/>
        <w:t xml:space="preserve">        else:</w:t>
        <w:br/>
        <w:t xml:space="preserve">            query = 'BEGIN'</w:t>
        <w:br/>
        <w:t xml:space="preserve">            if self._isolation == 'read_committed':</w:t>
        <w:br/>
        <w:t xml:space="preserve">                query += ' ISOLATION LEVEL READ COMMITTED'</w:t>
        <w:br/>
        <w:t xml:space="preserve">            elif self._isolation == 'read_uncommitted':</w:t>
        <w:br/>
        <w:t xml:space="preserve">                query += ' ISOLATION LEVEL READ UNCOMMITTED'</w:t>
        <w:br/>
        <w:t xml:space="preserve">            elif self._isolation == 'repeatable_read':</w:t>
        <w:br/>
        <w:t xml:space="preserve">                query += ' ISOLATION LEVEL REPEATABLE READ'</w:t>
        <w:br/>
        <w:t xml:space="preserve">            elif self._isolation == 'serializable':</w:t>
        <w:br/>
        <w:t xml:space="preserve">                query += ' ISOLATION LEVEL SERIALIZABLE'</w:t>
        <w:br/>
        <w:t xml:space="preserve">            if self._readonly:</w:t>
        <w:br/>
        <w:t xml:space="preserve">                query += ' READ ONLY'</w:t>
        <w:br/>
        <w:t xml:space="preserve">            if self._deferrable:</w:t>
        <w:br/>
        <w:t xml:space="preserve">                query += ' DEFERRABLE'</w:t>
        <w:br/>
        <w:t xml:space="preserve">            query += ';'</w:t>
        <w:br/>
        <w:br/>
        <w:t xml:space="preserve">        try:</w:t>
        <w:br/>
        <w:t xml:space="preserve">            await self._connection.execute(query)</w:t>
        <w:br/>
        <w:t xml:space="preserve">        except BaseException:</w:t>
        <w:br/>
        <w:t xml:space="preserve">            self._state = TransactionState.FAILED</w:t>
        <w:br/>
        <w:t xml:space="preserve">            raise</w:t>
        <w:br/>
        <w:t xml:space="preserve">        else:</w:t>
        <w:br/>
        <w:t xml:space="preserve">            self._state = TransactionState.STARTED</w:t>
        <w:br/>
        <w:br/>
        <w:t xml:space="preserve">    def __check_state_base(self, opname):</w:t>
        <w:br/>
        <w:t xml:space="preserve">        if self._state is TransactionState.COMMITTED:</w:t>
        <w:br/>
        <w:t xml:space="preserve">            raise apg_errors.InterfaceError(</w:t>
        <w:br/>
        <w:t xml:space="preserve">                'cannot {}; the transaction is already committed'.format(</w:t>
        <w:br/>
        <w:t xml:space="preserve">                    opname))</w:t>
        <w:br/>
        <w:t xml:space="preserve">        if self._state is TransactionState.ROLLEDBACK:</w:t>
        <w:br/>
        <w:t xml:space="preserve">            raise apg_errors.InterfaceError(</w:t>
        <w:br/>
        <w:t xml:space="preserve">                'cannot {}; the transaction is already rolled back'.format(</w:t>
        <w:br/>
        <w:t xml:space="preserve">                    opname))</w:t>
        <w:br/>
        <w:t xml:space="preserve">        if self._state is TransactionState.FAILED:</w:t>
        <w:br/>
        <w:t xml:space="preserve">            raise apg_errors.InterfaceError(</w:t>
        <w:br/>
        <w:t xml:space="preserve">                'cannot {}; the transaction is in error state'.format(</w:t>
        <w:br/>
        <w:t xml:space="preserve">                    opname))</w:t>
        <w:br/>
        <w:br/>
        <w:t xml:space="preserve">    def __check_state(self, opname):</w:t>
        <w:br/>
        <w:t xml:space="preserve">        if self._state is not TransactionState.STARTED:</w:t>
        <w:br/>
        <w:t xml:space="preserve">            if self._state is TransactionState.NEW:</w:t>
        <w:br/>
        <w:t xml:space="preserve">                raise apg_errors.InterfaceError(</w:t>
        <w:br/>
        <w:t xml:space="preserve">                    'cannot {}; the transaction is not yet started'.format(</w:t>
        <w:br/>
        <w:t xml:space="preserve">                        opname))</w:t>
        <w:br/>
        <w:t xml:space="preserve">            self.__check_state_base(opname)</w:t>
        <w:br/>
        <w:br/>
        <w:t xml:space="preserve">    async def __commit(self):</w:t>
        <w:br/>
        <w:t xml:space="preserve">        self.__check_state('commit')</w:t>
        <w:br/>
        <w:br/>
        <w:t xml:space="preserve">        if self._connection._top_xact is self:</w:t>
        <w:br/>
        <w:t xml:space="preserve">            self._connection._top_xact = None</w:t>
        <w:br/>
        <w:br/>
        <w:t xml:space="preserve">        if self._nested:</w:t>
        <w:br/>
        <w:t xml:space="preserve">            query = 'RELEASE SAVEPOINT {};'.format(self._id)</w:t>
        <w:br/>
        <w:t xml:space="preserve">        else:</w:t>
        <w:br/>
        <w:t xml:space="preserve">            query = 'COMMIT;'</w:t>
        <w:br/>
        <w:br/>
        <w:t xml:space="preserve">        try:</w:t>
        <w:br/>
        <w:t xml:space="preserve">            await self._connection.execute(query)</w:t>
        <w:br/>
        <w:t xml:space="preserve">        except BaseException:</w:t>
        <w:br/>
        <w:t xml:space="preserve">            self._state = TransactionState.FAILED</w:t>
        <w:br/>
        <w:t xml:space="preserve">            raise</w:t>
        <w:br/>
        <w:t xml:space="preserve">        else:</w:t>
        <w:br/>
        <w:t xml:space="preserve">            self._state = TransactionState.COMMITTED</w:t>
        <w:br/>
        <w:br/>
        <w:t xml:space="preserve">    async def __rollback(self):</w:t>
        <w:br/>
        <w:t xml:space="preserve">        self.__check_state('rollback')</w:t>
        <w:br/>
        <w:br/>
        <w:t xml:space="preserve">        if self._connection._top_xact is self:</w:t>
        <w:br/>
        <w:t xml:space="preserve">            self._connection._top_xact = None</w:t>
        <w:br/>
        <w:br/>
        <w:t xml:space="preserve">        if self._nested:</w:t>
        <w:br/>
        <w:t xml:space="preserve">            query = 'ROLLBACK TO {};'.format(self._id)</w:t>
        <w:br/>
        <w:t xml:space="preserve">        else:</w:t>
        <w:br/>
        <w:t xml:space="preserve">            query = 'ROLLBACK;'</w:t>
        <w:br/>
        <w:br/>
        <w:t xml:space="preserve">        try:</w:t>
        <w:br/>
        <w:t xml:space="preserve">            await self._connection.execute(query)</w:t>
        <w:br/>
        <w:t xml:space="preserve">        except BaseException:</w:t>
        <w:br/>
        <w:t xml:space="preserve">            self._state = TransactionState.FAILED</w:t>
        <w:br/>
        <w:t xml:space="preserve">            raise</w:t>
        <w:br/>
        <w:t xml:space="preserve">        else:</w:t>
        <w:br/>
        <w:t xml:space="preserve">            self._state = TransactionState.ROLLEDBACK</w:t>
        <w:br/>
        <w:br/>
        <w:t xml:space="preserve">    @connresource.guarded</w:t>
        <w:br/>
        <w:t xml:space="preserve">    async def commit(self):</w:t>
        <w:br/>
        <w:t xml:space="preserve">        """Exit the transaction or savepoint block and commit changes."""</w:t>
        <w:br/>
        <w:t xml:space="preserve">        if self._managed:</w:t>
        <w:br/>
        <w:t xml:space="preserve">            raise apg_errors.InterfaceError(</w:t>
        <w:br/>
        <w:t xml:space="preserve">                'cannot manually commit from within an `async with` block')</w:t>
        <w:br/>
        <w:t xml:space="preserve">        await self.__commit()</w:t>
        <w:br/>
        <w:br/>
        <w:t xml:space="preserve">    @connresource.guarded</w:t>
        <w:br/>
        <w:t xml:space="preserve">    async def rollback(self):</w:t>
        <w:br/>
        <w:t xml:space="preserve">        """Exit the transaction or savepoint block and rollback changes."""</w:t>
        <w:br/>
        <w:t xml:space="preserve">        if self._managed:</w:t>
        <w:br/>
        <w:t xml:space="preserve">            raise apg_errors.InterfaceError(</w:t>
        <w:br/>
        <w:t xml:space="preserve">                'cannot manually rollback from within an `async with` block')</w:t>
        <w:br/>
        <w:t xml:space="preserve">        await self.__rollback()</w:t>
        <w:br/>
        <w:br/>
        <w:t xml:space="preserve">    def __repr__(self):</w:t>
        <w:br/>
        <w:t xml:space="preserve">        attrs = []</w:t>
        <w:br/>
        <w:t xml:space="preserve">        attrs.append('state:{}'.format(self._state.name.lower()))</w:t>
        <w:br/>
        <w:br/>
        <w:t xml:space="preserve">        if self._isolation is not None:</w:t>
        <w:br/>
        <w:t xml:space="preserve">            attrs.append(self._isolation)</w:t>
        <w:br/>
        <w:t xml:space="preserve">        if self._readonly:</w:t>
        <w:br/>
        <w:t xml:space="preserve">            attrs.append('readonly')</w:t>
        <w:br/>
        <w:t xml:space="preserve">        if self._deferrable:</w:t>
        <w:br/>
        <w:t xml:space="preserve">            attrs.append('deferrable')</w:t>
        <w:br/>
        <w:br/>
        <w:t xml:space="preserve">        if self.__class__.__module__.startswith('asyncpg.'):</w:t>
        <w:br/>
        <w:t xml:space="preserve">            mod = 'asyncpg'</w:t>
        <w:br/>
        <w:t xml:space="preserve">        else:</w:t>
        <w:br/>
        <w:t xml:space="preserve">            mod = self.__class__.__module__</w:t>
        <w:br/>
        <w:br/>
        <w:t xml:space="preserve">        return '&lt;{}.{} {} {:#x}&gt;'.format(</w:t>
        <w:br/>
        <w:t xml:space="preserve">            mod, self.__class__.__name__, ' '.join(attrs), id(self))</w:t>
        <w:br/>
        <w:br/>
        <w:br/>
        <w:t>--------------------------------------------------</w:t>
        <w:br/>
        <w:t>File End</w:t>
        <w:br/>
        <w:t>--------------------------------------------------</w:t>
        <w:br/>
        <w:br/>
        <w:br/>
        <w:t>./venv/lib/python3.13/site-packages/asyncpg/types.py</w:t>
        <w:br/>
        <w:t>File type: .py</w:t>
        <w:br/>
        <w:t># Copyright (C) 2016-present the asyncpg authors and contributors</w:t>
        <w:br/>
        <w:t># &lt;see AUTHORS file&gt;</w:t>
        <w:br/>
        <w:t>#</w:t>
        <w:br/>
        <w:t># This module is part of asyncpg and is released under</w:t>
        <w:br/>
        <w:t># the Apache 2.0 License: http://www.apache.org/licenses/LICENSE-2.0</w:t>
        <w:br/>
        <w:br/>
        <w:t>from __future__ import annotations</w:t>
        <w:br/>
        <w:br/>
        <w:t>import typing</w:t>
        <w:br/>
        <w:br/>
        <w:t>from asyncpg.pgproto.types import (</w:t>
        <w:br/>
        <w:t xml:space="preserve">    BitString, Point, Path, Polygon,</w:t>
        <w:br/>
        <w:t xml:space="preserve">    Box, Line, LineSegment, Circle,</w:t>
        <w:br/>
        <w:t>)</w:t>
        <w:br/>
        <w:br/>
        <w:t>if typing.TYPE_CHECKING:</w:t>
        <w:br/>
        <w:t xml:space="preserve">    from typing_extensions import Self</w:t>
        <w:br/>
        <w:br/>
        <w:br/>
        <w:t>__all__ = (</w:t>
        <w:br/>
        <w:t xml:space="preserve">    'Type', 'Attribute', 'Range', 'BitString', 'Point', 'Path', 'Polygon',</w:t>
        <w:br/>
        <w:t xml:space="preserve">    'Box', 'Line', 'LineSegment', 'Circle', 'ServerVersion',</w:t>
        <w:br/>
        <w:t>)</w:t>
        <w:br/>
        <w:br/>
        <w:br/>
        <w:t>class Type(typing.NamedTuple):</w:t>
        <w:br/>
        <w:t xml:space="preserve">    oid: int</w:t>
        <w:br/>
        <w:t xml:space="preserve">    name: str</w:t>
        <w:br/>
        <w:t xml:space="preserve">    kind: str</w:t>
        <w:br/>
        <w:t xml:space="preserve">    schema: str</w:t>
        <w:br/>
        <w:br/>
        <w:br/>
        <w:t>Type.__doc__ = 'Database data type.'</w:t>
        <w:br/>
        <w:t>Type.oid.__doc__ = 'OID of the type.'</w:t>
        <w:br/>
        <w:t>Type.name.__doc__ = 'Type name.  For example "int2".'</w:t>
        <w:br/>
        <w:t>Type.kind.__doc__ = \</w:t>
        <w:br/>
        <w:t xml:space="preserve">    'Type kind.  Can be "scalar", "array", "composite" or "range".'</w:t>
        <w:br/>
        <w:t>Type.schema.__doc__ = 'Name of the database schema that defines the type.'</w:t>
        <w:br/>
        <w:br/>
        <w:br/>
        <w:t>class Attribute(typing.NamedTuple):</w:t>
        <w:br/>
        <w:t xml:space="preserve">    name: str</w:t>
        <w:br/>
        <w:t xml:space="preserve">    type: Type</w:t>
        <w:br/>
        <w:br/>
        <w:br/>
        <w:t>Attribute.__doc__ = 'Database relation attribute.'</w:t>
        <w:br/>
        <w:t>Attribute.name.__doc__ = 'Attribute name.'</w:t>
        <w:br/>
        <w:t>Attribute.type.__doc__ = 'Attribute data type :class:`asyncpg.types.Type`.'</w:t>
        <w:br/>
        <w:br/>
        <w:br/>
        <w:t>class ServerVersion(typing.NamedTuple):</w:t>
        <w:br/>
        <w:t xml:space="preserve">    major: int</w:t>
        <w:br/>
        <w:t xml:space="preserve">    minor: int</w:t>
        <w:br/>
        <w:t xml:space="preserve">    micro: int</w:t>
        <w:br/>
        <w:t xml:space="preserve">    releaselevel: str</w:t>
        <w:br/>
        <w:t xml:space="preserve">    serial: int</w:t>
        <w:br/>
        <w:br/>
        <w:br/>
        <w:t>ServerVersion.__doc__ = 'PostgreSQL server version tuple.'</w:t>
        <w:br/>
        <w:br/>
        <w:br/>
        <w:t>class _RangeValue(typing.Protocol):</w:t>
        <w:br/>
        <w:t xml:space="preserve">    def __eq__(self, __value: object) -&gt; bool:</w:t>
        <w:br/>
        <w:t xml:space="preserve">        ...</w:t>
        <w:br/>
        <w:br/>
        <w:t xml:space="preserve">    def __lt__(self, __other: _RangeValue) -&gt; bool:</w:t>
        <w:br/>
        <w:t xml:space="preserve">        ...</w:t>
        <w:br/>
        <w:br/>
        <w:t xml:space="preserve">    def __gt__(self, __other: _RangeValue) -&gt; bool:</w:t>
        <w:br/>
        <w:t xml:space="preserve">        ...</w:t>
        <w:br/>
        <w:br/>
        <w:br/>
        <w:t>_RV = typing.TypeVar('_RV', bound=_RangeValue)</w:t>
        <w:br/>
        <w:br/>
        <w:br/>
        <w:t>class Range(typing.Generic[_RV]):</w:t>
        <w:br/>
        <w:t xml:space="preserve">    """Immutable representation of PostgreSQL `range` type."""</w:t>
        <w:br/>
        <w:br/>
        <w:t xml:space="preserve">    __slots__ = ('_lower', '_upper', '_lower_inc', '_upper_inc', '_empty')</w:t>
        <w:br/>
        <w:br/>
        <w:t xml:space="preserve">    _lower: _RV | None</w:t>
        <w:br/>
        <w:t xml:space="preserve">    _upper: _RV | None</w:t>
        <w:br/>
        <w:t xml:space="preserve">    _lower_inc: bool</w:t>
        <w:br/>
        <w:t xml:space="preserve">    _upper_inc: bool</w:t>
        <w:br/>
        <w:t xml:space="preserve">    _empty: bool</w:t>
        <w:br/>
        <w:br/>
        <w:t xml:space="preserve">    def __init__(</w:t>
        <w:br/>
        <w:t xml:space="preserve">        self,</w:t>
        <w:br/>
        <w:t xml:space="preserve">        lower: _RV | None = None,</w:t>
        <w:br/>
        <w:t xml:space="preserve">        upper: _RV | None = None,</w:t>
        <w:br/>
        <w:t xml:space="preserve">        *,</w:t>
        <w:br/>
        <w:t xml:space="preserve">        lower_inc: bool = True,</w:t>
        <w:br/>
        <w:t xml:space="preserve">        upper_inc: bool = False,</w:t>
        <w:br/>
        <w:t xml:space="preserve">        empty: bool = False</w:t>
        <w:br/>
        <w:t xml:space="preserve">    ) -&gt; None:</w:t>
        <w:br/>
        <w:t xml:space="preserve">        self._empty = empty</w:t>
        <w:br/>
        <w:t xml:space="preserve">        if empty:</w:t>
        <w:br/>
        <w:t xml:space="preserve">            self._lower = self._upper = None</w:t>
        <w:br/>
        <w:t xml:space="preserve">            self._lower_inc = self._upper_inc = False</w:t>
        <w:br/>
        <w:t xml:space="preserve">        else:</w:t>
        <w:br/>
        <w:t xml:space="preserve">            self._lower = lower</w:t>
        <w:br/>
        <w:t xml:space="preserve">            self._upper = upper</w:t>
        <w:br/>
        <w:t xml:space="preserve">            self._lower_inc = lower is not None and lower_inc</w:t>
        <w:br/>
        <w:t xml:space="preserve">            self._upper_inc = upper is not None and upper_inc</w:t>
        <w:br/>
        <w:br/>
        <w:t xml:space="preserve">    @property</w:t>
        <w:br/>
        <w:t xml:space="preserve">    def lower(self) -&gt; _RV | None:</w:t>
        <w:br/>
        <w:t xml:space="preserve">        return self._lower</w:t>
        <w:br/>
        <w:br/>
        <w:t xml:space="preserve">    @property</w:t>
        <w:br/>
        <w:t xml:space="preserve">    def lower_inc(self) -&gt; bool:</w:t>
        <w:br/>
        <w:t xml:space="preserve">        return self._lower_inc</w:t>
        <w:br/>
        <w:br/>
        <w:t xml:space="preserve">    @property</w:t>
        <w:br/>
        <w:t xml:space="preserve">    def lower_inf(self) -&gt; bool:</w:t>
        <w:br/>
        <w:t xml:space="preserve">        return self._lower is None and not self._empty</w:t>
        <w:br/>
        <w:br/>
        <w:t xml:space="preserve">    @property</w:t>
        <w:br/>
        <w:t xml:space="preserve">    def upper(self) -&gt; _RV | None:</w:t>
        <w:br/>
        <w:t xml:space="preserve">        return self._upper</w:t>
        <w:br/>
        <w:br/>
        <w:t xml:space="preserve">    @property</w:t>
        <w:br/>
        <w:t xml:space="preserve">    def upper_inc(self) -&gt; bool:</w:t>
        <w:br/>
        <w:t xml:space="preserve">        return self._upper_inc</w:t>
        <w:br/>
        <w:br/>
        <w:t xml:space="preserve">    @property</w:t>
        <w:br/>
        <w:t xml:space="preserve">    def upper_inf(self) -&gt; bool:</w:t>
        <w:br/>
        <w:t xml:space="preserve">        return self._upper is None and not self._empty</w:t>
        <w:br/>
        <w:br/>
        <w:t xml:space="preserve">    @property</w:t>
        <w:br/>
        <w:t xml:space="preserve">    def isempty(self) -&gt; bool:</w:t>
        <w:br/>
        <w:t xml:space="preserve">        return self._empty</w:t>
        <w:br/>
        <w:br/>
        <w:t xml:space="preserve">    def _issubset_lower(self, other: Self) -&gt; bool:</w:t>
        <w:br/>
        <w:t xml:space="preserve">        if other._lower is None:</w:t>
        <w:br/>
        <w:t xml:space="preserve">            return True</w:t>
        <w:br/>
        <w:t xml:space="preserve">        if self._lower is None:</w:t>
        <w:br/>
        <w:t xml:space="preserve">            return False</w:t>
        <w:br/>
        <w:br/>
        <w:t xml:space="preserve">        return self._lower &gt; other._lower or (</w:t>
        <w:br/>
        <w:t xml:space="preserve">            self._lower == other._lower</w:t>
        <w:br/>
        <w:t xml:space="preserve">            and (other._lower_inc or not self._lower_inc)</w:t>
        <w:br/>
        <w:t xml:space="preserve">        )</w:t>
        <w:br/>
        <w:br/>
        <w:t xml:space="preserve">    def _issubset_upper(self, other: Self) -&gt; bool:</w:t>
        <w:br/>
        <w:t xml:space="preserve">        if other._upper is None:</w:t>
        <w:br/>
        <w:t xml:space="preserve">            return True</w:t>
        <w:br/>
        <w:t xml:space="preserve">        if self._upper is None:</w:t>
        <w:br/>
        <w:t xml:space="preserve">            return False</w:t>
        <w:br/>
        <w:br/>
        <w:t xml:space="preserve">        return self._upper &lt; other._upper or (</w:t>
        <w:br/>
        <w:t xml:space="preserve">            self._upper == other._upper</w:t>
        <w:br/>
        <w:t xml:space="preserve">            and (other._upper_inc or not self._upper_inc)</w:t>
        <w:br/>
        <w:t xml:space="preserve">        )</w:t>
        <w:br/>
        <w:br/>
        <w:t xml:space="preserve">    def issubset(self, other: Self) -&gt; bool:</w:t>
        <w:br/>
        <w:t xml:space="preserve">        if self._empty:</w:t>
        <w:br/>
        <w:t xml:space="preserve">            return True</w:t>
        <w:br/>
        <w:t xml:space="preserve">        if other._empty:</w:t>
        <w:br/>
        <w:t xml:space="preserve">            return False</w:t>
        <w:br/>
        <w:br/>
        <w:t xml:space="preserve">        return self._issubset_lower(other) and self._issubset_upper(other)</w:t>
        <w:br/>
        <w:br/>
        <w:t xml:space="preserve">    def issuperset(self, other: Self) -&gt; bool:</w:t>
        <w:br/>
        <w:t xml:space="preserve">        return other.issubset(self)</w:t>
        <w:br/>
        <w:br/>
        <w:t xml:space="preserve">    def __bool__(self) -&gt; bool:</w:t>
        <w:br/>
        <w:t xml:space="preserve">        return not self._empty</w:t>
        <w:br/>
        <w:br/>
        <w:t xml:space="preserve">    def __eq__(self, other: object) -&gt; bool:</w:t>
        <w:br/>
        <w:t xml:space="preserve">        if not isinstance(other, Range):</w:t>
        <w:br/>
        <w:t xml:space="preserve">            return NotImplemented</w:t>
        <w:br/>
        <w:br/>
        <w:t xml:space="preserve">        return (</w:t>
        <w:br/>
        <w:t xml:space="preserve">            self._lower,</w:t>
        <w:br/>
        <w:t xml:space="preserve">            self._upper,</w:t>
        <w:br/>
        <w:t xml:space="preserve">            self._lower_inc,</w:t>
        <w:br/>
        <w:t xml:space="preserve">            self._upper_inc,</w:t>
        <w:br/>
        <w:t xml:space="preserve">            self._empty</w:t>
        <w:br/>
        <w:t xml:space="preserve">        ) == (</w:t>
        <w:br/>
        <w:t xml:space="preserve">            other._lower,  # pyright: ignore [reportUnknownMemberType]</w:t>
        <w:br/>
        <w:t xml:space="preserve">            other._upper,  # pyright: ignore [reportUnknownMemberType]</w:t>
        <w:br/>
        <w:t xml:space="preserve">            other._lower_inc,</w:t>
        <w:br/>
        <w:t xml:space="preserve">            other._upper_inc,</w:t>
        <w:br/>
        <w:t xml:space="preserve">            other._empty</w:t>
        <w:br/>
        <w:t xml:space="preserve">        )</w:t>
        <w:br/>
        <w:br/>
        <w:t xml:space="preserve">    def __hash__(self) -&gt; int:</w:t>
        <w:br/>
        <w:t xml:space="preserve">        return hash((</w:t>
        <w:br/>
        <w:t xml:space="preserve">            self._lower,</w:t>
        <w:br/>
        <w:t xml:space="preserve">            self._upper,</w:t>
        <w:br/>
        <w:t xml:space="preserve">            self._lower_inc,</w:t>
        <w:br/>
        <w:t xml:space="preserve">            self._upper_inc,</w:t>
        <w:br/>
        <w:t xml:space="preserve">            self._empty</w:t>
        <w:br/>
        <w:t xml:space="preserve">        ))</w:t>
        <w:br/>
        <w:br/>
        <w:t xml:space="preserve">    def __repr__(self) -&gt; str:</w:t>
        <w:br/>
        <w:t xml:space="preserve">        if self._empty:</w:t>
        <w:br/>
        <w:t xml:space="preserve">            desc = 'empty'</w:t>
        <w:br/>
        <w:t xml:space="preserve">        else:</w:t>
        <w:br/>
        <w:t xml:space="preserve">            if self._lower is None or not self._lower_inc:</w:t>
        <w:br/>
        <w:t xml:space="preserve">                lb = '('</w:t>
        <w:br/>
        <w:t xml:space="preserve">            else:</w:t>
        <w:br/>
        <w:t xml:space="preserve">                lb = '['</w:t>
        <w:br/>
        <w:br/>
        <w:t xml:space="preserve">            if self._lower is not None:</w:t>
        <w:br/>
        <w:t xml:space="preserve">                lb += repr(self._lower)</w:t>
        <w:br/>
        <w:br/>
        <w:t xml:space="preserve">            if self._upper is not None:</w:t>
        <w:br/>
        <w:t xml:space="preserve">                ub = repr(self._upper)</w:t>
        <w:br/>
        <w:t xml:space="preserve">            else:</w:t>
        <w:br/>
        <w:t xml:space="preserve">                ub = ''</w:t>
        <w:br/>
        <w:br/>
        <w:t xml:space="preserve">            if self._upper is None or not self._upper_inc:</w:t>
        <w:br/>
        <w:t xml:space="preserve">                ub += ')'</w:t>
        <w:br/>
        <w:t xml:space="preserve">            else:</w:t>
        <w:br/>
        <w:t xml:space="preserve">                ub += ']'</w:t>
        <w:br/>
        <w:br/>
        <w:t xml:space="preserve">            desc = '{}, {}'.format(lb, ub)</w:t>
        <w:br/>
        <w:br/>
        <w:t xml:space="preserve">        return '&lt;Range {}&gt;'.format(desc)</w:t>
        <w:br/>
        <w:br/>
        <w:t xml:space="preserve">    __str__ = __repr__</w:t>
        <w:br/>
        <w:br/>
        <w:br/>
        <w:t>--------------------------------------------------</w:t>
        <w:br/>
        <w:t>File End</w:t>
        <w:br/>
        <w:t>--------------------------------------------------</w:t>
        <w:br/>
        <w:br/>
        <w:br/>
        <w:t>./venv/lib/python3.13/site-packages/asyncpg/serverversion.py</w:t>
        <w:br/>
        <w:t>File type: .py</w:t>
        <w:br/>
        <w:t># Copyright (C) 2016-present the asyncpg authors and contributors</w:t>
        <w:br/>
        <w:t># &lt;see AUTHORS file&gt;</w:t>
        <w:br/>
        <w:t>#</w:t>
        <w:br/>
        <w:t># This module is part of asyncpg and is released under</w:t>
        <w:br/>
        <w:t># the Apache 2.0 License: http://www.apache.org/licenses/LICENSE-2.0</w:t>
        <w:br/>
        <w:br/>
        <w:t>from __future__ import annotations</w:t>
        <w:br/>
        <w:br/>
        <w:t>import re</w:t>
        <w:br/>
        <w:t>import typing</w:t>
        <w:br/>
        <w:br/>
        <w:t>from .types import ServerVersion</w:t>
        <w:br/>
        <w:br/>
        <w:t>version_regex: typing.Final = re.compile(</w:t>
        <w:br/>
        <w:t xml:space="preserve">    r"(Postgre[^\s]*)?\s*"</w:t>
        <w:br/>
        <w:t xml:space="preserve">    r"(?P&lt;major&gt;[0-9]+)\.?"</w:t>
        <w:br/>
        <w:t xml:space="preserve">    r"((?P&lt;minor&gt;[0-9]+)\.?)?"</w:t>
        <w:br/>
        <w:t xml:space="preserve">    r"(?P&lt;micro&gt;[0-9]+)?"</w:t>
        <w:br/>
        <w:t xml:space="preserve">    r"(?P&lt;releaselevel&gt;[a-z]+)?"</w:t>
        <w:br/>
        <w:t xml:space="preserve">    r"(?P&lt;serial&gt;[0-9]+)?"</w:t>
        <w:br/>
        <w:t>)</w:t>
        <w:br/>
        <w:br/>
        <w:br/>
        <w:t>class _VersionDict(typing.TypedDict):</w:t>
        <w:br/>
        <w:t xml:space="preserve">    major: int</w:t>
        <w:br/>
        <w:t xml:space="preserve">    minor: int | None</w:t>
        <w:br/>
        <w:t xml:space="preserve">    micro: int | None</w:t>
        <w:br/>
        <w:t xml:space="preserve">    releaselevel: str | None</w:t>
        <w:br/>
        <w:t xml:space="preserve">    serial: int | None</w:t>
        <w:br/>
        <w:br/>
        <w:br/>
        <w:t>def split_server_version_string(version_string: str) -&gt; ServerVersion:</w:t>
        <w:br/>
        <w:t xml:space="preserve">    version_match = version_regex.search(version_string)</w:t>
        <w:br/>
        <w:br/>
        <w:t xml:space="preserve">    if version_match is None:</w:t>
        <w:br/>
        <w:t xml:space="preserve">        raise ValueError(</w:t>
        <w:br/>
        <w:t xml:space="preserve">            "Unable to parse Postgres "</w:t>
        <w:br/>
        <w:t xml:space="preserve">            f'version from "{version_string}"'</w:t>
        <w:br/>
        <w:t xml:space="preserve">        )</w:t>
        <w:br/>
        <w:br/>
        <w:t xml:space="preserve">    version: _VersionDict = version_match.groupdict()  # type: ignore[assignment]  # noqa: E501</w:t>
        <w:br/>
        <w:t xml:space="preserve">    for ver_key, ver_value in version.items():</w:t>
        <w:br/>
        <w:t xml:space="preserve">        # Cast all possible versions parts to int</w:t>
        <w:br/>
        <w:t xml:space="preserve">        try:</w:t>
        <w:br/>
        <w:t xml:space="preserve">            version[ver_key] = int(ver_value)  # type: ignore[literal-required, call-overload]  # noqa: E501</w:t>
        <w:br/>
        <w:t xml:space="preserve">        except (TypeError, ValueError):</w:t>
        <w:br/>
        <w:t xml:space="preserve">            pass</w:t>
        <w:br/>
        <w:br/>
        <w:t xml:space="preserve">    if version["major"] &lt; 10:</w:t>
        <w:br/>
        <w:t xml:space="preserve">        return ServerVersion(</w:t>
        <w:br/>
        <w:t xml:space="preserve">            version["major"],</w:t>
        <w:br/>
        <w:t xml:space="preserve">            version.get("minor") or 0,</w:t>
        <w:br/>
        <w:t xml:space="preserve">            version.get("micro") or 0,</w:t>
        <w:br/>
        <w:t xml:space="preserve">            version.get("releaselevel") or "final",</w:t>
        <w:br/>
        <w:t xml:space="preserve">            version.get("serial") or 0,</w:t>
        <w:br/>
        <w:t xml:space="preserve">        )</w:t>
        <w:br/>
        <w:br/>
        <w:t xml:space="preserve">    # Since PostgreSQL 10 the versioning scheme has changed.</w:t>
        <w:br/>
        <w:t xml:space="preserve">    # 10.x really means 10.0.x.  While parsing 10.1</w:t>
        <w:br/>
        <w:t xml:space="preserve">    # as (10, 1) may seem less confusing, in practice most</w:t>
        <w:br/>
        <w:t xml:space="preserve">    # version checks are written as version[:2], and we</w:t>
        <w:br/>
        <w:t xml:space="preserve">    # want to keep that behaviour consistent, i.e not fail</w:t>
        <w:br/>
        <w:t xml:space="preserve">    # a major version check due to a bugfix release.</w:t>
        <w:br/>
        <w:t xml:space="preserve">    return ServerVersion(</w:t>
        <w:br/>
        <w:t xml:space="preserve">        version["major"],</w:t>
        <w:br/>
        <w:t xml:space="preserve">        0,</w:t>
        <w:br/>
        <w:t xml:space="preserve">        version.get("minor") or 0,</w:t>
        <w:br/>
        <w:t xml:space="preserve">        version.get("releaselevel") or "final",</w:t>
        <w:br/>
        <w:t xml:space="preserve">        version.get("serial") or 0,</w:t>
        <w:br/>
        <w:t xml:space="preserve">    )</w:t>
        <w:br/>
        <w:br/>
        <w:br/>
        <w:t>--------------------------------------------------</w:t>
        <w:br/>
        <w:t>File End</w:t>
        <w:br/>
        <w:t>--------------------------------------------------</w:t>
        <w:br/>
        <w:br/>
        <w:br/>
        <w:t>./venv/lib/python3.13/site-packages/asyncpg/prepared_stmt.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json</w:t>
        <w:br/>
        <w:br/>
        <w:t>from . import connresource</w:t>
        <w:br/>
        <w:t>from . import cursor</w:t>
        <w:br/>
        <w:t>from . import exceptions</w:t>
        <w:br/>
        <w:br/>
        <w:br/>
        <w:t>class PreparedStatement(connresource.ConnectionResource):</w:t>
        <w:br/>
        <w:t xml:space="preserve">    """A representation of a prepared statement."""</w:t>
        <w:br/>
        <w:br/>
        <w:t xml:space="preserve">    __slots__ = ('_state', '_query', '_last_status')</w:t>
        <w:br/>
        <w:br/>
        <w:t xml:space="preserve">    def __init__(self, connection, query, state):</w:t>
        <w:br/>
        <w:t xml:space="preserve">        super().__init__(connection)</w:t>
        <w:br/>
        <w:t xml:space="preserve">        self._state = state</w:t>
        <w:br/>
        <w:t xml:space="preserve">        self._query = query</w:t>
        <w:br/>
        <w:t xml:space="preserve">        state.attach()</w:t>
        <w:br/>
        <w:t xml:space="preserve">        self._last_status = None</w:t>
        <w:br/>
        <w:br/>
        <w:t xml:space="preserve">    @connresource.guarded</w:t>
        <w:br/>
        <w:t xml:space="preserve">    def get_name(self) -&gt; str:</w:t>
        <w:br/>
        <w:t xml:space="preserve">        """Return the name of this prepared statement.</w:t>
        <w:br/>
        <w:br/>
        <w:t xml:space="preserve">        .. versionadded:: 0.25.0</w:t>
        <w:br/>
        <w:t xml:space="preserve">        """</w:t>
        <w:br/>
        <w:t xml:space="preserve">        return self._state.name</w:t>
        <w:br/>
        <w:br/>
        <w:t xml:space="preserve">    @connresource.guarded</w:t>
        <w:br/>
        <w:t xml:space="preserve">    def get_query(self) -&gt; str:</w:t>
        <w:br/>
        <w:t xml:space="preserve">        """Return the text of the query for this prepared statement.</w:t>
        <w:br/>
        <w:br/>
        <w:t xml:space="preserve">        Example::</w:t>
        <w:br/>
        <w:br/>
        <w:t xml:space="preserve">            stmt = await connection.prepare('SELECT $1::int')</w:t>
        <w:br/>
        <w:t xml:space="preserve">            assert stmt.get_query() == "SELECT $1::int"</w:t>
        <w:br/>
        <w:t xml:space="preserve">        """</w:t>
        <w:br/>
        <w:t xml:space="preserve">        return self._query</w:t>
        <w:br/>
        <w:br/>
        <w:t xml:space="preserve">    @connresource.guarded</w:t>
        <w:br/>
        <w:t xml:space="preserve">    def get_statusmsg(self) -&gt; str:</w:t>
        <w:br/>
        <w:t xml:space="preserve">        """Return the status of the executed command.</w:t>
        <w:br/>
        <w:br/>
        <w:t xml:space="preserve">        Example::</w:t>
        <w:br/>
        <w:br/>
        <w:t xml:space="preserve">            stmt = await connection.prepare('CREATE TABLE mytab (a int)')</w:t>
        <w:br/>
        <w:t xml:space="preserve">            await stmt.fetch()</w:t>
        <w:br/>
        <w:t xml:space="preserve">            assert stmt.get_statusmsg() == "CREATE TABLE"</w:t>
        <w:br/>
        <w:t xml:space="preserve">        """</w:t>
        <w:br/>
        <w:t xml:space="preserve">        if self._last_status is None:</w:t>
        <w:br/>
        <w:t xml:space="preserve">            return self._last_status</w:t>
        <w:br/>
        <w:t xml:space="preserve">        return self._last_status.decode()</w:t>
        <w:br/>
        <w:br/>
        <w:t xml:space="preserve">    @connresource.guarded</w:t>
        <w:br/>
        <w:t xml:space="preserve">    def get_parameters(self):</w:t>
        <w:br/>
        <w:t xml:space="preserve">        """Return a description of statement parameters types.</w:t>
        <w:br/>
        <w:br/>
        <w:t xml:space="preserve">        :return: A tuple of :class:`asyncpg.types.Type`.</w:t>
        <w:br/>
        <w:br/>
        <w:t xml:space="preserve">        Example::</w:t>
        <w:br/>
        <w:br/>
        <w:t xml:space="preserve">            stmt = await connection.prepare('SELECT ($1::int, $2::text)')</w:t>
        <w:br/>
        <w:t xml:space="preserve">            print(stmt.get_parameters())</w:t>
        <w:br/>
        <w:br/>
        <w:t xml:space="preserve">            # Will print:</w:t>
        <w:br/>
        <w:t xml:space="preserve">            #   (Type(oid=23, name='int4', kind='scalar', schema='pg_catalog'),</w:t>
        <w:br/>
        <w:t xml:space="preserve">            #    Type(oid=25, name='text', kind='scalar', schema='pg_catalog'))</w:t>
        <w:br/>
        <w:t xml:space="preserve">        """</w:t>
        <w:br/>
        <w:t xml:space="preserve">        return self._state._get_parameters()</w:t>
        <w:br/>
        <w:br/>
        <w:t xml:space="preserve">    @connresource.guarded</w:t>
        <w:br/>
        <w:t xml:space="preserve">    def get_attributes(self):</w:t>
        <w:br/>
        <w:t xml:space="preserve">        """Return a description of relation attributes (columns).</w:t>
        <w:br/>
        <w:br/>
        <w:t xml:space="preserve">        :return: A tuple of :class:`asyncpg.types.Attribute`.</w:t>
        <w:br/>
        <w:br/>
        <w:t xml:space="preserve">        Example::</w:t>
        <w:br/>
        <w:br/>
        <w:t xml:space="preserve">            st = await self.con.prepare('''</w:t>
        <w:br/>
        <w:t xml:space="preserve">                SELECT typname, typnamespace FROM pg_type</w:t>
        <w:br/>
        <w:t xml:space="preserve">            ''')</w:t>
        <w:br/>
        <w:t xml:space="preserve">            print(st.get_attributes())</w:t>
        <w:br/>
        <w:br/>
        <w:t xml:space="preserve">            # Will print:</w:t>
        <w:br/>
        <w:t xml:space="preserve">            #   (Attribute(</w:t>
        <w:br/>
        <w:t xml:space="preserve">            #       name='typname',</w:t>
        <w:br/>
        <w:t xml:space="preserve">            #       type=Type(oid=19, name='name', kind='scalar',</w:t>
        <w:br/>
        <w:t xml:space="preserve">            #                 schema='pg_catalog')),</w:t>
        <w:br/>
        <w:t xml:space="preserve">            #    Attribute(</w:t>
        <w:br/>
        <w:t xml:space="preserve">            #       name='typnamespace',</w:t>
        <w:br/>
        <w:t xml:space="preserve">            #       type=Type(oid=26, name='oid', kind='scalar',</w:t>
        <w:br/>
        <w:t xml:space="preserve">            #                 schema='pg_catalog')))</w:t>
        <w:br/>
        <w:t xml:space="preserve">        """</w:t>
        <w:br/>
        <w:t xml:space="preserve">        return self._state._get_attributes()</w:t>
        <w:br/>
        <w:br/>
        <w:t xml:space="preserve">    @connresource.guarded</w:t>
        <w:br/>
        <w:t xml:space="preserve">    def cursor(self, *args, prefetch=None,</w:t>
        <w:br/>
        <w:t xml:space="preserve">               timeout=None) -&gt; cursor.CursorFactory:</w:t>
        <w:br/>
        <w:t xml:space="preserve">        """Return a *cursor factory* for the prepared statement.</w:t>
        <w:br/>
        <w:br/>
        <w:t xml:space="preserve">        :param args: Query arguments.</w:t>
        <w:br/>
        <w:t xml:space="preserve">        :param int prefetch: The number of rows the *cursor iterator*</w:t>
        <w:br/>
        <w:t xml:space="preserve">                             will prefetch (defaults to ``50``.)</w:t>
        <w:br/>
        <w:t xml:space="preserve">        :param float timeout: Optional timeout in seconds.</w:t>
        <w:br/>
        <w:br/>
        <w:t xml:space="preserve">        :return: A :class:`~cursor.CursorFactory` object.</w:t>
        <w:br/>
        <w:t xml:space="preserve">        """</w:t>
        <w:br/>
        <w:t xml:space="preserve">        return cursor.CursorFactory(</w:t>
        <w:br/>
        <w:t xml:space="preserve">            self._connection,</w:t>
        <w:br/>
        <w:t xml:space="preserve">            self._query,</w:t>
        <w:br/>
        <w:t xml:space="preserve">            self._state,</w:t>
        <w:br/>
        <w:t xml:space="preserve">            args,</w:t>
        <w:br/>
        <w:t xml:space="preserve">            prefetch,</w:t>
        <w:br/>
        <w:t xml:space="preserve">            timeout,</w:t>
        <w:br/>
        <w:t xml:space="preserve">            self._state.record_class,</w:t>
        <w:br/>
        <w:t xml:space="preserve">        )</w:t>
        <w:br/>
        <w:br/>
        <w:t xml:space="preserve">    @connresource.guarded</w:t>
        <w:br/>
        <w:t xml:space="preserve">    async def explain(self, *args, analyze=False):</w:t>
        <w:br/>
        <w:t xml:space="preserve">        """Return the execution plan of the statement.</w:t>
        <w:br/>
        <w:br/>
        <w:t xml:space="preserve">        :param args: Query arguments.</w:t>
        <w:br/>
        <w:t xml:space="preserve">        :param analyze: If ``True``, the statement will be executed and</w:t>
        <w:br/>
        <w:t xml:space="preserve">                        the run time statitics added to the return value.</w:t>
        <w:br/>
        <w:br/>
        <w:t xml:space="preserve">        :return: An object representing the execution plan.  This value</w:t>
        <w:br/>
        <w:t xml:space="preserve">                 is actually a deserialized JSON output of the SQL</w:t>
        <w:br/>
        <w:t xml:space="preserve">                 ``EXPLAIN`` command.</w:t>
        <w:br/>
        <w:t xml:space="preserve">        """</w:t>
        <w:br/>
        <w:t xml:space="preserve">        query = 'EXPLAIN (FORMAT JSON, VERBOSE'</w:t>
        <w:br/>
        <w:t xml:space="preserve">        if analyze:</w:t>
        <w:br/>
        <w:t xml:space="preserve">            query += ', ANALYZE) '</w:t>
        <w:br/>
        <w:t xml:space="preserve">        else:</w:t>
        <w:br/>
        <w:t xml:space="preserve">            query += ') '</w:t>
        <w:br/>
        <w:t xml:space="preserve">        query += self._state.query</w:t>
        <w:br/>
        <w:br/>
        <w:t xml:space="preserve">        if analyze:</w:t>
        <w:br/>
        <w:t xml:space="preserve">            # From PostgreSQL docs:</w:t>
        <w:br/>
        <w:t xml:space="preserve">            # Important: Keep in mind that the statement is actually</w:t>
        <w:br/>
        <w:t xml:space="preserve">            # executed when the ANALYZE option is used. Although EXPLAIN</w:t>
        <w:br/>
        <w:t xml:space="preserve">            # will discard any output that a SELECT would return, other</w:t>
        <w:br/>
        <w:t xml:space="preserve">            # side effects of the statement will happen as usual. If you</w:t>
        <w:br/>
        <w:t xml:space="preserve">            # wish to use EXPLAIN ANALYZE on an INSERT, UPDATE, DELETE,</w:t>
        <w:br/>
        <w:t xml:space="preserve">            # MERGE, CREATE TABLE AS, or EXECUTE statement without letting</w:t>
        <w:br/>
        <w:t xml:space="preserve">            # the command affect your data, use this approach:</w:t>
        <w:br/>
        <w:t xml:space="preserve">            #     BEGIN;</w:t>
        <w:br/>
        <w:t xml:space="preserve">            #     EXPLAIN ANALYZE ...;</w:t>
        <w:br/>
        <w:t xml:space="preserve">            #     ROLLBACK;</w:t>
        <w:br/>
        <w:t xml:space="preserve">            tr = self._connection.transaction()</w:t>
        <w:br/>
        <w:t xml:space="preserve">            await tr.start()</w:t>
        <w:br/>
        <w:t xml:space="preserve">            try:</w:t>
        <w:br/>
        <w:t xml:space="preserve">                data = await self._connection.fetchval(query, *args)</w:t>
        <w:br/>
        <w:t xml:space="preserve">            finally:</w:t>
        <w:br/>
        <w:t xml:space="preserve">                await tr.rollback()</w:t>
        <w:br/>
        <w:t xml:space="preserve">        else:</w:t>
        <w:br/>
        <w:t xml:space="preserve">            data = await self._connection.fetchval(query, *args)</w:t>
        <w:br/>
        <w:br/>
        <w:t xml:space="preserve">        return json.loads(data)</w:t>
        <w:br/>
        <w:br/>
        <w:t xml:space="preserve">    @connresource.guarded</w:t>
        <w:br/>
        <w:t xml:space="preserve">    async def fetch(self, *args, timeout=None):</w:t>
        <w:br/>
        <w:t xml:space="preserve">        r"""Execute the statement and return a list of :class:`Record` objects.</w:t>
        <w:br/>
        <w:br/>
        <w:t xml:space="preserve">        :param str query: Query text</w:t>
        <w:br/>
        <w:t xml:space="preserve">        :param args: Query arguments</w:t>
        <w:br/>
        <w:t xml:space="preserve">        :param float timeout: Optional timeout value in seconds.</w:t>
        <w:br/>
        <w:br/>
        <w:t xml:space="preserve">        :return: A list of :class:`Record` instances.</w:t>
        <w:br/>
        <w:t xml:space="preserve">        """</w:t>
        <w:br/>
        <w:t xml:space="preserve">        data = await self.__bind_execute(args, 0, timeout)</w:t>
        <w:br/>
        <w:t xml:space="preserve">        return data</w:t>
        <w:br/>
        <w:br/>
        <w:t xml:space="preserve">    @connresource.guarded</w:t>
        <w:br/>
        <w:t xml:space="preserve">    async def fetchval(self, *args, column=0, timeout=None):</w:t>
        <w:br/>
        <w:t xml:space="preserve">        """Execute the statement and return a value in the first row.</w:t>
        <w:br/>
        <w:br/>
        <w:t xml:space="preserve">        :param args: Query arguments.</w:t>
        <w:br/>
        <w:t xml:space="preserve">        :param int column: Numeric index within the record of the value to</w:t>
        <w:br/>
        <w:t xml:space="preserve">                           return (defaults to 0).</w:t>
        <w:br/>
        <w:t xml:space="preserve">        :param float timeout: Optional timeout value in seconds.</w:t>
        <w:br/>
        <w:t xml:space="preserve">                            If not specified, defaults to the value of</w:t>
        <w:br/>
        <w:t xml:space="preserve">                            ``command_timeout`` argument to the ``Connection``</w:t>
        <w:br/>
        <w:t xml:space="preserve">                            instance constructor.</w:t>
        <w:br/>
        <w:br/>
        <w:t xml:space="preserve">        :return: The value of the specified column of the first record.</w:t>
        <w:br/>
        <w:t xml:space="preserve">        """</w:t>
        <w:br/>
        <w:t xml:space="preserve">        data = await self.__bind_execute(args, 1, timeout)</w:t>
        <w:br/>
        <w:t xml:space="preserve">        if not data:</w:t>
        <w:br/>
        <w:t xml:space="preserve">            return None</w:t>
        <w:br/>
        <w:t xml:space="preserve">        return data[0][column]</w:t>
        <w:br/>
        <w:br/>
        <w:t xml:space="preserve">    @connresource.guarded</w:t>
        <w:br/>
        <w:t xml:space="preserve">    async def fetchrow(self, *args, timeout=None):</w:t>
        <w:br/>
        <w:t xml:space="preserve">        """Execute the statement and return the first row.</w:t>
        <w:br/>
        <w:br/>
        <w:t xml:space="preserve">        :param str query: Query text</w:t>
        <w:br/>
        <w:t xml:space="preserve">        :param args: Query arguments</w:t>
        <w:br/>
        <w:t xml:space="preserve">        :param float timeout: Optional timeout value in seconds.</w:t>
        <w:br/>
        <w:br/>
        <w:t xml:space="preserve">        :return: The first row as a :class:`Record` instance.</w:t>
        <w:br/>
        <w:t xml:space="preserve">        """</w:t>
        <w:br/>
        <w:t xml:space="preserve">        data = await self.__bind_execute(args, 1, timeout)</w:t>
        <w:br/>
        <w:t xml:space="preserve">        if not data:</w:t>
        <w:br/>
        <w:t xml:space="preserve">            return None</w:t>
        <w:br/>
        <w:t xml:space="preserve">        return data[0]</w:t>
        <w:br/>
        <w:br/>
        <w:t xml:space="preserve">    @connresource.guarded</w:t>
        <w:br/>
        <w:t xml:space="preserve">    async def fetchmany(self, args, *, timeout=None):</w:t>
        <w:br/>
        <w:t xml:space="preserve">        """Execute the statement and return a list of :class:`Record` objects.</w:t>
        <w:br/>
        <w:br/>
        <w:t xml:space="preserve">        :param args: Query arguments.</w:t>
        <w:br/>
        <w:t xml:space="preserve">        :param float timeout: Optional timeout value in seconds.</w:t>
        <w:br/>
        <w:br/>
        <w:t xml:space="preserve">        :return: A list of :class:`Record` instances.</w:t>
        <w:br/>
        <w:br/>
        <w:t xml:space="preserve">        .. versionadded:: 0.30.0</w:t>
        <w:br/>
        <w:t xml:space="preserve">        """</w:t>
        <w:br/>
        <w:t xml:space="preserve">        return await self.__do_execute(</w:t>
        <w:br/>
        <w:t xml:space="preserve">            lambda protocol: protocol.bind_execute_many(</w:t>
        <w:br/>
        <w:t xml:space="preserve">                self._state,</w:t>
        <w:br/>
        <w:t xml:space="preserve">                args,</w:t>
        <w:br/>
        <w:t xml:space="preserve">                portal_name='',</w:t>
        <w:br/>
        <w:t xml:space="preserve">                timeout=timeout,</w:t>
        <w:br/>
        <w:t xml:space="preserve">                return_rows=True,</w:t>
        <w:br/>
        <w:t xml:space="preserve">            )</w:t>
        <w:br/>
        <w:t xml:space="preserve">        )</w:t>
        <w:br/>
        <w:br/>
        <w:t xml:space="preserve">    @connresource.guarded</w:t>
        <w:br/>
        <w:t xml:space="preserve">    async def executemany(self, args, *, timeout: float=None):</w:t>
        <w:br/>
        <w:t xml:space="preserve">        """Execute the statement for each sequence of arguments in *args*.</w:t>
        <w:br/>
        <w:br/>
        <w:t xml:space="preserve">        :param args: An iterable containing sequences of arguments.</w:t>
        <w:br/>
        <w:t xml:space="preserve">        :param float timeout: Optional timeout value in seconds.</w:t>
        <w:br/>
        <w:t xml:space="preserve">        :return None: This method discards the results of the operations.</w:t>
        <w:br/>
        <w:br/>
        <w:t xml:space="preserve">        .. versionadded:: 0.22.0</w:t>
        <w:br/>
        <w:t xml:space="preserve">        """</w:t>
        <w:br/>
        <w:t xml:space="preserve">        return await self.__do_execute(</w:t>
        <w:br/>
        <w:t xml:space="preserve">            lambda protocol: protocol.bind_execute_many(</w:t>
        <w:br/>
        <w:t xml:space="preserve">                self._state,</w:t>
        <w:br/>
        <w:t xml:space="preserve">                args,</w:t>
        <w:br/>
        <w:t xml:space="preserve">                portal_name='',</w:t>
        <w:br/>
        <w:t xml:space="preserve">                timeout=timeout,</w:t>
        <w:br/>
        <w:t xml:space="preserve">                return_rows=False,</w:t>
        <w:br/>
        <w:t xml:space="preserve">            ))</w:t>
        <w:br/>
        <w:br/>
        <w:t xml:space="preserve">    async def __do_execute(self, executor):</w:t>
        <w:br/>
        <w:t xml:space="preserve">        protocol = self._connection._protocol</w:t>
        <w:br/>
        <w:t xml:space="preserve">        try:</w:t>
        <w:br/>
        <w:t xml:space="preserve">            return await executor(protocol)</w:t>
        <w:br/>
        <w:t xml:space="preserve">        except exceptions.OutdatedSchemaCacheError:</w:t>
        <w:br/>
        <w:t xml:space="preserve">            await self._connection.reload_schema_state()</w:t>
        <w:br/>
        <w:t xml:space="preserve">            # We can not find all manually created prepared statements, so just</w:t>
        <w:br/>
        <w:t xml:space="preserve">            # drop known cached ones in the `self._connection`.</w:t>
        <w:br/>
        <w:t xml:space="preserve">            # Other manually created prepared statements will fail and</w:t>
        <w:br/>
        <w:t xml:space="preserve">            # invalidate themselves (unfortunately, clearing caches again).</w:t>
        <w:br/>
        <w:t xml:space="preserve">            self._state.mark_closed()</w:t>
        <w:br/>
        <w:t xml:space="preserve">            raise</w:t>
        <w:br/>
        <w:br/>
        <w:t xml:space="preserve">    async def __bind_execute(self, args, limit, timeout):</w:t>
        <w:br/>
        <w:t xml:space="preserve">        data, status, _ = await self.__do_execute(</w:t>
        <w:br/>
        <w:t xml:space="preserve">            lambda protocol: protocol.bind_execute(</w:t>
        <w:br/>
        <w:t xml:space="preserve">                self._state, args, '', limit, True, timeout))</w:t>
        <w:br/>
        <w:t xml:space="preserve">        self._last_status = status</w:t>
        <w:br/>
        <w:t xml:space="preserve">        return data</w:t>
        <w:br/>
        <w:br/>
        <w:t xml:space="preserve">    def _check_open(self, meth_name):</w:t>
        <w:br/>
        <w:t xml:space="preserve">        if self._state.closed:</w:t>
        <w:br/>
        <w:t xml:space="preserve">            raise exceptions.InterfaceError(</w:t>
        <w:br/>
        <w:t xml:space="preserve">                'cannot call PreparedStmt.{}(): '</w:t>
        <w:br/>
        <w:t xml:space="preserve">                'the prepared statement is closed'.format(meth_name))</w:t>
        <w:br/>
        <w:br/>
        <w:t xml:space="preserve">    def _check_conn_validity(self, meth_name):</w:t>
        <w:br/>
        <w:t xml:space="preserve">        self._check_open(meth_name)</w:t>
        <w:br/>
        <w:t xml:space="preserve">        super()._check_conn_validity(meth_name)</w:t>
        <w:br/>
        <w:br/>
        <w:t xml:space="preserve">    def __del__(self):</w:t>
        <w:br/>
        <w:t xml:space="preserve">        self._state.detach()</w:t>
        <w:br/>
        <w:t xml:space="preserve">        self._connection._maybe_gc_stmt(self._state)</w:t>
        <w:br/>
        <w:br/>
        <w:br/>
        <w:t>--------------------------------------------------</w:t>
        <w:br/>
        <w:t>File End</w:t>
        <w:br/>
        <w:t>--------------------------------------------------</w:t>
        <w:br/>
        <w:br/>
        <w:br/>
        <w:t>./venv/lib/python3.13/site-packages/asyncpg/connection.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asyncio</w:t>
        <w:br/>
        <w:t>import asyncpg</w:t>
        <w:br/>
        <w:t>import collections</w:t>
        <w:br/>
        <w:t>import collections.abc</w:t>
        <w:br/>
        <w:t>import contextlib</w:t>
        <w:br/>
        <w:t>import functools</w:t>
        <w:br/>
        <w:t>import itertools</w:t>
        <w:br/>
        <w:t>import inspect</w:t>
        <w:br/>
        <w:t>import os</w:t>
        <w:br/>
        <w:t>import sys</w:t>
        <w:br/>
        <w:t>import time</w:t>
        <w:br/>
        <w:t>import traceback</w:t>
        <w:br/>
        <w:t>import typing</w:t>
        <w:br/>
        <w:t>import warnings</w:t>
        <w:br/>
        <w:t>import weakref</w:t>
        <w:br/>
        <w:br/>
        <w:t>from . import compat</w:t>
        <w:br/>
        <w:t>from . import connect_utils</w:t>
        <w:br/>
        <w:t>from . import cursor</w:t>
        <w:br/>
        <w:t>from . import exceptions</w:t>
        <w:br/>
        <w:t>from . import introspection</w:t>
        <w:br/>
        <w:t>from . import prepared_stmt</w:t>
        <w:br/>
        <w:t>from . import protocol</w:t>
        <w:br/>
        <w:t>from . import serverversion</w:t>
        <w:br/>
        <w:t>from . import transaction</w:t>
        <w:br/>
        <w:t>from . import utils</w:t>
        <w:br/>
        <w:br/>
        <w:br/>
        <w:t>class ConnectionMeta(type):</w:t>
        <w:br/>
        <w:br/>
        <w:t xml:space="preserve">    def __instancecheck__(cls, instance):</w:t>
        <w:br/>
        <w:t xml:space="preserve">        mro = type(instance).__mro__</w:t>
        <w:br/>
        <w:t xml:space="preserve">        return Connection in mro or _ConnectionProxy in mro</w:t>
        <w:br/>
        <w:br/>
        <w:br/>
        <w:t>class Connection(metaclass=ConnectionMeta):</w:t>
        <w:br/>
        <w:t xml:space="preserve">    """A representation of a database session.</w:t>
        <w:br/>
        <w:br/>
        <w:t xml:space="preserve">    Connections are created by calling :func:`~asyncpg.connection.connect`.</w:t>
        <w:br/>
        <w:t xml:space="preserve">    """</w:t>
        <w:br/>
        <w:br/>
        <w:t xml:space="preserve">    __slots__ = ('_protocol', '_transport', '_loop',</w:t>
        <w:br/>
        <w:t xml:space="preserve">                 '_top_xact', '_aborted',</w:t>
        <w:br/>
        <w:t xml:space="preserve">                 '_pool_release_ctr', '_stmt_cache', '_stmts_to_close',</w:t>
        <w:br/>
        <w:t xml:space="preserve">                 '_stmt_cache_enabled',</w:t>
        <w:br/>
        <w:t xml:space="preserve">                 '_listeners', '_server_version', '_server_caps',</w:t>
        <w:br/>
        <w:t xml:space="preserve">                 '_intro_query', '_reset_query', '_proxy',</w:t>
        <w:br/>
        <w:t xml:space="preserve">                 '_stmt_exclusive_section', '_config', '_params', '_addr',</w:t>
        <w:br/>
        <w:t xml:space="preserve">                 '_log_listeners', '_termination_listeners', '_cancellations',</w:t>
        <w:br/>
        <w:t xml:space="preserve">                 '_source_traceback', '_query_loggers', '__weakref__')</w:t>
        <w:br/>
        <w:br/>
        <w:t xml:space="preserve">    def __init__(self, protocol, transport, loop,</w:t>
        <w:br/>
        <w:t xml:space="preserve">                 addr,</w:t>
        <w:br/>
        <w:t xml:space="preserve">                 config: connect_utils._ClientConfiguration,</w:t>
        <w:br/>
        <w:t xml:space="preserve">                 params: connect_utils._ConnectionParameters):</w:t>
        <w:br/>
        <w:t xml:space="preserve">        self._protocol = protocol</w:t>
        <w:br/>
        <w:t xml:space="preserve">        self._transport = transport</w:t>
        <w:br/>
        <w:t xml:space="preserve">        self._loop = loop</w:t>
        <w:br/>
        <w:t xml:space="preserve">        self._top_xact = None</w:t>
        <w:br/>
        <w:t xml:space="preserve">        self._aborted = False</w:t>
        <w:br/>
        <w:t xml:space="preserve">        # Incremented every time the connection is released back to a pool.</w:t>
        <w:br/>
        <w:t xml:space="preserve">        # Used to catch invalid references to connection-related resources</w:t>
        <w:br/>
        <w:t xml:space="preserve">        # post-release (e.g. explicit prepared statements).</w:t>
        <w:br/>
        <w:t xml:space="preserve">        self._pool_release_ctr = 0</w:t>
        <w:br/>
        <w:br/>
        <w:t xml:space="preserve">        self._addr = addr</w:t>
        <w:br/>
        <w:t xml:space="preserve">        self._config = config</w:t>
        <w:br/>
        <w:t xml:space="preserve">        self._params = params</w:t>
        <w:br/>
        <w:br/>
        <w:t xml:space="preserve">        self._stmt_cache = _StatementCache(</w:t>
        <w:br/>
        <w:t xml:space="preserve">            loop=loop,</w:t>
        <w:br/>
        <w:t xml:space="preserve">            max_size=config.statement_cache_size,</w:t>
        <w:br/>
        <w:t xml:space="preserve">            on_remove=functools.partial(</w:t>
        <w:br/>
        <w:t xml:space="preserve">                _weak_maybe_gc_stmt, weakref.ref(self)),</w:t>
        <w:br/>
        <w:t xml:space="preserve">            max_lifetime=config.max_cached_statement_lifetime)</w:t>
        <w:br/>
        <w:br/>
        <w:t xml:space="preserve">        self._stmts_to_close = set()</w:t>
        <w:br/>
        <w:t xml:space="preserve">        self._stmt_cache_enabled = config.statement_cache_size &gt; 0</w:t>
        <w:br/>
        <w:br/>
        <w:t xml:space="preserve">        self._listeners = {}</w:t>
        <w:br/>
        <w:t xml:space="preserve">        self._log_listeners = set()</w:t>
        <w:br/>
        <w:t xml:space="preserve">        self._cancellations = set()</w:t>
        <w:br/>
        <w:t xml:space="preserve">        self._termination_listeners = set()</w:t>
        <w:br/>
        <w:t xml:space="preserve">        self._query_loggers = set()</w:t>
        <w:br/>
        <w:br/>
        <w:t xml:space="preserve">        settings = self._protocol.get_settings()</w:t>
        <w:br/>
        <w:t xml:space="preserve">        ver_string = settings.server_version</w:t>
        <w:br/>
        <w:t xml:space="preserve">        self._server_version = \</w:t>
        <w:br/>
        <w:t xml:space="preserve">            serverversion.split_server_version_string(ver_string)</w:t>
        <w:br/>
        <w:br/>
        <w:t xml:space="preserve">        self._server_caps = _detect_server_capabilities(</w:t>
        <w:br/>
        <w:t xml:space="preserve">            self._server_version, settings)</w:t>
        <w:br/>
        <w:br/>
        <w:t xml:space="preserve">        if self._server_version &lt; (14, 0):</w:t>
        <w:br/>
        <w:t xml:space="preserve">            self._intro_query = introspection.INTRO_LOOKUP_TYPES_13</w:t>
        <w:br/>
        <w:t xml:space="preserve">        else:</w:t>
        <w:br/>
        <w:t xml:space="preserve">            self._intro_query = introspection.INTRO_LOOKUP_TYPES</w:t>
        <w:br/>
        <w:br/>
        <w:t xml:space="preserve">        self._reset_query = None</w:t>
        <w:br/>
        <w:t xml:space="preserve">        self._proxy = None</w:t>
        <w:br/>
        <w:br/>
        <w:t xml:space="preserve">        # Used to serialize operations that might involve anonymous</w:t>
        <w:br/>
        <w:t xml:space="preserve">        # statements.  Specifically, we want to make the following</w:t>
        <w:br/>
        <w:t xml:space="preserve">        # operation atomic:</w:t>
        <w:br/>
        <w:t xml:space="preserve">        #    ("prepare an anonymous statement", "use the statement")</w:t>
        <w:br/>
        <w:t xml:space="preserve">        #</w:t>
        <w:br/>
        <w:t xml:space="preserve">        # Used for `con.fetchval()`, `con.fetch()`, `con.fetchrow()`,</w:t>
        <w:br/>
        <w:t xml:space="preserve">        # `con.execute()`, and `con.executemany()`.</w:t>
        <w:br/>
        <w:t xml:space="preserve">        self._stmt_exclusive_section = _Atomic()</w:t>
        <w:br/>
        <w:br/>
        <w:t xml:space="preserve">        if loop.get_debug():</w:t>
        <w:br/>
        <w:t xml:space="preserve">            self._source_traceback = _extract_stack()</w:t>
        <w:br/>
        <w:t xml:space="preserve">        else:</w:t>
        <w:br/>
        <w:t xml:space="preserve">            self._source_traceback = None</w:t>
        <w:br/>
        <w:br/>
        <w:t xml:space="preserve">    def __del__(self):</w:t>
        <w:br/>
        <w:t xml:space="preserve">        if not self.is_closed() and self._protocol is not None:</w:t>
        <w:br/>
        <w:t xml:space="preserve">            if self._source_traceback:</w:t>
        <w:br/>
        <w:t xml:space="preserve">                msg = "unclosed connection {!r}; created at:\n {}".format(</w:t>
        <w:br/>
        <w:t xml:space="preserve">                    self, self._source_traceback)</w:t>
        <w:br/>
        <w:t xml:space="preserve">            else:</w:t>
        <w:br/>
        <w:t xml:space="preserve">                msg = (</w:t>
        <w:br/>
        <w:t xml:space="preserve">                    "unclosed connection {!r}; run in asyncio debug "</w:t>
        <w:br/>
        <w:t xml:space="preserve">                    "mode to show the traceback of connection "</w:t>
        <w:br/>
        <w:t xml:space="preserve">                    "origin".format(self)</w:t>
        <w:br/>
        <w:t xml:space="preserve">                )</w:t>
        <w:br/>
        <w:br/>
        <w:t xml:space="preserve">            warnings.warn(msg, ResourceWarning)</w:t>
        <w:br/>
        <w:t xml:space="preserve">            if not self._loop.is_closed():</w:t>
        <w:br/>
        <w:t xml:space="preserve">                self.terminate()</w:t>
        <w:br/>
        <w:br/>
        <w:t xml:space="preserve">    async def add_listener(self, channel, callback):</w:t>
        <w:br/>
        <w:t xml:space="preserve">        """Add a listener for Postgres notifications.</w:t>
        <w:br/>
        <w:br/>
        <w:t xml:space="preserve">        :param str channel: Channel to listen on.</w:t>
        <w:br/>
        <w:br/>
        <w:t xml:space="preserve">        :param callable callback:</w:t>
        <w:br/>
        <w:t xml:space="preserve">            A callable or a coroutine function receiving the following</w:t>
        <w:br/>
        <w:t xml:space="preserve">            arguments:</w:t>
        <w:br/>
        <w:t xml:space="preserve">            **connection**: a Connection the callback is registered with;</w:t>
        <w:br/>
        <w:t xml:space="preserve">            **pid**: PID of the Postgres server that sent the notification;</w:t>
        <w:br/>
        <w:t xml:space="preserve">            **channel**: name of the channel the notification was sent to;</w:t>
        <w:br/>
        <w:t xml:space="preserve">            **payload**: the payload.</w:t>
        <w:br/>
        <w:br/>
        <w:t xml:space="preserve">        .. versionchanged:: 0.24.0</w:t>
        <w:br/>
        <w:t xml:space="preserve">            The ``callback`` argument may be a coroutine function.</w:t>
        <w:br/>
        <w:t xml:space="preserve">        """</w:t>
        <w:br/>
        <w:t xml:space="preserve">        self._check_open()</w:t>
        <w:br/>
        <w:t xml:space="preserve">        if channel not in self._listeners:</w:t>
        <w:br/>
        <w:t xml:space="preserve">            await self.fetch('LISTEN {}'.format(utils._quote_ident(channel)))</w:t>
        <w:br/>
        <w:t xml:space="preserve">            self._listeners[channel] = set()</w:t>
        <w:br/>
        <w:t xml:space="preserve">        self._listeners[channel].add(_Callback.from_callable(callback))</w:t>
        <w:br/>
        <w:br/>
        <w:t xml:space="preserve">    async def remove_listener(self, channel, callback):</w:t>
        <w:br/>
        <w:t xml:space="preserve">        """Remove a listening callback on the specified channel."""</w:t>
        <w:br/>
        <w:t xml:space="preserve">        if self.is_closed():</w:t>
        <w:br/>
        <w:t xml:space="preserve">            return</w:t>
        <w:br/>
        <w:t xml:space="preserve">        if channel not in self._listeners:</w:t>
        <w:br/>
        <w:t xml:space="preserve">            return</w:t>
        <w:br/>
        <w:t xml:space="preserve">        cb = _Callback.from_callable(callback)</w:t>
        <w:br/>
        <w:t xml:space="preserve">        if cb not in self._listeners[channel]:</w:t>
        <w:br/>
        <w:t xml:space="preserve">            return</w:t>
        <w:br/>
        <w:t xml:space="preserve">        self._listeners[channel].remove(cb)</w:t>
        <w:br/>
        <w:t xml:space="preserve">        if not self._listeners[channel]:</w:t>
        <w:br/>
        <w:t xml:space="preserve">            del self._listeners[channel]</w:t>
        <w:br/>
        <w:t xml:space="preserve">            await self.fetch('UNLISTEN {}'.format(utils._quote_ident(channel)))</w:t>
        <w:br/>
        <w:br/>
        <w:t xml:space="preserve">    def add_log_listener(self, callback):</w:t>
        <w:br/>
        <w:t xml:space="preserve">        """Add a listener for Postgres log messages.</w:t>
        <w:br/>
        <w:br/>
        <w:t xml:space="preserve">        It will be called when asyncronous NoticeResponse is received</w:t>
        <w:br/>
        <w:t xml:space="preserve">        from the connection.  Possible message types are: WARNING, NOTICE,</w:t>
        <w:br/>
        <w:t xml:space="preserve">        DEBUG, INFO, or LOG.</w:t>
        <w:br/>
        <w:br/>
        <w:t xml:space="preserve">        :param callable callback:</w:t>
        <w:br/>
        <w:t xml:space="preserve">            A callable or a coroutine function receiving the following</w:t>
        <w:br/>
        <w:t xml:space="preserve">            arguments:</w:t>
        <w:br/>
        <w:t xml:space="preserve">            **connection**: a Connection the callback is registered with;</w:t>
        <w:br/>
        <w:t xml:space="preserve">            **message**: the `exceptions.PostgresLogMessage` message.</w:t>
        <w:br/>
        <w:br/>
        <w:t xml:space="preserve">        .. versionadded:: 0.12.0</w:t>
        <w:br/>
        <w:br/>
        <w:t xml:space="preserve">        .. versionchanged:: 0.24.0</w:t>
        <w:br/>
        <w:t xml:space="preserve">            The ``callback`` argument may be a coroutine function.</w:t>
        <w:br/>
        <w:t xml:space="preserve">        """</w:t>
        <w:br/>
        <w:t xml:space="preserve">        if self.is_closed():</w:t>
        <w:br/>
        <w:t xml:space="preserve">            raise exceptions.InterfaceError('connection is closed')</w:t>
        <w:br/>
        <w:t xml:space="preserve">        self._log_listeners.add(_Callback.from_callable(callback))</w:t>
        <w:br/>
        <w:br/>
        <w:t xml:space="preserve">    def remove_log_listener(self, callback):</w:t>
        <w:br/>
        <w:t xml:space="preserve">        """Remove a listening callback for log messages.</w:t>
        <w:br/>
        <w:br/>
        <w:t xml:space="preserve">        .. versionadded:: 0.12.0</w:t>
        <w:br/>
        <w:t xml:space="preserve">        """</w:t>
        <w:br/>
        <w:t xml:space="preserve">        self._log_listeners.discard(_Callback.from_callable(callback))</w:t>
        <w:br/>
        <w:br/>
        <w:t xml:space="preserve">    def add_termination_listener(self, callback):</w:t>
        <w:br/>
        <w:t xml:space="preserve">        """Add a listener that will be called when the connection is closed.</w:t>
        <w:br/>
        <w:br/>
        <w:t xml:space="preserve">        :param callable callback:</w:t>
        <w:br/>
        <w:t xml:space="preserve">            A callable or a coroutine function receiving one argument:</w:t>
        <w:br/>
        <w:t xml:space="preserve">            **connection**: a Connection the callback is registered with.</w:t>
        <w:br/>
        <w:br/>
        <w:t xml:space="preserve">        .. versionadded:: 0.21.0</w:t>
        <w:br/>
        <w:br/>
        <w:t xml:space="preserve">        .. versionchanged:: 0.24.0</w:t>
        <w:br/>
        <w:t xml:space="preserve">            The ``callback`` argument may be a coroutine function.</w:t>
        <w:br/>
        <w:t xml:space="preserve">        """</w:t>
        <w:br/>
        <w:t xml:space="preserve">        self._termination_listeners.add(_Callback.from_callable(callback))</w:t>
        <w:br/>
        <w:br/>
        <w:t xml:space="preserve">    def remove_termination_listener(self, callback):</w:t>
        <w:br/>
        <w:t xml:space="preserve">        """Remove a listening callback for connection termination.</w:t>
        <w:br/>
        <w:br/>
        <w:t xml:space="preserve">        :param callable callback:</w:t>
        <w:br/>
        <w:t xml:space="preserve">            The callable or coroutine function that was passed to</w:t>
        <w:br/>
        <w:t xml:space="preserve">            :meth:`Connection.add_termination_listener`.</w:t>
        <w:br/>
        <w:br/>
        <w:t xml:space="preserve">        .. versionadded:: 0.21.0</w:t>
        <w:br/>
        <w:t xml:space="preserve">        """</w:t>
        <w:br/>
        <w:t xml:space="preserve">        self._termination_listeners.discard(_Callback.from_callable(callback))</w:t>
        <w:br/>
        <w:br/>
        <w:t xml:space="preserve">    def add_query_logger(self, callback):</w:t>
        <w:br/>
        <w:t xml:space="preserve">        """Add a logger that will be called when queries are executed.</w:t>
        <w:br/>
        <w:br/>
        <w:t xml:space="preserve">        :param callable callback:</w:t>
        <w:br/>
        <w:t xml:space="preserve">            A callable or a coroutine function receiving one argument:</w:t>
        <w:br/>
        <w:t xml:space="preserve">            **record**, a LoggedQuery containing `query`, `args`, `timeout`,</w:t>
        <w:br/>
        <w:t xml:space="preserve">            `elapsed`, `exception`, `conn_addr`, and `conn_params`.</w:t>
        <w:br/>
        <w:br/>
        <w:t xml:space="preserve">        .. versionadded:: 0.29.0</w:t>
        <w:br/>
        <w:t xml:space="preserve">        """</w:t>
        <w:br/>
        <w:t xml:space="preserve">        self._query_loggers.add(_Callback.from_callable(callback))</w:t>
        <w:br/>
        <w:br/>
        <w:t xml:space="preserve">    def remove_query_logger(self, callback):</w:t>
        <w:br/>
        <w:t xml:space="preserve">        """Remove a query logger callback.</w:t>
        <w:br/>
        <w:br/>
        <w:t xml:space="preserve">        :param callable callback:</w:t>
        <w:br/>
        <w:t xml:space="preserve">            The callable or coroutine function that was passed to</w:t>
        <w:br/>
        <w:t xml:space="preserve">            :meth:`Connection.add_query_logger`.</w:t>
        <w:br/>
        <w:br/>
        <w:t xml:space="preserve">        .. versionadded:: 0.29.0</w:t>
        <w:br/>
        <w:t xml:space="preserve">        """</w:t>
        <w:br/>
        <w:t xml:space="preserve">        self._query_loggers.discard(_Callback.from_callable(callback))</w:t>
        <w:br/>
        <w:br/>
        <w:t xml:space="preserve">    def get_server_pid(self):</w:t>
        <w:br/>
        <w:t xml:space="preserve">        """Return the PID of the Postgres server the connection is bound to."""</w:t>
        <w:br/>
        <w:t xml:space="preserve">        return self._protocol.get_server_pid()</w:t>
        <w:br/>
        <w:br/>
        <w:t xml:space="preserve">    def get_server_version(self):</w:t>
        <w:br/>
        <w:t xml:space="preserve">        """Return the version of the connected PostgreSQL server.</w:t>
        <w:br/>
        <w:br/>
        <w:t xml:space="preserve">        The returned value is a named tuple similar to that in</w:t>
        <w:br/>
        <w:t xml:space="preserve">        ``sys.version_info``:</w:t>
        <w:br/>
        <w:br/>
        <w:t xml:space="preserve">        .. code-block:: pycon</w:t>
        <w:br/>
        <w:br/>
        <w:t xml:space="preserve">            &gt;&gt;&gt; con.get_server_version()</w:t>
        <w:br/>
        <w:t xml:space="preserve">            ServerVersion(major=9, minor=6, micro=1,</w:t>
        <w:br/>
        <w:t xml:space="preserve">                          releaselevel='final', serial=0)</w:t>
        <w:br/>
        <w:br/>
        <w:t xml:space="preserve">        .. versionadded:: 0.8.0</w:t>
        <w:br/>
        <w:t xml:space="preserve">        """</w:t>
        <w:br/>
        <w:t xml:space="preserve">        return self._server_version</w:t>
        <w:br/>
        <w:br/>
        <w:t xml:space="preserve">    def get_settings(self):</w:t>
        <w:br/>
        <w:t xml:space="preserve">        """Return connection settings.</w:t>
        <w:br/>
        <w:br/>
        <w:t xml:space="preserve">        :return: :class:`~asyncpg.ConnectionSettings`.</w:t>
        <w:br/>
        <w:t xml:space="preserve">        """</w:t>
        <w:br/>
        <w:t xml:space="preserve">        return self._protocol.get_settings()</w:t>
        <w:br/>
        <w:br/>
        <w:t xml:space="preserve">    def transaction(self, *, isolation=None, readonly=False,</w:t>
        <w:br/>
        <w:t xml:space="preserve">                    deferrable=False):</w:t>
        <w:br/>
        <w:t xml:space="preserve">        """Create a :class:`~transaction.Transaction` object.</w:t>
        <w:br/>
        <w:br/>
        <w:t xml:space="preserve">        Refer to `PostgreSQL documentation`_ on the meaning of transaction</w:t>
        <w:br/>
        <w:t xml:space="preserve">        parameters.</w:t>
        <w:br/>
        <w:br/>
        <w:t xml:space="preserve">        :param isolation: Transaction isolation mode, can be one of:</w:t>
        <w:br/>
        <w:t xml:space="preserve">                          `'serializable'`, `'repeatable_read'`,</w:t>
        <w:br/>
        <w:t xml:space="preserve">                          `'read_uncommitted'`, `'read_committed'`. If not</w:t>
        <w:br/>
        <w:t xml:space="preserve">                          specified, the behavior is up to the server and</w:t>
        <w:br/>
        <w:t xml:space="preserve">                          session, which is usually ``read_committed``.</w:t>
        <w:br/>
        <w:br/>
        <w:t xml:space="preserve">        :param readonly: Specifies whether or not this transaction is</w:t>
        <w:br/>
        <w:t xml:space="preserve">                         read-only.</w:t>
        <w:br/>
        <w:br/>
        <w:t xml:space="preserve">        :param deferrable: Specifies whether or not this transaction is</w:t>
        <w:br/>
        <w:t xml:space="preserve">                           deferrable.</w:t>
        <w:br/>
        <w:br/>
        <w:t xml:space="preserve">        .. _`PostgreSQL documentation`:</w:t>
        <w:br/>
        <w:t xml:space="preserve">                https://www.postgresql.org/docs/</w:t>
        <w:br/>
        <w:t xml:space="preserve">                current/static/sql-set-transaction.html</w:t>
        <w:br/>
        <w:t xml:space="preserve">        """</w:t>
        <w:br/>
        <w:t xml:space="preserve">        self._check_open()</w:t>
        <w:br/>
        <w:t xml:space="preserve">        return transaction.Transaction(self, isolation, readonly, deferrable)</w:t>
        <w:br/>
        <w:br/>
        <w:t xml:space="preserve">    def is_in_transaction(self):</w:t>
        <w:br/>
        <w:t xml:space="preserve">        """Return True if Connection is currently inside a transaction.</w:t>
        <w:br/>
        <w:br/>
        <w:t xml:space="preserve">        :return bool: True if inside transaction, False otherwise.</w:t>
        <w:br/>
        <w:br/>
        <w:t xml:space="preserve">        .. versionadded:: 0.16.0</w:t>
        <w:br/>
        <w:t xml:space="preserve">        """</w:t>
        <w:br/>
        <w:t xml:space="preserve">        return self._protocol.is_in_transaction()</w:t>
        <w:br/>
        <w:br/>
        <w:t xml:space="preserve">    async def execute(self, query: str, *args, timeout: float=None) -&gt; str:</w:t>
        <w:br/>
        <w:t xml:space="preserve">        """Execute an SQL command (or commands).</w:t>
        <w:br/>
        <w:br/>
        <w:t xml:space="preserve">        This method can execute many SQL commands at once, when no arguments</w:t>
        <w:br/>
        <w:t xml:space="preserve">        are provided.</w:t>
        <w:br/>
        <w:br/>
        <w:t xml:space="preserve">        Example:</w:t>
        <w:br/>
        <w:br/>
        <w:t xml:space="preserve">        .. code-block:: pycon</w:t>
        <w:br/>
        <w:br/>
        <w:t xml:space="preserve">            &gt;&gt;&gt; await con.execute('''</w:t>
        <w:br/>
        <w:t xml:space="preserve">            ...     CREATE TABLE mytab (a int);</w:t>
        <w:br/>
        <w:t xml:space="preserve">            ...     INSERT INTO mytab (a) VALUES (100), (200), (300);</w:t>
        <w:br/>
        <w:t xml:space="preserve">            ... ''')</w:t>
        <w:br/>
        <w:t xml:space="preserve">            INSERT 0 3</w:t>
        <w:br/>
        <w:br/>
        <w:t xml:space="preserve">            &gt;&gt;&gt; await con.execute('''</w:t>
        <w:br/>
        <w:t xml:space="preserve">            ...     INSERT INTO mytab (a) VALUES ($1), ($2)</w:t>
        <w:br/>
        <w:t xml:space="preserve">            ... ''', 10, 20)</w:t>
        <w:br/>
        <w:t xml:space="preserve">            INSERT 0 2</w:t>
        <w:br/>
        <w:br/>
        <w:t xml:space="preserve">        :param args: Query arguments.</w:t>
        <w:br/>
        <w:t xml:space="preserve">        :param float timeout: Optional timeout value in seconds.</w:t>
        <w:br/>
        <w:t xml:space="preserve">        :return str: Status of the last SQL command.</w:t>
        <w:br/>
        <w:br/>
        <w:t xml:space="preserve">        .. versionchanged:: 0.5.4</w:t>
        <w:br/>
        <w:t xml:space="preserve">           Made it possible to pass query arguments.</w:t>
        <w:br/>
        <w:t xml:space="preserve">        """</w:t>
        <w:br/>
        <w:t xml:space="preserve">        self._check_open()</w:t>
        <w:br/>
        <w:br/>
        <w:t xml:space="preserve">        if not args:</w:t>
        <w:br/>
        <w:t xml:space="preserve">            if self._query_loggers:</w:t>
        <w:br/>
        <w:t xml:space="preserve">                with self._time_and_log(query, args, timeout):</w:t>
        <w:br/>
        <w:t xml:space="preserve">                    result = await self._protocol.query(query, timeout)</w:t>
        <w:br/>
        <w:t xml:space="preserve">            else:</w:t>
        <w:br/>
        <w:t xml:space="preserve">                result = await self._protocol.query(query, timeout)</w:t>
        <w:br/>
        <w:t xml:space="preserve">            return result</w:t>
        <w:br/>
        <w:br/>
        <w:t xml:space="preserve">        _, status, _ = await self._execute(</w:t>
        <w:br/>
        <w:t xml:space="preserve">            query,</w:t>
        <w:br/>
        <w:t xml:space="preserve">            args,</w:t>
        <w:br/>
        <w:t xml:space="preserve">            0,</w:t>
        <w:br/>
        <w:t xml:space="preserve">            timeout,</w:t>
        <w:br/>
        <w:t xml:space="preserve">            return_status=True,</w:t>
        <w:br/>
        <w:t xml:space="preserve">        )</w:t>
        <w:br/>
        <w:t xml:space="preserve">        return status.decode()</w:t>
        <w:br/>
        <w:br/>
        <w:t xml:space="preserve">    async def executemany(self, command: str, args, *, timeout: float=None):</w:t>
        <w:br/>
        <w:t xml:space="preserve">        """Execute an SQL *command* for each sequence of arguments in *args*.</w:t>
        <w:br/>
        <w:br/>
        <w:t xml:space="preserve">        Example:</w:t>
        <w:br/>
        <w:br/>
        <w:t xml:space="preserve">        .. code-block:: pycon</w:t>
        <w:br/>
        <w:br/>
        <w:t xml:space="preserve">            &gt;&gt;&gt; await con.executemany('''</w:t>
        <w:br/>
        <w:t xml:space="preserve">            ...     INSERT INTO mytab (a) VALUES ($1, $2, $3);</w:t>
        <w:br/>
        <w:t xml:space="preserve">            ... ''', [(1, 2, 3), (4, 5, 6)])</w:t>
        <w:br/>
        <w:br/>
        <w:t xml:space="preserve">        :param command: Command to execute.</w:t>
        <w:br/>
        <w:t xml:space="preserve">        :param args: An iterable containing sequences of arguments.</w:t>
        <w:br/>
        <w:t xml:space="preserve">        :param float timeout: Optional timeout value in seconds.</w:t>
        <w:br/>
        <w:t xml:space="preserve">        :return None: This method discards the results of the operations.</w:t>
        <w:br/>
        <w:br/>
        <w:t xml:space="preserve">        .. versionadded:: 0.7.0</w:t>
        <w:br/>
        <w:br/>
        <w:t xml:space="preserve">        .. versionchanged:: 0.11.0</w:t>
        <w:br/>
        <w:t xml:space="preserve">           `timeout` became a keyword-only parameter.</w:t>
        <w:br/>
        <w:br/>
        <w:t xml:space="preserve">        .. versionchanged:: 0.22.0</w:t>
        <w:br/>
        <w:t xml:space="preserve">           ``executemany()`` is now an atomic operation, which means that</w:t>
        <w:br/>
        <w:t xml:space="preserve">           either all executions succeed, or none at all.  This is in contrast</w:t>
        <w:br/>
        <w:t xml:space="preserve">           to prior versions, where the effect of already-processed iterations</w:t>
        <w:br/>
        <w:t xml:space="preserve">           would remain in place when an error has occurred, unless</w:t>
        <w:br/>
        <w:t xml:space="preserve">           ``executemany()`` was called in a transaction.</w:t>
        <w:br/>
        <w:t xml:space="preserve">        """</w:t>
        <w:br/>
        <w:t xml:space="preserve">        self._check_open()</w:t>
        <w:br/>
        <w:t xml:space="preserve">        return await self._executemany(command, args, timeout)</w:t>
        <w:br/>
        <w:br/>
        <w:t xml:space="preserve">    async def _get_statement(</w:t>
        <w:br/>
        <w:t xml:space="preserve">        self,</w:t>
        <w:br/>
        <w:t xml:space="preserve">        query,</w:t>
        <w:br/>
        <w:t xml:space="preserve">        timeout,</w:t>
        <w:br/>
        <w:t xml:space="preserve">        *,</w:t>
        <w:br/>
        <w:t xml:space="preserve">        named=False,</w:t>
        <w:br/>
        <w:t xml:space="preserve">        use_cache=True,</w:t>
        <w:br/>
        <w:t xml:space="preserve">        ignore_custom_codec=False,</w:t>
        <w:br/>
        <w:t xml:space="preserve">        record_class=None</w:t>
        <w:br/>
        <w:t xml:space="preserve">    ):</w:t>
        <w:br/>
        <w:t xml:space="preserve">        if record_class is None:</w:t>
        <w:br/>
        <w:t xml:space="preserve">            record_class = self._protocol.get_record_class()</w:t>
        <w:br/>
        <w:t xml:space="preserve">        else:</w:t>
        <w:br/>
        <w:t xml:space="preserve">            _check_record_class(record_class)</w:t>
        <w:br/>
        <w:br/>
        <w:t xml:space="preserve">        if use_cache:</w:t>
        <w:br/>
        <w:t xml:space="preserve">            statement = self._stmt_cache.get(</w:t>
        <w:br/>
        <w:t xml:space="preserve">                (query, record_class, ignore_custom_codec)</w:t>
        <w:br/>
        <w:t xml:space="preserve">            )</w:t>
        <w:br/>
        <w:t xml:space="preserve">            if statement is not None:</w:t>
        <w:br/>
        <w:t xml:space="preserve">                return statement</w:t>
        <w:br/>
        <w:br/>
        <w:t xml:space="preserve">            # Only use the cache when:</w:t>
        <w:br/>
        <w:t xml:space="preserve">            #  * `statement_cache_size` is greater than 0;</w:t>
        <w:br/>
        <w:t xml:space="preserve">            #  * query size is less than `max_cacheable_statement_size`.</w:t>
        <w:br/>
        <w:t xml:space="preserve">            use_cache = (</w:t>
        <w:br/>
        <w:t xml:space="preserve">                self._stmt_cache_enabled</w:t>
        <w:br/>
        <w:t xml:space="preserve">                and (</w:t>
        <w:br/>
        <w:t xml:space="preserve">                    not self._config.max_cacheable_statement_size</w:t>
        <w:br/>
        <w:t xml:space="preserve">                    or len(query) &lt;= self._config.max_cacheable_statement_size</w:t>
        <w:br/>
        <w:t xml:space="preserve">                )</w:t>
        <w:br/>
        <w:t xml:space="preserve">            )</w:t>
        <w:br/>
        <w:br/>
        <w:t xml:space="preserve">        if isinstance(named, str):</w:t>
        <w:br/>
        <w:t xml:space="preserve">            stmt_name = named</w:t>
        <w:br/>
        <w:t xml:space="preserve">        elif use_cache or named:</w:t>
        <w:br/>
        <w:t xml:space="preserve">            stmt_name = self._get_unique_id('stmt')</w:t>
        <w:br/>
        <w:t xml:space="preserve">        else:</w:t>
        <w:br/>
        <w:t xml:space="preserve">            stmt_name = ''</w:t>
        <w:br/>
        <w:br/>
        <w:t xml:space="preserve">        statement = await self._protocol.prepare(</w:t>
        <w:br/>
        <w:t xml:space="preserve">            stmt_name,</w:t>
        <w:br/>
        <w:t xml:space="preserve">            query,</w:t>
        <w:br/>
        <w:t xml:space="preserve">            timeout,</w:t>
        <w:br/>
        <w:t xml:space="preserve">            record_class=record_class,</w:t>
        <w:br/>
        <w:t xml:space="preserve">            ignore_custom_codec=ignore_custom_codec,</w:t>
        <w:br/>
        <w:t xml:space="preserve">        )</w:t>
        <w:br/>
        <w:t xml:space="preserve">        need_reprepare = False</w:t>
        <w:br/>
        <w:t xml:space="preserve">        types_with_missing_codecs = statement._init_types()</w:t>
        <w:br/>
        <w:t xml:space="preserve">        tries = 0</w:t>
        <w:br/>
        <w:t xml:space="preserve">        while types_with_missing_codecs:</w:t>
        <w:br/>
        <w:t xml:space="preserve">            settings = self._protocol.get_settings()</w:t>
        <w:br/>
        <w:br/>
        <w:t xml:space="preserve">            # Introspect newly seen types and populate the</w:t>
        <w:br/>
        <w:t xml:space="preserve">            # codec cache.</w:t>
        <w:br/>
        <w:t xml:space="preserve">            types, intro_stmt = await self._introspect_types(</w:t>
        <w:br/>
        <w:t xml:space="preserve">                types_with_missing_codecs, timeout)</w:t>
        <w:br/>
        <w:br/>
        <w:t xml:space="preserve">            settings.register_data_types(types)</w:t>
        <w:br/>
        <w:br/>
        <w:t xml:space="preserve">            # The introspection query has used an anonymous statement,</w:t>
        <w:br/>
        <w:t xml:space="preserve">            # which has blown away the anonymous statement we've prepared</w:t>
        <w:br/>
        <w:t xml:space="preserve">            # for the query, so we need to re-prepare it.</w:t>
        <w:br/>
        <w:t xml:space="preserve">            need_reprepare = not intro_stmt.name and not statement.name</w:t>
        <w:br/>
        <w:t xml:space="preserve">            types_with_missing_codecs = statement._init_types()</w:t>
        <w:br/>
        <w:t xml:space="preserve">            tries += 1</w:t>
        <w:br/>
        <w:t xml:space="preserve">            if tries &gt; 5:</w:t>
        <w:br/>
        <w:t xml:space="preserve">                # In the vast majority of cases there will be only</w:t>
        <w:br/>
        <w:t xml:space="preserve">                # one iteration.  In rare cases, there might be a race</w:t>
        <w:br/>
        <w:t xml:space="preserve">                # with reload_schema_state(), which would cause a</w:t>
        <w:br/>
        <w:t xml:space="preserve">                # second try.  More than five is clearly a bug.</w:t>
        <w:br/>
        <w:t xml:space="preserve">                raise exceptions.InternalClientError(</w:t>
        <w:br/>
        <w:t xml:space="preserve">                    'could not resolve query result and/or argument types '</w:t>
        <w:br/>
        <w:t xml:space="preserve">                    'in {} attempts'.format(tries)</w:t>
        <w:br/>
        <w:t xml:space="preserve">                )</w:t>
        <w:br/>
        <w:br/>
        <w:t xml:space="preserve">        # Now that types have been resolved, populate the codec pipeline</w:t>
        <w:br/>
        <w:t xml:space="preserve">        # for the statement.</w:t>
        <w:br/>
        <w:t xml:space="preserve">        statement._init_codecs()</w:t>
        <w:br/>
        <w:br/>
        <w:t xml:space="preserve">        if (</w:t>
        <w:br/>
        <w:t xml:space="preserve">            need_reprepare</w:t>
        <w:br/>
        <w:t xml:space="preserve">            or (not statement.name and not self._stmt_cache_enabled)</w:t>
        <w:br/>
        <w:t xml:space="preserve">        ):</w:t>
        <w:br/>
        <w:t xml:space="preserve">            # Mark this anonymous prepared statement as "unprepared",</w:t>
        <w:br/>
        <w:t xml:space="preserve">            # causing it to get re-Parsed in next bind_execute.</w:t>
        <w:br/>
        <w:t xml:space="preserve">            # We always do this when stmt_cache_size is set to 0 assuming</w:t>
        <w:br/>
        <w:t xml:space="preserve">            # people are running PgBouncer which is mishandling implicit</w:t>
        <w:br/>
        <w:t xml:space="preserve">            # transactions.</w:t>
        <w:br/>
        <w:t xml:space="preserve">            statement.mark_unprepared()</w:t>
        <w:br/>
        <w:br/>
        <w:t xml:space="preserve">        if use_cache:</w:t>
        <w:br/>
        <w:t xml:space="preserve">            self._stmt_cache.put(</w:t>
        <w:br/>
        <w:t xml:space="preserve">                (query, record_class, ignore_custom_codec), statement)</w:t>
        <w:br/>
        <w:br/>
        <w:t xml:space="preserve">        # If we've just created a new statement object, check if there</w:t>
        <w:br/>
        <w:t xml:space="preserve">        # are any statements for GC.</w:t>
        <w:br/>
        <w:t xml:space="preserve">        if self._stmts_to_close:</w:t>
        <w:br/>
        <w:t xml:space="preserve">            await self._cleanup_stmts()</w:t>
        <w:br/>
        <w:br/>
        <w:t xml:space="preserve">        return statement</w:t>
        <w:br/>
        <w:br/>
        <w:t xml:space="preserve">    async def _introspect_types(self, typeoids, timeout):</w:t>
        <w:br/>
        <w:t xml:space="preserve">        if self._server_caps.jit:</w:t>
        <w:br/>
        <w:t xml:space="preserve">            try:</w:t>
        <w:br/>
        <w:t xml:space="preserve">                cfgrow, _ = await self.__execute(</w:t>
        <w:br/>
        <w:t xml:space="preserve">                    """</w:t>
        <w:br/>
        <w:t xml:space="preserve">                    SELECT</w:t>
        <w:br/>
        <w:t xml:space="preserve">                        current_setting('jit') AS cur,</w:t>
        <w:br/>
        <w:t xml:space="preserve">                        set_config('jit', 'off', false) AS new</w:t>
        <w:br/>
        <w:t xml:space="preserve">                    """,</w:t>
        <w:br/>
        <w:t xml:space="preserve">                    (),</w:t>
        <w:br/>
        <w:t xml:space="preserve">                    0,</w:t>
        <w:br/>
        <w:t xml:space="preserve">                    timeout,</w:t>
        <w:br/>
        <w:t xml:space="preserve">                    ignore_custom_codec=True,</w:t>
        <w:br/>
        <w:t xml:space="preserve">                )</w:t>
        <w:br/>
        <w:t xml:space="preserve">                jit_state = cfgrow[0]['cur']</w:t>
        <w:br/>
        <w:t xml:space="preserve">            except exceptions.UndefinedObjectError:</w:t>
        <w:br/>
        <w:t xml:space="preserve">                jit_state = 'off'</w:t>
        <w:br/>
        <w:t xml:space="preserve">        else:</w:t>
        <w:br/>
        <w:t xml:space="preserve">            jit_state = 'off'</w:t>
        <w:br/>
        <w:br/>
        <w:t xml:space="preserve">        result = await self.__execute(</w:t>
        <w:br/>
        <w:t xml:space="preserve">            self._intro_query,</w:t>
        <w:br/>
        <w:t xml:space="preserve">            (list(typeoids),),</w:t>
        <w:br/>
        <w:t xml:space="preserve">            0,</w:t>
        <w:br/>
        <w:t xml:space="preserve">            timeout,</w:t>
        <w:br/>
        <w:t xml:space="preserve">            ignore_custom_codec=True,</w:t>
        <w:br/>
        <w:t xml:space="preserve">        )</w:t>
        <w:br/>
        <w:br/>
        <w:t xml:space="preserve">        if jit_state != 'off':</w:t>
        <w:br/>
        <w:t xml:space="preserve">            await self.__execute(</w:t>
        <w:br/>
        <w:t xml:space="preserve">                """</w:t>
        <w:br/>
        <w:t xml:space="preserve">                SELECT</w:t>
        <w:br/>
        <w:t xml:space="preserve">                    set_config('jit', $1, false)</w:t>
        <w:br/>
        <w:t xml:space="preserve">                """,</w:t>
        <w:br/>
        <w:t xml:space="preserve">                (jit_state,),</w:t>
        <w:br/>
        <w:t xml:space="preserve">                0,</w:t>
        <w:br/>
        <w:t xml:space="preserve">                timeout,</w:t>
        <w:br/>
        <w:t xml:space="preserve">                ignore_custom_codec=True,</w:t>
        <w:br/>
        <w:t xml:space="preserve">            )</w:t>
        <w:br/>
        <w:br/>
        <w:t xml:space="preserve">        return result</w:t>
        <w:br/>
        <w:br/>
        <w:t xml:space="preserve">    async def _introspect_type(self, typename, schema):</w:t>
        <w:br/>
        <w:t xml:space="preserve">        if (</w:t>
        <w:br/>
        <w:t xml:space="preserve">            schema == 'pg_catalog'</w:t>
        <w:br/>
        <w:t xml:space="preserve">            and typename.lower() in protocol.BUILTIN_TYPE_NAME_MAP</w:t>
        <w:br/>
        <w:t xml:space="preserve">        ):</w:t>
        <w:br/>
        <w:t xml:space="preserve">            typeoid = protocol.BUILTIN_TYPE_NAME_MAP[typename.lower()]</w:t>
        <w:br/>
        <w:t xml:space="preserve">            rows = await self._execute(</w:t>
        <w:br/>
        <w:t xml:space="preserve">                introspection.TYPE_BY_OID,</w:t>
        <w:br/>
        <w:t xml:space="preserve">                [typeoid],</w:t>
        <w:br/>
        <w:t xml:space="preserve">                limit=0,</w:t>
        <w:br/>
        <w:t xml:space="preserve">                timeout=None,</w:t>
        <w:br/>
        <w:t xml:space="preserve">                ignore_custom_codec=True,</w:t>
        <w:br/>
        <w:t xml:space="preserve">            )</w:t>
        <w:br/>
        <w:t xml:space="preserve">        else:</w:t>
        <w:br/>
        <w:t xml:space="preserve">            rows = await self._execute(</w:t>
        <w:br/>
        <w:t xml:space="preserve">                introspection.TYPE_BY_NAME,</w:t>
        <w:br/>
        <w:t xml:space="preserve">                [typename, schema],</w:t>
        <w:br/>
        <w:t xml:space="preserve">                limit=1,</w:t>
        <w:br/>
        <w:t xml:space="preserve">                timeout=None,</w:t>
        <w:br/>
        <w:t xml:space="preserve">                ignore_custom_codec=True,</w:t>
        <w:br/>
        <w:t xml:space="preserve">            )</w:t>
        <w:br/>
        <w:br/>
        <w:t xml:space="preserve">        if not rows:</w:t>
        <w:br/>
        <w:t xml:space="preserve">            raise ValueError(</w:t>
        <w:br/>
        <w:t xml:space="preserve">                'unknown type: {}.{}'.format(schema, typename))</w:t>
        <w:br/>
        <w:br/>
        <w:t xml:space="preserve">        return rows[0]</w:t>
        <w:br/>
        <w:br/>
        <w:t xml:space="preserve">    def cursor(</w:t>
        <w:br/>
        <w:t xml:space="preserve">        self,</w:t>
        <w:br/>
        <w:t xml:space="preserve">        query,</w:t>
        <w:br/>
        <w:t xml:space="preserve">        *args,</w:t>
        <w:br/>
        <w:t xml:space="preserve">        prefetch=None,</w:t>
        <w:br/>
        <w:t xml:space="preserve">        timeout=None,</w:t>
        <w:br/>
        <w:t xml:space="preserve">        record_class=None</w:t>
        <w:br/>
        <w:t xml:space="preserve">    ):</w:t>
        <w:br/>
        <w:t xml:space="preserve">        """Return a *cursor factory* for the specified query.</w:t>
        <w:br/>
        <w:br/>
        <w:t xml:space="preserve">        :param args:</w:t>
        <w:br/>
        <w:t xml:space="preserve">            Query arguments.</w:t>
        <w:br/>
        <w:t xml:space="preserve">        :param int prefetch:</w:t>
        <w:br/>
        <w:t xml:space="preserve">            The number of rows the *cursor iterator*</w:t>
        <w:br/>
        <w:t xml:space="preserve">            will prefetch (defaults to ``50``.)</w:t>
        <w:br/>
        <w:t xml:space="preserve">        :param float timeout:</w:t>
        <w:br/>
        <w:t xml:space="preserve">            Optional timeout in seconds.</w:t>
        <w:br/>
        <w:t xml:space="preserve">        :param type record_class:</w:t>
        <w:br/>
        <w:t xml:space="preserve">            If specified, the class to use for records returned by this cursor.</w:t>
        <w:br/>
        <w:t xml:space="preserve">            Must be a subclass of :class:`~asyncpg.Record`.  If not specified,</w:t>
        <w:br/>
        <w:t xml:space="preserve">            a per-connection *record_class* is used.</w:t>
        <w:br/>
        <w:br/>
        <w:t xml:space="preserve">        :return:</w:t>
        <w:br/>
        <w:t xml:space="preserve">            A :class:`~cursor.CursorFactory` object.</w:t>
        <w:br/>
        <w:br/>
        <w:t xml:space="preserve">        .. versionchanged:: 0.22.0</w:t>
        <w:br/>
        <w:t xml:space="preserve">            Added the *record_class* parameter.</w:t>
        <w:br/>
        <w:t xml:space="preserve">        """</w:t>
        <w:br/>
        <w:t xml:space="preserve">        self._check_open()</w:t>
        <w:br/>
        <w:t xml:space="preserve">        return cursor.CursorFactory(</w:t>
        <w:br/>
        <w:t xml:space="preserve">            self,</w:t>
        <w:br/>
        <w:t xml:space="preserve">            query,</w:t>
        <w:br/>
        <w:t xml:space="preserve">            None,</w:t>
        <w:br/>
        <w:t xml:space="preserve">            args,</w:t>
        <w:br/>
        <w:t xml:space="preserve">            prefetch,</w:t>
        <w:br/>
        <w:t xml:space="preserve">            timeout,</w:t>
        <w:br/>
        <w:t xml:space="preserve">            record_class,</w:t>
        <w:br/>
        <w:t xml:space="preserve">        )</w:t>
        <w:br/>
        <w:br/>
        <w:t xml:space="preserve">    async def prepare(</w:t>
        <w:br/>
        <w:t xml:space="preserve">        self,</w:t>
        <w:br/>
        <w:t xml:space="preserve">        query,</w:t>
        <w:br/>
        <w:t xml:space="preserve">        *,</w:t>
        <w:br/>
        <w:t xml:space="preserve">        name=None,</w:t>
        <w:br/>
        <w:t xml:space="preserve">        timeout=None,</w:t>
        <w:br/>
        <w:t xml:space="preserve">        record_class=None,</w:t>
        <w:br/>
        <w:t xml:space="preserve">    ):</w:t>
        <w:br/>
        <w:t xml:space="preserve">        """Create a *prepared statement* for the specified query.</w:t>
        <w:br/>
        <w:br/>
        <w:t xml:space="preserve">        :param str query:</w:t>
        <w:br/>
        <w:t xml:space="preserve">            Text of the query to create a prepared statement for.</w:t>
        <w:br/>
        <w:t xml:space="preserve">        :param str name:</w:t>
        <w:br/>
        <w:t xml:space="preserve">            Optional name of the returned prepared statement.  If not</w:t>
        <w:br/>
        <w:t xml:space="preserve">            specified, the name is auto-generated.</w:t>
        <w:br/>
        <w:t xml:space="preserve">        :param float timeout:</w:t>
        <w:br/>
        <w:t xml:space="preserve">            Optional timeout value in seconds.</w:t>
        <w:br/>
        <w:t xml:space="preserve">        :param type record_class:</w:t>
        <w:br/>
        <w:t xml:space="preserve">            If specified, the class to use for records returned by the</w:t>
        <w:br/>
        <w:t xml:space="preserve">            prepared statement.  Must be a subclass of</w:t>
        <w:br/>
        <w:t xml:space="preserve">            :class:`~asyncpg.Record`.  If not specified, a per-connection</w:t>
        <w:br/>
        <w:t xml:space="preserve">            *record_class* is used.</w:t>
        <w:br/>
        <w:br/>
        <w:t xml:space="preserve">        :return:</w:t>
        <w:br/>
        <w:t xml:space="preserve">            A :class:`~prepared_stmt.PreparedStatement` instance.</w:t>
        <w:br/>
        <w:br/>
        <w:t xml:space="preserve">        .. versionchanged:: 0.22.0</w:t>
        <w:br/>
        <w:t xml:space="preserve">            Added the *record_class* parameter.</w:t>
        <w:br/>
        <w:br/>
        <w:t xml:space="preserve">        .. versionchanged:: 0.25.0</w:t>
        <w:br/>
        <w:t xml:space="preserve">            Added the *name* parameter.</w:t>
        <w:br/>
        <w:t xml:space="preserve">        """</w:t>
        <w:br/>
        <w:t xml:space="preserve">        return await self._prepare(</w:t>
        <w:br/>
        <w:t xml:space="preserve">            query,</w:t>
        <w:br/>
        <w:t xml:space="preserve">            name=name,</w:t>
        <w:br/>
        <w:t xml:space="preserve">            timeout=timeout,</w:t>
        <w:br/>
        <w:t xml:space="preserve">            use_cache=False,</w:t>
        <w:br/>
        <w:t xml:space="preserve">            record_class=record_class,</w:t>
        <w:br/>
        <w:t xml:space="preserve">        )</w:t>
        <w:br/>
        <w:br/>
        <w:t xml:space="preserve">    async def _prepare(</w:t>
        <w:br/>
        <w:t xml:space="preserve">        self,</w:t>
        <w:br/>
        <w:t xml:space="preserve">        query,</w:t>
        <w:br/>
        <w:t xml:space="preserve">        *,</w:t>
        <w:br/>
        <w:t xml:space="preserve">        name=None,</w:t>
        <w:br/>
        <w:t xml:space="preserve">        timeout=None,</w:t>
        <w:br/>
        <w:t xml:space="preserve">        use_cache: bool=False,</w:t>
        <w:br/>
        <w:t xml:space="preserve">        record_class=None</w:t>
        <w:br/>
        <w:t xml:space="preserve">    ):</w:t>
        <w:br/>
        <w:t xml:space="preserve">        self._check_open()</w:t>
        <w:br/>
        <w:t xml:space="preserve">        stmt = await self._get_statement(</w:t>
        <w:br/>
        <w:t xml:space="preserve">            query,</w:t>
        <w:br/>
        <w:t xml:space="preserve">            timeout,</w:t>
        <w:br/>
        <w:t xml:space="preserve">            named=True if name is None else name,</w:t>
        <w:br/>
        <w:t xml:space="preserve">            use_cache=use_cache,</w:t>
        <w:br/>
        <w:t xml:space="preserve">            record_class=record_class,</w:t>
        <w:br/>
        <w:t xml:space="preserve">        )</w:t>
        <w:br/>
        <w:t xml:space="preserve">        return prepared_stmt.PreparedStatement(self, query, stmt)</w:t>
        <w:br/>
        <w:br/>
        <w:t xml:space="preserve">    async def fetch(</w:t>
        <w:br/>
        <w:t xml:space="preserve">        self,</w:t>
        <w:br/>
        <w:t xml:space="preserve">        query,</w:t>
        <w:br/>
        <w:t xml:space="preserve">        *args,</w:t>
        <w:br/>
        <w:t xml:space="preserve">        timeout=None,</w:t>
        <w:br/>
        <w:t xml:space="preserve">        record_class=None</w:t>
        <w:br/>
        <w:t xml:space="preserve">    ) -&gt; list:</w:t>
        <w:br/>
        <w:t xml:space="preserve">        """Run a query and return the results as a list of :class:`Record`.</w:t>
        <w:br/>
        <w:br/>
        <w:t xml:space="preserve">        :param str query:</w:t>
        <w:br/>
        <w:t xml:space="preserve">            Query text.</w:t>
        <w:br/>
        <w:t xml:space="preserve">        :param args:</w:t>
        <w:br/>
        <w:t xml:space="preserve">            Query arguments.</w:t>
        <w:br/>
        <w:t xml:space="preserve">        :param float timeout:</w:t>
        <w:br/>
        <w:t xml:space="preserve">            Optional timeout value in seconds.</w:t>
        <w:br/>
        <w:t xml:space="preserve">        :param type record_class:</w:t>
        <w:br/>
        <w:t xml:space="preserve">            If specified, the class to use for records returned by this method.</w:t>
        <w:br/>
        <w:t xml:space="preserve">            Must be a subclass of :class:`~asyncpg.Record`.  If not specified,</w:t>
        <w:br/>
        <w:t xml:space="preserve">            a per-connection *record_class* is used.</w:t>
        <w:br/>
        <w:br/>
        <w:t xml:space="preserve">        :return list:</w:t>
        <w:br/>
        <w:t xml:space="preserve">            A list of :class:`~asyncpg.Record` instances.  If specified, the</w:t>
        <w:br/>
        <w:t xml:space="preserve">            actual type of list elements would be *record_class*.</w:t>
        <w:br/>
        <w:br/>
        <w:t xml:space="preserve">        .. versionchanged:: 0.22.0</w:t>
        <w:br/>
        <w:t xml:space="preserve">            Added the *record_class* parameter.</w:t>
        <w:br/>
        <w:t xml:space="preserve">        """</w:t>
        <w:br/>
        <w:t xml:space="preserve">        self._check_open()</w:t>
        <w:br/>
        <w:t xml:space="preserve">        return await self._execute(</w:t>
        <w:br/>
        <w:t xml:space="preserve">            query,</w:t>
        <w:br/>
        <w:t xml:space="preserve">            args,</w:t>
        <w:br/>
        <w:t xml:space="preserve">            0,</w:t>
        <w:br/>
        <w:t xml:space="preserve">            timeout,</w:t>
        <w:br/>
        <w:t xml:space="preserve">            record_class=record_class,</w:t>
        <w:br/>
        <w:t xml:space="preserve">        )</w:t>
        <w:br/>
        <w:br/>
        <w:t xml:space="preserve">    async def fetchval(self, query, *args, column=0, timeout=None):</w:t>
        <w:br/>
        <w:t xml:space="preserve">        """Run a query and return a value in the first row.</w:t>
        <w:br/>
        <w:br/>
        <w:t xml:space="preserve">        :param str query: Query text.</w:t>
        <w:br/>
        <w:t xml:space="preserve">        :param args: Query arguments.</w:t>
        <w:br/>
        <w:t xml:space="preserve">        :param int column: Numeric index within the record of the value to</w:t>
        <w:br/>
        <w:t xml:space="preserve">                           return (defaults to 0).</w:t>
        <w:br/>
        <w:t xml:space="preserve">        :param float timeout: Optional timeout value in seconds.</w:t>
        <w:br/>
        <w:t xml:space="preserve">                            If not specified, defaults to the value of</w:t>
        <w:br/>
        <w:t xml:space="preserve">                            ``command_timeout`` argument to the ``Connection``</w:t>
        <w:br/>
        <w:t xml:space="preserve">                            instance constructor.</w:t>
        <w:br/>
        <w:br/>
        <w:t xml:space="preserve">        :return: The value of the specified column of the first record, or</w:t>
        <w:br/>
        <w:t xml:space="preserve">                 None if no records were returned by the query.</w:t>
        <w:br/>
        <w:t xml:space="preserve">        """</w:t>
        <w:br/>
        <w:t xml:space="preserve">        self._check_open()</w:t>
        <w:br/>
        <w:t xml:space="preserve">        data = await self._execute(query, args, 1, timeout)</w:t>
        <w:br/>
        <w:t xml:space="preserve">        if not data:</w:t>
        <w:br/>
        <w:t xml:space="preserve">            return None</w:t>
        <w:br/>
        <w:t xml:space="preserve">        return data[0][column]</w:t>
        <w:br/>
        <w:br/>
        <w:t xml:space="preserve">    async def fetchrow(</w:t>
        <w:br/>
        <w:t xml:space="preserve">        self,</w:t>
        <w:br/>
        <w:t xml:space="preserve">        query,</w:t>
        <w:br/>
        <w:t xml:space="preserve">        *args,</w:t>
        <w:br/>
        <w:t xml:space="preserve">        timeout=None,</w:t>
        <w:br/>
        <w:t xml:space="preserve">        record_class=None</w:t>
        <w:br/>
        <w:t xml:space="preserve">    ):</w:t>
        <w:br/>
        <w:t xml:space="preserve">        """Run a query and return the first row.</w:t>
        <w:br/>
        <w:br/>
        <w:t xml:space="preserve">        :param str query:</w:t>
        <w:br/>
        <w:t xml:space="preserve">            Query text</w:t>
        <w:br/>
        <w:t xml:space="preserve">        :param args:</w:t>
        <w:br/>
        <w:t xml:space="preserve">            Query arguments</w:t>
        <w:br/>
        <w:t xml:space="preserve">        :param float timeout:</w:t>
        <w:br/>
        <w:t xml:space="preserve">            Optional timeout value in seconds.</w:t>
        <w:br/>
        <w:t xml:space="preserve">        :param type record_class:</w:t>
        <w:br/>
        <w:t xml:space="preserve">            If specified, the class to use for the value returned by this</w:t>
        <w:br/>
        <w:t xml:space="preserve">            method.  Must be a subclass of :class:`~asyncpg.Record`.</w:t>
        <w:br/>
        <w:t xml:space="preserve">            If not specified, a per-connection *record_class* is used.</w:t>
        <w:br/>
        <w:br/>
        <w:t xml:space="preserve">        :return:</w:t>
        <w:br/>
        <w:t xml:space="preserve">            The first row as a :class:`~asyncpg.Record` instance, or None if</w:t>
        <w:br/>
        <w:t xml:space="preserve">            no records were returned by the query.  If specified,</w:t>
        <w:br/>
        <w:t xml:space="preserve">            *record_class* is used as the type for the result value.</w:t>
        <w:br/>
        <w:br/>
        <w:t xml:space="preserve">        .. versionchanged:: 0.22.0</w:t>
        <w:br/>
        <w:t xml:space="preserve">            Added the *record_class* parameter.</w:t>
        <w:br/>
        <w:t xml:space="preserve">        """</w:t>
        <w:br/>
        <w:t xml:space="preserve">        self._check_open()</w:t>
        <w:br/>
        <w:t xml:space="preserve">        data = await self._execute(</w:t>
        <w:br/>
        <w:t xml:space="preserve">            query,</w:t>
        <w:br/>
        <w:t xml:space="preserve">            args,</w:t>
        <w:br/>
        <w:t xml:space="preserve">            1,</w:t>
        <w:br/>
        <w:t xml:space="preserve">            timeout,</w:t>
        <w:br/>
        <w:t xml:space="preserve">            record_class=record_class,</w:t>
        <w:br/>
        <w:t xml:space="preserve">        )</w:t>
        <w:br/>
        <w:t xml:space="preserve">        if not data:</w:t>
        <w:br/>
        <w:t xml:space="preserve">            return None</w:t>
        <w:br/>
        <w:t xml:space="preserve">        return data[0]</w:t>
        <w:br/>
        <w:br/>
        <w:t xml:space="preserve">    async def fetchmany(</w:t>
        <w:br/>
        <w:t xml:space="preserve">        self, query, args, *, timeout: float=None, record_class=None</w:t>
        <w:br/>
        <w:t xml:space="preserve">    ):</w:t>
        <w:br/>
        <w:t xml:space="preserve">        """Run a query for each sequence of arguments in *args*</w:t>
        <w:br/>
        <w:t xml:space="preserve">        and return the results as a list of :class:`Record`.</w:t>
        <w:br/>
        <w:br/>
        <w:t xml:space="preserve">        :param query:</w:t>
        <w:br/>
        <w:t xml:space="preserve">            Query to execute.</w:t>
        <w:br/>
        <w:t xml:space="preserve">        :param args:</w:t>
        <w:br/>
        <w:t xml:space="preserve">            An iterable containing sequences of arguments for the query.</w:t>
        <w:br/>
        <w:t xml:space="preserve">        :param float timeout:</w:t>
        <w:br/>
        <w:t xml:space="preserve">            Optional timeout value in seconds.</w:t>
        <w:br/>
        <w:t xml:space="preserve">        :param type record_class:</w:t>
        <w:br/>
        <w:t xml:space="preserve">            If specified, the class to use for records returned by this method.</w:t>
        <w:br/>
        <w:t xml:space="preserve">            Must be a subclass of :class:`~asyncpg.Record`.  If not specified,</w:t>
        <w:br/>
        <w:t xml:space="preserve">            a per-connection *record_class* is used.</w:t>
        <w:br/>
        <w:br/>
        <w:t xml:space="preserve">        :return list:</w:t>
        <w:br/>
        <w:t xml:space="preserve">            A list of :class:`~asyncpg.Record` instances.  If specified, the</w:t>
        <w:br/>
        <w:t xml:space="preserve">            actual type of list elements would be *record_class*.</w:t>
        <w:br/>
        <w:br/>
        <w:t xml:space="preserve">        Example:</w:t>
        <w:br/>
        <w:br/>
        <w:t xml:space="preserve">        .. code-block:: pycon</w:t>
        <w:br/>
        <w:br/>
        <w:t xml:space="preserve">            &gt;&gt;&gt; rows = await con.fetchmany('''</w:t>
        <w:br/>
        <w:t xml:space="preserve">            ...         INSERT INTO mytab (a, b) VALUES ($1, $2) RETURNING a;</w:t>
        <w:br/>
        <w:t xml:space="preserve">            ...     ''', [('x', 1), ('y', 2), ('z', 3)])</w:t>
        <w:br/>
        <w:t xml:space="preserve">            &gt;&gt;&gt; rows</w:t>
        <w:br/>
        <w:t xml:space="preserve">            [&lt;Record row=('x',)&gt;, &lt;Record row=('y',)&gt;, &lt;Record row=('z',)&gt;]</w:t>
        <w:br/>
        <w:br/>
        <w:t xml:space="preserve">        .. versionadded:: 0.30.0</w:t>
        <w:br/>
        <w:t xml:space="preserve">        """</w:t>
        <w:br/>
        <w:t xml:space="preserve">        self._check_open()</w:t>
        <w:br/>
        <w:t xml:space="preserve">        return await self._executemany(</w:t>
        <w:br/>
        <w:t xml:space="preserve">            query, args, timeout, return_rows=True, record_class=record_class</w:t>
        <w:br/>
        <w:t xml:space="preserve">        )</w:t>
        <w:br/>
        <w:br/>
        <w:t xml:space="preserve">    async def copy_from_table(self, table_name, *, output,</w:t>
        <w:br/>
        <w:t xml:space="preserve">                              columns=None, schema_name=None, timeout=None,</w:t>
        <w:br/>
        <w:t xml:space="preserve">                              format=None, oids=None, delimiter=None,</w:t>
        <w:br/>
        <w:t xml:space="preserve">                              null=None, header=None, quote=None,</w:t>
        <w:br/>
        <w:t xml:space="preserve">                              escape=None, force_quote=None, encoding=None):</w:t>
        <w:br/>
        <w:t xml:space="preserve">        """Copy table contents to a file or file-like object.</w:t>
        <w:br/>
        <w:br/>
        <w:t xml:space="preserve">        :param str table_name:</w:t>
        <w:br/>
        <w:t xml:space="preserve">            The name of the table to copy data from.</w:t>
        <w:br/>
        <w:br/>
        <w:t xml:space="preserve">        :param output:</w:t>
        <w:br/>
        <w:t xml:space="preserve">            A :term:`path-like object &lt;python:path-like object&gt;`,</w:t>
        <w:br/>
        <w:t xml:space="preserve">            or a :term:`file-like object &lt;python:file-like object&gt;`, or</w:t>
        <w:br/>
        <w:t xml:space="preserve">            a :term:`coroutine function &lt;python:coroutine function&gt;`</w:t>
        <w:br/>
        <w:t xml:space="preserve">            that takes a ``bytes`` instance as a sole argument.</w:t>
        <w:br/>
        <w:br/>
        <w:t xml:space="preserve">        :param list columns:</w:t>
        <w:br/>
        <w:t xml:space="preserve">            An optional list of column names to copy.</w:t>
        <w:br/>
        <w:br/>
        <w:t xml:space="preserve">        :param str schema_name:</w:t>
        <w:br/>
        <w:t xml:space="preserve">            An optional schema name to qualify the table.</w:t>
        <w:br/>
        <w:br/>
        <w:t xml:space="preserve">        :param float timeout:</w:t>
        <w:br/>
        <w:t xml:space="preserve">            Optional timeout value in seconds.</w:t>
        <w:br/>
        <w:br/>
        <w:t xml:space="preserve">        The remaining keyword arguments are ``COPY`` statement options,</w:t>
        <w:br/>
        <w:t xml:space="preserve">        see `COPY statement documentation`_ for details.</w:t>
        <w:br/>
        <w:br/>
        <w:t xml:space="preserve">        :return: The status string of the COPY command.</w:t>
        <w:br/>
        <w:br/>
        <w:t xml:space="preserve">        Example:</w:t>
        <w:br/>
        <w:br/>
        <w:t xml:space="preserve">        .. code-block:: pycon</w:t>
        <w:br/>
        <w:br/>
        <w:t xml:space="preserve">            &gt;&gt;&gt; import asyncpg</w:t>
        <w:br/>
        <w:t xml:space="preserve">            &gt;&gt;&gt; import asyncio</w:t>
        <w:br/>
        <w:t xml:space="preserve">            &gt;&gt;&gt; async def run():</w:t>
        <w:br/>
        <w:t xml:space="preserve">            ...     con = await asyncpg.connect(user='postgres')</w:t>
        <w:br/>
        <w:t xml:space="preserve">            ...     result = await con.copy_from_table(</w:t>
        <w:br/>
        <w:t xml:space="preserve">            ...         'mytable', columns=('foo', 'bar'),</w:t>
        <w:br/>
        <w:t xml:space="preserve">            ...         output='file.csv', format='csv')</w:t>
        <w:br/>
        <w:t xml:space="preserve">            ...     print(result)</w:t>
        <w:br/>
        <w:t xml:space="preserve">            ...</w:t>
        <w:br/>
        <w:t xml:space="preserve">            &gt;&gt;&gt; asyncio.run(run())</w:t>
        <w:br/>
        <w:t xml:space="preserve">            'COPY 100'</w:t>
        <w:br/>
        <w:br/>
        <w:t xml:space="preserve">        .. _`COPY statement documentation`:</w:t>
        <w:br/>
        <w:t xml:space="preserve">            https://www.postgresql.org/docs/current/static/sql-copy.html</w:t>
        <w:br/>
        <w:br/>
        <w:t xml:space="preserve">        .. versionadded:: 0.11.0</w:t>
        <w:br/>
        <w:t xml:space="preserve">        """</w:t>
        <w:br/>
        <w:t xml:space="preserve">        tabname = utils._quote_ident(table_name)</w:t>
        <w:br/>
        <w:t xml:space="preserve">        if schema_name:</w:t>
        <w:br/>
        <w:t xml:space="preserve">            tabname = utils._quote_ident(schema_name) + '.' + tabname</w:t>
        <w:br/>
        <w:br/>
        <w:t xml:space="preserve">        if columns:</w:t>
        <w:br/>
        <w:t xml:space="preserve">            cols = '({})'.format(</w:t>
        <w:br/>
        <w:t xml:space="preserve">                ', '.join(utils._quote_ident(c) for c in columns))</w:t>
        <w:br/>
        <w:t xml:space="preserve">        else:</w:t>
        <w:br/>
        <w:t xml:space="preserve">            cols = ''</w:t>
        <w:br/>
        <w:br/>
        <w:t xml:space="preserve">        opts = self._format_copy_opts(</w:t>
        <w:br/>
        <w:t xml:space="preserve">            format=format, oids=oids, delimiter=delimiter,</w:t>
        <w:br/>
        <w:t xml:space="preserve">            null=null, header=header, quote=quote, escape=escape,</w:t>
        <w:br/>
        <w:t xml:space="preserve">            force_quote=force_quote, encoding=encoding</w:t>
        <w:br/>
        <w:t xml:space="preserve">        )</w:t>
        <w:br/>
        <w:br/>
        <w:t xml:space="preserve">        copy_stmt = 'COPY {tab}{cols} TO STDOUT {opts}'.format(</w:t>
        <w:br/>
        <w:t xml:space="preserve">            tab=tabname, cols=cols, opts=opts)</w:t>
        <w:br/>
        <w:br/>
        <w:t xml:space="preserve">        return await self._copy_out(copy_stmt, output, timeout)</w:t>
        <w:br/>
        <w:br/>
        <w:t xml:space="preserve">    async def copy_from_query(self, query, *args, output,</w:t>
        <w:br/>
        <w:t xml:space="preserve">                              timeout=None, format=None, oids=None,</w:t>
        <w:br/>
        <w:t xml:space="preserve">                              delimiter=None, null=None, header=None,</w:t>
        <w:br/>
        <w:t xml:space="preserve">                              quote=None, escape=None, force_quote=None,</w:t>
        <w:br/>
        <w:t xml:space="preserve">                              encoding=None):</w:t>
        <w:br/>
        <w:t xml:space="preserve">        """Copy the results of a query to a file or file-like object.</w:t>
        <w:br/>
        <w:br/>
        <w:t xml:space="preserve">        :param str query:</w:t>
        <w:br/>
        <w:t xml:space="preserve">            The query to copy the results of.</w:t>
        <w:br/>
        <w:br/>
        <w:t xml:space="preserve">        :param args:</w:t>
        <w:br/>
        <w:t xml:space="preserve">            Query arguments.</w:t>
        <w:br/>
        <w:br/>
        <w:t xml:space="preserve">        :param output:</w:t>
        <w:br/>
        <w:t xml:space="preserve">            A :term:`path-like object &lt;python:path-like object&gt;`,</w:t>
        <w:br/>
        <w:t xml:space="preserve">            or a :term:`file-like object &lt;python:file-like object&gt;`, or</w:t>
        <w:br/>
        <w:t xml:space="preserve">            a :term:`coroutine function &lt;python:coroutine function&gt;`</w:t>
        <w:br/>
        <w:t xml:space="preserve">            that takes a ``bytes`` instance as a sole argument.</w:t>
        <w:br/>
        <w:br/>
        <w:t xml:space="preserve">        :param float timeout:</w:t>
        <w:br/>
        <w:t xml:space="preserve">            Optional timeout value in seconds.</w:t>
        <w:br/>
        <w:br/>
        <w:t xml:space="preserve">        The remaining keyword arguments are ``COPY`` statement options,</w:t>
        <w:br/>
        <w:t xml:space="preserve">        see `COPY statement documentation`_ for details.</w:t>
        <w:br/>
        <w:br/>
        <w:t xml:space="preserve">        :return: The status string of the COPY command.</w:t>
        <w:br/>
        <w:br/>
        <w:t xml:space="preserve">        Example:</w:t>
        <w:br/>
        <w:br/>
        <w:t xml:space="preserve">        .. code-block:: pycon</w:t>
        <w:br/>
        <w:br/>
        <w:t xml:space="preserve">            &gt;&gt;&gt; import asyncpg</w:t>
        <w:br/>
        <w:t xml:space="preserve">            &gt;&gt;&gt; import asyncio</w:t>
        <w:br/>
        <w:t xml:space="preserve">            &gt;&gt;&gt; async def run():</w:t>
        <w:br/>
        <w:t xml:space="preserve">            ...     con = await asyncpg.connect(user='postgres')</w:t>
        <w:br/>
        <w:t xml:space="preserve">            ...     result = await con.copy_from_query(</w:t>
        <w:br/>
        <w:t xml:space="preserve">            ...         'SELECT foo, bar FROM mytable WHERE foo &gt; $1', 10,</w:t>
        <w:br/>
        <w:t xml:space="preserve">            ...         output='file.csv', format='csv')</w:t>
        <w:br/>
        <w:t xml:space="preserve">            ...     print(result)</w:t>
        <w:br/>
        <w:t xml:space="preserve">            ...</w:t>
        <w:br/>
        <w:t xml:space="preserve">            &gt;&gt;&gt; asyncio.run(run())</w:t>
        <w:br/>
        <w:t xml:space="preserve">            'COPY 10'</w:t>
        <w:br/>
        <w:br/>
        <w:t xml:space="preserve">        .. _`COPY statement documentation`:</w:t>
        <w:br/>
        <w:t xml:space="preserve">            https://www.postgresql.org/docs/current/static/sql-copy.html</w:t>
        <w:br/>
        <w:br/>
        <w:t xml:space="preserve">        .. versionadded:: 0.11.0</w:t>
        <w:br/>
        <w:t xml:space="preserve">        """</w:t>
        <w:br/>
        <w:t xml:space="preserve">        opts = self._format_copy_opts(</w:t>
        <w:br/>
        <w:t xml:space="preserve">            format=format, oids=oids, delimiter=delimiter,</w:t>
        <w:br/>
        <w:t xml:space="preserve">            null=null, header=header, quote=quote, escape=escape,</w:t>
        <w:br/>
        <w:t xml:space="preserve">            force_quote=force_quote, encoding=encoding</w:t>
        <w:br/>
        <w:t xml:space="preserve">        )</w:t>
        <w:br/>
        <w:br/>
        <w:t xml:space="preserve">        if args:</w:t>
        <w:br/>
        <w:t xml:space="preserve">            query = await utils._mogrify(self, query, args)</w:t>
        <w:br/>
        <w:br/>
        <w:t xml:space="preserve">        copy_stmt = 'COPY ({query}) TO STDOUT {opts}'.format(</w:t>
        <w:br/>
        <w:t xml:space="preserve">            query=query, opts=opts)</w:t>
        <w:br/>
        <w:br/>
        <w:t xml:space="preserve">        return await self._copy_out(copy_stmt, output, timeout)</w:t>
        <w:br/>
        <w:br/>
        <w:t xml:space="preserve">    async def copy_to_table(self, table_name, *, source,</w:t>
        <w:br/>
        <w:t xml:space="preserve">                            columns=None, schema_name=None, timeout=None,</w:t>
        <w:br/>
        <w:t xml:space="preserve">                            format=None, oids=None, freeze=None,</w:t>
        <w:br/>
        <w:t xml:space="preserve">                            delimiter=None, null=None, header=None,</w:t>
        <w:br/>
        <w:t xml:space="preserve">                            quote=None, escape=None, force_quote=None,</w:t>
        <w:br/>
        <w:t xml:space="preserve">                            force_not_null=None, force_null=None,</w:t>
        <w:br/>
        <w:t xml:space="preserve">                            encoding=None, where=None):</w:t>
        <w:br/>
        <w:t xml:space="preserve">        """Copy data to the specified table.</w:t>
        <w:br/>
        <w:br/>
        <w:t xml:space="preserve">        :param str table_name:</w:t>
        <w:br/>
        <w:t xml:space="preserve">            The name of the table to copy data to.</w:t>
        <w:br/>
        <w:br/>
        <w:t xml:space="preserve">        :param source:</w:t>
        <w:br/>
        <w:t xml:space="preserve">            A :term:`path-like object &lt;python:path-like object&gt;`,</w:t>
        <w:br/>
        <w:t xml:space="preserve">            or a :term:`file-like object &lt;python:file-like object&gt;`, or</w:t>
        <w:br/>
        <w:t xml:space="preserve">            an :term:`asynchronous iterable &lt;python:asynchronous iterable&gt;`</w:t>
        <w:br/>
        <w:t xml:space="preserve">            that returns ``bytes``, or an object supporting the</w:t>
        <w:br/>
        <w:t xml:space="preserve">            :ref:`buffer protocol &lt;python:bufferobjects&gt;`.</w:t>
        <w:br/>
        <w:br/>
        <w:t xml:space="preserve">        :param list columns:</w:t>
        <w:br/>
        <w:t xml:space="preserve">            An optional list of column names to copy.</w:t>
        <w:br/>
        <w:br/>
        <w:t xml:space="preserve">        :param str schema_name:</w:t>
        <w:br/>
        <w:t xml:space="preserve">            An optional schema name to qualify the table.</w:t>
        <w:br/>
        <w:br/>
        <w:t xml:space="preserve">        :param str where:</w:t>
        <w:br/>
        <w:t xml:space="preserve">            An optional SQL expression used to filter rows when copying.</w:t>
        <w:br/>
        <w:br/>
        <w:t xml:space="preserve">            .. note::</w:t>
        <w:br/>
        <w:br/>
        <w:t xml:space="preserve">                Usage of this parameter requires support for the</w:t>
        <w:br/>
        <w:t xml:space="preserve">                ``COPY FROM ... WHERE`` syntax, introduced in</w:t>
        <w:br/>
        <w:t xml:space="preserve">                PostgreSQL version 12.</w:t>
        <w:br/>
        <w:br/>
        <w:t xml:space="preserve">        :param float timeout:</w:t>
        <w:br/>
        <w:t xml:space="preserve">            Optional timeout value in seconds.</w:t>
        <w:br/>
        <w:br/>
        <w:t xml:space="preserve">        The remaining keyword arguments are ``COPY`` statement options,</w:t>
        <w:br/>
        <w:t xml:space="preserve">        see `COPY statement documentation`_ for details.</w:t>
        <w:br/>
        <w:br/>
        <w:t xml:space="preserve">        :return: The status string of the COPY command.</w:t>
        <w:br/>
        <w:br/>
        <w:t xml:space="preserve">        Example:</w:t>
        <w:br/>
        <w:br/>
        <w:t xml:space="preserve">        .. code-block:: pycon</w:t>
        <w:br/>
        <w:br/>
        <w:t xml:space="preserve">            &gt;&gt;&gt; import asyncpg</w:t>
        <w:br/>
        <w:t xml:space="preserve">            &gt;&gt;&gt; import asyncio</w:t>
        <w:br/>
        <w:t xml:space="preserve">            &gt;&gt;&gt; async def run():</w:t>
        <w:br/>
        <w:t xml:space="preserve">            ...     con = await asyncpg.connect(user='postgres')</w:t>
        <w:br/>
        <w:t xml:space="preserve">            ...     result = await con.copy_to_table(</w:t>
        <w:br/>
        <w:t xml:space="preserve">            ...         'mytable', source='datafile.tbl')</w:t>
        <w:br/>
        <w:t xml:space="preserve">            ...     print(result)</w:t>
        <w:br/>
        <w:t xml:space="preserve">            ...</w:t>
        <w:br/>
        <w:t xml:space="preserve">            &gt;&gt;&gt; asyncio.run(run())</w:t>
        <w:br/>
        <w:t xml:space="preserve">            'COPY 140000'</w:t>
        <w:br/>
        <w:br/>
        <w:t xml:space="preserve">        .. _`COPY statement documentation`:</w:t>
        <w:br/>
        <w:t xml:space="preserve">            https://www.postgresql.org/docs/current/static/sql-copy.html</w:t>
        <w:br/>
        <w:br/>
        <w:t xml:space="preserve">        .. versionadded:: 0.11.0</w:t>
        <w:br/>
        <w:br/>
        <w:t xml:space="preserve">        .. versionadded:: 0.29.0</w:t>
        <w:br/>
        <w:t xml:space="preserve">            Added the *where* parameter.</w:t>
        <w:br/>
        <w:t xml:space="preserve">        """</w:t>
        <w:br/>
        <w:t xml:space="preserve">        tabname = utils._quote_ident(table_name)</w:t>
        <w:br/>
        <w:t xml:space="preserve">        if schema_name:</w:t>
        <w:br/>
        <w:t xml:space="preserve">            tabname = utils._quote_ident(schema_name) + '.' + tabname</w:t>
        <w:br/>
        <w:br/>
        <w:t xml:space="preserve">        if columns:</w:t>
        <w:br/>
        <w:t xml:space="preserve">            cols = '({})'.format(</w:t>
        <w:br/>
        <w:t xml:space="preserve">                ', '.join(utils._quote_ident(c) for c in columns))</w:t>
        <w:br/>
        <w:t xml:space="preserve">        else:</w:t>
        <w:br/>
        <w:t xml:space="preserve">            cols = ''</w:t>
        <w:br/>
        <w:br/>
        <w:t xml:space="preserve">        cond = self._format_copy_where(where)</w:t>
        <w:br/>
        <w:t xml:space="preserve">        opts = self._format_copy_opts(</w:t>
        <w:br/>
        <w:t xml:space="preserve">            format=format, oids=oids, freeze=freeze, delimiter=delimiter,</w:t>
        <w:br/>
        <w:t xml:space="preserve">            null=null, header=header, quote=quote, escape=escape,</w:t>
        <w:br/>
        <w:t xml:space="preserve">            force_not_null=force_not_null, force_null=force_null,</w:t>
        <w:br/>
        <w:t xml:space="preserve">            encoding=encoding</w:t>
        <w:br/>
        <w:t xml:space="preserve">        )</w:t>
        <w:br/>
        <w:br/>
        <w:t xml:space="preserve">        copy_stmt = 'COPY {tab}{cols} FROM STDIN {opts} {cond}'.format(</w:t>
        <w:br/>
        <w:t xml:space="preserve">            tab=tabname, cols=cols, opts=opts, cond=cond)</w:t>
        <w:br/>
        <w:br/>
        <w:t xml:space="preserve">        return await self._copy_in(copy_stmt, source, timeout)</w:t>
        <w:br/>
        <w:br/>
        <w:t xml:space="preserve">    async def copy_records_to_table(self, table_name, *, records,</w:t>
        <w:br/>
        <w:t xml:space="preserve">                                    columns=None, schema_name=None,</w:t>
        <w:br/>
        <w:t xml:space="preserve">                                    timeout=None, where=None):</w:t>
        <w:br/>
        <w:t xml:space="preserve">        """Copy a list of records to the specified table using binary COPY.</w:t>
        <w:br/>
        <w:br/>
        <w:t xml:space="preserve">        :param str table_name:</w:t>
        <w:br/>
        <w:t xml:space="preserve">            The name of the table to copy data to.</w:t>
        <w:br/>
        <w:br/>
        <w:t xml:space="preserve">        :param records:</w:t>
        <w:br/>
        <w:t xml:space="preserve">            An iterable returning row tuples to copy into the table.</w:t>
        <w:br/>
        <w:t xml:space="preserve">            :term:`Asynchronous iterables &lt;python:asynchronous iterable&gt;`</w:t>
        <w:br/>
        <w:t xml:space="preserve">            are also supported.</w:t>
        <w:br/>
        <w:br/>
        <w:t xml:space="preserve">        :param list columns:</w:t>
        <w:br/>
        <w:t xml:space="preserve">            An optional list of column names to copy.</w:t>
        <w:br/>
        <w:br/>
        <w:t xml:space="preserve">        :param str schema_name:</w:t>
        <w:br/>
        <w:t xml:space="preserve">            An optional schema name to qualify the table.</w:t>
        <w:br/>
        <w:br/>
        <w:t xml:space="preserve">        :param str where:</w:t>
        <w:br/>
        <w:t xml:space="preserve">            An optional SQL expression used to filter rows when copying.</w:t>
        <w:br/>
        <w:br/>
        <w:t xml:space="preserve">            .. note::</w:t>
        <w:br/>
        <w:br/>
        <w:t xml:space="preserve">                Usage of this parameter requires support for the</w:t>
        <w:br/>
        <w:t xml:space="preserve">                ``COPY FROM ... WHERE`` syntax, introduced in</w:t>
        <w:br/>
        <w:t xml:space="preserve">                PostgreSQL version 12.</w:t>
        <w:br/>
        <w:br/>
        <w:br/>
        <w:t xml:space="preserve">        :param float timeout:</w:t>
        <w:br/>
        <w:t xml:space="preserve">            Optional timeout value in seconds.</w:t>
        <w:br/>
        <w:br/>
        <w:t xml:space="preserve">        :return: The status string of the COPY command.</w:t>
        <w:br/>
        <w:br/>
        <w:t xml:space="preserve">        Example:</w:t>
        <w:br/>
        <w:br/>
        <w:t xml:space="preserve">        .. code-block:: pycon</w:t>
        <w:br/>
        <w:br/>
        <w:t xml:space="preserve">            &gt;&gt;&gt; import asyncpg</w:t>
        <w:br/>
        <w:t xml:space="preserve">            &gt;&gt;&gt; import asyncio</w:t>
        <w:br/>
        <w:t xml:space="preserve">            &gt;&gt;&gt; async def run():</w:t>
        <w:br/>
        <w:t xml:space="preserve">            ...     con = await asyncpg.connect(user='postgres')</w:t>
        <w:br/>
        <w:t xml:space="preserve">            ...     result = await con.copy_records_to_table(</w:t>
        <w:br/>
        <w:t xml:space="preserve">            ...         'mytable', records=[</w:t>
        <w:br/>
        <w:t xml:space="preserve">            ...             (1, 'foo', 'bar'),</w:t>
        <w:br/>
        <w:t xml:space="preserve">            ...             (2, 'ham', 'spam')])</w:t>
        <w:br/>
        <w:t xml:space="preserve">            ...     print(result)</w:t>
        <w:br/>
        <w:t xml:space="preserve">            ...</w:t>
        <w:br/>
        <w:t xml:space="preserve">            &gt;&gt;&gt; asyncio.run(run())</w:t>
        <w:br/>
        <w:t xml:space="preserve">            'COPY 2'</w:t>
        <w:br/>
        <w:br/>
        <w:t xml:space="preserve">        Asynchronous record iterables are also supported:</w:t>
        <w:br/>
        <w:br/>
        <w:t xml:space="preserve">        .. code-block:: pycon</w:t>
        <w:br/>
        <w:br/>
        <w:t xml:space="preserve">            &gt;&gt;&gt; import asyncpg</w:t>
        <w:br/>
        <w:t xml:space="preserve">            &gt;&gt;&gt; import asyncio</w:t>
        <w:br/>
        <w:t xml:space="preserve">            &gt;&gt;&gt; async def run():</w:t>
        <w:br/>
        <w:t xml:space="preserve">            ...     con = await asyncpg.connect(user='postgres')</w:t>
        <w:br/>
        <w:t xml:space="preserve">            ...     async def record_gen(size):</w:t>
        <w:br/>
        <w:t xml:space="preserve">            ...         for i in range(size):</w:t>
        <w:br/>
        <w:t xml:space="preserve">            ...             yield (i,)</w:t>
        <w:br/>
        <w:t xml:space="preserve">            ...     result = await con.copy_records_to_table(</w:t>
        <w:br/>
        <w:t xml:space="preserve">            ...         'mytable', records=record_gen(100))</w:t>
        <w:br/>
        <w:t xml:space="preserve">            ...     print(result)</w:t>
        <w:br/>
        <w:t xml:space="preserve">            ...</w:t>
        <w:br/>
        <w:t xml:space="preserve">            &gt;&gt;&gt; asyncio.run(run())</w:t>
        <w:br/>
        <w:t xml:space="preserve">            'COPY 100'</w:t>
        <w:br/>
        <w:br/>
        <w:t xml:space="preserve">        .. versionadded:: 0.11.0</w:t>
        <w:br/>
        <w:br/>
        <w:t xml:space="preserve">        .. versionchanged:: 0.24.0</w:t>
        <w:br/>
        <w:t xml:space="preserve">            The ``records`` argument may be an asynchronous iterable.</w:t>
        <w:br/>
        <w:br/>
        <w:t xml:space="preserve">        .. versionadded:: 0.29.0</w:t>
        <w:br/>
        <w:t xml:space="preserve">            Added the *where* parameter.</w:t>
        <w:br/>
        <w:t xml:space="preserve">        """</w:t>
        <w:br/>
        <w:t xml:space="preserve">        tabname = utils._quote_ident(table_name)</w:t>
        <w:br/>
        <w:t xml:space="preserve">        if schema_name:</w:t>
        <w:br/>
        <w:t xml:space="preserve">            tabname = utils._quote_ident(schema_name) + '.' + tabname</w:t>
        <w:br/>
        <w:br/>
        <w:t xml:space="preserve">        if columns:</w:t>
        <w:br/>
        <w:t xml:space="preserve">            col_list = ', '.join(utils._quote_ident(c) for c in columns)</w:t>
        <w:br/>
        <w:t xml:space="preserve">            cols = '({})'.format(col_list)</w:t>
        <w:br/>
        <w:t xml:space="preserve">        else:</w:t>
        <w:br/>
        <w:t xml:space="preserve">            col_list = '*'</w:t>
        <w:br/>
        <w:t xml:space="preserve">            cols = ''</w:t>
        <w:br/>
        <w:br/>
        <w:t xml:space="preserve">        intro_query = 'SELECT {cols} FROM {tab} LIMIT 1'.format(</w:t>
        <w:br/>
        <w:t xml:space="preserve">            tab=tabname, cols=col_list)</w:t>
        <w:br/>
        <w:br/>
        <w:t xml:space="preserve">        intro_ps = await self._prepare(intro_query, use_cache=True)</w:t>
        <w:br/>
        <w:br/>
        <w:t xml:space="preserve">        cond = self._format_copy_where(where)</w:t>
        <w:br/>
        <w:t xml:space="preserve">        opts = '(FORMAT binary)'</w:t>
        <w:br/>
        <w:br/>
        <w:t xml:space="preserve">        copy_stmt = 'COPY {tab}{cols} FROM STDIN {opts} {cond}'.format(</w:t>
        <w:br/>
        <w:t xml:space="preserve">            tab=tabname, cols=cols, opts=opts, cond=cond)</w:t>
        <w:br/>
        <w:br/>
        <w:t xml:space="preserve">        return await self._protocol.copy_in(</w:t>
        <w:br/>
        <w:t xml:space="preserve">            copy_stmt, None, None, records, intro_ps._state, timeout)</w:t>
        <w:br/>
        <w:br/>
        <w:t xml:space="preserve">    def _format_copy_where(self, where):</w:t>
        <w:br/>
        <w:t xml:space="preserve">        if where and not self._server_caps.sql_copy_from_where:</w:t>
        <w:br/>
        <w:t xml:space="preserve">            raise exceptions.UnsupportedServerFeatureError(</w:t>
        <w:br/>
        <w:t xml:space="preserve">                'the `where` parameter requires PostgreSQL 12 or later')</w:t>
        <w:br/>
        <w:br/>
        <w:t xml:space="preserve">        if where:</w:t>
        <w:br/>
        <w:t xml:space="preserve">            where_clause = 'WHERE ' + where</w:t>
        <w:br/>
        <w:t xml:space="preserve">        else:</w:t>
        <w:br/>
        <w:t xml:space="preserve">            where_clause = ''</w:t>
        <w:br/>
        <w:br/>
        <w:t xml:space="preserve">        return where_clause</w:t>
        <w:br/>
        <w:br/>
        <w:t xml:space="preserve">    def _format_copy_opts(self, *, format=None, oids=None, freeze=None,</w:t>
        <w:br/>
        <w:t xml:space="preserve">                          delimiter=None, null=None, header=None, quote=None,</w:t>
        <w:br/>
        <w:t xml:space="preserve">                          escape=None, force_quote=None, force_not_null=None,</w:t>
        <w:br/>
        <w:t xml:space="preserve">                          force_null=None, encoding=None):</w:t>
        <w:br/>
        <w:t xml:space="preserve">        kwargs = dict(locals())</w:t>
        <w:br/>
        <w:t xml:space="preserve">        kwargs.pop('self')</w:t>
        <w:br/>
        <w:t xml:space="preserve">        opts = []</w:t>
        <w:br/>
        <w:br/>
        <w:t xml:space="preserve">        if force_quote is not None and isinstance(force_quote, bool):</w:t>
        <w:br/>
        <w:t xml:space="preserve">            kwargs.pop('force_quote')</w:t>
        <w:br/>
        <w:t xml:space="preserve">            if force_quote:</w:t>
        <w:br/>
        <w:t xml:space="preserve">                opts.append('FORCE_QUOTE *')</w:t>
        <w:br/>
        <w:br/>
        <w:t xml:space="preserve">        for k, v in kwargs.items():</w:t>
        <w:br/>
        <w:t xml:space="preserve">            if v is not None:</w:t>
        <w:br/>
        <w:t xml:space="preserve">                if k in ('force_not_null', 'force_null', 'force_quote'):</w:t>
        <w:br/>
        <w:t xml:space="preserve">                    v = '(' + ', '.join(utils._quote_ident(c) for c in v) + ')'</w:t>
        <w:br/>
        <w:t xml:space="preserve">                elif k in ('oids', 'freeze', 'header'):</w:t>
        <w:br/>
        <w:t xml:space="preserve">                    v = str(v)</w:t>
        <w:br/>
        <w:t xml:space="preserve">                else:</w:t>
        <w:br/>
        <w:t xml:space="preserve">                    v = utils._quote_literal(v)</w:t>
        <w:br/>
        <w:br/>
        <w:t xml:space="preserve">                opts.append('{} {}'.format(k.upper(), v))</w:t>
        <w:br/>
        <w:br/>
        <w:t xml:space="preserve">        if opts:</w:t>
        <w:br/>
        <w:t xml:space="preserve">            return '(' + ', '.join(opts) + ')'</w:t>
        <w:br/>
        <w:t xml:space="preserve">        else:</w:t>
        <w:br/>
        <w:t xml:space="preserve">            return ''</w:t>
        <w:br/>
        <w:br/>
        <w:t xml:space="preserve">    async def _copy_out(self, copy_stmt, output, timeout):</w:t>
        <w:br/>
        <w:t xml:space="preserve">        try:</w:t>
        <w:br/>
        <w:t xml:space="preserve">            path = os.fspath(output)</w:t>
        <w:br/>
        <w:t xml:space="preserve">        except TypeError:</w:t>
        <w:br/>
        <w:t xml:space="preserve">            # output is not a path-like object</w:t>
        <w:br/>
        <w:t xml:space="preserve">            path = None</w:t>
        <w:br/>
        <w:br/>
        <w:t xml:space="preserve">        writer = None</w:t>
        <w:br/>
        <w:t xml:space="preserve">        opened_by_us = False</w:t>
        <w:br/>
        <w:t xml:space="preserve">        run_in_executor = self._loop.run_in_executor</w:t>
        <w:br/>
        <w:br/>
        <w:t xml:space="preserve">        if path is not None:</w:t>
        <w:br/>
        <w:t xml:space="preserve">            # a path</w:t>
        <w:br/>
        <w:t xml:space="preserve">            f = await run_in_executor(None, open, path, 'wb')</w:t>
        <w:br/>
        <w:t xml:space="preserve">            opened_by_us = True</w:t>
        <w:br/>
        <w:t xml:space="preserve">        elif hasattr(output, 'write'):</w:t>
        <w:br/>
        <w:t xml:space="preserve">            # file-like</w:t>
        <w:br/>
        <w:t xml:space="preserve">            f = output</w:t>
        <w:br/>
        <w:t xml:space="preserve">        elif callable(output):</w:t>
        <w:br/>
        <w:t xml:space="preserve">            # assuming calling output returns an awaitable.</w:t>
        <w:br/>
        <w:t xml:space="preserve">            writer = output</w:t>
        <w:br/>
        <w:t xml:space="preserve">        else:</w:t>
        <w:br/>
        <w:t xml:space="preserve">            raise TypeError(</w:t>
        <w:br/>
        <w:t xml:space="preserve">                'output is expected to be a file-like object, '</w:t>
        <w:br/>
        <w:t xml:space="preserve">                'a path-like object or a coroutine function, '</w:t>
        <w:br/>
        <w:t xml:space="preserve">                'not {}'.format(type(output).__name__)</w:t>
        <w:br/>
        <w:t xml:space="preserve">            )</w:t>
        <w:br/>
        <w:br/>
        <w:t xml:space="preserve">        if writer is None:</w:t>
        <w:br/>
        <w:t xml:space="preserve">            async def _writer(data):</w:t>
        <w:br/>
        <w:t xml:space="preserve">                await run_in_executor(None, f.write, data)</w:t>
        <w:br/>
        <w:t xml:space="preserve">            writer = _writer</w:t>
        <w:br/>
        <w:br/>
        <w:t xml:space="preserve">        try:</w:t>
        <w:br/>
        <w:t xml:space="preserve">            return await self._protocol.copy_out(copy_stmt, writer, timeout)</w:t>
        <w:br/>
        <w:t xml:space="preserve">        finally:</w:t>
        <w:br/>
        <w:t xml:space="preserve">            if opened_by_us:</w:t>
        <w:br/>
        <w:t xml:space="preserve">                f.close()</w:t>
        <w:br/>
        <w:br/>
        <w:t xml:space="preserve">    async def _copy_in(self, copy_stmt, source, timeout):</w:t>
        <w:br/>
        <w:t xml:space="preserve">        try:</w:t>
        <w:br/>
        <w:t xml:space="preserve">            path = os.fspath(source)</w:t>
        <w:br/>
        <w:t xml:space="preserve">        except TypeError:</w:t>
        <w:br/>
        <w:t xml:space="preserve">            # source is not a path-like object</w:t>
        <w:br/>
        <w:t xml:space="preserve">            path = None</w:t>
        <w:br/>
        <w:br/>
        <w:t xml:space="preserve">        f = None</w:t>
        <w:br/>
        <w:t xml:space="preserve">        reader = None</w:t>
        <w:br/>
        <w:t xml:space="preserve">        data = None</w:t>
        <w:br/>
        <w:t xml:space="preserve">        opened_by_us = False</w:t>
        <w:br/>
        <w:t xml:space="preserve">        run_in_executor = self._loop.run_in_executor</w:t>
        <w:br/>
        <w:br/>
        <w:t xml:space="preserve">        if path is not None:</w:t>
        <w:br/>
        <w:t xml:space="preserve">            # a path</w:t>
        <w:br/>
        <w:t xml:space="preserve">            f = await run_in_executor(None, open, path, 'rb')</w:t>
        <w:br/>
        <w:t xml:space="preserve">            opened_by_us = True</w:t>
        <w:br/>
        <w:t xml:space="preserve">        elif hasattr(source, 'read'):</w:t>
        <w:br/>
        <w:t xml:space="preserve">            # file-like</w:t>
        <w:br/>
        <w:t xml:space="preserve">            f = source</w:t>
        <w:br/>
        <w:t xml:space="preserve">        elif isinstance(source, collections.abc.AsyncIterable):</w:t>
        <w:br/>
        <w:t xml:space="preserve">            # assuming calling output returns an awaitable.</w:t>
        <w:br/>
        <w:t xml:space="preserve">            # copy_in() is designed to handle very large amounts of data, and</w:t>
        <w:br/>
        <w:t xml:space="preserve">            # the source async iterable is allowed to return an arbitrary</w:t>
        <w:br/>
        <w:t xml:space="preserve">            # amount of data on every iteration.</w:t>
        <w:br/>
        <w:t xml:space="preserve">            reader = source</w:t>
        <w:br/>
        <w:t xml:space="preserve">        else:</w:t>
        <w:br/>
        <w:t xml:space="preserve">            # assuming source is an instance supporting the buffer protocol.</w:t>
        <w:br/>
        <w:t xml:space="preserve">            data = source</w:t>
        <w:br/>
        <w:br/>
        <w:t xml:space="preserve">        if f is not None:</w:t>
        <w:br/>
        <w:t xml:space="preserve">            # Copying from a file-like object.</w:t>
        <w:br/>
        <w:t xml:space="preserve">            class _Reader:</w:t>
        <w:br/>
        <w:t xml:space="preserve">                def __aiter__(self):</w:t>
        <w:br/>
        <w:t xml:space="preserve">                    return self</w:t>
        <w:br/>
        <w:br/>
        <w:t xml:space="preserve">                async def __anext__(self):</w:t>
        <w:br/>
        <w:t xml:space="preserve">                    data = await run_in_executor(None, f.read, 524288)</w:t>
        <w:br/>
        <w:t xml:space="preserve">                    if len(data) == 0:</w:t>
        <w:br/>
        <w:t xml:space="preserve">                        raise StopAsyncIteration</w:t>
        <w:br/>
        <w:t xml:space="preserve">                    else:</w:t>
        <w:br/>
        <w:t xml:space="preserve">                        return data</w:t>
        <w:br/>
        <w:br/>
        <w:t xml:space="preserve">            reader = _Reader()</w:t>
        <w:br/>
        <w:br/>
        <w:t xml:space="preserve">        try:</w:t>
        <w:br/>
        <w:t xml:space="preserve">            return await self._protocol.copy_in(</w:t>
        <w:br/>
        <w:t xml:space="preserve">                copy_stmt, reader, data, None, None, timeout)</w:t>
        <w:br/>
        <w:t xml:space="preserve">        finally:</w:t>
        <w:br/>
        <w:t xml:space="preserve">            if opened_by_us:</w:t>
        <w:br/>
        <w:t xml:space="preserve">                await run_in_executor(None, f.close)</w:t>
        <w:br/>
        <w:br/>
        <w:t xml:space="preserve">    async def set_type_codec(self, typename, *,</w:t>
        <w:br/>
        <w:t xml:space="preserve">                             schema='public', encoder, decoder,</w:t>
        <w:br/>
        <w:t xml:space="preserve">                             format='text'):</w:t>
        <w:br/>
        <w:t xml:space="preserve">        """Set an encoder/decoder pair for the specified data type.</w:t>
        <w:br/>
        <w:br/>
        <w:t xml:space="preserve">        :param typename:</w:t>
        <w:br/>
        <w:t xml:space="preserve">            Name of the data type the codec is for.</w:t>
        <w:br/>
        <w:br/>
        <w:t xml:space="preserve">        :param schema:</w:t>
        <w:br/>
        <w:t xml:space="preserve">            Schema name of the data type the codec is for</w:t>
        <w:br/>
        <w:t xml:space="preserve">            (defaults to ``'public'``)</w:t>
        <w:br/>
        <w:br/>
        <w:t xml:space="preserve">        :param format:</w:t>
        <w:br/>
        <w:t xml:space="preserve">            The type of the argument received by the *decoder* callback,</w:t>
        <w:br/>
        <w:t xml:space="preserve">            and the type of the *encoder* callback return value.</w:t>
        <w:br/>
        <w:br/>
        <w:t xml:space="preserve">            If *format* is ``'text'`` (the default), the exchange datum is a</w:t>
        <w:br/>
        <w:t xml:space="preserve">            ``str`` instance containing valid text representation of the</w:t>
        <w:br/>
        <w:t xml:space="preserve">            data type.</w:t>
        <w:br/>
        <w:br/>
        <w:t xml:space="preserve">            If *format* is ``'binary'``, the exchange datum is a ``bytes``</w:t>
        <w:br/>
        <w:t xml:space="preserve">            instance containing valid _binary_ representation of the</w:t>
        <w:br/>
        <w:t xml:space="preserve">            data type.</w:t>
        <w:br/>
        <w:br/>
        <w:t xml:space="preserve">            If *format* is ``'tuple'``, the exchange datum is a type-specific</w:t>
        <w:br/>
        <w:t xml:space="preserve">            ``tuple`` of values.  The table below lists supported data</w:t>
        <w:br/>
        <w:t xml:space="preserve">            types and their format for this mode.</w:t>
        <w:br/>
        <w:br/>
        <w:t xml:space="preserve">            +-----------------+---------------------------------------------+</w:t>
        <w:br/>
        <w:t xml:space="preserve">            |  Type           |                Tuple layout                 |</w:t>
        <w:br/>
        <w:t xml:space="preserve">            +=================+=============================================+</w:t>
        <w:br/>
        <w:t xml:space="preserve">            | ``interval``    | (``months``, ``days``, ``microseconds``)    |</w:t>
        <w:br/>
        <w:t xml:space="preserve">            +-----------------+---------------------------------------------+</w:t>
        <w:br/>
        <w:t xml:space="preserve">            | ``date``        | (``date ordinal relative to Jan 1 2000``,)  |</w:t>
        <w:br/>
        <w:t xml:space="preserve">            |                 | ``-2^31`` for negative infinity timestamp   |</w:t>
        <w:br/>
        <w:t xml:space="preserve">            |                 | ``2^31-1`` for positive infinity timestamp. |</w:t>
        <w:br/>
        <w:t xml:space="preserve">            +-----------------+---------------------------------------------+</w:t>
        <w:br/>
        <w:t xml:space="preserve">            | ``timestamp``   | (``microseconds relative to Jan 1 2000``,)  |</w:t>
        <w:br/>
        <w:t xml:space="preserve">            |                 | ``-2^63`` for negative infinity timestamp   |</w:t>
        <w:br/>
        <w:t xml:space="preserve">            |                 | ``2^63-1`` for positive infinity timestamp. |</w:t>
        <w:br/>
        <w:t xml:space="preserve">            +-----------------+---------------------------------------------+</w:t>
        <w:br/>
        <w:t xml:space="preserve">            | ``timestamp     | (``microseconds relative to Jan 1 2000      |</w:t>
        <w:br/>
        <w:t xml:space="preserve">            | with time zone``| UTC``,)                                     |</w:t>
        <w:br/>
        <w:t xml:space="preserve">            |                 | ``-2^63`` for negative infinity timestamp   |</w:t>
        <w:br/>
        <w:t xml:space="preserve">            |                 | ``2^63-1`` for positive infinity timestamp. |</w:t>
        <w:br/>
        <w:t xml:space="preserve">            +-----------------+---------------------------------------------+</w:t>
        <w:br/>
        <w:t xml:space="preserve">            | ``time``        | (``microseconds``,)                         |</w:t>
        <w:br/>
        <w:t xml:space="preserve">            +-----------------+---------------------------------------------+</w:t>
        <w:br/>
        <w:t xml:space="preserve">            | ``time with     | (``microseconds``,                          |</w:t>
        <w:br/>
        <w:t xml:space="preserve">            | time zone``     | ``time zone offset in seconds``)            |</w:t>
        <w:br/>
        <w:t xml:space="preserve">            +-----------------+---------------------------------------------+</w:t>
        <w:br/>
        <w:t xml:space="preserve">            | any composite   | Composite value elements                    |</w:t>
        <w:br/>
        <w:t xml:space="preserve">            | type            |                                             |</w:t>
        <w:br/>
        <w:t xml:space="preserve">            +-----------------+---------------------------------------------+</w:t>
        <w:br/>
        <w:br/>
        <w:t xml:space="preserve">        :param encoder:</w:t>
        <w:br/>
        <w:t xml:space="preserve">            Callable accepting a Python object as a single argument and</w:t>
        <w:br/>
        <w:t xml:space="preserve">            returning a value encoded according to *format*.</w:t>
        <w:br/>
        <w:br/>
        <w:t xml:space="preserve">        :param decoder:</w:t>
        <w:br/>
        <w:t xml:space="preserve">            Callable accepting a single argument encoded according to *format*</w:t>
        <w:br/>
        <w:t xml:space="preserve">            and returning a decoded Python object.</w:t>
        <w:br/>
        <w:br/>
        <w:t xml:space="preserve">        Example:</w:t>
        <w:br/>
        <w:br/>
        <w:t xml:space="preserve">        .. code-block:: pycon</w:t>
        <w:br/>
        <w:br/>
        <w:t xml:space="preserve">            &gt;&gt;&gt; import asyncpg</w:t>
        <w:br/>
        <w:t xml:space="preserve">            &gt;&gt;&gt; import asyncio</w:t>
        <w:br/>
        <w:t xml:space="preserve">            &gt;&gt;&gt; import datetime</w:t>
        <w:br/>
        <w:t xml:space="preserve">            &gt;&gt;&gt; from dateutil.relativedelta import relativedelta</w:t>
        <w:br/>
        <w:t xml:space="preserve">            &gt;&gt;&gt; async def run():</w:t>
        <w:br/>
        <w:t xml:space="preserve">            ...     con = await asyncpg.connect(user='postgres')</w:t>
        <w:br/>
        <w:t xml:space="preserve">            ...     def encoder(delta):</w:t>
        <w:br/>
        <w:t xml:space="preserve">            ...         ndelta = delta.normalized()</w:t>
        <w:br/>
        <w:t xml:space="preserve">            ...         return (ndelta.years * 12 + ndelta.months,</w:t>
        <w:br/>
        <w:t xml:space="preserve">            ...                 ndelta.days,</w:t>
        <w:br/>
        <w:t xml:space="preserve">            ...                 ((ndelta.hours * 3600 +</w:t>
        <w:br/>
        <w:t xml:space="preserve">            ...                    ndelta.minutes * 60 +</w:t>
        <w:br/>
        <w:t xml:space="preserve">            ...                    ndelta.seconds) * 1000000 +</w:t>
        <w:br/>
        <w:t xml:space="preserve">            ...                  ndelta.microseconds))</w:t>
        <w:br/>
        <w:t xml:space="preserve">            ...     def decoder(tup):</w:t>
        <w:br/>
        <w:t xml:space="preserve">            ...         return relativedelta(months=tup[0], days=tup[1],</w:t>
        <w:br/>
        <w:t xml:space="preserve">            ...                              microseconds=tup[2])</w:t>
        <w:br/>
        <w:t xml:space="preserve">            ...     await con.set_type_codec(</w:t>
        <w:br/>
        <w:t xml:space="preserve">            ...         'interval', schema='pg_catalog', encoder=encoder,</w:t>
        <w:br/>
        <w:t xml:space="preserve">            ...         decoder=decoder, format='tuple')</w:t>
        <w:br/>
        <w:t xml:space="preserve">            ...     result = await con.fetchval(</w:t>
        <w:br/>
        <w:t xml:space="preserve">            ...         "SELECT '2 years 3 mons 1 day'::interval")</w:t>
        <w:br/>
        <w:t xml:space="preserve">            ...     print(result)</w:t>
        <w:br/>
        <w:t xml:space="preserve">            ...     print(datetime.datetime(2002, 1, 1) + result)</w:t>
        <w:br/>
        <w:t xml:space="preserve">            ...</w:t>
        <w:br/>
        <w:t xml:space="preserve">            &gt;&gt;&gt; asyncio.run(run())</w:t>
        <w:br/>
        <w:t xml:space="preserve">            relativedelta(years=+2, months=+3, days=+1)</w:t>
        <w:br/>
        <w:t xml:space="preserve">            2004-04-02 00:00:00</w:t>
        <w:br/>
        <w:br/>
        <w:t xml:space="preserve">        .. versionadded:: 0.12.0</w:t>
        <w:br/>
        <w:t xml:space="preserve">            Added the ``format`` keyword argument and support for 'tuple'</w:t>
        <w:br/>
        <w:t xml:space="preserve">            format.</w:t>
        <w:br/>
        <w:br/>
        <w:t xml:space="preserve">        .. versionchanged:: 0.12.0</w:t>
        <w:br/>
        <w:t xml:space="preserve">            The ``binary`` keyword argument is deprecated in favor of</w:t>
        <w:br/>
        <w:t xml:space="preserve">            ``format``.</w:t>
        <w:br/>
        <w:br/>
        <w:t xml:space="preserve">        .. versionchanged:: 0.13.0</w:t>
        <w:br/>
        <w:t xml:space="preserve">            The ``binary`` keyword argument was removed in favor of</w:t>
        <w:br/>
        <w:t xml:space="preserve">            ``format``.</w:t>
        <w:br/>
        <w:br/>
        <w:t xml:space="preserve">        .. versionchanged:: 0.29.0</w:t>
        <w:br/>
        <w:t xml:space="preserve">            Custom codecs for composite types are now supported with</w:t>
        <w:br/>
        <w:t xml:space="preserve">            ``format='tuple'``.</w:t>
        <w:br/>
        <w:br/>
        <w:t xml:space="preserve">        .. note::</w:t>
        <w:br/>
        <w:br/>
        <w:t xml:space="preserve">           It is recommended to use the ``'binary'`` or ``'tuple'`` *format*</w:t>
        <w:br/>
        <w:t xml:space="preserve">           whenever possible and if the underlying type supports it. Asyncpg</w:t>
        <w:br/>
        <w:t xml:space="preserve">           currently does not support text I/O for composite and range types,</w:t>
        <w:br/>
        <w:t xml:space="preserve">           and some other functionality, such as</w:t>
        <w:br/>
        <w:t xml:space="preserve">           :meth:`Connection.copy_to_table`, does not support types with text</w:t>
        <w:br/>
        <w:t xml:space="preserve">           codecs.</w:t>
        <w:br/>
        <w:t xml:space="preserve">        """</w:t>
        <w:br/>
        <w:t xml:space="preserve">        self._check_open()</w:t>
        <w:br/>
        <w:t xml:space="preserve">        settings = self._protocol.get_settings()</w:t>
        <w:br/>
        <w:t xml:space="preserve">        typeinfo = await self._introspect_type(typename, schema)</w:t>
        <w:br/>
        <w:t xml:space="preserve">        full_typeinfos = []</w:t>
        <w:br/>
        <w:t xml:space="preserve">        if introspection.is_scalar_type(typeinfo):</w:t>
        <w:br/>
        <w:t xml:space="preserve">            kind = 'scalar'</w:t>
        <w:br/>
        <w:t xml:space="preserve">        elif introspection.is_composite_type(typeinfo):</w:t>
        <w:br/>
        <w:t xml:space="preserve">            if format != 'tuple':</w:t>
        <w:br/>
        <w:t xml:space="preserve">                raise exceptions.UnsupportedClientFeatureError(</w:t>
        <w:br/>
        <w:t xml:space="preserve">                    'only tuple-format codecs can be used on composite types',</w:t>
        <w:br/>
        <w:t xml:space="preserve">                    hint="Use `set_type_codec(..., format='tuple')` and "</w:t>
        <w:br/>
        <w:t xml:space="preserve">                         "pass/interpret data as a Python tuple.  See an "</w:t>
        <w:br/>
        <w:t xml:space="preserve">                         "example at https://magicstack.github.io/asyncpg/"</w:t>
        <w:br/>
        <w:t xml:space="preserve">                         "current/usage.html#example-decoding-complex-types",</w:t>
        <w:br/>
        <w:t xml:space="preserve">                )</w:t>
        <w:br/>
        <w:t xml:space="preserve">            kind = 'composite'</w:t>
        <w:br/>
        <w:t xml:space="preserve">            full_typeinfos, _ = await self._introspect_types(</w:t>
        <w:br/>
        <w:t xml:space="preserve">                (typeinfo['oid'],), 10)</w:t>
        <w:br/>
        <w:t xml:space="preserve">        else:</w:t>
        <w:br/>
        <w:t xml:space="preserve">            raise exceptions.InterfaceError(</w:t>
        <w:br/>
        <w:t xml:space="preserve">                f'cannot use custom codec on type {schema}.{typename}: '</w:t>
        <w:br/>
        <w:t xml:space="preserve">                f'it is neither a scalar type nor a composite type'</w:t>
        <w:br/>
        <w:t xml:space="preserve">            )</w:t>
        <w:br/>
        <w:t xml:space="preserve">        if introspection.is_domain_type(typeinfo):</w:t>
        <w:br/>
        <w:t xml:space="preserve">            raise exceptions.UnsupportedClientFeatureError(</w:t>
        <w:br/>
        <w:t xml:space="preserve">                'custom codecs on domain types are not supported',</w:t>
        <w:br/>
        <w:t xml:space="preserve">                hint='Set the codec on the base type.',</w:t>
        <w:br/>
        <w:t xml:space="preserve">                detail=(</w:t>
        <w:br/>
        <w:t xml:space="preserve">                    'PostgreSQL does not distinguish domains from '</w:t>
        <w:br/>
        <w:t xml:space="preserve">                    'their base types in query results at the protocol level.'</w:t>
        <w:br/>
        <w:t xml:space="preserve">                )</w:t>
        <w:br/>
        <w:t xml:space="preserve">            )</w:t>
        <w:br/>
        <w:br/>
        <w:t xml:space="preserve">        oid = typeinfo['oid']</w:t>
        <w:br/>
        <w:t xml:space="preserve">        settings.add_python_codec(</w:t>
        <w:br/>
        <w:t xml:space="preserve">            oid, typename, schema, full_typeinfos, kind,</w:t>
        <w:br/>
        <w:t xml:space="preserve">            encoder, decoder, format)</w:t>
        <w:br/>
        <w:br/>
        <w:t xml:space="preserve">        # Statement cache is no longer valid due to codec changes.</w:t>
        <w:br/>
        <w:t xml:space="preserve">        self._drop_local_statement_cache()</w:t>
        <w:br/>
        <w:br/>
        <w:t xml:space="preserve">    async def reset_type_codec(self, typename, *, schema='public'):</w:t>
        <w:br/>
        <w:t xml:space="preserve">        """Reset *typename* codec to the default implementation.</w:t>
        <w:br/>
        <w:br/>
        <w:t xml:space="preserve">        :param typename:</w:t>
        <w:br/>
        <w:t xml:space="preserve">            Name of the data type the codec is for.</w:t>
        <w:br/>
        <w:br/>
        <w:t xml:space="preserve">        :param schema:</w:t>
        <w:br/>
        <w:t xml:space="preserve">            Schema name of the data type the codec is for</w:t>
        <w:br/>
        <w:t xml:space="preserve">            (defaults to ``'public'``)</w:t>
        <w:br/>
        <w:br/>
        <w:t xml:space="preserve">        .. versionadded:: 0.12.0</w:t>
        <w:br/>
        <w:t xml:space="preserve">        """</w:t>
        <w:br/>
        <w:br/>
        <w:t xml:space="preserve">        typeinfo = await self._introspect_type(typename, schema)</w:t>
        <w:br/>
        <w:t xml:space="preserve">        self._protocol.get_settings().remove_python_codec(</w:t>
        <w:br/>
        <w:t xml:space="preserve">            typeinfo['oid'], typename, schema)</w:t>
        <w:br/>
        <w:br/>
        <w:t xml:space="preserve">        # Statement cache is no longer valid due to codec changes.</w:t>
        <w:br/>
        <w:t xml:space="preserve">        self._drop_local_statement_cache()</w:t>
        <w:br/>
        <w:br/>
        <w:t xml:space="preserve">    async def set_builtin_type_codec(self, typename, *,</w:t>
        <w:br/>
        <w:t xml:space="preserve">                                     schema='public', codec_name,</w:t>
        <w:br/>
        <w:t xml:space="preserve">                                     format=None):</w:t>
        <w:br/>
        <w:t xml:space="preserve">        """Set a builtin codec for the specified scalar data type.</w:t>
        <w:br/>
        <w:br/>
        <w:t xml:space="preserve">        This method has two uses.  The first is to register a builtin</w:t>
        <w:br/>
        <w:t xml:space="preserve">        codec for an extension type without a stable OID, such as 'hstore'.</w:t>
        <w:br/>
        <w:t xml:space="preserve">        The second use is to declare that an extension type or a</w:t>
        <w:br/>
        <w:t xml:space="preserve">        user-defined type is wire-compatible with a certain builtin</w:t>
        <w:br/>
        <w:t xml:space="preserve">        data type and should be exchanged as such.</w:t>
        <w:br/>
        <w:br/>
        <w:t xml:space="preserve">        :param typename:</w:t>
        <w:br/>
        <w:t xml:space="preserve">            Name of the data type the codec is for.</w:t>
        <w:br/>
        <w:br/>
        <w:t xml:space="preserve">        :param schema:</w:t>
        <w:br/>
        <w:t xml:space="preserve">            Schema name of the data type the codec is for</w:t>
        <w:br/>
        <w:t xml:space="preserve">            (defaults to ``'public'``).</w:t>
        <w:br/>
        <w:br/>
        <w:t xml:space="preserve">        :param codec_name:</w:t>
        <w:br/>
        <w:t xml:space="preserve">            The name of the builtin codec to use for the type.</w:t>
        <w:br/>
        <w:t xml:space="preserve">            This should be either the name of a known core type</w:t>
        <w:br/>
        <w:t xml:space="preserve">            (such as ``"int"``), or the name of a supported extension</w:t>
        <w:br/>
        <w:t xml:space="preserve">            type.  Currently, the only supported extension type is</w:t>
        <w:br/>
        <w:t xml:space="preserve">            ``"pg_contrib.hstore"``.</w:t>
        <w:br/>
        <w:br/>
        <w:t xml:space="preserve">        :param format:</w:t>
        <w:br/>
        <w:t xml:space="preserve">            If *format* is ``None`` (the default), all formats supported</w:t>
        <w:br/>
        <w:t xml:space="preserve">            by the target codec are declared to be supported for *typename*.</w:t>
        <w:br/>
        <w:t xml:space="preserve">            If *format* is ``'text'`` or ``'binary'``, then only the</w:t>
        <w:br/>
        <w:t xml:space="preserve">            specified format is declared to be supported for *typename*.</w:t>
        <w:br/>
        <w:br/>
        <w:t xml:space="preserve">        .. versionchanged:: 0.18.0</w:t>
        <w:br/>
        <w:t xml:space="preserve">            The *codec_name* argument can be the name of any known</w:t>
        <w:br/>
        <w:t xml:space="preserve">            core data type.  Added the *format* keyword argument.</w:t>
        <w:br/>
        <w:t xml:space="preserve">        """</w:t>
        <w:br/>
        <w:t xml:space="preserve">        self._check_open()</w:t>
        <w:br/>
        <w:t xml:space="preserve">        typeinfo = await self._introspect_type(typename, schema)</w:t>
        <w:br/>
        <w:t xml:space="preserve">        if not introspection.is_scalar_type(typeinfo):</w:t>
        <w:br/>
        <w:t xml:space="preserve">            raise exceptions.InterfaceError(</w:t>
        <w:br/>
        <w:t xml:space="preserve">                'cannot alias non-scalar type {}.{}'.format(</w:t>
        <w:br/>
        <w:t xml:space="preserve">                    schema, typename))</w:t>
        <w:br/>
        <w:br/>
        <w:t xml:space="preserve">        oid = typeinfo['oid']</w:t>
        <w:br/>
        <w:br/>
        <w:t xml:space="preserve">        self._protocol.get_settings().set_builtin_type_codec(</w:t>
        <w:br/>
        <w:t xml:space="preserve">            oid, typename, schema, 'scalar', codec_name, format)</w:t>
        <w:br/>
        <w:br/>
        <w:t xml:space="preserve">        # Statement cache is no longer valid due to codec changes.</w:t>
        <w:br/>
        <w:t xml:space="preserve">        self._drop_local_statement_cache()</w:t>
        <w:br/>
        <w:br/>
        <w:t xml:space="preserve">    def is_closed(self):</w:t>
        <w:br/>
        <w:t xml:space="preserve">        """Return ``True`` if the connection is closed, ``False`` otherwise.</w:t>
        <w:br/>
        <w:br/>
        <w:t xml:space="preserve">        :return bool: ``True`` if the connection is closed, ``False``</w:t>
        <w:br/>
        <w:t xml:space="preserve">                      otherwise.</w:t>
        <w:br/>
        <w:t xml:space="preserve">        """</w:t>
        <w:br/>
        <w:t xml:space="preserve">        return self._aborted or not self._protocol.is_connected()</w:t>
        <w:br/>
        <w:br/>
        <w:t xml:space="preserve">    async def close(self, *, timeout=None):</w:t>
        <w:br/>
        <w:t xml:space="preserve">        """Close the connection gracefully.</w:t>
        <w:br/>
        <w:br/>
        <w:t xml:space="preserve">        :param float timeout:</w:t>
        <w:br/>
        <w:t xml:space="preserve">            Optional timeout value in seconds.</w:t>
        <w:br/>
        <w:br/>
        <w:t xml:space="preserve">        .. versionchanged:: 0.14.0</w:t>
        <w:br/>
        <w:t xml:space="preserve">           Added the *timeout* parameter.</w:t>
        <w:br/>
        <w:t xml:space="preserve">        """</w:t>
        <w:br/>
        <w:t xml:space="preserve">        try:</w:t>
        <w:br/>
        <w:t xml:space="preserve">            if not self.is_closed():</w:t>
        <w:br/>
        <w:t xml:space="preserve">                await self._protocol.close(timeout)</w:t>
        <w:br/>
        <w:t xml:space="preserve">        except (Exception, asyncio.CancelledError):</w:t>
        <w:br/>
        <w:t xml:space="preserve">            # If we fail to close gracefully, abort the connection.</w:t>
        <w:br/>
        <w:t xml:space="preserve">            self._abort()</w:t>
        <w:br/>
        <w:t xml:space="preserve">            raise</w:t>
        <w:br/>
        <w:t xml:space="preserve">        finally:</w:t>
        <w:br/>
        <w:t xml:space="preserve">            self._cleanup()</w:t>
        <w:br/>
        <w:br/>
        <w:t xml:space="preserve">    def terminate(self):</w:t>
        <w:br/>
        <w:t xml:space="preserve">        """Terminate the connection without waiting for pending data."""</w:t>
        <w:br/>
        <w:t xml:space="preserve">        if not self.is_closed():</w:t>
        <w:br/>
        <w:t xml:space="preserve">            self._abort()</w:t>
        <w:br/>
        <w:t xml:space="preserve">        self._cleanup()</w:t>
        <w:br/>
        <w:br/>
        <w:t xml:space="preserve">    async def _reset(self):</w:t>
        <w:br/>
        <w:t xml:space="preserve">        self._check_open()</w:t>
        <w:br/>
        <w:t xml:space="preserve">        self._listeners.clear()</w:t>
        <w:br/>
        <w:t xml:space="preserve">        self._log_listeners.clear()</w:t>
        <w:br/>
        <w:br/>
        <w:t xml:space="preserve">        if self._protocol.is_in_transaction() or self._top_xact is not None:</w:t>
        <w:br/>
        <w:t xml:space="preserve">            if self._top_xact is None or not self._top_xact._managed:</w:t>
        <w:br/>
        <w:t xml:space="preserve">                # Managed transactions are guaranteed to __aexit__</w:t>
        <w:br/>
        <w:t xml:space="preserve">                # correctly.</w:t>
        <w:br/>
        <w:t xml:space="preserve">                self._loop.call_exception_handler({</w:t>
        <w:br/>
        <w:t xml:space="preserve">                    'message': 'Resetting connection with an '</w:t>
        <w:br/>
        <w:t xml:space="preserve">                               'active transaction {!r}'.format(self)</w:t>
        <w:br/>
        <w:t xml:space="preserve">                })</w:t>
        <w:br/>
        <w:br/>
        <w:t xml:space="preserve">            self._top_xact = None</w:t>
        <w:br/>
        <w:t xml:space="preserve">            await self.execute("ROLLBACK")</w:t>
        <w:br/>
        <w:br/>
        <w:t xml:space="preserve">    async def reset(self, *, timeout=None):</w:t>
        <w:br/>
        <w:t xml:space="preserve">        """Reset the connection state.</w:t>
        <w:br/>
        <w:br/>
        <w:t xml:space="preserve">        Calling this will reset the connection session state to a state</w:t>
        <w:br/>
        <w:t xml:space="preserve">        resembling that of a newly obtained connection.  Namely, an open</w:t>
        <w:br/>
        <w:t xml:space="preserve">        transaction (if any) is rolled back, open cursors are closed,</w:t>
        <w:br/>
        <w:t xml:space="preserve">        all `LISTEN &lt;https://www.postgresql.org/docs/current/sql-listen.html&gt;`_</w:t>
        <w:br/>
        <w:t xml:space="preserve">        registrations are removed, all session configuration</w:t>
        <w:br/>
        <w:t xml:space="preserve">        variables are reset to their default values, and all advisory locks</w:t>
        <w:br/>
        <w:t xml:space="preserve">        are released.</w:t>
        <w:br/>
        <w:br/>
        <w:t xml:space="preserve">        Note that the above describes the default query returned by</w:t>
        <w:br/>
        <w:t xml:space="preserve">        :meth:`Connection.get_reset_query`.  If one overloads the method</w:t>
        <w:br/>
        <w:t xml:space="preserve">        by subclassing ``Connection``, then this method will do whatever</w:t>
        <w:br/>
        <w:t xml:space="preserve">        the overloaded method returns, except open transactions are always</w:t>
        <w:br/>
        <w:t xml:space="preserve">        terminated and any callbacks registered by</w:t>
        <w:br/>
        <w:t xml:space="preserve">        :meth:`Connection.add_listener` or :meth:`Connection.add_log_listener`</w:t>
        <w:br/>
        <w:t xml:space="preserve">        are removed.</w:t>
        <w:br/>
        <w:br/>
        <w:t xml:space="preserve">        :param float timeout:</w:t>
        <w:br/>
        <w:t xml:space="preserve">            A timeout for resetting the connection.  If not specified, defaults</w:t>
        <w:br/>
        <w:t xml:space="preserve">            to no timeout.</w:t>
        <w:br/>
        <w:t xml:space="preserve">        """</w:t>
        <w:br/>
        <w:t xml:space="preserve">        async with compat.timeout(timeout):</w:t>
        <w:br/>
        <w:t xml:space="preserve">            await self._reset()</w:t>
        <w:br/>
        <w:t xml:space="preserve">            reset_query = self.get_reset_query()</w:t>
        <w:br/>
        <w:t xml:space="preserve">            if reset_query:</w:t>
        <w:br/>
        <w:t xml:space="preserve">                await self.execute(reset_query)</w:t>
        <w:br/>
        <w:br/>
        <w:t xml:space="preserve">    def _abort(self):</w:t>
        <w:br/>
        <w:t xml:space="preserve">        # Put the connection into the aborted state.</w:t>
        <w:br/>
        <w:t xml:space="preserve">        self._aborted = True</w:t>
        <w:br/>
        <w:t xml:space="preserve">        self._protocol.abort()</w:t>
        <w:br/>
        <w:t xml:space="preserve">        self._protocol = None</w:t>
        <w:br/>
        <w:br/>
        <w:t xml:space="preserve">    def _cleanup(self):</w:t>
        <w:br/>
        <w:t xml:space="preserve">        self._call_termination_listeners()</w:t>
        <w:br/>
        <w:t xml:space="preserve">        # Free the resources associated with this connection.</w:t>
        <w:br/>
        <w:t xml:space="preserve">        # This must be called when a connection is terminated.</w:t>
        <w:br/>
        <w:br/>
        <w:t xml:space="preserve">        if self._proxy is not None:</w:t>
        <w:br/>
        <w:t xml:space="preserve">            # Connection is a member of a pool, so let the pool</w:t>
        <w:br/>
        <w:t xml:space="preserve">            # know that this connection is dead.</w:t>
        <w:br/>
        <w:t xml:space="preserve">            self._proxy._holder._release_on_close()</w:t>
        <w:br/>
        <w:br/>
        <w:t xml:space="preserve">        self._mark_stmts_as_closed()</w:t>
        <w:br/>
        <w:t xml:space="preserve">        self._listeners.clear()</w:t>
        <w:br/>
        <w:t xml:space="preserve">        self._log_listeners.clear()</w:t>
        <w:br/>
        <w:t xml:space="preserve">        self._query_loggers.clear()</w:t>
        <w:br/>
        <w:t xml:space="preserve">        self._clean_tasks()</w:t>
        <w:br/>
        <w:br/>
        <w:t xml:space="preserve">    def _clean_tasks(self):</w:t>
        <w:br/>
        <w:t xml:space="preserve">        # Wrap-up any remaining tasks associated with this connection.</w:t>
        <w:br/>
        <w:t xml:space="preserve">        if self._cancellations:</w:t>
        <w:br/>
        <w:t xml:space="preserve">            for fut in self._cancellations:</w:t>
        <w:br/>
        <w:t xml:space="preserve">                if not fut.done():</w:t>
        <w:br/>
        <w:t xml:space="preserve">                    fut.cancel()</w:t>
        <w:br/>
        <w:t xml:space="preserve">            self._cancellations.clear()</w:t>
        <w:br/>
        <w:br/>
        <w:t xml:space="preserve">    def _check_open(self):</w:t>
        <w:br/>
        <w:t xml:space="preserve">        if self.is_closed():</w:t>
        <w:br/>
        <w:t xml:space="preserve">            raise exceptions.InterfaceError('connection is closed')</w:t>
        <w:br/>
        <w:br/>
        <w:t xml:space="preserve">    def _get_unique_id(self, prefix):</w:t>
        <w:br/>
        <w:t xml:space="preserve">        global _uid</w:t>
        <w:br/>
        <w:t xml:space="preserve">        _uid += 1</w:t>
        <w:br/>
        <w:t xml:space="preserve">        return '__asyncpg_{}_{:x}__'.format(prefix, _uid)</w:t>
        <w:br/>
        <w:br/>
        <w:t xml:space="preserve">    def _mark_stmts_as_closed(self):</w:t>
        <w:br/>
        <w:t xml:space="preserve">        for stmt in self._stmt_cache.iter_statements():</w:t>
        <w:br/>
        <w:t xml:space="preserve">            stmt.mark_closed()</w:t>
        <w:br/>
        <w:br/>
        <w:t xml:space="preserve">        for stmt in self._stmts_to_close:</w:t>
        <w:br/>
        <w:t xml:space="preserve">            stmt.mark_closed()</w:t>
        <w:br/>
        <w:br/>
        <w:t xml:space="preserve">        self._stmt_cache.clear()</w:t>
        <w:br/>
        <w:t xml:space="preserve">        self._stmts_to_close.clear()</w:t>
        <w:br/>
        <w:br/>
        <w:t xml:space="preserve">    def _maybe_gc_stmt(self, stmt):</w:t>
        <w:br/>
        <w:t xml:space="preserve">        if (</w:t>
        <w:br/>
        <w:t xml:space="preserve">            stmt.refs == 0</w:t>
        <w:br/>
        <w:t xml:space="preserve">            and stmt.name</w:t>
        <w:br/>
        <w:t xml:space="preserve">            and not self._stmt_cache.has(</w:t>
        <w:br/>
        <w:t xml:space="preserve">                (stmt.query, stmt.record_class, stmt.ignore_custom_codec)</w:t>
        <w:br/>
        <w:t xml:space="preserve">            )</w:t>
        <w:br/>
        <w:t xml:space="preserve">        ):</w:t>
        <w:br/>
        <w:t xml:space="preserve">            # If low-level `stmt` isn't referenced from any high-level</w:t>
        <w:br/>
        <w:t xml:space="preserve">            # `PreparedStatement` object and is not in the `_stmt_cache`:</w:t>
        <w:br/>
        <w:t xml:space="preserve">            #</w:t>
        <w:br/>
        <w:t xml:space="preserve">            #  * mark it as closed, which will make it non-usable</w:t>
        <w:br/>
        <w:t xml:space="preserve">            #    for any `PreparedStatement` or for methods like</w:t>
        <w:br/>
        <w:t xml:space="preserve">            #    `Connection.fetch()`.</w:t>
        <w:br/>
        <w:t xml:space="preserve">            #</w:t>
        <w:br/>
        <w:t xml:space="preserve">            # * schedule it to be formally closed on the server.</w:t>
        <w:br/>
        <w:t xml:space="preserve">            stmt.mark_closed()</w:t>
        <w:br/>
        <w:t xml:space="preserve">            self._stmts_to_close.add(stmt)</w:t>
        <w:br/>
        <w:br/>
        <w:t xml:space="preserve">    async def _cleanup_stmts(self):</w:t>
        <w:br/>
        <w:t xml:space="preserve">        # Called whenever we create a new prepared statement in</w:t>
        <w:br/>
        <w:t xml:space="preserve">        # `Connection._get_statement()` and `_stmts_to_close` is</w:t>
        <w:br/>
        <w:t xml:space="preserve">        # not empty.</w:t>
        <w:br/>
        <w:t xml:space="preserve">        to_close = self._stmts_to_close</w:t>
        <w:br/>
        <w:t xml:space="preserve">        self._stmts_to_close = set()</w:t>
        <w:br/>
        <w:t xml:space="preserve">        for stmt in to_close:</w:t>
        <w:br/>
        <w:t xml:space="preserve">            # It is imperative that statements are cleaned properly,</w:t>
        <w:br/>
        <w:t xml:space="preserve">            # so we ignore the timeout.</w:t>
        <w:br/>
        <w:t xml:space="preserve">            await self._protocol.close_statement(stmt, protocol.NO_TIMEOUT)</w:t>
        <w:br/>
        <w:br/>
        <w:t xml:space="preserve">    async def _cancel(self, waiter):</w:t>
        <w:br/>
        <w:t xml:space="preserve">        try:</w:t>
        <w:br/>
        <w:t xml:space="preserve">            # Open new connection to the server</w:t>
        <w:br/>
        <w:t xml:space="preserve">            await connect_utils._cancel(</w:t>
        <w:br/>
        <w:t xml:space="preserve">                loop=self._loop, addr=self._addr, params=self._params,</w:t>
        <w:br/>
        <w:t xml:space="preserve">                backend_pid=self._protocol.backend_pid,</w:t>
        <w:br/>
        <w:t xml:space="preserve">                backend_secret=self._protocol.backend_secret)</w:t>
        <w:br/>
        <w:t xml:space="preserve">        except ConnectionResetError as ex:</w:t>
        <w:br/>
        <w:t xml:space="preserve">            # On some systems Postgres will reset the connection</w:t>
        <w:br/>
        <w:t xml:space="preserve">            # after processing the cancellation command.</w:t>
        <w:br/>
        <w:t xml:space="preserve">            if not waiter.done():</w:t>
        <w:br/>
        <w:t xml:space="preserve">                waiter.set_exception(ex)</w:t>
        <w:br/>
        <w:t xml:space="preserve">        except asyncio.CancelledError:</w:t>
        <w:br/>
        <w:t xml:space="preserve">            # There are two scenarios in which the cancellation</w:t>
        <w:br/>
        <w:t xml:space="preserve">            # itself will be cancelled: 1) the connection is being closed,</w:t>
        <w:br/>
        <w:t xml:space="preserve">            # 2) the event loop is being shut down.</w:t>
        <w:br/>
        <w:t xml:space="preserve">            # In either case we do not care about the propagation of</w:t>
        <w:br/>
        <w:t xml:space="preserve">            # the CancelledError, and don't want the loop to warn about</w:t>
        <w:br/>
        <w:t xml:space="preserve">            # an unretrieved exception.</w:t>
        <w:br/>
        <w:t xml:space="preserve">            pass</w:t>
        <w:br/>
        <w:t xml:space="preserve">        except (Exception, asyncio.CancelledError) as ex:</w:t>
        <w:br/>
        <w:t xml:space="preserve">            if not waiter.done():</w:t>
        <w:br/>
        <w:t xml:space="preserve">                waiter.set_exception(ex)</w:t>
        <w:br/>
        <w:t xml:space="preserve">        finally:</w:t>
        <w:br/>
        <w:t xml:space="preserve">            self._cancellations.discard(</w:t>
        <w:br/>
        <w:t xml:space="preserve">                asyncio.current_task(self._loop))</w:t>
        <w:br/>
        <w:t xml:space="preserve">            if not waiter.done():</w:t>
        <w:br/>
        <w:t xml:space="preserve">                waiter.set_result(None)</w:t>
        <w:br/>
        <w:br/>
        <w:t xml:space="preserve">    def _cancel_current_command(self, waiter):</w:t>
        <w:br/>
        <w:t xml:space="preserve">        self._cancellations.add(self._loop.create_task(self._cancel(waiter)))</w:t>
        <w:br/>
        <w:br/>
        <w:t xml:space="preserve">    def _process_log_message(self, fields, last_query):</w:t>
        <w:br/>
        <w:t xml:space="preserve">        if not self._log_listeners:</w:t>
        <w:br/>
        <w:t xml:space="preserve">            return</w:t>
        <w:br/>
        <w:br/>
        <w:t xml:space="preserve">        message = exceptions.PostgresLogMessage.new(fields, query=last_query)</w:t>
        <w:br/>
        <w:br/>
        <w:t xml:space="preserve">        con_ref = self._unwrap()</w:t>
        <w:br/>
        <w:t xml:space="preserve">        for cb in self._log_listeners:</w:t>
        <w:br/>
        <w:t xml:space="preserve">            if cb.is_async:</w:t>
        <w:br/>
        <w:t xml:space="preserve">                self._loop.create_task(cb.cb(con_ref, message))</w:t>
        <w:br/>
        <w:t xml:space="preserve">            else:</w:t>
        <w:br/>
        <w:t xml:space="preserve">                self._loop.call_soon(cb.cb, con_ref, message)</w:t>
        <w:br/>
        <w:br/>
        <w:t xml:space="preserve">    def _call_termination_listeners(self):</w:t>
        <w:br/>
        <w:t xml:space="preserve">        if not self._termination_listeners:</w:t>
        <w:br/>
        <w:t xml:space="preserve">            return</w:t>
        <w:br/>
        <w:br/>
        <w:t xml:space="preserve">        con_ref = self._unwrap()</w:t>
        <w:br/>
        <w:t xml:space="preserve">        for cb in self._termination_listeners:</w:t>
        <w:br/>
        <w:t xml:space="preserve">            if cb.is_async:</w:t>
        <w:br/>
        <w:t xml:space="preserve">                self._loop.create_task(cb.cb(con_ref))</w:t>
        <w:br/>
        <w:t xml:space="preserve">            else:</w:t>
        <w:br/>
        <w:t xml:space="preserve">                self._loop.call_soon(cb.cb, con_ref)</w:t>
        <w:br/>
        <w:br/>
        <w:t xml:space="preserve">        self._termination_listeners.clear()</w:t>
        <w:br/>
        <w:br/>
        <w:t xml:space="preserve">    def _process_notification(self, pid, channel, payload):</w:t>
        <w:br/>
        <w:t xml:space="preserve">        if channel not in self._listeners:</w:t>
        <w:br/>
        <w:t xml:space="preserve">            return</w:t>
        <w:br/>
        <w:br/>
        <w:t xml:space="preserve">        con_ref = self._unwrap()</w:t>
        <w:br/>
        <w:t xml:space="preserve">        for cb in self._listeners[channel]:</w:t>
        <w:br/>
        <w:t xml:space="preserve">            if cb.is_async:</w:t>
        <w:br/>
        <w:t xml:space="preserve">                self._loop.create_task(cb.cb(con_ref, pid, channel, payload))</w:t>
        <w:br/>
        <w:t xml:space="preserve">            else:</w:t>
        <w:br/>
        <w:t xml:space="preserve">                self._loop.call_soon(cb.cb, con_ref, pid, channel, payload)</w:t>
        <w:br/>
        <w:br/>
        <w:t xml:space="preserve">    def _unwrap(self):</w:t>
        <w:br/>
        <w:t xml:space="preserve">        if self._proxy is None:</w:t>
        <w:br/>
        <w:t xml:space="preserve">            con_ref = self</w:t>
        <w:br/>
        <w:t xml:space="preserve">        else:</w:t>
        <w:br/>
        <w:t xml:space="preserve">            # `_proxy` is not None when the connection is a member</w:t>
        <w:br/>
        <w:t xml:space="preserve">            # of a connection pool.  Which means that the user is working</w:t>
        <w:br/>
        <w:t xml:space="preserve">            # with a `PoolConnectionProxy` instance, and expects to see it</w:t>
        <w:br/>
        <w:t xml:space="preserve">            # (and not the actual Connection) in their event callbacks.</w:t>
        <w:br/>
        <w:t xml:space="preserve">            con_ref = self._proxy</w:t>
        <w:br/>
        <w:t xml:space="preserve">        return con_ref</w:t>
        <w:br/>
        <w:br/>
        <w:t xml:space="preserve">    def get_reset_query(self):</w:t>
        <w:br/>
        <w:t xml:space="preserve">        """Return the query sent to server on connection release.</w:t>
        <w:br/>
        <w:br/>
        <w:t xml:space="preserve">        The query returned by this method is used by :meth:`Connection.reset`,</w:t>
        <w:br/>
        <w:t xml:space="preserve">        which is, in turn, used by :class:`~asyncpg.pool.Pool` before making</w:t>
        <w:br/>
        <w:t xml:space="preserve">        the connection available to another acquirer.</w:t>
        <w:br/>
        <w:br/>
        <w:t xml:space="preserve">        .. versionadded:: 0.30.0</w:t>
        <w:br/>
        <w:t xml:space="preserve">        """</w:t>
        <w:br/>
        <w:t xml:space="preserve">        if self._reset_query is not None:</w:t>
        <w:br/>
        <w:t xml:space="preserve">            return self._reset_query</w:t>
        <w:br/>
        <w:br/>
        <w:t xml:space="preserve">        caps = self._server_caps</w:t>
        <w:br/>
        <w:br/>
        <w:t xml:space="preserve">        _reset_query = []</w:t>
        <w:br/>
        <w:t xml:space="preserve">        if caps.advisory_locks:</w:t>
        <w:br/>
        <w:t xml:space="preserve">            _reset_query.append('SELECT pg_advisory_unlock_all();')</w:t>
        <w:br/>
        <w:t xml:space="preserve">        if caps.sql_close_all:</w:t>
        <w:br/>
        <w:t xml:space="preserve">            _reset_query.append('CLOSE ALL;')</w:t>
        <w:br/>
        <w:t xml:space="preserve">        if caps.notifications and caps.plpgsql:</w:t>
        <w:br/>
        <w:t xml:space="preserve">            _reset_query.append('UNLISTEN *;')</w:t>
        <w:br/>
        <w:t xml:space="preserve">        if caps.sql_reset:</w:t>
        <w:br/>
        <w:t xml:space="preserve">            _reset_query.append('RESET ALL;')</w:t>
        <w:br/>
        <w:br/>
        <w:t xml:space="preserve">        _reset_query = '\n'.join(_reset_query)</w:t>
        <w:br/>
        <w:t xml:space="preserve">        self._reset_query = _reset_query</w:t>
        <w:br/>
        <w:br/>
        <w:t xml:space="preserve">        return _reset_query</w:t>
        <w:br/>
        <w:br/>
        <w:t xml:space="preserve">    def _set_proxy(self, proxy):</w:t>
        <w:br/>
        <w:t xml:space="preserve">        if self._proxy is not None and proxy is not None:</w:t>
        <w:br/>
        <w:t xml:space="preserve">            # Should not happen unless there is a bug in `Pool`.</w:t>
        <w:br/>
        <w:t xml:space="preserve">            raise exceptions.InterfaceError(</w:t>
        <w:br/>
        <w:t xml:space="preserve">                'internal asyncpg error: connection is already proxied')</w:t>
        <w:br/>
        <w:br/>
        <w:t xml:space="preserve">        self._proxy = proxy</w:t>
        <w:br/>
        <w:br/>
        <w:t xml:space="preserve">    def _check_listeners(self, listeners, listener_type):</w:t>
        <w:br/>
        <w:t xml:space="preserve">        if listeners:</w:t>
        <w:br/>
        <w:t xml:space="preserve">            count = len(listeners)</w:t>
        <w:br/>
        <w:br/>
        <w:t xml:space="preserve">            w = exceptions.InterfaceWarning(</w:t>
        <w:br/>
        <w:t xml:space="preserve">                '{conn!r} is being released to the pool but has {c} active '</w:t>
        <w:br/>
        <w:t xml:space="preserve">                '{type} listener{s}'.format(</w:t>
        <w:br/>
        <w:t xml:space="preserve">                    conn=self, c=count, type=listener_type,</w:t>
        <w:br/>
        <w:t xml:space="preserve">                    s='s' if count &gt; 1 else ''))</w:t>
        <w:br/>
        <w:br/>
        <w:t xml:space="preserve">            warnings.warn(w)</w:t>
        <w:br/>
        <w:br/>
        <w:t xml:space="preserve">    def _on_release(self, stacklevel=1):</w:t>
        <w:br/>
        <w:t xml:space="preserve">        # Invalidate external references to the connection.</w:t>
        <w:br/>
        <w:t xml:space="preserve">        self._pool_release_ctr += 1</w:t>
        <w:br/>
        <w:t xml:space="preserve">        # Called when the connection is about to be released to the pool.</w:t>
        <w:br/>
        <w:t xml:space="preserve">        # Let's check that the user has not left any listeners on it.</w:t>
        <w:br/>
        <w:t xml:space="preserve">        self._check_listeners(</w:t>
        <w:br/>
        <w:t xml:space="preserve">            list(itertools.chain.from_iterable(self._listeners.values())),</w:t>
        <w:br/>
        <w:t xml:space="preserve">            'notification')</w:t>
        <w:br/>
        <w:t xml:space="preserve">        self._check_listeners(</w:t>
        <w:br/>
        <w:t xml:space="preserve">            self._log_listeners, 'log')</w:t>
        <w:br/>
        <w:br/>
        <w:t xml:space="preserve">    def _drop_local_statement_cache(self):</w:t>
        <w:br/>
        <w:t xml:space="preserve">        self._stmt_cache.clear()</w:t>
        <w:br/>
        <w:br/>
        <w:t xml:space="preserve">    def _drop_global_statement_cache(self):</w:t>
        <w:br/>
        <w:t xml:space="preserve">        if self._proxy is not None:</w:t>
        <w:br/>
        <w:t xml:space="preserve">            # This connection is a member of a pool, so we delegate</w:t>
        <w:br/>
        <w:t xml:space="preserve">            # the cache drop to the pool.</w:t>
        <w:br/>
        <w:t xml:space="preserve">            pool = self._proxy._holder._pool</w:t>
        <w:br/>
        <w:t xml:space="preserve">            pool._drop_statement_cache()</w:t>
        <w:br/>
        <w:t xml:space="preserve">        else:</w:t>
        <w:br/>
        <w:t xml:space="preserve">            self._drop_local_statement_cache()</w:t>
        <w:br/>
        <w:br/>
        <w:t xml:space="preserve">    def _drop_local_type_cache(self):</w:t>
        <w:br/>
        <w:t xml:space="preserve">        self._protocol.get_settings().clear_type_cache()</w:t>
        <w:br/>
        <w:br/>
        <w:t xml:space="preserve">    def _drop_global_type_cache(self):</w:t>
        <w:br/>
        <w:t xml:space="preserve">        if self._proxy is not None:</w:t>
        <w:br/>
        <w:t xml:space="preserve">            # This connection is a member of a pool, so we delegate</w:t>
        <w:br/>
        <w:t xml:space="preserve">            # the cache drop to the pool.</w:t>
        <w:br/>
        <w:t xml:space="preserve">            pool = self._proxy._holder._pool</w:t>
        <w:br/>
        <w:t xml:space="preserve">            pool._drop_type_cache()</w:t>
        <w:br/>
        <w:t xml:space="preserve">        else:</w:t>
        <w:br/>
        <w:t xml:space="preserve">            self._drop_local_type_cache()</w:t>
        <w:br/>
        <w:br/>
        <w:t xml:space="preserve">    async def reload_schema_state(self):</w:t>
        <w:br/>
        <w:t xml:space="preserve">        """Indicate that the database schema information must be reloaded.</w:t>
        <w:br/>
        <w:br/>
        <w:t xml:space="preserve">        For performance reasons, asyncpg caches certain aspects of the</w:t>
        <w:br/>
        <w:t xml:space="preserve">        database schema, such as the layout of composite types.  Consequently,</w:t>
        <w:br/>
        <w:t xml:space="preserve">        when the database schema changes, and asyncpg is not able to</w:t>
        <w:br/>
        <w:t xml:space="preserve">        gracefully recover from an error caused by outdated schema</w:t>
        <w:br/>
        <w:t xml:space="preserve">        assumptions, an :exc:`~asyncpg.exceptions.OutdatedSchemaCacheError`</w:t>
        <w:br/>
        <w:t xml:space="preserve">        is raised.  To prevent the exception, this method may be used to inform</w:t>
        <w:br/>
        <w:t xml:space="preserve">        asyncpg that the database schema has changed.</w:t>
        <w:br/>
        <w:br/>
        <w:t xml:space="preserve">        Example:</w:t>
        <w:br/>
        <w:br/>
        <w:t xml:space="preserve">        .. code-block:: pycon</w:t>
        <w:br/>
        <w:br/>
        <w:t xml:space="preserve">            &gt;&gt;&gt; import asyncpg</w:t>
        <w:br/>
        <w:t xml:space="preserve">            &gt;&gt;&gt; import asyncio</w:t>
        <w:br/>
        <w:t xml:space="preserve">            &gt;&gt;&gt; async def change_type(con):</w:t>
        <w:br/>
        <w:t xml:space="preserve">            ...     result = await con.fetch('SELECT id, info FROM tbl')</w:t>
        <w:br/>
        <w:t xml:space="preserve">            ...     # Change composite's attribute type "int"=&gt;"text"</w:t>
        <w:br/>
        <w:t xml:space="preserve">            ...     await con.execute('ALTER TYPE custom DROP ATTRIBUTE y')</w:t>
        <w:br/>
        <w:t xml:space="preserve">            ...     await con.execute('ALTER TYPE custom ADD ATTRIBUTE y text')</w:t>
        <w:br/>
        <w:t xml:space="preserve">            ...     await con.reload_schema_state()</w:t>
        <w:br/>
        <w:t xml:space="preserve">            ...     for id_, info in result:</w:t>
        <w:br/>
        <w:t xml:space="preserve">            ...         new = (info['x'], str(info['y']))</w:t>
        <w:br/>
        <w:t xml:space="preserve">            ...         await con.execute(</w:t>
        <w:br/>
        <w:t xml:space="preserve">            ...             'UPDATE tbl SET info=$2 WHERE id=$1', id_, new)</w:t>
        <w:br/>
        <w:t xml:space="preserve">            ...</w:t>
        <w:br/>
        <w:t xml:space="preserve">            &gt;&gt;&gt; async def run():</w:t>
        <w:br/>
        <w:t xml:space="preserve">            ...     # Initial schema:</w:t>
        <w:br/>
        <w:t xml:space="preserve">            ...     # CREATE TYPE custom AS (x int, y int);</w:t>
        <w:br/>
        <w:t xml:space="preserve">            ...     # CREATE TABLE tbl(id int, info custom);</w:t>
        <w:br/>
        <w:t xml:space="preserve">            ...     con = await asyncpg.connect(user='postgres')</w:t>
        <w:br/>
        <w:t xml:space="preserve">            ...     async with con.transaction():</w:t>
        <w:br/>
        <w:t xml:space="preserve">            ...         # Prevent concurrent changes in the table</w:t>
        <w:br/>
        <w:t xml:space="preserve">            ...         await con.execute('LOCK TABLE tbl')</w:t>
        <w:br/>
        <w:t xml:space="preserve">            ...         await change_type(con)</w:t>
        <w:br/>
        <w:t xml:space="preserve">            ...</w:t>
        <w:br/>
        <w:t xml:space="preserve">            &gt;&gt;&gt; asyncio.run(run())</w:t>
        <w:br/>
        <w:br/>
        <w:t xml:space="preserve">        .. versionadded:: 0.14.0</w:t>
        <w:br/>
        <w:t xml:space="preserve">        """</w:t>
        <w:br/>
        <w:t xml:space="preserve">        self._drop_global_type_cache()</w:t>
        <w:br/>
        <w:t xml:space="preserve">        self._drop_global_statement_cache()</w:t>
        <w:br/>
        <w:br/>
        <w:t xml:space="preserve">    async def _execute(</w:t>
        <w:br/>
        <w:t xml:space="preserve">        self,</w:t>
        <w:br/>
        <w:t xml:space="preserve">        query,</w:t>
        <w:br/>
        <w:t xml:space="preserve">        args,</w:t>
        <w:br/>
        <w:t xml:space="preserve">        limit,</w:t>
        <w:br/>
        <w:t xml:space="preserve">        timeout,</w:t>
        <w:br/>
        <w:t xml:space="preserve">        *,</w:t>
        <w:br/>
        <w:t xml:space="preserve">        return_status=False,</w:t>
        <w:br/>
        <w:t xml:space="preserve">        ignore_custom_codec=False,</w:t>
        <w:br/>
        <w:t xml:space="preserve">        record_class=None</w:t>
        <w:br/>
        <w:t xml:space="preserve">    ):</w:t>
        <w:br/>
        <w:t xml:space="preserve">        with self._stmt_exclusive_section:</w:t>
        <w:br/>
        <w:t xml:space="preserve">            result, _ = await self.__execute(</w:t>
        <w:br/>
        <w:t xml:space="preserve">                query,</w:t>
        <w:br/>
        <w:t xml:space="preserve">                args,</w:t>
        <w:br/>
        <w:t xml:space="preserve">                limit,</w:t>
        <w:br/>
        <w:t xml:space="preserve">                timeout,</w:t>
        <w:br/>
        <w:t xml:space="preserve">                return_status=return_status,</w:t>
        <w:br/>
        <w:t xml:space="preserve">                record_class=record_class,</w:t>
        <w:br/>
        <w:t xml:space="preserve">                ignore_custom_codec=ignore_custom_codec,</w:t>
        <w:br/>
        <w:t xml:space="preserve">            )</w:t>
        <w:br/>
        <w:t xml:space="preserve">        return result</w:t>
        <w:br/>
        <w:br/>
        <w:t xml:space="preserve">    @contextlib.contextmanager</w:t>
        <w:br/>
        <w:t xml:space="preserve">    def query_logger(self, callback):</w:t>
        <w:br/>
        <w:t xml:space="preserve">        """Context manager that adds `callback` to the list of query loggers,</w:t>
        <w:br/>
        <w:t xml:space="preserve">        and removes it upon exit.</w:t>
        <w:br/>
        <w:br/>
        <w:t xml:space="preserve">        :param callable callback:</w:t>
        <w:br/>
        <w:t xml:space="preserve">            A callable or a coroutine function receiving one argument:</w:t>
        <w:br/>
        <w:t xml:space="preserve">            **record**, a LoggedQuery containing `query`, `args`, `timeout`,</w:t>
        <w:br/>
        <w:t xml:space="preserve">            `elapsed`, `exception`, `conn_addr`, and `conn_params`.</w:t>
        <w:br/>
        <w:br/>
        <w:t xml:space="preserve">        Example:</w:t>
        <w:br/>
        <w:br/>
        <w:t xml:space="preserve">        .. code-block:: pycon</w:t>
        <w:br/>
        <w:br/>
        <w:t xml:space="preserve">            &gt;&gt;&gt; class QuerySaver:</w:t>
        <w:br/>
        <w:t xml:space="preserve">                    def __init__(self):</w:t>
        <w:br/>
        <w:t xml:space="preserve">                        self.queries = []</w:t>
        <w:br/>
        <w:t xml:space="preserve">                    def __call__(self, record):</w:t>
        <w:br/>
        <w:t xml:space="preserve">                        self.queries.append(record.query)</w:t>
        <w:br/>
        <w:t xml:space="preserve">            &gt;&gt;&gt; with con.query_logger(QuerySaver()):</w:t>
        <w:br/>
        <w:t xml:space="preserve">            &gt;&gt;&gt;     await con.execute("SELECT 1")</w:t>
        <w:br/>
        <w:t xml:space="preserve">            &gt;&gt;&gt; print(log.queries)</w:t>
        <w:br/>
        <w:t xml:space="preserve">            ['SELECT 1']</w:t>
        <w:br/>
        <w:br/>
        <w:t xml:space="preserve">        .. versionadded:: 0.29.0</w:t>
        <w:br/>
        <w:t xml:space="preserve">        """</w:t>
        <w:br/>
        <w:t xml:space="preserve">        self.add_query_logger(callback)</w:t>
        <w:br/>
        <w:t xml:space="preserve">        yield</w:t>
        <w:br/>
        <w:t xml:space="preserve">        self.remove_query_logger(callback)</w:t>
        <w:br/>
        <w:br/>
        <w:t xml:space="preserve">    @contextlib.contextmanager</w:t>
        <w:br/>
        <w:t xml:space="preserve">    def _time_and_log(self, query, args, timeout):</w:t>
        <w:br/>
        <w:t xml:space="preserve">        start = time.monotonic()</w:t>
        <w:br/>
        <w:t xml:space="preserve">        exception = None</w:t>
        <w:br/>
        <w:t xml:space="preserve">        try:</w:t>
        <w:br/>
        <w:t xml:space="preserve">            yield</w:t>
        <w:br/>
        <w:t xml:space="preserve">        except BaseException as ex:</w:t>
        <w:br/>
        <w:t xml:space="preserve">            exception = ex</w:t>
        <w:br/>
        <w:t xml:space="preserve">            raise</w:t>
        <w:br/>
        <w:t xml:space="preserve">        finally:</w:t>
        <w:br/>
        <w:t xml:space="preserve">            elapsed = time.monotonic() - start</w:t>
        <w:br/>
        <w:t xml:space="preserve">            record = LoggedQuery(</w:t>
        <w:br/>
        <w:t xml:space="preserve">                query=query,</w:t>
        <w:br/>
        <w:t xml:space="preserve">                args=args,</w:t>
        <w:br/>
        <w:t xml:space="preserve">                timeout=timeout,</w:t>
        <w:br/>
        <w:t xml:space="preserve">                elapsed=elapsed,</w:t>
        <w:br/>
        <w:t xml:space="preserve">                exception=exception,</w:t>
        <w:br/>
        <w:t xml:space="preserve">                conn_addr=self._addr,</w:t>
        <w:br/>
        <w:t xml:space="preserve">                conn_params=self._params,</w:t>
        <w:br/>
        <w:t xml:space="preserve">            )</w:t>
        <w:br/>
        <w:t xml:space="preserve">            for cb in self._query_loggers:</w:t>
        <w:br/>
        <w:t xml:space="preserve">                if cb.is_async:</w:t>
        <w:br/>
        <w:t xml:space="preserve">                    self._loop.create_task(cb.cb(record))</w:t>
        <w:br/>
        <w:t xml:space="preserve">                else:</w:t>
        <w:br/>
        <w:t xml:space="preserve">                    self._loop.call_soon(cb.cb, record)</w:t>
        <w:br/>
        <w:br/>
        <w:t xml:space="preserve">    async def __execute(</w:t>
        <w:br/>
        <w:t xml:space="preserve">        self,</w:t>
        <w:br/>
        <w:t xml:space="preserve">        query,</w:t>
        <w:br/>
        <w:t xml:space="preserve">        args,</w:t>
        <w:br/>
        <w:t xml:space="preserve">        limit,</w:t>
        <w:br/>
        <w:t xml:space="preserve">        timeout,</w:t>
        <w:br/>
        <w:t xml:space="preserve">        *,</w:t>
        <w:br/>
        <w:t xml:space="preserve">        return_status=False,</w:t>
        <w:br/>
        <w:t xml:space="preserve">        ignore_custom_codec=False,</w:t>
        <w:br/>
        <w:t xml:space="preserve">        record_class=None</w:t>
        <w:br/>
        <w:t xml:space="preserve">    ):</w:t>
        <w:br/>
        <w:t xml:space="preserve">        executor = lambda stmt, timeout: self._protocol.bind_execute(</w:t>
        <w:br/>
        <w:t xml:space="preserve">            state=stmt,</w:t>
        <w:br/>
        <w:t xml:space="preserve">            args=args,</w:t>
        <w:br/>
        <w:t xml:space="preserve">            portal_name='',</w:t>
        <w:br/>
        <w:t xml:space="preserve">            limit=limit,</w:t>
        <w:br/>
        <w:t xml:space="preserve">            return_extra=return_status,</w:t>
        <w:br/>
        <w:t xml:space="preserve">            timeout=timeout,</w:t>
        <w:br/>
        <w:t xml:space="preserve">        )</w:t>
        <w:br/>
        <w:t xml:space="preserve">        timeout = self._protocol._get_timeout(timeout)</w:t>
        <w:br/>
        <w:t xml:space="preserve">        if self._query_loggers:</w:t>
        <w:br/>
        <w:t xml:space="preserve">            with self._time_and_log(query, args, timeout):</w:t>
        <w:br/>
        <w:t xml:space="preserve">                result, stmt = await self._do_execute(</w:t>
        <w:br/>
        <w:t xml:space="preserve">                    query,</w:t>
        <w:br/>
        <w:t xml:space="preserve">                    executor,</w:t>
        <w:br/>
        <w:t xml:space="preserve">                    timeout,</w:t>
        <w:br/>
        <w:t xml:space="preserve">                    record_class=record_class,</w:t>
        <w:br/>
        <w:t xml:space="preserve">                    ignore_custom_codec=ignore_custom_codec,</w:t>
        <w:br/>
        <w:t xml:space="preserve">                )</w:t>
        <w:br/>
        <w:t xml:space="preserve">        else:</w:t>
        <w:br/>
        <w:t xml:space="preserve">            result, stmt = await self._do_execute(</w:t>
        <w:br/>
        <w:t xml:space="preserve">                query,</w:t>
        <w:br/>
        <w:t xml:space="preserve">                executor,</w:t>
        <w:br/>
        <w:t xml:space="preserve">                timeout,</w:t>
        <w:br/>
        <w:t xml:space="preserve">                record_class=record_class,</w:t>
        <w:br/>
        <w:t xml:space="preserve">                ignore_custom_codec=ignore_custom_codec,</w:t>
        <w:br/>
        <w:t xml:space="preserve">            )</w:t>
        <w:br/>
        <w:t xml:space="preserve">        return result, stmt</w:t>
        <w:br/>
        <w:br/>
        <w:t xml:space="preserve">    async def _executemany(</w:t>
        <w:br/>
        <w:t xml:space="preserve">        self,</w:t>
        <w:br/>
        <w:t xml:space="preserve">        query,</w:t>
        <w:br/>
        <w:t xml:space="preserve">        args,</w:t>
        <w:br/>
        <w:t xml:space="preserve">        timeout,</w:t>
        <w:br/>
        <w:t xml:space="preserve">        return_rows=False,</w:t>
        <w:br/>
        <w:t xml:space="preserve">        record_class=None,</w:t>
        <w:br/>
        <w:t xml:space="preserve">    ):</w:t>
        <w:br/>
        <w:t xml:space="preserve">        executor = lambda stmt, timeout: self._protocol.bind_execute_many(</w:t>
        <w:br/>
        <w:t xml:space="preserve">            state=stmt,</w:t>
        <w:br/>
        <w:t xml:space="preserve">            args=args,</w:t>
        <w:br/>
        <w:t xml:space="preserve">            portal_name='',</w:t>
        <w:br/>
        <w:t xml:space="preserve">            timeout=timeout,</w:t>
        <w:br/>
        <w:t xml:space="preserve">            return_rows=return_rows,</w:t>
        <w:br/>
        <w:t xml:space="preserve">        )</w:t>
        <w:br/>
        <w:t xml:space="preserve">        timeout = self._protocol._get_timeout(timeout)</w:t>
        <w:br/>
        <w:t xml:space="preserve">        with self._stmt_exclusive_section:</w:t>
        <w:br/>
        <w:t xml:space="preserve">            with self._time_and_log(query, args, timeout):</w:t>
        <w:br/>
        <w:t xml:space="preserve">                result, _ = await self._do_execute(</w:t>
        <w:br/>
        <w:t xml:space="preserve">                    query, executor, timeout, record_class=record_class</w:t>
        <w:br/>
        <w:t xml:space="preserve">                )</w:t>
        <w:br/>
        <w:t xml:space="preserve">        return result</w:t>
        <w:br/>
        <w:br/>
        <w:t xml:space="preserve">    async def _do_execute(</w:t>
        <w:br/>
        <w:t xml:space="preserve">        self,</w:t>
        <w:br/>
        <w:t xml:space="preserve">        query,</w:t>
        <w:br/>
        <w:t xml:space="preserve">        executor,</w:t>
        <w:br/>
        <w:t xml:space="preserve">        timeout,</w:t>
        <w:br/>
        <w:t xml:space="preserve">        retry=True,</w:t>
        <w:br/>
        <w:t xml:space="preserve">        *,</w:t>
        <w:br/>
        <w:t xml:space="preserve">        ignore_custom_codec=False,</w:t>
        <w:br/>
        <w:t xml:space="preserve">        record_class=None</w:t>
        <w:br/>
        <w:t xml:space="preserve">    ):</w:t>
        <w:br/>
        <w:t xml:space="preserve">        if timeout is None:</w:t>
        <w:br/>
        <w:t xml:space="preserve">            stmt = await self._get_statement(</w:t>
        <w:br/>
        <w:t xml:space="preserve">                query,</w:t>
        <w:br/>
        <w:t xml:space="preserve">                None,</w:t>
        <w:br/>
        <w:t xml:space="preserve">                record_class=record_class,</w:t>
        <w:br/>
        <w:t xml:space="preserve">                ignore_custom_codec=ignore_custom_codec,</w:t>
        <w:br/>
        <w:t xml:space="preserve">            )</w:t>
        <w:br/>
        <w:t xml:space="preserve">        else:</w:t>
        <w:br/>
        <w:t xml:space="preserve">            before = time.monotonic()</w:t>
        <w:br/>
        <w:t xml:space="preserve">            stmt = await self._get_statement(</w:t>
        <w:br/>
        <w:t xml:space="preserve">                query,</w:t>
        <w:br/>
        <w:t xml:space="preserve">                timeout,</w:t>
        <w:br/>
        <w:t xml:space="preserve">                record_class=record_class,</w:t>
        <w:br/>
        <w:t xml:space="preserve">                ignore_custom_codec=ignore_custom_codec,</w:t>
        <w:br/>
        <w:t xml:space="preserve">            )</w:t>
        <w:br/>
        <w:t xml:space="preserve">            after = time.monotonic()</w:t>
        <w:br/>
        <w:t xml:space="preserve">            timeout -= after - before</w:t>
        <w:br/>
        <w:t xml:space="preserve">            before = after</w:t>
        <w:br/>
        <w:br/>
        <w:t xml:space="preserve">        try:</w:t>
        <w:br/>
        <w:t xml:space="preserve">            if timeout is None:</w:t>
        <w:br/>
        <w:t xml:space="preserve">                result = await executor(stmt, None)</w:t>
        <w:br/>
        <w:t xml:space="preserve">            else:</w:t>
        <w:br/>
        <w:t xml:space="preserve">                try:</w:t>
        <w:br/>
        <w:t xml:space="preserve">                    result = await executor(stmt, timeout)</w:t>
        <w:br/>
        <w:t xml:space="preserve">                finally:</w:t>
        <w:br/>
        <w:t xml:space="preserve">                    after = time.monotonic()</w:t>
        <w:br/>
        <w:t xml:space="preserve">                    timeout -= after - before</w:t>
        <w:br/>
        <w:br/>
        <w:t xml:space="preserve">        except exceptions.OutdatedSchemaCacheError:</w:t>
        <w:br/>
        <w:t xml:space="preserve">            # This exception is raised when we detect a difference between</w:t>
        <w:br/>
        <w:t xml:space="preserve">            # cached type's info and incoming tuple from the DB (when a type is</w:t>
        <w:br/>
        <w:t xml:space="preserve">            # changed by the ALTER TYPE).</w:t>
        <w:br/>
        <w:t xml:space="preserve">            # It is not possible to recover (the statement is already done at</w:t>
        <w:br/>
        <w:t xml:space="preserve">            # the server's side), the only way is to drop our caches and</w:t>
        <w:br/>
        <w:t xml:space="preserve">            # reraise the exception to the caller.</w:t>
        <w:br/>
        <w:t xml:space="preserve">            await self.reload_schema_state()</w:t>
        <w:br/>
        <w:t xml:space="preserve">            raise</w:t>
        <w:br/>
        <w:t xml:space="preserve">        except exceptions.InvalidCachedStatementError:</w:t>
        <w:br/>
        <w:t xml:space="preserve">            # PostgreSQL will raise an exception when it detects</w:t>
        <w:br/>
        <w:t xml:space="preserve">            # that the result type of the query has changed from</w:t>
        <w:br/>
        <w:t xml:space="preserve">            # when the statement was prepared.  This may happen,</w:t>
        <w:br/>
        <w:t xml:space="preserve">            # for example, after an ALTER TABLE or SET search_path.</w:t>
        <w:br/>
        <w:t xml:space="preserve">            #</w:t>
        <w:br/>
        <w:t xml:space="preserve">            # When this happens, and there is no transaction running,</w:t>
        <w:br/>
        <w:t xml:space="preserve">            # we can simply re-prepare the statement and try once</w:t>
        <w:br/>
        <w:t xml:space="preserve">            # again.  We deliberately retry only once as this is</w:t>
        <w:br/>
        <w:t xml:space="preserve">            # supposed to be a rare occurrence.</w:t>
        <w:br/>
        <w:t xml:space="preserve">            #</w:t>
        <w:br/>
        <w:t xml:space="preserve">            # If the transaction _is_ running, this error will put it</w:t>
        <w:br/>
        <w:t xml:space="preserve">            # into an error state, and we have no choice but to</w:t>
        <w:br/>
        <w:t xml:space="preserve">            # re-raise the exception.</w:t>
        <w:br/>
        <w:t xml:space="preserve">            #</w:t>
        <w:br/>
        <w:t xml:space="preserve">            # In either case we clear the statement cache for this</w:t>
        <w:br/>
        <w:t xml:space="preserve">            # connection and all other connections of the pool this</w:t>
        <w:br/>
        <w:t xml:space="preserve">            # connection belongs to (if any).</w:t>
        <w:br/>
        <w:t xml:space="preserve">            #</w:t>
        <w:br/>
        <w:t xml:space="preserve">            # See https://github.com/MagicStack/asyncpg/issues/72</w:t>
        <w:br/>
        <w:t xml:space="preserve">            # and https://github.com/MagicStack/asyncpg/issues/76</w:t>
        <w:br/>
        <w:t xml:space="preserve">            # for discussion.</w:t>
        <w:br/>
        <w:t xml:space="preserve">            #</w:t>
        <w:br/>
        <w:t xml:space="preserve">            self._drop_global_statement_cache()</w:t>
        <w:br/>
        <w:t xml:space="preserve">            if self._protocol.is_in_transaction() or not retry:</w:t>
        <w:br/>
        <w:t xml:space="preserve">                raise</w:t>
        <w:br/>
        <w:t xml:space="preserve">            else:</w:t>
        <w:br/>
        <w:t xml:space="preserve">                return await self._do_execute(</w:t>
        <w:br/>
        <w:t xml:space="preserve">                    query, executor, timeout, retry=False)</w:t>
        <w:br/>
        <w:br/>
        <w:t xml:space="preserve">        return result, stmt</w:t>
        <w:br/>
        <w:br/>
        <w:br/>
        <w:t>async def connect(dsn=None, *,</w:t>
        <w:br/>
        <w:t xml:space="preserve">                  host=None, port=None,</w:t>
        <w:br/>
        <w:t xml:space="preserve">                  user=None, password=None, passfile=None,</w:t>
        <w:br/>
        <w:t xml:space="preserve">                  database=None,</w:t>
        <w:br/>
        <w:t xml:space="preserve">                  loop=None,</w:t>
        <w:br/>
        <w:t xml:space="preserve">                  timeout=60,</w:t>
        <w:br/>
        <w:t xml:space="preserve">                  statement_cache_size=100,</w:t>
        <w:br/>
        <w:t xml:space="preserve">                  max_cached_statement_lifetime=300,</w:t>
        <w:br/>
        <w:t xml:space="preserve">                  max_cacheable_statement_size=1024 * 15,</w:t>
        <w:br/>
        <w:t xml:space="preserve">                  command_timeout=None,</w:t>
        <w:br/>
        <w:t xml:space="preserve">                  ssl=None,</w:t>
        <w:br/>
        <w:t xml:space="preserve">                  direct_tls=None,</w:t>
        <w:br/>
        <w:t xml:space="preserve">                  connection_class=Connection,</w:t>
        <w:br/>
        <w:t xml:space="preserve">                  record_class=protocol.Record,</w:t>
        <w:br/>
        <w:t xml:space="preserve">                  server_settings=None,</w:t>
        <w:br/>
        <w:t xml:space="preserve">                  target_session_attrs=None,</w:t>
        <w:br/>
        <w:t xml:space="preserve">                  krbsrvname=None,</w:t>
        <w:br/>
        <w:t xml:space="preserve">                  gsslib=None):</w:t>
        <w:br/>
        <w:t xml:space="preserve">    r"""A coroutine to establish a connection to a PostgreSQL server.</w:t>
        <w:br/>
        <w:br/>
        <w:t xml:space="preserve">    The connection parameters may be specified either as a connection</w:t>
        <w:br/>
        <w:t xml:space="preserve">    URI in *dsn*, or as specific keyword arguments, or both.</w:t>
        <w:br/>
        <w:t xml:space="preserve">    If both *dsn* and keyword arguments are specified, the latter</w:t>
        <w:br/>
        <w:t xml:space="preserve">    override the corresponding values parsed from the connection URI.</w:t>
        <w:br/>
        <w:t xml:space="preserve">    The default values for the majority of arguments can be specified</w:t>
        <w:br/>
        <w:t xml:space="preserve">    using `environment variables &lt;postgres envvars_&gt;`_.</w:t>
        <w:br/>
        <w:br/>
        <w:t xml:space="preserve">    Returns a new :class:`~asyncpg.connection.Connection` object.</w:t>
        <w:br/>
        <w:br/>
        <w:t xml:space="preserve">    :param dsn:</w:t>
        <w:br/>
        <w:t xml:space="preserve">        Connection arguments specified using as a single string in the</w:t>
        <w:br/>
        <w:t xml:space="preserve">        `libpq connection URI format`_:</w:t>
        <w:br/>
        <w:t xml:space="preserve">        ``postgres://user:password@host:port/database?option=value``.</w:t>
        <w:br/>
        <w:t xml:space="preserve">        The following options are recognized by asyncpg: ``host``,</w:t>
        <w:br/>
        <w:t xml:space="preserve">        ``port``, ``user``, ``database`` (or ``dbname``), ``password``,</w:t>
        <w:br/>
        <w:t xml:space="preserve">        ``passfile``, ``sslmode``, ``sslcert``, ``sslkey``, ``sslrootcert``,</w:t>
        <w:br/>
        <w:t xml:space="preserve">        and ``sslcrl``.  Unlike libpq, asyncpg will treat unrecognized</w:t>
        <w:br/>
        <w:t xml:space="preserve">        options as `server settings`_ to be used for the connection.</w:t>
        <w:br/>
        <w:br/>
        <w:t xml:space="preserve">        .. note::</w:t>
        <w:br/>
        <w:br/>
        <w:t xml:space="preserve">           The URI must be *valid*, which means that all components must</w:t>
        <w:br/>
        <w:t xml:space="preserve">           be properly quoted with :py:func:`urllib.parse.quote_plus`, and</w:t>
        <w:br/>
        <w:t xml:space="preserve">           any literal IPv6 addresses must be enclosed in square brackets.</w:t>
        <w:br/>
        <w:t xml:space="preserve">           For example:</w:t>
        <w:br/>
        <w:br/>
        <w:t xml:space="preserve">           .. code-block:: text</w:t>
        <w:br/>
        <w:br/>
        <w:t xml:space="preserve">              postgres://dbuser@[fe80::1ff:fe23:4567:890a%25eth0]/dbname</w:t>
        <w:br/>
        <w:br/>
        <w:t xml:space="preserve">    :param host:</w:t>
        <w:br/>
        <w:t xml:space="preserve">        Database host address as one of the following:</w:t>
        <w:br/>
        <w:br/>
        <w:t xml:space="preserve">        - an IP address or a domain name;</w:t>
        <w:br/>
        <w:t xml:space="preserve">        - an absolute path to the directory containing the database</w:t>
        <w:br/>
        <w:t xml:space="preserve">          server Unix-domain socket (not supported on Windows);</w:t>
        <w:br/>
        <w:t xml:space="preserve">        - a sequence of any of the above, in which case the addresses</w:t>
        <w:br/>
        <w:t xml:space="preserve">          will be tried in order, and the first successful connection</w:t>
        <w:br/>
        <w:t xml:space="preserve">          will be returned.</w:t>
        <w:br/>
        <w:br/>
        <w:t xml:space="preserve">        If not specified, asyncpg will try the following, in order:</w:t>
        <w:br/>
        <w:br/>
        <w:t xml:space="preserve">        - host address(es) parsed from the *dsn* argument,</w:t>
        <w:br/>
        <w:t xml:space="preserve">        - the value of the ``PGHOST`` environment variable,</w:t>
        <w:br/>
        <w:t xml:space="preserve">        - on Unix, common directories used for PostgreSQL Unix-domain</w:t>
        <w:br/>
        <w:t xml:space="preserve">          sockets: ``"/run/postgresql"``, ``"/var/run/postgresl"``,</w:t>
        <w:br/>
        <w:t xml:space="preserve">          ``"/var/pgsql_socket"``, ``"/private/tmp"``, and ``"/tmp"``,</w:t>
        <w:br/>
        <w:t xml:space="preserve">        - ``"localhost"``.</w:t>
        <w:br/>
        <w:br/>
        <w:t xml:space="preserve">    :param port:</w:t>
        <w:br/>
        <w:t xml:space="preserve">        Port number to connect to at the server host</w:t>
        <w:br/>
        <w:t xml:space="preserve">        (or Unix-domain socket file extension).  If multiple host</w:t>
        <w:br/>
        <w:t xml:space="preserve">        addresses were specified, this parameter may specify a</w:t>
        <w:br/>
        <w:t xml:space="preserve">        sequence of port numbers of the same length as the host sequence,</w:t>
        <w:br/>
        <w:t xml:space="preserve">        or it may specify a single port number to be used for all host</w:t>
        <w:br/>
        <w:t xml:space="preserve">        addresses.</w:t>
        <w:br/>
        <w:br/>
        <w:t xml:space="preserve">        If not specified, the value parsed from the *dsn* argument is used,</w:t>
        <w:br/>
        <w:t xml:space="preserve">        or the value of the ``PGPORT`` environment variable, or ``5432`` if</w:t>
        <w:br/>
        <w:t xml:space="preserve">        neither is specified.</w:t>
        <w:br/>
        <w:br/>
        <w:t xml:space="preserve">    :param user:</w:t>
        <w:br/>
        <w:t xml:space="preserve">        The name of the database role used for authentication.</w:t>
        <w:br/>
        <w:br/>
        <w:t xml:space="preserve">        If not specified, the value parsed from the *dsn* argument is used,</w:t>
        <w:br/>
        <w:t xml:space="preserve">        or the value of the ``PGUSER`` environment variable, or the</w:t>
        <w:br/>
        <w:t xml:space="preserve">        operating system name of the user running the application.</w:t>
        <w:br/>
        <w:br/>
        <w:t xml:space="preserve">    :param database:</w:t>
        <w:br/>
        <w:t xml:space="preserve">        The name of the database to connect to.</w:t>
        <w:br/>
        <w:br/>
        <w:t xml:space="preserve">        If not specified, the value parsed from the *dsn* argument is used,</w:t>
        <w:br/>
        <w:t xml:space="preserve">        or the value of the ``PGDATABASE`` environment variable, or the</w:t>
        <w:br/>
        <w:t xml:space="preserve">        computed value of the *user* argument.</w:t>
        <w:br/>
        <w:br/>
        <w:t xml:space="preserve">    :param password:</w:t>
        <w:br/>
        <w:t xml:space="preserve">        Password to be used for authentication, if the server requires</w:t>
        <w:br/>
        <w:t xml:space="preserve">        one.  If not specified, the value parsed from the *dsn* argument</w:t>
        <w:br/>
        <w:t xml:space="preserve">        is used, or the value of the ``PGPASSWORD`` environment variable.</w:t>
        <w:br/>
        <w:t xml:space="preserve">        Note that the use of the environment variable is discouraged as</w:t>
        <w:br/>
        <w:t xml:space="preserve">        other users and applications may be able to read it without needing</w:t>
        <w:br/>
        <w:t xml:space="preserve">        specific privileges.  It is recommended to use *passfile* instead.</w:t>
        <w:br/>
        <w:br/>
        <w:t xml:space="preserve">        Password may be either a string, or a callable that returns a string.</w:t>
        <w:br/>
        <w:t xml:space="preserve">        If a callable is provided, it will be called each time a new connection</w:t>
        <w:br/>
        <w:t xml:space="preserve">        is established.</w:t>
        <w:br/>
        <w:br/>
        <w:t xml:space="preserve">    :param passfile:</w:t>
        <w:br/>
        <w:t xml:space="preserve">        The name of the file used to store passwords</w:t>
        <w:br/>
        <w:t xml:space="preserve">        (defaults to ``~/.pgpass``, or ``%APPDATA%\postgresql\pgpass.conf``</w:t>
        <w:br/>
        <w:t xml:space="preserve">        on Windows).</w:t>
        <w:br/>
        <w:br/>
        <w:t xml:space="preserve">    :param loop:</w:t>
        <w:br/>
        <w:t xml:space="preserve">        An asyncio event loop instance.  If ``None``, the default</w:t>
        <w:br/>
        <w:t xml:space="preserve">        event loop will be used.</w:t>
        <w:br/>
        <w:br/>
        <w:t xml:space="preserve">    :param float timeout:</w:t>
        <w:br/>
        <w:t xml:space="preserve">        Connection timeout in seconds.</w:t>
        <w:br/>
        <w:br/>
        <w:t xml:space="preserve">    :param int statement_cache_size:</w:t>
        <w:br/>
        <w:t xml:space="preserve">        The size of prepared statement LRU cache.  Pass ``0`` to</w:t>
        <w:br/>
        <w:t xml:space="preserve">        disable the cache.</w:t>
        <w:br/>
        <w:br/>
        <w:t xml:space="preserve">    :param int max_cached_statement_lifetime:</w:t>
        <w:br/>
        <w:t xml:space="preserve">        The maximum time in seconds a prepared statement will stay</w:t>
        <w:br/>
        <w:t xml:space="preserve">        in the cache.  Pass ``0`` to allow statements be cached</w:t>
        <w:br/>
        <w:t xml:space="preserve">        indefinitely.</w:t>
        <w:br/>
        <w:br/>
        <w:t xml:space="preserve">    :param int max_cacheable_statement_size:</w:t>
        <w:br/>
        <w:t xml:space="preserve">        The maximum size of a statement that can be cached (15KiB by</w:t>
        <w:br/>
        <w:t xml:space="preserve">        default).  Pass ``0`` to allow all statements to be cached</w:t>
        <w:br/>
        <w:t xml:space="preserve">        regardless of their size.</w:t>
        <w:br/>
        <w:br/>
        <w:t xml:space="preserve">    :param float command_timeout:</w:t>
        <w:br/>
        <w:t xml:space="preserve">        The default timeout for operations on this connection</w:t>
        <w:br/>
        <w:t xml:space="preserve">        (the default is ``None``: no timeout).</w:t>
        <w:br/>
        <w:br/>
        <w:t xml:space="preserve">    :param ssl:</w:t>
        <w:br/>
        <w:t xml:space="preserve">        Pass ``True`` or an `ssl.SSLContext &lt;SSLContext_&gt;`_ instance to</w:t>
        <w:br/>
        <w:t xml:space="preserve">        require an SSL connection.  If ``True``, a default SSL context</w:t>
        <w:br/>
        <w:t xml:space="preserve">        returned by `ssl.create_default_context() &lt;create_default_context_&gt;`_</w:t>
        <w:br/>
        <w:t xml:space="preserve">        will be used.  The value can also be one of the following strings:</w:t>
        <w:br/>
        <w:br/>
        <w:t xml:space="preserve">        - ``'disable'`` - SSL is disabled (equivalent to ``False``)</w:t>
        <w:br/>
        <w:t xml:space="preserve">        - ``'prefer'`` - try SSL first, fallback to non-SSL connection</w:t>
        <w:br/>
        <w:t xml:space="preserve">          if SSL connection fails</w:t>
        <w:br/>
        <w:t xml:space="preserve">        - ``'allow'`` - try without SSL first, then retry with SSL if the first</w:t>
        <w:br/>
        <w:t xml:space="preserve">          attempt fails.</w:t>
        <w:br/>
        <w:t xml:space="preserve">        - ``'require'`` - only try an SSL connection.  Certificate</w:t>
        <w:br/>
        <w:t xml:space="preserve">          verification errors are ignored</w:t>
        <w:br/>
        <w:t xml:space="preserve">        - ``'verify-ca'`` - only try an SSL connection, and verify</w:t>
        <w:br/>
        <w:t xml:space="preserve">          that the server certificate is issued by a trusted certificate</w:t>
        <w:br/>
        <w:t xml:space="preserve">          authority (CA)</w:t>
        <w:br/>
        <w:t xml:space="preserve">        - ``'verify-full'`` - only try an SSL connection, verify</w:t>
        <w:br/>
        <w:t xml:space="preserve">          that the server certificate is issued by a trusted CA and</w:t>
        <w:br/>
        <w:t xml:space="preserve">          that the requested server host name matches that in the</w:t>
        <w:br/>
        <w:t xml:space="preserve">          certificate.</w:t>
        <w:br/>
        <w:br/>
        <w:t xml:space="preserve">        The default is ``'prefer'``: try an SSL connection and fallback to</w:t>
        <w:br/>
        <w:t xml:space="preserve">        non-SSL connection if that fails.</w:t>
        <w:br/>
        <w:br/>
        <w:t xml:space="preserve">        .. note::</w:t>
        <w:br/>
        <w:br/>
        <w:t xml:space="preserve">           *ssl* is ignored for Unix domain socket communication.</w:t>
        <w:br/>
        <w:br/>
        <w:t xml:space="preserve">        Example of programmatic SSL context configuration that is equivalent</w:t>
        <w:br/>
        <w:t xml:space="preserve">        to ``sslmode=verify-full&amp;sslcert=..&amp;sslkey=..&amp;sslrootcert=..``:</w:t>
        <w:br/>
        <w:br/>
        <w:t xml:space="preserve">        .. code-block:: pycon</w:t>
        <w:br/>
        <w:br/>
        <w:t xml:space="preserve">            &gt;&gt;&gt; import asyncpg</w:t>
        <w:br/>
        <w:t xml:space="preserve">            &gt;&gt;&gt; import asyncio</w:t>
        <w:br/>
        <w:t xml:space="preserve">            &gt;&gt;&gt; import ssl</w:t>
        <w:br/>
        <w:t xml:space="preserve">            &gt;&gt;&gt; async def main():</w:t>
        <w:br/>
        <w:t xml:space="preserve">            ...     # Load CA bundle for server certificate verification,</w:t>
        <w:br/>
        <w:t xml:space="preserve">            ...     # equivalent to sslrootcert= in DSN.</w:t>
        <w:br/>
        <w:t xml:space="preserve">            ...     sslctx = ssl.create_default_context(</w:t>
        <w:br/>
        <w:t xml:space="preserve">            ...         ssl.Purpose.SERVER_AUTH,</w:t>
        <w:br/>
        <w:t xml:space="preserve">            ...         cafile="path/to/ca_bundle.pem")</w:t>
        <w:br/>
        <w:t xml:space="preserve">            ...     # If True, equivalent to sslmode=verify-full, if False:</w:t>
        <w:br/>
        <w:t xml:space="preserve">            ...     # sslmode=verify-ca.</w:t>
        <w:br/>
        <w:t xml:space="preserve">            ...     sslctx.check_hostname = True</w:t>
        <w:br/>
        <w:t xml:space="preserve">            ...     # Load client certificate and private key for client</w:t>
        <w:br/>
        <w:t xml:space="preserve">            ...     # authentication, equivalent to sslcert= and sslkey= in</w:t>
        <w:br/>
        <w:t xml:space="preserve">            ...     # DSN.</w:t>
        <w:br/>
        <w:t xml:space="preserve">            ...     sslctx.load_cert_chain(</w:t>
        <w:br/>
        <w:t xml:space="preserve">            ...         "path/to/client.cert",</w:t>
        <w:br/>
        <w:t xml:space="preserve">            ...         keyfile="path/to/client.key",</w:t>
        <w:br/>
        <w:t xml:space="preserve">            ...     )</w:t>
        <w:br/>
        <w:t xml:space="preserve">            ...     con = await asyncpg.connect(user='postgres', ssl=sslctx)</w:t>
        <w:br/>
        <w:t xml:space="preserve">            ...     await con.close()</w:t>
        <w:br/>
        <w:t xml:space="preserve">            &gt;&gt;&gt; asyncio.run(main())</w:t>
        <w:br/>
        <w:br/>
        <w:t xml:space="preserve">        Example of programmatic SSL context configuration that is equivalent</w:t>
        <w:br/>
        <w:t xml:space="preserve">        to ``sslmode=require`` (no server certificate or host verification):</w:t>
        <w:br/>
        <w:br/>
        <w:t xml:space="preserve">        .. code-block:: pycon</w:t>
        <w:br/>
        <w:br/>
        <w:t xml:space="preserve">            &gt;&gt;&gt; import asyncpg</w:t>
        <w:br/>
        <w:t xml:space="preserve">            &gt;&gt;&gt; import asyncio</w:t>
        <w:br/>
        <w:t xml:space="preserve">            &gt;&gt;&gt; import ssl</w:t>
        <w:br/>
        <w:t xml:space="preserve">            &gt;&gt;&gt; async def main():</w:t>
        <w:br/>
        <w:t xml:space="preserve">            ...     sslctx = ssl.create_default_context(</w:t>
        <w:br/>
        <w:t xml:space="preserve">            ...         ssl.Purpose.SERVER_AUTH)</w:t>
        <w:br/>
        <w:t xml:space="preserve">            ...     sslctx.check_hostname = False</w:t>
        <w:br/>
        <w:t xml:space="preserve">            ...     sslctx.verify_mode = ssl.CERT_NONE</w:t>
        <w:br/>
        <w:t xml:space="preserve">            ...     con = await asyncpg.connect(user='postgres', ssl=sslctx)</w:t>
        <w:br/>
        <w:t xml:space="preserve">            ...     await con.close()</w:t>
        <w:br/>
        <w:t xml:space="preserve">            &gt;&gt;&gt; asyncio.run(main())</w:t>
        <w:br/>
        <w:br/>
        <w:t xml:space="preserve">    :param bool direct_tls:</w:t>
        <w:br/>
        <w:t xml:space="preserve">        Pass ``True`` to skip PostgreSQL STARTTLS mode and perform a direct</w:t>
        <w:br/>
        <w:t xml:space="preserve">        SSL connection. Must be used alongside ``ssl`` param.</w:t>
        <w:br/>
        <w:br/>
        <w:t xml:space="preserve">    :param dict server_settings:</w:t>
        <w:br/>
        <w:t xml:space="preserve">        An optional dict of server runtime parameters.  Refer to</w:t>
        <w:br/>
        <w:t xml:space="preserve">        PostgreSQL documentation for</w:t>
        <w:br/>
        <w:t xml:space="preserve">        a `list of supported options &lt;server settings_&gt;`_.</w:t>
        <w:br/>
        <w:br/>
        <w:t xml:space="preserve">    :param type connection_class:</w:t>
        <w:br/>
        <w:t xml:space="preserve">        Class of the returned connection object.  Must be a subclass of</w:t>
        <w:br/>
        <w:t xml:space="preserve">        :class:`~asyncpg.connection.Connection`.</w:t>
        <w:br/>
        <w:br/>
        <w:t xml:space="preserve">    :param type record_class:</w:t>
        <w:br/>
        <w:t xml:space="preserve">        If specified, the class to use for records returned by queries on</w:t>
        <w:br/>
        <w:t xml:space="preserve">        this connection object.  Must be a subclass of</w:t>
        <w:br/>
        <w:t xml:space="preserve">        :class:`~asyncpg.Record`.</w:t>
        <w:br/>
        <w:br/>
        <w:t xml:space="preserve">    :param SessionAttribute target_session_attrs:</w:t>
        <w:br/>
        <w:t xml:space="preserve">        If specified, check that the host has the correct attribute.</w:t>
        <w:br/>
        <w:t xml:space="preserve">        Can be one of:</w:t>
        <w:br/>
        <w:br/>
        <w:t xml:space="preserve">        - ``"any"`` - the first successfully connected host</w:t>
        <w:br/>
        <w:t xml:space="preserve">        - ``"primary"`` - the host must NOT be in hot standby mode</w:t>
        <w:br/>
        <w:t xml:space="preserve">        - ``"standby"`` - the host must be in hot standby mode</w:t>
        <w:br/>
        <w:t xml:space="preserve">        - ``"read-write"`` - the host must allow writes</w:t>
        <w:br/>
        <w:t xml:space="preserve">        - ``"read-only"`` - the host most NOT allow writes</w:t>
        <w:br/>
        <w:t xml:space="preserve">        - ``"prefer-standby"`` - first try to find a standby host, but if</w:t>
        <w:br/>
        <w:t xml:space="preserve">          none of the listed hosts is a standby server,</w:t>
        <w:br/>
        <w:t xml:space="preserve">          return any of them.</w:t>
        <w:br/>
        <w:br/>
        <w:t xml:space="preserve">        If not specified, the value parsed from the *dsn* argument is used,</w:t>
        <w:br/>
        <w:t xml:space="preserve">        or the value of the ``PGTARGETSESSIONATTRS`` environment variable,</w:t>
        <w:br/>
        <w:t xml:space="preserve">        or ``"any"`` if neither is specified.</w:t>
        <w:br/>
        <w:br/>
        <w:t xml:space="preserve">    :param str krbsrvname:</w:t>
        <w:br/>
        <w:t xml:space="preserve">        Kerberos service name to use when authenticating with GSSAPI. This</w:t>
        <w:br/>
        <w:t xml:space="preserve">        must match the server configuration. Defaults to 'postgres'.</w:t>
        <w:br/>
        <w:br/>
        <w:t xml:space="preserve">    :param str gsslib:</w:t>
        <w:br/>
        <w:t xml:space="preserve">        GSS library to use for GSSAPI/SSPI authentication. Can be 'gssapi'</w:t>
        <w:br/>
        <w:t xml:space="preserve">        or 'sspi'. Defaults to 'sspi' on Windows and 'gssapi' otherwise.</w:t>
        <w:br/>
        <w:br/>
        <w:t xml:space="preserve">    :return: A :class:`~asyncpg.connection.Connection` instance.</w:t>
        <w:br/>
        <w:br/>
        <w:t xml:space="preserve">    Example:</w:t>
        <w:br/>
        <w:br/>
        <w:t xml:space="preserve">    .. code-block:: pycon</w:t>
        <w:br/>
        <w:br/>
        <w:t xml:space="preserve">        &gt;&gt;&gt; import asyncpg</w:t>
        <w:br/>
        <w:t xml:space="preserve">        &gt;&gt;&gt; import asyncio</w:t>
        <w:br/>
        <w:t xml:space="preserve">        &gt;&gt;&gt; async def run():</w:t>
        <w:br/>
        <w:t xml:space="preserve">        ...     con = await asyncpg.connect(user='postgres')</w:t>
        <w:br/>
        <w:t xml:space="preserve">        ...     types = await con.fetch('SELECT * FROM pg_type')</w:t>
        <w:br/>
        <w:t xml:space="preserve">        ...     print(types)</w:t>
        <w:br/>
        <w:t xml:space="preserve">        ...</w:t>
        <w:br/>
        <w:t xml:space="preserve">        &gt;&gt;&gt; asyncio.run(run())</w:t>
        <w:br/>
        <w:t xml:space="preserve">        [&lt;Record typname='bool' typnamespace=11 ...</w:t>
        <w:br/>
        <w:br/>
        <w:t xml:space="preserve">    .. versionadded:: 0.10.0</w:t>
        <w:br/>
        <w:t xml:space="preserve">       Added ``max_cached_statement_use_count`` parameter.</w:t>
        <w:br/>
        <w:br/>
        <w:t xml:space="preserve">    .. versionchanged:: 0.11.0</w:t>
        <w:br/>
        <w:t xml:space="preserve">       Removed ability to pass arbitrary keyword arguments to set</w:t>
        <w:br/>
        <w:t xml:space="preserve">       server settings.  Added a dedicated parameter ``server_settings``</w:t>
        <w:br/>
        <w:t xml:space="preserve">       for that.</w:t>
        <w:br/>
        <w:br/>
        <w:t xml:space="preserve">    .. versionadded:: 0.11.0</w:t>
        <w:br/>
        <w:t xml:space="preserve">       Added ``connection_class`` parameter.</w:t>
        <w:br/>
        <w:br/>
        <w:t xml:space="preserve">    .. versionadded:: 0.16.0</w:t>
        <w:br/>
        <w:t xml:space="preserve">       Added ``passfile`` parameter</w:t>
        <w:br/>
        <w:t xml:space="preserve">       (and support for password files in general).</w:t>
        <w:br/>
        <w:br/>
        <w:t xml:space="preserve">    .. versionadded:: 0.18.0</w:t>
        <w:br/>
        <w:t xml:space="preserve">       Added ability to specify multiple hosts in the *dsn*</w:t>
        <w:br/>
        <w:t xml:space="preserve">       and *host* arguments.</w:t>
        <w:br/>
        <w:br/>
        <w:t xml:space="preserve">    .. versionchanged:: 0.21.0</w:t>
        <w:br/>
        <w:t xml:space="preserve">       The *password* argument now accepts a callable or an async function.</w:t>
        <w:br/>
        <w:br/>
        <w:t xml:space="preserve">    .. versionchanged:: 0.22.0</w:t>
        <w:br/>
        <w:t xml:space="preserve">       Added the *record_class* parameter.</w:t>
        <w:br/>
        <w:br/>
        <w:t xml:space="preserve">    .. versionchanged:: 0.22.0</w:t>
        <w:br/>
        <w:t xml:space="preserve">       The *ssl* argument now defaults to ``'prefer'``.</w:t>
        <w:br/>
        <w:br/>
        <w:t xml:space="preserve">    .. versionchanged:: 0.24.0</w:t>
        <w:br/>
        <w:t xml:space="preserve">       The ``sslcert``, ``sslkey``, ``sslrootcert``, and ``sslcrl`` options</w:t>
        <w:br/>
        <w:t xml:space="preserve">       are supported in the *dsn* argument.</w:t>
        <w:br/>
        <w:br/>
        <w:t xml:space="preserve">    .. versionchanged:: 0.25.0</w:t>
        <w:br/>
        <w:t xml:space="preserve">       The ``sslpassword``, ``ssl_min_protocol_version``,</w:t>
        <w:br/>
        <w:t xml:space="preserve">       and ``ssl_max_protocol_version`` options are supported in the *dsn*</w:t>
        <w:br/>
        <w:t xml:space="preserve">       argument.</w:t>
        <w:br/>
        <w:br/>
        <w:t xml:space="preserve">    .. versionchanged:: 0.25.0</w:t>
        <w:br/>
        <w:t xml:space="preserve">       Default system root CA certificates won't be loaded when specifying a</w:t>
        <w:br/>
        <w:t xml:space="preserve">       particular sslmode, following the same behavior in libpq.</w:t>
        <w:br/>
        <w:br/>
        <w:t xml:space="preserve">    .. versionchanged:: 0.25.0</w:t>
        <w:br/>
        <w:t xml:space="preserve">       The ``sslcert``, ``sslkey``, ``sslrootcert``, and ``sslcrl`` options</w:t>
        <w:br/>
        <w:t xml:space="preserve">       in the *dsn* argument now have consistent default values of files under</w:t>
        <w:br/>
        <w:t xml:space="preserve">       ``~/.postgresql/`` as libpq.</w:t>
        <w:br/>
        <w:br/>
        <w:t xml:space="preserve">    .. versionchanged:: 0.26.0</w:t>
        <w:br/>
        <w:t xml:space="preserve">       Added the *direct_tls* parameter.</w:t>
        <w:br/>
        <w:br/>
        <w:t xml:space="preserve">    .. versionchanged:: 0.28.0</w:t>
        <w:br/>
        <w:t xml:space="preserve">       Added the *target_session_attrs* parameter.</w:t>
        <w:br/>
        <w:br/>
        <w:t xml:space="preserve">    .. versionchanged:: 0.30.0</w:t>
        <w:br/>
        <w:t xml:space="preserve">       Added the *krbsrvname* and *gsslib* parameters.</w:t>
        <w:br/>
        <w:br/>
        <w:t xml:space="preserve">    .. _SSLContext: https://docs.python.org/3/library/ssl.html#ssl.SSLContext</w:t>
        <w:br/>
        <w:t xml:space="preserve">    .. _create_default_context:</w:t>
        <w:br/>
        <w:t xml:space="preserve">        https://docs.python.org/3/library/ssl.html#ssl.create_default_context</w:t>
        <w:br/>
        <w:t xml:space="preserve">    .. _server settings:</w:t>
        <w:br/>
        <w:t xml:space="preserve">        https://www.postgresql.org/docs/current/static/runtime-config.html</w:t>
        <w:br/>
        <w:t xml:space="preserve">    .. _postgres envvars:</w:t>
        <w:br/>
        <w:t xml:space="preserve">        https://www.postgresql.org/docs/current/static/libpq-envars.html</w:t>
        <w:br/>
        <w:t xml:space="preserve">    .. _libpq connection URI format:</w:t>
        <w:br/>
        <w:t xml:space="preserve">        https://www.postgresql.org/docs/current/static/</w:t>
        <w:br/>
        <w:t xml:space="preserve">        libpq-connect.html#LIBPQ-CONNSTRING</w:t>
        <w:br/>
        <w:t xml:space="preserve">    """</w:t>
        <w:br/>
        <w:t xml:space="preserve">    if not issubclass(connection_class, Connection):</w:t>
        <w:br/>
        <w:t xml:space="preserve">        raise exceptions.InterfaceError(</w:t>
        <w:br/>
        <w:t xml:space="preserve">            'connection_class is expected to be a subclass of '</w:t>
        <w:br/>
        <w:t xml:space="preserve">            'asyncpg.Connection, got {!r}'.format(connection_class))</w:t>
        <w:br/>
        <w:br/>
        <w:t xml:space="preserve">    if record_class is not protocol.Record:</w:t>
        <w:br/>
        <w:t xml:space="preserve">        _check_record_class(record_class)</w:t>
        <w:br/>
        <w:br/>
        <w:t xml:space="preserve">    if loop is None:</w:t>
        <w:br/>
        <w:t xml:space="preserve">        loop = asyncio.get_event_loop()</w:t>
        <w:br/>
        <w:br/>
        <w:t xml:space="preserve">    async with compat.timeout(timeout):</w:t>
        <w:br/>
        <w:t xml:space="preserve">        return await connect_utils._connect(</w:t>
        <w:br/>
        <w:t xml:space="preserve">            loop=loop,</w:t>
        <w:br/>
        <w:t xml:space="preserve">            connection_class=connection_class,</w:t>
        <w:br/>
        <w:t xml:space="preserve">            record_class=record_class,</w:t>
        <w:br/>
        <w:t xml:space="preserve">            dsn=dsn,</w:t>
        <w:br/>
        <w:t xml:space="preserve">            host=host,</w:t>
        <w:br/>
        <w:t xml:space="preserve">            port=port,</w:t>
        <w:br/>
        <w:t xml:space="preserve">            user=user,</w:t>
        <w:br/>
        <w:t xml:space="preserve">            password=password,</w:t>
        <w:br/>
        <w:t xml:space="preserve">            passfile=passfile,</w:t>
        <w:br/>
        <w:t xml:space="preserve">            ssl=ssl,</w:t>
        <w:br/>
        <w:t xml:space="preserve">            direct_tls=direct_tls,</w:t>
        <w:br/>
        <w:t xml:space="preserve">            database=database,</w:t>
        <w:br/>
        <w:t xml:space="preserve">            server_settings=server_settings,</w:t>
        <w:br/>
        <w:t xml:space="preserve">            command_timeout=command_timeout,</w:t>
        <w:br/>
        <w:t xml:space="preserve">            statement_cache_size=statement_cache_size,</w:t>
        <w:br/>
        <w:t xml:space="preserve">            max_cached_statement_lifetime=max_cached_statement_lifetime,</w:t>
        <w:br/>
        <w:t xml:space="preserve">            max_cacheable_statement_size=max_cacheable_statement_size,</w:t>
        <w:br/>
        <w:t xml:space="preserve">            target_session_attrs=target_session_attrs,</w:t>
        <w:br/>
        <w:t xml:space="preserve">            krbsrvname=krbsrvname,</w:t>
        <w:br/>
        <w:t xml:space="preserve">            gsslib=gsslib,</w:t>
        <w:br/>
        <w:t xml:space="preserve">        )</w:t>
        <w:br/>
        <w:br/>
        <w:br/>
        <w:t>class _StatementCacheEntry:</w:t>
        <w:br/>
        <w:br/>
        <w:t xml:space="preserve">    __slots__ = ('_query', '_statement', '_cache', '_cleanup_cb')</w:t>
        <w:br/>
        <w:br/>
        <w:t xml:space="preserve">    def __init__(self, cache, query, statement):</w:t>
        <w:br/>
        <w:t xml:space="preserve">        self._cache = cache</w:t>
        <w:br/>
        <w:t xml:space="preserve">        self._query = query</w:t>
        <w:br/>
        <w:t xml:space="preserve">        self._statement = statement</w:t>
        <w:br/>
        <w:t xml:space="preserve">        self._cleanup_cb = None</w:t>
        <w:br/>
        <w:br/>
        <w:br/>
        <w:t>class _StatementCache:</w:t>
        <w:br/>
        <w:br/>
        <w:t xml:space="preserve">    __slots__ = ('_loop', '_entries', '_max_size', '_on_remove',</w:t>
        <w:br/>
        <w:t xml:space="preserve">                 '_max_lifetime')</w:t>
        <w:br/>
        <w:br/>
        <w:t xml:space="preserve">    def __init__(self, *, loop, max_size, on_remove, max_lifetime):</w:t>
        <w:br/>
        <w:t xml:space="preserve">        self._loop = loop</w:t>
        <w:br/>
        <w:t xml:space="preserve">        self._max_size = max_size</w:t>
        <w:br/>
        <w:t xml:space="preserve">        self._on_remove = on_remove</w:t>
        <w:br/>
        <w:t xml:space="preserve">        self._max_lifetime = max_lifetime</w:t>
        <w:br/>
        <w:br/>
        <w:t xml:space="preserve">        # We use an OrderedDict for LRU implementation.  Operations:</w:t>
        <w:br/>
        <w:t xml:space="preserve">        #</w:t>
        <w:br/>
        <w:t xml:space="preserve">        # * We use a simple `__setitem__` to push a new entry:</w:t>
        <w:br/>
        <w:t xml:space="preserve">        #       `entries[key] = new_entry`</w:t>
        <w:br/>
        <w:t xml:space="preserve">        #   That will push `new_entry` to the *end* of the entries dict.</w:t>
        <w:br/>
        <w:t xml:space="preserve">        #</w:t>
        <w:br/>
        <w:t xml:space="preserve">        # * When we have a cache hit, we call</w:t>
        <w:br/>
        <w:t xml:space="preserve">        #       `entries.move_to_end(key, last=True)`</w:t>
        <w:br/>
        <w:t xml:space="preserve">        #   to move the entry to the *end* of the entries dict.</w:t>
        <w:br/>
        <w:t xml:space="preserve">        #</w:t>
        <w:br/>
        <w:t xml:space="preserve">        # * When we need to remove entries to maintain `max_size`, we call</w:t>
        <w:br/>
        <w:t xml:space="preserve">        #       `entries.popitem(last=False)`</w:t>
        <w:br/>
        <w:t xml:space="preserve">        #   to remove an entry from the *beginning* of the entries dict.</w:t>
        <w:br/>
        <w:t xml:space="preserve">        #</w:t>
        <w:br/>
        <w:t xml:space="preserve">        # So new entries and hits are always promoted to the end of the</w:t>
        <w:br/>
        <w:t xml:space="preserve">        # entries dict, whereas the unused one will group in the</w:t>
        <w:br/>
        <w:t xml:space="preserve">        # beginning of it.</w:t>
        <w:br/>
        <w:t xml:space="preserve">        self._entries = collections.OrderedDict()</w:t>
        <w:br/>
        <w:br/>
        <w:t xml:space="preserve">    def __len__(self):</w:t>
        <w:br/>
        <w:t xml:space="preserve">        return len(self._entries)</w:t>
        <w:br/>
        <w:br/>
        <w:t xml:space="preserve">    def get_max_size(self):</w:t>
        <w:br/>
        <w:t xml:space="preserve">        return self._max_size</w:t>
        <w:br/>
        <w:br/>
        <w:t xml:space="preserve">    def set_max_size(self, new_size):</w:t>
        <w:br/>
        <w:t xml:space="preserve">        assert new_size &gt;= 0</w:t>
        <w:br/>
        <w:t xml:space="preserve">        self._max_size = new_size</w:t>
        <w:br/>
        <w:t xml:space="preserve">        self._maybe_cleanup()</w:t>
        <w:br/>
        <w:br/>
        <w:t xml:space="preserve">    def get_max_lifetime(self):</w:t>
        <w:br/>
        <w:t xml:space="preserve">        return self._max_lifetime</w:t>
        <w:br/>
        <w:br/>
        <w:t xml:space="preserve">    def set_max_lifetime(self, new_lifetime):</w:t>
        <w:br/>
        <w:t xml:space="preserve">        assert new_lifetime &gt;= 0</w:t>
        <w:br/>
        <w:t xml:space="preserve">        self._max_lifetime = new_lifetime</w:t>
        <w:br/>
        <w:t xml:space="preserve">        for entry in self._entries.values():</w:t>
        <w:br/>
        <w:t xml:space="preserve">            # For every entry cancel the existing callback</w:t>
        <w:br/>
        <w:t xml:space="preserve">            # and setup a new one if necessary.</w:t>
        <w:br/>
        <w:t xml:space="preserve">            self._set_entry_timeout(entry)</w:t>
        <w:br/>
        <w:br/>
        <w:t xml:space="preserve">    def get(self, query, *, promote=True):</w:t>
        <w:br/>
        <w:t xml:space="preserve">        if not self._max_size:</w:t>
        <w:br/>
        <w:t xml:space="preserve">            # The cache is disabled.</w:t>
        <w:br/>
        <w:t xml:space="preserve">            return</w:t>
        <w:br/>
        <w:br/>
        <w:t xml:space="preserve">        entry = self._entries.get(query)  # type: _StatementCacheEntry</w:t>
        <w:br/>
        <w:t xml:space="preserve">        if entry is None:</w:t>
        <w:br/>
        <w:t xml:space="preserve">            return</w:t>
        <w:br/>
        <w:br/>
        <w:t xml:space="preserve">        if entry._statement.closed:</w:t>
        <w:br/>
        <w:t xml:space="preserve">            # Happens in unittests when we call `stmt._state.mark_closed()`</w:t>
        <w:br/>
        <w:t xml:space="preserve">            # manually or when a prepared statement closes itself on type</w:t>
        <w:br/>
        <w:t xml:space="preserve">            # cache error.</w:t>
        <w:br/>
        <w:t xml:space="preserve">            self._entries.pop(query)</w:t>
        <w:br/>
        <w:t xml:space="preserve">            self._clear_entry_callback(entry)</w:t>
        <w:br/>
        <w:t xml:space="preserve">            return</w:t>
        <w:br/>
        <w:br/>
        <w:t xml:space="preserve">        if promote:</w:t>
        <w:br/>
        <w:t xml:space="preserve">            # `promote` is `False` when `get()` is called by `has()`.</w:t>
        <w:br/>
        <w:t xml:space="preserve">            self._entries.move_to_end(query, last=True)</w:t>
        <w:br/>
        <w:br/>
        <w:t xml:space="preserve">        return entry._statement</w:t>
        <w:br/>
        <w:br/>
        <w:t xml:space="preserve">    def has(self, query):</w:t>
        <w:br/>
        <w:t xml:space="preserve">        return self.get(query, promote=False) is not None</w:t>
        <w:br/>
        <w:br/>
        <w:t xml:space="preserve">    def put(self, query, statement):</w:t>
        <w:br/>
        <w:t xml:space="preserve">        if not self._max_size:</w:t>
        <w:br/>
        <w:t xml:space="preserve">            # The cache is disabled.</w:t>
        <w:br/>
        <w:t xml:space="preserve">            return</w:t>
        <w:br/>
        <w:br/>
        <w:t xml:space="preserve">        self._entries[query] = self._new_entry(query, statement)</w:t>
        <w:br/>
        <w:br/>
        <w:t xml:space="preserve">        # Check if the cache is bigger than max_size and trim it</w:t>
        <w:br/>
        <w:t xml:space="preserve">        # if necessary.</w:t>
        <w:br/>
        <w:t xml:space="preserve">        self._maybe_cleanup()</w:t>
        <w:br/>
        <w:br/>
        <w:t xml:space="preserve">    def iter_statements(self):</w:t>
        <w:br/>
        <w:t xml:space="preserve">        return (e._statement for e in self._entries.values())</w:t>
        <w:br/>
        <w:br/>
        <w:t xml:space="preserve">    def clear(self):</w:t>
        <w:br/>
        <w:t xml:space="preserve">        # Store entries for later.</w:t>
        <w:br/>
        <w:t xml:space="preserve">        entries = tuple(self._entries.values())</w:t>
        <w:br/>
        <w:br/>
        <w:t xml:space="preserve">        # Clear the entries dict.</w:t>
        <w:br/>
        <w:t xml:space="preserve">        self._entries.clear()</w:t>
        <w:br/>
        <w:br/>
        <w:t xml:space="preserve">        # Make sure that we cancel all scheduled callbacks</w:t>
        <w:br/>
        <w:t xml:space="preserve">        # and call on_remove callback for each entry.</w:t>
        <w:br/>
        <w:t xml:space="preserve">        for entry in entries:</w:t>
        <w:br/>
        <w:t xml:space="preserve">            self._clear_entry_callback(entry)</w:t>
        <w:br/>
        <w:t xml:space="preserve">            self._on_remove(entry._statement)</w:t>
        <w:br/>
        <w:br/>
        <w:t xml:space="preserve">    def _set_entry_timeout(self, entry):</w:t>
        <w:br/>
        <w:t xml:space="preserve">        # Clear the existing timeout.</w:t>
        <w:br/>
        <w:t xml:space="preserve">        self._clear_entry_callback(entry)</w:t>
        <w:br/>
        <w:br/>
        <w:t xml:space="preserve">        # Set the new timeout if it's not 0.</w:t>
        <w:br/>
        <w:t xml:space="preserve">        if self._max_lifetime:</w:t>
        <w:br/>
        <w:t xml:space="preserve">            entry._cleanup_cb = self._loop.call_later(</w:t>
        <w:br/>
        <w:t xml:space="preserve">                self._max_lifetime, self._on_entry_expired, entry)</w:t>
        <w:br/>
        <w:br/>
        <w:t xml:space="preserve">    def _new_entry(self, query, statement):</w:t>
        <w:br/>
        <w:t xml:space="preserve">        entry = _StatementCacheEntry(self, query, statement)</w:t>
        <w:br/>
        <w:t xml:space="preserve">        self._set_entry_timeout(entry)</w:t>
        <w:br/>
        <w:t xml:space="preserve">        return entry</w:t>
        <w:br/>
        <w:br/>
        <w:t xml:space="preserve">    def _on_entry_expired(self, entry):</w:t>
        <w:br/>
        <w:t xml:space="preserve">        # `call_later` callback, called when an entry stayed longer</w:t>
        <w:br/>
        <w:t xml:space="preserve">        # than `self._max_lifetime`.</w:t>
        <w:br/>
        <w:t xml:space="preserve">        if self._entries.get(entry._query) is entry:</w:t>
        <w:br/>
        <w:t xml:space="preserve">            self._entries.pop(entry._query)</w:t>
        <w:br/>
        <w:t xml:space="preserve">            self._on_remove(entry._statement)</w:t>
        <w:br/>
        <w:br/>
        <w:t xml:space="preserve">    def _clear_entry_callback(self, entry):</w:t>
        <w:br/>
        <w:t xml:space="preserve">        if entry._cleanup_cb is not None:</w:t>
        <w:br/>
        <w:t xml:space="preserve">            entry._cleanup_cb.cancel()</w:t>
        <w:br/>
        <w:br/>
        <w:t xml:space="preserve">    def _maybe_cleanup(self):</w:t>
        <w:br/>
        <w:t xml:space="preserve">        # Delete cache entries until the size of the cache is `max_size`.</w:t>
        <w:br/>
        <w:t xml:space="preserve">        while len(self._entries) &gt; self._max_size:</w:t>
        <w:br/>
        <w:t xml:space="preserve">            old_query, old_entry = self._entries.popitem(last=False)</w:t>
        <w:br/>
        <w:t xml:space="preserve">            self._clear_entry_callback(old_entry)</w:t>
        <w:br/>
        <w:br/>
        <w:t xml:space="preserve">            # Let the connection know that the statement was removed</w:t>
        <w:br/>
        <w:t xml:space="preserve">            # from the cache.</w:t>
        <w:br/>
        <w:t xml:space="preserve">            self._on_remove(old_entry._statement)</w:t>
        <w:br/>
        <w:br/>
        <w:br/>
        <w:t>class _Callback(typing.NamedTuple):</w:t>
        <w:br/>
        <w:br/>
        <w:t xml:space="preserve">    cb: typing.Callable[..., None]</w:t>
        <w:br/>
        <w:t xml:space="preserve">    is_async: bool</w:t>
        <w:br/>
        <w:br/>
        <w:t xml:space="preserve">    @classmethod</w:t>
        <w:br/>
        <w:t xml:space="preserve">    def from_callable(cls, cb: typing.Callable[..., None]) -&gt; '_Callback':</w:t>
        <w:br/>
        <w:t xml:space="preserve">        if inspect.iscoroutinefunction(cb):</w:t>
        <w:br/>
        <w:t xml:space="preserve">            is_async = True</w:t>
        <w:br/>
        <w:t xml:space="preserve">        elif callable(cb):</w:t>
        <w:br/>
        <w:t xml:space="preserve">            is_async = False</w:t>
        <w:br/>
        <w:t xml:space="preserve">        else:</w:t>
        <w:br/>
        <w:t xml:space="preserve">            raise exceptions.InterfaceError(</w:t>
        <w:br/>
        <w:t xml:space="preserve">                'expected a callable or an `async def` function,'</w:t>
        <w:br/>
        <w:t xml:space="preserve">                'got {!r}'.format(cb)</w:t>
        <w:br/>
        <w:t xml:space="preserve">            )</w:t>
        <w:br/>
        <w:br/>
        <w:t xml:space="preserve">        return cls(cb, is_async)</w:t>
        <w:br/>
        <w:br/>
        <w:br/>
        <w:t>class _Atomic:</w:t>
        <w:br/>
        <w:t xml:space="preserve">    __slots__ = ('_acquired',)</w:t>
        <w:br/>
        <w:br/>
        <w:t xml:space="preserve">    def __init__(self):</w:t>
        <w:br/>
        <w:t xml:space="preserve">        self._acquired = 0</w:t>
        <w:br/>
        <w:br/>
        <w:t xml:space="preserve">    def __enter__(self):</w:t>
        <w:br/>
        <w:t xml:space="preserve">        if self._acquired:</w:t>
        <w:br/>
        <w:t xml:space="preserve">            raise exceptions.InterfaceError(</w:t>
        <w:br/>
        <w:t xml:space="preserve">                'cannot perform operation: another operation is in progress')</w:t>
        <w:br/>
        <w:t xml:space="preserve">        self._acquired = 1</w:t>
        <w:br/>
        <w:br/>
        <w:t xml:space="preserve">    def __exit__(self, t, e, tb):</w:t>
        <w:br/>
        <w:t xml:space="preserve">        self._acquired = 0</w:t>
        <w:br/>
        <w:br/>
        <w:br/>
        <w:t>class _ConnectionProxy:</w:t>
        <w:br/>
        <w:t xml:space="preserve">    # Base class to enable `isinstance(Connection)` check.</w:t>
        <w:br/>
        <w:t xml:space="preserve">    __slots__ = ()</w:t>
        <w:br/>
        <w:br/>
        <w:br/>
        <w:t>LoggedQuery = collections.namedtuple(</w:t>
        <w:br/>
        <w:t xml:space="preserve">    'LoggedQuery',</w:t>
        <w:br/>
        <w:t xml:space="preserve">    ['query', 'args', 'timeout', 'elapsed', 'exception', 'conn_addr',</w:t>
        <w:br/>
        <w:t xml:space="preserve">     'conn_params'])</w:t>
        <w:br/>
        <w:t>LoggedQuery.__doc__ = 'Log record of an executed query.'</w:t>
        <w:br/>
        <w:br/>
        <w:br/>
        <w:t>ServerCapabilities = collections.namedtuple(</w:t>
        <w:br/>
        <w:t xml:space="preserve">    'ServerCapabilities',</w:t>
        <w:br/>
        <w:t xml:space="preserve">    ['advisory_locks', 'notifications', 'plpgsql', 'sql_reset',</w:t>
        <w:br/>
        <w:t xml:space="preserve">     'sql_close_all', 'sql_copy_from_where', 'jit'])</w:t>
        <w:br/>
        <w:t>ServerCapabilities.__doc__ = 'PostgreSQL server capabilities.'</w:t>
        <w:br/>
        <w:br/>
        <w:br/>
        <w:t>def _detect_server_capabilities(server_version, connection_settings):</w:t>
        <w:br/>
        <w:t xml:space="preserve">    if hasattr(connection_settings, 'padb_revision'):</w:t>
        <w:br/>
        <w:t xml:space="preserve">        # Amazon Redshift detected.</w:t>
        <w:br/>
        <w:t xml:space="preserve">        advisory_locks = False</w:t>
        <w:br/>
        <w:t xml:space="preserve">        notifications = False</w:t>
        <w:br/>
        <w:t xml:space="preserve">        plpgsql = False</w:t>
        <w:br/>
        <w:t xml:space="preserve">        sql_reset = True</w:t>
        <w:br/>
        <w:t xml:space="preserve">        sql_close_all = False</w:t>
        <w:br/>
        <w:t xml:space="preserve">        jit = False</w:t>
        <w:br/>
        <w:t xml:space="preserve">        sql_copy_from_where = False</w:t>
        <w:br/>
        <w:t xml:space="preserve">    elif hasattr(connection_settings, 'crdb_version'):</w:t>
        <w:br/>
        <w:t xml:space="preserve">        # CockroachDB detected.</w:t>
        <w:br/>
        <w:t xml:space="preserve">        advisory_locks = False</w:t>
        <w:br/>
        <w:t xml:space="preserve">        notifications = False</w:t>
        <w:br/>
        <w:t xml:space="preserve">        plpgsql = False</w:t>
        <w:br/>
        <w:t xml:space="preserve">        sql_reset = False</w:t>
        <w:br/>
        <w:t xml:space="preserve">        sql_close_all = False</w:t>
        <w:br/>
        <w:t xml:space="preserve">        jit = False</w:t>
        <w:br/>
        <w:t xml:space="preserve">        sql_copy_from_where = False</w:t>
        <w:br/>
        <w:t xml:space="preserve">    elif hasattr(connection_settings, 'crate_version'):</w:t>
        <w:br/>
        <w:t xml:space="preserve">        # CrateDB detected.</w:t>
        <w:br/>
        <w:t xml:space="preserve">        advisory_locks = False</w:t>
        <w:br/>
        <w:t xml:space="preserve">        notifications = False</w:t>
        <w:br/>
        <w:t xml:space="preserve">        plpgsql = False</w:t>
        <w:br/>
        <w:t xml:space="preserve">        sql_reset = False</w:t>
        <w:br/>
        <w:t xml:space="preserve">        sql_close_all = False</w:t>
        <w:br/>
        <w:t xml:space="preserve">        jit = False</w:t>
        <w:br/>
        <w:t xml:space="preserve">        sql_copy_from_where = False</w:t>
        <w:br/>
        <w:t xml:space="preserve">    else:</w:t>
        <w:br/>
        <w:t xml:space="preserve">        # Standard PostgreSQL server assumed.</w:t>
        <w:br/>
        <w:t xml:space="preserve">        advisory_locks = True</w:t>
        <w:br/>
        <w:t xml:space="preserve">        notifications = True</w:t>
        <w:br/>
        <w:t xml:space="preserve">        plpgsql = True</w:t>
        <w:br/>
        <w:t xml:space="preserve">        sql_reset = True</w:t>
        <w:br/>
        <w:t xml:space="preserve">        sql_close_all = True</w:t>
        <w:br/>
        <w:t xml:space="preserve">        jit = server_version &gt;= (11, 0)</w:t>
        <w:br/>
        <w:t xml:space="preserve">        sql_copy_from_where = server_version.major &gt;= 12</w:t>
        <w:br/>
        <w:br/>
        <w:t xml:space="preserve">    return ServerCapabilities(</w:t>
        <w:br/>
        <w:t xml:space="preserve">        advisory_locks=advisory_locks,</w:t>
        <w:br/>
        <w:t xml:space="preserve">        notifications=notifications,</w:t>
        <w:br/>
        <w:t xml:space="preserve">        plpgsql=plpgsql,</w:t>
        <w:br/>
        <w:t xml:space="preserve">        sql_reset=sql_reset,</w:t>
        <w:br/>
        <w:t xml:space="preserve">        sql_close_all=sql_close_all,</w:t>
        <w:br/>
        <w:t xml:space="preserve">        sql_copy_from_where=sql_copy_from_where,</w:t>
        <w:br/>
        <w:t xml:space="preserve">        jit=jit,</w:t>
        <w:br/>
        <w:t xml:space="preserve">    )</w:t>
        <w:br/>
        <w:br/>
        <w:br/>
        <w:t>def _extract_stack(limit=10):</w:t>
        <w:br/>
        <w:t xml:space="preserve">    """Replacement for traceback.extract_stack() that only does the</w:t>
        <w:br/>
        <w:t xml:space="preserve">    necessary work for asyncio debug mode.</w:t>
        <w:br/>
        <w:t xml:space="preserve">    """</w:t>
        <w:br/>
        <w:t xml:space="preserve">    frame = sys._getframe().f_back</w:t>
        <w:br/>
        <w:t xml:space="preserve">    try:</w:t>
        <w:br/>
        <w:t xml:space="preserve">        stack = traceback.StackSummary.extract(</w:t>
        <w:br/>
        <w:t xml:space="preserve">            traceback.walk_stack(frame), lookup_lines=False)</w:t>
        <w:br/>
        <w:t xml:space="preserve">    finally:</w:t>
        <w:br/>
        <w:t xml:space="preserve">        del frame</w:t>
        <w:br/>
        <w:br/>
        <w:t xml:space="preserve">    apg_path = asyncpg.__path__[0]</w:t>
        <w:br/>
        <w:t xml:space="preserve">    i = 0</w:t>
        <w:br/>
        <w:t xml:space="preserve">    while i &lt; len(stack) and stack[i][0].startswith(apg_path):</w:t>
        <w:br/>
        <w:t xml:space="preserve">        i += 1</w:t>
        <w:br/>
        <w:t xml:space="preserve">    stack = stack[i:i + limit]</w:t>
        <w:br/>
        <w:br/>
        <w:t xml:space="preserve">    stack.reverse()</w:t>
        <w:br/>
        <w:t xml:space="preserve">    return ''.join(traceback.format_list(stack))</w:t>
        <w:br/>
        <w:br/>
        <w:br/>
        <w:t>def _check_record_class(record_class):</w:t>
        <w:br/>
        <w:t xml:space="preserve">    if record_class is protocol.Record:</w:t>
        <w:br/>
        <w:t xml:space="preserve">        pass</w:t>
        <w:br/>
        <w:t xml:space="preserve">    elif (</w:t>
        <w:br/>
        <w:t xml:space="preserve">        isinstance(record_class, type)</w:t>
        <w:br/>
        <w:t xml:space="preserve">        and issubclass(record_class, protocol.Record)</w:t>
        <w:br/>
        <w:t xml:space="preserve">    ):</w:t>
        <w:br/>
        <w:t xml:space="preserve">        if (</w:t>
        <w:br/>
        <w:t xml:space="preserve">            record_class.__new__ is not object.__new__</w:t>
        <w:br/>
        <w:t xml:space="preserve">            or record_class.__init__ is not object.__init__</w:t>
        <w:br/>
        <w:t xml:space="preserve">        ):</w:t>
        <w:br/>
        <w:t xml:space="preserve">            raise exceptions.InterfaceError(</w:t>
        <w:br/>
        <w:t xml:space="preserve">                'record_class must not redefine __new__ or __init__'</w:t>
        <w:br/>
        <w:t xml:space="preserve">            )</w:t>
        <w:br/>
        <w:t xml:space="preserve">    else:</w:t>
        <w:br/>
        <w:t xml:space="preserve">        raise exceptions.InterfaceError(</w:t>
        <w:br/>
        <w:t xml:space="preserve">            'record_class is expected to be a subclass of '</w:t>
        <w:br/>
        <w:t xml:space="preserve">            'asyncpg.Record, got {!r}'.format(record_class)</w:t>
        <w:br/>
        <w:t xml:space="preserve">        )</w:t>
        <w:br/>
        <w:br/>
        <w:br/>
        <w:t>def _weak_maybe_gc_stmt(weak_ref, stmt):</w:t>
        <w:br/>
        <w:t xml:space="preserve">    self = weak_ref()</w:t>
        <w:br/>
        <w:t xml:space="preserve">    if self is not None:</w:t>
        <w:br/>
        <w:t xml:space="preserve">        self._maybe_gc_stmt(stmt)</w:t>
        <w:br/>
        <w:br/>
        <w:br/>
        <w:t>_uid = 0</w:t>
        <w:br/>
        <w:br/>
        <w:br/>
        <w:t>--------------------------------------------------</w:t>
        <w:br/>
        <w:t>File End</w:t>
        <w:br/>
        <w:t>--------------------------------------------------</w:t>
        <w:br/>
        <w:br/>
        <w:br/>
        <w:t>./venv/lib/python3.13/site-packages/asyncpg/utils.py</w:t>
        <w:br/>
        <w:t>File type: .py</w:t>
        <w:br/>
        <w:t># Copyright (C) 2016-present the ayncpg authors and contributors</w:t>
        <w:br/>
        <w:t># &lt;see AUTHORS file&gt;</w:t>
        <w:br/>
        <w:t>#</w:t>
        <w:br/>
        <w:t># This module is part of asyncpg and is released under</w:t>
        <w:br/>
        <w:t># the Apache 2.0 License: http://www.apache.org/licenses/LICENSE-2.0</w:t>
        <w:br/>
        <w:br/>
        <w:br/>
        <w:t>import re</w:t>
        <w:br/>
        <w:br/>
        <w:br/>
        <w:t>def _quote_ident(ident):</w:t>
        <w:br/>
        <w:t xml:space="preserve">    return '"{}"'.format(ident.replace('"', '""'))</w:t>
        <w:br/>
        <w:br/>
        <w:br/>
        <w:t>def _quote_literal(string):</w:t>
        <w:br/>
        <w:t xml:space="preserve">    return "'{}'".format(string.replace("'", "''"))</w:t>
        <w:br/>
        <w:br/>
        <w:br/>
        <w:t>async def _mogrify(conn, query, args):</w:t>
        <w:br/>
        <w:t xml:space="preserve">    """Safely inline arguments to query text."""</w:t>
        <w:br/>
        <w:t xml:space="preserve">    # Introspect the target query for argument types and</w:t>
        <w:br/>
        <w:t xml:space="preserve">    # build a list of safely-quoted fully-qualified type names.</w:t>
        <w:br/>
        <w:t xml:space="preserve">    ps = await conn.prepare(query)</w:t>
        <w:br/>
        <w:t xml:space="preserve">    paramtypes = []</w:t>
        <w:br/>
        <w:t xml:space="preserve">    for t in ps.get_parameters():</w:t>
        <w:br/>
        <w:t xml:space="preserve">        if t.name.endswith('[]'):</w:t>
        <w:br/>
        <w:t xml:space="preserve">            pname = '_' + t.name[:-2]</w:t>
        <w:br/>
        <w:t xml:space="preserve">        else:</w:t>
        <w:br/>
        <w:t xml:space="preserve">            pname = t.name</w:t>
        <w:br/>
        <w:br/>
        <w:t xml:space="preserve">        paramtypes.append('{}.{}'.format(</w:t>
        <w:br/>
        <w:t xml:space="preserve">            _quote_ident(t.schema), _quote_ident(pname)))</w:t>
        <w:br/>
        <w:t xml:space="preserve">    del ps</w:t>
        <w:br/>
        <w:br/>
        <w:t xml:space="preserve">    # Use Postgres to convert arguments to text representation</w:t>
        <w:br/>
        <w:t xml:space="preserve">    # by casting each value to text.</w:t>
        <w:br/>
        <w:t xml:space="preserve">    cols = ['quote_literal(${}::{}::text)'.format(i, t)</w:t>
        <w:br/>
        <w:t xml:space="preserve">            for i, t in enumerate(paramtypes, start=1)]</w:t>
        <w:br/>
        <w:br/>
        <w:t xml:space="preserve">    textified = await conn.fetchrow(</w:t>
        <w:br/>
        <w:t xml:space="preserve">        'SELECT {cols}'.format(cols=', '.join(cols)), *args)</w:t>
        <w:br/>
        <w:br/>
        <w:t xml:space="preserve">    # Finally, replace $n references with text values.</w:t>
        <w:br/>
        <w:t xml:space="preserve">    return re.sub(</w:t>
        <w:br/>
        <w:t xml:space="preserve">        r"\$(\d+)\b",</w:t>
        <w:br/>
        <w:t xml:space="preserve">        lambda m: (</w:t>
        <w:br/>
        <w:t xml:space="preserve">            textified[int(m.group(1)) - 1]</w:t>
        <w:br/>
        <w:t xml:space="preserve">            if textified[int(m.group(1)) - 1] is not None</w:t>
        <w:br/>
        <w:t xml:space="preserve">            else "NULL"</w:t>
        <w:br/>
        <w:t xml:space="preserve">        ),</w:t>
        <w:br/>
        <w:t xml:space="preserve">        query,</w:t>
        <w:br/>
        <w:t xml:space="preserve">    )</w:t>
        <w:br/>
        <w:br/>
        <w:br/>
        <w:t>--------------------------------------------------</w:t>
        <w:br/>
        <w:t>File End</w:t>
        <w:br/>
        <w:t>--------------------------------------------------</w:t>
        <w:br/>
        <w:br/>
        <w:br/>
        <w:t>./venv/lib/python3.13/site-packages/asyncpg/cluster.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asyncio</w:t>
        <w:br/>
        <w:t>import os</w:t>
        <w:br/>
        <w:t>import os.path</w:t>
        <w:br/>
        <w:t>import platform</w:t>
        <w:br/>
        <w:t>import random</w:t>
        <w:br/>
        <w:t>import re</w:t>
        <w:br/>
        <w:t>import shutil</w:t>
        <w:br/>
        <w:t>import socket</w:t>
        <w:br/>
        <w:t>import string</w:t>
        <w:br/>
        <w:t>import subprocess</w:t>
        <w:br/>
        <w:t>import sys</w:t>
        <w:br/>
        <w:t>import tempfile</w:t>
        <w:br/>
        <w:t>import textwrap</w:t>
        <w:br/>
        <w:t>import time</w:t>
        <w:br/>
        <w:br/>
        <w:t>import asyncpg</w:t>
        <w:br/>
        <w:t>from asyncpg import serverversion</w:t>
        <w:br/>
        <w:br/>
        <w:br/>
        <w:t>_system = platform.uname().system</w:t>
        <w:br/>
        <w:br/>
        <w:t>if _system == 'Windows':</w:t>
        <w:br/>
        <w:t xml:space="preserve">    def platform_exe(name):</w:t>
        <w:br/>
        <w:t xml:space="preserve">        if name.endswith('.exe'):</w:t>
        <w:br/>
        <w:t xml:space="preserve">            return name</w:t>
        <w:br/>
        <w:t xml:space="preserve">        return name + '.exe'</w:t>
        <w:br/>
        <w:t>else:</w:t>
        <w:br/>
        <w:t xml:space="preserve">    def platform_exe(name):</w:t>
        <w:br/>
        <w:t xml:space="preserve">        return name</w:t>
        <w:br/>
        <w:br/>
        <w:br/>
        <w:t>def find_available_port():</w:t>
        <w:br/>
        <w:t xml:space="preserve">    sock = socket.socket(socket.AF_INET, socket.SOCK_STREAM)</w:t>
        <w:br/>
        <w:t xml:space="preserve">    try:</w:t>
        <w:br/>
        <w:t xml:space="preserve">        sock.bind(('127.0.0.1', 0))</w:t>
        <w:br/>
        <w:t xml:space="preserve">        return sock.getsockname()[1]</w:t>
        <w:br/>
        <w:t xml:space="preserve">    except Exception:</w:t>
        <w:br/>
        <w:t xml:space="preserve">        return None</w:t>
        <w:br/>
        <w:t xml:space="preserve">    finally:</w:t>
        <w:br/>
        <w:t xml:space="preserve">        sock.close()</w:t>
        <w:br/>
        <w:br/>
        <w:br/>
        <w:t>def _world_readable_mkdtemp(suffix=None, prefix=None, dir=None):</w:t>
        <w:br/>
        <w:t xml:space="preserve">    name = "".join(random.choices(string.ascii_lowercase, k=8))</w:t>
        <w:br/>
        <w:t xml:space="preserve">    if dir is None:</w:t>
        <w:br/>
        <w:t xml:space="preserve">        dir = tempfile.gettempdir()</w:t>
        <w:br/>
        <w:t xml:space="preserve">    if prefix is None:</w:t>
        <w:br/>
        <w:t xml:space="preserve">        prefix = tempfile.gettempprefix()</w:t>
        <w:br/>
        <w:t xml:space="preserve">    if suffix is None:</w:t>
        <w:br/>
        <w:t xml:space="preserve">        suffix = ""</w:t>
        <w:br/>
        <w:t xml:space="preserve">    fn = os.path.join(dir, prefix + name + suffix)</w:t>
        <w:br/>
        <w:t xml:space="preserve">    os.mkdir(fn, 0o755)</w:t>
        <w:br/>
        <w:t xml:space="preserve">    return fn</w:t>
        <w:br/>
        <w:br/>
        <w:br/>
        <w:t>def _mkdtemp(suffix=None, prefix=None, dir=None):</w:t>
        <w:br/>
        <w:t xml:space="preserve">    if _system == 'Windows' and os.environ.get("GITHUB_ACTIONS"):</w:t>
        <w:br/>
        <w:t xml:space="preserve">        # Due to mitigations introduced in python/cpython#118486</w:t>
        <w:br/>
        <w:t xml:space="preserve">        # when Python runs in a session created via an SSH connection</w:t>
        <w:br/>
        <w:t xml:space="preserve">        # tempfile.mkdtemp creates directories that are not accessible.</w:t>
        <w:br/>
        <w:t xml:space="preserve">        return _world_readable_mkdtemp(suffix, prefix, dir)</w:t>
        <w:br/>
        <w:t xml:space="preserve">    else:</w:t>
        <w:br/>
        <w:t xml:space="preserve">        return tempfile.mkdtemp(suffix, prefix, dir)</w:t>
        <w:br/>
        <w:br/>
        <w:br/>
        <w:t>class ClusterError(Exception):</w:t>
        <w:br/>
        <w:t xml:space="preserve">    pass</w:t>
        <w:br/>
        <w:br/>
        <w:br/>
        <w:t>class Cluster:</w:t>
        <w:br/>
        <w:t xml:space="preserve">    def __init__(self, data_dir, *, pg_config_path=None):</w:t>
        <w:br/>
        <w:t xml:space="preserve">        self._data_dir = data_dir</w:t>
        <w:br/>
        <w:t xml:space="preserve">        self._pg_config_path = pg_config_path</w:t>
        <w:br/>
        <w:t xml:space="preserve">        self._pg_bin_dir = (</w:t>
        <w:br/>
        <w:t xml:space="preserve">            os.environ.get('PGINSTALLATION')</w:t>
        <w:br/>
        <w:t xml:space="preserve">            or os.environ.get('PGBIN')</w:t>
        <w:br/>
        <w:t xml:space="preserve">        )</w:t>
        <w:br/>
        <w:t xml:space="preserve">        self._pg_ctl = None</w:t>
        <w:br/>
        <w:t xml:space="preserve">        self._daemon_pid = None</w:t>
        <w:br/>
        <w:t xml:space="preserve">        self._daemon_process = None</w:t>
        <w:br/>
        <w:t xml:space="preserve">        self._connection_addr = None</w:t>
        <w:br/>
        <w:t xml:space="preserve">        self._connection_spec_override = None</w:t>
        <w:br/>
        <w:br/>
        <w:t xml:space="preserve">    def get_pg_version(self):</w:t>
        <w:br/>
        <w:t xml:space="preserve">        return self._pg_version</w:t>
        <w:br/>
        <w:br/>
        <w:t xml:space="preserve">    def is_managed(self):</w:t>
        <w:br/>
        <w:t xml:space="preserve">        return True</w:t>
        <w:br/>
        <w:br/>
        <w:t xml:space="preserve">    def get_data_dir(self):</w:t>
        <w:br/>
        <w:t xml:space="preserve">        return self._data_dir</w:t>
        <w:br/>
        <w:br/>
        <w:t xml:space="preserve">    def get_status(self):</w:t>
        <w:br/>
        <w:t xml:space="preserve">        if self._pg_ctl is None:</w:t>
        <w:br/>
        <w:t xml:space="preserve">            self._init_env()</w:t>
        <w:br/>
        <w:br/>
        <w:t xml:space="preserve">        process = subprocess.run(</w:t>
        <w:br/>
        <w:t xml:space="preserve">            [self._pg_ctl, 'status', '-D', self._data_dir],</w:t>
        <w:br/>
        <w:t xml:space="preserve">            stdout=subprocess.PIPE, stderr=subprocess.PIPE)</w:t>
        <w:br/>
        <w:t xml:space="preserve">        stdout, stderr = process.stdout, process.stderr</w:t>
        <w:br/>
        <w:br/>
        <w:t xml:space="preserve">        if (process.returncode == 4 or not os.path.exists(self._data_dir) or</w:t>
        <w:br/>
        <w:t xml:space="preserve">                not os.listdir(self._data_dir)):</w:t>
        <w:br/>
        <w:t xml:space="preserve">            return 'not-initialized'</w:t>
        <w:br/>
        <w:t xml:space="preserve">        elif process.returncode == 3:</w:t>
        <w:br/>
        <w:t xml:space="preserve">            return 'stopped'</w:t>
        <w:br/>
        <w:t xml:space="preserve">        elif process.returncode == 0:</w:t>
        <w:br/>
        <w:t xml:space="preserve">            r = re.match(r'.*PID\s?:\s+(\d+).*', stdout.decode())</w:t>
        <w:br/>
        <w:t xml:space="preserve">            if not r:</w:t>
        <w:br/>
        <w:t xml:space="preserve">                raise ClusterError(</w:t>
        <w:br/>
        <w:t xml:space="preserve">                    'could not parse pg_ctl status output: {}'.format(</w:t>
        <w:br/>
        <w:t xml:space="preserve">                        stdout.decode()))</w:t>
        <w:br/>
        <w:t xml:space="preserve">            self._daemon_pid = int(r.group(1))</w:t>
        <w:br/>
        <w:t xml:space="preserve">            return self._test_connection(timeout=0)</w:t>
        <w:br/>
        <w:t xml:space="preserve">        else:</w:t>
        <w:br/>
        <w:t xml:space="preserve">            raise ClusterError(</w:t>
        <w:br/>
        <w:t xml:space="preserve">                'pg_ctl status exited with status {:d}: {}'.format(</w:t>
        <w:br/>
        <w:t xml:space="preserve">                    process.returncode, stderr))</w:t>
        <w:br/>
        <w:br/>
        <w:t xml:space="preserve">    async def connect(self, loop=None, **kwargs):</w:t>
        <w:br/>
        <w:t xml:space="preserve">        conn_info = self.get_connection_spec()</w:t>
        <w:br/>
        <w:t xml:space="preserve">        conn_info.update(kwargs)</w:t>
        <w:br/>
        <w:t xml:space="preserve">        return await asyncpg.connect(loop=loop, **conn_info)</w:t>
        <w:br/>
        <w:br/>
        <w:t xml:space="preserve">    def init(self, **settings):</w:t>
        <w:br/>
        <w:t xml:space="preserve">        """Initialize cluster."""</w:t>
        <w:br/>
        <w:t xml:space="preserve">        if self.get_status() != 'not-initialized':</w:t>
        <w:br/>
        <w:t xml:space="preserve">            raise ClusterError(</w:t>
        <w:br/>
        <w:t xml:space="preserve">                'cluster in {!r} has already been initialized'.format(</w:t>
        <w:br/>
        <w:t xml:space="preserve">                    self._data_dir))</w:t>
        <w:br/>
        <w:br/>
        <w:t xml:space="preserve">        settings = dict(settings)</w:t>
        <w:br/>
        <w:t xml:space="preserve">        if 'encoding' not in settings:</w:t>
        <w:br/>
        <w:t xml:space="preserve">            settings['encoding'] = 'UTF-8'</w:t>
        <w:br/>
        <w:br/>
        <w:t xml:space="preserve">        if settings:</w:t>
        <w:br/>
        <w:t xml:space="preserve">            settings_args = ['--{}={}'.format(k, v)</w:t>
        <w:br/>
        <w:t xml:space="preserve">                             for k, v in settings.items()]</w:t>
        <w:br/>
        <w:t xml:space="preserve">            extra_args = ['-o'] + [' '.join(settings_args)]</w:t>
        <w:br/>
        <w:t xml:space="preserve">        else:</w:t>
        <w:br/>
        <w:t xml:space="preserve">            extra_args = []</w:t>
        <w:br/>
        <w:br/>
        <w:t xml:space="preserve">        os.makedirs(self._data_dir, exist_ok=True)</w:t>
        <w:br/>
        <w:t xml:space="preserve">        process = subprocess.run(</w:t>
        <w:br/>
        <w:t xml:space="preserve">            [self._pg_ctl, 'init', '-D', self._data_dir] + extra_args,</w:t>
        <w:br/>
        <w:t xml:space="preserve">            stdout=subprocess.PIPE,</w:t>
        <w:br/>
        <w:t xml:space="preserve">            stderr=subprocess.STDOUT,</w:t>
        <w:br/>
        <w:t xml:space="preserve">            cwd=self._data_dir,</w:t>
        <w:br/>
        <w:t xml:space="preserve">        )</w:t>
        <w:br/>
        <w:br/>
        <w:t xml:space="preserve">        output = process.stdout</w:t>
        <w:br/>
        <w:br/>
        <w:t xml:space="preserve">        if process.returncode != 0:</w:t>
        <w:br/>
        <w:t xml:space="preserve">            raise ClusterError(</w:t>
        <w:br/>
        <w:t xml:space="preserve">                'pg_ctl init exited with status {:d}:\n{}'.format(</w:t>
        <w:br/>
        <w:t xml:space="preserve">                    process.returncode, output.decode()))</w:t>
        <w:br/>
        <w:br/>
        <w:t xml:space="preserve">        return output.decode()</w:t>
        <w:br/>
        <w:br/>
        <w:t xml:space="preserve">    def start(self, wait=60, *, server_settings={}, **opts):</w:t>
        <w:br/>
        <w:t xml:space="preserve">        """Start the cluster."""</w:t>
        <w:br/>
        <w:t xml:space="preserve">        status = self.get_status()</w:t>
        <w:br/>
        <w:t xml:space="preserve">        if status == 'running':</w:t>
        <w:br/>
        <w:t xml:space="preserve">            return</w:t>
        <w:br/>
        <w:t xml:space="preserve">        elif status == 'not-initialized':</w:t>
        <w:br/>
        <w:t xml:space="preserve">            raise ClusterError(</w:t>
        <w:br/>
        <w:t xml:space="preserve">                'cluster in {!r} has not been initialized'.format(</w:t>
        <w:br/>
        <w:t xml:space="preserve">                    self._data_dir))</w:t>
        <w:br/>
        <w:br/>
        <w:t xml:space="preserve">        port = opts.pop('port', None)</w:t>
        <w:br/>
        <w:t xml:space="preserve">        if port == 'dynamic':</w:t>
        <w:br/>
        <w:t xml:space="preserve">            port = find_available_port()</w:t>
        <w:br/>
        <w:br/>
        <w:t xml:space="preserve">        extra_args = ['--{}={}'.format(k, v) for k, v in opts.items()]</w:t>
        <w:br/>
        <w:t xml:space="preserve">        extra_args.append('--port={}'.format(port))</w:t>
        <w:br/>
        <w:br/>
        <w:t xml:space="preserve">        sockdir = server_settings.get('unix_socket_directories')</w:t>
        <w:br/>
        <w:t xml:space="preserve">        if sockdir is None:</w:t>
        <w:br/>
        <w:t xml:space="preserve">            sockdir = server_settings.get('unix_socket_directory')</w:t>
        <w:br/>
        <w:t xml:space="preserve">        if sockdir is None and _system != 'Windows':</w:t>
        <w:br/>
        <w:t xml:space="preserve">            sockdir = tempfile.gettempdir()</w:t>
        <w:br/>
        <w:br/>
        <w:t xml:space="preserve">        ssl_key = server_settings.get('ssl_key_file')</w:t>
        <w:br/>
        <w:t xml:space="preserve">        if ssl_key:</w:t>
        <w:br/>
        <w:t xml:space="preserve">            # Make sure server certificate key file has correct permissions.</w:t>
        <w:br/>
        <w:t xml:space="preserve">            keyfile = os.path.join(self._data_dir, 'srvkey.pem')</w:t>
        <w:br/>
        <w:t xml:space="preserve">            shutil.copy(ssl_key, keyfile)</w:t>
        <w:br/>
        <w:t xml:space="preserve">            os.chmod(keyfile, 0o600)</w:t>
        <w:br/>
        <w:t xml:space="preserve">            server_settings = server_settings.copy()</w:t>
        <w:br/>
        <w:t xml:space="preserve">            server_settings['ssl_key_file'] = keyfile</w:t>
        <w:br/>
        <w:br/>
        <w:t xml:space="preserve">        if sockdir is not None:</w:t>
        <w:br/>
        <w:t xml:space="preserve">            if self._pg_version &lt; (9, 3):</w:t>
        <w:br/>
        <w:t xml:space="preserve">                sockdir_opt = 'unix_socket_directory'</w:t>
        <w:br/>
        <w:t xml:space="preserve">            else:</w:t>
        <w:br/>
        <w:t xml:space="preserve">                sockdir_opt = 'unix_socket_directories'</w:t>
        <w:br/>
        <w:br/>
        <w:t xml:space="preserve">            server_settings[sockdir_opt] = sockdir</w:t>
        <w:br/>
        <w:br/>
        <w:t xml:space="preserve">        for k, v in server_settings.items():</w:t>
        <w:br/>
        <w:t xml:space="preserve">            extra_args.extend(['-c', '{}={}'.format(k, v)])</w:t>
        <w:br/>
        <w:br/>
        <w:t xml:space="preserve">        if _system == 'Windows':</w:t>
        <w:br/>
        <w:t xml:space="preserve">            # On Windows we have to use pg_ctl as direct execution</w:t>
        <w:br/>
        <w:t xml:space="preserve">            # of postgres daemon under an Administrative account</w:t>
        <w:br/>
        <w:t xml:space="preserve">            # is not permitted and there is no easy way to drop</w:t>
        <w:br/>
        <w:t xml:space="preserve">            # privileges.</w:t>
        <w:br/>
        <w:t xml:space="preserve">            if os.getenv('ASYNCPG_DEBUG_SERVER'):</w:t>
        <w:br/>
        <w:t xml:space="preserve">                stdout = sys.stdout</w:t>
        <w:br/>
        <w:t xml:space="preserve">                print(</w:t>
        <w:br/>
        <w:t xml:space="preserve">                    'asyncpg.cluster: Running',</w:t>
        <w:br/>
        <w:t xml:space="preserve">                    ' '.join([</w:t>
        <w:br/>
        <w:t xml:space="preserve">                        self._pg_ctl, 'start', '-D', self._data_dir,</w:t>
        <w:br/>
        <w:t xml:space="preserve">                        '-o', ' '.join(extra_args)</w:t>
        <w:br/>
        <w:t xml:space="preserve">                    ]),</w:t>
        <w:br/>
        <w:t xml:space="preserve">                    file=sys.stderr,</w:t>
        <w:br/>
        <w:t xml:space="preserve">                )</w:t>
        <w:br/>
        <w:t xml:space="preserve">            else:</w:t>
        <w:br/>
        <w:t xml:space="preserve">                stdout = subprocess.DEVNULL</w:t>
        <w:br/>
        <w:br/>
        <w:t xml:space="preserve">            process = subprocess.run(</w:t>
        <w:br/>
        <w:t xml:space="preserve">                [self._pg_ctl, 'start', '-D', self._data_dir,</w:t>
        <w:br/>
        <w:t xml:space="preserve">                 '-o', ' '.join(extra_args)],</w:t>
        <w:br/>
        <w:t xml:space="preserve">                stdout=stdout,</w:t>
        <w:br/>
        <w:t xml:space="preserve">                stderr=subprocess.STDOUT,</w:t>
        <w:br/>
        <w:t xml:space="preserve">                cwd=self._data_dir,</w:t>
        <w:br/>
        <w:t xml:space="preserve">            )</w:t>
        <w:br/>
        <w:br/>
        <w:t xml:space="preserve">            if process.returncode != 0:</w:t>
        <w:br/>
        <w:t xml:space="preserve">                if process.stderr:</w:t>
        <w:br/>
        <w:t xml:space="preserve">                    stderr = ':\n{}'.format(process.stderr.decode())</w:t>
        <w:br/>
        <w:t xml:space="preserve">                else:</w:t>
        <w:br/>
        <w:t xml:space="preserve">                    stderr = ''</w:t>
        <w:br/>
        <w:t xml:space="preserve">                raise ClusterError(</w:t>
        <w:br/>
        <w:t xml:space="preserve">                    'pg_ctl start exited with status {:d}{}'.format(</w:t>
        <w:br/>
        <w:t xml:space="preserve">                        process.returncode, stderr))</w:t>
        <w:br/>
        <w:t xml:space="preserve">        else:</w:t>
        <w:br/>
        <w:t xml:space="preserve">            if os.getenv('ASYNCPG_DEBUG_SERVER'):</w:t>
        <w:br/>
        <w:t xml:space="preserve">                stdout = sys.stdout</w:t>
        <w:br/>
        <w:t xml:space="preserve">            else:</w:t>
        <w:br/>
        <w:t xml:space="preserve">                stdout = subprocess.DEVNULL</w:t>
        <w:br/>
        <w:br/>
        <w:t xml:space="preserve">            self._daemon_process = \</w:t>
        <w:br/>
        <w:t xml:space="preserve">                subprocess.Popen(</w:t>
        <w:br/>
        <w:t xml:space="preserve">                    [self._postgres, '-D', self._data_dir, *extra_args],</w:t>
        <w:br/>
        <w:t xml:space="preserve">                    stdout=stdout,</w:t>
        <w:br/>
        <w:t xml:space="preserve">                    stderr=subprocess.STDOUT,</w:t>
        <w:br/>
        <w:t xml:space="preserve">                    cwd=self._data_dir,</w:t>
        <w:br/>
        <w:t xml:space="preserve">                )</w:t>
        <w:br/>
        <w:br/>
        <w:t xml:space="preserve">            self._daemon_pid = self._daemon_process.pid</w:t>
        <w:br/>
        <w:br/>
        <w:t xml:space="preserve">        self._test_connection(timeout=wait)</w:t>
        <w:br/>
        <w:br/>
        <w:t xml:space="preserve">    def reload(self):</w:t>
        <w:br/>
        <w:t xml:space="preserve">        """Reload server configuration."""</w:t>
        <w:br/>
        <w:t xml:space="preserve">        status = self.get_status()</w:t>
        <w:br/>
        <w:t xml:space="preserve">        if status != 'running':</w:t>
        <w:br/>
        <w:t xml:space="preserve">            raise ClusterError('cannot reload: cluster is not running')</w:t>
        <w:br/>
        <w:br/>
        <w:t xml:space="preserve">        process = subprocess.run(</w:t>
        <w:br/>
        <w:t xml:space="preserve">            [self._pg_ctl, 'reload', '-D', self._data_dir],</w:t>
        <w:br/>
        <w:t xml:space="preserve">            stdout=subprocess.PIPE,</w:t>
        <w:br/>
        <w:t xml:space="preserve">            stderr=subprocess.PIPE,</w:t>
        <w:br/>
        <w:t xml:space="preserve">            cwd=self._data_dir,</w:t>
        <w:br/>
        <w:t xml:space="preserve">        )</w:t>
        <w:br/>
        <w:br/>
        <w:t xml:space="preserve">        stderr = process.stderr</w:t>
        <w:br/>
        <w:br/>
        <w:t xml:space="preserve">        if process.returncode != 0:</w:t>
        <w:br/>
        <w:t xml:space="preserve">            raise ClusterError(</w:t>
        <w:br/>
        <w:t xml:space="preserve">                'pg_ctl stop exited with status {:d}: {}'.format(</w:t>
        <w:br/>
        <w:t xml:space="preserve">                    process.returncode, stderr.decode()))</w:t>
        <w:br/>
        <w:br/>
        <w:t xml:space="preserve">    def stop(self, wait=60):</w:t>
        <w:br/>
        <w:t xml:space="preserve">        process = subprocess.run(</w:t>
        <w:br/>
        <w:t xml:space="preserve">            [self._pg_ctl, 'stop', '-D', self._data_dir, '-t', str(wait),</w:t>
        <w:br/>
        <w:t xml:space="preserve">             '-m', 'fast'],</w:t>
        <w:br/>
        <w:t xml:space="preserve">            stdout=subprocess.PIPE,</w:t>
        <w:br/>
        <w:t xml:space="preserve">            stderr=subprocess.PIPE,</w:t>
        <w:br/>
        <w:t xml:space="preserve">            cwd=self._data_dir,</w:t>
        <w:br/>
        <w:t xml:space="preserve">        )</w:t>
        <w:br/>
        <w:br/>
        <w:t xml:space="preserve">        stderr = process.stderr</w:t>
        <w:br/>
        <w:br/>
        <w:t xml:space="preserve">        if process.returncode != 0:</w:t>
        <w:br/>
        <w:t xml:space="preserve">            raise ClusterError(</w:t>
        <w:br/>
        <w:t xml:space="preserve">                'pg_ctl stop exited with status {:d}: {}'.format(</w:t>
        <w:br/>
        <w:t xml:space="preserve">                    process.returncode, stderr.decode()))</w:t>
        <w:br/>
        <w:br/>
        <w:t xml:space="preserve">        if (self._daemon_process is not None and</w:t>
        <w:br/>
        <w:t xml:space="preserve">                self._daemon_process.returncode is None):</w:t>
        <w:br/>
        <w:t xml:space="preserve">            self._daemon_process.kill()</w:t>
        <w:br/>
        <w:br/>
        <w:t xml:space="preserve">    def destroy(self):</w:t>
        <w:br/>
        <w:t xml:space="preserve">        status = self.get_status()</w:t>
        <w:br/>
        <w:t xml:space="preserve">        if status == 'stopped' or status == 'not-initialized':</w:t>
        <w:br/>
        <w:t xml:space="preserve">            shutil.rmtree(self._data_dir)</w:t>
        <w:br/>
        <w:t xml:space="preserve">        else:</w:t>
        <w:br/>
        <w:t xml:space="preserve">            raise ClusterError('cannot destroy {} cluster'.format(status))</w:t>
        <w:br/>
        <w:br/>
        <w:t xml:space="preserve">    def _get_connection_spec(self):</w:t>
        <w:br/>
        <w:t xml:space="preserve">        if self._connection_addr is None:</w:t>
        <w:br/>
        <w:t xml:space="preserve">            self._connection_addr = self._connection_addr_from_pidfile()</w:t>
        <w:br/>
        <w:br/>
        <w:t xml:space="preserve">        if self._connection_addr is not None:</w:t>
        <w:br/>
        <w:t xml:space="preserve">            if self._connection_spec_override:</w:t>
        <w:br/>
        <w:t xml:space="preserve">                args = self._connection_addr.copy()</w:t>
        <w:br/>
        <w:t xml:space="preserve">                args.update(self._connection_spec_override)</w:t>
        <w:br/>
        <w:t xml:space="preserve">                return args</w:t>
        <w:br/>
        <w:t xml:space="preserve">            else:</w:t>
        <w:br/>
        <w:t xml:space="preserve">                return self._connection_addr</w:t>
        <w:br/>
        <w:br/>
        <w:t xml:space="preserve">    def get_connection_spec(self):</w:t>
        <w:br/>
        <w:t xml:space="preserve">        status = self.get_status()</w:t>
        <w:br/>
        <w:t xml:space="preserve">        if status != 'running':</w:t>
        <w:br/>
        <w:t xml:space="preserve">            raise ClusterError('cluster is not running')</w:t>
        <w:br/>
        <w:br/>
        <w:t xml:space="preserve">        return self._get_connection_spec()</w:t>
        <w:br/>
        <w:br/>
        <w:t xml:space="preserve">    def override_connection_spec(self, **kwargs):</w:t>
        <w:br/>
        <w:t xml:space="preserve">        self._connection_spec_override = kwargs</w:t>
        <w:br/>
        <w:br/>
        <w:t xml:space="preserve">    def reset_wal(self, *, oid=None, xid=None):</w:t>
        <w:br/>
        <w:t xml:space="preserve">        status = self.get_status()</w:t>
        <w:br/>
        <w:t xml:space="preserve">        if status == 'not-initialized':</w:t>
        <w:br/>
        <w:t xml:space="preserve">            raise ClusterError(</w:t>
        <w:br/>
        <w:t xml:space="preserve">                'cannot modify WAL status: cluster is not initialized')</w:t>
        <w:br/>
        <w:br/>
        <w:t xml:space="preserve">        if status == 'running':</w:t>
        <w:br/>
        <w:t xml:space="preserve">            raise ClusterError(</w:t>
        <w:br/>
        <w:t xml:space="preserve">                'cannot modify WAL status: cluster is running')</w:t>
        <w:br/>
        <w:br/>
        <w:t xml:space="preserve">        opts = []</w:t>
        <w:br/>
        <w:t xml:space="preserve">        if oid is not None:</w:t>
        <w:br/>
        <w:t xml:space="preserve">            opts.extend(['-o', str(oid)])</w:t>
        <w:br/>
        <w:t xml:space="preserve">        if xid is not None:</w:t>
        <w:br/>
        <w:t xml:space="preserve">            opts.extend(['-x', str(xid)])</w:t>
        <w:br/>
        <w:t xml:space="preserve">        if not opts:</w:t>
        <w:br/>
        <w:t xml:space="preserve">            return</w:t>
        <w:br/>
        <w:br/>
        <w:t xml:space="preserve">        opts.append(self._data_dir)</w:t>
        <w:br/>
        <w:br/>
        <w:t xml:space="preserve">        try:</w:t>
        <w:br/>
        <w:t xml:space="preserve">            reset_wal = self._find_pg_binary('pg_resetwal')</w:t>
        <w:br/>
        <w:t xml:space="preserve">        except ClusterError:</w:t>
        <w:br/>
        <w:t xml:space="preserve">            reset_wal = self._find_pg_binary('pg_resetxlog')</w:t>
        <w:br/>
        <w:br/>
        <w:t xml:space="preserve">        process = subprocess.run(</w:t>
        <w:br/>
        <w:t xml:space="preserve">            [reset_wal] + opts,</w:t>
        <w:br/>
        <w:t xml:space="preserve">            stdout=subprocess.PIPE, stderr=subprocess.PIPE)</w:t>
        <w:br/>
        <w:br/>
        <w:t xml:space="preserve">        stderr = process.stderr</w:t>
        <w:br/>
        <w:br/>
        <w:t xml:space="preserve">        if process.returncode != 0:</w:t>
        <w:br/>
        <w:t xml:space="preserve">            raise ClusterError(</w:t>
        <w:br/>
        <w:t xml:space="preserve">                'pg_resetwal exited with status {:d}: {}'.format(</w:t>
        <w:br/>
        <w:t xml:space="preserve">                    process.returncode, stderr.decode()))</w:t>
        <w:br/>
        <w:br/>
        <w:t xml:space="preserve">    def reset_hba(self):</w:t>
        <w:br/>
        <w:t xml:space="preserve">        """Remove all records from pg_hba.conf."""</w:t>
        <w:br/>
        <w:t xml:space="preserve">        status = self.get_status()</w:t>
        <w:br/>
        <w:t xml:space="preserve">        if status == 'not-initialized':</w:t>
        <w:br/>
        <w:t xml:space="preserve">            raise ClusterError(</w:t>
        <w:br/>
        <w:t xml:space="preserve">                'cannot modify HBA records: cluster is not initialized')</w:t>
        <w:br/>
        <w:br/>
        <w:t xml:space="preserve">        pg_hba = os.path.join(self._data_dir, 'pg_hba.conf')</w:t>
        <w:br/>
        <w:br/>
        <w:t xml:space="preserve">        try:</w:t>
        <w:br/>
        <w:t xml:space="preserve">            with open(pg_hba, 'w'):</w:t>
        <w:br/>
        <w:t xml:space="preserve">                pass</w:t>
        <w:br/>
        <w:t xml:space="preserve">        except IOError as e:</w:t>
        <w:br/>
        <w:t xml:space="preserve">            raise ClusterError(</w:t>
        <w:br/>
        <w:t xml:space="preserve">                'cannot modify HBA records: {}'.format(e)) from e</w:t>
        <w:br/>
        <w:br/>
        <w:t xml:space="preserve">    def add_hba_entry(self, *, type='host', database, user, address=None,</w:t>
        <w:br/>
        <w:t xml:space="preserve">                      auth_method, auth_options=None):</w:t>
        <w:br/>
        <w:t xml:space="preserve">        """Add a record to pg_hba.conf."""</w:t>
        <w:br/>
        <w:t xml:space="preserve">        status = self.get_status()</w:t>
        <w:br/>
        <w:t xml:space="preserve">        if status == 'not-initialized':</w:t>
        <w:br/>
        <w:t xml:space="preserve">            raise ClusterError(</w:t>
        <w:br/>
        <w:t xml:space="preserve">                'cannot modify HBA records: cluster is not initialized')</w:t>
        <w:br/>
        <w:br/>
        <w:t xml:space="preserve">        if type not in {'local', 'host', 'hostssl', 'hostnossl'}:</w:t>
        <w:br/>
        <w:t xml:space="preserve">            raise ValueError('invalid HBA record type: {!r}'.format(type))</w:t>
        <w:br/>
        <w:br/>
        <w:t xml:space="preserve">        pg_hba = os.path.join(self._data_dir, 'pg_hba.conf')</w:t>
        <w:br/>
        <w:br/>
        <w:t xml:space="preserve">        record = '{} {} {}'.format(type, database, user)</w:t>
        <w:br/>
        <w:br/>
        <w:t xml:space="preserve">        if type != 'local':</w:t>
        <w:br/>
        <w:t xml:space="preserve">            if address is None:</w:t>
        <w:br/>
        <w:t xml:space="preserve">                raise ValueError(</w:t>
        <w:br/>
        <w:t xml:space="preserve">                    '{!r} entry requires a valid address'.format(type))</w:t>
        <w:br/>
        <w:t xml:space="preserve">            else:</w:t>
        <w:br/>
        <w:t xml:space="preserve">                record += ' {}'.format(address)</w:t>
        <w:br/>
        <w:br/>
        <w:t xml:space="preserve">        record += ' {}'.format(auth_method)</w:t>
        <w:br/>
        <w:br/>
        <w:t xml:space="preserve">        if auth_options is not None:</w:t>
        <w:br/>
        <w:t xml:space="preserve">            record += ' ' + ' '.join(</w:t>
        <w:br/>
        <w:t xml:space="preserve">                '{}={}'.format(k, v) for k, v in auth_options)</w:t>
        <w:br/>
        <w:br/>
        <w:t xml:space="preserve">        try:</w:t>
        <w:br/>
        <w:t xml:space="preserve">            with open(pg_hba, 'a') as f:</w:t>
        <w:br/>
        <w:t xml:space="preserve">                print(record, file=f)</w:t>
        <w:br/>
        <w:t xml:space="preserve">        except IOError as e:</w:t>
        <w:br/>
        <w:t xml:space="preserve">            raise ClusterError(</w:t>
        <w:br/>
        <w:t xml:space="preserve">                'cannot modify HBA records: {}'.format(e)) from e</w:t>
        <w:br/>
        <w:br/>
        <w:t xml:space="preserve">    def trust_local_connections(self):</w:t>
        <w:br/>
        <w:t xml:space="preserve">        self.reset_hba()</w:t>
        <w:br/>
        <w:br/>
        <w:t xml:space="preserve">        if _system != 'Windows':</w:t>
        <w:br/>
        <w:t xml:space="preserve">            self.add_hba_entry(type='local', database='all',</w:t>
        <w:br/>
        <w:t xml:space="preserve">                               user='all', auth_method='trust')</w:t>
        <w:br/>
        <w:t xml:space="preserve">        self.add_hba_entry(type='host', address='127.0.0.1/32',</w:t>
        <w:br/>
        <w:t xml:space="preserve">                           database='all', user='all',</w:t>
        <w:br/>
        <w:t xml:space="preserve">                           auth_method='trust')</w:t>
        <w:br/>
        <w:t xml:space="preserve">        self.add_hba_entry(type='host', address='::1/128',</w:t>
        <w:br/>
        <w:t xml:space="preserve">                           database='all', user='all',</w:t>
        <w:br/>
        <w:t xml:space="preserve">                           auth_method='trust')</w:t>
        <w:br/>
        <w:t xml:space="preserve">        status = self.get_status()</w:t>
        <w:br/>
        <w:t xml:space="preserve">        if status == 'running':</w:t>
        <w:br/>
        <w:t xml:space="preserve">            self.reload()</w:t>
        <w:br/>
        <w:br/>
        <w:t xml:space="preserve">    def trust_local_replication_by(self, user):</w:t>
        <w:br/>
        <w:t xml:space="preserve">        if _system != 'Windows':</w:t>
        <w:br/>
        <w:t xml:space="preserve">            self.add_hba_entry(type='local', database='replication',</w:t>
        <w:br/>
        <w:t xml:space="preserve">                               user=user, auth_method='trust')</w:t>
        <w:br/>
        <w:t xml:space="preserve">        self.add_hba_entry(type='host', address='127.0.0.1/32',</w:t>
        <w:br/>
        <w:t xml:space="preserve">                           database='replication', user=user,</w:t>
        <w:br/>
        <w:t xml:space="preserve">                           auth_method='trust')</w:t>
        <w:br/>
        <w:t xml:space="preserve">        self.add_hba_entry(type='host', address='::1/128',</w:t>
        <w:br/>
        <w:t xml:space="preserve">                           database='replication', user=user,</w:t>
        <w:br/>
        <w:t xml:space="preserve">                           auth_method='trust')</w:t>
        <w:br/>
        <w:t xml:space="preserve">        status = self.get_status()</w:t>
        <w:br/>
        <w:t xml:space="preserve">        if status == 'running':</w:t>
        <w:br/>
        <w:t xml:space="preserve">            self.reload()</w:t>
        <w:br/>
        <w:br/>
        <w:t xml:space="preserve">    def _init_env(self):</w:t>
        <w:br/>
        <w:t xml:space="preserve">        if not self._pg_bin_dir:</w:t>
        <w:br/>
        <w:t xml:space="preserve">            pg_config = self._find_pg_config(self._pg_config_path)</w:t>
        <w:br/>
        <w:t xml:space="preserve">            pg_config_data = self._run_pg_config(pg_config)</w:t>
        <w:br/>
        <w:br/>
        <w:t xml:space="preserve">            self._pg_bin_dir = pg_config_data.get('bindir')</w:t>
        <w:br/>
        <w:t xml:space="preserve">            if not self._pg_bin_dir:</w:t>
        <w:br/>
        <w:t xml:space="preserve">                raise ClusterError(</w:t>
        <w:br/>
        <w:t xml:space="preserve">                    'pg_config output did not provide the BINDIR value')</w:t>
        <w:br/>
        <w:br/>
        <w:t xml:space="preserve">        self._pg_ctl = self._find_pg_binary('pg_ctl')</w:t>
        <w:br/>
        <w:t xml:space="preserve">        self._postgres = self._find_pg_binary('postgres')</w:t>
        <w:br/>
        <w:t xml:space="preserve">        self._pg_version = self._get_pg_version()</w:t>
        <w:br/>
        <w:br/>
        <w:t xml:space="preserve">    def _connection_addr_from_pidfile(self):</w:t>
        <w:br/>
        <w:t xml:space="preserve">        pidfile = os.path.join(self._data_dir, 'postmaster.pid')</w:t>
        <w:br/>
        <w:br/>
        <w:t xml:space="preserve">        try:</w:t>
        <w:br/>
        <w:t xml:space="preserve">            with open(pidfile, 'rt') as f:</w:t>
        <w:br/>
        <w:t xml:space="preserve">                piddata = f.read()</w:t>
        <w:br/>
        <w:t xml:space="preserve">        except FileNotFoundError:</w:t>
        <w:br/>
        <w:t xml:space="preserve">            return None</w:t>
        <w:br/>
        <w:br/>
        <w:t xml:space="preserve">        lines = piddata.splitlines()</w:t>
        <w:br/>
        <w:br/>
        <w:t xml:space="preserve">        if len(lines) &lt; 6:</w:t>
        <w:br/>
        <w:t xml:space="preserve">            # A complete postgres pidfile is at least 6 lines</w:t>
        <w:br/>
        <w:t xml:space="preserve">            return None</w:t>
        <w:br/>
        <w:br/>
        <w:t xml:space="preserve">        pmpid = int(lines[0])</w:t>
        <w:br/>
        <w:t xml:space="preserve">        if self._daemon_pid and pmpid != self._daemon_pid:</w:t>
        <w:br/>
        <w:t xml:space="preserve">            # This might be an old pidfile left from previous postgres</w:t>
        <w:br/>
        <w:t xml:space="preserve">            # daemon run.</w:t>
        <w:br/>
        <w:t xml:space="preserve">            return None</w:t>
        <w:br/>
        <w:br/>
        <w:t xml:space="preserve">        portnum = lines[3]</w:t>
        <w:br/>
        <w:t xml:space="preserve">        sockdir = lines[4]</w:t>
        <w:br/>
        <w:t xml:space="preserve">        hostaddr = lines[5]</w:t>
        <w:br/>
        <w:br/>
        <w:t xml:space="preserve">        if sockdir:</w:t>
        <w:br/>
        <w:t xml:space="preserve">            if sockdir[0] != '/':</w:t>
        <w:br/>
        <w:t xml:space="preserve">                # Relative sockdir</w:t>
        <w:br/>
        <w:t xml:space="preserve">                sockdir = os.path.normpath(</w:t>
        <w:br/>
        <w:t xml:space="preserve">                    os.path.join(self._data_dir, sockdir))</w:t>
        <w:br/>
        <w:t xml:space="preserve">            host_str = sockdir</w:t>
        <w:br/>
        <w:t xml:space="preserve">        else:</w:t>
        <w:br/>
        <w:t xml:space="preserve">            host_str = hostaddr</w:t>
        <w:br/>
        <w:br/>
        <w:t xml:space="preserve">        if host_str == '*':</w:t>
        <w:br/>
        <w:t xml:space="preserve">            host_str = 'localhost'</w:t>
        <w:br/>
        <w:t xml:space="preserve">        elif host_str == '0.0.0.0':</w:t>
        <w:br/>
        <w:t xml:space="preserve">            host_str = '127.0.0.1'</w:t>
        <w:br/>
        <w:t xml:space="preserve">        elif host_str == '::':</w:t>
        <w:br/>
        <w:t xml:space="preserve">            host_str = '::1'</w:t>
        <w:br/>
        <w:br/>
        <w:t xml:space="preserve">        return {</w:t>
        <w:br/>
        <w:t xml:space="preserve">            'host': host_str,</w:t>
        <w:br/>
        <w:t xml:space="preserve">            'port': portnum</w:t>
        <w:br/>
        <w:t xml:space="preserve">        }</w:t>
        <w:br/>
        <w:br/>
        <w:t xml:space="preserve">    def _test_connection(self, timeout=60):</w:t>
        <w:br/>
        <w:t xml:space="preserve">        self._connection_addr = None</w:t>
        <w:br/>
        <w:br/>
        <w:t xml:space="preserve">        loop = asyncio.new_event_loop()</w:t>
        <w:br/>
        <w:br/>
        <w:t xml:space="preserve">        try:</w:t>
        <w:br/>
        <w:t xml:space="preserve">            for i in range(timeout):</w:t>
        <w:br/>
        <w:t xml:space="preserve">                if self._connection_addr is None:</w:t>
        <w:br/>
        <w:t xml:space="preserve">                    conn_spec = self._get_connection_spec()</w:t>
        <w:br/>
        <w:t xml:space="preserve">                    if conn_spec is None:</w:t>
        <w:br/>
        <w:t xml:space="preserve">                        time.sleep(1)</w:t>
        <w:br/>
        <w:t xml:space="preserve">                        continue</w:t>
        <w:br/>
        <w:br/>
        <w:t xml:space="preserve">                try:</w:t>
        <w:br/>
        <w:t xml:space="preserve">                    con = loop.run_until_complete(</w:t>
        <w:br/>
        <w:t xml:space="preserve">                        asyncpg.connect(database='postgres',</w:t>
        <w:br/>
        <w:t xml:space="preserve">                                        user='postgres',</w:t>
        <w:br/>
        <w:t xml:space="preserve">                                        timeout=5, loop=loop,</w:t>
        <w:br/>
        <w:t xml:space="preserve">                                        **self._connection_addr))</w:t>
        <w:br/>
        <w:t xml:space="preserve">                except (OSError, asyncio.TimeoutError,</w:t>
        <w:br/>
        <w:t xml:space="preserve">                        asyncpg.CannotConnectNowError,</w:t>
        <w:br/>
        <w:t xml:space="preserve">                        asyncpg.PostgresConnectionError):</w:t>
        <w:br/>
        <w:t xml:space="preserve">                    time.sleep(1)</w:t>
        <w:br/>
        <w:t xml:space="preserve">                    continue</w:t>
        <w:br/>
        <w:t xml:space="preserve">                except asyncpg.PostgresError:</w:t>
        <w:br/>
        <w:t xml:space="preserve">                    # Any other error other than ServerNotReadyError or</w:t>
        <w:br/>
        <w:t xml:space="preserve">                    # ConnectionError is interpreted to indicate the server is</w:t>
        <w:br/>
        <w:t xml:space="preserve">                    # up.</w:t>
        <w:br/>
        <w:t xml:space="preserve">                    break</w:t>
        <w:br/>
        <w:t xml:space="preserve">                else:</w:t>
        <w:br/>
        <w:t xml:space="preserve">                    loop.run_until_complete(con.close())</w:t>
        <w:br/>
        <w:t xml:space="preserve">                    break</w:t>
        <w:br/>
        <w:t xml:space="preserve">        finally:</w:t>
        <w:br/>
        <w:t xml:space="preserve">            loop.close()</w:t>
        <w:br/>
        <w:br/>
        <w:t xml:space="preserve">        return 'running'</w:t>
        <w:br/>
        <w:br/>
        <w:t xml:space="preserve">    def _run_pg_config(self, pg_config_path):</w:t>
        <w:br/>
        <w:t xml:space="preserve">        process = subprocess.run(</w:t>
        <w:br/>
        <w:t xml:space="preserve">            pg_config_path, stdout=subprocess.PIPE, stderr=subprocess.PIPE)</w:t>
        <w:br/>
        <w:t xml:space="preserve">        stdout, stderr = process.stdout, process.stderr</w:t>
        <w:br/>
        <w:br/>
        <w:t xml:space="preserve">        if process.returncode != 0:</w:t>
        <w:br/>
        <w:t xml:space="preserve">            raise ClusterError('pg_config exited with status {:d}: {}'.format(</w:t>
        <w:br/>
        <w:t xml:space="preserve">                process.returncode, stderr))</w:t>
        <w:br/>
        <w:t xml:space="preserve">        else:</w:t>
        <w:br/>
        <w:t xml:space="preserve">            config = {}</w:t>
        <w:br/>
        <w:br/>
        <w:t xml:space="preserve">            for line in stdout.splitlines():</w:t>
        <w:br/>
        <w:t xml:space="preserve">                k, eq, v = line.decode('utf-8').partition('=')</w:t>
        <w:br/>
        <w:t xml:space="preserve">                if eq:</w:t>
        <w:br/>
        <w:t xml:space="preserve">                    config[k.strip().lower()] = v.strip()</w:t>
        <w:br/>
        <w:br/>
        <w:t xml:space="preserve">            return config</w:t>
        <w:br/>
        <w:br/>
        <w:t xml:space="preserve">    def _find_pg_config(self, pg_config_path):</w:t>
        <w:br/>
        <w:t xml:space="preserve">        if pg_config_path is None:</w:t>
        <w:br/>
        <w:t xml:space="preserve">            pg_install = (</w:t>
        <w:br/>
        <w:t xml:space="preserve">                os.environ.get('PGINSTALLATION')</w:t>
        <w:br/>
        <w:t xml:space="preserve">                or os.environ.get('PGBIN')</w:t>
        <w:br/>
        <w:t xml:space="preserve">            )</w:t>
        <w:br/>
        <w:t xml:space="preserve">            if pg_install:</w:t>
        <w:br/>
        <w:t xml:space="preserve">                pg_config_path = platform_exe(</w:t>
        <w:br/>
        <w:t xml:space="preserve">                    os.path.join(pg_install, 'pg_config'))</w:t>
        <w:br/>
        <w:t xml:space="preserve">            else:</w:t>
        <w:br/>
        <w:t xml:space="preserve">                pathenv = os.environ.get('PATH').split(os.pathsep)</w:t>
        <w:br/>
        <w:t xml:space="preserve">                for path in pathenv:</w:t>
        <w:br/>
        <w:t xml:space="preserve">                    pg_config_path = platform_exe(</w:t>
        <w:br/>
        <w:t xml:space="preserve">                        os.path.join(path, 'pg_config'))</w:t>
        <w:br/>
        <w:t xml:space="preserve">                    if os.path.exists(pg_config_path):</w:t>
        <w:br/>
        <w:t xml:space="preserve">                        break</w:t>
        <w:br/>
        <w:t xml:space="preserve">                else:</w:t>
        <w:br/>
        <w:t xml:space="preserve">                    pg_config_path = None</w:t>
        <w:br/>
        <w:br/>
        <w:t xml:space="preserve">        if not pg_config_path:</w:t>
        <w:br/>
        <w:t xml:space="preserve">            raise ClusterError('could not find pg_config executable')</w:t>
        <w:br/>
        <w:br/>
        <w:t xml:space="preserve">        if not os.path.isfile(pg_config_path):</w:t>
        <w:br/>
        <w:t xml:space="preserve">            raise ClusterError('{!r} is not an executable'.format(</w:t>
        <w:br/>
        <w:t xml:space="preserve">                pg_config_path))</w:t>
        <w:br/>
        <w:br/>
        <w:t xml:space="preserve">        return pg_config_path</w:t>
        <w:br/>
        <w:br/>
        <w:t xml:space="preserve">    def _find_pg_binary(self, binary):</w:t>
        <w:br/>
        <w:t xml:space="preserve">        bpath = platform_exe(os.path.join(self._pg_bin_dir, binary))</w:t>
        <w:br/>
        <w:br/>
        <w:t xml:space="preserve">        if not os.path.isfile(bpath):</w:t>
        <w:br/>
        <w:t xml:space="preserve">            raise ClusterError(</w:t>
        <w:br/>
        <w:t xml:space="preserve">                'could not find {} executable: '.format(binary) +</w:t>
        <w:br/>
        <w:t xml:space="preserve">                '{!r} does not exist or is not a file'.format(bpath))</w:t>
        <w:br/>
        <w:br/>
        <w:t xml:space="preserve">        return bpath</w:t>
        <w:br/>
        <w:br/>
        <w:t xml:space="preserve">    def _get_pg_version(self):</w:t>
        <w:br/>
        <w:t xml:space="preserve">        process = subprocess.run(</w:t>
        <w:br/>
        <w:t xml:space="preserve">            [self._postgres, '--version'],</w:t>
        <w:br/>
        <w:t xml:space="preserve">            stdout=subprocess.PIPE, stderr=subprocess.PIPE)</w:t>
        <w:br/>
        <w:t xml:space="preserve">        stdout, stderr = process.stdout, process.stderr</w:t>
        <w:br/>
        <w:br/>
        <w:t xml:space="preserve">        if process.returncode != 0:</w:t>
        <w:br/>
        <w:t xml:space="preserve">            raise ClusterError(</w:t>
        <w:br/>
        <w:t xml:space="preserve">                'postgres --version exited with status {:d}: {}'.format(</w:t>
        <w:br/>
        <w:t xml:space="preserve">                    process.returncode, stderr))</w:t>
        <w:br/>
        <w:br/>
        <w:t xml:space="preserve">        version_string = stdout.decode('utf-8').strip(' \n')</w:t>
        <w:br/>
        <w:t xml:space="preserve">        prefix = 'postgres (PostgreSQL) '</w:t>
        <w:br/>
        <w:t xml:space="preserve">        if not version_string.startswith(prefix):</w:t>
        <w:br/>
        <w:t xml:space="preserve">            raise ClusterError(</w:t>
        <w:br/>
        <w:t xml:space="preserve">                'could not determine server version from {!r}'.format(</w:t>
        <w:br/>
        <w:t xml:space="preserve">                    version_string))</w:t>
        <w:br/>
        <w:t xml:space="preserve">        version_string = version_string[len(prefix):]</w:t>
        <w:br/>
        <w:br/>
        <w:t xml:space="preserve">        return serverversion.split_server_version_string(version_string)</w:t>
        <w:br/>
        <w:br/>
        <w:br/>
        <w:t>class TempCluster(Cluster):</w:t>
        <w:br/>
        <w:t xml:space="preserve">    def __init__(self, *,</w:t>
        <w:br/>
        <w:t xml:space="preserve">                 data_dir_suffix=None, data_dir_prefix=None,</w:t>
        <w:br/>
        <w:t xml:space="preserve">                 data_dir_parent=None, pg_config_path=None):</w:t>
        <w:br/>
        <w:t xml:space="preserve">        self._data_dir = _mkdtemp(suffix=data_dir_suffix,</w:t>
        <w:br/>
        <w:t xml:space="preserve">                                  prefix=data_dir_prefix,</w:t>
        <w:br/>
        <w:t xml:space="preserve">                                  dir=data_dir_parent)</w:t>
        <w:br/>
        <w:t xml:space="preserve">        super().__init__(self._data_dir, pg_config_path=pg_config_path)</w:t>
        <w:br/>
        <w:br/>
        <w:br/>
        <w:t>class HotStandbyCluster(TempCluster):</w:t>
        <w:br/>
        <w:t xml:space="preserve">    def __init__(self, *,</w:t>
        <w:br/>
        <w:t xml:space="preserve">                 master, replication_user,</w:t>
        <w:br/>
        <w:t xml:space="preserve">                 data_dir_suffix=None, data_dir_prefix=None,</w:t>
        <w:br/>
        <w:t xml:space="preserve">                 data_dir_parent=None, pg_config_path=None):</w:t>
        <w:br/>
        <w:t xml:space="preserve">        self._master = master</w:t>
        <w:br/>
        <w:t xml:space="preserve">        self._repl_user = replication_user</w:t>
        <w:br/>
        <w:t xml:space="preserve">        super().__init__(</w:t>
        <w:br/>
        <w:t xml:space="preserve">            data_dir_suffix=data_dir_suffix,</w:t>
        <w:br/>
        <w:t xml:space="preserve">            data_dir_prefix=data_dir_prefix,</w:t>
        <w:br/>
        <w:t xml:space="preserve">            data_dir_parent=data_dir_parent,</w:t>
        <w:br/>
        <w:t xml:space="preserve">            pg_config_path=pg_config_path)</w:t>
        <w:br/>
        <w:br/>
        <w:t xml:space="preserve">    def _init_env(self):</w:t>
        <w:br/>
        <w:t xml:space="preserve">        super()._init_env()</w:t>
        <w:br/>
        <w:t xml:space="preserve">        self._pg_basebackup = self._find_pg_binary('pg_basebackup')</w:t>
        <w:br/>
        <w:br/>
        <w:t xml:space="preserve">    def init(self, **settings):</w:t>
        <w:br/>
        <w:t xml:space="preserve">        """Initialize cluster."""</w:t>
        <w:br/>
        <w:t xml:space="preserve">        if self.get_status() != 'not-initialized':</w:t>
        <w:br/>
        <w:t xml:space="preserve">            raise ClusterError(</w:t>
        <w:br/>
        <w:t xml:space="preserve">                'cluster in {!r} has already been initialized'.format(</w:t>
        <w:br/>
        <w:t xml:space="preserve">                    self._data_dir))</w:t>
        <w:br/>
        <w:br/>
        <w:t xml:space="preserve">        process = subprocess.run(</w:t>
        <w:br/>
        <w:t xml:space="preserve">            [self._pg_basebackup, '-h', self._master['host'],</w:t>
        <w:br/>
        <w:t xml:space="preserve">             '-p', self._master['port'], '-D', self._data_dir,</w:t>
        <w:br/>
        <w:t xml:space="preserve">             '-U', self._repl_user],</w:t>
        <w:br/>
        <w:t xml:space="preserve">            stdout=subprocess.PIPE, stderr=subprocess.STDOUT)</w:t>
        <w:br/>
        <w:br/>
        <w:t xml:space="preserve">        output = process.stdout</w:t>
        <w:br/>
        <w:br/>
        <w:t xml:space="preserve">        if process.returncode != 0:</w:t>
        <w:br/>
        <w:t xml:space="preserve">            raise ClusterError(</w:t>
        <w:br/>
        <w:t xml:space="preserve">                'pg_basebackup init exited with status {:d}:\n{}'.format(</w:t>
        <w:br/>
        <w:t xml:space="preserve">                    process.returncode, output.decode()))</w:t>
        <w:br/>
        <w:br/>
        <w:t xml:space="preserve">        if self._pg_version &lt; (12, 0):</w:t>
        <w:br/>
        <w:t xml:space="preserve">            with open(os.path.join(self._data_dir, 'recovery.conf'), 'w') as f:</w:t>
        <w:br/>
        <w:t xml:space="preserve">                f.write(textwrap.dedent("""\</w:t>
        <w:br/>
        <w:t xml:space="preserve">                    standby_mode = 'on'</w:t>
        <w:br/>
        <w:t xml:space="preserve">                    primary_conninfo = 'host={host} port={port} user={user}'</w:t>
        <w:br/>
        <w:t xml:space="preserve">                """.format(</w:t>
        <w:br/>
        <w:t xml:space="preserve">                    host=self._master['host'],</w:t>
        <w:br/>
        <w:t xml:space="preserve">                    port=self._master['port'],</w:t>
        <w:br/>
        <w:t xml:space="preserve">                    user=self._repl_user)))</w:t>
        <w:br/>
        <w:t xml:space="preserve">        else:</w:t>
        <w:br/>
        <w:t xml:space="preserve">            f = open(os.path.join(self._data_dir, 'standby.signal'), 'w')</w:t>
        <w:br/>
        <w:t xml:space="preserve">            f.close()</w:t>
        <w:br/>
        <w:br/>
        <w:t xml:space="preserve">        return output.decode()</w:t>
        <w:br/>
        <w:br/>
        <w:t xml:space="preserve">    def start(self, wait=60, *, server_settings={}, **opts):</w:t>
        <w:br/>
        <w:t xml:space="preserve">        if self._pg_version &gt;= (12, 0):</w:t>
        <w:br/>
        <w:t xml:space="preserve">            server_settings = server_settings.copy()</w:t>
        <w:br/>
        <w:t xml:space="preserve">            server_settings['primary_conninfo'] = (</w:t>
        <w:br/>
        <w:t xml:space="preserve">                '"host={host} port={port} user={user}"'.format(</w:t>
        <w:br/>
        <w:t xml:space="preserve">                    host=self._master['host'],</w:t>
        <w:br/>
        <w:t xml:space="preserve">                    port=self._master['port'],</w:t>
        <w:br/>
        <w:t xml:space="preserve">                    user=self._repl_user,</w:t>
        <w:br/>
        <w:t xml:space="preserve">                )</w:t>
        <w:br/>
        <w:t xml:space="preserve">            )</w:t>
        <w:br/>
        <w:br/>
        <w:t xml:space="preserve">        super().start(wait=wait, server_settings=server_settings, **opts)</w:t>
        <w:br/>
        <w:br/>
        <w:br/>
        <w:t>class RunningCluster(Cluster):</w:t>
        <w:br/>
        <w:t xml:space="preserve">    def __init__(self, **kwargs):</w:t>
        <w:br/>
        <w:t xml:space="preserve">        self.conn_spec = kwargs</w:t>
        <w:br/>
        <w:br/>
        <w:t xml:space="preserve">    def is_managed(self):</w:t>
        <w:br/>
        <w:t xml:space="preserve">        return False</w:t>
        <w:br/>
        <w:br/>
        <w:t xml:space="preserve">    def get_connection_spec(self):</w:t>
        <w:br/>
        <w:t xml:space="preserve">        return dict(self.conn_spec)</w:t>
        <w:br/>
        <w:br/>
        <w:t xml:space="preserve">    def get_status(self):</w:t>
        <w:br/>
        <w:t xml:space="preserve">        return 'running'</w:t>
        <w:br/>
        <w:br/>
        <w:t xml:space="preserve">    def init(self, **settings):</w:t>
        <w:br/>
        <w:t xml:space="preserve">        pass</w:t>
        <w:br/>
        <w:br/>
        <w:t xml:space="preserve">    def start(self, wait=60, **settings):</w:t>
        <w:br/>
        <w:t xml:space="preserve">        pass</w:t>
        <w:br/>
        <w:br/>
        <w:t xml:space="preserve">    def stop(self, wait=60):</w:t>
        <w:br/>
        <w:t xml:space="preserve">        pass</w:t>
        <w:br/>
        <w:br/>
        <w:t xml:space="preserve">    def destroy(self):</w:t>
        <w:br/>
        <w:t xml:space="preserve">        pass</w:t>
        <w:br/>
        <w:br/>
        <w:t xml:space="preserve">    def reset_hba(self):</w:t>
        <w:br/>
        <w:t xml:space="preserve">        raise ClusterError('cannot modify HBA records of unmanaged cluster')</w:t>
        <w:br/>
        <w:br/>
        <w:t xml:space="preserve">    def add_hba_entry(self, *, type='host', database, user, address=None,</w:t>
        <w:br/>
        <w:t xml:space="preserve">                      auth_method, auth_options=None):</w:t>
        <w:br/>
        <w:t xml:space="preserve">        raise ClusterError('cannot modify HBA records of unmanaged cluster')</w:t>
        <w:br/>
        <w:br/>
        <w:br/>
        <w:t>--------------------------------------------------</w:t>
        <w:br/>
        <w:t>File End</w:t>
        <w:br/>
        <w:t>--------------------------------------------------</w:t>
        <w:br/>
        <w:br/>
        <w:br/>
        <w:t>./venv/lib/python3.13/site-packages/asyncpg/connect_utils.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asyncio</w:t>
        <w:br/>
        <w:t>import collections</w:t>
        <w:br/>
        <w:t>import enum</w:t>
        <w:br/>
        <w:t>import functools</w:t>
        <w:br/>
        <w:t>import getpass</w:t>
        <w:br/>
        <w:t>import os</w:t>
        <w:br/>
        <w:t>import pathlib</w:t>
        <w:br/>
        <w:t>import platform</w:t>
        <w:br/>
        <w:t>import random</w:t>
        <w:br/>
        <w:t>import re</w:t>
        <w:br/>
        <w:t>import socket</w:t>
        <w:br/>
        <w:t>import ssl as ssl_module</w:t>
        <w:br/>
        <w:t>import stat</w:t>
        <w:br/>
        <w:t>import struct</w:t>
        <w:br/>
        <w:t>import sys</w:t>
        <w:br/>
        <w:t>import typing</w:t>
        <w:br/>
        <w:t>import urllib.parse</w:t>
        <w:br/>
        <w:t>import warnings</w:t>
        <w:br/>
        <w:t>import inspect</w:t>
        <w:br/>
        <w:br/>
        <w:t>from . import compat</w:t>
        <w:br/>
        <w:t>from . import exceptions</w:t>
        <w:br/>
        <w:t>from . import protocol</w:t>
        <w:br/>
        <w:br/>
        <w:br/>
        <w:t>class SSLMode(enum.IntEnum):</w:t>
        <w:br/>
        <w:t xml:space="preserve">    disable = 0</w:t>
        <w:br/>
        <w:t xml:space="preserve">    allow = 1</w:t>
        <w:br/>
        <w:t xml:space="preserve">    prefer = 2</w:t>
        <w:br/>
        <w:t xml:space="preserve">    require = 3</w:t>
        <w:br/>
        <w:t xml:space="preserve">    verify_ca = 4</w:t>
        <w:br/>
        <w:t xml:space="preserve">    verify_full = 5</w:t>
        <w:br/>
        <w:br/>
        <w:t xml:space="preserve">    @classmethod</w:t>
        <w:br/>
        <w:t xml:space="preserve">    def parse(cls, sslmode):</w:t>
        <w:br/>
        <w:t xml:space="preserve">        if isinstance(sslmode, cls):</w:t>
        <w:br/>
        <w:t xml:space="preserve">            return sslmode</w:t>
        <w:br/>
        <w:t xml:space="preserve">        return getattr(cls, sslmode.replace('-', '_'))</w:t>
        <w:br/>
        <w:br/>
        <w:br/>
        <w:t>class SSLNegotiation(compat.StrEnum):</w:t>
        <w:br/>
        <w:t xml:space="preserve">    postgres = "postgres"</w:t>
        <w:br/>
        <w:t xml:space="preserve">    direct = "direct"</w:t>
        <w:br/>
        <w:br/>
        <w:br/>
        <w:t>_ConnectionParameters = collections.namedtuple(</w:t>
        <w:br/>
        <w:t xml:space="preserve">    'ConnectionParameters',</w:t>
        <w:br/>
        <w:t xml:space="preserve">    [</w:t>
        <w:br/>
        <w:t xml:space="preserve">        'user',</w:t>
        <w:br/>
        <w:t xml:space="preserve">        'password',</w:t>
        <w:br/>
        <w:t xml:space="preserve">        'database',</w:t>
        <w:br/>
        <w:t xml:space="preserve">        'ssl',</w:t>
        <w:br/>
        <w:t xml:space="preserve">        'sslmode',</w:t>
        <w:br/>
        <w:t xml:space="preserve">        'ssl_negotiation',</w:t>
        <w:br/>
        <w:t xml:space="preserve">        'server_settings',</w:t>
        <w:br/>
        <w:t xml:space="preserve">        'target_session_attrs',</w:t>
        <w:br/>
        <w:t xml:space="preserve">        'krbsrvname',</w:t>
        <w:br/>
        <w:t xml:space="preserve">        'gsslib',</w:t>
        <w:br/>
        <w:t xml:space="preserve">    ])</w:t>
        <w:br/>
        <w:br/>
        <w:br/>
        <w:t>_ClientConfiguration = collections.namedtuple(</w:t>
        <w:br/>
        <w:t xml:space="preserve">    'ConnectionConfiguration',</w:t>
        <w:br/>
        <w:t xml:space="preserve">    [</w:t>
        <w:br/>
        <w:t xml:space="preserve">        'command_timeout',</w:t>
        <w:br/>
        <w:t xml:space="preserve">        'statement_cache_size',</w:t>
        <w:br/>
        <w:t xml:space="preserve">        'max_cached_statement_lifetime',</w:t>
        <w:br/>
        <w:t xml:space="preserve">        'max_cacheable_statement_size',</w:t>
        <w:br/>
        <w:t xml:space="preserve">    ])</w:t>
        <w:br/>
        <w:br/>
        <w:br/>
        <w:t>_system = platform.uname().system</w:t>
        <w:br/>
        <w:br/>
        <w:br/>
        <w:t>if _system == 'Windows':</w:t>
        <w:br/>
        <w:t xml:space="preserve">    PGPASSFILE = 'pgpass.conf'</w:t>
        <w:br/>
        <w:t>else:</w:t>
        <w:br/>
        <w:t xml:space="preserve">    PGPASSFILE = '.pgpass'</w:t>
        <w:br/>
        <w:br/>
        <w:br/>
        <w:t>def _read_password_file(passfile: pathlib.Path) \</w:t>
        <w:br/>
        <w:t xml:space="preserve">        -&gt; typing.List[typing.Tuple[str, ...]]:</w:t>
        <w:br/>
        <w:br/>
        <w:t xml:space="preserve">    passtab = []</w:t>
        <w:br/>
        <w:br/>
        <w:t xml:space="preserve">    try:</w:t>
        <w:br/>
        <w:t xml:space="preserve">        if not passfile.exists():</w:t>
        <w:br/>
        <w:t xml:space="preserve">            return []</w:t>
        <w:br/>
        <w:br/>
        <w:t xml:space="preserve">        if not passfile.is_file():</w:t>
        <w:br/>
        <w:t xml:space="preserve">            warnings.warn(</w:t>
        <w:br/>
        <w:t xml:space="preserve">                'password file {!r} is not a plain file'.format(passfile))</w:t>
        <w:br/>
        <w:br/>
        <w:t xml:space="preserve">            return []</w:t>
        <w:br/>
        <w:br/>
        <w:t xml:space="preserve">        if _system != 'Windows':</w:t>
        <w:br/>
        <w:t xml:space="preserve">            if passfile.stat().st_mode &amp; (stat.S_IRWXG | stat.S_IRWXO):</w:t>
        <w:br/>
        <w:t xml:space="preserve">                warnings.warn(</w:t>
        <w:br/>
        <w:t xml:space="preserve">                    'password file {!r} has group or world access; '</w:t>
        <w:br/>
        <w:t xml:space="preserve">                    'permissions should be u=rw (0600) or less'.format(</w:t>
        <w:br/>
        <w:t xml:space="preserve">                        passfile))</w:t>
        <w:br/>
        <w:br/>
        <w:t xml:space="preserve">                return []</w:t>
        <w:br/>
        <w:br/>
        <w:t xml:space="preserve">        with passfile.open('rt') as f:</w:t>
        <w:br/>
        <w:t xml:space="preserve">            for line in f:</w:t>
        <w:br/>
        <w:t xml:space="preserve">                line = line.strip()</w:t>
        <w:br/>
        <w:t xml:space="preserve">                if not line or line.startswith('#'):</w:t>
        <w:br/>
        <w:t xml:space="preserve">                    # Skip empty lines and comments.</w:t>
        <w:br/>
        <w:t xml:space="preserve">                    continue</w:t>
        <w:br/>
        <w:t xml:space="preserve">                # Backslash escapes both itself and the colon,</w:t>
        <w:br/>
        <w:t xml:space="preserve">                # which is a record separator.</w:t>
        <w:br/>
        <w:t xml:space="preserve">                line = line.replace(R'\\', '\n')</w:t>
        <w:br/>
        <w:t xml:space="preserve">                passtab.append(tuple(</w:t>
        <w:br/>
        <w:t xml:space="preserve">                    p.replace('\n', R'\\')</w:t>
        <w:br/>
        <w:t xml:space="preserve">                    for p in re.split(r'(?&lt;!\\):', line, maxsplit=4)</w:t>
        <w:br/>
        <w:t xml:space="preserve">                ))</w:t>
        <w:br/>
        <w:t xml:space="preserve">    except IOError:</w:t>
        <w:br/>
        <w:t xml:space="preserve">        pass</w:t>
        <w:br/>
        <w:br/>
        <w:t xml:space="preserve">    return passtab</w:t>
        <w:br/>
        <w:br/>
        <w:br/>
        <w:t>def _read_password_from_pgpass(</w:t>
        <w:br/>
        <w:t xml:space="preserve">        *, passfile: typing.Optional[pathlib.Path],</w:t>
        <w:br/>
        <w:t xml:space="preserve">        hosts: typing.List[str],</w:t>
        <w:br/>
        <w:t xml:space="preserve">        ports: typing.List[int],</w:t>
        <w:br/>
        <w:t xml:space="preserve">        database: str,</w:t>
        <w:br/>
        <w:t xml:space="preserve">        user: str):</w:t>
        <w:br/>
        <w:t xml:space="preserve">    """Parse the pgpass file and return the matching password.</w:t>
        <w:br/>
        <w:br/>
        <w:t xml:space="preserve">    :return:</w:t>
        <w:br/>
        <w:t xml:space="preserve">        Password string, if found, ``None`` otherwise.</w:t>
        <w:br/>
        <w:t xml:space="preserve">    """</w:t>
        <w:br/>
        <w:br/>
        <w:t xml:space="preserve">    passtab = _read_password_file(passfile)</w:t>
        <w:br/>
        <w:t xml:space="preserve">    if not passtab:</w:t>
        <w:br/>
        <w:t xml:space="preserve">        return None</w:t>
        <w:br/>
        <w:br/>
        <w:t xml:space="preserve">    for host, port in zip(hosts, ports):</w:t>
        <w:br/>
        <w:t xml:space="preserve">        if host.startswith('/'):</w:t>
        <w:br/>
        <w:t xml:space="preserve">            # Unix sockets get normalized into 'localhost'</w:t>
        <w:br/>
        <w:t xml:space="preserve">            host = 'localhost'</w:t>
        <w:br/>
        <w:br/>
        <w:t xml:space="preserve">        for phost, pport, pdatabase, puser, ppassword in passtab:</w:t>
        <w:br/>
        <w:t xml:space="preserve">            if phost != '*' and phost != host:</w:t>
        <w:br/>
        <w:t xml:space="preserve">                continue</w:t>
        <w:br/>
        <w:t xml:space="preserve">            if pport != '*' and pport != str(port):</w:t>
        <w:br/>
        <w:t xml:space="preserve">                continue</w:t>
        <w:br/>
        <w:t xml:space="preserve">            if pdatabase != '*' and pdatabase != database:</w:t>
        <w:br/>
        <w:t xml:space="preserve">                continue</w:t>
        <w:br/>
        <w:t xml:space="preserve">            if puser != '*' and puser != user:</w:t>
        <w:br/>
        <w:t xml:space="preserve">                continue</w:t>
        <w:br/>
        <w:br/>
        <w:t xml:space="preserve">            # Found a match.</w:t>
        <w:br/>
        <w:t xml:space="preserve">            return ppassword</w:t>
        <w:br/>
        <w:br/>
        <w:t xml:space="preserve">    return None</w:t>
        <w:br/>
        <w:br/>
        <w:br/>
        <w:t>def _validate_port_spec(hosts, port):</w:t>
        <w:br/>
        <w:t xml:space="preserve">    if isinstance(port, list):</w:t>
        <w:br/>
        <w:t xml:space="preserve">        # If there is a list of ports, its length must</w:t>
        <w:br/>
        <w:t xml:space="preserve">        # match that of the host list.</w:t>
        <w:br/>
        <w:t xml:space="preserve">        if len(port) != len(hosts):</w:t>
        <w:br/>
        <w:t xml:space="preserve">            raise exceptions.ClientConfigurationError(</w:t>
        <w:br/>
        <w:t xml:space="preserve">                'could not match {} port numbers to {} hosts'.format(</w:t>
        <w:br/>
        <w:t xml:space="preserve">                    len(port), len(hosts)))</w:t>
        <w:br/>
        <w:t xml:space="preserve">    else:</w:t>
        <w:br/>
        <w:t xml:space="preserve">        port = [port for _ in range(len(hosts))]</w:t>
        <w:br/>
        <w:br/>
        <w:t xml:space="preserve">    return port</w:t>
        <w:br/>
        <w:br/>
        <w:br/>
        <w:t>def _parse_hostlist(hostlist, port, *, unquote=False):</w:t>
        <w:br/>
        <w:t xml:space="preserve">    if ',' in hostlist:</w:t>
        <w:br/>
        <w:t xml:space="preserve">        # A comma-separated list of host addresses.</w:t>
        <w:br/>
        <w:t xml:space="preserve">        hostspecs = hostlist.split(',')</w:t>
        <w:br/>
        <w:t xml:space="preserve">    else:</w:t>
        <w:br/>
        <w:t xml:space="preserve">        hostspecs = [hostlist]</w:t>
        <w:br/>
        <w:br/>
        <w:t xml:space="preserve">    hosts = []</w:t>
        <w:br/>
        <w:t xml:space="preserve">    hostlist_ports = []</w:t>
        <w:br/>
        <w:br/>
        <w:t xml:space="preserve">    if not port:</w:t>
        <w:br/>
        <w:t xml:space="preserve">        portspec = os.environ.get('PGPORT')</w:t>
        <w:br/>
        <w:t xml:space="preserve">        if portspec:</w:t>
        <w:br/>
        <w:t xml:space="preserve">            if ',' in portspec:</w:t>
        <w:br/>
        <w:t xml:space="preserve">                default_port = [int(p) for p in portspec.split(',')]</w:t>
        <w:br/>
        <w:t xml:space="preserve">            else:</w:t>
        <w:br/>
        <w:t xml:space="preserve">                default_port = int(portspec)</w:t>
        <w:br/>
        <w:t xml:space="preserve">        else:</w:t>
        <w:br/>
        <w:t xml:space="preserve">            default_port = 5432</w:t>
        <w:br/>
        <w:br/>
        <w:t xml:space="preserve">        default_port = _validate_port_spec(hostspecs, default_port)</w:t>
        <w:br/>
        <w:br/>
        <w:t xml:space="preserve">    else:</w:t>
        <w:br/>
        <w:t xml:space="preserve">        port = _validate_port_spec(hostspecs, port)</w:t>
        <w:br/>
        <w:br/>
        <w:t xml:space="preserve">    for i, hostspec in enumerate(hostspecs):</w:t>
        <w:br/>
        <w:t xml:space="preserve">        if hostspec[0] == '/':</w:t>
        <w:br/>
        <w:t xml:space="preserve">            # Unix socket</w:t>
        <w:br/>
        <w:t xml:space="preserve">            addr = hostspec</w:t>
        <w:br/>
        <w:t xml:space="preserve">            hostspec_port = ''</w:t>
        <w:br/>
        <w:t xml:space="preserve">        elif hostspec[0] == '[':</w:t>
        <w:br/>
        <w:t xml:space="preserve">            # IPv6 address</w:t>
        <w:br/>
        <w:t xml:space="preserve">            m = re.match(r'(?:\[([^\]]+)\])(?::([0-9]+))?', hostspec)</w:t>
        <w:br/>
        <w:t xml:space="preserve">            if m:</w:t>
        <w:br/>
        <w:t xml:space="preserve">                addr = m.group(1)</w:t>
        <w:br/>
        <w:t xml:space="preserve">                hostspec_port = m.group(2)</w:t>
        <w:br/>
        <w:t xml:space="preserve">            else:</w:t>
        <w:br/>
        <w:t xml:space="preserve">                raise exceptions.ClientConfigurationError(</w:t>
        <w:br/>
        <w:t xml:space="preserve">                    'invalid IPv6 address in the connection URI: {!r}'.format(</w:t>
        <w:br/>
        <w:t xml:space="preserve">                        hostspec</w:t>
        <w:br/>
        <w:t xml:space="preserve">                    )</w:t>
        <w:br/>
        <w:t xml:space="preserve">                )</w:t>
        <w:br/>
        <w:t xml:space="preserve">        else:</w:t>
        <w:br/>
        <w:t xml:space="preserve">            # IPv4 address</w:t>
        <w:br/>
        <w:t xml:space="preserve">            addr, _, hostspec_port = hostspec.partition(':')</w:t>
        <w:br/>
        <w:br/>
        <w:t xml:space="preserve">        if unquote:</w:t>
        <w:br/>
        <w:t xml:space="preserve">            addr = urllib.parse.unquote(addr)</w:t>
        <w:br/>
        <w:br/>
        <w:t xml:space="preserve">        hosts.append(addr)</w:t>
        <w:br/>
        <w:t xml:space="preserve">        if not port:</w:t>
        <w:br/>
        <w:t xml:space="preserve">            if hostspec_port:</w:t>
        <w:br/>
        <w:t xml:space="preserve">                if unquote:</w:t>
        <w:br/>
        <w:t xml:space="preserve">                    hostspec_port = urllib.parse.unquote(hostspec_port)</w:t>
        <w:br/>
        <w:t xml:space="preserve">                hostlist_ports.append(int(hostspec_port))</w:t>
        <w:br/>
        <w:t xml:space="preserve">            else:</w:t>
        <w:br/>
        <w:t xml:space="preserve">                hostlist_ports.append(default_port[i])</w:t>
        <w:br/>
        <w:br/>
        <w:t xml:space="preserve">    if not port:</w:t>
        <w:br/>
        <w:t xml:space="preserve">        port = hostlist_ports</w:t>
        <w:br/>
        <w:br/>
        <w:t xml:space="preserve">    return hosts, port</w:t>
        <w:br/>
        <w:br/>
        <w:br/>
        <w:t>def _parse_tls_version(tls_version):</w:t>
        <w:br/>
        <w:t xml:space="preserve">    if tls_version.startswith('SSL'):</w:t>
        <w:br/>
        <w:t xml:space="preserve">        raise exceptions.ClientConfigurationError(</w:t>
        <w:br/>
        <w:t xml:space="preserve">            f"Unsupported TLS version: {tls_version}"</w:t>
        <w:br/>
        <w:t xml:space="preserve">        )</w:t>
        <w:br/>
        <w:t xml:space="preserve">    try:</w:t>
        <w:br/>
        <w:t xml:space="preserve">        return ssl_module.TLSVersion[tls_version.replace('.', '_')]</w:t>
        <w:br/>
        <w:t xml:space="preserve">    except KeyError:</w:t>
        <w:br/>
        <w:t xml:space="preserve">        raise exceptions.ClientConfigurationError(</w:t>
        <w:br/>
        <w:t xml:space="preserve">            f"No such TLS version: {tls_version}"</w:t>
        <w:br/>
        <w:t xml:space="preserve">        )</w:t>
        <w:br/>
        <w:br/>
        <w:br/>
        <w:t>def _dot_postgresql_path(filename) -&gt; typing.Optional[pathlib.Path]:</w:t>
        <w:br/>
        <w:t xml:space="preserve">    try:</w:t>
        <w:br/>
        <w:t xml:space="preserve">        homedir = pathlib.Path.home()</w:t>
        <w:br/>
        <w:t xml:space="preserve">    except (RuntimeError, KeyError):</w:t>
        <w:br/>
        <w:t xml:space="preserve">        return None</w:t>
        <w:br/>
        <w:br/>
        <w:t xml:space="preserve">    return (homedir / '.postgresql' / filename).resolve()</w:t>
        <w:br/>
        <w:br/>
        <w:br/>
        <w:t>def _parse_connect_dsn_and_args(*, dsn, host, port, user,</w:t>
        <w:br/>
        <w:t xml:space="preserve">                                password, passfile, database, ssl,</w:t>
        <w:br/>
        <w:t xml:space="preserve">                                direct_tls, server_settings,</w:t>
        <w:br/>
        <w:t xml:space="preserve">                                target_session_attrs, krbsrvname, gsslib):</w:t>
        <w:br/>
        <w:t xml:space="preserve">    # `auth_hosts` is the version of host information for the purposes</w:t>
        <w:br/>
        <w:t xml:space="preserve">    # of reading the pgpass file.</w:t>
        <w:br/>
        <w:t xml:space="preserve">    auth_hosts = None</w:t>
        <w:br/>
        <w:t xml:space="preserve">    sslcert = sslkey = sslrootcert = sslcrl = sslpassword = None</w:t>
        <w:br/>
        <w:t xml:space="preserve">    ssl_min_protocol_version = ssl_max_protocol_version = None</w:t>
        <w:br/>
        <w:t xml:space="preserve">    sslnegotiation = None</w:t>
        <w:br/>
        <w:br/>
        <w:t xml:space="preserve">    if dsn:</w:t>
        <w:br/>
        <w:t xml:space="preserve">        parsed = urllib.parse.urlparse(dsn)</w:t>
        <w:br/>
        <w:br/>
        <w:t xml:space="preserve">        if parsed.scheme not in {'postgresql', 'postgres'}:</w:t>
        <w:br/>
        <w:t xml:space="preserve">            raise exceptions.ClientConfigurationError(</w:t>
        <w:br/>
        <w:t xml:space="preserve">                'invalid DSN: scheme is expected to be either '</w:t>
        <w:br/>
        <w:t xml:space="preserve">                '"postgresql" or "postgres", got {!r}'.format(parsed.scheme))</w:t>
        <w:br/>
        <w:br/>
        <w:t xml:space="preserve">        if parsed.netloc:</w:t>
        <w:br/>
        <w:t xml:space="preserve">            if '@' in parsed.netloc:</w:t>
        <w:br/>
        <w:t xml:space="preserve">                dsn_auth, _, dsn_hostspec = parsed.netloc.partition('@')</w:t>
        <w:br/>
        <w:t xml:space="preserve">            else:</w:t>
        <w:br/>
        <w:t xml:space="preserve">                dsn_hostspec = parsed.netloc</w:t>
        <w:br/>
        <w:t xml:space="preserve">                dsn_auth = ''</w:t>
        <w:br/>
        <w:t xml:space="preserve">        else:</w:t>
        <w:br/>
        <w:t xml:space="preserve">            dsn_auth = dsn_hostspec = ''</w:t>
        <w:br/>
        <w:br/>
        <w:t xml:space="preserve">        if dsn_auth:</w:t>
        <w:br/>
        <w:t xml:space="preserve">            dsn_user, _, dsn_password = dsn_auth.partition(':')</w:t>
        <w:br/>
        <w:t xml:space="preserve">        else:</w:t>
        <w:br/>
        <w:t xml:space="preserve">            dsn_user = dsn_password = ''</w:t>
        <w:br/>
        <w:br/>
        <w:t xml:space="preserve">        if not host and dsn_hostspec:</w:t>
        <w:br/>
        <w:t xml:space="preserve">            host, port = _parse_hostlist(dsn_hostspec, port, unquote=True)</w:t>
        <w:br/>
        <w:br/>
        <w:t xml:space="preserve">        if parsed.path and database is None:</w:t>
        <w:br/>
        <w:t xml:space="preserve">            dsn_database = parsed.path</w:t>
        <w:br/>
        <w:t xml:space="preserve">            if dsn_database.startswith('/'):</w:t>
        <w:br/>
        <w:t xml:space="preserve">                dsn_database = dsn_database[1:]</w:t>
        <w:br/>
        <w:t xml:space="preserve">            database = urllib.parse.unquote(dsn_database)</w:t>
        <w:br/>
        <w:br/>
        <w:t xml:space="preserve">        if user is None and dsn_user:</w:t>
        <w:br/>
        <w:t xml:space="preserve">            user = urllib.parse.unquote(dsn_user)</w:t>
        <w:br/>
        <w:br/>
        <w:t xml:space="preserve">        if password is None and dsn_password:</w:t>
        <w:br/>
        <w:t xml:space="preserve">            password = urllib.parse.unquote(dsn_password)</w:t>
        <w:br/>
        <w:br/>
        <w:t xml:space="preserve">        if parsed.query:</w:t>
        <w:br/>
        <w:t xml:space="preserve">            query = urllib.parse.parse_qs(parsed.query, strict_parsing=True)</w:t>
        <w:br/>
        <w:t xml:space="preserve">            for key, val in query.items():</w:t>
        <w:br/>
        <w:t xml:space="preserve">                if isinstance(val, list):</w:t>
        <w:br/>
        <w:t xml:space="preserve">                    query[key] = val[-1]</w:t>
        <w:br/>
        <w:br/>
        <w:t xml:space="preserve">            if 'port' in query:</w:t>
        <w:br/>
        <w:t xml:space="preserve">                val = query.pop('port')</w:t>
        <w:br/>
        <w:t xml:space="preserve">                if not port and val:</w:t>
        <w:br/>
        <w:t xml:space="preserve">                    port = [int(p) for p in val.split(',')]</w:t>
        <w:br/>
        <w:br/>
        <w:t xml:space="preserve">            if 'host' in query:</w:t>
        <w:br/>
        <w:t xml:space="preserve">                val = query.pop('host')</w:t>
        <w:br/>
        <w:t xml:space="preserve">                if not host and val:</w:t>
        <w:br/>
        <w:t xml:space="preserve">                    host, port = _parse_hostlist(val, port)</w:t>
        <w:br/>
        <w:br/>
        <w:t xml:space="preserve">            if 'dbname' in query:</w:t>
        <w:br/>
        <w:t xml:space="preserve">                val = query.pop('dbname')</w:t>
        <w:br/>
        <w:t xml:space="preserve">                if database is None:</w:t>
        <w:br/>
        <w:t xml:space="preserve">                    database = val</w:t>
        <w:br/>
        <w:br/>
        <w:t xml:space="preserve">            if 'database' in query:</w:t>
        <w:br/>
        <w:t xml:space="preserve">                val = query.pop('database')</w:t>
        <w:br/>
        <w:t xml:space="preserve">                if database is None:</w:t>
        <w:br/>
        <w:t xml:space="preserve">                    database = val</w:t>
        <w:br/>
        <w:br/>
        <w:t xml:space="preserve">            if 'user' in query:</w:t>
        <w:br/>
        <w:t xml:space="preserve">                val = query.pop('user')</w:t>
        <w:br/>
        <w:t xml:space="preserve">                if user is None:</w:t>
        <w:br/>
        <w:t xml:space="preserve">                    user = val</w:t>
        <w:br/>
        <w:br/>
        <w:t xml:space="preserve">            if 'password' in query:</w:t>
        <w:br/>
        <w:t xml:space="preserve">                val = query.pop('password')</w:t>
        <w:br/>
        <w:t xml:space="preserve">                if password is None:</w:t>
        <w:br/>
        <w:t xml:space="preserve">                    password = val</w:t>
        <w:br/>
        <w:br/>
        <w:t xml:space="preserve">            if 'passfile' in query:</w:t>
        <w:br/>
        <w:t xml:space="preserve">                val = query.pop('passfile')</w:t>
        <w:br/>
        <w:t xml:space="preserve">                if passfile is None:</w:t>
        <w:br/>
        <w:t xml:space="preserve">                    passfile = val</w:t>
        <w:br/>
        <w:br/>
        <w:t xml:space="preserve">            if 'sslmode' in query:</w:t>
        <w:br/>
        <w:t xml:space="preserve">                val = query.pop('sslmode')</w:t>
        <w:br/>
        <w:t xml:space="preserve">                if ssl is None:</w:t>
        <w:br/>
        <w:t xml:space="preserve">                    ssl = val</w:t>
        <w:br/>
        <w:br/>
        <w:t xml:space="preserve">            if 'sslcert' in query:</w:t>
        <w:br/>
        <w:t xml:space="preserve">                sslcert = query.pop('sslcert')</w:t>
        <w:br/>
        <w:br/>
        <w:t xml:space="preserve">            if 'sslkey' in query:</w:t>
        <w:br/>
        <w:t xml:space="preserve">                sslkey = query.pop('sslkey')</w:t>
        <w:br/>
        <w:br/>
        <w:t xml:space="preserve">            if 'sslrootcert' in query:</w:t>
        <w:br/>
        <w:t xml:space="preserve">                sslrootcert = query.pop('sslrootcert')</w:t>
        <w:br/>
        <w:br/>
        <w:t xml:space="preserve">            if 'sslnegotiation' in query:</w:t>
        <w:br/>
        <w:t xml:space="preserve">                sslnegotiation = query.pop('sslnegotiation')</w:t>
        <w:br/>
        <w:br/>
        <w:t xml:space="preserve">            if 'sslcrl' in query:</w:t>
        <w:br/>
        <w:t xml:space="preserve">                sslcrl = query.pop('sslcrl')</w:t>
        <w:br/>
        <w:br/>
        <w:t xml:space="preserve">            if 'sslpassword' in query:</w:t>
        <w:br/>
        <w:t xml:space="preserve">                sslpassword = query.pop('sslpassword')</w:t>
        <w:br/>
        <w:br/>
        <w:t xml:space="preserve">            if 'ssl_min_protocol_version' in query:</w:t>
        <w:br/>
        <w:t xml:space="preserve">                ssl_min_protocol_version = query.pop(</w:t>
        <w:br/>
        <w:t xml:space="preserve">                    'ssl_min_protocol_version'</w:t>
        <w:br/>
        <w:t xml:space="preserve">                )</w:t>
        <w:br/>
        <w:br/>
        <w:t xml:space="preserve">            if 'ssl_max_protocol_version' in query:</w:t>
        <w:br/>
        <w:t xml:space="preserve">                ssl_max_protocol_version = query.pop(</w:t>
        <w:br/>
        <w:t xml:space="preserve">                    'ssl_max_protocol_version'</w:t>
        <w:br/>
        <w:t xml:space="preserve">                )</w:t>
        <w:br/>
        <w:br/>
        <w:t xml:space="preserve">            if 'target_session_attrs' in query:</w:t>
        <w:br/>
        <w:t xml:space="preserve">                dsn_target_session_attrs = query.pop(</w:t>
        <w:br/>
        <w:t xml:space="preserve">                    'target_session_attrs'</w:t>
        <w:br/>
        <w:t xml:space="preserve">                )</w:t>
        <w:br/>
        <w:t xml:space="preserve">                if target_session_attrs is None:</w:t>
        <w:br/>
        <w:t xml:space="preserve">                    target_session_attrs = dsn_target_session_attrs</w:t>
        <w:br/>
        <w:br/>
        <w:t xml:space="preserve">            if 'krbsrvname' in query:</w:t>
        <w:br/>
        <w:t xml:space="preserve">                val = query.pop('krbsrvname')</w:t>
        <w:br/>
        <w:t xml:space="preserve">                if krbsrvname is None:</w:t>
        <w:br/>
        <w:t xml:space="preserve">                    krbsrvname = val</w:t>
        <w:br/>
        <w:br/>
        <w:t xml:space="preserve">            if 'gsslib' in query:</w:t>
        <w:br/>
        <w:t xml:space="preserve">                val = query.pop('gsslib')</w:t>
        <w:br/>
        <w:t xml:space="preserve">                if gsslib is None:</w:t>
        <w:br/>
        <w:t xml:space="preserve">                    gsslib = val</w:t>
        <w:br/>
        <w:br/>
        <w:t xml:space="preserve">            if query:</w:t>
        <w:br/>
        <w:t xml:space="preserve">                if server_settings is None:</w:t>
        <w:br/>
        <w:t xml:space="preserve">                    server_settings = query</w:t>
        <w:br/>
        <w:t xml:space="preserve">                else:</w:t>
        <w:br/>
        <w:t xml:space="preserve">                    server_settings = {**query, **server_settings}</w:t>
        <w:br/>
        <w:br/>
        <w:t xml:space="preserve">    if not host:</w:t>
        <w:br/>
        <w:t xml:space="preserve">        hostspec = os.environ.get('PGHOST')</w:t>
        <w:br/>
        <w:t xml:space="preserve">        if hostspec:</w:t>
        <w:br/>
        <w:t xml:space="preserve">            host, port = _parse_hostlist(hostspec, port)</w:t>
        <w:br/>
        <w:br/>
        <w:t xml:space="preserve">    if not host:</w:t>
        <w:br/>
        <w:t xml:space="preserve">        auth_hosts = ['localhost']</w:t>
        <w:br/>
        <w:br/>
        <w:t xml:space="preserve">        if _system == 'Windows':</w:t>
        <w:br/>
        <w:t xml:space="preserve">            host = ['localhost']</w:t>
        <w:br/>
        <w:t xml:space="preserve">        else:</w:t>
        <w:br/>
        <w:t xml:space="preserve">            host = ['/run/postgresql', '/var/run/postgresql',</w:t>
        <w:br/>
        <w:t xml:space="preserve">                    '/tmp', '/private/tmp', 'localhost']</w:t>
        <w:br/>
        <w:br/>
        <w:t xml:space="preserve">    if not isinstance(host, (list, tuple)):</w:t>
        <w:br/>
        <w:t xml:space="preserve">        host = [host]</w:t>
        <w:br/>
        <w:br/>
        <w:t xml:space="preserve">    if auth_hosts is None:</w:t>
        <w:br/>
        <w:t xml:space="preserve">        auth_hosts = host</w:t>
        <w:br/>
        <w:br/>
        <w:t xml:space="preserve">    if not port:</w:t>
        <w:br/>
        <w:t xml:space="preserve">        portspec = os.environ.get('PGPORT')</w:t>
        <w:br/>
        <w:t xml:space="preserve">        if portspec:</w:t>
        <w:br/>
        <w:t xml:space="preserve">            if ',' in portspec:</w:t>
        <w:br/>
        <w:t xml:space="preserve">                port = [int(p) for p in portspec.split(',')]</w:t>
        <w:br/>
        <w:t xml:space="preserve">            else:</w:t>
        <w:br/>
        <w:t xml:space="preserve">                port = int(portspec)</w:t>
        <w:br/>
        <w:t xml:space="preserve">        else:</w:t>
        <w:br/>
        <w:t xml:space="preserve">            port = 5432</w:t>
        <w:br/>
        <w:br/>
        <w:t xml:space="preserve">    elif isinstance(port, (list, tuple)):</w:t>
        <w:br/>
        <w:t xml:space="preserve">        port = [int(p) for p in port]</w:t>
        <w:br/>
        <w:br/>
        <w:t xml:space="preserve">    else:</w:t>
        <w:br/>
        <w:t xml:space="preserve">        port = int(port)</w:t>
        <w:br/>
        <w:br/>
        <w:t xml:space="preserve">    port = _validate_port_spec(host, port)</w:t>
        <w:br/>
        <w:br/>
        <w:t xml:space="preserve">    if user is None:</w:t>
        <w:br/>
        <w:t xml:space="preserve">        user = os.getenv('PGUSER')</w:t>
        <w:br/>
        <w:t xml:space="preserve">        if not user:</w:t>
        <w:br/>
        <w:t xml:space="preserve">            user = getpass.getuser()</w:t>
        <w:br/>
        <w:br/>
        <w:t xml:space="preserve">    if password is None:</w:t>
        <w:br/>
        <w:t xml:space="preserve">        password = os.getenv('PGPASSWORD')</w:t>
        <w:br/>
        <w:br/>
        <w:t xml:space="preserve">    if database is None:</w:t>
        <w:br/>
        <w:t xml:space="preserve">        database = os.getenv('PGDATABASE')</w:t>
        <w:br/>
        <w:br/>
        <w:t xml:space="preserve">    if database is None:</w:t>
        <w:br/>
        <w:t xml:space="preserve">        database = user</w:t>
        <w:br/>
        <w:br/>
        <w:t xml:space="preserve">    if user is None:</w:t>
        <w:br/>
        <w:t xml:space="preserve">        raise exceptions.ClientConfigurationError(</w:t>
        <w:br/>
        <w:t xml:space="preserve">            'could not determine user name to connect with')</w:t>
        <w:br/>
        <w:br/>
        <w:t xml:space="preserve">    if database is None:</w:t>
        <w:br/>
        <w:t xml:space="preserve">        raise exceptions.ClientConfigurationError(</w:t>
        <w:br/>
        <w:t xml:space="preserve">            'could not determine database name to connect to')</w:t>
        <w:br/>
        <w:br/>
        <w:t xml:space="preserve">    if password is None:</w:t>
        <w:br/>
        <w:t xml:space="preserve">        if passfile is None:</w:t>
        <w:br/>
        <w:t xml:space="preserve">            passfile = os.getenv('PGPASSFILE')</w:t>
        <w:br/>
        <w:br/>
        <w:t xml:space="preserve">        if passfile is None:</w:t>
        <w:br/>
        <w:t xml:space="preserve">            homedir = compat.get_pg_home_directory()</w:t>
        <w:br/>
        <w:t xml:space="preserve">            if homedir:</w:t>
        <w:br/>
        <w:t xml:space="preserve">                passfile = homedir / PGPASSFILE</w:t>
        <w:br/>
        <w:t xml:space="preserve">            else:</w:t>
        <w:br/>
        <w:t xml:space="preserve">                passfile = None</w:t>
        <w:br/>
        <w:t xml:space="preserve">        else:</w:t>
        <w:br/>
        <w:t xml:space="preserve">            passfile = pathlib.Path(passfile)</w:t>
        <w:br/>
        <w:br/>
        <w:t xml:space="preserve">        if passfile is not None:</w:t>
        <w:br/>
        <w:t xml:space="preserve">            password = _read_password_from_pgpass(</w:t>
        <w:br/>
        <w:t xml:space="preserve">                hosts=auth_hosts, ports=port,</w:t>
        <w:br/>
        <w:t xml:space="preserve">                database=database, user=user,</w:t>
        <w:br/>
        <w:t xml:space="preserve">                passfile=passfile)</w:t>
        <w:br/>
        <w:br/>
        <w:t xml:space="preserve">    addrs = []</w:t>
        <w:br/>
        <w:t xml:space="preserve">    have_tcp_addrs = False</w:t>
        <w:br/>
        <w:t xml:space="preserve">    for h, p in zip(host, port):</w:t>
        <w:br/>
        <w:t xml:space="preserve">        if h.startswith('/'):</w:t>
        <w:br/>
        <w:t xml:space="preserve">            # UNIX socket name</w:t>
        <w:br/>
        <w:t xml:space="preserve">            if '.s.PGSQL.' not in h:</w:t>
        <w:br/>
        <w:t xml:space="preserve">                h = os.path.join(h, '.s.PGSQL.{}'.format(p))</w:t>
        <w:br/>
        <w:t xml:space="preserve">            addrs.append(h)</w:t>
        <w:br/>
        <w:t xml:space="preserve">        else:</w:t>
        <w:br/>
        <w:t xml:space="preserve">            # TCP host/port</w:t>
        <w:br/>
        <w:t xml:space="preserve">            addrs.append((h, p))</w:t>
        <w:br/>
        <w:t xml:space="preserve">            have_tcp_addrs = True</w:t>
        <w:br/>
        <w:br/>
        <w:t xml:space="preserve">    if not addrs:</w:t>
        <w:br/>
        <w:t xml:space="preserve">        raise exceptions.InternalClientError(</w:t>
        <w:br/>
        <w:t xml:space="preserve">            'could not determine the database address to connect to')</w:t>
        <w:br/>
        <w:br/>
        <w:t xml:space="preserve">    if ssl is None:</w:t>
        <w:br/>
        <w:t xml:space="preserve">        ssl = os.getenv('PGSSLMODE')</w:t>
        <w:br/>
        <w:br/>
        <w:t xml:space="preserve">    if ssl is None and have_tcp_addrs:</w:t>
        <w:br/>
        <w:t xml:space="preserve">        ssl = 'prefer'</w:t>
        <w:br/>
        <w:br/>
        <w:t xml:space="preserve">    if direct_tls is not None:</w:t>
        <w:br/>
        <w:t xml:space="preserve">        sslneg = (</w:t>
        <w:br/>
        <w:t xml:space="preserve">            SSLNegotiation.direct if direct_tls else SSLNegotiation.postgres</w:t>
        <w:br/>
        <w:t xml:space="preserve">        )</w:t>
        <w:br/>
        <w:t xml:space="preserve">    else:</w:t>
        <w:br/>
        <w:t xml:space="preserve">        if sslnegotiation is None:</w:t>
        <w:br/>
        <w:t xml:space="preserve">            sslnegotiation = os.environ.get("PGSSLNEGOTIATION")</w:t>
        <w:br/>
        <w:br/>
        <w:t xml:space="preserve">        if sslnegotiation is not None:</w:t>
        <w:br/>
        <w:t xml:space="preserve">            try:</w:t>
        <w:br/>
        <w:t xml:space="preserve">                sslneg = SSLNegotiation(sslnegotiation)</w:t>
        <w:br/>
        <w:t xml:space="preserve">            except ValueError:</w:t>
        <w:br/>
        <w:t xml:space="preserve">                modes = ', '.join(</w:t>
        <w:br/>
        <w:t xml:space="preserve">                    m.name.replace('_', '-')</w:t>
        <w:br/>
        <w:t xml:space="preserve">                    for m in SSLNegotiation</w:t>
        <w:br/>
        <w:t xml:space="preserve">                )</w:t>
        <w:br/>
        <w:t xml:space="preserve">                raise exceptions.ClientConfigurationError(</w:t>
        <w:br/>
        <w:t xml:space="preserve">                    f'`sslnegotiation` parameter must be one of: {modes}'</w:t>
        <w:br/>
        <w:t xml:space="preserve">                ) from None</w:t>
        <w:br/>
        <w:t xml:space="preserve">        else:</w:t>
        <w:br/>
        <w:t xml:space="preserve">            sslneg = SSLNegotiation.postgres</w:t>
        <w:br/>
        <w:br/>
        <w:t xml:space="preserve">    if isinstance(ssl, (str, SSLMode)):</w:t>
        <w:br/>
        <w:t xml:space="preserve">        try:</w:t>
        <w:br/>
        <w:t xml:space="preserve">            sslmode = SSLMode.parse(ssl)</w:t>
        <w:br/>
        <w:t xml:space="preserve">        except AttributeError:</w:t>
        <w:br/>
        <w:t xml:space="preserve">            modes = ', '.join(m.name.replace('_', '-') for m in SSLMode)</w:t>
        <w:br/>
        <w:t xml:space="preserve">            raise exceptions.ClientConfigurationError(</w:t>
        <w:br/>
        <w:t xml:space="preserve">                '`sslmode` parameter must be one of: {}'.format(modes)</w:t>
        <w:br/>
        <w:t xml:space="preserve">            ) from None</w:t>
        <w:br/>
        <w:br/>
        <w:t xml:space="preserve">        # docs at https://www.postgresql.org/docs/10/static/libpq-connect.html</w:t>
        <w:br/>
        <w:t xml:space="preserve">        if sslmode &lt; SSLMode.allow:</w:t>
        <w:br/>
        <w:t xml:space="preserve">            ssl = False</w:t>
        <w:br/>
        <w:t xml:space="preserve">        else:</w:t>
        <w:br/>
        <w:t xml:space="preserve">            ssl = ssl_module.SSLContext(ssl_module.PROTOCOL_TLS_CLIENT)</w:t>
        <w:br/>
        <w:t xml:space="preserve">            ssl.check_hostname = sslmode &gt;= SSLMode.verify_full</w:t>
        <w:br/>
        <w:t xml:space="preserve">            if sslmode &lt; SSLMode.require:</w:t>
        <w:br/>
        <w:t xml:space="preserve">                ssl.verify_mode = ssl_module.CERT_NONE</w:t>
        <w:br/>
        <w:t xml:space="preserve">            else:</w:t>
        <w:br/>
        <w:t xml:space="preserve">                if sslrootcert is None:</w:t>
        <w:br/>
        <w:t xml:space="preserve">                    sslrootcert = os.getenv('PGSSLROOTCERT')</w:t>
        <w:br/>
        <w:t xml:space="preserve">                if sslrootcert:</w:t>
        <w:br/>
        <w:t xml:space="preserve">                    ssl.load_verify_locations(cafile=sslrootcert)</w:t>
        <w:br/>
        <w:t xml:space="preserve">                    ssl.verify_mode = ssl_module.CERT_REQUIRED</w:t>
        <w:br/>
        <w:t xml:space="preserve">                else:</w:t>
        <w:br/>
        <w:t xml:space="preserve">                    try:</w:t>
        <w:br/>
        <w:t xml:space="preserve">                        sslrootcert = _dot_postgresql_path('root.crt')</w:t>
        <w:br/>
        <w:t xml:space="preserve">                        if sslrootcert is not None:</w:t>
        <w:br/>
        <w:t xml:space="preserve">                            ssl.load_verify_locations(cafile=sslrootcert)</w:t>
        <w:br/>
        <w:t xml:space="preserve">                        else:</w:t>
        <w:br/>
        <w:t xml:space="preserve">                            raise exceptions.ClientConfigurationError(</w:t>
        <w:br/>
        <w:t xml:space="preserve">                                'cannot determine location of user '</w:t>
        <w:br/>
        <w:t xml:space="preserve">                                'PostgreSQL configuration directory'</w:t>
        <w:br/>
        <w:t xml:space="preserve">                            )</w:t>
        <w:br/>
        <w:t xml:space="preserve">                    except (</w:t>
        <w:br/>
        <w:t xml:space="preserve">                        exceptions.ClientConfigurationError,</w:t>
        <w:br/>
        <w:t xml:space="preserve">                        FileNotFoundError,</w:t>
        <w:br/>
        <w:t xml:space="preserve">                        NotADirectoryError,</w:t>
        <w:br/>
        <w:t xml:space="preserve">                    ):</w:t>
        <w:br/>
        <w:t xml:space="preserve">                        if sslmode &gt; SSLMode.require:</w:t>
        <w:br/>
        <w:t xml:space="preserve">                            if sslrootcert is None:</w:t>
        <w:br/>
        <w:t xml:space="preserve">                                sslrootcert = '~/.postgresql/root.crt'</w:t>
        <w:br/>
        <w:t xml:space="preserve">                                detail = (</w:t>
        <w:br/>
        <w:t xml:space="preserve">                                    'Could not determine location of user '</w:t>
        <w:br/>
        <w:t xml:space="preserve">                                    'home directory (HOME is either unset, '</w:t>
        <w:br/>
        <w:t xml:space="preserve">                                    'inaccessible, or does not point to a '</w:t>
        <w:br/>
        <w:t xml:space="preserve">                                    'valid directory)'</w:t>
        <w:br/>
        <w:t xml:space="preserve">                                )</w:t>
        <w:br/>
        <w:t xml:space="preserve">                            else:</w:t>
        <w:br/>
        <w:t xml:space="preserve">                                detail = None</w:t>
        <w:br/>
        <w:t xml:space="preserve">                            raise exceptions.ClientConfigurationError(</w:t>
        <w:br/>
        <w:t xml:space="preserve">                                f'root certificate file "{sslrootcert}" does '</w:t>
        <w:br/>
        <w:t xml:space="preserve">                                f'not exist or cannot be accessed',</w:t>
        <w:br/>
        <w:t xml:space="preserve">                                hint='Provide the certificate file directly '</w:t>
        <w:br/>
        <w:t xml:space="preserve">                                     f'or make sure "{sslrootcert}" '</w:t>
        <w:br/>
        <w:t xml:space="preserve">                                     'exists and is readable.',</w:t>
        <w:br/>
        <w:t xml:space="preserve">                                detail=detail,</w:t>
        <w:br/>
        <w:t xml:space="preserve">                            )</w:t>
        <w:br/>
        <w:t xml:space="preserve">                        elif sslmode == SSLMode.require:</w:t>
        <w:br/>
        <w:t xml:space="preserve">                            ssl.verify_mode = ssl_module.CERT_NONE</w:t>
        <w:br/>
        <w:t xml:space="preserve">                        else:</w:t>
        <w:br/>
        <w:t xml:space="preserve">                            assert False, 'unreachable'</w:t>
        <w:br/>
        <w:t xml:space="preserve">                    else:</w:t>
        <w:br/>
        <w:t xml:space="preserve">                        ssl.verify_mode = ssl_module.CERT_REQUIRED</w:t>
        <w:br/>
        <w:br/>
        <w:t xml:space="preserve">                if sslcrl is None:</w:t>
        <w:br/>
        <w:t xml:space="preserve">                    sslcrl = os.getenv('PGSSLCRL')</w:t>
        <w:br/>
        <w:t xml:space="preserve">                if sslcrl:</w:t>
        <w:br/>
        <w:t xml:space="preserve">                    ssl.load_verify_locations(cafile=sslcrl)</w:t>
        <w:br/>
        <w:t xml:space="preserve">                    ssl.verify_flags |= ssl_module.VERIFY_CRL_CHECK_CHAIN</w:t>
        <w:br/>
        <w:t xml:space="preserve">                else:</w:t>
        <w:br/>
        <w:t xml:space="preserve">                    sslcrl = _dot_postgresql_path('root.crl')</w:t>
        <w:br/>
        <w:t xml:space="preserve">                    if sslcrl is not None:</w:t>
        <w:br/>
        <w:t xml:space="preserve">                        try:</w:t>
        <w:br/>
        <w:t xml:space="preserve">                            ssl.load_verify_locations(cafile=sslcrl)</w:t>
        <w:br/>
        <w:t xml:space="preserve">                        except (</w:t>
        <w:br/>
        <w:t xml:space="preserve">                            FileNotFoundError,</w:t>
        <w:br/>
        <w:t xml:space="preserve">                            NotADirectoryError,</w:t>
        <w:br/>
        <w:t xml:space="preserve">                        ):</w:t>
        <w:br/>
        <w:t xml:space="preserve">                            pass</w:t>
        <w:br/>
        <w:t xml:space="preserve">                        else:</w:t>
        <w:br/>
        <w:t xml:space="preserve">                            ssl.verify_flags |= \</w:t>
        <w:br/>
        <w:t xml:space="preserve">                                ssl_module.VERIFY_CRL_CHECK_CHAIN</w:t>
        <w:br/>
        <w:br/>
        <w:t xml:space="preserve">            if sslkey is None:</w:t>
        <w:br/>
        <w:t xml:space="preserve">                sslkey = os.getenv('PGSSLKEY')</w:t>
        <w:br/>
        <w:t xml:space="preserve">            if not sslkey:</w:t>
        <w:br/>
        <w:t xml:space="preserve">                sslkey = _dot_postgresql_path('postgresql.key')</w:t>
        <w:br/>
        <w:t xml:space="preserve">                if sslkey is not None and not sslkey.exists():</w:t>
        <w:br/>
        <w:t xml:space="preserve">                    sslkey = None</w:t>
        <w:br/>
        <w:t xml:space="preserve">            if not sslpassword:</w:t>
        <w:br/>
        <w:t xml:space="preserve">                sslpassword = ''</w:t>
        <w:br/>
        <w:t xml:space="preserve">            if sslcert is None:</w:t>
        <w:br/>
        <w:t xml:space="preserve">                sslcert = os.getenv('PGSSLCERT')</w:t>
        <w:br/>
        <w:t xml:space="preserve">            if sslcert:</w:t>
        <w:br/>
        <w:t xml:space="preserve">                ssl.load_cert_chain(</w:t>
        <w:br/>
        <w:t xml:space="preserve">                    sslcert, keyfile=sslkey, password=lambda: sslpassword</w:t>
        <w:br/>
        <w:t xml:space="preserve">                )</w:t>
        <w:br/>
        <w:t xml:space="preserve">            else:</w:t>
        <w:br/>
        <w:t xml:space="preserve">                sslcert = _dot_postgresql_path('postgresql.crt')</w:t>
        <w:br/>
        <w:t xml:space="preserve">                if sslcert is not None:</w:t>
        <w:br/>
        <w:t xml:space="preserve">                    try:</w:t>
        <w:br/>
        <w:t xml:space="preserve">                        ssl.load_cert_chain(</w:t>
        <w:br/>
        <w:t xml:space="preserve">                            sslcert,</w:t>
        <w:br/>
        <w:t xml:space="preserve">                            keyfile=sslkey,</w:t>
        <w:br/>
        <w:t xml:space="preserve">                            password=lambda: sslpassword</w:t>
        <w:br/>
        <w:t xml:space="preserve">                        )</w:t>
        <w:br/>
        <w:t xml:space="preserve">                    except (FileNotFoundError, NotADirectoryError):</w:t>
        <w:br/>
        <w:t xml:space="preserve">                        pass</w:t>
        <w:br/>
        <w:br/>
        <w:t xml:space="preserve">            # OpenSSL 1.1.1 keylog file, copied from create_default_context()</w:t>
        <w:br/>
        <w:t xml:space="preserve">            if hasattr(ssl, 'keylog_filename'):</w:t>
        <w:br/>
        <w:t xml:space="preserve">                keylogfile = os.environ.get('SSLKEYLOGFILE')</w:t>
        <w:br/>
        <w:t xml:space="preserve">                if keylogfile and not sys.flags.ignore_environment:</w:t>
        <w:br/>
        <w:t xml:space="preserve">                    ssl.keylog_filename = keylogfile</w:t>
        <w:br/>
        <w:br/>
        <w:t xml:space="preserve">            if ssl_min_protocol_version is None:</w:t>
        <w:br/>
        <w:t xml:space="preserve">                ssl_min_protocol_version = os.getenv('PGSSLMINPROTOCOLVERSION')</w:t>
        <w:br/>
        <w:t xml:space="preserve">            if ssl_min_protocol_version:</w:t>
        <w:br/>
        <w:t xml:space="preserve">                ssl.minimum_version = _parse_tls_version(</w:t>
        <w:br/>
        <w:t xml:space="preserve">                    ssl_min_protocol_version</w:t>
        <w:br/>
        <w:t xml:space="preserve">                )</w:t>
        <w:br/>
        <w:t xml:space="preserve">            else:</w:t>
        <w:br/>
        <w:t xml:space="preserve">                ssl.minimum_version = _parse_tls_version('TLSv1.2')</w:t>
        <w:br/>
        <w:br/>
        <w:t xml:space="preserve">            if ssl_max_protocol_version is None:</w:t>
        <w:br/>
        <w:t xml:space="preserve">                ssl_max_protocol_version = os.getenv('PGSSLMAXPROTOCOLVERSION')</w:t>
        <w:br/>
        <w:t xml:space="preserve">            if ssl_max_protocol_version:</w:t>
        <w:br/>
        <w:t xml:space="preserve">                ssl.maximum_version = _parse_tls_version(</w:t>
        <w:br/>
        <w:t xml:space="preserve">                    ssl_max_protocol_version</w:t>
        <w:br/>
        <w:t xml:space="preserve">                )</w:t>
        <w:br/>
        <w:br/>
        <w:t xml:space="preserve">    elif ssl is True:</w:t>
        <w:br/>
        <w:t xml:space="preserve">        ssl = ssl_module.create_default_context()</w:t>
        <w:br/>
        <w:t xml:space="preserve">        sslmode = SSLMode.verify_full</w:t>
        <w:br/>
        <w:t xml:space="preserve">    else:</w:t>
        <w:br/>
        <w:t xml:space="preserve">        sslmode = SSLMode.disable</w:t>
        <w:br/>
        <w:br/>
        <w:t xml:space="preserve">    if server_settings is not None and (</w:t>
        <w:br/>
        <w:t xml:space="preserve">            not isinstance(server_settings, dict) or</w:t>
        <w:br/>
        <w:t xml:space="preserve">            not all(isinstance(k, str) for k in server_settings) or</w:t>
        <w:br/>
        <w:t xml:space="preserve">            not all(isinstance(v, str) for v in server_settings.values())):</w:t>
        <w:br/>
        <w:t xml:space="preserve">        raise exceptions.ClientConfigurationError(</w:t>
        <w:br/>
        <w:t xml:space="preserve">            'server_settings is expected to be None or '</w:t>
        <w:br/>
        <w:t xml:space="preserve">            'a Dict[str, str]')</w:t>
        <w:br/>
        <w:br/>
        <w:t xml:space="preserve">    if target_session_attrs is None:</w:t>
        <w:br/>
        <w:t xml:space="preserve">        target_session_attrs = os.getenv(</w:t>
        <w:br/>
        <w:t xml:space="preserve">            "PGTARGETSESSIONATTRS", SessionAttribute.any</w:t>
        <w:br/>
        <w:t xml:space="preserve">        )</w:t>
        <w:br/>
        <w:t xml:space="preserve">    try:</w:t>
        <w:br/>
        <w:t xml:space="preserve">        target_session_attrs = SessionAttribute(target_session_attrs)</w:t>
        <w:br/>
        <w:t xml:space="preserve">    except ValueError:</w:t>
        <w:br/>
        <w:t xml:space="preserve">        raise exceptions.ClientConfigurationError(</w:t>
        <w:br/>
        <w:t xml:space="preserve">            "target_session_attrs is expected to be one of "</w:t>
        <w:br/>
        <w:t xml:space="preserve">            "{!r}"</w:t>
        <w:br/>
        <w:t xml:space="preserve">            ", got {!r}".format(</w:t>
        <w:br/>
        <w:t xml:space="preserve">                SessionAttribute.__members__.values, target_session_attrs</w:t>
        <w:br/>
        <w:t xml:space="preserve">            )</w:t>
        <w:br/>
        <w:t xml:space="preserve">        ) from None</w:t>
        <w:br/>
        <w:br/>
        <w:t xml:space="preserve">    if krbsrvname is None:</w:t>
        <w:br/>
        <w:t xml:space="preserve">        krbsrvname = os.getenv('PGKRBSRVNAME')</w:t>
        <w:br/>
        <w:br/>
        <w:t xml:space="preserve">    if gsslib is None:</w:t>
        <w:br/>
        <w:t xml:space="preserve">        gsslib = os.getenv('PGGSSLIB')</w:t>
        <w:br/>
        <w:t xml:space="preserve">        if gsslib is None:</w:t>
        <w:br/>
        <w:t xml:space="preserve">            gsslib = 'sspi' if _system == 'Windows' else 'gssapi'</w:t>
        <w:br/>
        <w:t xml:space="preserve">    if gsslib not in {'gssapi', 'sspi'}:</w:t>
        <w:br/>
        <w:t xml:space="preserve">        raise exceptions.ClientConfigurationError(</w:t>
        <w:br/>
        <w:t xml:space="preserve">            "gsslib parameter must be either 'gssapi' or 'sspi'"</w:t>
        <w:br/>
        <w:t xml:space="preserve">            ", got {!r}".format(gsslib))</w:t>
        <w:br/>
        <w:br/>
        <w:t xml:space="preserve">    params = _ConnectionParameters(</w:t>
        <w:br/>
        <w:t xml:space="preserve">        user=user, password=password, database=database, ssl=ssl,</w:t>
        <w:br/>
        <w:t xml:space="preserve">        sslmode=sslmode, ssl_negotiation=sslneg,</w:t>
        <w:br/>
        <w:t xml:space="preserve">        server_settings=server_settings,</w:t>
        <w:br/>
        <w:t xml:space="preserve">        target_session_attrs=target_session_attrs,</w:t>
        <w:br/>
        <w:t xml:space="preserve">        krbsrvname=krbsrvname, gsslib=gsslib)</w:t>
        <w:br/>
        <w:br/>
        <w:t xml:space="preserve">    return addrs, params</w:t>
        <w:br/>
        <w:br/>
        <w:br/>
        <w:t>def _parse_connect_arguments(*, dsn, host, port, user, password, passfile,</w:t>
        <w:br/>
        <w:t xml:space="preserve">                             database, command_timeout,</w:t>
        <w:br/>
        <w:t xml:space="preserve">                             statement_cache_size,</w:t>
        <w:br/>
        <w:t xml:space="preserve">                             max_cached_statement_lifetime,</w:t>
        <w:br/>
        <w:t xml:space="preserve">                             max_cacheable_statement_size,</w:t>
        <w:br/>
        <w:t xml:space="preserve">                             ssl, direct_tls, server_settings,</w:t>
        <w:br/>
        <w:t xml:space="preserve">                             target_session_attrs, krbsrvname, gsslib):</w:t>
        <w:br/>
        <w:t xml:space="preserve">    local_vars = locals()</w:t>
        <w:br/>
        <w:t xml:space="preserve">    for var_name in {'max_cacheable_statement_size',</w:t>
        <w:br/>
        <w:t xml:space="preserve">                     'max_cached_statement_lifetime',</w:t>
        <w:br/>
        <w:t xml:space="preserve">                     'statement_cache_size'}:</w:t>
        <w:br/>
        <w:t xml:space="preserve">        var_val = local_vars[var_name]</w:t>
        <w:br/>
        <w:t xml:space="preserve">        if var_val is None or isinstance(var_val, bool) or var_val &lt; 0:</w:t>
        <w:br/>
        <w:t xml:space="preserve">            raise ValueError(</w:t>
        <w:br/>
        <w:t xml:space="preserve">                '{} is expected to be greater '</w:t>
        <w:br/>
        <w:t xml:space="preserve">                'or equal to 0, got {!r}'.format(var_name, var_val))</w:t>
        <w:br/>
        <w:br/>
        <w:t xml:space="preserve">    if command_timeout is not None:</w:t>
        <w:br/>
        <w:t xml:space="preserve">        try:</w:t>
        <w:br/>
        <w:t xml:space="preserve">            if isinstance(command_timeout, bool):</w:t>
        <w:br/>
        <w:t xml:space="preserve">                raise ValueError</w:t>
        <w:br/>
        <w:t xml:space="preserve">            command_timeout = float(command_timeout)</w:t>
        <w:br/>
        <w:t xml:space="preserve">            if command_timeout &lt;= 0:</w:t>
        <w:br/>
        <w:t xml:space="preserve">                raise ValueError</w:t>
        <w:br/>
        <w:t xml:space="preserve">        except ValueError:</w:t>
        <w:br/>
        <w:t xml:space="preserve">            raise ValueError(</w:t>
        <w:br/>
        <w:t xml:space="preserve">                'invalid command_timeout value: '</w:t>
        <w:br/>
        <w:t xml:space="preserve">                'expected greater than 0 float (got {!r})'.format(</w:t>
        <w:br/>
        <w:t xml:space="preserve">                    command_timeout)) from None</w:t>
        <w:br/>
        <w:br/>
        <w:t xml:space="preserve">    addrs, params = _parse_connect_dsn_and_args(</w:t>
        <w:br/>
        <w:t xml:space="preserve">        dsn=dsn, host=host, port=port, user=user,</w:t>
        <w:br/>
        <w:t xml:space="preserve">        password=password, passfile=passfile, ssl=ssl,</w:t>
        <w:br/>
        <w:t xml:space="preserve">        direct_tls=direct_tls, database=database,</w:t>
        <w:br/>
        <w:t xml:space="preserve">        server_settings=server_settings,</w:t>
        <w:br/>
        <w:t xml:space="preserve">        target_session_attrs=target_session_attrs,</w:t>
        <w:br/>
        <w:t xml:space="preserve">        krbsrvname=krbsrvname, gsslib=gsslib)</w:t>
        <w:br/>
        <w:br/>
        <w:t xml:space="preserve">    config = _ClientConfiguration(</w:t>
        <w:br/>
        <w:t xml:space="preserve">        command_timeout=command_timeout,</w:t>
        <w:br/>
        <w:t xml:space="preserve">        statement_cache_size=statement_cache_size,</w:t>
        <w:br/>
        <w:t xml:space="preserve">        max_cached_statement_lifetime=max_cached_statement_lifetime,</w:t>
        <w:br/>
        <w:t xml:space="preserve">        max_cacheable_statement_size=max_cacheable_statement_size,)</w:t>
        <w:br/>
        <w:br/>
        <w:t xml:space="preserve">    return addrs, params, config</w:t>
        <w:br/>
        <w:br/>
        <w:br/>
        <w:t>class TLSUpgradeProto(asyncio.Protocol):</w:t>
        <w:br/>
        <w:t xml:space="preserve">    def __init__(self, loop, host, port, ssl_context, ssl_is_advisory):</w:t>
        <w:br/>
        <w:t xml:space="preserve">        self.on_data = _create_future(loop)</w:t>
        <w:br/>
        <w:t xml:space="preserve">        self.host = host</w:t>
        <w:br/>
        <w:t xml:space="preserve">        self.port = port</w:t>
        <w:br/>
        <w:t xml:space="preserve">        self.ssl_context = ssl_context</w:t>
        <w:br/>
        <w:t xml:space="preserve">        self.ssl_is_advisory = ssl_is_advisory</w:t>
        <w:br/>
        <w:br/>
        <w:t xml:space="preserve">    def data_received(self, data):</w:t>
        <w:br/>
        <w:t xml:space="preserve">        if data == b'S':</w:t>
        <w:br/>
        <w:t xml:space="preserve">            self.on_data.set_result(True)</w:t>
        <w:br/>
        <w:t xml:space="preserve">        elif (self.ssl_is_advisory and</w:t>
        <w:br/>
        <w:t xml:space="preserve">                self.ssl_context.verify_mode == ssl_module.CERT_NONE and</w:t>
        <w:br/>
        <w:t xml:space="preserve">                data == b'N'):</w:t>
        <w:br/>
        <w:t xml:space="preserve">            # ssl_is_advisory will imply that ssl.verify_mode == CERT_NONE,</w:t>
        <w:br/>
        <w:t xml:space="preserve">            # since the only way to get ssl_is_advisory is from</w:t>
        <w:br/>
        <w:t xml:space="preserve">            # sslmode=prefer. But be extra sure to disallow insecure</w:t>
        <w:br/>
        <w:t xml:space="preserve">            # connections when the ssl context asks for real security.</w:t>
        <w:br/>
        <w:t xml:space="preserve">            self.on_data.set_result(False)</w:t>
        <w:br/>
        <w:t xml:space="preserve">        else:</w:t>
        <w:br/>
        <w:t xml:space="preserve">            self.on_data.set_exception(</w:t>
        <w:br/>
        <w:t xml:space="preserve">                ConnectionError(</w:t>
        <w:br/>
        <w:t xml:space="preserve">                    'PostgreSQL server at "{host}:{port}" '</w:t>
        <w:br/>
        <w:t xml:space="preserve">                    'rejected SSL upgrade'.format(</w:t>
        <w:br/>
        <w:t xml:space="preserve">                        host=self.host, port=self.port)))</w:t>
        <w:br/>
        <w:br/>
        <w:t xml:space="preserve">    def connection_lost(self, exc):</w:t>
        <w:br/>
        <w:t xml:space="preserve">        if not self.on_data.done():</w:t>
        <w:br/>
        <w:t xml:space="preserve">            if exc is None:</w:t>
        <w:br/>
        <w:t xml:space="preserve">                exc = ConnectionError('unexpected connection_lost() call')</w:t>
        <w:br/>
        <w:t xml:space="preserve">            self.on_data.set_exception(exc)</w:t>
        <w:br/>
        <w:br/>
        <w:br/>
        <w:t>async def _create_ssl_connection(protocol_factory, host, port, *,</w:t>
        <w:br/>
        <w:t xml:space="preserve">                                 loop, ssl_context, ssl_is_advisory=False):</w:t>
        <w:br/>
        <w:br/>
        <w:t xml:space="preserve">    tr, pr = await loop.create_connection(</w:t>
        <w:br/>
        <w:t xml:space="preserve">        lambda: TLSUpgradeProto(loop, host, port,</w:t>
        <w:br/>
        <w:t xml:space="preserve">                                ssl_context, ssl_is_advisory),</w:t>
        <w:br/>
        <w:t xml:space="preserve">        host, port)</w:t>
        <w:br/>
        <w:br/>
        <w:t xml:space="preserve">    tr.write(struct.pack('!ll', 8, 80877103))  # SSLRequest message.</w:t>
        <w:br/>
        <w:br/>
        <w:t xml:space="preserve">    try:</w:t>
        <w:br/>
        <w:t xml:space="preserve">        do_ssl_upgrade = await pr.on_data</w:t>
        <w:br/>
        <w:t xml:space="preserve">    except (Exception, asyncio.CancelledError):</w:t>
        <w:br/>
        <w:t xml:space="preserve">        tr.close()</w:t>
        <w:br/>
        <w:t xml:space="preserve">        raise</w:t>
        <w:br/>
        <w:br/>
        <w:t xml:space="preserve">    if hasattr(loop, 'start_tls'):</w:t>
        <w:br/>
        <w:t xml:space="preserve">        if do_ssl_upgrade:</w:t>
        <w:br/>
        <w:t xml:space="preserve">            try:</w:t>
        <w:br/>
        <w:t xml:space="preserve">                new_tr = await loop.start_tls(</w:t>
        <w:br/>
        <w:t xml:space="preserve">                    tr, pr, ssl_context, server_hostname=host)</w:t>
        <w:br/>
        <w:t xml:space="preserve">            except (Exception, asyncio.CancelledError):</w:t>
        <w:br/>
        <w:t xml:space="preserve">                tr.close()</w:t>
        <w:br/>
        <w:t xml:space="preserve">                raise</w:t>
        <w:br/>
        <w:t xml:space="preserve">        else:</w:t>
        <w:br/>
        <w:t xml:space="preserve">            new_tr = tr</w:t>
        <w:br/>
        <w:br/>
        <w:t xml:space="preserve">        pg_proto = protocol_factory()</w:t>
        <w:br/>
        <w:t xml:space="preserve">        pg_proto.is_ssl = do_ssl_upgrade</w:t>
        <w:br/>
        <w:t xml:space="preserve">        pg_proto.connection_made(new_tr)</w:t>
        <w:br/>
        <w:t xml:space="preserve">        new_tr.set_protocol(pg_proto)</w:t>
        <w:br/>
        <w:br/>
        <w:t xml:space="preserve">        return new_tr, pg_proto</w:t>
        <w:br/>
        <w:t xml:space="preserve">    else:</w:t>
        <w:br/>
        <w:t xml:space="preserve">        conn_factory = functools.partial(</w:t>
        <w:br/>
        <w:t xml:space="preserve">            loop.create_connection, protocol_factory)</w:t>
        <w:br/>
        <w:br/>
        <w:t xml:space="preserve">        if do_ssl_upgrade:</w:t>
        <w:br/>
        <w:t xml:space="preserve">            conn_factory = functools.partial(</w:t>
        <w:br/>
        <w:t xml:space="preserve">                conn_factory, ssl=ssl_context, server_hostname=host)</w:t>
        <w:br/>
        <w:br/>
        <w:t xml:space="preserve">        sock = _get_socket(tr)</w:t>
        <w:br/>
        <w:t xml:space="preserve">        sock = sock.dup()</w:t>
        <w:br/>
        <w:t xml:space="preserve">        _set_nodelay(sock)</w:t>
        <w:br/>
        <w:t xml:space="preserve">        tr.close()</w:t>
        <w:br/>
        <w:br/>
        <w:t xml:space="preserve">        try:</w:t>
        <w:br/>
        <w:t xml:space="preserve">            new_tr, pg_proto = await conn_factory(sock=sock)</w:t>
        <w:br/>
        <w:t xml:space="preserve">            pg_proto.is_ssl = do_ssl_upgrade</w:t>
        <w:br/>
        <w:t xml:space="preserve">            return new_tr, pg_proto</w:t>
        <w:br/>
        <w:t xml:space="preserve">        except (Exception, asyncio.CancelledError):</w:t>
        <w:br/>
        <w:t xml:space="preserve">            sock.close()</w:t>
        <w:br/>
        <w:t xml:space="preserve">            raise</w:t>
        <w:br/>
        <w:br/>
        <w:br/>
        <w:t>async def _connect_addr(</w:t>
        <w:br/>
        <w:t xml:space="preserve">    *,</w:t>
        <w:br/>
        <w:t xml:space="preserve">    addr,</w:t>
        <w:br/>
        <w:t xml:space="preserve">    loop,</w:t>
        <w:br/>
        <w:t xml:space="preserve">    params,</w:t>
        <w:br/>
        <w:t xml:space="preserve">    config,</w:t>
        <w:br/>
        <w:t xml:space="preserve">    connection_class,</w:t>
        <w:br/>
        <w:t xml:space="preserve">    record_class</w:t>
        <w:br/>
        <w:t>):</w:t>
        <w:br/>
        <w:t xml:space="preserve">    assert loop is not None</w:t>
        <w:br/>
        <w:br/>
        <w:t xml:space="preserve">    params_input = params</w:t>
        <w:br/>
        <w:t xml:space="preserve">    if callable(params.password):</w:t>
        <w:br/>
        <w:t xml:space="preserve">        password = params.password()</w:t>
        <w:br/>
        <w:t xml:space="preserve">        if inspect.isawaitable(password):</w:t>
        <w:br/>
        <w:t xml:space="preserve">            password = await password</w:t>
        <w:br/>
        <w:br/>
        <w:t xml:space="preserve">        params = params._replace(password=password)</w:t>
        <w:br/>
        <w:t xml:space="preserve">    args = (addr, loop, config, connection_class, record_class, params_input)</w:t>
        <w:br/>
        <w:br/>
        <w:t xml:space="preserve">    # prepare the params (which attempt has ssl) for the 2 attempts</w:t>
        <w:br/>
        <w:t xml:space="preserve">    if params.sslmode == SSLMode.allow:</w:t>
        <w:br/>
        <w:t xml:space="preserve">        params_retry = params</w:t>
        <w:br/>
        <w:t xml:space="preserve">        params = params._replace(ssl=None)</w:t>
        <w:br/>
        <w:t xml:space="preserve">    elif params.sslmode == SSLMode.prefer:</w:t>
        <w:br/>
        <w:t xml:space="preserve">        params_retry = params._replace(ssl=None)</w:t>
        <w:br/>
        <w:t xml:space="preserve">    else:</w:t>
        <w:br/>
        <w:t xml:space="preserve">        # skip retry if we don't have to</w:t>
        <w:br/>
        <w:t xml:space="preserve">        return await __connect_addr(params, False, *args)</w:t>
        <w:br/>
        <w:br/>
        <w:t xml:space="preserve">    # first attempt</w:t>
        <w:br/>
        <w:t xml:space="preserve">    try:</w:t>
        <w:br/>
        <w:t xml:space="preserve">        return await __connect_addr(params, True, *args)</w:t>
        <w:br/>
        <w:t xml:space="preserve">    except _RetryConnectSignal:</w:t>
        <w:br/>
        <w:t xml:space="preserve">        pass</w:t>
        <w:br/>
        <w:br/>
        <w:t xml:space="preserve">    # second attempt</w:t>
        <w:br/>
        <w:t xml:space="preserve">    return await __connect_addr(params_retry, False, *args)</w:t>
        <w:br/>
        <w:br/>
        <w:br/>
        <w:t>class _RetryConnectSignal(Exception):</w:t>
        <w:br/>
        <w:t xml:space="preserve">    pass</w:t>
        <w:br/>
        <w:br/>
        <w:br/>
        <w:t>async def __connect_addr(</w:t>
        <w:br/>
        <w:t xml:space="preserve">    params,</w:t>
        <w:br/>
        <w:t xml:space="preserve">    retry,</w:t>
        <w:br/>
        <w:t xml:space="preserve">    addr,</w:t>
        <w:br/>
        <w:t xml:space="preserve">    loop,</w:t>
        <w:br/>
        <w:t xml:space="preserve">    config,</w:t>
        <w:br/>
        <w:t xml:space="preserve">    connection_class,</w:t>
        <w:br/>
        <w:t xml:space="preserve">    record_class,</w:t>
        <w:br/>
        <w:t xml:space="preserve">    params_input,</w:t>
        <w:br/>
        <w:t>):</w:t>
        <w:br/>
        <w:t xml:space="preserve">    connected = _create_future(loop)</w:t>
        <w:br/>
        <w:br/>
        <w:t xml:space="preserve">    proto_factory = lambda: protocol.Protocol(</w:t>
        <w:br/>
        <w:t xml:space="preserve">        addr, connected, params, record_class, loop)</w:t>
        <w:br/>
        <w:br/>
        <w:t xml:space="preserve">    if isinstance(addr, str):</w:t>
        <w:br/>
        <w:t xml:space="preserve">        # UNIX socket</w:t>
        <w:br/>
        <w:t xml:space="preserve">        connector = loop.create_unix_connection(proto_factory, addr)</w:t>
        <w:br/>
        <w:br/>
        <w:t xml:space="preserve">    elif params.ssl and params.ssl_negotiation is SSLNegotiation.direct:</w:t>
        <w:br/>
        <w:t xml:space="preserve">        # if ssl and ssl_negotiation is `direct`, skip STARTTLS and perform</w:t>
        <w:br/>
        <w:t xml:space="preserve">        # direct SSL connection</w:t>
        <w:br/>
        <w:t xml:space="preserve">        connector = loop.create_connection(</w:t>
        <w:br/>
        <w:t xml:space="preserve">            proto_factory, *addr, ssl=params.ssl</w:t>
        <w:br/>
        <w:t xml:space="preserve">        )</w:t>
        <w:br/>
        <w:br/>
        <w:t xml:space="preserve">    elif params.ssl:</w:t>
        <w:br/>
        <w:t xml:space="preserve">        connector = _create_ssl_connection(</w:t>
        <w:br/>
        <w:t xml:space="preserve">            proto_factory, *addr, loop=loop, ssl_context=params.ssl,</w:t>
        <w:br/>
        <w:t xml:space="preserve">            ssl_is_advisory=params.sslmode == SSLMode.prefer)</w:t>
        <w:br/>
        <w:t xml:space="preserve">    else:</w:t>
        <w:br/>
        <w:t xml:space="preserve">        connector = loop.create_connection(proto_factory, *addr)</w:t>
        <w:br/>
        <w:br/>
        <w:t xml:space="preserve">    tr, pr = await connector</w:t>
        <w:br/>
        <w:br/>
        <w:t xml:space="preserve">    try:</w:t>
        <w:br/>
        <w:t xml:space="preserve">        await connected</w:t>
        <w:br/>
        <w:t xml:space="preserve">    except (</w:t>
        <w:br/>
        <w:t xml:space="preserve">        exceptions.InvalidAuthorizationSpecificationError,</w:t>
        <w:br/>
        <w:t xml:space="preserve">        exceptions.ConnectionDoesNotExistError,  # seen on Windows</w:t>
        <w:br/>
        <w:t xml:space="preserve">    ):</w:t>
        <w:br/>
        <w:t xml:space="preserve">        tr.close()</w:t>
        <w:br/>
        <w:br/>
        <w:t xml:space="preserve">        # retry=True here is a redundant check because we don't want to</w:t>
        <w:br/>
        <w:t xml:space="preserve">        # accidentally raise the internal _RetryConnectSignal to the user</w:t>
        <w:br/>
        <w:t xml:space="preserve">        if retry and (</w:t>
        <w:br/>
        <w:t xml:space="preserve">            params.sslmode == SSLMode.allow and not pr.is_ssl or</w:t>
        <w:br/>
        <w:t xml:space="preserve">            params.sslmode == SSLMode.prefer and pr.is_ssl</w:t>
        <w:br/>
        <w:t xml:space="preserve">        ):</w:t>
        <w:br/>
        <w:t xml:space="preserve">            # Trigger retry when:</w:t>
        <w:br/>
        <w:t xml:space="preserve">            #   1. First attempt with sslmode=allow, ssl=None failed</w:t>
        <w:br/>
        <w:t xml:space="preserve">            #   2. First attempt with sslmode=prefer, ssl=ctx failed while the</w:t>
        <w:br/>
        <w:t xml:space="preserve">            #      server claimed to support SSL (returning "S" for SSLRequest)</w:t>
        <w:br/>
        <w:t xml:space="preserve">            #      (likely because pg_hba.conf rejected the connection)</w:t>
        <w:br/>
        <w:t xml:space="preserve">            raise _RetryConnectSignal()</w:t>
        <w:br/>
        <w:br/>
        <w:t xml:space="preserve">        else:</w:t>
        <w:br/>
        <w:t xml:space="preserve">            # but will NOT retry if:</w:t>
        <w:br/>
        <w:t xml:space="preserve">            #   1. First attempt with sslmode=prefer failed but the server</w:t>
        <w:br/>
        <w:t xml:space="preserve">            #      doesn't support SSL (returning 'N' for SSLRequest), because</w:t>
        <w:br/>
        <w:t xml:space="preserve">            #      we already tried to connect without SSL thru ssl_is_advisory</w:t>
        <w:br/>
        <w:t xml:space="preserve">            #   2. Second attempt with sslmode=prefer, ssl=None failed</w:t>
        <w:br/>
        <w:t xml:space="preserve">            #   3. Second attempt with sslmode=allow, ssl=ctx failed</w:t>
        <w:br/>
        <w:t xml:space="preserve">            #   4. Any other sslmode</w:t>
        <w:br/>
        <w:t xml:space="preserve">            raise</w:t>
        <w:br/>
        <w:br/>
        <w:t xml:space="preserve">    except (Exception, asyncio.CancelledError):</w:t>
        <w:br/>
        <w:t xml:space="preserve">        tr.close()</w:t>
        <w:br/>
        <w:t xml:space="preserve">        raise</w:t>
        <w:br/>
        <w:br/>
        <w:t xml:space="preserve">    con = connection_class(pr, tr, loop, addr, config, params_input)</w:t>
        <w:br/>
        <w:t xml:space="preserve">    pr.set_connection(con)</w:t>
        <w:br/>
        <w:t xml:space="preserve">    return con</w:t>
        <w:br/>
        <w:br/>
        <w:br/>
        <w:t>class SessionAttribute(str, enum.Enum):</w:t>
        <w:br/>
        <w:t xml:space="preserve">    any = 'any'</w:t>
        <w:br/>
        <w:t xml:space="preserve">    primary = 'primary'</w:t>
        <w:br/>
        <w:t xml:space="preserve">    standby = 'standby'</w:t>
        <w:br/>
        <w:t xml:space="preserve">    prefer_standby = 'prefer-standby'</w:t>
        <w:br/>
        <w:t xml:space="preserve">    read_write = "read-write"</w:t>
        <w:br/>
        <w:t xml:space="preserve">    read_only = "read-only"</w:t>
        <w:br/>
        <w:br/>
        <w:br/>
        <w:t>def _accept_in_hot_standby(should_be_in_hot_standby: bool):</w:t>
        <w:br/>
        <w:t xml:space="preserve">    """</w:t>
        <w:br/>
        <w:t xml:space="preserve">    If the server didn't report "in_hot_standby" at startup, we must determine</w:t>
        <w:br/>
        <w:t xml:space="preserve">    the state by checking "SELECT pg_catalog.pg_is_in_recovery()".</w:t>
        <w:br/>
        <w:t xml:space="preserve">    If the server allows a connection and states it is in recovery it must</w:t>
        <w:br/>
        <w:t xml:space="preserve">    be a replica/standby server.</w:t>
        <w:br/>
        <w:t xml:space="preserve">    """</w:t>
        <w:br/>
        <w:t xml:space="preserve">    async def can_be_used(connection):</w:t>
        <w:br/>
        <w:t xml:space="preserve">        settings = connection.get_settings()</w:t>
        <w:br/>
        <w:t xml:space="preserve">        hot_standby_status = getattr(settings, 'in_hot_standby', None)</w:t>
        <w:br/>
        <w:t xml:space="preserve">        if hot_standby_status is not None:</w:t>
        <w:br/>
        <w:t xml:space="preserve">            is_in_hot_standby = hot_standby_status == 'on'</w:t>
        <w:br/>
        <w:t xml:space="preserve">        else:</w:t>
        <w:br/>
        <w:t xml:space="preserve">            is_in_hot_standby = await connection.fetchval(</w:t>
        <w:br/>
        <w:t xml:space="preserve">                "SELECT pg_catalog.pg_is_in_recovery()"</w:t>
        <w:br/>
        <w:t xml:space="preserve">            )</w:t>
        <w:br/>
        <w:t xml:space="preserve">        return is_in_hot_standby == should_be_in_hot_standby</w:t>
        <w:br/>
        <w:br/>
        <w:t xml:space="preserve">    return can_be_used</w:t>
        <w:br/>
        <w:br/>
        <w:br/>
        <w:t>def _accept_read_only(should_be_read_only: bool):</w:t>
        <w:br/>
        <w:t xml:space="preserve">    """</w:t>
        <w:br/>
        <w:t xml:space="preserve">    Verify the server has not set default_transaction_read_only=True</w:t>
        <w:br/>
        <w:t xml:space="preserve">    """</w:t>
        <w:br/>
        <w:t xml:space="preserve">    async def can_be_used(connection):</w:t>
        <w:br/>
        <w:t xml:space="preserve">        settings = connection.get_settings()</w:t>
        <w:br/>
        <w:t xml:space="preserve">        is_readonly = getattr(settings, 'default_transaction_read_only', 'off')</w:t>
        <w:br/>
        <w:br/>
        <w:t xml:space="preserve">        if is_readonly == "on":</w:t>
        <w:br/>
        <w:t xml:space="preserve">            return should_be_read_only</w:t>
        <w:br/>
        <w:br/>
        <w:t xml:space="preserve">        return await _accept_in_hot_standby(should_be_read_only)(connection)</w:t>
        <w:br/>
        <w:t xml:space="preserve">    return can_be_used</w:t>
        <w:br/>
        <w:br/>
        <w:br/>
        <w:t>async def _accept_any(_):</w:t>
        <w:br/>
        <w:t xml:space="preserve">    return True</w:t>
        <w:br/>
        <w:br/>
        <w:br/>
        <w:t>target_attrs_check = {</w:t>
        <w:br/>
        <w:t xml:space="preserve">    SessionAttribute.any: _accept_any,</w:t>
        <w:br/>
        <w:t xml:space="preserve">    SessionAttribute.primary: _accept_in_hot_standby(False),</w:t>
        <w:br/>
        <w:t xml:space="preserve">    SessionAttribute.standby: _accept_in_hot_standby(True),</w:t>
        <w:br/>
        <w:t xml:space="preserve">    SessionAttribute.prefer_standby: _accept_in_hot_standby(True),</w:t>
        <w:br/>
        <w:t xml:space="preserve">    SessionAttribute.read_write: _accept_read_only(False),</w:t>
        <w:br/>
        <w:t xml:space="preserve">    SessionAttribute.read_only: _accept_read_only(True),</w:t>
        <w:br/>
        <w:t>}</w:t>
        <w:br/>
        <w:br/>
        <w:br/>
        <w:t>async def _can_use_connection(connection, attr: SessionAttribute):</w:t>
        <w:br/>
        <w:t xml:space="preserve">    can_use = target_attrs_check[attr]</w:t>
        <w:br/>
        <w:t xml:space="preserve">    return await can_use(connection)</w:t>
        <w:br/>
        <w:br/>
        <w:br/>
        <w:t>async def _connect(*, loop, connection_class, record_class, **kwargs):</w:t>
        <w:br/>
        <w:t xml:space="preserve">    if loop is None:</w:t>
        <w:br/>
        <w:t xml:space="preserve">        loop = asyncio.get_event_loop()</w:t>
        <w:br/>
        <w:br/>
        <w:t xml:space="preserve">    addrs, params, config = _parse_connect_arguments(**kwargs)</w:t>
        <w:br/>
        <w:t xml:space="preserve">    target_attr = params.target_session_attrs</w:t>
        <w:br/>
        <w:br/>
        <w:t xml:space="preserve">    candidates = []</w:t>
        <w:br/>
        <w:t xml:space="preserve">    chosen_connection = None</w:t>
        <w:br/>
        <w:t xml:space="preserve">    last_error = None</w:t>
        <w:br/>
        <w:t xml:space="preserve">    for addr in addrs:</w:t>
        <w:br/>
        <w:t xml:space="preserve">        try:</w:t>
        <w:br/>
        <w:t xml:space="preserve">            conn = await _connect_addr(</w:t>
        <w:br/>
        <w:t xml:space="preserve">                addr=addr,</w:t>
        <w:br/>
        <w:t xml:space="preserve">                loop=loop,</w:t>
        <w:br/>
        <w:t xml:space="preserve">                params=params,</w:t>
        <w:br/>
        <w:t xml:space="preserve">                config=config,</w:t>
        <w:br/>
        <w:t xml:space="preserve">                connection_class=connection_class,</w:t>
        <w:br/>
        <w:t xml:space="preserve">                record_class=record_class,</w:t>
        <w:br/>
        <w:t xml:space="preserve">            )</w:t>
        <w:br/>
        <w:t xml:space="preserve">            candidates.append(conn)</w:t>
        <w:br/>
        <w:t xml:space="preserve">            if await _can_use_connection(conn, target_attr):</w:t>
        <w:br/>
        <w:t xml:space="preserve">                chosen_connection = conn</w:t>
        <w:br/>
        <w:t xml:space="preserve">                break</w:t>
        <w:br/>
        <w:t xml:space="preserve">        except OSError as ex:</w:t>
        <w:br/>
        <w:t xml:space="preserve">            last_error = ex</w:t>
        <w:br/>
        <w:t xml:space="preserve">    else:</w:t>
        <w:br/>
        <w:t xml:space="preserve">        if target_attr == SessionAttribute.prefer_standby and candidates:</w:t>
        <w:br/>
        <w:t xml:space="preserve">            chosen_connection = random.choice(candidates)</w:t>
        <w:br/>
        <w:br/>
        <w:t xml:space="preserve">    await asyncio.gather(</w:t>
        <w:br/>
        <w:t xml:space="preserve">        *(c.close() for c in candidates if c is not chosen_connection),</w:t>
        <w:br/>
        <w:t xml:space="preserve">        return_exceptions=True</w:t>
        <w:br/>
        <w:t xml:space="preserve">    )</w:t>
        <w:br/>
        <w:br/>
        <w:t xml:space="preserve">    if chosen_connection:</w:t>
        <w:br/>
        <w:t xml:space="preserve">        return chosen_connection</w:t>
        <w:br/>
        <w:br/>
        <w:t xml:space="preserve">    raise last_error or exceptions.TargetServerAttributeNotMatched(</w:t>
        <w:br/>
        <w:t xml:space="preserve">        'None of the hosts match the target attribute requirement '</w:t>
        <w:br/>
        <w:t xml:space="preserve">        '{!r}'.format(target_attr)</w:t>
        <w:br/>
        <w:t xml:space="preserve">    )</w:t>
        <w:br/>
        <w:br/>
        <w:br/>
        <w:t>async def _cancel(*, loop, addr, params: _ConnectionParameters,</w:t>
        <w:br/>
        <w:t xml:space="preserve">                  backend_pid, backend_secret):</w:t>
        <w:br/>
        <w:br/>
        <w:t xml:space="preserve">    class CancelProto(asyncio.Protocol):</w:t>
        <w:br/>
        <w:br/>
        <w:t xml:space="preserve">        def __init__(self):</w:t>
        <w:br/>
        <w:t xml:space="preserve">            self.on_disconnect = _create_future(loop)</w:t>
        <w:br/>
        <w:t xml:space="preserve">            self.is_ssl = False</w:t>
        <w:br/>
        <w:br/>
        <w:t xml:space="preserve">        def connection_lost(self, exc):</w:t>
        <w:br/>
        <w:t xml:space="preserve">            if not self.on_disconnect.done():</w:t>
        <w:br/>
        <w:t xml:space="preserve">                self.on_disconnect.set_result(True)</w:t>
        <w:br/>
        <w:br/>
        <w:t xml:space="preserve">    if isinstance(addr, str):</w:t>
        <w:br/>
        <w:t xml:space="preserve">        tr, pr = await loop.create_unix_connection(CancelProto, addr)</w:t>
        <w:br/>
        <w:t xml:space="preserve">    else:</w:t>
        <w:br/>
        <w:t xml:space="preserve">        if params.ssl and params.sslmode != SSLMode.allow:</w:t>
        <w:br/>
        <w:t xml:space="preserve">            tr, pr = await _create_ssl_connection(</w:t>
        <w:br/>
        <w:t xml:space="preserve">                CancelProto,</w:t>
        <w:br/>
        <w:t xml:space="preserve">                *addr,</w:t>
        <w:br/>
        <w:t xml:space="preserve">                loop=loop,</w:t>
        <w:br/>
        <w:t xml:space="preserve">                ssl_context=params.ssl,</w:t>
        <w:br/>
        <w:t xml:space="preserve">                ssl_is_advisory=params.sslmode == SSLMode.prefer)</w:t>
        <w:br/>
        <w:t xml:space="preserve">        else:</w:t>
        <w:br/>
        <w:t xml:space="preserve">            tr, pr = await loop.create_connection(</w:t>
        <w:br/>
        <w:t xml:space="preserve">                CancelProto, *addr)</w:t>
        <w:br/>
        <w:t xml:space="preserve">            _set_nodelay(_get_socket(tr))</w:t>
        <w:br/>
        <w:br/>
        <w:t xml:space="preserve">    # Pack a CancelRequest message</w:t>
        <w:br/>
        <w:t xml:space="preserve">    msg = struct.pack('!llll', 16, 80877102, backend_pid, backend_secret)</w:t>
        <w:br/>
        <w:br/>
        <w:t xml:space="preserve">    try:</w:t>
        <w:br/>
        <w:t xml:space="preserve">        tr.write(msg)</w:t>
        <w:br/>
        <w:t xml:space="preserve">        await pr.on_disconnect</w:t>
        <w:br/>
        <w:t xml:space="preserve">    finally:</w:t>
        <w:br/>
        <w:t xml:space="preserve">        tr.close()</w:t>
        <w:br/>
        <w:br/>
        <w:br/>
        <w:t>def _get_socket(transport):</w:t>
        <w:br/>
        <w:t xml:space="preserve">    sock = transport.get_extra_info('socket')</w:t>
        <w:br/>
        <w:t xml:space="preserve">    if sock is None:</w:t>
        <w:br/>
        <w:t xml:space="preserve">        # Shouldn't happen with any asyncio-complaint event loop.</w:t>
        <w:br/>
        <w:t xml:space="preserve">        raise ConnectionError(</w:t>
        <w:br/>
        <w:t xml:space="preserve">            'could not get the socket for transport {!r}'.format(transport))</w:t>
        <w:br/>
        <w:t xml:space="preserve">    return sock</w:t>
        <w:br/>
        <w:br/>
        <w:br/>
        <w:t>def _set_nodelay(sock):</w:t>
        <w:br/>
        <w:t xml:space="preserve">    if not hasattr(socket, 'AF_UNIX') or sock.family != socket.AF_UNIX:</w:t>
        <w:br/>
        <w:t xml:space="preserve">        sock.setsockopt(socket.IPPROTO_TCP, socket.TCP_NODELAY, 1)</w:t>
        <w:br/>
        <w:br/>
        <w:br/>
        <w:t>def _create_future(loop):</w:t>
        <w:br/>
        <w:t xml:space="preserve">    try:</w:t>
        <w:br/>
        <w:t xml:space="preserve">        create_future = loop.create_future</w:t>
        <w:br/>
        <w:t xml:space="preserve">    except AttributeError:</w:t>
        <w:br/>
        <w:t xml:space="preserve">        return asyncio.Future(loop=loop)</w:t>
        <w:br/>
        <w:t xml:space="preserve">    else:</w:t>
        <w:br/>
        <w:t xml:space="preserve">        return create_future()</w:t>
        <w:br/>
        <w:br/>
        <w:br/>
        <w:t>--------------------------------------------------</w:t>
        <w:br/>
        <w:t>File End</w:t>
        <w:br/>
        <w:t>--------------------------------------------------</w:t>
        <w:br/>
        <w:br/>
        <w:br/>
        <w:t>./venv/lib/python3.13/site-packages/asyncpg/introspection.py</w:t>
        <w:br/>
        <w:t>File type: .py</w:t>
        <w:br/>
        <w:t># Copyright (C) 2016-present the asyncpg authors and contributors</w:t>
        <w:br/>
        <w:t># &lt;see AUTHORS file&gt;</w:t>
        <w:br/>
        <w:t>#</w:t>
        <w:br/>
        <w:t># This module is part of asyncpg and is released under</w:t>
        <w:br/>
        <w:t># the Apache 2.0 License: http://www.apache.org/licenses/LICENSE-2.0</w:t>
        <w:br/>
        <w:br/>
        <w:t>from __future__ import annotations</w:t>
        <w:br/>
        <w:br/>
        <w:t>import typing</w:t>
        <w:br/>
        <w:br/>
        <w:t>if typing.TYPE_CHECKING:</w:t>
        <w:br/>
        <w:t xml:space="preserve">    from . import protocol</w:t>
        <w:br/>
        <w:br/>
        <w:t>_TYPEINFO_13: typing.Final = '''\</w:t>
        <w:br/>
        <w:t xml:space="preserve">    (</w:t>
        <w:br/>
        <w:t xml:space="preserve">        SELECT</w:t>
        <w:br/>
        <w:t xml:space="preserve">            t.oid                           AS oid,</w:t>
        <w:br/>
        <w:t xml:space="preserve">            ns.nspname                      AS ns,</w:t>
        <w:br/>
        <w:t xml:space="preserve">            t.typname                       AS name,</w:t>
        <w:br/>
        <w:t xml:space="preserve">            t.typtype                       AS kind,</w:t>
        <w:br/>
        <w:t xml:space="preserve">            (CASE WHEN t.typtype = 'd' THEN</w:t>
        <w:br/>
        <w:t xml:space="preserve">                (WITH RECURSIVE typebases(oid, depth) AS (</w:t>
        <w:br/>
        <w:t xml:space="preserve">                    SELECT</w:t>
        <w:br/>
        <w:t xml:space="preserve">                        t2.typbasetype      AS oid,</w:t>
        <w:br/>
        <w:t xml:space="preserve">                        0                   AS depth</w:t>
        <w:br/>
        <w:t xml:space="preserve">                    FROM</w:t>
        <w:br/>
        <w:t xml:space="preserve">                        pg_type t2</w:t>
        <w:br/>
        <w:t xml:space="preserve">                    WHERE</w:t>
        <w:br/>
        <w:t xml:space="preserve">                        t2.oid = t.oid</w:t>
        <w:br/>
        <w:br/>
        <w:t xml:space="preserve">                    UNION ALL</w:t>
        <w:br/>
        <w:br/>
        <w:t xml:space="preserve">                    SELECT</w:t>
        <w:br/>
        <w:t xml:space="preserve">                        t2.typbasetype      AS oid,</w:t>
        <w:br/>
        <w:t xml:space="preserve">                        tb.depth + 1        AS depth</w:t>
        <w:br/>
        <w:t xml:space="preserve">                    FROM</w:t>
        <w:br/>
        <w:t xml:space="preserve">                        pg_type t2,</w:t>
        <w:br/>
        <w:t xml:space="preserve">                        typebases tb</w:t>
        <w:br/>
        <w:t xml:space="preserve">                    WHERE</w:t>
        <w:br/>
        <w:t xml:space="preserve">                       tb.oid = t2.oid</w:t>
        <w:br/>
        <w:t xml:space="preserve">                       AND t2.typbasetype != 0</w:t>
        <w:br/>
        <w:t xml:space="preserve">               ) SELECT oid FROM typebases ORDER BY depth DESC LIMIT 1)</w:t>
        <w:br/>
        <w:br/>
        <w:t xml:space="preserve">               ELSE NULL</w:t>
        <w:br/>
        <w:t xml:space="preserve">            END)                            AS basetype,</w:t>
        <w:br/>
        <w:t xml:space="preserve">            t.typelem                       AS elemtype,</w:t>
        <w:br/>
        <w:t xml:space="preserve">            elem_t.typdelim                 AS elemdelim,</w:t>
        <w:br/>
        <w:t xml:space="preserve">            range_t.rngsubtype              AS range_subtype,</w:t>
        <w:br/>
        <w:t xml:space="preserve">            (CASE WHEN t.typtype = 'c' THEN</w:t>
        <w:br/>
        <w:t xml:space="preserve">                (SELECT</w:t>
        <w:br/>
        <w:t xml:space="preserve">                    array_agg(ia.atttypid ORDER BY ia.attnum)</w:t>
        <w:br/>
        <w:t xml:space="preserve">                FROM</w:t>
        <w:br/>
        <w:t xml:space="preserve">                    pg_attribute ia</w:t>
        <w:br/>
        <w:t xml:space="preserve">                    INNER JOIN pg_class c</w:t>
        <w:br/>
        <w:t xml:space="preserve">                        ON (ia.attrelid = c.oid)</w:t>
        <w:br/>
        <w:t xml:space="preserve">                WHERE</w:t>
        <w:br/>
        <w:t xml:space="preserve">                    ia.attnum &gt; 0 AND NOT ia.attisdropped</w:t>
        <w:br/>
        <w:t xml:space="preserve">                    AND c.reltype = t.oid)</w:t>
        <w:br/>
        <w:br/>
        <w:t xml:space="preserve">                ELSE NULL</w:t>
        <w:br/>
        <w:t xml:space="preserve">            END)                            AS attrtypoids,</w:t>
        <w:br/>
        <w:t xml:space="preserve">            (CASE WHEN t.typtype = 'c' THEN</w:t>
        <w:br/>
        <w:t xml:space="preserve">                (SELECT</w:t>
        <w:br/>
        <w:t xml:space="preserve">                    array_agg(ia.attname::text ORDER BY ia.attnum)</w:t>
        <w:br/>
        <w:t xml:space="preserve">                FROM</w:t>
        <w:br/>
        <w:t xml:space="preserve">                    pg_attribute ia</w:t>
        <w:br/>
        <w:t xml:space="preserve">                    INNER JOIN pg_class c</w:t>
        <w:br/>
        <w:t xml:space="preserve">                        ON (ia.attrelid = c.oid)</w:t>
        <w:br/>
        <w:t xml:space="preserve">                WHERE</w:t>
        <w:br/>
        <w:t xml:space="preserve">                    ia.attnum &gt; 0 AND NOT ia.attisdropped</w:t>
        <w:br/>
        <w:t xml:space="preserve">                    AND c.reltype = t.oid)</w:t>
        <w:br/>
        <w:br/>
        <w:t xml:space="preserve">                ELSE NULL</w:t>
        <w:br/>
        <w:t xml:space="preserve">            END)                            AS attrnames</w:t>
        <w:br/>
        <w:t xml:space="preserve">        FROM</w:t>
        <w:br/>
        <w:t xml:space="preserve">            pg_catalog.pg_type AS t</w:t>
        <w:br/>
        <w:t xml:space="preserve">            INNER JOIN pg_catalog.pg_namespace ns ON (</w:t>
        <w:br/>
        <w:t xml:space="preserve">                ns.oid = t.typnamespace)</w:t>
        <w:br/>
        <w:t xml:space="preserve">            LEFT JOIN pg_type elem_t ON (</w:t>
        <w:br/>
        <w:t xml:space="preserve">                t.typlen = -1 AND</w:t>
        <w:br/>
        <w:t xml:space="preserve">                t.typelem != 0 AND</w:t>
        <w:br/>
        <w:t xml:space="preserve">                t.typelem = elem_t.oid</w:t>
        <w:br/>
        <w:t xml:space="preserve">            )</w:t>
        <w:br/>
        <w:t xml:space="preserve">            LEFT JOIN pg_range range_t ON (</w:t>
        <w:br/>
        <w:t xml:space="preserve">                t.oid = range_t.rngtypid</w:t>
        <w:br/>
        <w:t xml:space="preserve">            )</w:t>
        <w:br/>
        <w:t xml:space="preserve">    )</w:t>
        <w:br/>
        <w:t>'''</w:t>
        <w:br/>
        <w:br/>
        <w:br/>
        <w:t>INTRO_LOOKUP_TYPES_13 = '''\</w:t>
        <w:br/>
        <w:t>WITH RECURSIVE typeinfo_tree(</w:t>
        <w:br/>
        <w:t xml:space="preserve">    oid, ns, name, kind, basetype, elemtype, elemdelim,</w:t>
        <w:br/>
        <w:t xml:space="preserve">    range_subtype, attrtypoids, attrnames, depth)</w:t>
        <w:br/>
        <w:t>AS (</w:t>
        <w:br/>
        <w:t xml:space="preserve">    SELECT</w:t>
        <w:br/>
        <w:t xml:space="preserve">        ti.oid, ti.ns, ti.name, ti.kind, ti.basetype,</w:t>
        <w:br/>
        <w:t xml:space="preserve">        ti.elemtype, ti.elemdelim, ti.range_subtype,</w:t>
        <w:br/>
        <w:t xml:space="preserve">        ti.attrtypoids, ti.attrnames, 0</w:t>
        <w:br/>
        <w:t xml:space="preserve">    FROM</w:t>
        <w:br/>
        <w:t xml:space="preserve">        {typeinfo} AS ti</w:t>
        <w:br/>
        <w:t xml:space="preserve">    WHERE</w:t>
        <w:br/>
        <w:t xml:space="preserve">        ti.oid = any($1::oid[])</w:t>
        <w:br/>
        <w:br/>
        <w:t xml:space="preserve">    UNION ALL</w:t>
        <w:br/>
        <w:br/>
        <w:t xml:space="preserve">    SELECT</w:t>
        <w:br/>
        <w:t xml:space="preserve">        ti.oid, ti.ns, ti.name, ti.kind, ti.basetype,</w:t>
        <w:br/>
        <w:t xml:space="preserve">        ti.elemtype, ti.elemdelim, ti.range_subtype,</w:t>
        <w:br/>
        <w:t xml:space="preserve">        ti.attrtypoids, ti.attrnames, tt.depth + 1</w:t>
        <w:br/>
        <w:t xml:space="preserve">    FROM</w:t>
        <w:br/>
        <w:t xml:space="preserve">        {typeinfo} ti,</w:t>
        <w:br/>
        <w:t xml:space="preserve">        typeinfo_tree tt</w:t>
        <w:br/>
        <w:t xml:space="preserve">    WHERE</w:t>
        <w:br/>
        <w:t xml:space="preserve">        (tt.elemtype IS NOT NULL AND ti.oid = tt.elemtype)</w:t>
        <w:br/>
        <w:t xml:space="preserve">        OR (tt.attrtypoids IS NOT NULL AND ti.oid = any(tt.attrtypoids))</w:t>
        <w:br/>
        <w:t xml:space="preserve">        OR (tt.range_subtype IS NOT NULL AND ti.oid = tt.range_subtype)</w:t>
        <w:br/>
        <w:t xml:space="preserve">        OR (tt.basetype IS NOT NULL AND ti.oid = tt.basetype)</w:t>
        <w:br/>
        <w:t>)</w:t>
        <w:br/>
        <w:br/>
        <w:t>SELECT DISTINCT</w:t>
        <w:br/>
        <w:t xml:space="preserve">    *,</w:t>
        <w:br/>
        <w:t xml:space="preserve">    basetype::regtype::text AS basetype_name,</w:t>
        <w:br/>
        <w:t xml:space="preserve">    elemtype::regtype::text AS elemtype_name,</w:t>
        <w:br/>
        <w:t xml:space="preserve">    range_subtype::regtype::text AS range_subtype_name</w:t>
        <w:br/>
        <w:t>FROM</w:t>
        <w:br/>
        <w:t xml:space="preserve">    typeinfo_tree</w:t>
        <w:br/>
        <w:t>ORDER BY</w:t>
        <w:br/>
        <w:t xml:space="preserve">    depth DESC</w:t>
        <w:br/>
        <w:t>'''.format(typeinfo=_TYPEINFO_13)</w:t>
        <w:br/>
        <w:br/>
        <w:br/>
        <w:t>_TYPEINFO: typing.Final = '''\</w:t>
        <w:br/>
        <w:t xml:space="preserve">    (</w:t>
        <w:br/>
        <w:t xml:space="preserve">        SELECT</w:t>
        <w:br/>
        <w:t xml:space="preserve">            t.oid                           AS oid,</w:t>
        <w:br/>
        <w:t xml:space="preserve">            ns.nspname                      AS ns,</w:t>
        <w:br/>
        <w:t xml:space="preserve">            t.typname                       AS name,</w:t>
        <w:br/>
        <w:t xml:space="preserve">            t.typtype                       AS kind,</w:t>
        <w:br/>
        <w:t xml:space="preserve">            (CASE WHEN t.typtype = 'd' THEN</w:t>
        <w:br/>
        <w:t xml:space="preserve">                (WITH RECURSIVE typebases(oid, depth) AS (</w:t>
        <w:br/>
        <w:t xml:space="preserve">                    SELECT</w:t>
        <w:br/>
        <w:t xml:space="preserve">                        t2.typbasetype      AS oid,</w:t>
        <w:br/>
        <w:t xml:space="preserve">                        0                   AS depth</w:t>
        <w:br/>
        <w:t xml:space="preserve">                    FROM</w:t>
        <w:br/>
        <w:t xml:space="preserve">                        pg_type t2</w:t>
        <w:br/>
        <w:t xml:space="preserve">                    WHERE</w:t>
        <w:br/>
        <w:t xml:space="preserve">                        t2.oid = t.oid</w:t>
        <w:br/>
        <w:br/>
        <w:t xml:space="preserve">                    UNION ALL</w:t>
        <w:br/>
        <w:br/>
        <w:t xml:space="preserve">                    SELECT</w:t>
        <w:br/>
        <w:t xml:space="preserve">                        t2.typbasetype      AS oid,</w:t>
        <w:br/>
        <w:t xml:space="preserve">                        tb.depth + 1        AS depth</w:t>
        <w:br/>
        <w:t xml:space="preserve">                    FROM</w:t>
        <w:br/>
        <w:t xml:space="preserve">                        pg_type t2,</w:t>
        <w:br/>
        <w:t xml:space="preserve">                        typebases tb</w:t>
        <w:br/>
        <w:t xml:space="preserve">                    WHERE</w:t>
        <w:br/>
        <w:t xml:space="preserve">                       tb.oid = t2.oid</w:t>
        <w:br/>
        <w:t xml:space="preserve">                       AND t2.typbasetype != 0</w:t>
        <w:br/>
        <w:t xml:space="preserve">               ) SELECT oid FROM typebases ORDER BY depth DESC LIMIT 1)</w:t>
        <w:br/>
        <w:br/>
        <w:t xml:space="preserve">               ELSE NULL</w:t>
        <w:br/>
        <w:t xml:space="preserve">            END)                            AS basetype,</w:t>
        <w:br/>
        <w:t xml:space="preserve">            t.typelem                       AS elemtype,</w:t>
        <w:br/>
        <w:t xml:space="preserve">            elem_t.typdelim                 AS elemdelim,</w:t>
        <w:br/>
        <w:t xml:space="preserve">            COALESCE(</w:t>
        <w:br/>
        <w:t xml:space="preserve">                range_t.rngsubtype,</w:t>
        <w:br/>
        <w:t xml:space="preserve">                multirange_t.rngsubtype)    AS range_subtype,</w:t>
        <w:br/>
        <w:t xml:space="preserve">            (CASE WHEN t.typtype = 'c' THEN</w:t>
        <w:br/>
        <w:t xml:space="preserve">                (SELECT</w:t>
        <w:br/>
        <w:t xml:space="preserve">                    array_agg(ia.atttypid ORDER BY ia.attnum)</w:t>
        <w:br/>
        <w:t xml:space="preserve">                FROM</w:t>
        <w:br/>
        <w:t xml:space="preserve">                    pg_attribute ia</w:t>
        <w:br/>
        <w:t xml:space="preserve">                    INNER JOIN pg_class c</w:t>
        <w:br/>
        <w:t xml:space="preserve">                        ON (ia.attrelid = c.oid)</w:t>
        <w:br/>
        <w:t xml:space="preserve">                WHERE</w:t>
        <w:br/>
        <w:t xml:space="preserve">                    ia.attnum &gt; 0 AND NOT ia.attisdropped</w:t>
        <w:br/>
        <w:t xml:space="preserve">                    AND c.reltype = t.oid)</w:t>
        <w:br/>
        <w:br/>
        <w:t xml:space="preserve">                ELSE NULL</w:t>
        <w:br/>
        <w:t xml:space="preserve">            END)                            AS attrtypoids,</w:t>
        <w:br/>
        <w:t xml:space="preserve">            (CASE WHEN t.typtype = 'c' THEN</w:t>
        <w:br/>
        <w:t xml:space="preserve">                (SELECT</w:t>
        <w:br/>
        <w:t xml:space="preserve">                    array_agg(ia.attname::text ORDER BY ia.attnum)</w:t>
        <w:br/>
        <w:t xml:space="preserve">                FROM</w:t>
        <w:br/>
        <w:t xml:space="preserve">                    pg_attribute ia</w:t>
        <w:br/>
        <w:t xml:space="preserve">                    INNER JOIN pg_class c</w:t>
        <w:br/>
        <w:t xml:space="preserve">                        ON (ia.attrelid = c.oid)</w:t>
        <w:br/>
        <w:t xml:space="preserve">                WHERE</w:t>
        <w:br/>
        <w:t xml:space="preserve">                    ia.attnum &gt; 0 AND NOT ia.attisdropped</w:t>
        <w:br/>
        <w:t xml:space="preserve">                    AND c.reltype = t.oid)</w:t>
        <w:br/>
        <w:br/>
        <w:t xml:space="preserve">                ELSE NULL</w:t>
        <w:br/>
        <w:t xml:space="preserve">            END)                            AS attrnames</w:t>
        <w:br/>
        <w:t xml:space="preserve">        FROM</w:t>
        <w:br/>
        <w:t xml:space="preserve">            pg_catalog.pg_type AS t</w:t>
        <w:br/>
        <w:t xml:space="preserve">            INNER JOIN pg_catalog.pg_namespace ns ON (</w:t>
        <w:br/>
        <w:t xml:space="preserve">                ns.oid = t.typnamespace)</w:t>
        <w:br/>
        <w:t xml:space="preserve">            LEFT JOIN pg_type elem_t ON (</w:t>
        <w:br/>
        <w:t xml:space="preserve">                t.typlen = -1 AND</w:t>
        <w:br/>
        <w:t xml:space="preserve">                t.typelem != 0 AND</w:t>
        <w:br/>
        <w:t xml:space="preserve">                t.typelem = elem_t.oid</w:t>
        <w:br/>
        <w:t xml:space="preserve">            )</w:t>
        <w:br/>
        <w:t xml:space="preserve">            LEFT JOIN pg_range range_t ON (</w:t>
        <w:br/>
        <w:t xml:space="preserve">                t.oid = range_t.rngtypid</w:t>
        <w:br/>
        <w:t xml:space="preserve">            )</w:t>
        <w:br/>
        <w:t xml:space="preserve">            LEFT JOIN pg_range multirange_t ON (</w:t>
        <w:br/>
        <w:t xml:space="preserve">                t.oid = multirange_t.rngmultitypid</w:t>
        <w:br/>
        <w:t xml:space="preserve">            )</w:t>
        <w:br/>
        <w:t xml:space="preserve">    )</w:t>
        <w:br/>
        <w:t>'''</w:t>
        <w:br/>
        <w:br/>
        <w:br/>
        <w:t>INTRO_LOOKUP_TYPES = '''\</w:t>
        <w:br/>
        <w:t>WITH RECURSIVE typeinfo_tree(</w:t>
        <w:br/>
        <w:t xml:space="preserve">    oid, ns, name, kind, basetype, elemtype, elemdelim,</w:t>
        <w:br/>
        <w:t xml:space="preserve">    range_subtype, attrtypoids, attrnames, depth)</w:t>
        <w:br/>
        <w:t>AS (</w:t>
        <w:br/>
        <w:t xml:space="preserve">    SELECT</w:t>
        <w:br/>
        <w:t xml:space="preserve">        ti.oid, ti.ns, ti.name, ti.kind, ti.basetype,</w:t>
        <w:br/>
        <w:t xml:space="preserve">        ti.elemtype, ti.elemdelim, ti.range_subtype,</w:t>
        <w:br/>
        <w:t xml:space="preserve">        ti.attrtypoids, ti.attrnames, 0</w:t>
        <w:br/>
        <w:t xml:space="preserve">    FROM</w:t>
        <w:br/>
        <w:t xml:space="preserve">        {typeinfo} AS ti</w:t>
        <w:br/>
        <w:t xml:space="preserve">    WHERE</w:t>
        <w:br/>
        <w:t xml:space="preserve">        ti.oid = any($1::oid[])</w:t>
        <w:br/>
        <w:br/>
        <w:t xml:space="preserve">    UNION ALL</w:t>
        <w:br/>
        <w:br/>
        <w:t xml:space="preserve">    SELECT</w:t>
        <w:br/>
        <w:t xml:space="preserve">        ti.oid, ti.ns, ti.name, ti.kind, ti.basetype,</w:t>
        <w:br/>
        <w:t xml:space="preserve">        ti.elemtype, ti.elemdelim, ti.range_subtype,</w:t>
        <w:br/>
        <w:t xml:space="preserve">        ti.attrtypoids, ti.attrnames, tt.depth + 1</w:t>
        <w:br/>
        <w:t xml:space="preserve">    FROM</w:t>
        <w:br/>
        <w:t xml:space="preserve">        {typeinfo} ti,</w:t>
        <w:br/>
        <w:t xml:space="preserve">        typeinfo_tree tt</w:t>
        <w:br/>
        <w:t xml:space="preserve">    WHERE</w:t>
        <w:br/>
        <w:t xml:space="preserve">        (tt.elemtype IS NOT NULL AND ti.oid = tt.elemtype)</w:t>
        <w:br/>
        <w:t xml:space="preserve">        OR (tt.attrtypoids IS NOT NULL AND ti.oid = any(tt.attrtypoids))</w:t>
        <w:br/>
        <w:t xml:space="preserve">        OR (tt.range_subtype IS NOT NULL AND ti.oid = tt.range_subtype)</w:t>
        <w:br/>
        <w:t xml:space="preserve">        OR (tt.basetype IS NOT NULL AND ti.oid = tt.basetype)</w:t>
        <w:br/>
        <w:t>)</w:t>
        <w:br/>
        <w:br/>
        <w:t>SELECT DISTINCT</w:t>
        <w:br/>
        <w:t xml:space="preserve">    *,</w:t>
        <w:br/>
        <w:t xml:space="preserve">    basetype::regtype::text AS basetype_name,</w:t>
        <w:br/>
        <w:t xml:space="preserve">    elemtype::regtype::text AS elemtype_name,</w:t>
        <w:br/>
        <w:t xml:space="preserve">    range_subtype::regtype::text AS range_subtype_name</w:t>
        <w:br/>
        <w:t>FROM</w:t>
        <w:br/>
        <w:t xml:space="preserve">    typeinfo_tree</w:t>
        <w:br/>
        <w:t>ORDER BY</w:t>
        <w:br/>
        <w:t xml:space="preserve">    depth DESC</w:t>
        <w:br/>
        <w:t>'''.format(typeinfo=_TYPEINFO)</w:t>
        <w:br/>
        <w:br/>
        <w:br/>
        <w:t>TYPE_BY_NAME: typing.Final = '''\</w:t>
        <w:br/>
        <w:t>SELECT</w:t>
        <w:br/>
        <w:t xml:space="preserve">    t.oid,</w:t>
        <w:br/>
        <w:t xml:space="preserve">    t.typelem     AS elemtype,</w:t>
        <w:br/>
        <w:t xml:space="preserve">    t.typtype     AS kind</w:t>
        <w:br/>
        <w:t>FROM</w:t>
        <w:br/>
        <w:t xml:space="preserve">    pg_catalog.pg_type AS t</w:t>
        <w:br/>
        <w:t xml:space="preserve">    INNER JOIN pg_catalog.pg_namespace ns ON (ns.oid = t.typnamespace)</w:t>
        <w:br/>
        <w:t>WHERE</w:t>
        <w:br/>
        <w:t xml:space="preserve">    t.typname = $1 AND ns.nspname = $2</w:t>
        <w:br/>
        <w:t>'''</w:t>
        <w:br/>
        <w:br/>
        <w:br/>
        <w:t>TYPE_BY_OID = '''\</w:t>
        <w:br/>
        <w:t>SELECT</w:t>
        <w:br/>
        <w:t xml:space="preserve">    t.oid,</w:t>
        <w:br/>
        <w:t xml:space="preserve">    t.typelem     AS elemtype,</w:t>
        <w:br/>
        <w:t xml:space="preserve">    t.typtype     AS kind</w:t>
        <w:br/>
        <w:t>FROM</w:t>
        <w:br/>
        <w:t xml:space="preserve">    pg_catalog.pg_type AS t</w:t>
        <w:br/>
        <w:t>WHERE</w:t>
        <w:br/>
        <w:t xml:space="preserve">    t.oid = $1</w:t>
        <w:br/>
        <w:t>'''</w:t>
        <w:br/>
        <w:br/>
        <w:br/>
        <w:t># 'b' for a base type, 'd' for a domain, 'e' for enum.</w:t>
        <w:br/>
        <w:t>SCALAR_TYPE_KINDS = (b'b', b'd', b'e')</w:t>
        <w:br/>
        <w:br/>
        <w:br/>
        <w:t>def is_scalar_type(typeinfo: protocol.Record) -&gt; bool:</w:t>
        <w:br/>
        <w:t xml:space="preserve">    return (</w:t>
        <w:br/>
        <w:t xml:space="preserve">        typeinfo['kind'] in SCALAR_TYPE_KINDS and</w:t>
        <w:br/>
        <w:t xml:space="preserve">        not typeinfo['elemtype']</w:t>
        <w:br/>
        <w:t xml:space="preserve">    )</w:t>
        <w:br/>
        <w:br/>
        <w:br/>
        <w:t>def is_domain_type(typeinfo: protocol.Record) -&gt; bool:</w:t>
        <w:br/>
        <w:t xml:space="preserve">    return typeinfo['kind'] == b'd'  # type: ignore[no-any-return]</w:t>
        <w:br/>
        <w:br/>
        <w:br/>
        <w:t>def is_composite_type(typeinfo: protocol.Record) -&gt; bool:</w:t>
        <w:br/>
        <w:t xml:space="preserve">    return typeinfo['kind'] == b'c'  # type: ignore[no-any-return]</w:t>
        <w:br/>
        <w:br/>
        <w:br/>
        <w:t>--------------------------------------------------</w:t>
        <w:br/>
        <w:t>File End</w:t>
        <w:br/>
        <w:t>--------------------------------------------------</w:t>
        <w:br/>
        <w:br/>
        <w:br/>
        <w:t>./venv/lib/python3.13/site-packages/asyncpg/connresource.py</w:t>
        <w:br/>
        <w:t>File type: .py</w:t>
        <w:br/>
        <w:br/>
        <w:t># Copyright (C) 2016-present the asyncpg authors and contributors</w:t>
        <w:br/>
        <w:t># &lt;see AUTHORS file&gt;</w:t>
        <w:br/>
        <w:t>#</w:t>
        <w:br/>
        <w:t># This module is part of asyncpg and is released under</w:t>
        <w:br/>
        <w:t># the Apache 2.0 License: http://www.apache.org/licenses/LICENSE-2.0</w:t>
        <w:br/>
        <w:br/>
        <w:br/>
        <w:t>import functools</w:t>
        <w:br/>
        <w:br/>
        <w:t>from . import exceptions</w:t>
        <w:br/>
        <w:br/>
        <w:br/>
        <w:t>def guarded(meth):</w:t>
        <w:br/>
        <w:t xml:space="preserve">    """A decorator to add a sanity check to ConnectionResource methods."""</w:t>
        <w:br/>
        <w:br/>
        <w:t xml:space="preserve">    @functools.wraps(meth)</w:t>
        <w:br/>
        <w:t xml:space="preserve">    def _check(self, *args, **kwargs):</w:t>
        <w:br/>
        <w:t xml:space="preserve">        self._check_conn_validity(meth.__name__)</w:t>
        <w:br/>
        <w:t xml:space="preserve">        return meth(self, *args, **kwargs)</w:t>
        <w:br/>
        <w:br/>
        <w:t xml:space="preserve">    return _check</w:t>
        <w:br/>
        <w:br/>
        <w:br/>
        <w:t>class ConnectionResource:</w:t>
        <w:br/>
        <w:t xml:space="preserve">    __slots__ = ('_connection', '_con_release_ctr')</w:t>
        <w:br/>
        <w:br/>
        <w:t xml:space="preserve">    def __init__(self, connection):</w:t>
        <w:br/>
        <w:t xml:space="preserve">        self._connection = connection</w:t>
        <w:br/>
        <w:t xml:space="preserve">        self._con_release_ctr = connection._pool_release_ctr</w:t>
        <w:br/>
        <w:br/>
        <w:t xml:space="preserve">    def _check_conn_validity(self, meth_name):</w:t>
        <w:br/>
        <w:t xml:space="preserve">        con_release_ctr = self._connection._pool_release_ctr</w:t>
        <w:br/>
        <w:t xml:space="preserve">        if con_release_ctr != self._con_release_ctr:</w:t>
        <w:br/>
        <w:t xml:space="preserve">            raise exceptions.InterfaceError(</w:t>
        <w:br/>
        <w:t xml:space="preserve">                'cannot call {}.{}(): '</w:t>
        <w:br/>
        <w:t xml:space="preserve">                'the underlying connection has been released back '</w:t>
        <w:br/>
        <w:t xml:space="preserve">                'to the pool'.format(self.__class__.__name__, meth_name))</w:t>
        <w:br/>
        <w:br/>
        <w:t xml:space="preserve">        if self._connection.is_closed():</w:t>
        <w:br/>
        <w:t xml:space="preserve">            raise exceptions.InterfaceError(</w:t>
        <w:br/>
        <w:t xml:space="preserve">                'cannot call {}.{}(): '</w:t>
        <w:br/>
        <w:t xml:space="preserve">                'the underlying connection is closed'.format(</w:t>
        <w:br/>
        <w:t xml:space="preserve">                    self.__class__.__name__, meth_name))</w:t>
        <w:br/>
        <w:br/>
        <w:br/>
        <w:t>--------------------------------------------------</w:t>
        <w:br/>
        <w:t>File End</w:t>
        <w:br/>
        <w:t>--------------------------------------------------</w:t>
        <w:br/>
        <w:br/>
        <w:br/>
        <w:t>./venv/lib/python3.13/site-packages/asyncpg/pool.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asyncio</w:t>
        <w:br/>
        <w:t>import functools</w:t>
        <w:br/>
        <w:t>import inspect</w:t>
        <w:br/>
        <w:t>import logging</w:t>
        <w:br/>
        <w:t>import time</w:t>
        <w:br/>
        <w:t>import warnings</w:t>
        <w:br/>
        <w:br/>
        <w:t>from . import compat</w:t>
        <w:br/>
        <w:t>from . import connection</w:t>
        <w:br/>
        <w:t>from . import exceptions</w:t>
        <w:br/>
        <w:t>from . import protocol</w:t>
        <w:br/>
        <w:br/>
        <w:br/>
        <w:t>logger = logging.getLogger(__name__)</w:t>
        <w:br/>
        <w:br/>
        <w:br/>
        <w:t>class PoolConnectionProxyMeta(type):</w:t>
        <w:br/>
        <w:br/>
        <w:t xml:space="preserve">    def __new__(mcls, name, bases, dct, *, wrap=False):</w:t>
        <w:br/>
        <w:t xml:space="preserve">        if wrap:</w:t>
        <w:br/>
        <w:t xml:space="preserve">            for attrname in dir(connection.Connection):</w:t>
        <w:br/>
        <w:t xml:space="preserve">                if attrname.startswith('_') or attrname in dct:</w:t>
        <w:br/>
        <w:t xml:space="preserve">                    continue</w:t>
        <w:br/>
        <w:br/>
        <w:t xml:space="preserve">                meth = getattr(connection.Connection, attrname)</w:t>
        <w:br/>
        <w:t xml:space="preserve">                if not inspect.isfunction(meth):</w:t>
        <w:br/>
        <w:t xml:space="preserve">                    continue</w:t>
        <w:br/>
        <w:br/>
        <w:t xml:space="preserve">                iscoroutine = inspect.iscoroutinefunction(meth)</w:t>
        <w:br/>
        <w:t xml:space="preserve">                wrapper = mcls._wrap_connection_method(attrname, iscoroutine)</w:t>
        <w:br/>
        <w:t xml:space="preserve">                wrapper = functools.update_wrapper(wrapper, meth)</w:t>
        <w:br/>
        <w:t xml:space="preserve">                dct[attrname] = wrapper</w:t>
        <w:br/>
        <w:br/>
        <w:t xml:space="preserve">            if '__doc__' not in dct:</w:t>
        <w:br/>
        <w:t xml:space="preserve">                dct['__doc__'] = connection.Connection.__doc__</w:t>
        <w:br/>
        <w:br/>
        <w:t xml:space="preserve">        return super().__new__(mcls, name, bases, dct)</w:t>
        <w:br/>
        <w:br/>
        <w:t xml:space="preserve">    @staticmethod</w:t>
        <w:br/>
        <w:t xml:space="preserve">    def _wrap_connection_method(meth_name, iscoroutine):</w:t>
        <w:br/>
        <w:t xml:space="preserve">        def call_con_method(self, *args, **kwargs):</w:t>
        <w:br/>
        <w:t xml:space="preserve">            # This method will be owned by PoolConnectionProxy class.</w:t>
        <w:br/>
        <w:t xml:space="preserve">            if self._con is None:</w:t>
        <w:br/>
        <w:t xml:space="preserve">                raise exceptions.InterfaceError(</w:t>
        <w:br/>
        <w:t xml:space="preserve">                    'cannot call Connection.{}(): '</w:t>
        <w:br/>
        <w:t xml:space="preserve">                    'connection has been released back to the pool'.format(</w:t>
        <w:br/>
        <w:t xml:space="preserve">                        meth_name))</w:t>
        <w:br/>
        <w:br/>
        <w:t xml:space="preserve">            meth = getattr(self._con.__class__, meth_name)</w:t>
        <w:br/>
        <w:t xml:space="preserve">            return meth(self._con, *args, **kwargs)</w:t>
        <w:br/>
        <w:br/>
        <w:t xml:space="preserve">        if iscoroutine:</w:t>
        <w:br/>
        <w:t xml:space="preserve">            compat.markcoroutinefunction(call_con_method)</w:t>
        <w:br/>
        <w:br/>
        <w:t xml:space="preserve">        return call_con_method</w:t>
        <w:br/>
        <w:br/>
        <w:br/>
        <w:t>class PoolConnectionProxy(connection._ConnectionProxy,</w:t>
        <w:br/>
        <w:t xml:space="preserve">                          metaclass=PoolConnectionProxyMeta,</w:t>
        <w:br/>
        <w:t xml:space="preserve">                          wrap=True):</w:t>
        <w:br/>
        <w:br/>
        <w:t xml:space="preserve">    __slots__ = ('_con', '_holder')</w:t>
        <w:br/>
        <w:br/>
        <w:t xml:space="preserve">    def __init__(self, holder: 'PoolConnectionHolder',</w:t>
        <w:br/>
        <w:t xml:space="preserve">                 con: connection.Connection):</w:t>
        <w:br/>
        <w:t xml:space="preserve">        self._con = con</w:t>
        <w:br/>
        <w:t xml:space="preserve">        self._holder = holder</w:t>
        <w:br/>
        <w:t xml:space="preserve">        con._set_proxy(self)</w:t>
        <w:br/>
        <w:br/>
        <w:t xml:space="preserve">    def __getattr__(self, attr):</w:t>
        <w:br/>
        <w:t xml:space="preserve">        # Proxy all unresolved attributes to the wrapped Connection object.</w:t>
        <w:br/>
        <w:t xml:space="preserve">        return getattr(self._con, attr)</w:t>
        <w:br/>
        <w:br/>
        <w:t xml:space="preserve">    def _detach(self) -&gt; connection.Connection:</w:t>
        <w:br/>
        <w:t xml:space="preserve">        if self._con is None:</w:t>
        <w:br/>
        <w:t xml:space="preserve">            return</w:t>
        <w:br/>
        <w:br/>
        <w:t xml:space="preserve">        con, self._con = self._con, None</w:t>
        <w:br/>
        <w:t xml:space="preserve">        con._set_proxy(None)</w:t>
        <w:br/>
        <w:t xml:space="preserve">        return con</w:t>
        <w:br/>
        <w:br/>
        <w:t xml:space="preserve">    def __repr__(self):</w:t>
        <w:br/>
        <w:t xml:space="preserve">        if self._con is None:</w:t>
        <w:br/>
        <w:t xml:space="preserve">            return '&lt;{classname} [released] {id:#x}&gt;'.format(</w:t>
        <w:br/>
        <w:t xml:space="preserve">                classname=self.__class__.__name__, id=id(self))</w:t>
        <w:br/>
        <w:t xml:space="preserve">        else:</w:t>
        <w:br/>
        <w:t xml:space="preserve">            return '&lt;{classname} {con!r} {id:#x}&gt;'.format(</w:t>
        <w:br/>
        <w:t xml:space="preserve">                classname=self.__class__.__name__, con=self._con, id=id(self))</w:t>
        <w:br/>
        <w:br/>
        <w:br/>
        <w:t>class PoolConnectionHolder:</w:t>
        <w:br/>
        <w:br/>
        <w:t xml:space="preserve">    __slots__ = ('_con', '_pool', '_loop', '_proxy',</w:t>
        <w:br/>
        <w:t xml:space="preserve">                 '_max_queries', '_setup',</w:t>
        <w:br/>
        <w:t xml:space="preserve">                 '_max_inactive_time', '_in_use',</w:t>
        <w:br/>
        <w:t xml:space="preserve">                 '_inactive_callback', '_timeout',</w:t>
        <w:br/>
        <w:t xml:space="preserve">                 '_generation')</w:t>
        <w:br/>
        <w:br/>
        <w:t xml:space="preserve">    def __init__(self, pool, *, max_queries, setup, max_inactive_time):</w:t>
        <w:br/>
        <w:br/>
        <w:t xml:space="preserve">        self._pool = pool</w:t>
        <w:br/>
        <w:t xml:space="preserve">        self._con = None</w:t>
        <w:br/>
        <w:t xml:space="preserve">        self._proxy = None</w:t>
        <w:br/>
        <w:br/>
        <w:t xml:space="preserve">        self._max_queries = max_queries</w:t>
        <w:br/>
        <w:t xml:space="preserve">        self._max_inactive_time = max_inactive_time</w:t>
        <w:br/>
        <w:t xml:space="preserve">        self._setup = setup</w:t>
        <w:br/>
        <w:t xml:space="preserve">        self._inactive_callback = None</w:t>
        <w:br/>
        <w:t xml:space="preserve">        self._in_use = None  # type: asyncio.Future</w:t>
        <w:br/>
        <w:t xml:space="preserve">        self._timeout = None</w:t>
        <w:br/>
        <w:t xml:space="preserve">        self._generation = None</w:t>
        <w:br/>
        <w:br/>
        <w:t xml:space="preserve">    def is_connected(self):</w:t>
        <w:br/>
        <w:t xml:space="preserve">        return self._con is not None and not self._con.is_closed()</w:t>
        <w:br/>
        <w:br/>
        <w:t xml:space="preserve">    def is_idle(self):</w:t>
        <w:br/>
        <w:t xml:space="preserve">        return not self._in_use</w:t>
        <w:br/>
        <w:br/>
        <w:t xml:space="preserve">    async def connect(self):</w:t>
        <w:br/>
        <w:t xml:space="preserve">        if self._con is not None:</w:t>
        <w:br/>
        <w:t xml:space="preserve">            raise exceptions.InternalClientError(</w:t>
        <w:br/>
        <w:t xml:space="preserve">                'PoolConnectionHolder.connect() called while another '</w:t>
        <w:br/>
        <w:t xml:space="preserve">                'connection already exists')</w:t>
        <w:br/>
        <w:br/>
        <w:t xml:space="preserve">        self._con = await self._pool._get_new_connection()</w:t>
        <w:br/>
        <w:t xml:space="preserve">        self._generation = self._pool._generation</w:t>
        <w:br/>
        <w:t xml:space="preserve">        self._maybe_cancel_inactive_callback()</w:t>
        <w:br/>
        <w:t xml:space="preserve">        self._setup_inactive_callback()</w:t>
        <w:br/>
        <w:br/>
        <w:t xml:space="preserve">    async def acquire(self) -&gt; PoolConnectionProxy:</w:t>
        <w:br/>
        <w:t xml:space="preserve">        if self._con is None or self._con.is_closed():</w:t>
        <w:br/>
        <w:t xml:space="preserve">            self._con = None</w:t>
        <w:br/>
        <w:t xml:space="preserve">            await self.connect()</w:t>
        <w:br/>
        <w:br/>
        <w:t xml:space="preserve">        elif self._generation != self._pool._generation:</w:t>
        <w:br/>
        <w:t xml:space="preserve">            # Connections have been expired, re-connect the holder.</w:t>
        <w:br/>
        <w:t xml:space="preserve">            self._pool._loop.create_task(</w:t>
        <w:br/>
        <w:t xml:space="preserve">                self._con.close(timeout=self._timeout))</w:t>
        <w:br/>
        <w:t xml:space="preserve">            self._con = None</w:t>
        <w:br/>
        <w:t xml:space="preserve">            await self.connect()</w:t>
        <w:br/>
        <w:br/>
        <w:t xml:space="preserve">        self._maybe_cancel_inactive_callback()</w:t>
        <w:br/>
        <w:br/>
        <w:t xml:space="preserve">        self._proxy = proxy = PoolConnectionProxy(self, self._con)</w:t>
        <w:br/>
        <w:br/>
        <w:t xml:space="preserve">        if self._setup is not None:</w:t>
        <w:br/>
        <w:t xml:space="preserve">            try:</w:t>
        <w:br/>
        <w:t xml:space="preserve">                await self._setup(proxy)</w:t>
        <w:br/>
        <w:t xml:space="preserve">            except (Exception, asyncio.CancelledError) as ex:</w:t>
        <w:br/>
        <w:t xml:space="preserve">                # If a user-defined `setup` function fails, we don't</w:t>
        <w:br/>
        <w:t xml:space="preserve">                # know if the connection is safe for re-use, hence</w:t>
        <w:br/>
        <w:t xml:space="preserve">                # we close it.  A new connection will be created</w:t>
        <w:br/>
        <w:t xml:space="preserve">                # when `acquire` is called again.</w:t>
        <w:br/>
        <w:t xml:space="preserve">                try:</w:t>
        <w:br/>
        <w:t xml:space="preserve">                    # Use `close()` to close the connection gracefully.</w:t>
        <w:br/>
        <w:t xml:space="preserve">                    # An exception in `setup` isn't necessarily caused</w:t>
        <w:br/>
        <w:t xml:space="preserve">                    # by an IO or a protocol error.  close() will</w:t>
        <w:br/>
        <w:t xml:space="preserve">                    # do the necessary cleanup via _release_on_close().</w:t>
        <w:br/>
        <w:t xml:space="preserve">                    await self._con.close()</w:t>
        <w:br/>
        <w:t xml:space="preserve">                finally:</w:t>
        <w:br/>
        <w:t xml:space="preserve">                    raise ex</w:t>
        <w:br/>
        <w:br/>
        <w:t xml:space="preserve">        self._in_use = self._pool._loop.create_future()</w:t>
        <w:br/>
        <w:br/>
        <w:t xml:space="preserve">        return proxy</w:t>
        <w:br/>
        <w:br/>
        <w:t xml:space="preserve">    async def release(self, timeout):</w:t>
        <w:br/>
        <w:t xml:space="preserve">        if self._in_use is None:</w:t>
        <w:br/>
        <w:t xml:space="preserve">            raise exceptions.InternalClientError(</w:t>
        <w:br/>
        <w:t xml:space="preserve">                'PoolConnectionHolder.release() called on '</w:t>
        <w:br/>
        <w:t xml:space="preserve">                'a free connection holder')</w:t>
        <w:br/>
        <w:br/>
        <w:t xml:space="preserve">        if self._con.is_closed():</w:t>
        <w:br/>
        <w:t xml:space="preserve">            # When closing, pool connections perform the necessary</w:t>
        <w:br/>
        <w:t xml:space="preserve">            # cleanup, so we don't have to do anything else here.</w:t>
        <w:br/>
        <w:t xml:space="preserve">            return</w:t>
        <w:br/>
        <w:br/>
        <w:t xml:space="preserve">        self._timeout = None</w:t>
        <w:br/>
        <w:br/>
        <w:t xml:space="preserve">        if self._con._protocol.queries_count &gt;= self._max_queries:</w:t>
        <w:br/>
        <w:t xml:space="preserve">            # The connection has reached its maximum utilization limit,</w:t>
        <w:br/>
        <w:t xml:space="preserve">            # so close it.  Connection.close() will call _release().</w:t>
        <w:br/>
        <w:t xml:space="preserve">            await self._con.close(timeout=timeout)</w:t>
        <w:br/>
        <w:t xml:space="preserve">            return</w:t>
        <w:br/>
        <w:br/>
        <w:t xml:space="preserve">        if self._generation != self._pool._generation:</w:t>
        <w:br/>
        <w:t xml:space="preserve">            # The connection has expired because it belongs to</w:t>
        <w:br/>
        <w:t xml:space="preserve">            # an older generation (Pool.expire_connections() has</w:t>
        <w:br/>
        <w:t xml:space="preserve">            # been called.)</w:t>
        <w:br/>
        <w:t xml:space="preserve">            await self._con.close(timeout=timeout)</w:t>
        <w:br/>
        <w:t xml:space="preserve">            return</w:t>
        <w:br/>
        <w:br/>
        <w:t xml:space="preserve">        try:</w:t>
        <w:br/>
        <w:t xml:space="preserve">            budget = timeout</w:t>
        <w:br/>
        <w:br/>
        <w:t xml:space="preserve">            if self._con._protocol._is_cancelling():</w:t>
        <w:br/>
        <w:t xml:space="preserve">                # If the connection is in cancellation state,</w:t>
        <w:br/>
        <w:t xml:space="preserve">                # wait for the cancellation</w:t>
        <w:br/>
        <w:t xml:space="preserve">                started = time.monotonic()</w:t>
        <w:br/>
        <w:t xml:space="preserve">                await compat.wait_for(</w:t>
        <w:br/>
        <w:t xml:space="preserve">                    self._con._protocol._wait_for_cancellation(),</w:t>
        <w:br/>
        <w:t xml:space="preserve">                    budget)</w:t>
        <w:br/>
        <w:t xml:space="preserve">                if budget is not None:</w:t>
        <w:br/>
        <w:t xml:space="preserve">                    budget -= time.monotonic() - started</w:t>
        <w:br/>
        <w:br/>
        <w:t xml:space="preserve">            if self._pool._reset is not None:</w:t>
        <w:br/>
        <w:t xml:space="preserve">                async with compat.timeout(budget):</w:t>
        <w:br/>
        <w:t xml:space="preserve">                    await self._con._reset()</w:t>
        <w:br/>
        <w:t xml:space="preserve">                    await self._pool._reset(self._con)</w:t>
        <w:br/>
        <w:t xml:space="preserve">            else:</w:t>
        <w:br/>
        <w:t xml:space="preserve">                await self._con.reset(timeout=budget)</w:t>
        <w:br/>
        <w:t xml:space="preserve">        except (Exception, asyncio.CancelledError) as ex:</w:t>
        <w:br/>
        <w:t xml:space="preserve">            # If the `reset` call failed, terminate the connection.</w:t>
        <w:br/>
        <w:t xml:space="preserve">            # A new one will be created when `acquire` is called</w:t>
        <w:br/>
        <w:t xml:space="preserve">            # again.</w:t>
        <w:br/>
        <w:t xml:space="preserve">            try:</w:t>
        <w:br/>
        <w:t xml:space="preserve">                # An exception in `reset` is most likely caused by</w:t>
        <w:br/>
        <w:t xml:space="preserve">                # an IO error, so terminate the connection.</w:t>
        <w:br/>
        <w:t xml:space="preserve">                self._con.terminate()</w:t>
        <w:br/>
        <w:t xml:space="preserve">            finally:</w:t>
        <w:br/>
        <w:t xml:space="preserve">                raise ex</w:t>
        <w:br/>
        <w:br/>
        <w:t xml:space="preserve">        # Free this connection holder and invalidate the</w:t>
        <w:br/>
        <w:t xml:space="preserve">        # connection proxy.</w:t>
        <w:br/>
        <w:t xml:space="preserve">        self._release()</w:t>
        <w:br/>
        <w:br/>
        <w:t xml:space="preserve">        # Rearm the connection inactivity timer.</w:t>
        <w:br/>
        <w:t xml:space="preserve">        self._setup_inactive_callback()</w:t>
        <w:br/>
        <w:br/>
        <w:t xml:space="preserve">    async def wait_until_released(self):</w:t>
        <w:br/>
        <w:t xml:space="preserve">        if self._in_use is None:</w:t>
        <w:br/>
        <w:t xml:space="preserve">            return</w:t>
        <w:br/>
        <w:t xml:space="preserve">        else:</w:t>
        <w:br/>
        <w:t xml:space="preserve">            await self._in_use</w:t>
        <w:br/>
        <w:br/>
        <w:t xml:space="preserve">    async def close(self):</w:t>
        <w:br/>
        <w:t xml:space="preserve">        if self._con is not None:</w:t>
        <w:br/>
        <w:t xml:space="preserve">            # Connection.close() will call _release_on_close() to</w:t>
        <w:br/>
        <w:t xml:space="preserve">            # finish holder cleanup.</w:t>
        <w:br/>
        <w:t xml:space="preserve">            await self._con.close()</w:t>
        <w:br/>
        <w:br/>
        <w:t xml:space="preserve">    def terminate(self):</w:t>
        <w:br/>
        <w:t xml:space="preserve">        if self._con is not None:</w:t>
        <w:br/>
        <w:t xml:space="preserve">            # Connection.terminate() will call _release_on_close() to</w:t>
        <w:br/>
        <w:t xml:space="preserve">            # finish holder cleanup.</w:t>
        <w:br/>
        <w:t xml:space="preserve">            self._con.terminate()</w:t>
        <w:br/>
        <w:br/>
        <w:t xml:space="preserve">    def _setup_inactive_callback(self):</w:t>
        <w:br/>
        <w:t xml:space="preserve">        if self._inactive_callback is not None:</w:t>
        <w:br/>
        <w:t xml:space="preserve">            raise exceptions.InternalClientError(</w:t>
        <w:br/>
        <w:t xml:space="preserve">                'pool connection inactivity timer already exists')</w:t>
        <w:br/>
        <w:br/>
        <w:t xml:space="preserve">        if self._max_inactive_time:</w:t>
        <w:br/>
        <w:t xml:space="preserve">            self._inactive_callback = self._pool._loop.call_later(</w:t>
        <w:br/>
        <w:t xml:space="preserve">                self._max_inactive_time, self._deactivate_inactive_connection)</w:t>
        <w:br/>
        <w:br/>
        <w:t xml:space="preserve">    def _maybe_cancel_inactive_callback(self):</w:t>
        <w:br/>
        <w:t xml:space="preserve">        if self._inactive_callback is not None:</w:t>
        <w:br/>
        <w:t xml:space="preserve">            self._inactive_callback.cancel()</w:t>
        <w:br/>
        <w:t xml:space="preserve">            self._inactive_callback = None</w:t>
        <w:br/>
        <w:br/>
        <w:t xml:space="preserve">    def _deactivate_inactive_connection(self):</w:t>
        <w:br/>
        <w:t xml:space="preserve">        if self._in_use is not None:</w:t>
        <w:br/>
        <w:t xml:space="preserve">            raise exceptions.InternalClientError(</w:t>
        <w:br/>
        <w:t xml:space="preserve">                'attempting to deactivate an acquired connection')</w:t>
        <w:br/>
        <w:br/>
        <w:t xml:space="preserve">        if self._con is not None:</w:t>
        <w:br/>
        <w:t xml:space="preserve">            # The connection is idle and not in use, so it's fine to</w:t>
        <w:br/>
        <w:t xml:space="preserve">            # use terminate() instead of close().</w:t>
        <w:br/>
        <w:t xml:space="preserve">            self._con.terminate()</w:t>
        <w:br/>
        <w:t xml:space="preserve">            # Must call clear_connection, because _deactivate_connection</w:t>
        <w:br/>
        <w:t xml:space="preserve">            # is called when the connection is *not* checked out, and</w:t>
        <w:br/>
        <w:t xml:space="preserve">            # so terminate() above will not call the below.</w:t>
        <w:br/>
        <w:t xml:space="preserve">            self._release_on_close()</w:t>
        <w:br/>
        <w:br/>
        <w:t xml:space="preserve">    def _release_on_close(self):</w:t>
        <w:br/>
        <w:t xml:space="preserve">        self._maybe_cancel_inactive_callback()</w:t>
        <w:br/>
        <w:t xml:space="preserve">        self._release()</w:t>
        <w:br/>
        <w:t xml:space="preserve">        self._con = None</w:t>
        <w:br/>
        <w:br/>
        <w:t xml:space="preserve">    def _release(self):</w:t>
        <w:br/>
        <w:t xml:space="preserve">        """Release this connection holder."""</w:t>
        <w:br/>
        <w:t xml:space="preserve">        if self._in_use is None:</w:t>
        <w:br/>
        <w:t xml:space="preserve">            # The holder is not checked out.</w:t>
        <w:br/>
        <w:t xml:space="preserve">            return</w:t>
        <w:br/>
        <w:br/>
        <w:t xml:space="preserve">        if not self._in_use.done():</w:t>
        <w:br/>
        <w:t xml:space="preserve">            self._in_use.set_result(None)</w:t>
        <w:br/>
        <w:t xml:space="preserve">        self._in_use = None</w:t>
        <w:br/>
        <w:br/>
        <w:t xml:space="preserve">        # Deinitialize the connection proxy.  All subsequent</w:t>
        <w:br/>
        <w:t xml:space="preserve">        # operations on it will fail.</w:t>
        <w:br/>
        <w:t xml:space="preserve">        if self._proxy is not None:</w:t>
        <w:br/>
        <w:t xml:space="preserve">            self._proxy._detach()</w:t>
        <w:br/>
        <w:t xml:space="preserve">            self._proxy = None</w:t>
        <w:br/>
        <w:br/>
        <w:t xml:space="preserve">        # Put ourselves back to the pool queue.</w:t>
        <w:br/>
        <w:t xml:space="preserve">        self._pool._queue.put_nowait(self)</w:t>
        <w:br/>
        <w:br/>
        <w:br/>
        <w:t>class Pool:</w:t>
        <w:br/>
        <w:t xml:space="preserve">    """A connection pool.</w:t>
        <w:br/>
        <w:br/>
        <w:t xml:space="preserve">    Connection pool can be used to manage a set of connections to the database.</w:t>
        <w:br/>
        <w:t xml:space="preserve">    Connections are first acquired from the pool, then used, and then released</w:t>
        <w:br/>
        <w:t xml:space="preserve">    back to the pool.  Once a connection is released, it's reset to close all</w:t>
        <w:br/>
        <w:t xml:space="preserve">    open cursors and other resources *except* prepared statements.</w:t>
        <w:br/>
        <w:br/>
        <w:t xml:space="preserve">    Pools are created by calling :func:`~asyncpg.pool.create_pool`.</w:t>
        <w:br/>
        <w:t xml:space="preserve">    """</w:t>
        <w:br/>
        <w:br/>
        <w:t xml:space="preserve">    __slots__ = (</w:t>
        <w:br/>
        <w:t xml:space="preserve">        '_queue', '_loop', '_minsize', '_maxsize',</w:t>
        <w:br/>
        <w:t xml:space="preserve">        '_init', '_connect', '_reset', '_connect_args', '_connect_kwargs',</w:t>
        <w:br/>
        <w:t xml:space="preserve">        '_holders', '_initialized', '_initializing', '_closing',</w:t>
        <w:br/>
        <w:t xml:space="preserve">        '_closed', '_connection_class', '_record_class', '_generation',</w:t>
        <w:br/>
        <w:t xml:space="preserve">        '_setup', '_max_queries', '_max_inactive_connection_lifetime'</w:t>
        <w:br/>
        <w:t xml:space="preserve">    )</w:t>
        <w:br/>
        <w:br/>
        <w:t xml:space="preserve">    def __init__(self, *connect_args,</w:t>
        <w:br/>
        <w:t xml:space="preserve">                 min_size,</w:t>
        <w:br/>
        <w:t xml:space="preserve">                 max_size,</w:t>
        <w:br/>
        <w:t xml:space="preserve">                 max_queries,</w:t>
        <w:br/>
        <w:t xml:space="preserve">                 max_inactive_connection_lifetime,</w:t>
        <w:br/>
        <w:t xml:space="preserve">                 connect=None,</w:t>
        <w:br/>
        <w:t xml:space="preserve">                 setup=None,</w:t>
        <w:br/>
        <w:t xml:space="preserve">                 init=None,</w:t>
        <w:br/>
        <w:t xml:space="preserve">                 reset=None,</w:t>
        <w:br/>
        <w:t xml:space="preserve">                 loop,</w:t>
        <w:br/>
        <w:t xml:space="preserve">                 connection_class,</w:t>
        <w:br/>
        <w:t xml:space="preserve">                 record_class,</w:t>
        <w:br/>
        <w:t xml:space="preserve">                 **connect_kwargs):</w:t>
        <w:br/>
        <w:br/>
        <w:t xml:space="preserve">        if len(connect_args) &gt; 1:</w:t>
        <w:br/>
        <w:t xml:space="preserve">            warnings.warn(</w:t>
        <w:br/>
        <w:t xml:space="preserve">                "Passing multiple positional arguments to asyncpg.Pool "</w:t>
        <w:br/>
        <w:t xml:space="preserve">                "constructor is deprecated and will be removed in "</w:t>
        <w:br/>
        <w:t xml:space="preserve">                "asyncpg 0.17.0.  The non-deprecated form is "</w:t>
        <w:br/>
        <w:t xml:space="preserve">                "asyncpg.Pool(&lt;dsn&gt;, **kwargs)",</w:t>
        <w:br/>
        <w:t xml:space="preserve">                DeprecationWarning, stacklevel=2)</w:t>
        <w:br/>
        <w:br/>
        <w:t xml:space="preserve">        if loop is None:</w:t>
        <w:br/>
        <w:t xml:space="preserve">            loop = asyncio.get_event_loop()</w:t>
        <w:br/>
        <w:t xml:space="preserve">        self._loop = loop</w:t>
        <w:br/>
        <w:br/>
        <w:t xml:space="preserve">        if max_size &lt;= 0:</w:t>
        <w:br/>
        <w:t xml:space="preserve">            raise ValueError('max_size is expected to be greater than zero')</w:t>
        <w:br/>
        <w:br/>
        <w:t xml:space="preserve">        if min_size &lt; 0:</w:t>
        <w:br/>
        <w:t xml:space="preserve">            raise ValueError(</w:t>
        <w:br/>
        <w:t xml:space="preserve">                'min_size is expected to be greater or equal to zero')</w:t>
        <w:br/>
        <w:br/>
        <w:t xml:space="preserve">        if min_size &gt; max_size:</w:t>
        <w:br/>
        <w:t xml:space="preserve">            raise ValueError('min_size is greater than max_size')</w:t>
        <w:br/>
        <w:br/>
        <w:t xml:space="preserve">        if max_queries &lt;= 0:</w:t>
        <w:br/>
        <w:t xml:space="preserve">            raise ValueError('max_queries is expected to be greater than zero')</w:t>
        <w:br/>
        <w:br/>
        <w:t xml:space="preserve">        if max_inactive_connection_lifetime &lt; 0:</w:t>
        <w:br/>
        <w:t xml:space="preserve">            raise ValueError(</w:t>
        <w:br/>
        <w:t xml:space="preserve">                'max_inactive_connection_lifetime is expected to be greater '</w:t>
        <w:br/>
        <w:t xml:space="preserve">                'or equal to zero')</w:t>
        <w:br/>
        <w:br/>
        <w:t xml:space="preserve">        if not issubclass(connection_class, connection.Connection):</w:t>
        <w:br/>
        <w:t xml:space="preserve">            raise TypeError(</w:t>
        <w:br/>
        <w:t xml:space="preserve">                'connection_class is expected to be a subclass of '</w:t>
        <w:br/>
        <w:t xml:space="preserve">                'asyncpg.Connection, got {!r}'.format(connection_class))</w:t>
        <w:br/>
        <w:br/>
        <w:t xml:space="preserve">        if not issubclass(record_class, protocol.Record):</w:t>
        <w:br/>
        <w:t xml:space="preserve">            raise TypeError(</w:t>
        <w:br/>
        <w:t xml:space="preserve">                'record_class is expected to be a subclass of '</w:t>
        <w:br/>
        <w:t xml:space="preserve">                'asyncpg.Record, got {!r}'.format(record_class))</w:t>
        <w:br/>
        <w:br/>
        <w:t xml:space="preserve">        self._minsize = min_size</w:t>
        <w:br/>
        <w:t xml:space="preserve">        self._maxsize = max_size</w:t>
        <w:br/>
        <w:br/>
        <w:t xml:space="preserve">        self._holders = []</w:t>
        <w:br/>
        <w:t xml:space="preserve">        self._initialized = False</w:t>
        <w:br/>
        <w:t xml:space="preserve">        self._initializing = False</w:t>
        <w:br/>
        <w:t xml:space="preserve">        self._queue = None</w:t>
        <w:br/>
        <w:br/>
        <w:t xml:space="preserve">        self._connection_class = connection_class</w:t>
        <w:br/>
        <w:t xml:space="preserve">        self._record_class = record_class</w:t>
        <w:br/>
        <w:br/>
        <w:t xml:space="preserve">        self._closing = False</w:t>
        <w:br/>
        <w:t xml:space="preserve">        self._closed = False</w:t>
        <w:br/>
        <w:t xml:space="preserve">        self._generation = 0</w:t>
        <w:br/>
        <w:br/>
        <w:t xml:space="preserve">        self._connect = connect if connect is not None else connection.connect</w:t>
        <w:br/>
        <w:t xml:space="preserve">        self._connect_args = connect_args</w:t>
        <w:br/>
        <w:t xml:space="preserve">        self._connect_kwargs = connect_kwargs</w:t>
        <w:br/>
        <w:br/>
        <w:t xml:space="preserve">        self._setup = setup</w:t>
        <w:br/>
        <w:t xml:space="preserve">        self._init = init</w:t>
        <w:br/>
        <w:t xml:space="preserve">        self._reset = reset</w:t>
        <w:br/>
        <w:br/>
        <w:t xml:space="preserve">        self._max_queries = max_queries</w:t>
        <w:br/>
        <w:t xml:space="preserve">        self._max_inactive_connection_lifetime = \</w:t>
        <w:br/>
        <w:t xml:space="preserve">            max_inactive_connection_lifetime</w:t>
        <w:br/>
        <w:br/>
        <w:t xml:space="preserve">    async def _async__init__(self):</w:t>
        <w:br/>
        <w:t xml:space="preserve">        if self._initialized:</w:t>
        <w:br/>
        <w:t xml:space="preserve">            return self</w:t>
        <w:br/>
        <w:t xml:space="preserve">        if self._initializing:</w:t>
        <w:br/>
        <w:t xml:space="preserve">            raise exceptions.InterfaceError(</w:t>
        <w:br/>
        <w:t xml:space="preserve">                'pool is being initialized in another task')</w:t>
        <w:br/>
        <w:t xml:space="preserve">        if self._closed:</w:t>
        <w:br/>
        <w:t xml:space="preserve">            raise exceptions.InterfaceError('pool is closed')</w:t>
        <w:br/>
        <w:t xml:space="preserve">        self._initializing = True</w:t>
        <w:br/>
        <w:t xml:space="preserve">        try:</w:t>
        <w:br/>
        <w:t xml:space="preserve">            await self._initialize()</w:t>
        <w:br/>
        <w:t xml:space="preserve">            return self</w:t>
        <w:br/>
        <w:t xml:space="preserve">        finally:</w:t>
        <w:br/>
        <w:t xml:space="preserve">            self._initializing = False</w:t>
        <w:br/>
        <w:t xml:space="preserve">            self._initialized = True</w:t>
        <w:br/>
        <w:br/>
        <w:t xml:space="preserve">    async def _initialize(self):</w:t>
        <w:br/>
        <w:t xml:space="preserve">        self._queue = asyncio.LifoQueue(maxsize=self._maxsize)</w:t>
        <w:br/>
        <w:t xml:space="preserve">        for _ in range(self._maxsize):</w:t>
        <w:br/>
        <w:t xml:space="preserve">            ch = PoolConnectionHolder(</w:t>
        <w:br/>
        <w:t xml:space="preserve">                self,</w:t>
        <w:br/>
        <w:t xml:space="preserve">                max_queries=self._max_queries,</w:t>
        <w:br/>
        <w:t xml:space="preserve">                max_inactive_time=self._max_inactive_connection_lifetime,</w:t>
        <w:br/>
        <w:t xml:space="preserve">                setup=self._setup)</w:t>
        <w:br/>
        <w:br/>
        <w:t xml:space="preserve">            self._holders.append(ch)</w:t>
        <w:br/>
        <w:t xml:space="preserve">            self._queue.put_nowait(ch)</w:t>
        <w:br/>
        <w:br/>
        <w:t xml:space="preserve">        if self._minsize:</w:t>
        <w:br/>
        <w:t xml:space="preserve">            # Since we use a LIFO queue, the first items in the queue will be</w:t>
        <w:br/>
        <w:t xml:space="preserve">            # the last ones in `self._holders`.  We want to pre-connect the</w:t>
        <w:br/>
        <w:t xml:space="preserve">            # first few connections in the queue, therefore we want to walk</w:t>
        <w:br/>
        <w:t xml:space="preserve">            # `self._holders` in reverse.</w:t>
        <w:br/>
        <w:br/>
        <w:t xml:space="preserve">            # Connect the first connection holder in the queue so that</w:t>
        <w:br/>
        <w:t xml:space="preserve">            # any connection issues are visible early.</w:t>
        <w:br/>
        <w:t xml:space="preserve">            first_ch = self._holders[-1]  # type: PoolConnectionHolder</w:t>
        <w:br/>
        <w:t xml:space="preserve">            await first_ch.connect()</w:t>
        <w:br/>
        <w:br/>
        <w:t xml:space="preserve">            if self._minsize &gt; 1:</w:t>
        <w:br/>
        <w:t xml:space="preserve">                connect_tasks = []</w:t>
        <w:br/>
        <w:t xml:space="preserve">                for i, ch in enumerate(reversed(self._holders[:-1])):</w:t>
        <w:br/>
        <w:t xml:space="preserve">                    # `minsize - 1` because we already have first_ch</w:t>
        <w:br/>
        <w:t xml:space="preserve">                    if i &gt;= self._minsize - 1:</w:t>
        <w:br/>
        <w:t xml:space="preserve">                        break</w:t>
        <w:br/>
        <w:t xml:space="preserve">                    connect_tasks.append(ch.connect())</w:t>
        <w:br/>
        <w:br/>
        <w:t xml:space="preserve">                await asyncio.gather(*connect_tasks)</w:t>
        <w:br/>
        <w:br/>
        <w:t xml:space="preserve">    def is_closing(self):</w:t>
        <w:br/>
        <w:t xml:space="preserve">        """Return ``True`` if the pool is closing or is closed.</w:t>
        <w:br/>
        <w:br/>
        <w:t xml:space="preserve">        .. versionadded:: 0.28.0</w:t>
        <w:br/>
        <w:t xml:space="preserve">        """</w:t>
        <w:br/>
        <w:t xml:space="preserve">        return self._closed or self._closing</w:t>
        <w:br/>
        <w:br/>
        <w:t xml:space="preserve">    def get_size(self):</w:t>
        <w:br/>
        <w:t xml:space="preserve">        """Return the current number of connections in this pool.</w:t>
        <w:br/>
        <w:br/>
        <w:t xml:space="preserve">        .. versionadded:: 0.25.0</w:t>
        <w:br/>
        <w:t xml:space="preserve">        """</w:t>
        <w:br/>
        <w:t xml:space="preserve">        return sum(h.is_connected() for h in self._holders)</w:t>
        <w:br/>
        <w:br/>
        <w:t xml:space="preserve">    def get_min_size(self):</w:t>
        <w:br/>
        <w:t xml:space="preserve">        """Return the minimum number of connections in this pool.</w:t>
        <w:br/>
        <w:br/>
        <w:t xml:space="preserve">        .. versionadded:: 0.25.0</w:t>
        <w:br/>
        <w:t xml:space="preserve">        """</w:t>
        <w:br/>
        <w:t xml:space="preserve">        return self._minsize</w:t>
        <w:br/>
        <w:br/>
        <w:t xml:space="preserve">    def get_max_size(self):</w:t>
        <w:br/>
        <w:t xml:space="preserve">        """Return the maximum allowed number of connections in this pool.</w:t>
        <w:br/>
        <w:br/>
        <w:t xml:space="preserve">        .. versionadded:: 0.25.0</w:t>
        <w:br/>
        <w:t xml:space="preserve">        """</w:t>
        <w:br/>
        <w:t xml:space="preserve">        return self._maxsize</w:t>
        <w:br/>
        <w:br/>
        <w:t xml:space="preserve">    def get_idle_size(self):</w:t>
        <w:br/>
        <w:t xml:space="preserve">        """Return the current number of idle connections in this pool.</w:t>
        <w:br/>
        <w:br/>
        <w:t xml:space="preserve">        .. versionadded:: 0.25.0</w:t>
        <w:br/>
        <w:t xml:space="preserve">        """</w:t>
        <w:br/>
        <w:t xml:space="preserve">        return sum(h.is_connected() and h.is_idle() for h in self._holders)</w:t>
        <w:br/>
        <w:br/>
        <w:t xml:space="preserve">    def set_connect_args(self, dsn=None, **connect_kwargs):</w:t>
        <w:br/>
        <w:t xml:space="preserve">        r"""Set the new connection arguments for this pool.</w:t>
        <w:br/>
        <w:br/>
        <w:t xml:space="preserve">        The new connection arguments will be used for all subsequent</w:t>
        <w:br/>
        <w:t xml:space="preserve">        new connection attempts.  Existing connections will remain until</w:t>
        <w:br/>
        <w:t xml:space="preserve">        they expire. Use :meth:`Pool.expire_connections()</w:t>
        <w:br/>
        <w:t xml:space="preserve">        &lt;asyncpg.pool.Pool.expire_connections&gt;` to expedite the connection</w:t>
        <w:br/>
        <w:t xml:space="preserve">        expiry.</w:t>
        <w:br/>
        <w:br/>
        <w:t xml:space="preserve">        :param str dsn:</w:t>
        <w:br/>
        <w:t xml:space="preserve">            Connection arguments specified using as a single string in</w:t>
        <w:br/>
        <w:t xml:space="preserve">            the following format:</w:t>
        <w:br/>
        <w:t xml:space="preserve">            ``postgres://user:pass@host:port/database?option=value``.</w:t>
        <w:br/>
        <w:br/>
        <w:t xml:space="preserve">        :param \*\*connect_kwargs:</w:t>
        <w:br/>
        <w:t xml:space="preserve">            Keyword arguments for the :func:`~asyncpg.connection.connect`</w:t>
        <w:br/>
        <w:t xml:space="preserve">            function.</w:t>
        <w:br/>
        <w:br/>
        <w:t xml:space="preserve">        .. versionadded:: 0.16.0</w:t>
        <w:br/>
        <w:t xml:space="preserve">        """</w:t>
        <w:br/>
        <w:br/>
        <w:t xml:space="preserve">        self._connect_args = [dsn]</w:t>
        <w:br/>
        <w:t xml:space="preserve">        self._connect_kwargs = connect_kwargs</w:t>
        <w:br/>
        <w:br/>
        <w:t xml:space="preserve">    async def _get_new_connection(self):</w:t>
        <w:br/>
        <w:t xml:space="preserve">        con = await self._connect(</w:t>
        <w:br/>
        <w:t xml:space="preserve">            *self._connect_args,</w:t>
        <w:br/>
        <w:t xml:space="preserve">            loop=self._loop,</w:t>
        <w:br/>
        <w:t xml:space="preserve">            connection_class=self._connection_class,</w:t>
        <w:br/>
        <w:t xml:space="preserve">            record_class=self._record_class,</w:t>
        <w:br/>
        <w:t xml:space="preserve">            **self._connect_kwargs,</w:t>
        <w:br/>
        <w:t xml:space="preserve">        )</w:t>
        <w:br/>
        <w:t xml:space="preserve">        if not isinstance(con, self._connection_class):</w:t>
        <w:br/>
        <w:t xml:space="preserve">            good = self._connection_class</w:t>
        <w:br/>
        <w:t xml:space="preserve">            good_n = f'{good.__module__}.{good.__name__}'</w:t>
        <w:br/>
        <w:t xml:space="preserve">            bad = type(con)</w:t>
        <w:br/>
        <w:t xml:space="preserve">            if bad.__module__ == "builtins":</w:t>
        <w:br/>
        <w:t xml:space="preserve">                bad_n = bad.__name__</w:t>
        <w:br/>
        <w:t xml:space="preserve">            else:</w:t>
        <w:br/>
        <w:t xml:space="preserve">                bad_n = f'{bad.__module__}.{bad.__name__}'</w:t>
        <w:br/>
        <w:t xml:space="preserve">            raise exceptions.InterfaceError(</w:t>
        <w:br/>
        <w:t xml:space="preserve">                "expected pool connect callback to return an instance of "</w:t>
        <w:br/>
        <w:t xml:space="preserve">                f"'{good_n}', got " f"'{bad_n}'"</w:t>
        <w:br/>
        <w:t xml:space="preserve">            )</w:t>
        <w:br/>
        <w:br/>
        <w:t xml:space="preserve">        if self._init is not None:</w:t>
        <w:br/>
        <w:t xml:space="preserve">            try:</w:t>
        <w:br/>
        <w:t xml:space="preserve">                await self._init(con)</w:t>
        <w:br/>
        <w:t xml:space="preserve">            except (Exception, asyncio.CancelledError) as ex:</w:t>
        <w:br/>
        <w:t xml:space="preserve">                # If a user-defined `init` function fails, we don't</w:t>
        <w:br/>
        <w:t xml:space="preserve">                # know if the connection is safe for re-use, hence</w:t>
        <w:br/>
        <w:t xml:space="preserve">                # we close it.  A new connection will be created</w:t>
        <w:br/>
        <w:t xml:space="preserve">                # when `acquire` is called again.</w:t>
        <w:br/>
        <w:t xml:space="preserve">                try:</w:t>
        <w:br/>
        <w:t xml:space="preserve">                    # Use `close()` to close the connection gracefully.</w:t>
        <w:br/>
        <w:t xml:space="preserve">                    # An exception in `init` isn't necessarily caused</w:t>
        <w:br/>
        <w:t xml:space="preserve">                    # by an IO or a protocol error.  close() will</w:t>
        <w:br/>
        <w:t xml:space="preserve">                    # do the necessary cleanup via _release_on_close().</w:t>
        <w:br/>
        <w:t xml:space="preserve">                    await con.close()</w:t>
        <w:br/>
        <w:t xml:space="preserve">                finally:</w:t>
        <w:br/>
        <w:t xml:space="preserve">                    raise ex</w:t>
        <w:br/>
        <w:br/>
        <w:t xml:space="preserve">        return con</w:t>
        <w:br/>
        <w:br/>
        <w:t xml:space="preserve">    async def execute(self, query: str, *args, timeout: float=None) -&gt; str:</w:t>
        <w:br/>
        <w:t xml:space="preserve">        """Execute an SQL command (or commands).</w:t>
        <w:br/>
        <w:br/>
        <w:t xml:space="preserve">        Pool performs this operation using one of its connections.  Other than</w:t>
        <w:br/>
        <w:t xml:space="preserve">        that, it behaves identically to</w:t>
        <w:br/>
        <w:t xml:space="preserve">        :meth:`Connection.execute() &lt;asyncpg.connection.Connection.execute&gt;`.</w:t>
        <w:br/>
        <w:br/>
        <w:t xml:space="preserve">        .. versionadded:: 0.10.0</w:t>
        <w:br/>
        <w:t xml:space="preserve">        """</w:t>
        <w:br/>
        <w:t xml:space="preserve">        async with self.acquire() as con:</w:t>
        <w:br/>
        <w:t xml:space="preserve">            return await con.execute(query, *args, timeout=timeout)</w:t>
        <w:br/>
        <w:br/>
        <w:t xml:space="preserve">    async def executemany(self, command: str, args, *, timeout: float=None):</w:t>
        <w:br/>
        <w:t xml:space="preserve">        """Execute an SQL *command* for each sequence of arguments in *args*.</w:t>
        <w:br/>
        <w:br/>
        <w:t xml:space="preserve">        Pool performs this operation using one of its connections.  Other than</w:t>
        <w:br/>
        <w:t xml:space="preserve">        that, it behaves identically to</w:t>
        <w:br/>
        <w:t xml:space="preserve">        :meth:`Connection.executemany()</w:t>
        <w:br/>
        <w:t xml:space="preserve">        &lt;asyncpg.connection.Connection.executemany&gt;`.</w:t>
        <w:br/>
        <w:br/>
        <w:t xml:space="preserve">        .. versionadded:: 0.10.0</w:t>
        <w:br/>
        <w:t xml:space="preserve">        """</w:t>
        <w:br/>
        <w:t xml:space="preserve">        async with self.acquire() as con:</w:t>
        <w:br/>
        <w:t xml:space="preserve">            return await con.executemany(command, args, timeout=timeout)</w:t>
        <w:br/>
        <w:br/>
        <w:t xml:space="preserve">    async def fetch(</w:t>
        <w:br/>
        <w:t xml:space="preserve">        self,</w:t>
        <w:br/>
        <w:t xml:space="preserve">        query,</w:t>
        <w:br/>
        <w:t xml:space="preserve">        *args,</w:t>
        <w:br/>
        <w:t xml:space="preserve">        timeout=None,</w:t>
        <w:br/>
        <w:t xml:space="preserve">        record_class=None</w:t>
        <w:br/>
        <w:t xml:space="preserve">    ) -&gt; list:</w:t>
        <w:br/>
        <w:t xml:space="preserve">        """Run a query and return the results as a list of :class:`Record`.</w:t>
        <w:br/>
        <w:br/>
        <w:t xml:space="preserve">        Pool performs this operation using one of its connections.  Other than</w:t>
        <w:br/>
        <w:t xml:space="preserve">        that, it behaves identically to</w:t>
        <w:br/>
        <w:t xml:space="preserve">        :meth:`Connection.fetch() &lt;asyncpg.connection.Connection.fetch&gt;`.</w:t>
        <w:br/>
        <w:br/>
        <w:t xml:space="preserve">        .. versionadded:: 0.10.0</w:t>
        <w:br/>
        <w:t xml:space="preserve">        """</w:t>
        <w:br/>
        <w:t xml:space="preserve">        async with self.acquire() as con:</w:t>
        <w:br/>
        <w:t xml:space="preserve">            return await con.fetch(</w:t>
        <w:br/>
        <w:t xml:space="preserve">                query,</w:t>
        <w:br/>
        <w:t xml:space="preserve">                *args,</w:t>
        <w:br/>
        <w:t xml:space="preserve">                timeout=timeout,</w:t>
        <w:br/>
        <w:t xml:space="preserve">                record_class=record_class</w:t>
        <w:br/>
        <w:t xml:space="preserve">            )</w:t>
        <w:br/>
        <w:br/>
        <w:t xml:space="preserve">    async def fetchval(self, query, *args, column=0, timeout=None):</w:t>
        <w:br/>
        <w:t xml:space="preserve">        """Run a query and return a value in the first row.</w:t>
        <w:br/>
        <w:br/>
        <w:t xml:space="preserve">        Pool performs this operation using one of its connections.  Other than</w:t>
        <w:br/>
        <w:t xml:space="preserve">        that, it behaves identically to</w:t>
        <w:br/>
        <w:t xml:space="preserve">        :meth:`Connection.fetchval()</w:t>
        <w:br/>
        <w:t xml:space="preserve">        &lt;asyncpg.connection.Connection.fetchval&gt;`.</w:t>
        <w:br/>
        <w:br/>
        <w:t xml:space="preserve">        .. versionadded:: 0.10.0</w:t>
        <w:br/>
        <w:t xml:space="preserve">        """</w:t>
        <w:br/>
        <w:t xml:space="preserve">        async with self.acquire() as con:</w:t>
        <w:br/>
        <w:t xml:space="preserve">            return await con.fetchval(</w:t>
        <w:br/>
        <w:t xml:space="preserve">                query, *args, column=column, timeout=timeout)</w:t>
        <w:br/>
        <w:br/>
        <w:t xml:space="preserve">    async def fetchrow(self, query, *args, timeout=None, record_class=None):</w:t>
        <w:br/>
        <w:t xml:space="preserve">        """Run a query and return the first row.</w:t>
        <w:br/>
        <w:br/>
        <w:t xml:space="preserve">        Pool performs this operation using one of its connections.  Other than</w:t>
        <w:br/>
        <w:t xml:space="preserve">        that, it behaves identically to</w:t>
        <w:br/>
        <w:t xml:space="preserve">        :meth:`Connection.fetchrow() &lt;asyncpg.connection.Connection.fetchrow&gt;`.</w:t>
        <w:br/>
        <w:br/>
        <w:t xml:space="preserve">        .. versionadded:: 0.10.0</w:t>
        <w:br/>
        <w:t xml:space="preserve">        """</w:t>
        <w:br/>
        <w:t xml:space="preserve">        async with self.acquire() as con:</w:t>
        <w:br/>
        <w:t xml:space="preserve">            return await con.fetchrow(</w:t>
        <w:br/>
        <w:t xml:space="preserve">                query,</w:t>
        <w:br/>
        <w:t xml:space="preserve">                *args,</w:t>
        <w:br/>
        <w:t xml:space="preserve">                timeout=timeout,</w:t>
        <w:br/>
        <w:t xml:space="preserve">                record_class=record_class</w:t>
        <w:br/>
        <w:t xml:space="preserve">            )</w:t>
        <w:br/>
        <w:br/>
        <w:t xml:space="preserve">    async def fetchmany(self, query, args, *, timeout=None, record_class=None):</w:t>
        <w:br/>
        <w:t xml:space="preserve">        """Run a query for each sequence of arguments in *args*</w:t>
        <w:br/>
        <w:t xml:space="preserve">        and return the results as a list of :class:`Record`.</w:t>
        <w:br/>
        <w:br/>
        <w:t xml:space="preserve">        Pool performs this operation using one of its connections.  Other than</w:t>
        <w:br/>
        <w:t xml:space="preserve">        that, it behaves identically to</w:t>
        <w:br/>
        <w:t xml:space="preserve">        :meth:`Connection.fetchmany()</w:t>
        <w:br/>
        <w:t xml:space="preserve">        &lt;asyncpg.connection.Connection.fetchmany&gt;`.</w:t>
        <w:br/>
        <w:br/>
        <w:t xml:space="preserve">        .. versionadded:: 0.30.0</w:t>
        <w:br/>
        <w:t xml:space="preserve">        """</w:t>
        <w:br/>
        <w:t xml:space="preserve">        async with self.acquire() as con:</w:t>
        <w:br/>
        <w:t xml:space="preserve">            return await con.fetchmany(</w:t>
        <w:br/>
        <w:t xml:space="preserve">                query, args, timeout=timeout, record_class=record_class</w:t>
        <w:br/>
        <w:t xml:space="preserve">            )</w:t>
        <w:br/>
        <w:br/>
        <w:t xml:space="preserve">    async def copy_from_table(</w:t>
        <w:br/>
        <w:t xml:space="preserve">        self,</w:t>
        <w:br/>
        <w:t xml:space="preserve">        table_name,</w:t>
        <w:br/>
        <w:t xml:space="preserve">        *,</w:t>
        <w:br/>
        <w:t xml:space="preserve">        output,</w:t>
        <w:br/>
        <w:t xml:space="preserve">        columns=None,</w:t>
        <w:br/>
        <w:t xml:space="preserve">        schema_name=None,</w:t>
        <w:br/>
        <w:t xml:space="preserve">        timeout=None,</w:t>
        <w:br/>
        <w:t xml:space="preserve">        format=None,</w:t>
        <w:br/>
        <w:t xml:space="preserve">        oids=None,</w:t>
        <w:br/>
        <w:t xml:space="preserve">        delimiter=None,</w:t>
        <w:br/>
        <w:t xml:space="preserve">        null=None,</w:t>
        <w:br/>
        <w:t xml:space="preserve">        header=None,</w:t>
        <w:br/>
        <w:t xml:space="preserve">        quote=None,</w:t>
        <w:br/>
        <w:t xml:space="preserve">        escape=None,</w:t>
        <w:br/>
        <w:t xml:space="preserve">        force_quote=None,</w:t>
        <w:br/>
        <w:t xml:space="preserve">        encoding=None</w:t>
        <w:br/>
        <w:t xml:space="preserve">    ):</w:t>
        <w:br/>
        <w:t xml:space="preserve">        """Copy table contents to a file or file-like object.</w:t>
        <w:br/>
        <w:br/>
        <w:t xml:space="preserve">        Pool performs this operation using one of its connections.  Other than</w:t>
        <w:br/>
        <w:t xml:space="preserve">        that, it behaves identically to</w:t>
        <w:br/>
        <w:t xml:space="preserve">        :meth:`Connection.copy_from_table()</w:t>
        <w:br/>
        <w:t xml:space="preserve">        &lt;asyncpg.connection.Connection.copy_from_table&gt;`.</w:t>
        <w:br/>
        <w:br/>
        <w:t xml:space="preserve">        .. versionadded:: 0.24.0</w:t>
        <w:br/>
        <w:t xml:space="preserve">        """</w:t>
        <w:br/>
        <w:t xml:space="preserve">        async with self.acquire() as con:</w:t>
        <w:br/>
        <w:t xml:space="preserve">            return await con.copy_from_table(</w:t>
        <w:br/>
        <w:t xml:space="preserve">                table_name,</w:t>
        <w:br/>
        <w:t xml:space="preserve">                output=output,</w:t>
        <w:br/>
        <w:t xml:space="preserve">                columns=columns,</w:t>
        <w:br/>
        <w:t xml:space="preserve">                schema_name=schema_name,</w:t>
        <w:br/>
        <w:t xml:space="preserve">                timeout=timeout,</w:t>
        <w:br/>
        <w:t xml:space="preserve">                format=format,</w:t>
        <w:br/>
        <w:t xml:space="preserve">                oids=oids,</w:t>
        <w:br/>
        <w:t xml:space="preserve">                delimiter=delimiter,</w:t>
        <w:br/>
        <w:t xml:space="preserve">                null=null,</w:t>
        <w:br/>
        <w:t xml:space="preserve">                header=header,</w:t>
        <w:br/>
        <w:t xml:space="preserve">                quote=quote,</w:t>
        <w:br/>
        <w:t xml:space="preserve">                escape=escape,</w:t>
        <w:br/>
        <w:t xml:space="preserve">                force_quote=force_quote,</w:t>
        <w:br/>
        <w:t xml:space="preserve">                encoding=encoding</w:t>
        <w:br/>
        <w:t xml:space="preserve">            )</w:t>
        <w:br/>
        <w:br/>
        <w:t xml:space="preserve">    async def copy_from_query(</w:t>
        <w:br/>
        <w:t xml:space="preserve">        self,</w:t>
        <w:br/>
        <w:t xml:space="preserve">        query,</w:t>
        <w:br/>
        <w:t xml:space="preserve">        *args,</w:t>
        <w:br/>
        <w:t xml:space="preserve">        output,</w:t>
        <w:br/>
        <w:t xml:space="preserve">        timeout=None,</w:t>
        <w:br/>
        <w:t xml:space="preserve">        format=None,</w:t>
        <w:br/>
        <w:t xml:space="preserve">        oids=None,</w:t>
        <w:br/>
        <w:t xml:space="preserve">        delimiter=None,</w:t>
        <w:br/>
        <w:t xml:space="preserve">        null=None,</w:t>
        <w:br/>
        <w:t xml:space="preserve">        header=None,</w:t>
        <w:br/>
        <w:t xml:space="preserve">        quote=None,</w:t>
        <w:br/>
        <w:t xml:space="preserve">        escape=None,</w:t>
        <w:br/>
        <w:t xml:space="preserve">        force_quote=None,</w:t>
        <w:br/>
        <w:t xml:space="preserve">        encoding=None</w:t>
        <w:br/>
        <w:t xml:space="preserve">    ):</w:t>
        <w:br/>
        <w:t xml:space="preserve">        """Copy the results of a query to a file or file-like object.</w:t>
        <w:br/>
        <w:br/>
        <w:t xml:space="preserve">        Pool performs this operation using one of its connections.  Other than</w:t>
        <w:br/>
        <w:t xml:space="preserve">        that, it behaves identically to</w:t>
        <w:br/>
        <w:t xml:space="preserve">        :meth:`Connection.copy_from_query()</w:t>
        <w:br/>
        <w:t xml:space="preserve">        &lt;asyncpg.connection.Connection.copy_from_query&gt;`.</w:t>
        <w:br/>
        <w:br/>
        <w:t xml:space="preserve">        .. versionadded:: 0.24.0</w:t>
        <w:br/>
        <w:t xml:space="preserve">        """</w:t>
        <w:br/>
        <w:t xml:space="preserve">        async with self.acquire() as con:</w:t>
        <w:br/>
        <w:t xml:space="preserve">            return await con.copy_from_query(</w:t>
        <w:br/>
        <w:t xml:space="preserve">                query,</w:t>
        <w:br/>
        <w:t xml:space="preserve">                *args,</w:t>
        <w:br/>
        <w:t xml:space="preserve">                output=output,</w:t>
        <w:br/>
        <w:t xml:space="preserve">                timeout=timeout,</w:t>
        <w:br/>
        <w:t xml:space="preserve">                format=format,</w:t>
        <w:br/>
        <w:t xml:space="preserve">                oids=oids,</w:t>
        <w:br/>
        <w:t xml:space="preserve">                delimiter=delimiter,</w:t>
        <w:br/>
        <w:t xml:space="preserve">                null=null,</w:t>
        <w:br/>
        <w:t xml:space="preserve">                header=header,</w:t>
        <w:br/>
        <w:t xml:space="preserve">                quote=quote,</w:t>
        <w:br/>
        <w:t xml:space="preserve">                escape=escape,</w:t>
        <w:br/>
        <w:t xml:space="preserve">                force_quote=force_quote,</w:t>
        <w:br/>
        <w:t xml:space="preserve">                encoding=encoding</w:t>
        <w:br/>
        <w:t xml:space="preserve">            )</w:t>
        <w:br/>
        <w:br/>
        <w:t xml:space="preserve">    async def copy_to_table(</w:t>
        <w:br/>
        <w:t xml:space="preserve">        self,</w:t>
        <w:br/>
        <w:t xml:space="preserve">        table_name,</w:t>
        <w:br/>
        <w:t xml:space="preserve">        *,</w:t>
        <w:br/>
        <w:t xml:space="preserve">        source,</w:t>
        <w:br/>
        <w:t xml:space="preserve">        columns=None,</w:t>
        <w:br/>
        <w:t xml:space="preserve">        schema_name=None,</w:t>
        <w:br/>
        <w:t xml:space="preserve">        timeout=None,</w:t>
        <w:br/>
        <w:t xml:space="preserve">        format=None,</w:t>
        <w:br/>
        <w:t xml:space="preserve">        oids=None,</w:t>
        <w:br/>
        <w:t xml:space="preserve">        freeze=None,</w:t>
        <w:br/>
        <w:t xml:space="preserve">        delimiter=None,</w:t>
        <w:br/>
        <w:t xml:space="preserve">        null=None,</w:t>
        <w:br/>
        <w:t xml:space="preserve">        header=None,</w:t>
        <w:br/>
        <w:t xml:space="preserve">        quote=None,</w:t>
        <w:br/>
        <w:t xml:space="preserve">        escape=None,</w:t>
        <w:br/>
        <w:t xml:space="preserve">        force_quote=None,</w:t>
        <w:br/>
        <w:t xml:space="preserve">        force_not_null=None,</w:t>
        <w:br/>
        <w:t xml:space="preserve">        force_null=None,</w:t>
        <w:br/>
        <w:t xml:space="preserve">        encoding=None,</w:t>
        <w:br/>
        <w:t xml:space="preserve">        where=None</w:t>
        <w:br/>
        <w:t xml:space="preserve">    ):</w:t>
        <w:br/>
        <w:t xml:space="preserve">        """Copy data to the specified table.</w:t>
        <w:br/>
        <w:br/>
        <w:t xml:space="preserve">        Pool performs this operation using one of its connections.  Other than</w:t>
        <w:br/>
        <w:t xml:space="preserve">        that, it behaves identically to</w:t>
        <w:br/>
        <w:t xml:space="preserve">        :meth:`Connection.copy_to_table()</w:t>
        <w:br/>
        <w:t xml:space="preserve">        &lt;asyncpg.connection.Connection.copy_to_table&gt;`.</w:t>
        <w:br/>
        <w:br/>
        <w:t xml:space="preserve">        .. versionadded:: 0.24.0</w:t>
        <w:br/>
        <w:t xml:space="preserve">        """</w:t>
        <w:br/>
        <w:t xml:space="preserve">        async with self.acquire() as con:</w:t>
        <w:br/>
        <w:t xml:space="preserve">            return await con.copy_to_table(</w:t>
        <w:br/>
        <w:t xml:space="preserve">                table_name,</w:t>
        <w:br/>
        <w:t xml:space="preserve">                source=source,</w:t>
        <w:br/>
        <w:t xml:space="preserve">                columns=columns,</w:t>
        <w:br/>
        <w:t xml:space="preserve">                schema_name=schema_name,</w:t>
        <w:br/>
        <w:t xml:space="preserve">                timeout=timeout,</w:t>
        <w:br/>
        <w:t xml:space="preserve">                format=format,</w:t>
        <w:br/>
        <w:t xml:space="preserve">                oids=oids,</w:t>
        <w:br/>
        <w:t xml:space="preserve">                freeze=freeze,</w:t>
        <w:br/>
        <w:t xml:space="preserve">                delimiter=delimiter,</w:t>
        <w:br/>
        <w:t xml:space="preserve">                null=null,</w:t>
        <w:br/>
        <w:t xml:space="preserve">                header=header,</w:t>
        <w:br/>
        <w:t xml:space="preserve">                quote=quote,</w:t>
        <w:br/>
        <w:t xml:space="preserve">                escape=escape,</w:t>
        <w:br/>
        <w:t xml:space="preserve">                force_quote=force_quote,</w:t>
        <w:br/>
        <w:t xml:space="preserve">                force_not_null=force_not_null,</w:t>
        <w:br/>
        <w:t xml:space="preserve">                force_null=force_null,</w:t>
        <w:br/>
        <w:t xml:space="preserve">                encoding=encoding,</w:t>
        <w:br/>
        <w:t xml:space="preserve">                where=where</w:t>
        <w:br/>
        <w:t xml:space="preserve">            )</w:t>
        <w:br/>
        <w:br/>
        <w:t xml:space="preserve">    async def copy_records_to_table(</w:t>
        <w:br/>
        <w:t xml:space="preserve">        self,</w:t>
        <w:br/>
        <w:t xml:space="preserve">        table_name,</w:t>
        <w:br/>
        <w:t xml:space="preserve">        *,</w:t>
        <w:br/>
        <w:t xml:space="preserve">        records,</w:t>
        <w:br/>
        <w:t xml:space="preserve">        columns=None,</w:t>
        <w:br/>
        <w:t xml:space="preserve">        schema_name=None,</w:t>
        <w:br/>
        <w:t xml:space="preserve">        timeout=None,</w:t>
        <w:br/>
        <w:t xml:space="preserve">        where=None</w:t>
        <w:br/>
        <w:t xml:space="preserve">    ):</w:t>
        <w:br/>
        <w:t xml:space="preserve">        """Copy a list of records to the specified table using binary COPY.</w:t>
        <w:br/>
        <w:br/>
        <w:t xml:space="preserve">        Pool performs this operation using one of its connections.  Other than</w:t>
        <w:br/>
        <w:t xml:space="preserve">        that, it behaves identically to</w:t>
        <w:br/>
        <w:t xml:space="preserve">        :meth:`Connection.copy_records_to_table()</w:t>
        <w:br/>
        <w:t xml:space="preserve">        &lt;asyncpg.connection.Connection.copy_records_to_table&gt;`.</w:t>
        <w:br/>
        <w:br/>
        <w:t xml:space="preserve">        .. versionadded:: 0.24.0</w:t>
        <w:br/>
        <w:t xml:space="preserve">        """</w:t>
        <w:br/>
        <w:t xml:space="preserve">        async with self.acquire() as con:</w:t>
        <w:br/>
        <w:t xml:space="preserve">            return await con.copy_records_to_table(</w:t>
        <w:br/>
        <w:t xml:space="preserve">                table_name,</w:t>
        <w:br/>
        <w:t xml:space="preserve">                records=records,</w:t>
        <w:br/>
        <w:t xml:space="preserve">                columns=columns,</w:t>
        <w:br/>
        <w:t xml:space="preserve">                schema_name=schema_name,</w:t>
        <w:br/>
        <w:t xml:space="preserve">                timeout=timeout,</w:t>
        <w:br/>
        <w:t xml:space="preserve">                where=where</w:t>
        <w:br/>
        <w:t xml:space="preserve">            )</w:t>
        <w:br/>
        <w:br/>
        <w:t xml:space="preserve">    def acquire(self, *, timeout=None):</w:t>
        <w:br/>
        <w:t xml:space="preserve">        """Acquire a database connection from the pool.</w:t>
        <w:br/>
        <w:br/>
        <w:t xml:space="preserve">        :param float timeout: A timeout for acquiring a Connection.</w:t>
        <w:br/>
        <w:t xml:space="preserve">        :return: An instance of :class:`~asyncpg.connection.Connection`.</w:t>
        <w:br/>
        <w:br/>
        <w:t xml:space="preserve">        Can be used in an ``await`` expression or with an ``async with`` block.</w:t>
        <w:br/>
        <w:br/>
        <w:t xml:space="preserve">        .. code-block:: python</w:t>
        <w:br/>
        <w:br/>
        <w:t xml:space="preserve">            async with pool.acquire() as con:</w:t>
        <w:br/>
        <w:t xml:space="preserve">                await con.execute(...)</w:t>
        <w:br/>
        <w:br/>
        <w:t xml:space="preserve">        Or:</w:t>
        <w:br/>
        <w:br/>
        <w:t xml:space="preserve">        .. code-block:: python</w:t>
        <w:br/>
        <w:br/>
        <w:t xml:space="preserve">            con = await pool.acquire()</w:t>
        <w:br/>
        <w:t xml:space="preserve">            try:</w:t>
        <w:br/>
        <w:t xml:space="preserve">                await con.execute(...)</w:t>
        <w:br/>
        <w:t xml:space="preserve">            finally:</w:t>
        <w:br/>
        <w:t xml:space="preserve">                await pool.release(con)</w:t>
        <w:br/>
        <w:t xml:space="preserve">        """</w:t>
        <w:br/>
        <w:t xml:space="preserve">        return PoolAcquireContext(self, timeout)</w:t>
        <w:br/>
        <w:br/>
        <w:t xml:space="preserve">    async def _acquire(self, timeout):</w:t>
        <w:br/>
        <w:t xml:space="preserve">        async def _acquire_impl():</w:t>
        <w:br/>
        <w:t xml:space="preserve">            ch = await self._queue.get()  # type: PoolConnectionHolder</w:t>
        <w:br/>
        <w:t xml:space="preserve">            try:</w:t>
        <w:br/>
        <w:t xml:space="preserve">                proxy = await ch.acquire()  # type: PoolConnectionProxy</w:t>
        <w:br/>
        <w:t xml:space="preserve">            except (Exception, asyncio.CancelledError):</w:t>
        <w:br/>
        <w:t xml:space="preserve">                self._queue.put_nowait(ch)</w:t>
        <w:br/>
        <w:t xml:space="preserve">                raise</w:t>
        <w:br/>
        <w:t xml:space="preserve">            else:</w:t>
        <w:br/>
        <w:t xml:space="preserve">                # Record the timeout, as we will apply it by default</w:t>
        <w:br/>
        <w:t xml:space="preserve">                # in release().</w:t>
        <w:br/>
        <w:t xml:space="preserve">                ch._timeout = timeout</w:t>
        <w:br/>
        <w:t xml:space="preserve">                return proxy</w:t>
        <w:br/>
        <w:br/>
        <w:t xml:space="preserve">        if self._closing:</w:t>
        <w:br/>
        <w:t xml:space="preserve">            raise exceptions.InterfaceError('pool is closing')</w:t>
        <w:br/>
        <w:t xml:space="preserve">        self._check_init()</w:t>
        <w:br/>
        <w:br/>
        <w:t xml:space="preserve">        if timeout is None:</w:t>
        <w:br/>
        <w:t xml:space="preserve">            return await _acquire_impl()</w:t>
        <w:br/>
        <w:t xml:space="preserve">        else:</w:t>
        <w:br/>
        <w:t xml:space="preserve">            return await compat.wait_for(</w:t>
        <w:br/>
        <w:t xml:space="preserve">                _acquire_impl(), timeout=timeout)</w:t>
        <w:br/>
        <w:br/>
        <w:t xml:space="preserve">    async def release(self, connection, *, timeout=None):</w:t>
        <w:br/>
        <w:t xml:space="preserve">        """Release a database connection back to the pool.</w:t>
        <w:br/>
        <w:br/>
        <w:t xml:space="preserve">        :param Connection connection:</w:t>
        <w:br/>
        <w:t xml:space="preserve">            A :class:`~asyncpg.connection.Connection` object to release.</w:t>
        <w:br/>
        <w:t xml:space="preserve">        :param float timeout:</w:t>
        <w:br/>
        <w:t xml:space="preserve">            A timeout for releasing the connection.  If not specified, defaults</w:t>
        <w:br/>
        <w:t xml:space="preserve">            to the timeout provided in the corresponding call to the</w:t>
        <w:br/>
        <w:t xml:space="preserve">            :meth:`Pool.acquire() &lt;asyncpg.pool.Pool.acquire&gt;` method.</w:t>
        <w:br/>
        <w:br/>
        <w:t xml:space="preserve">        .. versionchanged:: 0.14.0</w:t>
        <w:br/>
        <w:t xml:space="preserve">            Added the *timeout* parameter.</w:t>
        <w:br/>
        <w:t xml:space="preserve">        """</w:t>
        <w:br/>
        <w:t xml:space="preserve">        if (type(connection) is not PoolConnectionProxy or</w:t>
        <w:br/>
        <w:t xml:space="preserve">                connection._holder._pool is not self):</w:t>
        <w:br/>
        <w:t xml:space="preserve">            raise exceptions.InterfaceError(</w:t>
        <w:br/>
        <w:t xml:space="preserve">                'Pool.release() received invalid connection: '</w:t>
        <w:br/>
        <w:t xml:space="preserve">                '{connection!r} is not a member of this pool'.format(</w:t>
        <w:br/>
        <w:t xml:space="preserve">                    connection=connection))</w:t>
        <w:br/>
        <w:br/>
        <w:t xml:space="preserve">        if connection._con is None:</w:t>
        <w:br/>
        <w:t xml:space="preserve">            # Already released, do nothing.</w:t>
        <w:br/>
        <w:t xml:space="preserve">            return</w:t>
        <w:br/>
        <w:br/>
        <w:t xml:space="preserve">        self._check_init()</w:t>
        <w:br/>
        <w:br/>
        <w:t xml:space="preserve">        # Let the connection do its internal housekeeping when its released.</w:t>
        <w:br/>
        <w:t xml:space="preserve">        connection._con._on_release()</w:t>
        <w:br/>
        <w:br/>
        <w:t xml:space="preserve">        ch = connection._holder</w:t>
        <w:br/>
        <w:t xml:space="preserve">        if timeout is None:</w:t>
        <w:br/>
        <w:t xml:space="preserve">            timeout = ch._timeout</w:t>
        <w:br/>
        <w:br/>
        <w:t xml:space="preserve">        # Use asyncio.shield() to guarantee that task cancellation</w:t>
        <w:br/>
        <w:t xml:space="preserve">        # does not prevent the connection from being returned to the</w:t>
        <w:br/>
        <w:t xml:space="preserve">        # pool properly.</w:t>
        <w:br/>
        <w:t xml:space="preserve">        return await asyncio.shield(ch.release(timeout))</w:t>
        <w:br/>
        <w:br/>
        <w:t xml:space="preserve">    async def close(self):</w:t>
        <w:br/>
        <w:t xml:space="preserve">        """Attempt to gracefully close all connections in the pool.</w:t>
        <w:br/>
        <w:br/>
        <w:t xml:space="preserve">        Wait until all pool connections are released, close them and</w:t>
        <w:br/>
        <w:t xml:space="preserve">        shut down the pool.  If any error (including cancellation) occurs</w:t>
        <w:br/>
        <w:t xml:space="preserve">        in ``close()`` the pool will terminate by calling</w:t>
        <w:br/>
        <w:t xml:space="preserve">        :meth:`Pool.terminate() &lt;pool.Pool.terminate&gt;`.</w:t>
        <w:br/>
        <w:br/>
        <w:t xml:space="preserve">        It is advisable to use :func:`python:asyncio.wait_for` to set</w:t>
        <w:br/>
        <w:t xml:space="preserve">        a timeout.</w:t>
        <w:br/>
        <w:br/>
        <w:t xml:space="preserve">        .. versionchanged:: 0.16.0</w:t>
        <w:br/>
        <w:t xml:space="preserve">            ``close()`` now waits until all pool connections are released</w:t>
        <w:br/>
        <w:t xml:space="preserve">            before closing them and the pool.  Errors raised in ``close()``</w:t>
        <w:br/>
        <w:t xml:space="preserve">            will cause immediate pool termination.</w:t>
        <w:br/>
        <w:t xml:space="preserve">        """</w:t>
        <w:br/>
        <w:t xml:space="preserve">        if self._closed:</w:t>
        <w:br/>
        <w:t xml:space="preserve">            return</w:t>
        <w:br/>
        <w:t xml:space="preserve">        self._check_init()</w:t>
        <w:br/>
        <w:br/>
        <w:t xml:space="preserve">        self._closing = True</w:t>
        <w:br/>
        <w:br/>
        <w:t xml:space="preserve">        warning_callback = None</w:t>
        <w:br/>
        <w:t xml:space="preserve">        try:</w:t>
        <w:br/>
        <w:t xml:space="preserve">            warning_callback = self._loop.call_later(</w:t>
        <w:br/>
        <w:t xml:space="preserve">                60, self._warn_on_long_close)</w:t>
        <w:br/>
        <w:br/>
        <w:t xml:space="preserve">            release_coros = [</w:t>
        <w:br/>
        <w:t xml:space="preserve">                ch.wait_until_released() for ch in self._holders]</w:t>
        <w:br/>
        <w:t xml:space="preserve">            await asyncio.gather(*release_coros)</w:t>
        <w:br/>
        <w:br/>
        <w:t xml:space="preserve">            close_coros = [</w:t>
        <w:br/>
        <w:t xml:space="preserve">                ch.close() for ch in self._holders]</w:t>
        <w:br/>
        <w:t xml:space="preserve">            await asyncio.gather(*close_coros)</w:t>
        <w:br/>
        <w:br/>
        <w:t xml:space="preserve">        except (Exception, asyncio.CancelledError):</w:t>
        <w:br/>
        <w:t xml:space="preserve">            self.terminate()</w:t>
        <w:br/>
        <w:t xml:space="preserve">            raise</w:t>
        <w:br/>
        <w:br/>
        <w:t xml:space="preserve">        finally:</w:t>
        <w:br/>
        <w:t xml:space="preserve">            if warning_callback is not None:</w:t>
        <w:br/>
        <w:t xml:space="preserve">                warning_callback.cancel()</w:t>
        <w:br/>
        <w:t xml:space="preserve">            self._closed = True</w:t>
        <w:br/>
        <w:t xml:space="preserve">            self._closing = False</w:t>
        <w:br/>
        <w:br/>
        <w:t xml:space="preserve">    def _warn_on_long_close(self):</w:t>
        <w:br/>
        <w:t xml:space="preserve">        logger.warning('Pool.close() is taking over 60 seconds to complete. '</w:t>
        <w:br/>
        <w:t xml:space="preserve">                       'Check if you have any unreleased connections left. '</w:t>
        <w:br/>
        <w:t xml:space="preserve">                       'Use asyncio.wait_for() to set a timeout for '</w:t>
        <w:br/>
        <w:t xml:space="preserve">                       'Pool.close().')</w:t>
        <w:br/>
        <w:br/>
        <w:t xml:space="preserve">    def terminate(self):</w:t>
        <w:br/>
        <w:t xml:space="preserve">        """Terminate all connections in the pool."""</w:t>
        <w:br/>
        <w:t xml:space="preserve">        if self._closed:</w:t>
        <w:br/>
        <w:t xml:space="preserve">            return</w:t>
        <w:br/>
        <w:t xml:space="preserve">        self._check_init()</w:t>
        <w:br/>
        <w:t xml:space="preserve">        for ch in self._holders:</w:t>
        <w:br/>
        <w:t xml:space="preserve">            ch.terminate()</w:t>
        <w:br/>
        <w:t xml:space="preserve">        self._closed = True</w:t>
        <w:br/>
        <w:br/>
        <w:t xml:space="preserve">    async def expire_connections(self):</w:t>
        <w:br/>
        <w:t xml:space="preserve">        """Expire all currently open connections.</w:t>
        <w:br/>
        <w:br/>
        <w:t xml:space="preserve">        Cause all currently open connections to get replaced on the</w:t>
        <w:br/>
        <w:t xml:space="preserve">        next :meth:`~asyncpg.pool.Pool.acquire()` call.</w:t>
        <w:br/>
        <w:br/>
        <w:t xml:space="preserve">        .. versionadded:: 0.16.0</w:t>
        <w:br/>
        <w:t xml:space="preserve">        """</w:t>
        <w:br/>
        <w:t xml:space="preserve">        self._generation += 1</w:t>
        <w:br/>
        <w:br/>
        <w:t xml:space="preserve">    def _check_init(self):</w:t>
        <w:br/>
        <w:t xml:space="preserve">        if not self._initialized:</w:t>
        <w:br/>
        <w:t xml:space="preserve">            if self._initializing:</w:t>
        <w:br/>
        <w:t xml:space="preserve">                raise exceptions.InterfaceError(</w:t>
        <w:br/>
        <w:t xml:space="preserve">                    'pool is being initialized, but not yet ready: '</w:t>
        <w:br/>
        <w:t xml:space="preserve">                    'likely there is a race between creating a pool and '</w:t>
        <w:br/>
        <w:t xml:space="preserve">                    'using it')</w:t>
        <w:br/>
        <w:t xml:space="preserve">            raise exceptions.InterfaceError('pool is not initialized')</w:t>
        <w:br/>
        <w:t xml:space="preserve">        if self._closed:</w:t>
        <w:br/>
        <w:t xml:space="preserve">            raise exceptions.InterfaceError('pool is closed')</w:t>
        <w:br/>
        <w:br/>
        <w:t xml:space="preserve">    def _drop_statement_cache(self):</w:t>
        <w:br/>
        <w:t xml:space="preserve">        # Drop statement cache for all connections in the pool.</w:t>
        <w:br/>
        <w:t xml:space="preserve">        for ch in self._holders:</w:t>
        <w:br/>
        <w:t xml:space="preserve">            if ch._con is not None:</w:t>
        <w:br/>
        <w:t xml:space="preserve">                ch._con._drop_local_statement_cache()</w:t>
        <w:br/>
        <w:br/>
        <w:t xml:space="preserve">    def _drop_type_cache(self):</w:t>
        <w:br/>
        <w:t xml:space="preserve">        # Drop type codec cache for all connections in the pool.</w:t>
        <w:br/>
        <w:t xml:space="preserve">        for ch in self._holders:</w:t>
        <w:br/>
        <w:t xml:space="preserve">            if ch._con is not None:</w:t>
        <w:br/>
        <w:t xml:space="preserve">                ch._con._drop_local_type_cache()</w:t>
        <w:br/>
        <w:br/>
        <w:t xml:space="preserve">    def __await__(self):</w:t>
        <w:br/>
        <w:t xml:space="preserve">        return self._async__init__().__await__()</w:t>
        <w:br/>
        <w:br/>
        <w:t xml:space="preserve">    async def __aenter__(self):</w:t>
        <w:br/>
        <w:t xml:space="preserve">        await self._async__init__()</w:t>
        <w:br/>
        <w:t xml:space="preserve">        return self</w:t>
        <w:br/>
        <w:br/>
        <w:t xml:space="preserve">    async def __aexit__(self, *exc):</w:t>
        <w:br/>
        <w:t xml:space="preserve">        await self.close()</w:t>
        <w:br/>
        <w:br/>
        <w:br/>
        <w:t>class PoolAcquireContext:</w:t>
        <w:br/>
        <w:br/>
        <w:t xml:space="preserve">    __slots__ = ('timeout', 'connection', 'done', 'pool')</w:t>
        <w:br/>
        <w:br/>
        <w:t xml:space="preserve">    def __init__(self, pool, timeout):</w:t>
        <w:br/>
        <w:t xml:space="preserve">        self.pool = pool</w:t>
        <w:br/>
        <w:t xml:space="preserve">        self.timeout = timeout</w:t>
        <w:br/>
        <w:t xml:space="preserve">        self.connection = None</w:t>
        <w:br/>
        <w:t xml:space="preserve">        self.done = False</w:t>
        <w:br/>
        <w:br/>
        <w:t xml:space="preserve">    async def __aenter__(self):</w:t>
        <w:br/>
        <w:t xml:space="preserve">        if self.connection is not None or self.done:</w:t>
        <w:br/>
        <w:t xml:space="preserve">            raise exceptions.InterfaceError('a connection is already acquired')</w:t>
        <w:br/>
        <w:t xml:space="preserve">        self.connection = await self.pool._acquire(self.timeout)</w:t>
        <w:br/>
        <w:t xml:space="preserve">        return self.connection</w:t>
        <w:br/>
        <w:br/>
        <w:t xml:space="preserve">    async def __aexit__(self, *exc):</w:t>
        <w:br/>
        <w:t xml:space="preserve">        self.done = True</w:t>
        <w:br/>
        <w:t xml:space="preserve">        con = self.connection</w:t>
        <w:br/>
        <w:t xml:space="preserve">        self.connection = None</w:t>
        <w:br/>
        <w:t xml:space="preserve">        await self.pool.release(con)</w:t>
        <w:br/>
        <w:br/>
        <w:t xml:space="preserve">    def __await__(self):</w:t>
        <w:br/>
        <w:t xml:space="preserve">        self.done = True</w:t>
        <w:br/>
        <w:t xml:space="preserve">        return self.pool._acquire(self.timeout).__await__()</w:t>
        <w:br/>
        <w:br/>
        <w:br/>
        <w:t>def create_pool(dsn=None, *,</w:t>
        <w:br/>
        <w:t xml:space="preserve">                min_size=10,</w:t>
        <w:br/>
        <w:t xml:space="preserve">                max_size=10,</w:t>
        <w:br/>
        <w:t xml:space="preserve">                max_queries=50000,</w:t>
        <w:br/>
        <w:t xml:space="preserve">                max_inactive_connection_lifetime=300.0,</w:t>
        <w:br/>
        <w:t xml:space="preserve">                connect=None,</w:t>
        <w:br/>
        <w:t xml:space="preserve">                setup=None,</w:t>
        <w:br/>
        <w:t xml:space="preserve">                init=None,</w:t>
        <w:br/>
        <w:t xml:space="preserve">                reset=None,</w:t>
        <w:br/>
        <w:t xml:space="preserve">                loop=None,</w:t>
        <w:br/>
        <w:t xml:space="preserve">                connection_class=connection.Connection,</w:t>
        <w:br/>
        <w:t xml:space="preserve">                record_class=protocol.Record,</w:t>
        <w:br/>
        <w:t xml:space="preserve">                **connect_kwargs):</w:t>
        <w:br/>
        <w:t xml:space="preserve">    r"""Create a connection pool.</w:t>
        <w:br/>
        <w:br/>
        <w:t xml:space="preserve">    Can be used either with an ``async with`` block:</w:t>
        <w:br/>
        <w:br/>
        <w:t xml:space="preserve">    .. code-block:: python</w:t>
        <w:br/>
        <w:br/>
        <w:t xml:space="preserve">        async with asyncpg.create_pool(user='postgres',</w:t>
        <w:br/>
        <w:t xml:space="preserve">                                       command_timeout=60) as pool:</w:t>
        <w:br/>
        <w:t xml:space="preserve">            await pool.fetch('SELECT 1')</w:t>
        <w:br/>
        <w:br/>
        <w:t xml:space="preserve">    Or to perform multiple operations on a single connection:</w:t>
        <w:br/>
        <w:br/>
        <w:t xml:space="preserve">    .. code-block:: python</w:t>
        <w:br/>
        <w:br/>
        <w:t xml:space="preserve">        async with asyncpg.create_pool(user='postgres',</w:t>
        <w:br/>
        <w:t xml:space="preserve">                                       command_timeout=60) as pool:</w:t>
        <w:br/>
        <w:t xml:space="preserve">            async with pool.acquire() as con:</w:t>
        <w:br/>
        <w:t xml:space="preserve">                await con.execute('''</w:t>
        <w:br/>
        <w:t xml:space="preserve">                   CREATE TABLE names (</w:t>
        <w:br/>
        <w:t xml:space="preserve">                      id serial PRIMARY KEY,</w:t>
        <w:br/>
        <w:t xml:space="preserve">                      name VARCHAR (255) NOT NULL)</w:t>
        <w:br/>
        <w:t xml:space="preserve">                ''')</w:t>
        <w:br/>
        <w:t xml:space="preserve">                await con.fetch('SELECT 1')</w:t>
        <w:br/>
        <w:br/>
        <w:t xml:space="preserve">    Or directly with ``await`` (not recommended):</w:t>
        <w:br/>
        <w:br/>
        <w:t xml:space="preserve">    .. code-block:: python</w:t>
        <w:br/>
        <w:br/>
        <w:t xml:space="preserve">        pool = await asyncpg.create_pool(user='postgres', command_timeout=60)</w:t>
        <w:br/>
        <w:t xml:space="preserve">        con = await pool.acquire()</w:t>
        <w:br/>
        <w:t xml:space="preserve">        try:</w:t>
        <w:br/>
        <w:t xml:space="preserve">            await con.fetch('SELECT 1')</w:t>
        <w:br/>
        <w:t xml:space="preserve">        finally:</w:t>
        <w:br/>
        <w:t xml:space="preserve">            await pool.release(con)</w:t>
        <w:br/>
        <w:br/>
        <w:t xml:space="preserve">    .. warning::</w:t>
        <w:br/>
        <w:t xml:space="preserve">        Prepared statements and cursors returned by</w:t>
        <w:br/>
        <w:t xml:space="preserve">        :meth:`Connection.prepare() &lt;asyncpg.connection.Connection.prepare&gt;`</w:t>
        <w:br/>
        <w:t xml:space="preserve">        and :meth:`Connection.cursor() &lt;asyncpg.connection.Connection.cursor&gt;`</w:t>
        <w:br/>
        <w:t xml:space="preserve">        become invalid once the connection is released.  Likewise, all</w:t>
        <w:br/>
        <w:t xml:space="preserve">        notification and log listeners are removed, and ``asyncpg`` will</w:t>
        <w:br/>
        <w:t xml:space="preserve">        issue a warning if there are any listener callbacks registered on a</w:t>
        <w:br/>
        <w:t xml:space="preserve">        connection that is being released to the pool.</w:t>
        <w:br/>
        <w:br/>
        <w:t xml:space="preserve">    :param str dsn:</w:t>
        <w:br/>
        <w:t xml:space="preserve">        Connection arguments specified using as a single string in</w:t>
        <w:br/>
        <w:t xml:space="preserve">        the following format:</w:t>
        <w:br/>
        <w:t xml:space="preserve">        ``postgres://user:pass@host:port/database?option=value``.</w:t>
        <w:br/>
        <w:br/>
        <w:t xml:space="preserve">    :param \*\*connect_kwargs:</w:t>
        <w:br/>
        <w:t xml:space="preserve">        Keyword arguments for the :func:`~asyncpg.connection.connect`</w:t>
        <w:br/>
        <w:t xml:space="preserve">        function.</w:t>
        <w:br/>
        <w:br/>
        <w:t xml:space="preserve">    :param Connection connection_class:</w:t>
        <w:br/>
        <w:t xml:space="preserve">        The class to use for connections.  Must be a subclass of</w:t>
        <w:br/>
        <w:t xml:space="preserve">        :class:`~asyncpg.connection.Connection`.</w:t>
        <w:br/>
        <w:br/>
        <w:t xml:space="preserve">    :param type record_class:</w:t>
        <w:br/>
        <w:t xml:space="preserve">        If specified, the class to use for records returned by queries on</w:t>
        <w:br/>
        <w:t xml:space="preserve">        the connections in this pool.  Must be a subclass of</w:t>
        <w:br/>
        <w:t xml:space="preserve">        :class:`~asyncpg.Record`.</w:t>
        <w:br/>
        <w:br/>
        <w:t xml:space="preserve">    :param int min_size:</w:t>
        <w:br/>
        <w:t xml:space="preserve">        Number of connection the pool will be initialized with.</w:t>
        <w:br/>
        <w:br/>
        <w:t xml:space="preserve">    :param int max_size:</w:t>
        <w:br/>
        <w:t xml:space="preserve">        Max number of connections in the pool.</w:t>
        <w:br/>
        <w:br/>
        <w:t xml:space="preserve">    :param int max_queries:</w:t>
        <w:br/>
        <w:t xml:space="preserve">        Number of queries after a connection is closed and replaced</w:t>
        <w:br/>
        <w:t xml:space="preserve">        with a new connection.</w:t>
        <w:br/>
        <w:br/>
        <w:t xml:space="preserve">    :param float max_inactive_connection_lifetime:</w:t>
        <w:br/>
        <w:t xml:space="preserve">        Number of seconds after which inactive connections in the</w:t>
        <w:br/>
        <w:t xml:space="preserve">        pool will be closed.  Pass ``0`` to disable this mechanism.</w:t>
        <w:br/>
        <w:br/>
        <w:t xml:space="preserve">    :param coroutine connect:</w:t>
        <w:br/>
        <w:t xml:space="preserve">        A coroutine that is called instead of</w:t>
        <w:br/>
        <w:t xml:space="preserve">        :func:`~asyncpg.connection.connect` whenever the pool needs to make a</w:t>
        <w:br/>
        <w:t xml:space="preserve">        new connection.  Must return an instance of type specified by</w:t>
        <w:br/>
        <w:t xml:space="preserve">        *connection_class* or :class:`~asyncpg.connection.Connection` if</w:t>
        <w:br/>
        <w:t xml:space="preserve">        *connection_class* was not specified.</w:t>
        <w:br/>
        <w:br/>
        <w:t xml:space="preserve">    :param coroutine setup:</w:t>
        <w:br/>
        <w:t xml:space="preserve">        A coroutine to prepare a connection right before it is returned</w:t>
        <w:br/>
        <w:t xml:space="preserve">        from :meth:`Pool.acquire()`.  An example use</w:t>
        <w:br/>
        <w:t xml:space="preserve">        case would be to automatically set up notifications listeners for</w:t>
        <w:br/>
        <w:t xml:space="preserve">        all connections of a pool.</w:t>
        <w:br/>
        <w:br/>
        <w:t xml:space="preserve">    :param coroutine init:</w:t>
        <w:br/>
        <w:t xml:space="preserve">        A coroutine to initialize a connection when it is created.</w:t>
        <w:br/>
        <w:t xml:space="preserve">        An example use case would be to setup type codecs with</w:t>
        <w:br/>
        <w:t xml:space="preserve">        :meth:`Connection.set_builtin_type_codec() &lt;\</w:t>
        <w:br/>
        <w:t xml:space="preserve">        asyncpg.connection.Connection.set_builtin_type_codec&gt;`</w:t>
        <w:br/>
        <w:t xml:space="preserve">        or :meth:`Connection.set_type_codec() &lt;\</w:t>
        <w:br/>
        <w:t xml:space="preserve">        asyncpg.connection.Connection.set_type_codec&gt;`.</w:t>
        <w:br/>
        <w:br/>
        <w:t xml:space="preserve">    :param coroutine reset:</w:t>
        <w:br/>
        <w:t xml:space="preserve">        A coroutine to reset a connection before it is returned to the pool by</w:t>
        <w:br/>
        <w:t xml:space="preserve">        :meth:`Pool.release()`.  The function is supposed</w:t>
        <w:br/>
        <w:t xml:space="preserve">        to reset any changes made to the database session so that the next</w:t>
        <w:br/>
        <w:t xml:space="preserve">        acquirer gets the connection in a well-defined state.</w:t>
        <w:br/>
        <w:br/>
        <w:t xml:space="preserve">        The default implementation calls :meth:`Connection.reset() &lt;\</w:t>
        <w:br/>
        <w:t xml:space="preserve">        asyncpg.connection.Connection.reset&gt;`, which runs the following::</w:t>
        <w:br/>
        <w:br/>
        <w:t xml:space="preserve">            SELECT pg_advisory_unlock_all();</w:t>
        <w:br/>
        <w:t xml:space="preserve">            CLOSE ALL;</w:t>
        <w:br/>
        <w:t xml:space="preserve">            UNLISTEN *;</w:t>
        <w:br/>
        <w:t xml:space="preserve">            RESET ALL;</w:t>
        <w:br/>
        <w:br/>
        <w:t xml:space="preserve">        The exact reset query is determined by detected server capabilities,</w:t>
        <w:br/>
        <w:t xml:space="preserve">        and a custom *reset* implementation can obtain the default query</w:t>
        <w:br/>
        <w:t xml:space="preserve">        by calling :meth:`Connection.get_reset_query() &lt;\</w:t>
        <w:br/>
        <w:t xml:space="preserve">        asyncpg.connection.Connection.get_reset_query&gt;`.</w:t>
        <w:br/>
        <w:br/>
        <w:t xml:space="preserve">    :param loop:</w:t>
        <w:br/>
        <w:t xml:space="preserve">        An asyncio event loop instance.  If ``None``, the default</w:t>
        <w:br/>
        <w:t xml:space="preserve">        event loop will be used.</w:t>
        <w:br/>
        <w:br/>
        <w:t xml:space="preserve">    :return: An instance of :class:`~asyncpg.pool.Pool`.</w:t>
        <w:br/>
        <w:br/>
        <w:t xml:space="preserve">    .. versionchanged:: 0.10.0</w:t>
        <w:br/>
        <w:t xml:space="preserve">       An :exc:`~asyncpg.exceptions.InterfaceError` will be raised on any</w:t>
        <w:br/>
        <w:t xml:space="preserve">       attempted operation on a released connection.</w:t>
        <w:br/>
        <w:br/>
        <w:t xml:space="preserve">    .. versionchanged:: 0.13.0</w:t>
        <w:br/>
        <w:t xml:space="preserve">       An :exc:`~asyncpg.exceptions.InterfaceError` will be raised on any</w:t>
        <w:br/>
        <w:t xml:space="preserve">       attempted operation on a prepared statement or a cursor created</w:t>
        <w:br/>
        <w:t xml:space="preserve">       on a connection that has been released to the pool.</w:t>
        <w:br/>
        <w:br/>
        <w:t xml:space="preserve">    .. versionchanged:: 0.13.0</w:t>
        <w:br/>
        <w:t xml:space="preserve">       An :exc:`~asyncpg.exceptions.InterfaceWarning` will be produced</w:t>
        <w:br/>
        <w:t xml:space="preserve">       if there are any active listeners (added via</w:t>
        <w:br/>
        <w:t xml:space="preserve">       :meth:`Connection.add_listener()</w:t>
        <w:br/>
        <w:t xml:space="preserve">       &lt;asyncpg.connection.Connection.add_listener&gt;`</w:t>
        <w:br/>
        <w:t xml:space="preserve">       or :meth:`Connection.add_log_listener()</w:t>
        <w:br/>
        <w:t xml:space="preserve">       &lt;asyncpg.connection.Connection.add_log_listener&gt;`) present on the</w:t>
        <w:br/>
        <w:t xml:space="preserve">       connection at the moment of its release to the pool.</w:t>
        <w:br/>
        <w:br/>
        <w:t xml:space="preserve">    .. versionchanged:: 0.22.0</w:t>
        <w:br/>
        <w:t xml:space="preserve">       Added the *record_class* parameter.</w:t>
        <w:br/>
        <w:br/>
        <w:t xml:space="preserve">    .. versionchanged:: 0.30.0</w:t>
        <w:br/>
        <w:t xml:space="preserve">       Added the *connect* and *reset* parameters.</w:t>
        <w:br/>
        <w:t xml:space="preserve">    """</w:t>
        <w:br/>
        <w:t xml:space="preserve">    return Pool(</w:t>
        <w:br/>
        <w:t xml:space="preserve">        dsn,</w:t>
        <w:br/>
        <w:t xml:space="preserve">        connection_class=connection_class,</w:t>
        <w:br/>
        <w:t xml:space="preserve">        record_class=record_class,</w:t>
        <w:br/>
        <w:t xml:space="preserve">        min_size=min_size,</w:t>
        <w:br/>
        <w:t xml:space="preserve">        max_size=max_size,</w:t>
        <w:br/>
        <w:t xml:space="preserve">        max_queries=max_queries,</w:t>
        <w:br/>
        <w:t xml:space="preserve">        loop=loop,</w:t>
        <w:br/>
        <w:t xml:space="preserve">        connect=connect,</w:t>
        <w:br/>
        <w:t xml:space="preserve">        setup=setup,</w:t>
        <w:br/>
        <w:t xml:space="preserve">        init=init,</w:t>
        <w:br/>
        <w:t xml:space="preserve">        reset=reset,</w:t>
        <w:br/>
        <w:t xml:space="preserve">        max_inactive_connection_lifetime=max_inactive_connection_lifetime,</w:t>
        <w:br/>
        <w:t xml:space="preserve">        **connect_kwargs,</w:t>
        <w:br/>
        <w:t xml:space="preserve">    )</w:t>
        <w:br/>
        <w:br/>
        <w:br/>
        <w:t>--------------------------------------------------</w:t>
        <w:br/>
        <w:t>File End</w:t>
        <w:br/>
        <w:t>--------------------------------------------------</w:t>
        <w:br/>
        <w:br/>
        <w:br/>
        <w:t>./venv/lib/python3.13/site-packages/asyncpg/_asyncio_compat.py</w:t>
        <w:br/>
        <w:t>File type: .py</w:t>
        <w:br/>
        <w:t># Backports from Python/Lib/asyncio for older Pythons</w:t>
        <w:br/>
        <w:t>#</w:t>
        <w:br/>
        <w:t># Copyright (c) 2001-2023 Python Software Foundation; All Rights Reserved</w:t>
        <w:br/>
        <w:t>#</w:t>
        <w:br/>
        <w:t># SPDX-License-Identifier: PSF-2.0</w:t>
        <w:br/>
        <w:br/>
        <w:t>from __future__ import annotations</w:t>
        <w:br/>
        <w:br/>
        <w:t>import asyncio</w:t>
        <w:br/>
        <w:t>import functools</w:t>
        <w:br/>
        <w:t>import sys</w:t>
        <w:br/>
        <w:t>import typing</w:t>
        <w:br/>
        <w:br/>
        <w:t>if typing.TYPE_CHECKING:</w:t>
        <w:br/>
        <w:t xml:space="preserve">    from . import compat</w:t>
        <w:br/>
        <w:br/>
        <w:t>if sys.version_info &lt; (3, 11):</w:t>
        <w:br/>
        <w:t xml:space="preserve">    from async_timeout import timeout as timeout_ctx</w:t>
        <w:br/>
        <w:t>else:</w:t>
        <w:br/>
        <w:t xml:space="preserve">    from asyncio import timeout as timeout_ctx</w:t>
        <w:br/>
        <w:br/>
        <w:t>_T = typing.TypeVar('_T')</w:t>
        <w:br/>
        <w:br/>
        <w:br/>
        <w:t>async def wait_for(fut: compat.Awaitable[_T], timeout: float | None) -&gt; _T:</w:t>
        <w:br/>
        <w:t xml:space="preserve">    """Wait for the single Future or coroutine to complete, with timeout.</w:t>
        <w:br/>
        <w:br/>
        <w:t xml:space="preserve">    Coroutine will be wrapped in Task.</w:t>
        <w:br/>
        <w:br/>
        <w:t xml:space="preserve">    Returns result of the Future or coroutine.  When a timeout occurs,</w:t>
        <w:br/>
        <w:t xml:space="preserve">    it cancels the task and raises TimeoutError.  To avoid the task</w:t>
        <w:br/>
        <w:t xml:space="preserve">    cancellation, wrap it in shield().</w:t>
        <w:br/>
        <w:br/>
        <w:t xml:space="preserve">    If the wait is cancelled, the task is also cancelled.</w:t>
        <w:br/>
        <w:br/>
        <w:t xml:space="preserve">    If the task supresses the cancellation and returns a value instead,</w:t>
        <w:br/>
        <w:t xml:space="preserve">    that value is returned.</w:t>
        <w:br/>
        <w:br/>
        <w:t xml:space="preserve">    This function is a coroutine.</w:t>
        <w:br/>
        <w:t xml:space="preserve">    """</w:t>
        <w:br/>
        <w:t xml:space="preserve">    # The special case for timeout &lt;= 0 is for the following case:</w:t>
        <w:br/>
        <w:t xml:space="preserve">    #</w:t>
        <w:br/>
        <w:t xml:space="preserve">    # async def test_waitfor():</w:t>
        <w:br/>
        <w:t xml:space="preserve">    #     func_started = False</w:t>
        <w:br/>
        <w:t xml:space="preserve">    #</w:t>
        <w:br/>
        <w:t xml:space="preserve">    #     async def func():</w:t>
        <w:br/>
        <w:t xml:space="preserve">    #         nonlocal func_started</w:t>
        <w:br/>
        <w:t xml:space="preserve">    #         func_started = True</w:t>
        <w:br/>
        <w:t xml:space="preserve">    #</w:t>
        <w:br/>
        <w:t xml:space="preserve">    #     try:</w:t>
        <w:br/>
        <w:t xml:space="preserve">    #         await asyncio.wait_for(func(), 0)</w:t>
        <w:br/>
        <w:t xml:space="preserve">    #     except asyncio.TimeoutError:</w:t>
        <w:br/>
        <w:t xml:space="preserve">    #         assert not func_started</w:t>
        <w:br/>
        <w:t xml:space="preserve">    #     else:</w:t>
        <w:br/>
        <w:t xml:space="preserve">    #         assert False</w:t>
        <w:br/>
        <w:t xml:space="preserve">    #</w:t>
        <w:br/>
        <w:t xml:space="preserve">    # asyncio.run(test_waitfor())</w:t>
        <w:br/>
        <w:br/>
        <w:t xml:space="preserve">    if timeout is not None and timeout &lt;= 0:</w:t>
        <w:br/>
        <w:t xml:space="preserve">        fut = asyncio.ensure_future(fut)</w:t>
        <w:br/>
        <w:br/>
        <w:t xml:space="preserve">        if fut.done():</w:t>
        <w:br/>
        <w:t xml:space="preserve">            return fut.result()</w:t>
        <w:br/>
        <w:br/>
        <w:t xml:space="preserve">        await _cancel_and_wait(fut)</w:t>
        <w:br/>
        <w:t xml:space="preserve">        try:</w:t>
        <w:br/>
        <w:t xml:space="preserve">            return fut.result()</w:t>
        <w:br/>
        <w:t xml:space="preserve">        except asyncio.CancelledError as exc:</w:t>
        <w:br/>
        <w:t xml:space="preserve">            raise TimeoutError from exc</w:t>
        <w:br/>
        <w:br/>
        <w:t xml:space="preserve">    async with timeout_ctx(timeout):</w:t>
        <w:br/>
        <w:t xml:space="preserve">        return await fut</w:t>
        <w:br/>
        <w:br/>
        <w:br/>
        <w:t>async def _cancel_and_wait(fut: asyncio.Future[_T]) -&gt; None:</w:t>
        <w:br/>
        <w:t xml:space="preserve">    """Cancel the *fut* future or task and wait until it completes."""</w:t>
        <w:br/>
        <w:br/>
        <w:t xml:space="preserve">    loop = asyncio.get_running_loop()</w:t>
        <w:br/>
        <w:t xml:space="preserve">    waiter = loop.create_future()</w:t>
        <w:br/>
        <w:t xml:space="preserve">    cb = functools.partial(_release_waiter, waiter)</w:t>
        <w:br/>
        <w:t xml:space="preserve">    fut.add_done_callback(cb)</w:t>
        <w:br/>
        <w:br/>
        <w:t xml:space="preserve">    try:</w:t>
        <w:br/>
        <w:t xml:space="preserve">        fut.cancel()</w:t>
        <w:br/>
        <w:t xml:space="preserve">        # We cannot wait on *fut* directly to make</w:t>
        <w:br/>
        <w:t xml:space="preserve">        # sure _cancel_and_wait itself is reliably cancellable.</w:t>
        <w:br/>
        <w:t xml:space="preserve">        await waiter</w:t>
        <w:br/>
        <w:t xml:space="preserve">    finally:</w:t>
        <w:br/>
        <w:t xml:space="preserve">        fut.remove_done_callback(cb)</w:t>
        <w:br/>
        <w:br/>
        <w:br/>
        <w:t>def _release_waiter(waiter: asyncio.Future[typing.Any], *args: object) -&gt; None:</w:t>
        <w:br/>
        <w:t xml:space="preserve">    if not waiter.done():</w:t>
        <w:br/>
        <w:t xml:space="preserve">        waiter.set_result(None)</w:t>
        <w:br/>
        <w:br/>
        <w:br/>
        <w:t>--------------------------------------------------</w:t>
        <w:br/>
        <w:t>File End</w:t>
        <w:br/>
        <w:t>--------------------------------------------------</w:t>
        <w:br/>
        <w:br/>
        <w:br/>
        <w:t>./venv/lib/python3.13/site-packages/asyncpg/cursor.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collections</w:t>
        <w:br/>
        <w:br/>
        <w:t>from . import connresource</w:t>
        <w:br/>
        <w:t>from . import exceptions</w:t>
        <w:br/>
        <w:br/>
        <w:br/>
        <w:t>class CursorFactory(connresource.ConnectionResource):</w:t>
        <w:br/>
        <w:t xml:space="preserve">    """A cursor interface for the results of a query.</w:t>
        <w:br/>
        <w:br/>
        <w:t xml:space="preserve">    A cursor interface can be used to initiate efficient traversal of the</w:t>
        <w:br/>
        <w:t xml:space="preserve">    results of a large query.</w:t>
        <w:br/>
        <w:t xml:space="preserve">    """</w:t>
        <w:br/>
        <w:br/>
        <w:t xml:space="preserve">    __slots__ = (</w:t>
        <w:br/>
        <w:t xml:space="preserve">        '_state',</w:t>
        <w:br/>
        <w:t xml:space="preserve">        '_args',</w:t>
        <w:br/>
        <w:t xml:space="preserve">        '_prefetch',</w:t>
        <w:br/>
        <w:t xml:space="preserve">        '_query',</w:t>
        <w:br/>
        <w:t xml:space="preserve">        '_timeout',</w:t>
        <w:br/>
        <w:t xml:space="preserve">        '_record_class',</w:t>
        <w:br/>
        <w:t xml:space="preserve">    )</w:t>
        <w:br/>
        <w:br/>
        <w:t xml:space="preserve">    def __init__(</w:t>
        <w:br/>
        <w:t xml:space="preserve">        self,</w:t>
        <w:br/>
        <w:t xml:space="preserve">        connection,</w:t>
        <w:br/>
        <w:t xml:space="preserve">        query,</w:t>
        <w:br/>
        <w:t xml:space="preserve">        state,</w:t>
        <w:br/>
        <w:t xml:space="preserve">        args,</w:t>
        <w:br/>
        <w:t xml:space="preserve">        prefetch,</w:t>
        <w:br/>
        <w:t xml:space="preserve">        timeout,</w:t>
        <w:br/>
        <w:t xml:space="preserve">        record_class</w:t>
        <w:br/>
        <w:t xml:space="preserve">    ):</w:t>
        <w:br/>
        <w:t xml:space="preserve">        super().__init__(connection)</w:t>
        <w:br/>
        <w:t xml:space="preserve">        self._args = args</w:t>
        <w:br/>
        <w:t xml:space="preserve">        self._prefetch = prefetch</w:t>
        <w:br/>
        <w:t xml:space="preserve">        self._query = query</w:t>
        <w:br/>
        <w:t xml:space="preserve">        self._timeout = timeout</w:t>
        <w:br/>
        <w:t xml:space="preserve">        self._state = state</w:t>
        <w:br/>
        <w:t xml:space="preserve">        self._record_class = record_class</w:t>
        <w:br/>
        <w:t xml:space="preserve">        if state is not None:</w:t>
        <w:br/>
        <w:t xml:space="preserve">            state.attach()</w:t>
        <w:br/>
        <w:br/>
        <w:t xml:space="preserve">    @connresource.guarded</w:t>
        <w:br/>
        <w:t xml:space="preserve">    def __aiter__(self):</w:t>
        <w:br/>
        <w:t xml:space="preserve">        prefetch = 50 if self._prefetch is None else self._prefetch</w:t>
        <w:br/>
        <w:t xml:space="preserve">        return CursorIterator(</w:t>
        <w:br/>
        <w:t xml:space="preserve">            self._connection,</w:t>
        <w:br/>
        <w:t xml:space="preserve">            self._query,</w:t>
        <w:br/>
        <w:t xml:space="preserve">            self._state,</w:t>
        <w:br/>
        <w:t xml:space="preserve">            self._args,</w:t>
        <w:br/>
        <w:t xml:space="preserve">            self._record_class,</w:t>
        <w:br/>
        <w:t xml:space="preserve">            prefetch,</w:t>
        <w:br/>
        <w:t xml:space="preserve">            self._timeout,</w:t>
        <w:br/>
        <w:t xml:space="preserve">        )</w:t>
        <w:br/>
        <w:br/>
        <w:t xml:space="preserve">    @connresource.guarded</w:t>
        <w:br/>
        <w:t xml:space="preserve">    def __await__(self):</w:t>
        <w:br/>
        <w:t xml:space="preserve">        if self._prefetch is not None:</w:t>
        <w:br/>
        <w:t xml:space="preserve">            raise exceptions.InterfaceError(</w:t>
        <w:br/>
        <w:t xml:space="preserve">                'prefetch argument can only be specified for iterable cursor')</w:t>
        <w:br/>
        <w:t xml:space="preserve">        cursor = Cursor(</w:t>
        <w:br/>
        <w:t xml:space="preserve">            self._connection,</w:t>
        <w:br/>
        <w:t xml:space="preserve">            self._query,</w:t>
        <w:br/>
        <w:t xml:space="preserve">            self._state,</w:t>
        <w:br/>
        <w:t xml:space="preserve">            self._args,</w:t>
        <w:br/>
        <w:t xml:space="preserve">            self._record_class,</w:t>
        <w:br/>
        <w:t xml:space="preserve">        )</w:t>
        <w:br/>
        <w:t xml:space="preserve">        return cursor._init(self._timeout).__await__()</w:t>
        <w:br/>
        <w:br/>
        <w:t xml:space="preserve">    def __del__(self):</w:t>
        <w:br/>
        <w:t xml:space="preserve">        if self._state is not None:</w:t>
        <w:br/>
        <w:t xml:space="preserve">            self._state.detach()</w:t>
        <w:br/>
        <w:t xml:space="preserve">            self._connection._maybe_gc_stmt(self._state)</w:t>
        <w:br/>
        <w:br/>
        <w:br/>
        <w:t>class BaseCursor(connresource.ConnectionResource):</w:t>
        <w:br/>
        <w:br/>
        <w:t xml:space="preserve">    __slots__ = (</w:t>
        <w:br/>
        <w:t xml:space="preserve">        '_state',</w:t>
        <w:br/>
        <w:t xml:space="preserve">        '_args',</w:t>
        <w:br/>
        <w:t xml:space="preserve">        '_portal_name',</w:t>
        <w:br/>
        <w:t xml:space="preserve">        '_exhausted',</w:t>
        <w:br/>
        <w:t xml:space="preserve">        '_query',</w:t>
        <w:br/>
        <w:t xml:space="preserve">        '_record_class',</w:t>
        <w:br/>
        <w:t xml:space="preserve">    )</w:t>
        <w:br/>
        <w:br/>
        <w:t xml:space="preserve">    def __init__(self, connection, query, state, args, record_class):</w:t>
        <w:br/>
        <w:t xml:space="preserve">        super().__init__(connection)</w:t>
        <w:br/>
        <w:t xml:space="preserve">        self._args = args</w:t>
        <w:br/>
        <w:t xml:space="preserve">        self._state = state</w:t>
        <w:br/>
        <w:t xml:space="preserve">        if state is not None:</w:t>
        <w:br/>
        <w:t xml:space="preserve">            state.attach()</w:t>
        <w:br/>
        <w:t xml:space="preserve">        self._portal_name = None</w:t>
        <w:br/>
        <w:t xml:space="preserve">        self._exhausted = False</w:t>
        <w:br/>
        <w:t xml:space="preserve">        self._query = query</w:t>
        <w:br/>
        <w:t xml:space="preserve">        self._record_class = record_class</w:t>
        <w:br/>
        <w:br/>
        <w:t xml:space="preserve">    def _check_ready(self):</w:t>
        <w:br/>
        <w:t xml:space="preserve">        if self._state is None:</w:t>
        <w:br/>
        <w:t xml:space="preserve">            raise exceptions.InterfaceError(</w:t>
        <w:br/>
        <w:t xml:space="preserve">                'cursor: no associated prepared statement')</w:t>
        <w:br/>
        <w:br/>
        <w:t xml:space="preserve">        if self._state.closed:</w:t>
        <w:br/>
        <w:t xml:space="preserve">            raise exceptions.InterfaceError(</w:t>
        <w:br/>
        <w:t xml:space="preserve">                'cursor: the prepared statement is closed')</w:t>
        <w:br/>
        <w:br/>
        <w:t xml:space="preserve">        if not self._connection._top_xact:</w:t>
        <w:br/>
        <w:t xml:space="preserve">            raise exceptions.NoActiveSQLTransactionError(</w:t>
        <w:br/>
        <w:t xml:space="preserve">                'cursor cannot be created outside of a transaction')</w:t>
        <w:br/>
        <w:br/>
        <w:t xml:space="preserve">    async def _bind_exec(self, n, timeout):</w:t>
        <w:br/>
        <w:t xml:space="preserve">        self._check_ready()</w:t>
        <w:br/>
        <w:br/>
        <w:t xml:space="preserve">        if self._portal_name:</w:t>
        <w:br/>
        <w:t xml:space="preserve">            raise exceptions.InterfaceError(</w:t>
        <w:br/>
        <w:t xml:space="preserve">                'cursor already has an open portal')</w:t>
        <w:br/>
        <w:br/>
        <w:t xml:space="preserve">        con = self._connection</w:t>
        <w:br/>
        <w:t xml:space="preserve">        protocol = con._protocol</w:t>
        <w:br/>
        <w:br/>
        <w:t xml:space="preserve">        self._portal_name = con._get_unique_id('portal')</w:t>
        <w:br/>
        <w:t xml:space="preserve">        buffer, _, self._exhausted = await protocol.bind_execute(</w:t>
        <w:br/>
        <w:t xml:space="preserve">            self._state, self._args, self._portal_name, n, True, timeout)</w:t>
        <w:br/>
        <w:t xml:space="preserve">        return buffer</w:t>
        <w:br/>
        <w:br/>
        <w:t xml:space="preserve">    async def _bind(self, timeout):</w:t>
        <w:br/>
        <w:t xml:space="preserve">        self._check_ready()</w:t>
        <w:br/>
        <w:br/>
        <w:t xml:space="preserve">        if self._portal_name:</w:t>
        <w:br/>
        <w:t xml:space="preserve">            raise exceptions.InterfaceError(</w:t>
        <w:br/>
        <w:t xml:space="preserve">                'cursor already has an open portal')</w:t>
        <w:br/>
        <w:br/>
        <w:t xml:space="preserve">        con = self._connection</w:t>
        <w:br/>
        <w:t xml:space="preserve">        protocol = con._protocol</w:t>
        <w:br/>
        <w:br/>
        <w:t xml:space="preserve">        self._portal_name = con._get_unique_id('portal')</w:t>
        <w:br/>
        <w:t xml:space="preserve">        buffer = await protocol.bind(self._state, self._args,</w:t>
        <w:br/>
        <w:t xml:space="preserve">                                     self._portal_name,</w:t>
        <w:br/>
        <w:t xml:space="preserve">                                     timeout)</w:t>
        <w:br/>
        <w:t xml:space="preserve">        return buffer</w:t>
        <w:br/>
        <w:br/>
        <w:t xml:space="preserve">    async def _exec(self, n, timeout):</w:t>
        <w:br/>
        <w:t xml:space="preserve">        self._check_ready()</w:t>
        <w:br/>
        <w:br/>
        <w:t xml:space="preserve">        if not self._portal_name:</w:t>
        <w:br/>
        <w:t xml:space="preserve">            raise exceptions.InterfaceError(</w:t>
        <w:br/>
        <w:t xml:space="preserve">                'cursor does not have an open portal')</w:t>
        <w:br/>
        <w:br/>
        <w:t xml:space="preserve">        protocol = self._connection._protocol</w:t>
        <w:br/>
        <w:t xml:space="preserve">        buffer, _, self._exhausted = await protocol.execute(</w:t>
        <w:br/>
        <w:t xml:space="preserve">            self._state, self._portal_name, n, True, timeout)</w:t>
        <w:br/>
        <w:t xml:space="preserve">        return buffer</w:t>
        <w:br/>
        <w:br/>
        <w:t xml:space="preserve">    async def _close_portal(self, timeout):</w:t>
        <w:br/>
        <w:t xml:space="preserve">        self._check_ready()</w:t>
        <w:br/>
        <w:br/>
        <w:t xml:space="preserve">        if not self._portal_name:</w:t>
        <w:br/>
        <w:t xml:space="preserve">            raise exceptions.InterfaceError(</w:t>
        <w:br/>
        <w:t xml:space="preserve">                'cursor does not have an open portal')</w:t>
        <w:br/>
        <w:br/>
        <w:t xml:space="preserve">        protocol = self._connection._protocol</w:t>
        <w:br/>
        <w:t xml:space="preserve">        await protocol.close_portal(self._portal_name, timeout)</w:t>
        <w:br/>
        <w:t xml:space="preserve">        self._portal_name = None</w:t>
        <w:br/>
        <w:br/>
        <w:t xml:space="preserve">    def __repr__(self):</w:t>
        <w:br/>
        <w:t xml:space="preserve">        attrs = []</w:t>
        <w:br/>
        <w:t xml:space="preserve">        if self._exhausted:</w:t>
        <w:br/>
        <w:t xml:space="preserve">            attrs.append('exhausted')</w:t>
        <w:br/>
        <w:t xml:space="preserve">        attrs.append('')  # to separate from id</w:t>
        <w:br/>
        <w:br/>
        <w:t xml:space="preserve">        if self.__class__.__module__.startswith('asyncpg.'):</w:t>
        <w:br/>
        <w:t xml:space="preserve">            mod = 'asyncpg'</w:t>
        <w:br/>
        <w:t xml:space="preserve">        else:</w:t>
        <w:br/>
        <w:t xml:space="preserve">            mod = self.__class__.__module__</w:t>
        <w:br/>
        <w:br/>
        <w:t xml:space="preserve">        return '&lt;{}.{} "{!s:.30}" {}{:#x}&gt;'.format(</w:t>
        <w:br/>
        <w:t xml:space="preserve">            mod, self.__class__.__name__,</w:t>
        <w:br/>
        <w:t xml:space="preserve">            self._state.query,</w:t>
        <w:br/>
        <w:t xml:space="preserve">            ' '.join(attrs), id(self))</w:t>
        <w:br/>
        <w:br/>
        <w:t xml:space="preserve">    def __del__(self):</w:t>
        <w:br/>
        <w:t xml:space="preserve">        if self._state is not None:</w:t>
        <w:br/>
        <w:t xml:space="preserve">            self._state.detach()</w:t>
        <w:br/>
        <w:t xml:space="preserve">            self._connection._maybe_gc_stmt(self._state)</w:t>
        <w:br/>
        <w:br/>
        <w:br/>
        <w:t>class CursorIterator(BaseCursor):</w:t>
        <w:br/>
        <w:br/>
        <w:t xml:space="preserve">    __slots__ = ('_buffer', '_prefetch', '_timeout')</w:t>
        <w:br/>
        <w:br/>
        <w:t xml:space="preserve">    def __init__(</w:t>
        <w:br/>
        <w:t xml:space="preserve">        self,</w:t>
        <w:br/>
        <w:t xml:space="preserve">        connection,</w:t>
        <w:br/>
        <w:t xml:space="preserve">        query,</w:t>
        <w:br/>
        <w:t xml:space="preserve">        state,</w:t>
        <w:br/>
        <w:t xml:space="preserve">        args,</w:t>
        <w:br/>
        <w:t xml:space="preserve">        record_class,</w:t>
        <w:br/>
        <w:t xml:space="preserve">        prefetch,</w:t>
        <w:br/>
        <w:t xml:space="preserve">        timeout</w:t>
        <w:br/>
        <w:t xml:space="preserve">    ):</w:t>
        <w:br/>
        <w:t xml:space="preserve">        super().__init__(connection, query, state, args, record_class)</w:t>
        <w:br/>
        <w:br/>
        <w:t xml:space="preserve">        if prefetch &lt;= 0:</w:t>
        <w:br/>
        <w:t xml:space="preserve">            raise exceptions.InterfaceError(</w:t>
        <w:br/>
        <w:t xml:space="preserve">                'prefetch argument must be greater than zero')</w:t>
        <w:br/>
        <w:br/>
        <w:t xml:space="preserve">        self._buffer = collections.deque()</w:t>
        <w:br/>
        <w:t xml:space="preserve">        self._prefetch = prefetch</w:t>
        <w:br/>
        <w:t xml:space="preserve">        self._timeout = timeout</w:t>
        <w:br/>
        <w:br/>
        <w:t xml:space="preserve">    @connresource.guarded</w:t>
        <w:br/>
        <w:t xml:space="preserve">    def __aiter__(self):</w:t>
        <w:br/>
        <w:t xml:space="preserve">        return self</w:t>
        <w:br/>
        <w:br/>
        <w:t xml:space="preserve">    @connresource.guarded</w:t>
        <w:br/>
        <w:t xml:space="preserve">    async def __anext__(self):</w:t>
        <w:br/>
        <w:t xml:space="preserve">        if self._state is None:</w:t>
        <w:br/>
        <w:t xml:space="preserve">            self._state = await self._connection._get_statement(</w:t>
        <w:br/>
        <w:t xml:space="preserve">                self._query,</w:t>
        <w:br/>
        <w:t xml:space="preserve">                self._timeout,</w:t>
        <w:br/>
        <w:t xml:space="preserve">                named=True,</w:t>
        <w:br/>
        <w:t xml:space="preserve">                record_class=self._record_class,</w:t>
        <w:br/>
        <w:t xml:space="preserve">            )</w:t>
        <w:br/>
        <w:t xml:space="preserve">            self._state.attach()</w:t>
        <w:br/>
        <w:br/>
        <w:t xml:space="preserve">        if not self._portal_name and not self._exhausted:</w:t>
        <w:br/>
        <w:t xml:space="preserve">            buffer = await self._bind_exec(self._prefetch, self._timeout)</w:t>
        <w:br/>
        <w:t xml:space="preserve">            self._buffer.extend(buffer)</w:t>
        <w:br/>
        <w:br/>
        <w:t xml:space="preserve">        if not self._buffer and not self._exhausted:</w:t>
        <w:br/>
        <w:t xml:space="preserve">            buffer = await self._exec(self._prefetch, self._timeout)</w:t>
        <w:br/>
        <w:t xml:space="preserve">            self._buffer.extend(buffer)</w:t>
        <w:br/>
        <w:br/>
        <w:t xml:space="preserve">        if self._portal_name and self._exhausted:</w:t>
        <w:br/>
        <w:t xml:space="preserve">            await self._close_portal(self._timeout)</w:t>
        <w:br/>
        <w:br/>
        <w:t xml:space="preserve">        if self._buffer:</w:t>
        <w:br/>
        <w:t xml:space="preserve">            return self._buffer.popleft()</w:t>
        <w:br/>
        <w:br/>
        <w:t xml:space="preserve">        raise StopAsyncIteration</w:t>
        <w:br/>
        <w:br/>
        <w:br/>
        <w:t>class Cursor(BaseCursor):</w:t>
        <w:br/>
        <w:t xml:space="preserve">    """An open *portal* into the results of a query."""</w:t>
        <w:br/>
        <w:br/>
        <w:t xml:space="preserve">    __slots__ = ()</w:t>
        <w:br/>
        <w:br/>
        <w:t xml:space="preserve">    async def _init(self, timeout):</w:t>
        <w:br/>
        <w:t xml:space="preserve">        if self._state is None:</w:t>
        <w:br/>
        <w:t xml:space="preserve">            self._state = await self._connection._get_statement(</w:t>
        <w:br/>
        <w:t xml:space="preserve">                self._query,</w:t>
        <w:br/>
        <w:t xml:space="preserve">                timeout,</w:t>
        <w:br/>
        <w:t xml:space="preserve">                named=True,</w:t>
        <w:br/>
        <w:t xml:space="preserve">                record_class=self._record_class,</w:t>
        <w:br/>
        <w:t xml:space="preserve">            )</w:t>
        <w:br/>
        <w:t xml:space="preserve">            self._state.attach()</w:t>
        <w:br/>
        <w:t xml:space="preserve">        self._check_ready()</w:t>
        <w:br/>
        <w:t xml:space="preserve">        await self._bind(timeout)</w:t>
        <w:br/>
        <w:t xml:space="preserve">        return self</w:t>
        <w:br/>
        <w:br/>
        <w:t xml:space="preserve">    @connresource.guarded</w:t>
        <w:br/>
        <w:t xml:space="preserve">    async def fetch(self, n, *, timeout=None):</w:t>
        <w:br/>
        <w:t xml:space="preserve">        r"""Return the next *n* rows as a list of :class:`Record` objects.</w:t>
        <w:br/>
        <w:br/>
        <w:t xml:space="preserve">        :param float timeout: Optional timeout value in seconds.</w:t>
        <w:br/>
        <w:br/>
        <w:t xml:space="preserve">        :return: A list of :class:`Record` instances.</w:t>
        <w:br/>
        <w:t xml:space="preserve">        """</w:t>
        <w:br/>
        <w:t xml:space="preserve">        self._check_ready()</w:t>
        <w:br/>
        <w:t xml:space="preserve">        if n &lt;= 0:</w:t>
        <w:br/>
        <w:t xml:space="preserve">            raise exceptions.InterfaceError('n must be greater than zero')</w:t>
        <w:br/>
        <w:t xml:space="preserve">        if self._exhausted:</w:t>
        <w:br/>
        <w:t xml:space="preserve">            return []</w:t>
        <w:br/>
        <w:t xml:space="preserve">        recs = await self._exec(n, timeout)</w:t>
        <w:br/>
        <w:t xml:space="preserve">        if len(recs) &lt; n:</w:t>
        <w:br/>
        <w:t xml:space="preserve">            self._exhausted = True</w:t>
        <w:br/>
        <w:t xml:space="preserve">        return recs</w:t>
        <w:br/>
        <w:br/>
        <w:t xml:space="preserve">    @connresource.guarded</w:t>
        <w:br/>
        <w:t xml:space="preserve">    async def fetchrow(self, *, timeout=None):</w:t>
        <w:br/>
        <w:t xml:space="preserve">        r"""Return the next row.</w:t>
        <w:br/>
        <w:br/>
        <w:t xml:space="preserve">        :param float timeout: Optional timeout value in seconds.</w:t>
        <w:br/>
        <w:br/>
        <w:t xml:space="preserve">        :return: A :class:`Record` instance.</w:t>
        <w:br/>
        <w:t xml:space="preserve">        """</w:t>
        <w:br/>
        <w:t xml:space="preserve">        self._check_ready()</w:t>
        <w:br/>
        <w:t xml:space="preserve">        if self._exhausted:</w:t>
        <w:br/>
        <w:t xml:space="preserve">            return None</w:t>
        <w:br/>
        <w:t xml:space="preserve">        recs = await self._exec(1, timeout)</w:t>
        <w:br/>
        <w:t xml:space="preserve">        if len(recs) &lt; 1:</w:t>
        <w:br/>
        <w:t xml:space="preserve">            self._exhausted = True</w:t>
        <w:br/>
        <w:t xml:space="preserve">            return None</w:t>
        <w:br/>
        <w:t xml:space="preserve">        return recs[0]</w:t>
        <w:br/>
        <w:br/>
        <w:t xml:space="preserve">    @connresource.guarded</w:t>
        <w:br/>
        <w:t xml:space="preserve">    async def forward(self, n, *, timeout=None) -&gt; int:</w:t>
        <w:br/>
        <w:t xml:space="preserve">        r"""Skip over the next *n* rows.</w:t>
        <w:br/>
        <w:br/>
        <w:t xml:space="preserve">        :param float timeout: Optional timeout value in seconds.</w:t>
        <w:br/>
        <w:br/>
        <w:t xml:space="preserve">        :return: A number of rows actually skipped over (&lt;= *n*).</w:t>
        <w:br/>
        <w:t xml:space="preserve">        """</w:t>
        <w:br/>
        <w:t xml:space="preserve">        self._check_ready()</w:t>
        <w:br/>
        <w:t xml:space="preserve">        if n &lt;= 0:</w:t>
        <w:br/>
        <w:t xml:space="preserve">            raise exceptions.InterfaceError('n must be greater than zero')</w:t>
        <w:br/>
        <w:br/>
        <w:t xml:space="preserve">        protocol = self._connection._protocol</w:t>
        <w:br/>
        <w:t xml:space="preserve">        status = await protocol.query('MOVE FORWARD {:d} {}'.format(</w:t>
        <w:br/>
        <w:t xml:space="preserve">            n, self._portal_name), timeout)</w:t>
        <w:br/>
        <w:br/>
        <w:t xml:space="preserve">        advanced = int(status.split()[1])</w:t>
        <w:br/>
        <w:t xml:space="preserve">        if advanced &lt; n:</w:t>
        <w:br/>
        <w:t xml:space="preserve">            self._exhausted = True</w:t>
        <w:br/>
        <w:br/>
        <w:t xml:space="preserve">        return advanced</w:t>
        <w:br/>
        <w:br/>
        <w:br/>
        <w:t>--------------------------------------------------</w:t>
        <w:br/>
        <w:t>File End</w:t>
        <w:br/>
        <w:t>--------------------------------------------------</w:t>
        <w:br/>
        <w:br/>
        <w:br/>
        <w:t>./venv/lib/python3.13/site-packages/asyncpg/_testbase/fuzzer.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asyncio</w:t>
        <w:br/>
        <w:t>import socket</w:t>
        <w:br/>
        <w:t>import threading</w:t>
        <w:br/>
        <w:t>import typing</w:t>
        <w:br/>
        <w:br/>
        <w:t>from asyncpg import cluster</w:t>
        <w:br/>
        <w:br/>
        <w:br/>
        <w:t>class StopServer(Exception):</w:t>
        <w:br/>
        <w:t xml:space="preserve">    pass</w:t>
        <w:br/>
        <w:br/>
        <w:br/>
        <w:t>class TCPFuzzingProxy:</w:t>
        <w:br/>
        <w:t xml:space="preserve">    def __init__(self, *, listening_addr: str='127.0.0.1',</w:t>
        <w:br/>
        <w:t xml:space="preserve">                 listening_port: typing.Optional[int]=None,</w:t>
        <w:br/>
        <w:t xml:space="preserve">                 backend_host: str, backend_port: int,</w:t>
        <w:br/>
        <w:t xml:space="preserve">                 settings: typing.Optional[dict]=None) -&gt; None:</w:t>
        <w:br/>
        <w:t xml:space="preserve">        self.listening_addr = listening_addr</w:t>
        <w:br/>
        <w:t xml:space="preserve">        self.listening_port = listening_port</w:t>
        <w:br/>
        <w:t xml:space="preserve">        self.backend_host = backend_host</w:t>
        <w:br/>
        <w:t xml:space="preserve">        self.backend_port = backend_port</w:t>
        <w:br/>
        <w:t xml:space="preserve">        self.settings = settings or {}</w:t>
        <w:br/>
        <w:t xml:space="preserve">        self.loop = None</w:t>
        <w:br/>
        <w:t xml:space="preserve">        self.connectivity = None</w:t>
        <w:br/>
        <w:t xml:space="preserve">        self.connectivity_loss = None</w:t>
        <w:br/>
        <w:t xml:space="preserve">        self.stop_event = None</w:t>
        <w:br/>
        <w:t xml:space="preserve">        self.connections = {}</w:t>
        <w:br/>
        <w:t xml:space="preserve">        self.sock = None</w:t>
        <w:br/>
        <w:t xml:space="preserve">        self.listen_task = None</w:t>
        <w:br/>
        <w:br/>
        <w:t xml:space="preserve">    async def _wait(self, work):</w:t>
        <w:br/>
        <w:t xml:space="preserve">        work_task = asyncio.ensure_future(work)</w:t>
        <w:br/>
        <w:t xml:space="preserve">        stop_event_task = asyncio.ensure_future(self.stop_event.wait())</w:t>
        <w:br/>
        <w:br/>
        <w:t xml:space="preserve">        try:</w:t>
        <w:br/>
        <w:t xml:space="preserve">            await asyncio.wait(</w:t>
        <w:br/>
        <w:t xml:space="preserve">                [work_task, stop_event_task],</w:t>
        <w:br/>
        <w:t xml:space="preserve">                return_when=asyncio.FIRST_COMPLETED)</w:t>
        <w:br/>
        <w:br/>
        <w:t xml:space="preserve">            if self.stop_event.is_set():</w:t>
        <w:br/>
        <w:t xml:space="preserve">                raise StopServer()</w:t>
        <w:br/>
        <w:t xml:space="preserve">            else:</w:t>
        <w:br/>
        <w:t xml:space="preserve">                return work_task.result()</w:t>
        <w:br/>
        <w:t xml:space="preserve">        finally:</w:t>
        <w:br/>
        <w:t xml:space="preserve">            if not work_task.done():</w:t>
        <w:br/>
        <w:t xml:space="preserve">                work_task.cancel()</w:t>
        <w:br/>
        <w:t xml:space="preserve">            if not stop_event_task.done():</w:t>
        <w:br/>
        <w:t xml:space="preserve">                stop_event_task.cancel()</w:t>
        <w:br/>
        <w:br/>
        <w:t xml:space="preserve">    def start(self):</w:t>
        <w:br/>
        <w:t xml:space="preserve">        started = threading.Event()</w:t>
        <w:br/>
        <w:t xml:space="preserve">        self.thread = threading.Thread(</w:t>
        <w:br/>
        <w:t xml:space="preserve">            target=self._start_thread, args=(started,))</w:t>
        <w:br/>
        <w:t xml:space="preserve">        self.thread.start()</w:t>
        <w:br/>
        <w:t xml:space="preserve">        if not started.wait(timeout=2):</w:t>
        <w:br/>
        <w:t xml:space="preserve">            raise RuntimeError('fuzzer proxy failed to start')</w:t>
        <w:br/>
        <w:br/>
        <w:t xml:space="preserve">    def stop(self):</w:t>
        <w:br/>
        <w:t xml:space="preserve">        self.loop.call_soon_threadsafe(self._stop)</w:t>
        <w:br/>
        <w:t xml:space="preserve">        self.thread.join()</w:t>
        <w:br/>
        <w:br/>
        <w:t xml:space="preserve">    def _stop(self):</w:t>
        <w:br/>
        <w:t xml:space="preserve">        self.stop_event.set()</w:t>
        <w:br/>
        <w:br/>
        <w:t xml:space="preserve">    def _start_thread(self, started_event):</w:t>
        <w:br/>
        <w:t xml:space="preserve">        self.loop = asyncio.new_event_loop()</w:t>
        <w:br/>
        <w:t xml:space="preserve">        asyncio.set_event_loop(self.loop)</w:t>
        <w:br/>
        <w:br/>
        <w:t xml:space="preserve">        self.connectivity = asyncio.Event()</w:t>
        <w:br/>
        <w:t xml:space="preserve">        self.connectivity.set()</w:t>
        <w:br/>
        <w:t xml:space="preserve">        self.connectivity_loss = asyncio.Event()</w:t>
        <w:br/>
        <w:t xml:space="preserve">        self.stop_event = asyncio.Event()</w:t>
        <w:br/>
        <w:br/>
        <w:t xml:space="preserve">        if self.listening_port is None:</w:t>
        <w:br/>
        <w:t xml:space="preserve">            self.listening_port = cluster.find_available_port()</w:t>
        <w:br/>
        <w:br/>
        <w:t xml:space="preserve">        self.sock = socket.socket()</w:t>
        <w:br/>
        <w:t xml:space="preserve">        self.sock.bind((self.listening_addr, self.listening_port))</w:t>
        <w:br/>
        <w:t xml:space="preserve">        self.sock.listen(50)</w:t>
        <w:br/>
        <w:t xml:space="preserve">        self.sock.setblocking(False)</w:t>
        <w:br/>
        <w:br/>
        <w:t xml:space="preserve">        try:</w:t>
        <w:br/>
        <w:t xml:space="preserve">            self.loop.run_until_complete(self._main(started_event))</w:t>
        <w:br/>
        <w:t xml:space="preserve">        finally:</w:t>
        <w:br/>
        <w:t xml:space="preserve">            self.loop.close()</w:t>
        <w:br/>
        <w:br/>
        <w:t xml:space="preserve">    async def _main(self, started_event):</w:t>
        <w:br/>
        <w:t xml:space="preserve">        self.listen_task = asyncio.ensure_future(self.listen())</w:t>
        <w:br/>
        <w:t xml:space="preserve">        # Notify the main thread that we are ready to go.</w:t>
        <w:br/>
        <w:t xml:space="preserve">        started_event.set()</w:t>
        <w:br/>
        <w:t xml:space="preserve">        try:</w:t>
        <w:br/>
        <w:t xml:space="preserve">            await self.listen_task</w:t>
        <w:br/>
        <w:t xml:space="preserve">        finally:</w:t>
        <w:br/>
        <w:t xml:space="preserve">            for c in list(self.connections):</w:t>
        <w:br/>
        <w:t xml:space="preserve">                c.close()</w:t>
        <w:br/>
        <w:t xml:space="preserve">            await asyncio.sleep(0.01)</w:t>
        <w:br/>
        <w:t xml:space="preserve">            if hasattr(self.loop, 'remove_reader'):</w:t>
        <w:br/>
        <w:t xml:space="preserve">                self.loop.remove_reader(self.sock.fileno())</w:t>
        <w:br/>
        <w:t xml:space="preserve">            self.sock.close()</w:t>
        <w:br/>
        <w:br/>
        <w:t xml:space="preserve">    async def listen(self):</w:t>
        <w:br/>
        <w:t xml:space="preserve">        while True:</w:t>
        <w:br/>
        <w:t xml:space="preserve">            try:</w:t>
        <w:br/>
        <w:t xml:space="preserve">                client_sock, _ = await self._wait(</w:t>
        <w:br/>
        <w:t xml:space="preserve">                    self.loop.sock_accept(self.sock))</w:t>
        <w:br/>
        <w:br/>
        <w:t xml:space="preserve">                backend_sock = socket.socket()</w:t>
        <w:br/>
        <w:t xml:space="preserve">                backend_sock.setblocking(False)</w:t>
        <w:br/>
        <w:br/>
        <w:t xml:space="preserve">                await self._wait(self.loop.sock_connect(</w:t>
        <w:br/>
        <w:t xml:space="preserve">                    backend_sock, (self.backend_host, self.backend_port)))</w:t>
        <w:br/>
        <w:t xml:space="preserve">            except StopServer:</w:t>
        <w:br/>
        <w:t xml:space="preserve">                break</w:t>
        <w:br/>
        <w:br/>
        <w:t xml:space="preserve">            conn = Connection(client_sock, backend_sock, self)</w:t>
        <w:br/>
        <w:t xml:space="preserve">            conn_task = self.loop.create_task(conn.handle())</w:t>
        <w:br/>
        <w:t xml:space="preserve">            self.connections[conn] = conn_task</w:t>
        <w:br/>
        <w:br/>
        <w:t xml:space="preserve">    def trigger_connectivity_loss(self):</w:t>
        <w:br/>
        <w:t xml:space="preserve">        self.loop.call_soon_threadsafe(self._trigger_connectivity_loss)</w:t>
        <w:br/>
        <w:br/>
        <w:t xml:space="preserve">    def _trigger_connectivity_loss(self):</w:t>
        <w:br/>
        <w:t xml:space="preserve">        self.connectivity.clear()</w:t>
        <w:br/>
        <w:t xml:space="preserve">        self.connectivity_loss.set()</w:t>
        <w:br/>
        <w:br/>
        <w:t xml:space="preserve">    def restore_connectivity(self):</w:t>
        <w:br/>
        <w:t xml:space="preserve">        self.loop.call_soon_threadsafe(self._restore_connectivity)</w:t>
        <w:br/>
        <w:br/>
        <w:t xml:space="preserve">    def _restore_connectivity(self):</w:t>
        <w:br/>
        <w:t xml:space="preserve">        self.connectivity.set()</w:t>
        <w:br/>
        <w:t xml:space="preserve">        self.connectivity_loss.clear()</w:t>
        <w:br/>
        <w:br/>
        <w:t xml:space="preserve">    def reset(self):</w:t>
        <w:br/>
        <w:t xml:space="preserve">        self.restore_connectivity()</w:t>
        <w:br/>
        <w:br/>
        <w:t xml:space="preserve">    def _close_connection(self, connection):</w:t>
        <w:br/>
        <w:t xml:space="preserve">        conn_task = self.connections.pop(connection, None)</w:t>
        <w:br/>
        <w:t xml:space="preserve">        if conn_task is not None:</w:t>
        <w:br/>
        <w:t xml:space="preserve">            conn_task.cancel()</w:t>
        <w:br/>
        <w:br/>
        <w:t xml:space="preserve">    def close_all_connections(self):</w:t>
        <w:br/>
        <w:t xml:space="preserve">        for conn in list(self.connections):</w:t>
        <w:br/>
        <w:t xml:space="preserve">            self.loop.call_soon_threadsafe(self._close_connection, conn)</w:t>
        <w:br/>
        <w:br/>
        <w:br/>
        <w:t>class Connection:</w:t>
        <w:br/>
        <w:t xml:space="preserve">    def __init__(self, client_sock, backend_sock, proxy):</w:t>
        <w:br/>
        <w:t xml:space="preserve">        self.client_sock = client_sock</w:t>
        <w:br/>
        <w:t xml:space="preserve">        self.backend_sock = backend_sock</w:t>
        <w:br/>
        <w:t xml:space="preserve">        self.proxy = proxy</w:t>
        <w:br/>
        <w:t xml:space="preserve">        self.loop = proxy.loop</w:t>
        <w:br/>
        <w:t xml:space="preserve">        self.connectivity = proxy.connectivity</w:t>
        <w:br/>
        <w:t xml:space="preserve">        self.connectivity_loss = proxy.connectivity_loss</w:t>
        <w:br/>
        <w:t xml:space="preserve">        self.proxy_to_backend_task = None</w:t>
        <w:br/>
        <w:t xml:space="preserve">        self.proxy_from_backend_task = None</w:t>
        <w:br/>
        <w:t xml:space="preserve">        self.is_closed = False</w:t>
        <w:br/>
        <w:br/>
        <w:t xml:space="preserve">    def close(self):</w:t>
        <w:br/>
        <w:t xml:space="preserve">        if self.is_closed:</w:t>
        <w:br/>
        <w:t xml:space="preserve">            return</w:t>
        <w:br/>
        <w:br/>
        <w:t xml:space="preserve">        self.is_closed = True</w:t>
        <w:br/>
        <w:br/>
        <w:t xml:space="preserve">        if self.proxy_to_backend_task is not None:</w:t>
        <w:br/>
        <w:t xml:space="preserve">            self.proxy_to_backend_task.cancel()</w:t>
        <w:br/>
        <w:t xml:space="preserve">            self.proxy_to_backend_task = None</w:t>
        <w:br/>
        <w:br/>
        <w:t xml:space="preserve">        if self.proxy_from_backend_task is not None:</w:t>
        <w:br/>
        <w:t xml:space="preserve">            self.proxy_from_backend_task.cancel()</w:t>
        <w:br/>
        <w:t xml:space="preserve">            self.proxy_from_backend_task = None</w:t>
        <w:br/>
        <w:br/>
        <w:t xml:space="preserve">        self.proxy._close_connection(self)</w:t>
        <w:br/>
        <w:br/>
        <w:t xml:space="preserve">    async def handle(self):</w:t>
        <w:br/>
        <w:t xml:space="preserve">        self.proxy_to_backend_task = asyncio.ensure_future(</w:t>
        <w:br/>
        <w:t xml:space="preserve">            self.proxy_to_backend())</w:t>
        <w:br/>
        <w:br/>
        <w:t xml:space="preserve">        self.proxy_from_backend_task = asyncio.ensure_future(</w:t>
        <w:br/>
        <w:t xml:space="preserve">            self.proxy_from_backend())</w:t>
        <w:br/>
        <w:br/>
        <w:t xml:space="preserve">        try:</w:t>
        <w:br/>
        <w:t xml:space="preserve">            await asyncio.wait(</w:t>
        <w:br/>
        <w:t xml:space="preserve">                [self.proxy_to_backend_task, self.proxy_from_backend_task],</w:t>
        <w:br/>
        <w:t xml:space="preserve">                return_when=asyncio.FIRST_COMPLETED)</w:t>
        <w:br/>
        <w:br/>
        <w:t xml:space="preserve">        finally:</w:t>
        <w:br/>
        <w:t xml:space="preserve">            if self.proxy_to_backend_task is not None:</w:t>
        <w:br/>
        <w:t xml:space="preserve">                self.proxy_to_backend_task.cancel()</w:t>
        <w:br/>
        <w:br/>
        <w:t xml:space="preserve">            if self.proxy_from_backend_task is not None:</w:t>
        <w:br/>
        <w:t xml:space="preserve">                self.proxy_from_backend_task.cancel()</w:t>
        <w:br/>
        <w:br/>
        <w:t xml:space="preserve">            # Asyncio fails to properly remove the readers and writers</w:t>
        <w:br/>
        <w:t xml:space="preserve">            # when the task doing recv() or send() is cancelled, so</w:t>
        <w:br/>
        <w:t xml:space="preserve">            # we must remove the readers and writers manually before</w:t>
        <w:br/>
        <w:t xml:space="preserve">            # closing the sockets.</w:t>
        <w:br/>
        <w:t xml:space="preserve">            self.loop.remove_reader(self.client_sock.fileno())</w:t>
        <w:br/>
        <w:t xml:space="preserve">            self.loop.remove_writer(self.client_sock.fileno())</w:t>
        <w:br/>
        <w:t xml:space="preserve">            self.loop.remove_reader(self.backend_sock.fileno())</w:t>
        <w:br/>
        <w:t xml:space="preserve">            self.loop.remove_writer(self.backend_sock.fileno())</w:t>
        <w:br/>
        <w:br/>
        <w:t xml:space="preserve">            self.client_sock.close()</w:t>
        <w:br/>
        <w:t xml:space="preserve">            self.backend_sock.close()</w:t>
        <w:br/>
        <w:br/>
        <w:t xml:space="preserve">    async def _read(self, sock, n):</w:t>
        <w:br/>
        <w:t xml:space="preserve">        read_task = asyncio.ensure_future(</w:t>
        <w:br/>
        <w:t xml:space="preserve">            self.loop.sock_recv(sock, n))</w:t>
        <w:br/>
        <w:t xml:space="preserve">        conn_event_task = asyncio.ensure_future(</w:t>
        <w:br/>
        <w:t xml:space="preserve">            self.connectivity_loss.wait())</w:t>
        <w:br/>
        <w:br/>
        <w:t xml:space="preserve">        try:</w:t>
        <w:br/>
        <w:t xml:space="preserve">            await asyncio.wait(</w:t>
        <w:br/>
        <w:t xml:space="preserve">                [read_task, conn_event_task],</w:t>
        <w:br/>
        <w:t xml:space="preserve">                return_when=asyncio.FIRST_COMPLETED)</w:t>
        <w:br/>
        <w:br/>
        <w:t xml:space="preserve">            if self.connectivity_loss.is_set():</w:t>
        <w:br/>
        <w:t xml:space="preserve">                return None</w:t>
        <w:br/>
        <w:t xml:space="preserve">            else:</w:t>
        <w:br/>
        <w:t xml:space="preserve">                return read_task.result()</w:t>
        <w:br/>
        <w:t xml:space="preserve">        finally:</w:t>
        <w:br/>
        <w:t xml:space="preserve">            if not self.loop.is_closed():</w:t>
        <w:br/>
        <w:t xml:space="preserve">                if not read_task.done():</w:t>
        <w:br/>
        <w:t xml:space="preserve">                    read_task.cancel()</w:t>
        <w:br/>
        <w:t xml:space="preserve">                if not conn_event_task.done():</w:t>
        <w:br/>
        <w:t xml:space="preserve">                    conn_event_task.cancel()</w:t>
        <w:br/>
        <w:br/>
        <w:t xml:space="preserve">    async def _write(self, sock, data):</w:t>
        <w:br/>
        <w:t xml:space="preserve">        write_task = asyncio.ensure_future(</w:t>
        <w:br/>
        <w:t xml:space="preserve">            self.loop.sock_sendall(sock, data))</w:t>
        <w:br/>
        <w:t xml:space="preserve">        conn_event_task = asyncio.ensure_future(</w:t>
        <w:br/>
        <w:t xml:space="preserve">            self.connectivity_loss.wait())</w:t>
        <w:br/>
        <w:br/>
        <w:t xml:space="preserve">        try:</w:t>
        <w:br/>
        <w:t xml:space="preserve">            await asyncio.wait(</w:t>
        <w:br/>
        <w:t xml:space="preserve">                [write_task, conn_event_task],</w:t>
        <w:br/>
        <w:t xml:space="preserve">                return_when=asyncio.FIRST_COMPLETED)</w:t>
        <w:br/>
        <w:br/>
        <w:t xml:space="preserve">            if self.connectivity_loss.is_set():</w:t>
        <w:br/>
        <w:t xml:space="preserve">                return None</w:t>
        <w:br/>
        <w:t xml:space="preserve">            else:</w:t>
        <w:br/>
        <w:t xml:space="preserve">                return write_task.result()</w:t>
        <w:br/>
        <w:t xml:space="preserve">        finally:</w:t>
        <w:br/>
        <w:t xml:space="preserve">            if not self.loop.is_closed():</w:t>
        <w:br/>
        <w:t xml:space="preserve">                if not write_task.done():</w:t>
        <w:br/>
        <w:t xml:space="preserve">                    write_task.cancel()</w:t>
        <w:br/>
        <w:t xml:space="preserve">                if not conn_event_task.done():</w:t>
        <w:br/>
        <w:t xml:space="preserve">                    conn_event_task.cancel()</w:t>
        <w:br/>
        <w:br/>
        <w:t xml:space="preserve">    async def proxy_to_backend(self):</w:t>
        <w:br/>
        <w:t xml:space="preserve">        buf = None</w:t>
        <w:br/>
        <w:br/>
        <w:t xml:space="preserve">        try:</w:t>
        <w:br/>
        <w:t xml:space="preserve">            while True:</w:t>
        <w:br/>
        <w:t xml:space="preserve">                await self.connectivity.wait()</w:t>
        <w:br/>
        <w:t xml:space="preserve">                if buf is not None:</w:t>
        <w:br/>
        <w:t xml:space="preserve">                    data = buf</w:t>
        <w:br/>
        <w:t xml:space="preserve">                    buf = None</w:t>
        <w:br/>
        <w:t xml:space="preserve">                else:</w:t>
        <w:br/>
        <w:t xml:space="preserve">                    data = await self._read(self.client_sock, 4096)</w:t>
        <w:br/>
        <w:t xml:space="preserve">                if data == b'':</w:t>
        <w:br/>
        <w:t xml:space="preserve">                    break</w:t>
        <w:br/>
        <w:t xml:space="preserve">                if self.connectivity_loss.is_set():</w:t>
        <w:br/>
        <w:t xml:space="preserve">                    if data:</w:t>
        <w:br/>
        <w:t xml:space="preserve">                        buf = data</w:t>
        <w:br/>
        <w:t xml:space="preserve">                    continue</w:t>
        <w:br/>
        <w:t xml:space="preserve">                await self._write(self.backend_sock, data)</w:t>
        <w:br/>
        <w:br/>
        <w:t xml:space="preserve">        except ConnectionError:</w:t>
        <w:br/>
        <w:t xml:space="preserve">            pass</w:t>
        <w:br/>
        <w:br/>
        <w:t xml:space="preserve">        finally:</w:t>
        <w:br/>
        <w:t xml:space="preserve">            if not self.loop.is_closed():</w:t>
        <w:br/>
        <w:t xml:space="preserve">                self.loop.call_soon(self.close)</w:t>
        <w:br/>
        <w:br/>
        <w:t xml:space="preserve">    async def proxy_from_backend(self):</w:t>
        <w:br/>
        <w:t xml:space="preserve">        buf = None</w:t>
        <w:br/>
        <w:br/>
        <w:t xml:space="preserve">        try:</w:t>
        <w:br/>
        <w:t xml:space="preserve">            while True:</w:t>
        <w:br/>
        <w:t xml:space="preserve">                await self.connectivity.wait()</w:t>
        <w:br/>
        <w:t xml:space="preserve">                if buf is not None:</w:t>
        <w:br/>
        <w:t xml:space="preserve">                    data = buf</w:t>
        <w:br/>
        <w:t xml:space="preserve">                    buf = None</w:t>
        <w:br/>
        <w:t xml:space="preserve">                else:</w:t>
        <w:br/>
        <w:t xml:space="preserve">                    data = await self._read(self.backend_sock, 4096)</w:t>
        <w:br/>
        <w:t xml:space="preserve">                if data == b'':</w:t>
        <w:br/>
        <w:t xml:space="preserve">                    break</w:t>
        <w:br/>
        <w:t xml:space="preserve">                if self.connectivity_loss.is_set():</w:t>
        <w:br/>
        <w:t xml:space="preserve">                    if data:</w:t>
        <w:br/>
        <w:t xml:space="preserve">                        buf = data</w:t>
        <w:br/>
        <w:t xml:space="preserve">                    continue</w:t>
        <w:br/>
        <w:t xml:space="preserve">                await self._write(self.client_sock, data)</w:t>
        <w:br/>
        <w:br/>
        <w:t xml:space="preserve">        except ConnectionError:</w:t>
        <w:br/>
        <w:t xml:space="preserve">            pass</w:t>
        <w:br/>
        <w:br/>
        <w:t xml:space="preserve">        finally:</w:t>
        <w:br/>
        <w:t xml:space="preserve">            if not self.loop.is_closed():</w:t>
        <w:br/>
        <w:t xml:space="preserve">                self.loop.call_soon(self.close)</w:t>
        <w:br/>
        <w:br/>
        <w:br/>
        <w:t>--------------------------------------------------</w:t>
        <w:br/>
        <w:t>File End</w:t>
        <w:br/>
        <w:t>--------------------------------------------------</w:t>
        <w:br/>
        <w:br/>
        <w:br/>
        <w:t>./venv/lib/python3.13/site-packages/asyncpg/protocol/encodings.pyx</w:t>
        <w:br/>
        <w:t>File type: .pyx</w:t>
        <w:br/>
        <w:t># Copyright (C) 2016-present the asyncpg authors and contributors</w:t>
        <w:br/>
        <w:t># &lt;see AUTHORS file&gt;</w:t>
        <w:br/>
        <w:t>#</w:t>
        <w:br/>
        <w:t># This module is part of asyncpg and is released under</w:t>
        <w:br/>
        <w:t># the Apache 2.0 License: http://www.apache.org/licenses/LICENSE-2.0</w:t>
        <w:br/>
        <w:br/>
        <w:br/>
        <w:t>'''Map PostgreSQL encoding names to Python encoding names</w:t>
        <w:br/>
        <w:br/>
        <w:t>https://www.postgresql.org/docs/current/static/multibyte.html#CHARSET-TABLE</w:t>
        <w:br/>
        <w:t>'''</w:t>
        <w:br/>
        <w:br/>
        <w:t>cdef dict ENCODINGS_MAP = {</w:t>
        <w:br/>
        <w:t xml:space="preserve">    'abc': 'cp1258',</w:t>
        <w:br/>
        <w:t xml:space="preserve">    'alt': 'cp866',</w:t>
        <w:br/>
        <w:t xml:space="preserve">    'euc_cn': 'euccn',</w:t>
        <w:br/>
        <w:t xml:space="preserve">    'euc_jp': 'eucjp',</w:t>
        <w:br/>
        <w:t xml:space="preserve">    'euc_kr': 'euckr',</w:t>
        <w:br/>
        <w:t xml:space="preserve">    'koi8r': 'koi8_r',</w:t>
        <w:br/>
        <w:t xml:space="preserve">    'koi8u': 'koi8_u',</w:t>
        <w:br/>
        <w:t xml:space="preserve">    'shift_jis_2004': 'euc_jis_2004',</w:t>
        <w:br/>
        <w:t xml:space="preserve">    'sjis': 'shift_jis',</w:t>
        <w:br/>
        <w:t xml:space="preserve">    'sql_ascii': 'ascii',</w:t>
        <w:br/>
        <w:t xml:space="preserve">    'vscii': 'cp1258',</w:t>
        <w:br/>
        <w:t xml:space="preserve">    'tcvn': 'cp1258',</w:t>
        <w:br/>
        <w:t xml:space="preserve">    'tcvn5712': 'cp1258',</w:t>
        <w:br/>
        <w:t xml:space="preserve">    'unicode': 'utf_8',</w:t>
        <w:br/>
        <w:t xml:space="preserve">    'win': 'cp1521',</w:t>
        <w:br/>
        <w:t xml:space="preserve">    'win1250': 'cp1250',</w:t>
        <w:br/>
        <w:t xml:space="preserve">    'win1251': 'cp1251',</w:t>
        <w:br/>
        <w:t xml:space="preserve">    'win1252': 'cp1252',</w:t>
        <w:br/>
        <w:t xml:space="preserve">    'win1253': 'cp1253',</w:t>
        <w:br/>
        <w:t xml:space="preserve">    'win1254': 'cp1254',</w:t>
        <w:br/>
        <w:t xml:space="preserve">    'win1255': 'cp1255',</w:t>
        <w:br/>
        <w:t xml:space="preserve">    'win1256': 'cp1256',</w:t>
        <w:br/>
        <w:t xml:space="preserve">    'win1257': 'cp1257',</w:t>
        <w:br/>
        <w:t xml:space="preserve">    'win1258': 'cp1258',</w:t>
        <w:br/>
        <w:t xml:space="preserve">    'win866': 'cp866',</w:t>
        <w:br/>
        <w:t xml:space="preserve">    'win874': 'cp874',</w:t>
        <w:br/>
        <w:t xml:space="preserve">    'win932': 'cp932',</w:t>
        <w:br/>
        <w:t xml:space="preserve">    'win936': 'cp936',</w:t>
        <w:br/>
        <w:t xml:space="preserve">    'win949': 'cp949',</w:t>
        <w:br/>
        <w:t xml:space="preserve">    'win950': 'cp950',</w:t>
        <w:br/>
        <w:t xml:space="preserve">    'windows1250': 'cp1250',</w:t>
        <w:br/>
        <w:t xml:space="preserve">    'windows1251': 'cp1251',</w:t>
        <w:br/>
        <w:t xml:space="preserve">    'windows1252': 'cp1252',</w:t>
        <w:br/>
        <w:t xml:space="preserve">    'windows1253': 'cp1253',</w:t>
        <w:br/>
        <w:t xml:space="preserve">    'windows1254': 'cp1254',</w:t>
        <w:br/>
        <w:t xml:space="preserve">    'windows1255': 'cp1255',</w:t>
        <w:br/>
        <w:t xml:space="preserve">    'windows1256': 'cp1256',</w:t>
        <w:br/>
        <w:t xml:space="preserve">    'windows1257': 'cp1257',</w:t>
        <w:br/>
        <w:t xml:space="preserve">    'windows1258': 'cp1258',</w:t>
        <w:br/>
        <w:t xml:space="preserve">    'windows866': 'cp866',</w:t>
        <w:br/>
        <w:t xml:space="preserve">    'windows874': 'cp874',</w:t>
        <w:br/>
        <w:t xml:space="preserve">    'windows932': 'cp932',</w:t>
        <w:br/>
        <w:t xml:space="preserve">    'windows936': 'cp936',</w:t>
        <w:br/>
        <w:t xml:space="preserve">    'windows949': 'cp949',</w:t>
        <w:br/>
        <w:t xml:space="preserve">    'windows950': 'cp950',</w:t>
        <w:br/>
        <w:t>}</w:t>
        <w:br/>
        <w:br/>
        <w:br/>
        <w:t>cdef get_python_encoding(pg_encoding):</w:t>
        <w:br/>
        <w:t xml:space="preserve">    return ENCODINGS_MAP.get(pg_encoding.lower(), pg_encoding.lower())</w:t>
        <w:br/>
        <w:br/>
        <w:br/>
        <w:t>--------------------------------------------------</w:t>
        <w:br/>
        <w:t>File End</w:t>
        <w:br/>
        <w:t>--------------------------------------------------</w:t>
        <w:br/>
        <w:br/>
        <w:br/>
        <w:t>./venv/lib/python3.13/site-packages/asyncpg/protocol/coreproto.pyx</w:t>
        <w:br/>
        <w:t>File type: .pyx</w:t>
        <w:br/>
        <w:t># Copyright (C) 2016-present the asyncpg authors and contributors</w:t>
        <w:br/>
        <w:t># &lt;see AUTHORS file&gt;</w:t>
        <w:br/>
        <w:t>#</w:t>
        <w:br/>
        <w:t># This module is part of asyncpg and is released under</w:t>
        <w:br/>
        <w:t># the Apache 2.0 License: http://www.apache.org/licenses/LICENSE-2.0</w:t>
        <w:br/>
        <w:br/>
        <w:br/>
        <w:t>import hashlib</w:t>
        <w:br/>
        <w:br/>
        <w:br/>
        <w:t>include "scram.pyx"</w:t>
        <w:br/>
        <w:br/>
        <w:br/>
        <w:t>cdef dict AUTH_METHOD_NAME = {</w:t>
        <w:br/>
        <w:t xml:space="preserve">    AUTH_REQUIRED_KERBEROS: 'kerberosv5',</w:t>
        <w:br/>
        <w:t xml:space="preserve">    AUTH_REQUIRED_PASSWORD: 'password',</w:t>
        <w:br/>
        <w:t xml:space="preserve">    AUTH_REQUIRED_PASSWORDMD5: 'md5',</w:t>
        <w:br/>
        <w:t xml:space="preserve">    AUTH_REQUIRED_GSS: 'gss',</w:t>
        <w:br/>
        <w:t xml:space="preserve">    AUTH_REQUIRED_SASL: 'scram-sha-256',</w:t>
        <w:br/>
        <w:t xml:space="preserve">    AUTH_REQUIRED_SSPI: 'sspi',</w:t>
        <w:br/>
        <w:t>}</w:t>
        <w:br/>
        <w:br/>
        <w:br/>
        <w:t>cdef class CoreProtocol:</w:t>
        <w:br/>
        <w:br/>
        <w:t xml:space="preserve">    def __init__(self, addr, con_params):</w:t>
        <w:br/>
        <w:t xml:space="preserve">        self.address = addr</w:t>
        <w:br/>
        <w:t xml:space="preserve">        # type of `con_params` is `_ConnectionParameters`</w:t>
        <w:br/>
        <w:t xml:space="preserve">        self.buffer = ReadBuffer()</w:t>
        <w:br/>
        <w:t xml:space="preserve">        self.user = con_params.user</w:t>
        <w:br/>
        <w:t xml:space="preserve">        self.password = con_params.password</w:t>
        <w:br/>
        <w:t xml:space="preserve">        self.auth_msg = None</w:t>
        <w:br/>
        <w:t xml:space="preserve">        self.con_params = con_params</w:t>
        <w:br/>
        <w:t xml:space="preserve">        self.con_status = CONNECTION_BAD</w:t>
        <w:br/>
        <w:t xml:space="preserve">        self.state = PROTOCOL_IDLE</w:t>
        <w:br/>
        <w:t xml:space="preserve">        self.xact_status = PQTRANS_IDLE</w:t>
        <w:br/>
        <w:t xml:space="preserve">        self.encoding = 'utf-8'</w:t>
        <w:br/>
        <w:t xml:space="preserve">        # type of `scram` is `SCRAMAuthentcation`</w:t>
        <w:br/>
        <w:t xml:space="preserve">        self.scram = None</w:t>
        <w:br/>
        <w:t xml:space="preserve">        # type of `gss_ctx` is `gssapi.SecurityContext` or</w:t>
        <w:br/>
        <w:t xml:space="preserve">        # `sspilib.SecurityContext`</w:t>
        <w:br/>
        <w:t xml:space="preserve">        self.gss_ctx = None</w:t>
        <w:br/>
        <w:br/>
        <w:t xml:space="preserve">        self._reset_result()</w:t>
        <w:br/>
        <w:br/>
        <w:t xml:space="preserve">    cpdef is_in_transaction(self):</w:t>
        <w:br/>
        <w:t xml:space="preserve">        # PQTRANS_INTRANS = idle, within transaction block</w:t>
        <w:br/>
        <w:t xml:space="preserve">        # PQTRANS_INERROR = idle, within failed transaction</w:t>
        <w:br/>
        <w:t xml:space="preserve">        return self.xact_status in (PQTRANS_INTRANS, PQTRANS_INERROR)</w:t>
        <w:br/>
        <w:br/>
        <w:t xml:space="preserve">    cdef _read_server_messages(self):</w:t>
        <w:br/>
        <w:t xml:space="preserve">        cdef:</w:t>
        <w:br/>
        <w:t xml:space="preserve">            char mtype</w:t>
        <w:br/>
        <w:t xml:space="preserve">            ProtocolState state</w:t>
        <w:br/>
        <w:t xml:space="preserve">            pgproto.take_message_method take_message = \</w:t>
        <w:br/>
        <w:t xml:space="preserve">                &lt;pgproto.take_message_method&gt;self.buffer.take_message</w:t>
        <w:br/>
        <w:t xml:space="preserve">            pgproto.get_message_type_method get_message_type= \</w:t>
        <w:br/>
        <w:t xml:space="preserve">                &lt;pgproto.get_message_type_method&gt;self.buffer.get_message_type</w:t>
        <w:br/>
        <w:br/>
        <w:t xml:space="preserve">        while take_message(self.buffer) == 1:</w:t>
        <w:br/>
        <w:t xml:space="preserve">            mtype = get_message_type(self.buffer)</w:t>
        <w:br/>
        <w:t xml:space="preserve">            state = self.state</w:t>
        <w:br/>
        <w:br/>
        <w:t xml:space="preserve">            try:</w:t>
        <w:br/>
        <w:t xml:space="preserve">                if mtype == b'S':</w:t>
        <w:br/>
        <w:t xml:space="preserve">                    # ParameterStatus</w:t>
        <w:br/>
        <w:t xml:space="preserve">                    self._parse_msg_parameter_status()</w:t>
        <w:br/>
        <w:br/>
        <w:t xml:space="preserve">                elif mtype == b'A':</w:t>
        <w:br/>
        <w:t xml:space="preserve">                    # NotificationResponse</w:t>
        <w:br/>
        <w:t xml:space="preserve">                    self._parse_msg_notification()</w:t>
        <w:br/>
        <w:br/>
        <w:t xml:space="preserve">                elif mtype == b'N':</w:t>
        <w:br/>
        <w:t xml:space="preserve">                    # 'N' - NoticeResponse</w:t>
        <w:br/>
        <w:t xml:space="preserve">                    self._on_notice(self._parse_msg_error_response(False))</w:t>
        <w:br/>
        <w:br/>
        <w:t xml:space="preserve">                elif state == PROTOCOL_AUTH:</w:t>
        <w:br/>
        <w:t xml:space="preserve">                    self._process__auth(mtype)</w:t>
        <w:br/>
        <w:br/>
        <w:t xml:space="preserve">                elif state == PROTOCOL_PREPARE:</w:t>
        <w:br/>
        <w:t xml:space="preserve">                    self._process__prepare(mtype)</w:t>
        <w:br/>
        <w:br/>
        <w:t xml:space="preserve">                elif state == PROTOCOL_BIND_EXECUTE:</w:t>
        <w:br/>
        <w:t xml:space="preserve">                    self._process__bind_execute(mtype)</w:t>
        <w:br/>
        <w:br/>
        <w:t xml:space="preserve">                elif state == PROTOCOL_BIND_EXECUTE_MANY:</w:t>
        <w:br/>
        <w:t xml:space="preserve">                    self._process__bind_execute_many(mtype)</w:t>
        <w:br/>
        <w:br/>
        <w:t xml:space="preserve">                elif state == PROTOCOL_EXECUTE:</w:t>
        <w:br/>
        <w:t xml:space="preserve">                    self._process__bind_execute(mtype)</w:t>
        <w:br/>
        <w:br/>
        <w:t xml:space="preserve">                elif state == PROTOCOL_BIND:</w:t>
        <w:br/>
        <w:t xml:space="preserve">                    self._process__bind(mtype)</w:t>
        <w:br/>
        <w:br/>
        <w:t xml:space="preserve">                elif state == PROTOCOL_CLOSE_STMT_PORTAL:</w:t>
        <w:br/>
        <w:t xml:space="preserve">                    self._process__close_stmt_portal(mtype)</w:t>
        <w:br/>
        <w:br/>
        <w:t xml:space="preserve">                elif state == PROTOCOL_SIMPLE_QUERY:</w:t>
        <w:br/>
        <w:t xml:space="preserve">                    self._process__simple_query(mtype)</w:t>
        <w:br/>
        <w:br/>
        <w:t xml:space="preserve">                elif state == PROTOCOL_COPY_OUT:</w:t>
        <w:br/>
        <w:t xml:space="preserve">                    self._process__copy_out(mtype)</w:t>
        <w:br/>
        <w:br/>
        <w:t xml:space="preserve">                elif (state == PROTOCOL_COPY_OUT_DATA or</w:t>
        <w:br/>
        <w:t xml:space="preserve">                        state == PROTOCOL_COPY_OUT_DONE):</w:t>
        <w:br/>
        <w:t xml:space="preserve">                    self._process__copy_out_data(mtype)</w:t>
        <w:br/>
        <w:br/>
        <w:t xml:space="preserve">                elif state == PROTOCOL_COPY_IN:</w:t>
        <w:br/>
        <w:t xml:space="preserve">                    self._process__copy_in(mtype)</w:t>
        <w:br/>
        <w:br/>
        <w:t xml:space="preserve">                elif state == PROTOCOL_COPY_IN_DATA:</w:t>
        <w:br/>
        <w:t xml:space="preserve">                    self._process__copy_in_data(mtype)</w:t>
        <w:br/>
        <w:br/>
        <w:t xml:space="preserve">                elif state == PROTOCOL_CANCELLED:</w:t>
        <w:br/>
        <w:t xml:space="preserve">                    # discard all messages until the sync message</w:t>
        <w:br/>
        <w:t xml:space="preserve">                    if mtype == b'E':</w:t>
        <w:br/>
        <w:t xml:space="preserve">                        self._parse_msg_error_response(True)</w:t>
        <w:br/>
        <w:t xml:space="preserve">                    elif mtype == b'Z':</w:t>
        <w:br/>
        <w:t xml:space="preserve">                        self._parse_msg_ready_for_query()</w:t>
        <w:br/>
        <w:t xml:space="preserve">                        self._push_result()</w:t>
        <w:br/>
        <w:t xml:space="preserve">                    else:</w:t>
        <w:br/>
        <w:t xml:space="preserve">                        self.buffer.discard_message()</w:t>
        <w:br/>
        <w:br/>
        <w:t xml:space="preserve">                elif state == PROTOCOL_ERROR_CONSUME:</w:t>
        <w:br/>
        <w:t xml:space="preserve">                    # Error in protocol (on asyncpg side);</w:t>
        <w:br/>
        <w:t xml:space="preserve">                    # discard all messages until sync message</w:t>
        <w:br/>
        <w:br/>
        <w:t xml:space="preserve">                    if mtype == b'Z':</w:t>
        <w:br/>
        <w:t xml:space="preserve">                        # Sync point, self to push the result</w:t>
        <w:br/>
        <w:t xml:space="preserve">                        if self.result_type != RESULT_FAILED:</w:t>
        <w:br/>
        <w:t xml:space="preserve">                            self.result_type = RESULT_FAILED</w:t>
        <w:br/>
        <w:t xml:space="preserve">                            self.result = apg_exc.InternalClientError(</w:t>
        <w:br/>
        <w:t xml:space="preserve">                                'unknown error in protocol implementation')</w:t>
        <w:br/>
        <w:br/>
        <w:t xml:space="preserve">                        self._parse_msg_ready_for_query()</w:t>
        <w:br/>
        <w:t xml:space="preserve">                        self._push_result()</w:t>
        <w:br/>
        <w:br/>
        <w:t xml:space="preserve">                    else:</w:t>
        <w:br/>
        <w:t xml:space="preserve">                        self.buffer.discard_message()</w:t>
        <w:br/>
        <w:br/>
        <w:t xml:space="preserve">                elif state == PROTOCOL_TERMINATING:</w:t>
        <w:br/>
        <w:t xml:space="preserve">                    # The connection is being terminated.</w:t>
        <w:br/>
        <w:t xml:space="preserve">                    # discard all messages until connection</w:t>
        <w:br/>
        <w:t xml:space="preserve">                    # termination.</w:t>
        <w:br/>
        <w:t xml:space="preserve">                    self.buffer.discard_message()</w:t>
        <w:br/>
        <w:br/>
        <w:t xml:space="preserve">                else:</w:t>
        <w:br/>
        <w:t xml:space="preserve">                    raise apg_exc.InternalClientError(</w:t>
        <w:br/>
        <w:t xml:space="preserve">                        f'cannot process message {chr(mtype)!r}: '</w:t>
        <w:br/>
        <w:t xml:space="preserve">                        f'protocol is in an unexpected state {state!r}.')</w:t>
        <w:br/>
        <w:br/>
        <w:t xml:space="preserve">            except Exception as ex:</w:t>
        <w:br/>
        <w:t xml:space="preserve">                self.result_type = RESULT_FAILED</w:t>
        <w:br/>
        <w:t xml:space="preserve">                self.result = ex</w:t>
        <w:br/>
        <w:br/>
        <w:t xml:space="preserve">                if mtype == b'Z':</w:t>
        <w:br/>
        <w:t xml:space="preserve">                    self._push_result()</w:t>
        <w:br/>
        <w:t xml:space="preserve">                else:</w:t>
        <w:br/>
        <w:t xml:space="preserve">                    self.state = PROTOCOL_ERROR_CONSUME</w:t>
        <w:br/>
        <w:br/>
        <w:t xml:space="preserve">            finally:</w:t>
        <w:br/>
        <w:t xml:space="preserve">                self.buffer.finish_message()</w:t>
        <w:br/>
        <w:br/>
        <w:t xml:space="preserve">    cdef _process__auth(self, char mtype):</w:t>
        <w:br/>
        <w:t xml:space="preserve">        if mtype == b'R':</w:t>
        <w:br/>
        <w:t xml:space="preserve">            # Authentication...</w:t>
        <w:br/>
        <w:t xml:space="preserve">            try:</w:t>
        <w:br/>
        <w:t xml:space="preserve">                self._parse_msg_authentication()</w:t>
        <w:br/>
        <w:t xml:space="preserve">            except Exception as ex:</w:t>
        <w:br/>
        <w:t xml:space="preserve">                # Exception in authentication parsing code</w:t>
        <w:br/>
        <w:t xml:space="preserve">                # is usually either malformed authentication data</w:t>
        <w:br/>
        <w:t xml:space="preserve">                # or missing support for cryptographic primitives</w:t>
        <w:br/>
        <w:t xml:space="preserve">                # in the hashlib module.</w:t>
        <w:br/>
        <w:t xml:space="preserve">                self.result_type = RESULT_FAILED</w:t>
        <w:br/>
        <w:t xml:space="preserve">                self.result = apg_exc.InternalClientError(</w:t>
        <w:br/>
        <w:t xml:space="preserve">                    f"unexpected error while performing authentication: {ex}")</w:t>
        <w:br/>
        <w:t xml:space="preserve">                self.result.__cause__ = ex</w:t>
        <w:br/>
        <w:t xml:space="preserve">                self.con_status = CONNECTION_BAD</w:t>
        <w:br/>
        <w:t xml:space="preserve">                self._push_result()</w:t>
        <w:br/>
        <w:t xml:space="preserve">            else:</w:t>
        <w:br/>
        <w:t xml:space="preserve">                if self.result_type != RESULT_OK:</w:t>
        <w:br/>
        <w:t xml:space="preserve">                    self.con_status = CONNECTION_BAD</w:t>
        <w:br/>
        <w:t xml:space="preserve">                    self._push_result()</w:t>
        <w:br/>
        <w:br/>
        <w:t xml:space="preserve">                elif self.auth_msg is not None:</w:t>
        <w:br/>
        <w:t xml:space="preserve">                    # Server wants us to send auth data, so do that.</w:t>
        <w:br/>
        <w:t xml:space="preserve">                    self._write(self.auth_msg)</w:t>
        <w:br/>
        <w:t xml:space="preserve">                    self.auth_msg = None</w:t>
        <w:br/>
        <w:br/>
        <w:t xml:space="preserve">        elif mtype == b'K':</w:t>
        <w:br/>
        <w:t xml:space="preserve">            # BackendKeyData</w:t>
        <w:br/>
        <w:t xml:space="preserve">            self._parse_msg_backend_key_data()</w:t>
        <w:br/>
        <w:br/>
        <w:t xml:space="preserve">        elif mtype == b'E':</w:t>
        <w:br/>
        <w:t xml:space="preserve">            # ErrorResponse</w:t>
        <w:br/>
        <w:t xml:space="preserve">            self.con_status = CONNECTION_BAD</w:t>
        <w:br/>
        <w:t xml:space="preserve">            self._parse_msg_error_response(True)</w:t>
        <w:br/>
        <w:t xml:space="preserve">            self._push_result()</w:t>
        <w:br/>
        <w:br/>
        <w:t xml:space="preserve">        elif mtype == b'Z':</w:t>
        <w:br/>
        <w:t xml:space="preserve">            # ReadyForQuery</w:t>
        <w:br/>
        <w:t xml:space="preserve">            self._parse_msg_ready_for_query()</w:t>
        <w:br/>
        <w:t xml:space="preserve">            self.con_status = CONNECTION_OK</w:t>
        <w:br/>
        <w:t xml:space="preserve">            self._push_result()</w:t>
        <w:br/>
        <w:br/>
        <w:t xml:space="preserve">    cdef _process__prepare(self, char mtype):</w:t>
        <w:br/>
        <w:t xml:space="preserve">        if mtype == b't':</w:t>
        <w:br/>
        <w:t xml:space="preserve">            # Parameters description</w:t>
        <w:br/>
        <w:t xml:space="preserve">            self.result_param_desc = self.buffer.consume_message()</w:t>
        <w:br/>
        <w:br/>
        <w:t xml:space="preserve">        elif mtype == b'1':</w:t>
        <w:br/>
        <w:t xml:space="preserve">            # ParseComplete</w:t>
        <w:br/>
        <w:t xml:space="preserve">            self.buffer.discard_message()</w:t>
        <w:br/>
        <w:br/>
        <w:t xml:space="preserve">        elif mtype == b'T':</w:t>
        <w:br/>
        <w:t xml:space="preserve">            # Row description</w:t>
        <w:br/>
        <w:t xml:space="preserve">            self.result_row_desc = self.buffer.consume_message()</w:t>
        <w:br/>
        <w:t xml:space="preserve">            self._push_result()</w:t>
        <w:br/>
        <w:br/>
        <w:t xml:space="preserve">        elif mtype == b'E':</w:t>
        <w:br/>
        <w:t xml:space="preserve">            # ErrorResponse</w:t>
        <w:br/>
        <w:t xml:space="preserve">            self._parse_msg_error_response(True)</w:t>
        <w:br/>
        <w:t xml:space="preserve">            # we don't send a sync during the parse/describe sequence</w:t>
        <w:br/>
        <w:t xml:space="preserve">            # but send a FLUSH instead. If an error happens we need to</w:t>
        <w:br/>
        <w:t xml:space="preserve">            # send a SYNC explicitly in order to mark the end of the transaction.</w:t>
        <w:br/>
        <w:t xml:space="preserve">            # this effectively clears the error and we then wait until we get a</w:t>
        <w:br/>
        <w:t xml:space="preserve">            # ready for new query message</w:t>
        <w:br/>
        <w:t xml:space="preserve">            self._write(SYNC_MESSAGE)</w:t>
        <w:br/>
        <w:t xml:space="preserve">            self.state = PROTOCOL_ERROR_CONSUME</w:t>
        <w:br/>
        <w:br/>
        <w:t xml:space="preserve">        elif mtype == b'n':</w:t>
        <w:br/>
        <w:t xml:space="preserve">            # NoData</w:t>
        <w:br/>
        <w:t xml:space="preserve">            self.buffer.discard_message()</w:t>
        <w:br/>
        <w:t xml:space="preserve">            self._push_result()</w:t>
        <w:br/>
        <w:br/>
        <w:t xml:space="preserve">    cdef _process__bind_execute(self, char mtype):</w:t>
        <w:br/>
        <w:t xml:space="preserve">        if mtype == b'D':</w:t>
        <w:br/>
        <w:t xml:space="preserve">            # DataRow</w:t>
        <w:br/>
        <w:t xml:space="preserve">            self._parse_data_msgs()</w:t>
        <w:br/>
        <w:br/>
        <w:t xml:space="preserve">        elif mtype == b's':</w:t>
        <w:br/>
        <w:t xml:space="preserve">            # PortalSuspended</w:t>
        <w:br/>
        <w:t xml:space="preserve">            self.buffer.discard_message()</w:t>
        <w:br/>
        <w:br/>
        <w:t xml:space="preserve">        elif mtype == b'C':</w:t>
        <w:br/>
        <w:t xml:space="preserve">            # CommandComplete</w:t>
        <w:br/>
        <w:t xml:space="preserve">            self.result_execute_completed = True</w:t>
        <w:br/>
        <w:t xml:space="preserve">            self._parse_msg_command_complete()</w:t>
        <w:br/>
        <w:br/>
        <w:t xml:space="preserve">        elif mtype == b'E':</w:t>
        <w:br/>
        <w:t xml:space="preserve">            # ErrorResponse</w:t>
        <w:br/>
        <w:t xml:space="preserve">            self._parse_msg_error_response(True)</w:t>
        <w:br/>
        <w:br/>
        <w:t xml:space="preserve">        elif mtype == b'1':</w:t>
        <w:br/>
        <w:t xml:space="preserve">            # ParseComplete, in case `_bind_execute()` is reparsing</w:t>
        <w:br/>
        <w:t xml:space="preserve">            self.buffer.discard_message()</w:t>
        <w:br/>
        <w:br/>
        <w:t xml:space="preserve">        elif mtype == b'2':</w:t>
        <w:br/>
        <w:t xml:space="preserve">            # BindComplete</w:t>
        <w:br/>
        <w:t xml:space="preserve">            self.buffer.discard_message()</w:t>
        <w:br/>
        <w:br/>
        <w:t xml:space="preserve">        elif mtype == b'Z':</w:t>
        <w:br/>
        <w:t xml:space="preserve">            # ReadyForQuery</w:t>
        <w:br/>
        <w:t xml:space="preserve">            self._parse_msg_ready_for_query()</w:t>
        <w:br/>
        <w:t xml:space="preserve">            self._push_result()</w:t>
        <w:br/>
        <w:br/>
        <w:t xml:space="preserve">        elif mtype == b'I':</w:t>
        <w:br/>
        <w:t xml:space="preserve">            # EmptyQueryResponse</w:t>
        <w:br/>
        <w:t xml:space="preserve">            self.buffer.discard_message()</w:t>
        <w:br/>
        <w:br/>
        <w:t xml:space="preserve">    cdef _process__bind_execute_many(self, char mtype):</w:t>
        <w:br/>
        <w:t xml:space="preserve">        cdef WriteBuffer buf</w:t>
        <w:br/>
        <w:br/>
        <w:t xml:space="preserve">        if mtype == b'D':</w:t>
        <w:br/>
        <w:t xml:space="preserve">            # DataRow</w:t>
        <w:br/>
        <w:t xml:space="preserve">            self._parse_data_msgs()</w:t>
        <w:br/>
        <w:br/>
        <w:t xml:space="preserve">        elif mtype == b's':</w:t>
        <w:br/>
        <w:t xml:space="preserve">            # PortalSuspended</w:t>
        <w:br/>
        <w:t xml:space="preserve">            self.buffer.discard_message()</w:t>
        <w:br/>
        <w:br/>
        <w:t xml:space="preserve">        elif mtype == b'C':</w:t>
        <w:br/>
        <w:t xml:space="preserve">            # CommandComplete</w:t>
        <w:br/>
        <w:t xml:space="preserve">            self._parse_msg_command_complete()</w:t>
        <w:br/>
        <w:br/>
        <w:t xml:space="preserve">        elif mtype == b'E':</w:t>
        <w:br/>
        <w:t xml:space="preserve">            # ErrorResponse</w:t>
        <w:br/>
        <w:t xml:space="preserve">            self._parse_msg_error_response(True)</w:t>
        <w:br/>
        <w:br/>
        <w:t xml:space="preserve">        elif mtype == b'1':</w:t>
        <w:br/>
        <w:t xml:space="preserve">            # ParseComplete, in case `_bind_execute_many()` is reparsing</w:t>
        <w:br/>
        <w:t xml:space="preserve">            self.buffer.discard_message()</w:t>
        <w:br/>
        <w:br/>
        <w:t xml:space="preserve">        elif mtype == b'2':</w:t>
        <w:br/>
        <w:t xml:space="preserve">            # BindComplete</w:t>
        <w:br/>
        <w:t xml:space="preserve">            self.buffer.discard_message()</w:t>
        <w:br/>
        <w:br/>
        <w:t xml:space="preserve">        elif mtype == b'Z':</w:t>
        <w:br/>
        <w:t xml:space="preserve">            # ReadyForQuery</w:t>
        <w:br/>
        <w:t xml:space="preserve">            self._parse_msg_ready_for_query()</w:t>
        <w:br/>
        <w:t xml:space="preserve">            self._push_result()</w:t>
        <w:br/>
        <w:br/>
        <w:t xml:space="preserve">        elif mtype == b'I':</w:t>
        <w:br/>
        <w:t xml:space="preserve">            # EmptyQueryResponse</w:t>
        <w:br/>
        <w:t xml:space="preserve">            self.buffer.discard_message()</w:t>
        <w:br/>
        <w:br/>
        <w:t xml:space="preserve">        elif mtype == b'1':</w:t>
        <w:br/>
        <w:t xml:space="preserve">            # ParseComplete</w:t>
        <w:br/>
        <w:t xml:space="preserve">            self.buffer.discard_message()</w:t>
        <w:br/>
        <w:br/>
        <w:t xml:space="preserve">    cdef _process__bind(self, char mtype):</w:t>
        <w:br/>
        <w:t xml:space="preserve">        if mtype == b'E':</w:t>
        <w:br/>
        <w:t xml:space="preserve">            # ErrorResponse</w:t>
        <w:br/>
        <w:t xml:space="preserve">            self._parse_msg_error_response(True)</w:t>
        <w:br/>
        <w:br/>
        <w:t xml:space="preserve">        elif mtype == b'2':</w:t>
        <w:br/>
        <w:t xml:space="preserve">            # BindComplete</w:t>
        <w:br/>
        <w:t xml:space="preserve">            self.buffer.discard_message()</w:t>
        <w:br/>
        <w:br/>
        <w:t xml:space="preserve">        elif mtype == b'Z':</w:t>
        <w:br/>
        <w:t xml:space="preserve">            # ReadyForQuery</w:t>
        <w:br/>
        <w:t xml:space="preserve">            self._parse_msg_ready_for_query()</w:t>
        <w:br/>
        <w:t xml:space="preserve">            self._push_result()</w:t>
        <w:br/>
        <w:br/>
        <w:t xml:space="preserve">    cdef _process__close_stmt_portal(self, char mtype):</w:t>
        <w:br/>
        <w:t xml:space="preserve">        if mtype == b'E':</w:t>
        <w:br/>
        <w:t xml:space="preserve">            # ErrorResponse</w:t>
        <w:br/>
        <w:t xml:space="preserve">            self._parse_msg_error_response(True)</w:t>
        <w:br/>
        <w:br/>
        <w:t xml:space="preserve">        elif mtype == b'3':</w:t>
        <w:br/>
        <w:t xml:space="preserve">            # CloseComplete</w:t>
        <w:br/>
        <w:t xml:space="preserve">            self.buffer.discard_message()</w:t>
        <w:br/>
        <w:br/>
        <w:t xml:space="preserve">        elif mtype == b'Z':</w:t>
        <w:br/>
        <w:t xml:space="preserve">            # ReadyForQuery</w:t>
        <w:br/>
        <w:t xml:space="preserve">            self._parse_msg_ready_for_query()</w:t>
        <w:br/>
        <w:t xml:space="preserve">            self._push_result()</w:t>
        <w:br/>
        <w:br/>
        <w:t xml:space="preserve">    cdef _process__simple_query(self, char mtype):</w:t>
        <w:br/>
        <w:t xml:space="preserve">        if mtype in {b'D', b'I', b'T'}:</w:t>
        <w:br/>
        <w:t xml:space="preserve">            # 'D' - DataRow</w:t>
        <w:br/>
        <w:t xml:space="preserve">            # 'I' - EmptyQueryResponse</w:t>
        <w:br/>
        <w:t xml:space="preserve">            # 'T' - RowDescription</w:t>
        <w:br/>
        <w:t xml:space="preserve">            self.buffer.discard_message()</w:t>
        <w:br/>
        <w:br/>
        <w:t xml:space="preserve">        elif mtype == b'E':</w:t>
        <w:br/>
        <w:t xml:space="preserve">            # ErrorResponse</w:t>
        <w:br/>
        <w:t xml:space="preserve">            self._parse_msg_error_response(True)</w:t>
        <w:br/>
        <w:br/>
        <w:t xml:space="preserve">        elif mtype == b'Z':</w:t>
        <w:br/>
        <w:t xml:space="preserve">            # ReadyForQuery</w:t>
        <w:br/>
        <w:t xml:space="preserve">            self._parse_msg_ready_for_query()</w:t>
        <w:br/>
        <w:t xml:space="preserve">            self._push_result()</w:t>
        <w:br/>
        <w:br/>
        <w:t xml:space="preserve">        elif mtype == b'C':</w:t>
        <w:br/>
        <w:t xml:space="preserve">            # CommandComplete</w:t>
        <w:br/>
        <w:t xml:space="preserve">            self._parse_msg_command_complete()</w:t>
        <w:br/>
        <w:br/>
        <w:t xml:space="preserve">        else:</w:t>
        <w:br/>
        <w:t xml:space="preserve">            # We don't really care about COPY IN etc</w:t>
        <w:br/>
        <w:t xml:space="preserve">            self.buffer.discard_message()</w:t>
        <w:br/>
        <w:br/>
        <w:t xml:space="preserve">    cdef _process__copy_out(self, char mtype):</w:t>
        <w:br/>
        <w:t xml:space="preserve">        if mtype == b'E':</w:t>
        <w:br/>
        <w:t xml:space="preserve">            self._parse_msg_error_response(True)</w:t>
        <w:br/>
        <w:br/>
        <w:t xml:space="preserve">        elif mtype == b'H':</w:t>
        <w:br/>
        <w:t xml:space="preserve">            # CopyOutResponse</w:t>
        <w:br/>
        <w:t xml:space="preserve">            self._set_state(PROTOCOL_COPY_OUT_DATA)</w:t>
        <w:br/>
        <w:t xml:space="preserve">            self.buffer.discard_message()</w:t>
        <w:br/>
        <w:br/>
        <w:t xml:space="preserve">        elif mtype == b'Z':</w:t>
        <w:br/>
        <w:t xml:space="preserve">            # ReadyForQuery</w:t>
        <w:br/>
        <w:t xml:space="preserve">            self._parse_msg_ready_for_query()</w:t>
        <w:br/>
        <w:t xml:space="preserve">            self._push_result()</w:t>
        <w:br/>
        <w:br/>
        <w:t xml:space="preserve">    cdef _process__copy_out_data(self, char mtype):</w:t>
        <w:br/>
        <w:t xml:space="preserve">        if mtype == b'E':</w:t>
        <w:br/>
        <w:t xml:space="preserve">            self._parse_msg_error_response(True)</w:t>
        <w:br/>
        <w:br/>
        <w:t xml:space="preserve">        elif mtype == b'd':</w:t>
        <w:br/>
        <w:t xml:space="preserve">            # CopyData</w:t>
        <w:br/>
        <w:t xml:space="preserve">            self._parse_copy_data_msgs()</w:t>
        <w:br/>
        <w:br/>
        <w:t xml:space="preserve">        elif mtype == b'c':</w:t>
        <w:br/>
        <w:t xml:space="preserve">            # CopyDone</w:t>
        <w:br/>
        <w:t xml:space="preserve">            self.buffer.discard_message()</w:t>
        <w:br/>
        <w:t xml:space="preserve">            self._set_state(PROTOCOL_COPY_OUT_DONE)</w:t>
        <w:br/>
        <w:br/>
        <w:t xml:space="preserve">        elif mtype == b'C':</w:t>
        <w:br/>
        <w:t xml:space="preserve">            # CommandComplete</w:t>
        <w:br/>
        <w:t xml:space="preserve">            self._parse_msg_command_complete()</w:t>
        <w:br/>
        <w:br/>
        <w:t xml:space="preserve">        elif mtype == b'Z':</w:t>
        <w:br/>
        <w:t xml:space="preserve">            # ReadyForQuery</w:t>
        <w:br/>
        <w:t xml:space="preserve">            self._parse_msg_ready_for_query()</w:t>
        <w:br/>
        <w:t xml:space="preserve">            self._push_result()</w:t>
        <w:br/>
        <w:br/>
        <w:t xml:space="preserve">    cdef _process__copy_in(self, char mtype):</w:t>
        <w:br/>
        <w:t xml:space="preserve">        if mtype == b'E':</w:t>
        <w:br/>
        <w:t xml:space="preserve">            self._parse_msg_error_response(True)</w:t>
        <w:br/>
        <w:br/>
        <w:t xml:space="preserve">        elif mtype == b'G':</w:t>
        <w:br/>
        <w:t xml:space="preserve">            # CopyInResponse</w:t>
        <w:br/>
        <w:t xml:space="preserve">            self._set_state(PROTOCOL_COPY_IN_DATA)</w:t>
        <w:br/>
        <w:t xml:space="preserve">            self.buffer.discard_message()</w:t>
        <w:br/>
        <w:br/>
        <w:t xml:space="preserve">        elif mtype == b'Z':</w:t>
        <w:br/>
        <w:t xml:space="preserve">            # ReadyForQuery</w:t>
        <w:br/>
        <w:t xml:space="preserve">            self._parse_msg_ready_for_query()</w:t>
        <w:br/>
        <w:t xml:space="preserve">            self._push_result()</w:t>
        <w:br/>
        <w:br/>
        <w:t xml:space="preserve">    cdef _process__copy_in_data(self, char mtype):</w:t>
        <w:br/>
        <w:t xml:space="preserve">        if mtype == b'E':</w:t>
        <w:br/>
        <w:t xml:space="preserve">            self._parse_msg_error_response(True)</w:t>
        <w:br/>
        <w:br/>
        <w:t xml:space="preserve">        elif mtype == b'C':</w:t>
        <w:br/>
        <w:t xml:space="preserve">            # CommandComplete</w:t>
        <w:br/>
        <w:t xml:space="preserve">            self._parse_msg_command_complete()</w:t>
        <w:br/>
        <w:br/>
        <w:t xml:space="preserve">        elif mtype == b'Z':</w:t>
        <w:br/>
        <w:t xml:space="preserve">            # ReadyForQuery</w:t>
        <w:br/>
        <w:t xml:space="preserve">            self._parse_msg_ready_for_query()</w:t>
        <w:br/>
        <w:t xml:space="preserve">            self._push_result()</w:t>
        <w:br/>
        <w:br/>
        <w:t xml:space="preserve">    cdef _parse_msg_command_complete(self):</w:t>
        <w:br/>
        <w:t xml:space="preserve">        cdef:</w:t>
        <w:br/>
        <w:t xml:space="preserve">            const char* cbuf</w:t>
        <w:br/>
        <w:t xml:space="preserve">            ssize_t cbuf_len</w:t>
        <w:br/>
        <w:br/>
        <w:t xml:space="preserve">        cbuf = self.buffer.try_consume_message(&amp;cbuf_len)</w:t>
        <w:br/>
        <w:t xml:space="preserve">        if cbuf != NULL and cbuf_len &gt; 0:</w:t>
        <w:br/>
        <w:t xml:space="preserve">            msg = cpython.PyBytes_FromStringAndSize(cbuf, cbuf_len - 1)</w:t>
        <w:br/>
        <w:t xml:space="preserve">        else:</w:t>
        <w:br/>
        <w:t xml:space="preserve">            msg = self.buffer.read_null_str()</w:t>
        <w:br/>
        <w:t xml:space="preserve">        self.result_status_msg = msg</w:t>
        <w:br/>
        <w:br/>
        <w:t xml:space="preserve">    cdef _parse_copy_data_msgs(self):</w:t>
        <w:br/>
        <w:t xml:space="preserve">        cdef:</w:t>
        <w:br/>
        <w:t xml:space="preserve">            ReadBuffer buf = self.buffer</w:t>
        <w:br/>
        <w:br/>
        <w:t xml:space="preserve">        self.result = buf.consume_messages(b'd')</w:t>
        <w:br/>
        <w:br/>
        <w:t xml:space="preserve">        # By this point we have consumed all CopyData messages</w:t>
        <w:br/>
        <w:t xml:space="preserve">        # in the inbound buffer.  If there are no messages left</w:t>
        <w:br/>
        <w:t xml:space="preserve">        # in the buffer, we need to push the accumulated data</w:t>
        <w:br/>
        <w:t xml:space="preserve">        # out to the caller in anticipation of the new CopyData</w:t>
        <w:br/>
        <w:t xml:space="preserve">        # batch.  If there _are_ non-CopyData messages left,</w:t>
        <w:br/>
        <w:t xml:space="preserve">        # we must not push the result here and let the</w:t>
        <w:br/>
        <w:t xml:space="preserve">        # _process__copy_out_data subprotocol do the job.</w:t>
        <w:br/>
        <w:t xml:space="preserve">        if not buf.take_message():</w:t>
        <w:br/>
        <w:t xml:space="preserve">            self._on_result()</w:t>
        <w:br/>
        <w:t xml:space="preserve">            self.result = None</w:t>
        <w:br/>
        <w:t xml:space="preserve">        else:</w:t>
        <w:br/>
        <w:t xml:space="preserve">            # If there is a message in the buffer, put it back to</w:t>
        <w:br/>
        <w:t xml:space="preserve">            # be processed by the next protocol iteration.</w:t>
        <w:br/>
        <w:t xml:space="preserve">            buf.put_message()</w:t>
        <w:br/>
        <w:br/>
        <w:t xml:space="preserve">    cdef _write_copy_data_msg(self, object data):</w:t>
        <w:br/>
        <w:t xml:space="preserve">        cdef:</w:t>
        <w:br/>
        <w:t xml:space="preserve">            WriteBuffer buf</w:t>
        <w:br/>
        <w:t xml:space="preserve">            object mview</w:t>
        <w:br/>
        <w:t xml:space="preserve">            Py_buffer *pybuf</w:t>
        <w:br/>
        <w:br/>
        <w:t xml:space="preserve">        mview = cpythonx.PyMemoryView_GetContiguous(</w:t>
        <w:br/>
        <w:t xml:space="preserve">            data, cpython.PyBUF_READ, b'C')</w:t>
        <w:br/>
        <w:br/>
        <w:t xml:space="preserve">        try:</w:t>
        <w:br/>
        <w:t xml:space="preserve">            pybuf = cpythonx.PyMemoryView_GET_BUFFER(mview)</w:t>
        <w:br/>
        <w:br/>
        <w:t xml:space="preserve">            buf = WriteBuffer.new_message(b'd')</w:t>
        <w:br/>
        <w:t xml:space="preserve">            buf.write_cstr(&lt;const char *&gt;pybuf.buf, pybuf.len)</w:t>
        <w:br/>
        <w:t xml:space="preserve">            buf.end_message()</w:t>
        <w:br/>
        <w:t xml:space="preserve">        finally:</w:t>
        <w:br/>
        <w:t xml:space="preserve">            mview.release()</w:t>
        <w:br/>
        <w:br/>
        <w:t xml:space="preserve">        self._write(buf)</w:t>
        <w:br/>
        <w:br/>
        <w:t xml:space="preserve">    cdef _write_copy_done_msg(self):</w:t>
        <w:br/>
        <w:t xml:space="preserve">        cdef:</w:t>
        <w:br/>
        <w:t xml:space="preserve">            WriteBuffer buf</w:t>
        <w:br/>
        <w:br/>
        <w:t xml:space="preserve">        buf = WriteBuffer.new_message(b'c')</w:t>
        <w:br/>
        <w:t xml:space="preserve">        buf.end_message()</w:t>
        <w:br/>
        <w:t xml:space="preserve">        self._write(buf)</w:t>
        <w:br/>
        <w:br/>
        <w:t xml:space="preserve">    cdef _write_copy_fail_msg(self, str cause):</w:t>
        <w:br/>
        <w:t xml:space="preserve">        cdef:</w:t>
        <w:br/>
        <w:t xml:space="preserve">            WriteBuffer buf</w:t>
        <w:br/>
        <w:br/>
        <w:t xml:space="preserve">        buf = WriteBuffer.new_message(b'f')</w:t>
        <w:br/>
        <w:t xml:space="preserve">        buf.write_str(cause or '', self.encoding)</w:t>
        <w:br/>
        <w:t xml:space="preserve">        buf.end_message()</w:t>
        <w:br/>
        <w:t xml:space="preserve">        self._write(buf)</w:t>
        <w:br/>
        <w:br/>
        <w:t xml:space="preserve">    cdef _parse_data_msgs(self):</w:t>
        <w:br/>
        <w:t xml:space="preserve">        cdef:</w:t>
        <w:br/>
        <w:t xml:space="preserve">            ReadBuffer buf = self.buffer</w:t>
        <w:br/>
        <w:t xml:space="preserve">            list rows</w:t>
        <w:br/>
        <w:br/>
        <w:t xml:space="preserve">            decode_row_method decoder = &lt;decode_row_method&gt;self._decode_row</w:t>
        <w:br/>
        <w:t xml:space="preserve">            pgproto.try_consume_message_method try_consume_message = \</w:t>
        <w:br/>
        <w:t xml:space="preserve">                &lt;pgproto.try_consume_message_method&gt;buf.try_consume_message</w:t>
        <w:br/>
        <w:t xml:space="preserve">            pgproto.take_message_type_method take_message_type = \</w:t>
        <w:br/>
        <w:t xml:space="preserve">                &lt;pgproto.take_message_type_method&gt;buf.take_message_type</w:t>
        <w:br/>
        <w:br/>
        <w:t xml:space="preserve">            const char* cbuf</w:t>
        <w:br/>
        <w:t xml:space="preserve">            ssize_t cbuf_len</w:t>
        <w:br/>
        <w:t xml:space="preserve">            object row</w:t>
        <w:br/>
        <w:t xml:space="preserve">            bytes mem</w:t>
        <w:br/>
        <w:br/>
        <w:t xml:space="preserve">        if PG_DEBUG:</w:t>
        <w:br/>
        <w:t xml:space="preserve">            if buf.get_message_type() != b'D':</w:t>
        <w:br/>
        <w:t xml:space="preserve">                raise apg_exc.InternalClientError(</w:t>
        <w:br/>
        <w:t xml:space="preserve">                    '_parse_data_msgs: first message is not "D"')</w:t>
        <w:br/>
        <w:br/>
        <w:t xml:space="preserve">        if self._discard_data:</w:t>
        <w:br/>
        <w:t xml:space="preserve">            while take_message_type(buf, b'D'):</w:t>
        <w:br/>
        <w:t xml:space="preserve">                buf.discard_message()</w:t>
        <w:br/>
        <w:t xml:space="preserve">            return</w:t>
        <w:br/>
        <w:br/>
        <w:t xml:space="preserve">        if PG_DEBUG:</w:t>
        <w:br/>
        <w:t xml:space="preserve">            if type(self.result) is not list:</w:t>
        <w:br/>
        <w:t xml:space="preserve">                raise apg_exc.InternalClientError(</w:t>
        <w:br/>
        <w:t xml:space="preserve">                    '_parse_data_msgs: result is not a list, but {!r}'.</w:t>
        <w:br/>
        <w:t xml:space="preserve">                    format(self.result))</w:t>
        <w:br/>
        <w:br/>
        <w:t xml:space="preserve">        rows = self.result</w:t>
        <w:br/>
        <w:t xml:space="preserve">        while take_message_type(buf, b'D'):</w:t>
        <w:br/>
        <w:t xml:space="preserve">            cbuf = try_consume_message(buf, &amp;cbuf_len)</w:t>
        <w:br/>
        <w:t xml:space="preserve">            if cbuf != NULL:</w:t>
        <w:br/>
        <w:t xml:space="preserve">                row = decoder(self, cbuf, cbuf_len)</w:t>
        <w:br/>
        <w:t xml:space="preserve">            else:</w:t>
        <w:br/>
        <w:t xml:space="preserve">                mem = buf.consume_message()</w:t>
        <w:br/>
        <w:t xml:space="preserve">                row = decoder(</w:t>
        <w:br/>
        <w:t xml:space="preserve">                    self,</w:t>
        <w:br/>
        <w:t xml:space="preserve">                    cpython.PyBytes_AS_STRING(mem),</w:t>
        <w:br/>
        <w:t xml:space="preserve">                    cpython.PyBytes_GET_SIZE(mem))</w:t>
        <w:br/>
        <w:br/>
        <w:t xml:space="preserve">            cpython.PyList_Append(rows, row)</w:t>
        <w:br/>
        <w:br/>
        <w:t xml:space="preserve">    cdef _parse_msg_backend_key_data(self):</w:t>
        <w:br/>
        <w:t xml:space="preserve">        self.backend_pid = self.buffer.read_int32()</w:t>
        <w:br/>
        <w:t xml:space="preserve">        self.backend_secret = self.buffer.read_int32()</w:t>
        <w:br/>
        <w:br/>
        <w:t xml:space="preserve">    cdef _parse_msg_parameter_status(self):</w:t>
        <w:br/>
        <w:t xml:space="preserve">        name = self.buffer.read_null_str()</w:t>
        <w:br/>
        <w:t xml:space="preserve">        name = name.decode(self.encoding)</w:t>
        <w:br/>
        <w:br/>
        <w:t xml:space="preserve">        val = self.buffer.read_null_str()</w:t>
        <w:br/>
        <w:t xml:space="preserve">        val = val.decode(self.encoding)</w:t>
        <w:br/>
        <w:br/>
        <w:t xml:space="preserve">        self._set_server_parameter(name, val)</w:t>
        <w:br/>
        <w:br/>
        <w:t xml:space="preserve">    cdef _parse_msg_notification(self):</w:t>
        <w:br/>
        <w:t xml:space="preserve">        pid = self.buffer.read_int32()</w:t>
        <w:br/>
        <w:t xml:space="preserve">        channel = self.buffer.read_null_str().decode(self.encoding)</w:t>
        <w:br/>
        <w:t xml:space="preserve">        payload = self.buffer.read_null_str().decode(self.encoding)</w:t>
        <w:br/>
        <w:t xml:space="preserve">        self._on_notification(pid, channel, payload)</w:t>
        <w:br/>
        <w:br/>
        <w:t xml:space="preserve">    cdef _parse_msg_authentication(self):</w:t>
        <w:br/>
        <w:t xml:space="preserve">        cdef:</w:t>
        <w:br/>
        <w:t xml:space="preserve">            int32_t status</w:t>
        <w:br/>
        <w:t xml:space="preserve">            bytes md5_salt</w:t>
        <w:br/>
        <w:t xml:space="preserve">            list sasl_auth_methods</w:t>
        <w:br/>
        <w:t xml:space="preserve">            list unsupported_sasl_auth_methods</w:t>
        <w:br/>
        <w:br/>
        <w:t xml:space="preserve">        status = self.buffer.read_int32()</w:t>
        <w:br/>
        <w:br/>
        <w:t xml:space="preserve">        if status == AUTH_SUCCESSFUL:</w:t>
        <w:br/>
        <w:t xml:space="preserve">            # AuthenticationOk</w:t>
        <w:br/>
        <w:t xml:space="preserve">            self.result_type = RESULT_OK</w:t>
        <w:br/>
        <w:br/>
        <w:t xml:space="preserve">        elif status == AUTH_REQUIRED_PASSWORD:</w:t>
        <w:br/>
        <w:t xml:space="preserve">            # AuthenticationCleartextPassword</w:t>
        <w:br/>
        <w:t xml:space="preserve">            self.result_type = RESULT_OK</w:t>
        <w:br/>
        <w:t xml:space="preserve">            self.auth_msg = self._auth_password_message_cleartext()</w:t>
        <w:br/>
        <w:br/>
        <w:t xml:space="preserve">        elif status == AUTH_REQUIRED_PASSWORDMD5:</w:t>
        <w:br/>
        <w:t xml:space="preserve">            # AuthenticationMD5Password</w:t>
        <w:br/>
        <w:t xml:space="preserve">            # Note: MD5 salt is passed as a four-byte sequence</w:t>
        <w:br/>
        <w:t xml:space="preserve">            md5_salt = self.buffer.read_bytes(4)</w:t>
        <w:br/>
        <w:t xml:space="preserve">            self.auth_msg = self._auth_password_message_md5(md5_salt)</w:t>
        <w:br/>
        <w:br/>
        <w:t xml:space="preserve">        elif status == AUTH_REQUIRED_SASL:</w:t>
        <w:br/>
        <w:t xml:space="preserve">            # AuthenticationSASL</w:t>
        <w:br/>
        <w:t xml:space="preserve">            # This requires making additional requests to the server in order</w:t>
        <w:br/>
        <w:t xml:space="preserve">            # to follow the SCRAM protocol defined in RFC 5802.</w:t>
        <w:br/>
        <w:t xml:space="preserve">            # get the SASL authentication methods that the server is providing</w:t>
        <w:br/>
        <w:t xml:space="preserve">            sasl_auth_methods = []</w:t>
        <w:br/>
        <w:t xml:space="preserve">            unsupported_sasl_auth_methods = []</w:t>
        <w:br/>
        <w:t xml:space="preserve">            # determine if the advertised authentication methods are supported,</w:t>
        <w:br/>
        <w:t xml:space="preserve">            # and if so, add them to the list</w:t>
        <w:br/>
        <w:t xml:space="preserve">            auth_method = self.buffer.read_null_str()</w:t>
        <w:br/>
        <w:t xml:space="preserve">            while auth_method:</w:t>
        <w:br/>
        <w:t xml:space="preserve">                if auth_method in SCRAMAuthentication.AUTHENTICATION_METHODS:</w:t>
        <w:br/>
        <w:t xml:space="preserve">                    sasl_auth_methods.append(auth_method)</w:t>
        <w:br/>
        <w:t xml:space="preserve">                else:</w:t>
        <w:br/>
        <w:t xml:space="preserve">                    unsupported_sasl_auth_methods.append(auth_method)</w:t>
        <w:br/>
        <w:t xml:space="preserve">                auth_method = self.buffer.read_null_str()</w:t>
        <w:br/>
        <w:br/>
        <w:t xml:space="preserve">            # if none of the advertised authentication methods are supported,</w:t>
        <w:br/>
        <w:t xml:space="preserve">            # raise an error</w:t>
        <w:br/>
        <w:t xml:space="preserve">            # otherwise, initialize the SASL authentication exchange</w:t>
        <w:br/>
        <w:t xml:space="preserve">            if not sasl_auth_methods:</w:t>
        <w:br/>
        <w:t xml:space="preserve">                unsupported_sasl_auth_methods = [m.decode("ascii")</w:t>
        <w:br/>
        <w:t xml:space="preserve">                    for m in unsupported_sasl_auth_methods]</w:t>
        <w:br/>
        <w:t xml:space="preserve">                self.result_type = RESULT_FAILED</w:t>
        <w:br/>
        <w:t xml:space="preserve">                self.result = apg_exc.InterfaceError(</w:t>
        <w:br/>
        <w:t xml:space="preserve">                    'unsupported SASL Authentication methods requested by the '</w:t>
        <w:br/>
        <w:t xml:space="preserve">                    'server: {!r}'.format(</w:t>
        <w:br/>
        <w:t xml:space="preserve">                        ", ".join(unsupported_sasl_auth_methods)))</w:t>
        <w:br/>
        <w:t xml:space="preserve">            else:</w:t>
        <w:br/>
        <w:t xml:space="preserve">                self.auth_msg = self._auth_password_message_sasl_initial(</w:t>
        <w:br/>
        <w:t xml:space="preserve">                    sasl_auth_methods)</w:t>
        <w:br/>
        <w:br/>
        <w:t xml:space="preserve">        elif status == AUTH_SASL_CONTINUE:</w:t>
        <w:br/>
        <w:t xml:space="preserve">            # AUTH_SASL_CONTINUE</w:t>
        <w:br/>
        <w:t xml:space="preserve">            # this requeires sending the second part of the SASL exchange, where</w:t>
        <w:br/>
        <w:t xml:space="preserve">            # the client parses information back from the server and determines</w:t>
        <w:br/>
        <w:t xml:space="preserve">            # if this is valid.</w:t>
        <w:br/>
        <w:t xml:space="preserve">            # The client builds a challenge response to the server</w:t>
        <w:br/>
        <w:t xml:space="preserve">            server_response = self.buffer.consume_message()</w:t>
        <w:br/>
        <w:t xml:space="preserve">            self.auth_msg = self._auth_password_message_sasl_continue(</w:t>
        <w:br/>
        <w:t xml:space="preserve">                server_response)</w:t>
        <w:br/>
        <w:br/>
        <w:t xml:space="preserve">        elif status == AUTH_SASL_FINAL:</w:t>
        <w:br/>
        <w:t xml:space="preserve">            # AUTH_SASL_FINAL</w:t>
        <w:br/>
        <w:t xml:space="preserve">            server_response = self.buffer.consume_message()</w:t>
        <w:br/>
        <w:t xml:space="preserve">            if not self.scram.verify_server_final_message(server_response):</w:t>
        <w:br/>
        <w:t xml:space="preserve">                self.result_type = RESULT_FAILED</w:t>
        <w:br/>
        <w:t xml:space="preserve">                self.result = apg_exc.InterfaceError(</w:t>
        <w:br/>
        <w:t xml:space="preserve">                    'could not verify server signature for '</w:t>
        <w:br/>
        <w:t xml:space="preserve">                    'SCRAM authentciation: scram-sha-256',</w:t>
        <w:br/>
        <w:t xml:space="preserve">                )</w:t>
        <w:br/>
        <w:t xml:space="preserve">            self.scram = None</w:t>
        <w:br/>
        <w:br/>
        <w:t xml:space="preserve">        elif status in (AUTH_REQUIRED_GSS, AUTH_REQUIRED_SSPI):</w:t>
        <w:br/>
        <w:t xml:space="preserve">            # AUTH_REQUIRED_SSPI is the same as AUTH_REQUIRED_GSS, except that</w:t>
        <w:br/>
        <w:t xml:space="preserve">            # it uses protocol negotiation with SSPI clients. Both methods use</w:t>
        <w:br/>
        <w:t xml:space="preserve">            # AUTH_REQUIRED_GSS_CONTINUE for subsequent authentication steps.</w:t>
        <w:br/>
        <w:t xml:space="preserve">            if self.gss_ctx is not None:</w:t>
        <w:br/>
        <w:t xml:space="preserve">                self.result_type = RESULT_FAILED</w:t>
        <w:br/>
        <w:t xml:space="preserve">                self.result = apg_exc.InterfaceError(</w:t>
        <w:br/>
        <w:t xml:space="preserve">                    'duplicate GSSAPI/SSPI authentication request')</w:t>
        <w:br/>
        <w:t xml:space="preserve">            else:</w:t>
        <w:br/>
        <w:t xml:space="preserve">                if self.con_params.gsslib == 'gssapi':</w:t>
        <w:br/>
        <w:t xml:space="preserve">                    self._auth_gss_init_gssapi()</w:t>
        <w:br/>
        <w:t xml:space="preserve">                else:</w:t>
        <w:br/>
        <w:t xml:space="preserve">                    self._auth_gss_init_sspi(status == AUTH_REQUIRED_SSPI)</w:t>
        <w:br/>
        <w:t xml:space="preserve">                self.auth_msg = self._auth_gss_step(None)</w:t>
        <w:br/>
        <w:br/>
        <w:t xml:space="preserve">        elif status == AUTH_REQUIRED_GSS_CONTINUE:</w:t>
        <w:br/>
        <w:t xml:space="preserve">            server_response = self.buffer.consume_message()</w:t>
        <w:br/>
        <w:t xml:space="preserve">            self.auth_msg = self._auth_gss_step(server_response)</w:t>
        <w:br/>
        <w:br/>
        <w:t xml:space="preserve">        else:</w:t>
        <w:br/>
        <w:t xml:space="preserve">            self.result_type = RESULT_FAILED</w:t>
        <w:br/>
        <w:t xml:space="preserve">            self.result = apg_exc.InterfaceError(</w:t>
        <w:br/>
        <w:t xml:space="preserve">                'unsupported authentication method requested by the '</w:t>
        <w:br/>
        <w:t xml:space="preserve">                'server: {!r}'.format(AUTH_METHOD_NAME.get(status, status)))</w:t>
        <w:br/>
        <w:br/>
        <w:t xml:space="preserve">        if status not in (AUTH_SASL_CONTINUE, AUTH_SASL_FINAL,</w:t>
        <w:br/>
        <w:t xml:space="preserve">                          AUTH_REQUIRED_GSS_CONTINUE):</w:t>
        <w:br/>
        <w:t xml:space="preserve">            self.buffer.discard_message()</w:t>
        <w:br/>
        <w:br/>
        <w:t xml:space="preserve">    cdef _auth_password_message_cleartext(self):</w:t>
        <w:br/>
        <w:t xml:space="preserve">        cdef:</w:t>
        <w:br/>
        <w:t xml:space="preserve">            WriteBuffer msg</w:t>
        <w:br/>
        <w:br/>
        <w:t xml:space="preserve">        msg = WriteBuffer.new_message(b'p')</w:t>
        <w:br/>
        <w:t xml:space="preserve">        msg.write_bytestring(self.password.encode(self.encoding))</w:t>
        <w:br/>
        <w:t xml:space="preserve">        msg.end_message()</w:t>
        <w:br/>
        <w:br/>
        <w:t xml:space="preserve">        return msg</w:t>
        <w:br/>
        <w:br/>
        <w:t xml:space="preserve">    cdef _auth_password_message_md5(self, bytes salt):</w:t>
        <w:br/>
        <w:t xml:space="preserve">        cdef:</w:t>
        <w:br/>
        <w:t xml:space="preserve">            WriteBuffer msg</w:t>
        <w:br/>
        <w:br/>
        <w:t xml:space="preserve">        msg = WriteBuffer.new_message(b'p')</w:t>
        <w:br/>
        <w:br/>
        <w:t xml:space="preserve">        # 'md5' + md5(md5(password + username) + salt))</w:t>
        <w:br/>
        <w:t xml:space="preserve">        userpass = (self.password or '') + (self.user or '')</w:t>
        <w:br/>
        <w:t xml:space="preserve">        md5_1 = hashlib.md5(userpass.encode(self.encoding)).hexdigest()</w:t>
        <w:br/>
        <w:t xml:space="preserve">        md5_2 = hashlib.md5(md5_1.encode('ascii') + salt).hexdigest()</w:t>
        <w:br/>
        <w:br/>
        <w:t xml:space="preserve">        msg.write_bytestring(b'md5' + md5_2.encode('ascii'))</w:t>
        <w:br/>
        <w:t xml:space="preserve">        msg.end_message()</w:t>
        <w:br/>
        <w:br/>
        <w:t xml:space="preserve">        return msg</w:t>
        <w:br/>
        <w:br/>
        <w:t xml:space="preserve">    cdef _auth_password_message_sasl_initial(self, list sasl_auth_methods):</w:t>
        <w:br/>
        <w:t xml:space="preserve">        cdef:</w:t>
        <w:br/>
        <w:t xml:space="preserve">            WriteBuffer msg</w:t>
        <w:br/>
        <w:br/>
        <w:t xml:space="preserve">        # use the first supported advertized mechanism</w:t>
        <w:br/>
        <w:t xml:space="preserve">        self.scram = SCRAMAuthentication(sasl_auth_methods[0])</w:t>
        <w:br/>
        <w:t xml:space="preserve">        # this involves a call and response with the server</w:t>
        <w:br/>
        <w:t xml:space="preserve">        msg = WriteBuffer.new_message(b'p')</w:t>
        <w:br/>
        <w:t xml:space="preserve">        msg.write_bytes(self.scram.create_client_first_message(self.user or ''))</w:t>
        <w:br/>
        <w:t xml:space="preserve">        msg.end_message()</w:t>
        <w:br/>
        <w:br/>
        <w:t xml:space="preserve">        return msg</w:t>
        <w:br/>
        <w:br/>
        <w:t xml:space="preserve">    cdef _auth_password_message_sasl_continue(self, bytes server_response):</w:t>
        <w:br/>
        <w:t xml:space="preserve">        cdef:</w:t>
        <w:br/>
        <w:t xml:space="preserve">            WriteBuffer msg</w:t>
        <w:br/>
        <w:br/>
        <w:t xml:space="preserve">        # determine if there is a valid server response</w:t>
        <w:br/>
        <w:t xml:space="preserve">        self.scram.parse_server_first_message(server_response)</w:t>
        <w:br/>
        <w:t xml:space="preserve">        # this involves a call and response with the server</w:t>
        <w:br/>
        <w:t xml:space="preserve">        msg = WriteBuffer.new_message(b'p')</w:t>
        <w:br/>
        <w:t xml:space="preserve">        client_final_message = self.scram.create_client_final_message(</w:t>
        <w:br/>
        <w:t xml:space="preserve">            self.password or '')</w:t>
        <w:br/>
        <w:t xml:space="preserve">        msg.write_bytes(client_final_message)</w:t>
        <w:br/>
        <w:t xml:space="preserve">        msg.end_message()</w:t>
        <w:br/>
        <w:br/>
        <w:t xml:space="preserve">        return msg</w:t>
        <w:br/>
        <w:br/>
        <w:t xml:space="preserve">    cdef _auth_gss_init_gssapi(self):</w:t>
        <w:br/>
        <w:t xml:space="preserve">        try:</w:t>
        <w:br/>
        <w:t xml:space="preserve">            import gssapi</w:t>
        <w:br/>
        <w:t xml:space="preserve">        except ModuleNotFoundError:</w:t>
        <w:br/>
        <w:t xml:space="preserve">            raise apg_exc.InterfaceError(</w:t>
        <w:br/>
        <w:t xml:space="preserve">                'gssapi module not found; please install asyncpg[gssauth] to '</w:t>
        <w:br/>
        <w:t xml:space="preserve">                'use asyncpg with Kerberos/GSSAPI/SSPI authentication'</w:t>
        <w:br/>
        <w:t xml:space="preserve">            ) from None</w:t>
        <w:br/>
        <w:br/>
        <w:t xml:space="preserve">        service_name, host = self._auth_gss_get_service()</w:t>
        <w:br/>
        <w:t xml:space="preserve">        self.gss_ctx = gssapi.SecurityContext(</w:t>
        <w:br/>
        <w:t xml:space="preserve">            name=gssapi.Name(</w:t>
        <w:br/>
        <w:t xml:space="preserve">                f'{service_name}@{host}', gssapi.NameType.hostbased_service),</w:t>
        <w:br/>
        <w:t xml:space="preserve">            usage='initiate')</w:t>
        <w:br/>
        <w:br/>
        <w:t xml:space="preserve">    cdef _auth_gss_init_sspi(self, bint negotiate):</w:t>
        <w:br/>
        <w:t xml:space="preserve">        try:</w:t>
        <w:br/>
        <w:t xml:space="preserve">            import sspilib</w:t>
        <w:br/>
        <w:t xml:space="preserve">        except ModuleNotFoundError:</w:t>
        <w:br/>
        <w:t xml:space="preserve">            raise apg_exc.InterfaceError(</w:t>
        <w:br/>
        <w:t xml:space="preserve">                'sspilib module not found; please install asyncpg[gssauth] to '</w:t>
        <w:br/>
        <w:t xml:space="preserve">                'use asyncpg with Kerberos/GSSAPI/SSPI authentication'</w:t>
        <w:br/>
        <w:t xml:space="preserve">            ) from None</w:t>
        <w:br/>
        <w:br/>
        <w:t xml:space="preserve">        service_name, host = self._auth_gss_get_service()</w:t>
        <w:br/>
        <w:t xml:space="preserve">        self.gss_ctx = sspilib.ClientSecurityContext(</w:t>
        <w:br/>
        <w:t xml:space="preserve">            target_name=f'{service_name}/{host}',</w:t>
        <w:br/>
        <w:t xml:space="preserve">            credential=sspilib.UserCredential(</w:t>
        <w:br/>
        <w:t xml:space="preserve">                protocol='Negotiate' if negotiate else 'Kerberos'))</w:t>
        <w:br/>
        <w:br/>
        <w:t xml:space="preserve">    cdef _auth_gss_get_service(self):</w:t>
        <w:br/>
        <w:t xml:space="preserve">        service_name = self.con_params.krbsrvname or 'postgres'</w:t>
        <w:br/>
        <w:t xml:space="preserve">        if isinstance(self.address, str):</w:t>
        <w:br/>
        <w:t xml:space="preserve">            raise apg_exc.InternalClientError(</w:t>
        <w:br/>
        <w:t xml:space="preserve">                'GSSAPI/SSPI authentication is only supported for TCP/IP '</w:t>
        <w:br/>
        <w:t xml:space="preserve">                'connections')</w:t>
        <w:br/>
        <w:br/>
        <w:t xml:space="preserve">        return service_name, self.address[0]</w:t>
        <w:br/>
        <w:br/>
        <w:t xml:space="preserve">    cdef _auth_gss_step(self, bytes server_response):</w:t>
        <w:br/>
        <w:t xml:space="preserve">        cdef:</w:t>
        <w:br/>
        <w:t xml:space="preserve">            WriteBuffer msg</w:t>
        <w:br/>
        <w:br/>
        <w:t xml:space="preserve">        token = self.gss_ctx.step(server_response)</w:t>
        <w:br/>
        <w:t xml:space="preserve">        if not token:</w:t>
        <w:br/>
        <w:t xml:space="preserve">            self.gss_ctx = None</w:t>
        <w:br/>
        <w:t xml:space="preserve">            return None</w:t>
        <w:br/>
        <w:t xml:space="preserve">        msg = WriteBuffer.new_message(b'p')</w:t>
        <w:br/>
        <w:t xml:space="preserve">        msg.write_bytes(token)</w:t>
        <w:br/>
        <w:t xml:space="preserve">        msg.end_message()</w:t>
        <w:br/>
        <w:br/>
        <w:t xml:space="preserve">        return msg</w:t>
        <w:br/>
        <w:br/>
        <w:t xml:space="preserve">    cdef _parse_msg_ready_for_query(self):</w:t>
        <w:br/>
        <w:t xml:space="preserve">        cdef char status = self.buffer.read_byte()</w:t>
        <w:br/>
        <w:br/>
        <w:t xml:space="preserve">        if status == b'I':</w:t>
        <w:br/>
        <w:t xml:space="preserve">            self.xact_status = PQTRANS_IDLE</w:t>
        <w:br/>
        <w:t xml:space="preserve">        elif status == b'T':</w:t>
        <w:br/>
        <w:t xml:space="preserve">            self.xact_status = PQTRANS_INTRANS</w:t>
        <w:br/>
        <w:t xml:space="preserve">        elif status == b'E':</w:t>
        <w:br/>
        <w:t xml:space="preserve">            self.xact_status = PQTRANS_INERROR</w:t>
        <w:br/>
        <w:t xml:space="preserve">        else:</w:t>
        <w:br/>
        <w:t xml:space="preserve">            self.xact_status = PQTRANS_UNKNOWN</w:t>
        <w:br/>
        <w:br/>
        <w:t xml:space="preserve">    cdef _parse_msg_error_response(self, is_error):</w:t>
        <w:br/>
        <w:t xml:space="preserve">        cdef:</w:t>
        <w:br/>
        <w:t xml:space="preserve">            char code</w:t>
        <w:br/>
        <w:t xml:space="preserve">            bytes message</w:t>
        <w:br/>
        <w:t xml:space="preserve">            dict parsed = {}</w:t>
        <w:br/>
        <w:br/>
        <w:t xml:space="preserve">        while True:</w:t>
        <w:br/>
        <w:t xml:space="preserve">            code = self.buffer.read_byte()</w:t>
        <w:br/>
        <w:t xml:space="preserve">            if code == 0:</w:t>
        <w:br/>
        <w:t xml:space="preserve">                break</w:t>
        <w:br/>
        <w:br/>
        <w:t xml:space="preserve">            message = self.buffer.read_null_str()</w:t>
        <w:br/>
        <w:br/>
        <w:t xml:space="preserve">            parsed[chr(code)] = message.decode()</w:t>
        <w:br/>
        <w:br/>
        <w:t xml:space="preserve">        if is_error:</w:t>
        <w:br/>
        <w:t xml:space="preserve">            self.result_type = RESULT_FAILED</w:t>
        <w:br/>
        <w:t xml:space="preserve">            self.result = parsed</w:t>
        <w:br/>
        <w:t xml:space="preserve">        else:</w:t>
        <w:br/>
        <w:t xml:space="preserve">            return parsed</w:t>
        <w:br/>
        <w:br/>
        <w:t xml:space="preserve">    cdef _push_result(self):</w:t>
        <w:br/>
        <w:t xml:space="preserve">        try:</w:t>
        <w:br/>
        <w:t xml:space="preserve">            self._on_result()</w:t>
        <w:br/>
        <w:t xml:space="preserve">        finally:</w:t>
        <w:br/>
        <w:t xml:space="preserve">            self._set_state(PROTOCOL_IDLE)</w:t>
        <w:br/>
        <w:t xml:space="preserve">            self._reset_result()</w:t>
        <w:br/>
        <w:br/>
        <w:t xml:space="preserve">    cdef _reset_result(self):</w:t>
        <w:br/>
        <w:t xml:space="preserve">        self.result_type = RESULT_OK</w:t>
        <w:br/>
        <w:t xml:space="preserve">        self.result = None</w:t>
        <w:br/>
        <w:t xml:space="preserve">        self.result_param_desc = None</w:t>
        <w:br/>
        <w:t xml:space="preserve">        self.result_row_desc = None</w:t>
        <w:br/>
        <w:t xml:space="preserve">        self.result_status_msg = None</w:t>
        <w:br/>
        <w:t xml:space="preserve">        self.result_execute_completed = False</w:t>
        <w:br/>
        <w:t xml:space="preserve">        self._discard_data = False</w:t>
        <w:br/>
        <w:br/>
        <w:t xml:space="preserve">        # executemany support data</w:t>
        <w:br/>
        <w:t xml:space="preserve">        self._execute_iter = None</w:t>
        <w:br/>
        <w:t xml:space="preserve">        self._execute_portal_name = None</w:t>
        <w:br/>
        <w:t xml:space="preserve">        self._execute_stmt_name = None</w:t>
        <w:br/>
        <w:br/>
        <w:t xml:space="preserve">    cdef _set_state(self, ProtocolState new_state):</w:t>
        <w:br/>
        <w:t xml:space="preserve">        if new_state == PROTOCOL_IDLE:</w:t>
        <w:br/>
        <w:t xml:space="preserve">            if self.state == PROTOCOL_FAILED:</w:t>
        <w:br/>
        <w:t xml:space="preserve">                raise apg_exc.InternalClientError(</w:t>
        <w:br/>
        <w:t xml:space="preserve">                    'cannot switch to "idle" state; '</w:t>
        <w:br/>
        <w:t xml:space="preserve">                    'protocol is in the "failed" state')</w:t>
        <w:br/>
        <w:t xml:space="preserve">            elif self.state == PROTOCOL_IDLE:</w:t>
        <w:br/>
        <w:t xml:space="preserve">                pass</w:t>
        <w:br/>
        <w:t xml:space="preserve">            else:</w:t>
        <w:br/>
        <w:t xml:space="preserve">                self.state = new_state</w:t>
        <w:br/>
        <w:br/>
        <w:t xml:space="preserve">        elif new_state == PROTOCOL_FAILED:</w:t>
        <w:br/>
        <w:t xml:space="preserve">            self.state = PROTOCOL_FAILED</w:t>
        <w:br/>
        <w:br/>
        <w:t xml:space="preserve">        elif new_state == PROTOCOL_CANCELLED:</w:t>
        <w:br/>
        <w:t xml:space="preserve">            self.state = PROTOCOL_CANCELLED</w:t>
        <w:br/>
        <w:br/>
        <w:t xml:space="preserve">        elif new_state == PROTOCOL_TERMINATING:</w:t>
        <w:br/>
        <w:t xml:space="preserve">            self.state = PROTOCOL_TERMINATING</w:t>
        <w:br/>
        <w:br/>
        <w:t xml:space="preserve">        else:</w:t>
        <w:br/>
        <w:t xml:space="preserve">            if self.state == PROTOCOL_IDLE:</w:t>
        <w:br/>
        <w:t xml:space="preserve">                self.state = new_state</w:t>
        <w:br/>
        <w:br/>
        <w:t xml:space="preserve">            elif (self.state == PROTOCOL_COPY_OUT and</w:t>
        <w:br/>
        <w:t xml:space="preserve">                    new_state == PROTOCOL_COPY_OUT_DATA):</w:t>
        <w:br/>
        <w:t xml:space="preserve">                self.state = new_state</w:t>
        <w:br/>
        <w:br/>
        <w:t xml:space="preserve">            elif (self.state == PROTOCOL_COPY_OUT_DATA and</w:t>
        <w:br/>
        <w:t xml:space="preserve">                    new_state == PROTOCOL_COPY_OUT_DONE):</w:t>
        <w:br/>
        <w:t xml:space="preserve">                self.state = new_state</w:t>
        <w:br/>
        <w:br/>
        <w:t xml:space="preserve">            elif (self.state == PROTOCOL_COPY_IN and</w:t>
        <w:br/>
        <w:t xml:space="preserve">                    new_state == PROTOCOL_COPY_IN_DATA):</w:t>
        <w:br/>
        <w:t xml:space="preserve">                self.state = new_state</w:t>
        <w:br/>
        <w:br/>
        <w:t xml:space="preserve">            elif self.state == PROTOCOL_FAILED:</w:t>
        <w:br/>
        <w:t xml:space="preserve">                raise apg_exc.InternalClientError(</w:t>
        <w:br/>
        <w:t xml:space="preserve">                    'cannot switch to state {}; '</w:t>
        <w:br/>
        <w:t xml:space="preserve">                    'protocol is in the "failed" state'.format(new_state))</w:t>
        <w:br/>
        <w:t xml:space="preserve">            else:</w:t>
        <w:br/>
        <w:t xml:space="preserve">                raise apg_exc.InternalClientError(</w:t>
        <w:br/>
        <w:t xml:space="preserve">                    'cannot switch to state {}; '</w:t>
        <w:br/>
        <w:t xml:space="preserve">                    'another operation ({}) is in progress'.format(</w:t>
        <w:br/>
        <w:t xml:space="preserve">                        new_state, self.state))</w:t>
        <w:br/>
        <w:br/>
        <w:t xml:space="preserve">    cdef _ensure_connected(self):</w:t>
        <w:br/>
        <w:t xml:space="preserve">        if self.con_status != CONNECTION_OK:</w:t>
        <w:br/>
        <w:t xml:space="preserve">            raise apg_exc.InternalClientError('not connected')</w:t>
        <w:br/>
        <w:br/>
        <w:t xml:space="preserve">    cdef WriteBuffer _build_parse_message(self, str stmt_name, str query):</w:t>
        <w:br/>
        <w:t xml:space="preserve">        cdef WriteBuffer buf</w:t>
        <w:br/>
        <w:br/>
        <w:t xml:space="preserve">        buf = WriteBuffer.new_message(b'P')</w:t>
        <w:br/>
        <w:t xml:space="preserve">        buf.write_str(stmt_name, self.encoding)</w:t>
        <w:br/>
        <w:t xml:space="preserve">        buf.write_str(query, self.encoding)</w:t>
        <w:br/>
        <w:t xml:space="preserve">        buf.write_int16(0)</w:t>
        <w:br/>
        <w:br/>
        <w:t xml:space="preserve">        buf.end_message()</w:t>
        <w:br/>
        <w:t xml:space="preserve">        return buf</w:t>
        <w:br/>
        <w:br/>
        <w:t xml:space="preserve">    cdef WriteBuffer _build_bind_message(self, str portal_name,</w:t>
        <w:br/>
        <w:t xml:space="preserve">                                         str stmt_name,</w:t>
        <w:br/>
        <w:t xml:space="preserve">                                         WriteBuffer bind_data):</w:t>
        <w:br/>
        <w:t xml:space="preserve">        cdef WriteBuffer buf</w:t>
        <w:br/>
        <w:br/>
        <w:t xml:space="preserve">        buf = WriteBuffer.new_message(b'B')</w:t>
        <w:br/>
        <w:t xml:space="preserve">        buf.write_str(portal_name, self.encoding)</w:t>
        <w:br/>
        <w:t xml:space="preserve">        buf.write_str(stmt_name, self.encoding)</w:t>
        <w:br/>
        <w:br/>
        <w:t xml:space="preserve">        # Arguments</w:t>
        <w:br/>
        <w:t xml:space="preserve">        buf.write_buffer(bind_data)</w:t>
        <w:br/>
        <w:br/>
        <w:t xml:space="preserve">        buf.end_message()</w:t>
        <w:br/>
        <w:t xml:space="preserve">        return buf</w:t>
        <w:br/>
        <w:br/>
        <w:t xml:space="preserve">    cdef WriteBuffer _build_empty_bind_data(self):</w:t>
        <w:br/>
        <w:t xml:space="preserve">        cdef WriteBuffer buf</w:t>
        <w:br/>
        <w:t xml:space="preserve">        buf = WriteBuffer.new()</w:t>
        <w:br/>
        <w:t xml:space="preserve">        buf.write_int16(0)  # The number of parameter format codes</w:t>
        <w:br/>
        <w:t xml:space="preserve">        buf.write_int16(0)  # The number of parameter values</w:t>
        <w:br/>
        <w:t xml:space="preserve">        buf.write_int16(0)  # The number of result-column format codes</w:t>
        <w:br/>
        <w:t xml:space="preserve">        return buf</w:t>
        <w:br/>
        <w:br/>
        <w:t xml:space="preserve">    cdef WriteBuffer _build_execute_message(self, str portal_name,</w:t>
        <w:br/>
        <w:t xml:space="preserve">                                            int32_t limit):</w:t>
        <w:br/>
        <w:t xml:space="preserve">        cdef WriteBuffer buf</w:t>
        <w:br/>
        <w:br/>
        <w:t xml:space="preserve">        buf = WriteBuffer.new_message(b'E')</w:t>
        <w:br/>
        <w:t xml:space="preserve">        buf.write_str(portal_name, self.encoding)  # name of the portal</w:t>
        <w:br/>
        <w:t xml:space="preserve">        buf.write_int32(limit)  # number of rows to return; 0 - all</w:t>
        <w:br/>
        <w:br/>
        <w:t xml:space="preserve">        buf.end_message()</w:t>
        <w:br/>
        <w:t xml:space="preserve">        return buf</w:t>
        <w:br/>
        <w:br/>
        <w:t xml:space="preserve">    # API for subclasses</w:t>
        <w:br/>
        <w:br/>
        <w:t xml:space="preserve">    cdef _connect(self):</w:t>
        <w:br/>
        <w:t xml:space="preserve">        cdef:</w:t>
        <w:br/>
        <w:t xml:space="preserve">            WriteBuffer buf</w:t>
        <w:br/>
        <w:t xml:space="preserve">            WriteBuffer outbuf</w:t>
        <w:br/>
        <w:br/>
        <w:t xml:space="preserve">        if self.con_status != CONNECTION_BAD:</w:t>
        <w:br/>
        <w:t xml:space="preserve">            raise apg_exc.InternalClientError('already connected')</w:t>
        <w:br/>
        <w:br/>
        <w:t xml:space="preserve">        self._set_state(PROTOCOL_AUTH)</w:t>
        <w:br/>
        <w:t xml:space="preserve">        self.con_status = CONNECTION_STARTED</w:t>
        <w:br/>
        <w:br/>
        <w:t xml:space="preserve">        # Assemble a startup message</w:t>
        <w:br/>
        <w:t xml:space="preserve">        buf = WriteBuffer()</w:t>
        <w:br/>
        <w:br/>
        <w:t xml:space="preserve">        # protocol version</w:t>
        <w:br/>
        <w:t xml:space="preserve">        buf.write_int16(3)</w:t>
        <w:br/>
        <w:t xml:space="preserve">        buf.write_int16(0)</w:t>
        <w:br/>
        <w:br/>
        <w:t xml:space="preserve">        buf.write_bytestring(b'client_encoding')</w:t>
        <w:br/>
        <w:t xml:space="preserve">        buf.write_bytestring("'{}'".format(self.encoding).encode('ascii'))</w:t>
        <w:br/>
        <w:br/>
        <w:t xml:space="preserve">        buf.write_str('user', self.encoding)</w:t>
        <w:br/>
        <w:t xml:space="preserve">        buf.write_str(self.con_params.user, self.encoding)</w:t>
        <w:br/>
        <w:br/>
        <w:t xml:space="preserve">        buf.write_str('database', self.encoding)</w:t>
        <w:br/>
        <w:t xml:space="preserve">        buf.write_str(self.con_params.database, self.encoding)</w:t>
        <w:br/>
        <w:br/>
        <w:t xml:space="preserve">        if self.con_params.server_settings is not None:</w:t>
        <w:br/>
        <w:t xml:space="preserve">            for k, v in self.con_params.server_settings.items():</w:t>
        <w:br/>
        <w:t xml:space="preserve">                buf.write_str(k, self.encoding)</w:t>
        <w:br/>
        <w:t xml:space="preserve">                buf.write_str(v, self.encoding)</w:t>
        <w:br/>
        <w:br/>
        <w:t xml:space="preserve">        buf.write_bytestring(b'')</w:t>
        <w:br/>
        <w:br/>
        <w:t xml:space="preserve">        # Send the buffer</w:t>
        <w:br/>
        <w:t xml:space="preserve">        outbuf = WriteBuffer()</w:t>
        <w:br/>
        <w:t xml:space="preserve">        outbuf.write_int32(buf.len() + 4)</w:t>
        <w:br/>
        <w:t xml:space="preserve">        outbuf.write_buffer(buf)</w:t>
        <w:br/>
        <w:t xml:space="preserve">        self._write(outbuf)</w:t>
        <w:br/>
        <w:br/>
        <w:t xml:space="preserve">    cdef _send_parse_message(self, str stmt_name, str query):</w:t>
        <w:br/>
        <w:t xml:space="preserve">        cdef:</w:t>
        <w:br/>
        <w:t xml:space="preserve">            WriteBuffer msg</w:t>
        <w:br/>
        <w:br/>
        <w:t xml:space="preserve">        self._ensure_connected()</w:t>
        <w:br/>
        <w:t xml:space="preserve">        msg = self._build_parse_message(stmt_name, query)</w:t>
        <w:br/>
        <w:t xml:space="preserve">        self._write(msg)</w:t>
        <w:br/>
        <w:br/>
        <w:t xml:space="preserve">    cdef _prepare_and_describe(self, str stmt_name, str query):</w:t>
        <w:br/>
        <w:t xml:space="preserve">        cdef:</w:t>
        <w:br/>
        <w:t xml:space="preserve">            WriteBuffer packet</w:t>
        <w:br/>
        <w:t xml:space="preserve">            WriteBuffer buf</w:t>
        <w:br/>
        <w:br/>
        <w:t xml:space="preserve">        self._ensure_connected()</w:t>
        <w:br/>
        <w:t xml:space="preserve">        self._set_state(PROTOCOL_PREPARE)</w:t>
        <w:br/>
        <w:br/>
        <w:t xml:space="preserve">        packet = self._build_parse_message(stmt_name, query)</w:t>
        <w:br/>
        <w:br/>
        <w:t xml:space="preserve">        buf = WriteBuffer.new_message(b'D')</w:t>
        <w:br/>
        <w:t xml:space="preserve">        buf.write_byte(b'S')</w:t>
        <w:br/>
        <w:t xml:space="preserve">        buf.write_str(stmt_name, self.encoding)</w:t>
        <w:br/>
        <w:t xml:space="preserve">        buf.end_message()</w:t>
        <w:br/>
        <w:t xml:space="preserve">        packet.write_buffer(buf)</w:t>
        <w:br/>
        <w:br/>
        <w:t xml:space="preserve">        packet.write_bytes(FLUSH_MESSAGE)</w:t>
        <w:br/>
        <w:br/>
        <w:t xml:space="preserve">        self._write(packet)</w:t>
        <w:br/>
        <w:br/>
        <w:t xml:space="preserve">    cdef _send_bind_message(self, str portal_name, str stmt_name,</w:t>
        <w:br/>
        <w:t xml:space="preserve">                            WriteBuffer bind_data, int32_t limit):</w:t>
        <w:br/>
        <w:br/>
        <w:t xml:space="preserve">        cdef:</w:t>
        <w:br/>
        <w:t xml:space="preserve">            WriteBuffer packet</w:t>
        <w:br/>
        <w:t xml:space="preserve">            WriteBuffer buf</w:t>
        <w:br/>
        <w:br/>
        <w:t xml:space="preserve">        buf = self._build_bind_message(portal_name, stmt_name, bind_data)</w:t>
        <w:br/>
        <w:t xml:space="preserve">        packet = buf</w:t>
        <w:br/>
        <w:br/>
        <w:t xml:space="preserve">        buf = self._build_execute_message(portal_name, limit)</w:t>
        <w:br/>
        <w:t xml:space="preserve">        packet.write_buffer(buf)</w:t>
        <w:br/>
        <w:br/>
        <w:t xml:space="preserve">        packet.write_bytes(SYNC_MESSAGE)</w:t>
        <w:br/>
        <w:br/>
        <w:t xml:space="preserve">        self._write(packet)</w:t>
        <w:br/>
        <w:br/>
        <w:t xml:space="preserve">    cdef _bind_execute(self, str portal_name, str stmt_name,</w:t>
        <w:br/>
        <w:t xml:space="preserve">                       WriteBuffer bind_data, int32_t limit):</w:t>
        <w:br/>
        <w:br/>
        <w:t xml:space="preserve">        cdef WriteBuffer buf</w:t>
        <w:br/>
        <w:br/>
        <w:t xml:space="preserve">        self._ensure_connected()</w:t>
        <w:br/>
        <w:t xml:space="preserve">        self._set_state(PROTOCOL_BIND_EXECUTE)</w:t>
        <w:br/>
        <w:br/>
        <w:t xml:space="preserve">        self.result = []</w:t>
        <w:br/>
        <w:br/>
        <w:t xml:space="preserve">        self._send_bind_message(portal_name, stmt_name, bind_data, limit)</w:t>
        <w:br/>
        <w:br/>
        <w:t xml:space="preserve">    cdef bint _bind_execute_many(self, str portal_name, str stmt_name,</w:t>
        <w:br/>
        <w:t xml:space="preserve">                                 object bind_data, bint return_rows):</w:t>
        <w:br/>
        <w:t xml:space="preserve">        self._ensure_connected()</w:t>
        <w:br/>
        <w:t xml:space="preserve">        self._set_state(PROTOCOL_BIND_EXECUTE_MANY)</w:t>
        <w:br/>
        <w:br/>
        <w:t xml:space="preserve">        self.result = [] if return_rows else None</w:t>
        <w:br/>
        <w:t xml:space="preserve">        self._discard_data = not return_rows</w:t>
        <w:br/>
        <w:t xml:space="preserve">        self._execute_iter = bind_data</w:t>
        <w:br/>
        <w:t xml:space="preserve">        self._execute_portal_name = portal_name</w:t>
        <w:br/>
        <w:t xml:space="preserve">        self._execute_stmt_name = stmt_name</w:t>
        <w:br/>
        <w:t xml:space="preserve">        return self._bind_execute_many_more(True)</w:t>
        <w:br/>
        <w:br/>
        <w:t xml:space="preserve">    cdef bint _bind_execute_many_more(self, bint first=False):</w:t>
        <w:br/>
        <w:t xml:space="preserve">        cdef:</w:t>
        <w:br/>
        <w:t xml:space="preserve">            WriteBuffer packet</w:t>
        <w:br/>
        <w:t xml:space="preserve">            WriteBuffer buf</w:t>
        <w:br/>
        <w:t xml:space="preserve">            list buffers = []</w:t>
        <w:br/>
        <w:br/>
        <w:t xml:space="preserve">        # as we keep sending, the server may return an error early</w:t>
        <w:br/>
        <w:t xml:space="preserve">        if self.result_type == RESULT_FAILED:</w:t>
        <w:br/>
        <w:t xml:space="preserve">            self._write(SYNC_MESSAGE)</w:t>
        <w:br/>
        <w:t xml:space="preserve">            return False</w:t>
        <w:br/>
        <w:br/>
        <w:t xml:space="preserve">        # collect up to four 32KB buffers to send</w:t>
        <w:br/>
        <w:t xml:space="preserve">        # https://github.com/MagicStack/asyncpg/pull/289#issuecomment-391215051</w:t>
        <w:br/>
        <w:t xml:space="preserve">        while len(buffers) &lt; _EXECUTE_MANY_BUF_NUM:</w:t>
        <w:br/>
        <w:t xml:space="preserve">            packet = WriteBuffer.new()</w:t>
        <w:br/>
        <w:br/>
        <w:t xml:space="preserve">            # fill one 32KB buffer</w:t>
        <w:br/>
        <w:t xml:space="preserve">            while packet.len() &lt; _EXECUTE_MANY_BUF_SIZE:</w:t>
        <w:br/>
        <w:t xml:space="preserve">                try:</w:t>
        <w:br/>
        <w:t xml:space="preserve">                    # grab one item from the input</w:t>
        <w:br/>
        <w:t xml:space="preserve">                    buf = &lt;WriteBuffer&gt;next(self._execute_iter)</w:t>
        <w:br/>
        <w:br/>
        <w:t xml:space="preserve">                # reached the end of the input</w:t>
        <w:br/>
        <w:t xml:space="preserve">                except StopIteration:</w:t>
        <w:br/>
        <w:t xml:space="preserve">                    if first:</w:t>
        <w:br/>
        <w:t xml:space="preserve">                        # if we never send anything, simply set the result</w:t>
        <w:br/>
        <w:t xml:space="preserve">                        self._push_result()</w:t>
        <w:br/>
        <w:t xml:space="preserve">                    else:</w:t>
        <w:br/>
        <w:t xml:space="preserve">                        # otherwise, append SYNC and send the buffers</w:t>
        <w:br/>
        <w:t xml:space="preserve">                        packet.write_bytes(SYNC_MESSAGE)</w:t>
        <w:br/>
        <w:t xml:space="preserve">                        buffers.append(memoryview(packet))</w:t>
        <w:br/>
        <w:t xml:space="preserve">                        self._writelines(buffers)</w:t>
        <w:br/>
        <w:t xml:space="preserve">                    return False</w:t>
        <w:br/>
        <w:br/>
        <w:t xml:space="preserve">                # error in input, give up the buffers and cleanup</w:t>
        <w:br/>
        <w:t xml:space="preserve">                except Exception as ex:</w:t>
        <w:br/>
        <w:t xml:space="preserve">                    self._bind_execute_many_fail(ex, first)</w:t>
        <w:br/>
        <w:t xml:space="preserve">                    return False</w:t>
        <w:br/>
        <w:br/>
        <w:t xml:space="preserve">                # all good, write to the buffer</w:t>
        <w:br/>
        <w:t xml:space="preserve">                first = False</w:t>
        <w:br/>
        <w:t xml:space="preserve">                packet.write_buffer(</w:t>
        <w:br/>
        <w:t xml:space="preserve">                    self._build_bind_message(</w:t>
        <w:br/>
        <w:t xml:space="preserve">                        self._execute_portal_name,</w:t>
        <w:br/>
        <w:t xml:space="preserve">                        self._execute_stmt_name,</w:t>
        <w:br/>
        <w:t xml:space="preserve">                        buf,</w:t>
        <w:br/>
        <w:t xml:space="preserve">                    )</w:t>
        <w:br/>
        <w:t xml:space="preserve">                )</w:t>
        <w:br/>
        <w:t xml:space="preserve">                packet.write_buffer(</w:t>
        <w:br/>
        <w:t xml:space="preserve">                    self._build_execute_message(self._execute_portal_name, 0,</w:t>
        <w:br/>
        <w:t xml:space="preserve">                    )</w:t>
        <w:br/>
        <w:t xml:space="preserve">                )</w:t>
        <w:br/>
        <w:br/>
        <w:t xml:space="preserve">            # collected one buffer</w:t>
        <w:br/>
        <w:t xml:space="preserve">            buffers.append(memoryview(packet))</w:t>
        <w:br/>
        <w:br/>
        <w:t xml:space="preserve">        # write to the wire, and signal the caller for more to send</w:t>
        <w:br/>
        <w:t xml:space="preserve">        self._writelines(buffers)</w:t>
        <w:br/>
        <w:t xml:space="preserve">        return True</w:t>
        <w:br/>
        <w:br/>
        <w:t xml:space="preserve">    cdef _bind_execute_many_fail(self, object error, bint first=False):</w:t>
        <w:br/>
        <w:t xml:space="preserve">        cdef WriteBuffer buf</w:t>
        <w:br/>
        <w:br/>
        <w:t xml:space="preserve">        self.result_type = RESULT_FAILED</w:t>
        <w:br/>
        <w:t xml:space="preserve">        self.result = error</w:t>
        <w:br/>
        <w:t xml:space="preserve">        if first:</w:t>
        <w:br/>
        <w:t xml:space="preserve">            self._push_result()</w:t>
        <w:br/>
        <w:t xml:space="preserve">        elif self.is_in_transaction():</w:t>
        <w:br/>
        <w:t xml:space="preserve">            # we're in an explicit transaction, just SYNC</w:t>
        <w:br/>
        <w:t xml:space="preserve">            self._write(SYNC_MESSAGE)</w:t>
        <w:br/>
        <w:t xml:space="preserve">        else:</w:t>
        <w:br/>
        <w:t xml:space="preserve">            # In an implicit transaction, if `ignore_till_sync` is set,</w:t>
        <w:br/>
        <w:t xml:space="preserve">            # `ROLLBACK` will be ignored and `Sync` will restore the state;</w:t>
        <w:br/>
        <w:t xml:space="preserve">            # or the transaction will be rolled back with a warning saying</w:t>
        <w:br/>
        <w:t xml:space="preserve">            # that there was no transaction, but rollback is done anyway,</w:t>
        <w:br/>
        <w:t xml:space="preserve">            # so we could safely ignore this warning.</w:t>
        <w:br/>
        <w:t xml:space="preserve">            # GOTCHA: cannot use simple query message here, because it is</w:t>
        <w:br/>
        <w:t xml:space="preserve">            # ignored if `ignore_till_sync` is set.</w:t>
        <w:br/>
        <w:t xml:space="preserve">            buf = self._build_parse_message('', 'ROLLBACK')</w:t>
        <w:br/>
        <w:t xml:space="preserve">            buf.write_buffer(self._build_bind_message(</w:t>
        <w:br/>
        <w:t xml:space="preserve">                '', '', self._build_empty_bind_data()))</w:t>
        <w:br/>
        <w:t xml:space="preserve">            buf.write_buffer(self._build_execute_message('', 0))</w:t>
        <w:br/>
        <w:t xml:space="preserve">            buf.write_bytes(SYNC_MESSAGE)</w:t>
        <w:br/>
        <w:t xml:space="preserve">            self._write(buf)</w:t>
        <w:br/>
        <w:br/>
        <w:t xml:space="preserve">    cdef _execute(self, str portal_name, int32_t limit):</w:t>
        <w:br/>
        <w:t xml:space="preserve">        cdef WriteBuffer buf</w:t>
        <w:br/>
        <w:br/>
        <w:t xml:space="preserve">        self._ensure_connected()</w:t>
        <w:br/>
        <w:t xml:space="preserve">        self._set_state(PROTOCOL_EXECUTE)</w:t>
        <w:br/>
        <w:br/>
        <w:t xml:space="preserve">        self.result = []</w:t>
        <w:br/>
        <w:br/>
        <w:t xml:space="preserve">        buf = self._build_execute_message(portal_name, limit)</w:t>
        <w:br/>
        <w:br/>
        <w:t xml:space="preserve">        buf.write_bytes(SYNC_MESSAGE)</w:t>
        <w:br/>
        <w:br/>
        <w:t xml:space="preserve">        self._write(buf)</w:t>
        <w:br/>
        <w:br/>
        <w:t xml:space="preserve">    cdef _bind(self, str portal_name, str stmt_name,</w:t>
        <w:br/>
        <w:t xml:space="preserve">               WriteBuffer bind_data):</w:t>
        <w:br/>
        <w:br/>
        <w:t xml:space="preserve">        cdef WriteBuffer buf</w:t>
        <w:br/>
        <w:br/>
        <w:t xml:space="preserve">        self._ensure_connected()</w:t>
        <w:br/>
        <w:t xml:space="preserve">        self._set_state(PROTOCOL_BIND)</w:t>
        <w:br/>
        <w:br/>
        <w:t xml:space="preserve">        buf = self._build_bind_message(portal_name, stmt_name, bind_data)</w:t>
        <w:br/>
        <w:br/>
        <w:t xml:space="preserve">        buf.write_bytes(SYNC_MESSAGE)</w:t>
        <w:br/>
        <w:br/>
        <w:t xml:space="preserve">        self._write(buf)</w:t>
        <w:br/>
        <w:br/>
        <w:t xml:space="preserve">    cdef _close(self, str name, bint is_portal):</w:t>
        <w:br/>
        <w:t xml:space="preserve">        cdef WriteBuffer buf</w:t>
        <w:br/>
        <w:br/>
        <w:t xml:space="preserve">        self._ensure_connected()</w:t>
        <w:br/>
        <w:t xml:space="preserve">        self._set_state(PROTOCOL_CLOSE_STMT_PORTAL)</w:t>
        <w:br/>
        <w:br/>
        <w:t xml:space="preserve">        buf = WriteBuffer.new_message(b'C')</w:t>
        <w:br/>
        <w:br/>
        <w:t xml:space="preserve">        if is_portal:</w:t>
        <w:br/>
        <w:t xml:space="preserve">            buf.write_byte(b'P')</w:t>
        <w:br/>
        <w:t xml:space="preserve">        else:</w:t>
        <w:br/>
        <w:t xml:space="preserve">            buf.write_byte(b'S')</w:t>
        <w:br/>
        <w:br/>
        <w:t xml:space="preserve">        buf.write_str(name, self.encoding)</w:t>
        <w:br/>
        <w:t xml:space="preserve">        buf.end_message()</w:t>
        <w:br/>
        <w:br/>
        <w:t xml:space="preserve">        buf.write_bytes(SYNC_MESSAGE)</w:t>
        <w:br/>
        <w:br/>
        <w:t xml:space="preserve">        self._write(buf)</w:t>
        <w:br/>
        <w:br/>
        <w:t xml:space="preserve">    cdef _simple_query(self, str query):</w:t>
        <w:br/>
        <w:t xml:space="preserve">        cdef WriteBuffer buf</w:t>
        <w:br/>
        <w:t xml:space="preserve">        self._ensure_connected()</w:t>
        <w:br/>
        <w:t xml:space="preserve">        self._set_state(PROTOCOL_SIMPLE_QUERY)</w:t>
        <w:br/>
        <w:t xml:space="preserve">        buf = WriteBuffer.new_message(b'Q')</w:t>
        <w:br/>
        <w:t xml:space="preserve">        buf.write_str(query, self.encoding)</w:t>
        <w:br/>
        <w:t xml:space="preserve">        buf.end_message()</w:t>
        <w:br/>
        <w:t xml:space="preserve">        self._write(buf)</w:t>
        <w:br/>
        <w:br/>
        <w:t xml:space="preserve">    cdef _copy_out(self, str copy_stmt):</w:t>
        <w:br/>
        <w:t xml:space="preserve">        cdef WriteBuffer buf</w:t>
        <w:br/>
        <w:br/>
        <w:t xml:space="preserve">        self._ensure_connected()</w:t>
        <w:br/>
        <w:t xml:space="preserve">        self._set_state(PROTOCOL_COPY_OUT)</w:t>
        <w:br/>
        <w:br/>
        <w:t xml:space="preserve">        # Send the COPY .. TO STDOUT using the SimpleQuery protocol.</w:t>
        <w:br/>
        <w:t xml:space="preserve">        buf = WriteBuffer.new_message(b'Q')</w:t>
        <w:br/>
        <w:t xml:space="preserve">        buf.write_str(copy_stmt, self.encoding)</w:t>
        <w:br/>
        <w:t xml:space="preserve">        buf.end_message()</w:t>
        <w:br/>
        <w:t xml:space="preserve">        self._write(buf)</w:t>
        <w:br/>
        <w:br/>
        <w:t xml:space="preserve">    cdef _copy_in(self, str copy_stmt):</w:t>
        <w:br/>
        <w:t xml:space="preserve">        cdef WriteBuffer buf</w:t>
        <w:br/>
        <w:br/>
        <w:t xml:space="preserve">        self._ensure_connected()</w:t>
        <w:br/>
        <w:t xml:space="preserve">        self._set_state(PROTOCOL_COPY_IN)</w:t>
        <w:br/>
        <w:br/>
        <w:t xml:space="preserve">        buf = WriteBuffer.new_message(b'Q')</w:t>
        <w:br/>
        <w:t xml:space="preserve">        buf.write_str(copy_stmt, self.encoding)</w:t>
        <w:br/>
        <w:t xml:space="preserve">        buf.end_message()</w:t>
        <w:br/>
        <w:t xml:space="preserve">        self._write(buf)</w:t>
        <w:br/>
        <w:br/>
        <w:t xml:space="preserve">    cdef _terminate(self):</w:t>
        <w:br/>
        <w:t xml:space="preserve">        cdef WriteBuffer buf</w:t>
        <w:br/>
        <w:t xml:space="preserve">        self._ensure_connected()</w:t>
        <w:br/>
        <w:t xml:space="preserve">        self._set_state(PROTOCOL_TERMINATING)</w:t>
        <w:br/>
        <w:t xml:space="preserve">        buf = WriteBuffer.new_message(b'X')</w:t>
        <w:br/>
        <w:t xml:space="preserve">        buf.end_message()</w:t>
        <w:br/>
        <w:t xml:space="preserve">        self._write(buf)</w:t>
        <w:br/>
        <w:br/>
        <w:t xml:space="preserve">    cdef _write(self, buf):</w:t>
        <w:br/>
        <w:t xml:space="preserve">        raise NotImplementedError</w:t>
        <w:br/>
        <w:br/>
        <w:t xml:space="preserve">    cdef _writelines(self, list buffers):</w:t>
        <w:br/>
        <w:t xml:space="preserve">        raise NotImplementedError</w:t>
        <w:br/>
        <w:br/>
        <w:t xml:space="preserve">    cdef _decode_row(self, const char* buf, ssize_t buf_len):</w:t>
        <w:br/>
        <w:t xml:space="preserve">        pass</w:t>
        <w:br/>
        <w:br/>
        <w:t xml:space="preserve">    cdef _set_server_parameter(self, name, val):</w:t>
        <w:br/>
        <w:t xml:space="preserve">        pass</w:t>
        <w:br/>
        <w:br/>
        <w:t xml:space="preserve">    cdef _on_result(self):</w:t>
        <w:br/>
        <w:t xml:space="preserve">        pass</w:t>
        <w:br/>
        <w:br/>
        <w:t xml:space="preserve">    cdef _on_notice(self, parsed):</w:t>
        <w:br/>
        <w:t xml:space="preserve">        pass</w:t>
        <w:br/>
        <w:br/>
        <w:t xml:space="preserve">    cdef _on_notification(self, pid, channel, payload):</w:t>
        <w:br/>
        <w:t xml:space="preserve">        pass</w:t>
        <w:br/>
        <w:br/>
        <w:t xml:space="preserve">    cdef _on_connection_lost(self, exc):</w:t>
        <w:br/>
        <w:t xml:space="preserve">        pass</w:t>
        <w:br/>
        <w:br/>
        <w:br/>
        <w:t>cdef bytes SYNC_MESSAGE = bytes(WriteBuffer.new_message(b'S').end_message())</w:t>
        <w:br/>
        <w:t>cdef bytes FLUSH_MESSAGE = bytes(WriteBuffer.new_message(b'H').end_message())</w:t>
        <w:br/>
        <w:br/>
        <w:br/>
        <w:t>--------------------------------------------------</w:t>
        <w:br/>
        <w:t>File End</w:t>
        <w:br/>
        <w:t>--------------------------------------------------</w:t>
        <w:br/>
        <w:br/>
        <w:br/>
        <w:t>./venv/lib/python3.13/site-packages/asyncpg/protocol/settings.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asyncpg import exceptions</w:t>
        <w:br/>
        <w:br/>
        <w:br/>
        <w:t>@cython.final</w:t>
        <w:br/>
        <w:t>cdef class ConnectionSettings(pgproto.CodecContext):</w:t>
        <w:br/>
        <w:br/>
        <w:t xml:space="preserve">    def __cinit__(self):</w:t>
        <w:br/>
        <w:t xml:space="preserve">        self._encoding = 'utf-8'</w:t>
        <w:br/>
        <w:t xml:space="preserve">        self._is_utf8 = True</w:t>
        <w:br/>
        <w:t xml:space="preserve">        self._settings = {}</w:t>
        <w:br/>
        <w:t xml:space="preserve">        self._codec = codecs.lookup('utf-8')</w:t>
        <w:br/>
        <w:t xml:space="preserve">        self._data_codecs = DataCodecConfig()</w:t>
        <w:br/>
        <w:br/>
        <w:t xml:space="preserve">    cdef add_setting(self, str name, str val):</w:t>
        <w:br/>
        <w:t xml:space="preserve">        self._settings[name] = val</w:t>
        <w:br/>
        <w:t xml:space="preserve">        if name == 'client_encoding':</w:t>
        <w:br/>
        <w:t xml:space="preserve">            py_enc = get_python_encoding(val)</w:t>
        <w:br/>
        <w:t xml:space="preserve">            self._codec = codecs.lookup(py_enc)</w:t>
        <w:br/>
        <w:t xml:space="preserve">            self._encoding = self._codec.name</w:t>
        <w:br/>
        <w:t xml:space="preserve">            self._is_utf8 = self._encoding == 'utf-8'</w:t>
        <w:br/>
        <w:br/>
        <w:t xml:space="preserve">    cdef is_encoding_utf8(self):</w:t>
        <w:br/>
        <w:t xml:space="preserve">        return self._is_utf8</w:t>
        <w:br/>
        <w:br/>
        <w:t xml:space="preserve">    cpdef get_text_codec(self):</w:t>
        <w:br/>
        <w:t xml:space="preserve">        return self._codec</w:t>
        <w:br/>
        <w:br/>
        <w:t xml:space="preserve">    cpdef inline register_data_types(self, types):</w:t>
        <w:br/>
        <w:t xml:space="preserve">        self._data_codecs.add_types(types)</w:t>
        <w:br/>
        <w:br/>
        <w:t xml:space="preserve">    cpdef inline add_python_codec(self, typeoid, typename, typeschema,</w:t>
        <w:br/>
        <w:t xml:space="preserve">                                  typeinfos, typekind, encoder, decoder,</w:t>
        <w:br/>
        <w:t xml:space="preserve">                                  format):</w:t>
        <w:br/>
        <w:t xml:space="preserve">        cdef:</w:t>
        <w:br/>
        <w:t xml:space="preserve">            ServerDataFormat _format</w:t>
        <w:br/>
        <w:t xml:space="preserve">            ClientExchangeFormat xformat</w:t>
        <w:br/>
        <w:br/>
        <w:t xml:space="preserve">        if format == 'binary':</w:t>
        <w:br/>
        <w:t xml:space="preserve">            _format = PG_FORMAT_BINARY</w:t>
        <w:br/>
        <w:t xml:space="preserve">            xformat = PG_XFORMAT_OBJECT</w:t>
        <w:br/>
        <w:t xml:space="preserve">        elif format == 'text':</w:t>
        <w:br/>
        <w:t xml:space="preserve">            _format = PG_FORMAT_TEXT</w:t>
        <w:br/>
        <w:t xml:space="preserve">            xformat = PG_XFORMAT_OBJECT</w:t>
        <w:br/>
        <w:t xml:space="preserve">        elif format == 'tuple':</w:t>
        <w:br/>
        <w:t xml:space="preserve">            _format = PG_FORMAT_ANY</w:t>
        <w:br/>
        <w:t xml:space="preserve">            xformat = PG_XFORMAT_TUPLE</w:t>
        <w:br/>
        <w:t xml:space="preserve">        else:</w:t>
        <w:br/>
        <w:t xml:space="preserve">            raise exceptions.InterfaceError(</w:t>
        <w:br/>
        <w:t xml:space="preserve">                'invalid `format` argument, expected {}, got {!r}'.format(</w:t>
        <w:br/>
        <w:t xml:space="preserve">                    "'text', 'binary' or 'tuple'", format</w:t>
        <w:br/>
        <w:t xml:space="preserve">                ))</w:t>
        <w:br/>
        <w:br/>
        <w:t xml:space="preserve">        self._data_codecs.add_python_codec(typeoid, typename, typeschema,</w:t>
        <w:br/>
        <w:t xml:space="preserve">                                           typekind, typeinfos,</w:t>
        <w:br/>
        <w:t xml:space="preserve">                                           encoder, decoder,</w:t>
        <w:br/>
        <w:t xml:space="preserve">                                           _format, xformat)</w:t>
        <w:br/>
        <w:br/>
        <w:t xml:space="preserve">    cpdef inline remove_python_codec(self, typeoid, typename, typeschema):</w:t>
        <w:br/>
        <w:t xml:space="preserve">        self._data_codecs.remove_python_codec(typeoid, typename, typeschema)</w:t>
        <w:br/>
        <w:br/>
        <w:t xml:space="preserve">    cpdef inline clear_type_cache(self):</w:t>
        <w:br/>
        <w:t xml:space="preserve">        self._data_codecs.clear_type_cache()</w:t>
        <w:br/>
        <w:br/>
        <w:t xml:space="preserve">    cpdef inline set_builtin_type_codec(self, typeoid, typename, typeschema,</w:t>
        <w:br/>
        <w:t xml:space="preserve">                                        typekind, alias_to, format):</w:t>
        <w:br/>
        <w:t xml:space="preserve">        cdef:</w:t>
        <w:br/>
        <w:t xml:space="preserve">            ServerDataFormat _format</w:t>
        <w:br/>
        <w:br/>
        <w:t xml:space="preserve">        if format is None:</w:t>
        <w:br/>
        <w:t xml:space="preserve">            _format = PG_FORMAT_ANY</w:t>
        <w:br/>
        <w:t xml:space="preserve">        elif format == 'binary':</w:t>
        <w:br/>
        <w:t xml:space="preserve">            _format = PG_FORMAT_BINARY</w:t>
        <w:br/>
        <w:t xml:space="preserve">        elif format == 'text':</w:t>
        <w:br/>
        <w:t xml:space="preserve">            _format = PG_FORMAT_TEXT</w:t>
        <w:br/>
        <w:t xml:space="preserve">        else:</w:t>
        <w:br/>
        <w:t xml:space="preserve">            raise exceptions.InterfaceError(</w:t>
        <w:br/>
        <w:t xml:space="preserve">                'invalid `format` argument, expected {}, got {!r}'.format(</w:t>
        <w:br/>
        <w:t xml:space="preserve">                    "'text' or 'binary'", format</w:t>
        <w:br/>
        <w:t xml:space="preserve">                ))</w:t>
        <w:br/>
        <w:br/>
        <w:t xml:space="preserve">        self._data_codecs.set_builtin_type_codec(typeoid, typename, typeschema,</w:t>
        <w:br/>
        <w:t xml:space="preserve">                                                 typekind, alias_to, _format)</w:t>
        <w:br/>
        <w:br/>
        <w:t xml:space="preserve">    cpdef inline Codec get_data_codec(self, uint32_t oid,</w:t>
        <w:br/>
        <w:t xml:space="preserve">                                      ServerDataFormat format=PG_FORMAT_ANY,</w:t>
        <w:br/>
        <w:t xml:space="preserve">                                      bint ignore_custom_codec=False):</w:t>
        <w:br/>
        <w:t xml:space="preserve">        return self._data_codecs.get_codec(oid, format, ignore_custom_codec)</w:t>
        <w:br/>
        <w:br/>
        <w:t xml:space="preserve">    def __getattr__(self, name):</w:t>
        <w:br/>
        <w:t xml:space="preserve">        if not name.startswith('_'):</w:t>
        <w:br/>
        <w:t xml:space="preserve">            try:</w:t>
        <w:br/>
        <w:t xml:space="preserve">                return self._settings[name]</w:t>
        <w:br/>
        <w:t xml:space="preserve">            except KeyError:</w:t>
        <w:br/>
        <w:t xml:space="preserve">                raise AttributeError(name) from None</w:t>
        <w:br/>
        <w:br/>
        <w:t xml:space="preserve">        return object.__getattribute__(self, name)</w:t>
        <w:br/>
        <w:br/>
        <w:t xml:space="preserve">    def __repr__(self):</w:t>
        <w:br/>
        <w:t xml:space="preserve">        return '&lt;ConnectionSettings {!r}&gt;'.format(self._settings)</w:t>
        <w:br/>
        <w:br/>
        <w:br/>
        <w:t>--------------------------------------------------</w:t>
        <w:br/>
        <w:t>File End</w:t>
        <w:br/>
        <w:t>--------------------------------------------------</w:t>
        <w:br/>
        <w:br/>
        <w:br/>
        <w:t>./venv/lib/python3.13/site-packages/asyncpg/protocol/scram.pyx</w:t>
        <w:br/>
        <w:t>File type: .pyx</w:t>
        <w:br/>
        <w:t># Copyright (C) 2016-present the asyncpg authors and contributors</w:t>
        <w:br/>
        <w:t># &lt;see AUTHORS file&gt;</w:t>
        <w:br/>
        <w:t>#</w:t>
        <w:br/>
        <w:t># This module is part of asyncpg and is released under</w:t>
        <w:br/>
        <w:t># the Apache 2.0 License: http://www.apache.org/licenses/LICENSE-2.0</w:t>
        <w:br/>
        <w:br/>
        <w:br/>
        <w:t>import base64</w:t>
        <w:br/>
        <w:t>import hashlib</w:t>
        <w:br/>
        <w:t>import hmac</w:t>
        <w:br/>
        <w:t>import re</w:t>
        <w:br/>
        <w:t>import secrets</w:t>
        <w:br/>
        <w:t>import stringprep</w:t>
        <w:br/>
        <w:t>import unicodedata</w:t>
        <w:br/>
        <w:br/>
        <w:br/>
        <w:t>@cython.final</w:t>
        <w:br/>
        <w:t>cdef class SCRAMAuthentication:</w:t>
        <w:br/>
        <w:t xml:space="preserve">    """Contains the protocol for generating and a SCRAM hashed password.</w:t>
        <w:br/>
        <w:br/>
        <w:t xml:space="preserve">    Since PostgreSQL 10, the option to hash passwords using the SCRAM-SHA-256</w:t>
        <w:br/>
        <w:t xml:space="preserve">    method was added. This module follows the defined protocol, which can be</w:t>
        <w:br/>
        <w:t xml:space="preserve">    referenced from here:</w:t>
        <w:br/>
        <w:br/>
        <w:t xml:space="preserve">    https://www.postgresql.org/docs/current/sasl-authentication.html#SASL-SCRAM-SHA-256</w:t>
        <w:br/>
        <w:br/>
        <w:t xml:space="preserve">    libpq references the following RFCs that it uses for implementation:</w:t>
        <w:br/>
        <w:br/>
        <w:t xml:space="preserve">        * RFC 5802</w:t>
        <w:br/>
        <w:t xml:space="preserve">        * RFC 5803</w:t>
        <w:br/>
        <w:t xml:space="preserve">        * RFC 7677</w:t>
        <w:br/>
        <w:br/>
        <w:t xml:space="preserve">    The protocol works as such:</w:t>
        <w:br/>
        <w:br/>
        <w:t xml:space="preserve">    - A client connets to the server. The server requests the client to begin</w:t>
        <w:br/>
        <w:t xml:space="preserve">    SASL authentication using SCRAM and presents a client with the methods it</w:t>
        <w:br/>
        <w:t xml:space="preserve">    supports. At present, those are SCRAM-SHA-256, and, on servers that are</w:t>
        <w:br/>
        <w:t xml:space="preserve">    built with OpenSSL and</w:t>
        <w:br/>
        <w:t xml:space="preserve">    are PG11+, SCRAM-SHA-256-PLUS (which supports channel binding, more on that</w:t>
        <w:br/>
        <w:t xml:space="preserve">    below)</w:t>
        <w:br/>
        <w:br/>
        <w:t xml:space="preserve">    - The client sends a "first message" to the server, where it chooses which</w:t>
        <w:br/>
        <w:t xml:space="preserve">    method to authenticate with, and sends, along with the method, an indication</w:t>
        <w:br/>
        <w:t xml:space="preserve">    of channel binding (we disable for now), a nonce, and the username.</w:t>
        <w:br/>
        <w:t xml:space="preserve">    (Technically, PostgreSQL ignores the username as it already has it from the</w:t>
        <w:br/>
        <w:t xml:space="preserve">    initical connection, but we add it for completeness)</w:t>
        <w:br/>
        <w:br/>
        <w:t xml:space="preserve">    - The server responds with a "first message" in which it extends the nonce,</w:t>
        <w:br/>
        <w:t xml:space="preserve">    as well as a password salt and the number of iterations to hash the password</w:t>
        <w:br/>
        <w:t xml:space="preserve">    with. The client validates that the new nonce contains the first part of the</w:t>
        <w:br/>
        <w:t xml:space="preserve">    client's original nonce</w:t>
        <w:br/>
        <w:br/>
        <w:t xml:space="preserve">    - The client generates a salted password, but does not sent this up to the</w:t>
        <w:br/>
        <w:t xml:space="preserve">    server. Instead, the client follows the SCRAM algorithm (RFC5802) to</w:t>
        <w:br/>
        <w:t xml:space="preserve">    generate a proof. This proof is sent aspart of a client "final message" to</w:t>
        <w:br/>
        <w:t xml:space="preserve">    the server for it to validate.</w:t>
        <w:br/>
        <w:br/>
        <w:t xml:space="preserve">    - The server validates the proof. If it is valid, the server sends a</w:t>
        <w:br/>
        <w:t xml:space="preserve">    verification code for the client to verify that the server came to the same</w:t>
        <w:br/>
        <w:t xml:space="preserve">    proof the client did. PostgreSQL immediately sends an AuthenticationOK</w:t>
        <w:br/>
        <w:t xml:space="preserve">    response right after a valid negotiation. If the password the client</w:t>
        <w:br/>
        <w:t xml:space="preserve">    provided was invalid, then authentication fails.</w:t>
        <w:br/>
        <w:br/>
        <w:t xml:space="preserve">    (The beauty of this is that the salted password is never transmitted over</w:t>
        <w:br/>
        <w:t xml:space="preserve">    the wire!)</w:t>
        <w:br/>
        <w:br/>
        <w:t xml:space="preserve">    PostgreSQL 11 added support for the channel binding (i.e.</w:t>
        <w:br/>
        <w:t xml:space="preserve">    SCRAM-SHA-256-PLUS) but to do some ongoing discussion, there is a conscious</w:t>
        <w:br/>
        <w:t xml:space="preserve">    decision by several driver authors to not support it as of yet. As such, the</w:t>
        <w:br/>
        <w:t xml:space="preserve">    channel binding parameter is hard-coded to "n" for now, but can be updated</w:t>
        <w:br/>
        <w:t xml:space="preserve">    to support other channel binding methos in the future</w:t>
        <w:br/>
        <w:t xml:space="preserve">    """</w:t>
        <w:br/>
        <w:t xml:space="preserve">    AUTHENTICATION_METHODS = [b"SCRAM-SHA-256"]</w:t>
        <w:br/>
        <w:t xml:space="preserve">    DEFAULT_CLIENT_NONCE_BYTES = 24</w:t>
        <w:br/>
        <w:t xml:space="preserve">    DIGEST = hashlib.sha256</w:t>
        <w:br/>
        <w:t xml:space="preserve">    REQUIREMENTS_CLIENT_FINAL_MESSAGE = ['client_channel_binding',</w:t>
        <w:br/>
        <w:t xml:space="preserve">        'server_nonce']</w:t>
        <w:br/>
        <w:t xml:space="preserve">    REQUIREMENTS_CLIENT_PROOF = ['password_iterations', 'password_salt',</w:t>
        <w:br/>
        <w:t xml:space="preserve">        'server_first_message', 'server_nonce']</w:t>
        <w:br/>
        <w:t xml:space="preserve">    SASLPREP_PROHIBITED = (</w:t>
        <w:br/>
        <w:t xml:space="preserve">        stringprep.in_table_a1, # PostgreSQL treats this as prohibited</w:t>
        <w:br/>
        <w:t xml:space="preserve">        stringprep.in_table_c12,</w:t>
        <w:br/>
        <w:t xml:space="preserve">        stringprep.in_table_c21_c22,</w:t>
        <w:br/>
        <w:t xml:space="preserve">        stringprep.in_table_c3,</w:t>
        <w:br/>
        <w:t xml:space="preserve">        stringprep.in_table_c4,</w:t>
        <w:br/>
        <w:t xml:space="preserve">        stringprep.in_table_c5,</w:t>
        <w:br/>
        <w:t xml:space="preserve">        stringprep.in_table_c6,</w:t>
        <w:br/>
        <w:t xml:space="preserve">        stringprep.in_table_c7,</w:t>
        <w:br/>
        <w:t xml:space="preserve">        stringprep.in_table_c8,</w:t>
        <w:br/>
        <w:t xml:space="preserve">        stringprep.in_table_c9,</w:t>
        <w:br/>
        <w:t xml:space="preserve">    )</w:t>
        <w:br/>
        <w:br/>
        <w:t xml:space="preserve">    def __cinit__(self, bytes authentication_method):</w:t>
        <w:br/>
        <w:t xml:space="preserve">        self.authentication_method = authentication_method</w:t>
        <w:br/>
        <w:t xml:space="preserve">        self.authorization_message = None</w:t>
        <w:br/>
        <w:t xml:space="preserve">        # channel binding is turned off for the time being</w:t>
        <w:br/>
        <w:t xml:space="preserve">        self.client_channel_binding = b"n,,"</w:t>
        <w:br/>
        <w:t xml:space="preserve">        self.client_first_message_bare = None</w:t>
        <w:br/>
        <w:t xml:space="preserve">        self.client_nonce = None</w:t>
        <w:br/>
        <w:t xml:space="preserve">        self.client_proof = None</w:t>
        <w:br/>
        <w:t xml:space="preserve">        self.password_salt = None</w:t>
        <w:br/>
        <w:t xml:space="preserve">        # self.password_iterations = None</w:t>
        <w:br/>
        <w:t xml:space="preserve">        self.server_first_message = None</w:t>
        <w:br/>
        <w:t xml:space="preserve">        self.server_key = None</w:t>
        <w:br/>
        <w:t xml:space="preserve">        self.server_nonce = None</w:t>
        <w:br/>
        <w:br/>
        <w:t xml:space="preserve">    cdef create_client_first_message(self, str username):</w:t>
        <w:br/>
        <w:t xml:space="preserve">        """Create the initial client message for SCRAM authentication"""</w:t>
        <w:br/>
        <w:t xml:space="preserve">        cdef:</w:t>
        <w:br/>
        <w:t xml:space="preserve">            bytes msg</w:t>
        <w:br/>
        <w:t xml:space="preserve">            bytes client_first_message</w:t>
        <w:br/>
        <w:br/>
        <w:t xml:space="preserve">        self.client_nonce = \</w:t>
        <w:br/>
        <w:t xml:space="preserve">            self._generate_client_nonce(self.DEFAULT_CLIENT_NONCE_BYTES)</w:t>
        <w:br/>
        <w:t xml:space="preserve">        # set the client first message bare here, as it's used in a later step</w:t>
        <w:br/>
        <w:t xml:space="preserve">        self.client_first_message_bare =  b"n=" + username.encode("utf-8") + \</w:t>
        <w:br/>
        <w:t xml:space="preserve">            b",r=" + self.client_nonce</w:t>
        <w:br/>
        <w:t xml:space="preserve">        # put together the full message here</w:t>
        <w:br/>
        <w:t xml:space="preserve">        msg = bytes()</w:t>
        <w:br/>
        <w:t xml:space="preserve">        msg += self.authentication_method + b"\0"</w:t>
        <w:br/>
        <w:t xml:space="preserve">        client_first_message = self.client_channel_binding + \</w:t>
        <w:br/>
        <w:t xml:space="preserve">            self.client_first_message_bare</w:t>
        <w:br/>
        <w:t xml:space="preserve">        msg += (len(client_first_message)).to_bytes(4, byteorder='big') + \</w:t>
        <w:br/>
        <w:t xml:space="preserve">            client_first_message</w:t>
        <w:br/>
        <w:t xml:space="preserve">        return msg</w:t>
        <w:br/>
        <w:br/>
        <w:t xml:space="preserve">    cdef create_client_final_message(self, str password):</w:t>
        <w:br/>
        <w:t xml:space="preserve">        """Create the final client message as part of SCRAM authentication"""</w:t>
        <w:br/>
        <w:t xml:space="preserve">        cdef:</w:t>
        <w:br/>
        <w:t xml:space="preserve">            bytes msg</w:t>
        <w:br/>
        <w:br/>
        <w:t xml:space="preserve">        if any([getattr(self, val) is None for val in</w:t>
        <w:br/>
        <w:t xml:space="preserve">                self.REQUIREMENTS_CLIENT_FINAL_MESSAGE]):</w:t>
        <w:br/>
        <w:t xml:space="preserve">            raise Exception(</w:t>
        <w:br/>
        <w:t xml:space="preserve">                "you need values from server to generate a client proof")</w:t>
        <w:br/>
        <w:br/>
        <w:t xml:space="preserve">        # normalize the password using the SASLprep algorithm in RFC 4013</w:t>
        <w:br/>
        <w:t xml:space="preserve">        password = self._normalize_password(password)</w:t>
        <w:br/>
        <w:br/>
        <w:t xml:space="preserve">        # generate the client proof</w:t>
        <w:br/>
        <w:t xml:space="preserve">        self.client_proof = self._generate_client_proof(password=password)</w:t>
        <w:br/>
        <w:t xml:space="preserve">        msg = bytes()</w:t>
        <w:br/>
        <w:t xml:space="preserve">        msg += b"c=" + base64.b64encode(self.client_channel_binding) + \</w:t>
        <w:br/>
        <w:t xml:space="preserve">            b",r=" + self.server_nonce + \</w:t>
        <w:br/>
        <w:t xml:space="preserve">            b",p=" + base64.b64encode(self.client_proof)</w:t>
        <w:br/>
        <w:t xml:space="preserve">        return msg</w:t>
        <w:br/>
        <w:br/>
        <w:t xml:space="preserve">    cdef parse_server_first_message(self, bytes server_response):</w:t>
        <w:br/>
        <w:t xml:space="preserve">        """Parse the response from the first message from the server"""</w:t>
        <w:br/>
        <w:t xml:space="preserve">        self.server_first_message = server_response</w:t>
        <w:br/>
        <w:t xml:space="preserve">        try:</w:t>
        <w:br/>
        <w:t xml:space="preserve">            self.server_nonce = re.search(b'r=([^,]+),',</w:t>
        <w:br/>
        <w:t xml:space="preserve">                self.server_first_message).group(1)</w:t>
        <w:br/>
        <w:t xml:space="preserve">        except IndexError:</w:t>
        <w:br/>
        <w:t xml:space="preserve">            raise Exception("could not get nonce")</w:t>
        <w:br/>
        <w:t xml:space="preserve">        if not self.server_nonce.startswith(self.client_nonce):</w:t>
        <w:br/>
        <w:t xml:space="preserve">            raise Exception("invalid nonce")</w:t>
        <w:br/>
        <w:t xml:space="preserve">        try:</w:t>
        <w:br/>
        <w:t xml:space="preserve">            self.password_salt = re.search(b',s=([^,]+),',</w:t>
        <w:br/>
        <w:t xml:space="preserve">                self.server_first_message).group(1)</w:t>
        <w:br/>
        <w:t xml:space="preserve">        except IndexError:</w:t>
        <w:br/>
        <w:t xml:space="preserve">            raise Exception("could not get salt")</w:t>
        <w:br/>
        <w:t xml:space="preserve">        try:</w:t>
        <w:br/>
        <w:t xml:space="preserve">            self.password_iterations = int(re.search(b',i=(\d+),?',</w:t>
        <w:br/>
        <w:t xml:space="preserve">                self.server_first_message).group(1))</w:t>
        <w:br/>
        <w:t xml:space="preserve">        except (IndexError, TypeError, ValueError):</w:t>
        <w:br/>
        <w:t xml:space="preserve">            raise Exception("could not get iterations")</w:t>
        <w:br/>
        <w:br/>
        <w:t xml:space="preserve">    cdef verify_server_final_message(self, bytes server_final_message):</w:t>
        <w:br/>
        <w:t xml:space="preserve">        """Verify the final message from the server"""</w:t>
        <w:br/>
        <w:t xml:space="preserve">        cdef:</w:t>
        <w:br/>
        <w:t xml:space="preserve">            bytes server_signature</w:t>
        <w:br/>
        <w:br/>
        <w:t xml:space="preserve">        try:</w:t>
        <w:br/>
        <w:t xml:space="preserve">            server_signature = re.search(b'v=([^,]+)',</w:t>
        <w:br/>
        <w:t xml:space="preserve">                server_final_message).group(1)</w:t>
        <w:br/>
        <w:t xml:space="preserve">        except IndexError:</w:t>
        <w:br/>
        <w:t xml:space="preserve">            raise Exception("could not get server signature")</w:t>
        <w:br/>
        <w:br/>
        <w:t xml:space="preserve">        verify_server_signature = hmac.new(self.server_key.digest(),</w:t>
        <w:br/>
        <w:t xml:space="preserve">            self.authorization_message, self.DIGEST)</w:t>
        <w:br/>
        <w:t xml:space="preserve">        # validate the server signature against the verifier</w:t>
        <w:br/>
        <w:t xml:space="preserve">        return server_signature == base64.b64encode(</w:t>
        <w:br/>
        <w:t xml:space="preserve">            verify_server_signature.digest())</w:t>
        <w:br/>
        <w:br/>
        <w:t xml:space="preserve">    cdef _bytes_xor(self, bytes a, bytes b):</w:t>
        <w:br/>
        <w:t xml:space="preserve">        """XOR two bytestrings together"""</w:t>
        <w:br/>
        <w:t xml:space="preserve">        return bytes(a_i ^ b_i for a_i, b_i in zip(a, b))</w:t>
        <w:br/>
        <w:br/>
        <w:t xml:space="preserve">    cdef _generate_client_nonce(self, int num_bytes):</w:t>
        <w:br/>
        <w:t xml:space="preserve">        cdef:</w:t>
        <w:br/>
        <w:t xml:space="preserve">            bytes token</w:t>
        <w:br/>
        <w:br/>
        <w:t xml:space="preserve">        token = secrets.token_bytes(num_bytes)</w:t>
        <w:br/>
        <w:br/>
        <w:t xml:space="preserve">        return base64.b64encode(token)</w:t>
        <w:br/>
        <w:br/>
        <w:t xml:space="preserve">    cdef _generate_client_proof(self, str password):</w:t>
        <w:br/>
        <w:t xml:space="preserve">        """need to ensure a server response exists, i.e. """</w:t>
        <w:br/>
        <w:t xml:space="preserve">        cdef:</w:t>
        <w:br/>
        <w:t xml:space="preserve">            bytes salted_password</w:t>
        <w:br/>
        <w:br/>
        <w:t xml:space="preserve">        if any([getattr(self, val) is None for val in</w:t>
        <w:br/>
        <w:t xml:space="preserve">                self.REQUIREMENTS_CLIENT_PROOF]):</w:t>
        <w:br/>
        <w:t xml:space="preserve">            raise Exception(</w:t>
        <w:br/>
        <w:t xml:space="preserve">                "you need values from server to generate a client proof")</w:t>
        <w:br/>
        <w:t xml:space="preserve">        # generate a salt password</w:t>
        <w:br/>
        <w:t xml:space="preserve">        salted_password = self._generate_salted_password(password,</w:t>
        <w:br/>
        <w:t xml:space="preserve">            self.password_salt, self.password_iterations)</w:t>
        <w:br/>
        <w:t xml:space="preserve">        # client key is derived from the salted password</w:t>
        <w:br/>
        <w:t xml:space="preserve">        client_key = hmac.new(salted_password, b"Client Key", self.DIGEST)</w:t>
        <w:br/>
        <w:t xml:space="preserve">        # this allows us to compute the stored key that is residing on the server</w:t>
        <w:br/>
        <w:t xml:space="preserve">        stored_key = self.DIGEST(client_key.digest())</w:t>
        <w:br/>
        <w:t xml:space="preserve">        # as well as compute the server key</w:t>
        <w:br/>
        <w:t xml:space="preserve">        self.server_key = hmac.new(salted_password, b"Server Key", self.DIGEST)</w:t>
        <w:br/>
        <w:t xml:space="preserve">        # build the authorization message that will be used in the</w:t>
        <w:br/>
        <w:t xml:space="preserve">        # client signature</w:t>
        <w:br/>
        <w:t xml:space="preserve">        # the "c=" portion is for the channel binding, but this is not</w:t>
        <w:br/>
        <w:t xml:space="preserve">        # presently implemented</w:t>
        <w:br/>
        <w:t xml:space="preserve">        self.authorization_message = self.client_first_message_bare + b"," + \</w:t>
        <w:br/>
        <w:t xml:space="preserve">            self.server_first_message + b",c=" + \</w:t>
        <w:br/>
        <w:t xml:space="preserve">            base64.b64encode(self.client_channel_binding) + \</w:t>
        <w:br/>
        <w:t xml:space="preserve">            b",r=" +  self.server_nonce</w:t>
        <w:br/>
        <w:t xml:space="preserve">        # sign!</w:t>
        <w:br/>
        <w:t xml:space="preserve">        client_signature = hmac.new(stored_key.digest(),</w:t>
        <w:br/>
        <w:t xml:space="preserve">            self.authorization_message, self.DIGEST)</w:t>
        <w:br/>
        <w:t xml:space="preserve">        # and the proof</w:t>
        <w:br/>
        <w:t xml:space="preserve">        return self._bytes_xor(client_key.digest(), client_signature.digest())</w:t>
        <w:br/>
        <w:br/>
        <w:t xml:space="preserve">    cdef _generate_salted_password(self, str password, bytes salt, int iterations):</w:t>
        <w:br/>
        <w:t xml:space="preserve">        """This follows the "Hi" algorithm specified in RFC5802"""</w:t>
        <w:br/>
        <w:t xml:space="preserve">        cdef:</w:t>
        <w:br/>
        <w:t xml:space="preserve">            bytes p</w:t>
        <w:br/>
        <w:t xml:space="preserve">            bytes s</w:t>
        <w:br/>
        <w:t xml:space="preserve">            bytes u</w:t>
        <w:br/>
        <w:br/>
        <w:t xml:space="preserve">        # convert the password to a binary string - UTF8 is safe for SASL</w:t>
        <w:br/>
        <w:t xml:space="preserve">        # (though there are SASLPrep rules)</w:t>
        <w:br/>
        <w:t xml:space="preserve">        p = password.encode("utf8")</w:t>
        <w:br/>
        <w:t xml:space="preserve">        # the salt needs to be base64 decoded -- full binary must be used</w:t>
        <w:br/>
        <w:t xml:space="preserve">        s = base64.b64decode(salt)</w:t>
        <w:br/>
        <w:t xml:space="preserve">        # the initial signature is the salt with a terminator of a 32-bit string</w:t>
        <w:br/>
        <w:t xml:space="preserve">        # ending in 1</w:t>
        <w:br/>
        <w:t xml:space="preserve">        ui = hmac.new(p, s + b'\x00\x00\x00\x01', self.DIGEST)</w:t>
        <w:br/>
        <w:t xml:space="preserve">        # grab the initial digest</w:t>
        <w:br/>
        <w:t xml:space="preserve">        u = ui.digest()</w:t>
        <w:br/>
        <w:t xml:space="preserve">        # for X number of iterations, recompute the HMAC signature against the</w:t>
        <w:br/>
        <w:t xml:space="preserve">        # password and the latest iteration of the hash, and XOR it with the</w:t>
        <w:br/>
        <w:t xml:space="preserve">        # previous version</w:t>
        <w:br/>
        <w:t xml:space="preserve">        for x in range(iterations - 1):</w:t>
        <w:br/>
        <w:t xml:space="preserve">            ui = hmac.new(p, ui.digest(), hashlib.sha256)</w:t>
        <w:br/>
        <w:t xml:space="preserve">            # this is a fancy way of XORing two byte strings together</w:t>
        <w:br/>
        <w:t xml:space="preserve">            u = self._bytes_xor(u, ui.digest())</w:t>
        <w:br/>
        <w:t xml:space="preserve">        return u</w:t>
        <w:br/>
        <w:br/>
        <w:t xml:space="preserve">    cdef _normalize_password(self, str original_password):</w:t>
        <w:br/>
        <w:t xml:space="preserve">        """Normalize the password using the SASLprep from RFC4013"""</w:t>
        <w:br/>
        <w:t xml:space="preserve">        cdef:</w:t>
        <w:br/>
        <w:t xml:space="preserve">            str normalized_password</w:t>
        <w:br/>
        <w:br/>
        <w:t xml:space="preserve">        # Note: Per the PostgreSQL documentation, PostgreSWL does not require</w:t>
        <w:br/>
        <w:t xml:space="preserve">        # UTF-8 to be used for the password, but will perform SASLprep on the</w:t>
        <w:br/>
        <w:t xml:space="preserve">        # password regardless.</w:t>
        <w:br/>
        <w:t xml:space="preserve">        # If the password is not valid UTF-8, PostgreSQL will then **not** use</w:t>
        <w:br/>
        <w:t xml:space="preserve">        # SASLprep processing.</w:t>
        <w:br/>
        <w:t xml:space="preserve">        # If the password fails SASLprep, the password should still be sent</w:t>
        <w:br/>
        <w:t xml:space="preserve">        # See: https://www.postgresql.org/docs/current/sasl-authentication.html</w:t>
        <w:br/>
        <w:t xml:space="preserve">        # and</w:t>
        <w:br/>
        <w:t xml:space="preserve">        # https://git.postgresql.org/gitweb/?p=postgresql.git;a=blob;f=src/common/saslprep.c</w:t>
        <w:br/>
        <w:t xml:space="preserve">        # using the `pg_saslprep` function</w:t>
        <w:br/>
        <w:t xml:space="preserve">        normalized_password = original_password</w:t>
        <w:br/>
        <w:t xml:space="preserve">        # if the original password is an ASCII string or fails to encode as a</w:t>
        <w:br/>
        <w:t xml:space="preserve">        # UTF-8 string, then no further action is needed</w:t>
        <w:br/>
        <w:t xml:space="preserve">        try:</w:t>
        <w:br/>
        <w:t xml:space="preserve">            original_password.encode("ascii")</w:t>
        <w:br/>
        <w:t xml:space="preserve">        except UnicodeEncodeError:</w:t>
        <w:br/>
        <w:t xml:space="preserve">            pass</w:t>
        <w:br/>
        <w:t xml:space="preserve">        else:</w:t>
        <w:br/>
        <w:t xml:space="preserve">            return original_password</w:t>
        <w:br/>
        <w:br/>
        <w:t xml:space="preserve">        # Step 1 of SASLPrep: Map. Per the algorithm, we map non-ascii space</w:t>
        <w:br/>
        <w:t xml:space="preserve">        # characters to ASCII spaces (\x20 or \u0020, but we will use ' ') and</w:t>
        <w:br/>
        <w:t xml:space="preserve">        # commonly mapped to nothing characters are removed</w:t>
        <w:br/>
        <w:t xml:space="preserve">        # Table C.1.2 -- non-ASCII spaces</w:t>
        <w:br/>
        <w:t xml:space="preserve">        # Table B.1 -- "Commonly mapped to nothing"</w:t>
        <w:br/>
        <w:t xml:space="preserve">        normalized_password = u"".join(</w:t>
        <w:br/>
        <w:t xml:space="preserve">            ' ' if stringprep.in_table_c12(c) else c</w:t>
        <w:br/>
        <w:t xml:space="preserve">            for c in tuple(normalized_password) if not stringprep.in_table_b1(c)</w:t>
        <w:br/>
        <w:t xml:space="preserve">        )</w:t>
        <w:br/>
        <w:br/>
        <w:t xml:space="preserve">        # If at this point the password is empty, PostgreSQL uses the original</w:t>
        <w:br/>
        <w:t xml:space="preserve">        # password</w:t>
        <w:br/>
        <w:t xml:space="preserve">        if not normalized_password:</w:t>
        <w:br/>
        <w:t xml:space="preserve">            return original_password</w:t>
        <w:br/>
        <w:br/>
        <w:t xml:space="preserve">        # Step 2 of SASLPrep: Normalize. Normalize the password using the</w:t>
        <w:br/>
        <w:t xml:space="preserve">        # Unicode normalization algorithm to NFKC form</w:t>
        <w:br/>
        <w:t xml:space="preserve">        normalized_password = unicodedata.normalize('NFKC', normalized_password)</w:t>
        <w:br/>
        <w:br/>
        <w:t xml:space="preserve">        # If the password is not empty, PostgreSQL uses the original password</w:t>
        <w:br/>
        <w:t xml:space="preserve">        if not normalized_password:</w:t>
        <w:br/>
        <w:t xml:space="preserve">            return original_password</w:t>
        <w:br/>
        <w:br/>
        <w:t xml:space="preserve">        normalized_password_tuple = tuple(normalized_password)</w:t>
        <w:br/>
        <w:br/>
        <w:t xml:space="preserve">        # Step 3 of SASLPrep: Prohobited characters. If PostgreSQL detects any</w:t>
        <w:br/>
        <w:t xml:space="preserve">        # of the prohibited characters in SASLPrep, it will use the original</w:t>
        <w:br/>
        <w:t xml:space="preserve">        # password</w:t>
        <w:br/>
        <w:t xml:space="preserve">        # We also include "unassigned code points" in the prohibited character</w:t>
        <w:br/>
        <w:t xml:space="preserve">        # category as PostgreSQL does the same</w:t>
        <w:br/>
        <w:t xml:space="preserve">        for c in normalized_password_tuple:</w:t>
        <w:br/>
        <w:t xml:space="preserve">            if any(</w:t>
        <w:br/>
        <w:t xml:space="preserve">                in_prohibited_table(c)</w:t>
        <w:br/>
        <w:t xml:space="preserve">                for in_prohibited_table in self.SASLPREP_PROHIBITED</w:t>
        <w:br/>
        <w:t xml:space="preserve">            ):</w:t>
        <w:br/>
        <w:t xml:space="preserve">                return original_password</w:t>
        <w:br/>
        <w:br/>
        <w:t xml:space="preserve">        # Step 4 of SASLPrep: Bi-directional characters. PostgreSQL follows the</w:t>
        <w:br/>
        <w:t xml:space="preserve">        # rules for bi-directional characters laid on in RFC3454 Sec. 6 which</w:t>
        <w:br/>
        <w:t xml:space="preserve">        # are:</w:t>
        <w:br/>
        <w:t xml:space="preserve">        # 1. Characters in RFC 3454 Sec 5.8 are prohibited (C.8)</w:t>
        <w:br/>
        <w:t xml:space="preserve">        # 2. If a string contains a RandALCat character, it cannot containy any</w:t>
        <w:br/>
        <w:t xml:space="preserve">        #    LCat character</w:t>
        <w:br/>
        <w:t xml:space="preserve">        # 3. If the string contains any RandALCat character, an RandALCat</w:t>
        <w:br/>
        <w:t xml:space="preserve">        #    character must be the first and last character of the string</w:t>
        <w:br/>
        <w:t xml:space="preserve">        # RandALCat characters are found in table D.1, whereas LCat are in D.2</w:t>
        <w:br/>
        <w:t xml:space="preserve">        if any(stringprep.in_table_d1(c) for c in normalized_password_tuple):</w:t>
        <w:br/>
        <w:t xml:space="preserve">            # if the first character or the last character are not in D.1,</w:t>
        <w:br/>
        <w:t xml:space="preserve">            # return the original password</w:t>
        <w:br/>
        <w:t xml:space="preserve">            if not (stringprep.in_table_d1(normalized_password_tuple[0]) and</w:t>
        <w:br/>
        <w:t xml:space="preserve">                    stringprep.in_table_d1(normalized_password_tuple[-1])):</w:t>
        <w:br/>
        <w:t xml:space="preserve">                return original_password</w:t>
        <w:br/>
        <w:br/>
        <w:t xml:space="preserve">            # if any characters are in D.2, use the original password</w:t>
        <w:br/>
        <w:t xml:space="preserve">            if any(</w:t>
        <w:br/>
        <w:t xml:space="preserve">                stringprep.in_table_d2(c) for c in normalized_password_tuple</w:t>
        <w:br/>
        <w:t xml:space="preserve">            ):</w:t>
        <w:br/>
        <w:t xml:space="preserve">                return original_password</w:t>
        <w:br/>
        <w:br/>
        <w:t xml:space="preserve">        # return the normalized password</w:t>
        <w:br/>
        <w:t xml:space="preserve">        return normalized_password</w:t>
        <w:br/>
        <w:br/>
        <w:br/>
        <w:t>--------------------------------------------------</w:t>
        <w:br/>
        <w:t>File End</w:t>
        <w:br/>
        <w:t>--------------------------------------------------</w:t>
        <w:br/>
        <w:br/>
        <w:br/>
        <w:t>./venv/lib/python3.13/site-packages/asyncpg/protocol/protocol.pyx</w:t>
        <w:br/>
        <w:t>File type: .pyx</w:t>
        <w:br/>
        <w:t># Copyright (C) 2016-present the asyncpg authors and contributors</w:t>
        <w:br/>
        <w:t># &lt;see AUTHORS file&gt;</w:t>
        <w:br/>
        <w:t>#</w:t>
        <w:br/>
        <w:t># This module is part of asyncpg and is released under</w:t>
        <w:br/>
        <w:t># the Apache 2.0 License: http://www.apache.org/licenses/LICENSE-2.0</w:t>
        <w:br/>
        <w:br/>
        <w:br/>
        <w:t># cython: language_level=3</w:t>
        <w:br/>
        <w:br/>
        <w:t>cimport cython</w:t>
        <w:br/>
        <w:t>cimport cpython</w:t>
        <w:br/>
        <w:br/>
        <w:t>import asyncio</w:t>
        <w:br/>
        <w:t>import builtins</w:t>
        <w:br/>
        <w:t>import codecs</w:t>
        <w:br/>
        <w:t>import collections.abc</w:t>
        <w:br/>
        <w:t>import socket</w:t>
        <w:br/>
        <w:t>import time</w:t>
        <w:br/>
        <w:t>import weakref</w:t>
        <w:br/>
        <w:br/>
        <w:t>from asyncpg.pgproto.pgproto cimport (</w:t>
        <w:br/>
        <w:t xml:space="preserve">    WriteBuffer,</w:t>
        <w:br/>
        <w:t xml:space="preserve">    ReadBuffer,</w:t>
        <w:br/>
        <w:br/>
        <w:t xml:space="preserve">    FRBuffer,</w:t>
        <w:br/>
        <w:t xml:space="preserve">    frb_init,</w:t>
        <w:br/>
        <w:t xml:space="preserve">    frb_read,</w:t>
        <w:br/>
        <w:t xml:space="preserve">    frb_read_all,</w:t>
        <w:br/>
        <w:t xml:space="preserve">    frb_slice_from,</w:t>
        <w:br/>
        <w:t xml:space="preserve">    frb_check,</w:t>
        <w:br/>
        <w:t xml:space="preserve">    frb_set_len,</w:t>
        <w:br/>
        <w:t xml:space="preserve">    frb_get_len,</w:t>
        <w:br/>
        <w:t>)</w:t>
        <w:br/>
        <w:br/>
        <w:t>from asyncpg.pgproto cimport pgproto</w:t>
        <w:br/>
        <w:t>from asyncpg.protocol cimport cpythonx</w:t>
        <w:br/>
        <w:t>from asyncpg.protocol cimport record</w:t>
        <w:br/>
        <w:br/>
        <w:t>from libc.stdint cimport int8_t, uint8_t, int16_t, uint16_t, \</w:t>
        <w:br/>
        <w:t xml:space="preserve">                         int32_t, uint32_t, int64_t, uint64_t, \</w:t>
        <w:br/>
        <w:t xml:space="preserve">                         INT32_MAX, UINT32_MAX</w:t>
        <w:br/>
        <w:br/>
        <w:t>from asyncpg.exceptions import _base as apg_exc_base</w:t>
        <w:br/>
        <w:t>from asyncpg import compat</w:t>
        <w:br/>
        <w:t>from asyncpg import types as apg_types</w:t>
        <w:br/>
        <w:t>from asyncpg import exceptions as apg_exc</w:t>
        <w:br/>
        <w:br/>
        <w:t>from asyncpg.pgproto cimport hton</w:t>
        <w:br/>
        <w:br/>
        <w:br/>
        <w:t>include "consts.pxi"</w:t>
        <w:br/>
        <w:t>include "pgtypes.pxi"</w:t>
        <w:br/>
        <w:br/>
        <w:t>include "encodings.pyx"</w:t>
        <w:br/>
        <w:t>include "settings.pyx"</w:t>
        <w:br/>
        <w:br/>
        <w:t>include "codecs/base.pyx"</w:t>
        <w:br/>
        <w:t>include "codecs/textutils.pyx"</w:t>
        <w:br/>
        <w:br/>
        <w:t># register codecs provided by pgproto</w:t>
        <w:br/>
        <w:t>include "codecs/pgproto.pyx"</w:t>
        <w:br/>
        <w:br/>
        <w:t># nonscalar</w:t>
        <w:br/>
        <w:t>include "codecs/array.pyx"</w:t>
        <w:br/>
        <w:t>include "codecs/range.pyx"</w:t>
        <w:br/>
        <w:t>include "codecs/record.pyx"</w:t>
        <w:br/>
        <w:br/>
        <w:t>include "coreproto.pyx"</w:t>
        <w:br/>
        <w:t>include "prepared_stmt.pyx"</w:t>
        <w:br/>
        <w:br/>
        <w:br/>
        <w:t>NO_TIMEOUT = object()</w:t>
        <w:br/>
        <w:br/>
        <w:br/>
        <w:t>cdef class BaseProtocol(CoreProtocol):</w:t>
        <w:br/>
        <w:t xml:space="preserve">    def __init__(self, addr, connected_fut, con_params, record_class: type, loop):</w:t>
        <w:br/>
        <w:t xml:space="preserve">        # type of `con_params` is `_ConnectionParameters`</w:t>
        <w:br/>
        <w:t xml:space="preserve">        CoreProtocol.__init__(self, addr, con_params)</w:t>
        <w:br/>
        <w:br/>
        <w:t xml:space="preserve">        self.loop = loop</w:t>
        <w:br/>
        <w:t xml:space="preserve">        self.transport = None</w:t>
        <w:br/>
        <w:t xml:space="preserve">        self.waiter = connected_fut</w:t>
        <w:br/>
        <w:t xml:space="preserve">        self.cancel_waiter = None</w:t>
        <w:br/>
        <w:t xml:space="preserve">        self.cancel_sent_waiter = None</w:t>
        <w:br/>
        <w:br/>
        <w:t xml:space="preserve">        self.settings = ConnectionSettings((addr, con_params.database))</w:t>
        <w:br/>
        <w:t xml:space="preserve">        self.record_class = record_class</w:t>
        <w:br/>
        <w:br/>
        <w:t xml:space="preserve">        self.statement = None</w:t>
        <w:br/>
        <w:t xml:space="preserve">        self.return_extra = False</w:t>
        <w:br/>
        <w:br/>
        <w:t xml:space="preserve">        self.last_query = None</w:t>
        <w:br/>
        <w:br/>
        <w:t xml:space="preserve">        self.closing = False</w:t>
        <w:br/>
        <w:t xml:space="preserve">        self.is_reading = True</w:t>
        <w:br/>
        <w:t xml:space="preserve">        self.writing_allowed = asyncio.Event()</w:t>
        <w:br/>
        <w:t xml:space="preserve">        self.writing_allowed.set()</w:t>
        <w:br/>
        <w:br/>
        <w:t xml:space="preserve">        self.timeout_handle = None</w:t>
        <w:br/>
        <w:br/>
        <w:t xml:space="preserve">        self.queries_count = 0</w:t>
        <w:br/>
        <w:br/>
        <w:t xml:space="preserve">        self._is_ssl = False</w:t>
        <w:br/>
        <w:br/>
        <w:t xml:space="preserve">        try:</w:t>
        <w:br/>
        <w:t xml:space="preserve">            self.create_future = loop.create_future</w:t>
        <w:br/>
        <w:t xml:space="preserve">        except AttributeError:</w:t>
        <w:br/>
        <w:t xml:space="preserve">            self.create_future = self._create_future_fallback</w:t>
        <w:br/>
        <w:br/>
        <w:t xml:space="preserve">    def set_connection(self, connection):</w:t>
        <w:br/>
        <w:t xml:space="preserve">        self.conref = weakref.ref(connection)</w:t>
        <w:br/>
        <w:br/>
        <w:t xml:space="preserve">    cdef get_connection(self):</w:t>
        <w:br/>
        <w:t xml:space="preserve">        if self.conref is not None:</w:t>
        <w:br/>
        <w:t xml:space="preserve">            return self.conref()</w:t>
        <w:br/>
        <w:t xml:space="preserve">        else:</w:t>
        <w:br/>
        <w:t xml:space="preserve">            return None</w:t>
        <w:br/>
        <w:br/>
        <w:t xml:space="preserve">    def get_server_pid(self):</w:t>
        <w:br/>
        <w:t xml:space="preserve">        return self.backend_pid</w:t>
        <w:br/>
        <w:br/>
        <w:t xml:space="preserve">    def get_settings(self):</w:t>
        <w:br/>
        <w:t xml:space="preserve">        return self.settings</w:t>
        <w:br/>
        <w:br/>
        <w:t xml:space="preserve">    def get_record_class(self):</w:t>
        <w:br/>
        <w:t xml:space="preserve">        return self.record_class</w:t>
        <w:br/>
        <w:br/>
        <w:t xml:space="preserve">    cdef inline resume_reading(self):</w:t>
        <w:br/>
        <w:t xml:space="preserve">        if not self.is_reading:</w:t>
        <w:br/>
        <w:t xml:space="preserve">            self.is_reading = True</w:t>
        <w:br/>
        <w:t xml:space="preserve">            self.transport.resume_reading()</w:t>
        <w:br/>
        <w:br/>
        <w:t xml:space="preserve">    cdef inline pause_reading(self):</w:t>
        <w:br/>
        <w:t xml:space="preserve">        if self.is_reading:</w:t>
        <w:br/>
        <w:t xml:space="preserve">            self.is_reading = False</w:t>
        <w:br/>
        <w:t xml:space="preserve">            self.transport.pause_reading()</w:t>
        <w:br/>
        <w:br/>
        <w:t xml:space="preserve">    @cython.iterable_coroutine</w:t>
        <w:br/>
        <w:t xml:space="preserve">    async def prepare(self, stmt_name, query, timeout,</w:t>
        <w:br/>
        <w:t xml:space="preserve">                      *,</w:t>
        <w:br/>
        <w:t xml:space="preserve">                      PreparedStatementState state=None,</w:t>
        <w:br/>
        <w:t xml:space="preserve">                      ignore_custom_codec=False,</w:t>
        <w:br/>
        <w:t xml:space="preserve">                      record_class):</w:t>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t xml:space="preserve">        timeout = self._get_timeout_impl(timeout)</w:t>
        <w:br/>
        <w:br/>
        <w:t xml:space="preserve">        waiter = self._new_waiter(timeout)</w:t>
        <w:br/>
        <w:t xml:space="preserve">        try:</w:t>
        <w:br/>
        <w:t xml:space="preserve">            self._prepare_and_describe(stmt_name, query)  # network op</w:t>
        <w:br/>
        <w:t xml:space="preserve">            self.last_query = query</w:t>
        <w:br/>
        <w:t xml:space="preserve">            if state is None:</w:t>
        <w:br/>
        <w:t xml:space="preserve">                state = PreparedStatementState(</w:t>
        <w:br/>
        <w:t xml:space="preserve">                    stmt_name, query, self, record_class, ignore_custom_codec)</w:t>
        <w:br/>
        <w:t xml:space="preserve">            self.statement = state</w:t>
        <w:br/>
        <w:t xml:space="preserve">        except Exception as ex:</w:t>
        <w:br/>
        <w:t xml:space="preserve">            waiter.set_exception(ex)</w:t>
        <w:br/>
        <w:t xml:space="preserve">            self._coreproto_error()</w:t>
        <w:br/>
        <w:t xml:space="preserve">        finally:</w:t>
        <w:br/>
        <w:t xml:space="preserve">            return await waiter</w:t>
        <w:br/>
        <w:br/>
        <w:t xml:space="preserve">    @cython.iterable_coroutine</w:t>
        <w:br/>
        <w:t xml:space="preserve">    async def bind_execute(</w:t>
        <w:br/>
        <w:t xml:space="preserve">        self,</w:t>
        <w:br/>
        <w:t xml:space="preserve">        state: PreparedStatementState,</w:t>
        <w:br/>
        <w:t xml:space="preserve">        args,</w:t>
        <w:br/>
        <w:t xml:space="preserve">        portal_name: str,</w:t>
        <w:br/>
        <w:t xml:space="preserve">        limit: int,</w:t>
        <w:br/>
        <w:t xml:space="preserve">        return_extra: bool,</w:t>
        <w:br/>
        <w:t xml:space="preserve">        timeout,</w:t>
        <w:br/>
        <w:t xml:space="preserve">    ):</w:t>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t xml:space="preserve">        timeout = self._get_timeout_impl(timeout)</w:t>
        <w:br/>
        <w:t xml:space="preserve">        args_buf = state._encode_bind_msg(args)</w:t>
        <w:br/>
        <w:br/>
        <w:t xml:space="preserve">        waiter = self._new_waiter(timeout)</w:t>
        <w:br/>
        <w:t xml:space="preserve">        try:</w:t>
        <w:br/>
        <w:t xml:space="preserve">            if not state.prepared:</w:t>
        <w:br/>
        <w:t xml:space="preserve">                self._send_parse_message(state.name, state.query)</w:t>
        <w:br/>
        <w:br/>
        <w:t xml:space="preserve">            self._bind_execute(</w:t>
        <w:br/>
        <w:t xml:space="preserve">                portal_name,</w:t>
        <w:br/>
        <w:t xml:space="preserve">                state.name,</w:t>
        <w:br/>
        <w:t xml:space="preserve">                args_buf,</w:t>
        <w:br/>
        <w:t xml:space="preserve">                limit)  # network op</w:t>
        <w:br/>
        <w:br/>
        <w:t xml:space="preserve">            self.last_query = state.query</w:t>
        <w:br/>
        <w:t xml:space="preserve">            self.statement = state</w:t>
        <w:br/>
        <w:t xml:space="preserve">            self.return_extra = return_extra</w:t>
        <w:br/>
        <w:t xml:space="preserve">            self.queries_count += 1</w:t>
        <w:br/>
        <w:t xml:space="preserve">        except Exception as ex:</w:t>
        <w:br/>
        <w:t xml:space="preserve">            waiter.set_exception(ex)</w:t>
        <w:br/>
        <w:t xml:space="preserve">            self._coreproto_error()</w:t>
        <w:br/>
        <w:t xml:space="preserve">        finally:</w:t>
        <w:br/>
        <w:t xml:space="preserve">            return await waiter</w:t>
        <w:br/>
        <w:br/>
        <w:t xml:space="preserve">    @cython.iterable_coroutine</w:t>
        <w:br/>
        <w:t xml:space="preserve">    async def bind_execute_many(</w:t>
        <w:br/>
        <w:t xml:space="preserve">        self,</w:t>
        <w:br/>
        <w:t xml:space="preserve">        state: PreparedStatementState,</w:t>
        <w:br/>
        <w:t xml:space="preserve">        args,</w:t>
        <w:br/>
        <w:t xml:space="preserve">        portal_name: str,</w:t>
        <w:br/>
        <w:t xml:space="preserve">        timeout,</w:t>
        <w:br/>
        <w:t xml:space="preserve">        return_rows: bool,</w:t>
        <w:br/>
        <w:t xml:space="preserve">    ):</w:t>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t xml:space="preserve">        timeout = self._get_timeout_impl(timeout)</w:t>
        <w:br/>
        <w:t xml:space="preserve">        timer = Timer(timeout)</w:t>
        <w:br/>
        <w:br/>
        <w:t xml:space="preserve">        # Make sure the argument sequence is encoded lazily with</w:t>
        <w:br/>
        <w:t xml:space="preserve">        # this generator expression to keep the memory pressure under</w:t>
        <w:br/>
        <w:t xml:space="preserve">        # control.</w:t>
        <w:br/>
        <w:t xml:space="preserve">        data_gen = (state._encode_bind_msg(b, i) for i, b in enumerate(args))</w:t>
        <w:br/>
        <w:t xml:space="preserve">        arg_bufs = iter(data_gen)</w:t>
        <w:br/>
        <w:br/>
        <w:t xml:space="preserve">        waiter = self._new_waiter(timeout)</w:t>
        <w:br/>
        <w:t xml:space="preserve">        try:</w:t>
        <w:br/>
        <w:t xml:space="preserve">            if not state.prepared:</w:t>
        <w:br/>
        <w:t xml:space="preserve">                self._send_parse_message(state.name, state.query)</w:t>
        <w:br/>
        <w:br/>
        <w:t xml:space="preserve">            more = self._bind_execute_many(</w:t>
        <w:br/>
        <w:t xml:space="preserve">                portal_name,</w:t>
        <w:br/>
        <w:t xml:space="preserve">                state.name,</w:t>
        <w:br/>
        <w:t xml:space="preserve">                arg_bufs,</w:t>
        <w:br/>
        <w:t xml:space="preserve">                return_rows)  # network op</w:t>
        <w:br/>
        <w:br/>
        <w:t xml:space="preserve">            self.last_query = state.query</w:t>
        <w:br/>
        <w:t xml:space="preserve">            self.statement = state</w:t>
        <w:br/>
        <w:t xml:space="preserve">            self.return_extra = False</w:t>
        <w:br/>
        <w:t xml:space="preserve">            self.queries_count += 1</w:t>
        <w:br/>
        <w:br/>
        <w:t xml:space="preserve">            while more:</w:t>
        <w:br/>
        <w:t xml:space="preserve">                with timer:</w:t>
        <w:br/>
        <w:t xml:space="preserve">                    await compat.wait_for(</w:t>
        <w:br/>
        <w:t xml:space="preserve">                        self.writing_allowed.wait(),</w:t>
        <w:br/>
        <w:t xml:space="preserve">                        timeout=timer.get_remaining_budget())</w:t>
        <w:br/>
        <w:t xml:space="preserve">                    # On Windows the above event somehow won't allow context</w:t>
        <w:br/>
        <w:t xml:space="preserve">                    # switch, so forcing one with sleep(0) here</w:t>
        <w:br/>
        <w:t xml:space="preserve">                    await asyncio.sleep(0)</w:t>
        <w:br/>
        <w:t xml:space="preserve">                if not timer.has_budget_greater_than(0):</w:t>
        <w:br/>
        <w:t xml:space="preserve">                    raise asyncio.TimeoutError</w:t>
        <w:br/>
        <w:t xml:space="preserve">                more = self._bind_execute_many_more()  # network op</w:t>
        <w:br/>
        <w:br/>
        <w:t xml:space="preserve">        except asyncio.TimeoutError as e:</w:t>
        <w:br/>
        <w:t xml:space="preserve">            self._bind_execute_many_fail(e)  # network op</w:t>
        <w:br/>
        <w:br/>
        <w:t xml:space="preserve">        except Exception as ex:</w:t>
        <w:br/>
        <w:t xml:space="preserve">            waiter.set_exception(ex)</w:t>
        <w:br/>
        <w:t xml:space="preserve">            self._coreproto_error()</w:t>
        <w:br/>
        <w:t xml:space="preserve">        finally:</w:t>
        <w:br/>
        <w:t xml:space="preserve">            return await waiter</w:t>
        <w:br/>
        <w:br/>
        <w:t xml:space="preserve">    @cython.iterable_coroutine</w:t>
        <w:br/>
        <w:t xml:space="preserve">    async def bind(self, PreparedStatementState state, args,</w:t>
        <w:br/>
        <w:t xml:space="preserve">                   str portal_name, timeout):</w:t>
        <w:br/>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t xml:space="preserve">        timeout = self._get_timeout_impl(timeout)</w:t>
        <w:br/>
        <w:t xml:space="preserve">        args_buf = state._encode_bind_msg(args)</w:t>
        <w:br/>
        <w:br/>
        <w:t xml:space="preserve">        waiter = self._new_waiter(timeout)</w:t>
        <w:br/>
        <w:t xml:space="preserve">        try:</w:t>
        <w:br/>
        <w:t xml:space="preserve">            self._bind(</w:t>
        <w:br/>
        <w:t xml:space="preserve">                portal_name,</w:t>
        <w:br/>
        <w:t xml:space="preserve">                state.name,</w:t>
        <w:br/>
        <w:t xml:space="preserve">                args_buf)  # network op</w:t>
        <w:br/>
        <w:br/>
        <w:t xml:space="preserve">            self.last_query = state.query</w:t>
        <w:br/>
        <w:t xml:space="preserve">            self.statement = state</w:t>
        <w:br/>
        <w:t xml:space="preserve">        except Exception as ex:</w:t>
        <w:br/>
        <w:t xml:space="preserve">            waiter.set_exception(ex)</w:t>
        <w:br/>
        <w:t xml:space="preserve">            self._coreproto_error()</w:t>
        <w:br/>
        <w:t xml:space="preserve">        finally:</w:t>
        <w:br/>
        <w:t xml:space="preserve">            return await waiter</w:t>
        <w:br/>
        <w:br/>
        <w:t xml:space="preserve">    @cython.iterable_coroutine</w:t>
        <w:br/>
        <w:t xml:space="preserve">    async def execute(self, PreparedStatementState state,</w:t>
        <w:br/>
        <w:t xml:space="preserve">                      str portal_name, int limit, return_extra,</w:t>
        <w:br/>
        <w:t xml:space="preserve">                      timeout):</w:t>
        <w:br/>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t xml:space="preserve">        timeout = self._get_timeout_impl(timeout)</w:t>
        <w:br/>
        <w:br/>
        <w:t xml:space="preserve">        waiter = self._new_waiter(timeout)</w:t>
        <w:br/>
        <w:t xml:space="preserve">        try:</w:t>
        <w:br/>
        <w:t xml:space="preserve">            self._execute(</w:t>
        <w:br/>
        <w:t xml:space="preserve">                portal_name,</w:t>
        <w:br/>
        <w:t xml:space="preserve">                limit)  # network op</w:t>
        <w:br/>
        <w:br/>
        <w:t xml:space="preserve">            self.last_query = state.query</w:t>
        <w:br/>
        <w:t xml:space="preserve">            self.statement = state</w:t>
        <w:br/>
        <w:t xml:space="preserve">            self.return_extra = return_extra</w:t>
        <w:br/>
        <w:t xml:space="preserve">            self.queries_count += 1</w:t>
        <w:br/>
        <w:t xml:space="preserve">        except Exception as ex:</w:t>
        <w:br/>
        <w:t xml:space="preserve">            waiter.set_exception(ex)</w:t>
        <w:br/>
        <w:t xml:space="preserve">            self._coreproto_error()</w:t>
        <w:br/>
        <w:t xml:space="preserve">        finally:</w:t>
        <w:br/>
        <w:t xml:space="preserve">            return await waiter</w:t>
        <w:br/>
        <w:br/>
        <w:t xml:space="preserve">    @cython.iterable_coroutine</w:t>
        <w:br/>
        <w:t xml:space="preserve">    async def close_portal(self, str portal_name, timeout):</w:t>
        <w:br/>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t xml:space="preserve">        timeout = self._get_timeout_impl(timeout)</w:t>
        <w:br/>
        <w:br/>
        <w:t xml:space="preserve">        waiter = self._new_waiter(timeout)</w:t>
        <w:br/>
        <w:t xml:space="preserve">        try:</w:t>
        <w:br/>
        <w:t xml:space="preserve">            self._close(</w:t>
        <w:br/>
        <w:t xml:space="preserve">                portal_name,</w:t>
        <w:br/>
        <w:t xml:space="preserve">                True)  # network op</w:t>
        <w:br/>
        <w:t xml:space="preserve">        except Exception as ex:</w:t>
        <w:br/>
        <w:t xml:space="preserve">            waiter.set_exception(ex)</w:t>
        <w:br/>
        <w:t xml:space="preserve">            self._coreproto_error()</w:t>
        <w:br/>
        <w:t xml:space="preserve">        finally:</w:t>
        <w:br/>
        <w:t xml:space="preserve">            return await waiter</w:t>
        <w:br/>
        <w:br/>
        <w:t xml:space="preserve">    @cython.iterable_coroutine</w:t>
        <w:br/>
        <w:t xml:space="preserve">    async def query(self, query, timeout):</w:t>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t xml:space="preserve">        # query() needs to call _get_timeout instead of _get_timeout_impl</w:t>
        <w:br/>
        <w:t xml:space="preserve">        # for consistent validation, as it is called differently from</w:t>
        <w:br/>
        <w:t xml:space="preserve">        # prepare/bind/execute methods.</w:t>
        <w:br/>
        <w:t xml:space="preserve">        timeout = self._get_timeout(timeout)</w:t>
        <w:br/>
        <w:br/>
        <w:t xml:space="preserve">        waiter = self._new_waiter(timeout)</w:t>
        <w:br/>
        <w:t xml:space="preserve">        try:</w:t>
        <w:br/>
        <w:t xml:space="preserve">            self._simple_query(query)  # network op</w:t>
        <w:br/>
        <w:t xml:space="preserve">            self.last_query = query</w:t>
        <w:br/>
        <w:t xml:space="preserve">            self.queries_count += 1</w:t>
        <w:br/>
        <w:t xml:space="preserve">        except Exception as ex:</w:t>
        <w:br/>
        <w:t xml:space="preserve">            waiter.set_exception(ex)</w:t>
        <w:br/>
        <w:t xml:space="preserve">            self._coreproto_error()</w:t>
        <w:br/>
        <w:t xml:space="preserve">        finally:</w:t>
        <w:br/>
        <w:t xml:space="preserve">            return await waiter</w:t>
        <w:br/>
        <w:br/>
        <w:t xml:space="preserve">    @cython.iterable_coroutine</w:t>
        <w:br/>
        <w:t xml:space="preserve">    async def copy_out(self, copy_stmt, sink, timeout):</w:t>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br/>
        <w:t xml:space="preserve">        timeout = self._get_timeout_impl(timeout)</w:t>
        <w:br/>
        <w:t xml:space="preserve">        timer = Timer(timeout)</w:t>
        <w:br/>
        <w:br/>
        <w:t xml:space="preserve">        # The copy operation is guarded by a single timeout</w:t>
        <w:br/>
        <w:t xml:space="preserve">        # on the top level.</w:t>
        <w:br/>
        <w:t xml:space="preserve">        waiter = self._new_waiter(timer.get_remaining_budget())</w:t>
        <w:br/>
        <w:br/>
        <w:t xml:space="preserve">        self._copy_out(copy_stmt)</w:t>
        <w:br/>
        <w:br/>
        <w:t xml:space="preserve">        try:</w:t>
        <w:br/>
        <w:t xml:space="preserve">            while True:</w:t>
        <w:br/>
        <w:t xml:space="preserve">                self.resume_reading()</w:t>
        <w:br/>
        <w:br/>
        <w:t xml:space="preserve">                with timer:</w:t>
        <w:br/>
        <w:t xml:space="preserve">                    buffer, done, status_msg = await waiter</w:t>
        <w:br/>
        <w:br/>
        <w:t xml:space="preserve">                # buffer will be empty if CopyDone was received apart from</w:t>
        <w:br/>
        <w:t xml:space="preserve">                # the last CopyData message.</w:t>
        <w:br/>
        <w:t xml:space="preserve">                if buffer:</w:t>
        <w:br/>
        <w:t xml:space="preserve">                    try:</w:t>
        <w:br/>
        <w:t xml:space="preserve">                        with timer:</w:t>
        <w:br/>
        <w:t xml:space="preserve">                            await compat.wait_for(</w:t>
        <w:br/>
        <w:t xml:space="preserve">                                sink(buffer),</w:t>
        <w:br/>
        <w:t xml:space="preserve">                                timeout=timer.get_remaining_budget())</w:t>
        <w:br/>
        <w:t xml:space="preserve">                    except (Exception, asyncio.CancelledError) as ex:</w:t>
        <w:br/>
        <w:t xml:space="preserve">                        # Abort the COPY operation on any error in</w:t>
        <w:br/>
        <w:t xml:space="preserve">                        # output sink.</w:t>
        <w:br/>
        <w:t xml:space="preserve">                        self._request_cancel()</w:t>
        <w:br/>
        <w:t xml:space="preserve">                        # Make asyncio shut up about unretrieved</w:t>
        <w:br/>
        <w:t xml:space="preserve">                        # QueryCanceledError</w:t>
        <w:br/>
        <w:t xml:space="preserve">                        waiter.add_done_callback(lambda f: f.exception())</w:t>
        <w:br/>
        <w:t xml:space="preserve">                        raise</w:t>
        <w:br/>
        <w:br/>
        <w:t xml:space="preserve">                # done will be True upon receipt of CopyDone.</w:t>
        <w:br/>
        <w:t xml:space="preserve">                if done:</w:t>
        <w:br/>
        <w:t xml:space="preserve">                    break</w:t>
        <w:br/>
        <w:br/>
        <w:t xml:space="preserve">                waiter = self._new_waiter(timer.get_remaining_budget())</w:t>
        <w:br/>
        <w:br/>
        <w:t xml:space="preserve">        finally:</w:t>
        <w:br/>
        <w:t xml:space="preserve">            self.resume_reading()</w:t>
        <w:br/>
        <w:br/>
        <w:t xml:space="preserve">        return status_msg</w:t>
        <w:br/>
        <w:br/>
        <w:t xml:space="preserve">    @cython.iterable_coroutine</w:t>
        <w:br/>
        <w:t xml:space="preserve">    async def copy_in(self, copy_stmt, reader, data,</w:t>
        <w:br/>
        <w:t xml:space="preserve">                      records, PreparedStatementState record_stmt, timeout):</w:t>
        <w:br/>
        <w:t xml:space="preserve">        cdef:</w:t>
        <w:br/>
        <w:t xml:space="preserve">            WriteBuffer wbuf</w:t>
        <w:br/>
        <w:t xml:space="preserve">            ssize_t num_cols</w:t>
        <w:br/>
        <w:t xml:space="preserve">            Codec codec</w:t>
        <w:br/>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br/>
        <w:t xml:space="preserve">        timeout = self._get_timeout_impl(timeout)</w:t>
        <w:br/>
        <w:t xml:space="preserve">        timer = Timer(timeout)</w:t>
        <w:br/>
        <w:br/>
        <w:t xml:space="preserve">        waiter = self._new_waiter(timer.get_remaining_budget())</w:t>
        <w:br/>
        <w:br/>
        <w:t xml:space="preserve">        # Initiate COPY IN.</w:t>
        <w:br/>
        <w:t xml:space="preserve">        self._copy_in(copy_stmt)</w:t>
        <w:br/>
        <w:br/>
        <w:t xml:space="preserve">        try:</w:t>
        <w:br/>
        <w:t xml:space="preserve">            if record_stmt is not None:</w:t>
        <w:br/>
        <w:t xml:space="preserve">                # copy_in_records in binary mode</w:t>
        <w:br/>
        <w:t xml:space="preserve">                wbuf = WriteBuffer.new()</w:t>
        <w:br/>
        <w:t xml:space="preserve">                # Signature</w:t>
        <w:br/>
        <w:t xml:space="preserve">                wbuf.write_bytes(_COPY_SIGNATURE)</w:t>
        <w:br/>
        <w:t xml:space="preserve">                # Flags field</w:t>
        <w:br/>
        <w:t xml:space="preserve">                wbuf.write_int32(0)</w:t>
        <w:br/>
        <w:t xml:space="preserve">                # No header extension</w:t>
        <w:br/>
        <w:t xml:space="preserve">                wbuf.write_int32(0)</w:t>
        <w:br/>
        <w:br/>
        <w:t xml:space="preserve">                record_stmt._ensure_rows_decoder()</w:t>
        <w:br/>
        <w:t xml:space="preserve">                codecs = record_stmt.rows_codecs</w:t>
        <w:br/>
        <w:t xml:space="preserve">                num_cols = len(codecs)</w:t>
        <w:br/>
        <w:t xml:space="preserve">                settings = self.settings</w:t>
        <w:br/>
        <w:br/>
        <w:t xml:space="preserve">                for codec in codecs:</w:t>
        <w:br/>
        <w:t xml:space="preserve">                    if (not codec.has_encoder() or</w:t>
        <w:br/>
        <w:t xml:space="preserve">                            codec.format != PG_FORMAT_BINARY):</w:t>
        <w:br/>
        <w:t xml:space="preserve">                        raise apg_exc.InternalClientError(</w:t>
        <w:br/>
        <w:t xml:space="preserve">                            'no binary format encoder for '</w:t>
        <w:br/>
        <w:t xml:space="preserve">                            'type {} (OID {})'.format(codec.name, codec.oid))</w:t>
        <w:br/>
        <w:br/>
        <w:t xml:space="preserve">                if isinstance(records, collections.abc.AsyncIterable):</w:t>
        <w:br/>
        <w:t xml:space="preserve">                    async for row in records:</w:t>
        <w:br/>
        <w:t xml:space="preserve">                        # Tuple header</w:t>
        <w:br/>
        <w:t xml:space="preserve">                        wbuf.write_int16(&lt;int16_t&gt;num_cols)</w:t>
        <w:br/>
        <w:t xml:space="preserve">                        # Tuple data</w:t>
        <w:br/>
        <w:t xml:space="preserve">                        for i in range(num_cols):</w:t>
        <w:br/>
        <w:t xml:space="preserve">                            item = row[i]</w:t>
        <w:br/>
        <w:t xml:space="preserve">                            if item is None:</w:t>
        <w:br/>
        <w:t xml:space="preserve">                                wbuf.write_int32(-1)</w:t>
        <w:br/>
        <w:t xml:space="preserve">                            else:</w:t>
        <w:br/>
        <w:t xml:space="preserve">                                codec = &lt;Codec&gt;cpython.PyTuple_GET_ITEM(</w:t>
        <w:br/>
        <w:t xml:space="preserve">                                    codecs, i)</w:t>
        <w:br/>
        <w:t xml:space="preserve">                                codec.encode(settings, wbuf, item)</w:t>
        <w:br/>
        <w:br/>
        <w:t xml:space="preserve">                        if wbuf.len() &gt;= _COPY_BUFFER_SIZE:</w:t>
        <w:br/>
        <w:t xml:space="preserve">                            with timer:</w:t>
        <w:br/>
        <w:t xml:space="preserve">                                await self.writing_allowed.wait()</w:t>
        <w:br/>
        <w:t xml:space="preserve">                            self._write_copy_data_msg(wbuf)</w:t>
        <w:br/>
        <w:t xml:space="preserve">                            wbuf = WriteBuffer.new()</w:t>
        <w:br/>
        <w:t xml:space="preserve">                else:</w:t>
        <w:br/>
        <w:t xml:space="preserve">                    for row in records:</w:t>
        <w:br/>
        <w:t xml:space="preserve">                        # Tuple header</w:t>
        <w:br/>
        <w:t xml:space="preserve">                        wbuf.write_int16(&lt;int16_t&gt;num_cols)</w:t>
        <w:br/>
        <w:t xml:space="preserve">                        # Tuple data</w:t>
        <w:br/>
        <w:t xml:space="preserve">                        for i in range(num_cols):</w:t>
        <w:br/>
        <w:t xml:space="preserve">                            item = row[i]</w:t>
        <w:br/>
        <w:t xml:space="preserve">                            if item is None:</w:t>
        <w:br/>
        <w:t xml:space="preserve">                                wbuf.write_int32(-1)</w:t>
        <w:br/>
        <w:t xml:space="preserve">                            else:</w:t>
        <w:br/>
        <w:t xml:space="preserve">                                codec = &lt;Codec&gt;cpython.PyTuple_GET_ITEM(</w:t>
        <w:br/>
        <w:t xml:space="preserve">                                    codecs, i)</w:t>
        <w:br/>
        <w:t xml:space="preserve">                                codec.encode(settings, wbuf, item)</w:t>
        <w:br/>
        <w:br/>
        <w:t xml:space="preserve">                        if wbuf.len() &gt;= _COPY_BUFFER_SIZE:</w:t>
        <w:br/>
        <w:t xml:space="preserve">                            with timer:</w:t>
        <w:br/>
        <w:t xml:space="preserve">                                await self.writing_allowed.wait()</w:t>
        <w:br/>
        <w:t xml:space="preserve">                            self._write_copy_data_msg(wbuf)</w:t>
        <w:br/>
        <w:t xml:space="preserve">                            wbuf = WriteBuffer.new()</w:t>
        <w:br/>
        <w:br/>
        <w:t xml:space="preserve">                # End of binary copy.</w:t>
        <w:br/>
        <w:t xml:space="preserve">                wbuf.write_int16(-1)</w:t>
        <w:br/>
        <w:t xml:space="preserve">                self._write_copy_data_msg(wbuf)</w:t>
        <w:br/>
        <w:br/>
        <w:t xml:space="preserve">            elif reader is not None:</w:t>
        <w:br/>
        <w:t xml:space="preserve">                try:</w:t>
        <w:br/>
        <w:t xml:space="preserve">                    aiter = reader.__aiter__</w:t>
        <w:br/>
        <w:t xml:space="preserve">                except AttributeError:</w:t>
        <w:br/>
        <w:t xml:space="preserve">                    raise TypeError('reader is not an asynchronous iterable')</w:t>
        <w:br/>
        <w:t xml:space="preserve">                else:</w:t>
        <w:br/>
        <w:t xml:space="preserve">                    iterator = aiter()</w:t>
        <w:br/>
        <w:br/>
        <w:t xml:space="preserve">                try:</w:t>
        <w:br/>
        <w:t xml:space="preserve">                    while True:</w:t>
        <w:br/>
        <w:t xml:space="preserve">                        # We rely on protocol flow control to moderate the</w:t>
        <w:br/>
        <w:t xml:space="preserve">                        # rate of data messages.</w:t>
        <w:br/>
        <w:t xml:space="preserve">                        with timer:</w:t>
        <w:br/>
        <w:t xml:space="preserve">                            await self.writing_allowed.wait()</w:t>
        <w:br/>
        <w:t xml:space="preserve">                        with timer:</w:t>
        <w:br/>
        <w:t xml:space="preserve">                            chunk = await compat.wait_for(</w:t>
        <w:br/>
        <w:t xml:space="preserve">                                iterator.__anext__(),</w:t>
        <w:br/>
        <w:t xml:space="preserve">                                timeout=timer.get_remaining_budget())</w:t>
        <w:br/>
        <w:t xml:space="preserve">                        self._write_copy_data_msg(chunk)</w:t>
        <w:br/>
        <w:t xml:space="preserve">                except builtins.StopAsyncIteration:</w:t>
        <w:br/>
        <w:t xml:space="preserve">                    pass</w:t>
        <w:br/>
        <w:t xml:space="preserve">            else:</w:t>
        <w:br/>
        <w:t xml:space="preserve">                # Buffer passed in directly.</w:t>
        <w:br/>
        <w:t xml:space="preserve">                await self.writing_allowed.wait()</w:t>
        <w:br/>
        <w:t xml:space="preserve">                self._write_copy_data_msg(data)</w:t>
        <w:br/>
        <w:br/>
        <w:t xml:space="preserve">        except asyncio.TimeoutError:</w:t>
        <w:br/>
        <w:t xml:space="preserve">            self._write_copy_fail_msg('TimeoutError')</w:t>
        <w:br/>
        <w:t xml:space="preserve">            self._on_timeout(self.waiter)</w:t>
        <w:br/>
        <w:t xml:space="preserve">            try:</w:t>
        <w:br/>
        <w:t xml:space="preserve">                await waiter</w:t>
        <w:br/>
        <w:t xml:space="preserve">            except TimeoutError:</w:t>
        <w:br/>
        <w:t xml:space="preserve">                raise</w:t>
        <w:br/>
        <w:t xml:space="preserve">            else:</w:t>
        <w:br/>
        <w:t xml:space="preserve">                raise apg_exc.InternalClientError('TimoutError was not raised')</w:t>
        <w:br/>
        <w:br/>
        <w:t xml:space="preserve">        except (Exception, asyncio.CancelledError) as e:</w:t>
        <w:br/>
        <w:t xml:space="preserve">            self._write_copy_fail_msg(str(e))</w:t>
        <w:br/>
        <w:t xml:space="preserve">            self._request_cancel()</w:t>
        <w:br/>
        <w:t xml:space="preserve">            # Make asyncio shut up about unretrieved QueryCanceledError</w:t>
        <w:br/>
        <w:t xml:space="preserve">            waiter.add_done_callback(lambda f: f.exception())</w:t>
        <w:br/>
        <w:t xml:space="preserve">            raise</w:t>
        <w:br/>
        <w:br/>
        <w:t xml:space="preserve">        self._write_copy_done_msg()</w:t>
        <w:br/>
        <w:br/>
        <w:t xml:space="preserve">        status_msg = await waiter</w:t>
        <w:br/>
        <w:br/>
        <w:t xml:space="preserve">        return status_msg</w:t>
        <w:br/>
        <w:br/>
        <w:t xml:space="preserve">    @cython.iterable_coroutine</w:t>
        <w:br/>
        <w:t xml:space="preserve">    async def close_statement(self, PreparedStatementState state, timeout):</w:t>
        <w:br/>
        <w:t xml:space="preserve">        if self.cancel_waiter is not None:</w:t>
        <w:br/>
        <w:t xml:space="preserve">            await self.cancel_waiter</w:t>
        <w:br/>
        <w:t xml:space="preserve">        if self.cancel_sent_waiter is not None:</w:t>
        <w:br/>
        <w:t xml:space="preserve">            await self.cancel_sent_waiter</w:t>
        <w:br/>
        <w:t xml:space="preserve">            self.cancel_sent_waiter = None</w:t>
        <w:br/>
        <w:br/>
        <w:t xml:space="preserve">        self._check_state()</w:t>
        <w:br/>
        <w:br/>
        <w:t xml:space="preserve">        if state.refs != 0:</w:t>
        <w:br/>
        <w:t xml:space="preserve">            raise apg_exc.InternalClientError(</w:t>
        <w:br/>
        <w:t xml:space="preserve">                'cannot close prepared statement; refs == {} != 0'.format(</w:t>
        <w:br/>
        <w:t xml:space="preserve">                    state.refs))</w:t>
        <w:br/>
        <w:br/>
        <w:t xml:space="preserve">        timeout = self._get_timeout_impl(timeout)</w:t>
        <w:br/>
        <w:t xml:space="preserve">        waiter = self._new_waiter(timeout)</w:t>
        <w:br/>
        <w:t xml:space="preserve">        try:</w:t>
        <w:br/>
        <w:t xml:space="preserve">            self._close(state.name, False)  # network op</w:t>
        <w:br/>
        <w:t xml:space="preserve">            state.closed = True</w:t>
        <w:br/>
        <w:t xml:space="preserve">        except Exception as ex:</w:t>
        <w:br/>
        <w:t xml:space="preserve">            waiter.set_exception(ex)</w:t>
        <w:br/>
        <w:t xml:space="preserve">            self._coreproto_error()</w:t>
        <w:br/>
        <w:t xml:space="preserve">        finally:</w:t>
        <w:br/>
        <w:t xml:space="preserve">            return await waiter</w:t>
        <w:br/>
        <w:br/>
        <w:t xml:space="preserve">    def is_closed(self):</w:t>
        <w:br/>
        <w:t xml:space="preserve">        return self.closing</w:t>
        <w:br/>
        <w:br/>
        <w:t xml:space="preserve">    def is_connected(self):</w:t>
        <w:br/>
        <w:t xml:space="preserve">        return not self.closing and self.con_status == CONNECTION_OK</w:t>
        <w:br/>
        <w:br/>
        <w:t xml:space="preserve">    def abort(self):</w:t>
        <w:br/>
        <w:t xml:space="preserve">        if self.closing:</w:t>
        <w:br/>
        <w:t xml:space="preserve">            return</w:t>
        <w:br/>
        <w:t xml:space="preserve">        self.closing = True</w:t>
        <w:br/>
        <w:t xml:space="preserve">        self._handle_waiter_on_connection_lost(None)</w:t>
        <w:br/>
        <w:t xml:space="preserve">        self._terminate()</w:t>
        <w:br/>
        <w:t xml:space="preserve">        self.transport.abort()</w:t>
        <w:br/>
        <w:t xml:space="preserve">        self.transport = None</w:t>
        <w:br/>
        <w:br/>
        <w:t xml:space="preserve">    @cython.iterable_coroutine</w:t>
        <w:br/>
        <w:t xml:space="preserve">    async def close(self, timeout):</w:t>
        <w:br/>
        <w:t xml:space="preserve">        if self.closing:</w:t>
        <w:br/>
        <w:t xml:space="preserve">            return</w:t>
        <w:br/>
        <w:br/>
        <w:t xml:space="preserve">        self.closing = True</w:t>
        <w:br/>
        <w:br/>
        <w:t xml:space="preserve">        if self.cancel_sent_waiter is not None:</w:t>
        <w:br/>
        <w:t xml:space="preserve">            await self.cancel_sent_waiter</w:t>
        <w:br/>
        <w:t xml:space="preserve">            self.cancel_sent_waiter = None</w:t>
        <w:br/>
        <w:br/>
        <w:t xml:space="preserve">        if self.cancel_waiter is not None:</w:t>
        <w:br/>
        <w:t xml:space="preserve">            await self.cancel_waiter</w:t>
        <w:br/>
        <w:br/>
        <w:t xml:space="preserve">        if self.waiter is not None:</w:t>
        <w:br/>
        <w:t xml:space="preserve">            # If there is a query running, cancel it</w:t>
        <w:br/>
        <w:t xml:space="preserve">            self._request_cancel()</w:t>
        <w:br/>
        <w:t xml:space="preserve">            await self.cancel_sent_waiter</w:t>
        <w:br/>
        <w:t xml:space="preserve">            self.cancel_sent_waiter = None</w:t>
        <w:br/>
        <w:t xml:space="preserve">            if self.cancel_waiter is not None:</w:t>
        <w:br/>
        <w:t xml:space="preserve">                await self.cancel_waiter</w:t>
        <w:br/>
        <w:br/>
        <w:t xml:space="preserve">        assert self.waiter is None</w:t>
        <w:br/>
        <w:br/>
        <w:t xml:space="preserve">        timeout = self._get_timeout_impl(timeout)</w:t>
        <w:br/>
        <w:br/>
        <w:t xml:space="preserve">        # Ask the server to terminate the connection and wait for it</w:t>
        <w:br/>
        <w:t xml:space="preserve">        # to drop.</w:t>
        <w:br/>
        <w:t xml:space="preserve">        self.waiter = self._new_waiter(timeout)</w:t>
        <w:br/>
        <w:t xml:space="preserve">        self._terminate()</w:t>
        <w:br/>
        <w:t xml:space="preserve">        try:</w:t>
        <w:br/>
        <w:t xml:space="preserve">            await self.waiter</w:t>
        <w:br/>
        <w:t xml:space="preserve">        except ConnectionResetError:</w:t>
        <w:br/>
        <w:t xml:space="preserve">            # There appears to be a difference in behaviour of asyncio</w:t>
        <w:br/>
        <w:t xml:space="preserve">            # in Windows, where, instead of calling protocol.connection_lost()</w:t>
        <w:br/>
        <w:t xml:space="preserve">            # a ConnectionResetError will be thrown into the task.</w:t>
        <w:br/>
        <w:t xml:space="preserve">            pass</w:t>
        <w:br/>
        <w:t xml:space="preserve">        finally:</w:t>
        <w:br/>
        <w:t xml:space="preserve">            self.waiter = None</w:t>
        <w:br/>
        <w:t xml:space="preserve">            self.transport.abort()</w:t>
        <w:br/>
        <w:br/>
        <w:t xml:space="preserve">    def _request_cancel(self):</w:t>
        <w:br/>
        <w:t xml:space="preserve">        self.cancel_waiter = self.create_future()</w:t>
        <w:br/>
        <w:t xml:space="preserve">        self.cancel_sent_waiter = self.create_future()</w:t>
        <w:br/>
        <w:br/>
        <w:t xml:space="preserve">        con = self.get_connection()</w:t>
        <w:br/>
        <w:t xml:space="preserve">        if con is not None:</w:t>
        <w:br/>
        <w:t xml:space="preserve">            # if 'con' is None it means that the connection object has been</w:t>
        <w:br/>
        <w:t xml:space="preserve">            # garbage collected and that the transport will soon be aborted.</w:t>
        <w:br/>
        <w:t xml:space="preserve">            con._cancel_current_command(self.cancel_sent_waiter)</w:t>
        <w:br/>
        <w:t xml:space="preserve">        else:</w:t>
        <w:br/>
        <w:t xml:space="preserve">            self.loop.call_exception_handler({</w:t>
        <w:br/>
        <w:t xml:space="preserve">                'message': 'asyncpg.Protocol has no reference to its '</w:t>
        <w:br/>
        <w:t xml:space="preserve">                           'Connection object and yet a cancellation '</w:t>
        <w:br/>
        <w:t xml:space="preserve">                           'was requested. Please report this at '</w:t>
        <w:br/>
        <w:t xml:space="preserve">                           'github.com/magicstack/asyncpg.'</w:t>
        <w:br/>
        <w:t xml:space="preserve">            })</w:t>
        <w:br/>
        <w:t xml:space="preserve">            self.abort()</w:t>
        <w:br/>
        <w:br/>
        <w:t xml:space="preserve">        if self.state == PROTOCOL_PREPARE:</w:t>
        <w:br/>
        <w:t xml:space="preserve">            # we need to send a SYNC to server if we cancel during the PREPARE phase</w:t>
        <w:br/>
        <w:t xml:space="preserve">            # because the PREPARE sequence does not send a SYNC itself.</w:t>
        <w:br/>
        <w:t xml:space="preserve">            # we cannot send this extra SYNC if we are not in PREPARE phase,</w:t>
        <w:br/>
        <w:t xml:space="preserve">            # because then we would issue two SYNCs and we would get two ReadyForQuery</w:t>
        <w:br/>
        <w:t xml:space="preserve">            # replies, which our current state machine implementation cannot handle</w:t>
        <w:br/>
        <w:t xml:space="preserve">            self._write(SYNC_MESSAGE)</w:t>
        <w:br/>
        <w:t xml:space="preserve">        self._set_state(PROTOCOL_CANCELLED)</w:t>
        <w:br/>
        <w:br/>
        <w:t xml:space="preserve">    def _on_timeout(self, fut):</w:t>
        <w:br/>
        <w:t xml:space="preserve">        if self.waiter is not fut or fut.done() or \</w:t>
        <w:br/>
        <w:t xml:space="preserve">                self.cancel_waiter is not None or \</w:t>
        <w:br/>
        <w:t xml:space="preserve">                self.timeout_handle is None:</w:t>
        <w:br/>
        <w:t xml:space="preserve">            return</w:t>
        <w:br/>
        <w:t xml:space="preserve">        self._request_cancel()</w:t>
        <w:br/>
        <w:t xml:space="preserve">        self.waiter.set_exception(asyncio.TimeoutError())</w:t>
        <w:br/>
        <w:br/>
        <w:t xml:space="preserve">    def _on_waiter_completed(self, fut):</w:t>
        <w:br/>
        <w:t xml:space="preserve">        if self.timeout_handle:</w:t>
        <w:br/>
        <w:t xml:space="preserve">            self.timeout_handle.cancel()</w:t>
        <w:br/>
        <w:t xml:space="preserve">            self.timeout_handle = None</w:t>
        <w:br/>
        <w:t xml:space="preserve">        if fut is not self.waiter or self.cancel_waiter is not None:</w:t>
        <w:br/>
        <w:t xml:space="preserve">            return</w:t>
        <w:br/>
        <w:t xml:space="preserve">        if fut.cancelled():</w:t>
        <w:br/>
        <w:t xml:space="preserve">            self._request_cancel()</w:t>
        <w:br/>
        <w:br/>
        <w:t xml:space="preserve">    def _create_future_fallback(self):</w:t>
        <w:br/>
        <w:t xml:space="preserve">        return asyncio.Future(loop=self.loop)</w:t>
        <w:br/>
        <w:br/>
        <w:t xml:space="preserve">    cdef _handle_waiter_on_connection_lost(self, cause):</w:t>
        <w:br/>
        <w:t xml:space="preserve">        if self.waiter is not None and not self.waiter.done():</w:t>
        <w:br/>
        <w:t xml:space="preserve">            exc = apg_exc.ConnectionDoesNotExistError(</w:t>
        <w:br/>
        <w:t xml:space="preserve">                'connection was closed in the middle of '</w:t>
        <w:br/>
        <w:t xml:space="preserve">                'operation')</w:t>
        <w:br/>
        <w:t xml:space="preserve">            if cause is not None:</w:t>
        <w:br/>
        <w:t xml:space="preserve">                exc.__cause__ = cause</w:t>
        <w:br/>
        <w:t xml:space="preserve">            self.waiter.set_exception(exc)</w:t>
        <w:br/>
        <w:t xml:space="preserve">        self.waiter = None</w:t>
        <w:br/>
        <w:br/>
        <w:t xml:space="preserve">    cdef _set_server_parameter(self, name, val):</w:t>
        <w:br/>
        <w:t xml:space="preserve">        self.settings.add_setting(name, val)</w:t>
        <w:br/>
        <w:br/>
        <w:t xml:space="preserve">    def _get_timeout(self, timeout):</w:t>
        <w:br/>
        <w:t xml:space="preserve">        if timeout is not None:</w:t>
        <w:br/>
        <w:t xml:space="preserve">            try:</w:t>
        <w:br/>
        <w:t xml:space="preserve">                if type(timeout) is bool:</w:t>
        <w:br/>
        <w:t xml:space="preserve">                    raise ValueError</w:t>
        <w:br/>
        <w:t xml:space="preserve">                timeout = float(timeout)</w:t>
        <w:br/>
        <w:t xml:space="preserve">            except ValueError:</w:t>
        <w:br/>
        <w:t xml:space="preserve">                raise ValueError(</w:t>
        <w:br/>
        <w:t xml:space="preserve">                    'invalid timeout value: expected non-negative float '</w:t>
        <w:br/>
        <w:t xml:space="preserve">                    '(got {!r})'.format(timeout)) from None</w:t>
        <w:br/>
        <w:br/>
        <w:t xml:space="preserve">        return self._get_timeout_impl(timeout)</w:t>
        <w:br/>
        <w:br/>
        <w:t xml:space="preserve">    cdef inline _get_timeout_impl(self, timeout):</w:t>
        <w:br/>
        <w:t xml:space="preserve">        if timeout is None:</w:t>
        <w:br/>
        <w:t xml:space="preserve">            timeout = self.get_connection()._config.command_timeout</w:t>
        <w:br/>
        <w:t xml:space="preserve">        elif timeout is NO_TIMEOUT:</w:t>
        <w:br/>
        <w:t xml:space="preserve">            timeout = None</w:t>
        <w:br/>
        <w:t xml:space="preserve">        else:</w:t>
        <w:br/>
        <w:t xml:space="preserve">            timeout = float(timeout)</w:t>
        <w:br/>
        <w:br/>
        <w:t xml:space="preserve">        if timeout is not None and timeout &lt;= 0:</w:t>
        <w:br/>
        <w:t xml:space="preserve">            raise asyncio.TimeoutError()</w:t>
        <w:br/>
        <w:t xml:space="preserve">        return timeout</w:t>
        <w:br/>
        <w:br/>
        <w:t xml:space="preserve">    cdef _check_state(self):</w:t>
        <w:br/>
        <w:t xml:space="preserve">        if self.cancel_waiter is not None:</w:t>
        <w:br/>
        <w:t xml:space="preserve">            raise apg_exc.InterfaceError(</w:t>
        <w:br/>
        <w:t xml:space="preserve">                'cannot perform operation: another operation is cancelling')</w:t>
        <w:br/>
        <w:t xml:space="preserve">        if self.closing:</w:t>
        <w:br/>
        <w:t xml:space="preserve">            raise apg_exc.InterfaceError(</w:t>
        <w:br/>
        <w:t xml:space="preserve">                'cannot perform operation: connection is closed')</w:t>
        <w:br/>
        <w:t xml:space="preserve">        if self.waiter is not None or self.timeout_handle is not None:</w:t>
        <w:br/>
        <w:t xml:space="preserve">            raise apg_exc.InterfaceError(</w:t>
        <w:br/>
        <w:t xml:space="preserve">                'cannot perform operation: another operation is in progress')</w:t>
        <w:br/>
        <w:br/>
        <w:t xml:space="preserve">    def _is_cancelling(self):</w:t>
        <w:br/>
        <w:t xml:space="preserve">        return (</w:t>
        <w:br/>
        <w:t xml:space="preserve">            self.cancel_waiter is not None or</w:t>
        <w:br/>
        <w:t xml:space="preserve">            self.cancel_sent_waiter is not None</w:t>
        <w:br/>
        <w:t xml:space="preserve">        )</w:t>
        <w:br/>
        <w:br/>
        <w:t xml:space="preserve">    @cython.iterable_coroutine</w:t>
        <w:br/>
        <w:t xml:space="preserve">    async def _wait_for_cancellation(self):</w:t>
        <w:br/>
        <w:t xml:space="preserve">        if self.cancel_sent_waiter is not None:</w:t>
        <w:br/>
        <w:t xml:space="preserve">            await self.cancel_sent_waiter</w:t>
        <w:br/>
        <w:t xml:space="preserve">            self.cancel_sent_waiter = None</w:t>
        <w:br/>
        <w:t xml:space="preserve">        if self.cancel_waiter is not None:</w:t>
        <w:br/>
        <w:t xml:space="preserve">            await self.cancel_waiter</w:t>
        <w:br/>
        <w:br/>
        <w:t xml:space="preserve">    cdef _coreproto_error(self):</w:t>
        <w:br/>
        <w:t xml:space="preserve">        try:</w:t>
        <w:br/>
        <w:t xml:space="preserve">            if self.waiter is not None:</w:t>
        <w:br/>
        <w:t xml:space="preserve">                if not self.waiter.done():</w:t>
        <w:br/>
        <w:t xml:space="preserve">                    raise apg_exc.InternalClientError(</w:t>
        <w:br/>
        <w:t xml:space="preserve">                        'waiter is not done while handling critical '</w:t>
        <w:br/>
        <w:t xml:space="preserve">                        'protocol error')</w:t>
        <w:br/>
        <w:t xml:space="preserve">                self.waiter = None</w:t>
        <w:br/>
        <w:t xml:space="preserve">        finally:</w:t>
        <w:br/>
        <w:t xml:space="preserve">            self.abort()</w:t>
        <w:br/>
        <w:br/>
        <w:t xml:space="preserve">    cdef _new_waiter(self, timeout):</w:t>
        <w:br/>
        <w:t xml:space="preserve">        if self.waiter is not None:</w:t>
        <w:br/>
        <w:t xml:space="preserve">            raise apg_exc.InterfaceError(</w:t>
        <w:br/>
        <w:t xml:space="preserve">                'cannot perform operation: another operation is in progress')</w:t>
        <w:br/>
        <w:t xml:space="preserve">        self.waiter = self.create_future()</w:t>
        <w:br/>
        <w:t xml:space="preserve">        if timeout is not None:</w:t>
        <w:br/>
        <w:t xml:space="preserve">            self.timeout_handle = self.loop.call_later(</w:t>
        <w:br/>
        <w:t xml:space="preserve">                timeout, self._on_timeout, self.waiter)</w:t>
        <w:br/>
        <w:t xml:space="preserve">        self.waiter.add_done_callback(self._on_waiter_completed)</w:t>
        <w:br/>
        <w:t xml:space="preserve">        return self.waiter</w:t>
        <w:br/>
        <w:br/>
        <w:t xml:space="preserve">    cdef _on_result__connect(self, object waiter):</w:t>
        <w:br/>
        <w:t xml:space="preserve">        waiter.set_result(True)</w:t>
        <w:br/>
        <w:br/>
        <w:t xml:space="preserve">    cdef _on_result__prepare(self, object waiter):</w:t>
        <w:br/>
        <w:t xml:space="preserve">        if PG_DEBUG:</w:t>
        <w:br/>
        <w:t xml:space="preserve">            if self.statement is None:</w:t>
        <w:br/>
        <w:t xml:space="preserve">                raise apg_exc.InternalClientError(</w:t>
        <w:br/>
        <w:t xml:space="preserve">                    '_on_result__prepare: statement is None')</w:t>
        <w:br/>
        <w:br/>
        <w:t xml:space="preserve">        if self.result_param_desc is not None:</w:t>
        <w:br/>
        <w:t xml:space="preserve">            self.statement._set_args_desc(self.result_param_desc)</w:t>
        <w:br/>
        <w:t xml:space="preserve">        if self.result_row_desc is not None:</w:t>
        <w:br/>
        <w:t xml:space="preserve">            self.statement._set_row_desc(self.result_row_desc)</w:t>
        <w:br/>
        <w:t xml:space="preserve">        waiter.set_result(self.statement)</w:t>
        <w:br/>
        <w:br/>
        <w:t xml:space="preserve">    cdef _on_result__bind_and_exec(self, object waiter):</w:t>
        <w:br/>
        <w:t xml:space="preserve">        if self.return_extra:</w:t>
        <w:br/>
        <w:t xml:space="preserve">            waiter.set_result((</w:t>
        <w:br/>
        <w:t xml:space="preserve">                self.result,</w:t>
        <w:br/>
        <w:t xml:space="preserve">                self.result_status_msg,</w:t>
        <w:br/>
        <w:t xml:space="preserve">                self.result_execute_completed))</w:t>
        <w:br/>
        <w:t xml:space="preserve">        else:</w:t>
        <w:br/>
        <w:t xml:space="preserve">            waiter.set_result(self.result)</w:t>
        <w:br/>
        <w:br/>
        <w:t xml:space="preserve">    cdef _on_result__bind(self, object waiter):</w:t>
        <w:br/>
        <w:t xml:space="preserve">        waiter.set_result(self.result)</w:t>
        <w:br/>
        <w:br/>
        <w:t xml:space="preserve">    cdef _on_result__close_stmt_or_portal(self, object waiter):</w:t>
        <w:br/>
        <w:t xml:space="preserve">        waiter.set_result(self.result)</w:t>
        <w:br/>
        <w:br/>
        <w:t xml:space="preserve">    cdef _on_result__simple_query(self, object waiter):</w:t>
        <w:br/>
        <w:t xml:space="preserve">        waiter.set_result(self.result_status_msg.decode(self.encoding))</w:t>
        <w:br/>
        <w:br/>
        <w:t xml:space="preserve">    cdef _on_result__copy_out(self, object waiter):</w:t>
        <w:br/>
        <w:t xml:space="preserve">        cdef bint copy_done = self.state == PROTOCOL_COPY_OUT_DONE</w:t>
        <w:br/>
        <w:t xml:space="preserve">        if copy_done:</w:t>
        <w:br/>
        <w:t xml:space="preserve">            status_msg = self.result_status_msg.decode(self.encoding)</w:t>
        <w:br/>
        <w:t xml:space="preserve">        else:</w:t>
        <w:br/>
        <w:t xml:space="preserve">            status_msg = None</w:t>
        <w:br/>
        <w:br/>
        <w:t xml:space="preserve">        # We need to put some backpressure on Postgres</w:t>
        <w:br/>
        <w:t xml:space="preserve">        # here in case the sink is slow to process the output.</w:t>
        <w:br/>
        <w:t xml:space="preserve">        self.pause_reading()</w:t>
        <w:br/>
        <w:br/>
        <w:t xml:space="preserve">        waiter.set_result((self.result, copy_done, status_msg))</w:t>
        <w:br/>
        <w:br/>
        <w:t xml:space="preserve">    cdef _on_result__copy_in(self, object waiter):</w:t>
        <w:br/>
        <w:t xml:space="preserve">        status_msg = self.result_status_msg.decode(self.encoding)</w:t>
        <w:br/>
        <w:t xml:space="preserve">        waiter.set_result(status_msg)</w:t>
        <w:br/>
        <w:br/>
        <w:t xml:space="preserve">    cdef _decode_row(self, const char* buf, ssize_t buf_len):</w:t>
        <w:br/>
        <w:t xml:space="preserve">        if PG_DEBUG:</w:t>
        <w:br/>
        <w:t xml:space="preserve">            if self.statement is None:</w:t>
        <w:br/>
        <w:t xml:space="preserve">                raise apg_exc.InternalClientError(</w:t>
        <w:br/>
        <w:t xml:space="preserve">                    '_decode_row: statement is None')</w:t>
        <w:br/>
        <w:br/>
        <w:t xml:space="preserve">        return self.statement._decode_row(buf, buf_len)</w:t>
        <w:br/>
        <w:br/>
        <w:t xml:space="preserve">    cdef _dispatch_result(self):</w:t>
        <w:br/>
        <w:t xml:space="preserve">        waiter = self.waiter</w:t>
        <w:br/>
        <w:t xml:space="preserve">        self.waiter = None</w:t>
        <w:br/>
        <w:br/>
        <w:t xml:space="preserve">        if PG_DEBUG:</w:t>
        <w:br/>
        <w:t xml:space="preserve">            if waiter is None:</w:t>
        <w:br/>
        <w:t xml:space="preserve">                raise apg_exc.InternalClientError('_on_result: waiter is None')</w:t>
        <w:br/>
        <w:br/>
        <w:t xml:space="preserve">        if waiter.cancelled():</w:t>
        <w:br/>
        <w:t xml:space="preserve">            return</w:t>
        <w:br/>
        <w:br/>
        <w:t xml:space="preserve">        if waiter.done():</w:t>
        <w:br/>
        <w:t xml:space="preserve">            raise apg_exc.InternalClientError('_on_result: waiter is done')</w:t>
        <w:br/>
        <w:br/>
        <w:t xml:space="preserve">        if self.result_type == RESULT_FAILED:</w:t>
        <w:br/>
        <w:t xml:space="preserve">            if isinstance(self.result, dict):</w:t>
        <w:br/>
        <w:t xml:space="preserve">                exc = apg_exc_base.PostgresError.new(</w:t>
        <w:br/>
        <w:t xml:space="preserve">                    self.result, query=self.last_query)</w:t>
        <w:br/>
        <w:t xml:space="preserve">            else:</w:t>
        <w:br/>
        <w:t xml:space="preserve">                exc = self.result</w:t>
        <w:br/>
        <w:t xml:space="preserve">            waiter.set_exception(exc)</w:t>
        <w:br/>
        <w:t xml:space="preserve">            return</w:t>
        <w:br/>
        <w:br/>
        <w:t xml:space="preserve">        try:</w:t>
        <w:br/>
        <w:t xml:space="preserve">            if self.state == PROTOCOL_AUTH:</w:t>
        <w:br/>
        <w:t xml:space="preserve">                self._on_result__connect(waiter)</w:t>
        <w:br/>
        <w:br/>
        <w:t xml:space="preserve">            elif self.state == PROTOCOL_PREPARE:</w:t>
        <w:br/>
        <w:t xml:space="preserve">                self._on_result__prepare(waiter)</w:t>
        <w:br/>
        <w:br/>
        <w:t xml:space="preserve">            elif self.state == PROTOCOL_BIND_EXECUTE:</w:t>
        <w:br/>
        <w:t xml:space="preserve">                self._on_result__bind_and_exec(waiter)</w:t>
        <w:br/>
        <w:br/>
        <w:t xml:space="preserve">            elif self.state == PROTOCOL_BIND_EXECUTE_MANY:</w:t>
        <w:br/>
        <w:t xml:space="preserve">                self._on_result__bind_and_exec(waiter)</w:t>
        <w:br/>
        <w:br/>
        <w:t xml:space="preserve">            elif self.state == PROTOCOL_EXECUTE:</w:t>
        <w:br/>
        <w:t xml:space="preserve">                self._on_result__bind_and_exec(waiter)</w:t>
        <w:br/>
        <w:br/>
        <w:t xml:space="preserve">            elif self.state == PROTOCOL_BIND:</w:t>
        <w:br/>
        <w:t xml:space="preserve">                self._on_result__bind(waiter)</w:t>
        <w:br/>
        <w:br/>
        <w:t xml:space="preserve">            elif self.state == PROTOCOL_CLOSE_STMT_PORTAL:</w:t>
        <w:br/>
        <w:t xml:space="preserve">                self._on_result__close_stmt_or_portal(waiter)</w:t>
        <w:br/>
        <w:br/>
        <w:t xml:space="preserve">            elif self.state == PROTOCOL_SIMPLE_QUERY:</w:t>
        <w:br/>
        <w:t xml:space="preserve">                self._on_result__simple_query(waiter)</w:t>
        <w:br/>
        <w:br/>
        <w:t xml:space="preserve">            elif (self.state == PROTOCOL_COPY_OUT_DATA or</w:t>
        <w:br/>
        <w:t xml:space="preserve">                    self.state == PROTOCOL_COPY_OUT_DONE):</w:t>
        <w:br/>
        <w:t xml:space="preserve">                self._on_result__copy_out(waiter)</w:t>
        <w:br/>
        <w:br/>
        <w:t xml:space="preserve">            elif self.state == PROTOCOL_COPY_IN_DATA:</w:t>
        <w:br/>
        <w:t xml:space="preserve">                self._on_result__copy_in(waiter)</w:t>
        <w:br/>
        <w:br/>
        <w:t xml:space="preserve">            elif self.state == PROTOCOL_TERMINATING:</w:t>
        <w:br/>
        <w:t xml:space="preserve">                # We are waiting for the connection to drop, so</w:t>
        <w:br/>
        <w:t xml:space="preserve">                # ignore any stray results at this point.</w:t>
        <w:br/>
        <w:t xml:space="preserve">                pass</w:t>
        <w:br/>
        <w:br/>
        <w:t xml:space="preserve">            else:</w:t>
        <w:br/>
        <w:t xml:space="preserve">                raise apg_exc.InternalClientError(</w:t>
        <w:br/>
        <w:t xml:space="preserve">                    'got result for unknown protocol state {}'.</w:t>
        <w:br/>
        <w:t xml:space="preserve">                    format(self.state))</w:t>
        <w:br/>
        <w:br/>
        <w:t xml:space="preserve">        except Exception as exc:</w:t>
        <w:br/>
        <w:t xml:space="preserve">            waiter.set_exception(exc)</w:t>
        <w:br/>
        <w:br/>
        <w:t xml:space="preserve">    cdef _on_result(self):</w:t>
        <w:br/>
        <w:t xml:space="preserve">        if self.timeout_handle is not None:</w:t>
        <w:br/>
        <w:t xml:space="preserve">            self.timeout_handle.cancel()</w:t>
        <w:br/>
        <w:t xml:space="preserve">            self.timeout_handle = None</w:t>
        <w:br/>
        <w:br/>
        <w:t xml:space="preserve">        if self.cancel_waiter is not None:</w:t>
        <w:br/>
        <w:t xml:space="preserve">            # We have received the result of a cancelled command.</w:t>
        <w:br/>
        <w:t xml:space="preserve">            if not self.cancel_waiter.done():</w:t>
        <w:br/>
        <w:t xml:space="preserve">                # The cancellation future might have been cancelled</w:t>
        <w:br/>
        <w:t xml:space="preserve">                # by the cancellation of the entire task running the query.</w:t>
        <w:br/>
        <w:t xml:space="preserve">                self.cancel_waiter.set_result(None)</w:t>
        <w:br/>
        <w:t xml:space="preserve">            self.cancel_waiter = None</w:t>
        <w:br/>
        <w:t xml:space="preserve">            if self.waiter is not None and self.waiter.done():</w:t>
        <w:br/>
        <w:t xml:space="preserve">                self.waiter = None</w:t>
        <w:br/>
        <w:t xml:space="preserve">            if self.waiter is None:</w:t>
        <w:br/>
        <w:t xml:space="preserve">                return</w:t>
        <w:br/>
        <w:br/>
        <w:t xml:space="preserve">        try:</w:t>
        <w:br/>
        <w:t xml:space="preserve">            self._dispatch_result()</w:t>
        <w:br/>
        <w:t xml:space="preserve">        finally:</w:t>
        <w:br/>
        <w:t xml:space="preserve">            self.statement = None</w:t>
        <w:br/>
        <w:t xml:space="preserve">            self.last_query = None</w:t>
        <w:br/>
        <w:t xml:space="preserve">            self.return_extra = False</w:t>
        <w:br/>
        <w:br/>
        <w:t xml:space="preserve">    cdef _on_notice(self, parsed):</w:t>
        <w:br/>
        <w:t xml:space="preserve">        con = self.get_connection()</w:t>
        <w:br/>
        <w:t xml:space="preserve">        if con is not None:</w:t>
        <w:br/>
        <w:t xml:space="preserve">            con._process_log_message(parsed, self.last_query)</w:t>
        <w:br/>
        <w:br/>
        <w:t xml:space="preserve">    cdef _on_notification(self, pid, channel, payload):</w:t>
        <w:br/>
        <w:t xml:space="preserve">        con = self.get_connection()</w:t>
        <w:br/>
        <w:t xml:space="preserve">        if con is not None:</w:t>
        <w:br/>
        <w:t xml:space="preserve">            con._process_notification(pid, channel, payload)</w:t>
        <w:br/>
        <w:br/>
        <w:t xml:space="preserve">    cdef _on_connection_lost(self, exc):</w:t>
        <w:br/>
        <w:t xml:space="preserve">        if self.closing:</w:t>
        <w:br/>
        <w:t xml:space="preserve">            # The connection was lost because</w:t>
        <w:br/>
        <w:t xml:space="preserve">            # Protocol.close() was called</w:t>
        <w:br/>
        <w:t xml:space="preserve">            if self.waiter is not None and not self.waiter.done():</w:t>
        <w:br/>
        <w:t xml:space="preserve">                if exc is None:</w:t>
        <w:br/>
        <w:t xml:space="preserve">                    self.waiter.set_result(None)</w:t>
        <w:br/>
        <w:t xml:space="preserve">                else:</w:t>
        <w:br/>
        <w:t xml:space="preserve">                    self.waiter.set_exception(exc)</w:t>
        <w:br/>
        <w:t xml:space="preserve">            self.waiter = None</w:t>
        <w:br/>
        <w:t xml:space="preserve">        else:</w:t>
        <w:br/>
        <w:t xml:space="preserve">            # The connection was lost because it was</w:t>
        <w:br/>
        <w:t xml:space="preserve">            # terminated or due to another error;</w:t>
        <w:br/>
        <w:t xml:space="preserve">            # Throw an error in any awaiting waiter.</w:t>
        <w:br/>
        <w:t xml:space="preserve">            self.closing = True</w:t>
        <w:br/>
        <w:t xml:space="preserve">            # Cleanup the connection resources, including, possibly,</w:t>
        <w:br/>
        <w:t xml:space="preserve">            # releasing the pool holder.</w:t>
        <w:br/>
        <w:t xml:space="preserve">            con = self.get_connection()</w:t>
        <w:br/>
        <w:t xml:space="preserve">            if con is not None:</w:t>
        <w:br/>
        <w:t xml:space="preserve">                con._cleanup()</w:t>
        <w:br/>
        <w:t xml:space="preserve">            self._handle_waiter_on_connection_lost(exc)</w:t>
        <w:br/>
        <w:br/>
        <w:t xml:space="preserve">    cdef _write(self, buf):</w:t>
        <w:br/>
        <w:t xml:space="preserve">        self.transport.write(memoryview(buf))</w:t>
        <w:br/>
        <w:br/>
        <w:t xml:space="preserve">    cdef _writelines(self, list buffers):</w:t>
        <w:br/>
        <w:t xml:space="preserve">        self.transport.writelines(buffers)</w:t>
        <w:br/>
        <w:br/>
        <w:t xml:space="preserve">    # asyncio callbacks:</w:t>
        <w:br/>
        <w:br/>
        <w:t xml:space="preserve">    def data_received(self, data):</w:t>
        <w:br/>
        <w:t xml:space="preserve">        self.buffer.feed_data(data)</w:t>
        <w:br/>
        <w:t xml:space="preserve">        self._read_server_messages()</w:t>
        <w:br/>
        <w:br/>
        <w:t xml:space="preserve">    def connection_made(self, transport):</w:t>
        <w:br/>
        <w:t xml:space="preserve">        self.transport = transport</w:t>
        <w:br/>
        <w:br/>
        <w:t xml:space="preserve">        sock = transport.get_extra_info('socket')</w:t>
        <w:br/>
        <w:t xml:space="preserve">        if (sock is not None and</w:t>
        <w:br/>
        <w:t xml:space="preserve">              (not hasattr(socket, 'AF_UNIX')</w:t>
        <w:br/>
        <w:t xml:space="preserve">               or sock.family != socket.AF_UNIX)):</w:t>
        <w:br/>
        <w:t xml:space="preserve">            sock.setsockopt(socket.IPPROTO_TCP,</w:t>
        <w:br/>
        <w:t xml:space="preserve">                            socket.TCP_NODELAY, 1)</w:t>
        <w:br/>
        <w:br/>
        <w:t xml:space="preserve">        try:</w:t>
        <w:br/>
        <w:t xml:space="preserve">            self._connect()</w:t>
        <w:br/>
        <w:t xml:space="preserve">        except Exception as ex:</w:t>
        <w:br/>
        <w:t xml:space="preserve">            transport.abort()</w:t>
        <w:br/>
        <w:t xml:space="preserve">            self.con_status = CONNECTION_BAD</w:t>
        <w:br/>
        <w:t xml:space="preserve">            self._set_state(PROTOCOL_FAILED)</w:t>
        <w:br/>
        <w:t xml:space="preserve">            self._on_error(ex)</w:t>
        <w:br/>
        <w:br/>
        <w:t xml:space="preserve">    def connection_lost(self, exc):</w:t>
        <w:br/>
        <w:t xml:space="preserve">        self.con_status = CONNECTION_BAD</w:t>
        <w:br/>
        <w:t xml:space="preserve">        self._set_state(PROTOCOL_FAILED)</w:t>
        <w:br/>
        <w:t xml:space="preserve">        self._on_connection_lost(exc)</w:t>
        <w:br/>
        <w:br/>
        <w:t xml:space="preserve">    def pause_writing(self):</w:t>
        <w:br/>
        <w:t xml:space="preserve">        self.writing_allowed.clear()</w:t>
        <w:br/>
        <w:br/>
        <w:t xml:space="preserve">    def resume_writing(self):</w:t>
        <w:br/>
        <w:t xml:space="preserve">        self.writing_allowed.set()</w:t>
        <w:br/>
        <w:br/>
        <w:t xml:space="preserve">    @property</w:t>
        <w:br/>
        <w:t xml:space="preserve">    def is_ssl(self):</w:t>
        <w:br/>
        <w:t xml:space="preserve">        return self._is_ssl</w:t>
        <w:br/>
        <w:br/>
        <w:t xml:space="preserve">    @is_ssl.setter</w:t>
        <w:br/>
        <w:t xml:space="preserve">    def is_ssl(self, value):</w:t>
        <w:br/>
        <w:t xml:space="preserve">        self._is_ssl = value</w:t>
        <w:br/>
        <w:br/>
        <w:br/>
        <w:t>class Timer:</w:t>
        <w:br/>
        <w:t xml:space="preserve">    def __init__(self, budget):</w:t>
        <w:br/>
        <w:t xml:space="preserve">        self._budget = budget</w:t>
        <w:br/>
        <w:t xml:space="preserve">        self._started = 0</w:t>
        <w:br/>
        <w:br/>
        <w:t xml:space="preserve">    def __enter__(self):</w:t>
        <w:br/>
        <w:t xml:space="preserve">        if self._budget is not None:</w:t>
        <w:br/>
        <w:t xml:space="preserve">            self._started = time.monotonic()</w:t>
        <w:br/>
        <w:br/>
        <w:t xml:space="preserve">    def __exit__(self, et, e, tb):</w:t>
        <w:br/>
        <w:t xml:space="preserve">        if self._budget is not None:</w:t>
        <w:br/>
        <w:t xml:space="preserve">            self._budget -= time.monotonic() - self._started</w:t>
        <w:br/>
        <w:br/>
        <w:t xml:space="preserve">    def get_remaining_budget(self):</w:t>
        <w:br/>
        <w:t xml:space="preserve">        return self._budget</w:t>
        <w:br/>
        <w:br/>
        <w:t xml:space="preserve">    def has_budget_greater_than(self, amount):</w:t>
        <w:br/>
        <w:t xml:space="preserve">        if self._budget is None:</w:t>
        <w:br/>
        <w:t xml:space="preserve">            # Unlimited budget.</w:t>
        <w:br/>
        <w:t xml:space="preserve">            return True</w:t>
        <w:br/>
        <w:t xml:space="preserve">        else:</w:t>
        <w:br/>
        <w:t xml:space="preserve">            return self._budget &gt; amount</w:t>
        <w:br/>
        <w:br/>
        <w:br/>
        <w:t>class Protocol(BaseProtocol, asyncio.Protocol):</w:t>
        <w:br/>
        <w:t xml:space="preserve">    pass</w:t>
        <w:br/>
        <w:br/>
        <w:br/>
        <w:t>def _create_record(object mapping, tuple elems):</w:t>
        <w:br/>
        <w:t xml:space="preserve">    # Exposed only for testing purposes.</w:t>
        <w:br/>
        <w:br/>
        <w:t xml:space="preserve">    cdef:</w:t>
        <w:br/>
        <w:t xml:space="preserve">        object rec</w:t>
        <w:br/>
        <w:t xml:space="preserve">        int32_t i</w:t>
        <w:br/>
        <w:br/>
        <w:t xml:space="preserve">    if mapping is None:</w:t>
        <w:br/>
        <w:t xml:space="preserve">        desc = record.ApgRecordDesc_New({}, ())</w:t>
        <w:br/>
        <w:t xml:space="preserve">    else:</w:t>
        <w:br/>
        <w:t xml:space="preserve">        desc = record.ApgRecordDesc_New(</w:t>
        <w:br/>
        <w:t xml:space="preserve">            mapping, tuple(mapping) if mapping else ())</w:t>
        <w:br/>
        <w:br/>
        <w:t xml:space="preserve">    rec = record.ApgRecord_New(Record, desc, len(elems))</w:t>
        <w:br/>
        <w:t xml:space="preserve">    for i in range(len(elems)):</w:t>
        <w:br/>
        <w:t xml:space="preserve">        elem = elems[i]</w:t>
        <w:br/>
        <w:t xml:space="preserve">        cpython.Py_INCREF(elem)</w:t>
        <w:br/>
        <w:t xml:space="preserve">        record.ApgRecord_SET_ITEM(rec, i, elem)</w:t>
        <w:br/>
        <w:t xml:space="preserve">    return rec</w:t>
        <w:br/>
        <w:br/>
        <w:br/>
        <w:t>Record = &lt;object&gt;record.ApgRecord_InitTypes()</w:t>
        <w:br/>
        <w:br/>
        <w:br/>
        <w:t>--------------------------------------------------</w:t>
        <w:br/>
        <w:t>File End</w:t>
        <w:br/>
        <w:t>--------------------------------------------------</w:t>
        <w:br/>
        <w:br/>
        <w:br/>
        <w:t>./venv/lib/python3.13/site-packages/asyncpg/protocol/pgtypes.pxi</w:t>
        <w:br/>
        <w:t>File type: .pxi</w:t>
        <w:br/>
        <w:t># Copyright (C) 2016-present the asyncpg authors and contributors</w:t>
        <w:br/>
        <w:t># &lt;see AUTHORS file&gt;</w:t>
        <w:br/>
        <w:t>#</w:t>
        <w:br/>
        <w:t># This module is part of asyncpg and is released under</w:t>
        <w:br/>
        <w:t># the Apache 2.0 License: http://www.apache.org/licenses/LICENSE-2.0</w:t>
        <w:br/>
        <w:br/>
        <w:br/>
        <w:t># GENERATED FROM pg_catalog.pg_type</w:t>
        <w:br/>
        <w:t># DO NOT MODIFY, use tools/generate_type_map.py to update</w:t>
        <w:br/>
        <w:br/>
        <w:t>DEF INVALIDOID = 0</w:t>
        <w:br/>
        <w:t>DEF MAXBUILTINOID = 9999</w:t>
        <w:br/>
        <w:t>DEF MAXSUPPORTEDOID = 5080</w:t>
        <w:br/>
        <w:br/>
        <w:t>DEF BOOLOID = 16</w:t>
        <w:br/>
        <w:t>DEF BYTEAOID = 17</w:t>
        <w:br/>
        <w:t>DEF CHAROID = 18</w:t>
        <w:br/>
        <w:t>DEF NAMEOID = 19</w:t>
        <w:br/>
        <w:t>DEF INT8OID = 20</w:t>
        <w:br/>
        <w:t>DEF INT2OID = 21</w:t>
        <w:br/>
        <w:t>DEF INT4OID = 23</w:t>
        <w:br/>
        <w:t>DEF REGPROCOID = 24</w:t>
        <w:br/>
        <w:t>DEF TEXTOID = 25</w:t>
        <w:br/>
        <w:t>DEF OIDOID = 26</w:t>
        <w:br/>
        <w:t>DEF TIDOID = 27</w:t>
        <w:br/>
        <w:t>DEF XIDOID = 28</w:t>
        <w:br/>
        <w:t>DEF CIDOID = 29</w:t>
        <w:br/>
        <w:t>DEF PG_DDL_COMMANDOID = 32</w:t>
        <w:br/>
        <w:t>DEF JSONOID = 114</w:t>
        <w:br/>
        <w:t>DEF XMLOID = 142</w:t>
        <w:br/>
        <w:t>DEF PG_NODE_TREEOID = 194</w:t>
        <w:br/>
        <w:t>DEF SMGROID = 210</w:t>
        <w:br/>
        <w:t>DEF TABLE_AM_HANDLEROID = 269</w:t>
        <w:br/>
        <w:t>DEF INDEX_AM_HANDLEROID = 325</w:t>
        <w:br/>
        <w:t>DEF POINTOID = 600</w:t>
        <w:br/>
        <w:t>DEF LSEGOID = 601</w:t>
        <w:br/>
        <w:t>DEF PATHOID = 602</w:t>
        <w:br/>
        <w:t>DEF BOXOID = 603</w:t>
        <w:br/>
        <w:t>DEF POLYGONOID = 604</w:t>
        <w:br/>
        <w:t>DEF LINEOID = 628</w:t>
        <w:br/>
        <w:t>DEF CIDROID = 650</w:t>
        <w:br/>
        <w:t>DEF FLOAT4OID = 700</w:t>
        <w:br/>
        <w:t>DEF FLOAT8OID = 701</w:t>
        <w:br/>
        <w:t>DEF ABSTIMEOID = 702</w:t>
        <w:br/>
        <w:t>DEF RELTIMEOID = 703</w:t>
        <w:br/>
        <w:t>DEF TINTERVALOID = 704</w:t>
        <w:br/>
        <w:t>DEF UNKNOWNOID = 705</w:t>
        <w:br/>
        <w:t>DEF CIRCLEOID = 718</w:t>
        <w:br/>
        <w:t>DEF MACADDR8OID = 774</w:t>
        <w:br/>
        <w:t>DEF MONEYOID = 790</w:t>
        <w:br/>
        <w:t>DEF MACADDROID = 829</w:t>
        <w:br/>
        <w:t>DEF INETOID = 869</w:t>
        <w:br/>
        <w:t>DEF _TEXTOID = 1009</w:t>
        <w:br/>
        <w:t>DEF _OIDOID = 1028</w:t>
        <w:br/>
        <w:t>DEF ACLITEMOID = 1033</w:t>
        <w:br/>
        <w:t>DEF BPCHAROID = 1042</w:t>
        <w:br/>
        <w:t>DEF VARCHAROID = 1043</w:t>
        <w:br/>
        <w:t>DEF DATEOID = 1082</w:t>
        <w:br/>
        <w:t>DEF TIMEOID = 1083</w:t>
        <w:br/>
        <w:t>DEF TIMESTAMPOID = 1114</w:t>
        <w:br/>
        <w:t>DEF TIMESTAMPTZOID = 1184</w:t>
        <w:br/>
        <w:t>DEF INTERVALOID = 1186</w:t>
        <w:br/>
        <w:t>DEF TIMETZOID = 1266</w:t>
        <w:br/>
        <w:t>DEF BITOID = 1560</w:t>
        <w:br/>
        <w:t>DEF VARBITOID = 1562</w:t>
        <w:br/>
        <w:t>DEF NUMERICOID = 1700</w:t>
        <w:br/>
        <w:t>DEF REFCURSOROID = 1790</w:t>
        <w:br/>
        <w:t>DEF REGPROCEDUREOID = 2202</w:t>
        <w:br/>
        <w:t>DEF REGOPEROID = 2203</w:t>
        <w:br/>
        <w:t>DEF REGOPERATOROID = 2204</w:t>
        <w:br/>
        <w:t>DEF REGCLASSOID = 2205</w:t>
        <w:br/>
        <w:t>DEF REGTYPEOID = 2206</w:t>
        <w:br/>
        <w:t>DEF RECORDOID = 2249</w:t>
        <w:br/>
        <w:t>DEF CSTRINGOID = 2275</w:t>
        <w:br/>
        <w:t>DEF ANYOID = 2276</w:t>
        <w:br/>
        <w:t>DEF ANYARRAYOID = 2277</w:t>
        <w:br/>
        <w:t>DEF VOIDOID = 2278</w:t>
        <w:br/>
        <w:t>DEF TRIGGEROID = 2279</w:t>
        <w:br/>
        <w:t>DEF LANGUAGE_HANDLEROID = 2280</w:t>
        <w:br/>
        <w:t>DEF INTERNALOID = 2281</w:t>
        <w:br/>
        <w:t>DEF OPAQUEOID = 2282</w:t>
        <w:br/>
        <w:t>DEF ANYELEMENTOID = 2283</w:t>
        <w:br/>
        <w:t>DEF ANYNONARRAYOID = 2776</w:t>
        <w:br/>
        <w:t>DEF UUIDOID = 2950</w:t>
        <w:br/>
        <w:t>DEF TXID_SNAPSHOTOID = 2970</w:t>
        <w:br/>
        <w:t>DEF FDW_HANDLEROID = 3115</w:t>
        <w:br/>
        <w:t>DEF PG_LSNOID = 3220</w:t>
        <w:br/>
        <w:t>DEF TSM_HANDLEROID = 3310</w:t>
        <w:br/>
        <w:t>DEF PG_NDISTINCTOID = 3361</w:t>
        <w:br/>
        <w:t>DEF PG_DEPENDENCIESOID = 3402</w:t>
        <w:br/>
        <w:t>DEF ANYENUMOID = 3500</w:t>
        <w:br/>
        <w:t>DEF TSVECTOROID = 3614</w:t>
        <w:br/>
        <w:t>DEF TSQUERYOID = 3615</w:t>
        <w:br/>
        <w:t>DEF GTSVECTOROID = 3642</w:t>
        <w:br/>
        <w:t>DEF REGCONFIGOID = 3734</w:t>
        <w:br/>
        <w:t>DEF REGDICTIONARYOID = 3769</w:t>
        <w:br/>
        <w:t>DEF JSONBOID = 3802</w:t>
        <w:br/>
        <w:t>DEF ANYRANGEOID = 3831</w:t>
        <w:br/>
        <w:t>DEF EVENT_TRIGGEROID = 3838</w:t>
        <w:br/>
        <w:t>DEF JSONPATHOID = 4072</w:t>
        <w:br/>
        <w:t>DEF REGNAMESPACEOID = 4089</w:t>
        <w:br/>
        <w:t>DEF REGROLEOID = 4096</w:t>
        <w:br/>
        <w:t>DEF REGCOLLATIONOID = 4191</w:t>
        <w:br/>
        <w:t>DEF ANYMULTIRANGEOID = 4537</w:t>
        <w:br/>
        <w:t>DEF ANYCOMPATIBLEMULTIRANGEOID = 4538</w:t>
        <w:br/>
        <w:t>DEF PG_BRIN_BLOOM_SUMMARYOID = 4600</w:t>
        <w:br/>
        <w:t>DEF PG_BRIN_MINMAX_MULTI_SUMMARYOID = 4601</w:t>
        <w:br/>
        <w:t>DEF PG_MCV_LISTOID = 5017</w:t>
        <w:br/>
        <w:t>DEF PG_SNAPSHOTOID = 5038</w:t>
        <w:br/>
        <w:t>DEF XID8OID = 5069</w:t>
        <w:br/>
        <w:t>DEF ANYCOMPATIBLEOID = 5077</w:t>
        <w:br/>
        <w:t>DEF ANYCOMPATIBLEARRAYOID = 5078</w:t>
        <w:br/>
        <w:t>DEF ANYCOMPATIBLENONARRAYOID = 5079</w:t>
        <w:br/>
        <w:t>DEF ANYCOMPATIBLERANGEOID = 5080</w:t>
        <w:br/>
        <w:br/>
        <w:t>cdef ARRAY_TYPES = (_TEXTOID, _OIDOID,)</w:t>
        <w:br/>
        <w:br/>
        <w:t>BUILTIN_TYPE_OID_MAP = {</w:t>
        <w:br/>
        <w:t xml:space="preserve">    ABSTIMEOID: 'abstime',</w:t>
        <w:br/>
        <w:t xml:space="preserve">    ACLITEMOID: 'aclitem',</w:t>
        <w:br/>
        <w:t xml:space="preserve">    ANYARRAYOID: 'anyarray',</w:t>
        <w:br/>
        <w:t xml:space="preserve">    ANYCOMPATIBLEARRAYOID: 'anycompatiblearray',</w:t>
        <w:br/>
        <w:t xml:space="preserve">    ANYCOMPATIBLEMULTIRANGEOID: 'anycompatiblemultirange',</w:t>
        <w:br/>
        <w:t xml:space="preserve">    ANYCOMPATIBLENONARRAYOID: 'anycompatiblenonarray',</w:t>
        <w:br/>
        <w:t xml:space="preserve">    ANYCOMPATIBLEOID: 'anycompatible',</w:t>
        <w:br/>
        <w:t xml:space="preserve">    ANYCOMPATIBLERANGEOID: 'anycompatiblerange',</w:t>
        <w:br/>
        <w:t xml:space="preserve">    ANYELEMENTOID: 'anyelement',</w:t>
        <w:br/>
        <w:t xml:space="preserve">    ANYENUMOID: 'anyenum',</w:t>
        <w:br/>
        <w:t xml:space="preserve">    ANYMULTIRANGEOID: 'anymultirange',</w:t>
        <w:br/>
        <w:t xml:space="preserve">    ANYNONARRAYOID: 'anynonarray',</w:t>
        <w:br/>
        <w:t xml:space="preserve">    ANYOID: 'any',</w:t>
        <w:br/>
        <w:t xml:space="preserve">    ANYRANGEOID: 'anyrange',</w:t>
        <w:br/>
        <w:t xml:space="preserve">    BITOID: 'bit',</w:t>
        <w:br/>
        <w:t xml:space="preserve">    BOOLOID: 'bool',</w:t>
        <w:br/>
        <w:t xml:space="preserve">    BOXOID: 'box',</w:t>
        <w:br/>
        <w:t xml:space="preserve">    BPCHAROID: 'bpchar',</w:t>
        <w:br/>
        <w:t xml:space="preserve">    BYTEAOID: 'bytea',</w:t>
        <w:br/>
        <w:t xml:space="preserve">    CHAROID: 'char',</w:t>
        <w:br/>
        <w:t xml:space="preserve">    CIDOID: 'cid',</w:t>
        <w:br/>
        <w:t xml:space="preserve">    CIDROID: 'cidr',</w:t>
        <w:br/>
        <w:t xml:space="preserve">    CIRCLEOID: 'circle',</w:t>
        <w:br/>
        <w:t xml:space="preserve">    CSTRINGOID: 'cstring',</w:t>
        <w:br/>
        <w:t xml:space="preserve">    DATEOID: 'date',</w:t>
        <w:br/>
        <w:t xml:space="preserve">    EVENT_TRIGGEROID: 'event_trigger',</w:t>
        <w:br/>
        <w:t xml:space="preserve">    FDW_HANDLEROID: 'fdw_handler',</w:t>
        <w:br/>
        <w:t xml:space="preserve">    FLOAT4OID: 'float4',</w:t>
        <w:br/>
        <w:t xml:space="preserve">    FLOAT8OID: 'float8',</w:t>
        <w:br/>
        <w:t xml:space="preserve">    GTSVECTOROID: 'gtsvector',</w:t>
        <w:br/>
        <w:t xml:space="preserve">    INDEX_AM_HANDLEROID: 'index_am_handler',</w:t>
        <w:br/>
        <w:t xml:space="preserve">    INETOID: 'inet',</w:t>
        <w:br/>
        <w:t xml:space="preserve">    INT2OID: 'int2',</w:t>
        <w:br/>
        <w:t xml:space="preserve">    INT4OID: 'int4',</w:t>
        <w:br/>
        <w:t xml:space="preserve">    INT8OID: 'int8',</w:t>
        <w:br/>
        <w:t xml:space="preserve">    INTERNALOID: 'internal',</w:t>
        <w:br/>
        <w:t xml:space="preserve">    INTERVALOID: 'interval',</w:t>
        <w:br/>
        <w:t xml:space="preserve">    JSONBOID: 'jsonb',</w:t>
        <w:br/>
        <w:t xml:space="preserve">    JSONOID: 'json',</w:t>
        <w:br/>
        <w:t xml:space="preserve">    JSONPATHOID: 'jsonpath',</w:t>
        <w:br/>
        <w:t xml:space="preserve">    LANGUAGE_HANDLEROID: 'language_handler',</w:t>
        <w:br/>
        <w:t xml:space="preserve">    LINEOID: 'line',</w:t>
        <w:br/>
        <w:t xml:space="preserve">    LSEGOID: 'lseg',</w:t>
        <w:br/>
        <w:t xml:space="preserve">    MACADDR8OID: 'macaddr8',</w:t>
        <w:br/>
        <w:t xml:space="preserve">    MACADDROID: 'macaddr',</w:t>
        <w:br/>
        <w:t xml:space="preserve">    MONEYOID: 'money',</w:t>
        <w:br/>
        <w:t xml:space="preserve">    NAMEOID: 'name',</w:t>
        <w:br/>
        <w:t xml:space="preserve">    NUMERICOID: 'numeric',</w:t>
        <w:br/>
        <w:t xml:space="preserve">    OIDOID: 'oid',</w:t>
        <w:br/>
        <w:t xml:space="preserve">    OPAQUEOID: 'opaque',</w:t>
        <w:br/>
        <w:t xml:space="preserve">    PATHOID: 'path',</w:t>
        <w:br/>
        <w:t xml:space="preserve">    PG_BRIN_BLOOM_SUMMARYOID: 'pg_brin_bloom_summary',</w:t>
        <w:br/>
        <w:t xml:space="preserve">    PG_BRIN_MINMAX_MULTI_SUMMARYOID: 'pg_brin_minmax_multi_summary',</w:t>
        <w:br/>
        <w:t xml:space="preserve">    PG_DDL_COMMANDOID: 'pg_ddl_command',</w:t>
        <w:br/>
        <w:t xml:space="preserve">    PG_DEPENDENCIESOID: 'pg_dependencies',</w:t>
        <w:br/>
        <w:t xml:space="preserve">    PG_LSNOID: 'pg_lsn',</w:t>
        <w:br/>
        <w:t xml:space="preserve">    PG_MCV_LISTOID: 'pg_mcv_list',</w:t>
        <w:br/>
        <w:t xml:space="preserve">    PG_NDISTINCTOID: 'pg_ndistinct',</w:t>
        <w:br/>
        <w:t xml:space="preserve">    PG_NODE_TREEOID: 'pg_node_tree',</w:t>
        <w:br/>
        <w:t xml:space="preserve">    PG_SNAPSHOTOID: 'pg_snapshot',</w:t>
        <w:br/>
        <w:t xml:space="preserve">    POINTOID: 'point',</w:t>
        <w:br/>
        <w:t xml:space="preserve">    POLYGONOID: 'polygon',</w:t>
        <w:br/>
        <w:t xml:space="preserve">    RECORDOID: 'record',</w:t>
        <w:br/>
        <w:t xml:space="preserve">    REFCURSOROID: 'refcursor',</w:t>
        <w:br/>
        <w:t xml:space="preserve">    REGCLASSOID: 'regclass',</w:t>
        <w:br/>
        <w:t xml:space="preserve">    REGCOLLATIONOID: 'regcollation',</w:t>
        <w:br/>
        <w:t xml:space="preserve">    REGCONFIGOID: 'regconfig',</w:t>
        <w:br/>
        <w:t xml:space="preserve">    REGDICTIONARYOID: 'regdictionary',</w:t>
        <w:br/>
        <w:t xml:space="preserve">    REGNAMESPACEOID: 'regnamespace',</w:t>
        <w:br/>
        <w:t xml:space="preserve">    REGOPERATOROID: 'regoperator',</w:t>
        <w:br/>
        <w:t xml:space="preserve">    REGOPEROID: 'regoper',</w:t>
        <w:br/>
        <w:t xml:space="preserve">    REGPROCEDUREOID: 'regprocedure',</w:t>
        <w:br/>
        <w:t xml:space="preserve">    REGPROCOID: 'regproc',</w:t>
        <w:br/>
        <w:t xml:space="preserve">    REGROLEOID: 'regrole',</w:t>
        <w:br/>
        <w:t xml:space="preserve">    REGTYPEOID: 'regtype',</w:t>
        <w:br/>
        <w:t xml:space="preserve">    RELTIMEOID: 'reltime',</w:t>
        <w:br/>
        <w:t xml:space="preserve">    SMGROID: 'smgr',</w:t>
        <w:br/>
        <w:t xml:space="preserve">    TABLE_AM_HANDLEROID: 'table_am_handler',</w:t>
        <w:br/>
        <w:t xml:space="preserve">    TEXTOID: 'text',</w:t>
        <w:br/>
        <w:t xml:space="preserve">    TIDOID: 'tid',</w:t>
        <w:br/>
        <w:t xml:space="preserve">    TIMEOID: 'time',</w:t>
        <w:br/>
        <w:t xml:space="preserve">    TIMESTAMPOID: 'timestamp',</w:t>
        <w:br/>
        <w:t xml:space="preserve">    TIMESTAMPTZOID: 'timestamptz',</w:t>
        <w:br/>
        <w:t xml:space="preserve">    TIMETZOID: 'timetz',</w:t>
        <w:br/>
        <w:t xml:space="preserve">    TINTERVALOID: 'tinterval',</w:t>
        <w:br/>
        <w:t xml:space="preserve">    TRIGGEROID: 'trigger',</w:t>
        <w:br/>
        <w:t xml:space="preserve">    TSM_HANDLEROID: 'tsm_handler',</w:t>
        <w:br/>
        <w:t xml:space="preserve">    TSQUERYOID: 'tsquery',</w:t>
        <w:br/>
        <w:t xml:space="preserve">    TSVECTOROID: 'tsvector',</w:t>
        <w:br/>
        <w:t xml:space="preserve">    TXID_SNAPSHOTOID: 'txid_snapshot',</w:t>
        <w:br/>
        <w:t xml:space="preserve">    UNKNOWNOID: 'unknown',</w:t>
        <w:br/>
        <w:t xml:space="preserve">    UUIDOID: 'uuid',</w:t>
        <w:br/>
        <w:t xml:space="preserve">    VARBITOID: 'varbit',</w:t>
        <w:br/>
        <w:t xml:space="preserve">    VARCHAROID: 'varchar',</w:t>
        <w:br/>
        <w:t xml:space="preserve">    VOIDOID: 'void',</w:t>
        <w:br/>
        <w:t xml:space="preserve">    XID8OID: 'xid8',</w:t>
        <w:br/>
        <w:t xml:space="preserve">    XIDOID: 'xid',</w:t>
        <w:br/>
        <w:t xml:space="preserve">    XMLOID: 'xml',</w:t>
        <w:br/>
        <w:t xml:space="preserve">    _OIDOID: 'oid[]',</w:t>
        <w:br/>
        <w:t xml:space="preserve">    _TEXTOID: 'text[]'</w:t>
        <w:br/>
        <w:t>}</w:t>
        <w:br/>
        <w:br/>
        <w:t>BUILTIN_TYPE_NAME_MAP = {v: k for k, v in BUILTIN_TYPE_OID_MAP.items()}</w:t>
        <w:br/>
        <w:br/>
        <w:t>BUILTIN_TYPE_NAME_MAP['smallint'] = \</w:t>
        <w:br/>
        <w:t xml:space="preserve">    BUILTIN_TYPE_NAME_MAP['int2']</w:t>
        <w:br/>
        <w:br/>
        <w:t>BUILTIN_TYPE_NAME_MAP['int'] = \</w:t>
        <w:br/>
        <w:t xml:space="preserve">    BUILTIN_TYPE_NAME_MAP['int4']</w:t>
        <w:br/>
        <w:br/>
        <w:t>BUILTIN_TYPE_NAME_MAP['integer'] = \</w:t>
        <w:br/>
        <w:t xml:space="preserve">    BUILTIN_TYPE_NAME_MAP['int4']</w:t>
        <w:br/>
        <w:br/>
        <w:t>BUILTIN_TYPE_NAME_MAP['bigint'] = \</w:t>
        <w:br/>
        <w:t xml:space="preserve">    BUILTIN_TYPE_NAME_MAP['int8']</w:t>
        <w:br/>
        <w:br/>
        <w:t>BUILTIN_TYPE_NAME_MAP['decimal'] = \</w:t>
        <w:br/>
        <w:t xml:space="preserve">    BUILTIN_TYPE_NAME_MAP['numeric']</w:t>
        <w:br/>
        <w:br/>
        <w:t>BUILTIN_TYPE_NAME_MAP['real'] = \</w:t>
        <w:br/>
        <w:t xml:space="preserve">    BUILTIN_TYPE_NAME_MAP['float4']</w:t>
        <w:br/>
        <w:br/>
        <w:t>BUILTIN_TYPE_NAME_MAP['double precision'] = \</w:t>
        <w:br/>
        <w:t xml:space="preserve">    BUILTIN_TYPE_NAME_MAP['float8']</w:t>
        <w:br/>
        <w:br/>
        <w:t>BUILTIN_TYPE_NAME_MAP['timestamp with timezone'] = \</w:t>
        <w:br/>
        <w:t xml:space="preserve">    BUILTIN_TYPE_NAME_MAP['timestamptz']</w:t>
        <w:br/>
        <w:br/>
        <w:t>BUILTIN_TYPE_NAME_MAP['timestamp without timezone'] = \</w:t>
        <w:br/>
        <w:t xml:space="preserve">    BUILTIN_TYPE_NAME_MAP['timestamp']</w:t>
        <w:br/>
        <w:br/>
        <w:t>BUILTIN_TYPE_NAME_MAP['time with timezone'] = \</w:t>
        <w:br/>
        <w:t xml:space="preserve">    BUILTIN_TYPE_NAME_MAP['timetz']</w:t>
        <w:br/>
        <w:br/>
        <w:t>BUILTIN_TYPE_NAME_MAP['time without timezone'] = \</w:t>
        <w:br/>
        <w:t xml:space="preserve">    BUILTIN_TYPE_NAME_MAP['time']</w:t>
        <w:br/>
        <w:br/>
        <w:t>BUILTIN_TYPE_NAME_MAP['char'] = \</w:t>
        <w:br/>
        <w:t xml:space="preserve">    BUILTIN_TYPE_NAME_MAP['bpchar']</w:t>
        <w:br/>
        <w:br/>
        <w:t>BUILTIN_TYPE_NAME_MAP['character'] = \</w:t>
        <w:br/>
        <w:t xml:space="preserve">    BUILTIN_TYPE_NAME_MAP['bpchar']</w:t>
        <w:br/>
        <w:br/>
        <w:t>BUILTIN_TYPE_NAME_MAP['character varying'] = \</w:t>
        <w:br/>
        <w:t xml:space="preserve">    BUILTIN_TYPE_NAME_MAP['varchar']</w:t>
        <w:br/>
        <w:br/>
        <w:t>BUILTIN_TYPE_NAME_MAP['bit varying'] = \</w:t>
        <w:br/>
        <w:t xml:space="preserve">    BUILTIN_TYPE_NAME_MAP['varbit']</w:t>
        <w:br/>
        <w:br/>
        <w:br/>
        <w:t>--------------------------------------------------</w:t>
        <w:br/>
        <w:t>File End</w:t>
        <w:br/>
        <w:t>--------------------------------------------------</w:t>
        <w:br/>
        <w:br/>
        <w:br/>
        <w:t>./venv/lib/python3.13/site-packages/asyncpg/protocol/consts.pxi</w:t>
        <w:br/>
        <w:t>File type: .pxi</w:t>
        <w:br/>
        <w:t># Copyright (C) 2016-present the asyncpg authors and contributors</w:t>
        <w:br/>
        <w:t># &lt;see AUTHORS file&gt;</w:t>
        <w:br/>
        <w:t>#</w:t>
        <w:br/>
        <w:t># This module is part of asyncpg and is released under</w:t>
        <w:br/>
        <w:t># the Apache 2.0 License: http://www.apache.org/licenses/LICENSE-2.0</w:t>
        <w:br/>
        <w:br/>
        <w:br/>
        <w:t>DEF _MAXINT32 = 2**31 - 1</w:t>
        <w:br/>
        <w:t>DEF _COPY_BUFFER_SIZE = 524288</w:t>
        <w:br/>
        <w:t>DEF _COPY_SIGNATURE = b"PGCOPY\n\377\r\n\0"</w:t>
        <w:br/>
        <w:t>DEF _EXECUTE_MANY_BUF_NUM = 4</w:t>
        <w:br/>
        <w:t>DEF _EXECUTE_MANY_BUF_SIZE = 32768</w:t>
        <w:br/>
        <w:br/>
        <w:br/>
        <w:t>--------------------------------------------------</w:t>
        <w:br/>
        <w:t>File End</w:t>
        <w:br/>
        <w:t>--------------------------------------------------</w:t>
        <w:br/>
        <w:br/>
        <w:br/>
        <w:t>./venv/lib/python3.13/site-packages/asyncpg/protocol/prepared_stmt.pxd</w:t>
        <w:br/>
        <w:t>File type: .pxd</w:t>
        <w:br/>
        <w:t># Copyright (C) 2016-present the asyncpg authors and contributors</w:t>
        <w:br/>
        <w:t># &lt;see AUTHORS file&gt;</w:t>
        <w:br/>
        <w:t>#</w:t>
        <w:br/>
        <w:t># This module is part of asyncpg and is released under</w:t>
        <w:br/>
        <w:t># the Apache 2.0 License: http://www.apache.org/licenses/LICENSE-2.0</w:t>
        <w:br/>
        <w:br/>
        <w:br/>
        <w:t>cdef class PreparedStatementState:</w:t>
        <w:br/>
        <w:t xml:space="preserve">    cdef:</w:t>
        <w:br/>
        <w:t xml:space="preserve">        readonly str name</w:t>
        <w:br/>
        <w:t xml:space="preserve">        readonly str query</w:t>
        <w:br/>
        <w:t xml:space="preserve">        readonly bint closed</w:t>
        <w:br/>
        <w:t xml:space="preserve">        readonly bint prepared</w:t>
        <w:br/>
        <w:t xml:space="preserve">        readonly int refs</w:t>
        <w:br/>
        <w:t xml:space="preserve">        readonly type record_class</w:t>
        <w:br/>
        <w:t xml:space="preserve">        readonly bint ignore_custom_codec</w:t>
        <w:br/>
        <w:br/>
        <w:br/>
        <w:t xml:space="preserve">        list         row_desc</w:t>
        <w:br/>
        <w:t xml:space="preserve">        list         parameters_desc</w:t>
        <w:br/>
        <w:br/>
        <w:t xml:space="preserve">        ConnectionSettings settings</w:t>
        <w:br/>
        <w:br/>
        <w:t xml:space="preserve">        int16_t      args_num</w:t>
        <w:br/>
        <w:t xml:space="preserve">        bint         have_text_args</w:t>
        <w:br/>
        <w:t xml:space="preserve">        tuple        args_codecs</w:t>
        <w:br/>
        <w:br/>
        <w:t xml:space="preserve">        int16_t      cols_num</w:t>
        <w:br/>
        <w:t xml:space="preserve">        object       cols_desc</w:t>
        <w:br/>
        <w:t xml:space="preserve">        bint         have_text_cols</w:t>
        <w:br/>
        <w:t xml:space="preserve">        tuple        rows_codecs</w:t>
        <w:br/>
        <w:br/>
        <w:t xml:space="preserve">    cdef _encode_bind_msg(self, args, int seqno = ?)</w:t>
        <w:br/>
        <w:t xml:space="preserve">    cpdef _init_codecs(self)</w:t>
        <w:br/>
        <w:t xml:space="preserve">    cdef _ensure_rows_decoder(self)</w:t>
        <w:br/>
        <w:t xml:space="preserve">    cdef _ensure_args_encoder(self)</w:t>
        <w:br/>
        <w:t xml:space="preserve">    cdef _set_row_desc(self, object desc)</w:t>
        <w:br/>
        <w:t xml:space="preserve">    cdef _set_args_desc(self, object desc)</w:t>
        <w:br/>
        <w:t xml:space="preserve">    cdef _decode_row(self, const char* cbuf, ssize_t buf_len)</w:t>
        <w:br/>
        <w:br/>
        <w:br/>
        <w:t>--------------------------------------------------</w:t>
        <w:br/>
        <w:t>File End</w:t>
        <w:br/>
        <w:t>--------------------------------------------------</w:t>
        <w:br/>
        <w:br/>
        <w:br/>
        <w:t>./venv/lib/python3.13/site-packages/asyncpg/protocol/protocol.pyi</w:t>
        <w:br/>
        <w:t>File type: .pyi</w:t>
        <w:br/>
        <w:t>import asyncio</w:t>
        <w:br/>
        <w:t>import asyncio.protocols</w:t>
        <w:br/>
        <w:t>import hmac</w:t>
        <w:br/>
        <w:t>from codecs import CodecInfo</w:t>
        <w:br/>
        <w:t>from collections.abc import Callable, Iterable, Iterator, Sequence</w:t>
        <w:br/>
        <w:t>from hashlib import md5, sha256</w:t>
        <w:br/>
        <w:t>from typing import (</w:t>
        <w:br/>
        <w:t xml:space="preserve">    Any,</w:t>
        <w:br/>
        <w:t xml:space="preserve">    ClassVar,</w:t>
        <w:br/>
        <w:t xml:space="preserve">    Final,</w:t>
        <w:br/>
        <w:t xml:space="preserve">    Generic,</w:t>
        <w:br/>
        <w:t xml:space="preserve">    Literal,</w:t>
        <w:br/>
        <w:t xml:space="preserve">    NewType,</w:t>
        <w:br/>
        <w:t xml:space="preserve">    TypeVar,</w:t>
        <w:br/>
        <w:t xml:space="preserve">    final,</w:t>
        <w:br/>
        <w:t xml:space="preserve">    overload,</w:t>
        <w:br/>
        <w:t>)</w:t>
        <w:br/>
        <w:t>from typing_extensions import TypeAlias</w:t>
        <w:br/>
        <w:br/>
        <w:t>import asyncpg.pgproto.pgproto</w:t>
        <w:br/>
        <w:br/>
        <w:t>from ..connect_utils import _ConnectionParameters</w:t>
        <w:br/>
        <w:t>from ..pgproto.pgproto import WriteBuffer</w:t>
        <w:br/>
        <w:t>from ..types import Attribute, Type</w:t>
        <w:br/>
        <w:br/>
        <w:t>_T = TypeVar('_T')</w:t>
        <w:br/>
        <w:t>_Record = TypeVar('_Record', bound=Record)</w:t>
        <w:br/>
        <w:t>_OtherRecord = TypeVar('_OtherRecord', bound=Record)</w:t>
        <w:br/>
        <w:t>_PreparedStatementState = TypeVar(</w:t>
        <w:br/>
        <w:t xml:space="preserve">    '_PreparedStatementState', bound=PreparedStatementState[Any]</w:t>
        <w:br/>
        <w:t>)</w:t>
        <w:br/>
        <w:br/>
        <w:t>_NoTimeoutType = NewType('_NoTimeoutType', object)</w:t>
        <w:br/>
        <w:t>_TimeoutType: TypeAlias = float | None | _NoTimeoutType</w:t>
        <w:br/>
        <w:br/>
        <w:t>BUILTIN_TYPE_NAME_MAP: Final[dict[str, int]]</w:t>
        <w:br/>
        <w:t>BUILTIN_TYPE_OID_MAP: Final[dict[int, str]]</w:t>
        <w:br/>
        <w:t>NO_TIMEOUT: Final[_NoTimeoutType]</w:t>
        <w:br/>
        <w:br/>
        <w:t>hashlib_md5 = md5</w:t>
        <w:br/>
        <w:br/>
        <w:t>@final</w:t>
        <w:br/>
        <w:t>class ConnectionSettings(asyncpg.pgproto.pgproto.CodecContext):</w:t>
        <w:br/>
        <w:t xml:space="preserve">    __pyx_vtable__: Any</w:t>
        <w:br/>
        <w:t xml:space="preserve">    def __init__(self, conn_key: object) -&gt; None: ...</w:t>
        <w:br/>
        <w:t xml:space="preserve">    def add_python_codec(</w:t>
        <w:br/>
        <w:t xml:space="preserve">        self,</w:t>
        <w:br/>
        <w:t xml:space="preserve">        typeoid: int,</w:t>
        <w:br/>
        <w:t xml:space="preserve">        typename: str,</w:t>
        <w:br/>
        <w:t xml:space="preserve">        typeschema: str,</w:t>
        <w:br/>
        <w:t xml:space="preserve">        typeinfos: Iterable[object],</w:t>
        <w:br/>
        <w:t xml:space="preserve">        typekind: str,</w:t>
        <w:br/>
        <w:t xml:space="preserve">        encoder: Callable[[Any], Any],</w:t>
        <w:br/>
        <w:t xml:space="preserve">        decoder: Callable[[Any], Any],</w:t>
        <w:br/>
        <w:t xml:space="preserve">        format: object,</w:t>
        <w:br/>
        <w:t xml:space="preserve">    ) -&gt; Any: ...</w:t>
        <w:br/>
        <w:t xml:space="preserve">    def clear_type_cache(self) -&gt; None: ...</w:t>
        <w:br/>
        <w:t xml:space="preserve">    def get_data_codec(</w:t>
        <w:br/>
        <w:t xml:space="preserve">        self, oid: int, format: object = ..., ignore_custom_codec: bool = ...</w:t>
        <w:br/>
        <w:t xml:space="preserve">    ) -&gt; Any: ...</w:t>
        <w:br/>
        <w:t xml:space="preserve">    def get_text_codec(self) -&gt; CodecInfo: ...</w:t>
        <w:br/>
        <w:t xml:space="preserve">    def register_data_types(self, types: Iterable[object]) -&gt; None: ...</w:t>
        <w:br/>
        <w:t xml:space="preserve">    def remove_python_codec(</w:t>
        <w:br/>
        <w:t xml:space="preserve">        self, typeoid: int, typename: str, typeschema: str</w:t>
        <w:br/>
        <w:t xml:space="preserve">    ) -&gt; None: ...</w:t>
        <w:br/>
        <w:t xml:space="preserve">    def set_builtin_type_codec(</w:t>
        <w:br/>
        <w:t xml:space="preserve">        self,</w:t>
        <w:br/>
        <w:t xml:space="preserve">        typeoid: int,</w:t>
        <w:br/>
        <w:t xml:space="preserve">        typename: str,</w:t>
        <w:br/>
        <w:t xml:space="preserve">        typeschema: str,</w:t>
        <w:br/>
        <w:t xml:space="preserve">        typekind: str,</w:t>
        <w:br/>
        <w:t xml:space="preserve">        alias_to: str,</w:t>
        <w:br/>
        <w:t xml:space="preserve">        format: object = ...,</w:t>
        <w:br/>
        <w:t xml:space="preserve">    ) -&gt; Any: ...</w:t>
        <w:br/>
        <w:t xml:space="preserve">    def __getattr__(self, name: str) -&gt; Any: ...</w:t>
        <w:br/>
        <w:t xml:space="preserve">    def __reduce__(self) -&gt; Any: ...</w:t>
        <w:br/>
        <w:br/>
        <w:t>@final</w:t>
        <w:br/>
        <w:t>class PreparedStatementState(Generic[_Record]):</w:t>
        <w:br/>
        <w:t xml:space="preserve">    closed: bool</w:t>
        <w:br/>
        <w:t xml:space="preserve">    prepared: bool</w:t>
        <w:br/>
        <w:t xml:space="preserve">    name: str</w:t>
        <w:br/>
        <w:t xml:space="preserve">    query: str</w:t>
        <w:br/>
        <w:t xml:space="preserve">    refs: int</w:t>
        <w:br/>
        <w:t xml:space="preserve">    record_class: type[_Record]</w:t>
        <w:br/>
        <w:t xml:space="preserve">    ignore_custom_codec: bool</w:t>
        <w:br/>
        <w:t xml:space="preserve">    __pyx_vtable__: Any</w:t>
        <w:br/>
        <w:t xml:space="preserve">    def __init__(</w:t>
        <w:br/>
        <w:t xml:space="preserve">        self,</w:t>
        <w:br/>
        <w:t xml:space="preserve">        name: str,</w:t>
        <w:br/>
        <w:t xml:space="preserve">        query: str,</w:t>
        <w:br/>
        <w:t xml:space="preserve">        protocol: BaseProtocol[Any],</w:t>
        <w:br/>
        <w:t xml:space="preserve">        record_class: type[_Record],</w:t>
        <w:br/>
        <w:t xml:space="preserve">        ignore_custom_codec: bool,</w:t>
        <w:br/>
        <w:t xml:space="preserve">    ) -&gt; None: ...</w:t>
        <w:br/>
        <w:t xml:space="preserve">    def _get_parameters(self) -&gt; tuple[Type, ...]: ...</w:t>
        <w:br/>
        <w:t xml:space="preserve">    def _get_attributes(self) -&gt; tuple[Attribute, ...]: ...</w:t>
        <w:br/>
        <w:t xml:space="preserve">    def _init_types(self) -&gt; set[int]: ...</w:t>
        <w:br/>
        <w:t xml:space="preserve">    def _init_codecs(self) -&gt; None: ...</w:t>
        <w:br/>
        <w:t xml:space="preserve">    def attach(self) -&gt; None: ...</w:t>
        <w:br/>
        <w:t xml:space="preserve">    def detach(self) -&gt; None: ...</w:t>
        <w:br/>
        <w:t xml:space="preserve">    def mark_closed(self) -&gt; None: ...</w:t>
        <w:br/>
        <w:t xml:space="preserve">    def mark_unprepared(self) -&gt; None: ...</w:t>
        <w:br/>
        <w:t xml:space="preserve">    def __reduce__(self) -&gt; Any: ...</w:t>
        <w:br/>
        <w:br/>
        <w:t>class CoreProtocol:</w:t>
        <w:br/>
        <w:t xml:space="preserve">    backend_pid: Any</w:t>
        <w:br/>
        <w:t xml:space="preserve">    backend_secret: Any</w:t>
        <w:br/>
        <w:t xml:space="preserve">    __pyx_vtable__: Any</w:t>
        <w:br/>
        <w:t xml:space="preserve">    def __init__(self, addr: object, con_params: _ConnectionParameters) -&gt; None: ...</w:t>
        <w:br/>
        <w:t xml:space="preserve">    def is_in_transaction(self) -&gt; bool: ...</w:t>
        <w:br/>
        <w:t xml:space="preserve">    def __reduce__(self) -&gt; Any: ...</w:t>
        <w:br/>
        <w:br/>
        <w:t>class BaseProtocol(CoreProtocol, Generic[_Record]):</w:t>
        <w:br/>
        <w:t xml:space="preserve">    queries_count: Any</w:t>
        <w:br/>
        <w:t xml:space="preserve">    is_ssl: bool</w:t>
        <w:br/>
        <w:t xml:space="preserve">    __pyx_vtable__: Any</w:t>
        <w:br/>
        <w:t xml:space="preserve">    def __init__(</w:t>
        <w:br/>
        <w:t xml:space="preserve">        self,</w:t>
        <w:br/>
        <w:t xml:space="preserve">        addr: object,</w:t>
        <w:br/>
        <w:t xml:space="preserve">        connected_fut: object,</w:t>
        <w:br/>
        <w:t xml:space="preserve">        con_params: _ConnectionParameters,</w:t>
        <w:br/>
        <w:t xml:space="preserve">        record_class: type[_Record],</w:t>
        <w:br/>
        <w:t xml:space="preserve">        loop: object,</w:t>
        <w:br/>
        <w:t xml:space="preserve">    ) -&gt; None: ...</w:t>
        <w:br/>
        <w:t xml:space="preserve">    def set_connection(self, connection: object) -&gt; None: ...</w:t>
        <w:br/>
        <w:t xml:space="preserve">    def get_server_pid(self, *args: object, **kwargs: object) -&gt; int: ...</w:t>
        <w:br/>
        <w:t xml:space="preserve">    def get_settings(self, *args: object, **kwargs: object) -&gt; ConnectionSettings: ...</w:t>
        <w:br/>
        <w:t xml:space="preserve">    def get_record_class(self) -&gt; type[_Record]: ...</w:t>
        <w:br/>
        <w:t xml:space="preserve">    def abort(self) -&gt; None: ...</w:t>
        <w:br/>
        <w:t xml:space="preserve">    async def bind(</w:t>
        <w:br/>
        <w:t xml:space="preserve">        self,</w:t>
        <w:br/>
        <w:t xml:space="preserve">        state: PreparedStatementState[_OtherRecord],</w:t>
        <w:br/>
        <w:t xml:space="preserve">        args: Sequence[object],</w:t>
        <w:br/>
        <w:t xml:space="preserve">        portal_name: str,</w:t>
        <w:br/>
        <w:t xml:space="preserve">        timeout: _TimeoutType,</w:t>
        <w:br/>
        <w:t xml:space="preserve">    ) -&gt; Any: ...</w:t>
        <w:br/>
        <w:t xml:space="preserve">    @overload</w:t>
        <w:br/>
        <w:t xml:space="preserve">    async def bind_execute(</w:t>
        <w:br/>
        <w:t xml:space="preserve">        self,</w:t>
        <w:br/>
        <w:t xml:space="preserve">        state: PreparedStatementState[_OtherRecord],</w:t>
        <w:br/>
        <w:t xml:space="preserve">        args: Sequence[object],</w:t>
        <w:br/>
        <w:t xml:space="preserve">        portal_name: str,</w:t>
        <w:br/>
        <w:t xml:space="preserve">        limit: int,</w:t>
        <w:br/>
        <w:t xml:space="preserve">        return_extra: Literal[False],</w:t>
        <w:br/>
        <w:t xml:space="preserve">        timeout: _TimeoutType,</w:t>
        <w:br/>
        <w:t xml:space="preserve">    ) -&gt; list[_OtherRecord]: ...</w:t>
        <w:br/>
        <w:t xml:space="preserve">    @overload</w:t>
        <w:br/>
        <w:t xml:space="preserve">    async def bind_execute(</w:t>
        <w:br/>
        <w:t xml:space="preserve">        self,</w:t>
        <w:br/>
        <w:t xml:space="preserve">        state: PreparedStatementState[_OtherRecord],</w:t>
        <w:br/>
        <w:t xml:space="preserve">        args: Sequence[object],</w:t>
        <w:br/>
        <w:t xml:space="preserve">        portal_name: str,</w:t>
        <w:br/>
        <w:t xml:space="preserve">        limit: int,</w:t>
        <w:br/>
        <w:t xml:space="preserve">        return_extra: Literal[True],</w:t>
        <w:br/>
        <w:t xml:space="preserve">        timeout: _TimeoutType,</w:t>
        <w:br/>
        <w:t xml:space="preserve">    ) -&gt; tuple[list[_OtherRecord], bytes, bool]: ...</w:t>
        <w:br/>
        <w:t xml:space="preserve">    @overload</w:t>
        <w:br/>
        <w:t xml:space="preserve">    async def bind_execute(</w:t>
        <w:br/>
        <w:t xml:space="preserve">        self,</w:t>
        <w:br/>
        <w:t xml:space="preserve">        state: PreparedStatementState[_OtherRecord],</w:t>
        <w:br/>
        <w:t xml:space="preserve">        args: Sequence[object],</w:t>
        <w:br/>
        <w:t xml:space="preserve">        portal_name: str,</w:t>
        <w:br/>
        <w:t xml:space="preserve">        limit: int,</w:t>
        <w:br/>
        <w:t xml:space="preserve">        return_extra: bool,</w:t>
        <w:br/>
        <w:t xml:space="preserve">        timeout: _TimeoutType,</w:t>
        <w:br/>
        <w:t xml:space="preserve">    ) -&gt; list[_OtherRecord] | tuple[list[_OtherRecord], bytes, bool]: ...</w:t>
        <w:br/>
        <w:t xml:space="preserve">    async def bind_execute_many(</w:t>
        <w:br/>
        <w:t xml:space="preserve">        self,</w:t>
        <w:br/>
        <w:t xml:space="preserve">        state: PreparedStatementState[_OtherRecord],</w:t>
        <w:br/>
        <w:t xml:space="preserve">        args: Iterable[Sequence[object]],</w:t>
        <w:br/>
        <w:t xml:space="preserve">        portal_name: str,</w:t>
        <w:br/>
        <w:t xml:space="preserve">        timeout: _TimeoutType,</w:t>
        <w:br/>
        <w:t xml:space="preserve">    ) -&gt; None: ...</w:t>
        <w:br/>
        <w:t xml:space="preserve">    async def close(self, timeout: _TimeoutType) -&gt; None: ...</w:t>
        <w:br/>
        <w:t xml:space="preserve">    def _get_timeout(self, timeout: _TimeoutType) -&gt; float | None: ...</w:t>
        <w:br/>
        <w:t xml:space="preserve">    def _is_cancelling(self) -&gt; bool: ...</w:t>
        <w:br/>
        <w:t xml:space="preserve">    async def _wait_for_cancellation(self) -&gt; None: ...</w:t>
        <w:br/>
        <w:t xml:space="preserve">    async def close_statement(</w:t>
        <w:br/>
        <w:t xml:space="preserve">        self, state: PreparedStatementState[_OtherRecord], timeout: _TimeoutType</w:t>
        <w:br/>
        <w:t xml:space="preserve">    ) -&gt; Any: ...</w:t>
        <w:br/>
        <w:t xml:space="preserve">    async def copy_in(self, *args: object, **kwargs: object) -&gt; str: ...</w:t>
        <w:br/>
        <w:t xml:space="preserve">    async def copy_out(self, *args: object, **kwargs: object) -&gt; str: ...</w:t>
        <w:br/>
        <w:t xml:space="preserve">    async def execute(self, *args: object, **kwargs: object) -&gt; Any: ...</w:t>
        <w:br/>
        <w:t xml:space="preserve">    def is_closed(self, *args: object, **kwargs: object) -&gt; Any: ...</w:t>
        <w:br/>
        <w:t xml:space="preserve">    def is_connected(self, *args: object, **kwargs: object) -&gt; Any: ...</w:t>
        <w:br/>
        <w:t xml:space="preserve">    def data_received(self, data: object) -&gt; None: ...</w:t>
        <w:br/>
        <w:t xml:space="preserve">    def connection_made(self, transport: object) -&gt; None: ...</w:t>
        <w:br/>
        <w:t xml:space="preserve">    def connection_lost(self, exc: Exception | None) -&gt; None: ...</w:t>
        <w:br/>
        <w:t xml:space="preserve">    def pause_writing(self, *args: object, **kwargs: object) -&gt; Any: ...</w:t>
        <w:br/>
        <w:t xml:space="preserve">    @overload</w:t>
        <w:br/>
        <w:t xml:space="preserve">    async def prepare(</w:t>
        <w:br/>
        <w:t xml:space="preserve">        self,</w:t>
        <w:br/>
        <w:t xml:space="preserve">        stmt_name: str,</w:t>
        <w:br/>
        <w:t xml:space="preserve">        query: str,</w:t>
        <w:br/>
        <w:t xml:space="preserve">        timeout: float | None = ...,</w:t>
        <w:br/>
        <w:t xml:space="preserve">        *,</w:t>
        <w:br/>
        <w:t xml:space="preserve">        state: _PreparedStatementState,</w:t>
        <w:br/>
        <w:t xml:space="preserve">        ignore_custom_codec: bool = ...,</w:t>
        <w:br/>
        <w:t xml:space="preserve">        record_class: None,</w:t>
        <w:br/>
        <w:t xml:space="preserve">    ) -&gt; _PreparedStatementState: ...</w:t>
        <w:br/>
        <w:t xml:space="preserve">    @overload</w:t>
        <w:br/>
        <w:t xml:space="preserve">    async def prepare(</w:t>
        <w:br/>
        <w:t xml:space="preserve">        self,</w:t>
        <w:br/>
        <w:t xml:space="preserve">        stmt_name: str,</w:t>
        <w:br/>
        <w:t xml:space="preserve">        query: str,</w:t>
        <w:br/>
        <w:t xml:space="preserve">        timeout: float | None = ...,</w:t>
        <w:br/>
        <w:t xml:space="preserve">        *,</w:t>
        <w:br/>
        <w:t xml:space="preserve">        state: None = ...,</w:t>
        <w:br/>
        <w:t xml:space="preserve">        ignore_custom_codec: bool = ...,</w:t>
        <w:br/>
        <w:t xml:space="preserve">        record_class: type[_OtherRecord],</w:t>
        <w:br/>
        <w:t xml:space="preserve">    ) -&gt; PreparedStatementState[_OtherRecord]: ...</w:t>
        <w:br/>
        <w:t xml:space="preserve">    async def close_portal(self, portal_name: str, timeout: _TimeoutType) -&gt; None: ...</w:t>
        <w:br/>
        <w:t xml:space="preserve">    async def query(self, *args: object, **kwargs: object) -&gt; str: ...</w:t>
        <w:br/>
        <w:t xml:space="preserve">    def resume_writing(self, *args: object, **kwargs: object) -&gt; Any: ...</w:t>
        <w:br/>
        <w:t xml:space="preserve">    def __reduce__(self) -&gt; Any: ...</w:t>
        <w:br/>
        <w:br/>
        <w:t>@final</w:t>
        <w:br/>
        <w:t>class Codec:</w:t>
        <w:br/>
        <w:t xml:space="preserve">    __pyx_vtable__: Any</w:t>
        <w:br/>
        <w:t xml:space="preserve">    def __reduce__(self) -&gt; Any: ...</w:t>
        <w:br/>
        <w:br/>
        <w:t>class DataCodecConfig:</w:t>
        <w:br/>
        <w:t xml:space="preserve">    __pyx_vtable__: Any</w:t>
        <w:br/>
        <w:t xml:space="preserve">    def __init__(self) -&gt; None: ...</w:t>
        <w:br/>
        <w:t xml:space="preserve">    def add_python_codec(</w:t>
        <w:br/>
        <w:t xml:space="preserve">        self,</w:t>
        <w:br/>
        <w:t xml:space="preserve">        typeoid: int,</w:t>
        <w:br/>
        <w:t xml:space="preserve">        typename: str,</w:t>
        <w:br/>
        <w:t xml:space="preserve">        typeschema: str,</w:t>
        <w:br/>
        <w:t xml:space="preserve">        typekind: str,</w:t>
        <w:br/>
        <w:t xml:space="preserve">        typeinfos: Iterable[object],</w:t>
        <w:br/>
        <w:t xml:space="preserve">        encoder: Callable[[ConnectionSettings, WriteBuffer, object], object],</w:t>
        <w:br/>
        <w:t xml:space="preserve">        decoder: Callable[..., object],</w:t>
        <w:br/>
        <w:t xml:space="preserve">        format: object,</w:t>
        <w:br/>
        <w:t xml:space="preserve">        xformat: object,</w:t>
        <w:br/>
        <w:t xml:space="preserve">    ) -&gt; Any: ...</w:t>
        <w:br/>
        <w:t xml:space="preserve">    def add_types(self, types: Iterable[object]) -&gt; Any: ...</w:t>
        <w:br/>
        <w:t xml:space="preserve">    def clear_type_cache(self) -&gt; None: ...</w:t>
        <w:br/>
        <w:t xml:space="preserve">    def declare_fallback_codec(self, oid: int, name: str, schema: str) -&gt; Codec: ...</w:t>
        <w:br/>
        <w:t xml:space="preserve">    def remove_python_codec(</w:t>
        <w:br/>
        <w:t xml:space="preserve">        self, typeoid: int, typename: str, typeschema: str</w:t>
        <w:br/>
        <w:t xml:space="preserve">    ) -&gt; Any: ...</w:t>
        <w:br/>
        <w:t xml:space="preserve">    def set_builtin_type_codec(</w:t>
        <w:br/>
        <w:t xml:space="preserve">        self,</w:t>
        <w:br/>
        <w:t xml:space="preserve">        typeoid: int,</w:t>
        <w:br/>
        <w:t xml:space="preserve">        typename: str,</w:t>
        <w:br/>
        <w:t xml:space="preserve">        typeschema: str,</w:t>
        <w:br/>
        <w:t xml:space="preserve">        typekind: str,</w:t>
        <w:br/>
        <w:t xml:space="preserve">        alias_to: str,</w:t>
        <w:br/>
        <w:t xml:space="preserve">        format: object = ...,</w:t>
        <w:br/>
        <w:t xml:space="preserve">    ) -&gt; Any: ...</w:t>
        <w:br/>
        <w:t xml:space="preserve">    def __reduce__(self) -&gt; Any: ...</w:t>
        <w:br/>
        <w:br/>
        <w:t>class Protocol(BaseProtocol[_Record], asyncio.protocols.Protocol): ...</w:t>
        <w:br/>
        <w:br/>
        <w:t>class Record:</w:t>
        <w:br/>
        <w:t xml:space="preserve">    @overload</w:t>
        <w:br/>
        <w:t xml:space="preserve">    def get(self, key: str) -&gt; Any | None: ...</w:t>
        <w:br/>
        <w:t xml:space="preserve">    @overload</w:t>
        <w:br/>
        <w:t xml:space="preserve">    def get(self, key: str, default: _T) -&gt; Any | _T: ...</w:t>
        <w:br/>
        <w:t xml:space="preserve">    def items(self) -&gt; Iterator[tuple[str, Any]]: ...</w:t>
        <w:br/>
        <w:t xml:space="preserve">    def keys(self) -&gt; Iterator[str]: ...</w:t>
        <w:br/>
        <w:t xml:space="preserve">    def values(self) -&gt; Iterator[Any]: ...</w:t>
        <w:br/>
        <w:t xml:space="preserve">    @overload</w:t>
        <w:br/>
        <w:t xml:space="preserve">    def __getitem__(self, index: str) -&gt; Any: ...</w:t>
        <w:br/>
        <w:t xml:space="preserve">    @overload</w:t>
        <w:br/>
        <w:t xml:space="preserve">    def __getitem__(self, index: int) -&gt; Any: ...</w:t>
        <w:br/>
        <w:t xml:space="preserve">    @overload</w:t>
        <w:br/>
        <w:t xml:space="preserve">    def __getitem__(self, index: slice) -&gt; tuple[Any, ...]: ...</w:t>
        <w:br/>
        <w:t xml:space="preserve">    def __iter__(self) -&gt; Iterator[Any]: ...</w:t>
        <w:br/>
        <w:t xml:space="preserve">    def __contains__(self, x: object) -&gt; bool: ...</w:t>
        <w:br/>
        <w:t xml:space="preserve">    def __len__(self) -&gt; int: ...</w:t>
        <w:br/>
        <w:br/>
        <w:t>class Timer:</w:t>
        <w:br/>
        <w:t xml:space="preserve">    def __init__(self, budget: float | None) -&gt; None: ...</w:t>
        <w:br/>
        <w:t xml:space="preserve">    def __enter__(self) -&gt; None: ...</w:t>
        <w:br/>
        <w:t xml:space="preserve">    def __exit__(self, et: object, e: object, tb: object) -&gt; None: ...</w:t>
        <w:br/>
        <w:t xml:space="preserve">    def get_remaining_budget(self) -&gt; float: ...</w:t>
        <w:br/>
        <w:t xml:space="preserve">    def has_budget_greater_than(self, amount: float) -&gt; bool: ...</w:t>
        <w:br/>
        <w:br/>
        <w:t>@final</w:t>
        <w:br/>
        <w:t>class SCRAMAuthentication:</w:t>
        <w:br/>
        <w:t xml:space="preserve">    AUTHENTICATION_METHODS: ClassVar[list[str]]</w:t>
        <w:br/>
        <w:t xml:space="preserve">    DEFAULT_CLIENT_NONCE_BYTES: ClassVar[int]</w:t>
        <w:br/>
        <w:t xml:space="preserve">    DIGEST = sha256</w:t>
        <w:br/>
        <w:t xml:space="preserve">    REQUIREMENTS_CLIENT_FINAL_MESSAGE: ClassVar[list[str]]</w:t>
        <w:br/>
        <w:t xml:space="preserve">    REQUIREMENTS_CLIENT_PROOF: ClassVar[list[str]]</w:t>
        <w:br/>
        <w:t xml:space="preserve">    SASLPREP_PROHIBITED: ClassVar[tuple[Callable[[str], bool], ...]]</w:t>
        <w:br/>
        <w:t xml:space="preserve">    authentication_method: bytes</w:t>
        <w:br/>
        <w:t xml:space="preserve">    authorization_message: bytes | None</w:t>
        <w:br/>
        <w:t xml:space="preserve">    client_channel_binding: bytes</w:t>
        <w:br/>
        <w:t xml:space="preserve">    client_first_message_bare: bytes | None</w:t>
        <w:br/>
        <w:t xml:space="preserve">    client_nonce: bytes | None</w:t>
        <w:br/>
        <w:t xml:space="preserve">    client_proof: bytes | None</w:t>
        <w:br/>
        <w:t xml:space="preserve">    password_salt: bytes | None</w:t>
        <w:br/>
        <w:t xml:space="preserve">    password_iterations: int</w:t>
        <w:br/>
        <w:t xml:space="preserve">    server_first_message: bytes | None</w:t>
        <w:br/>
        <w:t xml:space="preserve">    server_key: hmac.HMAC | None</w:t>
        <w:br/>
        <w:t xml:space="preserve">    server_nonce: bytes | None</w:t>
        <w:br/>
        <w:br/>
        <w:br/>
        <w:t>--------------------------------------------------</w:t>
        <w:br/>
        <w:t>File End</w:t>
        <w:br/>
        <w:t>--------------------------------------------------</w:t>
        <w:br/>
        <w:br/>
        <w:br/>
        <w:t>./venv/lib/python3.13/site-packages/asyncpg/protocol/prepared_stmt.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asyncpg import exceptions</w:t>
        <w:br/>
        <w:br/>
        <w:br/>
        <w:t>@cython.final</w:t>
        <w:br/>
        <w:t>cdef class PreparedStatementState:</w:t>
        <w:br/>
        <w:br/>
        <w:t xml:space="preserve">    def __cinit__(</w:t>
        <w:br/>
        <w:t xml:space="preserve">        self,</w:t>
        <w:br/>
        <w:t xml:space="preserve">        str name,</w:t>
        <w:br/>
        <w:t xml:space="preserve">        str query,</w:t>
        <w:br/>
        <w:t xml:space="preserve">        BaseProtocol protocol,</w:t>
        <w:br/>
        <w:t xml:space="preserve">        type record_class,</w:t>
        <w:br/>
        <w:t xml:space="preserve">        bint ignore_custom_codec</w:t>
        <w:br/>
        <w:t xml:space="preserve">    ):</w:t>
        <w:br/>
        <w:t xml:space="preserve">        self.name = name</w:t>
        <w:br/>
        <w:t xml:space="preserve">        self.query = query</w:t>
        <w:br/>
        <w:t xml:space="preserve">        self.settings = protocol.settings</w:t>
        <w:br/>
        <w:t xml:space="preserve">        self.row_desc = self.parameters_desc = None</w:t>
        <w:br/>
        <w:t xml:space="preserve">        self.args_codecs = self.rows_codecs = None</w:t>
        <w:br/>
        <w:t xml:space="preserve">        self.args_num = self.cols_num = 0</w:t>
        <w:br/>
        <w:t xml:space="preserve">        self.cols_desc = None</w:t>
        <w:br/>
        <w:t xml:space="preserve">        self.closed = False</w:t>
        <w:br/>
        <w:t xml:space="preserve">        self.prepared = True</w:t>
        <w:br/>
        <w:t xml:space="preserve">        self.refs = 0</w:t>
        <w:br/>
        <w:t xml:space="preserve">        self.record_class = record_class</w:t>
        <w:br/>
        <w:t xml:space="preserve">        self.ignore_custom_codec = ignore_custom_codec</w:t>
        <w:br/>
        <w:br/>
        <w:t xml:space="preserve">    def _get_parameters(self):</w:t>
        <w:br/>
        <w:t xml:space="preserve">        cdef Codec codec</w:t>
        <w:br/>
        <w:br/>
        <w:t xml:space="preserve">        result = []</w:t>
        <w:br/>
        <w:t xml:space="preserve">        for oid in self.parameters_desc:</w:t>
        <w:br/>
        <w:t xml:space="preserve">            codec = self.settings.get_data_codec(oid)</w:t>
        <w:br/>
        <w:t xml:space="preserve">            if codec is None:</w:t>
        <w:br/>
        <w:t xml:space="preserve">                raise exceptions.InternalClientError(</w:t>
        <w:br/>
        <w:t xml:space="preserve">                    'missing codec information for OID {}'.format(oid))</w:t>
        <w:br/>
        <w:t xml:space="preserve">            result.append(apg_types.Type(</w:t>
        <w:br/>
        <w:t xml:space="preserve">                oid, codec.name, codec.kind, codec.schema))</w:t>
        <w:br/>
        <w:br/>
        <w:t xml:space="preserve">        return tuple(result)</w:t>
        <w:br/>
        <w:br/>
        <w:t xml:space="preserve">    def _get_attributes(self):</w:t>
        <w:br/>
        <w:t xml:space="preserve">        cdef Codec codec</w:t>
        <w:br/>
        <w:br/>
        <w:t xml:space="preserve">        if not self.row_desc:</w:t>
        <w:br/>
        <w:t xml:space="preserve">            return ()</w:t>
        <w:br/>
        <w:br/>
        <w:t xml:space="preserve">        result = []</w:t>
        <w:br/>
        <w:t xml:space="preserve">        for d in self.row_desc:</w:t>
        <w:br/>
        <w:t xml:space="preserve">            name = d[0]</w:t>
        <w:br/>
        <w:t xml:space="preserve">            oid = d[3]</w:t>
        <w:br/>
        <w:br/>
        <w:t xml:space="preserve">            codec = self.settings.get_data_codec(oid)</w:t>
        <w:br/>
        <w:t xml:space="preserve">            if codec is None:</w:t>
        <w:br/>
        <w:t xml:space="preserve">                raise exceptions.InternalClientError(</w:t>
        <w:br/>
        <w:t xml:space="preserve">                    'missing codec information for OID {}'.format(oid))</w:t>
        <w:br/>
        <w:br/>
        <w:t xml:space="preserve">            name = name.decode(self.settings._encoding)</w:t>
        <w:br/>
        <w:br/>
        <w:t xml:space="preserve">            result.append(</w:t>
        <w:br/>
        <w:t xml:space="preserve">                apg_types.Attribute(name,</w:t>
        <w:br/>
        <w:t xml:space="preserve">                    apg_types.Type(oid, codec.name, codec.kind, codec.schema)))</w:t>
        <w:br/>
        <w:br/>
        <w:t xml:space="preserve">        return tuple(result)</w:t>
        <w:br/>
        <w:br/>
        <w:t xml:space="preserve">    def _init_types(self):</w:t>
        <w:br/>
        <w:t xml:space="preserve">        cdef:</w:t>
        <w:br/>
        <w:t xml:space="preserve">            Codec codec</w:t>
        <w:br/>
        <w:t xml:space="preserve">            set missing = set()</w:t>
        <w:br/>
        <w:br/>
        <w:t xml:space="preserve">        if self.parameters_desc:</w:t>
        <w:br/>
        <w:t xml:space="preserve">            for p_oid in self.parameters_desc:</w:t>
        <w:br/>
        <w:t xml:space="preserve">                codec = self.settings.get_data_codec(&lt;uint32_t&gt;p_oid)</w:t>
        <w:br/>
        <w:t xml:space="preserve">                if codec is None or not codec.has_encoder():</w:t>
        <w:br/>
        <w:t xml:space="preserve">                    missing.add(p_oid)</w:t>
        <w:br/>
        <w:br/>
        <w:t xml:space="preserve">        if self.row_desc:</w:t>
        <w:br/>
        <w:t xml:space="preserve">            for rdesc in self.row_desc:</w:t>
        <w:br/>
        <w:t xml:space="preserve">                codec = self.settings.get_data_codec(&lt;uint32_t&gt;(rdesc[3]))</w:t>
        <w:br/>
        <w:t xml:space="preserve">                if codec is None or not codec.has_decoder():</w:t>
        <w:br/>
        <w:t xml:space="preserve">                    missing.add(rdesc[3])</w:t>
        <w:br/>
        <w:br/>
        <w:t xml:space="preserve">        return missing</w:t>
        <w:br/>
        <w:br/>
        <w:t xml:space="preserve">    cpdef _init_codecs(self):</w:t>
        <w:br/>
        <w:t xml:space="preserve">        self._ensure_args_encoder()</w:t>
        <w:br/>
        <w:t xml:space="preserve">        self._ensure_rows_decoder()</w:t>
        <w:br/>
        <w:br/>
        <w:t xml:space="preserve">    def attach(self):</w:t>
        <w:br/>
        <w:t xml:space="preserve">        self.refs += 1</w:t>
        <w:br/>
        <w:br/>
        <w:t xml:space="preserve">    def detach(self):</w:t>
        <w:br/>
        <w:t xml:space="preserve">        self.refs -= 1</w:t>
        <w:br/>
        <w:br/>
        <w:t xml:space="preserve">    def mark_closed(self):</w:t>
        <w:br/>
        <w:t xml:space="preserve">        self.closed = True</w:t>
        <w:br/>
        <w:br/>
        <w:t xml:space="preserve">    def mark_unprepared(self):</w:t>
        <w:br/>
        <w:t xml:space="preserve">        if self.name:</w:t>
        <w:br/>
        <w:t xml:space="preserve">            raise exceptions.InternalClientError(</w:t>
        <w:br/>
        <w:t xml:space="preserve">                "named prepared statements cannot be marked unprepared")</w:t>
        <w:br/>
        <w:t xml:space="preserve">        self.prepared = False</w:t>
        <w:br/>
        <w:br/>
        <w:t xml:space="preserve">    cdef _encode_bind_msg(self, args, int seqno = -1):</w:t>
        <w:br/>
        <w:t xml:space="preserve">        cdef:</w:t>
        <w:br/>
        <w:t xml:space="preserve">            int idx</w:t>
        <w:br/>
        <w:t xml:space="preserve">            WriteBuffer writer</w:t>
        <w:br/>
        <w:t xml:space="preserve">            Codec codec</w:t>
        <w:br/>
        <w:br/>
        <w:t xml:space="preserve">        if not cpython.PySequence_Check(args):</w:t>
        <w:br/>
        <w:t xml:space="preserve">            if seqno &gt;= 0:</w:t>
        <w:br/>
        <w:t xml:space="preserve">                raise exceptions.DataError(</w:t>
        <w:br/>
        <w:t xml:space="preserve">                    f'invalid input in executemany() argument sequence '</w:t>
        <w:br/>
        <w:t xml:space="preserve">                    f'element #{seqno}: expected a sequence, got '</w:t>
        <w:br/>
        <w:t xml:space="preserve">                    f'{type(args).__name__}'</w:t>
        <w:br/>
        <w:t xml:space="preserve">                )</w:t>
        <w:br/>
        <w:t xml:space="preserve">            else:</w:t>
        <w:br/>
        <w:t xml:space="preserve">                # Non executemany() callers do not pass user input directly,</w:t>
        <w:br/>
        <w:t xml:space="preserve">                # so bad input is a bug.</w:t>
        <w:br/>
        <w:t xml:space="preserve">                raise exceptions.InternalClientError(</w:t>
        <w:br/>
        <w:t xml:space="preserve">                    f'Bind: expected a sequence, got {type(args).__name__}')</w:t>
        <w:br/>
        <w:br/>
        <w:t xml:space="preserve">        if len(args) &gt; 32767:</w:t>
        <w:br/>
        <w:t xml:space="preserve">            raise exceptions.InterfaceError(</w:t>
        <w:br/>
        <w:t xml:space="preserve">                'the number of query arguments cannot exceed 32767')</w:t>
        <w:br/>
        <w:br/>
        <w:t xml:space="preserve">        writer = WriteBuffer.new()</w:t>
        <w:br/>
        <w:br/>
        <w:t xml:space="preserve">        num_args_passed = len(args)</w:t>
        <w:br/>
        <w:t xml:space="preserve">        if self.args_num != num_args_passed:</w:t>
        <w:br/>
        <w:t xml:space="preserve">            hint = 'Check the query against the passed list of arguments.'</w:t>
        <w:br/>
        <w:br/>
        <w:t xml:space="preserve">            if self.args_num == 0:</w:t>
        <w:br/>
        <w:t xml:space="preserve">                # If the server was expecting zero arguments, it is likely</w:t>
        <w:br/>
        <w:t xml:space="preserve">                # that the user tried to parametrize a statement that does</w:t>
        <w:br/>
        <w:t xml:space="preserve">                # not support parameters.</w:t>
        <w:br/>
        <w:t xml:space="preserve">                hint += (r'  Note that parameters are supported only in'</w:t>
        <w:br/>
        <w:t xml:space="preserve">                         r' SELECT, INSERT, UPDATE, DELETE, MERGE and VALUES'</w:t>
        <w:br/>
        <w:t xml:space="preserve">                         r' statements, and will *not* work in statements '</w:t>
        <w:br/>
        <w:t xml:space="preserve">                         r' like CREATE VIEW or DECLARE CURSOR.')</w:t>
        <w:br/>
        <w:br/>
        <w:t xml:space="preserve">            raise exceptions.InterfaceError(</w:t>
        <w:br/>
        <w:t xml:space="preserve">                'the server expects {x} argument{s} for this query, '</w:t>
        <w:br/>
        <w:t xml:space="preserve">                '{y} {w} passed'.format(</w:t>
        <w:br/>
        <w:t xml:space="preserve">                    x=self.args_num, s='s' if self.args_num != 1 else '',</w:t>
        <w:br/>
        <w:t xml:space="preserve">                    y=num_args_passed,</w:t>
        <w:br/>
        <w:t xml:space="preserve">                    w='was' if num_args_passed == 1 else 'were'),</w:t>
        <w:br/>
        <w:t xml:space="preserve">                hint=hint)</w:t>
        <w:br/>
        <w:br/>
        <w:t xml:space="preserve">        if self.have_text_args:</w:t>
        <w:br/>
        <w:t xml:space="preserve">            writer.write_int16(self.args_num)</w:t>
        <w:br/>
        <w:t xml:space="preserve">            for idx in range(self.args_num):</w:t>
        <w:br/>
        <w:t xml:space="preserve">                codec = &lt;Codec&gt;(self.args_codecs[idx])</w:t>
        <w:br/>
        <w:t xml:space="preserve">                writer.write_int16(&lt;int16_t&gt;codec.format)</w:t>
        <w:br/>
        <w:t xml:space="preserve">        else:</w:t>
        <w:br/>
        <w:t xml:space="preserve">            # All arguments are in binary format</w:t>
        <w:br/>
        <w:t xml:space="preserve">            writer.write_int32(0x00010001)</w:t>
        <w:br/>
        <w:br/>
        <w:t xml:space="preserve">        writer.write_int16(self.args_num)</w:t>
        <w:br/>
        <w:br/>
        <w:t xml:space="preserve">        for idx in range(self.args_num):</w:t>
        <w:br/>
        <w:t xml:space="preserve">            arg = args[idx]</w:t>
        <w:br/>
        <w:t xml:space="preserve">            if arg is None:</w:t>
        <w:br/>
        <w:t xml:space="preserve">                writer.write_int32(-1)</w:t>
        <w:br/>
        <w:t xml:space="preserve">            else:</w:t>
        <w:br/>
        <w:t xml:space="preserve">                codec = &lt;Codec&gt;(self.args_codecs[idx])</w:t>
        <w:br/>
        <w:t xml:space="preserve">                try:</w:t>
        <w:br/>
        <w:t xml:space="preserve">                    codec.encode(self.settings, writer, arg)</w:t>
        <w:br/>
        <w:t xml:space="preserve">                except (AssertionError, exceptions.InternalClientError):</w:t>
        <w:br/>
        <w:t xml:space="preserve">                    # These are internal errors and should raise as-is.</w:t>
        <w:br/>
        <w:t xml:space="preserve">                    raise</w:t>
        <w:br/>
        <w:t xml:space="preserve">                except exceptions.InterfaceError as e:</w:t>
        <w:br/>
        <w:t xml:space="preserve">                    # This is already a descriptive error, but annotate</w:t>
        <w:br/>
        <w:t xml:space="preserve">                    # with argument name for clarity.</w:t>
        <w:br/>
        <w:t xml:space="preserve">                    pos = f'${idx + 1}'</w:t>
        <w:br/>
        <w:t xml:space="preserve">                    if seqno &gt;= 0:</w:t>
        <w:br/>
        <w:t xml:space="preserve">                        pos = (</w:t>
        <w:br/>
        <w:t xml:space="preserve">                            f'{pos} in element #{seqno} of'</w:t>
        <w:br/>
        <w:t xml:space="preserve">                            f' executemany() sequence'</w:t>
        <w:br/>
        <w:t xml:space="preserve">                        )</w:t>
        <w:br/>
        <w:t xml:space="preserve">                    raise e.with_msg(</w:t>
        <w:br/>
        <w:t xml:space="preserve">                        f'query argument {pos}: {e.args[0]}'</w:t>
        <w:br/>
        <w:t xml:space="preserve">                    ) from None</w:t>
        <w:br/>
        <w:t xml:space="preserve">                except Exception as e:</w:t>
        <w:br/>
        <w:t xml:space="preserve">                    # Everything else is assumed to be an encoding error</w:t>
        <w:br/>
        <w:t xml:space="preserve">                    # due to invalid input.</w:t>
        <w:br/>
        <w:t xml:space="preserve">                    pos = f'${idx + 1}'</w:t>
        <w:br/>
        <w:t xml:space="preserve">                    if seqno &gt;= 0:</w:t>
        <w:br/>
        <w:t xml:space="preserve">                        pos = (</w:t>
        <w:br/>
        <w:t xml:space="preserve">                            f'{pos} in element #{seqno} of'</w:t>
        <w:br/>
        <w:t xml:space="preserve">                            f' executemany() sequence'</w:t>
        <w:br/>
        <w:t xml:space="preserve">                        )</w:t>
        <w:br/>
        <w:t xml:space="preserve">                    value_repr = repr(arg)</w:t>
        <w:br/>
        <w:t xml:space="preserve">                    if len(value_repr) &gt; 40:</w:t>
        <w:br/>
        <w:t xml:space="preserve">                        value_repr = value_repr[:40] + '...'</w:t>
        <w:br/>
        <w:br/>
        <w:t xml:space="preserve">                    raise exceptions.DataError(</w:t>
        <w:br/>
        <w:t xml:space="preserve">                        f'invalid input for query argument'</w:t>
        <w:br/>
        <w:t xml:space="preserve">                        f' {pos}: {value_repr} ({e})'</w:t>
        <w:br/>
        <w:t xml:space="preserve">                    ) from e</w:t>
        <w:br/>
        <w:br/>
        <w:t xml:space="preserve">        if self.have_text_cols:</w:t>
        <w:br/>
        <w:t xml:space="preserve">            writer.write_int16(self.cols_num)</w:t>
        <w:br/>
        <w:t xml:space="preserve">            for idx in range(self.cols_num):</w:t>
        <w:br/>
        <w:t xml:space="preserve">                codec = &lt;Codec&gt;(self.rows_codecs[idx])</w:t>
        <w:br/>
        <w:t xml:space="preserve">                writer.write_int16(&lt;int16_t&gt;codec.format)</w:t>
        <w:br/>
        <w:t xml:space="preserve">        else:</w:t>
        <w:br/>
        <w:t xml:space="preserve">            # All columns are in binary format</w:t>
        <w:br/>
        <w:t xml:space="preserve">            writer.write_int32(0x00010001)</w:t>
        <w:br/>
        <w:br/>
        <w:t xml:space="preserve">        return writer</w:t>
        <w:br/>
        <w:br/>
        <w:t xml:space="preserve">    cdef _ensure_rows_decoder(self):</w:t>
        <w:br/>
        <w:t xml:space="preserve">        cdef:</w:t>
        <w:br/>
        <w:t xml:space="preserve">            list cols_names</w:t>
        <w:br/>
        <w:t xml:space="preserve">            object cols_mapping</w:t>
        <w:br/>
        <w:t xml:space="preserve">            tuple row</w:t>
        <w:br/>
        <w:t xml:space="preserve">            uint32_t oid</w:t>
        <w:br/>
        <w:t xml:space="preserve">            Codec codec</w:t>
        <w:br/>
        <w:t xml:space="preserve">            list codecs</w:t>
        <w:br/>
        <w:br/>
        <w:t xml:space="preserve">        if self.cols_desc is not None:</w:t>
        <w:br/>
        <w:t xml:space="preserve">            return</w:t>
        <w:br/>
        <w:br/>
        <w:t xml:space="preserve">        if self.cols_num == 0:</w:t>
        <w:br/>
        <w:t xml:space="preserve">            self.cols_desc = record.ApgRecordDesc_New({}, ())</w:t>
        <w:br/>
        <w:t xml:space="preserve">            return</w:t>
        <w:br/>
        <w:br/>
        <w:t xml:space="preserve">        cols_mapping = collections.OrderedDict()</w:t>
        <w:br/>
        <w:t xml:space="preserve">        cols_names = []</w:t>
        <w:br/>
        <w:t xml:space="preserve">        codecs = []</w:t>
        <w:br/>
        <w:t xml:space="preserve">        for i from 0 &lt;= i &lt; self.cols_num:</w:t>
        <w:br/>
        <w:t xml:space="preserve">            row = self.row_desc[i]</w:t>
        <w:br/>
        <w:t xml:space="preserve">            col_name = row[0].decode(self.settings._encoding)</w:t>
        <w:br/>
        <w:t xml:space="preserve">            cols_mapping[col_name] = i</w:t>
        <w:br/>
        <w:t xml:space="preserve">            cols_names.append(col_name)</w:t>
        <w:br/>
        <w:t xml:space="preserve">            oid = row[3]</w:t>
        <w:br/>
        <w:t xml:space="preserve">            codec = self.settings.get_data_codec(</w:t>
        <w:br/>
        <w:t xml:space="preserve">                oid, ignore_custom_codec=self.ignore_custom_codec)</w:t>
        <w:br/>
        <w:t xml:space="preserve">            if codec is None or not codec.has_decoder():</w:t>
        <w:br/>
        <w:t xml:space="preserve">                raise exceptions.InternalClientError(</w:t>
        <w:br/>
        <w:t xml:space="preserve">                    'no decoder for OID {}'.format(oid))</w:t>
        <w:br/>
        <w:t xml:space="preserve">            if not codec.is_binary():</w:t>
        <w:br/>
        <w:t xml:space="preserve">                self.have_text_cols = True</w:t>
        <w:br/>
        <w:br/>
        <w:t xml:space="preserve">            codecs.append(codec)</w:t>
        <w:br/>
        <w:br/>
        <w:t xml:space="preserve">        self.cols_desc = record.ApgRecordDesc_New(</w:t>
        <w:br/>
        <w:t xml:space="preserve">            cols_mapping, tuple(cols_names))</w:t>
        <w:br/>
        <w:br/>
        <w:t xml:space="preserve">        self.rows_codecs = tuple(codecs)</w:t>
        <w:br/>
        <w:br/>
        <w:t xml:space="preserve">    cdef _ensure_args_encoder(self):</w:t>
        <w:br/>
        <w:t xml:space="preserve">        cdef:</w:t>
        <w:br/>
        <w:t xml:space="preserve">            uint32_t p_oid</w:t>
        <w:br/>
        <w:t xml:space="preserve">            Codec codec</w:t>
        <w:br/>
        <w:t xml:space="preserve">            list codecs = []</w:t>
        <w:br/>
        <w:br/>
        <w:t xml:space="preserve">        if self.args_num == 0 or self.args_codecs is not None:</w:t>
        <w:br/>
        <w:t xml:space="preserve">            return</w:t>
        <w:br/>
        <w:br/>
        <w:t xml:space="preserve">        for i from 0 &lt;= i &lt; self.args_num:</w:t>
        <w:br/>
        <w:t xml:space="preserve">            p_oid = self.parameters_desc[i]</w:t>
        <w:br/>
        <w:t xml:space="preserve">            codec = self.settings.get_data_codec(</w:t>
        <w:br/>
        <w:t xml:space="preserve">                p_oid, ignore_custom_codec=self.ignore_custom_codec)</w:t>
        <w:br/>
        <w:t xml:space="preserve">            if codec is None or not codec.has_encoder():</w:t>
        <w:br/>
        <w:t xml:space="preserve">                raise exceptions.InternalClientError(</w:t>
        <w:br/>
        <w:t xml:space="preserve">                    'no encoder for OID {}'.format(p_oid))</w:t>
        <w:br/>
        <w:t xml:space="preserve">            if codec.type not in {}:</w:t>
        <w:br/>
        <w:t xml:space="preserve">                self.have_text_args = True</w:t>
        <w:br/>
        <w:br/>
        <w:t xml:space="preserve">            codecs.append(codec)</w:t>
        <w:br/>
        <w:br/>
        <w:t xml:space="preserve">        self.args_codecs = tuple(codecs)</w:t>
        <w:br/>
        <w:br/>
        <w:t xml:space="preserve">    cdef _set_row_desc(self, object desc):</w:t>
        <w:br/>
        <w:t xml:space="preserve">        self.row_desc = _decode_row_desc(desc)</w:t>
        <w:br/>
        <w:t xml:space="preserve">        self.cols_num = &lt;int16_t&gt;(len(self.row_desc))</w:t>
        <w:br/>
        <w:br/>
        <w:t xml:space="preserve">    cdef _set_args_desc(self, object desc):</w:t>
        <w:br/>
        <w:t xml:space="preserve">        self.parameters_desc = _decode_parameters_desc(desc)</w:t>
        <w:br/>
        <w:t xml:space="preserve">        self.args_num = &lt;int16_t&gt;(len(self.parameters_desc))</w:t>
        <w:br/>
        <w:br/>
        <w:t xml:space="preserve">    cdef _decode_row(self, const char* cbuf, ssize_t buf_len):</w:t>
        <w:br/>
        <w:t xml:space="preserve">        cdef:</w:t>
        <w:br/>
        <w:t xml:space="preserve">            Codec codec</w:t>
        <w:br/>
        <w:t xml:space="preserve">            int16_t fnum</w:t>
        <w:br/>
        <w:t xml:space="preserve">            int32_t flen</w:t>
        <w:br/>
        <w:t xml:space="preserve">            object dec_row</w:t>
        <w:br/>
        <w:t xml:space="preserve">            tuple rows_codecs = self.rows_codecs</w:t>
        <w:br/>
        <w:t xml:space="preserve">            ConnectionSettings settings = self.settings</w:t>
        <w:br/>
        <w:t xml:space="preserve">            int32_t i</w:t>
        <w:br/>
        <w:t xml:space="preserve">            FRBuffer rbuf</w:t>
        <w:br/>
        <w:t xml:space="preserve">            ssize_t bl</w:t>
        <w:br/>
        <w:br/>
        <w:t xml:space="preserve">        frb_init(&amp;rbuf, cbuf, buf_len)</w:t>
        <w:br/>
        <w:br/>
        <w:t xml:space="preserve">        fnum = hton.unpack_int16(frb_read(&amp;rbuf, 2))</w:t>
        <w:br/>
        <w:br/>
        <w:t xml:space="preserve">        if fnum != self.cols_num:</w:t>
        <w:br/>
        <w:t xml:space="preserve">            raise exceptions.ProtocolError(</w:t>
        <w:br/>
        <w:t xml:space="preserve">                'the number of columns in the result row ({}) is '</w:t>
        <w:br/>
        <w:t xml:space="preserve">                'different from what was described ({})'.format(</w:t>
        <w:br/>
        <w:t xml:space="preserve">                    fnum, self.cols_num))</w:t>
        <w:br/>
        <w:br/>
        <w:t xml:space="preserve">        dec_row = record.ApgRecord_New(self.record_class, self.cols_desc, fnum)</w:t>
        <w:br/>
        <w:t xml:space="preserve">        for i in range(fnum):</w:t>
        <w:br/>
        <w:t xml:space="preserve">            flen = hton.unpack_int32(frb_read(&amp;rbuf, 4))</w:t>
        <w:br/>
        <w:br/>
        <w:t xml:space="preserve">            if flen == -1:</w:t>
        <w:br/>
        <w:t xml:space="preserve">                val = None</w:t>
        <w:br/>
        <w:t xml:space="preserve">            else:</w:t>
        <w:br/>
        <w:t xml:space="preserve">                # Clamp buffer size to that of the reported field length</w:t>
        <w:br/>
        <w:t xml:space="preserve">                # to make sure that codecs can rely on read_all() working</w:t>
        <w:br/>
        <w:t xml:space="preserve">                # properly.</w:t>
        <w:br/>
        <w:t xml:space="preserve">                bl = frb_get_len(&amp;rbuf)</w:t>
        <w:br/>
        <w:t xml:space="preserve">                if flen &gt; bl:</w:t>
        <w:br/>
        <w:t xml:space="preserve">                    frb_check(&amp;rbuf, flen)</w:t>
        <w:br/>
        <w:t xml:space="preserve">                frb_set_len(&amp;rbuf, flen)</w:t>
        <w:br/>
        <w:t xml:space="preserve">                codec = &lt;Codec&gt;cpython.PyTuple_GET_ITEM(rows_codecs, i)</w:t>
        <w:br/>
        <w:t xml:space="preserve">                val = codec.decode(settings, &amp;rbuf)</w:t>
        <w:br/>
        <w:t xml:space="preserve">                if frb_get_len(&amp;rbuf) != 0:</w:t>
        <w:br/>
        <w:t xml:space="preserve">                    raise BufferError(</w:t>
        <w:br/>
        <w:t xml:space="preserve">                        'unexpected trailing {} bytes in buffer'.format(</w:t>
        <w:br/>
        <w:t xml:space="preserve">                            frb_get_len(&amp;rbuf)))</w:t>
        <w:br/>
        <w:t xml:space="preserve">                frb_set_len(&amp;rbuf, bl - flen)</w:t>
        <w:br/>
        <w:br/>
        <w:t xml:space="preserve">            cpython.Py_INCREF(val)</w:t>
        <w:br/>
        <w:t xml:space="preserve">            record.ApgRecord_SET_ITEM(dec_row, i, val)</w:t>
        <w:br/>
        <w:br/>
        <w:t xml:space="preserve">        if frb_get_len(&amp;rbuf) != 0:</w:t>
        <w:br/>
        <w:t xml:space="preserve">            raise BufferError('unexpected trailing {} bytes in buffer'.format(</w:t>
        <w:br/>
        <w:t xml:space="preserve">                frb_get_len(&amp;rbuf)))</w:t>
        <w:br/>
        <w:br/>
        <w:t xml:space="preserve">        return dec_row</w:t>
        <w:br/>
        <w:br/>
        <w:br/>
        <w:t>cdef _decode_parameters_desc(object desc):</w:t>
        <w:br/>
        <w:t xml:space="preserve">    cdef:</w:t>
        <w:br/>
        <w:t xml:space="preserve">        ReadBuffer reader</w:t>
        <w:br/>
        <w:t xml:space="preserve">        int16_t nparams</w:t>
        <w:br/>
        <w:t xml:space="preserve">        uint32_t p_oid</w:t>
        <w:br/>
        <w:t xml:space="preserve">        list result = []</w:t>
        <w:br/>
        <w:br/>
        <w:t xml:space="preserve">    reader = ReadBuffer.new_message_parser(desc)</w:t>
        <w:br/>
        <w:t xml:space="preserve">    nparams = reader.read_int16()</w:t>
        <w:br/>
        <w:br/>
        <w:t xml:space="preserve">    for i from 0 &lt;= i &lt; nparams:</w:t>
        <w:br/>
        <w:t xml:space="preserve">        p_oid = &lt;uint32_t&gt;reader.read_int32()</w:t>
        <w:br/>
        <w:t xml:space="preserve">        result.append(p_oid)</w:t>
        <w:br/>
        <w:br/>
        <w:t xml:space="preserve">    return result</w:t>
        <w:br/>
        <w:br/>
        <w:br/>
        <w:t>cdef _decode_row_desc(object desc):</w:t>
        <w:br/>
        <w:t xml:space="preserve">    cdef:</w:t>
        <w:br/>
        <w:t xml:space="preserve">        ReadBuffer reader</w:t>
        <w:br/>
        <w:br/>
        <w:t xml:space="preserve">        int16_t nfields</w:t>
        <w:br/>
        <w:br/>
        <w:t xml:space="preserve">        bytes f_name</w:t>
        <w:br/>
        <w:t xml:space="preserve">        uint32_t f_table_oid</w:t>
        <w:br/>
        <w:t xml:space="preserve">        int16_t f_column_num</w:t>
        <w:br/>
        <w:t xml:space="preserve">        uint32_t f_dt_oid</w:t>
        <w:br/>
        <w:t xml:space="preserve">        int16_t f_dt_size</w:t>
        <w:br/>
        <w:t xml:space="preserve">        int32_t f_dt_mod</w:t>
        <w:br/>
        <w:t xml:space="preserve">        int16_t f_format</w:t>
        <w:br/>
        <w:br/>
        <w:t xml:space="preserve">        list result</w:t>
        <w:br/>
        <w:br/>
        <w:t xml:space="preserve">    reader = ReadBuffer.new_message_parser(desc)</w:t>
        <w:br/>
        <w:t xml:space="preserve">    nfields = reader.read_int16()</w:t>
        <w:br/>
        <w:t xml:space="preserve">    result = []</w:t>
        <w:br/>
        <w:br/>
        <w:t xml:space="preserve">    for i from 0 &lt;= i &lt; nfields:</w:t>
        <w:br/>
        <w:t xml:space="preserve">        f_name = reader.read_null_str()</w:t>
        <w:br/>
        <w:t xml:space="preserve">        f_table_oid = &lt;uint32_t&gt;reader.read_int32()</w:t>
        <w:br/>
        <w:t xml:space="preserve">        f_column_num = reader.read_int16()</w:t>
        <w:br/>
        <w:t xml:space="preserve">        f_dt_oid = &lt;uint32_t&gt;reader.read_int32()</w:t>
        <w:br/>
        <w:t xml:space="preserve">        f_dt_size = reader.read_int16()</w:t>
        <w:br/>
        <w:t xml:space="preserve">        f_dt_mod = reader.read_int32()</w:t>
        <w:br/>
        <w:t xml:space="preserve">        f_format = reader.read_int16()</w:t>
        <w:br/>
        <w:br/>
        <w:t xml:space="preserve">        result.append(</w:t>
        <w:br/>
        <w:t xml:space="preserve">            (f_name, f_table_oid, f_column_num, f_dt_oid,</w:t>
        <w:br/>
        <w:t xml:space="preserve">             f_dt_size, f_dt_mod, f_format))</w:t>
        <w:br/>
        <w:br/>
        <w:t xml:space="preserve">    return result</w:t>
        <w:br/>
        <w:br/>
        <w:br/>
        <w:t>--------------------------------------------------</w:t>
        <w:br/>
        <w:t>File End</w:t>
        <w:br/>
        <w:t>--------------------------------------------------</w:t>
        <w:br/>
        <w:br/>
        <w:br/>
        <w:t>./venv/lib/python3.13/site-packages/asyncpg/protocol/cpythonx.pxd</w:t>
        <w:br/>
        <w:t>File type: .pxd</w:t>
        <w:br/>
        <w:t># Copyright (C) 2016-present the asyncpg authors and contributors</w:t>
        <w:br/>
        <w:t># &lt;see AUTHORS file&gt;</w:t>
        <w:br/>
        <w:t>#</w:t>
        <w:br/>
        <w:t># This module is part of asyncpg and is released under</w:t>
        <w:br/>
        <w:t># the Apache 2.0 License: http://www.apache.org/licenses/LICENSE-2.0</w:t>
        <w:br/>
        <w:br/>
        <w:br/>
        <w:t>cdef extern from "Python.h":</w:t>
        <w:br/>
        <w:t xml:space="preserve">    int PyByteArray_Check(object)</w:t>
        <w:br/>
        <w:br/>
        <w:t xml:space="preserve">    int PyMemoryView_Check(object)</w:t>
        <w:br/>
        <w:t xml:space="preserve">    Py_buffer *PyMemoryView_GET_BUFFER(object)</w:t>
        <w:br/>
        <w:t xml:space="preserve">    object PyMemoryView_GetContiguous(object, int buffertype, char order)</w:t>
        <w:br/>
        <w:br/>
        <w:t xml:space="preserve">    Py_UCS4* PyUnicode_AsUCS4Copy(object) except NULL</w:t>
        <w:br/>
        <w:t xml:space="preserve">    object PyUnicode_FromKindAndData(</w:t>
        <w:br/>
        <w:t xml:space="preserve">        int kind, const void *buffer, Py_ssize_t size)</w:t>
        <w:br/>
        <w:br/>
        <w:t xml:space="preserve">    int PyUnicode_4BYTE_KIND</w:t>
        <w:br/>
        <w:br/>
        <w:br/>
        <w:t>--------------------------------------------------</w:t>
        <w:br/>
        <w:t>File End</w:t>
        <w:br/>
        <w:t>--------------------------------------------------</w:t>
        <w:br/>
        <w:br/>
        <w:br/>
        <w:t>./venv/lib/python3.13/site-packages/asyncpg/protocol/protocol.pxd</w:t>
        <w:br/>
        <w:t>File type: .pxd</w:t>
        <w:br/>
        <w:t># Copyright (C) 2016-present the asyncpg authors and contributors</w:t>
        <w:br/>
        <w:t># &lt;see AUTHORS file&gt;</w:t>
        <w:br/>
        <w:t>#</w:t>
        <w:br/>
        <w:t># This module is part of asyncpg and is released under</w:t>
        <w:br/>
        <w:t># the Apache 2.0 License: http://www.apache.org/licenses/LICENSE-2.0</w:t>
        <w:br/>
        <w:br/>
        <w:br/>
        <w:t>from libc.stdint cimport int16_t, int32_t, uint16_t, \</w:t>
        <w:br/>
        <w:t xml:space="preserve">                         uint32_t, int64_t, uint64_t</w:t>
        <w:br/>
        <w:br/>
        <w:t>from asyncpg.pgproto.debug cimport PG_DEBUG</w:t>
        <w:br/>
        <w:br/>
        <w:t>from asyncpg.pgproto.pgproto cimport (</w:t>
        <w:br/>
        <w:t xml:space="preserve">    WriteBuffer,</w:t>
        <w:br/>
        <w:t xml:space="preserve">    ReadBuffer,</w:t>
        <w:br/>
        <w:t xml:space="preserve">    FRBuffer,</w:t>
        <w:br/>
        <w:t>)</w:t>
        <w:br/>
        <w:br/>
        <w:t>from asyncpg.pgproto cimport pgproto</w:t>
        <w:br/>
        <w:br/>
        <w:t>include "consts.pxi"</w:t>
        <w:br/>
        <w:t>include "pgtypes.pxi"</w:t>
        <w:br/>
        <w:br/>
        <w:t>include "codecs/base.pxd"</w:t>
        <w:br/>
        <w:t>include "settings.pxd"</w:t>
        <w:br/>
        <w:t>include "coreproto.pxd"</w:t>
        <w:br/>
        <w:t>include "prepared_stmt.pxd"</w:t>
        <w:br/>
        <w:br/>
        <w:br/>
        <w:t>cdef class BaseProtocol(CoreProtocol):</w:t>
        <w:br/>
        <w:br/>
        <w:t xml:space="preserve">    cdef:</w:t>
        <w:br/>
        <w:t xml:space="preserve">        object loop</w:t>
        <w:br/>
        <w:t xml:space="preserve">        ConnectionSettings settings</w:t>
        <w:br/>
        <w:t xml:space="preserve">        object cancel_sent_waiter</w:t>
        <w:br/>
        <w:t xml:space="preserve">        object cancel_waiter</w:t>
        <w:br/>
        <w:t xml:space="preserve">        object waiter</w:t>
        <w:br/>
        <w:t xml:space="preserve">        bint return_extra</w:t>
        <w:br/>
        <w:t xml:space="preserve">        object create_future</w:t>
        <w:br/>
        <w:t xml:space="preserve">        object timeout_handle</w:t>
        <w:br/>
        <w:t xml:space="preserve">        object conref</w:t>
        <w:br/>
        <w:t xml:space="preserve">        type record_class</w:t>
        <w:br/>
        <w:t xml:space="preserve">        bint is_reading</w:t>
        <w:br/>
        <w:br/>
        <w:t xml:space="preserve">        str last_query</w:t>
        <w:br/>
        <w:br/>
        <w:t xml:space="preserve">        bint writing_paused</w:t>
        <w:br/>
        <w:t xml:space="preserve">        bint closing</w:t>
        <w:br/>
        <w:br/>
        <w:t xml:space="preserve">        readonly uint64_t queries_count</w:t>
        <w:br/>
        <w:br/>
        <w:t xml:space="preserve">        bint _is_ssl</w:t>
        <w:br/>
        <w:br/>
        <w:t xml:space="preserve">        PreparedStatementState statement</w:t>
        <w:br/>
        <w:br/>
        <w:t xml:space="preserve">    cdef get_connection(self)</w:t>
        <w:br/>
        <w:br/>
        <w:t xml:space="preserve">    cdef _get_timeout_impl(self, timeout)</w:t>
        <w:br/>
        <w:t xml:space="preserve">    cdef _check_state(self)</w:t>
        <w:br/>
        <w:t xml:space="preserve">    cdef _new_waiter(self, timeout)</w:t>
        <w:br/>
        <w:t xml:space="preserve">    cdef _coreproto_error(self)</w:t>
        <w:br/>
        <w:br/>
        <w:t xml:space="preserve">    cdef _on_result__connect(self, object waiter)</w:t>
        <w:br/>
        <w:t xml:space="preserve">    cdef _on_result__prepare(self, object waiter)</w:t>
        <w:br/>
        <w:t xml:space="preserve">    cdef _on_result__bind_and_exec(self, object waiter)</w:t>
        <w:br/>
        <w:t xml:space="preserve">    cdef _on_result__close_stmt_or_portal(self, object waiter)</w:t>
        <w:br/>
        <w:t xml:space="preserve">    cdef _on_result__simple_query(self, object waiter)</w:t>
        <w:br/>
        <w:t xml:space="preserve">    cdef _on_result__bind(self, object waiter)</w:t>
        <w:br/>
        <w:t xml:space="preserve">    cdef _on_result__copy_out(self, object waiter)</w:t>
        <w:br/>
        <w:t xml:space="preserve">    cdef _on_result__copy_in(self, object waiter)</w:t>
        <w:br/>
        <w:br/>
        <w:t xml:space="preserve">    cdef _handle_waiter_on_connection_lost(self, cause)</w:t>
        <w:br/>
        <w:br/>
        <w:t xml:space="preserve">    cdef _dispatch_result(self)</w:t>
        <w:br/>
        <w:br/>
        <w:t xml:space="preserve">    cdef inline resume_reading(self)</w:t>
        <w:br/>
        <w:t xml:space="preserve">    cdef inline pause_reading(self)</w:t>
        <w:br/>
        <w:br/>
        <w:br/>
        <w:t>--------------------------------------------------</w:t>
        <w:br/>
        <w:t>File End</w:t>
        <w:br/>
        <w:t>--------------------------------------------------</w:t>
        <w:br/>
        <w:br/>
        <w:br/>
        <w:t>./venv/lib/python3.13/site-packages/asyncpg/protocol/scram.pxd</w:t>
        <w:br/>
        <w:t>File type: .pxd</w:t>
        <w:br/>
        <w:t># Copyright (C) 2016-present the asyncpg authors and contributors</w:t>
        <w:br/>
        <w:t># &lt;see AUTHORS file&gt;</w:t>
        <w:br/>
        <w:t>#</w:t>
        <w:br/>
        <w:t># This module is part of asyncpg and is released under</w:t>
        <w:br/>
        <w:t># the Apache 2.0 License: http://www.apache.org/licenses/LICENSE-2.0</w:t>
        <w:br/>
        <w:br/>
        <w:br/>
        <w:t>cdef class SCRAMAuthentication:</w:t>
        <w:br/>
        <w:t xml:space="preserve">    cdef:</w:t>
        <w:br/>
        <w:t xml:space="preserve">        readonly bytes authentication_method</w:t>
        <w:br/>
        <w:t xml:space="preserve">        readonly bytes authorization_message</w:t>
        <w:br/>
        <w:t xml:space="preserve">        readonly bytes client_channel_binding</w:t>
        <w:br/>
        <w:t xml:space="preserve">        readonly bytes client_first_message_bare</w:t>
        <w:br/>
        <w:t xml:space="preserve">        readonly bytes client_nonce</w:t>
        <w:br/>
        <w:t xml:space="preserve">        readonly bytes client_proof</w:t>
        <w:br/>
        <w:t xml:space="preserve">        readonly bytes password_salt</w:t>
        <w:br/>
        <w:t xml:space="preserve">        readonly int   password_iterations</w:t>
        <w:br/>
        <w:t xml:space="preserve">        readonly bytes server_first_message</w:t>
        <w:br/>
        <w:t xml:space="preserve">        # server_key is an instance of hmac.HAMC</w:t>
        <w:br/>
        <w:t xml:space="preserve">        readonly object server_key</w:t>
        <w:br/>
        <w:t xml:space="preserve">        readonly bytes server_nonce</w:t>
        <w:br/>
        <w:br/>
        <w:t xml:space="preserve">    cdef create_client_first_message(self, str username)</w:t>
        <w:br/>
        <w:t xml:space="preserve">    cdef create_client_final_message(self, str password)</w:t>
        <w:br/>
        <w:t xml:space="preserve">    cdef parse_server_first_message(self, bytes server_response)</w:t>
        <w:br/>
        <w:t xml:space="preserve">    cdef verify_server_final_message(self, bytes server_final_message)</w:t>
        <w:br/>
        <w:t xml:space="preserve">    cdef _bytes_xor(self, bytes a, bytes b)</w:t>
        <w:br/>
        <w:t xml:space="preserve">    cdef _generate_client_nonce(self, int num_bytes)</w:t>
        <w:br/>
        <w:t xml:space="preserve">    cdef _generate_client_proof(self, str password)</w:t>
        <w:br/>
        <w:t xml:space="preserve">    cdef _generate_salted_password(self, str password, bytes salt, int iterations)</w:t>
        <w:br/>
        <w:t xml:space="preserve">    cdef _normalize_password(self, str original_password)</w:t>
        <w:br/>
        <w:br/>
        <w:br/>
        <w:t>--------------------------------------------------</w:t>
        <w:br/>
        <w:t>File End</w:t>
        <w:br/>
        <w:t>--------------------------------------------------</w:t>
        <w:br/>
        <w:br/>
        <w:br/>
        <w:t>./venv/lib/python3.13/site-packages/asyncpg/protocol/settings.pxd</w:t>
        <w:br/>
        <w:t>File type: .pxd</w:t>
        <w:br/>
        <w:t># Copyright (C) 2016-present the asyncpg authors and contributors</w:t>
        <w:br/>
        <w:t># &lt;see AUTHORS file&gt;</w:t>
        <w:br/>
        <w:t>#</w:t>
        <w:br/>
        <w:t># This module is part of asyncpg and is released under</w:t>
        <w:br/>
        <w:t># the Apache 2.0 License: http://www.apache.org/licenses/LICENSE-2.0</w:t>
        <w:br/>
        <w:br/>
        <w:br/>
        <w:t>cdef class ConnectionSettings(pgproto.CodecContext):</w:t>
        <w:br/>
        <w:t xml:space="preserve">    cdef:</w:t>
        <w:br/>
        <w:t xml:space="preserve">        str _encoding</w:t>
        <w:br/>
        <w:t xml:space="preserve">        object _codec</w:t>
        <w:br/>
        <w:t xml:space="preserve">        dict _settings</w:t>
        <w:br/>
        <w:t xml:space="preserve">        bint _is_utf8</w:t>
        <w:br/>
        <w:t xml:space="preserve">        DataCodecConfig _data_codecs</w:t>
        <w:br/>
        <w:br/>
        <w:t xml:space="preserve">    cdef add_setting(self, str name, str val)</w:t>
        <w:br/>
        <w:t xml:space="preserve">    cdef is_encoding_utf8(self)</w:t>
        <w:br/>
        <w:t xml:space="preserve">    cpdef get_text_codec(self)</w:t>
        <w:br/>
        <w:t xml:space="preserve">    cpdef inline register_data_types(self, types)</w:t>
        <w:br/>
        <w:t xml:space="preserve">    cpdef inline add_python_codec(</w:t>
        <w:br/>
        <w:t xml:space="preserve">        self, typeoid, typename, typeschema, typeinfos, typekind, encoder,</w:t>
        <w:br/>
        <w:t xml:space="preserve">        decoder, format)</w:t>
        <w:br/>
        <w:t xml:space="preserve">    cpdef inline remove_python_codec(</w:t>
        <w:br/>
        <w:t xml:space="preserve">        self, typeoid, typename, typeschema)</w:t>
        <w:br/>
        <w:t xml:space="preserve">    cpdef inline clear_type_cache(self)</w:t>
        <w:br/>
        <w:t xml:space="preserve">    cpdef inline set_builtin_type_codec(</w:t>
        <w:br/>
        <w:t xml:space="preserve">        self, typeoid, typename, typeschema, typekind, alias_to, format)</w:t>
        <w:br/>
        <w:t xml:space="preserve">    cpdef inline Codec get_data_codec(</w:t>
        <w:br/>
        <w:t xml:space="preserve">        self, uint32_t oid, ServerDataFormat format=*,</w:t>
        <w:br/>
        <w:t xml:space="preserve">        bint ignore_custom_codec=*)</w:t>
        <w:br/>
        <w:br/>
        <w:br/>
        <w:t>--------------------------------------------------</w:t>
        <w:br/>
        <w:t>File End</w:t>
        <w:br/>
        <w:t>--------------------------------------------------</w:t>
        <w:br/>
        <w:br/>
        <w:br/>
        <w:t>./venv/lib/python3.13/site-packages/asyncpg/protocol/coreproto.pxd</w:t>
        <w:br/>
        <w:t>File type: .pxd</w:t>
        <w:br/>
        <w:t># Copyright (C) 2016-present the asyncpg authors and contributors</w:t>
        <w:br/>
        <w:t># &lt;see AUTHORS file&gt;</w:t>
        <w:br/>
        <w:t>#</w:t>
        <w:br/>
        <w:t># This module is part of asyncpg and is released under</w:t>
        <w:br/>
        <w:t># the Apache 2.0 License: http://www.apache.org/licenses/LICENSE-2.0</w:t>
        <w:br/>
        <w:br/>
        <w:br/>
        <w:t>include "scram.pxd"</w:t>
        <w:br/>
        <w:br/>
        <w:br/>
        <w:t>cdef enum ConnectionStatus:</w:t>
        <w:br/>
        <w:t xml:space="preserve">    CONNECTION_OK = 1</w:t>
        <w:br/>
        <w:t xml:space="preserve">    CONNECTION_BAD = 2</w:t>
        <w:br/>
        <w:t xml:space="preserve">    CONNECTION_STARTED = 3           # Waiting for connection to be made.</w:t>
        <w:br/>
        <w:br/>
        <w:br/>
        <w:t>cdef enum ProtocolState:</w:t>
        <w:br/>
        <w:t xml:space="preserve">    PROTOCOL_IDLE = 0</w:t>
        <w:br/>
        <w:br/>
        <w:t xml:space="preserve">    PROTOCOL_FAILED = 1</w:t>
        <w:br/>
        <w:t xml:space="preserve">    PROTOCOL_ERROR_CONSUME = 2</w:t>
        <w:br/>
        <w:t xml:space="preserve">    PROTOCOL_CANCELLED = 3</w:t>
        <w:br/>
        <w:t xml:space="preserve">    PROTOCOL_TERMINATING = 4</w:t>
        <w:br/>
        <w:br/>
        <w:t xml:space="preserve">    PROTOCOL_AUTH = 10</w:t>
        <w:br/>
        <w:t xml:space="preserve">    PROTOCOL_PREPARE = 11</w:t>
        <w:br/>
        <w:t xml:space="preserve">    PROTOCOL_BIND_EXECUTE = 12</w:t>
        <w:br/>
        <w:t xml:space="preserve">    PROTOCOL_BIND_EXECUTE_MANY = 13</w:t>
        <w:br/>
        <w:t xml:space="preserve">    PROTOCOL_CLOSE_STMT_PORTAL = 14</w:t>
        <w:br/>
        <w:t xml:space="preserve">    PROTOCOL_SIMPLE_QUERY = 15</w:t>
        <w:br/>
        <w:t xml:space="preserve">    PROTOCOL_EXECUTE = 16</w:t>
        <w:br/>
        <w:t xml:space="preserve">    PROTOCOL_BIND = 17</w:t>
        <w:br/>
        <w:t xml:space="preserve">    PROTOCOL_COPY_OUT = 18</w:t>
        <w:br/>
        <w:t xml:space="preserve">    PROTOCOL_COPY_OUT_DATA = 19</w:t>
        <w:br/>
        <w:t xml:space="preserve">    PROTOCOL_COPY_OUT_DONE = 20</w:t>
        <w:br/>
        <w:t xml:space="preserve">    PROTOCOL_COPY_IN = 21</w:t>
        <w:br/>
        <w:t xml:space="preserve">    PROTOCOL_COPY_IN_DATA = 22</w:t>
        <w:br/>
        <w:br/>
        <w:br/>
        <w:t>cdef enum AuthenticationMessage:</w:t>
        <w:br/>
        <w:t xml:space="preserve">    AUTH_SUCCESSFUL = 0</w:t>
        <w:br/>
        <w:t xml:space="preserve">    AUTH_REQUIRED_KERBEROS = 2</w:t>
        <w:br/>
        <w:t xml:space="preserve">    AUTH_REQUIRED_PASSWORD = 3</w:t>
        <w:br/>
        <w:t xml:space="preserve">    AUTH_REQUIRED_PASSWORDMD5 = 5</w:t>
        <w:br/>
        <w:t xml:space="preserve">    AUTH_REQUIRED_SCMCRED = 6</w:t>
        <w:br/>
        <w:t xml:space="preserve">    AUTH_REQUIRED_GSS = 7</w:t>
        <w:br/>
        <w:t xml:space="preserve">    AUTH_REQUIRED_GSS_CONTINUE = 8</w:t>
        <w:br/>
        <w:t xml:space="preserve">    AUTH_REQUIRED_SSPI = 9</w:t>
        <w:br/>
        <w:t xml:space="preserve">    AUTH_REQUIRED_SASL = 10</w:t>
        <w:br/>
        <w:t xml:space="preserve">    AUTH_SASL_CONTINUE = 11</w:t>
        <w:br/>
        <w:t xml:space="preserve">    AUTH_SASL_FINAL = 12</w:t>
        <w:br/>
        <w:br/>
        <w:br/>
        <w:t>cdef enum ResultType:</w:t>
        <w:br/>
        <w:t xml:space="preserve">    RESULT_OK = 1</w:t>
        <w:br/>
        <w:t xml:space="preserve">    RESULT_FAILED = 2</w:t>
        <w:br/>
        <w:br/>
        <w:br/>
        <w:t>cdef enum TransactionStatus:</w:t>
        <w:br/>
        <w:t xml:space="preserve">    PQTRANS_IDLE = 0                 # connection idle</w:t>
        <w:br/>
        <w:t xml:space="preserve">    PQTRANS_ACTIVE = 1               # command in progress</w:t>
        <w:br/>
        <w:t xml:space="preserve">    PQTRANS_INTRANS = 2              # idle, within transaction block</w:t>
        <w:br/>
        <w:t xml:space="preserve">    PQTRANS_INERROR = 3              # idle, within failed transaction</w:t>
        <w:br/>
        <w:t xml:space="preserve">    PQTRANS_UNKNOWN = 4              # cannot determine status</w:t>
        <w:br/>
        <w:br/>
        <w:br/>
        <w:t>ctypedef object (*decode_row_method)(object, const char*, ssize_t)</w:t>
        <w:br/>
        <w:br/>
        <w:br/>
        <w:t>cdef class CoreProtocol:</w:t>
        <w:br/>
        <w:t xml:space="preserve">    cdef:</w:t>
        <w:br/>
        <w:t xml:space="preserve">        ReadBuffer buffer</w:t>
        <w:br/>
        <w:t xml:space="preserve">        bint _skip_discard</w:t>
        <w:br/>
        <w:t xml:space="preserve">        bint _discard_data</w:t>
        <w:br/>
        <w:br/>
        <w:t xml:space="preserve">        # executemany support data</w:t>
        <w:br/>
        <w:t xml:space="preserve">        object _execute_iter</w:t>
        <w:br/>
        <w:t xml:space="preserve">        str _execute_portal_name</w:t>
        <w:br/>
        <w:t xml:space="preserve">        str _execute_stmt_name</w:t>
        <w:br/>
        <w:br/>
        <w:t xml:space="preserve">        ConnectionStatus con_status</w:t>
        <w:br/>
        <w:t xml:space="preserve">        ProtocolState state</w:t>
        <w:br/>
        <w:t xml:space="preserve">        TransactionStatus xact_status</w:t>
        <w:br/>
        <w:br/>
        <w:t xml:space="preserve">        str encoding</w:t>
        <w:br/>
        <w:br/>
        <w:t xml:space="preserve">        object transport</w:t>
        <w:br/>
        <w:br/>
        <w:t xml:space="preserve">        object address</w:t>
        <w:br/>
        <w:t xml:space="preserve">        # Instance of _ConnectionParameters</w:t>
        <w:br/>
        <w:t xml:space="preserve">        object con_params</w:t>
        <w:br/>
        <w:t xml:space="preserve">        # Instance of SCRAMAuthentication</w:t>
        <w:br/>
        <w:t xml:space="preserve">        SCRAMAuthentication scram</w:t>
        <w:br/>
        <w:t xml:space="preserve">        # Instance of gssapi.SecurityContext or sspilib.SecurityContext</w:t>
        <w:br/>
        <w:t xml:space="preserve">        object gss_ctx</w:t>
        <w:br/>
        <w:br/>
        <w:t xml:space="preserve">        readonly int32_t backend_pid</w:t>
        <w:br/>
        <w:t xml:space="preserve">        readonly int32_t backend_secret</w:t>
        <w:br/>
        <w:br/>
        <w:t xml:space="preserve">        ## Result</w:t>
        <w:br/>
        <w:t xml:space="preserve">        ResultType result_type</w:t>
        <w:br/>
        <w:t xml:space="preserve">        object result</w:t>
        <w:br/>
        <w:t xml:space="preserve">        bytes result_param_desc</w:t>
        <w:br/>
        <w:t xml:space="preserve">        bytes result_row_desc</w:t>
        <w:br/>
        <w:t xml:space="preserve">        bytes result_status_msg</w:t>
        <w:br/>
        <w:br/>
        <w:t xml:space="preserve">        # True - completed, False - suspended</w:t>
        <w:br/>
        <w:t xml:space="preserve">        bint result_execute_completed</w:t>
        <w:br/>
        <w:br/>
        <w:t xml:space="preserve">    cpdef is_in_transaction(self)</w:t>
        <w:br/>
        <w:t xml:space="preserve">    cdef _process__auth(self, char mtype)</w:t>
        <w:br/>
        <w:t xml:space="preserve">    cdef _process__prepare(self, char mtype)</w:t>
        <w:br/>
        <w:t xml:space="preserve">    cdef _process__bind_execute(self, char mtype)</w:t>
        <w:br/>
        <w:t xml:space="preserve">    cdef _process__bind_execute_many(self, char mtype)</w:t>
        <w:br/>
        <w:t xml:space="preserve">    cdef _process__close_stmt_portal(self, char mtype)</w:t>
        <w:br/>
        <w:t xml:space="preserve">    cdef _process__simple_query(self, char mtype)</w:t>
        <w:br/>
        <w:t xml:space="preserve">    cdef _process__bind(self, char mtype)</w:t>
        <w:br/>
        <w:t xml:space="preserve">    cdef _process__copy_out(self, char mtype)</w:t>
        <w:br/>
        <w:t xml:space="preserve">    cdef _process__copy_out_data(self, char mtype)</w:t>
        <w:br/>
        <w:t xml:space="preserve">    cdef _process__copy_in(self, char mtype)</w:t>
        <w:br/>
        <w:t xml:space="preserve">    cdef _process__copy_in_data(self, char mtype)</w:t>
        <w:br/>
        <w:br/>
        <w:t xml:space="preserve">    cdef _parse_msg_authentication(self)</w:t>
        <w:br/>
        <w:t xml:space="preserve">    cdef _parse_msg_parameter_status(self)</w:t>
        <w:br/>
        <w:t xml:space="preserve">    cdef _parse_msg_notification(self)</w:t>
        <w:br/>
        <w:t xml:space="preserve">    cdef _parse_msg_backend_key_data(self)</w:t>
        <w:br/>
        <w:t xml:space="preserve">    cdef _parse_msg_ready_for_query(self)</w:t>
        <w:br/>
        <w:t xml:space="preserve">    cdef _parse_data_msgs(self)</w:t>
        <w:br/>
        <w:t xml:space="preserve">    cdef _parse_copy_data_msgs(self)</w:t>
        <w:br/>
        <w:t xml:space="preserve">    cdef _parse_msg_error_response(self, is_error)</w:t>
        <w:br/>
        <w:t xml:space="preserve">    cdef _parse_msg_command_complete(self)</w:t>
        <w:br/>
        <w:br/>
        <w:t xml:space="preserve">    cdef _write_copy_data_msg(self, object data)</w:t>
        <w:br/>
        <w:t xml:space="preserve">    cdef _write_copy_done_msg(self)</w:t>
        <w:br/>
        <w:t xml:space="preserve">    cdef _write_copy_fail_msg(self, str cause)</w:t>
        <w:br/>
        <w:br/>
        <w:t xml:space="preserve">    cdef _auth_password_message_cleartext(self)</w:t>
        <w:br/>
        <w:t xml:space="preserve">    cdef _auth_password_message_md5(self, bytes salt)</w:t>
        <w:br/>
        <w:t xml:space="preserve">    cdef _auth_password_message_sasl_initial(self, list sasl_auth_methods)</w:t>
        <w:br/>
        <w:t xml:space="preserve">    cdef _auth_password_message_sasl_continue(self, bytes server_response)</w:t>
        <w:br/>
        <w:t xml:space="preserve">    cdef _auth_gss_init_gssapi(self)</w:t>
        <w:br/>
        <w:t xml:space="preserve">    cdef _auth_gss_init_sspi(self, bint negotiate)</w:t>
        <w:br/>
        <w:t xml:space="preserve">    cdef _auth_gss_get_service(self)</w:t>
        <w:br/>
        <w:t xml:space="preserve">    cdef _auth_gss_step(self, bytes server_response)</w:t>
        <w:br/>
        <w:br/>
        <w:t xml:space="preserve">    cdef _write(self, buf)</w:t>
        <w:br/>
        <w:t xml:space="preserve">    cdef _writelines(self, list buffers)</w:t>
        <w:br/>
        <w:br/>
        <w:t xml:space="preserve">    cdef _read_server_messages(self)</w:t>
        <w:br/>
        <w:br/>
        <w:t xml:space="preserve">    cdef _push_result(self)</w:t>
        <w:br/>
        <w:t xml:space="preserve">    cdef _reset_result(self)</w:t>
        <w:br/>
        <w:t xml:space="preserve">    cdef _set_state(self, ProtocolState new_state)</w:t>
        <w:br/>
        <w:br/>
        <w:t xml:space="preserve">    cdef _ensure_connected(self)</w:t>
        <w:br/>
        <w:br/>
        <w:t xml:space="preserve">    cdef WriteBuffer _build_parse_message(self, str stmt_name, str query)</w:t>
        <w:br/>
        <w:t xml:space="preserve">    cdef WriteBuffer _build_bind_message(self, str portal_name,</w:t>
        <w:br/>
        <w:t xml:space="preserve">                                         str stmt_name,</w:t>
        <w:br/>
        <w:t xml:space="preserve">                                         WriteBuffer bind_data)</w:t>
        <w:br/>
        <w:t xml:space="preserve">    cdef WriteBuffer _build_empty_bind_data(self)</w:t>
        <w:br/>
        <w:t xml:space="preserve">    cdef WriteBuffer _build_execute_message(self, str portal_name,</w:t>
        <w:br/>
        <w:t xml:space="preserve">                                            int32_t limit)</w:t>
        <w:br/>
        <w:br/>
        <w:br/>
        <w:t xml:space="preserve">    cdef _connect(self)</w:t>
        <w:br/>
        <w:t xml:space="preserve">    cdef _prepare_and_describe(self, str stmt_name, str query)</w:t>
        <w:br/>
        <w:t xml:space="preserve">    cdef _send_parse_message(self, str stmt_name, str query)</w:t>
        <w:br/>
        <w:t xml:space="preserve">    cdef _send_bind_message(self, str portal_name, str stmt_name,</w:t>
        <w:br/>
        <w:t xml:space="preserve">                            WriteBuffer bind_data, int32_t limit)</w:t>
        <w:br/>
        <w:t xml:space="preserve">    cdef _bind_execute(self, str portal_name, str stmt_name,</w:t>
        <w:br/>
        <w:t xml:space="preserve">                       WriteBuffer bind_data, int32_t limit)</w:t>
        <w:br/>
        <w:t xml:space="preserve">    cdef bint _bind_execute_many(self, str portal_name, str stmt_name,</w:t>
        <w:br/>
        <w:t xml:space="preserve">                                 object bind_data, bint return_rows)</w:t>
        <w:br/>
        <w:t xml:space="preserve">    cdef bint _bind_execute_many_more(self, bint first=*)</w:t>
        <w:br/>
        <w:t xml:space="preserve">    cdef _bind_execute_many_fail(self, object error, bint first=*)</w:t>
        <w:br/>
        <w:t xml:space="preserve">    cdef _bind(self, str portal_name, str stmt_name,</w:t>
        <w:br/>
        <w:t xml:space="preserve">               WriteBuffer bind_data)</w:t>
        <w:br/>
        <w:t xml:space="preserve">    cdef _execute(self, str portal_name, int32_t limit)</w:t>
        <w:br/>
        <w:t xml:space="preserve">    cdef _close(self, str name, bint is_portal)</w:t>
        <w:br/>
        <w:t xml:space="preserve">    cdef _simple_query(self, str query)</w:t>
        <w:br/>
        <w:t xml:space="preserve">    cdef _copy_out(self, str copy_stmt)</w:t>
        <w:br/>
        <w:t xml:space="preserve">    cdef _copy_in(self, str copy_stmt)</w:t>
        <w:br/>
        <w:t xml:space="preserve">    cdef _terminate(self)</w:t>
        <w:br/>
        <w:br/>
        <w:t xml:space="preserve">    cdef _decode_row(self, const char* buf, ssize_t buf_len)</w:t>
        <w:br/>
        <w:br/>
        <w:t xml:space="preserve">    cdef _on_result(self)</w:t>
        <w:br/>
        <w:t xml:space="preserve">    cdef _on_notification(self, pid, channel, payload)</w:t>
        <w:br/>
        <w:t xml:space="preserve">    cdef _on_notice(self, parsed)</w:t>
        <w:br/>
        <w:t xml:space="preserve">    cdef _set_server_parameter(self, name, val)</w:t>
        <w:br/>
        <w:t xml:space="preserve">    cdef _on_connection_lost(self, exc)</w:t>
        <w:br/>
        <w:br/>
        <w:br/>
        <w:t>--------------------------------------------------</w:t>
        <w:br/>
        <w:t>File End</w:t>
        <w:br/>
        <w:t>--------------------------------------------------</w:t>
        <w:br/>
        <w:br/>
        <w:br/>
        <w:t>./venv/lib/python3.13/site-packages/asyncpg/protocol/codecs/textutils.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inline uint32_t _apg_tolower(uint32_t c):</w:t>
        <w:br/>
        <w:t xml:space="preserve">    if c &gt;= &lt;uint32_t&gt;&lt;Py_UCS4&gt;'A' and c &lt;= &lt;uint32_t&gt;&lt;Py_UCS4&gt;'Z':</w:t>
        <w:br/>
        <w:t xml:space="preserve">        return c + &lt;uint32_t&gt;&lt;Py_UCS4&gt;'a' - &lt;uint32_t&gt;&lt;Py_UCS4&gt;'A'</w:t>
        <w:br/>
        <w:t xml:space="preserve">    else:</w:t>
        <w:br/>
        <w:t xml:space="preserve">        return c</w:t>
        <w:br/>
        <w:br/>
        <w:br/>
        <w:t>cdef int apg_strcasecmp(const Py_UCS4 *s1, const Py_UCS4 *s2):</w:t>
        <w:br/>
        <w:t xml:space="preserve">    cdef:</w:t>
        <w:br/>
        <w:t xml:space="preserve">        uint32_t c1</w:t>
        <w:br/>
        <w:t xml:space="preserve">        uint32_t c2</w:t>
        <w:br/>
        <w:t xml:space="preserve">        int i = 0</w:t>
        <w:br/>
        <w:br/>
        <w:t xml:space="preserve">    while True:</w:t>
        <w:br/>
        <w:t xml:space="preserve">        c1 = s1[i]</w:t>
        <w:br/>
        <w:t xml:space="preserve">        c2 = s2[i]</w:t>
        <w:br/>
        <w:br/>
        <w:t xml:space="preserve">        if c1 != c2:</w:t>
        <w:br/>
        <w:t xml:space="preserve">            c1 = _apg_tolower(c1)</w:t>
        <w:br/>
        <w:t xml:space="preserve">            c2 = _apg_tolower(c2)</w:t>
        <w:br/>
        <w:t xml:space="preserve">            if c1 != c2:</w:t>
        <w:br/>
        <w:t xml:space="preserve">                return &lt;int32_t&gt;c1 - &lt;int32_t&gt;c2</w:t>
        <w:br/>
        <w:br/>
        <w:t xml:space="preserve">        if c1 == 0 or c2 == 0:</w:t>
        <w:br/>
        <w:t xml:space="preserve">            break</w:t>
        <w:br/>
        <w:br/>
        <w:t xml:space="preserve">        i += 1</w:t>
        <w:br/>
        <w:br/>
        <w:t xml:space="preserve">    return 0</w:t>
        <w:br/>
        <w:br/>
        <w:br/>
        <w:t>cdef int apg_strcasecmp_char(const char *s1, const char *s2):</w:t>
        <w:br/>
        <w:t xml:space="preserve">    cdef:</w:t>
        <w:br/>
        <w:t xml:space="preserve">        uint8_t c1</w:t>
        <w:br/>
        <w:t xml:space="preserve">        uint8_t c2</w:t>
        <w:br/>
        <w:t xml:space="preserve">        int i = 0</w:t>
        <w:br/>
        <w:br/>
        <w:t xml:space="preserve">    while True:</w:t>
        <w:br/>
        <w:t xml:space="preserve">        c1 = &lt;uint8_t&gt;s1[i]</w:t>
        <w:br/>
        <w:t xml:space="preserve">        c2 = &lt;uint8_t&gt;s2[i]</w:t>
        <w:br/>
        <w:br/>
        <w:t xml:space="preserve">        if c1 != c2:</w:t>
        <w:br/>
        <w:t xml:space="preserve">            c1 = &lt;uint8_t&gt;_apg_tolower(c1)</w:t>
        <w:br/>
        <w:t xml:space="preserve">            c2 = &lt;uint8_t&gt;_apg_tolower(c2)</w:t>
        <w:br/>
        <w:t xml:space="preserve">            if c1 != c2:</w:t>
        <w:br/>
        <w:t xml:space="preserve">                return &lt;int8_t&gt;c1 - &lt;int8_t&gt;c2</w:t>
        <w:br/>
        <w:br/>
        <w:t xml:space="preserve">        if c1 == 0 or c2 == 0:</w:t>
        <w:br/>
        <w:t xml:space="preserve">            break</w:t>
        <w:br/>
        <w:br/>
        <w:t xml:space="preserve">        i += 1</w:t>
        <w:br/>
        <w:br/>
        <w:t xml:space="preserve">    return 0</w:t>
        <w:br/>
        <w:br/>
        <w:br/>
        <w:t>cdef inline bint apg_ascii_isspace(Py_UCS4 ch):</w:t>
        <w:br/>
        <w:t xml:space="preserve">    return (</w:t>
        <w:br/>
        <w:t xml:space="preserve">        ch == ' ' or</w:t>
        <w:br/>
        <w:t xml:space="preserve">        ch == '\n' or</w:t>
        <w:br/>
        <w:t xml:space="preserve">        ch == '\r' or</w:t>
        <w:br/>
        <w:t xml:space="preserve">        ch == '\t' or</w:t>
        <w:br/>
        <w:t xml:space="preserve">        ch == '\v' or</w:t>
        <w:br/>
        <w:t xml:space="preserve">        ch == '\f'</w:t>
        <w:br/>
        <w:t xml:space="preserve">    )</w:t>
        <w:br/>
        <w:br/>
        <w:br/>
        <w:t>cdef Py_UCS4 *apg_parse_int32(Py_UCS4 *buf, int32_t *num):</w:t>
        <w:br/>
        <w:t xml:space="preserve">    cdef:</w:t>
        <w:br/>
        <w:t xml:space="preserve">        Py_UCS4 *p</w:t>
        <w:br/>
        <w:t xml:space="preserve">        int32_t n = 0</w:t>
        <w:br/>
        <w:t xml:space="preserve">        int32_t neg = 0</w:t>
        <w:br/>
        <w:br/>
        <w:t xml:space="preserve">    if buf[0] == '-':</w:t>
        <w:br/>
        <w:t xml:space="preserve">        neg = 1</w:t>
        <w:br/>
        <w:t xml:space="preserve">        buf += 1</w:t>
        <w:br/>
        <w:t xml:space="preserve">    elif buf[0] == '+':</w:t>
        <w:br/>
        <w:t xml:space="preserve">        buf += 1</w:t>
        <w:br/>
        <w:br/>
        <w:t xml:space="preserve">    p = buf</w:t>
        <w:br/>
        <w:t xml:space="preserve">    while &lt;int&gt;p[0] &gt;= &lt;int&gt;&lt;Py_UCS4&gt;'0' and &lt;int&gt;p[0] &lt;= &lt;int&gt;&lt;Py_UCS4&gt;'9':</w:t>
        <w:br/>
        <w:t xml:space="preserve">        n = 10 * n - (&lt;int&gt;p[0] - &lt;int32_t&gt;&lt;Py_UCS4&gt;'0')</w:t>
        <w:br/>
        <w:t xml:space="preserve">        p += 1</w:t>
        <w:br/>
        <w:br/>
        <w:t xml:space="preserve">    if p == buf:</w:t>
        <w:br/>
        <w:t xml:space="preserve">        return NULL</w:t>
        <w:br/>
        <w:br/>
        <w:t xml:space="preserve">    if not neg:</w:t>
        <w:br/>
        <w:t xml:space="preserve">        n = -n</w:t>
        <w:br/>
        <w:br/>
        <w:t xml:space="preserve">    num[0] = n</w:t>
        <w:br/>
        <w:br/>
        <w:t xml:space="preserve">    return p</w:t>
        <w:br/>
        <w:br/>
        <w:br/>
        <w:t>--------------------------------------------------</w:t>
        <w:br/>
        <w:t>File End</w:t>
        <w:br/>
        <w:t>--------------------------------------------------</w:t>
        <w:br/>
        <w:br/>
        <w:br/>
        <w:t>./venv/lib/python3.13/site-packages/asyncpg/protocol/codecs/record.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asyncpg import exceptions</w:t>
        <w:br/>
        <w:br/>
        <w:br/>
        <w:t>cdef inline record_encode_frame(ConnectionSettings settings, WriteBuffer buf,</w:t>
        <w:br/>
        <w:t xml:space="preserve">                                WriteBuffer elem_data, int32_t elem_count):</w:t>
        <w:br/>
        <w:t xml:space="preserve">    buf.write_int32(4 + elem_data.len())</w:t>
        <w:br/>
        <w:t xml:space="preserve">    # attribute count</w:t>
        <w:br/>
        <w:t xml:space="preserve">    buf.write_int32(elem_count)</w:t>
        <w:br/>
        <w:t xml:space="preserve">    # encoded attribute data</w:t>
        <w:br/>
        <w:t xml:space="preserve">    buf.write_buffer(elem_data)</w:t>
        <w:br/>
        <w:br/>
        <w:br/>
        <w:t>cdef anonymous_record_decode(ConnectionSettings settings, FRBuffer *buf):</w:t>
        <w:br/>
        <w:t xml:space="preserve">    cdef:</w:t>
        <w:br/>
        <w:t xml:space="preserve">        tuple result</w:t>
        <w:br/>
        <w:t xml:space="preserve">        ssize_t elem_count</w:t>
        <w:br/>
        <w:t xml:space="preserve">        ssize_t i</w:t>
        <w:br/>
        <w:t xml:space="preserve">        int32_t elem_len</w:t>
        <w:br/>
        <w:t xml:space="preserve">        uint32_t elem_typ</w:t>
        <w:br/>
        <w:t xml:space="preserve">        Codec elem_codec</w:t>
        <w:br/>
        <w:t xml:space="preserve">        FRBuffer elem_buf</w:t>
        <w:br/>
        <w:br/>
        <w:t xml:space="preserve">    elem_count = &lt;ssize_t&gt;&lt;uint32_t&gt;hton.unpack_int32(frb_read(buf, 4))</w:t>
        <w:br/>
        <w:t xml:space="preserve">    result = cpython.PyTuple_New(elem_count)</w:t>
        <w:br/>
        <w:br/>
        <w:t xml:space="preserve">    for i in range(elem_count):</w:t>
        <w:br/>
        <w:t xml:space="preserve">        elem_typ = &lt;uint32_t&gt;hton.unpack_int32(frb_read(buf, 4))</w:t>
        <w:br/>
        <w:t xml:space="preserve">        elem_len = hton.unpack_int32(frb_read(buf, 4))</w:t>
        <w:br/>
        <w:br/>
        <w:t xml:space="preserve">        if elem_len == -1:</w:t>
        <w:br/>
        <w:t xml:space="preserve">            elem = None</w:t>
        <w:br/>
        <w:t xml:space="preserve">        else:</w:t>
        <w:br/>
        <w:t xml:space="preserve">            elem_codec = settings.get_data_codec(elem_typ)</w:t>
        <w:br/>
        <w:t xml:space="preserve">            if elem_codec is None or not elem_codec.has_decoder():</w:t>
        <w:br/>
        <w:t xml:space="preserve">                raise exceptions.InternalClientError(</w:t>
        <w:br/>
        <w:t xml:space="preserve">                    'no decoder for composite type element in '</w:t>
        <w:br/>
        <w:t xml:space="preserve">                    'position {} of type OID {}'.format(i, elem_typ))</w:t>
        <w:br/>
        <w:t xml:space="preserve">            elem = elem_codec.decode(settings,</w:t>
        <w:br/>
        <w:t xml:space="preserve">                                     frb_slice_from(&amp;elem_buf, buf, elem_len))</w:t>
        <w:br/>
        <w:br/>
        <w:t xml:space="preserve">        cpython.Py_INCREF(elem)</w:t>
        <w:br/>
        <w:t xml:space="preserve">        cpython.PyTuple_SET_ITEM(result, i, elem)</w:t>
        <w:br/>
        <w:br/>
        <w:t xml:space="preserve">    return result</w:t>
        <w:br/>
        <w:br/>
        <w:br/>
        <w:t>cdef anonymous_record_encode(ConnectionSettings settings, WriteBuffer buf, obj):</w:t>
        <w:br/>
        <w:t xml:space="preserve">    raise exceptions.UnsupportedClientFeatureError(</w:t>
        <w:br/>
        <w:t xml:space="preserve">        'input of anonymous composite types is not supported',</w:t>
        <w:br/>
        <w:t xml:space="preserve">        hint=(</w:t>
        <w:br/>
        <w:t xml:space="preserve">            'Consider declaring an explicit composite type and '</w:t>
        <w:br/>
        <w:t xml:space="preserve">            'using it to cast the argument.'</w:t>
        <w:br/>
        <w:t xml:space="preserve">        ),</w:t>
        <w:br/>
        <w:t xml:space="preserve">        detail='PostgreSQL does not implement anonymous composite type input.'</w:t>
        <w:br/>
        <w:t xml:space="preserve">    )</w:t>
        <w:br/>
        <w:br/>
        <w:br/>
        <w:t>cdef init_record_codecs():</w:t>
        <w:br/>
        <w:t xml:space="preserve">    register_core_codec(RECORDOID,</w:t>
        <w:br/>
        <w:t xml:space="preserve">                        &lt;encode_func&gt;anonymous_record_encode,</w:t>
        <w:br/>
        <w:t xml:space="preserve">                        &lt;decode_func&gt;anonymous_record_decode,</w:t>
        <w:br/>
        <w:t xml:space="preserve">                        PG_FORMAT_BINARY)</w:t>
        <w:br/>
        <w:br/>
        <w:t>init_record_codecs()</w:t>
        <w:br/>
        <w:br/>
        <w:br/>
        <w:t>--------------------------------------------------</w:t>
        <w:br/>
        <w:t>File End</w:t>
        <w:br/>
        <w:t>--------------------------------------------------</w:t>
        <w:br/>
        <w:br/>
        <w:br/>
        <w:t>./venv/lib/python3.13/site-packages/asyncpg/protocol/codecs/pgproto.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init_bits_codecs():</w:t>
        <w:br/>
        <w:t xml:space="preserve">    register_core_codec(BITOID,</w:t>
        <w:br/>
        <w:t xml:space="preserve">                        &lt;encode_func&gt;pgproto.bits_encode,</w:t>
        <w:br/>
        <w:t xml:space="preserve">                        &lt;decode_func&gt;pgproto.bits_decode,</w:t>
        <w:br/>
        <w:t xml:space="preserve">                        PG_FORMAT_BINARY)</w:t>
        <w:br/>
        <w:br/>
        <w:t xml:space="preserve">    register_core_codec(VARBITOID,</w:t>
        <w:br/>
        <w:t xml:space="preserve">                        &lt;encode_func&gt;pgproto.bits_encode,</w:t>
        <w:br/>
        <w:t xml:space="preserve">                        &lt;decode_func&gt;pgproto.bits_decode,</w:t>
        <w:br/>
        <w:t xml:space="preserve">                        PG_FORMAT_BINARY)</w:t>
        <w:br/>
        <w:br/>
        <w:br/>
        <w:t>cdef init_bytea_codecs():</w:t>
        <w:br/>
        <w:t xml:space="preserve">    register_core_codec(BYTEAOID,</w:t>
        <w:br/>
        <w:t xml:space="preserve">                        &lt;encode_func&gt;pgproto.bytea_encode,</w:t>
        <w:br/>
        <w:t xml:space="preserve">                        &lt;decode_func&gt;pgproto.bytea_decode,</w:t>
        <w:br/>
        <w:t xml:space="preserve">                        PG_FORMAT_BINARY)</w:t>
        <w:br/>
        <w:br/>
        <w:t xml:space="preserve">    register_core_codec(CHAROID,</w:t>
        <w:br/>
        <w:t xml:space="preserve">                        &lt;encode_func&gt;pgproto.bytea_encode,</w:t>
        <w:br/>
        <w:t xml:space="preserve">                        &lt;decode_func&gt;pgproto.bytea_decode,</w:t>
        <w:br/>
        <w:t xml:space="preserve">                        PG_FORMAT_BINARY)</w:t>
        <w:br/>
        <w:br/>
        <w:br/>
        <w:t>cdef init_datetime_codecs():</w:t>
        <w:br/>
        <w:t xml:space="preserve">    register_core_codec(DATEOID,</w:t>
        <w:br/>
        <w:t xml:space="preserve">                        &lt;encode_func&gt;pgproto.date_encode,</w:t>
        <w:br/>
        <w:t xml:space="preserve">                        &lt;decode_func&gt;pgproto.date_decode,</w:t>
        <w:br/>
        <w:t xml:space="preserve">                        PG_FORMAT_BINARY)</w:t>
        <w:br/>
        <w:br/>
        <w:t xml:space="preserve">    register_core_codec(DATEOID,</w:t>
        <w:br/>
        <w:t xml:space="preserve">                        &lt;encode_func&gt;pgproto.date_encode_tuple,</w:t>
        <w:br/>
        <w:t xml:space="preserve">                        &lt;decode_func&gt;pgproto.date_decode_tuple,</w:t>
        <w:br/>
        <w:t xml:space="preserve">                        PG_FORMAT_BINARY,</w:t>
        <w:br/>
        <w:t xml:space="preserve">                        PG_XFORMAT_TUPLE)</w:t>
        <w:br/>
        <w:br/>
        <w:t xml:space="preserve">    register_core_codec(TIMEOID,</w:t>
        <w:br/>
        <w:t xml:space="preserve">                        &lt;encode_func&gt;pgproto.time_encode,</w:t>
        <w:br/>
        <w:t xml:space="preserve">                        &lt;decode_func&gt;pgproto.time_decode,</w:t>
        <w:br/>
        <w:t xml:space="preserve">                        PG_FORMAT_BINARY)</w:t>
        <w:br/>
        <w:br/>
        <w:t xml:space="preserve">    register_core_codec(TIMEOID,</w:t>
        <w:br/>
        <w:t xml:space="preserve">                        &lt;encode_func&gt;pgproto.time_encode_tuple,</w:t>
        <w:br/>
        <w:t xml:space="preserve">                        &lt;decode_func&gt;pgproto.time_decode_tuple,</w:t>
        <w:br/>
        <w:t xml:space="preserve">                        PG_FORMAT_BINARY,</w:t>
        <w:br/>
        <w:t xml:space="preserve">                        PG_XFORMAT_TUPLE)</w:t>
        <w:br/>
        <w:br/>
        <w:t xml:space="preserve">    register_core_codec(TIMETZOID,</w:t>
        <w:br/>
        <w:t xml:space="preserve">                        &lt;encode_func&gt;pgproto.timetz_encode,</w:t>
        <w:br/>
        <w:t xml:space="preserve">                        &lt;decode_func&gt;pgproto.timetz_decode,</w:t>
        <w:br/>
        <w:t xml:space="preserve">                        PG_FORMAT_BINARY)</w:t>
        <w:br/>
        <w:br/>
        <w:t xml:space="preserve">    register_core_codec(TIMETZOID,</w:t>
        <w:br/>
        <w:t xml:space="preserve">                        &lt;encode_func&gt;pgproto.timetz_encode_tuple,</w:t>
        <w:br/>
        <w:t xml:space="preserve">                        &lt;decode_func&gt;pgproto.timetz_decode_tuple,</w:t>
        <w:br/>
        <w:t xml:space="preserve">                        PG_FORMAT_BINARY,</w:t>
        <w:br/>
        <w:t xml:space="preserve">                        PG_XFORMAT_TUPLE)</w:t>
        <w:br/>
        <w:br/>
        <w:t xml:space="preserve">    register_core_codec(TIMESTAMPOID,</w:t>
        <w:br/>
        <w:t xml:space="preserve">                        &lt;encode_func&gt;pgproto.timestamp_encode,</w:t>
        <w:br/>
        <w:t xml:space="preserve">                        &lt;decode_func&gt;pgproto.timestamp_decode,</w:t>
        <w:br/>
        <w:t xml:space="preserve">                        PG_FORMAT_BINARY)</w:t>
        <w:br/>
        <w:br/>
        <w:t xml:space="preserve">    register_core_codec(TIMESTAMPOID,</w:t>
        <w:br/>
        <w:t xml:space="preserve">                        &lt;encode_func&gt;pgproto.timestamp_encode_tuple,</w:t>
        <w:br/>
        <w:t xml:space="preserve">                        &lt;decode_func&gt;pgproto.timestamp_decode_tuple,</w:t>
        <w:br/>
        <w:t xml:space="preserve">                        PG_FORMAT_BINARY,</w:t>
        <w:br/>
        <w:t xml:space="preserve">                        PG_XFORMAT_TUPLE)</w:t>
        <w:br/>
        <w:br/>
        <w:t xml:space="preserve">    register_core_codec(TIMESTAMPTZOID,</w:t>
        <w:br/>
        <w:t xml:space="preserve">                        &lt;encode_func&gt;pgproto.timestamptz_encode,</w:t>
        <w:br/>
        <w:t xml:space="preserve">                        &lt;decode_func&gt;pgproto.timestamptz_decode,</w:t>
        <w:br/>
        <w:t xml:space="preserve">                        PG_FORMAT_BINARY)</w:t>
        <w:br/>
        <w:br/>
        <w:t xml:space="preserve">    register_core_codec(TIMESTAMPTZOID,</w:t>
        <w:br/>
        <w:t xml:space="preserve">                        &lt;encode_func&gt;pgproto.timestamp_encode_tuple,</w:t>
        <w:br/>
        <w:t xml:space="preserve">                        &lt;decode_func&gt;pgproto.timestamp_decode_tuple,</w:t>
        <w:br/>
        <w:t xml:space="preserve">                        PG_FORMAT_BINARY,</w:t>
        <w:br/>
        <w:t xml:space="preserve">                        PG_XFORMAT_TUPLE)</w:t>
        <w:br/>
        <w:br/>
        <w:t xml:space="preserve">    register_core_codec(INTERVALOID,</w:t>
        <w:br/>
        <w:t xml:space="preserve">                        &lt;encode_func&gt;pgproto.interval_encode,</w:t>
        <w:br/>
        <w:t xml:space="preserve">                        &lt;decode_func&gt;pgproto.interval_decode,</w:t>
        <w:br/>
        <w:t xml:space="preserve">                        PG_FORMAT_BINARY)</w:t>
        <w:br/>
        <w:br/>
        <w:t xml:space="preserve">    register_core_codec(INTERVALOID,</w:t>
        <w:br/>
        <w:t xml:space="preserve">                        &lt;encode_func&gt;pgproto.interval_encode_tuple,</w:t>
        <w:br/>
        <w:t xml:space="preserve">                        &lt;decode_func&gt;pgproto.interval_decode_tuple,</w:t>
        <w:br/>
        <w:t xml:space="preserve">                        PG_FORMAT_BINARY,</w:t>
        <w:br/>
        <w:t xml:space="preserve">                        PG_XFORMAT_TUPLE)</w:t>
        <w:br/>
        <w:br/>
        <w:t xml:space="preserve">    # For obsolete abstime/reltime/tinterval, we do not bother to</w:t>
        <w:br/>
        <w:t xml:space="preserve">    # interpret the value, and simply return and pass it as text.</w:t>
        <w:br/>
        <w:t xml:space="preserve">    #</w:t>
        <w:br/>
        <w:t xml:space="preserve">    register_core_codec(ABSTIMEOID,</w:t>
        <w:br/>
        <w:t xml:space="preserve">                        &lt;encode_func&gt;pgproto.text_encode,</w:t>
        <w:br/>
        <w:t xml:space="preserve">                        &lt;decode_func&gt;pgproto.text_decode,</w:t>
        <w:br/>
        <w:t xml:space="preserve">                        PG_FORMAT_TEXT)</w:t>
        <w:br/>
        <w:br/>
        <w:t xml:space="preserve">    register_core_codec(RELTIMEOID,</w:t>
        <w:br/>
        <w:t xml:space="preserve">                        &lt;encode_func&gt;pgproto.text_encode,</w:t>
        <w:br/>
        <w:t xml:space="preserve">                        &lt;decode_func&gt;pgproto.text_decode,</w:t>
        <w:br/>
        <w:t xml:space="preserve">                        PG_FORMAT_TEXT)</w:t>
        <w:br/>
        <w:br/>
        <w:t xml:space="preserve">    register_core_codec(TINTERVALOID,</w:t>
        <w:br/>
        <w:t xml:space="preserve">                        &lt;encode_func&gt;pgproto.text_encode,</w:t>
        <w:br/>
        <w:t xml:space="preserve">                        &lt;decode_func&gt;pgproto.text_decode,</w:t>
        <w:br/>
        <w:t xml:space="preserve">                        PG_FORMAT_TEXT)</w:t>
        <w:br/>
        <w:br/>
        <w:br/>
        <w:t>cdef init_float_codecs():</w:t>
        <w:br/>
        <w:t xml:space="preserve">    register_core_codec(FLOAT4OID,</w:t>
        <w:br/>
        <w:t xml:space="preserve">                        &lt;encode_func&gt;pgproto.float4_encode,</w:t>
        <w:br/>
        <w:t xml:space="preserve">                        &lt;decode_func&gt;pgproto.float4_decode,</w:t>
        <w:br/>
        <w:t xml:space="preserve">                        PG_FORMAT_BINARY)</w:t>
        <w:br/>
        <w:br/>
        <w:t xml:space="preserve">    register_core_codec(FLOAT8OID,</w:t>
        <w:br/>
        <w:t xml:space="preserve">                        &lt;encode_func&gt;pgproto.float8_encode,</w:t>
        <w:br/>
        <w:t xml:space="preserve">                        &lt;decode_func&gt;pgproto.float8_decode,</w:t>
        <w:br/>
        <w:t xml:space="preserve">                        PG_FORMAT_BINARY)</w:t>
        <w:br/>
        <w:br/>
        <w:br/>
        <w:t>cdef init_geometry_codecs():</w:t>
        <w:br/>
        <w:t xml:space="preserve">    register_core_codec(BOXOID,</w:t>
        <w:br/>
        <w:t xml:space="preserve">                        &lt;encode_func&gt;pgproto.box_encode,</w:t>
        <w:br/>
        <w:t xml:space="preserve">                        &lt;decode_func&gt;pgproto.box_decode,</w:t>
        <w:br/>
        <w:t xml:space="preserve">                        PG_FORMAT_BINARY)</w:t>
        <w:br/>
        <w:br/>
        <w:t xml:space="preserve">    register_core_codec(LINEOID,</w:t>
        <w:br/>
        <w:t xml:space="preserve">                        &lt;encode_func&gt;pgproto.line_encode,</w:t>
        <w:br/>
        <w:t xml:space="preserve">                        &lt;decode_func&gt;pgproto.line_decode,</w:t>
        <w:br/>
        <w:t xml:space="preserve">                        PG_FORMAT_BINARY)</w:t>
        <w:br/>
        <w:br/>
        <w:t xml:space="preserve">    register_core_codec(LSEGOID,</w:t>
        <w:br/>
        <w:t xml:space="preserve">                        &lt;encode_func&gt;pgproto.lseg_encode,</w:t>
        <w:br/>
        <w:t xml:space="preserve">                        &lt;decode_func&gt;pgproto.lseg_decode,</w:t>
        <w:br/>
        <w:t xml:space="preserve">                        PG_FORMAT_BINARY)</w:t>
        <w:br/>
        <w:br/>
        <w:t xml:space="preserve">    register_core_codec(POINTOID,</w:t>
        <w:br/>
        <w:t xml:space="preserve">                        &lt;encode_func&gt;pgproto.point_encode,</w:t>
        <w:br/>
        <w:t xml:space="preserve">                        &lt;decode_func&gt;pgproto.point_decode,</w:t>
        <w:br/>
        <w:t xml:space="preserve">                        PG_FORMAT_BINARY)</w:t>
        <w:br/>
        <w:br/>
        <w:t xml:space="preserve">    register_core_codec(PATHOID,</w:t>
        <w:br/>
        <w:t xml:space="preserve">                        &lt;encode_func&gt;pgproto.path_encode,</w:t>
        <w:br/>
        <w:t xml:space="preserve">                        &lt;decode_func&gt;pgproto.path_decode,</w:t>
        <w:br/>
        <w:t xml:space="preserve">                        PG_FORMAT_BINARY)</w:t>
        <w:br/>
        <w:br/>
        <w:t xml:space="preserve">    register_core_codec(POLYGONOID,</w:t>
        <w:br/>
        <w:t xml:space="preserve">                        &lt;encode_func&gt;pgproto.poly_encode,</w:t>
        <w:br/>
        <w:t xml:space="preserve">                        &lt;decode_func&gt;pgproto.poly_decode,</w:t>
        <w:br/>
        <w:t xml:space="preserve">                        PG_FORMAT_BINARY)</w:t>
        <w:br/>
        <w:br/>
        <w:t xml:space="preserve">    register_core_codec(CIRCLEOID,</w:t>
        <w:br/>
        <w:t xml:space="preserve">                        &lt;encode_func&gt;pgproto.circle_encode,</w:t>
        <w:br/>
        <w:t xml:space="preserve">                        &lt;decode_func&gt;pgproto.circle_decode,</w:t>
        <w:br/>
        <w:t xml:space="preserve">                        PG_FORMAT_BINARY)</w:t>
        <w:br/>
        <w:br/>
        <w:br/>
        <w:t>cdef init_hstore_codecs():</w:t>
        <w:br/>
        <w:t xml:space="preserve">    register_extra_codec('pg_contrib.hstore',</w:t>
        <w:br/>
        <w:t xml:space="preserve">                         &lt;encode_func&gt;pgproto.hstore_encode,</w:t>
        <w:br/>
        <w:t xml:space="preserve">                         &lt;decode_func&gt;pgproto.hstore_decode,</w:t>
        <w:br/>
        <w:t xml:space="preserve">                         PG_FORMAT_BINARY)</w:t>
        <w:br/>
        <w:br/>
        <w:br/>
        <w:t>cdef init_json_codecs():</w:t>
        <w:br/>
        <w:t xml:space="preserve">    register_core_codec(JSONOID,</w:t>
        <w:br/>
        <w:t xml:space="preserve">                        &lt;encode_func&gt;pgproto.text_encode,</w:t>
        <w:br/>
        <w:t xml:space="preserve">                        &lt;decode_func&gt;pgproto.text_decode,</w:t>
        <w:br/>
        <w:t xml:space="preserve">                        PG_FORMAT_BINARY)</w:t>
        <w:br/>
        <w:t xml:space="preserve">    register_core_codec(JSONBOID,</w:t>
        <w:br/>
        <w:t xml:space="preserve">                        &lt;encode_func&gt;pgproto.jsonb_encode,</w:t>
        <w:br/>
        <w:t xml:space="preserve">                        &lt;decode_func&gt;pgproto.jsonb_decode,</w:t>
        <w:br/>
        <w:t xml:space="preserve">                        PG_FORMAT_BINARY)</w:t>
        <w:br/>
        <w:t xml:space="preserve">    register_core_codec(JSONPATHOID,</w:t>
        <w:br/>
        <w:t xml:space="preserve">                        &lt;encode_func&gt;pgproto.jsonpath_encode,</w:t>
        <w:br/>
        <w:t xml:space="preserve">                        &lt;decode_func&gt;pgproto.jsonpath_decode,</w:t>
        <w:br/>
        <w:t xml:space="preserve">                        PG_FORMAT_BINARY)</w:t>
        <w:br/>
        <w:br/>
        <w:br/>
        <w:t>cdef init_int_codecs():</w:t>
        <w:br/>
        <w:br/>
        <w:t xml:space="preserve">    register_core_codec(BOOLOID,</w:t>
        <w:br/>
        <w:t xml:space="preserve">                        &lt;encode_func&gt;pgproto.bool_encode,</w:t>
        <w:br/>
        <w:t xml:space="preserve">                        &lt;decode_func&gt;pgproto.bool_decode,</w:t>
        <w:br/>
        <w:t xml:space="preserve">                        PG_FORMAT_BINARY)</w:t>
        <w:br/>
        <w:br/>
        <w:t xml:space="preserve">    register_core_codec(INT2OID,</w:t>
        <w:br/>
        <w:t xml:space="preserve">                        &lt;encode_func&gt;pgproto.int2_encode,</w:t>
        <w:br/>
        <w:t xml:space="preserve">                        &lt;decode_func&gt;pgproto.int2_decode,</w:t>
        <w:br/>
        <w:t xml:space="preserve">                        PG_FORMAT_BINARY)</w:t>
        <w:br/>
        <w:br/>
        <w:t xml:space="preserve">    register_core_codec(INT4OID,</w:t>
        <w:br/>
        <w:t xml:space="preserve">                        &lt;encode_func&gt;pgproto.int4_encode,</w:t>
        <w:br/>
        <w:t xml:space="preserve">                        &lt;decode_func&gt;pgproto.int4_decode,</w:t>
        <w:br/>
        <w:t xml:space="preserve">                        PG_FORMAT_BINARY)</w:t>
        <w:br/>
        <w:br/>
        <w:t xml:space="preserve">    register_core_codec(INT8OID,</w:t>
        <w:br/>
        <w:t xml:space="preserve">                        &lt;encode_func&gt;pgproto.int8_encode,</w:t>
        <w:br/>
        <w:t xml:space="preserve">                        &lt;decode_func&gt;pgproto.int8_decode,</w:t>
        <w:br/>
        <w:t xml:space="preserve">                        PG_FORMAT_BINARY)</w:t>
        <w:br/>
        <w:br/>
        <w:br/>
        <w:t>cdef init_pseudo_codecs():</w:t>
        <w:br/>
        <w:t xml:space="preserve">    # Void type is returned by SELECT void_returning_function()</w:t>
        <w:br/>
        <w:t xml:space="preserve">    register_core_codec(VOIDOID,</w:t>
        <w:br/>
        <w:t xml:space="preserve">                        &lt;encode_func&gt;pgproto.void_encode,</w:t>
        <w:br/>
        <w:t xml:space="preserve">                        &lt;decode_func&gt;pgproto.void_decode,</w:t>
        <w:br/>
        <w:t xml:space="preserve">                        PG_FORMAT_BINARY)</w:t>
        <w:br/>
        <w:br/>
        <w:t xml:space="preserve">    # Unknown type, always decoded as text</w:t>
        <w:br/>
        <w:t xml:space="preserve">    register_core_codec(UNKNOWNOID,</w:t>
        <w:br/>
        <w:t xml:space="preserve">                        &lt;encode_func&gt;pgproto.text_encode,</w:t>
        <w:br/>
        <w:t xml:space="preserve">                        &lt;decode_func&gt;pgproto.text_decode,</w:t>
        <w:br/>
        <w:t xml:space="preserve">                        PG_FORMAT_TEXT)</w:t>
        <w:br/>
        <w:br/>
        <w:t xml:space="preserve">    # OID and friends</w:t>
        <w:br/>
        <w:t xml:space="preserve">    oid_types = [</w:t>
        <w:br/>
        <w:t xml:space="preserve">        OIDOID, XIDOID, CIDOID</w:t>
        <w:br/>
        <w:t xml:space="preserve">    ]</w:t>
        <w:br/>
        <w:br/>
        <w:t xml:space="preserve">    for oid_type in oid_types:</w:t>
        <w:br/>
        <w:t xml:space="preserve">        register_core_codec(oid_type,</w:t>
        <w:br/>
        <w:t xml:space="preserve">                            &lt;encode_func&gt;pgproto.uint4_encode,</w:t>
        <w:br/>
        <w:t xml:space="preserve">                            &lt;decode_func&gt;pgproto.uint4_decode,</w:t>
        <w:br/>
        <w:t xml:space="preserve">                            PG_FORMAT_BINARY)</w:t>
        <w:br/>
        <w:br/>
        <w:t xml:space="preserve">    # 64-bit OID types</w:t>
        <w:br/>
        <w:t xml:space="preserve">    oid8_types = [</w:t>
        <w:br/>
        <w:t xml:space="preserve">        XID8OID,</w:t>
        <w:br/>
        <w:t xml:space="preserve">    ]</w:t>
        <w:br/>
        <w:br/>
        <w:t xml:space="preserve">    for oid_type in oid8_types:</w:t>
        <w:br/>
        <w:t xml:space="preserve">        register_core_codec(oid_type,</w:t>
        <w:br/>
        <w:t xml:space="preserve">                            &lt;encode_func&gt;pgproto.uint8_encode,</w:t>
        <w:br/>
        <w:t xml:space="preserve">                            &lt;decode_func&gt;pgproto.uint8_decode,</w:t>
        <w:br/>
        <w:t xml:space="preserve">                            PG_FORMAT_BINARY)</w:t>
        <w:br/>
        <w:br/>
        <w:t xml:space="preserve">    # reg* types -- these are really system catalog OIDs, but</w:t>
        <w:br/>
        <w:t xml:space="preserve">    # allow the catalog object name as an input.  We could just</w:t>
        <w:br/>
        <w:t xml:space="preserve">    # decode these as OIDs, but handling them as text seems more</w:t>
        <w:br/>
        <w:t xml:space="preserve">    # useful.</w:t>
        <w:br/>
        <w:t xml:space="preserve">    #</w:t>
        <w:br/>
        <w:t xml:space="preserve">    reg_types = [</w:t>
        <w:br/>
        <w:t xml:space="preserve">        REGPROCOID, REGPROCEDUREOID, REGOPEROID, REGOPERATOROID,</w:t>
        <w:br/>
        <w:t xml:space="preserve">        REGCLASSOID, REGTYPEOID, REGCONFIGOID, REGDICTIONARYOID,</w:t>
        <w:br/>
        <w:t xml:space="preserve">        REGNAMESPACEOID, REGROLEOID, REFCURSOROID, REGCOLLATIONOID,</w:t>
        <w:br/>
        <w:t xml:space="preserve">    ]</w:t>
        <w:br/>
        <w:br/>
        <w:t xml:space="preserve">    for reg_type in reg_types:</w:t>
        <w:br/>
        <w:t xml:space="preserve">        register_core_codec(reg_type,</w:t>
        <w:br/>
        <w:t xml:space="preserve">                            &lt;encode_func&gt;pgproto.text_encode,</w:t>
        <w:br/>
        <w:t xml:space="preserve">                            &lt;decode_func&gt;pgproto.text_decode,</w:t>
        <w:br/>
        <w:t xml:space="preserve">                            PG_FORMAT_TEXT)</w:t>
        <w:br/>
        <w:br/>
        <w:t xml:space="preserve">    # cstring type is used by Postgres' I/O functions</w:t>
        <w:br/>
        <w:t xml:space="preserve">    register_core_codec(CSTRINGOID,</w:t>
        <w:br/>
        <w:t xml:space="preserve">                        &lt;encode_func&gt;pgproto.text_encode,</w:t>
        <w:br/>
        <w:t xml:space="preserve">                        &lt;decode_func&gt;pgproto.text_decode,</w:t>
        <w:br/>
        <w:t xml:space="preserve">                        PG_FORMAT_BINARY)</w:t>
        <w:br/>
        <w:br/>
        <w:t xml:space="preserve">    # various system pseudotypes with no I/O</w:t>
        <w:br/>
        <w:t xml:space="preserve">    no_io_types = [</w:t>
        <w:br/>
        <w:t xml:space="preserve">        ANYOID, TRIGGEROID, EVENT_TRIGGEROID, LANGUAGE_HANDLEROID,</w:t>
        <w:br/>
        <w:t xml:space="preserve">        FDW_HANDLEROID, TSM_HANDLEROID, INTERNALOID, OPAQUEOID,</w:t>
        <w:br/>
        <w:t xml:space="preserve">        ANYELEMENTOID, ANYNONARRAYOID, ANYCOMPATIBLEOID,</w:t>
        <w:br/>
        <w:t xml:space="preserve">        ANYCOMPATIBLEARRAYOID, ANYCOMPATIBLENONARRAYOID,</w:t>
        <w:br/>
        <w:t xml:space="preserve">        ANYCOMPATIBLERANGEOID, ANYCOMPATIBLEMULTIRANGEOID,</w:t>
        <w:br/>
        <w:t xml:space="preserve">        ANYRANGEOID, ANYMULTIRANGEOID, ANYARRAYOID,</w:t>
        <w:br/>
        <w:t xml:space="preserve">        PG_DDL_COMMANDOID, INDEX_AM_HANDLEROID, TABLE_AM_HANDLEROID,</w:t>
        <w:br/>
        <w:t xml:space="preserve">    ]</w:t>
        <w:br/>
        <w:br/>
        <w:t xml:space="preserve">    register_core_codec(ANYENUMOID,</w:t>
        <w:br/>
        <w:t xml:space="preserve">                        NULL,</w:t>
        <w:br/>
        <w:t xml:space="preserve">                        &lt;decode_func&gt;pgproto.text_decode,</w:t>
        <w:br/>
        <w:t xml:space="preserve">                        PG_FORMAT_TEXT)</w:t>
        <w:br/>
        <w:br/>
        <w:t xml:space="preserve">    for no_io_type in no_io_types:</w:t>
        <w:br/>
        <w:t xml:space="preserve">        register_core_codec(no_io_type,</w:t>
        <w:br/>
        <w:t xml:space="preserve">                            NULL,</w:t>
        <w:br/>
        <w:t xml:space="preserve">                            NULL,</w:t>
        <w:br/>
        <w:t xml:space="preserve">                            PG_FORMAT_BINARY)</w:t>
        <w:br/>
        <w:br/>
        <w:t xml:space="preserve">    # ACL specification string</w:t>
        <w:br/>
        <w:t xml:space="preserve">    register_core_codec(ACLITEMOID,</w:t>
        <w:br/>
        <w:t xml:space="preserve">                        &lt;encode_func&gt;pgproto.text_encode,</w:t>
        <w:br/>
        <w:t xml:space="preserve">                        &lt;decode_func&gt;pgproto.text_decode,</w:t>
        <w:br/>
        <w:t xml:space="preserve">                        PG_FORMAT_TEXT)</w:t>
        <w:br/>
        <w:br/>
        <w:t xml:space="preserve">    # Postgres' serialized expression tree type</w:t>
        <w:br/>
        <w:t xml:space="preserve">    register_core_codec(PG_NODE_TREEOID,</w:t>
        <w:br/>
        <w:t xml:space="preserve">                        NULL,</w:t>
        <w:br/>
        <w:t xml:space="preserve">                        &lt;decode_func&gt;pgproto.text_decode,</w:t>
        <w:br/>
        <w:t xml:space="preserve">                        PG_FORMAT_TEXT)</w:t>
        <w:br/>
        <w:br/>
        <w:t xml:space="preserve">    # pg_lsn type -- a pointer to a location in the XLOG.</w:t>
        <w:br/>
        <w:t xml:space="preserve">    register_core_codec(PG_LSNOID,</w:t>
        <w:br/>
        <w:t xml:space="preserve">                        &lt;encode_func&gt;pgproto.int8_encode,</w:t>
        <w:br/>
        <w:t xml:space="preserve">                        &lt;decode_func&gt;pgproto.int8_decode,</w:t>
        <w:br/>
        <w:t xml:space="preserve">                        PG_FORMAT_BINARY)</w:t>
        <w:br/>
        <w:br/>
        <w:t xml:space="preserve">    register_core_codec(SMGROID,</w:t>
        <w:br/>
        <w:t xml:space="preserve">                        &lt;encode_func&gt;pgproto.text_encode,</w:t>
        <w:br/>
        <w:t xml:space="preserve">                        &lt;decode_func&gt;pgproto.text_decode,</w:t>
        <w:br/>
        <w:t xml:space="preserve">                        PG_FORMAT_TEXT)</w:t>
        <w:br/>
        <w:br/>
        <w:t xml:space="preserve">    # pg_dependencies and pg_ndistinct are special types</w:t>
        <w:br/>
        <w:t xml:space="preserve">    # used in pg_statistic_ext columns.</w:t>
        <w:br/>
        <w:t xml:space="preserve">    register_core_codec(PG_DEPENDENCIESOID,</w:t>
        <w:br/>
        <w:t xml:space="preserve">                        &lt;encode_func&gt;pgproto.text_encode,</w:t>
        <w:br/>
        <w:t xml:space="preserve">                        &lt;decode_func&gt;pgproto.text_decode,</w:t>
        <w:br/>
        <w:t xml:space="preserve">                        PG_FORMAT_TEXT)</w:t>
        <w:br/>
        <w:br/>
        <w:t xml:space="preserve">    register_core_codec(PG_NDISTINCTOID,</w:t>
        <w:br/>
        <w:t xml:space="preserve">                        &lt;encode_func&gt;pgproto.text_encode,</w:t>
        <w:br/>
        <w:t xml:space="preserve">                        &lt;decode_func&gt;pgproto.text_decode,</w:t>
        <w:br/>
        <w:t xml:space="preserve">                        PG_FORMAT_TEXT)</w:t>
        <w:br/>
        <w:br/>
        <w:t xml:space="preserve">    # pg_mcv_list is a special type used in pg_statistic_ext_data</w:t>
        <w:br/>
        <w:t xml:space="preserve">    # system catalog</w:t>
        <w:br/>
        <w:t xml:space="preserve">    register_core_codec(PG_MCV_LISTOID,</w:t>
        <w:br/>
        <w:t xml:space="preserve">                        &lt;encode_func&gt;pgproto.bytea_encode,</w:t>
        <w:br/>
        <w:t xml:space="preserve">                        &lt;decode_func&gt;pgproto.bytea_decode,</w:t>
        <w:br/>
        <w:t xml:space="preserve">                        PG_FORMAT_BINARY)</w:t>
        <w:br/>
        <w:br/>
        <w:t xml:space="preserve">    # These two are internal to BRIN index support and are unlikely</w:t>
        <w:br/>
        <w:t xml:space="preserve">    # to be sent, but since I/O functions for these exist, add decoders</w:t>
        <w:br/>
        <w:t xml:space="preserve">    # nonetheless.</w:t>
        <w:br/>
        <w:t xml:space="preserve">    register_core_codec(PG_BRIN_BLOOM_SUMMARYOID,</w:t>
        <w:br/>
        <w:t xml:space="preserve">                        NULL,</w:t>
        <w:br/>
        <w:t xml:space="preserve">                        &lt;decode_func&gt;pgproto.bytea_decode,</w:t>
        <w:br/>
        <w:t xml:space="preserve">                        PG_FORMAT_BINARY)</w:t>
        <w:br/>
        <w:br/>
        <w:t xml:space="preserve">    register_core_codec(PG_BRIN_MINMAX_MULTI_SUMMARYOID,</w:t>
        <w:br/>
        <w:t xml:space="preserve">                        NULL,</w:t>
        <w:br/>
        <w:t xml:space="preserve">                        &lt;decode_func&gt;pgproto.bytea_decode,</w:t>
        <w:br/>
        <w:t xml:space="preserve">                        PG_FORMAT_BINARY)</w:t>
        <w:br/>
        <w:br/>
        <w:br/>
        <w:t>cdef init_text_codecs():</w:t>
        <w:br/>
        <w:t xml:space="preserve">    textoids = [</w:t>
        <w:br/>
        <w:t xml:space="preserve">        NAMEOID,</w:t>
        <w:br/>
        <w:t xml:space="preserve">        BPCHAROID,</w:t>
        <w:br/>
        <w:t xml:space="preserve">        VARCHAROID,</w:t>
        <w:br/>
        <w:t xml:space="preserve">        TEXTOID,</w:t>
        <w:br/>
        <w:t xml:space="preserve">        XMLOID</w:t>
        <w:br/>
        <w:t xml:space="preserve">    ]</w:t>
        <w:br/>
        <w:br/>
        <w:t xml:space="preserve">    for oid in textoids:</w:t>
        <w:br/>
        <w:t xml:space="preserve">        register_core_codec(oid,</w:t>
        <w:br/>
        <w:t xml:space="preserve">                            &lt;encode_func&gt;pgproto.text_encode,</w:t>
        <w:br/>
        <w:t xml:space="preserve">                            &lt;decode_func&gt;pgproto.text_decode,</w:t>
        <w:br/>
        <w:t xml:space="preserve">                            PG_FORMAT_BINARY)</w:t>
        <w:br/>
        <w:br/>
        <w:t xml:space="preserve">        register_core_codec(oid,</w:t>
        <w:br/>
        <w:t xml:space="preserve">                            &lt;encode_func&gt;pgproto.text_encode,</w:t>
        <w:br/>
        <w:t xml:space="preserve">                            &lt;decode_func&gt;pgproto.text_decode,</w:t>
        <w:br/>
        <w:t xml:space="preserve">                            PG_FORMAT_TEXT)</w:t>
        <w:br/>
        <w:br/>
        <w:br/>
        <w:t>cdef init_tid_codecs():</w:t>
        <w:br/>
        <w:t xml:space="preserve">    register_core_codec(TIDOID,</w:t>
        <w:br/>
        <w:t xml:space="preserve">                        &lt;encode_func&gt;pgproto.tid_encode,</w:t>
        <w:br/>
        <w:t xml:space="preserve">                        &lt;decode_func&gt;pgproto.tid_decode,</w:t>
        <w:br/>
        <w:t xml:space="preserve">                        PG_FORMAT_BINARY)</w:t>
        <w:br/>
        <w:br/>
        <w:br/>
        <w:t>cdef init_txid_codecs():</w:t>
        <w:br/>
        <w:t xml:space="preserve">    register_core_codec(TXID_SNAPSHOTOID,</w:t>
        <w:br/>
        <w:t xml:space="preserve">                        &lt;encode_func&gt;pgproto.pg_snapshot_encode,</w:t>
        <w:br/>
        <w:t xml:space="preserve">                        &lt;decode_func&gt;pgproto.pg_snapshot_decode,</w:t>
        <w:br/>
        <w:t xml:space="preserve">                        PG_FORMAT_BINARY)</w:t>
        <w:br/>
        <w:br/>
        <w:t xml:space="preserve">    register_core_codec(PG_SNAPSHOTOID,</w:t>
        <w:br/>
        <w:t xml:space="preserve">                        &lt;encode_func&gt;pgproto.pg_snapshot_encode,</w:t>
        <w:br/>
        <w:t xml:space="preserve">                        &lt;decode_func&gt;pgproto.pg_snapshot_decode,</w:t>
        <w:br/>
        <w:t xml:space="preserve">                        PG_FORMAT_BINARY)</w:t>
        <w:br/>
        <w:br/>
        <w:br/>
        <w:t>cdef init_tsearch_codecs():</w:t>
        <w:br/>
        <w:t xml:space="preserve">    ts_oids = [</w:t>
        <w:br/>
        <w:t xml:space="preserve">        TSQUERYOID,</w:t>
        <w:br/>
        <w:t xml:space="preserve">        TSVECTOROID,</w:t>
        <w:br/>
        <w:t xml:space="preserve">    ]</w:t>
        <w:br/>
        <w:br/>
        <w:t xml:space="preserve">    for oid in ts_oids:</w:t>
        <w:br/>
        <w:t xml:space="preserve">        register_core_codec(oid,</w:t>
        <w:br/>
        <w:t xml:space="preserve">                            &lt;encode_func&gt;pgproto.text_encode,</w:t>
        <w:br/>
        <w:t xml:space="preserve">                            &lt;decode_func&gt;pgproto.text_decode,</w:t>
        <w:br/>
        <w:t xml:space="preserve">                            PG_FORMAT_TEXT)</w:t>
        <w:br/>
        <w:br/>
        <w:t xml:space="preserve">    register_core_codec(GTSVECTOROID,</w:t>
        <w:br/>
        <w:t xml:space="preserve">                        NULL,</w:t>
        <w:br/>
        <w:t xml:space="preserve">                        &lt;decode_func&gt;pgproto.text_decode,</w:t>
        <w:br/>
        <w:t xml:space="preserve">                        PG_FORMAT_TEXT)</w:t>
        <w:br/>
        <w:br/>
        <w:br/>
        <w:t>cdef init_uuid_codecs():</w:t>
        <w:br/>
        <w:t xml:space="preserve">    register_core_codec(UUIDOID,</w:t>
        <w:br/>
        <w:t xml:space="preserve">                        &lt;encode_func&gt;pgproto.uuid_encode,</w:t>
        <w:br/>
        <w:t xml:space="preserve">                        &lt;decode_func&gt;pgproto.uuid_decode,</w:t>
        <w:br/>
        <w:t xml:space="preserve">                        PG_FORMAT_BINARY)</w:t>
        <w:br/>
        <w:br/>
        <w:br/>
        <w:t>cdef init_numeric_codecs():</w:t>
        <w:br/>
        <w:t xml:space="preserve">    register_core_codec(NUMERICOID,</w:t>
        <w:br/>
        <w:t xml:space="preserve">                        &lt;encode_func&gt;pgproto.numeric_encode_text,</w:t>
        <w:br/>
        <w:t xml:space="preserve">                        &lt;decode_func&gt;pgproto.numeric_decode_text,</w:t>
        <w:br/>
        <w:t xml:space="preserve">                        PG_FORMAT_TEXT)</w:t>
        <w:br/>
        <w:br/>
        <w:t xml:space="preserve">    register_core_codec(NUMERICOID,</w:t>
        <w:br/>
        <w:t xml:space="preserve">                        &lt;encode_func&gt;pgproto.numeric_encode_binary,</w:t>
        <w:br/>
        <w:t xml:space="preserve">                        &lt;decode_func&gt;pgproto.numeric_decode_binary,</w:t>
        <w:br/>
        <w:t xml:space="preserve">                        PG_FORMAT_BINARY)</w:t>
        <w:br/>
        <w:br/>
        <w:br/>
        <w:t>cdef init_network_codecs():</w:t>
        <w:br/>
        <w:t xml:space="preserve">    register_core_codec(CIDROID,</w:t>
        <w:br/>
        <w:t xml:space="preserve">                        &lt;encode_func&gt;pgproto.cidr_encode,</w:t>
        <w:br/>
        <w:t xml:space="preserve">                        &lt;decode_func&gt;pgproto.cidr_decode,</w:t>
        <w:br/>
        <w:t xml:space="preserve">                        PG_FORMAT_BINARY)</w:t>
        <w:br/>
        <w:br/>
        <w:t xml:space="preserve">    register_core_codec(INETOID,</w:t>
        <w:br/>
        <w:t xml:space="preserve">                        &lt;encode_func&gt;pgproto.inet_encode,</w:t>
        <w:br/>
        <w:t xml:space="preserve">                        &lt;decode_func&gt;pgproto.inet_decode,</w:t>
        <w:br/>
        <w:t xml:space="preserve">                        PG_FORMAT_BINARY)</w:t>
        <w:br/>
        <w:br/>
        <w:t xml:space="preserve">    register_core_codec(MACADDROID,</w:t>
        <w:br/>
        <w:t xml:space="preserve">                        &lt;encode_func&gt;pgproto.text_encode,</w:t>
        <w:br/>
        <w:t xml:space="preserve">                        &lt;decode_func&gt;pgproto.text_decode,</w:t>
        <w:br/>
        <w:t xml:space="preserve">                        PG_FORMAT_TEXT)</w:t>
        <w:br/>
        <w:br/>
        <w:t xml:space="preserve">    register_core_codec(MACADDR8OID,</w:t>
        <w:br/>
        <w:t xml:space="preserve">                        &lt;encode_func&gt;pgproto.text_encode,</w:t>
        <w:br/>
        <w:t xml:space="preserve">                        &lt;decode_func&gt;pgproto.text_decode,</w:t>
        <w:br/>
        <w:t xml:space="preserve">                        PG_FORMAT_TEXT)</w:t>
        <w:br/>
        <w:br/>
        <w:br/>
        <w:t>cdef init_monetary_codecs():</w:t>
        <w:br/>
        <w:t xml:space="preserve">    moneyoids = [</w:t>
        <w:br/>
        <w:t xml:space="preserve">        MONEYOID,</w:t>
        <w:br/>
        <w:t xml:space="preserve">    ]</w:t>
        <w:br/>
        <w:br/>
        <w:t xml:space="preserve">    for oid in moneyoids:</w:t>
        <w:br/>
        <w:t xml:space="preserve">        register_core_codec(oid,</w:t>
        <w:br/>
        <w:t xml:space="preserve">                            &lt;encode_func&gt;pgproto.text_encode,</w:t>
        <w:br/>
        <w:t xml:space="preserve">                            &lt;decode_func&gt;pgproto.text_decode,</w:t>
        <w:br/>
        <w:t xml:space="preserve">                            PG_FORMAT_TEXT)</w:t>
        <w:br/>
        <w:br/>
        <w:br/>
        <w:t>cdef init_all_pgproto_codecs():</w:t>
        <w:br/>
        <w:t xml:space="preserve">    # Builtin types, in lexicographical order.</w:t>
        <w:br/>
        <w:t xml:space="preserve">    init_bits_codecs()</w:t>
        <w:br/>
        <w:t xml:space="preserve">    init_bytea_codecs()</w:t>
        <w:br/>
        <w:t xml:space="preserve">    init_datetime_codecs()</w:t>
        <w:br/>
        <w:t xml:space="preserve">    init_float_codecs()</w:t>
        <w:br/>
        <w:t xml:space="preserve">    init_geometry_codecs()</w:t>
        <w:br/>
        <w:t xml:space="preserve">    init_int_codecs()</w:t>
        <w:br/>
        <w:t xml:space="preserve">    init_json_codecs()</w:t>
        <w:br/>
        <w:t xml:space="preserve">    init_monetary_codecs()</w:t>
        <w:br/>
        <w:t xml:space="preserve">    init_network_codecs()</w:t>
        <w:br/>
        <w:t xml:space="preserve">    init_numeric_codecs()</w:t>
        <w:br/>
        <w:t xml:space="preserve">    init_text_codecs()</w:t>
        <w:br/>
        <w:t xml:space="preserve">    init_tid_codecs()</w:t>
        <w:br/>
        <w:t xml:space="preserve">    init_tsearch_codecs()</w:t>
        <w:br/>
        <w:t xml:space="preserve">    init_txid_codecs()</w:t>
        <w:br/>
        <w:t xml:space="preserve">    init_uuid_codecs()</w:t>
        <w:br/>
        <w:br/>
        <w:t xml:space="preserve">    # Various pseudotypes and system types</w:t>
        <w:br/>
        <w:t xml:space="preserve">    init_pseudo_codecs()</w:t>
        <w:br/>
        <w:br/>
        <w:t xml:space="preserve">    # contrib</w:t>
        <w:br/>
        <w:t xml:space="preserve">    init_hstore_codecs()</w:t>
        <w:br/>
        <w:br/>
        <w:br/>
        <w:t>init_all_pgproto_codecs()</w:t>
        <w:br/>
        <w:br/>
        <w:br/>
        <w:t>--------------------------------------------------</w:t>
        <w:br/>
        <w:t>File End</w:t>
        <w:br/>
        <w:t>--------------------------------------------------</w:t>
        <w:br/>
        <w:br/>
        <w:br/>
        <w:t>./venv/lib/python3.13/site-packages/asyncpg/protocol/codecs/array.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collections.abc import (Iterable as IterableABC,</w:t>
        <w:br/>
        <w:t xml:space="preserve">                             Mapping as MappingABC,</w:t>
        <w:br/>
        <w:t xml:space="preserve">                             Sized as SizedABC)</w:t>
        <w:br/>
        <w:br/>
        <w:t>from asyncpg import exceptions</w:t>
        <w:br/>
        <w:br/>
        <w:br/>
        <w:t>DEF ARRAY_MAXDIM = 6  # defined in postgresql/src/includes/c.h</w:t>
        <w:br/>
        <w:br/>
        <w:t># "NULL"</w:t>
        <w:br/>
        <w:t>cdef Py_UCS4 *APG_NULL = [0x004E, 0x0055, 0x004C, 0x004C, 0x0000]</w:t>
        <w:br/>
        <w:br/>
        <w:br/>
        <w:t>ctypedef object (*encode_func_ex)(ConnectionSettings settings,</w:t>
        <w:br/>
        <w:t xml:space="preserve">                                  WriteBuffer buf,</w:t>
        <w:br/>
        <w:t xml:space="preserve">                                  object obj,</w:t>
        <w:br/>
        <w:t xml:space="preserve">                                  const void *arg)</w:t>
        <w:br/>
        <w:br/>
        <w:br/>
        <w:t>ctypedef object (*decode_func_ex)(ConnectionSettings settings,</w:t>
        <w:br/>
        <w:t xml:space="preserve">                                  FRBuffer *buf,</w:t>
        <w:br/>
        <w:t xml:space="preserve">                                  const void *arg)</w:t>
        <w:br/>
        <w:br/>
        <w:br/>
        <w:t>cdef inline bint _is_trivial_container(object obj):</w:t>
        <w:br/>
        <w:t xml:space="preserve">    return cpython.PyUnicode_Check(obj) or cpython.PyBytes_Check(obj) or \</w:t>
        <w:br/>
        <w:t xml:space="preserve">            cpythonx.PyByteArray_Check(obj) or cpythonx.PyMemoryView_Check(obj)</w:t>
        <w:br/>
        <w:br/>
        <w:br/>
        <w:t>cdef inline _is_array_iterable(object obj):</w:t>
        <w:br/>
        <w:t xml:space="preserve">    return (</w:t>
        <w:br/>
        <w:t xml:space="preserve">        isinstance(obj, IterableABC) and</w:t>
        <w:br/>
        <w:t xml:space="preserve">        isinstance(obj, SizedABC) and</w:t>
        <w:br/>
        <w:t xml:space="preserve">        not _is_trivial_container(obj) and</w:t>
        <w:br/>
        <w:t xml:space="preserve">        not isinstance(obj, MappingABC)</w:t>
        <w:br/>
        <w:t xml:space="preserve">    )</w:t>
        <w:br/>
        <w:br/>
        <w:br/>
        <w:t>cdef inline _is_sub_array_iterable(object obj):</w:t>
        <w:br/>
        <w:t xml:space="preserve">    # Sub-arrays have a specialized check, because we treat</w:t>
        <w:br/>
        <w:t xml:space="preserve">    # nested tuples as records.</w:t>
        <w:br/>
        <w:t xml:space="preserve">    return _is_array_iterable(obj) and not cpython.PyTuple_Check(obj)</w:t>
        <w:br/>
        <w:br/>
        <w:br/>
        <w:t>cdef _get_array_shape(object obj, int32_t *dims, int32_t *ndims):</w:t>
        <w:br/>
        <w:t xml:space="preserve">    cdef:</w:t>
        <w:br/>
        <w:t xml:space="preserve">        ssize_t mylen = len(obj)</w:t>
        <w:br/>
        <w:t xml:space="preserve">        ssize_t elemlen = -2</w:t>
        <w:br/>
        <w:t xml:space="preserve">        object it</w:t>
        <w:br/>
        <w:br/>
        <w:t xml:space="preserve">    if mylen &gt; _MAXINT32:</w:t>
        <w:br/>
        <w:t xml:space="preserve">        raise ValueError('too many elements in array value')</w:t>
        <w:br/>
        <w:br/>
        <w:t xml:space="preserve">    if ndims[0] &gt; ARRAY_MAXDIM:</w:t>
        <w:br/>
        <w:t xml:space="preserve">        raise ValueError(</w:t>
        <w:br/>
        <w:t xml:space="preserve">            'number of array dimensions ({}) exceed the maximum expected ({})'.</w:t>
        <w:br/>
        <w:t xml:space="preserve">                format(ndims[0], ARRAY_MAXDIM))</w:t>
        <w:br/>
        <w:br/>
        <w:t xml:space="preserve">    dims[ndims[0] - 1] = &lt;int32_t&gt;mylen</w:t>
        <w:br/>
        <w:br/>
        <w:t xml:space="preserve">    for elem in obj:</w:t>
        <w:br/>
        <w:t xml:space="preserve">        if _is_sub_array_iterable(elem):</w:t>
        <w:br/>
        <w:t xml:space="preserve">            if elemlen == -2:</w:t>
        <w:br/>
        <w:t xml:space="preserve">                elemlen = len(elem)</w:t>
        <w:br/>
        <w:t xml:space="preserve">                if elemlen &gt; _MAXINT32:</w:t>
        <w:br/>
        <w:t xml:space="preserve">                    raise ValueError('too many elements in array value')</w:t>
        <w:br/>
        <w:t xml:space="preserve">                ndims[0] += 1</w:t>
        <w:br/>
        <w:t xml:space="preserve">                _get_array_shape(elem, dims, ndims)</w:t>
        <w:br/>
        <w:t xml:space="preserve">            else:</w:t>
        <w:br/>
        <w:t xml:space="preserve">                if len(elem) != elemlen:</w:t>
        <w:br/>
        <w:t xml:space="preserve">                    raise ValueError('non-homogeneous array')</w:t>
        <w:br/>
        <w:t xml:space="preserve">        else:</w:t>
        <w:br/>
        <w:t xml:space="preserve">            if elemlen &gt;= 0:</w:t>
        <w:br/>
        <w:t xml:space="preserve">                raise ValueError('non-homogeneous array')</w:t>
        <w:br/>
        <w:t xml:space="preserve">            else:</w:t>
        <w:br/>
        <w:t xml:space="preserve">                elemlen = -1</w:t>
        <w:br/>
        <w:br/>
        <w:br/>
        <w:t>cdef _write_array_data(ConnectionSettings settings, object obj, int32_t ndims,</w:t>
        <w:br/>
        <w:t xml:space="preserve">                       int32_t dim, WriteBuffer elem_data,</w:t>
        <w:br/>
        <w:t xml:space="preserve">                       encode_func_ex encoder, const void *encoder_arg):</w:t>
        <w:br/>
        <w:t xml:space="preserve">    if dim &lt; ndims - 1:</w:t>
        <w:br/>
        <w:t xml:space="preserve">        for item in obj:</w:t>
        <w:br/>
        <w:t xml:space="preserve">            _write_array_data(settings, item, ndims, dim + 1, elem_data,</w:t>
        <w:br/>
        <w:t xml:space="preserve">                              encoder, encoder_arg)</w:t>
        <w:br/>
        <w:t xml:space="preserve">    else:</w:t>
        <w:br/>
        <w:t xml:space="preserve">        for item in obj:</w:t>
        <w:br/>
        <w:t xml:space="preserve">            if item is None:</w:t>
        <w:br/>
        <w:t xml:space="preserve">                elem_data.write_int32(-1)</w:t>
        <w:br/>
        <w:t xml:space="preserve">            else:</w:t>
        <w:br/>
        <w:t xml:space="preserve">                try:</w:t>
        <w:br/>
        <w:t xml:space="preserve">                    encoder(settings, elem_data, item, encoder_arg)</w:t>
        <w:br/>
        <w:t xml:space="preserve">                except TypeError as e:</w:t>
        <w:br/>
        <w:t xml:space="preserve">                    raise ValueError(</w:t>
        <w:br/>
        <w:t xml:space="preserve">                        'invalid array element: {}'.format(e.args[0])) from None</w:t>
        <w:br/>
        <w:br/>
        <w:br/>
        <w:t>cdef inline array_encode(ConnectionSettings settings, WriteBuffer buf,</w:t>
        <w:br/>
        <w:t xml:space="preserve">                         object obj, uint32_t elem_oid,</w:t>
        <w:br/>
        <w:t xml:space="preserve">                         encode_func_ex encoder, const void *encoder_arg):</w:t>
        <w:br/>
        <w:t xml:space="preserve">    cdef:</w:t>
        <w:br/>
        <w:t xml:space="preserve">        WriteBuffer elem_data</w:t>
        <w:br/>
        <w:t xml:space="preserve">        int32_t dims[ARRAY_MAXDIM]</w:t>
        <w:br/>
        <w:t xml:space="preserve">        int32_t ndims = 1</w:t>
        <w:br/>
        <w:t xml:space="preserve">        int32_t i</w:t>
        <w:br/>
        <w:br/>
        <w:t xml:space="preserve">    if not _is_array_iterable(obj):</w:t>
        <w:br/>
        <w:t xml:space="preserve">        raise TypeError(</w:t>
        <w:br/>
        <w:t xml:space="preserve">            'a sized iterable container expected (got type {!r})'.format(</w:t>
        <w:br/>
        <w:t xml:space="preserve">                type(obj).__name__))</w:t>
        <w:br/>
        <w:br/>
        <w:t xml:space="preserve">    _get_array_shape(obj, dims, &amp;ndims)</w:t>
        <w:br/>
        <w:br/>
        <w:t xml:space="preserve">    elem_data = WriteBuffer.new()</w:t>
        <w:br/>
        <w:br/>
        <w:t xml:space="preserve">    if ndims &gt; 1:</w:t>
        <w:br/>
        <w:t xml:space="preserve">        _write_array_data(settings, obj, ndims, 0, elem_data,</w:t>
        <w:br/>
        <w:t xml:space="preserve">                          encoder, encoder_arg)</w:t>
        <w:br/>
        <w:t xml:space="preserve">    else:</w:t>
        <w:br/>
        <w:t xml:space="preserve">        for i, item in enumerate(obj):</w:t>
        <w:br/>
        <w:t xml:space="preserve">            if item is None:</w:t>
        <w:br/>
        <w:t xml:space="preserve">                elem_data.write_int32(-1)</w:t>
        <w:br/>
        <w:t xml:space="preserve">            else:</w:t>
        <w:br/>
        <w:t xml:space="preserve">                try:</w:t>
        <w:br/>
        <w:t xml:space="preserve">                    encoder(settings, elem_data, item, encoder_arg)</w:t>
        <w:br/>
        <w:t xml:space="preserve">                except TypeError as e:</w:t>
        <w:br/>
        <w:t xml:space="preserve">                    raise ValueError(</w:t>
        <w:br/>
        <w:t xml:space="preserve">                        'invalid array element at index {}: {}'.format(</w:t>
        <w:br/>
        <w:t xml:space="preserve">                            i, e.args[0])) from None</w:t>
        <w:br/>
        <w:br/>
        <w:t xml:space="preserve">    buf.write_int32(12 + 8 * ndims + elem_data.len())</w:t>
        <w:br/>
        <w:t xml:space="preserve">    # Number of dimensions</w:t>
        <w:br/>
        <w:t xml:space="preserve">    buf.write_int32(ndims)</w:t>
        <w:br/>
        <w:t xml:space="preserve">    # flags</w:t>
        <w:br/>
        <w:t xml:space="preserve">    buf.write_int32(0)</w:t>
        <w:br/>
        <w:t xml:space="preserve">    # element type</w:t>
        <w:br/>
        <w:t xml:space="preserve">    buf.write_int32(&lt;int32_t&gt;elem_oid)</w:t>
        <w:br/>
        <w:t xml:space="preserve">    # upper / lower bounds</w:t>
        <w:br/>
        <w:t xml:space="preserve">    for i in range(ndims):</w:t>
        <w:br/>
        <w:t xml:space="preserve">        buf.write_int32(dims[i])</w:t>
        <w:br/>
        <w:t xml:space="preserve">        buf.write_int32(1)</w:t>
        <w:br/>
        <w:t xml:space="preserve">    # element data</w:t>
        <w:br/>
        <w:t xml:space="preserve">    buf.write_buffer(elem_data)</w:t>
        <w:br/>
        <w:br/>
        <w:br/>
        <w:t>cdef _write_textarray_data(ConnectionSettings settings, object obj,</w:t>
        <w:br/>
        <w:t xml:space="preserve">                           int32_t ndims, int32_t dim, WriteBuffer array_data,</w:t>
        <w:br/>
        <w:t xml:space="preserve">                           encode_func_ex encoder, const void *encoder_arg,</w:t>
        <w:br/>
        <w:t xml:space="preserve">                           Py_UCS4 typdelim):</w:t>
        <w:br/>
        <w:t xml:space="preserve">    cdef:</w:t>
        <w:br/>
        <w:t xml:space="preserve">        ssize_t i = 0</w:t>
        <w:br/>
        <w:t xml:space="preserve">        int8_t delim = &lt;int8_t&gt;typdelim</w:t>
        <w:br/>
        <w:t xml:space="preserve">        WriteBuffer elem_data</w:t>
        <w:br/>
        <w:t xml:space="preserve">        Py_buffer pybuf</w:t>
        <w:br/>
        <w:t xml:space="preserve">        const char *elem_str</w:t>
        <w:br/>
        <w:t xml:space="preserve">        char ch</w:t>
        <w:br/>
        <w:t xml:space="preserve">        ssize_t elem_len</w:t>
        <w:br/>
        <w:t xml:space="preserve">        ssize_t quoted_elem_len</w:t>
        <w:br/>
        <w:t xml:space="preserve">        bint need_quoting</w:t>
        <w:br/>
        <w:br/>
        <w:t xml:space="preserve">    array_data.write_byte(b'{')</w:t>
        <w:br/>
        <w:br/>
        <w:t xml:space="preserve">    if dim &lt; ndims - 1:</w:t>
        <w:br/>
        <w:t xml:space="preserve">        for item in obj:</w:t>
        <w:br/>
        <w:t xml:space="preserve">            if i &gt; 0:</w:t>
        <w:br/>
        <w:t xml:space="preserve">                array_data.write_byte(delim)</w:t>
        <w:br/>
        <w:t xml:space="preserve">                array_data.write_byte(b' ')</w:t>
        <w:br/>
        <w:t xml:space="preserve">            _write_textarray_data(settings, item, ndims, dim + 1, array_data,</w:t>
        <w:br/>
        <w:t xml:space="preserve">                                  encoder, encoder_arg, typdelim)</w:t>
        <w:br/>
        <w:t xml:space="preserve">            i += 1</w:t>
        <w:br/>
        <w:t xml:space="preserve">    else:</w:t>
        <w:br/>
        <w:t xml:space="preserve">        for item in obj:</w:t>
        <w:br/>
        <w:t xml:space="preserve">            elem_data = WriteBuffer.new()</w:t>
        <w:br/>
        <w:br/>
        <w:t xml:space="preserve">            if i &gt; 0:</w:t>
        <w:br/>
        <w:t xml:space="preserve">                array_data.write_byte(delim)</w:t>
        <w:br/>
        <w:t xml:space="preserve">                array_data.write_byte(b' ')</w:t>
        <w:br/>
        <w:br/>
        <w:t xml:space="preserve">            if item is None:</w:t>
        <w:br/>
        <w:t xml:space="preserve">                array_data.write_bytes(b'NULL')</w:t>
        <w:br/>
        <w:t xml:space="preserve">                i += 1</w:t>
        <w:br/>
        <w:t xml:space="preserve">                continue</w:t>
        <w:br/>
        <w:t xml:space="preserve">            else:</w:t>
        <w:br/>
        <w:t xml:space="preserve">                try:</w:t>
        <w:br/>
        <w:t xml:space="preserve">                    encoder(settings, elem_data, item, encoder_arg)</w:t>
        <w:br/>
        <w:t xml:space="preserve">                except TypeError as e:</w:t>
        <w:br/>
        <w:t xml:space="preserve">                    raise ValueError(</w:t>
        <w:br/>
        <w:t xml:space="preserve">                        'invalid array element: {}'.format(</w:t>
        <w:br/>
        <w:t xml:space="preserve">                            e.args[0])) from None</w:t>
        <w:br/>
        <w:br/>
        <w:t xml:space="preserve">            # element string length (first four bytes are the encoded length.)</w:t>
        <w:br/>
        <w:t xml:space="preserve">            elem_len = elem_data.len() - 4</w:t>
        <w:br/>
        <w:br/>
        <w:t xml:space="preserve">            if elem_len == 0:</w:t>
        <w:br/>
        <w:t xml:space="preserve">                # Empty string</w:t>
        <w:br/>
        <w:t xml:space="preserve">                array_data.write_bytes(b'""')</w:t>
        <w:br/>
        <w:t xml:space="preserve">            else:</w:t>
        <w:br/>
        <w:t xml:space="preserve">                cpython.PyObject_GetBuffer(</w:t>
        <w:br/>
        <w:t xml:space="preserve">                    elem_data, &amp;pybuf, cpython.PyBUF_SIMPLE)</w:t>
        <w:br/>
        <w:br/>
        <w:t xml:space="preserve">                elem_str = &lt;const char*&gt;(pybuf.buf) + 4</w:t>
        <w:br/>
        <w:br/>
        <w:t xml:space="preserve">                try:</w:t>
        <w:br/>
        <w:t xml:space="preserve">                    if not apg_strcasecmp_char(elem_str, b'NULL'):</w:t>
        <w:br/>
        <w:t xml:space="preserve">                        array_data.write_byte(b'"')</w:t>
        <w:br/>
        <w:t xml:space="preserve">                        array_data.write_cstr(elem_str, 4)</w:t>
        <w:br/>
        <w:t xml:space="preserve">                        array_data.write_byte(b'"')</w:t>
        <w:br/>
        <w:t xml:space="preserve">                    else:</w:t>
        <w:br/>
        <w:t xml:space="preserve">                        quoted_elem_len = elem_len</w:t>
        <w:br/>
        <w:t xml:space="preserve">                        need_quoting = False</w:t>
        <w:br/>
        <w:br/>
        <w:t xml:space="preserve">                        for i in range(elem_len):</w:t>
        <w:br/>
        <w:t xml:space="preserve">                            ch = elem_str[i]</w:t>
        <w:br/>
        <w:t xml:space="preserve">                            if ch == b'"' or ch == b'\\':</w:t>
        <w:br/>
        <w:t xml:space="preserve">                                # Quotes and backslashes need escaping.</w:t>
        <w:br/>
        <w:t xml:space="preserve">                                quoted_elem_len += 1</w:t>
        <w:br/>
        <w:t xml:space="preserve">                                need_quoting = True</w:t>
        <w:br/>
        <w:t xml:space="preserve">                            elif (ch == b'{' or ch == b'}' or ch == delim or</w:t>
        <w:br/>
        <w:t xml:space="preserve">                                    apg_ascii_isspace(&lt;uint32_t&gt;ch)):</w:t>
        <w:br/>
        <w:t xml:space="preserve">                                need_quoting = True</w:t>
        <w:br/>
        <w:br/>
        <w:t xml:space="preserve">                        if need_quoting:</w:t>
        <w:br/>
        <w:t xml:space="preserve">                            array_data.write_byte(b'"')</w:t>
        <w:br/>
        <w:br/>
        <w:t xml:space="preserve">                            if quoted_elem_len == elem_len:</w:t>
        <w:br/>
        <w:t xml:space="preserve">                                array_data.write_cstr(elem_str, elem_len)</w:t>
        <w:br/>
        <w:t xml:space="preserve">                            else:</w:t>
        <w:br/>
        <w:t xml:space="preserve">                                # Escaping required.</w:t>
        <w:br/>
        <w:t xml:space="preserve">                                for i in range(elem_len):</w:t>
        <w:br/>
        <w:t xml:space="preserve">                                    ch = elem_str[i]</w:t>
        <w:br/>
        <w:t xml:space="preserve">                                    if ch == b'"' or ch == b'\\':</w:t>
        <w:br/>
        <w:t xml:space="preserve">                                        array_data.write_byte(b'\\')</w:t>
        <w:br/>
        <w:t xml:space="preserve">                                    array_data.write_byte(ch)</w:t>
        <w:br/>
        <w:br/>
        <w:t xml:space="preserve">                            array_data.write_byte(b'"')</w:t>
        <w:br/>
        <w:t xml:space="preserve">                        else:</w:t>
        <w:br/>
        <w:t xml:space="preserve">                            array_data.write_cstr(elem_str, elem_len)</w:t>
        <w:br/>
        <w:t xml:space="preserve">                finally:</w:t>
        <w:br/>
        <w:t xml:space="preserve">                    cpython.PyBuffer_Release(&amp;pybuf)</w:t>
        <w:br/>
        <w:br/>
        <w:t xml:space="preserve">            i += 1</w:t>
        <w:br/>
        <w:br/>
        <w:t xml:space="preserve">    array_data.write_byte(b'}')</w:t>
        <w:br/>
        <w:br/>
        <w:br/>
        <w:t>cdef inline textarray_encode(ConnectionSettings settings, WriteBuffer buf,</w:t>
        <w:br/>
        <w:t xml:space="preserve">                             object obj, encode_func_ex encoder,</w:t>
        <w:br/>
        <w:t xml:space="preserve">                             const void *encoder_arg, Py_UCS4 typdelim):</w:t>
        <w:br/>
        <w:t xml:space="preserve">    cdef:</w:t>
        <w:br/>
        <w:t xml:space="preserve">        WriteBuffer array_data</w:t>
        <w:br/>
        <w:t xml:space="preserve">        int32_t dims[ARRAY_MAXDIM]</w:t>
        <w:br/>
        <w:t xml:space="preserve">        int32_t ndims = 1</w:t>
        <w:br/>
        <w:t xml:space="preserve">        int32_t i</w:t>
        <w:br/>
        <w:br/>
        <w:t xml:space="preserve">    if not _is_array_iterable(obj):</w:t>
        <w:br/>
        <w:t xml:space="preserve">        raise TypeError(</w:t>
        <w:br/>
        <w:t xml:space="preserve">            'a sized iterable container expected (got type {!r})'.format(</w:t>
        <w:br/>
        <w:t xml:space="preserve">                type(obj).__name__))</w:t>
        <w:br/>
        <w:br/>
        <w:t xml:space="preserve">    _get_array_shape(obj, dims, &amp;ndims)</w:t>
        <w:br/>
        <w:br/>
        <w:t xml:space="preserve">    array_data = WriteBuffer.new()</w:t>
        <w:br/>
        <w:t xml:space="preserve">    _write_textarray_data(settings, obj, ndims, 0, array_data,</w:t>
        <w:br/>
        <w:t xml:space="preserve">                          encoder, encoder_arg, typdelim)</w:t>
        <w:br/>
        <w:t xml:space="preserve">    buf.write_int32(array_data.len())</w:t>
        <w:br/>
        <w:t xml:space="preserve">    buf.write_buffer(array_data)</w:t>
        <w:br/>
        <w:br/>
        <w:br/>
        <w:t>cdef inline array_decode(ConnectionSettings settings, FRBuffer *buf,</w:t>
        <w:br/>
        <w:t xml:space="preserve">                         decode_func_ex decoder, const void *decoder_arg):</w:t>
        <w:br/>
        <w:t xml:space="preserve">    cdef:</w:t>
        <w:br/>
        <w:t xml:space="preserve">        int32_t ndims = hton.unpack_int32(frb_read(buf, 4))</w:t>
        <w:br/>
        <w:t xml:space="preserve">        int32_t flags = hton.unpack_int32(frb_read(buf, 4))</w:t>
        <w:br/>
        <w:t xml:space="preserve">        uint32_t elem_oid = &lt;uint32_t&gt;hton.unpack_int32(frb_read(buf, 4))</w:t>
        <w:br/>
        <w:t xml:space="preserve">        list result</w:t>
        <w:br/>
        <w:t xml:space="preserve">        int i</w:t>
        <w:br/>
        <w:t xml:space="preserve">        int32_t elem_len</w:t>
        <w:br/>
        <w:t xml:space="preserve">        int32_t elem_count = 1</w:t>
        <w:br/>
        <w:t xml:space="preserve">        FRBuffer elem_buf</w:t>
        <w:br/>
        <w:t xml:space="preserve">        int32_t dims[ARRAY_MAXDIM]</w:t>
        <w:br/>
        <w:t xml:space="preserve">        Codec elem_codec</w:t>
        <w:br/>
        <w:br/>
        <w:t xml:space="preserve">    if ndims == 0:</w:t>
        <w:br/>
        <w:t xml:space="preserve">        return []</w:t>
        <w:br/>
        <w:br/>
        <w:t xml:space="preserve">    if ndims &gt; ARRAY_MAXDIM:</w:t>
        <w:br/>
        <w:t xml:space="preserve">        raise exceptions.ProtocolError(</w:t>
        <w:br/>
        <w:t xml:space="preserve">            'number of array dimensions ({}) exceed the maximum expected ({})'.</w:t>
        <w:br/>
        <w:t xml:space="preserve">            format(ndims, ARRAY_MAXDIM))</w:t>
        <w:br/>
        <w:t xml:space="preserve">    elif ndims &lt; 0:</w:t>
        <w:br/>
        <w:t xml:space="preserve">        raise exceptions.ProtocolError(</w:t>
        <w:br/>
        <w:t xml:space="preserve">            'unexpected array dimensions value: {}'.format(ndims))</w:t>
        <w:br/>
        <w:br/>
        <w:t xml:space="preserve">    for i in range(ndims):</w:t>
        <w:br/>
        <w:t xml:space="preserve">        dims[i] = hton.unpack_int32(frb_read(buf, 4))</w:t>
        <w:br/>
        <w:t xml:space="preserve">        if dims[i] &lt; 0:</w:t>
        <w:br/>
        <w:t xml:space="preserve">            raise exceptions.ProtocolError(</w:t>
        <w:br/>
        <w:t xml:space="preserve">                'unexpected array dimension size: {}'.format(dims[i]))</w:t>
        <w:br/>
        <w:t xml:space="preserve">        # Ignore the lower bound information</w:t>
        <w:br/>
        <w:t xml:space="preserve">        frb_read(buf, 4)</w:t>
        <w:br/>
        <w:br/>
        <w:t xml:space="preserve">    if ndims == 1:</w:t>
        <w:br/>
        <w:t xml:space="preserve">        # Fast path for flat arrays</w:t>
        <w:br/>
        <w:t xml:space="preserve">        elem_count = dims[0]</w:t>
        <w:br/>
        <w:t xml:space="preserve">        result = cpython.PyList_New(elem_count)</w:t>
        <w:br/>
        <w:br/>
        <w:t xml:space="preserve">        for i in range(elem_count):</w:t>
        <w:br/>
        <w:t xml:space="preserve">            elem_len = hton.unpack_int32(frb_read(buf, 4))</w:t>
        <w:br/>
        <w:t xml:space="preserve">            if elem_len == -1:</w:t>
        <w:br/>
        <w:t xml:space="preserve">                elem = None</w:t>
        <w:br/>
        <w:t xml:space="preserve">            else:</w:t>
        <w:br/>
        <w:t xml:space="preserve">                frb_slice_from(&amp;elem_buf, buf, elem_len)</w:t>
        <w:br/>
        <w:t xml:space="preserve">                elem = decoder(settings, &amp;elem_buf, decoder_arg)</w:t>
        <w:br/>
        <w:br/>
        <w:t xml:space="preserve">            cpython.Py_INCREF(elem)</w:t>
        <w:br/>
        <w:t xml:space="preserve">            cpython.PyList_SET_ITEM(result, i, elem)</w:t>
        <w:br/>
        <w:br/>
        <w:t xml:space="preserve">    else:</w:t>
        <w:br/>
        <w:t xml:space="preserve">        result = _nested_array_decode(settings, buf,</w:t>
        <w:br/>
        <w:t xml:space="preserve">                                      decoder, decoder_arg, ndims, dims,</w:t>
        <w:br/>
        <w:t xml:space="preserve">                                      &amp;elem_buf)</w:t>
        <w:br/>
        <w:br/>
        <w:t xml:space="preserve">    return result</w:t>
        <w:br/>
        <w:br/>
        <w:br/>
        <w:t>cdef _nested_array_decode(ConnectionSettings settings,</w:t>
        <w:br/>
        <w:t xml:space="preserve">                          FRBuffer *buf,</w:t>
        <w:br/>
        <w:t xml:space="preserve">                          decode_func_ex decoder,</w:t>
        <w:br/>
        <w:t xml:space="preserve">                          const void *decoder_arg,</w:t>
        <w:br/>
        <w:t xml:space="preserve">                          int32_t ndims, int32_t *dims,</w:t>
        <w:br/>
        <w:t xml:space="preserve">                          FRBuffer *elem_buf):</w:t>
        <w:br/>
        <w:br/>
        <w:t xml:space="preserve">    cdef:</w:t>
        <w:br/>
        <w:t xml:space="preserve">        int32_t elem_len</w:t>
        <w:br/>
        <w:t xml:space="preserve">        int64_t i, j</w:t>
        <w:br/>
        <w:t xml:space="preserve">        int64_t array_len = 1</w:t>
        <w:br/>
        <w:t xml:space="preserve">        object elem, stride</w:t>
        <w:br/>
        <w:t xml:space="preserve">        # An array of pointers to lists for each current array level.</w:t>
        <w:br/>
        <w:t xml:space="preserve">        void *strides[ARRAY_MAXDIM]</w:t>
        <w:br/>
        <w:t xml:space="preserve">        # An array of current positions at each array level.</w:t>
        <w:br/>
        <w:t xml:space="preserve">        int32_t indexes[ARRAY_MAXDIM]</w:t>
        <w:br/>
        <w:br/>
        <w:t xml:space="preserve">    for i in range(ndims):</w:t>
        <w:br/>
        <w:t xml:space="preserve">        array_len *= dims[i]</w:t>
        <w:br/>
        <w:t xml:space="preserve">        indexes[i] = 0</w:t>
        <w:br/>
        <w:t xml:space="preserve">        strides[i] = NULL</w:t>
        <w:br/>
        <w:br/>
        <w:t xml:space="preserve">    if array_len == 0:</w:t>
        <w:br/>
        <w:t xml:space="preserve">        # A multidimensional array with a zero-sized dimension?</w:t>
        <w:br/>
        <w:t xml:space="preserve">        return []</w:t>
        <w:br/>
        <w:br/>
        <w:t xml:space="preserve">    elif array_len &lt; 0:</w:t>
        <w:br/>
        <w:t xml:space="preserve">        # Array length overflow</w:t>
        <w:br/>
        <w:t xml:space="preserve">        raise exceptions.ProtocolError('array length overflow')</w:t>
        <w:br/>
        <w:br/>
        <w:t xml:space="preserve">    for i in range(array_len):</w:t>
        <w:br/>
        <w:t xml:space="preserve">        # Decode the element.</w:t>
        <w:br/>
        <w:t xml:space="preserve">        elem_len = hton.unpack_int32(frb_read(buf, 4))</w:t>
        <w:br/>
        <w:t xml:space="preserve">        if elem_len == -1:</w:t>
        <w:br/>
        <w:t xml:space="preserve">            elem = None</w:t>
        <w:br/>
        <w:t xml:space="preserve">        else:</w:t>
        <w:br/>
        <w:t xml:space="preserve">            elem = decoder(settings,</w:t>
        <w:br/>
        <w:t xml:space="preserve">                           frb_slice_from(elem_buf, buf, elem_len),</w:t>
        <w:br/>
        <w:t xml:space="preserve">                           decoder_arg)</w:t>
        <w:br/>
        <w:br/>
        <w:t xml:space="preserve">        # Take an explicit reference for PyList_SET_ITEM in the below</w:t>
        <w:br/>
        <w:t xml:space="preserve">        # loop expects this.</w:t>
        <w:br/>
        <w:t xml:space="preserve">        cpython.Py_INCREF(elem)</w:t>
        <w:br/>
        <w:br/>
        <w:t xml:space="preserve">        # Iterate over array dimentions and put the element in</w:t>
        <w:br/>
        <w:t xml:space="preserve">        # the correctly nested sublist.</w:t>
        <w:br/>
        <w:t xml:space="preserve">        for j in reversed(range(ndims)):</w:t>
        <w:br/>
        <w:t xml:space="preserve">            if indexes[j] == 0:</w:t>
        <w:br/>
        <w:t xml:space="preserve">                # Allocate the list for this array level.</w:t>
        <w:br/>
        <w:t xml:space="preserve">                stride = cpython.PyList_New(dims[j])</w:t>
        <w:br/>
        <w:br/>
        <w:t xml:space="preserve">                strides[j] = &lt;void*&gt;&lt;cpython.PyObject&gt;stride</w:t>
        <w:br/>
        <w:t xml:space="preserve">                # Take an explicit reference for PyList_SET_ITEM below</w:t>
        <w:br/>
        <w:t xml:space="preserve">                # expects this.</w:t>
        <w:br/>
        <w:t xml:space="preserve">                cpython.Py_INCREF(stride)</w:t>
        <w:br/>
        <w:br/>
        <w:t xml:space="preserve">            stride = &lt;object&gt;&lt;cpython.PyObject*&gt;strides[j]</w:t>
        <w:br/>
        <w:t xml:space="preserve">            cpython.PyList_SET_ITEM(stride, indexes[j], elem)</w:t>
        <w:br/>
        <w:t xml:space="preserve">            indexes[j] += 1</w:t>
        <w:br/>
        <w:br/>
        <w:t xml:space="preserve">            if indexes[j] == dims[j] and j != 0:</w:t>
        <w:br/>
        <w:t xml:space="preserve">                # This array level is full, continue the</w:t>
        <w:br/>
        <w:t xml:space="preserve">                # ascent in the dimensions so that this level</w:t>
        <w:br/>
        <w:t xml:space="preserve">                # sublist will be appened to the parent list.</w:t>
        <w:br/>
        <w:t xml:space="preserve">                elem = stride</w:t>
        <w:br/>
        <w:t xml:space="preserve">                # Reset the index, this will cause the</w:t>
        <w:br/>
        <w:t xml:space="preserve">                # new list to be allocated on the next</w:t>
        <w:br/>
        <w:t xml:space="preserve">                # iteration on this array axis.</w:t>
        <w:br/>
        <w:t xml:space="preserve">                indexes[j] = 0</w:t>
        <w:br/>
        <w:t xml:space="preserve">            else:</w:t>
        <w:br/>
        <w:t xml:space="preserve">                break</w:t>
        <w:br/>
        <w:br/>
        <w:t xml:space="preserve">    stride = &lt;object&gt;&lt;cpython.PyObject*&gt;strides[0]</w:t>
        <w:br/>
        <w:t xml:space="preserve">    # Since each element in strides has a refcount of 1,</w:t>
        <w:br/>
        <w:t xml:space="preserve">    # returning strides[0] will increment it to 2, so</w:t>
        <w:br/>
        <w:t xml:space="preserve">    # balance that.</w:t>
        <w:br/>
        <w:t xml:space="preserve">    cpython.Py_DECREF(stride)</w:t>
        <w:br/>
        <w:t xml:space="preserve">    return stride</w:t>
        <w:br/>
        <w:br/>
        <w:br/>
        <w:t>cdef textarray_decode(ConnectionSettings settings, FRBuffer *buf,</w:t>
        <w:br/>
        <w:t xml:space="preserve">                      decode_func_ex decoder, const void *decoder_arg,</w:t>
        <w:br/>
        <w:t xml:space="preserve">                      Py_UCS4 typdelim):</w:t>
        <w:br/>
        <w:t xml:space="preserve">    cdef:</w:t>
        <w:br/>
        <w:t xml:space="preserve">        Py_UCS4 *array_text</w:t>
        <w:br/>
        <w:t xml:space="preserve">        str s</w:t>
        <w:br/>
        <w:br/>
        <w:t xml:space="preserve">    # Make a copy of array data since we will be mutating it for</w:t>
        <w:br/>
        <w:t xml:space="preserve">    # the purposes of element decoding.</w:t>
        <w:br/>
        <w:t xml:space="preserve">    s = pgproto.text_decode(settings, buf)</w:t>
        <w:br/>
        <w:t xml:space="preserve">    array_text = cpythonx.PyUnicode_AsUCS4Copy(s)</w:t>
        <w:br/>
        <w:br/>
        <w:t xml:space="preserve">    try:</w:t>
        <w:br/>
        <w:t xml:space="preserve">        return _textarray_decode(</w:t>
        <w:br/>
        <w:t xml:space="preserve">            settings, array_text, decoder, decoder_arg, typdelim)</w:t>
        <w:br/>
        <w:t xml:space="preserve">    except ValueError as e:</w:t>
        <w:br/>
        <w:t xml:space="preserve">        raise exceptions.ProtocolError(</w:t>
        <w:br/>
        <w:t xml:space="preserve">            'malformed array literal {!r}: {}'.format(s, e.args[0]))</w:t>
        <w:br/>
        <w:t xml:space="preserve">    finally:</w:t>
        <w:br/>
        <w:t xml:space="preserve">        cpython.PyMem_Free(array_text)</w:t>
        <w:br/>
        <w:br/>
        <w:br/>
        <w:t>cdef _textarray_decode(ConnectionSettings settings,</w:t>
        <w:br/>
        <w:t xml:space="preserve">                       Py_UCS4 *array_text,</w:t>
        <w:br/>
        <w:t xml:space="preserve">                       decode_func_ex decoder,</w:t>
        <w:br/>
        <w:t xml:space="preserve">                       const void *decoder_arg,</w:t>
        <w:br/>
        <w:t xml:space="preserve">                       Py_UCS4 typdelim):</w:t>
        <w:br/>
        <w:br/>
        <w:t xml:space="preserve">    cdef:</w:t>
        <w:br/>
        <w:t xml:space="preserve">        bytearray array_bytes</w:t>
        <w:br/>
        <w:t xml:space="preserve">        list result</w:t>
        <w:br/>
        <w:t xml:space="preserve">        list new_stride</w:t>
        <w:br/>
        <w:t xml:space="preserve">        Py_UCS4 *ptr</w:t>
        <w:br/>
        <w:t xml:space="preserve">        int32_t ndims = 0</w:t>
        <w:br/>
        <w:t xml:space="preserve">        int32_t ubound = 0</w:t>
        <w:br/>
        <w:t xml:space="preserve">        int32_t lbound = 0</w:t>
        <w:br/>
        <w:t xml:space="preserve">        int32_t dims[ARRAY_MAXDIM]</w:t>
        <w:br/>
        <w:t xml:space="preserve">        int32_t inferred_dims[ARRAY_MAXDIM]</w:t>
        <w:br/>
        <w:t xml:space="preserve">        int32_t inferred_ndims = 0</w:t>
        <w:br/>
        <w:t xml:space="preserve">        void *strides[ARRAY_MAXDIM]</w:t>
        <w:br/>
        <w:t xml:space="preserve">        int32_t indexes[ARRAY_MAXDIM]</w:t>
        <w:br/>
        <w:t xml:space="preserve">        int32_t nest_level = 0</w:t>
        <w:br/>
        <w:t xml:space="preserve">        int32_t item_level = 0</w:t>
        <w:br/>
        <w:t xml:space="preserve">        bint end_of_array = False</w:t>
        <w:br/>
        <w:br/>
        <w:t xml:space="preserve">        bint end_of_item = False</w:t>
        <w:br/>
        <w:t xml:space="preserve">        bint has_quoting = False</w:t>
        <w:br/>
        <w:t xml:space="preserve">        bint strip_spaces = False</w:t>
        <w:br/>
        <w:t xml:space="preserve">        bint in_quotes = False</w:t>
        <w:br/>
        <w:t xml:space="preserve">        Py_UCS4 *item_start</w:t>
        <w:br/>
        <w:t xml:space="preserve">        Py_UCS4 *item_ptr</w:t>
        <w:br/>
        <w:t xml:space="preserve">        Py_UCS4 *item_end</w:t>
        <w:br/>
        <w:br/>
        <w:t xml:space="preserve">        int i</w:t>
        <w:br/>
        <w:t xml:space="preserve">        object item</w:t>
        <w:br/>
        <w:t xml:space="preserve">        str item_text</w:t>
        <w:br/>
        <w:t xml:space="preserve">        FRBuffer item_buf</w:t>
        <w:br/>
        <w:t xml:space="preserve">        char *pg_item_str</w:t>
        <w:br/>
        <w:t xml:space="preserve">        ssize_t pg_item_len</w:t>
        <w:br/>
        <w:br/>
        <w:t xml:space="preserve">    ptr = array_text</w:t>
        <w:br/>
        <w:br/>
        <w:t xml:space="preserve">    while True:</w:t>
        <w:br/>
        <w:t xml:space="preserve">        while apg_ascii_isspace(ptr[0]):</w:t>
        <w:br/>
        <w:t xml:space="preserve">            ptr += 1</w:t>
        <w:br/>
        <w:br/>
        <w:t xml:space="preserve">        if ptr[0] != '[':</w:t>
        <w:br/>
        <w:t xml:space="preserve">            # Finished parsing dimensions spec.</w:t>
        <w:br/>
        <w:t xml:space="preserve">            break</w:t>
        <w:br/>
        <w:br/>
        <w:t xml:space="preserve">        ptr += 1  # '['</w:t>
        <w:br/>
        <w:br/>
        <w:t xml:space="preserve">        if ndims &gt; ARRAY_MAXDIM:</w:t>
        <w:br/>
        <w:t xml:space="preserve">            raise ValueError(</w:t>
        <w:br/>
        <w:t xml:space="preserve">                'number of array dimensions ({}) exceed the '</w:t>
        <w:br/>
        <w:t xml:space="preserve">                'maximum expected ({})'.format(ndims, ARRAY_MAXDIM))</w:t>
        <w:br/>
        <w:br/>
        <w:t xml:space="preserve">        ptr = apg_parse_int32(ptr, &amp;ubound)</w:t>
        <w:br/>
        <w:t xml:space="preserve">        if ptr == NULL:</w:t>
        <w:br/>
        <w:t xml:space="preserve">            raise ValueError('missing array dimension value')</w:t>
        <w:br/>
        <w:br/>
        <w:t xml:space="preserve">        if ptr[0] == ':':</w:t>
        <w:br/>
        <w:t xml:space="preserve">            ptr += 1</w:t>
        <w:br/>
        <w:t xml:space="preserve">            lbound = ubound</w:t>
        <w:br/>
        <w:br/>
        <w:t xml:space="preserve">            # [lower:upper] spec.  We disregard the lbound for decoding.</w:t>
        <w:br/>
        <w:t xml:space="preserve">            ptr = apg_parse_int32(ptr, &amp;ubound)</w:t>
        <w:br/>
        <w:t xml:space="preserve">            if ptr == NULL:</w:t>
        <w:br/>
        <w:t xml:space="preserve">                raise ValueError('missing array dimension value')</w:t>
        <w:br/>
        <w:t xml:space="preserve">        else:</w:t>
        <w:br/>
        <w:t xml:space="preserve">            lbound = 1</w:t>
        <w:br/>
        <w:br/>
        <w:t xml:space="preserve">        if ptr[0] != ']':</w:t>
        <w:br/>
        <w:t xml:space="preserve">            raise ValueError('missing \']\' after array dimensions')</w:t>
        <w:br/>
        <w:br/>
        <w:t xml:space="preserve">        ptr += 1  # ']'</w:t>
        <w:br/>
        <w:br/>
        <w:t xml:space="preserve">        dims[ndims] = ubound - lbound + 1</w:t>
        <w:br/>
        <w:t xml:space="preserve">        ndims += 1</w:t>
        <w:br/>
        <w:br/>
        <w:t xml:space="preserve">    if ndims != 0:</w:t>
        <w:br/>
        <w:t xml:space="preserve">        # If dimensions were given, the '=' token is expected.</w:t>
        <w:br/>
        <w:t xml:space="preserve">        if ptr[0] != '=':</w:t>
        <w:br/>
        <w:t xml:space="preserve">            raise ValueError('missing \'=\' after array dimensions')</w:t>
        <w:br/>
        <w:br/>
        <w:t xml:space="preserve">        ptr += 1  # '='</w:t>
        <w:br/>
        <w:br/>
        <w:t xml:space="preserve">        # Skip any whitespace after the '=', whitespace</w:t>
        <w:br/>
        <w:t xml:space="preserve">        # before was consumed in the above loop.</w:t>
        <w:br/>
        <w:t xml:space="preserve">        while apg_ascii_isspace(ptr[0]):</w:t>
        <w:br/>
        <w:t xml:space="preserve">            ptr += 1</w:t>
        <w:br/>
        <w:br/>
        <w:t xml:space="preserve">        # Infer the dimensions from the brace structure in the</w:t>
        <w:br/>
        <w:t xml:space="preserve">        # array literal body, and check that it matches the explicit</w:t>
        <w:br/>
        <w:t xml:space="preserve">        # spec.  This also validates that the array literal is sane.</w:t>
        <w:br/>
        <w:t xml:space="preserve">        _infer_array_dims(ptr, typdelim, inferred_dims, &amp;inferred_ndims)</w:t>
        <w:br/>
        <w:br/>
        <w:t xml:space="preserve">        if inferred_ndims != ndims:</w:t>
        <w:br/>
        <w:t xml:space="preserve">            raise ValueError(</w:t>
        <w:br/>
        <w:t xml:space="preserve">                'specified array dimensions do not match array content')</w:t>
        <w:br/>
        <w:br/>
        <w:t xml:space="preserve">        for i in range(ndims):</w:t>
        <w:br/>
        <w:t xml:space="preserve">            if inferred_dims[i] != dims[i]:</w:t>
        <w:br/>
        <w:t xml:space="preserve">                raise ValueError(</w:t>
        <w:br/>
        <w:t xml:space="preserve">                    'specified array dimensions do not match array content')</w:t>
        <w:br/>
        <w:t xml:space="preserve">    else:</w:t>
        <w:br/>
        <w:t xml:space="preserve">        # Infer the dimensions from the brace structure in the array literal</w:t>
        <w:br/>
        <w:t xml:space="preserve">        # body.  This also validates that the array literal is sane.</w:t>
        <w:br/>
        <w:t xml:space="preserve">        _infer_array_dims(ptr, typdelim, dims, &amp;ndims)</w:t>
        <w:br/>
        <w:br/>
        <w:t xml:space="preserve">    while not end_of_array:</w:t>
        <w:br/>
        <w:t xml:space="preserve">        # We iterate over the literal character by character</w:t>
        <w:br/>
        <w:t xml:space="preserve">        # and modify the string in-place removing the array-specific</w:t>
        <w:br/>
        <w:t xml:space="preserve">        # quoting and determining the boundaries of each element.</w:t>
        <w:br/>
        <w:t xml:space="preserve">        end_of_item = has_quoting = in_quotes = False</w:t>
        <w:br/>
        <w:t xml:space="preserve">        strip_spaces = True</w:t>
        <w:br/>
        <w:br/>
        <w:t xml:space="preserve">        # Pointers to array element start, end, and the current pointer</w:t>
        <w:br/>
        <w:t xml:space="preserve">        # tracking the position where characters are written when</w:t>
        <w:br/>
        <w:t xml:space="preserve">        # escaping is folded.</w:t>
        <w:br/>
        <w:t xml:space="preserve">        item_start = item_end = item_ptr = ptr</w:t>
        <w:br/>
        <w:t xml:space="preserve">        item_level = 0</w:t>
        <w:br/>
        <w:br/>
        <w:t xml:space="preserve">        while not end_of_item:</w:t>
        <w:br/>
        <w:t xml:space="preserve">            if ptr[0] == '"':</w:t>
        <w:br/>
        <w:t xml:space="preserve">                in_quotes = not in_quotes</w:t>
        <w:br/>
        <w:t xml:space="preserve">                if in_quotes:</w:t>
        <w:br/>
        <w:t xml:space="preserve">                    strip_spaces = False</w:t>
        <w:br/>
        <w:t xml:space="preserve">                else:</w:t>
        <w:br/>
        <w:t xml:space="preserve">                    item_end = item_ptr</w:t>
        <w:br/>
        <w:t xml:space="preserve">                has_quoting = True</w:t>
        <w:br/>
        <w:br/>
        <w:t xml:space="preserve">            elif ptr[0] == '\\':</w:t>
        <w:br/>
        <w:t xml:space="preserve">                # Quoted character, collapse the backslash.</w:t>
        <w:br/>
        <w:t xml:space="preserve">                ptr += 1</w:t>
        <w:br/>
        <w:t xml:space="preserve">                has_quoting = True</w:t>
        <w:br/>
        <w:t xml:space="preserve">                item_ptr[0] = ptr[0]</w:t>
        <w:br/>
        <w:t xml:space="preserve">                item_ptr += 1</w:t>
        <w:br/>
        <w:t xml:space="preserve">                strip_spaces = False</w:t>
        <w:br/>
        <w:t xml:space="preserve">                item_end = item_ptr</w:t>
        <w:br/>
        <w:br/>
        <w:t xml:space="preserve">            elif in_quotes:</w:t>
        <w:br/>
        <w:t xml:space="preserve">                # Consume the string until we see the closing quote.</w:t>
        <w:br/>
        <w:t xml:space="preserve">                item_ptr[0] = ptr[0]</w:t>
        <w:br/>
        <w:t xml:space="preserve">                item_ptr += 1</w:t>
        <w:br/>
        <w:br/>
        <w:t xml:space="preserve">            elif ptr[0] == '{':</w:t>
        <w:br/>
        <w:t xml:space="preserve">                # Nesting level increase.</w:t>
        <w:br/>
        <w:t xml:space="preserve">                nest_level += 1</w:t>
        <w:br/>
        <w:br/>
        <w:t xml:space="preserve">                indexes[nest_level - 1] = 0</w:t>
        <w:br/>
        <w:t xml:space="preserve">                new_stride = cpython.PyList_New(dims[nest_level - 1])</w:t>
        <w:br/>
        <w:t xml:space="preserve">                strides[nest_level - 1] = \</w:t>
        <w:br/>
        <w:t xml:space="preserve">                    &lt;void*&gt;(&lt;cpython.PyObject&gt;new_stride)</w:t>
        <w:br/>
        <w:br/>
        <w:t xml:space="preserve">                if nest_level &gt; 1:</w:t>
        <w:br/>
        <w:t xml:space="preserve">                    cpython.Py_INCREF(new_stride)</w:t>
        <w:br/>
        <w:t xml:space="preserve">                    cpython.PyList_SET_ITEM(</w:t>
        <w:br/>
        <w:t xml:space="preserve">                        &lt;object&gt;&lt;cpython.PyObject*&gt;strides[nest_level - 2],</w:t>
        <w:br/>
        <w:t xml:space="preserve">                        indexes[nest_level - 2],</w:t>
        <w:br/>
        <w:t xml:space="preserve">                        new_stride)</w:t>
        <w:br/>
        <w:t xml:space="preserve">                else:</w:t>
        <w:br/>
        <w:t xml:space="preserve">                    result = new_stride</w:t>
        <w:br/>
        <w:br/>
        <w:t xml:space="preserve">            elif ptr[0] == '}':</w:t>
        <w:br/>
        <w:t xml:space="preserve">                if item_level == 0:</w:t>
        <w:br/>
        <w:t xml:space="preserve">                    # Make sure we keep track of which nesting</w:t>
        <w:br/>
        <w:t xml:space="preserve">                    # level the item belongs to, as the loop</w:t>
        <w:br/>
        <w:t xml:space="preserve">                    # will continue to consume closing braces</w:t>
        <w:br/>
        <w:t xml:space="preserve">                    # until the delimiter or the end of input.</w:t>
        <w:br/>
        <w:t xml:space="preserve">                    item_level = nest_level</w:t>
        <w:br/>
        <w:br/>
        <w:t xml:space="preserve">                nest_level -= 1</w:t>
        <w:br/>
        <w:br/>
        <w:t xml:space="preserve">                if nest_level == 0:</w:t>
        <w:br/>
        <w:t xml:space="preserve">                    end_of_array = end_of_item = True</w:t>
        <w:br/>
        <w:br/>
        <w:t xml:space="preserve">            elif ptr[0] == typdelim:</w:t>
        <w:br/>
        <w:t xml:space="preserve">                # Array element delimiter,</w:t>
        <w:br/>
        <w:t xml:space="preserve">                end_of_item = True</w:t>
        <w:br/>
        <w:t xml:space="preserve">                if item_level == 0:</w:t>
        <w:br/>
        <w:t xml:space="preserve">                    item_level = nest_level</w:t>
        <w:br/>
        <w:br/>
        <w:t xml:space="preserve">            elif apg_ascii_isspace(ptr[0]):</w:t>
        <w:br/>
        <w:t xml:space="preserve">                if not strip_spaces:</w:t>
        <w:br/>
        <w:t xml:space="preserve">                    item_ptr[0] = ptr[0]</w:t>
        <w:br/>
        <w:t xml:space="preserve">                    item_ptr += 1</w:t>
        <w:br/>
        <w:t xml:space="preserve">                # Ignore the leading literal whitespace.</w:t>
        <w:br/>
        <w:br/>
        <w:t xml:space="preserve">            else:</w:t>
        <w:br/>
        <w:t xml:space="preserve">                item_ptr[0] = ptr[0]</w:t>
        <w:br/>
        <w:t xml:space="preserve">                item_ptr += 1</w:t>
        <w:br/>
        <w:t xml:space="preserve">                strip_spaces = False</w:t>
        <w:br/>
        <w:t xml:space="preserve">                item_end = item_ptr</w:t>
        <w:br/>
        <w:br/>
        <w:t xml:space="preserve">            ptr += 1</w:t>
        <w:br/>
        <w:br/>
        <w:t xml:space="preserve">        # end while not end_of_item</w:t>
        <w:br/>
        <w:br/>
        <w:t xml:space="preserve">        if item_end == item_start:</w:t>
        <w:br/>
        <w:t xml:space="preserve">            # Empty array</w:t>
        <w:br/>
        <w:t xml:space="preserve">            continue</w:t>
        <w:br/>
        <w:br/>
        <w:t xml:space="preserve">        item_end[0] = '\0'</w:t>
        <w:br/>
        <w:br/>
        <w:t xml:space="preserve">        if not has_quoting and apg_strcasecmp(item_start, APG_NULL) == 0:</w:t>
        <w:br/>
        <w:t xml:space="preserve">            # NULL element.</w:t>
        <w:br/>
        <w:t xml:space="preserve">            item = None</w:t>
        <w:br/>
        <w:t xml:space="preserve">        else:</w:t>
        <w:br/>
        <w:t xml:space="preserve">            # XXX: find a way to avoid the redundant encode/decode</w:t>
        <w:br/>
        <w:t xml:space="preserve">            # cycle here.</w:t>
        <w:br/>
        <w:t xml:space="preserve">            item_text = cpythonx.PyUnicode_FromKindAndData(</w:t>
        <w:br/>
        <w:t xml:space="preserve">                cpythonx.PyUnicode_4BYTE_KIND,</w:t>
        <w:br/>
        <w:t xml:space="preserve">                &lt;void *&gt;item_start,</w:t>
        <w:br/>
        <w:t xml:space="preserve">                item_end - item_start)</w:t>
        <w:br/>
        <w:br/>
        <w:t xml:space="preserve">            # Prepare the element buffer and call the text decoder</w:t>
        <w:br/>
        <w:t xml:space="preserve">            # for the element type.</w:t>
        <w:br/>
        <w:t xml:space="preserve">            pgproto.as_pg_string_and_size(</w:t>
        <w:br/>
        <w:t xml:space="preserve">                settings, item_text, &amp;pg_item_str, &amp;pg_item_len)</w:t>
        <w:br/>
        <w:t xml:space="preserve">            frb_init(&amp;item_buf, pg_item_str, pg_item_len)</w:t>
        <w:br/>
        <w:t xml:space="preserve">            item = decoder(settings, &amp;item_buf, decoder_arg)</w:t>
        <w:br/>
        <w:br/>
        <w:t xml:space="preserve">        # Place the decoded element in the array.</w:t>
        <w:br/>
        <w:t xml:space="preserve">        cpython.Py_INCREF(item)</w:t>
        <w:br/>
        <w:t xml:space="preserve">        cpython.PyList_SET_ITEM(</w:t>
        <w:br/>
        <w:t xml:space="preserve">            &lt;object&gt;&lt;cpython.PyObject*&gt;strides[item_level - 1],</w:t>
        <w:br/>
        <w:t xml:space="preserve">            indexes[item_level - 1],</w:t>
        <w:br/>
        <w:t xml:space="preserve">            item)</w:t>
        <w:br/>
        <w:br/>
        <w:t xml:space="preserve">        if nest_level &gt; 0:</w:t>
        <w:br/>
        <w:t xml:space="preserve">            indexes[nest_level - 1] += 1</w:t>
        <w:br/>
        <w:br/>
        <w:t xml:space="preserve">    return result</w:t>
        <w:br/>
        <w:br/>
        <w:br/>
        <w:t>cdef enum _ArrayParseState:</w:t>
        <w:br/>
        <w:t xml:space="preserve">    APS_START = 1</w:t>
        <w:br/>
        <w:t xml:space="preserve">    APS_STRIDE_STARTED = 2</w:t>
        <w:br/>
        <w:t xml:space="preserve">    APS_STRIDE_DONE = 3</w:t>
        <w:br/>
        <w:t xml:space="preserve">    APS_STRIDE_DELIMITED = 4</w:t>
        <w:br/>
        <w:t xml:space="preserve">    APS_ELEM_STARTED = 5</w:t>
        <w:br/>
        <w:t xml:space="preserve">    APS_ELEM_DELIMITED = 6</w:t>
        <w:br/>
        <w:br/>
        <w:br/>
        <w:t>cdef _UnexpectedCharacter(const Py_UCS4 *array_text, const Py_UCS4 *ptr):</w:t>
        <w:br/>
        <w:t xml:space="preserve">    return ValueError('unexpected character {!r} at position {}'.format(</w:t>
        <w:br/>
        <w:t xml:space="preserve">        cpython.PyUnicode_FromOrdinal(&lt;int&gt;ptr[0]), ptr - array_text + 1))</w:t>
        <w:br/>
        <w:br/>
        <w:br/>
        <w:t>cdef _infer_array_dims(const Py_UCS4 *array_text,</w:t>
        <w:br/>
        <w:t xml:space="preserve">                       Py_UCS4 typdelim,</w:t>
        <w:br/>
        <w:t xml:space="preserve">                       int32_t *dims,</w:t>
        <w:br/>
        <w:t xml:space="preserve">                       int32_t *ndims):</w:t>
        <w:br/>
        <w:t xml:space="preserve">    cdef:</w:t>
        <w:br/>
        <w:t xml:space="preserve">        const Py_UCS4 *ptr = array_text</w:t>
        <w:br/>
        <w:t xml:space="preserve">        int i</w:t>
        <w:br/>
        <w:t xml:space="preserve">        int nest_level = 0</w:t>
        <w:br/>
        <w:t xml:space="preserve">        bint end_of_array = False</w:t>
        <w:br/>
        <w:t xml:space="preserve">        bint end_of_item = False</w:t>
        <w:br/>
        <w:t xml:space="preserve">        bint in_quotes = False</w:t>
        <w:br/>
        <w:t xml:space="preserve">        bint array_is_empty = True</w:t>
        <w:br/>
        <w:t xml:space="preserve">        int stride_len[ARRAY_MAXDIM]</w:t>
        <w:br/>
        <w:t xml:space="preserve">        int prev_stride_len[ARRAY_MAXDIM]</w:t>
        <w:br/>
        <w:t xml:space="preserve">        _ArrayParseState parse_state = APS_START</w:t>
        <w:br/>
        <w:br/>
        <w:t xml:space="preserve">    for i in range(ARRAY_MAXDIM):</w:t>
        <w:br/>
        <w:t xml:space="preserve">        dims[i] = prev_stride_len[i] = 0</w:t>
        <w:br/>
        <w:t xml:space="preserve">        stride_len[i] = 1</w:t>
        <w:br/>
        <w:br/>
        <w:t xml:space="preserve">    while not end_of_array:</w:t>
        <w:br/>
        <w:t xml:space="preserve">        end_of_item = False</w:t>
        <w:br/>
        <w:br/>
        <w:t xml:space="preserve">        while not end_of_item:</w:t>
        <w:br/>
        <w:t xml:space="preserve">            if ptr[0] == '\0':</w:t>
        <w:br/>
        <w:t xml:space="preserve">                raise ValueError('unexpected end of string')</w:t>
        <w:br/>
        <w:br/>
        <w:t xml:space="preserve">            elif ptr[0] == '"':</w:t>
        <w:br/>
        <w:t xml:space="preserve">                if (parse_state not in (APS_STRIDE_STARTED,</w:t>
        <w:br/>
        <w:t xml:space="preserve">                                        APS_ELEM_DELIMITED) and</w:t>
        <w:br/>
        <w:t xml:space="preserve">                        not (parse_state == APS_ELEM_STARTED and in_quotes)):</w:t>
        <w:br/>
        <w:t xml:space="preserve">                    raise _UnexpectedCharacter(array_text, ptr)</w:t>
        <w:br/>
        <w:br/>
        <w:t xml:space="preserve">                in_quotes = not in_quotes</w:t>
        <w:br/>
        <w:t xml:space="preserve">                if in_quotes:</w:t>
        <w:br/>
        <w:t xml:space="preserve">                    parse_state = APS_ELEM_STARTED</w:t>
        <w:br/>
        <w:t xml:space="preserve">                    array_is_empty = False</w:t>
        <w:br/>
        <w:br/>
        <w:t xml:space="preserve">            elif ptr[0] == '\\':</w:t>
        <w:br/>
        <w:t xml:space="preserve">                if parse_state not in (APS_STRIDE_STARTED,</w:t>
        <w:br/>
        <w:t xml:space="preserve">                                       APS_ELEM_STARTED,</w:t>
        <w:br/>
        <w:t xml:space="preserve">                                       APS_ELEM_DELIMITED):</w:t>
        <w:br/>
        <w:t xml:space="preserve">                    raise _UnexpectedCharacter(array_text, ptr)</w:t>
        <w:br/>
        <w:br/>
        <w:t xml:space="preserve">                parse_state = APS_ELEM_STARTED</w:t>
        <w:br/>
        <w:t xml:space="preserve">                array_is_empty = False</w:t>
        <w:br/>
        <w:br/>
        <w:t xml:space="preserve">                if ptr[1] != '\0':</w:t>
        <w:br/>
        <w:t xml:space="preserve">                    ptr += 1</w:t>
        <w:br/>
        <w:t xml:space="preserve">                else:</w:t>
        <w:br/>
        <w:t xml:space="preserve">                    raise ValueError('unexpected end of string')</w:t>
        <w:br/>
        <w:br/>
        <w:t xml:space="preserve">            elif in_quotes:</w:t>
        <w:br/>
        <w:t xml:space="preserve">                # Ignore everything inside the quotes.</w:t>
        <w:br/>
        <w:t xml:space="preserve">                pass</w:t>
        <w:br/>
        <w:br/>
        <w:t xml:space="preserve">            elif ptr[0] == '{':</w:t>
        <w:br/>
        <w:t xml:space="preserve">                if parse_state not in (APS_START,</w:t>
        <w:br/>
        <w:t xml:space="preserve">                                       APS_STRIDE_STARTED,</w:t>
        <w:br/>
        <w:t xml:space="preserve">                                       APS_STRIDE_DELIMITED):</w:t>
        <w:br/>
        <w:t xml:space="preserve">                    raise _UnexpectedCharacter(array_text, ptr)</w:t>
        <w:br/>
        <w:br/>
        <w:t xml:space="preserve">                parse_state = APS_STRIDE_STARTED</w:t>
        <w:br/>
        <w:t xml:space="preserve">                if nest_level &gt;= ARRAY_MAXDIM:</w:t>
        <w:br/>
        <w:t xml:space="preserve">                    raise ValueError(</w:t>
        <w:br/>
        <w:t xml:space="preserve">                        'number of array dimensions ({}) exceed the '</w:t>
        <w:br/>
        <w:t xml:space="preserve">                        'maximum expected ({})'.format(</w:t>
        <w:br/>
        <w:t xml:space="preserve">                            nest_level, ARRAY_MAXDIM))</w:t>
        <w:br/>
        <w:br/>
        <w:t xml:space="preserve">                dims[nest_level] = 0</w:t>
        <w:br/>
        <w:t xml:space="preserve">                nest_level += 1</w:t>
        <w:br/>
        <w:t xml:space="preserve">                if ndims[0] &lt; nest_level:</w:t>
        <w:br/>
        <w:t xml:space="preserve">                    ndims[0] = nest_level</w:t>
        <w:br/>
        <w:br/>
        <w:t xml:space="preserve">            elif ptr[0] == '}':</w:t>
        <w:br/>
        <w:t xml:space="preserve">                if (parse_state not in (APS_ELEM_STARTED, APS_STRIDE_DONE) and</w:t>
        <w:br/>
        <w:t xml:space="preserve">                        not (nest_level == 1 and</w:t>
        <w:br/>
        <w:t xml:space="preserve">                             parse_state == APS_STRIDE_STARTED)):</w:t>
        <w:br/>
        <w:t xml:space="preserve">                    raise _UnexpectedCharacter(array_text, ptr)</w:t>
        <w:br/>
        <w:br/>
        <w:t xml:space="preserve">                parse_state = APS_STRIDE_DONE</w:t>
        <w:br/>
        <w:br/>
        <w:t xml:space="preserve">                if nest_level == 0:</w:t>
        <w:br/>
        <w:t xml:space="preserve">                    raise _UnexpectedCharacter(array_text, ptr)</w:t>
        <w:br/>
        <w:br/>
        <w:t xml:space="preserve">                nest_level -= 1</w:t>
        <w:br/>
        <w:br/>
        <w:t xml:space="preserve">                if (prev_stride_len[nest_level] != 0 and</w:t>
        <w:br/>
        <w:t xml:space="preserve">                        stride_len[nest_level] != prev_stride_len[nest_level]):</w:t>
        <w:br/>
        <w:t xml:space="preserve">                    raise ValueError(</w:t>
        <w:br/>
        <w:t xml:space="preserve">                        'inconsistent sub-array dimensions'</w:t>
        <w:br/>
        <w:t xml:space="preserve">                        ' at position {}'.format(</w:t>
        <w:br/>
        <w:t xml:space="preserve">                            ptr - array_text + 1))</w:t>
        <w:br/>
        <w:br/>
        <w:t xml:space="preserve">                prev_stride_len[nest_level] = stride_len[nest_level]</w:t>
        <w:br/>
        <w:t xml:space="preserve">                stride_len[nest_level] = 1</w:t>
        <w:br/>
        <w:t xml:space="preserve">                if nest_level == 0:</w:t>
        <w:br/>
        <w:t xml:space="preserve">                    end_of_array = end_of_item = True</w:t>
        <w:br/>
        <w:t xml:space="preserve">                else:</w:t>
        <w:br/>
        <w:t xml:space="preserve">                    dims[nest_level - 1] += 1</w:t>
        <w:br/>
        <w:br/>
        <w:t xml:space="preserve">            elif ptr[0] == typdelim:</w:t>
        <w:br/>
        <w:t xml:space="preserve">                if parse_state not in (APS_ELEM_STARTED, APS_STRIDE_DONE):</w:t>
        <w:br/>
        <w:t xml:space="preserve">                    raise _UnexpectedCharacter(array_text, ptr)</w:t>
        <w:br/>
        <w:br/>
        <w:t xml:space="preserve">                if parse_state == APS_STRIDE_DONE:</w:t>
        <w:br/>
        <w:t xml:space="preserve">                    parse_state = APS_STRIDE_DELIMITED</w:t>
        <w:br/>
        <w:t xml:space="preserve">                else:</w:t>
        <w:br/>
        <w:t xml:space="preserve">                    parse_state = APS_ELEM_DELIMITED</w:t>
        <w:br/>
        <w:t xml:space="preserve">                end_of_item = True</w:t>
        <w:br/>
        <w:t xml:space="preserve">                stride_len[nest_level - 1] += 1</w:t>
        <w:br/>
        <w:br/>
        <w:t xml:space="preserve">            elif not apg_ascii_isspace(ptr[0]):</w:t>
        <w:br/>
        <w:t xml:space="preserve">                if parse_state not in (APS_STRIDE_STARTED,</w:t>
        <w:br/>
        <w:t xml:space="preserve">                                       APS_ELEM_STARTED,</w:t>
        <w:br/>
        <w:t xml:space="preserve">                                       APS_ELEM_DELIMITED):</w:t>
        <w:br/>
        <w:t xml:space="preserve">                    raise _UnexpectedCharacter(array_text, ptr)</w:t>
        <w:br/>
        <w:br/>
        <w:t xml:space="preserve">                parse_state = APS_ELEM_STARTED</w:t>
        <w:br/>
        <w:t xml:space="preserve">                array_is_empty = False</w:t>
        <w:br/>
        <w:br/>
        <w:t xml:space="preserve">            if not end_of_item:</w:t>
        <w:br/>
        <w:t xml:space="preserve">                ptr += 1</w:t>
        <w:br/>
        <w:br/>
        <w:t xml:space="preserve">        if not array_is_empty:</w:t>
        <w:br/>
        <w:t xml:space="preserve">            dims[ndims[0] - 1] += 1</w:t>
        <w:br/>
        <w:br/>
        <w:t xml:space="preserve">        ptr += 1</w:t>
        <w:br/>
        <w:br/>
        <w:t xml:space="preserve">    # only whitespace is allowed after the closing brace</w:t>
        <w:br/>
        <w:t xml:space="preserve">    while ptr[0] != '\0':</w:t>
        <w:br/>
        <w:t xml:space="preserve">        if not apg_ascii_isspace(ptr[0]):</w:t>
        <w:br/>
        <w:t xml:space="preserve">            raise _UnexpectedCharacter(array_text, ptr)</w:t>
        <w:br/>
        <w:br/>
        <w:t xml:space="preserve">        ptr += 1</w:t>
        <w:br/>
        <w:br/>
        <w:t xml:space="preserve">    if array_is_empty:</w:t>
        <w:br/>
        <w:t xml:space="preserve">        ndims[0] = 0</w:t>
        <w:br/>
        <w:br/>
        <w:br/>
        <w:t>cdef uint4_encode_ex(ConnectionSettings settings, WriteBuffer buf, object obj,</w:t>
        <w:br/>
        <w:t xml:space="preserve">                     const void *arg):</w:t>
        <w:br/>
        <w:t xml:space="preserve">    return pgproto.uint4_encode(settings, buf, obj)</w:t>
        <w:br/>
        <w:br/>
        <w:br/>
        <w:t>cdef uint4_decode_ex(ConnectionSettings settings, FRBuffer *buf,</w:t>
        <w:br/>
        <w:t xml:space="preserve">                     const void *arg):</w:t>
        <w:br/>
        <w:t xml:space="preserve">    return pgproto.uint4_decode(settings, buf)</w:t>
        <w:br/>
        <w:br/>
        <w:br/>
        <w:t>cdef arrayoid_encode(ConnectionSettings settings, WriteBuffer buf, items):</w:t>
        <w:br/>
        <w:t xml:space="preserve">    array_encode(settings, buf, items, OIDOID,</w:t>
        <w:br/>
        <w:t xml:space="preserve">                 &lt;encode_func_ex&gt;&amp;uint4_encode_ex, NULL)</w:t>
        <w:br/>
        <w:br/>
        <w:br/>
        <w:t>cdef arrayoid_decode(ConnectionSettings settings, FRBuffer *buf):</w:t>
        <w:br/>
        <w:t xml:space="preserve">    return array_decode(settings, buf, &lt;decode_func_ex&gt;&amp;uint4_decode_ex, NULL)</w:t>
        <w:br/>
        <w:br/>
        <w:br/>
        <w:t>cdef text_encode_ex(ConnectionSettings settings, WriteBuffer buf, object obj,</w:t>
        <w:br/>
        <w:t xml:space="preserve">                    const void *arg):</w:t>
        <w:br/>
        <w:t xml:space="preserve">    return pgproto.text_encode(settings, buf, obj)</w:t>
        <w:br/>
        <w:br/>
        <w:br/>
        <w:t>cdef text_decode_ex(ConnectionSettings settings, FRBuffer *buf,</w:t>
        <w:br/>
        <w:t xml:space="preserve">                    const void *arg):</w:t>
        <w:br/>
        <w:t xml:space="preserve">    return pgproto.text_decode(settings, buf)</w:t>
        <w:br/>
        <w:br/>
        <w:br/>
        <w:t>cdef arraytext_encode(ConnectionSettings settings, WriteBuffer buf, items):</w:t>
        <w:br/>
        <w:t xml:space="preserve">    array_encode(settings, buf, items, TEXTOID,</w:t>
        <w:br/>
        <w:t xml:space="preserve">                 &lt;encode_func_ex&gt;&amp;text_encode_ex, NULL)</w:t>
        <w:br/>
        <w:br/>
        <w:br/>
        <w:t>cdef arraytext_decode(ConnectionSettings settings, FRBuffer *buf):</w:t>
        <w:br/>
        <w:t xml:space="preserve">    return array_decode(settings, buf, &lt;decode_func_ex&gt;&amp;text_decode_ex, NULL)</w:t>
        <w:br/>
        <w:br/>
        <w:br/>
        <w:t>cdef init_array_codecs():</w:t>
        <w:br/>
        <w:t xml:space="preserve">    # oid[] and text[] are registered as core codecs</w:t>
        <w:br/>
        <w:t xml:space="preserve">    # to make type introspection query work</w:t>
        <w:br/>
        <w:t xml:space="preserve">    #</w:t>
        <w:br/>
        <w:t xml:space="preserve">    register_core_codec(_OIDOID,</w:t>
        <w:br/>
        <w:t xml:space="preserve">                        &lt;encode_func&gt;&amp;arrayoid_encode,</w:t>
        <w:br/>
        <w:t xml:space="preserve">                        &lt;decode_func&gt;&amp;arrayoid_decode,</w:t>
        <w:br/>
        <w:t xml:space="preserve">                        PG_FORMAT_BINARY)</w:t>
        <w:br/>
        <w:br/>
        <w:t xml:space="preserve">    register_core_codec(_TEXTOID,</w:t>
        <w:br/>
        <w:t xml:space="preserve">                        &lt;encode_func&gt;&amp;arraytext_encode,</w:t>
        <w:br/>
        <w:t xml:space="preserve">                        &lt;decode_func&gt;&amp;arraytext_decode,</w:t>
        <w:br/>
        <w:t xml:space="preserve">                        PG_FORMAT_BINARY)</w:t>
        <w:br/>
        <w:br/>
        <w:t>init_array_codecs()</w:t>
        <w:br/>
        <w:br/>
        <w:br/>
        <w:t>--------------------------------------------------</w:t>
        <w:br/>
        <w:t>File End</w:t>
        <w:br/>
        <w:t>--------------------------------------------------</w:t>
        <w:br/>
        <w:br/>
        <w:br/>
        <w:t>./venv/lib/python3.13/site-packages/asyncpg/protocol/codecs/base.pxd</w:t>
        <w:br/>
        <w:t>File type: .pxd</w:t>
        <w:br/>
        <w:t># Copyright (C) 2016-present the asyncpg authors and contributors</w:t>
        <w:br/>
        <w:t># &lt;see AUTHORS file&gt;</w:t>
        <w:br/>
        <w:t>#</w:t>
        <w:br/>
        <w:t># This module is part of asyncpg and is released under</w:t>
        <w:br/>
        <w:t># the Apache 2.0 License: http://www.apache.org/licenses/LICENSE-2.0</w:t>
        <w:br/>
        <w:br/>
        <w:br/>
        <w:t>ctypedef object (*encode_func)(ConnectionSettings settings,</w:t>
        <w:br/>
        <w:t xml:space="preserve">                               WriteBuffer buf,</w:t>
        <w:br/>
        <w:t xml:space="preserve">                               object obj)</w:t>
        <w:br/>
        <w:br/>
        <w:t>ctypedef object (*decode_func)(ConnectionSettings settings,</w:t>
        <w:br/>
        <w:t xml:space="preserve">                               FRBuffer *buf)</w:t>
        <w:br/>
        <w:br/>
        <w:t>ctypedef object (*codec_encode_func)(Codec codec,</w:t>
        <w:br/>
        <w:t xml:space="preserve">                                     ConnectionSettings settings,</w:t>
        <w:br/>
        <w:t xml:space="preserve">                                     WriteBuffer buf,</w:t>
        <w:br/>
        <w:t xml:space="preserve">                                     object obj)</w:t>
        <w:br/>
        <w:br/>
        <w:t>ctypedef object (*codec_decode_func)(Codec codec,</w:t>
        <w:br/>
        <w:t xml:space="preserve">                                     ConnectionSettings settings,</w:t>
        <w:br/>
        <w:t xml:space="preserve">                                     FRBuffer *buf)</w:t>
        <w:br/>
        <w:br/>
        <w:br/>
        <w:t>cdef enum CodecType:</w:t>
        <w:br/>
        <w:t xml:space="preserve">    CODEC_UNDEFINED  = 0</w:t>
        <w:br/>
        <w:t xml:space="preserve">    CODEC_C          = 1</w:t>
        <w:br/>
        <w:t xml:space="preserve">    CODEC_PY         = 2</w:t>
        <w:br/>
        <w:t xml:space="preserve">    CODEC_ARRAY      = 3</w:t>
        <w:br/>
        <w:t xml:space="preserve">    CODEC_COMPOSITE  = 4</w:t>
        <w:br/>
        <w:t xml:space="preserve">    CODEC_RANGE      = 5</w:t>
        <w:br/>
        <w:t xml:space="preserve">    CODEC_MULTIRANGE = 6</w:t>
        <w:br/>
        <w:br/>
        <w:br/>
        <w:t>cdef enum ServerDataFormat:</w:t>
        <w:br/>
        <w:t xml:space="preserve">    PG_FORMAT_ANY = -1</w:t>
        <w:br/>
        <w:t xml:space="preserve">    PG_FORMAT_TEXT = 0</w:t>
        <w:br/>
        <w:t xml:space="preserve">    PG_FORMAT_BINARY = 1</w:t>
        <w:br/>
        <w:br/>
        <w:br/>
        <w:t>cdef enum ClientExchangeFormat:</w:t>
        <w:br/>
        <w:t xml:space="preserve">    PG_XFORMAT_OBJECT = 1</w:t>
        <w:br/>
        <w:t xml:space="preserve">    PG_XFORMAT_TUPLE = 2</w:t>
        <w:br/>
        <w:br/>
        <w:br/>
        <w:t>cdef class Codec:</w:t>
        <w:br/>
        <w:t xml:space="preserve">    cdef:</w:t>
        <w:br/>
        <w:t xml:space="preserve">        uint32_t        oid</w:t>
        <w:br/>
        <w:br/>
        <w:t xml:space="preserve">        str             name</w:t>
        <w:br/>
        <w:t xml:space="preserve">        str             schema</w:t>
        <w:br/>
        <w:t xml:space="preserve">        str             kind</w:t>
        <w:br/>
        <w:br/>
        <w:t xml:space="preserve">        CodecType       type</w:t>
        <w:br/>
        <w:t xml:space="preserve">        ServerDataFormat format</w:t>
        <w:br/>
        <w:t xml:space="preserve">        ClientExchangeFormat xformat</w:t>
        <w:br/>
        <w:br/>
        <w:t xml:space="preserve">        encode_func     c_encoder</w:t>
        <w:br/>
        <w:t xml:space="preserve">        decode_func     c_decoder</w:t>
        <w:br/>
        <w:t xml:space="preserve">        Codec           base_codec</w:t>
        <w:br/>
        <w:br/>
        <w:t xml:space="preserve">        object          py_encoder</w:t>
        <w:br/>
        <w:t xml:space="preserve">        object          py_decoder</w:t>
        <w:br/>
        <w:br/>
        <w:t xml:space="preserve">        # arrays</w:t>
        <w:br/>
        <w:t xml:space="preserve">        Codec           element_codec</w:t>
        <w:br/>
        <w:t xml:space="preserve">        Py_UCS4         element_delimiter</w:t>
        <w:br/>
        <w:br/>
        <w:t xml:space="preserve">        # composite types</w:t>
        <w:br/>
        <w:t xml:space="preserve">        tuple           element_type_oids</w:t>
        <w:br/>
        <w:t xml:space="preserve">        object          element_names</w:t>
        <w:br/>
        <w:t xml:space="preserve">        object          record_desc</w:t>
        <w:br/>
        <w:t xml:space="preserve">        list            element_codecs</w:t>
        <w:br/>
        <w:br/>
        <w:t xml:space="preserve">        # Pointers to actual encoder/decoder functions for this codec</w:t>
        <w:br/>
        <w:t xml:space="preserve">        codec_encode_func encoder</w:t>
        <w:br/>
        <w:t xml:space="preserve">        codec_decode_func decoder</w:t>
        <w:br/>
        <w:br/>
        <w:t xml:space="preserve">    cdef init(self, str name, str schema, str kind,</w:t>
        <w:br/>
        <w:t xml:space="preserve">              CodecType type, ServerDataFormat format,</w:t>
        <w:br/>
        <w:t xml:space="preserve">              ClientExchangeFormat xformat,</w:t>
        <w:br/>
        <w:t xml:space="preserve">              encode_func c_encoder, decode_func c_decoder,</w:t>
        <w:br/>
        <w:t xml:space="preserve">              Codec base_codec,</w:t>
        <w:br/>
        <w:t xml:space="preserve">              object py_encoder, object py_decoder,</w:t>
        <w:br/>
        <w:t xml:space="preserve">              Codec element_codec, tuple element_type_oids,</w:t>
        <w:br/>
        <w:t xml:space="preserve">              object element_names, list element_codecs,</w:t>
        <w:br/>
        <w:t xml:space="preserve">              Py_UCS4 element_delimiter)</w:t>
        <w:br/>
        <w:br/>
        <w:t xml:space="preserve">    cdef encode_scalar(self, ConnectionSettings settings, WriteBuffer buf,</w:t>
        <w:br/>
        <w:t xml:space="preserve">                       object obj)</w:t>
        <w:br/>
        <w:br/>
        <w:t xml:space="preserve">    cdef encode_array(self, ConnectionSettings settings, WriteBuffer buf,</w:t>
        <w:br/>
        <w:t xml:space="preserve">                      object obj)</w:t>
        <w:br/>
        <w:br/>
        <w:t xml:space="preserve">    cdef encode_array_text(self, ConnectionSettings settings, WriteBuffer buf,</w:t>
        <w:br/>
        <w:t xml:space="preserve">                           object obj)</w:t>
        <w:br/>
        <w:br/>
        <w:t xml:space="preserve">    cdef encode_range(self, ConnectionSettings settings, WriteBuffer buf,</w:t>
        <w:br/>
        <w:t xml:space="preserve">                      object obj)</w:t>
        <w:br/>
        <w:br/>
        <w:t xml:space="preserve">    cdef encode_multirange(self, ConnectionSettings settings, WriteBuffer buf,</w:t>
        <w:br/>
        <w:t xml:space="preserve">                           object obj)</w:t>
        <w:br/>
        <w:br/>
        <w:t xml:space="preserve">    cdef encode_composite(self, ConnectionSettings settings, WriteBuffer buf,</w:t>
        <w:br/>
        <w:t xml:space="preserve">                          object obj)</w:t>
        <w:br/>
        <w:br/>
        <w:t xml:space="preserve">    cdef encode_in_python(self, ConnectionSettings settings, WriteBuffer buf,</w:t>
        <w:br/>
        <w:t xml:space="preserve">                          object obj)</w:t>
        <w:br/>
        <w:br/>
        <w:t xml:space="preserve">    cdef decode_scalar(self, ConnectionSettings settings, FRBuffer *buf)</w:t>
        <w:br/>
        <w:br/>
        <w:t xml:space="preserve">    cdef decode_array(self, ConnectionSettings settings, FRBuffer *buf)</w:t>
        <w:br/>
        <w:br/>
        <w:t xml:space="preserve">    cdef decode_array_text(self, ConnectionSettings settings, FRBuffer *buf)</w:t>
        <w:br/>
        <w:br/>
        <w:t xml:space="preserve">    cdef decode_range(self, ConnectionSettings settings, FRBuffer *buf)</w:t>
        <w:br/>
        <w:br/>
        <w:t xml:space="preserve">    cdef decode_multirange(self, ConnectionSettings settings, FRBuffer *buf)</w:t>
        <w:br/>
        <w:br/>
        <w:t xml:space="preserve">    cdef decode_composite(self, ConnectionSettings settings, FRBuffer *buf)</w:t>
        <w:br/>
        <w:br/>
        <w:t xml:space="preserve">    cdef decode_in_python(self, ConnectionSettings settings, FRBuffer *buf)</w:t>
        <w:br/>
        <w:br/>
        <w:t xml:space="preserve">    cdef inline encode(self,</w:t>
        <w:br/>
        <w:t xml:space="preserve">                       ConnectionSettings settings,</w:t>
        <w:br/>
        <w:t xml:space="preserve">                       WriteBuffer buf,</w:t>
        <w:br/>
        <w:t xml:space="preserve">                       object obj)</w:t>
        <w:br/>
        <w:br/>
        <w:t xml:space="preserve">    cdef inline decode(self, ConnectionSettings settings, FRBuffer *buf)</w:t>
        <w:br/>
        <w:br/>
        <w:t xml:space="preserve">    cdef has_encoder(self)</w:t>
        <w:br/>
        <w:t xml:space="preserve">    cdef has_decoder(self)</w:t>
        <w:br/>
        <w:t xml:space="preserve">    cdef is_binary(self)</w:t>
        <w:br/>
        <w:br/>
        <w:t xml:space="preserve">    cdef inline Codec copy(self)</w:t>
        <w:br/>
        <w:br/>
        <w:t xml:space="preserve">    @staticmethod</w:t>
        <w:br/>
        <w:t xml:space="preserve">    cdef Codec new_array_codec(uint32_t oid,</w:t>
        <w:br/>
        <w:t xml:space="preserve">                               str name,</w:t>
        <w:br/>
        <w:t xml:space="preserve">                               str schema,</w:t>
        <w:br/>
        <w:t xml:space="preserve">                               Codec element_codec,</w:t>
        <w:br/>
        <w:t xml:space="preserve">                               Py_UCS4 element_delimiter)</w:t>
        <w:br/>
        <w:br/>
        <w:t xml:space="preserve">    @staticmethod</w:t>
        <w:br/>
        <w:t xml:space="preserve">    cdef Codec new_range_codec(uint32_t oid,</w:t>
        <w:br/>
        <w:t xml:space="preserve">                               str name,</w:t>
        <w:br/>
        <w:t xml:space="preserve">                               str schema,</w:t>
        <w:br/>
        <w:t xml:space="preserve">                               Codec element_codec)</w:t>
        <w:br/>
        <w:br/>
        <w:t xml:space="preserve">    @staticmethod</w:t>
        <w:br/>
        <w:t xml:space="preserve">    cdef Codec new_multirange_codec(uint32_t oid,</w:t>
        <w:br/>
        <w:t xml:space="preserve">                                    str name,</w:t>
        <w:br/>
        <w:t xml:space="preserve">                                    str schema,</w:t>
        <w:br/>
        <w:t xml:space="preserve">                                    Codec element_codec)</w:t>
        <w:br/>
        <w:br/>
        <w:t xml:space="preserve">    @staticmethod</w:t>
        <w:br/>
        <w:t xml:space="preserve">    cdef Codec new_composite_codec(uint32_t oid,</w:t>
        <w:br/>
        <w:t xml:space="preserve">                                   str name,</w:t>
        <w:br/>
        <w:t xml:space="preserve">                                   str schema,</w:t>
        <w:br/>
        <w:t xml:space="preserve">                                   ServerDataFormat format,</w:t>
        <w:br/>
        <w:t xml:space="preserve">                                   list element_codecs,</w:t>
        <w:br/>
        <w:t xml:space="preserve">                                   tuple element_type_oids,</w:t>
        <w:br/>
        <w:t xml:space="preserve">                                   object element_names)</w:t>
        <w:br/>
        <w:br/>
        <w:t xml:space="preserve">    @staticmethod</w:t>
        <w:br/>
        <w:t xml:space="preserve">    cdef Codec new_python_codec(uint32_t oid,</w:t>
        <w:br/>
        <w:t xml:space="preserve">                                str name,</w:t>
        <w:br/>
        <w:t xml:space="preserve">                                str schema,</w:t>
        <w:br/>
        <w:t xml:space="preserve">                                str kind,</w:t>
        <w:br/>
        <w:t xml:space="preserve">                                object encoder,</w:t>
        <w:br/>
        <w:t xml:space="preserve">                                object decoder,</w:t>
        <w:br/>
        <w:t xml:space="preserve">                                encode_func c_encoder,</w:t>
        <w:br/>
        <w:t xml:space="preserve">                                decode_func c_decoder,</w:t>
        <w:br/>
        <w:t xml:space="preserve">                                Codec base_codec,</w:t>
        <w:br/>
        <w:t xml:space="preserve">                                ServerDataFormat format,</w:t>
        <w:br/>
        <w:t xml:space="preserve">                                ClientExchangeFormat xformat)</w:t>
        <w:br/>
        <w:br/>
        <w:br/>
        <w:t>cdef class DataCodecConfig:</w:t>
        <w:br/>
        <w:t xml:space="preserve">    cdef:</w:t>
        <w:br/>
        <w:t xml:space="preserve">        dict _derived_type_codecs</w:t>
        <w:br/>
        <w:t xml:space="preserve">        dict _custom_type_codecs</w:t>
        <w:br/>
        <w:br/>
        <w:t xml:space="preserve">    cdef inline Codec get_codec(self, uint32_t oid, ServerDataFormat format,</w:t>
        <w:br/>
        <w:t xml:space="preserve">                                bint ignore_custom_codec=*)</w:t>
        <w:br/>
        <w:t xml:space="preserve">    cdef inline Codec get_custom_codec(self, uint32_t oid,</w:t>
        <w:br/>
        <w:t xml:space="preserve">                                       ServerDataFormat format)</w:t>
        <w:br/>
        <w:br/>
        <w:br/>
        <w:t>--------------------------------------------------</w:t>
        <w:br/>
        <w:t>File End</w:t>
        <w:br/>
        <w:t>--------------------------------------------------</w:t>
        <w:br/>
        <w:br/>
        <w:br/>
        <w:t>./venv/lib/python3.13/site-packages/asyncpg/protocol/codecs/base.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collections.abc import Mapping as MappingABC</w:t>
        <w:br/>
        <w:br/>
        <w:t>import asyncpg</w:t>
        <w:br/>
        <w:t>from asyncpg import exceptions</w:t>
        <w:br/>
        <w:br/>
        <w:br/>
        <w:t>cdef void* binary_codec_map[(MAXSUPPORTEDOID + 1) * 2]</w:t>
        <w:br/>
        <w:t>cdef void* text_codec_map[(MAXSUPPORTEDOID + 1) * 2]</w:t>
        <w:br/>
        <w:t>cdef dict EXTRA_CODECS = {}</w:t>
        <w:br/>
        <w:br/>
        <w:br/>
        <w:t>@cython.final</w:t>
        <w:br/>
        <w:t>cdef class Codec:</w:t>
        <w:br/>
        <w:br/>
        <w:t xml:space="preserve">    def __cinit__(self, uint32_t oid):</w:t>
        <w:br/>
        <w:t xml:space="preserve">        self.oid = oid</w:t>
        <w:br/>
        <w:t xml:space="preserve">        self.type = CODEC_UNDEFINED</w:t>
        <w:br/>
        <w:br/>
        <w:t xml:space="preserve">    cdef init(</w:t>
        <w:br/>
        <w:t xml:space="preserve">        self,</w:t>
        <w:br/>
        <w:t xml:space="preserve">        str name,</w:t>
        <w:br/>
        <w:t xml:space="preserve">        str schema,</w:t>
        <w:br/>
        <w:t xml:space="preserve">        str kind,</w:t>
        <w:br/>
        <w:t xml:space="preserve">        CodecType type,</w:t>
        <w:br/>
        <w:t xml:space="preserve">        ServerDataFormat format,</w:t>
        <w:br/>
        <w:t xml:space="preserve">        ClientExchangeFormat xformat,</w:t>
        <w:br/>
        <w:t xml:space="preserve">        encode_func c_encoder,</w:t>
        <w:br/>
        <w:t xml:space="preserve">        decode_func c_decoder,</w:t>
        <w:br/>
        <w:t xml:space="preserve">        Codec base_codec,</w:t>
        <w:br/>
        <w:t xml:space="preserve">        object py_encoder,</w:t>
        <w:br/>
        <w:t xml:space="preserve">        object py_decoder,</w:t>
        <w:br/>
        <w:t xml:space="preserve">        Codec element_codec,</w:t>
        <w:br/>
        <w:t xml:space="preserve">        tuple element_type_oids,</w:t>
        <w:br/>
        <w:t xml:space="preserve">        object element_names,</w:t>
        <w:br/>
        <w:t xml:space="preserve">        list element_codecs,</w:t>
        <w:br/>
        <w:t xml:space="preserve">        Py_UCS4 element_delimiter,</w:t>
        <w:br/>
        <w:t xml:space="preserve">    ):</w:t>
        <w:br/>
        <w:br/>
        <w:t xml:space="preserve">        self.name = name</w:t>
        <w:br/>
        <w:t xml:space="preserve">        self.schema = schema</w:t>
        <w:br/>
        <w:t xml:space="preserve">        self.kind = kind</w:t>
        <w:br/>
        <w:t xml:space="preserve">        self.type = type</w:t>
        <w:br/>
        <w:t xml:space="preserve">        self.format = format</w:t>
        <w:br/>
        <w:t xml:space="preserve">        self.xformat = xformat</w:t>
        <w:br/>
        <w:t xml:space="preserve">        self.c_encoder = c_encoder</w:t>
        <w:br/>
        <w:t xml:space="preserve">        self.c_decoder = c_decoder</w:t>
        <w:br/>
        <w:t xml:space="preserve">        self.base_codec = base_codec</w:t>
        <w:br/>
        <w:t xml:space="preserve">        self.py_encoder = py_encoder</w:t>
        <w:br/>
        <w:t xml:space="preserve">        self.py_decoder = py_decoder</w:t>
        <w:br/>
        <w:t xml:space="preserve">        self.element_codec = element_codec</w:t>
        <w:br/>
        <w:t xml:space="preserve">        self.element_type_oids = element_type_oids</w:t>
        <w:br/>
        <w:t xml:space="preserve">        self.element_codecs = element_codecs</w:t>
        <w:br/>
        <w:t xml:space="preserve">        self.element_delimiter = element_delimiter</w:t>
        <w:br/>
        <w:t xml:space="preserve">        self.element_names = element_names</w:t>
        <w:br/>
        <w:br/>
        <w:t xml:space="preserve">        if base_codec is not None:</w:t>
        <w:br/>
        <w:t xml:space="preserve">            if c_encoder != NULL or c_decoder != NULL:</w:t>
        <w:br/>
        <w:t xml:space="preserve">                raise exceptions.InternalClientError(</w:t>
        <w:br/>
        <w:t xml:space="preserve">                    'base_codec is mutually exclusive with c_encoder/c_decoder'</w:t>
        <w:br/>
        <w:t xml:space="preserve">                )</w:t>
        <w:br/>
        <w:br/>
        <w:t xml:space="preserve">        if element_names is not None:</w:t>
        <w:br/>
        <w:t xml:space="preserve">            self.record_desc = record.ApgRecordDesc_New(</w:t>
        <w:br/>
        <w:t xml:space="preserve">                element_names, tuple(element_names))</w:t>
        <w:br/>
        <w:t xml:space="preserve">        else:</w:t>
        <w:br/>
        <w:t xml:space="preserve">            self.record_desc = None</w:t>
        <w:br/>
        <w:br/>
        <w:t xml:space="preserve">        if type == CODEC_C:</w:t>
        <w:br/>
        <w:t xml:space="preserve">            self.encoder = &lt;codec_encode_func&gt;&amp;self.encode_scalar</w:t>
        <w:br/>
        <w:t xml:space="preserve">            self.decoder = &lt;codec_decode_func&gt;&amp;self.decode_scalar</w:t>
        <w:br/>
        <w:t xml:space="preserve">        elif type == CODEC_ARRAY:</w:t>
        <w:br/>
        <w:t xml:space="preserve">            if format == PG_FORMAT_BINARY:</w:t>
        <w:br/>
        <w:t xml:space="preserve">                self.encoder = &lt;codec_encode_func&gt;&amp;self.encode_array</w:t>
        <w:br/>
        <w:t xml:space="preserve">                self.decoder = &lt;codec_decode_func&gt;&amp;self.decode_array</w:t>
        <w:br/>
        <w:t xml:space="preserve">            else:</w:t>
        <w:br/>
        <w:t xml:space="preserve">                self.encoder = &lt;codec_encode_func&gt;&amp;self.encode_array_text</w:t>
        <w:br/>
        <w:t xml:space="preserve">                self.decoder = &lt;codec_decode_func&gt;&amp;self.decode_array_text</w:t>
        <w:br/>
        <w:t xml:space="preserve">        elif type == CODEC_RANGE:</w:t>
        <w:br/>
        <w:t xml:space="preserve">            if format != PG_FORMAT_BINARY:</w:t>
        <w:br/>
        <w:t xml:space="preserve">                raise exceptions.UnsupportedClientFeatureError(</w:t>
        <w:br/>
        <w:t xml:space="preserve">                    'cannot decode type "{}"."{}": text encoding of '</w:t>
        <w:br/>
        <w:t xml:space="preserve">                    'range types is not supported'.format(schema, name))</w:t>
        <w:br/>
        <w:t xml:space="preserve">            self.encoder = &lt;codec_encode_func&gt;&amp;self.encode_range</w:t>
        <w:br/>
        <w:t xml:space="preserve">            self.decoder = &lt;codec_decode_func&gt;&amp;self.decode_range</w:t>
        <w:br/>
        <w:t xml:space="preserve">        elif type == CODEC_MULTIRANGE:</w:t>
        <w:br/>
        <w:t xml:space="preserve">            if format != PG_FORMAT_BINARY:</w:t>
        <w:br/>
        <w:t xml:space="preserve">                raise exceptions.UnsupportedClientFeatureError(</w:t>
        <w:br/>
        <w:t xml:space="preserve">                    'cannot decode type "{}"."{}": text encoding of '</w:t>
        <w:br/>
        <w:t xml:space="preserve">                    'range types is not supported'.format(schema, name))</w:t>
        <w:br/>
        <w:t xml:space="preserve">            self.encoder = &lt;codec_encode_func&gt;&amp;self.encode_multirange</w:t>
        <w:br/>
        <w:t xml:space="preserve">            self.decoder = &lt;codec_decode_func&gt;&amp;self.decode_multirange</w:t>
        <w:br/>
        <w:t xml:space="preserve">        elif type == CODEC_COMPOSITE:</w:t>
        <w:br/>
        <w:t xml:space="preserve">            if format != PG_FORMAT_BINARY:</w:t>
        <w:br/>
        <w:t xml:space="preserve">                raise exceptions.UnsupportedClientFeatureError(</w:t>
        <w:br/>
        <w:t xml:space="preserve">                    'cannot decode type "{}"."{}": text encoding of '</w:t>
        <w:br/>
        <w:t xml:space="preserve">                    'composite types is not supported'.format(schema, name))</w:t>
        <w:br/>
        <w:t xml:space="preserve">            self.encoder = &lt;codec_encode_func&gt;&amp;self.encode_composite</w:t>
        <w:br/>
        <w:t xml:space="preserve">            self.decoder = &lt;codec_decode_func&gt;&amp;self.decode_composite</w:t>
        <w:br/>
        <w:t xml:space="preserve">        elif type == CODEC_PY:</w:t>
        <w:br/>
        <w:t xml:space="preserve">            self.encoder = &lt;codec_encode_func&gt;&amp;self.encode_in_python</w:t>
        <w:br/>
        <w:t xml:space="preserve">            self.decoder = &lt;codec_decode_func&gt;&amp;self.decode_in_python</w:t>
        <w:br/>
        <w:t xml:space="preserve">        else:</w:t>
        <w:br/>
        <w:t xml:space="preserve">            raise exceptions.InternalClientError(</w:t>
        <w:br/>
        <w:t xml:space="preserve">                'unexpected codec type: {}'.format(type))</w:t>
        <w:br/>
        <w:br/>
        <w:t xml:space="preserve">    cdef Codec copy(self):</w:t>
        <w:br/>
        <w:t xml:space="preserve">        cdef Codec codec</w:t>
        <w:br/>
        <w:br/>
        <w:t xml:space="preserve">        codec = Codec(self.oid)</w:t>
        <w:br/>
        <w:t xml:space="preserve">        codec.init(self.name, self.schema, self.kind,</w:t>
        <w:br/>
        <w:t xml:space="preserve">                   self.type, self.format, self.xformat,</w:t>
        <w:br/>
        <w:t xml:space="preserve">                   self.c_encoder, self.c_decoder, self.base_codec,</w:t>
        <w:br/>
        <w:t xml:space="preserve">                   self.py_encoder, self.py_decoder,</w:t>
        <w:br/>
        <w:t xml:space="preserve">                   self.element_codec,</w:t>
        <w:br/>
        <w:t xml:space="preserve">                   self.element_type_oids, self.element_names,</w:t>
        <w:br/>
        <w:t xml:space="preserve">                   self.element_codecs, self.element_delimiter)</w:t>
        <w:br/>
        <w:br/>
        <w:t xml:space="preserve">        return codec</w:t>
        <w:br/>
        <w:br/>
        <w:t xml:space="preserve">    cdef encode_scalar(self, ConnectionSettings settings, WriteBuffer buf,</w:t>
        <w:br/>
        <w:t xml:space="preserve">                       object obj):</w:t>
        <w:br/>
        <w:t xml:space="preserve">        self.c_encoder(settings, buf, obj)</w:t>
        <w:br/>
        <w:br/>
        <w:t xml:space="preserve">    cdef encode_array(self, ConnectionSettings settings, WriteBuffer buf,</w:t>
        <w:br/>
        <w:t xml:space="preserve">                      object obj):</w:t>
        <w:br/>
        <w:t xml:space="preserve">        array_encode(settings, buf, obj, self.element_codec.oid,</w:t>
        <w:br/>
        <w:t xml:space="preserve">                     codec_encode_func_ex,</w:t>
        <w:br/>
        <w:t xml:space="preserve">                     &lt;void*&gt;(&lt;cpython.PyObject&gt;self.element_codec))</w:t>
        <w:br/>
        <w:br/>
        <w:t xml:space="preserve">    cdef encode_array_text(self, ConnectionSettings settings, WriteBuffer buf,</w:t>
        <w:br/>
        <w:t xml:space="preserve">                           object obj):</w:t>
        <w:br/>
        <w:t xml:space="preserve">        return textarray_encode(settings, buf, obj,</w:t>
        <w:br/>
        <w:t xml:space="preserve">                                codec_encode_func_ex,</w:t>
        <w:br/>
        <w:t xml:space="preserve">                                &lt;void*&gt;(&lt;cpython.PyObject&gt;self.element_codec),</w:t>
        <w:br/>
        <w:t xml:space="preserve">                                self.element_delimiter)</w:t>
        <w:br/>
        <w:br/>
        <w:t xml:space="preserve">    cdef encode_range(self, ConnectionSettings settings, WriteBuffer buf,</w:t>
        <w:br/>
        <w:t xml:space="preserve">                      object obj):</w:t>
        <w:br/>
        <w:t xml:space="preserve">        range_encode(settings, buf, obj, self.element_codec.oid,</w:t>
        <w:br/>
        <w:t xml:space="preserve">                     codec_encode_func_ex,</w:t>
        <w:br/>
        <w:t xml:space="preserve">                     &lt;void*&gt;(&lt;cpython.PyObject&gt;self.element_codec))</w:t>
        <w:br/>
        <w:br/>
        <w:t xml:space="preserve">    cdef encode_multirange(self, ConnectionSettings settings, WriteBuffer buf,</w:t>
        <w:br/>
        <w:t xml:space="preserve">                           object obj):</w:t>
        <w:br/>
        <w:t xml:space="preserve">        multirange_encode(settings, buf, obj, self.element_codec.oid,</w:t>
        <w:br/>
        <w:t xml:space="preserve">                          codec_encode_func_ex,</w:t>
        <w:br/>
        <w:t xml:space="preserve">                          &lt;void*&gt;(&lt;cpython.PyObject&gt;self.element_codec))</w:t>
        <w:br/>
        <w:br/>
        <w:t xml:space="preserve">    cdef encode_composite(self, ConnectionSettings settings, WriteBuffer buf,</w:t>
        <w:br/>
        <w:t xml:space="preserve">                          object obj):</w:t>
        <w:br/>
        <w:t xml:space="preserve">        cdef:</w:t>
        <w:br/>
        <w:t xml:space="preserve">            WriteBuffer elem_data</w:t>
        <w:br/>
        <w:t xml:space="preserve">            int i</w:t>
        <w:br/>
        <w:t xml:space="preserve">            list elem_codecs = self.element_codecs</w:t>
        <w:br/>
        <w:t xml:space="preserve">            ssize_t count</w:t>
        <w:br/>
        <w:t xml:space="preserve">            ssize_t composite_size</w:t>
        <w:br/>
        <w:t xml:space="preserve">            tuple rec</w:t>
        <w:br/>
        <w:br/>
        <w:t xml:space="preserve">        if isinstance(obj, MappingABC):</w:t>
        <w:br/>
        <w:t xml:space="preserve">            # Input is dict-like, form a tuple</w:t>
        <w:br/>
        <w:t xml:space="preserve">            composite_size = len(self.element_type_oids)</w:t>
        <w:br/>
        <w:t xml:space="preserve">            rec = cpython.PyTuple_New(composite_size)</w:t>
        <w:br/>
        <w:br/>
        <w:t xml:space="preserve">            for i in range(composite_size):</w:t>
        <w:br/>
        <w:t xml:space="preserve">                cpython.Py_INCREF(None)</w:t>
        <w:br/>
        <w:t xml:space="preserve">                cpython.PyTuple_SET_ITEM(rec, i, None)</w:t>
        <w:br/>
        <w:br/>
        <w:t xml:space="preserve">            for field in obj:</w:t>
        <w:br/>
        <w:t xml:space="preserve">                try:</w:t>
        <w:br/>
        <w:t xml:space="preserve">                    i = self.element_names[field]</w:t>
        <w:br/>
        <w:t xml:space="preserve">                except KeyError:</w:t>
        <w:br/>
        <w:t xml:space="preserve">                    raise ValueError(</w:t>
        <w:br/>
        <w:t xml:space="preserve">                        '{!r} is not a valid element of composite '</w:t>
        <w:br/>
        <w:t xml:space="preserve">                        'type {}'.format(field, self.name)) from None</w:t>
        <w:br/>
        <w:br/>
        <w:t xml:space="preserve">                item = obj[field]</w:t>
        <w:br/>
        <w:t xml:space="preserve">                cpython.Py_INCREF(item)</w:t>
        <w:br/>
        <w:t xml:space="preserve">                cpython.PyTuple_SET_ITEM(rec, i, item)</w:t>
        <w:br/>
        <w:br/>
        <w:t xml:space="preserve">            obj = rec</w:t>
        <w:br/>
        <w:br/>
        <w:t xml:space="preserve">        count = len(obj)</w:t>
        <w:br/>
        <w:t xml:space="preserve">        if count &gt; _MAXINT32:</w:t>
        <w:br/>
        <w:t xml:space="preserve">            raise ValueError('too many elements in composite type record')</w:t>
        <w:br/>
        <w:br/>
        <w:t xml:space="preserve">        elem_data = WriteBuffer.new()</w:t>
        <w:br/>
        <w:t xml:space="preserve">        i = 0</w:t>
        <w:br/>
        <w:t xml:space="preserve">        for item in obj:</w:t>
        <w:br/>
        <w:t xml:space="preserve">            elem_data.write_int32(&lt;int32_t&gt;self.element_type_oids[i])</w:t>
        <w:br/>
        <w:t xml:space="preserve">            if item is None:</w:t>
        <w:br/>
        <w:t xml:space="preserve">                elem_data.write_int32(-1)</w:t>
        <w:br/>
        <w:t xml:space="preserve">            else:</w:t>
        <w:br/>
        <w:t xml:space="preserve">                (&lt;Codec&gt;elem_codecs[i]).encode(settings, elem_data, item)</w:t>
        <w:br/>
        <w:t xml:space="preserve">            i += 1</w:t>
        <w:br/>
        <w:br/>
        <w:t xml:space="preserve">        record_encode_frame(settings, buf, elem_data, &lt;int32_t&gt;count)</w:t>
        <w:br/>
        <w:br/>
        <w:t xml:space="preserve">    cdef encode_in_python(self, ConnectionSettings settings, WriteBuffer buf,</w:t>
        <w:br/>
        <w:t xml:space="preserve">                          object obj):</w:t>
        <w:br/>
        <w:t xml:space="preserve">        data = self.py_encoder(obj)</w:t>
        <w:br/>
        <w:t xml:space="preserve">        if self.xformat == PG_XFORMAT_OBJECT:</w:t>
        <w:br/>
        <w:t xml:space="preserve">            if self.format == PG_FORMAT_BINARY:</w:t>
        <w:br/>
        <w:t xml:space="preserve">                pgproto.bytea_encode(settings, buf, data)</w:t>
        <w:br/>
        <w:t xml:space="preserve">            elif self.format == PG_FORMAT_TEXT:</w:t>
        <w:br/>
        <w:t xml:space="preserve">                pgproto.text_encode(settings, buf, data)</w:t>
        <w:br/>
        <w:t xml:space="preserve">            else:</w:t>
        <w:br/>
        <w:t xml:space="preserve">                raise exceptions.InternalClientError(</w:t>
        <w:br/>
        <w:t xml:space="preserve">                    'unexpected data format: {}'.format(self.format))</w:t>
        <w:br/>
        <w:t xml:space="preserve">        elif self.xformat == PG_XFORMAT_TUPLE:</w:t>
        <w:br/>
        <w:t xml:space="preserve">            if self.base_codec is not None:</w:t>
        <w:br/>
        <w:t xml:space="preserve">                self.base_codec.encode(settings, buf, data)</w:t>
        <w:br/>
        <w:t xml:space="preserve">            else:</w:t>
        <w:br/>
        <w:t xml:space="preserve">                self.c_encoder(settings, buf, data)</w:t>
        <w:br/>
        <w:t xml:space="preserve">        else:</w:t>
        <w:br/>
        <w:t xml:space="preserve">            raise exceptions.InternalClientError(</w:t>
        <w:br/>
        <w:t xml:space="preserve">                'unexpected exchange format: {}'.format(self.xformat))</w:t>
        <w:br/>
        <w:br/>
        <w:t xml:space="preserve">    cdef encode(self, ConnectionSettings settings, WriteBuffer buf,</w:t>
        <w:br/>
        <w:t xml:space="preserve">                object obj):</w:t>
        <w:br/>
        <w:t xml:space="preserve">        return self.encoder(self, settings, buf, obj)</w:t>
        <w:br/>
        <w:br/>
        <w:t xml:space="preserve">    cdef decode_scalar(self, ConnectionSettings settings, FRBuffer *buf):</w:t>
        <w:br/>
        <w:t xml:space="preserve">        return self.c_decoder(settings, buf)</w:t>
        <w:br/>
        <w:br/>
        <w:t xml:space="preserve">    cdef decode_array(self, ConnectionSettings settings, FRBuffer *buf):</w:t>
        <w:br/>
        <w:t xml:space="preserve">        return array_decode(settings, buf, codec_decode_func_ex,</w:t>
        <w:br/>
        <w:t xml:space="preserve">                            &lt;void*&gt;(&lt;cpython.PyObject&gt;self.element_codec))</w:t>
        <w:br/>
        <w:br/>
        <w:t xml:space="preserve">    cdef decode_array_text(self, ConnectionSettings settings,</w:t>
        <w:br/>
        <w:t xml:space="preserve">                           FRBuffer *buf):</w:t>
        <w:br/>
        <w:t xml:space="preserve">        return textarray_decode(settings, buf, codec_decode_func_ex,</w:t>
        <w:br/>
        <w:t xml:space="preserve">                                &lt;void*&gt;(&lt;cpython.PyObject&gt;self.element_codec),</w:t>
        <w:br/>
        <w:t xml:space="preserve">                                self.element_delimiter)</w:t>
        <w:br/>
        <w:br/>
        <w:t xml:space="preserve">    cdef decode_range(self, ConnectionSettings settings, FRBuffer *buf):</w:t>
        <w:br/>
        <w:t xml:space="preserve">        return range_decode(settings, buf, codec_decode_func_ex,</w:t>
        <w:br/>
        <w:t xml:space="preserve">                            &lt;void*&gt;(&lt;cpython.PyObject&gt;self.element_codec))</w:t>
        <w:br/>
        <w:br/>
        <w:t xml:space="preserve">    cdef decode_multirange(self, ConnectionSettings settings, FRBuffer *buf):</w:t>
        <w:br/>
        <w:t xml:space="preserve">        return multirange_decode(settings, buf, codec_decode_func_ex,</w:t>
        <w:br/>
        <w:t xml:space="preserve">                                 &lt;void*&gt;(&lt;cpython.PyObject&gt;self.element_codec))</w:t>
        <w:br/>
        <w:br/>
        <w:t xml:space="preserve">    cdef decode_composite(self, ConnectionSettings settings,</w:t>
        <w:br/>
        <w:t xml:space="preserve">                          FRBuffer *buf):</w:t>
        <w:br/>
        <w:t xml:space="preserve">        cdef:</w:t>
        <w:br/>
        <w:t xml:space="preserve">            object result</w:t>
        <w:br/>
        <w:t xml:space="preserve">            ssize_t elem_count</w:t>
        <w:br/>
        <w:t xml:space="preserve">            ssize_t i</w:t>
        <w:br/>
        <w:t xml:space="preserve">            int32_t elem_len</w:t>
        <w:br/>
        <w:t xml:space="preserve">            uint32_t elem_typ</w:t>
        <w:br/>
        <w:t xml:space="preserve">            uint32_t received_elem_typ</w:t>
        <w:br/>
        <w:t xml:space="preserve">            Codec elem_codec</w:t>
        <w:br/>
        <w:t xml:space="preserve">            FRBuffer elem_buf</w:t>
        <w:br/>
        <w:br/>
        <w:t xml:space="preserve">        elem_count = &lt;ssize_t&gt;&lt;uint32_t&gt;hton.unpack_int32(frb_read(buf, 4))</w:t>
        <w:br/>
        <w:t xml:space="preserve">        if elem_count != len(self.element_type_oids):</w:t>
        <w:br/>
        <w:t xml:space="preserve">            raise exceptions.OutdatedSchemaCacheError(</w:t>
        <w:br/>
        <w:t xml:space="preserve">                'unexpected number of attributes of composite type: '</w:t>
        <w:br/>
        <w:t xml:space="preserve">                '{}, expected {}'</w:t>
        <w:br/>
        <w:t xml:space="preserve">                    .format(</w:t>
        <w:br/>
        <w:t xml:space="preserve">                        elem_count,</w:t>
        <w:br/>
        <w:t xml:space="preserve">                        len(self.element_type_oids),</w:t>
        <w:br/>
        <w:t xml:space="preserve">                    ),</w:t>
        <w:br/>
        <w:t xml:space="preserve">                schema=self.schema,</w:t>
        <w:br/>
        <w:t xml:space="preserve">                data_type=self.name,</w:t>
        <w:br/>
        <w:t xml:space="preserve">            )</w:t>
        <w:br/>
        <w:t xml:space="preserve">        result = record.ApgRecord_New(asyncpg.Record, self.record_desc, elem_count)</w:t>
        <w:br/>
        <w:t xml:space="preserve">        for i in range(elem_count):</w:t>
        <w:br/>
        <w:t xml:space="preserve">            elem_typ = self.element_type_oids[i]</w:t>
        <w:br/>
        <w:t xml:space="preserve">            received_elem_typ = &lt;uint32_t&gt;hton.unpack_int32(frb_read(buf, 4))</w:t>
        <w:br/>
        <w:br/>
        <w:t xml:space="preserve">            if received_elem_typ != elem_typ:</w:t>
        <w:br/>
        <w:t xml:space="preserve">                raise exceptions.OutdatedSchemaCacheError(</w:t>
        <w:br/>
        <w:t xml:space="preserve">                    'unexpected data type of composite type attribute {}: '</w:t>
        <w:br/>
        <w:t xml:space="preserve">                    '{!r}, expected {!r}'</w:t>
        <w:br/>
        <w:t xml:space="preserve">                        .format(</w:t>
        <w:br/>
        <w:t xml:space="preserve">                            i,</w:t>
        <w:br/>
        <w:t xml:space="preserve">                            BUILTIN_TYPE_OID_MAP.get(</w:t>
        <w:br/>
        <w:t xml:space="preserve">                                received_elem_typ, received_elem_typ),</w:t>
        <w:br/>
        <w:t xml:space="preserve">                            BUILTIN_TYPE_OID_MAP.get(</w:t>
        <w:br/>
        <w:t xml:space="preserve">                                elem_typ, elem_typ)</w:t>
        <w:br/>
        <w:t xml:space="preserve">                        ),</w:t>
        <w:br/>
        <w:t xml:space="preserve">                    schema=self.schema,</w:t>
        <w:br/>
        <w:t xml:space="preserve">                    data_type=self.name,</w:t>
        <w:br/>
        <w:t xml:space="preserve">                    position=i,</w:t>
        <w:br/>
        <w:t xml:space="preserve">                )</w:t>
        <w:br/>
        <w:br/>
        <w:t xml:space="preserve">            elem_len = hton.unpack_int32(frb_read(buf, 4))</w:t>
        <w:br/>
        <w:t xml:space="preserve">            if elem_len == -1:</w:t>
        <w:br/>
        <w:t xml:space="preserve">                elem = None</w:t>
        <w:br/>
        <w:t xml:space="preserve">            else:</w:t>
        <w:br/>
        <w:t xml:space="preserve">                elem_codec = self.element_codecs[i]</w:t>
        <w:br/>
        <w:t xml:space="preserve">                elem = elem_codec.decode(</w:t>
        <w:br/>
        <w:t xml:space="preserve">                    settings, frb_slice_from(&amp;elem_buf, buf, elem_len))</w:t>
        <w:br/>
        <w:br/>
        <w:t xml:space="preserve">            cpython.Py_INCREF(elem)</w:t>
        <w:br/>
        <w:t xml:space="preserve">            record.ApgRecord_SET_ITEM(result, i, elem)</w:t>
        <w:br/>
        <w:br/>
        <w:t xml:space="preserve">        return result</w:t>
        <w:br/>
        <w:br/>
        <w:t xml:space="preserve">    cdef decode_in_python(self, ConnectionSettings settings,</w:t>
        <w:br/>
        <w:t xml:space="preserve">                          FRBuffer *buf):</w:t>
        <w:br/>
        <w:t xml:space="preserve">        if self.xformat == PG_XFORMAT_OBJECT:</w:t>
        <w:br/>
        <w:t xml:space="preserve">            if self.format == PG_FORMAT_BINARY:</w:t>
        <w:br/>
        <w:t xml:space="preserve">                data = pgproto.bytea_decode(settings, buf)</w:t>
        <w:br/>
        <w:t xml:space="preserve">            elif self.format == PG_FORMAT_TEXT:</w:t>
        <w:br/>
        <w:t xml:space="preserve">                data = pgproto.text_decode(settings, buf)</w:t>
        <w:br/>
        <w:t xml:space="preserve">            else:</w:t>
        <w:br/>
        <w:t xml:space="preserve">                raise exceptions.InternalClientError(</w:t>
        <w:br/>
        <w:t xml:space="preserve">                    'unexpected data format: {}'.format(self.format))</w:t>
        <w:br/>
        <w:t xml:space="preserve">        elif self.xformat == PG_XFORMAT_TUPLE:</w:t>
        <w:br/>
        <w:t xml:space="preserve">            if self.base_codec is not None:</w:t>
        <w:br/>
        <w:t xml:space="preserve">                data = self.base_codec.decode(settings, buf)</w:t>
        <w:br/>
        <w:t xml:space="preserve">            else:</w:t>
        <w:br/>
        <w:t xml:space="preserve">                data = self.c_decoder(settings, buf)</w:t>
        <w:br/>
        <w:t xml:space="preserve">        else:</w:t>
        <w:br/>
        <w:t xml:space="preserve">            raise exceptions.InternalClientError(</w:t>
        <w:br/>
        <w:t xml:space="preserve">                'unexpected exchange format: {}'.format(self.xformat))</w:t>
        <w:br/>
        <w:br/>
        <w:t xml:space="preserve">        return self.py_decoder(data)</w:t>
        <w:br/>
        <w:br/>
        <w:t xml:space="preserve">    cdef inline decode(self, ConnectionSettings settings, FRBuffer *buf):</w:t>
        <w:br/>
        <w:t xml:space="preserve">        return self.decoder(self, settings, buf)</w:t>
        <w:br/>
        <w:br/>
        <w:t xml:space="preserve">    cdef inline has_encoder(self):</w:t>
        <w:br/>
        <w:t xml:space="preserve">        cdef Codec elem_codec</w:t>
        <w:br/>
        <w:br/>
        <w:t xml:space="preserve">        if self.c_encoder is not NULL or self.py_encoder is not None:</w:t>
        <w:br/>
        <w:t xml:space="preserve">            return True</w:t>
        <w:br/>
        <w:br/>
        <w:t xml:space="preserve">        elif (</w:t>
        <w:br/>
        <w:t xml:space="preserve">            self.type == CODEC_ARRAY</w:t>
        <w:br/>
        <w:t xml:space="preserve">            or self.type == CODEC_RANGE</w:t>
        <w:br/>
        <w:t xml:space="preserve">            or self.type == CODEC_MULTIRANGE</w:t>
        <w:br/>
        <w:t xml:space="preserve">        ):</w:t>
        <w:br/>
        <w:t xml:space="preserve">            return self.element_codec.has_encoder()</w:t>
        <w:br/>
        <w:br/>
        <w:t xml:space="preserve">        elif self.type == CODEC_COMPOSITE:</w:t>
        <w:br/>
        <w:t xml:space="preserve">            for elem_codec in self.element_codecs:</w:t>
        <w:br/>
        <w:t xml:space="preserve">                if not elem_codec.has_encoder():</w:t>
        <w:br/>
        <w:t xml:space="preserve">                    return False</w:t>
        <w:br/>
        <w:t xml:space="preserve">            return True</w:t>
        <w:br/>
        <w:br/>
        <w:t xml:space="preserve">        else:</w:t>
        <w:br/>
        <w:t xml:space="preserve">            return False</w:t>
        <w:br/>
        <w:br/>
        <w:t xml:space="preserve">    cdef has_decoder(self):</w:t>
        <w:br/>
        <w:t xml:space="preserve">        cdef Codec elem_codec</w:t>
        <w:br/>
        <w:br/>
        <w:t xml:space="preserve">        if self.c_decoder is not NULL or self.py_decoder is not None:</w:t>
        <w:br/>
        <w:t xml:space="preserve">            return True</w:t>
        <w:br/>
        <w:br/>
        <w:t xml:space="preserve">        elif (</w:t>
        <w:br/>
        <w:t xml:space="preserve">            self.type == CODEC_ARRAY</w:t>
        <w:br/>
        <w:t xml:space="preserve">            or self.type == CODEC_RANGE</w:t>
        <w:br/>
        <w:t xml:space="preserve">            or self.type == CODEC_MULTIRANGE</w:t>
        <w:br/>
        <w:t xml:space="preserve">        ):</w:t>
        <w:br/>
        <w:t xml:space="preserve">            return self.element_codec.has_decoder()</w:t>
        <w:br/>
        <w:br/>
        <w:t xml:space="preserve">        elif self.type == CODEC_COMPOSITE:</w:t>
        <w:br/>
        <w:t xml:space="preserve">            for elem_codec in self.element_codecs:</w:t>
        <w:br/>
        <w:t xml:space="preserve">                if not elem_codec.has_decoder():</w:t>
        <w:br/>
        <w:t xml:space="preserve">                    return False</w:t>
        <w:br/>
        <w:t xml:space="preserve">            return True</w:t>
        <w:br/>
        <w:br/>
        <w:t xml:space="preserve">        else:</w:t>
        <w:br/>
        <w:t xml:space="preserve">            return False</w:t>
        <w:br/>
        <w:br/>
        <w:t xml:space="preserve">    cdef is_binary(self):</w:t>
        <w:br/>
        <w:t xml:space="preserve">        return self.format == PG_FORMAT_BINARY</w:t>
        <w:br/>
        <w:br/>
        <w:t xml:space="preserve">    def __repr__(self):</w:t>
        <w:br/>
        <w:t xml:space="preserve">        return '&lt;Codec oid={} elem_oid={} core={}&gt;'.format(</w:t>
        <w:br/>
        <w:t xml:space="preserve">            self.oid,</w:t>
        <w:br/>
        <w:t xml:space="preserve">            'NA' if self.element_codec is None else self.element_codec.oid,</w:t>
        <w:br/>
        <w:t xml:space="preserve">            has_core_codec(self.oid))</w:t>
        <w:br/>
        <w:br/>
        <w:t xml:space="preserve">    @staticmethod</w:t>
        <w:br/>
        <w:t xml:space="preserve">    cdef Codec new_array_codec(uint32_t oid,</w:t>
        <w:br/>
        <w:t xml:space="preserve">                               str name,</w:t>
        <w:br/>
        <w:t xml:space="preserve">                               str schema,</w:t>
        <w:br/>
        <w:t xml:space="preserve">                               Codec element_codec,</w:t>
        <w:br/>
        <w:t xml:space="preserve">                               Py_UCS4 element_delimiter):</w:t>
        <w:br/>
        <w:t xml:space="preserve">        cdef Codec codec</w:t>
        <w:br/>
        <w:t xml:space="preserve">        codec = Codec(oid)</w:t>
        <w:br/>
        <w:t xml:space="preserve">        codec.init(name, schema, 'array', CODEC_ARRAY, element_codec.format,</w:t>
        <w:br/>
        <w:t xml:space="preserve">                   PG_XFORMAT_OBJECT, NULL, NULL, None, None, None,</w:t>
        <w:br/>
        <w:t xml:space="preserve">                   element_codec, None, None, None, element_delimiter)</w:t>
        <w:br/>
        <w:t xml:space="preserve">        return codec</w:t>
        <w:br/>
        <w:br/>
        <w:t xml:space="preserve">    @staticmethod</w:t>
        <w:br/>
        <w:t xml:space="preserve">    cdef Codec new_range_codec(uint32_t oid,</w:t>
        <w:br/>
        <w:t xml:space="preserve">                               str name,</w:t>
        <w:br/>
        <w:t xml:space="preserve">                               str schema,</w:t>
        <w:br/>
        <w:t xml:space="preserve">                               Codec element_codec):</w:t>
        <w:br/>
        <w:t xml:space="preserve">        cdef Codec codec</w:t>
        <w:br/>
        <w:t xml:space="preserve">        codec = Codec(oid)</w:t>
        <w:br/>
        <w:t xml:space="preserve">        codec.init(name, schema, 'range', CODEC_RANGE, element_codec.format,</w:t>
        <w:br/>
        <w:t xml:space="preserve">                   PG_XFORMAT_OBJECT, NULL, NULL, None, None, None,</w:t>
        <w:br/>
        <w:t xml:space="preserve">                   element_codec, None, None, None, 0)</w:t>
        <w:br/>
        <w:t xml:space="preserve">        return codec</w:t>
        <w:br/>
        <w:br/>
        <w:t xml:space="preserve">    @staticmethod</w:t>
        <w:br/>
        <w:t xml:space="preserve">    cdef Codec new_multirange_codec(uint32_t oid,</w:t>
        <w:br/>
        <w:t xml:space="preserve">                                    str name,</w:t>
        <w:br/>
        <w:t xml:space="preserve">                                    str schema,</w:t>
        <w:br/>
        <w:t xml:space="preserve">                                    Codec element_codec):</w:t>
        <w:br/>
        <w:t xml:space="preserve">        cdef Codec codec</w:t>
        <w:br/>
        <w:t xml:space="preserve">        codec = Codec(oid)</w:t>
        <w:br/>
        <w:t xml:space="preserve">        codec.init(name, schema, 'multirange', CODEC_MULTIRANGE,</w:t>
        <w:br/>
        <w:t xml:space="preserve">                   element_codec.format, PG_XFORMAT_OBJECT, NULL, NULL, None,</w:t>
        <w:br/>
        <w:t xml:space="preserve">                   None, None, element_codec, None, None, None, 0)</w:t>
        <w:br/>
        <w:t xml:space="preserve">        return codec</w:t>
        <w:br/>
        <w:br/>
        <w:t xml:space="preserve">    @staticmethod</w:t>
        <w:br/>
        <w:t xml:space="preserve">    cdef Codec new_composite_codec(uint32_t oid,</w:t>
        <w:br/>
        <w:t xml:space="preserve">                                   str name,</w:t>
        <w:br/>
        <w:t xml:space="preserve">                                   str schema,</w:t>
        <w:br/>
        <w:t xml:space="preserve">                                   ServerDataFormat format,</w:t>
        <w:br/>
        <w:t xml:space="preserve">                                   list element_codecs,</w:t>
        <w:br/>
        <w:t xml:space="preserve">                                   tuple element_type_oids,</w:t>
        <w:br/>
        <w:t xml:space="preserve">                                   object element_names):</w:t>
        <w:br/>
        <w:t xml:space="preserve">        cdef Codec codec</w:t>
        <w:br/>
        <w:t xml:space="preserve">        codec = Codec(oid)</w:t>
        <w:br/>
        <w:t xml:space="preserve">        codec.init(name, schema, 'composite', CODEC_COMPOSITE,</w:t>
        <w:br/>
        <w:t xml:space="preserve">                   format, PG_XFORMAT_OBJECT, NULL, NULL, None, None, None,</w:t>
        <w:br/>
        <w:t xml:space="preserve">                   None, element_type_oids, element_names, element_codecs, 0)</w:t>
        <w:br/>
        <w:t xml:space="preserve">        return codec</w:t>
        <w:br/>
        <w:br/>
        <w:t xml:space="preserve">    @staticmethod</w:t>
        <w:br/>
        <w:t xml:space="preserve">    cdef Codec new_python_codec(uint32_t oid,</w:t>
        <w:br/>
        <w:t xml:space="preserve">                                str name,</w:t>
        <w:br/>
        <w:t xml:space="preserve">                                str schema,</w:t>
        <w:br/>
        <w:t xml:space="preserve">                                str kind,</w:t>
        <w:br/>
        <w:t xml:space="preserve">                                object encoder,</w:t>
        <w:br/>
        <w:t xml:space="preserve">                                object decoder,</w:t>
        <w:br/>
        <w:t xml:space="preserve">                                encode_func c_encoder,</w:t>
        <w:br/>
        <w:t xml:space="preserve">                                decode_func c_decoder,</w:t>
        <w:br/>
        <w:t xml:space="preserve">                                Codec base_codec,</w:t>
        <w:br/>
        <w:t xml:space="preserve">                                ServerDataFormat format,</w:t>
        <w:br/>
        <w:t xml:space="preserve">                                ClientExchangeFormat xformat):</w:t>
        <w:br/>
        <w:t xml:space="preserve">        cdef Codec codec</w:t>
        <w:br/>
        <w:t xml:space="preserve">        codec = Codec(oid)</w:t>
        <w:br/>
        <w:t xml:space="preserve">        codec.init(name, schema, kind, CODEC_PY, format, xformat,</w:t>
        <w:br/>
        <w:t xml:space="preserve">                   c_encoder, c_decoder, base_codec, encoder, decoder,</w:t>
        <w:br/>
        <w:t xml:space="preserve">                   None, None, None, None, 0)</w:t>
        <w:br/>
        <w:t xml:space="preserve">        return codec</w:t>
        <w:br/>
        <w:br/>
        <w:br/>
        <w:t># Encode callback for arrays</w:t>
        <w:br/>
        <w:t>cdef codec_encode_func_ex(ConnectionSettings settings, WriteBuffer buf,</w:t>
        <w:br/>
        <w:t xml:space="preserve">                          object obj, const void *arg):</w:t>
        <w:br/>
        <w:t xml:space="preserve">    return (&lt;Codec&gt;arg).encode(settings, buf, obj)</w:t>
        <w:br/>
        <w:br/>
        <w:br/>
        <w:t># Decode callback for arrays</w:t>
        <w:br/>
        <w:t>cdef codec_decode_func_ex(ConnectionSettings settings, FRBuffer *buf,</w:t>
        <w:br/>
        <w:t xml:space="preserve">                          const void *arg):</w:t>
        <w:br/>
        <w:t xml:space="preserve">    return (&lt;Codec&gt;arg).decode(settings, buf)</w:t>
        <w:br/>
        <w:br/>
        <w:br/>
        <w:t>cdef uint32_t pylong_as_oid(val) except? 0xFFFFFFFFl:</w:t>
        <w:br/>
        <w:t xml:space="preserve">    cdef:</w:t>
        <w:br/>
        <w:t xml:space="preserve">        int64_t oid = 0</w:t>
        <w:br/>
        <w:t xml:space="preserve">        bint overflow = False</w:t>
        <w:br/>
        <w:br/>
        <w:t xml:space="preserve">    try:</w:t>
        <w:br/>
        <w:t xml:space="preserve">        oid = cpython.PyLong_AsLongLong(val)</w:t>
        <w:br/>
        <w:t xml:space="preserve">    except OverflowError:</w:t>
        <w:br/>
        <w:t xml:space="preserve">        overflow = True</w:t>
        <w:br/>
        <w:br/>
        <w:t xml:space="preserve">    if overflow or (oid &lt; 0 or oid &gt; UINT32_MAX):</w:t>
        <w:br/>
        <w:t xml:space="preserve">        raise OverflowError('OID value too large: {!r}'.format(val))</w:t>
        <w:br/>
        <w:br/>
        <w:t xml:space="preserve">    return &lt;uint32_t&gt;val</w:t>
        <w:br/>
        <w:br/>
        <w:br/>
        <w:t>cdef class DataCodecConfig:</w:t>
        <w:br/>
        <w:t xml:space="preserve">    def __init__(self):</w:t>
        <w:br/>
        <w:t xml:space="preserve">        # Codec instance cache for derived types:</w:t>
        <w:br/>
        <w:t xml:space="preserve">        # composites, arrays, ranges, domains and their combinations.</w:t>
        <w:br/>
        <w:t xml:space="preserve">        self._derived_type_codecs = {}</w:t>
        <w:br/>
        <w:t xml:space="preserve">        # Codec instances set up by the user for the connection.</w:t>
        <w:br/>
        <w:t xml:space="preserve">        self._custom_type_codecs = {}</w:t>
        <w:br/>
        <w:br/>
        <w:t xml:space="preserve">    def add_types(self, types):</w:t>
        <w:br/>
        <w:t xml:space="preserve">        cdef:</w:t>
        <w:br/>
        <w:t xml:space="preserve">            Codec elem_codec</w:t>
        <w:br/>
        <w:t xml:space="preserve">            list comp_elem_codecs</w:t>
        <w:br/>
        <w:t xml:space="preserve">            ServerDataFormat format</w:t>
        <w:br/>
        <w:t xml:space="preserve">            ServerDataFormat elem_format</w:t>
        <w:br/>
        <w:t xml:space="preserve">            bint has_text_elements</w:t>
        <w:br/>
        <w:t xml:space="preserve">            Py_UCS4 elem_delim</w:t>
        <w:br/>
        <w:br/>
        <w:t xml:space="preserve">        for ti in types:</w:t>
        <w:br/>
        <w:t xml:space="preserve">            oid = ti['oid']</w:t>
        <w:br/>
        <w:br/>
        <w:t xml:space="preserve">            if self.get_codec(oid, PG_FORMAT_ANY) is not None:</w:t>
        <w:br/>
        <w:t xml:space="preserve">                continue</w:t>
        <w:br/>
        <w:br/>
        <w:t xml:space="preserve">            name = ti['name']</w:t>
        <w:br/>
        <w:t xml:space="preserve">            schema = ti['ns']</w:t>
        <w:br/>
        <w:t xml:space="preserve">            array_element_oid = ti['elemtype']</w:t>
        <w:br/>
        <w:t xml:space="preserve">            range_subtype_oid = ti['range_subtype']</w:t>
        <w:br/>
        <w:t xml:space="preserve">            if ti['attrtypoids']:</w:t>
        <w:br/>
        <w:t xml:space="preserve">                comp_type_attrs = tuple(ti['attrtypoids'])</w:t>
        <w:br/>
        <w:t xml:space="preserve">            else:</w:t>
        <w:br/>
        <w:t xml:space="preserve">                comp_type_attrs = None</w:t>
        <w:br/>
        <w:t xml:space="preserve">            base_type = ti['basetype']</w:t>
        <w:br/>
        <w:br/>
        <w:t xml:space="preserve">            if array_element_oid:</w:t>
        <w:br/>
        <w:t xml:space="preserve">                # Array type (note, there is no separate 'kind' for arrays)</w:t>
        <w:br/>
        <w:br/>
        <w:t xml:space="preserve">                # Canonicalize type name to "elemtype[]"</w:t>
        <w:br/>
        <w:t xml:space="preserve">                if name.startswith('_'):</w:t>
        <w:br/>
        <w:t xml:space="preserve">                    name = name[1:]</w:t>
        <w:br/>
        <w:t xml:space="preserve">                name = '{}[]'.format(name)</w:t>
        <w:br/>
        <w:br/>
        <w:t xml:space="preserve">                elem_codec = self.get_codec(array_element_oid, PG_FORMAT_ANY)</w:t>
        <w:br/>
        <w:t xml:space="preserve">                if elem_codec is None:</w:t>
        <w:br/>
        <w:t xml:space="preserve">                    elem_codec = self.declare_fallback_codec(</w:t>
        <w:br/>
        <w:t xml:space="preserve">                        array_element_oid, ti['elemtype_name'], schema)</w:t>
        <w:br/>
        <w:br/>
        <w:t xml:space="preserve">                elem_delim = &lt;Py_UCS4&gt;ti['elemdelim'][0]</w:t>
        <w:br/>
        <w:br/>
        <w:t xml:space="preserve">                self._derived_type_codecs[oid, elem_codec.format] = \</w:t>
        <w:br/>
        <w:t xml:space="preserve">                    Codec.new_array_codec(</w:t>
        <w:br/>
        <w:t xml:space="preserve">                        oid, name, schema, elem_codec, elem_delim)</w:t>
        <w:br/>
        <w:br/>
        <w:t xml:space="preserve">            elif ti['kind'] == b'c':</w:t>
        <w:br/>
        <w:t xml:space="preserve">                # Composite type</w:t>
        <w:br/>
        <w:br/>
        <w:t xml:space="preserve">                if not comp_type_attrs:</w:t>
        <w:br/>
        <w:t xml:space="preserve">                    raise exceptions.InternalClientError(</w:t>
        <w:br/>
        <w:t xml:space="preserve">                        f'type record missing field types for composite {oid}')</w:t>
        <w:br/>
        <w:br/>
        <w:t xml:space="preserve">                comp_elem_codecs = []</w:t>
        <w:br/>
        <w:t xml:space="preserve">                has_text_elements = False</w:t>
        <w:br/>
        <w:br/>
        <w:t xml:space="preserve">                for typoid in comp_type_attrs:</w:t>
        <w:br/>
        <w:t xml:space="preserve">                    elem_codec = self.get_codec(typoid, PG_FORMAT_ANY)</w:t>
        <w:br/>
        <w:t xml:space="preserve">                    if elem_codec is None:</w:t>
        <w:br/>
        <w:t xml:space="preserve">                        raise exceptions.InternalClientError(</w:t>
        <w:br/>
        <w:t xml:space="preserve">                            f'no codec for composite attribute type {typoid}')</w:t>
        <w:br/>
        <w:t xml:space="preserve">                    if elem_codec.format is PG_FORMAT_TEXT:</w:t>
        <w:br/>
        <w:t xml:space="preserve">                        has_text_elements = True</w:t>
        <w:br/>
        <w:t xml:space="preserve">                    comp_elem_codecs.append(elem_codec)</w:t>
        <w:br/>
        <w:br/>
        <w:t xml:space="preserve">                element_names = collections.OrderedDict()</w:t>
        <w:br/>
        <w:t xml:space="preserve">                for i, attrname in enumerate(ti['attrnames']):</w:t>
        <w:br/>
        <w:t xml:space="preserve">                    element_names[attrname] = i</w:t>
        <w:br/>
        <w:br/>
        <w:t xml:space="preserve">                # If at least one element is text-encoded, we must</w:t>
        <w:br/>
        <w:t xml:space="preserve">                # encode the whole composite as text.</w:t>
        <w:br/>
        <w:t xml:space="preserve">                if has_text_elements:</w:t>
        <w:br/>
        <w:t xml:space="preserve">                    elem_format = PG_FORMAT_TEXT</w:t>
        <w:br/>
        <w:t xml:space="preserve">                else:</w:t>
        <w:br/>
        <w:t xml:space="preserve">                    elem_format = PG_FORMAT_BINARY</w:t>
        <w:br/>
        <w:br/>
        <w:t xml:space="preserve">                self._derived_type_codecs[oid, elem_format] = \</w:t>
        <w:br/>
        <w:t xml:space="preserve">                    Codec.new_composite_codec(</w:t>
        <w:br/>
        <w:t xml:space="preserve">                        oid, name, schema, elem_format, comp_elem_codecs,</w:t>
        <w:br/>
        <w:t xml:space="preserve">                        comp_type_attrs, element_names)</w:t>
        <w:br/>
        <w:br/>
        <w:t xml:space="preserve">            elif ti['kind'] == b'd':</w:t>
        <w:br/>
        <w:t xml:space="preserve">                # Domain type</w:t>
        <w:br/>
        <w:br/>
        <w:t xml:space="preserve">                if not base_type:</w:t>
        <w:br/>
        <w:t xml:space="preserve">                    raise exceptions.InternalClientError(</w:t>
        <w:br/>
        <w:t xml:space="preserve">                        f'type record missing base type for domain {oid}')</w:t>
        <w:br/>
        <w:br/>
        <w:t xml:space="preserve">                elem_codec = self.get_codec(base_type, PG_FORMAT_ANY)</w:t>
        <w:br/>
        <w:t xml:space="preserve">                if elem_codec is None:</w:t>
        <w:br/>
        <w:t xml:space="preserve">                    elem_codec = self.declare_fallback_codec(</w:t>
        <w:br/>
        <w:t xml:space="preserve">                        base_type, ti['basetype_name'], schema)</w:t>
        <w:br/>
        <w:br/>
        <w:t xml:space="preserve">                self._derived_type_codecs[oid, elem_codec.format] = elem_codec</w:t>
        <w:br/>
        <w:br/>
        <w:t xml:space="preserve">            elif ti['kind'] == b'r':</w:t>
        <w:br/>
        <w:t xml:space="preserve">                # Range type</w:t>
        <w:br/>
        <w:br/>
        <w:t xml:space="preserve">                if not range_subtype_oid:</w:t>
        <w:br/>
        <w:t xml:space="preserve">                    raise exceptions.InternalClientError(</w:t>
        <w:br/>
        <w:t xml:space="preserve">                        f'type record missing base type for range {oid}')</w:t>
        <w:br/>
        <w:br/>
        <w:t xml:space="preserve">                elem_codec = self.get_codec(range_subtype_oid, PG_FORMAT_ANY)</w:t>
        <w:br/>
        <w:t xml:space="preserve">                if elem_codec is None:</w:t>
        <w:br/>
        <w:t xml:space="preserve">                    elem_codec = self.declare_fallback_codec(</w:t>
        <w:br/>
        <w:t xml:space="preserve">                        range_subtype_oid, ti['range_subtype_name'], schema)</w:t>
        <w:br/>
        <w:br/>
        <w:t xml:space="preserve">                self._derived_type_codecs[oid, elem_codec.format] = \</w:t>
        <w:br/>
        <w:t xml:space="preserve">                    Codec.new_range_codec(oid, name, schema, elem_codec)</w:t>
        <w:br/>
        <w:br/>
        <w:t xml:space="preserve">            elif ti['kind'] == b'm':</w:t>
        <w:br/>
        <w:t xml:space="preserve">                # Multirange type</w:t>
        <w:br/>
        <w:br/>
        <w:t xml:space="preserve">                if not range_subtype_oid:</w:t>
        <w:br/>
        <w:t xml:space="preserve">                    raise exceptions.InternalClientError(</w:t>
        <w:br/>
        <w:t xml:space="preserve">                        f'type record missing base type for multirange {oid}')</w:t>
        <w:br/>
        <w:br/>
        <w:t xml:space="preserve">                elem_codec = self.get_codec(range_subtype_oid, PG_FORMAT_ANY)</w:t>
        <w:br/>
        <w:t xml:space="preserve">                if elem_codec is None:</w:t>
        <w:br/>
        <w:t xml:space="preserve">                    elem_codec = self.declare_fallback_codec(</w:t>
        <w:br/>
        <w:t xml:space="preserve">                        range_subtype_oid, ti['range_subtype_name'], schema)</w:t>
        <w:br/>
        <w:br/>
        <w:t xml:space="preserve">                self._derived_type_codecs[oid, elem_codec.format] = \</w:t>
        <w:br/>
        <w:t xml:space="preserve">                    Codec.new_multirange_codec(oid, name, schema, elem_codec)</w:t>
        <w:br/>
        <w:br/>
        <w:t xml:space="preserve">            elif ti['kind'] == b'e':</w:t>
        <w:br/>
        <w:t xml:space="preserve">                # Enum types are essentially text</w:t>
        <w:br/>
        <w:t xml:space="preserve">                self._set_builtin_type_codec(oid, name, schema, 'scalar',</w:t>
        <w:br/>
        <w:t xml:space="preserve">                                             TEXTOID, PG_FORMAT_ANY)</w:t>
        <w:br/>
        <w:t xml:space="preserve">            else:</w:t>
        <w:br/>
        <w:t xml:space="preserve">                self.declare_fallback_codec(oid, name, schema)</w:t>
        <w:br/>
        <w:br/>
        <w:t xml:space="preserve">    def add_python_codec(self, typeoid, typename, typeschema, typekind,</w:t>
        <w:br/>
        <w:t xml:space="preserve">                         typeinfos, encoder, decoder, format, xformat):</w:t>
        <w:br/>
        <w:t xml:space="preserve">        cdef:</w:t>
        <w:br/>
        <w:t xml:space="preserve">            Codec core_codec = None</w:t>
        <w:br/>
        <w:t xml:space="preserve">            encode_func c_encoder = NULL</w:t>
        <w:br/>
        <w:t xml:space="preserve">            decode_func c_decoder = NULL</w:t>
        <w:br/>
        <w:t xml:space="preserve">            Codec base_codec = None</w:t>
        <w:br/>
        <w:t xml:space="preserve">            uint32_t oid = pylong_as_oid(typeoid)</w:t>
        <w:br/>
        <w:t xml:space="preserve">            bint codec_set = False</w:t>
        <w:br/>
        <w:br/>
        <w:t xml:space="preserve">        # Clear all previous overrides (this also clears type cache).</w:t>
        <w:br/>
        <w:t xml:space="preserve">        self.remove_python_codec(typeoid, typename, typeschema)</w:t>
        <w:br/>
        <w:br/>
        <w:t xml:space="preserve">        if typeinfos:</w:t>
        <w:br/>
        <w:t xml:space="preserve">            self.add_types(typeinfos)</w:t>
        <w:br/>
        <w:br/>
        <w:t xml:space="preserve">        if format == PG_FORMAT_ANY:</w:t>
        <w:br/>
        <w:t xml:space="preserve">            formats = (PG_FORMAT_TEXT, PG_FORMAT_BINARY)</w:t>
        <w:br/>
        <w:t xml:space="preserve">        else:</w:t>
        <w:br/>
        <w:t xml:space="preserve">            formats = (format,)</w:t>
        <w:br/>
        <w:br/>
        <w:t xml:space="preserve">        for fmt in formats:</w:t>
        <w:br/>
        <w:t xml:space="preserve">            if xformat == PG_XFORMAT_TUPLE:</w:t>
        <w:br/>
        <w:t xml:space="preserve">                if typekind == "scalar":</w:t>
        <w:br/>
        <w:t xml:space="preserve">                    core_codec = get_core_codec(oid, fmt, xformat)</w:t>
        <w:br/>
        <w:t xml:space="preserve">                    if core_codec is None:</w:t>
        <w:br/>
        <w:t xml:space="preserve">                        continue</w:t>
        <w:br/>
        <w:t xml:space="preserve">                    c_encoder = core_codec.c_encoder</w:t>
        <w:br/>
        <w:t xml:space="preserve">                    c_decoder = core_codec.c_decoder</w:t>
        <w:br/>
        <w:t xml:space="preserve">                elif typekind == "composite":</w:t>
        <w:br/>
        <w:t xml:space="preserve">                    base_codec = self.get_codec(oid, fmt)</w:t>
        <w:br/>
        <w:t xml:space="preserve">                    if base_codec is None:</w:t>
        <w:br/>
        <w:t xml:space="preserve">                        continue</w:t>
        <w:br/>
        <w:br/>
        <w:t xml:space="preserve">            self._custom_type_codecs[typeoid, fmt] = \</w:t>
        <w:br/>
        <w:t xml:space="preserve">                Codec.new_python_codec(oid, typename, typeschema, typekind,</w:t>
        <w:br/>
        <w:t xml:space="preserve">                                       encoder, decoder, c_encoder, c_decoder,</w:t>
        <w:br/>
        <w:t xml:space="preserve">                                       base_codec, fmt, xformat)</w:t>
        <w:br/>
        <w:t xml:space="preserve">            codec_set = True</w:t>
        <w:br/>
        <w:br/>
        <w:t xml:space="preserve">        if not codec_set:</w:t>
        <w:br/>
        <w:t xml:space="preserve">            raise exceptions.InterfaceError(</w:t>
        <w:br/>
        <w:t xml:space="preserve">                "{} type does not support the 'tuple' exchange format".format(</w:t>
        <w:br/>
        <w:t xml:space="preserve">                    typename))</w:t>
        <w:br/>
        <w:br/>
        <w:t xml:space="preserve">    def remove_python_codec(self, typeoid, typename, typeschema):</w:t>
        <w:br/>
        <w:t xml:space="preserve">        for fmt in (PG_FORMAT_BINARY, PG_FORMAT_TEXT):</w:t>
        <w:br/>
        <w:t xml:space="preserve">            self._custom_type_codecs.pop((typeoid, fmt), None)</w:t>
        <w:br/>
        <w:t xml:space="preserve">        self.clear_type_cache()</w:t>
        <w:br/>
        <w:br/>
        <w:t xml:space="preserve">    def _set_builtin_type_codec(self, typeoid, typename, typeschema, typekind,</w:t>
        <w:br/>
        <w:t xml:space="preserve">                                alias_to, format=PG_FORMAT_ANY):</w:t>
        <w:br/>
        <w:t xml:space="preserve">        cdef:</w:t>
        <w:br/>
        <w:t xml:space="preserve">            Codec codec</w:t>
        <w:br/>
        <w:t xml:space="preserve">            Codec target_codec</w:t>
        <w:br/>
        <w:t xml:space="preserve">            uint32_t oid = pylong_as_oid(typeoid)</w:t>
        <w:br/>
        <w:t xml:space="preserve">            uint32_t alias_oid = 0</w:t>
        <w:br/>
        <w:t xml:space="preserve">            bint codec_set = False</w:t>
        <w:br/>
        <w:br/>
        <w:t xml:space="preserve">        if format == PG_FORMAT_ANY:</w:t>
        <w:br/>
        <w:t xml:space="preserve">            formats = (PG_FORMAT_BINARY, PG_FORMAT_TEXT)</w:t>
        <w:br/>
        <w:t xml:space="preserve">        else:</w:t>
        <w:br/>
        <w:t xml:space="preserve">            formats = (format,)</w:t>
        <w:br/>
        <w:br/>
        <w:t xml:space="preserve">        if isinstance(alias_to, int):</w:t>
        <w:br/>
        <w:t xml:space="preserve">            alias_oid = pylong_as_oid(alias_to)</w:t>
        <w:br/>
        <w:t xml:space="preserve">        else:</w:t>
        <w:br/>
        <w:t xml:space="preserve">            alias_oid = BUILTIN_TYPE_NAME_MAP.get(alias_to, 0)</w:t>
        <w:br/>
        <w:br/>
        <w:t xml:space="preserve">        for format in formats:</w:t>
        <w:br/>
        <w:t xml:space="preserve">            if alias_oid != 0:</w:t>
        <w:br/>
        <w:t xml:space="preserve">                target_codec = self.get_codec(alias_oid, format)</w:t>
        <w:br/>
        <w:t xml:space="preserve">            else:</w:t>
        <w:br/>
        <w:t xml:space="preserve">                target_codec = get_extra_codec(alias_to, format)</w:t>
        <w:br/>
        <w:br/>
        <w:t xml:space="preserve">            if target_codec is None:</w:t>
        <w:br/>
        <w:t xml:space="preserve">                continue</w:t>
        <w:br/>
        <w:br/>
        <w:t xml:space="preserve">            codec = target_codec.copy()</w:t>
        <w:br/>
        <w:t xml:space="preserve">            codec.oid = typeoid</w:t>
        <w:br/>
        <w:t xml:space="preserve">            codec.name = typename</w:t>
        <w:br/>
        <w:t xml:space="preserve">            codec.schema = typeschema</w:t>
        <w:br/>
        <w:t xml:space="preserve">            codec.kind = typekind</w:t>
        <w:br/>
        <w:br/>
        <w:t xml:space="preserve">            self._custom_type_codecs[typeoid, format] = codec</w:t>
        <w:br/>
        <w:t xml:space="preserve">            codec_set = True</w:t>
        <w:br/>
        <w:br/>
        <w:t xml:space="preserve">        if not codec_set:</w:t>
        <w:br/>
        <w:t xml:space="preserve">            if format == PG_FORMAT_BINARY:</w:t>
        <w:br/>
        <w:t xml:space="preserve">                codec_str = 'binary'</w:t>
        <w:br/>
        <w:t xml:space="preserve">            elif format == PG_FORMAT_TEXT:</w:t>
        <w:br/>
        <w:t xml:space="preserve">                codec_str = 'text'</w:t>
        <w:br/>
        <w:t xml:space="preserve">            else:</w:t>
        <w:br/>
        <w:t xml:space="preserve">                codec_str = 'text or binary'</w:t>
        <w:br/>
        <w:br/>
        <w:t xml:space="preserve">            raise exceptions.InterfaceError(</w:t>
        <w:br/>
        <w:t xml:space="preserve">                f'cannot alias {typename} to {alias_to}: '</w:t>
        <w:br/>
        <w:t xml:space="preserve">                f'there is no {codec_str} codec for {alias_to}')</w:t>
        <w:br/>
        <w:br/>
        <w:t xml:space="preserve">    def set_builtin_type_codec(self, typeoid, typename, typeschema, typekind,</w:t>
        <w:br/>
        <w:t xml:space="preserve">                               alias_to, format=PG_FORMAT_ANY):</w:t>
        <w:br/>
        <w:t xml:space="preserve">        self._set_builtin_type_codec(typeoid, typename, typeschema, typekind,</w:t>
        <w:br/>
        <w:t xml:space="preserve">                                     alias_to, format)</w:t>
        <w:br/>
        <w:t xml:space="preserve">        self.clear_type_cache()</w:t>
        <w:br/>
        <w:br/>
        <w:t xml:space="preserve">    def clear_type_cache(self):</w:t>
        <w:br/>
        <w:t xml:space="preserve">        self._derived_type_codecs.clear()</w:t>
        <w:br/>
        <w:br/>
        <w:t xml:space="preserve">    def declare_fallback_codec(self, uint32_t oid, str name, str schema):</w:t>
        <w:br/>
        <w:t xml:space="preserve">        cdef Codec codec</w:t>
        <w:br/>
        <w:br/>
        <w:t xml:space="preserve">        if oid &lt;= MAXBUILTINOID:</w:t>
        <w:br/>
        <w:t xml:space="preserve">            # This is a BKI type, for which asyncpg has no</w:t>
        <w:br/>
        <w:t xml:space="preserve">            # defined codec.  This should only happen for newly</w:t>
        <w:br/>
        <w:t xml:space="preserve">            # added builtin types, for which this version of</w:t>
        <w:br/>
        <w:t xml:space="preserve">            # asyncpg is lacking support.</w:t>
        <w:br/>
        <w:t xml:space="preserve">            #</w:t>
        <w:br/>
        <w:t xml:space="preserve">            raise exceptions.UnsupportedClientFeatureError(</w:t>
        <w:br/>
        <w:t xml:space="preserve">                f'unhandled standard data type {name!r} (OID {oid})')</w:t>
        <w:br/>
        <w:t xml:space="preserve">        else:</w:t>
        <w:br/>
        <w:t xml:space="preserve">            # This is a non-BKI type, and as such, has no</w:t>
        <w:br/>
        <w:t xml:space="preserve">            # stable OID, so no possibility of a builtin codec.</w:t>
        <w:br/>
        <w:t xml:space="preserve">            # In this case, fallback to text format.  Applications</w:t>
        <w:br/>
        <w:t xml:space="preserve">            # can avoid this by specifying a codec for this type</w:t>
        <w:br/>
        <w:t xml:space="preserve">            # using Connection.set_type_codec().</w:t>
        <w:br/>
        <w:t xml:space="preserve">            #</w:t>
        <w:br/>
        <w:t xml:space="preserve">            self._set_builtin_type_codec(oid, name, schema, 'scalar',</w:t>
        <w:br/>
        <w:t xml:space="preserve">                                         TEXTOID, PG_FORMAT_TEXT)</w:t>
        <w:br/>
        <w:br/>
        <w:t xml:space="preserve">            codec = self.get_codec(oid, PG_FORMAT_TEXT)</w:t>
        <w:br/>
        <w:br/>
        <w:t xml:space="preserve">        return codec</w:t>
        <w:br/>
        <w:br/>
        <w:t xml:space="preserve">    cdef inline Codec get_codec(self, uint32_t oid, ServerDataFormat format,</w:t>
        <w:br/>
        <w:t xml:space="preserve">                                bint ignore_custom_codec=False):</w:t>
        <w:br/>
        <w:t xml:space="preserve">        cdef Codec codec</w:t>
        <w:br/>
        <w:br/>
        <w:t xml:space="preserve">        if format == PG_FORMAT_ANY:</w:t>
        <w:br/>
        <w:t xml:space="preserve">            codec = self.get_codec(</w:t>
        <w:br/>
        <w:t xml:space="preserve">                oid, PG_FORMAT_BINARY, ignore_custom_codec)</w:t>
        <w:br/>
        <w:t xml:space="preserve">            if codec is None:</w:t>
        <w:br/>
        <w:t xml:space="preserve">                codec = self.get_codec(</w:t>
        <w:br/>
        <w:t xml:space="preserve">                    oid, PG_FORMAT_TEXT, ignore_custom_codec)</w:t>
        <w:br/>
        <w:t xml:space="preserve">            return codec</w:t>
        <w:br/>
        <w:t xml:space="preserve">        else:</w:t>
        <w:br/>
        <w:t xml:space="preserve">            if not ignore_custom_codec:</w:t>
        <w:br/>
        <w:t xml:space="preserve">                codec = self.get_custom_codec(oid, PG_FORMAT_ANY)</w:t>
        <w:br/>
        <w:t xml:space="preserve">                if codec is not None:</w:t>
        <w:br/>
        <w:t xml:space="preserve">                    if codec.format != format:</w:t>
        <w:br/>
        <w:t xml:space="preserve">                        # The codec for this OID has been overridden by</w:t>
        <w:br/>
        <w:t xml:space="preserve">                        # set_{builtin}_type_codec with a different format.</w:t>
        <w:br/>
        <w:t xml:space="preserve">                        # We must respect that and not return a core codec.</w:t>
        <w:br/>
        <w:t xml:space="preserve">                        return None</w:t>
        <w:br/>
        <w:t xml:space="preserve">                    else:</w:t>
        <w:br/>
        <w:t xml:space="preserve">                        return codec</w:t>
        <w:br/>
        <w:br/>
        <w:t xml:space="preserve">            codec = get_core_codec(oid, format)</w:t>
        <w:br/>
        <w:t xml:space="preserve">            if codec is not None:</w:t>
        <w:br/>
        <w:t xml:space="preserve">                return codec</w:t>
        <w:br/>
        <w:t xml:space="preserve">            else:</w:t>
        <w:br/>
        <w:t xml:space="preserve">                try:</w:t>
        <w:br/>
        <w:t xml:space="preserve">                    return self._derived_type_codecs[oid, format]</w:t>
        <w:br/>
        <w:t xml:space="preserve">                except KeyError:</w:t>
        <w:br/>
        <w:t xml:space="preserve">                    return None</w:t>
        <w:br/>
        <w:br/>
        <w:t xml:space="preserve">    cdef inline Codec get_custom_codec(</w:t>
        <w:br/>
        <w:t xml:space="preserve">        self,</w:t>
        <w:br/>
        <w:t xml:space="preserve">        uint32_t oid,</w:t>
        <w:br/>
        <w:t xml:space="preserve">        ServerDataFormat format</w:t>
        <w:br/>
        <w:t xml:space="preserve">    ):</w:t>
        <w:br/>
        <w:t xml:space="preserve">        cdef Codec codec</w:t>
        <w:br/>
        <w:br/>
        <w:t xml:space="preserve">        if format == PG_FORMAT_ANY:</w:t>
        <w:br/>
        <w:t xml:space="preserve">            codec = self.get_custom_codec(oid, PG_FORMAT_BINARY)</w:t>
        <w:br/>
        <w:t xml:space="preserve">            if codec is None:</w:t>
        <w:br/>
        <w:t xml:space="preserve">                codec = self.get_custom_codec(oid, PG_FORMAT_TEXT)</w:t>
        <w:br/>
        <w:t xml:space="preserve">        else:</w:t>
        <w:br/>
        <w:t xml:space="preserve">            codec = self._custom_type_codecs.get((oid, format))</w:t>
        <w:br/>
        <w:br/>
        <w:t xml:space="preserve">        return codec</w:t>
        <w:br/>
        <w:br/>
        <w:br/>
        <w:t>cdef inline Codec get_core_codec(</w:t>
        <w:br/>
        <w:t xml:space="preserve">        uint32_t oid, ServerDataFormat format,</w:t>
        <w:br/>
        <w:t xml:space="preserve">        ClientExchangeFormat xformat=PG_XFORMAT_OBJECT):</w:t>
        <w:br/>
        <w:t xml:space="preserve">    cdef:</w:t>
        <w:br/>
        <w:t xml:space="preserve">        void *ptr = NULL</w:t>
        <w:br/>
        <w:br/>
        <w:t xml:space="preserve">    if oid &gt; MAXSUPPORTEDOID:</w:t>
        <w:br/>
        <w:t xml:space="preserve">        return None</w:t>
        <w:br/>
        <w:t xml:space="preserve">    if format == PG_FORMAT_BINARY:</w:t>
        <w:br/>
        <w:t xml:space="preserve">        ptr = binary_codec_map[oid * xformat]</w:t>
        <w:br/>
        <w:t xml:space="preserve">    elif format == PG_FORMAT_TEXT:</w:t>
        <w:br/>
        <w:t xml:space="preserve">        ptr = text_codec_map[oid * xformat]</w:t>
        <w:br/>
        <w:br/>
        <w:t xml:space="preserve">    if ptr is NULL:</w:t>
        <w:br/>
        <w:t xml:space="preserve">        return None</w:t>
        <w:br/>
        <w:t xml:space="preserve">    else:</w:t>
        <w:br/>
        <w:t xml:space="preserve">        return &lt;Codec&gt;ptr</w:t>
        <w:br/>
        <w:br/>
        <w:br/>
        <w:t>cdef inline Codec get_any_core_codec(</w:t>
        <w:br/>
        <w:t xml:space="preserve">        uint32_t oid, ServerDataFormat format,</w:t>
        <w:br/>
        <w:t xml:space="preserve">        ClientExchangeFormat xformat=PG_XFORMAT_OBJECT):</w:t>
        <w:br/>
        <w:t xml:space="preserve">    """A version of get_core_codec that accepts PG_FORMAT_ANY."""</w:t>
        <w:br/>
        <w:t xml:space="preserve">    cdef:</w:t>
        <w:br/>
        <w:t xml:space="preserve">        Codec codec</w:t>
        <w:br/>
        <w:br/>
        <w:t xml:space="preserve">    if format == PG_FORMAT_ANY:</w:t>
        <w:br/>
        <w:t xml:space="preserve">        codec = get_core_codec(oid, PG_FORMAT_BINARY, xformat)</w:t>
        <w:br/>
        <w:t xml:space="preserve">        if codec is None:</w:t>
        <w:br/>
        <w:t xml:space="preserve">            codec = get_core_codec(oid, PG_FORMAT_TEXT, xformat)</w:t>
        <w:br/>
        <w:t xml:space="preserve">    else:</w:t>
        <w:br/>
        <w:t xml:space="preserve">        codec = get_core_codec(oid, format, xformat)</w:t>
        <w:br/>
        <w:br/>
        <w:t xml:space="preserve">    return codec</w:t>
        <w:br/>
        <w:br/>
        <w:br/>
        <w:t>cdef inline int has_core_codec(uint32_t oid):</w:t>
        <w:br/>
        <w:t xml:space="preserve">    return binary_codec_map[oid] != NULL or text_codec_map[oid] != NULL</w:t>
        <w:br/>
        <w:br/>
        <w:br/>
        <w:t>cdef register_core_codec(uint32_t oid,</w:t>
        <w:br/>
        <w:t xml:space="preserve">                         encode_func encode,</w:t>
        <w:br/>
        <w:t xml:space="preserve">                         decode_func decode,</w:t>
        <w:br/>
        <w:t xml:space="preserve">                         ServerDataFormat format,</w:t>
        <w:br/>
        <w:t xml:space="preserve">                         ClientExchangeFormat xformat=PG_XFORMAT_OBJECT):</w:t>
        <w:br/>
        <w:br/>
        <w:t xml:space="preserve">    if oid &gt; MAXSUPPORTEDOID:</w:t>
        <w:br/>
        <w:t xml:space="preserve">        raise exceptions.InternalClientError(</w:t>
        <w:br/>
        <w:t xml:space="preserve">            'cannot register core codec for OID {}: it is greater '</w:t>
        <w:br/>
        <w:t xml:space="preserve">            'than MAXSUPPORTEDOID ({})'.format(oid, MAXSUPPORTEDOID))</w:t>
        <w:br/>
        <w:br/>
        <w:t xml:space="preserve">    cdef:</w:t>
        <w:br/>
        <w:t xml:space="preserve">        Codec codec</w:t>
        <w:br/>
        <w:t xml:space="preserve">        str name</w:t>
        <w:br/>
        <w:t xml:space="preserve">        str kind</w:t>
        <w:br/>
        <w:br/>
        <w:t xml:space="preserve">    name = BUILTIN_TYPE_OID_MAP[oid]</w:t>
        <w:br/>
        <w:t xml:space="preserve">    kind = 'array' if oid in ARRAY_TYPES else 'scalar'</w:t>
        <w:br/>
        <w:br/>
        <w:t xml:space="preserve">    codec = Codec(oid)</w:t>
        <w:br/>
        <w:t xml:space="preserve">    codec.init(name, 'pg_catalog', kind, CODEC_C, format, xformat,</w:t>
        <w:br/>
        <w:t xml:space="preserve">               encode, decode, None, None, None, None, None, None, None, 0)</w:t>
        <w:br/>
        <w:t xml:space="preserve">    cpython.Py_INCREF(codec)  # immortalize</w:t>
        <w:br/>
        <w:br/>
        <w:t xml:space="preserve">    if format == PG_FORMAT_BINARY:</w:t>
        <w:br/>
        <w:t xml:space="preserve">        binary_codec_map[oid * xformat] = &lt;void*&gt;codec</w:t>
        <w:br/>
        <w:t xml:space="preserve">    elif format == PG_FORMAT_TEXT:</w:t>
        <w:br/>
        <w:t xml:space="preserve">        text_codec_map[oid * xformat] = &lt;void*&gt;codec</w:t>
        <w:br/>
        <w:t xml:space="preserve">    else:</w:t>
        <w:br/>
        <w:t xml:space="preserve">        raise exceptions.InternalClientError(</w:t>
        <w:br/>
        <w:t xml:space="preserve">            'invalid data format: {}'.format(format))</w:t>
        <w:br/>
        <w:br/>
        <w:br/>
        <w:t>cdef register_extra_codec(str name,</w:t>
        <w:br/>
        <w:t xml:space="preserve">                          encode_func encode,</w:t>
        <w:br/>
        <w:t xml:space="preserve">                          decode_func decode,</w:t>
        <w:br/>
        <w:t xml:space="preserve">                          ServerDataFormat format):</w:t>
        <w:br/>
        <w:t xml:space="preserve">    cdef:</w:t>
        <w:br/>
        <w:t xml:space="preserve">        Codec codec</w:t>
        <w:br/>
        <w:t xml:space="preserve">        str kind</w:t>
        <w:br/>
        <w:br/>
        <w:t xml:space="preserve">    kind = 'scalar'</w:t>
        <w:br/>
        <w:br/>
        <w:t xml:space="preserve">    codec = Codec(INVALIDOID)</w:t>
        <w:br/>
        <w:t xml:space="preserve">    codec.init(name, None, kind, CODEC_C, format, PG_XFORMAT_OBJECT,</w:t>
        <w:br/>
        <w:t xml:space="preserve">               encode, decode, None, None, None, None, None, None, None, 0)</w:t>
        <w:br/>
        <w:t xml:space="preserve">    EXTRA_CODECS[name, format] = codec</w:t>
        <w:br/>
        <w:br/>
        <w:br/>
        <w:t>cdef inline Codec get_extra_codec(str name, ServerDataFormat format):</w:t>
        <w:br/>
        <w:t xml:space="preserve">    return EXTRA_CODECS.get((name, format))</w:t>
        <w:br/>
        <w:br/>
        <w:br/>
        <w:t>--------------------------------------------------</w:t>
        <w:br/>
        <w:t>File End</w:t>
        <w:br/>
        <w:t>--------------------------------------------------</w:t>
        <w:br/>
        <w:br/>
        <w:br/>
        <w:t>./venv/lib/python3.13/site-packages/asyncpg/protocol/codecs/range.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asyncpg import types as apg_types</w:t>
        <w:br/>
        <w:br/>
        <w:t>from collections.abc import Sequence as SequenceABC</w:t>
        <w:br/>
        <w:br/>
        <w:t># defined in postgresql/src/include/utils/rangetypes.h</w:t>
        <w:br/>
        <w:t>DEF RANGE_EMPTY  = 0x01  # range is empty</w:t>
        <w:br/>
        <w:t>DEF RANGE_LB_INC = 0x02  # lower bound is inclusive</w:t>
        <w:br/>
        <w:t>DEF RANGE_UB_INC = 0x04  # upper bound is inclusive</w:t>
        <w:br/>
        <w:t>DEF RANGE_LB_INF = 0x08  # lower bound is -infinity</w:t>
        <w:br/>
        <w:t>DEF RANGE_UB_INF = 0x10  # upper bound is +infinity</w:t>
        <w:br/>
        <w:br/>
        <w:br/>
        <w:t>cdef enum _RangeArgumentType:</w:t>
        <w:br/>
        <w:t xml:space="preserve">    _RANGE_ARGUMENT_INVALID = 0</w:t>
        <w:br/>
        <w:t xml:space="preserve">    _RANGE_ARGUMENT_TUPLE = 1</w:t>
        <w:br/>
        <w:t xml:space="preserve">    _RANGE_ARGUMENT_RANGE = 2</w:t>
        <w:br/>
        <w:br/>
        <w:br/>
        <w:t>cdef inline bint _range_has_lbound(uint8_t flags):</w:t>
        <w:br/>
        <w:t xml:space="preserve">    return not (flags &amp; (RANGE_EMPTY | RANGE_LB_INF))</w:t>
        <w:br/>
        <w:br/>
        <w:br/>
        <w:t>cdef inline bint _range_has_ubound(uint8_t flags):</w:t>
        <w:br/>
        <w:t xml:space="preserve">    return not (flags &amp; (RANGE_EMPTY | RANGE_UB_INF))</w:t>
        <w:br/>
        <w:br/>
        <w:br/>
        <w:t>cdef inline _RangeArgumentType _range_type(object obj):</w:t>
        <w:br/>
        <w:t xml:space="preserve">    if cpython.PyTuple_Check(obj) or cpython.PyList_Check(obj):</w:t>
        <w:br/>
        <w:t xml:space="preserve">        return _RANGE_ARGUMENT_TUPLE</w:t>
        <w:br/>
        <w:t xml:space="preserve">    elif isinstance(obj, apg_types.Range):</w:t>
        <w:br/>
        <w:t xml:space="preserve">        return _RANGE_ARGUMENT_RANGE</w:t>
        <w:br/>
        <w:t xml:space="preserve">    else:</w:t>
        <w:br/>
        <w:t xml:space="preserve">        return _RANGE_ARGUMENT_INVALID</w:t>
        <w:br/>
        <w:br/>
        <w:br/>
        <w:t>cdef range_encode(ConnectionSettings settings, WriteBuffer buf,</w:t>
        <w:br/>
        <w:t xml:space="preserve">                  object obj, uint32_t elem_oid,</w:t>
        <w:br/>
        <w:t xml:space="preserve">                  encode_func_ex encoder, const void *encoder_arg):</w:t>
        <w:br/>
        <w:t xml:space="preserve">    cdef:</w:t>
        <w:br/>
        <w:t xml:space="preserve">        ssize_t obj_len</w:t>
        <w:br/>
        <w:t xml:space="preserve">        uint8_t flags = 0</w:t>
        <w:br/>
        <w:t xml:space="preserve">        object lower = None</w:t>
        <w:br/>
        <w:t xml:space="preserve">        object upper = None</w:t>
        <w:br/>
        <w:t xml:space="preserve">        WriteBuffer bounds_data = WriteBuffer.new()</w:t>
        <w:br/>
        <w:t xml:space="preserve">        _RangeArgumentType arg_type = _range_type(obj)</w:t>
        <w:br/>
        <w:br/>
        <w:t xml:space="preserve">    if arg_type == _RANGE_ARGUMENT_INVALID:</w:t>
        <w:br/>
        <w:t xml:space="preserve">        raise TypeError(</w:t>
        <w:br/>
        <w:t xml:space="preserve">            'list, tuple or Range object expected (got type {})'.format(</w:t>
        <w:br/>
        <w:t xml:space="preserve">                type(obj)))</w:t>
        <w:br/>
        <w:br/>
        <w:t xml:space="preserve">    elif arg_type == _RANGE_ARGUMENT_TUPLE:</w:t>
        <w:br/>
        <w:t xml:space="preserve">        obj_len = len(obj)</w:t>
        <w:br/>
        <w:t xml:space="preserve">        if obj_len == 2:</w:t>
        <w:br/>
        <w:t xml:space="preserve">            lower = obj[0]</w:t>
        <w:br/>
        <w:t xml:space="preserve">            upper = obj[1]</w:t>
        <w:br/>
        <w:br/>
        <w:t xml:space="preserve">            if lower is None:</w:t>
        <w:br/>
        <w:t xml:space="preserve">                flags |= RANGE_LB_INF</w:t>
        <w:br/>
        <w:br/>
        <w:t xml:space="preserve">            if upper is None:</w:t>
        <w:br/>
        <w:t xml:space="preserve">                flags |= RANGE_UB_INF</w:t>
        <w:br/>
        <w:br/>
        <w:t xml:space="preserve">            flags |= RANGE_LB_INC | RANGE_UB_INC</w:t>
        <w:br/>
        <w:br/>
        <w:t xml:space="preserve">        elif obj_len == 1:</w:t>
        <w:br/>
        <w:t xml:space="preserve">            lower = obj[0]</w:t>
        <w:br/>
        <w:t xml:space="preserve">            flags |= RANGE_LB_INC | RANGE_UB_INF</w:t>
        <w:br/>
        <w:br/>
        <w:t xml:space="preserve">        elif obj_len == 0:</w:t>
        <w:br/>
        <w:t xml:space="preserve">            flags |= RANGE_EMPTY</w:t>
        <w:br/>
        <w:br/>
        <w:t xml:space="preserve">        else:</w:t>
        <w:br/>
        <w:t xml:space="preserve">            raise ValueError(</w:t>
        <w:br/>
        <w:t xml:space="preserve">                'expected 0, 1 or 2 elements in range (got {})'.format(</w:t>
        <w:br/>
        <w:t xml:space="preserve">                    obj_len))</w:t>
        <w:br/>
        <w:br/>
        <w:t xml:space="preserve">    else:</w:t>
        <w:br/>
        <w:t xml:space="preserve">        if obj.isempty:</w:t>
        <w:br/>
        <w:t xml:space="preserve">            flags |= RANGE_EMPTY</w:t>
        <w:br/>
        <w:t xml:space="preserve">        else:</w:t>
        <w:br/>
        <w:t xml:space="preserve">            lower = obj.lower</w:t>
        <w:br/>
        <w:t xml:space="preserve">            upper = obj.upper</w:t>
        <w:br/>
        <w:br/>
        <w:t xml:space="preserve">            if obj.lower_inc:</w:t>
        <w:br/>
        <w:t xml:space="preserve">                flags |= RANGE_LB_INC</w:t>
        <w:br/>
        <w:t xml:space="preserve">            elif lower is None:</w:t>
        <w:br/>
        <w:t xml:space="preserve">                flags |= RANGE_LB_INF</w:t>
        <w:br/>
        <w:br/>
        <w:t xml:space="preserve">            if obj.upper_inc:</w:t>
        <w:br/>
        <w:t xml:space="preserve">                flags |= RANGE_UB_INC</w:t>
        <w:br/>
        <w:t xml:space="preserve">            elif upper is None:</w:t>
        <w:br/>
        <w:t xml:space="preserve">                flags |= RANGE_UB_INF</w:t>
        <w:br/>
        <w:br/>
        <w:t xml:space="preserve">    if _range_has_lbound(flags):</w:t>
        <w:br/>
        <w:t xml:space="preserve">        encoder(settings, bounds_data, lower, encoder_arg)</w:t>
        <w:br/>
        <w:br/>
        <w:t xml:space="preserve">    if _range_has_ubound(flags):</w:t>
        <w:br/>
        <w:t xml:space="preserve">        encoder(settings, bounds_data, upper, encoder_arg)</w:t>
        <w:br/>
        <w:br/>
        <w:t xml:space="preserve">    buf.write_int32(1 + bounds_data.len())</w:t>
        <w:br/>
        <w:t xml:space="preserve">    buf.write_byte(&lt;int8_t&gt;flags)</w:t>
        <w:br/>
        <w:t xml:space="preserve">    buf.write_buffer(bounds_data)</w:t>
        <w:br/>
        <w:br/>
        <w:br/>
        <w:t>cdef range_decode(ConnectionSettings settings, FRBuffer *buf,</w:t>
        <w:br/>
        <w:t xml:space="preserve">                  decode_func_ex decoder, const void *decoder_arg):</w:t>
        <w:br/>
        <w:t xml:space="preserve">    cdef:</w:t>
        <w:br/>
        <w:t xml:space="preserve">        uint8_t flags = &lt;uint8_t&gt;frb_read(buf, 1)[0]</w:t>
        <w:br/>
        <w:t xml:space="preserve">        int32_t bound_len</w:t>
        <w:br/>
        <w:t xml:space="preserve">        object lower = None</w:t>
        <w:br/>
        <w:t xml:space="preserve">        object upper = None</w:t>
        <w:br/>
        <w:t xml:space="preserve">        FRBuffer bound_buf</w:t>
        <w:br/>
        <w:br/>
        <w:t xml:space="preserve">    if _range_has_lbound(flags):</w:t>
        <w:br/>
        <w:t xml:space="preserve">        bound_len = hton.unpack_int32(frb_read(buf, 4))</w:t>
        <w:br/>
        <w:t xml:space="preserve">        if bound_len == -1:</w:t>
        <w:br/>
        <w:t xml:space="preserve">            lower = None</w:t>
        <w:br/>
        <w:t xml:space="preserve">        else:</w:t>
        <w:br/>
        <w:t xml:space="preserve">            frb_slice_from(&amp;bound_buf, buf, bound_len)</w:t>
        <w:br/>
        <w:t xml:space="preserve">            lower = decoder(settings, &amp;bound_buf, decoder_arg)</w:t>
        <w:br/>
        <w:br/>
        <w:t xml:space="preserve">    if _range_has_ubound(flags):</w:t>
        <w:br/>
        <w:t xml:space="preserve">        bound_len = hton.unpack_int32(frb_read(buf, 4))</w:t>
        <w:br/>
        <w:t xml:space="preserve">        if bound_len == -1:</w:t>
        <w:br/>
        <w:t xml:space="preserve">            upper = None</w:t>
        <w:br/>
        <w:t xml:space="preserve">        else:</w:t>
        <w:br/>
        <w:t xml:space="preserve">            frb_slice_from(&amp;bound_buf, buf, bound_len)</w:t>
        <w:br/>
        <w:t xml:space="preserve">            upper = decoder(settings, &amp;bound_buf, decoder_arg)</w:t>
        <w:br/>
        <w:br/>
        <w:t xml:space="preserve">    return apg_types.Range(lower=lower, upper=upper,</w:t>
        <w:br/>
        <w:t xml:space="preserve">                           lower_inc=(flags &amp; RANGE_LB_INC) != 0,</w:t>
        <w:br/>
        <w:t xml:space="preserve">                           upper_inc=(flags &amp; RANGE_UB_INC) != 0,</w:t>
        <w:br/>
        <w:t xml:space="preserve">                           empty=(flags &amp; RANGE_EMPTY) != 0)</w:t>
        <w:br/>
        <w:br/>
        <w:br/>
        <w:t>cdef multirange_encode(ConnectionSettings settings, WriteBuffer buf,</w:t>
        <w:br/>
        <w:t xml:space="preserve">                       object obj, uint32_t elem_oid,</w:t>
        <w:br/>
        <w:t xml:space="preserve">                       encode_func_ex encoder, const void *encoder_arg):</w:t>
        <w:br/>
        <w:t xml:space="preserve">    cdef:</w:t>
        <w:br/>
        <w:t xml:space="preserve">        WriteBuffer elem_data</w:t>
        <w:br/>
        <w:t xml:space="preserve">        ssize_t elem_data_len</w:t>
        <w:br/>
        <w:t xml:space="preserve">        ssize_t elem_count</w:t>
        <w:br/>
        <w:br/>
        <w:t xml:space="preserve">    if not isinstance(obj, SequenceABC):</w:t>
        <w:br/>
        <w:t xml:space="preserve">        raise TypeError(</w:t>
        <w:br/>
        <w:t xml:space="preserve">            'expected a sequence (got type {!r})'.format(type(obj).__name__)</w:t>
        <w:br/>
        <w:t xml:space="preserve">        )</w:t>
        <w:br/>
        <w:br/>
        <w:t xml:space="preserve">    elem_data = WriteBuffer.new()</w:t>
        <w:br/>
        <w:br/>
        <w:t xml:space="preserve">    for elem in obj:</w:t>
        <w:br/>
        <w:t xml:space="preserve">        range_encode(settings, elem_data, elem, elem_oid, encoder, encoder_arg)</w:t>
        <w:br/>
        <w:br/>
        <w:t xml:space="preserve">    elem_count = len(obj)</w:t>
        <w:br/>
        <w:t xml:space="preserve">    if elem_count &gt; INT32_MAX:</w:t>
        <w:br/>
        <w:t xml:space="preserve">        raise OverflowError(f'too many elements in multirange value')</w:t>
        <w:br/>
        <w:br/>
        <w:t xml:space="preserve">    elem_data_len = elem_data.len()</w:t>
        <w:br/>
        <w:t xml:space="preserve">    if elem_data_len &gt; INT32_MAX - 4:</w:t>
        <w:br/>
        <w:t xml:space="preserve">        raise OverflowError(</w:t>
        <w:br/>
        <w:t xml:space="preserve">            f'size of encoded multirange datum exceeds the maximum allowed'</w:t>
        <w:br/>
        <w:t xml:space="preserve">            f' {INT32_MAX - 4} bytes')</w:t>
        <w:br/>
        <w:br/>
        <w:t xml:space="preserve">    # Datum length</w:t>
        <w:br/>
        <w:t xml:space="preserve">    buf.write_int32(4 + &lt;int32_t&gt;elem_data_len)</w:t>
        <w:br/>
        <w:t xml:space="preserve">    # Number of elements in multirange</w:t>
        <w:br/>
        <w:t xml:space="preserve">    buf.write_int32(&lt;int32_t&gt;elem_count)</w:t>
        <w:br/>
        <w:t xml:space="preserve">    buf.write_buffer(elem_data)</w:t>
        <w:br/>
        <w:br/>
        <w:br/>
        <w:t>cdef multirange_decode(ConnectionSettings settings, FRBuffer *buf,</w:t>
        <w:br/>
        <w:t xml:space="preserve">                       decode_func_ex decoder, const void *decoder_arg):</w:t>
        <w:br/>
        <w:t xml:space="preserve">    cdef:</w:t>
        <w:br/>
        <w:t xml:space="preserve">        int32_t nelems = hton.unpack_int32(frb_read(buf, 4))</w:t>
        <w:br/>
        <w:t xml:space="preserve">        FRBuffer elem_buf</w:t>
        <w:br/>
        <w:t xml:space="preserve">        int32_t elem_len</w:t>
        <w:br/>
        <w:t xml:space="preserve">        int i</w:t>
        <w:br/>
        <w:t xml:space="preserve">        list result</w:t>
        <w:br/>
        <w:br/>
        <w:t xml:space="preserve">    if nelems == 0:</w:t>
        <w:br/>
        <w:t xml:space="preserve">        return []</w:t>
        <w:br/>
        <w:br/>
        <w:t xml:space="preserve">    if nelems &lt; 0:</w:t>
        <w:br/>
        <w:t xml:space="preserve">        raise exceptions.ProtocolError(</w:t>
        <w:br/>
        <w:t xml:space="preserve">            'unexpected multirange size value: {}'.format(nelems))</w:t>
        <w:br/>
        <w:br/>
        <w:t xml:space="preserve">    result = cpython.PyList_New(nelems)</w:t>
        <w:br/>
        <w:t xml:space="preserve">    for i in range(nelems):</w:t>
        <w:br/>
        <w:t xml:space="preserve">        elem_len = hton.unpack_int32(frb_read(buf, 4))</w:t>
        <w:br/>
        <w:t xml:space="preserve">        if elem_len == -1:</w:t>
        <w:br/>
        <w:t xml:space="preserve">            raise exceptions.ProtocolError(</w:t>
        <w:br/>
        <w:t xml:space="preserve">                'unexpected NULL element in multirange value')</w:t>
        <w:br/>
        <w:t xml:space="preserve">        else:</w:t>
        <w:br/>
        <w:t xml:space="preserve">            frb_slice_from(&amp;elem_buf, buf, elem_len)</w:t>
        <w:br/>
        <w:t xml:space="preserve">        elem = range_decode(settings, &amp;elem_buf, decoder, decoder_arg)</w:t>
        <w:br/>
        <w:t xml:space="preserve">        cpython.Py_INCREF(elem)</w:t>
        <w:br/>
        <w:t xml:space="preserve">        cpython.PyList_SET_ITEM(result, i, elem)</w:t>
        <w:br/>
        <w:br/>
        <w:t xml:space="preserve">    return result</w:t>
        <w:br/>
        <w:br/>
        <w:br/>
        <w:t>--------------------------------------------------</w:t>
        <w:br/>
        <w:t>File End</w:t>
        <w:br/>
        <w:t>--------------------------------------------------</w:t>
        <w:br/>
        <w:br/>
        <w:br/>
        <w:t>./venv/lib/python3.13/site-packages/asyncpg/exceptions/_base.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asyncpg</w:t>
        <w:br/>
        <w:t>import sys</w:t>
        <w:br/>
        <w:t>import textwrap</w:t>
        <w:br/>
        <w:br/>
        <w:br/>
        <w:t>__all__ = ('PostgresError', 'FatalPostgresError', 'UnknownPostgresError',</w:t>
        <w:br/>
        <w:t xml:space="preserve">           'InterfaceError', 'InterfaceWarning', 'PostgresLogMessage',</w:t>
        <w:br/>
        <w:t xml:space="preserve">           'ClientConfigurationError',</w:t>
        <w:br/>
        <w:t xml:space="preserve">           'InternalClientError', 'OutdatedSchemaCacheError', 'ProtocolError',</w:t>
        <w:br/>
        <w:t xml:space="preserve">           'UnsupportedClientFeatureError', 'TargetServerAttributeNotMatched',</w:t>
        <w:br/>
        <w:t xml:space="preserve">           'UnsupportedServerFeatureError')</w:t>
        <w:br/>
        <w:br/>
        <w:br/>
        <w:t>def _is_asyncpg_class(cls):</w:t>
        <w:br/>
        <w:t xml:space="preserve">    modname = cls.__module__</w:t>
        <w:br/>
        <w:t xml:space="preserve">    return modname == 'asyncpg' or modname.startswith('asyncpg.')</w:t>
        <w:br/>
        <w:br/>
        <w:br/>
        <w:t>class PostgresMessageMeta(type):</w:t>
        <w:br/>
        <w:br/>
        <w:t xml:space="preserve">    _message_map = {}</w:t>
        <w:br/>
        <w:t xml:space="preserve">    _field_map = {</w:t>
        <w:br/>
        <w:t xml:space="preserve">        'S': 'severity',</w:t>
        <w:br/>
        <w:t xml:space="preserve">        'V': 'severity_en',</w:t>
        <w:br/>
        <w:t xml:space="preserve">        'C': 'sqlstate',</w:t>
        <w:br/>
        <w:t xml:space="preserve">        'M': 'message',</w:t>
        <w:br/>
        <w:t xml:space="preserve">        'D': 'detail',</w:t>
        <w:br/>
        <w:t xml:space="preserve">        'H': 'hint',</w:t>
        <w:br/>
        <w:t xml:space="preserve">        'P': 'position',</w:t>
        <w:br/>
        <w:t xml:space="preserve">        'p': 'internal_position',</w:t>
        <w:br/>
        <w:t xml:space="preserve">        'q': 'internal_query',</w:t>
        <w:br/>
        <w:t xml:space="preserve">        'W': 'context',</w:t>
        <w:br/>
        <w:t xml:space="preserve">        's': 'schema_name',</w:t>
        <w:br/>
        <w:t xml:space="preserve">        't': 'table_name',</w:t>
        <w:br/>
        <w:t xml:space="preserve">        'c': 'column_name',</w:t>
        <w:br/>
        <w:t xml:space="preserve">        'd': 'data_type_name',</w:t>
        <w:br/>
        <w:t xml:space="preserve">        'n': 'constraint_name',</w:t>
        <w:br/>
        <w:t xml:space="preserve">        'F': 'server_source_filename',</w:t>
        <w:br/>
        <w:t xml:space="preserve">        'L': 'server_source_line',</w:t>
        <w:br/>
        <w:t xml:space="preserve">        'R': 'server_source_function'</w:t>
        <w:br/>
        <w:t xml:space="preserve">    }</w:t>
        <w:br/>
        <w:br/>
        <w:t xml:space="preserve">    def __new__(mcls, name, bases, dct):</w:t>
        <w:br/>
        <w:t xml:space="preserve">        cls = super().__new__(mcls, name, bases, dct)</w:t>
        <w:br/>
        <w:t xml:space="preserve">        if cls.__module__ == mcls.__module__ and name == 'PostgresMessage':</w:t>
        <w:br/>
        <w:t xml:space="preserve">            for f in mcls._field_map.values():</w:t>
        <w:br/>
        <w:t xml:space="preserve">                setattr(cls, f, None)</w:t>
        <w:br/>
        <w:br/>
        <w:t xml:space="preserve">        if _is_asyncpg_class(cls):</w:t>
        <w:br/>
        <w:t xml:space="preserve">            mod = sys.modules[cls.__module__]</w:t>
        <w:br/>
        <w:t xml:space="preserve">            if hasattr(mod, name):</w:t>
        <w:br/>
        <w:t xml:space="preserve">                raise RuntimeError('exception class redefinition: {}'.format(</w:t>
        <w:br/>
        <w:t xml:space="preserve">                    name))</w:t>
        <w:br/>
        <w:br/>
        <w:t xml:space="preserve">        code = dct.get('sqlstate')</w:t>
        <w:br/>
        <w:t xml:space="preserve">        if code is not None:</w:t>
        <w:br/>
        <w:t xml:space="preserve">            existing = mcls._message_map.get(code)</w:t>
        <w:br/>
        <w:t xml:space="preserve">            if existing is not None:</w:t>
        <w:br/>
        <w:t xml:space="preserve">                raise TypeError('{} has duplicate SQLSTATE code, which is'</w:t>
        <w:br/>
        <w:t xml:space="preserve">                                'already defined by {}'.format(</w:t>
        <w:br/>
        <w:t xml:space="preserve">                                    name, existing.__name__))</w:t>
        <w:br/>
        <w:t xml:space="preserve">            mcls._message_map[code] = cls</w:t>
        <w:br/>
        <w:br/>
        <w:t xml:space="preserve">        return cls</w:t>
        <w:br/>
        <w:br/>
        <w:t xml:space="preserve">    @classmethod</w:t>
        <w:br/>
        <w:t xml:space="preserve">    def get_message_class_for_sqlstate(mcls, code):</w:t>
        <w:br/>
        <w:t xml:space="preserve">        return mcls._message_map.get(code, UnknownPostgresError)</w:t>
        <w:br/>
        <w:br/>
        <w:br/>
        <w:t>class PostgresMessage(metaclass=PostgresMessageMeta):</w:t>
        <w:br/>
        <w:br/>
        <w:t xml:space="preserve">    @classmethod</w:t>
        <w:br/>
        <w:t xml:space="preserve">    def _get_error_class(cls, fields):</w:t>
        <w:br/>
        <w:t xml:space="preserve">        sqlstate = fields.get('C')</w:t>
        <w:br/>
        <w:t xml:space="preserve">        return type(cls).get_message_class_for_sqlstate(sqlstate)</w:t>
        <w:br/>
        <w:br/>
        <w:t xml:space="preserve">    @classmethod</w:t>
        <w:br/>
        <w:t xml:space="preserve">    def _get_error_dict(cls, fields, query):</w:t>
        <w:br/>
        <w:t xml:space="preserve">        dct = {</w:t>
        <w:br/>
        <w:t xml:space="preserve">            'query': query</w:t>
        <w:br/>
        <w:t xml:space="preserve">        }</w:t>
        <w:br/>
        <w:br/>
        <w:t xml:space="preserve">        field_map = type(cls)._field_map</w:t>
        <w:br/>
        <w:t xml:space="preserve">        for k, v in fields.items():</w:t>
        <w:br/>
        <w:t xml:space="preserve">            field = field_map.get(k)</w:t>
        <w:br/>
        <w:t xml:space="preserve">            if field:</w:t>
        <w:br/>
        <w:t xml:space="preserve">                dct[field] = v</w:t>
        <w:br/>
        <w:br/>
        <w:t xml:space="preserve">        return dct</w:t>
        <w:br/>
        <w:br/>
        <w:t xml:space="preserve">    @classmethod</w:t>
        <w:br/>
        <w:t xml:space="preserve">    def _make_constructor(cls, fields, query=None):</w:t>
        <w:br/>
        <w:t xml:space="preserve">        dct = cls._get_error_dict(fields, query)</w:t>
        <w:br/>
        <w:br/>
        <w:t xml:space="preserve">        exccls = cls._get_error_class(fields)</w:t>
        <w:br/>
        <w:t xml:space="preserve">        message = dct.get('message', '')</w:t>
        <w:br/>
        <w:br/>
        <w:t xml:space="preserve">        # PostgreSQL will raise an exception when it detects</w:t>
        <w:br/>
        <w:t xml:space="preserve">        # that the result type of the query has changed from</w:t>
        <w:br/>
        <w:t xml:space="preserve">        # when the statement was prepared.</w:t>
        <w:br/>
        <w:t xml:space="preserve">        #</w:t>
        <w:br/>
        <w:t xml:space="preserve">        # The original error is somewhat cryptic and unspecific,</w:t>
        <w:br/>
        <w:t xml:space="preserve">        # so we raise a custom subclass that is easier to handle</w:t>
        <w:br/>
        <w:t xml:space="preserve">        # and identify.</w:t>
        <w:br/>
        <w:t xml:space="preserve">        #</w:t>
        <w:br/>
        <w:t xml:space="preserve">        # Note that we specifically do not rely on the error</w:t>
        <w:br/>
        <w:t xml:space="preserve">        # message, as it is localizable.</w:t>
        <w:br/>
        <w:t xml:space="preserve">        is_icse = (</w:t>
        <w:br/>
        <w:t xml:space="preserve">            exccls.__name__ == 'FeatureNotSupportedError' and</w:t>
        <w:br/>
        <w:t xml:space="preserve">            _is_asyncpg_class(exccls) and</w:t>
        <w:br/>
        <w:t xml:space="preserve">            dct.get('server_source_function') == 'RevalidateCachedQuery'</w:t>
        <w:br/>
        <w:t xml:space="preserve">        )</w:t>
        <w:br/>
        <w:br/>
        <w:t xml:space="preserve">        if is_icse:</w:t>
        <w:br/>
        <w:t xml:space="preserve">            exceptions = sys.modules[exccls.__module__]</w:t>
        <w:br/>
        <w:t xml:space="preserve">            exccls = exceptions.InvalidCachedStatementError</w:t>
        <w:br/>
        <w:t xml:space="preserve">            message = ('cached statement plan is invalid due to a database '</w:t>
        <w:br/>
        <w:t xml:space="preserve">                       'schema or configuration change')</w:t>
        <w:br/>
        <w:br/>
        <w:t xml:space="preserve">        is_prepared_stmt_error = (</w:t>
        <w:br/>
        <w:t xml:space="preserve">            exccls.__name__ in ('DuplicatePreparedStatementError',</w:t>
        <w:br/>
        <w:t xml:space="preserve">                                'InvalidSQLStatementNameError') and</w:t>
        <w:br/>
        <w:t xml:space="preserve">            _is_asyncpg_class(exccls)</w:t>
        <w:br/>
        <w:t xml:space="preserve">        )</w:t>
        <w:br/>
        <w:br/>
        <w:t xml:space="preserve">        if is_prepared_stmt_error:</w:t>
        <w:br/>
        <w:t xml:space="preserve">            hint = dct.get('hint', '')</w:t>
        <w:br/>
        <w:t xml:space="preserve">            hint += textwrap.dedent("""\</w:t>
        <w:br/>
        <w:br/>
        <w:t xml:space="preserve">                NOTE: pgbouncer with pool_mode set to "transaction" or</w:t>
        <w:br/>
        <w:t xml:space="preserve">                "statement" does not support prepared statements properly.</w:t>
        <w:br/>
        <w:t xml:space="preserve">                You have two options:</w:t>
        <w:br/>
        <w:br/>
        <w:t xml:space="preserve">                * if you are using pgbouncer for connection pooling to a</w:t>
        <w:br/>
        <w:t xml:space="preserve">                  single server, switch to the connection pool functionality</w:t>
        <w:br/>
        <w:t xml:space="preserve">                  provided by asyncpg, it is a much better option for this</w:t>
        <w:br/>
        <w:t xml:space="preserve">                  purpose;</w:t>
        <w:br/>
        <w:br/>
        <w:t xml:space="preserve">                * if you have no option of avoiding the use of pgbouncer,</w:t>
        <w:br/>
        <w:t xml:space="preserve">                  then you can set statement_cache_size to 0 when creating</w:t>
        <w:br/>
        <w:t xml:space="preserve">                  the asyncpg connection object.</w:t>
        <w:br/>
        <w:t xml:space="preserve">            """)</w:t>
        <w:br/>
        <w:br/>
        <w:t xml:space="preserve">            dct['hint'] = hint</w:t>
        <w:br/>
        <w:br/>
        <w:t xml:space="preserve">        return exccls, message, dct</w:t>
        <w:br/>
        <w:br/>
        <w:t xml:space="preserve">    def as_dict(self):</w:t>
        <w:br/>
        <w:t xml:space="preserve">        dct = {}</w:t>
        <w:br/>
        <w:t xml:space="preserve">        for f in type(self)._field_map.values():</w:t>
        <w:br/>
        <w:t xml:space="preserve">            val = getattr(self, f)</w:t>
        <w:br/>
        <w:t xml:space="preserve">            if val is not None:</w:t>
        <w:br/>
        <w:t xml:space="preserve">                dct[f] = val</w:t>
        <w:br/>
        <w:t xml:space="preserve">        return dct</w:t>
        <w:br/>
        <w:br/>
        <w:br/>
        <w:t>class PostgresError(PostgresMessage, Exception):</w:t>
        <w:br/>
        <w:t xml:space="preserve">    """Base class for all Postgres errors."""</w:t>
        <w:br/>
        <w:br/>
        <w:t xml:space="preserve">    def __str__(self):</w:t>
        <w:br/>
        <w:t xml:space="preserve">        msg = self.args[0]</w:t>
        <w:br/>
        <w:t xml:space="preserve">        if self.detail:</w:t>
        <w:br/>
        <w:t xml:space="preserve">            msg += '\nDETAIL:  {}'.format(self.detail)</w:t>
        <w:br/>
        <w:t xml:space="preserve">        if self.hint:</w:t>
        <w:br/>
        <w:t xml:space="preserve">            msg += '\nHINT:  {}'.format(self.hint)</w:t>
        <w:br/>
        <w:br/>
        <w:t xml:space="preserve">        return msg</w:t>
        <w:br/>
        <w:br/>
        <w:t xml:space="preserve">    @classmethod</w:t>
        <w:br/>
        <w:t xml:space="preserve">    def new(cls, fields, query=None):</w:t>
        <w:br/>
        <w:t xml:space="preserve">        exccls, message, dct = cls._make_constructor(fields, query)</w:t>
        <w:br/>
        <w:t xml:space="preserve">        ex = exccls(message)</w:t>
        <w:br/>
        <w:t xml:space="preserve">        ex.__dict__.update(dct)</w:t>
        <w:br/>
        <w:t xml:space="preserve">        return ex</w:t>
        <w:br/>
        <w:br/>
        <w:br/>
        <w:t>class FatalPostgresError(PostgresError):</w:t>
        <w:br/>
        <w:t xml:space="preserve">    """A fatal error that should result in server disconnection."""</w:t>
        <w:br/>
        <w:br/>
        <w:br/>
        <w:t>class UnknownPostgresError(FatalPostgresError):</w:t>
        <w:br/>
        <w:t xml:space="preserve">    """An error with an unknown SQLSTATE code."""</w:t>
        <w:br/>
        <w:br/>
        <w:br/>
        <w:t>class InterfaceMessage:</w:t>
        <w:br/>
        <w:t xml:space="preserve">    def __init__(self, *, detail=None, hint=None):</w:t>
        <w:br/>
        <w:t xml:space="preserve">        self.detail = detail</w:t>
        <w:br/>
        <w:t xml:space="preserve">        self.hint = hint</w:t>
        <w:br/>
        <w:br/>
        <w:t xml:space="preserve">    def __str__(self):</w:t>
        <w:br/>
        <w:t xml:space="preserve">        msg = self.args[0]</w:t>
        <w:br/>
        <w:t xml:space="preserve">        if self.detail:</w:t>
        <w:br/>
        <w:t xml:space="preserve">            msg += '\nDETAIL:  {}'.format(self.detail)</w:t>
        <w:br/>
        <w:t xml:space="preserve">        if self.hint:</w:t>
        <w:br/>
        <w:t xml:space="preserve">            msg += '\nHINT:  {}'.format(self.hint)</w:t>
        <w:br/>
        <w:br/>
        <w:t xml:space="preserve">        return msg</w:t>
        <w:br/>
        <w:br/>
        <w:br/>
        <w:t>class InterfaceError(InterfaceMessage, Exception):</w:t>
        <w:br/>
        <w:t xml:space="preserve">    """An error caused by improper use of asyncpg API."""</w:t>
        <w:br/>
        <w:br/>
        <w:t xml:space="preserve">    def __init__(self, msg, *, detail=None, hint=None):</w:t>
        <w:br/>
        <w:t xml:space="preserve">        InterfaceMessage.__init__(self, detail=detail, hint=hint)</w:t>
        <w:br/>
        <w:t xml:space="preserve">        Exception.__init__(self, msg)</w:t>
        <w:br/>
        <w:br/>
        <w:t xml:space="preserve">    def with_msg(self, msg):</w:t>
        <w:br/>
        <w:t xml:space="preserve">        return type(self)(</w:t>
        <w:br/>
        <w:t xml:space="preserve">            msg,</w:t>
        <w:br/>
        <w:t xml:space="preserve">            detail=self.detail,</w:t>
        <w:br/>
        <w:t xml:space="preserve">            hint=self.hint,</w:t>
        <w:br/>
        <w:t xml:space="preserve">        ).with_traceback(</w:t>
        <w:br/>
        <w:t xml:space="preserve">            self.__traceback__</w:t>
        <w:br/>
        <w:t xml:space="preserve">        )</w:t>
        <w:br/>
        <w:br/>
        <w:br/>
        <w:t>class ClientConfigurationError(InterfaceError, ValueError):</w:t>
        <w:br/>
        <w:t xml:space="preserve">    """An error caused by improper client configuration."""</w:t>
        <w:br/>
        <w:br/>
        <w:br/>
        <w:t>class DataError(InterfaceError, ValueError):</w:t>
        <w:br/>
        <w:t xml:space="preserve">    """An error caused by invalid query input."""</w:t>
        <w:br/>
        <w:br/>
        <w:br/>
        <w:t>class UnsupportedClientFeatureError(InterfaceError):</w:t>
        <w:br/>
        <w:t xml:space="preserve">    """Requested feature is unsupported by asyncpg."""</w:t>
        <w:br/>
        <w:br/>
        <w:br/>
        <w:t>class UnsupportedServerFeatureError(InterfaceError):</w:t>
        <w:br/>
        <w:t xml:space="preserve">    """Requested feature is unsupported by PostgreSQL server."""</w:t>
        <w:br/>
        <w:br/>
        <w:br/>
        <w:t>class InterfaceWarning(InterfaceMessage, UserWarning):</w:t>
        <w:br/>
        <w:t xml:space="preserve">    """A warning caused by an improper use of asyncpg API."""</w:t>
        <w:br/>
        <w:br/>
        <w:t xml:space="preserve">    def __init__(self, msg, *, detail=None, hint=None):</w:t>
        <w:br/>
        <w:t xml:space="preserve">        InterfaceMessage.__init__(self, detail=detail, hint=hint)</w:t>
        <w:br/>
        <w:t xml:space="preserve">        UserWarning.__init__(self, msg)</w:t>
        <w:br/>
        <w:br/>
        <w:br/>
        <w:t>class InternalClientError(Exception):</w:t>
        <w:br/>
        <w:t xml:space="preserve">    """All unexpected errors not classified otherwise."""</w:t>
        <w:br/>
        <w:br/>
        <w:br/>
        <w:t>class ProtocolError(InternalClientError):</w:t>
        <w:br/>
        <w:t xml:space="preserve">    """Unexpected condition in the handling of PostgreSQL protocol input."""</w:t>
        <w:br/>
        <w:br/>
        <w:br/>
        <w:t>class TargetServerAttributeNotMatched(InternalClientError):</w:t>
        <w:br/>
        <w:t xml:space="preserve">    """Could not find a host that satisfies the target attribute requirement"""</w:t>
        <w:br/>
        <w:br/>
        <w:br/>
        <w:t>class OutdatedSchemaCacheError(InternalClientError):</w:t>
        <w:br/>
        <w:t xml:space="preserve">    """A value decoding error caused by a schema change before row fetching."""</w:t>
        <w:br/>
        <w:br/>
        <w:t xml:space="preserve">    def __init__(self, msg, *, schema=None, data_type=None, position=None):</w:t>
        <w:br/>
        <w:t xml:space="preserve">        super().__init__(msg)</w:t>
        <w:br/>
        <w:t xml:space="preserve">        self.schema_name = schema</w:t>
        <w:br/>
        <w:t xml:space="preserve">        self.data_type_name = data_type</w:t>
        <w:br/>
        <w:t xml:space="preserve">        self.position = position</w:t>
        <w:br/>
        <w:br/>
        <w:br/>
        <w:t>class PostgresLogMessage(PostgresMessage):</w:t>
        <w:br/>
        <w:t xml:space="preserve">    """A base class for non-error server messages."""</w:t>
        <w:br/>
        <w:br/>
        <w:t xml:space="preserve">    def __str__(self):</w:t>
        <w:br/>
        <w:t xml:space="preserve">        return '{}: {}'.format(type(self).__name__, self.message)</w:t>
        <w:br/>
        <w:br/>
        <w:t xml:space="preserve">    def __setattr__(self, name, val):</w:t>
        <w:br/>
        <w:t xml:space="preserve">        raise TypeError('instances of {} are immutable'.format(</w:t>
        <w:br/>
        <w:t xml:space="preserve">            type(self).__name__))</w:t>
        <w:br/>
        <w:br/>
        <w:t xml:space="preserve">    @classmethod</w:t>
        <w:br/>
        <w:t xml:space="preserve">    def new(cls, fields, query=None):</w:t>
        <w:br/>
        <w:t xml:space="preserve">        exccls, message_text, dct = cls._make_constructor(fields, query)</w:t>
        <w:br/>
        <w:br/>
        <w:t xml:space="preserve">        if exccls is UnknownPostgresError:</w:t>
        <w:br/>
        <w:t xml:space="preserve">            exccls = PostgresLogMessage</w:t>
        <w:br/>
        <w:br/>
        <w:t xml:space="preserve">        if exccls is PostgresLogMessage:</w:t>
        <w:br/>
        <w:t xml:space="preserve">            severity = dct.get('severity_en') or dct.get('severity')</w:t>
        <w:br/>
        <w:t xml:space="preserve">            if severity and severity.upper() == 'WARNING':</w:t>
        <w:br/>
        <w:t xml:space="preserve">                exccls = asyncpg.PostgresWarning</w:t>
        <w:br/>
        <w:br/>
        <w:t xml:space="preserve">        if issubclass(exccls, (BaseException, Warning)):</w:t>
        <w:br/>
        <w:t xml:space="preserve">            msg = exccls(message_text)</w:t>
        <w:br/>
        <w:t xml:space="preserve">        else:</w:t>
        <w:br/>
        <w:t xml:space="preserve">            msg = exccls()</w:t>
        <w:br/>
        <w:br/>
        <w:t xml:space="preserve">        msg.__dict__.update(dct)</w:t>
        <w:br/>
        <w:t xml:space="preserve">        return msg</w:t>
        <w:br/>
        <w:br/>
        <w:br/>
        <w:t>--------------------------------------------------</w:t>
        <w:br/>
        <w:t>File End</w:t>
        <w:br/>
        <w:t>--------------------------------------------------</w:t>
        <w:br/>
        <w:br/>
        <w:br/>
        <w:t>./venv/lib/python3.13/site-packages/asyncpg/pgproto/pgproto.pyx</w:t>
        <w:br/>
        <w:t>File type: .pyx</w:t>
        <w:br/>
        <w:t># Copyright (C) 2016-present the asyncpg authors and contributors</w:t>
        <w:br/>
        <w:t># &lt;see AUTHORS file&gt;</w:t>
        <w:br/>
        <w:t>#</w:t>
        <w:br/>
        <w:t># This module is part of asyncpg and is released under</w:t>
        <w:br/>
        <w:t># the Apache 2.0 License: http://www.apache.org/licenses/LICENSE-2.0</w:t>
        <w:br/>
        <w:br/>
        <w:br/>
        <w:t>cimport cython</w:t>
        <w:br/>
        <w:t>cimport cpython</w:t>
        <w:br/>
        <w:br/>
        <w:t>from . cimport cpythonx</w:t>
        <w:br/>
        <w:br/>
        <w:t>from libc.stdint cimport int8_t, uint8_t, int16_t, uint16_t, \</w:t>
        <w:br/>
        <w:t xml:space="preserve">                         int32_t, uint32_t, int64_t, uint64_t, \</w:t>
        <w:br/>
        <w:t xml:space="preserve">                         INT16_MIN, INT16_MAX, INT32_MIN, INT32_MAX, \</w:t>
        <w:br/>
        <w:t xml:space="preserve">                         UINT32_MAX, INT64_MIN, INT64_MAX, UINT64_MAX</w:t>
        <w:br/>
        <w:br/>
        <w:br/>
        <w:t>from . cimport hton</w:t>
        <w:br/>
        <w:t>from . cimport tohex</w:t>
        <w:br/>
        <w:br/>
        <w:t>from .debug cimport PG_DEBUG</w:t>
        <w:br/>
        <w:t>from . import types as pgproto_types</w:t>
        <w:br/>
        <w:br/>
        <w:br/>
        <w:t>include "./consts.pxi"</w:t>
        <w:br/>
        <w:t>include "./frb.pyx"</w:t>
        <w:br/>
        <w:t>include "./buffer.pyx"</w:t>
        <w:br/>
        <w:t>include "./uuid.pyx"</w:t>
        <w:br/>
        <w:br/>
        <w:t>include "./codecs/context.pyx"</w:t>
        <w:br/>
        <w:br/>
        <w:t>include "./codecs/bytea.pyx"</w:t>
        <w:br/>
        <w:t>include "./codecs/text.pyx"</w:t>
        <w:br/>
        <w:br/>
        <w:t>include "./codecs/datetime.pyx"</w:t>
        <w:br/>
        <w:t>include "./codecs/float.pyx"</w:t>
        <w:br/>
        <w:t>include "./codecs/int.pyx"</w:t>
        <w:br/>
        <w:t>include "./codecs/json.pyx"</w:t>
        <w:br/>
        <w:t>include "./codecs/jsonpath.pyx"</w:t>
        <w:br/>
        <w:t>include "./codecs/uuid.pyx"</w:t>
        <w:br/>
        <w:t>include "./codecs/numeric.pyx"</w:t>
        <w:br/>
        <w:t>include "./codecs/bits.pyx"</w:t>
        <w:br/>
        <w:t>include "./codecs/geometry.pyx"</w:t>
        <w:br/>
        <w:t>include "./codecs/hstore.pyx"</w:t>
        <w:br/>
        <w:t>include "./codecs/misc.pyx"</w:t>
        <w:br/>
        <w:t>include "./codecs/network.pyx"</w:t>
        <w:br/>
        <w:t>include "./codecs/tid.pyx"</w:t>
        <w:br/>
        <w:t>include "./codecs/pg_snapshot.pyx"</w:t>
        <w:br/>
        <w:br/>
        <w:br/>
        <w:t>--------------------------------------------------</w:t>
        <w:br/>
        <w:t>File End</w:t>
        <w:br/>
        <w:t>--------------------------------------------------</w:t>
        <w:br/>
        <w:br/>
        <w:br/>
        <w:t>./venv/lib/python3.13/site-packages/asyncpg/pgproto/consts.pxi</w:t>
        <w:br/>
        <w:t>File type: .pxi</w:t>
        <w:br/>
        <w:t># Copyright (C) 2016-present the asyncpg authors and contributors</w:t>
        <w:br/>
        <w:t># &lt;see AUTHORS file&gt;</w:t>
        <w:br/>
        <w:t>#</w:t>
        <w:br/>
        <w:t># This module is part of asyncpg and is released under</w:t>
        <w:br/>
        <w:t># the Apache 2.0 License: http://www.apache.org/licenses/LICENSE-2.0</w:t>
        <w:br/>
        <w:br/>
        <w:br/>
        <w:t>DEF _BUFFER_INITIAL_SIZE = 1024</w:t>
        <w:br/>
        <w:t>DEF _BUFFER_MAX_GROW = 65536</w:t>
        <w:br/>
        <w:t>DEF _BUFFER_FREELIST_SIZE = 256</w:t>
        <w:br/>
        <w:t>DEF _MAXINT32 = 2**31 - 1</w:t>
        <w:br/>
        <w:t>DEF _NUMERIC_DECODER_SMALLBUF_SIZE = 256</w:t>
        <w:br/>
        <w:br/>
        <w:br/>
        <w:t>--------------------------------------------------</w:t>
        <w:br/>
        <w:t>File End</w:t>
        <w:br/>
        <w:t>--------------------------------------------------</w:t>
        <w:br/>
        <w:br/>
        <w:br/>
        <w:t>./venv/lib/python3.13/site-packages/asyncpg/pgproto/uuid.pyx</w:t>
        <w:br/>
        <w:t>File type: .pyx</w:t>
        <w:br/>
        <w:t>import functools</w:t>
        <w:br/>
        <w:t>import uuid</w:t>
        <w:br/>
        <w:br/>
        <w:t>cimport cython</w:t>
        <w:br/>
        <w:t>cimport cpython</w:t>
        <w:br/>
        <w:br/>
        <w:t>from libc.stdint cimport uint8_t, int8_t</w:t>
        <w:br/>
        <w:t>from libc.string cimport memcpy, memcmp</w:t>
        <w:br/>
        <w:br/>
        <w:br/>
        <w:t>cdef extern from "Python.h":</w:t>
        <w:br/>
        <w:t xml:space="preserve">    int PyUnicode_1BYTE_KIND</w:t>
        <w:br/>
        <w:t xml:space="preserve">    const char* PyUnicode_AsUTF8AndSize(</w:t>
        <w:br/>
        <w:t xml:space="preserve">        object unicode, Py_ssize_t *size) except NULL</w:t>
        <w:br/>
        <w:t xml:space="preserve">    object PyUnicode_FromKindAndData(</w:t>
        <w:br/>
        <w:t xml:space="preserve">        int kind, const void *buffer, Py_ssize_t size)</w:t>
        <w:br/>
        <w:br/>
        <w:br/>
        <w:t>cdef extern from "./tohex.h":</w:t>
        <w:br/>
        <w:t xml:space="preserve">    cdef void uuid_to_str(const char *source, char *dest)</w:t>
        <w:br/>
        <w:t xml:space="preserve">    cdef void uuid_to_hex(const char *source, char *dest)</w:t>
        <w:br/>
        <w:br/>
        <w:br/>
        <w:t># A more efficient UUID type implementation</w:t>
        <w:br/>
        <w:t># (6-7x faster than the starndard uuid.UUID):</w:t>
        <w:br/>
        <w:t>#</w:t>
        <w:br/>
        <w:t># -= Benchmark results (less is better): =-</w:t>
        <w:br/>
        <w:t>#</w:t>
        <w:br/>
        <w:t># std_UUID(bytes):      1.2368</w:t>
        <w:br/>
        <w:t># c_UUID(bytes):      * 0.1645 (7.52x)</w:t>
        <w:br/>
        <w:t># object():             0.1483</w:t>
        <w:br/>
        <w:t>#</w:t>
        <w:br/>
        <w:t># std_UUID(str):        1.8038</w:t>
        <w:br/>
        <w:t># c_UUID(str):        * 0.2313 (7.80x)</w:t>
        <w:br/>
        <w:t>#</w:t>
        <w:br/>
        <w:t># str(std_UUID()):      1.4625</w:t>
        <w:br/>
        <w:t># str(c_UUID()):      * 0.2681 (5.46x)</w:t>
        <w:br/>
        <w:t># str(object()):        0.5975</w:t>
        <w:br/>
        <w:t>#</w:t>
        <w:br/>
        <w:t># std_UUID().bytes:     0.3508</w:t>
        <w:br/>
        <w:t># c_UUID().bytes:     * 0.1068 (3.28x)</w:t>
        <w:br/>
        <w:t>#</w:t>
        <w:br/>
        <w:t># std_UUID().int:       0.0871</w:t>
        <w:br/>
        <w:t># c_UUID().int:       * 0.0856</w:t>
        <w:br/>
        <w:t>#</w:t>
        <w:br/>
        <w:t># std_UUID().hex:       0.4871</w:t>
        <w:br/>
        <w:t># c_UUID().hex:       * 0.1405</w:t>
        <w:br/>
        <w:t>#</w:t>
        <w:br/>
        <w:t># hash(std_UUID()):     0.3635</w:t>
        <w:br/>
        <w:t># hash(c_UUID()):     * 0.1564 (2.32x)</w:t>
        <w:br/>
        <w:t>#</w:t>
        <w:br/>
        <w:t># dct[std_UUID()]:      0.3319</w:t>
        <w:br/>
        <w:t># dct[c_UUID()]:      * 0.1570 (2.11x)</w:t>
        <w:br/>
        <w:t>#</w:t>
        <w:br/>
        <w:t># std_UUID() ==:        0.3478</w:t>
        <w:br/>
        <w:t># c_UUID() ==:        * 0.0915 (3.80x)</w:t>
        <w:br/>
        <w:br/>
        <w:br/>
        <w:t>cdef char _hextable[256]</w:t>
        <w:br/>
        <w:t>_hextable[:] = [</w:t>
        <w:br/>
        <w:t xml:space="preserve">    -1,-1,-1,-1,-1,-1,-1,-1,-1,-1,-1,-1,-1,-1,-1,-1,-1,-1,-1,-1,-1,-1,-1,</w:t>
        <w:br/>
        <w:t xml:space="preserve">    -1,-1,-1,-1,-1,-1,-1,-1,-1,-1,-1,-1,-1,-1,-1,-1,-1,-1,-1,-1,-1,-1,-1,</w:t>
        <w:br/>
        <w:t xml:space="preserve">    -1,-1, 0,1,2,3,4,5,6,7,8,9,-1,-1,-1,-1,-1,-1,-1,10,11,12,13,14,15,-1,</w:t>
        <w:br/>
        <w:t xml:space="preserve">    -1,-1,-1,-1,-1,-1,-1,-1,-1,-1,-1,-1,-1,-1,-1,-1,-1,-1,-1,-1,-1,-1,-1,</w:t>
        <w:br/>
        <w:t xml:space="preserve">    -1,-1,10,11,12,13,14,15,-1,-1,-1,-1,-1,-1,-1,-1,-1,-1,-1,-1,-1,-1,-1,</w:t>
        <w:br/>
        <w:t xml:space="preserve">    -1,-1,-1,-1,-1,-1,-1,-1,-1,-1,-1,-1,-1,-1,-1,-1,-1,-1,-1,-1,-1,-1,-1,</w:t>
        <w:br/>
        <w:t xml:space="preserve">    -1,-1,-1,-1,-1,-1,-1,-1,-1,-1,-1,-1,-1,-1,-1,-1,-1,-1,-1,-1,-1,-1,-1,</w:t>
        <w:br/>
        <w:t xml:space="preserve">    -1,-1,-1,-1,-1,-1,-1,-1,-1,-1,-1,-1,-1,-1,-1,-1,-1,-1,-1,-1,-1,-1,-1,</w:t>
        <w:br/>
        <w:t xml:space="preserve">    -1,-1,-1,-1,-1,-1,-1,-1,-1,-1,-1,-1,-1,-1,-1,-1,-1,-1,-1,-1,-1,-1,-1,</w:t>
        <w:br/>
        <w:t xml:space="preserve">    -1,-1,-1,-1,-1,-1,-1,-1,-1,-1,-1,-1,-1,-1,-1,-1,-1,-1,-1,-1,-1,-1,-1,</w:t>
        <w:br/>
        <w:t xml:space="preserve">    -1,-1,-1,-1,-1,-1,-1,-1,-1,-1,-1,-1,-1,-1,-1,-1,-1,-1,-1,-1,-1,-1,-1</w:t>
        <w:br/>
        <w:t>]</w:t>
        <w:br/>
        <w:br/>
        <w:br/>
        <w:t>cdef std_UUID = uuid.UUID</w:t>
        <w:br/>
        <w:br/>
        <w:br/>
        <w:t>cdef pg_uuid_bytes_from_str(str u, char *out):</w:t>
        <w:br/>
        <w:t xml:space="preserve">    cdef:</w:t>
        <w:br/>
        <w:t xml:space="preserve">        const char *orig_buf</w:t>
        <w:br/>
        <w:t xml:space="preserve">        Py_ssize_t size</w:t>
        <w:br/>
        <w:t xml:space="preserve">        unsigned char ch</w:t>
        <w:br/>
        <w:t xml:space="preserve">        uint8_t acc, part, acc_set</w:t>
        <w:br/>
        <w:t xml:space="preserve">        int i, j</w:t>
        <w:br/>
        <w:br/>
        <w:t xml:space="preserve">    orig_buf = PyUnicode_AsUTF8AndSize(u, &amp;size)</w:t>
        <w:br/>
        <w:t xml:space="preserve">    if size &gt; 36 or size &lt; 32:</w:t>
        <w:br/>
        <w:t xml:space="preserve">        raise ValueError(</w:t>
        <w:br/>
        <w:t xml:space="preserve">            f'invalid UUID {u!r}: '</w:t>
        <w:br/>
        <w:t xml:space="preserve">            f'length must be between 32..36 characters, got {size}')</w:t>
        <w:br/>
        <w:br/>
        <w:t xml:space="preserve">    acc_set = 0</w:t>
        <w:br/>
        <w:t xml:space="preserve">    j = 0</w:t>
        <w:br/>
        <w:t xml:space="preserve">    for i in range(size):</w:t>
        <w:br/>
        <w:t xml:space="preserve">        ch = &lt;unsigned char&gt;orig_buf[i]</w:t>
        <w:br/>
        <w:t xml:space="preserve">        if ch == &lt;unsigned char&gt;b'-':</w:t>
        <w:br/>
        <w:t xml:space="preserve">            continue</w:t>
        <w:br/>
        <w:br/>
        <w:t xml:space="preserve">        part = &lt;uint8_t&gt;&lt;int8_t&gt;_hextable[ch]</w:t>
        <w:br/>
        <w:t xml:space="preserve">        if part == &lt;uint8_t&gt;-1:</w:t>
        <w:br/>
        <w:t xml:space="preserve">            if ch &gt;= 0x20 and ch &lt;= 0x7e:</w:t>
        <w:br/>
        <w:t xml:space="preserve">                raise ValueError(</w:t>
        <w:br/>
        <w:t xml:space="preserve">                    f'invalid UUID {u!r}: unexpected character {chr(ch)!r}')</w:t>
        <w:br/>
        <w:t xml:space="preserve">            else:</w:t>
        <w:br/>
        <w:t xml:space="preserve">                raise ValueError('invalid UUID {u!r}: unexpected character')</w:t>
        <w:br/>
        <w:br/>
        <w:t xml:space="preserve">        if acc_set:</w:t>
        <w:br/>
        <w:t xml:space="preserve">            acc |= part</w:t>
        <w:br/>
        <w:t xml:space="preserve">            out[j] = &lt;char&gt;acc</w:t>
        <w:br/>
        <w:t xml:space="preserve">            acc_set = 0</w:t>
        <w:br/>
        <w:t xml:space="preserve">            j += 1</w:t>
        <w:br/>
        <w:t xml:space="preserve">        else:</w:t>
        <w:br/>
        <w:t xml:space="preserve">            acc = &lt;uint8_t&gt;(part &lt;&lt; 4)</w:t>
        <w:br/>
        <w:t xml:space="preserve">            acc_set = 1</w:t>
        <w:br/>
        <w:br/>
        <w:t xml:space="preserve">        if j &gt; 16 or (j == 16 and acc_set):</w:t>
        <w:br/>
        <w:t xml:space="preserve">            raise ValueError(</w:t>
        <w:br/>
        <w:t xml:space="preserve">                f'invalid UUID {u!r}: decodes to more than 16 bytes')</w:t>
        <w:br/>
        <w:br/>
        <w:t xml:space="preserve">    if j != 16:</w:t>
        <w:br/>
        <w:t xml:space="preserve">        raise ValueError(</w:t>
        <w:br/>
        <w:t xml:space="preserve">            f'invalid UUID {u!r}: decodes to less than 16 bytes')</w:t>
        <w:br/>
        <w:br/>
        <w:br/>
        <w:t>cdef class __UUIDReplaceMe:</w:t>
        <w:br/>
        <w:t xml:space="preserve">    pass</w:t>
        <w:br/>
        <w:br/>
        <w:br/>
        <w:t>cdef pg_uuid_from_buf(const char *buf):</w:t>
        <w:br/>
        <w:t xml:space="preserve">    cdef:</w:t>
        <w:br/>
        <w:t xml:space="preserve">        UUID u = UUID.__new__(UUID)</w:t>
        <w:br/>
        <w:t xml:space="preserve">    memcpy(u._data, buf, 16)</w:t>
        <w:br/>
        <w:t xml:space="preserve">    return u</w:t>
        <w:br/>
        <w:br/>
        <w:br/>
        <w:t>@cython.final</w:t>
        <w:br/>
        <w:t>@cython.no_gc_clear</w:t>
        <w:br/>
        <w:t>cdef class UUID(__UUIDReplaceMe):</w:t>
        <w:br/>
        <w:br/>
        <w:t xml:space="preserve">    cdef:</w:t>
        <w:br/>
        <w:t xml:space="preserve">        char _data[16]</w:t>
        <w:br/>
        <w:t xml:space="preserve">        object _int</w:t>
        <w:br/>
        <w:t xml:space="preserve">        object _hash</w:t>
        <w:br/>
        <w:t xml:space="preserve">        object __weakref__</w:t>
        <w:br/>
        <w:br/>
        <w:t xml:space="preserve">    def __cinit__(self):</w:t>
        <w:br/>
        <w:t xml:space="preserve">        self._int = None</w:t>
        <w:br/>
        <w:t xml:space="preserve">        self._hash = None</w:t>
        <w:br/>
        <w:br/>
        <w:t xml:space="preserve">    def __init__(self, inp):</w:t>
        <w:br/>
        <w:t xml:space="preserve">        cdef:</w:t>
        <w:br/>
        <w:t xml:space="preserve">            char *buf</w:t>
        <w:br/>
        <w:t xml:space="preserve">            Py_ssize_t size</w:t>
        <w:br/>
        <w:br/>
        <w:t xml:space="preserve">        if cpython.PyBytes_Check(inp):</w:t>
        <w:br/>
        <w:t xml:space="preserve">            cpython.PyBytes_AsStringAndSize(inp, &amp;buf, &amp;size)</w:t>
        <w:br/>
        <w:t xml:space="preserve">            if size != 16:</w:t>
        <w:br/>
        <w:t xml:space="preserve">                raise ValueError(f'16 bytes were expected, got {size}')</w:t>
        <w:br/>
        <w:t xml:space="preserve">            memcpy(self._data, buf, 16)</w:t>
        <w:br/>
        <w:br/>
        <w:t xml:space="preserve">        elif cpython.PyUnicode_Check(inp):</w:t>
        <w:br/>
        <w:t xml:space="preserve">            pg_uuid_bytes_from_str(inp, self._data)</w:t>
        <w:br/>
        <w:t xml:space="preserve">        else:</w:t>
        <w:br/>
        <w:t xml:space="preserve">            raise TypeError(f'a bytes or str object expected, got {inp!r}')</w:t>
        <w:br/>
        <w:br/>
        <w:t xml:space="preserve">    @property</w:t>
        <w:br/>
        <w:t xml:space="preserve">    def bytes(self):</w:t>
        <w:br/>
        <w:t xml:space="preserve">        return cpython.PyBytes_FromStringAndSize(self._data, 16)</w:t>
        <w:br/>
        <w:br/>
        <w:t xml:space="preserve">    @property</w:t>
        <w:br/>
        <w:t xml:space="preserve">    def int(self):</w:t>
        <w:br/>
        <w:t xml:space="preserve">        if self._int is None:</w:t>
        <w:br/>
        <w:t xml:space="preserve">            # The cache is important because `self.int` can be</w:t>
        <w:br/>
        <w:t xml:space="preserve">            # used multiple times by __hash__ etc.</w:t>
        <w:br/>
        <w:t xml:space="preserve">            self._int = int.from_bytes(self.bytes, 'big')</w:t>
        <w:br/>
        <w:t xml:space="preserve">        return self._int</w:t>
        <w:br/>
        <w:br/>
        <w:t xml:space="preserve">    @property</w:t>
        <w:br/>
        <w:t xml:space="preserve">    def is_safe(self):</w:t>
        <w:br/>
        <w:t xml:space="preserve">        return uuid.SafeUUID.unknown</w:t>
        <w:br/>
        <w:br/>
        <w:t xml:space="preserve">    def __str__(self):</w:t>
        <w:br/>
        <w:t xml:space="preserve">        cdef char out[36]</w:t>
        <w:br/>
        <w:t xml:space="preserve">        uuid_to_str(self._data, out)</w:t>
        <w:br/>
        <w:t xml:space="preserve">        return PyUnicode_FromKindAndData(PyUnicode_1BYTE_KIND, &lt;void*&gt;out, 36)</w:t>
        <w:br/>
        <w:br/>
        <w:t xml:space="preserve">    @property</w:t>
        <w:br/>
        <w:t xml:space="preserve">    def hex(self):</w:t>
        <w:br/>
        <w:t xml:space="preserve">        cdef char out[32]</w:t>
        <w:br/>
        <w:t xml:space="preserve">        uuid_to_hex(self._data, out)</w:t>
        <w:br/>
        <w:t xml:space="preserve">        return PyUnicode_FromKindAndData(PyUnicode_1BYTE_KIND, &lt;void*&gt;out, 32)</w:t>
        <w:br/>
        <w:br/>
        <w:t xml:space="preserve">    def __repr__(self):</w:t>
        <w:br/>
        <w:t xml:space="preserve">        return f"UUID('{self}')"</w:t>
        <w:br/>
        <w:br/>
        <w:t xml:space="preserve">    def __reduce__(self):</w:t>
        <w:br/>
        <w:t xml:space="preserve">        return (type(self), (self.bytes,))</w:t>
        <w:br/>
        <w:br/>
        <w:t xml:space="preserve">    def __eq__(self, other):</w:t>
        <w:br/>
        <w:t xml:space="preserve">        if type(other) is UUID:</w:t>
        <w:br/>
        <w:t xml:space="preserve">            return memcmp(self._data, (&lt;UUID&gt;other)._data, 16) == 0</w:t>
        <w:br/>
        <w:t xml:space="preserve">        if isinstance(other, std_UUID):</w:t>
        <w:br/>
        <w:t xml:space="preserve">            return self.int == other.int</w:t>
        <w:br/>
        <w:t xml:space="preserve">        return NotImplemented</w:t>
        <w:br/>
        <w:br/>
        <w:t xml:space="preserve">    def __ne__(self, other):</w:t>
        <w:br/>
        <w:t xml:space="preserve">        if type(other) is UUID:</w:t>
        <w:br/>
        <w:t xml:space="preserve">            return memcmp(self._data, (&lt;UUID&gt;other)._data, 16) != 0</w:t>
        <w:br/>
        <w:t xml:space="preserve">        if isinstance(other, std_UUID):</w:t>
        <w:br/>
        <w:t xml:space="preserve">            return self.int != other.int</w:t>
        <w:br/>
        <w:t xml:space="preserve">        return NotImplemented</w:t>
        <w:br/>
        <w:br/>
        <w:t xml:space="preserve">    def __lt__(self, other):</w:t>
        <w:br/>
        <w:t xml:space="preserve">        if type(other) is UUID:</w:t>
        <w:br/>
        <w:t xml:space="preserve">            return memcmp(self._data, (&lt;UUID&gt;other)._data, 16) &lt; 0</w:t>
        <w:br/>
        <w:t xml:space="preserve">        if isinstance(other, std_UUID):</w:t>
        <w:br/>
        <w:t xml:space="preserve">            return self.int &lt; other.int</w:t>
        <w:br/>
        <w:t xml:space="preserve">        return NotImplemented</w:t>
        <w:br/>
        <w:br/>
        <w:t xml:space="preserve">    def __gt__(self, other):</w:t>
        <w:br/>
        <w:t xml:space="preserve">        if type(other) is UUID:</w:t>
        <w:br/>
        <w:t xml:space="preserve">            return memcmp(self._data, (&lt;UUID&gt;other)._data, 16) &gt; 0</w:t>
        <w:br/>
        <w:t xml:space="preserve">        if isinstance(other, std_UUID):</w:t>
        <w:br/>
        <w:t xml:space="preserve">            return self.int &gt; other.int</w:t>
        <w:br/>
        <w:t xml:space="preserve">        return NotImplemented</w:t>
        <w:br/>
        <w:br/>
        <w:t xml:space="preserve">    def __le__(self, other):</w:t>
        <w:br/>
        <w:t xml:space="preserve">        if type(other) is UUID:</w:t>
        <w:br/>
        <w:t xml:space="preserve">            return memcmp(self._data, (&lt;UUID&gt;other)._data, 16) &lt;= 0</w:t>
        <w:br/>
        <w:t xml:space="preserve">        if isinstance(other, std_UUID):</w:t>
        <w:br/>
        <w:t xml:space="preserve">            return self.int &lt;= other.int</w:t>
        <w:br/>
        <w:t xml:space="preserve">        return NotImplemented</w:t>
        <w:br/>
        <w:br/>
        <w:t xml:space="preserve">    def __ge__(self, other):</w:t>
        <w:br/>
        <w:t xml:space="preserve">        if type(other) is UUID:</w:t>
        <w:br/>
        <w:t xml:space="preserve">            return memcmp(self._data, (&lt;UUID&gt;other)._data, 16) &gt;= 0</w:t>
        <w:br/>
        <w:t xml:space="preserve">        if isinstance(other, std_UUID):</w:t>
        <w:br/>
        <w:t xml:space="preserve">            return self.int &gt;= other.int</w:t>
        <w:br/>
        <w:t xml:space="preserve">        return NotImplemented</w:t>
        <w:br/>
        <w:br/>
        <w:t xml:space="preserve">    def __hash__(self):</w:t>
        <w:br/>
        <w:t xml:space="preserve">        # In EdgeDB every schema object has a uuid and there are</w:t>
        <w:br/>
        <w:t xml:space="preserve">        # huge hash-maps of them. We want UUID.__hash__ to be</w:t>
        <w:br/>
        <w:t xml:space="preserve">        # as fast as possible.</w:t>
        <w:br/>
        <w:t xml:space="preserve">        if self._hash is not None:</w:t>
        <w:br/>
        <w:t xml:space="preserve">            return self._hash</w:t>
        <w:br/>
        <w:br/>
        <w:t xml:space="preserve">        self._hash = hash(self.int)</w:t>
        <w:br/>
        <w:t xml:space="preserve">        return self._hash</w:t>
        <w:br/>
        <w:br/>
        <w:t xml:space="preserve">    def __int__(self):</w:t>
        <w:br/>
        <w:t xml:space="preserve">        return self.int</w:t>
        <w:br/>
        <w:br/>
        <w:t xml:space="preserve">    @property</w:t>
        <w:br/>
        <w:t xml:space="preserve">    def bytes_le(self):</w:t>
        <w:br/>
        <w:t xml:space="preserve">        bytes = self.bytes</w:t>
        <w:br/>
        <w:t xml:space="preserve">        return (bytes[4-1::-1] + bytes[6-1:4-1:-1] + bytes[8-1:6-1:-1] +</w:t>
        <w:br/>
        <w:t xml:space="preserve">                bytes[8:])</w:t>
        <w:br/>
        <w:br/>
        <w:t xml:space="preserve">    @property</w:t>
        <w:br/>
        <w:t xml:space="preserve">    def fields(self):</w:t>
        <w:br/>
        <w:t xml:space="preserve">        return (self.time_low, self.time_mid, self.time_hi_version,</w:t>
        <w:br/>
        <w:t xml:space="preserve">                self.clock_seq_hi_variant, self.clock_seq_low, self.node)</w:t>
        <w:br/>
        <w:br/>
        <w:t xml:space="preserve">    @property</w:t>
        <w:br/>
        <w:t xml:space="preserve">    def time_low(self):</w:t>
        <w:br/>
        <w:t xml:space="preserve">        return self.int &gt;&gt; 96</w:t>
        <w:br/>
        <w:br/>
        <w:t xml:space="preserve">    @property</w:t>
        <w:br/>
        <w:t xml:space="preserve">    def time_mid(self):</w:t>
        <w:br/>
        <w:t xml:space="preserve">        return (self.int &gt;&gt; 80) &amp; 0xffff</w:t>
        <w:br/>
        <w:br/>
        <w:t xml:space="preserve">    @property</w:t>
        <w:br/>
        <w:t xml:space="preserve">    def time_hi_version(self):</w:t>
        <w:br/>
        <w:t xml:space="preserve">        return (self.int &gt;&gt; 64) &amp; 0xffff</w:t>
        <w:br/>
        <w:br/>
        <w:t xml:space="preserve">    @property</w:t>
        <w:br/>
        <w:t xml:space="preserve">    def clock_seq_hi_variant(self):</w:t>
        <w:br/>
        <w:t xml:space="preserve">        return (self.int &gt;&gt; 56) &amp; 0xff</w:t>
        <w:br/>
        <w:br/>
        <w:t xml:space="preserve">    @property</w:t>
        <w:br/>
        <w:t xml:space="preserve">    def clock_seq_low(self):</w:t>
        <w:br/>
        <w:t xml:space="preserve">        return (self.int &gt;&gt; 48) &amp; 0xff</w:t>
        <w:br/>
        <w:br/>
        <w:t xml:space="preserve">    @property</w:t>
        <w:br/>
        <w:t xml:space="preserve">    def time(self):</w:t>
        <w:br/>
        <w:t xml:space="preserve">        return (((self.time_hi_version &amp; 0x0fff) &lt;&lt; 48) |</w:t>
        <w:br/>
        <w:t xml:space="preserve">                (self.time_mid &lt;&lt; 32) | self.time_low)</w:t>
        <w:br/>
        <w:br/>
        <w:t xml:space="preserve">    @property</w:t>
        <w:br/>
        <w:t xml:space="preserve">    def clock_seq(self):</w:t>
        <w:br/>
        <w:t xml:space="preserve">        return (((self.clock_seq_hi_variant &amp; 0x3f) &lt;&lt; 8) |</w:t>
        <w:br/>
        <w:t xml:space="preserve">                self.clock_seq_low)</w:t>
        <w:br/>
        <w:br/>
        <w:t xml:space="preserve">    @property</w:t>
        <w:br/>
        <w:t xml:space="preserve">    def node(self):</w:t>
        <w:br/>
        <w:t xml:space="preserve">        return self.int &amp; 0xffffffffffff</w:t>
        <w:br/>
        <w:br/>
        <w:t xml:space="preserve">    @property</w:t>
        <w:br/>
        <w:t xml:space="preserve">    def urn(self):</w:t>
        <w:br/>
        <w:t xml:space="preserve">        return 'urn:uuid:' + str(self)</w:t>
        <w:br/>
        <w:br/>
        <w:t xml:space="preserve">    @property</w:t>
        <w:br/>
        <w:t xml:space="preserve">    def variant(self):</w:t>
        <w:br/>
        <w:t xml:space="preserve">        if not self.int &amp; (0x8000 &lt;&lt; 48):</w:t>
        <w:br/>
        <w:t xml:space="preserve">            return uuid.RESERVED_NCS</w:t>
        <w:br/>
        <w:t xml:space="preserve">        elif not self.int &amp; (0x4000 &lt;&lt; 48):</w:t>
        <w:br/>
        <w:t xml:space="preserve">            return uuid.RFC_4122</w:t>
        <w:br/>
        <w:t xml:space="preserve">        elif not self.int &amp; (0x2000 &lt;&lt; 48):</w:t>
        <w:br/>
        <w:t xml:space="preserve">            return uuid.RESERVED_MICROSOFT</w:t>
        <w:br/>
        <w:t xml:space="preserve">        else:</w:t>
        <w:br/>
        <w:t xml:space="preserve">            return uuid.RESERVED_FUTURE</w:t>
        <w:br/>
        <w:br/>
        <w:t xml:space="preserve">    @property</w:t>
        <w:br/>
        <w:t xml:space="preserve">    def version(self):</w:t>
        <w:br/>
        <w:t xml:space="preserve">        # The version bits are only meaningful for RFC 4122 UUIDs.</w:t>
        <w:br/>
        <w:t xml:space="preserve">        if self.variant == uuid.RFC_4122:</w:t>
        <w:br/>
        <w:t xml:space="preserve">            return int((self.int &gt;&gt; 76) &amp; 0xf)</w:t>
        <w:br/>
        <w:br/>
        <w:br/>
        <w:t># &lt;hack&gt;</w:t>
        <w:br/>
        <w:t># In order for `isinstance(pgproto.UUID, uuid.UUID)` to work,</w:t>
        <w:br/>
        <w:t># patch __bases__ and __mro__ by injecting `uuid.UUID`.</w:t>
        <w:br/>
        <w:t>#</w:t>
        <w:br/>
        <w:t># We apply brute-force here because the following pattern stopped</w:t>
        <w:br/>
        <w:t># working with Python 3.8:</w:t>
        <w:br/>
        <w:t>#</w:t>
        <w:br/>
        <w:t>#   cdef class OurUUID:</w:t>
        <w:br/>
        <w:t>#       ...</w:t>
        <w:br/>
        <w:t>#</w:t>
        <w:br/>
        <w:t>#   class UUID(OurUUID, uuid.UUID):</w:t>
        <w:br/>
        <w:t>#       ...</w:t>
        <w:br/>
        <w:t>#</w:t>
        <w:br/>
        <w:t># With Python 3.8 it now produces</w:t>
        <w:br/>
        <w:t>#</w:t>
        <w:br/>
        <w:t>#   "TypeError: multiple bases have instance lay-out conflict"</w:t>
        <w:br/>
        <w:t>#</w:t>
        <w:br/>
        <w:t># error.  Maybe it's possible to fix this some other way, but</w:t>
        <w:br/>
        <w:t># the best solution possible would be to just contribute our</w:t>
        <w:br/>
        <w:t># faster UUID to the standard library and not have this problem</w:t>
        <w:br/>
        <w:t># at all.  For now this hack is pretty safe and should be</w:t>
        <w:br/>
        <w:t># compatible with future Pythons for long enough.</w:t>
        <w:br/>
        <w:t>#</w:t>
        <w:br/>
        <w:t>assert UUID.__bases__[0] is __UUIDReplaceMe</w:t>
        <w:br/>
        <w:t>assert UUID.__mro__[1] is __UUIDReplaceMe</w:t>
        <w:br/>
        <w:t>cpython.Py_INCREF(std_UUID)</w:t>
        <w:br/>
        <w:t>cpython.PyTuple_SET_ITEM(UUID.__bases__, 0, std_UUID)</w:t>
        <w:br/>
        <w:t>cpython.Py_INCREF(std_UUID)</w:t>
        <w:br/>
        <w:t>cpython.PyTuple_SET_ITEM(UUID.__mro__, 1, std_UUID)</w:t>
        <w:br/>
        <w:t># &lt;/hack&gt;</w:t>
        <w:br/>
        <w:br/>
        <w:br/>
        <w:t>cdef pg_UUID = UUID</w:t>
        <w:br/>
        <w:br/>
        <w:br/>
        <w:t>--------------------------------------------------</w:t>
        <w:br/>
        <w:t>File End</w:t>
        <w:br/>
        <w:t>--------------------------------------------------</w:t>
        <w:br/>
        <w:br/>
        <w:br/>
        <w:t>./venv/lib/python3.13/site-packages/asyncpg/pgproto/buffer.pxd</w:t>
        <w:br/>
        <w:t>File type: .pxd</w:t>
        <w:br/>
        <w:t># Copyright (C) 2016-present the asyncpg authors and contributors</w:t>
        <w:br/>
        <w:t># &lt;see AUTHORS file&gt;</w:t>
        <w:br/>
        <w:t>#</w:t>
        <w:br/>
        <w:t># This module is part of asyncpg and is released under</w:t>
        <w:br/>
        <w:t># the Apache 2.0 License: http://www.apache.org/licenses/LICENSE-2.0</w:t>
        <w:br/>
        <w:br/>
        <w:br/>
        <w:t>cdef class WriteBuffer:</w:t>
        <w:br/>
        <w:t xml:space="preserve">    cdef:</w:t>
        <w:br/>
        <w:t xml:space="preserve">        # Preallocated small buffer</w:t>
        <w:br/>
        <w:t xml:space="preserve">        bint _smallbuf_inuse</w:t>
        <w:br/>
        <w:t xml:space="preserve">        char _smallbuf[_BUFFER_INITIAL_SIZE]</w:t>
        <w:br/>
        <w:br/>
        <w:t xml:space="preserve">        char *_buf</w:t>
        <w:br/>
        <w:br/>
        <w:t xml:space="preserve">        # Allocated size</w:t>
        <w:br/>
        <w:t xml:space="preserve">        ssize_t _size</w:t>
        <w:br/>
        <w:br/>
        <w:t xml:space="preserve">        # Length of data in the buffer</w:t>
        <w:br/>
        <w:t xml:space="preserve">        ssize_t _length</w:t>
        <w:br/>
        <w:br/>
        <w:t xml:space="preserve">        # Number of memoryviews attached to the buffer</w:t>
        <w:br/>
        <w:t xml:space="preserve">        int _view_count</w:t>
        <w:br/>
        <w:br/>
        <w:t xml:space="preserve">        # True is start_message was used</w:t>
        <w:br/>
        <w:t xml:space="preserve">        bint _message_mode</w:t>
        <w:br/>
        <w:br/>
        <w:t xml:space="preserve">    cdef inline len(self):</w:t>
        <w:br/>
        <w:t xml:space="preserve">        return self._length</w:t>
        <w:br/>
        <w:br/>
        <w:t xml:space="preserve">    cdef inline write_len_prefixed_utf8(self, str s):</w:t>
        <w:br/>
        <w:t xml:space="preserve">        return self.write_len_prefixed_bytes(s.encode('utf-8'))</w:t>
        <w:br/>
        <w:br/>
        <w:t xml:space="preserve">    cdef inline _check_readonly(self)</w:t>
        <w:br/>
        <w:t xml:space="preserve">    cdef inline _ensure_alloced(self, ssize_t extra_length)</w:t>
        <w:br/>
        <w:t xml:space="preserve">    cdef _reallocate(self, ssize_t new_size)</w:t>
        <w:br/>
        <w:t xml:space="preserve">    cdef inline reset(self)</w:t>
        <w:br/>
        <w:t xml:space="preserve">    cdef inline start_message(self, char type)</w:t>
        <w:br/>
        <w:t xml:space="preserve">    cdef inline end_message(self)</w:t>
        <w:br/>
        <w:t xml:space="preserve">    cdef write_buffer(self, WriteBuffer buf)</w:t>
        <w:br/>
        <w:t xml:space="preserve">    cdef write_byte(self, char b)</w:t>
        <w:br/>
        <w:t xml:space="preserve">    cdef write_bytes(self, bytes data)</w:t>
        <w:br/>
        <w:t xml:space="preserve">    cdef write_len_prefixed_buffer(self, WriteBuffer buf)</w:t>
        <w:br/>
        <w:t xml:space="preserve">    cdef write_len_prefixed_bytes(self, bytes data)</w:t>
        <w:br/>
        <w:t xml:space="preserve">    cdef write_bytestring(self, bytes string)</w:t>
        <w:br/>
        <w:t xml:space="preserve">    cdef write_str(self, str string, str encoding)</w:t>
        <w:br/>
        <w:t xml:space="preserve">    cdef write_frbuf(self, FRBuffer *buf)</w:t>
        <w:br/>
        <w:t xml:space="preserve">    cdef write_cstr(self, const char *data, ssize_t len)</w:t>
        <w:br/>
        <w:t xml:space="preserve">    cdef write_int16(self, int16_t i)</w:t>
        <w:br/>
        <w:t xml:space="preserve">    cdef write_int32(self, int32_t i)</w:t>
        <w:br/>
        <w:t xml:space="preserve">    cdef write_int64(self, int64_t i)</w:t>
        <w:br/>
        <w:t xml:space="preserve">    cdef write_float(self, float f)</w:t>
        <w:br/>
        <w:t xml:space="preserve">    cdef write_double(self, double d)</w:t>
        <w:br/>
        <w:br/>
        <w:t xml:space="preserve">    @staticmethod</w:t>
        <w:br/>
        <w:t xml:space="preserve">    cdef WriteBuffer new_message(char type)</w:t>
        <w:br/>
        <w:br/>
        <w:t xml:space="preserve">    @staticmethod</w:t>
        <w:br/>
        <w:t xml:space="preserve">    cdef WriteBuffer new()</w:t>
        <w:br/>
        <w:br/>
        <w:br/>
        <w:t>ctypedef const char * (*try_consume_message_method)(object, ssize_t*)</w:t>
        <w:br/>
        <w:t>ctypedef int32_t (*take_message_type_method)(object, char) except -1</w:t>
        <w:br/>
        <w:t>ctypedef int32_t (*take_message_method)(object) except -1</w:t>
        <w:br/>
        <w:t>ctypedef char (*get_message_type_method)(object)</w:t>
        <w:br/>
        <w:br/>
        <w:br/>
        <w:t>cdef class ReadBuffer:</w:t>
        <w:br/>
        <w:t xml:space="preserve">    cdef:</w:t>
        <w:br/>
        <w:t xml:space="preserve">        # A deque of buffers (bytes objects)</w:t>
        <w:br/>
        <w:t xml:space="preserve">        object _bufs</w:t>
        <w:br/>
        <w:t xml:space="preserve">        object _bufs_append</w:t>
        <w:br/>
        <w:t xml:space="preserve">        object _bufs_popleft</w:t>
        <w:br/>
        <w:br/>
        <w:t xml:space="preserve">        # A pointer to the first buffer in `_bufs`</w:t>
        <w:br/>
        <w:t xml:space="preserve">        bytes _buf0</w:t>
        <w:br/>
        <w:br/>
        <w:t xml:space="preserve">        # A pointer to the previous first buffer</w:t>
        <w:br/>
        <w:t xml:space="preserve">        # (used to prolong the life of _buf0 when using</w:t>
        <w:br/>
        <w:t xml:space="preserve">        # methods like _try_read_bytes)</w:t>
        <w:br/>
        <w:t xml:space="preserve">        bytes _buf0_prev</w:t>
        <w:br/>
        <w:br/>
        <w:t xml:space="preserve">        # Number of buffers in `_bufs`</w:t>
        <w:br/>
        <w:t xml:space="preserve">        int32_t _bufs_len</w:t>
        <w:br/>
        <w:br/>
        <w:t xml:space="preserve">        # A read position in the first buffer in `_bufs`</w:t>
        <w:br/>
        <w:t xml:space="preserve">        ssize_t _pos0</w:t>
        <w:br/>
        <w:br/>
        <w:t xml:space="preserve">        # Length of the first buffer in `_bufs`</w:t>
        <w:br/>
        <w:t xml:space="preserve">        ssize_t _len0</w:t>
        <w:br/>
        <w:br/>
        <w:t xml:space="preserve">        # A total number of buffered bytes in ReadBuffer</w:t>
        <w:br/>
        <w:t xml:space="preserve">        ssize_t _length</w:t>
        <w:br/>
        <w:br/>
        <w:t xml:space="preserve">        char _current_message_type</w:t>
        <w:br/>
        <w:t xml:space="preserve">        int32_t _current_message_len</w:t>
        <w:br/>
        <w:t xml:space="preserve">        ssize_t _current_message_len_unread</w:t>
        <w:br/>
        <w:t xml:space="preserve">        bint _current_message_ready</w:t>
        <w:br/>
        <w:br/>
        <w:t xml:space="preserve">    cdef inline len(self):</w:t>
        <w:br/>
        <w:t xml:space="preserve">        return self._length</w:t>
        <w:br/>
        <w:br/>
        <w:t xml:space="preserve">    cdef inline char get_message_type(self):</w:t>
        <w:br/>
        <w:t xml:space="preserve">        return self._current_message_type</w:t>
        <w:br/>
        <w:br/>
        <w:t xml:space="preserve">    cdef inline int32_t get_message_length(self):</w:t>
        <w:br/>
        <w:t xml:space="preserve">        return self._current_message_len</w:t>
        <w:br/>
        <w:br/>
        <w:t xml:space="preserve">    cdef feed_data(self, data)</w:t>
        <w:br/>
        <w:t xml:space="preserve">    cdef inline _ensure_first_buf(self)</w:t>
        <w:br/>
        <w:t xml:space="preserve">    cdef _switch_to_next_buf(self)</w:t>
        <w:br/>
        <w:t xml:space="preserve">    cdef inline char read_byte(self) except? -1</w:t>
        <w:br/>
        <w:t xml:space="preserve">    cdef inline const char* _try_read_bytes(self, ssize_t nbytes)</w:t>
        <w:br/>
        <w:t xml:space="preserve">    cdef inline _read_into(self, char *buf, ssize_t nbytes)</w:t>
        <w:br/>
        <w:t xml:space="preserve">    cdef inline _read_and_discard(self, ssize_t nbytes)</w:t>
        <w:br/>
        <w:t xml:space="preserve">    cdef bytes read_bytes(self, ssize_t nbytes)</w:t>
        <w:br/>
        <w:t xml:space="preserve">    cdef bytes read_len_prefixed_bytes(self)</w:t>
        <w:br/>
        <w:t xml:space="preserve">    cdef str read_len_prefixed_utf8(self)</w:t>
        <w:br/>
        <w:t xml:space="preserve">    cdef read_uuid(self)</w:t>
        <w:br/>
        <w:t xml:space="preserve">    cdef inline int64_t read_int64(self) except? -1</w:t>
        <w:br/>
        <w:t xml:space="preserve">    cdef inline int32_t read_int32(self) except? -1</w:t>
        <w:br/>
        <w:t xml:space="preserve">    cdef inline int16_t read_int16(self) except? -1</w:t>
        <w:br/>
        <w:t xml:space="preserve">    cdef inline read_null_str(self)</w:t>
        <w:br/>
        <w:t xml:space="preserve">    cdef int32_t take_message(self) except -1</w:t>
        <w:br/>
        <w:t xml:space="preserve">    cdef inline int32_t take_message_type(self, char mtype) except -1</w:t>
        <w:br/>
        <w:t xml:space="preserve">    cdef int32_t put_message(self) except -1</w:t>
        <w:br/>
        <w:t xml:space="preserve">    cdef inline const char* try_consume_message(self, ssize_t* len)</w:t>
        <w:br/>
        <w:t xml:space="preserve">    cdef bytes consume_message(self)</w:t>
        <w:br/>
        <w:t xml:space="preserve">    cdef discard_message(self)</w:t>
        <w:br/>
        <w:t xml:space="preserve">    cdef redirect_messages(self, WriteBuffer buf, char mtype, int stop_at=?)</w:t>
        <w:br/>
        <w:t xml:space="preserve">    cdef bytearray consume_messages(self, char mtype)</w:t>
        <w:br/>
        <w:t xml:space="preserve">    cdef finish_message(self)</w:t>
        <w:br/>
        <w:t xml:space="preserve">    cdef inline _finish_message(self)</w:t>
        <w:br/>
        <w:br/>
        <w:t xml:space="preserve">    @staticmethod</w:t>
        <w:br/>
        <w:t xml:space="preserve">    cdef ReadBuffer new_message_parser(object data)</w:t>
        <w:br/>
        <w:br/>
        <w:br/>
        <w:t>--------------------------------------------------</w:t>
        <w:br/>
        <w:t>File End</w:t>
        <w:br/>
        <w:t>--------------------------------------------------</w:t>
        <w:br/>
        <w:br/>
        <w:br/>
        <w:t>./venv/lib/python3.13/site-packages/asyncpg/pgproto/frb.pxd</w:t>
        <w:br/>
        <w:t>File type: .pxd</w:t>
        <w:br/>
        <w:t># Copyright (C) 2016-present the asyncpg authors and contributors</w:t>
        <w:br/>
        <w:t># &lt;see AUTHORS file&gt;</w:t>
        <w:br/>
        <w:t>#</w:t>
        <w:br/>
        <w:t># This module is part of asyncpg and is released under</w:t>
        <w:br/>
        <w:t># the Apache 2.0 License: http://www.apache.org/licenses/LICENSE-2.0</w:t>
        <w:br/>
        <w:br/>
        <w:br/>
        <w:t>cdef:</w:t>
        <w:br/>
        <w:br/>
        <w:t xml:space="preserve">    struct FRBuffer:</w:t>
        <w:br/>
        <w:t xml:space="preserve">        const char* buf</w:t>
        <w:br/>
        <w:t xml:space="preserve">        ssize_t len</w:t>
        <w:br/>
        <w:br/>
        <w:t xml:space="preserve">    inline ssize_t frb_get_len(FRBuffer *frb):</w:t>
        <w:br/>
        <w:t xml:space="preserve">        return frb.len</w:t>
        <w:br/>
        <w:br/>
        <w:t xml:space="preserve">    inline void frb_set_len(FRBuffer *frb, ssize_t new_len):</w:t>
        <w:br/>
        <w:t xml:space="preserve">        frb.len = new_len</w:t>
        <w:br/>
        <w:br/>
        <w:t xml:space="preserve">    inline void frb_init(FRBuffer *frb, const char *buf, ssize_t len):</w:t>
        <w:br/>
        <w:t xml:space="preserve">        frb.buf = buf</w:t>
        <w:br/>
        <w:t xml:space="preserve">        frb.len = len</w:t>
        <w:br/>
        <w:br/>
        <w:t xml:space="preserve">    inline const char* frb_read(FRBuffer *frb, ssize_t n) except NULL:</w:t>
        <w:br/>
        <w:t xml:space="preserve">        cdef const char *result</w:t>
        <w:br/>
        <w:br/>
        <w:t xml:space="preserve">        frb_check(frb, n)</w:t>
        <w:br/>
        <w:br/>
        <w:t xml:space="preserve">        result = frb.buf</w:t>
        <w:br/>
        <w:t xml:space="preserve">        frb.buf += n</w:t>
        <w:br/>
        <w:t xml:space="preserve">        frb.len -= n</w:t>
        <w:br/>
        <w:br/>
        <w:t xml:space="preserve">        return result</w:t>
        <w:br/>
        <w:br/>
        <w:t xml:space="preserve">    inline const char* frb_read_all(FRBuffer *frb):</w:t>
        <w:br/>
        <w:t xml:space="preserve">        cdef const char *result</w:t>
        <w:br/>
        <w:t xml:space="preserve">        result = frb.buf</w:t>
        <w:br/>
        <w:t xml:space="preserve">        frb.buf += frb.len</w:t>
        <w:br/>
        <w:t xml:space="preserve">        frb.len = 0</w:t>
        <w:br/>
        <w:t xml:space="preserve">        return result</w:t>
        <w:br/>
        <w:br/>
        <w:t xml:space="preserve">    inline FRBuffer *frb_slice_from(FRBuffer *frb,</w:t>
        <w:br/>
        <w:t xml:space="preserve">                                    FRBuffer* source, ssize_t len):</w:t>
        <w:br/>
        <w:t xml:space="preserve">        frb.buf = frb_read(source, len)</w:t>
        <w:br/>
        <w:t xml:space="preserve">        frb.len = len</w:t>
        <w:br/>
        <w:t xml:space="preserve">        return frb</w:t>
        <w:br/>
        <w:br/>
        <w:t xml:space="preserve">    object frb_check(FRBuffer *frb, ssize_t n)</w:t>
        <w:br/>
        <w:br/>
        <w:br/>
        <w:t>--------------------------------------------------</w:t>
        <w:br/>
        <w:t>File End</w:t>
        <w:br/>
        <w:t>--------------------------------------------------</w:t>
        <w:br/>
        <w:br/>
        <w:br/>
        <w:t>./venv/lib/python3.13/site-packages/asyncpg/pgproto/types.py</w:t>
        <w:br/>
        <w:t>File type: .py</w:t>
        <w:br/>
        <w:t># Copyright (C) 2016-present the asyncpg authors and contributors</w:t>
        <w:br/>
        <w:t># &lt;see AUTHORS file&gt;</w:t>
        <w:br/>
        <w:t>#</w:t>
        <w:br/>
        <w:t># This module is part of asyncpg and is released under</w:t>
        <w:br/>
        <w:t># the Apache 2.0 License: http://www.apache.org/licenses/LICENSE-2.0</w:t>
        <w:br/>
        <w:br/>
        <w:br/>
        <w:t>import builtins</w:t>
        <w:br/>
        <w:t>import sys</w:t>
        <w:br/>
        <w:t>import typing</w:t>
        <w:br/>
        <w:br/>
        <w:t>if sys.version_info &gt;= (3, 8):</w:t>
        <w:br/>
        <w:t xml:space="preserve">    from typing import Literal, SupportsIndex</w:t>
        <w:br/>
        <w:t>else:</w:t>
        <w:br/>
        <w:t xml:space="preserve">    from typing_extensions import Literal, SupportsIndex</w:t>
        <w:br/>
        <w:br/>
        <w:br/>
        <w:t>__all__ = (</w:t>
        <w:br/>
        <w:t xml:space="preserve">    'BitString', 'Point', 'Path', 'Polygon',</w:t>
        <w:br/>
        <w:t xml:space="preserve">    'Box', 'Line', 'LineSegment', 'Circle',</w:t>
        <w:br/>
        <w:t>)</w:t>
        <w:br/>
        <w:br/>
        <w:t>_BitString = typing.TypeVar('_BitString', bound='BitString')</w:t>
        <w:br/>
        <w:t>_BitOrderType = Literal['big', 'little']</w:t>
        <w:br/>
        <w:br/>
        <w:br/>
        <w:t>class BitString:</w:t>
        <w:br/>
        <w:t xml:space="preserve">    """Immutable representation of PostgreSQL `bit` and `varbit` types."""</w:t>
        <w:br/>
        <w:br/>
        <w:t xml:space="preserve">    __slots__ = '_bytes', '_bitlength'</w:t>
        <w:br/>
        <w:br/>
        <w:t xml:space="preserve">    def __init__(self,</w:t>
        <w:br/>
        <w:t xml:space="preserve">                 bitstring: typing.Optional[builtins.bytes] = None) -&gt; None:</w:t>
        <w:br/>
        <w:t xml:space="preserve">        if not bitstring:</w:t>
        <w:br/>
        <w:t xml:space="preserve">            self._bytes = bytes()</w:t>
        <w:br/>
        <w:t xml:space="preserve">            self._bitlength = 0</w:t>
        <w:br/>
        <w:t xml:space="preserve">        else:</w:t>
        <w:br/>
        <w:t xml:space="preserve">            bytelen = len(bitstring) // 8 + 1</w:t>
        <w:br/>
        <w:t xml:space="preserve">            bytes_ = bytearray(bytelen)</w:t>
        <w:br/>
        <w:t xml:space="preserve">            byte = 0</w:t>
        <w:br/>
        <w:t xml:space="preserve">            byte_pos = 0</w:t>
        <w:br/>
        <w:t xml:space="preserve">            bit_pos = 0</w:t>
        <w:br/>
        <w:br/>
        <w:t xml:space="preserve">            for i, bit in enumerate(bitstring):</w:t>
        <w:br/>
        <w:t xml:space="preserve">                if bit == ' ':  # type: ignore</w:t>
        <w:br/>
        <w:t xml:space="preserve">                    continue</w:t>
        <w:br/>
        <w:t xml:space="preserve">                bit = int(bit)</w:t>
        <w:br/>
        <w:t xml:space="preserve">                if bit != 0 and bit != 1:</w:t>
        <w:br/>
        <w:t xml:space="preserve">                    raise ValueError(</w:t>
        <w:br/>
        <w:t xml:space="preserve">                        'invalid bit value at position {}'.format(i))</w:t>
        <w:br/>
        <w:br/>
        <w:t xml:space="preserve">                byte |= bit &lt;&lt; (8 - bit_pos - 1)</w:t>
        <w:br/>
        <w:t xml:space="preserve">                bit_pos += 1</w:t>
        <w:br/>
        <w:t xml:space="preserve">                if bit_pos == 8:</w:t>
        <w:br/>
        <w:t xml:space="preserve">                    bytes_[byte_pos] = byte</w:t>
        <w:br/>
        <w:t xml:space="preserve">                    byte = 0</w:t>
        <w:br/>
        <w:t xml:space="preserve">                    byte_pos += 1</w:t>
        <w:br/>
        <w:t xml:space="preserve">                    bit_pos = 0</w:t>
        <w:br/>
        <w:br/>
        <w:t xml:space="preserve">            if bit_pos != 0:</w:t>
        <w:br/>
        <w:t xml:space="preserve">                bytes_[byte_pos] = byte</w:t>
        <w:br/>
        <w:br/>
        <w:t xml:space="preserve">            bitlen = byte_pos * 8 + bit_pos</w:t>
        <w:br/>
        <w:t xml:space="preserve">            bytelen = byte_pos + (1 if bit_pos else 0)</w:t>
        <w:br/>
        <w:br/>
        <w:t xml:space="preserve">            self._bytes = bytes(bytes_[:bytelen])</w:t>
        <w:br/>
        <w:t xml:space="preserve">            self._bitlength = bitlen</w:t>
        <w:br/>
        <w:br/>
        <w:t xml:space="preserve">    @classmethod</w:t>
        <w:br/>
        <w:t xml:space="preserve">    def frombytes(cls: typing.Type[_BitString],</w:t>
        <w:br/>
        <w:t xml:space="preserve">                  bytes_: typing.Optional[builtins.bytes] = None,</w:t>
        <w:br/>
        <w:t xml:space="preserve">                  bitlength: typing.Optional[int] = None) -&gt; _BitString:</w:t>
        <w:br/>
        <w:t xml:space="preserve">        if bitlength is None:</w:t>
        <w:br/>
        <w:t xml:space="preserve">            if bytes_ is None:</w:t>
        <w:br/>
        <w:t xml:space="preserve">                bytes_ = bytes()</w:t>
        <w:br/>
        <w:t xml:space="preserve">                bitlength = 0</w:t>
        <w:br/>
        <w:t xml:space="preserve">            else:</w:t>
        <w:br/>
        <w:t xml:space="preserve">                bitlength = len(bytes_) * 8</w:t>
        <w:br/>
        <w:t xml:space="preserve">        else:</w:t>
        <w:br/>
        <w:t xml:space="preserve">            if bytes_ is None:</w:t>
        <w:br/>
        <w:t xml:space="preserve">                bytes_ = bytes(bitlength // 8 + 1)</w:t>
        <w:br/>
        <w:t xml:space="preserve">                bitlength = bitlength</w:t>
        <w:br/>
        <w:t xml:space="preserve">            else:</w:t>
        <w:br/>
        <w:t xml:space="preserve">                bytes_len = len(bytes_) * 8</w:t>
        <w:br/>
        <w:br/>
        <w:t xml:space="preserve">                if bytes_len == 0 and bitlength != 0:</w:t>
        <w:br/>
        <w:t xml:space="preserve">                    raise ValueError('invalid bit length specified')</w:t>
        <w:br/>
        <w:br/>
        <w:t xml:space="preserve">                if bytes_len != 0 and bitlength == 0:</w:t>
        <w:br/>
        <w:t xml:space="preserve">                    raise ValueError('invalid bit length specified')</w:t>
        <w:br/>
        <w:br/>
        <w:t xml:space="preserve">                if bitlength &lt; bytes_len - 8:</w:t>
        <w:br/>
        <w:t xml:space="preserve">                    raise ValueError('invalid bit length specified')</w:t>
        <w:br/>
        <w:br/>
        <w:t xml:space="preserve">                if bitlength &gt; bytes_len:</w:t>
        <w:br/>
        <w:t xml:space="preserve">                    raise ValueError('invalid bit length specified')</w:t>
        <w:br/>
        <w:br/>
        <w:t xml:space="preserve">        result = cls()</w:t>
        <w:br/>
        <w:t xml:space="preserve">        result._bytes = bytes_</w:t>
        <w:br/>
        <w:t xml:space="preserve">        result._bitlength = bitlength</w:t>
        <w:br/>
        <w:br/>
        <w:t xml:space="preserve">        return result</w:t>
        <w:br/>
        <w:br/>
        <w:t xml:space="preserve">    @property</w:t>
        <w:br/>
        <w:t xml:space="preserve">    def bytes(self) -&gt; builtins.bytes:</w:t>
        <w:br/>
        <w:t xml:space="preserve">        return self._bytes</w:t>
        <w:br/>
        <w:br/>
        <w:t xml:space="preserve">    def as_string(self) -&gt; str:</w:t>
        <w:br/>
        <w:t xml:space="preserve">        s = ''</w:t>
        <w:br/>
        <w:br/>
        <w:t xml:space="preserve">        for i in range(self._bitlength):</w:t>
        <w:br/>
        <w:t xml:space="preserve">            s += str(self._getitem(i))</w:t>
        <w:br/>
        <w:t xml:space="preserve">            if i % 4 == 3:</w:t>
        <w:br/>
        <w:t xml:space="preserve">                s += ' '</w:t>
        <w:br/>
        <w:br/>
        <w:t xml:space="preserve">        return s.strip()</w:t>
        <w:br/>
        <w:br/>
        <w:t xml:space="preserve">    def to_int(self, bitorder: _BitOrderType = 'big',</w:t>
        <w:br/>
        <w:t xml:space="preserve">               *, signed: bool = False) -&gt; int:</w:t>
        <w:br/>
        <w:t xml:space="preserve">        """Interpret the BitString as a Python int.</w:t>
        <w:br/>
        <w:t xml:space="preserve">        Acts similarly to int.from_bytes.</w:t>
        <w:br/>
        <w:br/>
        <w:t xml:space="preserve">        :param bitorder:</w:t>
        <w:br/>
        <w:t xml:space="preserve">            Determines the bit order used to interpret the BitString. By</w:t>
        <w:br/>
        <w:t xml:space="preserve">            default, this function uses Postgres conventions for casting bits</w:t>
        <w:br/>
        <w:t xml:space="preserve">            to ints. If bitorder is 'big', the most significant bit is at the</w:t>
        <w:br/>
        <w:t xml:space="preserve">            start of the string (this is the same as the default). If bitorder</w:t>
        <w:br/>
        <w:t xml:space="preserve">            is 'little', the most significant bit is at the end of the string.</w:t>
        <w:br/>
        <w:br/>
        <w:t xml:space="preserve">        :param bool signed:</w:t>
        <w:br/>
        <w:t xml:space="preserve">            Determines whether two's complement is used to interpret the</w:t>
        <w:br/>
        <w:t xml:space="preserve">            BitString. If signed is False, the returned value is always</w:t>
        <w:br/>
        <w:t xml:space="preserve">            non-negative.</w:t>
        <w:br/>
        <w:br/>
        <w:t xml:space="preserve">        :return int: An integer representing the BitString. Information about</w:t>
        <w:br/>
        <w:t xml:space="preserve">                     the BitString's exact length is lost.</w:t>
        <w:br/>
        <w:br/>
        <w:t xml:space="preserve">        .. versionadded:: 0.18.0</w:t>
        <w:br/>
        <w:t xml:space="preserve">        """</w:t>
        <w:br/>
        <w:t xml:space="preserve">        x = int.from_bytes(self._bytes, byteorder='big')</w:t>
        <w:br/>
        <w:t xml:space="preserve">        x &gt;&gt;= -self._bitlength % 8</w:t>
        <w:br/>
        <w:t xml:space="preserve">        if bitorder == 'big':</w:t>
        <w:br/>
        <w:t xml:space="preserve">            pass</w:t>
        <w:br/>
        <w:t xml:space="preserve">        elif bitorder == 'little':</w:t>
        <w:br/>
        <w:t xml:space="preserve">            x = int(bin(x)[:1:-1].ljust(self._bitlength, '0'), 2)</w:t>
        <w:br/>
        <w:t xml:space="preserve">        else:</w:t>
        <w:br/>
        <w:t xml:space="preserve">            raise ValueError("bitorder must be either 'big' or 'little'")</w:t>
        <w:br/>
        <w:br/>
        <w:t xml:space="preserve">        if signed and self._bitlength &gt; 0 and x &amp; (1 &lt;&lt; (self._bitlength - 1)):</w:t>
        <w:br/>
        <w:t xml:space="preserve">            x -= 1 &lt;&lt; self._bitlength</w:t>
        <w:br/>
        <w:t xml:space="preserve">        return x</w:t>
        <w:br/>
        <w:br/>
        <w:t xml:space="preserve">    @classmethod</w:t>
        <w:br/>
        <w:t xml:space="preserve">    def from_int(cls: typing.Type[_BitString], x: int, length: int,</w:t>
        <w:br/>
        <w:t xml:space="preserve">                 bitorder: _BitOrderType = 'big', *, signed: bool = False) \</w:t>
        <w:br/>
        <w:t xml:space="preserve">            -&gt; _BitString:</w:t>
        <w:br/>
        <w:t xml:space="preserve">        """Represent the Python int x as a BitString.</w:t>
        <w:br/>
        <w:t xml:space="preserve">        Acts similarly to int.to_bytes.</w:t>
        <w:br/>
        <w:br/>
        <w:t xml:space="preserve">        :param int x:</w:t>
        <w:br/>
        <w:t xml:space="preserve">            An integer to represent. Negative integers are represented in two's</w:t>
        <w:br/>
        <w:t xml:space="preserve">            complement form, unless the argument signed is False, in which case</w:t>
        <w:br/>
        <w:t xml:space="preserve">            negative integers raise an OverflowError.</w:t>
        <w:br/>
        <w:br/>
        <w:t xml:space="preserve">        :param int length:</w:t>
        <w:br/>
        <w:t xml:space="preserve">            The length of the resulting BitString. An OverflowError is raised</w:t>
        <w:br/>
        <w:t xml:space="preserve">            if the integer is not representable in this many bits.</w:t>
        <w:br/>
        <w:br/>
        <w:t xml:space="preserve">        :param bitorder:</w:t>
        <w:br/>
        <w:t xml:space="preserve">            Determines the bit order used in the BitString representation. By</w:t>
        <w:br/>
        <w:t xml:space="preserve">            default, this function uses Postgres conventions for casting ints</w:t>
        <w:br/>
        <w:t xml:space="preserve">            to bits. If bitorder is 'big', the most significant bit is at the</w:t>
        <w:br/>
        <w:t xml:space="preserve">            start of the string (this is the same as the default). If bitorder</w:t>
        <w:br/>
        <w:t xml:space="preserve">            is 'little', the most significant bit is at the end of the string.</w:t>
        <w:br/>
        <w:br/>
        <w:t xml:space="preserve">        :param bool signed:</w:t>
        <w:br/>
        <w:t xml:space="preserve">            Determines whether two's complement is used in the BitString</w:t>
        <w:br/>
        <w:t xml:space="preserve">            representation. If signed is False and a negative integer is given,</w:t>
        <w:br/>
        <w:t xml:space="preserve">            an OverflowError is raised.</w:t>
        <w:br/>
        <w:br/>
        <w:t xml:space="preserve">        :return BitString: A BitString representing the input integer, in the</w:t>
        <w:br/>
        <w:t xml:space="preserve">                           form specified by the other input args.</w:t>
        <w:br/>
        <w:br/>
        <w:t xml:space="preserve">        .. versionadded:: 0.18.0</w:t>
        <w:br/>
        <w:t xml:space="preserve">        """</w:t>
        <w:br/>
        <w:t xml:space="preserve">        # Exception types are by analogy to int.to_bytes</w:t>
        <w:br/>
        <w:t xml:space="preserve">        if length &lt; 0:</w:t>
        <w:br/>
        <w:t xml:space="preserve">            raise ValueError("length argument must be non-negative")</w:t>
        <w:br/>
        <w:t xml:space="preserve">        elif length &lt; x.bit_length():</w:t>
        <w:br/>
        <w:t xml:space="preserve">            raise OverflowError("int too big to convert")</w:t>
        <w:br/>
        <w:br/>
        <w:t xml:space="preserve">        if x &lt; 0:</w:t>
        <w:br/>
        <w:t xml:space="preserve">            if not signed:</w:t>
        <w:br/>
        <w:t xml:space="preserve">                raise OverflowError("can't convert negative int to unsigned")</w:t>
        <w:br/>
        <w:t xml:space="preserve">            x &amp;= (1 &lt;&lt; length) - 1</w:t>
        <w:br/>
        <w:br/>
        <w:t xml:space="preserve">        if bitorder == 'big':</w:t>
        <w:br/>
        <w:t xml:space="preserve">            pass</w:t>
        <w:br/>
        <w:t xml:space="preserve">        elif bitorder == 'little':</w:t>
        <w:br/>
        <w:t xml:space="preserve">            x = int(bin(x)[:1:-1].ljust(length, '0'), 2)</w:t>
        <w:br/>
        <w:t xml:space="preserve">        else:</w:t>
        <w:br/>
        <w:t xml:space="preserve">            raise ValueError("bitorder must be either 'big' or 'little'")</w:t>
        <w:br/>
        <w:br/>
        <w:t xml:space="preserve">        x &lt;&lt;= (-length % 8)</w:t>
        <w:br/>
        <w:t xml:space="preserve">        bytes_ = x.to_bytes((length + 7) // 8, byteorder='big')</w:t>
        <w:br/>
        <w:t xml:space="preserve">        return cls.frombytes(bytes_, length)</w:t>
        <w:br/>
        <w:br/>
        <w:t xml:space="preserve">    def __repr__(self) -&gt; str:</w:t>
        <w:br/>
        <w:t xml:space="preserve">        return '&lt;BitString {}&gt;'.format(self.as_string())</w:t>
        <w:br/>
        <w:br/>
        <w:t xml:space="preserve">    __str__: typing.Callable[['BitString'], str] = __repr__</w:t>
        <w:br/>
        <w:br/>
        <w:t xml:space="preserve">    def __eq__(self, other: object) -&gt; bool:</w:t>
        <w:br/>
        <w:t xml:space="preserve">        if not isinstance(other, BitString):</w:t>
        <w:br/>
        <w:t xml:space="preserve">            return NotImplemented</w:t>
        <w:br/>
        <w:br/>
        <w:t xml:space="preserve">        return (self._bytes == other._bytes and</w:t>
        <w:br/>
        <w:t xml:space="preserve">                self._bitlength == other._bitlength)</w:t>
        <w:br/>
        <w:br/>
        <w:t xml:space="preserve">    def __hash__(self) -&gt; int:</w:t>
        <w:br/>
        <w:t xml:space="preserve">        return hash((self._bytes, self._bitlength))</w:t>
        <w:br/>
        <w:br/>
        <w:t xml:space="preserve">    def _getitem(self, i: int) -&gt; int:</w:t>
        <w:br/>
        <w:t xml:space="preserve">        byte = self._bytes[i // 8]</w:t>
        <w:br/>
        <w:t xml:space="preserve">        shift = 8 - i % 8 - 1</w:t>
        <w:br/>
        <w:t xml:space="preserve">        return (byte &gt;&gt; shift) &amp; 0x1</w:t>
        <w:br/>
        <w:br/>
        <w:t xml:space="preserve">    def __getitem__(self, i: int) -&gt; int:</w:t>
        <w:br/>
        <w:t xml:space="preserve">        if isinstance(i, slice):</w:t>
        <w:br/>
        <w:t xml:space="preserve">            raise NotImplementedError('BitString does not support slices')</w:t>
        <w:br/>
        <w:br/>
        <w:t xml:space="preserve">        if i &gt;= self._bitlength:</w:t>
        <w:br/>
        <w:t xml:space="preserve">            raise IndexError('index out of range')</w:t>
        <w:br/>
        <w:br/>
        <w:t xml:space="preserve">        return self._getitem(i)</w:t>
        <w:br/>
        <w:br/>
        <w:t xml:space="preserve">    def __len__(self) -&gt; int:</w:t>
        <w:br/>
        <w:t xml:space="preserve">        return self._bitlength</w:t>
        <w:br/>
        <w:br/>
        <w:br/>
        <w:t>class Point(typing.Tuple[float, float]):</w:t>
        <w:br/>
        <w:t xml:space="preserve">    """Immutable representation of PostgreSQL `point` type."""</w:t>
        <w:br/>
        <w:br/>
        <w:t xml:space="preserve">    __slots__ = ()</w:t>
        <w:br/>
        <w:br/>
        <w:t xml:space="preserve">    def __new__(cls,</w:t>
        <w:br/>
        <w:t xml:space="preserve">                x: typing.Union[typing.SupportsFloat,</w:t>
        <w:br/>
        <w:t xml:space="preserve">                                SupportsIndex,</w:t>
        <w:br/>
        <w:t xml:space="preserve">                                typing.Text,</w:t>
        <w:br/>
        <w:t xml:space="preserve">                                builtins.bytes,</w:t>
        <w:br/>
        <w:t xml:space="preserve">                                builtins.bytearray],</w:t>
        <w:br/>
        <w:t xml:space="preserve">                y: typing.Union[typing.SupportsFloat,</w:t>
        <w:br/>
        <w:t xml:space="preserve">                                SupportsIndex,</w:t>
        <w:br/>
        <w:t xml:space="preserve">                                typing.Text,</w:t>
        <w:br/>
        <w:t xml:space="preserve">                                builtins.bytes,</w:t>
        <w:br/>
        <w:t xml:space="preserve">                                builtins.bytearray]) -&gt; 'Point':</w:t>
        <w:br/>
        <w:t xml:space="preserve">        return super().__new__(cls,</w:t>
        <w:br/>
        <w:t xml:space="preserve">                               typing.cast(typing.Any, (float(x), float(y))))</w:t>
        <w:br/>
        <w:br/>
        <w:t xml:space="preserve">    def __repr__(self) -&gt; str:</w:t>
        <w:br/>
        <w:t xml:space="preserve">        return '{}.{}({})'.format(</w:t>
        <w:br/>
        <w:t xml:space="preserve">            type(self).__module__,</w:t>
        <w:br/>
        <w:t xml:space="preserve">            type(self).__name__,</w:t>
        <w:br/>
        <w:t xml:space="preserve">            tuple.__repr__(self)</w:t>
        <w:br/>
        <w:t xml:space="preserve">        )</w:t>
        <w:br/>
        <w:br/>
        <w:t xml:space="preserve">    @property</w:t>
        <w:br/>
        <w:t xml:space="preserve">    def x(self) -&gt; float:</w:t>
        <w:br/>
        <w:t xml:space="preserve">        return self[0]</w:t>
        <w:br/>
        <w:br/>
        <w:t xml:space="preserve">    @property</w:t>
        <w:br/>
        <w:t xml:space="preserve">    def y(self) -&gt; float:</w:t>
        <w:br/>
        <w:t xml:space="preserve">        return self[1]</w:t>
        <w:br/>
        <w:br/>
        <w:br/>
        <w:t>class Box(typing.Tuple[Point, Point]):</w:t>
        <w:br/>
        <w:t xml:space="preserve">    """Immutable representation of PostgreSQL `box` type."""</w:t>
        <w:br/>
        <w:br/>
        <w:t xml:space="preserve">    __slots__ = ()</w:t>
        <w:br/>
        <w:br/>
        <w:t xml:space="preserve">    def __new__(cls, high: typing.Sequence[float],</w:t>
        <w:br/>
        <w:t xml:space="preserve">                low: typing.Sequence[float]) -&gt; 'Box':</w:t>
        <w:br/>
        <w:t xml:space="preserve">        return super().__new__(cls,</w:t>
        <w:br/>
        <w:t xml:space="preserve">                               typing.cast(typing.Any, (Point(*high),</w:t>
        <w:br/>
        <w:t xml:space="preserve">                                                        Point(*low))))</w:t>
        <w:br/>
        <w:br/>
        <w:t xml:space="preserve">    def __repr__(self) -&gt; str:</w:t>
        <w:br/>
        <w:t xml:space="preserve">        return '{}.{}({})'.format(</w:t>
        <w:br/>
        <w:t xml:space="preserve">            type(self).__module__,</w:t>
        <w:br/>
        <w:t xml:space="preserve">            type(self).__name__,</w:t>
        <w:br/>
        <w:t xml:space="preserve">            tuple.__repr__(self)</w:t>
        <w:br/>
        <w:t xml:space="preserve">        )</w:t>
        <w:br/>
        <w:br/>
        <w:t xml:space="preserve">    @property</w:t>
        <w:br/>
        <w:t xml:space="preserve">    def high(self) -&gt; Point:</w:t>
        <w:br/>
        <w:t xml:space="preserve">        return self[0]</w:t>
        <w:br/>
        <w:br/>
        <w:t xml:space="preserve">    @property</w:t>
        <w:br/>
        <w:t xml:space="preserve">    def low(self) -&gt; Point:</w:t>
        <w:br/>
        <w:t xml:space="preserve">        return self[1]</w:t>
        <w:br/>
        <w:br/>
        <w:br/>
        <w:t>class Line(typing.Tuple[float, float, float]):</w:t>
        <w:br/>
        <w:t xml:space="preserve">    """Immutable representation of PostgreSQL `line` type."""</w:t>
        <w:br/>
        <w:br/>
        <w:t xml:space="preserve">    __slots__ = ()</w:t>
        <w:br/>
        <w:br/>
        <w:t xml:space="preserve">    def __new__(cls, A: float, B: float, C: float) -&gt; 'Line':</w:t>
        <w:br/>
        <w:t xml:space="preserve">        return super().__new__(cls, typing.cast(typing.Any, (A, B, C)))</w:t>
        <w:br/>
        <w:br/>
        <w:t xml:space="preserve">    @property</w:t>
        <w:br/>
        <w:t xml:space="preserve">    def A(self) -&gt; float:</w:t>
        <w:br/>
        <w:t xml:space="preserve">        return self[0]</w:t>
        <w:br/>
        <w:br/>
        <w:t xml:space="preserve">    @property</w:t>
        <w:br/>
        <w:t xml:space="preserve">    def B(self) -&gt; float:</w:t>
        <w:br/>
        <w:t xml:space="preserve">        return self[1]</w:t>
        <w:br/>
        <w:br/>
        <w:t xml:space="preserve">    @property</w:t>
        <w:br/>
        <w:t xml:space="preserve">    def C(self) -&gt; float:</w:t>
        <w:br/>
        <w:t xml:space="preserve">        return self[2]</w:t>
        <w:br/>
        <w:br/>
        <w:br/>
        <w:t>class LineSegment(typing.Tuple[Point, Point]):</w:t>
        <w:br/>
        <w:t xml:space="preserve">    """Immutable representation of PostgreSQL `lseg` type."""</w:t>
        <w:br/>
        <w:br/>
        <w:t xml:space="preserve">    __slots__ = ()</w:t>
        <w:br/>
        <w:br/>
        <w:t xml:space="preserve">    def __new__(cls, p1: typing.Sequence[float],</w:t>
        <w:br/>
        <w:t xml:space="preserve">                p2: typing.Sequence[float]) -&gt; 'LineSegment':</w:t>
        <w:br/>
        <w:t xml:space="preserve">        return super().__new__(cls,</w:t>
        <w:br/>
        <w:t xml:space="preserve">                               typing.cast(typing.Any, (Point(*p1),</w:t>
        <w:br/>
        <w:t xml:space="preserve">                                                        Point(*p2))))</w:t>
        <w:br/>
        <w:br/>
        <w:t xml:space="preserve">    def __repr__(self) -&gt; str:</w:t>
        <w:br/>
        <w:t xml:space="preserve">        return '{}.{}({})'.format(</w:t>
        <w:br/>
        <w:t xml:space="preserve">            type(self).__module__,</w:t>
        <w:br/>
        <w:t xml:space="preserve">            type(self).__name__,</w:t>
        <w:br/>
        <w:t xml:space="preserve">            tuple.__repr__(self)</w:t>
        <w:br/>
        <w:t xml:space="preserve">        )</w:t>
        <w:br/>
        <w:br/>
        <w:t xml:space="preserve">    @property</w:t>
        <w:br/>
        <w:t xml:space="preserve">    def p1(self) -&gt; Point:</w:t>
        <w:br/>
        <w:t xml:space="preserve">        return self[0]</w:t>
        <w:br/>
        <w:br/>
        <w:t xml:space="preserve">    @property</w:t>
        <w:br/>
        <w:t xml:space="preserve">    def p2(self) -&gt; Point:</w:t>
        <w:br/>
        <w:t xml:space="preserve">        return self[1]</w:t>
        <w:br/>
        <w:br/>
        <w:br/>
        <w:t>class Path:</w:t>
        <w:br/>
        <w:t xml:space="preserve">    """Immutable representation of PostgreSQL `path` type."""</w:t>
        <w:br/>
        <w:br/>
        <w:t xml:space="preserve">    __slots__ = '_is_closed', 'points'</w:t>
        <w:br/>
        <w:br/>
        <w:t xml:space="preserve">    points: typing.Tuple[Point, ...]</w:t>
        <w:br/>
        <w:br/>
        <w:t xml:space="preserve">    def __init__(self, *points: typing.Sequence[float],</w:t>
        <w:br/>
        <w:t xml:space="preserve">                 is_closed: bool = False) -&gt; None:</w:t>
        <w:br/>
        <w:t xml:space="preserve">        self.points = tuple(Point(*p) for p in points)</w:t>
        <w:br/>
        <w:t xml:space="preserve">        self._is_closed = is_closed</w:t>
        <w:br/>
        <w:br/>
        <w:t xml:space="preserve">    @property</w:t>
        <w:br/>
        <w:t xml:space="preserve">    def is_closed(self) -&gt; bool:</w:t>
        <w:br/>
        <w:t xml:space="preserve">        return self._is_closed</w:t>
        <w:br/>
        <w:br/>
        <w:t xml:space="preserve">    def __eq__(self, other: object) -&gt; bool:</w:t>
        <w:br/>
        <w:t xml:space="preserve">        if not isinstance(other, Path):</w:t>
        <w:br/>
        <w:t xml:space="preserve">            return NotImplemented</w:t>
        <w:br/>
        <w:br/>
        <w:t xml:space="preserve">        return (self.points == other.points and</w:t>
        <w:br/>
        <w:t xml:space="preserve">                self._is_closed == other._is_closed)</w:t>
        <w:br/>
        <w:br/>
        <w:t xml:space="preserve">    def __hash__(self) -&gt; int:</w:t>
        <w:br/>
        <w:t xml:space="preserve">        return hash((self.points, self.is_closed))</w:t>
        <w:br/>
        <w:br/>
        <w:t xml:space="preserve">    def __iter__(self) -&gt; typing.Iterator[Point]:</w:t>
        <w:br/>
        <w:t xml:space="preserve">        return iter(self.points)</w:t>
        <w:br/>
        <w:br/>
        <w:t xml:space="preserve">    def __len__(self) -&gt; int:</w:t>
        <w:br/>
        <w:t xml:space="preserve">        return len(self.points)</w:t>
        <w:br/>
        <w:br/>
        <w:t xml:space="preserve">    @typing.overload</w:t>
        <w:br/>
        <w:t xml:space="preserve">    def __getitem__(self, i: int) -&gt; Point:</w:t>
        <w:br/>
        <w:t xml:space="preserve">        ...</w:t>
        <w:br/>
        <w:br/>
        <w:t xml:space="preserve">    @typing.overload</w:t>
        <w:br/>
        <w:t xml:space="preserve">    def __getitem__(self, i: slice) -&gt; typing.Tuple[Point, ...]:</w:t>
        <w:br/>
        <w:t xml:space="preserve">        ...</w:t>
        <w:br/>
        <w:br/>
        <w:t xml:space="preserve">    def __getitem__(self, i: typing.Union[int, slice]) \</w:t>
        <w:br/>
        <w:t xml:space="preserve">            -&gt; typing.Union[Point, typing.Tuple[Point, ...]]:</w:t>
        <w:br/>
        <w:t xml:space="preserve">        return self.points[i]</w:t>
        <w:br/>
        <w:br/>
        <w:t xml:space="preserve">    def __contains__(self, point: object) -&gt; bool:</w:t>
        <w:br/>
        <w:t xml:space="preserve">        return point in self.points</w:t>
        <w:br/>
        <w:br/>
        <w:br/>
        <w:t>class Polygon(Path):</w:t>
        <w:br/>
        <w:t xml:space="preserve">    """Immutable representation of PostgreSQL `polygon` type."""</w:t>
        <w:br/>
        <w:br/>
        <w:t xml:space="preserve">    __slots__ = ()</w:t>
        <w:br/>
        <w:br/>
        <w:t xml:space="preserve">    def __init__(self, *points: typing.Sequence[float]) -&gt; None:</w:t>
        <w:br/>
        <w:t xml:space="preserve">        # polygon is always closed</w:t>
        <w:br/>
        <w:t xml:space="preserve">        super().__init__(*points, is_closed=True)</w:t>
        <w:br/>
        <w:br/>
        <w:br/>
        <w:t>class Circle(typing.Tuple[Point, float]):</w:t>
        <w:br/>
        <w:t xml:space="preserve">    """Immutable representation of PostgreSQL `circle` type."""</w:t>
        <w:br/>
        <w:br/>
        <w:t xml:space="preserve">    __slots__ = ()</w:t>
        <w:br/>
        <w:br/>
        <w:t xml:space="preserve">    def __new__(cls, center: Point, radius: float) -&gt; 'Circle':</w:t>
        <w:br/>
        <w:t xml:space="preserve">        return super().__new__(cls, typing.cast(typing.Any, (center, radius)))</w:t>
        <w:br/>
        <w:br/>
        <w:t xml:space="preserve">    @property</w:t>
        <w:br/>
        <w:t xml:space="preserve">    def center(self) -&gt; Point:</w:t>
        <w:br/>
        <w:t xml:space="preserve">        return self[0]</w:t>
        <w:br/>
        <w:br/>
        <w:t xml:space="preserve">    @property</w:t>
        <w:br/>
        <w:t xml:space="preserve">    def radius(self) -&gt; float:</w:t>
        <w:br/>
        <w:t xml:space="preserve">        return self[1]</w:t>
        <w:br/>
        <w:br/>
        <w:br/>
        <w:t>--------------------------------------------------</w:t>
        <w:br/>
        <w:t>File End</w:t>
        <w:br/>
        <w:t>--------------------------------------------------</w:t>
        <w:br/>
        <w:br/>
        <w:br/>
        <w:t>./venv/lib/python3.13/site-packages/asyncpg/pgproto/frb.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object frb_check(FRBuffer *frb, ssize_t n):</w:t>
        <w:br/>
        <w:t xml:space="preserve">    if n &gt; frb.len:</w:t>
        <w:br/>
        <w:t xml:space="preserve">        raise AssertionError(</w:t>
        <w:br/>
        <w:t xml:space="preserve">            f'insufficient data in buffer: requested {n} '</w:t>
        <w:br/>
        <w:t xml:space="preserve">            f'remaining {frb.len}')</w:t>
        <w:br/>
        <w:br/>
        <w:br/>
        <w:t>--------------------------------------------------</w:t>
        <w:br/>
        <w:t>File End</w:t>
        <w:br/>
        <w:t>--------------------------------------------------</w:t>
        <w:br/>
        <w:br/>
        <w:br/>
        <w:t>./venv/lib/python3.13/site-packages/asyncpg/pgproto/buffer.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libc.string cimport memcpy</w:t>
        <w:br/>
        <w:br/>
        <w:t>import collections</w:t>
        <w:br/>
        <w:br/>
        <w:t>class BufferError(Exception):</w:t>
        <w:br/>
        <w:t xml:space="preserve">    pass</w:t>
        <w:br/>
        <w:br/>
        <w:t>@cython.no_gc_clear</w:t>
        <w:br/>
        <w:t>@cython.final</w:t>
        <w:br/>
        <w:t>@cython.freelist(_BUFFER_FREELIST_SIZE)</w:t>
        <w:br/>
        <w:t>cdef class WriteBuffer:</w:t>
        <w:br/>
        <w:br/>
        <w:t xml:space="preserve">    def __cinit__(self):</w:t>
        <w:br/>
        <w:t xml:space="preserve">        self._smallbuf_inuse = True</w:t>
        <w:br/>
        <w:t xml:space="preserve">        self._buf = self._smallbuf</w:t>
        <w:br/>
        <w:t xml:space="preserve">        self._size = _BUFFER_INITIAL_SIZE</w:t>
        <w:br/>
        <w:t xml:space="preserve">        self._length = 0</w:t>
        <w:br/>
        <w:t xml:space="preserve">        self._message_mode = 0</w:t>
        <w:br/>
        <w:br/>
        <w:t xml:space="preserve">    def __dealloc__(self):</w:t>
        <w:br/>
        <w:t xml:space="preserve">        if self._buf is not NULL and not self._smallbuf_inuse:</w:t>
        <w:br/>
        <w:t xml:space="preserve">            cpython.PyMem_Free(self._buf)</w:t>
        <w:br/>
        <w:t xml:space="preserve">            self._buf = NULL</w:t>
        <w:br/>
        <w:t xml:space="preserve">            self._size = 0</w:t>
        <w:br/>
        <w:br/>
        <w:t xml:space="preserve">        if self._view_count:</w:t>
        <w:br/>
        <w:t xml:space="preserve">            raise BufferError(</w:t>
        <w:br/>
        <w:t xml:space="preserve">                'Deallocating buffer with attached memoryviews')</w:t>
        <w:br/>
        <w:br/>
        <w:t xml:space="preserve">    def __getbuffer__(self, Py_buffer *buffer, int flags):</w:t>
        <w:br/>
        <w:t xml:space="preserve">        self._view_count += 1</w:t>
        <w:br/>
        <w:br/>
        <w:t xml:space="preserve">        cpython.PyBuffer_FillInfo(</w:t>
        <w:br/>
        <w:t xml:space="preserve">            buffer, self, self._buf, self._length,</w:t>
        <w:br/>
        <w:t xml:space="preserve">            1,  # read-only</w:t>
        <w:br/>
        <w:t xml:space="preserve">            flags)</w:t>
        <w:br/>
        <w:br/>
        <w:t xml:space="preserve">    def __releasebuffer__(self, Py_buffer *buffer):</w:t>
        <w:br/>
        <w:t xml:space="preserve">        self._view_count -= 1</w:t>
        <w:br/>
        <w:br/>
        <w:t xml:space="preserve">    cdef inline _check_readonly(self):</w:t>
        <w:br/>
        <w:t xml:space="preserve">        if self._view_count:</w:t>
        <w:br/>
        <w:t xml:space="preserve">            raise BufferError('the buffer is in read-only mode')</w:t>
        <w:br/>
        <w:br/>
        <w:t xml:space="preserve">    cdef inline _ensure_alloced(self, ssize_t extra_length):</w:t>
        <w:br/>
        <w:t xml:space="preserve">        cdef ssize_t new_size = extra_length + self._length</w:t>
        <w:br/>
        <w:br/>
        <w:t xml:space="preserve">        if new_size &gt; self._size:</w:t>
        <w:br/>
        <w:t xml:space="preserve">            self._reallocate(new_size)</w:t>
        <w:br/>
        <w:br/>
        <w:t xml:space="preserve">    cdef _reallocate(self, ssize_t new_size):</w:t>
        <w:br/>
        <w:t xml:space="preserve">        cdef char *new_buf</w:t>
        <w:br/>
        <w:br/>
        <w:t xml:space="preserve">        if new_size &lt; _BUFFER_MAX_GROW:</w:t>
        <w:br/>
        <w:t xml:space="preserve">            new_size = _BUFFER_MAX_GROW</w:t>
        <w:br/>
        <w:t xml:space="preserve">        else:</w:t>
        <w:br/>
        <w:t xml:space="preserve">            # Add a little extra</w:t>
        <w:br/>
        <w:t xml:space="preserve">            new_size += _BUFFER_INITIAL_SIZE</w:t>
        <w:br/>
        <w:br/>
        <w:t xml:space="preserve">        if self._smallbuf_inuse:</w:t>
        <w:br/>
        <w:t xml:space="preserve">            new_buf = &lt;char*&gt;cpython.PyMem_Malloc(</w:t>
        <w:br/>
        <w:t xml:space="preserve">                sizeof(char) * &lt;size_t&gt;new_size)</w:t>
        <w:br/>
        <w:t xml:space="preserve">            if new_buf is NULL:</w:t>
        <w:br/>
        <w:t xml:space="preserve">                self._buf = NULL</w:t>
        <w:br/>
        <w:t xml:space="preserve">                self._size = 0</w:t>
        <w:br/>
        <w:t xml:space="preserve">                self._length = 0</w:t>
        <w:br/>
        <w:t xml:space="preserve">                raise MemoryError</w:t>
        <w:br/>
        <w:t xml:space="preserve">            memcpy(new_buf, self._buf, &lt;size_t&gt;self._size)</w:t>
        <w:br/>
        <w:t xml:space="preserve">            self._size = new_size</w:t>
        <w:br/>
        <w:t xml:space="preserve">            self._buf = new_buf</w:t>
        <w:br/>
        <w:t xml:space="preserve">            self._smallbuf_inuse = False</w:t>
        <w:br/>
        <w:t xml:space="preserve">        else:</w:t>
        <w:br/>
        <w:t xml:space="preserve">            new_buf = &lt;char*&gt;cpython.PyMem_Realloc(</w:t>
        <w:br/>
        <w:t xml:space="preserve">                &lt;void*&gt;self._buf, &lt;size_t&gt;new_size)</w:t>
        <w:br/>
        <w:t xml:space="preserve">            if new_buf is NULL:</w:t>
        <w:br/>
        <w:t xml:space="preserve">                cpython.PyMem_Free(self._buf)</w:t>
        <w:br/>
        <w:t xml:space="preserve">                self._buf = NULL</w:t>
        <w:br/>
        <w:t xml:space="preserve">                self._size = 0</w:t>
        <w:br/>
        <w:t xml:space="preserve">                self._length = 0</w:t>
        <w:br/>
        <w:t xml:space="preserve">                raise MemoryError</w:t>
        <w:br/>
        <w:t xml:space="preserve">            self._buf = new_buf</w:t>
        <w:br/>
        <w:t xml:space="preserve">            self._size = new_size</w:t>
        <w:br/>
        <w:br/>
        <w:t xml:space="preserve">    cdef inline start_message(self, char type):</w:t>
        <w:br/>
        <w:t xml:space="preserve">        if self._length != 0:</w:t>
        <w:br/>
        <w:t xml:space="preserve">            raise BufferError(</w:t>
        <w:br/>
        <w:t xml:space="preserve">                'cannot start_message for a non-empty buffer')</w:t>
        <w:br/>
        <w:t xml:space="preserve">        self._ensure_alloced(5)</w:t>
        <w:br/>
        <w:t xml:space="preserve">        self._message_mode = 1</w:t>
        <w:br/>
        <w:t xml:space="preserve">        self._buf[0] = type</w:t>
        <w:br/>
        <w:t xml:space="preserve">        self._length = 5</w:t>
        <w:br/>
        <w:br/>
        <w:t xml:space="preserve">    cdef inline end_message(self):</w:t>
        <w:br/>
        <w:t xml:space="preserve">        # "length-1" to exclude the message type byte</w:t>
        <w:br/>
        <w:t xml:space="preserve">        cdef ssize_t mlen = self._length - 1</w:t>
        <w:br/>
        <w:br/>
        <w:t xml:space="preserve">        self._check_readonly()</w:t>
        <w:br/>
        <w:t xml:space="preserve">        if not self._message_mode:</w:t>
        <w:br/>
        <w:t xml:space="preserve">            raise BufferError(</w:t>
        <w:br/>
        <w:t xml:space="preserve">                'end_message can only be called with start_message')</w:t>
        <w:br/>
        <w:t xml:space="preserve">        if self._length &lt; 5:</w:t>
        <w:br/>
        <w:t xml:space="preserve">            raise BufferError('end_message: buffer is too small')</w:t>
        <w:br/>
        <w:t xml:space="preserve">        if mlen &gt; _MAXINT32:</w:t>
        <w:br/>
        <w:t xml:space="preserve">            raise BufferError('end_message: message is too large')</w:t>
        <w:br/>
        <w:br/>
        <w:t xml:space="preserve">        hton.pack_int32(&amp;self._buf[1], &lt;int32_t&gt;mlen)</w:t>
        <w:br/>
        <w:t xml:space="preserve">        return self</w:t>
        <w:br/>
        <w:br/>
        <w:t xml:space="preserve">    cdef inline reset(self):</w:t>
        <w:br/>
        <w:t xml:space="preserve">        self._length = 0</w:t>
        <w:br/>
        <w:t xml:space="preserve">        self._message_mode = 0</w:t>
        <w:br/>
        <w:br/>
        <w:t xml:space="preserve">    cdef write_buffer(self, WriteBuffer buf):</w:t>
        <w:br/>
        <w:t xml:space="preserve">        self._check_readonly()</w:t>
        <w:br/>
        <w:br/>
        <w:t xml:space="preserve">        if not buf._length:</w:t>
        <w:br/>
        <w:t xml:space="preserve">            return</w:t>
        <w:br/>
        <w:br/>
        <w:t xml:space="preserve">        self._ensure_alloced(buf._length)</w:t>
        <w:br/>
        <w:t xml:space="preserve">        memcpy(self._buf + self._length,</w:t>
        <w:br/>
        <w:t xml:space="preserve">               &lt;void*&gt;buf._buf,</w:t>
        <w:br/>
        <w:t xml:space="preserve">               &lt;size_t&gt;buf._length)</w:t>
        <w:br/>
        <w:t xml:space="preserve">        self._length += buf._length</w:t>
        <w:br/>
        <w:br/>
        <w:t xml:space="preserve">    cdef write_byte(self, char b):</w:t>
        <w:br/>
        <w:t xml:space="preserve">        self._check_readonly()</w:t>
        <w:br/>
        <w:br/>
        <w:t xml:space="preserve">        self._ensure_alloced(1)</w:t>
        <w:br/>
        <w:t xml:space="preserve">        self._buf[self._length] = b</w:t>
        <w:br/>
        <w:t xml:space="preserve">        self._length += 1</w:t>
        <w:br/>
        <w:br/>
        <w:t xml:space="preserve">    cdef write_bytes(self, bytes data):</w:t>
        <w:br/>
        <w:t xml:space="preserve">        cdef char* buf</w:t>
        <w:br/>
        <w:t xml:space="preserve">        cdef ssize_t len</w:t>
        <w:br/>
        <w:br/>
        <w:t xml:space="preserve">        cpython.PyBytes_AsStringAndSize(data, &amp;buf, &amp;len)</w:t>
        <w:br/>
        <w:t xml:space="preserve">        self.write_cstr(buf, len)</w:t>
        <w:br/>
        <w:br/>
        <w:t xml:space="preserve">    cdef write_bytestring(self, bytes string):</w:t>
        <w:br/>
        <w:t xml:space="preserve">        cdef char* buf</w:t>
        <w:br/>
        <w:t xml:space="preserve">        cdef ssize_t len</w:t>
        <w:br/>
        <w:br/>
        <w:t xml:space="preserve">        cpython.PyBytes_AsStringAndSize(string, &amp;buf, &amp;len)</w:t>
        <w:br/>
        <w:t xml:space="preserve">        # PyBytes_AsStringAndSize returns a null-terminated buffer,</w:t>
        <w:br/>
        <w:t xml:space="preserve">        # but the null byte is not counted in len. hence the + 1</w:t>
        <w:br/>
        <w:t xml:space="preserve">        self.write_cstr(buf, len + 1)</w:t>
        <w:br/>
        <w:br/>
        <w:t xml:space="preserve">    cdef write_str(self, str string, str encoding):</w:t>
        <w:br/>
        <w:t xml:space="preserve">        self.write_bytestring(string.encode(encoding))</w:t>
        <w:br/>
        <w:br/>
        <w:t xml:space="preserve">    cdef write_len_prefixed_buffer(self, WriteBuffer buf):</w:t>
        <w:br/>
        <w:t xml:space="preserve">        # Write a length-prefixed (not NULL-terminated) bytes sequence.</w:t>
        <w:br/>
        <w:t xml:space="preserve">        self.write_int32(&lt;int32_t&gt;buf.len())</w:t>
        <w:br/>
        <w:t xml:space="preserve">        self.write_buffer(buf)</w:t>
        <w:br/>
        <w:br/>
        <w:t xml:space="preserve">    cdef write_len_prefixed_bytes(self, bytes data):</w:t>
        <w:br/>
        <w:t xml:space="preserve">        # Write a length-prefixed (not NULL-terminated) bytes sequence.</w:t>
        <w:br/>
        <w:t xml:space="preserve">        cdef:</w:t>
        <w:br/>
        <w:t xml:space="preserve">            char *buf</w:t>
        <w:br/>
        <w:t xml:space="preserve">            ssize_t size</w:t>
        <w:br/>
        <w:br/>
        <w:t xml:space="preserve">        cpython.PyBytes_AsStringAndSize(data, &amp;buf, &amp;size)</w:t>
        <w:br/>
        <w:t xml:space="preserve">        if size &gt; _MAXINT32:</w:t>
        <w:br/>
        <w:t xml:space="preserve">            raise BufferError('string is too large')</w:t>
        <w:br/>
        <w:t xml:space="preserve">        # `size` does not account for the NULL at the end.</w:t>
        <w:br/>
        <w:t xml:space="preserve">        self.write_int32(&lt;int32_t&gt;size)</w:t>
        <w:br/>
        <w:t xml:space="preserve">        self.write_cstr(buf, size)</w:t>
        <w:br/>
        <w:br/>
        <w:t xml:space="preserve">    cdef write_frbuf(self, FRBuffer *buf):</w:t>
        <w:br/>
        <w:t xml:space="preserve">        cdef:</w:t>
        <w:br/>
        <w:t xml:space="preserve">            ssize_t buf_len = buf.len</w:t>
        <w:br/>
        <w:t xml:space="preserve">        if buf_len &gt; 0:</w:t>
        <w:br/>
        <w:t xml:space="preserve">            self.write_cstr(frb_read_all(buf), buf_len)</w:t>
        <w:br/>
        <w:br/>
        <w:t xml:space="preserve">    cdef write_cstr(self, const char *data, ssize_t len):</w:t>
        <w:br/>
        <w:t xml:space="preserve">        self._check_readonly()</w:t>
        <w:br/>
        <w:t xml:space="preserve">        self._ensure_alloced(len)</w:t>
        <w:br/>
        <w:br/>
        <w:t xml:space="preserve">        memcpy(self._buf + self._length, &lt;void*&gt;data, &lt;size_t&gt;len)</w:t>
        <w:br/>
        <w:t xml:space="preserve">        self._length += len</w:t>
        <w:br/>
        <w:br/>
        <w:t xml:space="preserve">    cdef write_int16(self, int16_t i):</w:t>
        <w:br/>
        <w:t xml:space="preserve">        self._check_readonly()</w:t>
        <w:br/>
        <w:t xml:space="preserve">        self._ensure_alloced(2)</w:t>
        <w:br/>
        <w:br/>
        <w:t xml:space="preserve">        hton.pack_int16(&amp;self._buf[self._length], i)</w:t>
        <w:br/>
        <w:t xml:space="preserve">        self._length += 2</w:t>
        <w:br/>
        <w:br/>
        <w:t xml:space="preserve">    cdef write_int32(self, int32_t i):</w:t>
        <w:br/>
        <w:t xml:space="preserve">        self._check_readonly()</w:t>
        <w:br/>
        <w:t xml:space="preserve">        self._ensure_alloced(4)</w:t>
        <w:br/>
        <w:br/>
        <w:t xml:space="preserve">        hton.pack_int32(&amp;self._buf[self._length], i)</w:t>
        <w:br/>
        <w:t xml:space="preserve">        self._length += 4</w:t>
        <w:br/>
        <w:br/>
        <w:t xml:space="preserve">    cdef write_int64(self, int64_t i):</w:t>
        <w:br/>
        <w:t xml:space="preserve">        self._check_readonly()</w:t>
        <w:br/>
        <w:t xml:space="preserve">        self._ensure_alloced(8)</w:t>
        <w:br/>
        <w:br/>
        <w:t xml:space="preserve">        hton.pack_int64(&amp;self._buf[self._length], i)</w:t>
        <w:br/>
        <w:t xml:space="preserve">        self._length += 8</w:t>
        <w:br/>
        <w:br/>
        <w:t xml:space="preserve">    cdef write_float(self, float f):</w:t>
        <w:br/>
        <w:t xml:space="preserve">        self._check_readonly()</w:t>
        <w:br/>
        <w:t xml:space="preserve">        self._ensure_alloced(4)</w:t>
        <w:br/>
        <w:br/>
        <w:t xml:space="preserve">        hton.pack_float(&amp;self._buf[self._length], f)</w:t>
        <w:br/>
        <w:t xml:space="preserve">        self._length += 4</w:t>
        <w:br/>
        <w:br/>
        <w:t xml:space="preserve">    cdef write_double(self, double d):</w:t>
        <w:br/>
        <w:t xml:space="preserve">        self._check_readonly()</w:t>
        <w:br/>
        <w:t xml:space="preserve">        self._ensure_alloced(8)</w:t>
        <w:br/>
        <w:br/>
        <w:t xml:space="preserve">        hton.pack_double(&amp;self._buf[self._length], d)</w:t>
        <w:br/>
        <w:t xml:space="preserve">        self._length += 8</w:t>
        <w:br/>
        <w:br/>
        <w:t xml:space="preserve">    @staticmethod</w:t>
        <w:br/>
        <w:t xml:space="preserve">    cdef WriteBuffer new_message(char type):</w:t>
        <w:br/>
        <w:t xml:space="preserve">        cdef WriteBuffer buf</w:t>
        <w:br/>
        <w:t xml:space="preserve">        buf = WriteBuffer.__new__(WriteBuffer)</w:t>
        <w:br/>
        <w:t xml:space="preserve">        buf.start_message(type)</w:t>
        <w:br/>
        <w:t xml:space="preserve">        return buf</w:t>
        <w:br/>
        <w:br/>
        <w:t xml:space="preserve">    @staticmethod</w:t>
        <w:br/>
        <w:t xml:space="preserve">    cdef WriteBuffer new():</w:t>
        <w:br/>
        <w:t xml:space="preserve">        cdef WriteBuffer buf</w:t>
        <w:br/>
        <w:t xml:space="preserve">        buf = WriteBuffer.__new__(WriteBuffer)</w:t>
        <w:br/>
        <w:t xml:space="preserve">        return buf</w:t>
        <w:br/>
        <w:br/>
        <w:br/>
        <w:t>@cython.no_gc_clear</w:t>
        <w:br/>
        <w:t>@cython.final</w:t>
        <w:br/>
        <w:t>@cython.freelist(_BUFFER_FREELIST_SIZE)</w:t>
        <w:br/>
        <w:t>cdef class ReadBuffer:</w:t>
        <w:br/>
        <w:br/>
        <w:t xml:space="preserve">    def __cinit__(self):</w:t>
        <w:br/>
        <w:t xml:space="preserve">        self._bufs = collections.deque()</w:t>
        <w:br/>
        <w:t xml:space="preserve">        self._bufs_append = self._bufs.append</w:t>
        <w:br/>
        <w:t xml:space="preserve">        self._bufs_popleft = self._bufs.popleft</w:t>
        <w:br/>
        <w:t xml:space="preserve">        self._bufs_len = 0</w:t>
        <w:br/>
        <w:t xml:space="preserve">        self._buf0 = None</w:t>
        <w:br/>
        <w:t xml:space="preserve">        self._buf0_prev = None</w:t>
        <w:br/>
        <w:t xml:space="preserve">        self._pos0 = 0</w:t>
        <w:br/>
        <w:t xml:space="preserve">        self._len0 = 0</w:t>
        <w:br/>
        <w:t xml:space="preserve">        self._length = 0</w:t>
        <w:br/>
        <w:br/>
        <w:t xml:space="preserve">        self._current_message_type = 0</w:t>
        <w:br/>
        <w:t xml:space="preserve">        self._current_message_len = 0</w:t>
        <w:br/>
        <w:t xml:space="preserve">        self._current_message_len_unread = 0</w:t>
        <w:br/>
        <w:t xml:space="preserve">        self._current_message_ready = 0</w:t>
        <w:br/>
        <w:br/>
        <w:t xml:space="preserve">    cdef feed_data(self, data):</w:t>
        <w:br/>
        <w:t xml:space="preserve">        cdef:</w:t>
        <w:br/>
        <w:t xml:space="preserve">            ssize_t dlen</w:t>
        <w:br/>
        <w:t xml:space="preserve">            bytes data_bytes</w:t>
        <w:br/>
        <w:br/>
        <w:t xml:space="preserve">        if not cpython.PyBytes_CheckExact(data):</w:t>
        <w:br/>
        <w:t xml:space="preserve">            if cpythonx.PyByteArray_CheckExact(data):</w:t>
        <w:br/>
        <w:t xml:space="preserve">                # ProactorEventLoop in Python 3.10+ seems to be sending</w:t>
        <w:br/>
        <w:t xml:space="preserve">                # bytearray objects instead of bytes.  Handle this here</w:t>
        <w:br/>
        <w:t xml:space="preserve">                # to avoid duplicating this check in every data_received().</w:t>
        <w:br/>
        <w:t xml:space="preserve">                data = bytes(data)</w:t>
        <w:br/>
        <w:t xml:space="preserve">            else:</w:t>
        <w:br/>
        <w:t xml:space="preserve">                raise BufferError(</w:t>
        <w:br/>
        <w:t xml:space="preserve">                    'feed_data: a bytes or bytearray object expected')</w:t>
        <w:br/>
        <w:br/>
        <w:t xml:space="preserve">        # Uncomment the below code to test code paths that</w:t>
        <w:br/>
        <w:t xml:space="preserve">        # read single int/str/bytes sequences are split over</w:t>
        <w:br/>
        <w:t xml:space="preserve">        # multiple received buffers.</w:t>
        <w:br/>
        <w:t xml:space="preserve">        #</w:t>
        <w:br/>
        <w:t xml:space="preserve">        # ll = 107</w:t>
        <w:br/>
        <w:t xml:space="preserve">        # if len(data) &gt; ll:</w:t>
        <w:br/>
        <w:t xml:space="preserve">        #     self.feed_data(data[:ll])</w:t>
        <w:br/>
        <w:t xml:space="preserve">        #     self.feed_data(data[ll:])</w:t>
        <w:br/>
        <w:t xml:space="preserve">        #     return</w:t>
        <w:br/>
        <w:br/>
        <w:t xml:space="preserve">        data_bytes = &lt;bytes&gt;data</w:t>
        <w:br/>
        <w:br/>
        <w:t xml:space="preserve">        dlen = cpython.Py_SIZE(data_bytes)</w:t>
        <w:br/>
        <w:t xml:space="preserve">        if dlen == 0:</w:t>
        <w:br/>
        <w:t xml:space="preserve">            # EOF?</w:t>
        <w:br/>
        <w:t xml:space="preserve">            return</w:t>
        <w:br/>
        <w:br/>
        <w:t xml:space="preserve">        self._bufs_append(data_bytes)</w:t>
        <w:br/>
        <w:t xml:space="preserve">        self._length += dlen</w:t>
        <w:br/>
        <w:br/>
        <w:t xml:space="preserve">        if self._bufs_len == 0:</w:t>
        <w:br/>
        <w:t xml:space="preserve">            # First buffer</w:t>
        <w:br/>
        <w:t xml:space="preserve">            self._len0 = dlen</w:t>
        <w:br/>
        <w:t xml:space="preserve">            self._buf0 = data_bytes</w:t>
        <w:br/>
        <w:br/>
        <w:t xml:space="preserve">        self._bufs_len += 1</w:t>
        <w:br/>
        <w:br/>
        <w:t xml:space="preserve">    cdef inline _ensure_first_buf(self):</w:t>
        <w:br/>
        <w:t xml:space="preserve">        if PG_DEBUG:</w:t>
        <w:br/>
        <w:t xml:space="preserve">            if self._len0 == 0:</w:t>
        <w:br/>
        <w:t xml:space="preserve">                raise BufferError('empty first buffer')</w:t>
        <w:br/>
        <w:t xml:space="preserve">            if self._length == 0:</w:t>
        <w:br/>
        <w:t xml:space="preserve">                raise BufferError('empty buffer')</w:t>
        <w:br/>
        <w:br/>
        <w:t xml:space="preserve">        if self._pos0 == self._len0:</w:t>
        <w:br/>
        <w:t xml:space="preserve">            self._switch_to_next_buf()</w:t>
        <w:br/>
        <w:br/>
        <w:t xml:space="preserve">    cdef _switch_to_next_buf(self):</w:t>
        <w:br/>
        <w:t xml:space="preserve">        # The first buffer is fully read, discard it</w:t>
        <w:br/>
        <w:t xml:space="preserve">        self._bufs_popleft()</w:t>
        <w:br/>
        <w:t xml:space="preserve">        self._bufs_len -= 1</w:t>
        <w:br/>
        <w:br/>
        <w:t xml:space="preserve">        # Shouldn't fail, since we've checked that `_length &gt;= 1`</w:t>
        <w:br/>
        <w:t xml:space="preserve">        # in _ensure_first_buf()</w:t>
        <w:br/>
        <w:t xml:space="preserve">        self._buf0_prev = self._buf0</w:t>
        <w:br/>
        <w:t xml:space="preserve">        self._buf0 = &lt;bytes&gt;self._bufs[0]</w:t>
        <w:br/>
        <w:br/>
        <w:t xml:space="preserve">        self._pos0 = 0</w:t>
        <w:br/>
        <w:t xml:space="preserve">        self._len0 = len(self._buf0)</w:t>
        <w:br/>
        <w:br/>
        <w:t xml:space="preserve">        if PG_DEBUG:</w:t>
        <w:br/>
        <w:t xml:space="preserve">            if self._len0 &lt; 1:</w:t>
        <w:br/>
        <w:t xml:space="preserve">                raise BufferError(</w:t>
        <w:br/>
        <w:t xml:space="preserve">                    'debug: second buffer of ReadBuffer is empty')</w:t>
        <w:br/>
        <w:br/>
        <w:t xml:space="preserve">    cdef inline const char* _try_read_bytes(self, ssize_t nbytes):</w:t>
        <w:br/>
        <w:t xml:space="preserve">        # Try to read *nbytes* from the first buffer.</w:t>
        <w:br/>
        <w:t xml:space="preserve">        #</w:t>
        <w:br/>
        <w:t xml:space="preserve">        # Returns pointer to data if there is at least *nbytes*</w:t>
        <w:br/>
        <w:t xml:space="preserve">        # in the buffer, NULL otherwise.</w:t>
        <w:br/>
        <w:t xml:space="preserve">        #</w:t>
        <w:br/>
        <w:t xml:space="preserve">        # Important: caller must call _ensure_first_buf() prior</w:t>
        <w:br/>
        <w:t xml:space="preserve">        # to calling try_read_bytes, and must not overread</w:t>
        <w:br/>
        <w:br/>
        <w:t xml:space="preserve">        cdef:</w:t>
        <w:br/>
        <w:t xml:space="preserve">            const char *result</w:t>
        <w:br/>
        <w:br/>
        <w:t xml:space="preserve">        if PG_DEBUG:</w:t>
        <w:br/>
        <w:t xml:space="preserve">            if nbytes &gt; self._length:</w:t>
        <w:br/>
        <w:t xml:space="preserve">                return NULL</w:t>
        <w:br/>
        <w:br/>
        <w:t xml:space="preserve">        if self._current_message_ready:</w:t>
        <w:br/>
        <w:t xml:space="preserve">            if self._current_message_len_unread &lt; nbytes:</w:t>
        <w:br/>
        <w:t xml:space="preserve">                return NULL</w:t>
        <w:br/>
        <w:br/>
        <w:t xml:space="preserve">        if self._pos0 + nbytes &lt;= self._len0:</w:t>
        <w:br/>
        <w:t xml:space="preserve">            result = cpython.PyBytes_AS_STRING(self._buf0)</w:t>
        <w:br/>
        <w:t xml:space="preserve">            result += self._pos0</w:t>
        <w:br/>
        <w:t xml:space="preserve">            self._pos0 += nbytes</w:t>
        <w:br/>
        <w:t xml:space="preserve">            self._length -= nbytes</w:t>
        <w:br/>
        <w:t xml:space="preserve">            if self._current_message_ready:</w:t>
        <w:br/>
        <w:t xml:space="preserve">                self._current_message_len_unread -= nbytes</w:t>
        <w:br/>
        <w:t xml:space="preserve">            return result</w:t>
        <w:br/>
        <w:t xml:space="preserve">        else:</w:t>
        <w:br/>
        <w:t xml:space="preserve">            return NULL</w:t>
        <w:br/>
        <w:br/>
        <w:t xml:space="preserve">    cdef inline _read_into(self, char *buf, ssize_t nbytes):</w:t>
        <w:br/>
        <w:t xml:space="preserve">        cdef:</w:t>
        <w:br/>
        <w:t xml:space="preserve">            ssize_t nread</w:t>
        <w:br/>
        <w:t xml:space="preserve">            char *buf0</w:t>
        <w:br/>
        <w:br/>
        <w:t xml:space="preserve">        while True:</w:t>
        <w:br/>
        <w:t xml:space="preserve">            buf0 = cpython.PyBytes_AS_STRING(self._buf0)</w:t>
        <w:br/>
        <w:br/>
        <w:t xml:space="preserve">            if self._pos0 + nbytes &gt; self._len0:</w:t>
        <w:br/>
        <w:t xml:space="preserve">                nread = self._len0 - self._pos0</w:t>
        <w:br/>
        <w:t xml:space="preserve">                memcpy(buf, buf0 + self._pos0, &lt;size_t&gt;nread)</w:t>
        <w:br/>
        <w:t xml:space="preserve">                self._pos0 = self._len0</w:t>
        <w:br/>
        <w:t xml:space="preserve">                self._length -= nread</w:t>
        <w:br/>
        <w:t xml:space="preserve">                nbytes -= nread</w:t>
        <w:br/>
        <w:t xml:space="preserve">                buf += nread</w:t>
        <w:br/>
        <w:t xml:space="preserve">                self._ensure_first_buf()</w:t>
        <w:br/>
        <w:br/>
        <w:t xml:space="preserve">            else:</w:t>
        <w:br/>
        <w:t xml:space="preserve">                memcpy(buf, buf0 + self._pos0, &lt;size_t&gt;nbytes)</w:t>
        <w:br/>
        <w:t xml:space="preserve">                self._pos0 += nbytes</w:t>
        <w:br/>
        <w:t xml:space="preserve">                self._length -= nbytes</w:t>
        <w:br/>
        <w:t xml:space="preserve">                break</w:t>
        <w:br/>
        <w:br/>
        <w:t xml:space="preserve">    cdef inline _read_and_discard(self, ssize_t nbytes):</w:t>
        <w:br/>
        <w:t xml:space="preserve">        cdef:</w:t>
        <w:br/>
        <w:t xml:space="preserve">            ssize_t nread</w:t>
        <w:br/>
        <w:br/>
        <w:t xml:space="preserve">        self._ensure_first_buf()</w:t>
        <w:br/>
        <w:t xml:space="preserve">        while True:</w:t>
        <w:br/>
        <w:t xml:space="preserve">            if self._pos0 + nbytes &gt; self._len0:</w:t>
        <w:br/>
        <w:t xml:space="preserve">                nread = self._len0 - self._pos0</w:t>
        <w:br/>
        <w:t xml:space="preserve">                self._pos0 = self._len0</w:t>
        <w:br/>
        <w:t xml:space="preserve">                self._length -= nread</w:t>
        <w:br/>
        <w:t xml:space="preserve">                nbytes -= nread</w:t>
        <w:br/>
        <w:t xml:space="preserve">                self._ensure_first_buf()</w:t>
        <w:br/>
        <w:br/>
        <w:t xml:space="preserve">            else:</w:t>
        <w:br/>
        <w:t xml:space="preserve">                self._pos0 += nbytes</w:t>
        <w:br/>
        <w:t xml:space="preserve">                self._length -= nbytes</w:t>
        <w:br/>
        <w:t xml:space="preserve">                break</w:t>
        <w:br/>
        <w:br/>
        <w:t xml:space="preserve">    cdef bytes read_bytes(self, ssize_t nbytes):</w:t>
        <w:br/>
        <w:t xml:space="preserve">        cdef:</w:t>
        <w:br/>
        <w:t xml:space="preserve">            bytes result</w:t>
        <w:br/>
        <w:t xml:space="preserve">            ssize_t nread</w:t>
        <w:br/>
        <w:t xml:space="preserve">            const char *cbuf</w:t>
        <w:br/>
        <w:t xml:space="preserve">            char *buf</w:t>
        <w:br/>
        <w:br/>
        <w:t xml:space="preserve">        self._ensure_first_buf()</w:t>
        <w:br/>
        <w:t xml:space="preserve">        cbuf = self._try_read_bytes(nbytes)</w:t>
        <w:br/>
        <w:t xml:space="preserve">        if cbuf != NULL:</w:t>
        <w:br/>
        <w:t xml:space="preserve">            return cpython.PyBytes_FromStringAndSize(cbuf, nbytes)</w:t>
        <w:br/>
        <w:br/>
        <w:t xml:space="preserve">        if nbytes &gt; self._length:</w:t>
        <w:br/>
        <w:t xml:space="preserve">            raise BufferError(</w:t>
        <w:br/>
        <w:t xml:space="preserve">                'not enough data to read {} bytes'.format(nbytes))</w:t>
        <w:br/>
        <w:br/>
        <w:t xml:space="preserve">        if self._current_message_ready:</w:t>
        <w:br/>
        <w:t xml:space="preserve">            self._current_message_len_unread -= nbytes</w:t>
        <w:br/>
        <w:t xml:space="preserve">            if self._current_message_len_unread &lt; 0:</w:t>
        <w:br/>
        <w:t xml:space="preserve">                raise BufferError('buffer overread')</w:t>
        <w:br/>
        <w:br/>
        <w:t xml:space="preserve">        result = cpython.PyBytes_FromStringAndSize(NULL, nbytes)</w:t>
        <w:br/>
        <w:t xml:space="preserve">        buf = cpython.PyBytes_AS_STRING(result)</w:t>
        <w:br/>
        <w:t xml:space="preserve">        self._read_into(buf, nbytes)</w:t>
        <w:br/>
        <w:t xml:space="preserve">        return result</w:t>
        <w:br/>
        <w:br/>
        <w:t xml:space="preserve">    cdef bytes read_len_prefixed_bytes(self):</w:t>
        <w:br/>
        <w:t xml:space="preserve">        cdef int32_t size = self.read_int32()</w:t>
        <w:br/>
        <w:t xml:space="preserve">        if size &lt; 0:</w:t>
        <w:br/>
        <w:t xml:space="preserve">            raise BufferError(</w:t>
        <w:br/>
        <w:t xml:space="preserve">                'negative length for a len-prefixed bytes value')</w:t>
        <w:br/>
        <w:t xml:space="preserve">        if size == 0:</w:t>
        <w:br/>
        <w:t xml:space="preserve">            return b''</w:t>
        <w:br/>
        <w:t xml:space="preserve">        return self.read_bytes(size)</w:t>
        <w:br/>
        <w:br/>
        <w:t xml:space="preserve">    cdef str read_len_prefixed_utf8(self):</w:t>
        <w:br/>
        <w:t xml:space="preserve">        cdef:</w:t>
        <w:br/>
        <w:t xml:space="preserve">            int32_t size</w:t>
        <w:br/>
        <w:t xml:space="preserve">            const char *cbuf</w:t>
        <w:br/>
        <w:br/>
        <w:t xml:space="preserve">        size = self.read_int32()</w:t>
        <w:br/>
        <w:t xml:space="preserve">        if size &lt; 0:</w:t>
        <w:br/>
        <w:t xml:space="preserve">            raise BufferError(</w:t>
        <w:br/>
        <w:t xml:space="preserve">                'negative length for a len-prefixed bytes value')</w:t>
        <w:br/>
        <w:br/>
        <w:t xml:space="preserve">        if size == 0:</w:t>
        <w:br/>
        <w:t xml:space="preserve">            return ''</w:t>
        <w:br/>
        <w:br/>
        <w:t xml:space="preserve">        self._ensure_first_buf()</w:t>
        <w:br/>
        <w:t xml:space="preserve">        cbuf = self._try_read_bytes(size)</w:t>
        <w:br/>
        <w:t xml:space="preserve">        if cbuf != NULL:</w:t>
        <w:br/>
        <w:t xml:space="preserve">            return cpython.PyUnicode_DecodeUTF8(cbuf, size, NULL)</w:t>
        <w:br/>
        <w:t xml:space="preserve">        else:</w:t>
        <w:br/>
        <w:t xml:space="preserve">            return self.read_bytes(size).decode('utf-8')</w:t>
        <w:br/>
        <w:br/>
        <w:t xml:space="preserve">    cdef read_uuid(self):</w:t>
        <w:br/>
        <w:t xml:space="preserve">        cdef:</w:t>
        <w:br/>
        <w:t xml:space="preserve">            bytes mem</w:t>
        <w:br/>
        <w:t xml:space="preserve">            const char *cbuf</w:t>
        <w:br/>
        <w:br/>
        <w:t xml:space="preserve">        self._ensure_first_buf()</w:t>
        <w:br/>
        <w:t xml:space="preserve">        cbuf = self._try_read_bytes(16)</w:t>
        <w:br/>
        <w:t xml:space="preserve">        if cbuf != NULL:</w:t>
        <w:br/>
        <w:t xml:space="preserve">            return pg_uuid_from_buf(cbuf)</w:t>
        <w:br/>
        <w:t xml:space="preserve">        else:</w:t>
        <w:br/>
        <w:t xml:space="preserve">            return pg_UUID(self.read_bytes(16))</w:t>
        <w:br/>
        <w:br/>
        <w:t xml:space="preserve">    cdef inline char read_byte(self) except? -1:</w:t>
        <w:br/>
        <w:t xml:space="preserve">        cdef const char *first_byte</w:t>
        <w:br/>
        <w:br/>
        <w:t xml:space="preserve">        if PG_DEBUG:</w:t>
        <w:br/>
        <w:t xml:space="preserve">            if not self._buf0:</w:t>
        <w:br/>
        <w:t xml:space="preserve">                raise BufferError(</w:t>
        <w:br/>
        <w:t xml:space="preserve">                    'debug: first buffer of ReadBuffer is empty')</w:t>
        <w:br/>
        <w:br/>
        <w:t xml:space="preserve">        self._ensure_first_buf()</w:t>
        <w:br/>
        <w:t xml:space="preserve">        first_byte = self._try_read_bytes(1)</w:t>
        <w:br/>
        <w:t xml:space="preserve">        if first_byte is NULL:</w:t>
        <w:br/>
        <w:t xml:space="preserve">            raise BufferError('not enough data to read one byte')</w:t>
        <w:br/>
        <w:br/>
        <w:t xml:space="preserve">        return first_byte[0]</w:t>
        <w:br/>
        <w:br/>
        <w:t xml:space="preserve">    cdef inline int64_t read_int64(self) except? -1:</w:t>
        <w:br/>
        <w:t xml:space="preserve">        cdef:</w:t>
        <w:br/>
        <w:t xml:space="preserve">            bytes mem</w:t>
        <w:br/>
        <w:t xml:space="preserve">            const char *cbuf</w:t>
        <w:br/>
        <w:br/>
        <w:t xml:space="preserve">        self._ensure_first_buf()</w:t>
        <w:br/>
        <w:t xml:space="preserve">        cbuf = self._try_read_bytes(8)</w:t>
        <w:br/>
        <w:t xml:space="preserve">        if cbuf != NULL:</w:t>
        <w:br/>
        <w:t xml:space="preserve">            return hton.unpack_int64(cbuf)</w:t>
        <w:br/>
        <w:t xml:space="preserve">        else:</w:t>
        <w:br/>
        <w:t xml:space="preserve">            mem = self.read_bytes(8)</w:t>
        <w:br/>
        <w:t xml:space="preserve">            return hton.unpack_int64(cpython.PyBytes_AS_STRING(mem))</w:t>
        <w:br/>
        <w:br/>
        <w:t xml:space="preserve">    cdef inline int32_t read_int32(self) except? -1:</w:t>
        <w:br/>
        <w:t xml:space="preserve">        cdef:</w:t>
        <w:br/>
        <w:t xml:space="preserve">            bytes mem</w:t>
        <w:br/>
        <w:t xml:space="preserve">            const char *cbuf</w:t>
        <w:br/>
        <w:br/>
        <w:t xml:space="preserve">        self._ensure_first_buf()</w:t>
        <w:br/>
        <w:t xml:space="preserve">        cbuf = self._try_read_bytes(4)</w:t>
        <w:br/>
        <w:t xml:space="preserve">        if cbuf != NULL:</w:t>
        <w:br/>
        <w:t xml:space="preserve">            return hton.unpack_int32(cbuf)</w:t>
        <w:br/>
        <w:t xml:space="preserve">        else:</w:t>
        <w:br/>
        <w:t xml:space="preserve">            mem = self.read_bytes(4)</w:t>
        <w:br/>
        <w:t xml:space="preserve">            return hton.unpack_int32(cpython.PyBytes_AS_STRING(mem))</w:t>
        <w:br/>
        <w:br/>
        <w:t xml:space="preserve">    cdef inline int16_t read_int16(self) except? -1:</w:t>
        <w:br/>
        <w:t xml:space="preserve">        cdef:</w:t>
        <w:br/>
        <w:t xml:space="preserve">            bytes mem</w:t>
        <w:br/>
        <w:t xml:space="preserve">            const char *cbuf</w:t>
        <w:br/>
        <w:br/>
        <w:t xml:space="preserve">        self._ensure_first_buf()</w:t>
        <w:br/>
        <w:t xml:space="preserve">        cbuf = self._try_read_bytes(2)</w:t>
        <w:br/>
        <w:t xml:space="preserve">        if cbuf != NULL:</w:t>
        <w:br/>
        <w:t xml:space="preserve">            return hton.unpack_int16(cbuf)</w:t>
        <w:br/>
        <w:t xml:space="preserve">        else:</w:t>
        <w:br/>
        <w:t xml:space="preserve">            mem = self.read_bytes(2)</w:t>
        <w:br/>
        <w:t xml:space="preserve">            return hton.unpack_int16(cpython.PyBytes_AS_STRING(mem))</w:t>
        <w:br/>
        <w:br/>
        <w:t xml:space="preserve">    cdef inline read_null_str(self):</w:t>
        <w:br/>
        <w:t xml:space="preserve">        if not self._current_message_ready:</w:t>
        <w:br/>
        <w:t xml:space="preserve">            raise BufferError(</w:t>
        <w:br/>
        <w:t xml:space="preserve">                'read_null_str only works when the message guaranteed '</w:t>
        <w:br/>
        <w:t xml:space="preserve">                'to be in the buffer')</w:t>
        <w:br/>
        <w:br/>
        <w:t xml:space="preserve">        cdef:</w:t>
        <w:br/>
        <w:t xml:space="preserve">            ssize_t pos</w:t>
        <w:br/>
        <w:t xml:space="preserve">            ssize_t nread</w:t>
        <w:br/>
        <w:t xml:space="preserve">            bytes result</w:t>
        <w:br/>
        <w:t xml:space="preserve">            const char *buf</w:t>
        <w:br/>
        <w:t xml:space="preserve">            const char *buf_start</w:t>
        <w:br/>
        <w:br/>
        <w:t xml:space="preserve">        self._ensure_first_buf()</w:t>
        <w:br/>
        <w:br/>
        <w:t xml:space="preserve">        buf_start = cpython.PyBytes_AS_STRING(self._buf0)</w:t>
        <w:br/>
        <w:t xml:space="preserve">        buf = buf_start + self._pos0</w:t>
        <w:br/>
        <w:t xml:space="preserve">        while buf - buf_start &lt; self._len0:</w:t>
        <w:br/>
        <w:t xml:space="preserve">            if buf[0] == 0:</w:t>
        <w:br/>
        <w:t xml:space="preserve">                pos = buf - buf_start</w:t>
        <w:br/>
        <w:t xml:space="preserve">                nread = pos - self._pos0</w:t>
        <w:br/>
        <w:t xml:space="preserve">                buf = self._try_read_bytes(nread + 1)</w:t>
        <w:br/>
        <w:t xml:space="preserve">                if buf != NULL:</w:t>
        <w:br/>
        <w:t xml:space="preserve">                    return cpython.PyBytes_FromStringAndSize(buf, nread)</w:t>
        <w:br/>
        <w:t xml:space="preserve">                else:</w:t>
        <w:br/>
        <w:t xml:space="preserve">                    break</w:t>
        <w:br/>
        <w:t xml:space="preserve">            else:</w:t>
        <w:br/>
        <w:t xml:space="preserve">                buf += 1</w:t>
        <w:br/>
        <w:br/>
        <w:t xml:space="preserve">        result = b''</w:t>
        <w:br/>
        <w:t xml:space="preserve">        while True:</w:t>
        <w:br/>
        <w:t xml:space="preserve">            pos = self._buf0.find(b'\x00', self._pos0)</w:t>
        <w:br/>
        <w:t xml:space="preserve">            if pos &gt;= 0:</w:t>
        <w:br/>
        <w:t xml:space="preserve">                result += self._buf0[self._pos0 : pos]</w:t>
        <w:br/>
        <w:t xml:space="preserve">                nread = pos - self._pos0 + 1</w:t>
        <w:br/>
        <w:t xml:space="preserve">                self._pos0 = pos + 1</w:t>
        <w:br/>
        <w:t xml:space="preserve">                self._length -= nread</w:t>
        <w:br/>
        <w:br/>
        <w:t xml:space="preserve">                self._current_message_len_unread -= nread</w:t>
        <w:br/>
        <w:t xml:space="preserve">                if self._current_message_len_unread &lt; 0:</w:t>
        <w:br/>
        <w:t xml:space="preserve">                    raise BufferError(</w:t>
        <w:br/>
        <w:t xml:space="preserve">                        'read_null_str: buffer overread')</w:t>
        <w:br/>
        <w:br/>
        <w:t xml:space="preserve">                return result</w:t>
        <w:br/>
        <w:br/>
        <w:t xml:space="preserve">            else:</w:t>
        <w:br/>
        <w:t xml:space="preserve">                result += self._buf0[self._pos0:]</w:t>
        <w:br/>
        <w:t xml:space="preserve">                nread = self._len0 - self._pos0</w:t>
        <w:br/>
        <w:t xml:space="preserve">                self._pos0 = self._len0</w:t>
        <w:br/>
        <w:t xml:space="preserve">                self._length -= nread</w:t>
        <w:br/>
        <w:br/>
        <w:t xml:space="preserve">                self._current_message_len_unread -= nread</w:t>
        <w:br/>
        <w:t xml:space="preserve">                if self._current_message_len_unread &lt; 0:</w:t>
        <w:br/>
        <w:t xml:space="preserve">                    raise BufferError(</w:t>
        <w:br/>
        <w:t xml:space="preserve">                        'read_null_str: buffer overread')</w:t>
        <w:br/>
        <w:br/>
        <w:t xml:space="preserve">                self._ensure_first_buf()</w:t>
        <w:br/>
        <w:br/>
        <w:t xml:space="preserve">    cdef int32_t take_message(self) except -1:</w:t>
        <w:br/>
        <w:t xml:space="preserve">        cdef:</w:t>
        <w:br/>
        <w:t xml:space="preserve">            const char *cbuf</w:t>
        <w:br/>
        <w:br/>
        <w:t xml:space="preserve">        if self._current_message_ready:</w:t>
        <w:br/>
        <w:t xml:space="preserve">            return 1</w:t>
        <w:br/>
        <w:br/>
        <w:t xml:space="preserve">        if self._current_message_type == 0:</w:t>
        <w:br/>
        <w:t xml:space="preserve">            if self._length &lt; 1:</w:t>
        <w:br/>
        <w:t xml:space="preserve">                return 0</w:t>
        <w:br/>
        <w:t xml:space="preserve">            self._ensure_first_buf()</w:t>
        <w:br/>
        <w:t xml:space="preserve">            cbuf = self._try_read_bytes(1)</w:t>
        <w:br/>
        <w:t xml:space="preserve">            if cbuf == NULL:</w:t>
        <w:br/>
        <w:t xml:space="preserve">                raise BufferError(</w:t>
        <w:br/>
        <w:t xml:space="preserve">                    'failed to read one byte on a non-empty buffer')</w:t>
        <w:br/>
        <w:t xml:space="preserve">            self._current_message_type = cbuf[0]</w:t>
        <w:br/>
        <w:br/>
        <w:t xml:space="preserve">        if self._current_message_len == 0:</w:t>
        <w:br/>
        <w:t xml:space="preserve">            if self._length &lt; 4:</w:t>
        <w:br/>
        <w:t xml:space="preserve">                return 0</w:t>
        <w:br/>
        <w:br/>
        <w:t xml:space="preserve">            self._ensure_first_buf()</w:t>
        <w:br/>
        <w:t xml:space="preserve">            cbuf = self._try_read_bytes(4)</w:t>
        <w:br/>
        <w:t xml:space="preserve">            if cbuf != NULL:</w:t>
        <w:br/>
        <w:t xml:space="preserve">                self._current_message_len = hton.unpack_int32(cbuf)</w:t>
        <w:br/>
        <w:t xml:space="preserve">            else:</w:t>
        <w:br/>
        <w:t xml:space="preserve">                self._current_message_len = self.read_int32()</w:t>
        <w:br/>
        <w:br/>
        <w:t xml:space="preserve">            self._current_message_len_unread = self._current_message_len - 4</w:t>
        <w:br/>
        <w:br/>
        <w:t xml:space="preserve">        if self._length &lt; self._current_message_len_unread:</w:t>
        <w:br/>
        <w:t xml:space="preserve">            return 0</w:t>
        <w:br/>
        <w:br/>
        <w:t xml:space="preserve">        self._current_message_ready = 1</w:t>
        <w:br/>
        <w:t xml:space="preserve">        return 1</w:t>
        <w:br/>
        <w:br/>
        <w:t xml:space="preserve">    cdef inline int32_t take_message_type(self, char mtype) except -1:</w:t>
        <w:br/>
        <w:t xml:space="preserve">        cdef const char *buf0</w:t>
        <w:br/>
        <w:br/>
        <w:t xml:space="preserve">        if self._current_message_ready:</w:t>
        <w:br/>
        <w:t xml:space="preserve">            return self._current_message_type == mtype</w:t>
        <w:br/>
        <w:t xml:space="preserve">        elif self._length &gt;= 1:</w:t>
        <w:br/>
        <w:t xml:space="preserve">            self._ensure_first_buf()</w:t>
        <w:br/>
        <w:t xml:space="preserve">            buf0 = cpython.PyBytes_AS_STRING(self._buf0)</w:t>
        <w:br/>
        <w:br/>
        <w:t xml:space="preserve">            return buf0[self._pos0] == mtype and self.take_message()</w:t>
        <w:br/>
        <w:t xml:space="preserve">        else:</w:t>
        <w:br/>
        <w:t xml:space="preserve">            return 0</w:t>
        <w:br/>
        <w:br/>
        <w:t xml:space="preserve">    cdef int32_t put_message(self) except -1:</w:t>
        <w:br/>
        <w:t xml:space="preserve">        if not self._current_message_ready:</w:t>
        <w:br/>
        <w:t xml:space="preserve">            raise BufferError(</w:t>
        <w:br/>
        <w:t xml:space="preserve">                'cannot put message: no message taken')</w:t>
        <w:br/>
        <w:t xml:space="preserve">        self._current_message_ready = False</w:t>
        <w:br/>
        <w:t xml:space="preserve">        return 0</w:t>
        <w:br/>
        <w:br/>
        <w:t xml:space="preserve">    cdef inline const char* try_consume_message(self, ssize_t* len):</w:t>
        <w:br/>
        <w:t xml:space="preserve">        cdef:</w:t>
        <w:br/>
        <w:t xml:space="preserve">            ssize_t buf_len</w:t>
        <w:br/>
        <w:t xml:space="preserve">            const char *buf</w:t>
        <w:br/>
        <w:br/>
        <w:t xml:space="preserve">        if not self._current_message_ready:</w:t>
        <w:br/>
        <w:t xml:space="preserve">            return NULL</w:t>
        <w:br/>
        <w:br/>
        <w:t xml:space="preserve">        self._ensure_first_buf()</w:t>
        <w:br/>
        <w:t xml:space="preserve">        buf_len = self._current_message_len_unread</w:t>
        <w:br/>
        <w:t xml:space="preserve">        buf = self._try_read_bytes(buf_len)</w:t>
        <w:br/>
        <w:t xml:space="preserve">        if buf != NULL:</w:t>
        <w:br/>
        <w:t xml:space="preserve">            len[0] = buf_len</w:t>
        <w:br/>
        <w:t xml:space="preserve">            self._finish_message()</w:t>
        <w:br/>
        <w:t xml:space="preserve">        return buf</w:t>
        <w:br/>
        <w:br/>
        <w:t xml:space="preserve">    cdef discard_message(self):</w:t>
        <w:br/>
        <w:t xml:space="preserve">        if not self._current_message_ready:</w:t>
        <w:br/>
        <w:t xml:space="preserve">            raise BufferError('no message to discard')</w:t>
        <w:br/>
        <w:t xml:space="preserve">        if self._current_message_len_unread &gt; 0:</w:t>
        <w:br/>
        <w:t xml:space="preserve">            self._read_and_discard(self._current_message_len_unread)</w:t>
        <w:br/>
        <w:t xml:space="preserve">            self._current_message_len_unread = 0</w:t>
        <w:br/>
        <w:t xml:space="preserve">        self._finish_message()</w:t>
        <w:br/>
        <w:br/>
        <w:t xml:space="preserve">    cdef bytes consume_message(self):</w:t>
        <w:br/>
        <w:t xml:space="preserve">        if not self._current_message_ready:</w:t>
        <w:br/>
        <w:t xml:space="preserve">            raise BufferError('no message to consume')</w:t>
        <w:br/>
        <w:t xml:space="preserve">        if self._current_message_len_unread &gt; 0:</w:t>
        <w:br/>
        <w:t xml:space="preserve">            mem = self.read_bytes(self._current_message_len_unread)</w:t>
        <w:br/>
        <w:t xml:space="preserve">        else:</w:t>
        <w:br/>
        <w:t xml:space="preserve">            mem = b''</w:t>
        <w:br/>
        <w:t xml:space="preserve">        self._finish_message()</w:t>
        <w:br/>
        <w:t xml:space="preserve">        return mem</w:t>
        <w:br/>
        <w:br/>
        <w:t xml:space="preserve">    cdef redirect_messages(self, WriteBuffer buf, char mtype,</w:t>
        <w:br/>
        <w:t xml:space="preserve">                           int stop_at=0):</w:t>
        <w:br/>
        <w:t xml:space="preserve">        if not self._current_message_ready:</w:t>
        <w:br/>
        <w:t xml:space="preserve">            raise BufferError(</w:t>
        <w:br/>
        <w:t xml:space="preserve">                'consume_full_messages called on a buffer without a '</w:t>
        <w:br/>
        <w:t xml:space="preserve">                'complete first message')</w:t>
        <w:br/>
        <w:t xml:space="preserve">        if mtype != self._current_message_type:</w:t>
        <w:br/>
        <w:t xml:space="preserve">            raise BufferError(</w:t>
        <w:br/>
        <w:t xml:space="preserve">                'consume_full_messages called with a wrong mtype')</w:t>
        <w:br/>
        <w:t xml:space="preserve">        if self._current_message_len_unread != self._current_message_len - 4:</w:t>
        <w:br/>
        <w:t xml:space="preserve">            raise BufferError(</w:t>
        <w:br/>
        <w:t xml:space="preserve">                'consume_full_messages called on a partially read message')</w:t>
        <w:br/>
        <w:br/>
        <w:t xml:space="preserve">        cdef:</w:t>
        <w:br/>
        <w:t xml:space="preserve">            const char* cbuf</w:t>
        <w:br/>
        <w:t xml:space="preserve">            ssize_t cbuf_len</w:t>
        <w:br/>
        <w:t xml:space="preserve">            int32_t msg_len</w:t>
        <w:br/>
        <w:t xml:space="preserve">            ssize_t new_pos0</w:t>
        <w:br/>
        <w:t xml:space="preserve">            ssize_t pos_delta</w:t>
        <w:br/>
        <w:t xml:space="preserve">            int32_t done</w:t>
        <w:br/>
        <w:br/>
        <w:t xml:space="preserve">        while True:</w:t>
        <w:br/>
        <w:t xml:space="preserve">            buf.write_byte(mtype)</w:t>
        <w:br/>
        <w:t xml:space="preserve">            buf.write_int32(self._current_message_len)</w:t>
        <w:br/>
        <w:br/>
        <w:t xml:space="preserve">            cbuf = self.try_consume_message(&amp;cbuf_len)</w:t>
        <w:br/>
        <w:t xml:space="preserve">            if cbuf != NULL:</w:t>
        <w:br/>
        <w:t xml:space="preserve">                buf.write_cstr(cbuf, cbuf_len)</w:t>
        <w:br/>
        <w:t xml:space="preserve">            else:</w:t>
        <w:br/>
        <w:t xml:space="preserve">                buf.write_bytes(self.consume_message())</w:t>
        <w:br/>
        <w:br/>
        <w:t xml:space="preserve">            if self._length &gt; 0:</w:t>
        <w:br/>
        <w:t xml:space="preserve">                self._ensure_first_buf()</w:t>
        <w:br/>
        <w:t xml:space="preserve">            else:</w:t>
        <w:br/>
        <w:t xml:space="preserve">                return</w:t>
        <w:br/>
        <w:br/>
        <w:t xml:space="preserve">            if stop_at and buf._length &gt;= stop_at:</w:t>
        <w:br/>
        <w:t xml:space="preserve">                return</w:t>
        <w:br/>
        <w:br/>
        <w:t xml:space="preserve">           # Fast path: exhaust buf0 as efficiently as possible.</w:t>
        <w:br/>
        <w:t xml:space="preserve">            if self._pos0 + 5 &lt;= self._len0:</w:t>
        <w:br/>
        <w:t xml:space="preserve">                cbuf = cpython.PyBytes_AS_STRING(self._buf0)</w:t>
        <w:br/>
        <w:t xml:space="preserve">                new_pos0 = self._pos0</w:t>
        <w:br/>
        <w:t xml:space="preserve">                cbuf_len = self._len0</w:t>
        <w:br/>
        <w:br/>
        <w:t xml:space="preserve">                done = 0</w:t>
        <w:br/>
        <w:t xml:space="preserve">                # Scan the first buffer and find the position of the</w:t>
        <w:br/>
        <w:t xml:space="preserve">                # end of the last "mtype" message.</w:t>
        <w:br/>
        <w:t xml:space="preserve">                while new_pos0 + 5 &lt;= cbuf_len:</w:t>
        <w:br/>
        <w:t xml:space="preserve">                    if (cbuf + new_pos0)[0] != mtype:</w:t>
        <w:br/>
        <w:t xml:space="preserve">                        done = 1</w:t>
        <w:br/>
        <w:t xml:space="preserve">                        break</w:t>
        <w:br/>
        <w:t xml:space="preserve">                    if (stop_at and</w:t>
        <w:br/>
        <w:t xml:space="preserve">                            (buf._length + new_pos0 - self._pos0) &gt; stop_at):</w:t>
        <w:br/>
        <w:t xml:space="preserve">                        done = 1</w:t>
        <w:br/>
        <w:t xml:space="preserve">                        break</w:t>
        <w:br/>
        <w:t xml:space="preserve">                    msg_len = hton.unpack_int32(cbuf + new_pos0 + 1) + 1</w:t>
        <w:br/>
        <w:t xml:space="preserve">                    if new_pos0 + msg_len &gt; cbuf_len:</w:t>
        <w:br/>
        <w:t xml:space="preserve">                        break</w:t>
        <w:br/>
        <w:t xml:space="preserve">                    new_pos0 += msg_len</w:t>
        <w:br/>
        <w:br/>
        <w:t xml:space="preserve">                if new_pos0 != self._pos0:</w:t>
        <w:br/>
        <w:t xml:space="preserve">                    assert self._pos0 &lt; new_pos0 &lt;= self._len0</w:t>
        <w:br/>
        <w:br/>
        <w:t xml:space="preserve">                    pos_delta = new_pos0 - self._pos0</w:t>
        <w:br/>
        <w:t xml:space="preserve">                    buf.write_cstr(</w:t>
        <w:br/>
        <w:t xml:space="preserve">                        cbuf + self._pos0,</w:t>
        <w:br/>
        <w:t xml:space="preserve">                        pos_delta)</w:t>
        <w:br/>
        <w:br/>
        <w:t xml:space="preserve">                    self._pos0 = new_pos0</w:t>
        <w:br/>
        <w:t xml:space="preserve">                    self._length -= pos_delta</w:t>
        <w:br/>
        <w:br/>
        <w:t xml:space="preserve">                    assert self._length &gt;= 0</w:t>
        <w:br/>
        <w:br/>
        <w:t xml:space="preserve">                if done:</w:t>
        <w:br/>
        <w:t xml:space="preserve">                    # The next message is of a different type.</w:t>
        <w:br/>
        <w:t xml:space="preserve">                    return</w:t>
        <w:br/>
        <w:br/>
        <w:t xml:space="preserve">            # Back to slow path.</w:t>
        <w:br/>
        <w:t xml:space="preserve">            if not self.take_message_type(mtype):</w:t>
        <w:br/>
        <w:t xml:space="preserve">                return</w:t>
        <w:br/>
        <w:br/>
        <w:t xml:space="preserve">    cdef bytearray consume_messages(self, char mtype):</w:t>
        <w:br/>
        <w:t xml:space="preserve">        """Consume consecutive messages of the same type."""</w:t>
        <w:br/>
        <w:t xml:space="preserve">        cdef:</w:t>
        <w:br/>
        <w:t xml:space="preserve">            char *buf</w:t>
        <w:br/>
        <w:t xml:space="preserve">            ssize_t nbytes</w:t>
        <w:br/>
        <w:t xml:space="preserve">            ssize_t total_bytes = 0</w:t>
        <w:br/>
        <w:t xml:space="preserve">            bytearray result</w:t>
        <w:br/>
        <w:br/>
        <w:t xml:space="preserve">        if not self.take_message_type(mtype):</w:t>
        <w:br/>
        <w:t xml:space="preserve">            return None</w:t>
        <w:br/>
        <w:br/>
        <w:t xml:space="preserve">        # consume_messages is a volume-oriented method, so</w:t>
        <w:br/>
        <w:t xml:space="preserve">        # we assume that the remainder of the buffer will contain</w:t>
        <w:br/>
        <w:t xml:space="preserve">        # messages of the requested type.</w:t>
        <w:br/>
        <w:t xml:space="preserve">        result = cpythonx.PyByteArray_FromStringAndSize(NULL, self._length)</w:t>
        <w:br/>
        <w:t xml:space="preserve">        buf = cpythonx.PyByteArray_AsString(result)</w:t>
        <w:br/>
        <w:br/>
        <w:t xml:space="preserve">        while self.take_message_type(mtype):</w:t>
        <w:br/>
        <w:t xml:space="preserve">            self._ensure_first_buf()</w:t>
        <w:br/>
        <w:t xml:space="preserve">            nbytes = self._current_message_len_unread</w:t>
        <w:br/>
        <w:t xml:space="preserve">            self._read_into(buf, nbytes)</w:t>
        <w:br/>
        <w:t xml:space="preserve">            buf += nbytes</w:t>
        <w:br/>
        <w:t xml:space="preserve">            total_bytes += nbytes</w:t>
        <w:br/>
        <w:t xml:space="preserve">            self._finish_message()</w:t>
        <w:br/>
        <w:br/>
        <w:t xml:space="preserve">        # Clamp the result to an actual size read.</w:t>
        <w:br/>
        <w:t xml:space="preserve">        cpythonx.PyByteArray_Resize(result, total_bytes)</w:t>
        <w:br/>
        <w:br/>
        <w:t xml:space="preserve">        return result</w:t>
        <w:br/>
        <w:br/>
        <w:t xml:space="preserve">    cdef finish_message(self):</w:t>
        <w:br/>
        <w:t xml:space="preserve">        if self._current_message_type == 0 or not self._current_message_ready:</w:t>
        <w:br/>
        <w:t xml:space="preserve">            # The message has already been finished (e.g by consume_message()),</w:t>
        <w:br/>
        <w:t xml:space="preserve">            # or has been put back by put_message().</w:t>
        <w:br/>
        <w:t xml:space="preserve">            return</w:t>
        <w:br/>
        <w:br/>
        <w:t xml:space="preserve">        if self._current_message_len_unread:</w:t>
        <w:br/>
        <w:t xml:space="preserve">            if PG_DEBUG:</w:t>
        <w:br/>
        <w:t xml:space="preserve">                mtype = chr(self._current_message_type)</w:t>
        <w:br/>
        <w:br/>
        <w:t xml:space="preserve">            discarded = self.consume_message()</w:t>
        <w:br/>
        <w:br/>
        <w:t xml:space="preserve">            if PG_DEBUG:</w:t>
        <w:br/>
        <w:t xml:space="preserve">                print('!!! discarding message {!r} unread data: {!r}'.format(</w:t>
        <w:br/>
        <w:t xml:space="preserve">                    mtype,</w:t>
        <w:br/>
        <w:t xml:space="preserve">                    discarded))</w:t>
        <w:br/>
        <w:br/>
        <w:t xml:space="preserve">        self._finish_message()</w:t>
        <w:br/>
        <w:br/>
        <w:t xml:space="preserve">    cdef inline _finish_message(self):</w:t>
        <w:br/>
        <w:t xml:space="preserve">        self._current_message_type = 0</w:t>
        <w:br/>
        <w:t xml:space="preserve">        self._current_message_len = 0</w:t>
        <w:br/>
        <w:t xml:space="preserve">        self._current_message_ready = 0</w:t>
        <w:br/>
        <w:t xml:space="preserve">        self._current_message_len_unread = 0</w:t>
        <w:br/>
        <w:br/>
        <w:t xml:space="preserve">    @staticmethod</w:t>
        <w:br/>
        <w:t xml:space="preserve">    cdef ReadBuffer new_message_parser(object data):</w:t>
        <w:br/>
        <w:t xml:space="preserve">        cdef ReadBuffer buf</w:t>
        <w:br/>
        <w:br/>
        <w:t xml:space="preserve">        buf = ReadBuffer.__new__(ReadBuffer)</w:t>
        <w:br/>
        <w:t xml:space="preserve">        buf.feed_data(data)</w:t>
        <w:br/>
        <w:br/>
        <w:t xml:space="preserve">        buf._current_message_ready = 1</w:t>
        <w:br/>
        <w:t xml:space="preserve">        buf._current_message_len_unread = buf._len0</w:t>
        <w:br/>
        <w:br/>
        <w:t xml:space="preserve">        return buf</w:t>
        <w:br/>
        <w:br/>
        <w:br/>
        <w:t>--------------------------------------------------</w:t>
        <w:br/>
        <w:t>File End</w:t>
        <w:br/>
        <w:t>--------------------------------------------------</w:t>
        <w:br/>
        <w:br/>
        <w:br/>
        <w:t>./venv/lib/python3.13/site-packages/asyncpg/pgproto/tohex.pxd</w:t>
        <w:br/>
        <w:t>File type: .pxd</w:t>
        <w:br/>
        <w:t># Copyright (C) 2016-present the asyncpg authors and contributors</w:t>
        <w:br/>
        <w:t># &lt;see AUTHORS file&gt;</w:t>
        <w:br/>
        <w:t>#</w:t>
        <w:br/>
        <w:t># This module is part of asyncpg and is released under</w:t>
        <w:br/>
        <w:t># the Apache 2.0 License: http://www.apache.org/licenses/LICENSE-2.0</w:t>
        <w:br/>
        <w:br/>
        <w:br/>
        <w:t>cdef extern from "./tohex.h":</w:t>
        <w:br/>
        <w:t xml:space="preserve">    cdef void uuid_to_str(const char *source, char *dest)</w:t>
        <w:br/>
        <w:t xml:space="preserve">    cdef void uuid_to_hex(const char *source, char *dest)</w:t>
        <w:br/>
        <w:br/>
        <w:br/>
        <w:t>--------------------------------------------------</w:t>
        <w:br/>
        <w:t>File End</w:t>
        <w:br/>
        <w:t>--------------------------------------------------</w:t>
        <w:br/>
        <w:br/>
        <w:br/>
        <w:t>./venv/lib/python3.13/site-packages/asyncpg/pgproto/debug.pxd</w:t>
        <w:br/>
        <w:t>File type: .pxd</w:t>
        <w:br/>
        <w:t># Copyright (C) 2016-present the asyncpg authors and contributors</w:t>
        <w:br/>
        <w:t># &lt;see AUTHORS file&gt;</w:t>
        <w:br/>
        <w:t>#</w:t>
        <w:br/>
        <w:t># This module is part of asyncpg and is released under</w:t>
        <w:br/>
        <w:t># the Apache 2.0 License: http://www.apache.org/licenses/LICENSE-2.0</w:t>
        <w:br/>
        <w:br/>
        <w:br/>
        <w:t>cdef extern from "debug.h":</w:t>
        <w:br/>
        <w:br/>
        <w:tab/>
        <w:t>cdef int PG_DEBUG</w:t>
        <w:br/>
        <w:br/>
        <w:br/>
        <w:t>--------------------------------------------------</w:t>
        <w:br/>
        <w:t>File End</w:t>
        <w:br/>
        <w:t>--------------------------------------------------</w:t>
        <w:br/>
        <w:br/>
        <w:br/>
        <w:t>./venv/lib/python3.13/site-packages/asyncpg/pgproto/hton.pxd</w:t>
        <w:br/>
        <w:t>File type: .pxd</w:t>
        <w:br/>
        <w:t># Copyright (C) 2016-present the asyncpg authors and contributors</w:t>
        <w:br/>
        <w:t># &lt;see AUTHORS file&gt;</w:t>
        <w:br/>
        <w:t>#</w:t>
        <w:br/>
        <w:t># This module is part of asyncpg and is released under</w:t>
        <w:br/>
        <w:t># the Apache 2.0 License: http://www.apache.org/licenses/LICENSE-2.0</w:t>
        <w:br/>
        <w:br/>
        <w:br/>
        <w:t>from libc.stdint cimport int16_t, int32_t, uint16_t, uint32_t, int64_t, uint64_t</w:t>
        <w:br/>
        <w:br/>
        <w:br/>
        <w:t>cdef extern from "./hton.h":</w:t>
        <w:br/>
        <w:t xml:space="preserve">    cdef void pack_int16(char *buf, int16_t x);</w:t>
        <w:br/>
        <w:t xml:space="preserve">    cdef void pack_int32(char *buf, int32_t x);</w:t>
        <w:br/>
        <w:t xml:space="preserve">    cdef void pack_int64(char *buf, int64_t x);</w:t>
        <w:br/>
        <w:t xml:space="preserve">    cdef void pack_float(char *buf, float f);</w:t>
        <w:br/>
        <w:t xml:space="preserve">    cdef void pack_double(char *buf, double f);</w:t>
        <w:br/>
        <w:t xml:space="preserve">    cdef int16_t unpack_int16(const char *buf);</w:t>
        <w:br/>
        <w:t xml:space="preserve">    cdef uint16_t unpack_uint16(const char *buf);</w:t>
        <w:br/>
        <w:t xml:space="preserve">    cdef int32_t unpack_int32(const char *buf);</w:t>
        <w:br/>
        <w:t xml:space="preserve">    cdef uint32_t unpack_uint32(const char *buf);</w:t>
        <w:br/>
        <w:t xml:space="preserve">    cdef int64_t unpack_int64(const char *buf);</w:t>
        <w:br/>
        <w:t xml:space="preserve">    cdef uint64_t unpack_uint64(const char *buf);</w:t>
        <w:br/>
        <w:t xml:space="preserve">    cdef float unpack_float(const char *buf);</w:t>
        <w:br/>
        <w:t xml:space="preserve">    cdef double unpack_double(const char *buf);</w:t>
        <w:br/>
        <w:br/>
        <w:br/>
        <w:t>--------------------------------------------------</w:t>
        <w:br/>
        <w:t>File End</w:t>
        <w:br/>
        <w:t>--------------------------------------------------</w:t>
        <w:br/>
        <w:br/>
        <w:br/>
        <w:t>./venv/lib/python3.13/site-packages/asyncpg/pgproto/pgproto.pyi</w:t>
        <w:br/>
        <w:t>File type: .pyi</w:t>
        <w:br/>
        <w:t>import codecs</w:t>
        <w:br/>
        <w:t>import typing</w:t>
        <w:br/>
        <w:t>import uuid</w:t>
        <w:br/>
        <w:br/>
        <w:t>class CodecContext:</w:t>
        <w:br/>
        <w:t xml:space="preserve">    def get_text_codec(self) -&gt; codecs.CodecInfo: ...</w:t>
        <w:br/>
        <w:br/>
        <w:t>class ReadBuffer: ...</w:t>
        <w:br/>
        <w:t>class WriteBuffer: ...</w:t>
        <w:br/>
        <w:t>class BufferError(Exception): ...</w:t>
        <w:br/>
        <w:br/>
        <w:t>class UUID(uuid.UUID):</w:t>
        <w:br/>
        <w:t xml:space="preserve">    def __init__(self, inp: typing.AnyStr) -&gt; None: ...</w:t>
        <w:br/>
        <w:br/>
        <w:br/>
        <w:t>--------------------------------------------------</w:t>
        <w:br/>
        <w:t>File End</w:t>
        <w:br/>
        <w:t>--------------------------------------------------</w:t>
        <w:br/>
        <w:br/>
        <w:br/>
        <w:t>./venv/lib/python3.13/site-packages/asyncpg/pgproto/pgproto.pxd</w:t>
        <w:br/>
        <w:t>File type: .pxd</w:t>
        <w:br/>
        <w:t># Copyright (C) 2016-present the asyncpg authors and contributors</w:t>
        <w:br/>
        <w:t># &lt;see AUTHORS file&gt;</w:t>
        <w:br/>
        <w:t>#</w:t>
        <w:br/>
        <w:t># This module is part of asyncpg and is released under</w:t>
        <w:br/>
        <w:t># the Apache 2.0 License: http://www.apache.org/licenses/LICENSE-2.0</w:t>
        <w:br/>
        <w:br/>
        <w:br/>
        <w:t>cimport cython</w:t>
        <w:br/>
        <w:t>cimport cpython</w:t>
        <w:br/>
        <w:br/>
        <w:t>from libc.stdint cimport int16_t, int32_t, uint16_t, uint32_t, int64_t, uint64_t</w:t>
        <w:br/>
        <w:br/>
        <w:br/>
        <w:t>include "./consts.pxi"</w:t>
        <w:br/>
        <w:t>include "./frb.pxd"</w:t>
        <w:br/>
        <w:t>include "./buffer.pxd"</w:t>
        <w:br/>
        <w:br/>
        <w:br/>
        <w:t>include "./codecs/__init__.pxd"</w:t>
        <w:br/>
        <w:br/>
        <w:br/>
        <w:t>--------------------------------------------------</w:t>
        <w:br/>
        <w:t>File End</w:t>
        <w:br/>
        <w:t>--------------------------------------------------</w:t>
        <w:br/>
        <w:br/>
        <w:br/>
        <w:t>./venv/lib/python3.13/site-packages/asyncpg/pgproto/cpythonx.pxd</w:t>
        <w:br/>
        <w:t>File type: .pxd</w:t>
        <w:br/>
        <w:t># Copyright (C) 2016-present the asyncpg authors and contributors</w:t>
        <w:br/>
        <w:t># &lt;see AUTHORS file&gt;</w:t>
        <w:br/>
        <w:t>#</w:t>
        <w:br/>
        <w:t># This module is part of asyncpg and is released under</w:t>
        <w:br/>
        <w:t># the Apache 2.0 License: http://www.apache.org/licenses/LICENSE-2.0</w:t>
        <w:br/>
        <w:br/>
        <w:br/>
        <w:t>from cpython cimport Py_buffer</w:t>
        <w:br/>
        <w:br/>
        <w:t>cdef extern from "Python.h":</w:t>
        <w:br/>
        <w:t xml:space="preserve">    int PyUnicode_1BYTE_KIND</w:t>
        <w:br/>
        <w:br/>
        <w:t xml:space="preserve">    int PyByteArray_CheckExact(object)</w:t>
        <w:br/>
        <w:t xml:space="preserve">    int PyByteArray_Resize(object, ssize_t) except -1</w:t>
        <w:br/>
        <w:t xml:space="preserve">    object PyByteArray_FromStringAndSize(const char *, ssize_t)</w:t>
        <w:br/>
        <w:t xml:space="preserve">    char* PyByteArray_AsString(object)</w:t>
        <w:br/>
        <w:br/>
        <w:t xml:space="preserve">    object PyUnicode_FromString(const char *u)</w:t>
        <w:br/>
        <w:t xml:space="preserve">    const char* PyUnicode_AsUTF8AndSize(</w:t>
        <w:br/>
        <w:t xml:space="preserve">        object unicode, ssize_t *size) except NULL</w:t>
        <w:br/>
        <w:br/>
        <w:t xml:space="preserve">    object PyUnicode_FromKindAndData(</w:t>
        <w:br/>
        <w:t xml:space="preserve">        int kind, const void *buffer, Py_ssize_t size)</w:t>
        <w:br/>
        <w:br/>
        <w:br/>
        <w:t>--------------------------------------------------</w:t>
        <w:br/>
        <w:t>File End</w:t>
        <w:br/>
        <w:t>--------------------------------------------------</w:t>
        <w:br/>
        <w:br/>
        <w:br/>
        <w:t>./venv/lib/python3.13/site-packages/asyncpg/pgproto/codecs/json.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jsonb_encode(CodecContext settings, WriteBuffer buf, obj):</w:t>
        <w:br/>
        <w:t xml:space="preserve">    cdef:</w:t>
        <w:br/>
        <w:t xml:space="preserve">        char *str</w:t>
        <w:br/>
        <w:t xml:space="preserve">        ssize_t size</w:t>
        <w:br/>
        <w:br/>
        <w:t xml:space="preserve">    if settings.is_encoding_json():</w:t>
        <w:br/>
        <w:t xml:space="preserve">        obj = settings.get_json_encoder().encode(obj)</w:t>
        <w:br/>
        <w:br/>
        <w:t xml:space="preserve">    as_pg_string_and_size(settings, obj, &amp;str, &amp;size)</w:t>
        <w:br/>
        <w:br/>
        <w:t xml:space="preserve">    if size &gt; 0x7fffffff - 1:</w:t>
        <w:br/>
        <w:t xml:space="preserve">        raise ValueError('string too long')</w:t>
        <w:br/>
        <w:br/>
        <w:t xml:space="preserve">    buf.write_int32(&lt;int32_t&gt;size + 1)</w:t>
        <w:br/>
        <w:t xml:space="preserve">    buf.write_byte(1)  # JSONB format version</w:t>
        <w:br/>
        <w:t xml:space="preserve">    buf.write_cstr(str, size)</w:t>
        <w:br/>
        <w:br/>
        <w:br/>
        <w:t>cdef jsonb_decode(CodecContext settings, FRBuffer *buf):</w:t>
        <w:br/>
        <w:t xml:space="preserve">    cdef uint8_t format = &lt;uint8_t&gt;(frb_read(buf, 1)[0])</w:t>
        <w:br/>
        <w:br/>
        <w:t xml:space="preserve">    if format != 1:</w:t>
        <w:br/>
        <w:t xml:space="preserve">        raise ValueError('unexpected JSONB format: {}'.format(format))</w:t>
        <w:br/>
        <w:br/>
        <w:t xml:space="preserve">    rv = text_decode(settings, buf)</w:t>
        <w:br/>
        <w:br/>
        <w:t xml:space="preserve">    if settings.is_decoding_json():</w:t>
        <w:br/>
        <w:t xml:space="preserve">        rv = settings.get_json_decoder().decode(rv)</w:t>
        <w:br/>
        <w:br/>
        <w:t xml:space="preserve">    return rv</w:t>
        <w:br/>
        <w:br/>
        <w:br/>
        <w:t>cdef json_encode(CodecContext settings, WriteBuffer buf, obj):</w:t>
        <w:br/>
        <w:t xml:space="preserve">    cdef:</w:t>
        <w:br/>
        <w:t xml:space="preserve">        char *str</w:t>
        <w:br/>
        <w:t xml:space="preserve">        ssize_t size</w:t>
        <w:br/>
        <w:br/>
        <w:t xml:space="preserve">    if settings.is_encoding_json():</w:t>
        <w:br/>
        <w:t xml:space="preserve">        obj = settings.get_json_encoder().encode(obj)</w:t>
        <w:br/>
        <w:br/>
        <w:t xml:space="preserve">    text_encode(settings, buf, obj)</w:t>
        <w:br/>
        <w:br/>
        <w:br/>
        <w:t>cdef json_decode(CodecContext settings, FRBuffer *buf):</w:t>
        <w:br/>
        <w:t xml:space="preserve">    rv = text_decode(settings, buf)</w:t>
        <w:br/>
        <w:br/>
        <w:t xml:space="preserve">    if settings.is_decoding_json():</w:t>
        <w:br/>
        <w:t xml:space="preserve">        rv = settings.get_json_decoder().decode(rv)</w:t>
        <w:br/>
        <w:br/>
        <w:t xml:space="preserve">    return rv</w:t>
        <w:br/>
        <w:br/>
        <w:br/>
        <w:t>--------------------------------------------------</w:t>
        <w:br/>
        <w:t>File End</w:t>
        <w:br/>
        <w:t>--------------------------------------------------</w:t>
        <w:br/>
        <w:br/>
        <w:br/>
        <w:t>./venv/lib/python3.13/site-packages/asyncpg/pgproto/codecs/hstore.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hstore_encode(CodecContext settings, WriteBuffer buf, obj):</w:t>
        <w:br/>
        <w:t xml:space="preserve">    cdef:</w:t>
        <w:br/>
        <w:t xml:space="preserve">        char *str</w:t>
        <w:br/>
        <w:t xml:space="preserve">        ssize_t size</w:t>
        <w:br/>
        <w:t xml:space="preserve">        ssize_t count</w:t>
        <w:br/>
        <w:t xml:space="preserve">        object items</w:t>
        <w:br/>
        <w:t xml:space="preserve">        WriteBuffer item_buf = WriteBuffer.new()</w:t>
        <w:br/>
        <w:br/>
        <w:t xml:space="preserve">    count = len(obj)</w:t>
        <w:br/>
        <w:t xml:space="preserve">    if count &gt; _MAXINT32:</w:t>
        <w:br/>
        <w:t xml:space="preserve">        raise ValueError('hstore value is too large')</w:t>
        <w:br/>
        <w:t xml:space="preserve">    item_buf.write_int32(&lt;int32_t&gt;count)</w:t>
        <w:br/>
        <w:br/>
        <w:t xml:space="preserve">    if hasattr(obj, 'items'):</w:t>
        <w:br/>
        <w:t xml:space="preserve">        items = obj.items()</w:t>
        <w:br/>
        <w:t xml:space="preserve">    else:</w:t>
        <w:br/>
        <w:t xml:space="preserve">        items = obj</w:t>
        <w:br/>
        <w:br/>
        <w:t xml:space="preserve">    for k, v in items:</w:t>
        <w:br/>
        <w:t xml:space="preserve">        if k is None:</w:t>
        <w:br/>
        <w:t xml:space="preserve">            raise ValueError('null value not allowed in hstore key')</w:t>
        <w:br/>
        <w:t xml:space="preserve">        as_pg_string_and_size(settings, k, &amp;str, &amp;size)</w:t>
        <w:br/>
        <w:t xml:space="preserve">        item_buf.write_int32(&lt;int32_t&gt;size)</w:t>
        <w:br/>
        <w:t xml:space="preserve">        item_buf.write_cstr(str, size)</w:t>
        <w:br/>
        <w:t xml:space="preserve">        if v is None:</w:t>
        <w:br/>
        <w:t xml:space="preserve">            item_buf.write_int32(&lt;int32_t&gt;-1)</w:t>
        <w:br/>
        <w:t xml:space="preserve">        else:</w:t>
        <w:br/>
        <w:t xml:space="preserve">            as_pg_string_and_size(settings, v, &amp;str, &amp;size)</w:t>
        <w:br/>
        <w:t xml:space="preserve">            item_buf.write_int32(&lt;int32_t&gt;size)</w:t>
        <w:br/>
        <w:t xml:space="preserve">            item_buf.write_cstr(str, size)</w:t>
        <w:br/>
        <w:br/>
        <w:t xml:space="preserve">    buf.write_int32(item_buf.len())</w:t>
        <w:br/>
        <w:t xml:space="preserve">    buf.write_buffer(item_buf)</w:t>
        <w:br/>
        <w:br/>
        <w:br/>
        <w:t>cdef hstore_decode(CodecContext settings, FRBuffer *buf):</w:t>
        <w:br/>
        <w:t xml:space="preserve">    cdef:</w:t>
        <w:br/>
        <w:t xml:space="preserve">        dict result</w:t>
        <w:br/>
        <w:t xml:space="preserve">        uint32_t elem_count</w:t>
        <w:br/>
        <w:t xml:space="preserve">        int32_t elem_len</w:t>
        <w:br/>
        <w:t xml:space="preserve">        uint32_t i</w:t>
        <w:br/>
        <w:t xml:space="preserve">        str k</w:t>
        <w:br/>
        <w:t xml:space="preserve">        str v</w:t>
        <w:br/>
        <w:br/>
        <w:t xml:space="preserve">    result = {}</w:t>
        <w:br/>
        <w:br/>
        <w:t xml:space="preserve">    elem_count = &lt;uint32_t&gt;hton.unpack_int32(frb_read(buf, 4))</w:t>
        <w:br/>
        <w:t xml:space="preserve">    if elem_count == 0:</w:t>
        <w:br/>
        <w:t xml:space="preserve">        return result</w:t>
        <w:br/>
        <w:br/>
        <w:t xml:space="preserve">    for i in range(elem_count):</w:t>
        <w:br/>
        <w:t xml:space="preserve">        elem_len = hton.unpack_int32(frb_read(buf, 4))</w:t>
        <w:br/>
        <w:t xml:space="preserve">        if elem_len &lt; 0:</w:t>
        <w:br/>
        <w:t xml:space="preserve">            raise ValueError('null value not allowed in hstore key')</w:t>
        <w:br/>
        <w:br/>
        <w:t xml:space="preserve">        k = decode_pg_string(settings, frb_read(buf, elem_len), elem_len)</w:t>
        <w:br/>
        <w:br/>
        <w:t xml:space="preserve">        elem_len = hton.unpack_int32(frb_read(buf, 4))</w:t>
        <w:br/>
        <w:t xml:space="preserve">        if elem_len &lt; 0:</w:t>
        <w:br/>
        <w:t xml:space="preserve">            v = None</w:t>
        <w:br/>
        <w:t xml:space="preserve">        else:</w:t>
        <w:br/>
        <w:t xml:space="preserve">            v = decode_pg_string(settings, frb_read(buf, elem_len), elem_len)</w:t>
        <w:br/>
        <w:br/>
        <w:t xml:space="preserve">        result[k] = v</w:t>
        <w:br/>
        <w:br/>
        <w:t xml:space="preserve">    return result</w:t>
        <w:br/>
        <w:br/>
        <w:br/>
        <w:t>--------------------------------------------------</w:t>
        <w:br/>
        <w:t>File End</w:t>
        <w:br/>
        <w:t>--------------------------------------------------</w:t>
        <w:br/>
        <w:br/>
        <w:br/>
        <w:t>./venv/lib/python3.13/site-packages/asyncpg/pgproto/codecs/datetime.pyx</w:t>
        <w:br/>
        <w:t>File type: .pyx</w:t>
        <w:br/>
        <w:t># Copyright (C) 2016-present the asyncpg authors and contributors</w:t>
        <w:br/>
        <w:t># &lt;see AUTHORS file&gt;</w:t>
        <w:br/>
        <w:t>#</w:t>
        <w:br/>
        <w:t># This module is part of asyncpg and is released under</w:t>
        <w:br/>
        <w:t># the Apache 2.0 License: http://www.apache.org/licenses/LICENSE-2.0</w:t>
        <w:br/>
        <w:br/>
        <w:br/>
        <w:t>cimport cpython.datetime</w:t>
        <w:br/>
        <w:t>import datetime</w:t>
        <w:br/>
        <w:br/>
        <w:t>cpython.datetime.import_datetime()</w:t>
        <w:br/>
        <w:br/>
        <w:t>utc = datetime.timezone.utc</w:t>
        <w:br/>
        <w:t>date_from_ordinal = datetime.date.fromordinal</w:t>
        <w:br/>
        <w:t>timedelta = datetime.timedelta</w:t>
        <w:br/>
        <w:br/>
        <w:t>pg_epoch_datetime = datetime.datetime(2000, 1, 1)</w:t>
        <w:br/>
        <w:t>cdef int32_t pg_epoch_datetime_ts = \</w:t>
        <w:br/>
        <w:t xml:space="preserve">    &lt;int32_t&gt;cpython.PyLong_AsLong(int(pg_epoch_datetime.timestamp()))</w:t>
        <w:br/>
        <w:br/>
        <w:t>pg_epoch_datetime_utc = datetime.datetime(2000, 1, 1, tzinfo=utc)</w:t>
        <w:br/>
        <w:t>cdef int32_t pg_epoch_datetime_utc_ts = \</w:t>
        <w:br/>
        <w:t xml:space="preserve">    &lt;int32_t&gt;cpython.PyLong_AsLong(int(pg_epoch_datetime_utc.timestamp()))</w:t>
        <w:br/>
        <w:br/>
        <w:t>pg_epoch_date = datetime.date(2000, 1, 1)</w:t>
        <w:br/>
        <w:t>cdef int32_t pg_date_offset_ord = \</w:t>
        <w:br/>
        <w:t xml:space="preserve">    &lt;int32_t&gt;cpython.PyLong_AsLong(pg_epoch_date.toordinal())</w:t>
        <w:br/>
        <w:br/>
        <w:t># Binary representations of infinity for datetimes.</w:t>
        <w:br/>
        <w:t>cdef int64_t pg_time64_infinity = 0x7fffffffffffffff</w:t>
        <w:br/>
        <w:t>cdef int64_t pg_time64_negative_infinity = &lt;int64_t&gt;0x8000000000000000</w:t>
        <w:br/>
        <w:t>cdef int32_t pg_date_infinity = 0x7fffffff</w:t>
        <w:br/>
        <w:t>cdef int32_t pg_date_negative_infinity = &lt;int32_t&gt;0x80000000</w:t>
        <w:br/>
        <w:br/>
        <w:t>infinity_datetime = datetime.datetime(</w:t>
        <w:br/>
        <w:t xml:space="preserve">    datetime.MAXYEAR, 12, 31, 23, 59, 59, 999999)</w:t>
        <w:br/>
        <w:br/>
        <w:t>cdef int32_t infinity_datetime_ord = &lt;int32_t&gt;cpython.PyLong_AsLong(</w:t>
        <w:br/>
        <w:t xml:space="preserve">    infinity_datetime.toordinal())</w:t>
        <w:br/>
        <w:br/>
        <w:t>cdef int64_t infinity_datetime_ts = 252455615999999999</w:t>
        <w:br/>
        <w:br/>
        <w:t>negative_infinity_datetime = datetime.datetime(</w:t>
        <w:br/>
        <w:t xml:space="preserve">    datetime.MINYEAR, 1, 1, 0, 0, 0, 0)</w:t>
        <w:br/>
        <w:br/>
        <w:t>cdef int32_t negative_infinity_datetime_ord = &lt;int32_t&gt;cpython.PyLong_AsLong(</w:t>
        <w:br/>
        <w:t xml:space="preserve">    negative_infinity_datetime.toordinal())</w:t>
        <w:br/>
        <w:br/>
        <w:t>cdef int64_t negative_infinity_datetime_ts = -63082281600000000</w:t>
        <w:br/>
        <w:br/>
        <w:t>infinity_date = datetime.date(datetime.MAXYEAR, 12, 31)</w:t>
        <w:br/>
        <w:br/>
        <w:t>cdef int32_t infinity_date_ord = &lt;int32_t&gt;cpython.PyLong_AsLong(</w:t>
        <w:br/>
        <w:t xml:space="preserve">    infinity_date.toordinal())</w:t>
        <w:br/>
        <w:br/>
        <w:t>negative_infinity_date = datetime.date(datetime.MINYEAR, 1, 1)</w:t>
        <w:br/>
        <w:br/>
        <w:t>cdef int32_t negative_infinity_date_ord = &lt;int32_t&gt;cpython.PyLong_AsLong(</w:t>
        <w:br/>
        <w:t xml:space="preserve">    negative_infinity_date.toordinal())</w:t>
        <w:br/>
        <w:br/>
        <w:br/>
        <w:t>cdef inline _local_timezone():</w:t>
        <w:br/>
        <w:t xml:space="preserve">    d = datetime.datetime.now(datetime.timezone.utc).astimezone()</w:t>
        <w:br/>
        <w:t xml:space="preserve">    return datetime.timezone(d.utcoffset())</w:t>
        <w:br/>
        <w:br/>
        <w:br/>
        <w:t>cdef inline _encode_time(WriteBuffer buf, int64_t seconds,</w:t>
        <w:br/>
        <w:t xml:space="preserve">                         int32_t microseconds):</w:t>
        <w:br/>
        <w:t xml:space="preserve">    # XXX: add support for double timestamps</w:t>
        <w:br/>
        <w:t xml:space="preserve">    # int64 timestamps,</w:t>
        <w:br/>
        <w:t xml:space="preserve">    cdef int64_t ts = seconds * 1000000 + microseconds</w:t>
        <w:br/>
        <w:br/>
        <w:t xml:space="preserve">    if ts == infinity_datetime_ts:</w:t>
        <w:br/>
        <w:t xml:space="preserve">        buf.write_int64(pg_time64_infinity)</w:t>
        <w:br/>
        <w:t xml:space="preserve">    elif ts == negative_infinity_datetime_ts:</w:t>
        <w:br/>
        <w:t xml:space="preserve">        buf.write_int64(pg_time64_negative_infinity)</w:t>
        <w:br/>
        <w:t xml:space="preserve">    else:</w:t>
        <w:br/>
        <w:t xml:space="preserve">        buf.write_int64(ts)</w:t>
        <w:br/>
        <w:br/>
        <w:br/>
        <w:t>cdef inline int32_t _decode_time(FRBuffer *buf, int64_t *seconds,</w:t>
        <w:br/>
        <w:t xml:space="preserve">                                 int32_t *microseconds):</w:t>
        <w:br/>
        <w:t xml:space="preserve">    cdef int64_t ts = hton.unpack_int64(frb_read(buf, 8))</w:t>
        <w:br/>
        <w:br/>
        <w:t xml:space="preserve">    if ts == pg_time64_infinity:</w:t>
        <w:br/>
        <w:t xml:space="preserve">        return 1</w:t>
        <w:br/>
        <w:t xml:space="preserve">    elif ts == pg_time64_negative_infinity:</w:t>
        <w:br/>
        <w:t xml:space="preserve">        return -1</w:t>
        <w:br/>
        <w:t xml:space="preserve">    else:</w:t>
        <w:br/>
        <w:t xml:space="preserve">        seconds[0] = ts // 1000000</w:t>
        <w:br/>
        <w:t xml:space="preserve">        microseconds[0] = &lt;int32_t&gt;(ts % 1000000)</w:t>
        <w:br/>
        <w:t xml:space="preserve">        return 0</w:t>
        <w:br/>
        <w:br/>
        <w:br/>
        <w:t>cdef date_encode(CodecContext settings, WriteBuffer buf, obj):</w:t>
        <w:br/>
        <w:t xml:space="preserve">    cdef:</w:t>
        <w:br/>
        <w:t xml:space="preserve">        int32_t ordinal = &lt;int32_t&gt;cpython.PyLong_AsLong(obj.toordinal())</w:t>
        <w:br/>
        <w:t xml:space="preserve">        int32_t pg_ordinal</w:t>
        <w:br/>
        <w:br/>
        <w:t xml:space="preserve">    if ordinal == infinity_date_ord:</w:t>
        <w:br/>
        <w:t xml:space="preserve">        pg_ordinal = pg_date_infinity</w:t>
        <w:br/>
        <w:t xml:space="preserve">    elif ordinal == negative_infinity_date_ord:</w:t>
        <w:br/>
        <w:t xml:space="preserve">        pg_ordinal = pg_date_negative_infinity</w:t>
        <w:br/>
        <w:t xml:space="preserve">    else:</w:t>
        <w:br/>
        <w:t xml:space="preserve">        pg_ordinal = ordinal - pg_date_offset_ord</w:t>
        <w:br/>
        <w:br/>
        <w:t xml:space="preserve">    buf.write_int32(4)</w:t>
        <w:br/>
        <w:t xml:space="preserve">    buf.write_int32(pg_ordinal)</w:t>
        <w:br/>
        <w:br/>
        <w:br/>
        <w:t>cdef date_encode_tuple(CodecContext settings, WriteBuffer buf, obj):</w:t>
        <w:br/>
        <w:t xml:space="preserve">    cdef:</w:t>
        <w:br/>
        <w:t xml:space="preserve">        int32_t pg_ordinal</w:t>
        <w:br/>
        <w:br/>
        <w:t xml:space="preserve">    if len(obj) != 1:</w:t>
        <w:br/>
        <w:t xml:space="preserve">        raise ValueError(</w:t>
        <w:br/>
        <w:t xml:space="preserve">            'date tuple encoder: expecting 1 element '</w:t>
        <w:br/>
        <w:t xml:space="preserve">            'in tuple, got {}'.format(len(obj)))</w:t>
        <w:br/>
        <w:br/>
        <w:t xml:space="preserve">    pg_ordinal = obj[0]</w:t>
        <w:br/>
        <w:t xml:space="preserve">    buf.write_int32(4)</w:t>
        <w:br/>
        <w:t xml:space="preserve">    buf.write_int32(pg_ordinal)</w:t>
        <w:br/>
        <w:br/>
        <w:br/>
        <w:t>cdef date_decode(CodecContext settings, FRBuffer *buf):</w:t>
        <w:br/>
        <w:t xml:space="preserve">    cdef int32_t pg_ordinal = hton.unpack_int32(frb_read(buf, 4))</w:t>
        <w:br/>
        <w:br/>
        <w:t xml:space="preserve">    if pg_ordinal == pg_date_infinity:</w:t>
        <w:br/>
        <w:t xml:space="preserve">        return infinity_date</w:t>
        <w:br/>
        <w:t xml:space="preserve">    elif pg_ordinal == pg_date_negative_infinity:</w:t>
        <w:br/>
        <w:t xml:space="preserve">        return negative_infinity_date</w:t>
        <w:br/>
        <w:t xml:space="preserve">    else:</w:t>
        <w:br/>
        <w:t xml:space="preserve">        return date_from_ordinal(pg_ordinal + pg_date_offset_ord)</w:t>
        <w:br/>
        <w:br/>
        <w:br/>
        <w:t>cdef date_decode_tuple(CodecContext settings, FRBuffer *buf):</w:t>
        <w:br/>
        <w:t xml:space="preserve">    cdef int32_t pg_ordinal = hton.unpack_int32(frb_read(buf, 4))</w:t>
        <w:br/>
        <w:br/>
        <w:t xml:space="preserve">    return (pg_ordinal,)</w:t>
        <w:br/>
        <w:br/>
        <w:br/>
        <w:t>cdef timestamp_encode(CodecContext settings, WriteBuffer buf, obj):</w:t>
        <w:br/>
        <w:t xml:space="preserve">    if not cpython.datetime.PyDateTime_Check(obj):</w:t>
        <w:br/>
        <w:t xml:space="preserve">        if cpython.datetime.PyDate_Check(obj):</w:t>
        <w:br/>
        <w:t xml:space="preserve">            obj = datetime.datetime(obj.year, obj.month, obj.day)</w:t>
        <w:br/>
        <w:t xml:space="preserve">        else:</w:t>
        <w:br/>
        <w:t xml:space="preserve">            raise TypeError(</w:t>
        <w:br/>
        <w:t xml:space="preserve">                'expected a datetime.date or datetime.datetime instance, '</w:t>
        <w:br/>
        <w:t xml:space="preserve">                'got {!r}'.format(type(obj).__name__)</w:t>
        <w:br/>
        <w:t xml:space="preserve">            )</w:t>
        <w:br/>
        <w:br/>
        <w:t xml:space="preserve">    delta = obj - pg_epoch_datetime</w:t>
        <w:br/>
        <w:t xml:space="preserve">    cdef:</w:t>
        <w:br/>
        <w:t xml:space="preserve">        int64_t seconds = cpython.PyLong_AsLongLong(delta.days) * 86400 + \</w:t>
        <w:br/>
        <w:t xml:space="preserve">                                cpython.PyLong_AsLong(delta.seconds)</w:t>
        <w:br/>
        <w:t xml:space="preserve">        int32_t microseconds = &lt;int32_t&gt;cpython.PyLong_AsLong(</w:t>
        <w:br/>
        <w:t xml:space="preserve">                                    delta.microseconds)</w:t>
        <w:br/>
        <w:br/>
        <w:t xml:space="preserve">    buf.write_int32(8)</w:t>
        <w:br/>
        <w:t xml:space="preserve">    _encode_time(buf, seconds, microseconds)</w:t>
        <w:br/>
        <w:br/>
        <w:br/>
        <w:t>cdef timestamp_encode_tuple(CodecContext settings, WriteBuffer buf, obj):</w:t>
        <w:br/>
        <w:t xml:space="preserve">    cdef:</w:t>
        <w:br/>
        <w:t xml:space="preserve">        int64_t microseconds</w:t>
        <w:br/>
        <w:br/>
        <w:t xml:space="preserve">    if len(obj) != 1:</w:t>
        <w:br/>
        <w:t xml:space="preserve">        raise ValueError(</w:t>
        <w:br/>
        <w:t xml:space="preserve">            'timestamp tuple encoder: expecting 1 element '</w:t>
        <w:br/>
        <w:t xml:space="preserve">            'in tuple, got {}'.format(len(obj)))</w:t>
        <w:br/>
        <w:br/>
        <w:t xml:space="preserve">    microseconds = obj[0]</w:t>
        <w:br/>
        <w:br/>
        <w:t xml:space="preserve">    buf.write_int32(8)</w:t>
        <w:br/>
        <w:t xml:space="preserve">    buf.write_int64(microseconds)</w:t>
        <w:br/>
        <w:br/>
        <w:br/>
        <w:t>cdef timestamp_decode(CodecContext settings, FRBuffer *buf):</w:t>
        <w:br/>
        <w:t xml:space="preserve">    cdef:</w:t>
        <w:br/>
        <w:t xml:space="preserve">        int64_t seconds = 0</w:t>
        <w:br/>
        <w:t xml:space="preserve">        int32_t microseconds = 0</w:t>
        <w:br/>
        <w:t xml:space="preserve">        int32_t inf = _decode_time(buf, &amp;seconds, &amp;microseconds)</w:t>
        <w:br/>
        <w:br/>
        <w:t xml:space="preserve">    if inf &gt; 0:</w:t>
        <w:br/>
        <w:t xml:space="preserve">        # positive infinity</w:t>
        <w:br/>
        <w:t xml:space="preserve">        return infinity_datetime</w:t>
        <w:br/>
        <w:t xml:space="preserve">    elif inf &lt; 0:</w:t>
        <w:br/>
        <w:t xml:space="preserve">        # negative infinity</w:t>
        <w:br/>
        <w:t xml:space="preserve">        return negative_infinity_datetime</w:t>
        <w:br/>
        <w:t xml:space="preserve">    else:</w:t>
        <w:br/>
        <w:t xml:space="preserve">        return pg_epoch_datetime.__add__(</w:t>
        <w:br/>
        <w:t xml:space="preserve">            timedelta(0, seconds, microseconds))</w:t>
        <w:br/>
        <w:br/>
        <w:br/>
        <w:t>cdef timestamp_decode_tuple(CodecContext settings, FRBuffer *buf):</w:t>
        <w:br/>
        <w:t xml:space="preserve">    cdef:</w:t>
        <w:br/>
        <w:t xml:space="preserve">        int64_t ts = hton.unpack_int64(frb_read(buf, 8))</w:t>
        <w:br/>
        <w:br/>
        <w:t xml:space="preserve">    return (ts,)</w:t>
        <w:br/>
        <w:br/>
        <w:br/>
        <w:t>cdef timestamptz_encode(CodecContext settings, WriteBuffer buf, obj):</w:t>
        <w:br/>
        <w:t xml:space="preserve">    if not cpython.datetime.PyDateTime_Check(obj):</w:t>
        <w:br/>
        <w:t xml:space="preserve">        if cpython.datetime.PyDate_Check(obj):</w:t>
        <w:br/>
        <w:t xml:space="preserve">            obj = datetime.datetime(obj.year, obj.month, obj.day,</w:t>
        <w:br/>
        <w:t xml:space="preserve">                                    tzinfo=_local_timezone())</w:t>
        <w:br/>
        <w:t xml:space="preserve">        else:</w:t>
        <w:br/>
        <w:t xml:space="preserve">            raise TypeError(</w:t>
        <w:br/>
        <w:t xml:space="preserve">                'expected a datetime.date or datetime.datetime instance, '</w:t>
        <w:br/>
        <w:t xml:space="preserve">                'got {!r}'.format(type(obj).__name__)</w:t>
        <w:br/>
        <w:t xml:space="preserve">            )</w:t>
        <w:br/>
        <w:br/>
        <w:t xml:space="preserve">    buf.write_int32(8)</w:t>
        <w:br/>
        <w:br/>
        <w:t xml:space="preserve">    if obj == infinity_datetime:</w:t>
        <w:br/>
        <w:t xml:space="preserve">        buf.write_int64(pg_time64_infinity)</w:t>
        <w:br/>
        <w:t xml:space="preserve">        return</w:t>
        <w:br/>
        <w:t xml:space="preserve">    elif obj == negative_infinity_datetime:</w:t>
        <w:br/>
        <w:t xml:space="preserve">        buf.write_int64(pg_time64_negative_infinity)</w:t>
        <w:br/>
        <w:t xml:space="preserve">        return</w:t>
        <w:br/>
        <w:br/>
        <w:t xml:space="preserve">    utc_dt = obj.astimezone(utc)</w:t>
        <w:br/>
        <w:br/>
        <w:t xml:space="preserve">    delta = utc_dt - pg_epoch_datetime_utc</w:t>
        <w:br/>
        <w:t xml:space="preserve">    cdef:</w:t>
        <w:br/>
        <w:t xml:space="preserve">        int64_t seconds = cpython.PyLong_AsLongLong(delta.days) * 86400 + \</w:t>
        <w:br/>
        <w:t xml:space="preserve">                                cpython.PyLong_AsLong(delta.seconds)</w:t>
        <w:br/>
        <w:t xml:space="preserve">        int32_t microseconds = &lt;int32_t&gt;cpython.PyLong_AsLong(</w:t>
        <w:br/>
        <w:t xml:space="preserve">                                    delta.microseconds)</w:t>
        <w:br/>
        <w:br/>
        <w:t xml:space="preserve">    _encode_time(buf, seconds, microseconds)</w:t>
        <w:br/>
        <w:br/>
        <w:br/>
        <w:t>cdef timestamptz_decode(CodecContext settings, FRBuffer *buf):</w:t>
        <w:br/>
        <w:t xml:space="preserve">    cdef:</w:t>
        <w:br/>
        <w:t xml:space="preserve">        int64_t seconds = 0</w:t>
        <w:br/>
        <w:t xml:space="preserve">        int32_t microseconds = 0</w:t>
        <w:br/>
        <w:t xml:space="preserve">        int32_t inf = _decode_time(buf, &amp;seconds, &amp;microseconds)</w:t>
        <w:br/>
        <w:br/>
        <w:t xml:space="preserve">    if inf &gt; 0:</w:t>
        <w:br/>
        <w:t xml:space="preserve">        # positive infinity</w:t>
        <w:br/>
        <w:t xml:space="preserve">        return infinity_datetime</w:t>
        <w:br/>
        <w:t xml:space="preserve">    elif inf &lt; 0:</w:t>
        <w:br/>
        <w:t xml:space="preserve">        # negative infinity</w:t>
        <w:br/>
        <w:t xml:space="preserve">        return negative_infinity_datetime</w:t>
        <w:br/>
        <w:t xml:space="preserve">    else:</w:t>
        <w:br/>
        <w:t xml:space="preserve">        return pg_epoch_datetime_utc.__add__(</w:t>
        <w:br/>
        <w:t xml:space="preserve">            timedelta(0, seconds, microseconds))</w:t>
        <w:br/>
        <w:br/>
        <w:br/>
        <w:t>cdef time_encode(CodecContext settings, WriteBuffer buf, obj):</w:t>
        <w:br/>
        <w:t xml:space="preserve">    cdef:</w:t>
        <w:br/>
        <w:t xml:space="preserve">        int64_t seconds = cpython.PyLong_AsLong(obj.hour) * 3600 + \</w:t>
        <w:br/>
        <w:t xml:space="preserve">                            cpython.PyLong_AsLong(obj.minute) * 60 + \</w:t>
        <w:br/>
        <w:t xml:space="preserve">                            cpython.PyLong_AsLong(obj.second)</w:t>
        <w:br/>
        <w:t xml:space="preserve">        int32_t microseconds = &lt;int32_t&gt;cpython.PyLong_AsLong(obj.microsecond)</w:t>
        <w:br/>
        <w:br/>
        <w:t xml:space="preserve">    buf.write_int32(8)</w:t>
        <w:br/>
        <w:t xml:space="preserve">    _encode_time(buf, seconds, microseconds)</w:t>
        <w:br/>
        <w:br/>
        <w:br/>
        <w:t>cdef time_encode_tuple(CodecContext settings, WriteBuffer buf, obj):</w:t>
        <w:br/>
        <w:t xml:space="preserve">    cdef:</w:t>
        <w:br/>
        <w:t xml:space="preserve">        int64_t microseconds</w:t>
        <w:br/>
        <w:br/>
        <w:t xml:space="preserve">    if len(obj) != 1:</w:t>
        <w:br/>
        <w:t xml:space="preserve">        raise ValueError(</w:t>
        <w:br/>
        <w:t xml:space="preserve">            'time tuple encoder: expecting 1 element '</w:t>
        <w:br/>
        <w:t xml:space="preserve">            'in tuple, got {}'.format(len(obj)))</w:t>
        <w:br/>
        <w:br/>
        <w:t xml:space="preserve">    microseconds = obj[0]</w:t>
        <w:br/>
        <w:br/>
        <w:t xml:space="preserve">    buf.write_int32(8)</w:t>
        <w:br/>
        <w:t xml:space="preserve">    buf.write_int64(microseconds)</w:t>
        <w:br/>
        <w:br/>
        <w:br/>
        <w:t>cdef time_decode(CodecContext settings, FRBuffer *buf):</w:t>
        <w:br/>
        <w:t xml:space="preserve">    cdef:</w:t>
        <w:br/>
        <w:t xml:space="preserve">        int64_t seconds = 0</w:t>
        <w:br/>
        <w:t xml:space="preserve">        int32_t microseconds = 0</w:t>
        <w:br/>
        <w:br/>
        <w:t xml:space="preserve">    _decode_time(buf, &amp;seconds, &amp;microseconds)</w:t>
        <w:br/>
        <w:br/>
        <w:t xml:space="preserve">    cdef:</w:t>
        <w:br/>
        <w:t xml:space="preserve">        int64_t minutes = &lt;int64_t&gt;(seconds / 60)</w:t>
        <w:br/>
        <w:t xml:space="preserve">        int64_t sec = seconds % 60</w:t>
        <w:br/>
        <w:t xml:space="preserve">        int64_t hours = &lt;int64_t&gt;(minutes / 60)</w:t>
        <w:br/>
        <w:t xml:space="preserve">        int64_t min = minutes % 60</w:t>
        <w:br/>
        <w:br/>
        <w:t xml:space="preserve">    return datetime.time(hours, min, sec, microseconds)</w:t>
        <w:br/>
        <w:br/>
        <w:br/>
        <w:t>cdef time_decode_tuple(CodecContext settings, FRBuffer *buf):</w:t>
        <w:br/>
        <w:t xml:space="preserve">    cdef:</w:t>
        <w:br/>
        <w:t xml:space="preserve">        int64_t ts = hton.unpack_int64(frb_read(buf, 8))</w:t>
        <w:br/>
        <w:br/>
        <w:t xml:space="preserve">    return (ts,)</w:t>
        <w:br/>
        <w:br/>
        <w:br/>
        <w:t>cdef timetz_encode(CodecContext settings, WriteBuffer buf, obj):</w:t>
        <w:br/>
        <w:t xml:space="preserve">    offset = obj.tzinfo.utcoffset(None)</w:t>
        <w:br/>
        <w:br/>
        <w:t xml:space="preserve">    cdef:</w:t>
        <w:br/>
        <w:t xml:space="preserve">        int32_t offset_sec = \</w:t>
        <w:br/>
        <w:t xml:space="preserve">            &lt;int32_t&gt;cpython.PyLong_AsLong(offset.days) * 24 * 60 * 60 + \</w:t>
        <w:br/>
        <w:t xml:space="preserve">            &lt;int32_t&gt;cpython.PyLong_AsLong(offset.seconds)</w:t>
        <w:br/>
        <w:br/>
        <w:t xml:space="preserve">        int64_t seconds = cpython.PyLong_AsLong(obj.hour) * 3600 + \</w:t>
        <w:br/>
        <w:t xml:space="preserve">                            cpython.PyLong_AsLong(obj.minute) * 60 + \</w:t>
        <w:br/>
        <w:t xml:space="preserve">                            cpython.PyLong_AsLong(obj.second)</w:t>
        <w:br/>
        <w:br/>
        <w:t xml:space="preserve">        int32_t microseconds = &lt;int32_t&gt;cpython.PyLong_AsLong(obj.microsecond)</w:t>
        <w:br/>
        <w:br/>
        <w:t xml:space="preserve">    buf.write_int32(12)</w:t>
        <w:br/>
        <w:t xml:space="preserve">    _encode_time(buf, seconds, microseconds)</w:t>
        <w:br/>
        <w:t xml:space="preserve">    # In Python utcoffset() is the difference between the local time</w:t>
        <w:br/>
        <w:t xml:space="preserve">    # and the UTC, whereas in PostgreSQL it's the opposite,</w:t>
        <w:br/>
        <w:t xml:space="preserve">    # so we need to flip the sign.</w:t>
        <w:br/>
        <w:t xml:space="preserve">    buf.write_int32(-offset_sec)</w:t>
        <w:br/>
        <w:br/>
        <w:br/>
        <w:t>cdef timetz_encode_tuple(CodecContext settings, WriteBuffer buf, obj):</w:t>
        <w:br/>
        <w:t xml:space="preserve">    cdef:</w:t>
        <w:br/>
        <w:t xml:space="preserve">        int64_t microseconds</w:t>
        <w:br/>
        <w:t xml:space="preserve">        int32_t offset_sec</w:t>
        <w:br/>
        <w:br/>
        <w:t xml:space="preserve">    if len(obj) != 2:</w:t>
        <w:br/>
        <w:t xml:space="preserve">        raise ValueError(</w:t>
        <w:br/>
        <w:t xml:space="preserve">            'time tuple encoder: expecting 2 elements2 '</w:t>
        <w:br/>
        <w:t xml:space="preserve">            'in tuple, got {}'.format(len(obj)))</w:t>
        <w:br/>
        <w:br/>
        <w:t xml:space="preserve">    microseconds = obj[0]</w:t>
        <w:br/>
        <w:t xml:space="preserve">    offset_sec = obj[1]</w:t>
        <w:br/>
        <w:br/>
        <w:t xml:space="preserve">    buf.write_int32(12)</w:t>
        <w:br/>
        <w:t xml:space="preserve">    buf.write_int64(microseconds)</w:t>
        <w:br/>
        <w:t xml:space="preserve">    buf.write_int32(offset_sec)</w:t>
        <w:br/>
        <w:br/>
        <w:br/>
        <w:t>cdef timetz_decode(CodecContext settings, FRBuffer *buf):</w:t>
        <w:br/>
        <w:t xml:space="preserve">    time = time_decode(settings, buf)</w:t>
        <w:br/>
        <w:t xml:space="preserve">    cdef int32_t offset = &lt;int32_t&gt;(hton.unpack_int32(frb_read(buf, 4)) / 60)</w:t>
        <w:br/>
        <w:t xml:space="preserve">    # See the comment in the `timetz_encode` method.</w:t>
        <w:br/>
        <w:t xml:space="preserve">    return time.replace(tzinfo=datetime.timezone(timedelta(minutes=-offset)))</w:t>
        <w:br/>
        <w:br/>
        <w:br/>
        <w:t>cdef timetz_decode_tuple(CodecContext settings, FRBuffer *buf):</w:t>
        <w:br/>
        <w:t xml:space="preserve">    cdef:</w:t>
        <w:br/>
        <w:t xml:space="preserve">        int64_t microseconds = hton.unpack_int64(frb_read(buf, 8))</w:t>
        <w:br/>
        <w:t xml:space="preserve">        int32_t offset_sec = hton.unpack_int32(frb_read(buf, 4))</w:t>
        <w:br/>
        <w:br/>
        <w:t xml:space="preserve">    return (microseconds, offset_sec)</w:t>
        <w:br/>
        <w:br/>
        <w:br/>
        <w:t>cdef interval_encode(CodecContext settings, WriteBuffer buf, obj):</w:t>
        <w:br/>
        <w:t xml:space="preserve">    cdef:</w:t>
        <w:br/>
        <w:t xml:space="preserve">        int32_t days = &lt;int32_t&gt;cpython.PyLong_AsLong(obj.days)</w:t>
        <w:br/>
        <w:t xml:space="preserve">        int64_t seconds = cpython.PyLong_AsLongLong(obj.seconds)</w:t>
        <w:br/>
        <w:t xml:space="preserve">        int32_t microseconds = &lt;int32_t&gt;cpython.PyLong_AsLong(obj.microseconds)</w:t>
        <w:br/>
        <w:br/>
        <w:t xml:space="preserve">    buf.write_int32(16)</w:t>
        <w:br/>
        <w:t xml:space="preserve">    _encode_time(buf, seconds, microseconds)</w:t>
        <w:br/>
        <w:t xml:space="preserve">    buf.write_int32(days)</w:t>
        <w:br/>
        <w:t xml:space="preserve">    buf.write_int32(0) # Months</w:t>
        <w:br/>
        <w:br/>
        <w:br/>
        <w:t>cdef interval_encode_tuple(CodecContext settings, WriteBuffer buf,</w:t>
        <w:br/>
        <w:t xml:space="preserve">                           tuple obj):</w:t>
        <w:br/>
        <w:t xml:space="preserve">    cdef:</w:t>
        <w:br/>
        <w:t xml:space="preserve">        int32_t months</w:t>
        <w:br/>
        <w:t xml:space="preserve">        int32_t days</w:t>
        <w:br/>
        <w:t xml:space="preserve">        int64_t microseconds</w:t>
        <w:br/>
        <w:br/>
        <w:t xml:space="preserve">    if len(obj) != 3:</w:t>
        <w:br/>
        <w:t xml:space="preserve">        raise ValueError(</w:t>
        <w:br/>
        <w:t xml:space="preserve">            'interval tuple encoder: expecting 3 elements '</w:t>
        <w:br/>
        <w:t xml:space="preserve">            'in tuple, got {}'.format(len(obj)))</w:t>
        <w:br/>
        <w:br/>
        <w:t xml:space="preserve">    months = obj[0]</w:t>
        <w:br/>
        <w:t xml:space="preserve">    days = obj[1]</w:t>
        <w:br/>
        <w:t xml:space="preserve">    microseconds = obj[2]</w:t>
        <w:br/>
        <w:br/>
        <w:t xml:space="preserve">    buf.write_int32(16)</w:t>
        <w:br/>
        <w:t xml:space="preserve">    buf.write_int64(microseconds)</w:t>
        <w:br/>
        <w:t xml:space="preserve">    buf.write_int32(days)</w:t>
        <w:br/>
        <w:t xml:space="preserve">    buf.write_int32(months)</w:t>
        <w:br/>
        <w:br/>
        <w:br/>
        <w:t>cdef interval_decode(CodecContext settings, FRBuffer *buf):</w:t>
        <w:br/>
        <w:t xml:space="preserve">    cdef:</w:t>
        <w:br/>
        <w:t xml:space="preserve">        int32_t days</w:t>
        <w:br/>
        <w:t xml:space="preserve">        int32_t months</w:t>
        <w:br/>
        <w:t xml:space="preserve">        int32_t years</w:t>
        <w:br/>
        <w:t xml:space="preserve">        int64_t seconds = 0</w:t>
        <w:br/>
        <w:t xml:space="preserve">        int32_t microseconds = 0</w:t>
        <w:br/>
        <w:br/>
        <w:t xml:space="preserve">    _decode_time(buf, &amp;seconds, &amp;microseconds)</w:t>
        <w:br/>
        <w:br/>
        <w:t xml:space="preserve">    days = hton.unpack_int32(frb_read(buf, 4))</w:t>
        <w:br/>
        <w:t xml:space="preserve">    months = hton.unpack_int32(frb_read(buf, 4))</w:t>
        <w:br/>
        <w:br/>
        <w:t xml:space="preserve">    if months &lt; 0:</w:t>
        <w:br/>
        <w:t xml:space="preserve">        years = -&lt;int32_t&gt;(-months // 12)</w:t>
        <w:br/>
        <w:t xml:space="preserve">        months = -&lt;int32_t&gt;(-months % 12)</w:t>
        <w:br/>
        <w:t xml:space="preserve">    else:</w:t>
        <w:br/>
        <w:t xml:space="preserve">        years = &lt;int32_t&gt;(months // 12)</w:t>
        <w:br/>
        <w:t xml:space="preserve">        months = &lt;int32_t&gt;(months % 12)</w:t>
        <w:br/>
        <w:br/>
        <w:t xml:space="preserve">    return datetime.timedelta(days=days + months * 30 + years * 365,</w:t>
        <w:br/>
        <w:t xml:space="preserve">                              seconds=seconds, microseconds=microseconds)</w:t>
        <w:br/>
        <w:br/>
        <w:br/>
        <w:t>cdef interval_decode_tuple(CodecContext settings, FRBuffer *buf):</w:t>
        <w:br/>
        <w:t xml:space="preserve">    cdef:</w:t>
        <w:br/>
        <w:t xml:space="preserve">        int32_t days</w:t>
        <w:br/>
        <w:t xml:space="preserve">        int32_t months</w:t>
        <w:br/>
        <w:t xml:space="preserve">        int64_t microseconds</w:t>
        <w:br/>
        <w:br/>
        <w:t xml:space="preserve">    microseconds = hton.unpack_int64(frb_read(buf, 8))</w:t>
        <w:br/>
        <w:t xml:space="preserve">    days = hton.unpack_int32(frb_read(buf, 4))</w:t>
        <w:br/>
        <w:t xml:space="preserve">    months = hton.unpack_int32(frb_read(buf, 4))</w:t>
        <w:br/>
        <w:br/>
        <w:t xml:space="preserve">    return (months, days, microseconds)</w:t>
        <w:br/>
        <w:br/>
        <w:br/>
        <w:t>--------------------------------------------------</w:t>
        <w:br/>
        <w:t>File End</w:t>
        <w:br/>
        <w:t>--------------------------------------------------</w:t>
        <w:br/>
        <w:br/>
        <w:br/>
        <w:t>./venv/lib/python3.13/site-packages/asyncpg/pgproto/codecs/bits.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bits_encode(CodecContext settings, WriteBuffer wbuf, obj):</w:t>
        <w:br/>
        <w:t xml:space="preserve">    cdef:</w:t>
        <w:br/>
        <w:t xml:space="preserve">        Py_buffer pybuf</w:t>
        <w:br/>
        <w:t xml:space="preserve">        bint pybuf_used = False</w:t>
        <w:br/>
        <w:t xml:space="preserve">        char *buf</w:t>
        <w:br/>
        <w:t xml:space="preserve">        ssize_t len</w:t>
        <w:br/>
        <w:t xml:space="preserve">        ssize_t bitlen</w:t>
        <w:br/>
        <w:br/>
        <w:t xml:space="preserve">    if cpython.PyBytes_CheckExact(obj):</w:t>
        <w:br/>
        <w:t xml:space="preserve">        buf = cpython.PyBytes_AS_STRING(obj)</w:t>
        <w:br/>
        <w:t xml:space="preserve">        len = cpython.Py_SIZE(obj)</w:t>
        <w:br/>
        <w:t xml:space="preserve">        bitlen = len * 8</w:t>
        <w:br/>
        <w:t xml:space="preserve">    elif isinstance(obj, pgproto_types.BitString):</w:t>
        <w:br/>
        <w:t xml:space="preserve">        cpython.PyBytes_AsStringAndSize(obj.bytes, &amp;buf, &amp;len)</w:t>
        <w:br/>
        <w:t xml:space="preserve">        bitlen = obj.__len__()</w:t>
        <w:br/>
        <w:t xml:space="preserve">    else:</w:t>
        <w:br/>
        <w:t xml:space="preserve">        cpython.PyObject_GetBuffer(obj, &amp;pybuf, cpython.PyBUF_SIMPLE)</w:t>
        <w:br/>
        <w:t xml:space="preserve">        pybuf_used = True</w:t>
        <w:br/>
        <w:t xml:space="preserve">        buf = &lt;char*&gt;pybuf.buf</w:t>
        <w:br/>
        <w:t xml:space="preserve">        len = pybuf.len</w:t>
        <w:br/>
        <w:t xml:space="preserve">        bitlen = len * 8</w:t>
        <w:br/>
        <w:br/>
        <w:t xml:space="preserve">    try:</w:t>
        <w:br/>
        <w:t xml:space="preserve">        if bitlen &gt; _MAXINT32:</w:t>
        <w:br/>
        <w:t xml:space="preserve">            raise ValueError('bit value too long')</w:t>
        <w:br/>
        <w:t xml:space="preserve">        wbuf.write_int32(4 + &lt;int32_t&gt;len)</w:t>
        <w:br/>
        <w:t xml:space="preserve">        wbuf.write_int32(&lt;int32_t&gt;bitlen)</w:t>
        <w:br/>
        <w:t xml:space="preserve">        wbuf.write_cstr(buf, len)</w:t>
        <w:br/>
        <w:t xml:space="preserve">    finally:</w:t>
        <w:br/>
        <w:t xml:space="preserve">        if pybuf_used:</w:t>
        <w:br/>
        <w:t xml:space="preserve">            cpython.PyBuffer_Release(&amp;pybuf)</w:t>
        <w:br/>
        <w:br/>
        <w:br/>
        <w:t>cdef bits_decode(CodecContext settings, FRBuffer *buf):</w:t>
        <w:br/>
        <w:t xml:space="preserve">    cdef:</w:t>
        <w:br/>
        <w:t xml:space="preserve">        int32_t bitlen = hton.unpack_int32(frb_read(buf, 4))</w:t>
        <w:br/>
        <w:t xml:space="preserve">        ssize_t buf_len = buf.len</w:t>
        <w:br/>
        <w:br/>
        <w:t xml:space="preserve">    bytes_ = cpython.PyBytes_FromStringAndSize(frb_read_all(buf), buf_len)</w:t>
        <w:br/>
        <w:t xml:space="preserve">    return pgproto_types.BitString.frombytes(bytes_, bitlen)</w:t>
        <w:br/>
        <w:br/>
        <w:br/>
        <w:t>--------------------------------------------------</w:t>
        <w:br/>
        <w:t>File End</w:t>
        <w:br/>
        <w:t>--------------------------------------------------</w:t>
        <w:br/>
        <w:br/>
        <w:br/>
        <w:t>./venv/lib/python3.13/site-packages/asyncpg/pgproto/codecs/uuid.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uuid_encode(CodecContext settings, WriteBuffer wbuf, obj):</w:t>
        <w:br/>
        <w:t xml:space="preserve">    cdef:</w:t>
        <w:br/>
        <w:t xml:space="preserve">        char buf[16]</w:t>
        <w:br/>
        <w:br/>
        <w:t xml:space="preserve">    if type(obj) is pg_UUID:</w:t>
        <w:br/>
        <w:t xml:space="preserve">        wbuf.write_int32(&lt;int32_t&gt;16)</w:t>
        <w:br/>
        <w:t xml:space="preserve">        wbuf.write_cstr((&lt;UUID&gt;obj)._data, 16)</w:t>
        <w:br/>
        <w:t xml:space="preserve">    elif cpython.PyUnicode_Check(obj):</w:t>
        <w:br/>
        <w:t xml:space="preserve">        pg_uuid_bytes_from_str(obj, buf)</w:t>
        <w:br/>
        <w:t xml:space="preserve">        wbuf.write_int32(&lt;int32_t&gt;16)</w:t>
        <w:br/>
        <w:t xml:space="preserve">        wbuf.write_cstr(buf, 16)</w:t>
        <w:br/>
        <w:t xml:space="preserve">    else:</w:t>
        <w:br/>
        <w:t xml:space="preserve">        bytea_encode(settings, wbuf, obj.bytes)</w:t>
        <w:br/>
        <w:br/>
        <w:br/>
        <w:t>cdef uuid_decode(CodecContext settings, FRBuffer *buf):</w:t>
        <w:br/>
        <w:t xml:space="preserve">    if buf.len != 16:</w:t>
        <w:br/>
        <w:t xml:space="preserve">        raise TypeError(</w:t>
        <w:br/>
        <w:t xml:space="preserve">            f'cannot decode UUID, expected 16 bytes, got {buf.len}')</w:t>
        <w:br/>
        <w:t xml:space="preserve">    return pg_uuid_from_buf(frb_read_all(buf))</w:t>
        <w:br/>
        <w:br/>
        <w:br/>
        <w:t>--------------------------------------------------</w:t>
        <w:br/>
        <w:t>File End</w:t>
        <w:br/>
        <w:t>--------------------------------------------------</w:t>
        <w:br/>
        <w:br/>
        <w:br/>
        <w:t>./venv/lib/python3.13/site-packages/asyncpg/pgproto/codecs/float.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libc cimport math</w:t>
        <w:br/>
        <w:br/>
        <w:br/>
        <w:t>cdef float4_encode(CodecContext settings, WriteBuffer buf, obj):</w:t>
        <w:br/>
        <w:t xml:space="preserve">    cdef double dval = cpython.PyFloat_AsDouble(obj)</w:t>
        <w:br/>
        <w:t xml:space="preserve">    cdef float fval = &lt;float&gt;dval</w:t>
        <w:br/>
        <w:t xml:space="preserve">    if math.isinf(fval) and not math.isinf(dval):</w:t>
        <w:br/>
        <w:t xml:space="preserve">        raise ValueError('value out of float32 range')</w:t>
        <w:br/>
        <w:br/>
        <w:t xml:space="preserve">    buf.write_int32(4)</w:t>
        <w:br/>
        <w:t xml:space="preserve">    buf.write_float(fval)</w:t>
        <w:br/>
        <w:br/>
        <w:br/>
        <w:t>cdef float4_decode(CodecContext settings, FRBuffer *buf):</w:t>
        <w:br/>
        <w:t xml:space="preserve">    cdef float f = hton.unpack_float(frb_read(buf, 4))</w:t>
        <w:br/>
        <w:t xml:space="preserve">    return cpython.PyFloat_FromDouble(f)</w:t>
        <w:br/>
        <w:br/>
        <w:br/>
        <w:t>cdef float8_encode(CodecContext settings, WriteBuffer buf, obj):</w:t>
        <w:br/>
        <w:t xml:space="preserve">    cdef double dval = cpython.PyFloat_AsDouble(obj)</w:t>
        <w:br/>
        <w:t xml:space="preserve">    buf.write_int32(8)</w:t>
        <w:br/>
        <w:t xml:space="preserve">    buf.write_double(dval)</w:t>
        <w:br/>
        <w:br/>
        <w:br/>
        <w:t>cdef float8_decode(CodecContext settings, FRBuffer *buf):</w:t>
        <w:br/>
        <w:t xml:space="preserve">    cdef double f = hton.unpack_double(frb_read(buf, 8))</w:t>
        <w:br/>
        <w:t xml:space="preserve">    return cpython.PyFloat_FromDouble(f)</w:t>
        <w:br/>
        <w:br/>
        <w:br/>
        <w:t>--------------------------------------------------</w:t>
        <w:br/>
        <w:t>File End</w:t>
        <w:br/>
        <w:t>--------------------------------------------------</w:t>
        <w:br/>
        <w:br/>
        <w:br/>
        <w:t>./venv/lib/python3.13/site-packages/asyncpg/pgproto/codecs/jsonpath.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jsonpath_encode(CodecContext settings, WriteBuffer buf, obj):</w:t>
        <w:br/>
        <w:t xml:space="preserve">    cdef:</w:t>
        <w:br/>
        <w:t xml:space="preserve">        char *str</w:t>
        <w:br/>
        <w:t xml:space="preserve">        ssize_t size</w:t>
        <w:br/>
        <w:br/>
        <w:t xml:space="preserve">    as_pg_string_and_size(settings, obj, &amp;str, &amp;size)</w:t>
        <w:br/>
        <w:br/>
        <w:t xml:space="preserve">    if size &gt; 0x7fffffff - 1:</w:t>
        <w:br/>
        <w:t xml:space="preserve">        raise ValueError('string too long')</w:t>
        <w:br/>
        <w:br/>
        <w:t xml:space="preserve">    buf.write_int32(&lt;int32_t&gt;size + 1)</w:t>
        <w:br/>
        <w:t xml:space="preserve">    buf.write_byte(1)  # jsonpath format version</w:t>
        <w:br/>
        <w:t xml:space="preserve">    buf.write_cstr(str, size)</w:t>
        <w:br/>
        <w:br/>
        <w:br/>
        <w:t>cdef jsonpath_decode(CodecContext settings, FRBuffer *buf):</w:t>
        <w:br/>
        <w:t xml:space="preserve">    cdef uint8_t format = &lt;uint8_t&gt;(frb_read(buf, 1)[0])</w:t>
        <w:br/>
        <w:br/>
        <w:t xml:space="preserve">    if format != 1:</w:t>
        <w:br/>
        <w:t xml:space="preserve">        raise ValueError('unexpected jsonpath format: {}'.format(format))</w:t>
        <w:br/>
        <w:br/>
        <w:t xml:space="preserve">    return text_decode(settings, buf)</w:t>
        <w:br/>
        <w:br/>
        <w:br/>
        <w:t>--------------------------------------------------</w:t>
        <w:br/>
        <w:t>File End</w:t>
        <w:br/>
        <w:t>--------------------------------------------------</w:t>
        <w:br/>
        <w:br/>
        <w:br/>
        <w:t>./venv/lib/python3.13/site-packages/asyncpg/pgproto/codecs/pg_snapshot.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pg_snapshot_encode(CodecContext settings, WriteBuffer buf, obj):</w:t>
        <w:br/>
        <w:t xml:space="preserve">    cdef:</w:t>
        <w:br/>
        <w:t xml:space="preserve">        ssize_t nxip</w:t>
        <w:br/>
        <w:t xml:space="preserve">        uint64_t xmin</w:t>
        <w:br/>
        <w:t xml:space="preserve">        uint64_t xmax</w:t>
        <w:br/>
        <w:t xml:space="preserve">        int i</w:t>
        <w:br/>
        <w:t xml:space="preserve">        WriteBuffer xip_buf = WriteBuffer.new()</w:t>
        <w:br/>
        <w:br/>
        <w:t xml:space="preserve">    if not (cpython.PyTuple_Check(obj) or cpython.PyList_Check(obj)):</w:t>
        <w:br/>
        <w:t xml:space="preserve">        raise TypeError(</w:t>
        <w:br/>
        <w:t xml:space="preserve">            'list or tuple expected (got type {})'.format(type(obj)))</w:t>
        <w:br/>
        <w:br/>
        <w:t xml:space="preserve">    if len(obj) != 3:</w:t>
        <w:br/>
        <w:t xml:space="preserve">        raise ValueError(</w:t>
        <w:br/>
        <w:t xml:space="preserve">            'invalid number of elements in txid_snapshot tuple, expecting 4')</w:t>
        <w:br/>
        <w:br/>
        <w:t xml:space="preserve">    nxip = len(obj[2])</w:t>
        <w:br/>
        <w:t xml:space="preserve">    if nxip &gt; _MAXINT32:</w:t>
        <w:br/>
        <w:t xml:space="preserve">        raise ValueError('txid_snapshot value is too long')</w:t>
        <w:br/>
        <w:br/>
        <w:t xml:space="preserve">    xmin = obj[0]</w:t>
        <w:br/>
        <w:t xml:space="preserve">    xmax = obj[1]</w:t>
        <w:br/>
        <w:br/>
        <w:t xml:space="preserve">    for i in range(nxip):</w:t>
        <w:br/>
        <w:t xml:space="preserve">        xip_buf.write_int64(</w:t>
        <w:br/>
        <w:t xml:space="preserve">            &lt;int64_t&gt;cpython.PyLong_AsUnsignedLongLong(obj[2][i]))</w:t>
        <w:br/>
        <w:br/>
        <w:t xml:space="preserve">    buf.write_int32(20 + xip_buf.len())</w:t>
        <w:br/>
        <w:br/>
        <w:t xml:space="preserve">    buf.write_int32(&lt;int32_t&gt;nxip)</w:t>
        <w:br/>
        <w:t xml:space="preserve">    buf.write_int64(&lt;int64_t&gt;xmin)</w:t>
        <w:br/>
        <w:t xml:space="preserve">    buf.write_int64(&lt;int64_t&gt;xmax)</w:t>
        <w:br/>
        <w:t xml:space="preserve">    buf.write_buffer(xip_buf)</w:t>
        <w:br/>
        <w:br/>
        <w:br/>
        <w:t>cdef pg_snapshot_decode(CodecContext settings, FRBuffer *buf):</w:t>
        <w:br/>
        <w:t xml:space="preserve">    cdef:</w:t>
        <w:br/>
        <w:t xml:space="preserve">        int32_t nxip</w:t>
        <w:br/>
        <w:t xml:space="preserve">        uint64_t xmin</w:t>
        <w:br/>
        <w:t xml:space="preserve">        uint64_t xmax</w:t>
        <w:br/>
        <w:t xml:space="preserve">        tuple xip_tup</w:t>
        <w:br/>
        <w:t xml:space="preserve">        int32_t i</w:t>
        <w:br/>
        <w:t xml:space="preserve">        object xip</w:t>
        <w:br/>
        <w:br/>
        <w:t xml:space="preserve">    nxip = hton.unpack_int32(frb_read(buf, 4))</w:t>
        <w:br/>
        <w:t xml:space="preserve">    xmin = &lt;uint64_t&gt;hton.unpack_int64(frb_read(buf, 8))</w:t>
        <w:br/>
        <w:t xml:space="preserve">    xmax = &lt;uint64_t&gt;hton.unpack_int64(frb_read(buf, 8))</w:t>
        <w:br/>
        <w:br/>
        <w:t xml:space="preserve">    xip_tup = cpython.PyTuple_New(nxip)</w:t>
        <w:br/>
        <w:t xml:space="preserve">    for i in range(nxip):</w:t>
        <w:br/>
        <w:t xml:space="preserve">        xip = cpython.PyLong_FromUnsignedLongLong(</w:t>
        <w:br/>
        <w:t xml:space="preserve">            &lt;uint64_t&gt;hton.unpack_int64(frb_read(buf, 8)))</w:t>
        <w:br/>
        <w:t xml:space="preserve">        cpython.Py_INCREF(xip)</w:t>
        <w:br/>
        <w:t xml:space="preserve">        cpython.PyTuple_SET_ITEM(xip_tup, i, xip)</w:t>
        <w:br/>
        <w:br/>
        <w:t xml:space="preserve">    return (xmin, xmax, xip_tup)</w:t>
        <w:br/>
        <w:br/>
        <w:br/>
        <w:t>--------------------------------------------------</w:t>
        <w:br/>
        <w:t>File End</w:t>
        <w:br/>
        <w:t>--------------------------------------------------</w:t>
        <w:br/>
        <w:br/>
        <w:br/>
        <w:t>./venv/lib/python3.13/site-packages/asyncpg/pgproto/codecs/numeric.pyx</w:t>
        <w:br/>
        <w:t>File type: .pyx</w:t>
        <w:br/>
        <w:t># Copyright (C) 2016-present the asyncpg authors and contributors</w:t>
        <w:br/>
        <w:t># &lt;see AUTHORS file&gt;</w:t>
        <w:br/>
        <w:t>#</w:t>
        <w:br/>
        <w:t># This module is part of asyncpg and is released under</w:t>
        <w:br/>
        <w:t># the Apache 2.0 License: http://www.apache.org/licenses/LICENSE-2.0</w:t>
        <w:br/>
        <w:br/>
        <w:br/>
        <w:t>from libc.math cimport abs, log10</w:t>
        <w:br/>
        <w:t>from libc.stdio cimport snprintf</w:t>
        <w:br/>
        <w:br/>
        <w:t>import decimal</w:t>
        <w:br/>
        <w:br/>
        <w:t># defined in postgresql/src/backend/utils/adt/numeric.c</w:t>
        <w:br/>
        <w:t>DEF DEC_DIGITS = 4</w:t>
        <w:br/>
        <w:t>DEF MAX_DSCALE = 0x3FFF</w:t>
        <w:br/>
        <w:t>DEF NUMERIC_POS = 0x0000</w:t>
        <w:br/>
        <w:t>DEF NUMERIC_NEG = 0x4000</w:t>
        <w:br/>
        <w:t>DEF NUMERIC_NAN = 0xC000</w:t>
        <w:br/>
        <w:t>DEF NUMERIC_PINF = 0xD000</w:t>
        <w:br/>
        <w:t>DEF NUMERIC_NINF = 0xF000</w:t>
        <w:br/>
        <w:br/>
        <w:t>_Dec = decimal.Decimal</w:t>
        <w:br/>
        <w:br/>
        <w:br/>
        <w:t>cdef numeric_encode_text(CodecContext settings, WriteBuffer buf, obj):</w:t>
        <w:br/>
        <w:t xml:space="preserve">    text_encode(settings, buf, str(obj))</w:t>
        <w:br/>
        <w:br/>
        <w:br/>
        <w:t>cdef numeric_decode_text(CodecContext settings, FRBuffer *buf):</w:t>
        <w:br/>
        <w:t xml:space="preserve">    return _Dec(text_decode(settings, buf))</w:t>
        <w:br/>
        <w:br/>
        <w:br/>
        <w:t>cdef numeric_encode_binary(CodecContext settings, WriteBuffer buf, obj):</w:t>
        <w:br/>
        <w:t xml:space="preserve">    cdef:</w:t>
        <w:br/>
        <w:t xml:space="preserve">        object dec</w:t>
        <w:br/>
        <w:t xml:space="preserve">        object dt</w:t>
        <w:br/>
        <w:t xml:space="preserve">        int64_t exponent</w:t>
        <w:br/>
        <w:t xml:space="preserve">        int64_t i</w:t>
        <w:br/>
        <w:t xml:space="preserve">        int64_t j</w:t>
        <w:br/>
        <w:t xml:space="preserve">        tuple pydigits</w:t>
        <w:br/>
        <w:t xml:space="preserve">        int64_t num_pydigits</w:t>
        <w:br/>
        <w:t xml:space="preserve">        int16_t pgdigit</w:t>
        <w:br/>
        <w:t xml:space="preserve">        int64_t num_pgdigits</w:t>
        <w:br/>
        <w:t xml:space="preserve">        int16_t dscale</w:t>
        <w:br/>
        <w:t xml:space="preserve">        int64_t dweight</w:t>
        <w:br/>
        <w:t xml:space="preserve">        int64_t weight</w:t>
        <w:br/>
        <w:t xml:space="preserve">        uint16_t sign</w:t>
        <w:br/>
        <w:t xml:space="preserve">        int64_t padding_size = 0</w:t>
        <w:br/>
        <w:br/>
        <w:t xml:space="preserve">    if isinstance(obj, _Dec):</w:t>
        <w:br/>
        <w:t xml:space="preserve">        dec = obj</w:t>
        <w:br/>
        <w:t xml:space="preserve">    else:</w:t>
        <w:br/>
        <w:t xml:space="preserve">        dec = _Dec(obj)</w:t>
        <w:br/>
        <w:br/>
        <w:t xml:space="preserve">    dt = dec.as_tuple()</w:t>
        <w:br/>
        <w:br/>
        <w:t xml:space="preserve">    if dt.exponent == 'n' or dt.exponent == 'N':</w:t>
        <w:br/>
        <w:t xml:space="preserve">        # NaN</w:t>
        <w:br/>
        <w:t xml:space="preserve">        sign = NUMERIC_NAN</w:t>
        <w:br/>
        <w:t xml:space="preserve">        num_pgdigits = 0</w:t>
        <w:br/>
        <w:t xml:space="preserve">        weight = 0</w:t>
        <w:br/>
        <w:t xml:space="preserve">        dscale = 0</w:t>
        <w:br/>
        <w:t xml:space="preserve">    elif dt.exponent == 'F':</w:t>
        <w:br/>
        <w:t xml:space="preserve">        # Infinity</w:t>
        <w:br/>
        <w:t xml:space="preserve">        if dt.sign:</w:t>
        <w:br/>
        <w:t xml:space="preserve">            sign = NUMERIC_NINF</w:t>
        <w:br/>
        <w:t xml:space="preserve">        else:</w:t>
        <w:br/>
        <w:t xml:space="preserve">            sign = NUMERIC_PINF</w:t>
        <w:br/>
        <w:t xml:space="preserve">        num_pgdigits = 0</w:t>
        <w:br/>
        <w:t xml:space="preserve">        weight = 0</w:t>
        <w:br/>
        <w:t xml:space="preserve">        dscale = 0</w:t>
        <w:br/>
        <w:t xml:space="preserve">    else:</w:t>
        <w:br/>
        <w:t xml:space="preserve">        exponent = dt.exponent</w:t>
        <w:br/>
        <w:t xml:space="preserve">        if exponent &lt; 0 and -exponent &gt; MAX_DSCALE:</w:t>
        <w:br/>
        <w:t xml:space="preserve">            raise ValueError(</w:t>
        <w:br/>
        <w:t xml:space="preserve">                'cannot encode Decimal value into numeric: '</w:t>
        <w:br/>
        <w:t xml:space="preserve">                'exponent is too small')</w:t>
        <w:br/>
        <w:br/>
        <w:t xml:space="preserve">        if dt.sign:</w:t>
        <w:br/>
        <w:t xml:space="preserve">            sign = NUMERIC_NEG</w:t>
        <w:br/>
        <w:t xml:space="preserve">        else:</w:t>
        <w:br/>
        <w:t xml:space="preserve">            sign = NUMERIC_POS</w:t>
        <w:br/>
        <w:br/>
        <w:t xml:space="preserve">        pydigits = dt.digits</w:t>
        <w:br/>
        <w:t xml:space="preserve">        num_pydigits = len(pydigits)</w:t>
        <w:br/>
        <w:br/>
        <w:t xml:space="preserve">        dweight = num_pydigits + exponent - 1</w:t>
        <w:br/>
        <w:t xml:space="preserve">        if dweight &gt;= 0:</w:t>
        <w:br/>
        <w:t xml:space="preserve">            weight = (dweight + DEC_DIGITS) // DEC_DIGITS - 1</w:t>
        <w:br/>
        <w:t xml:space="preserve">        else:</w:t>
        <w:br/>
        <w:t xml:space="preserve">            weight = -((-dweight - 1) // DEC_DIGITS + 1)</w:t>
        <w:br/>
        <w:br/>
        <w:t xml:space="preserve">        if weight &gt; 2 ** 16 - 1:</w:t>
        <w:br/>
        <w:t xml:space="preserve">            raise ValueError(</w:t>
        <w:br/>
        <w:t xml:space="preserve">                    'cannot encode Decimal value into numeric: '</w:t>
        <w:br/>
        <w:t xml:space="preserve">                    'exponent is too large')</w:t>
        <w:br/>
        <w:br/>
        <w:t xml:space="preserve">        padding_size = \</w:t>
        <w:br/>
        <w:t xml:space="preserve">            (weight + 1) * DEC_DIGITS - (dweight + 1)</w:t>
        <w:br/>
        <w:t xml:space="preserve">        num_pgdigits = \</w:t>
        <w:br/>
        <w:t xml:space="preserve">            (num_pydigits + padding_size + DEC_DIGITS - 1) // DEC_DIGITS</w:t>
        <w:br/>
        <w:br/>
        <w:t xml:space="preserve">        if num_pgdigits &gt; 2 ** 16 - 1:</w:t>
        <w:br/>
        <w:t xml:space="preserve">            raise ValueError(</w:t>
        <w:br/>
        <w:t xml:space="preserve">                    'cannot encode Decimal value into numeric: '</w:t>
        <w:br/>
        <w:t xml:space="preserve">                    'number of digits is too large')</w:t>
        <w:br/>
        <w:br/>
        <w:t xml:space="preserve">        # Pad decimal digits to provide room for correct Postgres</w:t>
        <w:br/>
        <w:t xml:space="preserve">        # digit alignment in the digit computation loop.</w:t>
        <w:br/>
        <w:t xml:space="preserve">        pydigits = (0,) * DEC_DIGITS + pydigits + (0,) * DEC_DIGITS</w:t>
        <w:br/>
        <w:br/>
        <w:t xml:space="preserve">        if exponent &lt; 0:</w:t>
        <w:br/>
        <w:t xml:space="preserve">            if -exponent &gt; MAX_DSCALE:</w:t>
        <w:br/>
        <w:t xml:space="preserve">                raise ValueError(</w:t>
        <w:br/>
        <w:t xml:space="preserve">                    'cannot encode Decimal value into numeric: '</w:t>
        <w:br/>
        <w:t xml:space="preserve">                    'exponent is too small')</w:t>
        <w:br/>
        <w:t xml:space="preserve">            dscale = &lt;int16_t&gt;-exponent</w:t>
        <w:br/>
        <w:t xml:space="preserve">        else:</w:t>
        <w:br/>
        <w:t xml:space="preserve">            dscale = 0</w:t>
        <w:br/>
        <w:br/>
        <w:t xml:space="preserve">    buf.write_int32(2 + 2 + 2 + 2 + 2 * &lt;uint16_t&gt;num_pgdigits)</w:t>
        <w:br/>
        <w:t xml:space="preserve">    buf.write_int16(&lt;int16_t&gt;num_pgdigits)</w:t>
        <w:br/>
        <w:t xml:space="preserve">    buf.write_int16(&lt;int16_t&gt;weight)</w:t>
        <w:br/>
        <w:t xml:space="preserve">    buf.write_int16(&lt;int16_t&gt;sign)</w:t>
        <w:br/>
        <w:t xml:space="preserve">    buf.write_int16(dscale)</w:t>
        <w:br/>
        <w:br/>
        <w:t xml:space="preserve">    j = DEC_DIGITS - padding_size</w:t>
        <w:br/>
        <w:br/>
        <w:t xml:space="preserve">    for i in range(num_pgdigits):</w:t>
        <w:br/>
        <w:t xml:space="preserve">        pgdigit = (pydigits[j] * 1000 + pydigits[j + 1] * 100 +</w:t>
        <w:br/>
        <w:t xml:space="preserve">                   pydigits[j + 2] * 10 + pydigits[j + 3])</w:t>
        <w:br/>
        <w:t xml:space="preserve">        j += DEC_DIGITS</w:t>
        <w:br/>
        <w:t xml:space="preserve">        buf.write_int16(pgdigit)</w:t>
        <w:br/>
        <w:br/>
        <w:br/>
        <w:t># The decoding strategy here is to form a string representation of</w:t>
        <w:br/>
        <w:t># the numeric var, as it is faster than passing an iterable of digits.</w:t>
        <w:br/>
        <w:t># For this reason the below code is pure overhead and is ~25% slower</w:t>
        <w:br/>
        <w:t># than the simple text decoder above.  That said, we need the binary</w:t>
        <w:br/>
        <w:t># decoder to support binary COPY with numeric values.</w:t>
        <w:br/>
        <w:t>cdef numeric_decode_binary_ex(</w:t>
        <w:br/>
        <w:t xml:space="preserve">    CodecContext settings,</w:t>
        <w:br/>
        <w:t xml:space="preserve">    FRBuffer *buf,</w:t>
        <w:br/>
        <w:t xml:space="preserve">    bint trail_fract_zero,</w:t>
        <w:br/>
        <w:t>):</w:t>
        <w:br/>
        <w:t xml:space="preserve">    cdef:</w:t>
        <w:br/>
        <w:t xml:space="preserve">        uint16_t num_pgdigits = &lt;uint16_t&gt;hton.unpack_int16(frb_read(buf, 2))</w:t>
        <w:br/>
        <w:t xml:space="preserve">        int16_t weight = hton.unpack_int16(frb_read(buf, 2))</w:t>
        <w:br/>
        <w:t xml:space="preserve">        uint16_t sign = &lt;uint16_t&gt;hton.unpack_int16(frb_read(buf, 2))</w:t>
        <w:br/>
        <w:t xml:space="preserve">        uint16_t dscale = &lt;uint16_t&gt;hton.unpack_int16(frb_read(buf, 2))</w:t>
        <w:br/>
        <w:t xml:space="preserve">        int16_t pgdigit0</w:t>
        <w:br/>
        <w:t xml:space="preserve">        ssize_t i</w:t>
        <w:br/>
        <w:t xml:space="preserve">        int16_t pgdigit</w:t>
        <w:br/>
        <w:t xml:space="preserve">        object pydigits</w:t>
        <w:br/>
        <w:t xml:space="preserve">        ssize_t num_pydigits</w:t>
        <w:br/>
        <w:t xml:space="preserve">        ssize_t actual_num_pydigits</w:t>
        <w:br/>
        <w:t xml:space="preserve">        ssize_t buf_size</w:t>
        <w:br/>
        <w:t xml:space="preserve">        int64_t exponent</w:t>
        <w:br/>
        <w:t xml:space="preserve">        int64_t abs_exponent</w:t>
        <w:br/>
        <w:t xml:space="preserve">        ssize_t exponent_chars</w:t>
        <w:br/>
        <w:t xml:space="preserve">        ssize_t front_padding = 0</w:t>
        <w:br/>
        <w:t xml:space="preserve">        ssize_t num_fract_digits</w:t>
        <w:br/>
        <w:t xml:space="preserve">        ssize_t trailing_fract_zeros_adj</w:t>
        <w:br/>
        <w:t xml:space="preserve">        char smallbuf[_NUMERIC_DECODER_SMALLBUF_SIZE]</w:t>
        <w:br/>
        <w:t xml:space="preserve">        char *charbuf</w:t>
        <w:br/>
        <w:t xml:space="preserve">        char *bufptr</w:t>
        <w:br/>
        <w:t xml:space="preserve">        bint buf_allocated = False</w:t>
        <w:br/>
        <w:br/>
        <w:t xml:space="preserve">    if sign == NUMERIC_NAN:</w:t>
        <w:br/>
        <w:t xml:space="preserve">        # Not-a-number</w:t>
        <w:br/>
        <w:t xml:space="preserve">        return _Dec('NaN')</w:t>
        <w:br/>
        <w:t xml:space="preserve">    elif sign == NUMERIC_PINF:</w:t>
        <w:br/>
        <w:t xml:space="preserve">        # +Infinity</w:t>
        <w:br/>
        <w:t xml:space="preserve">        return _Dec('Infinity')</w:t>
        <w:br/>
        <w:t xml:space="preserve">    elif sign == NUMERIC_NINF:</w:t>
        <w:br/>
        <w:t xml:space="preserve">        # -Infinity</w:t>
        <w:br/>
        <w:t xml:space="preserve">        return _Dec('-Infinity')</w:t>
        <w:br/>
        <w:br/>
        <w:t xml:space="preserve">    if num_pgdigits == 0:</w:t>
        <w:br/>
        <w:t xml:space="preserve">        # Zero</w:t>
        <w:br/>
        <w:t xml:space="preserve">        return _Dec('0e-' + str(dscale))</w:t>
        <w:br/>
        <w:br/>
        <w:t xml:space="preserve">    pgdigit0 = hton.unpack_int16(frb_read(buf, 2))</w:t>
        <w:br/>
        <w:t xml:space="preserve">    if weight &gt;= 0:</w:t>
        <w:br/>
        <w:t xml:space="preserve">        if pgdigit0 &lt; 10:</w:t>
        <w:br/>
        <w:t xml:space="preserve">            front_padding = 3</w:t>
        <w:br/>
        <w:t xml:space="preserve">        elif pgdigit0 &lt; 100:</w:t>
        <w:br/>
        <w:t xml:space="preserve">            front_padding = 2</w:t>
        <w:br/>
        <w:t xml:space="preserve">        elif pgdigit0 &lt; 1000:</w:t>
        <w:br/>
        <w:t xml:space="preserve">            front_padding = 1</w:t>
        <w:br/>
        <w:br/>
        <w:t xml:space="preserve">    # The number of fractional decimal digits actually encoded in</w:t>
        <w:br/>
        <w:t xml:space="preserve">    # base-DEC_DEIGITS digits sent by Postgres.</w:t>
        <w:br/>
        <w:t xml:space="preserve">    num_fract_digits = (num_pgdigits - weight - 1) * DEC_DIGITS</w:t>
        <w:br/>
        <w:br/>
        <w:t xml:space="preserve">    # The trailing zero adjustment necessary to obtain exactly</w:t>
        <w:br/>
        <w:t xml:space="preserve">    # dscale number of fractional digits in output.  May be negative,</w:t>
        <w:br/>
        <w:t xml:space="preserve">    # which indicates that trailing zeros in the last input digit</w:t>
        <w:br/>
        <w:t xml:space="preserve">    # should be discarded.</w:t>
        <w:br/>
        <w:t xml:space="preserve">    trailing_fract_zeros_adj = dscale - num_fract_digits</w:t>
        <w:br/>
        <w:br/>
        <w:t xml:space="preserve">    # Maximum possible number of decimal digits in base 10.</w:t>
        <w:br/>
        <w:t xml:space="preserve">    # The actual number might be up to 3 digits smaller due to</w:t>
        <w:br/>
        <w:t xml:space="preserve">    # leading zeros in first input digit.</w:t>
        <w:br/>
        <w:t xml:space="preserve">    num_pydigits = num_pgdigits * DEC_DIGITS</w:t>
        <w:br/>
        <w:t xml:space="preserve">    if trailing_fract_zeros_adj &gt; 0:</w:t>
        <w:br/>
        <w:t xml:space="preserve">        num_pydigits += trailing_fract_zeros_adj</w:t>
        <w:br/>
        <w:br/>
        <w:t xml:space="preserve">    # Exponent.</w:t>
        <w:br/>
        <w:t xml:space="preserve">    exponent = (weight + 1) * DEC_DIGITS - front_padding</w:t>
        <w:br/>
        <w:t xml:space="preserve">    abs_exponent = abs(exponent)</w:t>
        <w:br/>
        <w:t xml:space="preserve">    if abs_exponent != 0:</w:t>
        <w:br/>
        <w:t xml:space="preserve">        # Number of characters required to render absolute exponent value</w:t>
        <w:br/>
        <w:t xml:space="preserve">        # in decimal.</w:t>
        <w:br/>
        <w:t xml:space="preserve">        exponent_chars = &lt;ssize_t&gt;log10(&lt;double&gt;abs_exponent) + 1</w:t>
        <w:br/>
        <w:t xml:space="preserve">    else:</w:t>
        <w:br/>
        <w:t xml:space="preserve">        exponent_chars = 0</w:t>
        <w:br/>
        <w:br/>
        <w:t xml:space="preserve">    # Output buffer size.</w:t>
        <w:br/>
        <w:t xml:space="preserve">    buf_size = (</w:t>
        <w:br/>
        <w:t xml:space="preserve">        1 +                 # sign</w:t>
        <w:br/>
        <w:t xml:space="preserve">        1 +                 # leading zero</w:t>
        <w:br/>
        <w:t xml:space="preserve">        1 +                 # decimal dot</w:t>
        <w:br/>
        <w:t xml:space="preserve">        num_pydigits +      # digits</w:t>
        <w:br/>
        <w:t xml:space="preserve">        1 +                 # possible trailing zero padding</w:t>
        <w:br/>
        <w:t xml:space="preserve">        2 +                 # exponent indicator (E-,E+)</w:t>
        <w:br/>
        <w:t xml:space="preserve">        exponent_chars +    # exponent</w:t>
        <w:br/>
        <w:t xml:space="preserve">        1                   # null terminator char</w:t>
        <w:br/>
        <w:t xml:space="preserve">    )</w:t>
        <w:br/>
        <w:br/>
        <w:t xml:space="preserve">    if buf_size &gt; _NUMERIC_DECODER_SMALLBUF_SIZE:</w:t>
        <w:br/>
        <w:t xml:space="preserve">        charbuf = &lt;char *&gt;cpython.PyMem_Malloc(&lt;size_t&gt;buf_size)</w:t>
        <w:br/>
        <w:t xml:space="preserve">        buf_allocated = True</w:t>
        <w:br/>
        <w:t xml:space="preserve">    else:</w:t>
        <w:br/>
        <w:t xml:space="preserve">        charbuf = smallbuf</w:t>
        <w:br/>
        <w:br/>
        <w:t xml:space="preserve">    try:</w:t>
        <w:br/>
        <w:t xml:space="preserve">        bufptr = charbuf</w:t>
        <w:br/>
        <w:br/>
        <w:t xml:space="preserve">        if sign == NUMERIC_NEG:</w:t>
        <w:br/>
        <w:t xml:space="preserve">            bufptr[0] = b'-'</w:t>
        <w:br/>
        <w:t xml:space="preserve">            bufptr += 1</w:t>
        <w:br/>
        <w:br/>
        <w:t xml:space="preserve">        bufptr[0] = b'0'</w:t>
        <w:br/>
        <w:t xml:space="preserve">        bufptr[1] = b'.'</w:t>
        <w:br/>
        <w:t xml:space="preserve">        bufptr += 2</w:t>
        <w:br/>
        <w:br/>
        <w:t xml:space="preserve">        if weight &gt;= 0:</w:t>
        <w:br/>
        <w:t xml:space="preserve">            bufptr = _unpack_digit_stripping_lzeros(bufptr, pgdigit0)</w:t>
        <w:br/>
        <w:t xml:space="preserve">        else:</w:t>
        <w:br/>
        <w:t xml:space="preserve">            bufptr = _unpack_digit(bufptr, pgdigit0)</w:t>
        <w:br/>
        <w:br/>
        <w:t xml:space="preserve">        for i in range(1, num_pgdigits):</w:t>
        <w:br/>
        <w:t xml:space="preserve">            pgdigit = hton.unpack_int16(frb_read(buf, 2))</w:t>
        <w:br/>
        <w:t xml:space="preserve">            bufptr = _unpack_digit(bufptr, pgdigit)</w:t>
        <w:br/>
        <w:br/>
        <w:t xml:space="preserve">        if dscale:</w:t>
        <w:br/>
        <w:t xml:space="preserve">            if trailing_fract_zeros_adj &gt; 0:</w:t>
        <w:br/>
        <w:t xml:space="preserve">                for i in range(trailing_fract_zeros_adj):</w:t>
        <w:br/>
        <w:t xml:space="preserve">                    bufptr[i] = &lt;char&gt;b'0'</w:t>
        <w:br/>
        <w:br/>
        <w:t xml:space="preserve">            # If display scale is _less_ than the number of rendered digits,</w:t>
        <w:br/>
        <w:t xml:space="preserve">            # trailing_fract_zeros_adj will be negative and this will strip</w:t>
        <w:br/>
        <w:t xml:space="preserve">            # the excess trailing zeros.</w:t>
        <w:br/>
        <w:t xml:space="preserve">            bufptr += trailing_fract_zeros_adj</w:t>
        <w:br/>
        <w:br/>
        <w:t xml:space="preserve">        if trail_fract_zero:</w:t>
        <w:br/>
        <w:t xml:space="preserve">            # Check if the number of rendered digits matches the exponent,</w:t>
        <w:br/>
        <w:t xml:space="preserve">            # and if so, add another trailing zero, so the result always</w:t>
        <w:br/>
        <w:t xml:space="preserve">            # appears with a decimal point.</w:t>
        <w:br/>
        <w:t xml:space="preserve">            actual_num_pydigits = bufptr - charbuf - 2</w:t>
        <w:br/>
        <w:t xml:space="preserve">            if sign == NUMERIC_NEG:</w:t>
        <w:br/>
        <w:t xml:space="preserve">                actual_num_pydigits -= 1</w:t>
        <w:br/>
        <w:br/>
        <w:t xml:space="preserve">            if actual_num_pydigits == abs_exponent:</w:t>
        <w:br/>
        <w:t xml:space="preserve">                bufptr[0] = &lt;char&gt;b'0'</w:t>
        <w:br/>
        <w:t xml:space="preserve">                bufptr += 1</w:t>
        <w:br/>
        <w:br/>
        <w:t xml:space="preserve">        if exponent != 0:</w:t>
        <w:br/>
        <w:t xml:space="preserve">            bufptr[0] = b'E'</w:t>
        <w:br/>
        <w:t xml:space="preserve">            if exponent &lt; 0:</w:t>
        <w:br/>
        <w:t xml:space="preserve">                bufptr[1] = b'-'</w:t>
        <w:br/>
        <w:t xml:space="preserve">            else:</w:t>
        <w:br/>
        <w:t xml:space="preserve">                bufptr[1] = b'+'</w:t>
        <w:br/>
        <w:t xml:space="preserve">            bufptr += 2</w:t>
        <w:br/>
        <w:t xml:space="preserve">            snprintf(bufptr, &lt;size_t&gt;exponent_chars + 1, '%d',</w:t>
        <w:br/>
        <w:t xml:space="preserve">                     &lt;int&gt;abs_exponent)</w:t>
        <w:br/>
        <w:t xml:space="preserve">            bufptr += exponent_chars</w:t>
        <w:br/>
        <w:br/>
        <w:t xml:space="preserve">        bufptr[0] = 0</w:t>
        <w:br/>
        <w:br/>
        <w:t xml:space="preserve">        pydigits = cpythonx.PyUnicode_FromString(charbuf)</w:t>
        <w:br/>
        <w:br/>
        <w:t xml:space="preserve">        return _Dec(pydigits)</w:t>
        <w:br/>
        <w:br/>
        <w:t xml:space="preserve">    finally:</w:t>
        <w:br/>
        <w:t xml:space="preserve">        if buf_allocated:</w:t>
        <w:br/>
        <w:t xml:space="preserve">            cpython.PyMem_Free(charbuf)</w:t>
        <w:br/>
        <w:br/>
        <w:br/>
        <w:t>cdef numeric_decode_binary(CodecContext settings, FRBuffer *buf):</w:t>
        <w:br/>
        <w:t xml:space="preserve">    return numeric_decode_binary_ex(settings, buf, False)</w:t>
        <w:br/>
        <w:br/>
        <w:br/>
        <w:t>cdef inline char *_unpack_digit_stripping_lzeros(char *buf, int64_t pgdigit):</w:t>
        <w:br/>
        <w:t xml:space="preserve">    cdef:</w:t>
        <w:br/>
        <w:t xml:space="preserve">        int64_t d</w:t>
        <w:br/>
        <w:t xml:space="preserve">        bint significant</w:t>
        <w:br/>
        <w:br/>
        <w:t xml:space="preserve">    d = pgdigit // 1000</w:t>
        <w:br/>
        <w:t xml:space="preserve">    significant = (d &gt; 0)</w:t>
        <w:br/>
        <w:t xml:space="preserve">    if significant:</w:t>
        <w:br/>
        <w:t xml:space="preserve">        pgdigit -= d * 1000</w:t>
        <w:br/>
        <w:t xml:space="preserve">        buf[0] = &lt;char&gt;(d + &lt;int32_t&gt;b'0')</w:t>
        <w:br/>
        <w:t xml:space="preserve">        buf += 1</w:t>
        <w:br/>
        <w:br/>
        <w:t xml:space="preserve">    d = pgdigit // 100</w:t>
        <w:br/>
        <w:t xml:space="preserve">    significant |= (d &gt; 0)</w:t>
        <w:br/>
        <w:t xml:space="preserve">    if significant:</w:t>
        <w:br/>
        <w:t xml:space="preserve">        pgdigit -= d * 100</w:t>
        <w:br/>
        <w:t xml:space="preserve">        buf[0] = &lt;char&gt;(d + &lt;int32_t&gt;b'0')</w:t>
        <w:br/>
        <w:t xml:space="preserve">        buf += 1</w:t>
        <w:br/>
        <w:br/>
        <w:t xml:space="preserve">    d = pgdigit // 10</w:t>
        <w:br/>
        <w:t xml:space="preserve">    significant |= (d &gt; 0)</w:t>
        <w:br/>
        <w:t xml:space="preserve">    if significant:</w:t>
        <w:br/>
        <w:t xml:space="preserve">        pgdigit -= d * 10</w:t>
        <w:br/>
        <w:t xml:space="preserve">        buf[0] = &lt;char&gt;(d + &lt;int32_t&gt;b'0')</w:t>
        <w:br/>
        <w:t xml:space="preserve">        buf += 1</w:t>
        <w:br/>
        <w:br/>
        <w:t xml:space="preserve">    buf[0] = &lt;char&gt;(pgdigit + &lt;int32_t&gt;b'0')</w:t>
        <w:br/>
        <w:t xml:space="preserve">    buf += 1</w:t>
        <w:br/>
        <w:br/>
        <w:t xml:space="preserve">    return buf</w:t>
        <w:br/>
        <w:br/>
        <w:br/>
        <w:t>cdef inline char *_unpack_digit(char *buf, int64_t pgdigit):</w:t>
        <w:br/>
        <w:t xml:space="preserve">    cdef:</w:t>
        <w:br/>
        <w:t xml:space="preserve">        int64_t d</w:t>
        <w:br/>
        <w:br/>
        <w:t xml:space="preserve">    d = pgdigit // 1000</w:t>
        <w:br/>
        <w:t xml:space="preserve">    pgdigit -= d * 1000</w:t>
        <w:br/>
        <w:t xml:space="preserve">    buf[0] = &lt;char&gt;(d + &lt;int32_t&gt;b'0')</w:t>
        <w:br/>
        <w:br/>
        <w:t xml:space="preserve">    d = pgdigit // 100</w:t>
        <w:br/>
        <w:t xml:space="preserve">    pgdigit -= d * 100</w:t>
        <w:br/>
        <w:t xml:space="preserve">    buf[1] = &lt;char&gt;(d + &lt;int32_t&gt;b'0')</w:t>
        <w:br/>
        <w:br/>
        <w:t xml:space="preserve">    d = pgdigit // 10</w:t>
        <w:br/>
        <w:t xml:space="preserve">    pgdigit -= d * 10</w:t>
        <w:br/>
        <w:t xml:space="preserve">    buf[2] = &lt;char&gt;(d + &lt;int32_t&gt;b'0')</w:t>
        <w:br/>
        <w:br/>
        <w:t xml:space="preserve">    buf[3] = &lt;char&gt;(pgdigit + &lt;int32_t&gt;b'0')</w:t>
        <w:br/>
        <w:t xml:space="preserve">    buf += 4</w:t>
        <w:br/>
        <w:br/>
        <w:t xml:space="preserve">    return buf</w:t>
        <w:br/>
        <w:br/>
        <w:br/>
        <w:t>--------------------------------------------------</w:t>
        <w:br/>
        <w:t>File End</w:t>
        <w:br/>
        <w:t>--------------------------------------------------</w:t>
        <w:br/>
        <w:br/>
        <w:br/>
        <w:t>./venv/lib/python3.13/site-packages/asyncpg/pgproto/codecs/int.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bool_encode(CodecContext settings, WriteBuffer buf, obj):</w:t>
        <w:br/>
        <w:t xml:space="preserve">    if not cpython.PyBool_Check(obj):</w:t>
        <w:br/>
        <w:t xml:space="preserve">        raise TypeError('a boolean is required (got type {})'.format(</w:t>
        <w:br/>
        <w:t xml:space="preserve">            type(obj).__name__))</w:t>
        <w:br/>
        <w:br/>
        <w:t xml:space="preserve">    buf.write_int32(1)</w:t>
        <w:br/>
        <w:t xml:space="preserve">    buf.write_byte(b'\x01' if obj is True else b'\x00')</w:t>
        <w:br/>
        <w:br/>
        <w:br/>
        <w:t>cdef bool_decode(CodecContext settings, FRBuffer *buf):</w:t>
        <w:br/>
        <w:t xml:space="preserve">    return frb_read(buf, 1)[0] is b'\x01'</w:t>
        <w:br/>
        <w:br/>
        <w:br/>
        <w:t>cdef int2_encode(CodecContext settings, WriteBuffer buf, obj):</w:t>
        <w:br/>
        <w:t xml:space="preserve">    cdef int overflow = 0</w:t>
        <w:br/>
        <w:t xml:space="preserve">    cdef long val</w:t>
        <w:br/>
        <w:br/>
        <w:t xml:space="preserve">    try:</w:t>
        <w:br/>
        <w:t xml:space="preserve">        if type(obj) is not int and hasattr(type(obj), '__int__'):</w:t>
        <w:br/>
        <w:t xml:space="preserve">            # Silence a Python warning about implicit __int__</w:t>
        <w:br/>
        <w:t xml:space="preserve">            # conversion.</w:t>
        <w:br/>
        <w:t xml:space="preserve">            obj = int(obj)</w:t>
        <w:br/>
        <w:t xml:space="preserve">        val = cpython.PyLong_AsLong(obj)</w:t>
        <w:br/>
        <w:t xml:space="preserve">    except OverflowError:</w:t>
        <w:br/>
        <w:t xml:space="preserve">        overflow = 1</w:t>
        <w:br/>
        <w:br/>
        <w:t xml:space="preserve">    if overflow or val &lt; INT16_MIN or val &gt; INT16_MAX:</w:t>
        <w:br/>
        <w:t xml:space="preserve">        raise OverflowError('value out of int16 range')</w:t>
        <w:br/>
        <w:br/>
        <w:t xml:space="preserve">    buf.write_int32(2)</w:t>
        <w:br/>
        <w:t xml:space="preserve">    buf.write_int16(&lt;int16_t&gt;val)</w:t>
        <w:br/>
        <w:br/>
        <w:br/>
        <w:t>cdef int2_decode(CodecContext settings, FRBuffer *buf):</w:t>
        <w:br/>
        <w:t xml:space="preserve">    return cpython.PyLong_FromLong(hton.unpack_int16(frb_read(buf, 2)))</w:t>
        <w:br/>
        <w:br/>
        <w:br/>
        <w:t>cdef int4_encode(CodecContext settings, WriteBuffer buf, obj):</w:t>
        <w:br/>
        <w:t xml:space="preserve">    cdef int overflow = 0</w:t>
        <w:br/>
        <w:t xml:space="preserve">    cdef long val = 0</w:t>
        <w:br/>
        <w:br/>
        <w:t xml:space="preserve">    try:</w:t>
        <w:br/>
        <w:t xml:space="preserve">        if type(obj) is not int and hasattr(type(obj), '__int__'):</w:t>
        <w:br/>
        <w:t xml:space="preserve">            # Silence a Python warning about implicit __int__</w:t>
        <w:br/>
        <w:t xml:space="preserve">            # conversion.</w:t>
        <w:br/>
        <w:t xml:space="preserve">            obj = int(obj)</w:t>
        <w:br/>
        <w:t xml:space="preserve">        val = cpython.PyLong_AsLong(obj)</w:t>
        <w:br/>
        <w:t xml:space="preserve">    except OverflowError:</w:t>
        <w:br/>
        <w:t xml:space="preserve">        overflow = 1</w:t>
        <w:br/>
        <w:br/>
        <w:t xml:space="preserve">    # "long" and "long long" have the same size for x86_64, need an extra check</w:t>
        <w:br/>
        <w:t xml:space="preserve">    if overflow or (sizeof(val) &gt; 4 and (val &lt; INT32_MIN or val &gt; INT32_MAX)):</w:t>
        <w:br/>
        <w:t xml:space="preserve">        raise OverflowError('value out of int32 range')</w:t>
        <w:br/>
        <w:br/>
        <w:t xml:space="preserve">    buf.write_int32(4)</w:t>
        <w:br/>
        <w:t xml:space="preserve">    buf.write_int32(&lt;int32_t&gt;val)</w:t>
        <w:br/>
        <w:br/>
        <w:br/>
        <w:t>cdef int4_decode(CodecContext settings, FRBuffer *buf):</w:t>
        <w:br/>
        <w:t xml:space="preserve">    return cpython.PyLong_FromLong(hton.unpack_int32(frb_read(buf, 4)))</w:t>
        <w:br/>
        <w:br/>
        <w:br/>
        <w:t>cdef uint4_encode(CodecContext settings, WriteBuffer buf, obj):</w:t>
        <w:br/>
        <w:t xml:space="preserve">    cdef int overflow = 0</w:t>
        <w:br/>
        <w:t xml:space="preserve">    cdef unsigned long val = 0</w:t>
        <w:br/>
        <w:br/>
        <w:t xml:space="preserve">    try:</w:t>
        <w:br/>
        <w:t xml:space="preserve">        if type(obj) is not int and hasattr(type(obj), '__int__'):</w:t>
        <w:br/>
        <w:t xml:space="preserve">            # Silence a Python warning about implicit __int__</w:t>
        <w:br/>
        <w:t xml:space="preserve">            # conversion.</w:t>
        <w:br/>
        <w:t xml:space="preserve">            obj = int(obj)</w:t>
        <w:br/>
        <w:t xml:space="preserve">        val = cpython.PyLong_AsUnsignedLong(obj)</w:t>
        <w:br/>
        <w:t xml:space="preserve">    except OverflowError:</w:t>
        <w:br/>
        <w:t xml:space="preserve">        overflow = 1</w:t>
        <w:br/>
        <w:br/>
        <w:t xml:space="preserve">    # "long" and "long long" have the same size for x86_64, need an extra check</w:t>
        <w:br/>
        <w:t xml:space="preserve">    if overflow or (sizeof(val) &gt; 4 and val &gt; UINT32_MAX):</w:t>
        <w:br/>
        <w:t xml:space="preserve">        raise OverflowError('value out of uint32 range')</w:t>
        <w:br/>
        <w:br/>
        <w:t xml:space="preserve">    buf.write_int32(4)</w:t>
        <w:br/>
        <w:t xml:space="preserve">    buf.write_int32(&lt;int32_t&gt;val)</w:t>
        <w:br/>
        <w:br/>
        <w:br/>
        <w:t>cdef uint4_decode(CodecContext settings, FRBuffer *buf):</w:t>
        <w:br/>
        <w:t xml:space="preserve">    return cpython.PyLong_FromUnsignedLong(</w:t>
        <w:br/>
        <w:t xml:space="preserve">        &lt;uint32_t&gt;hton.unpack_int32(frb_read(buf, 4)))</w:t>
        <w:br/>
        <w:br/>
        <w:br/>
        <w:t>cdef int8_encode(CodecContext settings, WriteBuffer buf, obj):</w:t>
        <w:br/>
        <w:t xml:space="preserve">    cdef int overflow = 0</w:t>
        <w:br/>
        <w:t xml:space="preserve">    cdef long long val</w:t>
        <w:br/>
        <w:br/>
        <w:t xml:space="preserve">    try:</w:t>
        <w:br/>
        <w:t xml:space="preserve">        if type(obj) is not int and hasattr(type(obj), '__int__'):</w:t>
        <w:br/>
        <w:t xml:space="preserve">            # Silence a Python warning about implicit __int__</w:t>
        <w:br/>
        <w:t xml:space="preserve">            # conversion.</w:t>
        <w:br/>
        <w:t xml:space="preserve">            obj = int(obj)</w:t>
        <w:br/>
        <w:t xml:space="preserve">        val = cpython.PyLong_AsLongLong(obj)</w:t>
        <w:br/>
        <w:t xml:space="preserve">    except OverflowError:</w:t>
        <w:br/>
        <w:t xml:space="preserve">        overflow = 1</w:t>
        <w:br/>
        <w:br/>
        <w:t xml:space="preserve">    # Just in case for systems with "long long" bigger than 8 bytes</w:t>
        <w:br/>
        <w:t xml:space="preserve">    if overflow or (sizeof(val) &gt; 8 and (val &lt; INT64_MIN or val &gt; INT64_MAX)):</w:t>
        <w:br/>
        <w:t xml:space="preserve">        raise OverflowError('value out of int64 range')</w:t>
        <w:br/>
        <w:br/>
        <w:t xml:space="preserve">    buf.write_int32(8)</w:t>
        <w:br/>
        <w:t xml:space="preserve">    buf.write_int64(&lt;int64_t&gt;val)</w:t>
        <w:br/>
        <w:br/>
        <w:br/>
        <w:t>cdef int8_decode(CodecContext settings, FRBuffer *buf):</w:t>
        <w:br/>
        <w:t xml:space="preserve">    return cpython.PyLong_FromLongLong(hton.unpack_int64(frb_read(buf, 8)))</w:t>
        <w:br/>
        <w:br/>
        <w:br/>
        <w:t>cdef uint8_encode(CodecContext settings, WriteBuffer buf, obj):</w:t>
        <w:br/>
        <w:t xml:space="preserve">    cdef int overflow = 0</w:t>
        <w:br/>
        <w:t xml:space="preserve">    cdef unsigned long long val = 0</w:t>
        <w:br/>
        <w:br/>
        <w:t xml:space="preserve">    try:</w:t>
        <w:br/>
        <w:t xml:space="preserve">        if type(obj) is not int and hasattr(type(obj), '__int__'):</w:t>
        <w:br/>
        <w:t xml:space="preserve">            # Silence a Python warning about implicit __int__</w:t>
        <w:br/>
        <w:t xml:space="preserve">            # conversion.</w:t>
        <w:br/>
        <w:t xml:space="preserve">            obj = int(obj)</w:t>
        <w:br/>
        <w:t xml:space="preserve">        val = cpython.PyLong_AsUnsignedLongLong(obj)</w:t>
        <w:br/>
        <w:t xml:space="preserve">    except OverflowError:</w:t>
        <w:br/>
        <w:t xml:space="preserve">        overflow = 1</w:t>
        <w:br/>
        <w:br/>
        <w:t xml:space="preserve">    # Just in case for systems with "long long" bigger than 8 bytes</w:t>
        <w:br/>
        <w:t xml:space="preserve">    if overflow or (sizeof(val) &gt; 8 and val &gt; UINT64_MAX):</w:t>
        <w:br/>
        <w:t xml:space="preserve">        raise OverflowError('value out of uint64 range')</w:t>
        <w:br/>
        <w:br/>
        <w:t xml:space="preserve">    buf.write_int32(8)</w:t>
        <w:br/>
        <w:t xml:space="preserve">    buf.write_int64(&lt;int64_t&gt;val)</w:t>
        <w:br/>
        <w:br/>
        <w:br/>
        <w:t>cdef uint8_decode(CodecContext settings, FRBuffer *buf):</w:t>
        <w:br/>
        <w:t xml:space="preserve">    return cpython.PyLong_FromUnsignedLongLong(</w:t>
        <w:br/>
        <w:t xml:space="preserve">        &lt;uint64_t&gt;hton.unpack_int64(frb_read(buf, 8)))</w:t>
        <w:br/>
        <w:br/>
        <w:t>--------------------------------------------------</w:t>
        <w:br/>
        <w:t>File End</w:t>
        <w:br/>
        <w:t>--------------------------------------------------</w:t>
        <w:br/>
        <w:br/>
        <w:br/>
        <w:t>./venv/lib/python3.13/site-packages/asyncpg/pgproto/codecs/bytea.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bytea_encode(CodecContext settings, WriteBuffer wbuf, obj):</w:t>
        <w:br/>
        <w:t xml:space="preserve">    cdef:</w:t>
        <w:br/>
        <w:t xml:space="preserve">        Py_buffer pybuf</w:t>
        <w:br/>
        <w:t xml:space="preserve">        bint pybuf_used = False</w:t>
        <w:br/>
        <w:t xml:space="preserve">        char *buf</w:t>
        <w:br/>
        <w:t xml:space="preserve">        ssize_t len</w:t>
        <w:br/>
        <w:br/>
        <w:t xml:space="preserve">    if cpython.PyBytes_CheckExact(obj):</w:t>
        <w:br/>
        <w:t xml:space="preserve">        buf = cpython.PyBytes_AS_STRING(obj)</w:t>
        <w:br/>
        <w:t xml:space="preserve">        len = cpython.Py_SIZE(obj)</w:t>
        <w:br/>
        <w:t xml:space="preserve">    else:</w:t>
        <w:br/>
        <w:t xml:space="preserve">        cpython.PyObject_GetBuffer(obj, &amp;pybuf, cpython.PyBUF_SIMPLE)</w:t>
        <w:br/>
        <w:t xml:space="preserve">        pybuf_used = True</w:t>
        <w:br/>
        <w:t xml:space="preserve">        buf = &lt;char*&gt;pybuf.buf</w:t>
        <w:br/>
        <w:t xml:space="preserve">        len = pybuf.len</w:t>
        <w:br/>
        <w:br/>
        <w:t xml:space="preserve">    try:</w:t>
        <w:br/>
        <w:t xml:space="preserve">        wbuf.write_int32(&lt;int32_t&gt;len)</w:t>
        <w:br/>
        <w:t xml:space="preserve">        wbuf.write_cstr(buf, len)</w:t>
        <w:br/>
        <w:t xml:space="preserve">    finally:</w:t>
        <w:br/>
        <w:t xml:space="preserve">        if pybuf_used:</w:t>
        <w:br/>
        <w:t xml:space="preserve">            cpython.PyBuffer_Release(&amp;pybuf)</w:t>
        <w:br/>
        <w:br/>
        <w:br/>
        <w:t>cdef bytea_decode(CodecContext settings, FRBuffer *buf):</w:t>
        <w:br/>
        <w:t xml:space="preserve">    cdef ssize_t buf_len = buf.len</w:t>
        <w:br/>
        <w:t xml:space="preserve">    return cpython.PyBytes_FromStringAndSize(frb_read_all(buf), buf_len)</w:t>
        <w:br/>
        <w:br/>
        <w:br/>
        <w:t>--------------------------------------------------</w:t>
        <w:br/>
        <w:t>File End</w:t>
        <w:br/>
        <w:t>--------------------------------------------------</w:t>
        <w:br/>
        <w:br/>
        <w:br/>
        <w:t>./venv/lib/python3.13/site-packages/asyncpg/pgproto/codecs/context.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class CodecContext:</w:t>
        <w:br/>
        <w:br/>
        <w:t xml:space="preserve">    cpdef get_text_codec(self):</w:t>
        <w:br/>
        <w:t xml:space="preserve">        raise NotImplementedError</w:t>
        <w:br/>
        <w:br/>
        <w:t xml:space="preserve">    cdef is_encoding_utf8(self):</w:t>
        <w:br/>
        <w:t xml:space="preserve">        raise NotImplementedError</w:t>
        <w:br/>
        <w:br/>
        <w:t xml:space="preserve">    cpdef get_json_decoder(self):</w:t>
        <w:br/>
        <w:t xml:space="preserve">        raise NotImplementedError</w:t>
        <w:br/>
        <w:br/>
        <w:t xml:space="preserve">    cdef is_decoding_json(self):</w:t>
        <w:br/>
        <w:t xml:space="preserve">        return False</w:t>
        <w:br/>
        <w:br/>
        <w:t xml:space="preserve">    cpdef get_json_encoder(self):</w:t>
        <w:br/>
        <w:t xml:space="preserve">        raise NotImplementedError</w:t>
        <w:br/>
        <w:br/>
        <w:t xml:space="preserve">    cdef is_encoding_json(self):</w:t>
        <w:br/>
        <w:t xml:space="preserve">        return False</w:t>
        <w:br/>
        <w:br/>
        <w:br/>
        <w:t>--------------------------------------------------</w:t>
        <w:br/>
        <w:t>File End</w:t>
        <w:br/>
        <w:t>--------------------------------------------------</w:t>
        <w:br/>
        <w:br/>
        <w:br/>
        <w:t>./venv/lib/python3.13/site-packages/asyncpg/pgproto/codecs/text.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inline as_pg_string_and_size(</w:t>
        <w:br/>
        <w:t xml:space="preserve">        CodecContext settings, obj, char **cstr, ssize_t *size):</w:t>
        <w:br/>
        <w:br/>
        <w:t xml:space="preserve">    if not cpython.PyUnicode_Check(obj):</w:t>
        <w:br/>
        <w:t xml:space="preserve">        raise TypeError('expected str, got {}'.format(type(obj).__name__))</w:t>
        <w:br/>
        <w:br/>
        <w:t xml:space="preserve">    if settings.is_encoding_utf8():</w:t>
        <w:br/>
        <w:t xml:space="preserve">        cstr[0] = &lt;char*&gt;cpythonx.PyUnicode_AsUTF8AndSize(obj, size)</w:t>
        <w:br/>
        <w:t xml:space="preserve">    else:</w:t>
        <w:br/>
        <w:t xml:space="preserve">        encoded = settings.get_text_codec().encode(obj)[0]</w:t>
        <w:br/>
        <w:t xml:space="preserve">        cpython.PyBytes_AsStringAndSize(encoded, cstr, size)</w:t>
        <w:br/>
        <w:br/>
        <w:t xml:space="preserve">    if size[0] &gt; 0x7fffffff:</w:t>
        <w:br/>
        <w:t xml:space="preserve">        raise ValueError('string too long')</w:t>
        <w:br/>
        <w:br/>
        <w:br/>
        <w:t>cdef text_encode(CodecContext settings, WriteBuffer buf, obj):</w:t>
        <w:br/>
        <w:t xml:space="preserve">    cdef:</w:t>
        <w:br/>
        <w:t xml:space="preserve">        char *str</w:t>
        <w:br/>
        <w:t xml:space="preserve">        ssize_t size</w:t>
        <w:br/>
        <w:br/>
        <w:t xml:space="preserve">    as_pg_string_and_size(settings, obj, &amp;str, &amp;size)</w:t>
        <w:br/>
        <w:br/>
        <w:t xml:space="preserve">    buf.write_int32(&lt;int32_t&gt;size)</w:t>
        <w:br/>
        <w:t xml:space="preserve">    buf.write_cstr(str, size)</w:t>
        <w:br/>
        <w:br/>
        <w:br/>
        <w:t>cdef inline decode_pg_string(CodecContext settings, const char* data,</w:t>
        <w:br/>
        <w:t xml:space="preserve">                             ssize_t len):</w:t>
        <w:br/>
        <w:br/>
        <w:t xml:space="preserve">    if settings.is_encoding_utf8():</w:t>
        <w:br/>
        <w:t xml:space="preserve">        # decode UTF-8 in strict mode</w:t>
        <w:br/>
        <w:t xml:space="preserve">        return cpython.PyUnicode_DecodeUTF8(data, len, NULL)</w:t>
        <w:br/>
        <w:t xml:space="preserve">    else:</w:t>
        <w:br/>
        <w:t xml:space="preserve">        bytes = cpython.PyBytes_FromStringAndSize(data, len)</w:t>
        <w:br/>
        <w:t xml:space="preserve">        return settings.get_text_codec().decode(bytes)[0]</w:t>
        <w:br/>
        <w:br/>
        <w:br/>
        <w:t>cdef text_decode(CodecContext settings, FRBuffer *buf):</w:t>
        <w:br/>
        <w:t xml:space="preserve">    cdef ssize_t buf_len = buf.len</w:t>
        <w:br/>
        <w:t xml:space="preserve">    return decode_pg_string(settings, frb_read_all(buf), buf_len)</w:t>
        <w:br/>
        <w:br/>
        <w:br/>
        <w:t>--------------------------------------------------</w:t>
        <w:br/>
        <w:t>File End</w:t>
        <w:br/>
        <w:t>--------------------------------------------------</w:t>
        <w:br/>
        <w:br/>
        <w:br/>
        <w:t>./venv/lib/python3.13/site-packages/asyncpg/pgproto/codecs/misc.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void_encode(CodecContext settings, WriteBuffer buf, obj):</w:t>
        <w:br/>
        <w:t xml:space="preserve">    # Void is zero bytes</w:t>
        <w:br/>
        <w:t xml:space="preserve">    buf.write_int32(0)</w:t>
        <w:br/>
        <w:br/>
        <w:br/>
        <w:t>cdef void_decode(CodecContext settings, FRBuffer *buf):</w:t>
        <w:br/>
        <w:t xml:space="preserve">    # Do nothing; void will be passed as NULL so this function</w:t>
        <w:br/>
        <w:t xml:space="preserve">    # will never be called.</w:t>
        <w:br/>
        <w:t xml:space="preserve">    pass</w:t>
        <w:br/>
        <w:br/>
        <w:br/>
        <w:t>--------------------------------------------------</w:t>
        <w:br/>
        <w:t>File End</w:t>
        <w:br/>
        <w:t>--------------------------------------------------</w:t>
        <w:br/>
        <w:br/>
        <w:br/>
        <w:t>./venv/lib/python3.13/site-packages/asyncpg/pgproto/codecs/network.pyx</w:t>
        <w:br/>
        <w:t>File type: .pyx</w:t>
        <w:br/>
        <w:t># Copyright (C) 2016-present the asyncpg authors and contributors</w:t>
        <w:br/>
        <w:t># &lt;see AUTHORS file&gt;</w:t>
        <w:br/>
        <w:t>#</w:t>
        <w:br/>
        <w:t># This module is part of asyncpg and is released under</w:t>
        <w:br/>
        <w:t># the Apache 2.0 License: http://www.apache.org/licenses/LICENSE-2.0</w:t>
        <w:br/>
        <w:br/>
        <w:br/>
        <w:t>import ipaddress</w:t>
        <w:br/>
        <w:br/>
        <w:br/>
        <w:t># defined in postgresql/src/include/inet.h</w:t>
        <w:br/>
        <w:t>#</w:t>
        <w:br/>
        <w:t>DEF PGSQL_AF_INET = 2  # AF_INET</w:t>
        <w:br/>
        <w:t>DEF PGSQL_AF_INET6 = 3  # AF_INET + 1</w:t>
        <w:br/>
        <w:br/>
        <w:br/>
        <w:t>_ipaddr = ipaddress.ip_address</w:t>
        <w:br/>
        <w:t>_ipiface = ipaddress.ip_interface</w:t>
        <w:br/>
        <w:t>_ipnet = ipaddress.ip_network</w:t>
        <w:br/>
        <w:br/>
        <w:br/>
        <w:t>cdef inline uint8_t _ip_max_prefix_len(int32_t family):</w:t>
        <w:br/>
        <w:t xml:space="preserve">    # Maximum number of bits in the network prefix of the specified</w:t>
        <w:br/>
        <w:t xml:space="preserve">    # IP protocol version.</w:t>
        <w:br/>
        <w:t xml:space="preserve">    if family == PGSQL_AF_INET:</w:t>
        <w:br/>
        <w:t xml:space="preserve">        return 32</w:t>
        <w:br/>
        <w:t xml:space="preserve">    else:</w:t>
        <w:br/>
        <w:t xml:space="preserve">        return 128</w:t>
        <w:br/>
        <w:br/>
        <w:br/>
        <w:t>cdef inline int32_t _ip_addr_len(int32_t family):</w:t>
        <w:br/>
        <w:t xml:space="preserve">    # Length of address in bytes for the specified IP protocol version.</w:t>
        <w:br/>
        <w:t xml:space="preserve">    if family == PGSQL_AF_INET:</w:t>
        <w:br/>
        <w:t xml:space="preserve">        return 4</w:t>
        <w:br/>
        <w:t xml:space="preserve">    else:</w:t>
        <w:br/>
        <w:t xml:space="preserve">        return 16</w:t>
        <w:br/>
        <w:br/>
        <w:br/>
        <w:t>cdef inline int8_t _ver_to_family(int32_t version):</w:t>
        <w:br/>
        <w:t xml:space="preserve">    if version == 4:</w:t>
        <w:br/>
        <w:t xml:space="preserve">        return PGSQL_AF_INET</w:t>
        <w:br/>
        <w:t xml:space="preserve">    else:</w:t>
        <w:br/>
        <w:t xml:space="preserve">        return PGSQL_AF_INET6</w:t>
        <w:br/>
        <w:br/>
        <w:br/>
        <w:t>cdef inline _net_encode(WriteBuffer buf, int8_t family, uint32_t bits,</w:t>
        <w:br/>
        <w:t xml:space="preserve">                        int8_t is_cidr, bytes addr):</w:t>
        <w:br/>
        <w:br/>
        <w:t xml:space="preserve">    cdef:</w:t>
        <w:br/>
        <w:t xml:space="preserve">        char *addrbytes</w:t>
        <w:br/>
        <w:t xml:space="preserve">        ssize_t addrlen</w:t>
        <w:br/>
        <w:br/>
        <w:t xml:space="preserve">    cpython.PyBytes_AsStringAndSize(addr, &amp;addrbytes, &amp;addrlen)</w:t>
        <w:br/>
        <w:br/>
        <w:t xml:space="preserve">    buf.write_int32(4 + &lt;int32_t&gt;addrlen)</w:t>
        <w:br/>
        <w:t xml:space="preserve">    buf.write_byte(family)</w:t>
        <w:br/>
        <w:t xml:space="preserve">    buf.write_byte(&lt;int8_t&gt;bits)</w:t>
        <w:br/>
        <w:t xml:space="preserve">    buf.write_byte(is_cidr)</w:t>
        <w:br/>
        <w:t xml:space="preserve">    buf.write_byte(&lt;int8_t&gt;addrlen)</w:t>
        <w:br/>
        <w:t xml:space="preserve">    buf.write_cstr(addrbytes, addrlen)</w:t>
        <w:br/>
        <w:br/>
        <w:br/>
        <w:t>cdef net_decode(CodecContext settings, FRBuffer *buf, bint as_cidr):</w:t>
        <w:br/>
        <w:t xml:space="preserve">    cdef:</w:t>
        <w:br/>
        <w:t xml:space="preserve">        int32_t family = &lt;int32_t&gt;frb_read(buf, 1)[0]</w:t>
        <w:br/>
        <w:t xml:space="preserve">        uint8_t bits = &lt;uint8_t&gt;frb_read(buf, 1)[0]</w:t>
        <w:br/>
        <w:t xml:space="preserve">        int prefix_len</w:t>
        <w:br/>
        <w:t xml:space="preserve">        int32_t is_cidr = &lt;int32_t&gt;frb_read(buf, 1)[0]</w:t>
        <w:br/>
        <w:t xml:space="preserve">        int32_t addrlen = &lt;int32_t&gt;frb_read(buf, 1)[0]</w:t>
        <w:br/>
        <w:t xml:space="preserve">        bytes addr</w:t>
        <w:br/>
        <w:t xml:space="preserve">        uint8_t max_prefix_len = _ip_max_prefix_len(family)</w:t>
        <w:br/>
        <w:br/>
        <w:t xml:space="preserve">    if is_cidr != as_cidr:</w:t>
        <w:br/>
        <w:t xml:space="preserve">        raise ValueError('unexpected CIDR flag set in non-cidr value')</w:t>
        <w:br/>
        <w:br/>
        <w:t xml:space="preserve">    if family != PGSQL_AF_INET and family != PGSQL_AF_INET6:</w:t>
        <w:br/>
        <w:t xml:space="preserve">        raise ValueError('invalid address family in "{}" value'.format(</w:t>
        <w:br/>
        <w:t xml:space="preserve">            'cidr' if is_cidr else 'inet'</w:t>
        <w:br/>
        <w:t xml:space="preserve">        ))</w:t>
        <w:br/>
        <w:br/>
        <w:t xml:space="preserve">    max_prefix_len = _ip_max_prefix_len(family)</w:t>
        <w:br/>
        <w:br/>
        <w:t xml:space="preserve">    if bits &gt; max_prefix_len:</w:t>
        <w:br/>
        <w:t xml:space="preserve">        raise ValueError('invalid network prefix length in "{}" value'.format(</w:t>
        <w:br/>
        <w:t xml:space="preserve">            'cidr' if is_cidr else 'inet'</w:t>
        <w:br/>
        <w:t xml:space="preserve">        ))</w:t>
        <w:br/>
        <w:br/>
        <w:t xml:space="preserve">    if addrlen != _ip_addr_len(family):</w:t>
        <w:br/>
        <w:t xml:space="preserve">        raise ValueError('invalid address length in "{}" value'.format(</w:t>
        <w:br/>
        <w:t xml:space="preserve">            'cidr' if is_cidr else 'inet'</w:t>
        <w:br/>
        <w:t xml:space="preserve">        ))</w:t>
        <w:br/>
        <w:br/>
        <w:t xml:space="preserve">    addr = cpython.PyBytes_FromStringAndSize(frb_read(buf, addrlen), addrlen)</w:t>
        <w:br/>
        <w:br/>
        <w:t xml:space="preserve">    if as_cidr or bits != max_prefix_len:</w:t>
        <w:br/>
        <w:t xml:space="preserve">        prefix_len = cpython.PyLong_FromLong(bits)</w:t>
        <w:br/>
        <w:br/>
        <w:t xml:space="preserve">        if as_cidr:</w:t>
        <w:br/>
        <w:t xml:space="preserve">            return _ipnet((addr, prefix_len))</w:t>
        <w:br/>
        <w:t xml:space="preserve">        else:</w:t>
        <w:br/>
        <w:t xml:space="preserve">            return _ipiface((addr, prefix_len))</w:t>
        <w:br/>
        <w:t xml:space="preserve">    else:</w:t>
        <w:br/>
        <w:t xml:space="preserve">        return _ipaddr(addr)</w:t>
        <w:br/>
        <w:br/>
        <w:br/>
        <w:t>cdef cidr_encode(CodecContext settings, WriteBuffer buf, obj):</w:t>
        <w:br/>
        <w:t xml:space="preserve">    cdef:</w:t>
        <w:br/>
        <w:t xml:space="preserve">        object ipnet</w:t>
        <w:br/>
        <w:t xml:space="preserve">        int8_t family</w:t>
        <w:br/>
        <w:br/>
        <w:t xml:space="preserve">    ipnet = _ipnet(obj)</w:t>
        <w:br/>
        <w:t xml:space="preserve">    family = _ver_to_family(ipnet.version)</w:t>
        <w:br/>
        <w:t xml:space="preserve">    _net_encode(buf, family, ipnet.prefixlen, 1, ipnet.network_address.packed)</w:t>
        <w:br/>
        <w:br/>
        <w:br/>
        <w:t>cdef cidr_decode(CodecContext settings, FRBuffer *buf):</w:t>
        <w:br/>
        <w:t xml:space="preserve">    return net_decode(settings, buf, True)</w:t>
        <w:br/>
        <w:br/>
        <w:br/>
        <w:t>cdef inet_encode(CodecContext settings, WriteBuffer buf, obj):</w:t>
        <w:br/>
        <w:t xml:space="preserve">    cdef:</w:t>
        <w:br/>
        <w:t xml:space="preserve">        object ipaddr</w:t>
        <w:br/>
        <w:t xml:space="preserve">        int8_t family</w:t>
        <w:br/>
        <w:br/>
        <w:t xml:space="preserve">    try:</w:t>
        <w:br/>
        <w:t xml:space="preserve">        ipaddr = _ipaddr(obj)</w:t>
        <w:br/>
        <w:t xml:space="preserve">    except ValueError:</w:t>
        <w:br/>
        <w:t xml:space="preserve">        # PostgreSQL accepts *both* CIDR and host values</w:t>
        <w:br/>
        <w:t xml:space="preserve">        # for the host datatype.</w:t>
        <w:br/>
        <w:t xml:space="preserve">        ipaddr = _ipiface(obj)</w:t>
        <w:br/>
        <w:t xml:space="preserve">        family = _ver_to_family(ipaddr.version)</w:t>
        <w:br/>
        <w:t xml:space="preserve">        _net_encode(buf, family, ipaddr.network.prefixlen, 1, ipaddr.packed)</w:t>
        <w:br/>
        <w:t xml:space="preserve">    else:</w:t>
        <w:br/>
        <w:t xml:space="preserve">        family = _ver_to_family(ipaddr.version)</w:t>
        <w:br/>
        <w:t xml:space="preserve">        _net_encode(buf, family, _ip_max_prefix_len(family), 0, ipaddr.packed)</w:t>
        <w:br/>
        <w:br/>
        <w:br/>
        <w:t>cdef inet_decode(CodecContext settings, FRBuffer *buf):</w:t>
        <w:br/>
        <w:t xml:space="preserve">    return net_decode(settings, buf, False)</w:t>
        <w:br/>
        <w:br/>
        <w:br/>
        <w:t>--------------------------------------------------</w:t>
        <w:br/>
        <w:t>File End</w:t>
        <w:br/>
        <w:t>--------------------------------------------------</w:t>
        <w:br/>
        <w:br/>
        <w:br/>
        <w:t>./venv/lib/python3.13/site-packages/asyncpg/pgproto/codecs/tid.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tid_encode(CodecContext settings, WriteBuffer buf, obj):</w:t>
        <w:br/>
        <w:t xml:space="preserve">    cdef int overflow = 0</w:t>
        <w:br/>
        <w:t xml:space="preserve">    cdef unsigned long block, offset</w:t>
        <w:br/>
        <w:br/>
        <w:t xml:space="preserve">    if not (cpython.PyTuple_Check(obj) or cpython.PyList_Check(obj)):</w:t>
        <w:br/>
        <w:t xml:space="preserve">        raise TypeError(</w:t>
        <w:br/>
        <w:t xml:space="preserve">            'list or tuple expected (got type {})'.format(type(obj)))</w:t>
        <w:br/>
        <w:br/>
        <w:t xml:space="preserve">    if len(obj) != 2:</w:t>
        <w:br/>
        <w:t xml:space="preserve">        raise ValueError(</w:t>
        <w:br/>
        <w:t xml:space="preserve">            'invalid number of elements in tid tuple, expecting 2')</w:t>
        <w:br/>
        <w:br/>
        <w:t xml:space="preserve">    try:</w:t>
        <w:br/>
        <w:t xml:space="preserve">        block = cpython.PyLong_AsUnsignedLong(obj[0])</w:t>
        <w:br/>
        <w:t xml:space="preserve">    except OverflowError:</w:t>
        <w:br/>
        <w:t xml:space="preserve">        overflow = 1</w:t>
        <w:br/>
        <w:br/>
        <w:t xml:space="preserve">    # "long" and "long long" have the same size for x86_64, need an extra check</w:t>
        <w:br/>
        <w:t xml:space="preserve">    if overflow or (sizeof(block) &gt; 4 and block &gt; UINT32_MAX):</w:t>
        <w:br/>
        <w:t xml:space="preserve">        raise OverflowError('tuple id block value out of uint32 range')</w:t>
        <w:br/>
        <w:br/>
        <w:t xml:space="preserve">    try:</w:t>
        <w:br/>
        <w:t xml:space="preserve">        offset = cpython.PyLong_AsUnsignedLong(obj[1])</w:t>
        <w:br/>
        <w:t xml:space="preserve">        overflow = 0</w:t>
        <w:br/>
        <w:t xml:space="preserve">    except OverflowError:</w:t>
        <w:br/>
        <w:t xml:space="preserve">        overflow = 1</w:t>
        <w:br/>
        <w:br/>
        <w:t xml:space="preserve">    if overflow or offset &gt; 65535:</w:t>
        <w:br/>
        <w:t xml:space="preserve">        raise OverflowError('tuple id offset value out of uint16 range')</w:t>
        <w:br/>
        <w:br/>
        <w:t xml:space="preserve">    buf.write_int32(6)</w:t>
        <w:br/>
        <w:t xml:space="preserve">    buf.write_int32(&lt;int32_t&gt;block)</w:t>
        <w:br/>
        <w:t xml:space="preserve">    buf.write_int16(&lt;int16_t&gt;offset)</w:t>
        <w:br/>
        <w:br/>
        <w:br/>
        <w:t>cdef tid_decode(CodecContext settings, FRBuffer *buf):</w:t>
        <w:br/>
        <w:t xml:space="preserve">    cdef:</w:t>
        <w:br/>
        <w:t xml:space="preserve">        uint32_t block</w:t>
        <w:br/>
        <w:t xml:space="preserve">        uint16_t offset</w:t>
        <w:br/>
        <w:br/>
        <w:t xml:space="preserve">    block = &lt;uint32_t&gt;hton.unpack_int32(frb_read(buf, 4))</w:t>
        <w:br/>
        <w:t xml:space="preserve">    offset = &lt;uint16_t&gt;hton.unpack_int16(frb_read(buf, 2))</w:t>
        <w:br/>
        <w:br/>
        <w:t xml:space="preserve">    return (block, offset)</w:t>
        <w:br/>
        <w:br/>
        <w:br/>
        <w:t>--------------------------------------------------</w:t>
        <w:br/>
        <w:t>File End</w:t>
        <w:br/>
        <w:t>--------------------------------------------------</w:t>
        <w:br/>
        <w:br/>
        <w:br/>
        <w:t>./venv/lib/python3.13/site-packages/asyncpg/pgproto/codecs/geometry.pyx</w:t>
        <w:br/>
        <w:t>File type: .pyx</w:t>
        <w:br/>
        <w:t># Copyright (C) 2016-present the asyncpg authors and contributors</w:t>
        <w:br/>
        <w:t># &lt;see AUTHORS file&gt;</w:t>
        <w:br/>
        <w:t>#</w:t>
        <w:br/>
        <w:t># This module is part of asyncpg and is released under</w:t>
        <w:br/>
        <w:t># the Apache 2.0 License: http://www.apache.org/licenses/LICENSE-2.0</w:t>
        <w:br/>
        <w:br/>
        <w:br/>
        <w:t>cdef inline _encode_points(WriteBuffer wbuf, object points):</w:t>
        <w:br/>
        <w:t xml:space="preserve">    cdef object point</w:t>
        <w:br/>
        <w:br/>
        <w:t xml:space="preserve">    for point in points:</w:t>
        <w:br/>
        <w:t xml:space="preserve">        wbuf.write_double(point[0])</w:t>
        <w:br/>
        <w:t xml:space="preserve">        wbuf.write_double(point[1])</w:t>
        <w:br/>
        <w:br/>
        <w:br/>
        <w:t>cdef inline _decode_points(FRBuffer *buf):</w:t>
        <w:br/>
        <w:t xml:space="preserve">    cdef:</w:t>
        <w:br/>
        <w:t xml:space="preserve">        int32_t npts = hton.unpack_int32(frb_read(buf, 4))</w:t>
        <w:br/>
        <w:t xml:space="preserve">        pts = cpython.PyTuple_New(npts)</w:t>
        <w:br/>
        <w:t xml:space="preserve">        int32_t i</w:t>
        <w:br/>
        <w:t xml:space="preserve">        object point</w:t>
        <w:br/>
        <w:t xml:space="preserve">        double x</w:t>
        <w:br/>
        <w:t xml:space="preserve">        double y</w:t>
        <w:br/>
        <w:br/>
        <w:t xml:space="preserve">    for i in range(npts):</w:t>
        <w:br/>
        <w:t xml:space="preserve">        x = hton.unpack_double(frb_read(buf, 8))</w:t>
        <w:br/>
        <w:t xml:space="preserve">        y = hton.unpack_double(frb_read(buf, 8))</w:t>
        <w:br/>
        <w:t xml:space="preserve">        point = pgproto_types.Point(x, y)</w:t>
        <w:br/>
        <w:t xml:space="preserve">        cpython.Py_INCREF(point)</w:t>
        <w:br/>
        <w:t xml:space="preserve">        cpython.PyTuple_SET_ITEM(pts, i, point)</w:t>
        <w:br/>
        <w:br/>
        <w:t xml:space="preserve">    return pts</w:t>
        <w:br/>
        <w:br/>
        <w:br/>
        <w:t>cdef box_encode(CodecContext settings, WriteBuffer wbuf, obj):</w:t>
        <w:br/>
        <w:t xml:space="preserve">    wbuf.write_int32(32)</w:t>
        <w:br/>
        <w:t xml:space="preserve">    _encode_points(wbuf, (obj[0], obj[1]))</w:t>
        <w:br/>
        <w:br/>
        <w:br/>
        <w:t>cdef box_decode(CodecContext settings, FRBuffer *buf):</w:t>
        <w:br/>
        <w:t xml:space="preserve">    cdef:</w:t>
        <w:br/>
        <w:t xml:space="preserve">        double high_x = hton.unpack_double(frb_read(buf, 8))</w:t>
        <w:br/>
        <w:t xml:space="preserve">        double high_y = hton.unpack_double(frb_read(buf, 8))</w:t>
        <w:br/>
        <w:t xml:space="preserve">        double low_x = hton.unpack_double(frb_read(buf, 8))</w:t>
        <w:br/>
        <w:t xml:space="preserve">        double low_y = hton.unpack_double(frb_read(buf, 8))</w:t>
        <w:br/>
        <w:br/>
        <w:t xml:space="preserve">    return pgproto_types.Box(</w:t>
        <w:br/>
        <w:t xml:space="preserve">        pgproto_types.Point(high_x, high_y),</w:t>
        <w:br/>
        <w:t xml:space="preserve">        pgproto_types.Point(low_x, low_y))</w:t>
        <w:br/>
        <w:br/>
        <w:br/>
        <w:t>cdef line_encode(CodecContext settings, WriteBuffer wbuf, obj):</w:t>
        <w:br/>
        <w:t xml:space="preserve">    wbuf.write_int32(24)</w:t>
        <w:br/>
        <w:t xml:space="preserve">    wbuf.write_double(obj[0])</w:t>
        <w:br/>
        <w:t xml:space="preserve">    wbuf.write_double(obj[1])</w:t>
        <w:br/>
        <w:t xml:space="preserve">    wbuf.write_double(obj[2])</w:t>
        <w:br/>
        <w:br/>
        <w:br/>
        <w:t>cdef line_decode(CodecContext settings, FRBuffer *buf):</w:t>
        <w:br/>
        <w:t xml:space="preserve">    cdef:</w:t>
        <w:br/>
        <w:t xml:space="preserve">        double A = hton.unpack_double(frb_read(buf, 8))</w:t>
        <w:br/>
        <w:t xml:space="preserve">        double B = hton.unpack_double(frb_read(buf, 8))</w:t>
        <w:br/>
        <w:t xml:space="preserve">        double C = hton.unpack_double(frb_read(buf, 8))</w:t>
        <w:br/>
        <w:br/>
        <w:t xml:space="preserve">    return pgproto_types.Line(A, B, C)</w:t>
        <w:br/>
        <w:br/>
        <w:br/>
        <w:t>cdef lseg_encode(CodecContext settings, WriteBuffer wbuf, obj):</w:t>
        <w:br/>
        <w:t xml:space="preserve">    wbuf.write_int32(32)</w:t>
        <w:br/>
        <w:t xml:space="preserve">    _encode_points(wbuf, (obj[0], obj[1]))</w:t>
        <w:br/>
        <w:br/>
        <w:br/>
        <w:t>cdef lseg_decode(CodecContext settings, FRBuffer *buf):</w:t>
        <w:br/>
        <w:t xml:space="preserve">    cdef:</w:t>
        <w:br/>
        <w:t xml:space="preserve">        double p1_x = hton.unpack_double(frb_read(buf, 8))</w:t>
        <w:br/>
        <w:t xml:space="preserve">        double p1_y = hton.unpack_double(frb_read(buf, 8))</w:t>
        <w:br/>
        <w:t xml:space="preserve">        double p2_x = hton.unpack_double(frb_read(buf, 8))</w:t>
        <w:br/>
        <w:t xml:space="preserve">        double p2_y = hton.unpack_double(frb_read(buf, 8))</w:t>
        <w:br/>
        <w:br/>
        <w:t xml:space="preserve">    return pgproto_types.LineSegment((p1_x, p1_y), (p2_x, p2_y))</w:t>
        <w:br/>
        <w:br/>
        <w:br/>
        <w:t>cdef point_encode(CodecContext settings, WriteBuffer wbuf, obj):</w:t>
        <w:br/>
        <w:t xml:space="preserve">    wbuf.write_int32(16)</w:t>
        <w:br/>
        <w:t xml:space="preserve">    wbuf.write_double(obj[0])</w:t>
        <w:br/>
        <w:t xml:space="preserve">    wbuf.write_double(obj[1])</w:t>
        <w:br/>
        <w:br/>
        <w:br/>
        <w:t>cdef point_decode(CodecContext settings, FRBuffer *buf):</w:t>
        <w:br/>
        <w:t xml:space="preserve">    cdef:</w:t>
        <w:br/>
        <w:t xml:space="preserve">        double x = hton.unpack_double(frb_read(buf, 8))</w:t>
        <w:br/>
        <w:t xml:space="preserve">        double y = hton.unpack_double(frb_read(buf, 8))</w:t>
        <w:br/>
        <w:br/>
        <w:t xml:space="preserve">    return pgproto_types.Point(x, y)</w:t>
        <w:br/>
        <w:br/>
        <w:br/>
        <w:t>cdef path_encode(CodecContext settings, WriteBuffer wbuf, obj):</w:t>
        <w:br/>
        <w:t xml:space="preserve">    cdef:</w:t>
        <w:br/>
        <w:t xml:space="preserve">        int8_t is_closed = 0</w:t>
        <w:br/>
        <w:t xml:space="preserve">        ssize_t npts</w:t>
        <w:br/>
        <w:t xml:space="preserve">        ssize_t encoded_len</w:t>
        <w:br/>
        <w:t xml:space="preserve">        int32_t i</w:t>
        <w:br/>
        <w:br/>
        <w:t xml:space="preserve">    if cpython.PyTuple_Check(obj):</w:t>
        <w:br/>
        <w:t xml:space="preserve">        is_closed = 1</w:t>
        <w:br/>
        <w:t xml:space="preserve">    elif cpython.PyList_Check(obj):</w:t>
        <w:br/>
        <w:t xml:space="preserve">        is_closed = 0</w:t>
        <w:br/>
        <w:t xml:space="preserve">    elif isinstance(obj, pgproto_types.Path):</w:t>
        <w:br/>
        <w:t xml:space="preserve">        is_closed = obj.is_closed</w:t>
        <w:br/>
        <w:br/>
        <w:t xml:space="preserve">    npts = len(obj)</w:t>
        <w:br/>
        <w:t xml:space="preserve">    encoded_len = 1 + 4 + 16 * npts</w:t>
        <w:br/>
        <w:t xml:space="preserve">    if encoded_len &gt; _MAXINT32:</w:t>
        <w:br/>
        <w:t xml:space="preserve">        raise ValueError('path value too long')</w:t>
        <w:br/>
        <w:br/>
        <w:t xml:space="preserve">    wbuf.write_int32(&lt;int32_t&gt;encoded_len)</w:t>
        <w:br/>
        <w:t xml:space="preserve">    wbuf.write_byte(is_closed)</w:t>
        <w:br/>
        <w:t xml:space="preserve">    wbuf.write_int32(&lt;int32_t&gt;npts)</w:t>
        <w:br/>
        <w:br/>
        <w:t xml:space="preserve">    _encode_points(wbuf, obj)</w:t>
        <w:br/>
        <w:br/>
        <w:br/>
        <w:t>cdef path_decode(CodecContext settings, FRBuffer *buf):</w:t>
        <w:br/>
        <w:t xml:space="preserve">    cdef:</w:t>
        <w:br/>
        <w:t xml:space="preserve">        int8_t is_closed = &lt;int8_t&gt;(frb_read(buf, 1)[0])</w:t>
        <w:br/>
        <w:br/>
        <w:t xml:space="preserve">    return pgproto_types.Path(*_decode_points(buf), is_closed=is_closed == 1)</w:t>
        <w:br/>
        <w:br/>
        <w:br/>
        <w:t>cdef poly_encode(CodecContext settings, WriteBuffer wbuf, obj):</w:t>
        <w:br/>
        <w:t xml:space="preserve">    cdef:</w:t>
        <w:br/>
        <w:t xml:space="preserve">        bint is_closed</w:t>
        <w:br/>
        <w:t xml:space="preserve">        ssize_t npts</w:t>
        <w:br/>
        <w:t xml:space="preserve">        ssize_t encoded_len</w:t>
        <w:br/>
        <w:t xml:space="preserve">        int32_t i</w:t>
        <w:br/>
        <w:br/>
        <w:t xml:space="preserve">    npts = len(obj)</w:t>
        <w:br/>
        <w:t xml:space="preserve">    encoded_len = 4 + 16 * npts</w:t>
        <w:br/>
        <w:t xml:space="preserve">    if encoded_len &gt; _MAXINT32:</w:t>
        <w:br/>
        <w:t xml:space="preserve">        raise ValueError('polygon value too long')</w:t>
        <w:br/>
        <w:br/>
        <w:t xml:space="preserve">    wbuf.write_int32(&lt;int32_t&gt;encoded_len)</w:t>
        <w:br/>
        <w:t xml:space="preserve">    wbuf.write_int32(&lt;int32_t&gt;npts)</w:t>
        <w:br/>
        <w:t xml:space="preserve">    _encode_points(wbuf, obj)</w:t>
        <w:br/>
        <w:br/>
        <w:br/>
        <w:t>cdef poly_decode(CodecContext settings, FRBuffer *buf):</w:t>
        <w:br/>
        <w:t xml:space="preserve">    return pgproto_types.Polygon(*_decode_points(buf))</w:t>
        <w:br/>
        <w:br/>
        <w:br/>
        <w:t>cdef circle_encode(CodecContext settings, WriteBuffer wbuf, obj):</w:t>
        <w:br/>
        <w:t xml:space="preserve">    wbuf.write_int32(24)</w:t>
        <w:br/>
        <w:t xml:space="preserve">    wbuf.write_double(obj[0][0])</w:t>
        <w:br/>
        <w:t xml:space="preserve">    wbuf.write_double(obj[0][1])</w:t>
        <w:br/>
        <w:t xml:space="preserve">    wbuf.write_double(obj[1])</w:t>
        <w:br/>
        <w:br/>
        <w:br/>
        <w:t>cdef circle_decode(CodecContext settings, FRBuffer *buf):</w:t>
        <w:br/>
        <w:t xml:space="preserve">    cdef:</w:t>
        <w:br/>
        <w:t xml:space="preserve">        double center_x = hton.unpack_double(frb_read(buf, 8))</w:t>
        <w:br/>
        <w:t xml:space="preserve">        double center_y = hton.unpack_double(frb_read(buf, 8))</w:t>
        <w:br/>
        <w:t xml:space="preserve">        double radius = hton.unpack_double(frb_read(buf, 8))</w:t>
        <w:br/>
        <w:br/>
        <w:t xml:space="preserve">    return pgproto_types.Circle((center_x, center_y), radius)</w:t>
        <w:br/>
        <w:br/>
        <w:br/>
        <w:t>--------------------------------------------------</w:t>
        <w:br/>
        <w:t>File End</w:t>
        <w:br/>
        <w:t>--------------------------------------------------</w:t>
        <w:br/>
        <w:br/>
        <w:br/>
        <w:t>./venv/lib/python3.13/site-packages/h11-0.14.0.dist-info/RECORD</w:t>
        <w:br/>
        <w:t xml:space="preserve">File type: </w:t>
        <w:br/>
        <w:t>h11-0.14.0.dist-info/INSTALLER,sha256=zuuue4knoyJ-UwPPXg8fezS7VCrXJQrAP7zeNuwvFQg,4</w:t>
        <w:br/>
        <w:t>h11-0.14.0.dist-info/LICENSE.txt,sha256=N9tbuFkm2yikJ6JYZ_ELEjIAOuob5pzLhRE4rbjm82E,1124</w:t>
        <w:br/>
        <w:t>h11-0.14.0.dist-info/METADATA,sha256=B7pZ0m7WBXNs17vl6hUH9bJTL9s37DaGvY31w7jNxSg,8175</w:t>
        <w:br/>
        <w:t>h11-0.14.0.dist-info/RECORD,,</w:t>
        <w:br/>
        <w:t>h11-0.14.0.dist-info/WHEEL,sha256=ewwEueio1C2XeHTvT17n8dZUJgOvyCWCt0WVNLClP9o,92</w:t>
        <w:br/>
        <w:t>h11-0.14.0.dist-info/top_level.txt,sha256=F7dC4jl3zeh8TGHEPaWJrMbeuoWbS379Gwdi-Yvdcis,4</w:t>
        <w:br/>
        <w:t>h11/__init__.py,sha256=iO1KzkSO42yZ6ffg-VMgbx_ZVTWGUY00nRYEWn-s3kY,1507</w:t>
        <w:br/>
        <w:t>h11/__pycache__/__init__.cpython-313.pyc,,</w:t>
        <w:br/>
        <w:t>h11/__pycache__/_abnf.cpython-313.pyc,,</w:t>
        <w:br/>
        <w:t>h11/__pycache__/_connection.cpython-313.pyc,,</w:t>
        <w:br/>
        <w:t>h11/__pycache__/_events.cpython-313.pyc,,</w:t>
        <w:br/>
        <w:t>h11/__pycache__/_headers.cpython-313.pyc,,</w:t>
        <w:br/>
        <w:t>h11/__pycache__/_readers.cpython-313.pyc,,</w:t>
        <w:br/>
        <w:t>h11/__pycache__/_receivebuffer.cpython-313.pyc,,</w:t>
        <w:br/>
        <w:t>h11/__pycache__/_state.cpython-313.pyc,,</w:t>
        <w:br/>
        <w:t>h11/__pycache__/_util.cpython-313.pyc,,</w:t>
        <w:br/>
        <w:t>h11/__pycache__/_version.cpython-313.pyc,,</w:t>
        <w:br/>
        <w:t>h11/__pycache__/_writers.cpython-313.pyc,,</w:t>
        <w:br/>
        <w:t>h11/_abnf.py,sha256=ybixr0xsupnkA6GFAyMubuXF6Tc1lb_hF890NgCsfNc,4815</w:t>
        <w:br/>
        <w:t>h11/_connection.py,sha256=eS2sorMD0zKLCFiB9lW9W9F_Nzny2tjHa4e6s1ujr1c,26539</w:t>
        <w:br/>
        <w:t>h11/_events.py,sha256=LEfuvg1AbhHaVRwxCd0I-pFn9-ezUOaoL8o2Kvy1PBA,11816</w:t>
        <w:br/>
        <w:t>h11/_headers.py,sha256=RqB8cd8CN0blYPzcLe5qeCh-phv6D1U_CHj4hs67lgQ,10230</w:t>
        <w:br/>
        <w:t>h11/_readers.py,sha256=EbSed0jzwVUiD1nOPAeUcVE4Flf3wXkxfb8c06-OTBM,8383</w:t>
        <w:br/>
        <w:t>h11/_receivebuffer.py,sha256=xrspsdsNgWFxRfQcTXxR8RrdjRXXTK0Io5cQYWpJ1Ws,5252</w:t>
        <w:br/>
        <w:t>h11/_state.py,sha256=k1VL6SDbaPkSrZ-49ewCXDpuiUS69_46YhbWjuV1qEY,13300</w:t>
        <w:br/>
        <w:t>h11/_util.py,sha256=LWkkjXyJaFlAy6Lt39w73UStklFT5ovcvo0TkY7RYuk,4888</w:t>
        <w:br/>
        <w:t>h11/_version.py,sha256=LVyTdiZRzIIEv79UyOgbM5iUrJUllEzlCWaJEYBY1zc,686</w:t>
        <w:br/>
        <w:t>h11/_writers.py,sha256=oFKm6PtjeHfbj4RLX7VB7KDc1gIY53gXG3_HR9ltmTA,5081</w:t>
        <w:br/>
        <w:t>h11/py.typed,sha256=sow9soTwP9T_gEAQSVh7Gb8855h04Nwmhs2We-JRgZM,7</w:t>
        <w:br/>
        <w:t>h11/tests/__init__.py,sha256=47DEQpj8HBSa-_TImW-5JCeuQeRkm5NMpJWZG3hSuFU,0</w:t>
        <w:br/>
        <w:t>h11/tests/__pycache__/__init__.cpython-313.pyc,,</w:t>
        <w:br/>
        <w:t>h11/tests/__pycache__/helpers.cpython-313.pyc,,</w:t>
        <w:br/>
        <w:t>h11/tests/__pycache__/test_against_stdlib_http.cpython-313.pyc,,</w:t>
        <w:br/>
        <w:t>h11/tests/__pycache__/test_connection.cpython-313.pyc,,</w:t>
        <w:br/>
        <w:t>h11/tests/__pycache__/test_events.cpython-313.pyc,,</w:t>
        <w:br/>
        <w:t>h11/tests/__pycache__/test_headers.cpython-313.pyc,,</w:t>
        <w:br/>
        <w:t>h11/tests/__pycache__/test_helpers.cpython-313.pyc,,</w:t>
        <w:br/>
        <w:t>h11/tests/__pycache__/test_io.cpython-313.pyc,,</w:t>
        <w:br/>
        <w:t>h11/tests/__pycache__/test_receivebuffer.cpython-313.pyc,,</w:t>
        <w:br/>
        <w:t>h11/tests/__pycache__/test_state.cpython-313.pyc,,</w:t>
        <w:br/>
        <w:t>h11/tests/__pycache__/test_util.cpython-313.pyc,,</w:t>
        <w:br/>
        <w:t>h11/tests/data/test-file,sha256=ZJ03Rqs98oJw29OHzJg7LlMzyGQaRAY0r3AqBeM2wVU,65</w:t>
        <w:br/>
        <w:t>h11/tests/helpers.py,sha256=a1EVG_p7xU4wRsa3tMPTRxuaKCmretok9sxXWvqfmQA,3355</w:t>
        <w:br/>
        <w:t>h11/tests/test_against_stdlib_http.py,sha256=cojCHgHXFQ8gWhNlEEwl3trmOpN-5uDukRoHnElqo3A,3995</w:t>
        <w:br/>
        <w:t>h11/tests/test_connection.py,sha256=ZbPLDPclKvjgjAhgk-WlCPBaf17c4XUIV2tpaW08jOI,38720</w:t>
        <w:br/>
        <w:t>h11/tests/test_events.py,sha256=LPVLbcV-NvPNK9fW3rraR6Bdpz1hAlsWubMtNaJ5gHg,4657</w:t>
        <w:br/>
        <w:t>h11/tests/test_headers.py,sha256=qd8T1Zenuz5GbD6wklSJ5G8VS7trrYgMV0jT-SMvqg8,5612</w:t>
        <w:br/>
        <w:t>h11/tests/test_helpers.py,sha256=kAo0CEM4LGqmyyP2ZFmhsyq3UFJqoFfAbzu3hbWreRM,794</w:t>
        <w:br/>
        <w:t>h11/tests/test_io.py,sha256=uCZVnjarkRBkudfC1ij-KSCQ71XWJhnkgkgWWkKgYPQ,16386</w:t>
        <w:br/>
        <w:t>h11/tests/test_receivebuffer.py,sha256=3jGbeJM36Akqg_pAhPb7XzIn2NS6RhPg-Ryg8Eu6ytk,3454</w:t>
        <w:br/>
        <w:t>h11/tests/test_state.py,sha256=rqll9WqFsJPE0zSrtCn9LH659mPKsDeXZ-DwXwleuBQ,8928</w:t>
        <w:br/>
        <w:t>h11/tests/test_util.py,sha256=VO5L4nSFe4pgtSwKuv6u_6l0H7UeizF5WKuHTWreg70,2970</w:t>
        <w:br/>
        <w:br/>
        <w:br/>
        <w:t>--------------------------------------------------</w:t>
        <w:br/>
        <w:t>File End</w:t>
        <w:br/>
        <w:t>--------------------------------------------------</w:t>
        <w:br/>
        <w:br/>
        <w:br/>
        <w:t>./venv/lib/python3.13/site-packages/h11-0.14.0.dist-info/WHEEL</w:t>
        <w:br/>
        <w:t xml:space="preserve">File type: </w:t>
        <w:br/>
        <w:t>Wheel-Version: 1.0</w:t>
        <w:br/>
        <w:t>Generator: bdist_wheel (0.37.0)</w:t>
        <w:br/>
        <w:t>Root-Is-Purelib: true</w:t>
        <w:br/>
        <w:t>Tag: py3-none-any</w:t>
        <w:br/>
        <w:br/>
        <w:br/>
        <w:br/>
        <w:t>--------------------------------------------------</w:t>
        <w:br/>
        <w:t>File End</w:t>
        <w:br/>
        <w:t>--------------------------------------------------</w:t>
        <w:br/>
        <w:br/>
        <w:br/>
        <w:t>./venv/lib/python3.13/site-packages/h11-0.14.0.dist-info/top_level.txt</w:t>
        <w:br/>
        <w:t>File type: .txt</w:t>
        <w:br/>
        <w:t>h11</w:t>
        <w:br/>
        <w:br/>
        <w:br/>
        <w:t>--------------------------------------------------</w:t>
        <w:br/>
        <w:t>File End</w:t>
        <w:br/>
        <w:t>--------------------------------------------------</w:t>
        <w:br/>
        <w:br/>
        <w:br/>
        <w:t>./venv/lib/python3.13/site-packages/h11-0.14.0.dist-info/LICENSE.txt</w:t>
        <w:br/>
        <w:t>File type: .txt</w:t>
        <w:br/>
        <w:t>The MIT License (MIT)</w:t>
        <w:br/>
        <w:br/>
        <w:t>Copyright (c) 2016 Nathaniel J. Smith &lt;njs@pobox.com&gt; and other contributors</w:t>
        <w:br/>
        <w:br/>
        <w:t>Permission is hereby granted, free of charge, to any person obtaining</w:t>
        <w:br/>
        <w:t>a copy of this software and associated documentation files (the</w:t>
        <w:br/>
        <w:t>"Software"), to deal in the Software without restriction, including</w:t>
        <w:br/>
        <w:t>without limitation the rights to use, copy, modify, merge, publish,</w:t>
        <w:br/>
        <w:t>distribute, sublicense, and/or sell copies of the Software, and to</w:t>
        <w:br/>
        <w:t>permit persons to whom the Software is furnished to do so, subject to</w:t>
        <w:br/>
        <w:t>the following conditions:</w:t>
        <w:br/>
        <w:br/>
        <w:t>The above copyright notice and this permission notice shall be</w:t>
        <w:br/>
        <w:t>included in all copies or substantial portions of the Software.</w:t>
        <w:br/>
        <w:br/>
        <w:t>THE SOFTWARE IS PROVIDED "AS IS", WITHOUT WARRANTY OF ANY KIND,</w:t>
        <w:br/>
        <w:t>EXPRESS OR IMPLIED, INCLUDING BUT NOT LIMITED TO THE WARRANTIES OF</w:t>
        <w:br/>
        <w:t>MERCHANTABILITY, FITNESS FOR A PARTICULAR PURPOSE AND</w:t>
        <w:br/>
        <w:t>NONINFRINGEMENT. IN NO EVENT SHALL THE AUTHORS OR COPYRIGHT HOLDERS BE</w:t>
        <w:br/>
        <w:t>LIABLE FOR ANY CLAIM, DAMAGES OR OTHER LIABILITY, WHETHER IN AN ACTION</w:t>
        <w:br/>
        <w:t>OF CONTRACT, TORT OR OTHERWISE, ARISING FROM, OUT OF OR IN CONNECTION</w:t>
        <w:br/>
        <w:t>WITH THE SOFTWARE OR THE USE OR OTHER DEALINGS IN THE SOFTWARE.</w:t>
        <w:br/>
        <w:br/>
        <w:br/>
        <w:t>--------------------------------------------------</w:t>
        <w:br/>
        <w:t>File End</w:t>
        <w:br/>
        <w:t>--------------------------------------------------</w:t>
        <w:br/>
        <w:br/>
        <w:br/>
        <w:t>./venv/lib/python3.13/site-packages/h11-0.14.0.dist-info/INSTALLER</w:t>
        <w:br/>
        <w:t xml:space="preserve">File type: </w:t>
        <w:br/>
        <w:t>pip</w:t>
        <w:br/>
        <w:br/>
        <w:br/>
        <w:t>--------------------------------------------------</w:t>
        <w:br/>
        <w:t>File End</w:t>
        <w:br/>
        <w:t>--------------------------------------------------</w:t>
        <w:br/>
        <w:br/>
        <w:br/>
        <w:t>./venv/lib/python3.13/site-packages/h11-0.14.0.dist-info/METADATA</w:t>
        <w:br/>
        <w:t xml:space="preserve">File type: </w:t>
        <w:br/>
        <w:t>Metadata-Version: 2.1</w:t>
        <w:br/>
        <w:t>Name: h11</w:t>
        <w:br/>
        <w:t>Version: 0.14.0</w:t>
        <w:br/>
        <w:t>Summary: A pure-Python, bring-your-own-I/O implementation of HTTP/1.1</w:t>
        <w:br/>
        <w:t>Home-page: https://github.com/python-hyper/h11</w:t>
        <w:br/>
        <w:t>Author: Nathaniel J. Smith</w:t>
        <w:br/>
        <w:t>Author-email: njs@pobox.com</w:t>
        <w:br/>
        <w:t>License: MIT</w:t>
        <w:br/>
        <w:t>Classifier: Development Status :: 3 - Alpha</w:t>
        <w:br/>
        <w:t>Classifier: Intended Audience :: Developers</w:t>
        <w:br/>
        <w:t>Classifier: License :: OSI Approved :: MIT License</w:t>
        <w:br/>
        <w:t>Classifier: Programming Language :: Python :: Implementation :: CPython</w:t>
        <w:br/>
        <w:t>Classifier: Programming Language :: Python :: Implementation :: PyPy</w:t>
        <w:br/>
        <w:t>Classifier: Programming Language :: Python :: 3</w:t>
        <w:br/>
        <w:t>Classifier: Programming Language :: Python :: 3 :: Only</w:t>
        <w:br/>
        <w:t>Classifier: Programming Language :: Python :: 3.7</w:t>
        <w:br/>
        <w:t>Classifier: Programming Language :: Python :: 3.8</w:t>
        <w:br/>
        <w:t>Classifier: Programming Language :: Python :: 3.9</w:t>
        <w:br/>
        <w:t>Classifier: Programming Language :: Python :: 3.10</w:t>
        <w:br/>
        <w:t>Classifier: Topic :: Internet :: WWW/HTTP</w:t>
        <w:br/>
        <w:t>Classifier: Topic :: System :: Networking</w:t>
        <w:br/>
        <w:t>Requires-Python: &gt;=3.7</w:t>
        <w:br/>
        <w:t>License-File: LICENSE.txt</w:t>
        <w:br/>
        <w:t>Requires-Dist: typing-extensions ; python_version &lt; "3.8"</w:t>
        <w:br/>
        <w:br/>
        <w:t>h11</w:t>
        <w:br/>
        <w:t>===</w:t>
        <w:br/>
        <w:br/>
        <w:t>.. image:: https://travis-ci.org/python-hyper/h11.svg?branch=master</w:t>
        <w:br/>
        <w:t xml:space="preserve">   :target: https://travis-ci.org/python-hyper/h11</w:t>
        <w:br/>
        <w:t xml:space="preserve">   :alt: Automated test status</w:t>
        <w:br/>
        <w:br/>
        <w:t>.. image:: https://codecov.io/gh/python-hyper/h11/branch/master/graph/badge.svg</w:t>
        <w:br/>
        <w:t xml:space="preserve">   :target: https://codecov.io/gh/python-hyper/h11</w:t>
        <w:br/>
        <w:t xml:space="preserve">   :alt: Test coverage</w:t>
        <w:br/>
        <w:br/>
        <w:t>.. image:: https://readthedocs.org/projects/h11/badge/?version=latest</w:t>
        <w:br/>
        <w:t xml:space="preserve">   :target: http://h11.readthedocs.io/en/latest/?badge=latest</w:t>
        <w:br/>
        <w:t xml:space="preserve">   :alt: Documentation Status</w:t>
        <w:br/>
        <w:br/>
        <w:t>This is a little HTTP/1.1 library written from scratch in Python,</w:t>
        <w:br/>
        <w:t>heavily inspired by `hyper-h2 &lt;https://hyper-h2.readthedocs.io/&gt;`_.</w:t>
        <w:br/>
        <w:br/>
        <w:t>It's a "bring-your-own-I/O" library; h11 contains no IO code</w:t>
        <w:br/>
        <w:t>whatsoever. This means you can hook h11 up to your favorite network</w:t>
        <w:br/>
        <w:t>API, and that could be anything you want: synchronous, threaded,</w:t>
        <w:br/>
        <w:t>asynchronous, or your own implementation of `RFC 6214</w:t>
        <w:br/>
        <w:t>&lt;https://tools.ietf.org/html/rfc6214&gt;`_ -- h11 won't judge you.</w:t>
        <w:br/>
        <w:t>(Compare this to the current state of the art, where every time a `new</w:t>
        <w:br/>
        <w:t>network API &lt;https://trio.readthedocs.io/&gt;`_ comes along then someone</w:t>
        <w:br/>
        <w:t>gets to start over reimplementing the entire HTTP protocol from</w:t>
        <w:br/>
        <w:t>scratch.) Cory Benfield made an `excellent blog post describing the</w:t>
        <w:br/>
        <w:t>benefits of this approach</w:t>
        <w:br/>
        <w:t>&lt;https://lukasa.co.uk/2015/10/The_New_Hyper/&gt;`_, or if you like video</w:t>
        <w:br/>
        <w:t>then here's his `PyCon 2016 talk on the same theme</w:t>
        <w:br/>
        <w:t>&lt;https://www.youtube.com/watch?v=7cC3_jGwl_U&gt;`_.</w:t>
        <w:br/>
        <w:br/>
        <w:t>This also means that h11 is not immediately useful out of the box:</w:t>
        <w:br/>
        <w:t>it's a toolkit for building programs that speak HTTP, not something</w:t>
        <w:br/>
        <w:t>that could directly replace ``requests`` or ``twisted.web`` or</w:t>
        <w:br/>
        <w:t>whatever. But h11 makes it much easier to implement something like</w:t>
        <w:br/>
        <w:t>``requests`` or ``twisted.web``.</w:t>
        <w:br/>
        <w:br/>
        <w:t>At a high level, working with h11 goes like this:</w:t>
        <w:br/>
        <w:br/>
        <w:t>1) First, create an ``h11.Connection`` object to track the state of a</w:t>
        <w:br/>
        <w:t xml:space="preserve">   single HTTP/1.1 connection.</w:t>
        <w:br/>
        <w:br/>
        <w:t>2) When you read data off the network, pass it to</w:t>
        <w:br/>
        <w:t xml:space="preserve">   ``conn.receive_data(...)``; you'll get back a list of objects</w:t>
        <w:br/>
        <w:t xml:space="preserve">   representing high-level HTTP "events".</w:t>
        <w:br/>
        <w:br/>
        <w:t>3) When you want to send a high-level HTTP event, create the</w:t>
        <w:br/>
        <w:t xml:space="preserve">   corresponding "event" object and pass it to ``conn.send(...)``;</w:t>
        <w:br/>
        <w:t xml:space="preserve">   this will give you back some bytes that you can then push out</w:t>
        <w:br/>
        <w:t xml:space="preserve">   through the network.</w:t>
        <w:br/>
        <w:br/>
        <w:t>For example, a client might instantiate and then send a</w:t>
        <w:br/>
        <w:t>``h11.Request`` object, then zero or more ``h11.Data`` objects for the</w:t>
        <w:br/>
        <w:t>request body (e.g., if this is a POST), and then a</w:t>
        <w:br/>
        <w:t>``h11.EndOfMessage`` to indicate the end of the message. Then the</w:t>
        <w:br/>
        <w:t>server would then send back a ``h11.Response``, some ``h11.Data``, and</w:t>
        <w:br/>
        <w:t>its own ``h11.EndOfMessage``. If either side violates the protocol,</w:t>
        <w:br/>
        <w:t>you'll get a ``h11.ProtocolError`` exception.</w:t>
        <w:br/>
        <w:br/>
        <w:t>h11 is suitable for implementing both servers and clients, and has a</w:t>
        <w:br/>
        <w:t>pleasantly symmetric API: the events you send as a client are exactly</w:t>
        <w:br/>
        <w:t>the ones that you receive as a server and vice-versa.</w:t>
        <w:br/>
        <w:br/>
        <w:t>`Here's an example of a tiny HTTP client</w:t>
        <w:br/>
        <w:t>&lt;https://github.com/python-hyper/h11/blob/master/examples/basic-client.py&gt;`_</w:t>
        <w:br/>
        <w:br/>
        <w:t>It also has `a fine manual &lt;https://h11.readthedocs.io/&gt;`_.</w:t>
        <w:br/>
        <w:br/>
        <w:t>FAQ</w:t>
        <w:br/>
        <w:t>---</w:t>
        <w:br/>
        <w:br/>
        <w:t>*Whyyyyy?*</w:t>
        <w:br/>
        <w:br/>
        <w:t>I wanted to play with HTTP in `Curio</w:t>
        <w:br/>
        <w:t>&lt;https://curio.readthedocs.io/en/latest/tutorial.html&gt;`__ and `Trio</w:t>
        <w:br/>
        <w:t>&lt;https://trio.readthedocs.io&gt;`__, which at the time didn't have any</w:t>
        <w:br/>
        <w:t>HTTP libraries. So I thought, no big deal, Python has, like, a dozen</w:t>
        <w:br/>
        <w:t>different implementations of HTTP, surely I can find one that's</w:t>
        <w:br/>
        <w:t>reusable. I didn't find one, but I did find Cory's call-to-arms</w:t>
        <w:br/>
        <w:t>blog-post. So I figured, well, fine, if I have to implement HTTP from</w:t>
        <w:br/>
        <w:t>scratch, at least I can make sure no-one *else* has to ever again.</w:t>
        <w:br/>
        <w:br/>
        <w:t>*Should I use it?*</w:t>
        <w:br/>
        <w:br/>
        <w:t>Maybe. You should be aware that it's a very young project. But, it's</w:t>
        <w:br/>
        <w:t>feature complete and has an exhaustive test-suite and complete docs,</w:t>
        <w:br/>
        <w:t>so the next step is for people to try using it and see how it goes</w:t>
        <w:br/>
        <w:t>:-). If you do then please let us know -- if nothing else we'll want</w:t>
        <w:br/>
        <w:t>to talk to you before making any incompatible changes!</w:t>
        <w:br/>
        <w:br/>
        <w:t>*What are the features/limitations?*</w:t>
        <w:br/>
        <w:br/>
        <w:t>Roughly speaking, it's trying to be a robust, complete, and non-hacky</w:t>
        <w:br/>
        <w:t>implementation of the first "chapter" of the HTTP/1.1 spec: `RFC 7230:</w:t>
        <w:br/>
        <w:t>HTTP/1.1 Message Syntax and Routing</w:t>
        <w:br/>
        <w:t>&lt;https://tools.ietf.org/html/rfc7230&gt;`_. That is, it mostly focuses on</w:t>
        <w:br/>
        <w:t>implementing HTTP at the level of taking bytes on and off the wire,</w:t>
        <w:br/>
        <w:t>and the headers related to that, and tries to be anal about spec</w:t>
        <w:br/>
        <w:t>conformance. It doesn't know about higher-level concerns like URL</w:t>
        <w:br/>
        <w:t>routing, conditional GETs, cross-origin cookie policies, or content</w:t>
        <w:br/>
        <w:t>negotiation. But it does know how to take care of framing,</w:t>
        <w:br/>
        <w:t>cross-version differences in keep-alive handling, and the "obsolete</w:t>
        <w:br/>
        <w:t>line folding" rule, so you can focus your energies on the hard /</w:t>
        <w:br/>
        <w:t>interesting parts for your application, and it tries to support the</w:t>
        <w:br/>
        <w:t>full specification in the sense that any useful HTTP/1.1 conformant</w:t>
        <w:br/>
        <w:t>application should be able to use h11.</w:t>
        <w:br/>
        <w:br/>
        <w:t>It's pure Python, and has no dependencies outside of the standard</w:t>
        <w:br/>
        <w:t>library.</w:t>
        <w:br/>
        <w:br/>
        <w:t>It has a test suite with 100.0% coverage for both statements and</w:t>
        <w:br/>
        <w:t>branches.</w:t>
        <w:br/>
        <w:br/>
        <w:t>Currently it supports Python 3 (testing on 3.7-3.10) and PyPy 3.</w:t>
        <w:br/>
        <w:t>The last Python 2-compatible version was h11 0.11.x.</w:t>
        <w:br/>
        <w:t>(Originally it had a Cython wrapper for `http-parser</w:t>
        <w:br/>
        <w:t>&lt;https://github.com/nodejs/http-parser&gt;`_ and a beautiful nested state</w:t>
        <w:br/>
        <w:t>machine implemented with ``yield from`` to postprocess the output. But</w:t>
        <w:br/>
        <w:t>I had to take these out -- the new *parser* needs fewer lines-of-code</w:t>
        <w:br/>
        <w:t>than the old *parser wrapper*, is written in pure Python, uses no</w:t>
        <w:br/>
        <w:t>exotic language syntax, and has more features. It's sad, really; that</w:t>
        <w:br/>
        <w:t>old state machine was really slick. I just need a few sentences here</w:t>
        <w:br/>
        <w:t>to mourn that.)</w:t>
        <w:br/>
        <w:br/>
        <w:t>I don't know how fast it is. I haven't benchmarked or profiled it yet,</w:t>
        <w:br/>
        <w:t>so it's probably got a few pointless hot spots, and I've been trying</w:t>
        <w:br/>
        <w:t>to err on the side of simplicity and robustness instead of</w:t>
        <w:br/>
        <w:t>micro-optimization. But at the architectural level I tried hard to</w:t>
        <w:br/>
        <w:t>avoid fundamentally bad decisions, e.g., I believe that all the</w:t>
        <w:br/>
        <w:t>parsing algorithms remain linear-time even in the face of pathological</w:t>
        <w:br/>
        <w:t>input like slowloris, and there are no byte-by-byte loops. (I also</w:t>
        <w:br/>
        <w:t>believe that it maintains bounded memory usage in the face of</w:t>
        <w:br/>
        <w:t>arbitrary/pathological input.)</w:t>
        <w:br/>
        <w:br/>
        <w:t>The whole library is ~800 lines-of-code. You can read and understand</w:t>
        <w:br/>
        <w:t>the whole thing in less than an hour. Most of the energy invested in</w:t>
        <w:br/>
        <w:t>this so far has been spent on trying to keep things simple by</w:t>
        <w:br/>
        <w:t>minimizing special-cases and ad hoc state manipulation; even though it</w:t>
        <w:br/>
        <w:t>is now quite small and simple, I'm still annoyed that I haven't</w:t>
        <w:br/>
        <w:t>figured out how to make it even smaller and simpler. (Unfortunately,</w:t>
        <w:br/>
        <w:t>HTTP does not lend itself to simplicity.)</w:t>
        <w:br/>
        <w:br/>
        <w:t>The API is ~feature complete and I don't expect the general outlines</w:t>
        <w:br/>
        <w:t>to change much, but you can't judge an API's ergonomics until you</w:t>
        <w:br/>
        <w:t>actually document and use it, so I'd expect some changes in the</w:t>
        <w:br/>
        <w:t>details.</w:t>
        <w:br/>
        <w:br/>
        <w:t>*How do I try it?*</w:t>
        <w:br/>
        <w:br/>
        <w:t>.. code-block:: sh</w:t>
        <w:br/>
        <w:br/>
        <w:t xml:space="preserve">  $ pip install h11</w:t>
        <w:br/>
        <w:t xml:space="preserve">  $ git clone git@github.com:python-hyper/h11</w:t>
        <w:br/>
        <w:t xml:space="preserve">  $ cd h11/examples</w:t>
        <w:br/>
        <w:t xml:space="preserve">  $ python basic-client.py</w:t>
        <w:br/>
        <w:br/>
        <w:t>and go from there.</w:t>
        <w:br/>
        <w:br/>
        <w:t>*License?*</w:t>
        <w:br/>
        <w:br/>
        <w:t>MIT</w:t>
        <w:br/>
        <w:br/>
        <w:t>*Code of conduct?*</w:t>
        <w:br/>
        <w:br/>
        <w:t>Contributors are requested to follow our `code of conduct</w:t>
        <w:br/>
        <w:t>&lt;https://github.com/python-hyper/h11/blob/master/CODE_OF_CONDUCT.md&gt;`_ in</w:t>
        <w:br/>
        <w:t>all project spaces.</w:t>
        <w:br/>
        <w:br/>
        <w:br/>
        <w:t>--------------------------------------------------</w:t>
        <w:br/>
        <w:t>File End</w:t>
        <w:br/>
        <w:t>--------------------------------------------------</w:t>
        <w:br/>
        <w:br/>
        <w:br/>
        <w:t>./venv/lib/python3.13/site-packages/GitPython-3.1.44.dist-info/RECORD</w:t>
        <w:br/>
        <w:t xml:space="preserve">File type: </w:t>
        <w:br/>
        <w:t>GitPython-3.1.44.dist-info/AUTHORS,sha256=tZ9LuyBks2V2HKTPK7kCmtd9Guu_LyU1oZHvU0NiAok,2334</w:t>
        <w:br/>
        <w:t>GitPython-3.1.44.dist-info/INSTALLER,sha256=zuuue4knoyJ-UwPPXg8fezS7VCrXJQrAP7zeNuwvFQg,4</w:t>
        <w:br/>
        <w:t>GitPython-3.1.44.dist-info/LICENSE,sha256=hvyUwyGpr7wRUUcTURuv3tIl8lEA3MD3NQ6CvCMbi-s,1503</w:t>
        <w:br/>
        <w:t>GitPython-3.1.44.dist-info/METADATA,sha256=0O_Fr2Y7A-DlPYhlbSxGjblBC2mWkw3USNUhyL80Ip8,13245</w:t>
        <w:br/>
        <w:t>GitPython-3.1.44.dist-info/RECORD,,</w:t>
        <w:br/>
        <w:t>GitPython-3.1.44.dist-info/WHEEL,sha256=PZUExdf71Ui_so67QXpySuHtCi3-J3wvF4ORK6k_S8U,91</w:t>
        <w:br/>
        <w:t>GitPython-3.1.44.dist-info/top_level.txt,sha256=0hzDuIp8obv624V3GmbqsagBWkk8ohtGU-Bc1PmTT0o,4</w:t>
        <w:br/>
        <w:t>git/__init__.py,sha256=nkQImgv-bWdiZOFDjzN-gbt93FoRHD0nY6_t9LQxy4Y,8899</w:t>
        <w:br/>
        <w:t>git/__pycache__/__init__.cpython-313.pyc,,</w:t>
        <w:br/>
        <w:t>git/__pycache__/cmd.cpython-313.pyc,,</w:t>
        <w:br/>
        <w:t>git/__pycache__/compat.cpython-313.pyc,,</w:t>
        <w:br/>
        <w:t>git/__pycache__/config.cpython-313.pyc,,</w:t>
        <w:br/>
        <w:t>git/__pycache__/db.cpython-313.pyc,,</w:t>
        <w:br/>
        <w:t>git/__pycache__/diff.cpython-313.pyc,,</w:t>
        <w:br/>
        <w:t>git/__pycache__/exc.cpython-313.pyc,,</w:t>
        <w:br/>
        <w:t>git/__pycache__/remote.cpython-313.pyc,,</w:t>
        <w:br/>
        <w:t>git/__pycache__/types.cpython-313.pyc,,</w:t>
        <w:br/>
        <w:t>git/__pycache__/util.cpython-313.pyc,,</w:t>
        <w:br/>
        <w:t>git/cmd.py,sha256=QwiaBy0mFbi9xjRKhRgUVK-_-K6xVdFqh9l0cxPqPSc,67724</w:t>
        <w:br/>
        <w:t>git/compat.py,sha256=y1E6y6O2q5r8clSlr8ZNmuIWG9nmHuehQEsVsmBffs8,4526</w:t>
        <w:br/>
        <w:t>git/config.py,sha256=vTUlK6d8ORqFqjOv4Vbq_Hm-5mp-jOAt1dkq0IdzJ3U,34933</w:t>
        <w:br/>
        <w:t>git/db.py,sha256=vIW9uWSbqu99zbuU2ZDmOhVOv1UPTmxrnqiCtRHCfjE,2368</w:t>
        <w:br/>
        <w:t>git/diff.py,sha256=wmpMCIdMiVOqreGVPOGYyO4gFboGOAicyrvvI7PPjEg,27095</w:t>
        <w:br/>
        <w:t>git/exc.py,sha256=Gc7g1pHpn8OmTse30NHmJVsBJ2CYH8LxaR8y8UA3lIM,7119</w:t>
        <w:br/>
        <w:t>git/index/__init__.py,sha256=i-Nqb8Lufp9aFbmxpQBORmmQnjEVVM1Pn58fsQkyGgQ,406</w:t>
        <w:br/>
        <w:t>git/index/__pycache__/__init__.cpython-313.pyc,,</w:t>
        <w:br/>
        <w:t>git/index/__pycache__/base.cpython-313.pyc,,</w:t>
        <w:br/>
        <w:t>git/index/__pycache__/fun.cpython-313.pyc,,</w:t>
        <w:br/>
        <w:t>git/index/__pycache__/typ.cpython-313.pyc,,</w:t>
        <w:br/>
        <w:t>git/index/__pycache__/util.cpython-313.pyc,,</w:t>
        <w:br/>
        <w:t>git/index/base.py,sha256=nDD7XVLNbgBKpJMrrTVyHBy6NVLWgDkk7oUw6ZOegPc,60808</w:t>
        <w:br/>
        <w:t>git/index/fun.py,sha256=37cA3DBC9vpAnSVu5TGA072SnoF5XZOkOukExwlejHs,16736</w:t>
        <w:br/>
        <w:t>git/index/typ.py,sha256=uuKNwitUw83FhVaLSwo4pY7PHDQudtZTLJrLGym4jcI,6570</w:t>
        <w:br/>
        <w:t>git/index/util.py,sha256=fULi7GPG-MvprKrRCD5c15GNdzku_1E38We0d97WB3A,3659</w:t>
        <w:br/>
        <w:t>git/objects/__init__.py,sha256=O6ZL_olX7e5-8iIbKviRPkVSJxN37WA-EC0q9d48U5Y,637</w:t>
        <w:br/>
        <w:t>git/objects/__pycache__/__init__.cpython-313.pyc,,</w:t>
        <w:br/>
        <w:t>git/objects/__pycache__/base.cpython-313.pyc,,</w:t>
        <w:br/>
        <w:t>git/objects/__pycache__/blob.cpython-313.pyc,,</w:t>
        <w:br/>
        <w:t>git/objects/__pycache__/commit.cpython-313.pyc,,</w:t>
        <w:br/>
        <w:t>git/objects/__pycache__/fun.cpython-313.pyc,,</w:t>
        <w:br/>
        <w:t>git/objects/__pycache__/tag.cpython-313.pyc,,</w:t>
        <w:br/>
        <w:t>git/objects/__pycache__/tree.cpython-313.pyc,,</w:t>
        <w:br/>
        <w:t>git/objects/__pycache__/util.cpython-313.pyc,,</w:t>
        <w:br/>
        <w:t>git/objects/base.py,sha256=0dqNkSRVH0mk0-7ZKIkGBK7iNYrzLTVxwQFUd6CagsE,10277</w:t>
        <w:br/>
        <w:t>git/objects/blob.py,sha256=zwwq0KfOMYeP5J2tW5CQatoLyeqFRlfkxP1Vwx1h07s,1215</w:t>
        <w:br/>
        <w:t>git/objects/commit.py,sha256=GH1_83C9t7RGTukwozTHDgvxYQPRjTHhPDkXJyBbJyo,30553</w:t>
        <w:br/>
        <w:t>git/objects/fun.py,sha256=B4jCqhAjm6Hl79GK58FPzW1H9K6Wc7Tx0rssyWmAcEE,8935</w:t>
        <w:br/>
        <w:t>git/objects/submodule/__init__.py,sha256=6xySp767LVz3UylWgUalntS_nGXRuVzXxDuFAv_Wc2c,303</w:t>
        <w:br/>
        <w:t>git/objects/submodule/__pycache__/__init__.cpython-313.pyc,,</w:t>
        <w:br/>
        <w:t>git/objects/submodule/__pycache__/base.cpython-313.pyc,,</w:t>
        <w:br/>
        <w:t>git/objects/submodule/__pycache__/root.cpython-313.pyc,,</w:t>
        <w:br/>
        <w:t>git/objects/submodule/__pycache__/util.cpython-313.pyc,,</w:t>
        <w:br/>
        <w:t>git/objects/submodule/base.py,sha256=MQ-2xV8JznGwy2hLQv1aeQNgAkhBhgc5tdtClFL3DmE,63901</w:t>
        <w:br/>
        <w:t>git/objects/submodule/root.py,sha256=5eTtYNHasqdPq6q0oDCPr7IaO6uAHL3b4DxMoiO2LhE,20246</w:t>
        <w:br/>
        <w:t>git/objects/submodule/util.py,sha256=sQqAYaiSJdFkZa9NlAuK_wTsMNiS-kkQnQjvIoJtc_o,3509</w:t>
        <w:br/>
        <w:t>git/objects/tag.py,sha256=jAGESnpmTEv-dLakPzheT5ILZFFArcItnXYqfxfDrgc,4441</w:t>
        <w:br/>
        <w:t>git/objects/tree.py,sha256=jJH888SHiP4dGzE-ra1yenQOyya_0C_MkHr06c1gHpM,13849</w:t>
        <w:br/>
        <w:t>git/objects/util.py,sha256=Nlza4zLgdPmr_Yasyvvs6c1rKtW_wMxI6wDmQpQ3ufw,23846</w:t>
        <w:br/>
        <w:t>git/py.typed,sha256=47DEQpj8HBSa-_TImW-5JCeuQeRkm5NMpJWZG3hSuFU,0</w:t>
        <w:br/>
        <w:t>git/refs/__init__.py,sha256=DWlJNnsx-4jM_E-VycbP-FZUdn6iWhjnH_uZ_pZXBro,509</w:t>
        <w:br/>
        <w:t>git/refs/__pycache__/__init__.cpython-313.pyc,,</w:t>
        <w:br/>
        <w:t>git/refs/__pycache__/head.cpython-313.pyc,,</w:t>
        <w:br/>
        <w:t>git/refs/__pycache__/log.cpython-313.pyc,,</w:t>
        <w:br/>
        <w:t>git/refs/__pycache__/reference.cpython-313.pyc,,</w:t>
        <w:br/>
        <w:t>git/refs/__pycache__/remote.cpython-313.pyc,,</w:t>
        <w:br/>
        <w:t>git/refs/__pycache__/symbolic.cpython-313.pyc,,</w:t>
        <w:br/>
        <w:t>git/refs/__pycache__/tag.cpython-313.pyc,,</w:t>
        <w:br/>
        <w:t>git/refs/head.py,sha256=SGa3N301HfAi79X6UR5Mcg7mO9TnCH3Bk549kHlJVaQ,10513</w:t>
        <w:br/>
        <w:t>git/refs/log.py,sha256=kXiuAgTo1DIuM_BfbDUk9gQ0YO-mutIMVdHv1_ES90o,12493</w:t>
        <w:br/>
        <w:t>git/refs/reference.py,sha256=l6mhF4YLSEwtjz6b9PpOQH-fkng7EYWMaJhkjn-2jXA,5630</w:t>
        <w:br/>
        <w:t>git/refs/remote.py,sha256=WwqV9T7BbYf3F_WZNUQivu9xktIIKGklCjDpwQrhD-A,2806</w:t>
        <w:br/>
        <w:t>git/refs/symbolic.py,sha256=c8zOwaqzcg-J-rGrpuWdvh8zwMvSUqAHghd4vJoYG_s,34552</w:t>
        <w:br/>
        <w:t>git/refs/tag.py,sha256=kgzV2vhpL4FD2TqHb0BJuMRAHgAvJF-TcoyWlaB-djQ,5010</w:t>
        <w:br/>
        <w:t>git/remote.py,sha256=pYn9dAlz-QwvNMWXD1M57pMPQitthOM86qTRK_cpTqU,46786</w:t>
        <w:br/>
        <w:t>git/repo/__init__.py,sha256=CILSVH36fX_WxVFSjD9o1WF5LgsNedPiJvSngKZqfVU,210</w:t>
        <w:br/>
        <w:t>git/repo/__pycache__/__init__.cpython-313.pyc,,</w:t>
        <w:br/>
        <w:t>git/repo/__pycache__/base.cpython-313.pyc,,</w:t>
        <w:br/>
        <w:t>git/repo/__pycache__/fun.cpython-313.pyc,,</w:t>
        <w:br/>
        <w:t>git/repo/base.py,sha256=0GU6nKNdT8SYjDI5Y5DeZ1zCEX3tHeq1VW2MSpne05g,59891</w:t>
        <w:br/>
        <w:t>git/repo/fun.py,sha256=HSGC0-rqeKKx9fDg7JyQyMZgIwUWn-FnSZR_gRGpG-E,13573</w:t>
        <w:br/>
        <w:t>git/types.py,sha256=MQzIDEOnoueXGsAJF_0MgUc_osH7Eu0Sw3DQofYzCVE,10272</w:t>
        <w:br/>
        <w:t>git/util.py,sha256=2uAv34zZ_827-zJ3-D5ACrVH-4Q4EO_KLUTH23zi2AI,43770</w:t>
        <w:br/>
        <w:br/>
        <w:br/>
        <w:t>--------------------------------------------------</w:t>
        <w:br/>
        <w:t>File End</w:t>
        <w:br/>
        <w:t>--------------------------------------------------</w:t>
        <w:br/>
        <w:br/>
        <w:br/>
        <w:t>./venv/lib/python3.13/site-packages/GitPython-3.1.44.dist-info/LICENSE</w:t>
        <w:br/>
        <w:t xml:space="preserve">File type: </w:t>
        <w:br/>
        <w:t>Copyright (C) 2008, 2009 Michael Trier and contributors</w:t>
        <w:br/>
        <w:t>All rights reserved.</w:t>
        <w:br/>
        <w:br/>
        <w:t>Redistribution and use in source and binary forms, with or without</w:t>
        <w:br/>
        <w:t>modification, are permitted provided that the following conditions</w:t>
        <w:br/>
        <w:t>are met:</w:t>
        <w:br/>
        <w:br/>
        <w:t>* Redistributions of source code must retain the above copyright</w:t>
        <w:br/>
        <w:t>notice, this list of conditions and the following disclaimer.</w:t>
        <w:br/>
        <w:br/>
        <w:t>* Redistributions in binary form must reproduce the above copyright</w:t>
        <w:br/>
        <w:t>notice, this list of conditions and the following disclaimer in the</w:t>
        <w:br/>
        <w:t>documentation and/or other materials provided with the distribution.</w:t>
        <w:br/>
        <w:br/>
        <w:t>* Neither the name of the GitPython project nor the names of</w:t>
        <w:br/>
        <w:t>its contributors may be used to endorse or promote products derived</w:t>
        <w:br/>
        <w:t>from this software without specific prior written permission.</w:t>
        <w:br/>
        <w:br/>
        <w:t>THIS SOFTWARE IS PROVIDED BY THE COPYRIGHT HOLDERS AND CONTRIBUTORS</w:t>
        <w:br/>
        <w:t>"AS IS" AND ANY EXPRESS OR IMPLIED WARRANTIES, INCLUDING, BUT NOT</w:t>
        <w:br/>
        <w:t>LIMITED TO, THE IMPLIED WARRANTIES OF MERCHANTABILITY AND FITNESS FOR</w:t>
        <w:br/>
        <w:t>A PARTICULAR PURPOSE ARE DISCLAIMED. IN NO EVENT SHALL THE COPYRIGHT</w:t>
        <w:br/>
        <w:t>OWNER OR CONTRIBUTORS BE LIABLE FOR ANY DIRECT, INDIRECT, INCIDENTAL,</w:t>
        <w:br/>
        <w:t>SPECIAL, EXEMPLARY, OR CONSEQUENTIAL DAMAGES (INCLUDING, BUT NOT LIMITED</w:t>
        <w:br/>
        <w:t>TO, PROCUREMENT OF SUBSTITUTE GOODS OR SERVICES; LOSS OF USE, DATA, OR</w:t>
        <w:br/>
        <w:t>PROFITS; OR BUSINESS INTERRUPTION) HOWEVER CAUSED AND ON ANY THEORY OF</w:t>
        <w:br/>
        <w:t>LIABILITY, WHETHER IN CONTRACT, STRICT LIABILITY, OR TORT (INCLUDING</w:t>
        <w:br/>
        <w:t>NEGLIGENCE OR OTHERWISE) ARISING IN ANY WAY OUT OF THE USE OF THIS</w:t>
        <w:br/>
        <w:t>SOFTWARE, EVEN IF ADVISED OF THE POSSIBILITY OF SUCH DAMAGE.</w:t>
        <w:br/>
        <w:br/>
        <w:br/>
        <w:t>--------------------------------------------------</w:t>
        <w:br/>
        <w:t>File End</w:t>
        <w:br/>
        <w:t>--------------------------------------------------</w:t>
        <w:br/>
        <w:br/>
        <w:br/>
        <w:t>./venv/lib/python3.13/site-packages/GitPython-3.1.44.dist-info/AUTHORS</w:t>
        <w:br/>
        <w:t xml:space="preserve">File type: </w:t>
        <w:br/>
        <w:t>GitPython was originally written by Michael Trier.</w:t>
        <w:br/>
        <w:t>GitPython 0.2 was partially (re)written by Sebastian Thiel, based on 0.1.6 and git-dulwich.</w:t>
        <w:br/>
        <w:br/>
        <w:t>Contributors are:</w:t>
        <w:br/>
        <w:br/>
        <w:t>-Michael Trier &lt;mtrier _at_ gmail.com&gt;</w:t>
        <w:br/>
        <w:t>-Alan Briolat</w:t>
        <w:br/>
        <w:t>-Florian Apolloner &lt;florian _at_ apolloner.eu&gt;</w:t>
        <w:br/>
        <w:t>-David Aguilar &lt;davvid _at_ gmail.com&gt;</w:t>
        <w:br/>
        <w:t>-Jelmer Vernooij &lt;jelmer _at_ samba.org&gt;</w:t>
        <w:br/>
        <w:t>-Steve Frécinaux &lt;code _at_ istique.net&gt;</w:t>
        <w:br/>
        <w:t>-Kai Lautaportti &lt;kai _at_ lautaportti.fi&gt;</w:t>
        <w:br/>
        <w:t>-Paul Sowden &lt;paul _at_ idontsmoke.co.uk&gt;</w:t>
        <w:br/>
        <w:t>-Sebastian Thiel &lt;byronimo _at_ gmail.com&gt;</w:t>
        <w:br/>
        <w:t>-Jonathan Chu &lt;jonathan.chu _at_ me.com&gt;</w:t>
        <w:br/>
        <w:t>-Vincent Driessen &lt;me _at_ nvie.com&gt;</w:t>
        <w:br/>
        <w:t>-Phil Elson &lt;pelson _dot_ pub _at_ gmail.com&gt;</w:t>
        <w:br/>
        <w:t>-Bernard `Guyzmo` Pratz &lt;guyzmo+gitpython+pub@m0g.net&gt;</w:t>
        <w:br/>
        <w:t>-Timothy B. Hartman &lt;tbhartman _at_ gmail.com&gt;</w:t>
        <w:br/>
        <w:t>-Konstantin Popov &lt;konstantin.popov.89 _at_ yandex.ru&gt;</w:t>
        <w:br/>
        <w:t>-Peter Jones &lt;pjones _at_ redhat.com&gt;</w:t>
        <w:br/>
        <w:t>-Anson Mansfield &lt;anson.mansfield _at_ gmail.com&gt;</w:t>
        <w:br/>
        <w:t>-Ken Odegard &lt;ken.odegard _at_ gmail.com&gt;</w:t>
        <w:br/>
        <w:t>-Alexis Horgix Chotard</w:t>
        <w:br/>
        <w:t>-Piotr Babij &lt;piotr.babij _at_ gmail.com&gt;</w:t>
        <w:br/>
        <w:t>-Mikuláš Poul &lt;mikulaspoul _at_ gmail.com&gt;</w:t>
        <w:br/>
        <w:t>-Charles Bouchard-Légaré &lt;cblegare.atl _at_ ntis.ca&gt;</w:t>
        <w:br/>
        <w:t>-Yaroslav Halchenko &lt;debian _at_ onerussian.com&gt;</w:t>
        <w:br/>
        <w:t>-Tim Swast &lt;swast _at_ google.com&gt;</w:t>
        <w:br/>
        <w:t>-William Luc Ritchie</w:t>
        <w:br/>
        <w:t>-David Host &lt;hostdm _at_ outlook.com&gt;</w:t>
        <w:br/>
        <w:t>-A. Jesse Jiryu Davis &lt;jesse _at_ emptysquare.net&gt;</w:t>
        <w:br/>
        <w:t>-Steven Whitman &lt;ninloot _at_ gmail.com&gt;</w:t>
        <w:br/>
        <w:t>-Stefan Stancu &lt;stefan.stancu _at_ gmail.com&gt;</w:t>
        <w:br/>
        <w:t>-César Izurieta &lt;cesar _at_ caih.org&gt;</w:t>
        <w:br/>
        <w:t>-Arthur Milchior &lt;arthur _at_ milchior.fr&gt;</w:t>
        <w:br/>
        <w:t>-Anil Khatri &lt;anil.soccer.khatri _at_ gmail.com&gt;</w:t>
        <w:br/>
        <w:t>-JJ Graham &lt;thetwoj _at_ gmail.com&gt;</w:t>
        <w:br/>
        <w:t>-Ben Thayer &lt;ben _at_ benthayer.com&gt;</w:t>
        <w:br/>
        <w:t>-Dries Kennes &lt;admin _at_ dries007.net&gt;</w:t>
        <w:br/>
        <w:t>-Pratik Anurag &lt;panurag247365 _at_ gmail.com&gt;</w:t>
        <w:br/>
        <w:t>-Harmon &lt;harmon.public _at_ gmail.com&gt;</w:t>
        <w:br/>
        <w:t>-Liam Beguin &lt;liambeguin _at_ gmail.com&gt;</w:t>
        <w:br/>
        <w:t>-Ram Rachum &lt;ram _at_ rachum.com&gt;</w:t>
        <w:br/>
        <w:t>-Alba Mendez &lt;me _at_ alba.sh&gt;</w:t>
        <w:br/>
        <w:t>-Robert Westman &lt;robert _at_ byteflux.io&gt;</w:t>
        <w:br/>
        <w:t>-Hugo van Kemenade</w:t>
        <w:br/>
        <w:t>-Hiroki Tokunaga &lt;tokusan441 _at_ gmail.com&gt;</w:t>
        <w:br/>
        <w:t>-Julien Mauroy &lt;pro.julien.mauroy _at_ gmail.com&gt;</w:t>
        <w:br/>
        <w:t>-Patrick Gerard</w:t>
        <w:br/>
        <w:t>-Luke Twist &lt;itsluketwist@gmail.com&gt;</w:t>
        <w:br/>
        <w:t>-Joseph Hale &lt;me _at_ jhale.dev&gt;</w:t>
        <w:br/>
        <w:t>-Santos Gallegos &lt;stsewd _at_ proton.me&gt;</w:t>
        <w:br/>
        <w:t>-Wenhan Zhu &lt;wzhu.cosmos _at_ gmail.com&gt;</w:t>
        <w:br/>
        <w:t>-Eliah Kagan &lt;eliah.kagan _at_ gmail.com&gt;</w:t>
        <w:br/>
        <w:t>-Ethan Lin &lt;et.repositories _at_ gmail.com&gt;</w:t>
        <w:br/>
        <w:t>-Jonas Scharpf &lt;jonas.scharpf _at_ checkmk.com&gt;</w:t>
        <w:br/>
        <w:br/>
        <w:t>Portions derived from other open source works and are clearly marked.</w:t>
        <w:br/>
        <w:br/>
        <w:br/>
        <w:t>--------------------------------------------------</w:t>
        <w:br/>
        <w:t>File End</w:t>
        <w:br/>
        <w:t>--------------------------------------------------</w:t>
        <w:br/>
        <w:br/>
        <w:br/>
        <w:t>./venv/lib/python3.13/site-packages/GitPython-3.1.44.dist-info/WHEEL</w:t>
        <w:br/>
        <w:t xml:space="preserve">File type: </w:t>
        <w:br/>
        <w:t>Wheel-Version: 1.0</w:t>
        <w:br/>
        <w:t>Generator: setuptools (75.6.0)</w:t>
        <w:br/>
        <w:t>Root-Is-Purelib: true</w:t>
        <w:br/>
        <w:t>Tag: py3-none-any</w:t>
        <w:br/>
        <w:br/>
        <w:br/>
        <w:br/>
        <w:t>--------------------------------------------------</w:t>
        <w:br/>
        <w:t>File End</w:t>
        <w:br/>
        <w:t>--------------------------------------------------</w:t>
        <w:br/>
        <w:br/>
        <w:br/>
        <w:t>./venv/lib/python3.13/site-packages/GitPython-3.1.44.dist-info/top_level.txt</w:t>
        <w:br/>
        <w:t>File type: .txt</w:t>
        <w:br/>
        <w:t>git</w:t>
        <w:br/>
        <w:br/>
        <w:br/>
        <w:t>--------------------------------------------------</w:t>
        <w:br/>
        <w:t>File End</w:t>
        <w:br/>
        <w:t>--------------------------------------------------</w:t>
        <w:br/>
        <w:br/>
        <w:br/>
        <w:t>./venv/lib/python3.13/site-packages/GitPython-3.1.44.dist-info/INSTALLER</w:t>
        <w:br/>
        <w:t xml:space="preserve">File type: </w:t>
        <w:br/>
        <w:t>pip</w:t>
        <w:br/>
        <w:br/>
        <w:br/>
        <w:t>--------------------------------------------------</w:t>
        <w:br/>
        <w:t>File End</w:t>
        <w:br/>
        <w:t>--------------------------------------------------</w:t>
        <w:br/>
        <w:br/>
        <w:br/>
        <w:t>./venv/lib/python3.13/site-packages/GitPython-3.1.44.dist-info/METADATA</w:t>
        <w:br/>
        <w:t xml:space="preserve">File type: </w:t>
        <w:br/>
        <w:t>Metadata-Version: 2.1</w:t>
        <w:br/>
        <w:t>Name: GitPython</w:t>
        <w:br/>
        <w:t>Version: 3.1.44</w:t>
        <w:br/>
        <w:t>Summary: GitPython is a Python library used to interact with Git repositories</w:t>
        <w:br/>
        <w:t>Home-page: https://github.com/gitpython-developers/GitPython</w:t>
        <w:br/>
        <w:t>Author: Sebastian Thiel, Michael Trier</w:t>
        <w:br/>
        <w:t>Author-email: byronimo@gmail.com, mtrier@gmail.com</w:t>
        <w:br/>
        <w:t>License: BSD-3-Clause</w:t>
        <w:br/>
        <w:t>Classifier: Development Status :: 5 - Production/Stable</w:t>
        <w:br/>
        <w:t>Classifier: Environment :: Console</w:t>
        <w:br/>
        <w:t>Classifier: Intended Audience :: Developers</w:t>
        <w:br/>
        <w:t>Classifier: License :: OSI Approved :: BSD License</w:t>
        <w:br/>
        <w:t>Classifier: Operating System :: OS Independent</w:t>
        <w:br/>
        <w:t>Classifier: Operating System :: POSIX</w:t>
        <w:br/>
        <w:t>Classifier: Operating System :: Microsoft :: Windows</w:t>
        <w:br/>
        <w:t>Classifier: Operating System :: MacOS :: MacOS X</w:t>
        <w:br/>
        <w:t>Classifier: Typing :: Typed</w:t>
        <w:br/>
        <w:t>Classifier: Programming Language :: Python</w:t>
        <w:br/>
        <w:t>Classifier: Programming Language :: Python :: 3</w:t>
        <w:br/>
        <w:t>Classifier: Programming Language :: Python :: 3.7</w:t>
        <w:br/>
        <w:t>Classifier: Programming Language :: Python :: 3.8</w:t>
        <w:br/>
        <w:t>Classifier: Programming Language :: Python :: 3.9</w:t>
        <w:br/>
        <w:t>Classifier: Programming Language :: Python :: 3.10</w:t>
        <w:br/>
        <w:t>Classifier: Programming Language :: Python :: 3.11</w:t>
        <w:br/>
        <w:t>Classifier: Programming Language :: Python :: 3.12</w:t>
        <w:br/>
        <w:t>Requires-Python: &gt;=3.7</w:t>
        <w:br/>
        <w:t>Description-Content-Type: text/markdown</w:t>
        <w:br/>
        <w:t>License-File: LICENSE</w:t>
        <w:br/>
        <w:t>License-File: AUTHORS</w:t>
        <w:br/>
        <w:t>Requires-Dist: gitdb&lt;5,&gt;=4.0.1</w:t>
        <w:br/>
        <w:t>Requires-Dist: typing-extensions&gt;=3.7.4.3; python_version &lt; "3.8"</w:t>
        <w:br/>
        <w:t>Provides-Extra: test</w:t>
        <w:br/>
        <w:t>Requires-Dist: coverage[toml]; extra == "test"</w:t>
        <w:br/>
        <w:t>Requires-Dist: ddt!=1.4.3,&gt;=1.1.1; extra == "test"</w:t>
        <w:br/>
        <w:t>Requires-Dist: mock; python_version &lt; "3.8" and extra == "test"</w:t>
        <w:br/>
        <w:t>Requires-Dist: mypy; extra == "test"</w:t>
        <w:br/>
        <w:t>Requires-Dist: pre-commit; extra == "test"</w:t>
        <w:br/>
        <w:t>Requires-Dist: pytest&gt;=7.3.1; extra == "test"</w:t>
        <w:br/>
        <w:t>Requires-Dist: pytest-cov; extra == "test"</w:t>
        <w:br/>
        <w:t>Requires-Dist: pytest-instafail; extra == "test"</w:t>
        <w:br/>
        <w:t>Requires-Dist: pytest-mock; extra == "test"</w:t>
        <w:br/>
        <w:t>Requires-Dist: pytest-sugar; extra == "test"</w:t>
        <w:br/>
        <w:t>Requires-Dist: typing-extensions; python_version &lt; "3.11" and extra == "test"</w:t>
        <w:br/>
        <w:t>Provides-Extra: doc</w:t>
        <w:br/>
        <w:t>Requires-Dist: sphinx&lt;7.2,&gt;=7.1.2; extra == "doc"</w:t>
        <w:br/>
        <w:t>Requires-Dist: sphinx_rtd_theme; extra == "doc"</w:t>
        <w:br/>
        <w:t>Requires-Dist: sphinx-autodoc-typehints; extra == "doc"</w:t>
        <w:br/>
        <w:br/>
        <w:t>![Python package](https://github.com/gitpython-developers/GitPython/workflows/Python%20package/badge.svg)</w:t>
        <w:br/>
        <w:t>[![Documentation Status](https://readthedocs.org/projects/gitpython/badge/?version=stable)](https://readthedocs.org/projects/gitpython/?badge=stable)</w:t>
        <w:br/>
        <w:t>[![Packaging status](https://repology.org/badge/tiny-repos/python:gitpython.svg)](https://repology.org/metapackage/python:gitpython/versions)</w:t>
        <w:br/>
        <w:br/>
        <w:t>## [Gitoxide](https://github.com/Byron/gitoxide): A peek into the future…</w:t>
        <w:br/>
        <w:br/>
        <w:t>I started working on GitPython in 2009, back in the days when Python was 'my thing' and I had great plans with it.</w:t>
        <w:br/>
        <w:t>Of course, back in the days, I didn't really know what I was doing and this shows in many places. Somewhat similar to</w:t>
        <w:br/>
        <w:t>Python this happens to be 'good enough', but at the same time is deeply flawed and broken beyond repair.</w:t>
        <w:br/>
        <w:br/>
        <w:t>By now, GitPython is widely used and I am sure there is a good reason for that, it's something to be proud of and happy about.</w:t>
        <w:br/>
        <w:t>The community is maintaining the software and is keeping it relevant for which I am absolutely grateful. For the time to come I am happy to continue maintaining GitPython, remaining hopeful that one day it won't be needed anymore.</w:t>
        <w:br/>
        <w:br/>
        <w:t>More than 15 years after my first meeting with 'git' I am still in excited about it, and am happy to finally have the tools and</w:t>
        <w:br/>
        <w:t>probably the skills to scratch that itch of mine: implement `git` in a way that makes tool creation a piece of cake for most.</w:t>
        <w:br/>
        <w:br/>
        <w:t>If you like the idea and want to learn more, please head over to [gitoxide](https://github.com/Byron/gitoxide), an</w:t>
        <w:br/>
        <w:t>implementation of 'git' in [Rust](https://www.rust-lang.org).</w:t>
        <w:br/>
        <w:br/>
        <w:t>*(Please note that `gitoxide` is not currently available for use in Python, and that Rust is required.)*</w:t>
        <w:br/>
        <w:br/>
        <w:t>## GitPython</w:t>
        <w:br/>
        <w:br/>
        <w:t>GitPython is a python library used to interact with git repositories, high-level like git-porcelain,</w:t>
        <w:br/>
        <w:t>or low-level like git-plumbing.</w:t>
        <w:br/>
        <w:br/>
        <w:t>It provides abstractions of git objects for easy access of repository data often backed by calling the `git`</w:t>
        <w:br/>
        <w:t>command-line program.</w:t>
        <w:br/>
        <w:br/>
        <w:t>### DEVELOPMENT STATUS</w:t>
        <w:br/>
        <w:br/>
        <w:t>This project is in **maintenance mode**, which means that</w:t>
        <w:br/>
        <w:br/>
        <w:t>- …there will be no feature development, unless these are contributed</w:t>
        <w:br/>
        <w:t>- …there will be no bug fixes, unless they are relevant to the safety of users, or contributed</w:t>
        <w:br/>
        <w:t>- …issues will be responded to with waiting times of up to a month</w:t>
        <w:br/>
        <w:br/>
        <w:t>The project is open to contributions of all kinds, as well as new maintainers.</w:t>
        <w:br/>
        <w:br/>
        <w:t>### REQUIREMENTS</w:t>
        <w:br/>
        <w:br/>
        <w:t>GitPython needs the `git` executable to be installed on the system and available in your</w:t>
        <w:br/>
        <w:t>`PATH` for most operations. If it is not in your `PATH`, you can help GitPython find it</w:t>
        <w:br/>
        <w:t>by setting the `GIT_PYTHON_GIT_EXECUTABLE=&lt;path/to/git&gt;` environment variable.</w:t>
        <w:br/>
        <w:br/>
        <w:t>- Git (1.7.x or newer)</w:t>
        <w:br/>
        <w:t>- Python &gt;= 3.7</w:t>
        <w:br/>
        <w:br/>
        <w:t>The list of dependencies are listed in `./requirements.txt` and `./test-requirements.txt`.</w:t>
        <w:br/>
        <w:t>The installer takes care of installing them for you.</w:t>
        <w:br/>
        <w:br/>
        <w:t>### INSTALL</w:t>
        <w:br/>
        <w:br/>
        <w:t>GitPython and its required package dependencies can be installed in any of the following ways, all of which should typically be done in a [virtual environment](https://docs.python.org/3/tutorial/venv.html).</w:t>
        <w:br/>
        <w:br/>
        <w:t>#### From PyPI</w:t>
        <w:br/>
        <w:br/>
        <w:t>To obtain and install a copy [from PyPI](https://pypi.org/project/GitPython/), run:</w:t>
        <w:br/>
        <w:br/>
        <w:t>```sh</w:t>
        <w:br/>
        <w:t>pip install GitPython</w:t>
        <w:br/>
        <w:t>```</w:t>
        <w:br/>
        <w:br/>
        <w:t>(A distribution package can also be downloaded for manual installation at [the PyPI page](https://pypi.org/project/GitPython/).)</w:t>
        <w:br/>
        <w:br/>
        <w:t>#### From downloaded source code</w:t>
        <w:br/>
        <w:br/>
        <w:t>If you have downloaded the source code, run this from inside the unpacked `GitPython` directory:</w:t>
        <w:br/>
        <w:br/>
        <w:t>```sh</w:t>
        <w:br/>
        <w:t>pip install .</w:t>
        <w:br/>
        <w:t>```</w:t>
        <w:br/>
        <w:br/>
        <w:t>#### By cloning the source code repository</w:t>
        <w:br/>
        <w:br/>
        <w:t>To clone the [the GitHub repository](https://github.com/gitpython-developers/GitPython) from source to work on the code, you can do it like so:</w:t>
        <w:br/>
        <w:br/>
        <w:t>```sh</w:t>
        <w:br/>
        <w:t>git clone https://github.com/gitpython-developers/GitPython</w:t>
        <w:br/>
        <w:t>cd GitPython</w:t>
        <w:br/>
        <w:t>./init-tests-after-clone.sh</w:t>
        <w:br/>
        <w:t>```</w:t>
        <w:br/>
        <w:br/>
        <w:t>On Windows, `./init-tests-after-clone.sh` can be run in a Git Bash shell.</w:t>
        <w:br/>
        <w:br/>
        <w:t>If you are cloning [your own fork](https://docs.github.com/en/pull-requests/collaborating-with-pull-requests/working-with-forks/about-forks), then replace the above `git clone` command with one that gives the URL of your fork. Or use this [`gh`](https://cli.github.com/) command (assuming you have `gh` and your fork is called `GitPython`):</w:t>
        <w:br/>
        <w:br/>
        <w:t>```sh</w:t>
        <w:br/>
        <w:t>gh repo clone GitPython</w:t>
        <w:br/>
        <w:t>```</w:t>
        <w:br/>
        <w:br/>
        <w:t>Having cloned the repo, create and activate your [virtual environment](https://docs.python.org/3/tutorial/venv.html).</w:t>
        <w:br/>
        <w:br/>
        <w:t>Then make an [editable install](https://pip.pypa.io/en/stable/topics/local-project-installs/#editable-installs):</w:t>
        <w:br/>
        <w:br/>
        <w:t>```sh</w:t>
        <w:br/>
        <w:t>pip install -e ".[test]"</w:t>
        <w:br/>
        <w:t>```</w:t>
        <w:br/>
        <w:br/>
        <w:t>In the less common case that you do not want to install test dependencies, `pip install -e .` can be used instead.</w:t>
        <w:br/>
        <w:br/>
        <w:t>#### With editable *dependencies* (not preferred, and rarely needed)</w:t>
        <w:br/>
        <w:br/>
        <w:t>In rare cases, you may want to work on GitPython and one or both of its [gitdb](https://github.com/gitpython-developers/gitdb) and [smmap](https://github.com/gitpython-developers/smmap) dependencies at the same time, with changes in your local working copy of gitdb or smmap immediately reflected in the behavior of your local working copy of GitPython. This can be done by making editable installations of those dependencies in the same virtual environment where you install GitPython.</w:t>
        <w:br/>
        <w:br/>
        <w:t>If you want to do that *and* you want the versions in GitPython's git submodules to be used, then pass `-e git/ext/gitdb` and/or `-e git/ext/gitdb/gitdb/ext/smmap` to `pip install`. This can be done in any order, and in separate `pip install` commands or the same one, so long as `-e` appears before *each* path. For example, you can install GitPython, gitdb, and smmap editably in the currently active virtual environment this way:</w:t>
        <w:br/>
        <w:br/>
        <w:t>```sh</w:t>
        <w:br/>
        <w:t>pip install -e ".[test]" -e git/ext/gitdb -e git/ext/gitdb/gitdb/ext/smmap</w:t>
        <w:br/>
        <w:t>```</w:t>
        <w:br/>
        <w:br/>
        <w:t>The submodules must have been cloned for that to work, but that will already be the case if you have run `./init-tests-after-clone.sh`. You can use `pip list` to check which packages are installed editably and which are installed normally.</w:t>
        <w:br/>
        <w:br/>
        <w:t>To reiterate, this approach should only rarely be used. For most development it is preferable to allow the gitdb and smmap dependencices to be retrieved automatically from PyPI in their latest stable packaged versions.</w:t>
        <w:br/>
        <w:br/>
        <w:t>### Limitations</w:t>
        <w:br/>
        <w:br/>
        <w:t>#### Leakage of System Resources</w:t>
        <w:br/>
        <w:br/>
        <w:t>GitPython is not suited for long-running processes (like daemons) as it tends to</w:t>
        <w:br/>
        <w:t>leak system resources. It was written in a time where destructors (as implemented</w:t>
        <w:br/>
        <w:t>in the `__del__` method) still ran deterministically.</w:t>
        <w:br/>
        <w:br/>
        <w:t>In case you still want to use it in such a context, you will want to search the</w:t>
        <w:br/>
        <w:t>codebase for `__del__` implementations and call these yourself when you see fit.</w:t>
        <w:br/>
        <w:br/>
        <w:t>Another way assure proper cleanup of resources is to factor out GitPython into a</w:t>
        <w:br/>
        <w:t>separate process which can be dropped periodically.</w:t>
        <w:br/>
        <w:br/>
        <w:t>#### Windows support</w:t>
        <w:br/>
        <w:br/>
        <w:t>See [Issue #525](https://github.com/gitpython-developers/GitPython/issues/525).</w:t>
        <w:br/>
        <w:br/>
        <w:t>### RUNNING TESTS</w:t>
        <w:br/>
        <w:br/>
        <w:t>_Important_: Right after cloning this repository, please be sure to have executed</w:t>
        <w:br/>
        <w:t>the `./init-tests-after-clone.sh` script in the repository root. Otherwise</w:t>
        <w:br/>
        <w:t>you will encounter test failures.</w:t>
        <w:br/>
        <w:br/>
        <w:t>#### Install test dependencies</w:t>
        <w:br/>
        <w:br/>
        <w:t>Ensure testing libraries are installed. This is taken care of already if you installed with:</w:t>
        <w:br/>
        <w:br/>
        <w:t>```sh</w:t>
        <w:br/>
        <w:t>pip install -e ".[test]"</w:t>
        <w:br/>
        <w:t>```</w:t>
        <w:br/>
        <w:br/>
        <w:t>If you had installed with a command like `pip install -e .` instead, you can still run</w:t>
        <w:br/>
        <w:t>the above command to add the testing dependencies.</w:t>
        <w:br/>
        <w:br/>
        <w:t>#### Test commands</w:t>
        <w:br/>
        <w:br/>
        <w:t>To test, run:</w:t>
        <w:br/>
        <w:br/>
        <w:t>```sh</w:t>
        <w:br/>
        <w:t>pytest</w:t>
        <w:br/>
        <w:t>```</w:t>
        <w:br/>
        <w:br/>
        <w:t>To lint, and apply some linting fixes as well as automatic code formatting, run:</w:t>
        <w:br/>
        <w:br/>
        <w:t>```sh</w:t>
        <w:br/>
        <w:t>pre-commit run --all-files</w:t>
        <w:br/>
        <w:t>```</w:t>
        <w:br/>
        <w:br/>
        <w:t>This includes the linting and autoformatting done by Ruff, as well as some other checks.</w:t>
        <w:br/>
        <w:br/>
        <w:t>To typecheck, run:</w:t>
        <w:br/>
        <w:br/>
        <w:t>```sh</w:t>
        <w:br/>
        <w:t>mypy</w:t>
        <w:br/>
        <w:t>```</w:t>
        <w:br/>
        <w:br/>
        <w:t>#### CI (and tox)</w:t>
        <w:br/>
        <w:br/>
        <w:t>Style and formatting checks, and running tests on all the different supported Python versions, will be performed:</w:t>
        <w:br/>
        <w:br/>
        <w:t>- Upon submitting a pull request.</w:t>
        <w:br/>
        <w:t>- On each push, *if* you have a fork with GitHub Actions enabled.</w:t>
        <w:br/>
        <w:t>- Locally, if you run [`tox`](https://tox.wiki/) (this skips any Python versions you don't have installed).</w:t>
        <w:br/>
        <w:br/>
        <w:t>#### Configuration files</w:t>
        <w:br/>
        <w:br/>
        <w:t>Specific tools are all configured in the `./pyproject.toml` file:</w:t>
        <w:br/>
        <w:br/>
        <w:t>- `pytest` (test runner)</w:t>
        <w:br/>
        <w:t>- `coverage.py` (code coverage)</w:t>
        <w:br/>
        <w:t>- `ruff` (linter and formatter)</w:t>
        <w:br/>
        <w:t>- `mypy` (type checker)</w:t>
        <w:br/>
        <w:br/>
        <w:t>Orchestration tools:</w:t>
        <w:br/>
        <w:br/>
        <w:t>- Configuration for `pre-commit` is in the `./.pre-commit-config.yaml` file.</w:t>
        <w:br/>
        <w:t>- Configuration for `tox` is in `./tox.ini`.</w:t>
        <w:br/>
        <w:t>- Configuration for GitHub Actions (CI) is in files inside `./.github/workflows/`.</w:t>
        <w:br/>
        <w:br/>
        <w:t>### Contributions</w:t>
        <w:br/>
        <w:br/>
        <w:t>Please have a look at the [contributions file][contributing].</w:t>
        <w:br/>
        <w:br/>
        <w:t>### INFRASTRUCTURE</w:t>
        <w:br/>
        <w:br/>
        <w:t>- [User Documentation](http://gitpython.readthedocs.org)</w:t>
        <w:br/>
        <w:t>- [Questions and Answers](http://stackexchange.com/filters/167317/gitpython)</w:t>
        <w:br/>
        <w:t>- Please post on Stack Overflow and use the `gitpython` tag</w:t>
        <w:br/>
        <w:t>- [Issue Tracker](https://github.com/gitpython-developers/GitPython/issues)</w:t>
        <w:br/>
        <w:t xml:space="preserve">  - Post reproducible bugs and feature requests as a new issue.</w:t>
        <w:br/>
        <w:t xml:space="preserve">    Please be sure to provide the following information if posting bugs:</w:t>
        <w:br/>
        <w:t xml:space="preserve">    - GitPython version (e.g. `import git; git.__version__`)</w:t>
        <w:br/>
        <w:t xml:space="preserve">    - Python version (e.g. `python --version`)</w:t>
        <w:br/>
        <w:t xml:space="preserve">    - The encountered stack-trace, if applicable</w:t>
        <w:br/>
        <w:t xml:space="preserve">    - Enough information to allow reproducing the issue</w:t>
        <w:br/>
        <w:br/>
        <w:t>### How to make a new release</w:t>
        <w:br/>
        <w:br/>
        <w:t>1. Update/verify the **version** in the `VERSION` file.</w:t>
        <w:br/>
        <w:t>2. Update/verify that the `doc/source/changes.rst` changelog file was updated. It should include a link to the forthcoming release page: `https://github.com/gitpython-developers/GitPython/releases/tag/&lt;version&gt;`</w:t>
        <w:br/>
        <w:t>3. Commit everything.</w:t>
        <w:br/>
        <w:t>4. Run `git tag -s &lt;version&gt;` to tag the version in Git.</w:t>
        <w:br/>
        <w:t>5. _Optionally_ create and activate a [virtual environment](https://packaging.python.org/en/latest/guides/installing-using-pip-and-virtual-environments/#creating-a-virtual-environment). (Then the next step can install `build` and `twine`.)</w:t>
        <w:br/>
        <w:t>6. Run `make release`.</w:t>
        <w:br/>
        <w:t>7. Go to [GitHub Releases](https://github.com/gitpython-developers/GitPython/releases) and publish a new one with the recently pushed tag. Generate the changelog.</w:t>
        <w:br/>
        <w:br/>
        <w:t>### Projects using GitPython</w:t>
        <w:br/>
        <w:br/>
        <w:t>- [PyDriller](https://github.com/ishepard/pydriller)</w:t>
        <w:br/>
        <w:t>- [Kivy Designer](https://github.com/kivy/kivy-designer)</w:t>
        <w:br/>
        <w:t>- [Prowl](https://github.com/nettitude/Prowl)</w:t>
        <w:br/>
        <w:t>- [Python Taint](https://github.com/python-security/pyt)</w:t>
        <w:br/>
        <w:t>- [Buster](https://github.com/axitkhurana/buster)</w:t>
        <w:br/>
        <w:t>- [git-ftp](https://github.com/ezyang/git-ftp)</w:t>
        <w:br/>
        <w:t>- [Git-Pandas](https://github.com/wdm0006/git-pandas)</w:t>
        <w:br/>
        <w:t>- [PyGitUp](https://github.com/msiemens/PyGitUp)</w:t>
        <w:br/>
        <w:t>- [PyJFuzz](https://github.com/mseclab/PyJFuzz)</w:t>
        <w:br/>
        <w:t>- [Loki](https://github.com/Neo23x0/Loki)</w:t>
        <w:br/>
        <w:t>- [Omniwallet](https://github.com/OmniLayer/omniwallet)</w:t>
        <w:br/>
        <w:t>- [GitViper](https://github.com/BeayemX/GitViper)</w:t>
        <w:br/>
        <w:t>- [Git Gud](https://github.com/bthayer2365/git-gud)</w:t>
        <w:br/>
        <w:br/>
        <w:t>### LICENSE</w:t>
        <w:br/>
        <w:br/>
        <w:t>[3-Clause BSD License](https://opensource.org/license/bsd-3-clause/), also known as the New BSD License. See the [LICENSE file][license].</w:t>
        <w:br/>
        <w:br/>
        <w:t>One file exclusively used for fuzz testing is subject to [a separate license, detailed here](./fuzzing/README.md#license).</w:t>
        <w:br/>
        <w:t>This file is not included in the wheel or sdist packages published by the maintainers of GitPython.</w:t>
        <w:br/>
        <w:br/>
        <w:t>[contributing]: https://github.com/gitpython-developers/GitPython/blob/main/CONTRIBUTING.md</w:t>
        <w:br/>
        <w:t>[license]: https://github.com/gitpython-developers/GitPython/blob/main/LICENSE</w:t>
        <w:br/>
        <w:br/>
        <w:br/>
        <w:t>--------------------------------------------------</w:t>
        <w:br/>
        <w:t>File End</w:t>
        <w:br/>
        <w:t>--------------------------------------------------</w:t>
        <w:br/>
        <w:br/>
        <w:br/>
        <w:t>./venv/lib/python3.13/site-packages/starlette/responses.py</w:t>
        <w:br/>
        <w:t>File type: .py</w:t>
        <w:br/>
        <w:t>from __future__ import annotations</w:t>
        <w:br/>
        <w:br/>
        <w:t>import http.cookies</w:t>
        <w:br/>
        <w:t>import json</w:t>
        <w:br/>
        <w:t>import os</w:t>
        <w:br/>
        <w:t>import re</w:t>
        <w:br/>
        <w:t>import stat</w:t>
        <w:br/>
        <w:t>import typing</w:t>
        <w:br/>
        <w:t>import warnings</w:t>
        <w:br/>
        <w:t>from datetime import datetime</w:t>
        <w:br/>
        <w:t>from email.utils import format_datetime, formatdate</w:t>
        <w:br/>
        <w:t>from functools import partial</w:t>
        <w:br/>
        <w:t>from mimetypes import guess_type</w:t>
        <w:br/>
        <w:t>from secrets import token_hex</w:t>
        <w:br/>
        <w:t>from urllib.parse import quote</w:t>
        <w:br/>
        <w:br/>
        <w:t>import anyio</w:t>
        <w:br/>
        <w:t>import anyio.to_thread</w:t>
        <w:br/>
        <w:br/>
        <w:t>from starlette._compat import md5_hexdigest</w:t>
        <w:br/>
        <w:t>from starlette.background import BackgroundTask</w:t>
        <w:br/>
        <w:t>from starlette.concurrency import iterate_in_threadpool</w:t>
        <w:br/>
        <w:t>from starlette.datastructures import URL, Headers, MutableHeaders</w:t>
        <w:br/>
        <w:t>from starlette.types import Receive, Scope, Send</w:t>
        <w:br/>
        <w:br/>
        <w:br/>
        <w:t>class Response:</w:t>
        <w:br/>
        <w:t xml:space="preserve">    media_type = None</w:t>
        <w:br/>
        <w:t xml:space="preserve">    charset = "utf-8"</w:t>
        <w:br/>
        <w:br/>
        <w:t xml:space="preserve">    def __init__(</w:t>
        <w:br/>
        <w:t xml:space="preserve">        self,</w:t>
        <w:br/>
        <w:t xml:space="preserve">        content: typing.Any = None,</w:t>
        <w:br/>
        <w:t xml:space="preserve">        status_code: int = 200,</w:t>
        <w:br/>
        <w:t xml:space="preserve">        headers: typing.Mapping[str, str] | None = None,</w:t>
        <w:br/>
        <w:t xml:space="preserve">        media_type: str | None = None,</w:t>
        <w:br/>
        <w:t xml:space="preserve">        background: BackgroundTask | None = None,</w:t>
        <w:br/>
        <w:t xml:space="preserve">    ) -&gt; None:</w:t>
        <w:br/>
        <w:t xml:space="preserve">        self.status_code = status_code</w:t>
        <w:br/>
        <w:t xml:space="preserve">        if media_type is not None:</w:t>
        <w:br/>
        <w:t xml:space="preserve">            self.media_type = media_type</w:t>
        <w:br/>
        <w:t xml:space="preserve">        self.background = background</w:t>
        <w:br/>
        <w:t xml:space="preserve">        self.body = self.render(content)</w:t>
        <w:br/>
        <w:t xml:space="preserve">        self.init_headers(headers)</w:t>
        <w:br/>
        <w:br/>
        <w:t xml:space="preserve">    def render(self, content: typing.Any) -&gt; bytes | memoryview:</w:t>
        <w:br/>
        <w:t xml:space="preserve">        if content is None:</w:t>
        <w:br/>
        <w:t xml:space="preserve">            return b""</w:t>
        <w:br/>
        <w:t xml:space="preserve">        if isinstance(content, (bytes, memoryview)):</w:t>
        <w:br/>
        <w:t xml:space="preserve">            return content</w:t>
        <w:br/>
        <w:t xml:space="preserve">        return content.encode(self.charset)  # type: ignore</w:t>
        <w:br/>
        <w:br/>
        <w:t xml:space="preserve">    def init_headers(self, headers: typing.Mapping[str, str] | None = None) -&gt; None:</w:t>
        <w:br/>
        <w:t xml:space="preserve">        if headers is None:</w:t>
        <w:br/>
        <w:t xml:space="preserve">            raw_headers: list[tuple[bytes, bytes]] = []</w:t>
        <w:br/>
        <w:t xml:space="preserve">            populate_content_length = True</w:t>
        <w:br/>
        <w:t xml:space="preserve">            populate_content_type = True</w:t>
        <w:br/>
        <w:t xml:space="preserve">        else:</w:t>
        <w:br/>
        <w:t xml:space="preserve">            raw_headers = [(k.lower().encode("latin-1"), v.encode("latin-1")) for k, v in headers.items()]</w:t>
        <w:br/>
        <w:t xml:space="preserve">            keys = [h[0] for h in raw_headers]</w:t>
        <w:br/>
        <w:t xml:space="preserve">            populate_content_length = b"content-length" not in keys</w:t>
        <w:br/>
        <w:t xml:space="preserve">            populate_content_type = b"content-type" not in keys</w:t>
        <w:br/>
        <w:br/>
        <w:t xml:space="preserve">        body = getattr(self, "body", None)</w:t>
        <w:br/>
        <w:t xml:space="preserve">        if (</w:t>
        <w:br/>
        <w:t xml:space="preserve">            body is not None</w:t>
        <w:br/>
        <w:t xml:space="preserve">            and populate_content_length</w:t>
        <w:br/>
        <w:t xml:space="preserve">            and not (self.status_code &lt; 200 or self.status_code in (204, 304))</w:t>
        <w:br/>
        <w:t xml:space="preserve">        ):</w:t>
        <w:br/>
        <w:t xml:space="preserve">            content_length = str(len(body))</w:t>
        <w:br/>
        <w:t xml:space="preserve">            raw_headers.append((b"content-length", content_length.encode("latin-1")))</w:t>
        <w:br/>
        <w:br/>
        <w:t xml:space="preserve">        content_type = self.media_type</w:t>
        <w:br/>
        <w:t xml:space="preserve">        if content_type is not None and populate_content_type:</w:t>
        <w:br/>
        <w:t xml:space="preserve">            if content_type.startswith("text/") and "charset=" not in content_type.lower():</w:t>
        <w:br/>
        <w:t xml:space="preserve">                content_type += "; charset=" + self.charset</w:t>
        <w:br/>
        <w:t xml:space="preserve">            raw_headers.append((b"content-type", content_type.encode("latin-1")))</w:t>
        <w:br/>
        <w:br/>
        <w:t xml:space="preserve">        self.raw_headers = raw_headers</w:t>
        <w:br/>
        <w:br/>
        <w:t xml:space="preserve">    @property</w:t>
        <w:br/>
        <w:t xml:space="preserve">    def headers(self) -&gt; MutableHeaders:</w:t>
        <w:br/>
        <w:t xml:space="preserve">        if not hasattr(self, "_headers"):</w:t>
        <w:br/>
        <w:t xml:space="preserve">            self._headers = MutableHeaders(raw=self.raw_headers)</w:t>
        <w:br/>
        <w:t xml:space="preserve">        return self._headers</w:t>
        <w:br/>
        <w:br/>
        <w:t xml:space="preserve">    def set_cookie(</w:t>
        <w:br/>
        <w:t xml:space="preserve">        self,</w:t>
        <w:br/>
        <w:t xml:space="preserve">        key: str,</w:t>
        <w:br/>
        <w:t xml:space="preserve">        value: str = "",</w:t>
        <w:br/>
        <w:t xml:space="preserve">        max_age: int | None = None,</w:t>
        <w:br/>
        <w:t xml:space="preserve">        expires: datetime | str | int | None = None,</w:t>
        <w:br/>
        <w:t xml:space="preserve">        path: str | None = "/",</w:t>
        <w:br/>
        <w:t xml:space="preserve">        domain: str | None = None,</w:t>
        <w:br/>
        <w:t xml:space="preserve">        secure: bool = False,</w:t>
        <w:br/>
        <w:t xml:space="preserve">        httponly: bool = False,</w:t>
        <w:br/>
        <w:t xml:space="preserve">        samesite: typing.Literal["lax", "strict", "none"] | None = "lax",</w:t>
        <w:br/>
        <w:t xml:space="preserve">    ) -&gt; None:</w:t>
        <w:br/>
        <w:t xml:space="preserve">        cookie: http.cookies.BaseCookie[str] = http.cookies.SimpleCookie()</w:t>
        <w:br/>
        <w:t xml:space="preserve">        cookie[key] = value</w:t>
        <w:br/>
        <w:t xml:space="preserve">        if max_age is not None:</w:t>
        <w:br/>
        <w:t xml:space="preserve">            cookie[key]["max-age"] = max_age</w:t>
        <w:br/>
        <w:t xml:space="preserve">        if expires is not None:</w:t>
        <w:br/>
        <w:t xml:space="preserve">            if isinstance(expires, datetime):</w:t>
        <w:br/>
        <w:t xml:space="preserve">                cookie[key]["expires"] = format_datetime(expires, usegmt=True)</w:t>
        <w:br/>
        <w:t xml:space="preserve">            else:</w:t>
        <w:br/>
        <w:t xml:space="preserve">                cookie[key]["expires"] = expires</w:t>
        <w:br/>
        <w:t xml:space="preserve">        if path is not None:</w:t>
        <w:br/>
        <w:t xml:space="preserve">            cookie[key]["path"] = path</w:t>
        <w:br/>
        <w:t xml:space="preserve">        if domain is not None:</w:t>
        <w:br/>
        <w:t xml:space="preserve">            cookie[key]["domain"] = domain</w:t>
        <w:br/>
        <w:t xml:space="preserve">        if secure:</w:t>
        <w:br/>
        <w:t xml:space="preserve">            cookie[key]["secure"] = True</w:t>
        <w:br/>
        <w:t xml:space="preserve">        if httponly:</w:t>
        <w:br/>
        <w:t xml:space="preserve">            cookie[key]["httponly"] = True</w:t>
        <w:br/>
        <w:t xml:space="preserve">        if samesite is not None:</w:t>
        <w:br/>
        <w:t xml:space="preserve">            assert samesite.lower() in [</w:t>
        <w:br/>
        <w:t xml:space="preserve">                "strict",</w:t>
        <w:br/>
        <w:t xml:space="preserve">                "lax",</w:t>
        <w:br/>
        <w:t xml:space="preserve">                "none",</w:t>
        <w:br/>
        <w:t xml:space="preserve">            ], "samesite must be either 'strict', 'lax' or 'none'"</w:t>
        <w:br/>
        <w:t xml:space="preserve">            cookie[key]["samesite"] = samesite</w:t>
        <w:br/>
        <w:t xml:space="preserve">        cookie_val = cookie.output(header="").strip()</w:t>
        <w:br/>
        <w:t xml:space="preserve">        self.raw_headers.append((b"set-cookie", cookie_val.encode("latin-1")))</w:t>
        <w:br/>
        <w:br/>
        <w:t xml:space="preserve">    def delete_cookie(</w:t>
        <w:br/>
        <w:t xml:space="preserve">        self,</w:t>
        <w:br/>
        <w:t xml:space="preserve">        key: str,</w:t>
        <w:br/>
        <w:t xml:space="preserve">        path: str = "/",</w:t>
        <w:br/>
        <w:t xml:space="preserve">        domain: str | None = None,</w:t>
        <w:br/>
        <w:t xml:space="preserve">        secure: bool = False,</w:t>
        <w:br/>
        <w:t xml:space="preserve">        httponly: bool = False,</w:t>
        <w:br/>
        <w:t xml:space="preserve">        samesite: typing.Literal["lax", "strict", "none"] | None = "lax",</w:t>
        <w:br/>
        <w:t xml:space="preserve">    ) -&gt; None:</w:t>
        <w:br/>
        <w:t xml:space="preserve">        self.set_cookie(</w:t>
        <w:br/>
        <w:t xml:space="preserve">            key,</w:t>
        <w:br/>
        <w:t xml:space="preserve">            max_age=0,</w:t>
        <w:br/>
        <w:t xml:space="preserve">            expires=0,</w:t>
        <w:br/>
        <w:t xml:space="preserve">            path=path,</w:t>
        <w:br/>
        <w:t xml:space="preserve">            domain=domain,</w:t>
        <w:br/>
        <w:t xml:space="preserve">            secure=secure,</w:t>
        <w:br/>
        <w:t xml:space="preserve">            httponly=httponly,</w:t>
        <w:br/>
        <w:t xml:space="preserve">            samesite=samesite,</w:t>
        <w:br/>
        <w:t xml:space="preserve">        )</w:t>
        <w:br/>
        <w:br/>
        <w:t xml:space="preserve">    async def __call__(self, scope: Scope, receive: Receive, send: Send) -&gt; None:</w:t>
        <w:br/>
        <w:t xml:space="preserve">        prefix = "websocket." if scope["type"] == "websocket" else ""</w:t>
        <w:br/>
        <w:t xml:space="preserve">        await send(</w:t>
        <w:br/>
        <w:t xml:space="preserve">            {</w:t>
        <w:br/>
        <w:t xml:space="preserve">                "type": prefix + "http.response.start",</w:t>
        <w:br/>
        <w:t xml:space="preserve">                "status": self.status_code,</w:t>
        <w:br/>
        <w:t xml:space="preserve">                "headers": self.raw_headers,</w:t>
        <w:br/>
        <w:t xml:space="preserve">            }</w:t>
        <w:br/>
        <w:t xml:space="preserve">        )</w:t>
        <w:br/>
        <w:t xml:space="preserve">        await send({"type": prefix + "http.response.body", "body": self.body})</w:t>
        <w:br/>
        <w:br/>
        <w:t xml:space="preserve">        if self.background is not None:</w:t>
        <w:br/>
        <w:t xml:space="preserve">            await self.background()</w:t>
        <w:br/>
        <w:br/>
        <w:br/>
        <w:t>class HTMLResponse(Response):</w:t>
        <w:br/>
        <w:t xml:space="preserve">    media_type = "text/html"</w:t>
        <w:br/>
        <w:br/>
        <w:br/>
        <w:t>class PlainTextResponse(Response):</w:t>
        <w:br/>
        <w:t xml:space="preserve">    media_type = "text/plain"</w:t>
        <w:br/>
        <w:br/>
        <w:br/>
        <w:t>class JSONResponse(Response):</w:t>
        <w:br/>
        <w:t xml:space="preserve">    media_type = "application/json"</w:t>
        <w:br/>
        <w:br/>
        <w:t xml:space="preserve">    def __init__(</w:t>
        <w:br/>
        <w:t xml:space="preserve">        self,</w:t>
        <w:br/>
        <w:t xml:space="preserve">        content: typing.Any,</w:t>
        <w:br/>
        <w:t xml:space="preserve">        status_code: int = 200,</w:t>
        <w:br/>
        <w:t xml:space="preserve">        headers: typing.Mapping[str, str] | None = None,</w:t>
        <w:br/>
        <w:t xml:space="preserve">        media_type: str | None = None,</w:t>
        <w:br/>
        <w:t xml:space="preserve">        background: BackgroundTask | None = None,</w:t>
        <w:br/>
        <w:t xml:space="preserve">    ) -&gt; None:</w:t>
        <w:br/>
        <w:t xml:space="preserve">        super().__init__(content, status_code, headers, media_type, background)</w:t>
        <w:br/>
        <w:br/>
        <w:t xml:space="preserve">    def render(self, content: typing.Any) -&gt; bytes:</w:t>
        <w:br/>
        <w:t xml:space="preserve">        return json.dumps(</w:t>
        <w:br/>
        <w:t xml:space="preserve">            content,</w:t>
        <w:br/>
        <w:t xml:space="preserve">            ensure_ascii=False,</w:t>
        <w:br/>
        <w:t xml:space="preserve">            allow_nan=False,</w:t>
        <w:br/>
        <w:t xml:space="preserve">            indent=None,</w:t>
        <w:br/>
        <w:t xml:space="preserve">            separators=(",", ":"),</w:t>
        <w:br/>
        <w:t xml:space="preserve">        ).encode("utf-8")</w:t>
        <w:br/>
        <w:br/>
        <w:br/>
        <w:t>class RedirectResponse(Response):</w:t>
        <w:br/>
        <w:t xml:space="preserve">    def __init__(</w:t>
        <w:br/>
        <w:t xml:space="preserve">        self,</w:t>
        <w:br/>
        <w:t xml:space="preserve">        url: str | URL,</w:t>
        <w:br/>
        <w:t xml:space="preserve">        status_code: int = 307,</w:t>
        <w:br/>
        <w:t xml:space="preserve">        headers: typing.Mapping[str, str] | None = None,</w:t>
        <w:br/>
        <w:t xml:space="preserve">        background: BackgroundTask | None = None,</w:t>
        <w:br/>
        <w:t xml:space="preserve">    ) -&gt; None:</w:t>
        <w:br/>
        <w:t xml:space="preserve">        super().__init__(content=b"", status_code=status_code, headers=headers, background=background)</w:t>
        <w:br/>
        <w:t xml:space="preserve">        self.headers["location"] = quote(str(url), safe=":/%#?=@[]!$&amp;'()*+,;")</w:t>
        <w:br/>
        <w:br/>
        <w:br/>
        <w:t>Content = typing.Union[str, bytes, memoryview]</w:t>
        <w:br/>
        <w:t>SyncContentStream = typing.Iterable[Content]</w:t>
        <w:br/>
        <w:t>AsyncContentStream = typing.AsyncIterable[Content]</w:t>
        <w:br/>
        <w:t>ContentStream = typing.Union[AsyncContentStream, SyncContentStream]</w:t>
        <w:br/>
        <w:br/>
        <w:br/>
        <w:t>class StreamingResponse(Response):</w:t>
        <w:br/>
        <w:t xml:space="preserve">    body_iterator: AsyncContentStream</w:t>
        <w:br/>
        <w:br/>
        <w:t xml:space="preserve">    def __init__(</w:t>
        <w:br/>
        <w:t xml:space="preserve">        self,</w:t>
        <w:br/>
        <w:t xml:space="preserve">        content: ContentStream,</w:t>
        <w:br/>
        <w:t xml:space="preserve">        status_code: int = 200,</w:t>
        <w:br/>
        <w:t xml:space="preserve">        headers: typing.Mapping[str, str] | None = None,</w:t>
        <w:br/>
        <w:t xml:space="preserve">        media_type: str | None = None,</w:t>
        <w:br/>
        <w:t xml:space="preserve">        background: BackgroundTask | None = None,</w:t>
        <w:br/>
        <w:t xml:space="preserve">    ) -&gt; None:</w:t>
        <w:br/>
        <w:t xml:space="preserve">        if isinstance(content, typing.AsyncIterable):</w:t>
        <w:br/>
        <w:t xml:space="preserve">            self.body_iterator = content</w:t>
        <w:br/>
        <w:t xml:space="preserve">        else:</w:t>
        <w:br/>
        <w:t xml:space="preserve">            self.body_iterator = iterate_in_threadpool(content)</w:t>
        <w:br/>
        <w:t xml:space="preserve">        self.status_code = status_code</w:t>
        <w:br/>
        <w:t xml:space="preserve">        self.media_type = self.media_type if media_type is None else media_type</w:t>
        <w:br/>
        <w:t xml:space="preserve">        self.background = background</w:t>
        <w:br/>
        <w:t xml:space="preserve">        self.init_headers(headers)</w:t>
        <w:br/>
        <w:br/>
        <w:t xml:space="preserve">    async def listen_for_disconnect(self, receive: Receive) -&gt; None:</w:t>
        <w:br/>
        <w:t xml:space="preserve">        while True:</w:t>
        <w:br/>
        <w:t xml:space="preserve">            message = await receive()</w:t>
        <w:br/>
        <w:t xml:space="preserve">            if message["type"] == "http.disconnect":</w:t>
        <w:br/>
        <w:t xml:space="preserve">                break</w:t>
        <w:br/>
        <w:br/>
        <w:t xml:space="preserve">    async def stream_response(self, send: Send) -&gt; None:</w:t>
        <w:br/>
        <w:t xml:space="preserve">        await send(</w:t>
        <w:br/>
        <w:t xml:space="preserve">            {</w:t>
        <w:br/>
        <w:t xml:space="preserve">                "type": "http.response.start",</w:t>
        <w:br/>
        <w:t xml:space="preserve">                "status": self.status_code,</w:t>
        <w:br/>
        <w:t xml:space="preserve">                "headers": self.raw_headers,</w:t>
        <w:br/>
        <w:t xml:space="preserve">            }</w:t>
        <w:br/>
        <w:t xml:space="preserve">        )</w:t>
        <w:br/>
        <w:t xml:space="preserve">        async for chunk in self.body_iterator:</w:t>
        <w:br/>
        <w:t xml:space="preserve">            if not isinstance(chunk, (bytes, memoryview)):</w:t>
        <w:br/>
        <w:t xml:space="preserve">                chunk = chunk.encode(self.charset)</w:t>
        <w:br/>
        <w:t xml:space="preserve">            await send({"type": "http.response.body", "body": chunk, "more_body": True})</w:t>
        <w:br/>
        <w:br/>
        <w:t xml:space="preserve">        await send({"type": "http.response.body", "body": b"", "more_body": False})</w:t>
        <w:br/>
        <w:br/>
        <w:t xml:space="preserve">    async def __call__(self, scope: Scope, receive: Receive, send: Send) -&gt; None:</w:t>
        <w:br/>
        <w:t xml:space="preserve">        async with anyio.create_task_group() as task_group:</w:t>
        <w:br/>
        <w:br/>
        <w:t xml:space="preserve">            async def wrap(func: typing.Callable[[], typing.Awaitable[None]]) -&gt; None:</w:t>
        <w:br/>
        <w:t xml:space="preserve">                await func()</w:t>
        <w:br/>
        <w:t xml:space="preserve">                task_group.cancel_scope.cancel()</w:t>
        <w:br/>
        <w:br/>
        <w:t xml:space="preserve">            task_group.start_soon(wrap, partial(self.stream_response, send))</w:t>
        <w:br/>
        <w:t xml:space="preserve">            await wrap(partial(self.listen_for_disconnect, receive))</w:t>
        <w:br/>
        <w:br/>
        <w:t xml:space="preserve">        if self.background is not None:</w:t>
        <w:br/>
        <w:t xml:space="preserve">            await self.background()</w:t>
        <w:br/>
        <w:br/>
        <w:br/>
        <w:t>class MalformedRangeHeader(Exception):</w:t>
        <w:br/>
        <w:t xml:space="preserve">    def __init__(self, content: str = "Malformed range header.") -&gt; None:</w:t>
        <w:br/>
        <w:t xml:space="preserve">        self.content = content</w:t>
        <w:br/>
        <w:br/>
        <w:br/>
        <w:t>class RangeNotSatisfiable(Exception):</w:t>
        <w:br/>
        <w:t xml:space="preserve">    def __init__(self, max_size: int) -&gt; None:</w:t>
        <w:br/>
        <w:t xml:space="preserve">        self.max_size = max_size</w:t>
        <w:br/>
        <w:br/>
        <w:br/>
        <w:t>_RANGE_PATTERN = re.compile(r"(\d*)-(\d*)")</w:t>
        <w:br/>
        <w:br/>
        <w:br/>
        <w:t>class FileResponse(Response):</w:t>
        <w:br/>
        <w:t xml:space="preserve">    chunk_size = 64 * 1024</w:t>
        <w:br/>
        <w:br/>
        <w:t xml:space="preserve">    def __init__(</w:t>
        <w:br/>
        <w:t xml:space="preserve">        self,</w:t>
        <w:br/>
        <w:t xml:space="preserve">        path: str | os.PathLike[str],</w:t>
        <w:br/>
        <w:t xml:space="preserve">        status_code: int = 200,</w:t>
        <w:br/>
        <w:t xml:space="preserve">        headers: typing.Mapping[str, str] | None = None,</w:t>
        <w:br/>
        <w:t xml:space="preserve">        media_type: str | None = None,</w:t>
        <w:br/>
        <w:t xml:space="preserve">        background: BackgroundTask | None = None,</w:t>
        <w:br/>
        <w:t xml:space="preserve">        filename: str | None = None,</w:t>
        <w:br/>
        <w:t xml:space="preserve">        stat_result: os.stat_result | None = None,</w:t>
        <w:br/>
        <w:t xml:space="preserve">        method: str | None = None,</w:t>
        <w:br/>
        <w:t xml:space="preserve">        content_disposition_type: str = "attachment",</w:t>
        <w:br/>
        <w:t xml:space="preserve">    ) -&gt; None:</w:t>
        <w:br/>
        <w:t xml:space="preserve">        self.path = path</w:t>
        <w:br/>
        <w:t xml:space="preserve">        self.status_code = status_code</w:t>
        <w:br/>
        <w:t xml:space="preserve">        self.filename = filename</w:t>
        <w:br/>
        <w:t xml:space="preserve">        if method is not None:</w:t>
        <w:br/>
        <w:t xml:space="preserve">            warnings.warn(</w:t>
        <w:br/>
        <w:t xml:space="preserve">                "The 'method' parameter is not used, and it will be removed.",</w:t>
        <w:br/>
        <w:t xml:space="preserve">                DeprecationWarning,</w:t>
        <w:br/>
        <w:t xml:space="preserve">            )</w:t>
        <w:br/>
        <w:t xml:space="preserve">        if media_type is None:</w:t>
        <w:br/>
        <w:t xml:space="preserve">            media_type = guess_type(filename or path)[0] or "text/plain"</w:t>
        <w:br/>
        <w:t xml:space="preserve">        self.media_type = media_type</w:t>
        <w:br/>
        <w:t xml:space="preserve">        self.background = background</w:t>
        <w:br/>
        <w:t xml:space="preserve">        self.init_headers(headers)</w:t>
        <w:br/>
        <w:t xml:space="preserve">        self.headers.setdefault("accept-ranges", "bytes")</w:t>
        <w:br/>
        <w:t xml:space="preserve">        if self.filename is not None:</w:t>
        <w:br/>
        <w:t xml:space="preserve">            content_disposition_filename = quote(self.filename)</w:t>
        <w:br/>
        <w:t xml:space="preserve">            if content_disposition_filename != self.filename:</w:t>
        <w:br/>
        <w:t xml:space="preserve">                content_disposition = f"{content_disposition_type}; filename*=utf-8''{content_disposition_filename}"</w:t>
        <w:br/>
        <w:t xml:space="preserve">            else:</w:t>
        <w:br/>
        <w:t xml:space="preserve">                content_disposition = f'{content_disposition_type}; filename="{self.filename}"'</w:t>
        <w:br/>
        <w:t xml:space="preserve">            self.headers.setdefault("content-disposition", content_disposition)</w:t>
        <w:br/>
        <w:t xml:space="preserve">        self.stat_result = stat_result</w:t>
        <w:br/>
        <w:t xml:space="preserve">        if stat_result is not None:</w:t>
        <w:br/>
        <w:t xml:space="preserve">            self.set_stat_headers(stat_result)</w:t>
        <w:br/>
        <w:br/>
        <w:t xml:space="preserve">    def set_stat_headers(self, stat_result: os.stat_result) -&gt; None:</w:t>
        <w:br/>
        <w:t xml:space="preserve">        content_length = str(stat_result.st_size)</w:t>
        <w:br/>
        <w:t xml:space="preserve">        last_modified = formatdate(stat_result.st_mtime, usegmt=True)</w:t>
        <w:br/>
        <w:t xml:space="preserve">        etag_base = str(stat_result.st_mtime) + "-" + str(stat_result.st_size)</w:t>
        <w:br/>
        <w:t xml:space="preserve">        etag = f'"{md5_hexdigest(etag_base.encode(), usedforsecurity=False)}"'</w:t>
        <w:br/>
        <w:br/>
        <w:t xml:space="preserve">        self.headers.setdefault("content-length", content_length)</w:t>
        <w:br/>
        <w:t xml:space="preserve">        self.headers.setdefault("last-modified", last_modified)</w:t>
        <w:br/>
        <w:t xml:space="preserve">        self.headers.setdefault("etag", etag)</w:t>
        <w:br/>
        <w:br/>
        <w:t xml:space="preserve">    async def __call__(self, scope: Scope, receive: Receive, send: Send) -&gt; None:</w:t>
        <w:br/>
        <w:t xml:space="preserve">        send_header_only: bool = scope["method"].upper() == "HEAD"</w:t>
        <w:br/>
        <w:t xml:space="preserve">        if self.stat_result is None:</w:t>
        <w:br/>
        <w:t xml:space="preserve">            try:</w:t>
        <w:br/>
        <w:t xml:space="preserve">                stat_result = await anyio.to_thread.run_sync(os.stat, self.path)</w:t>
        <w:br/>
        <w:t xml:space="preserve">                self.set_stat_headers(stat_result)</w:t>
        <w:br/>
        <w:t xml:space="preserve">            except FileNotFoundError:</w:t>
        <w:br/>
        <w:t xml:space="preserve">                raise RuntimeError(f"File at path {self.path} does not exist.")</w:t>
        <w:br/>
        <w:t xml:space="preserve">            else:</w:t>
        <w:br/>
        <w:t xml:space="preserve">                mode = stat_result.st_mode</w:t>
        <w:br/>
        <w:t xml:space="preserve">                if not stat.S_ISREG(mode):</w:t>
        <w:br/>
        <w:t xml:space="preserve">                    raise RuntimeError(f"File at path {self.path} is not a file.")</w:t>
        <w:br/>
        <w:t xml:space="preserve">        else:</w:t>
        <w:br/>
        <w:t xml:space="preserve">            stat_result = self.stat_result</w:t>
        <w:br/>
        <w:br/>
        <w:t xml:space="preserve">        headers = Headers(scope=scope)</w:t>
        <w:br/>
        <w:t xml:space="preserve">        http_range = headers.get("range")</w:t>
        <w:br/>
        <w:t xml:space="preserve">        http_if_range = headers.get("if-range")</w:t>
        <w:br/>
        <w:br/>
        <w:t xml:space="preserve">        if http_range is None or (http_if_range is not None and not self._should_use_range(http_if_range, stat_result)):</w:t>
        <w:br/>
        <w:t xml:space="preserve">            await self._handle_simple(send, send_header_only)</w:t>
        <w:br/>
        <w:t xml:space="preserve">        else:</w:t>
        <w:br/>
        <w:t xml:space="preserve">            try:</w:t>
        <w:br/>
        <w:t xml:space="preserve">                ranges = self._parse_range_header(http_range, stat_result.st_size)</w:t>
        <w:br/>
        <w:t xml:space="preserve">            except MalformedRangeHeader as exc:</w:t>
        <w:br/>
        <w:t xml:space="preserve">                return await PlainTextResponse(exc.content, status_code=400)(scope, receive, send)</w:t>
        <w:br/>
        <w:t xml:space="preserve">            except RangeNotSatisfiable as exc:</w:t>
        <w:br/>
        <w:t xml:space="preserve">                response = PlainTextResponse(status_code=416, headers={"Content-Range": f"*/{exc.max_size}"})</w:t>
        <w:br/>
        <w:t xml:space="preserve">                return await response(scope, receive, send)</w:t>
        <w:br/>
        <w:br/>
        <w:t xml:space="preserve">            if len(ranges) == 1:</w:t>
        <w:br/>
        <w:t xml:space="preserve">                start, end = ranges[0]</w:t>
        <w:br/>
        <w:t xml:space="preserve">                await self._handle_single_range(send, start, end, stat_result.st_size, send_header_only)</w:t>
        <w:br/>
        <w:t xml:space="preserve">            else:</w:t>
        <w:br/>
        <w:t xml:space="preserve">                await self._handle_multiple_ranges(send, ranges, stat_result.st_size, send_header_only)</w:t>
        <w:br/>
        <w:br/>
        <w:t xml:space="preserve">        if self.background is not None:</w:t>
        <w:br/>
        <w:t xml:space="preserve">            await self.background()</w:t>
        <w:br/>
        <w:br/>
        <w:t xml:space="preserve">    async def _handle_simple(self, send: Send, send_header_only: bool) -&gt; None:</w:t>
        <w:br/>
        <w:t xml:space="preserve">        await send({"type": "http.response.start", "status": self.status_code, "headers": self.raw_headers})</w:t>
        <w:br/>
        <w:t xml:space="preserve">        if send_header_only:</w:t>
        <w:br/>
        <w:t xml:space="preserve">            await send({"type": "http.response.body", "body": b"", "more_body": False})</w:t>
        <w:br/>
        <w:t xml:space="preserve">        else:</w:t>
        <w:br/>
        <w:t xml:space="preserve">            async with await anyio.open_file(self.path, mode="rb") as file:</w:t>
        <w:br/>
        <w:t xml:space="preserve">                more_body = True</w:t>
        <w:br/>
        <w:t xml:space="preserve">                while more_body:</w:t>
        <w:br/>
        <w:t xml:space="preserve">                    chunk = await file.read(self.chunk_size)</w:t>
        <w:br/>
        <w:t xml:space="preserve">                    more_body = len(chunk) == self.chunk_size</w:t>
        <w:br/>
        <w:t xml:space="preserve">                    await send({"type": "http.response.body", "body": chunk, "more_body": more_body})</w:t>
        <w:br/>
        <w:br/>
        <w:t xml:space="preserve">    async def _handle_single_range(</w:t>
        <w:br/>
        <w:t xml:space="preserve">        self, send: Send, start: int, end: int, file_size: int, send_header_only: bool</w:t>
        <w:br/>
        <w:t xml:space="preserve">    ) -&gt; None:</w:t>
        <w:br/>
        <w:t xml:space="preserve">        self.headers["content-range"] = f"bytes {start}-{end - 1}/{file_size}"</w:t>
        <w:br/>
        <w:t xml:space="preserve">        self.headers["content-length"] = str(end - start)</w:t>
        <w:br/>
        <w:t xml:space="preserve">        await send({"type": "http.response.start", "status": 206, "headers": self.raw_headers})</w:t>
        <w:br/>
        <w:t xml:space="preserve">        if send_header_only:</w:t>
        <w:br/>
        <w:t xml:space="preserve">            await send({"type": "http.response.body", "body": b"", "more_body": False})</w:t>
        <w:br/>
        <w:t xml:space="preserve">        else:</w:t>
        <w:br/>
        <w:t xml:space="preserve">            async with await anyio.open_file(self.path, mode="rb") as file:</w:t>
        <w:br/>
        <w:t xml:space="preserve">                await file.seek(start)</w:t>
        <w:br/>
        <w:t xml:space="preserve">                more_body = True</w:t>
        <w:br/>
        <w:t xml:space="preserve">                while more_body:</w:t>
        <w:br/>
        <w:t xml:space="preserve">                    chunk = await file.read(min(self.chunk_size, end - start))</w:t>
        <w:br/>
        <w:t xml:space="preserve">                    start += len(chunk)</w:t>
        <w:br/>
        <w:t xml:space="preserve">                    more_body = len(chunk) == self.chunk_size and start &lt; end</w:t>
        <w:br/>
        <w:t xml:space="preserve">                    await send({"type": "http.response.body", "body": chunk, "more_body": more_body})</w:t>
        <w:br/>
        <w:br/>
        <w:t xml:space="preserve">    async def _handle_multiple_ranges(</w:t>
        <w:br/>
        <w:t xml:space="preserve">        self,</w:t>
        <w:br/>
        <w:t xml:space="preserve">        send: Send,</w:t>
        <w:br/>
        <w:t xml:space="preserve">        ranges: list[tuple[int, int]],</w:t>
        <w:br/>
        <w:t xml:space="preserve">        file_size: int,</w:t>
        <w:br/>
        <w:t xml:space="preserve">        send_header_only: bool,</w:t>
        <w:br/>
        <w:t xml:space="preserve">    ) -&gt; None:</w:t>
        <w:br/>
        <w:t xml:space="preserve">        # In firefox and chrome, they use boundary with 95-96 bits entropy (that's roughly 13 bytes).</w:t>
        <w:br/>
        <w:t xml:space="preserve">        boundary = token_hex(13)</w:t>
        <w:br/>
        <w:t xml:space="preserve">        content_length, header_generator = self.generate_multipart(</w:t>
        <w:br/>
        <w:t xml:space="preserve">            ranges, boundary, file_size, self.headers["content-type"]</w:t>
        <w:br/>
        <w:t xml:space="preserve">        )</w:t>
        <w:br/>
        <w:t xml:space="preserve">        self.headers["content-range"] = f"multipart/byteranges; boundary={boundary}"</w:t>
        <w:br/>
        <w:t xml:space="preserve">        self.headers["content-length"] = str(content_length)</w:t>
        <w:br/>
        <w:t xml:space="preserve">        await send({"type": "http.response.start", "status": 206, "headers": self.raw_headers})</w:t>
        <w:br/>
        <w:t xml:space="preserve">        if send_header_only:</w:t>
        <w:br/>
        <w:t xml:space="preserve">            await send({"type": "http.response.body", "body": b"", "more_body": False})</w:t>
        <w:br/>
        <w:t xml:space="preserve">        else:</w:t>
        <w:br/>
        <w:t xml:space="preserve">            async with await anyio.open_file(self.path, mode="rb") as file:</w:t>
        <w:br/>
        <w:t xml:space="preserve">                for start, end in ranges:</w:t>
        <w:br/>
        <w:t xml:space="preserve">                    await send({"type": "http.response.body", "body": header_generator(start, end), "more_body": True})</w:t>
        <w:br/>
        <w:t xml:space="preserve">                    await file.seek(start)</w:t>
        <w:br/>
        <w:t xml:space="preserve">                    while start &lt; end:</w:t>
        <w:br/>
        <w:t xml:space="preserve">                        chunk = await file.read(min(self.chunk_size, end - start))</w:t>
        <w:br/>
        <w:t xml:space="preserve">                        start += len(chunk)</w:t>
        <w:br/>
        <w:t xml:space="preserve">                        await send({"type": "http.response.body", "body": chunk, "more_body": True})</w:t>
        <w:br/>
        <w:t xml:space="preserve">                    await send({"type": "http.response.body", "body": b"\n", "more_body": True})</w:t>
        <w:br/>
        <w:t xml:space="preserve">                await send(</w:t>
        <w:br/>
        <w:t xml:space="preserve">                    {</w:t>
        <w:br/>
        <w:t xml:space="preserve">                        "type": "http.response.body",</w:t>
        <w:br/>
        <w:t xml:space="preserve">                        "body": f"\n--{boundary}--\n".encode("latin-1"),</w:t>
        <w:br/>
        <w:t xml:space="preserve">                        "more_body": False,</w:t>
        <w:br/>
        <w:t xml:space="preserve">                    }</w:t>
        <w:br/>
        <w:t xml:space="preserve">                )</w:t>
        <w:br/>
        <w:br/>
        <w:t xml:space="preserve">    @classmethod</w:t>
        <w:br/>
        <w:t xml:space="preserve">    def _should_use_range(cls, http_if_range: str, stat_result: os.stat_result) -&gt; bool:</w:t>
        <w:br/>
        <w:t xml:space="preserve">        etag_base = str(stat_result.st_mtime) + "-" + str(stat_result.st_size)</w:t>
        <w:br/>
        <w:t xml:space="preserve">        etag = f'"{md5_hexdigest(etag_base.encode(), usedforsecurity=False)}"'</w:t>
        <w:br/>
        <w:t xml:space="preserve">        return http_if_range == formatdate(stat_result.st_mtime, usegmt=True) or http_if_range == etag</w:t>
        <w:br/>
        <w:br/>
        <w:t xml:space="preserve">    @staticmethod</w:t>
        <w:br/>
        <w:t xml:space="preserve">    def _parse_range_header(http_range: str, file_size: int) -&gt; list[tuple[int, int]]:</w:t>
        <w:br/>
        <w:t xml:space="preserve">        ranges: list[tuple[int, int]] = []</w:t>
        <w:br/>
        <w:t xml:space="preserve">        try:</w:t>
        <w:br/>
        <w:t xml:space="preserve">            units, range_ = http_range.split("=", 1)</w:t>
        <w:br/>
        <w:t xml:space="preserve">        except ValueError:</w:t>
        <w:br/>
        <w:t xml:space="preserve">            raise MalformedRangeHeader()</w:t>
        <w:br/>
        <w:br/>
        <w:t xml:space="preserve">        units = units.strip().lower()</w:t>
        <w:br/>
        <w:br/>
        <w:t xml:space="preserve">        if units != "bytes":</w:t>
        <w:br/>
        <w:t xml:space="preserve">            raise MalformedRangeHeader("Only support bytes range")</w:t>
        <w:br/>
        <w:br/>
        <w:t xml:space="preserve">        ranges = [</w:t>
        <w:br/>
        <w:t xml:space="preserve">            (</w:t>
        <w:br/>
        <w:t xml:space="preserve">                int(_[0]) if _[0] else file_size - int(_[1]),</w:t>
        <w:br/>
        <w:t xml:space="preserve">                int(_[1]) + 1 if _[0] and _[1] and int(_[1]) &lt; file_size else file_size,</w:t>
        <w:br/>
        <w:t xml:space="preserve">            )</w:t>
        <w:br/>
        <w:t xml:space="preserve">            for _ in _RANGE_PATTERN.findall(range_)</w:t>
        <w:br/>
        <w:t xml:space="preserve">            if _ != ("", "")</w:t>
        <w:br/>
        <w:t xml:space="preserve">        ]</w:t>
        <w:br/>
        <w:br/>
        <w:t xml:space="preserve">        if len(ranges) == 0:</w:t>
        <w:br/>
        <w:t xml:space="preserve">            raise MalformedRangeHeader("Range header: range must be requested")</w:t>
        <w:br/>
        <w:br/>
        <w:t xml:space="preserve">        if any(not (0 &lt;= start &lt; file_size) for start, _ in ranges):</w:t>
        <w:br/>
        <w:t xml:space="preserve">            raise RangeNotSatisfiable(file_size)</w:t>
        <w:br/>
        <w:br/>
        <w:t xml:space="preserve">        if any(start &gt; end for start, end in ranges):</w:t>
        <w:br/>
        <w:t xml:space="preserve">            raise MalformedRangeHeader("Range header: start must be less than end")</w:t>
        <w:br/>
        <w:br/>
        <w:t xml:space="preserve">        if len(ranges) == 1:</w:t>
        <w:br/>
        <w:t xml:space="preserve">            return ranges</w:t>
        <w:br/>
        <w:br/>
        <w:t xml:space="preserve">        # Merge ranges</w:t>
        <w:br/>
        <w:t xml:space="preserve">        result: list[tuple[int, int]] = []</w:t>
        <w:br/>
        <w:t xml:space="preserve">        for start, end in ranges:</w:t>
        <w:br/>
        <w:t xml:space="preserve">            for p in range(len(result)):</w:t>
        <w:br/>
        <w:t xml:space="preserve">                p_start, p_end = result[p]</w:t>
        <w:br/>
        <w:t xml:space="preserve">                if start &gt; p_end:</w:t>
        <w:br/>
        <w:t xml:space="preserve">                    continue</w:t>
        <w:br/>
        <w:t xml:space="preserve">                elif end &lt; p_start:</w:t>
        <w:br/>
        <w:t xml:space="preserve">                    result.insert(p, (start, end))  # THIS IS NOT REACHED!</w:t>
        <w:br/>
        <w:t xml:space="preserve">                    break</w:t>
        <w:br/>
        <w:t xml:space="preserve">                else:</w:t>
        <w:br/>
        <w:t xml:space="preserve">                    result[p] = (min(start, p_start), max(end, p_end))</w:t>
        <w:br/>
        <w:t xml:space="preserve">                    break</w:t>
        <w:br/>
        <w:t xml:space="preserve">            else:</w:t>
        <w:br/>
        <w:t xml:space="preserve">                result.append((start, end))</w:t>
        <w:br/>
        <w:br/>
        <w:t xml:space="preserve">        return result</w:t>
        <w:br/>
        <w:br/>
        <w:t xml:space="preserve">    def generate_multipart(</w:t>
        <w:br/>
        <w:t xml:space="preserve">        self,</w:t>
        <w:br/>
        <w:t xml:space="preserve">        ranges: typing.Sequence[tuple[int, int]],</w:t>
        <w:br/>
        <w:t xml:space="preserve">        boundary: str,</w:t>
        <w:br/>
        <w:t xml:space="preserve">        max_size: int,</w:t>
        <w:br/>
        <w:t xml:space="preserve">        content_type: str,</w:t>
        <w:br/>
        <w:t xml:space="preserve">    ) -&gt; tuple[int, typing.Callable[[int, int], bytes]]:</w:t>
        <w:br/>
        <w:t xml:space="preserve">        r"""</w:t>
        <w:br/>
        <w:t xml:space="preserve">        Multipart response headers generator.</w:t>
        <w:br/>
        <w:br/>
        <w:t xml:space="preserve">        ```</w:t>
        <w:br/>
        <w:t xml:space="preserve">        --{boundary}\n</w:t>
        <w:br/>
        <w:t xml:space="preserve">        Content-Type: {content_type}\n</w:t>
        <w:br/>
        <w:t xml:space="preserve">        Content-Range: bytes {start}-{end-1}/{max_size}\n</w:t>
        <w:br/>
        <w:t xml:space="preserve">        \n</w:t>
        <w:br/>
        <w:t xml:space="preserve">        ..........content...........\n</w:t>
        <w:br/>
        <w:t xml:space="preserve">        --{boundary}\n</w:t>
        <w:br/>
        <w:t xml:space="preserve">        Content-Type: {content_type}\n</w:t>
        <w:br/>
        <w:t xml:space="preserve">        Content-Range: bytes {start}-{end-1}/{max_size}\n</w:t>
        <w:br/>
        <w:t xml:space="preserve">        \n</w:t>
        <w:br/>
        <w:t xml:space="preserve">        ..........content...........\n</w:t>
        <w:br/>
        <w:t xml:space="preserve">        --{boundary}--\n</w:t>
        <w:br/>
        <w:t xml:space="preserve">        ```</w:t>
        <w:br/>
        <w:t xml:space="preserve">        """</w:t>
        <w:br/>
        <w:t xml:space="preserve">        boundary_len = len(boundary)</w:t>
        <w:br/>
        <w:t xml:space="preserve">        static_header_part_len = 44 + boundary_len + len(content_type) + len(str(max_size))</w:t>
        <w:br/>
        <w:t xml:space="preserve">        content_length = sum(</w:t>
        <w:br/>
        <w:t xml:space="preserve">            (len(str(start)) + len(str(end - 1)) + static_header_part_len)  # Headers</w:t>
        <w:br/>
        <w:t xml:space="preserve">            + (end - start)  # Content</w:t>
        <w:br/>
        <w:t xml:space="preserve">            for start, end in ranges</w:t>
        <w:br/>
        <w:t xml:space="preserve">        ) + (</w:t>
        <w:br/>
        <w:t xml:space="preserve">            5 + boundary_len  # --boundary--\n</w:t>
        <w:br/>
        <w:t xml:space="preserve">        )</w:t>
        <w:br/>
        <w:t xml:space="preserve">        return (</w:t>
        <w:br/>
        <w:t xml:space="preserve">            content_length,</w:t>
        <w:br/>
        <w:t xml:space="preserve">            lambda start, end: (</w:t>
        <w:br/>
        <w:t xml:space="preserve">                f"--{boundary}\n"</w:t>
        <w:br/>
        <w:t xml:space="preserve">                f"Content-Type: {content_type}\n"</w:t>
        <w:br/>
        <w:t xml:space="preserve">                f"Content-Range: bytes {start}-{end-1}/{max_size}\n"</w:t>
        <w:br/>
        <w:t xml:space="preserve">                "\n"</w:t>
        <w:br/>
        <w:t xml:space="preserve">            ).encode("latin-1"),</w:t>
        <w:br/>
        <w:t xml:space="preserve">        )</w:t>
        <w:br/>
        <w:br/>
        <w:br/>
        <w:t>--------------------------------------------------</w:t>
        <w:br/>
        <w:t>File End</w:t>
        <w:br/>
        <w:t>--------------------------------------------------</w:t>
        <w:br/>
        <w:br/>
        <w:br/>
        <w:t>./venv/lib/python3.13/site-packages/starlette/config.py</w:t>
        <w:br/>
        <w:t>File type: .py</w:t>
        <w:br/>
        <w:t>from __future__ import annotations</w:t>
        <w:br/>
        <w:br/>
        <w:t>import os</w:t>
        <w:br/>
        <w:t>import typing</w:t>
        <w:br/>
        <w:t>import warnings</w:t>
        <w:br/>
        <w:t>from pathlib import Path</w:t>
        <w:br/>
        <w:br/>
        <w:br/>
        <w:t>class undefined:</w:t>
        <w:br/>
        <w:t xml:space="preserve">    pass</w:t>
        <w:br/>
        <w:br/>
        <w:br/>
        <w:t>class EnvironError(Exception):</w:t>
        <w:br/>
        <w:t xml:space="preserve">    pass</w:t>
        <w:br/>
        <w:br/>
        <w:br/>
        <w:t>class Environ(typing.MutableMapping[str, str]):</w:t>
        <w:br/>
        <w:t xml:space="preserve">    def __init__(self, environ: typing.MutableMapping[str, str] = os.environ):</w:t>
        <w:br/>
        <w:t xml:space="preserve">        self._environ = environ</w:t>
        <w:br/>
        <w:t xml:space="preserve">        self._has_been_read: set[str] = set()</w:t>
        <w:br/>
        <w:br/>
        <w:t xml:space="preserve">    def __getitem__(self, key: str) -&gt; str:</w:t>
        <w:br/>
        <w:t xml:space="preserve">        self._has_been_read.add(key)</w:t>
        <w:br/>
        <w:t xml:space="preserve">        return self._environ.__getitem__(key)</w:t>
        <w:br/>
        <w:br/>
        <w:t xml:space="preserve">    def __setitem__(self, key: str, value: str) -&gt; None:</w:t>
        <w:br/>
        <w:t xml:space="preserve">        if key in self._has_been_read:</w:t>
        <w:br/>
        <w:t xml:space="preserve">            raise EnvironError(f"Attempting to set environ['{key}'], but the value has already been read.")</w:t>
        <w:br/>
        <w:t xml:space="preserve">        self._environ.__setitem__(key, value)</w:t>
        <w:br/>
        <w:br/>
        <w:t xml:space="preserve">    def __delitem__(self, key: str) -&gt; None:</w:t>
        <w:br/>
        <w:t xml:space="preserve">        if key in self._has_been_read:</w:t>
        <w:br/>
        <w:t xml:space="preserve">            raise EnvironError(f"Attempting to delete environ['{key}'], but the value has already been read.")</w:t>
        <w:br/>
        <w:t xml:space="preserve">        self._environ.__delitem__(key)</w:t>
        <w:br/>
        <w:br/>
        <w:t xml:space="preserve">    def __iter__(self) -&gt; typing.Iterator[str]:</w:t>
        <w:br/>
        <w:t xml:space="preserve">        return iter(self._environ)</w:t>
        <w:br/>
        <w:br/>
        <w:t xml:space="preserve">    def __len__(self) -&gt; int:</w:t>
        <w:br/>
        <w:t xml:space="preserve">        return len(self._environ)</w:t>
        <w:br/>
        <w:br/>
        <w:br/>
        <w:t>environ = Environ()</w:t>
        <w:br/>
        <w:br/>
        <w:t>T = typing.TypeVar("T")</w:t>
        <w:br/>
        <w:br/>
        <w:br/>
        <w:t>class Config:</w:t>
        <w:br/>
        <w:t xml:space="preserve">    def __init__(</w:t>
        <w:br/>
        <w:t xml:space="preserve">        self,</w:t>
        <w:br/>
        <w:t xml:space="preserve">        env_file: str | Path | None = None,</w:t>
        <w:br/>
        <w:t xml:space="preserve">        environ: typing.Mapping[str, str] = environ,</w:t>
        <w:br/>
        <w:t xml:space="preserve">        env_prefix: str = "",</w:t>
        <w:br/>
        <w:t xml:space="preserve">    ) -&gt; None:</w:t>
        <w:br/>
        <w:t xml:space="preserve">        self.environ = environ</w:t>
        <w:br/>
        <w:t xml:space="preserve">        self.env_prefix = env_prefix</w:t>
        <w:br/>
        <w:t xml:space="preserve">        self.file_values: dict[str, str] = {}</w:t>
        <w:br/>
        <w:t xml:space="preserve">        if env_file is not None:</w:t>
        <w:br/>
        <w:t xml:space="preserve">            if not os.path.isfile(env_file):</w:t>
        <w:br/>
        <w:t xml:space="preserve">                warnings.warn(f"Config file '{env_file}' not found.")</w:t>
        <w:br/>
        <w:t xml:space="preserve">            else:</w:t>
        <w:br/>
        <w:t xml:space="preserve">                self.file_values = self._read_file(env_file)</w:t>
        <w:br/>
        <w:br/>
        <w:t xml:space="preserve">    @typing.overload</w:t>
        <w:br/>
        <w:t xml:space="preserve">    def __call__(self, key: str, *, default: None) -&gt; str | None: ...</w:t>
        <w:br/>
        <w:br/>
        <w:t xml:space="preserve">    @typing.overload</w:t>
        <w:br/>
        <w:t xml:space="preserve">    def __call__(self, key: str, cast: type[T], default: T = ...) -&gt; T: ...</w:t>
        <w:br/>
        <w:br/>
        <w:t xml:space="preserve">    @typing.overload</w:t>
        <w:br/>
        <w:t xml:space="preserve">    def __call__(self, key: str, cast: type[str] = ..., default: str = ...) -&gt; str: ...</w:t>
        <w:br/>
        <w:br/>
        <w:t xml:space="preserve">    @typing.overload</w:t>
        <w:br/>
        <w:t xml:space="preserve">    def __call__(</w:t>
        <w:br/>
        <w:t xml:space="preserve">        self,</w:t>
        <w:br/>
        <w:t xml:space="preserve">        key: str,</w:t>
        <w:br/>
        <w:t xml:space="preserve">        cast: typing.Callable[[typing.Any], T] = ...,</w:t>
        <w:br/>
        <w:t xml:space="preserve">        default: typing.Any = ...,</w:t>
        <w:br/>
        <w:t xml:space="preserve">    ) -&gt; T: ...</w:t>
        <w:br/>
        <w:br/>
        <w:t xml:space="preserve">    @typing.overload</w:t>
        <w:br/>
        <w:t xml:space="preserve">    def __call__(self, key: str, cast: type[str] = ..., default: T = ...) -&gt; T | str: ...</w:t>
        <w:br/>
        <w:br/>
        <w:t xml:space="preserve">    def __call__(</w:t>
        <w:br/>
        <w:t xml:space="preserve">        self,</w:t>
        <w:br/>
        <w:t xml:space="preserve">        key: str,</w:t>
        <w:br/>
        <w:t xml:space="preserve">        cast: typing.Callable[[typing.Any], typing.Any] | None = None,</w:t>
        <w:br/>
        <w:t xml:space="preserve">        default: typing.Any = undefined,</w:t>
        <w:br/>
        <w:t xml:space="preserve">    ) -&gt; typing.Any:</w:t>
        <w:br/>
        <w:t xml:space="preserve">        return self.get(key, cast, default)</w:t>
        <w:br/>
        <w:br/>
        <w:t xml:space="preserve">    def get(</w:t>
        <w:br/>
        <w:t xml:space="preserve">        self,</w:t>
        <w:br/>
        <w:t xml:space="preserve">        key: str,</w:t>
        <w:br/>
        <w:t xml:space="preserve">        cast: typing.Callable[[typing.Any], typing.Any] | None = None,</w:t>
        <w:br/>
        <w:t xml:space="preserve">        default: typing.Any = undefined,</w:t>
        <w:br/>
        <w:t xml:space="preserve">    ) -&gt; typing.Any:</w:t>
        <w:br/>
        <w:t xml:space="preserve">        key = self.env_prefix + key</w:t>
        <w:br/>
        <w:t xml:space="preserve">        if key in self.environ:</w:t>
        <w:br/>
        <w:t xml:space="preserve">            value = self.environ[key]</w:t>
        <w:br/>
        <w:t xml:space="preserve">            return self._perform_cast(key, value, cast)</w:t>
        <w:br/>
        <w:t xml:space="preserve">        if key in self.file_values:</w:t>
        <w:br/>
        <w:t xml:space="preserve">            value = self.file_values[key]</w:t>
        <w:br/>
        <w:t xml:space="preserve">            return self._perform_cast(key, value, cast)</w:t>
        <w:br/>
        <w:t xml:space="preserve">        if default is not undefined:</w:t>
        <w:br/>
        <w:t xml:space="preserve">            return self._perform_cast(key, default, cast)</w:t>
        <w:br/>
        <w:t xml:space="preserve">        raise KeyError(f"Config '{key}' is missing, and has no default.")</w:t>
        <w:br/>
        <w:br/>
        <w:t xml:space="preserve">    def _read_file(self, file_name: str | Path) -&gt; dict[str, str]:</w:t>
        <w:br/>
        <w:t xml:space="preserve">        file_values: dict[str, str] = {}</w:t>
        <w:br/>
        <w:t xml:space="preserve">        with open(file_name) as input_file:</w:t>
        <w:br/>
        <w:t xml:space="preserve">            for line in input_file.readlines():</w:t>
        <w:br/>
        <w:t xml:space="preserve">                line = line.strip()</w:t>
        <w:br/>
        <w:t xml:space="preserve">                if "=" in line and not line.startswith("#"):</w:t>
        <w:br/>
        <w:t xml:space="preserve">                    key, value = line.split("=", 1)</w:t>
        <w:br/>
        <w:t xml:space="preserve">                    key = key.strip()</w:t>
        <w:br/>
        <w:t xml:space="preserve">                    value = value.strip().strip("\"'")</w:t>
        <w:br/>
        <w:t xml:space="preserve">                    file_values[key] = value</w:t>
        <w:br/>
        <w:t xml:space="preserve">        return file_values</w:t>
        <w:br/>
        <w:br/>
        <w:t xml:space="preserve">    def _perform_cast(</w:t>
        <w:br/>
        <w:t xml:space="preserve">        self,</w:t>
        <w:br/>
        <w:t xml:space="preserve">        key: str,</w:t>
        <w:br/>
        <w:t xml:space="preserve">        value: typing.Any,</w:t>
        <w:br/>
        <w:t xml:space="preserve">        cast: typing.Callable[[typing.Any], typing.Any] | None = None,</w:t>
        <w:br/>
        <w:t xml:space="preserve">    ) -&gt; typing.Any:</w:t>
        <w:br/>
        <w:t xml:space="preserve">        if cast is None or value is None:</w:t>
        <w:br/>
        <w:t xml:space="preserve">            return value</w:t>
        <w:br/>
        <w:t xml:space="preserve">        elif cast is bool and isinstance(value, str):</w:t>
        <w:br/>
        <w:t xml:space="preserve">            mapping = {"true": True, "1": True, "false": False, "0": False}</w:t>
        <w:br/>
        <w:t xml:space="preserve">            value = value.lower()</w:t>
        <w:br/>
        <w:t xml:space="preserve">            if value not in mapping:</w:t>
        <w:br/>
        <w:t xml:space="preserve">                raise ValueError(f"Config '{key}' has value '{value}'. Not a valid bool.")</w:t>
        <w:br/>
        <w:t xml:space="preserve">            return mapping[value]</w:t>
        <w:br/>
        <w:t xml:space="preserve">        try:</w:t>
        <w:br/>
        <w:t xml:space="preserve">            return cast(value)</w:t>
        <w:br/>
        <w:t xml:space="preserve">        except (TypeError, ValueError):</w:t>
        <w:br/>
        <w:t xml:space="preserve">            raise ValueError(f"Config '{key}' has value '{value}'. Not a valid {cast.__name__}.")</w:t>
        <w:br/>
        <w:br/>
        <w:br/>
        <w:t>--------------------------------------------------</w:t>
        <w:br/>
        <w:t>File End</w:t>
        <w:br/>
        <w:t>--------------------------------------------------</w:t>
        <w:br/>
        <w:br/>
        <w:br/>
        <w:t>./venv/lib/python3.13/site-packages/starlette/templating.py</w:t>
        <w:br/>
        <w:t>File type: .py</w:t>
        <w:br/>
        <w:t>from __future__ import annotations</w:t>
        <w:br/>
        <w:br/>
        <w:t>import typing</w:t>
        <w:br/>
        <w:t>import warnings</w:t>
        <w:br/>
        <w:t>from os import PathLike</w:t>
        <w:br/>
        <w:br/>
        <w:t>from starlette.background import BackgroundTask</w:t>
        <w:br/>
        <w:t>from starlette.datastructures import URL</w:t>
        <w:br/>
        <w:t>from starlette.requests import Request</w:t>
        <w:br/>
        <w:t>from starlette.responses import HTMLResponse</w:t>
        <w:br/>
        <w:t>from starlette.types import Receive, Scope, Send</w:t>
        <w:br/>
        <w:br/>
        <w:t>try:</w:t>
        <w:br/>
        <w:t xml:space="preserve">    import jinja2</w:t>
        <w:br/>
        <w:br/>
        <w:t xml:space="preserve">    # @contextfunction was renamed to @pass_context in Jinja 3.0, and was removed in 3.1</w:t>
        <w:br/>
        <w:t xml:space="preserve">    # hence we try to get pass_context (most installs will be &gt;=3.1)</w:t>
        <w:br/>
        <w:t xml:space="preserve">    # and fall back to contextfunction,</w:t>
        <w:br/>
        <w:t xml:space="preserve">    # adding a type ignore for mypy to let us access an attribute that may not exist</w:t>
        <w:br/>
        <w:t xml:space="preserve">    if hasattr(jinja2, "pass_context"):</w:t>
        <w:br/>
        <w:t xml:space="preserve">        pass_context = jinja2.pass_context</w:t>
        <w:br/>
        <w:t xml:space="preserve">    else:  # pragma: no cover</w:t>
        <w:br/>
        <w:t xml:space="preserve">        pass_context = jinja2.contextfunction  # type: ignore[attr-defined]</w:t>
        <w:br/>
        <w:t>except ModuleNotFoundError:  # pragma: no cover</w:t>
        <w:br/>
        <w:t xml:space="preserve">    jinja2 = None  # type: ignore[assignment]</w:t>
        <w:br/>
        <w:br/>
        <w:br/>
        <w:t>class _TemplateResponse(HTMLResponse):</w:t>
        <w:br/>
        <w:t xml:space="preserve">    def __init__(</w:t>
        <w:br/>
        <w:t xml:space="preserve">        self,</w:t>
        <w:br/>
        <w:t xml:space="preserve">        template: typing.Any,</w:t>
        <w:br/>
        <w:t xml:space="preserve">        context: dict[str, typing.Any],</w:t>
        <w:br/>
        <w:t xml:space="preserve">        status_code: int = 200,</w:t>
        <w:br/>
        <w:t xml:space="preserve">        headers: typing.Mapping[str, str] | None = None,</w:t>
        <w:br/>
        <w:t xml:space="preserve">        media_type: str | None = None,</w:t>
        <w:br/>
        <w:t xml:space="preserve">        background: BackgroundTask | None = None,</w:t>
        <w:br/>
        <w:t xml:space="preserve">    ):</w:t>
        <w:br/>
        <w:t xml:space="preserve">        self.template = template</w:t>
        <w:br/>
        <w:t xml:space="preserve">        self.context = context</w:t>
        <w:br/>
        <w:t xml:space="preserve">        content = template.render(context)</w:t>
        <w:br/>
        <w:t xml:space="preserve">        super().__init__(content, status_code, headers, media_type, background)</w:t>
        <w:br/>
        <w:br/>
        <w:t xml:space="preserve">    async def __call__(self, scope: Scope, receive: Receive, send: Send) -&gt; None:</w:t>
        <w:br/>
        <w:t xml:space="preserve">        request = self.context.get("request", {})</w:t>
        <w:br/>
        <w:t xml:space="preserve">        extensions = request.get("extensions", {})</w:t>
        <w:br/>
        <w:t xml:space="preserve">        if "http.response.debug" in extensions:</w:t>
        <w:br/>
        <w:t xml:space="preserve">            await send(</w:t>
        <w:br/>
        <w:t xml:space="preserve">                {</w:t>
        <w:br/>
        <w:t xml:space="preserve">                    "type": "http.response.debug",</w:t>
        <w:br/>
        <w:t xml:space="preserve">                    "info": {</w:t>
        <w:br/>
        <w:t xml:space="preserve">                        "template": self.template,</w:t>
        <w:br/>
        <w:t xml:space="preserve">                        "context": self.context,</w:t>
        <w:br/>
        <w:t xml:space="preserve">                    },</w:t>
        <w:br/>
        <w:t xml:space="preserve">                }</w:t>
        <w:br/>
        <w:t xml:space="preserve">            )</w:t>
        <w:br/>
        <w:t xml:space="preserve">        await super().__call__(scope, receive, send)</w:t>
        <w:br/>
        <w:br/>
        <w:br/>
        <w:t>class Jinja2Templates:</w:t>
        <w:br/>
        <w:t xml:space="preserve">    """</w:t>
        <w:br/>
        <w:t xml:space="preserve">    templates = Jinja2Templates("templates")</w:t>
        <w:br/>
        <w:br/>
        <w:t xml:space="preserve">    return templates.TemplateResponse("index.html", {"request": request})</w:t>
        <w:br/>
        <w:t xml:space="preserve">    """</w:t>
        <w:br/>
        <w:br/>
        <w:t xml:space="preserve">    @typing.overload</w:t>
        <w:br/>
        <w:t xml:space="preserve">    def __init__(</w:t>
        <w:br/>
        <w:t xml:space="preserve">        self,</w:t>
        <w:br/>
        <w:t xml:space="preserve">        directory: str | PathLike[str] | typing.Sequence[str | PathLike[str]],</w:t>
        <w:br/>
        <w:t xml:space="preserve">        *,</w:t>
        <w:br/>
        <w:t xml:space="preserve">        context_processors: list[typing.Callable[[Request], dict[str, typing.Any]]] | None = None,</w:t>
        <w:br/>
        <w:t xml:space="preserve">        **env_options: typing.Any,</w:t>
        <w:br/>
        <w:t xml:space="preserve">    ) -&gt; None: ...</w:t>
        <w:br/>
        <w:br/>
        <w:t xml:space="preserve">    @typing.overload</w:t>
        <w:br/>
        <w:t xml:space="preserve">    def __init__(</w:t>
        <w:br/>
        <w:t xml:space="preserve">        self,</w:t>
        <w:br/>
        <w:t xml:space="preserve">        *,</w:t>
        <w:br/>
        <w:t xml:space="preserve">        env: jinja2.Environment,</w:t>
        <w:br/>
        <w:t xml:space="preserve">        context_processors: list[typing.Callable[[Request], dict[str, typing.Any]]] | None = None,</w:t>
        <w:br/>
        <w:t xml:space="preserve">    ) -&gt; None: ...</w:t>
        <w:br/>
        <w:br/>
        <w:t xml:space="preserve">    def __init__(</w:t>
        <w:br/>
        <w:t xml:space="preserve">        self,</w:t>
        <w:br/>
        <w:t xml:space="preserve">        directory: str | PathLike[str] | typing.Sequence[str | PathLike[str]] | None = None,</w:t>
        <w:br/>
        <w:t xml:space="preserve">        *,</w:t>
        <w:br/>
        <w:t xml:space="preserve">        context_processors: list[typing.Callable[[Request], dict[str, typing.Any]]] | None = None,</w:t>
        <w:br/>
        <w:t xml:space="preserve">        env: jinja2.Environment | None = None,</w:t>
        <w:br/>
        <w:t xml:space="preserve">        **env_options: typing.Any,</w:t>
        <w:br/>
        <w:t xml:space="preserve">    ) -&gt; None:</w:t>
        <w:br/>
        <w:t xml:space="preserve">        if env_options:</w:t>
        <w:br/>
        <w:t xml:space="preserve">            warnings.warn(</w:t>
        <w:br/>
        <w:t xml:space="preserve">                "Extra environment options are deprecated. Use a preconfigured jinja2.Environment instead.",</w:t>
        <w:br/>
        <w:t xml:space="preserve">                DeprecationWarning,</w:t>
        <w:br/>
        <w:t xml:space="preserve">            )</w:t>
        <w:br/>
        <w:t xml:space="preserve">        assert jinja2 is not None, "jinja2 must be installed to use Jinja2Templates"</w:t>
        <w:br/>
        <w:t xml:space="preserve">        assert bool(directory) ^ bool(env), "either 'directory' or 'env' arguments must be passed"</w:t>
        <w:br/>
        <w:t xml:space="preserve">        self.context_processors = context_processors or []</w:t>
        <w:br/>
        <w:t xml:space="preserve">        if directory is not None:</w:t>
        <w:br/>
        <w:t xml:space="preserve">            self.env = self._create_env(directory, **env_options)</w:t>
        <w:br/>
        <w:t xml:space="preserve">        elif env is not None:</w:t>
        <w:br/>
        <w:t xml:space="preserve">            self.env = env</w:t>
        <w:br/>
        <w:br/>
        <w:t xml:space="preserve">        self._setup_env_defaults(self.env)</w:t>
        <w:br/>
        <w:br/>
        <w:t xml:space="preserve">    def _create_env(</w:t>
        <w:br/>
        <w:t xml:space="preserve">        self,</w:t>
        <w:br/>
        <w:t xml:space="preserve">        directory: str | PathLike[str] | typing.Sequence[str | PathLike[str]],</w:t>
        <w:br/>
        <w:t xml:space="preserve">        **env_options: typing.Any,</w:t>
        <w:br/>
        <w:t xml:space="preserve">    ) -&gt; jinja2.Environment:</w:t>
        <w:br/>
        <w:t xml:space="preserve">        loader = jinja2.FileSystemLoader(directory)</w:t>
        <w:br/>
        <w:t xml:space="preserve">        env_options.setdefault("loader", loader)</w:t>
        <w:br/>
        <w:t xml:space="preserve">        env_options.setdefault("autoescape", True)</w:t>
        <w:br/>
        <w:br/>
        <w:t xml:space="preserve">        return jinja2.Environment(**env_options)</w:t>
        <w:br/>
        <w:br/>
        <w:t xml:space="preserve">    def _setup_env_defaults(self, env: jinja2.Environment) -&gt; None:</w:t>
        <w:br/>
        <w:t xml:space="preserve">        @pass_context</w:t>
        <w:br/>
        <w:t xml:space="preserve">        def url_for(</w:t>
        <w:br/>
        <w:t xml:space="preserve">            context: dict[str, typing.Any],</w:t>
        <w:br/>
        <w:t xml:space="preserve">            name: str,</w:t>
        <w:br/>
        <w:t xml:space="preserve">            /,</w:t>
        <w:br/>
        <w:t xml:space="preserve">            **path_params: typing.Any,</w:t>
        <w:br/>
        <w:t xml:space="preserve">        ) -&gt; URL:</w:t>
        <w:br/>
        <w:t xml:space="preserve">            request: Request = context["request"]</w:t>
        <w:br/>
        <w:t xml:space="preserve">            return request.url_for(name, **path_params)</w:t>
        <w:br/>
        <w:br/>
        <w:t xml:space="preserve">        env.globals.setdefault("url_for", url_for)</w:t>
        <w:br/>
        <w:br/>
        <w:t xml:space="preserve">    def get_template(self, name: str) -&gt; jinja2.Template:</w:t>
        <w:br/>
        <w:t xml:space="preserve">        return self.env.get_template(name)</w:t>
        <w:br/>
        <w:br/>
        <w:t xml:space="preserve">    @typing.overload</w:t>
        <w:br/>
        <w:t xml:space="preserve">    def TemplateResponse(</w:t>
        <w:br/>
        <w:t xml:space="preserve">        self,</w:t>
        <w:br/>
        <w:t xml:space="preserve">        request: Request,</w:t>
        <w:br/>
        <w:t xml:space="preserve">        name: str,</w:t>
        <w:br/>
        <w:t xml:space="preserve">        context: dict[str, typing.Any] | None = None,</w:t>
        <w:br/>
        <w:t xml:space="preserve">        status_code: int = 200,</w:t>
        <w:br/>
        <w:t xml:space="preserve">        headers: typing.Mapping[str, str] | None = None,</w:t>
        <w:br/>
        <w:t xml:space="preserve">        media_type: str | None = None,</w:t>
        <w:br/>
        <w:t xml:space="preserve">        background: BackgroundTask | None = None,</w:t>
        <w:br/>
        <w:t xml:space="preserve">    ) -&gt; _TemplateResponse: ...</w:t>
        <w:br/>
        <w:br/>
        <w:t xml:space="preserve">    @typing.overload</w:t>
        <w:br/>
        <w:t xml:space="preserve">    def TemplateResponse(</w:t>
        <w:br/>
        <w:t xml:space="preserve">        self,</w:t>
        <w:br/>
        <w:t xml:space="preserve">        name: str,</w:t>
        <w:br/>
        <w:t xml:space="preserve">        context: dict[str, typing.Any] | None = None,</w:t>
        <w:br/>
        <w:t xml:space="preserve">        status_code: int = 200,</w:t>
        <w:br/>
        <w:t xml:space="preserve">        headers: typing.Mapping[str, str] | None = None,</w:t>
        <w:br/>
        <w:t xml:space="preserve">        media_type: str | None = None,</w:t>
        <w:br/>
        <w:t xml:space="preserve">        background: BackgroundTask | None = None,</w:t>
        <w:br/>
        <w:t xml:space="preserve">    ) -&gt; _TemplateResponse:</w:t>
        <w:br/>
        <w:t xml:space="preserve">        # Deprecated usage</w:t>
        <w:br/>
        <w:t xml:space="preserve">        ...</w:t>
        <w:br/>
        <w:br/>
        <w:t xml:space="preserve">    def TemplateResponse(self, *args: typing.Any, **kwargs: typing.Any) -&gt; _TemplateResponse:</w:t>
        <w:br/>
        <w:t xml:space="preserve">        if args:</w:t>
        <w:br/>
        <w:t xml:space="preserve">            if isinstance(args[0], str):  # the first argument is template name (old style)</w:t>
        <w:br/>
        <w:t xml:space="preserve">                warnings.warn(</w:t>
        <w:br/>
        <w:t xml:space="preserve">                    "The `name` is not the first parameter anymore. "</w:t>
        <w:br/>
        <w:t xml:space="preserve">                    "The first parameter should be the `Request` instance.\n"</w:t>
        <w:br/>
        <w:t xml:space="preserve">                    'Replace `TemplateResponse(name, {"request": request})` by `TemplateResponse(request, name)`.',</w:t>
        <w:br/>
        <w:t xml:space="preserve">                    DeprecationWarning,</w:t>
        <w:br/>
        <w:t xml:space="preserve">                )</w:t>
        <w:br/>
        <w:br/>
        <w:t xml:space="preserve">                name = args[0]</w:t>
        <w:br/>
        <w:t xml:space="preserve">                context = args[1] if len(args) &gt; 1 else kwargs.get("context", {})</w:t>
        <w:br/>
        <w:t xml:space="preserve">                status_code = args[2] if len(args) &gt; 2 else kwargs.get("status_code", 200)</w:t>
        <w:br/>
        <w:t xml:space="preserve">                headers = args[2] if len(args) &gt; 2 else kwargs.get("headers")</w:t>
        <w:br/>
        <w:t xml:space="preserve">                media_type = args[3] if len(args) &gt; 3 else kwargs.get("media_type")</w:t>
        <w:br/>
        <w:t xml:space="preserve">                background = args[4] if len(args) &gt; 4 else kwargs.get("background")</w:t>
        <w:br/>
        <w:br/>
        <w:t xml:space="preserve">                if "request" not in context:</w:t>
        <w:br/>
        <w:t xml:space="preserve">                    raise ValueError('context must include a "request" key')</w:t>
        <w:br/>
        <w:t xml:space="preserve">                request = context["request"]</w:t>
        <w:br/>
        <w:t xml:space="preserve">            else:  # the first argument is a request instance (new style)</w:t>
        <w:br/>
        <w:t xml:space="preserve">                request = args[0]</w:t>
        <w:br/>
        <w:t xml:space="preserve">                name = args[1] if len(args) &gt; 1 else kwargs["name"]</w:t>
        <w:br/>
        <w:t xml:space="preserve">                context = args[2] if len(args) &gt; 2 else kwargs.get("context", {})</w:t>
        <w:br/>
        <w:t xml:space="preserve">                status_code = args[3] if len(args) &gt; 3 else kwargs.get("status_code", 200)</w:t>
        <w:br/>
        <w:t xml:space="preserve">                headers = args[4] if len(args) &gt; 4 else kwargs.get("headers")</w:t>
        <w:br/>
        <w:t xml:space="preserve">                media_type = args[5] if len(args) &gt; 5 else kwargs.get("media_type")</w:t>
        <w:br/>
        <w:t xml:space="preserve">                background = args[6] if len(args) &gt; 6 else kwargs.get("background")</w:t>
        <w:br/>
        <w:t xml:space="preserve">        else:  # all arguments are kwargs</w:t>
        <w:br/>
        <w:t xml:space="preserve">            if "request" not in kwargs:</w:t>
        <w:br/>
        <w:t xml:space="preserve">                warnings.warn(</w:t>
        <w:br/>
        <w:t xml:space="preserve">                    "The `TemplateResponse` now requires the `request` argument.\n"</w:t>
        <w:br/>
        <w:t xml:space="preserve">                    'Replace `TemplateResponse(name, {"context": context})` by `TemplateResponse(request, name)`.',</w:t>
        <w:br/>
        <w:t xml:space="preserve">                    DeprecationWarning,</w:t>
        <w:br/>
        <w:t xml:space="preserve">                )</w:t>
        <w:br/>
        <w:t xml:space="preserve">                if "request" not in kwargs.get("context", {}):</w:t>
        <w:br/>
        <w:t xml:space="preserve">                    raise ValueError('context must include a "request" key')</w:t>
        <w:br/>
        <w:br/>
        <w:t xml:space="preserve">            context = kwargs.get("context", {})</w:t>
        <w:br/>
        <w:t xml:space="preserve">            request = kwargs.get("request", context.get("request"))</w:t>
        <w:br/>
        <w:t xml:space="preserve">            name = typing.cast(str, kwargs["name"])</w:t>
        <w:br/>
        <w:t xml:space="preserve">            status_code = kwargs.get("status_code", 200)</w:t>
        <w:br/>
        <w:t xml:space="preserve">            headers = kwargs.get("headers")</w:t>
        <w:br/>
        <w:t xml:space="preserve">            media_type = kwargs.get("media_type")</w:t>
        <w:br/>
        <w:t xml:space="preserve">            background = kwargs.get("background")</w:t>
        <w:br/>
        <w:br/>
        <w:t xml:space="preserve">        context.setdefault("request", request)</w:t>
        <w:br/>
        <w:t xml:space="preserve">        for context_processor in self.context_processors:</w:t>
        <w:br/>
        <w:t xml:space="preserve">            context.update(context_processor(request))</w:t>
        <w:br/>
        <w:br/>
        <w:t xml:space="preserve">        template = self.get_template(name)</w:t>
        <w:br/>
        <w:t xml:space="preserve">        return _TemplateResponse(</w:t>
        <w:br/>
        <w:t xml:space="preserve">            template,</w:t>
        <w:br/>
        <w:t xml:space="preserve">            context,</w:t>
        <w:br/>
        <w:t xml:space="preserve">            status_code=status_code,</w:t>
        <w:br/>
        <w:t xml:space="preserve">            headers=headers,</w:t>
        <w:br/>
        <w:t xml:space="preserve">            media_type=media_type,</w:t>
        <w:br/>
        <w:t xml:space="preserve">            background=background,</w:t>
        <w:br/>
        <w:t xml:space="preserve">        )</w:t>
        <w:br/>
        <w:br/>
        <w:br/>
        <w:t>--------------------------------------------------</w:t>
        <w:br/>
        <w:t>File End</w:t>
        <w:br/>
        <w:t>--------------------------------------------------</w:t>
        <w:br/>
        <w:br/>
        <w:br/>
        <w:t>./venv/lib/python3.13/site-packages/starlette/websockets.py</w:t>
        <w:br/>
        <w:t>File type: .py</w:t>
        <w:br/>
        <w:t>from __future__ import annotations</w:t>
        <w:br/>
        <w:br/>
        <w:t>import enum</w:t>
        <w:br/>
        <w:t>import json</w:t>
        <w:br/>
        <w:t>import typing</w:t>
        <w:br/>
        <w:br/>
        <w:t>from starlette.requests import HTTPConnection</w:t>
        <w:br/>
        <w:t>from starlette.responses import Response</w:t>
        <w:br/>
        <w:t>from starlette.types import Message, Receive, Scope, Send</w:t>
        <w:br/>
        <w:br/>
        <w:br/>
        <w:t>class WebSocketState(enum.Enum):</w:t>
        <w:br/>
        <w:t xml:space="preserve">    CONNECTING = 0</w:t>
        <w:br/>
        <w:t xml:space="preserve">    CONNECTED = 1</w:t>
        <w:br/>
        <w:t xml:space="preserve">    DISCONNECTED = 2</w:t>
        <w:br/>
        <w:t xml:space="preserve">    RESPONSE = 3</w:t>
        <w:br/>
        <w:br/>
        <w:br/>
        <w:t>class WebSocketDisconnect(Exception):</w:t>
        <w:br/>
        <w:t xml:space="preserve">    def __init__(self, code: int = 1000, reason: str | None = None) -&gt; None:</w:t>
        <w:br/>
        <w:t xml:space="preserve">        self.code = code</w:t>
        <w:br/>
        <w:t xml:space="preserve">        self.reason = reason or ""</w:t>
        <w:br/>
        <w:br/>
        <w:br/>
        <w:t>class WebSocket(HTTPConnection):</w:t>
        <w:br/>
        <w:t xml:space="preserve">    def __init__(self, scope: Scope, receive: Receive, send: Send) -&gt; None:</w:t>
        <w:br/>
        <w:t xml:space="preserve">        super().__init__(scope)</w:t>
        <w:br/>
        <w:t xml:space="preserve">        assert scope["type"] == "websocket"</w:t>
        <w:br/>
        <w:t xml:space="preserve">        self._receive = receive</w:t>
        <w:br/>
        <w:t xml:space="preserve">        self._send = send</w:t>
        <w:br/>
        <w:t xml:space="preserve">        self.client_state = WebSocketState.CONNECTING</w:t>
        <w:br/>
        <w:t xml:space="preserve">        self.application_state = WebSocketState.CONNECTING</w:t>
        <w:br/>
        <w:br/>
        <w:t xml:space="preserve">    async def receive(self) -&gt; Message:</w:t>
        <w:br/>
        <w:t xml:space="preserve">        """</w:t>
        <w:br/>
        <w:t xml:space="preserve">        Receive ASGI websocket messages, ensuring valid state transitions.</w:t>
        <w:br/>
        <w:t xml:space="preserve">        """</w:t>
        <w:br/>
        <w:t xml:space="preserve">        if self.client_state == WebSocketState.CONNECTING:</w:t>
        <w:br/>
        <w:t xml:space="preserve">            message = await self._receive()</w:t>
        <w:br/>
        <w:t xml:space="preserve">            message_type = message["type"]</w:t>
        <w:br/>
        <w:t xml:space="preserve">            if message_type != "websocket.connect":</w:t>
        <w:br/>
        <w:t xml:space="preserve">                raise RuntimeError(f'Expected ASGI message "websocket.connect", but got {message_type!r}')</w:t>
        <w:br/>
        <w:t xml:space="preserve">            self.client_state = WebSocketState.CONNECTED</w:t>
        <w:br/>
        <w:t xml:space="preserve">            return message</w:t>
        <w:br/>
        <w:t xml:space="preserve">        elif self.client_state == WebSocketState.CONNECTED:</w:t>
        <w:br/>
        <w:t xml:space="preserve">            message = await self._receive()</w:t>
        <w:br/>
        <w:t xml:space="preserve">            message_type = message["type"]</w:t>
        <w:br/>
        <w:t xml:space="preserve">            if message_type not in {"websocket.receive", "websocket.disconnect"}:</w:t>
        <w:br/>
        <w:t xml:space="preserve">                raise RuntimeError(</w:t>
        <w:br/>
        <w:t xml:space="preserve">                    f'Expected ASGI message "websocket.receive" or "websocket.disconnect", but got {message_type!r}'</w:t>
        <w:br/>
        <w:t xml:space="preserve">                )</w:t>
        <w:br/>
        <w:t xml:space="preserve">            if message_type == "websocket.disconnect":</w:t>
        <w:br/>
        <w:t xml:space="preserve">                self.client_state = WebSocketState.DISCONNECTED</w:t>
        <w:br/>
        <w:t xml:space="preserve">            return message</w:t>
        <w:br/>
        <w:t xml:space="preserve">        else:</w:t>
        <w:br/>
        <w:t xml:space="preserve">            raise RuntimeError('Cannot call "receive" once a disconnect message has been received.')</w:t>
        <w:br/>
        <w:br/>
        <w:t xml:space="preserve">    async def send(self, message: Message) -&gt; None:</w:t>
        <w:br/>
        <w:t xml:space="preserve">        """</w:t>
        <w:br/>
        <w:t xml:space="preserve">        Send ASGI websocket messages, ensuring valid state transitions.</w:t>
        <w:br/>
        <w:t xml:space="preserve">        """</w:t>
        <w:br/>
        <w:t xml:space="preserve">        if self.application_state == WebSocketState.CONNECTING:</w:t>
        <w:br/>
        <w:t xml:space="preserve">            message_type = message["type"]</w:t>
        <w:br/>
        <w:t xml:space="preserve">            if message_type not in {"websocket.accept", "websocket.close", "websocket.http.response.start"}:</w:t>
        <w:br/>
        <w:t xml:space="preserve">                raise RuntimeError(</w:t>
        <w:br/>
        <w:t xml:space="preserve">                    'Expected ASGI message "websocket.accept", "websocket.close" or "websocket.http.response.start", '</w:t>
        <w:br/>
        <w:t xml:space="preserve">                    f"but got {message_type!r}"</w:t>
        <w:br/>
        <w:t xml:space="preserve">                )</w:t>
        <w:br/>
        <w:t xml:space="preserve">            if message_type == "websocket.close":</w:t>
        <w:br/>
        <w:t xml:space="preserve">                self.application_state = WebSocketState.DISCONNECTED</w:t>
        <w:br/>
        <w:t xml:space="preserve">            elif message_type == "websocket.http.response.start":</w:t>
        <w:br/>
        <w:t xml:space="preserve">                self.application_state = WebSocketState.RESPONSE</w:t>
        <w:br/>
        <w:t xml:space="preserve">            else:</w:t>
        <w:br/>
        <w:t xml:space="preserve">                self.application_state = WebSocketState.CONNECTED</w:t>
        <w:br/>
        <w:t xml:space="preserve">            await self._send(message)</w:t>
        <w:br/>
        <w:t xml:space="preserve">        elif self.application_state == WebSocketState.CONNECTED:</w:t>
        <w:br/>
        <w:t xml:space="preserve">            message_type = message["type"]</w:t>
        <w:br/>
        <w:t xml:space="preserve">            if message_type not in {"websocket.send", "websocket.close"}:</w:t>
        <w:br/>
        <w:t xml:space="preserve">                raise RuntimeError(</w:t>
        <w:br/>
        <w:t xml:space="preserve">                    f'Expected ASGI message "websocket.send" or "websocket.close", but got {message_type!r}'</w:t>
        <w:br/>
        <w:t xml:space="preserve">                )</w:t>
        <w:br/>
        <w:t xml:space="preserve">            if message_type == "websocket.close":</w:t>
        <w:br/>
        <w:t xml:space="preserve">                self.application_state = WebSocketState.DISCONNECTED</w:t>
        <w:br/>
        <w:t xml:space="preserve">            try:</w:t>
        <w:br/>
        <w:t xml:space="preserve">                await self._send(message)</w:t>
        <w:br/>
        <w:t xml:space="preserve">            except OSError:</w:t>
        <w:br/>
        <w:t xml:space="preserve">                self.application_state = WebSocketState.DISCONNECTED</w:t>
        <w:br/>
        <w:t xml:space="preserve">                raise WebSocketDisconnect(code=1006)</w:t>
        <w:br/>
        <w:t xml:space="preserve">        elif self.application_state == WebSocketState.RESPONSE:</w:t>
        <w:br/>
        <w:t xml:space="preserve">            message_type = message["type"]</w:t>
        <w:br/>
        <w:t xml:space="preserve">            if message_type != "websocket.http.response.body":</w:t>
        <w:br/>
        <w:t xml:space="preserve">                raise RuntimeError(f'Expected ASGI message "websocket.http.response.body", but got {message_type!r}')</w:t>
        <w:br/>
        <w:t xml:space="preserve">            if not message.get("more_body", False):</w:t>
        <w:br/>
        <w:t xml:space="preserve">                self.application_state = WebSocketState.DISCONNECTED</w:t>
        <w:br/>
        <w:t xml:space="preserve">            await self._send(message)</w:t>
        <w:br/>
        <w:t xml:space="preserve">        else:</w:t>
        <w:br/>
        <w:t xml:space="preserve">            raise RuntimeError('Cannot call "send" once a close message has been sent.')</w:t>
        <w:br/>
        <w:br/>
        <w:t xml:space="preserve">    async def accept(</w:t>
        <w:br/>
        <w:t xml:space="preserve">        self,</w:t>
        <w:br/>
        <w:t xml:space="preserve">        subprotocol: str | None = None,</w:t>
        <w:br/>
        <w:t xml:space="preserve">        headers: typing.Iterable[tuple[bytes, bytes]] | None = None,</w:t>
        <w:br/>
        <w:t xml:space="preserve">    ) -&gt; None:</w:t>
        <w:br/>
        <w:t xml:space="preserve">        headers = headers or []</w:t>
        <w:br/>
        <w:br/>
        <w:t xml:space="preserve">        if self.client_state == WebSocketState.CONNECTING:</w:t>
        <w:br/>
        <w:t xml:space="preserve">            # If we haven't yet seen the 'connect' message, then wait for it first.</w:t>
        <w:br/>
        <w:t xml:space="preserve">            await self.receive()</w:t>
        <w:br/>
        <w:t xml:space="preserve">        await self.send({"type": "websocket.accept", "subprotocol": subprotocol, "headers": headers})</w:t>
        <w:br/>
        <w:br/>
        <w:t xml:space="preserve">    def _raise_on_disconnect(self, message: Message) -&gt; None:</w:t>
        <w:br/>
        <w:t xml:space="preserve">        if message["type"] == "websocket.disconnect":</w:t>
        <w:br/>
        <w:t xml:space="preserve">            raise WebSocketDisconnect(message["code"], message.get("reason"))</w:t>
        <w:br/>
        <w:br/>
        <w:t xml:space="preserve">    async def receive_text(self) -&gt; str:</w:t>
        <w:br/>
        <w:t xml:space="preserve">        if self.application_state != WebSocketState.CONNECTED:</w:t>
        <w:br/>
        <w:t xml:space="preserve">            raise RuntimeError('WebSocket is not connected. Need to call "accept" first.')</w:t>
        <w:br/>
        <w:t xml:space="preserve">        message = await self.receive()</w:t>
        <w:br/>
        <w:t xml:space="preserve">        self._raise_on_disconnect(message)</w:t>
        <w:br/>
        <w:t xml:space="preserve">        return typing.cast(str, message["text"])</w:t>
        <w:br/>
        <w:br/>
        <w:t xml:space="preserve">    async def receive_bytes(self) -&gt; bytes:</w:t>
        <w:br/>
        <w:t xml:space="preserve">        if self.application_state != WebSocketState.CONNECTED:</w:t>
        <w:br/>
        <w:t xml:space="preserve">            raise RuntimeError('WebSocket is not connected. Need to call "accept" first.')</w:t>
        <w:br/>
        <w:t xml:space="preserve">        message = await self.receive()</w:t>
        <w:br/>
        <w:t xml:space="preserve">        self._raise_on_disconnect(message)</w:t>
        <w:br/>
        <w:t xml:space="preserve">        return typing.cast(bytes, message["bytes"])</w:t>
        <w:br/>
        <w:br/>
        <w:t xml:space="preserve">    async def receive_json(self, mode: str = "text") -&gt; typing.Any:</w:t>
        <w:br/>
        <w:t xml:space="preserve">        if mode not in {"text", "binary"}:</w:t>
        <w:br/>
        <w:t xml:space="preserve">            raise RuntimeError('The "mode" argument should be "text" or "binary".')</w:t>
        <w:br/>
        <w:t xml:space="preserve">        if self.application_state != WebSocketState.CONNECTED:</w:t>
        <w:br/>
        <w:t xml:space="preserve">            raise RuntimeError('WebSocket is not connected. Need to call "accept" first.')</w:t>
        <w:br/>
        <w:t xml:space="preserve">        message = await self.receive()</w:t>
        <w:br/>
        <w:t xml:space="preserve">        self._raise_on_disconnect(message)</w:t>
        <w:br/>
        <w:br/>
        <w:t xml:space="preserve">        if mode == "text":</w:t>
        <w:br/>
        <w:t xml:space="preserve">            text = message["text"]</w:t>
        <w:br/>
        <w:t xml:space="preserve">        else:</w:t>
        <w:br/>
        <w:t xml:space="preserve">            text = message["bytes"].decode("utf-8")</w:t>
        <w:br/>
        <w:t xml:space="preserve">        return json.loads(text)</w:t>
        <w:br/>
        <w:br/>
        <w:t xml:space="preserve">    async def iter_text(self) -&gt; typing.AsyncIterator[str]:</w:t>
        <w:br/>
        <w:t xml:space="preserve">        try:</w:t>
        <w:br/>
        <w:t xml:space="preserve">            while True:</w:t>
        <w:br/>
        <w:t xml:space="preserve">                yield await self.receive_text()</w:t>
        <w:br/>
        <w:t xml:space="preserve">        except WebSocketDisconnect:</w:t>
        <w:br/>
        <w:t xml:space="preserve">            pass</w:t>
        <w:br/>
        <w:br/>
        <w:t xml:space="preserve">    async def iter_bytes(self) -&gt; typing.AsyncIterator[bytes]:</w:t>
        <w:br/>
        <w:t xml:space="preserve">        try:</w:t>
        <w:br/>
        <w:t xml:space="preserve">            while True:</w:t>
        <w:br/>
        <w:t xml:space="preserve">                yield await self.receive_bytes()</w:t>
        <w:br/>
        <w:t xml:space="preserve">        except WebSocketDisconnect:</w:t>
        <w:br/>
        <w:t xml:space="preserve">            pass</w:t>
        <w:br/>
        <w:br/>
        <w:t xml:space="preserve">    async def iter_json(self) -&gt; typing.AsyncIterator[typing.Any]:</w:t>
        <w:br/>
        <w:t xml:space="preserve">        try:</w:t>
        <w:br/>
        <w:t xml:space="preserve">            while True:</w:t>
        <w:br/>
        <w:t xml:space="preserve">                yield await self.receive_json()</w:t>
        <w:br/>
        <w:t xml:space="preserve">        except WebSocketDisconnect:</w:t>
        <w:br/>
        <w:t xml:space="preserve">            pass</w:t>
        <w:br/>
        <w:br/>
        <w:t xml:space="preserve">    async def send_text(self, data: str) -&gt; None:</w:t>
        <w:br/>
        <w:t xml:space="preserve">        await self.send({"type": "websocket.send", "text": data})</w:t>
        <w:br/>
        <w:br/>
        <w:t xml:space="preserve">    async def send_bytes(self, data: bytes) -&gt; None:</w:t>
        <w:br/>
        <w:t xml:space="preserve">        await self.send({"type": "websocket.send", "bytes": data})</w:t>
        <w:br/>
        <w:br/>
        <w:t xml:space="preserve">    async def send_json(self, data: typing.Any, mode: str = "text") -&gt; None:</w:t>
        <w:br/>
        <w:t xml:space="preserve">        if mode not in {"text", "binary"}:</w:t>
        <w:br/>
        <w:t xml:space="preserve">            raise RuntimeError('The "mode" argument should be "text" or "binary".')</w:t>
        <w:br/>
        <w:t xml:space="preserve">        text = json.dumps(data, separators=(",", ":"), ensure_ascii=False)</w:t>
        <w:br/>
        <w:t xml:space="preserve">        if mode == "text":</w:t>
        <w:br/>
        <w:t xml:space="preserve">            await self.send({"type": "websocket.send", "text": text})</w:t>
        <w:br/>
        <w:t xml:space="preserve">        else:</w:t>
        <w:br/>
        <w:t xml:space="preserve">            await self.send({"type": "websocket.send", "bytes": text.encode("utf-8")})</w:t>
        <w:br/>
        <w:br/>
        <w:t xml:space="preserve">    async def close(self, code: int = 1000, reason: str | None = None) -&gt; None:</w:t>
        <w:br/>
        <w:t xml:space="preserve">        await self.send({"type": "websocket.close", "code": code, "reason": reason or ""})</w:t>
        <w:br/>
        <w:br/>
        <w:t xml:space="preserve">    async def send_denial_response(self, response: Response) -&gt; None:</w:t>
        <w:br/>
        <w:t xml:space="preserve">        if "websocket.http.response" in self.scope.get("extensions", {}):</w:t>
        <w:br/>
        <w:t xml:space="preserve">            await response(self.scope, self.receive, self.send)</w:t>
        <w:br/>
        <w:t xml:space="preserve">        else:</w:t>
        <w:br/>
        <w:t xml:space="preserve">            raise RuntimeError("The server doesn't support the Websocket Denial Response extension.")</w:t>
        <w:br/>
        <w:br/>
        <w:br/>
        <w:t>class WebSocketClose:</w:t>
        <w:br/>
        <w:t xml:space="preserve">    def __init__(self, code: int = 1000, reason: str | None = None) -&gt; None:</w:t>
        <w:br/>
        <w:t xml:space="preserve">        self.code = code</w:t>
        <w:br/>
        <w:t xml:space="preserve">        self.reason = reason or ""</w:t>
        <w:br/>
        <w:br/>
        <w:t xml:space="preserve">    async def __call__(self, scope: Scope, receive: Receive, send: Send) -&gt; None:</w:t>
        <w:br/>
        <w:t xml:space="preserve">        await send({"type": "websocket.close", "code": self.code, "reason": self.reason})</w:t>
        <w:br/>
        <w:br/>
        <w:br/>
        <w:t>--------------------------------------------------</w:t>
        <w:br/>
        <w:t>File End</w:t>
        <w:br/>
        <w:t>--------------------------------------------------</w:t>
        <w:br/>
        <w:br/>
        <w:br/>
        <w:t>./venv/lib/python3.13/site-packages/starlette/applications.py</w:t>
        <w:br/>
        <w:t>File type: .py</w:t>
        <w:br/>
        <w:t>from __future__ import annotations</w:t>
        <w:br/>
        <w:br/>
        <w:t>import sys</w:t>
        <w:br/>
        <w:t>import typing</w:t>
        <w:br/>
        <w:t>import warnings</w:t>
        <w:br/>
        <w:br/>
        <w:t>if sys.version_info &gt;= (3, 10):  # pragma: no cover</w:t>
        <w:br/>
        <w:t xml:space="preserve">    from typing import ParamSpec</w:t>
        <w:br/>
        <w:t>else:  # pragma: no cover</w:t>
        <w:br/>
        <w:t xml:space="preserve">    from typing_extensions import ParamSpec</w:t>
        <w:br/>
        <w:br/>
        <w:t>from starlette.datastructures import State, URLPath</w:t>
        <w:br/>
        <w:t>from starlette.middleware import Middleware, _MiddlewareFactory</w:t>
        <w:br/>
        <w:t>from starlette.middleware.base import BaseHTTPMiddleware</w:t>
        <w:br/>
        <w:t>from starlette.middleware.errors import ServerErrorMiddleware</w:t>
        <w:br/>
        <w:t>from starlette.middleware.exceptions import ExceptionMiddleware</w:t>
        <w:br/>
        <w:t>from starlette.requests import Request</w:t>
        <w:br/>
        <w:t>from starlette.responses import Response</w:t>
        <w:br/>
        <w:t>from starlette.routing import BaseRoute, Router</w:t>
        <w:br/>
        <w:t>from starlette.types import ASGIApp, ExceptionHandler, Lifespan, Receive, Scope, Send</w:t>
        <w:br/>
        <w:t>from starlette.websockets import WebSocket</w:t>
        <w:br/>
        <w:br/>
        <w:t>AppType = typing.TypeVar("AppType", bound="Starlette")</w:t>
        <w:br/>
        <w:t>P = ParamSpec("P")</w:t>
        <w:br/>
        <w:br/>
        <w:br/>
        <w:t>class Starlette:</w:t>
        <w:br/>
        <w:t xml:space="preserve">    """</w:t>
        <w:br/>
        <w:t xml:space="preserve">    Creates an application instance.</w:t>
        <w:br/>
        <w:br/>
        <w:t xml:space="preserve">    **Parameters:**</w:t>
        <w:br/>
        <w:br/>
        <w:t xml:space="preserve">    * **debug** - Boolean indicating if debug tracebacks should be returned on errors.</w:t>
        <w:br/>
        <w:t xml:space="preserve">    * **routes** - A list of routes to serve incoming HTTP and WebSocket requests.</w:t>
        <w:br/>
        <w:t xml:space="preserve">    * **middleware** - A list of middleware to run for every request. A starlette</w:t>
        <w:br/>
        <w:t xml:space="preserve">    application will always automatically include two middleware classes.</w:t>
        <w:br/>
        <w:t xml:space="preserve">    `ServerErrorMiddleware` is added as the very outermost middleware, to handle</w:t>
        <w:br/>
        <w:t xml:space="preserve">    any uncaught errors occurring anywhere in the entire stack.</w:t>
        <w:br/>
        <w:t xml:space="preserve">    `ExceptionMiddleware` is added as the very innermost middleware, to deal</w:t>
        <w:br/>
        <w:t xml:space="preserve">    with handled exception cases occurring in the routing or endpoints.</w:t>
        <w:br/>
        <w:t xml:space="preserve">    * **exception_handlers** - A mapping of either integer status codes,</w:t>
        <w:br/>
        <w:t xml:space="preserve">    or exception class types onto callables which handle the exceptions.</w:t>
        <w:br/>
        <w:t xml:space="preserve">    Exception handler callables should be of the form</w:t>
        <w:br/>
        <w:t xml:space="preserve">    `handler(request, exc) -&gt; response` and may be either standard functions, or</w:t>
        <w:br/>
        <w:t xml:space="preserve">    async functions.</w:t>
        <w:br/>
        <w:t xml:space="preserve">    * **on_startup** - A list of callables to run on application startup.</w:t>
        <w:br/>
        <w:t xml:space="preserve">    Startup handler callables do not take any arguments, and may be either</w:t>
        <w:br/>
        <w:t xml:space="preserve">    standard functions, or async functions.</w:t>
        <w:br/>
        <w:t xml:space="preserve">    * **on_shutdown** - A list of callables to run on application shutdown.</w:t>
        <w:br/>
        <w:t xml:space="preserve">    Shutdown handler callables do not take any arguments, and may be either</w:t>
        <w:br/>
        <w:t xml:space="preserve">    standard functions, or async functions.</w:t>
        <w:br/>
        <w:t xml:space="preserve">    * **lifespan** - A lifespan context function, which can be used to perform</w:t>
        <w:br/>
        <w:t xml:space="preserve">    startup and shutdown tasks. This is a newer style that replaces the</w:t>
        <w:br/>
        <w:t xml:space="preserve">    `on_startup` and `on_shutdown` handlers. Use one or the other, not both.</w:t>
        <w:br/>
        <w:t xml:space="preserve">    """</w:t>
        <w:br/>
        <w:br/>
        <w:t xml:space="preserve">    def __init__(</w:t>
        <w:br/>
        <w:t xml:space="preserve">        self: AppType,</w:t>
        <w:br/>
        <w:t xml:space="preserve">        debug: bool = False,</w:t>
        <w:br/>
        <w:t xml:space="preserve">        routes: typing.Sequence[BaseRoute] | None = None,</w:t>
        <w:br/>
        <w:t xml:space="preserve">        middleware: typing.Sequence[Middleware] | None = None,</w:t>
        <w:br/>
        <w:t xml:space="preserve">        exception_handlers: typing.Mapping[typing.Any, ExceptionHandler] | None = None,</w:t>
        <w:br/>
        <w:t xml:space="preserve">        on_startup: typing.Sequence[typing.Callable[[], typing.Any]] | None = None,</w:t>
        <w:br/>
        <w:t xml:space="preserve">        on_shutdown: typing.Sequence[typing.Callable[[], typing.Any]] | None = None,</w:t>
        <w:br/>
        <w:t xml:space="preserve">        lifespan: Lifespan[AppType] | None = None,</w:t>
        <w:br/>
        <w:t xml:space="preserve">    ) -&gt; None:</w:t>
        <w:br/>
        <w:t xml:space="preserve">        # The lifespan context function is a newer style that replaces</w:t>
        <w:br/>
        <w:t xml:space="preserve">        # on_startup / on_shutdown handlers. Use one or the other, not both.</w:t>
        <w:br/>
        <w:t xml:space="preserve">        assert lifespan is None or (</w:t>
        <w:br/>
        <w:t xml:space="preserve">            on_startup is None and on_shutdown is None</w:t>
        <w:br/>
        <w:t xml:space="preserve">        ), "Use either 'lifespan' or 'on_startup'/'on_shutdown', not both."</w:t>
        <w:br/>
        <w:br/>
        <w:t xml:space="preserve">        self.debug = debug</w:t>
        <w:br/>
        <w:t xml:space="preserve">        self.state = State()</w:t>
        <w:br/>
        <w:t xml:space="preserve">        self.router = Router(routes, on_startup=on_startup, on_shutdown=on_shutdown, lifespan=lifespan)</w:t>
        <w:br/>
        <w:t xml:space="preserve">        self.exception_handlers = {} if exception_handlers is None else dict(exception_handlers)</w:t>
        <w:br/>
        <w:t xml:space="preserve">        self.user_middleware = [] if middleware is None else list(middleware)</w:t>
        <w:br/>
        <w:t xml:space="preserve">        self.middleware_stack: ASGIApp | None = None</w:t>
        <w:br/>
        <w:br/>
        <w:t xml:space="preserve">    def build_middleware_stack(self) -&gt; ASGIApp:</w:t>
        <w:br/>
        <w:t xml:space="preserve">        debug = self.debug</w:t>
        <w:br/>
        <w:t xml:space="preserve">        error_handler = None</w:t>
        <w:br/>
        <w:t xml:space="preserve">        exception_handlers: dict[typing.Any, typing.Callable[[Request, Exception], Response]] = {}</w:t>
        <w:br/>
        <w:br/>
        <w:t xml:space="preserve">        for key, value in self.exception_handlers.items():</w:t>
        <w:br/>
        <w:t xml:space="preserve">            if key in (500, Exception):</w:t>
        <w:br/>
        <w:t xml:space="preserve">                error_handler = value</w:t>
        <w:br/>
        <w:t xml:space="preserve">            else:</w:t>
        <w:br/>
        <w:t xml:space="preserve">                exception_handlers[key] = value</w:t>
        <w:br/>
        <w:br/>
        <w:t xml:space="preserve">        middleware = (</w:t>
        <w:br/>
        <w:t xml:space="preserve">            [Middleware(ServerErrorMiddleware, handler=error_handler, debug=debug)]</w:t>
        <w:br/>
        <w:t xml:space="preserve">            + self.user_middleware</w:t>
        <w:br/>
        <w:t xml:space="preserve">            + [Middleware(ExceptionMiddleware, handlers=exception_handlers, debug=debug)]</w:t>
        <w:br/>
        <w:t xml:space="preserve">        )</w:t>
        <w:br/>
        <w:br/>
        <w:t xml:space="preserve">        app = self.router</w:t>
        <w:br/>
        <w:t xml:space="preserve">        for cls, args, kwargs in reversed(middleware):</w:t>
        <w:br/>
        <w:t xml:space="preserve">            app = cls(app, *args, **kwargs)</w:t>
        <w:br/>
        <w:t xml:space="preserve">        return app</w:t>
        <w:br/>
        <w:br/>
        <w:t xml:space="preserve">    @property</w:t>
        <w:br/>
        <w:t xml:space="preserve">    def routes(self) -&gt; list[BaseRoute]:</w:t>
        <w:br/>
        <w:t xml:space="preserve">        return self.router.routes</w:t>
        <w:br/>
        <w:br/>
        <w:t xml:space="preserve">    def url_path_for(self, name: str, /, **path_params: typing.Any) -&gt; URLPath:</w:t>
        <w:br/>
        <w:t xml:space="preserve">        return self.router.url_path_for(name, **path_params)</w:t>
        <w:br/>
        <w:br/>
        <w:t xml:space="preserve">    async def __call__(self, scope: Scope, receive: Receive, send: Send) -&gt; None:</w:t>
        <w:br/>
        <w:t xml:space="preserve">        scope["app"] = self</w:t>
        <w:br/>
        <w:t xml:space="preserve">        if self.middleware_stack is None:</w:t>
        <w:br/>
        <w:t xml:space="preserve">            self.middleware_stack = self.build_middleware_stack()</w:t>
        <w:br/>
        <w:t xml:space="preserve">        await self.middleware_stack(scope, receive, send)</w:t>
        <w:br/>
        <w:br/>
        <w:t xml:space="preserve">    def on_event(self, event_type: str) -&gt; typing.Callable:  # type: ignore[type-arg]</w:t>
        <w:br/>
        <w:t xml:space="preserve">        return self.router.on_event(event_type)  # pragma: no cover</w:t>
        <w:br/>
        <w:br/>
        <w:t xml:space="preserve">    def mount(self, path: str, app: ASGIApp, name: str | None = None) -&gt; None:</w:t>
        <w:br/>
        <w:t xml:space="preserve">        self.router.mount(path, app=app, name=name)  # pragma: no cover</w:t>
        <w:br/>
        <w:br/>
        <w:t xml:space="preserve">    def host(self, host: str, app: ASGIApp, name: str | None = None) -&gt; None:</w:t>
        <w:br/>
        <w:t xml:space="preserve">        self.router.host(host, app=app, name=name)  # pragma: no cover</w:t>
        <w:br/>
        <w:br/>
        <w:t xml:space="preserve">    def add_middleware(</w:t>
        <w:br/>
        <w:t xml:space="preserve">        self,</w:t>
        <w:br/>
        <w:t xml:space="preserve">        middleware_class: _MiddlewareFactory[P],</w:t>
        <w:br/>
        <w:t xml:space="preserve">        *args: P.args,</w:t>
        <w:br/>
        <w:t xml:space="preserve">        **kwargs: P.kwargs,</w:t>
        <w:br/>
        <w:t xml:space="preserve">    ) -&gt; None:</w:t>
        <w:br/>
        <w:t xml:space="preserve">        if self.middleware_stack is not None:  # pragma: no cover</w:t>
        <w:br/>
        <w:t xml:space="preserve">            raise RuntimeError("Cannot add middleware after an application has started")</w:t>
        <w:br/>
        <w:t xml:space="preserve">        self.user_middleware.insert(0, Middleware(middleware_class, *args, **kwargs))</w:t>
        <w:br/>
        <w:br/>
        <w:t xml:space="preserve">    def add_exception_handler(</w:t>
        <w:br/>
        <w:t xml:space="preserve">        self,</w:t>
        <w:br/>
        <w:t xml:space="preserve">        exc_class_or_status_code: int | type[Exception],</w:t>
        <w:br/>
        <w:t xml:space="preserve">        handler: ExceptionHandler,</w:t>
        <w:br/>
        <w:t xml:space="preserve">    ) -&gt; None:  # pragma: no cover</w:t>
        <w:br/>
        <w:t xml:space="preserve">        self.exception_handlers[exc_class_or_status_code] = handler</w:t>
        <w:br/>
        <w:br/>
        <w:t xml:space="preserve">    def add_event_handler(</w:t>
        <w:br/>
        <w:t xml:space="preserve">        self,</w:t>
        <w:br/>
        <w:t xml:space="preserve">        event_type: str,</w:t>
        <w:br/>
        <w:t xml:space="preserve">        func: typing.Callable,  # type: ignore[type-arg]</w:t>
        <w:br/>
        <w:t xml:space="preserve">    ) -&gt; None:  # pragma: no cover</w:t>
        <w:br/>
        <w:t xml:space="preserve">        self.router.add_event_handler(event_type, func)</w:t>
        <w:br/>
        <w:br/>
        <w:t xml:space="preserve">    def add_route(</w:t>
        <w:br/>
        <w:t xml:space="preserve">        self,</w:t>
        <w:br/>
        <w:t xml:space="preserve">        path: str,</w:t>
        <w:br/>
        <w:t xml:space="preserve">        route: typing.Callable[[Request], typing.Awaitable[Response] | Response],</w:t>
        <w:br/>
        <w:t xml:space="preserve">        methods: list[str] | None = None,</w:t>
        <w:br/>
        <w:t xml:space="preserve">        name: str | None = None,</w:t>
        <w:br/>
        <w:t xml:space="preserve">        include_in_schema: bool = True,</w:t>
        <w:br/>
        <w:t xml:space="preserve">    ) -&gt; None:  # pragma: no cover</w:t>
        <w:br/>
        <w:t xml:space="preserve">        self.router.add_route(path, route, methods=methods, name=name, include_in_schema=include_in_schema)</w:t>
        <w:br/>
        <w:br/>
        <w:t xml:space="preserve">    def add_websocket_route(</w:t>
        <w:br/>
        <w:t xml:space="preserve">        self,</w:t>
        <w:br/>
        <w:t xml:space="preserve">        path: str,</w:t>
        <w:br/>
        <w:t xml:space="preserve">        route: typing.Callable[[WebSocket], typing.Awaitable[None]],</w:t>
        <w:br/>
        <w:t xml:space="preserve">        name: str | None = None,</w:t>
        <w:br/>
        <w:t xml:space="preserve">    ) -&gt; None:  # pragma: no cover</w:t>
        <w:br/>
        <w:t xml:space="preserve">        self.router.add_websocket_route(path, route, name=name)</w:t>
        <w:br/>
        <w:br/>
        <w:t xml:space="preserve">    def exception_handler(self, exc_class_or_status_code: int | type[Exception]) -&gt; typing.Callable:  # type: ignore[type-arg]</w:t>
        <w:br/>
        <w:t xml:space="preserve">        warnings.warn(</w:t>
        <w:br/>
        <w:t xml:space="preserve">            "The `exception_handler` decorator is deprecated, and will be removed in version 1.0.0. "</w:t>
        <w:br/>
        <w:t xml:space="preserve">            "Refer to https://www.starlette.io/exceptions/ for the recommended approach.",</w:t>
        <w:br/>
        <w:t xml:space="preserve">            DeprecationWarning,</w:t>
        <w:br/>
        <w:t xml:space="preserve">        )</w:t>
        <w:br/>
        <w:br/>
        <w:t xml:space="preserve">        def decorator(func: typing.Callable) -&gt; typing.Callable:  # type: ignore[type-arg]</w:t>
        <w:br/>
        <w:t xml:space="preserve">            self.add_exception_handler(exc_class_or_status_code, func)</w:t>
        <w:br/>
        <w:t xml:space="preserve">            return func</w:t>
        <w:br/>
        <w:br/>
        <w:t xml:space="preserve">        return decorator</w:t>
        <w:br/>
        <w:br/>
        <w:t xml:space="preserve">    def route(</w:t>
        <w:br/>
        <w:t xml:space="preserve">        self,</w:t>
        <w:br/>
        <w:t xml:space="preserve">        path: str,</w:t>
        <w:br/>
        <w:t xml:space="preserve">        methods: list[str] | None = None,</w:t>
        <w:br/>
        <w:t xml:space="preserve">        name: str | None = None,</w:t>
        <w:br/>
        <w:t xml:space="preserve">        include_in_schema: bool = True,</w:t>
        <w:br/>
        <w:t xml:space="preserve">    ) -&gt; typing.Callable:  # type: ignore[type-arg]</w:t>
        <w:br/>
        <w:t xml:space="preserve">        """</w:t>
        <w:br/>
        <w:t xml:space="preserve">        We no longer document this decorator style API, and its usage is discouraged.</w:t>
        <w:br/>
        <w:t xml:space="preserve">        Instead you should use the following approach:</w:t>
        <w:br/>
        <w:br/>
        <w:t xml:space="preserve">        &gt;&gt;&gt; routes = [Route(path, endpoint=...), ...]</w:t>
        <w:br/>
        <w:t xml:space="preserve">        &gt;&gt;&gt; app = Starlette(routes=routes)</w:t>
        <w:br/>
        <w:t xml:space="preserve">        """</w:t>
        <w:br/>
        <w:t xml:space="preserve">        warnings.warn(</w:t>
        <w:br/>
        <w:t xml:space="preserve">            "The `route` decorator is deprecated, and will be removed in version 1.0.0. "</w:t>
        <w:br/>
        <w:t xml:space="preserve">            "Refer to https://www.starlette.io/routing/ for the recommended approach.",</w:t>
        <w:br/>
        <w:t xml:space="preserve">            DeprecationWarning,</w:t>
        <w:br/>
        <w:t xml:space="preserve">        )</w:t>
        <w:br/>
        <w:br/>
        <w:t xml:space="preserve">        def decorator(func: typing.Callable) -&gt; typing.Callable:  # type: ignore[type-arg]</w:t>
        <w:br/>
        <w:t xml:space="preserve">            self.router.add_route(</w:t>
        <w:br/>
        <w:t xml:space="preserve">                path,</w:t>
        <w:br/>
        <w:t xml:space="preserve">                func,</w:t>
        <w:br/>
        <w:t xml:space="preserve">                methods=methods,</w:t>
        <w:br/>
        <w:t xml:space="preserve">                name=name,</w:t>
        <w:br/>
        <w:t xml:space="preserve">                include_in_schema=include_in_schema,</w:t>
        <w:br/>
        <w:t xml:space="preserve">            )</w:t>
        <w:br/>
        <w:t xml:space="preserve">            return func</w:t>
        <w:br/>
        <w:br/>
        <w:t xml:space="preserve">        return decorator</w:t>
        <w:br/>
        <w:br/>
        <w:t xml:space="preserve">    def websocket_route(self, path: str, name: str | None = None) -&gt; typing.Callable:  # type: ignore[type-arg]</w:t>
        <w:br/>
        <w:t xml:space="preserve">        """</w:t>
        <w:br/>
        <w:t xml:space="preserve">        We no longer document this decorator style API, and its usage is discouraged.</w:t>
        <w:br/>
        <w:t xml:space="preserve">        Instead you should use the following approach:</w:t>
        <w:br/>
        <w:br/>
        <w:t xml:space="preserve">        &gt;&gt;&gt; routes = [WebSocketRoute(path, endpoint=...), ...]</w:t>
        <w:br/>
        <w:t xml:space="preserve">        &gt;&gt;&gt; app = Starlette(routes=routes)</w:t>
        <w:br/>
        <w:t xml:space="preserve">        """</w:t>
        <w:br/>
        <w:t xml:space="preserve">        warnings.warn(</w:t>
        <w:br/>
        <w:t xml:space="preserve">            "The `websocket_route` decorator is deprecated, and will be removed in version 1.0.0. "</w:t>
        <w:br/>
        <w:t xml:space="preserve">            "Refer to https://www.starlette.io/routing/#websocket-routing for the recommended approach.",</w:t>
        <w:br/>
        <w:t xml:space="preserve">            DeprecationWarning,</w:t>
        <w:br/>
        <w:t xml:space="preserve">        )</w:t>
        <w:br/>
        <w:br/>
        <w:t xml:space="preserve">        def decorator(func: typing.Callable) -&gt; typing.Callable:  # type: ignore[type-arg]</w:t>
        <w:br/>
        <w:t xml:space="preserve">            self.router.add_websocket_route(path, func, name=name)</w:t>
        <w:br/>
        <w:t xml:space="preserve">            return func</w:t>
        <w:br/>
        <w:br/>
        <w:t xml:space="preserve">        return decorator</w:t>
        <w:br/>
        <w:br/>
        <w:t xml:space="preserve">    def middleware(self, middleware_type: str) -&gt; typing.Callable:  # type: ignore[type-arg]</w:t>
        <w:br/>
        <w:t xml:space="preserve">        """</w:t>
        <w:br/>
        <w:t xml:space="preserve">        We no longer document this decorator style API, and its usage is discouraged.</w:t>
        <w:br/>
        <w:t xml:space="preserve">        Instead you should use the following approach:</w:t>
        <w:br/>
        <w:br/>
        <w:t xml:space="preserve">        &gt;&gt;&gt; middleware = [Middleware(...), ...]</w:t>
        <w:br/>
        <w:t xml:space="preserve">        &gt;&gt;&gt; app = Starlette(middleware=middleware)</w:t>
        <w:br/>
        <w:t xml:space="preserve">        """</w:t>
        <w:br/>
        <w:t xml:space="preserve">        warnings.warn(</w:t>
        <w:br/>
        <w:t xml:space="preserve">            "The `middleware` decorator is deprecated, and will be removed in version 1.0.0. "</w:t>
        <w:br/>
        <w:t xml:space="preserve">            "Refer to https://www.starlette.io/middleware/#using-middleware for recommended approach.",</w:t>
        <w:br/>
        <w:t xml:space="preserve">            DeprecationWarning,</w:t>
        <w:br/>
        <w:t xml:space="preserve">        )</w:t>
        <w:br/>
        <w:t xml:space="preserve">        assert middleware_type == "http", 'Currently only middleware("http") is supported.'</w:t>
        <w:br/>
        <w:br/>
        <w:t xml:space="preserve">        def decorator(func: typing.Callable) -&gt; typing.Callable:  # type: ignore[type-arg]</w:t>
        <w:br/>
        <w:t xml:space="preserve">            self.add_middleware(BaseHTTPMiddleware, dispatch=func)</w:t>
        <w:br/>
        <w:t xml:space="preserve">            return func</w:t>
        <w:br/>
        <w:br/>
        <w:t xml:space="preserve">        return decorator</w:t>
        <w:br/>
        <w:br/>
        <w:br/>
        <w:t>--------------------------------------------------</w:t>
        <w:br/>
        <w:t>File End</w:t>
        <w:br/>
        <w:t>--------------------------------------------------</w:t>
        <w:br/>
        <w:br/>
        <w:br/>
        <w:t>./venv/lib/python3.13/site-packages/starlette/concurrency.py</w:t>
        <w:br/>
        <w:t>File type: .py</w:t>
        <w:br/>
        <w:t>from __future__ import annotations</w:t>
        <w:br/>
        <w:br/>
        <w:t>import functools</w:t>
        <w:br/>
        <w:t>import sys</w:t>
        <w:br/>
        <w:t>import typing</w:t>
        <w:br/>
        <w:t>import warnings</w:t>
        <w:br/>
        <w:br/>
        <w:t>import anyio.to_thread</w:t>
        <w:br/>
        <w:br/>
        <w:t>if sys.version_info &gt;= (3, 10):  # pragma: no cover</w:t>
        <w:br/>
        <w:t xml:space="preserve">    from typing import ParamSpec</w:t>
        <w:br/>
        <w:t>else:  # pragma: no cover</w:t>
        <w:br/>
        <w:t xml:space="preserve">    from typing_extensions import ParamSpec</w:t>
        <w:br/>
        <w:br/>
        <w:t>P = ParamSpec("P")</w:t>
        <w:br/>
        <w:t>T = typing.TypeVar("T")</w:t>
        <w:br/>
        <w:br/>
        <w:br/>
        <w:t>async def run_until_first_complete(*args: tuple[typing.Callable, dict]) -&gt; None:  # type: ignore[type-arg]</w:t>
        <w:br/>
        <w:t xml:space="preserve">    warnings.warn(</w:t>
        <w:br/>
        <w:t xml:space="preserve">        "run_until_first_complete is deprecated and will be removed in a future version.",</w:t>
        <w:br/>
        <w:t xml:space="preserve">        DeprecationWarning,</w:t>
        <w:br/>
        <w:t xml:space="preserve">    )</w:t>
        <w:br/>
        <w:br/>
        <w:t xml:space="preserve">    async with anyio.create_task_group() as task_group:</w:t>
        <w:br/>
        <w:br/>
        <w:t xml:space="preserve">        async def run(func: typing.Callable[[], typing.Coroutine]) -&gt; None:  # type: ignore[type-arg]</w:t>
        <w:br/>
        <w:t xml:space="preserve">            await func()</w:t>
        <w:br/>
        <w:t xml:space="preserve">            task_group.cancel_scope.cancel()</w:t>
        <w:br/>
        <w:br/>
        <w:t xml:space="preserve">        for func, kwargs in args:</w:t>
        <w:br/>
        <w:t xml:space="preserve">            task_group.start_soon(run, functools.partial(func, **kwargs))</w:t>
        <w:br/>
        <w:br/>
        <w:br/>
        <w:t>async def run_in_threadpool(func: typing.Callable[P, T], *args: P.args, **kwargs: P.kwargs) -&gt; T:</w:t>
        <w:br/>
        <w:t xml:space="preserve">    if kwargs:  # pragma: no cover</w:t>
        <w:br/>
        <w:t xml:space="preserve">        # run_sync doesn't accept 'kwargs', so bind them in here</w:t>
        <w:br/>
        <w:t xml:space="preserve">        func = functools.partial(func, **kwargs)</w:t>
        <w:br/>
        <w:t xml:space="preserve">    return await anyio.to_thread.run_sync(func, *args)</w:t>
        <w:br/>
        <w:br/>
        <w:br/>
        <w:t>class _StopIteration(Exception):</w:t>
        <w:br/>
        <w:t xml:space="preserve">    pass</w:t>
        <w:br/>
        <w:br/>
        <w:br/>
        <w:t>def _next(iterator: typing.Iterator[T]) -&gt; T:</w:t>
        <w:br/>
        <w:t xml:space="preserve">    # We can't raise `StopIteration` from within the threadpool iterator</w:t>
        <w:br/>
        <w:t xml:space="preserve">    # and catch it outside that context, so we coerce them into a different</w:t>
        <w:br/>
        <w:t xml:space="preserve">    # exception type.</w:t>
        <w:br/>
        <w:t xml:space="preserve">    try:</w:t>
        <w:br/>
        <w:t xml:space="preserve">        return next(iterator)</w:t>
        <w:br/>
        <w:t xml:space="preserve">    except StopIteration:</w:t>
        <w:br/>
        <w:t xml:space="preserve">        raise _StopIteration</w:t>
        <w:br/>
        <w:br/>
        <w:br/>
        <w:t>async def iterate_in_threadpool(</w:t>
        <w:br/>
        <w:t xml:space="preserve">    iterator: typing.Iterable[T],</w:t>
        <w:br/>
        <w:t>) -&gt; typing.AsyncIterator[T]:</w:t>
        <w:br/>
        <w:t xml:space="preserve">    as_iterator = iter(iterator)</w:t>
        <w:br/>
        <w:t xml:space="preserve">    while True:</w:t>
        <w:br/>
        <w:t xml:space="preserve">        try:</w:t>
        <w:br/>
        <w:t xml:space="preserve">            yield await anyio.to_thread.run_sync(_next, as_iterator)</w:t>
        <w:br/>
        <w:t xml:space="preserve">        except _StopIteration:</w:t>
        <w:br/>
        <w:t xml:space="preserve">            break</w:t>
        <w:br/>
        <w:br/>
        <w:br/>
        <w:t>--------------------------------------------------</w:t>
        <w:br/>
        <w:t>File End</w:t>
        <w:br/>
        <w:t>--------------------------------------------------</w:t>
        <w:br/>
        <w:br/>
        <w:br/>
        <w:t>./venv/lib/python3.13/site-packages/starlette/background.py</w:t>
        <w:br/>
        <w:t>File type: .py</w:t>
        <w:br/>
        <w:t>from __future__ import annotations</w:t>
        <w:br/>
        <w:br/>
        <w:t>import sys</w:t>
        <w:br/>
        <w:t>import typing</w:t>
        <w:br/>
        <w:br/>
        <w:t>if sys.version_info &gt;= (3, 10):  # pragma: no cover</w:t>
        <w:br/>
        <w:t xml:space="preserve">    from typing import ParamSpec</w:t>
        <w:br/>
        <w:t>else:  # pragma: no cover</w:t>
        <w:br/>
        <w:t xml:space="preserve">    from typing_extensions import ParamSpec</w:t>
        <w:br/>
        <w:br/>
        <w:t>from starlette._utils import is_async_callable</w:t>
        <w:br/>
        <w:t>from starlette.concurrency import run_in_threadpool</w:t>
        <w:br/>
        <w:br/>
        <w:t>P = ParamSpec("P")</w:t>
        <w:br/>
        <w:br/>
        <w:br/>
        <w:t>class BackgroundTask:</w:t>
        <w:br/>
        <w:t xml:space="preserve">    def __init__(self, func: typing.Callable[P, typing.Any], *args: P.args, **kwargs: P.kwargs) -&gt; None:</w:t>
        <w:br/>
        <w:t xml:space="preserve">        self.func = func</w:t>
        <w:br/>
        <w:t xml:space="preserve">        self.args = args</w:t>
        <w:br/>
        <w:t xml:space="preserve">        self.kwargs = kwargs</w:t>
        <w:br/>
        <w:t xml:space="preserve">        self.is_async = is_async_callable(func)</w:t>
        <w:br/>
        <w:br/>
        <w:t xml:space="preserve">    async def __call__(self) -&gt; None:</w:t>
        <w:br/>
        <w:t xml:space="preserve">        if self.is_async:</w:t>
        <w:br/>
        <w:t xml:space="preserve">            await self.func(*self.args, **self.kwargs)</w:t>
        <w:br/>
        <w:t xml:space="preserve">        else:</w:t>
        <w:br/>
        <w:t xml:space="preserve">            await run_in_threadpool(self.func, *self.args, **self.kwargs)</w:t>
        <w:br/>
        <w:br/>
        <w:br/>
        <w:t>class BackgroundTasks(BackgroundTask):</w:t>
        <w:br/>
        <w:t xml:space="preserve">    def __init__(self, tasks: typing.Sequence[BackgroundTask] | None = None):</w:t>
        <w:br/>
        <w:t xml:space="preserve">        self.tasks = list(tasks) if tasks else []</w:t>
        <w:br/>
        <w:br/>
        <w:t xml:space="preserve">    def add_task(self, func: typing.Callable[P, typing.Any], *args: P.args, **kwargs: P.kwargs) -&gt; None:</w:t>
        <w:br/>
        <w:t xml:space="preserve">        task = BackgroundTask(func, *args, **kwargs)</w:t>
        <w:br/>
        <w:t xml:space="preserve">        self.tasks.append(task)</w:t>
        <w:br/>
        <w:br/>
        <w:t xml:space="preserve">    async def __call__(self) -&gt; None:</w:t>
        <w:br/>
        <w:t xml:space="preserve">        for task in self.tasks:</w:t>
        <w:br/>
        <w:t xml:space="preserve">            await task()</w:t>
        <w:br/>
        <w:br/>
        <w:br/>
        <w:t>--------------------------------------------------</w:t>
        <w:br/>
        <w:t>File End</w:t>
        <w:br/>
        <w:t>--------------------------------------------------</w:t>
        <w:br/>
        <w:br/>
        <w:br/>
        <w:t>./venv/lib/python3.13/site-packages/starlette/types.py</w:t>
        <w:br/>
        <w:t>File type: .py</w:t>
        <w:br/>
        <w:t>import typing</w:t>
        <w:br/>
        <w:br/>
        <w:t>if typing.TYPE_CHECKING:</w:t>
        <w:br/>
        <w:t xml:space="preserve">    from starlette.requests import Request</w:t>
        <w:br/>
        <w:t xml:space="preserve">    from starlette.responses import Response</w:t>
        <w:br/>
        <w:t xml:space="preserve">    from starlette.websockets import WebSocket</w:t>
        <w:br/>
        <w:br/>
        <w:t>AppType = typing.TypeVar("AppType")</w:t>
        <w:br/>
        <w:br/>
        <w:t>Scope = typing.MutableMapping[str, typing.Any]</w:t>
        <w:br/>
        <w:t>Message = typing.MutableMapping[str, typing.Any]</w:t>
        <w:br/>
        <w:br/>
        <w:t>Receive = typing.Callable[[], typing.Awaitable[Message]]</w:t>
        <w:br/>
        <w:t>Send = typing.Callable[[Message], typing.Awaitable[None]]</w:t>
        <w:br/>
        <w:br/>
        <w:t>ASGIApp = typing.Callable[[Scope, Receive, Send], typing.Awaitable[None]]</w:t>
        <w:br/>
        <w:br/>
        <w:t>StatelessLifespan = typing.Callable[[AppType], typing.AsyncContextManager[None]]</w:t>
        <w:br/>
        <w:t>StatefulLifespan = typing.Callable[[AppType], typing.AsyncContextManager[typing.Mapping[str, typing.Any]]]</w:t>
        <w:br/>
        <w:t>Lifespan = typing.Union[StatelessLifespan[AppType], StatefulLifespan[AppType]]</w:t>
        <w:br/>
        <w:br/>
        <w:t>HTTPExceptionHandler = typing.Callable[["Request", Exception], "Response | typing.Awaitable[Response]"]</w:t>
        <w:br/>
        <w:t>WebSocketExceptionHandler = typing.Callable[["WebSocket", Exception], typing.Awaitable[None]]</w:t>
        <w:br/>
        <w:t>ExceptionHandler = typing.Union[HTTPExceptionHandler, WebSocketExceptionHandler]</w:t>
        <w:br/>
        <w:br/>
        <w:br/>
        <w:t>--------------------------------------------------</w:t>
        <w:br/>
        <w:t>File End</w:t>
        <w:br/>
        <w:t>--------------------------------------------------</w:t>
        <w:br/>
        <w:br/>
        <w:br/>
        <w:t>./venv/lib/python3.13/site-packages/starlette/convertors.py</w:t>
        <w:br/>
        <w:t>File type: .py</w:t>
        <w:br/>
        <w:t>from __future__ import annotations</w:t>
        <w:br/>
        <w:br/>
        <w:t>import math</w:t>
        <w:br/>
        <w:t>import typing</w:t>
        <w:br/>
        <w:t>import uuid</w:t>
        <w:br/>
        <w:br/>
        <w:t>T = typing.TypeVar("T")</w:t>
        <w:br/>
        <w:br/>
        <w:br/>
        <w:t>class Convertor(typing.Generic[T]):</w:t>
        <w:br/>
        <w:t xml:space="preserve">    regex: typing.ClassVar[str] = ""</w:t>
        <w:br/>
        <w:br/>
        <w:t xml:space="preserve">    def convert(self, value: str) -&gt; T:</w:t>
        <w:br/>
        <w:t xml:space="preserve">        raise NotImplementedError()  # pragma: no cover</w:t>
        <w:br/>
        <w:br/>
        <w:t xml:space="preserve">    def to_string(self, value: T) -&gt; str:</w:t>
        <w:br/>
        <w:t xml:space="preserve">        raise NotImplementedError()  # pragma: no cover</w:t>
        <w:br/>
        <w:br/>
        <w:br/>
        <w:t>class StringConvertor(Convertor[str]):</w:t>
        <w:br/>
        <w:t xml:space="preserve">    regex = "[^/]+"</w:t>
        <w:br/>
        <w:br/>
        <w:t xml:space="preserve">    def convert(self, value: str) -&gt; str:</w:t>
        <w:br/>
        <w:t xml:space="preserve">        return value</w:t>
        <w:br/>
        <w:br/>
        <w:t xml:space="preserve">    def to_string(self, value: str) -&gt; str:</w:t>
        <w:br/>
        <w:t xml:space="preserve">        value = str(value)</w:t>
        <w:br/>
        <w:t xml:space="preserve">        assert "/" not in value, "May not contain path separators"</w:t>
        <w:br/>
        <w:t xml:space="preserve">        assert value, "Must not be empty"</w:t>
        <w:br/>
        <w:t xml:space="preserve">        return value</w:t>
        <w:br/>
        <w:br/>
        <w:br/>
        <w:t>class PathConvertor(Convertor[str]):</w:t>
        <w:br/>
        <w:t xml:space="preserve">    regex = ".*"</w:t>
        <w:br/>
        <w:br/>
        <w:t xml:space="preserve">    def convert(self, value: str) -&gt; str:</w:t>
        <w:br/>
        <w:t xml:space="preserve">        return str(value)</w:t>
        <w:br/>
        <w:br/>
        <w:t xml:space="preserve">    def to_string(self, value: str) -&gt; str:</w:t>
        <w:br/>
        <w:t xml:space="preserve">        return str(value)</w:t>
        <w:br/>
        <w:br/>
        <w:br/>
        <w:t>class IntegerConvertor(Convertor[int]):</w:t>
        <w:br/>
        <w:t xml:space="preserve">    regex = "[0-9]+"</w:t>
        <w:br/>
        <w:br/>
        <w:t xml:space="preserve">    def convert(self, value: str) -&gt; int:</w:t>
        <w:br/>
        <w:t xml:space="preserve">        return int(value)</w:t>
        <w:br/>
        <w:br/>
        <w:t xml:space="preserve">    def to_string(self, value: int) -&gt; str:</w:t>
        <w:br/>
        <w:t xml:space="preserve">        value = int(value)</w:t>
        <w:br/>
        <w:t xml:space="preserve">        assert value &gt;= 0, "Negative integers are not supported"</w:t>
        <w:br/>
        <w:t xml:space="preserve">        return str(value)</w:t>
        <w:br/>
        <w:br/>
        <w:br/>
        <w:t>class FloatConvertor(Convertor[float]):</w:t>
        <w:br/>
        <w:t xml:space="preserve">    regex = r"[0-9]+(\.[0-9]+)?"</w:t>
        <w:br/>
        <w:br/>
        <w:t xml:space="preserve">    def convert(self, value: str) -&gt; float:</w:t>
        <w:br/>
        <w:t xml:space="preserve">        return float(value)</w:t>
        <w:br/>
        <w:br/>
        <w:t xml:space="preserve">    def to_string(self, value: float) -&gt; str:</w:t>
        <w:br/>
        <w:t xml:space="preserve">        value = float(value)</w:t>
        <w:br/>
        <w:t xml:space="preserve">        assert value &gt;= 0.0, "Negative floats are not supported"</w:t>
        <w:br/>
        <w:t xml:space="preserve">        assert not math.isnan(value), "NaN values are not supported"</w:t>
        <w:br/>
        <w:t xml:space="preserve">        assert not math.isinf(value), "Infinite values are not supported"</w:t>
        <w:br/>
        <w:t xml:space="preserve">        return ("%0.20f" % value).rstrip("0").rstrip(".")</w:t>
        <w:br/>
        <w:br/>
        <w:br/>
        <w:t>class UUIDConvertor(Convertor[uuid.UUID]):</w:t>
        <w:br/>
        <w:t xml:space="preserve">    regex = "[0-9a-f]{8}-[0-9a-f]{4}-[0-9a-f]{4}-[0-9a-f]{4}-[0-9a-f]{12}"</w:t>
        <w:br/>
        <w:br/>
        <w:t xml:space="preserve">    def convert(self, value: str) -&gt; uuid.UUID:</w:t>
        <w:br/>
        <w:t xml:space="preserve">        return uuid.UUID(value)</w:t>
        <w:br/>
        <w:br/>
        <w:t xml:space="preserve">    def to_string(self, value: uuid.UUID) -&gt; str:</w:t>
        <w:br/>
        <w:t xml:space="preserve">        return str(value)</w:t>
        <w:br/>
        <w:br/>
        <w:br/>
        <w:t>CONVERTOR_TYPES: dict[str, Convertor[typing.Any]] = {</w:t>
        <w:br/>
        <w:t xml:space="preserve">    "str": StringConvertor(),</w:t>
        <w:br/>
        <w:t xml:space="preserve">    "path": PathConvertor(),</w:t>
        <w:br/>
        <w:t xml:space="preserve">    "int": IntegerConvertor(),</w:t>
        <w:br/>
        <w:t xml:space="preserve">    "float": FloatConvertor(),</w:t>
        <w:br/>
        <w:t xml:space="preserve">    "uuid": UUIDConvertor(),</w:t>
        <w:br/>
        <w:t>}</w:t>
        <w:br/>
        <w:br/>
        <w:br/>
        <w:t>def register_url_convertor(key: str, convertor: Convertor[typing.Any]) -&gt; None:</w:t>
        <w:br/>
        <w:t xml:space="preserve">    CONVERTOR_TYPES[key] = convertor</w:t>
        <w:br/>
        <w:br/>
        <w:br/>
        <w:t>--------------------------------------------------</w:t>
        <w:br/>
        <w:t>File End</w:t>
        <w:br/>
        <w:t>--------------------------------------------------</w:t>
        <w:br/>
        <w:br/>
        <w:br/>
        <w:t>./venv/lib/python3.13/site-packages/starlette/staticfiles.py</w:t>
        <w:br/>
        <w:t>File type: .py</w:t>
        <w:br/>
        <w:t>from __future__ import annotations</w:t>
        <w:br/>
        <w:br/>
        <w:t>import errno</w:t>
        <w:br/>
        <w:t>import importlib.util</w:t>
        <w:br/>
        <w:t>import os</w:t>
        <w:br/>
        <w:t>import stat</w:t>
        <w:br/>
        <w:t>import typing</w:t>
        <w:br/>
        <w:t>from email.utils import parsedate</w:t>
        <w:br/>
        <w:br/>
        <w:t>import anyio</w:t>
        <w:br/>
        <w:t>import anyio.to_thread</w:t>
        <w:br/>
        <w:br/>
        <w:t>from starlette._utils import get_route_path</w:t>
        <w:br/>
        <w:t>from starlette.datastructures import URL, Headers</w:t>
        <w:br/>
        <w:t>from starlette.exceptions import HTTPException</w:t>
        <w:br/>
        <w:t>from starlette.responses import FileResponse, RedirectResponse, Response</w:t>
        <w:br/>
        <w:t>from starlette.types import Receive, Scope, Send</w:t>
        <w:br/>
        <w:br/>
        <w:t>PathLike = typing.Union[str, "os.PathLike[str]"]</w:t>
        <w:br/>
        <w:br/>
        <w:br/>
        <w:t>class NotModifiedResponse(Response):</w:t>
        <w:br/>
        <w:t xml:space="preserve">    NOT_MODIFIED_HEADERS = (</w:t>
        <w:br/>
        <w:t xml:space="preserve">        "cache-control",</w:t>
        <w:br/>
        <w:t xml:space="preserve">        "content-location",</w:t>
        <w:br/>
        <w:t xml:space="preserve">        "date",</w:t>
        <w:br/>
        <w:t xml:space="preserve">        "etag",</w:t>
        <w:br/>
        <w:t xml:space="preserve">        "expires",</w:t>
        <w:br/>
        <w:t xml:space="preserve">        "vary",</w:t>
        <w:br/>
        <w:t xml:space="preserve">    )</w:t>
        <w:br/>
        <w:br/>
        <w:t xml:space="preserve">    def __init__(self, headers: Headers):</w:t>
        <w:br/>
        <w:t xml:space="preserve">        super().__init__(</w:t>
        <w:br/>
        <w:t xml:space="preserve">            status_code=304,</w:t>
        <w:br/>
        <w:t xml:space="preserve">            headers={name: value for name, value in headers.items() if name in self.NOT_MODIFIED_HEADERS},</w:t>
        <w:br/>
        <w:t xml:space="preserve">        )</w:t>
        <w:br/>
        <w:br/>
        <w:br/>
        <w:t>class StaticFiles:</w:t>
        <w:br/>
        <w:t xml:space="preserve">    def __init__(</w:t>
        <w:br/>
        <w:t xml:space="preserve">        self,</w:t>
        <w:br/>
        <w:t xml:space="preserve">        *,</w:t>
        <w:br/>
        <w:t xml:space="preserve">        directory: PathLike | None = None,</w:t>
        <w:br/>
        <w:t xml:space="preserve">        packages: list[str | tuple[str, str]] | None = None,</w:t>
        <w:br/>
        <w:t xml:space="preserve">        html: bool = False,</w:t>
        <w:br/>
        <w:t xml:space="preserve">        check_dir: bool = True,</w:t>
        <w:br/>
        <w:t xml:space="preserve">        follow_symlink: bool = False,</w:t>
        <w:br/>
        <w:t xml:space="preserve">    ) -&gt; None:</w:t>
        <w:br/>
        <w:t xml:space="preserve">        self.directory = directory</w:t>
        <w:br/>
        <w:t xml:space="preserve">        self.packages = packages</w:t>
        <w:br/>
        <w:t xml:space="preserve">        self.all_directories = self.get_directories(directory, packages)</w:t>
        <w:br/>
        <w:t xml:space="preserve">        self.html = html</w:t>
        <w:br/>
        <w:t xml:space="preserve">        self.config_checked = False</w:t>
        <w:br/>
        <w:t xml:space="preserve">        self.follow_symlink = follow_symlink</w:t>
        <w:br/>
        <w:t xml:space="preserve">        if check_dir and directory is not None and not os.path.isdir(directory):</w:t>
        <w:br/>
        <w:t xml:space="preserve">            raise RuntimeError(f"Directory '{directory}' does not exist")</w:t>
        <w:br/>
        <w:br/>
        <w:t xml:space="preserve">    def get_directories(</w:t>
        <w:br/>
        <w:t xml:space="preserve">        self,</w:t>
        <w:br/>
        <w:t xml:space="preserve">        directory: PathLike | None = None,</w:t>
        <w:br/>
        <w:t xml:space="preserve">        packages: list[str | tuple[str, str]] | None = None,</w:t>
        <w:br/>
        <w:t xml:space="preserve">    ) -&gt; list[PathLike]:</w:t>
        <w:br/>
        <w:t xml:space="preserve">        """</w:t>
        <w:br/>
        <w:t xml:space="preserve">        Given `directory` and `packages` arguments, return a list of all the</w:t>
        <w:br/>
        <w:t xml:space="preserve">        directories that should be used for serving static files from.</w:t>
        <w:br/>
        <w:t xml:space="preserve">        """</w:t>
        <w:br/>
        <w:t xml:space="preserve">        directories = []</w:t>
        <w:br/>
        <w:t xml:space="preserve">        if directory is not None:</w:t>
        <w:br/>
        <w:t xml:space="preserve">            directories.append(directory)</w:t>
        <w:br/>
        <w:br/>
        <w:t xml:space="preserve">        for package in packages or []:</w:t>
        <w:br/>
        <w:t xml:space="preserve">            if isinstance(package, tuple):</w:t>
        <w:br/>
        <w:t xml:space="preserve">                package, statics_dir = package</w:t>
        <w:br/>
        <w:t xml:space="preserve">            else:</w:t>
        <w:br/>
        <w:t xml:space="preserve">                statics_dir = "statics"</w:t>
        <w:br/>
        <w:t xml:space="preserve">            spec = importlib.util.find_spec(package)</w:t>
        <w:br/>
        <w:t xml:space="preserve">            assert spec is not None, f"Package {package!r} could not be found."</w:t>
        <w:br/>
        <w:t xml:space="preserve">            assert spec.origin is not None, f"Package {package!r} could not be found."</w:t>
        <w:br/>
        <w:t xml:space="preserve">            package_directory = os.path.normpath(os.path.join(spec.origin, "..", statics_dir))</w:t>
        <w:br/>
        <w:t xml:space="preserve">            assert os.path.isdir(</w:t>
        <w:br/>
        <w:t xml:space="preserve">                package_directory</w:t>
        <w:br/>
        <w:t xml:space="preserve">            ), f"Directory '{statics_dir!r}' in package {package!r} could not be found."</w:t>
        <w:br/>
        <w:t xml:space="preserve">            directories.append(package_directory)</w:t>
        <w:br/>
        <w:br/>
        <w:t xml:space="preserve">        return directories</w:t>
        <w:br/>
        <w:br/>
        <w:t xml:space="preserve">    async def __call__(self, scope: Scope, receive: Receive, send: Send) -&gt; None:</w:t>
        <w:br/>
        <w:t xml:space="preserve">        """</w:t>
        <w:br/>
        <w:t xml:space="preserve">        The ASGI entry point.</w:t>
        <w:br/>
        <w:t xml:space="preserve">        """</w:t>
        <w:br/>
        <w:t xml:space="preserve">        assert scope["type"] == "http"</w:t>
        <w:br/>
        <w:br/>
        <w:t xml:space="preserve">        if not self.config_checked:</w:t>
        <w:br/>
        <w:t xml:space="preserve">            await self.check_config()</w:t>
        <w:br/>
        <w:t xml:space="preserve">            self.config_checked = True</w:t>
        <w:br/>
        <w:br/>
        <w:t xml:space="preserve">        path = self.get_path(scope)</w:t>
        <w:br/>
        <w:t xml:space="preserve">        response = await self.get_response(path, scope)</w:t>
        <w:br/>
        <w:t xml:space="preserve">        await response(scope, receive, send)</w:t>
        <w:br/>
        <w:br/>
        <w:t xml:space="preserve">    def get_path(self, scope: Scope) -&gt; str:</w:t>
        <w:br/>
        <w:t xml:space="preserve">        """</w:t>
        <w:br/>
        <w:t xml:space="preserve">        Given the ASGI scope, return the `path` string to serve up,</w:t>
        <w:br/>
        <w:t xml:space="preserve">        with OS specific path separators, and any '..', '.' components removed.</w:t>
        <w:br/>
        <w:t xml:space="preserve">        """</w:t>
        <w:br/>
        <w:t xml:space="preserve">        route_path = get_route_path(scope)</w:t>
        <w:br/>
        <w:t xml:space="preserve">        return os.path.normpath(os.path.join(*route_path.split("/")))</w:t>
        <w:br/>
        <w:br/>
        <w:t xml:space="preserve">    async def get_response(self, path: str, scope: Scope) -&gt; Response:</w:t>
        <w:br/>
        <w:t xml:space="preserve">        """</w:t>
        <w:br/>
        <w:t xml:space="preserve">        Returns an HTTP response, given the incoming path, method and request headers.</w:t>
        <w:br/>
        <w:t xml:space="preserve">        """</w:t>
        <w:br/>
        <w:t xml:space="preserve">        if scope["method"] not in ("GET", "HEAD"):</w:t>
        <w:br/>
        <w:t xml:space="preserve">            raise HTTPException(status_code=405)</w:t>
        <w:br/>
        <w:br/>
        <w:t xml:space="preserve">        try:</w:t>
        <w:br/>
        <w:t xml:space="preserve">            full_path, stat_result = await anyio.to_thread.run_sync(self.lookup_path, path)</w:t>
        <w:br/>
        <w:t xml:space="preserve">        except PermissionError:</w:t>
        <w:br/>
        <w:t xml:space="preserve">            raise HTTPException(status_code=401)</w:t>
        <w:br/>
        <w:t xml:space="preserve">        except OSError as exc:</w:t>
        <w:br/>
        <w:t xml:space="preserve">            # Filename is too long, so it can't be a valid static file.</w:t>
        <w:br/>
        <w:t xml:space="preserve">            if exc.errno == errno.ENAMETOOLONG:</w:t>
        <w:br/>
        <w:t xml:space="preserve">                raise HTTPException(status_code=404)</w:t>
        <w:br/>
        <w:br/>
        <w:t xml:space="preserve">            raise exc</w:t>
        <w:br/>
        <w:br/>
        <w:t xml:space="preserve">        if stat_result and stat.S_ISREG(stat_result.st_mode):</w:t>
        <w:br/>
        <w:t xml:space="preserve">            # We have a static file to serve.</w:t>
        <w:br/>
        <w:t xml:space="preserve">            return self.file_response(full_path, stat_result, scope)</w:t>
        <w:br/>
        <w:br/>
        <w:t xml:space="preserve">        elif stat_result and stat.S_ISDIR(stat_result.st_mode) and self.html:</w:t>
        <w:br/>
        <w:t xml:space="preserve">            # We're in HTML mode, and have got a directory URL.</w:t>
        <w:br/>
        <w:t xml:space="preserve">            # Check if we have 'index.html' file to serve.</w:t>
        <w:br/>
        <w:t xml:space="preserve">            index_path = os.path.join(path, "index.html")</w:t>
        <w:br/>
        <w:t xml:space="preserve">            full_path, stat_result = await anyio.to_thread.run_sync(self.lookup_path, index_path)</w:t>
        <w:br/>
        <w:t xml:space="preserve">            if stat_result is not None and stat.S_ISREG(stat_result.st_mode):</w:t>
        <w:br/>
        <w:t xml:space="preserve">                if not scope["path"].endswith("/"):</w:t>
        <w:br/>
        <w:t xml:space="preserve">                    # Directory URLs should redirect to always end in "/".</w:t>
        <w:br/>
        <w:t xml:space="preserve">                    url = URL(scope=scope)</w:t>
        <w:br/>
        <w:t xml:space="preserve">                    url = url.replace(path=url.path + "/")</w:t>
        <w:br/>
        <w:t xml:space="preserve">                    return RedirectResponse(url=url)</w:t>
        <w:br/>
        <w:t xml:space="preserve">                return self.file_response(full_path, stat_result, scope)</w:t>
        <w:br/>
        <w:br/>
        <w:t xml:space="preserve">        if self.html:</w:t>
        <w:br/>
        <w:t xml:space="preserve">            # Check for '404.html' if we're in HTML mode.</w:t>
        <w:br/>
        <w:t xml:space="preserve">            full_path, stat_result = await anyio.to_thread.run_sync(self.lookup_path, "404.html")</w:t>
        <w:br/>
        <w:t xml:space="preserve">            if stat_result and stat.S_ISREG(stat_result.st_mode):</w:t>
        <w:br/>
        <w:t xml:space="preserve">                return FileResponse(full_path, stat_result=stat_result, status_code=404)</w:t>
        <w:br/>
        <w:t xml:space="preserve">        raise HTTPException(status_code=404)</w:t>
        <w:br/>
        <w:br/>
        <w:t xml:space="preserve">    def lookup_path(self, path: str) -&gt; tuple[str, os.stat_result | None]:</w:t>
        <w:br/>
        <w:t xml:space="preserve">        for directory in self.all_directories:</w:t>
        <w:br/>
        <w:t xml:space="preserve">            joined_path = os.path.join(directory, path)</w:t>
        <w:br/>
        <w:t xml:space="preserve">            if self.follow_symlink:</w:t>
        <w:br/>
        <w:t xml:space="preserve">                full_path = os.path.abspath(joined_path)</w:t>
        <w:br/>
        <w:t xml:space="preserve">            else:</w:t>
        <w:br/>
        <w:t xml:space="preserve">                full_path = os.path.realpath(joined_path)</w:t>
        <w:br/>
        <w:t xml:space="preserve">            directory = os.path.realpath(directory)</w:t>
        <w:br/>
        <w:t xml:space="preserve">            if os.path.commonpath([full_path, directory]) != directory:</w:t>
        <w:br/>
        <w:t xml:space="preserve">                # Don't allow misbehaving clients to break out of the static files</w:t>
        <w:br/>
        <w:t xml:space="preserve">                # directory.</w:t>
        <w:br/>
        <w:t xml:space="preserve">                continue</w:t>
        <w:br/>
        <w:t xml:space="preserve">            try:</w:t>
        <w:br/>
        <w:t xml:space="preserve">                return full_path, os.stat(full_path)</w:t>
        <w:br/>
        <w:t xml:space="preserve">            except (FileNotFoundError, NotADirectoryError):</w:t>
        <w:br/>
        <w:t xml:space="preserve">                continue</w:t>
        <w:br/>
        <w:t xml:space="preserve">        return "", None</w:t>
        <w:br/>
        <w:br/>
        <w:t xml:space="preserve">    def file_response(</w:t>
        <w:br/>
        <w:t xml:space="preserve">        self,</w:t>
        <w:br/>
        <w:t xml:space="preserve">        full_path: PathLike,</w:t>
        <w:br/>
        <w:t xml:space="preserve">        stat_result: os.stat_result,</w:t>
        <w:br/>
        <w:t xml:space="preserve">        scope: Scope,</w:t>
        <w:br/>
        <w:t xml:space="preserve">        status_code: int = 200,</w:t>
        <w:br/>
        <w:t xml:space="preserve">    ) -&gt; Response:</w:t>
        <w:br/>
        <w:t xml:space="preserve">        request_headers = Headers(scope=scope)</w:t>
        <w:br/>
        <w:br/>
        <w:t xml:space="preserve">        response = FileResponse(full_path, status_code=status_code, stat_result=stat_result)</w:t>
        <w:br/>
        <w:t xml:space="preserve">        if self.is_not_modified(response.headers, request_headers):</w:t>
        <w:br/>
        <w:t xml:space="preserve">            return NotModifiedResponse(response.headers)</w:t>
        <w:br/>
        <w:t xml:space="preserve">        return response</w:t>
        <w:br/>
        <w:br/>
        <w:t xml:space="preserve">    async def check_config(self) -&gt; None:</w:t>
        <w:br/>
        <w:t xml:space="preserve">        """</w:t>
        <w:br/>
        <w:t xml:space="preserve">        Perform a one-off configuration check that StaticFiles is actually</w:t>
        <w:br/>
        <w:t xml:space="preserve">        pointed at a directory, so that we can raise loud errors rather than</w:t>
        <w:br/>
        <w:t xml:space="preserve">        just returning 404 responses.</w:t>
        <w:br/>
        <w:t xml:space="preserve">        """</w:t>
        <w:br/>
        <w:t xml:space="preserve">        if self.directory is None:</w:t>
        <w:br/>
        <w:t xml:space="preserve">            return</w:t>
        <w:br/>
        <w:br/>
        <w:t xml:space="preserve">        try:</w:t>
        <w:br/>
        <w:t xml:space="preserve">            stat_result = await anyio.to_thread.run_sync(os.stat, self.directory)</w:t>
        <w:br/>
        <w:t xml:space="preserve">        except FileNotFoundError:</w:t>
        <w:br/>
        <w:t xml:space="preserve">            raise RuntimeError(f"StaticFiles directory '{self.directory}' does not exist.")</w:t>
        <w:br/>
        <w:t xml:space="preserve">        if not (stat.S_ISDIR(stat_result.st_mode) or stat.S_ISLNK(stat_result.st_mode)):</w:t>
        <w:br/>
        <w:t xml:space="preserve">            raise RuntimeError(f"StaticFiles path '{self.directory}' is not a directory.")</w:t>
        <w:br/>
        <w:br/>
        <w:t xml:space="preserve">    def is_not_modified(self, response_headers: Headers, request_headers: Headers) -&gt; bool:</w:t>
        <w:br/>
        <w:t xml:space="preserve">        """</w:t>
        <w:br/>
        <w:t xml:space="preserve">        Given the request and response headers, return `True` if an HTTP</w:t>
        <w:br/>
        <w:t xml:space="preserve">        "Not Modified" response could be returned instead.</w:t>
        <w:br/>
        <w:t xml:space="preserve">        """</w:t>
        <w:br/>
        <w:t xml:space="preserve">        try:</w:t>
        <w:br/>
        <w:t xml:space="preserve">            if_none_match = request_headers["if-none-match"]</w:t>
        <w:br/>
        <w:t xml:space="preserve">            etag = response_headers["etag"]</w:t>
        <w:br/>
        <w:t xml:space="preserve">            if etag in [tag.strip(" W/") for tag in if_none_match.split(",")]:</w:t>
        <w:br/>
        <w:t xml:space="preserve">                return True</w:t>
        <w:br/>
        <w:t xml:space="preserve">        except KeyError:</w:t>
        <w:br/>
        <w:t xml:space="preserve">            pass</w:t>
        <w:br/>
        <w:br/>
        <w:t xml:space="preserve">        try:</w:t>
        <w:br/>
        <w:t xml:space="preserve">            if_modified_since = parsedate(request_headers["if-modified-since"])</w:t>
        <w:br/>
        <w:t xml:space="preserve">            last_modified = parsedate(response_headers["last-modified"])</w:t>
        <w:br/>
        <w:t xml:space="preserve">            if if_modified_since is not None and last_modified is not None and if_modified_since &gt;= last_modified:</w:t>
        <w:br/>
        <w:t xml:space="preserve">                return True</w:t>
        <w:br/>
        <w:t xml:space="preserve">        except KeyError:</w:t>
        <w:br/>
        <w:t xml:space="preserve">            pass</w:t>
        <w:br/>
        <w:br/>
        <w:t xml:space="preserve">        return False</w:t>
        <w:br/>
        <w:br/>
        <w:br/>
        <w:t>--------------------------------------------------</w:t>
        <w:br/>
        <w:t>File End</w:t>
        <w:br/>
        <w:t>--------------------------------------------------</w:t>
        <w:br/>
        <w:br/>
        <w:br/>
        <w:t>./venv/lib/python3.13/site-packages/starlette/schemas.py</w:t>
        <w:br/>
        <w:t>File type: .py</w:t>
        <w:br/>
        <w:t>from __future__ import annotations</w:t>
        <w:br/>
        <w:br/>
        <w:t>import inspect</w:t>
        <w:br/>
        <w:t>import re</w:t>
        <w:br/>
        <w:t>import typing</w:t>
        <w:br/>
        <w:br/>
        <w:t>from starlette.requests import Request</w:t>
        <w:br/>
        <w:t>from starlette.responses import Response</w:t>
        <w:br/>
        <w:t>from starlette.routing import BaseRoute, Host, Mount, Route</w:t>
        <w:br/>
        <w:br/>
        <w:t>try:</w:t>
        <w:br/>
        <w:t xml:space="preserve">    import yaml</w:t>
        <w:br/>
        <w:t>except ModuleNotFoundError:  # pragma: no cover</w:t>
        <w:br/>
        <w:t xml:space="preserve">    yaml = None  # type: ignore[assignment]</w:t>
        <w:br/>
        <w:br/>
        <w:br/>
        <w:t>class OpenAPIResponse(Response):</w:t>
        <w:br/>
        <w:t xml:space="preserve">    media_type = "application/vnd.oai.openapi"</w:t>
        <w:br/>
        <w:br/>
        <w:t xml:space="preserve">    def render(self, content: typing.Any) -&gt; bytes:</w:t>
        <w:br/>
        <w:t xml:space="preserve">        assert yaml is not None, "`pyyaml` must be installed to use OpenAPIResponse."</w:t>
        <w:br/>
        <w:t xml:space="preserve">        assert isinstance(content, dict), "The schema passed to OpenAPIResponse should be a dictionary."</w:t>
        <w:br/>
        <w:t xml:space="preserve">        return yaml.dump(content, default_flow_style=False).encode("utf-8")</w:t>
        <w:br/>
        <w:br/>
        <w:br/>
        <w:t>class EndpointInfo(typing.NamedTuple):</w:t>
        <w:br/>
        <w:t xml:space="preserve">    path: str</w:t>
        <w:br/>
        <w:t xml:space="preserve">    http_method: str</w:t>
        <w:br/>
        <w:t xml:space="preserve">    func: typing.Callable[..., typing.Any]</w:t>
        <w:br/>
        <w:br/>
        <w:br/>
        <w:t>_remove_converter_pattern = re.compile(r":\w+}")</w:t>
        <w:br/>
        <w:br/>
        <w:br/>
        <w:t>class BaseSchemaGenerator:</w:t>
        <w:br/>
        <w:t xml:space="preserve">    def get_schema(self, routes: list[BaseRoute]) -&gt; dict[str, typing.Any]:</w:t>
        <w:br/>
        <w:t xml:space="preserve">        raise NotImplementedError()  # pragma: no cover</w:t>
        <w:br/>
        <w:br/>
        <w:t xml:space="preserve">    def get_endpoints(self, routes: list[BaseRoute]) -&gt; list[EndpointInfo]:</w:t>
        <w:br/>
        <w:t xml:space="preserve">        """</w:t>
        <w:br/>
        <w:t xml:space="preserve">        Given the routes, yields the following information:</w:t>
        <w:br/>
        <w:br/>
        <w:t xml:space="preserve">        - path</w:t>
        <w:br/>
        <w:t xml:space="preserve">            eg: /users/</w:t>
        <w:br/>
        <w:t xml:space="preserve">        - http_method</w:t>
        <w:br/>
        <w:t xml:space="preserve">            one of 'get', 'post', 'put', 'patch', 'delete', 'options'</w:t>
        <w:br/>
        <w:t xml:space="preserve">        - func</w:t>
        <w:br/>
        <w:t xml:space="preserve">            method ready to extract the docstring</w:t>
        <w:br/>
        <w:t xml:space="preserve">        """</w:t>
        <w:br/>
        <w:t xml:space="preserve">        endpoints_info: list[EndpointInfo] = []</w:t>
        <w:br/>
        <w:br/>
        <w:t xml:space="preserve">        for route in routes:</w:t>
        <w:br/>
        <w:t xml:space="preserve">            if isinstance(route, (Mount, Host)):</w:t>
        <w:br/>
        <w:t xml:space="preserve">                routes = route.routes or []</w:t>
        <w:br/>
        <w:t xml:space="preserve">                if isinstance(route, Mount):</w:t>
        <w:br/>
        <w:t xml:space="preserve">                    path = self._remove_converter(route.path)</w:t>
        <w:br/>
        <w:t xml:space="preserve">                else:</w:t>
        <w:br/>
        <w:t xml:space="preserve">                    path = ""</w:t>
        <w:br/>
        <w:t xml:space="preserve">                sub_endpoints = [</w:t>
        <w:br/>
        <w:t xml:space="preserve">                    EndpointInfo(</w:t>
        <w:br/>
        <w:t xml:space="preserve">                        path="".join((path, sub_endpoint.path)),</w:t>
        <w:br/>
        <w:t xml:space="preserve">                        http_method=sub_endpoint.http_method,</w:t>
        <w:br/>
        <w:t xml:space="preserve">                        func=sub_endpoint.func,</w:t>
        <w:br/>
        <w:t xml:space="preserve">                    )</w:t>
        <w:br/>
        <w:t xml:space="preserve">                    for sub_endpoint in self.get_endpoints(routes)</w:t>
        <w:br/>
        <w:t xml:space="preserve">                ]</w:t>
        <w:br/>
        <w:t xml:space="preserve">                endpoints_info.extend(sub_endpoints)</w:t>
        <w:br/>
        <w:br/>
        <w:t xml:space="preserve">            elif not isinstance(route, Route) or not route.include_in_schema:</w:t>
        <w:br/>
        <w:t xml:space="preserve">                continue</w:t>
        <w:br/>
        <w:br/>
        <w:t xml:space="preserve">            elif inspect.isfunction(route.endpoint) or inspect.ismethod(route.endpoint):</w:t>
        <w:br/>
        <w:t xml:space="preserve">                path = self._remove_converter(route.path)</w:t>
        <w:br/>
        <w:t xml:space="preserve">                for method in route.methods or ["GET"]:</w:t>
        <w:br/>
        <w:t xml:space="preserve">                    if method == "HEAD":</w:t>
        <w:br/>
        <w:t xml:space="preserve">                        continue</w:t>
        <w:br/>
        <w:t xml:space="preserve">                    endpoints_info.append(EndpointInfo(path, method.lower(), route.endpoint))</w:t>
        <w:br/>
        <w:t xml:space="preserve">            else:</w:t>
        <w:br/>
        <w:t xml:space="preserve">                path = self._remove_converter(route.path)</w:t>
        <w:br/>
        <w:t xml:space="preserve">                for method in ["get", "post", "put", "patch", "delete", "options"]:</w:t>
        <w:br/>
        <w:t xml:space="preserve">                    if not hasattr(route.endpoint, method):</w:t>
        <w:br/>
        <w:t xml:space="preserve">                        continue</w:t>
        <w:br/>
        <w:t xml:space="preserve">                    func = getattr(route.endpoint, method)</w:t>
        <w:br/>
        <w:t xml:space="preserve">                    endpoints_info.append(EndpointInfo(path, method.lower(), func))</w:t>
        <w:br/>
        <w:br/>
        <w:t xml:space="preserve">        return endpoints_info</w:t>
        <w:br/>
        <w:br/>
        <w:t xml:space="preserve">    def _remove_converter(self, path: str) -&gt; str:</w:t>
        <w:br/>
        <w:t xml:space="preserve">        """</w:t>
        <w:br/>
        <w:t xml:space="preserve">        Remove the converter from the path.</w:t>
        <w:br/>
        <w:t xml:space="preserve">        For example, a route like this:</w:t>
        <w:br/>
        <w:t xml:space="preserve">            Route("/users/{id:int}", endpoint=get_user, methods=["GET"])</w:t>
        <w:br/>
        <w:t xml:space="preserve">        Should be represented as `/users/{id}` in the OpenAPI schema.</w:t>
        <w:br/>
        <w:t xml:space="preserve">        """</w:t>
        <w:br/>
        <w:t xml:space="preserve">        return _remove_converter_pattern.sub("}", path)</w:t>
        <w:br/>
        <w:br/>
        <w:t xml:space="preserve">    def parse_docstring(self, func_or_method: typing.Callable[..., typing.Any]) -&gt; dict[str, typing.Any]:</w:t>
        <w:br/>
        <w:t xml:space="preserve">        """</w:t>
        <w:br/>
        <w:t xml:space="preserve">        Given a function, parse the docstring as YAML and return a dictionary of info.</w:t>
        <w:br/>
        <w:t xml:space="preserve">        """</w:t>
        <w:br/>
        <w:t xml:space="preserve">        docstring = func_or_method.__doc__</w:t>
        <w:br/>
        <w:t xml:space="preserve">        if not docstring:</w:t>
        <w:br/>
        <w:t xml:space="preserve">            return {}</w:t>
        <w:br/>
        <w:br/>
        <w:t xml:space="preserve">        assert yaml is not None, "`pyyaml` must be installed to use parse_docstring."</w:t>
        <w:br/>
        <w:br/>
        <w:t xml:space="preserve">        # We support having regular docstrings before the schema</w:t>
        <w:br/>
        <w:t xml:space="preserve">        # definition. Here we return just the schema part from</w:t>
        <w:br/>
        <w:t xml:space="preserve">        # the docstring.</w:t>
        <w:br/>
        <w:t xml:space="preserve">        docstring = docstring.split("---")[-1]</w:t>
        <w:br/>
        <w:br/>
        <w:t xml:space="preserve">        parsed = yaml.safe_load(docstring)</w:t>
        <w:br/>
        <w:br/>
        <w:t xml:space="preserve">        if not isinstance(parsed, dict):</w:t>
        <w:br/>
        <w:t xml:space="preserve">            # A regular docstring (not yaml formatted) can return</w:t>
        <w:br/>
        <w:t xml:space="preserve">            # a simple string here, which wouldn't follow the schema.</w:t>
        <w:br/>
        <w:t xml:space="preserve">            return {}</w:t>
        <w:br/>
        <w:br/>
        <w:t xml:space="preserve">        return parsed</w:t>
        <w:br/>
        <w:br/>
        <w:t xml:space="preserve">    def OpenAPIResponse(self, request: Request) -&gt; Response:</w:t>
        <w:br/>
        <w:t xml:space="preserve">        routes = request.app.routes</w:t>
        <w:br/>
        <w:t xml:space="preserve">        schema = self.get_schema(routes=routes)</w:t>
        <w:br/>
        <w:t xml:space="preserve">        return OpenAPIResponse(schema)</w:t>
        <w:br/>
        <w:br/>
        <w:br/>
        <w:t>class SchemaGenerator(BaseSchemaGenerator):</w:t>
        <w:br/>
        <w:t xml:space="preserve">    def __init__(self, base_schema: dict[str, typing.Any]) -&gt; None:</w:t>
        <w:br/>
        <w:t xml:space="preserve">        self.base_schema = base_schema</w:t>
        <w:br/>
        <w:br/>
        <w:t xml:space="preserve">    def get_schema(self, routes: list[BaseRoute]) -&gt; dict[str, typing.Any]:</w:t>
        <w:br/>
        <w:t xml:space="preserve">        schema = dict(self.base_schema)</w:t>
        <w:br/>
        <w:t xml:space="preserve">        schema.setdefault("paths", {})</w:t>
        <w:br/>
        <w:t xml:space="preserve">        endpoints_info = self.get_endpoints(routes)</w:t>
        <w:br/>
        <w:br/>
        <w:t xml:space="preserve">        for endpoint in endpoints_info:</w:t>
        <w:br/>
        <w:t xml:space="preserve">            parsed = self.parse_docstring(endpoint.func)</w:t>
        <w:br/>
        <w:br/>
        <w:t xml:space="preserve">            if not parsed:</w:t>
        <w:br/>
        <w:t xml:space="preserve">                continue</w:t>
        <w:br/>
        <w:br/>
        <w:t xml:space="preserve">            if endpoint.path not in schema["paths"]:</w:t>
        <w:br/>
        <w:t xml:space="preserve">                schema["paths"][endpoint.path] = {}</w:t>
        <w:br/>
        <w:br/>
        <w:t xml:space="preserve">            schema["paths"][endpoint.path][endpoint.http_method] = parsed</w:t>
        <w:br/>
        <w:br/>
        <w:t xml:space="preserve">        return schema</w:t>
        <w:br/>
        <w:br/>
        <w:br/>
        <w:t>--------------------------------------------------</w:t>
        <w:br/>
        <w:t>File End</w:t>
        <w:br/>
        <w:t>--------------------------------------------------</w:t>
        <w:br/>
        <w:br/>
        <w:br/>
        <w:t>./venv/lib/python3.13/site-packages/starlette/routing.py</w:t>
        <w:br/>
        <w:t>File type: .py</w:t>
        <w:br/>
        <w:t>from __future__ import annotations</w:t>
        <w:br/>
        <w:br/>
        <w:t>import contextlib</w:t>
        <w:br/>
        <w:t>import functools</w:t>
        <w:br/>
        <w:t>import inspect</w:t>
        <w:br/>
        <w:t>import re</w:t>
        <w:br/>
        <w:t>import traceback</w:t>
        <w:br/>
        <w:t>import types</w:t>
        <w:br/>
        <w:t>import typing</w:t>
        <w:br/>
        <w:t>import warnings</w:t>
        <w:br/>
        <w:t>from contextlib import asynccontextmanager</w:t>
        <w:br/>
        <w:t>from enum import Enum</w:t>
        <w:br/>
        <w:br/>
        <w:t>from starlette._exception_handler import wrap_app_handling_exceptions</w:t>
        <w:br/>
        <w:t>from starlette._utils import get_route_path, is_async_callable</w:t>
        <w:br/>
        <w:t>from starlette.concurrency import run_in_threadpool</w:t>
        <w:br/>
        <w:t>from starlette.convertors import CONVERTOR_TYPES, Convertor</w:t>
        <w:br/>
        <w:t>from starlette.datastructures import URL, Headers, URLPath</w:t>
        <w:br/>
        <w:t>from starlette.exceptions import HTTPException</w:t>
        <w:br/>
        <w:t>from starlette.middleware import Middleware</w:t>
        <w:br/>
        <w:t>from starlette.requests import Request</w:t>
        <w:br/>
        <w:t>from starlette.responses import PlainTextResponse, RedirectResponse, Response</w:t>
        <w:br/>
        <w:t>from starlette.types import ASGIApp, Lifespan, Receive, Scope, Send</w:t>
        <w:br/>
        <w:t>from starlette.websockets import WebSocket, WebSocketClose</w:t>
        <w:br/>
        <w:br/>
        <w:br/>
        <w:t>class NoMatchFound(Exception):</w:t>
        <w:br/>
        <w:t xml:space="preserve">    """</w:t>
        <w:br/>
        <w:t xml:space="preserve">    Raised by `.url_for(name, **path_params)` and `.url_path_for(name, **path_params)`</w:t>
        <w:br/>
        <w:t xml:space="preserve">    if no matching route exists.</w:t>
        <w:br/>
        <w:t xml:space="preserve">    """</w:t>
        <w:br/>
        <w:br/>
        <w:t xml:space="preserve">    def __init__(self, name: str, path_params: dict[str, typing.Any]) -&gt; None:</w:t>
        <w:br/>
        <w:t xml:space="preserve">        params = ", ".join(list(path_params.keys()))</w:t>
        <w:br/>
        <w:t xml:space="preserve">        super().__init__(f'No route exists for name "{name}" and params "{params}".')</w:t>
        <w:br/>
        <w:br/>
        <w:br/>
        <w:t>class Match(Enum):</w:t>
        <w:br/>
        <w:t xml:space="preserve">    NONE = 0</w:t>
        <w:br/>
        <w:t xml:space="preserve">    PARTIAL = 1</w:t>
        <w:br/>
        <w:t xml:space="preserve">    FULL = 2</w:t>
        <w:br/>
        <w:br/>
        <w:br/>
        <w:t>def iscoroutinefunction_or_partial(obj: typing.Any) -&gt; bool:  # pragma: no cover</w:t>
        <w:br/>
        <w:t xml:space="preserve">    """</w:t>
        <w:br/>
        <w:t xml:space="preserve">    Correctly determines if an object is a coroutine function,</w:t>
        <w:br/>
        <w:t xml:space="preserve">    including those wrapped in functools.partial objects.</w:t>
        <w:br/>
        <w:t xml:space="preserve">    """</w:t>
        <w:br/>
        <w:t xml:space="preserve">    warnings.warn(</w:t>
        <w:br/>
        <w:t xml:space="preserve">        "iscoroutinefunction_or_partial is deprecated, and will be removed in a future release.",</w:t>
        <w:br/>
        <w:t xml:space="preserve">        DeprecationWarning,</w:t>
        <w:br/>
        <w:t xml:space="preserve">    )</w:t>
        <w:br/>
        <w:t xml:space="preserve">    while isinstance(obj, functools.partial):</w:t>
        <w:br/>
        <w:t xml:space="preserve">        obj = obj.func</w:t>
        <w:br/>
        <w:t xml:space="preserve">    return inspect.iscoroutinefunction(obj)</w:t>
        <w:br/>
        <w:br/>
        <w:br/>
        <w:t>def request_response(</w:t>
        <w:br/>
        <w:t xml:space="preserve">    func: typing.Callable[[Request], typing.Awaitable[Response] | Response],</w:t>
        <w:br/>
        <w:t>) -&gt; ASGIApp:</w:t>
        <w:br/>
        <w:t xml:space="preserve">    """</w:t>
        <w:br/>
        <w:t xml:space="preserve">    Takes a function or coroutine `func(request) -&gt; response`,</w:t>
        <w:br/>
        <w:t xml:space="preserve">    and returns an ASGI application.</w:t>
        <w:br/>
        <w:t xml:space="preserve">    """</w:t>
        <w:br/>
        <w:t xml:space="preserve">    f: typing.Callable[[Request], typing.Awaitable[Response]] = (</w:t>
        <w:br/>
        <w:t xml:space="preserve">        func if is_async_callable(func) else functools.partial(run_in_threadpool, func)  # type:ignore</w:t>
        <w:br/>
        <w:t xml:space="preserve">    )</w:t>
        <w:br/>
        <w:br/>
        <w:t xml:space="preserve">    async def app(scope: Scope, receive: Receive, send: Send) -&gt; None:</w:t>
        <w:br/>
        <w:t xml:space="preserve">        request = Request(scope, receive, send)</w:t>
        <w:br/>
        <w:br/>
        <w:t xml:space="preserve">        async def app(scope: Scope, receive: Receive, send: Send) -&gt; None:</w:t>
        <w:br/>
        <w:t xml:space="preserve">            response = await f(request)</w:t>
        <w:br/>
        <w:t xml:space="preserve">            await response(scope, receive, send)</w:t>
        <w:br/>
        <w:br/>
        <w:t xml:space="preserve">        await wrap_app_handling_exceptions(app, request)(scope, receive, send)</w:t>
        <w:br/>
        <w:br/>
        <w:t xml:space="preserve">    return app</w:t>
        <w:br/>
        <w:br/>
        <w:br/>
        <w:t>def websocket_session(</w:t>
        <w:br/>
        <w:t xml:space="preserve">    func: typing.Callable[[WebSocket], typing.Awaitable[None]],</w:t>
        <w:br/>
        <w:t>) -&gt; ASGIApp:</w:t>
        <w:br/>
        <w:t xml:space="preserve">    """</w:t>
        <w:br/>
        <w:t xml:space="preserve">    Takes a coroutine `func(session)`, and returns an ASGI application.</w:t>
        <w:br/>
        <w:t xml:space="preserve">    """</w:t>
        <w:br/>
        <w:t xml:space="preserve">    # assert asyncio.iscoroutinefunction(func), "WebSocket endpoints must be async"</w:t>
        <w:br/>
        <w:br/>
        <w:t xml:space="preserve">    async def app(scope: Scope, receive: Receive, send: Send) -&gt; None:</w:t>
        <w:br/>
        <w:t xml:space="preserve">        session = WebSocket(scope, receive=receive, send=send)</w:t>
        <w:br/>
        <w:br/>
        <w:t xml:space="preserve">        async def app(scope: Scope, receive: Receive, send: Send) -&gt; None:</w:t>
        <w:br/>
        <w:t xml:space="preserve">            await func(session)</w:t>
        <w:br/>
        <w:br/>
        <w:t xml:space="preserve">        await wrap_app_handling_exceptions(app, session)(scope, receive, send)</w:t>
        <w:br/>
        <w:br/>
        <w:t xml:space="preserve">    return app</w:t>
        <w:br/>
        <w:br/>
        <w:br/>
        <w:t>def get_name(endpoint: typing.Callable[..., typing.Any]) -&gt; str:</w:t>
        <w:br/>
        <w:t xml:space="preserve">    return getattr(endpoint, "__name__", endpoint.__class__.__name__)</w:t>
        <w:br/>
        <w:br/>
        <w:br/>
        <w:t>def replace_params(</w:t>
        <w:br/>
        <w:t xml:space="preserve">    path: str,</w:t>
        <w:br/>
        <w:t xml:space="preserve">    param_convertors: dict[str, Convertor[typing.Any]],</w:t>
        <w:br/>
        <w:t xml:space="preserve">    path_params: dict[str, str],</w:t>
        <w:br/>
        <w:t>) -&gt; tuple[str, dict[str, str]]:</w:t>
        <w:br/>
        <w:t xml:space="preserve">    for key, value in list(path_params.items()):</w:t>
        <w:br/>
        <w:t xml:space="preserve">        if "{" + key + "}" in path:</w:t>
        <w:br/>
        <w:t xml:space="preserve">            convertor = param_convertors[key]</w:t>
        <w:br/>
        <w:t xml:space="preserve">            value = convertor.to_string(value)</w:t>
        <w:br/>
        <w:t xml:space="preserve">            path = path.replace("{" + key + "}", value)</w:t>
        <w:br/>
        <w:t xml:space="preserve">            path_params.pop(key)</w:t>
        <w:br/>
        <w:t xml:space="preserve">    return path, path_params</w:t>
        <w:br/>
        <w:br/>
        <w:br/>
        <w:t># Match parameters in URL paths, eg. '{param}', and '{param:int}'</w:t>
        <w:br/>
        <w:t>PARAM_REGEX = re.compile("{([a-zA-Z_][a-zA-Z0-9_]*)(:[a-zA-Z_][a-zA-Z0-9_]*)?}")</w:t>
        <w:br/>
        <w:br/>
        <w:br/>
        <w:t>def compile_path(</w:t>
        <w:br/>
        <w:t xml:space="preserve">    path: str,</w:t>
        <w:br/>
        <w:t>) -&gt; tuple[typing.Pattern[str], str, dict[str, Convertor[typing.Any]]]:</w:t>
        <w:br/>
        <w:t xml:space="preserve">    """</w:t>
        <w:br/>
        <w:t xml:space="preserve">    Given a path string, like: "/{username:str}",</w:t>
        <w:br/>
        <w:t xml:space="preserve">    or a host string, like: "{subdomain}.mydomain.org", return a three-tuple</w:t>
        <w:br/>
        <w:t xml:space="preserve">    of (regex, format, {param_name:convertor}).</w:t>
        <w:br/>
        <w:br/>
        <w:t xml:space="preserve">    regex:      "/(?P&lt;username&gt;[^/]+)"</w:t>
        <w:br/>
        <w:t xml:space="preserve">    format:     "/{username}"</w:t>
        <w:br/>
        <w:t xml:space="preserve">    convertors: {"username": StringConvertor()}</w:t>
        <w:br/>
        <w:t xml:space="preserve">    """</w:t>
        <w:br/>
        <w:t xml:space="preserve">    is_host = not path.startswith("/")</w:t>
        <w:br/>
        <w:br/>
        <w:t xml:space="preserve">    path_regex = "^"</w:t>
        <w:br/>
        <w:t xml:space="preserve">    path_format = ""</w:t>
        <w:br/>
        <w:t xml:space="preserve">    duplicated_params = set()</w:t>
        <w:br/>
        <w:br/>
        <w:t xml:space="preserve">    idx = 0</w:t>
        <w:br/>
        <w:t xml:space="preserve">    param_convertors = {}</w:t>
        <w:br/>
        <w:t xml:space="preserve">    for match in PARAM_REGEX.finditer(path):</w:t>
        <w:br/>
        <w:t xml:space="preserve">        param_name, convertor_type = match.groups("str")</w:t>
        <w:br/>
        <w:t xml:space="preserve">        convertor_type = convertor_type.lstrip(":")</w:t>
        <w:br/>
        <w:t xml:space="preserve">        assert convertor_type in CONVERTOR_TYPES, f"Unknown path convertor '{convertor_type}'"</w:t>
        <w:br/>
        <w:t xml:space="preserve">        convertor = CONVERTOR_TYPES[convertor_type]</w:t>
        <w:br/>
        <w:br/>
        <w:t xml:space="preserve">        path_regex += re.escape(path[idx : match.start()])</w:t>
        <w:br/>
        <w:t xml:space="preserve">        path_regex += f"(?P&lt;{param_name}&gt;{convertor.regex})"</w:t>
        <w:br/>
        <w:br/>
        <w:t xml:space="preserve">        path_format += path[idx : match.start()]</w:t>
        <w:br/>
        <w:t xml:space="preserve">        path_format += "{%s}" % param_name</w:t>
        <w:br/>
        <w:br/>
        <w:t xml:space="preserve">        if param_name in param_convertors:</w:t>
        <w:br/>
        <w:t xml:space="preserve">            duplicated_params.add(param_name)</w:t>
        <w:br/>
        <w:br/>
        <w:t xml:space="preserve">        param_convertors[param_name] = convertor</w:t>
        <w:br/>
        <w:br/>
        <w:t xml:space="preserve">        idx = match.end()</w:t>
        <w:br/>
        <w:br/>
        <w:t xml:space="preserve">    if duplicated_params:</w:t>
        <w:br/>
        <w:t xml:space="preserve">        names = ", ".join(sorted(duplicated_params))</w:t>
        <w:br/>
        <w:t xml:space="preserve">        ending = "s" if len(duplicated_params) &gt; 1 else ""</w:t>
        <w:br/>
        <w:t xml:space="preserve">        raise ValueError(f"Duplicated param name{ending} {names} at path {path}")</w:t>
        <w:br/>
        <w:br/>
        <w:t xml:space="preserve">    if is_host:</w:t>
        <w:br/>
        <w:t xml:space="preserve">        # Align with `Host.matches()` behavior, which ignores port.</w:t>
        <w:br/>
        <w:t xml:space="preserve">        hostname = path[idx:].split(":")[0]</w:t>
        <w:br/>
        <w:t xml:space="preserve">        path_regex += re.escape(hostname) + "$"</w:t>
        <w:br/>
        <w:t xml:space="preserve">    else:</w:t>
        <w:br/>
        <w:t xml:space="preserve">        path_regex += re.escape(path[idx:]) + "$"</w:t>
        <w:br/>
        <w:br/>
        <w:t xml:space="preserve">    path_format += path[idx:]</w:t>
        <w:br/>
        <w:br/>
        <w:t xml:space="preserve">    return re.compile(path_regex), path_format, param_convertors</w:t>
        <w:br/>
        <w:br/>
        <w:br/>
        <w:t>class BaseRoute:</w:t>
        <w:br/>
        <w:t xml:space="preserve">    def matches(self, scope: Scope) -&gt; tuple[Match, Scope]:</w:t>
        <w:br/>
        <w:t xml:space="preserve">        raise NotImplementedError()  # pragma: no cover</w:t>
        <w:br/>
        <w:br/>
        <w:t xml:space="preserve">    def url_path_for(self, name: str, /, **path_params: typing.Any) -&gt; URLPath:</w:t>
        <w:br/>
        <w:t xml:space="preserve">        raise NotImplementedError()  # pragma: no cover</w:t>
        <w:br/>
        <w:br/>
        <w:t xml:space="preserve">    async def handle(self, scope: Scope, receive: Receive, send: Send) -&gt; None:</w:t>
        <w:br/>
        <w:t xml:space="preserve">        raise NotImplementedError()  # pragma: no cover</w:t>
        <w:br/>
        <w:br/>
        <w:t xml:space="preserve">    async def __call__(self, scope: Scope, receive: Receive, send: Send) -&gt; None:</w:t>
        <w:br/>
        <w:t xml:space="preserve">        """</w:t>
        <w:br/>
        <w:t xml:space="preserve">        A route may be used in isolation as a stand-alone ASGI app.</w:t>
        <w:br/>
        <w:t xml:space="preserve">        This is a somewhat contrived case, as they'll almost always be used</w:t>
        <w:br/>
        <w:t xml:space="preserve">        within a Router, but could be useful for some tooling and minimal apps.</w:t>
        <w:br/>
        <w:t xml:space="preserve">        """</w:t>
        <w:br/>
        <w:t xml:space="preserve">        match, child_scope = self.matches(scope)</w:t>
        <w:br/>
        <w:t xml:space="preserve">        if match == Match.NONE:</w:t>
        <w:br/>
        <w:t xml:space="preserve">            if scope["type"] == "http":</w:t>
        <w:br/>
        <w:t xml:space="preserve">                response = PlainTextResponse("Not Found", status_code=404)</w:t>
        <w:br/>
        <w:t xml:space="preserve">                await response(scope, receive, send)</w:t>
        <w:br/>
        <w:t xml:space="preserve">            elif scope["type"] == "websocket":</w:t>
        <w:br/>
        <w:t xml:space="preserve">                websocket_close = WebSocketClose()</w:t>
        <w:br/>
        <w:t xml:space="preserve">                await websocket_close(scope, receive, send)</w:t>
        <w:br/>
        <w:t xml:space="preserve">            return</w:t>
        <w:br/>
        <w:br/>
        <w:t xml:space="preserve">        scope.update(child_scope)</w:t>
        <w:br/>
        <w:t xml:space="preserve">        await self.handle(scope, receive, send)</w:t>
        <w:br/>
        <w:br/>
        <w:br/>
        <w:t>class Route(BaseRoute):</w:t>
        <w:br/>
        <w:t xml:space="preserve">    def __init__(</w:t>
        <w:br/>
        <w:t xml:space="preserve">        self,</w:t>
        <w:br/>
        <w:t xml:space="preserve">        path: str,</w:t>
        <w:br/>
        <w:t xml:space="preserve">        endpoint: typing.Callable[..., typing.Any],</w:t>
        <w:br/>
        <w:t xml:space="preserve">        *,</w:t>
        <w:br/>
        <w:t xml:space="preserve">        methods: list[str] | None = None,</w:t>
        <w:br/>
        <w:t xml:space="preserve">        name: str | None = None,</w:t>
        <w:br/>
        <w:t xml:space="preserve">        include_in_schema: bool = True,</w:t>
        <w:br/>
        <w:t xml:space="preserve">        middleware: typing.Sequence[Middleware] | None = None,</w:t>
        <w:br/>
        <w:t xml:space="preserve">    ) -&gt; None:</w:t>
        <w:br/>
        <w:t xml:space="preserve">        assert path.startswith("/"), "Routed paths must start with '/'"</w:t>
        <w:br/>
        <w:t xml:space="preserve">        self.path = path</w:t>
        <w:br/>
        <w:t xml:space="preserve">        self.endpoint = endpoint</w:t>
        <w:br/>
        <w:t xml:space="preserve">        self.name = get_name(endpoint) if name is None else name</w:t>
        <w:br/>
        <w:t xml:space="preserve">        self.include_in_schema = include_in_schema</w:t>
        <w:br/>
        <w:br/>
        <w:t xml:space="preserve">        endpoint_handler = endpoint</w:t>
        <w:br/>
        <w:t xml:space="preserve">        while isinstance(endpoint_handler, functools.partial):</w:t>
        <w:br/>
        <w:t xml:space="preserve">            endpoint_handler = endpoint_handler.func</w:t>
        <w:br/>
        <w:t xml:space="preserve">        if inspect.isfunction(endpoint_handler) or inspect.ismethod(endpoint_handler):</w:t>
        <w:br/>
        <w:t xml:space="preserve">            # Endpoint is function or method. Treat it as `func(request) -&gt; response`.</w:t>
        <w:br/>
        <w:t xml:space="preserve">            self.app = request_response(endpoint)</w:t>
        <w:br/>
        <w:t xml:space="preserve">            if methods is None:</w:t>
        <w:br/>
        <w:t xml:space="preserve">                methods = ["GET"]</w:t>
        <w:br/>
        <w:t xml:space="preserve">        else:</w:t>
        <w:br/>
        <w:t xml:space="preserve">            # Endpoint is a class. Treat it as ASGI.</w:t>
        <w:br/>
        <w:t xml:space="preserve">            self.app = endpoint</w:t>
        <w:br/>
        <w:br/>
        <w:t xml:space="preserve">        if middleware is not None:</w:t>
        <w:br/>
        <w:t xml:space="preserve">            for cls, args, kwargs in reversed(middleware):</w:t>
        <w:br/>
        <w:t xml:space="preserve">                self.app = cls(self.app, *args, **kwargs)</w:t>
        <w:br/>
        <w:br/>
        <w:t xml:space="preserve">        if methods is None:</w:t>
        <w:br/>
        <w:t xml:space="preserve">            self.methods = None</w:t>
        <w:br/>
        <w:t xml:space="preserve">        else:</w:t>
        <w:br/>
        <w:t xml:space="preserve">            self.methods = {method.upper() for method in methods}</w:t>
        <w:br/>
        <w:t xml:space="preserve">            if "GET" in self.methods:</w:t>
        <w:br/>
        <w:t xml:space="preserve">                self.methods.add("HEAD")</w:t>
        <w:br/>
        <w:br/>
        <w:t xml:space="preserve">        self.path_regex, self.path_format, self.param_convertors = compile_path(path)</w:t>
        <w:br/>
        <w:br/>
        <w:t xml:space="preserve">    def matches(self, scope: Scope) -&gt; tuple[Match, Scope]:</w:t>
        <w:br/>
        <w:t xml:space="preserve">        path_params: dict[str, typing.Any]</w:t>
        <w:br/>
        <w:t xml:space="preserve">        if scope["type"] == "http":</w:t>
        <w:br/>
        <w:t xml:space="preserve">            route_path = get_route_path(scope)</w:t>
        <w:br/>
        <w:t xml:space="preserve">            match = self.path_regex.match(route_path)</w:t>
        <w:br/>
        <w:t xml:space="preserve">            if match:</w:t>
        <w:br/>
        <w:t xml:space="preserve">                matched_params = match.groupdict()</w:t>
        <w:br/>
        <w:t xml:space="preserve">                for key, value in matched_params.items():</w:t>
        <w:br/>
        <w:t xml:space="preserve">                    matched_params[key] = self.param_convertors[key].convert(value)</w:t>
        <w:br/>
        <w:t xml:space="preserve">                path_params = dict(scope.get("path_params", {}))</w:t>
        <w:br/>
        <w:t xml:space="preserve">                path_params.update(matched_params)</w:t>
        <w:br/>
        <w:t xml:space="preserve">                child_scope = {"endpoint": self.endpoint, "path_params": path_params}</w:t>
        <w:br/>
        <w:t xml:space="preserve">                if self.methods and scope["method"] not in self.methods:</w:t>
        <w:br/>
        <w:t xml:space="preserve">                    return Match.PARTIAL, child_scope</w:t>
        <w:br/>
        <w:t xml:space="preserve">                else:</w:t>
        <w:br/>
        <w:t xml:space="preserve">                    return Match.FULL, child_scope</w:t>
        <w:br/>
        <w:t xml:space="preserve">        return Match.NONE, {}</w:t>
        <w:br/>
        <w:br/>
        <w:t xml:space="preserve">    def url_path_for(self, name: str, /, **path_params: typing.Any) -&gt; URLPath:</w:t>
        <w:br/>
        <w:t xml:space="preserve">        seen_params = set(path_params.keys())</w:t>
        <w:br/>
        <w:t xml:space="preserve">        expected_params = set(self.param_convertors.keys())</w:t>
        <w:br/>
        <w:br/>
        <w:t xml:space="preserve">        if name != self.name or seen_params != expected_params:</w:t>
        <w:br/>
        <w:t xml:space="preserve">            raise NoMatchFound(name, path_params)</w:t>
        <w:br/>
        <w:br/>
        <w:t xml:space="preserve">        path, remaining_params = replace_params(self.path_format, self.param_convertors, path_params)</w:t>
        <w:br/>
        <w:t xml:space="preserve">        assert not remaining_params</w:t>
        <w:br/>
        <w:t xml:space="preserve">        return URLPath(path=path, protocol="http")</w:t>
        <w:br/>
        <w:br/>
        <w:t xml:space="preserve">    async def handle(self, scope: Scope, receive: Receive, send: Send) -&gt; None:</w:t>
        <w:br/>
        <w:t xml:space="preserve">        if self.methods and scope["method"] not in self.methods:</w:t>
        <w:br/>
        <w:t xml:space="preserve">            headers = {"Allow": ", ".join(self.methods)}</w:t>
        <w:br/>
        <w:t xml:space="preserve">            if "app" in scope:</w:t>
        <w:br/>
        <w:t xml:space="preserve">                raise HTTPException(status_code=405, headers=headers)</w:t>
        <w:br/>
        <w:t xml:space="preserve">            else:</w:t>
        <w:br/>
        <w:t xml:space="preserve">                response = PlainTextResponse("Method Not Allowed", status_code=405, headers=headers)</w:t>
        <w:br/>
        <w:t xml:space="preserve">            await response(scope, receive, send)</w:t>
        <w:br/>
        <w:t xml:space="preserve">        else:</w:t>
        <w:br/>
        <w:t xml:space="preserve">            await self.app(scope, receive, send)</w:t>
        <w:br/>
        <w:br/>
        <w:t xml:space="preserve">    def __eq__(self, other: typing.Any) -&gt; bool:</w:t>
        <w:br/>
        <w:t xml:space="preserve">        return (</w:t>
        <w:br/>
        <w:t xml:space="preserve">            isinstance(other, Route)</w:t>
        <w:br/>
        <w:t xml:space="preserve">            and self.path == other.path</w:t>
        <w:br/>
        <w:t xml:space="preserve">            and self.endpoint == other.endpoint</w:t>
        <w:br/>
        <w:t xml:space="preserve">            and self.methods == other.methods</w:t>
        <w:br/>
        <w:t xml:space="preserve">        )</w:t>
        <w:br/>
        <w:br/>
        <w:t xml:space="preserve">    def __repr__(self) -&gt; str:</w:t>
        <w:br/>
        <w:t xml:space="preserve">        class_name = self.__class__.__name__</w:t>
        <w:br/>
        <w:t xml:space="preserve">        methods = sorted(self.methods or [])</w:t>
        <w:br/>
        <w:t xml:space="preserve">        path, name = self.path, self.name</w:t>
        <w:br/>
        <w:t xml:space="preserve">        return f"{class_name}(path={path!r}, name={name!r}, methods={methods!r})"</w:t>
        <w:br/>
        <w:br/>
        <w:br/>
        <w:t>class WebSocketRoute(BaseRoute):</w:t>
        <w:br/>
        <w:t xml:space="preserve">    def __init__(</w:t>
        <w:br/>
        <w:t xml:space="preserve">        self,</w:t>
        <w:br/>
        <w:t xml:space="preserve">        path: str,</w:t>
        <w:br/>
        <w:t xml:space="preserve">        endpoint: typing.Callable[..., typing.Any],</w:t>
        <w:br/>
        <w:t xml:space="preserve">        *,</w:t>
        <w:br/>
        <w:t xml:space="preserve">        name: str | None = None,</w:t>
        <w:br/>
        <w:t xml:space="preserve">        middleware: typing.Sequence[Middleware] | None = None,</w:t>
        <w:br/>
        <w:t xml:space="preserve">    ) -&gt; None:</w:t>
        <w:br/>
        <w:t xml:space="preserve">        assert path.startswith("/"), "Routed paths must start with '/'"</w:t>
        <w:br/>
        <w:t xml:space="preserve">        self.path = path</w:t>
        <w:br/>
        <w:t xml:space="preserve">        self.endpoint = endpoint</w:t>
        <w:br/>
        <w:t xml:space="preserve">        self.name = get_name(endpoint) if name is None else name</w:t>
        <w:br/>
        <w:br/>
        <w:t xml:space="preserve">        endpoint_handler = endpoint</w:t>
        <w:br/>
        <w:t xml:space="preserve">        while isinstance(endpoint_handler, functools.partial):</w:t>
        <w:br/>
        <w:t xml:space="preserve">            endpoint_handler = endpoint_handler.func</w:t>
        <w:br/>
        <w:t xml:space="preserve">        if inspect.isfunction(endpoint_handler) or inspect.ismethod(endpoint_handler):</w:t>
        <w:br/>
        <w:t xml:space="preserve">            # Endpoint is function or method. Treat it as `func(websocket)`.</w:t>
        <w:br/>
        <w:t xml:space="preserve">            self.app = websocket_session(endpoint)</w:t>
        <w:br/>
        <w:t xml:space="preserve">        else:</w:t>
        <w:br/>
        <w:t xml:space="preserve">            # Endpoint is a class. Treat it as ASGI.</w:t>
        <w:br/>
        <w:t xml:space="preserve">            self.app = endpoint</w:t>
        <w:br/>
        <w:br/>
        <w:t xml:space="preserve">        if middleware is not None:</w:t>
        <w:br/>
        <w:t xml:space="preserve">            for cls, args, kwargs in reversed(middleware):</w:t>
        <w:br/>
        <w:t xml:space="preserve">                self.app = cls(self.app, *args, **kwargs)</w:t>
        <w:br/>
        <w:br/>
        <w:t xml:space="preserve">        self.path_regex, self.path_format, self.param_convertors = compile_path(path)</w:t>
        <w:br/>
        <w:br/>
        <w:t xml:space="preserve">    def matches(self, scope: Scope) -&gt; tuple[Match, Scope]:</w:t>
        <w:br/>
        <w:t xml:space="preserve">        path_params: dict[str, typing.Any]</w:t>
        <w:br/>
        <w:t xml:space="preserve">        if scope["type"] == "websocket":</w:t>
        <w:br/>
        <w:t xml:space="preserve">            route_path = get_route_path(scope)</w:t>
        <w:br/>
        <w:t xml:space="preserve">            match = self.path_regex.match(route_path)</w:t>
        <w:br/>
        <w:t xml:space="preserve">            if match:</w:t>
        <w:br/>
        <w:t xml:space="preserve">                matched_params = match.groupdict()</w:t>
        <w:br/>
        <w:t xml:space="preserve">                for key, value in matched_params.items():</w:t>
        <w:br/>
        <w:t xml:space="preserve">                    matched_params[key] = self.param_convertors[key].convert(value)</w:t>
        <w:br/>
        <w:t xml:space="preserve">                path_params = dict(scope.get("path_params", {}))</w:t>
        <w:br/>
        <w:t xml:space="preserve">                path_params.update(matched_params)</w:t>
        <w:br/>
        <w:t xml:space="preserve">                child_scope = {"endpoint": self.endpoint, "path_params": path_params}</w:t>
        <w:br/>
        <w:t xml:space="preserve">                return Match.FULL, child_scope</w:t>
        <w:br/>
        <w:t xml:space="preserve">        return Match.NONE, {}</w:t>
        <w:br/>
        <w:br/>
        <w:t xml:space="preserve">    def url_path_for(self, name: str, /, **path_params: typing.Any) -&gt; URLPath:</w:t>
        <w:br/>
        <w:t xml:space="preserve">        seen_params = set(path_params.keys())</w:t>
        <w:br/>
        <w:t xml:space="preserve">        expected_params = set(self.param_convertors.keys())</w:t>
        <w:br/>
        <w:br/>
        <w:t xml:space="preserve">        if name != self.name or seen_params != expected_params:</w:t>
        <w:br/>
        <w:t xml:space="preserve">            raise NoMatchFound(name, path_params)</w:t>
        <w:br/>
        <w:br/>
        <w:t xml:space="preserve">        path, remaining_params = replace_params(self.path_format, self.param_convertors, path_params)</w:t>
        <w:br/>
        <w:t xml:space="preserve">        assert not remaining_params</w:t>
        <w:br/>
        <w:t xml:space="preserve">        return URLPath(path=path, protocol="websocket")</w:t>
        <w:br/>
        <w:br/>
        <w:t xml:space="preserve">    async def handle(self, scope: Scope, receive: Receive, send: Send) -&gt; None:</w:t>
        <w:br/>
        <w:t xml:space="preserve">        await self.app(scope, receive, send)</w:t>
        <w:br/>
        <w:br/>
        <w:t xml:space="preserve">    def __eq__(self, other: typing.Any) -&gt; bool:</w:t>
        <w:br/>
        <w:t xml:space="preserve">        return isinstance(other, WebSocketRoute) and self.path == other.path and self.endpoint == other.endpoint</w:t>
        <w:br/>
        <w:br/>
        <w:t xml:space="preserve">    def __repr__(self) -&gt; str:</w:t>
        <w:br/>
        <w:t xml:space="preserve">        return f"{self.__class__.__name__}(path={self.path!r}, name={self.name!r})"</w:t>
        <w:br/>
        <w:br/>
        <w:br/>
        <w:t>class Mount(BaseRoute):</w:t>
        <w:br/>
        <w:t xml:space="preserve">    def __init__(</w:t>
        <w:br/>
        <w:t xml:space="preserve">        self,</w:t>
        <w:br/>
        <w:t xml:space="preserve">        path: str,</w:t>
        <w:br/>
        <w:t xml:space="preserve">        app: ASGIApp | None = None,</w:t>
        <w:br/>
        <w:t xml:space="preserve">        routes: typing.Sequence[BaseRoute] | None = None,</w:t>
        <w:br/>
        <w:t xml:space="preserve">        name: str | None = None,</w:t>
        <w:br/>
        <w:t xml:space="preserve">        *,</w:t>
        <w:br/>
        <w:t xml:space="preserve">        middleware: typing.Sequence[Middleware] | None = None,</w:t>
        <w:br/>
        <w:t xml:space="preserve">    ) -&gt; None:</w:t>
        <w:br/>
        <w:t xml:space="preserve">        assert path == "" or path.startswith("/"), "Routed paths must start with '/'"</w:t>
        <w:br/>
        <w:t xml:space="preserve">        assert app is not None or routes is not None, "Either 'app=...', or 'routes=' must be specified"</w:t>
        <w:br/>
        <w:t xml:space="preserve">        self.path = path.rstrip("/")</w:t>
        <w:br/>
        <w:t xml:space="preserve">        if app is not None:</w:t>
        <w:br/>
        <w:t xml:space="preserve">            self._base_app: ASGIApp = app</w:t>
        <w:br/>
        <w:t xml:space="preserve">        else:</w:t>
        <w:br/>
        <w:t xml:space="preserve">            self._base_app = Router(routes=routes)</w:t>
        <w:br/>
        <w:t xml:space="preserve">        self.app = self._base_app</w:t>
        <w:br/>
        <w:t xml:space="preserve">        if middleware is not None:</w:t>
        <w:br/>
        <w:t xml:space="preserve">            for cls, args, kwargs in reversed(middleware):</w:t>
        <w:br/>
        <w:t xml:space="preserve">                self.app = cls(self.app, *args, **kwargs)</w:t>
        <w:br/>
        <w:t xml:space="preserve">        self.name = name</w:t>
        <w:br/>
        <w:t xml:space="preserve">        self.path_regex, self.path_format, self.param_convertors = compile_path(self.path + "/{path:path}")</w:t>
        <w:br/>
        <w:br/>
        <w:t xml:space="preserve">    @property</w:t>
        <w:br/>
        <w:t xml:space="preserve">    def routes(self) -&gt; list[BaseRoute]:</w:t>
        <w:br/>
        <w:t xml:space="preserve">        return getattr(self._base_app, "routes", [])</w:t>
        <w:br/>
        <w:br/>
        <w:t xml:space="preserve">    def matches(self, scope: Scope) -&gt; tuple[Match, Scope]:</w:t>
        <w:br/>
        <w:t xml:space="preserve">        path_params: dict[str, typing.Any]</w:t>
        <w:br/>
        <w:t xml:space="preserve">        if scope["type"] in ("http", "websocket"):</w:t>
        <w:br/>
        <w:t xml:space="preserve">            root_path = scope.get("root_path", "")</w:t>
        <w:br/>
        <w:t xml:space="preserve">            route_path = get_route_path(scope)</w:t>
        <w:br/>
        <w:t xml:space="preserve">            match = self.path_regex.match(route_path)</w:t>
        <w:br/>
        <w:t xml:space="preserve">            if match:</w:t>
        <w:br/>
        <w:t xml:space="preserve">                matched_params = match.groupdict()</w:t>
        <w:br/>
        <w:t xml:space="preserve">                for key, value in matched_params.items():</w:t>
        <w:br/>
        <w:t xml:space="preserve">                    matched_params[key] = self.param_convertors[key].convert(value)</w:t>
        <w:br/>
        <w:t xml:space="preserve">                remaining_path = "/" + matched_params.pop("path")</w:t>
        <w:br/>
        <w:t xml:space="preserve">                matched_path = route_path[: -len(remaining_path)]</w:t>
        <w:br/>
        <w:t xml:space="preserve">                path_params = dict(scope.get("path_params", {}))</w:t>
        <w:br/>
        <w:t xml:space="preserve">                path_params.update(matched_params)</w:t>
        <w:br/>
        <w:t xml:space="preserve">                child_scope = {</w:t>
        <w:br/>
        <w:t xml:space="preserve">                    "path_params": path_params,</w:t>
        <w:br/>
        <w:t xml:space="preserve">                    # app_root_path will only be set at the top level scope,</w:t>
        <w:br/>
        <w:t xml:space="preserve">                    # initialized with the (optional) value of a root_path</w:t>
        <w:br/>
        <w:t xml:space="preserve">                    # set above/before Starlette. And even though any</w:t>
        <w:br/>
        <w:t xml:space="preserve">                    # mount will have its own child scope with its own respective</w:t>
        <w:br/>
        <w:t xml:space="preserve">                    # root_path, the app_root_path will always be available in all</w:t>
        <w:br/>
        <w:t xml:space="preserve">                    # the child scopes with the same top level value because it's</w:t>
        <w:br/>
        <w:t xml:space="preserve">                    # set only once here with a default, any other child scope will</w:t>
        <w:br/>
        <w:t xml:space="preserve">                    # just inherit that app_root_path default value stored in the</w:t>
        <w:br/>
        <w:t xml:space="preserve">                    # scope. All this is needed to support Request.url_for(), as it</w:t>
        <w:br/>
        <w:t xml:space="preserve">                    # uses the app_root_path to build the URL path.</w:t>
        <w:br/>
        <w:t xml:space="preserve">                    "app_root_path": scope.get("app_root_path", root_path),</w:t>
        <w:br/>
        <w:t xml:space="preserve">                    "root_path": root_path + matched_path,</w:t>
        <w:br/>
        <w:t xml:space="preserve">                    "endpoint": self.app,</w:t>
        <w:br/>
        <w:t xml:space="preserve">                }</w:t>
        <w:br/>
        <w:t xml:space="preserve">                return Match.FULL, child_scope</w:t>
        <w:br/>
        <w:t xml:space="preserve">        return Match.NONE, {}</w:t>
        <w:br/>
        <w:br/>
        <w:t xml:space="preserve">    def url_path_for(self, name: str, /, **path_params: typing.Any) -&gt; URLPath:</w:t>
        <w:br/>
        <w:t xml:space="preserve">        if self.name is not None and name == self.name and "path" in path_params:</w:t>
        <w:br/>
        <w:t xml:space="preserve">            # 'name' matches "&lt;mount_name&gt;".</w:t>
        <w:br/>
        <w:t xml:space="preserve">            path_params["path"] = path_params["path"].lstrip("/")</w:t>
        <w:br/>
        <w:t xml:space="preserve">            path, remaining_params = replace_params(self.path_format, self.param_convertors, path_params)</w:t>
        <w:br/>
        <w:t xml:space="preserve">            if not remaining_params:</w:t>
        <w:br/>
        <w:t xml:space="preserve">                return URLPath(path=path)</w:t>
        <w:br/>
        <w:t xml:space="preserve">        elif self.name is None or name.startswith(self.name + ":"):</w:t>
        <w:br/>
        <w:t xml:space="preserve">            if self.name is None:</w:t>
        <w:br/>
        <w:t xml:space="preserve">                # No mount name.</w:t>
        <w:br/>
        <w:t xml:space="preserve">                remaining_name = name</w:t>
        <w:br/>
        <w:t xml:space="preserve">            else:</w:t>
        <w:br/>
        <w:t xml:space="preserve">                # 'name' matches "&lt;mount_name&gt;:&lt;child_name&gt;".</w:t>
        <w:br/>
        <w:t xml:space="preserve">                remaining_name = name[len(self.name) + 1 :]</w:t>
        <w:br/>
        <w:t xml:space="preserve">            path_kwarg = path_params.get("path")</w:t>
        <w:br/>
        <w:t xml:space="preserve">            path_params["path"] = ""</w:t>
        <w:br/>
        <w:t xml:space="preserve">            path_prefix, remaining_params = replace_params(self.path_format, self.param_convertors, path_params)</w:t>
        <w:br/>
        <w:t xml:space="preserve">            if path_kwarg is not None:</w:t>
        <w:br/>
        <w:t xml:space="preserve">                remaining_params["path"] = path_kwarg</w:t>
        <w:br/>
        <w:t xml:space="preserve">            for route in self.routes or []:</w:t>
        <w:br/>
        <w:t xml:space="preserve">                try:</w:t>
        <w:br/>
        <w:t xml:space="preserve">                    url = route.url_path_for(remaining_name, **remaining_params)</w:t>
        <w:br/>
        <w:t xml:space="preserve">                    return URLPath(path=path_prefix.rstrip("/") + str(url), protocol=url.protocol)</w:t>
        <w:br/>
        <w:t xml:space="preserve">                except NoMatchFound:</w:t>
        <w:br/>
        <w:t xml:space="preserve">                    pass</w:t>
        <w:br/>
        <w:t xml:space="preserve">        raise NoMatchFound(name, path_params)</w:t>
        <w:br/>
        <w:br/>
        <w:t xml:space="preserve">    async def handle(self, scope: Scope, receive: Receive, send: Send) -&gt; None:</w:t>
        <w:br/>
        <w:t xml:space="preserve">        await self.app(scope, receive, send)</w:t>
        <w:br/>
        <w:br/>
        <w:t xml:space="preserve">    def __eq__(self, other: typing.Any) -&gt; bool:</w:t>
        <w:br/>
        <w:t xml:space="preserve">        return isinstance(other, Mount) and self.path == other.path and self.app == other.app</w:t>
        <w:br/>
        <w:br/>
        <w:t xml:space="preserve">    def __repr__(self) -&gt; str:</w:t>
        <w:br/>
        <w:t xml:space="preserve">        class_name = self.__class__.__name__</w:t>
        <w:br/>
        <w:t xml:space="preserve">        name = self.name or ""</w:t>
        <w:br/>
        <w:t xml:space="preserve">        return f"{class_name}(path={self.path!r}, name={name!r}, app={self.app!r})"</w:t>
        <w:br/>
        <w:br/>
        <w:br/>
        <w:t>class Host(BaseRoute):</w:t>
        <w:br/>
        <w:t xml:space="preserve">    def __init__(self, host: str, app: ASGIApp, name: str | None = None) -&gt; None:</w:t>
        <w:br/>
        <w:t xml:space="preserve">        assert not host.startswith("/"), "Host must not start with '/'"</w:t>
        <w:br/>
        <w:t xml:space="preserve">        self.host = host</w:t>
        <w:br/>
        <w:t xml:space="preserve">        self.app = app</w:t>
        <w:br/>
        <w:t xml:space="preserve">        self.name = name</w:t>
        <w:br/>
        <w:t xml:space="preserve">        self.host_regex, self.host_format, self.param_convertors = compile_path(host)</w:t>
        <w:br/>
        <w:br/>
        <w:t xml:space="preserve">    @property</w:t>
        <w:br/>
        <w:t xml:space="preserve">    def routes(self) -&gt; list[BaseRoute]:</w:t>
        <w:br/>
        <w:t xml:space="preserve">        return getattr(self.app, "routes", [])</w:t>
        <w:br/>
        <w:br/>
        <w:t xml:space="preserve">    def matches(self, scope: Scope) -&gt; tuple[Match, Scope]:</w:t>
        <w:br/>
        <w:t xml:space="preserve">        if scope["type"] in ("http", "websocket"):</w:t>
        <w:br/>
        <w:t xml:space="preserve">            headers = Headers(scope=scope)</w:t>
        <w:br/>
        <w:t xml:space="preserve">            host = headers.get("host", "").split(":")[0]</w:t>
        <w:br/>
        <w:t xml:space="preserve">            match = self.host_regex.match(host)</w:t>
        <w:br/>
        <w:t xml:space="preserve">            if match:</w:t>
        <w:br/>
        <w:t xml:space="preserve">                matched_params = match.groupdict()</w:t>
        <w:br/>
        <w:t xml:space="preserve">                for key, value in matched_params.items():</w:t>
        <w:br/>
        <w:t xml:space="preserve">                    matched_params[key] = self.param_convertors[key].convert(value)</w:t>
        <w:br/>
        <w:t xml:space="preserve">                path_params = dict(scope.get("path_params", {}))</w:t>
        <w:br/>
        <w:t xml:space="preserve">                path_params.update(matched_params)</w:t>
        <w:br/>
        <w:t xml:space="preserve">                child_scope = {"path_params": path_params, "endpoint": self.app}</w:t>
        <w:br/>
        <w:t xml:space="preserve">                return Match.FULL, child_scope</w:t>
        <w:br/>
        <w:t xml:space="preserve">        return Match.NONE, {}</w:t>
        <w:br/>
        <w:br/>
        <w:t xml:space="preserve">    def url_path_for(self, name: str, /, **path_params: typing.Any) -&gt; URLPath:</w:t>
        <w:br/>
        <w:t xml:space="preserve">        if self.name is not None and name == self.name and "path" in path_params:</w:t>
        <w:br/>
        <w:t xml:space="preserve">            # 'name' matches "&lt;mount_name&gt;".</w:t>
        <w:br/>
        <w:t xml:space="preserve">            path = path_params.pop("path")</w:t>
        <w:br/>
        <w:t xml:space="preserve">            host, remaining_params = replace_params(self.host_format, self.param_convertors, path_params)</w:t>
        <w:br/>
        <w:t xml:space="preserve">            if not remaining_params:</w:t>
        <w:br/>
        <w:t xml:space="preserve">                return URLPath(path=path, host=host)</w:t>
        <w:br/>
        <w:t xml:space="preserve">        elif self.name is None or name.startswith(self.name + ":"):</w:t>
        <w:br/>
        <w:t xml:space="preserve">            if self.name is None:</w:t>
        <w:br/>
        <w:t xml:space="preserve">                # No mount name.</w:t>
        <w:br/>
        <w:t xml:space="preserve">                remaining_name = name</w:t>
        <w:br/>
        <w:t xml:space="preserve">            else:</w:t>
        <w:br/>
        <w:t xml:space="preserve">                # 'name' matches "&lt;mount_name&gt;:&lt;child_name&gt;".</w:t>
        <w:br/>
        <w:t xml:space="preserve">                remaining_name = name[len(self.name) + 1 :]</w:t>
        <w:br/>
        <w:t xml:space="preserve">            host, remaining_params = replace_params(self.host_format, self.param_convertors, path_params)</w:t>
        <w:br/>
        <w:t xml:space="preserve">            for route in self.routes or []:</w:t>
        <w:br/>
        <w:t xml:space="preserve">                try:</w:t>
        <w:br/>
        <w:t xml:space="preserve">                    url = route.url_path_for(remaining_name, **remaining_params)</w:t>
        <w:br/>
        <w:t xml:space="preserve">                    return URLPath(path=str(url), protocol=url.protocol, host=host)</w:t>
        <w:br/>
        <w:t xml:space="preserve">                except NoMatchFound:</w:t>
        <w:br/>
        <w:t xml:space="preserve">                    pass</w:t>
        <w:br/>
        <w:t xml:space="preserve">        raise NoMatchFound(name, path_params)</w:t>
        <w:br/>
        <w:br/>
        <w:t xml:space="preserve">    async def handle(self, scope: Scope, receive: Receive, send: Send) -&gt; None:</w:t>
        <w:br/>
        <w:t xml:space="preserve">        await self.app(scope, receive, send)</w:t>
        <w:br/>
        <w:br/>
        <w:t xml:space="preserve">    def __eq__(self, other: typing.Any) -&gt; bool:</w:t>
        <w:br/>
        <w:t xml:space="preserve">        return isinstance(other, Host) and self.host == other.host and self.app == other.app</w:t>
        <w:br/>
        <w:br/>
        <w:t xml:space="preserve">    def __repr__(self) -&gt; str:</w:t>
        <w:br/>
        <w:t xml:space="preserve">        class_name = self.__class__.__name__</w:t>
        <w:br/>
        <w:t xml:space="preserve">        name = self.name or ""</w:t>
        <w:br/>
        <w:t xml:space="preserve">        return f"{class_name}(host={self.host!r}, name={name!r}, app={self.app!r})"</w:t>
        <w:br/>
        <w:br/>
        <w:br/>
        <w:t>_T = typing.TypeVar("_T")</w:t>
        <w:br/>
        <w:br/>
        <w:br/>
        <w:t>class _AsyncLiftContextManager(typing.AsyncContextManager[_T]):</w:t>
        <w:br/>
        <w:t xml:space="preserve">    def __init__(self, cm: typing.ContextManager[_T]):</w:t>
        <w:br/>
        <w:t xml:space="preserve">        self._cm = cm</w:t>
        <w:br/>
        <w:br/>
        <w:t xml:space="preserve">    async def __aenter__(self) -&gt; _T:</w:t>
        <w:br/>
        <w:t xml:space="preserve">        return self._cm.__enter__()</w:t>
        <w:br/>
        <w:br/>
        <w:t xml:space="preserve">    async def __aexit__(</w:t>
        <w:br/>
        <w:t xml:space="preserve">        self,</w:t>
        <w:br/>
        <w:t xml:space="preserve">        exc_type: type[BaseException] | None,</w:t>
        <w:br/>
        <w:t xml:space="preserve">        exc_value: BaseException | None,</w:t>
        <w:br/>
        <w:t xml:space="preserve">        traceback: types.TracebackType | None,</w:t>
        <w:br/>
        <w:t xml:space="preserve">    ) -&gt; bool | None:</w:t>
        <w:br/>
        <w:t xml:space="preserve">        return self._cm.__exit__(exc_type, exc_value, traceback)</w:t>
        <w:br/>
        <w:br/>
        <w:br/>
        <w:t>def _wrap_gen_lifespan_context(</w:t>
        <w:br/>
        <w:t xml:space="preserve">    lifespan_context: typing.Callable[[typing.Any], typing.Generator[typing.Any, typing.Any, typing.Any]],</w:t>
        <w:br/>
        <w:t>) -&gt; typing.Callable[[typing.Any], typing.AsyncContextManager[typing.Any]]:</w:t>
        <w:br/>
        <w:t xml:space="preserve">    cmgr = contextlib.contextmanager(lifespan_context)</w:t>
        <w:br/>
        <w:br/>
        <w:t xml:space="preserve">    @functools.wraps(cmgr)</w:t>
        <w:br/>
        <w:t xml:space="preserve">    def wrapper(app: typing.Any) -&gt; _AsyncLiftContextManager[typing.Any]:</w:t>
        <w:br/>
        <w:t xml:space="preserve">        return _AsyncLiftContextManager(cmgr(app))</w:t>
        <w:br/>
        <w:br/>
        <w:t xml:space="preserve">    return wrapper</w:t>
        <w:br/>
        <w:br/>
        <w:br/>
        <w:t>class _DefaultLifespan:</w:t>
        <w:br/>
        <w:t xml:space="preserve">    def __init__(self, router: Router):</w:t>
        <w:br/>
        <w:t xml:space="preserve">        self._router = router</w:t>
        <w:br/>
        <w:br/>
        <w:t xml:space="preserve">    async def __aenter__(self) -&gt; None:</w:t>
        <w:br/>
        <w:t xml:space="preserve">        await self._router.startup()</w:t>
        <w:br/>
        <w:br/>
        <w:t xml:space="preserve">    async def __aexit__(self, *exc_info: object) -&gt; None:</w:t>
        <w:br/>
        <w:t xml:space="preserve">        await self._router.shutdown()</w:t>
        <w:br/>
        <w:br/>
        <w:t xml:space="preserve">    def __call__(self: _T, app: object) -&gt; _T:</w:t>
        <w:br/>
        <w:t xml:space="preserve">        return self</w:t>
        <w:br/>
        <w:br/>
        <w:br/>
        <w:t>class Router:</w:t>
        <w:br/>
        <w:t xml:space="preserve">    def __init__(</w:t>
        <w:br/>
        <w:t xml:space="preserve">        self,</w:t>
        <w:br/>
        <w:t xml:space="preserve">        routes: typing.Sequence[BaseRoute] | None = None,</w:t>
        <w:br/>
        <w:t xml:space="preserve">        redirect_slashes: bool = True,</w:t>
        <w:br/>
        <w:t xml:space="preserve">        default: ASGIApp | None = None,</w:t>
        <w:br/>
        <w:t xml:space="preserve">        on_startup: typing.Sequence[typing.Callable[[], typing.Any]] | None = None,</w:t>
        <w:br/>
        <w:t xml:space="preserve">        on_shutdown: typing.Sequence[typing.Callable[[], typing.Any]] | None = None,</w:t>
        <w:br/>
        <w:t xml:space="preserve">        # the generic to Lifespan[AppType] is the type of the top level application</w:t>
        <w:br/>
        <w:t xml:space="preserve">        # which the router cannot know statically, so we use typing.Any</w:t>
        <w:br/>
        <w:t xml:space="preserve">        lifespan: Lifespan[typing.Any] | None = None,</w:t>
        <w:br/>
        <w:t xml:space="preserve">        *,</w:t>
        <w:br/>
        <w:t xml:space="preserve">        middleware: typing.Sequence[Middleware] | None = None,</w:t>
        <w:br/>
        <w:t xml:space="preserve">    ) -&gt; None:</w:t>
        <w:br/>
        <w:t xml:space="preserve">        self.routes = [] if routes is None else list(routes)</w:t>
        <w:br/>
        <w:t xml:space="preserve">        self.redirect_slashes = redirect_slashes</w:t>
        <w:br/>
        <w:t xml:space="preserve">        self.default = self.not_found if default is None else default</w:t>
        <w:br/>
        <w:t xml:space="preserve">        self.on_startup = [] if on_startup is None else list(on_startup)</w:t>
        <w:br/>
        <w:t xml:space="preserve">        self.on_shutdown = [] if on_shutdown is None else list(on_shutdown)</w:t>
        <w:br/>
        <w:br/>
        <w:t xml:space="preserve">        if on_startup or on_shutdown:</w:t>
        <w:br/>
        <w:t xml:space="preserve">            warnings.warn(</w:t>
        <w:br/>
        <w:t xml:space="preserve">                "The on_startup and on_shutdown parameters are deprecated, and they "</w:t>
        <w:br/>
        <w:t xml:space="preserve">                "will be removed on version 1.0. Use the lifespan parameter instead. "</w:t>
        <w:br/>
        <w:t xml:space="preserve">                "See more about it on https://www.starlette.io/lifespan/.",</w:t>
        <w:br/>
        <w:t xml:space="preserve">                DeprecationWarning,</w:t>
        <w:br/>
        <w:t xml:space="preserve">            )</w:t>
        <w:br/>
        <w:t xml:space="preserve">            if lifespan:</w:t>
        <w:br/>
        <w:t xml:space="preserve">                warnings.warn(</w:t>
        <w:br/>
        <w:t xml:space="preserve">                    "The `lifespan` parameter cannot be used with `on_startup` or "</w:t>
        <w:br/>
        <w:t xml:space="preserve">                    "`on_shutdown`. Both `on_startup` and `on_shutdown` will be "</w:t>
        <w:br/>
        <w:t xml:space="preserve">                    "ignored."</w:t>
        <w:br/>
        <w:t xml:space="preserve">                )</w:t>
        <w:br/>
        <w:br/>
        <w:t xml:space="preserve">        if lifespan is None:</w:t>
        <w:br/>
        <w:t xml:space="preserve">            self.lifespan_context: Lifespan[typing.Any] = _DefaultLifespan(self)</w:t>
        <w:br/>
        <w:br/>
        <w:t xml:space="preserve">        elif inspect.isasyncgenfunction(lifespan):</w:t>
        <w:br/>
        <w:t xml:space="preserve">            warnings.warn(</w:t>
        <w:br/>
        <w:t xml:space="preserve">                "async generator function lifespans are deprecated, "</w:t>
        <w:br/>
        <w:t xml:space="preserve">                "use an @contextlib.asynccontextmanager function instead",</w:t>
        <w:br/>
        <w:t xml:space="preserve">                DeprecationWarning,</w:t>
        <w:br/>
        <w:t xml:space="preserve">            )</w:t>
        <w:br/>
        <w:t xml:space="preserve">            self.lifespan_context = asynccontextmanager(</w:t>
        <w:br/>
        <w:t xml:space="preserve">                lifespan,</w:t>
        <w:br/>
        <w:t xml:space="preserve">            )</w:t>
        <w:br/>
        <w:t xml:space="preserve">        elif inspect.isgeneratorfunction(lifespan):</w:t>
        <w:br/>
        <w:t xml:space="preserve">            warnings.warn(</w:t>
        <w:br/>
        <w:t xml:space="preserve">                "generator function lifespans are deprecated, "</w:t>
        <w:br/>
        <w:t xml:space="preserve">                "use an @contextlib.asynccontextmanager function instead",</w:t>
        <w:br/>
        <w:t xml:space="preserve">                DeprecationWarning,</w:t>
        <w:br/>
        <w:t xml:space="preserve">            )</w:t>
        <w:br/>
        <w:t xml:space="preserve">            self.lifespan_context = _wrap_gen_lifespan_context(</w:t>
        <w:br/>
        <w:t xml:space="preserve">                lifespan,</w:t>
        <w:br/>
        <w:t xml:space="preserve">            )</w:t>
        <w:br/>
        <w:t xml:space="preserve">        else:</w:t>
        <w:br/>
        <w:t xml:space="preserve">            self.lifespan_context = lifespan</w:t>
        <w:br/>
        <w:br/>
        <w:t xml:space="preserve">        self.middleware_stack = self.app</w:t>
        <w:br/>
        <w:t xml:space="preserve">        if middleware:</w:t>
        <w:br/>
        <w:t xml:space="preserve">            for cls, args, kwargs in reversed(middleware):</w:t>
        <w:br/>
        <w:t xml:space="preserve">                self.middleware_stack = cls(self.middleware_stack, *args, **kwargs)</w:t>
        <w:br/>
        <w:br/>
        <w:t xml:space="preserve">    async def not_found(self, scope: Scope, receive: Receive, send: Send) -&gt; None:</w:t>
        <w:br/>
        <w:t xml:space="preserve">        if scope["type"] == "websocket":</w:t>
        <w:br/>
        <w:t xml:space="preserve">            websocket_close = WebSocketClose()</w:t>
        <w:br/>
        <w:t xml:space="preserve">            await websocket_close(scope, receive, send)</w:t>
        <w:br/>
        <w:t xml:space="preserve">            return</w:t>
        <w:br/>
        <w:br/>
        <w:t xml:space="preserve">        # If we're running inside a starlette application then raise an</w:t>
        <w:br/>
        <w:t xml:space="preserve">        # exception, so that the configurable exception handler can deal with</w:t>
        <w:br/>
        <w:t xml:space="preserve">        # returning the response. For plain ASGI apps, just return the response.</w:t>
        <w:br/>
        <w:t xml:space="preserve">        if "app" in scope:</w:t>
        <w:br/>
        <w:t xml:space="preserve">            raise HTTPException(status_code=404)</w:t>
        <w:br/>
        <w:t xml:space="preserve">        else:</w:t>
        <w:br/>
        <w:t xml:space="preserve">            response = PlainTextResponse("Not Found", status_code=404)</w:t>
        <w:br/>
        <w:t xml:space="preserve">        await response(scope, receive, send)</w:t>
        <w:br/>
        <w:br/>
        <w:t xml:space="preserve">    def url_path_for(self, name: str, /, **path_params: typing.Any) -&gt; URLPath:</w:t>
        <w:br/>
        <w:t xml:space="preserve">        for route in self.routes:</w:t>
        <w:br/>
        <w:t xml:space="preserve">            try:</w:t>
        <w:br/>
        <w:t xml:space="preserve">                return route.url_path_for(name, **path_params)</w:t>
        <w:br/>
        <w:t xml:space="preserve">            except NoMatchFound:</w:t>
        <w:br/>
        <w:t xml:space="preserve">                pass</w:t>
        <w:br/>
        <w:t xml:space="preserve">        raise NoMatchFound(name, path_params)</w:t>
        <w:br/>
        <w:br/>
        <w:t xml:space="preserve">    async def startup(self) -&gt; None:</w:t>
        <w:br/>
        <w:t xml:space="preserve">        """</w:t>
        <w:br/>
        <w:t xml:space="preserve">        Run any `.on_startup` event handlers.</w:t>
        <w:br/>
        <w:t xml:space="preserve">        """</w:t>
        <w:br/>
        <w:t xml:space="preserve">        for handler in self.on_startup:</w:t>
        <w:br/>
        <w:t xml:space="preserve">            if is_async_callable(handler):</w:t>
        <w:br/>
        <w:t xml:space="preserve">                await handler()</w:t>
        <w:br/>
        <w:t xml:space="preserve">            else:</w:t>
        <w:br/>
        <w:t xml:space="preserve">                handler()</w:t>
        <w:br/>
        <w:br/>
        <w:t xml:space="preserve">    async def shutdown(self) -&gt; None:</w:t>
        <w:br/>
        <w:t xml:space="preserve">        """</w:t>
        <w:br/>
        <w:t xml:space="preserve">        Run any `.on_shutdown` event handlers.</w:t>
        <w:br/>
        <w:t xml:space="preserve">        """</w:t>
        <w:br/>
        <w:t xml:space="preserve">        for handler in self.on_shutdown:</w:t>
        <w:br/>
        <w:t xml:space="preserve">            if is_async_callable(handler):</w:t>
        <w:br/>
        <w:t xml:space="preserve">                await handler()</w:t>
        <w:br/>
        <w:t xml:space="preserve">            else:</w:t>
        <w:br/>
        <w:t xml:space="preserve">                handler()</w:t>
        <w:br/>
        <w:br/>
        <w:t xml:space="preserve">    async def lifespan(self, scope: Scope, receive: Receive, send: Send) -&gt; None:</w:t>
        <w:br/>
        <w:t xml:space="preserve">        """</w:t>
        <w:br/>
        <w:t xml:space="preserve">        Handle ASGI lifespan messages, which allows us to manage application</w:t>
        <w:br/>
        <w:t xml:space="preserve">        startup and shutdown events.</w:t>
        <w:br/>
        <w:t xml:space="preserve">        """</w:t>
        <w:br/>
        <w:t xml:space="preserve">        started = False</w:t>
        <w:br/>
        <w:t xml:space="preserve">        app: typing.Any = scope.get("app")</w:t>
        <w:br/>
        <w:t xml:space="preserve">        await receive()</w:t>
        <w:br/>
        <w:t xml:space="preserve">        try:</w:t>
        <w:br/>
        <w:t xml:space="preserve">            async with self.lifespan_context(app) as maybe_state:</w:t>
        <w:br/>
        <w:t xml:space="preserve">                if maybe_state is not None:</w:t>
        <w:br/>
        <w:t xml:space="preserve">                    if "state" not in scope:</w:t>
        <w:br/>
        <w:t xml:space="preserve">                        raise RuntimeError('The server does not support "state" in the lifespan scope.')</w:t>
        <w:br/>
        <w:t xml:space="preserve">                    scope["state"].update(maybe_state)</w:t>
        <w:br/>
        <w:t xml:space="preserve">                await send({"type": "lifespan.startup.complete"})</w:t>
        <w:br/>
        <w:t xml:space="preserve">                started = True</w:t>
        <w:br/>
        <w:t xml:space="preserve">                await receive()</w:t>
        <w:br/>
        <w:t xml:space="preserve">        except BaseException:</w:t>
        <w:br/>
        <w:t xml:space="preserve">            exc_text = traceback.format_exc()</w:t>
        <w:br/>
        <w:t xml:space="preserve">            if started:</w:t>
        <w:br/>
        <w:t xml:space="preserve">                await send({"type": "lifespan.shutdown.failed", "message": exc_text})</w:t>
        <w:br/>
        <w:t xml:space="preserve">            else:</w:t>
        <w:br/>
        <w:t xml:space="preserve">                await send({"type": "lifespan.startup.failed", "message": exc_text})</w:t>
        <w:br/>
        <w:t xml:space="preserve">            raise</w:t>
        <w:br/>
        <w:t xml:space="preserve">        else:</w:t>
        <w:br/>
        <w:t xml:space="preserve">            await send({"type": "lifespan.shutdown.complete"})</w:t>
        <w:br/>
        <w:br/>
        <w:t xml:space="preserve">    async def __call__(self, scope: Scope, receive: Receive, send: Send) -&gt; None:</w:t>
        <w:br/>
        <w:t xml:space="preserve">        """</w:t>
        <w:br/>
        <w:t xml:space="preserve">        The main entry point to the Router class.</w:t>
        <w:br/>
        <w:t xml:space="preserve">        """</w:t>
        <w:br/>
        <w:t xml:space="preserve">        await self.middleware_stack(scope, receive, send)</w:t>
        <w:br/>
        <w:br/>
        <w:t xml:space="preserve">    async def app(self, scope: Scope, receive: Receive, send: Send) -&gt; None:</w:t>
        <w:br/>
        <w:t xml:space="preserve">        assert scope["type"] in ("http", "websocket", "lifespan")</w:t>
        <w:br/>
        <w:br/>
        <w:t xml:space="preserve">        if "router" not in scope:</w:t>
        <w:br/>
        <w:t xml:space="preserve">            scope["router"] = self</w:t>
        <w:br/>
        <w:br/>
        <w:t xml:space="preserve">        if scope["type"] == "lifespan":</w:t>
        <w:br/>
        <w:t xml:space="preserve">            await self.lifespan(scope, receive, send)</w:t>
        <w:br/>
        <w:t xml:space="preserve">            return</w:t>
        <w:br/>
        <w:br/>
        <w:t xml:space="preserve">        partial = None</w:t>
        <w:br/>
        <w:br/>
        <w:t xml:space="preserve">        for route in self.routes:</w:t>
        <w:br/>
        <w:t xml:space="preserve">            # Determine if any route matches the incoming scope,</w:t>
        <w:br/>
        <w:t xml:space="preserve">            # and hand over to the matching route if found.</w:t>
        <w:br/>
        <w:t xml:space="preserve">            match, child_scope = route.matches(scope)</w:t>
        <w:br/>
        <w:t xml:space="preserve">            if match == Match.FULL:</w:t>
        <w:br/>
        <w:t xml:space="preserve">                scope.update(child_scope)</w:t>
        <w:br/>
        <w:t xml:space="preserve">                await route.handle(scope, receive, send)</w:t>
        <w:br/>
        <w:t xml:space="preserve">                return</w:t>
        <w:br/>
        <w:t xml:space="preserve">            elif match == Match.PARTIAL and partial is None:</w:t>
        <w:br/>
        <w:t xml:space="preserve">                partial = route</w:t>
        <w:br/>
        <w:t xml:space="preserve">                partial_scope = child_scope</w:t>
        <w:br/>
        <w:br/>
        <w:t xml:space="preserve">        if partial is not None:</w:t>
        <w:br/>
        <w:t xml:space="preserve">            #  Handle partial matches. These are cases where an endpoint is</w:t>
        <w:br/>
        <w:t xml:space="preserve">            # able to handle the request, but is not a preferred option.</w:t>
        <w:br/>
        <w:t xml:space="preserve">            # We use this in particular to deal with "405 Method Not Allowed".</w:t>
        <w:br/>
        <w:t xml:space="preserve">            scope.update(partial_scope)</w:t>
        <w:br/>
        <w:t xml:space="preserve">            await partial.handle(scope, receive, send)</w:t>
        <w:br/>
        <w:t xml:space="preserve">            return</w:t>
        <w:br/>
        <w:br/>
        <w:t xml:space="preserve">        route_path = get_route_path(scope)</w:t>
        <w:br/>
        <w:t xml:space="preserve">        if scope["type"] == "http" and self.redirect_slashes and route_path != "/":</w:t>
        <w:br/>
        <w:t xml:space="preserve">            redirect_scope = dict(scope)</w:t>
        <w:br/>
        <w:t xml:space="preserve">            if route_path.endswith("/"):</w:t>
        <w:br/>
        <w:t xml:space="preserve">                redirect_scope["path"] = redirect_scope["path"].rstrip("/")</w:t>
        <w:br/>
        <w:t xml:space="preserve">            else:</w:t>
        <w:br/>
        <w:t xml:space="preserve">                redirect_scope["path"] = redirect_scope["path"] + "/"</w:t>
        <w:br/>
        <w:br/>
        <w:t xml:space="preserve">            for route in self.routes:</w:t>
        <w:br/>
        <w:t xml:space="preserve">                match, child_scope = route.matches(redirect_scope)</w:t>
        <w:br/>
        <w:t xml:space="preserve">                if match != Match.NONE:</w:t>
        <w:br/>
        <w:t xml:space="preserve">                    redirect_url = URL(scope=redirect_scope)</w:t>
        <w:br/>
        <w:t xml:space="preserve">                    response = RedirectResponse(url=str(redirect_url))</w:t>
        <w:br/>
        <w:t xml:space="preserve">                    await response(scope, receive, send)</w:t>
        <w:br/>
        <w:t xml:space="preserve">                    return</w:t>
        <w:br/>
        <w:br/>
        <w:t xml:space="preserve">        await self.default(scope, receive, send)</w:t>
        <w:br/>
        <w:br/>
        <w:t xml:space="preserve">    def __eq__(self, other: typing.Any) -&gt; bool:</w:t>
        <w:br/>
        <w:t xml:space="preserve">        return isinstance(other, Router) and self.routes == other.routes</w:t>
        <w:br/>
        <w:br/>
        <w:t xml:space="preserve">    def mount(self, path: str, app: ASGIApp, name: str | None = None) -&gt; None:  # pragma: no cover</w:t>
        <w:br/>
        <w:t xml:space="preserve">        route = Mount(path, app=app, name=name)</w:t>
        <w:br/>
        <w:t xml:space="preserve">        self.routes.append(route)</w:t>
        <w:br/>
        <w:br/>
        <w:t xml:space="preserve">    def host(self, host: str, app: ASGIApp, name: str | None = None) -&gt; None:  # pragma: no cover</w:t>
        <w:br/>
        <w:t xml:space="preserve">        route = Host(host, app=app, name=name)</w:t>
        <w:br/>
        <w:t xml:space="preserve">        self.routes.append(route)</w:t>
        <w:br/>
        <w:br/>
        <w:t xml:space="preserve">    def add_route(</w:t>
        <w:br/>
        <w:t xml:space="preserve">        self,</w:t>
        <w:br/>
        <w:t xml:space="preserve">        path: str,</w:t>
        <w:br/>
        <w:t xml:space="preserve">        endpoint: typing.Callable[[Request], typing.Awaitable[Response] | Response],</w:t>
        <w:br/>
        <w:t xml:space="preserve">        methods: list[str] | None = None,</w:t>
        <w:br/>
        <w:t xml:space="preserve">        name: str | None = None,</w:t>
        <w:br/>
        <w:t xml:space="preserve">        include_in_schema: bool = True,</w:t>
        <w:br/>
        <w:t xml:space="preserve">    ) -&gt; None:  # pragma: no cover</w:t>
        <w:br/>
        <w:t xml:space="preserve">        route = Route(</w:t>
        <w:br/>
        <w:t xml:space="preserve">            path,</w:t>
        <w:br/>
        <w:t xml:space="preserve">            endpoint=endpoint,</w:t>
        <w:br/>
        <w:t xml:space="preserve">            methods=methods,</w:t>
        <w:br/>
        <w:t xml:space="preserve">            name=name,</w:t>
        <w:br/>
        <w:t xml:space="preserve">            include_in_schema=include_in_schema,</w:t>
        <w:br/>
        <w:t xml:space="preserve">        )</w:t>
        <w:br/>
        <w:t xml:space="preserve">        self.routes.append(route)</w:t>
        <w:br/>
        <w:br/>
        <w:t xml:space="preserve">    def add_websocket_route(</w:t>
        <w:br/>
        <w:t xml:space="preserve">        self,</w:t>
        <w:br/>
        <w:t xml:space="preserve">        path: str,</w:t>
        <w:br/>
        <w:t xml:space="preserve">        endpoint: typing.Callable[[WebSocket], typing.Awaitable[None]],</w:t>
        <w:br/>
        <w:t xml:space="preserve">        name: str | None = None,</w:t>
        <w:br/>
        <w:t xml:space="preserve">    ) -&gt; None:  # pragma: no cover</w:t>
        <w:br/>
        <w:t xml:space="preserve">        route = WebSocketRoute(path, endpoint=endpoint, name=name)</w:t>
        <w:br/>
        <w:t xml:space="preserve">        self.routes.append(route)</w:t>
        <w:br/>
        <w:br/>
        <w:t xml:space="preserve">    def route(</w:t>
        <w:br/>
        <w:t xml:space="preserve">        self,</w:t>
        <w:br/>
        <w:t xml:space="preserve">        path: str,</w:t>
        <w:br/>
        <w:t xml:space="preserve">        methods: list[str] | None = None,</w:t>
        <w:br/>
        <w:t xml:space="preserve">        name: str | None = None,</w:t>
        <w:br/>
        <w:t xml:space="preserve">        include_in_schema: bool = True,</w:t>
        <w:br/>
        <w:t xml:space="preserve">    ) -&gt; typing.Callable:  # type: ignore[type-arg]</w:t>
        <w:br/>
        <w:t xml:space="preserve">        """</w:t>
        <w:br/>
        <w:t xml:space="preserve">        We no longer document this decorator style API, and its usage is discouraged.</w:t>
        <w:br/>
        <w:t xml:space="preserve">        Instead you should use the following approach:</w:t>
        <w:br/>
        <w:br/>
        <w:t xml:space="preserve">        &gt;&gt;&gt; routes = [Route(path, endpoint=...), ...]</w:t>
        <w:br/>
        <w:t xml:space="preserve">        &gt;&gt;&gt; app = Starlette(routes=routes)</w:t>
        <w:br/>
        <w:t xml:space="preserve">        """</w:t>
        <w:br/>
        <w:t xml:space="preserve">        warnings.warn(</w:t>
        <w:br/>
        <w:t xml:space="preserve">            "The `route` decorator is deprecated, and will be removed in version 1.0.0."</w:t>
        <w:br/>
        <w:t xml:space="preserve">            "Refer to https://www.starlette.io/routing/#http-routing for the recommended approach.",</w:t>
        <w:br/>
        <w:t xml:space="preserve">            DeprecationWarning,</w:t>
        <w:br/>
        <w:t xml:space="preserve">        )</w:t>
        <w:br/>
        <w:br/>
        <w:t xml:space="preserve">        def decorator(func: typing.Callable) -&gt; typing.Callable:  # type: ignore[type-arg]</w:t>
        <w:br/>
        <w:t xml:space="preserve">            self.add_route(</w:t>
        <w:br/>
        <w:t xml:space="preserve">                path,</w:t>
        <w:br/>
        <w:t xml:space="preserve">                func,</w:t>
        <w:br/>
        <w:t xml:space="preserve">                methods=methods,</w:t>
        <w:br/>
        <w:t xml:space="preserve">                name=name,</w:t>
        <w:br/>
        <w:t xml:space="preserve">                include_in_schema=include_in_schema,</w:t>
        <w:br/>
        <w:t xml:space="preserve">            )</w:t>
        <w:br/>
        <w:t xml:space="preserve">            return func</w:t>
        <w:br/>
        <w:br/>
        <w:t xml:space="preserve">        return decorator</w:t>
        <w:br/>
        <w:br/>
        <w:t xml:space="preserve">    def websocket_route(self, path: str, name: str | None = None) -&gt; typing.Callable:  # type: ignore[type-arg]</w:t>
        <w:br/>
        <w:t xml:space="preserve">        """</w:t>
        <w:br/>
        <w:t xml:space="preserve">        We no longer document this decorator style API, and its usage is discouraged.</w:t>
        <w:br/>
        <w:t xml:space="preserve">        Instead you should use the following approach:</w:t>
        <w:br/>
        <w:br/>
        <w:t xml:space="preserve">        &gt;&gt;&gt; routes = [WebSocketRoute(path, endpoint=...), ...]</w:t>
        <w:br/>
        <w:t xml:space="preserve">        &gt;&gt;&gt; app = Starlette(routes=routes)</w:t>
        <w:br/>
        <w:t xml:space="preserve">        """</w:t>
        <w:br/>
        <w:t xml:space="preserve">        warnings.warn(</w:t>
        <w:br/>
        <w:t xml:space="preserve">            "The `websocket_route` decorator is deprecated, and will be removed in version 1.0.0. Refer to "</w:t>
        <w:br/>
        <w:t xml:space="preserve">            "https://www.starlette.io/routing/#websocket-routing for the recommended approach.",</w:t>
        <w:br/>
        <w:t xml:space="preserve">            DeprecationWarning,</w:t>
        <w:br/>
        <w:t xml:space="preserve">        )</w:t>
        <w:br/>
        <w:br/>
        <w:t xml:space="preserve">        def decorator(func: typing.Callable) -&gt; typing.Callable:  # type: ignore[type-arg]</w:t>
        <w:br/>
        <w:t xml:space="preserve">            self.add_websocket_route(path, func, name=name)</w:t>
        <w:br/>
        <w:t xml:space="preserve">            return func</w:t>
        <w:br/>
        <w:br/>
        <w:t xml:space="preserve">        return decorator</w:t>
        <w:br/>
        <w:br/>
        <w:t xml:space="preserve">    def add_event_handler(self, event_type: str, func: typing.Callable[[], typing.Any]) -&gt; None:  # pragma: no cover</w:t>
        <w:br/>
        <w:t xml:space="preserve">        assert event_type in ("startup", "shutdown")</w:t>
        <w:br/>
        <w:br/>
        <w:t xml:space="preserve">        if event_type == "startup":</w:t>
        <w:br/>
        <w:t xml:space="preserve">            self.on_startup.append(func)</w:t>
        <w:br/>
        <w:t xml:space="preserve">        else:</w:t>
        <w:br/>
        <w:t xml:space="preserve">            self.on_shutdown.append(func)</w:t>
        <w:br/>
        <w:br/>
        <w:t xml:space="preserve">    def on_event(self, event_type: str) -&gt; typing.Callable:  # type: ignore[type-arg]</w:t>
        <w:br/>
        <w:t xml:space="preserve">        warnings.warn(</w:t>
        <w:br/>
        <w:t xml:space="preserve">            "The `on_event` decorator is deprecated, and will be removed in version 1.0.0. "</w:t>
        <w:br/>
        <w:t xml:space="preserve">            "Refer to https://www.starlette.io/lifespan/ for recommended approach.",</w:t>
        <w:br/>
        <w:t xml:space="preserve">            DeprecationWarning,</w:t>
        <w:br/>
        <w:t xml:space="preserve">        )</w:t>
        <w:br/>
        <w:br/>
        <w:t xml:space="preserve">        def decorator(func: typing.Callable) -&gt; typing.Callable:  # type: ignore[type-arg]</w:t>
        <w:br/>
        <w:t xml:space="preserve">            self.add_event_handler(event_type, func)</w:t>
        <w:br/>
        <w:t xml:space="preserve">            return func</w:t>
        <w:br/>
        <w:br/>
        <w:t xml:space="preserve">        return decorator</w:t>
        <w:br/>
        <w:br/>
        <w:br/>
        <w:t>--------------------------------------------------</w:t>
        <w:br/>
        <w:t>File End</w:t>
        <w:br/>
        <w:t>--------------------------------------------------</w:t>
        <w:br/>
        <w:br/>
        <w:br/>
        <w:t>./venv/lib/python3.13/site-packages/starlette/authentication.py</w:t>
        <w:br/>
        <w:t>File type: .py</w:t>
        <w:br/>
        <w:t>from __future__ import annotations</w:t>
        <w:br/>
        <w:br/>
        <w:t>import functools</w:t>
        <w:br/>
        <w:t>import inspect</w:t>
        <w:br/>
        <w:t>import sys</w:t>
        <w:br/>
        <w:t>import typing</w:t>
        <w:br/>
        <w:t>from urllib.parse import urlencode</w:t>
        <w:br/>
        <w:br/>
        <w:t>if sys.version_info &gt;= (3, 10):  # pragma: no cover</w:t>
        <w:br/>
        <w:t xml:space="preserve">    from typing import ParamSpec</w:t>
        <w:br/>
        <w:t>else:  # pragma: no cover</w:t>
        <w:br/>
        <w:t xml:space="preserve">    from typing_extensions import ParamSpec</w:t>
        <w:br/>
        <w:br/>
        <w:t>from starlette._utils import is_async_callable</w:t>
        <w:br/>
        <w:t>from starlette.exceptions import HTTPException</w:t>
        <w:br/>
        <w:t>from starlette.requests import HTTPConnection, Request</w:t>
        <w:br/>
        <w:t>from starlette.responses import RedirectResponse</w:t>
        <w:br/>
        <w:t>from starlette.websockets import WebSocket</w:t>
        <w:br/>
        <w:br/>
        <w:t>_P = ParamSpec("_P")</w:t>
        <w:br/>
        <w:br/>
        <w:br/>
        <w:t>def has_required_scope(conn: HTTPConnection, scopes: typing.Sequence[str]) -&gt; bool:</w:t>
        <w:br/>
        <w:t xml:space="preserve">    for scope in scopes:</w:t>
        <w:br/>
        <w:t xml:space="preserve">        if scope not in conn.auth.scopes:</w:t>
        <w:br/>
        <w:t xml:space="preserve">            return False</w:t>
        <w:br/>
        <w:t xml:space="preserve">    return True</w:t>
        <w:br/>
        <w:br/>
        <w:br/>
        <w:t>def requires(</w:t>
        <w:br/>
        <w:t xml:space="preserve">    scopes: str | typing.Sequence[str],</w:t>
        <w:br/>
        <w:t xml:space="preserve">    status_code: int = 403,</w:t>
        <w:br/>
        <w:t xml:space="preserve">    redirect: str | None = None,</w:t>
        <w:br/>
        <w:t>) -&gt; typing.Callable[[typing.Callable[_P, typing.Any]], typing.Callable[_P, typing.Any]]:</w:t>
        <w:br/>
        <w:t xml:space="preserve">    scopes_list = [scopes] if isinstance(scopes, str) else list(scopes)</w:t>
        <w:br/>
        <w:br/>
        <w:t xml:space="preserve">    def decorator(</w:t>
        <w:br/>
        <w:t xml:space="preserve">        func: typing.Callable[_P, typing.Any],</w:t>
        <w:br/>
        <w:t xml:space="preserve">    ) -&gt; typing.Callable[_P, typing.Any]:</w:t>
        <w:br/>
        <w:t xml:space="preserve">        sig = inspect.signature(func)</w:t>
        <w:br/>
        <w:t xml:space="preserve">        for idx, parameter in enumerate(sig.parameters.values()):</w:t>
        <w:br/>
        <w:t xml:space="preserve">            if parameter.name == "request" or parameter.name == "websocket":</w:t>
        <w:br/>
        <w:t xml:space="preserve">                type_ = parameter.name</w:t>
        <w:br/>
        <w:t xml:space="preserve">                break</w:t>
        <w:br/>
        <w:t xml:space="preserve">        else:</w:t>
        <w:br/>
        <w:t xml:space="preserve">            raise Exception(f'No "request" or "websocket" argument on function "{func}"')</w:t>
        <w:br/>
        <w:br/>
        <w:t xml:space="preserve">        if type_ == "websocket":</w:t>
        <w:br/>
        <w:t xml:space="preserve">            # Handle websocket functions. (Always async)</w:t>
        <w:br/>
        <w:t xml:space="preserve">            @functools.wraps(func)</w:t>
        <w:br/>
        <w:t xml:space="preserve">            async def websocket_wrapper(*args: _P.args, **kwargs: _P.kwargs) -&gt; None:</w:t>
        <w:br/>
        <w:t xml:space="preserve">                websocket = kwargs.get("websocket", args[idx] if idx &lt; len(args) else None)</w:t>
        <w:br/>
        <w:t xml:space="preserve">                assert isinstance(websocket, WebSocket)</w:t>
        <w:br/>
        <w:br/>
        <w:t xml:space="preserve">                if not has_required_scope(websocket, scopes_list):</w:t>
        <w:br/>
        <w:t xml:space="preserve">                    await websocket.close()</w:t>
        <w:br/>
        <w:t xml:space="preserve">                else:</w:t>
        <w:br/>
        <w:t xml:space="preserve">                    await func(*args, **kwargs)</w:t>
        <w:br/>
        <w:br/>
        <w:t xml:space="preserve">            return websocket_wrapper</w:t>
        <w:br/>
        <w:br/>
        <w:t xml:space="preserve">        elif is_async_callable(func):</w:t>
        <w:br/>
        <w:t xml:space="preserve">            # Handle async request/response functions.</w:t>
        <w:br/>
        <w:t xml:space="preserve">            @functools.wraps(func)</w:t>
        <w:br/>
        <w:t xml:space="preserve">            async def async_wrapper(*args: _P.args, **kwargs: _P.kwargs) -&gt; typing.Any:</w:t>
        <w:br/>
        <w:t xml:space="preserve">                request = kwargs.get("request", args[idx] if idx &lt; len(args) else None)</w:t>
        <w:br/>
        <w:t xml:space="preserve">                assert isinstance(request, Request)</w:t>
        <w:br/>
        <w:br/>
        <w:t xml:space="preserve">                if not has_required_scope(request, scopes_list):</w:t>
        <w:br/>
        <w:t xml:space="preserve">                    if redirect is not None:</w:t>
        <w:br/>
        <w:t xml:space="preserve">                        orig_request_qparam = urlencode({"next": str(request.url)})</w:t>
        <w:br/>
        <w:t xml:space="preserve">                        next_url = f"{request.url_for(redirect)}?{orig_request_qparam}"</w:t>
        <w:br/>
        <w:t xml:space="preserve">                        return RedirectResponse(url=next_url, status_code=303)</w:t>
        <w:br/>
        <w:t xml:space="preserve">                    raise HTTPException(status_code=status_code)</w:t>
        <w:br/>
        <w:t xml:space="preserve">                return await func(*args, **kwargs)</w:t>
        <w:br/>
        <w:br/>
        <w:t xml:space="preserve">            return async_wrapper</w:t>
        <w:br/>
        <w:br/>
        <w:t xml:space="preserve">        else:</w:t>
        <w:br/>
        <w:t xml:space="preserve">            # Handle sync request/response functions.</w:t>
        <w:br/>
        <w:t xml:space="preserve">            @functools.wraps(func)</w:t>
        <w:br/>
        <w:t xml:space="preserve">            def sync_wrapper(*args: _P.args, **kwargs: _P.kwargs) -&gt; typing.Any:</w:t>
        <w:br/>
        <w:t xml:space="preserve">                request = kwargs.get("request", args[idx] if idx &lt; len(args) else None)</w:t>
        <w:br/>
        <w:t xml:space="preserve">                assert isinstance(request, Request)</w:t>
        <w:br/>
        <w:br/>
        <w:t xml:space="preserve">                if not has_required_scope(request, scopes_list):</w:t>
        <w:br/>
        <w:t xml:space="preserve">                    if redirect is not None:</w:t>
        <w:br/>
        <w:t xml:space="preserve">                        orig_request_qparam = urlencode({"next": str(request.url)})</w:t>
        <w:br/>
        <w:t xml:space="preserve">                        next_url = f"{request.url_for(redirect)}?{orig_request_qparam}"</w:t>
        <w:br/>
        <w:t xml:space="preserve">                        return RedirectResponse(url=next_url, status_code=303)</w:t>
        <w:br/>
        <w:t xml:space="preserve">                    raise HTTPException(status_code=status_code)</w:t>
        <w:br/>
        <w:t xml:space="preserve">                return func(*args, **kwargs)</w:t>
        <w:br/>
        <w:br/>
        <w:t xml:space="preserve">            return sync_wrapper</w:t>
        <w:br/>
        <w:br/>
        <w:t xml:space="preserve">    return decorator</w:t>
        <w:br/>
        <w:br/>
        <w:br/>
        <w:t>class AuthenticationError(Exception):</w:t>
        <w:br/>
        <w:t xml:space="preserve">    pass</w:t>
        <w:br/>
        <w:br/>
        <w:br/>
        <w:t>class AuthenticationBackend:</w:t>
        <w:br/>
        <w:t xml:space="preserve">    async def authenticate(self, conn: HTTPConnection) -&gt; tuple[AuthCredentials, BaseUser] | None:</w:t>
        <w:br/>
        <w:t xml:space="preserve">        raise NotImplementedError()  # pragma: no cover</w:t>
        <w:br/>
        <w:br/>
        <w:br/>
        <w:t>class AuthCredentials:</w:t>
        <w:br/>
        <w:t xml:space="preserve">    def __init__(self, scopes: typing.Sequence[str] | None = None):</w:t>
        <w:br/>
        <w:t xml:space="preserve">        self.scopes = [] if scopes is None else list(scopes)</w:t>
        <w:br/>
        <w:br/>
        <w:br/>
        <w:t>class BaseUser:</w:t>
        <w:br/>
        <w:t xml:space="preserve">    @property</w:t>
        <w:br/>
        <w:t xml:space="preserve">    def is_authenticated(self) -&gt; bool:</w:t>
        <w:br/>
        <w:t xml:space="preserve">        raise NotImplementedError()  # pragma: no cover</w:t>
        <w:br/>
        <w:br/>
        <w:t xml:space="preserve">    @property</w:t>
        <w:br/>
        <w:t xml:space="preserve">    def display_name(self) -&gt; str:</w:t>
        <w:br/>
        <w:t xml:space="preserve">        raise NotImplementedError()  # pragma: no cover</w:t>
        <w:br/>
        <w:br/>
        <w:t xml:space="preserve">    @property</w:t>
        <w:br/>
        <w:t xml:space="preserve">    def identity(self) -&gt; str:</w:t>
        <w:br/>
        <w:t xml:space="preserve">        raise NotImplementedError()  # pragma: no cover</w:t>
        <w:br/>
        <w:br/>
        <w:br/>
        <w:t>class SimpleUser(BaseUser):</w:t>
        <w:br/>
        <w:t xml:space="preserve">    def __init__(self, username: str) -&gt; None:</w:t>
        <w:br/>
        <w:t xml:space="preserve">        self.username = username</w:t>
        <w:br/>
        <w:br/>
        <w:t xml:space="preserve">    @property</w:t>
        <w:br/>
        <w:t xml:space="preserve">    def is_authenticated(self) -&gt; bool:</w:t>
        <w:br/>
        <w:t xml:space="preserve">        return True</w:t>
        <w:br/>
        <w:br/>
        <w:t xml:space="preserve">    @property</w:t>
        <w:br/>
        <w:t xml:space="preserve">    def display_name(self) -&gt; str:</w:t>
        <w:br/>
        <w:t xml:space="preserve">        return self.username</w:t>
        <w:br/>
        <w:br/>
        <w:br/>
        <w:t>class UnauthenticatedUser(BaseUser):</w:t>
        <w:br/>
        <w:t xml:space="preserve">    @property</w:t>
        <w:br/>
        <w:t xml:space="preserve">    def is_authenticated(self) -&gt; bool:</w:t>
        <w:br/>
        <w:t xml:space="preserve">        return False</w:t>
        <w:br/>
        <w:br/>
        <w:t xml:space="preserve">    @property</w:t>
        <w:br/>
        <w:t xml:space="preserve">    def display_name(self) -&gt; str:</w:t>
        <w:br/>
        <w:t xml:space="preserve">        return ""</w:t>
        <w:br/>
        <w:br/>
        <w:br/>
        <w:t>--------------------------------------------------</w:t>
        <w:br/>
        <w:t>File End</w:t>
        <w:br/>
        <w:t>--------------------------------------------------</w:t>
        <w:br/>
        <w:br/>
        <w:br/>
        <w:t>./venv/lib/python3.13/site-packages/starlette/testclient.py</w:t>
        <w:br/>
        <w:t>File type: .py</w:t>
        <w:br/>
        <w:t>from __future__ import annotations</w:t>
        <w:br/>
        <w:br/>
        <w:t>import contextlib</w:t>
        <w:br/>
        <w:t>import inspect</w:t>
        <w:br/>
        <w:t>import io</w:t>
        <w:br/>
        <w:t>import json</w:t>
        <w:br/>
        <w:t>import math</w:t>
        <w:br/>
        <w:t>import queue</w:t>
        <w:br/>
        <w:t>import sys</w:t>
        <w:br/>
        <w:t>import typing</w:t>
        <w:br/>
        <w:t>import warnings</w:t>
        <w:br/>
        <w:t>from concurrent.futures import Future</w:t>
        <w:br/>
        <w:t>from functools import cached_property</w:t>
        <w:br/>
        <w:t>from types import GeneratorType</w:t>
        <w:br/>
        <w:t>from urllib.parse import unquote, urljoin</w:t>
        <w:br/>
        <w:br/>
        <w:t>import anyio</w:t>
        <w:br/>
        <w:t>import anyio.abc</w:t>
        <w:br/>
        <w:t>import anyio.from_thread</w:t>
        <w:br/>
        <w:t>from anyio.abc import ObjectReceiveStream, ObjectSendStream</w:t>
        <w:br/>
        <w:t>from anyio.streams.stapled import StapledObjectStream</w:t>
        <w:br/>
        <w:br/>
        <w:t>from starlette._utils import is_async_callable</w:t>
        <w:br/>
        <w:t>from starlette.types import ASGIApp, Message, Receive, Scope, Send</w:t>
        <w:br/>
        <w:t>from starlette.websockets import WebSocketDisconnect</w:t>
        <w:br/>
        <w:br/>
        <w:t>if sys.version_info &gt;= (3, 10):  # pragma: no cover</w:t>
        <w:br/>
        <w:t xml:space="preserve">    from typing import TypeGuard</w:t>
        <w:br/>
        <w:t>else:  # pragma: no cover</w:t>
        <w:br/>
        <w:t xml:space="preserve">    from typing_extensions import TypeGuard</w:t>
        <w:br/>
        <w:br/>
        <w:t>try:</w:t>
        <w:br/>
        <w:t xml:space="preserve">    import httpx</w:t>
        <w:br/>
        <w:t>except ModuleNotFoundError:  # pragma: no cover</w:t>
        <w:br/>
        <w:t xml:space="preserve">    raise RuntimeError(</w:t>
        <w:br/>
        <w:t xml:space="preserve">        "The starlette.testclient module requires the httpx package to be installed.\n"</w:t>
        <w:br/>
        <w:t xml:space="preserve">        "You can install this with:\n"</w:t>
        <w:br/>
        <w:t xml:space="preserve">        "    $ pip install httpx\n"</w:t>
        <w:br/>
        <w:t xml:space="preserve">    )</w:t>
        <w:br/>
        <w:t>_PortalFactoryType = typing.Callable[[], typing.ContextManager[anyio.abc.BlockingPortal]]</w:t>
        <w:br/>
        <w:br/>
        <w:t>ASGIInstance = typing.Callable[[Receive, Send], typing.Awaitable[None]]</w:t>
        <w:br/>
        <w:t>ASGI2App = typing.Callable[[Scope], ASGIInstance]</w:t>
        <w:br/>
        <w:t>ASGI3App = typing.Callable[[Scope, Receive, Send], typing.Awaitable[None]]</w:t>
        <w:br/>
        <w:br/>
        <w:br/>
        <w:t>_RequestData = typing.Mapping[str, typing.Union[str, typing.Iterable[str], bytes]]</w:t>
        <w:br/>
        <w:br/>
        <w:br/>
        <w:t>def _is_asgi3(app: ASGI2App | ASGI3App) -&gt; TypeGuard[ASGI3App]:</w:t>
        <w:br/>
        <w:t xml:space="preserve">    if inspect.isclass(app):</w:t>
        <w:br/>
        <w:t xml:space="preserve">        return hasattr(app, "__await__")</w:t>
        <w:br/>
        <w:t xml:space="preserve">    return is_async_callable(app)</w:t>
        <w:br/>
        <w:br/>
        <w:br/>
        <w:t>class _WrapASGI2:</w:t>
        <w:br/>
        <w:t xml:space="preserve">    """</w:t>
        <w:br/>
        <w:t xml:space="preserve">    Provide an ASGI3 interface onto an ASGI2 app.</w:t>
        <w:br/>
        <w:t xml:space="preserve">    """</w:t>
        <w:br/>
        <w:br/>
        <w:t xml:space="preserve">    def __init__(self, app: ASGI2App) -&gt; None:</w:t>
        <w:br/>
        <w:t xml:space="preserve">        self.app = app</w:t>
        <w:br/>
        <w:br/>
        <w:t xml:space="preserve">    async def __call__(self, scope: Scope, receive: Receive, send: Send) -&gt; None:</w:t>
        <w:br/>
        <w:t xml:space="preserve">        instance = self.app(scope)</w:t>
        <w:br/>
        <w:t xml:space="preserve">        await instance(receive, send)</w:t>
        <w:br/>
        <w:br/>
        <w:br/>
        <w:t>class _AsyncBackend(typing.TypedDict):</w:t>
        <w:br/>
        <w:t xml:space="preserve">    backend: str</w:t>
        <w:br/>
        <w:t xml:space="preserve">    backend_options: dict[str, typing.Any]</w:t>
        <w:br/>
        <w:br/>
        <w:br/>
        <w:t>class _Upgrade(Exception):</w:t>
        <w:br/>
        <w:t xml:space="preserve">    def __init__(self, session: WebSocketTestSession) -&gt; None:</w:t>
        <w:br/>
        <w:t xml:space="preserve">        self.session = session</w:t>
        <w:br/>
        <w:br/>
        <w:br/>
        <w:t>class WebSocketDenialResponse(  # type: ignore[misc]</w:t>
        <w:br/>
        <w:t xml:space="preserve">    httpx.Response,</w:t>
        <w:br/>
        <w:t xml:space="preserve">    WebSocketDisconnect,</w:t>
        <w:br/>
        <w:t>):</w:t>
        <w:br/>
        <w:t xml:space="preserve">    """</w:t>
        <w:br/>
        <w:t xml:space="preserve">    A special case of `WebSocketDisconnect`, raised in the `TestClient` if the</w:t>
        <w:br/>
        <w:t xml:space="preserve">    `WebSocket` is closed before being accepted with a `send_denial_response()`.</w:t>
        <w:br/>
        <w:t xml:space="preserve">    """</w:t>
        <w:br/>
        <w:br/>
        <w:br/>
        <w:t>class WebSocketTestSession:</w:t>
        <w:br/>
        <w:t xml:space="preserve">    def __init__(</w:t>
        <w:br/>
        <w:t xml:space="preserve">        self,</w:t>
        <w:br/>
        <w:t xml:space="preserve">        app: ASGI3App,</w:t>
        <w:br/>
        <w:t xml:space="preserve">        scope: Scope,</w:t>
        <w:br/>
        <w:t xml:space="preserve">        portal_factory: _PortalFactoryType,</w:t>
        <w:br/>
        <w:t xml:space="preserve">    ) -&gt; None:</w:t>
        <w:br/>
        <w:t xml:space="preserve">        self.app = app</w:t>
        <w:br/>
        <w:t xml:space="preserve">        self.scope = scope</w:t>
        <w:br/>
        <w:t xml:space="preserve">        self.accepted_subprotocol = None</w:t>
        <w:br/>
        <w:t xml:space="preserve">        self.portal_factory = portal_factory</w:t>
        <w:br/>
        <w:t xml:space="preserve">        self._receive_queue: queue.Queue[Message] = queue.Queue()</w:t>
        <w:br/>
        <w:t xml:space="preserve">        self._send_queue: queue.Queue[Message | BaseException] = queue.Queue()</w:t>
        <w:br/>
        <w:t xml:space="preserve">        self.extra_headers = None</w:t>
        <w:br/>
        <w:br/>
        <w:t xml:space="preserve">    def __enter__(self) -&gt; WebSocketTestSession:</w:t>
        <w:br/>
        <w:t xml:space="preserve">        self.exit_stack = contextlib.ExitStack()</w:t>
        <w:br/>
        <w:t xml:space="preserve">        self.portal = self.exit_stack.enter_context(self.portal_factory())</w:t>
        <w:br/>
        <w:br/>
        <w:t xml:space="preserve">        try:</w:t>
        <w:br/>
        <w:t xml:space="preserve">            _: Future[None] = self.portal.start_task_soon(self._run)</w:t>
        <w:br/>
        <w:t xml:space="preserve">            self.send({"type": "websocket.connect"})</w:t>
        <w:br/>
        <w:t xml:space="preserve">            message = self.receive()</w:t>
        <w:br/>
        <w:t xml:space="preserve">            self._raise_on_close(message)</w:t>
        <w:br/>
        <w:t xml:space="preserve">        except Exception:</w:t>
        <w:br/>
        <w:t xml:space="preserve">            self.exit_stack.close()</w:t>
        <w:br/>
        <w:t xml:space="preserve">            raise</w:t>
        <w:br/>
        <w:t xml:space="preserve">        self.accepted_subprotocol = message.get("subprotocol", None)</w:t>
        <w:br/>
        <w:t xml:space="preserve">        self.extra_headers = message.get("headers", None)</w:t>
        <w:br/>
        <w:t xml:space="preserve">        return self</w:t>
        <w:br/>
        <w:br/>
        <w:t xml:space="preserve">    @cached_property</w:t>
        <w:br/>
        <w:t xml:space="preserve">    def should_close(self) -&gt; anyio.Event:</w:t>
        <w:br/>
        <w:t xml:space="preserve">        return anyio.Event()</w:t>
        <w:br/>
        <w:br/>
        <w:t xml:space="preserve">    async def _notify_close(self) -&gt; None:</w:t>
        <w:br/>
        <w:t xml:space="preserve">        self.should_close.set()</w:t>
        <w:br/>
        <w:br/>
        <w:t xml:space="preserve">    def __exit__(self, *args: typing.Any) -&gt; None:</w:t>
        <w:br/>
        <w:t xml:space="preserve">        try:</w:t>
        <w:br/>
        <w:t xml:space="preserve">            self.close(1000)</w:t>
        <w:br/>
        <w:t xml:space="preserve">        finally:</w:t>
        <w:br/>
        <w:t xml:space="preserve">            self.portal.start_task_soon(self._notify_close)</w:t>
        <w:br/>
        <w:t xml:space="preserve">            self.exit_stack.close()</w:t>
        <w:br/>
        <w:t xml:space="preserve">        while not self._send_queue.empty():</w:t>
        <w:br/>
        <w:t xml:space="preserve">            message = self._send_queue.get()</w:t>
        <w:br/>
        <w:t xml:space="preserve">            if isinstance(message, BaseException):</w:t>
        <w:br/>
        <w:t xml:space="preserve">                raise message</w:t>
        <w:br/>
        <w:br/>
        <w:t xml:space="preserve">    async def _run(self) -&gt; None:</w:t>
        <w:br/>
        <w:t xml:space="preserve">        """</w:t>
        <w:br/>
        <w:t xml:space="preserve">        The sub-thread in which the websocket session runs.</w:t>
        <w:br/>
        <w:t xml:space="preserve">        """</w:t>
        <w:br/>
        <w:br/>
        <w:t xml:space="preserve">        async def run_app(tg: anyio.abc.TaskGroup) -&gt; None:</w:t>
        <w:br/>
        <w:t xml:space="preserve">            try:</w:t>
        <w:br/>
        <w:t xml:space="preserve">                await self.app(self.scope, self._asgi_receive, self._asgi_send)</w:t>
        <w:br/>
        <w:t xml:space="preserve">            except anyio.get_cancelled_exc_class():</w:t>
        <w:br/>
        <w:t xml:space="preserve">                ...</w:t>
        <w:br/>
        <w:t xml:space="preserve">            except BaseException as exc:</w:t>
        <w:br/>
        <w:t xml:space="preserve">                self._send_queue.put(exc)</w:t>
        <w:br/>
        <w:t xml:space="preserve">                raise</w:t>
        <w:br/>
        <w:t xml:space="preserve">            finally:</w:t>
        <w:br/>
        <w:t xml:space="preserve">                tg.cancel_scope.cancel()</w:t>
        <w:br/>
        <w:br/>
        <w:t xml:space="preserve">        async with anyio.create_task_group() as tg:</w:t>
        <w:br/>
        <w:t xml:space="preserve">            tg.start_soon(run_app, tg)</w:t>
        <w:br/>
        <w:t xml:space="preserve">            await self.should_close.wait()</w:t>
        <w:br/>
        <w:t xml:space="preserve">            tg.cancel_scope.cancel()</w:t>
        <w:br/>
        <w:br/>
        <w:t xml:space="preserve">    async def _asgi_receive(self) -&gt; Message:</w:t>
        <w:br/>
        <w:t xml:space="preserve">        while self._receive_queue.empty():</w:t>
        <w:br/>
        <w:t xml:space="preserve">            self._queue_event = anyio.Event()</w:t>
        <w:br/>
        <w:t xml:space="preserve">            await self._queue_event.wait()</w:t>
        <w:br/>
        <w:t xml:space="preserve">        return self._receive_queue.get()</w:t>
        <w:br/>
        <w:br/>
        <w:t xml:space="preserve">    async def _asgi_send(self, message: Message) -&gt; None:</w:t>
        <w:br/>
        <w:t xml:space="preserve">        self._send_queue.put(message)</w:t>
        <w:br/>
        <w:br/>
        <w:t xml:space="preserve">    def _raise_on_close(self, message: Message) -&gt; None:</w:t>
        <w:br/>
        <w:t xml:space="preserve">        if message["type"] == "websocket.close":</w:t>
        <w:br/>
        <w:t xml:space="preserve">            raise WebSocketDisconnect(code=message.get("code", 1000), reason=message.get("reason", ""))</w:t>
        <w:br/>
        <w:t xml:space="preserve">        elif message["type"] == "websocket.http.response.start":</w:t>
        <w:br/>
        <w:t xml:space="preserve">            status_code: int = message["status"]</w:t>
        <w:br/>
        <w:t xml:space="preserve">            headers: list[tuple[bytes, bytes]] = message["headers"]</w:t>
        <w:br/>
        <w:t xml:space="preserve">            body: list[bytes] = []</w:t>
        <w:br/>
        <w:t xml:space="preserve">            while True:</w:t>
        <w:br/>
        <w:t xml:space="preserve">                message = self.receive()</w:t>
        <w:br/>
        <w:t xml:space="preserve">                assert message["type"] == "websocket.http.response.body"</w:t>
        <w:br/>
        <w:t xml:space="preserve">                body.append(message["body"])</w:t>
        <w:br/>
        <w:t xml:space="preserve">                if not message.get("more_body", False):</w:t>
        <w:br/>
        <w:t xml:space="preserve">                    break</w:t>
        <w:br/>
        <w:t xml:space="preserve">            raise WebSocketDenialResponse(status_code=status_code, headers=headers, content=b"".join(body))</w:t>
        <w:br/>
        <w:br/>
        <w:t xml:space="preserve">    def send(self, message: Message) -&gt; None:</w:t>
        <w:br/>
        <w:t xml:space="preserve">        self._receive_queue.put(message)</w:t>
        <w:br/>
        <w:t xml:space="preserve">        if hasattr(self, "_queue_event"):</w:t>
        <w:br/>
        <w:t xml:space="preserve">            self.portal.start_task_soon(self._queue_event.set)</w:t>
        <w:br/>
        <w:br/>
        <w:t xml:space="preserve">    def send_text(self, data: str) -&gt; None:</w:t>
        <w:br/>
        <w:t xml:space="preserve">        self.send({"type": "websocket.receive", "text": data})</w:t>
        <w:br/>
        <w:br/>
        <w:t xml:space="preserve">    def send_bytes(self, data: bytes) -&gt; None:</w:t>
        <w:br/>
        <w:t xml:space="preserve">        self.send({"type": "websocket.receive", "bytes": data})</w:t>
        <w:br/>
        <w:br/>
        <w:t xml:space="preserve">    def send_json(self, data: typing.Any, mode: typing.Literal["text", "binary"] = "text") -&gt; None:</w:t>
        <w:br/>
        <w:t xml:space="preserve">        text = json.dumps(data, separators=(",", ":"), ensure_ascii=False)</w:t>
        <w:br/>
        <w:t xml:space="preserve">        if mode == "text":</w:t>
        <w:br/>
        <w:t xml:space="preserve">            self.send({"type": "websocket.receive", "text": text})</w:t>
        <w:br/>
        <w:t xml:space="preserve">        else:</w:t>
        <w:br/>
        <w:t xml:space="preserve">            self.send({"type": "websocket.receive", "bytes": text.encode("utf-8")})</w:t>
        <w:br/>
        <w:br/>
        <w:t xml:space="preserve">    def close(self, code: int = 1000, reason: str | None = None) -&gt; None:</w:t>
        <w:br/>
        <w:t xml:space="preserve">        self.send({"type": "websocket.disconnect", "code": code, "reason": reason})</w:t>
        <w:br/>
        <w:br/>
        <w:t xml:space="preserve">    def receive(self) -&gt; Message:</w:t>
        <w:br/>
        <w:t xml:space="preserve">        message = self._send_queue.get()</w:t>
        <w:br/>
        <w:t xml:space="preserve">        if isinstance(message, BaseException):</w:t>
        <w:br/>
        <w:t xml:space="preserve">            raise message</w:t>
        <w:br/>
        <w:t xml:space="preserve">        return message</w:t>
        <w:br/>
        <w:br/>
        <w:t xml:space="preserve">    def receive_text(self) -&gt; str:</w:t>
        <w:br/>
        <w:t xml:space="preserve">        message = self.receive()</w:t>
        <w:br/>
        <w:t xml:space="preserve">        self._raise_on_close(message)</w:t>
        <w:br/>
        <w:t xml:space="preserve">        return typing.cast(str, message["text"])</w:t>
        <w:br/>
        <w:br/>
        <w:t xml:space="preserve">    def receive_bytes(self) -&gt; bytes:</w:t>
        <w:br/>
        <w:t xml:space="preserve">        message = self.receive()</w:t>
        <w:br/>
        <w:t xml:space="preserve">        self._raise_on_close(message)</w:t>
        <w:br/>
        <w:t xml:space="preserve">        return typing.cast(bytes, message["bytes"])</w:t>
        <w:br/>
        <w:br/>
        <w:t xml:space="preserve">    def receive_json(self, mode: typing.Literal["text", "binary"] = "text") -&gt; typing.Any:</w:t>
        <w:br/>
        <w:t xml:space="preserve">        message = self.receive()</w:t>
        <w:br/>
        <w:t xml:space="preserve">        self._raise_on_close(message)</w:t>
        <w:br/>
        <w:t xml:space="preserve">        if mode == "text":</w:t>
        <w:br/>
        <w:t xml:space="preserve">            text = message["text"]</w:t>
        <w:br/>
        <w:t xml:space="preserve">        else:</w:t>
        <w:br/>
        <w:t xml:space="preserve">            text = message["bytes"].decode("utf-8")</w:t>
        <w:br/>
        <w:t xml:space="preserve">        return json.loads(text)</w:t>
        <w:br/>
        <w:br/>
        <w:br/>
        <w:t>class _TestClientTransport(httpx.BaseTransport):</w:t>
        <w:br/>
        <w:t xml:space="preserve">    def __init__(</w:t>
        <w:br/>
        <w:t xml:space="preserve">        self,</w:t>
        <w:br/>
        <w:t xml:space="preserve">        app: ASGI3App,</w:t>
        <w:br/>
        <w:t xml:space="preserve">        portal_factory: _PortalFactoryType,</w:t>
        <w:br/>
        <w:t xml:space="preserve">        raise_server_exceptions: bool = True,</w:t>
        <w:br/>
        <w:t xml:space="preserve">        root_path: str = "",</w:t>
        <w:br/>
        <w:t xml:space="preserve">        *,</w:t>
        <w:br/>
        <w:t xml:space="preserve">        app_state: dict[str, typing.Any],</w:t>
        <w:br/>
        <w:t xml:space="preserve">    ) -&gt; None:</w:t>
        <w:br/>
        <w:t xml:space="preserve">        self.app = app</w:t>
        <w:br/>
        <w:t xml:space="preserve">        self.raise_server_exceptions = raise_server_exceptions</w:t>
        <w:br/>
        <w:t xml:space="preserve">        self.root_path = root_path</w:t>
        <w:br/>
        <w:t xml:space="preserve">        self.portal_factory = portal_factory</w:t>
        <w:br/>
        <w:t xml:space="preserve">        self.app_state = app_state</w:t>
        <w:br/>
        <w:br/>
        <w:t xml:space="preserve">    def handle_request(self, request: httpx.Request) -&gt; httpx.Response:</w:t>
        <w:br/>
        <w:t xml:space="preserve">        scheme = request.url.scheme</w:t>
        <w:br/>
        <w:t xml:space="preserve">        netloc = request.url.netloc.decode(encoding="ascii")</w:t>
        <w:br/>
        <w:t xml:space="preserve">        path = request.url.path</w:t>
        <w:br/>
        <w:t xml:space="preserve">        raw_path = request.url.raw_path</w:t>
        <w:br/>
        <w:t xml:space="preserve">        query = request.url.query.decode(encoding="ascii")</w:t>
        <w:br/>
        <w:br/>
        <w:t xml:space="preserve">        default_port = {"http": 80, "ws": 80, "https": 443, "wss": 443}[scheme]</w:t>
        <w:br/>
        <w:br/>
        <w:t xml:space="preserve">        if ":" in netloc:</w:t>
        <w:br/>
        <w:t xml:space="preserve">            host, port_string = netloc.split(":", 1)</w:t>
        <w:br/>
        <w:t xml:space="preserve">            port = int(port_string)</w:t>
        <w:br/>
        <w:t xml:space="preserve">        else:</w:t>
        <w:br/>
        <w:t xml:space="preserve">            host = netloc</w:t>
        <w:br/>
        <w:t xml:space="preserve">            port = default_port</w:t>
        <w:br/>
        <w:br/>
        <w:t xml:space="preserve">        # Include the 'host' header.</w:t>
        <w:br/>
        <w:t xml:space="preserve">        if "host" in request.headers:</w:t>
        <w:br/>
        <w:t xml:space="preserve">            headers: list[tuple[bytes, bytes]] = []</w:t>
        <w:br/>
        <w:t xml:space="preserve">        elif port == default_port:  # pragma: no cover</w:t>
        <w:br/>
        <w:t xml:space="preserve">            headers = [(b"host", host.encode())]</w:t>
        <w:br/>
        <w:t xml:space="preserve">        else:  # pragma: no cover</w:t>
        <w:br/>
        <w:t xml:space="preserve">            headers = [(b"host", (f"{host}:{port}").encode())]</w:t>
        <w:br/>
        <w:br/>
        <w:t xml:space="preserve">        # Include other request headers.</w:t>
        <w:br/>
        <w:t xml:space="preserve">        headers += [(key.lower().encode(), value.encode()) for key, value in request.headers.multi_items()]</w:t>
        <w:br/>
        <w:br/>
        <w:t xml:space="preserve">        scope: dict[str, typing.Any]</w:t>
        <w:br/>
        <w:br/>
        <w:t xml:space="preserve">        if scheme in {"ws", "wss"}:</w:t>
        <w:br/>
        <w:t xml:space="preserve">            subprotocol = request.headers.get("sec-websocket-protocol", None)</w:t>
        <w:br/>
        <w:t xml:space="preserve">            if subprotocol is None:</w:t>
        <w:br/>
        <w:t xml:space="preserve">                subprotocols: typing.Sequence[str] = []</w:t>
        <w:br/>
        <w:t xml:space="preserve">            else:</w:t>
        <w:br/>
        <w:t xml:space="preserve">                subprotocols = [value.strip() for value in subprotocol.split(",")]</w:t>
        <w:br/>
        <w:t xml:space="preserve">            scope = {</w:t>
        <w:br/>
        <w:t xml:space="preserve">                "type": "websocket",</w:t>
        <w:br/>
        <w:t xml:space="preserve">                "path": unquote(path),</w:t>
        <w:br/>
        <w:t xml:space="preserve">                "raw_path": raw_path.split(b"?", 1)[0],</w:t>
        <w:br/>
        <w:t xml:space="preserve">                "root_path": self.root_path,</w:t>
        <w:br/>
        <w:t xml:space="preserve">                "scheme": scheme,</w:t>
        <w:br/>
        <w:t xml:space="preserve">                "query_string": query.encode(),</w:t>
        <w:br/>
        <w:t xml:space="preserve">                "headers": headers,</w:t>
        <w:br/>
        <w:t xml:space="preserve">                "client": ["testclient", 50000],</w:t>
        <w:br/>
        <w:t xml:space="preserve">                "server": [host, port],</w:t>
        <w:br/>
        <w:t xml:space="preserve">                "subprotocols": subprotocols,</w:t>
        <w:br/>
        <w:t xml:space="preserve">                "state": self.app_state.copy(),</w:t>
        <w:br/>
        <w:t xml:space="preserve">                "extensions": {"websocket.http.response": {}},</w:t>
        <w:br/>
        <w:t xml:space="preserve">            }</w:t>
        <w:br/>
        <w:t xml:space="preserve">            session = WebSocketTestSession(self.app, scope, self.portal_factory)</w:t>
        <w:br/>
        <w:t xml:space="preserve">            raise _Upgrade(session)</w:t>
        <w:br/>
        <w:br/>
        <w:t xml:space="preserve">        scope = {</w:t>
        <w:br/>
        <w:t xml:space="preserve">            "type": "http",</w:t>
        <w:br/>
        <w:t xml:space="preserve">            "http_version": "1.1",</w:t>
        <w:br/>
        <w:t xml:space="preserve">            "method": request.method,</w:t>
        <w:br/>
        <w:t xml:space="preserve">            "path": unquote(path),</w:t>
        <w:br/>
        <w:t xml:space="preserve">            "raw_path": raw_path.split(b"?", 1)[0],</w:t>
        <w:br/>
        <w:t xml:space="preserve">            "root_path": self.root_path,</w:t>
        <w:br/>
        <w:t xml:space="preserve">            "scheme": scheme,</w:t>
        <w:br/>
        <w:t xml:space="preserve">            "query_string": query.encode(),</w:t>
        <w:br/>
        <w:t xml:space="preserve">            "headers": headers,</w:t>
        <w:br/>
        <w:t xml:space="preserve">            "client": ["testclient", 50000],</w:t>
        <w:br/>
        <w:t xml:space="preserve">            "server": [host, port],</w:t>
        <w:br/>
        <w:t xml:space="preserve">            "extensions": {"http.response.debug": {}},</w:t>
        <w:br/>
        <w:t xml:space="preserve">            "state": self.app_state.copy(),</w:t>
        <w:br/>
        <w:t xml:space="preserve">        }</w:t>
        <w:br/>
        <w:br/>
        <w:t xml:space="preserve">        request_complete = False</w:t>
        <w:br/>
        <w:t xml:space="preserve">        response_started = False</w:t>
        <w:br/>
        <w:t xml:space="preserve">        response_complete: anyio.Event</w:t>
        <w:br/>
        <w:t xml:space="preserve">        raw_kwargs: dict[str, typing.Any] = {"stream": io.BytesIO()}</w:t>
        <w:br/>
        <w:t xml:space="preserve">        template = None</w:t>
        <w:br/>
        <w:t xml:space="preserve">        context = None</w:t>
        <w:br/>
        <w:br/>
        <w:t xml:space="preserve">        async def receive() -&gt; Message:</w:t>
        <w:br/>
        <w:t xml:space="preserve">            nonlocal request_complete</w:t>
        <w:br/>
        <w:br/>
        <w:t xml:space="preserve">            if request_complete:</w:t>
        <w:br/>
        <w:t xml:space="preserve">                if not response_complete.is_set():</w:t>
        <w:br/>
        <w:t xml:space="preserve">                    await response_complete.wait()</w:t>
        <w:br/>
        <w:t xml:space="preserve">                return {"type": "http.disconnect"}</w:t>
        <w:br/>
        <w:br/>
        <w:t xml:space="preserve">            body = request.read()</w:t>
        <w:br/>
        <w:t xml:space="preserve">            if isinstance(body, str):</w:t>
        <w:br/>
        <w:t xml:space="preserve">                body_bytes: bytes = body.encode("utf-8")  # pragma: no cover</w:t>
        <w:br/>
        <w:t xml:space="preserve">            elif body is None:</w:t>
        <w:br/>
        <w:t xml:space="preserve">                body_bytes = b""  # pragma: no cover</w:t>
        <w:br/>
        <w:t xml:space="preserve">            elif isinstance(body, GeneratorType):</w:t>
        <w:br/>
        <w:t xml:space="preserve">                try:  # pragma: no cover</w:t>
        <w:br/>
        <w:t xml:space="preserve">                    chunk = body.send(None)</w:t>
        <w:br/>
        <w:t xml:space="preserve">                    if isinstance(chunk, str):</w:t>
        <w:br/>
        <w:t xml:space="preserve">                        chunk = chunk.encode("utf-8")</w:t>
        <w:br/>
        <w:t xml:space="preserve">                    return {"type": "http.request", "body": chunk, "more_body": True}</w:t>
        <w:br/>
        <w:t xml:space="preserve">                except StopIteration:  # pragma: no cover</w:t>
        <w:br/>
        <w:t xml:space="preserve">                    request_complete = True</w:t>
        <w:br/>
        <w:t xml:space="preserve">                    return {"type": "http.request", "body": b""}</w:t>
        <w:br/>
        <w:t xml:space="preserve">            else:</w:t>
        <w:br/>
        <w:t xml:space="preserve">                body_bytes = body</w:t>
        <w:br/>
        <w:br/>
        <w:t xml:space="preserve">            request_complete = True</w:t>
        <w:br/>
        <w:t xml:space="preserve">            return {"type": "http.request", "body": body_bytes}</w:t>
        <w:br/>
        <w:br/>
        <w:t xml:space="preserve">        async def send(message: Message) -&gt; None:</w:t>
        <w:br/>
        <w:t xml:space="preserve">            nonlocal raw_kwargs, response_started, template, context</w:t>
        <w:br/>
        <w:br/>
        <w:t xml:space="preserve">            if message["type"] == "http.response.start":</w:t>
        <w:br/>
        <w:t xml:space="preserve">                assert not response_started, 'Received multiple "http.response.start" messages.'</w:t>
        <w:br/>
        <w:t xml:space="preserve">                raw_kwargs["status_code"] = message["status"]</w:t>
        <w:br/>
        <w:t xml:space="preserve">                raw_kwargs["headers"] = [(key.decode(), value.decode()) for key, value in message.get("headers", [])]</w:t>
        <w:br/>
        <w:t xml:space="preserve">                response_started = True</w:t>
        <w:br/>
        <w:t xml:space="preserve">            elif message["type"] == "http.response.body":</w:t>
        <w:br/>
        <w:t xml:space="preserve">                assert response_started, 'Received "http.response.body" without "http.response.start".'</w:t>
        <w:br/>
        <w:t xml:space="preserve">                assert not response_complete.is_set(), 'Received "http.response.body" after response completed.'</w:t>
        <w:br/>
        <w:t xml:space="preserve">                body = message.get("body", b"")</w:t>
        <w:br/>
        <w:t xml:space="preserve">                more_body = message.get("more_body", False)</w:t>
        <w:br/>
        <w:t xml:space="preserve">                if request.method != "HEAD":</w:t>
        <w:br/>
        <w:t xml:space="preserve">                    raw_kwargs["stream"].write(body)</w:t>
        <w:br/>
        <w:t xml:space="preserve">                if not more_body:</w:t>
        <w:br/>
        <w:t xml:space="preserve">                    raw_kwargs["stream"].seek(0)</w:t>
        <w:br/>
        <w:t xml:space="preserve">                    response_complete.set()</w:t>
        <w:br/>
        <w:t xml:space="preserve">            elif message["type"] == "http.response.debug":</w:t>
        <w:br/>
        <w:t xml:space="preserve">                template = message["info"]["template"]</w:t>
        <w:br/>
        <w:t xml:space="preserve">                context = message["info"]["context"]</w:t>
        <w:br/>
        <w:br/>
        <w:t xml:space="preserve">        try:</w:t>
        <w:br/>
        <w:t xml:space="preserve">            with self.portal_factory() as portal:</w:t>
        <w:br/>
        <w:t xml:space="preserve">                response_complete = portal.call(anyio.Event)</w:t>
        <w:br/>
        <w:t xml:space="preserve">                portal.call(self.app, scope, receive, send)</w:t>
        <w:br/>
        <w:t xml:space="preserve">        except BaseException as exc:</w:t>
        <w:br/>
        <w:t xml:space="preserve">            if self.raise_server_exceptions:</w:t>
        <w:br/>
        <w:t xml:space="preserve">                raise exc</w:t>
        <w:br/>
        <w:br/>
        <w:t xml:space="preserve">        if self.raise_server_exceptions:</w:t>
        <w:br/>
        <w:t xml:space="preserve">            assert response_started, "TestClient did not receive any response."</w:t>
        <w:br/>
        <w:t xml:space="preserve">        elif not response_started:</w:t>
        <w:br/>
        <w:t xml:space="preserve">            raw_kwargs = {</w:t>
        <w:br/>
        <w:t xml:space="preserve">                "status_code": 500,</w:t>
        <w:br/>
        <w:t xml:space="preserve">                "headers": [],</w:t>
        <w:br/>
        <w:t xml:space="preserve">                "stream": io.BytesIO(),</w:t>
        <w:br/>
        <w:t xml:space="preserve">            }</w:t>
        <w:br/>
        <w:br/>
        <w:t xml:space="preserve">        raw_kwargs["stream"] = httpx.ByteStream(raw_kwargs["stream"].read())</w:t>
        <w:br/>
        <w:br/>
        <w:t xml:space="preserve">        response = httpx.Response(**raw_kwargs, request=request)</w:t>
        <w:br/>
        <w:t xml:space="preserve">        if template is not None:</w:t>
        <w:br/>
        <w:t xml:space="preserve">            response.template = template  # type: ignore[attr-defined]</w:t>
        <w:br/>
        <w:t xml:space="preserve">            response.context = context  # type: ignore[attr-defined]</w:t>
        <w:br/>
        <w:t xml:space="preserve">        return response</w:t>
        <w:br/>
        <w:br/>
        <w:br/>
        <w:t>class TestClient(httpx.Client):</w:t>
        <w:br/>
        <w:t xml:space="preserve">    __test__ = False</w:t>
        <w:br/>
        <w:t xml:space="preserve">    task: Future[None]</w:t>
        <w:br/>
        <w:t xml:space="preserve">    portal: anyio.abc.BlockingPortal | None = None</w:t>
        <w:br/>
        <w:br/>
        <w:t xml:space="preserve">    def __init__(</w:t>
        <w:br/>
        <w:t xml:space="preserve">        self,</w:t>
        <w:br/>
        <w:t xml:space="preserve">        app: ASGIApp,</w:t>
        <w:br/>
        <w:t xml:space="preserve">        base_url: str = "http://testserver",</w:t>
        <w:br/>
        <w:t xml:space="preserve">        raise_server_exceptions: bool = True,</w:t>
        <w:br/>
        <w:t xml:space="preserve">        root_path: str = "",</w:t>
        <w:br/>
        <w:t xml:space="preserve">        backend: typing.Literal["asyncio", "trio"] = "asyncio",</w:t>
        <w:br/>
        <w:t xml:space="preserve">        backend_options: dict[str, typing.Any] | None = None,</w:t>
        <w:br/>
        <w:t xml:space="preserve">        cookies: httpx._types.CookieTypes | None = None,</w:t>
        <w:br/>
        <w:t xml:space="preserve">        headers: dict[str, str] | None = None,</w:t>
        <w:br/>
        <w:t xml:space="preserve">        follow_redirects: bool = True,</w:t>
        <w:br/>
        <w:t xml:space="preserve">    ) -&gt; None:</w:t>
        <w:br/>
        <w:t xml:space="preserve">        self.async_backend = _AsyncBackend(backend=backend, backend_options=backend_options or {})</w:t>
        <w:br/>
        <w:t xml:space="preserve">        if _is_asgi3(app):</w:t>
        <w:br/>
        <w:t xml:space="preserve">            asgi_app = app</w:t>
        <w:br/>
        <w:t xml:space="preserve">        else:</w:t>
        <w:br/>
        <w:t xml:space="preserve">            app = typing.cast(ASGI2App, app)  # type: ignore[assignment]</w:t>
        <w:br/>
        <w:t xml:space="preserve">            asgi_app = _WrapASGI2(app)  # type: ignore[arg-type]</w:t>
        <w:br/>
        <w:t xml:space="preserve">        self.app = asgi_app</w:t>
        <w:br/>
        <w:t xml:space="preserve">        self.app_state: dict[str, typing.Any] = {}</w:t>
        <w:br/>
        <w:t xml:space="preserve">        transport = _TestClientTransport(</w:t>
        <w:br/>
        <w:t xml:space="preserve">            self.app,</w:t>
        <w:br/>
        <w:t xml:space="preserve">            portal_factory=self._portal_factory,</w:t>
        <w:br/>
        <w:t xml:space="preserve">            raise_server_exceptions=raise_server_exceptions,</w:t>
        <w:br/>
        <w:t xml:space="preserve">            root_path=root_path,</w:t>
        <w:br/>
        <w:t xml:space="preserve">            app_state=self.app_state,</w:t>
        <w:br/>
        <w:t xml:space="preserve">        )</w:t>
        <w:br/>
        <w:t xml:space="preserve">        if headers is None:</w:t>
        <w:br/>
        <w:t xml:space="preserve">            headers = {}</w:t>
        <w:br/>
        <w:t xml:space="preserve">        headers.setdefault("user-agent", "testclient")</w:t>
        <w:br/>
        <w:t xml:space="preserve">        super().__init__(</w:t>
        <w:br/>
        <w:t xml:space="preserve">            base_url=base_url,</w:t>
        <w:br/>
        <w:t xml:space="preserve">            headers=headers,</w:t>
        <w:br/>
        <w:t xml:space="preserve">            transport=transport,</w:t>
        <w:br/>
        <w:t xml:space="preserve">            follow_redirects=follow_redirects,</w:t>
        <w:br/>
        <w:t xml:space="preserve">            cookies=cookies,</w:t>
        <w:br/>
        <w:t xml:space="preserve">        )</w:t>
        <w:br/>
        <w:br/>
        <w:t xml:space="preserve">    @contextlib.contextmanager</w:t>
        <w:br/>
        <w:t xml:space="preserve">    def _portal_factory(self) -&gt; typing.Generator[anyio.abc.BlockingPortal, None, None]:</w:t>
        <w:br/>
        <w:t xml:space="preserve">        if self.portal is not None:</w:t>
        <w:br/>
        <w:t xml:space="preserve">            yield self.portal</w:t>
        <w:br/>
        <w:t xml:space="preserve">        else:</w:t>
        <w:br/>
        <w:t xml:space="preserve">            with anyio.from_thread.start_blocking_portal(**self.async_backend) as portal:</w:t>
        <w:br/>
        <w:t xml:space="preserve">                yield portal</w:t>
        <w:br/>
        <w:br/>
        <w:t xml:space="preserve">    def _choose_redirect_arg(</w:t>
        <w:br/>
        <w:t xml:space="preserve">        self, follow_redirects: bool | None, allow_redirects: bool | None</w:t>
        <w:br/>
        <w:t xml:space="preserve">    ) -&gt; bool | httpx._client.UseClientDefault:</w:t>
        <w:br/>
        <w:t xml:space="preserve">        redirect: bool | httpx._client.UseClientDefault = httpx._client.USE_CLIENT_DEFAULT</w:t>
        <w:br/>
        <w:t xml:space="preserve">        if allow_redirects is not None:</w:t>
        <w:br/>
        <w:t xml:space="preserve">            message = "The `allow_redirects` argument is deprecated. Use `follow_redirects` instead."</w:t>
        <w:br/>
        <w:t xml:space="preserve">            warnings.warn(message, DeprecationWarning)</w:t>
        <w:br/>
        <w:t xml:space="preserve">            redirect = allow_redirects</w:t>
        <w:br/>
        <w:t xml:space="preserve">        if follow_redirects is not None:</w:t>
        <w:br/>
        <w:t xml:space="preserve">            redirect = follow_redirects</w:t>
        <w:br/>
        <w:t xml:space="preserve">        elif allow_redirects is not None and follow_redirects is not None:</w:t>
        <w:br/>
        <w:t xml:space="preserve">            raise RuntimeError(  # pragma: no cover</w:t>
        <w:br/>
        <w:t xml:space="preserve">                "Cannot use both `allow_redirects` and `follow_redirects`."</w:t>
        <w:br/>
        <w:t xml:space="preserve">            )</w:t>
        <w:br/>
        <w:t xml:space="preserve">        return redirect</w:t>
        <w:br/>
        <w:br/>
        <w:t xml:space="preserve">    def request(  # type: ignore[override]</w:t>
        <w:br/>
        <w:t xml:space="preserve">        self,</w:t>
        <w:br/>
        <w:t xml:space="preserve">        method: str,</w:t>
        <w:br/>
        <w:t xml:space="preserve">        url: httpx._types.URLTypes,</w:t>
        <w:br/>
        <w:t xml:space="preserve">        *,</w:t>
        <w:br/>
        <w:t xml:space="preserve">        content: httpx._types.RequestContent | None = None,</w:t>
        <w:br/>
        <w:t xml:space="preserve">        data: _RequestData | None = None,</w:t>
        <w:br/>
        <w:t xml:space="preserve">        files: httpx._types.RequestFiles | None = None,</w:t>
        <w:br/>
        <w:t xml:space="preserve">        json: typing.Any = None,</w:t>
        <w:br/>
        <w:t xml:space="preserve">        params: httpx._types.QueryParamTypes | None = None,</w:t>
        <w:br/>
        <w:t xml:space="preserve">        headers: httpx._types.HeaderTypes | None = None,</w:t>
        <w:br/>
        <w:t xml:space="preserve">        cookies: httpx._types.CookieTypes | None = None,</w:t>
        <w:br/>
        <w:t xml:space="preserve">        auth: httpx._types.AuthTypes | httpx._client.UseClientDefault = httpx._client.USE_CLIENT_DEFAULT,</w:t>
        <w:br/>
        <w:t xml:space="preserve">        follow_redirects: bool | None = None,</w:t>
        <w:br/>
        <w:t xml:space="preserve">        allow_redirects: bool | None = None,</w:t>
        <w:br/>
        <w:t xml:space="preserve">        timeout: httpx._types.TimeoutTypes | httpx._client.UseClientDefault = httpx._client.USE_CLIENT_DEFAULT,</w:t>
        <w:br/>
        <w:t xml:space="preserve">        extensions: dict[str, typing.Any] | None = None,</w:t>
        <w:br/>
        <w:t xml:space="preserve">    ) -&gt; httpx.Response:</w:t>
        <w:br/>
        <w:t xml:space="preserve">        url = self._merge_url(url)</w:t>
        <w:br/>
        <w:t xml:space="preserve">        redirect = self._choose_redirect_arg(follow_redirects, allow_redirects)</w:t>
        <w:br/>
        <w:t xml:space="preserve">        return super().request(</w:t>
        <w:br/>
        <w:t xml:space="preserve">            method,</w:t>
        <w:br/>
        <w:t xml:space="preserve">            url,</w:t>
        <w:br/>
        <w:t xml:space="preserve">            content=content,</w:t>
        <w:br/>
        <w:t xml:space="preserve">            data=data,</w:t>
        <w:br/>
        <w:t xml:space="preserve">            files=files,</w:t>
        <w:br/>
        <w:t xml:space="preserve">            json=json,</w:t>
        <w:br/>
        <w:t xml:space="preserve">            params=params,</w:t>
        <w:br/>
        <w:t xml:space="preserve">            headers=headers,</w:t>
        <w:br/>
        <w:t xml:space="preserve">            cookies=cookies,</w:t>
        <w:br/>
        <w:t xml:space="preserve">            auth=auth,</w:t>
        <w:br/>
        <w:t xml:space="preserve">            follow_redirects=redirect,</w:t>
        <w:br/>
        <w:t xml:space="preserve">            timeout=timeout,</w:t>
        <w:br/>
        <w:t xml:space="preserve">            extensions=extensions,</w:t>
        <w:br/>
        <w:t xml:space="preserve">        )</w:t>
        <w:br/>
        <w:br/>
        <w:t xml:space="preserve">    def get(  # type: ignore[override]</w:t>
        <w:br/>
        <w:t xml:space="preserve">        self,</w:t>
        <w:br/>
        <w:t xml:space="preserve">        url: httpx._types.URLTypes,</w:t>
        <w:br/>
        <w:t xml:space="preserve">        *,</w:t>
        <w:br/>
        <w:t xml:space="preserve">        params: httpx._types.QueryParamTypes | None = None,</w:t>
        <w:br/>
        <w:t xml:space="preserve">        headers: httpx._types.HeaderTypes | None = None,</w:t>
        <w:br/>
        <w:t xml:space="preserve">        cookies: httpx._types.CookieTypes | None = None,</w:t>
        <w:br/>
        <w:t xml:space="preserve">        auth: httpx._types.AuthTypes | httpx._client.UseClientDefault = httpx._client.USE_CLIENT_DEFAULT,</w:t>
        <w:br/>
        <w:t xml:space="preserve">        follow_redirects: bool | None = None,</w:t>
        <w:br/>
        <w:t xml:space="preserve">        allow_redirects: bool | None = None,</w:t>
        <w:br/>
        <w:t xml:space="preserve">        timeout: httpx._types.TimeoutTypes | httpx._client.UseClientDefault = httpx._client.USE_CLIENT_DEFAULT,</w:t>
        <w:br/>
        <w:t xml:space="preserve">        extensions: dict[str, typing.Any] | None = None,</w:t>
        <w:br/>
        <w:t xml:space="preserve">    ) -&gt; httpx.Response:</w:t>
        <w:br/>
        <w:t xml:space="preserve">        redirect = self._choose_redirect_arg(follow_redirects, allow_redirects)</w:t>
        <w:br/>
        <w:t xml:space="preserve">        return super().get(</w:t>
        <w:br/>
        <w:t xml:space="preserve">            url,</w:t>
        <w:br/>
        <w:t xml:space="preserve">            params=params,</w:t>
        <w:br/>
        <w:t xml:space="preserve">            headers=headers,</w:t>
        <w:br/>
        <w:t xml:space="preserve">            cookies=cookies,</w:t>
        <w:br/>
        <w:t xml:space="preserve">            auth=auth,</w:t>
        <w:br/>
        <w:t xml:space="preserve">            follow_redirects=redirect,</w:t>
        <w:br/>
        <w:t xml:space="preserve">            timeout=timeout,</w:t>
        <w:br/>
        <w:t xml:space="preserve">            extensions=extensions,</w:t>
        <w:br/>
        <w:t xml:space="preserve">        )</w:t>
        <w:br/>
        <w:br/>
        <w:t xml:space="preserve">    def options(  # type: ignore[override]</w:t>
        <w:br/>
        <w:t xml:space="preserve">        self,</w:t>
        <w:br/>
        <w:t xml:space="preserve">        url: httpx._types.URLTypes,</w:t>
        <w:br/>
        <w:t xml:space="preserve">        *,</w:t>
        <w:br/>
        <w:t xml:space="preserve">        params: httpx._types.QueryParamTypes | None = None,</w:t>
        <w:br/>
        <w:t xml:space="preserve">        headers: httpx._types.HeaderTypes | None = None,</w:t>
        <w:br/>
        <w:t xml:space="preserve">        cookies: httpx._types.CookieTypes | None = None,</w:t>
        <w:br/>
        <w:t xml:space="preserve">        auth: httpx._types.AuthTypes | httpx._client.UseClientDefault = httpx._client.USE_CLIENT_DEFAULT,</w:t>
        <w:br/>
        <w:t xml:space="preserve">        follow_redirects: bool | None = None,</w:t>
        <w:br/>
        <w:t xml:space="preserve">        allow_redirects: bool | None = None,</w:t>
        <w:br/>
        <w:t xml:space="preserve">        timeout: httpx._types.TimeoutTypes | httpx._client.UseClientDefault = httpx._client.USE_CLIENT_DEFAULT,</w:t>
        <w:br/>
        <w:t xml:space="preserve">        extensions: dict[str, typing.Any] | None = None,</w:t>
        <w:br/>
        <w:t xml:space="preserve">    ) -&gt; httpx.Response:</w:t>
        <w:br/>
        <w:t xml:space="preserve">        redirect = self._choose_redirect_arg(follow_redirects, allow_redirects)</w:t>
        <w:br/>
        <w:t xml:space="preserve">        return super().options(</w:t>
        <w:br/>
        <w:t xml:space="preserve">            url,</w:t>
        <w:br/>
        <w:t xml:space="preserve">            params=params,</w:t>
        <w:br/>
        <w:t xml:space="preserve">            headers=headers,</w:t>
        <w:br/>
        <w:t xml:space="preserve">            cookies=cookies,</w:t>
        <w:br/>
        <w:t xml:space="preserve">            auth=auth,</w:t>
        <w:br/>
        <w:t xml:space="preserve">            follow_redirects=redirect,</w:t>
        <w:br/>
        <w:t xml:space="preserve">            timeout=timeout,</w:t>
        <w:br/>
        <w:t xml:space="preserve">            extensions=extensions,</w:t>
        <w:br/>
        <w:t xml:space="preserve">        )</w:t>
        <w:br/>
        <w:br/>
        <w:t xml:space="preserve">    def head(  # type: ignore[override]</w:t>
        <w:br/>
        <w:t xml:space="preserve">        self,</w:t>
        <w:br/>
        <w:t xml:space="preserve">        url: httpx._types.URLTypes,</w:t>
        <w:br/>
        <w:t xml:space="preserve">        *,</w:t>
        <w:br/>
        <w:t xml:space="preserve">        params: httpx._types.QueryParamTypes | None = None,</w:t>
        <w:br/>
        <w:t xml:space="preserve">        headers: httpx._types.HeaderTypes | None = None,</w:t>
        <w:br/>
        <w:t xml:space="preserve">        cookies: httpx._types.CookieTypes | None = None,</w:t>
        <w:br/>
        <w:t xml:space="preserve">        auth: httpx._types.AuthTypes | httpx._client.UseClientDefault = httpx._client.USE_CLIENT_DEFAULT,</w:t>
        <w:br/>
        <w:t xml:space="preserve">        follow_redirects: bool | None = None,</w:t>
        <w:br/>
        <w:t xml:space="preserve">        allow_redirects: bool | None = None,</w:t>
        <w:br/>
        <w:t xml:space="preserve">        timeout: httpx._types.TimeoutTypes | httpx._client.UseClientDefault = httpx._client.USE_CLIENT_DEFAULT,</w:t>
        <w:br/>
        <w:t xml:space="preserve">        extensions: dict[str, typing.Any] | None = None,</w:t>
        <w:br/>
        <w:t xml:space="preserve">    ) -&gt; httpx.Response:</w:t>
        <w:br/>
        <w:t xml:space="preserve">        redirect = self._choose_redirect_arg(follow_redirects, allow_redirects)</w:t>
        <w:br/>
        <w:t xml:space="preserve">        return super().head(</w:t>
        <w:br/>
        <w:t xml:space="preserve">            url,</w:t>
        <w:br/>
        <w:t xml:space="preserve">            params=params,</w:t>
        <w:br/>
        <w:t xml:space="preserve">            headers=headers,</w:t>
        <w:br/>
        <w:t xml:space="preserve">            cookies=cookies,</w:t>
        <w:br/>
        <w:t xml:space="preserve">            auth=auth,</w:t>
        <w:br/>
        <w:t xml:space="preserve">            follow_redirects=redirect,</w:t>
        <w:br/>
        <w:t xml:space="preserve">            timeout=timeout,</w:t>
        <w:br/>
        <w:t xml:space="preserve">            extensions=extensions,</w:t>
        <w:br/>
        <w:t xml:space="preserve">        )</w:t>
        <w:br/>
        <w:br/>
        <w:t xml:space="preserve">    def post(  # type: ignore[override]</w:t>
        <w:br/>
        <w:t xml:space="preserve">        self,</w:t>
        <w:br/>
        <w:t xml:space="preserve">        url: httpx._types.URLTypes,</w:t>
        <w:br/>
        <w:t xml:space="preserve">        *,</w:t>
        <w:br/>
        <w:t xml:space="preserve">        content: httpx._types.RequestContent | None = None,</w:t>
        <w:br/>
        <w:t xml:space="preserve">        data: _RequestData | None = None,</w:t>
        <w:br/>
        <w:t xml:space="preserve">        files: httpx._types.RequestFiles | None = None,</w:t>
        <w:br/>
        <w:t xml:space="preserve">        json: typing.Any = None,</w:t>
        <w:br/>
        <w:t xml:space="preserve">        params: httpx._types.QueryParamTypes | None = None,</w:t>
        <w:br/>
        <w:t xml:space="preserve">        headers: httpx._types.HeaderTypes | None = None,</w:t>
        <w:br/>
        <w:t xml:space="preserve">        cookies: httpx._types.CookieTypes | None = None,</w:t>
        <w:br/>
        <w:t xml:space="preserve">        auth: httpx._types.AuthTypes | httpx._client.UseClientDefault = httpx._client.USE_CLIENT_DEFAULT,</w:t>
        <w:br/>
        <w:t xml:space="preserve">        follow_redirects: bool | None = None,</w:t>
        <w:br/>
        <w:t xml:space="preserve">        allow_redirects: bool | None = None,</w:t>
        <w:br/>
        <w:t xml:space="preserve">        timeout: httpx._types.TimeoutTypes | httpx._client.UseClientDefault = httpx._client.USE_CLIENT_DEFAULT,</w:t>
        <w:br/>
        <w:t xml:space="preserve">        extensions: dict[str, typing.Any] | None = None,</w:t>
        <w:br/>
        <w:t xml:space="preserve">    ) -&gt; httpx.Response:</w:t>
        <w:br/>
        <w:t xml:space="preserve">        redirect = self._choose_redirect_arg(follow_redirects, allow_redirects)</w:t>
        <w:br/>
        <w:t xml:space="preserve">        return super().post(</w:t>
        <w:br/>
        <w:t xml:space="preserve">            url,</w:t>
        <w:br/>
        <w:t xml:space="preserve">            content=content,</w:t>
        <w:br/>
        <w:t xml:space="preserve">            data=data,</w:t>
        <w:br/>
        <w:t xml:space="preserve">            files=files,</w:t>
        <w:br/>
        <w:t xml:space="preserve">            json=json,</w:t>
        <w:br/>
        <w:t xml:space="preserve">            params=params,</w:t>
        <w:br/>
        <w:t xml:space="preserve">            headers=headers,</w:t>
        <w:br/>
        <w:t xml:space="preserve">            cookies=cookies,</w:t>
        <w:br/>
        <w:t xml:space="preserve">            auth=auth,</w:t>
        <w:br/>
        <w:t xml:space="preserve">            follow_redirects=redirect,</w:t>
        <w:br/>
        <w:t xml:space="preserve">            timeout=timeout,</w:t>
        <w:br/>
        <w:t xml:space="preserve">            extensions=extensions,</w:t>
        <w:br/>
        <w:t xml:space="preserve">        )</w:t>
        <w:br/>
        <w:br/>
        <w:t xml:space="preserve">    def put(  # type: ignore[override]</w:t>
        <w:br/>
        <w:t xml:space="preserve">        self,</w:t>
        <w:br/>
        <w:t xml:space="preserve">        url: httpx._types.URLTypes,</w:t>
        <w:br/>
        <w:t xml:space="preserve">        *,</w:t>
        <w:br/>
        <w:t xml:space="preserve">        content: httpx._types.RequestContent | None = None,</w:t>
        <w:br/>
        <w:t xml:space="preserve">        data: _RequestData | None = None,</w:t>
        <w:br/>
        <w:t xml:space="preserve">        files: httpx._types.RequestFiles | None = None,</w:t>
        <w:br/>
        <w:t xml:space="preserve">        json: typing.Any = None,</w:t>
        <w:br/>
        <w:t xml:space="preserve">        params: httpx._types.QueryParamTypes | None = None,</w:t>
        <w:br/>
        <w:t xml:space="preserve">        headers: httpx._types.HeaderTypes | None = None,</w:t>
        <w:br/>
        <w:t xml:space="preserve">        cookies: httpx._types.CookieTypes | None = None,</w:t>
        <w:br/>
        <w:t xml:space="preserve">        auth: httpx._types.AuthTypes | httpx._client.UseClientDefault = httpx._client.USE_CLIENT_DEFAULT,</w:t>
        <w:br/>
        <w:t xml:space="preserve">        follow_redirects: bool | None = None,</w:t>
        <w:br/>
        <w:t xml:space="preserve">        allow_redirects: bool | None = None,</w:t>
        <w:br/>
        <w:t xml:space="preserve">        timeout: httpx._types.TimeoutTypes | httpx._client.UseClientDefault = httpx._client.USE_CLIENT_DEFAULT,</w:t>
        <w:br/>
        <w:t xml:space="preserve">        extensions: dict[str, typing.Any] | None = None,</w:t>
        <w:br/>
        <w:t xml:space="preserve">    ) -&gt; httpx.Response:</w:t>
        <w:br/>
        <w:t xml:space="preserve">        redirect = self._choose_redirect_arg(follow_redirects, allow_redirects)</w:t>
        <w:br/>
        <w:t xml:space="preserve">        return super().put(</w:t>
        <w:br/>
        <w:t xml:space="preserve">            url,</w:t>
        <w:br/>
        <w:t xml:space="preserve">            content=content,</w:t>
        <w:br/>
        <w:t xml:space="preserve">            data=data,</w:t>
        <w:br/>
        <w:t xml:space="preserve">            files=files,</w:t>
        <w:br/>
        <w:t xml:space="preserve">            json=json,</w:t>
        <w:br/>
        <w:t xml:space="preserve">            params=params,</w:t>
        <w:br/>
        <w:t xml:space="preserve">            headers=headers,</w:t>
        <w:br/>
        <w:t xml:space="preserve">            cookies=cookies,</w:t>
        <w:br/>
        <w:t xml:space="preserve">            auth=auth,</w:t>
        <w:br/>
        <w:t xml:space="preserve">            follow_redirects=redirect,</w:t>
        <w:br/>
        <w:t xml:space="preserve">            timeout=timeout,</w:t>
        <w:br/>
        <w:t xml:space="preserve">            extensions=extensions,</w:t>
        <w:br/>
        <w:t xml:space="preserve">        )</w:t>
        <w:br/>
        <w:br/>
        <w:t xml:space="preserve">    def patch(  # type: ignore[override]</w:t>
        <w:br/>
        <w:t xml:space="preserve">        self,</w:t>
        <w:br/>
        <w:t xml:space="preserve">        url: httpx._types.URLTypes,</w:t>
        <w:br/>
        <w:t xml:space="preserve">        *,</w:t>
        <w:br/>
        <w:t xml:space="preserve">        content: httpx._types.RequestContent | None = None,</w:t>
        <w:br/>
        <w:t xml:space="preserve">        data: _RequestData | None = None,</w:t>
        <w:br/>
        <w:t xml:space="preserve">        files: httpx._types.RequestFiles | None = None,</w:t>
        <w:br/>
        <w:t xml:space="preserve">        json: typing.Any = None,</w:t>
        <w:br/>
        <w:t xml:space="preserve">        params: httpx._types.QueryParamTypes | None = None,</w:t>
        <w:br/>
        <w:t xml:space="preserve">        headers: httpx._types.HeaderTypes | None = None,</w:t>
        <w:br/>
        <w:t xml:space="preserve">        cookies: httpx._types.CookieTypes | None = None,</w:t>
        <w:br/>
        <w:t xml:space="preserve">        auth: httpx._types.AuthTypes | httpx._client.UseClientDefault = httpx._client.USE_CLIENT_DEFAULT,</w:t>
        <w:br/>
        <w:t xml:space="preserve">        follow_redirects: bool | None = None,</w:t>
        <w:br/>
        <w:t xml:space="preserve">        allow_redirects: bool | None = None,</w:t>
        <w:br/>
        <w:t xml:space="preserve">        timeout: httpx._types.TimeoutTypes | httpx._client.UseClientDefault = httpx._client.USE_CLIENT_DEFAULT,</w:t>
        <w:br/>
        <w:t xml:space="preserve">        extensions: dict[str, typing.Any] | None = None,</w:t>
        <w:br/>
        <w:t xml:space="preserve">    ) -&gt; httpx.Response:</w:t>
        <w:br/>
        <w:t xml:space="preserve">        redirect = self._choose_redirect_arg(follow_redirects, allow_redirects)</w:t>
        <w:br/>
        <w:t xml:space="preserve">        return super().patch(</w:t>
        <w:br/>
        <w:t xml:space="preserve">            url,</w:t>
        <w:br/>
        <w:t xml:space="preserve">            content=content,</w:t>
        <w:br/>
        <w:t xml:space="preserve">            data=data,</w:t>
        <w:br/>
        <w:t xml:space="preserve">            files=files,</w:t>
        <w:br/>
        <w:t xml:space="preserve">            json=json,</w:t>
        <w:br/>
        <w:t xml:space="preserve">            params=params,</w:t>
        <w:br/>
        <w:t xml:space="preserve">            headers=headers,</w:t>
        <w:br/>
        <w:t xml:space="preserve">            cookies=cookies,</w:t>
        <w:br/>
        <w:t xml:space="preserve">            auth=auth,</w:t>
        <w:br/>
        <w:t xml:space="preserve">            follow_redirects=redirect,</w:t>
        <w:br/>
        <w:t xml:space="preserve">            timeout=timeout,</w:t>
        <w:br/>
        <w:t xml:space="preserve">            extensions=extensions,</w:t>
        <w:br/>
        <w:t xml:space="preserve">        )</w:t>
        <w:br/>
        <w:br/>
        <w:t xml:space="preserve">    def delete(  # type: ignore[override]</w:t>
        <w:br/>
        <w:t xml:space="preserve">        self,</w:t>
        <w:br/>
        <w:t xml:space="preserve">        url: httpx._types.URLTypes,</w:t>
        <w:br/>
        <w:t xml:space="preserve">        *,</w:t>
        <w:br/>
        <w:t xml:space="preserve">        params: httpx._types.QueryParamTypes | None = None,</w:t>
        <w:br/>
        <w:t xml:space="preserve">        headers: httpx._types.HeaderTypes | None = None,</w:t>
        <w:br/>
        <w:t xml:space="preserve">        cookies: httpx._types.CookieTypes | None = None,</w:t>
        <w:br/>
        <w:t xml:space="preserve">        auth: httpx._types.AuthTypes | httpx._client.UseClientDefault = httpx._client.USE_CLIENT_DEFAULT,</w:t>
        <w:br/>
        <w:t xml:space="preserve">        follow_redirects: bool | None = None,</w:t>
        <w:br/>
        <w:t xml:space="preserve">        allow_redirects: bool | None = None,</w:t>
        <w:br/>
        <w:t xml:space="preserve">        timeout: httpx._types.TimeoutTypes | httpx._client.UseClientDefault = httpx._client.USE_CLIENT_DEFAULT,</w:t>
        <w:br/>
        <w:t xml:space="preserve">        extensions: dict[str, typing.Any] | None = None,</w:t>
        <w:br/>
        <w:t xml:space="preserve">    ) -&gt; httpx.Response:</w:t>
        <w:br/>
        <w:t xml:space="preserve">        redirect = self._choose_redirect_arg(follow_redirects, allow_redirects)</w:t>
        <w:br/>
        <w:t xml:space="preserve">        return super().delete(</w:t>
        <w:br/>
        <w:t xml:space="preserve">            url,</w:t>
        <w:br/>
        <w:t xml:space="preserve">            params=params,</w:t>
        <w:br/>
        <w:t xml:space="preserve">            headers=headers,</w:t>
        <w:br/>
        <w:t xml:space="preserve">            cookies=cookies,</w:t>
        <w:br/>
        <w:t xml:space="preserve">            auth=auth,</w:t>
        <w:br/>
        <w:t xml:space="preserve">            follow_redirects=redirect,</w:t>
        <w:br/>
        <w:t xml:space="preserve">            timeout=timeout,</w:t>
        <w:br/>
        <w:t xml:space="preserve">            extensions=extensions,</w:t>
        <w:br/>
        <w:t xml:space="preserve">        )</w:t>
        <w:br/>
        <w:br/>
        <w:t xml:space="preserve">    def websocket_connect(</w:t>
        <w:br/>
        <w:t xml:space="preserve">        self,</w:t>
        <w:br/>
        <w:t xml:space="preserve">        url: str,</w:t>
        <w:br/>
        <w:t xml:space="preserve">        subprotocols: typing.Sequence[str] | None = None,</w:t>
        <w:br/>
        <w:t xml:space="preserve">        **kwargs: typing.Any,</w:t>
        <w:br/>
        <w:t xml:space="preserve">    ) -&gt; WebSocketTestSession:</w:t>
        <w:br/>
        <w:t xml:space="preserve">        url = urljoin("ws://testserver", url)</w:t>
        <w:br/>
        <w:t xml:space="preserve">        headers = kwargs.get("headers", {})</w:t>
        <w:br/>
        <w:t xml:space="preserve">        headers.setdefault("connection", "upgrade")</w:t>
        <w:br/>
        <w:t xml:space="preserve">        headers.setdefault("sec-websocket-key", "testserver==")</w:t>
        <w:br/>
        <w:t xml:space="preserve">        headers.setdefault("sec-websocket-version", "13")</w:t>
        <w:br/>
        <w:t xml:space="preserve">        if subprotocols is not None:</w:t>
        <w:br/>
        <w:t xml:space="preserve">            headers.setdefault("sec-websocket-protocol", ", ".join(subprotocols))</w:t>
        <w:br/>
        <w:t xml:space="preserve">        kwargs["headers"] = headers</w:t>
        <w:br/>
        <w:t xml:space="preserve">        try:</w:t>
        <w:br/>
        <w:t xml:space="preserve">            super().request("GET", url, **kwargs)</w:t>
        <w:br/>
        <w:t xml:space="preserve">        except _Upgrade as exc:</w:t>
        <w:br/>
        <w:t xml:space="preserve">            session = exc.session</w:t>
        <w:br/>
        <w:t xml:space="preserve">        else:</w:t>
        <w:br/>
        <w:t xml:space="preserve">            raise RuntimeError("Expected WebSocket upgrade")  # pragma: no cover</w:t>
        <w:br/>
        <w:br/>
        <w:t xml:space="preserve">        return session</w:t>
        <w:br/>
        <w:br/>
        <w:t xml:space="preserve">    def __enter__(self) -&gt; TestClient:</w:t>
        <w:br/>
        <w:t xml:space="preserve">        with contextlib.ExitStack() as stack:</w:t>
        <w:br/>
        <w:t xml:space="preserve">            self.portal = portal = stack.enter_context(anyio.from_thread.start_blocking_portal(**self.async_backend))</w:t>
        <w:br/>
        <w:br/>
        <w:t xml:space="preserve">            @stack.callback</w:t>
        <w:br/>
        <w:t xml:space="preserve">            def reset_portal() -&gt; None:</w:t>
        <w:br/>
        <w:t xml:space="preserve">                self.portal = None</w:t>
        <w:br/>
        <w:br/>
        <w:t xml:space="preserve">            send1: ObjectSendStream[typing.MutableMapping[str, typing.Any] | None]</w:t>
        <w:br/>
        <w:t xml:space="preserve">            receive1: ObjectReceiveStream[typing.MutableMapping[str, typing.Any] | None]</w:t>
        <w:br/>
        <w:t xml:space="preserve">            send2: ObjectSendStream[typing.MutableMapping[str, typing.Any]]</w:t>
        <w:br/>
        <w:t xml:space="preserve">            receive2: ObjectReceiveStream[typing.MutableMapping[str, typing.Any]]</w:t>
        <w:br/>
        <w:t xml:space="preserve">            send1, receive1 = anyio.create_memory_object_stream(math.inf)</w:t>
        <w:br/>
        <w:t xml:space="preserve">            send2, receive2 = anyio.create_memory_object_stream(math.inf)</w:t>
        <w:br/>
        <w:t xml:space="preserve">            self.stream_send = StapledObjectStream(send1, receive1)</w:t>
        <w:br/>
        <w:t xml:space="preserve">            self.stream_receive = StapledObjectStream(send2, receive2)</w:t>
        <w:br/>
        <w:t xml:space="preserve">            self.task = portal.start_task_soon(self.lifespan)</w:t>
        <w:br/>
        <w:t xml:space="preserve">            portal.call(self.wait_startup)</w:t>
        <w:br/>
        <w:br/>
        <w:t xml:space="preserve">            @stack.callback</w:t>
        <w:br/>
        <w:t xml:space="preserve">            def wait_shutdown() -&gt; None:</w:t>
        <w:br/>
        <w:t xml:space="preserve">                portal.call(self.wait_shutdown)</w:t>
        <w:br/>
        <w:br/>
        <w:t xml:space="preserve">            self.exit_stack = stack.pop_all()</w:t>
        <w:br/>
        <w:br/>
        <w:t xml:space="preserve">        return self</w:t>
        <w:br/>
        <w:br/>
        <w:t xml:space="preserve">    def __exit__(self, *args: typing.Any) -&gt; None:</w:t>
        <w:br/>
        <w:t xml:space="preserve">        self.exit_stack.close()</w:t>
        <w:br/>
        <w:br/>
        <w:t xml:space="preserve">    async def lifespan(self) -&gt; None:</w:t>
        <w:br/>
        <w:t xml:space="preserve">        scope = {"type": "lifespan", "state": self.app_state}</w:t>
        <w:br/>
        <w:t xml:space="preserve">        try:</w:t>
        <w:br/>
        <w:t xml:space="preserve">            await self.app(scope, self.stream_receive.receive, self.stream_send.send)</w:t>
        <w:br/>
        <w:t xml:space="preserve">        finally:</w:t>
        <w:br/>
        <w:t xml:space="preserve">            await self.stream_send.send(None)</w:t>
        <w:br/>
        <w:br/>
        <w:t xml:space="preserve">    async def wait_startup(self) -&gt; None:</w:t>
        <w:br/>
        <w:t xml:space="preserve">        await self.stream_receive.send({"type": "lifespan.startup"})</w:t>
        <w:br/>
        <w:br/>
        <w:t xml:space="preserve">        async def receive() -&gt; typing.Any:</w:t>
        <w:br/>
        <w:t xml:space="preserve">            message = await self.stream_send.receive()</w:t>
        <w:br/>
        <w:t xml:space="preserve">            if message is None:</w:t>
        <w:br/>
        <w:t xml:space="preserve">                self.task.result()</w:t>
        <w:br/>
        <w:t xml:space="preserve">            return message</w:t>
        <w:br/>
        <w:br/>
        <w:t xml:space="preserve">        message = await receive()</w:t>
        <w:br/>
        <w:t xml:space="preserve">        assert message["type"] in (</w:t>
        <w:br/>
        <w:t xml:space="preserve">            "lifespan.startup.complete",</w:t>
        <w:br/>
        <w:t xml:space="preserve">            "lifespan.startup.failed",</w:t>
        <w:br/>
        <w:t xml:space="preserve">        )</w:t>
        <w:br/>
        <w:t xml:space="preserve">        if message["type"] == "lifespan.startup.failed":</w:t>
        <w:br/>
        <w:t xml:space="preserve">            await receive()</w:t>
        <w:br/>
        <w:br/>
        <w:t xml:space="preserve">    async def wait_shutdown(self) -&gt; None:</w:t>
        <w:br/>
        <w:t xml:space="preserve">        async def receive() -&gt; typing.Any:</w:t>
        <w:br/>
        <w:t xml:space="preserve">            message = await self.stream_send.receive()</w:t>
        <w:br/>
        <w:t xml:space="preserve">            if message is None:</w:t>
        <w:br/>
        <w:t xml:space="preserve">                self.task.result()</w:t>
        <w:br/>
        <w:t xml:space="preserve">            return message</w:t>
        <w:br/>
        <w:br/>
        <w:t xml:space="preserve">        async with self.stream_send, self.stream_receive:</w:t>
        <w:br/>
        <w:t xml:space="preserve">            await self.stream_receive.send({"type": "lifespan.shutdown"})</w:t>
        <w:br/>
        <w:t xml:space="preserve">            message = await receive()</w:t>
        <w:br/>
        <w:t xml:space="preserve">            assert message["type"] in (</w:t>
        <w:br/>
        <w:t xml:space="preserve">                "lifespan.shutdown.complete",</w:t>
        <w:br/>
        <w:t xml:space="preserve">                "lifespan.shutdown.failed",</w:t>
        <w:br/>
        <w:t xml:space="preserve">            )</w:t>
        <w:br/>
        <w:t xml:space="preserve">            if message["type"] == "lifespan.shutdown.failed":</w:t>
        <w:br/>
        <w:t xml:space="preserve">                await receive()</w:t>
        <w:br/>
        <w:br/>
        <w:br/>
        <w:t>--------------------------------------------------</w:t>
        <w:br/>
        <w:t>File End</w:t>
        <w:br/>
        <w:t>--------------------------------------------------</w:t>
        <w:br/>
        <w:br/>
        <w:br/>
        <w:t>./venv/lib/python3.13/site-packages/starlette/py.typed</w:t>
        <w:br/>
        <w:t>File type: .typed</w:t>
        <w:br/>
        <w:br/>
        <w:br/>
        <w:t>--------------------------------------------------</w:t>
        <w:br/>
        <w:t>File End</w:t>
        <w:br/>
        <w:t>--------------------------------------------------</w:t>
        <w:br/>
        <w:br/>
        <w:br/>
        <w:t>./venv/lib/python3.13/site-packages/starlette/_exception_handler.py</w:t>
        <w:br/>
        <w:t>File type: .py</w:t>
        <w:br/>
        <w:t>from __future__ import annotations</w:t>
        <w:br/>
        <w:br/>
        <w:t>import typing</w:t>
        <w:br/>
        <w:br/>
        <w:t>from starlette._utils import is_async_callable</w:t>
        <w:br/>
        <w:t>from starlette.concurrency import run_in_threadpool</w:t>
        <w:br/>
        <w:t>from starlette.exceptions import HTTPException</w:t>
        <w:br/>
        <w:t>from starlette.requests import Request</w:t>
        <w:br/>
        <w:t>from starlette.types import ASGIApp, ExceptionHandler, Message, Receive, Scope, Send</w:t>
        <w:br/>
        <w:t>from starlette.websockets import WebSocket</w:t>
        <w:br/>
        <w:br/>
        <w:t>ExceptionHandlers = typing.Dict[typing.Any, ExceptionHandler]</w:t>
        <w:br/>
        <w:t>StatusHandlers = typing.Dict[int, ExceptionHandler]</w:t>
        <w:br/>
        <w:br/>
        <w:br/>
        <w:t>def _lookup_exception_handler(exc_handlers: ExceptionHandlers, exc: Exception) -&gt; ExceptionHandler | None:</w:t>
        <w:br/>
        <w:t xml:space="preserve">    for cls in type(exc).__mro__:</w:t>
        <w:br/>
        <w:t xml:space="preserve">        if cls in exc_handlers:</w:t>
        <w:br/>
        <w:t xml:space="preserve">            return exc_handlers[cls]</w:t>
        <w:br/>
        <w:t xml:space="preserve">    return None</w:t>
        <w:br/>
        <w:br/>
        <w:br/>
        <w:t>def wrap_app_handling_exceptions(app: ASGIApp, conn: Request | WebSocket) -&gt; ASGIApp:</w:t>
        <w:br/>
        <w:t xml:space="preserve">    exception_handlers: ExceptionHandlers</w:t>
        <w:br/>
        <w:t xml:space="preserve">    status_handlers: StatusHandlers</w:t>
        <w:br/>
        <w:t xml:space="preserve">    try:</w:t>
        <w:br/>
        <w:t xml:space="preserve">        exception_handlers, status_handlers = conn.scope["starlette.exception_handlers"]</w:t>
        <w:br/>
        <w:t xml:space="preserve">    except KeyError:</w:t>
        <w:br/>
        <w:t xml:space="preserve">        exception_handlers, status_handlers = {}, {}</w:t>
        <w:br/>
        <w:br/>
        <w:t xml:space="preserve">    async def wrapped_app(scope: Scope, receive: Receive, send: Send) -&gt; None:</w:t>
        <w:br/>
        <w:t xml:space="preserve">        response_started = False</w:t>
        <w:br/>
        <w:br/>
        <w:t xml:space="preserve">        async def sender(message: Message) -&gt; None:</w:t>
        <w:br/>
        <w:t xml:space="preserve">            nonlocal response_started</w:t>
        <w:br/>
        <w:br/>
        <w:t xml:space="preserve">            if message["type"] == "http.response.start":</w:t>
        <w:br/>
        <w:t xml:space="preserve">                response_started = True</w:t>
        <w:br/>
        <w:t xml:space="preserve">            await send(message)</w:t>
        <w:br/>
        <w:br/>
        <w:t xml:space="preserve">        try:</w:t>
        <w:br/>
        <w:t xml:space="preserve">            await app(scope, receive, sender)</w:t>
        <w:br/>
        <w:t xml:space="preserve">        except Exception as exc:</w:t>
        <w:br/>
        <w:t xml:space="preserve">            handler = None</w:t>
        <w:br/>
        <w:br/>
        <w:t xml:space="preserve">            if isinstance(exc, HTTPException):</w:t>
        <w:br/>
        <w:t xml:space="preserve">                handler = status_handlers.get(exc.status_code)</w:t>
        <w:br/>
        <w:br/>
        <w:t xml:space="preserve">            if handler is None:</w:t>
        <w:br/>
        <w:t xml:space="preserve">                handler = _lookup_exception_handler(exception_handlers, exc)</w:t>
        <w:br/>
        <w:br/>
        <w:t xml:space="preserve">            if handler is None:</w:t>
        <w:br/>
        <w:t xml:space="preserve">                raise exc</w:t>
        <w:br/>
        <w:br/>
        <w:t xml:space="preserve">            if response_started:</w:t>
        <w:br/>
        <w:t xml:space="preserve">                raise RuntimeError("Caught handled exception, but response already started.") from exc</w:t>
        <w:br/>
        <w:br/>
        <w:t xml:space="preserve">            if is_async_callable(handler):</w:t>
        <w:br/>
        <w:t xml:space="preserve">                response = await handler(conn, exc)</w:t>
        <w:br/>
        <w:t xml:space="preserve">            else:</w:t>
        <w:br/>
        <w:t xml:space="preserve">                response = await run_in_threadpool(handler, conn, exc)  # type: ignore</w:t>
        <w:br/>
        <w:t xml:space="preserve">            if response is not None:</w:t>
        <w:br/>
        <w:t xml:space="preserve">                await response(scope, receive, sender)</w:t>
        <w:br/>
        <w:br/>
        <w:t xml:space="preserve">    return wrapped_app</w:t>
        <w:br/>
        <w:br/>
        <w:br/>
        <w:t>--------------------------------------------------</w:t>
        <w:br/>
        <w:t>File End</w:t>
        <w:br/>
        <w:t>--------------------------------------------------</w:t>
        <w:br/>
        <w:br/>
        <w:br/>
        <w:t>./venv/lib/python3.13/site-packages/starlette/exceptions.py</w:t>
        <w:br/>
        <w:t>File type: .py</w:t>
        <w:br/>
        <w:t>from __future__ import annotations</w:t>
        <w:br/>
        <w:br/>
        <w:t>import http</w:t>
        <w:br/>
        <w:t>import typing</w:t>
        <w:br/>
        <w:t>import warnings</w:t>
        <w:br/>
        <w:br/>
        <w:t>__all__ = ("HTTPException", "WebSocketException")</w:t>
        <w:br/>
        <w:br/>
        <w:br/>
        <w:t>class HTTPException(Exception):</w:t>
        <w:br/>
        <w:t xml:space="preserve">    def __init__(</w:t>
        <w:br/>
        <w:t xml:space="preserve">        self,</w:t>
        <w:br/>
        <w:t xml:space="preserve">        status_code: int,</w:t>
        <w:br/>
        <w:t xml:space="preserve">        detail: str | None = None,</w:t>
        <w:br/>
        <w:t xml:space="preserve">        headers: typing.Mapping[str, str] | None = None,</w:t>
        <w:br/>
        <w:t xml:space="preserve">    ) -&gt; None:</w:t>
        <w:br/>
        <w:t xml:space="preserve">        if detail is None:</w:t>
        <w:br/>
        <w:t xml:space="preserve">            detail = http.HTTPStatus(status_code).phrase</w:t>
        <w:br/>
        <w:t xml:space="preserve">        self.status_code = status_code</w:t>
        <w:br/>
        <w:t xml:space="preserve">        self.detail = detail</w:t>
        <w:br/>
        <w:t xml:space="preserve">        self.headers = headers</w:t>
        <w:br/>
        <w:br/>
        <w:t xml:space="preserve">    def __str__(self) -&gt; str:</w:t>
        <w:br/>
        <w:t xml:space="preserve">        return f"{self.status_code}: {self.detail}"</w:t>
        <w:br/>
        <w:br/>
        <w:t xml:space="preserve">    def __repr__(self) -&gt; str:</w:t>
        <w:br/>
        <w:t xml:space="preserve">        class_name = self.__class__.__name__</w:t>
        <w:br/>
        <w:t xml:space="preserve">        return f"{class_name}(status_code={self.status_code!r}, detail={self.detail!r})"</w:t>
        <w:br/>
        <w:br/>
        <w:br/>
        <w:t>class WebSocketException(Exception):</w:t>
        <w:br/>
        <w:t xml:space="preserve">    def __init__(self, code: int, reason: str | None = None) -&gt; None:</w:t>
        <w:br/>
        <w:t xml:space="preserve">        self.code = code</w:t>
        <w:br/>
        <w:t xml:space="preserve">        self.reason = reason or ""</w:t>
        <w:br/>
        <w:br/>
        <w:t xml:space="preserve">    def __str__(self) -&gt; str:</w:t>
        <w:br/>
        <w:t xml:space="preserve">        return f"{self.code}: {self.reason}"</w:t>
        <w:br/>
        <w:br/>
        <w:t xml:space="preserve">    def __repr__(self) -&gt; str:</w:t>
        <w:br/>
        <w:t xml:space="preserve">        class_name = self.__class__.__name__</w:t>
        <w:br/>
        <w:t xml:space="preserve">        return f"{class_name}(code={self.code!r}, reason={self.reason!r})"</w:t>
        <w:br/>
        <w:br/>
        <w:br/>
        <w:t>__deprecated__ = "ExceptionMiddleware"</w:t>
        <w:br/>
        <w:br/>
        <w:br/>
        <w:t>def __getattr__(name: str) -&gt; typing.Any:  # pragma: no cover</w:t>
        <w:br/>
        <w:t xml:space="preserve">    if name == __deprecated__:</w:t>
        <w:br/>
        <w:t xml:space="preserve">        from starlette.middleware.exceptions import ExceptionMiddleware</w:t>
        <w:br/>
        <w:br/>
        <w:t xml:space="preserve">        warnings.warn(</w:t>
        <w:br/>
        <w:t xml:space="preserve">            f"{__deprecated__} is deprecated on `starlette.exceptions`. "</w:t>
        <w:br/>
        <w:t xml:space="preserve">            f"Import it from `starlette.middleware.exceptions` instead.",</w:t>
        <w:br/>
        <w:t xml:space="preserve">            category=DeprecationWarning,</w:t>
        <w:br/>
        <w:t xml:space="preserve">            stacklevel=3,</w:t>
        <w:br/>
        <w:t xml:space="preserve">        )</w:t>
        <w:br/>
        <w:t xml:space="preserve">        return ExceptionMiddleware</w:t>
        <w:br/>
        <w:t xml:space="preserve">    raise AttributeError(f"module '{__name__}' has no attribute '{name}'")</w:t>
        <w:br/>
        <w:br/>
        <w:br/>
        <w:t>def __dir__() -&gt; list[str]:</w:t>
        <w:br/>
        <w:t xml:space="preserve">    return sorted(list(__all__) + [__deprecated__])  # pragma: no cover</w:t>
        <w:br/>
        <w:br/>
        <w:br/>
        <w:t>--------------------------------------------------</w:t>
        <w:br/>
        <w:t>File End</w:t>
        <w:br/>
        <w:t>--------------------------------------------------</w:t>
        <w:br/>
        <w:br/>
        <w:br/>
        <w:t>./venv/lib/python3.13/site-packages/starlette/_compat.py</w:t>
        <w:br/>
        <w:t>File type: .py</w:t>
        <w:br/>
        <w:t>import hashlib</w:t>
        <w:br/>
        <w:br/>
        <w:t># Compat wrapper to always include the `usedforsecurity=...` parameter,</w:t>
        <w:br/>
        <w:t># which is only added from Python 3.9 onwards.</w:t>
        <w:br/>
        <w:t># We use this flag to indicate that we use `md5` hashes only for non-security</w:t>
        <w:br/>
        <w:t># cases (our ETag checksums).</w:t>
        <w:br/>
        <w:t># If we don't indicate that we're using MD5 for non-security related reasons,</w:t>
        <w:br/>
        <w:t># then attempting to use this function will raise an error when used</w:t>
        <w:br/>
        <w:t># environments which enable a strict "FIPs mode".</w:t>
        <w:br/>
        <w:t>#</w:t>
        <w:br/>
        <w:t># See issue: https://github.com/encode/starlette/issues/1365</w:t>
        <w:br/>
        <w:t>try:</w:t>
        <w:br/>
        <w:t xml:space="preserve">    # check if the Python version supports the parameter</w:t>
        <w:br/>
        <w:t xml:space="preserve">    # using usedforsecurity=False to avoid an exception on FIPS systems</w:t>
        <w:br/>
        <w:t xml:space="preserve">    # that reject usedforsecurity=True</w:t>
        <w:br/>
        <w:t xml:space="preserve">    hashlib.md5(b"data", usedforsecurity=False)  # type: ignore[call-arg]</w:t>
        <w:br/>
        <w:br/>
        <w:t xml:space="preserve">    def md5_hexdigest(data: bytes, *, usedforsecurity: bool = True) -&gt; str:  # pragma: no cover</w:t>
        <w:br/>
        <w:t xml:space="preserve">        return hashlib.md5(  # type: ignore[call-arg]</w:t>
        <w:br/>
        <w:t xml:space="preserve">            data, usedforsecurity=usedforsecurity</w:t>
        <w:br/>
        <w:t xml:space="preserve">        ).hexdigest()</w:t>
        <w:br/>
        <w:br/>
        <w:t>except TypeError:  # pragma: no cover</w:t>
        <w:br/>
        <w:br/>
        <w:t xml:space="preserve">    def md5_hexdigest(data: bytes, *, usedforsecurity: bool = True) -&gt; str:</w:t>
        <w:br/>
        <w:t xml:space="preserve">        return hashlib.md5(data).hexdigest()</w:t>
        <w:br/>
        <w:br/>
        <w:br/>
        <w:t>--------------------------------------------------</w:t>
        <w:br/>
        <w:t>File End</w:t>
        <w:br/>
        <w:t>--------------------------------------------------</w:t>
        <w:br/>
        <w:br/>
        <w:br/>
        <w:t>./venv/lib/python3.13/site-packages/starlette/requests.py</w:t>
        <w:br/>
        <w:t>File type: .py</w:t>
        <w:br/>
        <w:t>from __future__ import annotations</w:t>
        <w:br/>
        <w:br/>
        <w:t>import json</w:t>
        <w:br/>
        <w:t>import typing</w:t>
        <w:br/>
        <w:t>from http import cookies as http_cookies</w:t>
        <w:br/>
        <w:br/>
        <w:t>import anyio</w:t>
        <w:br/>
        <w:br/>
        <w:t>from starlette._utils import AwaitableOrContextManager, AwaitableOrContextManagerWrapper</w:t>
        <w:br/>
        <w:t>from starlette.datastructures import URL, Address, FormData, Headers, QueryParams, State</w:t>
        <w:br/>
        <w:t>from starlette.exceptions import HTTPException</w:t>
        <w:br/>
        <w:t>from starlette.formparsers import FormParser, MultiPartException, MultiPartParser</w:t>
        <w:br/>
        <w:t>from starlette.types import Message, Receive, Scope, Send</w:t>
        <w:br/>
        <w:br/>
        <w:t>if typing.TYPE_CHECKING:</w:t>
        <w:br/>
        <w:t xml:space="preserve">    from multipart.multipart import parse_options_header</w:t>
        <w:br/>
        <w:br/>
        <w:t xml:space="preserve">    from starlette.applications import Starlette</w:t>
        <w:br/>
        <w:t xml:space="preserve">    from starlette.routing import Router</w:t>
        <w:br/>
        <w:t>else:</w:t>
        <w:br/>
        <w:t xml:space="preserve">    try:</w:t>
        <w:br/>
        <w:t xml:space="preserve">        try:</w:t>
        <w:br/>
        <w:t xml:space="preserve">            from python_multipart.multipart import parse_options_header</w:t>
        <w:br/>
        <w:t xml:space="preserve">        except ModuleNotFoundError:  # pragma: no cover</w:t>
        <w:br/>
        <w:t xml:space="preserve">            from multipart.multipart import parse_options_header</w:t>
        <w:br/>
        <w:t xml:space="preserve">    except ModuleNotFoundError:  # pragma: no cover</w:t>
        <w:br/>
        <w:t xml:space="preserve">        parse_options_header = None</w:t>
        <w:br/>
        <w:br/>
        <w:br/>
        <w:t>SERVER_PUSH_HEADERS_TO_COPY = {</w:t>
        <w:br/>
        <w:t xml:space="preserve">    "accept",</w:t>
        <w:br/>
        <w:t xml:space="preserve">    "accept-encoding",</w:t>
        <w:br/>
        <w:t xml:space="preserve">    "accept-language",</w:t>
        <w:br/>
        <w:t xml:space="preserve">    "cache-control",</w:t>
        <w:br/>
        <w:t xml:space="preserve">    "user-agent",</w:t>
        <w:br/>
        <w:t>}</w:t>
        <w:br/>
        <w:br/>
        <w:br/>
        <w:t>def cookie_parser(cookie_string: str) -&gt; dict[str, str]:</w:t>
        <w:br/>
        <w:t xml:space="preserve">    """</w:t>
        <w:br/>
        <w:t xml:space="preserve">    This function parses a ``Cookie`` HTTP header into a dict of key/value pairs.</w:t>
        <w:br/>
        <w:br/>
        <w:t xml:space="preserve">    It attempts to mimic browser cookie parsing behavior: browsers and web servers</w:t>
        <w:br/>
        <w:t xml:space="preserve">    frequently disregard the spec (RFC 6265) when setting and reading cookies,</w:t>
        <w:br/>
        <w:t xml:space="preserve">    so we attempt to suit the common scenarios here.</w:t>
        <w:br/>
        <w:br/>
        <w:t xml:space="preserve">    This function has been adapted from Django 3.1.0.</w:t>
        <w:br/>
        <w:t xml:space="preserve">    Note: we are explicitly _NOT_ using `SimpleCookie.load` because it is based</w:t>
        <w:br/>
        <w:t xml:space="preserve">    on an outdated spec and will fail on lots of input we want to support</w:t>
        <w:br/>
        <w:t xml:space="preserve">    """</w:t>
        <w:br/>
        <w:t xml:space="preserve">    cookie_dict: dict[str, str] = {}</w:t>
        <w:br/>
        <w:t xml:space="preserve">    for chunk in cookie_string.split(";"):</w:t>
        <w:br/>
        <w:t xml:space="preserve">        if "=" in chunk:</w:t>
        <w:br/>
        <w:t xml:space="preserve">            key, val = chunk.split("=", 1)</w:t>
        <w:br/>
        <w:t xml:space="preserve">        else:</w:t>
        <w:br/>
        <w:t xml:space="preserve">            # Assume an empty name per</w:t>
        <w:br/>
        <w:t xml:space="preserve">            # https://bugzilla.mozilla.org/show_bug.cgi?id=169091</w:t>
        <w:br/>
        <w:t xml:space="preserve">            key, val = "", chunk</w:t>
        <w:br/>
        <w:t xml:space="preserve">        key, val = key.strip(), val.strip()</w:t>
        <w:br/>
        <w:t xml:space="preserve">        if key or val:</w:t>
        <w:br/>
        <w:t xml:space="preserve">            # unquote using Python's algorithm.</w:t>
        <w:br/>
        <w:t xml:space="preserve">            cookie_dict[key] = http_cookies._unquote(val)</w:t>
        <w:br/>
        <w:t xml:space="preserve">    return cookie_dict</w:t>
        <w:br/>
        <w:br/>
        <w:br/>
        <w:t>class ClientDisconnect(Exception):</w:t>
        <w:br/>
        <w:t xml:space="preserve">    pass</w:t>
        <w:br/>
        <w:br/>
        <w:br/>
        <w:t>class HTTPConnection(typing.Mapping[str, typing.Any]):</w:t>
        <w:br/>
        <w:t xml:space="preserve">    """</w:t>
        <w:br/>
        <w:t xml:space="preserve">    A base class for incoming HTTP connections, that is used to provide</w:t>
        <w:br/>
        <w:t xml:space="preserve">    any functionality that is common to both `Request` and `WebSocket`.</w:t>
        <w:br/>
        <w:t xml:space="preserve">    """</w:t>
        <w:br/>
        <w:br/>
        <w:t xml:space="preserve">    def __init__(self, scope: Scope, receive: Receive | None = None) -&gt; None:</w:t>
        <w:br/>
        <w:t xml:space="preserve">        assert scope["type"] in ("http", "websocket")</w:t>
        <w:br/>
        <w:t xml:space="preserve">        self.scope = scope</w:t>
        <w:br/>
        <w:br/>
        <w:t xml:space="preserve">    def __getitem__(self, key: str) -&gt; typing.Any:</w:t>
        <w:br/>
        <w:t xml:space="preserve">        return self.scope[key]</w:t>
        <w:br/>
        <w:br/>
        <w:t xml:space="preserve">    def __iter__(self) -&gt; typing.Iterator[str]:</w:t>
        <w:br/>
        <w:t xml:space="preserve">        return iter(self.scope)</w:t>
        <w:br/>
        <w:br/>
        <w:t xml:space="preserve">    def __len__(self) -&gt; int:</w:t>
        <w:br/>
        <w:t xml:space="preserve">        return len(self.scope)</w:t>
        <w:br/>
        <w:br/>
        <w:t xml:space="preserve">    # Don't use the `abc.Mapping.__eq__` implementation.</w:t>
        <w:br/>
        <w:t xml:space="preserve">    # Connection instances should never be considered equal</w:t>
        <w:br/>
        <w:t xml:space="preserve">    # unless `self is other`.</w:t>
        <w:br/>
        <w:t xml:space="preserve">    __eq__ = object.__eq__</w:t>
        <w:br/>
        <w:t xml:space="preserve">    __hash__ = object.__hash__</w:t>
        <w:br/>
        <w:br/>
        <w:t xml:space="preserve">    @property</w:t>
        <w:br/>
        <w:t xml:space="preserve">    def app(self) -&gt; typing.Any:</w:t>
        <w:br/>
        <w:t xml:space="preserve">        return self.scope["app"]</w:t>
        <w:br/>
        <w:br/>
        <w:t xml:space="preserve">    @property</w:t>
        <w:br/>
        <w:t xml:space="preserve">    def url(self) -&gt; URL:</w:t>
        <w:br/>
        <w:t xml:space="preserve">        if not hasattr(self, "_url"):  # pragma: no branch</w:t>
        <w:br/>
        <w:t xml:space="preserve">            self._url = URL(scope=self.scope)</w:t>
        <w:br/>
        <w:t xml:space="preserve">        return self._url</w:t>
        <w:br/>
        <w:br/>
        <w:t xml:space="preserve">    @property</w:t>
        <w:br/>
        <w:t xml:space="preserve">    def base_url(self) -&gt; URL:</w:t>
        <w:br/>
        <w:t xml:space="preserve">        if not hasattr(self, "_base_url"):</w:t>
        <w:br/>
        <w:t xml:space="preserve">            base_url_scope = dict(self.scope)</w:t>
        <w:br/>
        <w:t xml:space="preserve">            # This is used by request.url_for, it might be used inside a Mount which</w:t>
        <w:br/>
        <w:t xml:space="preserve">            # would have its own child scope with its own root_path, but the base URL</w:t>
        <w:br/>
        <w:t xml:space="preserve">            # for url_for should still be the top level app root path.</w:t>
        <w:br/>
        <w:t xml:space="preserve">            app_root_path = base_url_scope.get("app_root_path", base_url_scope.get("root_path", ""))</w:t>
        <w:br/>
        <w:t xml:space="preserve">            path = app_root_path</w:t>
        <w:br/>
        <w:t xml:space="preserve">            if not path.endswith("/"):</w:t>
        <w:br/>
        <w:t xml:space="preserve">                path += "/"</w:t>
        <w:br/>
        <w:t xml:space="preserve">            base_url_scope["path"] = path</w:t>
        <w:br/>
        <w:t xml:space="preserve">            base_url_scope["query_string"] = b""</w:t>
        <w:br/>
        <w:t xml:space="preserve">            base_url_scope["root_path"] = app_root_path</w:t>
        <w:br/>
        <w:t xml:space="preserve">            self._base_url = URL(scope=base_url_scope)</w:t>
        <w:br/>
        <w:t xml:space="preserve">        return self._base_url</w:t>
        <w:br/>
        <w:br/>
        <w:t xml:space="preserve">    @property</w:t>
        <w:br/>
        <w:t xml:space="preserve">    def headers(self) -&gt; Headers:</w:t>
        <w:br/>
        <w:t xml:space="preserve">        if not hasattr(self, "_headers"):</w:t>
        <w:br/>
        <w:t xml:space="preserve">            self._headers = Headers(scope=self.scope)</w:t>
        <w:br/>
        <w:t xml:space="preserve">        return self._headers</w:t>
        <w:br/>
        <w:br/>
        <w:t xml:space="preserve">    @property</w:t>
        <w:br/>
        <w:t xml:space="preserve">    def query_params(self) -&gt; QueryParams:</w:t>
        <w:br/>
        <w:t xml:space="preserve">        if not hasattr(self, "_query_params"):  # pragma: no branch</w:t>
        <w:br/>
        <w:t xml:space="preserve">            self._query_params = QueryParams(self.scope["query_string"])</w:t>
        <w:br/>
        <w:t xml:space="preserve">        return self._query_params</w:t>
        <w:br/>
        <w:br/>
        <w:t xml:space="preserve">    @property</w:t>
        <w:br/>
        <w:t xml:space="preserve">    def path_params(self) -&gt; dict[str, typing.Any]:</w:t>
        <w:br/>
        <w:t xml:space="preserve">        return self.scope.get("path_params", {})</w:t>
        <w:br/>
        <w:br/>
        <w:t xml:space="preserve">    @property</w:t>
        <w:br/>
        <w:t xml:space="preserve">    def cookies(self) -&gt; dict[str, str]:</w:t>
        <w:br/>
        <w:t xml:space="preserve">        if not hasattr(self, "_cookies"):</w:t>
        <w:br/>
        <w:t xml:space="preserve">            cookies: dict[str, str] = {}</w:t>
        <w:br/>
        <w:t xml:space="preserve">            cookie_header = self.headers.get("cookie")</w:t>
        <w:br/>
        <w:br/>
        <w:t xml:space="preserve">            if cookie_header:</w:t>
        <w:br/>
        <w:t xml:space="preserve">                cookies = cookie_parser(cookie_header)</w:t>
        <w:br/>
        <w:t xml:space="preserve">            self._cookies = cookies</w:t>
        <w:br/>
        <w:t xml:space="preserve">        return self._cookies</w:t>
        <w:br/>
        <w:br/>
        <w:t xml:space="preserve">    @property</w:t>
        <w:br/>
        <w:t xml:space="preserve">    def client(self) -&gt; Address | None:</w:t>
        <w:br/>
        <w:t xml:space="preserve">        # client is a 2 item tuple of (host, port), None if missing</w:t>
        <w:br/>
        <w:t xml:space="preserve">        host_port = self.scope.get("client")</w:t>
        <w:br/>
        <w:t xml:space="preserve">        if host_port is not None:</w:t>
        <w:br/>
        <w:t xml:space="preserve">            return Address(*host_port)</w:t>
        <w:br/>
        <w:t xml:space="preserve">        return None</w:t>
        <w:br/>
        <w:br/>
        <w:t xml:space="preserve">    @property</w:t>
        <w:br/>
        <w:t xml:space="preserve">    def session(self) -&gt; dict[str, typing.Any]:</w:t>
        <w:br/>
        <w:t xml:space="preserve">        assert "session" in self.scope, "SessionMiddleware must be installed to access request.session"</w:t>
        <w:br/>
        <w:t xml:space="preserve">        return self.scope["session"]  # type: ignore[no-any-return]</w:t>
        <w:br/>
        <w:br/>
        <w:t xml:space="preserve">    @property</w:t>
        <w:br/>
        <w:t xml:space="preserve">    def auth(self) -&gt; typing.Any:</w:t>
        <w:br/>
        <w:t xml:space="preserve">        assert "auth" in self.scope, "AuthenticationMiddleware must be installed to access request.auth"</w:t>
        <w:br/>
        <w:t xml:space="preserve">        return self.scope["auth"]</w:t>
        <w:br/>
        <w:br/>
        <w:t xml:space="preserve">    @property</w:t>
        <w:br/>
        <w:t xml:space="preserve">    def user(self) -&gt; typing.Any:</w:t>
        <w:br/>
        <w:t xml:space="preserve">        assert "user" in self.scope, "AuthenticationMiddleware must be installed to access request.user"</w:t>
        <w:br/>
        <w:t xml:space="preserve">        return self.scope["user"]</w:t>
        <w:br/>
        <w:br/>
        <w:t xml:space="preserve">    @property</w:t>
        <w:br/>
        <w:t xml:space="preserve">    def state(self) -&gt; State:</w:t>
        <w:br/>
        <w:t xml:space="preserve">        if not hasattr(self, "_state"):</w:t>
        <w:br/>
        <w:t xml:space="preserve">            # Ensure 'state' has an empty dict if it's not already populated.</w:t>
        <w:br/>
        <w:t xml:space="preserve">            self.scope.setdefault("state", {})</w:t>
        <w:br/>
        <w:t xml:space="preserve">            # Create a state instance with a reference to the dict in which it should</w:t>
        <w:br/>
        <w:t xml:space="preserve">            # store info</w:t>
        <w:br/>
        <w:t xml:space="preserve">            self._state = State(self.scope["state"])</w:t>
        <w:br/>
        <w:t xml:space="preserve">        return self._state</w:t>
        <w:br/>
        <w:br/>
        <w:t xml:space="preserve">    def url_for(self, name: str, /, **path_params: typing.Any) -&gt; URL:</w:t>
        <w:br/>
        <w:t xml:space="preserve">        url_path_provider: Router | Starlette | None = self.scope.get("router") or self.scope.get("app")</w:t>
        <w:br/>
        <w:t xml:space="preserve">        if url_path_provider is None:</w:t>
        <w:br/>
        <w:t xml:space="preserve">            raise RuntimeError("The `url_for` method can only be used inside a Starlette application or with a router.")</w:t>
        <w:br/>
        <w:t xml:space="preserve">        url_path = url_path_provider.url_path_for(name, **path_params)</w:t>
        <w:br/>
        <w:t xml:space="preserve">        return url_path.make_absolute_url(base_url=self.base_url)</w:t>
        <w:br/>
        <w:br/>
        <w:br/>
        <w:t>async def empty_receive() -&gt; typing.NoReturn:</w:t>
        <w:br/>
        <w:t xml:space="preserve">    raise RuntimeError("Receive channel has not been made available")</w:t>
        <w:br/>
        <w:br/>
        <w:br/>
        <w:t>async def empty_send(message: Message) -&gt; typing.NoReturn:</w:t>
        <w:br/>
        <w:t xml:space="preserve">    raise RuntimeError("Send channel has not been made available")</w:t>
        <w:br/>
        <w:br/>
        <w:br/>
        <w:t>class Request(HTTPConnection):</w:t>
        <w:br/>
        <w:t xml:space="preserve">    _form: FormData | None</w:t>
        <w:br/>
        <w:br/>
        <w:t xml:space="preserve">    def __init__(self, scope: Scope, receive: Receive = empty_receive, send: Send = empty_send):</w:t>
        <w:br/>
        <w:t xml:space="preserve">        super().__init__(scope)</w:t>
        <w:br/>
        <w:t xml:space="preserve">        assert scope["type"] == "http"</w:t>
        <w:br/>
        <w:t xml:space="preserve">        self._receive = receive</w:t>
        <w:br/>
        <w:t xml:space="preserve">        self._send = send</w:t>
        <w:br/>
        <w:t xml:space="preserve">        self._stream_consumed = False</w:t>
        <w:br/>
        <w:t xml:space="preserve">        self._is_disconnected = False</w:t>
        <w:br/>
        <w:t xml:space="preserve">        self._form = None</w:t>
        <w:br/>
        <w:br/>
        <w:t xml:space="preserve">    @property</w:t>
        <w:br/>
        <w:t xml:space="preserve">    def method(self) -&gt; str:</w:t>
        <w:br/>
        <w:t xml:space="preserve">        return typing.cast(str, self.scope["method"])</w:t>
        <w:br/>
        <w:br/>
        <w:t xml:space="preserve">    @property</w:t>
        <w:br/>
        <w:t xml:space="preserve">    def receive(self) -&gt; Receive:</w:t>
        <w:br/>
        <w:t xml:space="preserve">        return self._receive</w:t>
        <w:br/>
        <w:br/>
        <w:t xml:space="preserve">    async def stream(self) -&gt; typing.AsyncGenerator[bytes, None]:</w:t>
        <w:br/>
        <w:t xml:space="preserve">        if hasattr(self, "_body"):</w:t>
        <w:br/>
        <w:t xml:space="preserve">            yield self._body</w:t>
        <w:br/>
        <w:t xml:space="preserve">            yield b""</w:t>
        <w:br/>
        <w:t xml:space="preserve">            return</w:t>
        <w:br/>
        <w:t xml:space="preserve">        if self._stream_consumed:</w:t>
        <w:br/>
        <w:t xml:space="preserve">            raise RuntimeError("Stream consumed")</w:t>
        <w:br/>
        <w:t xml:space="preserve">        while not self._stream_consumed:</w:t>
        <w:br/>
        <w:t xml:space="preserve">            message = await self._receive()</w:t>
        <w:br/>
        <w:t xml:space="preserve">            if message["type"] == "http.request":</w:t>
        <w:br/>
        <w:t xml:space="preserve">                body = message.get("body", b"")</w:t>
        <w:br/>
        <w:t xml:space="preserve">                if not message.get("more_body", False):</w:t>
        <w:br/>
        <w:t xml:space="preserve">                    self._stream_consumed = True</w:t>
        <w:br/>
        <w:t xml:space="preserve">                if body:</w:t>
        <w:br/>
        <w:t xml:space="preserve">                    yield body</w:t>
        <w:br/>
        <w:t xml:space="preserve">            elif message["type"] == "http.disconnect":</w:t>
        <w:br/>
        <w:t xml:space="preserve">                self._is_disconnected = True</w:t>
        <w:br/>
        <w:t xml:space="preserve">                raise ClientDisconnect()</w:t>
        <w:br/>
        <w:t xml:space="preserve">        yield b""</w:t>
        <w:br/>
        <w:br/>
        <w:t xml:space="preserve">    async def body(self) -&gt; bytes:</w:t>
        <w:br/>
        <w:t xml:space="preserve">        if not hasattr(self, "_body"):</w:t>
        <w:br/>
        <w:t xml:space="preserve">            chunks: list[bytes] = []</w:t>
        <w:br/>
        <w:t xml:space="preserve">            async for chunk in self.stream():</w:t>
        <w:br/>
        <w:t xml:space="preserve">                chunks.append(chunk)</w:t>
        <w:br/>
        <w:t xml:space="preserve">            self._body = b"".join(chunks)</w:t>
        <w:br/>
        <w:t xml:space="preserve">        return self._body</w:t>
        <w:br/>
        <w:br/>
        <w:t xml:space="preserve">    async def json(self) -&gt; typing.Any:</w:t>
        <w:br/>
        <w:t xml:space="preserve">        if not hasattr(self, "_json"):  # pragma: no branch</w:t>
        <w:br/>
        <w:t xml:space="preserve">            body = await self.body()</w:t>
        <w:br/>
        <w:t xml:space="preserve">            self._json = json.loads(body)</w:t>
        <w:br/>
        <w:t xml:space="preserve">        return self._json</w:t>
        <w:br/>
        <w:br/>
        <w:t xml:space="preserve">    async def _get_form(self, *, max_files: int | float = 1000, max_fields: int | float = 1000) -&gt; FormData:</w:t>
        <w:br/>
        <w:t xml:space="preserve">        if self._form is None:</w:t>
        <w:br/>
        <w:t xml:space="preserve">            assert (</w:t>
        <w:br/>
        <w:t xml:space="preserve">                parse_options_header is not None</w:t>
        <w:br/>
        <w:t xml:space="preserve">            ), "The `python-multipart` library must be installed to use form parsing."</w:t>
        <w:br/>
        <w:t xml:space="preserve">            content_type_header = self.headers.get("Content-Type")</w:t>
        <w:br/>
        <w:t xml:space="preserve">            content_type: bytes</w:t>
        <w:br/>
        <w:t xml:space="preserve">            content_type, _ = parse_options_header(content_type_header)</w:t>
        <w:br/>
        <w:t xml:space="preserve">            if content_type == b"multipart/form-data":</w:t>
        <w:br/>
        <w:t xml:space="preserve">                try:</w:t>
        <w:br/>
        <w:t xml:space="preserve">                    multipart_parser = MultiPartParser(</w:t>
        <w:br/>
        <w:t xml:space="preserve">                        self.headers,</w:t>
        <w:br/>
        <w:t xml:space="preserve">                        self.stream(),</w:t>
        <w:br/>
        <w:t xml:space="preserve">                        max_files=max_files,</w:t>
        <w:br/>
        <w:t xml:space="preserve">                        max_fields=max_fields,</w:t>
        <w:br/>
        <w:t xml:space="preserve">                    )</w:t>
        <w:br/>
        <w:t xml:space="preserve">                    self._form = await multipart_parser.parse()</w:t>
        <w:br/>
        <w:t xml:space="preserve">                except MultiPartException as exc:</w:t>
        <w:br/>
        <w:t xml:space="preserve">                    if "app" in self.scope:</w:t>
        <w:br/>
        <w:t xml:space="preserve">                        raise HTTPException(status_code=400, detail=exc.message)</w:t>
        <w:br/>
        <w:t xml:space="preserve">                    raise exc</w:t>
        <w:br/>
        <w:t xml:space="preserve">            elif content_type == b"application/x-www-form-urlencoded":</w:t>
        <w:br/>
        <w:t xml:space="preserve">                form_parser = FormParser(self.headers, self.stream())</w:t>
        <w:br/>
        <w:t xml:space="preserve">                self._form = await form_parser.parse()</w:t>
        <w:br/>
        <w:t xml:space="preserve">            else:</w:t>
        <w:br/>
        <w:t xml:space="preserve">                self._form = FormData()</w:t>
        <w:br/>
        <w:t xml:space="preserve">        return self._form</w:t>
        <w:br/>
        <w:br/>
        <w:t xml:space="preserve">    def form(</w:t>
        <w:br/>
        <w:t xml:space="preserve">        self, *, max_files: int | float = 1000, max_fields: int | float = 1000</w:t>
        <w:br/>
        <w:t xml:space="preserve">    ) -&gt; AwaitableOrContextManager[FormData]:</w:t>
        <w:br/>
        <w:t xml:space="preserve">        return AwaitableOrContextManagerWrapper(self._get_form(max_files=max_files, max_fields=max_fields))</w:t>
        <w:br/>
        <w:br/>
        <w:t xml:space="preserve">    async def close(self) -&gt; None:</w:t>
        <w:br/>
        <w:t xml:space="preserve">        if self._form is not None:  # pragma: no branch</w:t>
        <w:br/>
        <w:t xml:space="preserve">            await self._form.close()</w:t>
        <w:br/>
        <w:br/>
        <w:t xml:space="preserve">    async def is_disconnected(self) -&gt; bool:</w:t>
        <w:br/>
        <w:t xml:space="preserve">        if not self._is_disconnected:</w:t>
        <w:br/>
        <w:t xml:space="preserve">            message: Message = {}</w:t>
        <w:br/>
        <w:br/>
        <w:t xml:space="preserve">            # If message isn't immediately available, move on</w:t>
        <w:br/>
        <w:t xml:space="preserve">            with anyio.CancelScope() as cs:</w:t>
        <w:br/>
        <w:t xml:space="preserve">                cs.cancel()</w:t>
        <w:br/>
        <w:t xml:space="preserve">                message = await self._receive()</w:t>
        <w:br/>
        <w:br/>
        <w:t xml:space="preserve">            if message.get("type") == "http.disconnect":</w:t>
        <w:br/>
        <w:t xml:space="preserve">                self._is_disconnected = True</w:t>
        <w:br/>
        <w:br/>
        <w:t xml:space="preserve">        return self._is_disconnected</w:t>
        <w:br/>
        <w:br/>
        <w:t xml:space="preserve">    async def send_push_promise(self, path: str) -&gt; None:</w:t>
        <w:br/>
        <w:t xml:space="preserve">        if "http.response.push" in self.scope.get("extensions", {}):</w:t>
        <w:br/>
        <w:t xml:space="preserve">            raw_headers: list[tuple[bytes, bytes]] = []</w:t>
        <w:br/>
        <w:t xml:space="preserve">            for name in SERVER_PUSH_HEADERS_TO_COPY:</w:t>
        <w:br/>
        <w:t xml:space="preserve">                for value in self.headers.getlist(name):</w:t>
        <w:br/>
        <w:t xml:space="preserve">                    raw_headers.append((name.encode("latin-1"), value.encode("latin-1")))</w:t>
        <w:br/>
        <w:t xml:space="preserve">            await self._send({"type": "http.response.push", "path": path, "headers": raw_headers})</w:t>
        <w:br/>
        <w:br/>
        <w:br/>
        <w:t>--------------------------------------------------</w:t>
        <w:br/>
        <w:t>File End</w:t>
        <w:br/>
        <w:t>--------------------------------------------------</w:t>
        <w:br/>
        <w:br/>
        <w:br/>
        <w:t>./venv/lib/python3.13/site-packages/starlette/datastructures.py</w:t>
        <w:br/>
        <w:t>File type: .py</w:t>
        <w:br/>
        <w:t>from __future__ import annotations</w:t>
        <w:br/>
        <w:br/>
        <w:t>import typing</w:t>
        <w:br/>
        <w:t>from shlex import shlex</w:t>
        <w:br/>
        <w:t>from urllib.parse import SplitResult, parse_qsl, urlencode, urlsplit</w:t>
        <w:br/>
        <w:br/>
        <w:t>from starlette.concurrency import run_in_threadpool</w:t>
        <w:br/>
        <w:t>from starlette.types import Scope</w:t>
        <w:br/>
        <w:br/>
        <w:br/>
        <w:t>class Address(typing.NamedTuple):</w:t>
        <w:br/>
        <w:t xml:space="preserve">    host: str</w:t>
        <w:br/>
        <w:t xml:space="preserve">    port: int</w:t>
        <w:br/>
        <w:br/>
        <w:br/>
        <w:t>_KeyType = typing.TypeVar("_KeyType")</w:t>
        <w:br/>
        <w:t># Mapping keys are invariant but their values are covariant since</w:t>
        <w:br/>
        <w:t># you can only read them</w:t>
        <w:br/>
        <w:t># that is, you can't do `Mapping[str, Animal]()["fido"] = Dog()`</w:t>
        <w:br/>
        <w:t>_CovariantValueType = typing.TypeVar("_CovariantValueType", covariant=True)</w:t>
        <w:br/>
        <w:br/>
        <w:br/>
        <w:t>class URL:</w:t>
        <w:br/>
        <w:t xml:space="preserve">    def __init__(</w:t>
        <w:br/>
        <w:t xml:space="preserve">        self,</w:t>
        <w:br/>
        <w:t xml:space="preserve">        url: str = "",</w:t>
        <w:br/>
        <w:t xml:space="preserve">        scope: Scope | None = None,</w:t>
        <w:br/>
        <w:t xml:space="preserve">        **components: typing.Any,</w:t>
        <w:br/>
        <w:t xml:space="preserve">    ) -&gt; None:</w:t>
        <w:br/>
        <w:t xml:space="preserve">        if scope is not None:</w:t>
        <w:br/>
        <w:t xml:space="preserve">            assert not url, 'Cannot set both "url" and "scope".'</w:t>
        <w:br/>
        <w:t xml:space="preserve">            assert not components, 'Cannot set both "scope" and "**components".'</w:t>
        <w:br/>
        <w:t xml:space="preserve">            scheme = scope.get("scheme", "http")</w:t>
        <w:br/>
        <w:t xml:space="preserve">            server = scope.get("server", None)</w:t>
        <w:br/>
        <w:t xml:space="preserve">            path = scope["path"]</w:t>
        <w:br/>
        <w:t xml:space="preserve">            query_string = scope.get("query_string", b"")</w:t>
        <w:br/>
        <w:br/>
        <w:t xml:space="preserve">            host_header = None</w:t>
        <w:br/>
        <w:t xml:space="preserve">            for key, value in scope["headers"]:</w:t>
        <w:br/>
        <w:t xml:space="preserve">                if key == b"host":</w:t>
        <w:br/>
        <w:t xml:space="preserve">                    host_header = value.decode("latin-1")</w:t>
        <w:br/>
        <w:t xml:space="preserve">                    break</w:t>
        <w:br/>
        <w:br/>
        <w:t xml:space="preserve">            if host_header is not None:</w:t>
        <w:br/>
        <w:t xml:space="preserve">                url = f"{scheme}://{host_header}{path}"</w:t>
        <w:br/>
        <w:t xml:space="preserve">            elif server is None:</w:t>
        <w:br/>
        <w:t xml:space="preserve">                url = path</w:t>
        <w:br/>
        <w:t xml:space="preserve">            else:</w:t>
        <w:br/>
        <w:t xml:space="preserve">                host, port = server</w:t>
        <w:br/>
        <w:t xml:space="preserve">                default_port = {"http": 80, "https": 443, "ws": 80, "wss": 443}[scheme]</w:t>
        <w:br/>
        <w:t xml:space="preserve">                if port == default_port:</w:t>
        <w:br/>
        <w:t xml:space="preserve">                    url = f"{scheme}://{host}{path}"</w:t>
        <w:br/>
        <w:t xml:space="preserve">                else:</w:t>
        <w:br/>
        <w:t xml:space="preserve">                    url = f"{scheme}://{host}:{port}{path}"</w:t>
        <w:br/>
        <w:br/>
        <w:t xml:space="preserve">            if query_string:</w:t>
        <w:br/>
        <w:t xml:space="preserve">                url += "?" + query_string.decode()</w:t>
        <w:br/>
        <w:t xml:space="preserve">        elif components:</w:t>
        <w:br/>
        <w:t xml:space="preserve">            assert not url, 'Cannot set both "url" and "**components".'</w:t>
        <w:br/>
        <w:t xml:space="preserve">            url = URL("").replace(**components).components.geturl()</w:t>
        <w:br/>
        <w:br/>
        <w:t xml:space="preserve">        self._url = url</w:t>
        <w:br/>
        <w:br/>
        <w:t xml:space="preserve">    @property</w:t>
        <w:br/>
        <w:t xml:space="preserve">    def components(self) -&gt; SplitResult:</w:t>
        <w:br/>
        <w:t xml:space="preserve">        if not hasattr(self, "_components"):</w:t>
        <w:br/>
        <w:t xml:space="preserve">            self._components = urlsplit(self._url)</w:t>
        <w:br/>
        <w:t xml:space="preserve">        return self._components</w:t>
        <w:br/>
        <w:br/>
        <w:t xml:space="preserve">    @property</w:t>
        <w:br/>
        <w:t xml:space="preserve">    def scheme(self) -&gt; str:</w:t>
        <w:br/>
        <w:t xml:space="preserve">        return self.components.scheme</w:t>
        <w:br/>
        <w:br/>
        <w:t xml:space="preserve">    @property</w:t>
        <w:br/>
        <w:t xml:space="preserve">    def netloc(self) -&gt; str:</w:t>
        <w:br/>
        <w:t xml:space="preserve">        return self.components.netloc</w:t>
        <w:br/>
        <w:br/>
        <w:t xml:space="preserve">    @property</w:t>
        <w:br/>
        <w:t xml:space="preserve">    def path(self) -&gt; str:</w:t>
        <w:br/>
        <w:t xml:space="preserve">        return self.components.path</w:t>
        <w:br/>
        <w:br/>
        <w:t xml:space="preserve">    @property</w:t>
        <w:br/>
        <w:t xml:space="preserve">    def query(self) -&gt; str:</w:t>
        <w:br/>
        <w:t xml:space="preserve">        return self.components.query</w:t>
        <w:br/>
        <w:br/>
        <w:t xml:space="preserve">    @property</w:t>
        <w:br/>
        <w:t xml:space="preserve">    def fragment(self) -&gt; str:</w:t>
        <w:br/>
        <w:t xml:space="preserve">        return self.components.fragment</w:t>
        <w:br/>
        <w:br/>
        <w:t xml:space="preserve">    @property</w:t>
        <w:br/>
        <w:t xml:space="preserve">    def username(self) -&gt; None | str:</w:t>
        <w:br/>
        <w:t xml:space="preserve">        return self.components.username</w:t>
        <w:br/>
        <w:br/>
        <w:t xml:space="preserve">    @property</w:t>
        <w:br/>
        <w:t xml:space="preserve">    def password(self) -&gt; None | str:</w:t>
        <w:br/>
        <w:t xml:space="preserve">        return self.components.password</w:t>
        <w:br/>
        <w:br/>
        <w:t xml:space="preserve">    @property</w:t>
        <w:br/>
        <w:t xml:space="preserve">    def hostname(self) -&gt; None | str:</w:t>
        <w:br/>
        <w:t xml:space="preserve">        return self.components.hostname</w:t>
        <w:br/>
        <w:br/>
        <w:t xml:space="preserve">    @property</w:t>
        <w:br/>
        <w:t xml:space="preserve">    def port(self) -&gt; int | None:</w:t>
        <w:br/>
        <w:t xml:space="preserve">        return self.components.port</w:t>
        <w:br/>
        <w:br/>
        <w:t xml:space="preserve">    @property</w:t>
        <w:br/>
        <w:t xml:space="preserve">    def is_secure(self) -&gt; bool:</w:t>
        <w:br/>
        <w:t xml:space="preserve">        return self.scheme in ("https", "wss")</w:t>
        <w:br/>
        <w:br/>
        <w:t xml:space="preserve">    def replace(self, **kwargs: typing.Any) -&gt; URL:</w:t>
        <w:br/>
        <w:t xml:space="preserve">        if "username" in kwargs or "password" in kwargs or "hostname" in kwargs or "port" in kwargs:</w:t>
        <w:br/>
        <w:t xml:space="preserve">            hostname = kwargs.pop("hostname", None)</w:t>
        <w:br/>
        <w:t xml:space="preserve">            port = kwargs.pop("port", self.port)</w:t>
        <w:br/>
        <w:t xml:space="preserve">            username = kwargs.pop("username", self.username)</w:t>
        <w:br/>
        <w:t xml:space="preserve">            password = kwargs.pop("password", self.password)</w:t>
        <w:br/>
        <w:br/>
        <w:t xml:space="preserve">            if hostname is None:</w:t>
        <w:br/>
        <w:t xml:space="preserve">                netloc = self.netloc</w:t>
        <w:br/>
        <w:t xml:space="preserve">                _, _, hostname = netloc.rpartition("@")</w:t>
        <w:br/>
        <w:br/>
        <w:t xml:space="preserve">                if hostname[-1] != "]":</w:t>
        <w:br/>
        <w:t xml:space="preserve">                    hostname = hostname.rsplit(":", 1)[0]</w:t>
        <w:br/>
        <w:br/>
        <w:t xml:space="preserve">            netloc = hostname</w:t>
        <w:br/>
        <w:t xml:space="preserve">            if port is not None:</w:t>
        <w:br/>
        <w:t xml:space="preserve">                netloc += f":{port}"</w:t>
        <w:br/>
        <w:t xml:space="preserve">            if username is not None:</w:t>
        <w:br/>
        <w:t xml:space="preserve">                userpass = username</w:t>
        <w:br/>
        <w:t xml:space="preserve">                if password is not None:</w:t>
        <w:br/>
        <w:t xml:space="preserve">                    userpass += f":{password}"</w:t>
        <w:br/>
        <w:t xml:space="preserve">                netloc = f"{userpass}@{netloc}"</w:t>
        <w:br/>
        <w:br/>
        <w:t xml:space="preserve">            kwargs["netloc"] = netloc</w:t>
        <w:br/>
        <w:br/>
        <w:t xml:space="preserve">        components = self.components._replace(**kwargs)</w:t>
        <w:br/>
        <w:t xml:space="preserve">        return self.__class__(components.geturl())</w:t>
        <w:br/>
        <w:br/>
        <w:t xml:space="preserve">    def include_query_params(self, **kwargs: typing.Any) -&gt; URL:</w:t>
        <w:br/>
        <w:t xml:space="preserve">        params = MultiDict(parse_qsl(self.query, keep_blank_values=True))</w:t>
        <w:br/>
        <w:t xml:space="preserve">        params.update({str(key): str(value) for key, value in kwargs.items()})</w:t>
        <w:br/>
        <w:t xml:space="preserve">        query = urlencode(params.multi_items())</w:t>
        <w:br/>
        <w:t xml:space="preserve">        return self.replace(query=query)</w:t>
        <w:br/>
        <w:br/>
        <w:t xml:space="preserve">    def replace_query_params(self, **kwargs: typing.Any) -&gt; URL:</w:t>
        <w:br/>
        <w:t xml:space="preserve">        query = urlencode([(str(key), str(value)) for key, value in kwargs.items()])</w:t>
        <w:br/>
        <w:t xml:space="preserve">        return self.replace(query=query)</w:t>
        <w:br/>
        <w:br/>
        <w:t xml:space="preserve">    def remove_query_params(self, keys: str | typing.Sequence[str]) -&gt; URL:</w:t>
        <w:br/>
        <w:t xml:space="preserve">        if isinstance(keys, str):</w:t>
        <w:br/>
        <w:t xml:space="preserve">            keys = [keys]</w:t>
        <w:br/>
        <w:t xml:space="preserve">        params = MultiDict(parse_qsl(self.query, keep_blank_values=True))</w:t>
        <w:br/>
        <w:t xml:space="preserve">        for key in keys:</w:t>
        <w:br/>
        <w:t xml:space="preserve">            params.pop(key, None)</w:t>
        <w:br/>
        <w:t xml:space="preserve">        query = urlencode(params.multi_items())</w:t>
        <w:br/>
        <w:t xml:space="preserve">        return self.replace(query=query)</w:t>
        <w:br/>
        <w:br/>
        <w:t xml:space="preserve">    def __eq__(self, other: typing.Any) -&gt; bool:</w:t>
        <w:br/>
        <w:t xml:space="preserve">        return str(self) == str(other)</w:t>
        <w:br/>
        <w:br/>
        <w:t xml:space="preserve">    def __str__(self) -&gt; str:</w:t>
        <w:br/>
        <w:t xml:space="preserve">        return self._url</w:t>
        <w:br/>
        <w:br/>
        <w:t xml:space="preserve">    def __repr__(self) -&gt; str:</w:t>
        <w:br/>
        <w:t xml:space="preserve">        url = str(self)</w:t>
        <w:br/>
        <w:t xml:space="preserve">        if self.password:</w:t>
        <w:br/>
        <w:t xml:space="preserve">            url = str(self.replace(password="********"))</w:t>
        <w:br/>
        <w:t xml:space="preserve">        return f"{self.__class__.__name__}({repr(url)})"</w:t>
        <w:br/>
        <w:br/>
        <w:br/>
        <w:t>class URLPath(str):</w:t>
        <w:br/>
        <w:t xml:space="preserve">    """</w:t>
        <w:br/>
        <w:t xml:space="preserve">    A URL path string that may also hold an associated protocol and/or host.</w:t>
        <w:br/>
        <w:t xml:space="preserve">    Used by the routing to return `url_path_for` matches.</w:t>
        <w:br/>
        <w:t xml:space="preserve">    """</w:t>
        <w:br/>
        <w:br/>
        <w:t xml:space="preserve">    def __new__(cls, path: str, protocol: str = "", host: str = "") -&gt; URLPath:</w:t>
        <w:br/>
        <w:t xml:space="preserve">        assert protocol in ("http", "websocket", "")</w:t>
        <w:br/>
        <w:t xml:space="preserve">        return str.__new__(cls, path)</w:t>
        <w:br/>
        <w:br/>
        <w:t xml:space="preserve">    def __init__(self, path: str, protocol: str = "", host: str = "") -&gt; None:</w:t>
        <w:br/>
        <w:t xml:space="preserve">        self.protocol = protocol</w:t>
        <w:br/>
        <w:t xml:space="preserve">        self.host = host</w:t>
        <w:br/>
        <w:br/>
        <w:t xml:space="preserve">    def make_absolute_url(self, base_url: str | URL) -&gt; URL:</w:t>
        <w:br/>
        <w:t xml:space="preserve">        if isinstance(base_url, str):</w:t>
        <w:br/>
        <w:t xml:space="preserve">            base_url = URL(base_url)</w:t>
        <w:br/>
        <w:t xml:space="preserve">        if self.protocol:</w:t>
        <w:br/>
        <w:t xml:space="preserve">            scheme = {</w:t>
        <w:br/>
        <w:t xml:space="preserve">                "http": {True: "https", False: "http"},</w:t>
        <w:br/>
        <w:t xml:space="preserve">                "websocket": {True: "wss", False: "ws"},</w:t>
        <w:br/>
        <w:t xml:space="preserve">            }[self.protocol][base_url.is_secure]</w:t>
        <w:br/>
        <w:t xml:space="preserve">        else:</w:t>
        <w:br/>
        <w:t xml:space="preserve">            scheme = base_url.scheme</w:t>
        <w:br/>
        <w:br/>
        <w:t xml:space="preserve">        netloc = self.host or base_url.netloc</w:t>
        <w:br/>
        <w:t xml:space="preserve">        path = base_url.path.rstrip("/") + str(self)</w:t>
        <w:br/>
        <w:t xml:space="preserve">        return URL(scheme=scheme, netloc=netloc, path=path)</w:t>
        <w:br/>
        <w:br/>
        <w:br/>
        <w:t>class Secret:</w:t>
        <w:br/>
        <w:t xml:space="preserve">    """</w:t>
        <w:br/>
        <w:t xml:space="preserve">    Holds a string value that should not be revealed in tracebacks etc.</w:t>
        <w:br/>
        <w:t xml:space="preserve">    You should cast the value to `str` at the point it is required.</w:t>
        <w:br/>
        <w:t xml:space="preserve">    """</w:t>
        <w:br/>
        <w:br/>
        <w:t xml:space="preserve">    def __init__(self, value: str):</w:t>
        <w:br/>
        <w:t xml:space="preserve">        self._value = value</w:t>
        <w:br/>
        <w:br/>
        <w:t xml:space="preserve">    def __repr__(self) -&gt; str:</w:t>
        <w:br/>
        <w:t xml:space="preserve">        class_name = self.__class__.__name__</w:t>
        <w:br/>
        <w:t xml:space="preserve">        return f"{class_name}('**********')"</w:t>
        <w:br/>
        <w:br/>
        <w:t xml:space="preserve">    def __str__(self) -&gt; str:</w:t>
        <w:br/>
        <w:t xml:space="preserve">        return self._value</w:t>
        <w:br/>
        <w:br/>
        <w:t xml:space="preserve">    def __bool__(self) -&gt; bool:</w:t>
        <w:br/>
        <w:t xml:space="preserve">        return bool(self._value)</w:t>
        <w:br/>
        <w:br/>
        <w:br/>
        <w:t>class CommaSeparatedStrings(typing.Sequence[str]):</w:t>
        <w:br/>
        <w:t xml:space="preserve">    def __init__(self, value: str | typing.Sequence[str]):</w:t>
        <w:br/>
        <w:t xml:space="preserve">        if isinstance(value, str):</w:t>
        <w:br/>
        <w:t xml:space="preserve">            splitter = shlex(value, posix=True)</w:t>
        <w:br/>
        <w:t xml:space="preserve">            splitter.whitespace = ","</w:t>
        <w:br/>
        <w:t xml:space="preserve">            splitter.whitespace_split = True</w:t>
        <w:br/>
        <w:t xml:space="preserve">            self._items = [item.strip() for item in splitter]</w:t>
        <w:br/>
        <w:t xml:space="preserve">        else:</w:t>
        <w:br/>
        <w:t xml:space="preserve">            self._items = list(value)</w:t>
        <w:br/>
        <w:br/>
        <w:t xml:space="preserve">    def __len__(self) -&gt; int:</w:t>
        <w:br/>
        <w:t xml:space="preserve">        return len(self._items)</w:t>
        <w:br/>
        <w:br/>
        <w:t xml:space="preserve">    def __getitem__(self, index: int | slice) -&gt; typing.Any:</w:t>
        <w:br/>
        <w:t xml:space="preserve">        return self._items[index]</w:t>
        <w:br/>
        <w:br/>
        <w:t xml:space="preserve">    def __iter__(self) -&gt; typing.Iterator[str]:</w:t>
        <w:br/>
        <w:t xml:space="preserve">        return iter(self._items)</w:t>
        <w:br/>
        <w:br/>
        <w:t xml:space="preserve">    def __repr__(self) -&gt; str:</w:t>
        <w:br/>
        <w:t xml:space="preserve">        class_name = self.__class__.__name__</w:t>
        <w:br/>
        <w:t xml:space="preserve">        items = [item for item in self]</w:t>
        <w:br/>
        <w:t xml:space="preserve">        return f"{class_name}({items!r})"</w:t>
        <w:br/>
        <w:br/>
        <w:t xml:space="preserve">    def __str__(self) -&gt; str:</w:t>
        <w:br/>
        <w:t xml:space="preserve">        return ", ".join(repr(item) for item in self)</w:t>
        <w:br/>
        <w:br/>
        <w:br/>
        <w:t>class ImmutableMultiDict(typing.Mapping[_KeyType, _CovariantValueType]):</w:t>
        <w:br/>
        <w:t xml:space="preserve">    _dict: dict[_KeyType, _CovariantValueType]</w:t>
        <w:br/>
        <w:br/>
        <w:t xml:space="preserve">    def __init__(</w:t>
        <w:br/>
        <w:t xml:space="preserve">        self,</w:t>
        <w:br/>
        <w:t xml:space="preserve">        *args: ImmutableMultiDict[_KeyType, _CovariantValueType]</w:t>
        <w:br/>
        <w:t xml:space="preserve">        | typing.Mapping[_KeyType, _CovariantValueType]</w:t>
        <w:br/>
        <w:t xml:space="preserve">        | typing.Iterable[tuple[_KeyType, _CovariantValueType]],</w:t>
        <w:br/>
        <w:t xml:space="preserve">        **kwargs: typing.Any,</w:t>
        <w:br/>
        <w:t xml:space="preserve">    ) -&gt; None:</w:t>
        <w:br/>
        <w:t xml:space="preserve">        assert len(args) &lt; 2, "Too many arguments."</w:t>
        <w:br/>
        <w:br/>
        <w:t xml:space="preserve">        value: typing.Any = args[0] if args else []</w:t>
        <w:br/>
        <w:t xml:space="preserve">        if kwargs:</w:t>
        <w:br/>
        <w:t xml:space="preserve">            value = ImmutableMultiDict(value).multi_items() + ImmutableMultiDict(kwargs).multi_items()</w:t>
        <w:br/>
        <w:br/>
        <w:t xml:space="preserve">        if not value:</w:t>
        <w:br/>
        <w:t xml:space="preserve">            _items: list[tuple[typing.Any, typing.Any]] = []</w:t>
        <w:br/>
        <w:t xml:space="preserve">        elif hasattr(value, "multi_items"):</w:t>
        <w:br/>
        <w:t xml:space="preserve">            value = typing.cast(ImmutableMultiDict[_KeyType, _CovariantValueType], value)</w:t>
        <w:br/>
        <w:t xml:space="preserve">            _items = list(value.multi_items())</w:t>
        <w:br/>
        <w:t xml:space="preserve">        elif hasattr(value, "items"):</w:t>
        <w:br/>
        <w:t xml:space="preserve">            value = typing.cast(typing.Mapping[_KeyType, _CovariantValueType], value)</w:t>
        <w:br/>
        <w:t xml:space="preserve">            _items = list(value.items())</w:t>
        <w:br/>
        <w:t xml:space="preserve">        else:</w:t>
        <w:br/>
        <w:t xml:space="preserve">            value = typing.cast("list[tuple[typing.Any, typing.Any]]", value)</w:t>
        <w:br/>
        <w:t xml:space="preserve">            _items = list(value)</w:t>
        <w:br/>
        <w:br/>
        <w:t xml:space="preserve">        self._dict = {k: v for k, v in _items}</w:t>
        <w:br/>
        <w:t xml:space="preserve">        self._list = _items</w:t>
        <w:br/>
        <w:br/>
        <w:t xml:space="preserve">    def getlist(self, key: typing.Any) -&gt; list[_CovariantValueType]:</w:t>
        <w:br/>
        <w:t xml:space="preserve">        return [item_value for item_key, item_value in self._list if item_key == key]</w:t>
        <w:br/>
        <w:br/>
        <w:t xml:space="preserve">    def keys(self) -&gt; typing.KeysView[_KeyType]:</w:t>
        <w:br/>
        <w:t xml:space="preserve">        return self._dict.keys()</w:t>
        <w:br/>
        <w:br/>
        <w:t xml:space="preserve">    def values(self) -&gt; typing.ValuesView[_CovariantValueType]:</w:t>
        <w:br/>
        <w:t xml:space="preserve">        return self._dict.values()</w:t>
        <w:br/>
        <w:br/>
        <w:t xml:space="preserve">    def items(self) -&gt; typing.ItemsView[_KeyType, _CovariantValueType]:</w:t>
        <w:br/>
        <w:t xml:space="preserve">        return self._dict.items()</w:t>
        <w:br/>
        <w:br/>
        <w:t xml:space="preserve">    def multi_items(self) -&gt; list[tuple[_KeyType, _CovariantValueType]]:</w:t>
        <w:br/>
        <w:t xml:space="preserve">        return list(self._list)</w:t>
        <w:br/>
        <w:br/>
        <w:t xml:space="preserve">    def __getitem__(self, key: _KeyType) -&gt; _CovariantValueType:</w:t>
        <w:br/>
        <w:t xml:space="preserve">        return self._dict[key]</w:t>
        <w:br/>
        <w:br/>
        <w:t xml:space="preserve">    def __contains__(self, key: typing.Any) -&gt; bool:</w:t>
        <w:br/>
        <w:t xml:space="preserve">        return key in self._dict</w:t>
        <w:br/>
        <w:br/>
        <w:t xml:space="preserve">    def __iter__(self) -&gt; typing.Iterator[_KeyType]:</w:t>
        <w:br/>
        <w:t xml:space="preserve">        return iter(self.keys())</w:t>
        <w:br/>
        <w:br/>
        <w:t xml:space="preserve">    def __len__(self) -&gt; int:</w:t>
        <w:br/>
        <w:t xml:space="preserve">        return len(self._dict)</w:t>
        <w:br/>
        <w:br/>
        <w:t xml:space="preserve">    def __eq__(self, other: typing.Any) -&gt; bool:</w:t>
        <w:br/>
        <w:t xml:space="preserve">        if not isinstance(other, self.__class__):</w:t>
        <w:br/>
        <w:t xml:space="preserve">            return False</w:t>
        <w:br/>
        <w:t xml:space="preserve">        return sorted(self._list) == sorted(other._list)</w:t>
        <w:br/>
        <w:br/>
        <w:t xml:space="preserve">    def __repr__(self) -&gt; str:</w:t>
        <w:br/>
        <w:t xml:space="preserve">        class_name = self.__class__.__name__</w:t>
        <w:br/>
        <w:t xml:space="preserve">        items = self.multi_items()</w:t>
        <w:br/>
        <w:t xml:space="preserve">        return f"{class_name}({items!r})"</w:t>
        <w:br/>
        <w:br/>
        <w:br/>
        <w:t>class MultiDict(ImmutableMultiDict[typing.Any, typing.Any]):</w:t>
        <w:br/>
        <w:t xml:space="preserve">    def __setitem__(self, key: typing.Any, value: typing.Any) -&gt; None:</w:t>
        <w:br/>
        <w:t xml:space="preserve">        self.setlist(key, [value])</w:t>
        <w:br/>
        <w:br/>
        <w:t xml:space="preserve">    def __delitem__(self, key: typing.Any) -&gt; None:</w:t>
        <w:br/>
        <w:t xml:space="preserve">        self._list = [(k, v) for k, v in self._list if k != key]</w:t>
        <w:br/>
        <w:t xml:space="preserve">        del self._dict[key]</w:t>
        <w:br/>
        <w:br/>
        <w:t xml:space="preserve">    def pop(self, key: typing.Any, default: typing.Any = None) -&gt; typing.Any:</w:t>
        <w:br/>
        <w:t xml:space="preserve">        self._list = [(k, v) for k, v in self._list if k != key]</w:t>
        <w:br/>
        <w:t xml:space="preserve">        return self._dict.pop(key, default)</w:t>
        <w:br/>
        <w:br/>
        <w:t xml:space="preserve">    def popitem(self) -&gt; tuple[typing.Any, typing.Any]:</w:t>
        <w:br/>
        <w:t xml:space="preserve">        key, value = self._dict.popitem()</w:t>
        <w:br/>
        <w:t xml:space="preserve">        self._list = [(k, v) for k, v in self._list if k != key]</w:t>
        <w:br/>
        <w:t xml:space="preserve">        return key, value</w:t>
        <w:br/>
        <w:br/>
        <w:t xml:space="preserve">    def poplist(self, key: typing.Any) -&gt; list[typing.Any]:</w:t>
        <w:br/>
        <w:t xml:space="preserve">        values = [v for k, v in self._list if k == key]</w:t>
        <w:br/>
        <w:t xml:space="preserve">        self.pop(key)</w:t>
        <w:br/>
        <w:t xml:space="preserve">        return values</w:t>
        <w:br/>
        <w:br/>
        <w:t xml:space="preserve">    def clear(self) -&gt; None:</w:t>
        <w:br/>
        <w:t xml:space="preserve">        self._dict.clear()</w:t>
        <w:br/>
        <w:t xml:space="preserve">        self._list.clear()</w:t>
        <w:br/>
        <w:br/>
        <w:t xml:space="preserve">    def setdefault(self, key: typing.Any, default: typing.Any = None) -&gt; typing.Any:</w:t>
        <w:br/>
        <w:t xml:space="preserve">        if key not in self:</w:t>
        <w:br/>
        <w:t xml:space="preserve">            self._dict[key] = default</w:t>
        <w:br/>
        <w:t xml:space="preserve">            self._list.append((key, default))</w:t>
        <w:br/>
        <w:br/>
        <w:t xml:space="preserve">        return self[key]</w:t>
        <w:br/>
        <w:br/>
        <w:t xml:space="preserve">    def setlist(self, key: typing.Any, values: list[typing.Any]) -&gt; None:</w:t>
        <w:br/>
        <w:t xml:space="preserve">        if not values:</w:t>
        <w:br/>
        <w:t xml:space="preserve">            self.pop(key, None)</w:t>
        <w:br/>
        <w:t xml:space="preserve">        else:</w:t>
        <w:br/>
        <w:t xml:space="preserve">            existing_items = [(k, v) for (k, v) in self._list if k != key]</w:t>
        <w:br/>
        <w:t xml:space="preserve">            self._list = existing_items + [(key, value) for value in values]</w:t>
        <w:br/>
        <w:t xml:space="preserve">            self._dict[key] = values[-1]</w:t>
        <w:br/>
        <w:br/>
        <w:t xml:space="preserve">    def append(self, key: typing.Any, value: typing.Any) -&gt; None:</w:t>
        <w:br/>
        <w:t xml:space="preserve">        self._list.append((key, value))</w:t>
        <w:br/>
        <w:t xml:space="preserve">        self._dict[key] = value</w:t>
        <w:br/>
        <w:br/>
        <w:t xml:space="preserve">    def update(</w:t>
        <w:br/>
        <w:t xml:space="preserve">        self,</w:t>
        <w:br/>
        <w:t xml:space="preserve">        *args: MultiDict | typing.Mapping[typing.Any, typing.Any] | list[tuple[typing.Any, typing.Any]],</w:t>
        <w:br/>
        <w:t xml:space="preserve">        **kwargs: typing.Any,</w:t>
        <w:br/>
        <w:t xml:space="preserve">    ) -&gt; None:</w:t>
        <w:br/>
        <w:t xml:space="preserve">        value = MultiDict(*args, **kwargs)</w:t>
        <w:br/>
        <w:t xml:space="preserve">        existing_items = [(k, v) for (k, v) in self._list if k not in value.keys()]</w:t>
        <w:br/>
        <w:t xml:space="preserve">        self._list = existing_items + value.multi_items()</w:t>
        <w:br/>
        <w:t xml:space="preserve">        self._dict.update(value)</w:t>
        <w:br/>
        <w:br/>
        <w:br/>
        <w:t>class QueryParams(ImmutableMultiDict[str, str]):</w:t>
        <w:br/>
        <w:t xml:space="preserve">    """</w:t>
        <w:br/>
        <w:t xml:space="preserve">    An immutable multidict.</w:t>
        <w:br/>
        <w:t xml:space="preserve">    """</w:t>
        <w:br/>
        <w:br/>
        <w:t xml:space="preserve">    def __init__(</w:t>
        <w:br/>
        <w:t xml:space="preserve">        self,</w:t>
        <w:br/>
        <w:t xml:space="preserve">        *args: ImmutableMultiDict[typing.Any, typing.Any]</w:t>
        <w:br/>
        <w:t xml:space="preserve">        | typing.Mapping[typing.Any, typing.Any]</w:t>
        <w:br/>
        <w:t xml:space="preserve">        | list[tuple[typing.Any, typing.Any]]</w:t>
        <w:br/>
        <w:t xml:space="preserve">        | str</w:t>
        <w:br/>
        <w:t xml:space="preserve">        | bytes,</w:t>
        <w:br/>
        <w:t xml:space="preserve">        **kwargs: typing.Any,</w:t>
        <w:br/>
        <w:t xml:space="preserve">    ) -&gt; None:</w:t>
        <w:br/>
        <w:t xml:space="preserve">        assert len(args) &lt; 2, "Too many arguments."</w:t>
        <w:br/>
        <w:br/>
        <w:t xml:space="preserve">        value = args[0] if args else []</w:t>
        <w:br/>
        <w:br/>
        <w:t xml:space="preserve">        if isinstance(value, str):</w:t>
        <w:br/>
        <w:t xml:space="preserve">            super().__init__(parse_qsl(value, keep_blank_values=True), **kwargs)</w:t>
        <w:br/>
        <w:t xml:space="preserve">        elif isinstance(value, bytes):</w:t>
        <w:br/>
        <w:t xml:space="preserve">            super().__init__(parse_qsl(value.decode("latin-1"), keep_blank_values=True), **kwargs)</w:t>
        <w:br/>
        <w:t xml:space="preserve">        else:</w:t>
        <w:br/>
        <w:t xml:space="preserve">            super().__init__(*args, **kwargs)  # type: ignore[arg-type]</w:t>
        <w:br/>
        <w:t xml:space="preserve">        self._list = [(str(k), str(v)) for k, v in self._list]</w:t>
        <w:br/>
        <w:t xml:space="preserve">        self._dict = {str(k): str(v) for k, v in self._dict.items()}</w:t>
        <w:br/>
        <w:br/>
        <w:t xml:space="preserve">    def __str__(self) -&gt; str:</w:t>
        <w:br/>
        <w:t xml:space="preserve">        return urlencode(self._list)</w:t>
        <w:br/>
        <w:br/>
        <w:t xml:space="preserve">    def __repr__(self) -&gt; str:</w:t>
        <w:br/>
        <w:t xml:space="preserve">        class_name = self.__class__.__name__</w:t>
        <w:br/>
        <w:t xml:space="preserve">        query_string = str(self)</w:t>
        <w:br/>
        <w:t xml:space="preserve">        return f"{class_name}({query_string!r})"</w:t>
        <w:br/>
        <w:br/>
        <w:br/>
        <w:t>class UploadFile:</w:t>
        <w:br/>
        <w:t xml:space="preserve">    """</w:t>
        <w:br/>
        <w:t xml:space="preserve">    An uploaded file included as part of the request data.</w:t>
        <w:br/>
        <w:t xml:space="preserve">    """</w:t>
        <w:br/>
        <w:br/>
        <w:t xml:space="preserve">    def __init__(</w:t>
        <w:br/>
        <w:t xml:space="preserve">        self,</w:t>
        <w:br/>
        <w:t xml:space="preserve">        file: typing.BinaryIO,</w:t>
        <w:br/>
        <w:t xml:space="preserve">        *,</w:t>
        <w:br/>
        <w:t xml:space="preserve">        size: int | None = None,</w:t>
        <w:br/>
        <w:t xml:space="preserve">        filename: str | None = None,</w:t>
        <w:br/>
        <w:t xml:space="preserve">        headers: Headers | None = None,</w:t>
        <w:br/>
        <w:t xml:space="preserve">    ) -&gt; None:</w:t>
        <w:br/>
        <w:t xml:space="preserve">        self.filename = filename</w:t>
        <w:br/>
        <w:t xml:space="preserve">        self.file = file</w:t>
        <w:br/>
        <w:t xml:space="preserve">        self.size = size</w:t>
        <w:br/>
        <w:t xml:space="preserve">        self.headers = headers or Headers()</w:t>
        <w:br/>
        <w:br/>
        <w:t xml:space="preserve">    @property</w:t>
        <w:br/>
        <w:t xml:space="preserve">    def content_type(self) -&gt; str | None:</w:t>
        <w:br/>
        <w:t xml:space="preserve">        return self.headers.get("content-type", None)</w:t>
        <w:br/>
        <w:br/>
        <w:t xml:space="preserve">    @property</w:t>
        <w:br/>
        <w:t xml:space="preserve">    def _in_memory(self) -&gt; bool:</w:t>
        <w:br/>
        <w:t xml:space="preserve">        # check for SpooledTemporaryFile._rolled</w:t>
        <w:br/>
        <w:t xml:space="preserve">        rolled_to_disk = getattr(self.file, "_rolled", True)</w:t>
        <w:br/>
        <w:t xml:space="preserve">        return not rolled_to_disk</w:t>
        <w:br/>
        <w:br/>
        <w:t xml:space="preserve">    async def write(self, data: bytes) -&gt; None:</w:t>
        <w:br/>
        <w:t xml:space="preserve">        if self.size is not None:</w:t>
        <w:br/>
        <w:t xml:space="preserve">            self.size += len(data)</w:t>
        <w:br/>
        <w:br/>
        <w:t xml:space="preserve">        if self._in_memory:</w:t>
        <w:br/>
        <w:t xml:space="preserve">            self.file.write(data)</w:t>
        <w:br/>
        <w:t xml:space="preserve">        else:</w:t>
        <w:br/>
        <w:t xml:space="preserve">            await run_in_threadpool(self.file.write, data)</w:t>
        <w:br/>
        <w:br/>
        <w:t xml:space="preserve">    async def read(self, size: int = -1) -&gt; bytes:</w:t>
        <w:br/>
        <w:t xml:space="preserve">        if self._in_memory:</w:t>
        <w:br/>
        <w:t xml:space="preserve">            return self.file.read(size)</w:t>
        <w:br/>
        <w:t xml:space="preserve">        return await run_in_threadpool(self.file.read, size)</w:t>
        <w:br/>
        <w:br/>
        <w:t xml:space="preserve">    async def seek(self, offset: int) -&gt; None:</w:t>
        <w:br/>
        <w:t xml:space="preserve">        if self._in_memory:</w:t>
        <w:br/>
        <w:t xml:space="preserve">            self.file.seek(offset)</w:t>
        <w:br/>
        <w:t xml:space="preserve">        else:</w:t>
        <w:br/>
        <w:t xml:space="preserve">            await run_in_threadpool(self.file.seek, offset)</w:t>
        <w:br/>
        <w:br/>
        <w:t xml:space="preserve">    async def close(self) -&gt; None:</w:t>
        <w:br/>
        <w:t xml:space="preserve">        if self._in_memory:</w:t>
        <w:br/>
        <w:t xml:space="preserve">            self.file.close()</w:t>
        <w:br/>
        <w:t xml:space="preserve">        else:</w:t>
        <w:br/>
        <w:t xml:space="preserve">            await run_in_threadpool(self.file.close)</w:t>
        <w:br/>
        <w:br/>
        <w:t xml:space="preserve">    def __repr__(self) -&gt; str:</w:t>
        <w:br/>
        <w:t xml:space="preserve">        return (</w:t>
        <w:br/>
        <w:t xml:space="preserve">            f"{self.__class__.__name__}("</w:t>
        <w:br/>
        <w:t xml:space="preserve">            f"filename={self.filename!r}, "</w:t>
        <w:br/>
        <w:t xml:space="preserve">            f"size={self.size!r}, "</w:t>
        <w:br/>
        <w:t xml:space="preserve">            f"headers={self.headers!r})"</w:t>
        <w:br/>
        <w:t xml:space="preserve">        )</w:t>
        <w:br/>
        <w:br/>
        <w:br/>
        <w:t>class FormData(ImmutableMultiDict[str, typing.Union[UploadFile, str]]):</w:t>
        <w:br/>
        <w:t xml:space="preserve">    """</w:t>
        <w:br/>
        <w:t xml:space="preserve">    An immutable multidict, containing both file uploads and text input.</w:t>
        <w:br/>
        <w:t xml:space="preserve">    """</w:t>
        <w:br/>
        <w:br/>
        <w:t xml:space="preserve">    def __init__(</w:t>
        <w:br/>
        <w:t xml:space="preserve">        self,</w:t>
        <w:br/>
        <w:t xml:space="preserve">        *args: FormData | typing.Mapping[str, str | UploadFile] | list[tuple[str, str | UploadFile]],</w:t>
        <w:br/>
        <w:t xml:space="preserve">        **kwargs: str | UploadFile,</w:t>
        <w:br/>
        <w:t xml:space="preserve">    ) -&gt; None:</w:t>
        <w:br/>
        <w:t xml:space="preserve">        super().__init__(*args, **kwargs)</w:t>
        <w:br/>
        <w:br/>
        <w:t xml:space="preserve">    async def close(self) -&gt; None:</w:t>
        <w:br/>
        <w:t xml:space="preserve">        for key, value in self.multi_items():</w:t>
        <w:br/>
        <w:t xml:space="preserve">            if isinstance(value, UploadFile):</w:t>
        <w:br/>
        <w:t xml:space="preserve">                await value.close()</w:t>
        <w:br/>
        <w:br/>
        <w:br/>
        <w:t>class Headers(typing.Mapping[str, str]):</w:t>
        <w:br/>
        <w:t xml:space="preserve">    """</w:t>
        <w:br/>
        <w:t xml:space="preserve">    An immutable, case-insensitive multidict.</w:t>
        <w:br/>
        <w:t xml:space="preserve">    """</w:t>
        <w:br/>
        <w:br/>
        <w:t xml:space="preserve">    def __init__(</w:t>
        <w:br/>
        <w:t xml:space="preserve">        self,</w:t>
        <w:br/>
        <w:t xml:space="preserve">        headers: typing.Mapping[str, str] | None = None,</w:t>
        <w:br/>
        <w:t xml:space="preserve">        raw: list[tuple[bytes, bytes]] | None = None,</w:t>
        <w:br/>
        <w:t xml:space="preserve">        scope: typing.MutableMapping[str, typing.Any] | None = None,</w:t>
        <w:br/>
        <w:t xml:space="preserve">    ) -&gt; None:</w:t>
        <w:br/>
        <w:t xml:space="preserve">        self._list: list[tuple[bytes, bytes]] = []</w:t>
        <w:br/>
        <w:t xml:space="preserve">        if headers is not None:</w:t>
        <w:br/>
        <w:t xml:space="preserve">            assert raw is None, 'Cannot set both "headers" and "raw".'</w:t>
        <w:br/>
        <w:t xml:space="preserve">            assert scope is None, 'Cannot set both "headers" and "scope".'</w:t>
        <w:br/>
        <w:t xml:space="preserve">            self._list = [(key.lower().encode("latin-1"), value.encode("latin-1")) for key, value in headers.items()]</w:t>
        <w:br/>
        <w:t xml:space="preserve">        elif raw is not None:</w:t>
        <w:br/>
        <w:t xml:space="preserve">            assert scope is None, 'Cannot set both "raw" and "scope".'</w:t>
        <w:br/>
        <w:t xml:space="preserve">            self._list = raw</w:t>
        <w:br/>
        <w:t xml:space="preserve">        elif scope is not None:</w:t>
        <w:br/>
        <w:t xml:space="preserve">            # scope["headers"] isn't necessarily a list</w:t>
        <w:br/>
        <w:t xml:space="preserve">            # it might be a tuple or other iterable</w:t>
        <w:br/>
        <w:t xml:space="preserve">            self._list = scope["headers"] = list(scope["headers"])</w:t>
        <w:br/>
        <w:br/>
        <w:t xml:space="preserve">    @property</w:t>
        <w:br/>
        <w:t xml:space="preserve">    def raw(self) -&gt; list[tuple[bytes, bytes]]:</w:t>
        <w:br/>
        <w:t xml:space="preserve">        return list(self._list)</w:t>
        <w:br/>
        <w:br/>
        <w:t xml:space="preserve">    def keys(self) -&gt; list[str]:  # type: ignore[override]</w:t>
        <w:br/>
        <w:t xml:space="preserve">        return [key.decode("latin-1") for key, value in self._list]</w:t>
        <w:br/>
        <w:br/>
        <w:t xml:space="preserve">    def values(self) -&gt; list[str]:  # type: ignore[override]</w:t>
        <w:br/>
        <w:t xml:space="preserve">        return [value.decode("latin-1") for key, value in self._list]</w:t>
        <w:br/>
        <w:br/>
        <w:t xml:space="preserve">    def items(self) -&gt; list[tuple[str, str]]:  # type: ignore[override]</w:t>
        <w:br/>
        <w:t xml:space="preserve">        return [(key.decode("latin-1"), value.decode("latin-1")) for key, value in self._list]</w:t>
        <w:br/>
        <w:br/>
        <w:t xml:space="preserve">    def getlist(self, key: str) -&gt; list[str]:</w:t>
        <w:br/>
        <w:t xml:space="preserve">        get_header_key = key.lower().encode("latin-1")</w:t>
        <w:br/>
        <w:t xml:space="preserve">        return [item_value.decode("latin-1") for item_key, item_value in self._list if item_key == get_header_key]</w:t>
        <w:br/>
        <w:br/>
        <w:t xml:space="preserve">    def mutablecopy(self) -&gt; MutableHeaders:</w:t>
        <w:br/>
        <w:t xml:space="preserve">        return MutableHeaders(raw=self._list[:])</w:t>
        <w:br/>
        <w:br/>
        <w:t xml:space="preserve">    def __getitem__(self, key: str) -&gt; str:</w:t>
        <w:br/>
        <w:t xml:space="preserve">        get_header_key = key.lower().encode("latin-1")</w:t>
        <w:br/>
        <w:t xml:space="preserve">        for header_key, header_value in self._list:</w:t>
        <w:br/>
        <w:t xml:space="preserve">            if header_key == get_header_key:</w:t>
        <w:br/>
        <w:t xml:space="preserve">                return header_value.decode("latin-1")</w:t>
        <w:br/>
        <w:t xml:space="preserve">        raise KeyError(key)</w:t>
        <w:br/>
        <w:br/>
        <w:t xml:space="preserve">    def __contains__(self, key: typing.Any) -&gt; bool:</w:t>
        <w:br/>
        <w:t xml:space="preserve">        get_header_key = key.lower().encode("latin-1")</w:t>
        <w:br/>
        <w:t xml:space="preserve">        for header_key, header_value in self._list:</w:t>
        <w:br/>
        <w:t xml:space="preserve">            if header_key == get_header_key:</w:t>
        <w:br/>
        <w:t xml:space="preserve">                return True</w:t>
        <w:br/>
        <w:t xml:space="preserve">        return False</w:t>
        <w:br/>
        <w:br/>
        <w:t xml:space="preserve">    def __iter__(self) -&gt; typing.Iterator[typing.Any]:</w:t>
        <w:br/>
        <w:t xml:space="preserve">        return iter(self.keys())</w:t>
        <w:br/>
        <w:br/>
        <w:t xml:space="preserve">    def __len__(self) -&gt; int:</w:t>
        <w:br/>
        <w:t xml:space="preserve">        return len(self._list)</w:t>
        <w:br/>
        <w:br/>
        <w:t xml:space="preserve">    def __eq__(self, other: typing.Any) -&gt; bool:</w:t>
        <w:br/>
        <w:t xml:space="preserve">        if not isinstance(other, Headers):</w:t>
        <w:br/>
        <w:t xml:space="preserve">            return False</w:t>
        <w:br/>
        <w:t xml:space="preserve">        return sorted(self._list) == sorted(other._list)</w:t>
        <w:br/>
        <w:br/>
        <w:t xml:space="preserve">    def __repr__(self) -&gt; str:</w:t>
        <w:br/>
        <w:t xml:space="preserve">        class_name = self.__class__.__name__</w:t>
        <w:br/>
        <w:t xml:space="preserve">        as_dict = dict(self.items())</w:t>
        <w:br/>
        <w:t xml:space="preserve">        if len(as_dict) == len(self):</w:t>
        <w:br/>
        <w:t xml:space="preserve">            return f"{class_name}({as_dict!r})"</w:t>
        <w:br/>
        <w:t xml:space="preserve">        return f"{class_name}(raw={self.raw!r})"</w:t>
        <w:br/>
        <w:br/>
        <w:br/>
        <w:t>class MutableHeaders(Headers):</w:t>
        <w:br/>
        <w:t xml:space="preserve">    def __setitem__(self, key: str, value: str) -&gt; None:</w:t>
        <w:br/>
        <w:t xml:space="preserve">        """</w:t>
        <w:br/>
        <w:t xml:space="preserve">        Set the header `key` to `value`, removing any duplicate entries.</w:t>
        <w:br/>
        <w:t xml:space="preserve">        Retains insertion order.</w:t>
        <w:br/>
        <w:t xml:space="preserve">        """</w:t>
        <w:br/>
        <w:t xml:space="preserve">        set_key = key.lower().encode("latin-1")</w:t>
        <w:br/>
        <w:t xml:space="preserve">        set_value = value.encode("latin-1")</w:t>
        <w:br/>
        <w:br/>
        <w:t xml:space="preserve">        found_indexes: list[int] = []</w:t>
        <w:br/>
        <w:t xml:space="preserve">        for idx, (item_key, item_value) in enumerate(self._list):</w:t>
        <w:br/>
        <w:t xml:space="preserve">            if item_key == set_key:</w:t>
        <w:br/>
        <w:t xml:space="preserve">                found_indexes.append(idx)</w:t>
        <w:br/>
        <w:br/>
        <w:t xml:space="preserve">        for idx in reversed(found_indexes[1:]):</w:t>
        <w:br/>
        <w:t xml:space="preserve">            del self._list[idx]</w:t>
        <w:br/>
        <w:br/>
        <w:t xml:space="preserve">        if found_indexes:</w:t>
        <w:br/>
        <w:t xml:space="preserve">            idx = found_indexes[0]</w:t>
        <w:br/>
        <w:t xml:space="preserve">            self._list[idx] = (set_key, set_value)</w:t>
        <w:br/>
        <w:t xml:space="preserve">        else:</w:t>
        <w:br/>
        <w:t xml:space="preserve">            self._list.append((set_key, set_value))</w:t>
        <w:br/>
        <w:br/>
        <w:t xml:space="preserve">    def __delitem__(self, key: str) -&gt; None:</w:t>
        <w:br/>
        <w:t xml:space="preserve">        """</w:t>
        <w:br/>
        <w:t xml:space="preserve">        Remove the header `key`.</w:t>
        <w:br/>
        <w:t xml:space="preserve">        """</w:t>
        <w:br/>
        <w:t xml:space="preserve">        del_key = key.lower().encode("latin-1")</w:t>
        <w:br/>
        <w:br/>
        <w:t xml:space="preserve">        pop_indexes: list[int] = []</w:t>
        <w:br/>
        <w:t xml:space="preserve">        for idx, (item_key, item_value) in enumerate(self._list):</w:t>
        <w:br/>
        <w:t xml:space="preserve">            if item_key == del_key:</w:t>
        <w:br/>
        <w:t xml:space="preserve">                pop_indexes.append(idx)</w:t>
        <w:br/>
        <w:br/>
        <w:t xml:space="preserve">        for idx in reversed(pop_indexes):</w:t>
        <w:br/>
        <w:t xml:space="preserve">            del self._list[idx]</w:t>
        <w:br/>
        <w:br/>
        <w:t xml:space="preserve">    def __ior__(self, other: typing.Mapping[str, str]) -&gt; MutableHeaders:</w:t>
        <w:br/>
        <w:t xml:space="preserve">        if not isinstance(other, typing.Mapping):</w:t>
        <w:br/>
        <w:t xml:space="preserve">            raise TypeError(f"Expected a mapping but got {other.__class__.__name__}")</w:t>
        <w:br/>
        <w:t xml:space="preserve">        self.update(other)</w:t>
        <w:br/>
        <w:t xml:space="preserve">        return self</w:t>
        <w:br/>
        <w:br/>
        <w:t xml:space="preserve">    def __or__(self, other: typing.Mapping[str, str]) -&gt; MutableHeaders:</w:t>
        <w:br/>
        <w:t xml:space="preserve">        if not isinstance(other, typing.Mapping):</w:t>
        <w:br/>
        <w:t xml:space="preserve">            raise TypeError(f"Expected a mapping but got {other.__class__.__name__}")</w:t>
        <w:br/>
        <w:t xml:space="preserve">        new = self.mutablecopy()</w:t>
        <w:br/>
        <w:t xml:space="preserve">        new.update(other)</w:t>
        <w:br/>
        <w:t xml:space="preserve">        return new</w:t>
        <w:br/>
        <w:br/>
        <w:t xml:space="preserve">    @property</w:t>
        <w:br/>
        <w:t xml:space="preserve">    def raw(self) -&gt; list[tuple[bytes, bytes]]:</w:t>
        <w:br/>
        <w:t xml:space="preserve">        return self._list</w:t>
        <w:br/>
        <w:br/>
        <w:t xml:space="preserve">    def setdefault(self, key: str, value: str) -&gt; str:</w:t>
        <w:br/>
        <w:t xml:space="preserve">        """</w:t>
        <w:br/>
        <w:t xml:space="preserve">        If the header `key` does not exist, then set it to `value`.</w:t>
        <w:br/>
        <w:t xml:space="preserve">        Returns the header value.</w:t>
        <w:br/>
        <w:t xml:space="preserve">        """</w:t>
        <w:br/>
        <w:t xml:space="preserve">        set_key = key.lower().encode("latin-1")</w:t>
        <w:br/>
        <w:t xml:space="preserve">        set_value = value.encode("latin-1")</w:t>
        <w:br/>
        <w:br/>
        <w:t xml:space="preserve">        for idx, (item_key, item_value) in enumerate(self._list):</w:t>
        <w:br/>
        <w:t xml:space="preserve">            if item_key == set_key:</w:t>
        <w:br/>
        <w:t xml:space="preserve">                return item_value.decode("latin-1")</w:t>
        <w:br/>
        <w:t xml:space="preserve">        self._list.append((set_key, set_value))</w:t>
        <w:br/>
        <w:t xml:space="preserve">        return value</w:t>
        <w:br/>
        <w:br/>
        <w:t xml:space="preserve">    def update(self, other: typing.Mapping[str, str]) -&gt; None:</w:t>
        <w:br/>
        <w:t xml:space="preserve">        for key, val in other.items():</w:t>
        <w:br/>
        <w:t xml:space="preserve">            self[key] = val</w:t>
        <w:br/>
        <w:br/>
        <w:t xml:space="preserve">    def append(self, key: str, value: str) -&gt; None:</w:t>
        <w:br/>
        <w:t xml:space="preserve">        """</w:t>
        <w:br/>
        <w:t xml:space="preserve">        Append a header, preserving any duplicate entries.</w:t>
        <w:br/>
        <w:t xml:space="preserve">        """</w:t>
        <w:br/>
        <w:t xml:space="preserve">        append_key = key.lower().encode("latin-1")</w:t>
        <w:br/>
        <w:t xml:space="preserve">        append_value = value.encode("latin-1")</w:t>
        <w:br/>
        <w:t xml:space="preserve">        self._list.append((append_key, append_value))</w:t>
        <w:br/>
        <w:br/>
        <w:t xml:space="preserve">    def add_vary_header(self, vary: str) -&gt; None:</w:t>
        <w:br/>
        <w:t xml:space="preserve">        existing = self.get("vary")</w:t>
        <w:br/>
        <w:t xml:space="preserve">        if existing is not None:</w:t>
        <w:br/>
        <w:t xml:space="preserve">            vary = ", ".join([existing, vary])</w:t>
        <w:br/>
        <w:t xml:space="preserve">        self["vary"] = vary</w:t>
        <w:br/>
        <w:br/>
        <w:br/>
        <w:t>class State:</w:t>
        <w:br/>
        <w:t xml:space="preserve">    """</w:t>
        <w:br/>
        <w:t xml:space="preserve">    An object that can be used to store arbitrary state.</w:t>
        <w:br/>
        <w:br/>
        <w:t xml:space="preserve">    Used for `request.state` and `app.state`.</w:t>
        <w:br/>
        <w:t xml:space="preserve">    """</w:t>
        <w:br/>
        <w:br/>
        <w:t xml:space="preserve">    _state: dict[str, typing.Any]</w:t>
        <w:br/>
        <w:br/>
        <w:t xml:space="preserve">    def __init__(self, state: dict[str, typing.Any] | None = None):</w:t>
        <w:br/>
        <w:t xml:space="preserve">        if state is None:</w:t>
        <w:br/>
        <w:t xml:space="preserve">            state = {}</w:t>
        <w:br/>
        <w:t xml:space="preserve">        super().__setattr__("_state", state)</w:t>
        <w:br/>
        <w:br/>
        <w:t xml:space="preserve">    def __setattr__(self, key: typing.Any, value: typing.Any) -&gt; None:</w:t>
        <w:br/>
        <w:t xml:space="preserve">        self._state[key] = value</w:t>
        <w:br/>
        <w:br/>
        <w:t xml:space="preserve">    def __getattr__(self, key: typing.Any) -&gt; typing.Any:</w:t>
        <w:br/>
        <w:t xml:space="preserve">        try:</w:t>
        <w:br/>
        <w:t xml:space="preserve">            return self._state[key]</w:t>
        <w:br/>
        <w:t xml:space="preserve">        except KeyError:</w:t>
        <w:br/>
        <w:t xml:space="preserve">            message = "'{}' object has no attribute '{}'"</w:t>
        <w:br/>
        <w:t xml:space="preserve">            raise AttributeError(message.format(self.__class__.__name__, key))</w:t>
        <w:br/>
        <w:br/>
        <w:t xml:space="preserve">    def __delattr__(self, key: typing.Any) -&gt; None:</w:t>
        <w:br/>
        <w:t xml:space="preserve">        del self._state[key]</w:t>
        <w:br/>
        <w:br/>
        <w:br/>
        <w:t>--------------------------------------------------</w:t>
        <w:br/>
        <w:t>File End</w:t>
        <w:br/>
        <w:t>--------------------------------------------------</w:t>
        <w:br/>
        <w:br/>
        <w:br/>
        <w:t>./venv/lib/python3.13/site-packages/starlette/endpoints.py</w:t>
        <w:br/>
        <w:t>File type: .py</w:t>
        <w:br/>
        <w:t>from __future__ import annotations</w:t>
        <w:br/>
        <w:br/>
        <w:t>import json</w:t>
        <w:br/>
        <w:t>import typing</w:t>
        <w:br/>
        <w:br/>
        <w:t>from starlette import status</w:t>
        <w:br/>
        <w:t>from starlette._utils import is_async_callable</w:t>
        <w:br/>
        <w:t>from starlette.concurrency import run_in_threadpool</w:t>
        <w:br/>
        <w:t>from starlette.exceptions import HTTPException</w:t>
        <w:br/>
        <w:t>from starlette.requests import Request</w:t>
        <w:br/>
        <w:t>from starlette.responses import PlainTextResponse, Response</w:t>
        <w:br/>
        <w:t>from starlette.types import Message, Receive, Scope, Send</w:t>
        <w:br/>
        <w:t>from starlette.websockets import WebSocket</w:t>
        <w:br/>
        <w:br/>
        <w:br/>
        <w:t>class HTTPEndpoint:</w:t>
        <w:br/>
        <w:t xml:space="preserve">    def __init__(self, scope: Scope, receive: Receive, send: Send) -&gt; None:</w:t>
        <w:br/>
        <w:t xml:space="preserve">        assert scope["type"] == "http"</w:t>
        <w:br/>
        <w:t xml:space="preserve">        self.scope = scope</w:t>
        <w:br/>
        <w:t xml:space="preserve">        self.receive = receive</w:t>
        <w:br/>
        <w:t xml:space="preserve">        self.send = send</w:t>
        <w:br/>
        <w:t xml:space="preserve">        self._allowed_methods = [</w:t>
        <w:br/>
        <w:t xml:space="preserve">            method</w:t>
        <w:br/>
        <w:t xml:space="preserve">            for method in ("GET", "HEAD", "POST", "PUT", "PATCH", "DELETE", "OPTIONS")</w:t>
        <w:br/>
        <w:t xml:space="preserve">            if getattr(self, method.lower(), None) is not None</w:t>
        <w:br/>
        <w:t xml:space="preserve">        ]</w:t>
        <w:br/>
        <w:br/>
        <w:t xml:space="preserve">    def __await__(self) -&gt; typing.Generator[typing.Any, None, None]:</w:t>
        <w:br/>
        <w:t xml:space="preserve">        return self.dispatch().__await__()</w:t>
        <w:br/>
        <w:br/>
        <w:t xml:space="preserve">    async def dispatch(self) -&gt; None:</w:t>
        <w:br/>
        <w:t xml:space="preserve">        request = Request(self.scope, receive=self.receive)</w:t>
        <w:br/>
        <w:t xml:space="preserve">        handler_name = "get" if request.method == "HEAD" and not hasattr(self, "head") else request.method.lower()</w:t>
        <w:br/>
        <w:br/>
        <w:t xml:space="preserve">        handler: typing.Callable[[Request], typing.Any] = getattr(self, handler_name, self.method_not_allowed)</w:t>
        <w:br/>
        <w:t xml:space="preserve">        is_async = is_async_callable(handler)</w:t>
        <w:br/>
        <w:t xml:space="preserve">        if is_async:</w:t>
        <w:br/>
        <w:t xml:space="preserve">            response = await handler(request)</w:t>
        <w:br/>
        <w:t xml:space="preserve">        else:</w:t>
        <w:br/>
        <w:t xml:space="preserve">            response = await run_in_threadpool(handler, request)</w:t>
        <w:br/>
        <w:t xml:space="preserve">        await response(self.scope, self.receive, self.send)</w:t>
        <w:br/>
        <w:br/>
        <w:t xml:space="preserve">    async def method_not_allowed(self, request: Request) -&gt; Response:</w:t>
        <w:br/>
        <w:t xml:space="preserve">        # If we're running inside a starlette application then raise an</w:t>
        <w:br/>
        <w:t xml:space="preserve">        # exception, so that the configurable exception handler can deal with</w:t>
        <w:br/>
        <w:t xml:space="preserve">        # returning the response. For plain ASGI apps, just return the response.</w:t>
        <w:br/>
        <w:t xml:space="preserve">        headers = {"Allow": ", ".join(self._allowed_methods)}</w:t>
        <w:br/>
        <w:t xml:space="preserve">        if "app" in self.scope:</w:t>
        <w:br/>
        <w:t xml:space="preserve">            raise HTTPException(status_code=405, headers=headers)</w:t>
        <w:br/>
        <w:t xml:space="preserve">        return PlainTextResponse("Method Not Allowed", status_code=405, headers=headers)</w:t>
        <w:br/>
        <w:br/>
        <w:br/>
        <w:t>class WebSocketEndpoint:</w:t>
        <w:br/>
        <w:t xml:space="preserve">    encoding: str | None = None  # May be "text", "bytes", or "json".</w:t>
        <w:br/>
        <w:br/>
        <w:t xml:space="preserve">    def __init__(self, scope: Scope, receive: Receive, send: Send) -&gt; None:</w:t>
        <w:br/>
        <w:t xml:space="preserve">        assert scope["type"] == "websocket"</w:t>
        <w:br/>
        <w:t xml:space="preserve">        self.scope = scope</w:t>
        <w:br/>
        <w:t xml:space="preserve">        self.receive = receive</w:t>
        <w:br/>
        <w:t xml:space="preserve">        self.send = send</w:t>
        <w:br/>
        <w:br/>
        <w:t xml:space="preserve">    def __await__(self) -&gt; typing.Generator[typing.Any, None, None]:</w:t>
        <w:br/>
        <w:t xml:space="preserve">        return self.dispatch().__await__()</w:t>
        <w:br/>
        <w:br/>
        <w:t xml:space="preserve">    async def dispatch(self) -&gt; None:</w:t>
        <w:br/>
        <w:t xml:space="preserve">        websocket = WebSocket(self.scope, receive=self.receive, send=self.send)</w:t>
        <w:br/>
        <w:t xml:space="preserve">        await self.on_connect(websocket)</w:t>
        <w:br/>
        <w:br/>
        <w:t xml:space="preserve">        close_code = status.WS_1000_NORMAL_CLOSURE</w:t>
        <w:br/>
        <w:br/>
        <w:t xml:space="preserve">        try:</w:t>
        <w:br/>
        <w:t xml:space="preserve">            while True:</w:t>
        <w:br/>
        <w:t xml:space="preserve">                message = await websocket.receive()</w:t>
        <w:br/>
        <w:t xml:space="preserve">                if message["type"] == "websocket.receive":</w:t>
        <w:br/>
        <w:t xml:space="preserve">                    data = await self.decode(websocket, message)</w:t>
        <w:br/>
        <w:t xml:space="preserve">                    await self.on_receive(websocket, data)</w:t>
        <w:br/>
        <w:t xml:space="preserve">                elif message["type"] == "websocket.disconnect":</w:t>
        <w:br/>
        <w:t xml:space="preserve">                    close_code = int(message.get("code") or status.WS_1000_NORMAL_CLOSURE)</w:t>
        <w:br/>
        <w:t xml:space="preserve">                    break</w:t>
        <w:br/>
        <w:t xml:space="preserve">        except Exception as exc:</w:t>
        <w:br/>
        <w:t xml:space="preserve">            close_code = status.WS_1011_INTERNAL_ERROR</w:t>
        <w:br/>
        <w:t xml:space="preserve">            raise exc</w:t>
        <w:br/>
        <w:t xml:space="preserve">        finally:</w:t>
        <w:br/>
        <w:t xml:space="preserve">            await self.on_disconnect(websocket, close_code)</w:t>
        <w:br/>
        <w:br/>
        <w:t xml:space="preserve">    async def decode(self, websocket: WebSocket, message: Message) -&gt; typing.Any:</w:t>
        <w:br/>
        <w:t xml:space="preserve">        if self.encoding == "text":</w:t>
        <w:br/>
        <w:t xml:space="preserve">            if "text" not in message:</w:t>
        <w:br/>
        <w:t xml:space="preserve">                await websocket.close(code=status.WS_1003_UNSUPPORTED_DATA)</w:t>
        <w:br/>
        <w:t xml:space="preserve">                raise RuntimeError("Expected text websocket messages, but got bytes")</w:t>
        <w:br/>
        <w:t xml:space="preserve">            return message["text"]</w:t>
        <w:br/>
        <w:br/>
        <w:t xml:space="preserve">        elif self.encoding == "bytes":</w:t>
        <w:br/>
        <w:t xml:space="preserve">            if "bytes" not in message:</w:t>
        <w:br/>
        <w:t xml:space="preserve">                await websocket.close(code=status.WS_1003_UNSUPPORTED_DATA)</w:t>
        <w:br/>
        <w:t xml:space="preserve">                raise RuntimeError("Expected bytes websocket messages, but got text")</w:t>
        <w:br/>
        <w:t xml:space="preserve">            return message["bytes"]</w:t>
        <w:br/>
        <w:br/>
        <w:t xml:space="preserve">        elif self.encoding == "json":</w:t>
        <w:br/>
        <w:t xml:space="preserve">            if message.get("text") is not None:</w:t>
        <w:br/>
        <w:t xml:space="preserve">                text = message["text"]</w:t>
        <w:br/>
        <w:t xml:space="preserve">            else:</w:t>
        <w:br/>
        <w:t xml:space="preserve">                text = message["bytes"].decode("utf-8")</w:t>
        <w:br/>
        <w:br/>
        <w:t xml:space="preserve">            try:</w:t>
        <w:br/>
        <w:t xml:space="preserve">                return json.loads(text)</w:t>
        <w:br/>
        <w:t xml:space="preserve">            except json.decoder.JSONDecodeError:</w:t>
        <w:br/>
        <w:t xml:space="preserve">                await websocket.close(code=status.WS_1003_UNSUPPORTED_DATA)</w:t>
        <w:br/>
        <w:t xml:space="preserve">                raise RuntimeError("Malformed JSON data received.")</w:t>
        <w:br/>
        <w:br/>
        <w:t xml:space="preserve">        assert self.encoding is None, f"Unsupported 'encoding' attribute {self.encoding}"</w:t>
        <w:br/>
        <w:t xml:space="preserve">        return message["text"] if message.get("text") else message["bytes"]</w:t>
        <w:br/>
        <w:br/>
        <w:t xml:space="preserve">    async def on_connect(self, websocket: WebSocket) -&gt; None:</w:t>
        <w:br/>
        <w:t xml:space="preserve">        """Override to handle an incoming websocket connection"""</w:t>
        <w:br/>
        <w:t xml:space="preserve">        await websocket.accept()</w:t>
        <w:br/>
        <w:br/>
        <w:t xml:space="preserve">    async def on_receive(self, websocket: WebSocket, data: typing.Any) -&gt; None:</w:t>
        <w:br/>
        <w:t xml:space="preserve">        """Override to handle an incoming websocket message"""</w:t>
        <w:br/>
        <w:br/>
        <w:t xml:space="preserve">    async def on_disconnect(self, websocket: WebSocket, close_code: int) -&gt; None:</w:t>
        <w:br/>
        <w:t xml:space="preserve">        """Override to handle a disconnecting websocket"""</w:t>
        <w:br/>
        <w:br/>
        <w:br/>
        <w:t>--------------------------------------------------</w:t>
        <w:br/>
        <w:t>File End</w:t>
        <w:br/>
        <w:t>--------------------------------------------------</w:t>
        <w:br/>
        <w:br/>
        <w:br/>
        <w:t>./venv/lib/python3.13/site-packages/starlette/formparsers.py</w:t>
        <w:br/>
        <w:t>File type: .py</w:t>
        <w:br/>
        <w:t>from __future__ import annotations</w:t>
        <w:br/>
        <w:br/>
        <w:t>import typing</w:t>
        <w:br/>
        <w:t>from dataclasses import dataclass, field</w:t>
        <w:br/>
        <w:t>from enum import Enum</w:t>
        <w:br/>
        <w:t>from tempfile import SpooledTemporaryFile</w:t>
        <w:br/>
        <w:t>from urllib.parse import unquote_plus</w:t>
        <w:br/>
        <w:br/>
        <w:t>from starlette.datastructures import FormData, Headers, UploadFile</w:t>
        <w:br/>
        <w:br/>
        <w:t>if typing.TYPE_CHECKING:</w:t>
        <w:br/>
        <w:t xml:space="preserve">    import multipart</w:t>
        <w:br/>
        <w:t xml:space="preserve">    from multipart.multipart import MultipartCallbacks, QuerystringCallbacks, parse_options_header</w:t>
        <w:br/>
        <w:t>else:</w:t>
        <w:br/>
        <w:t xml:space="preserve">    try:</w:t>
        <w:br/>
        <w:t xml:space="preserve">        try:</w:t>
        <w:br/>
        <w:t xml:space="preserve">            import python_multipart as multipart</w:t>
        <w:br/>
        <w:t xml:space="preserve">            from python_multipart.multipart import parse_options_header</w:t>
        <w:br/>
        <w:t xml:space="preserve">        except ModuleNotFoundError:  # pragma: no cover</w:t>
        <w:br/>
        <w:t xml:space="preserve">            import multipart</w:t>
        <w:br/>
        <w:t xml:space="preserve">            from multipart.multipart import parse_options_header</w:t>
        <w:br/>
        <w:t xml:space="preserve">    except ModuleNotFoundError:  # pragma: no cover</w:t>
        <w:br/>
        <w:t xml:space="preserve">        multipart = None</w:t>
        <w:br/>
        <w:t xml:space="preserve">        parse_options_header = None</w:t>
        <w:br/>
        <w:br/>
        <w:br/>
        <w:t>class FormMessage(Enum):</w:t>
        <w:br/>
        <w:t xml:space="preserve">    FIELD_START = 1</w:t>
        <w:br/>
        <w:t xml:space="preserve">    FIELD_NAME = 2</w:t>
        <w:br/>
        <w:t xml:space="preserve">    FIELD_DATA = 3</w:t>
        <w:br/>
        <w:t xml:space="preserve">    FIELD_END = 4</w:t>
        <w:br/>
        <w:t xml:space="preserve">    END = 5</w:t>
        <w:br/>
        <w:br/>
        <w:br/>
        <w:t>@dataclass</w:t>
        <w:br/>
        <w:t>class MultipartPart:</w:t>
        <w:br/>
        <w:t xml:space="preserve">    content_disposition: bytes | None = None</w:t>
        <w:br/>
        <w:t xml:space="preserve">    field_name: str = ""</w:t>
        <w:br/>
        <w:t xml:space="preserve">    data: bytearray = field(default_factory=bytearray)</w:t>
        <w:br/>
        <w:t xml:space="preserve">    file: UploadFile | None = None</w:t>
        <w:br/>
        <w:t xml:space="preserve">    item_headers: list[tuple[bytes, bytes]] = field(default_factory=list)</w:t>
        <w:br/>
        <w:br/>
        <w:br/>
        <w:t>def _user_safe_decode(src: bytes | bytearray, codec: str) -&gt; str:</w:t>
        <w:br/>
        <w:t xml:space="preserve">    try:</w:t>
        <w:br/>
        <w:t xml:space="preserve">        return src.decode(codec)</w:t>
        <w:br/>
        <w:t xml:space="preserve">    except (UnicodeDecodeError, LookupError):</w:t>
        <w:br/>
        <w:t xml:space="preserve">        return src.decode("latin-1")</w:t>
        <w:br/>
        <w:br/>
        <w:br/>
        <w:t>class MultiPartException(Exception):</w:t>
        <w:br/>
        <w:t xml:space="preserve">    def __init__(self, message: str) -&gt; None:</w:t>
        <w:br/>
        <w:t xml:space="preserve">        self.message = message</w:t>
        <w:br/>
        <w:br/>
        <w:br/>
        <w:t>class FormParser:</w:t>
        <w:br/>
        <w:t xml:space="preserve">    def __init__(self, headers: Headers, stream: typing.AsyncGenerator[bytes, None]) -&gt; None:</w:t>
        <w:br/>
        <w:t xml:space="preserve">        assert multipart is not None, "The `python-multipart` library must be installed to use form parsing."</w:t>
        <w:br/>
        <w:t xml:space="preserve">        self.headers = headers</w:t>
        <w:br/>
        <w:t xml:space="preserve">        self.stream = stream</w:t>
        <w:br/>
        <w:t xml:space="preserve">        self.messages: list[tuple[FormMessage, bytes]] = []</w:t>
        <w:br/>
        <w:br/>
        <w:t xml:space="preserve">    def on_field_start(self) -&gt; None:</w:t>
        <w:br/>
        <w:t xml:space="preserve">        message = (FormMessage.FIELD_START, b"")</w:t>
        <w:br/>
        <w:t xml:space="preserve">        self.messages.append(message)</w:t>
        <w:br/>
        <w:br/>
        <w:t xml:space="preserve">    def on_field_name(self, data: bytes, start: int, end: int) -&gt; None:</w:t>
        <w:br/>
        <w:t xml:space="preserve">        message = (FormMessage.FIELD_NAME, data[start:end])</w:t>
        <w:br/>
        <w:t xml:space="preserve">        self.messages.append(message)</w:t>
        <w:br/>
        <w:br/>
        <w:t xml:space="preserve">    def on_field_data(self, data: bytes, start: int, end: int) -&gt; None:</w:t>
        <w:br/>
        <w:t xml:space="preserve">        message = (FormMessage.FIELD_DATA, data[start:end])</w:t>
        <w:br/>
        <w:t xml:space="preserve">        self.messages.append(message)</w:t>
        <w:br/>
        <w:br/>
        <w:t xml:space="preserve">    def on_field_end(self) -&gt; None:</w:t>
        <w:br/>
        <w:t xml:space="preserve">        message = (FormMessage.FIELD_END, b"")</w:t>
        <w:br/>
        <w:t xml:space="preserve">        self.messages.append(message)</w:t>
        <w:br/>
        <w:br/>
        <w:t xml:space="preserve">    def on_end(self) -&gt; None:</w:t>
        <w:br/>
        <w:t xml:space="preserve">        message = (FormMessage.END, b"")</w:t>
        <w:br/>
        <w:t xml:space="preserve">        self.messages.append(message)</w:t>
        <w:br/>
        <w:br/>
        <w:t xml:space="preserve">    async def parse(self) -&gt; FormData:</w:t>
        <w:br/>
        <w:t xml:space="preserve">        # Callbacks dictionary.</w:t>
        <w:br/>
        <w:t xml:space="preserve">        callbacks: QuerystringCallbacks = {</w:t>
        <w:br/>
        <w:t xml:space="preserve">            "on_field_start": self.on_field_start,</w:t>
        <w:br/>
        <w:t xml:space="preserve">            "on_field_name": self.on_field_name,</w:t>
        <w:br/>
        <w:t xml:space="preserve">            "on_field_data": self.on_field_data,</w:t>
        <w:br/>
        <w:t xml:space="preserve">            "on_field_end": self.on_field_end,</w:t>
        <w:br/>
        <w:t xml:space="preserve">            "on_end": self.on_end,</w:t>
        <w:br/>
        <w:t xml:space="preserve">        }</w:t>
        <w:br/>
        <w:br/>
        <w:t xml:space="preserve">        # Create the parser.</w:t>
        <w:br/>
        <w:t xml:space="preserve">        parser = multipart.QuerystringParser(callbacks)</w:t>
        <w:br/>
        <w:t xml:space="preserve">        field_name = b""</w:t>
        <w:br/>
        <w:t xml:space="preserve">        field_value = b""</w:t>
        <w:br/>
        <w:br/>
        <w:t xml:space="preserve">        items: list[tuple[str, str | UploadFile]] = []</w:t>
        <w:br/>
        <w:br/>
        <w:t xml:space="preserve">        # Feed the parser with data from the request.</w:t>
        <w:br/>
        <w:t xml:space="preserve">        async for chunk in self.stream:</w:t>
        <w:br/>
        <w:t xml:space="preserve">            if chunk:</w:t>
        <w:br/>
        <w:t xml:space="preserve">                parser.write(chunk)</w:t>
        <w:br/>
        <w:t xml:space="preserve">            else:</w:t>
        <w:br/>
        <w:t xml:space="preserve">                parser.finalize()</w:t>
        <w:br/>
        <w:t xml:space="preserve">            messages = list(self.messages)</w:t>
        <w:br/>
        <w:t xml:space="preserve">            self.messages.clear()</w:t>
        <w:br/>
        <w:t xml:space="preserve">            for message_type, message_bytes in messages:</w:t>
        <w:br/>
        <w:t xml:space="preserve">                if message_type == FormMessage.FIELD_START:</w:t>
        <w:br/>
        <w:t xml:space="preserve">                    field_name = b""</w:t>
        <w:br/>
        <w:t xml:space="preserve">                    field_value = b""</w:t>
        <w:br/>
        <w:t xml:space="preserve">                elif message_type == FormMessage.FIELD_NAME:</w:t>
        <w:br/>
        <w:t xml:space="preserve">                    field_name += message_bytes</w:t>
        <w:br/>
        <w:t xml:space="preserve">                elif message_type == FormMessage.FIELD_DATA:</w:t>
        <w:br/>
        <w:t xml:space="preserve">                    field_value += message_bytes</w:t>
        <w:br/>
        <w:t xml:space="preserve">                elif message_type == FormMessage.FIELD_END:</w:t>
        <w:br/>
        <w:t xml:space="preserve">                    name = unquote_plus(field_name.decode("latin-1"))</w:t>
        <w:br/>
        <w:t xml:space="preserve">                    value = unquote_plus(field_value.decode("latin-1"))</w:t>
        <w:br/>
        <w:t xml:space="preserve">                    items.append((name, value))</w:t>
        <w:br/>
        <w:br/>
        <w:t xml:space="preserve">        return FormData(items)</w:t>
        <w:br/>
        <w:br/>
        <w:br/>
        <w:t>class MultiPartParser:</w:t>
        <w:br/>
        <w:t xml:space="preserve">    max_file_size = 1024 * 1024  # 1MB</w:t>
        <w:br/>
        <w:t xml:space="preserve">    max_part_size = 1024 * 1024  # 1MB</w:t>
        <w:br/>
        <w:br/>
        <w:t xml:space="preserve">    def __init__(</w:t>
        <w:br/>
        <w:t xml:space="preserve">        self,</w:t>
        <w:br/>
        <w:t xml:space="preserve">        headers: Headers,</w:t>
        <w:br/>
        <w:t xml:space="preserve">        stream: typing.AsyncGenerator[bytes, None],</w:t>
        <w:br/>
        <w:t xml:space="preserve">        *,</w:t>
        <w:br/>
        <w:t xml:space="preserve">        max_files: int | float = 1000,</w:t>
        <w:br/>
        <w:t xml:space="preserve">        max_fields: int | float = 1000,</w:t>
        <w:br/>
        <w:t xml:space="preserve">    ) -&gt; None:</w:t>
        <w:br/>
        <w:t xml:space="preserve">        assert multipart is not None, "The `python-multipart` library must be installed to use form parsing."</w:t>
        <w:br/>
        <w:t xml:space="preserve">        self.headers = headers</w:t>
        <w:br/>
        <w:t xml:space="preserve">        self.stream = stream</w:t>
        <w:br/>
        <w:t xml:space="preserve">        self.max_files = max_files</w:t>
        <w:br/>
        <w:t xml:space="preserve">        self.max_fields = max_fields</w:t>
        <w:br/>
        <w:t xml:space="preserve">        self.items: list[tuple[str, str | UploadFile]] = []</w:t>
        <w:br/>
        <w:t xml:space="preserve">        self._current_files = 0</w:t>
        <w:br/>
        <w:t xml:space="preserve">        self._current_fields = 0</w:t>
        <w:br/>
        <w:t xml:space="preserve">        self._current_partial_header_name: bytes = b""</w:t>
        <w:br/>
        <w:t xml:space="preserve">        self._current_partial_header_value: bytes = b""</w:t>
        <w:br/>
        <w:t xml:space="preserve">        self._current_part = MultipartPart()</w:t>
        <w:br/>
        <w:t xml:space="preserve">        self._charset = ""</w:t>
        <w:br/>
        <w:t xml:space="preserve">        self._file_parts_to_write: list[tuple[MultipartPart, bytes]] = []</w:t>
        <w:br/>
        <w:t xml:space="preserve">        self._file_parts_to_finish: list[MultipartPart] = []</w:t>
        <w:br/>
        <w:t xml:space="preserve">        self._files_to_close_on_error: list[SpooledTemporaryFile[bytes]] = []</w:t>
        <w:br/>
        <w:br/>
        <w:t xml:space="preserve">    def on_part_begin(self) -&gt; None:</w:t>
        <w:br/>
        <w:t xml:space="preserve">        self._current_part = MultipartPart()</w:t>
        <w:br/>
        <w:br/>
        <w:t xml:space="preserve">    def on_part_data(self, data: bytes, start: int, end: int) -&gt; None:</w:t>
        <w:br/>
        <w:t xml:space="preserve">        message_bytes = data[start:end]</w:t>
        <w:br/>
        <w:t xml:space="preserve">        if self._current_part.file is None:</w:t>
        <w:br/>
        <w:t xml:space="preserve">            if len(self._current_part.data) + len(message_bytes) &gt; self.max_part_size:</w:t>
        <w:br/>
        <w:t xml:space="preserve">                raise MultiPartException(f"Part exceeded maximum size of {int(self.max_part_size / 1024)}KB.")</w:t>
        <w:br/>
        <w:t xml:space="preserve">            self._current_part.data.extend(message_bytes)</w:t>
        <w:br/>
        <w:t xml:space="preserve">        else:</w:t>
        <w:br/>
        <w:t xml:space="preserve">            self._file_parts_to_write.append((self._current_part, message_bytes))</w:t>
        <w:br/>
        <w:br/>
        <w:t xml:space="preserve">    def on_part_end(self) -&gt; None:</w:t>
        <w:br/>
        <w:t xml:space="preserve">        if self._current_part.file is None:</w:t>
        <w:br/>
        <w:t xml:space="preserve">            self.items.append(</w:t>
        <w:br/>
        <w:t xml:space="preserve">                (</w:t>
        <w:br/>
        <w:t xml:space="preserve">                    self._current_part.field_name,</w:t>
        <w:br/>
        <w:t xml:space="preserve">                    _user_safe_decode(self._current_part.data, self._charset),</w:t>
        <w:br/>
        <w:t xml:space="preserve">                )</w:t>
        <w:br/>
        <w:t xml:space="preserve">            )</w:t>
        <w:br/>
        <w:t xml:space="preserve">        else:</w:t>
        <w:br/>
        <w:t xml:space="preserve">            self._file_parts_to_finish.append(self._current_part)</w:t>
        <w:br/>
        <w:t xml:space="preserve">            # The file can be added to the items right now even though it's not</w:t>
        <w:br/>
        <w:t xml:space="preserve">            # finished yet, because it will be finished in the `parse()` method, before</w:t>
        <w:br/>
        <w:t xml:space="preserve">            # self.items is used in the return value.</w:t>
        <w:br/>
        <w:t xml:space="preserve">            self.items.append((self._current_part.field_name, self._current_part.file))</w:t>
        <w:br/>
        <w:br/>
        <w:t xml:space="preserve">    def on_header_field(self, data: bytes, start: int, end: int) -&gt; None:</w:t>
        <w:br/>
        <w:t xml:space="preserve">        self._current_partial_header_name += data[start:end]</w:t>
        <w:br/>
        <w:br/>
        <w:t xml:space="preserve">    def on_header_value(self, data: bytes, start: int, end: int) -&gt; None:</w:t>
        <w:br/>
        <w:t xml:space="preserve">        self._current_partial_header_value += data[start:end]</w:t>
        <w:br/>
        <w:br/>
        <w:t xml:space="preserve">    def on_header_end(self) -&gt; None:</w:t>
        <w:br/>
        <w:t xml:space="preserve">        field = self._current_partial_header_name.lower()</w:t>
        <w:br/>
        <w:t xml:space="preserve">        if field == b"content-disposition":</w:t>
        <w:br/>
        <w:t xml:space="preserve">            self._current_part.content_disposition = self._current_partial_header_value</w:t>
        <w:br/>
        <w:t xml:space="preserve">        self._current_part.item_headers.append((field, self._current_partial_header_value))</w:t>
        <w:br/>
        <w:t xml:space="preserve">        self._current_partial_header_name = b""</w:t>
        <w:br/>
        <w:t xml:space="preserve">        self._current_partial_header_value = b""</w:t>
        <w:br/>
        <w:br/>
        <w:t xml:space="preserve">    def on_headers_finished(self) -&gt; None:</w:t>
        <w:br/>
        <w:t xml:space="preserve">        disposition, options = parse_options_header(self._current_part.content_disposition)</w:t>
        <w:br/>
        <w:t xml:space="preserve">        try:</w:t>
        <w:br/>
        <w:t xml:space="preserve">            self._current_part.field_name = _user_safe_decode(options[b"name"], self._charset)</w:t>
        <w:br/>
        <w:t xml:space="preserve">        except KeyError:</w:t>
        <w:br/>
        <w:t xml:space="preserve">            raise MultiPartException('The Content-Disposition header field "name" must be provided.')</w:t>
        <w:br/>
        <w:t xml:space="preserve">        if b"filename" in options:</w:t>
        <w:br/>
        <w:t xml:space="preserve">            self._current_files += 1</w:t>
        <w:br/>
        <w:t xml:space="preserve">            if self._current_files &gt; self.max_files:</w:t>
        <w:br/>
        <w:t xml:space="preserve">                raise MultiPartException(f"Too many files. Maximum number of files is {self.max_files}.")</w:t>
        <w:br/>
        <w:t xml:space="preserve">            filename = _user_safe_decode(options[b"filename"], self._charset)</w:t>
        <w:br/>
        <w:t xml:space="preserve">            tempfile = SpooledTemporaryFile(max_size=self.max_file_size)</w:t>
        <w:br/>
        <w:t xml:space="preserve">            self._files_to_close_on_error.append(tempfile)</w:t>
        <w:br/>
        <w:t xml:space="preserve">            self._current_part.file = UploadFile(</w:t>
        <w:br/>
        <w:t xml:space="preserve">                file=tempfile,  # type: ignore[arg-type]</w:t>
        <w:br/>
        <w:t xml:space="preserve">                size=0,</w:t>
        <w:br/>
        <w:t xml:space="preserve">                filename=filename,</w:t>
        <w:br/>
        <w:t xml:space="preserve">                headers=Headers(raw=self._current_part.item_headers),</w:t>
        <w:br/>
        <w:t xml:space="preserve">            )</w:t>
        <w:br/>
        <w:t xml:space="preserve">        else:</w:t>
        <w:br/>
        <w:t xml:space="preserve">            self._current_fields += 1</w:t>
        <w:br/>
        <w:t xml:space="preserve">            if self._current_fields &gt; self.max_fields:</w:t>
        <w:br/>
        <w:t xml:space="preserve">                raise MultiPartException(f"Too many fields. Maximum number of fields is {self.max_fields}.")</w:t>
        <w:br/>
        <w:t xml:space="preserve">            self._current_part.file = None</w:t>
        <w:br/>
        <w:br/>
        <w:t xml:space="preserve">    def on_end(self) -&gt; None:</w:t>
        <w:br/>
        <w:t xml:space="preserve">        pass</w:t>
        <w:br/>
        <w:br/>
        <w:t xml:space="preserve">    async def parse(self) -&gt; FormData:</w:t>
        <w:br/>
        <w:t xml:space="preserve">        # Parse the Content-Type header to get the multipart boundary.</w:t>
        <w:br/>
        <w:t xml:space="preserve">        _, params = parse_options_header(self.headers["Content-Type"])</w:t>
        <w:br/>
        <w:t xml:space="preserve">        charset = params.get(b"charset", "utf-8")</w:t>
        <w:br/>
        <w:t xml:space="preserve">        if isinstance(charset, bytes):</w:t>
        <w:br/>
        <w:t xml:space="preserve">            charset = charset.decode("latin-1")</w:t>
        <w:br/>
        <w:t xml:space="preserve">        self._charset = charset</w:t>
        <w:br/>
        <w:t xml:space="preserve">        try:</w:t>
        <w:br/>
        <w:t xml:space="preserve">            boundary = params[b"boundary"]</w:t>
        <w:br/>
        <w:t xml:space="preserve">        except KeyError:</w:t>
        <w:br/>
        <w:t xml:space="preserve">            raise MultiPartException("Missing boundary in multipart.")</w:t>
        <w:br/>
        <w:br/>
        <w:t xml:space="preserve">        # Callbacks dictionary.</w:t>
        <w:br/>
        <w:t xml:space="preserve">        callbacks: MultipartCallbacks = {</w:t>
        <w:br/>
        <w:t xml:space="preserve">            "on_part_begin": self.on_part_begin,</w:t>
        <w:br/>
        <w:t xml:space="preserve">            "on_part_data": self.on_part_data,</w:t>
        <w:br/>
        <w:t xml:space="preserve">            "on_part_end": self.on_part_end,</w:t>
        <w:br/>
        <w:t xml:space="preserve">            "on_header_field": self.on_header_field,</w:t>
        <w:br/>
        <w:t xml:space="preserve">            "on_header_value": self.on_header_value,</w:t>
        <w:br/>
        <w:t xml:space="preserve">            "on_header_end": self.on_header_end,</w:t>
        <w:br/>
        <w:t xml:space="preserve">            "on_headers_finished": self.on_headers_finished,</w:t>
        <w:br/>
        <w:t xml:space="preserve">            "on_end": self.on_end,</w:t>
        <w:br/>
        <w:t xml:space="preserve">        }</w:t>
        <w:br/>
        <w:br/>
        <w:t xml:space="preserve">        # Create the parser.</w:t>
        <w:br/>
        <w:t xml:space="preserve">        parser = multipart.MultipartParser(boundary, callbacks)</w:t>
        <w:br/>
        <w:t xml:space="preserve">        try:</w:t>
        <w:br/>
        <w:t xml:space="preserve">            # Feed the parser with data from the request.</w:t>
        <w:br/>
        <w:t xml:space="preserve">            async for chunk in self.stream:</w:t>
        <w:br/>
        <w:t xml:space="preserve">                parser.write(chunk)</w:t>
        <w:br/>
        <w:t xml:space="preserve">                # Write file data, it needs to use await with the UploadFile methods</w:t>
        <w:br/>
        <w:t xml:space="preserve">                # that call the corresponding file methods *in a threadpool*,</w:t>
        <w:br/>
        <w:t xml:space="preserve">                # otherwise, if they were called directly in the callback methods above</w:t>
        <w:br/>
        <w:t xml:space="preserve">                # (regular, non-async functions), that would block the event loop in</w:t>
        <w:br/>
        <w:t xml:space="preserve">                # the main thread.</w:t>
        <w:br/>
        <w:t xml:space="preserve">                for part, data in self._file_parts_to_write:</w:t>
        <w:br/>
        <w:t xml:space="preserve">                    assert part.file  # for type checkers</w:t>
        <w:br/>
        <w:t xml:space="preserve">                    await part.file.write(data)</w:t>
        <w:br/>
        <w:t xml:space="preserve">                for part in self._file_parts_to_finish:</w:t>
        <w:br/>
        <w:t xml:space="preserve">                    assert part.file  # for type checkers</w:t>
        <w:br/>
        <w:t xml:space="preserve">                    await part.file.seek(0)</w:t>
        <w:br/>
        <w:t xml:space="preserve">                self._file_parts_to_write.clear()</w:t>
        <w:br/>
        <w:t xml:space="preserve">                self._file_parts_to_finish.clear()</w:t>
        <w:br/>
        <w:t xml:space="preserve">        except MultiPartException as exc:</w:t>
        <w:br/>
        <w:t xml:space="preserve">            # Close all the files if there was an error.</w:t>
        <w:br/>
        <w:t xml:space="preserve">            for file in self._files_to_close_on_error:</w:t>
        <w:br/>
        <w:t xml:space="preserve">                file.close()</w:t>
        <w:br/>
        <w:t xml:space="preserve">            raise exc</w:t>
        <w:br/>
        <w:br/>
        <w:t xml:space="preserve">        parser.finalize()</w:t>
        <w:br/>
        <w:t xml:space="preserve">        return FormData(self.items)</w:t>
        <w:br/>
        <w:br/>
        <w:br/>
        <w:t>--------------------------------------------------</w:t>
        <w:br/>
        <w:t>File End</w:t>
        <w:br/>
        <w:t>--------------------------------------------------</w:t>
        <w:br/>
        <w:br/>
        <w:br/>
        <w:t>./venv/lib/python3.13/site-packages/starlette/_utils.py</w:t>
        <w:br/>
        <w:t>File type: .py</w:t>
        <w:br/>
        <w:t>from __future__ import annotations</w:t>
        <w:br/>
        <w:br/>
        <w:t>import asyncio</w:t>
        <w:br/>
        <w:t>import functools</w:t>
        <w:br/>
        <w:t>import sys</w:t>
        <w:br/>
        <w:t>import typing</w:t>
        <w:br/>
        <w:t>from contextlib import contextmanager</w:t>
        <w:br/>
        <w:br/>
        <w:t>from starlette.types import Scope</w:t>
        <w:br/>
        <w:br/>
        <w:t>if sys.version_info &gt;= (3, 10):  # pragma: no cover</w:t>
        <w:br/>
        <w:t xml:space="preserve">    from typing import TypeGuard</w:t>
        <w:br/>
        <w:t>else:  # pragma: no cover</w:t>
        <w:br/>
        <w:t xml:space="preserve">    from typing_extensions import TypeGuard</w:t>
        <w:br/>
        <w:br/>
        <w:t>has_exceptiongroups = True</w:t>
        <w:br/>
        <w:t>if sys.version_info &lt; (3, 11):  # pragma: no cover</w:t>
        <w:br/>
        <w:t xml:space="preserve">    try:</w:t>
        <w:br/>
        <w:t xml:space="preserve">        from exceptiongroup import BaseExceptionGroup</w:t>
        <w:br/>
        <w:t xml:space="preserve">    except ImportError:</w:t>
        <w:br/>
        <w:t xml:space="preserve">        has_exceptiongroups = False</w:t>
        <w:br/>
        <w:br/>
        <w:t>T = typing.TypeVar("T")</w:t>
        <w:br/>
        <w:t>AwaitableCallable = typing.Callable[..., typing.Awaitable[T]]</w:t>
        <w:br/>
        <w:br/>
        <w:br/>
        <w:t>@typing.overload</w:t>
        <w:br/>
        <w:t>def is_async_callable(obj: AwaitableCallable[T]) -&gt; TypeGuard[AwaitableCallable[T]]: ...</w:t>
        <w:br/>
        <w:br/>
        <w:br/>
        <w:t>@typing.overload</w:t>
        <w:br/>
        <w:t>def is_async_callable(obj: typing.Any) -&gt; TypeGuard[AwaitableCallable[typing.Any]]: ...</w:t>
        <w:br/>
        <w:br/>
        <w:br/>
        <w:t>def is_async_callable(obj: typing.Any) -&gt; typing.Any:</w:t>
        <w:br/>
        <w:t xml:space="preserve">    while isinstance(obj, functools.partial):</w:t>
        <w:br/>
        <w:t xml:space="preserve">        obj = obj.func</w:t>
        <w:br/>
        <w:br/>
        <w:t xml:space="preserve">    return asyncio.iscoroutinefunction(obj) or (callable(obj) and asyncio.iscoroutinefunction(obj.__call__))</w:t>
        <w:br/>
        <w:br/>
        <w:br/>
        <w:t>T_co = typing.TypeVar("T_co", covariant=True)</w:t>
        <w:br/>
        <w:br/>
        <w:br/>
        <w:t>class AwaitableOrContextManager(typing.Awaitable[T_co], typing.AsyncContextManager[T_co], typing.Protocol[T_co]): ...</w:t>
        <w:br/>
        <w:br/>
        <w:br/>
        <w:t>class SupportsAsyncClose(typing.Protocol):</w:t>
        <w:br/>
        <w:t xml:space="preserve">    async def close(self) -&gt; None: ...  # pragma: no cover</w:t>
        <w:br/>
        <w:br/>
        <w:br/>
        <w:t>SupportsAsyncCloseType = typing.TypeVar("SupportsAsyncCloseType", bound=SupportsAsyncClose, covariant=False)</w:t>
        <w:br/>
        <w:br/>
        <w:br/>
        <w:t>class AwaitableOrContextManagerWrapper(typing.Generic[SupportsAsyncCloseType]):</w:t>
        <w:br/>
        <w:t xml:space="preserve">    __slots__ = ("aw", "entered")</w:t>
        <w:br/>
        <w:br/>
        <w:t xml:space="preserve">    def __init__(self, aw: typing.Awaitable[SupportsAsyncCloseType]) -&gt; None:</w:t>
        <w:br/>
        <w:t xml:space="preserve">        self.aw = aw</w:t>
        <w:br/>
        <w:br/>
        <w:t xml:space="preserve">    def __await__(self) -&gt; typing.Generator[typing.Any, None, SupportsAsyncCloseType]:</w:t>
        <w:br/>
        <w:t xml:space="preserve">        return self.aw.__await__()</w:t>
        <w:br/>
        <w:br/>
        <w:t xml:space="preserve">    async def __aenter__(self) -&gt; SupportsAsyncCloseType:</w:t>
        <w:br/>
        <w:t xml:space="preserve">        self.entered = await self.aw</w:t>
        <w:br/>
        <w:t xml:space="preserve">        return self.entered</w:t>
        <w:br/>
        <w:br/>
        <w:t xml:space="preserve">    async def __aexit__(self, *args: typing.Any) -&gt; None | bool:</w:t>
        <w:br/>
        <w:t xml:space="preserve">        await self.entered.close()</w:t>
        <w:br/>
        <w:t xml:space="preserve">        return None</w:t>
        <w:br/>
        <w:br/>
        <w:br/>
        <w:t>@contextmanager</w:t>
        <w:br/>
        <w:t>def collapse_excgroups() -&gt; typing.Generator[None, None, None]:</w:t>
        <w:br/>
        <w:t xml:space="preserve">    try:</w:t>
        <w:br/>
        <w:t xml:space="preserve">        yield</w:t>
        <w:br/>
        <w:t xml:space="preserve">    except BaseException as exc:</w:t>
        <w:br/>
        <w:t xml:space="preserve">        if has_exceptiongroups:</w:t>
        <w:br/>
        <w:t xml:space="preserve">            while isinstance(exc, BaseExceptionGroup) and len(exc.exceptions) == 1:</w:t>
        <w:br/>
        <w:t xml:space="preserve">                exc = exc.exceptions[0]  # pragma: no cover</w:t>
        <w:br/>
        <w:br/>
        <w:t xml:space="preserve">        raise exc</w:t>
        <w:br/>
        <w:br/>
        <w:br/>
        <w:t>def get_route_path(scope: Scope) -&gt; str:</w:t>
        <w:br/>
        <w:t xml:space="preserve">    path: str = scope["path"]</w:t>
        <w:br/>
        <w:t xml:space="preserve">    root_path = scope.get("root_path", "")</w:t>
        <w:br/>
        <w:t xml:space="preserve">    if not root_path:</w:t>
        <w:br/>
        <w:t xml:space="preserve">        return path</w:t>
        <w:br/>
        <w:br/>
        <w:t xml:space="preserve">    if not path.startswith(root_path):</w:t>
        <w:br/>
        <w:t xml:space="preserve">        return path</w:t>
        <w:br/>
        <w:br/>
        <w:t xml:space="preserve">    if path == root_path:</w:t>
        <w:br/>
        <w:t xml:space="preserve">        return ""</w:t>
        <w:br/>
        <w:br/>
        <w:t xml:space="preserve">    if path[len(root_path)] == "/":</w:t>
        <w:br/>
        <w:t xml:space="preserve">        return path[len(root_path) :]</w:t>
        <w:br/>
        <w:br/>
        <w:t xml:space="preserve">    return path</w:t>
        <w:br/>
        <w:br/>
        <w:br/>
        <w:t>--------------------------------------------------</w:t>
        <w:br/>
        <w:t>File End</w:t>
        <w:br/>
        <w:t>--------------------------------------------------</w:t>
        <w:br/>
        <w:br/>
        <w:br/>
        <w:t>./venv/lib/python3.13/site-packages/starlette/status.py</w:t>
        <w:br/>
        <w:t>File type: .py</w:t>
        <w:br/>
        <w:t>"""</w:t>
        <w:br/>
        <w:t>HTTP codes</w:t>
        <w:br/>
        <w:t>See HTTP Status Code Registry:</w:t>
        <w:br/>
        <w:t>https://www.iana.org/assignments/http-status-codes/http-status-codes.xhtml</w:t>
        <w:br/>
        <w:br/>
        <w:t>And RFC 2324 - https://tools.ietf.org/html/rfc2324</w:t>
        <w:br/>
        <w:t>"""</w:t>
        <w:br/>
        <w:br/>
        <w:t>from __future__ import annotations</w:t>
        <w:br/>
        <w:br/>
        <w:t>import warnings</w:t>
        <w:br/>
        <w:br/>
        <w:t>__all__ = (</w:t>
        <w:br/>
        <w:t xml:space="preserve">    "HTTP_100_CONTINUE",</w:t>
        <w:br/>
        <w:t xml:space="preserve">    "HTTP_101_SWITCHING_PROTOCOLS",</w:t>
        <w:br/>
        <w:t xml:space="preserve">    "HTTP_102_PROCESSING",</w:t>
        <w:br/>
        <w:t xml:space="preserve">    "HTTP_103_EARLY_HINTS",</w:t>
        <w:br/>
        <w:t xml:space="preserve">    "HTTP_200_OK",</w:t>
        <w:br/>
        <w:t xml:space="preserve">    "HTTP_201_CREATED",</w:t>
        <w:br/>
        <w:t xml:space="preserve">    "HTTP_202_ACCEPTED",</w:t>
        <w:br/>
        <w:t xml:space="preserve">    "HTTP_203_NON_AUTHORITATIVE_INFORMATION",</w:t>
        <w:br/>
        <w:t xml:space="preserve">    "HTTP_204_NO_CONTENT",</w:t>
        <w:br/>
        <w:t xml:space="preserve">    "HTTP_205_RESET_CONTENT",</w:t>
        <w:br/>
        <w:t xml:space="preserve">    "HTTP_206_PARTIAL_CONTENT",</w:t>
        <w:br/>
        <w:t xml:space="preserve">    "HTTP_207_MULTI_STATUS",</w:t>
        <w:br/>
        <w:t xml:space="preserve">    "HTTP_208_ALREADY_REPORTED",</w:t>
        <w:br/>
        <w:t xml:space="preserve">    "HTTP_226_IM_USED",</w:t>
        <w:br/>
        <w:t xml:space="preserve">    "HTTP_300_MULTIPLE_CHOICES",</w:t>
        <w:br/>
        <w:t xml:space="preserve">    "HTTP_301_MOVED_PERMANENTLY",</w:t>
        <w:br/>
        <w:t xml:space="preserve">    "HTTP_302_FOUND",</w:t>
        <w:br/>
        <w:t xml:space="preserve">    "HTTP_303_SEE_OTHER",</w:t>
        <w:br/>
        <w:t xml:space="preserve">    "HTTP_304_NOT_MODIFIED",</w:t>
        <w:br/>
        <w:t xml:space="preserve">    "HTTP_305_USE_PROXY",</w:t>
        <w:br/>
        <w:t xml:space="preserve">    "HTTP_306_RESERVED",</w:t>
        <w:br/>
        <w:t xml:space="preserve">    "HTTP_307_TEMPORARY_REDIRECT",</w:t>
        <w:br/>
        <w:t xml:space="preserve">    "HTTP_308_PERMANENT_REDIRECT",</w:t>
        <w:br/>
        <w:t xml:space="preserve">    "HTTP_400_BAD_REQUEST",</w:t>
        <w:br/>
        <w:t xml:space="preserve">    "HTTP_401_UNAUTHORIZED",</w:t>
        <w:br/>
        <w:t xml:space="preserve">    "HTTP_402_PAYMENT_REQUIRED",</w:t>
        <w:br/>
        <w:t xml:space="preserve">    "HTTP_403_FORBIDDEN",</w:t>
        <w:br/>
        <w:t xml:space="preserve">    "HTTP_404_NOT_FOUND",</w:t>
        <w:br/>
        <w:t xml:space="preserve">    "HTTP_405_METHOD_NOT_ALLOWED",</w:t>
        <w:br/>
        <w:t xml:space="preserve">    "HTTP_406_NOT_ACCEPTABLE",</w:t>
        <w:br/>
        <w:t xml:space="preserve">    "HTTP_407_PROXY_AUTHENTICATION_REQUIRED",</w:t>
        <w:br/>
        <w:t xml:space="preserve">    "HTTP_408_REQUEST_TIMEOUT",</w:t>
        <w:br/>
        <w:t xml:space="preserve">    "HTTP_409_CONFLICT",</w:t>
        <w:br/>
        <w:t xml:space="preserve">    "HTTP_410_GONE",</w:t>
        <w:br/>
        <w:t xml:space="preserve">    "HTTP_411_LENGTH_REQUIRED",</w:t>
        <w:br/>
        <w:t xml:space="preserve">    "HTTP_412_PRECONDITION_FAILED",</w:t>
        <w:br/>
        <w:t xml:space="preserve">    "HTTP_413_REQUEST_ENTITY_TOO_LARGE",</w:t>
        <w:br/>
        <w:t xml:space="preserve">    "HTTP_414_REQUEST_URI_TOO_LONG",</w:t>
        <w:br/>
        <w:t xml:space="preserve">    "HTTP_415_UNSUPPORTED_MEDIA_TYPE",</w:t>
        <w:br/>
        <w:t xml:space="preserve">    "HTTP_416_REQUESTED_RANGE_NOT_SATISFIABLE",</w:t>
        <w:br/>
        <w:t xml:space="preserve">    "HTTP_417_EXPECTATION_FAILED",</w:t>
        <w:br/>
        <w:t xml:space="preserve">    "HTTP_418_IM_A_TEAPOT",</w:t>
        <w:br/>
        <w:t xml:space="preserve">    "HTTP_421_MISDIRECTED_REQUEST",</w:t>
        <w:br/>
        <w:t xml:space="preserve">    "HTTP_422_UNPROCESSABLE_ENTITY",</w:t>
        <w:br/>
        <w:t xml:space="preserve">    "HTTP_423_LOCKED",</w:t>
        <w:br/>
        <w:t xml:space="preserve">    "HTTP_424_FAILED_DEPENDENCY",</w:t>
        <w:br/>
        <w:t xml:space="preserve">    "HTTP_425_TOO_EARLY",</w:t>
        <w:br/>
        <w:t xml:space="preserve">    "HTTP_426_UPGRADE_REQUIRED",</w:t>
        <w:br/>
        <w:t xml:space="preserve">    "HTTP_428_PRECONDITION_REQUIRED",</w:t>
        <w:br/>
        <w:t xml:space="preserve">    "HTTP_429_TOO_MANY_REQUESTS",</w:t>
        <w:br/>
        <w:t xml:space="preserve">    "HTTP_431_REQUEST_HEADER_FIELDS_TOO_LARGE",</w:t>
        <w:br/>
        <w:t xml:space="preserve">    "HTTP_451_UNAVAILABLE_FOR_LEGAL_REASONS",</w:t>
        <w:br/>
        <w:t xml:space="preserve">    "HTTP_500_INTERNAL_SERVER_ERROR",</w:t>
        <w:br/>
        <w:t xml:space="preserve">    "HTTP_501_NOT_IMPLEMENTED",</w:t>
        <w:br/>
        <w:t xml:space="preserve">    "HTTP_502_BAD_GATEWAY",</w:t>
        <w:br/>
        <w:t xml:space="preserve">    "HTTP_503_SERVICE_UNAVAILABLE",</w:t>
        <w:br/>
        <w:t xml:space="preserve">    "HTTP_504_GATEWAY_TIMEOUT",</w:t>
        <w:br/>
        <w:t xml:space="preserve">    "HTTP_505_HTTP_VERSION_NOT_SUPPORTED",</w:t>
        <w:br/>
        <w:t xml:space="preserve">    "HTTP_506_VARIANT_ALSO_NEGOTIATES",</w:t>
        <w:br/>
        <w:t xml:space="preserve">    "HTTP_507_INSUFFICIENT_STORAGE",</w:t>
        <w:br/>
        <w:t xml:space="preserve">    "HTTP_508_LOOP_DETECTED",</w:t>
        <w:br/>
        <w:t xml:space="preserve">    "HTTP_510_NOT_EXTENDED",</w:t>
        <w:br/>
        <w:t xml:space="preserve">    "HTTP_511_NETWORK_AUTHENTICATION_REQUIRED",</w:t>
        <w:br/>
        <w:t xml:space="preserve">    "WS_1000_NORMAL_CLOSURE",</w:t>
        <w:br/>
        <w:t xml:space="preserve">    "WS_1001_GOING_AWAY",</w:t>
        <w:br/>
        <w:t xml:space="preserve">    "WS_1002_PROTOCOL_ERROR",</w:t>
        <w:br/>
        <w:t xml:space="preserve">    "WS_1003_UNSUPPORTED_DATA",</w:t>
        <w:br/>
        <w:t xml:space="preserve">    "WS_1005_NO_STATUS_RCVD",</w:t>
        <w:br/>
        <w:t xml:space="preserve">    "WS_1006_ABNORMAL_CLOSURE",</w:t>
        <w:br/>
        <w:t xml:space="preserve">    "WS_1007_INVALID_FRAME_PAYLOAD_DATA",</w:t>
        <w:br/>
        <w:t xml:space="preserve">    "WS_1008_POLICY_VIOLATION",</w:t>
        <w:br/>
        <w:t xml:space="preserve">    "WS_1009_MESSAGE_TOO_BIG",</w:t>
        <w:br/>
        <w:t xml:space="preserve">    "WS_1010_MANDATORY_EXT",</w:t>
        <w:br/>
        <w:t xml:space="preserve">    "WS_1011_INTERNAL_ERROR",</w:t>
        <w:br/>
        <w:t xml:space="preserve">    "WS_1012_SERVICE_RESTART",</w:t>
        <w:br/>
        <w:t xml:space="preserve">    "WS_1013_TRY_AGAIN_LATER",</w:t>
        <w:br/>
        <w:t xml:space="preserve">    "WS_1014_BAD_GATEWAY",</w:t>
        <w:br/>
        <w:t xml:space="preserve">    "WS_1015_TLS_HANDSHAKE",</w:t>
        <w:br/>
        <w:t>)</w:t>
        <w:br/>
        <w:br/>
        <w:t>HTTP_100_CONTINUE = 100</w:t>
        <w:br/>
        <w:t>HTTP_101_SWITCHING_PROTOCOLS = 101</w:t>
        <w:br/>
        <w:t>HTTP_102_PROCESSING = 102</w:t>
        <w:br/>
        <w:t>HTTP_103_EARLY_HINTS = 103</w:t>
        <w:br/>
        <w:t>HTTP_200_OK = 200</w:t>
        <w:br/>
        <w:t>HTTP_201_CREATED = 201</w:t>
        <w:br/>
        <w:t>HTTP_202_ACCEPTED = 202</w:t>
        <w:br/>
        <w:t>HTTP_203_NON_AUTHORITATIVE_INFORMATION = 203</w:t>
        <w:br/>
        <w:t>HTTP_204_NO_CONTENT = 204</w:t>
        <w:br/>
        <w:t>HTTP_205_RESET_CONTENT = 205</w:t>
        <w:br/>
        <w:t>HTTP_206_PARTIAL_CONTENT = 206</w:t>
        <w:br/>
        <w:t>HTTP_207_MULTI_STATUS = 207</w:t>
        <w:br/>
        <w:t>HTTP_208_ALREADY_REPORTED = 208</w:t>
        <w:br/>
        <w:t>HTTP_226_IM_USED = 226</w:t>
        <w:br/>
        <w:t>HTTP_300_MULTIPLE_CHOICES = 300</w:t>
        <w:br/>
        <w:t>HTTP_301_MOVED_PERMANENTLY = 301</w:t>
        <w:br/>
        <w:t>HTTP_302_FOUND = 302</w:t>
        <w:br/>
        <w:t>HTTP_303_SEE_OTHER = 303</w:t>
        <w:br/>
        <w:t>HTTP_304_NOT_MODIFIED = 304</w:t>
        <w:br/>
        <w:t>HTTP_305_USE_PROXY = 305</w:t>
        <w:br/>
        <w:t>HTTP_306_RESERVED = 306</w:t>
        <w:br/>
        <w:t>HTTP_307_TEMPORARY_REDIRECT = 307</w:t>
        <w:br/>
        <w:t>HTTP_308_PERMANENT_REDIRECT = 308</w:t>
        <w:br/>
        <w:t>HTTP_400_BAD_REQUEST = 400</w:t>
        <w:br/>
        <w:t>HTTP_401_UNAUTHORIZED = 401</w:t>
        <w:br/>
        <w:t>HTTP_402_PAYMENT_REQUIRED = 402</w:t>
        <w:br/>
        <w:t>HTTP_403_FORBIDDEN = 403</w:t>
        <w:br/>
        <w:t>HTTP_404_NOT_FOUND = 404</w:t>
        <w:br/>
        <w:t>HTTP_405_METHOD_NOT_ALLOWED = 405</w:t>
        <w:br/>
        <w:t>HTTP_406_NOT_ACCEPTABLE = 406</w:t>
        <w:br/>
        <w:t>HTTP_407_PROXY_AUTHENTICATION_REQUIRED = 407</w:t>
        <w:br/>
        <w:t>HTTP_408_REQUEST_TIMEOUT = 408</w:t>
        <w:br/>
        <w:t>HTTP_409_CONFLICT = 409</w:t>
        <w:br/>
        <w:t>HTTP_410_GONE = 410</w:t>
        <w:br/>
        <w:t>HTTP_411_LENGTH_REQUIRED = 411</w:t>
        <w:br/>
        <w:t>HTTP_412_PRECONDITION_FAILED = 412</w:t>
        <w:br/>
        <w:t>HTTP_413_REQUEST_ENTITY_TOO_LARGE = 413</w:t>
        <w:br/>
        <w:t>HTTP_414_REQUEST_URI_TOO_LONG = 414</w:t>
        <w:br/>
        <w:t>HTTP_415_UNSUPPORTED_MEDIA_TYPE = 415</w:t>
        <w:br/>
        <w:t>HTTP_416_REQUESTED_RANGE_NOT_SATISFIABLE = 416</w:t>
        <w:br/>
        <w:t>HTTP_417_EXPECTATION_FAILED = 417</w:t>
        <w:br/>
        <w:t>HTTP_418_IM_A_TEAPOT = 418</w:t>
        <w:br/>
        <w:t>HTTP_421_MISDIRECTED_REQUEST = 421</w:t>
        <w:br/>
        <w:t>HTTP_422_UNPROCESSABLE_ENTITY = 422</w:t>
        <w:br/>
        <w:t>HTTP_423_LOCKED = 423</w:t>
        <w:br/>
        <w:t>HTTP_424_FAILED_DEPENDENCY = 424</w:t>
        <w:br/>
        <w:t>HTTP_425_TOO_EARLY = 425</w:t>
        <w:br/>
        <w:t>HTTP_426_UPGRADE_REQUIRED = 426</w:t>
        <w:br/>
        <w:t>HTTP_428_PRECONDITION_REQUIRED = 428</w:t>
        <w:br/>
        <w:t>HTTP_429_TOO_MANY_REQUESTS = 429</w:t>
        <w:br/>
        <w:t>HTTP_431_REQUEST_HEADER_FIELDS_TOO_LARGE = 431</w:t>
        <w:br/>
        <w:t>HTTP_451_UNAVAILABLE_FOR_LEGAL_REASONS = 451</w:t>
        <w:br/>
        <w:t>HTTP_500_INTERNAL_SERVER_ERROR = 500</w:t>
        <w:br/>
        <w:t>HTTP_501_NOT_IMPLEMENTED = 501</w:t>
        <w:br/>
        <w:t>HTTP_502_BAD_GATEWAY = 502</w:t>
        <w:br/>
        <w:t>HTTP_503_SERVICE_UNAVAILABLE = 503</w:t>
        <w:br/>
        <w:t>HTTP_504_GATEWAY_TIMEOUT = 504</w:t>
        <w:br/>
        <w:t>HTTP_505_HTTP_VERSION_NOT_SUPPORTED = 505</w:t>
        <w:br/>
        <w:t>HTTP_506_VARIANT_ALSO_NEGOTIATES = 506</w:t>
        <w:br/>
        <w:t>HTTP_507_INSUFFICIENT_STORAGE = 507</w:t>
        <w:br/>
        <w:t>HTTP_508_LOOP_DETECTED = 508</w:t>
        <w:br/>
        <w:t>HTTP_510_NOT_EXTENDED = 510</w:t>
        <w:br/>
        <w:t>HTTP_511_NETWORK_AUTHENTICATION_REQUIRED = 511</w:t>
        <w:br/>
        <w:br/>
        <w:br/>
        <w:t>"""</w:t>
        <w:br/>
        <w:t>WebSocket codes</w:t>
        <w:br/>
        <w:t>https://www.iana.org/assignments/websocket/websocket.xml#close-code-number</w:t>
        <w:br/>
        <w:t>https://developer.mozilla.org/en-US/docs/Web/API/CloseEvent</w:t>
        <w:br/>
        <w:t>"""</w:t>
        <w:br/>
        <w:t>WS_1000_NORMAL_CLOSURE = 1000</w:t>
        <w:br/>
        <w:t>WS_1001_GOING_AWAY = 1001</w:t>
        <w:br/>
        <w:t>WS_1002_PROTOCOL_ERROR = 1002</w:t>
        <w:br/>
        <w:t>WS_1003_UNSUPPORTED_DATA = 1003</w:t>
        <w:br/>
        <w:t>WS_1005_NO_STATUS_RCVD = 1005</w:t>
        <w:br/>
        <w:t>WS_1006_ABNORMAL_CLOSURE = 1006</w:t>
        <w:br/>
        <w:t>WS_1007_INVALID_FRAME_PAYLOAD_DATA = 1007</w:t>
        <w:br/>
        <w:t>WS_1008_POLICY_VIOLATION = 1008</w:t>
        <w:br/>
        <w:t>WS_1009_MESSAGE_TOO_BIG = 1009</w:t>
        <w:br/>
        <w:t>WS_1010_MANDATORY_EXT = 1010</w:t>
        <w:br/>
        <w:t>WS_1011_INTERNAL_ERROR = 1011</w:t>
        <w:br/>
        <w:t>WS_1012_SERVICE_RESTART = 1012</w:t>
        <w:br/>
        <w:t>WS_1013_TRY_AGAIN_LATER = 1013</w:t>
        <w:br/>
        <w:t>WS_1014_BAD_GATEWAY = 1014</w:t>
        <w:br/>
        <w:t>WS_1015_TLS_HANDSHAKE = 1015</w:t>
        <w:br/>
        <w:br/>
        <w:br/>
        <w:t>__deprecated__ = {"WS_1004_NO_STATUS_RCVD": 1004, "WS_1005_ABNORMAL_CLOSURE": 1005}</w:t>
        <w:br/>
        <w:br/>
        <w:br/>
        <w:t>def __getattr__(name: str) -&gt; int:</w:t>
        <w:br/>
        <w:t xml:space="preserve">    deprecation_changes = {</w:t>
        <w:br/>
        <w:t xml:space="preserve">        "WS_1004_NO_STATUS_RCVD": "WS_1005_NO_STATUS_RCVD",</w:t>
        <w:br/>
        <w:t xml:space="preserve">        "WS_1005_ABNORMAL_CLOSURE": "WS_1006_ABNORMAL_CLOSURE",</w:t>
        <w:br/>
        <w:t xml:space="preserve">    }</w:t>
        <w:br/>
        <w:t xml:space="preserve">    deprecated = __deprecated__.get(name)</w:t>
        <w:br/>
        <w:t xml:space="preserve">    if deprecated:</w:t>
        <w:br/>
        <w:t xml:space="preserve">        warnings.warn(</w:t>
        <w:br/>
        <w:t xml:space="preserve">            f"'{name}' is deprecated. Use '{deprecation_changes[name]}' instead.",</w:t>
        <w:br/>
        <w:t xml:space="preserve">            category=DeprecationWarning,</w:t>
        <w:br/>
        <w:t xml:space="preserve">            stacklevel=3,</w:t>
        <w:br/>
        <w:t xml:space="preserve">        )</w:t>
        <w:br/>
        <w:t xml:space="preserve">        return deprecated</w:t>
        <w:br/>
        <w:t xml:space="preserve">    raise AttributeError(f"module '{__name__}' has no attribute '{name}'")</w:t>
        <w:br/>
        <w:br/>
        <w:br/>
        <w:t>def __dir__() -&gt; list[str]:</w:t>
        <w:br/>
        <w:t xml:space="preserve">    return sorted(list(__all__) + list(__deprecated__.keys()))  # pragma: no cover</w:t>
        <w:br/>
        <w:br/>
        <w:br/>
        <w:t>--------------------------------------------------</w:t>
        <w:br/>
        <w:t>File End</w:t>
        <w:br/>
        <w:t>--------------------------------------------------</w:t>
        <w:br/>
        <w:br/>
        <w:br/>
        <w:t>./venv/lib/python3.13/site-packages/starlette/middleware/gzip.py</w:t>
        <w:br/>
        <w:t>File type: .py</w:t>
        <w:br/>
        <w:t>import gzip</w:t>
        <w:br/>
        <w:t>import io</w:t>
        <w:br/>
        <w:t>import typing</w:t>
        <w:br/>
        <w:br/>
        <w:t>from starlette.datastructures import Headers, MutableHeaders</w:t>
        <w:br/>
        <w:t>from starlette.types import ASGIApp, Message, Receive, Scope, Send</w:t>
        <w:br/>
        <w:br/>
        <w:br/>
        <w:t>class GZipMiddleware:</w:t>
        <w:br/>
        <w:t xml:space="preserve">    def __init__(self, app: ASGIApp, minimum_size: int = 500, compresslevel: int = 9) -&gt; None:</w:t>
        <w:br/>
        <w:t xml:space="preserve">        self.app = app</w:t>
        <w:br/>
        <w:t xml:space="preserve">        self.minimum_size = minimum_size</w:t>
        <w:br/>
        <w:t xml:space="preserve">        self.compresslevel = compresslevel</w:t>
        <w:br/>
        <w:br/>
        <w:t xml:space="preserve">    async def __call__(self, scope: Scope, receive: Receive, send: Send) -&gt; None:</w:t>
        <w:br/>
        <w:t xml:space="preserve">        if scope["type"] == "http":</w:t>
        <w:br/>
        <w:t xml:space="preserve">            headers = Headers(scope=scope)</w:t>
        <w:br/>
        <w:t xml:space="preserve">            if "gzip" in headers.get("Accept-Encoding", ""):</w:t>
        <w:br/>
        <w:t xml:space="preserve">                responder = GZipResponder(self.app, self.minimum_size, compresslevel=self.compresslevel)</w:t>
        <w:br/>
        <w:t xml:space="preserve">                await responder(scope, receive, send)</w:t>
        <w:br/>
        <w:t xml:space="preserve">                return</w:t>
        <w:br/>
        <w:t xml:space="preserve">        await self.app(scope, receive, send)</w:t>
        <w:br/>
        <w:br/>
        <w:br/>
        <w:t>class GZipResponder:</w:t>
        <w:br/>
        <w:t xml:space="preserve">    def __init__(self, app: ASGIApp, minimum_size: int, compresslevel: int = 9) -&gt; None:</w:t>
        <w:br/>
        <w:t xml:space="preserve">        self.app = app</w:t>
        <w:br/>
        <w:t xml:space="preserve">        self.minimum_size = minimum_size</w:t>
        <w:br/>
        <w:t xml:space="preserve">        self.send: Send = unattached_send</w:t>
        <w:br/>
        <w:t xml:space="preserve">        self.initial_message: Message = {}</w:t>
        <w:br/>
        <w:t xml:space="preserve">        self.started = False</w:t>
        <w:br/>
        <w:t xml:space="preserve">        self.content_encoding_set = False</w:t>
        <w:br/>
        <w:t xml:space="preserve">        self.gzip_buffer = io.BytesIO()</w:t>
        <w:br/>
        <w:t xml:space="preserve">        self.gzip_file = gzip.GzipFile(mode="wb", fileobj=self.gzip_buffer, compresslevel=compresslevel)</w:t>
        <w:br/>
        <w:br/>
        <w:t xml:space="preserve">    async def __call__(self, scope: Scope, receive: Receive, send: Send) -&gt; None:</w:t>
        <w:br/>
        <w:t xml:space="preserve">        self.send = send</w:t>
        <w:br/>
        <w:t xml:space="preserve">        with self.gzip_buffer, self.gzip_file:</w:t>
        <w:br/>
        <w:t xml:space="preserve">            await self.app(scope, receive, self.send_with_gzip)</w:t>
        <w:br/>
        <w:br/>
        <w:t xml:space="preserve">    async def send_with_gzip(self, message: Message) -&gt; None:</w:t>
        <w:br/>
        <w:t xml:space="preserve">        message_type = message["type"]</w:t>
        <w:br/>
        <w:t xml:space="preserve">        if message_type == "http.response.start":</w:t>
        <w:br/>
        <w:t xml:space="preserve">            # Don't send the initial message until we've determined how to</w:t>
        <w:br/>
        <w:t xml:space="preserve">            # modify the outgoing headers correctly.</w:t>
        <w:br/>
        <w:t xml:space="preserve">            self.initial_message = message</w:t>
        <w:br/>
        <w:t xml:space="preserve">            headers = Headers(raw=self.initial_message["headers"])</w:t>
        <w:br/>
        <w:t xml:space="preserve">            self.content_encoding_set = "content-encoding" in headers</w:t>
        <w:br/>
        <w:t xml:space="preserve">        elif message_type == "http.response.body" and self.content_encoding_set:</w:t>
        <w:br/>
        <w:t xml:space="preserve">            if not self.started:</w:t>
        <w:br/>
        <w:t xml:space="preserve">                self.started = True</w:t>
        <w:br/>
        <w:t xml:space="preserve">                await self.send(self.initial_message)</w:t>
        <w:br/>
        <w:t xml:space="preserve">            await self.send(message)</w:t>
        <w:br/>
        <w:t xml:space="preserve">        elif message_type == "http.response.body" and not self.started:</w:t>
        <w:br/>
        <w:t xml:space="preserve">            self.started = True</w:t>
        <w:br/>
        <w:t xml:space="preserve">            body = message.get("body", b"")</w:t>
        <w:br/>
        <w:t xml:space="preserve">            more_body = message.get("more_body", False)</w:t>
        <w:br/>
        <w:t xml:space="preserve">            if len(body) &lt; self.minimum_size and not more_body:</w:t>
        <w:br/>
        <w:t xml:space="preserve">                # Don't apply GZip to small outgoing responses.</w:t>
        <w:br/>
        <w:t xml:space="preserve">                await self.send(self.initial_message)</w:t>
        <w:br/>
        <w:t xml:space="preserve">                await self.send(message)</w:t>
        <w:br/>
        <w:t xml:space="preserve">            elif not more_body:</w:t>
        <w:br/>
        <w:t xml:space="preserve">                # Standard GZip response.</w:t>
        <w:br/>
        <w:t xml:space="preserve">                self.gzip_file.write(body)</w:t>
        <w:br/>
        <w:t xml:space="preserve">                self.gzip_file.close()</w:t>
        <w:br/>
        <w:t xml:space="preserve">                body = self.gzip_buffer.getvalue()</w:t>
        <w:br/>
        <w:br/>
        <w:t xml:space="preserve">                headers = MutableHeaders(raw=self.initial_message["headers"])</w:t>
        <w:br/>
        <w:t xml:space="preserve">                headers["Content-Encoding"] = "gzip"</w:t>
        <w:br/>
        <w:t xml:space="preserve">                headers["Content-Length"] = str(len(body))</w:t>
        <w:br/>
        <w:t xml:space="preserve">                headers.add_vary_header("Accept-Encoding")</w:t>
        <w:br/>
        <w:t xml:space="preserve">                message["body"] = body</w:t>
        <w:br/>
        <w:br/>
        <w:t xml:space="preserve">                await self.send(self.initial_message)</w:t>
        <w:br/>
        <w:t xml:space="preserve">                await self.send(message)</w:t>
        <w:br/>
        <w:t xml:space="preserve">            else:</w:t>
        <w:br/>
        <w:t xml:space="preserve">                # Initial body in streaming GZip response.</w:t>
        <w:br/>
        <w:t xml:space="preserve">                headers = MutableHeaders(raw=self.initial_message["headers"])</w:t>
        <w:br/>
        <w:t xml:space="preserve">                headers["Content-Encoding"] = "gzip"</w:t>
        <w:br/>
        <w:t xml:space="preserve">                headers.add_vary_header("Accept-Encoding")</w:t>
        <w:br/>
        <w:t xml:space="preserve">                del headers["Content-Length"]</w:t>
        <w:br/>
        <w:br/>
        <w:t xml:space="preserve">                self.gzip_file.write(body)</w:t>
        <w:br/>
        <w:t xml:space="preserve">                message["body"] = self.gzip_buffer.getvalue()</w:t>
        <w:br/>
        <w:t xml:space="preserve">                self.gzip_buffer.seek(0)</w:t>
        <w:br/>
        <w:t xml:space="preserve">                self.gzip_buffer.truncate()</w:t>
        <w:br/>
        <w:br/>
        <w:t xml:space="preserve">                await self.send(self.initial_message)</w:t>
        <w:br/>
        <w:t xml:space="preserve">                await self.send(message)</w:t>
        <w:br/>
        <w:br/>
        <w:t xml:space="preserve">        elif message_type == "http.response.body":</w:t>
        <w:br/>
        <w:t xml:space="preserve">            # Remaining body in streaming GZip response.</w:t>
        <w:br/>
        <w:t xml:space="preserve">            body = message.get("body", b"")</w:t>
        <w:br/>
        <w:t xml:space="preserve">            more_body = message.get("more_body", False)</w:t>
        <w:br/>
        <w:br/>
        <w:t xml:space="preserve">            self.gzip_file.write(body)</w:t>
        <w:br/>
        <w:t xml:space="preserve">            if not more_body:</w:t>
        <w:br/>
        <w:t xml:space="preserve">                self.gzip_file.close()</w:t>
        <w:br/>
        <w:br/>
        <w:t xml:space="preserve">            message["body"] = self.gzip_buffer.getvalue()</w:t>
        <w:br/>
        <w:t xml:space="preserve">            self.gzip_buffer.seek(0)</w:t>
        <w:br/>
        <w:t xml:space="preserve">            self.gzip_buffer.truncate()</w:t>
        <w:br/>
        <w:br/>
        <w:t xml:space="preserve">            await self.send(message)</w:t>
        <w:br/>
        <w:br/>
        <w:br/>
        <w:t>async def unattached_send(message: Message) -&gt; typing.NoReturn:</w:t>
        <w:br/>
        <w:t xml:space="preserve">    raise RuntimeError("send awaitable not set")  # pragma: no cover</w:t>
        <w:br/>
        <w:br/>
        <w:br/>
        <w:t>--------------------------------------------------</w:t>
        <w:br/>
        <w:t>File End</w:t>
        <w:br/>
        <w:t>--------------------------------------------------</w:t>
        <w:br/>
        <w:br/>
        <w:br/>
        <w:t>./venv/lib/python3.13/site-packages/starlette/middleware/sessions.py</w:t>
        <w:br/>
        <w:t>File type: .py</w:t>
        <w:br/>
        <w:t>from __future__ import annotations</w:t>
        <w:br/>
        <w:br/>
        <w:t>import json</w:t>
        <w:br/>
        <w:t>import typing</w:t>
        <w:br/>
        <w:t>from base64 import b64decode, b64encode</w:t>
        <w:br/>
        <w:br/>
        <w:t>import itsdangerous</w:t>
        <w:br/>
        <w:t>from itsdangerous.exc import BadSignature</w:t>
        <w:br/>
        <w:br/>
        <w:t>from starlette.datastructures import MutableHeaders, Secret</w:t>
        <w:br/>
        <w:t>from starlette.requests import HTTPConnection</w:t>
        <w:br/>
        <w:t>from starlette.types import ASGIApp, Message, Receive, Scope, Send</w:t>
        <w:br/>
        <w:br/>
        <w:br/>
        <w:t>class SessionMiddleware:</w:t>
        <w:br/>
        <w:t xml:space="preserve">    def __init__(</w:t>
        <w:br/>
        <w:t xml:space="preserve">        self,</w:t>
        <w:br/>
        <w:t xml:space="preserve">        app: ASGIApp,</w:t>
        <w:br/>
        <w:t xml:space="preserve">        secret_key: str | Secret,</w:t>
        <w:br/>
        <w:t xml:space="preserve">        session_cookie: str = "session",</w:t>
        <w:br/>
        <w:t xml:space="preserve">        max_age: int | None = 14 * 24 * 60 * 60,  # 14 days, in seconds</w:t>
        <w:br/>
        <w:t xml:space="preserve">        path: str = "/",</w:t>
        <w:br/>
        <w:t xml:space="preserve">        same_site: typing.Literal["lax", "strict", "none"] = "lax",</w:t>
        <w:br/>
        <w:t xml:space="preserve">        https_only: bool = False,</w:t>
        <w:br/>
        <w:t xml:space="preserve">        domain: str | None = None,</w:t>
        <w:br/>
        <w:t xml:space="preserve">    ) -&gt; None:</w:t>
        <w:br/>
        <w:t xml:space="preserve">        self.app = app</w:t>
        <w:br/>
        <w:t xml:space="preserve">        self.signer = itsdangerous.TimestampSigner(str(secret_key))</w:t>
        <w:br/>
        <w:t xml:space="preserve">        self.session_cookie = session_cookie</w:t>
        <w:br/>
        <w:t xml:space="preserve">        self.max_age = max_age</w:t>
        <w:br/>
        <w:t xml:space="preserve">        self.path = path</w:t>
        <w:br/>
        <w:t xml:space="preserve">        self.security_flags = "httponly; samesite=" + same_site</w:t>
        <w:br/>
        <w:t xml:space="preserve">        if https_only:  # Secure flag can be used with HTTPS only</w:t>
        <w:br/>
        <w:t xml:space="preserve">            self.security_flags += "; secure"</w:t>
        <w:br/>
        <w:t xml:space="preserve">        if domain is not None:</w:t>
        <w:br/>
        <w:t xml:space="preserve">            self.security_flags += f"; domain={domain}"</w:t>
        <w:br/>
        <w:br/>
        <w:t xml:space="preserve">    async def __call__(self, scope: Scope, receive: Receive, send: Send) -&gt; None:</w:t>
        <w:br/>
        <w:t xml:space="preserve">        if scope["type"] not in ("http", "websocket"):  # pragma: no cover</w:t>
        <w:br/>
        <w:t xml:space="preserve">            await self.app(scope, receive, send)</w:t>
        <w:br/>
        <w:t xml:space="preserve">            return</w:t>
        <w:br/>
        <w:br/>
        <w:t xml:space="preserve">        connection = HTTPConnection(scope)</w:t>
        <w:br/>
        <w:t xml:space="preserve">        initial_session_was_empty = True</w:t>
        <w:br/>
        <w:br/>
        <w:t xml:space="preserve">        if self.session_cookie in connection.cookies:</w:t>
        <w:br/>
        <w:t xml:space="preserve">            data = connection.cookies[self.session_cookie].encode("utf-8")</w:t>
        <w:br/>
        <w:t xml:space="preserve">            try:</w:t>
        <w:br/>
        <w:t xml:space="preserve">                data = self.signer.unsign(data, max_age=self.max_age)</w:t>
        <w:br/>
        <w:t xml:space="preserve">                scope["session"] = json.loads(b64decode(data))</w:t>
        <w:br/>
        <w:t xml:space="preserve">                initial_session_was_empty = False</w:t>
        <w:br/>
        <w:t xml:space="preserve">            except BadSignature:</w:t>
        <w:br/>
        <w:t xml:space="preserve">                scope["session"] = {}</w:t>
        <w:br/>
        <w:t xml:space="preserve">        else:</w:t>
        <w:br/>
        <w:t xml:space="preserve">            scope["session"] = {}</w:t>
        <w:br/>
        <w:br/>
        <w:t xml:space="preserve">        async def send_wrapper(message: Message) -&gt; None:</w:t>
        <w:br/>
        <w:t xml:space="preserve">            if message["type"] == "http.response.start":</w:t>
        <w:br/>
        <w:t xml:space="preserve">                if scope["session"]:</w:t>
        <w:br/>
        <w:t xml:space="preserve">                    # We have session data to persist.</w:t>
        <w:br/>
        <w:t xml:space="preserve">                    data = b64encode(json.dumps(scope["session"]).encode("utf-8"))</w:t>
        <w:br/>
        <w:t xml:space="preserve">                    data = self.signer.sign(data)</w:t>
        <w:br/>
        <w:t xml:space="preserve">                    headers = MutableHeaders(scope=message)</w:t>
        <w:br/>
        <w:t xml:space="preserve">                    header_value = "{session_cookie}={data}; path={path}; {max_age}{security_flags}".format(</w:t>
        <w:br/>
        <w:t xml:space="preserve">                        session_cookie=self.session_cookie,</w:t>
        <w:br/>
        <w:t xml:space="preserve">                        data=data.decode("utf-8"),</w:t>
        <w:br/>
        <w:t xml:space="preserve">                        path=self.path,</w:t>
        <w:br/>
        <w:t xml:space="preserve">                        max_age=f"Max-Age={self.max_age}; " if self.max_age else "",</w:t>
        <w:br/>
        <w:t xml:space="preserve">                        security_flags=self.security_flags,</w:t>
        <w:br/>
        <w:t xml:space="preserve">                    )</w:t>
        <w:br/>
        <w:t xml:space="preserve">                    headers.append("Set-Cookie", header_value)</w:t>
        <w:br/>
        <w:t xml:space="preserve">                elif not initial_session_was_empty:</w:t>
        <w:br/>
        <w:t xml:space="preserve">                    # The session has been cleared.</w:t>
        <w:br/>
        <w:t xml:space="preserve">                    headers = MutableHeaders(scope=message)</w:t>
        <w:br/>
        <w:t xml:space="preserve">                    header_value = "{session_cookie}={data}; path={path}; {expires}{security_flags}".format(</w:t>
        <w:br/>
        <w:t xml:space="preserve">                        session_cookie=self.session_cookie,</w:t>
        <w:br/>
        <w:t xml:space="preserve">                        data="null",</w:t>
        <w:br/>
        <w:t xml:space="preserve">                        path=self.path,</w:t>
        <w:br/>
        <w:t xml:space="preserve">                        expires="expires=Thu, 01 Jan 1970 00:00:00 GMT; ",</w:t>
        <w:br/>
        <w:t xml:space="preserve">                        security_flags=self.security_flags,</w:t>
        <w:br/>
        <w:t xml:space="preserve">                    )</w:t>
        <w:br/>
        <w:t xml:space="preserve">                    headers.append("Set-Cookie", header_value)</w:t>
        <w:br/>
        <w:t xml:space="preserve">            await send(message)</w:t>
        <w:br/>
        <w:br/>
        <w:t xml:space="preserve">        await self.app(scope, receive, send_wrapper)</w:t>
        <w:br/>
        <w:br/>
        <w:br/>
        <w:t>--------------------------------------------------</w:t>
        <w:br/>
        <w:t>File End</w:t>
        <w:br/>
        <w:t>--------------------------------------------------</w:t>
        <w:br/>
        <w:br/>
        <w:br/>
        <w:t>./venv/lib/python3.13/site-packages/starlette/middleware/cors.py</w:t>
        <w:br/>
        <w:t>File type: .py</w:t>
        <w:br/>
        <w:t>from __future__ import annotations</w:t>
        <w:br/>
        <w:br/>
        <w:t>import functools</w:t>
        <w:br/>
        <w:t>import re</w:t>
        <w:br/>
        <w:t>import typing</w:t>
        <w:br/>
        <w:br/>
        <w:t>from starlette.datastructures import Headers, MutableHeaders</w:t>
        <w:br/>
        <w:t>from starlette.responses import PlainTextResponse, Response</w:t>
        <w:br/>
        <w:t>from starlette.types import ASGIApp, Message, Receive, Scope, Send</w:t>
        <w:br/>
        <w:br/>
        <w:t>ALL_METHODS = ("DELETE", "GET", "HEAD", "OPTIONS", "PATCH", "POST", "PUT")</w:t>
        <w:br/>
        <w:t>SAFELISTED_HEADERS = {"Accept", "Accept-Language", "Content-Language", "Content-Type"}</w:t>
        <w:br/>
        <w:br/>
        <w:br/>
        <w:t>class CORSMiddleware:</w:t>
        <w:br/>
        <w:t xml:space="preserve">    def __init__(</w:t>
        <w:br/>
        <w:t xml:space="preserve">        self,</w:t>
        <w:br/>
        <w:t xml:space="preserve">        app: ASGIApp,</w:t>
        <w:br/>
        <w:t xml:space="preserve">        allow_origins: typing.Sequence[str] = (),</w:t>
        <w:br/>
        <w:t xml:space="preserve">        allow_methods: typing.Sequence[str] = ("GET",),</w:t>
        <w:br/>
        <w:t xml:space="preserve">        allow_headers: typing.Sequence[str] = (),</w:t>
        <w:br/>
        <w:t xml:space="preserve">        allow_credentials: bool = False,</w:t>
        <w:br/>
        <w:t xml:space="preserve">        allow_origin_regex: str | None = None,</w:t>
        <w:br/>
        <w:t xml:space="preserve">        expose_headers: typing.Sequence[str] = (),</w:t>
        <w:br/>
        <w:t xml:space="preserve">        max_age: int = 600,</w:t>
        <w:br/>
        <w:t xml:space="preserve">    ) -&gt; None:</w:t>
        <w:br/>
        <w:t xml:space="preserve">        if "*" in allow_methods:</w:t>
        <w:br/>
        <w:t xml:space="preserve">            allow_methods = ALL_METHODS</w:t>
        <w:br/>
        <w:br/>
        <w:t xml:space="preserve">        compiled_allow_origin_regex = None</w:t>
        <w:br/>
        <w:t xml:space="preserve">        if allow_origin_regex is not None:</w:t>
        <w:br/>
        <w:t xml:space="preserve">            compiled_allow_origin_regex = re.compile(allow_origin_regex)</w:t>
        <w:br/>
        <w:br/>
        <w:t xml:space="preserve">        allow_all_origins = "*" in allow_origins</w:t>
        <w:br/>
        <w:t xml:space="preserve">        allow_all_headers = "*" in allow_headers</w:t>
        <w:br/>
        <w:t xml:space="preserve">        preflight_explicit_allow_origin = not allow_all_origins or allow_credentials</w:t>
        <w:br/>
        <w:br/>
        <w:t xml:space="preserve">        simple_headers = {}</w:t>
        <w:br/>
        <w:t xml:space="preserve">        if allow_all_origins:</w:t>
        <w:br/>
        <w:t xml:space="preserve">            simple_headers["Access-Control-Allow-Origin"] = "*"</w:t>
        <w:br/>
        <w:t xml:space="preserve">        if allow_credentials:</w:t>
        <w:br/>
        <w:t xml:space="preserve">            simple_headers["Access-Control-Allow-Credentials"] = "true"</w:t>
        <w:br/>
        <w:t xml:space="preserve">        if expose_headers:</w:t>
        <w:br/>
        <w:t xml:space="preserve">            simple_headers["Access-Control-Expose-Headers"] = ", ".join(expose_headers)</w:t>
        <w:br/>
        <w:br/>
        <w:t xml:space="preserve">        preflight_headers = {}</w:t>
        <w:br/>
        <w:t xml:space="preserve">        if preflight_explicit_allow_origin:</w:t>
        <w:br/>
        <w:t xml:space="preserve">            # The origin value will be set in preflight_response() if it is allowed.</w:t>
        <w:br/>
        <w:t xml:space="preserve">            preflight_headers["Vary"] = "Origin"</w:t>
        <w:br/>
        <w:t xml:space="preserve">        else:</w:t>
        <w:br/>
        <w:t xml:space="preserve">            preflight_headers["Access-Control-Allow-Origin"] = "*"</w:t>
        <w:br/>
        <w:t xml:space="preserve">        preflight_headers.update(</w:t>
        <w:br/>
        <w:t xml:space="preserve">            {</w:t>
        <w:br/>
        <w:t xml:space="preserve">                "Access-Control-Allow-Methods": ", ".join(allow_methods),</w:t>
        <w:br/>
        <w:t xml:space="preserve">                "Access-Control-Max-Age": str(max_age),</w:t>
        <w:br/>
        <w:t xml:space="preserve">            }</w:t>
        <w:br/>
        <w:t xml:space="preserve">        )</w:t>
        <w:br/>
        <w:t xml:space="preserve">        allow_headers = sorted(SAFELISTED_HEADERS | set(allow_headers))</w:t>
        <w:br/>
        <w:t xml:space="preserve">        if allow_headers and not allow_all_headers:</w:t>
        <w:br/>
        <w:t xml:space="preserve">            preflight_headers["Access-Control-Allow-Headers"] = ", ".join(allow_headers)</w:t>
        <w:br/>
        <w:t xml:space="preserve">        if allow_credentials:</w:t>
        <w:br/>
        <w:t xml:space="preserve">            preflight_headers["Access-Control-Allow-Credentials"] = "true"</w:t>
        <w:br/>
        <w:br/>
        <w:t xml:space="preserve">        self.app = app</w:t>
        <w:br/>
        <w:t xml:space="preserve">        self.allow_origins = allow_origins</w:t>
        <w:br/>
        <w:t xml:space="preserve">        self.allow_methods = allow_methods</w:t>
        <w:br/>
        <w:t xml:space="preserve">        self.allow_headers = [h.lower() for h in allow_headers]</w:t>
        <w:br/>
        <w:t xml:space="preserve">        self.allow_all_origins = allow_all_origins</w:t>
        <w:br/>
        <w:t xml:space="preserve">        self.allow_all_headers = allow_all_headers</w:t>
        <w:br/>
        <w:t xml:space="preserve">        self.preflight_explicit_allow_origin = preflight_explicit_allow_origin</w:t>
        <w:br/>
        <w:t xml:space="preserve">        self.allow_origin_regex = compiled_allow_origin_regex</w:t>
        <w:br/>
        <w:t xml:space="preserve">        self.simple_headers = simple_headers</w:t>
        <w:br/>
        <w:t xml:space="preserve">        self.preflight_headers = preflight_headers</w:t>
        <w:br/>
        <w:br/>
        <w:t xml:space="preserve">    async def __call__(self, scope: Scope, receive: Receive, send: Send) -&gt; None:</w:t>
        <w:br/>
        <w:t xml:space="preserve">        if scope["type"] != "http":  # pragma: no cover</w:t>
        <w:br/>
        <w:t xml:space="preserve">            await self.app(scope, receive, send)</w:t>
        <w:br/>
        <w:t xml:space="preserve">            return</w:t>
        <w:br/>
        <w:br/>
        <w:t xml:space="preserve">        method = scope["method"]</w:t>
        <w:br/>
        <w:t xml:space="preserve">        headers = Headers(scope=scope)</w:t>
        <w:br/>
        <w:t xml:space="preserve">        origin = headers.get("origin")</w:t>
        <w:br/>
        <w:br/>
        <w:t xml:space="preserve">        if origin is None:</w:t>
        <w:br/>
        <w:t xml:space="preserve">            await self.app(scope, receive, send)</w:t>
        <w:br/>
        <w:t xml:space="preserve">            return</w:t>
        <w:br/>
        <w:br/>
        <w:t xml:space="preserve">        if method == "OPTIONS" and "access-control-request-method" in headers:</w:t>
        <w:br/>
        <w:t xml:space="preserve">            response = self.preflight_response(request_headers=headers)</w:t>
        <w:br/>
        <w:t xml:space="preserve">            await response(scope, receive, send)</w:t>
        <w:br/>
        <w:t xml:space="preserve">            return</w:t>
        <w:br/>
        <w:br/>
        <w:t xml:space="preserve">        await self.simple_response(scope, receive, send, request_headers=headers)</w:t>
        <w:br/>
        <w:br/>
        <w:t xml:space="preserve">    def is_allowed_origin(self, origin: str) -&gt; bool:</w:t>
        <w:br/>
        <w:t xml:space="preserve">        if self.allow_all_origins:</w:t>
        <w:br/>
        <w:t xml:space="preserve">            return True</w:t>
        <w:br/>
        <w:br/>
        <w:t xml:space="preserve">        if self.allow_origin_regex is not None and self.allow_origin_regex.fullmatch(origin):</w:t>
        <w:br/>
        <w:t xml:space="preserve">            return True</w:t>
        <w:br/>
        <w:br/>
        <w:t xml:space="preserve">        return origin in self.allow_origins</w:t>
        <w:br/>
        <w:br/>
        <w:t xml:space="preserve">    def preflight_response(self, request_headers: Headers) -&gt; Response:</w:t>
        <w:br/>
        <w:t xml:space="preserve">        requested_origin = request_headers["origin"]</w:t>
        <w:br/>
        <w:t xml:space="preserve">        requested_method = request_headers["access-control-request-method"]</w:t>
        <w:br/>
        <w:t xml:space="preserve">        requested_headers = request_headers.get("access-control-request-headers")</w:t>
        <w:br/>
        <w:br/>
        <w:t xml:space="preserve">        headers = dict(self.preflight_headers)</w:t>
        <w:br/>
        <w:t xml:space="preserve">        failures = []</w:t>
        <w:br/>
        <w:br/>
        <w:t xml:space="preserve">        if self.is_allowed_origin(origin=requested_origin):</w:t>
        <w:br/>
        <w:t xml:space="preserve">            if self.preflight_explicit_allow_origin:</w:t>
        <w:br/>
        <w:t xml:space="preserve">                # The "else" case is already accounted for in self.preflight_headers</w:t>
        <w:br/>
        <w:t xml:space="preserve">                # and the value would be "*".</w:t>
        <w:br/>
        <w:t xml:space="preserve">                headers["Access-Control-Allow-Origin"] = requested_origin</w:t>
        <w:br/>
        <w:t xml:space="preserve">        else:</w:t>
        <w:br/>
        <w:t xml:space="preserve">            failures.append("origin")</w:t>
        <w:br/>
        <w:br/>
        <w:t xml:space="preserve">        if requested_method not in self.allow_methods:</w:t>
        <w:br/>
        <w:t xml:space="preserve">            failures.append("method")</w:t>
        <w:br/>
        <w:br/>
        <w:t xml:space="preserve">        # If we allow all headers, then we have to mirror back any requested</w:t>
        <w:br/>
        <w:t xml:space="preserve">        # headers in the response.</w:t>
        <w:br/>
        <w:t xml:space="preserve">        if self.allow_all_headers and requested_headers is not None:</w:t>
        <w:br/>
        <w:t xml:space="preserve">            headers["Access-Control-Allow-Headers"] = requested_headers</w:t>
        <w:br/>
        <w:t xml:space="preserve">        elif requested_headers is not None:</w:t>
        <w:br/>
        <w:t xml:space="preserve">            for header in [h.lower() for h in requested_headers.split(",")]:</w:t>
        <w:br/>
        <w:t xml:space="preserve">                if header.strip() not in self.allow_headers:</w:t>
        <w:br/>
        <w:t xml:space="preserve">                    failures.append("headers")</w:t>
        <w:br/>
        <w:t xml:space="preserve">                    break</w:t>
        <w:br/>
        <w:br/>
        <w:t xml:space="preserve">        # We don't strictly need to use 400 responses here, since its up to</w:t>
        <w:br/>
        <w:t xml:space="preserve">        # the browser to enforce the CORS policy, but its more informative</w:t>
        <w:br/>
        <w:t xml:space="preserve">        # if we do.</w:t>
        <w:br/>
        <w:t xml:space="preserve">        if failures:</w:t>
        <w:br/>
        <w:t xml:space="preserve">            failure_text = "Disallowed CORS " + ", ".join(failures)</w:t>
        <w:br/>
        <w:t xml:space="preserve">            return PlainTextResponse(failure_text, status_code=400, headers=headers)</w:t>
        <w:br/>
        <w:br/>
        <w:t xml:space="preserve">        return PlainTextResponse("OK", status_code=200, headers=headers)</w:t>
        <w:br/>
        <w:br/>
        <w:t xml:space="preserve">    async def simple_response(self, scope: Scope, receive: Receive, send: Send, request_headers: Headers) -&gt; None:</w:t>
        <w:br/>
        <w:t xml:space="preserve">        send = functools.partial(self.send, send=send, request_headers=request_headers)</w:t>
        <w:br/>
        <w:t xml:space="preserve">        await self.app(scope, receive, send)</w:t>
        <w:br/>
        <w:br/>
        <w:t xml:space="preserve">    async def send(self, message: Message, send: Send, request_headers: Headers) -&gt; None:</w:t>
        <w:br/>
        <w:t xml:space="preserve">        if message["type"] != "http.response.start":</w:t>
        <w:br/>
        <w:t xml:space="preserve">            await send(message)</w:t>
        <w:br/>
        <w:t xml:space="preserve">            return</w:t>
        <w:br/>
        <w:br/>
        <w:t xml:space="preserve">        message.setdefault("headers", [])</w:t>
        <w:br/>
        <w:t xml:space="preserve">        headers = MutableHeaders(scope=message)</w:t>
        <w:br/>
        <w:t xml:space="preserve">        headers.update(self.simple_headers)</w:t>
        <w:br/>
        <w:t xml:space="preserve">        origin = request_headers["Origin"]</w:t>
        <w:br/>
        <w:t xml:space="preserve">        has_cookie = "cookie" in request_headers</w:t>
        <w:br/>
        <w:br/>
        <w:t xml:space="preserve">        # If request includes any cookie headers, then we must respond</w:t>
        <w:br/>
        <w:t xml:space="preserve">        # with the specific origin instead of '*'.</w:t>
        <w:br/>
        <w:t xml:space="preserve">        if self.allow_all_origins and has_cookie:</w:t>
        <w:br/>
        <w:t xml:space="preserve">            self.allow_explicit_origin(headers, origin)</w:t>
        <w:br/>
        <w:br/>
        <w:t xml:space="preserve">        # If we only allow specific origins, then we have to mirror back</w:t>
        <w:br/>
        <w:t xml:space="preserve">        # the Origin header in the response.</w:t>
        <w:br/>
        <w:t xml:space="preserve">        elif not self.allow_all_origins and self.is_allowed_origin(origin=origin):</w:t>
        <w:br/>
        <w:t xml:space="preserve">            self.allow_explicit_origin(headers, origin)</w:t>
        <w:br/>
        <w:br/>
        <w:t xml:space="preserve">        await send(message)</w:t>
        <w:br/>
        <w:br/>
        <w:t xml:space="preserve">    @staticmethod</w:t>
        <w:br/>
        <w:t xml:space="preserve">    def allow_explicit_origin(headers: MutableHeaders, origin: str) -&gt; None:</w:t>
        <w:br/>
        <w:t xml:space="preserve">        headers["Access-Control-Allow-Origin"] = origin</w:t>
        <w:br/>
        <w:t xml:space="preserve">        headers.add_vary_header("Origin")</w:t>
        <w:br/>
        <w:br/>
        <w:br/>
        <w:t>--------------------------------------------------</w:t>
        <w:br/>
        <w:t>File End</w:t>
        <w:br/>
        <w:t>--------------------------------------------------</w:t>
        <w:br/>
        <w:br/>
        <w:br/>
        <w:t>./venv/lib/python3.13/site-packages/starlette/middleware/httpsredirect.py</w:t>
        <w:br/>
        <w:t>File type: .py</w:t>
        <w:br/>
        <w:t>from starlette.datastructures import URL</w:t>
        <w:br/>
        <w:t>from starlette.responses import RedirectResponse</w:t>
        <w:br/>
        <w:t>from starlette.types import ASGIApp, Receive, Scope, Send</w:t>
        <w:br/>
        <w:br/>
        <w:br/>
        <w:t>class HTTPSRedirectMiddleware:</w:t>
        <w:br/>
        <w:t xml:space="preserve">    def __init__(self, app: ASGIApp) -&gt; None:</w:t>
        <w:br/>
        <w:t xml:space="preserve">        self.app = app</w:t>
        <w:br/>
        <w:br/>
        <w:t xml:space="preserve">    async def __call__(self, scope: Scope, receive: Receive, send: Send) -&gt; None:</w:t>
        <w:br/>
        <w:t xml:space="preserve">        if scope["type"] in ("http", "websocket") and scope["scheme"] in ("http", "ws"):</w:t>
        <w:br/>
        <w:t xml:space="preserve">            url = URL(scope=scope)</w:t>
        <w:br/>
        <w:t xml:space="preserve">            redirect_scheme = {"http": "https", "ws": "wss"}[url.scheme]</w:t>
        <w:br/>
        <w:t xml:space="preserve">            netloc = url.hostname if url.port in (80, 443) else url.netloc</w:t>
        <w:br/>
        <w:t xml:space="preserve">            url = url.replace(scheme=redirect_scheme, netloc=netloc)</w:t>
        <w:br/>
        <w:t xml:space="preserve">            response = RedirectResponse(url, status_code=307)</w:t>
        <w:br/>
        <w:t xml:space="preserve">            await response(scope, receive, send)</w:t>
        <w:br/>
        <w:t xml:space="preserve">        else:</w:t>
        <w:br/>
        <w:t xml:space="preserve">            await self.app(scope, receive, send)</w:t>
        <w:br/>
        <w:br/>
        <w:br/>
        <w:t>--------------------------------------------------</w:t>
        <w:br/>
        <w:t>File End</w:t>
        <w:br/>
        <w:t>--------------------------------------------------</w:t>
        <w:br/>
        <w:br/>
        <w:br/>
        <w:t>./venv/lib/python3.13/site-packages/starlette/middleware/trustedhost.py</w:t>
        <w:br/>
        <w:t>File type: .py</w:t>
        <w:br/>
        <w:t>from __future__ import annotations</w:t>
        <w:br/>
        <w:br/>
        <w:t>import typing</w:t>
        <w:br/>
        <w:br/>
        <w:t>from starlette.datastructures import URL, Headers</w:t>
        <w:br/>
        <w:t>from starlette.responses import PlainTextResponse, RedirectResponse, Response</w:t>
        <w:br/>
        <w:t>from starlette.types import ASGIApp, Receive, Scope, Send</w:t>
        <w:br/>
        <w:br/>
        <w:t>ENFORCE_DOMAIN_WILDCARD = "Domain wildcard patterns must be like '*.example.com'."</w:t>
        <w:br/>
        <w:br/>
        <w:br/>
        <w:t>class TrustedHostMiddleware:</w:t>
        <w:br/>
        <w:t xml:space="preserve">    def __init__(</w:t>
        <w:br/>
        <w:t xml:space="preserve">        self,</w:t>
        <w:br/>
        <w:t xml:space="preserve">        app: ASGIApp,</w:t>
        <w:br/>
        <w:t xml:space="preserve">        allowed_hosts: typing.Sequence[str] | None = None,</w:t>
        <w:br/>
        <w:t xml:space="preserve">        www_redirect: bool = True,</w:t>
        <w:br/>
        <w:t xml:space="preserve">    ) -&gt; None:</w:t>
        <w:br/>
        <w:t xml:space="preserve">        if allowed_hosts is None:</w:t>
        <w:br/>
        <w:t xml:space="preserve">            allowed_hosts = ["*"]</w:t>
        <w:br/>
        <w:br/>
        <w:t xml:space="preserve">        for pattern in allowed_hosts:</w:t>
        <w:br/>
        <w:t xml:space="preserve">            assert "*" not in pattern[1:], ENFORCE_DOMAIN_WILDCARD</w:t>
        <w:br/>
        <w:t xml:space="preserve">            if pattern.startswith("*") and pattern != "*":</w:t>
        <w:br/>
        <w:t xml:space="preserve">                assert pattern.startswith("*."), ENFORCE_DOMAIN_WILDCARD</w:t>
        <w:br/>
        <w:t xml:space="preserve">        self.app = app</w:t>
        <w:br/>
        <w:t xml:space="preserve">        self.allowed_hosts = list(allowed_hosts)</w:t>
        <w:br/>
        <w:t xml:space="preserve">        self.allow_any = "*" in allowed_hosts</w:t>
        <w:br/>
        <w:t xml:space="preserve">        self.www_redirect = www_redirect</w:t>
        <w:br/>
        <w:br/>
        <w:t xml:space="preserve">    async def __call__(self, scope: Scope, receive: Receive, send: Send) -&gt; None:</w:t>
        <w:br/>
        <w:t xml:space="preserve">        if self.allow_any or scope["type"] not in (</w:t>
        <w:br/>
        <w:t xml:space="preserve">            "http",</w:t>
        <w:br/>
        <w:t xml:space="preserve">            "websocket",</w:t>
        <w:br/>
        <w:t xml:space="preserve">        ):  # pragma: no cover</w:t>
        <w:br/>
        <w:t xml:space="preserve">            await self.app(scope, receive, send)</w:t>
        <w:br/>
        <w:t xml:space="preserve">            return</w:t>
        <w:br/>
        <w:br/>
        <w:t xml:space="preserve">        headers = Headers(scope=scope)</w:t>
        <w:br/>
        <w:t xml:space="preserve">        host = headers.get("host", "").split(":")[0]</w:t>
        <w:br/>
        <w:t xml:space="preserve">        is_valid_host = False</w:t>
        <w:br/>
        <w:t xml:space="preserve">        found_www_redirect = False</w:t>
        <w:br/>
        <w:t xml:space="preserve">        for pattern in self.allowed_hosts:</w:t>
        <w:br/>
        <w:t xml:space="preserve">            if host == pattern or (pattern.startswith("*") and host.endswith(pattern[1:])):</w:t>
        <w:br/>
        <w:t xml:space="preserve">                is_valid_host = True</w:t>
        <w:br/>
        <w:t xml:space="preserve">                break</w:t>
        <w:br/>
        <w:t xml:space="preserve">            elif "www." + host == pattern:</w:t>
        <w:br/>
        <w:t xml:space="preserve">                found_www_redirect = True</w:t>
        <w:br/>
        <w:br/>
        <w:t xml:space="preserve">        if is_valid_host:</w:t>
        <w:br/>
        <w:t xml:space="preserve">            await self.app(scope, receive, send)</w:t>
        <w:br/>
        <w:t xml:space="preserve">        else:</w:t>
        <w:br/>
        <w:t xml:space="preserve">            response: Response</w:t>
        <w:br/>
        <w:t xml:space="preserve">            if found_www_redirect and self.www_redirect:</w:t>
        <w:br/>
        <w:t xml:space="preserve">                url = URL(scope=scope)</w:t>
        <w:br/>
        <w:t xml:space="preserve">                redirect_url = url.replace(netloc="www." + url.netloc)</w:t>
        <w:br/>
        <w:t xml:space="preserve">                response = RedirectResponse(url=str(redirect_url))</w:t>
        <w:br/>
        <w:t xml:space="preserve">            else:</w:t>
        <w:br/>
        <w:t xml:space="preserve">                response = PlainTextResponse("Invalid host header", status_code=400)</w:t>
        <w:br/>
        <w:t xml:space="preserve">            await response(scope, receive, send)</w:t>
        <w:br/>
        <w:br/>
        <w:br/>
        <w:t>--------------------------------------------------</w:t>
        <w:br/>
        <w:t>File End</w:t>
        <w:br/>
        <w:t>--------------------------------------------------</w:t>
        <w:br/>
        <w:br/>
        <w:br/>
        <w:t>./venv/lib/python3.13/site-packages/starlette/middleware/authentication.py</w:t>
        <w:br/>
        <w:t>File type: .py</w:t>
        <w:br/>
        <w:t>from __future__ import annotations</w:t>
        <w:br/>
        <w:br/>
        <w:t>import typing</w:t>
        <w:br/>
        <w:br/>
        <w:t>from starlette.authentication import (</w:t>
        <w:br/>
        <w:t xml:space="preserve">    AuthCredentials,</w:t>
        <w:br/>
        <w:t xml:space="preserve">    AuthenticationBackend,</w:t>
        <w:br/>
        <w:t xml:space="preserve">    AuthenticationError,</w:t>
        <w:br/>
        <w:t xml:space="preserve">    UnauthenticatedUser,</w:t>
        <w:br/>
        <w:t>)</w:t>
        <w:br/>
        <w:t>from starlette.requests import HTTPConnection</w:t>
        <w:br/>
        <w:t>from starlette.responses import PlainTextResponse, Response</w:t>
        <w:br/>
        <w:t>from starlette.types import ASGIApp, Receive, Scope, Send</w:t>
        <w:br/>
        <w:br/>
        <w:br/>
        <w:t>class AuthenticationMiddleware:</w:t>
        <w:br/>
        <w:t xml:space="preserve">    def __init__(</w:t>
        <w:br/>
        <w:t xml:space="preserve">        self,</w:t>
        <w:br/>
        <w:t xml:space="preserve">        app: ASGIApp,</w:t>
        <w:br/>
        <w:t xml:space="preserve">        backend: AuthenticationBackend,</w:t>
        <w:br/>
        <w:t xml:space="preserve">        on_error: typing.Callable[[HTTPConnection, AuthenticationError], Response] | None = None,</w:t>
        <w:br/>
        <w:t xml:space="preserve">    ) -&gt; None:</w:t>
        <w:br/>
        <w:t xml:space="preserve">        self.app = app</w:t>
        <w:br/>
        <w:t xml:space="preserve">        self.backend = backend</w:t>
        <w:br/>
        <w:t xml:space="preserve">        self.on_error: typing.Callable[[HTTPConnection, AuthenticationError], Response] = (</w:t>
        <w:br/>
        <w:t xml:space="preserve">            on_error if on_error is not None else self.default_on_error</w:t>
        <w:br/>
        <w:t xml:space="preserve">        )</w:t>
        <w:br/>
        <w:br/>
        <w:t xml:space="preserve">    async def __call__(self, scope: Scope, receive: Receive, send: Send) -&gt; None:</w:t>
        <w:br/>
        <w:t xml:space="preserve">        if scope["type"] not in ["http", "websocket"]:</w:t>
        <w:br/>
        <w:t xml:space="preserve">            await self.app(scope, receive, send)</w:t>
        <w:br/>
        <w:t xml:space="preserve">            return</w:t>
        <w:br/>
        <w:br/>
        <w:t xml:space="preserve">        conn = HTTPConnection(scope)</w:t>
        <w:br/>
        <w:t xml:space="preserve">        try:</w:t>
        <w:br/>
        <w:t xml:space="preserve">            auth_result = await self.backend.authenticate(conn)</w:t>
        <w:br/>
        <w:t xml:space="preserve">        except AuthenticationError as exc:</w:t>
        <w:br/>
        <w:t xml:space="preserve">            response = self.on_error(conn, exc)</w:t>
        <w:br/>
        <w:t xml:space="preserve">            if scope["type"] == "websocket":</w:t>
        <w:br/>
        <w:t xml:space="preserve">                await send({"type": "websocket.close", "code": 1000})</w:t>
        <w:br/>
        <w:t xml:space="preserve">            else:</w:t>
        <w:br/>
        <w:t xml:space="preserve">                await response(scope, receive, send)</w:t>
        <w:br/>
        <w:t xml:space="preserve">            return</w:t>
        <w:br/>
        <w:br/>
        <w:t xml:space="preserve">        if auth_result is None:</w:t>
        <w:br/>
        <w:t xml:space="preserve">            auth_result = AuthCredentials(), UnauthenticatedUser()</w:t>
        <w:br/>
        <w:t xml:space="preserve">        scope["auth"], scope["user"] = auth_result</w:t>
        <w:br/>
        <w:t xml:space="preserve">        await self.app(scope, receive, send)</w:t>
        <w:br/>
        <w:br/>
        <w:t xml:space="preserve">    @staticmethod</w:t>
        <w:br/>
        <w:t xml:space="preserve">    def default_on_error(conn: HTTPConnection, exc: Exception) -&gt; Response:</w:t>
        <w:br/>
        <w:t xml:space="preserve">        return PlainTextResponse(str(exc), status_code=400)</w:t>
        <w:br/>
        <w:br/>
        <w:br/>
        <w:t>--------------------------------------------------</w:t>
        <w:br/>
        <w:t>File End</w:t>
        <w:br/>
        <w:t>--------------------------------------------------</w:t>
        <w:br/>
        <w:br/>
        <w:br/>
        <w:t>./venv/lib/python3.13/site-packages/starlette/middleware/exceptions.py</w:t>
        <w:br/>
        <w:t>File type: .py</w:t>
        <w:br/>
        <w:t>from __future__ import annotations</w:t>
        <w:br/>
        <w:br/>
        <w:t>import typing</w:t>
        <w:br/>
        <w:br/>
        <w:t>from starlette._exception_handler import (</w:t>
        <w:br/>
        <w:t xml:space="preserve">    ExceptionHandlers,</w:t>
        <w:br/>
        <w:t xml:space="preserve">    StatusHandlers,</w:t>
        <w:br/>
        <w:t xml:space="preserve">    wrap_app_handling_exceptions,</w:t>
        <w:br/>
        <w:t>)</w:t>
        <w:br/>
        <w:t>from starlette.exceptions import HTTPException, WebSocketException</w:t>
        <w:br/>
        <w:t>from starlette.requests import Request</w:t>
        <w:br/>
        <w:t>from starlette.responses import PlainTextResponse, Response</w:t>
        <w:br/>
        <w:t>from starlette.types import ASGIApp, Receive, Scope, Send</w:t>
        <w:br/>
        <w:t>from starlette.websockets import WebSocket</w:t>
        <w:br/>
        <w:br/>
        <w:br/>
        <w:t>class ExceptionMiddleware:</w:t>
        <w:br/>
        <w:t xml:space="preserve">    def __init__(</w:t>
        <w:br/>
        <w:t xml:space="preserve">        self,</w:t>
        <w:br/>
        <w:t xml:space="preserve">        app: ASGIApp,</w:t>
        <w:br/>
        <w:t xml:space="preserve">        handlers: typing.Mapping[typing.Any, typing.Callable[[Request, Exception], Response]] | None = None,</w:t>
        <w:br/>
        <w:t xml:space="preserve">        debug: bool = False,</w:t>
        <w:br/>
        <w:t xml:space="preserve">    ) -&gt; None:</w:t>
        <w:br/>
        <w:t xml:space="preserve">        self.app = app</w:t>
        <w:br/>
        <w:t xml:space="preserve">        self.debug = debug  # TODO: We ought to handle 404 cases if debug is set.</w:t>
        <w:br/>
        <w:t xml:space="preserve">        self._status_handlers: StatusHandlers = {}</w:t>
        <w:br/>
        <w:t xml:space="preserve">        self._exception_handlers: ExceptionHandlers = {</w:t>
        <w:br/>
        <w:t xml:space="preserve">            HTTPException: self.http_exception,</w:t>
        <w:br/>
        <w:t xml:space="preserve">            WebSocketException: self.websocket_exception,</w:t>
        <w:br/>
        <w:t xml:space="preserve">        }</w:t>
        <w:br/>
        <w:t xml:space="preserve">        if handlers is not None:</w:t>
        <w:br/>
        <w:t xml:space="preserve">            for key, value in handlers.items():</w:t>
        <w:br/>
        <w:t xml:space="preserve">                self.add_exception_handler(key, value)</w:t>
        <w:br/>
        <w:br/>
        <w:t xml:space="preserve">    def add_exception_handler(</w:t>
        <w:br/>
        <w:t xml:space="preserve">        self,</w:t>
        <w:br/>
        <w:t xml:space="preserve">        exc_class_or_status_code: int | type[Exception],</w:t>
        <w:br/>
        <w:t xml:space="preserve">        handler: typing.Callable[[Request, Exception], Response],</w:t>
        <w:br/>
        <w:t xml:space="preserve">    ) -&gt; None:</w:t>
        <w:br/>
        <w:t xml:space="preserve">        if isinstance(exc_class_or_status_code, int):</w:t>
        <w:br/>
        <w:t xml:space="preserve">            self._status_handlers[exc_class_or_status_code] = handler</w:t>
        <w:br/>
        <w:t xml:space="preserve">        else:</w:t>
        <w:br/>
        <w:t xml:space="preserve">            assert issubclass(exc_class_or_status_code, Exception)</w:t>
        <w:br/>
        <w:t xml:space="preserve">            self._exception_handlers[exc_class_or_status_code] = handler</w:t>
        <w:br/>
        <w:br/>
        <w:t xml:space="preserve">    async def __call__(self, scope: Scope, receive: Receive, send: Send) -&gt; None:</w:t>
        <w:br/>
        <w:t xml:space="preserve">        if scope["type"] not in ("http", "websocket"):</w:t>
        <w:br/>
        <w:t xml:space="preserve">            await self.app(scope, receive, send)</w:t>
        <w:br/>
        <w:t xml:space="preserve">            return</w:t>
        <w:br/>
        <w:br/>
        <w:t xml:space="preserve">        scope["starlette.exception_handlers"] = (</w:t>
        <w:br/>
        <w:t xml:space="preserve">            self._exception_handlers,</w:t>
        <w:br/>
        <w:t xml:space="preserve">            self._status_handlers,</w:t>
        <w:br/>
        <w:t xml:space="preserve">        )</w:t>
        <w:br/>
        <w:br/>
        <w:t xml:space="preserve">        conn: Request | WebSocket</w:t>
        <w:br/>
        <w:t xml:space="preserve">        if scope["type"] == "http":</w:t>
        <w:br/>
        <w:t xml:space="preserve">            conn = Request(scope, receive, send)</w:t>
        <w:br/>
        <w:t xml:space="preserve">        else:</w:t>
        <w:br/>
        <w:t xml:space="preserve">            conn = WebSocket(scope, receive, send)</w:t>
        <w:br/>
        <w:br/>
        <w:t xml:space="preserve">        await wrap_app_handling_exceptions(self.app, conn)(scope, receive, send)</w:t>
        <w:br/>
        <w:br/>
        <w:t xml:space="preserve">    def http_exception(self, request: Request, exc: Exception) -&gt; Response:</w:t>
        <w:br/>
        <w:t xml:space="preserve">        assert isinstance(exc, HTTPException)</w:t>
        <w:br/>
        <w:t xml:space="preserve">        if exc.status_code in {204, 304}:</w:t>
        <w:br/>
        <w:t xml:space="preserve">            return Response(status_code=exc.status_code, headers=exc.headers)</w:t>
        <w:br/>
        <w:t xml:space="preserve">        return PlainTextResponse(exc.detail, status_code=exc.status_code, headers=exc.headers)</w:t>
        <w:br/>
        <w:br/>
        <w:t xml:space="preserve">    async def websocket_exception(self, websocket: WebSocket, exc: Exception) -&gt; None:</w:t>
        <w:br/>
        <w:t xml:space="preserve">        assert isinstance(exc, WebSocketException)</w:t>
        <w:br/>
        <w:t xml:space="preserve">        await websocket.close(code=exc.code, reason=exc.reason)  # pragma: no cover</w:t>
        <w:br/>
        <w:br/>
        <w:br/>
        <w:t>--------------------------------------------------</w:t>
        <w:br/>
        <w:t>File End</w:t>
        <w:br/>
        <w:t>--------------------------------------------------</w:t>
        <w:br/>
        <w:br/>
        <w:br/>
        <w:t>./venv/lib/python3.13/site-packages/starlette/middleware/errors.py</w:t>
        <w:br/>
        <w:t>File type: .py</w:t>
        <w:br/>
        <w:t>from __future__ import annotations</w:t>
        <w:br/>
        <w:br/>
        <w:t>import html</w:t>
        <w:br/>
        <w:t>import inspect</w:t>
        <w:br/>
        <w:t>import sys</w:t>
        <w:br/>
        <w:t>import traceback</w:t>
        <w:br/>
        <w:t>import typing</w:t>
        <w:br/>
        <w:br/>
        <w:t>from starlette._utils import is_async_callable</w:t>
        <w:br/>
        <w:t>from starlette.concurrency import run_in_threadpool</w:t>
        <w:br/>
        <w:t>from starlette.requests import Request</w:t>
        <w:br/>
        <w:t>from starlette.responses import HTMLResponse, PlainTextResponse, Response</w:t>
        <w:br/>
        <w:t>from starlette.types import ASGIApp, Message, Receive, Scope, Send</w:t>
        <w:br/>
        <w:br/>
        <w:t>STYLES = """</w:t>
        <w:br/>
        <w:t>p {</w:t>
        <w:br/>
        <w:t xml:space="preserve">    color: #211c1c;</w:t>
        <w:br/>
        <w:t>}</w:t>
        <w:br/>
        <w:t>.traceback-container {</w:t>
        <w:br/>
        <w:t xml:space="preserve">    border: 1px solid #038BB8;</w:t>
        <w:br/>
        <w:t>}</w:t>
        <w:br/>
        <w:t>.traceback-title {</w:t>
        <w:br/>
        <w:t xml:space="preserve">    background-color: #038BB8;</w:t>
        <w:br/>
        <w:t xml:space="preserve">    color: lemonchiffon;</w:t>
        <w:br/>
        <w:t xml:space="preserve">    padding: 12px;</w:t>
        <w:br/>
        <w:t xml:space="preserve">    font-size: 20px;</w:t>
        <w:br/>
        <w:t xml:space="preserve">    margin-top: 0px;</w:t>
        <w:br/>
        <w:t>}</w:t>
        <w:br/>
        <w:t>.frame-line {</w:t>
        <w:br/>
        <w:t xml:space="preserve">    padding-left: 10px;</w:t>
        <w:br/>
        <w:t xml:space="preserve">    font-family: monospace;</w:t>
        <w:br/>
        <w:t>}</w:t>
        <w:br/>
        <w:t>.frame-filename {</w:t>
        <w:br/>
        <w:t xml:space="preserve">    font-family: monospace;</w:t>
        <w:br/>
        <w:t>}</w:t>
        <w:br/>
        <w:t>.center-line {</w:t>
        <w:br/>
        <w:t xml:space="preserve">    background-color: #038BB8;</w:t>
        <w:br/>
        <w:t xml:space="preserve">    color: #f9f6e1;</w:t>
        <w:br/>
        <w:t xml:space="preserve">    padding: 5px 0px 5px 5px;</w:t>
        <w:br/>
        <w:t>}</w:t>
        <w:br/>
        <w:t>.lineno {</w:t>
        <w:br/>
        <w:t xml:space="preserve">    margin-right: 5px;</w:t>
        <w:br/>
        <w:t>}</w:t>
        <w:br/>
        <w:t>.frame-title {</w:t>
        <w:br/>
        <w:t xml:space="preserve">    font-weight: unset;</w:t>
        <w:br/>
        <w:t xml:space="preserve">    padding: 10px 10px 10px 10px;</w:t>
        <w:br/>
        <w:t xml:space="preserve">    background-color: #E4F4FD;</w:t>
        <w:br/>
        <w:t xml:space="preserve">    margin-right: 10px;</w:t>
        <w:br/>
        <w:t xml:space="preserve">    color: #191f21;</w:t>
        <w:br/>
        <w:t xml:space="preserve">    font-size: 17px;</w:t>
        <w:br/>
        <w:t xml:space="preserve">    border: 1px solid #c7dce8;</w:t>
        <w:br/>
        <w:t>}</w:t>
        <w:br/>
        <w:t>.collapse-btn {</w:t>
        <w:br/>
        <w:t xml:space="preserve">    float: right;</w:t>
        <w:br/>
        <w:t xml:space="preserve">    padding: 0px 5px 1px 5px;</w:t>
        <w:br/>
        <w:t xml:space="preserve">    border: solid 1px #96aebb;</w:t>
        <w:br/>
        <w:t xml:space="preserve">    cursor: pointer;</w:t>
        <w:br/>
        <w:t>}</w:t>
        <w:br/>
        <w:t>.collapsed {</w:t>
        <w:br/>
        <w:t xml:space="preserve">  display: none;</w:t>
        <w:br/>
        <w:t>}</w:t>
        <w:br/>
        <w:t>.source-code {</w:t>
        <w:br/>
        <w:t xml:space="preserve">  font-family: courier;</w:t>
        <w:br/>
        <w:t xml:space="preserve">  font-size: small;</w:t>
        <w:br/>
        <w:t xml:space="preserve">  padding-bottom: 10px;</w:t>
        <w:br/>
        <w:t>}</w:t>
        <w:br/>
        <w:t>"""</w:t>
        <w:br/>
        <w:br/>
        <w:t>JS = """</w:t>
        <w:br/>
        <w:t>&lt;script type="text/javascript"&gt;</w:t>
        <w:br/>
        <w:t xml:space="preserve">    function collapse(element){</w:t>
        <w:br/>
        <w:t xml:space="preserve">        const frameId = element.getAttribute("data-frame-id");</w:t>
        <w:br/>
        <w:t xml:space="preserve">        const frame = document.getElementById(frameId);</w:t>
        <w:br/>
        <w:br/>
        <w:t xml:space="preserve">        if (frame.classList.contains("collapsed")){</w:t>
        <w:br/>
        <w:t xml:space="preserve">            element.innerHTML = "&amp;#8210;";</w:t>
        <w:br/>
        <w:t xml:space="preserve">            frame.classList.remove("collapsed");</w:t>
        <w:br/>
        <w:t xml:space="preserve">        } else {</w:t>
        <w:br/>
        <w:t xml:space="preserve">            element.innerHTML = "+";</w:t>
        <w:br/>
        <w:t xml:space="preserve">            frame.classList.add("collapsed");</w:t>
        <w:br/>
        <w:t xml:space="preserve">        }</w:t>
        <w:br/>
        <w:t xml:space="preserve">    }</w:t>
        <w:br/>
        <w:t>&lt;/script&gt;</w:t>
        <w:br/>
        <w:t>"""</w:t>
        <w:br/>
        <w:br/>
        <w:t>TEMPLATE = """</w:t>
        <w:br/>
        <w:t>&lt;html&gt;</w:t>
        <w:br/>
        <w:t xml:space="preserve">    &lt;head&gt;</w:t>
        <w:br/>
        <w:t xml:space="preserve">        &lt;style type='text/css'&gt;</w:t>
        <w:br/>
        <w:t xml:space="preserve">            {styles}</w:t>
        <w:br/>
        <w:t xml:space="preserve">        &lt;/style&gt;</w:t>
        <w:br/>
        <w:t xml:space="preserve">        &lt;title&gt;Starlette Debugger&lt;/title&gt;</w:t>
        <w:br/>
        <w:t xml:space="preserve">    &lt;/head&gt;</w:t>
        <w:br/>
        <w:t xml:space="preserve">    &lt;body&gt;</w:t>
        <w:br/>
        <w:t xml:space="preserve">        &lt;h1&gt;500 Server Error&lt;/h1&gt;</w:t>
        <w:br/>
        <w:t xml:space="preserve">        &lt;h2&gt;{error}&lt;/h2&gt;</w:t>
        <w:br/>
        <w:t xml:space="preserve">        &lt;div class="traceback-container"&gt;</w:t>
        <w:br/>
        <w:t xml:space="preserve">            &lt;p class="traceback-title"&gt;Traceback&lt;/p&gt;</w:t>
        <w:br/>
        <w:t xml:space="preserve">            &lt;div&gt;{exc_html}&lt;/div&gt;</w:t>
        <w:br/>
        <w:t xml:space="preserve">        &lt;/div&gt;</w:t>
        <w:br/>
        <w:t xml:space="preserve">        {js}</w:t>
        <w:br/>
        <w:t xml:space="preserve">    &lt;/body&gt;</w:t>
        <w:br/>
        <w:t>&lt;/html&gt;</w:t>
        <w:br/>
        <w:t>"""</w:t>
        <w:br/>
        <w:br/>
        <w:t>FRAME_TEMPLATE = """</w:t>
        <w:br/>
        <w:t>&lt;div&gt;</w:t>
        <w:br/>
        <w:t xml:space="preserve">    &lt;p class="frame-title"&gt;File &lt;span class="frame-filename"&gt;{frame_filename}&lt;/span&gt;,</w:t>
        <w:br/>
        <w:t xml:space="preserve">    line &lt;i&gt;{frame_lineno}&lt;/i&gt;,</w:t>
        <w:br/>
        <w:t xml:space="preserve">    in &lt;b&gt;{frame_name}&lt;/b&gt;</w:t>
        <w:br/>
        <w:t xml:space="preserve">    &lt;span class="collapse-btn" data-frame-id="{frame_filename}-{frame_lineno}" onclick="collapse(this)"&gt;{collapse_button}&lt;/span&gt;</w:t>
        <w:br/>
        <w:t xml:space="preserve">    &lt;/p&gt;</w:t>
        <w:br/>
        <w:t xml:space="preserve">    &lt;div id="{frame_filename}-{frame_lineno}" class="source-code {collapsed}"&gt;{code_context}&lt;/div&gt;</w:t>
        <w:br/>
        <w:t>&lt;/div&gt;</w:t>
        <w:br/>
        <w:t>"""  # noqa: E501</w:t>
        <w:br/>
        <w:br/>
        <w:t>LINE = """</w:t>
        <w:br/>
        <w:t>&lt;p&gt;&lt;span class="frame-line"&gt;</w:t>
        <w:br/>
        <w:t>&lt;span class="lineno"&gt;{lineno}.&lt;/span&gt; {line}&lt;/span&gt;&lt;/p&gt;</w:t>
        <w:br/>
        <w:t>"""</w:t>
        <w:br/>
        <w:br/>
        <w:t>CENTER_LINE = """</w:t>
        <w:br/>
        <w:t>&lt;p class="center-line"&gt;&lt;span class="frame-line center-line"&gt;</w:t>
        <w:br/>
        <w:t>&lt;span class="lineno"&gt;{lineno}.&lt;/span&gt; {line}&lt;/span&gt;&lt;/p&gt;</w:t>
        <w:br/>
        <w:t>"""</w:t>
        <w:br/>
        <w:br/>
        <w:br/>
        <w:t>class ServerErrorMiddleware:</w:t>
        <w:br/>
        <w:t xml:space="preserve">    """</w:t>
        <w:br/>
        <w:t xml:space="preserve">    Handles returning 500 responses when a server error occurs.</w:t>
        <w:br/>
        <w:br/>
        <w:t xml:space="preserve">    If 'debug' is set, then traceback responses will be returned,</w:t>
        <w:br/>
        <w:t xml:space="preserve">    otherwise the designated 'handler' will be called.</w:t>
        <w:br/>
        <w:br/>
        <w:t xml:space="preserve">    This middleware class should generally be used to wrap *everything*</w:t>
        <w:br/>
        <w:t xml:space="preserve">    else up, so that unhandled exceptions anywhere in the stack</w:t>
        <w:br/>
        <w:t xml:space="preserve">    always result in an appropriate 500 response.</w:t>
        <w:br/>
        <w:t xml:space="preserve">    """</w:t>
        <w:br/>
        <w:br/>
        <w:t xml:space="preserve">    def __init__(</w:t>
        <w:br/>
        <w:t xml:space="preserve">        self,</w:t>
        <w:br/>
        <w:t xml:space="preserve">        app: ASGIApp,</w:t>
        <w:br/>
        <w:t xml:space="preserve">        handler: typing.Callable[[Request, Exception], typing.Any] | None = None,</w:t>
        <w:br/>
        <w:t xml:space="preserve">        debug: bool = False,</w:t>
        <w:br/>
        <w:t xml:space="preserve">    ) -&gt; None:</w:t>
        <w:br/>
        <w:t xml:space="preserve">        self.app = app</w:t>
        <w:br/>
        <w:t xml:space="preserve">        self.handler = handler</w:t>
        <w:br/>
        <w:t xml:space="preserve">        self.debug = debug</w:t>
        <w:br/>
        <w:br/>
        <w:t xml:space="preserve">    async def __call__(self, scope: Scope, receive: Receive, send: Send) -&gt; None:</w:t>
        <w:br/>
        <w:t xml:space="preserve">        if scope["type"] != "http":</w:t>
        <w:br/>
        <w:t xml:space="preserve">            await self.app(scope, receive, send)</w:t>
        <w:br/>
        <w:t xml:space="preserve">            return</w:t>
        <w:br/>
        <w:br/>
        <w:t xml:space="preserve">        response_started = False</w:t>
        <w:br/>
        <w:br/>
        <w:t xml:space="preserve">        async def _send(message: Message) -&gt; None:</w:t>
        <w:br/>
        <w:t xml:space="preserve">            nonlocal response_started, send</w:t>
        <w:br/>
        <w:br/>
        <w:t xml:space="preserve">            if message["type"] == "http.response.start":</w:t>
        <w:br/>
        <w:t xml:space="preserve">                response_started = True</w:t>
        <w:br/>
        <w:t xml:space="preserve">            await send(message)</w:t>
        <w:br/>
        <w:br/>
        <w:t xml:space="preserve">        try:</w:t>
        <w:br/>
        <w:t xml:space="preserve">            await self.app(scope, receive, _send)</w:t>
        <w:br/>
        <w:t xml:space="preserve">        except Exception as exc:</w:t>
        <w:br/>
        <w:t xml:space="preserve">            request = Request(scope)</w:t>
        <w:br/>
        <w:t xml:space="preserve">            if self.debug:</w:t>
        <w:br/>
        <w:t xml:space="preserve">                # In debug mode, return traceback responses.</w:t>
        <w:br/>
        <w:t xml:space="preserve">                response = self.debug_response(request, exc)</w:t>
        <w:br/>
        <w:t xml:space="preserve">            elif self.handler is None:</w:t>
        <w:br/>
        <w:t xml:space="preserve">                # Use our default 500 error handler.</w:t>
        <w:br/>
        <w:t xml:space="preserve">                response = self.error_response(request, exc)</w:t>
        <w:br/>
        <w:t xml:space="preserve">            else:</w:t>
        <w:br/>
        <w:t xml:space="preserve">                # Use an installed 500 error handler.</w:t>
        <w:br/>
        <w:t xml:space="preserve">                if is_async_callable(self.handler):</w:t>
        <w:br/>
        <w:t xml:space="preserve">                    response = await self.handler(request, exc)</w:t>
        <w:br/>
        <w:t xml:space="preserve">                else:</w:t>
        <w:br/>
        <w:t xml:space="preserve">                    response = await run_in_threadpool(self.handler, request, exc)</w:t>
        <w:br/>
        <w:br/>
        <w:t xml:space="preserve">            if not response_started:</w:t>
        <w:br/>
        <w:t xml:space="preserve">                await response(scope, receive, send)</w:t>
        <w:br/>
        <w:br/>
        <w:t xml:space="preserve">            # We always continue to raise the exception.</w:t>
        <w:br/>
        <w:t xml:space="preserve">            # This allows servers to log the error, or allows test clients</w:t>
        <w:br/>
        <w:t xml:space="preserve">            # to optionally raise the error within the test case.</w:t>
        <w:br/>
        <w:t xml:space="preserve">            raise exc</w:t>
        <w:br/>
        <w:br/>
        <w:t xml:space="preserve">    def format_line(self, index: int, line: str, frame_lineno: int, frame_index: int) -&gt; str:</w:t>
        <w:br/>
        <w:t xml:space="preserve">        values = {</w:t>
        <w:br/>
        <w:t xml:space="preserve">            # HTML escape - line could contain &lt; or &gt;</w:t>
        <w:br/>
        <w:t xml:space="preserve">            "line": html.escape(line).replace(" ", "&amp;nbsp"),</w:t>
        <w:br/>
        <w:t xml:space="preserve">            "lineno": (frame_lineno - frame_index) + index,</w:t>
        <w:br/>
        <w:t xml:space="preserve">        }</w:t>
        <w:br/>
        <w:br/>
        <w:t xml:space="preserve">        if index != frame_index:</w:t>
        <w:br/>
        <w:t xml:space="preserve">            return LINE.format(**values)</w:t>
        <w:br/>
        <w:t xml:space="preserve">        return CENTER_LINE.format(**values)</w:t>
        <w:br/>
        <w:br/>
        <w:t xml:space="preserve">    def generate_frame_html(self, frame: inspect.FrameInfo, is_collapsed: bool) -&gt; str:</w:t>
        <w:br/>
        <w:t xml:space="preserve">        code_context = "".join(</w:t>
        <w:br/>
        <w:t xml:space="preserve">            self.format_line(</w:t>
        <w:br/>
        <w:t xml:space="preserve">                index,</w:t>
        <w:br/>
        <w:t xml:space="preserve">                line,</w:t>
        <w:br/>
        <w:t xml:space="preserve">                frame.lineno,</w:t>
        <w:br/>
        <w:t xml:space="preserve">                frame.index,  # type: ignore[arg-type]</w:t>
        <w:br/>
        <w:t xml:space="preserve">            )</w:t>
        <w:br/>
        <w:t xml:space="preserve">            for index, line in enumerate(frame.code_context or [])</w:t>
        <w:br/>
        <w:t xml:space="preserve">        )</w:t>
        <w:br/>
        <w:br/>
        <w:t xml:space="preserve">        values = {</w:t>
        <w:br/>
        <w:t xml:space="preserve">            # HTML escape - filename could contain &lt; or &gt;, especially if it's a virtual</w:t>
        <w:br/>
        <w:t xml:space="preserve">            # file e.g. &lt;stdin&gt; in the REPL</w:t>
        <w:br/>
        <w:t xml:space="preserve">            "frame_filename": html.escape(frame.filename),</w:t>
        <w:br/>
        <w:t xml:space="preserve">            "frame_lineno": frame.lineno,</w:t>
        <w:br/>
        <w:t xml:space="preserve">            # HTML escape - if you try very hard it's possible to name a function with &lt;</w:t>
        <w:br/>
        <w:t xml:space="preserve">            # or &gt;</w:t>
        <w:br/>
        <w:t xml:space="preserve">            "frame_name": html.escape(frame.function),</w:t>
        <w:br/>
        <w:t xml:space="preserve">            "code_context": code_context,</w:t>
        <w:br/>
        <w:t xml:space="preserve">            "collapsed": "collapsed" if is_collapsed else "",</w:t>
        <w:br/>
        <w:t xml:space="preserve">            "collapse_button": "+" if is_collapsed else "&amp;#8210;",</w:t>
        <w:br/>
        <w:t xml:space="preserve">        }</w:t>
        <w:br/>
        <w:t xml:space="preserve">        return FRAME_TEMPLATE.format(**values)</w:t>
        <w:br/>
        <w:br/>
        <w:t xml:space="preserve">    def generate_html(self, exc: Exception, limit: int = 7) -&gt; str:</w:t>
        <w:br/>
        <w:t xml:space="preserve">        traceback_obj = traceback.TracebackException.from_exception(exc, capture_locals=True)</w:t>
        <w:br/>
        <w:br/>
        <w:t xml:space="preserve">        exc_html = ""</w:t>
        <w:br/>
        <w:t xml:space="preserve">        is_collapsed = False</w:t>
        <w:br/>
        <w:t xml:space="preserve">        exc_traceback = exc.__traceback__</w:t>
        <w:br/>
        <w:t xml:space="preserve">        if exc_traceback is not None:</w:t>
        <w:br/>
        <w:t xml:space="preserve">            frames = inspect.getinnerframes(exc_traceback, limit)</w:t>
        <w:br/>
        <w:t xml:space="preserve">            for frame in reversed(frames):</w:t>
        <w:br/>
        <w:t xml:space="preserve">                exc_html += self.generate_frame_html(frame, is_collapsed)</w:t>
        <w:br/>
        <w:t xml:space="preserve">                is_collapsed = True</w:t>
        <w:br/>
        <w:br/>
        <w:t xml:space="preserve">        if sys.version_info &gt;= (3, 13):  # pragma: no cover</w:t>
        <w:br/>
        <w:t xml:space="preserve">            exc_type_str = traceback_obj.exc_type_str</w:t>
        <w:br/>
        <w:t xml:space="preserve">        else:  # pragma: no cover</w:t>
        <w:br/>
        <w:t xml:space="preserve">            exc_type_str = traceback_obj.exc_type.__name__</w:t>
        <w:br/>
        <w:br/>
        <w:t xml:space="preserve">        # escape error class and text</w:t>
        <w:br/>
        <w:t xml:space="preserve">        error = f"{html.escape(exc_type_str)}: {html.escape(str(traceback_obj))}"</w:t>
        <w:br/>
        <w:br/>
        <w:t xml:space="preserve">        return TEMPLATE.format(styles=STYLES, js=JS, error=error, exc_html=exc_html)</w:t>
        <w:br/>
        <w:br/>
        <w:t xml:space="preserve">    def generate_plain_text(self, exc: Exception) -&gt; str:</w:t>
        <w:br/>
        <w:t xml:space="preserve">        return "".join(traceback.format_exception(type(exc), exc, exc.__traceback__))</w:t>
        <w:br/>
        <w:br/>
        <w:t xml:space="preserve">    def debug_response(self, request: Request, exc: Exception) -&gt; Response:</w:t>
        <w:br/>
        <w:t xml:space="preserve">        accept = request.headers.get("accept", "")</w:t>
        <w:br/>
        <w:br/>
        <w:t xml:space="preserve">        if "text/html" in accept:</w:t>
        <w:br/>
        <w:t xml:space="preserve">            content = self.generate_html(exc)</w:t>
        <w:br/>
        <w:t xml:space="preserve">            return HTMLResponse(content, status_code=500)</w:t>
        <w:br/>
        <w:t xml:space="preserve">        content = self.generate_plain_text(exc)</w:t>
        <w:br/>
        <w:t xml:space="preserve">        return PlainTextResponse(content, status_code=500)</w:t>
        <w:br/>
        <w:br/>
        <w:t xml:space="preserve">    def error_response(self, request: Request, exc: Exception) -&gt; Response:</w:t>
        <w:br/>
        <w:t xml:space="preserve">        return PlainTextResponse("Internal Server Error", status_code=500)</w:t>
        <w:br/>
        <w:br/>
        <w:br/>
        <w:t>--------------------------------------------------</w:t>
        <w:br/>
        <w:t>File End</w:t>
        <w:br/>
        <w:t>--------------------------------------------------</w:t>
        <w:br/>
        <w:br/>
        <w:br/>
        <w:t>./venv/lib/python3.13/site-packages/starlette/middleware/base.py</w:t>
        <w:br/>
        <w:t>File type: .py</w:t>
        <w:br/>
        <w:t>from __future__ import annotations</w:t>
        <w:br/>
        <w:br/>
        <w:t>import typing</w:t>
        <w:br/>
        <w:br/>
        <w:t>import anyio</w:t>
        <w:br/>
        <w:t>from anyio.abc import ObjectReceiveStream, ObjectSendStream</w:t>
        <w:br/>
        <w:br/>
        <w:t>from starlette._utils import collapse_excgroups</w:t>
        <w:br/>
        <w:t>from starlette.requests import ClientDisconnect, Request</w:t>
        <w:br/>
        <w:t>from starlette.responses import AsyncContentStream, Response</w:t>
        <w:br/>
        <w:t>from starlette.types import ASGIApp, Message, Receive, Scope, Send</w:t>
        <w:br/>
        <w:br/>
        <w:t>RequestResponseEndpoint = typing.Callable[[Request], typing.Awaitable[Response]]</w:t>
        <w:br/>
        <w:t>DispatchFunction = typing.Callable[[Request, RequestResponseEndpoint], typing.Awaitable[Response]]</w:t>
        <w:br/>
        <w:t>T = typing.TypeVar("T")</w:t>
        <w:br/>
        <w:br/>
        <w:br/>
        <w:t>class _CachedRequest(Request):</w:t>
        <w:br/>
        <w:t xml:space="preserve">    """</w:t>
        <w:br/>
        <w:t xml:space="preserve">    If the user calls Request.body() from their dispatch function</w:t>
        <w:br/>
        <w:t xml:space="preserve">    we cache the entire request body in memory and pass that to downstream middlewares,</w:t>
        <w:br/>
        <w:t xml:space="preserve">    but if they call Request.stream() then all we do is send an</w:t>
        <w:br/>
        <w:t xml:space="preserve">    empty body so that downstream things don't hang forever.</w:t>
        <w:br/>
        <w:t xml:space="preserve">    """</w:t>
        <w:br/>
        <w:br/>
        <w:t xml:space="preserve">    def __init__(self, scope: Scope, receive: Receive):</w:t>
        <w:br/>
        <w:t xml:space="preserve">        super().__init__(scope, receive)</w:t>
        <w:br/>
        <w:t xml:space="preserve">        self._wrapped_rcv_disconnected = False</w:t>
        <w:br/>
        <w:t xml:space="preserve">        self._wrapped_rcv_consumed = False</w:t>
        <w:br/>
        <w:t xml:space="preserve">        self._wrapped_rc_stream = self.stream()</w:t>
        <w:br/>
        <w:br/>
        <w:t xml:space="preserve">    async def wrapped_receive(self) -&gt; Message:</w:t>
        <w:br/>
        <w:t xml:space="preserve">        # wrapped_rcv state 1: disconnected</w:t>
        <w:br/>
        <w:t xml:space="preserve">        if self._wrapped_rcv_disconnected:</w:t>
        <w:br/>
        <w:t xml:space="preserve">            # we've already sent a disconnect to the downstream app</w:t>
        <w:br/>
        <w:t xml:space="preserve">            # we don't need to wait to get another one</w:t>
        <w:br/>
        <w:t xml:space="preserve">            # (although most ASGI servers will just keep sending it)</w:t>
        <w:br/>
        <w:t xml:space="preserve">            return {"type": "http.disconnect"}</w:t>
        <w:br/>
        <w:t xml:space="preserve">        # wrapped_rcv state 1: consumed but not yet disconnected</w:t>
        <w:br/>
        <w:t xml:space="preserve">        if self._wrapped_rcv_consumed:</w:t>
        <w:br/>
        <w:t xml:space="preserve">            # since the downstream app has consumed us all that is left</w:t>
        <w:br/>
        <w:t xml:space="preserve">            # is to send it a disconnect</w:t>
        <w:br/>
        <w:t xml:space="preserve">            if self._is_disconnected:</w:t>
        <w:br/>
        <w:t xml:space="preserve">                # the middleware has already seen the disconnect</w:t>
        <w:br/>
        <w:t xml:space="preserve">                # since we know the client is disconnected no need to wait</w:t>
        <w:br/>
        <w:t xml:space="preserve">                # for the message</w:t>
        <w:br/>
        <w:t xml:space="preserve">                self._wrapped_rcv_disconnected = True</w:t>
        <w:br/>
        <w:t xml:space="preserve">                return {"type": "http.disconnect"}</w:t>
        <w:br/>
        <w:t xml:space="preserve">            # we don't know yet if the client is disconnected or not</w:t>
        <w:br/>
        <w:t xml:space="preserve">            # so we'll wait until we get that message</w:t>
        <w:br/>
        <w:t xml:space="preserve">            msg = await self.receive()</w:t>
        <w:br/>
        <w:t xml:space="preserve">            if msg["type"] != "http.disconnect":  # pragma: no cover</w:t>
        <w:br/>
        <w:t xml:space="preserve">                # at this point a disconnect is all that we should be receiving</w:t>
        <w:br/>
        <w:t xml:space="preserve">                # if we get something else, things went wrong somewhere</w:t>
        <w:br/>
        <w:t xml:space="preserve">                raise RuntimeError(f"Unexpected message received: {msg['type']}")</w:t>
        <w:br/>
        <w:t xml:space="preserve">            self._wrapped_rcv_disconnected = True</w:t>
        <w:br/>
        <w:t xml:space="preserve">            return msg</w:t>
        <w:br/>
        <w:br/>
        <w:t xml:space="preserve">        # wrapped_rcv state 3: not yet consumed</w:t>
        <w:br/>
        <w:t xml:space="preserve">        if getattr(self, "_body", None) is not None:</w:t>
        <w:br/>
        <w:t xml:space="preserve">            # body() was called, we return it even if the client disconnected</w:t>
        <w:br/>
        <w:t xml:space="preserve">            self._wrapped_rcv_consumed = True</w:t>
        <w:br/>
        <w:t xml:space="preserve">            return {</w:t>
        <w:br/>
        <w:t xml:space="preserve">                "type": "http.request",</w:t>
        <w:br/>
        <w:t xml:space="preserve">                "body": self._body,</w:t>
        <w:br/>
        <w:t xml:space="preserve">                "more_body": False,</w:t>
        <w:br/>
        <w:t xml:space="preserve">            }</w:t>
        <w:br/>
        <w:t xml:space="preserve">        elif self._stream_consumed:</w:t>
        <w:br/>
        <w:t xml:space="preserve">            # stream() was called to completion</w:t>
        <w:br/>
        <w:t xml:space="preserve">            # return an empty body so that downstream apps don't hang</w:t>
        <w:br/>
        <w:t xml:space="preserve">            # waiting for a disconnect</w:t>
        <w:br/>
        <w:t xml:space="preserve">            self._wrapped_rcv_consumed = True</w:t>
        <w:br/>
        <w:t xml:space="preserve">            return {</w:t>
        <w:br/>
        <w:t xml:space="preserve">                "type": "http.request",</w:t>
        <w:br/>
        <w:t xml:space="preserve">                "body": b"",</w:t>
        <w:br/>
        <w:t xml:space="preserve">                "more_body": False,</w:t>
        <w:br/>
        <w:t xml:space="preserve">            }</w:t>
        <w:br/>
        <w:t xml:space="preserve">        else:</w:t>
        <w:br/>
        <w:t xml:space="preserve">            # body() was never called and stream() wasn't consumed</w:t>
        <w:br/>
        <w:t xml:space="preserve">            try:</w:t>
        <w:br/>
        <w:t xml:space="preserve">                stream = self.stream()</w:t>
        <w:br/>
        <w:t xml:space="preserve">                chunk = await stream.__anext__()</w:t>
        <w:br/>
        <w:t xml:space="preserve">                self._wrapped_rcv_consumed = self._stream_consumed</w:t>
        <w:br/>
        <w:t xml:space="preserve">                return {</w:t>
        <w:br/>
        <w:t xml:space="preserve">                    "type": "http.request",</w:t>
        <w:br/>
        <w:t xml:space="preserve">                    "body": chunk,</w:t>
        <w:br/>
        <w:t xml:space="preserve">                    "more_body": not self._stream_consumed,</w:t>
        <w:br/>
        <w:t xml:space="preserve">                }</w:t>
        <w:br/>
        <w:t xml:space="preserve">            except ClientDisconnect:</w:t>
        <w:br/>
        <w:t xml:space="preserve">                self._wrapped_rcv_disconnected = True</w:t>
        <w:br/>
        <w:t xml:space="preserve">                return {"type": "http.disconnect"}</w:t>
        <w:br/>
        <w:br/>
        <w:br/>
        <w:t>class BaseHTTPMiddleware:</w:t>
        <w:br/>
        <w:t xml:space="preserve">    def __init__(self, app: ASGIApp, dispatch: DispatchFunction | None = None) -&gt; None:</w:t>
        <w:br/>
        <w:t xml:space="preserve">        self.app = app</w:t>
        <w:br/>
        <w:t xml:space="preserve">        self.dispatch_func = self.dispatch if dispatch is None else dispatch</w:t>
        <w:br/>
        <w:br/>
        <w:t xml:space="preserve">    async def __call__(self, scope: Scope, receive: Receive, send: Send) -&gt; None:</w:t>
        <w:br/>
        <w:t xml:space="preserve">        if scope["type"] != "http":</w:t>
        <w:br/>
        <w:t xml:space="preserve">            await self.app(scope, receive, send)</w:t>
        <w:br/>
        <w:t xml:space="preserve">            return</w:t>
        <w:br/>
        <w:br/>
        <w:t xml:space="preserve">        request = _CachedRequest(scope, receive)</w:t>
        <w:br/>
        <w:t xml:space="preserve">        wrapped_receive = request.wrapped_receive</w:t>
        <w:br/>
        <w:t xml:space="preserve">        response_sent = anyio.Event()</w:t>
        <w:br/>
        <w:br/>
        <w:t xml:space="preserve">        async def call_next(request: Request) -&gt; Response:</w:t>
        <w:br/>
        <w:t xml:space="preserve">            app_exc: Exception | None = None</w:t>
        <w:br/>
        <w:t xml:space="preserve">            send_stream: ObjectSendStream[typing.MutableMapping[str, typing.Any]]</w:t>
        <w:br/>
        <w:t xml:space="preserve">            recv_stream: ObjectReceiveStream[typing.MutableMapping[str, typing.Any]]</w:t>
        <w:br/>
        <w:t xml:space="preserve">            send_stream, recv_stream = anyio.create_memory_object_stream()</w:t>
        <w:br/>
        <w:br/>
        <w:t xml:space="preserve">            async def receive_or_disconnect() -&gt; Message:</w:t>
        <w:br/>
        <w:t xml:space="preserve">                if response_sent.is_set():</w:t>
        <w:br/>
        <w:t xml:space="preserve">                    return {"type": "http.disconnect"}</w:t>
        <w:br/>
        <w:br/>
        <w:t xml:space="preserve">                async with anyio.create_task_group() as task_group:</w:t>
        <w:br/>
        <w:br/>
        <w:t xml:space="preserve">                    async def wrap(func: typing.Callable[[], typing.Awaitable[T]]) -&gt; T:</w:t>
        <w:br/>
        <w:t xml:space="preserve">                        result = await func()</w:t>
        <w:br/>
        <w:t xml:space="preserve">                        task_group.cancel_scope.cancel()</w:t>
        <w:br/>
        <w:t xml:space="preserve">                        return result</w:t>
        <w:br/>
        <w:br/>
        <w:t xml:space="preserve">                    task_group.start_soon(wrap, response_sent.wait)</w:t>
        <w:br/>
        <w:t xml:space="preserve">                    message = await wrap(wrapped_receive)</w:t>
        <w:br/>
        <w:br/>
        <w:t xml:space="preserve">                if response_sent.is_set():</w:t>
        <w:br/>
        <w:t xml:space="preserve">                    return {"type": "http.disconnect"}</w:t>
        <w:br/>
        <w:br/>
        <w:t xml:space="preserve">                return message</w:t>
        <w:br/>
        <w:br/>
        <w:t xml:space="preserve">            async def close_recv_stream_on_response_sent() -&gt; None:</w:t>
        <w:br/>
        <w:t xml:space="preserve">                await response_sent.wait()</w:t>
        <w:br/>
        <w:t xml:space="preserve">                recv_stream.close()</w:t>
        <w:br/>
        <w:br/>
        <w:t xml:space="preserve">            async def send_no_error(message: Message) -&gt; None:</w:t>
        <w:br/>
        <w:t xml:space="preserve">                try:</w:t>
        <w:br/>
        <w:t xml:space="preserve">                    await send_stream.send(message)</w:t>
        <w:br/>
        <w:t xml:space="preserve">                except anyio.BrokenResourceError:</w:t>
        <w:br/>
        <w:t xml:space="preserve">                    # recv_stream has been closed, i.e. response_sent has been set.</w:t>
        <w:br/>
        <w:t xml:space="preserve">                    return</w:t>
        <w:br/>
        <w:br/>
        <w:t xml:space="preserve">            async def coro() -&gt; None:</w:t>
        <w:br/>
        <w:t xml:space="preserve">                nonlocal app_exc</w:t>
        <w:br/>
        <w:br/>
        <w:t xml:space="preserve">                async with send_stream:</w:t>
        <w:br/>
        <w:t xml:space="preserve">                    try:</w:t>
        <w:br/>
        <w:t xml:space="preserve">                        await self.app(scope, receive_or_disconnect, send_no_error)</w:t>
        <w:br/>
        <w:t xml:space="preserve">                    except Exception as exc:</w:t>
        <w:br/>
        <w:t xml:space="preserve">                        app_exc = exc</w:t>
        <w:br/>
        <w:br/>
        <w:t xml:space="preserve">            task_group.start_soon(close_recv_stream_on_response_sent)</w:t>
        <w:br/>
        <w:t xml:space="preserve">            task_group.start_soon(coro)</w:t>
        <w:br/>
        <w:br/>
        <w:t xml:space="preserve">            try:</w:t>
        <w:br/>
        <w:t xml:space="preserve">                message = await recv_stream.receive()</w:t>
        <w:br/>
        <w:t xml:space="preserve">                info = message.get("info", None)</w:t>
        <w:br/>
        <w:t xml:space="preserve">                if message["type"] == "http.response.debug" and info is not None:</w:t>
        <w:br/>
        <w:t xml:space="preserve">                    message = await recv_stream.receive()</w:t>
        <w:br/>
        <w:t xml:space="preserve">            except anyio.EndOfStream:</w:t>
        <w:br/>
        <w:t xml:space="preserve">                if app_exc is not None:</w:t>
        <w:br/>
        <w:t xml:space="preserve">                    raise app_exc</w:t>
        <w:br/>
        <w:t xml:space="preserve">                raise RuntimeError("No response returned.")</w:t>
        <w:br/>
        <w:br/>
        <w:t xml:space="preserve">            assert message["type"] == "http.response.start"</w:t>
        <w:br/>
        <w:br/>
        <w:t xml:space="preserve">            async def body_stream() -&gt; typing.AsyncGenerator[bytes, None]:</w:t>
        <w:br/>
        <w:t xml:space="preserve">                async with recv_stream:</w:t>
        <w:br/>
        <w:t xml:space="preserve">                    async for message in recv_stream:</w:t>
        <w:br/>
        <w:t xml:space="preserve">                        assert message["type"] == "http.response.body"</w:t>
        <w:br/>
        <w:t xml:space="preserve">                        body = message.get("body", b"")</w:t>
        <w:br/>
        <w:t xml:space="preserve">                        if body:</w:t>
        <w:br/>
        <w:t xml:space="preserve">                            yield body</w:t>
        <w:br/>
        <w:t xml:space="preserve">                        if not message.get("more_body", False):</w:t>
        <w:br/>
        <w:t xml:space="preserve">                            break</w:t>
        <w:br/>
        <w:br/>
        <w:t xml:space="preserve">                if app_exc is not None:</w:t>
        <w:br/>
        <w:t xml:space="preserve">                    raise app_exc</w:t>
        <w:br/>
        <w:br/>
        <w:t xml:space="preserve">            response = _StreamingResponse(status_code=message["status"], content=body_stream(), info=info)</w:t>
        <w:br/>
        <w:t xml:space="preserve">            response.raw_headers = message["headers"]</w:t>
        <w:br/>
        <w:t xml:space="preserve">            return response</w:t>
        <w:br/>
        <w:br/>
        <w:t xml:space="preserve">        with collapse_excgroups():</w:t>
        <w:br/>
        <w:t xml:space="preserve">            async with anyio.create_task_group() as task_group:</w:t>
        <w:br/>
        <w:t xml:space="preserve">                response = await self.dispatch_func(request, call_next)</w:t>
        <w:br/>
        <w:t xml:space="preserve">                await response(scope, wrapped_receive, send)</w:t>
        <w:br/>
        <w:t xml:space="preserve">                response_sent.set()</w:t>
        <w:br/>
        <w:br/>
        <w:t xml:space="preserve">    async def dispatch(self, request: Request, call_next: RequestResponseEndpoint) -&gt; Response:</w:t>
        <w:br/>
        <w:t xml:space="preserve">        raise NotImplementedError()  # pragma: no cover</w:t>
        <w:br/>
        <w:br/>
        <w:br/>
        <w:t>class _StreamingResponse(Response):</w:t>
        <w:br/>
        <w:t xml:space="preserve">    def __init__(</w:t>
        <w:br/>
        <w:t xml:space="preserve">        self,</w:t>
        <w:br/>
        <w:t xml:space="preserve">        content: AsyncContentStream,</w:t>
        <w:br/>
        <w:t xml:space="preserve">        status_code: int = 200,</w:t>
        <w:br/>
        <w:t xml:space="preserve">        headers: typing.Mapping[str, str] | None = None,</w:t>
        <w:br/>
        <w:t xml:space="preserve">        media_type: str | None = None,</w:t>
        <w:br/>
        <w:t xml:space="preserve">        info: typing.Mapping[str, typing.Any] | None = None,</w:t>
        <w:br/>
        <w:t xml:space="preserve">    ) -&gt; None:</w:t>
        <w:br/>
        <w:t xml:space="preserve">        self.info = info</w:t>
        <w:br/>
        <w:t xml:space="preserve">        self.body_iterator = content</w:t>
        <w:br/>
        <w:t xml:space="preserve">        self.status_code = status_code</w:t>
        <w:br/>
        <w:t xml:space="preserve">        self.media_type = media_type</w:t>
        <w:br/>
        <w:t xml:space="preserve">        self.init_headers(headers)</w:t>
        <w:br/>
        <w:t xml:space="preserve">        self.background = None</w:t>
        <w:br/>
        <w:br/>
        <w:t xml:space="preserve">    async def __call__(self, scope: Scope, receive: Receive, send: Send) -&gt; None:</w:t>
        <w:br/>
        <w:t xml:space="preserve">        if self.info is not None:</w:t>
        <w:br/>
        <w:t xml:space="preserve">            await send({"type": "http.response.debug", "info": self.info})</w:t>
        <w:br/>
        <w:t xml:space="preserve">        await send(</w:t>
        <w:br/>
        <w:t xml:space="preserve">            {</w:t>
        <w:br/>
        <w:t xml:space="preserve">                "type": "http.response.start",</w:t>
        <w:br/>
        <w:t xml:space="preserve">                "status": self.status_code,</w:t>
        <w:br/>
        <w:t xml:space="preserve">                "headers": self.raw_headers,</w:t>
        <w:br/>
        <w:t xml:space="preserve">            }</w:t>
        <w:br/>
        <w:t xml:space="preserve">        )</w:t>
        <w:br/>
        <w:br/>
        <w:t xml:space="preserve">        async for chunk in self.body_iterator:</w:t>
        <w:br/>
        <w:t xml:space="preserve">            await send({"type": "http.response.body", "body": chunk, "more_body": True})</w:t>
        <w:br/>
        <w:br/>
        <w:t xml:space="preserve">        await send({"type": "http.response.body", "body": b"", "more_body": False})</w:t>
        <w:br/>
        <w:br/>
        <w:t xml:space="preserve">        if self.background:</w:t>
        <w:br/>
        <w:t xml:space="preserve">            await self.background()</w:t>
        <w:br/>
        <w:br/>
        <w:br/>
        <w:t>--------------------------------------------------</w:t>
        <w:br/>
        <w:t>File End</w:t>
        <w:br/>
        <w:t>--------------------------------------------------</w:t>
        <w:br/>
        <w:br/>
        <w:br/>
        <w:t>./venv/lib/python3.13/site-packages/starlette/middleware/wsgi.py</w:t>
        <w:br/>
        <w:t>File type: .py</w:t>
        <w:br/>
        <w:t>from __future__ import annotations</w:t>
        <w:br/>
        <w:br/>
        <w:t>import io</w:t>
        <w:br/>
        <w:t>import math</w:t>
        <w:br/>
        <w:t>import sys</w:t>
        <w:br/>
        <w:t>import typing</w:t>
        <w:br/>
        <w:t>import warnings</w:t>
        <w:br/>
        <w:br/>
        <w:t>import anyio</w:t>
        <w:br/>
        <w:t>from anyio.abc import ObjectReceiveStream, ObjectSendStream</w:t>
        <w:br/>
        <w:br/>
        <w:t>from starlette.types import Receive, Scope, Send</w:t>
        <w:br/>
        <w:br/>
        <w:t>warnings.warn(</w:t>
        <w:br/>
        <w:t xml:space="preserve">    "starlette.middleware.wsgi is deprecated and will be removed in a future release. "</w:t>
        <w:br/>
        <w:t xml:space="preserve">    "Please refer to https://github.com/abersheeran/a2wsgi as a replacement.",</w:t>
        <w:br/>
        <w:t xml:space="preserve">    DeprecationWarning,</w:t>
        <w:br/>
        <w:t>)</w:t>
        <w:br/>
        <w:br/>
        <w:br/>
        <w:t>def build_environ(scope: Scope, body: bytes) -&gt; dict[str, typing.Any]:</w:t>
        <w:br/>
        <w:t xml:space="preserve">    """</w:t>
        <w:br/>
        <w:t xml:space="preserve">    Builds a scope and request body into a WSGI environ object.</w:t>
        <w:br/>
        <w:t xml:space="preserve">    """</w:t>
        <w:br/>
        <w:br/>
        <w:t xml:space="preserve">    script_name = scope.get("root_path", "").encode("utf8").decode("latin1")</w:t>
        <w:br/>
        <w:t xml:space="preserve">    path_info = scope["path"].encode("utf8").decode("latin1")</w:t>
        <w:br/>
        <w:t xml:space="preserve">    if path_info.startswith(script_name):</w:t>
        <w:br/>
        <w:t xml:space="preserve">        path_info = path_info[len(script_name) :]</w:t>
        <w:br/>
        <w:br/>
        <w:t xml:space="preserve">    environ = {</w:t>
        <w:br/>
        <w:t xml:space="preserve">        "REQUEST_METHOD": scope["method"],</w:t>
        <w:br/>
        <w:t xml:space="preserve">        "SCRIPT_NAME": script_name,</w:t>
        <w:br/>
        <w:t xml:space="preserve">        "PATH_INFO": path_info,</w:t>
        <w:br/>
        <w:t xml:space="preserve">        "QUERY_STRING": scope["query_string"].decode("ascii"),</w:t>
        <w:br/>
        <w:t xml:space="preserve">        "SERVER_PROTOCOL": f"HTTP/{scope['http_version']}",</w:t>
        <w:br/>
        <w:t xml:space="preserve">        "wsgi.version": (1, 0),</w:t>
        <w:br/>
        <w:t xml:space="preserve">        "wsgi.url_scheme": scope.get("scheme", "http"),</w:t>
        <w:br/>
        <w:t xml:space="preserve">        "wsgi.input": io.BytesIO(body),</w:t>
        <w:br/>
        <w:t xml:space="preserve">        "wsgi.errors": sys.stdout,</w:t>
        <w:br/>
        <w:t xml:space="preserve">        "wsgi.multithread": True,</w:t>
        <w:br/>
        <w:t xml:space="preserve">        "wsgi.multiprocess": True,</w:t>
        <w:br/>
        <w:t xml:space="preserve">        "wsgi.run_once": False,</w:t>
        <w:br/>
        <w:t xml:space="preserve">    }</w:t>
        <w:br/>
        <w:br/>
        <w:t xml:space="preserve">    # Get server name and port - required in WSGI, not in ASGI</w:t>
        <w:br/>
        <w:t xml:space="preserve">    server = scope.get("server") or ("localhost", 80)</w:t>
        <w:br/>
        <w:t xml:space="preserve">    environ["SERVER_NAME"] = server[0]</w:t>
        <w:br/>
        <w:t xml:space="preserve">    environ["SERVER_PORT"] = server[1]</w:t>
        <w:br/>
        <w:br/>
        <w:t xml:space="preserve">    # Get client IP address</w:t>
        <w:br/>
        <w:t xml:space="preserve">    if scope.get("client"):</w:t>
        <w:br/>
        <w:t xml:space="preserve">        environ["REMOTE_ADDR"] = scope["client"][0]</w:t>
        <w:br/>
        <w:br/>
        <w:t xml:space="preserve">    # Go through headers and make them into environ entries</w:t>
        <w:br/>
        <w:t xml:space="preserve">    for name, value in scope.get("headers", []):</w:t>
        <w:br/>
        <w:t xml:space="preserve">        name = name.decode("latin1")</w:t>
        <w:br/>
        <w:t xml:space="preserve">        if name == "content-length":</w:t>
        <w:br/>
        <w:t xml:space="preserve">            corrected_name = "CONTENT_LENGTH"</w:t>
        <w:br/>
        <w:t xml:space="preserve">        elif name == "content-type":</w:t>
        <w:br/>
        <w:t xml:space="preserve">            corrected_name = "CONTENT_TYPE"</w:t>
        <w:br/>
        <w:t xml:space="preserve">        else:</w:t>
        <w:br/>
        <w:t xml:space="preserve">            corrected_name = f"HTTP_{name}".upper().replace("-", "_")</w:t>
        <w:br/>
        <w:t xml:space="preserve">        # HTTPbis say only ASCII chars are allowed in headers, but we latin1 just in</w:t>
        <w:br/>
        <w:t xml:space="preserve">        # case</w:t>
        <w:br/>
        <w:t xml:space="preserve">        value = value.decode("latin1")</w:t>
        <w:br/>
        <w:t xml:space="preserve">        if corrected_name in environ:</w:t>
        <w:br/>
        <w:t xml:space="preserve">            value = environ[corrected_name] + "," + value</w:t>
        <w:br/>
        <w:t xml:space="preserve">        environ[corrected_name] = value</w:t>
        <w:br/>
        <w:t xml:space="preserve">    return environ</w:t>
        <w:br/>
        <w:br/>
        <w:br/>
        <w:t>class WSGIMiddleware:</w:t>
        <w:br/>
        <w:t xml:space="preserve">    def __init__(self, app: typing.Callable[..., typing.Any]) -&gt; None:</w:t>
        <w:br/>
        <w:t xml:space="preserve">        self.app = app</w:t>
        <w:br/>
        <w:br/>
        <w:t xml:space="preserve">    async def __call__(self, scope: Scope, receive: Receive, send: Send) -&gt; None:</w:t>
        <w:br/>
        <w:t xml:space="preserve">        assert scope["type"] == "http"</w:t>
        <w:br/>
        <w:t xml:space="preserve">        responder = WSGIResponder(self.app, scope)</w:t>
        <w:br/>
        <w:t xml:space="preserve">        await responder(receive, send)</w:t>
        <w:br/>
        <w:br/>
        <w:br/>
        <w:t>class WSGIResponder:</w:t>
        <w:br/>
        <w:t xml:space="preserve">    stream_send: ObjectSendStream[typing.MutableMapping[str, typing.Any]]</w:t>
        <w:br/>
        <w:t xml:space="preserve">    stream_receive: ObjectReceiveStream[typing.MutableMapping[str, typing.Any]]</w:t>
        <w:br/>
        <w:br/>
        <w:t xml:space="preserve">    def __init__(self, app: typing.Callable[..., typing.Any], scope: Scope) -&gt; None:</w:t>
        <w:br/>
        <w:t xml:space="preserve">        self.app = app</w:t>
        <w:br/>
        <w:t xml:space="preserve">        self.scope = scope</w:t>
        <w:br/>
        <w:t xml:space="preserve">        self.status = None</w:t>
        <w:br/>
        <w:t xml:space="preserve">        self.response_headers = None</w:t>
        <w:br/>
        <w:t xml:space="preserve">        self.stream_send, self.stream_receive = anyio.create_memory_object_stream(math.inf)</w:t>
        <w:br/>
        <w:t xml:space="preserve">        self.response_started = False</w:t>
        <w:br/>
        <w:t xml:space="preserve">        self.exc_info: typing.Any = None</w:t>
        <w:br/>
        <w:br/>
        <w:t xml:space="preserve">    async def __call__(self, receive: Receive, send: Send) -&gt; None:</w:t>
        <w:br/>
        <w:t xml:space="preserve">        body = b""</w:t>
        <w:br/>
        <w:t xml:space="preserve">        more_body = True</w:t>
        <w:br/>
        <w:t xml:space="preserve">        while more_body:</w:t>
        <w:br/>
        <w:t xml:space="preserve">            message = await receive()</w:t>
        <w:br/>
        <w:t xml:space="preserve">            body += message.get("body", b"")</w:t>
        <w:br/>
        <w:t xml:space="preserve">            more_body = message.get("more_body", False)</w:t>
        <w:br/>
        <w:t xml:space="preserve">        environ = build_environ(self.scope, body)</w:t>
        <w:br/>
        <w:br/>
        <w:t xml:space="preserve">        async with anyio.create_task_group() as task_group:</w:t>
        <w:br/>
        <w:t xml:space="preserve">            task_group.start_soon(self.sender, send)</w:t>
        <w:br/>
        <w:t xml:space="preserve">            async with self.stream_send:</w:t>
        <w:br/>
        <w:t xml:space="preserve">                await anyio.to_thread.run_sync(self.wsgi, environ, self.start_response)</w:t>
        <w:br/>
        <w:t xml:space="preserve">        if self.exc_info is not None:</w:t>
        <w:br/>
        <w:t xml:space="preserve">            raise self.exc_info[0].with_traceback(self.exc_info[1], self.exc_info[2])</w:t>
        <w:br/>
        <w:br/>
        <w:t xml:space="preserve">    async def sender(self, send: Send) -&gt; None:</w:t>
        <w:br/>
        <w:t xml:space="preserve">        async with self.stream_receive:</w:t>
        <w:br/>
        <w:t xml:space="preserve">            async for message in self.stream_receive:</w:t>
        <w:br/>
        <w:t xml:space="preserve">                await send(message)</w:t>
        <w:br/>
        <w:br/>
        <w:t xml:space="preserve">    def start_response(</w:t>
        <w:br/>
        <w:t xml:space="preserve">        self,</w:t>
        <w:br/>
        <w:t xml:space="preserve">        status: str,</w:t>
        <w:br/>
        <w:t xml:space="preserve">        response_headers: list[tuple[str, str]],</w:t>
        <w:br/>
        <w:t xml:space="preserve">        exc_info: typing.Any = None,</w:t>
        <w:br/>
        <w:t xml:space="preserve">    ) -&gt; None:</w:t>
        <w:br/>
        <w:t xml:space="preserve">        self.exc_info = exc_info</w:t>
        <w:br/>
        <w:t xml:space="preserve">        if not self.response_started:</w:t>
        <w:br/>
        <w:t xml:space="preserve">            self.response_started = True</w:t>
        <w:br/>
        <w:t xml:space="preserve">            status_code_string, _ = status.split(" ", 1)</w:t>
        <w:br/>
        <w:t xml:space="preserve">            status_code = int(status_code_string)</w:t>
        <w:br/>
        <w:t xml:space="preserve">            headers = [</w:t>
        <w:br/>
        <w:t xml:space="preserve">                (name.strip().encode("ascii").lower(), value.strip().encode("ascii"))</w:t>
        <w:br/>
        <w:t xml:space="preserve">                for name, value in response_headers</w:t>
        <w:br/>
        <w:t xml:space="preserve">            ]</w:t>
        <w:br/>
        <w:t xml:space="preserve">            anyio.from_thread.run(</w:t>
        <w:br/>
        <w:t xml:space="preserve">                self.stream_send.send,</w:t>
        <w:br/>
        <w:t xml:space="preserve">                {</w:t>
        <w:br/>
        <w:t xml:space="preserve">                    "type": "http.response.start",</w:t>
        <w:br/>
        <w:t xml:space="preserve">                    "status": status_code,</w:t>
        <w:br/>
        <w:t xml:space="preserve">                    "headers": headers,</w:t>
        <w:br/>
        <w:t xml:space="preserve">                },</w:t>
        <w:br/>
        <w:t xml:space="preserve">            )</w:t>
        <w:br/>
        <w:br/>
        <w:t xml:space="preserve">    def wsgi(</w:t>
        <w:br/>
        <w:t xml:space="preserve">        self,</w:t>
        <w:br/>
        <w:t xml:space="preserve">        environ: dict[str, typing.Any],</w:t>
        <w:br/>
        <w:t xml:space="preserve">        start_response: typing.Callable[..., typing.Any],</w:t>
        <w:br/>
        <w:t xml:space="preserve">    ) -&gt; None:</w:t>
        <w:br/>
        <w:t xml:space="preserve">        for chunk in self.app(environ, start_response):</w:t>
        <w:br/>
        <w:t xml:space="preserve">            anyio.from_thread.run(</w:t>
        <w:br/>
        <w:t xml:space="preserve">                self.stream_send.send,</w:t>
        <w:br/>
        <w:t xml:space="preserve">                {"type": "http.response.body", "body": chunk, "more_body": True},</w:t>
        <w:br/>
        <w:t xml:space="preserve">            )</w:t>
        <w:br/>
        <w:br/>
        <w:t xml:space="preserve">        anyio.from_thread.run(self.stream_send.send, {"type": "http.response.body", "body": b""})</w:t>
        <w:br/>
        <w:br/>
        <w:br/>
        <w:t>--------------------------------------------------</w:t>
        <w:br/>
        <w:t>File End</w:t>
        <w:br/>
        <w:t>--------------------------------------------------</w:t>
        <w:br/>
        <w:br/>
        <w:br/>
        <w:t>./venv/lib/python3.13/site-packages/tests/test_codebase_to_text.py</w:t>
        <w:br/>
        <w:t>File type: .py</w:t>
        <w:br/>
        <w:t>import unittest</w:t>
        <w:br/>
        <w:t>import os</w:t>
        <w:br/>
        <w:t>import sys</w:t>
        <w:br/>
        <w:t>sys.path.append(os.path.abspath(os.path.join(os.path.dirname(__file__), "..")))</w:t>
        <w:br/>
        <w:t>from codebase_to_text.codebase_to_text import CodebaseToText</w:t>
        <w:br/>
        <w:t>import shutil</w:t>
        <w:br/>
        <w:br/>
        <w:br/>
        <w:t>class TestCodebaseToText(unittest.TestCase):</w:t>
        <w:br/>
        <w:t xml:space="preserve">    def setUp(self):</w:t>
        <w:br/>
        <w:t xml:space="preserve">        # Create a temporary folder with some test files</w:t>
        <w:br/>
        <w:t xml:space="preserve">        self.test_folder_path = "test_folder"</w:t>
        <w:br/>
        <w:t xml:space="preserve">        os.makedirs(self.test_folder_path, exist_ok=True)</w:t>
        <w:br/>
        <w:t xml:space="preserve">        with open(os.path.join(self.test_folder_path, "test_file1.txt"), "w") as file:</w:t>
        <w:br/>
        <w:t xml:space="preserve">            file.write("Test file 1 content")</w:t>
        <w:br/>
        <w:t xml:space="preserve">        with open(os.path.join(self.test_folder_path, "test_file2.txt"), "w") as file:</w:t>
        <w:br/>
        <w:t xml:space="preserve">            file.write("Test file 2 content")</w:t>
        <w:br/>
        <w:br/>
        <w:t xml:space="preserve">    def test_get_text(self):</w:t>
        <w:br/>
        <w:t xml:space="preserve">        code_to_text = CodebaseToText(input_path=self.test_folder_path, output_path="output.txt", output_type="txt")</w:t>
        <w:br/>
        <w:t xml:space="preserve">        text = code_to_text.get_text()</w:t>
        <w:br/>
        <w:t xml:space="preserve">        expected_text = f"Folder structure:\n{self.test_folder_path}/\n    test_file1.txt\n    test_file2.txt\n\nFile Contents:\n\n{self.test_folder_path}/test_file1.txt\nFile type: Text (.txt)\nTest file 1 content\n\n{self.test_folder_path}/test_file2.txt\nFile type: Text (.txt)\nTest file 2 content"</w:t>
        <w:br/>
        <w:t xml:space="preserve">        self.assertEqual(text, expected_text)</w:t>
        <w:br/>
        <w:br/>
        <w:t xml:space="preserve">    def tearDown(self):</w:t>
        <w:br/>
        <w:t xml:space="preserve">        # Clean up temporary folder</w:t>
        <w:br/>
        <w:t xml:space="preserve">        if os.path.exists(self.test_folder_path):</w:t>
        <w:br/>
        <w:t xml:space="preserve">            shutil.rmtree(self.test_folder_path)</w:t>
        <w:br/>
        <w:br/>
        <w:t>if __name__ == "__main__":</w:t>
        <w:br/>
        <w:t xml:space="preserve">    print(sys.path)</w:t>
        <w:br/>
        <w:t xml:space="preserve">    unittest.main()</w:t>
        <w:br/>
        <w:br/>
        <w:br/>
        <w:t>--------------------------------------------------</w:t>
        <w:br/>
        <w:t>File End</w:t>
        <w:br/>
        <w:t>--------------------------------------------------</w:t>
        <w:br/>
        <w:br/>
        <w:br/>
        <w:t>./venv/lib/python3.13/site-packages/click-8.1.8.dist-info/RECORD</w:t>
        <w:br/>
        <w:t xml:space="preserve">File type: </w:t>
        <w:br/>
        <w:t>click-8.1.8.dist-info/INSTALLER,sha256=zuuue4knoyJ-UwPPXg8fezS7VCrXJQrAP7zeNuwvFQg,4</w:t>
        <w:br/>
        <w:t>click-8.1.8.dist-info/LICENSE.txt,sha256=morRBqOU6FO_4h9C9OctWSgZoigF2ZG18ydQKSkrZY0,1475</w:t>
        <w:br/>
        <w:t>click-8.1.8.dist-info/METADATA,sha256=WJtQ6uGS2ybLfvUE4vC0XIhIBr4yFGwjrMBR2fiCQ-Q,2263</w:t>
        <w:br/>
        <w:t>click-8.1.8.dist-info/RECORD,,</w:t>
        <w:br/>
        <w:t>click-8.1.8.dist-info/WHEEL,sha256=CpUCUxeHQbRN5UGRQHYRJorO5Af-Qy_fHMctcQ8DSGI,82</w:t>
        <w:br/>
        <w:t>click/__init__.py,sha256=j1DJeCbga4ribkv5uyvIAzI0oFN13fW9mevDKShFelo,3188</w:t>
        <w:br/>
        <w:t>click/__pycache__/__init__.cpython-313.pyc,,</w:t>
        <w:br/>
        <w:t>click/__pycache__/_compat.cpython-313.pyc,,</w:t>
        <w:br/>
        <w:t>click/__pycache__/_termui_impl.cpython-313.pyc,,</w:t>
        <w:br/>
        <w:t>click/__pycache__/_textwrap.cpython-313.pyc,,</w:t>
        <w:br/>
        <w:t>click/__pycache__/_winconsole.cpython-313.pyc,,</w:t>
        <w:br/>
        <w:t>click/__pycache__/core.cpython-313.pyc,,</w:t>
        <w:br/>
        <w:t>click/__pycache__/decorators.cpython-313.pyc,,</w:t>
        <w:br/>
        <w:t>click/__pycache__/exceptions.cpython-313.pyc,,</w:t>
        <w:br/>
        <w:t>click/__pycache__/formatting.cpython-313.pyc,,</w:t>
        <w:br/>
        <w:t>click/__pycache__/globals.cpython-313.pyc,,</w:t>
        <w:br/>
        <w:t>click/__pycache__/parser.cpython-313.pyc,,</w:t>
        <w:br/>
        <w:t>click/__pycache__/shell_completion.cpython-313.pyc,,</w:t>
        <w:br/>
        <w:t>click/__pycache__/termui.cpython-313.pyc,,</w:t>
        <w:br/>
        <w:t>click/__pycache__/testing.cpython-313.pyc,,</w:t>
        <w:br/>
        <w:t>click/__pycache__/types.cpython-313.pyc,,</w:t>
        <w:br/>
        <w:t>click/__pycache__/utils.cpython-313.pyc,,</w:t>
        <w:br/>
        <w:t>click/_compat.py,sha256=IGKh_J5QdfKELitnRfTGHneejWxoCw_NX9tfMbdcg3w,18730</w:t>
        <w:br/>
        <w:t>click/_termui_impl.py,sha256=a5z7I9gOFeMmu7Gb6_RPyQ8GPuVP1EeblixcWSPSQPk,24783</w:t>
        <w:br/>
        <w:t>click/_textwrap.py,sha256=10fQ64OcBUMuK7mFvh8363_uoOxPlRItZBmKzRJDgoY,1353</w:t>
        <w:br/>
        <w:t>click/_winconsole.py,sha256=5ju3jQkcZD0W27WEMGqmEP4y_crUVzPCqsX_FYb7BO0,7860</w:t>
        <w:br/>
        <w:t>click/core.py,sha256=Q1nEVdctZwvIPOlt4vfHko0TYnHCeE40UEEul8Wpyvs,114748</w:t>
        <w:br/>
        <w:t>click/decorators.py,sha256=7t6F-QWowtLh6F_6l-4YV4Y4yNTcqFQEu9i37zIz68s,18925</w:t>
        <w:br/>
        <w:t>click/exceptions.py,sha256=V7zDT6emqJ8iNl0kF1P5kpFmLMWQ1T1L7aNNKM4YR0w,9600</w:t>
        <w:br/>
        <w:t>click/formatting.py,sha256=Frf0-5W33-loyY_i9qrwXR8-STnW3m5gvyxLVUdyxyk,9706</w:t>
        <w:br/>
        <w:t>click/globals.py,sha256=cuJ6Bbo073lgEEmhjr394PeM-QFmXM-Ci-wmfsd7H5g,1954</w:t>
        <w:br/>
        <w:t>click/parser.py,sha256=h4sndcpF5OHrZQN8vD8IWb5OByvW7ABbhRToxovrqS8,19067</w:t>
        <w:br/>
        <w:t>click/py.typed,sha256=47DEQpj8HBSa-_TImW-5JCeuQeRkm5NMpJWZG3hSuFU,0</w:t>
        <w:br/>
        <w:t>click/shell_completion.py,sha256=TR0dXEGcvWb9Eo3aaQEXGhnvNS3FF4H4QcuLnvAvYo4,18636</w:t>
        <w:br/>
        <w:t>click/termui.py,sha256=dLxiS70UOvIYBda_nEEZaPAFOVDVmRs1sEPMuLDowQo,28310</w:t>
        <w:br/>
        <w:t>click/testing.py,sha256=3RA8anCf7TZ8-5RAF5it2Te-aWXBAL5VLasQnMiC2ZQ,16282</w:t>
        <w:br/>
        <w:t>click/types.py,sha256=BD5Qqq4h-8kawBmOIzJlmq4xzThAf4wCvaOLZSBDNx0,36422</w:t>
        <w:br/>
        <w:t>click/utils.py,sha256=ce-IrO9ilII76LGkU354pOdHbepM8UftfNH7SfMU_28,20330</w:t>
        <w:br/>
        <w:br/>
        <w:br/>
        <w:t>--------------------------------------------------</w:t>
        <w:br/>
        <w:t>File End</w:t>
        <w:br/>
        <w:t>--------------------------------------------------</w:t>
        <w:br/>
        <w:br/>
        <w:br/>
        <w:t>./venv/lib/python3.13/site-packages/click-8.1.8.dist-info/WHEEL</w:t>
        <w:br/>
        <w:t xml:space="preserve">File type: </w:t>
        <w:br/>
        <w:t>Wheel-Version: 1.0</w:t>
        <w:br/>
        <w:t>Generator: flit 3.10.1</w:t>
        <w:br/>
        <w:t>Root-Is-Purelib: true</w:t>
        <w:br/>
        <w:t>Tag: py3-none-any</w:t>
        <w:br/>
        <w:br/>
        <w:br/>
        <w:t>--------------------------------------------------</w:t>
        <w:br/>
        <w:t>File End</w:t>
        <w:br/>
        <w:t>--------------------------------------------------</w:t>
        <w:br/>
        <w:br/>
        <w:br/>
        <w:t>./venv/lib/python3.13/site-packages/click-8.1.8.dist-info/LICENSE.txt</w:t>
        <w:br/>
        <w:t>File type: .txt</w:t>
        <w:br/>
        <w:t>Copyright 2014 Pallets</w:t>
        <w:br/>
        <w:br/>
        <w:t>Redistribution and use in source and binary forms, with or without</w:t>
        <w:br/>
        <w:t>modification, are permitted provided that the following conditions are</w:t>
        <w:br/>
        <w:t>met:</w:t>
        <w:br/>
        <w:br/>
        <w:t>1.  Redistributions of source code must retain the above copyright</w:t>
        <w:br/>
        <w:t xml:space="preserve">    notice, this list of conditions and the following disclaimer.</w:t>
        <w:br/>
        <w:br/>
        <w:t>2.  Redistributions in binary form must reproduce the above copyright</w:t>
        <w:br/>
        <w:t xml:space="preserve">    notice, this list of conditions and the following disclaimer in the</w:t>
        <w:br/>
        <w:t xml:space="preserve">    documentation and/or other materials provided with the distribution.</w:t>
        <w:br/>
        <w:br/>
        <w:t>3.  Neither the name of the copyright holder nor the names of its</w:t>
        <w:br/>
        <w:t xml:space="preserve">    contributors may be used to endorse or promote products derived from</w:t>
        <w:br/>
        <w:t xml:space="preserve">    this software without specific prior written permission.</w:t>
        <w:br/>
        <w:br/>
        <w:t>THIS SOFTWARE IS PROVIDED BY THE COPYRIGHT HOLDERS AND CONTRIBUTORS</w:t>
        <w:br/>
        <w:t>"AS IS" AND ANY EXPRESS OR IMPLIED WARRANTIES, INCLUDING, BUT NOT</w:t>
        <w:br/>
        <w:t>LIMITED TO, THE IMPLIED WARRANTIES OF MERCHANTABILITY AND FITNESS FOR A</w:t>
        <w:br/>
        <w:t>PARTICULAR PURPOSE ARE DISCLAIMED. IN NO EVENT SHALL THE COPYRIGHT</w:t>
        <w:br/>
        <w:t>HOLDER OR CONTRIBUTORS BE LIABLE FOR ANY DIRECT, INDIRECT, INCIDENTAL,</w:t>
        <w:br/>
        <w:t>SPECIAL, EXEMPLARY, OR CONSEQUENTIAL DAMAGES (INCLUDING, BUT NOT LIMITED</w:t>
        <w:br/>
        <w:t>TO, PROCUREMENT OF SUBSTITUTE GOODS OR SERVICES; LOSS OF USE, DATA, OR</w:t>
        <w:br/>
        <w:t>PROFITS; OR BUSINESS INTERRUPTION) HOWEVER CAUSED AND ON ANY THEORY OF</w:t>
        <w:br/>
        <w:t>LIABILITY, WHETHER IN CONTRACT, STRICT LIABILITY, OR TORT (INCLUDING</w:t>
        <w:br/>
        <w:t>NEGLIGENCE OR OTHERWISE) ARISING IN ANY WAY OUT OF THE USE OF THIS</w:t>
        <w:br/>
        <w:t>SOFTWARE, EVEN IF ADVISED OF THE POSSIBILITY OF SUCH DAMAGE.</w:t>
        <w:br/>
        <w:br/>
        <w:br/>
        <w:t>--------------------------------------------------</w:t>
        <w:br/>
        <w:t>File End</w:t>
        <w:br/>
        <w:t>--------------------------------------------------</w:t>
        <w:br/>
        <w:br/>
        <w:br/>
        <w:t>./venv/lib/python3.13/site-packages/click-8.1.8.dist-info/INSTALLER</w:t>
        <w:br/>
        <w:t xml:space="preserve">File type: </w:t>
        <w:br/>
        <w:t>pip</w:t>
        <w:br/>
        <w:br/>
        <w:br/>
        <w:t>--------------------------------------------------</w:t>
        <w:br/>
        <w:t>File End</w:t>
        <w:br/>
        <w:t>--------------------------------------------------</w:t>
        <w:br/>
        <w:br/>
        <w:br/>
        <w:t>./venv/lib/python3.13/site-packages/click-8.1.8.dist-info/METADATA</w:t>
        <w:br/>
        <w:t xml:space="preserve">File type: </w:t>
        <w:br/>
        <w:t>Metadata-Version: 2.3</w:t>
        <w:br/>
        <w:t>Name: click</w:t>
        <w:br/>
        <w:t>Version: 8.1.8</w:t>
        <w:br/>
        <w:t>Summary: Composable command line interface toolkit</w:t>
        <w:br/>
        <w:t>Maintainer-email: Pallets &lt;contact@palletsprojects.com&gt;</w:t>
        <w:br/>
        <w:t>Requires-Python: &gt;=3.7</w:t>
        <w:br/>
        <w:t>Description-Content-Type: text/markdown</w:t>
        <w:br/>
        <w:t>Classifier: Development Status :: 5 - Production/Stable</w:t>
        <w:br/>
        <w:t>Classifier: Intended Audience :: Developers</w:t>
        <w:br/>
        <w:t>Classifier: License :: OSI Approved :: BSD License</w:t>
        <w:br/>
        <w:t>Classifier: Operating System :: OS Independent</w:t>
        <w:br/>
        <w:t>Classifier: Programming Language :: Python</w:t>
        <w:br/>
        <w:t>Classifier: Typing :: Typed</w:t>
        <w:br/>
        <w:t>Requires-Dist: colorama; platform_system == 'Windows'</w:t>
        <w:br/>
        <w:t>Requires-Dist: importlib-metadata; python_version &lt; '3.8'</w:t>
        <w:br/>
        <w:t>Project-URL: Changes, https://click.palletsprojects.com/changes/</w:t>
        <w:br/>
        <w:t>Project-URL: Chat, https://discord.gg/pallets</w:t>
        <w:br/>
        <w:t>Project-URL: Documentation, https://click.palletsprojects.com/</w:t>
        <w:br/>
        <w:t>Project-URL: Donate, https://palletsprojects.com/donate</w:t>
        <w:br/>
        <w:t>Project-URL: Source, https://github.com/pallets/click/</w:t>
        <w:br/>
        <w:br/>
        <w:t># $ click_</w:t>
        <w:br/>
        <w:br/>
        <w:t>Click is a Python package for creating beautiful command line interfaces</w:t>
        <w:br/>
        <w:t>in a composable way with as little code as necessary. It's the "Command</w:t>
        <w:br/>
        <w:t>Line Interface Creation Kit". It's highly configurable but comes with</w:t>
        <w:br/>
        <w:t>sensible defaults out of the box.</w:t>
        <w:br/>
        <w:br/>
        <w:t>It aims to make the process of writing command line tools quick and fun</w:t>
        <w:br/>
        <w:t>while also preventing any frustration caused by the inability to</w:t>
        <w:br/>
        <w:t>implement an intended CLI API.</w:t>
        <w:br/>
        <w:br/>
        <w:t>Click in three points:</w:t>
        <w:br/>
        <w:br/>
        <w:t>-   Arbitrary nesting of commands</w:t>
        <w:br/>
        <w:t>-   Automatic help page generation</w:t>
        <w:br/>
        <w:t>-   Supports lazy loading of subcommands at runtime</w:t>
        <w:br/>
        <w:br/>
        <w:br/>
        <w:t>## A Simple Example</w:t>
        <w:br/>
        <w:br/>
        <w:t>```python</w:t>
        <w:br/>
        <w:t>import click</w:t>
        <w:br/>
        <w:br/>
        <w:t>@click.command()</w:t>
        <w:br/>
        <w:t>@click.option("--count", default=1, help="Number of greetings.")</w:t>
        <w:br/>
        <w:t>@click.option("--name", prompt="Your name", help="The person to greet.")</w:t>
        <w:br/>
        <w:t>def hello(count, name):</w:t>
        <w:br/>
        <w:t xml:space="preserve">    """Simple program that greets NAME for a total of COUNT times."""</w:t>
        <w:br/>
        <w:t xml:space="preserve">    for _ in range(count):</w:t>
        <w:br/>
        <w:t xml:space="preserve">        click.echo(f"Hello, {name}!")</w:t>
        <w:br/>
        <w:br/>
        <w:t>if __name__ == '__main__':</w:t>
        <w:br/>
        <w:t xml:space="preserve">    hello()</w:t>
        <w:br/>
        <w:t>```</w:t>
        <w:br/>
        <w:br/>
        <w:t>```</w:t>
        <w:br/>
        <w:t>$ python hello.py --count=3</w:t>
        <w:br/>
        <w:t>Your name: Click</w:t>
        <w:br/>
        <w:t>Hello, Click!</w:t>
        <w:br/>
        <w:t>Hello, Click!</w:t>
        <w:br/>
        <w:t>Hello, Click!</w:t>
        <w:br/>
        <w:t>```</w:t>
        <w:br/>
        <w:br/>
        <w:br/>
        <w:t>## Donate</w:t>
        <w:br/>
        <w:br/>
        <w:t>The Pallets organization develops and supports Click and other popular</w:t>
        <w:br/>
        <w:t>packages. In order to grow the community of contributors and users, and</w:t>
        <w:br/>
        <w:t>allow the maintainers to devote more time to the projects, [please</w:t>
        <w:br/>
        <w:t>donate today][].</w:t>
        <w:br/>
        <w:br/>
        <w:t>[please donate today]: https://palletsprojects.com/donate</w:t>
        <w:br/>
        <w:br/>
        <w:br/>
        <w:br/>
        <w:t>--------------------------------------------------</w:t>
        <w:br/>
        <w:t>File End</w:t>
        <w:br/>
        <w:t>--------------------------------------------------</w:t>
        <w:br/>
        <w:br/>
        <w:br/>
        <w:t>./venv/lib/python3.13/site-packages/idna/intranges.py</w:t>
        <w:br/>
        <w:t>File type: .py</w:t>
        <w:br/>
        <w:t>"""</w:t>
        <w:br/>
        <w:t>Given a list of integers, made up of (hopefully) a small number of long runs</w:t>
        <w:br/>
        <w:t>of consecutive integers, compute a representation of the form</w:t>
        <w:br/>
        <w:t>((start1, end1), (start2, end2) ...). Then answer the question "was x present</w:t>
        <w:br/>
        <w:t>in the original list?" in time O(log(# runs)).</w:t>
        <w:br/>
        <w:t>"""</w:t>
        <w:br/>
        <w:br/>
        <w:t>import bisect</w:t>
        <w:br/>
        <w:t>from typing import List, Tuple</w:t>
        <w:br/>
        <w:br/>
        <w:br/>
        <w:t>def intranges_from_list(list_: List[int]) -&gt; Tuple[int, ...]:</w:t>
        <w:br/>
        <w:t xml:space="preserve">    """Represent a list of integers as a sequence of ranges:</w:t>
        <w:br/>
        <w:t xml:space="preserve">    ((start_0, end_0), (start_1, end_1), ...), such that the original</w:t>
        <w:br/>
        <w:t xml:space="preserve">    integers are exactly those x such that start_i &lt;= x &lt; end_i for some i.</w:t>
        <w:br/>
        <w:br/>
        <w:t xml:space="preserve">    Ranges are encoded as single integers (start &lt;&lt; 32 | end), not as tuples.</w:t>
        <w:br/>
        <w:t xml:space="preserve">    """</w:t>
        <w:br/>
        <w:br/>
        <w:t xml:space="preserve">    sorted_list = sorted(list_)</w:t>
        <w:br/>
        <w:t xml:space="preserve">    ranges = []</w:t>
        <w:br/>
        <w:t xml:space="preserve">    last_write = -1</w:t>
        <w:br/>
        <w:t xml:space="preserve">    for i in range(len(sorted_list)):</w:t>
        <w:br/>
        <w:t xml:space="preserve">        if i + 1 &lt; len(sorted_list):</w:t>
        <w:br/>
        <w:t xml:space="preserve">            if sorted_list[i] == sorted_list[i + 1] - 1:</w:t>
        <w:br/>
        <w:t xml:space="preserve">                continue</w:t>
        <w:br/>
        <w:t xml:space="preserve">        current_range = sorted_list[last_write + 1 : i + 1]</w:t>
        <w:br/>
        <w:t xml:space="preserve">        ranges.append(_encode_range(current_range[0], current_range[-1] + 1))</w:t>
        <w:br/>
        <w:t xml:space="preserve">        last_write = i</w:t>
        <w:br/>
        <w:br/>
        <w:t xml:space="preserve">    return tuple(ranges)</w:t>
        <w:br/>
        <w:br/>
        <w:br/>
        <w:t>def _encode_range(start: int, end: int) -&gt; int:</w:t>
        <w:br/>
        <w:t xml:space="preserve">    return (start &lt;&lt; 32) | end</w:t>
        <w:br/>
        <w:br/>
        <w:br/>
        <w:t>def _decode_range(r: int) -&gt; Tuple[int, int]:</w:t>
        <w:br/>
        <w:t xml:space="preserve">    return (r &gt;&gt; 32), (r &amp; ((1 &lt;&lt; 32) - 1))</w:t>
        <w:br/>
        <w:br/>
        <w:br/>
        <w:t>def intranges_contain(int_: int, ranges: Tuple[int, ...]) -&gt; bool:</w:t>
        <w:br/>
        <w:t xml:space="preserve">    """Determine if `int_` falls into one of the ranges in `ranges`."""</w:t>
        <w:br/>
        <w:t xml:space="preserve">    tuple_ = _encode_range(int_, 0)</w:t>
        <w:br/>
        <w:t xml:space="preserve">    pos = bisect.bisect_left(ranges, tuple_)</w:t>
        <w:br/>
        <w:t xml:space="preserve">    # we could be immediately ahead of a tuple (start, end)</w:t>
        <w:br/>
        <w:t xml:space="preserve">    # with start &lt; int_ &lt;= end</w:t>
        <w:br/>
        <w:t xml:space="preserve">    if pos &gt; 0:</w:t>
        <w:br/>
        <w:t xml:space="preserve">        left, right = _decode_range(ranges[pos - 1])</w:t>
        <w:br/>
        <w:t xml:space="preserve">        if left &lt;= int_ &lt; right:</w:t>
        <w:br/>
        <w:t xml:space="preserve">            return True</w:t>
        <w:br/>
        <w:t xml:space="preserve">    # or we could be immediately behind a tuple (int_, end)</w:t>
        <w:br/>
        <w:t xml:space="preserve">    if pos &lt; len(ranges):</w:t>
        <w:br/>
        <w:t xml:space="preserve">        left, _ = _decode_range(ranges[pos])</w:t>
        <w:br/>
        <w:t xml:space="preserve">        if left == int_:</w:t>
        <w:br/>
        <w:t xml:space="preserve">            return True</w:t>
        <w:br/>
        <w:t xml:space="preserve">    return False</w:t>
        <w:br/>
        <w:br/>
        <w:br/>
        <w:t>--------------------------------------------------</w:t>
        <w:br/>
        <w:t>File End</w:t>
        <w:br/>
        <w:t>--------------------------------------------------</w:t>
        <w:br/>
        <w:br/>
        <w:br/>
        <w:t>./venv/lib/python3.13/site-packages/idna/package_data.py</w:t>
        <w:br/>
        <w:t>File type: .py</w:t>
        <w:br/>
        <w:t>__version__ = "3.10"</w:t>
        <w:br/>
        <w:br/>
        <w:br/>
        <w:t>--------------------------------------------------</w:t>
        <w:br/>
        <w:t>File End</w:t>
        <w:br/>
        <w:t>--------------------------------------------------</w:t>
        <w:br/>
        <w:br/>
        <w:br/>
        <w:t>./venv/lib/python3.13/site-packages/idna/compat.py</w:t>
        <w:br/>
        <w:t>File type: .py</w:t>
        <w:br/>
        <w:t>from typing import Any, Union</w:t>
        <w:br/>
        <w:br/>
        <w:t>from .core import decode, encode</w:t>
        <w:br/>
        <w:br/>
        <w:br/>
        <w:t>def ToASCII(label: str) -&gt; bytes:</w:t>
        <w:br/>
        <w:t xml:space="preserve">    return encode(label)</w:t>
        <w:br/>
        <w:br/>
        <w:br/>
        <w:t>def ToUnicode(label: Union[bytes, bytearray]) -&gt; str:</w:t>
        <w:br/>
        <w:t xml:space="preserve">    return decode(label)</w:t>
        <w:br/>
        <w:br/>
        <w:br/>
        <w:t>def nameprep(s: Any) -&gt; None:</w:t>
        <w:br/>
        <w:t xml:space="preserve">    raise NotImplementedError("IDNA 2008 does not utilise nameprep protocol")</w:t>
        <w:br/>
        <w:br/>
        <w:br/>
        <w:t>--------------------------------------------------</w:t>
        <w:br/>
        <w:t>File End</w:t>
        <w:br/>
        <w:t>--------------------------------------------------</w:t>
        <w:br/>
        <w:br/>
        <w:br/>
        <w:t>./venv/lib/python3.13/site-packages/idna/idnadata.py</w:t>
        <w:br/>
        <w:t>File type: .py</w:t>
        <w:br/>
        <w:t># This file is automatically generated by tools/idna-data</w:t>
        <w:br/>
        <w:br/>
        <w:t>__version__ = "15.1.0"</w:t>
        <w:br/>
        <w:t>scripts = {</w:t>
        <w:br/>
        <w:t xml:space="preserve">    "Greek": (</w:t>
        <w:br/>
        <w:t xml:space="preserve">        0x37000000374,</w:t>
        <w:br/>
        <w:t xml:space="preserve">        0x37500000378,</w:t>
        <w:br/>
        <w:t xml:space="preserve">        0x37A0000037E,</w:t>
        <w:br/>
        <w:t xml:space="preserve">        0x37F00000380,</w:t>
        <w:br/>
        <w:t xml:space="preserve">        0x38400000385,</w:t>
        <w:br/>
        <w:t xml:space="preserve">        0x38600000387,</w:t>
        <w:br/>
        <w:t xml:space="preserve">        0x3880000038B,</w:t>
        <w:br/>
        <w:t xml:space="preserve">        0x38C0000038D,</w:t>
        <w:br/>
        <w:t xml:space="preserve">        0x38E000003A2,</w:t>
        <w:br/>
        <w:t xml:space="preserve">        0x3A3000003E2,</w:t>
        <w:br/>
        <w:t xml:space="preserve">        0x3F000000400,</w:t>
        <w:br/>
        <w:t xml:space="preserve">        0x1D2600001D2B,</w:t>
        <w:br/>
        <w:t xml:space="preserve">        0x1D5D00001D62,</w:t>
        <w:br/>
        <w:t xml:space="preserve">        0x1D6600001D6B,</w:t>
        <w:br/>
        <w:t xml:space="preserve">        0x1DBF00001DC0,</w:t>
        <w:br/>
        <w:t xml:space="preserve">        0x1F0000001F16,</w:t>
        <w:br/>
        <w:t xml:space="preserve">        0x1F1800001F1E,</w:t>
        <w:br/>
        <w:t xml:space="preserve">        0x1F2000001F46,</w:t>
        <w:br/>
        <w:t xml:space="preserve">        0x1F4800001F4E,</w:t>
        <w:br/>
        <w:t xml:space="preserve">        0x1F5000001F58,</w:t>
        <w:br/>
        <w:t xml:space="preserve">        0x1F5900001F5A,</w:t>
        <w:br/>
        <w:t xml:space="preserve">        0x1F5B00001F5C,</w:t>
        <w:br/>
        <w:t xml:space="preserve">        0x1F5D00001F5E,</w:t>
        <w:br/>
        <w:t xml:space="preserve">        0x1F5F00001F7E,</w:t>
        <w:br/>
        <w:t xml:space="preserve">        0x1F8000001FB5,</w:t>
        <w:br/>
        <w:t xml:space="preserve">        0x1FB600001FC5,</w:t>
        <w:br/>
        <w:t xml:space="preserve">        0x1FC600001FD4,</w:t>
        <w:br/>
        <w:t xml:space="preserve">        0x1FD600001FDC,</w:t>
        <w:br/>
        <w:t xml:space="preserve">        0x1FDD00001FF0,</w:t>
        <w:br/>
        <w:t xml:space="preserve">        0x1FF200001FF5,</w:t>
        <w:br/>
        <w:t xml:space="preserve">        0x1FF600001FFF,</w:t>
        <w:br/>
        <w:t xml:space="preserve">        0x212600002127,</w:t>
        <w:br/>
        <w:t xml:space="preserve">        0xAB650000AB66,</w:t>
        <w:br/>
        <w:t xml:space="preserve">        0x101400001018F,</w:t>
        <w:br/>
        <w:t xml:space="preserve">        0x101A0000101A1,</w:t>
        <w:br/>
        <w:t xml:space="preserve">        0x1D2000001D246,</w:t>
        <w:br/>
        <w:t xml:space="preserve">    ),</w:t>
        <w:br/>
        <w:t xml:space="preserve">    "Han": (</w:t>
        <w:br/>
        <w:t xml:space="preserve">        0x2E8000002E9A,</w:t>
        <w:br/>
        <w:t xml:space="preserve">        0x2E9B00002EF4,</w:t>
        <w:br/>
        <w:t xml:space="preserve">        0x2F0000002FD6,</w:t>
        <w:br/>
        <w:t xml:space="preserve">        0x300500003006,</w:t>
        <w:br/>
        <w:t xml:space="preserve">        0x300700003008,</w:t>
        <w:br/>
        <w:t xml:space="preserve">        0x30210000302A,</w:t>
        <w:br/>
        <w:t xml:space="preserve">        0x30380000303C,</w:t>
        <w:br/>
        <w:t xml:space="preserve">        0x340000004DC0,</w:t>
        <w:br/>
        <w:t xml:space="preserve">        0x4E000000A000,</w:t>
        <w:br/>
        <w:t xml:space="preserve">        0xF9000000FA6E,</w:t>
        <w:br/>
        <w:t xml:space="preserve">        0xFA700000FADA,</w:t>
        <w:br/>
        <w:t xml:space="preserve">        0x16FE200016FE4,</w:t>
        <w:br/>
        <w:t xml:space="preserve">        0x16FF000016FF2,</w:t>
        <w:br/>
        <w:t xml:space="preserve">        0x200000002A6E0,</w:t>
        <w:br/>
        <w:t xml:space="preserve">        0x2A7000002B73A,</w:t>
        <w:br/>
        <w:t xml:space="preserve">        0x2B7400002B81E,</w:t>
        <w:br/>
        <w:t xml:space="preserve">        0x2B8200002CEA2,</w:t>
        <w:br/>
        <w:t xml:space="preserve">        0x2CEB00002EBE1,</w:t>
        <w:br/>
        <w:t xml:space="preserve">        0x2EBF00002EE5E,</w:t>
        <w:br/>
        <w:t xml:space="preserve">        0x2F8000002FA1E,</w:t>
        <w:br/>
        <w:t xml:space="preserve">        0x300000003134B,</w:t>
        <w:br/>
        <w:t xml:space="preserve">        0x31350000323B0,</w:t>
        <w:br/>
        <w:t xml:space="preserve">    ),</w:t>
        <w:br/>
        <w:t xml:space="preserve">    "Hebrew": (</w:t>
        <w:br/>
        <w:t xml:space="preserve">        0x591000005C8,</w:t>
        <w:br/>
        <w:t xml:space="preserve">        0x5D0000005EB,</w:t>
        <w:br/>
        <w:t xml:space="preserve">        0x5EF000005F5,</w:t>
        <w:br/>
        <w:t xml:space="preserve">        0xFB1D0000FB37,</w:t>
        <w:br/>
        <w:t xml:space="preserve">        0xFB380000FB3D,</w:t>
        <w:br/>
        <w:t xml:space="preserve">        0xFB3E0000FB3F,</w:t>
        <w:br/>
        <w:t xml:space="preserve">        0xFB400000FB42,</w:t>
        <w:br/>
        <w:t xml:space="preserve">        0xFB430000FB45,</w:t>
        <w:br/>
        <w:t xml:space="preserve">        0xFB460000FB50,</w:t>
        <w:br/>
        <w:t xml:space="preserve">    ),</w:t>
        <w:br/>
        <w:t xml:space="preserve">    "Hiragana": (</w:t>
        <w:br/>
        <w:t xml:space="preserve">        0x304100003097,</w:t>
        <w:br/>
        <w:t xml:space="preserve">        0x309D000030A0,</w:t>
        <w:br/>
        <w:t xml:space="preserve">        0x1B0010001B120,</w:t>
        <w:br/>
        <w:t xml:space="preserve">        0x1B1320001B133,</w:t>
        <w:br/>
        <w:t xml:space="preserve">        0x1B1500001B153,</w:t>
        <w:br/>
        <w:t xml:space="preserve">        0x1F2000001F201,</w:t>
        <w:br/>
        <w:t xml:space="preserve">    ),</w:t>
        <w:br/>
        <w:t xml:space="preserve">    "Katakana": (</w:t>
        <w:br/>
        <w:t xml:space="preserve">        0x30A1000030FB,</w:t>
        <w:br/>
        <w:t xml:space="preserve">        0x30FD00003100,</w:t>
        <w:br/>
        <w:t xml:space="preserve">        0x31F000003200,</w:t>
        <w:br/>
        <w:t xml:space="preserve">        0x32D0000032FF,</w:t>
        <w:br/>
        <w:t xml:space="preserve">        0x330000003358,</w:t>
        <w:br/>
        <w:t xml:space="preserve">        0xFF660000FF70,</w:t>
        <w:br/>
        <w:t xml:space="preserve">        0xFF710000FF9E,</w:t>
        <w:br/>
        <w:t xml:space="preserve">        0x1AFF00001AFF4,</w:t>
        <w:br/>
        <w:t xml:space="preserve">        0x1AFF50001AFFC,</w:t>
        <w:br/>
        <w:t xml:space="preserve">        0x1AFFD0001AFFF,</w:t>
        <w:br/>
        <w:t xml:space="preserve">        0x1B0000001B001,</w:t>
        <w:br/>
        <w:t xml:space="preserve">        0x1B1200001B123,</w:t>
        <w:br/>
        <w:t xml:space="preserve">        0x1B1550001B156,</w:t>
        <w:br/>
        <w:t xml:space="preserve">        0x1B1640001B168,</w:t>
        <w:br/>
        <w:t xml:space="preserve">    ),</w:t>
        <w:br/>
        <w:t>}</w:t>
        <w:br/>
        <w:t>joining_types = {</w:t>
        <w:br/>
        <w:t xml:space="preserve">    0xAD: 84,</w:t>
        <w:br/>
        <w:t xml:space="preserve">    0x300: 84,</w:t>
        <w:br/>
        <w:t xml:space="preserve">    0x301: 84,</w:t>
        <w:br/>
        <w:t xml:space="preserve">    0x302: 84,</w:t>
        <w:br/>
        <w:t xml:space="preserve">    0x303: 84,</w:t>
        <w:br/>
        <w:t xml:space="preserve">    0x304: 84,</w:t>
        <w:br/>
        <w:t xml:space="preserve">    0x305: 84,</w:t>
        <w:br/>
        <w:t xml:space="preserve">    0x306: 84,</w:t>
        <w:br/>
        <w:t xml:space="preserve">    0x307: 84,</w:t>
        <w:br/>
        <w:t xml:space="preserve">    0x308: 84,</w:t>
        <w:br/>
        <w:t xml:space="preserve">    0x309: 84,</w:t>
        <w:br/>
        <w:t xml:space="preserve">    0x30A: 84,</w:t>
        <w:br/>
        <w:t xml:space="preserve">    0x30B: 84,</w:t>
        <w:br/>
        <w:t xml:space="preserve">    0x30C: 84,</w:t>
        <w:br/>
        <w:t xml:space="preserve">    0x30D: 84,</w:t>
        <w:br/>
        <w:t xml:space="preserve">    0x30E: 84,</w:t>
        <w:br/>
        <w:t xml:space="preserve">    0x30F: 84,</w:t>
        <w:br/>
        <w:t xml:space="preserve">    0x310: 84,</w:t>
        <w:br/>
        <w:t xml:space="preserve">    0x311: 84,</w:t>
        <w:br/>
        <w:t xml:space="preserve">    0x312: 84,</w:t>
        <w:br/>
        <w:t xml:space="preserve">    0x313: 84,</w:t>
        <w:br/>
        <w:t xml:space="preserve">    0x314: 84,</w:t>
        <w:br/>
        <w:t xml:space="preserve">    0x315: 84,</w:t>
        <w:br/>
        <w:t xml:space="preserve">    0x316: 84,</w:t>
        <w:br/>
        <w:t xml:space="preserve">    0x317: 84,</w:t>
        <w:br/>
        <w:t xml:space="preserve">    0x318: 84,</w:t>
        <w:br/>
        <w:t xml:space="preserve">    0x319: 84,</w:t>
        <w:br/>
        <w:t xml:space="preserve">    0x31A: 84,</w:t>
        <w:br/>
        <w:t xml:space="preserve">    0x31B: 84,</w:t>
        <w:br/>
        <w:t xml:space="preserve">    0x31C: 84,</w:t>
        <w:br/>
        <w:t xml:space="preserve">    0x31D: 84,</w:t>
        <w:br/>
        <w:t xml:space="preserve">    0x31E: 84,</w:t>
        <w:br/>
        <w:t xml:space="preserve">    0x31F: 84,</w:t>
        <w:br/>
        <w:t xml:space="preserve">    0x320: 84,</w:t>
        <w:br/>
        <w:t xml:space="preserve">    0x321: 84,</w:t>
        <w:br/>
        <w:t xml:space="preserve">    0x322: 84,</w:t>
        <w:br/>
        <w:t xml:space="preserve">    0x323: 84,</w:t>
        <w:br/>
        <w:t xml:space="preserve">    0x324: 84,</w:t>
        <w:br/>
        <w:t xml:space="preserve">    0x325: 84,</w:t>
        <w:br/>
        <w:t xml:space="preserve">    0x326: 84,</w:t>
        <w:br/>
        <w:t xml:space="preserve">    0x327: 84,</w:t>
        <w:br/>
        <w:t xml:space="preserve">    0x328: 84,</w:t>
        <w:br/>
        <w:t xml:space="preserve">    0x329: 84,</w:t>
        <w:br/>
        <w:t xml:space="preserve">    0x32A: 84,</w:t>
        <w:br/>
        <w:t xml:space="preserve">    0x32B: 84,</w:t>
        <w:br/>
        <w:t xml:space="preserve">    0x32C: 84,</w:t>
        <w:br/>
        <w:t xml:space="preserve">    0x32D: 84,</w:t>
        <w:br/>
        <w:t xml:space="preserve">    0x32E: 84,</w:t>
        <w:br/>
        <w:t xml:space="preserve">    0x32F: 84,</w:t>
        <w:br/>
        <w:t xml:space="preserve">    0x330: 84,</w:t>
        <w:br/>
        <w:t xml:space="preserve">    0x331: 84,</w:t>
        <w:br/>
        <w:t xml:space="preserve">    0x332: 84,</w:t>
        <w:br/>
        <w:t xml:space="preserve">    0x333: 84,</w:t>
        <w:br/>
        <w:t xml:space="preserve">    0x334: 84,</w:t>
        <w:br/>
        <w:t xml:space="preserve">    0x335: 84,</w:t>
        <w:br/>
        <w:t xml:space="preserve">    0x336: 84,</w:t>
        <w:br/>
        <w:t xml:space="preserve">    0x337: 84,</w:t>
        <w:br/>
        <w:t xml:space="preserve">    0x338: 84,</w:t>
        <w:br/>
        <w:t xml:space="preserve">    0x339: 84,</w:t>
        <w:br/>
        <w:t xml:space="preserve">    0x33A: 84,</w:t>
        <w:br/>
        <w:t xml:space="preserve">    0x33B: 84,</w:t>
        <w:br/>
        <w:t xml:space="preserve">    0x33C: 84,</w:t>
        <w:br/>
        <w:t xml:space="preserve">    0x33D: 84,</w:t>
        <w:br/>
        <w:t xml:space="preserve">    0x33E: 84,</w:t>
        <w:br/>
        <w:t xml:space="preserve">    0x33F: 84,</w:t>
        <w:br/>
        <w:t xml:space="preserve">    0x340: 84,</w:t>
        <w:br/>
        <w:t xml:space="preserve">    0x341: 84,</w:t>
        <w:br/>
        <w:t xml:space="preserve">    0x342: 84,</w:t>
        <w:br/>
        <w:t xml:space="preserve">    0x343: 84,</w:t>
        <w:br/>
        <w:t xml:space="preserve">    0x344: 84,</w:t>
        <w:br/>
        <w:t xml:space="preserve">    0x345: 84,</w:t>
        <w:br/>
        <w:t xml:space="preserve">    0x346: 84,</w:t>
        <w:br/>
        <w:t xml:space="preserve">    0x347: 84,</w:t>
        <w:br/>
        <w:t xml:space="preserve">    0x348: 84,</w:t>
        <w:br/>
        <w:t xml:space="preserve">    0x349: 84,</w:t>
        <w:br/>
        <w:t xml:space="preserve">    0x34A: 84,</w:t>
        <w:br/>
        <w:t xml:space="preserve">    0x34B: 84,</w:t>
        <w:br/>
        <w:t xml:space="preserve">    0x34C: 84,</w:t>
        <w:br/>
        <w:t xml:space="preserve">    0x34D: 84,</w:t>
        <w:br/>
        <w:t xml:space="preserve">    0x34E: 84,</w:t>
        <w:br/>
        <w:t xml:space="preserve">    0x34F: 84,</w:t>
        <w:br/>
        <w:t xml:space="preserve">    0x350: 84,</w:t>
        <w:br/>
        <w:t xml:space="preserve">    0x351: 84,</w:t>
        <w:br/>
        <w:t xml:space="preserve">    0x352: 84,</w:t>
        <w:br/>
        <w:t xml:space="preserve">    0x353: 84,</w:t>
        <w:br/>
        <w:t xml:space="preserve">    0x354: 84,</w:t>
        <w:br/>
        <w:t xml:space="preserve">    0x355: 84,</w:t>
        <w:br/>
        <w:t xml:space="preserve">    0x356: 84,</w:t>
        <w:br/>
        <w:t xml:space="preserve">    0x357: 84,</w:t>
        <w:br/>
        <w:t xml:space="preserve">    0x358: 84,</w:t>
        <w:br/>
        <w:t xml:space="preserve">    0x359: 84,</w:t>
        <w:br/>
        <w:t xml:space="preserve">    0x35A: 84,</w:t>
        <w:br/>
        <w:t xml:space="preserve">    0x35B: 84,</w:t>
        <w:br/>
        <w:t xml:space="preserve">    0x35C: 84,</w:t>
        <w:br/>
        <w:t xml:space="preserve">    0x35D: 84,</w:t>
        <w:br/>
        <w:t xml:space="preserve">    0x35E: 84,</w:t>
        <w:br/>
        <w:t xml:space="preserve">    0x35F: 84,</w:t>
        <w:br/>
        <w:t xml:space="preserve">    0x360: 84,</w:t>
        <w:br/>
        <w:t xml:space="preserve">    0x361: 84,</w:t>
        <w:br/>
        <w:t xml:space="preserve">    0x362: 84,</w:t>
        <w:br/>
        <w:t xml:space="preserve">    0x363: 84,</w:t>
        <w:br/>
        <w:t xml:space="preserve">    0x364: 84,</w:t>
        <w:br/>
        <w:t xml:space="preserve">    0x365: 84,</w:t>
        <w:br/>
        <w:t xml:space="preserve">    0x366: 84,</w:t>
        <w:br/>
        <w:t xml:space="preserve">    0x367: 84,</w:t>
        <w:br/>
        <w:t xml:space="preserve">    0x368: 84,</w:t>
        <w:br/>
        <w:t xml:space="preserve">    0x369: 84,</w:t>
        <w:br/>
        <w:t xml:space="preserve">    0x36A: 84,</w:t>
        <w:br/>
        <w:t xml:space="preserve">    0x36B: 84,</w:t>
        <w:br/>
        <w:t xml:space="preserve">    0x36C: 84,</w:t>
        <w:br/>
        <w:t xml:space="preserve">    0x36D: 84,</w:t>
        <w:br/>
        <w:t xml:space="preserve">    0x36E: 84,</w:t>
        <w:br/>
        <w:t xml:space="preserve">    0x36F: 84,</w:t>
        <w:br/>
        <w:t xml:space="preserve">    0x483: 84,</w:t>
        <w:br/>
        <w:t xml:space="preserve">    0x484: 84,</w:t>
        <w:br/>
        <w:t xml:space="preserve">    0x485: 84,</w:t>
        <w:br/>
        <w:t xml:space="preserve">    0x486: 84,</w:t>
        <w:br/>
        <w:t xml:space="preserve">    0x487: 84,</w:t>
        <w:br/>
        <w:t xml:space="preserve">    0x488: 84,</w:t>
        <w:br/>
        <w:t xml:space="preserve">    0x489: 84,</w:t>
        <w:br/>
        <w:t xml:space="preserve">    0x591: 84,</w:t>
        <w:br/>
        <w:t xml:space="preserve">    0x592: 84,</w:t>
        <w:br/>
        <w:t xml:space="preserve">    0x593: 84,</w:t>
        <w:br/>
        <w:t xml:space="preserve">    0x594: 84,</w:t>
        <w:br/>
        <w:t xml:space="preserve">    0x595: 84,</w:t>
        <w:br/>
        <w:t xml:space="preserve">    0x596: 84,</w:t>
        <w:br/>
        <w:t xml:space="preserve">    0x597: 84,</w:t>
        <w:br/>
        <w:t xml:space="preserve">    0x598: 84,</w:t>
        <w:br/>
        <w:t xml:space="preserve">    0x599: 84,</w:t>
        <w:br/>
        <w:t xml:space="preserve">    0x59A: 84,</w:t>
        <w:br/>
        <w:t xml:space="preserve">    0x59B: 84,</w:t>
        <w:br/>
        <w:t xml:space="preserve">    0x59C: 84,</w:t>
        <w:br/>
        <w:t xml:space="preserve">    0x59D: 84,</w:t>
        <w:br/>
        <w:t xml:space="preserve">    0x59E: 84,</w:t>
        <w:br/>
        <w:t xml:space="preserve">    0x59F: 84,</w:t>
        <w:br/>
        <w:t xml:space="preserve">    0x5A0: 84,</w:t>
        <w:br/>
        <w:t xml:space="preserve">    0x5A1: 84,</w:t>
        <w:br/>
        <w:t xml:space="preserve">    0x5A2: 84,</w:t>
        <w:br/>
        <w:t xml:space="preserve">    0x5A3: 84,</w:t>
        <w:br/>
        <w:t xml:space="preserve">    0x5A4: 84,</w:t>
        <w:br/>
        <w:t xml:space="preserve">    0x5A5: 84,</w:t>
        <w:br/>
        <w:t xml:space="preserve">    0x5A6: 84,</w:t>
        <w:br/>
        <w:t xml:space="preserve">    0x5A7: 84,</w:t>
        <w:br/>
        <w:t xml:space="preserve">    0x5A8: 84,</w:t>
        <w:br/>
        <w:t xml:space="preserve">    0x5A9: 84,</w:t>
        <w:br/>
        <w:t xml:space="preserve">    0x5AA: 84,</w:t>
        <w:br/>
        <w:t xml:space="preserve">    0x5AB: 84,</w:t>
        <w:br/>
        <w:t xml:space="preserve">    0x5AC: 84,</w:t>
        <w:br/>
        <w:t xml:space="preserve">    0x5AD: 84,</w:t>
        <w:br/>
        <w:t xml:space="preserve">    0x5AE: 84,</w:t>
        <w:br/>
        <w:t xml:space="preserve">    0x5AF: 84,</w:t>
        <w:br/>
        <w:t xml:space="preserve">    0x5B0: 84,</w:t>
        <w:br/>
        <w:t xml:space="preserve">    0x5B1: 84,</w:t>
        <w:br/>
        <w:t xml:space="preserve">    0x5B2: 84,</w:t>
        <w:br/>
        <w:t xml:space="preserve">    0x5B3: 84,</w:t>
        <w:br/>
        <w:t xml:space="preserve">    0x5B4: 84,</w:t>
        <w:br/>
        <w:t xml:space="preserve">    0x5B5: 84,</w:t>
        <w:br/>
        <w:t xml:space="preserve">    0x5B6: 84,</w:t>
        <w:br/>
        <w:t xml:space="preserve">    0x5B7: 84,</w:t>
        <w:br/>
        <w:t xml:space="preserve">    0x5B8: 84,</w:t>
        <w:br/>
        <w:t xml:space="preserve">    0x5B9: 84,</w:t>
        <w:br/>
        <w:t xml:space="preserve">    0x5BA: 84,</w:t>
        <w:br/>
        <w:t xml:space="preserve">    0x5BB: 84,</w:t>
        <w:br/>
        <w:t xml:space="preserve">    0x5BC: 84,</w:t>
        <w:br/>
        <w:t xml:space="preserve">    0x5BD: 84,</w:t>
        <w:br/>
        <w:t xml:space="preserve">    0x5BF: 84,</w:t>
        <w:br/>
        <w:t xml:space="preserve">    0x5C1: 84,</w:t>
        <w:br/>
        <w:t xml:space="preserve">    0x5C2: 84,</w:t>
        <w:br/>
        <w:t xml:space="preserve">    0x5C4: 84,</w:t>
        <w:br/>
        <w:t xml:space="preserve">    0x5C5: 84,</w:t>
        <w:br/>
        <w:t xml:space="preserve">    0x5C7: 84,</w:t>
        <w:br/>
        <w:t xml:space="preserve">    0x610: 84,</w:t>
        <w:br/>
        <w:t xml:space="preserve">    0x611: 84,</w:t>
        <w:br/>
        <w:t xml:space="preserve">    0x612: 84,</w:t>
        <w:br/>
        <w:t xml:space="preserve">    0x613: 84,</w:t>
        <w:br/>
        <w:t xml:space="preserve">    0x614: 84,</w:t>
        <w:br/>
        <w:t xml:space="preserve">    0x615: 84,</w:t>
        <w:br/>
        <w:t xml:space="preserve">    0x616: 84,</w:t>
        <w:br/>
        <w:t xml:space="preserve">    0x617: 84,</w:t>
        <w:br/>
        <w:t xml:space="preserve">    0x618: 84,</w:t>
        <w:br/>
        <w:t xml:space="preserve">    0x619: 84,</w:t>
        <w:br/>
        <w:t xml:space="preserve">    0x61A: 84,</w:t>
        <w:br/>
        <w:t xml:space="preserve">    0x61C: 84,</w:t>
        <w:br/>
        <w:t xml:space="preserve">    0x620: 68,</w:t>
        <w:br/>
        <w:t xml:space="preserve">    0x622: 82,</w:t>
        <w:br/>
        <w:t xml:space="preserve">    0x623: 82,</w:t>
        <w:br/>
        <w:t xml:space="preserve">    0x624: 82,</w:t>
        <w:br/>
        <w:t xml:space="preserve">    0x625: 82,</w:t>
        <w:br/>
        <w:t xml:space="preserve">    0x626: 68,</w:t>
        <w:br/>
        <w:t xml:space="preserve">    0x627: 82,</w:t>
        <w:br/>
        <w:t xml:space="preserve">    0x628: 68,</w:t>
        <w:br/>
        <w:t xml:space="preserve">    0x629: 82,</w:t>
        <w:br/>
        <w:t xml:space="preserve">    0x62A: 68,</w:t>
        <w:br/>
        <w:t xml:space="preserve">    0x62B: 68,</w:t>
        <w:br/>
        <w:t xml:space="preserve">    0x62C: 68,</w:t>
        <w:br/>
        <w:t xml:space="preserve">    0x62D: 68,</w:t>
        <w:br/>
        <w:t xml:space="preserve">    0x62E: 68,</w:t>
        <w:br/>
        <w:t xml:space="preserve">    0x62F: 82,</w:t>
        <w:br/>
        <w:t xml:space="preserve">    0x630: 82,</w:t>
        <w:br/>
        <w:t xml:space="preserve">    0x631: 82,</w:t>
        <w:br/>
        <w:t xml:space="preserve">    0x632: 82,</w:t>
        <w:br/>
        <w:t xml:space="preserve">    0x633: 68,</w:t>
        <w:br/>
        <w:t xml:space="preserve">    0x634: 68,</w:t>
        <w:br/>
        <w:t xml:space="preserve">    0x635: 68,</w:t>
        <w:br/>
        <w:t xml:space="preserve">    0x636: 68,</w:t>
        <w:br/>
        <w:t xml:space="preserve">    0x637: 68,</w:t>
        <w:br/>
        <w:t xml:space="preserve">    0x638: 68,</w:t>
        <w:br/>
        <w:t xml:space="preserve">    0x639: 68,</w:t>
        <w:br/>
        <w:t xml:space="preserve">    0x63A: 68,</w:t>
        <w:br/>
        <w:t xml:space="preserve">    0x63B: 68,</w:t>
        <w:br/>
        <w:t xml:space="preserve">    0x63C: 68,</w:t>
        <w:br/>
        <w:t xml:space="preserve">    0x63D: 68,</w:t>
        <w:br/>
        <w:t xml:space="preserve">    0x63E: 68,</w:t>
        <w:br/>
        <w:t xml:space="preserve">    0x63F: 68,</w:t>
        <w:br/>
        <w:t xml:space="preserve">    0x640: 67,</w:t>
        <w:br/>
        <w:t xml:space="preserve">    0x641: 68,</w:t>
        <w:br/>
        <w:t xml:space="preserve">    0x642: 68,</w:t>
        <w:br/>
        <w:t xml:space="preserve">    0x643: 68,</w:t>
        <w:br/>
        <w:t xml:space="preserve">    0x644: 68,</w:t>
        <w:br/>
        <w:t xml:space="preserve">    0x645: 68,</w:t>
        <w:br/>
        <w:t xml:space="preserve">    0x646: 68,</w:t>
        <w:br/>
        <w:t xml:space="preserve">    0x647: 68,</w:t>
        <w:br/>
        <w:t xml:space="preserve">    0x648: 82,</w:t>
        <w:br/>
        <w:t xml:space="preserve">    0x649: 68,</w:t>
        <w:br/>
        <w:t xml:space="preserve">    0x64A: 68,</w:t>
        <w:br/>
        <w:t xml:space="preserve">    0x64B: 84,</w:t>
        <w:br/>
        <w:t xml:space="preserve">    0x64C: 84,</w:t>
        <w:br/>
        <w:t xml:space="preserve">    0x64D: 84,</w:t>
        <w:br/>
        <w:t xml:space="preserve">    0x64E: 84,</w:t>
        <w:br/>
        <w:t xml:space="preserve">    0x64F: 84,</w:t>
        <w:br/>
        <w:t xml:space="preserve">    0x650: 84,</w:t>
        <w:br/>
        <w:t xml:space="preserve">    0x651: 84,</w:t>
        <w:br/>
        <w:t xml:space="preserve">    0x652: 84,</w:t>
        <w:br/>
        <w:t xml:space="preserve">    0x653: 84,</w:t>
        <w:br/>
        <w:t xml:space="preserve">    0x654: 84,</w:t>
        <w:br/>
        <w:t xml:space="preserve">    0x655: 84,</w:t>
        <w:br/>
        <w:t xml:space="preserve">    0x656: 84,</w:t>
        <w:br/>
        <w:t xml:space="preserve">    0x657: 84,</w:t>
        <w:br/>
        <w:t xml:space="preserve">    0x658: 84,</w:t>
        <w:br/>
        <w:t xml:space="preserve">    0x659: 84,</w:t>
        <w:br/>
        <w:t xml:space="preserve">    0x65A: 84,</w:t>
        <w:br/>
        <w:t xml:space="preserve">    0x65B: 84,</w:t>
        <w:br/>
        <w:t xml:space="preserve">    0x65C: 84,</w:t>
        <w:br/>
        <w:t xml:space="preserve">    0x65D: 84,</w:t>
        <w:br/>
        <w:t xml:space="preserve">    0x65E: 84,</w:t>
        <w:br/>
        <w:t xml:space="preserve">    0x65F: 84,</w:t>
        <w:br/>
        <w:t xml:space="preserve">    0x66E: 68,</w:t>
        <w:br/>
        <w:t xml:space="preserve">    0x66F: 68,</w:t>
        <w:br/>
        <w:t xml:space="preserve">    0x670: 84,</w:t>
        <w:br/>
        <w:t xml:space="preserve">    0x671: 82,</w:t>
        <w:br/>
        <w:t xml:space="preserve">    0x672: 82,</w:t>
        <w:br/>
        <w:t xml:space="preserve">    0x673: 82,</w:t>
        <w:br/>
        <w:t xml:space="preserve">    0x675: 82,</w:t>
        <w:br/>
        <w:t xml:space="preserve">    0x676: 82,</w:t>
        <w:br/>
        <w:t xml:space="preserve">    0x677: 82,</w:t>
        <w:br/>
        <w:t xml:space="preserve">    0x678: 68,</w:t>
        <w:br/>
        <w:t xml:space="preserve">    0x679: 68,</w:t>
        <w:br/>
        <w:t xml:space="preserve">    0x67A: 68,</w:t>
        <w:br/>
        <w:t xml:space="preserve">    0x67B: 68,</w:t>
        <w:br/>
        <w:t xml:space="preserve">    0x67C: 68,</w:t>
        <w:br/>
        <w:t xml:space="preserve">    0x67D: 68,</w:t>
        <w:br/>
        <w:t xml:space="preserve">    0x67E: 68,</w:t>
        <w:br/>
        <w:t xml:space="preserve">    0x67F: 68,</w:t>
        <w:br/>
        <w:t xml:space="preserve">    0x680: 68,</w:t>
        <w:br/>
        <w:t xml:space="preserve">    0x681: 68,</w:t>
        <w:br/>
        <w:t xml:space="preserve">    0x682: 68,</w:t>
        <w:br/>
        <w:t xml:space="preserve">    0x683: 68,</w:t>
        <w:br/>
        <w:t xml:space="preserve">    0x684: 68,</w:t>
        <w:br/>
        <w:t xml:space="preserve">    0x685: 68,</w:t>
        <w:br/>
        <w:t xml:space="preserve">    0x686: 68,</w:t>
        <w:br/>
        <w:t xml:space="preserve">    0x687: 68,</w:t>
        <w:br/>
        <w:t xml:space="preserve">    0x688: 82,</w:t>
        <w:br/>
        <w:t xml:space="preserve">    0x689: 82,</w:t>
        <w:br/>
        <w:t xml:space="preserve">    0x68A: 82,</w:t>
        <w:br/>
        <w:t xml:space="preserve">    0x68B: 82,</w:t>
        <w:br/>
        <w:t xml:space="preserve">    0x68C: 82,</w:t>
        <w:br/>
        <w:t xml:space="preserve">    0x68D: 82,</w:t>
        <w:br/>
        <w:t xml:space="preserve">    0x68E: 82,</w:t>
        <w:br/>
        <w:t xml:space="preserve">    0x68F: 82,</w:t>
        <w:br/>
        <w:t xml:space="preserve">    0x690: 82,</w:t>
        <w:br/>
        <w:t xml:space="preserve">    0x691: 82,</w:t>
        <w:br/>
        <w:t xml:space="preserve">    0x692: 82,</w:t>
        <w:br/>
        <w:t xml:space="preserve">    0x693: 82,</w:t>
        <w:br/>
        <w:t xml:space="preserve">    0x694: 82,</w:t>
        <w:br/>
        <w:t xml:space="preserve">    0x695: 82,</w:t>
        <w:br/>
        <w:t xml:space="preserve">    0x696: 82,</w:t>
        <w:br/>
        <w:t xml:space="preserve">    0x697: 82,</w:t>
        <w:br/>
        <w:t xml:space="preserve">    0x698: 82,</w:t>
        <w:br/>
        <w:t xml:space="preserve">    0x699: 82,</w:t>
        <w:br/>
        <w:t xml:space="preserve">    0x69A: 68,</w:t>
        <w:br/>
        <w:t xml:space="preserve">    0x69B: 68,</w:t>
        <w:br/>
        <w:t xml:space="preserve">    0x69C: 68,</w:t>
        <w:br/>
        <w:t xml:space="preserve">    0x69D: 68,</w:t>
        <w:br/>
        <w:t xml:space="preserve">    0x69E: 68,</w:t>
        <w:br/>
        <w:t xml:space="preserve">    0x69F: 68,</w:t>
        <w:br/>
        <w:t xml:space="preserve">    0x6A0: 68,</w:t>
        <w:br/>
        <w:t xml:space="preserve">    0x6A1: 68,</w:t>
        <w:br/>
        <w:t xml:space="preserve">    0x6A2: 68,</w:t>
        <w:br/>
        <w:t xml:space="preserve">    0x6A3: 68,</w:t>
        <w:br/>
        <w:t xml:space="preserve">    0x6A4: 68,</w:t>
        <w:br/>
        <w:t xml:space="preserve">    0x6A5: 68,</w:t>
        <w:br/>
        <w:t xml:space="preserve">    0x6A6: 68,</w:t>
        <w:br/>
        <w:t xml:space="preserve">    0x6A7: 68,</w:t>
        <w:br/>
        <w:t xml:space="preserve">    0x6A8: 68,</w:t>
        <w:br/>
        <w:t xml:space="preserve">    0x6A9: 68,</w:t>
        <w:br/>
        <w:t xml:space="preserve">    0x6AA: 68,</w:t>
        <w:br/>
        <w:t xml:space="preserve">    0x6AB: 68,</w:t>
        <w:br/>
        <w:t xml:space="preserve">    0x6AC: 68,</w:t>
        <w:br/>
        <w:t xml:space="preserve">    0x6AD: 68,</w:t>
        <w:br/>
        <w:t xml:space="preserve">    0x6AE: 68,</w:t>
        <w:br/>
        <w:t xml:space="preserve">    0x6AF: 68,</w:t>
        <w:br/>
        <w:t xml:space="preserve">    0x6B0: 68,</w:t>
        <w:br/>
        <w:t xml:space="preserve">    0x6B1: 68,</w:t>
        <w:br/>
        <w:t xml:space="preserve">    0x6B2: 68,</w:t>
        <w:br/>
        <w:t xml:space="preserve">    0x6B3: 68,</w:t>
        <w:br/>
        <w:t xml:space="preserve">    0x6B4: 68,</w:t>
        <w:br/>
        <w:t xml:space="preserve">    0x6B5: 68,</w:t>
        <w:br/>
        <w:t xml:space="preserve">    0x6B6: 68,</w:t>
        <w:br/>
        <w:t xml:space="preserve">    0x6B7: 68,</w:t>
        <w:br/>
        <w:t xml:space="preserve">    0x6B8: 68,</w:t>
        <w:br/>
        <w:t xml:space="preserve">    0x6B9: 68,</w:t>
        <w:br/>
        <w:t xml:space="preserve">    0x6BA: 68,</w:t>
        <w:br/>
        <w:t xml:space="preserve">    0x6BB: 68,</w:t>
        <w:br/>
        <w:t xml:space="preserve">    0x6BC: 68,</w:t>
        <w:br/>
        <w:t xml:space="preserve">    0x6BD: 68,</w:t>
        <w:br/>
        <w:t xml:space="preserve">    0x6BE: 68,</w:t>
        <w:br/>
        <w:t xml:space="preserve">    0x6BF: 68,</w:t>
        <w:br/>
        <w:t xml:space="preserve">    0x6C0: 82,</w:t>
        <w:br/>
        <w:t xml:space="preserve">    0x6C1: 68,</w:t>
        <w:br/>
        <w:t xml:space="preserve">    0x6C2: 68,</w:t>
        <w:br/>
        <w:t xml:space="preserve">    0x6C3: 82,</w:t>
        <w:br/>
        <w:t xml:space="preserve">    0x6C4: 82,</w:t>
        <w:br/>
        <w:t xml:space="preserve">    0x6C5: 82,</w:t>
        <w:br/>
        <w:t xml:space="preserve">    0x6C6: 82,</w:t>
        <w:br/>
        <w:t xml:space="preserve">    0x6C7: 82,</w:t>
        <w:br/>
        <w:t xml:space="preserve">    0x6C8: 82,</w:t>
        <w:br/>
        <w:t xml:space="preserve">    0x6C9: 82,</w:t>
        <w:br/>
        <w:t xml:space="preserve">    0x6CA: 82,</w:t>
        <w:br/>
        <w:t xml:space="preserve">    0x6CB: 82,</w:t>
        <w:br/>
        <w:t xml:space="preserve">    0x6CC: 68,</w:t>
        <w:br/>
        <w:t xml:space="preserve">    0x6CD: 82,</w:t>
        <w:br/>
        <w:t xml:space="preserve">    0x6CE: 68,</w:t>
        <w:br/>
        <w:t xml:space="preserve">    0x6CF: 82,</w:t>
        <w:br/>
        <w:t xml:space="preserve">    0x6D0: 68,</w:t>
        <w:br/>
        <w:t xml:space="preserve">    0x6D1: 68,</w:t>
        <w:br/>
        <w:t xml:space="preserve">    0x6D2: 82,</w:t>
        <w:br/>
        <w:t xml:space="preserve">    0x6D3: 82,</w:t>
        <w:br/>
        <w:t xml:space="preserve">    0x6D5: 82,</w:t>
        <w:br/>
        <w:t xml:space="preserve">    0x6D6: 84,</w:t>
        <w:br/>
        <w:t xml:space="preserve">    0x6D7: 84,</w:t>
        <w:br/>
        <w:t xml:space="preserve">    0x6D8: 84,</w:t>
        <w:br/>
        <w:t xml:space="preserve">    0x6D9: 84,</w:t>
        <w:br/>
        <w:t xml:space="preserve">    0x6DA: 84,</w:t>
        <w:br/>
        <w:t xml:space="preserve">    0x6DB: 84,</w:t>
        <w:br/>
        <w:t xml:space="preserve">    0x6DC: 84,</w:t>
        <w:br/>
        <w:t xml:space="preserve">    0x6DF: 84,</w:t>
        <w:br/>
        <w:t xml:space="preserve">    0x6E0: 84,</w:t>
        <w:br/>
        <w:t xml:space="preserve">    0x6E1: 84,</w:t>
        <w:br/>
        <w:t xml:space="preserve">    0x6E2: 84,</w:t>
        <w:br/>
        <w:t xml:space="preserve">    0x6E3: 84,</w:t>
        <w:br/>
        <w:t xml:space="preserve">    0x6E4: 84,</w:t>
        <w:br/>
        <w:t xml:space="preserve">    0x6E7: 84,</w:t>
        <w:br/>
        <w:t xml:space="preserve">    0x6E8: 84,</w:t>
        <w:br/>
        <w:t xml:space="preserve">    0x6EA: 84,</w:t>
        <w:br/>
        <w:t xml:space="preserve">    0x6EB: 84,</w:t>
        <w:br/>
        <w:t xml:space="preserve">    0x6EC: 84,</w:t>
        <w:br/>
        <w:t xml:space="preserve">    0x6ED: 84,</w:t>
        <w:br/>
        <w:t xml:space="preserve">    0x6EE: 82,</w:t>
        <w:br/>
        <w:t xml:space="preserve">    0x6EF: 82,</w:t>
        <w:br/>
        <w:t xml:space="preserve">    0x6FA: 68,</w:t>
        <w:br/>
        <w:t xml:space="preserve">    0x6FB: 68,</w:t>
        <w:br/>
        <w:t xml:space="preserve">    0x6FC: 68,</w:t>
        <w:br/>
        <w:t xml:space="preserve">    0x6FF: 68,</w:t>
        <w:br/>
        <w:t xml:space="preserve">    0x70F: 84,</w:t>
        <w:br/>
        <w:t xml:space="preserve">    0x710: 82,</w:t>
        <w:br/>
        <w:t xml:space="preserve">    0x711: 84,</w:t>
        <w:br/>
        <w:t xml:space="preserve">    0x712: 68,</w:t>
        <w:br/>
        <w:t xml:space="preserve">    0x713: 68,</w:t>
        <w:br/>
        <w:t xml:space="preserve">    0x714: 68,</w:t>
        <w:br/>
        <w:t xml:space="preserve">    0x715: 82,</w:t>
        <w:br/>
        <w:t xml:space="preserve">    0x716: 82,</w:t>
        <w:br/>
        <w:t xml:space="preserve">    0x717: 82,</w:t>
        <w:br/>
        <w:t xml:space="preserve">    0x718: 82,</w:t>
        <w:br/>
        <w:t xml:space="preserve">    0x719: 82,</w:t>
        <w:br/>
        <w:t xml:space="preserve">    0x71A: 68,</w:t>
        <w:br/>
        <w:t xml:space="preserve">    0x71B: 68,</w:t>
        <w:br/>
        <w:t xml:space="preserve">    0x71C: 68,</w:t>
        <w:br/>
        <w:t xml:space="preserve">    0x71D: 68,</w:t>
        <w:br/>
        <w:t xml:space="preserve">    0x71E: 82,</w:t>
        <w:br/>
        <w:t xml:space="preserve">    0x71F: 68,</w:t>
        <w:br/>
        <w:t xml:space="preserve">    0x720: 68,</w:t>
        <w:br/>
        <w:t xml:space="preserve">    0x721: 68,</w:t>
        <w:br/>
        <w:t xml:space="preserve">    0x722: 68,</w:t>
        <w:br/>
        <w:t xml:space="preserve">    0x723: 68,</w:t>
        <w:br/>
        <w:t xml:space="preserve">    0x724: 68,</w:t>
        <w:br/>
        <w:t xml:space="preserve">    0x725: 68,</w:t>
        <w:br/>
        <w:t xml:space="preserve">    0x726: 68,</w:t>
        <w:br/>
        <w:t xml:space="preserve">    0x727: 68,</w:t>
        <w:br/>
        <w:t xml:space="preserve">    0x728: 82,</w:t>
        <w:br/>
        <w:t xml:space="preserve">    0x729: 68,</w:t>
        <w:br/>
        <w:t xml:space="preserve">    0x72A: 82,</w:t>
        <w:br/>
        <w:t xml:space="preserve">    0x72B: 68,</w:t>
        <w:br/>
        <w:t xml:space="preserve">    0x72C: 82,</w:t>
        <w:br/>
        <w:t xml:space="preserve">    0x72D: 68,</w:t>
        <w:br/>
        <w:t xml:space="preserve">    0x72E: 68,</w:t>
        <w:br/>
        <w:t xml:space="preserve">    0x72F: 82,</w:t>
        <w:br/>
        <w:t xml:space="preserve">    0x730: 84,</w:t>
        <w:br/>
        <w:t xml:space="preserve">    0x731: 84,</w:t>
        <w:br/>
        <w:t xml:space="preserve">    0x732: 84,</w:t>
        <w:br/>
        <w:t xml:space="preserve">    0x733: 84,</w:t>
        <w:br/>
        <w:t xml:space="preserve">    0x734: 84,</w:t>
        <w:br/>
        <w:t xml:space="preserve">    0x735: 84,</w:t>
        <w:br/>
        <w:t xml:space="preserve">    0x736: 84,</w:t>
        <w:br/>
        <w:t xml:space="preserve">    0x737: 84,</w:t>
        <w:br/>
        <w:t xml:space="preserve">    0x738: 84,</w:t>
        <w:br/>
        <w:t xml:space="preserve">    0x739: 84,</w:t>
        <w:br/>
        <w:t xml:space="preserve">    0x73A: 84,</w:t>
        <w:br/>
        <w:t xml:space="preserve">    0x73B: 84,</w:t>
        <w:br/>
        <w:t xml:space="preserve">    0x73C: 84,</w:t>
        <w:br/>
        <w:t xml:space="preserve">    0x73D: 84,</w:t>
        <w:br/>
        <w:t xml:space="preserve">    0x73E: 84,</w:t>
        <w:br/>
        <w:t xml:space="preserve">    0x73F: 84,</w:t>
        <w:br/>
        <w:t xml:space="preserve">    0x740: 84,</w:t>
        <w:br/>
        <w:t xml:space="preserve">    0x741: 84,</w:t>
        <w:br/>
        <w:t xml:space="preserve">    0x742: 84,</w:t>
        <w:br/>
        <w:t xml:space="preserve">    0x743: 84,</w:t>
        <w:br/>
        <w:t xml:space="preserve">    0x744: 84,</w:t>
        <w:br/>
        <w:t xml:space="preserve">    0x745: 84,</w:t>
        <w:br/>
        <w:t xml:space="preserve">    0x746: 84,</w:t>
        <w:br/>
        <w:t xml:space="preserve">    0x747: 84,</w:t>
        <w:br/>
        <w:t xml:space="preserve">    0x748: 84,</w:t>
        <w:br/>
        <w:t xml:space="preserve">    0x749: 84,</w:t>
        <w:br/>
        <w:t xml:space="preserve">    0x74A: 84,</w:t>
        <w:br/>
        <w:t xml:space="preserve">    0x74D: 82,</w:t>
        <w:br/>
        <w:t xml:space="preserve">    0x74E: 68,</w:t>
        <w:br/>
        <w:t xml:space="preserve">    0x74F: 68,</w:t>
        <w:br/>
        <w:t xml:space="preserve">    0x750: 68,</w:t>
        <w:br/>
        <w:t xml:space="preserve">    0x751: 68,</w:t>
        <w:br/>
        <w:t xml:space="preserve">    0x752: 68,</w:t>
        <w:br/>
        <w:t xml:space="preserve">    0x753: 68,</w:t>
        <w:br/>
        <w:t xml:space="preserve">    0x754: 68,</w:t>
        <w:br/>
        <w:t xml:space="preserve">    0x755: 68,</w:t>
        <w:br/>
        <w:t xml:space="preserve">    0x756: 68,</w:t>
        <w:br/>
        <w:t xml:space="preserve">    0x757: 68,</w:t>
        <w:br/>
        <w:t xml:space="preserve">    0x758: 68,</w:t>
        <w:br/>
        <w:t xml:space="preserve">    0x759: 82,</w:t>
        <w:br/>
        <w:t xml:space="preserve">    0x75A: 82,</w:t>
        <w:br/>
        <w:t xml:space="preserve">    0x75B: 82,</w:t>
        <w:br/>
        <w:t xml:space="preserve">    0x75C: 68,</w:t>
        <w:br/>
        <w:t xml:space="preserve">    0x75D: 68,</w:t>
        <w:br/>
        <w:t xml:space="preserve">    0x75E: 68,</w:t>
        <w:br/>
        <w:t xml:space="preserve">    0x75F: 68,</w:t>
        <w:br/>
        <w:t xml:space="preserve">    0x760: 68,</w:t>
        <w:br/>
        <w:t xml:space="preserve">    0x761: 68,</w:t>
        <w:br/>
        <w:t xml:space="preserve">    0x762: 68,</w:t>
        <w:br/>
        <w:t xml:space="preserve">    0x763: 68,</w:t>
        <w:br/>
        <w:t xml:space="preserve">    0x764: 68,</w:t>
        <w:br/>
        <w:t xml:space="preserve">    0x765: 68,</w:t>
        <w:br/>
        <w:t xml:space="preserve">    0x766: 68,</w:t>
        <w:br/>
        <w:t xml:space="preserve">    0x767: 68,</w:t>
        <w:br/>
        <w:t xml:space="preserve">    0x768: 68,</w:t>
        <w:br/>
        <w:t xml:space="preserve">    0x769: 68,</w:t>
        <w:br/>
        <w:t xml:space="preserve">    0x76A: 68,</w:t>
        <w:br/>
        <w:t xml:space="preserve">    0x76B: 82,</w:t>
        <w:br/>
        <w:t xml:space="preserve">    0x76C: 82,</w:t>
        <w:br/>
        <w:t xml:space="preserve">    0x76D: 68,</w:t>
        <w:br/>
        <w:t xml:space="preserve">    0x76E: 68,</w:t>
        <w:br/>
        <w:t xml:space="preserve">    0x76F: 68,</w:t>
        <w:br/>
        <w:t xml:space="preserve">    0x770: 68,</w:t>
        <w:br/>
        <w:t xml:space="preserve">    0x771: 82,</w:t>
        <w:br/>
        <w:t xml:space="preserve">    0x772: 68,</w:t>
        <w:br/>
        <w:t xml:space="preserve">    0x773: 82,</w:t>
        <w:br/>
        <w:t xml:space="preserve">    0x774: 82,</w:t>
        <w:br/>
        <w:t xml:space="preserve">    0x775: 68,</w:t>
        <w:br/>
        <w:t xml:space="preserve">    0x776: 68,</w:t>
        <w:br/>
        <w:t xml:space="preserve">    0x777: 68,</w:t>
        <w:br/>
        <w:t xml:space="preserve">    0x778: 82,</w:t>
        <w:br/>
        <w:t xml:space="preserve">    0x779: 82,</w:t>
        <w:br/>
        <w:t xml:space="preserve">    0x77A: 68,</w:t>
        <w:br/>
        <w:t xml:space="preserve">    0x77B: 68,</w:t>
        <w:br/>
        <w:t xml:space="preserve">    0x77C: 68,</w:t>
        <w:br/>
        <w:t xml:space="preserve">    0x77D: 68,</w:t>
        <w:br/>
        <w:t xml:space="preserve">    0x77E: 68,</w:t>
        <w:br/>
        <w:t xml:space="preserve">    0x77F: 68,</w:t>
        <w:br/>
        <w:t xml:space="preserve">    0x7A6: 84,</w:t>
        <w:br/>
        <w:t xml:space="preserve">    0x7A7: 84,</w:t>
        <w:br/>
        <w:t xml:space="preserve">    0x7A8: 84,</w:t>
        <w:br/>
        <w:t xml:space="preserve">    0x7A9: 84,</w:t>
        <w:br/>
        <w:t xml:space="preserve">    0x7AA: 84,</w:t>
        <w:br/>
        <w:t xml:space="preserve">    0x7AB: 84,</w:t>
        <w:br/>
        <w:t xml:space="preserve">    0x7AC: 84,</w:t>
        <w:br/>
        <w:t xml:space="preserve">    0x7AD: 84,</w:t>
        <w:br/>
        <w:t xml:space="preserve">    0x7AE: 84,</w:t>
        <w:br/>
        <w:t xml:space="preserve">    0x7AF: 84,</w:t>
        <w:br/>
        <w:t xml:space="preserve">    0x7B0: 84,</w:t>
        <w:br/>
        <w:t xml:space="preserve">    0x7CA: 68,</w:t>
        <w:br/>
        <w:t xml:space="preserve">    0x7CB: 68,</w:t>
        <w:br/>
        <w:t xml:space="preserve">    0x7CC: 68,</w:t>
        <w:br/>
        <w:t xml:space="preserve">    0x7CD: 68,</w:t>
        <w:br/>
        <w:t xml:space="preserve">    0x7CE: 68,</w:t>
        <w:br/>
        <w:t xml:space="preserve">    0x7CF: 68,</w:t>
        <w:br/>
        <w:t xml:space="preserve">    0x7D0: 68,</w:t>
        <w:br/>
        <w:t xml:space="preserve">    0x7D1: 68,</w:t>
        <w:br/>
        <w:t xml:space="preserve">    0x7D2: 68,</w:t>
        <w:br/>
        <w:t xml:space="preserve">    0x7D3: 68,</w:t>
        <w:br/>
        <w:t xml:space="preserve">    0x7D4: 68,</w:t>
        <w:br/>
        <w:t xml:space="preserve">    0x7D5: 68,</w:t>
        <w:br/>
        <w:t xml:space="preserve">    0x7D6: 68,</w:t>
        <w:br/>
        <w:t xml:space="preserve">    0x7D7: 68,</w:t>
        <w:br/>
        <w:t xml:space="preserve">    0x7D8: 68,</w:t>
        <w:br/>
        <w:t xml:space="preserve">    0x7D9: 68,</w:t>
        <w:br/>
        <w:t xml:space="preserve">    0x7DA: 68,</w:t>
        <w:br/>
        <w:t xml:space="preserve">    0x7DB: 68,</w:t>
        <w:br/>
        <w:t xml:space="preserve">    0x7DC: 68,</w:t>
        <w:br/>
        <w:t xml:space="preserve">    0x7DD: 68,</w:t>
        <w:br/>
        <w:t xml:space="preserve">    0x7DE: 68,</w:t>
        <w:br/>
        <w:t xml:space="preserve">    0x7DF: 68,</w:t>
        <w:br/>
        <w:t xml:space="preserve">    0x7E0: 68,</w:t>
        <w:br/>
        <w:t xml:space="preserve">    0x7E1: 68,</w:t>
        <w:br/>
        <w:t xml:space="preserve">    0x7E2: 68,</w:t>
        <w:br/>
        <w:t xml:space="preserve">    0x7E3: 68,</w:t>
        <w:br/>
        <w:t xml:space="preserve">    0x7E4: 68,</w:t>
        <w:br/>
        <w:t xml:space="preserve">    0x7E5: 68,</w:t>
        <w:br/>
        <w:t xml:space="preserve">    0x7E6: 68,</w:t>
        <w:br/>
        <w:t xml:space="preserve">    0x7E7: 68,</w:t>
        <w:br/>
        <w:t xml:space="preserve">    0x7E8: 68,</w:t>
        <w:br/>
        <w:t xml:space="preserve">    0x7E9: 68,</w:t>
        <w:br/>
        <w:t xml:space="preserve">    0x7EA: 68,</w:t>
        <w:br/>
        <w:t xml:space="preserve">    0x7EB: 84,</w:t>
        <w:br/>
        <w:t xml:space="preserve">    0x7EC: 84,</w:t>
        <w:br/>
        <w:t xml:space="preserve">    0x7ED: 84,</w:t>
        <w:br/>
        <w:t xml:space="preserve">    0x7EE: 84,</w:t>
        <w:br/>
        <w:t xml:space="preserve">    0x7EF: 84,</w:t>
        <w:br/>
        <w:t xml:space="preserve">    0x7F0: 84,</w:t>
        <w:br/>
        <w:t xml:space="preserve">    0x7F1: 84,</w:t>
        <w:br/>
        <w:t xml:space="preserve">    0x7F2: 84,</w:t>
        <w:br/>
        <w:t xml:space="preserve">    0x7F3: 84,</w:t>
        <w:br/>
        <w:t xml:space="preserve">    0x7FA: 67,</w:t>
        <w:br/>
        <w:t xml:space="preserve">    0x7FD: 84,</w:t>
        <w:br/>
        <w:t xml:space="preserve">    0x816: 84,</w:t>
        <w:br/>
        <w:t xml:space="preserve">    0x817: 84,</w:t>
        <w:br/>
        <w:t xml:space="preserve">    0x818: 84,</w:t>
        <w:br/>
        <w:t xml:space="preserve">    0x819: 84,</w:t>
        <w:br/>
        <w:t xml:space="preserve">    0x81B: 84,</w:t>
        <w:br/>
        <w:t xml:space="preserve">    0x81C: 84,</w:t>
        <w:br/>
        <w:t xml:space="preserve">    0x81D: 84,</w:t>
        <w:br/>
        <w:t xml:space="preserve">    0x81E: 84,</w:t>
        <w:br/>
        <w:t xml:space="preserve">    0x81F: 84,</w:t>
        <w:br/>
        <w:t xml:space="preserve">    0x820: 84,</w:t>
        <w:br/>
        <w:t xml:space="preserve">    0x821: 84,</w:t>
        <w:br/>
        <w:t xml:space="preserve">    0x822: 84,</w:t>
        <w:br/>
        <w:t xml:space="preserve">    0x823: 84,</w:t>
        <w:br/>
        <w:t xml:space="preserve">    0x825: 84,</w:t>
        <w:br/>
        <w:t xml:space="preserve">    0x826: 84,</w:t>
        <w:br/>
        <w:t xml:space="preserve">    0x827: 84,</w:t>
        <w:br/>
        <w:t xml:space="preserve">    0x829: 84,</w:t>
        <w:br/>
        <w:t xml:space="preserve">    0x82A: 84,</w:t>
        <w:br/>
        <w:t xml:space="preserve">    0x82B: 84,</w:t>
        <w:br/>
        <w:t xml:space="preserve">    0x82C: 84,</w:t>
        <w:br/>
        <w:t xml:space="preserve">    0x82D: 84,</w:t>
        <w:br/>
        <w:t xml:space="preserve">    0x840: 82,</w:t>
        <w:br/>
        <w:t xml:space="preserve">    0x841: 68,</w:t>
        <w:br/>
        <w:t xml:space="preserve">    0x842: 68,</w:t>
        <w:br/>
        <w:t xml:space="preserve">    0x843: 68,</w:t>
        <w:br/>
        <w:t xml:space="preserve">    0x844: 68,</w:t>
        <w:br/>
        <w:t xml:space="preserve">    0x845: 68,</w:t>
        <w:br/>
        <w:t xml:space="preserve">    0x846: 82,</w:t>
        <w:br/>
        <w:t xml:space="preserve">    0x847: 82,</w:t>
        <w:br/>
        <w:t xml:space="preserve">    0x848: 68,</w:t>
        <w:br/>
        <w:t xml:space="preserve">    0x849: 82,</w:t>
        <w:br/>
        <w:t xml:space="preserve">    0x84A: 68,</w:t>
        <w:br/>
        <w:t xml:space="preserve">    0x84B: 68,</w:t>
        <w:br/>
        <w:t xml:space="preserve">    0x84C: 68,</w:t>
        <w:br/>
        <w:t xml:space="preserve">    0x84D: 68,</w:t>
        <w:br/>
        <w:t xml:space="preserve">    0x84E: 68,</w:t>
        <w:br/>
        <w:t xml:space="preserve">    0x84F: 68,</w:t>
        <w:br/>
        <w:t xml:space="preserve">    0x850: 68,</w:t>
        <w:br/>
        <w:t xml:space="preserve">    0x851: 68,</w:t>
        <w:br/>
        <w:t xml:space="preserve">    0x852: 68,</w:t>
        <w:br/>
        <w:t xml:space="preserve">    0x853: 68,</w:t>
        <w:br/>
        <w:t xml:space="preserve">    0x854: 82,</w:t>
        <w:br/>
        <w:t xml:space="preserve">    0x855: 68,</w:t>
        <w:br/>
        <w:t xml:space="preserve">    0x856: 82,</w:t>
        <w:br/>
        <w:t xml:space="preserve">    0x857: 82,</w:t>
        <w:br/>
        <w:t xml:space="preserve">    0x858: 82,</w:t>
        <w:br/>
        <w:t xml:space="preserve">    0x859: 84,</w:t>
        <w:br/>
        <w:t xml:space="preserve">    0x85A: 84,</w:t>
        <w:br/>
        <w:t xml:space="preserve">    0x85B: 84,</w:t>
        <w:br/>
        <w:t xml:space="preserve">    0x860: 68,</w:t>
        <w:br/>
        <w:t xml:space="preserve">    0x862: 68,</w:t>
        <w:br/>
        <w:t xml:space="preserve">    0x863: 68,</w:t>
        <w:br/>
        <w:t xml:space="preserve">    0x864: 68,</w:t>
        <w:br/>
        <w:t xml:space="preserve">    0x865: 68,</w:t>
        <w:br/>
        <w:t xml:space="preserve">    0x867: 82,</w:t>
        <w:br/>
        <w:t xml:space="preserve">    0x868: 68,</w:t>
        <w:br/>
        <w:t xml:space="preserve">    0x869: 82,</w:t>
        <w:br/>
        <w:t xml:space="preserve">    0x86A: 82,</w:t>
        <w:br/>
        <w:t xml:space="preserve">    0x870: 82,</w:t>
        <w:br/>
        <w:t xml:space="preserve">    0x871: 82,</w:t>
        <w:br/>
        <w:t xml:space="preserve">    0x872: 82,</w:t>
        <w:br/>
        <w:t xml:space="preserve">    0x873: 82,</w:t>
        <w:br/>
        <w:t xml:space="preserve">    0x874: 82,</w:t>
        <w:br/>
        <w:t xml:space="preserve">    0x875: 82,</w:t>
        <w:br/>
        <w:t xml:space="preserve">    0x876: 82,</w:t>
        <w:br/>
        <w:t xml:space="preserve">    0x877: 82,</w:t>
        <w:br/>
        <w:t xml:space="preserve">    0x878: 82,</w:t>
        <w:br/>
        <w:t xml:space="preserve">    0x879: 82,</w:t>
        <w:br/>
        <w:t xml:space="preserve">    0x87A: 82,</w:t>
        <w:br/>
        <w:t xml:space="preserve">    0x87B: 82,</w:t>
        <w:br/>
        <w:t xml:space="preserve">    0x87C: 82,</w:t>
        <w:br/>
        <w:t xml:space="preserve">    0x87D: 82,</w:t>
        <w:br/>
        <w:t xml:space="preserve">    0x87E: 82,</w:t>
        <w:br/>
        <w:t xml:space="preserve">    0x87F: 82,</w:t>
        <w:br/>
        <w:t xml:space="preserve">    0x880: 82,</w:t>
        <w:br/>
        <w:t xml:space="preserve">    0x881: 82,</w:t>
        <w:br/>
        <w:t xml:space="preserve">    0x882: 82,</w:t>
        <w:br/>
        <w:t xml:space="preserve">    0x883: 67,</w:t>
        <w:br/>
        <w:t xml:space="preserve">    0x884: 67,</w:t>
        <w:br/>
        <w:t xml:space="preserve">    0x885: 67,</w:t>
        <w:br/>
        <w:t xml:space="preserve">    0x886: 68,</w:t>
        <w:br/>
        <w:t xml:space="preserve">    0x889: 68,</w:t>
        <w:br/>
        <w:t xml:space="preserve">    0x88A: 68,</w:t>
        <w:br/>
        <w:t xml:space="preserve">    0x88B: 68,</w:t>
        <w:br/>
        <w:t xml:space="preserve">    0x88C: 68,</w:t>
        <w:br/>
        <w:t xml:space="preserve">    0x88D: 68,</w:t>
        <w:br/>
        <w:t xml:space="preserve">    0x88E: 82,</w:t>
        <w:br/>
        <w:t xml:space="preserve">    0x898: 84,</w:t>
        <w:br/>
        <w:t xml:space="preserve">    0x899: 84,</w:t>
        <w:br/>
        <w:t xml:space="preserve">    0x89A: 84,</w:t>
        <w:br/>
        <w:t xml:space="preserve">    0x89B: 84,</w:t>
        <w:br/>
        <w:t xml:space="preserve">    0x89C: 84,</w:t>
        <w:br/>
        <w:t xml:space="preserve">    0x89D: 84,</w:t>
        <w:br/>
        <w:t xml:space="preserve">    0x89E: 84,</w:t>
        <w:br/>
        <w:t xml:space="preserve">    0x89F: 84,</w:t>
        <w:br/>
        <w:t xml:space="preserve">    0x8A0: 68,</w:t>
        <w:br/>
        <w:t xml:space="preserve">    0x8A1: 68,</w:t>
        <w:br/>
        <w:t xml:space="preserve">    0x8A2: 68,</w:t>
        <w:br/>
        <w:t xml:space="preserve">    0x8A3: 68,</w:t>
        <w:br/>
        <w:t xml:space="preserve">    0x8A4: 68,</w:t>
        <w:br/>
        <w:t xml:space="preserve">    0x8A5: 68,</w:t>
        <w:br/>
        <w:t xml:space="preserve">    0x8A6: 68,</w:t>
        <w:br/>
        <w:t xml:space="preserve">    0x8A7: 68,</w:t>
        <w:br/>
        <w:t xml:space="preserve">    0x8A8: 68,</w:t>
        <w:br/>
        <w:t xml:space="preserve">    0x8A9: 68,</w:t>
        <w:br/>
        <w:t xml:space="preserve">    0x8AA: 82,</w:t>
        <w:br/>
        <w:t xml:space="preserve">    0x8AB: 82,</w:t>
        <w:br/>
        <w:t xml:space="preserve">    0x8AC: 82,</w:t>
        <w:br/>
        <w:t xml:space="preserve">    0x8AE: 82,</w:t>
        <w:br/>
        <w:t xml:space="preserve">    0x8AF: 68,</w:t>
        <w:br/>
        <w:t xml:space="preserve">    0x8B0: 68,</w:t>
        <w:br/>
        <w:t xml:space="preserve">    0x8B1: 82,</w:t>
        <w:br/>
        <w:t xml:space="preserve">    0x8B2: 82,</w:t>
        <w:br/>
        <w:t xml:space="preserve">    0x8B3: 68,</w:t>
        <w:br/>
        <w:t xml:space="preserve">    0x8B4: 68,</w:t>
        <w:br/>
        <w:t xml:space="preserve">    0x8B5: 68,</w:t>
        <w:br/>
        <w:t xml:space="preserve">    0x8B6: 68,</w:t>
        <w:br/>
        <w:t xml:space="preserve">    0x8B7: 68,</w:t>
        <w:br/>
        <w:t xml:space="preserve">    0x8B8: 68,</w:t>
        <w:br/>
        <w:t xml:space="preserve">    0x8B9: 82,</w:t>
        <w:br/>
        <w:t xml:space="preserve">    0x8BA: 68,</w:t>
        <w:br/>
        <w:t xml:space="preserve">    0x8BB: 68,</w:t>
        <w:br/>
        <w:t xml:space="preserve">    0x8BC: 68,</w:t>
        <w:br/>
        <w:t xml:space="preserve">    0x8BD: 68,</w:t>
        <w:br/>
        <w:t xml:space="preserve">    0x8BE: 68,</w:t>
        <w:br/>
        <w:t xml:space="preserve">    0x8BF: 68,</w:t>
        <w:br/>
        <w:t xml:space="preserve">    0x8C0: 68,</w:t>
        <w:br/>
        <w:t xml:space="preserve">    0x8C1: 68,</w:t>
        <w:br/>
        <w:t xml:space="preserve">    0x8C2: 68,</w:t>
        <w:br/>
        <w:t xml:space="preserve">    0x8C3: 68,</w:t>
        <w:br/>
        <w:t xml:space="preserve">    0x8C4: 68,</w:t>
        <w:br/>
        <w:t xml:space="preserve">    0x8C5: 68,</w:t>
        <w:br/>
        <w:t xml:space="preserve">    0x8C6: 68,</w:t>
        <w:br/>
        <w:t xml:space="preserve">    0x8C7: 68,</w:t>
        <w:br/>
        <w:t xml:space="preserve">    0x8C8: 68,</w:t>
        <w:br/>
        <w:t xml:space="preserve">    0x8CA: 84,</w:t>
        <w:br/>
        <w:t xml:space="preserve">    0x8CB: 84,</w:t>
        <w:br/>
        <w:t xml:space="preserve">    0x8CC: 84,</w:t>
        <w:br/>
        <w:t xml:space="preserve">    0x8CD: 84,</w:t>
        <w:br/>
        <w:t xml:space="preserve">    0x8CE: 84,</w:t>
        <w:br/>
        <w:t xml:space="preserve">    0x8CF: 84,</w:t>
        <w:br/>
        <w:t xml:space="preserve">    0x8D0: 84,</w:t>
        <w:br/>
        <w:t xml:space="preserve">    0x8D1: 84,</w:t>
        <w:br/>
        <w:t xml:space="preserve">    0x8D2: 84,</w:t>
        <w:br/>
        <w:t xml:space="preserve">    0x8D3: 84,</w:t>
        <w:br/>
        <w:t xml:space="preserve">    0x8D4: 84,</w:t>
        <w:br/>
        <w:t xml:space="preserve">    0x8D5: 84,</w:t>
        <w:br/>
        <w:t xml:space="preserve">    0x8D6: 84,</w:t>
        <w:br/>
        <w:t xml:space="preserve">    0x8D7: 84,</w:t>
        <w:br/>
        <w:t xml:space="preserve">    0x8D8: 84,</w:t>
        <w:br/>
        <w:t xml:space="preserve">    0x8D9: 84,</w:t>
        <w:br/>
        <w:t xml:space="preserve">    0x8DA: 84,</w:t>
        <w:br/>
        <w:t xml:space="preserve">    0x8DB: 84,</w:t>
        <w:br/>
        <w:t xml:space="preserve">    0x8DC: 84,</w:t>
        <w:br/>
        <w:t xml:space="preserve">    0x8DD: 84,</w:t>
        <w:br/>
        <w:t xml:space="preserve">    0x8DE: 84,</w:t>
        <w:br/>
        <w:t xml:space="preserve">    0x8DF: 84,</w:t>
        <w:br/>
        <w:t xml:space="preserve">    0x8E0: 84,</w:t>
        <w:br/>
        <w:t xml:space="preserve">    0x8E1: 84,</w:t>
        <w:br/>
        <w:t xml:space="preserve">    0x8E3: 84,</w:t>
        <w:br/>
        <w:t xml:space="preserve">    0x8E4: 84,</w:t>
        <w:br/>
        <w:t xml:space="preserve">    0x8E5: 84,</w:t>
        <w:br/>
        <w:t xml:space="preserve">    0x8E6: 84,</w:t>
        <w:br/>
        <w:t xml:space="preserve">    0x8E7: 84,</w:t>
        <w:br/>
        <w:t xml:space="preserve">    0x8E8: 84,</w:t>
        <w:br/>
        <w:t xml:space="preserve">    0x8E9: 84,</w:t>
        <w:br/>
        <w:t xml:space="preserve">    0x8EA: 84,</w:t>
        <w:br/>
        <w:t xml:space="preserve">    0x8EB: 84,</w:t>
        <w:br/>
        <w:t xml:space="preserve">    0x8EC: 84,</w:t>
        <w:br/>
        <w:t xml:space="preserve">    0x8ED: 84,</w:t>
        <w:br/>
        <w:t xml:space="preserve">    0x8EE: 84,</w:t>
        <w:br/>
        <w:t xml:space="preserve">    0x8EF: 84,</w:t>
        <w:br/>
        <w:t xml:space="preserve">    0x8F0: 84,</w:t>
        <w:br/>
        <w:t xml:space="preserve">    0x8F1: 84,</w:t>
        <w:br/>
        <w:t xml:space="preserve">    0x8F2: 84,</w:t>
        <w:br/>
        <w:t xml:space="preserve">    0x8F3: 84,</w:t>
        <w:br/>
        <w:t xml:space="preserve">    0x8F4: 84,</w:t>
        <w:br/>
        <w:t xml:space="preserve">    0x8F5: 84,</w:t>
        <w:br/>
        <w:t xml:space="preserve">    0x8F6: 84,</w:t>
        <w:br/>
        <w:t xml:space="preserve">    0x8F7: 84,</w:t>
        <w:br/>
        <w:t xml:space="preserve">    0x8F8: 84,</w:t>
        <w:br/>
        <w:t xml:space="preserve">    0x8F9: 84,</w:t>
        <w:br/>
        <w:t xml:space="preserve">    0x8FA: 84,</w:t>
        <w:br/>
        <w:t xml:space="preserve">    0x8FB: 84,</w:t>
        <w:br/>
        <w:t xml:space="preserve">    0x8FC: 84,</w:t>
        <w:br/>
        <w:t xml:space="preserve">    0x8FD: 84,</w:t>
        <w:br/>
        <w:t xml:space="preserve">    0x8FE: 84,</w:t>
        <w:br/>
        <w:t xml:space="preserve">    0x8FF: 84,</w:t>
        <w:br/>
        <w:t xml:space="preserve">    0x900: 84,</w:t>
        <w:br/>
        <w:t xml:space="preserve">    0x901: 84,</w:t>
        <w:br/>
        <w:t xml:space="preserve">    0x902: 84,</w:t>
        <w:br/>
        <w:t xml:space="preserve">    0x93A: 84,</w:t>
        <w:br/>
        <w:t xml:space="preserve">    0x93C: 84,</w:t>
        <w:br/>
        <w:t xml:space="preserve">    0x941: 84,</w:t>
        <w:br/>
        <w:t xml:space="preserve">    0x942: 84,</w:t>
        <w:br/>
        <w:t xml:space="preserve">    0x943: 84,</w:t>
        <w:br/>
        <w:t xml:space="preserve">    0x944: 84,</w:t>
        <w:br/>
        <w:t xml:space="preserve">    0x945: 84,</w:t>
        <w:br/>
        <w:t xml:space="preserve">    0x946: 84,</w:t>
        <w:br/>
        <w:t xml:space="preserve">    0x947: 84,</w:t>
        <w:br/>
        <w:t xml:space="preserve">    0x948: 84,</w:t>
        <w:br/>
        <w:t xml:space="preserve">    0x94D: 84,</w:t>
        <w:br/>
        <w:t xml:space="preserve">    0x951: 84,</w:t>
        <w:br/>
        <w:t xml:space="preserve">    0x952: 84,</w:t>
        <w:br/>
        <w:t xml:space="preserve">    0x953: 84,</w:t>
        <w:br/>
        <w:t xml:space="preserve">    0x954: 84,</w:t>
        <w:br/>
        <w:t xml:space="preserve">    0x955: 84,</w:t>
        <w:br/>
        <w:t xml:space="preserve">    0x956: 84,</w:t>
        <w:br/>
        <w:t xml:space="preserve">    0x957: 84,</w:t>
        <w:br/>
        <w:t xml:space="preserve">    0x962: 84,</w:t>
        <w:br/>
        <w:t xml:space="preserve">    0x963: 84,</w:t>
        <w:br/>
        <w:t xml:space="preserve">    0x981: 84,</w:t>
        <w:br/>
        <w:t xml:space="preserve">    0x9BC: 84,</w:t>
        <w:br/>
        <w:t xml:space="preserve">    0x9C1: 84,</w:t>
        <w:br/>
        <w:t xml:space="preserve">    0x9C2: 84,</w:t>
        <w:br/>
        <w:t xml:space="preserve">    0x9C3: 84,</w:t>
        <w:br/>
        <w:t xml:space="preserve">    0x9C4: 84,</w:t>
        <w:br/>
        <w:t xml:space="preserve">    0x9CD: 84,</w:t>
        <w:br/>
        <w:t xml:space="preserve">    0x9E2: 84,</w:t>
        <w:br/>
        <w:t xml:space="preserve">    0x9E3: 84,</w:t>
        <w:br/>
        <w:t xml:space="preserve">    0x9FE: 84,</w:t>
        <w:br/>
        <w:t xml:space="preserve">    0xA01: 84,</w:t>
        <w:br/>
        <w:t xml:space="preserve">    0xA02: 84,</w:t>
        <w:br/>
        <w:t xml:space="preserve">    0xA3C: 84,</w:t>
        <w:br/>
        <w:t xml:space="preserve">    0xA41: 84,</w:t>
        <w:br/>
        <w:t xml:space="preserve">    0xA42: 84,</w:t>
        <w:br/>
        <w:t xml:space="preserve">    0xA47: 84,</w:t>
        <w:br/>
        <w:t xml:space="preserve">    0xA48: 84,</w:t>
        <w:br/>
        <w:t xml:space="preserve">    0xA4B: 84,</w:t>
        <w:br/>
        <w:t xml:space="preserve">    0xA4C: 84,</w:t>
        <w:br/>
        <w:t xml:space="preserve">    0xA4D: 84,</w:t>
        <w:br/>
        <w:t xml:space="preserve">    0xA51: 84,</w:t>
        <w:br/>
        <w:t xml:space="preserve">    0xA70: 84,</w:t>
        <w:br/>
        <w:t xml:space="preserve">    0xA71: 84,</w:t>
        <w:br/>
        <w:t xml:space="preserve">    0xA75: 84,</w:t>
        <w:br/>
        <w:t xml:space="preserve">    0xA81: 84,</w:t>
        <w:br/>
        <w:t xml:space="preserve">    0xA82: 84,</w:t>
        <w:br/>
        <w:t xml:space="preserve">    0xABC: 84,</w:t>
        <w:br/>
        <w:t xml:space="preserve">    0xAC1: 84,</w:t>
        <w:br/>
        <w:t xml:space="preserve">    0xAC2: 84,</w:t>
        <w:br/>
        <w:t xml:space="preserve">    0xAC3: 84,</w:t>
        <w:br/>
        <w:t xml:space="preserve">    0xAC4: 84,</w:t>
        <w:br/>
        <w:t xml:space="preserve">    0xAC5: 84,</w:t>
        <w:br/>
        <w:t xml:space="preserve">    0xAC7: 84,</w:t>
        <w:br/>
        <w:t xml:space="preserve">    0xAC8: 84,</w:t>
        <w:br/>
        <w:t xml:space="preserve">    0xACD: 84,</w:t>
        <w:br/>
        <w:t xml:space="preserve">    0xAE2: 84,</w:t>
        <w:br/>
        <w:t xml:space="preserve">    0xAE3: 84,</w:t>
        <w:br/>
        <w:t xml:space="preserve">    0xAFA: 84,</w:t>
        <w:br/>
        <w:t xml:space="preserve">    0xAFB: 84,</w:t>
        <w:br/>
        <w:t xml:space="preserve">    0xAFC: 84,</w:t>
        <w:br/>
        <w:t xml:space="preserve">    0xAFD: 84,</w:t>
        <w:br/>
        <w:t xml:space="preserve">    0xAFE: 84,</w:t>
        <w:br/>
        <w:t xml:space="preserve">    0xAFF: 84,</w:t>
        <w:br/>
        <w:t xml:space="preserve">    0xB01: 84,</w:t>
        <w:br/>
        <w:t xml:space="preserve">    0xB3C: 84,</w:t>
        <w:br/>
        <w:t xml:space="preserve">    0xB3F: 84,</w:t>
        <w:br/>
        <w:t xml:space="preserve">    0xB41: 84,</w:t>
        <w:br/>
        <w:t xml:space="preserve">    0xB42: 84,</w:t>
        <w:br/>
        <w:t xml:space="preserve">    0xB43: 84,</w:t>
        <w:br/>
        <w:t xml:space="preserve">    0xB44: 84,</w:t>
        <w:br/>
        <w:t xml:space="preserve">    0xB4D: 84,</w:t>
        <w:br/>
        <w:t xml:space="preserve">    0xB55: 84,</w:t>
        <w:br/>
        <w:t xml:space="preserve">    0xB56: 84,</w:t>
        <w:br/>
        <w:t xml:space="preserve">    0xB62: 84,</w:t>
        <w:br/>
        <w:t xml:space="preserve">    0xB63: 84,</w:t>
        <w:br/>
        <w:t xml:space="preserve">    0xB82: 84,</w:t>
        <w:br/>
        <w:t xml:space="preserve">    0xBC0: 84,</w:t>
        <w:br/>
        <w:t xml:space="preserve">    0xBCD: 84,</w:t>
        <w:br/>
        <w:t xml:space="preserve">    0xC00: 84,</w:t>
        <w:br/>
        <w:t xml:space="preserve">    0xC04: 84,</w:t>
        <w:br/>
        <w:t xml:space="preserve">    0xC3C: 84,</w:t>
        <w:br/>
        <w:t xml:space="preserve">    0xC3E: 84,</w:t>
        <w:br/>
        <w:t xml:space="preserve">    0xC3F: 84,</w:t>
        <w:br/>
        <w:t xml:space="preserve">    0xC40: 84,</w:t>
        <w:br/>
        <w:t xml:space="preserve">    0xC46: 84,</w:t>
        <w:br/>
        <w:t xml:space="preserve">    0xC47: 84,</w:t>
        <w:br/>
        <w:t xml:space="preserve">    0xC48: 84,</w:t>
        <w:br/>
        <w:t xml:space="preserve">    0xC4A: 84,</w:t>
        <w:br/>
        <w:t xml:space="preserve">    0xC4B: 84,</w:t>
        <w:br/>
        <w:t xml:space="preserve">    0xC4C: 84,</w:t>
        <w:br/>
        <w:t xml:space="preserve">    0xC4D: 84,</w:t>
        <w:br/>
        <w:t xml:space="preserve">    0xC55: 84,</w:t>
        <w:br/>
        <w:t xml:space="preserve">    0xC56: 84,</w:t>
        <w:br/>
        <w:t xml:space="preserve">    0xC62: 84,</w:t>
        <w:br/>
        <w:t xml:space="preserve">    0xC63: 84,</w:t>
        <w:br/>
        <w:t xml:space="preserve">    0xC81: 84,</w:t>
        <w:br/>
        <w:t xml:space="preserve">    0xCBC: 84,</w:t>
        <w:br/>
        <w:t xml:space="preserve">    0xCBF: 84,</w:t>
        <w:br/>
        <w:t xml:space="preserve">    0xCC6: 84,</w:t>
        <w:br/>
        <w:t xml:space="preserve">    0xCCC: 84,</w:t>
        <w:br/>
        <w:t xml:space="preserve">    0xCCD: 84,</w:t>
        <w:br/>
        <w:t xml:space="preserve">    0xCE2: 84,</w:t>
        <w:br/>
        <w:t xml:space="preserve">    0xCE3: 84,</w:t>
        <w:br/>
        <w:t xml:space="preserve">    0xD00: 84,</w:t>
        <w:br/>
        <w:t xml:space="preserve">    0xD01: 84,</w:t>
        <w:br/>
        <w:t xml:space="preserve">    0xD3B: 84,</w:t>
        <w:br/>
        <w:t xml:space="preserve">    0xD3C: 84,</w:t>
        <w:br/>
        <w:t xml:space="preserve">    0xD41: 84,</w:t>
        <w:br/>
        <w:t xml:space="preserve">    0xD42: 84,</w:t>
        <w:br/>
        <w:t xml:space="preserve">    0xD43: 84,</w:t>
        <w:br/>
        <w:t xml:space="preserve">    0xD44: 84,</w:t>
        <w:br/>
        <w:t xml:space="preserve">    0xD4D: 84,</w:t>
        <w:br/>
        <w:t xml:space="preserve">    0xD62: 84,</w:t>
        <w:br/>
        <w:t xml:space="preserve">    0xD63: 84,</w:t>
        <w:br/>
        <w:t xml:space="preserve">    0xD81: 84,</w:t>
        <w:br/>
        <w:t xml:space="preserve">    0xDCA: 84,</w:t>
        <w:br/>
        <w:t xml:space="preserve">    0xDD2: 84,</w:t>
        <w:br/>
        <w:t xml:space="preserve">    0xDD3: 84,</w:t>
        <w:br/>
        <w:t xml:space="preserve">    0xDD4: 84,</w:t>
        <w:br/>
        <w:t xml:space="preserve">    0xDD6: 84,</w:t>
        <w:br/>
        <w:t xml:space="preserve">    0xE31: 84,</w:t>
        <w:br/>
        <w:t xml:space="preserve">    0xE34: 84,</w:t>
        <w:br/>
        <w:t xml:space="preserve">    0xE35: 84,</w:t>
        <w:br/>
        <w:t xml:space="preserve">    0xE36: 84,</w:t>
        <w:br/>
        <w:t xml:space="preserve">    0xE37: 84,</w:t>
        <w:br/>
        <w:t xml:space="preserve">    0xE38: 84,</w:t>
        <w:br/>
        <w:t xml:space="preserve">    0xE39: 84,</w:t>
        <w:br/>
        <w:t xml:space="preserve">    0xE3A: 84,</w:t>
        <w:br/>
        <w:t xml:space="preserve">    0xE47: 84,</w:t>
        <w:br/>
        <w:t xml:space="preserve">    0xE48: 84,</w:t>
        <w:br/>
        <w:t xml:space="preserve">    0xE49: 84,</w:t>
        <w:br/>
        <w:t xml:space="preserve">    0xE4A: 84,</w:t>
        <w:br/>
        <w:t xml:space="preserve">    0xE4B: 84,</w:t>
        <w:br/>
        <w:t xml:space="preserve">    0xE4C: 84,</w:t>
        <w:br/>
        <w:t xml:space="preserve">    0xE4D: 84,</w:t>
        <w:br/>
        <w:t xml:space="preserve">    0xE4E: 84,</w:t>
        <w:br/>
        <w:t xml:space="preserve">    0xEB1: 84,</w:t>
        <w:br/>
        <w:t xml:space="preserve">    0xEB4: 84,</w:t>
        <w:br/>
        <w:t xml:space="preserve">    0xEB5: 84,</w:t>
        <w:br/>
        <w:t xml:space="preserve">    0xEB6: 84,</w:t>
        <w:br/>
        <w:t xml:space="preserve">    0xEB7: 84,</w:t>
        <w:br/>
        <w:t xml:space="preserve">    0xEB8: 84,</w:t>
        <w:br/>
        <w:t xml:space="preserve">    0xEB9: 84,</w:t>
        <w:br/>
        <w:t xml:space="preserve">    0xEBA: 84,</w:t>
        <w:br/>
        <w:t xml:space="preserve">    0xEBB: 84,</w:t>
        <w:br/>
        <w:t xml:space="preserve">    0xEBC: 84,</w:t>
        <w:br/>
        <w:t xml:space="preserve">    0xEC8: 84,</w:t>
        <w:br/>
        <w:t xml:space="preserve">    0xEC9: 84,</w:t>
        <w:br/>
        <w:t xml:space="preserve">    0xECA: 84,</w:t>
        <w:br/>
        <w:t xml:space="preserve">    0xECB: 84,</w:t>
        <w:br/>
        <w:t xml:space="preserve">    0xECC: 84,</w:t>
        <w:br/>
        <w:t xml:space="preserve">    0xECD: 84,</w:t>
        <w:br/>
        <w:t xml:space="preserve">    0xECE: 84,</w:t>
        <w:br/>
        <w:t xml:space="preserve">    0xF18: 84,</w:t>
        <w:br/>
        <w:t xml:space="preserve">    0xF19: 84,</w:t>
        <w:br/>
        <w:t xml:space="preserve">    0xF35: 84,</w:t>
        <w:br/>
        <w:t xml:space="preserve">    0xF37: 84,</w:t>
        <w:br/>
        <w:t xml:space="preserve">    0xF39: 84,</w:t>
        <w:br/>
        <w:t xml:space="preserve">    0xF71: 84,</w:t>
        <w:br/>
        <w:t xml:space="preserve">    0xF72: 84,</w:t>
        <w:br/>
        <w:t xml:space="preserve">    0xF73: 84,</w:t>
        <w:br/>
        <w:t xml:space="preserve">    0xF74: 84,</w:t>
        <w:br/>
        <w:t xml:space="preserve">    0xF75: 84,</w:t>
        <w:br/>
        <w:t xml:space="preserve">    0xF76: 84,</w:t>
        <w:br/>
        <w:t xml:space="preserve">    0xF77: 84,</w:t>
        <w:br/>
        <w:t xml:space="preserve">    0xF78: 84,</w:t>
        <w:br/>
        <w:t xml:space="preserve">    0xF79: 84,</w:t>
        <w:br/>
        <w:t xml:space="preserve">    0xF7A: 84,</w:t>
        <w:br/>
        <w:t xml:space="preserve">    0xF7B: 84,</w:t>
        <w:br/>
        <w:t xml:space="preserve">    0xF7C: 84,</w:t>
        <w:br/>
        <w:t xml:space="preserve">    0xF7D: 84,</w:t>
        <w:br/>
        <w:t xml:space="preserve">    0xF7E: 84,</w:t>
        <w:br/>
        <w:t xml:space="preserve">    0xF80: 84,</w:t>
        <w:br/>
        <w:t xml:space="preserve">    0xF81: 84,</w:t>
        <w:br/>
        <w:t xml:space="preserve">    0xF82: 84,</w:t>
        <w:br/>
        <w:t xml:space="preserve">    0xF83: 84,</w:t>
        <w:br/>
        <w:t xml:space="preserve">    0xF84: 84,</w:t>
        <w:br/>
        <w:t xml:space="preserve">    0xF86: 84,</w:t>
        <w:br/>
        <w:t xml:space="preserve">    0xF87: 84,</w:t>
        <w:br/>
        <w:t xml:space="preserve">    0xF8D: 84,</w:t>
        <w:br/>
        <w:t xml:space="preserve">    0xF8E: 84,</w:t>
        <w:br/>
        <w:t xml:space="preserve">    0xF8F: 84,</w:t>
        <w:br/>
        <w:t xml:space="preserve">    0xF90: 84,</w:t>
        <w:br/>
        <w:t xml:space="preserve">    0xF91: 84,</w:t>
        <w:br/>
        <w:t xml:space="preserve">    0xF92: 84,</w:t>
        <w:br/>
        <w:t xml:space="preserve">    0xF93: 84,</w:t>
        <w:br/>
        <w:t xml:space="preserve">    0xF94: 84,</w:t>
        <w:br/>
        <w:t xml:space="preserve">    0xF95: 84,</w:t>
        <w:br/>
        <w:t xml:space="preserve">    0xF96: 84,</w:t>
        <w:br/>
        <w:t xml:space="preserve">    0xF97: 84,</w:t>
        <w:br/>
        <w:t xml:space="preserve">    0xF99: 84,</w:t>
        <w:br/>
        <w:t xml:space="preserve">    0xF9A: 84,</w:t>
        <w:br/>
        <w:t xml:space="preserve">    0xF9B: 84,</w:t>
        <w:br/>
        <w:t xml:space="preserve">    0xF9C: 84,</w:t>
        <w:br/>
        <w:t xml:space="preserve">    0xF9D: 84,</w:t>
        <w:br/>
        <w:t xml:space="preserve">    0xF9E: 84,</w:t>
        <w:br/>
        <w:t xml:space="preserve">    0xF9F: 84,</w:t>
        <w:br/>
        <w:t xml:space="preserve">    0xFA0: 84,</w:t>
        <w:br/>
        <w:t xml:space="preserve">    0xFA1: 84,</w:t>
        <w:br/>
        <w:t xml:space="preserve">    0xFA2: 84,</w:t>
        <w:br/>
        <w:t xml:space="preserve">    0xFA3: 84,</w:t>
        <w:br/>
        <w:t xml:space="preserve">    0xFA4: 84,</w:t>
        <w:br/>
        <w:t xml:space="preserve">    0xFA5: 84,</w:t>
        <w:br/>
        <w:t xml:space="preserve">    0xFA6: 84,</w:t>
        <w:br/>
        <w:t xml:space="preserve">    0xFA7: 84,</w:t>
        <w:br/>
        <w:t xml:space="preserve">    0xFA8: 84,</w:t>
        <w:br/>
        <w:t xml:space="preserve">    0xFA9: 84,</w:t>
        <w:br/>
        <w:t xml:space="preserve">    0xFAA: 84,</w:t>
        <w:br/>
        <w:t xml:space="preserve">    0xFAB: 84,</w:t>
        <w:br/>
        <w:t xml:space="preserve">    0xFAC: 84,</w:t>
        <w:br/>
        <w:t xml:space="preserve">    0xFAD: 84,</w:t>
        <w:br/>
        <w:t xml:space="preserve">    0xFAE: 84,</w:t>
        <w:br/>
        <w:t xml:space="preserve">    0xFAF: 84,</w:t>
        <w:br/>
        <w:t xml:space="preserve">    0xFB0: 84,</w:t>
        <w:br/>
        <w:t xml:space="preserve">    0xFB1: 84,</w:t>
        <w:br/>
        <w:t xml:space="preserve">    0xFB2: 84,</w:t>
        <w:br/>
        <w:t xml:space="preserve">    0xFB3: 84,</w:t>
        <w:br/>
        <w:t xml:space="preserve">    0xFB4: 84,</w:t>
        <w:br/>
        <w:t xml:space="preserve">    0xFB5: 84,</w:t>
        <w:br/>
        <w:t xml:space="preserve">    0xFB6: 84,</w:t>
        <w:br/>
        <w:t xml:space="preserve">    0xFB7: 84,</w:t>
        <w:br/>
        <w:t xml:space="preserve">    0xFB8: 84,</w:t>
        <w:br/>
        <w:t xml:space="preserve">    0xFB9: 84,</w:t>
        <w:br/>
        <w:t xml:space="preserve">    0xFBA: 84,</w:t>
        <w:br/>
        <w:t xml:space="preserve">    0xFBB: 84,</w:t>
        <w:br/>
        <w:t xml:space="preserve">    0xFBC: 84,</w:t>
        <w:br/>
        <w:t xml:space="preserve">    0xFC6: 84,</w:t>
        <w:br/>
        <w:t xml:space="preserve">    0x102D: 84,</w:t>
        <w:br/>
        <w:t xml:space="preserve">    0x102E: 84,</w:t>
        <w:br/>
        <w:t xml:space="preserve">    0x102F: 84,</w:t>
        <w:br/>
        <w:t xml:space="preserve">    0x1030: 84,</w:t>
        <w:br/>
        <w:t xml:space="preserve">    0x1032: 84,</w:t>
        <w:br/>
        <w:t xml:space="preserve">    0x1033: 84,</w:t>
        <w:br/>
        <w:t xml:space="preserve">    0x1034: 84,</w:t>
        <w:br/>
        <w:t xml:space="preserve">    0x1035: 84,</w:t>
        <w:br/>
        <w:t xml:space="preserve">    0x1036: 84,</w:t>
        <w:br/>
        <w:t xml:space="preserve">    0x1037: 84,</w:t>
        <w:br/>
        <w:t xml:space="preserve">    0x1039: 84,</w:t>
        <w:br/>
        <w:t xml:space="preserve">    0x103A: 84,</w:t>
        <w:br/>
        <w:t xml:space="preserve">    0x103D: 84,</w:t>
        <w:br/>
        <w:t xml:space="preserve">    0x103E: 84,</w:t>
        <w:br/>
        <w:t xml:space="preserve">    0x1058: 84,</w:t>
        <w:br/>
        <w:t xml:space="preserve">    0x1059: 84,</w:t>
        <w:br/>
        <w:t xml:space="preserve">    0x105E: 84,</w:t>
        <w:br/>
        <w:t xml:space="preserve">    0x105F: 84,</w:t>
        <w:br/>
        <w:t xml:space="preserve">    0x1060: 84,</w:t>
        <w:br/>
        <w:t xml:space="preserve">    0x1071: 84,</w:t>
        <w:br/>
        <w:t xml:space="preserve">    0x1072: 84,</w:t>
        <w:br/>
        <w:t xml:space="preserve">    0x1073: 84,</w:t>
        <w:br/>
        <w:t xml:space="preserve">    0x1074: 84,</w:t>
        <w:br/>
        <w:t xml:space="preserve">    0x1082: 84,</w:t>
        <w:br/>
        <w:t xml:space="preserve">    0x1085: 84,</w:t>
        <w:br/>
        <w:t xml:space="preserve">    0x1086: 84,</w:t>
        <w:br/>
        <w:t xml:space="preserve">    0x108D: 84,</w:t>
        <w:br/>
        <w:t xml:space="preserve">    0x109D: 84,</w:t>
        <w:br/>
        <w:t xml:space="preserve">    0x135D: 84,</w:t>
        <w:br/>
        <w:t xml:space="preserve">    0x135E: 84,</w:t>
        <w:br/>
        <w:t xml:space="preserve">    0x135F: 84,</w:t>
        <w:br/>
        <w:t xml:space="preserve">    0x1712: 84,</w:t>
        <w:br/>
        <w:t xml:space="preserve">    0x1713: 84,</w:t>
        <w:br/>
        <w:t xml:space="preserve">    0x1714: 84,</w:t>
        <w:br/>
        <w:t xml:space="preserve">    0x1732: 84,</w:t>
        <w:br/>
        <w:t xml:space="preserve">    0x1733: 84,</w:t>
        <w:br/>
        <w:t xml:space="preserve">    0x1752: 84,</w:t>
        <w:br/>
        <w:t xml:space="preserve">    0x1753: 84,</w:t>
        <w:br/>
        <w:t xml:space="preserve">    0x1772: 84,</w:t>
        <w:br/>
        <w:t xml:space="preserve">    0x1773: 84,</w:t>
        <w:br/>
        <w:t xml:space="preserve">    0x17B4: 84,</w:t>
        <w:br/>
        <w:t xml:space="preserve">    0x17B5: 84,</w:t>
        <w:br/>
        <w:t xml:space="preserve">    0x17B7: 84,</w:t>
        <w:br/>
        <w:t xml:space="preserve">    0x17B8: 84,</w:t>
        <w:br/>
        <w:t xml:space="preserve">    0x17B9: 84,</w:t>
        <w:br/>
        <w:t xml:space="preserve">    0x17BA: 84,</w:t>
        <w:br/>
        <w:t xml:space="preserve">    0x17BB: 84,</w:t>
        <w:br/>
        <w:t xml:space="preserve">    0x17BC: 84,</w:t>
        <w:br/>
        <w:t xml:space="preserve">    0x17BD: 84,</w:t>
        <w:br/>
        <w:t xml:space="preserve">    0x17C6: 84,</w:t>
        <w:br/>
        <w:t xml:space="preserve">    0x17C9: 84,</w:t>
        <w:br/>
        <w:t xml:space="preserve">    0x17CA: 84,</w:t>
        <w:br/>
        <w:t xml:space="preserve">    0x17CB: 84,</w:t>
        <w:br/>
        <w:t xml:space="preserve">    0x17CC: 84,</w:t>
        <w:br/>
        <w:t xml:space="preserve">    0x17CD: 84,</w:t>
        <w:br/>
        <w:t xml:space="preserve">    0x17CE: 84,</w:t>
        <w:br/>
        <w:t xml:space="preserve">    0x17CF: 84,</w:t>
        <w:br/>
        <w:t xml:space="preserve">    0x17D0: 84,</w:t>
        <w:br/>
        <w:t xml:space="preserve">    0x17D1: 84,</w:t>
        <w:br/>
        <w:t xml:space="preserve">    0x17D2: 84,</w:t>
        <w:br/>
        <w:t xml:space="preserve">    0x17D3: 84,</w:t>
        <w:br/>
        <w:t xml:space="preserve">    0x17DD: 84,</w:t>
        <w:br/>
        <w:t xml:space="preserve">    0x1807: 68,</w:t>
        <w:br/>
        <w:t xml:space="preserve">    0x180A: 67,</w:t>
        <w:br/>
        <w:t xml:space="preserve">    0x180B: 84,</w:t>
        <w:br/>
        <w:t xml:space="preserve">    0x180C: 84,</w:t>
        <w:br/>
        <w:t xml:space="preserve">    0x180D: 84,</w:t>
        <w:br/>
        <w:t xml:space="preserve">    0x180F: 84,</w:t>
        <w:br/>
        <w:t xml:space="preserve">    0x1820: 68,</w:t>
        <w:br/>
        <w:t xml:space="preserve">    0x1821: 68,</w:t>
        <w:br/>
        <w:t xml:space="preserve">    0x1822: 68,</w:t>
        <w:br/>
        <w:t xml:space="preserve">    0x1823: 68,</w:t>
        <w:br/>
        <w:t xml:space="preserve">    0x1824: 68,</w:t>
        <w:br/>
        <w:t xml:space="preserve">    0x1825: 68,</w:t>
        <w:br/>
        <w:t xml:space="preserve">    0x1826: 68,</w:t>
        <w:br/>
        <w:t xml:space="preserve">    0x1827: 68,</w:t>
        <w:br/>
        <w:t xml:space="preserve">    0x1828: 68,</w:t>
        <w:br/>
        <w:t xml:space="preserve">    0x1829: 68,</w:t>
        <w:br/>
        <w:t xml:space="preserve">    0x182A: 68,</w:t>
        <w:br/>
        <w:t xml:space="preserve">    0x182B: 68,</w:t>
        <w:br/>
        <w:t xml:space="preserve">    0x182C: 68,</w:t>
        <w:br/>
        <w:t xml:space="preserve">    0x182D: 68,</w:t>
        <w:br/>
        <w:t xml:space="preserve">    0x182E: 68,</w:t>
        <w:br/>
        <w:t xml:space="preserve">    0x182F: 68,</w:t>
        <w:br/>
        <w:t xml:space="preserve">    0x1830: 68,</w:t>
        <w:br/>
        <w:t xml:space="preserve">    0x1831: 68,</w:t>
        <w:br/>
        <w:t xml:space="preserve">    0x1832: 68,</w:t>
        <w:br/>
        <w:t xml:space="preserve">    0x1833: 68,</w:t>
        <w:br/>
        <w:t xml:space="preserve">    0x1834: 68,</w:t>
        <w:br/>
        <w:t xml:space="preserve">    0x1835: 68,</w:t>
        <w:br/>
        <w:t xml:space="preserve">    0x1836: 68,</w:t>
        <w:br/>
        <w:t xml:space="preserve">    0x1837: 68,</w:t>
        <w:br/>
        <w:t xml:space="preserve">    0x1838: 68,</w:t>
        <w:br/>
        <w:t xml:space="preserve">    0x1839: 68,</w:t>
        <w:br/>
        <w:t xml:space="preserve">    0x183A: 68,</w:t>
        <w:br/>
        <w:t xml:space="preserve">    0x183B: 68,</w:t>
        <w:br/>
        <w:t xml:space="preserve">    0x183C: 68,</w:t>
        <w:br/>
        <w:t xml:space="preserve">    0x183D: 68,</w:t>
        <w:br/>
        <w:t xml:space="preserve">    0x183E: 68,</w:t>
        <w:br/>
        <w:t xml:space="preserve">    0x183F: 68,</w:t>
        <w:br/>
        <w:t xml:space="preserve">    0x1840: 68,</w:t>
        <w:br/>
        <w:t xml:space="preserve">    0x1841: 68,</w:t>
        <w:br/>
        <w:t xml:space="preserve">    0x1842: 68,</w:t>
        <w:br/>
        <w:t xml:space="preserve">    0x1843: 68,</w:t>
        <w:br/>
        <w:t xml:space="preserve">    0x1844: 68,</w:t>
        <w:br/>
        <w:t xml:space="preserve">    0x1845: 68,</w:t>
        <w:br/>
        <w:t xml:space="preserve">    0x1846: 68,</w:t>
        <w:br/>
        <w:t xml:space="preserve">    0x1847: 68,</w:t>
        <w:br/>
        <w:t xml:space="preserve">    0x1848: 68,</w:t>
        <w:br/>
        <w:t xml:space="preserve">    0x1849: 68,</w:t>
        <w:br/>
        <w:t xml:space="preserve">    0x184A: 68,</w:t>
        <w:br/>
        <w:t xml:space="preserve">    0x184B: 68,</w:t>
        <w:br/>
        <w:t xml:space="preserve">    0x184C: 68,</w:t>
        <w:br/>
        <w:t xml:space="preserve">    0x184D: 68,</w:t>
        <w:br/>
        <w:t xml:space="preserve">    0x184E: 68,</w:t>
        <w:br/>
        <w:t xml:space="preserve">    0x184F: 68,</w:t>
        <w:br/>
        <w:t xml:space="preserve">    0x1850: 68,</w:t>
        <w:br/>
        <w:t xml:space="preserve">    0x1851: 68,</w:t>
        <w:br/>
        <w:t xml:space="preserve">    0x1852: 68,</w:t>
        <w:br/>
        <w:t xml:space="preserve">    0x1853: 68,</w:t>
        <w:br/>
        <w:t xml:space="preserve">    0x1854: 68,</w:t>
        <w:br/>
        <w:t xml:space="preserve">    0x1855: 68,</w:t>
        <w:br/>
        <w:t xml:space="preserve">    0x1856: 68,</w:t>
        <w:br/>
        <w:t xml:space="preserve">    0x1857: 68,</w:t>
        <w:br/>
        <w:t xml:space="preserve">    0x1858: 68,</w:t>
        <w:br/>
        <w:t xml:space="preserve">    0x1859: 68,</w:t>
        <w:br/>
        <w:t xml:space="preserve">    0x185A: 68,</w:t>
        <w:br/>
        <w:t xml:space="preserve">    0x185B: 68,</w:t>
        <w:br/>
        <w:t xml:space="preserve">    0x185C: 68,</w:t>
        <w:br/>
        <w:t xml:space="preserve">    0x185D: 68,</w:t>
        <w:br/>
        <w:t xml:space="preserve">    0x185E: 68,</w:t>
        <w:br/>
        <w:t xml:space="preserve">    0x185F: 68,</w:t>
        <w:br/>
        <w:t xml:space="preserve">    0x1860: 68,</w:t>
        <w:br/>
        <w:t xml:space="preserve">    0x1861: 68,</w:t>
        <w:br/>
        <w:t xml:space="preserve">    0x1862: 68,</w:t>
        <w:br/>
        <w:t xml:space="preserve">    0x1863: 68,</w:t>
        <w:br/>
        <w:t xml:space="preserve">    0x1864: 68,</w:t>
        <w:br/>
        <w:t xml:space="preserve">    0x1865: 68,</w:t>
        <w:br/>
        <w:t xml:space="preserve">    0x1866: 68,</w:t>
        <w:br/>
        <w:t xml:space="preserve">    0x1867: 68,</w:t>
        <w:br/>
        <w:t xml:space="preserve">    0x1868: 68,</w:t>
        <w:br/>
        <w:t xml:space="preserve">    0x1869: 68,</w:t>
        <w:br/>
        <w:t xml:space="preserve">    0x186A: 68,</w:t>
        <w:br/>
        <w:t xml:space="preserve">    0x186B: 68,</w:t>
        <w:br/>
        <w:t xml:space="preserve">    0x186C: 68,</w:t>
        <w:br/>
        <w:t xml:space="preserve">    0x186D: 68,</w:t>
        <w:br/>
        <w:t xml:space="preserve">    0x186E: 68,</w:t>
        <w:br/>
        <w:t xml:space="preserve">    0x186F: 68,</w:t>
        <w:br/>
        <w:t xml:space="preserve">    0x1870: 68,</w:t>
        <w:br/>
        <w:t xml:space="preserve">    0x1871: 68,</w:t>
        <w:br/>
        <w:t xml:space="preserve">    0x1872: 68,</w:t>
        <w:br/>
        <w:t xml:space="preserve">    0x1873: 68,</w:t>
        <w:br/>
        <w:t xml:space="preserve">    0x1874: 68,</w:t>
        <w:br/>
        <w:t xml:space="preserve">    0x1875: 68,</w:t>
        <w:br/>
        <w:t xml:space="preserve">    0x1876: 68,</w:t>
        <w:br/>
        <w:t xml:space="preserve">    0x1877: 68,</w:t>
        <w:br/>
        <w:t xml:space="preserve">    0x1878: 68,</w:t>
        <w:br/>
        <w:t xml:space="preserve">    0x1885: 84,</w:t>
        <w:br/>
        <w:t xml:space="preserve">    0x1886: 84,</w:t>
        <w:br/>
        <w:t xml:space="preserve">    0x1887: 68,</w:t>
        <w:br/>
        <w:t xml:space="preserve">    0x1888: 68,</w:t>
        <w:br/>
        <w:t xml:space="preserve">    0x1889: 68,</w:t>
        <w:br/>
        <w:t xml:space="preserve">    0x188A: 68,</w:t>
        <w:br/>
        <w:t xml:space="preserve">    0x188B: 68,</w:t>
        <w:br/>
        <w:t xml:space="preserve">    0x188C: 68,</w:t>
        <w:br/>
        <w:t xml:space="preserve">    0x188D: 68,</w:t>
        <w:br/>
        <w:t xml:space="preserve">    0x188E: 68,</w:t>
        <w:br/>
        <w:t xml:space="preserve">    0x188F: 68,</w:t>
        <w:br/>
        <w:t xml:space="preserve">    0x1890: 68,</w:t>
        <w:br/>
        <w:t xml:space="preserve">    0x1891: 68,</w:t>
        <w:br/>
        <w:t xml:space="preserve">    0x1892: 68,</w:t>
        <w:br/>
        <w:t xml:space="preserve">    0x1893: 68,</w:t>
        <w:br/>
        <w:t xml:space="preserve">    0x1894: 68,</w:t>
        <w:br/>
        <w:t xml:space="preserve">    0x1895: 68,</w:t>
        <w:br/>
        <w:t xml:space="preserve">    0x1896: 68,</w:t>
        <w:br/>
        <w:t xml:space="preserve">    0x1897: 68,</w:t>
        <w:br/>
        <w:t xml:space="preserve">    0x1898: 68,</w:t>
        <w:br/>
        <w:t xml:space="preserve">    0x1899: 68,</w:t>
        <w:br/>
        <w:t xml:space="preserve">    0x189A: 68,</w:t>
        <w:br/>
        <w:t xml:space="preserve">    0x189B: 68,</w:t>
        <w:br/>
        <w:t xml:space="preserve">    0x189C: 68,</w:t>
        <w:br/>
        <w:t xml:space="preserve">    0x189D: 68,</w:t>
        <w:br/>
        <w:t xml:space="preserve">    0x189E: 68,</w:t>
        <w:br/>
        <w:t xml:space="preserve">    0x189F: 68,</w:t>
        <w:br/>
        <w:t xml:space="preserve">    0x18A0: 68,</w:t>
        <w:br/>
        <w:t xml:space="preserve">    0x18A1: 68,</w:t>
        <w:br/>
        <w:t xml:space="preserve">    0x18A2: 68,</w:t>
        <w:br/>
        <w:t xml:space="preserve">    0x18A3: 68,</w:t>
        <w:br/>
        <w:t xml:space="preserve">    0x18A4: 68,</w:t>
        <w:br/>
        <w:t xml:space="preserve">    0x18A5: 68,</w:t>
        <w:br/>
        <w:t xml:space="preserve">    0x18A6: 68,</w:t>
        <w:br/>
        <w:t xml:space="preserve">    0x18A7: 68,</w:t>
        <w:br/>
        <w:t xml:space="preserve">    0x18A8: 68,</w:t>
        <w:br/>
        <w:t xml:space="preserve">    0x18A9: 84,</w:t>
        <w:br/>
        <w:t xml:space="preserve">    0x18AA: 68,</w:t>
        <w:br/>
        <w:t xml:space="preserve">    0x1920: 84,</w:t>
        <w:br/>
        <w:t xml:space="preserve">    0x1921: 84,</w:t>
        <w:br/>
        <w:t xml:space="preserve">    0x1922: 84,</w:t>
        <w:br/>
        <w:t xml:space="preserve">    0x1927: 84,</w:t>
        <w:br/>
        <w:t xml:space="preserve">    0x1928: 84,</w:t>
        <w:br/>
        <w:t xml:space="preserve">    0x1932: 84,</w:t>
        <w:br/>
        <w:t xml:space="preserve">    0x1939: 84,</w:t>
        <w:br/>
        <w:t xml:space="preserve">    0x193A: 84,</w:t>
        <w:br/>
        <w:t xml:space="preserve">    0x193B: 84,</w:t>
        <w:br/>
        <w:t xml:space="preserve">    0x1A17: 84,</w:t>
        <w:br/>
        <w:t xml:space="preserve">    0x1A18: 84,</w:t>
        <w:br/>
        <w:t xml:space="preserve">    0x1A1B: 84,</w:t>
        <w:br/>
        <w:t xml:space="preserve">    0x1A56: 84,</w:t>
        <w:br/>
        <w:t xml:space="preserve">    0x1A58: 84,</w:t>
        <w:br/>
        <w:t xml:space="preserve">    0x1A59: 84,</w:t>
        <w:br/>
        <w:t xml:space="preserve">    0x1A5A: 84,</w:t>
        <w:br/>
        <w:t xml:space="preserve">    0x1A5B: 84,</w:t>
        <w:br/>
        <w:t xml:space="preserve">    0x1A5C: 84,</w:t>
        <w:br/>
        <w:t xml:space="preserve">    0x1A5D: 84,</w:t>
        <w:br/>
        <w:t xml:space="preserve">    0x1A5E: 84,</w:t>
        <w:br/>
        <w:t xml:space="preserve">    0x1A60: 84,</w:t>
        <w:br/>
        <w:t xml:space="preserve">    0x1A62: 84,</w:t>
        <w:br/>
        <w:t xml:space="preserve">    0x1A65: 84,</w:t>
        <w:br/>
        <w:t xml:space="preserve">    0x1A66: 84,</w:t>
        <w:br/>
        <w:t xml:space="preserve">    0x1A67: 84,</w:t>
        <w:br/>
        <w:t xml:space="preserve">    0x1A68: 84,</w:t>
        <w:br/>
        <w:t xml:space="preserve">    0x1A69: 84,</w:t>
        <w:br/>
        <w:t xml:space="preserve">    0x1A6A: 84,</w:t>
        <w:br/>
        <w:t xml:space="preserve">    0x1A6B: 84,</w:t>
        <w:br/>
        <w:t xml:space="preserve">    0x1A6C: 84,</w:t>
        <w:br/>
        <w:t xml:space="preserve">    0x1A73: 84,</w:t>
        <w:br/>
        <w:t xml:space="preserve">    0x1A74: 84,</w:t>
        <w:br/>
        <w:t xml:space="preserve">    0x1A75: 84,</w:t>
        <w:br/>
        <w:t xml:space="preserve">    0x1A76: 84,</w:t>
        <w:br/>
        <w:t xml:space="preserve">    0x1A77: 84,</w:t>
        <w:br/>
        <w:t xml:space="preserve">    0x1A78: 84,</w:t>
        <w:br/>
        <w:t xml:space="preserve">    0x1A79: 84,</w:t>
        <w:br/>
        <w:t xml:space="preserve">    0x1A7A: 84,</w:t>
        <w:br/>
        <w:t xml:space="preserve">    0x1A7B: 84,</w:t>
        <w:br/>
        <w:t xml:space="preserve">    0x1A7C: 84,</w:t>
        <w:br/>
        <w:t xml:space="preserve">    0x1A7F: 84,</w:t>
        <w:br/>
        <w:t xml:space="preserve">    0x1AB0: 84,</w:t>
        <w:br/>
        <w:t xml:space="preserve">    0x1AB1: 84,</w:t>
        <w:br/>
        <w:t xml:space="preserve">    0x1AB2: 84,</w:t>
        <w:br/>
        <w:t xml:space="preserve">    0x1AB3: 84,</w:t>
        <w:br/>
        <w:t xml:space="preserve">    0x1AB4: 84,</w:t>
        <w:br/>
        <w:t xml:space="preserve">    0x1AB5: 84,</w:t>
        <w:br/>
        <w:t xml:space="preserve">    0x1AB6: 84,</w:t>
        <w:br/>
        <w:t xml:space="preserve">    0x1AB7: 84,</w:t>
        <w:br/>
        <w:t xml:space="preserve">    0x1AB8: 84,</w:t>
        <w:br/>
        <w:t xml:space="preserve">    0x1AB9: 84,</w:t>
        <w:br/>
        <w:t xml:space="preserve">    0x1ABA: 84,</w:t>
        <w:br/>
        <w:t xml:space="preserve">    0x1ABB: 84,</w:t>
        <w:br/>
        <w:t xml:space="preserve">    0x1ABC: 84,</w:t>
        <w:br/>
        <w:t xml:space="preserve">    0x1ABD: 84,</w:t>
        <w:br/>
        <w:t xml:space="preserve">    0x1ABE: 84,</w:t>
        <w:br/>
        <w:t xml:space="preserve">    0x1ABF: 84,</w:t>
        <w:br/>
        <w:t xml:space="preserve">    0x1AC0: 84,</w:t>
        <w:br/>
        <w:t xml:space="preserve">    0x1AC1: 84,</w:t>
        <w:br/>
        <w:t xml:space="preserve">    0x1AC2: 84,</w:t>
        <w:br/>
        <w:t xml:space="preserve">    0x1AC3: 84,</w:t>
        <w:br/>
        <w:t xml:space="preserve">    0x1AC4: 84,</w:t>
        <w:br/>
        <w:t xml:space="preserve">    0x1AC5: 84,</w:t>
        <w:br/>
        <w:t xml:space="preserve">    0x1AC6: 84,</w:t>
        <w:br/>
        <w:t xml:space="preserve">    0x1AC7: 84,</w:t>
        <w:br/>
        <w:t xml:space="preserve">    0x1AC8: 84,</w:t>
        <w:br/>
        <w:t xml:space="preserve">    0x1AC9: 84,</w:t>
        <w:br/>
        <w:t xml:space="preserve">    0x1ACA: 84,</w:t>
        <w:br/>
        <w:t xml:space="preserve">    0x1ACB: 84,</w:t>
        <w:br/>
        <w:t xml:space="preserve">    0x1ACC: 84,</w:t>
        <w:br/>
        <w:t xml:space="preserve">    0x1ACD: 84,</w:t>
        <w:br/>
        <w:t xml:space="preserve">    0x1ACE: 84,</w:t>
        <w:br/>
        <w:t xml:space="preserve">    0x1B00: 84,</w:t>
        <w:br/>
        <w:t xml:space="preserve">    0x1B01: 84,</w:t>
        <w:br/>
        <w:t xml:space="preserve">    0x1B02: 84,</w:t>
        <w:br/>
        <w:t xml:space="preserve">    0x1B03: 84,</w:t>
        <w:br/>
        <w:t xml:space="preserve">    0x1B34: 84,</w:t>
        <w:br/>
        <w:t xml:space="preserve">    0x1B36: 84,</w:t>
        <w:br/>
        <w:t xml:space="preserve">    0x1B37: 84,</w:t>
        <w:br/>
        <w:t xml:space="preserve">    0x1B38: 84,</w:t>
        <w:br/>
        <w:t xml:space="preserve">    0x1B39: 84,</w:t>
        <w:br/>
        <w:t xml:space="preserve">    0x1B3A: 84,</w:t>
        <w:br/>
        <w:t xml:space="preserve">    0x1B3C: 84,</w:t>
        <w:br/>
        <w:t xml:space="preserve">    0x1B42: 84,</w:t>
        <w:br/>
        <w:t xml:space="preserve">    0x1B6B: 84,</w:t>
        <w:br/>
        <w:t xml:space="preserve">    0x1B6C: 84,</w:t>
        <w:br/>
        <w:t xml:space="preserve">    0x1B6D: 84,</w:t>
        <w:br/>
        <w:t xml:space="preserve">    0x1B6E: 84,</w:t>
        <w:br/>
        <w:t xml:space="preserve">    0x1B6F: 84,</w:t>
        <w:br/>
        <w:t xml:space="preserve">    0x1B70: 84,</w:t>
        <w:br/>
        <w:t xml:space="preserve">    0x1B71: 84,</w:t>
        <w:br/>
        <w:t xml:space="preserve">    0x1B72: 84,</w:t>
        <w:br/>
        <w:t xml:space="preserve">    0x1B73: 84,</w:t>
        <w:br/>
        <w:t xml:space="preserve">    0x1B80: 84,</w:t>
        <w:br/>
        <w:t xml:space="preserve">    0x1B81: 84,</w:t>
        <w:br/>
        <w:t xml:space="preserve">    0x1BA2: 84,</w:t>
        <w:br/>
        <w:t xml:space="preserve">    0x1BA3: 84,</w:t>
        <w:br/>
        <w:t xml:space="preserve">    0x1BA4: 84,</w:t>
        <w:br/>
        <w:t xml:space="preserve">    0x1BA5: 84,</w:t>
        <w:br/>
        <w:t xml:space="preserve">    0x1BA8: 84,</w:t>
        <w:br/>
        <w:t xml:space="preserve">    0x1BA9: 84,</w:t>
        <w:br/>
        <w:t xml:space="preserve">    0x1BAB: 84,</w:t>
        <w:br/>
        <w:t xml:space="preserve">    0x1BAC: 84,</w:t>
        <w:br/>
        <w:t xml:space="preserve">    0x1BAD: 84,</w:t>
        <w:br/>
        <w:t xml:space="preserve">    0x1BE6: 84,</w:t>
        <w:br/>
        <w:t xml:space="preserve">    0x1BE8: 84,</w:t>
        <w:br/>
        <w:t xml:space="preserve">    0x1BE9: 84,</w:t>
        <w:br/>
        <w:t xml:space="preserve">    0x1BED: 84,</w:t>
        <w:br/>
        <w:t xml:space="preserve">    0x1BEF: 84,</w:t>
        <w:br/>
        <w:t xml:space="preserve">    0x1BF0: 84,</w:t>
        <w:br/>
        <w:t xml:space="preserve">    0x1BF1: 84,</w:t>
        <w:br/>
        <w:t xml:space="preserve">    0x1C2C: 84,</w:t>
        <w:br/>
        <w:t xml:space="preserve">    0x1C2D: 84,</w:t>
        <w:br/>
        <w:t xml:space="preserve">    0x1C2E: 84,</w:t>
        <w:br/>
        <w:t xml:space="preserve">    0x1C2F: 84,</w:t>
        <w:br/>
        <w:t xml:space="preserve">    0x1C30: 84,</w:t>
        <w:br/>
        <w:t xml:space="preserve">    0x1C31: 84,</w:t>
        <w:br/>
        <w:t xml:space="preserve">    0x1C32: 84,</w:t>
        <w:br/>
        <w:t xml:space="preserve">    0x1C33: 84,</w:t>
        <w:br/>
        <w:t xml:space="preserve">    0x1C36: 84,</w:t>
        <w:br/>
        <w:t xml:space="preserve">    0x1C37: 84,</w:t>
        <w:br/>
        <w:t xml:space="preserve">    0x1CD0: 84,</w:t>
        <w:br/>
        <w:t xml:space="preserve">    0x1CD1: 84,</w:t>
        <w:br/>
        <w:t xml:space="preserve">    0x1CD2: 84,</w:t>
        <w:br/>
        <w:t xml:space="preserve">    0x1CD4: 84,</w:t>
        <w:br/>
        <w:t xml:space="preserve">    0x1CD5: 84,</w:t>
        <w:br/>
        <w:t xml:space="preserve">    0x1CD6: 84,</w:t>
        <w:br/>
        <w:t xml:space="preserve">    0x1CD7: 84,</w:t>
        <w:br/>
        <w:t xml:space="preserve">    0x1CD8: 84,</w:t>
        <w:br/>
        <w:t xml:space="preserve">    0x1CD9: 84,</w:t>
        <w:br/>
        <w:t xml:space="preserve">    0x1CDA: 84,</w:t>
        <w:br/>
        <w:t xml:space="preserve">    0x1CDB: 84,</w:t>
        <w:br/>
        <w:t xml:space="preserve">    0x1CDC: 84,</w:t>
        <w:br/>
        <w:t xml:space="preserve">    0x1CDD: 84,</w:t>
        <w:br/>
        <w:t xml:space="preserve">    0x1CDE: 84,</w:t>
        <w:br/>
        <w:t xml:space="preserve">    0x1CDF: 84,</w:t>
        <w:br/>
        <w:t xml:space="preserve">    0x1CE0: 84,</w:t>
        <w:br/>
        <w:t xml:space="preserve">    0x1CE2: 84,</w:t>
        <w:br/>
        <w:t xml:space="preserve">    0x1CE3: 84,</w:t>
        <w:br/>
        <w:t xml:space="preserve">    0x1CE4: 84,</w:t>
        <w:br/>
        <w:t xml:space="preserve">    0x1CE5: 84,</w:t>
        <w:br/>
        <w:t xml:space="preserve">    0x1CE6: 84,</w:t>
        <w:br/>
        <w:t xml:space="preserve">    0x1CE7: 84,</w:t>
        <w:br/>
        <w:t xml:space="preserve">    0x1CE8: 84,</w:t>
        <w:br/>
        <w:t xml:space="preserve">    0x1CED: 84,</w:t>
        <w:br/>
        <w:t xml:space="preserve">    0x1CF4: 84,</w:t>
        <w:br/>
        <w:t xml:space="preserve">    0x1CF8: 84,</w:t>
        <w:br/>
        <w:t xml:space="preserve">    0x1CF9: 84,</w:t>
        <w:br/>
        <w:t xml:space="preserve">    0x1DC0: 84,</w:t>
        <w:br/>
        <w:t xml:space="preserve">    0x1DC1: 84,</w:t>
        <w:br/>
        <w:t xml:space="preserve">    0x1DC2: 84,</w:t>
        <w:br/>
        <w:t xml:space="preserve">    0x1DC3: 84,</w:t>
        <w:br/>
        <w:t xml:space="preserve">    0x1DC4: 84,</w:t>
        <w:br/>
        <w:t xml:space="preserve">    0x1DC5: 84,</w:t>
        <w:br/>
        <w:t xml:space="preserve">    0x1DC6: 84,</w:t>
        <w:br/>
        <w:t xml:space="preserve">    0x1DC7: 84,</w:t>
        <w:br/>
        <w:t xml:space="preserve">    0x1DC8: 84,</w:t>
        <w:br/>
        <w:t xml:space="preserve">    0x1DC9: 84,</w:t>
        <w:br/>
        <w:t xml:space="preserve">    0x1DCA: 84,</w:t>
        <w:br/>
        <w:t xml:space="preserve">    0x1DCB: 84,</w:t>
        <w:br/>
        <w:t xml:space="preserve">    0x1DCC: 84,</w:t>
        <w:br/>
        <w:t xml:space="preserve">    0x1DCD: 84,</w:t>
        <w:br/>
        <w:t xml:space="preserve">    0x1DCE: 84,</w:t>
        <w:br/>
        <w:t xml:space="preserve">    0x1DCF: 84,</w:t>
        <w:br/>
        <w:t xml:space="preserve">    0x1DD0: 84,</w:t>
        <w:br/>
        <w:t xml:space="preserve">    0x1DD1: 84,</w:t>
        <w:br/>
        <w:t xml:space="preserve">    0x1DD2: 84,</w:t>
        <w:br/>
        <w:t xml:space="preserve">    0x1DD3: 84,</w:t>
        <w:br/>
        <w:t xml:space="preserve">    0x1DD4: 84,</w:t>
        <w:br/>
        <w:t xml:space="preserve">    0x1DD5: 84,</w:t>
        <w:br/>
        <w:t xml:space="preserve">    0x1DD6: 84,</w:t>
        <w:br/>
        <w:t xml:space="preserve">    0x1DD7: 84,</w:t>
        <w:br/>
        <w:t xml:space="preserve">    0x1DD8: 84,</w:t>
        <w:br/>
        <w:t xml:space="preserve">    0x1DD9: 84,</w:t>
        <w:br/>
        <w:t xml:space="preserve">    0x1DDA: 84,</w:t>
        <w:br/>
        <w:t xml:space="preserve">    0x1DDB: 84,</w:t>
        <w:br/>
        <w:t xml:space="preserve">    0x1DDC: 84,</w:t>
        <w:br/>
        <w:t xml:space="preserve">    0x1DDD: 84,</w:t>
        <w:br/>
        <w:t xml:space="preserve">    0x1DDE: 84,</w:t>
        <w:br/>
        <w:t xml:space="preserve">    0x1DDF: 84,</w:t>
        <w:br/>
        <w:t xml:space="preserve">    0x1DE0: 84,</w:t>
        <w:br/>
        <w:t xml:space="preserve">    0x1DE1: 84,</w:t>
        <w:br/>
        <w:t xml:space="preserve">    0x1DE2: 84,</w:t>
        <w:br/>
        <w:t xml:space="preserve">    0x1DE3: 84,</w:t>
        <w:br/>
        <w:t xml:space="preserve">    0x1DE4: 84,</w:t>
        <w:br/>
        <w:t xml:space="preserve">    0x1DE5: 84,</w:t>
        <w:br/>
        <w:t xml:space="preserve">    0x1DE6: 84,</w:t>
        <w:br/>
        <w:t xml:space="preserve">    0x1DE7: 84,</w:t>
        <w:br/>
        <w:t xml:space="preserve">    0x1DE8: 84,</w:t>
        <w:br/>
        <w:t xml:space="preserve">    0x1DE9: 84,</w:t>
        <w:br/>
        <w:t xml:space="preserve">    0x1DEA: 84,</w:t>
        <w:br/>
        <w:t xml:space="preserve">    0x1DEB: 84,</w:t>
        <w:br/>
        <w:t xml:space="preserve">    0x1DEC: 84,</w:t>
        <w:br/>
        <w:t xml:space="preserve">    0x1DED: 84,</w:t>
        <w:br/>
        <w:t xml:space="preserve">    0x1DEE: 84,</w:t>
        <w:br/>
        <w:t xml:space="preserve">    0x1DEF: 84,</w:t>
        <w:br/>
        <w:t xml:space="preserve">    0x1DF0: 84,</w:t>
        <w:br/>
        <w:t xml:space="preserve">    0x1DF1: 84,</w:t>
        <w:br/>
        <w:t xml:space="preserve">    0x1DF2: 84,</w:t>
        <w:br/>
        <w:t xml:space="preserve">    0x1DF3: 84,</w:t>
        <w:br/>
        <w:t xml:space="preserve">    0x1DF4: 84,</w:t>
        <w:br/>
        <w:t xml:space="preserve">    0x1DF5: 84,</w:t>
        <w:br/>
        <w:t xml:space="preserve">    0x1DF6: 84,</w:t>
        <w:br/>
        <w:t xml:space="preserve">    0x1DF7: 84,</w:t>
        <w:br/>
        <w:t xml:space="preserve">    0x1DF8: 84,</w:t>
        <w:br/>
        <w:t xml:space="preserve">    0x1DF9: 84,</w:t>
        <w:br/>
        <w:t xml:space="preserve">    0x1DFA: 84,</w:t>
        <w:br/>
        <w:t xml:space="preserve">    0x1DFB: 84,</w:t>
        <w:br/>
        <w:t xml:space="preserve">    0x1DFC: 84,</w:t>
        <w:br/>
        <w:t xml:space="preserve">    0x1DFD: 84,</w:t>
        <w:br/>
        <w:t xml:space="preserve">    0x1DFE: 84,</w:t>
        <w:br/>
        <w:t xml:space="preserve">    0x1DFF: 84,</w:t>
        <w:br/>
        <w:t xml:space="preserve">    0x200B: 84,</w:t>
        <w:br/>
        <w:t xml:space="preserve">    0x200D: 67,</w:t>
        <w:br/>
        <w:t xml:space="preserve">    0x200E: 84,</w:t>
        <w:br/>
        <w:t xml:space="preserve">    0x200F: 84,</w:t>
        <w:br/>
        <w:t xml:space="preserve">    0x202A: 84,</w:t>
        <w:br/>
        <w:t xml:space="preserve">    0x202B: 84,</w:t>
        <w:br/>
        <w:t xml:space="preserve">    0x202C: 84,</w:t>
        <w:br/>
        <w:t xml:space="preserve">    0x202D: 84,</w:t>
        <w:br/>
        <w:t xml:space="preserve">    0x202E: 84,</w:t>
        <w:br/>
        <w:t xml:space="preserve">    0x2060: 84,</w:t>
        <w:br/>
        <w:t xml:space="preserve">    0x2061: 84,</w:t>
        <w:br/>
        <w:t xml:space="preserve">    0x2062: 84,</w:t>
        <w:br/>
        <w:t xml:space="preserve">    0x2063: 84,</w:t>
        <w:br/>
        <w:t xml:space="preserve">    0x2064: 84,</w:t>
        <w:br/>
        <w:t xml:space="preserve">    0x206A: 84,</w:t>
        <w:br/>
        <w:t xml:space="preserve">    0x206B: 84,</w:t>
        <w:br/>
        <w:t xml:space="preserve">    0x206C: 84,</w:t>
        <w:br/>
        <w:t xml:space="preserve">    0x206D: 84,</w:t>
        <w:br/>
        <w:t xml:space="preserve">    0x206E: 84,</w:t>
        <w:br/>
        <w:t xml:space="preserve">    0x206F: 84,</w:t>
        <w:br/>
        <w:t xml:space="preserve">    0x20D0: 84,</w:t>
        <w:br/>
        <w:t xml:space="preserve">    0x20D1: 84,</w:t>
        <w:br/>
        <w:t xml:space="preserve">    0x20D2: 84,</w:t>
        <w:br/>
        <w:t xml:space="preserve">    0x20D3: 84,</w:t>
        <w:br/>
        <w:t xml:space="preserve">    0x20D4: 84,</w:t>
        <w:br/>
        <w:t xml:space="preserve">    0x20D5: 84,</w:t>
        <w:br/>
        <w:t xml:space="preserve">    0x20D6: 84,</w:t>
        <w:br/>
        <w:t xml:space="preserve">    0x20D7: 84,</w:t>
        <w:br/>
        <w:t xml:space="preserve">    0x20D8: 84,</w:t>
        <w:br/>
        <w:t xml:space="preserve">    0x20D9: 84,</w:t>
        <w:br/>
        <w:t xml:space="preserve">    0x20DA: 84,</w:t>
        <w:br/>
        <w:t xml:space="preserve">    0x20DB: 84,</w:t>
        <w:br/>
        <w:t xml:space="preserve">    0x20DC: 84,</w:t>
        <w:br/>
        <w:t xml:space="preserve">    0x20DD: 84,</w:t>
        <w:br/>
        <w:t xml:space="preserve">    0x20DE: 84,</w:t>
        <w:br/>
        <w:t xml:space="preserve">    0x20DF: 84,</w:t>
        <w:br/>
        <w:t xml:space="preserve">    0x20E0: 84,</w:t>
        <w:br/>
        <w:t xml:space="preserve">    0x20E1: 84,</w:t>
        <w:br/>
        <w:t xml:space="preserve">    0x20E2: 84,</w:t>
        <w:br/>
        <w:t xml:space="preserve">    0x20E3: 84,</w:t>
        <w:br/>
        <w:t xml:space="preserve">    0x20E4: 84,</w:t>
        <w:br/>
        <w:t xml:space="preserve">    0x20E5: 84,</w:t>
        <w:br/>
        <w:t xml:space="preserve">    0x20E6: 84,</w:t>
        <w:br/>
        <w:t xml:space="preserve">    0x20E7: 84,</w:t>
        <w:br/>
        <w:t xml:space="preserve">    0x20E8: 84,</w:t>
        <w:br/>
        <w:t xml:space="preserve">    0x20E9: 84,</w:t>
        <w:br/>
        <w:t xml:space="preserve">    0x20EA: 84,</w:t>
        <w:br/>
        <w:t xml:space="preserve">    0x20EB: 84,</w:t>
        <w:br/>
        <w:t xml:space="preserve">    0x20EC: 84,</w:t>
        <w:br/>
        <w:t xml:space="preserve">    0x20ED: 84,</w:t>
        <w:br/>
        <w:t xml:space="preserve">    0x20EE: 84,</w:t>
        <w:br/>
        <w:t xml:space="preserve">    0x20EF: 84,</w:t>
        <w:br/>
        <w:t xml:space="preserve">    0x20F0: 84,</w:t>
        <w:br/>
        <w:t xml:space="preserve">    0x2CEF: 84,</w:t>
        <w:br/>
        <w:t xml:space="preserve">    0x2CF0: 84,</w:t>
        <w:br/>
        <w:t xml:space="preserve">    0x2CF1: 84,</w:t>
        <w:br/>
        <w:t xml:space="preserve">    0x2D7F: 84,</w:t>
        <w:br/>
        <w:t xml:space="preserve">    0x2DE0: 84,</w:t>
        <w:br/>
        <w:t xml:space="preserve">    0x2DE1: 84,</w:t>
        <w:br/>
        <w:t xml:space="preserve">    0x2DE2: 84,</w:t>
        <w:br/>
        <w:t xml:space="preserve">    0x2DE3: 84,</w:t>
        <w:br/>
        <w:t xml:space="preserve">    0x2DE4: 84,</w:t>
        <w:br/>
        <w:t xml:space="preserve">    0x2DE5: 84,</w:t>
        <w:br/>
        <w:t xml:space="preserve">    0x2DE6: 84,</w:t>
        <w:br/>
        <w:t xml:space="preserve">    0x2DE7: 84,</w:t>
        <w:br/>
        <w:t xml:space="preserve">    0x2DE8: 84,</w:t>
        <w:br/>
        <w:t xml:space="preserve">    0x2DE9: 84,</w:t>
        <w:br/>
        <w:t xml:space="preserve">    0x2DEA: 84,</w:t>
        <w:br/>
        <w:t xml:space="preserve">    0x2DEB: 84,</w:t>
        <w:br/>
        <w:t xml:space="preserve">    0x2DEC: 84,</w:t>
        <w:br/>
        <w:t xml:space="preserve">    0x2DED: 84,</w:t>
        <w:br/>
        <w:t xml:space="preserve">    0x2DEE: 84,</w:t>
        <w:br/>
        <w:t xml:space="preserve">    0x2DEF: 84,</w:t>
        <w:br/>
        <w:t xml:space="preserve">    0x2DF0: 84,</w:t>
        <w:br/>
        <w:t xml:space="preserve">    0x2DF1: 84,</w:t>
        <w:br/>
        <w:t xml:space="preserve">    0x2DF2: 84,</w:t>
        <w:br/>
        <w:t xml:space="preserve">    0x2DF3: 84,</w:t>
        <w:br/>
        <w:t xml:space="preserve">    0x2DF4: 84,</w:t>
        <w:br/>
        <w:t xml:space="preserve">    0x2DF5: 84,</w:t>
        <w:br/>
        <w:t xml:space="preserve">    0x2DF6: 84,</w:t>
        <w:br/>
        <w:t xml:space="preserve">    0x2DF7: 84,</w:t>
        <w:br/>
        <w:t xml:space="preserve">    0x2DF8: 84,</w:t>
        <w:br/>
        <w:t xml:space="preserve">    0x2DF9: 84,</w:t>
        <w:br/>
        <w:t xml:space="preserve">    0x2DFA: 84,</w:t>
        <w:br/>
        <w:t xml:space="preserve">    0x2DFB: 84,</w:t>
        <w:br/>
        <w:t xml:space="preserve">    0x2DFC: 84,</w:t>
        <w:br/>
        <w:t xml:space="preserve">    0x2DFD: 84,</w:t>
        <w:br/>
        <w:t xml:space="preserve">    0x2DFE: 84,</w:t>
        <w:br/>
        <w:t xml:space="preserve">    0x2DFF: 84,</w:t>
        <w:br/>
        <w:t xml:space="preserve">    0x302A: 84,</w:t>
        <w:br/>
        <w:t xml:space="preserve">    0x302B: 84,</w:t>
        <w:br/>
        <w:t xml:space="preserve">    0x302C: 84,</w:t>
        <w:br/>
        <w:t xml:space="preserve">    0x302D: 84,</w:t>
        <w:br/>
        <w:t xml:space="preserve">    0x3099: 84,</w:t>
        <w:br/>
        <w:t xml:space="preserve">    0x309A: 84,</w:t>
        <w:br/>
        <w:t xml:space="preserve">    0xA66F: 84,</w:t>
        <w:br/>
        <w:t xml:space="preserve">    0xA670: 84,</w:t>
        <w:br/>
        <w:t xml:space="preserve">    0xA671: 84,</w:t>
        <w:br/>
        <w:t xml:space="preserve">    0xA672: 84,</w:t>
        <w:br/>
        <w:t xml:space="preserve">    0xA674: 84,</w:t>
        <w:br/>
        <w:t xml:space="preserve">    0xA675: 84,</w:t>
        <w:br/>
        <w:t xml:space="preserve">    0xA676: 84,</w:t>
        <w:br/>
        <w:t xml:space="preserve">    0xA677: 84,</w:t>
        <w:br/>
        <w:t xml:space="preserve">    0xA678: 84,</w:t>
        <w:br/>
        <w:t xml:space="preserve">    0xA679: 84,</w:t>
        <w:br/>
        <w:t xml:space="preserve">    0xA67A: 84,</w:t>
        <w:br/>
        <w:t xml:space="preserve">    0xA67B: 84,</w:t>
        <w:br/>
        <w:t xml:space="preserve">    0xA67C: 84,</w:t>
        <w:br/>
        <w:t xml:space="preserve">    0xA67D: 84,</w:t>
        <w:br/>
        <w:t xml:space="preserve">    0xA69E: 84,</w:t>
        <w:br/>
        <w:t xml:space="preserve">    0xA69F: 84,</w:t>
        <w:br/>
        <w:t xml:space="preserve">    0xA6F0: 84,</w:t>
        <w:br/>
        <w:t xml:space="preserve">    0xA6F1: 84,</w:t>
        <w:br/>
        <w:t xml:space="preserve">    0xA802: 84,</w:t>
        <w:br/>
        <w:t xml:space="preserve">    0xA806: 84,</w:t>
        <w:br/>
        <w:t xml:space="preserve">    0xA80B: 84,</w:t>
        <w:br/>
        <w:t xml:space="preserve">    0xA825: 84,</w:t>
        <w:br/>
        <w:t xml:space="preserve">    0xA826: 84,</w:t>
        <w:br/>
        <w:t xml:space="preserve">    0xA82C: 84,</w:t>
        <w:br/>
        <w:t xml:space="preserve">    0xA840: 68,</w:t>
        <w:br/>
        <w:t xml:space="preserve">    0xA841: 68,</w:t>
        <w:br/>
        <w:t xml:space="preserve">    0xA842: 68,</w:t>
        <w:br/>
        <w:t xml:space="preserve">    0xA843: 68,</w:t>
        <w:br/>
        <w:t xml:space="preserve">    0xA844: 68,</w:t>
        <w:br/>
        <w:t xml:space="preserve">    0xA845: 68,</w:t>
        <w:br/>
        <w:t xml:space="preserve">    0xA846: 68,</w:t>
        <w:br/>
        <w:t xml:space="preserve">    0xA847: 68,</w:t>
        <w:br/>
        <w:t xml:space="preserve">    0xA848: 68,</w:t>
        <w:br/>
        <w:t xml:space="preserve">    0xA849: 68,</w:t>
        <w:br/>
        <w:t xml:space="preserve">    0xA84A: 68,</w:t>
        <w:br/>
        <w:t xml:space="preserve">    0xA84B: 68,</w:t>
        <w:br/>
        <w:t xml:space="preserve">    0xA84C: 68,</w:t>
        <w:br/>
        <w:t xml:space="preserve">    0xA84D: 68,</w:t>
        <w:br/>
        <w:t xml:space="preserve">    0xA84E: 68,</w:t>
        <w:br/>
        <w:t xml:space="preserve">    0xA84F: 68,</w:t>
        <w:br/>
        <w:t xml:space="preserve">    0xA850: 68,</w:t>
        <w:br/>
        <w:t xml:space="preserve">    0xA851: 68,</w:t>
        <w:br/>
        <w:t xml:space="preserve">    0xA852: 68,</w:t>
        <w:br/>
        <w:t xml:space="preserve">    0xA853: 68,</w:t>
        <w:br/>
        <w:t xml:space="preserve">    0xA854: 68,</w:t>
        <w:br/>
        <w:t xml:space="preserve">    0xA855: 68,</w:t>
        <w:br/>
        <w:t xml:space="preserve">    0xA856: 68,</w:t>
        <w:br/>
        <w:t xml:space="preserve">    0xA857: 68,</w:t>
        <w:br/>
        <w:t xml:space="preserve">    0xA858: 68,</w:t>
        <w:br/>
        <w:t xml:space="preserve">    0xA859: 68,</w:t>
        <w:br/>
        <w:t xml:space="preserve">    0xA85A: 68,</w:t>
        <w:br/>
        <w:t xml:space="preserve">    0xA85B: 68,</w:t>
        <w:br/>
        <w:t xml:space="preserve">    0xA85C: 68,</w:t>
        <w:br/>
        <w:t xml:space="preserve">    0xA85D: 68,</w:t>
        <w:br/>
        <w:t xml:space="preserve">    0xA85E: 68,</w:t>
        <w:br/>
        <w:t xml:space="preserve">    0xA85F: 68,</w:t>
        <w:br/>
        <w:t xml:space="preserve">    0xA860: 68,</w:t>
        <w:br/>
        <w:t xml:space="preserve">    0xA861: 68,</w:t>
        <w:br/>
        <w:t xml:space="preserve">    0xA862: 68,</w:t>
        <w:br/>
        <w:t xml:space="preserve">    0xA863: 68,</w:t>
        <w:br/>
        <w:t xml:space="preserve">    0xA864: 68,</w:t>
        <w:br/>
        <w:t xml:space="preserve">    0xA865: 68,</w:t>
        <w:br/>
        <w:t xml:space="preserve">    0xA866: 68,</w:t>
        <w:br/>
        <w:t xml:space="preserve">    0xA867: 68,</w:t>
        <w:br/>
        <w:t xml:space="preserve">    0xA868: 68,</w:t>
        <w:br/>
        <w:t xml:space="preserve">    0xA869: 68,</w:t>
        <w:br/>
        <w:t xml:space="preserve">    0xA86A: 68,</w:t>
        <w:br/>
        <w:t xml:space="preserve">    0xA86B: 68,</w:t>
        <w:br/>
        <w:t xml:space="preserve">    0xA86C: 68,</w:t>
        <w:br/>
        <w:t xml:space="preserve">    0xA86D: 68,</w:t>
        <w:br/>
        <w:t xml:space="preserve">    0xA86E: 68,</w:t>
        <w:br/>
        <w:t xml:space="preserve">    0xA86F: 68,</w:t>
        <w:br/>
        <w:t xml:space="preserve">    0xA870: 68,</w:t>
        <w:br/>
        <w:t xml:space="preserve">    0xA871: 68,</w:t>
        <w:br/>
        <w:t xml:space="preserve">    0xA872: 76,</w:t>
        <w:br/>
        <w:t xml:space="preserve">    0xA8C4: 84,</w:t>
        <w:br/>
        <w:t xml:space="preserve">    0xA8C5: 84,</w:t>
        <w:br/>
        <w:t xml:space="preserve">    0xA8E0: 84,</w:t>
        <w:br/>
        <w:t xml:space="preserve">    0xA8E1: 84,</w:t>
        <w:br/>
        <w:t xml:space="preserve">    0xA8E2: 84,</w:t>
        <w:br/>
        <w:t xml:space="preserve">    0xA8E3: 84,</w:t>
        <w:br/>
        <w:t xml:space="preserve">    0xA8E4: 84,</w:t>
        <w:br/>
        <w:t xml:space="preserve">    0xA8E5: 84,</w:t>
        <w:br/>
        <w:t xml:space="preserve">    0xA8E6: 84,</w:t>
        <w:br/>
        <w:t xml:space="preserve">    0xA8E7: 84,</w:t>
        <w:br/>
        <w:t xml:space="preserve">    0xA8E8: 84,</w:t>
        <w:br/>
        <w:t xml:space="preserve">    0xA8E9: 84,</w:t>
        <w:br/>
        <w:t xml:space="preserve">    0xA8EA: 84,</w:t>
        <w:br/>
        <w:t xml:space="preserve">    0xA8EB: 84,</w:t>
        <w:br/>
        <w:t xml:space="preserve">    0xA8EC: 84,</w:t>
        <w:br/>
        <w:t xml:space="preserve">    0xA8ED: 84,</w:t>
        <w:br/>
        <w:t xml:space="preserve">    0xA8EE: 84,</w:t>
        <w:br/>
        <w:t xml:space="preserve">    0xA8EF: 84,</w:t>
        <w:br/>
        <w:t xml:space="preserve">    0xA8F0: 84,</w:t>
        <w:br/>
        <w:t xml:space="preserve">    0xA8F1: 84,</w:t>
        <w:br/>
        <w:t xml:space="preserve">    0xA8FF: 84,</w:t>
        <w:br/>
        <w:t xml:space="preserve">    0xA926: 84,</w:t>
        <w:br/>
        <w:t xml:space="preserve">    0xA927: 84,</w:t>
        <w:br/>
        <w:t xml:space="preserve">    0xA928: 84,</w:t>
        <w:br/>
        <w:t xml:space="preserve">    0xA929: 84,</w:t>
        <w:br/>
        <w:t xml:space="preserve">    0xA92A: 84,</w:t>
        <w:br/>
        <w:t xml:space="preserve">    0xA92B: 84,</w:t>
        <w:br/>
        <w:t xml:space="preserve">    0xA92C: 84,</w:t>
        <w:br/>
        <w:t xml:space="preserve">    0xA92D: 84,</w:t>
        <w:br/>
        <w:t xml:space="preserve">    0xA947: 84,</w:t>
        <w:br/>
        <w:t xml:space="preserve">    0xA948: 84,</w:t>
        <w:br/>
        <w:t xml:space="preserve">    0xA949: 84,</w:t>
        <w:br/>
        <w:t xml:space="preserve">    0xA94A: 84,</w:t>
        <w:br/>
        <w:t xml:space="preserve">    0xA94B: 84,</w:t>
        <w:br/>
        <w:t xml:space="preserve">    0xA94C: 84,</w:t>
        <w:br/>
        <w:t xml:space="preserve">    0xA94D: 84,</w:t>
        <w:br/>
        <w:t xml:space="preserve">    0xA94E: 84,</w:t>
        <w:br/>
        <w:t xml:space="preserve">    0xA94F: 84,</w:t>
        <w:br/>
        <w:t xml:space="preserve">    0xA950: 84,</w:t>
        <w:br/>
        <w:t xml:space="preserve">    0xA951: 84,</w:t>
        <w:br/>
        <w:t xml:space="preserve">    0xA980: 84,</w:t>
        <w:br/>
        <w:t xml:space="preserve">    0xA981: 84,</w:t>
        <w:br/>
        <w:t xml:space="preserve">    0xA982: 84,</w:t>
        <w:br/>
        <w:t xml:space="preserve">    0xA9B3: 84,</w:t>
        <w:br/>
        <w:t xml:space="preserve">    0xA9B6: 84,</w:t>
        <w:br/>
        <w:t xml:space="preserve">    0xA9B7: 84,</w:t>
        <w:br/>
        <w:t xml:space="preserve">    0xA9B8: 84,</w:t>
        <w:br/>
        <w:t xml:space="preserve">    0xA9B9: 84,</w:t>
        <w:br/>
        <w:t xml:space="preserve">    0xA9BC: 84,</w:t>
        <w:br/>
        <w:t xml:space="preserve">    0xA9BD: 84,</w:t>
        <w:br/>
        <w:t xml:space="preserve">    0xA9E5: 84,</w:t>
        <w:br/>
        <w:t xml:space="preserve">    0xAA29: 84,</w:t>
        <w:br/>
        <w:t xml:space="preserve">    0xAA2A: 84,</w:t>
        <w:br/>
        <w:t xml:space="preserve">    0xAA2B: 84,</w:t>
        <w:br/>
        <w:t xml:space="preserve">    0xAA2C: 84,</w:t>
        <w:br/>
        <w:t xml:space="preserve">    0xAA2D: 84,</w:t>
        <w:br/>
        <w:t xml:space="preserve">    0xAA2E: 84,</w:t>
        <w:br/>
        <w:t xml:space="preserve">    0xAA31: 84,</w:t>
        <w:br/>
        <w:t xml:space="preserve">    0xAA32: 84,</w:t>
        <w:br/>
        <w:t xml:space="preserve">    0xAA35: 84,</w:t>
        <w:br/>
        <w:t xml:space="preserve">    0xAA36: 84,</w:t>
        <w:br/>
        <w:t xml:space="preserve">    0xAA43: 84,</w:t>
        <w:br/>
        <w:t xml:space="preserve">    0xAA4C: 84,</w:t>
        <w:br/>
        <w:t xml:space="preserve">    0xAA7C: 84,</w:t>
        <w:br/>
        <w:t xml:space="preserve">    0xAAB0: 84,</w:t>
        <w:br/>
        <w:t xml:space="preserve">    0xAAB2: 84,</w:t>
        <w:br/>
        <w:t xml:space="preserve">    0xAAB3: 84,</w:t>
        <w:br/>
        <w:t xml:space="preserve">    0xAAB4: 84,</w:t>
        <w:br/>
        <w:t xml:space="preserve">    0xAAB7: 84,</w:t>
        <w:br/>
        <w:t xml:space="preserve">    0xAAB8: 84,</w:t>
        <w:br/>
        <w:t xml:space="preserve">    0xAABE: 84,</w:t>
        <w:br/>
        <w:t xml:space="preserve">    0xAABF: 84,</w:t>
        <w:br/>
        <w:t xml:space="preserve">    0xAAC1: 84,</w:t>
        <w:br/>
        <w:t xml:space="preserve">    0xAAEC: 84,</w:t>
        <w:br/>
        <w:t xml:space="preserve">    0xAAED: 84,</w:t>
        <w:br/>
        <w:t xml:space="preserve">    0xAAF6: 84,</w:t>
        <w:br/>
        <w:t xml:space="preserve">    0xABE5: 84,</w:t>
        <w:br/>
        <w:t xml:space="preserve">    0xABE8: 84,</w:t>
        <w:br/>
        <w:t xml:space="preserve">    0xABED: 84,</w:t>
        <w:br/>
        <w:t xml:space="preserve">    0xFB1E: 84,</w:t>
        <w:br/>
        <w:t xml:space="preserve">    0xFE00: 84,</w:t>
        <w:br/>
        <w:t xml:space="preserve">    0xFE01: 84,</w:t>
        <w:br/>
        <w:t xml:space="preserve">    0xFE02: 84,</w:t>
        <w:br/>
        <w:t xml:space="preserve">    0xFE03: 84,</w:t>
        <w:br/>
        <w:t xml:space="preserve">    0xFE04: 84,</w:t>
        <w:br/>
        <w:t xml:space="preserve">    0xFE05: 84,</w:t>
        <w:br/>
        <w:t xml:space="preserve">    0xFE06: 84,</w:t>
        <w:br/>
        <w:t xml:space="preserve">    0xFE07: 84,</w:t>
        <w:br/>
        <w:t xml:space="preserve">    0xFE08: 84,</w:t>
        <w:br/>
        <w:t xml:space="preserve">    0xFE09: 84,</w:t>
        <w:br/>
        <w:t xml:space="preserve">    0xFE0A: 84,</w:t>
        <w:br/>
        <w:t xml:space="preserve">    0xFE0B: 84,</w:t>
        <w:br/>
        <w:t xml:space="preserve">    0xFE0C: 84,</w:t>
        <w:br/>
        <w:t xml:space="preserve">    0xFE0D: 84,</w:t>
        <w:br/>
        <w:t xml:space="preserve">    0xFE0E: 84,</w:t>
        <w:br/>
        <w:t xml:space="preserve">    0xFE0F: 84,</w:t>
        <w:br/>
        <w:t xml:space="preserve">    0xFE20: 84,</w:t>
        <w:br/>
        <w:t xml:space="preserve">    0xFE21: 84,</w:t>
        <w:br/>
        <w:t xml:space="preserve">    0xFE22: 84,</w:t>
        <w:br/>
        <w:t xml:space="preserve">    0xFE23: 84,</w:t>
        <w:br/>
        <w:t xml:space="preserve">    0xFE24: 84,</w:t>
        <w:br/>
        <w:t xml:space="preserve">    0xFE25: 84,</w:t>
        <w:br/>
        <w:t xml:space="preserve">    0xFE26: 84,</w:t>
        <w:br/>
        <w:t xml:space="preserve">    0xFE27: 84,</w:t>
        <w:br/>
        <w:t xml:space="preserve">    0xFE28: 84,</w:t>
        <w:br/>
        <w:t xml:space="preserve">    0xFE29: 84,</w:t>
        <w:br/>
        <w:t xml:space="preserve">    0xFE2A: 84,</w:t>
        <w:br/>
        <w:t xml:space="preserve">    0xFE2B: 84,</w:t>
        <w:br/>
        <w:t xml:space="preserve">    0xFE2C: 84,</w:t>
        <w:br/>
        <w:t xml:space="preserve">    0xFE2D: 84,</w:t>
        <w:br/>
        <w:t xml:space="preserve">    0xFE2E: 84,</w:t>
        <w:br/>
        <w:t xml:space="preserve">    0xFE2F: 84,</w:t>
        <w:br/>
        <w:t xml:space="preserve">    0xFEFF: 84,</w:t>
        <w:br/>
        <w:t xml:space="preserve">    0xFFF9: 84,</w:t>
        <w:br/>
        <w:t xml:space="preserve">    0xFFFA: 84,</w:t>
        <w:br/>
        <w:t xml:space="preserve">    0xFFFB: 84,</w:t>
        <w:br/>
        <w:t xml:space="preserve">    0x101FD: 84,</w:t>
        <w:br/>
        <w:t xml:space="preserve">    0x102E0: 84,</w:t>
        <w:br/>
        <w:t xml:space="preserve">    0x10376: 84,</w:t>
        <w:br/>
        <w:t xml:space="preserve">    0x10377: 84,</w:t>
        <w:br/>
        <w:t xml:space="preserve">    0x10378: 84,</w:t>
        <w:br/>
        <w:t xml:space="preserve">    0x10379: 84,</w:t>
        <w:br/>
        <w:t xml:space="preserve">    0x1037A: 84,</w:t>
        <w:br/>
        <w:t xml:space="preserve">    0x10A01: 84,</w:t>
        <w:br/>
        <w:t xml:space="preserve">    0x10A02: 84,</w:t>
        <w:br/>
        <w:t xml:space="preserve">    0x10A03: 84,</w:t>
        <w:br/>
        <w:t xml:space="preserve">    0x10A05: 84,</w:t>
        <w:br/>
        <w:t xml:space="preserve">    0x10A06: 84,</w:t>
        <w:br/>
        <w:t xml:space="preserve">    0x10A0C: 84,</w:t>
        <w:br/>
        <w:t xml:space="preserve">    0x10A0D: 84,</w:t>
        <w:br/>
        <w:t xml:space="preserve">    0x10A0E: 84,</w:t>
        <w:br/>
        <w:t xml:space="preserve">    0x10A0F: 84,</w:t>
        <w:br/>
        <w:t xml:space="preserve">    0x10A38: 84,</w:t>
        <w:br/>
        <w:t xml:space="preserve">    0x10A39: 84,</w:t>
        <w:br/>
        <w:t xml:space="preserve">    0x10A3A: 84,</w:t>
        <w:br/>
        <w:t xml:space="preserve">    0x10A3F: 84,</w:t>
        <w:br/>
        <w:t xml:space="preserve">    0x10AC0: 68,</w:t>
        <w:br/>
        <w:t xml:space="preserve">    0x10AC1: 68,</w:t>
        <w:br/>
        <w:t xml:space="preserve">    0x10AC2: 68,</w:t>
        <w:br/>
        <w:t xml:space="preserve">    0x10AC3: 68,</w:t>
        <w:br/>
        <w:t xml:space="preserve">    0x10AC4: 68,</w:t>
        <w:br/>
        <w:t xml:space="preserve">    0x10AC5: 82,</w:t>
        <w:br/>
        <w:t xml:space="preserve">    0x10AC7: 82,</w:t>
        <w:br/>
        <w:t xml:space="preserve">    0x10AC9: 82,</w:t>
        <w:br/>
        <w:t xml:space="preserve">    0x10ACA: 82,</w:t>
        <w:br/>
        <w:t xml:space="preserve">    0x10ACD: 76,</w:t>
        <w:br/>
        <w:t xml:space="preserve">    0x10ACE: 82,</w:t>
        <w:br/>
        <w:t xml:space="preserve">    0x10ACF: 82,</w:t>
        <w:br/>
        <w:t xml:space="preserve">    0x10AD0: 82,</w:t>
        <w:br/>
        <w:t xml:space="preserve">    0x10AD1: 82,</w:t>
        <w:br/>
        <w:t xml:space="preserve">    0x10AD2: 82,</w:t>
        <w:br/>
        <w:t xml:space="preserve">    0x10AD3: 68,</w:t>
        <w:br/>
        <w:t xml:space="preserve">    0x10AD4: 68,</w:t>
        <w:br/>
        <w:t xml:space="preserve">    0x10AD5: 68,</w:t>
        <w:br/>
        <w:t xml:space="preserve">    0x10AD6: 68,</w:t>
        <w:br/>
        <w:t xml:space="preserve">    0x10AD7: 76,</w:t>
        <w:br/>
        <w:t xml:space="preserve">    0x10AD8: 68,</w:t>
        <w:br/>
        <w:t xml:space="preserve">    0x10AD9: 68,</w:t>
        <w:br/>
        <w:t xml:space="preserve">    0x10ADA: 68,</w:t>
        <w:br/>
        <w:t xml:space="preserve">    0x10ADB: 68,</w:t>
        <w:br/>
        <w:t xml:space="preserve">    0x10ADC: 68,</w:t>
        <w:br/>
        <w:t xml:space="preserve">    0x10ADD: 82,</w:t>
        <w:br/>
        <w:t xml:space="preserve">    0x10ADE: 68,</w:t>
        <w:br/>
        <w:t xml:space="preserve">    0x10ADF: 68,</w:t>
        <w:br/>
        <w:t xml:space="preserve">    0x10AE0: 68,</w:t>
        <w:br/>
        <w:t xml:space="preserve">    0x10AE1: 82,</w:t>
        <w:br/>
        <w:t xml:space="preserve">    0x10AE4: 82,</w:t>
        <w:br/>
        <w:t xml:space="preserve">    0x10AE5: 84,</w:t>
        <w:br/>
        <w:t xml:space="preserve">    0x10AE6: 84,</w:t>
        <w:br/>
        <w:t xml:space="preserve">    0x10AEB: 68,</w:t>
        <w:br/>
        <w:t xml:space="preserve">    0x10AEC: 68,</w:t>
        <w:br/>
        <w:t xml:space="preserve">    0x10AED: 68,</w:t>
        <w:br/>
        <w:t xml:space="preserve">    0x10AEE: 68,</w:t>
        <w:br/>
        <w:t xml:space="preserve">    0x10AEF: 82,</w:t>
        <w:br/>
        <w:t xml:space="preserve">    0x10B80: 68,</w:t>
        <w:br/>
        <w:t xml:space="preserve">    0x10B81: 82,</w:t>
        <w:br/>
        <w:t xml:space="preserve">    0x10B82: 68,</w:t>
        <w:br/>
        <w:t xml:space="preserve">    0x10B83: 82,</w:t>
        <w:br/>
        <w:t xml:space="preserve">    0x10B84: 82,</w:t>
        <w:br/>
        <w:t xml:space="preserve">    0x10B85: 82,</w:t>
        <w:br/>
        <w:t xml:space="preserve">    0x10B86: 68,</w:t>
        <w:br/>
        <w:t xml:space="preserve">    0x10B87: 68,</w:t>
        <w:br/>
        <w:t xml:space="preserve">    0x10B88: 68,</w:t>
        <w:br/>
        <w:t xml:space="preserve">    0x10B89: 82,</w:t>
        <w:br/>
        <w:t xml:space="preserve">    0x10B8A: 68,</w:t>
        <w:br/>
        <w:t xml:space="preserve">    0x10B8B: 68,</w:t>
        <w:br/>
        <w:t xml:space="preserve">    0x10B8C: 82,</w:t>
        <w:br/>
        <w:t xml:space="preserve">    0x10B8D: 68,</w:t>
        <w:br/>
        <w:t xml:space="preserve">    0x10B8E: 82,</w:t>
        <w:br/>
        <w:t xml:space="preserve">    0x10B8F: 82,</w:t>
        <w:br/>
        <w:t xml:space="preserve">    0x10B90: 68,</w:t>
        <w:br/>
        <w:t xml:space="preserve">    0x10B91: 82,</w:t>
        <w:br/>
        <w:t xml:space="preserve">    0x10BA9: 82,</w:t>
        <w:br/>
        <w:t xml:space="preserve">    0x10BAA: 82,</w:t>
        <w:br/>
        <w:t xml:space="preserve">    0x10BAB: 82,</w:t>
        <w:br/>
        <w:t xml:space="preserve">    0x10BAC: 82,</w:t>
        <w:br/>
        <w:t xml:space="preserve">    0x10BAD: 68,</w:t>
        <w:br/>
        <w:t xml:space="preserve">    0x10BAE: 68,</w:t>
        <w:br/>
        <w:t xml:space="preserve">    0x10D00: 76,</w:t>
        <w:br/>
        <w:t xml:space="preserve">    0x10D01: 68,</w:t>
        <w:br/>
        <w:t xml:space="preserve">    0x10D02: 68,</w:t>
        <w:br/>
        <w:t xml:space="preserve">    0x10D03: 68,</w:t>
        <w:br/>
        <w:t xml:space="preserve">    0x10D04: 68,</w:t>
        <w:br/>
        <w:t xml:space="preserve">    0x10D05: 68,</w:t>
        <w:br/>
        <w:t xml:space="preserve">    0x10D06: 68,</w:t>
        <w:br/>
        <w:t xml:space="preserve">    0x10D07: 68,</w:t>
        <w:br/>
        <w:t xml:space="preserve">    0x10D08: 68,</w:t>
        <w:br/>
        <w:t xml:space="preserve">    0x10D09: 68,</w:t>
        <w:br/>
        <w:t xml:space="preserve">    0x10D0A: 68,</w:t>
        <w:br/>
        <w:t xml:space="preserve">    0x10D0B: 68,</w:t>
        <w:br/>
        <w:t xml:space="preserve">    0x10D0C: 68,</w:t>
        <w:br/>
        <w:t xml:space="preserve">    0x10D0D: 68,</w:t>
        <w:br/>
        <w:t xml:space="preserve">    0x10D0E: 68,</w:t>
        <w:br/>
        <w:t xml:space="preserve">    0x10D0F: 68,</w:t>
        <w:br/>
        <w:t xml:space="preserve">    0x10D10: 68,</w:t>
        <w:br/>
        <w:t xml:space="preserve">    0x10D11: 68,</w:t>
        <w:br/>
        <w:t xml:space="preserve">    0x10D12: 68,</w:t>
        <w:br/>
        <w:t xml:space="preserve">    0x10D13: 68,</w:t>
        <w:br/>
        <w:t xml:space="preserve">    0x10D14: 68,</w:t>
        <w:br/>
        <w:t xml:space="preserve">    0x10D15: 68,</w:t>
        <w:br/>
        <w:t xml:space="preserve">    0x10D16: 68,</w:t>
        <w:br/>
        <w:t xml:space="preserve">    0x10D17: 68,</w:t>
        <w:br/>
        <w:t xml:space="preserve">    0x10D18: 68,</w:t>
        <w:br/>
        <w:t xml:space="preserve">    0x10D19: 68,</w:t>
        <w:br/>
        <w:t xml:space="preserve">    0x10D1A: 68,</w:t>
        <w:br/>
        <w:t xml:space="preserve">    0x10D1B: 68,</w:t>
        <w:br/>
        <w:t xml:space="preserve">    0x10D1C: 68,</w:t>
        <w:br/>
        <w:t xml:space="preserve">    0x10D1D: 68,</w:t>
        <w:br/>
        <w:t xml:space="preserve">    0x10D1E: 68,</w:t>
        <w:br/>
        <w:t xml:space="preserve">    0x10D1F: 68,</w:t>
        <w:br/>
        <w:t xml:space="preserve">    0x10D20: 68,</w:t>
        <w:br/>
        <w:t xml:space="preserve">    0x10D21: 68,</w:t>
        <w:br/>
        <w:t xml:space="preserve">    0x10D22: 82,</w:t>
        <w:br/>
        <w:t xml:space="preserve">    0x10D23: 68,</w:t>
        <w:br/>
        <w:t xml:space="preserve">    0x10D24: 84,</w:t>
        <w:br/>
        <w:t xml:space="preserve">    0x10D25: 84,</w:t>
        <w:br/>
        <w:t xml:space="preserve">    0x10D26: 84,</w:t>
        <w:br/>
        <w:t xml:space="preserve">    0x10D27: 84,</w:t>
        <w:br/>
        <w:t xml:space="preserve">    0x10EAB: 84,</w:t>
        <w:br/>
        <w:t xml:space="preserve">    0x10EAC: 84,</w:t>
        <w:br/>
        <w:t xml:space="preserve">    0x10EFD: 84,</w:t>
        <w:br/>
        <w:t xml:space="preserve">    0x10EFE: 84,</w:t>
        <w:br/>
        <w:t xml:space="preserve">    0x10EFF: 84,</w:t>
        <w:br/>
        <w:t xml:space="preserve">    0x10F30: 68,</w:t>
        <w:br/>
        <w:t xml:space="preserve">    0x10F31: 68,</w:t>
        <w:br/>
        <w:t xml:space="preserve">    0x10F32: 68,</w:t>
        <w:br/>
        <w:t xml:space="preserve">    0x10F33: 82,</w:t>
        <w:br/>
        <w:t xml:space="preserve">    0x10F34: 68,</w:t>
        <w:br/>
        <w:t xml:space="preserve">    0x10F35: 68,</w:t>
        <w:br/>
        <w:t xml:space="preserve">    0x10F36: 68,</w:t>
        <w:br/>
        <w:t xml:space="preserve">    0x10F37: 68,</w:t>
        <w:br/>
        <w:t xml:space="preserve">    0x10F38: 68,</w:t>
        <w:br/>
        <w:t xml:space="preserve">    0x10F39: 68,</w:t>
        <w:br/>
        <w:t xml:space="preserve">    0x10F3A: 68,</w:t>
        <w:br/>
        <w:t xml:space="preserve">    0x10F3B: 68,</w:t>
        <w:br/>
        <w:t xml:space="preserve">    0x10F3C: 68,</w:t>
        <w:br/>
        <w:t xml:space="preserve">    0x10F3D: 68,</w:t>
        <w:br/>
        <w:t xml:space="preserve">    0x10F3E: 68,</w:t>
        <w:br/>
        <w:t xml:space="preserve">    0x10F3F: 68,</w:t>
        <w:br/>
        <w:t xml:space="preserve">    0x10F40: 68,</w:t>
        <w:br/>
        <w:t xml:space="preserve">    0x10F41: 68,</w:t>
        <w:br/>
        <w:t xml:space="preserve">    0x10F42: 68,</w:t>
        <w:br/>
        <w:t xml:space="preserve">    0x10F43: 68,</w:t>
        <w:br/>
        <w:t xml:space="preserve">    0x10F44: 68,</w:t>
        <w:br/>
        <w:t xml:space="preserve">    0x10F46: 84,</w:t>
        <w:br/>
        <w:t xml:space="preserve">    0x10F47: 84,</w:t>
        <w:br/>
        <w:t xml:space="preserve">    0x10F48: 84,</w:t>
        <w:br/>
        <w:t xml:space="preserve">    0x10F49: 84,</w:t>
        <w:br/>
        <w:t xml:space="preserve">    0x10F4A: 84,</w:t>
        <w:br/>
        <w:t xml:space="preserve">    0x10F4B: 84,</w:t>
        <w:br/>
        <w:t xml:space="preserve">    0x10F4C: 84,</w:t>
        <w:br/>
        <w:t xml:space="preserve">    0x10F4D: 84,</w:t>
        <w:br/>
        <w:t xml:space="preserve">    0x10F4E: 84,</w:t>
        <w:br/>
        <w:t xml:space="preserve">    0x10F4F: 84,</w:t>
        <w:br/>
        <w:t xml:space="preserve">    0x10F50: 84,</w:t>
        <w:br/>
        <w:t xml:space="preserve">    0x10F51: 68,</w:t>
        <w:br/>
        <w:t xml:space="preserve">    0x10F52: 68,</w:t>
        <w:br/>
        <w:t xml:space="preserve">    0x10F53: 68,</w:t>
        <w:br/>
        <w:t xml:space="preserve">    0x10F54: 82,</w:t>
        <w:br/>
        <w:t xml:space="preserve">    0x10F70: 68,</w:t>
        <w:br/>
        <w:t xml:space="preserve">    0x10F71: 68,</w:t>
        <w:br/>
        <w:t xml:space="preserve">    0x10F72: 68,</w:t>
        <w:br/>
        <w:t xml:space="preserve">    0x10F73: 68,</w:t>
        <w:br/>
        <w:t xml:space="preserve">    0x10F74: 82,</w:t>
        <w:br/>
        <w:t xml:space="preserve">    0x10F75: 82,</w:t>
        <w:br/>
        <w:t xml:space="preserve">    0x10F76: 68,</w:t>
        <w:br/>
        <w:t xml:space="preserve">    0x10F77: 68,</w:t>
        <w:br/>
        <w:t xml:space="preserve">    0x10F78: 68,</w:t>
        <w:br/>
        <w:t xml:space="preserve">    0x10F79: 68,</w:t>
        <w:br/>
        <w:t xml:space="preserve">    0x10F7A: 68,</w:t>
        <w:br/>
        <w:t xml:space="preserve">    0x10F7B: 68,</w:t>
        <w:br/>
        <w:t xml:space="preserve">    0x10F7C: 68,</w:t>
        <w:br/>
        <w:t xml:space="preserve">    0x10F7D: 68,</w:t>
        <w:br/>
        <w:t xml:space="preserve">    0x10F7E: 68,</w:t>
        <w:br/>
        <w:t xml:space="preserve">    0x10F7F: 68,</w:t>
        <w:br/>
        <w:t xml:space="preserve">    0x10F80: 68,</w:t>
        <w:br/>
        <w:t xml:space="preserve">    0x10F81: 68,</w:t>
        <w:br/>
        <w:t xml:space="preserve">    0x10F82: 84,</w:t>
        <w:br/>
        <w:t xml:space="preserve">    0x10F83: 84,</w:t>
        <w:br/>
        <w:t xml:space="preserve">    0x10F84: 84,</w:t>
        <w:br/>
        <w:t xml:space="preserve">    0x10F85: 84,</w:t>
        <w:br/>
        <w:t xml:space="preserve">    0x10FB0: 68,</w:t>
        <w:br/>
        <w:t xml:space="preserve">    0x10FB2: 68,</w:t>
        <w:br/>
        <w:t xml:space="preserve">    0x10FB3: 68,</w:t>
        <w:br/>
        <w:t xml:space="preserve">    0x10FB4: 82,</w:t>
        <w:br/>
        <w:t xml:space="preserve">    0x10FB5: 82,</w:t>
        <w:br/>
        <w:t xml:space="preserve">    0x10FB6: 82,</w:t>
        <w:br/>
        <w:t xml:space="preserve">    0x10FB8: 68,</w:t>
        <w:br/>
        <w:t xml:space="preserve">    0x10FB9: 82,</w:t>
        <w:br/>
        <w:t xml:space="preserve">    0x10FBA: 82,</w:t>
        <w:br/>
        <w:t xml:space="preserve">    0x10FBB: 68,</w:t>
        <w:br/>
        <w:t xml:space="preserve">    0x10FBC: 68,</w:t>
        <w:br/>
        <w:t xml:space="preserve">    0x10FBD: 82,</w:t>
        <w:br/>
        <w:t xml:space="preserve">    0x10FBE: 68,</w:t>
        <w:br/>
        <w:t xml:space="preserve">    0x10FBF: 68,</w:t>
        <w:br/>
        <w:t xml:space="preserve">    0x10FC1: 68,</w:t>
        <w:br/>
        <w:t xml:space="preserve">    0x10FC2: 82,</w:t>
        <w:br/>
        <w:t xml:space="preserve">    0x10FC3: 82,</w:t>
        <w:br/>
        <w:t xml:space="preserve">    0x10FC4: 68,</w:t>
        <w:br/>
        <w:t xml:space="preserve">    0x10FC9: 82,</w:t>
        <w:br/>
        <w:t xml:space="preserve">    0x10FCA: 68,</w:t>
        <w:br/>
        <w:t xml:space="preserve">    0x10FCB: 76,</w:t>
        <w:br/>
        <w:t xml:space="preserve">    0x11001: 84,</w:t>
        <w:br/>
        <w:t xml:space="preserve">    0x11038: 84,</w:t>
        <w:br/>
        <w:t xml:space="preserve">    0x11039: 84,</w:t>
        <w:br/>
        <w:t xml:space="preserve">    0x1103A: 84,</w:t>
        <w:br/>
        <w:t xml:space="preserve">    0x1103B: 84,</w:t>
        <w:br/>
        <w:t xml:space="preserve">    0x1103C: 84,</w:t>
        <w:br/>
        <w:t xml:space="preserve">    0x1103D: 84,</w:t>
        <w:br/>
        <w:t xml:space="preserve">    0x1103E: 84,</w:t>
        <w:br/>
        <w:t xml:space="preserve">    0x1103F: 84,</w:t>
        <w:br/>
        <w:t xml:space="preserve">    0x11040: 84,</w:t>
        <w:br/>
        <w:t xml:space="preserve">    0x11041: 84,</w:t>
        <w:br/>
        <w:t xml:space="preserve">    0x11042: 84,</w:t>
        <w:br/>
        <w:t xml:space="preserve">    0x11043: 84,</w:t>
        <w:br/>
        <w:t xml:space="preserve">    0x11044: 84,</w:t>
        <w:br/>
        <w:t xml:space="preserve">    0x11045: 84,</w:t>
        <w:br/>
        <w:t xml:space="preserve">    0x11046: 84,</w:t>
        <w:br/>
        <w:t xml:space="preserve">    0x11070: 84,</w:t>
        <w:br/>
        <w:t xml:space="preserve">    0x11073: 84,</w:t>
        <w:br/>
        <w:t xml:space="preserve">    0x11074: 84,</w:t>
        <w:br/>
        <w:t xml:space="preserve">    0x1107F: 84,</w:t>
        <w:br/>
        <w:t xml:space="preserve">    0x11080: 84,</w:t>
        <w:br/>
        <w:t xml:space="preserve">    0x11081: 84,</w:t>
        <w:br/>
        <w:t xml:space="preserve">    0x110B3: 84,</w:t>
        <w:br/>
        <w:t xml:space="preserve">    0x110B4: 84,</w:t>
        <w:br/>
        <w:t xml:space="preserve">    0x110B5: 84,</w:t>
        <w:br/>
        <w:t xml:space="preserve">    0x110B6: 84,</w:t>
        <w:br/>
        <w:t xml:space="preserve">    0x110B9: 84,</w:t>
        <w:br/>
        <w:t xml:space="preserve">    0x110BA: 84,</w:t>
        <w:br/>
        <w:t xml:space="preserve">    0x110C2: 84,</w:t>
        <w:br/>
        <w:t xml:space="preserve">    0x11100: 84,</w:t>
        <w:br/>
        <w:t xml:space="preserve">    0x11101: 84,</w:t>
        <w:br/>
        <w:t xml:space="preserve">    0x11102: 84,</w:t>
        <w:br/>
        <w:t xml:space="preserve">    0x11127: 84,</w:t>
        <w:br/>
        <w:t xml:space="preserve">    0x11128: 84,</w:t>
        <w:br/>
        <w:t xml:space="preserve">    0x11129: 84,</w:t>
        <w:br/>
        <w:t xml:space="preserve">    0x1112A: 84,</w:t>
        <w:br/>
        <w:t xml:space="preserve">    0x1112B: 84,</w:t>
        <w:br/>
        <w:t xml:space="preserve">    0x1112D: 84,</w:t>
        <w:br/>
        <w:t xml:space="preserve">    0x1112E: 84,</w:t>
        <w:br/>
        <w:t xml:space="preserve">    0x1112F: 84,</w:t>
        <w:br/>
        <w:t xml:space="preserve">    0x11130: 84,</w:t>
        <w:br/>
        <w:t xml:space="preserve">    0x11131: 84,</w:t>
        <w:br/>
        <w:t xml:space="preserve">    0x11132: 84,</w:t>
        <w:br/>
        <w:t xml:space="preserve">    0x11133: 84,</w:t>
        <w:br/>
        <w:t xml:space="preserve">    0x11134: 84,</w:t>
        <w:br/>
        <w:t xml:space="preserve">    0x11173: 84,</w:t>
        <w:br/>
        <w:t xml:space="preserve">    0x11180: 84,</w:t>
        <w:br/>
        <w:t xml:space="preserve">    0x11181: 84,</w:t>
        <w:br/>
        <w:t xml:space="preserve">    0x111B6: 84,</w:t>
        <w:br/>
        <w:t xml:space="preserve">    0x111B7: 84,</w:t>
        <w:br/>
        <w:t xml:space="preserve">    0x111B8: 84,</w:t>
        <w:br/>
        <w:t xml:space="preserve">    0x111B9: 84,</w:t>
        <w:br/>
        <w:t xml:space="preserve">    0x111BA: 84,</w:t>
        <w:br/>
        <w:t xml:space="preserve">    0x111BB: 84,</w:t>
        <w:br/>
        <w:t xml:space="preserve">    0x111BC: 84,</w:t>
        <w:br/>
        <w:t xml:space="preserve">    0x111BD: 84,</w:t>
        <w:br/>
        <w:t xml:space="preserve">    0x111BE: 84,</w:t>
        <w:br/>
        <w:t xml:space="preserve">    0x111C9: 84,</w:t>
        <w:br/>
        <w:t xml:space="preserve">    0x111CA: 84,</w:t>
        <w:br/>
        <w:t xml:space="preserve">    0x111CB: 84,</w:t>
        <w:br/>
        <w:t xml:space="preserve">    0x111CC: 84,</w:t>
        <w:br/>
        <w:t xml:space="preserve">    0x111CF: 84,</w:t>
        <w:br/>
        <w:t xml:space="preserve">    0x1122F: 84,</w:t>
        <w:br/>
        <w:t xml:space="preserve">    0x11230: 84,</w:t>
        <w:br/>
        <w:t xml:space="preserve">    0x11231: 84,</w:t>
        <w:br/>
        <w:t xml:space="preserve">    0x11234: 84,</w:t>
        <w:br/>
        <w:t xml:space="preserve">    0x11236: 84,</w:t>
        <w:br/>
        <w:t xml:space="preserve">    0x11237: 84,</w:t>
        <w:br/>
        <w:t xml:space="preserve">    0x1123E: 84,</w:t>
        <w:br/>
        <w:t xml:space="preserve">    0x11241: 84,</w:t>
        <w:br/>
        <w:t xml:space="preserve">    0x112DF: 84,</w:t>
        <w:br/>
        <w:t xml:space="preserve">    0x112E3: 84,</w:t>
        <w:br/>
        <w:t xml:space="preserve">    0x112E4: 84,</w:t>
        <w:br/>
        <w:t xml:space="preserve">    0x112E5: 84,</w:t>
        <w:br/>
        <w:t xml:space="preserve">    0x112E6: 84,</w:t>
        <w:br/>
        <w:t xml:space="preserve">    0x112E7: 84,</w:t>
        <w:br/>
        <w:t xml:space="preserve">    0x112E8: 84,</w:t>
        <w:br/>
        <w:t xml:space="preserve">    0x112E9: 84,</w:t>
        <w:br/>
        <w:t xml:space="preserve">    0x112EA: 84,</w:t>
        <w:br/>
        <w:t xml:space="preserve">    0x11300: 84,</w:t>
        <w:br/>
        <w:t xml:space="preserve">    0x11301: 84,</w:t>
        <w:br/>
        <w:t xml:space="preserve">    0x1133B: 84,</w:t>
        <w:br/>
        <w:t xml:space="preserve">    0x1133C: 84,</w:t>
        <w:br/>
        <w:t xml:space="preserve">    0x11340: 84,</w:t>
        <w:br/>
        <w:t xml:space="preserve">    0x11366: 84,</w:t>
        <w:br/>
        <w:t xml:space="preserve">    0x11367: 84,</w:t>
        <w:br/>
        <w:t xml:space="preserve">    0x11368: 84,</w:t>
        <w:br/>
        <w:t xml:space="preserve">    0x11369: 84,</w:t>
        <w:br/>
        <w:t xml:space="preserve">    0x1136A: 84,</w:t>
        <w:br/>
        <w:t xml:space="preserve">    0x1136B: 84,</w:t>
        <w:br/>
        <w:t xml:space="preserve">    0x1136C: 84,</w:t>
        <w:br/>
        <w:t xml:space="preserve">    0x11370: 84,</w:t>
        <w:br/>
        <w:t xml:space="preserve">    0x11371: 84,</w:t>
        <w:br/>
        <w:t xml:space="preserve">    0x11372: 84,</w:t>
        <w:br/>
        <w:t xml:space="preserve">    0x11373: 84,</w:t>
        <w:br/>
        <w:t xml:space="preserve">    0x11374: 84,</w:t>
        <w:br/>
        <w:t xml:space="preserve">    0x11438: 84,</w:t>
        <w:br/>
        <w:t xml:space="preserve">    0x11439: 84,</w:t>
        <w:br/>
        <w:t xml:space="preserve">    0x1143A: 84,</w:t>
        <w:br/>
        <w:t xml:space="preserve">    0x1143B: 84,</w:t>
        <w:br/>
        <w:t xml:space="preserve">    0x1143C: 84,</w:t>
        <w:br/>
        <w:t xml:space="preserve">    0x1143D: 84,</w:t>
        <w:br/>
        <w:t xml:space="preserve">    0x1143E: 84,</w:t>
        <w:br/>
        <w:t xml:space="preserve">    0x1143F: 84,</w:t>
        <w:br/>
        <w:t xml:space="preserve">    0x11442: 84,</w:t>
        <w:br/>
        <w:t xml:space="preserve">    0x11443: 84,</w:t>
        <w:br/>
        <w:t xml:space="preserve">    0x11444: 84,</w:t>
        <w:br/>
        <w:t xml:space="preserve">    0x11446: 84,</w:t>
        <w:br/>
        <w:t xml:space="preserve">    0x1145E: 84,</w:t>
        <w:br/>
        <w:t xml:space="preserve">    0x114B3: 84,</w:t>
        <w:br/>
        <w:t xml:space="preserve">    0x114B4: 84,</w:t>
        <w:br/>
        <w:t xml:space="preserve">    0x114B5: 84,</w:t>
        <w:br/>
        <w:t xml:space="preserve">    0x114B6: 84,</w:t>
        <w:br/>
        <w:t xml:space="preserve">    0x114B7: 84,</w:t>
        <w:br/>
        <w:t xml:space="preserve">    0x114B8: 84,</w:t>
        <w:br/>
        <w:t xml:space="preserve">    0x114BA: 84,</w:t>
        <w:br/>
        <w:t xml:space="preserve">    0x114BF: 84,</w:t>
        <w:br/>
        <w:t xml:space="preserve">    0x114C0: 84,</w:t>
        <w:br/>
        <w:t xml:space="preserve">    0x114C2: 84,</w:t>
        <w:br/>
        <w:t xml:space="preserve">    0x114C3: 84,</w:t>
        <w:br/>
        <w:t xml:space="preserve">    0x115B2: 84,</w:t>
        <w:br/>
        <w:t xml:space="preserve">    0x115B3: 84,</w:t>
        <w:br/>
        <w:t xml:space="preserve">    0x115B4: 84,</w:t>
        <w:br/>
        <w:t xml:space="preserve">    0x115B5: 84,</w:t>
        <w:br/>
        <w:t xml:space="preserve">    0x115BC: 84,</w:t>
        <w:br/>
        <w:t xml:space="preserve">    0x115BD: 84,</w:t>
        <w:br/>
        <w:t xml:space="preserve">    0x115BF: 84,</w:t>
        <w:br/>
        <w:t xml:space="preserve">    0x115C0: 84,</w:t>
        <w:br/>
        <w:t xml:space="preserve">    0x115DC: 84,</w:t>
        <w:br/>
        <w:t xml:space="preserve">    0x115DD: 84,</w:t>
        <w:br/>
        <w:t xml:space="preserve">    0x11633: 84,</w:t>
        <w:br/>
        <w:t xml:space="preserve">    0x11634: 84,</w:t>
        <w:br/>
        <w:t xml:space="preserve">    0x11635: 84,</w:t>
        <w:br/>
        <w:t xml:space="preserve">    0x11636: 84,</w:t>
        <w:br/>
        <w:t xml:space="preserve">    0x11637: 84,</w:t>
        <w:br/>
        <w:t xml:space="preserve">    0x11638: 84,</w:t>
        <w:br/>
        <w:t xml:space="preserve">    0x11639: 84,</w:t>
        <w:br/>
        <w:t xml:space="preserve">    0x1163A: 84,</w:t>
        <w:br/>
        <w:t xml:space="preserve">    0x1163D: 84,</w:t>
        <w:br/>
        <w:t xml:space="preserve">    0x1163F: 84,</w:t>
        <w:br/>
        <w:t xml:space="preserve">    0x11640: 84,</w:t>
        <w:br/>
        <w:t xml:space="preserve">    0x116AB: 84,</w:t>
        <w:br/>
        <w:t xml:space="preserve">    0x116AD: 84,</w:t>
        <w:br/>
        <w:t xml:space="preserve">    0x116B0: 84,</w:t>
        <w:br/>
        <w:t xml:space="preserve">    0x116B1: 84,</w:t>
        <w:br/>
        <w:t xml:space="preserve">    0x116B2: 84,</w:t>
        <w:br/>
        <w:t xml:space="preserve">    0x116B3: 84,</w:t>
        <w:br/>
        <w:t xml:space="preserve">    0x116B4: 84,</w:t>
        <w:br/>
        <w:t xml:space="preserve">    0x116B5: 84,</w:t>
        <w:br/>
        <w:t xml:space="preserve">    0x116B7: 84,</w:t>
        <w:br/>
        <w:t xml:space="preserve">    0x1171D: 84,</w:t>
        <w:br/>
        <w:t xml:space="preserve">    0x1171E: 84,</w:t>
        <w:br/>
        <w:t xml:space="preserve">    0x1171F: 84,</w:t>
        <w:br/>
        <w:t xml:space="preserve">    0x11722: 84,</w:t>
        <w:br/>
        <w:t xml:space="preserve">    0x11723: 84,</w:t>
        <w:br/>
        <w:t xml:space="preserve">    0x11724: 84,</w:t>
        <w:br/>
        <w:t xml:space="preserve">    0x11725: 84,</w:t>
        <w:br/>
        <w:t xml:space="preserve">    0x11727: 84,</w:t>
        <w:br/>
        <w:t xml:space="preserve">    0x11728: 84,</w:t>
        <w:br/>
        <w:t xml:space="preserve">    0x11729: 84,</w:t>
        <w:br/>
        <w:t xml:space="preserve">    0x1172A: 84,</w:t>
        <w:br/>
        <w:t xml:space="preserve">    0x1172B: 84,</w:t>
        <w:br/>
        <w:t xml:space="preserve">    0x1182F: 84,</w:t>
        <w:br/>
        <w:t xml:space="preserve">    0x11830: 84,</w:t>
        <w:br/>
        <w:t xml:space="preserve">    0x11831: 84,</w:t>
        <w:br/>
        <w:t xml:space="preserve">    0x11832: 84,</w:t>
        <w:br/>
        <w:t xml:space="preserve">    0x11833: 84,</w:t>
        <w:br/>
        <w:t xml:space="preserve">    0x11834: 84,</w:t>
        <w:br/>
        <w:t xml:space="preserve">    0x11835: 84,</w:t>
        <w:br/>
        <w:t xml:space="preserve">    0x11836: 84,</w:t>
        <w:br/>
        <w:t xml:space="preserve">    0x11837: 84,</w:t>
        <w:br/>
        <w:t xml:space="preserve">    0x11839: 84,</w:t>
        <w:br/>
        <w:t xml:space="preserve">    0x1183A: 84,</w:t>
        <w:br/>
        <w:t xml:space="preserve">    0x1193B: 84,</w:t>
        <w:br/>
        <w:t xml:space="preserve">    0x1193C: 84,</w:t>
        <w:br/>
        <w:t xml:space="preserve">    0x1193E: 84,</w:t>
        <w:br/>
        <w:t xml:space="preserve">    0x11943: 84,</w:t>
        <w:br/>
        <w:t xml:space="preserve">    0x119D4: 84,</w:t>
        <w:br/>
        <w:t xml:space="preserve">    0x119D5: 84,</w:t>
        <w:br/>
        <w:t xml:space="preserve">    0x119D6: 84,</w:t>
        <w:br/>
        <w:t xml:space="preserve">    0x119D7: 84,</w:t>
        <w:br/>
        <w:t xml:space="preserve">    0x119DA: 84,</w:t>
        <w:br/>
        <w:t xml:space="preserve">    0x119DB: 84,</w:t>
        <w:br/>
        <w:t xml:space="preserve">    0x119E0: 84,</w:t>
        <w:br/>
        <w:t xml:space="preserve">    0x11A01: 84,</w:t>
        <w:br/>
        <w:t xml:space="preserve">    0x11A02: 84,</w:t>
        <w:br/>
        <w:t xml:space="preserve">    0x11A03: 84,</w:t>
        <w:br/>
        <w:t xml:space="preserve">    0x11A04: 84,</w:t>
        <w:br/>
        <w:t xml:space="preserve">    0x11A05: 84,</w:t>
        <w:br/>
        <w:t xml:space="preserve">    0x11A06: 84,</w:t>
        <w:br/>
        <w:t xml:space="preserve">    0x11A07: 84,</w:t>
        <w:br/>
        <w:t xml:space="preserve">    0x11A08: 84,</w:t>
        <w:br/>
        <w:t xml:space="preserve">    0x11A09: 84,</w:t>
        <w:br/>
        <w:t xml:space="preserve">    0x11A0A: 84,</w:t>
        <w:br/>
        <w:t xml:space="preserve">    0x11A33: 84,</w:t>
        <w:br/>
        <w:t xml:space="preserve">    0x11A34: 84,</w:t>
        <w:br/>
        <w:t xml:space="preserve">    0x11A35: 84,</w:t>
        <w:br/>
        <w:t xml:space="preserve">    0x11A36: 84,</w:t>
        <w:br/>
        <w:t xml:space="preserve">    0x11A37: 84,</w:t>
        <w:br/>
        <w:t xml:space="preserve">    0x11A38: 84,</w:t>
        <w:br/>
        <w:t xml:space="preserve">    0x11A3B: 84,</w:t>
        <w:br/>
        <w:t xml:space="preserve">    0x11A3C: 84,</w:t>
        <w:br/>
        <w:t xml:space="preserve">    0x11A3D: 84,</w:t>
        <w:br/>
        <w:t xml:space="preserve">    0x11A3E: 84,</w:t>
        <w:br/>
        <w:t xml:space="preserve">    0x11A47: 84,</w:t>
        <w:br/>
        <w:t xml:space="preserve">    0x11A51: 84,</w:t>
        <w:br/>
        <w:t xml:space="preserve">    0x11A52: 84,</w:t>
        <w:br/>
        <w:t xml:space="preserve">    0x11A53: 84,</w:t>
        <w:br/>
        <w:t xml:space="preserve">    0x11A54: 84,</w:t>
        <w:br/>
        <w:t xml:space="preserve">    0x11A55: 84,</w:t>
        <w:br/>
        <w:t xml:space="preserve">    0x11A56: 84,</w:t>
        <w:br/>
        <w:t xml:space="preserve">    0x11A59: 84,</w:t>
        <w:br/>
        <w:t xml:space="preserve">    0x11A5A: 84,</w:t>
        <w:br/>
        <w:t xml:space="preserve">    0x11A5B: 84,</w:t>
        <w:br/>
        <w:t xml:space="preserve">    0x11A8A: 84,</w:t>
        <w:br/>
        <w:t xml:space="preserve">    0x11A8B: 84,</w:t>
        <w:br/>
        <w:t xml:space="preserve">    0x11A8C: 84,</w:t>
        <w:br/>
        <w:t xml:space="preserve">    0x11A8D: 84,</w:t>
        <w:br/>
        <w:t xml:space="preserve">    0x11A8E: 84,</w:t>
        <w:br/>
        <w:t xml:space="preserve">    0x11A8F: 84,</w:t>
        <w:br/>
        <w:t xml:space="preserve">    0x11A90: 84,</w:t>
        <w:br/>
        <w:t xml:space="preserve">    0x11A91: 84,</w:t>
        <w:br/>
        <w:t xml:space="preserve">    0x11A92: 84,</w:t>
        <w:br/>
        <w:t xml:space="preserve">    0x11A93: 84,</w:t>
        <w:br/>
        <w:t xml:space="preserve">    0x11A94: 84,</w:t>
        <w:br/>
        <w:t xml:space="preserve">    0x11A95: 84,</w:t>
        <w:br/>
        <w:t xml:space="preserve">    0x11A96: 84,</w:t>
        <w:br/>
        <w:t xml:space="preserve">    0x11A98: 84,</w:t>
        <w:br/>
        <w:t xml:space="preserve">    0x11A99: 84,</w:t>
        <w:br/>
        <w:t xml:space="preserve">    0x11C30: 84,</w:t>
        <w:br/>
        <w:t xml:space="preserve">    0x11C31: 84,</w:t>
        <w:br/>
        <w:t xml:space="preserve">    0x11C32: 84,</w:t>
        <w:br/>
        <w:t xml:space="preserve">    0x11C33: 84,</w:t>
        <w:br/>
        <w:t xml:space="preserve">    0x11C34: 84,</w:t>
        <w:br/>
        <w:t xml:space="preserve">    0x11C35: 84,</w:t>
        <w:br/>
        <w:t xml:space="preserve">    0x11C36: 84,</w:t>
        <w:br/>
        <w:t xml:space="preserve">    0x11C38: 84,</w:t>
        <w:br/>
        <w:t xml:space="preserve">    0x11C39: 84,</w:t>
        <w:br/>
        <w:t xml:space="preserve">    0x11C3A: 84,</w:t>
        <w:br/>
        <w:t xml:space="preserve">    0x11C3B: 84,</w:t>
        <w:br/>
        <w:t xml:space="preserve">    0x11C3C: 84,</w:t>
        <w:br/>
        <w:t xml:space="preserve">    0x11C3D: 84,</w:t>
        <w:br/>
        <w:t xml:space="preserve">    0x11C3F: 84,</w:t>
        <w:br/>
        <w:t xml:space="preserve">    0x11C92: 84,</w:t>
        <w:br/>
        <w:t xml:space="preserve">    0x11C93: 84,</w:t>
        <w:br/>
        <w:t xml:space="preserve">    0x11C94: 84,</w:t>
        <w:br/>
        <w:t xml:space="preserve">    0x11C95: 84,</w:t>
        <w:br/>
        <w:t xml:space="preserve">    0x11C96: 84,</w:t>
        <w:br/>
        <w:t xml:space="preserve">    0x11C97: 84,</w:t>
        <w:br/>
        <w:t xml:space="preserve">    0x11C98: 84,</w:t>
        <w:br/>
        <w:t xml:space="preserve">    0x11C99: 84,</w:t>
        <w:br/>
        <w:t xml:space="preserve">    0x11C9A: 84,</w:t>
        <w:br/>
        <w:t xml:space="preserve">    0x11C9B: 84,</w:t>
        <w:br/>
        <w:t xml:space="preserve">    0x11C9C: 84,</w:t>
        <w:br/>
        <w:t xml:space="preserve">    0x11C9D: 84,</w:t>
        <w:br/>
        <w:t xml:space="preserve">    0x11C9E: 84,</w:t>
        <w:br/>
        <w:t xml:space="preserve">    0x11C9F: 84,</w:t>
        <w:br/>
        <w:t xml:space="preserve">    0x11CA0: 84,</w:t>
        <w:br/>
        <w:t xml:space="preserve">    0x11CA1: 84,</w:t>
        <w:br/>
        <w:t xml:space="preserve">    0x11CA2: 84,</w:t>
        <w:br/>
        <w:t xml:space="preserve">    0x11CA3: 84,</w:t>
        <w:br/>
        <w:t xml:space="preserve">    0x11CA4: 84,</w:t>
        <w:br/>
        <w:t xml:space="preserve">    0x11CA5: 84,</w:t>
        <w:br/>
        <w:t xml:space="preserve">    0x11CA6: 84,</w:t>
        <w:br/>
        <w:t xml:space="preserve">    0x11CA7: 84,</w:t>
        <w:br/>
        <w:t xml:space="preserve">    0x11CAA: 84,</w:t>
        <w:br/>
        <w:t xml:space="preserve">    0x11CAB: 84,</w:t>
        <w:br/>
        <w:t xml:space="preserve">    0x11CAC: 84,</w:t>
        <w:br/>
        <w:t xml:space="preserve">    0x11CAD: 84,</w:t>
        <w:br/>
        <w:t xml:space="preserve">    0x11CAE: 84,</w:t>
        <w:br/>
        <w:t xml:space="preserve">    0x11CAF: 84,</w:t>
        <w:br/>
        <w:t xml:space="preserve">    0x11CB0: 84,</w:t>
        <w:br/>
        <w:t xml:space="preserve">    0x11CB2: 84,</w:t>
        <w:br/>
        <w:t xml:space="preserve">    0x11CB3: 84,</w:t>
        <w:br/>
        <w:t xml:space="preserve">    0x11CB5: 84,</w:t>
        <w:br/>
        <w:t xml:space="preserve">    0x11CB6: 84,</w:t>
        <w:br/>
        <w:t xml:space="preserve">    0x11D31: 84,</w:t>
        <w:br/>
        <w:t xml:space="preserve">    0x11D32: 84,</w:t>
        <w:br/>
        <w:t xml:space="preserve">    0x11D33: 84,</w:t>
        <w:br/>
        <w:t xml:space="preserve">    0x11D34: 84,</w:t>
        <w:br/>
        <w:t xml:space="preserve">    0x11D35: 84,</w:t>
        <w:br/>
        <w:t xml:space="preserve">    0x11D36: 84,</w:t>
        <w:br/>
        <w:t xml:space="preserve">    0x11D3A: 84,</w:t>
        <w:br/>
        <w:t xml:space="preserve">    0x11D3C: 84,</w:t>
        <w:br/>
        <w:t xml:space="preserve">    0x11D3D: 84,</w:t>
        <w:br/>
        <w:t xml:space="preserve">    0x11D3F: 84,</w:t>
        <w:br/>
        <w:t xml:space="preserve">    0x11D40: 84,</w:t>
        <w:br/>
        <w:t xml:space="preserve">    0x11D41: 84,</w:t>
        <w:br/>
        <w:t xml:space="preserve">    0x11D42: 84,</w:t>
        <w:br/>
        <w:t xml:space="preserve">    0x11D43: 84,</w:t>
        <w:br/>
        <w:t xml:space="preserve">    0x11D44: 84,</w:t>
        <w:br/>
        <w:t xml:space="preserve">    0x11D45: 84,</w:t>
        <w:br/>
        <w:t xml:space="preserve">    0x11D47: 84,</w:t>
        <w:br/>
        <w:t xml:space="preserve">    0x11D90: 84,</w:t>
        <w:br/>
        <w:t xml:space="preserve">    0x11D91: 84,</w:t>
        <w:br/>
        <w:t xml:space="preserve">    0x11D95: 84,</w:t>
        <w:br/>
        <w:t xml:space="preserve">    0x11D97: 84,</w:t>
        <w:br/>
        <w:t xml:space="preserve">    0x11EF3: 84,</w:t>
        <w:br/>
        <w:t xml:space="preserve">    0x11EF4: 84,</w:t>
        <w:br/>
        <w:t xml:space="preserve">    0x11F00: 84,</w:t>
        <w:br/>
        <w:t xml:space="preserve">    0x11F01: 84,</w:t>
        <w:br/>
        <w:t xml:space="preserve">    0x11F36: 84,</w:t>
        <w:br/>
        <w:t xml:space="preserve">    0x11F37: 84,</w:t>
        <w:br/>
        <w:t xml:space="preserve">    0x11F38: 84,</w:t>
        <w:br/>
        <w:t xml:space="preserve">    0x11F39: 84,</w:t>
        <w:br/>
        <w:t xml:space="preserve">    0x11F3A: 84,</w:t>
        <w:br/>
        <w:t xml:space="preserve">    0x11F40: 84,</w:t>
        <w:br/>
        <w:t xml:space="preserve">    0x11F42: 84,</w:t>
        <w:br/>
        <w:t xml:space="preserve">    0x13430: 84,</w:t>
        <w:br/>
        <w:t xml:space="preserve">    0x13431: 84,</w:t>
        <w:br/>
        <w:t xml:space="preserve">    0x13432: 84,</w:t>
        <w:br/>
        <w:t xml:space="preserve">    0x13433: 84,</w:t>
        <w:br/>
        <w:t xml:space="preserve">    0x13434: 84,</w:t>
        <w:br/>
        <w:t xml:space="preserve">    0x13435: 84,</w:t>
        <w:br/>
        <w:t xml:space="preserve">    0x13436: 84,</w:t>
        <w:br/>
        <w:t xml:space="preserve">    0x13437: 84,</w:t>
        <w:br/>
        <w:t xml:space="preserve">    0x13438: 84,</w:t>
        <w:br/>
        <w:t xml:space="preserve">    0x13439: 84,</w:t>
        <w:br/>
        <w:t xml:space="preserve">    0x1343A: 84,</w:t>
        <w:br/>
        <w:t xml:space="preserve">    0x1343B: 84,</w:t>
        <w:br/>
        <w:t xml:space="preserve">    0x1343C: 84,</w:t>
        <w:br/>
        <w:t xml:space="preserve">    0x1343D: 84,</w:t>
        <w:br/>
        <w:t xml:space="preserve">    0x1343E: 84,</w:t>
        <w:br/>
        <w:t xml:space="preserve">    0x1343F: 84,</w:t>
        <w:br/>
        <w:t xml:space="preserve">    0x13440: 84,</w:t>
        <w:br/>
        <w:t xml:space="preserve">    0x13447: 84,</w:t>
        <w:br/>
        <w:t xml:space="preserve">    0x13448: 84,</w:t>
        <w:br/>
        <w:t xml:space="preserve">    0x13449: 84,</w:t>
        <w:br/>
        <w:t xml:space="preserve">    0x1344A: 84,</w:t>
        <w:br/>
        <w:t xml:space="preserve">    0x1344B: 84,</w:t>
        <w:br/>
        <w:t xml:space="preserve">    0x1344C: 84,</w:t>
        <w:br/>
        <w:t xml:space="preserve">    0x1344D: 84,</w:t>
        <w:br/>
        <w:t xml:space="preserve">    0x1344E: 84,</w:t>
        <w:br/>
        <w:t xml:space="preserve">    0x1344F: 84,</w:t>
        <w:br/>
        <w:t xml:space="preserve">    0x13450: 84,</w:t>
        <w:br/>
        <w:t xml:space="preserve">    0x13451: 84,</w:t>
        <w:br/>
        <w:t xml:space="preserve">    0x13452: 84,</w:t>
        <w:br/>
        <w:t xml:space="preserve">    0x13453: 84,</w:t>
        <w:br/>
        <w:t xml:space="preserve">    0x13454: 84,</w:t>
        <w:br/>
        <w:t xml:space="preserve">    0x13455: 84,</w:t>
        <w:br/>
        <w:t xml:space="preserve">    0x16AF0: 84,</w:t>
        <w:br/>
        <w:t xml:space="preserve">    0x16AF1: 84,</w:t>
        <w:br/>
        <w:t xml:space="preserve">    0x16AF2: 84,</w:t>
        <w:br/>
        <w:t xml:space="preserve">    0x16AF3: 84,</w:t>
        <w:br/>
        <w:t xml:space="preserve">    0x16AF4: 84,</w:t>
        <w:br/>
        <w:t xml:space="preserve">    0x16B30: 84,</w:t>
        <w:br/>
        <w:t xml:space="preserve">    0x16B31: 84,</w:t>
        <w:br/>
        <w:t xml:space="preserve">    0x16B32: 84,</w:t>
        <w:br/>
        <w:t xml:space="preserve">    0x16B33: 84,</w:t>
        <w:br/>
        <w:t xml:space="preserve">    0x16B34: 84,</w:t>
        <w:br/>
        <w:t xml:space="preserve">    0x16B35: 84,</w:t>
        <w:br/>
        <w:t xml:space="preserve">    0x16B36: 84,</w:t>
        <w:br/>
        <w:t xml:space="preserve">    0x16F4F: 84,</w:t>
        <w:br/>
        <w:t xml:space="preserve">    0x16F8F: 84,</w:t>
        <w:br/>
        <w:t xml:space="preserve">    0x16F90: 84,</w:t>
        <w:br/>
        <w:t xml:space="preserve">    0x16F91: 84,</w:t>
        <w:br/>
        <w:t xml:space="preserve">    0x16F92: 84,</w:t>
        <w:br/>
        <w:t xml:space="preserve">    0x16FE4: 84,</w:t>
        <w:br/>
        <w:t xml:space="preserve">    0x1BC9D: 84,</w:t>
        <w:br/>
        <w:t xml:space="preserve">    0x1BC9E: 84,</w:t>
        <w:br/>
        <w:t xml:space="preserve">    0x1BCA0: 84,</w:t>
        <w:br/>
        <w:t xml:space="preserve">    0x1BCA1: 84,</w:t>
        <w:br/>
        <w:t xml:space="preserve">    0x1BCA2: 84,</w:t>
        <w:br/>
        <w:t xml:space="preserve">    0x1BCA3: 84,</w:t>
        <w:br/>
        <w:t xml:space="preserve">    0x1CF00: 84,</w:t>
        <w:br/>
        <w:t xml:space="preserve">    0x1CF01: 84,</w:t>
        <w:br/>
        <w:t xml:space="preserve">    0x1CF02: 84,</w:t>
        <w:br/>
        <w:t xml:space="preserve">    0x1CF03: 84,</w:t>
        <w:br/>
        <w:t xml:space="preserve">    0x1CF04: 84,</w:t>
        <w:br/>
        <w:t xml:space="preserve">    0x1CF05: 84,</w:t>
        <w:br/>
        <w:t xml:space="preserve">    0x1CF06: 84,</w:t>
        <w:br/>
        <w:t xml:space="preserve">    0x1CF07: 84,</w:t>
        <w:br/>
        <w:t xml:space="preserve">    0x1CF08: 84,</w:t>
        <w:br/>
        <w:t xml:space="preserve">    0x1CF09: 84,</w:t>
        <w:br/>
        <w:t xml:space="preserve">    0x1CF0A: 84,</w:t>
        <w:br/>
        <w:t xml:space="preserve">    0x1CF0B: 84,</w:t>
        <w:br/>
        <w:t xml:space="preserve">    0x1CF0C: 84,</w:t>
        <w:br/>
        <w:t xml:space="preserve">    0x1CF0D: 84,</w:t>
        <w:br/>
        <w:t xml:space="preserve">    0x1CF0E: 84,</w:t>
        <w:br/>
        <w:t xml:space="preserve">    0x1CF0F: 84,</w:t>
        <w:br/>
        <w:t xml:space="preserve">    0x1CF10: 84,</w:t>
        <w:br/>
        <w:t xml:space="preserve">    0x1CF11: 84,</w:t>
        <w:br/>
        <w:t xml:space="preserve">    0x1CF12: 84,</w:t>
        <w:br/>
        <w:t xml:space="preserve">    0x1CF13: 84,</w:t>
        <w:br/>
        <w:t xml:space="preserve">    0x1CF14: 84,</w:t>
        <w:br/>
        <w:t xml:space="preserve">    0x1CF15: 84,</w:t>
        <w:br/>
        <w:t xml:space="preserve">    0x1CF16: 84,</w:t>
        <w:br/>
        <w:t xml:space="preserve">    0x1CF17: 84,</w:t>
        <w:br/>
        <w:t xml:space="preserve">    0x1CF18: 84,</w:t>
        <w:br/>
        <w:t xml:space="preserve">    0x1CF19: 84,</w:t>
        <w:br/>
        <w:t xml:space="preserve">    0x1CF1A: 84,</w:t>
        <w:br/>
        <w:t xml:space="preserve">    0x1CF1B: 84,</w:t>
        <w:br/>
        <w:t xml:space="preserve">    0x1CF1C: 84,</w:t>
        <w:br/>
        <w:t xml:space="preserve">    0x1CF1D: 84,</w:t>
        <w:br/>
        <w:t xml:space="preserve">    0x1CF1E: 84,</w:t>
        <w:br/>
        <w:t xml:space="preserve">    0x1CF1F: 84,</w:t>
        <w:br/>
        <w:t xml:space="preserve">    0x1CF20: 84,</w:t>
        <w:br/>
        <w:t xml:space="preserve">    0x1CF21: 84,</w:t>
        <w:br/>
        <w:t xml:space="preserve">    0x1CF22: 84,</w:t>
        <w:br/>
        <w:t xml:space="preserve">    0x1CF23: 84,</w:t>
        <w:br/>
        <w:t xml:space="preserve">    0x1CF24: 84,</w:t>
        <w:br/>
        <w:t xml:space="preserve">    0x1CF25: 84,</w:t>
        <w:br/>
        <w:t xml:space="preserve">    0x1CF26: 84,</w:t>
        <w:br/>
        <w:t xml:space="preserve">    0x1CF27: 84,</w:t>
        <w:br/>
        <w:t xml:space="preserve">    0x1CF28: 84,</w:t>
        <w:br/>
        <w:t xml:space="preserve">    0x1CF29: 84,</w:t>
        <w:br/>
        <w:t xml:space="preserve">    0x1CF2A: 84,</w:t>
        <w:br/>
        <w:t xml:space="preserve">    0x1CF2B: 84,</w:t>
        <w:br/>
        <w:t xml:space="preserve">    0x1CF2C: 84,</w:t>
        <w:br/>
        <w:t xml:space="preserve">    0x1CF2D: 84,</w:t>
        <w:br/>
        <w:t xml:space="preserve">    0x1CF30: 84,</w:t>
        <w:br/>
        <w:t xml:space="preserve">    0x1CF31: 84,</w:t>
        <w:br/>
        <w:t xml:space="preserve">    0x1CF32: 84,</w:t>
        <w:br/>
        <w:t xml:space="preserve">    0x1CF33: 84,</w:t>
        <w:br/>
        <w:t xml:space="preserve">    0x1CF34: 84,</w:t>
        <w:br/>
        <w:t xml:space="preserve">    0x1CF35: 84,</w:t>
        <w:br/>
        <w:t xml:space="preserve">    0x1CF36: 84,</w:t>
        <w:br/>
        <w:t xml:space="preserve">    0x1CF37: 84,</w:t>
        <w:br/>
        <w:t xml:space="preserve">    0x1CF38: 84,</w:t>
        <w:br/>
        <w:t xml:space="preserve">    0x1CF39: 84,</w:t>
        <w:br/>
        <w:t xml:space="preserve">    0x1CF3A: 84,</w:t>
        <w:br/>
        <w:t xml:space="preserve">    0x1CF3B: 84,</w:t>
        <w:br/>
        <w:t xml:space="preserve">    0x1CF3C: 84,</w:t>
        <w:br/>
        <w:t xml:space="preserve">    0x1CF3D: 84,</w:t>
        <w:br/>
        <w:t xml:space="preserve">    0x1CF3E: 84,</w:t>
        <w:br/>
        <w:t xml:space="preserve">    0x1CF3F: 84,</w:t>
        <w:br/>
        <w:t xml:space="preserve">    0x1CF40: 84,</w:t>
        <w:br/>
        <w:t xml:space="preserve">    0x1CF41: 84,</w:t>
        <w:br/>
        <w:t xml:space="preserve">    0x1CF42: 84,</w:t>
        <w:br/>
        <w:t xml:space="preserve">    0x1CF43: 84,</w:t>
        <w:br/>
        <w:t xml:space="preserve">    0x1CF44: 84,</w:t>
        <w:br/>
        <w:t xml:space="preserve">    0x1CF45: 84,</w:t>
        <w:br/>
        <w:t xml:space="preserve">    0x1CF46: 84,</w:t>
        <w:br/>
        <w:t xml:space="preserve">    0x1D167: 84,</w:t>
        <w:br/>
        <w:t xml:space="preserve">    0x1D168: 84,</w:t>
        <w:br/>
        <w:t xml:space="preserve">    0x1D169: 84,</w:t>
        <w:br/>
        <w:t xml:space="preserve">    0x1D173: 84,</w:t>
        <w:br/>
        <w:t xml:space="preserve">    0x1D174: 84,</w:t>
        <w:br/>
        <w:t xml:space="preserve">    0x1D175: 84,</w:t>
        <w:br/>
        <w:t xml:space="preserve">    0x1D176: 84,</w:t>
        <w:br/>
        <w:t xml:space="preserve">    0x1D177: 84,</w:t>
        <w:br/>
        <w:t xml:space="preserve">    0x1D178: 84,</w:t>
        <w:br/>
        <w:t xml:space="preserve">    0x1D179: 84,</w:t>
        <w:br/>
        <w:t xml:space="preserve">    0x1D17A: 84,</w:t>
        <w:br/>
        <w:t xml:space="preserve">    0x1D17B: 84,</w:t>
        <w:br/>
        <w:t xml:space="preserve">    0x1D17C: 84,</w:t>
        <w:br/>
        <w:t xml:space="preserve">    0x1D17D: 84,</w:t>
        <w:br/>
        <w:t xml:space="preserve">    0x1D17E: 84,</w:t>
        <w:br/>
        <w:t xml:space="preserve">    0x1D17F: 84,</w:t>
        <w:br/>
        <w:t xml:space="preserve">    0x1D180: 84,</w:t>
        <w:br/>
        <w:t xml:space="preserve">    0x1D181: 84,</w:t>
        <w:br/>
        <w:t xml:space="preserve">    0x1D182: 84,</w:t>
        <w:br/>
        <w:t xml:space="preserve">    0x1D185: 84,</w:t>
        <w:br/>
        <w:t xml:space="preserve">    0x1D186: 84,</w:t>
        <w:br/>
        <w:t xml:space="preserve">    0x1D187: 84,</w:t>
        <w:br/>
        <w:t xml:space="preserve">    0x1D188: 84,</w:t>
        <w:br/>
        <w:t xml:space="preserve">    0x1D189: 84,</w:t>
        <w:br/>
        <w:t xml:space="preserve">    0x1D18A: 84,</w:t>
        <w:br/>
        <w:t xml:space="preserve">    0x1D18B: 84,</w:t>
        <w:br/>
        <w:t xml:space="preserve">    0x1D1AA: 84,</w:t>
        <w:br/>
        <w:t xml:space="preserve">    0x1D1AB: 84,</w:t>
        <w:br/>
        <w:t xml:space="preserve">    0x1D1AC: 84,</w:t>
        <w:br/>
        <w:t xml:space="preserve">    0x1D1AD: 84,</w:t>
        <w:br/>
        <w:t xml:space="preserve">    0x1D242: 84,</w:t>
        <w:br/>
        <w:t xml:space="preserve">    0x1D243: 84,</w:t>
        <w:br/>
        <w:t xml:space="preserve">    0x1D244: 84,</w:t>
        <w:br/>
        <w:t xml:space="preserve">    0x1DA00: 84,</w:t>
        <w:br/>
        <w:t xml:space="preserve">    0x1DA01: 84,</w:t>
        <w:br/>
        <w:t xml:space="preserve">    0x1DA02: 84,</w:t>
        <w:br/>
        <w:t xml:space="preserve">    0x1DA03: 84,</w:t>
        <w:br/>
        <w:t xml:space="preserve">    0x1DA04: 84,</w:t>
        <w:br/>
        <w:t xml:space="preserve">    0x1DA05: 84,</w:t>
        <w:br/>
        <w:t xml:space="preserve">    0x1DA06: 84,</w:t>
        <w:br/>
        <w:t xml:space="preserve">    0x1DA07: 84,</w:t>
        <w:br/>
        <w:t xml:space="preserve">    0x1DA08: 84,</w:t>
        <w:br/>
        <w:t xml:space="preserve">    0x1DA09: 84,</w:t>
        <w:br/>
        <w:t xml:space="preserve">    0x1DA0A: 84,</w:t>
        <w:br/>
        <w:t xml:space="preserve">    0x1DA0B: 84,</w:t>
        <w:br/>
        <w:t xml:space="preserve">    0x1DA0C: 84,</w:t>
        <w:br/>
        <w:t xml:space="preserve">    0x1DA0D: 84,</w:t>
        <w:br/>
        <w:t xml:space="preserve">    0x1DA0E: 84,</w:t>
        <w:br/>
        <w:t xml:space="preserve">    0x1DA0F: 84,</w:t>
        <w:br/>
        <w:t xml:space="preserve">    0x1DA10: 84,</w:t>
        <w:br/>
        <w:t xml:space="preserve">    0x1DA11: 84,</w:t>
        <w:br/>
        <w:t xml:space="preserve">    0x1DA12: 84,</w:t>
        <w:br/>
        <w:t xml:space="preserve">    0x1DA13: 84,</w:t>
        <w:br/>
        <w:t xml:space="preserve">    0x1DA14: 84,</w:t>
        <w:br/>
        <w:t xml:space="preserve">    0x1DA15: 84,</w:t>
        <w:br/>
        <w:t xml:space="preserve">    0x1DA16: 84,</w:t>
        <w:br/>
        <w:t xml:space="preserve">    0x1DA17: 84,</w:t>
        <w:br/>
        <w:t xml:space="preserve">    0x1DA18: 84,</w:t>
        <w:br/>
        <w:t xml:space="preserve">    0x1DA19: 84,</w:t>
        <w:br/>
        <w:t xml:space="preserve">    0x1DA1A: 84,</w:t>
        <w:br/>
        <w:t xml:space="preserve">    0x1DA1B: 84,</w:t>
        <w:br/>
        <w:t xml:space="preserve">    0x1DA1C: 84,</w:t>
        <w:br/>
        <w:t xml:space="preserve">    0x1DA1D: 84,</w:t>
        <w:br/>
        <w:t xml:space="preserve">    0x1DA1E: 84,</w:t>
        <w:br/>
        <w:t xml:space="preserve">    0x1DA1F: 84,</w:t>
        <w:br/>
        <w:t xml:space="preserve">    0x1DA20: 84,</w:t>
        <w:br/>
        <w:t xml:space="preserve">    0x1DA21: 84,</w:t>
        <w:br/>
        <w:t xml:space="preserve">    0x1DA22: 84,</w:t>
        <w:br/>
        <w:t xml:space="preserve">    0x1DA23: 84,</w:t>
        <w:br/>
        <w:t xml:space="preserve">    0x1DA24: 84,</w:t>
        <w:br/>
        <w:t xml:space="preserve">    0x1DA25: 84,</w:t>
        <w:br/>
        <w:t xml:space="preserve">    0x1DA26: 84,</w:t>
        <w:br/>
        <w:t xml:space="preserve">    0x1DA27: 84,</w:t>
        <w:br/>
        <w:t xml:space="preserve">    0x1DA28: 84,</w:t>
        <w:br/>
        <w:t xml:space="preserve">    0x1DA29: 84,</w:t>
        <w:br/>
        <w:t xml:space="preserve">    0x1DA2A: 84,</w:t>
        <w:br/>
        <w:t xml:space="preserve">    0x1DA2B: 84,</w:t>
        <w:br/>
        <w:t xml:space="preserve">    0x1DA2C: 84,</w:t>
        <w:br/>
        <w:t xml:space="preserve">    0x1DA2D: 84,</w:t>
        <w:br/>
        <w:t xml:space="preserve">    0x1DA2E: 84,</w:t>
        <w:br/>
        <w:t xml:space="preserve">    0x1DA2F: 84,</w:t>
        <w:br/>
        <w:t xml:space="preserve">    0x1DA30: 84,</w:t>
        <w:br/>
        <w:t xml:space="preserve">    0x1DA31: 84,</w:t>
        <w:br/>
        <w:t xml:space="preserve">    0x1DA32: 84,</w:t>
        <w:br/>
        <w:t xml:space="preserve">    0x1DA33: 84,</w:t>
        <w:br/>
        <w:t xml:space="preserve">    0x1DA34: 84,</w:t>
        <w:br/>
        <w:t xml:space="preserve">    0x1DA35: 84,</w:t>
        <w:br/>
        <w:t xml:space="preserve">    0x1DA36: 84,</w:t>
        <w:br/>
        <w:t xml:space="preserve">    0x1DA3B: 84,</w:t>
        <w:br/>
        <w:t xml:space="preserve">    0x1DA3C: 84,</w:t>
        <w:br/>
        <w:t xml:space="preserve">    0x1DA3D: 84,</w:t>
        <w:br/>
        <w:t xml:space="preserve">    0x1DA3E: 84,</w:t>
        <w:br/>
        <w:t xml:space="preserve">    0x1DA3F: 84,</w:t>
        <w:br/>
        <w:t xml:space="preserve">    0x1DA40: 84,</w:t>
        <w:br/>
        <w:t xml:space="preserve">    0x1DA41: 84,</w:t>
        <w:br/>
        <w:t xml:space="preserve">    0x1DA42: 84,</w:t>
        <w:br/>
        <w:t xml:space="preserve">    0x1DA43: 84,</w:t>
        <w:br/>
        <w:t xml:space="preserve">    0x1DA44: 84,</w:t>
        <w:br/>
        <w:t xml:space="preserve">    0x1DA45: 84,</w:t>
        <w:br/>
        <w:t xml:space="preserve">    0x1DA46: 84,</w:t>
        <w:br/>
        <w:t xml:space="preserve">    0x1DA47: 84,</w:t>
        <w:br/>
        <w:t xml:space="preserve">    0x1DA48: 84,</w:t>
        <w:br/>
        <w:t xml:space="preserve">    0x1DA49: 84,</w:t>
        <w:br/>
        <w:t xml:space="preserve">    0x1DA4A: 84,</w:t>
        <w:br/>
        <w:t xml:space="preserve">    0x1DA4B: 84,</w:t>
        <w:br/>
        <w:t xml:space="preserve">    0x1DA4C: 84,</w:t>
        <w:br/>
        <w:t xml:space="preserve">    0x1DA4D: 84,</w:t>
        <w:br/>
        <w:t xml:space="preserve">    0x1DA4E: 84,</w:t>
        <w:br/>
        <w:t xml:space="preserve">    0x1DA4F: 84,</w:t>
        <w:br/>
        <w:t xml:space="preserve">    0x1DA50: 84,</w:t>
        <w:br/>
        <w:t xml:space="preserve">    0x1DA51: 84,</w:t>
        <w:br/>
        <w:t xml:space="preserve">    0x1DA52: 84,</w:t>
        <w:br/>
        <w:t xml:space="preserve">    0x1DA53: 84,</w:t>
        <w:br/>
        <w:t xml:space="preserve">    0x1DA54: 84,</w:t>
        <w:br/>
        <w:t xml:space="preserve">    0x1DA55: 84,</w:t>
        <w:br/>
        <w:t xml:space="preserve">    0x1DA56: 84,</w:t>
        <w:br/>
        <w:t xml:space="preserve">    0x1DA57: 84,</w:t>
        <w:br/>
        <w:t xml:space="preserve">    0x1DA58: 84,</w:t>
        <w:br/>
        <w:t xml:space="preserve">    0x1DA59: 84,</w:t>
        <w:br/>
        <w:t xml:space="preserve">    0x1DA5A: 84,</w:t>
        <w:br/>
        <w:t xml:space="preserve">    0x1DA5B: 84,</w:t>
        <w:br/>
        <w:t xml:space="preserve">    0x1DA5C: 84,</w:t>
        <w:br/>
        <w:t xml:space="preserve">    0x1DA5D: 84,</w:t>
        <w:br/>
        <w:t xml:space="preserve">    0x1DA5E: 84,</w:t>
        <w:br/>
        <w:t xml:space="preserve">    0x1DA5F: 84,</w:t>
        <w:br/>
        <w:t xml:space="preserve">    0x1DA60: 84,</w:t>
        <w:br/>
        <w:t xml:space="preserve">    0x1DA61: 84,</w:t>
        <w:br/>
        <w:t xml:space="preserve">    0x1DA62: 84,</w:t>
        <w:br/>
        <w:t xml:space="preserve">    0x1DA63: 84,</w:t>
        <w:br/>
        <w:t xml:space="preserve">    0x1DA64: 84,</w:t>
        <w:br/>
        <w:t xml:space="preserve">    0x1DA65: 84,</w:t>
        <w:br/>
        <w:t xml:space="preserve">    0x1DA66: 84,</w:t>
        <w:br/>
        <w:t xml:space="preserve">    0x1DA67: 84,</w:t>
        <w:br/>
        <w:t xml:space="preserve">    0x1DA68: 84,</w:t>
        <w:br/>
        <w:t xml:space="preserve">    0x1DA69: 84,</w:t>
        <w:br/>
        <w:t xml:space="preserve">    0x1DA6A: 84,</w:t>
        <w:br/>
        <w:t xml:space="preserve">    0x1DA6B: 84,</w:t>
        <w:br/>
        <w:t xml:space="preserve">    0x1DA6C: 84,</w:t>
        <w:br/>
        <w:t xml:space="preserve">    0x1DA75: 84,</w:t>
        <w:br/>
        <w:t xml:space="preserve">    0x1DA84: 84,</w:t>
        <w:br/>
        <w:t xml:space="preserve">    0x1DA9B: 84,</w:t>
        <w:br/>
        <w:t xml:space="preserve">    0x1DA9C: 84,</w:t>
        <w:br/>
        <w:t xml:space="preserve">    0x1DA9D: 84,</w:t>
        <w:br/>
        <w:t xml:space="preserve">    0x1DA9E: 84,</w:t>
        <w:br/>
        <w:t xml:space="preserve">    0x1DA9F: 84,</w:t>
        <w:br/>
        <w:t xml:space="preserve">    0x1DAA1: 84,</w:t>
        <w:br/>
        <w:t xml:space="preserve">    0x1DAA2: 84,</w:t>
        <w:br/>
        <w:t xml:space="preserve">    0x1DAA3: 84,</w:t>
        <w:br/>
        <w:t xml:space="preserve">    0x1DAA4: 84,</w:t>
        <w:br/>
        <w:t xml:space="preserve">    0x1DAA5: 84,</w:t>
        <w:br/>
        <w:t xml:space="preserve">    0x1DAA6: 84,</w:t>
        <w:br/>
        <w:t xml:space="preserve">    0x1DAA7: 84,</w:t>
        <w:br/>
        <w:t xml:space="preserve">    0x1DAA8: 84,</w:t>
        <w:br/>
        <w:t xml:space="preserve">    0x1DAA9: 84,</w:t>
        <w:br/>
        <w:t xml:space="preserve">    0x1DAAA: 84,</w:t>
        <w:br/>
        <w:t xml:space="preserve">    0x1DAAB: 84,</w:t>
        <w:br/>
        <w:t xml:space="preserve">    0x1DAAC: 84,</w:t>
        <w:br/>
        <w:t xml:space="preserve">    0x1DAAD: 84,</w:t>
        <w:br/>
        <w:t xml:space="preserve">    0x1DAAE: 84,</w:t>
        <w:br/>
        <w:t xml:space="preserve">    0x1DAAF: 84,</w:t>
        <w:br/>
        <w:t xml:space="preserve">    0x1E000: 84,</w:t>
        <w:br/>
        <w:t xml:space="preserve">    0x1E001: 84,</w:t>
        <w:br/>
        <w:t xml:space="preserve">    0x1E002: 84,</w:t>
        <w:br/>
        <w:t xml:space="preserve">    0x1E003: 84,</w:t>
        <w:br/>
        <w:t xml:space="preserve">    0x1E004: 84,</w:t>
        <w:br/>
        <w:t xml:space="preserve">    0x1E005: 84,</w:t>
        <w:br/>
        <w:t xml:space="preserve">    0x1E006: 84,</w:t>
        <w:br/>
        <w:t xml:space="preserve">    0x1E008: 84,</w:t>
        <w:br/>
        <w:t xml:space="preserve">    0x1E009: 84,</w:t>
        <w:br/>
        <w:t xml:space="preserve">    0x1E00A: 84,</w:t>
        <w:br/>
        <w:t xml:space="preserve">    0x1E00B: 84,</w:t>
        <w:br/>
        <w:t xml:space="preserve">    0x1E00C: 84,</w:t>
        <w:br/>
        <w:t xml:space="preserve">    0x1E00D: 84,</w:t>
        <w:br/>
        <w:t xml:space="preserve">    0x1E00E: 84,</w:t>
        <w:br/>
        <w:t xml:space="preserve">    0x1E00F: 84,</w:t>
        <w:br/>
        <w:t xml:space="preserve">    0x1E010: 84,</w:t>
        <w:br/>
        <w:t xml:space="preserve">    0x1E011: 84,</w:t>
        <w:br/>
        <w:t xml:space="preserve">    0x1E012: 84,</w:t>
        <w:br/>
        <w:t xml:space="preserve">    0x1E013: 84,</w:t>
        <w:br/>
        <w:t xml:space="preserve">    0x1E014: 84,</w:t>
        <w:br/>
        <w:t xml:space="preserve">    0x1E015: 84,</w:t>
        <w:br/>
        <w:t xml:space="preserve">    0x1E016: 84,</w:t>
        <w:br/>
        <w:t xml:space="preserve">    0x1E017: 84,</w:t>
        <w:br/>
        <w:t xml:space="preserve">    0x1E018: 84,</w:t>
        <w:br/>
        <w:t xml:space="preserve">    0x1E01B: 84,</w:t>
        <w:br/>
        <w:t xml:space="preserve">    0x1E01C: 84,</w:t>
        <w:br/>
        <w:t xml:space="preserve">    0x1E01D: 84,</w:t>
        <w:br/>
        <w:t xml:space="preserve">    0x1E01E: 84,</w:t>
        <w:br/>
        <w:t xml:space="preserve">    0x1E01F: 84,</w:t>
        <w:br/>
        <w:t xml:space="preserve">    0x1E020: 84,</w:t>
        <w:br/>
        <w:t xml:space="preserve">    0x1E021: 84,</w:t>
        <w:br/>
        <w:t xml:space="preserve">    0x1E023: 84,</w:t>
        <w:br/>
        <w:t xml:space="preserve">    0x1E024: 84,</w:t>
        <w:br/>
        <w:t xml:space="preserve">    0x1E026: 84,</w:t>
        <w:br/>
        <w:t xml:space="preserve">    0x1E027: 84,</w:t>
        <w:br/>
        <w:t xml:space="preserve">    0x1E028: 84,</w:t>
        <w:br/>
        <w:t xml:space="preserve">    0x1E029: 84,</w:t>
        <w:br/>
        <w:t xml:space="preserve">    0x1E02A: 84,</w:t>
        <w:br/>
        <w:t xml:space="preserve">    0x1E08F: 84,</w:t>
        <w:br/>
        <w:t xml:space="preserve">    0x1E130: 84,</w:t>
        <w:br/>
        <w:t xml:space="preserve">    0x1E131: 84,</w:t>
        <w:br/>
        <w:t xml:space="preserve">    0x1E132: 84,</w:t>
        <w:br/>
        <w:t xml:space="preserve">    0x1E133: 84,</w:t>
        <w:br/>
        <w:t xml:space="preserve">    0x1E134: 84,</w:t>
        <w:br/>
        <w:t xml:space="preserve">    0x1E135: 84,</w:t>
        <w:br/>
        <w:t xml:space="preserve">    0x1E136: 84,</w:t>
        <w:br/>
        <w:t xml:space="preserve">    0x1E2AE: 84,</w:t>
        <w:br/>
        <w:t xml:space="preserve">    0x1E2EC: 84,</w:t>
        <w:br/>
        <w:t xml:space="preserve">    0x1E2ED: 84,</w:t>
        <w:br/>
        <w:t xml:space="preserve">    0x1E2EE: 84,</w:t>
        <w:br/>
        <w:t xml:space="preserve">    0x1E2EF: 84,</w:t>
        <w:br/>
        <w:t xml:space="preserve">    0x1E4EC: 84,</w:t>
        <w:br/>
        <w:t xml:space="preserve">    0x1E4ED: 84,</w:t>
        <w:br/>
        <w:t xml:space="preserve">    0x1E4EE: 84,</w:t>
        <w:br/>
        <w:t xml:space="preserve">    0x1E4EF: 84,</w:t>
        <w:br/>
        <w:t xml:space="preserve">    0x1E8D0: 84,</w:t>
        <w:br/>
        <w:t xml:space="preserve">    0x1E8D1: 84,</w:t>
        <w:br/>
        <w:t xml:space="preserve">    0x1E8D2: 84,</w:t>
        <w:br/>
        <w:t xml:space="preserve">    0x1E8D3: 84,</w:t>
        <w:br/>
        <w:t xml:space="preserve">    0x1E8D4: 84,</w:t>
        <w:br/>
        <w:t xml:space="preserve">    0x1E8D5: 84,</w:t>
        <w:br/>
        <w:t xml:space="preserve">    0x1E8D6: 84,</w:t>
        <w:br/>
        <w:t xml:space="preserve">    0x1E900: 68,</w:t>
        <w:br/>
        <w:t xml:space="preserve">    0x1E901: 68,</w:t>
        <w:br/>
        <w:t xml:space="preserve">    0x1E902: 68,</w:t>
        <w:br/>
        <w:t xml:space="preserve">    0x1E903: 68,</w:t>
        <w:br/>
        <w:t xml:space="preserve">    0x1E904: 68,</w:t>
        <w:br/>
        <w:t xml:space="preserve">    0x1E905: 68,</w:t>
        <w:br/>
        <w:t xml:space="preserve">    0x1E906: 68,</w:t>
        <w:br/>
        <w:t xml:space="preserve">    0x1E907: 68,</w:t>
        <w:br/>
        <w:t xml:space="preserve">    0x1E908: 68,</w:t>
        <w:br/>
        <w:t xml:space="preserve">    0x1E909: 68,</w:t>
        <w:br/>
        <w:t xml:space="preserve">    0x1E90A: 68,</w:t>
        <w:br/>
        <w:t xml:space="preserve">    0x1E90B: 68,</w:t>
        <w:br/>
        <w:t xml:space="preserve">    0x1E90C: 68,</w:t>
        <w:br/>
        <w:t xml:space="preserve">    0x1E90D: 68,</w:t>
        <w:br/>
        <w:t xml:space="preserve">    0x1E90E: 68,</w:t>
        <w:br/>
        <w:t xml:space="preserve">    0x1E90F: 68,</w:t>
        <w:br/>
        <w:t xml:space="preserve">    0x1E910: 68,</w:t>
        <w:br/>
        <w:t xml:space="preserve">    0x1E911: 68,</w:t>
        <w:br/>
        <w:t xml:space="preserve">    0x1E912: 68,</w:t>
        <w:br/>
        <w:t xml:space="preserve">    0x1E913: 68,</w:t>
        <w:br/>
        <w:t xml:space="preserve">    0x1E914: 68,</w:t>
        <w:br/>
        <w:t xml:space="preserve">    0x1E915: 68,</w:t>
        <w:br/>
        <w:t xml:space="preserve">    0x1E916: 68,</w:t>
        <w:br/>
        <w:t xml:space="preserve">    0x1E917: 68,</w:t>
        <w:br/>
        <w:t xml:space="preserve">    0x1E918: 68,</w:t>
        <w:br/>
        <w:t xml:space="preserve">    0x1E919: 68,</w:t>
        <w:br/>
        <w:t xml:space="preserve">    0x1E91A: 68,</w:t>
        <w:br/>
        <w:t xml:space="preserve">    0x1E91B: 68,</w:t>
        <w:br/>
        <w:t xml:space="preserve">    0x1E91C: 68,</w:t>
        <w:br/>
        <w:t xml:space="preserve">    0x1E91D: 68,</w:t>
        <w:br/>
        <w:t xml:space="preserve">    0x1E91E: 68,</w:t>
        <w:br/>
        <w:t xml:space="preserve">    0x1E91F: 68,</w:t>
        <w:br/>
        <w:t xml:space="preserve">    0x1E920: 68,</w:t>
        <w:br/>
        <w:t xml:space="preserve">    0x1E921: 68,</w:t>
        <w:br/>
        <w:t xml:space="preserve">    0x1E922: 68,</w:t>
        <w:br/>
        <w:t xml:space="preserve">    0x1E923: 68,</w:t>
        <w:br/>
        <w:t xml:space="preserve">    0x1E924: 68,</w:t>
        <w:br/>
        <w:t xml:space="preserve">    0x1E925: 68,</w:t>
        <w:br/>
        <w:t xml:space="preserve">    0x1E926: 68,</w:t>
        <w:br/>
        <w:t xml:space="preserve">    0x1E927: 68,</w:t>
        <w:br/>
        <w:t xml:space="preserve">    0x1E928: 68,</w:t>
        <w:br/>
        <w:t xml:space="preserve">    0x1E929: 68,</w:t>
        <w:br/>
        <w:t xml:space="preserve">    0x1E92A: 68,</w:t>
        <w:br/>
        <w:t xml:space="preserve">    0x1E92B: 68,</w:t>
        <w:br/>
        <w:t xml:space="preserve">    0x1E92C: 68,</w:t>
        <w:br/>
        <w:t xml:space="preserve">    0x1E92D: 68,</w:t>
        <w:br/>
        <w:t xml:space="preserve">    0x1E92E: 68,</w:t>
        <w:br/>
        <w:t xml:space="preserve">    0x1E92F: 68,</w:t>
        <w:br/>
        <w:t xml:space="preserve">    0x1E930: 68,</w:t>
        <w:br/>
        <w:t xml:space="preserve">    0x1E931: 68,</w:t>
        <w:br/>
        <w:t xml:space="preserve">    0x1E932: 68,</w:t>
        <w:br/>
        <w:t xml:space="preserve">    0x1E933: 68,</w:t>
        <w:br/>
        <w:t xml:space="preserve">    0x1E934: 68,</w:t>
        <w:br/>
        <w:t xml:space="preserve">    0x1E935: 68,</w:t>
        <w:br/>
        <w:t xml:space="preserve">    0x1E936: 68,</w:t>
        <w:br/>
        <w:t xml:space="preserve">    0x1E937: 68,</w:t>
        <w:br/>
        <w:t xml:space="preserve">    0x1E938: 68,</w:t>
        <w:br/>
        <w:t xml:space="preserve">    0x1E939: 68,</w:t>
        <w:br/>
        <w:t xml:space="preserve">    0x1E93A: 68,</w:t>
        <w:br/>
        <w:t xml:space="preserve">    0x1E93B: 68,</w:t>
        <w:br/>
        <w:t xml:space="preserve">    0x1E93C: 68,</w:t>
        <w:br/>
        <w:t xml:space="preserve">    0x1E93D: 68,</w:t>
        <w:br/>
        <w:t xml:space="preserve">    0x1E93E: 68,</w:t>
        <w:br/>
        <w:t xml:space="preserve">    0x1E93F: 68,</w:t>
        <w:br/>
        <w:t xml:space="preserve">    0x1E940: 68,</w:t>
        <w:br/>
        <w:t xml:space="preserve">    0x1E941: 68,</w:t>
        <w:br/>
        <w:t xml:space="preserve">    0x1E942: 68,</w:t>
        <w:br/>
        <w:t xml:space="preserve">    0x1E943: 68,</w:t>
        <w:br/>
        <w:t xml:space="preserve">    0x1E944: 84,</w:t>
        <w:br/>
        <w:t xml:space="preserve">    0x1E945: 84,</w:t>
        <w:br/>
        <w:t xml:space="preserve">    0x1E946: 84,</w:t>
        <w:br/>
        <w:t xml:space="preserve">    0x1E947: 84,</w:t>
        <w:br/>
        <w:t xml:space="preserve">    0x1E948: 84,</w:t>
        <w:br/>
        <w:t xml:space="preserve">    0x1E949: 84,</w:t>
        <w:br/>
        <w:t xml:space="preserve">    0x1E94A: 84,</w:t>
        <w:br/>
        <w:t xml:space="preserve">    0x1E94B: 84,</w:t>
        <w:br/>
        <w:t xml:space="preserve">    0xE0001: 84,</w:t>
        <w:br/>
        <w:t xml:space="preserve">    0xE0020: 84,</w:t>
        <w:br/>
        <w:t xml:space="preserve">    0xE0021: 84,</w:t>
        <w:br/>
        <w:t xml:space="preserve">    0xE0022: 84,</w:t>
        <w:br/>
        <w:t xml:space="preserve">    0xE0023: 84,</w:t>
        <w:br/>
        <w:t xml:space="preserve">    0xE0024: 84,</w:t>
        <w:br/>
        <w:t xml:space="preserve">    0xE0025: 84,</w:t>
        <w:br/>
        <w:t xml:space="preserve">    0xE0026: 84,</w:t>
        <w:br/>
        <w:t xml:space="preserve">    0xE0027: 84,</w:t>
        <w:br/>
        <w:t xml:space="preserve">    0xE0028: 84,</w:t>
        <w:br/>
        <w:t xml:space="preserve">    0xE0029: 84,</w:t>
        <w:br/>
        <w:t xml:space="preserve">    0xE002A: 84,</w:t>
        <w:br/>
        <w:t xml:space="preserve">    0xE002B: 84,</w:t>
        <w:br/>
        <w:t xml:space="preserve">    0xE002C: 84,</w:t>
        <w:br/>
        <w:t xml:space="preserve">    0xE002D: 84,</w:t>
        <w:br/>
        <w:t xml:space="preserve">    0xE002E: 84,</w:t>
        <w:br/>
        <w:t xml:space="preserve">    0xE002F: 84,</w:t>
        <w:br/>
        <w:t xml:space="preserve">    0xE0030: 84,</w:t>
        <w:br/>
        <w:t xml:space="preserve">    0xE0031: 84,</w:t>
        <w:br/>
        <w:t xml:space="preserve">    0xE0032: 84,</w:t>
        <w:br/>
        <w:t xml:space="preserve">    0xE0033: 84,</w:t>
        <w:br/>
        <w:t xml:space="preserve">    0xE0034: 84,</w:t>
        <w:br/>
        <w:t xml:space="preserve">    0xE0035: 84,</w:t>
        <w:br/>
        <w:t xml:space="preserve">    0xE0036: 84,</w:t>
        <w:br/>
        <w:t xml:space="preserve">    0xE0037: 84,</w:t>
        <w:br/>
        <w:t xml:space="preserve">    0xE0038: 84,</w:t>
        <w:br/>
        <w:t xml:space="preserve">    0xE0039: 84,</w:t>
        <w:br/>
        <w:t xml:space="preserve">    0xE003A: 84,</w:t>
        <w:br/>
        <w:t xml:space="preserve">    0xE003B: 84,</w:t>
        <w:br/>
        <w:t xml:space="preserve">    0xE003C: 84,</w:t>
        <w:br/>
        <w:t xml:space="preserve">    0xE003D: 84,</w:t>
        <w:br/>
        <w:t xml:space="preserve">    0xE003E: 84,</w:t>
        <w:br/>
        <w:t xml:space="preserve">    0xE003F: 84,</w:t>
        <w:br/>
        <w:t xml:space="preserve">    0xE0040: 84,</w:t>
        <w:br/>
        <w:t xml:space="preserve">    0xE0041: 84,</w:t>
        <w:br/>
        <w:t xml:space="preserve">    0xE0042: 84,</w:t>
        <w:br/>
        <w:t xml:space="preserve">    0xE0043: 84,</w:t>
        <w:br/>
        <w:t xml:space="preserve">    0xE0044: 84,</w:t>
        <w:br/>
        <w:t xml:space="preserve">    0xE0045: 84,</w:t>
        <w:br/>
        <w:t xml:space="preserve">    0xE0046: 84,</w:t>
        <w:br/>
        <w:t xml:space="preserve">    0xE0047: 84,</w:t>
        <w:br/>
        <w:t xml:space="preserve">    0xE0048: 84,</w:t>
        <w:br/>
        <w:t xml:space="preserve">    0xE0049: 84,</w:t>
        <w:br/>
        <w:t xml:space="preserve">    0xE004A: 84,</w:t>
        <w:br/>
        <w:t xml:space="preserve">    0xE004B: 84,</w:t>
        <w:br/>
        <w:t xml:space="preserve">    0xE004C: 84,</w:t>
        <w:br/>
        <w:t xml:space="preserve">    0xE004D: 84,</w:t>
        <w:br/>
        <w:t xml:space="preserve">    0xE004E: 84,</w:t>
        <w:br/>
        <w:t xml:space="preserve">    0xE004F: 84,</w:t>
        <w:br/>
        <w:t xml:space="preserve">    0xE0050: 84,</w:t>
        <w:br/>
        <w:t xml:space="preserve">    0xE0051: 84,</w:t>
        <w:br/>
        <w:t xml:space="preserve">    0xE0052: 84,</w:t>
        <w:br/>
        <w:t xml:space="preserve">    0xE0053: 84,</w:t>
        <w:br/>
        <w:t xml:space="preserve">    0xE0054: 84,</w:t>
        <w:br/>
        <w:t xml:space="preserve">    0xE0055: 84,</w:t>
        <w:br/>
        <w:t xml:space="preserve">    0xE0056: 84,</w:t>
        <w:br/>
        <w:t xml:space="preserve">    0xE0057: 84,</w:t>
        <w:br/>
        <w:t xml:space="preserve">    0xE0058: 84,</w:t>
        <w:br/>
        <w:t xml:space="preserve">    0xE0059: 84,</w:t>
        <w:br/>
        <w:t xml:space="preserve">    0xE005A: 84,</w:t>
        <w:br/>
        <w:t xml:space="preserve">    0xE005B: 84,</w:t>
        <w:br/>
        <w:t xml:space="preserve">    0xE005C: 84,</w:t>
        <w:br/>
        <w:t xml:space="preserve">    0xE005D: 84,</w:t>
        <w:br/>
        <w:t xml:space="preserve">    0xE005E: 84,</w:t>
        <w:br/>
        <w:t xml:space="preserve">    0xE005F: 84,</w:t>
        <w:br/>
        <w:t xml:space="preserve">    0xE0060: 84,</w:t>
        <w:br/>
        <w:t xml:space="preserve">    0xE0061: 84,</w:t>
        <w:br/>
        <w:t xml:space="preserve">    0xE0062: 84,</w:t>
        <w:br/>
        <w:t xml:space="preserve">    0xE0063: 84,</w:t>
        <w:br/>
        <w:t xml:space="preserve">    0xE0064: 84,</w:t>
        <w:br/>
        <w:t xml:space="preserve">    0xE0065: 84,</w:t>
        <w:br/>
        <w:t xml:space="preserve">    0xE0066: 84,</w:t>
        <w:br/>
        <w:t xml:space="preserve">    0xE0067: 84,</w:t>
        <w:br/>
        <w:t xml:space="preserve">    0xE0068: 84,</w:t>
        <w:br/>
        <w:t xml:space="preserve">    0xE0069: 84,</w:t>
        <w:br/>
        <w:t xml:space="preserve">    0xE006A: 84,</w:t>
        <w:br/>
        <w:t xml:space="preserve">    0xE006B: 84,</w:t>
        <w:br/>
        <w:t xml:space="preserve">    0xE006C: 84,</w:t>
        <w:br/>
        <w:t xml:space="preserve">    0xE006D: 84,</w:t>
        <w:br/>
        <w:t xml:space="preserve">    0xE006E: 84,</w:t>
        <w:br/>
        <w:t xml:space="preserve">    0xE006F: 84,</w:t>
        <w:br/>
        <w:t xml:space="preserve">    0xE0070: 84,</w:t>
        <w:br/>
        <w:t xml:space="preserve">    0xE0071: 84,</w:t>
        <w:br/>
        <w:t xml:space="preserve">    0xE0072: 84,</w:t>
        <w:br/>
        <w:t xml:space="preserve">    0xE0073: 84,</w:t>
        <w:br/>
        <w:t xml:space="preserve">    0xE0074: 84,</w:t>
        <w:br/>
        <w:t xml:space="preserve">    0xE0075: 84,</w:t>
        <w:br/>
        <w:t xml:space="preserve">    0xE0076: 84,</w:t>
        <w:br/>
        <w:t xml:space="preserve">    0xE0077: 84,</w:t>
        <w:br/>
        <w:t xml:space="preserve">    0xE0078: 84,</w:t>
        <w:br/>
        <w:t xml:space="preserve">    0xE0079: 84,</w:t>
        <w:br/>
        <w:t xml:space="preserve">    0xE007A: 84,</w:t>
        <w:br/>
        <w:t xml:space="preserve">    0xE007B: 84,</w:t>
        <w:br/>
        <w:t xml:space="preserve">    0xE007C: 84,</w:t>
        <w:br/>
        <w:t xml:space="preserve">    0xE007D: 84,</w:t>
        <w:br/>
        <w:t xml:space="preserve">    0xE007E: 84,</w:t>
        <w:br/>
        <w:t xml:space="preserve">    0xE007F: 84,</w:t>
        <w:br/>
        <w:t xml:space="preserve">    0xE0100: 84,</w:t>
        <w:br/>
        <w:t xml:space="preserve">    0xE0101: 84,</w:t>
        <w:br/>
        <w:t xml:space="preserve">    0xE0102: 84,</w:t>
        <w:br/>
        <w:t xml:space="preserve">    0xE0103: 84,</w:t>
        <w:br/>
        <w:t xml:space="preserve">    0xE0104: 84,</w:t>
        <w:br/>
        <w:t xml:space="preserve">    0xE0105: 84,</w:t>
        <w:br/>
        <w:t xml:space="preserve">    0xE0106: 84,</w:t>
        <w:br/>
        <w:t xml:space="preserve">    0xE0107: 84,</w:t>
        <w:br/>
        <w:t xml:space="preserve">    0xE0108: 84,</w:t>
        <w:br/>
        <w:t xml:space="preserve">    0xE0109: 84,</w:t>
        <w:br/>
        <w:t xml:space="preserve">    0xE010A: 84,</w:t>
        <w:br/>
        <w:t xml:space="preserve">    0xE010B: 84,</w:t>
        <w:br/>
        <w:t xml:space="preserve">    0xE010C: 84,</w:t>
        <w:br/>
        <w:t xml:space="preserve">    0xE010D: 84,</w:t>
        <w:br/>
        <w:t xml:space="preserve">    0xE010E: 84,</w:t>
        <w:br/>
        <w:t xml:space="preserve">    0xE010F: 84,</w:t>
        <w:br/>
        <w:t xml:space="preserve">    0xE0110: 84,</w:t>
        <w:br/>
        <w:t xml:space="preserve">    0xE0111: 84,</w:t>
        <w:br/>
        <w:t xml:space="preserve">    0xE0112: 84,</w:t>
        <w:br/>
        <w:t xml:space="preserve">    0xE0113: 84,</w:t>
        <w:br/>
        <w:t xml:space="preserve">    0xE0114: 84,</w:t>
        <w:br/>
        <w:t xml:space="preserve">    0xE0115: 84,</w:t>
        <w:br/>
        <w:t xml:space="preserve">    0xE0116: 84,</w:t>
        <w:br/>
        <w:t xml:space="preserve">    0xE0117: 84,</w:t>
        <w:br/>
        <w:t xml:space="preserve">    0xE0118: 84,</w:t>
        <w:br/>
        <w:t xml:space="preserve">    0xE0119: 84,</w:t>
        <w:br/>
        <w:t xml:space="preserve">    0xE011A: 84,</w:t>
        <w:br/>
        <w:t xml:space="preserve">    0xE011B: 84,</w:t>
        <w:br/>
        <w:t xml:space="preserve">    0xE011C: 84,</w:t>
        <w:br/>
        <w:t xml:space="preserve">    0xE011D: 84,</w:t>
        <w:br/>
        <w:t xml:space="preserve">    0xE011E: 84,</w:t>
        <w:br/>
        <w:t xml:space="preserve">    0xE011F: 84,</w:t>
        <w:br/>
        <w:t xml:space="preserve">    0xE0120: 84,</w:t>
        <w:br/>
        <w:t xml:space="preserve">    0xE0121: 84,</w:t>
        <w:br/>
        <w:t xml:space="preserve">    0xE0122: 84,</w:t>
        <w:br/>
        <w:t xml:space="preserve">    0xE0123: 84,</w:t>
        <w:br/>
        <w:t xml:space="preserve">    0xE0124: 84,</w:t>
        <w:br/>
        <w:t xml:space="preserve">    0xE0125: 84,</w:t>
        <w:br/>
        <w:t xml:space="preserve">    0xE0126: 84,</w:t>
        <w:br/>
        <w:t xml:space="preserve">    0xE0127: 84,</w:t>
        <w:br/>
        <w:t xml:space="preserve">    0xE0128: 84,</w:t>
        <w:br/>
        <w:t xml:space="preserve">    0xE0129: 84,</w:t>
        <w:br/>
        <w:t xml:space="preserve">    0xE012A: 84,</w:t>
        <w:br/>
        <w:t xml:space="preserve">    0xE012B: 84,</w:t>
        <w:br/>
        <w:t xml:space="preserve">    0xE012C: 84,</w:t>
        <w:br/>
        <w:t xml:space="preserve">    0xE012D: 84,</w:t>
        <w:br/>
        <w:t xml:space="preserve">    0xE012E: 84,</w:t>
        <w:br/>
        <w:t xml:space="preserve">    0xE012F: 84,</w:t>
        <w:br/>
        <w:t xml:space="preserve">    0xE0130: 84,</w:t>
        <w:br/>
        <w:t xml:space="preserve">    0xE0131: 84,</w:t>
        <w:br/>
        <w:t xml:space="preserve">    0xE0132: 84,</w:t>
        <w:br/>
        <w:t xml:space="preserve">    0xE0133: 84,</w:t>
        <w:br/>
        <w:t xml:space="preserve">    0xE0134: 84,</w:t>
        <w:br/>
        <w:t xml:space="preserve">    0xE0135: 84,</w:t>
        <w:br/>
        <w:t xml:space="preserve">    0xE0136: 84,</w:t>
        <w:br/>
        <w:t xml:space="preserve">    0xE0137: 84,</w:t>
        <w:br/>
        <w:t xml:space="preserve">    0xE0138: 84,</w:t>
        <w:br/>
        <w:t xml:space="preserve">    0xE0139: 84,</w:t>
        <w:br/>
        <w:t xml:space="preserve">    0xE013A: 84,</w:t>
        <w:br/>
        <w:t xml:space="preserve">    0xE013B: 84,</w:t>
        <w:br/>
        <w:t xml:space="preserve">    0xE013C: 84,</w:t>
        <w:br/>
        <w:t xml:space="preserve">    0xE013D: 84,</w:t>
        <w:br/>
        <w:t xml:space="preserve">    0xE013E: 84,</w:t>
        <w:br/>
        <w:t xml:space="preserve">    0xE013F: 84,</w:t>
        <w:br/>
        <w:t xml:space="preserve">    0xE0140: 84,</w:t>
        <w:br/>
        <w:t xml:space="preserve">    0xE0141: 84,</w:t>
        <w:br/>
        <w:t xml:space="preserve">    0xE0142: 84,</w:t>
        <w:br/>
        <w:t xml:space="preserve">    0xE0143: 84,</w:t>
        <w:br/>
        <w:t xml:space="preserve">    0xE0144: 84,</w:t>
        <w:br/>
        <w:t xml:space="preserve">    0xE0145: 84,</w:t>
        <w:br/>
        <w:t xml:space="preserve">    0xE0146: 84,</w:t>
        <w:br/>
        <w:t xml:space="preserve">    0xE0147: 84,</w:t>
        <w:br/>
        <w:t xml:space="preserve">    0xE0148: 84,</w:t>
        <w:br/>
        <w:t xml:space="preserve">    0xE0149: 84,</w:t>
        <w:br/>
        <w:t xml:space="preserve">    0xE014A: 84,</w:t>
        <w:br/>
        <w:t xml:space="preserve">    0xE014B: 84,</w:t>
        <w:br/>
        <w:t xml:space="preserve">    0xE014C: 84,</w:t>
        <w:br/>
        <w:t xml:space="preserve">    0xE014D: 84,</w:t>
        <w:br/>
        <w:t xml:space="preserve">    0xE014E: 84,</w:t>
        <w:br/>
        <w:t xml:space="preserve">    0xE014F: 84,</w:t>
        <w:br/>
        <w:t xml:space="preserve">    0xE0150: 84,</w:t>
        <w:br/>
        <w:t xml:space="preserve">    0xE0151: 84,</w:t>
        <w:br/>
        <w:t xml:space="preserve">    0xE0152: 84,</w:t>
        <w:br/>
        <w:t xml:space="preserve">    0xE0153: 84,</w:t>
        <w:br/>
        <w:t xml:space="preserve">    0xE0154: 84,</w:t>
        <w:br/>
        <w:t xml:space="preserve">    0xE0155: 84,</w:t>
        <w:br/>
        <w:t xml:space="preserve">    0xE0156: 84,</w:t>
        <w:br/>
        <w:t xml:space="preserve">    0xE0157: 84,</w:t>
        <w:br/>
        <w:t xml:space="preserve">    0xE0158: 84,</w:t>
        <w:br/>
        <w:t xml:space="preserve">    0xE0159: 84,</w:t>
        <w:br/>
        <w:t xml:space="preserve">    0xE015A: 84,</w:t>
        <w:br/>
        <w:t xml:space="preserve">    0xE015B: 84,</w:t>
        <w:br/>
        <w:t xml:space="preserve">    0xE015C: 84,</w:t>
        <w:br/>
        <w:t xml:space="preserve">    0xE015D: 84,</w:t>
        <w:br/>
        <w:t xml:space="preserve">    0xE015E: 84,</w:t>
        <w:br/>
        <w:t xml:space="preserve">    0xE015F: 84,</w:t>
        <w:br/>
        <w:t xml:space="preserve">    0xE0160: 84,</w:t>
        <w:br/>
        <w:t xml:space="preserve">    0xE0161: 84,</w:t>
        <w:br/>
        <w:t xml:space="preserve">    0xE0162: 84,</w:t>
        <w:br/>
        <w:t xml:space="preserve">    0xE0163: 84,</w:t>
        <w:br/>
        <w:t xml:space="preserve">    0xE0164: 84,</w:t>
        <w:br/>
        <w:t xml:space="preserve">    0xE0165: 84,</w:t>
        <w:br/>
        <w:t xml:space="preserve">    0xE0166: 84,</w:t>
        <w:br/>
        <w:t xml:space="preserve">    0xE0167: 84,</w:t>
        <w:br/>
        <w:t xml:space="preserve">    0xE0168: 84,</w:t>
        <w:br/>
        <w:t xml:space="preserve">    0xE0169: 84,</w:t>
        <w:br/>
        <w:t xml:space="preserve">    0xE016A: 84,</w:t>
        <w:br/>
        <w:t xml:space="preserve">    0xE016B: 84,</w:t>
        <w:br/>
        <w:t xml:space="preserve">    0xE016C: 84,</w:t>
        <w:br/>
        <w:t xml:space="preserve">    0xE016D: 84,</w:t>
        <w:br/>
        <w:t xml:space="preserve">    0xE016E: 84,</w:t>
        <w:br/>
        <w:t xml:space="preserve">    0xE016F: 84,</w:t>
        <w:br/>
        <w:t xml:space="preserve">    0xE0170: 84,</w:t>
        <w:br/>
        <w:t xml:space="preserve">    0xE0171: 84,</w:t>
        <w:br/>
        <w:t xml:space="preserve">    0xE0172: 84,</w:t>
        <w:br/>
        <w:t xml:space="preserve">    0xE0173: 84,</w:t>
        <w:br/>
        <w:t xml:space="preserve">    0xE0174: 84,</w:t>
        <w:br/>
        <w:t xml:space="preserve">    0xE0175: 84,</w:t>
        <w:br/>
        <w:t xml:space="preserve">    0xE0176: 84,</w:t>
        <w:br/>
        <w:t xml:space="preserve">    0xE0177: 84,</w:t>
        <w:br/>
        <w:t xml:space="preserve">    0xE0178: 84,</w:t>
        <w:br/>
        <w:t xml:space="preserve">    0xE0179: 84,</w:t>
        <w:br/>
        <w:t xml:space="preserve">    0xE017A: 84,</w:t>
        <w:br/>
        <w:t xml:space="preserve">    0xE017B: 84,</w:t>
        <w:br/>
        <w:t xml:space="preserve">    0xE017C: 84,</w:t>
        <w:br/>
        <w:t xml:space="preserve">    0xE017D: 84,</w:t>
        <w:br/>
        <w:t xml:space="preserve">    0xE017E: 84,</w:t>
        <w:br/>
        <w:t xml:space="preserve">    0xE017F: 84,</w:t>
        <w:br/>
        <w:t xml:space="preserve">    0xE0180: 84,</w:t>
        <w:br/>
        <w:t xml:space="preserve">    0xE0181: 84,</w:t>
        <w:br/>
        <w:t xml:space="preserve">    0xE0182: 84,</w:t>
        <w:br/>
        <w:t xml:space="preserve">    0xE0183: 84,</w:t>
        <w:br/>
        <w:t xml:space="preserve">    0xE0184: 84,</w:t>
        <w:br/>
        <w:t xml:space="preserve">    0xE0185: 84,</w:t>
        <w:br/>
        <w:t xml:space="preserve">    0xE0186: 84,</w:t>
        <w:br/>
        <w:t xml:space="preserve">    0xE0187: 84,</w:t>
        <w:br/>
        <w:t xml:space="preserve">    0xE0188: 84,</w:t>
        <w:br/>
        <w:t xml:space="preserve">    0xE0189: 84,</w:t>
        <w:br/>
        <w:t xml:space="preserve">    0xE018A: 84,</w:t>
        <w:br/>
        <w:t xml:space="preserve">    0xE018B: 84,</w:t>
        <w:br/>
        <w:t xml:space="preserve">    0xE018C: 84,</w:t>
        <w:br/>
        <w:t xml:space="preserve">    0xE018D: 84,</w:t>
        <w:br/>
        <w:t xml:space="preserve">    0xE018E: 84,</w:t>
        <w:br/>
        <w:t xml:space="preserve">    0xE018F: 84,</w:t>
        <w:br/>
        <w:t xml:space="preserve">    0xE0190: 84,</w:t>
        <w:br/>
        <w:t xml:space="preserve">    0xE0191: 84,</w:t>
        <w:br/>
        <w:t xml:space="preserve">    0xE0192: 84,</w:t>
        <w:br/>
        <w:t xml:space="preserve">    0xE0193: 84,</w:t>
        <w:br/>
        <w:t xml:space="preserve">    0xE0194: 84,</w:t>
        <w:br/>
        <w:t xml:space="preserve">    0xE0195: 84,</w:t>
        <w:br/>
        <w:t xml:space="preserve">    0xE0196: 84,</w:t>
        <w:br/>
        <w:t xml:space="preserve">    0xE0197: 84,</w:t>
        <w:br/>
        <w:t xml:space="preserve">    0xE0198: 84,</w:t>
        <w:br/>
        <w:t xml:space="preserve">    0xE0199: 84,</w:t>
        <w:br/>
        <w:t xml:space="preserve">    0xE019A: 84,</w:t>
        <w:br/>
        <w:t xml:space="preserve">    0xE019B: 84,</w:t>
        <w:br/>
        <w:t xml:space="preserve">    0xE019C: 84,</w:t>
        <w:br/>
        <w:t xml:space="preserve">    0xE019D: 84,</w:t>
        <w:br/>
        <w:t xml:space="preserve">    0xE019E: 84,</w:t>
        <w:br/>
        <w:t xml:space="preserve">    0xE019F: 84,</w:t>
        <w:br/>
        <w:t xml:space="preserve">    0xE01A0: 84,</w:t>
        <w:br/>
        <w:t xml:space="preserve">    0xE01A1: 84,</w:t>
        <w:br/>
        <w:t xml:space="preserve">    0xE01A2: 84,</w:t>
        <w:br/>
        <w:t xml:space="preserve">    0xE01A3: 84,</w:t>
        <w:br/>
        <w:t xml:space="preserve">    0xE01A4: 84,</w:t>
        <w:br/>
        <w:t xml:space="preserve">    0xE01A5: 84,</w:t>
        <w:br/>
        <w:t xml:space="preserve">    0xE01A6: 84,</w:t>
        <w:br/>
        <w:t xml:space="preserve">    0xE01A7: 84,</w:t>
        <w:br/>
        <w:t xml:space="preserve">    0xE01A8: 84,</w:t>
        <w:br/>
        <w:t xml:space="preserve">    0xE01A9: 84,</w:t>
        <w:br/>
        <w:t xml:space="preserve">    0xE01AA: 84,</w:t>
        <w:br/>
        <w:t xml:space="preserve">    0xE01AB: 84,</w:t>
        <w:br/>
        <w:t xml:space="preserve">    0xE01AC: 84,</w:t>
        <w:br/>
        <w:t xml:space="preserve">    0xE01AD: 84,</w:t>
        <w:br/>
        <w:t xml:space="preserve">    0xE01AE: 84,</w:t>
        <w:br/>
        <w:t xml:space="preserve">    0xE01AF: 84,</w:t>
        <w:br/>
        <w:t xml:space="preserve">    0xE01B0: 84,</w:t>
        <w:br/>
        <w:t xml:space="preserve">    0xE01B1: 84,</w:t>
        <w:br/>
        <w:t xml:space="preserve">    0xE01B2: 84,</w:t>
        <w:br/>
        <w:t xml:space="preserve">    0xE01B3: 84,</w:t>
        <w:br/>
        <w:t xml:space="preserve">    0xE01B4: 84,</w:t>
        <w:br/>
        <w:t xml:space="preserve">    0xE01B5: 84,</w:t>
        <w:br/>
        <w:t xml:space="preserve">    0xE01B6: 84,</w:t>
        <w:br/>
        <w:t xml:space="preserve">    0xE01B7: 84,</w:t>
        <w:br/>
        <w:t xml:space="preserve">    0xE01B8: 84,</w:t>
        <w:br/>
        <w:t xml:space="preserve">    0xE01B9: 84,</w:t>
        <w:br/>
        <w:t xml:space="preserve">    0xE01BA: 84,</w:t>
        <w:br/>
        <w:t xml:space="preserve">    0xE01BB: 84,</w:t>
        <w:br/>
        <w:t xml:space="preserve">    0xE01BC: 84,</w:t>
        <w:br/>
        <w:t xml:space="preserve">    0xE01BD: 84,</w:t>
        <w:br/>
        <w:t xml:space="preserve">    0xE01BE: 84,</w:t>
        <w:br/>
        <w:t xml:space="preserve">    0xE01BF: 84,</w:t>
        <w:br/>
        <w:t xml:space="preserve">    0xE01C0: 84,</w:t>
        <w:br/>
        <w:t xml:space="preserve">    0xE01C1: 84,</w:t>
        <w:br/>
        <w:t xml:space="preserve">    0xE01C2: 84,</w:t>
        <w:br/>
        <w:t xml:space="preserve">    0xE01C3: 84,</w:t>
        <w:br/>
        <w:t xml:space="preserve">    0xE01C4: 84,</w:t>
        <w:br/>
        <w:t xml:space="preserve">    0xE01C5: 84,</w:t>
        <w:br/>
        <w:t xml:space="preserve">    0xE01C6: 84,</w:t>
        <w:br/>
        <w:t xml:space="preserve">    0xE01C7: 84,</w:t>
        <w:br/>
        <w:t xml:space="preserve">    0xE01C8: 84,</w:t>
        <w:br/>
        <w:t xml:space="preserve">    0xE01C9: 84,</w:t>
        <w:br/>
        <w:t xml:space="preserve">    0xE01CA: 84,</w:t>
        <w:br/>
        <w:t xml:space="preserve">    0xE01CB: 84,</w:t>
        <w:br/>
        <w:t xml:space="preserve">    0xE01CC: 84,</w:t>
        <w:br/>
        <w:t xml:space="preserve">    0xE01CD: 84,</w:t>
        <w:br/>
        <w:t xml:space="preserve">    0xE01CE: 84,</w:t>
        <w:br/>
        <w:t xml:space="preserve">    0xE01CF: 84,</w:t>
        <w:br/>
        <w:t xml:space="preserve">    0xE01D0: 84,</w:t>
        <w:br/>
        <w:t xml:space="preserve">    0xE01D1: 84,</w:t>
        <w:br/>
        <w:t xml:space="preserve">    0xE01D2: 84,</w:t>
        <w:br/>
        <w:t xml:space="preserve">    0xE01D3: 84,</w:t>
        <w:br/>
        <w:t xml:space="preserve">    0xE01D4: 84,</w:t>
        <w:br/>
        <w:t xml:space="preserve">    0xE01D5: 84,</w:t>
        <w:br/>
        <w:t xml:space="preserve">    0xE01D6: 84,</w:t>
        <w:br/>
        <w:t xml:space="preserve">    0xE01D7: 84,</w:t>
        <w:br/>
        <w:t xml:space="preserve">    0xE01D8: 84,</w:t>
        <w:br/>
        <w:t xml:space="preserve">    0xE01D9: 84,</w:t>
        <w:br/>
        <w:t xml:space="preserve">    0xE01DA: 84,</w:t>
        <w:br/>
        <w:t xml:space="preserve">    0xE01DB: 84,</w:t>
        <w:br/>
        <w:t xml:space="preserve">    0xE01DC: 84,</w:t>
        <w:br/>
        <w:t xml:space="preserve">    0xE01DD: 84,</w:t>
        <w:br/>
        <w:t xml:space="preserve">    0xE01DE: 84,</w:t>
        <w:br/>
        <w:t xml:space="preserve">    0xE01DF: 84,</w:t>
        <w:br/>
        <w:t xml:space="preserve">    0xE01E0: 84,</w:t>
        <w:br/>
        <w:t xml:space="preserve">    0xE01E1: 84,</w:t>
        <w:br/>
        <w:t xml:space="preserve">    0xE01E2: 84,</w:t>
        <w:br/>
        <w:t xml:space="preserve">    0xE01E3: 84,</w:t>
        <w:br/>
        <w:t xml:space="preserve">    0xE01E4: 84,</w:t>
        <w:br/>
        <w:t xml:space="preserve">    0xE01E5: 84,</w:t>
        <w:br/>
        <w:t xml:space="preserve">    0xE01E6: 84,</w:t>
        <w:br/>
        <w:t xml:space="preserve">    0xE01E7: 84,</w:t>
        <w:br/>
        <w:t xml:space="preserve">    0xE01E8: 84,</w:t>
        <w:br/>
        <w:t xml:space="preserve">    0xE01E9: 84,</w:t>
        <w:br/>
        <w:t xml:space="preserve">    0xE01EA: 84,</w:t>
        <w:br/>
        <w:t xml:space="preserve">    0xE01EB: 84,</w:t>
        <w:br/>
        <w:t xml:space="preserve">    0xE01EC: 84,</w:t>
        <w:br/>
        <w:t xml:space="preserve">    0xE01ED: 84,</w:t>
        <w:br/>
        <w:t xml:space="preserve">    0xE01EE: 84,</w:t>
        <w:br/>
        <w:t xml:space="preserve">    0xE01EF: 84,</w:t>
        <w:br/>
        <w:t>}</w:t>
        <w:br/>
        <w:t>codepoint_classes = {</w:t>
        <w:br/>
        <w:t xml:space="preserve">    "PVALID": (</w:t>
        <w:br/>
        <w:t xml:space="preserve">        0x2D0000002E,</w:t>
        <w:br/>
        <w:t xml:space="preserve">        0x300000003A,</w:t>
        <w:br/>
        <w:t xml:space="preserve">        0x610000007B,</w:t>
        <w:br/>
        <w:t xml:space="preserve">        0xDF000000F7,</w:t>
        <w:br/>
        <w:t xml:space="preserve">        0xF800000100,</w:t>
        <w:br/>
        <w:t xml:space="preserve">        0x10100000102,</w:t>
        <w:br/>
        <w:t xml:space="preserve">        0x10300000104,</w:t>
        <w:br/>
        <w:t xml:space="preserve">        0x10500000106,</w:t>
        <w:br/>
        <w:t xml:space="preserve">        0x10700000108,</w:t>
        <w:br/>
        <w:t xml:space="preserve">        0x1090000010A,</w:t>
        <w:br/>
        <w:t xml:space="preserve">        0x10B0000010C,</w:t>
        <w:br/>
        <w:t xml:space="preserve">        0x10D0000010E,</w:t>
        <w:br/>
        <w:t xml:space="preserve">        0x10F00000110,</w:t>
        <w:br/>
        <w:t xml:space="preserve">        0x11100000112,</w:t>
        <w:br/>
        <w:t xml:space="preserve">        0x11300000114,</w:t>
        <w:br/>
        <w:t xml:space="preserve">        0x11500000116,</w:t>
        <w:br/>
        <w:t xml:space="preserve">        0x11700000118,</w:t>
        <w:br/>
        <w:t xml:space="preserve">        0x1190000011A,</w:t>
        <w:br/>
        <w:t xml:space="preserve">        0x11B0000011C,</w:t>
        <w:br/>
        <w:t xml:space="preserve">        0x11D0000011E,</w:t>
        <w:br/>
        <w:t xml:space="preserve">        0x11F00000120,</w:t>
        <w:br/>
        <w:t xml:space="preserve">        0x12100000122,</w:t>
        <w:br/>
        <w:t xml:space="preserve">        0x12300000124,</w:t>
        <w:br/>
        <w:t xml:space="preserve">        0x12500000126,</w:t>
        <w:br/>
        <w:t xml:space="preserve">        0x12700000128,</w:t>
        <w:br/>
        <w:t xml:space="preserve">        0x1290000012A,</w:t>
        <w:br/>
        <w:t xml:space="preserve">        0x12B0000012C,</w:t>
        <w:br/>
        <w:t xml:space="preserve">        0x12D0000012E,</w:t>
        <w:br/>
        <w:t xml:space="preserve">        0x12F00000130,</w:t>
        <w:br/>
        <w:t xml:space="preserve">        0x13100000132,</w:t>
        <w:br/>
        <w:t xml:space="preserve">        0x13500000136,</w:t>
        <w:br/>
        <w:t xml:space="preserve">        0x13700000139,</w:t>
        <w:br/>
        <w:t xml:space="preserve">        0x13A0000013B,</w:t>
        <w:br/>
        <w:t xml:space="preserve">        0x13C0000013D,</w:t>
        <w:br/>
        <w:t xml:space="preserve">        0x13E0000013F,</w:t>
        <w:br/>
        <w:t xml:space="preserve">        0x14200000143,</w:t>
        <w:br/>
        <w:t xml:space="preserve">        0x14400000145,</w:t>
        <w:br/>
        <w:t xml:space="preserve">        0x14600000147,</w:t>
        <w:br/>
        <w:t xml:space="preserve">        0x14800000149,</w:t>
        <w:br/>
        <w:t xml:space="preserve">        0x14B0000014C,</w:t>
        <w:br/>
        <w:t xml:space="preserve">        0x14D0000014E,</w:t>
        <w:br/>
        <w:t xml:space="preserve">        0x14F00000150,</w:t>
        <w:br/>
        <w:t xml:space="preserve">        0x15100000152,</w:t>
        <w:br/>
        <w:t xml:space="preserve">        0x15300000154,</w:t>
        <w:br/>
        <w:t xml:space="preserve">        0x15500000156,</w:t>
        <w:br/>
        <w:t xml:space="preserve">        0x15700000158,</w:t>
        <w:br/>
        <w:t xml:space="preserve">        0x1590000015A,</w:t>
        <w:br/>
        <w:t xml:space="preserve">        0x15B0000015C,</w:t>
        <w:br/>
        <w:t xml:space="preserve">        0x15D0000015E,</w:t>
        <w:br/>
        <w:t xml:space="preserve">        0x15F00000160,</w:t>
        <w:br/>
        <w:t xml:space="preserve">        0x16100000162,</w:t>
        <w:br/>
        <w:t xml:space="preserve">        0x16300000164,</w:t>
        <w:br/>
        <w:t xml:space="preserve">        0x16500000166,</w:t>
        <w:br/>
        <w:t xml:space="preserve">        0x16700000168,</w:t>
        <w:br/>
        <w:t xml:space="preserve">        0x1690000016A,</w:t>
        <w:br/>
        <w:t xml:space="preserve">        0x16B0000016C,</w:t>
        <w:br/>
        <w:t xml:space="preserve">        0x16D0000016E,</w:t>
        <w:br/>
        <w:t xml:space="preserve">        0x16F00000170,</w:t>
        <w:br/>
        <w:t xml:space="preserve">        0x17100000172,</w:t>
        <w:br/>
        <w:t xml:space="preserve">        0x17300000174,</w:t>
        <w:br/>
        <w:t xml:space="preserve">        0x17500000176,</w:t>
        <w:br/>
        <w:t xml:space="preserve">        0x17700000178,</w:t>
        <w:br/>
        <w:t xml:space="preserve">        0x17A0000017B,</w:t>
        <w:br/>
        <w:t xml:space="preserve">        0x17C0000017D,</w:t>
        <w:br/>
        <w:t xml:space="preserve">        0x17E0000017F,</w:t>
        <w:br/>
        <w:t xml:space="preserve">        0x18000000181,</w:t>
        <w:br/>
        <w:t xml:space="preserve">        0x18300000184,</w:t>
        <w:br/>
        <w:t xml:space="preserve">        0x18500000186,</w:t>
        <w:br/>
        <w:t xml:space="preserve">        0x18800000189,</w:t>
        <w:br/>
        <w:t xml:space="preserve">        0x18C0000018E,</w:t>
        <w:br/>
        <w:t xml:space="preserve">        0x19200000193,</w:t>
        <w:br/>
        <w:t xml:space="preserve">        0x19500000196,</w:t>
        <w:br/>
        <w:t xml:space="preserve">        0x1990000019C,</w:t>
        <w:br/>
        <w:t xml:space="preserve">        0x19E0000019F,</w:t>
        <w:br/>
        <w:t xml:space="preserve">        0x1A1000001A2,</w:t>
        <w:br/>
        <w:t xml:space="preserve">        0x1A3000001A4,</w:t>
        <w:br/>
        <w:t xml:space="preserve">        0x1A5000001A6,</w:t>
        <w:br/>
        <w:t xml:space="preserve">        0x1A8000001A9,</w:t>
        <w:br/>
        <w:t xml:space="preserve">        0x1AA000001AC,</w:t>
        <w:br/>
        <w:t xml:space="preserve">        0x1AD000001AE,</w:t>
        <w:br/>
        <w:t xml:space="preserve">        0x1B0000001B1,</w:t>
        <w:br/>
        <w:t xml:space="preserve">        0x1B4000001B5,</w:t>
        <w:br/>
        <w:t xml:space="preserve">        0x1B6000001B7,</w:t>
        <w:br/>
        <w:t xml:space="preserve">        0x1B9000001BC,</w:t>
        <w:br/>
        <w:t xml:space="preserve">        0x1BD000001C4,</w:t>
        <w:br/>
        <w:t xml:space="preserve">        0x1CE000001CF,</w:t>
        <w:br/>
        <w:t xml:space="preserve">        0x1D0000001D1,</w:t>
        <w:br/>
        <w:t xml:space="preserve">        0x1D2000001D3,</w:t>
        <w:br/>
        <w:t xml:space="preserve">        0x1D4000001D5,</w:t>
        <w:br/>
        <w:t xml:space="preserve">        0x1D6000001D7,</w:t>
        <w:br/>
        <w:t xml:space="preserve">        0x1D8000001D9,</w:t>
        <w:br/>
        <w:t xml:space="preserve">        0x1DA000001DB,</w:t>
        <w:br/>
        <w:t xml:space="preserve">        0x1DC000001DE,</w:t>
        <w:br/>
        <w:t xml:space="preserve">        0x1DF000001E0,</w:t>
        <w:br/>
        <w:t xml:space="preserve">        0x1E1000001E2,</w:t>
        <w:br/>
        <w:t xml:space="preserve">        0x1E3000001E4,</w:t>
        <w:br/>
        <w:t xml:space="preserve">        0x1E5000001E6,</w:t>
        <w:br/>
        <w:t xml:space="preserve">        0x1E7000001E8,</w:t>
        <w:br/>
        <w:t xml:space="preserve">        0x1E9000001EA,</w:t>
        <w:br/>
        <w:t xml:space="preserve">        0x1EB000001EC,</w:t>
        <w:br/>
        <w:t xml:space="preserve">        0x1ED000001EE,</w:t>
        <w:br/>
        <w:t xml:space="preserve">        0x1EF000001F1,</w:t>
        <w:br/>
        <w:t xml:space="preserve">        0x1F5000001F6,</w:t>
        <w:br/>
        <w:t xml:space="preserve">        0x1F9000001FA,</w:t>
        <w:br/>
        <w:t xml:space="preserve">        0x1FB000001FC,</w:t>
        <w:br/>
        <w:t xml:space="preserve">        0x1FD000001FE,</w:t>
        <w:br/>
        <w:t xml:space="preserve">        0x1FF00000200,</w:t>
        <w:br/>
        <w:t xml:space="preserve">        0x20100000202,</w:t>
        <w:br/>
        <w:t xml:space="preserve">        0x20300000204,</w:t>
        <w:br/>
        <w:t xml:space="preserve">        0x20500000206,</w:t>
        <w:br/>
        <w:t xml:space="preserve">        0x20700000208,</w:t>
        <w:br/>
        <w:t xml:space="preserve">        0x2090000020A,</w:t>
        <w:br/>
        <w:t xml:space="preserve">        0x20B0000020C,</w:t>
        <w:br/>
        <w:t xml:space="preserve">        0x20D0000020E,</w:t>
        <w:br/>
        <w:t xml:space="preserve">        0x20F00000210,</w:t>
        <w:br/>
        <w:t xml:space="preserve">        0x21100000212,</w:t>
        <w:br/>
        <w:t xml:space="preserve">        0x21300000214,</w:t>
        <w:br/>
        <w:t xml:space="preserve">        0x21500000216,</w:t>
        <w:br/>
        <w:t xml:space="preserve">        0x21700000218,</w:t>
        <w:br/>
        <w:t xml:space="preserve">        0x2190000021A,</w:t>
        <w:br/>
        <w:t xml:space="preserve">        0x21B0000021C,</w:t>
        <w:br/>
        <w:t xml:space="preserve">        0x21D0000021E,</w:t>
        <w:br/>
        <w:t xml:space="preserve">        0x21F00000220,</w:t>
        <w:br/>
        <w:t xml:space="preserve">        0x22100000222,</w:t>
        <w:br/>
        <w:t xml:space="preserve">        0x22300000224,</w:t>
        <w:br/>
        <w:t xml:space="preserve">        0x22500000226,</w:t>
        <w:br/>
        <w:t xml:space="preserve">        0x22700000228,</w:t>
        <w:br/>
        <w:t xml:space="preserve">        0x2290000022A,</w:t>
        <w:br/>
        <w:t xml:space="preserve">        0x22B0000022C,</w:t>
        <w:br/>
        <w:t xml:space="preserve">        0x22D0000022E,</w:t>
        <w:br/>
        <w:t xml:space="preserve">        0x22F00000230,</w:t>
        <w:br/>
        <w:t xml:space="preserve">        0x23100000232,</w:t>
        <w:br/>
        <w:t xml:space="preserve">        0x2330000023A,</w:t>
        <w:br/>
        <w:t xml:space="preserve">        0x23C0000023D,</w:t>
        <w:br/>
        <w:t xml:space="preserve">        0x23F00000241,</w:t>
        <w:br/>
        <w:t xml:space="preserve">        0x24200000243,</w:t>
        <w:br/>
        <w:t xml:space="preserve">        0x24700000248,</w:t>
        <w:br/>
        <w:t xml:space="preserve">        0x2490000024A,</w:t>
        <w:br/>
        <w:t xml:space="preserve">        0x24B0000024C,</w:t>
        <w:br/>
        <w:t xml:space="preserve">        0x24D0000024E,</w:t>
        <w:br/>
        <w:t xml:space="preserve">        0x24F000002B0,</w:t>
        <w:br/>
        <w:t xml:space="preserve">        0x2B9000002C2,</w:t>
        <w:br/>
        <w:t xml:space="preserve">        0x2C6000002D2,</w:t>
        <w:br/>
        <w:t xml:space="preserve">        0x2EC000002ED,</w:t>
        <w:br/>
        <w:t xml:space="preserve">        0x2EE000002EF,</w:t>
        <w:br/>
        <w:t xml:space="preserve">        0x30000000340,</w:t>
        <w:br/>
        <w:t xml:space="preserve">        0x34200000343,</w:t>
        <w:br/>
        <w:t xml:space="preserve">        0x3460000034F,</w:t>
        <w:br/>
        <w:t xml:space="preserve">        0x35000000370,</w:t>
        <w:br/>
        <w:t xml:space="preserve">        0x37100000372,</w:t>
        <w:br/>
        <w:t xml:space="preserve">        0x37300000374,</w:t>
        <w:br/>
        <w:t xml:space="preserve">        0x37700000378,</w:t>
        <w:br/>
        <w:t xml:space="preserve">        0x37B0000037E,</w:t>
        <w:br/>
        <w:t xml:space="preserve">        0x39000000391,</w:t>
        <w:br/>
        <w:t xml:space="preserve">        0x3AC000003CF,</w:t>
        <w:br/>
        <w:t xml:space="preserve">        0x3D7000003D8,</w:t>
        <w:br/>
        <w:t xml:space="preserve">        0x3D9000003DA,</w:t>
        <w:br/>
        <w:t xml:space="preserve">        0x3DB000003DC,</w:t>
        <w:br/>
        <w:t xml:space="preserve">        0x3DD000003DE,</w:t>
        <w:br/>
        <w:t xml:space="preserve">        0x3DF000003E0,</w:t>
        <w:br/>
        <w:t xml:space="preserve">        0x3E1000003E2,</w:t>
        <w:br/>
        <w:t xml:space="preserve">        0x3E3000003E4,</w:t>
        <w:br/>
        <w:t xml:space="preserve">        0x3E5000003E6,</w:t>
        <w:br/>
        <w:t xml:space="preserve">        0x3E7000003E8,</w:t>
        <w:br/>
        <w:t xml:space="preserve">        0x3E9000003EA,</w:t>
        <w:br/>
        <w:t xml:space="preserve">        0x3EB000003EC,</w:t>
        <w:br/>
        <w:t xml:space="preserve">        0x3ED000003EE,</w:t>
        <w:br/>
        <w:t xml:space="preserve">        0x3EF000003F0,</w:t>
        <w:br/>
        <w:t xml:space="preserve">        0x3F3000003F4,</w:t>
        <w:br/>
        <w:t xml:space="preserve">        0x3F8000003F9,</w:t>
        <w:br/>
        <w:t xml:space="preserve">        0x3FB000003FD,</w:t>
        <w:br/>
        <w:t xml:space="preserve">        0x43000000460,</w:t>
        <w:br/>
        <w:t xml:space="preserve">        0x46100000462,</w:t>
        <w:br/>
        <w:t xml:space="preserve">        0x46300000464,</w:t>
        <w:br/>
        <w:t xml:space="preserve">        0x46500000466,</w:t>
        <w:br/>
        <w:t xml:space="preserve">        0x46700000468,</w:t>
        <w:br/>
        <w:t xml:space="preserve">        0x4690000046A,</w:t>
        <w:br/>
        <w:t xml:space="preserve">        0x46B0000046C,</w:t>
        <w:br/>
        <w:t xml:space="preserve">        0x46D0000046E,</w:t>
        <w:br/>
        <w:t xml:space="preserve">        0x46F00000470,</w:t>
        <w:br/>
        <w:t xml:space="preserve">        0x47100000472,</w:t>
        <w:br/>
        <w:t xml:space="preserve">        0x47300000474,</w:t>
        <w:br/>
        <w:t xml:space="preserve">        0x47500000476,</w:t>
        <w:br/>
        <w:t xml:space="preserve">        0x47700000478,</w:t>
        <w:br/>
        <w:t xml:space="preserve">        0x4790000047A,</w:t>
        <w:br/>
        <w:t xml:space="preserve">        0x47B0000047C,</w:t>
        <w:br/>
        <w:t xml:space="preserve">        0x47D0000047E,</w:t>
        <w:br/>
        <w:t xml:space="preserve">        0x47F00000480,</w:t>
        <w:br/>
        <w:t xml:space="preserve">        0x48100000482,</w:t>
        <w:br/>
        <w:t xml:space="preserve">        0x48300000488,</w:t>
        <w:br/>
        <w:t xml:space="preserve">        0x48B0000048C,</w:t>
        <w:br/>
        <w:t xml:space="preserve">        0x48D0000048E,</w:t>
        <w:br/>
        <w:t xml:space="preserve">        0x48F00000490,</w:t>
        <w:br/>
        <w:t xml:space="preserve">        0x49100000492,</w:t>
        <w:br/>
        <w:t xml:space="preserve">        0x49300000494,</w:t>
        <w:br/>
        <w:t xml:space="preserve">        0x49500000496,</w:t>
        <w:br/>
        <w:t xml:space="preserve">        0x49700000498,</w:t>
        <w:br/>
        <w:t xml:space="preserve">        0x4990000049A,</w:t>
        <w:br/>
        <w:t xml:space="preserve">        0x49B0000049C,</w:t>
        <w:br/>
        <w:t xml:space="preserve">        0x49D0000049E,</w:t>
        <w:br/>
        <w:t xml:space="preserve">        0x49F000004A0,</w:t>
        <w:br/>
        <w:t xml:space="preserve">        0x4A1000004A2,</w:t>
        <w:br/>
        <w:t xml:space="preserve">        0x4A3000004A4,</w:t>
        <w:br/>
        <w:t xml:space="preserve">        0x4A5000004A6,</w:t>
        <w:br/>
        <w:t xml:space="preserve">        0x4A7000004A8,</w:t>
        <w:br/>
        <w:t xml:space="preserve">        0x4A9000004AA,</w:t>
        <w:br/>
        <w:t xml:space="preserve">        0x4AB000004AC,</w:t>
        <w:br/>
        <w:t xml:space="preserve">        0x4AD000004AE,</w:t>
        <w:br/>
        <w:t xml:space="preserve">        0x4AF000004B0,</w:t>
        <w:br/>
        <w:t xml:space="preserve">        0x4B1000004B2,</w:t>
        <w:br/>
        <w:t xml:space="preserve">        0x4B3000004B4,</w:t>
        <w:br/>
        <w:t xml:space="preserve">        0x4B5000004B6,</w:t>
        <w:br/>
        <w:t xml:space="preserve">        0x4B7000004B8,</w:t>
        <w:br/>
        <w:t xml:space="preserve">        0x4B9000004BA,</w:t>
        <w:br/>
        <w:t xml:space="preserve">        0x4BB000004BC,</w:t>
        <w:br/>
        <w:t xml:space="preserve">        0x4BD000004BE,</w:t>
        <w:br/>
        <w:t xml:space="preserve">        0x4BF000004C0,</w:t>
        <w:br/>
        <w:t xml:space="preserve">        0x4C2000004C3,</w:t>
        <w:br/>
        <w:t xml:space="preserve">        0x4C4000004C5,</w:t>
        <w:br/>
        <w:t xml:space="preserve">        0x4C6000004C7,</w:t>
        <w:br/>
        <w:t xml:space="preserve">        0x4C8000004C9,</w:t>
        <w:br/>
        <w:t xml:space="preserve">        0x4CA000004CB,</w:t>
        <w:br/>
        <w:t xml:space="preserve">        0x4CC000004CD,</w:t>
        <w:br/>
        <w:t xml:space="preserve">        0x4CE000004D0,</w:t>
        <w:br/>
        <w:t xml:space="preserve">        0x4D1000004D2,</w:t>
        <w:br/>
        <w:t xml:space="preserve">        0x4D3000004D4,</w:t>
        <w:br/>
        <w:t xml:space="preserve">        0x4D5000004D6,</w:t>
        <w:br/>
        <w:t xml:space="preserve">        0x4D7000004D8,</w:t>
        <w:br/>
        <w:t xml:space="preserve">        0x4D9000004DA,</w:t>
        <w:br/>
        <w:t xml:space="preserve">        0x4DB000004DC,</w:t>
        <w:br/>
        <w:t xml:space="preserve">        0x4DD000004DE,</w:t>
        <w:br/>
        <w:t xml:space="preserve">        0x4DF000004E0,</w:t>
        <w:br/>
        <w:t xml:space="preserve">        0x4E1000004E2,</w:t>
        <w:br/>
        <w:t xml:space="preserve">        0x4E3000004E4,</w:t>
        <w:br/>
        <w:t xml:space="preserve">        0x4E5000004E6,</w:t>
        <w:br/>
        <w:t xml:space="preserve">        0x4E7000004E8,</w:t>
        <w:br/>
        <w:t xml:space="preserve">        0x4E9000004EA,</w:t>
        <w:br/>
        <w:t xml:space="preserve">        0x4EB000004EC,</w:t>
        <w:br/>
        <w:t xml:space="preserve">        0x4ED000004EE,</w:t>
        <w:br/>
        <w:t xml:space="preserve">        0x4EF000004F0,</w:t>
        <w:br/>
        <w:t xml:space="preserve">        0x4F1000004F2,</w:t>
        <w:br/>
        <w:t xml:space="preserve">        0x4F3000004F4,</w:t>
        <w:br/>
        <w:t xml:space="preserve">        0x4F5000004F6,</w:t>
        <w:br/>
        <w:t xml:space="preserve">        0x4F7000004F8,</w:t>
        <w:br/>
        <w:t xml:space="preserve">        0x4F9000004FA,</w:t>
        <w:br/>
        <w:t xml:space="preserve">        0x4FB000004FC,</w:t>
        <w:br/>
        <w:t xml:space="preserve">        0x4FD000004FE,</w:t>
        <w:br/>
        <w:t xml:space="preserve">        0x4FF00000500,</w:t>
        <w:br/>
        <w:t xml:space="preserve">        0x50100000502,</w:t>
        <w:br/>
        <w:t xml:space="preserve">        0x50300000504,</w:t>
        <w:br/>
        <w:t xml:space="preserve">        0x50500000506,</w:t>
        <w:br/>
        <w:t xml:space="preserve">        0x50700000508,</w:t>
        <w:br/>
        <w:t xml:space="preserve">        0x5090000050A,</w:t>
        <w:br/>
        <w:t xml:space="preserve">        0x50B0000050C,</w:t>
        <w:br/>
        <w:t xml:space="preserve">        0x50D0000050E,</w:t>
        <w:br/>
        <w:t xml:space="preserve">        0x50F00000510,</w:t>
        <w:br/>
        <w:t xml:space="preserve">        0x51100000512,</w:t>
        <w:br/>
        <w:t xml:space="preserve">        0x51300000514,</w:t>
        <w:br/>
        <w:t xml:space="preserve">        0x51500000516,</w:t>
        <w:br/>
        <w:t xml:space="preserve">        0x51700000518,</w:t>
        <w:br/>
        <w:t xml:space="preserve">        0x5190000051A,</w:t>
        <w:br/>
        <w:t xml:space="preserve">        0x51B0000051C,</w:t>
        <w:br/>
        <w:t xml:space="preserve">        0x51D0000051E,</w:t>
        <w:br/>
        <w:t xml:space="preserve">        0x51F00000520,</w:t>
        <w:br/>
        <w:t xml:space="preserve">        0x52100000522,</w:t>
        <w:br/>
        <w:t xml:space="preserve">        0x52300000524,</w:t>
        <w:br/>
        <w:t xml:space="preserve">        0x52500000526,</w:t>
        <w:br/>
        <w:t xml:space="preserve">        0x52700000528,</w:t>
        <w:br/>
        <w:t xml:space="preserve">        0x5290000052A,</w:t>
        <w:br/>
        <w:t xml:space="preserve">        0x52B0000052C,</w:t>
        <w:br/>
        <w:t xml:space="preserve">        0x52D0000052E,</w:t>
        <w:br/>
        <w:t xml:space="preserve">        0x52F00000530,</w:t>
        <w:br/>
        <w:t xml:space="preserve">        0x5590000055A,</w:t>
        <w:br/>
        <w:t xml:space="preserve">        0x56000000587,</w:t>
        <w:br/>
        <w:t xml:space="preserve">        0x58800000589,</w:t>
        <w:br/>
        <w:t xml:space="preserve">        0x591000005BE,</w:t>
        <w:br/>
        <w:t xml:space="preserve">        0x5BF000005C0,</w:t>
        <w:br/>
        <w:t xml:space="preserve">        0x5C1000005C3,</w:t>
        <w:br/>
        <w:t xml:space="preserve">        0x5C4000005C6,</w:t>
        <w:br/>
        <w:t xml:space="preserve">        0x5C7000005C8,</w:t>
        <w:br/>
        <w:t xml:space="preserve">        0x5D0000005EB,</w:t>
        <w:br/>
        <w:t xml:space="preserve">        0x5EF000005F3,</w:t>
        <w:br/>
        <w:t xml:space="preserve">        0x6100000061B,</w:t>
        <w:br/>
        <w:t xml:space="preserve">        0x62000000640,</w:t>
        <w:br/>
        <w:t xml:space="preserve">        0x64100000660,</w:t>
        <w:br/>
        <w:t xml:space="preserve">        0x66E00000675,</w:t>
        <w:br/>
        <w:t xml:space="preserve">        0x679000006D4,</w:t>
        <w:br/>
        <w:t xml:space="preserve">        0x6D5000006DD,</w:t>
        <w:br/>
        <w:t xml:space="preserve">        0x6DF000006E9,</w:t>
        <w:br/>
        <w:t xml:space="preserve">        0x6EA000006F0,</w:t>
        <w:br/>
        <w:t xml:space="preserve">        0x6FA00000700,</w:t>
        <w:br/>
        <w:t xml:space="preserve">        0x7100000074B,</w:t>
        <w:br/>
        <w:t xml:space="preserve">        0x74D000007B2,</w:t>
        <w:br/>
        <w:t xml:space="preserve">        0x7C0000007F6,</w:t>
        <w:br/>
        <w:t xml:space="preserve">        0x7FD000007FE,</w:t>
        <w:br/>
        <w:t xml:space="preserve">        0x8000000082E,</w:t>
        <w:br/>
        <w:t xml:space="preserve">        0x8400000085C,</w:t>
        <w:br/>
        <w:t xml:space="preserve">        0x8600000086B,</w:t>
        <w:br/>
        <w:t xml:space="preserve">        0x87000000888,</w:t>
        <w:br/>
        <w:t xml:space="preserve">        0x8890000088F,</w:t>
        <w:br/>
        <w:t xml:space="preserve">        0x898000008E2,</w:t>
        <w:br/>
        <w:t xml:space="preserve">        0x8E300000958,</w:t>
        <w:br/>
        <w:t xml:space="preserve">        0x96000000964,</w:t>
        <w:br/>
        <w:t xml:space="preserve">        0x96600000970,</w:t>
        <w:br/>
        <w:t xml:space="preserve">        0x97100000984,</w:t>
        <w:br/>
        <w:t xml:space="preserve">        0x9850000098D,</w:t>
        <w:br/>
        <w:t xml:space="preserve">        0x98F00000991,</w:t>
        <w:br/>
        <w:t xml:space="preserve">        0x993000009A9,</w:t>
        <w:br/>
        <w:t xml:space="preserve">        0x9AA000009B1,</w:t>
        <w:br/>
        <w:t xml:space="preserve">        0x9B2000009B3,</w:t>
        <w:br/>
        <w:t xml:space="preserve">        0x9B6000009BA,</w:t>
        <w:br/>
        <w:t xml:space="preserve">        0x9BC000009C5,</w:t>
        <w:br/>
        <w:t xml:space="preserve">        0x9C7000009C9,</w:t>
        <w:br/>
        <w:t xml:space="preserve">        0x9CB000009CF,</w:t>
        <w:br/>
        <w:t xml:space="preserve">        0x9D7000009D8,</w:t>
        <w:br/>
        <w:t xml:space="preserve">        0x9E0000009E4,</w:t>
        <w:br/>
        <w:t xml:space="preserve">        0x9E6000009F2,</w:t>
        <w:br/>
        <w:t xml:space="preserve">        0x9FC000009FD,</w:t>
        <w:br/>
        <w:t xml:space="preserve">        0x9FE000009FF,</w:t>
        <w:br/>
        <w:t xml:space="preserve">        0xA0100000A04,</w:t>
        <w:br/>
        <w:t xml:space="preserve">        0xA0500000A0B,</w:t>
        <w:br/>
        <w:t xml:space="preserve">        0xA0F00000A11,</w:t>
        <w:br/>
        <w:t xml:space="preserve">        0xA1300000A29,</w:t>
        <w:br/>
        <w:t xml:space="preserve">        0xA2A00000A31,</w:t>
        <w:br/>
        <w:t xml:space="preserve">        0xA3200000A33,</w:t>
        <w:br/>
        <w:t xml:space="preserve">        0xA3500000A36,</w:t>
        <w:br/>
        <w:t xml:space="preserve">        0xA3800000A3A,</w:t>
        <w:br/>
        <w:t xml:space="preserve">        0xA3C00000A3D,</w:t>
        <w:br/>
        <w:t xml:space="preserve">        0xA3E00000A43,</w:t>
        <w:br/>
        <w:t xml:space="preserve">        0xA4700000A49,</w:t>
        <w:br/>
        <w:t xml:space="preserve">        0xA4B00000A4E,</w:t>
        <w:br/>
        <w:t xml:space="preserve">        0xA5100000A52,</w:t>
        <w:br/>
        <w:t xml:space="preserve">        0xA5C00000A5D,</w:t>
        <w:br/>
        <w:t xml:space="preserve">        0xA6600000A76,</w:t>
        <w:br/>
        <w:t xml:space="preserve">        0xA8100000A84,</w:t>
        <w:br/>
        <w:t xml:space="preserve">        0xA8500000A8E,</w:t>
        <w:br/>
        <w:t xml:space="preserve">        0xA8F00000A92,</w:t>
        <w:br/>
        <w:t xml:space="preserve">        0xA9300000AA9,</w:t>
        <w:br/>
        <w:t xml:space="preserve">        0xAAA00000AB1,</w:t>
        <w:br/>
        <w:t xml:space="preserve">        0xAB200000AB4,</w:t>
        <w:br/>
        <w:t xml:space="preserve">        0xAB500000ABA,</w:t>
        <w:br/>
        <w:t xml:space="preserve">        0xABC00000AC6,</w:t>
        <w:br/>
        <w:t xml:space="preserve">        0xAC700000ACA,</w:t>
        <w:br/>
        <w:t xml:space="preserve">        0xACB00000ACE,</w:t>
        <w:br/>
        <w:t xml:space="preserve">        0xAD000000AD1,</w:t>
        <w:br/>
        <w:t xml:space="preserve">        0xAE000000AE4,</w:t>
        <w:br/>
        <w:t xml:space="preserve">        0xAE600000AF0,</w:t>
        <w:br/>
        <w:t xml:space="preserve">        0xAF900000B00,</w:t>
        <w:br/>
        <w:t xml:space="preserve">        0xB0100000B04,</w:t>
        <w:br/>
        <w:t xml:space="preserve">        0xB0500000B0D,</w:t>
        <w:br/>
        <w:t xml:space="preserve">        0xB0F00000B11,</w:t>
        <w:br/>
        <w:t xml:space="preserve">        0xB1300000B29,</w:t>
        <w:br/>
        <w:t xml:space="preserve">        0xB2A00000B31,</w:t>
        <w:br/>
        <w:t xml:space="preserve">        0xB3200000B34,</w:t>
        <w:br/>
        <w:t xml:space="preserve">        0xB3500000B3A,</w:t>
        <w:br/>
        <w:t xml:space="preserve">        0xB3C00000B45,</w:t>
        <w:br/>
        <w:t xml:space="preserve">        0xB4700000B49,</w:t>
        <w:br/>
        <w:t xml:space="preserve">        0xB4B00000B4E,</w:t>
        <w:br/>
        <w:t xml:space="preserve">        0xB5500000B58,</w:t>
        <w:br/>
        <w:t xml:space="preserve">        0xB5F00000B64,</w:t>
        <w:br/>
        <w:t xml:space="preserve">        0xB6600000B70,</w:t>
        <w:br/>
        <w:t xml:space="preserve">        0xB7100000B72,</w:t>
        <w:br/>
        <w:t xml:space="preserve">        0xB8200000B84,</w:t>
        <w:br/>
        <w:t xml:space="preserve">        0xB8500000B8B,</w:t>
        <w:br/>
        <w:t xml:space="preserve">        0xB8E00000B91,</w:t>
        <w:br/>
        <w:t xml:space="preserve">        0xB9200000B96,</w:t>
        <w:br/>
        <w:t xml:space="preserve">        0xB9900000B9B,</w:t>
        <w:br/>
        <w:t xml:space="preserve">        0xB9C00000B9D,</w:t>
        <w:br/>
        <w:t xml:space="preserve">        0xB9E00000BA0,</w:t>
        <w:br/>
        <w:t xml:space="preserve">        0xBA300000BA5,</w:t>
        <w:br/>
        <w:t xml:space="preserve">        0xBA800000BAB,</w:t>
        <w:br/>
        <w:t xml:space="preserve">        0xBAE00000BBA,</w:t>
        <w:br/>
        <w:t xml:space="preserve">        0xBBE00000BC3,</w:t>
        <w:br/>
        <w:t xml:space="preserve">        0xBC600000BC9,</w:t>
        <w:br/>
        <w:t xml:space="preserve">        0xBCA00000BCE,</w:t>
        <w:br/>
        <w:t xml:space="preserve">        0xBD000000BD1,</w:t>
        <w:br/>
        <w:t xml:space="preserve">        0xBD700000BD8,</w:t>
        <w:br/>
        <w:t xml:space="preserve">        0xBE600000BF0,</w:t>
        <w:br/>
        <w:t xml:space="preserve">        0xC0000000C0D,</w:t>
        <w:br/>
        <w:t xml:space="preserve">        0xC0E00000C11,</w:t>
        <w:br/>
        <w:t xml:space="preserve">        0xC1200000C29,</w:t>
        <w:br/>
        <w:t xml:space="preserve">        0xC2A00000C3A,</w:t>
        <w:br/>
        <w:t xml:space="preserve">        0xC3C00000C45,</w:t>
        <w:br/>
        <w:t xml:space="preserve">        0xC4600000C49,</w:t>
        <w:br/>
        <w:t xml:space="preserve">        0xC4A00000C4E,</w:t>
        <w:br/>
        <w:t xml:space="preserve">        0xC5500000C57,</w:t>
        <w:br/>
        <w:t xml:space="preserve">        0xC5800000C5B,</w:t>
        <w:br/>
        <w:t xml:space="preserve">        0xC5D00000C5E,</w:t>
        <w:br/>
        <w:t xml:space="preserve">        0xC6000000C64,</w:t>
        <w:br/>
        <w:t xml:space="preserve">        0xC6600000C70,</w:t>
        <w:br/>
        <w:t xml:space="preserve">        0xC8000000C84,</w:t>
        <w:br/>
        <w:t xml:space="preserve">        0xC8500000C8D,</w:t>
        <w:br/>
        <w:t xml:space="preserve">        0xC8E00000C91,</w:t>
        <w:br/>
        <w:t xml:space="preserve">        0xC9200000CA9,</w:t>
        <w:br/>
        <w:t xml:space="preserve">        0xCAA00000CB4,</w:t>
        <w:br/>
        <w:t xml:space="preserve">        0xCB500000CBA,</w:t>
        <w:br/>
        <w:t xml:space="preserve">        0xCBC00000CC5,</w:t>
        <w:br/>
        <w:t xml:space="preserve">        0xCC600000CC9,</w:t>
        <w:br/>
        <w:t xml:space="preserve">        0xCCA00000CCE,</w:t>
        <w:br/>
        <w:t xml:space="preserve">        0xCD500000CD7,</w:t>
        <w:br/>
        <w:t xml:space="preserve">        0xCDD00000CDF,</w:t>
        <w:br/>
        <w:t xml:space="preserve">        0xCE000000CE4,</w:t>
        <w:br/>
        <w:t xml:space="preserve">        0xCE600000CF0,</w:t>
        <w:br/>
        <w:t xml:space="preserve">        0xCF100000CF4,</w:t>
        <w:br/>
        <w:t xml:space="preserve">        0xD0000000D0D,</w:t>
        <w:br/>
        <w:t xml:space="preserve">        0xD0E00000D11,</w:t>
        <w:br/>
        <w:t xml:space="preserve">        0xD1200000D45,</w:t>
        <w:br/>
        <w:t xml:space="preserve">        0xD4600000D49,</w:t>
        <w:br/>
        <w:t xml:space="preserve">        0xD4A00000D4F,</w:t>
        <w:br/>
        <w:t xml:space="preserve">        0xD5400000D58,</w:t>
        <w:br/>
        <w:t xml:space="preserve">        0xD5F00000D64,</w:t>
        <w:br/>
        <w:t xml:space="preserve">        0xD6600000D70,</w:t>
        <w:br/>
        <w:t xml:space="preserve">        0xD7A00000D80,</w:t>
        <w:br/>
        <w:t xml:space="preserve">        0xD8100000D84,</w:t>
        <w:br/>
        <w:t xml:space="preserve">        0xD8500000D97,</w:t>
        <w:br/>
        <w:t xml:space="preserve">        0xD9A00000DB2,</w:t>
        <w:br/>
        <w:t xml:space="preserve">        0xDB300000DBC,</w:t>
        <w:br/>
        <w:t xml:space="preserve">        0xDBD00000DBE,</w:t>
        <w:br/>
        <w:t xml:space="preserve">        0xDC000000DC7,</w:t>
        <w:br/>
        <w:t xml:space="preserve">        0xDCA00000DCB,</w:t>
        <w:br/>
        <w:t xml:space="preserve">        0xDCF00000DD5,</w:t>
        <w:br/>
        <w:t xml:space="preserve">        0xDD600000DD7,</w:t>
        <w:br/>
        <w:t xml:space="preserve">        0xDD800000DE0,</w:t>
        <w:br/>
        <w:t xml:space="preserve">        0xDE600000DF0,</w:t>
        <w:br/>
        <w:t xml:space="preserve">        0xDF200000DF4,</w:t>
        <w:br/>
        <w:t xml:space="preserve">        0xE0100000E33,</w:t>
        <w:br/>
        <w:t xml:space="preserve">        0xE3400000E3B,</w:t>
        <w:br/>
        <w:t xml:space="preserve">        0xE4000000E4F,</w:t>
        <w:br/>
        <w:t xml:space="preserve">        0xE5000000E5A,</w:t>
        <w:br/>
        <w:t xml:space="preserve">        0xE8100000E83,</w:t>
        <w:br/>
        <w:t xml:space="preserve">        0xE8400000E85,</w:t>
        <w:br/>
        <w:t xml:space="preserve">        0xE8600000E8B,</w:t>
        <w:br/>
        <w:t xml:space="preserve">        0xE8C00000EA4,</w:t>
        <w:br/>
        <w:t xml:space="preserve">        0xEA500000EA6,</w:t>
        <w:br/>
        <w:t xml:space="preserve">        0xEA700000EB3,</w:t>
        <w:br/>
        <w:t xml:space="preserve">        0xEB400000EBE,</w:t>
        <w:br/>
        <w:t xml:space="preserve">        0xEC000000EC5,</w:t>
        <w:br/>
        <w:t xml:space="preserve">        0xEC600000EC7,</w:t>
        <w:br/>
        <w:t xml:space="preserve">        0xEC800000ECF,</w:t>
        <w:br/>
        <w:t xml:space="preserve">        0xED000000EDA,</w:t>
        <w:br/>
        <w:t xml:space="preserve">        0xEDE00000EE0,</w:t>
        <w:br/>
        <w:t xml:space="preserve">        0xF0000000F01,</w:t>
        <w:br/>
        <w:t xml:space="preserve">        0xF0B00000F0C,</w:t>
        <w:br/>
        <w:t xml:space="preserve">        0xF1800000F1A,</w:t>
        <w:br/>
        <w:t xml:space="preserve">        0xF2000000F2A,</w:t>
        <w:br/>
        <w:t xml:space="preserve">        0xF3500000F36,</w:t>
        <w:br/>
        <w:t xml:space="preserve">        0xF3700000F38,</w:t>
        <w:br/>
        <w:t xml:space="preserve">        0xF3900000F3A,</w:t>
        <w:br/>
        <w:t xml:space="preserve">        0xF3E00000F43,</w:t>
        <w:br/>
        <w:t xml:space="preserve">        0xF4400000F48,</w:t>
        <w:br/>
        <w:t xml:space="preserve">        0xF4900000F4D,</w:t>
        <w:br/>
        <w:t xml:space="preserve">        0xF4E00000F52,</w:t>
        <w:br/>
        <w:t xml:space="preserve">        0xF5300000F57,</w:t>
        <w:br/>
        <w:t xml:space="preserve">        0xF5800000F5C,</w:t>
        <w:br/>
        <w:t xml:space="preserve">        0xF5D00000F69,</w:t>
        <w:br/>
        <w:t xml:space="preserve">        0xF6A00000F6D,</w:t>
        <w:br/>
        <w:t xml:space="preserve">        0xF7100000F73,</w:t>
        <w:br/>
        <w:t xml:space="preserve">        0xF7400000F75,</w:t>
        <w:br/>
        <w:t xml:space="preserve">        0xF7A00000F81,</w:t>
        <w:br/>
        <w:t xml:space="preserve">        0xF8200000F85,</w:t>
        <w:br/>
        <w:t xml:space="preserve">        0xF8600000F93,</w:t>
        <w:br/>
        <w:t xml:space="preserve">        0xF9400000F98,</w:t>
        <w:br/>
        <w:t xml:space="preserve">        0xF9900000F9D,</w:t>
        <w:br/>
        <w:t xml:space="preserve">        0xF9E00000FA2,</w:t>
        <w:br/>
        <w:t xml:space="preserve">        0xFA300000FA7,</w:t>
        <w:br/>
        <w:t xml:space="preserve">        0xFA800000FAC,</w:t>
        <w:br/>
        <w:t xml:space="preserve">        0xFAD00000FB9,</w:t>
        <w:br/>
        <w:t xml:space="preserve">        0xFBA00000FBD,</w:t>
        <w:br/>
        <w:t xml:space="preserve">        0xFC600000FC7,</w:t>
        <w:br/>
        <w:t xml:space="preserve">        0x10000000104A,</w:t>
        <w:br/>
        <w:t xml:space="preserve">        0x10500000109E,</w:t>
        <w:br/>
        <w:t xml:space="preserve">        0x10D0000010FB,</w:t>
        <w:br/>
        <w:t xml:space="preserve">        0x10FD00001100,</w:t>
        <w:br/>
        <w:t xml:space="preserve">        0x120000001249,</w:t>
        <w:br/>
        <w:t xml:space="preserve">        0x124A0000124E,</w:t>
        <w:br/>
        <w:t xml:space="preserve">        0x125000001257,</w:t>
        <w:br/>
        <w:t xml:space="preserve">        0x125800001259,</w:t>
        <w:br/>
        <w:t xml:space="preserve">        0x125A0000125E,</w:t>
        <w:br/>
        <w:t xml:space="preserve">        0x126000001289,</w:t>
        <w:br/>
        <w:t xml:space="preserve">        0x128A0000128E,</w:t>
        <w:br/>
        <w:t xml:space="preserve">        0x1290000012B1,</w:t>
        <w:br/>
        <w:t xml:space="preserve">        0x12B2000012B6,</w:t>
        <w:br/>
        <w:t xml:space="preserve">        0x12B8000012BF,</w:t>
        <w:br/>
        <w:t xml:space="preserve">        0x12C0000012C1,</w:t>
        <w:br/>
        <w:t xml:space="preserve">        0x12C2000012C6,</w:t>
        <w:br/>
        <w:t xml:space="preserve">        0x12C8000012D7,</w:t>
        <w:br/>
        <w:t xml:space="preserve">        0x12D800001311,</w:t>
        <w:br/>
        <w:t xml:space="preserve">        0x131200001316,</w:t>
        <w:br/>
        <w:t xml:space="preserve">        0x13180000135B,</w:t>
        <w:br/>
        <w:t xml:space="preserve">        0x135D00001360,</w:t>
        <w:br/>
        <w:t xml:space="preserve">        0x138000001390,</w:t>
        <w:br/>
        <w:t xml:space="preserve">        0x13A0000013F6,</w:t>
        <w:br/>
        <w:t xml:space="preserve">        0x14010000166D,</w:t>
        <w:br/>
        <w:t xml:space="preserve">        0x166F00001680,</w:t>
        <w:br/>
        <w:t xml:space="preserve">        0x16810000169B,</w:t>
        <w:br/>
        <w:t xml:space="preserve">        0x16A0000016EB,</w:t>
        <w:br/>
        <w:t xml:space="preserve">        0x16F1000016F9,</w:t>
        <w:br/>
        <w:t xml:space="preserve">        0x170000001716,</w:t>
        <w:br/>
        <w:t xml:space="preserve">        0x171F00001735,</w:t>
        <w:br/>
        <w:t xml:space="preserve">        0x174000001754,</w:t>
        <w:br/>
        <w:t xml:space="preserve">        0x17600000176D,</w:t>
        <w:br/>
        <w:t xml:space="preserve">        0x176E00001771,</w:t>
        <w:br/>
        <w:t xml:space="preserve">        0x177200001774,</w:t>
        <w:br/>
        <w:t xml:space="preserve">        0x1780000017B4,</w:t>
        <w:br/>
        <w:t xml:space="preserve">        0x17B6000017D4,</w:t>
        <w:br/>
        <w:t xml:space="preserve">        0x17D7000017D8,</w:t>
        <w:br/>
        <w:t xml:space="preserve">        0x17DC000017DE,</w:t>
        <w:br/>
        <w:t xml:space="preserve">        0x17E0000017EA,</w:t>
        <w:br/>
        <w:t xml:space="preserve">        0x18100000181A,</w:t>
        <w:br/>
        <w:t xml:space="preserve">        0x182000001879,</w:t>
        <w:br/>
        <w:t xml:space="preserve">        0x1880000018AB,</w:t>
        <w:br/>
        <w:t xml:space="preserve">        0x18B0000018F6,</w:t>
        <w:br/>
        <w:t xml:space="preserve">        0x19000000191F,</w:t>
        <w:br/>
        <w:t xml:space="preserve">        0x19200000192C,</w:t>
        <w:br/>
        <w:t xml:space="preserve">        0x19300000193C,</w:t>
        <w:br/>
        <w:t xml:space="preserve">        0x19460000196E,</w:t>
        <w:br/>
        <w:t xml:space="preserve">        0x197000001975,</w:t>
        <w:br/>
        <w:t xml:space="preserve">        0x1980000019AC,</w:t>
        <w:br/>
        <w:t xml:space="preserve">        0x19B0000019CA,</w:t>
        <w:br/>
        <w:t xml:space="preserve">        0x19D0000019DA,</w:t>
        <w:br/>
        <w:t xml:space="preserve">        0x1A0000001A1C,</w:t>
        <w:br/>
        <w:t xml:space="preserve">        0x1A2000001A5F,</w:t>
        <w:br/>
        <w:t xml:space="preserve">        0x1A6000001A7D,</w:t>
        <w:br/>
        <w:t xml:space="preserve">        0x1A7F00001A8A,</w:t>
        <w:br/>
        <w:t xml:space="preserve">        0x1A9000001A9A,</w:t>
        <w:br/>
        <w:t xml:space="preserve">        0x1AA700001AA8,</w:t>
        <w:br/>
        <w:t xml:space="preserve">        0x1AB000001ABE,</w:t>
        <w:br/>
        <w:t xml:space="preserve">        0x1ABF00001ACF,</w:t>
        <w:br/>
        <w:t xml:space="preserve">        0x1B0000001B4D,</w:t>
        <w:br/>
        <w:t xml:space="preserve">        0x1B5000001B5A,</w:t>
        <w:br/>
        <w:t xml:space="preserve">        0x1B6B00001B74,</w:t>
        <w:br/>
        <w:t xml:space="preserve">        0x1B8000001BF4,</w:t>
        <w:br/>
        <w:t xml:space="preserve">        0x1C0000001C38,</w:t>
        <w:br/>
        <w:t xml:space="preserve">        0x1C4000001C4A,</w:t>
        <w:br/>
        <w:t xml:space="preserve">        0x1C4D00001C7E,</w:t>
        <w:br/>
        <w:t xml:space="preserve">        0x1CD000001CD3,</w:t>
        <w:br/>
        <w:t xml:space="preserve">        0x1CD400001CFB,</w:t>
        <w:br/>
        <w:t xml:space="preserve">        0x1D0000001D2C,</w:t>
        <w:br/>
        <w:t xml:space="preserve">        0x1D2F00001D30,</w:t>
        <w:br/>
        <w:t xml:space="preserve">        0x1D3B00001D3C,</w:t>
        <w:br/>
        <w:t xml:space="preserve">        0x1D4E00001D4F,</w:t>
        <w:br/>
        <w:t xml:space="preserve">        0x1D6B00001D78,</w:t>
        <w:br/>
        <w:t xml:space="preserve">        0x1D7900001D9B,</w:t>
        <w:br/>
        <w:t xml:space="preserve">        0x1DC000001E00,</w:t>
        <w:br/>
        <w:t xml:space="preserve">        0x1E0100001E02,</w:t>
        <w:br/>
        <w:t xml:space="preserve">        0x1E0300001E04,</w:t>
        <w:br/>
        <w:t xml:space="preserve">        0x1E0500001E06,</w:t>
        <w:br/>
        <w:t xml:space="preserve">        0x1E0700001E08,</w:t>
        <w:br/>
        <w:t xml:space="preserve">        0x1E0900001E0A,</w:t>
        <w:br/>
        <w:t xml:space="preserve">        0x1E0B00001E0C,</w:t>
        <w:br/>
        <w:t xml:space="preserve">        0x1E0D00001E0E,</w:t>
        <w:br/>
        <w:t xml:space="preserve">        0x1E0F00001E10,</w:t>
        <w:br/>
        <w:t xml:space="preserve">        0x1E1100001E12,</w:t>
        <w:br/>
        <w:t xml:space="preserve">        0x1E1300001E14,</w:t>
        <w:br/>
        <w:t xml:space="preserve">        0x1E1500001E16,</w:t>
        <w:br/>
        <w:t xml:space="preserve">        0x1E1700001E18,</w:t>
        <w:br/>
        <w:t xml:space="preserve">        0x1E1900001E1A,</w:t>
        <w:br/>
        <w:t xml:space="preserve">        0x1E1B00001E1C,</w:t>
        <w:br/>
        <w:t xml:space="preserve">        0x1E1D00001E1E,</w:t>
        <w:br/>
        <w:t xml:space="preserve">        0x1E1F00001E20,</w:t>
        <w:br/>
        <w:t xml:space="preserve">        0x1E2100001E22,</w:t>
        <w:br/>
        <w:t xml:space="preserve">        0x1E2300001E24,</w:t>
        <w:br/>
        <w:t xml:space="preserve">        0x1E2500001E26,</w:t>
        <w:br/>
        <w:t xml:space="preserve">        0x1E2700001E28,</w:t>
        <w:br/>
        <w:t xml:space="preserve">        0x1E2900001E2A,</w:t>
        <w:br/>
        <w:t xml:space="preserve">        0x1E2B00001E2C,</w:t>
        <w:br/>
        <w:t xml:space="preserve">        0x1E2D00001E2E,</w:t>
        <w:br/>
        <w:t xml:space="preserve">        0x1E2F00001E30,</w:t>
        <w:br/>
        <w:t xml:space="preserve">        0x1E3100001E32,</w:t>
        <w:br/>
        <w:t xml:space="preserve">        0x1E3300001E34,</w:t>
        <w:br/>
        <w:t xml:space="preserve">        0x1E3500001E36,</w:t>
        <w:br/>
        <w:t xml:space="preserve">        0x1E3700001E38,</w:t>
        <w:br/>
        <w:t xml:space="preserve">        0x1E3900001E3A,</w:t>
        <w:br/>
        <w:t xml:space="preserve">        0x1E3B00001E3C,</w:t>
        <w:br/>
        <w:t xml:space="preserve">        0x1E3D00001E3E,</w:t>
        <w:br/>
        <w:t xml:space="preserve">        0x1E3F00001E40,</w:t>
        <w:br/>
        <w:t xml:space="preserve">        0x1E4100001E42,</w:t>
        <w:br/>
        <w:t xml:space="preserve">        0x1E4300001E44,</w:t>
        <w:br/>
        <w:t xml:space="preserve">        0x1E4500001E46,</w:t>
        <w:br/>
        <w:t xml:space="preserve">        0x1E4700001E48,</w:t>
        <w:br/>
        <w:t xml:space="preserve">        0x1E4900001E4A,</w:t>
        <w:br/>
        <w:t xml:space="preserve">        0x1E4B00001E4C,</w:t>
        <w:br/>
        <w:t xml:space="preserve">        0x1E4D00001E4E,</w:t>
        <w:br/>
        <w:t xml:space="preserve">        0x1E4F00001E50,</w:t>
        <w:br/>
        <w:t xml:space="preserve">        0x1E5100001E52,</w:t>
        <w:br/>
        <w:t xml:space="preserve">        0x1E5300001E54,</w:t>
        <w:br/>
        <w:t xml:space="preserve">        0x1E5500001E56,</w:t>
        <w:br/>
        <w:t xml:space="preserve">        0x1E5700001E58,</w:t>
        <w:br/>
        <w:t xml:space="preserve">        0x1E5900001E5A,</w:t>
        <w:br/>
        <w:t xml:space="preserve">        0x1E5B00001E5C,</w:t>
        <w:br/>
        <w:t xml:space="preserve">        0x1E5D00001E5E,</w:t>
        <w:br/>
        <w:t xml:space="preserve">        0x1E5F00001E60,</w:t>
        <w:br/>
        <w:t xml:space="preserve">        0x1E6100001E62,</w:t>
        <w:br/>
        <w:t xml:space="preserve">        0x1E6300001E64,</w:t>
        <w:br/>
        <w:t xml:space="preserve">        0x1E6500001E66,</w:t>
        <w:br/>
        <w:t xml:space="preserve">        0x1E6700001E68,</w:t>
        <w:br/>
        <w:t xml:space="preserve">        0x1E6900001E6A,</w:t>
        <w:br/>
        <w:t xml:space="preserve">        0x1E6B00001E6C,</w:t>
        <w:br/>
        <w:t xml:space="preserve">        0x1E6D00001E6E,</w:t>
        <w:br/>
        <w:t xml:space="preserve">        0x1E6F00001E70,</w:t>
        <w:br/>
        <w:t xml:space="preserve">        0x1E7100001E72,</w:t>
        <w:br/>
        <w:t xml:space="preserve">        0x1E7300001E74,</w:t>
        <w:br/>
        <w:t xml:space="preserve">        0x1E7500001E76,</w:t>
        <w:br/>
        <w:t xml:space="preserve">        0x1E7700001E78,</w:t>
        <w:br/>
        <w:t xml:space="preserve">        0x1E7900001E7A,</w:t>
        <w:br/>
        <w:t xml:space="preserve">        0x1E7B00001E7C,</w:t>
        <w:br/>
        <w:t xml:space="preserve">        0x1E7D00001E7E,</w:t>
        <w:br/>
        <w:t xml:space="preserve">        0x1E7F00001E80,</w:t>
        <w:br/>
        <w:t xml:space="preserve">        0x1E8100001E82,</w:t>
        <w:br/>
        <w:t xml:space="preserve">        0x1E8300001E84,</w:t>
        <w:br/>
        <w:t xml:space="preserve">        0x1E8500001E86,</w:t>
        <w:br/>
        <w:t xml:space="preserve">        0x1E8700001E88,</w:t>
        <w:br/>
        <w:t xml:space="preserve">        0x1E8900001E8A,</w:t>
        <w:br/>
        <w:t xml:space="preserve">        0x1E8B00001E8C,</w:t>
        <w:br/>
        <w:t xml:space="preserve">        0x1E8D00001E8E,</w:t>
        <w:br/>
        <w:t xml:space="preserve">        0x1E8F00001E90,</w:t>
        <w:br/>
        <w:t xml:space="preserve">        0x1E9100001E92,</w:t>
        <w:br/>
        <w:t xml:space="preserve">        0x1E9300001E94,</w:t>
        <w:br/>
        <w:t xml:space="preserve">        0x1E9500001E9A,</w:t>
        <w:br/>
        <w:t xml:space="preserve">        0x1E9C00001E9E,</w:t>
        <w:br/>
        <w:t xml:space="preserve">        0x1E9F00001EA0,</w:t>
        <w:br/>
        <w:t xml:space="preserve">        0x1EA100001EA2,</w:t>
        <w:br/>
        <w:t xml:space="preserve">        0x1EA300001EA4,</w:t>
        <w:br/>
        <w:t xml:space="preserve">        0x1EA500001EA6,</w:t>
        <w:br/>
        <w:t xml:space="preserve">        0x1EA700001EA8,</w:t>
        <w:br/>
        <w:t xml:space="preserve">        0x1EA900001EAA,</w:t>
        <w:br/>
        <w:t xml:space="preserve">        0x1EAB00001EAC,</w:t>
        <w:br/>
        <w:t xml:space="preserve">        0x1EAD00001EAE,</w:t>
        <w:br/>
        <w:t xml:space="preserve">        0x1EAF00001EB0,</w:t>
        <w:br/>
        <w:t xml:space="preserve">        0x1EB100001EB2,</w:t>
        <w:br/>
        <w:t xml:space="preserve">        0x1EB300001EB4,</w:t>
        <w:br/>
        <w:t xml:space="preserve">        0x1EB500001EB6,</w:t>
        <w:br/>
        <w:t xml:space="preserve">        0x1EB700001EB8,</w:t>
        <w:br/>
        <w:t xml:space="preserve">        0x1EB900001EBA,</w:t>
        <w:br/>
        <w:t xml:space="preserve">        0x1EBB00001EBC,</w:t>
        <w:br/>
        <w:t xml:space="preserve">        0x1EBD00001EBE,</w:t>
        <w:br/>
        <w:t xml:space="preserve">        0x1EBF00001EC0,</w:t>
        <w:br/>
        <w:t xml:space="preserve">        0x1EC100001EC2,</w:t>
        <w:br/>
        <w:t xml:space="preserve">        0x1EC300001EC4,</w:t>
        <w:br/>
        <w:t xml:space="preserve">        0x1EC500001EC6,</w:t>
        <w:br/>
        <w:t xml:space="preserve">        0x1EC700001EC8,</w:t>
        <w:br/>
        <w:t xml:space="preserve">        0x1EC900001ECA,</w:t>
        <w:br/>
        <w:t xml:space="preserve">        0x1ECB00001ECC,</w:t>
        <w:br/>
        <w:t xml:space="preserve">        0x1ECD00001ECE,</w:t>
        <w:br/>
        <w:t xml:space="preserve">        0x1ECF00001ED0,</w:t>
        <w:br/>
        <w:t xml:space="preserve">        0x1ED100001ED2,</w:t>
        <w:br/>
        <w:t xml:space="preserve">        0x1ED300001ED4,</w:t>
        <w:br/>
        <w:t xml:space="preserve">        0x1ED500001ED6,</w:t>
        <w:br/>
        <w:t xml:space="preserve">        0x1ED700001ED8,</w:t>
        <w:br/>
        <w:t xml:space="preserve">        0x1ED900001EDA,</w:t>
        <w:br/>
        <w:t xml:space="preserve">        0x1EDB00001EDC,</w:t>
        <w:br/>
        <w:t xml:space="preserve">        0x1EDD00001EDE,</w:t>
        <w:br/>
        <w:t xml:space="preserve">        0x1EDF00001EE0,</w:t>
        <w:br/>
        <w:t xml:space="preserve">        0x1EE100001EE2,</w:t>
        <w:br/>
        <w:t xml:space="preserve">        0x1EE300001EE4,</w:t>
        <w:br/>
        <w:t xml:space="preserve">        0x1EE500001EE6,</w:t>
        <w:br/>
        <w:t xml:space="preserve">        0x1EE700001EE8,</w:t>
        <w:br/>
        <w:t xml:space="preserve">        0x1EE900001EEA,</w:t>
        <w:br/>
        <w:t xml:space="preserve">        0x1EEB00001EEC,</w:t>
        <w:br/>
        <w:t xml:space="preserve">        0x1EED00001EEE,</w:t>
        <w:br/>
        <w:t xml:space="preserve">        0x1EEF00001EF0,</w:t>
        <w:br/>
        <w:t xml:space="preserve">        0x1EF100001EF2,</w:t>
        <w:br/>
        <w:t xml:space="preserve">        0x1EF300001EF4,</w:t>
        <w:br/>
        <w:t xml:space="preserve">        0x1EF500001EF6,</w:t>
        <w:br/>
        <w:t xml:space="preserve">        0x1EF700001EF8,</w:t>
        <w:br/>
        <w:t xml:space="preserve">        0x1EF900001EFA,</w:t>
        <w:br/>
        <w:t xml:space="preserve">        0x1EFB00001EFC,</w:t>
        <w:br/>
        <w:t xml:space="preserve">        0x1EFD00001EFE,</w:t>
        <w:br/>
        <w:t xml:space="preserve">        0x1EFF00001F08,</w:t>
        <w:br/>
        <w:t xml:space="preserve">        0x1F1000001F16,</w:t>
        <w:br/>
        <w:t xml:space="preserve">        0x1F2000001F28,</w:t>
        <w:br/>
        <w:t xml:space="preserve">        0x1F3000001F38,</w:t>
        <w:br/>
        <w:t xml:space="preserve">        0x1F4000001F46,</w:t>
        <w:br/>
        <w:t xml:space="preserve">        0x1F5000001F58,</w:t>
        <w:br/>
        <w:t xml:space="preserve">        0x1F6000001F68,</w:t>
        <w:br/>
        <w:t xml:space="preserve">        0x1F7000001F71,</w:t>
        <w:br/>
        <w:t xml:space="preserve">        0x1F7200001F73,</w:t>
        <w:br/>
        <w:t xml:space="preserve">        0x1F7400001F75,</w:t>
        <w:br/>
        <w:t xml:space="preserve">        0x1F7600001F77,</w:t>
        <w:br/>
        <w:t xml:space="preserve">        0x1F7800001F79,</w:t>
        <w:br/>
        <w:t xml:space="preserve">        0x1F7A00001F7B,</w:t>
        <w:br/>
        <w:t xml:space="preserve">        0x1F7C00001F7D,</w:t>
        <w:br/>
        <w:t xml:space="preserve">        0x1FB000001FB2,</w:t>
        <w:br/>
        <w:t xml:space="preserve">        0x1FB600001FB7,</w:t>
        <w:br/>
        <w:t xml:space="preserve">        0x1FC600001FC7,</w:t>
        <w:br/>
        <w:t xml:space="preserve">        0x1FD000001FD3,</w:t>
        <w:br/>
        <w:t xml:space="preserve">        0x1FD600001FD8,</w:t>
        <w:br/>
        <w:t xml:space="preserve">        0x1FE000001FE3,</w:t>
        <w:br/>
        <w:t xml:space="preserve">        0x1FE400001FE8,</w:t>
        <w:br/>
        <w:t xml:space="preserve">        0x1FF600001FF7,</w:t>
        <w:br/>
        <w:t xml:space="preserve">        0x214E0000214F,</w:t>
        <w:br/>
        <w:t xml:space="preserve">        0x218400002185,</w:t>
        <w:br/>
        <w:t xml:space="preserve">        0x2C3000002C60,</w:t>
        <w:br/>
        <w:t xml:space="preserve">        0x2C6100002C62,</w:t>
        <w:br/>
        <w:t xml:space="preserve">        0x2C6500002C67,</w:t>
        <w:br/>
        <w:t xml:space="preserve">        0x2C6800002C69,</w:t>
        <w:br/>
        <w:t xml:space="preserve">        0x2C6A00002C6B,</w:t>
        <w:br/>
        <w:t xml:space="preserve">        0x2C6C00002C6D,</w:t>
        <w:br/>
        <w:t xml:space="preserve">        0x2C7100002C72,</w:t>
        <w:br/>
        <w:t xml:space="preserve">        0x2C7300002C75,</w:t>
        <w:br/>
        <w:t xml:space="preserve">        0x2C7600002C7C,</w:t>
        <w:br/>
        <w:t xml:space="preserve">        0x2C8100002C82,</w:t>
        <w:br/>
        <w:t xml:space="preserve">        0x2C8300002C84,</w:t>
        <w:br/>
        <w:t xml:space="preserve">        0x2C8500002C86,</w:t>
        <w:br/>
        <w:t xml:space="preserve">        0x2C8700002C88,</w:t>
        <w:br/>
        <w:t xml:space="preserve">        0x2C8900002C8A,</w:t>
        <w:br/>
        <w:t xml:space="preserve">        0x2C8B00002C8C,</w:t>
        <w:br/>
        <w:t xml:space="preserve">        0x2C8D00002C8E,</w:t>
        <w:br/>
        <w:t xml:space="preserve">        0x2C8F00002C90,</w:t>
        <w:br/>
        <w:t xml:space="preserve">        0x2C9100002C92,</w:t>
        <w:br/>
        <w:t xml:space="preserve">        0x2C9300002C94,</w:t>
        <w:br/>
        <w:t xml:space="preserve">        0x2C9500002C96,</w:t>
        <w:br/>
        <w:t xml:space="preserve">        0x2C9700002C98,</w:t>
        <w:br/>
        <w:t xml:space="preserve">        0x2C9900002C9A,</w:t>
        <w:br/>
        <w:t xml:space="preserve">        0x2C9B00002C9C,</w:t>
        <w:br/>
        <w:t xml:space="preserve">        0x2C9D00002C9E,</w:t>
        <w:br/>
        <w:t xml:space="preserve">        0x2C9F00002CA0,</w:t>
        <w:br/>
        <w:t xml:space="preserve">        0x2CA100002CA2,</w:t>
        <w:br/>
        <w:t xml:space="preserve">        0x2CA300002CA4,</w:t>
        <w:br/>
        <w:t xml:space="preserve">        0x2CA500002CA6,</w:t>
        <w:br/>
        <w:t xml:space="preserve">        0x2CA700002CA8,</w:t>
        <w:br/>
        <w:t xml:space="preserve">        0x2CA900002CAA,</w:t>
        <w:br/>
        <w:t xml:space="preserve">        0x2CAB00002CAC,</w:t>
        <w:br/>
        <w:t xml:space="preserve">        0x2CAD00002CAE,</w:t>
        <w:br/>
        <w:t xml:space="preserve">        0x2CAF00002CB0,</w:t>
        <w:br/>
        <w:t xml:space="preserve">        0x2CB100002CB2,</w:t>
        <w:br/>
        <w:t xml:space="preserve">        0x2CB300002CB4,</w:t>
        <w:br/>
        <w:t xml:space="preserve">        0x2CB500002CB6,</w:t>
        <w:br/>
        <w:t xml:space="preserve">        0x2CB700002CB8,</w:t>
        <w:br/>
        <w:t xml:space="preserve">        0x2CB900002CBA,</w:t>
        <w:br/>
        <w:t xml:space="preserve">        0x2CBB00002CBC,</w:t>
        <w:br/>
        <w:t xml:space="preserve">        0x2CBD00002CBE,</w:t>
        <w:br/>
        <w:t xml:space="preserve">        0x2CBF00002CC0,</w:t>
        <w:br/>
        <w:t xml:space="preserve">        0x2CC100002CC2,</w:t>
        <w:br/>
        <w:t xml:space="preserve">        0x2CC300002CC4,</w:t>
        <w:br/>
        <w:t xml:space="preserve">        0x2CC500002CC6,</w:t>
        <w:br/>
        <w:t xml:space="preserve">        0x2CC700002CC8,</w:t>
        <w:br/>
        <w:t xml:space="preserve">        0x2CC900002CCA,</w:t>
        <w:br/>
        <w:t xml:space="preserve">        0x2CCB00002CCC,</w:t>
        <w:br/>
        <w:t xml:space="preserve">        0x2CCD00002CCE,</w:t>
        <w:br/>
        <w:t xml:space="preserve">        0x2CCF00002CD0,</w:t>
        <w:br/>
        <w:t xml:space="preserve">        0x2CD100002CD2,</w:t>
        <w:br/>
        <w:t xml:space="preserve">        0x2CD300002CD4,</w:t>
        <w:br/>
        <w:t xml:space="preserve">        0x2CD500002CD6,</w:t>
        <w:br/>
        <w:t xml:space="preserve">        0x2CD700002CD8,</w:t>
        <w:br/>
        <w:t xml:space="preserve">        0x2CD900002CDA,</w:t>
        <w:br/>
        <w:t xml:space="preserve">        0x2CDB00002CDC,</w:t>
        <w:br/>
        <w:t xml:space="preserve">        0x2CDD00002CDE,</w:t>
        <w:br/>
        <w:t xml:space="preserve">        0x2CDF00002CE0,</w:t>
        <w:br/>
        <w:t xml:space="preserve">        0x2CE100002CE2,</w:t>
        <w:br/>
        <w:t xml:space="preserve">        0x2CE300002CE5,</w:t>
        <w:br/>
        <w:t xml:space="preserve">        0x2CEC00002CED,</w:t>
        <w:br/>
        <w:t xml:space="preserve">        0x2CEE00002CF2,</w:t>
        <w:br/>
        <w:t xml:space="preserve">        0x2CF300002CF4,</w:t>
        <w:br/>
        <w:t xml:space="preserve">        0x2D0000002D26,</w:t>
        <w:br/>
        <w:t xml:space="preserve">        0x2D2700002D28,</w:t>
        <w:br/>
        <w:t xml:space="preserve">        0x2D2D00002D2E,</w:t>
        <w:br/>
        <w:t xml:space="preserve">        0x2D3000002D68,</w:t>
        <w:br/>
        <w:t xml:space="preserve">        0x2D7F00002D97,</w:t>
        <w:br/>
        <w:t xml:space="preserve">        0x2DA000002DA7,</w:t>
        <w:br/>
        <w:t xml:space="preserve">        0x2DA800002DAF,</w:t>
        <w:br/>
        <w:t xml:space="preserve">        0x2DB000002DB7,</w:t>
        <w:br/>
        <w:t xml:space="preserve">        0x2DB800002DBF,</w:t>
        <w:br/>
        <w:t xml:space="preserve">        0x2DC000002DC7,</w:t>
        <w:br/>
        <w:t xml:space="preserve">        0x2DC800002DCF,</w:t>
        <w:br/>
        <w:t xml:space="preserve">        0x2DD000002DD7,</w:t>
        <w:br/>
        <w:t xml:space="preserve">        0x2DD800002DDF,</w:t>
        <w:br/>
        <w:t xml:space="preserve">        0x2DE000002E00,</w:t>
        <w:br/>
        <w:t xml:space="preserve">        0x2E2F00002E30,</w:t>
        <w:br/>
        <w:t xml:space="preserve">        0x300500003008,</w:t>
        <w:br/>
        <w:t xml:space="preserve">        0x302A0000302E,</w:t>
        <w:br/>
        <w:t xml:space="preserve">        0x303C0000303D,</w:t>
        <w:br/>
        <w:t xml:space="preserve">        0x304100003097,</w:t>
        <w:br/>
        <w:t xml:space="preserve">        0x30990000309B,</w:t>
        <w:br/>
        <w:t xml:space="preserve">        0x309D0000309F,</w:t>
        <w:br/>
        <w:t xml:space="preserve">        0x30A1000030FB,</w:t>
        <w:br/>
        <w:t xml:space="preserve">        0x30FC000030FF,</w:t>
        <w:br/>
        <w:t xml:space="preserve">        0x310500003130,</w:t>
        <w:br/>
        <w:t xml:space="preserve">        0x31A0000031C0,</w:t>
        <w:br/>
        <w:t xml:space="preserve">        0x31F000003200,</w:t>
        <w:br/>
        <w:t xml:space="preserve">        0x340000004DC0,</w:t>
        <w:br/>
        <w:t xml:space="preserve">        0x4E000000A48D,</w:t>
        <w:br/>
        <w:t xml:space="preserve">        0xA4D00000A4FE,</w:t>
        <w:br/>
        <w:t xml:space="preserve">        0xA5000000A60D,</w:t>
        <w:br/>
        <w:t xml:space="preserve">        0xA6100000A62C,</w:t>
        <w:br/>
        <w:t xml:space="preserve">        0xA6410000A642,</w:t>
        <w:br/>
        <w:t xml:space="preserve">        0xA6430000A644,</w:t>
        <w:br/>
        <w:t xml:space="preserve">        0xA6450000A646,</w:t>
        <w:br/>
        <w:t xml:space="preserve">        0xA6470000A648,</w:t>
        <w:br/>
        <w:t xml:space="preserve">        0xA6490000A64A,</w:t>
        <w:br/>
        <w:t xml:space="preserve">        0xA64B0000A64C,</w:t>
        <w:br/>
        <w:t xml:space="preserve">        0xA64D0000A64E,</w:t>
        <w:br/>
        <w:t xml:space="preserve">        0xA64F0000A650,</w:t>
        <w:br/>
        <w:t xml:space="preserve">        0xA6510000A652,</w:t>
        <w:br/>
        <w:t xml:space="preserve">        0xA6530000A654,</w:t>
        <w:br/>
        <w:t xml:space="preserve">        0xA6550000A656,</w:t>
        <w:br/>
        <w:t xml:space="preserve">        0xA6570000A658,</w:t>
        <w:br/>
        <w:t xml:space="preserve">        0xA6590000A65A,</w:t>
        <w:br/>
        <w:t xml:space="preserve">        0xA65B0000A65C,</w:t>
        <w:br/>
        <w:t xml:space="preserve">        0xA65D0000A65E,</w:t>
        <w:br/>
        <w:t xml:space="preserve">        0xA65F0000A660,</w:t>
        <w:br/>
        <w:t xml:space="preserve">        0xA6610000A662,</w:t>
        <w:br/>
        <w:t xml:space="preserve">        0xA6630000A664,</w:t>
        <w:br/>
        <w:t xml:space="preserve">        0xA6650000A666,</w:t>
        <w:br/>
        <w:t xml:space="preserve">        0xA6670000A668,</w:t>
        <w:br/>
        <w:t xml:space="preserve">        0xA6690000A66A,</w:t>
        <w:br/>
        <w:t xml:space="preserve">        0xA66B0000A66C,</w:t>
        <w:br/>
        <w:t xml:space="preserve">        0xA66D0000A670,</w:t>
        <w:br/>
        <w:t xml:space="preserve">        0xA6740000A67E,</w:t>
        <w:br/>
        <w:t xml:space="preserve">        0xA67F0000A680,</w:t>
        <w:br/>
        <w:t xml:space="preserve">        0xA6810000A682,</w:t>
        <w:br/>
        <w:t xml:space="preserve">        0xA6830000A684,</w:t>
        <w:br/>
        <w:t xml:space="preserve">        0xA6850000A686,</w:t>
        <w:br/>
        <w:t xml:space="preserve">        0xA6870000A688,</w:t>
        <w:br/>
        <w:t xml:space="preserve">        0xA6890000A68A,</w:t>
        <w:br/>
        <w:t xml:space="preserve">        0xA68B0000A68C,</w:t>
        <w:br/>
        <w:t xml:space="preserve">        0xA68D0000A68E,</w:t>
        <w:br/>
        <w:t xml:space="preserve">        0xA68F0000A690,</w:t>
        <w:br/>
        <w:t xml:space="preserve">        0xA6910000A692,</w:t>
        <w:br/>
        <w:t xml:space="preserve">        0xA6930000A694,</w:t>
        <w:br/>
        <w:t xml:space="preserve">        0xA6950000A696,</w:t>
        <w:br/>
        <w:t xml:space="preserve">        0xA6970000A698,</w:t>
        <w:br/>
        <w:t xml:space="preserve">        0xA6990000A69A,</w:t>
        <w:br/>
        <w:t xml:space="preserve">        0xA69B0000A69C,</w:t>
        <w:br/>
        <w:t xml:space="preserve">        0xA69E0000A6E6,</w:t>
        <w:br/>
        <w:t xml:space="preserve">        0xA6F00000A6F2,</w:t>
        <w:br/>
        <w:t xml:space="preserve">        0xA7170000A720,</w:t>
        <w:br/>
        <w:t xml:space="preserve">        0xA7230000A724,</w:t>
        <w:br/>
        <w:t xml:space="preserve">        0xA7250000A726,</w:t>
        <w:br/>
        <w:t xml:space="preserve">        0xA7270000A728,</w:t>
        <w:br/>
        <w:t xml:space="preserve">        0xA7290000A72A,</w:t>
        <w:br/>
        <w:t xml:space="preserve">        0xA72B0000A72C,</w:t>
        <w:br/>
        <w:t xml:space="preserve">        0xA72D0000A72E,</w:t>
        <w:br/>
        <w:t xml:space="preserve">        0xA72F0000A732,</w:t>
        <w:br/>
        <w:t xml:space="preserve">        0xA7330000A734,</w:t>
        <w:br/>
        <w:t xml:space="preserve">        0xA7350000A736,</w:t>
        <w:br/>
        <w:t xml:space="preserve">        0xA7370000A738,</w:t>
        <w:br/>
        <w:t xml:space="preserve">        0xA7390000A73A,</w:t>
        <w:br/>
        <w:t xml:space="preserve">        0xA73B0000A73C,</w:t>
        <w:br/>
        <w:t xml:space="preserve">        0xA73D0000A73E,</w:t>
        <w:br/>
        <w:t xml:space="preserve">        0xA73F0000A740,</w:t>
        <w:br/>
        <w:t xml:space="preserve">        0xA7410000A742,</w:t>
        <w:br/>
        <w:t xml:space="preserve">        0xA7430000A744,</w:t>
        <w:br/>
        <w:t xml:space="preserve">        0xA7450000A746,</w:t>
        <w:br/>
        <w:t xml:space="preserve">        0xA7470000A748,</w:t>
        <w:br/>
        <w:t xml:space="preserve">        0xA7490000A74A,</w:t>
        <w:br/>
        <w:t xml:space="preserve">        0xA74B0000A74C,</w:t>
        <w:br/>
        <w:t xml:space="preserve">        0xA74D0000A74E,</w:t>
        <w:br/>
        <w:t xml:space="preserve">        0xA74F0000A750,</w:t>
        <w:br/>
        <w:t xml:space="preserve">        0xA7510000A752,</w:t>
        <w:br/>
        <w:t xml:space="preserve">        0xA7530000A754,</w:t>
        <w:br/>
        <w:t xml:space="preserve">        0xA7550000A756,</w:t>
        <w:br/>
        <w:t xml:space="preserve">        0xA7570000A758,</w:t>
        <w:br/>
        <w:t xml:space="preserve">        0xA7590000A75A,</w:t>
        <w:br/>
        <w:t xml:space="preserve">        0xA75B0000A75C,</w:t>
        <w:br/>
        <w:t xml:space="preserve">        0xA75D0000A75E,</w:t>
        <w:br/>
        <w:t xml:space="preserve">        0xA75F0000A760,</w:t>
        <w:br/>
        <w:t xml:space="preserve">        0xA7610000A762,</w:t>
        <w:br/>
        <w:t xml:space="preserve">        0xA7630000A764,</w:t>
        <w:br/>
        <w:t xml:space="preserve">        0xA7650000A766,</w:t>
        <w:br/>
        <w:t xml:space="preserve">        0xA7670000A768,</w:t>
        <w:br/>
        <w:t xml:space="preserve">        0xA7690000A76A,</w:t>
        <w:br/>
        <w:t xml:space="preserve">        0xA76B0000A76C,</w:t>
        <w:br/>
        <w:t xml:space="preserve">        0xA76D0000A76E,</w:t>
        <w:br/>
        <w:t xml:space="preserve">        0xA76F0000A770,</w:t>
        <w:br/>
        <w:t xml:space="preserve">        0xA7710000A779,</w:t>
        <w:br/>
        <w:t xml:space="preserve">        0xA77A0000A77B,</w:t>
        <w:br/>
        <w:t xml:space="preserve">        0xA77C0000A77D,</w:t>
        <w:br/>
        <w:t xml:space="preserve">        0xA77F0000A780,</w:t>
        <w:br/>
        <w:t xml:space="preserve">        0xA7810000A782,</w:t>
        <w:br/>
        <w:t xml:space="preserve">        0xA7830000A784,</w:t>
        <w:br/>
        <w:t xml:space="preserve">        0xA7850000A786,</w:t>
        <w:br/>
        <w:t xml:space="preserve">        0xA7870000A789,</w:t>
        <w:br/>
        <w:t xml:space="preserve">        0xA78C0000A78D,</w:t>
        <w:br/>
        <w:t xml:space="preserve">        0xA78E0000A790,</w:t>
        <w:br/>
        <w:t xml:space="preserve">        0xA7910000A792,</w:t>
        <w:br/>
        <w:t xml:space="preserve">        0xA7930000A796,</w:t>
        <w:br/>
        <w:t xml:space="preserve">        0xA7970000A798,</w:t>
        <w:br/>
        <w:t xml:space="preserve">        0xA7990000A79A,</w:t>
        <w:br/>
        <w:t xml:space="preserve">        0xA79B0000A79C,</w:t>
        <w:br/>
        <w:t xml:space="preserve">        0xA79D0000A79E,</w:t>
        <w:br/>
        <w:t xml:space="preserve">        0xA79F0000A7A0,</w:t>
        <w:br/>
        <w:t xml:space="preserve">        0xA7A10000A7A2,</w:t>
        <w:br/>
        <w:t xml:space="preserve">        0xA7A30000A7A4,</w:t>
        <w:br/>
        <w:t xml:space="preserve">        0xA7A50000A7A6,</w:t>
        <w:br/>
        <w:t xml:space="preserve">        0xA7A70000A7A8,</w:t>
        <w:br/>
        <w:t xml:space="preserve">        0xA7A90000A7AA,</w:t>
        <w:br/>
        <w:t xml:space="preserve">        0xA7AF0000A7B0,</w:t>
        <w:br/>
        <w:t xml:space="preserve">        0xA7B50000A7B6,</w:t>
        <w:br/>
        <w:t xml:space="preserve">        0xA7B70000A7B8,</w:t>
        <w:br/>
        <w:t xml:space="preserve">        0xA7B90000A7BA,</w:t>
        <w:br/>
        <w:t xml:space="preserve">        0xA7BB0000A7BC,</w:t>
        <w:br/>
        <w:t xml:space="preserve">        0xA7BD0000A7BE,</w:t>
        <w:br/>
        <w:t xml:space="preserve">        0xA7BF0000A7C0,</w:t>
        <w:br/>
        <w:t xml:space="preserve">        0xA7C10000A7C2,</w:t>
        <w:br/>
        <w:t xml:space="preserve">        0xA7C30000A7C4,</w:t>
        <w:br/>
        <w:t xml:space="preserve">        0xA7C80000A7C9,</w:t>
        <w:br/>
        <w:t xml:space="preserve">        0xA7CA0000A7CB,</w:t>
        <w:br/>
        <w:t xml:space="preserve">        0xA7D10000A7D2,</w:t>
        <w:br/>
        <w:t xml:space="preserve">        0xA7D30000A7D4,</w:t>
        <w:br/>
        <w:t xml:space="preserve">        0xA7D50000A7D6,</w:t>
        <w:br/>
        <w:t xml:space="preserve">        0xA7D70000A7D8,</w:t>
        <w:br/>
        <w:t xml:space="preserve">        0xA7D90000A7DA,</w:t>
        <w:br/>
        <w:t xml:space="preserve">        0xA7F60000A7F8,</w:t>
        <w:br/>
        <w:t xml:space="preserve">        0xA7FA0000A828,</w:t>
        <w:br/>
        <w:t xml:space="preserve">        0xA82C0000A82D,</w:t>
        <w:br/>
        <w:t xml:space="preserve">        0xA8400000A874,</w:t>
        <w:br/>
        <w:t xml:space="preserve">        0xA8800000A8C6,</w:t>
        <w:br/>
        <w:t xml:space="preserve">        0xA8D00000A8DA,</w:t>
        <w:br/>
        <w:t xml:space="preserve">        0xA8E00000A8F8,</w:t>
        <w:br/>
        <w:t xml:space="preserve">        0xA8FB0000A8FC,</w:t>
        <w:br/>
        <w:t xml:space="preserve">        0xA8FD0000A92E,</w:t>
        <w:br/>
        <w:t xml:space="preserve">        0xA9300000A954,</w:t>
        <w:br/>
        <w:t xml:space="preserve">        0xA9800000A9C1,</w:t>
        <w:br/>
        <w:t xml:space="preserve">        0xA9CF0000A9DA,</w:t>
        <w:br/>
        <w:t xml:space="preserve">        0xA9E00000A9FF,</w:t>
        <w:br/>
        <w:t xml:space="preserve">        0xAA000000AA37,</w:t>
        <w:br/>
        <w:t xml:space="preserve">        0xAA400000AA4E,</w:t>
        <w:br/>
        <w:t xml:space="preserve">        0xAA500000AA5A,</w:t>
        <w:br/>
        <w:t xml:space="preserve">        0xAA600000AA77,</w:t>
        <w:br/>
        <w:t xml:space="preserve">        0xAA7A0000AAC3,</w:t>
        <w:br/>
        <w:t xml:space="preserve">        0xAADB0000AADE,</w:t>
        <w:br/>
        <w:t xml:space="preserve">        0xAAE00000AAF0,</w:t>
        <w:br/>
        <w:t xml:space="preserve">        0xAAF20000AAF7,</w:t>
        <w:br/>
        <w:t xml:space="preserve">        0xAB010000AB07,</w:t>
        <w:br/>
        <w:t xml:space="preserve">        0xAB090000AB0F,</w:t>
        <w:br/>
        <w:t xml:space="preserve">        0xAB110000AB17,</w:t>
        <w:br/>
        <w:t xml:space="preserve">        0xAB200000AB27,</w:t>
        <w:br/>
        <w:t xml:space="preserve">        0xAB280000AB2F,</w:t>
        <w:br/>
        <w:t xml:space="preserve">        0xAB300000AB5B,</w:t>
        <w:br/>
        <w:t xml:space="preserve">        0xAB600000AB69,</w:t>
        <w:br/>
        <w:t xml:space="preserve">        0xABC00000ABEB,</w:t>
        <w:br/>
        <w:t xml:space="preserve">        0xABEC0000ABEE,</w:t>
        <w:br/>
        <w:t xml:space="preserve">        0xABF00000ABFA,</w:t>
        <w:br/>
        <w:t xml:space="preserve">        0xAC000000D7A4,</w:t>
        <w:br/>
        <w:t xml:space="preserve">        0xFA0E0000FA10,</w:t>
        <w:br/>
        <w:t xml:space="preserve">        0xFA110000FA12,</w:t>
        <w:br/>
        <w:t xml:space="preserve">        0xFA130000FA15,</w:t>
        <w:br/>
        <w:t xml:space="preserve">        0xFA1F0000FA20,</w:t>
        <w:br/>
        <w:t xml:space="preserve">        0xFA210000FA22,</w:t>
        <w:br/>
        <w:t xml:space="preserve">        0xFA230000FA25,</w:t>
        <w:br/>
        <w:t xml:space="preserve">        0xFA270000FA2A,</w:t>
        <w:br/>
        <w:t xml:space="preserve">        0xFB1E0000FB1F,</w:t>
        <w:br/>
        <w:t xml:space="preserve">        0xFE200000FE30,</w:t>
        <w:br/>
        <w:t xml:space="preserve">        0xFE730000FE74,</w:t>
        <w:br/>
        <w:t xml:space="preserve">        0x100000001000C,</w:t>
        <w:br/>
        <w:t xml:space="preserve">        0x1000D00010027,</w:t>
        <w:br/>
        <w:t xml:space="preserve">        0x100280001003B,</w:t>
        <w:br/>
        <w:t xml:space="preserve">        0x1003C0001003E,</w:t>
        <w:br/>
        <w:t xml:space="preserve">        0x1003F0001004E,</w:t>
        <w:br/>
        <w:t xml:space="preserve">        0x100500001005E,</w:t>
        <w:br/>
        <w:t xml:space="preserve">        0x10080000100FB,</w:t>
        <w:br/>
        <w:t xml:space="preserve">        0x101FD000101FE,</w:t>
        <w:br/>
        <w:t xml:space="preserve">        0x102800001029D,</w:t>
        <w:br/>
        <w:t xml:space="preserve">        0x102A0000102D1,</w:t>
        <w:br/>
        <w:t xml:space="preserve">        0x102E0000102E1,</w:t>
        <w:br/>
        <w:t xml:space="preserve">        0x1030000010320,</w:t>
        <w:br/>
        <w:t xml:space="preserve">        0x1032D00010341,</w:t>
        <w:br/>
        <w:t xml:space="preserve">        0x103420001034A,</w:t>
        <w:br/>
        <w:t xml:space="preserve">        0x103500001037B,</w:t>
        <w:br/>
        <w:t xml:space="preserve">        0x103800001039E,</w:t>
        <w:br/>
        <w:t xml:space="preserve">        0x103A0000103C4,</w:t>
        <w:br/>
        <w:t xml:space="preserve">        0x103C8000103D0,</w:t>
        <w:br/>
        <w:t xml:space="preserve">        0x104280001049E,</w:t>
        <w:br/>
        <w:t xml:space="preserve">        0x104A0000104AA,</w:t>
        <w:br/>
        <w:t xml:space="preserve">        0x104D8000104FC,</w:t>
        <w:br/>
        <w:t xml:space="preserve">        0x1050000010528,</w:t>
        <w:br/>
        <w:t xml:space="preserve">        0x1053000010564,</w:t>
        <w:br/>
        <w:t xml:space="preserve">        0x10597000105A2,</w:t>
        <w:br/>
        <w:t xml:space="preserve">        0x105A3000105B2,</w:t>
        <w:br/>
        <w:t xml:space="preserve">        0x105B3000105BA,</w:t>
        <w:br/>
        <w:t xml:space="preserve">        0x105BB000105BD,</w:t>
        <w:br/>
        <w:t xml:space="preserve">        0x1060000010737,</w:t>
        <w:br/>
        <w:t xml:space="preserve">        0x1074000010756,</w:t>
        <w:br/>
        <w:t xml:space="preserve">        0x1076000010768,</w:t>
        <w:br/>
        <w:t xml:space="preserve">        0x1078000010781,</w:t>
        <w:br/>
        <w:t xml:space="preserve">        0x1080000010806,</w:t>
        <w:br/>
        <w:t xml:space="preserve">        0x1080800010809,</w:t>
        <w:br/>
        <w:t xml:space="preserve">        0x1080A00010836,</w:t>
        <w:br/>
        <w:t xml:space="preserve">        0x1083700010839,</w:t>
        <w:br/>
        <w:t xml:space="preserve">        0x1083C0001083D,</w:t>
        <w:br/>
        <w:t xml:space="preserve">        0x1083F00010856,</w:t>
        <w:br/>
        <w:t xml:space="preserve">        0x1086000010877,</w:t>
        <w:br/>
        <w:t xml:space="preserve">        0x108800001089F,</w:t>
        <w:br/>
        <w:t xml:space="preserve">        0x108E0000108F3,</w:t>
        <w:br/>
        <w:t xml:space="preserve">        0x108F4000108F6,</w:t>
        <w:br/>
        <w:t xml:space="preserve">        0x1090000010916,</w:t>
        <w:br/>
        <w:t xml:space="preserve">        0x109200001093A,</w:t>
        <w:br/>
        <w:t xml:space="preserve">        0x10980000109B8,</w:t>
        <w:br/>
        <w:t xml:space="preserve">        0x109BE000109C0,</w:t>
        <w:br/>
        <w:t xml:space="preserve">        0x10A0000010A04,</w:t>
        <w:br/>
        <w:t xml:space="preserve">        0x10A0500010A07,</w:t>
        <w:br/>
        <w:t xml:space="preserve">        0x10A0C00010A14,</w:t>
        <w:br/>
        <w:t xml:space="preserve">        0x10A1500010A18,</w:t>
        <w:br/>
        <w:t xml:space="preserve">        0x10A1900010A36,</w:t>
        <w:br/>
        <w:t xml:space="preserve">        0x10A3800010A3B,</w:t>
        <w:br/>
        <w:t xml:space="preserve">        0x10A3F00010A40,</w:t>
        <w:br/>
        <w:t xml:space="preserve">        0x10A6000010A7D,</w:t>
        <w:br/>
        <w:t xml:space="preserve">        0x10A8000010A9D,</w:t>
        <w:br/>
        <w:t xml:space="preserve">        0x10AC000010AC8,</w:t>
        <w:br/>
        <w:t xml:space="preserve">        0x10AC900010AE7,</w:t>
        <w:br/>
        <w:t xml:space="preserve">        0x10B0000010B36,</w:t>
        <w:br/>
        <w:t xml:space="preserve">        0x10B4000010B56,</w:t>
        <w:br/>
        <w:t xml:space="preserve">        0x10B6000010B73,</w:t>
        <w:br/>
        <w:t xml:space="preserve">        0x10B8000010B92,</w:t>
        <w:br/>
        <w:t xml:space="preserve">        0x10C0000010C49,</w:t>
        <w:br/>
        <w:t xml:space="preserve">        0x10CC000010CF3,</w:t>
        <w:br/>
        <w:t xml:space="preserve">        0x10D0000010D28,</w:t>
        <w:br/>
        <w:t xml:space="preserve">        0x10D3000010D3A,</w:t>
        <w:br/>
        <w:t xml:space="preserve">        0x10E8000010EAA,</w:t>
        <w:br/>
        <w:t xml:space="preserve">        0x10EAB00010EAD,</w:t>
        <w:br/>
        <w:t xml:space="preserve">        0x10EB000010EB2,</w:t>
        <w:br/>
        <w:t xml:space="preserve">        0x10EFD00010F1D,</w:t>
        <w:br/>
        <w:t xml:space="preserve">        0x10F2700010F28,</w:t>
        <w:br/>
        <w:t xml:space="preserve">        0x10F3000010F51,</w:t>
        <w:br/>
        <w:t xml:space="preserve">        0x10F7000010F86,</w:t>
        <w:br/>
        <w:t xml:space="preserve">        0x10FB000010FC5,</w:t>
        <w:br/>
        <w:t xml:space="preserve">        0x10FE000010FF7,</w:t>
        <w:br/>
        <w:t xml:space="preserve">        0x1100000011047,</w:t>
        <w:br/>
        <w:t xml:space="preserve">        0x1106600011076,</w:t>
        <w:br/>
        <w:t xml:space="preserve">        0x1107F000110BB,</w:t>
        <w:br/>
        <w:t xml:space="preserve">        0x110C2000110C3,</w:t>
        <w:br/>
        <w:t xml:space="preserve">        0x110D0000110E9,</w:t>
        <w:br/>
        <w:t xml:space="preserve">        0x110F0000110FA,</w:t>
        <w:br/>
        <w:t xml:space="preserve">        0x1110000011135,</w:t>
        <w:br/>
        <w:t xml:space="preserve">        0x1113600011140,</w:t>
        <w:br/>
        <w:t xml:space="preserve">        0x1114400011148,</w:t>
        <w:br/>
        <w:t xml:space="preserve">        0x1115000011174,</w:t>
        <w:br/>
        <w:t xml:space="preserve">        0x1117600011177,</w:t>
        <w:br/>
        <w:t xml:space="preserve">        0x11180000111C5,</w:t>
        <w:br/>
        <w:t xml:space="preserve">        0x111C9000111CD,</w:t>
        <w:br/>
        <w:t xml:space="preserve">        0x111CE000111DB,</w:t>
        <w:br/>
        <w:t xml:space="preserve">        0x111DC000111DD,</w:t>
        <w:br/>
        <w:t xml:space="preserve">        0x1120000011212,</w:t>
        <w:br/>
        <w:t xml:space="preserve">        0x1121300011238,</w:t>
        <w:br/>
        <w:t xml:space="preserve">        0x1123E00011242,</w:t>
        <w:br/>
        <w:t xml:space="preserve">        0x1128000011287,</w:t>
        <w:br/>
        <w:t xml:space="preserve">        0x1128800011289,</w:t>
        <w:br/>
        <w:t xml:space="preserve">        0x1128A0001128E,</w:t>
        <w:br/>
        <w:t xml:space="preserve">        0x1128F0001129E,</w:t>
        <w:br/>
        <w:t xml:space="preserve">        0x1129F000112A9,</w:t>
        <w:br/>
        <w:t xml:space="preserve">        0x112B0000112EB,</w:t>
        <w:br/>
        <w:t xml:space="preserve">        0x112F0000112FA,</w:t>
        <w:br/>
        <w:t xml:space="preserve">        0x1130000011304,</w:t>
        <w:br/>
        <w:t xml:space="preserve">        0x113050001130D,</w:t>
        <w:br/>
        <w:t xml:space="preserve">        0x1130F00011311,</w:t>
        <w:br/>
        <w:t xml:space="preserve">        0x1131300011329,</w:t>
        <w:br/>
        <w:t xml:space="preserve">        0x1132A00011331,</w:t>
        <w:br/>
        <w:t xml:space="preserve">        0x1133200011334,</w:t>
        <w:br/>
        <w:t xml:space="preserve">        0x113350001133A,</w:t>
        <w:br/>
        <w:t xml:space="preserve">        0x1133B00011345,</w:t>
        <w:br/>
        <w:t xml:space="preserve">        0x1134700011349,</w:t>
        <w:br/>
        <w:t xml:space="preserve">        0x1134B0001134E,</w:t>
        <w:br/>
        <w:t xml:space="preserve">        0x1135000011351,</w:t>
        <w:br/>
        <w:t xml:space="preserve">        0x1135700011358,</w:t>
        <w:br/>
        <w:t xml:space="preserve">        0x1135D00011364,</w:t>
        <w:br/>
        <w:t xml:space="preserve">        0x113660001136D,</w:t>
        <w:br/>
        <w:t xml:space="preserve">        0x1137000011375,</w:t>
        <w:br/>
        <w:t xml:space="preserve">        0x114000001144B,</w:t>
        <w:br/>
        <w:t xml:space="preserve">        0x114500001145A,</w:t>
        <w:br/>
        <w:t xml:space="preserve">        0x1145E00011462,</w:t>
        <w:br/>
        <w:t xml:space="preserve">        0x11480000114C6,</w:t>
        <w:br/>
        <w:t xml:space="preserve">        0x114C7000114C8,</w:t>
        <w:br/>
        <w:t xml:space="preserve">        0x114D0000114DA,</w:t>
        <w:br/>
        <w:t xml:space="preserve">        0x11580000115B6,</w:t>
        <w:br/>
        <w:t xml:space="preserve">        0x115B8000115C1,</w:t>
        <w:br/>
        <w:t xml:space="preserve">        0x115D8000115DE,</w:t>
        <w:br/>
        <w:t xml:space="preserve">        0x1160000011641,</w:t>
        <w:br/>
        <w:t xml:space="preserve">        0x1164400011645,</w:t>
        <w:br/>
        <w:t xml:space="preserve">        0x116500001165A,</w:t>
        <w:br/>
        <w:t xml:space="preserve">        0x11680000116B9,</w:t>
        <w:br/>
        <w:t xml:space="preserve">        0x116C0000116CA,</w:t>
        <w:br/>
        <w:t xml:space="preserve">        0x117000001171B,</w:t>
        <w:br/>
        <w:t xml:space="preserve">        0x1171D0001172C,</w:t>
        <w:br/>
        <w:t xml:space="preserve">        0x117300001173A,</w:t>
        <w:br/>
        <w:t xml:space="preserve">        0x1174000011747,</w:t>
        <w:br/>
        <w:t xml:space="preserve">        0x118000001183B,</w:t>
        <w:br/>
        <w:t xml:space="preserve">        0x118C0000118EA,</w:t>
        <w:br/>
        <w:t xml:space="preserve">        0x118FF00011907,</w:t>
        <w:br/>
        <w:t xml:space="preserve">        0x119090001190A,</w:t>
        <w:br/>
        <w:t xml:space="preserve">        0x1190C00011914,</w:t>
        <w:br/>
        <w:t xml:space="preserve">        0x1191500011917,</w:t>
        <w:br/>
        <w:t xml:space="preserve">        0x1191800011936,</w:t>
        <w:br/>
        <w:t xml:space="preserve">        0x1193700011939,</w:t>
        <w:br/>
        <w:t xml:space="preserve">        0x1193B00011944,</w:t>
        <w:br/>
        <w:t xml:space="preserve">        0x119500001195A,</w:t>
        <w:br/>
        <w:t xml:space="preserve">        0x119A0000119A8,</w:t>
        <w:br/>
        <w:t xml:space="preserve">        0x119AA000119D8,</w:t>
        <w:br/>
        <w:t xml:space="preserve">        0x119DA000119E2,</w:t>
        <w:br/>
        <w:t xml:space="preserve">        0x119E3000119E5,</w:t>
        <w:br/>
        <w:t xml:space="preserve">        0x11A0000011A3F,</w:t>
        <w:br/>
        <w:t xml:space="preserve">        0x11A4700011A48,</w:t>
        <w:br/>
        <w:t xml:space="preserve">        0x11A5000011A9A,</w:t>
        <w:br/>
        <w:t xml:space="preserve">        0x11A9D00011A9E,</w:t>
        <w:br/>
        <w:t xml:space="preserve">        0x11AB000011AF9,</w:t>
        <w:br/>
        <w:t xml:space="preserve">        0x11C0000011C09,</w:t>
        <w:br/>
        <w:t xml:space="preserve">        0x11C0A00011C37,</w:t>
        <w:br/>
        <w:t xml:space="preserve">        0x11C3800011C41,</w:t>
        <w:br/>
        <w:t xml:space="preserve">        0x11C5000011C5A,</w:t>
        <w:br/>
        <w:t xml:space="preserve">        0x11C7200011C90,</w:t>
        <w:br/>
        <w:t xml:space="preserve">        0x11C9200011CA8,</w:t>
        <w:br/>
        <w:t xml:space="preserve">        0x11CA900011CB7,</w:t>
        <w:br/>
        <w:t xml:space="preserve">        0x11D0000011D07,</w:t>
        <w:br/>
        <w:t xml:space="preserve">        0x11D0800011D0A,</w:t>
        <w:br/>
        <w:t xml:space="preserve">        0x11D0B00011D37,</w:t>
        <w:br/>
        <w:t xml:space="preserve">        0x11D3A00011D3B,</w:t>
        <w:br/>
        <w:t xml:space="preserve">        0x11D3C00011D3E,</w:t>
        <w:br/>
        <w:t xml:space="preserve">        0x11D3F00011D48,</w:t>
        <w:br/>
        <w:t xml:space="preserve">        0x11D5000011D5A,</w:t>
        <w:br/>
        <w:t xml:space="preserve">        0x11D6000011D66,</w:t>
        <w:br/>
        <w:t xml:space="preserve">        0x11D6700011D69,</w:t>
        <w:br/>
        <w:t xml:space="preserve">        0x11D6A00011D8F,</w:t>
        <w:br/>
        <w:t xml:space="preserve">        0x11D9000011D92,</w:t>
        <w:br/>
        <w:t xml:space="preserve">        0x11D9300011D99,</w:t>
        <w:br/>
        <w:t xml:space="preserve">        0x11DA000011DAA,</w:t>
        <w:br/>
        <w:t xml:space="preserve">        0x11EE000011EF7,</w:t>
        <w:br/>
        <w:t xml:space="preserve">        0x11F0000011F11,</w:t>
        <w:br/>
        <w:t xml:space="preserve">        0x11F1200011F3B,</w:t>
        <w:br/>
        <w:t xml:space="preserve">        0x11F3E00011F43,</w:t>
        <w:br/>
        <w:t xml:space="preserve">        0x11F5000011F5A,</w:t>
        <w:br/>
        <w:t xml:space="preserve">        0x11FB000011FB1,</w:t>
        <w:br/>
        <w:t xml:space="preserve">        0x120000001239A,</w:t>
        <w:br/>
        <w:t xml:space="preserve">        0x1248000012544,</w:t>
        <w:br/>
        <w:t xml:space="preserve">        0x12F9000012FF1,</w:t>
        <w:br/>
        <w:t xml:space="preserve">        0x1300000013430,</w:t>
        <w:br/>
        <w:t xml:space="preserve">        0x1344000013456,</w:t>
        <w:br/>
        <w:t xml:space="preserve">        0x1440000014647,</w:t>
        <w:br/>
        <w:t xml:space="preserve">        0x1680000016A39,</w:t>
        <w:br/>
        <w:t xml:space="preserve">        0x16A4000016A5F,</w:t>
        <w:br/>
        <w:t xml:space="preserve">        0x16A6000016A6A,</w:t>
        <w:br/>
        <w:t xml:space="preserve">        0x16A7000016ABF,</w:t>
        <w:br/>
        <w:t xml:space="preserve">        0x16AC000016ACA,</w:t>
        <w:br/>
        <w:t xml:space="preserve">        0x16AD000016AEE,</w:t>
        <w:br/>
        <w:t xml:space="preserve">        0x16AF000016AF5,</w:t>
        <w:br/>
        <w:t xml:space="preserve">        0x16B0000016B37,</w:t>
        <w:br/>
        <w:t xml:space="preserve">        0x16B4000016B44,</w:t>
        <w:br/>
        <w:t xml:space="preserve">        0x16B5000016B5A,</w:t>
        <w:br/>
        <w:t xml:space="preserve">        0x16B6300016B78,</w:t>
        <w:br/>
        <w:t xml:space="preserve">        0x16B7D00016B90,</w:t>
        <w:br/>
        <w:t xml:space="preserve">        0x16E6000016E80,</w:t>
        <w:br/>
        <w:t xml:space="preserve">        0x16F0000016F4B,</w:t>
        <w:br/>
        <w:t xml:space="preserve">        0x16F4F00016F88,</w:t>
        <w:br/>
        <w:t xml:space="preserve">        0x16F8F00016FA0,</w:t>
        <w:br/>
        <w:t xml:space="preserve">        0x16FE000016FE2,</w:t>
        <w:br/>
        <w:t xml:space="preserve">        0x16FE300016FE5,</w:t>
        <w:br/>
        <w:t xml:space="preserve">        0x16FF000016FF2,</w:t>
        <w:br/>
        <w:t xml:space="preserve">        0x17000000187F8,</w:t>
        <w:br/>
        <w:t xml:space="preserve">        0x1880000018CD6,</w:t>
        <w:br/>
        <w:t xml:space="preserve">        0x18D0000018D09,</w:t>
        <w:br/>
        <w:t xml:space="preserve">        0x1AFF00001AFF4,</w:t>
        <w:br/>
        <w:t xml:space="preserve">        0x1AFF50001AFFC,</w:t>
        <w:br/>
        <w:t xml:space="preserve">        0x1AFFD0001AFFF,</w:t>
        <w:br/>
        <w:t xml:space="preserve">        0x1B0000001B123,</w:t>
        <w:br/>
        <w:t xml:space="preserve">        0x1B1320001B133,</w:t>
        <w:br/>
        <w:t xml:space="preserve">        0x1B1500001B153,</w:t>
        <w:br/>
        <w:t xml:space="preserve">        0x1B1550001B156,</w:t>
        <w:br/>
        <w:t xml:space="preserve">        0x1B1640001B168,</w:t>
        <w:br/>
        <w:t xml:space="preserve">        0x1B1700001B2FC,</w:t>
        <w:br/>
        <w:t xml:space="preserve">        0x1BC000001BC6B,</w:t>
        <w:br/>
        <w:t xml:space="preserve">        0x1BC700001BC7D,</w:t>
        <w:br/>
        <w:t xml:space="preserve">        0x1BC800001BC89,</w:t>
        <w:br/>
        <w:t xml:space="preserve">        0x1BC900001BC9A,</w:t>
        <w:br/>
        <w:t xml:space="preserve">        0x1BC9D0001BC9F,</w:t>
        <w:br/>
        <w:t xml:space="preserve">        0x1CF000001CF2E,</w:t>
        <w:br/>
        <w:t xml:space="preserve">        0x1CF300001CF47,</w:t>
        <w:br/>
        <w:t xml:space="preserve">        0x1DA000001DA37,</w:t>
        <w:br/>
        <w:t xml:space="preserve">        0x1DA3B0001DA6D,</w:t>
        <w:br/>
        <w:t xml:space="preserve">        0x1DA750001DA76,</w:t>
        <w:br/>
        <w:t xml:space="preserve">        0x1DA840001DA85,</w:t>
        <w:br/>
        <w:t xml:space="preserve">        0x1DA9B0001DAA0,</w:t>
        <w:br/>
        <w:t xml:space="preserve">        0x1DAA10001DAB0,</w:t>
        <w:br/>
        <w:t xml:space="preserve">        0x1DF000001DF1F,</w:t>
        <w:br/>
        <w:t xml:space="preserve">        0x1DF250001DF2B,</w:t>
        <w:br/>
        <w:t xml:space="preserve">        0x1E0000001E007,</w:t>
        <w:br/>
        <w:t xml:space="preserve">        0x1E0080001E019,</w:t>
        <w:br/>
        <w:t xml:space="preserve">        0x1E01B0001E022,</w:t>
        <w:br/>
        <w:t xml:space="preserve">        0x1E0230001E025,</w:t>
        <w:br/>
        <w:t xml:space="preserve">        0x1E0260001E02B,</w:t>
        <w:br/>
        <w:t xml:space="preserve">        0x1E08F0001E090,</w:t>
        <w:br/>
        <w:t xml:space="preserve">        0x1E1000001E12D,</w:t>
        <w:br/>
        <w:t xml:space="preserve">        0x1E1300001E13E,</w:t>
        <w:br/>
        <w:t xml:space="preserve">        0x1E1400001E14A,</w:t>
        <w:br/>
        <w:t xml:space="preserve">        0x1E14E0001E14F,</w:t>
        <w:br/>
        <w:t xml:space="preserve">        0x1E2900001E2AF,</w:t>
        <w:br/>
        <w:t xml:space="preserve">        0x1E2C00001E2FA,</w:t>
        <w:br/>
        <w:t xml:space="preserve">        0x1E4D00001E4FA,</w:t>
        <w:br/>
        <w:t xml:space="preserve">        0x1E7E00001E7E7,</w:t>
        <w:br/>
        <w:t xml:space="preserve">        0x1E7E80001E7EC,</w:t>
        <w:br/>
        <w:t xml:space="preserve">        0x1E7ED0001E7EF,</w:t>
        <w:br/>
        <w:t xml:space="preserve">        0x1E7F00001E7FF,</w:t>
        <w:br/>
        <w:t xml:space="preserve">        0x1E8000001E8C5,</w:t>
        <w:br/>
        <w:t xml:space="preserve">        0x1E8D00001E8D7,</w:t>
        <w:br/>
        <w:t xml:space="preserve">        0x1E9220001E94C,</w:t>
        <w:br/>
        <w:t xml:space="preserve">        0x1E9500001E95A,</w:t>
        <w:br/>
        <w:t xml:space="preserve">        0x200000002A6E0,</w:t>
        <w:br/>
        <w:t xml:space="preserve">        0x2A7000002B73A,</w:t>
        <w:br/>
        <w:t xml:space="preserve">        0x2B7400002B81E,</w:t>
        <w:br/>
        <w:t xml:space="preserve">        0x2B8200002CEA2,</w:t>
        <w:br/>
        <w:t xml:space="preserve">        0x2CEB00002EBE1,</w:t>
        <w:br/>
        <w:t xml:space="preserve">        0x2EBF00002EE5E,</w:t>
        <w:br/>
        <w:t xml:space="preserve">        0x300000003134B,</w:t>
        <w:br/>
        <w:t xml:space="preserve">        0x31350000323B0,</w:t>
        <w:br/>
        <w:t xml:space="preserve">    ),</w:t>
        <w:br/>
        <w:t xml:space="preserve">    "CONTEXTJ": (0x200C0000200E,),</w:t>
        <w:br/>
        <w:t xml:space="preserve">    "CONTEXTO": (</w:t>
        <w:br/>
        <w:t xml:space="preserve">        0xB7000000B8,</w:t>
        <w:br/>
        <w:t xml:space="preserve">        0x37500000376,</w:t>
        <w:br/>
        <w:t xml:space="preserve">        0x5F3000005F5,</w:t>
        <w:br/>
        <w:t xml:space="preserve">        0x6600000066A,</w:t>
        <w:br/>
        <w:t xml:space="preserve">        0x6F0000006FA,</w:t>
        <w:br/>
        <w:t xml:space="preserve">        0x30FB000030FC,</w:t>
        <w:br/>
        <w:t xml:space="preserve">    ),</w:t>
        <w:br/>
        <w:t>}</w:t>
        <w:br/>
        <w:br/>
        <w:br/>
        <w:t>--------------------------------------------------</w:t>
        <w:br/>
        <w:t>File End</w:t>
        <w:br/>
        <w:t>--------------------------------------------------</w:t>
        <w:br/>
        <w:br/>
        <w:br/>
        <w:t>./venv/lib/python3.13/site-packages/idna/core.py</w:t>
        <w:br/>
        <w:t>File type: .py</w:t>
        <w:br/>
        <w:t>import bisect</w:t>
        <w:br/>
        <w:t>import re</w:t>
        <w:br/>
        <w:t>import unicodedata</w:t>
        <w:br/>
        <w:t>from typing import Optional, Union</w:t>
        <w:br/>
        <w:br/>
        <w:t>from . import idnadata</w:t>
        <w:br/>
        <w:t>from .intranges import intranges_contain</w:t>
        <w:br/>
        <w:br/>
        <w:t>_virama_combining_class = 9</w:t>
        <w:br/>
        <w:t>_alabel_prefix = b"xn--"</w:t>
        <w:br/>
        <w:t>_unicode_dots_re = re.compile("[\u002e\u3002\uff0e\uff61]")</w:t>
        <w:br/>
        <w:br/>
        <w:br/>
        <w:t>class IDNAError(UnicodeError):</w:t>
        <w:br/>
        <w:t xml:space="preserve">    """Base exception for all IDNA-encoding related problems"""</w:t>
        <w:br/>
        <w:br/>
        <w:t xml:space="preserve">    pass</w:t>
        <w:br/>
        <w:br/>
        <w:br/>
        <w:t>class IDNABidiError(IDNAError):</w:t>
        <w:br/>
        <w:t xml:space="preserve">    """Exception when bidirectional requirements are not satisfied"""</w:t>
        <w:br/>
        <w:br/>
        <w:t xml:space="preserve">    pass</w:t>
        <w:br/>
        <w:br/>
        <w:br/>
        <w:t>class InvalidCodepoint(IDNAError):</w:t>
        <w:br/>
        <w:t xml:space="preserve">    """Exception when a disallowed or unallocated codepoint is used"""</w:t>
        <w:br/>
        <w:br/>
        <w:t xml:space="preserve">    pass</w:t>
        <w:br/>
        <w:br/>
        <w:br/>
        <w:t>class InvalidCodepointContext(IDNAError):</w:t>
        <w:br/>
        <w:t xml:space="preserve">    """Exception when the codepoint is not valid in the context it is used"""</w:t>
        <w:br/>
        <w:br/>
        <w:t xml:space="preserve">    pass</w:t>
        <w:br/>
        <w:br/>
        <w:br/>
        <w:t>def _combining_class(cp: int) -&gt; int:</w:t>
        <w:br/>
        <w:t xml:space="preserve">    v = unicodedata.combining(chr(cp))</w:t>
        <w:br/>
        <w:t xml:space="preserve">    if v == 0:</w:t>
        <w:br/>
        <w:t xml:space="preserve">        if not unicodedata.name(chr(cp)):</w:t>
        <w:br/>
        <w:t xml:space="preserve">            raise ValueError("Unknown character in unicodedata")</w:t>
        <w:br/>
        <w:t xml:space="preserve">    return v</w:t>
        <w:br/>
        <w:br/>
        <w:br/>
        <w:t>def _is_script(cp: str, script: str) -&gt; bool:</w:t>
        <w:br/>
        <w:t xml:space="preserve">    return intranges_contain(ord(cp), idnadata.scripts[script])</w:t>
        <w:br/>
        <w:br/>
        <w:br/>
        <w:t>def _punycode(s: str) -&gt; bytes:</w:t>
        <w:br/>
        <w:t xml:space="preserve">    return s.encode("punycode")</w:t>
        <w:br/>
        <w:br/>
        <w:br/>
        <w:t>def _unot(s: int) -&gt; str:</w:t>
        <w:br/>
        <w:t xml:space="preserve">    return "U+{:04X}".format(s)</w:t>
        <w:br/>
        <w:br/>
        <w:br/>
        <w:t>def valid_label_length(label: Union[bytes, str]) -&gt; bool:</w:t>
        <w:br/>
        <w:t xml:space="preserve">    if len(label) &gt; 63:</w:t>
        <w:br/>
        <w:t xml:space="preserve">        return False</w:t>
        <w:br/>
        <w:t xml:space="preserve">    return True</w:t>
        <w:br/>
        <w:br/>
        <w:br/>
        <w:t>def valid_string_length(label: Union[bytes, str], trailing_dot: bool) -&gt; bool:</w:t>
        <w:br/>
        <w:t xml:space="preserve">    if len(label) &gt; (254 if trailing_dot else 253):</w:t>
        <w:br/>
        <w:t xml:space="preserve">        return False</w:t>
        <w:br/>
        <w:t xml:space="preserve">    return True</w:t>
        <w:br/>
        <w:br/>
        <w:br/>
        <w:t>def check_bidi(label: str, check_ltr: bool = False) -&gt; bool:</w:t>
        <w:br/>
        <w:t xml:space="preserve">    # Bidi rules should only be applied if string contains RTL characters</w:t>
        <w:br/>
        <w:t xml:space="preserve">    bidi_label = False</w:t>
        <w:br/>
        <w:t xml:space="preserve">    for idx, cp in enumerate(label, 1):</w:t>
        <w:br/>
        <w:t xml:space="preserve">        direction = unicodedata.bidirectional(cp)</w:t>
        <w:br/>
        <w:t xml:space="preserve">        if direction == "":</w:t>
        <w:br/>
        <w:t xml:space="preserve">            # String likely comes from a newer version of Unicode</w:t>
        <w:br/>
        <w:t xml:space="preserve">            raise IDNABidiError("Unknown directionality in label {} at position {}".format(repr(label), idx))</w:t>
        <w:br/>
        <w:t xml:space="preserve">        if direction in ["R", "AL", "AN"]:</w:t>
        <w:br/>
        <w:t xml:space="preserve">            bidi_label = True</w:t>
        <w:br/>
        <w:t xml:space="preserve">    if not bidi_label and not check_ltr:</w:t>
        <w:br/>
        <w:t xml:space="preserve">        return True</w:t>
        <w:br/>
        <w:br/>
        <w:t xml:space="preserve">    # Bidi rule 1</w:t>
        <w:br/>
        <w:t xml:space="preserve">    direction = unicodedata.bidirectional(label[0])</w:t>
        <w:br/>
        <w:t xml:space="preserve">    if direction in ["R", "AL"]:</w:t>
        <w:br/>
        <w:t xml:space="preserve">        rtl = True</w:t>
        <w:br/>
        <w:t xml:space="preserve">    elif direction == "L":</w:t>
        <w:br/>
        <w:t xml:space="preserve">        rtl = False</w:t>
        <w:br/>
        <w:t xml:space="preserve">    else:</w:t>
        <w:br/>
        <w:t xml:space="preserve">        raise IDNABidiError("First codepoint in label {} must be directionality L, R or AL".format(repr(label)))</w:t>
        <w:br/>
        <w:br/>
        <w:t xml:space="preserve">    valid_ending = False</w:t>
        <w:br/>
        <w:t xml:space="preserve">    number_type: Optional[str] = None</w:t>
        <w:br/>
        <w:t xml:space="preserve">    for idx, cp in enumerate(label, 1):</w:t>
        <w:br/>
        <w:t xml:space="preserve">        direction = unicodedata.bidirectional(cp)</w:t>
        <w:br/>
        <w:br/>
        <w:t xml:space="preserve">        if rtl:</w:t>
        <w:br/>
        <w:t xml:space="preserve">            # Bidi rule 2</w:t>
        <w:br/>
        <w:t xml:space="preserve">            if direction not in [</w:t>
        <w:br/>
        <w:t xml:space="preserve">                "R",</w:t>
        <w:br/>
        <w:t xml:space="preserve">                "AL",</w:t>
        <w:br/>
        <w:t xml:space="preserve">                "AN",</w:t>
        <w:br/>
        <w:t xml:space="preserve">                "EN",</w:t>
        <w:br/>
        <w:t xml:space="preserve">                "ES",</w:t>
        <w:br/>
        <w:t xml:space="preserve">                "CS",</w:t>
        <w:br/>
        <w:t xml:space="preserve">                "ET",</w:t>
        <w:br/>
        <w:t xml:space="preserve">                "ON",</w:t>
        <w:br/>
        <w:t xml:space="preserve">                "BN",</w:t>
        <w:br/>
        <w:t xml:space="preserve">                "NSM",</w:t>
        <w:br/>
        <w:t xml:space="preserve">            ]:</w:t>
        <w:br/>
        <w:t xml:space="preserve">                raise IDNABidiError("Invalid direction for codepoint at position {} in a right-to-left label".format(idx))</w:t>
        <w:br/>
        <w:t xml:space="preserve">            # Bidi rule 3</w:t>
        <w:br/>
        <w:t xml:space="preserve">            if direction in ["R", "AL", "EN", "AN"]:</w:t>
        <w:br/>
        <w:t xml:space="preserve">                valid_ending = True</w:t>
        <w:br/>
        <w:t xml:space="preserve">            elif direction != "NSM":</w:t>
        <w:br/>
        <w:t xml:space="preserve">                valid_ending = False</w:t>
        <w:br/>
        <w:t xml:space="preserve">            # Bidi rule 4</w:t>
        <w:br/>
        <w:t xml:space="preserve">            if direction in ["AN", "EN"]:</w:t>
        <w:br/>
        <w:t xml:space="preserve">                if not number_type:</w:t>
        <w:br/>
        <w:t xml:space="preserve">                    number_type = direction</w:t>
        <w:br/>
        <w:t xml:space="preserve">                else:</w:t>
        <w:br/>
        <w:t xml:space="preserve">                    if number_type != direction:</w:t>
        <w:br/>
        <w:t xml:space="preserve">                        raise IDNABidiError("Can not mix numeral types in a right-to-left label")</w:t>
        <w:br/>
        <w:t xml:space="preserve">        else:</w:t>
        <w:br/>
        <w:t xml:space="preserve">            # Bidi rule 5</w:t>
        <w:br/>
        <w:t xml:space="preserve">            if direction not in ["L", "EN", "ES", "CS", "ET", "ON", "BN", "NSM"]:</w:t>
        <w:br/>
        <w:t xml:space="preserve">                raise IDNABidiError("Invalid direction for codepoint at position {} in a left-to-right label".format(idx))</w:t>
        <w:br/>
        <w:t xml:space="preserve">            # Bidi rule 6</w:t>
        <w:br/>
        <w:t xml:space="preserve">            if direction in ["L", "EN"]:</w:t>
        <w:br/>
        <w:t xml:space="preserve">                valid_ending = True</w:t>
        <w:br/>
        <w:t xml:space="preserve">            elif direction != "NSM":</w:t>
        <w:br/>
        <w:t xml:space="preserve">                valid_ending = False</w:t>
        <w:br/>
        <w:br/>
        <w:t xml:space="preserve">    if not valid_ending:</w:t>
        <w:br/>
        <w:t xml:space="preserve">        raise IDNABidiError("Label ends with illegal codepoint directionality")</w:t>
        <w:br/>
        <w:br/>
        <w:t xml:space="preserve">    return True</w:t>
        <w:br/>
        <w:br/>
        <w:br/>
        <w:t>def check_initial_combiner(label: str) -&gt; bool:</w:t>
        <w:br/>
        <w:t xml:space="preserve">    if unicodedata.category(label[0])[0] == "M":</w:t>
        <w:br/>
        <w:t xml:space="preserve">        raise IDNAError("Label begins with an illegal combining character")</w:t>
        <w:br/>
        <w:t xml:space="preserve">    return True</w:t>
        <w:br/>
        <w:br/>
        <w:br/>
        <w:t>def check_hyphen_ok(label: str) -&gt; bool:</w:t>
        <w:br/>
        <w:t xml:space="preserve">    if label[2:4] == "--":</w:t>
        <w:br/>
        <w:t xml:space="preserve">        raise IDNAError("Label has disallowed hyphens in 3rd and 4th position")</w:t>
        <w:br/>
        <w:t xml:space="preserve">    if label[0] == "-" or label[-1] == "-":</w:t>
        <w:br/>
        <w:t xml:space="preserve">        raise IDNAError("Label must not start or end with a hyphen")</w:t>
        <w:br/>
        <w:t xml:space="preserve">    return True</w:t>
        <w:br/>
        <w:br/>
        <w:br/>
        <w:t>def check_nfc(label: str) -&gt; None:</w:t>
        <w:br/>
        <w:t xml:space="preserve">    if unicodedata.normalize("NFC", label) != label:</w:t>
        <w:br/>
        <w:t xml:space="preserve">        raise IDNAError("Label must be in Normalization Form C")</w:t>
        <w:br/>
        <w:br/>
        <w:br/>
        <w:t>def valid_contextj(label: str, pos: int) -&gt; bool:</w:t>
        <w:br/>
        <w:t xml:space="preserve">    cp_value = ord(label[pos])</w:t>
        <w:br/>
        <w:br/>
        <w:t xml:space="preserve">    if cp_value == 0x200C:</w:t>
        <w:br/>
        <w:t xml:space="preserve">        if pos &gt; 0:</w:t>
        <w:br/>
        <w:t xml:space="preserve">            if _combining_class(ord(label[pos - 1])) == _virama_combining_class:</w:t>
        <w:br/>
        <w:t xml:space="preserve">                return True</w:t>
        <w:br/>
        <w:br/>
        <w:t xml:space="preserve">        ok = False</w:t>
        <w:br/>
        <w:t xml:space="preserve">        for i in range(pos - 1, -1, -1):</w:t>
        <w:br/>
        <w:t xml:space="preserve">            joining_type = idnadata.joining_types.get(ord(label[i]))</w:t>
        <w:br/>
        <w:t xml:space="preserve">            if joining_type == ord("T"):</w:t>
        <w:br/>
        <w:t xml:space="preserve">                continue</w:t>
        <w:br/>
        <w:t xml:space="preserve">            elif joining_type in [ord("L"), ord("D")]:</w:t>
        <w:br/>
        <w:t xml:space="preserve">                ok = True</w:t>
        <w:br/>
        <w:t xml:space="preserve">                break</w:t>
        <w:br/>
        <w:t xml:space="preserve">            else:</w:t>
        <w:br/>
        <w:t xml:space="preserve">                break</w:t>
        <w:br/>
        <w:br/>
        <w:t xml:space="preserve">        if not ok:</w:t>
        <w:br/>
        <w:t xml:space="preserve">            return False</w:t>
        <w:br/>
        <w:br/>
        <w:t xml:space="preserve">        ok = False</w:t>
        <w:br/>
        <w:t xml:space="preserve">        for i in range(pos + 1, len(label)):</w:t>
        <w:br/>
        <w:t xml:space="preserve">            joining_type = idnadata.joining_types.get(ord(label[i]))</w:t>
        <w:br/>
        <w:t xml:space="preserve">            if joining_type == ord("T"):</w:t>
        <w:br/>
        <w:t xml:space="preserve">                continue</w:t>
        <w:br/>
        <w:t xml:space="preserve">            elif joining_type in [ord("R"), ord("D")]:</w:t>
        <w:br/>
        <w:t xml:space="preserve">                ok = True</w:t>
        <w:br/>
        <w:t xml:space="preserve">                break</w:t>
        <w:br/>
        <w:t xml:space="preserve">            else:</w:t>
        <w:br/>
        <w:t xml:space="preserve">                break</w:t>
        <w:br/>
        <w:t xml:space="preserve">        return ok</w:t>
        <w:br/>
        <w:br/>
        <w:t xml:space="preserve">    if cp_value == 0x200D:</w:t>
        <w:br/>
        <w:t xml:space="preserve">        if pos &gt; 0:</w:t>
        <w:br/>
        <w:t xml:space="preserve">            if _combining_class(ord(label[pos - 1])) == _virama_combining_class:</w:t>
        <w:br/>
        <w:t xml:space="preserve">                return True</w:t>
        <w:br/>
        <w:t xml:space="preserve">        return False</w:t>
        <w:br/>
        <w:br/>
        <w:t xml:space="preserve">    else:</w:t>
        <w:br/>
        <w:t xml:space="preserve">        return False</w:t>
        <w:br/>
        <w:br/>
        <w:br/>
        <w:t>def valid_contexto(label: str, pos: int, exception: bool = False) -&gt; bool:</w:t>
        <w:br/>
        <w:t xml:space="preserve">    cp_value = ord(label[pos])</w:t>
        <w:br/>
        <w:br/>
        <w:t xml:space="preserve">    if cp_value == 0x00B7:</w:t>
        <w:br/>
        <w:t xml:space="preserve">        if 0 &lt; pos &lt; len(label) - 1:</w:t>
        <w:br/>
        <w:t xml:space="preserve">            if ord(label[pos - 1]) == 0x006C and ord(label[pos + 1]) == 0x006C:</w:t>
        <w:br/>
        <w:t xml:space="preserve">                return True</w:t>
        <w:br/>
        <w:t xml:space="preserve">        return False</w:t>
        <w:br/>
        <w:br/>
        <w:t xml:space="preserve">    elif cp_value == 0x0375:</w:t>
        <w:br/>
        <w:t xml:space="preserve">        if pos &lt; len(label) - 1 and len(label) &gt; 1:</w:t>
        <w:br/>
        <w:t xml:space="preserve">            return _is_script(label[pos + 1], "Greek")</w:t>
        <w:br/>
        <w:t xml:space="preserve">        return False</w:t>
        <w:br/>
        <w:br/>
        <w:t xml:space="preserve">    elif cp_value == 0x05F3 or cp_value == 0x05F4:</w:t>
        <w:br/>
        <w:t xml:space="preserve">        if pos &gt; 0:</w:t>
        <w:br/>
        <w:t xml:space="preserve">            return _is_script(label[pos - 1], "Hebrew")</w:t>
        <w:br/>
        <w:t xml:space="preserve">        return False</w:t>
        <w:br/>
        <w:br/>
        <w:t xml:space="preserve">    elif cp_value == 0x30FB:</w:t>
        <w:br/>
        <w:t xml:space="preserve">        for cp in label:</w:t>
        <w:br/>
        <w:t xml:space="preserve">            if cp == "\u30fb":</w:t>
        <w:br/>
        <w:t xml:space="preserve">                continue</w:t>
        <w:br/>
        <w:t xml:space="preserve">            if _is_script(cp, "Hiragana") or _is_script(cp, "Katakana") or _is_script(cp, "Han"):</w:t>
        <w:br/>
        <w:t xml:space="preserve">                return True</w:t>
        <w:br/>
        <w:t xml:space="preserve">        return False</w:t>
        <w:br/>
        <w:br/>
        <w:t xml:space="preserve">    elif 0x660 &lt;= cp_value &lt;= 0x669:</w:t>
        <w:br/>
        <w:t xml:space="preserve">        for cp in label:</w:t>
        <w:br/>
        <w:t xml:space="preserve">            if 0x6F0 &lt;= ord(cp) &lt;= 0x06F9:</w:t>
        <w:br/>
        <w:t xml:space="preserve">                return False</w:t>
        <w:br/>
        <w:t xml:space="preserve">        return True</w:t>
        <w:br/>
        <w:br/>
        <w:t xml:space="preserve">    elif 0x6F0 &lt;= cp_value &lt;= 0x6F9:</w:t>
        <w:br/>
        <w:t xml:space="preserve">        for cp in label:</w:t>
        <w:br/>
        <w:t xml:space="preserve">            if 0x660 &lt;= ord(cp) &lt;= 0x0669:</w:t>
        <w:br/>
        <w:t xml:space="preserve">                return False</w:t>
        <w:br/>
        <w:t xml:space="preserve">        return True</w:t>
        <w:br/>
        <w:br/>
        <w:t xml:space="preserve">    return False</w:t>
        <w:br/>
        <w:br/>
        <w:br/>
        <w:t>def check_label(label: Union[str, bytes, bytearray]) -&gt; None:</w:t>
        <w:br/>
        <w:t xml:space="preserve">    if isinstance(label, (bytes, bytearray)):</w:t>
        <w:br/>
        <w:t xml:space="preserve">        label = label.decode("utf-8")</w:t>
        <w:br/>
        <w:t xml:space="preserve">    if len(label) == 0:</w:t>
        <w:br/>
        <w:t xml:space="preserve">        raise IDNAError("Empty Label")</w:t>
        <w:br/>
        <w:br/>
        <w:t xml:space="preserve">    check_nfc(label)</w:t>
        <w:br/>
        <w:t xml:space="preserve">    check_hyphen_ok(label)</w:t>
        <w:br/>
        <w:t xml:space="preserve">    check_initial_combiner(label)</w:t>
        <w:br/>
        <w:br/>
        <w:t xml:space="preserve">    for pos, cp in enumerate(label):</w:t>
        <w:br/>
        <w:t xml:space="preserve">        cp_value = ord(cp)</w:t>
        <w:br/>
        <w:t xml:space="preserve">        if intranges_contain(cp_value, idnadata.codepoint_classes["PVALID"]):</w:t>
        <w:br/>
        <w:t xml:space="preserve">            continue</w:t>
        <w:br/>
        <w:t xml:space="preserve">        elif intranges_contain(cp_value, idnadata.codepoint_classes["CONTEXTJ"]):</w:t>
        <w:br/>
        <w:t xml:space="preserve">            try:</w:t>
        <w:br/>
        <w:t xml:space="preserve">                if not valid_contextj(label, pos):</w:t>
        <w:br/>
        <w:t xml:space="preserve">                    raise InvalidCodepointContext(</w:t>
        <w:br/>
        <w:t xml:space="preserve">                        "Joiner {} not allowed at position {} in {}".format(_unot(cp_value), pos + 1, repr(label))</w:t>
        <w:br/>
        <w:t xml:space="preserve">                    )</w:t>
        <w:br/>
        <w:t xml:space="preserve">            except ValueError:</w:t>
        <w:br/>
        <w:t xml:space="preserve">                raise IDNAError(</w:t>
        <w:br/>
        <w:t xml:space="preserve">                    "Unknown codepoint adjacent to joiner {} at position {} in {}".format(</w:t>
        <w:br/>
        <w:t xml:space="preserve">                        _unot(cp_value), pos + 1, repr(label)</w:t>
        <w:br/>
        <w:t xml:space="preserve">                    )</w:t>
        <w:br/>
        <w:t xml:space="preserve">                )</w:t>
        <w:br/>
        <w:t xml:space="preserve">        elif intranges_contain(cp_value, idnadata.codepoint_classes["CONTEXTO"]):</w:t>
        <w:br/>
        <w:t xml:space="preserve">            if not valid_contexto(label, pos):</w:t>
        <w:br/>
        <w:t xml:space="preserve">                raise InvalidCodepointContext(</w:t>
        <w:br/>
        <w:t xml:space="preserve">                    "Codepoint {} not allowed at position {} in {}".format(_unot(cp_value), pos + 1, repr(label))</w:t>
        <w:br/>
        <w:t xml:space="preserve">                )</w:t>
        <w:br/>
        <w:t xml:space="preserve">        else:</w:t>
        <w:br/>
        <w:t xml:space="preserve">            raise InvalidCodepoint(</w:t>
        <w:br/>
        <w:t xml:space="preserve">                "Codepoint {} at position {} of {} not allowed".format(_unot(cp_value), pos + 1, repr(label))</w:t>
        <w:br/>
        <w:t xml:space="preserve">            )</w:t>
        <w:br/>
        <w:br/>
        <w:t xml:space="preserve">    check_bidi(label)</w:t>
        <w:br/>
        <w:br/>
        <w:br/>
        <w:t>def alabel(label: str) -&gt; bytes:</w:t>
        <w:br/>
        <w:t xml:space="preserve">    try:</w:t>
        <w:br/>
        <w:t xml:space="preserve">        label_bytes = label.encode("ascii")</w:t>
        <w:br/>
        <w:t xml:space="preserve">        ulabel(label_bytes)</w:t>
        <w:br/>
        <w:t xml:space="preserve">        if not valid_label_length(label_bytes):</w:t>
        <w:br/>
        <w:t xml:space="preserve">            raise IDNAError("Label too long")</w:t>
        <w:br/>
        <w:t xml:space="preserve">        return label_bytes</w:t>
        <w:br/>
        <w:t xml:space="preserve">    except UnicodeEncodeError:</w:t>
        <w:br/>
        <w:t xml:space="preserve">        pass</w:t>
        <w:br/>
        <w:br/>
        <w:t xml:space="preserve">    check_label(label)</w:t>
        <w:br/>
        <w:t xml:space="preserve">    label_bytes = _alabel_prefix + _punycode(label)</w:t>
        <w:br/>
        <w:br/>
        <w:t xml:space="preserve">    if not valid_label_length(label_bytes):</w:t>
        <w:br/>
        <w:t xml:space="preserve">        raise IDNAError("Label too long")</w:t>
        <w:br/>
        <w:br/>
        <w:t xml:space="preserve">    return label_bytes</w:t>
        <w:br/>
        <w:br/>
        <w:br/>
        <w:t>def ulabel(label: Union[str, bytes, bytearray]) -&gt; str:</w:t>
        <w:br/>
        <w:t xml:space="preserve">    if not isinstance(label, (bytes, bytearray)):</w:t>
        <w:br/>
        <w:t xml:space="preserve">        try:</w:t>
        <w:br/>
        <w:t xml:space="preserve">            label_bytes = label.encode("ascii")</w:t>
        <w:br/>
        <w:t xml:space="preserve">        except UnicodeEncodeError:</w:t>
        <w:br/>
        <w:t xml:space="preserve">            check_label(label)</w:t>
        <w:br/>
        <w:t xml:space="preserve">            return label</w:t>
        <w:br/>
        <w:t xml:space="preserve">    else:</w:t>
        <w:br/>
        <w:t xml:space="preserve">        label_bytes = label</w:t>
        <w:br/>
        <w:br/>
        <w:t xml:space="preserve">    label_bytes = label_bytes.lower()</w:t>
        <w:br/>
        <w:t xml:space="preserve">    if label_bytes.startswith(_alabel_prefix):</w:t>
        <w:br/>
        <w:t xml:space="preserve">        label_bytes = label_bytes[len(_alabel_prefix) :]</w:t>
        <w:br/>
        <w:t xml:space="preserve">        if not label_bytes:</w:t>
        <w:br/>
        <w:t xml:space="preserve">            raise IDNAError("Malformed A-label, no Punycode eligible content found")</w:t>
        <w:br/>
        <w:t xml:space="preserve">        if label_bytes.decode("ascii")[-1] == "-":</w:t>
        <w:br/>
        <w:t xml:space="preserve">            raise IDNAError("A-label must not end with a hyphen")</w:t>
        <w:br/>
        <w:t xml:space="preserve">    else:</w:t>
        <w:br/>
        <w:t xml:space="preserve">        check_label(label_bytes)</w:t>
        <w:br/>
        <w:t xml:space="preserve">        return label_bytes.decode("ascii")</w:t>
        <w:br/>
        <w:br/>
        <w:t xml:space="preserve">    try:</w:t>
        <w:br/>
        <w:t xml:space="preserve">        label = label_bytes.decode("punycode")</w:t>
        <w:br/>
        <w:t xml:space="preserve">    except UnicodeError:</w:t>
        <w:br/>
        <w:t xml:space="preserve">        raise IDNAError("Invalid A-label")</w:t>
        <w:br/>
        <w:t xml:space="preserve">    check_label(label)</w:t>
        <w:br/>
        <w:t xml:space="preserve">    return label</w:t>
        <w:br/>
        <w:br/>
        <w:br/>
        <w:t>def uts46_remap(domain: str, std3_rules: bool = True, transitional: bool = False) -&gt; str:</w:t>
        <w:br/>
        <w:t xml:space="preserve">    """Re-map the characters in the string according to UTS46 processing."""</w:t>
        <w:br/>
        <w:t xml:space="preserve">    from .uts46data import uts46data</w:t>
        <w:br/>
        <w:br/>
        <w:t xml:space="preserve">    output = ""</w:t>
        <w:br/>
        <w:br/>
        <w:t xml:space="preserve">    for pos, char in enumerate(domain):</w:t>
        <w:br/>
        <w:t xml:space="preserve">        code_point = ord(char)</w:t>
        <w:br/>
        <w:t xml:space="preserve">        try:</w:t>
        <w:br/>
        <w:t xml:space="preserve">            uts46row = uts46data[code_point if code_point &lt; 256 else bisect.bisect_left(uts46data, (code_point, "Z")) - 1]</w:t>
        <w:br/>
        <w:t xml:space="preserve">            status = uts46row[1]</w:t>
        <w:br/>
        <w:t xml:space="preserve">            replacement: Optional[str] = None</w:t>
        <w:br/>
        <w:t xml:space="preserve">            if len(uts46row) == 3:</w:t>
        <w:br/>
        <w:t xml:space="preserve">                replacement = uts46row[2]</w:t>
        <w:br/>
        <w:t xml:space="preserve">            if (</w:t>
        <w:br/>
        <w:t xml:space="preserve">                status == "V"</w:t>
        <w:br/>
        <w:t xml:space="preserve">                or (status == "D" and not transitional)</w:t>
        <w:br/>
        <w:t xml:space="preserve">                or (status == "3" and not std3_rules and replacement is None)</w:t>
        <w:br/>
        <w:t xml:space="preserve">            ):</w:t>
        <w:br/>
        <w:t xml:space="preserve">                output += char</w:t>
        <w:br/>
        <w:t xml:space="preserve">            elif replacement is not None and (</w:t>
        <w:br/>
        <w:t xml:space="preserve">                status == "M" or (status == "3" and not std3_rules) or (status == "D" and transitional)</w:t>
        <w:br/>
        <w:t xml:space="preserve">            ):</w:t>
        <w:br/>
        <w:t xml:space="preserve">                output += replacement</w:t>
        <w:br/>
        <w:t xml:space="preserve">            elif status != "I":</w:t>
        <w:br/>
        <w:t xml:space="preserve">                raise IndexError()</w:t>
        <w:br/>
        <w:t xml:space="preserve">        except IndexError:</w:t>
        <w:br/>
        <w:t xml:space="preserve">            raise InvalidCodepoint(</w:t>
        <w:br/>
        <w:t xml:space="preserve">                "Codepoint {} not allowed at position {} in {}".format(_unot(code_point), pos + 1, repr(domain))</w:t>
        <w:br/>
        <w:t xml:space="preserve">            )</w:t>
        <w:br/>
        <w:br/>
        <w:t xml:space="preserve">    return unicodedata.normalize("NFC", output)</w:t>
        <w:br/>
        <w:br/>
        <w:br/>
        <w:t>def encode(</w:t>
        <w:br/>
        <w:t xml:space="preserve">    s: Union[str, bytes, bytearray],</w:t>
        <w:br/>
        <w:t xml:space="preserve">    strict: bool = False,</w:t>
        <w:br/>
        <w:t xml:space="preserve">    uts46: bool = False,</w:t>
        <w:br/>
        <w:t xml:space="preserve">    std3_rules: bool = False,</w:t>
        <w:br/>
        <w:t xml:space="preserve">    transitional: bool = False,</w:t>
        <w:br/>
        <w:t>) -&gt; bytes:</w:t>
        <w:br/>
        <w:t xml:space="preserve">    if not isinstance(s, str):</w:t>
        <w:br/>
        <w:t xml:space="preserve">        try:</w:t>
        <w:br/>
        <w:t xml:space="preserve">            s = str(s, "ascii")</w:t>
        <w:br/>
        <w:t xml:space="preserve">        except UnicodeDecodeError:</w:t>
        <w:br/>
        <w:t xml:space="preserve">            raise IDNAError("should pass a unicode string to the function rather than a byte string.")</w:t>
        <w:br/>
        <w:t xml:space="preserve">    if uts46:</w:t>
        <w:br/>
        <w:t xml:space="preserve">        s = uts46_remap(s, std3_rules, transitional)</w:t>
        <w:br/>
        <w:t xml:space="preserve">    trailing_dot = False</w:t>
        <w:br/>
        <w:t xml:space="preserve">    result = []</w:t>
        <w:br/>
        <w:t xml:space="preserve">    if strict:</w:t>
        <w:br/>
        <w:t xml:space="preserve">        labels = s.split(".")</w:t>
        <w:br/>
        <w:t xml:space="preserve">    else:</w:t>
        <w:br/>
        <w:t xml:space="preserve">        labels = _unicode_dots_re.split(s)</w:t>
        <w:br/>
        <w:t xml:space="preserve">    if not labels or labels == [""]:</w:t>
        <w:br/>
        <w:t xml:space="preserve">        raise IDNAError("Empty domain")</w:t>
        <w:br/>
        <w:t xml:space="preserve">    if labels[-1] == "":</w:t>
        <w:br/>
        <w:t xml:space="preserve">        del labels[-1]</w:t>
        <w:br/>
        <w:t xml:space="preserve">        trailing_dot = True</w:t>
        <w:br/>
        <w:t xml:space="preserve">    for label in labels:</w:t>
        <w:br/>
        <w:t xml:space="preserve">        s = alabel(label)</w:t>
        <w:br/>
        <w:t xml:space="preserve">        if s:</w:t>
        <w:br/>
        <w:t xml:space="preserve">            result.append(s)</w:t>
        <w:br/>
        <w:t xml:space="preserve">        else:</w:t>
        <w:br/>
        <w:t xml:space="preserve">            raise IDNAError("Empty label")</w:t>
        <w:br/>
        <w:t xml:space="preserve">    if trailing_dot:</w:t>
        <w:br/>
        <w:t xml:space="preserve">        result.append(b"")</w:t>
        <w:br/>
        <w:t xml:space="preserve">    s = b".".join(result)</w:t>
        <w:br/>
        <w:t xml:space="preserve">    if not valid_string_length(s, trailing_dot):</w:t>
        <w:br/>
        <w:t xml:space="preserve">        raise IDNAError("Domain too long")</w:t>
        <w:br/>
        <w:t xml:space="preserve">    return s</w:t>
        <w:br/>
        <w:br/>
        <w:br/>
        <w:t>def decode(</w:t>
        <w:br/>
        <w:t xml:space="preserve">    s: Union[str, bytes, bytearray],</w:t>
        <w:br/>
        <w:t xml:space="preserve">    strict: bool = False,</w:t>
        <w:br/>
        <w:t xml:space="preserve">    uts46: bool = False,</w:t>
        <w:br/>
        <w:t xml:space="preserve">    std3_rules: bool = False,</w:t>
        <w:br/>
        <w:t>) -&gt; str:</w:t>
        <w:br/>
        <w:t xml:space="preserve">    try:</w:t>
        <w:br/>
        <w:t xml:space="preserve">        if not isinstance(s, str):</w:t>
        <w:br/>
        <w:t xml:space="preserve">            s = str(s, "ascii")</w:t>
        <w:br/>
        <w:t xml:space="preserve">    except UnicodeDecodeError:</w:t>
        <w:br/>
        <w:t xml:space="preserve">        raise IDNAError("Invalid ASCII in A-label")</w:t>
        <w:br/>
        <w:t xml:space="preserve">    if uts46:</w:t>
        <w:br/>
        <w:t xml:space="preserve">        s = uts46_remap(s, std3_rules, False)</w:t>
        <w:br/>
        <w:t xml:space="preserve">    trailing_dot = False</w:t>
        <w:br/>
        <w:t xml:space="preserve">    result = []</w:t>
        <w:br/>
        <w:t xml:space="preserve">    if not strict:</w:t>
        <w:br/>
        <w:t xml:space="preserve">        labels = _unicode_dots_re.split(s)</w:t>
        <w:br/>
        <w:t xml:space="preserve">    else:</w:t>
        <w:br/>
        <w:t xml:space="preserve">        labels = s.split(".")</w:t>
        <w:br/>
        <w:t xml:space="preserve">    if not labels or labels == [""]:</w:t>
        <w:br/>
        <w:t xml:space="preserve">        raise IDNAError("Empty domain")</w:t>
        <w:br/>
        <w:t xml:space="preserve">    if not labels[-1]:</w:t>
        <w:br/>
        <w:t xml:space="preserve">        del labels[-1]</w:t>
        <w:br/>
        <w:t xml:space="preserve">        trailing_dot = True</w:t>
        <w:br/>
        <w:t xml:space="preserve">    for label in labels:</w:t>
        <w:br/>
        <w:t xml:space="preserve">        s = ulabel(label)</w:t>
        <w:br/>
        <w:t xml:space="preserve">        if s:</w:t>
        <w:br/>
        <w:t xml:space="preserve">            result.append(s)</w:t>
        <w:br/>
        <w:t xml:space="preserve">        else:</w:t>
        <w:br/>
        <w:t xml:space="preserve">            raise IDNAError("Empty label")</w:t>
        <w:br/>
        <w:t xml:space="preserve">    if trailing_dot:</w:t>
        <w:br/>
        <w:t xml:space="preserve">        result.append("")</w:t>
        <w:br/>
        <w:t xml:space="preserve">    return ".".join(result)</w:t>
        <w:br/>
        <w:br/>
        <w:br/>
        <w:t>--------------------------------------------------</w:t>
        <w:br/>
        <w:t>File End</w:t>
        <w:br/>
        <w:t>--------------------------------------------------</w:t>
        <w:br/>
        <w:br/>
        <w:br/>
        <w:t>./venv/lib/python3.13/site-packages/idna/py.typed</w:t>
        <w:br/>
        <w:t>File type: .typed</w:t>
        <w:br/>
        <w:br/>
        <w:br/>
        <w:t>--------------------------------------------------</w:t>
        <w:br/>
        <w:t>File End</w:t>
        <w:br/>
        <w:t>--------------------------------------------------</w:t>
        <w:br/>
        <w:br/>
        <w:br/>
        <w:t>./venv/lib/python3.13/site-packages/idna/codec.py</w:t>
        <w:br/>
        <w:t>File type: .py</w:t>
        <w:br/>
        <w:t>import codecs</w:t>
        <w:br/>
        <w:t>import re</w:t>
        <w:br/>
        <w:t>from typing import Any, Optional, Tuple</w:t>
        <w:br/>
        <w:br/>
        <w:t>from .core import IDNAError, alabel, decode, encode, ulabel</w:t>
        <w:br/>
        <w:br/>
        <w:t>_unicode_dots_re = re.compile("[\u002e\u3002\uff0e\uff61]")</w:t>
        <w:br/>
        <w:br/>
        <w:br/>
        <w:t>class Codec(codecs.Codec):</w:t>
        <w:br/>
        <w:t xml:space="preserve">    def encode(self, data: str, errors: str = "strict") -&gt; Tuple[bytes, int]:</w:t>
        <w:br/>
        <w:t xml:space="preserve">        if errors != "strict":</w:t>
        <w:br/>
        <w:t xml:space="preserve">            raise IDNAError('Unsupported error handling "{}"'.format(errors))</w:t>
        <w:br/>
        <w:br/>
        <w:t xml:space="preserve">        if not data:</w:t>
        <w:br/>
        <w:t xml:space="preserve">            return b"", 0</w:t>
        <w:br/>
        <w:br/>
        <w:t xml:space="preserve">        return encode(data), len(data)</w:t>
        <w:br/>
        <w:br/>
        <w:t xml:space="preserve">    def decode(self, data: bytes, errors: str = "strict") -&gt; Tuple[str, int]:</w:t>
        <w:br/>
        <w:t xml:space="preserve">        if errors != "strict":</w:t>
        <w:br/>
        <w:t xml:space="preserve">            raise IDNAError('Unsupported error handling "{}"'.format(errors))</w:t>
        <w:br/>
        <w:br/>
        <w:t xml:space="preserve">        if not data:</w:t>
        <w:br/>
        <w:t xml:space="preserve">            return "", 0</w:t>
        <w:br/>
        <w:br/>
        <w:t xml:space="preserve">        return decode(data), len(data)</w:t>
        <w:br/>
        <w:br/>
        <w:br/>
        <w:t>class IncrementalEncoder(codecs.BufferedIncrementalEncoder):</w:t>
        <w:br/>
        <w:t xml:space="preserve">    def _buffer_encode(self, data: str, errors: str, final: bool) -&gt; Tuple[bytes, int]:</w:t>
        <w:br/>
        <w:t xml:space="preserve">        if errors != "strict":</w:t>
        <w:br/>
        <w:t xml:space="preserve">            raise IDNAError('Unsupported error handling "{}"'.format(errors))</w:t>
        <w:br/>
        <w:br/>
        <w:t xml:space="preserve">        if not data:</w:t>
        <w:br/>
        <w:t xml:space="preserve">            return b"", 0</w:t>
        <w:br/>
        <w:br/>
        <w:t xml:space="preserve">        labels = _unicode_dots_re.split(data)</w:t>
        <w:br/>
        <w:t xml:space="preserve">        trailing_dot = b""</w:t>
        <w:br/>
        <w:t xml:space="preserve">        if labels:</w:t>
        <w:br/>
        <w:t xml:space="preserve">            if not labels[-1]:</w:t>
        <w:br/>
        <w:t xml:space="preserve">                trailing_dot = b"."</w:t>
        <w:br/>
        <w:t xml:space="preserve">                del labels[-1]</w:t>
        <w:br/>
        <w:t xml:space="preserve">            elif not final:</w:t>
        <w:br/>
        <w:t xml:space="preserve">                # Keep potentially unfinished label until the next call</w:t>
        <w:br/>
        <w:t xml:space="preserve">                del labels[-1]</w:t>
        <w:br/>
        <w:t xml:space="preserve">                if labels:</w:t>
        <w:br/>
        <w:t xml:space="preserve">                    trailing_dot = b"."</w:t>
        <w:br/>
        <w:br/>
        <w:t xml:space="preserve">        result = []</w:t>
        <w:br/>
        <w:t xml:space="preserve">        size = 0</w:t>
        <w:br/>
        <w:t xml:space="preserve">        for label in labels:</w:t>
        <w:br/>
        <w:t xml:space="preserve">            result.append(alabel(label))</w:t>
        <w:br/>
        <w:t xml:space="preserve">            if size:</w:t>
        <w:br/>
        <w:t xml:space="preserve">                size += 1</w:t>
        <w:br/>
        <w:t xml:space="preserve">            size += len(label)</w:t>
        <w:br/>
        <w:br/>
        <w:t xml:space="preserve">        # Join with U+002E</w:t>
        <w:br/>
        <w:t xml:space="preserve">        result_bytes = b".".join(result) + trailing_dot</w:t>
        <w:br/>
        <w:t xml:space="preserve">        size += len(trailing_dot)</w:t>
        <w:br/>
        <w:t xml:space="preserve">        return result_bytes, size</w:t>
        <w:br/>
        <w:br/>
        <w:br/>
        <w:t>class IncrementalDecoder(codecs.BufferedIncrementalDecoder):</w:t>
        <w:br/>
        <w:t xml:space="preserve">    def _buffer_decode(self, data: Any, errors: str, final: bool) -&gt; Tuple[str, int]:</w:t>
        <w:br/>
        <w:t xml:space="preserve">        if errors != "strict":</w:t>
        <w:br/>
        <w:t xml:space="preserve">            raise IDNAError('Unsupported error handling "{}"'.format(errors))</w:t>
        <w:br/>
        <w:br/>
        <w:t xml:space="preserve">        if not data:</w:t>
        <w:br/>
        <w:t xml:space="preserve">            return ("", 0)</w:t>
        <w:br/>
        <w:br/>
        <w:t xml:space="preserve">        if not isinstance(data, str):</w:t>
        <w:br/>
        <w:t xml:space="preserve">            data = str(data, "ascii")</w:t>
        <w:br/>
        <w:br/>
        <w:t xml:space="preserve">        labels = _unicode_dots_re.split(data)</w:t>
        <w:br/>
        <w:t xml:space="preserve">        trailing_dot = ""</w:t>
        <w:br/>
        <w:t xml:space="preserve">        if labels:</w:t>
        <w:br/>
        <w:t xml:space="preserve">            if not labels[-1]:</w:t>
        <w:br/>
        <w:t xml:space="preserve">                trailing_dot = "."</w:t>
        <w:br/>
        <w:t xml:space="preserve">                del labels[-1]</w:t>
        <w:br/>
        <w:t xml:space="preserve">            elif not final:</w:t>
        <w:br/>
        <w:t xml:space="preserve">                # Keep potentially unfinished label until the next call</w:t>
        <w:br/>
        <w:t xml:space="preserve">                del labels[-1]</w:t>
        <w:br/>
        <w:t xml:space="preserve">                if labels:</w:t>
        <w:br/>
        <w:t xml:space="preserve">                    trailing_dot = "."</w:t>
        <w:br/>
        <w:br/>
        <w:t xml:space="preserve">        result = []</w:t>
        <w:br/>
        <w:t xml:space="preserve">        size = 0</w:t>
        <w:br/>
        <w:t xml:space="preserve">        for label in labels:</w:t>
        <w:br/>
        <w:t xml:space="preserve">            result.append(ulabel(label))</w:t>
        <w:br/>
        <w:t xml:space="preserve">            if size:</w:t>
        <w:br/>
        <w:t xml:space="preserve">                size += 1</w:t>
        <w:br/>
        <w:t xml:space="preserve">            size += len(label)</w:t>
        <w:br/>
        <w:br/>
        <w:t xml:space="preserve">        result_str = ".".join(result) + trailing_dot</w:t>
        <w:br/>
        <w:t xml:space="preserve">        size += len(trailing_dot)</w:t>
        <w:br/>
        <w:t xml:space="preserve">        return (result_str, size)</w:t>
        <w:br/>
        <w:br/>
        <w:br/>
        <w:t>class StreamWriter(Codec, codecs.StreamWriter):</w:t>
        <w:br/>
        <w:t xml:space="preserve">    pass</w:t>
        <w:br/>
        <w:br/>
        <w:br/>
        <w:t>class StreamReader(Codec, codecs.StreamReader):</w:t>
        <w:br/>
        <w:t xml:space="preserve">    pass</w:t>
        <w:br/>
        <w:br/>
        <w:br/>
        <w:t>def search_function(name: str) -&gt; Optional[codecs.CodecInfo]:</w:t>
        <w:br/>
        <w:t xml:space="preserve">    if name != "idna2008":</w:t>
        <w:br/>
        <w:t xml:space="preserve">        return None</w:t>
        <w:br/>
        <w:t xml:space="preserve">    return codecs.CodecInfo(</w:t>
        <w:br/>
        <w:t xml:space="preserve">        name=name,</w:t>
        <w:br/>
        <w:t xml:space="preserve">        encode=Codec().encode,</w:t>
        <w:br/>
        <w:t xml:space="preserve">        decode=Codec().decode,</w:t>
        <w:br/>
        <w:t xml:space="preserve">        incrementalencoder=IncrementalEncoder,</w:t>
        <w:br/>
        <w:t xml:space="preserve">        incrementaldecoder=IncrementalDecoder,</w:t>
        <w:br/>
        <w:t xml:space="preserve">        streamwriter=StreamWriter,</w:t>
        <w:br/>
        <w:t xml:space="preserve">        streamreader=StreamReader,</w:t>
        <w:br/>
        <w:t xml:space="preserve">    )</w:t>
        <w:br/>
        <w:br/>
        <w:br/>
        <w:t>codecs.register(search_function)</w:t>
        <w:br/>
        <w:br/>
        <w:br/>
        <w:t>--------------------------------------------------</w:t>
        <w:br/>
        <w:t>File End</w:t>
        <w:br/>
        <w:t>--------------------------------------------------</w:t>
        <w:br/>
        <w:br/>
        <w:br/>
        <w:t>./venv/lib/python3.13/site-packages/idna/uts46data.py</w:t>
        <w:br/>
        <w:t>File type: .py</w:t>
        <w:br/>
        <w:t># This file is automatically generated by tools/idna-data</w:t>
        <w:br/>
        <w:t># vim: set fileencoding=utf-8 :</w:t>
        <w:br/>
        <w:br/>
        <w:t>from typing import List, Tuple, Union</w:t>
        <w:br/>
        <w:br/>
        <w:t>"""IDNA Mapping Table from UTS46."""</w:t>
        <w:br/>
        <w:br/>
        <w:br/>
        <w:t>__version__ = "15.1.0"</w:t>
        <w:br/>
        <w:br/>
        <w:br/>
        <w:t>def _seg_0() -&gt; List[Union[Tuple[int, str], Tuple[int, str, str]]]:</w:t>
        <w:br/>
        <w:t xml:space="preserve">    return [</w:t>
        <w:br/>
        <w:t xml:space="preserve">        (0x0, "3"),</w:t>
        <w:br/>
        <w:t xml:space="preserve">        (0x1, "3"),</w:t>
        <w:br/>
        <w:t xml:space="preserve">        (0x2, "3"),</w:t>
        <w:br/>
        <w:t xml:space="preserve">        (0x3, "3"),</w:t>
        <w:br/>
        <w:t xml:space="preserve">        (0x4, "3"),</w:t>
        <w:br/>
        <w:t xml:space="preserve">        (0x5, "3"),</w:t>
        <w:br/>
        <w:t xml:space="preserve">        (0x6, "3"),</w:t>
        <w:br/>
        <w:t xml:space="preserve">        (0x7, "3"),</w:t>
        <w:br/>
        <w:t xml:space="preserve">        (0x8, "3"),</w:t>
        <w:br/>
        <w:t xml:space="preserve">        (0x9, "3"),</w:t>
        <w:br/>
        <w:t xml:space="preserve">        (0xA, "3"),</w:t>
        <w:br/>
        <w:t xml:space="preserve">        (0xB, "3"),</w:t>
        <w:br/>
        <w:t xml:space="preserve">        (0xC, "3"),</w:t>
        <w:br/>
        <w:t xml:space="preserve">        (0xD, "3"),</w:t>
        <w:br/>
        <w:t xml:space="preserve">        (0xE, "3"),</w:t>
        <w:br/>
        <w:t xml:space="preserve">        (0xF, "3"),</w:t>
        <w:br/>
        <w:t xml:space="preserve">        (0x10, "3"),</w:t>
        <w:br/>
        <w:t xml:space="preserve">        (0x11, "3"),</w:t>
        <w:br/>
        <w:t xml:space="preserve">        (0x12, "3"),</w:t>
        <w:br/>
        <w:t xml:space="preserve">        (0x13, "3"),</w:t>
        <w:br/>
        <w:t xml:space="preserve">        (0x14, "3"),</w:t>
        <w:br/>
        <w:t xml:space="preserve">        (0x15, "3"),</w:t>
        <w:br/>
        <w:t xml:space="preserve">        (0x16, "3"),</w:t>
        <w:br/>
        <w:t xml:space="preserve">        (0x17, "3"),</w:t>
        <w:br/>
        <w:t xml:space="preserve">        (0x18, "3"),</w:t>
        <w:br/>
        <w:t xml:space="preserve">        (0x19, "3"),</w:t>
        <w:br/>
        <w:t xml:space="preserve">        (0x1A, "3"),</w:t>
        <w:br/>
        <w:t xml:space="preserve">        (0x1B, "3"),</w:t>
        <w:br/>
        <w:t xml:space="preserve">        (0x1C, "3"),</w:t>
        <w:br/>
        <w:t xml:space="preserve">        (0x1D, "3"),</w:t>
        <w:br/>
        <w:t xml:space="preserve">        (0x1E, "3"),</w:t>
        <w:br/>
        <w:t xml:space="preserve">        (0x1F, "3"),</w:t>
        <w:br/>
        <w:t xml:space="preserve">        (0x20, "3"),</w:t>
        <w:br/>
        <w:t xml:space="preserve">        (0x21, "3"),</w:t>
        <w:br/>
        <w:t xml:space="preserve">        (0x22, "3"),</w:t>
        <w:br/>
        <w:t xml:space="preserve">        (0x23, "3"),</w:t>
        <w:br/>
        <w:t xml:space="preserve">        (0x24, "3"),</w:t>
        <w:br/>
        <w:t xml:space="preserve">        (0x25, "3"),</w:t>
        <w:br/>
        <w:t xml:space="preserve">        (0x26, "3"),</w:t>
        <w:br/>
        <w:t xml:space="preserve">        (0x27, "3"),</w:t>
        <w:br/>
        <w:t xml:space="preserve">        (0x28, "3"),</w:t>
        <w:br/>
        <w:t xml:space="preserve">        (0x29, "3"),</w:t>
        <w:br/>
        <w:t xml:space="preserve">        (0x2A, "3"),</w:t>
        <w:br/>
        <w:t xml:space="preserve">        (0x2B, "3"),</w:t>
        <w:br/>
        <w:t xml:space="preserve">        (0x2C, "3"),</w:t>
        <w:br/>
        <w:t xml:space="preserve">        (0x2D, "V"),</w:t>
        <w:br/>
        <w:t xml:space="preserve">        (0x2E, "V"),</w:t>
        <w:br/>
        <w:t xml:space="preserve">        (0x2F, "3"),</w:t>
        <w:br/>
        <w:t xml:space="preserve">        (0x30, "V"),</w:t>
        <w:br/>
        <w:t xml:space="preserve">        (0x31, "V"),</w:t>
        <w:br/>
        <w:t xml:space="preserve">        (0x32, "V"),</w:t>
        <w:br/>
        <w:t xml:space="preserve">        (0x33, "V"),</w:t>
        <w:br/>
        <w:t xml:space="preserve">        (0x34, "V"),</w:t>
        <w:br/>
        <w:t xml:space="preserve">        (0x35, "V"),</w:t>
        <w:br/>
        <w:t xml:space="preserve">        (0x36, "V"),</w:t>
        <w:br/>
        <w:t xml:space="preserve">        (0x37, "V"),</w:t>
        <w:br/>
        <w:t xml:space="preserve">        (0x38, "V"),</w:t>
        <w:br/>
        <w:t xml:space="preserve">        (0x39, "V"),</w:t>
        <w:br/>
        <w:t xml:space="preserve">        (0x3A, "3"),</w:t>
        <w:br/>
        <w:t xml:space="preserve">        (0x3B, "3"),</w:t>
        <w:br/>
        <w:t xml:space="preserve">        (0x3C, "3"),</w:t>
        <w:br/>
        <w:t xml:space="preserve">        (0x3D, "3"),</w:t>
        <w:br/>
        <w:t xml:space="preserve">        (0x3E, "3"),</w:t>
        <w:br/>
        <w:t xml:space="preserve">        (0x3F, "3"),</w:t>
        <w:br/>
        <w:t xml:space="preserve">        (0x40, "3"),</w:t>
        <w:br/>
        <w:t xml:space="preserve">        (0x41, "M", "a"),</w:t>
        <w:br/>
        <w:t xml:space="preserve">        (0x42, "M", "b"),</w:t>
        <w:br/>
        <w:t xml:space="preserve">        (0x43, "M", "c"),</w:t>
        <w:br/>
        <w:t xml:space="preserve">        (0x44, "M", "d"),</w:t>
        <w:br/>
        <w:t xml:space="preserve">        (0x45, "M", "e"),</w:t>
        <w:br/>
        <w:t xml:space="preserve">        (0x46, "M", "f"),</w:t>
        <w:br/>
        <w:t xml:space="preserve">        (0x47, "M", "g"),</w:t>
        <w:br/>
        <w:t xml:space="preserve">        (0x48, "M", "h"),</w:t>
        <w:br/>
        <w:t xml:space="preserve">        (0x49, "M", "i"),</w:t>
        <w:br/>
        <w:t xml:space="preserve">        (0x4A, "M", "j"),</w:t>
        <w:br/>
        <w:t xml:space="preserve">        (0x4B, "M", "k"),</w:t>
        <w:br/>
        <w:t xml:space="preserve">        (0x4C, "M", "l"),</w:t>
        <w:br/>
        <w:t xml:space="preserve">        (0x4D, "M", "m"),</w:t>
        <w:br/>
        <w:t xml:space="preserve">        (0x4E, "M", "n"),</w:t>
        <w:br/>
        <w:t xml:space="preserve">        (0x4F, "M", "o"),</w:t>
        <w:br/>
        <w:t xml:space="preserve">        (0x50, "M", "p"),</w:t>
        <w:br/>
        <w:t xml:space="preserve">        (0x51, "M", "q"),</w:t>
        <w:br/>
        <w:t xml:space="preserve">        (0x52, "M", "r"),</w:t>
        <w:br/>
        <w:t xml:space="preserve">        (0x53, "M", "s"),</w:t>
        <w:br/>
        <w:t xml:space="preserve">        (0x54, "M", "t"),</w:t>
        <w:br/>
        <w:t xml:space="preserve">        (0x55, "M", "u"),</w:t>
        <w:br/>
        <w:t xml:space="preserve">        (0x56, "M", "v"),</w:t>
        <w:br/>
        <w:t xml:space="preserve">        (0x57, "M", "w"),</w:t>
        <w:br/>
        <w:t xml:space="preserve">        (0x58, "M", "x"),</w:t>
        <w:br/>
        <w:t xml:space="preserve">        (0x59, "M", "y"),</w:t>
        <w:br/>
        <w:t xml:space="preserve">        (0x5A, "M", "z"),</w:t>
        <w:br/>
        <w:t xml:space="preserve">        (0x5B, "3"),</w:t>
        <w:br/>
        <w:t xml:space="preserve">        (0x5C, "3"),</w:t>
        <w:br/>
        <w:t xml:space="preserve">        (0x5D, "3"),</w:t>
        <w:br/>
        <w:t xml:space="preserve">        (0x5E, "3"),</w:t>
        <w:br/>
        <w:t xml:space="preserve">        (0x5F, "3"),</w:t>
        <w:br/>
        <w:t xml:space="preserve">        (0x60, "3"),</w:t>
        <w:br/>
        <w:t xml:space="preserve">        (0x61, "V"),</w:t>
        <w:br/>
        <w:t xml:space="preserve">        (0x62, "V"),</w:t>
        <w:br/>
        <w:t xml:space="preserve">        (0x63, "V"),</w:t>
        <w:br/>
        <w:t xml:space="preserve">    ]</w:t>
        <w:br/>
        <w:br/>
        <w:br/>
        <w:t>def _seg_1() -&gt; List[Union[Tuple[int, str], Tuple[int, str, str]]]:</w:t>
        <w:br/>
        <w:t xml:space="preserve">    return [</w:t>
        <w:br/>
        <w:t xml:space="preserve">        (0x64, "V"),</w:t>
        <w:br/>
        <w:t xml:space="preserve">        (0x65, "V"),</w:t>
        <w:br/>
        <w:t xml:space="preserve">        (0x66, "V"),</w:t>
        <w:br/>
        <w:t xml:space="preserve">        (0x67, "V"),</w:t>
        <w:br/>
        <w:t xml:space="preserve">        (0x68, "V"),</w:t>
        <w:br/>
        <w:t xml:space="preserve">        (0x69, "V"),</w:t>
        <w:br/>
        <w:t xml:space="preserve">        (0x6A, "V"),</w:t>
        <w:br/>
        <w:t xml:space="preserve">        (0x6B, "V"),</w:t>
        <w:br/>
        <w:t xml:space="preserve">        (0x6C, "V"),</w:t>
        <w:br/>
        <w:t xml:space="preserve">        (0x6D, "V"),</w:t>
        <w:br/>
        <w:t xml:space="preserve">        (0x6E, "V"),</w:t>
        <w:br/>
        <w:t xml:space="preserve">        (0x6F, "V"),</w:t>
        <w:br/>
        <w:t xml:space="preserve">        (0x70, "V"),</w:t>
        <w:br/>
        <w:t xml:space="preserve">        (0x71, "V"),</w:t>
        <w:br/>
        <w:t xml:space="preserve">        (0x72, "V"),</w:t>
        <w:br/>
        <w:t xml:space="preserve">        (0x73, "V"),</w:t>
        <w:br/>
        <w:t xml:space="preserve">        (0x74, "V"),</w:t>
        <w:br/>
        <w:t xml:space="preserve">        (0x75, "V"),</w:t>
        <w:br/>
        <w:t xml:space="preserve">        (0x76, "V"),</w:t>
        <w:br/>
        <w:t xml:space="preserve">        (0x77, "V"),</w:t>
        <w:br/>
        <w:t xml:space="preserve">        (0x78, "V"),</w:t>
        <w:br/>
        <w:t xml:space="preserve">        (0x79, "V"),</w:t>
        <w:br/>
        <w:t xml:space="preserve">        (0x7A, "V"),</w:t>
        <w:br/>
        <w:t xml:space="preserve">        (0x7B, "3"),</w:t>
        <w:br/>
        <w:t xml:space="preserve">        (0x7C, "3"),</w:t>
        <w:br/>
        <w:t xml:space="preserve">        (0x7D, "3"),</w:t>
        <w:br/>
        <w:t xml:space="preserve">        (0x7E, "3"),</w:t>
        <w:br/>
        <w:t xml:space="preserve">        (0x7F, "3"),</w:t>
        <w:br/>
        <w:t xml:space="preserve">        (0x80, "X"),</w:t>
        <w:br/>
        <w:t xml:space="preserve">        (0x81, "X"),</w:t>
        <w:br/>
        <w:t xml:space="preserve">        (0x82, "X"),</w:t>
        <w:br/>
        <w:t xml:space="preserve">        (0x83, "X"),</w:t>
        <w:br/>
        <w:t xml:space="preserve">        (0x84, "X"),</w:t>
        <w:br/>
        <w:t xml:space="preserve">        (0x85, "X"),</w:t>
        <w:br/>
        <w:t xml:space="preserve">        (0x86, "X"),</w:t>
        <w:br/>
        <w:t xml:space="preserve">        (0x87, "X"),</w:t>
        <w:br/>
        <w:t xml:space="preserve">        (0x88, "X"),</w:t>
        <w:br/>
        <w:t xml:space="preserve">        (0x89, "X"),</w:t>
        <w:br/>
        <w:t xml:space="preserve">        (0x8A, "X"),</w:t>
        <w:br/>
        <w:t xml:space="preserve">        (0x8B, "X"),</w:t>
        <w:br/>
        <w:t xml:space="preserve">        (0x8C, "X"),</w:t>
        <w:br/>
        <w:t xml:space="preserve">        (0x8D, "X"),</w:t>
        <w:br/>
        <w:t xml:space="preserve">        (0x8E, "X"),</w:t>
        <w:br/>
        <w:t xml:space="preserve">        (0x8F, "X"),</w:t>
        <w:br/>
        <w:t xml:space="preserve">        (0x90, "X"),</w:t>
        <w:br/>
        <w:t xml:space="preserve">        (0x91, "X"),</w:t>
        <w:br/>
        <w:t xml:space="preserve">        (0x92, "X"),</w:t>
        <w:br/>
        <w:t xml:space="preserve">        (0x93, "X"),</w:t>
        <w:br/>
        <w:t xml:space="preserve">        (0x94, "X"),</w:t>
        <w:br/>
        <w:t xml:space="preserve">        (0x95, "X"),</w:t>
        <w:br/>
        <w:t xml:space="preserve">        (0x96, "X"),</w:t>
        <w:br/>
        <w:t xml:space="preserve">        (0x97, "X"),</w:t>
        <w:br/>
        <w:t xml:space="preserve">        (0x98, "X"),</w:t>
        <w:br/>
        <w:t xml:space="preserve">        (0x99, "X"),</w:t>
        <w:br/>
        <w:t xml:space="preserve">        (0x9A, "X"),</w:t>
        <w:br/>
        <w:t xml:space="preserve">        (0x9B, "X"),</w:t>
        <w:br/>
        <w:t xml:space="preserve">        (0x9C, "X"),</w:t>
        <w:br/>
        <w:t xml:space="preserve">        (0x9D, "X"),</w:t>
        <w:br/>
        <w:t xml:space="preserve">        (0x9E, "X"),</w:t>
        <w:br/>
        <w:t xml:space="preserve">        (0x9F, "X"),</w:t>
        <w:br/>
        <w:t xml:space="preserve">        (0xA0, "3", " "),</w:t>
        <w:br/>
        <w:t xml:space="preserve">        (0xA1, "V"),</w:t>
        <w:br/>
        <w:t xml:space="preserve">        (0xA2, "V"),</w:t>
        <w:br/>
        <w:t xml:space="preserve">        (0xA3, "V"),</w:t>
        <w:br/>
        <w:t xml:space="preserve">        (0xA4, "V"),</w:t>
        <w:br/>
        <w:t xml:space="preserve">        (0xA5, "V"),</w:t>
        <w:br/>
        <w:t xml:space="preserve">        (0xA6, "V"),</w:t>
        <w:br/>
        <w:t xml:space="preserve">        (0xA7, "V"),</w:t>
        <w:br/>
        <w:t xml:space="preserve">        (0xA8, "3", " ̈"),</w:t>
        <w:br/>
        <w:t xml:space="preserve">        (0xA9, "V"),</w:t>
        <w:br/>
        <w:t xml:space="preserve">        (0xAA, "M", "a"),</w:t>
        <w:br/>
        <w:t xml:space="preserve">        (0xAB, "V"),</w:t>
        <w:br/>
        <w:t xml:space="preserve">        (0xAC, "V"),</w:t>
        <w:br/>
        <w:t xml:space="preserve">        (0xAD, "I"),</w:t>
        <w:br/>
        <w:t xml:space="preserve">        (0xAE, "V"),</w:t>
        <w:br/>
        <w:t xml:space="preserve">        (0xAF, "3", " ̄"),</w:t>
        <w:br/>
        <w:t xml:space="preserve">        (0xB0, "V"),</w:t>
        <w:br/>
        <w:t xml:space="preserve">        (0xB1, "V"),</w:t>
        <w:br/>
        <w:t xml:space="preserve">        (0xB2, "M", "2"),</w:t>
        <w:br/>
        <w:t xml:space="preserve">        (0xB3, "M", "3"),</w:t>
        <w:br/>
        <w:t xml:space="preserve">        (0xB4, "3", " ́"),</w:t>
        <w:br/>
        <w:t xml:space="preserve">        (0xB5, "M", "μ"),</w:t>
        <w:br/>
        <w:t xml:space="preserve">        (0xB6, "V"),</w:t>
        <w:br/>
        <w:t xml:space="preserve">        (0xB7, "V"),</w:t>
        <w:br/>
        <w:t xml:space="preserve">        (0xB8, "3", " ̧"),</w:t>
        <w:br/>
        <w:t xml:space="preserve">        (0xB9, "M", "1"),</w:t>
        <w:br/>
        <w:t xml:space="preserve">        (0xBA, "M", "o"),</w:t>
        <w:br/>
        <w:t xml:space="preserve">        (0xBB, "V"),</w:t>
        <w:br/>
        <w:t xml:space="preserve">        (0xBC, "M", "1⁄4"),</w:t>
        <w:br/>
        <w:t xml:space="preserve">        (0xBD, "M", "1⁄2"),</w:t>
        <w:br/>
        <w:t xml:space="preserve">        (0xBE, "M", "3⁄4"),</w:t>
        <w:br/>
        <w:t xml:space="preserve">        (0xBF, "V"),</w:t>
        <w:br/>
        <w:t xml:space="preserve">        (0xC0, "M", "à"),</w:t>
        <w:br/>
        <w:t xml:space="preserve">        (0xC1, "M", "á"),</w:t>
        <w:br/>
        <w:t xml:space="preserve">        (0xC2, "M", "â"),</w:t>
        <w:br/>
        <w:t xml:space="preserve">        (0xC3, "M", "ã"),</w:t>
        <w:br/>
        <w:t xml:space="preserve">        (0xC4, "M", "ä"),</w:t>
        <w:br/>
        <w:t xml:space="preserve">        (0xC5, "M", "å"),</w:t>
        <w:br/>
        <w:t xml:space="preserve">        (0xC6, "M", "æ"),</w:t>
        <w:br/>
        <w:t xml:space="preserve">        (0xC7, "M", "ç"),</w:t>
        <w:br/>
        <w:t xml:space="preserve">    ]</w:t>
        <w:br/>
        <w:br/>
        <w:br/>
        <w:t>def _seg_2() -&gt; List[Union[Tuple[int, str], Tuple[int, str, str]]]:</w:t>
        <w:br/>
        <w:t xml:space="preserve">    return [</w:t>
        <w:br/>
        <w:t xml:space="preserve">        (0xC8, "M", "è"),</w:t>
        <w:br/>
        <w:t xml:space="preserve">        (0xC9, "M", "é"),</w:t>
        <w:br/>
        <w:t xml:space="preserve">        (0xCA, "M", "ê"),</w:t>
        <w:br/>
        <w:t xml:space="preserve">        (0xCB, "M", "ë"),</w:t>
        <w:br/>
        <w:t xml:space="preserve">        (0xCC, "M", "ì"),</w:t>
        <w:br/>
        <w:t xml:space="preserve">        (0xCD, "M", "í"),</w:t>
        <w:br/>
        <w:t xml:space="preserve">        (0xCE, "M", "î"),</w:t>
        <w:br/>
        <w:t xml:space="preserve">        (0xCF, "M", "ï"),</w:t>
        <w:br/>
        <w:t xml:space="preserve">        (0xD0, "M", "ð"),</w:t>
        <w:br/>
        <w:t xml:space="preserve">        (0xD1, "M", "ñ"),</w:t>
        <w:br/>
        <w:t xml:space="preserve">        (0xD2, "M", "ò"),</w:t>
        <w:br/>
        <w:t xml:space="preserve">        (0xD3, "M", "ó"),</w:t>
        <w:br/>
        <w:t xml:space="preserve">        (0xD4, "M", "ô"),</w:t>
        <w:br/>
        <w:t xml:space="preserve">        (0xD5, "M", "õ"),</w:t>
        <w:br/>
        <w:t xml:space="preserve">        (0xD6, "M", "ö"),</w:t>
        <w:br/>
        <w:t xml:space="preserve">        (0xD7, "V"),</w:t>
        <w:br/>
        <w:t xml:space="preserve">        (0xD8, "M", "ø"),</w:t>
        <w:br/>
        <w:t xml:space="preserve">        (0xD9, "M", "ù"),</w:t>
        <w:br/>
        <w:t xml:space="preserve">        (0xDA, "M", "ú"),</w:t>
        <w:br/>
        <w:t xml:space="preserve">        (0xDB, "M", "û"),</w:t>
        <w:br/>
        <w:t xml:space="preserve">        (0xDC, "M", "ü"),</w:t>
        <w:br/>
        <w:t xml:space="preserve">        (0xDD, "M", "ý"),</w:t>
        <w:br/>
        <w:t xml:space="preserve">        (0xDE, "M", "þ"),</w:t>
        <w:br/>
        <w:t xml:space="preserve">        (0xDF, "D", "ss"),</w:t>
        <w:br/>
        <w:t xml:space="preserve">        (0xE0, "V"),</w:t>
        <w:br/>
        <w:t xml:space="preserve">        (0xE1, "V"),</w:t>
        <w:br/>
        <w:t xml:space="preserve">        (0xE2, "V"),</w:t>
        <w:br/>
        <w:t xml:space="preserve">        (0xE3, "V"),</w:t>
        <w:br/>
        <w:t xml:space="preserve">        (0xE4, "V"),</w:t>
        <w:br/>
        <w:t xml:space="preserve">        (0xE5, "V"),</w:t>
        <w:br/>
        <w:t xml:space="preserve">        (0xE6, "V"),</w:t>
        <w:br/>
        <w:t xml:space="preserve">        (0xE7, "V"),</w:t>
        <w:br/>
        <w:t xml:space="preserve">        (0xE8, "V"),</w:t>
        <w:br/>
        <w:t xml:space="preserve">        (0xE9, "V"),</w:t>
        <w:br/>
        <w:t xml:space="preserve">        (0xEA, "V"),</w:t>
        <w:br/>
        <w:t xml:space="preserve">        (0xEB, "V"),</w:t>
        <w:br/>
        <w:t xml:space="preserve">        (0xEC, "V"),</w:t>
        <w:br/>
        <w:t xml:space="preserve">        (0xED, "V"),</w:t>
        <w:br/>
        <w:t xml:space="preserve">        (0xEE, "V"),</w:t>
        <w:br/>
        <w:t xml:space="preserve">        (0xEF, "V"),</w:t>
        <w:br/>
        <w:t xml:space="preserve">        (0xF0, "V"),</w:t>
        <w:br/>
        <w:t xml:space="preserve">        (0xF1, "V"),</w:t>
        <w:br/>
        <w:t xml:space="preserve">        (0xF2, "V"),</w:t>
        <w:br/>
        <w:t xml:space="preserve">        (0xF3, "V"),</w:t>
        <w:br/>
        <w:t xml:space="preserve">        (0xF4, "V"),</w:t>
        <w:br/>
        <w:t xml:space="preserve">        (0xF5, "V"),</w:t>
        <w:br/>
        <w:t xml:space="preserve">        (0xF6, "V"),</w:t>
        <w:br/>
        <w:t xml:space="preserve">        (0xF7, "V"),</w:t>
        <w:br/>
        <w:t xml:space="preserve">        (0xF8, "V"),</w:t>
        <w:br/>
        <w:t xml:space="preserve">        (0xF9, "V"),</w:t>
        <w:br/>
        <w:t xml:space="preserve">        (0xFA, "V"),</w:t>
        <w:br/>
        <w:t xml:space="preserve">        (0xFB, "V"),</w:t>
        <w:br/>
        <w:t xml:space="preserve">        (0xFC, "V"),</w:t>
        <w:br/>
        <w:t xml:space="preserve">        (0xFD, "V"),</w:t>
        <w:br/>
        <w:t xml:space="preserve">        (0xFE, "V"),</w:t>
        <w:br/>
        <w:t xml:space="preserve">        (0xFF, "V"),</w:t>
        <w:br/>
        <w:t xml:space="preserve">        (0x100, "M", "ā"),</w:t>
        <w:br/>
        <w:t xml:space="preserve">        (0x101, "V"),</w:t>
        <w:br/>
        <w:t xml:space="preserve">        (0x102, "M", "ă"),</w:t>
        <w:br/>
        <w:t xml:space="preserve">        (0x103, "V"),</w:t>
        <w:br/>
        <w:t xml:space="preserve">        (0x104, "M", "ą"),</w:t>
        <w:br/>
        <w:t xml:space="preserve">        (0x105, "V"),</w:t>
        <w:br/>
        <w:t xml:space="preserve">        (0x106, "M", "ć"),</w:t>
        <w:br/>
        <w:t xml:space="preserve">        (0x107, "V"),</w:t>
        <w:br/>
        <w:t xml:space="preserve">        (0x108, "M", "ĉ"),</w:t>
        <w:br/>
        <w:t xml:space="preserve">        (0x109, "V"),</w:t>
        <w:br/>
        <w:t xml:space="preserve">        (0x10A, "M", "ċ"),</w:t>
        <w:br/>
        <w:t xml:space="preserve">        (0x10B, "V"),</w:t>
        <w:br/>
        <w:t xml:space="preserve">        (0x10C, "M", "č"),</w:t>
        <w:br/>
        <w:t xml:space="preserve">        (0x10D, "V"),</w:t>
        <w:br/>
        <w:t xml:space="preserve">        (0x10E, "M", "ď"),</w:t>
        <w:br/>
        <w:t xml:space="preserve">        (0x10F, "V"),</w:t>
        <w:br/>
        <w:t xml:space="preserve">        (0x110, "M", "đ"),</w:t>
        <w:br/>
        <w:t xml:space="preserve">        (0x111, "V"),</w:t>
        <w:br/>
        <w:t xml:space="preserve">        (0x112, "M", "ē"),</w:t>
        <w:br/>
        <w:t xml:space="preserve">        (0x113, "V"),</w:t>
        <w:br/>
        <w:t xml:space="preserve">        (0x114, "M", "ĕ"),</w:t>
        <w:br/>
        <w:t xml:space="preserve">        (0x115, "V"),</w:t>
        <w:br/>
        <w:t xml:space="preserve">        (0x116, "M", "ė"),</w:t>
        <w:br/>
        <w:t xml:space="preserve">        (0x117, "V"),</w:t>
        <w:br/>
        <w:t xml:space="preserve">        (0x118, "M", "ę"),</w:t>
        <w:br/>
        <w:t xml:space="preserve">        (0x119, "V"),</w:t>
        <w:br/>
        <w:t xml:space="preserve">        (0x11A, "M", "ě"),</w:t>
        <w:br/>
        <w:t xml:space="preserve">        (0x11B, "V"),</w:t>
        <w:br/>
        <w:t xml:space="preserve">        (0x11C, "M", "ĝ"),</w:t>
        <w:br/>
        <w:t xml:space="preserve">        (0x11D, "V"),</w:t>
        <w:br/>
        <w:t xml:space="preserve">        (0x11E, "M", "ğ"),</w:t>
        <w:br/>
        <w:t xml:space="preserve">        (0x11F, "V"),</w:t>
        <w:br/>
        <w:t xml:space="preserve">        (0x120, "M", "ġ"),</w:t>
        <w:br/>
        <w:t xml:space="preserve">        (0x121, "V"),</w:t>
        <w:br/>
        <w:t xml:space="preserve">        (0x122, "M", "ģ"),</w:t>
        <w:br/>
        <w:t xml:space="preserve">        (0x123, "V"),</w:t>
        <w:br/>
        <w:t xml:space="preserve">        (0x124, "M", "ĥ"),</w:t>
        <w:br/>
        <w:t xml:space="preserve">        (0x125, "V"),</w:t>
        <w:br/>
        <w:t xml:space="preserve">        (0x126, "M", "ħ"),</w:t>
        <w:br/>
        <w:t xml:space="preserve">        (0x127, "V"),</w:t>
        <w:br/>
        <w:t xml:space="preserve">        (0x128, "M", "ĩ"),</w:t>
        <w:br/>
        <w:t xml:space="preserve">        (0x129, "V"),</w:t>
        <w:br/>
        <w:t xml:space="preserve">        (0x12A, "M", "ī"),</w:t>
        <w:br/>
        <w:t xml:space="preserve">        (0x12B, "V"),</w:t>
        <w:br/>
        <w:t xml:space="preserve">    ]</w:t>
        <w:br/>
        <w:br/>
        <w:br/>
        <w:t>def _seg_3() -&gt; List[Union[Tuple[int, str], Tuple[int, str, str]]]:</w:t>
        <w:br/>
        <w:t xml:space="preserve">    return [</w:t>
        <w:br/>
        <w:t xml:space="preserve">        (0x12C, "M", "ĭ"),</w:t>
        <w:br/>
        <w:t xml:space="preserve">        (0x12D, "V"),</w:t>
        <w:br/>
        <w:t xml:space="preserve">        (0x12E, "M", "į"),</w:t>
        <w:br/>
        <w:t xml:space="preserve">        (0x12F, "V"),</w:t>
        <w:br/>
        <w:t xml:space="preserve">        (0x130, "M", "i̇"),</w:t>
        <w:br/>
        <w:t xml:space="preserve">        (0x131, "V"),</w:t>
        <w:br/>
        <w:t xml:space="preserve">        (0x132, "M", "ij"),</w:t>
        <w:br/>
        <w:t xml:space="preserve">        (0x134, "M", "ĵ"),</w:t>
        <w:br/>
        <w:t xml:space="preserve">        (0x135, "V"),</w:t>
        <w:br/>
        <w:t xml:space="preserve">        (0x136, "M", "ķ"),</w:t>
        <w:br/>
        <w:t xml:space="preserve">        (0x137, "V"),</w:t>
        <w:br/>
        <w:t xml:space="preserve">        (0x139, "M", "ĺ"),</w:t>
        <w:br/>
        <w:t xml:space="preserve">        (0x13A, "V"),</w:t>
        <w:br/>
        <w:t xml:space="preserve">        (0x13B, "M", "ļ"),</w:t>
        <w:br/>
        <w:t xml:space="preserve">        (0x13C, "V"),</w:t>
        <w:br/>
        <w:t xml:space="preserve">        (0x13D, "M", "ľ"),</w:t>
        <w:br/>
        <w:t xml:space="preserve">        (0x13E, "V"),</w:t>
        <w:br/>
        <w:t xml:space="preserve">        (0x13F, "M", "l·"),</w:t>
        <w:br/>
        <w:t xml:space="preserve">        (0x141, "M", "ł"),</w:t>
        <w:br/>
        <w:t xml:space="preserve">        (0x142, "V"),</w:t>
        <w:br/>
        <w:t xml:space="preserve">        (0x143, "M", "ń"),</w:t>
        <w:br/>
        <w:t xml:space="preserve">        (0x144, "V"),</w:t>
        <w:br/>
        <w:t xml:space="preserve">        (0x145, "M", "ņ"),</w:t>
        <w:br/>
        <w:t xml:space="preserve">        (0x146, "V"),</w:t>
        <w:br/>
        <w:t xml:space="preserve">        (0x147, "M", "ň"),</w:t>
        <w:br/>
        <w:t xml:space="preserve">        (0x148, "V"),</w:t>
        <w:br/>
        <w:t xml:space="preserve">        (0x149, "M", "ʼn"),</w:t>
        <w:br/>
        <w:t xml:space="preserve">        (0x14A, "M", "ŋ"),</w:t>
        <w:br/>
        <w:t xml:space="preserve">        (0x14B, "V"),</w:t>
        <w:br/>
        <w:t xml:space="preserve">        (0x14C, "M", "ō"),</w:t>
        <w:br/>
        <w:t xml:space="preserve">        (0x14D, "V"),</w:t>
        <w:br/>
        <w:t xml:space="preserve">        (0x14E, "M", "ŏ"),</w:t>
        <w:br/>
        <w:t xml:space="preserve">        (0x14F, "V"),</w:t>
        <w:br/>
        <w:t xml:space="preserve">        (0x150, "M", "ő"),</w:t>
        <w:br/>
        <w:t xml:space="preserve">        (0x151, "V"),</w:t>
        <w:br/>
        <w:t xml:space="preserve">        (0x152, "M", "œ"),</w:t>
        <w:br/>
        <w:t xml:space="preserve">        (0x153, "V"),</w:t>
        <w:br/>
        <w:t xml:space="preserve">        (0x154, "M", "ŕ"),</w:t>
        <w:br/>
        <w:t xml:space="preserve">        (0x155, "V"),</w:t>
        <w:br/>
        <w:t xml:space="preserve">        (0x156, "M", "ŗ"),</w:t>
        <w:br/>
        <w:t xml:space="preserve">        (0x157, "V"),</w:t>
        <w:br/>
        <w:t xml:space="preserve">        (0x158, "M", "ř"),</w:t>
        <w:br/>
        <w:t xml:space="preserve">        (0x159, "V"),</w:t>
        <w:br/>
        <w:t xml:space="preserve">        (0x15A, "M", "ś"),</w:t>
        <w:br/>
        <w:t xml:space="preserve">        (0x15B, "V"),</w:t>
        <w:br/>
        <w:t xml:space="preserve">        (0x15C, "M", "ŝ"),</w:t>
        <w:br/>
        <w:t xml:space="preserve">        (0x15D, "V"),</w:t>
        <w:br/>
        <w:t xml:space="preserve">        (0x15E, "M", "ş"),</w:t>
        <w:br/>
        <w:t xml:space="preserve">        (0x15F, "V"),</w:t>
        <w:br/>
        <w:t xml:space="preserve">        (0x160, "M", "š"),</w:t>
        <w:br/>
        <w:t xml:space="preserve">        (0x161, "V"),</w:t>
        <w:br/>
        <w:t xml:space="preserve">        (0x162, "M", "ţ"),</w:t>
        <w:br/>
        <w:t xml:space="preserve">        (0x163, "V"),</w:t>
        <w:br/>
        <w:t xml:space="preserve">        (0x164, "M", "ť"),</w:t>
        <w:br/>
        <w:t xml:space="preserve">        (0x165, "V"),</w:t>
        <w:br/>
        <w:t xml:space="preserve">        (0x166, "M", "ŧ"),</w:t>
        <w:br/>
        <w:t xml:space="preserve">        (0x167, "V"),</w:t>
        <w:br/>
        <w:t xml:space="preserve">        (0x168, "M", "ũ"),</w:t>
        <w:br/>
        <w:t xml:space="preserve">        (0x169, "V"),</w:t>
        <w:br/>
        <w:t xml:space="preserve">        (0x16A, "M", "ū"),</w:t>
        <w:br/>
        <w:t xml:space="preserve">        (0x16B, "V"),</w:t>
        <w:br/>
        <w:t xml:space="preserve">        (0x16C, "M", "ŭ"),</w:t>
        <w:br/>
        <w:t xml:space="preserve">        (0x16D, "V"),</w:t>
        <w:br/>
        <w:t xml:space="preserve">        (0x16E, "M", "ů"),</w:t>
        <w:br/>
        <w:t xml:space="preserve">        (0x16F, "V"),</w:t>
        <w:br/>
        <w:t xml:space="preserve">        (0x170, "M", "ű"),</w:t>
        <w:br/>
        <w:t xml:space="preserve">        (0x171, "V"),</w:t>
        <w:br/>
        <w:t xml:space="preserve">        (0x172, "M", "ų"),</w:t>
        <w:br/>
        <w:t xml:space="preserve">        (0x173, "V"),</w:t>
        <w:br/>
        <w:t xml:space="preserve">        (0x174, "M", "ŵ"),</w:t>
        <w:br/>
        <w:t xml:space="preserve">        (0x175, "V"),</w:t>
        <w:br/>
        <w:t xml:space="preserve">        (0x176, "M", "ŷ"),</w:t>
        <w:br/>
        <w:t xml:space="preserve">        (0x177, "V"),</w:t>
        <w:br/>
        <w:t xml:space="preserve">        (0x178, "M", "ÿ"),</w:t>
        <w:br/>
        <w:t xml:space="preserve">        (0x179, "M", "ź"),</w:t>
        <w:br/>
        <w:t xml:space="preserve">        (0x17A, "V"),</w:t>
        <w:br/>
        <w:t xml:space="preserve">        (0x17B, "M", "ż"),</w:t>
        <w:br/>
        <w:t xml:space="preserve">        (0x17C, "V"),</w:t>
        <w:br/>
        <w:t xml:space="preserve">        (0x17D, "M", "ž"),</w:t>
        <w:br/>
        <w:t xml:space="preserve">        (0x17E, "V"),</w:t>
        <w:br/>
        <w:t xml:space="preserve">        (0x17F, "M", "s"),</w:t>
        <w:br/>
        <w:t xml:space="preserve">        (0x180, "V"),</w:t>
        <w:br/>
        <w:t xml:space="preserve">        (0x181, "M", "ɓ"),</w:t>
        <w:br/>
        <w:t xml:space="preserve">        (0x182, "M", "ƃ"),</w:t>
        <w:br/>
        <w:t xml:space="preserve">        (0x183, "V"),</w:t>
        <w:br/>
        <w:t xml:space="preserve">        (0x184, "M", "ƅ"),</w:t>
        <w:br/>
        <w:t xml:space="preserve">        (0x185, "V"),</w:t>
        <w:br/>
        <w:t xml:space="preserve">        (0x186, "M", "ɔ"),</w:t>
        <w:br/>
        <w:t xml:space="preserve">        (0x187, "M", "ƈ"),</w:t>
        <w:br/>
        <w:t xml:space="preserve">        (0x188, "V"),</w:t>
        <w:br/>
        <w:t xml:space="preserve">        (0x189, "M", "ɖ"),</w:t>
        <w:br/>
        <w:t xml:space="preserve">        (0x18A, "M", "ɗ"),</w:t>
        <w:br/>
        <w:t xml:space="preserve">        (0x18B, "M", "ƌ"),</w:t>
        <w:br/>
        <w:t xml:space="preserve">        (0x18C, "V"),</w:t>
        <w:br/>
        <w:t xml:space="preserve">        (0x18E, "M", "ǝ"),</w:t>
        <w:br/>
        <w:t xml:space="preserve">        (0x18F, "M", "ə"),</w:t>
        <w:br/>
        <w:t xml:space="preserve">        (0x190, "M", "ɛ"),</w:t>
        <w:br/>
        <w:t xml:space="preserve">        (0x191, "M", "ƒ"),</w:t>
        <w:br/>
        <w:t xml:space="preserve">        (0x192, "V"),</w:t>
        <w:br/>
        <w:t xml:space="preserve">        (0x193, "M", "ɠ"),</w:t>
        <w:br/>
        <w:t xml:space="preserve">    ]</w:t>
        <w:br/>
        <w:br/>
        <w:br/>
        <w:t>def _seg_4() -&gt; List[Union[Tuple[int, str], Tuple[int, str, str]]]:</w:t>
        <w:br/>
        <w:t xml:space="preserve">    return [</w:t>
        <w:br/>
        <w:t xml:space="preserve">        (0x194, "M", "ɣ"),</w:t>
        <w:br/>
        <w:t xml:space="preserve">        (0x195, "V"),</w:t>
        <w:br/>
        <w:t xml:space="preserve">        (0x196, "M", "ɩ"),</w:t>
        <w:br/>
        <w:t xml:space="preserve">        (0x197, "M", "ɨ"),</w:t>
        <w:br/>
        <w:t xml:space="preserve">        (0x198, "M", "ƙ"),</w:t>
        <w:br/>
        <w:t xml:space="preserve">        (0x199, "V"),</w:t>
        <w:br/>
        <w:t xml:space="preserve">        (0x19C, "M", "ɯ"),</w:t>
        <w:br/>
        <w:t xml:space="preserve">        (0x19D, "M", "ɲ"),</w:t>
        <w:br/>
        <w:t xml:space="preserve">        (0x19E, "V"),</w:t>
        <w:br/>
        <w:t xml:space="preserve">        (0x19F, "M", "ɵ"),</w:t>
        <w:br/>
        <w:t xml:space="preserve">        (0x1A0, "M", "ơ"),</w:t>
        <w:br/>
        <w:t xml:space="preserve">        (0x1A1, "V"),</w:t>
        <w:br/>
        <w:t xml:space="preserve">        (0x1A2, "M", "ƣ"),</w:t>
        <w:br/>
        <w:t xml:space="preserve">        (0x1A3, "V"),</w:t>
        <w:br/>
        <w:t xml:space="preserve">        (0x1A4, "M", "ƥ"),</w:t>
        <w:br/>
        <w:t xml:space="preserve">        (0x1A5, "V"),</w:t>
        <w:br/>
        <w:t xml:space="preserve">        (0x1A6, "M", "ʀ"),</w:t>
        <w:br/>
        <w:t xml:space="preserve">        (0x1A7, "M", "ƨ"),</w:t>
        <w:br/>
        <w:t xml:space="preserve">        (0x1A8, "V"),</w:t>
        <w:br/>
        <w:t xml:space="preserve">        (0x1A9, "M", "ʃ"),</w:t>
        <w:br/>
        <w:t xml:space="preserve">        (0x1AA, "V"),</w:t>
        <w:br/>
        <w:t xml:space="preserve">        (0x1AC, "M", "ƭ"),</w:t>
        <w:br/>
        <w:t xml:space="preserve">        (0x1AD, "V"),</w:t>
        <w:br/>
        <w:t xml:space="preserve">        (0x1AE, "M", "ʈ"),</w:t>
        <w:br/>
        <w:t xml:space="preserve">        (0x1AF, "M", "ư"),</w:t>
        <w:br/>
        <w:t xml:space="preserve">        (0x1B0, "V"),</w:t>
        <w:br/>
        <w:t xml:space="preserve">        (0x1B1, "M", "ʊ"),</w:t>
        <w:br/>
        <w:t xml:space="preserve">        (0x1B2, "M", "ʋ"),</w:t>
        <w:br/>
        <w:t xml:space="preserve">        (0x1B3, "M", "ƴ"),</w:t>
        <w:br/>
        <w:t xml:space="preserve">        (0x1B4, "V"),</w:t>
        <w:br/>
        <w:t xml:space="preserve">        (0x1B5, "M", "ƶ"),</w:t>
        <w:br/>
        <w:t xml:space="preserve">        (0x1B6, "V"),</w:t>
        <w:br/>
        <w:t xml:space="preserve">        (0x1B7, "M", "ʒ"),</w:t>
        <w:br/>
        <w:t xml:space="preserve">        (0x1B8, "M", "ƹ"),</w:t>
        <w:br/>
        <w:t xml:space="preserve">        (0x1B9, "V"),</w:t>
        <w:br/>
        <w:t xml:space="preserve">        (0x1BC, "M", "ƽ"),</w:t>
        <w:br/>
        <w:t xml:space="preserve">        (0x1BD, "V"),</w:t>
        <w:br/>
        <w:t xml:space="preserve">        (0x1C4, "M", "dž"),</w:t>
        <w:br/>
        <w:t xml:space="preserve">        (0x1C7, "M", "lj"),</w:t>
        <w:br/>
        <w:t xml:space="preserve">        (0x1CA, "M", "nj"),</w:t>
        <w:br/>
        <w:t xml:space="preserve">        (0x1CD, "M", "ǎ"),</w:t>
        <w:br/>
        <w:t xml:space="preserve">        (0x1CE, "V"),</w:t>
        <w:br/>
        <w:t xml:space="preserve">        (0x1CF, "M", "ǐ"),</w:t>
        <w:br/>
        <w:t xml:space="preserve">        (0x1D0, "V"),</w:t>
        <w:br/>
        <w:t xml:space="preserve">        (0x1D1, "M", "ǒ"),</w:t>
        <w:br/>
        <w:t xml:space="preserve">        (0x1D2, "V"),</w:t>
        <w:br/>
        <w:t xml:space="preserve">        (0x1D3, "M", "ǔ"),</w:t>
        <w:br/>
        <w:t xml:space="preserve">        (0x1D4, "V"),</w:t>
        <w:br/>
        <w:t xml:space="preserve">        (0x1D5, "M", "ǖ"),</w:t>
        <w:br/>
        <w:t xml:space="preserve">        (0x1D6, "V"),</w:t>
        <w:br/>
        <w:t xml:space="preserve">        (0x1D7, "M", "ǘ"),</w:t>
        <w:br/>
        <w:t xml:space="preserve">        (0x1D8, "V"),</w:t>
        <w:br/>
        <w:t xml:space="preserve">        (0x1D9, "M", "ǚ"),</w:t>
        <w:br/>
        <w:t xml:space="preserve">        (0x1DA, "V"),</w:t>
        <w:br/>
        <w:t xml:space="preserve">        (0x1DB, "M", "ǜ"),</w:t>
        <w:br/>
        <w:t xml:space="preserve">        (0x1DC, "V"),</w:t>
        <w:br/>
        <w:t xml:space="preserve">        (0x1DE, "M", "ǟ"),</w:t>
        <w:br/>
        <w:t xml:space="preserve">        (0x1DF, "V"),</w:t>
        <w:br/>
        <w:t xml:space="preserve">        (0x1E0, "M", "ǡ"),</w:t>
        <w:br/>
        <w:t xml:space="preserve">        (0x1E1, "V"),</w:t>
        <w:br/>
        <w:t xml:space="preserve">        (0x1E2, "M", "ǣ"),</w:t>
        <w:br/>
        <w:t xml:space="preserve">        (0x1E3, "V"),</w:t>
        <w:br/>
        <w:t xml:space="preserve">        (0x1E4, "M", "ǥ"),</w:t>
        <w:br/>
        <w:t xml:space="preserve">        (0x1E5, "V"),</w:t>
        <w:br/>
        <w:t xml:space="preserve">        (0x1E6, "M", "ǧ"),</w:t>
        <w:br/>
        <w:t xml:space="preserve">        (0x1E7, "V"),</w:t>
        <w:br/>
        <w:t xml:space="preserve">        (0x1E8, "M", "ǩ"),</w:t>
        <w:br/>
        <w:t xml:space="preserve">        (0x1E9, "V"),</w:t>
        <w:br/>
        <w:t xml:space="preserve">        (0x1EA, "M", "ǫ"),</w:t>
        <w:br/>
        <w:t xml:space="preserve">        (0x1EB, "V"),</w:t>
        <w:br/>
        <w:t xml:space="preserve">        (0x1EC, "M", "ǭ"),</w:t>
        <w:br/>
        <w:t xml:space="preserve">        (0x1ED, "V"),</w:t>
        <w:br/>
        <w:t xml:space="preserve">        (0x1EE, "M", "ǯ"),</w:t>
        <w:br/>
        <w:t xml:space="preserve">        (0x1EF, "V"),</w:t>
        <w:br/>
        <w:t xml:space="preserve">        (0x1F1, "M", "dz"),</w:t>
        <w:br/>
        <w:t xml:space="preserve">        (0x1F4, "M", "ǵ"),</w:t>
        <w:br/>
        <w:t xml:space="preserve">        (0x1F5, "V"),</w:t>
        <w:br/>
        <w:t xml:space="preserve">        (0x1F6, "M", "ƕ"),</w:t>
        <w:br/>
        <w:t xml:space="preserve">        (0x1F7, "M", "ƿ"),</w:t>
        <w:br/>
        <w:t xml:space="preserve">        (0x1F8, "M", "ǹ"),</w:t>
        <w:br/>
        <w:t xml:space="preserve">        (0x1F9, "V"),</w:t>
        <w:br/>
        <w:t xml:space="preserve">        (0x1FA, "M", "ǻ"),</w:t>
        <w:br/>
        <w:t xml:space="preserve">        (0x1FB, "V"),</w:t>
        <w:br/>
        <w:t xml:space="preserve">        (0x1FC, "M", "ǽ"),</w:t>
        <w:br/>
        <w:t xml:space="preserve">        (0x1FD, "V"),</w:t>
        <w:br/>
        <w:t xml:space="preserve">        (0x1FE, "M", "ǿ"),</w:t>
        <w:br/>
        <w:t xml:space="preserve">        (0x1FF, "V"),</w:t>
        <w:br/>
        <w:t xml:space="preserve">        (0x200, "M", "ȁ"),</w:t>
        <w:br/>
        <w:t xml:space="preserve">        (0x201, "V"),</w:t>
        <w:br/>
        <w:t xml:space="preserve">        (0x202, "M", "ȃ"),</w:t>
        <w:br/>
        <w:t xml:space="preserve">        (0x203, "V"),</w:t>
        <w:br/>
        <w:t xml:space="preserve">        (0x204, "M", "ȅ"),</w:t>
        <w:br/>
        <w:t xml:space="preserve">        (0x205, "V"),</w:t>
        <w:br/>
        <w:t xml:space="preserve">        (0x206, "M", "ȇ"),</w:t>
        <w:br/>
        <w:t xml:space="preserve">        (0x207, "V"),</w:t>
        <w:br/>
        <w:t xml:space="preserve">        (0x208, "M", "ȉ"),</w:t>
        <w:br/>
        <w:t xml:space="preserve">        (0x209, "V"),</w:t>
        <w:br/>
        <w:t xml:space="preserve">        (0x20A, "M", "ȋ"),</w:t>
        <w:br/>
        <w:t xml:space="preserve">        (0x20B, "V"),</w:t>
        <w:br/>
        <w:t xml:space="preserve">        (0x20C, "M", "ȍ"),</w:t>
        <w:br/>
        <w:t xml:space="preserve">    ]</w:t>
        <w:br/>
        <w:br/>
        <w:br/>
        <w:t>def _seg_5() -&gt; List[Union[Tuple[int, str], Tuple[int, str, str]]]:</w:t>
        <w:br/>
        <w:t xml:space="preserve">    return [</w:t>
        <w:br/>
        <w:t xml:space="preserve">        (0x20D, "V"),</w:t>
        <w:br/>
        <w:t xml:space="preserve">        (0x20E, "M", "ȏ"),</w:t>
        <w:br/>
        <w:t xml:space="preserve">        (0x20F, "V"),</w:t>
        <w:br/>
        <w:t xml:space="preserve">        (0x210, "M", "ȑ"),</w:t>
        <w:br/>
        <w:t xml:space="preserve">        (0x211, "V"),</w:t>
        <w:br/>
        <w:t xml:space="preserve">        (0x212, "M", "ȓ"),</w:t>
        <w:br/>
        <w:t xml:space="preserve">        (0x213, "V"),</w:t>
        <w:br/>
        <w:t xml:space="preserve">        (0x214, "M", "ȕ"),</w:t>
        <w:br/>
        <w:t xml:space="preserve">        (0x215, "V"),</w:t>
        <w:br/>
        <w:t xml:space="preserve">        (0x216, "M", "ȗ"),</w:t>
        <w:br/>
        <w:t xml:space="preserve">        (0x217, "V"),</w:t>
        <w:br/>
        <w:t xml:space="preserve">        (0x218, "M", "ș"),</w:t>
        <w:br/>
        <w:t xml:space="preserve">        (0x219, "V"),</w:t>
        <w:br/>
        <w:t xml:space="preserve">        (0x21A, "M", "ț"),</w:t>
        <w:br/>
        <w:t xml:space="preserve">        (0x21B, "V"),</w:t>
        <w:br/>
        <w:t xml:space="preserve">        (0x21C, "M", "ȝ"),</w:t>
        <w:br/>
        <w:t xml:space="preserve">        (0x21D, "V"),</w:t>
        <w:br/>
        <w:t xml:space="preserve">        (0x21E, "M", "ȟ"),</w:t>
        <w:br/>
        <w:t xml:space="preserve">        (0x21F, "V"),</w:t>
        <w:br/>
        <w:t xml:space="preserve">        (0x220, "M", "ƞ"),</w:t>
        <w:br/>
        <w:t xml:space="preserve">        (0x221, "V"),</w:t>
        <w:br/>
        <w:t xml:space="preserve">        (0x222, "M", "ȣ"),</w:t>
        <w:br/>
        <w:t xml:space="preserve">        (0x223, "V"),</w:t>
        <w:br/>
        <w:t xml:space="preserve">        (0x224, "M", "ȥ"),</w:t>
        <w:br/>
        <w:t xml:space="preserve">        (0x225, "V"),</w:t>
        <w:br/>
        <w:t xml:space="preserve">        (0x226, "M", "ȧ"),</w:t>
        <w:br/>
        <w:t xml:space="preserve">        (0x227, "V"),</w:t>
        <w:br/>
        <w:t xml:space="preserve">        (0x228, "M", "ȩ"),</w:t>
        <w:br/>
        <w:t xml:space="preserve">        (0x229, "V"),</w:t>
        <w:br/>
        <w:t xml:space="preserve">        (0x22A, "M", "ȫ"),</w:t>
        <w:br/>
        <w:t xml:space="preserve">        (0x22B, "V"),</w:t>
        <w:br/>
        <w:t xml:space="preserve">        (0x22C, "M", "ȭ"),</w:t>
        <w:br/>
        <w:t xml:space="preserve">        (0x22D, "V"),</w:t>
        <w:br/>
        <w:t xml:space="preserve">        (0x22E, "M", "ȯ"),</w:t>
        <w:br/>
        <w:t xml:space="preserve">        (0x22F, "V"),</w:t>
        <w:br/>
        <w:t xml:space="preserve">        (0x230, "M", "ȱ"),</w:t>
        <w:br/>
        <w:t xml:space="preserve">        (0x231, "V"),</w:t>
        <w:br/>
        <w:t xml:space="preserve">        (0x232, "M", "ȳ"),</w:t>
        <w:br/>
        <w:t xml:space="preserve">        (0x233, "V"),</w:t>
        <w:br/>
        <w:t xml:space="preserve">        (0x23A, "M", "ⱥ"),</w:t>
        <w:br/>
        <w:t xml:space="preserve">        (0x23B, "M", "ȼ"),</w:t>
        <w:br/>
        <w:t xml:space="preserve">        (0x23C, "V"),</w:t>
        <w:br/>
        <w:t xml:space="preserve">        (0x23D, "M", "ƚ"),</w:t>
        <w:br/>
        <w:t xml:space="preserve">        (0x23E, "M", "ⱦ"),</w:t>
        <w:br/>
        <w:t xml:space="preserve">        (0x23F, "V"),</w:t>
        <w:br/>
        <w:t xml:space="preserve">        (0x241, "M", "ɂ"),</w:t>
        <w:br/>
        <w:t xml:space="preserve">        (0x242, "V"),</w:t>
        <w:br/>
        <w:t xml:space="preserve">        (0x243, "M", "ƀ"),</w:t>
        <w:br/>
        <w:t xml:space="preserve">        (0x244, "M", "ʉ"),</w:t>
        <w:br/>
        <w:t xml:space="preserve">        (0x245, "M", "ʌ"),</w:t>
        <w:br/>
        <w:t xml:space="preserve">        (0x246, "M", "ɇ"),</w:t>
        <w:br/>
        <w:t xml:space="preserve">        (0x247, "V"),</w:t>
        <w:br/>
        <w:t xml:space="preserve">        (0x248, "M", "ɉ"),</w:t>
        <w:br/>
        <w:t xml:space="preserve">        (0x249, "V"),</w:t>
        <w:br/>
        <w:t xml:space="preserve">        (0x24A, "M", "ɋ"),</w:t>
        <w:br/>
        <w:t xml:space="preserve">        (0x24B, "V"),</w:t>
        <w:br/>
        <w:t xml:space="preserve">        (0x24C, "M", "ɍ"),</w:t>
        <w:br/>
        <w:t xml:space="preserve">        (0x24D, "V"),</w:t>
        <w:br/>
        <w:t xml:space="preserve">        (0x24E, "M", "ɏ"),</w:t>
        <w:br/>
        <w:t xml:space="preserve">        (0x24F, "V"),</w:t>
        <w:br/>
        <w:t xml:space="preserve">        (0x2B0, "M", "h"),</w:t>
        <w:br/>
        <w:t xml:space="preserve">        (0x2B1, "M", "ɦ"),</w:t>
        <w:br/>
        <w:t xml:space="preserve">        (0x2B2, "M", "j"),</w:t>
        <w:br/>
        <w:t xml:space="preserve">        (0x2B3, "M", "r"),</w:t>
        <w:br/>
        <w:t xml:space="preserve">        (0x2B4, "M", "ɹ"),</w:t>
        <w:br/>
        <w:t xml:space="preserve">        (0x2B5, "M", "ɻ"),</w:t>
        <w:br/>
        <w:t xml:space="preserve">        (0x2B6, "M", "ʁ"),</w:t>
        <w:br/>
        <w:t xml:space="preserve">        (0x2B7, "M", "w"),</w:t>
        <w:br/>
        <w:t xml:space="preserve">        (0x2B8, "M", "y"),</w:t>
        <w:br/>
        <w:t xml:space="preserve">        (0x2B9, "V"),</w:t>
        <w:br/>
        <w:t xml:space="preserve">        (0x2D8, "3", " ̆"),</w:t>
        <w:br/>
        <w:t xml:space="preserve">        (0x2D9, "3", " ̇"),</w:t>
        <w:br/>
        <w:t xml:space="preserve">        (0x2DA, "3", " ̊"),</w:t>
        <w:br/>
        <w:t xml:space="preserve">        (0x2DB, "3", " ̨"),</w:t>
        <w:br/>
        <w:t xml:space="preserve">        (0x2DC, "3", " ̃"),</w:t>
        <w:br/>
        <w:t xml:space="preserve">        (0x2DD, "3", " ̋"),</w:t>
        <w:br/>
        <w:t xml:space="preserve">        (0x2DE, "V"),</w:t>
        <w:br/>
        <w:t xml:space="preserve">        (0x2E0, "M", "ɣ"),</w:t>
        <w:br/>
        <w:t xml:space="preserve">        (0x2E1, "M", "l"),</w:t>
        <w:br/>
        <w:t xml:space="preserve">        (0x2E2, "M", "s"),</w:t>
        <w:br/>
        <w:t xml:space="preserve">        (0x2E3, "M", "x"),</w:t>
        <w:br/>
        <w:t xml:space="preserve">        (0x2E4, "M", "ʕ"),</w:t>
        <w:br/>
        <w:t xml:space="preserve">        (0x2E5, "V"),</w:t>
        <w:br/>
        <w:t xml:space="preserve">        (0x340, "M", "̀"),</w:t>
        <w:br/>
        <w:t xml:space="preserve">        (0x341, "M", "́"),</w:t>
        <w:br/>
        <w:t xml:space="preserve">        (0x342, "V"),</w:t>
        <w:br/>
        <w:t xml:space="preserve">        (0x343, "M", "̓"),</w:t>
        <w:br/>
        <w:t xml:space="preserve">        (0x344, "M", "̈́"),</w:t>
        <w:br/>
        <w:t xml:space="preserve">        (0x345, "M", "ι"),</w:t>
        <w:br/>
        <w:t xml:space="preserve">        (0x346, "V"),</w:t>
        <w:br/>
        <w:t xml:space="preserve">        (0x34F, "I"),</w:t>
        <w:br/>
        <w:t xml:space="preserve">        (0x350, "V"),</w:t>
        <w:br/>
        <w:t xml:space="preserve">        (0x370, "M", "ͱ"),</w:t>
        <w:br/>
        <w:t xml:space="preserve">        (0x371, "V"),</w:t>
        <w:br/>
        <w:t xml:space="preserve">        (0x372, "M", "ͳ"),</w:t>
        <w:br/>
        <w:t xml:space="preserve">        (0x373, "V"),</w:t>
        <w:br/>
        <w:t xml:space="preserve">        (0x374, "M", "ʹ"),</w:t>
        <w:br/>
        <w:t xml:space="preserve">        (0x375, "V"),</w:t>
        <w:br/>
        <w:t xml:space="preserve">        (0x376, "M", "ͷ"),</w:t>
        <w:br/>
        <w:t xml:space="preserve">        (0x377, "V"),</w:t>
        <w:br/>
        <w:t xml:space="preserve">    ]</w:t>
        <w:br/>
        <w:br/>
        <w:br/>
        <w:t>def _seg_6() -&gt; List[Union[Tuple[int, str], Tuple[int, str, str]]]:</w:t>
        <w:br/>
        <w:t xml:space="preserve">    return [</w:t>
        <w:br/>
        <w:t xml:space="preserve">        (0x378, "X"),</w:t>
        <w:br/>
        <w:t xml:space="preserve">        (0x37A, "3", " ι"),</w:t>
        <w:br/>
        <w:t xml:space="preserve">        (0x37B, "V"),</w:t>
        <w:br/>
        <w:t xml:space="preserve">        (0x37E, "3", ";"),</w:t>
        <w:br/>
        <w:t xml:space="preserve">        (0x37F, "M", "ϳ"),</w:t>
        <w:br/>
        <w:t xml:space="preserve">        (0x380, "X"),</w:t>
        <w:br/>
        <w:t xml:space="preserve">        (0x384, "3", " ́"),</w:t>
        <w:br/>
        <w:t xml:space="preserve">        (0x385, "3", " ̈́"),</w:t>
        <w:br/>
        <w:t xml:space="preserve">        (0x386, "M", "ά"),</w:t>
        <w:br/>
        <w:t xml:space="preserve">        (0x387, "M", "·"),</w:t>
        <w:br/>
        <w:t xml:space="preserve">        (0x388, "M", "έ"),</w:t>
        <w:br/>
        <w:t xml:space="preserve">        (0x389, "M", "ή"),</w:t>
        <w:br/>
        <w:t xml:space="preserve">        (0x38A, "M", "ί"),</w:t>
        <w:br/>
        <w:t xml:space="preserve">        (0x38B, "X"),</w:t>
        <w:br/>
        <w:t xml:space="preserve">        (0x38C, "M", "ό"),</w:t>
        <w:br/>
        <w:t xml:space="preserve">        (0x38D, "X"),</w:t>
        <w:br/>
        <w:t xml:space="preserve">        (0x38E, "M", "ύ"),</w:t>
        <w:br/>
        <w:t xml:space="preserve">        (0x38F, "M", "ώ"),</w:t>
        <w:br/>
        <w:t xml:space="preserve">        (0x390, "V"),</w:t>
        <w:br/>
        <w:t xml:space="preserve">        (0x391, "M", "α"),</w:t>
        <w:br/>
        <w:t xml:space="preserve">        (0x392, "M", "β"),</w:t>
        <w:br/>
        <w:t xml:space="preserve">        (0x393, "M", "γ"),</w:t>
        <w:br/>
        <w:t xml:space="preserve">        (0x394, "M", "δ"),</w:t>
        <w:br/>
        <w:t xml:space="preserve">        (0x395, "M", "ε"),</w:t>
        <w:br/>
        <w:t xml:space="preserve">        (0x396, "M", "ζ"),</w:t>
        <w:br/>
        <w:t xml:space="preserve">        (0x397, "M", "η"),</w:t>
        <w:br/>
        <w:t xml:space="preserve">        (0x398, "M", "θ"),</w:t>
        <w:br/>
        <w:t xml:space="preserve">        (0x399, "M", "ι"),</w:t>
        <w:br/>
        <w:t xml:space="preserve">        (0x39A, "M", "κ"),</w:t>
        <w:br/>
        <w:t xml:space="preserve">        (0x39B, "M", "λ"),</w:t>
        <w:br/>
        <w:t xml:space="preserve">        (0x39C, "M", "μ"),</w:t>
        <w:br/>
        <w:t xml:space="preserve">        (0x39D, "M", "ν"),</w:t>
        <w:br/>
        <w:t xml:space="preserve">        (0x39E, "M", "ξ"),</w:t>
        <w:br/>
        <w:t xml:space="preserve">        (0x39F, "M", "ο"),</w:t>
        <w:br/>
        <w:t xml:space="preserve">        (0x3A0, "M", "π"),</w:t>
        <w:br/>
        <w:t xml:space="preserve">        (0x3A1, "M", "ρ"),</w:t>
        <w:br/>
        <w:t xml:space="preserve">        (0x3A2, "X"),</w:t>
        <w:br/>
        <w:t xml:space="preserve">        (0x3A3, "M", "σ"),</w:t>
        <w:br/>
        <w:t xml:space="preserve">        (0x3A4, "M", "τ"),</w:t>
        <w:br/>
        <w:t xml:space="preserve">        (0x3A5, "M", "υ"),</w:t>
        <w:br/>
        <w:t xml:space="preserve">        (0x3A6, "M", "φ"),</w:t>
        <w:br/>
        <w:t xml:space="preserve">        (0x3A7, "M", "χ"),</w:t>
        <w:br/>
        <w:t xml:space="preserve">        (0x3A8, "M", "ψ"),</w:t>
        <w:br/>
        <w:t xml:space="preserve">        (0x3A9, "M", "ω"),</w:t>
        <w:br/>
        <w:t xml:space="preserve">        (0x3AA, "M", "ϊ"),</w:t>
        <w:br/>
        <w:t xml:space="preserve">        (0x3AB, "M", "ϋ"),</w:t>
        <w:br/>
        <w:t xml:space="preserve">        (0x3AC, "V"),</w:t>
        <w:br/>
        <w:t xml:space="preserve">        (0x3C2, "D", "σ"),</w:t>
        <w:br/>
        <w:t xml:space="preserve">        (0x3C3, "V"),</w:t>
        <w:br/>
        <w:t xml:space="preserve">        (0x3CF, "M", "ϗ"),</w:t>
        <w:br/>
        <w:t xml:space="preserve">        (0x3D0, "M", "β"),</w:t>
        <w:br/>
        <w:t xml:space="preserve">        (0x3D1, "M", "θ"),</w:t>
        <w:br/>
        <w:t xml:space="preserve">        (0x3D2, "M", "υ"),</w:t>
        <w:br/>
        <w:t xml:space="preserve">        (0x3D3, "M", "ύ"),</w:t>
        <w:br/>
        <w:t xml:space="preserve">        (0x3D4, "M", "ϋ"),</w:t>
        <w:br/>
        <w:t xml:space="preserve">        (0x3D5, "M", "φ"),</w:t>
        <w:br/>
        <w:t xml:space="preserve">        (0x3D6, "M", "π"),</w:t>
        <w:br/>
        <w:t xml:space="preserve">        (0x3D7, "V"),</w:t>
        <w:br/>
        <w:t xml:space="preserve">        (0x3D8, "M", "ϙ"),</w:t>
        <w:br/>
        <w:t xml:space="preserve">        (0x3D9, "V"),</w:t>
        <w:br/>
        <w:t xml:space="preserve">        (0x3DA, "M", "ϛ"),</w:t>
        <w:br/>
        <w:t xml:space="preserve">        (0x3DB, "V"),</w:t>
        <w:br/>
        <w:t xml:space="preserve">        (0x3DC, "M", "ϝ"),</w:t>
        <w:br/>
        <w:t xml:space="preserve">        (0x3DD, "V"),</w:t>
        <w:br/>
        <w:t xml:space="preserve">        (0x3DE, "M", "ϟ"),</w:t>
        <w:br/>
        <w:t xml:space="preserve">        (0x3DF, "V"),</w:t>
        <w:br/>
        <w:t xml:space="preserve">        (0x3E0, "M", "ϡ"),</w:t>
        <w:br/>
        <w:t xml:space="preserve">        (0x3E1, "V"),</w:t>
        <w:br/>
        <w:t xml:space="preserve">        (0x3E2, "M", "ϣ"),</w:t>
        <w:br/>
        <w:t xml:space="preserve">        (0x3E3, "V"),</w:t>
        <w:br/>
        <w:t xml:space="preserve">        (0x3E4, "M", "ϥ"),</w:t>
        <w:br/>
        <w:t xml:space="preserve">        (0x3E5, "V"),</w:t>
        <w:br/>
        <w:t xml:space="preserve">        (0x3E6, "M", "ϧ"),</w:t>
        <w:br/>
        <w:t xml:space="preserve">        (0x3E7, "V"),</w:t>
        <w:br/>
        <w:t xml:space="preserve">        (0x3E8, "M", "ϩ"),</w:t>
        <w:br/>
        <w:t xml:space="preserve">        (0x3E9, "V"),</w:t>
        <w:br/>
        <w:t xml:space="preserve">        (0x3EA, "M", "ϫ"),</w:t>
        <w:br/>
        <w:t xml:space="preserve">        (0x3EB, "V"),</w:t>
        <w:br/>
        <w:t xml:space="preserve">        (0x3EC, "M", "ϭ"),</w:t>
        <w:br/>
        <w:t xml:space="preserve">        (0x3ED, "V"),</w:t>
        <w:br/>
        <w:t xml:space="preserve">        (0x3EE, "M", "ϯ"),</w:t>
        <w:br/>
        <w:t xml:space="preserve">        (0x3EF, "V"),</w:t>
        <w:br/>
        <w:t xml:space="preserve">        (0x3F0, "M", "κ"),</w:t>
        <w:br/>
        <w:t xml:space="preserve">        (0x3F1, "M", "ρ"),</w:t>
        <w:br/>
        <w:t xml:space="preserve">        (0x3F2, "M", "σ"),</w:t>
        <w:br/>
        <w:t xml:space="preserve">        (0x3F3, "V"),</w:t>
        <w:br/>
        <w:t xml:space="preserve">        (0x3F4, "M", "θ"),</w:t>
        <w:br/>
        <w:t xml:space="preserve">        (0x3F5, "M", "ε"),</w:t>
        <w:br/>
        <w:t xml:space="preserve">        (0x3F6, "V"),</w:t>
        <w:br/>
        <w:t xml:space="preserve">        (0x3F7, "M", "ϸ"),</w:t>
        <w:br/>
        <w:t xml:space="preserve">        (0x3F8, "V"),</w:t>
        <w:br/>
        <w:t xml:space="preserve">        (0x3F9, "M", "σ"),</w:t>
        <w:br/>
        <w:t xml:space="preserve">        (0x3FA, "M", "ϻ"),</w:t>
        <w:br/>
        <w:t xml:space="preserve">        (0x3FB, "V"),</w:t>
        <w:br/>
        <w:t xml:space="preserve">        (0x3FD, "M", "ͻ"),</w:t>
        <w:br/>
        <w:t xml:space="preserve">        (0x3FE, "M", "ͼ"),</w:t>
        <w:br/>
        <w:t xml:space="preserve">        (0x3FF, "M", "ͽ"),</w:t>
        <w:br/>
        <w:t xml:space="preserve">        (0x400, "M", "ѐ"),</w:t>
        <w:br/>
        <w:t xml:space="preserve">        (0x401, "M", "ё"),</w:t>
        <w:br/>
        <w:t xml:space="preserve">        (0x402, "M", "ђ"),</w:t>
        <w:br/>
        <w:t xml:space="preserve">    ]</w:t>
        <w:br/>
        <w:br/>
        <w:br/>
        <w:t>def _seg_7() -&gt; List[Union[Tuple[int, str], Tuple[int, str, str]]]:</w:t>
        <w:br/>
        <w:t xml:space="preserve">    return [</w:t>
        <w:br/>
        <w:t xml:space="preserve">        (0x403, "M", "ѓ"),</w:t>
        <w:br/>
        <w:t xml:space="preserve">        (0x404, "M", "є"),</w:t>
        <w:br/>
        <w:t xml:space="preserve">        (0x405, "M", "ѕ"),</w:t>
        <w:br/>
        <w:t xml:space="preserve">        (0x406, "M", "і"),</w:t>
        <w:br/>
        <w:t xml:space="preserve">        (0x407, "M", "ї"),</w:t>
        <w:br/>
        <w:t xml:space="preserve">        (0x408, "M", "ј"),</w:t>
        <w:br/>
        <w:t xml:space="preserve">        (0x409, "M", "љ"),</w:t>
        <w:br/>
        <w:t xml:space="preserve">        (0x40A, "M", "њ"),</w:t>
        <w:br/>
        <w:t xml:space="preserve">        (0x40B, "M", "ћ"),</w:t>
        <w:br/>
        <w:t xml:space="preserve">        (0x40C, "M", "ќ"),</w:t>
        <w:br/>
        <w:t xml:space="preserve">        (0x40D, "M", "ѝ"),</w:t>
        <w:br/>
        <w:t xml:space="preserve">        (0x40E, "M", "ў"),</w:t>
        <w:br/>
        <w:t xml:space="preserve">        (0x40F, "M", "џ"),</w:t>
        <w:br/>
        <w:t xml:space="preserve">        (0x410, "M", "а"),</w:t>
        <w:br/>
        <w:t xml:space="preserve">        (0x411, "M", "б"),</w:t>
        <w:br/>
        <w:t xml:space="preserve">        (0x412, "M", "в"),</w:t>
        <w:br/>
        <w:t xml:space="preserve">        (0x413, "M", "г"),</w:t>
        <w:br/>
        <w:t xml:space="preserve">        (0x414, "M", "д"),</w:t>
        <w:br/>
        <w:t xml:space="preserve">        (0x415, "M", "е"),</w:t>
        <w:br/>
        <w:t xml:space="preserve">        (0x416, "M", "ж"),</w:t>
        <w:br/>
        <w:t xml:space="preserve">        (0x417, "M", "з"),</w:t>
        <w:br/>
        <w:t xml:space="preserve">        (0x418, "M", "и"),</w:t>
        <w:br/>
        <w:t xml:space="preserve">        (0x419, "M", "й"),</w:t>
        <w:br/>
        <w:t xml:space="preserve">        (0x41A, "M", "к"),</w:t>
        <w:br/>
        <w:t xml:space="preserve">        (0x41B, "M", "л"),</w:t>
        <w:br/>
        <w:t xml:space="preserve">        (0x41C, "M", "м"),</w:t>
        <w:br/>
        <w:t xml:space="preserve">        (0x41D, "M", "н"),</w:t>
        <w:br/>
        <w:t xml:space="preserve">        (0x41E, "M", "о"),</w:t>
        <w:br/>
        <w:t xml:space="preserve">        (0x41F, "M", "п"),</w:t>
        <w:br/>
        <w:t xml:space="preserve">        (0x420, "M", "р"),</w:t>
        <w:br/>
        <w:t xml:space="preserve">        (0x421, "M", "с"),</w:t>
        <w:br/>
        <w:t xml:space="preserve">        (0x422, "M", "т"),</w:t>
        <w:br/>
        <w:t xml:space="preserve">        (0x423, "M", "у"),</w:t>
        <w:br/>
        <w:t xml:space="preserve">        (0x424, "M", "ф"),</w:t>
        <w:br/>
        <w:t xml:space="preserve">        (0x425, "M", "х"),</w:t>
        <w:br/>
        <w:t xml:space="preserve">        (0x426, "M", "ц"),</w:t>
        <w:br/>
        <w:t xml:space="preserve">        (0x427, "M", "ч"),</w:t>
        <w:br/>
        <w:t xml:space="preserve">        (0x428, "M", "ш"),</w:t>
        <w:br/>
        <w:t xml:space="preserve">        (0x429, "M", "щ"),</w:t>
        <w:br/>
        <w:t xml:space="preserve">        (0x42A, "M", "ъ"),</w:t>
        <w:br/>
        <w:t xml:space="preserve">        (0x42B, "M", "ы"),</w:t>
        <w:br/>
        <w:t xml:space="preserve">        (0x42C, "M", "ь"),</w:t>
        <w:br/>
        <w:t xml:space="preserve">        (0x42D, "M", "э"),</w:t>
        <w:br/>
        <w:t xml:space="preserve">        (0x42E, "M", "ю"),</w:t>
        <w:br/>
        <w:t xml:space="preserve">        (0x42F, "M", "я"),</w:t>
        <w:br/>
        <w:t xml:space="preserve">        (0x430, "V"),</w:t>
        <w:br/>
        <w:t xml:space="preserve">        (0x460, "M", "ѡ"),</w:t>
        <w:br/>
        <w:t xml:space="preserve">        (0x461, "V"),</w:t>
        <w:br/>
        <w:t xml:space="preserve">        (0x462, "M", "ѣ"),</w:t>
        <w:br/>
        <w:t xml:space="preserve">        (0x463, "V"),</w:t>
        <w:br/>
        <w:t xml:space="preserve">        (0x464, "M", "ѥ"),</w:t>
        <w:br/>
        <w:t xml:space="preserve">        (0x465, "V"),</w:t>
        <w:br/>
        <w:t xml:space="preserve">        (0x466, "M", "ѧ"),</w:t>
        <w:br/>
        <w:t xml:space="preserve">        (0x467, "V"),</w:t>
        <w:br/>
        <w:t xml:space="preserve">        (0x468, "M", "ѩ"),</w:t>
        <w:br/>
        <w:t xml:space="preserve">        (0x469, "V"),</w:t>
        <w:br/>
        <w:t xml:space="preserve">        (0x46A, "M", "ѫ"),</w:t>
        <w:br/>
        <w:t xml:space="preserve">        (0x46B, "V"),</w:t>
        <w:br/>
        <w:t xml:space="preserve">        (0x46C, "M", "ѭ"),</w:t>
        <w:br/>
        <w:t xml:space="preserve">        (0x46D, "V"),</w:t>
        <w:br/>
        <w:t xml:space="preserve">        (0x46E, "M", "ѯ"),</w:t>
        <w:br/>
        <w:t xml:space="preserve">        (0x46F, "V"),</w:t>
        <w:br/>
        <w:t xml:space="preserve">        (0x470, "M", "ѱ"),</w:t>
        <w:br/>
        <w:t xml:space="preserve">        (0x471, "V"),</w:t>
        <w:br/>
        <w:t xml:space="preserve">        (0x472, "M", "ѳ"),</w:t>
        <w:br/>
        <w:t xml:space="preserve">        (0x473, "V"),</w:t>
        <w:br/>
        <w:t xml:space="preserve">        (0x474, "M", "ѵ"),</w:t>
        <w:br/>
        <w:t xml:space="preserve">        (0x475, "V"),</w:t>
        <w:br/>
        <w:t xml:space="preserve">        (0x476, "M", "ѷ"),</w:t>
        <w:br/>
        <w:t xml:space="preserve">        (0x477, "V"),</w:t>
        <w:br/>
        <w:t xml:space="preserve">        (0x478, "M", "ѹ"),</w:t>
        <w:br/>
        <w:t xml:space="preserve">        (0x479, "V"),</w:t>
        <w:br/>
        <w:t xml:space="preserve">        (0x47A, "M", "ѻ"),</w:t>
        <w:br/>
        <w:t xml:space="preserve">        (0x47B, "V"),</w:t>
        <w:br/>
        <w:t xml:space="preserve">        (0x47C, "M", "ѽ"),</w:t>
        <w:br/>
        <w:t xml:space="preserve">        (0x47D, "V"),</w:t>
        <w:br/>
        <w:t xml:space="preserve">        (0x47E, "M", "ѿ"),</w:t>
        <w:br/>
        <w:t xml:space="preserve">        (0x47F, "V"),</w:t>
        <w:br/>
        <w:t xml:space="preserve">        (0x480, "M", "ҁ"),</w:t>
        <w:br/>
        <w:t xml:space="preserve">        (0x481, "V"),</w:t>
        <w:br/>
        <w:t xml:space="preserve">        (0x48A, "M", "ҋ"),</w:t>
        <w:br/>
        <w:t xml:space="preserve">        (0x48B, "V"),</w:t>
        <w:br/>
        <w:t xml:space="preserve">        (0x48C, "M", "ҍ"),</w:t>
        <w:br/>
        <w:t xml:space="preserve">        (0x48D, "V"),</w:t>
        <w:br/>
        <w:t xml:space="preserve">        (0x48E, "M", "ҏ"),</w:t>
        <w:br/>
        <w:t xml:space="preserve">        (0x48F, "V"),</w:t>
        <w:br/>
        <w:t xml:space="preserve">        (0x490, "M", "ґ"),</w:t>
        <w:br/>
        <w:t xml:space="preserve">        (0x491, "V"),</w:t>
        <w:br/>
        <w:t xml:space="preserve">        (0x492, "M", "ғ"),</w:t>
        <w:br/>
        <w:t xml:space="preserve">        (0x493, "V"),</w:t>
        <w:br/>
        <w:t xml:space="preserve">        (0x494, "M", "ҕ"),</w:t>
        <w:br/>
        <w:t xml:space="preserve">        (0x495, "V"),</w:t>
        <w:br/>
        <w:t xml:space="preserve">        (0x496, "M", "җ"),</w:t>
        <w:br/>
        <w:t xml:space="preserve">        (0x497, "V"),</w:t>
        <w:br/>
        <w:t xml:space="preserve">        (0x498, "M", "ҙ"),</w:t>
        <w:br/>
        <w:t xml:space="preserve">        (0x499, "V"),</w:t>
        <w:br/>
        <w:t xml:space="preserve">        (0x49A, "M", "қ"),</w:t>
        <w:br/>
        <w:t xml:space="preserve">        (0x49B, "V"),</w:t>
        <w:br/>
        <w:t xml:space="preserve">        (0x49C, "M", "ҝ"),</w:t>
        <w:br/>
        <w:t xml:space="preserve">        (0x49D, "V"),</w:t>
        <w:br/>
        <w:t xml:space="preserve">    ]</w:t>
        <w:br/>
        <w:br/>
        <w:br/>
        <w:t>def _seg_8() -&gt; List[Union[Tuple[int, str], Tuple[int, str, str]]]:</w:t>
        <w:br/>
        <w:t xml:space="preserve">    return [</w:t>
        <w:br/>
        <w:t xml:space="preserve">        (0x49E, "M", "ҟ"),</w:t>
        <w:br/>
        <w:t xml:space="preserve">        (0x49F, "V"),</w:t>
        <w:br/>
        <w:t xml:space="preserve">        (0x4A0, "M", "ҡ"),</w:t>
        <w:br/>
        <w:t xml:space="preserve">        (0x4A1, "V"),</w:t>
        <w:br/>
        <w:t xml:space="preserve">        (0x4A2, "M", "ң"),</w:t>
        <w:br/>
        <w:t xml:space="preserve">        (0x4A3, "V"),</w:t>
        <w:br/>
        <w:t xml:space="preserve">        (0x4A4, "M", "ҥ"),</w:t>
        <w:br/>
        <w:t xml:space="preserve">        (0x4A5, "V"),</w:t>
        <w:br/>
        <w:t xml:space="preserve">        (0x4A6, "M", "ҧ"),</w:t>
        <w:br/>
        <w:t xml:space="preserve">        (0x4A7, "V"),</w:t>
        <w:br/>
        <w:t xml:space="preserve">        (0x4A8, "M", "ҩ"),</w:t>
        <w:br/>
        <w:t xml:space="preserve">        (0x4A9, "V"),</w:t>
        <w:br/>
        <w:t xml:space="preserve">        (0x4AA, "M", "ҫ"),</w:t>
        <w:br/>
        <w:t xml:space="preserve">        (0x4AB, "V"),</w:t>
        <w:br/>
        <w:t xml:space="preserve">        (0x4AC, "M", "ҭ"),</w:t>
        <w:br/>
        <w:t xml:space="preserve">        (0x4AD, "V"),</w:t>
        <w:br/>
        <w:t xml:space="preserve">        (0x4AE, "M", "ү"),</w:t>
        <w:br/>
        <w:t xml:space="preserve">        (0x4AF, "V"),</w:t>
        <w:br/>
        <w:t xml:space="preserve">        (0x4B0, "M", "ұ"),</w:t>
        <w:br/>
        <w:t xml:space="preserve">        (0x4B1, "V"),</w:t>
        <w:br/>
        <w:t xml:space="preserve">        (0x4B2, "M", "ҳ"),</w:t>
        <w:br/>
        <w:t xml:space="preserve">        (0x4B3, "V"),</w:t>
        <w:br/>
        <w:t xml:space="preserve">        (0x4B4, "M", "ҵ"),</w:t>
        <w:br/>
        <w:t xml:space="preserve">        (0x4B5, "V"),</w:t>
        <w:br/>
        <w:t xml:space="preserve">        (0x4B6, "M", "ҷ"),</w:t>
        <w:br/>
        <w:t xml:space="preserve">        (0x4B7, "V"),</w:t>
        <w:br/>
        <w:t xml:space="preserve">        (0x4B8, "M", "ҹ"),</w:t>
        <w:br/>
        <w:t xml:space="preserve">        (0x4B9, "V"),</w:t>
        <w:br/>
        <w:t xml:space="preserve">        (0x4BA, "M", "һ"),</w:t>
        <w:br/>
        <w:t xml:space="preserve">        (0x4BB, "V"),</w:t>
        <w:br/>
        <w:t xml:space="preserve">        (0x4BC, "M", "ҽ"),</w:t>
        <w:br/>
        <w:t xml:space="preserve">        (0x4BD, "V"),</w:t>
        <w:br/>
        <w:t xml:space="preserve">        (0x4BE, "M", "ҿ"),</w:t>
        <w:br/>
        <w:t xml:space="preserve">        (0x4BF, "V"),</w:t>
        <w:br/>
        <w:t xml:space="preserve">        (0x4C0, "X"),</w:t>
        <w:br/>
        <w:t xml:space="preserve">        (0x4C1, "M", "ӂ"),</w:t>
        <w:br/>
        <w:t xml:space="preserve">        (0x4C2, "V"),</w:t>
        <w:br/>
        <w:t xml:space="preserve">        (0x4C3, "M", "ӄ"),</w:t>
        <w:br/>
        <w:t xml:space="preserve">        (0x4C4, "V"),</w:t>
        <w:br/>
        <w:t xml:space="preserve">        (0x4C5, "M", "ӆ"),</w:t>
        <w:br/>
        <w:t xml:space="preserve">        (0x4C6, "V"),</w:t>
        <w:br/>
        <w:t xml:space="preserve">        (0x4C7, "M", "ӈ"),</w:t>
        <w:br/>
        <w:t xml:space="preserve">        (0x4C8, "V"),</w:t>
        <w:br/>
        <w:t xml:space="preserve">        (0x4C9, "M", "ӊ"),</w:t>
        <w:br/>
        <w:t xml:space="preserve">        (0x4CA, "V"),</w:t>
        <w:br/>
        <w:t xml:space="preserve">        (0x4CB, "M", "ӌ"),</w:t>
        <w:br/>
        <w:t xml:space="preserve">        (0x4CC, "V"),</w:t>
        <w:br/>
        <w:t xml:space="preserve">        (0x4CD, "M", "ӎ"),</w:t>
        <w:br/>
        <w:t xml:space="preserve">        (0x4CE, "V"),</w:t>
        <w:br/>
        <w:t xml:space="preserve">        (0x4D0, "M", "ӑ"),</w:t>
        <w:br/>
        <w:t xml:space="preserve">        (0x4D1, "V"),</w:t>
        <w:br/>
        <w:t xml:space="preserve">        (0x4D2, "M", "ӓ"),</w:t>
        <w:br/>
        <w:t xml:space="preserve">        (0x4D3, "V"),</w:t>
        <w:br/>
        <w:t xml:space="preserve">        (0x4D4, "M", "ӕ"),</w:t>
        <w:br/>
        <w:t xml:space="preserve">        (0x4D5, "V"),</w:t>
        <w:br/>
        <w:t xml:space="preserve">        (0x4D6, "M", "ӗ"),</w:t>
        <w:br/>
        <w:t xml:space="preserve">        (0x4D7, "V"),</w:t>
        <w:br/>
        <w:t xml:space="preserve">        (0x4D8, "M", "ә"),</w:t>
        <w:br/>
        <w:t xml:space="preserve">        (0x4D9, "V"),</w:t>
        <w:br/>
        <w:t xml:space="preserve">        (0x4DA, "M", "ӛ"),</w:t>
        <w:br/>
        <w:t xml:space="preserve">        (0x4DB, "V"),</w:t>
        <w:br/>
        <w:t xml:space="preserve">        (0x4DC, "M", "ӝ"),</w:t>
        <w:br/>
        <w:t xml:space="preserve">        (0x4DD, "V"),</w:t>
        <w:br/>
        <w:t xml:space="preserve">        (0x4DE, "M", "ӟ"),</w:t>
        <w:br/>
        <w:t xml:space="preserve">        (0x4DF, "V"),</w:t>
        <w:br/>
        <w:t xml:space="preserve">        (0x4E0, "M", "ӡ"),</w:t>
        <w:br/>
        <w:t xml:space="preserve">        (0x4E1, "V"),</w:t>
        <w:br/>
        <w:t xml:space="preserve">        (0x4E2, "M", "ӣ"),</w:t>
        <w:br/>
        <w:t xml:space="preserve">        (0x4E3, "V"),</w:t>
        <w:br/>
        <w:t xml:space="preserve">        (0x4E4, "M", "ӥ"),</w:t>
        <w:br/>
        <w:t xml:space="preserve">        (0x4E5, "V"),</w:t>
        <w:br/>
        <w:t xml:space="preserve">        (0x4E6, "M", "ӧ"),</w:t>
        <w:br/>
        <w:t xml:space="preserve">        (0x4E7, "V"),</w:t>
        <w:br/>
        <w:t xml:space="preserve">        (0x4E8, "M", "ө"),</w:t>
        <w:br/>
        <w:t xml:space="preserve">        (0x4E9, "V"),</w:t>
        <w:br/>
        <w:t xml:space="preserve">        (0x4EA, "M", "ӫ"),</w:t>
        <w:br/>
        <w:t xml:space="preserve">        (0x4EB, "V"),</w:t>
        <w:br/>
        <w:t xml:space="preserve">        (0x4EC, "M", "ӭ"),</w:t>
        <w:br/>
        <w:t xml:space="preserve">        (0x4ED, "V"),</w:t>
        <w:br/>
        <w:t xml:space="preserve">        (0x4EE, "M", "ӯ"),</w:t>
        <w:br/>
        <w:t xml:space="preserve">        (0x4EF, "V"),</w:t>
        <w:br/>
        <w:t xml:space="preserve">        (0x4F0, "M", "ӱ"),</w:t>
        <w:br/>
        <w:t xml:space="preserve">        (0x4F1, "V"),</w:t>
        <w:br/>
        <w:t xml:space="preserve">        (0x4F2, "M", "ӳ"),</w:t>
        <w:br/>
        <w:t xml:space="preserve">        (0x4F3, "V"),</w:t>
        <w:br/>
        <w:t xml:space="preserve">        (0x4F4, "M", "ӵ"),</w:t>
        <w:br/>
        <w:t xml:space="preserve">        (0x4F5, "V"),</w:t>
        <w:br/>
        <w:t xml:space="preserve">        (0x4F6, "M", "ӷ"),</w:t>
        <w:br/>
        <w:t xml:space="preserve">        (0x4F7, "V"),</w:t>
        <w:br/>
        <w:t xml:space="preserve">        (0x4F8, "M", "ӹ"),</w:t>
        <w:br/>
        <w:t xml:space="preserve">        (0x4F9, "V"),</w:t>
        <w:br/>
        <w:t xml:space="preserve">        (0x4FA, "M", "ӻ"),</w:t>
        <w:br/>
        <w:t xml:space="preserve">        (0x4FB, "V"),</w:t>
        <w:br/>
        <w:t xml:space="preserve">        (0x4FC, "M", "ӽ"),</w:t>
        <w:br/>
        <w:t xml:space="preserve">        (0x4FD, "V"),</w:t>
        <w:br/>
        <w:t xml:space="preserve">        (0x4FE, "M", "ӿ"),</w:t>
        <w:br/>
        <w:t xml:space="preserve">        (0x4FF, "V"),</w:t>
        <w:br/>
        <w:t xml:space="preserve">        (0x500, "M", "ԁ"),</w:t>
        <w:br/>
        <w:t xml:space="preserve">        (0x501, "V"),</w:t>
        <w:br/>
        <w:t xml:space="preserve">        (0x502, "M", "ԃ"),</w:t>
        <w:br/>
        <w:t xml:space="preserve">    ]</w:t>
        <w:br/>
        <w:br/>
        <w:br/>
        <w:t>def _seg_9() -&gt; List[Union[Tuple[int, str], Tuple[int, str, str]]]:</w:t>
        <w:br/>
        <w:t xml:space="preserve">    return [</w:t>
        <w:br/>
        <w:t xml:space="preserve">        (0x503, "V"),</w:t>
        <w:br/>
        <w:t xml:space="preserve">        (0x504, "M", "ԅ"),</w:t>
        <w:br/>
        <w:t xml:space="preserve">        (0x505, "V"),</w:t>
        <w:br/>
        <w:t xml:space="preserve">        (0x506, "M", "ԇ"),</w:t>
        <w:br/>
        <w:t xml:space="preserve">        (0x507, "V"),</w:t>
        <w:br/>
        <w:t xml:space="preserve">        (0x508, "M", "ԉ"),</w:t>
        <w:br/>
        <w:t xml:space="preserve">        (0x509, "V"),</w:t>
        <w:br/>
        <w:t xml:space="preserve">        (0x50A, "M", "ԋ"),</w:t>
        <w:br/>
        <w:t xml:space="preserve">        (0x50B, "V"),</w:t>
        <w:br/>
        <w:t xml:space="preserve">        (0x50C, "M", "ԍ"),</w:t>
        <w:br/>
        <w:t xml:space="preserve">        (0x50D, "V"),</w:t>
        <w:br/>
        <w:t xml:space="preserve">        (0x50E, "M", "ԏ"),</w:t>
        <w:br/>
        <w:t xml:space="preserve">        (0x50F, "V"),</w:t>
        <w:br/>
        <w:t xml:space="preserve">        (0x510, "M", "ԑ"),</w:t>
        <w:br/>
        <w:t xml:space="preserve">        (0x511, "V"),</w:t>
        <w:br/>
        <w:t xml:space="preserve">        (0x512, "M", "ԓ"),</w:t>
        <w:br/>
        <w:t xml:space="preserve">        (0x513, "V"),</w:t>
        <w:br/>
        <w:t xml:space="preserve">        (0x514, "M", "ԕ"),</w:t>
        <w:br/>
        <w:t xml:space="preserve">        (0x515, "V"),</w:t>
        <w:br/>
        <w:t xml:space="preserve">        (0x516, "M", "ԗ"),</w:t>
        <w:br/>
        <w:t xml:space="preserve">        (0x517, "V"),</w:t>
        <w:br/>
        <w:t xml:space="preserve">        (0x518, "M", "ԙ"),</w:t>
        <w:br/>
        <w:t xml:space="preserve">        (0x519, "V"),</w:t>
        <w:br/>
        <w:t xml:space="preserve">        (0x51A, "M", "ԛ"),</w:t>
        <w:br/>
        <w:t xml:space="preserve">        (0x51B, "V"),</w:t>
        <w:br/>
        <w:t xml:space="preserve">        (0x51C, "M", "ԝ"),</w:t>
        <w:br/>
        <w:t xml:space="preserve">        (0x51D, "V"),</w:t>
        <w:br/>
        <w:t xml:space="preserve">        (0x51E, "M", "ԟ"),</w:t>
        <w:br/>
        <w:t xml:space="preserve">        (0x51F, "V"),</w:t>
        <w:br/>
        <w:t xml:space="preserve">        (0x520, "M", "ԡ"),</w:t>
        <w:br/>
        <w:t xml:space="preserve">        (0x521, "V"),</w:t>
        <w:br/>
        <w:t xml:space="preserve">        (0x522, "M", "ԣ"),</w:t>
        <w:br/>
        <w:t xml:space="preserve">        (0x523, "V"),</w:t>
        <w:br/>
        <w:t xml:space="preserve">        (0x524, "M", "ԥ"),</w:t>
        <w:br/>
        <w:t xml:space="preserve">        (0x525, "V"),</w:t>
        <w:br/>
        <w:t xml:space="preserve">        (0x526, "M", "ԧ"),</w:t>
        <w:br/>
        <w:t xml:space="preserve">        (0x527, "V"),</w:t>
        <w:br/>
        <w:t xml:space="preserve">        (0x528, "M", "ԩ"),</w:t>
        <w:br/>
        <w:t xml:space="preserve">        (0x529, "V"),</w:t>
        <w:br/>
        <w:t xml:space="preserve">        (0x52A, "M", "ԫ"),</w:t>
        <w:br/>
        <w:t xml:space="preserve">        (0x52B, "V"),</w:t>
        <w:br/>
        <w:t xml:space="preserve">        (0x52C, "M", "ԭ"),</w:t>
        <w:br/>
        <w:t xml:space="preserve">        (0x52D, "V"),</w:t>
        <w:br/>
        <w:t xml:space="preserve">        (0x52E, "M", "ԯ"),</w:t>
        <w:br/>
        <w:t xml:space="preserve">        (0x52F, "V"),</w:t>
        <w:br/>
        <w:t xml:space="preserve">        (0x530, "X"),</w:t>
        <w:br/>
        <w:t xml:space="preserve">        (0x531, "M", "ա"),</w:t>
        <w:br/>
        <w:t xml:space="preserve">        (0x532, "M", "բ"),</w:t>
        <w:br/>
        <w:t xml:space="preserve">        (0x533, "M", "գ"),</w:t>
        <w:br/>
        <w:t xml:space="preserve">        (0x534, "M", "դ"),</w:t>
        <w:br/>
        <w:t xml:space="preserve">        (0x535, "M", "ե"),</w:t>
        <w:br/>
        <w:t xml:space="preserve">        (0x536, "M", "զ"),</w:t>
        <w:br/>
        <w:t xml:space="preserve">        (0x537, "M", "է"),</w:t>
        <w:br/>
        <w:t xml:space="preserve">        (0x538, "M", "ը"),</w:t>
        <w:br/>
        <w:t xml:space="preserve">        (0x539, "M", "թ"),</w:t>
        <w:br/>
        <w:t xml:space="preserve">        (0x53A, "M", "ժ"),</w:t>
        <w:br/>
        <w:t xml:space="preserve">        (0x53B, "M", "ի"),</w:t>
        <w:br/>
        <w:t xml:space="preserve">        (0x53C, "M", "լ"),</w:t>
        <w:br/>
        <w:t xml:space="preserve">        (0x53D, "M", "խ"),</w:t>
        <w:br/>
        <w:t xml:space="preserve">        (0x53E, "M", "ծ"),</w:t>
        <w:br/>
        <w:t xml:space="preserve">        (0x53F, "M", "կ"),</w:t>
        <w:br/>
        <w:t xml:space="preserve">        (0x540, "M", "հ"),</w:t>
        <w:br/>
        <w:t xml:space="preserve">        (0x541, "M", "ձ"),</w:t>
        <w:br/>
        <w:t xml:space="preserve">        (0x542, "M", "ղ"),</w:t>
        <w:br/>
        <w:t xml:space="preserve">        (0x543, "M", "ճ"),</w:t>
        <w:br/>
        <w:t xml:space="preserve">        (0x544, "M", "մ"),</w:t>
        <w:br/>
        <w:t xml:space="preserve">        (0x545, "M", "յ"),</w:t>
        <w:br/>
        <w:t xml:space="preserve">        (0x546, "M", "ն"),</w:t>
        <w:br/>
        <w:t xml:space="preserve">        (0x547, "M", "շ"),</w:t>
        <w:br/>
        <w:t xml:space="preserve">        (0x548, "M", "ո"),</w:t>
        <w:br/>
        <w:t xml:space="preserve">        (0x549, "M", "չ"),</w:t>
        <w:br/>
        <w:t xml:space="preserve">        (0x54A, "M", "պ"),</w:t>
        <w:br/>
        <w:t xml:space="preserve">        (0x54B, "M", "ջ"),</w:t>
        <w:br/>
        <w:t xml:space="preserve">        (0x54C, "M", "ռ"),</w:t>
        <w:br/>
        <w:t xml:space="preserve">        (0x54D, "M", "ս"),</w:t>
        <w:br/>
        <w:t xml:space="preserve">        (0x54E, "M", "վ"),</w:t>
        <w:br/>
        <w:t xml:space="preserve">        (0x54F, "M", "տ"),</w:t>
        <w:br/>
        <w:t xml:space="preserve">        (0x550, "M", "ր"),</w:t>
        <w:br/>
        <w:t xml:space="preserve">        (0x551, "M", "ց"),</w:t>
        <w:br/>
        <w:t xml:space="preserve">        (0x552, "M", "ւ"),</w:t>
        <w:br/>
        <w:t xml:space="preserve">        (0x553, "M", "փ"),</w:t>
        <w:br/>
        <w:t xml:space="preserve">        (0x554, "M", "ք"),</w:t>
        <w:br/>
        <w:t xml:space="preserve">        (0x555, "M", "օ"),</w:t>
        <w:br/>
        <w:t xml:space="preserve">        (0x556, "M", "ֆ"),</w:t>
        <w:br/>
        <w:t xml:space="preserve">        (0x557, "X"),</w:t>
        <w:br/>
        <w:t xml:space="preserve">        (0x559, "V"),</w:t>
        <w:br/>
        <w:t xml:space="preserve">        (0x587, "M", "եւ"),</w:t>
        <w:br/>
        <w:t xml:space="preserve">        (0x588, "V"),</w:t>
        <w:br/>
        <w:t xml:space="preserve">        (0x58B, "X"),</w:t>
        <w:br/>
        <w:t xml:space="preserve">        (0x58D, "V"),</w:t>
        <w:br/>
        <w:t xml:space="preserve">        (0x590, "X"),</w:t>
        <w:br/>
        <w:t xml:space="preserve">        (0x591, "V"),</w:t>
        <w:br/>
        <w:t xml:space="preserve">        (0x5C8, "X"),</w:t>
        <w:br/>
        <w:t xml:space="preserve">        (0x5D0, "V"),</w:t>
        <w:br/>
        <w:t xml:space="preserve">        (0x5EB, "X"),</w:t>
        <w:br/>
        <w:t xml:space="preserve">        (0x5EF, "V"),</w:t>
        <w:br/>
        <w:t xml:space="preserve">        (0x5F5, "X"),</w:t>
        <w:br/>
        <w:t xml:space="preserve">        (0x606, "V"),</w:t>
        <w:br/>
        <w:t xml:space="preserve">        (0x61C, "X"),</w:t>
        <w:br/>
        <w:t xml:space="preserve">        (0x61D, "V"),</w:t>
        <w:br/>
        <w:t xml:space="preserve">    ]</w:t>
        <w:br/>
        <w:br/>
        <w:br/>
        <w:t>def _seg_10() -&gt; List[Union[Tuple[int, str], Tuple[int, str, str]]]:</w:t>
        <w:br/>
        <w:t xml:space="preserve">    return [</w:t>
        <w:br/>
        <w:t xml:space="preserve">        (0x675, "M", "اٴ"),</w:t>
        <w:br/>
        <w:t xml:space="preserve">        (0x676, "M", "وٴ"),</w:t>
        <w:br/>
        <w:t xml:space="preserve">        (0x677, "M", "ۇٴ"),</w:t>
        <w:br/>
        <w:t xml:space="preserve">        (0x678, "M", "يٴ"),</w:t>
        <w:br/>
        <w:t xml:space="preserve">        (0x679, "V"),</w:t>
        <w:br/>
        <w:t xml:space="preserve">        (0x6DD, "X"),</w:t>
        <w:br/>
        <w:t xml:space="preserve">        (0x6DE, "V"),</w:t>
        <w:br/>
        <w:t xml:space="preserve">        (0x70E, "X"),</w:t>
        <w:br/>
        <w:t xml:space="preserve">        (0x710, "V"),</w:t>
        <w:br/>
        <w:t xml:space="preserve">        (0x74B, "X"),</w:t>
        <w:br/>
        <w:t xml:space="preserve">        (0x74D, "V"),</w:t>
        <w:br/>
        <w:t xml:space="preserve">        (0x7B2, "X"),</w:t>
        <w:br/>
        <w:t xml:space="preserve">        (0x7C0, "V"),</w:t>
        <w:br/>
        <w:t xml:space="preserve">        (0x7FB, "X"),</w:t>
        <w:br/>
        <w:t xml:space="preserve">        (0x7FD, "V"),</w:t>
        <w:br/>
        <w:t xml:space="preserve">        (0x82E, "X"),</w:t>
        <w:br/>
        <w:t xml:space="preserve">        (0x830, "V"),</w:t>
        <w:br/>
        <w:t xml:space="preserve">        (0x83F, "X"),</w:t>
        <w:br/>
        <w:t xml:space="preserve">        (0x840, "V"),</w:t>
        <w:br/>
        <w:t xml:space="preserve">        (0x85C, "X"),</w:t>
        <w:br/>
        <w:t xml:space="preserve">        (0x85E, "V"),</w:t>
        <w:br/>
        <w:t xml:space="preserve">        (0x85F, "X"),</w:t>
        <w:br/>
        <w:t xml:space="preserve">        (0x860, "V"),</w:t>
        <w:br/>
        <w:t xml:space="preserve">        (0x86B, "X"),</w:t>
        <w:br/>
        <w:t xml:space="preserve">        (0x870, "V"),</w:t>
        <w:br/>
        <w:t xml:space="preserve">        (0x88F, "X"),</w:t>
        <w:br/>
        <w:t xml:space="preserve">        (0x898, "V"),</w:t>
        <w:br/>
        <w:t xml:space="preserve">        (0x8E2, "X"),</w:t>
        <w:br/>
        <w:t xml:space="preserve">        (0x8E3, "V"),</w:t>
        <w:br/>
        <w:t xml:space="preserve">        (0x958, "M", "क़"),</w:t>
        <w:br/>
        <w:t xml:space="preserve">        (0x959, "M", "ख़"),</w:t>
        <w:br/>
        <w:t xml:space="preserve">        (0x95A, "M", "ग़"),</w:t>
        <w:br/>
        <w:t xml:space="preserve">        (0x95B, "M", "ज़"),</w:t>
        <w:br/>
        <w:t xml:space="preserve">        (0x95C, "M", "ड़"),</w:t>
        <w:br/>
        <w:t xml:space="preserve">        (0x95D, "M", "ढ़"),</w:t>
        <w:br/>
        <w:t xml:space="preserve">        (0x95E, "M", "फ़"),</w:t>
        <w:br/>
        <w:t xml:space="preserve">        (0x95F, "M", "य़"),</w:t>
        <w:br/>
        <w:t xml:space="preserve">        (0x960, "V"),</w:t>
        <w:br/>
        <w:t xml:space="preserve">        (0x984, "X"),</w:t>
        <w:br/>
        <w:t xml:space="preserve">        (0x985, "V"),</w:t>
        <w:br/>
        <w:t xml:space="preserve">        (0x98D, "X"),</w:t>
        <w:br/>
        <w:t xml:space="preserve">        (0x98F, "V"),</w:t>
        <w:br/>
        <w:t xml:space="preserve">        (0x991, "X"),</w:t>
        <w:br/>
        <w:t xml:space="preserve">        (0x993, "V"),</w:t>
        <w:br/>
        <w:t xml:space="preserve">        (0x9A9, "X"),</w:t>
        <w:br/>
        <w:t xml:space="preserve">        (0x9AA, "V"),</w:t>
        <w:br/>
        <w:t xml:space="preserve">        (0x9B1, "X"),</w:t>
        <w:br/>
        <w:t xml:space="preserve">        (0x9B2, "V"),</w:t>
        <w:br/>
        <w:t xml:space="preserve">        (0x9B3, "X"),</w:t>
        <w:br/>
        <w:t xml:space="preserve">        (0x9B6, "V"),</w:t>
        <w:br/>
        <w:t xml:space="preserve">        (0x9BA, "X"),</w:t>
        <w:br/>
        <w:t xml:space="preserve">        (0x9BC, "V"),</w:t>
        <w:br/>
        <w:t xml:space="preserve">        (0x9C5, "X"),</w:t>
        <w:br/>
        <w:t xml:space="preserve">        (0x9C7, "V"),</w:t>
        <w:br/>
        <w:t xml:space="preserve">        (0x9C9, "X"),</w:t>
        <w:br/>
        <w:t xml:space="preserve">        (0x9CB, "V"),</w:t>
        <w:br/>
        <w:t xml:space="preserve">        (0x9CF, "X"),</w:t>
        <w:br/>
        <w:t xml:space="preserve">        (0x9D7, "V"),</w:t>
        <w:br/>
        <w:t xml:space="preserve">        (0x9D8, "X"),</w:t>
        <w:br/>
        <w:t xml:space="preserve">        (0x9DC, "M", "ড়"),</w:t>
        <w:br/>
        <w:t xml:space="preserve">        (0x9DD, "M", "ঢ়"),</w:t>
        <w:br/>
        <w:t xml:space="preserve">        (0x9DE, "X"),</w:t>
        <w:br/>
        <w:t xml:space="preserve">        (0x9DF, "M", "য়"),</w:t>
        <w:br/>
        <w:t xml:space="preserve">        (0x9E0, "V"),</w:t>
        <w:br/>
        <w:t xml:space="preserve">        (0x9E4, "X"),</w:t>
        <w:br/>
        <w:t xml:space="preserve">        (0x9E6, "V"),</w:t>
        <w:br/>
        <w:t xml:space="preserve">        (0x9FF, "X"),</w:t>
        <w:br/>
        <w:t xml:space="preserve">        (0xA01, "V"),</w:t>
        <w:br/>
        <w:t xml:space="preserve">        (0xA04, "X"),</w:t>
        <w:br/>
        <w:t xml:space="preserve">        (0xA05, "V"),</w:t>
        <w:br/>
        <w:t xml:space="preserve">        (0xA0B, "X"),</w:t>
        <w:br/>
        <w:t xml:space="preserve">        (0xA0F, "V"),</w:t>
        <w:br/>
        <w:t xml:space="preserve">        (0xA11, "X"),</w:t>
        <w:br/>
        <w:t xml:space="preserve">        (0xA13, "V"),</w:t>
        <w:br/>
        <w:t xml:space="preserve">        (0xA29, "X"),</w:t>
        <w:br/>
        <w:t xml:space="preserve">        (0xA2A, "V"),</w:t>
        <w:br/>
        <w:t xml:space="preserve">        (0xA31, "X"),</w:t>
        <w:br/>
        <w:t xml:space="preserve">        (0xA32, "V"),</w:t>
        <w:br/>
        <w:t xml:space="preserve">        (0xA33, "M", "ਲ਼"),</w:t>
        <w:br/>
        <w:t xml:space="preserve">        (0xA34, "X"),</w:t>
        <w:br/>
        <w:t xml:space="preserve">        (0xA35, "V"),</w:t>
        <w:br/>
        <w:t xml:space="preserve">        (0xA36, "M", "ਸ਼"),</w:t>
        <w:br/>
        <w:t xml:space="preserve">        (0xA37, "X"),</w:t>
        <w:br/>
        <w:t xml:space="preserve">        (0xA38, "V"),</w:t>
        <w:br/>
        <w:t xml:space="preserve">        (0xA3A, "X"),</w:t>
        <w:br/>
        <w:t xml:space="preserve">        (0xA3C, "V"),</w:t>
        <w:br/>
        <w:t xml:space="preserve">        (0xA3D, "X"),</w:t>
        <w:br/>
        <w:t xml:space="preserve">        (0xA3E, "V"),</w:t>
        <w:br/>
        <w:t xml:space="preserve">        (0xA43, "X"),</w:t>
        <w:br/>
        <w:t xml:space="preserve">        (0xA47, "V"),</w:t>
        <w:br/>
        <w:t xml:space="preserve">        (0xA49, "X"),</w:t>
        <w:br/>
        <w:t xml:space="preserve">        (0xA4B, "V"),</w:t>
        <w:br/>
        <w:t xml:space="preserve">        (0xA4E, "X"),</w:t>
        <w:br/>
        <w:t xml:space="preserve">        (0xA51, "V"),</w:t>
        <w:br/>
        <w:t xml:space="preserve">        (0xA52, "X"),</w:t>
        <w:br/>
        <w:t xml:space="preserve">        (0xA59, "M", "ਖ਼"),</w:t>
        <w:br/>
        <w:t xml:space="preserve">        (0xA5A, "M", "ਗ਼"),</w:t>
        <w:br/>
        <w:t xml:space="preserve">        (0xA5B, "M", "ਜ਼"),</w:t>
        <w:br/>
        <w:t xml:space="preserve">        (0xA5C, "V"),</w:t>
        <w:br/>
        <w:t xml:space="preserve">        (0xA5D, "X"),</w:t>
        <w:br/>
        <w:t xml:space="preserve">    ]</w:t>
        <w:br/>
        <w:br/>
        <w:br/>
        <w:t>def _seg_11() -&gt; List[Union[Tuple[int, str], Tuple[int, str, str]]]:</w:t>
        <w:br/>
        <w:t xml:space="preserve">    return [</w:t>
        <w:br/>
        <w:t xml:space="preserve">        (0xA5E, "M", "ਫ਼"),</w:t>
        <w:br/>
        <w:t xml:space="preserve">        (0xA5F, "X"),</w:t>
        <w:br/>
        <w:t xml:space="preserve">        (0xA66, "V"),</w:t>
        <w:br/>
        <w:t xml:space="preserve">        (0xA77, "X"),</w:t>
        <w:br/>
        <w:t xml:space="preserve">        (0xA81, "V"),</w:t>
        <w:br/>
        <w:t xml:space="preserve">        (0xA84, "X"),</w:t>
        <w:br/>
        <w:t xml:space="preserve">        (0xA85, "V"),</w:t>
        <w:br/>
        <w:t xml:space="preserve">        (0xA8E, "X"),</w:t>
        <w:br/>
        <w:t xml:space="preserve">        (0xA8F, "V"),</w:t>
        <w:br/>
        <w:t xml:space="preserve">        (0xA92, "X"),</w:t>
        <w:br/>
        <w:t xml:space="preserve">        (0xA93, "V"),</w:t>
        <w:br/>
        <w:t xml:space="preserve">        (0xAA9, "X"),</w:t>
        <w:br/>
        <w:t xml:space="preserve">        (0xAAA, "V"),</w:t>
        <w:br/>
        <w:t xml:space="preserve">        (0xAB1, "X"),</w:t>
        <w:br/>
        <w:t xml:space="preserve">        (0xAB2, "V"),</w:t>
        <w:br/>
        <w:t xml:space="preserve">        (0xAB4, "X"),</w:t>
        <w:br/>
        <w:t xml:space="preserve">        (0xAB5, "V"),</w:t>
        <w:br/>
        <w:t xml:space="preserve">        (0xABA, "X"),</w:t>
        <w:br/>
        <w:t xml:space="preserve">        (0xABC, "V"),</w:t>
        <w:br/>
        <w:t xml:space="preserve">        (0xAC6, "X"),</w:t>
        <w:br/>
        <w:t xml:space="preserve">        (0xAC7, "V"),</w:t>
        <w:br/>
        <w:t xml:space="preserve">        (0xACA, "X"),</w:t>
        <w:br/>
        <w:t xml:space="preserve">        (0xACB, "V"),</w:t>
        <w:br/>
        <w:t xml:space="preserve">        (0xACE, "X"),</w:t>
        <w:br/>
        <w:t xml:space="preserve">        (0xAD0, "V"),</w:t>
        <w:br/>
        <w:t xml:space="preserve">        (0xAD1, "X"),</w:t>
        <w:br/>
        <w:t xml:space="preserve">        (0xAE0, "V"),</w:t>
        <w:br/>
        <w:t xml:space="preserve">        (0xAE4, "X"),</w:t>
        <w:br/>
        <w:t xml:space="preserve">        (0xAE6, "V"),</w:t>
        <w:br/>
        <w:t xml:space="preserve">        (0xAF2, "X"),</w:t>
        <w:br/>
        <w:t xml:space="preserve">        (0xAF9, "V"),</w:t>
        <w:br/>
        <w:t xml:space="preserve">        (0xB00, "X"),</w:t>
        <w:br/>
        <w:t xml:space="preserve">        (0xB01, "V"),</w:t>
        <w:br/>
        <w:t xml:space="preserve">        (0xB04, "X"),</w:t>
        <w:br/>
        <w:t xml:space="preserve">        (0xB05, "V"),</w:t>
        <w:br/>
        <w:t xml:space="preserve">        (0xB0D, "X"),</w:t>
        <w:br/>
        <w:t xml:space="preserve">        (0xB0F, "V"),</w:t>
        <w:br/>
        <w:t xml:space="preserve">        (0xB11, "X"),</w:t>
        <w:br/>
        <w:t xml:space="preserve">        (0xB13, "V"),</w:t>
        <w:br/>
        <w:t xml:space="preserve">        (0xB29, "X"),</w:t>
        <w:br/>
        <w:t xml:space="preserve">        (0xB2A, "V"),</w:t>
        <w:br/>
        <w:t xml:space="preserve">        (0xB31, "X"),</w:t>
        <w:br/>
        <w:t xml:space="preserve">        (0xB32, "V"),</w:t>
        <w:br/>
        <w:t xml:space="preserve">        (0xB34, "X"),</w:t>
        <w:br/>
        <w:t xml:space="preserve">        (0xB35, "V"),</w:t>
        <w:br/>
        <w:t xml:space="preserve">        (0xB3A, "X"),</w:t>
        <w:br/>
        <w:t xml:space="preserve">        (0xB3C, "V"),</w:t>
        <w:br/>
        <w:t xml:space="preserve">        (0xB45, "X"),</w:t>
        <w:br/>
        <w:t xml:space="preserve">        (0xB47, "V"),</w:t>
        <w:br/>
        <w:t xml:space="preserve">        (0xB49, "X"),</w:t>
        <w:br/>
        <w:t xml:space="preserve">        (0xB4B, "V"),</w:t>
        <w:br/>
        <w:t xml:space="preserve">        (0xB4E, "X"),</w:t>
        <w:br/>
        <w:t xml:space="preserve">        (0xB55, "V"),</w:t>
        <w:br/>
        <w:t xml:space="preserve">        (0xB58, "X"),</w:t>
        <w:br/>
        <w:t xml:space="preserve">        (0xB5C, "M", "ଡ଼"),</w:t>
        <w:br/>
        <w:t xml:space="preserve">        (0xB5D, "M", "ଢ଼"),</w:t>
        <w:br/>
        <w:t xml:space="preserve">        (0xB5E, "X"),</w:t>
        <w:br/>
        <w:t xml:space="preserve">        (0xB5F, "V"),</w:t>
        <w:br/>
        <w:t xml:space="preserve">        (0xB64, "X"),</w:t>
        <w:br/>
        <w:t xml:space="preserve">        (0xB66, "V"),</w:t>
        <w:br/>
        <w:t xml:space="preserve">        (0xB78, "X"),</w:t>
        <w:br/>
        <w:t xml:space="preserve">        (0xB82, "V"),</w:t>
        <w:br/>
        <w:t xml:space="preserve">        (0xB84, "X"),</w:t>
        <w:br/>
        <w:t xml:space="preserve">        (0xB85, "V"),</w:t>
        <w:br/>
        <w:t xml:space="preserve">        (0xB8B, "X"),</w:t>
        <w:br/>
        <w:t xml:space="preserve">        (0xB8E, "V"),</w:t>
        <w:br/>
        <w:t xml:space="preserve">        (0xB91, "X"),</w:t>
        <w:br/>
        <w:t xml:space="preserve">        (0xB92, "V"),</w:t>
        <w:br/>
        <w:t xml:space="preserve">        (0xB96, "X"),</w:t>
        <w:br/>
        <w:t xml:space="preserve">        (0xB99, "V"),</w:t>
        <w:br/>
        <w:t xml:space="preserve">        (0xB9B, "X"),</w:t>
        <w:br/>
        <w:t xml:space="preserve">        (0xB9C, "V"),</w:t>
        <w:br/>
        <w:t xml:space="preserve">        (0xB9D, "X"),</w:t>
        <w:br/>
        <w:t xml:space="preserve">        (0xB9E, "V"),</w:t>
        <w:br/>
        <w:t xml:space="preserve">        (0xBA0, "X"),</w:t>
        <w:br/>
        <w:t xml:space="preserve">        (0xBA3, "V"),</w:t>
        <w:br/>
        <w:t xml:space="preserve">        (0xBA5, "X"),</w:t>
        <w:br/>
        <w:t xml:space="preserve">        (0xBA8, "V"),</w:t>
        <w:br/>
        <w:t xml:space="preserve">        (0xBAB, "X"),</w:t>
        <w:br/>
        <w:t xml:space="preserve">        (0xBAE, "V"),</w:t>
        <w:br/>
        <w:t xml:space="preserve">        (0xBBA, "X"),</w:t>
        <w:br/>
        <w:t xml:space="preserve">        (0xBBE, "V"),</w:t>
        <w:br/>
        <w:t xml:space="preserve">        (0xBC3, "X"),</w:t>
        <w:br/>
        <w:t xml:space="preserve">        (0xBC6, "V"),</w:t>
        <w:br/>
        <w:t xml:space="preserve">        (0xBC9, "X"),</w:t>
        <w:br/>
        <w:t xml:space="preserve">        (0xBCA, "V"),</w:t>
        <w:br/>
        <w:t xml:space="preserve">        (0xBCE, "X"),</w:t>
        <w:br/>
        <w:t xml:space="preserve">        (0xBD0, "V"),</w:t>
        <w:br/>
        <w:t xml:space="preserve">        (0xBD1, "X"),</w:t>
        <w:br/>
        <w:t xml:space="preserve">        (0xBD7, "V"),</w:t>
        <w:br/>
        <w:t xml:space="preserve">        (0xBD8, "X"),</w:t>
        <w:br/>
        <w:t xml:space="preserve">        (0xBE6, "V"),</w:t>
        <w:br/>
        <w:t xml:space="preserve">        (0xBFB, "X"),</w:t>
        <w:br/>
        <w:t xml:space="preserve">        (0xC00, "V"),</w:t>
        <w:br/>
        <w:t xml:space="preserve">        (0xC0D, "X"),</w:t>
        <w:br/>
        <w:t xml:space="preserve">        (0xC0E, "V"),</w:t>
        <w:br/>
        <w:t xml:space="preserve">        (0xC11, "X"),</w:t>
        <w:br/>
        <w:t xml:space="preserve">        (0xC12, "V"),</w:t>
        <w:br/>
        <w:t xml:space="preserve">        (0xC29, "X"),</w:t>
        <w:br/>
        <w:t xml:space="preserve">        (0xC2A, "V"),</w:t>
        <w:br/>
        <w:t xml:space="preserve">    ]</w:t>
        <w:br/>
        <w:br/>
        <w:br/>
        <w:t>def _seg_12() -&gt; List[Union[Tuple[int, str], Tuple[int, str, str]]]:</w:t>
        <w:br/>
        <w:t xml:space="preserve">    return [</w:t>
        <w:br/>
        <w:t xml:space="preserve">        (0xC3A, "X"),</w:t>
        <w:br/>
        <w:t xml:space="preserve">        (0xC3C, "V"),</w:t>
        <w:br/>
        <w:t xml:space="preserve">        (0xC45, "X"),</w:t>
        <w:br/>
        <w:t xml:space="preserve">        (0xC46, "V"),</w:t>
        <w:br/>
        <w:t xml:space="preserve">        (0xC49, "X"),</w:t>
        <w:br/>
        <w:t xml:space="preserve">        (0xC4A, "V"),</w:t>
        <w:br/>
        <w:t xml:space="preserve">        (0xC4E, "X"),</w:t>
        <w:br/>
        <w:t xml:space="preserve">        (0xC55, "V"),</w:t>
        <w:br/>
        <w:t xml:space="preserve">        (0xC57, "X"),</w:t>
        <w:br/>
        <w:t xml:space="preserve">        (0xC58, "V"),</w:t>
        <w:br/>
        <w:t xml:space="preserve">        (0xC5B, "X"),</w:t>
        <w:br/>
        <w:t xml:space="preserve">        (0xC5D, "V"),</w:t>
        <w:br/>
        <w:t xml:space="preserve">        (0xC5E, "X"),</w:t>
        <w:br/>
        <w:t xml:space="preserve">        (0xC60, "V"),</w:t>
        <w:br/>
        <w:t xml:space="preserve">        (0xC64, "X"),</w:t>
        <w:br/>
        <w:t xml:space="preserve">        (0xC66, "V"),</w:t>
        <w:br/>
        <w:t xml:space="preserve">        (0xC70, "X"),</w:t>
        <w:br/>
        <w:t xml:space="preserve">        (0xC77, "V"),</w:t>
        <w:br/>
        <w:t xml:space="preserve">        (0xC8D, "X"),</w:t>
        <w:br/>
        <w:t xml:space="preserve">        (0xC8E, "V"),</w:t>
        <w:br/>
        <w:t xml:space="preserve">        (0xC91, "X"),</w:t>
        <w:br/>
        <w:t xml:space="preserve">        (0xC92, "V"),</w:t>
        <w:br/>
        <w:t xml:space="preserve">        (0xCA9, "X"),</w:t>
        <w:br/>
        <w:t xml:space="preserve">        (0xCAA, "V"),</w:t>
        <w:br/>
        <w:t xml:space="preserve">        (0xCB4, "X"),</w:t>
        <w:br/>
        <w:t xml:space="preserve">        (0xCB5, "V"),</w:t>
        <w:br/>
        <w:t xml:space="preserve">        (0xCBA, "X"),</w:t>
        <w:br/>
        <w:t xml:space="preserve">        (0xCBC, "V"),</w:t>
        <w:br/>
        <w:t xml:space="preserve">        (0xCC5, "X"),</w:t>
        <w:br/>
        <w:t xml:space="preserve">        (0xCC6, "V"),</w:t>
        <w:br/>
        <w:t xml:space="preserve">        (0xCC9, "X"),</w:t>
        <w:br/>
        <w:t xml:space="preserve">        (0xCCA, "V"),</w:t>
        <w:br/>
        <w:t xml:space="preserve">        (0xCCE, "X"),</w:t>
        <w:br/>
        <w:t xml:space="preserve">        (0xCD5, "V"),</w:t>
        <w:br/>
        <w:t xml:space="preserve">        (0xCD7, "X"),</w:t>
        <w:br/>
        <w:t xml:space="preserve">        (0xCDD, "V"),</w:t>
        <w:br/>
        <w:t xml:space="preserve">        (0xCDF, "X"),</w:t>
        <w:br/>
        <w:t xml:space="preserve">        (0xCE0, "V"),</w:t>
        <w:br/>
        <w:t xml:space="preserve">        (0xCE4, "X"),</w:t>
        <w:br/>
        <w:t xml:space="preserve">        (0xCE6, "V"),</w:t>
        <w:br/>
        <w:t xml:space="preserve">        (0xCF0, "X"),</w:t>
        <w:br/>
        <w:t xml:space="preserve">        (0xCF1, "V"),</w:t>
        <w:br/>
        <w:t xml:space="preserve">        (0xCF4, "X"),</w:t>
        <w:br/>
        <w:t xml:space="preserve">        (0xD00, "V"),</w:t>
        <w:br/>
        <w:t xml:space="preserve">        (0xD0D, "X"),</w:t>
        <w:br/>
        <w:t xml:space="preserve">        (0xD0E, "V"),</w:t>
        <w:br/>
        <w:t xml:space="preserve">        (0xD11, "X"),</w:t>
        <w:br/>
        <w:t xml:space="preserve">        (0xD12, "V"),</w:t>
        <w:br/>
        <w:t xml:space="preserve">        (0xD45, "X"),</w:t>
        <w:br/>
        <w:t xml:space="preserve">        (0xD46, "V"),</w:t>
        <w:br/>
        <w:t xml:space="preserve">        (0xD49, "X"),</w:t>
        <w:br/>
        <w:t xml:space="preserve">        (0xD4A, "V"),</w:t>
        <w:br/>
        <w:t xml:space="preserve">        (0xD50, "X"),</w:t>
        <w:br/>
        <w:t xml:space="preserve">        (0xD54, "V"),</w:t>
        <w:br/>
        <w:t xml:space="preserve">        (0xD64, "X"),</w:t>
        <w:br/>
        <w:t xml:space="preserve">        (0xD66, "V"),</w:t>
        <w:br/>
        <w:t xml:space="preserve">        (0xD80, "X"),</w:t>
        <w:br/>
        <w:t xml:space="preserve">        (0xD81, "V"),</w:t>
        <w:br/>
        <w:t xml:space="preserve">        (0xD84, "X"),</w:t>
        <w:br/>
        <w:t xml:space="preserve">        (0xD85, "V"),</w:t>
        <w:br/>
        <w:t xml:space="preserve">        (0xD97, "X"),</w:t>
        <w:br/>
        <w:t xml:space="preserve">        (0xD9A, "V"),</w:t>
        <w:br/>
        <w:t xml:space="preserve">        (0xDB2, "X"),</w:t>
        <w:br/>
        <w:t xml:space="preserve">        (0xDB3, "V"),</w:t>
        <w:br/>
        <w:t xml:space="preserve">        (0xDBC, "X"),</w:t>
        <w:br/>
        <w:t xml:space="preserve">        (0xDBD, "V"),</w:t>
        <w:br/>
        <w:t xml:space="preserve">        (0xDBE, "X"),</w:t>
        <w:br/>
        <w:t xml:space="preserve">        (0xDC0, "V"),</w:t>
        <w:br/>
        <w:t xml:space="preserve">        (0xDC7, "X"),</w:t>
        <w:br/>
        <w:t xml:space="preserve">        (0xDCA, "V"),</w:t>
        <w:br/>
        <w:t xml:space="preserve">        (0xDCB, "X"),</w:t>
        <w:br/>
        <w:t xml:space="preserve">        (0xDCF, "V"),</w:t>
        <w:br/>
        <w:t xml:space="preserve">        (0xDD5, "X"),</w:t>
        <w:br/>
        <w:t xml:space="preserve">        (0xDD6, "V"),</w:t>
        <w:br/>
        <w:t xml:space="preserve">        (0xDD7, "X"),</w:t>
        <w:br/>
        <w:t xml:space="preserve">        (0xDD8, "V"),</w:t>
        <w:br/>
        <w:t xml:space="preserve">        (0xDE0, "X"),</w:t>
        <w:br/>
        <w:t xml:space="preserve">        (0xDE6, "V"),</w:t>
        <w:br/>
        <w:t xml:space="preserve">        (0xDF0, "X"),</w:t>
        <w:br/>
        <w:t xml:space="preserve">        (0xDF2, "V"),</w:t>
        <w:br/>
        <w:t xml:space="preserve">        (0xDF5, "X"),</w:t>
        <w:br/>
        <w:t xml:space="preserve">        (0xE01, "V"),</w:t>
        <w:br/>
        <w:t xml:space="preserve">        (0xE33, "M", "ํา"),</w:t>
        <w:br/>
        <w:t xml:space="preserve">        (0xE34, "V"),</w:t>
        <w:br/>
        <w:t xml:space="preserve">        (0xE3B, "X"),</w:t>
        <w:br/>
        <w:t xml:space="preserve">        (0xE3F, "V"),</w:t>
        <w:br/>
        <w:t xml:space="preserve">        (0xE5C, "X"),</w:t>
        <w:br/>
        <w:t xml:space="preserve">        (0xE81, "V"),</w:t>
        <w:br/>
        <w:t xml:space="preserve">        (0xE83, "X"),</w:t>
        <w:br/>
        <w:t xml:space="preserve">        (0xE84, "V"),</w:t>
        <w:br/>
        <w:t xml:space="preserve">        (0xE85, "X"),</w:t>
        <w:br/>
        <w:t xml:space="preserve">        (0xE86, "V"),</w:t>
        <w:br/>
        <w:t xml:space="preserve">        (0xE8B, "X"),</w:t>
        <w:br/>
        <w:t xml:space="preserve">        (0xE8C, "V"),</w:t>
        <w:br/>
        <w:t xml:space="preserve">        (0xEA4, "X"),</w:t>
        <w:br/>
        <w:t xml:space="preserve">        (0xEA5, "V"),</w:t>
        <w:br/>
        <w:t xml:space="preserve">        (0xEA6, "X"),</w:t>
        <w:br/>
        <w:t xml:space="preserve">        (0xEA7, "V"),</w:t>
        <w:br/>
        <w:t xml:space="preserve">        (0xEB3, "M", "ໍາ"),</w:t>
        <w:br/>
        <w:t xml:space="preserve">        (0xEB4, "V"),</w:t>
        <w:br/>
        <w:t xml:space="preserve">    ]</w:t>
        <w:br/>
        <w:br/>
        <w:br/>
        <w:t>def _seg_13() -&gt; List[Union[Tuple[int, str], Tuple[int, str, str]]]:</w:t>
        <w:br/>
        <w:t xml:space="preserve">    return [</w:t>
        <w:br/>
        <w:t xml:space="preserve">        (0xEBE, "X"),</w:t>
        <w:br/>
        <w:t xml:space="preserve">        (0xEC0, "V"),</w:t>
        <w:br/>
        <w:t xml:space="preserve">        (0xEC5, "X"),</w:t>
        <w:br/>
        <w:t xml:space="preserve">        (0xEC6, "V"),</w:t>
        <w:br/>
        <w:t xml:space="preserve">        (0xEC7, "X"),</w:t>
        <w:br/>
        <w:t xml:space="preserve">        (0xEC8, "V"),</w:t>
        <w:br/>
        <w:t xml:space="preserve">        (0xECF, "X"),</w:t>
        <w:br/>
        <w:t xml:space="preserve">        (0xED0, "V"),</w:t>
        <w:br/>
        <w:t xml:space="preserve">        (0xEDA, "X"),</w:t>
        <w:br/>
        <w:t xml:space="preserve">        (0xEDC, "M", "ຫນ"),</w:t>
        <w:br/>
        <w:t xml:space="preserve">        (0xEDD, "M", "ຫມ"),</w:t>
        <w:br/>
        <w:t xml:space="preserve">        (0xEDE, "V"),</w:t>
        <w:br/>
        <w:t xml:space="preserve">        (0xEE0, "X"),</w:t>
        <w:br/>
        <w:t xml:space="preserve">        (0xF00, "V"),</w:t>
        <w:br/>
        <w:t xml:space="preserve">        (0xF0C, "M", "་"),</w:t>
        <w:br/>
        <w:t xml:space="preserve">        (0xF0D, "V"),</w:t>
        <w:br/>
        <w:t xml:space="preserve">        (0xF43, "M", "གྷ"),</w:t>
        <w:br/>
        <w:t xml:space="preserve">        (0xF44, "V"),</w:t>
        <w:br/>
        <w:t xml:space="preserve">        (0xF48, "X"),</w:t>
        <w:br/>
        <w:t xml:space="preserve">        (0xF49, "V"),</w:t>
        <w:br/>
        <w:t xml:space="preserve">        (0xF4D, "M", "ཌྷ"),</w:t>
        <w:br/>
        <w:t xml:space="preserve">        (0xF4E, "V"),</w:t>
        <w:br/>
        <w:t xml:space="preserve">        (0xF52, "M", "དྷ"),</w:t>
        <w:br/>
        <w:t xml:space="preserve">        (0xF53, "V"),</w:t>
        <w:br/>
        <w:t xml:space="preserve">        (0xF57, "M", "བྷ"),</w:t>
        <w:br/>
        <w:t xml:space="preserve">        (0xF58, "V"),</w:t>
        <w:br/>
        <w:t xml:space="preserve">        (0xF5C, "M", "ཛྷ"),</w:t>
        <w:br/>
        <w:t xml:space="preserve">        (0xF5D, "V"),</w:t>
        <w:br/>
        <w:t xml:space="preserve">        (0xF69, "M", "ཀྵ"),</w:t>
        <w:br/>
        <w:t xml:space="preserve">        (0xF6A, "V"),</w:t>
        <w:br/>
        <w:t xml:space="preserve">        (0xF6D, "X"),</w:t>
        <w:br/>
        <w:t xml:space="preserve">        (0xF71, "V"),</w:t>
        <w:br/>
        <w:t xml:space="preserve">        (0xF73, "M", "ཱི"),</w:t>
        <w:br/>
        <w:t xml:space="preserve">        (0xF74, "V"),</w:t>
        <w:br/>
        <w:t xml:space="preserve">        (0xF75, "M", "ཱུ"),</w:t>
        <w:br/>
        <w:t xml:space="preserve">        (0xF76, "M", "ྲྀ"),</w:t>
        <w:br/>
        <w:t xml:space="preserve">        (0xF77, "M", "ྲཱྀ"),</w:t>
        <w:br/>
        <w:t xml:space="preserve">        (0xF78, "M", "ླྀ"),</w:t>
        <w:br/>
        <w:t xml:space="preserve">        (0xF79, "M", "ླཱྀ"),</w:t>
        <w:br/>
        <w:t xml:space="preserve">        (0xF7A, "V"),</w:t>
        <w:br/>
        <w:t xml:space="preserve">        (0xF81, "M", "ཱྀ"),</w:t>
        <w:br/>
        <w:t xml:space="preserve">        (0xF82, "V"),</w:t>
        <w:br/>
        <w:t xml:space="preserve">        (0xF93, "M", "ྒྷ"),</w:t>
        <w:br/>
        <w:t xml:space="preserve">        (0xF94, "V"),</w:t>
        <w:br/>
        <w:t xml:space="preserve">        (0xF98, "X"),</w:t>
        <w:br/>
        <w:t xml:space="preserve">        (0xF99, "V"),</w:t>
        <w:br/>
        <w:t xml:space="preserve">        (0xF9D, "M", "ྜྷ"),</w:t>
        <w:br/>
        <w:t xml:space="preserve">        (0xF9E, "V"),</w:t>
        <w:br/>
        <w:t xml:space="preserve">        (0xFA2, "M", "ྡྷ"),</w:t>
        <w:br/>
        <w:t xml:space="preserve">        (0xFA3, "V"),</w:t>
        <w:br/>
        <w:t xml:space="preserve">        (0xFA7, "M", "ྦྷ"),</w:t>
        <w:br/>
        <w:t xml:space="preserve">        (0xFA8, "V"),</w:t>
        <w:br/>
        <w:t xml:space="preserve">        (0xFAC, "M", "ྫྷ"),</w:t>
        <w:br/>
        <w:t xml:space="preserve">        (0xFAD, "V"),</w:t>
        <w:br/>
        <w:t xml:space="preserve">        (0xFB9, "M", "ྐྵ"),</w:t>
        <w:br/>
        <w:t xml:space="preserve">        (0xFBA, "V"),</w:t>
        <w:br/>
        <w:t xml:space="preserve">        (0xFBD, "X"),</w:t>
        <w:br/>
        <w:t xml:space="preserve">        (0xFBE, "V"),</w:t>
        <w:br/>
        <w:t xml:space="preserve">        (0xFCD, "X"),</w:t>
        <w:br/>
        <w:t xml:space="preserve">        (0xFCE, "V"),</w:t>
        <w:br/>
        <w:t xml:space="preserve">        (0xFDB, "X"),</w:t>
        <w:br/>
        <w:t xml:space="preserve">        (0x1000, "V"),</w:t>
        <w:br/>
        <w:t xml:space="preserve">        (0x10A0, "X"),</w:t>
        <w:br/>
        <w:t xml:space="preserve">        (0x10C7, "M", "ⴧ"),</w:t>
        <w:br/>
        <w:t xml:space="preserve">        (0x10C8, "X"),</w:t>
        <w:br/>
        <w:t xml:space="preserve">        (0x10CD, "M", "ⴭ"),</w:t>
        <w:br/>
        <w:t xml:space="preserve">        (0x10CE, "X"),</w:t>
        <w:br/>
        <w:t xml:space="preserve">        (0x10D0, "V"),</w:t>
        <w:br/>
        <w:t xml:space="preserve">        (0x10FC, "M", "ნ"),</w:t>
        <w:br/>
        <w:t xml:space="preserve">        (0x10FD, "V"),</w:t>
        <w:br/>
        <w:t xml:space="preserve">        (0x115F, "X"),</w:t>
        <w:br/>
        <w:t xml:space="preserve">        (0x1161, "V"),</w:t>
        <w:br/>
        <w:t xml:space="preserve">        (0x1249, "X"),</w:t>
        <w:br/>
        <w:t xml:space="preserve">        (0x124A, "V"),</w:t>
        <w:br/>
        <w:t xml:space="preserve">        (0x124E, "X"),</w:t>
        <w:br/>
        <w:t xml:space="preserve">        (0x1250, "V"),</w:t>
        <w:br/>
        <w:t xml:space="preserve">        (0x1257, "X"),</w:t>
        <w:br/>
        <w:t xml:space="preserve">        (0x1258, "V"),</w:t>
        <w:br/>
        <w:t xml:space="preserve">        (0x1259, "X"),</w:t>
        <w:br/>
        <w:t xml:space="preserve">        (0x125A, "V"),</w:t>
        <w:br/>
        <w:t xml:space="preserve">        (0x125E, "X"),</w:t>
        <w:br/>
        <w:t xml:space="preserve">        (0x1260, "V"),</w:t>
        <w:br/>
        <w:t xml:space="preserve">        (0x1289, "X"),</w:t>
        <w:br/>
        <w:t xml:space="preserve">        (0x128A, "V"),</w:t>
        <w:br/>
        <w:t xml:space="preserve">        (0x128E, "X"),</w:t>
        <w:br/>
        <w:t xml:space="preserve">        (0x1290, "V"),</w:t>
        <w:br/>
        <w:t xml:space="preserve">        (0x12B1, "X"),</w:t>
        <w:br/>
        <w:t xml:space="preserve">        (0x12B2, "V"),</w:t>
        <w:br/>
        <w:t xml:space="preserve">        (0x12B6, "X"),</w:t>
        <w:br/>
        <w:t xml:space="preserve">        (0x12B8, "V"),</w:t>
        <w:br/>
        <w:t xml:space="preserve">        (0x12BF, "X"),</w:t>
        <w:br/>
        <w:t xml:space="preserve">        (0x12C0, "V"),</w:t>
        <w:br/>
        <w:t xml:space="preserve">        (0x12C1, "X"),</w:t>
        <w:br/>
        <w:t xml:space="preserve">        (0x12C2, "V"),</w:t>
        <w:br/>
        <w:t xml:space="preserve">        (0x12C6, "X"),</w:t>
        <w:br/>
        <w:t xml:space="preserve">        (0x12C8, "V"),</w:t>
        <w:br/>
        <w:t xml:space="preserve">        (0x12D7, "X"),</w:t>
        <w:br/>
        <w:t xml:space="preserve">        (0x12D8, "V"),</w:t>
        <w:br/>
        <w:t xml:space="preserve">        (0x1311, "X"),</w:t>
        <w:br/>
        <w:t xml:space="preserve">        (0x1312, "V"),</w:t>
        <w:br/>
        <w:t xml:space="preserve">    ]</w:t>
        <w:br/>
        <w:br/>
        <w:br/>
        <w:t>def _seg_14() -&gt; List[Union[Tuple[int, str], Tuple[int, str, str]]]:</w:t>
        <w:br/>
        <w:t xml:space="preserve">    return [</w:t>
        <w:br/>
        <w:t xml:space="preserve">        (0x1316, "X"),</w:t>
        <w:br/>
        <w:t xml:space="preserve">        (0x1318, "V"),</w:t>
        <w:br/>
        <w:t xml:space="preserve">        (0x135B, "X"),</w:t>
        <w:br/>
        <w:t xml:space="preserve">        (0x135D, "V"),</w:t>
        <w:br/>
        <w:t xml:space="preserve">        (0x137D, "X"),</w:t>
        <w:br/>
        <w:t xml:space="preserve">        (0x1380, "V"),</w:t>
        <w:br/>
        <w:t xml:space="preserve">        (0x139A, "X"),</w:t>
        <w:br/>
        <w:t xml:space="preserve">        (0x13A0, "V"),</w:t>
        <w:br/>
        <w:t xml:space="preserve">        (0x13F6, "X"),</w:t>
        <w:br/>
        <w:t xml:space="preserve">        (0x13F8, "M", "Ᏸ"),</w:t>
        <w:br/>
        <w:t xml:space="preserve">        (0x13F9, "M", "Ᏹ"),</w:t>
        <w:br/>
        <w:t xml:space="preserve">        (0x13FA, "M", "Ᏺ"),</w:t>
        <w:br/>
        <w:t xml:space="preserve">        (0x13FB, "M", "Ᏻ"),</w:t>
        <w:br/>
        <w:t xml:space="preserve">        (0x13FC, "M", "Ᏼ"),</w:t>
        <w:br/>
        <w:t xml:space="preserve">        (0x13FD, "M", "Ᏽ"),</w:t>
        <w:br/>
        <w:t xml:space="preserve">        (0x13FE, "X"),</w:t>
        <w:br/>
        <w:t xml:space="preserve">        (0x1400, "V"),</w:t>
        <w:br/>
        <w:t xml:space="preserve">        (0x1680, "X"),</w:t>
        <w:br/>
        <w:t xml:space="preserve">        (0x1681, "V"),</w:t>
        <w:br/>
        <w:t xml:space="preserve">        (0x169D, "X"),</w:t>
        <w:br/>
        <w:t xml:space="preserve">        (0x16A0, "V"),</w:t>
        <w:br/>
        <w:t xml:space="preserve">        (0x16F9, "X"),</w:t>
        <w:br/>
        <w:t xml:space="preserve">        (0x1700, "V"),</w:t>
        <w:br/>
        <w:t xml:space="preserve">        (0x1716, "X"),</w:t>
        <w:br/>
        <w:t xml:space="preserve">        (0x171F, "V"),</w:t>
        <w:br/>
        <w:t xml:space="preserve">        (0x1737, "X"),</w:t>
        <w:br/>
        <w:t xml:space="preserve">        (0x1740, "V"),</w:t>
        <w:br/>
        <w:t xml:space="preserve">        (0x1754, "X"),</w:t>
        <w:br/>
        <w:t xml:space="preserve">        (0x1760, "V"),</w:t>
        <w:br/>
        <w:t xml:space="preserve">        (0x176D, "X"),</w:t>
        <w:br/>
        <w:t xml:space="preserve">        (0x176E, "V"),</w:t>
        <w:br/>
        <w:t xml:space="preserve">        (0x1771, "X"),</w:t>
        <w:br/>
        <w:t xml:space="preserve">        (0x1772, "V"),</w:t>
        <w:br/>
        <w:t xml:space="preserve">        (0x1774, "X"),</w:t>
        <w:br/>
        <w:t xml:space="preserve">        (0x1780, "V"),</w:t>
        <w:br/>
        <w:t xml:space="preserve">        (0x17B4, "X"),</w:t>
        <w:br/>
        <w:t xml:space="preserve">        (0x17B6, "V"),</w:t>
        <w:br/>
        <w:t xml:space="preserve">        (0x17DE, "X"),</w:t>
        <w:br/>
        <w:t xml:space="preserve">        (0x17E0, "V"),</w:t>
        <w:br/>
        <w:t xml:space="preserve">        (0x17EA, "X"),</w:t>
        <w:br/>
        <w:t xml:space="preserve">        (0x17F0, "V"),</w:t>
        <w:br/>
        <w:t xml:space="preserve">        (0x17FA, "X"),</w:t>
        <w:br/>
        <w:t xml:space="preserve">        (0x1800, "V"),</w:t>
        <w:br/>
        <w:t xml:space="preserve">        (0x1806, "X"),</w:t>
        <w:br/>
        <w:t xml:space="preserve">        (0x1807, "V"),</w:t>
        <w:br/>
        <w:t xml:space="preserve">        (0x180B, "I"),</w:t>
        <w:br/>
        <w:t xml:space="preserve">        (0x180E, "X"),</w:t>
        <w:br/>
        <w:t xml:space="preserve">        (0x180F, "I"),</w:t>
        <w:br/>
        <w:t xml:space="preserve">        (0x1810, "V"),</w:t>
        <w:br/>
        <w:t xml:space="preserve">        (0x181A, "X"),</w:t>
        <w:br/>
        <w:t xml:space="preserve">        (0x1820, "V"),</w:t>
        <w:br/>
        <w:t xml:space="preserve">        (0x1879, "X"),</w:t>
        <w:br/>
        <w:t xml:space="preserve">        (0x1880, "V"),</w:t>
        <w:br/>
        <w:t xml:space="preserve">        (0x18AB, "X"),</w:t>
        <w:br/>
        <w:t xml:space="preserve">        (0x18B0, "V"),</w:t>
        <w:br/>
        <w:t xml:space="preserve">        (0x18F6, "X"),</w:t>
        <w:br/>
        <w:t xml:space="preserve">        (0x1900, "V"),</w:t>
        <w:br/>
        <w:t xml:space="preserve">        (0x191F, "X"),</w:t>
        <w:br/>
        <w:t xml:space="preserve">        (0x1920, "V"),</w:t>
        <w:br/>
        <w:t xml:space="preserve">        (0x192C, "X"),</w:t>
        <w:br/>
        <w:t xml:space="preserve">        (0x1930, "V"),</w:t>
        <w:br/>
        <w:t xml:space="preserve">        (0x193C, "X"),</w:t>
        <w:br/>
        <w:t xml:space="preserve">        (0x1940, "V"),</w:t>
        <w:br/>
        <w:t xml:space="preserve">        (0x1941, "X"),</w:t>
        <w:br/>
        <w:t xml:space="preserve">        (0x1944, "V"),</w:t>
        <w:br/>
        <w:t xml:space="preserve">        (0x196E, "X"),</w:t>
        <w:br/>
        <w:t xml:space="preserve">        (0x1970, "V"),</w:t>
        <w:br/>
        <w:t xml:space="preserve">        (0x1975, "X"),</w:t>
        <w:br/>
        <w:t xml:space="preserve">        (0x1980, "V"),</w:t>
        <w:br/>
        <w:t xml:space="preserve">        (0x19AC, "X"),</w:t>
        <w:br/>
        <w:t xml:space="preserve">        (0x19B0, "V"),</w:t>
        <w:br/>
        <w:t xml:space="preserve">        (0x19CA, "X"),</w:t>
        <w:br/>
        <w:t xml:space="preserve">        (0x19D0, "V"),</w:t>
        <w:br/>
        <w:t xml:space="preserve">        (0x19DB, "X"),</w:t>
        <w:br/>
        <w:t xml:space="preserve">        (0x19DE, "V"),</w:t>
        <w:br/>
        <w:t xml:space="preserve">        (0x1A1C, "X"),</w:t>
        <w:br/>
        <w:t xml:space="preserve">        (0x1A1E, "V"),</w:t>
        <w:br/>
        <w:t xml:space="preserve">        (0x1A5F, "X"),</w:t>
        <w:br/>
        <w:t xml:space="preserve">        (0x1A60, "V"),</w:t>
        <w:br/>
        <w:t xml:space="preserve">        (0x1A7D, "X"),</w:t>
        <w:br/>
        <w:t xml:space="preserve">        (0x1A7F, "V"),</w:t>
        <w:br/>
        <w:t xml:space="preserve">        (0x1A8A, "X"),</w:t>
        <w:br/>
        <w:t xml:space="preserve">        (0x1A90, "V"),</w:t>
        <w:br/>
        <w:t xml:space="preserve">        (0x1A9A, "X"),</w:t>
        <w:br/>
        <w:t xml:space="preserve">        (0x1AA0, "V"),</w:t>
        <w:br/>
        <w:t xml:space="preserve">        (0x1AAE, "X"),</w:t>
        <w:br/>
        <w:t xml:space="preserve">        (0x1AB0, "V"),</w:t>
        <w:br/>
        <w:t xml:space="preserve">        (0x1ACF, "X"),</w:t>
        <w:br/>
        <w:t xml:space="preserve">        (0x1B00, "V"),</w:t>
        <w:br/>
        <w:t xml:space="preserve">        (0x1B4D, "X"),</w:t>
        <w:br/>
        <w:t xml:space="preserve">        (0x1B50, "V"),</w:t>
        <w:br/>
        <w:t xml:space="preserve">        (0x1B7F, "X"),</w:t>
        <w:br/>
        <w:t xml:space="preserve">        (0x1B80, "V"),</w:t>
        <w:br/>
        <w:t xml:space="preserve">        (0x1BF4, "X"),</w:t>
        <w:br/>
        <w:t xml:space="preserve">        (0x1BFC, "V"),</w:t>
        <w:br/>
        <w:t xml:space="preserve">        (0x1C38, "X"),</w:t>
        <w:br/>
        <w:t xml:space="preserve">        (0x1C3B, "V"),</w:t>
        <w:br/>
        <w:t xml:space="preserve">        (0x1C4A, "X"),</w:t>
        <w:br/>
        <w:t xml:space="preserve">        (0x1C4D, "V"),</w:t>
        <w:br/>
        <w:t xml:space="preserve">        (0x1C80, "M", "в"),</w:t>
        <w:br/>
        <w:t xml:space="preserve">    ]</w:t>
        <w:br/>
        <w:br/>
        <w:br/>
        <w:t>def _seg_15() -&gt; List[Union[Tuple[int, str], Tuple[int, str, str]]]:</w:t>
        <w:br/>
        <w:t xml:space="preserve">    return [</w:t>
        <w:br/>
        <w:t xml:space="preserve">        (0x1C81, "M", "д"),</w:t>
        <w:br/>
        <w:t xml:space="preserve">        (0x1C82, "M", "о"),</w:t>
        <w:br/>
        <w:t xml:space="preserve">        (0x1C83, "M", "с"),</w:t>
        <w:br/>
        <w:t xml:space="preserve">        (0x1C84, "M", "т"),</w:t>
        <w:br/>
        <w:t xml:space="preserve">        (0x1C86, "M", "ъ"),</w:t>
        <w:br/>
        <w:t xml:space="preserve">        (0x1C87, "M", "ѣ"),</w:t>
        <w:br/>
        <w:t xml:space="preserve">        (0x1C88, "M", "ꙋ"),</w:t>
        <w:br/>
        <w:t xml:space="preserve">        (0x1C89, "X"),</w:t>
        <w:br/>
        <w:t xml:space="preserve">        (0x1C90, "M", "ა"),</w:t>
        <w:br/>
        <w:t xml:space="preserve">        (0x1C91, "M", "ბ"),</w:t>
        <w:br/>
        <w:t xml:space="preserve">        (0x1C92, "M", "გ"),</w:t>
        <w:br/>
        <w:t xml:space="preserve">        (0x1C93, "M", "დ"),</w:t>
        <w:br/>
        <w:t xml:space="preserve">        (0x1C94, "M", "ე"),</w:t>
        <w:br/>
        <w:t xml:space="preserve">        (0x1C95, "M", "ვ"),</w:t>
        <w:br/>
        <w:t xml:space="preserve">        (0x1C96, "M", "ზ"),</w:t>
        <w:br/>
        <w:t xml:space="preserve">        (0x1C97, "M", "თ"),</w:t>
        <w:br/>
        <w:t xml:space="preserve">        (0x1C98, "M", "ი"),</w:t>
        <w:br/>
        <w:t xml:space="preserve">        (0x1C99, "M", "კ"),</w:t>
        <w:br/>
        <w:t xml:space="preserve">        (0x1C9A, "M", "ლ"),</w:t>
        <w:br/>
        <w:t xml:space="preserve">        (0x1C9B, "M", "მ"),</w:t>
        <w:br/>
        <w:t xml:space="preserve">        (0x1C9C, "M", "ნ"),</w:t>
        <w:br/>
        <w:t xml:space="preserve">        (0x1C9D, "M", "ო"),</w:t>
        <w:br/>
        <w:t xml:space="preserve">        (0x1C9E, "M", "პ"),</w:t>
        <w:br/>
        <w:t xml:space="preserve">        (0x1C9F, "M", "ჟ"),</w:t>
        <w:br/>
        <w:t xml:space="preserve">        (0x1CA0, "M", "რ"),</w:t>
        <w:br/>
        <w:t xml:space="preserve">        (0x1CA1, "M", "ს"),</w:t>
        <w:br/>
        <w:t xml:space="preserve">        (0x1CA2, "M", "ტ"),</w:t>
        <w:br/>
        <w:t xml:space="preserve">        (0x1CA3, "M", "უ"),</w:t>
        <w:br/>
        <w:t xml:space="preserve">        (0x1CA4, "M", "ფ"),</w:t>
        <w:br/>
        <w:t xml:space="preserve">        (0x1CA5, "M", "ქ"),</w:t>
        <w:br/>
        <w:t xml:space="preserve">        (0x1CA6, "M", "ღ"),</w:t>
        <w:br/>
        <w:t xml:space="preserve">        (0x1CA7, "M", "ყ"),</w:t>
        <w:br/>
        <w:t xml:space="preserve">        (0x1CA8, "M", "შ"),</w:t>
        <w:br/>
        <w:t xml:space="preserve">        (0x1CA9, "M", "ჩ"),</w:t>
        <w:br/>
        <w:t xml:space="preserve">        (0x1CAA, "M", "ც"),</w:t>
        <w:br/>
        <w:t xml:space="preserve">        (0x1CAB, "M", "ძ"),</w:t>
        <w:br/>
        <w:t xml:space="preserve">        (0x1CAC, "M", "წ"),</w:t>
        <w:br/>
        <w:t xml:space="preserve">        (0x1CAD, "M", "ჭ"),</w:t>
        <w:br/>
        <w:t xml:space="preserve">        (0x1CAE, "M", "ხ"),</w:t>
        <w:br/>
        <w:t xml:space="preserve">        (0x1CAF, "M", "ჯ"),</w:t>
        <w:br/>
        <w:t xml:space="preserve">        (0x1CB0, "M", "ჰ"),</w:t>
        <w:br/>
        <w:t xml:space="preserve">        (0x1CB1, "M", "ჱ"),</w:t>
        <w:br/>
        <w:t xml:space="preserve">        (0x1CB2, "M", "ჲ"),</w:t>
        <w:br/>
        <w:t xml:space="preserve">        (0x1CB3, "M", "ჳ"),</w:t>
        <w:br/>
        <w:t xml:space="preserve">        (0x1CB4, "M", "ჴ"),</w:t>
        <w:br/>
        <w:t xml:space="preserve">        (0x1CB5, "M", "ჵ"),</w:t>
        <w:br/>
        <w:t xml:space="preserve">        (0x1CB6, "M", "ჶ"),</w:t>
        <w:br/>
        <w:t xml:space="preserve">        (0x1CB7, "M", "ჷ"),</w:t>
        <w:br/>
        <w:t xml:space="preserve">        (0x1CB8, "M", "ჸ"),</w:t>
        <w:br/>
        <w:t xml:space="preserve">        (0x1CB9, "M", "ჹ"),</w:t>
        <w:br/>
        <w:t xml:space="preserve">        (0x1CBA, "M", "ჺ"),</w:t>
        <w:br/>
        <w:t xml:space="preserve">        (0x1CBB, "X"),</w:t>
        <w:br/>
        <w:t xml:space="preserve">        (0x1CBD, "M", "ჽ"),</w:t>
        <w:br/>
        <w:t xml:space="preserve">        (0x1CBE, "M", "ჾ"),</w:t>
        <w:br/>
        <w:t xml:space="preserve">        (0x1CBF, "M", "ჿ"),</w:t>
        <w:br/>
        <w:t xml:space="preserve">        (0x1CC0, "V"),</w:t>
        <w:br/>
        <w:t xml:space="preserve">        (0x1CC8, "X"),</w:t>
        <w:br/>
        <w:t xml:space="preserve">        (0x1CD0, "V"),</w:t>
        <w:br/>
        <w:t xml:space="preserve">        (0x1CFB, "X"),</w:t>
        <w:br/>
        <w:t xml:space="preserve">        (0x1D00, "V"),</w:t>
        <w:br/>
        <w:t xml:space="preserve">        (0x1D2C, "M", "a"),</w:t>
        <w:br/>
        <w:t xml:space="preserve">        (0x1D2D, "M", "æ"),</w:t>
        <w:br/>
        <w:t xml:space="preserve">        (0x1D2E, "M", "b"),</w:t>
        <w:br/>
        <w:t xml:space="preserve">        (0x1D2F, "V"),</w:t>
        <w:br/>
        <w:t xml:space="preserve">        (0x1D30, "M", "d"),</w:t>
        <w:br/>
        <w:t xml:space="preserve">        (0x1D31, "M", "e"),</w:t>
        <w:br/>
        <w:t xml:space="preserve">        (0x1D32, "M", "ǝ"),</w:t>
        <w:br/>
        <w:t xml:space="preserve">        (0x1D33, "M", "g"),</w:t>
        <w:br/>
        <w:t xml:space="preserve">        (0x1D34, "M", "h"),</w:t>
        <w:br/>
        <w:t xml:space="preserve">        (0x1D35, "M", "i"),</w:t>
        <w:br/>
        <w:t xml:space="preserve">        (0x1D36, "M", "j"),</w:t>
        <w:br/>
        <w:t xml:space="preserve">        (0x1D37, "M", "k"),</w:t>
        <w:br/>
        <w:t xml:space="preserve">        (0x1D38, "M", "l"),</w:t>
        <w:br/>
        <w:t xml:space="preserve">        (0x1D39, "M", "m"),</w:t>
        <w:br/>
        <w:t xml:space="preserve">        (0x1D3A, "M", "n"),</w:t>
        <w:br/>
        <w:t xml:space="preserve">        (0x1D3B, "V"),</w:t>
        <w:br/>
        <w:t xml:space="preserve">        (0x1D3C, "M", "o"),</w:t>
        <w:br/>
        <w:t xml:space="preserve">        (0x1D3D, "M", "ȣ"),</w:t>
        <w:br/>
        <w:t xml:space="preserve">        (0x1D3E, "M", "p"),</w:t>
        <w:br/>
        <w:t xml:space="preserve">        (0x1D3F, "M", "r"),</w:t>
        <w:br/>
        <w:t xml:space="preserve">        (0x1D40, "M", "t"),</w:t>
        <w:br/>
        <w:t xml:space="preserve">        (0x1D41, "M", "u"),</w:t>
        <w:br/>
        <w:t xml:space="preserve">        (0x1D42, "M", "w"),</w:t>
        <w:br/>
        <w:t xml:space="preserve">        (0x1D43, "M", "a"),</w:t>
        <w:br/>
        <w:t xml:space="preserve">        (0x1D44, "M", "ɐ"),</w:t>
        <w:br/>
        <w:t xml:space="preserve">        (0x1D45, "M", "ɑ"),</w:t>
        <w:br/>
        <w:t xml:space="preserve">        (0x1D46, "M", "ᴂ"),</w:t>
        <w:br/>
        <w:t xml:space="preserve">        (0x1D47, "M", "b"),</w:t>
        <w:br/>
        <w:t xml:space="preserve">        (0x1D48, "M", "d"),</w:t>
        <w:br/>
        <w:t xml:space="preserve">        (0x1D49, "M", "e"),</w:t>
        <w:br/>
        <w:t xml:space="preserve">        (0x1D4A, "M", "ə"),</w:t>
        <w:br/>
        <w:t xml:space="preserve">        (0x1D4B, "M", "ɛ"),</w:t>
        <w:br/>
        <w:t xml:space="preserve">        (0x1D4C, "M", "ɜ"),</w:t>
        <w:br/>
        <w:t xml:space="preserve">        (0x1D4D, "M", "g"),</w:t>
        <w:br/>
        <w:t xml:space="preserve">        (0x1D4E, "V"),</w:t>
        <w:br/>
        <w:t xml:space="preserve">        (0x1D4F, "M", "k"),</w:t>
        <w:br/>
        <w:t xml:space="preserve">        (0x1D50, "M", "m"),</w:t>
        <w:br/>
        <w:t xml:space="preserve">        (0x1D51, "M", "ŋ"),</w:t>
        <w:br/>
        <w:t xml:space="preserve">        (0x1D52, "M", "o"),</w:t>
        <w:br/>
        <w:t xml:space="preserve">        (0x1D53, "M", "ɔ"),</w:t>
        <w:br/>
        <w:t xml:space="preserve">    ]</w:t>
        <w:br/>
        <w:br/>
        <w:br/>
        <w:t>def _seg_16() -&gt; List[Union[Tuple[int, str], Tuple[int, str, str]]]:</w:t>
        <w:br/>
        <w:t xml:space="preserve">    return [</w:t>
        <w:br/>
        <w:t xml:space="preserve">        (0x1D54, "M", "ᴖ"),</w:t>
        <w:br/>
        <w:t xml:space="preserve">        (0x1D55, "M", "ᴗ"),</w:t>
        <w:br/>
        <w:t xml:space="preserve">        (0x1D56, "M", "p"),</w:t>
        <w:br/>
        <w:t xml:space="preserve">        (0x1D57, "M", "t"),</w:t>
        <w:br/>
        <w:t xml:space="preserve">        (0x1D58, "M", "u"),</w:t>
        <w:br/>
        <w:t xml:space="preserve">        (0x1D59, "M", "ᴝ"),</w:t>
        <w:br/>
        <w:t xml:space="preserve">        (0x1D5A, "M", "ɯ"),</w:t>
        <w:br/>
        <w:t xml:space="preserve">        (0x1D5B, "M", "v"),</w:t>
        <w:br/>
        <w:t xml:space="preserve">        (0x1D5C, "M", "ᴥ"),</w:t>
        <w:br/>
        <w:t xml:space="preserve">        (0x1D5D, "M", "β"),</w:t>
        <w:br/>
        <w:t xml:space="preserve">        (0x1D5E, "M", "γ"),</w:t>
        <w:br/>
        <w:t xml:space="preserve">        (0x1D5F, "M", "δ"),</w:t>
        <w:br/>
        <w:t xml:space="preserve">        (0x1D60, "M", "φ"),</w:t>
        <w:br/>
        <w:t xml:space="preserve">        (0x1D61, "M", "χ"),</w:t>
        <w:br/>
        <w:t xml:space="preserve">        (0x1D62, "M", "i"),</w:t>
        <w:br/>
        <w:t xml:space="preserve">        (0x1D63, "M", "r"),</w:t>
        <w:br/>
        <w:t xml:space="preserve">        (0x1D64, "M", "u"),</w:t>
        <w:br/>
        <w:t xml:space="preserve">        (0x1D65, "M", "v"),</w:t>
        <w:br/>
        <w:t xml:space="preserve">        (0x1D66, "M", "β"),</w:t>
        <w:br/>
        <w:t xml:space="preserve">        (0x1D67, "M", "γ"),</w:t>
        <w:br/>
        <w:t xml:space="preserve">        (0x1D68, "M", "ρ"),</w:t>
        <w:br/>
        <w:t xml:space="preserve">        (0x1D69, "M", "φ"),</w:t>
        <w:br/>
        <w:t xml:space="preserve">        (0x1D6A, "M", "χ"),</w:t>
        <w:br/>
        <w:t xml:space="preserve">        (0x1D6B, "V"),</w:t>
        <w:br/>
        <w:t xml:space="preserve">        (0x1D78, "M", "н"),</w:t>
        <w:br/>
        <w:t xml:space="preserve">        (0x1D79, "V"),</w:t>
        <w:br/>
        <w:t xml:space="preserve">        (0x1D9B, "M", "ɒ"),</w:t>
        <w:br/>
        <w:t xml:space="preserve">        (0x1D9C, "M", "c"),</w:t>
        <w:br/>
        <w:t xml:space="preserve">        (0x1D9D, "M", "ɕ"),</w:t>
        <w:br/>
        <w:t xml:space="preserve">        (0x1D9E, "M", "ð"),</w:t>
        <w:br/>
        <w:t xml:space="preserve">        (0x1D9F, "M", "ɜ"),</w:t>
        <w:br/>
        <w:t xml:space="preserve">        (0x1DA0, "M", "f"),</w:t>
        <w:br/>
        <w:t xml:space="preserve">        (0x1DA1, "M", "ɟ"),</w:t>
        <w:br/>
        <w:t xml:space="preserve">        (0x1DA2, "M", "ɡ"),</w:t>
        <w:br/>
        <w:t xml:space="preserve">        (0x1DA3, "M", "ɥ"),</w:t>
        <w:br/>
        <w:t xml:space="preserve">        (0x1DA4, "M", "ɨ"),</w:t>
        <w:br/>
        <w:t xml:space="preserve">        (0x1DA5, "M", "ɩ"),</w:t>
        <w:br/>
        <w:t xml:space="preserve">        (0x1DA6, "M", "ɪ"),</w:t>
        <w:br/>
        <w:t xml:space="preserve">        (0x1DA7, "M", "ᵻ"),</w:t>
        <w:br/>
        <w:t xml:space="preserve">        (0x1DA8, "M", "ʝ"),</w:t>
        <w:br/>
        <w:t xml:space="preserve">        (0x1DA9, "M", "ɭ"),</w:t>
        <w:br/>
        <w:t xml:space="preserve">        (0x1DAA, "M", "ᶅ"),</w:t>
        <w:br/>
        <w:t xml:space="preserve">        (0x1DAB, "M", "ʟ"),</w:t>
        <w:br/>
        <w:t xml:space="preserve">        (0x1DAC, "M", "ɱ"),</w:t>
        <w:br/>
        <w:t xml:space="preserve">        (0x1DAD, "M", "ɰ"),</w:t>
        <w:br/>
        <w:t xml:space="preserve">        (0x1DAE, "M", "ɲ"),</w:t>
        <w:br/>
        <w:t xml:space="preserve">        (0x1DAF, "M", "ɳ"),</w:t>
        <w:br/>
        <w:t xml:space="preserve">        (0x1DB0, "M", "ɴ"),</w:t>
        <w:br/>
        <w:t xml:space="preserve">        (0x1DB1, "M", "ɵ"),</w:t>
        <w:br/>
        <w:t xml:space="preserve">        (0x1DB2, "M", "ɸ"),</w:t>
        <w:br/>
        <w:t xml:space="preserve">        (0x1DB3, "M", "ʂ"),</w:t>
        <w:br/>
        <w:t xml:space="preserve">        (0x1DB4, "M", "ʃ"),</w:t>
        <w:br/>
        <w:t xml:space="preserve">        (0x1DB5, "M", "ƫ"),</w:t>
        <w:br/>
        <w:t xml:space="preserve">        (0x1DB6, "M", "ʉ"),</w:t>
        <w:br/>
        <w:t xml:space="preserve">        (0x1DB7, "M", "ʊ"),</w:t>
        <w:br/>
        <w:t xml:space="preserve">        (0x1DB8, "M", "ᴜ"),</w:t>
        <w:br/>
        <w:t xml:space="preserve">        (0x1DB9, "M", "ʋ"),</w:t>
        <w:br/>
        <w:t xml:space="preserve">        (0x1DBA, "M", "ʌ"),</w:t>
        <w:br/>
        <w:t xml:space="preserve">        (0x1DBB, "M", "z"),</w:t>
        <w:br/>
        <w:t xml:space="preserve">        (0x1DBC, "M", "ʐ"),</w:t>
        <w:br/>
        <w:t xml:space="preserve">        (0x1DBD, "M", "ʑ"),</w:t>
        <w:br/>
        <w:t xml:space="preserve">        (0x1DBE, "M", "ʒ"),</w:t>
        <w:br/>
        <w:t xml:space="preserve">        (0x1DBF, "M", "θ"),</w:t>
        <w:br/>
        <w:t xml:space="preserve">        (0x1DC0, "V"),</w:t>
        <w:br/>
        <w:t xml:space="preserve">        (0x1E00, "M", "ḁ"),</w:t>
        <w:br/>
        <w:t xml:space="preserve">        (0x1E01, "V"),</w:t>
        <w:br/>
        <w:t xml:space="preserve">        (0x1E02, "M", "ḃ"),</w:t>
        <w:br/>
        <w:t xml:space="preserve">        (0x1E03, "V"),</w:t>
        <w:br/>
        <w:t xml:space="preserve">        (0x1E04, "M", "ḅ"),</w:t>
        <w:br/>
        <w:t xml:space="preserve">        (0x1E05, "V"),</w:t>
        <w:br/>
        <w:t xml:space="preserve">        (0x1E06, "M", "ḇ"),</w:t>
        <w:br/>
        <w:t xml:space="preserve">        (0x1E07, "V"),</w:t>
        <w:br/>
        <w:t xml:space="preserve">        (0x1E08, "M", "ḉ"),</w:t>
        <w:br/>
        <w:t xml:space="preserve">        (0x1E09, "V"),</w:t>
        <w:br/>
        <w:t xml:space="preserve">        (0x1E0A, "M", "ḋ"),</w:t>
        <w:br/>
        <w:t xml:space="preserve">        (0x1E0B, "V"),</w:t>
        <w:br/>
        <w:t xml:space="preserve">        (0x1E0C, "M", "ḍ"),</w:t>
        <w:br/>
        <w:t xml:space="preserve">        (0x1E0D, "V"),</w:t>
        <w:br/>
        <w:t xml:space="preserve">        (0x1E0E, "M", "ḏ"),</w:t>
        <w:br/>
        <w:t xml:space="preserve">        (0x1E0F, "V"),</w:t>
        <w:br/>
        <w:t xml:space="preserve">        (0x1E10, "M", "ḑ"),</w:t>
        <w:br/>
        <w:t xml:space="preserve">        (0x1E11, "V"),</w:t>
        <w:br/>
        <w:t xml:space="preserve">        (0x1E12, "M", "ḓ"),</w:t>
        <w:br/>
        <w:t xml:space="preserve">        (0x1E13, "V"),</w:t>
        <w:br/>
        <w:t xml:space="preserve">        (0x1E14, "M", "ḕ"),</w:t>
        <w:br/>
        <w:t xml:space="preserve">        (0x1E15, "V"),</w:t>
        <w:br/>
        <w:t xml:space="preserve">        (0x1E16, "M", "ḗ"),</w:t>
        <w:br/>
        <w:t xml:space="preserve">        (0x1E17, "V"),</w:t>
        <w:br/>
        <w:t xml:space="preserve">        (0x1E18, "M", "ḙ"),</w:t>
        <w:br/>
        <w:t xml:space="preserve">        (0x1E19, "V"),</w:t>
        <w:br/>
        <w:t xml:space="preserve">        (0x1E1A, "M", "ḛ"),</w:t>
        <w:br/>
        <w:t xml:space="preserve">        (0x1E1B, "V"),</w:t>
        <w:br/>
        <w:t xml:space="preserve">        (0x1E1C, "M", "ḝ"),</w:t>
        <w:br/>
        <w:t xml:space="preserve">        (0x1E1D, "V"),</w:t>
        <w:br/>
        <w:t xml:space="preserve">        (0x1E1E, "M", "ḟ"),</w:t>
        <w:br/>
        <w:t xml:space="preserve">        (0x1E1F, "V"),</w:t>
        <w:br/>
        <w:t xml:space="preserve">        (0x1E20, "M", "ḡ"),</w:t>
        <w:br/>
        <w:t xml:space="preserve">        (0x1E21, "V"),</w:t>
        <w:br/>
        <w:t xml:space="preserve">        (0x1E22, "M", "ḣ"),</w:t>
        <w:br/>
        <w:t xml:space="preserve">        (0x1E23, "V"),</w:t>
        <w:br/>
        <w:t xml:space="preserve">    ]</w:t>
        <w:br/>
        <w:br/>
        <w:br/>
        <w:t>def _seg_17() -&gt; List[Union[Tuple[int, str], Tuple[int, str, str]]]:</w:t>
        <w:br/>
        <w:t xml:space="preserve">    return [</w:t>
        <w:br/>
        <w:t xml:space="preserve">        (0x1E24, "M", "ḥ"),</w:t>
        <w:br/>
        <w:t xml:space="preserve">        (0x1E25, "V"),</w:t>
        <w:br/>
        <w:t xml:space="preserve">        (0x1E26, "M", "ḧ"),</w:t>
        <w:br/>
        <w:t xml:space="preserve">        (0x1E27, "V"),</w:t>
        <w:br/>
        <w:t xml:space="preserve">        (0x1E28, "M", "ḩ"),</w:t>
        <w:br/>
        <w:t xml:space="preserve">        (0x1E29, "V"),</w:t>
        <w:br/>
        <w:t xml:space="preserve">        (0x1E2A, "M", "ḫ"),</w:t>
        <w:br/>
        <w:t xml:space="preserve">        (0x1E2B, "V"),</w:t>
        <w:br/>
        <w:t xml:space="preserve">        (0x1E2C, "M", "ḭ"),</w:t>
        <w:br/>
        <w:t xml:space="preserve">        (0x1E2D, "V"),</w:t>
        <w:br/>
        <w:t xml:space="preserve">        (0x1E2E, "M", "ḯ"),</w:t>
        <w:br/>
        <w:t xml:space="preserve">        (0x1E2F, "V"),</w:t>
        <w:br/>
        <w:t xml:space="preserve">        (0x1E30, "M", "ḱ"),</w:t>
        <w:br/>
        <w:t xml:space="preserve">        (0x1E31, "V"),</w:t>
        <w:br/>
        <w:t xml:space="preserve">        (0x1E32, "M", "ḳ"),</w:t>
        <w:br/>
        <w:t xml:space="preserve">        (0x1E33, "V"),</w:t>
        <w:br/>
        <w:t xml:space="preserve">        (0x1E34, "M", "ḵ"),</w:t>
        <w:br/>
        <w:t xml:space="preserve">        (0x1E35, "V"),</w:t>
        <w:br/>
        <w:t xml:space="preserve">        (0x1E36, "M", "ḷ"),</w:t>
        <w:br/>
        <w:t xml:space="preserve">        (0x1E37, "V"),</w:t>
        <w:br/>
        <w:t xml:space="preserve">        (0x1E38, "M", "ḹ"),</w:t>
        <w:br/>
        <w:t xml:space="preserve">        (0x1E39, "V"),</w:t>
        <w:br/>
        <w:t xml:space="preserve">        (0x1E3A, "M", "ḻ"),</w:t>
        <w:br/>
        <w:t xml:space="preserve">        (0x1E3B, "V"),</w:t>
        <w:br/>
        <w:t xml:space="preserve">        (0x1E3C, "M", "ḽ"),</w:t>
        <w:br/>
        <w:t xml:space="preserve">        (0x1E3D, "V"),</w:t>
        <w:br/>
        <w:t xml:space="preserve">        (0x1E3E, "M", "ḿ"),</w:t>
        <w:br/>
        <w:t xml:space="preserve">        (0x1E3F, "V"),</w:t>
        <w:br/>
        <w:t xml:space="preserve">        (0x1E40, "M", "ṁ"),</w:t>
        <w:br/>
        <w:t xml:space="preserve">        (0x1E41, "V"),</w:t>
        <w:br/>
        <w:t xml:space="preserve">        (0x1E42, "M", "ṃ"),</w:t>
        <w:br/>
        <w:t xml:space="preserve">        (0x1E43, "V"),</w:t>
        <w:br/>
        <w:t xml:space="preserve">        (0x1E44, "M", "ṅ"),</w:t>
        <w:br/>
        <w:t xml:space="preserve">        (0x1E45, "V"),</w:t>
        <w:br/>
        <w:t xml:space="preserve">        (0x1E46, "M", "ṇ"),</w:t>
        <w:br/>
        <w:t xml:space="preserve">        (0x1E47, "V"),</w:t>
        <w:br/>
        <w:t xml:space="preserve">        (0x1E48, "M", "ṉ"),</w:t>
        <w:br/>
        <w:t xml:space="preserve">        (0x1E49, "V"),</w:t>
        <w:br/>
        <w:t xml:space="preserve">        (0x1E4A, "M", "ṋ"),</w:t>
        <w:br/>
        <w:t xml:space="preserve">        (0x1E4B, "V"),</w:t>
        <w:br/>
        <w:t xml:space="preserve">        (0x1E4C, "M", "ṍ"),</w:t>
        <w:br/>
        <w:t xml:space="preserve">        (0x1E4D, "V"),</w:t>
        <w:br/>
        <w:t xml:space="preserve">        (0x1E4E, "M", "ṏ"),</w:t>
        <w:br/>
        <w:t xml:space="preserve">        (0x1E4F, "V"),</w:t>
        <w:br/>
        <w:t xml:space="preserve">        (0x1E50, "M", "ṑ"),</w:t>
        <w:br/>
        <w:t xml:space="preserve">        (0x1E51, "V"),</w:t>
        <w:br/>
        <w:t xml:space="preserve">        (0x1E52, "M", "ṓ"),</w:t>
        <w:br/>
        <w:t xml:space="preserve">        (0x1E53, "V"),</w:t>
        <w:br/>
        <w:t xml:space="preserve">        (0x1E54, "M", "ṕ"),</w:t>
        <w:br/>
        <w:t xml:space="preserve">        (0x1E55, "V"),</w:t>
        <w:br/>
        <w:t xml:space="preserve">        (0x1E56, "M", "ṗ"),</w:t>
        <w:br/>
        <w:t xml:space="preserve">        (0x1E57, "V"),</w:t>
        <w:br/>
        <w:t xml:space="preserve">        (0x1E58, "M", "ṙ"),</w:t>
        <w:br/>
        <w:t xml:space="preserve">        (0x1E59, "V"),</w:t>
        <w:br/>
        <w:t xml:space="preserve">        (0x1E5A, "M", "ṛ"),</w:t>
        <w:br/>
        <w:t xml:space="preserve">        (0x1E5B, "V"),</w:t>
        <w:br/>
        <w:t xml:space="preserve">        (0x1E5C, "M", "ṝ"),</w:t>
        <w:br/>
        <w:t xml:space="preserve">        (0x1E5D, "V"),</w:t>
        <w:br/>
        <w:t xml:space="preserve">        (0x1E5E, "M", "ṟ"),</w:t>
        <w:br/>
        <w:t xml:space="preserve">        (0x1E5F, "V"),</w:t>
        <w:br/>
        <w:t xml:space="preserve">        (0x1E60, "M", "ṡ"),</w:t>
        <w:br/>
        <w:t xml:space="preserve">        (0x1E61, "V"),</w:t>
        <w:br/>
        <w:t xml:space="preserve">        (0x1E62, "M", "ṣ"),</w:t>
        <w:br/>
        <w:t xml:space="preserve">        (0x1E63, "V"),</w:t>
        <w:br/>
        <w:t xml:space="preserve">        (0x1E64, "M", "ṥ"),</w:t>
        <w:br/>
        <w:t xml:space="preserve">        (0x1E65, "V"),</w:t>
        <w:br/>
        <w:t xml:space="preserve">        (0x1E66, "M", "ṧ"),</w:t>
        <w:br/>
        <w:t xml:space="preserve">        (0x1E67, "V"),</w:t>
        <w:br/>
        <w:t xml:space="preserve">        (0x1E68, "M", "ṩ"),</w:t>
        <w:br/>
        <w:t xml:space="preserve">        (0x1E69, "V"),</w:t>
        <w:br/>
        <w:t xml:space="preserve">        (0x1E6A, "M", "ṫ"),</w:t>
        <w:br/>
        <w:t xml:space="preserve">        (0x1E6B, "V"),</w:t>
        <w:br/>
        <w:t xml:space="preserve">        (0x1E6C, "M", "ṭ"),</w:t>
        <w:br/>
        <w:t xml:space="preserve">        (0x1E6D, "V"),</w:t>
        <w:br/>
        <w:t xml:space="preserve">        (0x1E6E, "M", "ṯ"),</w:t>
        <w:br/>
        <w:t xml:space="preserve">        (0x1E6F, "V"),</w:t>
        <w:br/>
        <w:t xml:space="preserve">        (0x1E70, "M", "ṱ"),</w:t>
        <w:br/>
        <w:t xml:space="preserve">        (0x1E71, "V"),</w:t>
        <w:br/>
        <w:t xml:space="preserve">        (0x1E72, "M", "ṳ"),</w:t>
        <w:br/>
        <w:t xml:space="preserve">        (0x1E73, "V"),</w:t>
        <w:br/>
        <w:t xml:space="preserve">        (0x1E74, "M", "ṵ"),</w:t>
        <w:br/>
        <w:t xml:space="preserve">        (0x1E75, "V"),</w:t>
        <w:br/>
        <w:t xml:space="preserve">        (0x1E76, "M", "ṷ"),</w:t>
        <w:br/>
        <w:t xml:space="preserve">        (0x1E77, "V"),</w:t>
        <w:br/>
        <w:t xml:space="preserve">        (0x1E78, "M", "ṹ"),</w:t>
        <w:br/>
        <w:t xml:space="preserve">        (0x1E79, "V"),</w:t>
        <w:br/>
        <w:t xml:space="preserve">        (0x1E7A, "M", "ṻ"),</w:t>
        <w:br/>
        <w:t xml:space="preserve">        (0x1E7B, "V"),</w:t>
        <w:br/>
        <w:t xml:space="preserve">        (0x1E7C, "M", "ṽ"),</w:t>
        <w:br/>
        <w:t xml:space="preserve">        (0x1E7D, "V"),</w:t>
        <w:br/>
        <w:t xml:space="preserve">        (0x1E7E, "M", "ṿ"),</w:t>
        <w:br/>
        <w:t xml:space="preserve">        (0x1E7F, "V"),</w:t>
        <w:br/>
        <w:t xml:space="preserve">        (0x1E80, "M", "ẁ"),</w:t>
        <w:br/>
        <w:t xml:space="preserve">        (0x1E81, "V"),</w:t>
        <w:br/>
        <w:t xml:space="preserve">        (0x1E82, "M", "ẃ"),</w:t>
        <w:br/>
        <w:t xml:space="preserve">        (0x1E83, "V"),</w:t>
        <w:br/>
        <w:t xml:space="preserve">        (0x1E84, "M", "ẅ"),</w:t>
        <w:br/>
        <w:t xml:space="preserve">        (0x1E85, "V"),</w:t>
        <w:br/>
        <w:t xml:space="preserve">        (0x1E86, "M", "ẇ"),</w:t>
        <w:br/>
        <w:t xml:space="preserve">        (0x1E87, "V"),</w:t>
        <w:br/>
        <w:t xml:space="preserve">    ]</w:t>
        <w:br/>
        <w:br/>
        <w:br/>
        <w:t>def _seg_18() -&gt; List[Union[Tuple[int, str], Tuple[int, str, str]]]:</w:t>
        <w:br/>
        <w:t xml:space="preserve">    return [</w:t>
        <w:br/>
        <w:t xml:space="preserve">        (0x1E88, "M", "ẉ"),</w:t>
        <w:br/>
        <w:t xml:space="preserve">        (0x1E89, "V"),</w:t>
        <w:br/>
        <w:t xml:space="preserve">        (0x1E8A, "M", "ẋ"),</w:t>
        <w:br/>
        <w:t xml:space="preserve">        (0x1E8B, "V"),</w:t>
        <w:br/>
        <w:t xml:space="preserve">        (0x1E8C, "M", "ẍ"),</w:t>
        <w:br/>
        <w:t xml:space="preserve">        (0x1E8D, "V"),</w:t>
        <w:br/>
        <w:t xml:space="preserve">        (0x1E8E, "M", "ẏ"),</w:t>
        <w:br/>
        <w:t xml:space="preserve">        (0x1E8F, "V"),</w:t>
        <w:br/>
        <w:t xml:space="preserve">        (0x1E90, "M", "ẑ"),</w:t>
        <w:br/>
        <w:t xml:space="preserve">        (0x1E91, "V"),</w:t>
        <w:br/>
        <w:t xml:space="preserve">        (0x1E92, "M", "ẓ"),</w:t>
        <w:br/>
        <w:t xml:space="preserve">        (0x1E93, "V"),</w:t>
        <w:br/>
        <w:t xml:space="preserve">        (0x1E94, "M", "ẕ"),</w:t>
        <w:br/>
        <w:t xml:space="preserve">        (0x1E95, "V"),</w:t>
        <w:br/>
        <w:t xml:space="preserve">        (0x1E9A, "M", "aʾ"),</w:t>
        <w:br/>
        <w:t xml:space="preserve">        (0x1E9B, "M", "ṡ"),</w:t>
        <w:br/>
        <w:t xml:space="preserve">        (0x1E9C, "V"),</w:t>
        <w:br/>
        <w:t xml:space="preserve">        (0x1E9E, "M", "ß"),</w:t>
        <w:br/>
        <w:t xml:space="preserve">        (0x1E9F, "V"),</w:t>
        <w:br/>
        <w:t xml:space="preserve">        (0x1EA0, "M", "ạ"),</w:t>
        <w:br/>
        <w:t xml:space="preserve">        (0x1EA1, "V"),</w:t>
        <w:br/>
        <w:t xml:space="preserve">        (0x1EA2, "M", "ả"),</w:t>
        <w:br/>
        <w:t xml:space="preserve">        (0x1EA3, "V"),</w:t>
        <w:br/>
        <w:t xml:space="preserve">        (0x1EA4, "M", "ấ"),</w:t>
        <w:br/>
        <w:t xml:space="preserve">        (0x1EA5, "V"),</w:t>
        <w:br/>
        <w:t xml:space="preserve">        (0x1EA6, "M", "ầ"),</w:t>
        <w:br/>
        <w:t xml:space="preserve">        (0x1EA7, "V"),</w:t>
        <w:br/>
        <w:t xml:space="preserve">        (0x1EA8, "M", "ẩ"),</w:t>
        <w:br/>
        <w:t xml:space="preserve">        (0x1EA9, "V"),</w:t>
        <w:br/>
        <w:t xml:space="preserve">        (0x1EAA, "M", "ẫ"),</w:t>
        <w:br/>
        <w:t xml:space="preserve">        (0x1EAB, "V"),</w:t>
        <w:br/>
        <w:t xml:space="preserve">        (0x1EAC, "M", "ậ"),</w:t>
        <w:br/>
        <w:t xml:space="preserve">        (0x1EAD, "V"),</w:t>
        <w:br/>
        <w:t xml:space="preserve">        (0x1EAE, "M", "ắ"),</w:t>
        <w:br/>
        <w:t xml:space="preserve">        (0x1EAF, "V"),</w:t>
        <w:br/>
        <w:t xml:space="preserve">        (0x1EB0, "M", "ằ"),</w:t>
        <w:br/>
        <w:t xml:space="preserve">        (0x1EB1, "V"),</w:t>
        <w:br/>
        <w:t xml:space="preserve">        (0x1EB2, "M", "ẳ"),</w:t>
        <w:br/>
        <w:t xml:space="preserve">        (0x1EB3, "V"),</w:t>
        <w:br/>
        <w:t xml:space="preserve">        (0x1EB4, "M", "ẵ"),</w:t>
        <w:br/>
        <w:t xml:space="preserve">        (0x1EB5, "V"),</w:t>
        <w:br/>
        <w:t xml:space="preserve">        (0x1EB6, "M", "ặ"),</w:t>
        <w:br/>
        <w:t xml:space="preserve">        (0x1EB7, "V"),</w:t>
        <w:br/>
        <w:t xml:space="preserve">        (0x1EB8, "M", "ẹ"),</w:t>
        <w:br/>
        <w:t xml:space="preserve">        (0x1EB9, "V"),</w:t>
        <w:br/>
        <w:t xml:space="preserve">        (0x1EBA, "M", "ẻ"),</w:t>
        <w:br/>
        <w:t xml:space="preserve">        (0x1EBB, "V"),</w:t>
        <w:br/>
        <w:t xml:space="preserve">        (0x1EBC, "M", "ẽ"),</w:t>
        <w:br/>
        <w:t xml:space="preserve">        (0x1EBD, "V"),</w:t>
        <w:br/>
        <w:t xml:space="preserve">        (0x1EBE, "M", "ế"),</w:t>
        <w:br/>
        <w:t xml:space="preserve">        (0x1EBF, "V"),</w:t>
        <w:br/>
        <w:t xml:space="preserve">        (0x1EC0, "M", "ề"),</w:t>
        <w:br/>
        <w:t xml:space="preserve">        (0x1EC1, "V"),</w:t>
        <w:br/>
        <w:t xml:space="preserve">        (0x1EC2, "M", "ể"),</w:t>
        <w:br/>
        <w:t xml:space="preserve">        (0x1EC3, "V"),</w:t>
        <w:br/>
        <w:t xml:space="preserve">        (0x1EC4, "M", "ễ"),</w:t>
        <w:br/>
        <w:t xml:space="preserve">        (0x1EC5, "V"),</w:t>
        <w:br/>
        <w:t xml:space="preserve">        (0x1EC6, "M", "ệ"),</w:t>
        <w:br/>
        <w:t xml:space="preserve">        (0x1EC7, "V"),</w:t>
        <w:br/>
        <w:t xml:space="preserve">        (0x1EC8, "M", "ỉ"),</w:t>
        <w:br/>
        <w:t xml:space="preserve">        (0x1EC9, "V"),</w:t>
        <w:br/>
        <w:t xml:space="preserve">        (0x1ECA, "M", "ị"),</w:t>
        <w:br/>
        <w:t xml:space="preserve">        (0x1ECB, "V"),</w:t>
        <w:br/>
        <w:t xml:space="preserve">        (0x1ECC, "M", "ọ"),</w:t>
        <w:br/>
        <w:t xml:space="preserve">        (0x1ECD, "V"),</w:t>
        <w:br/>
        <w:t xml:space="preserve">        (0x1ECE, "M", "ỏ"),</w:t>
        <w:br/>
        <w:t xml:space="preserve">        (0x1ECF, "V"),</w:t>
        <w:br/>
        <w:t xml:space="preserve">        (0x1ED0, "M", "ố"),</w:t>
        <w:br/>
        <w:t xml:space="preserve">        (0x1ED1, "V"),</w:t>
        <w:br/>
        <w:t xml:space="preserve">        (0x1ED2, "M", "ồ"),</w:t>
        <w:br/>
        <w:t xml:space="preserve">        (0x1ED3, "V"),</w:t>
        <w:br/>
        <w:t xml:space="preserve">        (0x1ED4, "M", "ổ"),</w:t>
        <w:br/>
        <w:t xml:space="preserve">        (0x1ED5, "V"),</w:t>
        <w:br/>
        <w:t xml:space="preserve">        (0x1ED6, "M", "ỗ"),</w:t>
        <w:br/>
        <w:t xml:space="preserve">        (0x1ED7, "V"),</w:t>
        <w:br/>
        <w:t xml:space="preserve">        (0x1ED8, "M", "ộ"),</w:t>
        <w:br/>
        <w:t xml:space="preserve">        (0x1ED9, "V"),</w:t>
        <w:br/>
        <w:t xml:space="preserve">        (0x1EDA, "M", "ớ"),</w:t>
        <w:br/>
        <w:t xml:space="preserve">        (0x1EDB, "V"),</w:t>
        <w:br/>
        <w:t xml:space="preserve">        (0x1EDC, "M", "ờ"),</w:t>
        <w:br/>
        <w:t xml:space="preserve">        (0x1EDD, "V"),</w:t>
        <w:br/>
        <w:t xml:space="preserve">        (0x1EDE, "M", "ở"),</w:t>
        <w:br/>
        <w:t xml:space="preserve">        (0x1EDF, "V"),</w:t>
        <w:br/>
        <w:t xml:space="preserve">        (0x1EE0, "M", "ỡ"),</w:t>
        <w:br/>
        <w:t xml:space="preserve">        (0x1EE1, "V"),</w:t>
        <w:br/>
        <w:t xml:space="preserve">        (0x1EE2, "M", "ợ"),</w:t>
        <w:br/>
        <w:t xml:space="preserve">        (0x1EE3, "V"),</w:t>
        <w:br/>
        <w:t xml:space="preserve">        (0x1EE4, "M", "ụ"),</w:t>
        <w:br/>
        <w:t xml:space="preserve">        (0x1EE5, "V"),</w:t>
        <w:br/>
        <w:t xml:space="preserve">        (0x1EE6, "M", "ủ"),</w:t>
        <w:br/>
        <w:t xml:space="preserve">        (0x1EE7, "V"),</w:t>
        <w:br/>
        <w:t xml:space="preserve">        (0x1EE8, "M", "ứ"),</w:t>
        <w:br/>
        <w:t xml:space="preserve">        (0x1EE9, "V"),</w:t>
        <w:br/>
        <w:t xml:space="preserve">        (0x1EEA, "M", "ừ"),</w:t>
        <w:br/>
        <w:t xml:space="preserve">        (0x1EEB, "V"),</w:t>
        <w:br/>
        <w:t xml:space="preserve">        (0x1EEC, "M", "ử"),</w:t>
        <w:br/>
        <w:t xml:space="preserve">        (0x1EED, "V"),</w:t>
        <w:br/>
        <w:t xml:space="preserve">        (0x1EEE, "M", "ữ"),</w:t>
        <w:br/>
        <w:t xml:space="preserve">        (0x1EEF, "V"),</w:t>
        <w:br/>
        <w:t xml:space="preserve">        (0x1EF0, "M", "ự"),</w:t>
        <w:br/>
        <w:t xml:space="preserve">    ]</w:t>
        <w:br/>
        <w:br/>
        <w:br/>
        <w:t>def _seg_19() -&gt; List[Union[Tuple[int, str], Tuple[int, str, str]]]:</w:t>
        <w:br/>
        <w:t xml:space="preserve">    return [</w:t>
        <w:br/>
        <w:t xml:space="preserve">        (0x1EF1, "V"),</w:t>
        <w:br/>
        <w:t xml:space="preserve">        (0x1EF2, "M", "ỳ"),</w:t>
        <w:br/>
        <w:t xml:space="preserve">        (0x1EF3, "V"),</w:t>
        <w:br/>
        <w:t xml:space="preserve">        (0x1EF4, "M", "ỵ"),</w:t>
        <w:br/>
        <w:t xml:space="preserve">        (0x1EF5, "V"),</w:t>
        <w:br/>
        <w:t xml:space="preserve">        (0x1EF6, "M", "ỷ"),</w:t>
        <w:br/>
        <w:t xml:space="preserve">        (0x1EF7, "V"),</w:t>
        <w:br/>
        <w:t xml:space="preserve">        (0x1EF8, "M", "ỹ"),</w:t>
        <w:br/>
        <w:t xml:space="preserve">        (0x1EF9, "V"),</w:t>
        <w:br/>
        <w:t xml:space="preserve">        (0x1EFA, "M", "ỻ"),</w:t>
        <w:br/>
        <w:t xml:space="preserve">        (0x1EFB, "V"),</w:t>
        <w:br/>
        <w:t xml:space="preserve">        (0x1EFC, "M", "ỽ"),</w:t>
        <w:br/>
        <w:t xml:space="preserve">        (0x1EFD, "V"),</w:t>
        <w:br/>
        <w:t xml:space="preserve">        (0x1EFE, "M", "ỿ"),</w:t>
        <w:br/>
        <w:t xml:space="preserve">        (0x1EFF, "V"),</w:t>
        <w:br/>
        <w:t xml:space="preserve">        (0x1F08, "M", "ἀ"),</w:t>
        <w:br/>
        <w:t xml:space="preserve">        (0x1F09, "M", "ἁ"),</w:t>
        <w:br/>
        <w:t xml:space="preserve">        (0x1F0A, "M", "ἂ"),</w:t>
        <w:br/>
        <w:t xml:space="preserve">        (0x1F0B, "M", "ἃ"),</w:t>
        <w:br/>
        <w:t xml:space="preserve">        (0x1F0C, "M", "ἄ"),</w:t>
        <w:br/>
        <w:t xml:space="preserve">        (0x1F0D, "M", "ἅ"),</w:t>
        <w:br/>
        <w:t xml:space="preserve">        (0x1F0E, "M", "ἆ"),</w:t>
        <w:br/>
        <w:t xml:space="preserve">        (0x1F0F, "M", "ἇ"),</w:t>
        <w:br/>
        <w:t xml:space="preserve">        (0x1F10, "V"),</w:t>
        <w:br/>
        <w:t xml:space="preserve">        (0x1F16, "X"),</w:t>
        <w:br/>
        <w:t xml:space="preserve">        (0x1F18, "M", "ἐ"),</w:t>
        <w:br/>
        <w:t xml:space="preserve">        (0x1F19, "M", "ἑ"),</w:t>
        <w:br/>
        <w:t xml:space="preserve">        (0x1F1A, "M", "ἒ"),</w:t>
        <w:br/>
        <w:t xml:space="preserve">        (0x1F1B, "M", "ἓ"),</w:t>
        <w:br/>
        <w:t xml:space="preserve">        (0x1F1C, "M", "ἔ"),</w:t>
        <w:br/>
        <w:t xml:space="preserve">        (0x1F1D, "M", "ἕ"),</w:t>
        <w:br/>
        <w:t xml:space="preserve">        (0x1F1E, "X"),</w:t>
        <w:br/>
        <w:t xml:space="preserve">        (0x1F20, "V"),</w:t>
        <w:br/>
        <w:t xml:space="preserve">        (0x1F28, "M", "ἠ"),</w:t>
        <w:br/>
        <w:t xml:space="preserve">        (0x1F29, "M", "ἡ"),</w:t>
        <w:br/>
        <w:t xml:space="preserve">        (0x1F2A, "M", "ἢ"),</w:t>
        <w:br/>
        <w:t xml:space="preserve">        (0x1F2B, "M", "ἣ"),</w:t>
        <w:br/>
        <w:t xml:space="preserve">        (0x1F2C, "M", "ἤ"),</w:t>
        <w:br/>
        <w:t xml:space="preserve">        (0x1F2D, "M", "ἥ"),</w:t>
        <w:br/>
        <w:t xml:space="preserve">        (0x1F2E, "M", "ἦ"),</w:t>
        <w:br/>
        <w:t xml:space="preserve">        (0x1F2F, "M", "ἧ"),</w:t>
        <w:br/>
        <w:t xml:space="preserve">        (0x1F30, "V"),</w:t>
        <w:br/>
        <w:t xml:space="preserve">        (0x1F38, "M", "ἰ"),</w:t>
        <w:br/>
        <w:t xml:space="preserve">        (0x1F39, "M", "ἱ"),</w:t>
        <w:br/>
        <w:t xml:space="preserve">        (0x1F3A, "M", "ἲ"),</w:t>
        <w:br/>
        <w:t xml:space="preserve">        (0x1F3B, "M", "ἳ"),</w:t>
        <w:br/>
        <w:t xml:space="preserve">        (0x1F3C, "M", "ἴ"),</w:t>
        <w:br/>
        <w:t xml:space="preserve">        (0x1F3D, "M", "ἵ"),</w:t>
        <w:br/>
        <w:t xml:space="preserve">        (0x1F3E, "M", "ἶ"),</w:t>
        <w:br/>
        <w:t xml:space="preserve">        (0x1F3F, "M", "ἷ"),</w:t>
        <w:br/>
        <w:t xml:space="preserve">        (0x1F40, "V"),</w:t>
        <w:br/>
        <w:t xml:space="preserve">        (0x1F46, "X"),</w:t>
        <w:br/>
        <w:t xml:space="preserve">        (0x1F48, "M", "ὀ"),</w:t>
        <w:br/>
        <w:t xml:space="preserve">        (0x1F49, "M", "ὁ"),</w:t>
        <w:br/>
        <w:t xml:space="preserve">        (0x1F4A, "M", "ὂ"),</w:t>
        <w:br/>
        <w:t xml:space="preserve">        (0x1F4B, "M", "ὃ"),</w:t>
        <w:br/>
        <w:t xml:space="preserve">        (0x1F4C, "M", "ὄ"),</w:t>
        <w:br/>
        <w:t xml:space="preserve">        (0x1F4D, "M", "ὅ"),</w:t>
        <w:br/>
        <w:t xml:space="preserve">        (0x1F4E, "X"),</w:t>
        <w:br/>
        <w:t xml:space="preserve">        (0x1F50, "V"),</w:t>
        <w:br/>
        <w:t xml:space="preserve">        (0x1F58, "X"),</w:t>
        <w:br/>
        <w:t xml:space="preserve">        (0x1F59, "M", "ὑ"),</w:t>
        <w:br/>
        <w:t xml:space="preserve">        (0x1F5A, "X"),</w:t>
        <w:br/>
        <w:t xml:space="preserve">        (0x1F5B, "M", "ὓ"),</w:t>
        <w:br/>
        <w:t xml:space="preserve">        (0x1F5C, "X"),</w:t>
        <w:br/>
        <w:t xml:space="preserve">        (0x1F5D, "M", "ὕ"),</w:t>
        <w:br/>
        <w:t xml:space="preserve">        (0x1F5E, "X"),</w:t>
        <w:br/>
        <w:t xml:space="preserve">        (0x1F5F, "M", "ὗ"),</w:t>
        <w:br/>
        <w:t xml:space="preserve">        (0x1F60, "V"),</w:t>
        <w:br/>
        <w:t xml:space="preserve">        (0x1F68, "M", "ὠ"),</w:t>
        <w:br/>
        <w:t xml:space="preserve">        (0x1F69, "M", "ὡ"),</w:t>
        <w:br/>
        <w:t xml:space="preserve">        (0x1F6A, "M", "ὢ"),</w:t>
        <w:br/>
        <w:t xml:space="preserve">        (0x1F6B, "M", "ὣ"),</w:t>
        <w:br/>
        <w:t xml:space="preserve">        (0x1F6C, "M", "ὤ"),</w:t>
        <w:br/>
        <w:t xml:space="preserve">        (0x1F6D, "M", "ὥ"),</w:t>
        <w:br/>
        <w:t xml:space="preserve">        (0x1F6E, "M", "ὦ"),</w:t>
        <w:br/>
        <w:t xml:space="preserve">        (0x1F6F, "M", "ὧ"),</w:t>
        <w:br/>
        <w:t xml:space="preserve">        (0x1F70, "V"),</w:t>
        <w:br/>
        <w:t xml:space="preserve">        (0x1F71, "M", "ά"),</w:t>
        <w:br/>
        <w:t xml:space="preserve">        (0x1F72, "V"),</w:t>
        <w:br/>
        <w:t xml:space="preserve">        (0x1F73, "M", "έ"),</w:t>
        <w:br/>
        <w:t xml:space="preserve">        (0x1F74, "V"),</w:t>
        <w:br/>
        <w:t xml:space="preserve">        (0x1F75, "M", "ή"),</w:t>
        <w:br/>
        <w:t xml:space="preserve">        (0x1F76, "V"),</w:t>
        <w:br/>
        <w:t xml:space="preserve">        (0x1F77, "M", "ί"),</w:t>
        <w:br/>
        <w:t xml:space="preserve">        (0x1F78, "V"),</w:t>
        <w:br/>
        <w:t xml:space="preserve">        (0x1F79, "M", "ό"),</w:t>
        <w:br/>
        <w:t xml:space="preserve">        (0x1F7A, "V"),</w:t>
        <w:br/>
        <w:t xml:space="preserve">        (0x1F7B, "M", "ύ"),</w:t>
        <w:br/>
        <w:t xml:space="preserve">        (0x1F7C, "V"),</w:t>
        <w:br/>
        <w:t xml:space="preserve">        (0x1F7D, "M", "ώ"),</w:t>
        <w:br/>
        <w:t xml:space="preserve">        (0x1F7E, "X"),</w:t>
        <w:br/>
        <w:t xml:space="preserve">        (0x1F80, "M", "ἀι"),</w:t>
        <w:br/>
        <w:t xml:space="preserve">        (0x1F81, "M", "ἁι"),</w:t>
        <w:br/>
        <w:t xml:space="preserve">        (0x1F82, "M", "ἂι"),</w:t>
        <w:br/>
        <w:t xml:space="preserve">        (0x1F83, "M", "ἃι"),</w:t>
        <w:br/>
        <w:t xml:space="preserve">        (0x1F84, "M", "ἄι"),</w:t>
        <w:br/>
        <w:t xml:space="preserve">        (0x1F85, "M", "ἅι"),</w:t>
        <w:br/>
        <w:t xml:space="preserve">        (0x1F86, "M", "ἆι"),</w:t>
        <w:br/>
        <w:t xml:space="preserve">        (0x1F87, "M", "ἇι"),</w:t>
        <w:br/>
        <w:t xml:space="preserve">    ]</w:t>
        <w:br/>
        <w:br/>
        <w:br/>
        <w:t>def _seg_20() -&gt; List[Union[Tuple[int, str], Tuple[int, str, str]]]:</w:t>
        <w:br/>
        <w:t xml:space="preserve">    return [</w:t>
        <w:br/>
        <w:t xml:space="preserve">        (0x1F88, "M", "ἀι"),</w:t>
        <w:br/>
        <w:t xml:space="preserve">        (0x1F89, "M", "ἁι"),</w:t>
        <w:br/>
        <w:t xml:space="preserve">        (0x1F8A, "M", "ἂι"),</w:t>
        <w:br/>
        <w:t xml:space="preserve">        (0x1F8B, "M", "ἃι"),</w:t>
        <w:br/>
        <w:t xml:space="preserve">        (0x1F8C, "M", "ἄι"),</w:t>
        <w:br/>
        <w:t xml:space="preserve">        (0x1F8D, "M", "ἅι"),</w:t>
        <w:br/>
        <w:t xml:space="preserve">        (0x1F8E, "M", "ἆι"),</w:t>
        <w:br/>
        <w:t xml:space="preserve">        (0x1F8F, "M", "ἇι"),</w:t>
        <w:br/>
        <w:t xml:space="preserve">        (0x1F90, "M", "ἠι"),</w:t>
        <w:br/>
        <w:t xml:space="preserve">        (0x1F91, "M", "ἡι"),</w:t>
        <w:br/>
        <w:t xml:space="preserve">        (0x1F92, "M", "ἢι"),</w:t>
        <w:br/>
        <w:t xml:space="preserve">        (0x1F93, "M", "ἣι"),</w:t>
        <w:br/>
        <w:t xml:space="preserve">        (0x1F94, "M", "ἤι"),</w:t>
        <w:br/>
        <w:t xml:space="preserve">        (0x1F95, "M", "ἥι"),</w:t>
        <w:br/>
        <w:t xml:space="preserve">        (0x1F96, "M", "ἦι"),</w:t>
        <w:br/>
        <w:t xml:space="preserve">        (0x1F97, "M", "ἧι"),</w:t>
        <w:br/>
        <w:t xml:space="preserve">        (0x1F98, "M", "ἠι"),</w:t>
        <w:br/>
        <w:t xml:space="preserve">        (0x1F99, "M", "ἡι"),</w:t>
        <w:br/>
        <w:t xml:space="preserve">        (0x1F9A, "M", "ἢι"),</w:t>
        <w:br/>
        <w:t xml:space="preserve">        (0x1F9B, "M", "ἣι"),</w:t>
        <w:br/>
        <w:t xml:space="preserve">        (0x1F9C, "M", "ἤι"),</w:t>
        <w:br/>
        <w:t xml:space="preserve">        (0x1F9D, "M", "ἥι"),</w:t>
        <w:br/>
        <w:t xml:space="preserve">        (0x1F9E, "M", "ἦι"),</w:t>
        <w:br/>
        <w:t xml:space="preserve">        (0x1F9F, "M", "ἧι"),</w:t>
        <w:br/>
        <w:t xml:space="preserve">        (0x1FA0, "M", "ὠι"),</w:t>
        <w:br/>
        <w:t xml:space="preserve">        (0x1FA1, "M", "ὡι"),</w:t>
        <w:br/>
        <w:t xml:space="preserve">        (0x1FA2, "M", "ὢι"),</w:t>
        <w:br/>
        <w:t xml:space="preserve">        (0x1FA3, "M", "ὣι"),</w:t>
        <w:br/>
        <w:t xml:space="preserve">        (0x1FA4, "M", "ὤι"),</w:t>
        <w:br/>
        <w:t xml:space="preserve">        (0x1FA5, "M", "ὥι"),</w:t>
        <w:br/>
        <w:t xml:space="preserve">        (0x1FA6, "M", "ὦι"),</w:t>
        <w:br/>
        <w:t xml:space="preserve">        (0x1FA7, "M", "ὧι"),</w:t>
        <w:br/>
        <w:t xml:space="preserve">        (0x1FA8, "M", "ὠι"),</w:t>
        <w:br/>
        <w:t xml:space="preserve">        (0x1FA9, "M", "ὡι"),</w:t>
        <w:br/>
        <w:t xml:space="preserve">        (0x1FAA, "M", "ὢι"),</w:t>
        <w:br/>
        <w:t xml:space="preserve">        (0x1FAB, "M", "ὣι"),</w:t>
        <w:br/>
        <w:t xml:space="preserve">        (0x1FAC, "M", "ὤι"),</w:t>
        <w:br/>
        <w:t xml:space="preserve">        (0x1FAD, "M", "ὥι"),</w:t>
        <w:br/>
        <w:t xml:space="preserve">        (0x1FAE, "M", "ὦι"),</w:t>
        <w:br/>
        <w:t xml:space="preserve">        (0x1FAF, "M", "ὧι"),</w:t>
        <w:br/>
        <w:t xml:space="preserve">        (0x1FB0, "V"),</w:t>
        <w:br/>
        <w:t xml:space="preserve">        (0x1FB2, "M", "ὰι"),</w:t>
        <w:br/>
        <w:t xml:space="preserve">        (0x1FB3, "M", "αι"),</w:t>
        <w:br/>
        <w:t xml:space="preserve">        (0x1FB4, "M", "άι"),</w:t>
        <w:br/>
        <w:t xml:space="preserve">        (0x1FB5, "X"),</w:t>
        <w:br/>
        <w:t xml:space="preserve">        (0x1FB6, "V"),</w:t>
        <w:br/>
        <w:t xml:space="preserve">        (0x1FB7, "M", "ᾶι"),</w:t>
        <w:br/>
        <w:t xml:space="preserve">        (0x1FB8, "M", "ᾰ"),</w:t>
        <w:br/>
        <w:t xml:space="preserve">        (0x1FB9, "M", "ᾱ"),</w:t>
        <w:br/>
        <w:t xml:space="preserve">        (0x1FBA, "M", "ὰ"),</w:t>
        <w:br/>
        <w:t xml:space="preserve">        (0x1FBB, "M", "ά"),</w:t>
        <w:br/>
        <w:t xml:space="preserve">        (0x1FBC, "M", "αι"),</w:t>
        <w:br/>
        <w:t xml:space="preserve">        (0x1FBD, "3", " ̓"),</w:t>
        <w:br/>
        <w:t xml:space="preserve">        (0x1FBE, "M", "ι"),</w:t>
        <w:br/>
        <w:t xml:space="preserve">        (0x1FBF, "3", " ̓"),</w:t>
        <w:br/>
        <w:t xml:space="preserve">        (0x1FC0, "3", " ͂"),</w:t>
        <w:br/>
        <w:t xml:space="preserve">        (0x1FC1, "3", " ̈͂"),</w:t>
        <w:br/>
        <w:t xml:space="preserve">        (0x1FC2, "M", "ὴι"),</w:t>
        <w:br/>
        <w:t xml:space="preserve">        (0x1FC3, "M", "ηι"),</w:t>
        <w:br/>
        <w:t xml:space="preserve">        (0x1FC4, "M", "ήι"),</w:t>
        <w:br/>
        <w:t xml:space="preserve">        (0x1FC5, "X"),</w:t>
        <w:br/>
        <w:t xml:space="preserve">        (0x1FC6, "V"),</w:t>
        <w:br/>
        <w:t xml:space="preserve">        (0x1FC7, "M", "ῆι"),</w:t>
        <w:br/>
        <w:t xml:space="preserve">        (0x1FC8, "M", "ὲ"),</w:t>
        <w:br/>
        <w:t xml:space="preserve">        (0x1FC9, "M", "έ"),</w:t>
        <w:br/>
        <w:t xml:space="preserve">        (0x1FCA, "M", "ὴ"),</w:t>
        <w:br/>
        <w:t xml:space="preserve">        (0x1FCB, "M", "ή"),</w:t>
        <w:br/>
        <w:t xml:space="preserve">        (0x1FCC, "M", "ηι"),</w:t>
        <w:br/>
        <w:t xml:space="preserve">        (0x1FCD, "3", " ̓̀"),</w:t>
        <w:br/>
        <w:t xml:space="preserve">        (0x1FCE, "3", " ̓́"),</w:t>
        <w:br/>
        <w:t xml:space="preserve">        (0x1FCF, "3", " ̓͂"),</w:t>
        <w:br/>
        <w:t xml:space="preserve">        (0x1FD0, "V"),</w:t>
        <w:br/>
        <w:t xml:space="preserve">        (0x1FD3, "M", "ΐ"),</w:t>
        <w:br/>
        <w:t xml:space="preserve">        (0x1FD4, "X"),</w:t>
        <w:br/>
        <w:t xml:space="preserve">        (0x1FD6, "V"),</w:t>
        <w:br/>
        <w:t xml:space="preserve">        (0x1FD8, "M", "ῐ"),</w:t>
        <w:br/>
        <w:t xml:space="preserve">        (0x1FD9, "M", "ῑ"),</w:t>
        <w:br/>
        <w:t xml:space="preserve">        (0x1FDA, "M", "ὶ"),</w:t>
        <w:br/>
        <w:t xml:space="preserve">        (0x1FDB, "M", "ί"),</w:t>
        <w:br/>
        <w:t xml:space="preserve">        (0x1FDC, "X"),</w:t>
        <w:br/>
        <w:t xml:space="preserve">        (0x1FDD, "3", " ̔̀"),</w:t>
        <w:br/>
        <w:t xml:space="preserve">        (0x1FDE, "3", " ̔́"),</w:t>
        <w:br/>
        <w:t xml:space="preserve">        (0x1FDF, "3", " ̔͂"),</w:t>
        <w:br/>
        <w:t xml:space="preserve">        (0x1FE0, "V"),</w:t>
        <w:br/>
        <w:t xml:space="preserve">        (0x1FE3, "M", "ΰ"),</w:t>
        <w:br/>
        <w:t xml:space="preserve">        (0x1FE4, "V"),</w:t>
        <w:br/>
        <w:t xml:space="preserve">        (0x1FE8, "M", "ῠ"),</w:t>
        <w:br/>
        <w:t xml:space="preserve">        (0x1FE9, "M", "ῡ"),</w:t>
        <w:br/>
        <w:t xml:space="preserve">        (0x1FEA, "M", "ὺ"),</w:t>
        <w:br/>
        <w:t xml:space="preserve">        (0x1FEB, "M", "ύ"),</w:t>
        <w:br/>
        <w:t xml:space="preserve">        (0x1FEC, "M", "ῥ"),</w:t>
        <w:br/>
        <w:t xml:space="preserve">        (0x1FED, "3", " ̈̀"),</w:t>
        <w:br/>
        <w:t xml:space="preserve">        (0x1FEE, "3", " ̈́"),</w:t>
        <w:br/>
        <w:t xml:space="preserve">        (0x1FEF, "3", "`"),</w:t>
        <w:br/>
        <w:t xml:space="preserve">        (0x1FF0, "X"),</w:t>
        <w:br/>
        <w:t xml:space="preserve">        (0x1FF2, "M", "ὼι"),</w:t>
        <w:br/>
        <w:t xml:space="preserve">        (0x1FF3, "M", "ωι"),</w:t>
        <w:br/>
        <w:t xml:space="preserve">        (0x1FF4, "M", "ώι"),</w:t>
        <w:br/>
        <w:t xml:space="preserve">        (0x1FF5, "X"),</w:t>
        <w:br/>
        <w:t xml:space="preserve">        (0x1FF6, "V"),</w:t>
        <w:br/>
        <w:t xml:space="preserve">    ]</w:t>
        <w:br/>
        <w:br/>
        <w:br/>
        <w:t>def _seg_21() -&gt; List[Union[Tuple[int, str], Tuple[int, str, str]]]:</w:t>
        <w:br/>
        <w:t xml:space="preserve">    return [</w:t>
        <w:br/>
        <w:t xml:space="preserve">        (0x1FF7, "M", "ῶι"),</w:t>
        <w:br/>
        <w:t xml:space="preserve">        (0x1FF8, "M", "ὸ"),</w:t>
        <w:br/>
        <w:t xml:space="preserve">        (0x1FF9, "M", "ό"),</w:t>
        <w:br/>
        <w:t xml:space="preserve">        (0x1FFA, "M", "ὼ"),</w:t>
        <w:br/>
        <w:t xml:space="preserve">        (0x1FFB, "M", "ώ"),</w:t>
        <w:br/>
        <w:t xml:space="preserve">        (0x1FFC, "M", "ωι"),</w:t>
        <w:br/>
        <w:t xml:space="preserve">        (0x1FFD, "3", " ́"),</w:t>
        <w:br/>
        <w:t xml:space="preserve">        (0x1FFE, "3", " ̔"),</w:t>
        <w:br/>
        <w:t xml:space="preserve">        (0x1FFF, "X"),</w:t>
        <w:br/>
        <w:t xml:space="preserve">        (0x2000, "3", " "),</w:t>
        <w:br/>
        <w:t xml:space="preserve">        (0x200B, "I"),</w:t>
        <w:br/>
        <w:t xml:space="preserve">        (0x200C, "D", ""),</w:t>
        <w:br/>
        <w:t xml:space="preserve">        (0x200E, "X"),</w:t>
        <w:br/>
        <w:t xml:space="preserve">        (0x2010, "V"),</w:t>
        <w:br/>
        <w:t xml:space="preserve">        (0x2011, "M", "‐"),</w:t>
        <w:br/>
        <w:t xml:space="preserve">        (0x2012, "V"),</w:t>
        <w:br/>
        <w:t xml:space="preserve">        (0x2017, "3", " ̳"),</w:t>
        <w:br/>
        <w:t xml:space="preserve">        (0x2018, "V"),</w:t>
        <w:br/>
        <w:t xml:space="preserve">        (0x2024, "X"),</w:t>
        <w:br/>
        <w:t xml:space="preserve">        (0x2027, "V"),</w:t>
        <w:br/>
        <w:t xml:space="preserve">        (0x2028, "X"),</w:t>
        <w:br/>
        <w:t xml:space="preserve">        (0x202F, "3", " "),</w:t>
        <w:br/>
        <w:t xml:space="preserve">        (0x2030, "V"),</w:t>
        <w:br/>
        <w:t xml:space="preserve">        (0x2033, "M", "′′"),</w:t>
        <w:br/>
        <w:t xml:space="preserve">        (0x2034, "M", "′′′"),</w:t>
        <w:br/>
        <w:t xml:space="preserve">        (0x2035, "V"),</w:t>
        <w:br/>
        <w:t xml:space="preserve">        (0x2036, "M", "‵‵"),</w:t>
        <w:br/>
        <w:t xml:space="preserve">        (0x2037, "M", "‵‵‵"),</w:t>
        <w:br/>
        <w:t xml:space="preserve">        (0x2038, "V"),</w:t>
        <w:br/>
        <w:t xml:space="preserve">        (0x203C, "3", "!!"),</w:t>
        <w:br/>
        <w:t xml:space="preserve">        (0x203D, "V"),</w:t>
        <w:br/>
        <w:t xml:space="preserve">        (0x203E, "3", " ̅"),</w:t>
        <w:br/>
        <w:t xml:space="preserve">        (0x203F, "V"),</w:t>
        <w:br/>
        <w:t xml:space="preserve">        (0x2047, "3", "??"),</w:t>
        <w:br/>
        <w:t xml:space="preserve">        (0x2048, "3", "?!"),</w:t>
        <w:br/>
        <w:t xml:space="preserve">        (0x2049, "3", "!?"),</w:t>
        <w:br/>
        <w:t xml:space="preserve">        (0x204A, "V"),</w:t>
        <w:br/>
        <w:t xml:space="preserve">        (0x2057, "M", "′′′′"),</w:t>
        <w:br/>
        <w:t xml:space="preserve">        (0x2058, "V"),</w:t>
        <w:br/>
        <w:t xml:space="preserve">        (0x205F, "3", " "),</w:t>
        <w:br/>
        <w:t xml:space="preserve">        (0x2060, "I"),</w:t>
        <w:br/>
        <w:t xml:space="preserve">        (0x2061, "X"),</w:t>
        <w:br/>
        <w:t xml:space="preserve">        (0x2064, "I"),</w:t>
        <w:br/>
        <w:t xml:space="preserve">        (0x2065, "X"),</w:t>
        <w:br/>
        <w:t xml:space="preserve">        (0x2070, "M", "0"),</w:t>
        <w:br/>
        <w:t xml:space="preserve">        (0x2071, "M", "i"),</w:t>
        <w:br/>
        <w:t xml:space="preserve">        (0x2072, "X"),</w:t>
        <w:br/>
        <w:t xml:space="preserve">        (0x2074, "M", "4"),</w:t>
        <w:br/>
        <w:t xml:space="preserve">        (0x2075, "M", "5"),</w:t>
        <w:br/>
        <w:t xml:space="preserve">        (0x2076, "M", "6"),</w:t>
        <w:br/>
        <w:t xml:space="preserve">        (0x2077, "M", "7"),</w:t>
        <w:br/>
        <w:t xml:space="preserve">        (0x2078, "M", "8"),</w:t>
        <w:br/>
        <w:t xml:space="preserve">        (0x2079, "M", "9"),</w:t>
        <w:br/>
        <w:t xml:space="preserve">        (0x207A, "3", "+"),</w:t>
        <w:br/>
        <w:t xml:space="preserve">        (0x207B, "M", "−"),</w:t>
        <w:br/>
        <w:t xml:space="preserve">        (0x207C, "3", "="),</w:t>
        <w:br/>
        <w:t xml:space="preserve">        (0x207D, "3", "("),</w:t>
        <w:br/>
        <w:t xml:space="preserve">        (0x207E, "3", ")"),</w:t>
        <w:br/>
        <w:t xml:space="preserve">        (0x207F, "M", "n"),</w:t>
        <w:br/>
        <w:t xml:space="preserve">        (0x2080, "M", "0"),</w:t>
        <w:br/>
        <w:t xml:space="preserve">        (0x2081, "M", "1"),</w:t>
        <w:br/>
        <w:t xml:space="preserve">        (0x2082, "M", "2"),</w:t>
        <w:br/>
        <w:t xml:space="preserve">        (0x2083, "M", "3"),</w:t>
        <w:br/>
        <w:t xml:space="preserve">        (0x2084, "M", "4"),</w:t>
        <w:br/>
        <w:t xml:space="preserve">        (0x2085, "M", "5"),</w:t>
        <w:br/>
        <w:t xml:space="preserve">        (0x2086, "M", "6"),</w:t>
        <w:br/>
        <w:t xml:space="preserve">        (0x2087, "M", "7"),</w:t>
        <w:br/>
        <w:t xml:space="preserve">        (0x2088, "M", "8"),</w:t>
        <w:br/>
        <w:t xml:space="preserve">        (0x2089, "M", "9"),</w:t>
        <w:br/>
        <w:t xml:space="preserve">        (0x208A, "3", "+"),</w:t>
        <w:br/>
        <w:t xml:space="preserve">        (0x208B, "M", "−"),</w:t>
        <w:br/>
        <w:t xml:space="preserve">        (0x208C, "3", "="),</w:t>
        <w:br/>
        <w:t xml:space="preserve">        (0x208D, "3", "("),</w:t>
        <w:br/>
        <w:t xml:space="preserve">        (0x208E, "3", ")"),</w:t>
        <w:br/>
        <w:t xml:space="preserve">        (0x208F, "X"),</w:t>
        <w:br/>
        <w:t xml:space="preserve">        (0x2090, "M", "a"),</w:t>
        <w:br/>
        <w:t xml:space="preserve">        (0x2091, "M", "e"),</w:t>
        <w:br/>
        <w:t xml:space="preserve">        (0x2092, "M", "o"),</w:t>
        <w:br/>
        <w:t xml:space="preserve">        (0x2093, "M", "x"),</w:t>
        <w:br/>
        <w:t xml:space="preserve">        (0x2094, "M", "ə"),</w:t>
        <w:br/>
        <w:t xml:space="preserve">        (0x2095, "M", "h"),</w:t>
        <w:br/>
        <w:t xml:space="preserve">        (0x2096, "M", "k"),</w:t>
        <w:br/>
        <w:t xml:space="preserve">        (0x2097, "M", "l"),</w:t>
        <w:br/>
        <w:t xml:space="preserve">        (0x2098, "M", "m"),</w:t>
        <w:br/>
        <w:t xml:space="preserve">        (0x2099, "M", "n"),</w:t>
        <w:br/>
        <w:t xml:space="preserve">        (0x209A, "M", "p"),</w:t>
        <w:br/>
        <w:t xml:space="preserve">        (0x209B, "M", "s"),</w:t>
        <w:br/>
        <w:t xml:space="preserve">        (0x209C, "M", "t"),</w:t>
        <w:br/>
        <w:t xml:space="preserve">        (0x209D, "X"),</w:t>
        <w:br/>
        <w:t xml:space="preserve">        (0x20A0, "V"),</w:t>
        <w:br/>
        <w:t xml:space="preserve">        (0x20A8, "M", "rs"),</w:t>
        <w:br/>
        <w:t xml:space="preserve">        (0x20A9, "V"),</w:t>
        <w:br/>
        <w:t xml:space="preserve">        (0x20C1, "X"),</w:t>
        <w:br/>
        <w:t xml:space="preserve">        (0x20D0, "V"),</w:t>
        <w:br/>
        <w:t xml:space="preserve">        (0x20F1, "X"),</w:t>
        <w:br/>
        <w:t xml:space="preserve">        (0x2100, "3", "a/c"),</w:t>
        <w:br/>
        <w:t xml:space="preserve">        (0x2101, "3", "a/s"),</w:t>
        <w:br/>
        <w:t xml:space="preserve">        (0x2102, "M", "c"),</w:t>
        <w:br/>
        <w:t xml:space="preserve">        (0x2103, "M", "°c"),</w:t>
        <w:br/>
        <w:t xml:space="preserve">        (0x2104, "V"),</w:t>
        <w:br/>
        <w:t xml:space="preserve">    ]</w:t>
        <w:br/>
        <w:br/>
        <w:br/>
        <w:t>def _seg_22() -&gt; List[Union[Tuple[int, str], Tuple[int, str, str]]]:</w:t>
        <w:br/>
        <w:t xml:space="preserve">    return [</w:t>
        <w:br/>
        <w:t xml:space="preserve">        (0x2105, "3", "c/o"),</w:t>
        <w:br/>
        <w:t xml:space="preserve">        (0x2106, "3", "c/u"),</w:t>
        <w:br/>
        <w:t xml:space="preserve">        (0x2107, "M", "ɛ"),</w:t>
        <w:br/>
        <w:t xml:space="preserve">        (0x2108, "V"),</w:t>
        <w:br/>
        <w:t xml:space="preserve">        (0x2109, "M", "°f"),</w:t>
        <w:br/>
        <w:t xml:space="preserve">        (0x210A, "M", "g"),</w:t>
        <w:br/>
        <w:t xml:space="preserve">        (0x210B, "M", "h"),</w:t>
        <w:br/>
        <w:t xml:space="preserve">        (0x210F, "M", "ħ"),</w:t>
        <w:br/>
        <w:t xml:space="preserve">        (0x2110, "M", "i"),</w:t>
        <w:br/>
        <w:t xml:space="preserve">        (0x2112, "M", "l"),</w:t>
        <w:br/>
        <w:t xml:space="preserve">        (0x2114, "V"),</w:t>
        <w:br/>
        <w:t xml:space="preserve">        (0x2115, "M", "n"),</w:t>
        <w:br/>
        <w:t xml:space="preserve">        (0x2116, "M", "no"),</w:t>
        <w:br/>
        <w:t xml:space="preserve">        (0x2117, "V"),</w:t>
        <w:br/>
        <w:t xml:space="preserve">        (0x2119, "M", "p"),</w:t>
        <w:br/>
        <w:t xml:space="preserve">        (0x211A, "M", "q"),</w:t>
        <w:br/>
        <w:t xml:space="preserve">        (0x211B, "M", "r"),</w:t>
        <w:br/>
        <w:t xml:space="preserve">        (0x211E, "V"),</w:t>
        <w:br/>
        <w:t xml:space="preserve">        (0x2120, "M", "sm"),</w:t>
        <w:br/>
        <w:t xml:space="preserve">        (0x2121, "M", "tel"),</w:t>
        <w:br/>
        <w:t xml:space="preserve">        (0x2122, "M", "tm"),</w:t>
        <w:br/>
        <w:t xml:space="preserve">        (0x2123, "V"),</w:t>
        <w:br/>
        <w:t xml:space="preserve">        (0x2124, "M", "z"),</w:t>
        <w:br/>
        <w:t xml:space="preserve">        (0x2125, "V"),</w:t>
        <w:br/>
        <w:t xml:space="preserve">        (0x2126, "M", "ω"),</w:t>
        <w:br/>
        <w:t xml:space="preserve">        (0x2127, "V"),</w:t>
        <w:br/>
        <w:t xml:space="preserve">        (0x2128, "M", "z"),</w:t>
        <w:br/>
        <w:t xml:space="preserve">        (0x2129, "V"),</w:t>
        <w:br/>
        <w:t xml:space="preserve">        (0x212A, "M", "k"),</w:t>
        <w:br/>
        <w:t xml:space="preserve">        (0x212B, "M", "å"),</w:t>
        <w:br/>
        <w:t xml:space="preserve">        (0x212C, "M", "b"),</w:t>
        <w:br/>
        <w:t xml:space="preserve">        (0x212D, "M", "c"),</w:t>
        <w:br/>
        <w:t xml:space="preserve">        (0x212E, "V"),</w:t>
        <w:br/>
        <w:t xml:space="preserve">        (0x212F, "M", "e"),</w:t>
        <w:br/>
        <w:t xml:space="preserve">        (0x2131, "M", "f"),</w:t>
        <w:br/>
        <w:t xml:space="preserve">        (0x2132, "X"),</w:t>
        <w:br/>
        <w:t xml:space="preserve">        (0x2133, "M", "m"),</w:t>
        <w:br/>
        <w:t xml:space="preserve">        (0x2134, "M", "o"),</w:t>
        <w:br/>
        <w:t xml:space="preserve">        (0x2135, "M", "א"),</w:t>
        <w:br/>
        <w:t xml:space="preserve">        (0x2136, "M", "ב"),</w:t>
        <w:br/>
        <w:t xml:space="preserve">        (0x2137, "M", "ג"),</w:t>
        <w:br/>
        <w:t xml:space="preserve">        (0x2138, "M", "ד"),</w:t>
        <w:br/>
        <w:t xml:space="preserve">        (0x2139, "M", "i"),</w:t>
        <w:br/>
        <w:t xml:space="preserve">        (0x213A, "V"),</w:t>
        <w:br/>
        <w:t xml:space="preserve">        (0x213B, "M", "fax"),</w:t>
        <w:br/>
        <w:t xml:space="preserve">        (0x213C, "M", "π"),</w:t>
        <w:br/>
        <w:t xml:space="preserve">        (0x213D, "M", "γ"),</w:t>
        <w:br/>
        <w:t xml:space="preserve">        (0x213F, "M", "π"),</w:t>
        <w:br/>
        <w:t xml:space="preserve">        (0x2140, "M", "∑"),</w:t>
        <w:br/>
        <w:t xml:space="preserve">        (0x2141, "V"),</w:t>
        <w:br/>
        <w:t xml:space="preserve">        (0x2145, "M", "d"),</w:t>
        <w:br/>
        <w:t xml:space="preserve">        (0x2147, "M", "e"),</w:t>
        <w:br/>
        <w:t xml:space="preserve">        (0x2148, "M", "i"),</w:t>
        <w:br/>
        <w:t xml:space="preserve">        (0x2149, "M", "j"),</w:t>
        <w:br/>
        <w:t xml:space="preserve">        (0x214A, "V"),</w:t>
        <w:br/>
        <w:t xml:space="preserve">        (0x2150, "M", "1⁄7"),</w:t>
        <w:br/>
        <w:t xml:space="preserve">        (0x2151, "M", "1⁄9"),</w:t>
        <w:br/>
        <w:t xml:space="preserve">        (0x2152, "M", "1⁄10"),</w:t>
        <w:br/>
        <w:t xml:space="preserve">        (0x2153, "M", "1⁄3"),</w:t>
        <w:br/>
        <w:t xml:space="preserve">        (0x2154, "M", "2⁄3"),</w:t>
        <w:br/>
        <w:t xml:space="preserve">        (0x2155, "M", "1⁄5"),</w:t>
        <w:br/>
        <w:t xml:space="preserve">        (0x2156, "M", "2⁄5"),</w:t>
        <w:br/>
        <w:t xml:space="preserve">        (0x2157, "M", "3⁄5"),</w:t>
        <w:br/>
        <w:t xml:space="preserve">        (0x2158, "M", "4⁄5"),</w:t>
        <w:br/>
        <w:t xml:space="preserve">        (0x2159, "M", "1⁄6"),</w:t>
        <w:br/>
        <w:t xml:space="preserve">        (0x215A, "M", "5⁄6"),</w:t>
        <w:br/>
        <w:t xml:space="preserve">        (0x215B, "M", "1⁄8"),</w:t>
        <w:br/>
        <w:t xml:space="preserve">        (0x215C, "M", "3⁄8"),</w:t>
        <w:br/>
        <w:t xml:space="preserve">        (0x215D, "M", "5⁄8"),</w:t>
        <w:br/>
        <w:t xml:space="preserve">        (0x215E, "M", "7⁄8"),</w:t>
        <w:br/>
        <w:t xml:space="preserve">        (0x215F, "M", "1⁄"),</w:t>
        <w:br/>
        <w:t xml:space="preserve">        (0x2160, "M", "i"),</w:t>
        <w:br/>
        <w:t xml:space="preserve">        (0x2161, "M", "ii"),</w:t>
        <w:br/>
        <w:t xml:space="preserve">        (0x2162, "M", "iii"),</w:t>
        <w:br/>
        <w:t xml:space="preserve">        (0x2163, "M", "iv"),</w:t>
        <w:br/>
        <w:t xml:space="preserve">        (0x2164, "M", "v"),</w:t>
        <w:br/>
        <w:t xml:space="preserve">        (0x2165, "M", "vi"),</w:t>
        <w:br/>
        <w:t xml:space="preserve">        (0x2166, "M", "vii"),</w:t>
        <w:br/>
        <w:t xml:space="preserve">        (0x2167, "M", "viii"),</w:t>
        <w:br/>
        <w:t xml:space="preserve">        (0x2168, "M", "ix"),</w:t>
        <w:br/>
        <w:t xml:space="preserve">        (0x2169, "M", "x"),</w:t>
        <w:br/>
        <w:t xml:space="preserve">        (0x216A, "M", "xi"),</w:t>
        <w:br/>
        <w:t xml:space="preserve">        (0x216B, "M", "xii"),</w:t>
        <w:br/>
        <w:t xml:space="preserve">        (0x216C, "M", "l"),</w:t>
        <w:br/>
        <w:t xml:space="preserve">        (0x216D, "M", "c"),</w:t>
        <w:br/>
        <w:t xml:space="preserve">        (0x216E, "M", "d"),</w:t>
        <w:br/>
        <w:t xml:space="preserve">        (0x216F, "M", "m"),</w:t>
        <w:br/>
        <w:t xml:space="preserve">        (0x2170, "M", "i"),</w:t>
        <w:br/>
        <w:t xml:space="preserve">        (0x2171, "M", "ii"),</w:t>
        <w:br/>
        <w:t xml:space="preserve">        (0x2172, "M", "iii"),</w:t>
        <w:br/>
        <w:t xml:space="preserve">        (0x2173, "M", "iv"),</w:t>
        <w:br/>
        <w:t xml:space="preserve">        (0x2174, "M", "v"),</w:t>
        <w:br/>
        <w:t xml:space="preserve">        (0x2175, "M", "vi"),</w:t>
        <w:br/>
        <w:t xml:space="preserve">        (0x2176, "M", "vii"),</w:t>
        <w:br/>
        <w:t xml:space="preserve">        (0x2177, "M", "viii"),</w:t>
        <w:br/>
        <w:t xml:space="preserve">        (0x2178, "M", "ix"),</w:t>
        <w:br/>
        <w:t xml:space="preserve">        (0x2179, "M", "x"),</w:t>
        <w:br/>
        <w:t xml:space="preserve">        (0x217A, "M", "xi"),</w:t>
        <w:br/>
        <w:t xml:space="preserve">        (0x217B, "M", "xii"),</w:t>
        <w:br/>
        <w:t xml:space="preserve">        (0x217C, "M", "l"),</w:t>
        <w:br/>
        <w:t xml:space="preserve">    ]</w:t>
        <w:br/>
        <w:br/>
        <w:br/>
        <w:t>def _seg_23() -&gt; List[Union[Tuple[int, str], Tuple[int, str, str]]]:</w:t>
        <w:br/>
        <w:t xml:space="preserve">    return [</w:t>
        <w:br/>
        <w:t xml:space="preserve">        (0x217D, "M", "c"),</w:t>
        <w:br/>
        <w:t xml:space="preserve">        (0x217E, "M", "d"),</w:t>
        <w:br/>
        <w:t xml:space="preserve">        (0x217F, "M", "m"),</w:t>
        <w:br/>
        <w:t xml:space="preserve">        (0x2180, "V"),</w:t>
        <w:br/>
        <w:t xml:space="preserve">        (0x2183, "X"),</w:t>
        <w:br/>
        <w:t xml:space="preserve">        (0x2184, "V"),</w:t>
        <w:br/>
        <w:t xml:space="preserve">        (0x2189, "M", "0⁄3"),</w:t>
        <w:br/>
        <w:t xml:space="preserve">        (0x218A, "V"),</w:t>
        <w:br/>
        <w:t xml:space="preserve">        (0x218C, "X"),</w:t>
        <w:br/>
        <w:t xml:space="preserve">        (0x2190, "V"),</w:t>
        <w:br/>
        <w:t xml:space="preserve">        (0x222C, "M", "∫∫"),</w:t>
        <w:br/>
        <w:t xml:space="preserve">        (0x222D, "M", "∫∫∫"),</w:t>
        <w:br/>
        <w:t xml:space="preserve">        (0x222E, "V"),</w:t>
        <w:br/>
        <w:t xml:space="preserve">        (0x222F, "M", "∮∮"),</w:t>
        <w:br/>
        <w:t xml:space="preserve">        (0x2230, "M", "∮∮∮"),</w:t>
        <w:br/>
        <w:t xml:space="preserve">        (0x2231, "V"),</w:t>
        <w:br/>
        <w:t xml:space="preserve">        (0x2329, "M", "〈"),</w:t>
        <w:br/>
        <w:t xml:space="preserve">        (0x232A, "M", "〉"),</w:t>
        <w:br/>
        <w:t xml:space="preserve">        (0x232B, "V"),</w:t>
        <w:br/>
        <w:t xml:space="preserve">        (0x2427, "X"),</w:t>
        <w:br/>
        <w:t xml:space="preserve">        (0x2440, "V"),</w:t>
        <w:br/>
        <w:t xml:space="preserve">        (0x244B, "X"),</w:t>
        <w:br/>
        <w:t xml:space="preserve">        (0x2460, "M", "1"),</w:t>
        <w:br/>
        <w:t xml:space="preserve">        (0x2461, "M", "2"),</w:t>
        <w:br/>
        <w:t xml:space="preserve">        (0x2462, "M", "3"),</w:t>
        <w:br/>
        <w:t xml:space="preserve">        (0x2463, "M", "4"),</w:t>
        <w:br/>
        <w:t xml:space="preserve">        (0x2464, "M", "5"),</w:t>
        <w:br/>
        <w:t xml:space="preserve">        (0x2465, "M", "6"),</w:t>
        <w:br/>
        <w:t xml:space="preserve">        (0x2466, "M", "7"),</w:t>
        <w:br/>
        <w:t xml:space="preserve">        (0x2467, "M", "8"),</w:t>
        <w:br/>
        <w:t xml:space="preserve">        (0x2468, "M", "9"),</w:t>
        <w:br/>
        <w:t xml:space="preserve">        (0x2469, "M", "10"),</w:t>
        <w:br/>
        <w:t xml:space="preserve">        (0x246A, "M", "11"),</w:t>
        <w:br/>
        <w:t xml:space="preserve">        (0x246B, "M", "12"),</w:t>
        <w:br/>
        <w:t xml:space="preserve">        (0x246C, "M", "13"),</w:t>
        <w:br/>
        <w:t xml:space="preserve">        (0x246D, "M", "14"),</w:t>
        <w:br/>
        <w:t xml:space="preserve">        (0x246E, "M", "15"),</w:t>
        <w:br/>
        <w:t xml:space="preserve">        (0x246F, "M", "16"),</w:t>
        <w:br/>
        <w:t xml:space="preserve">        (0x2470, "M", "17"),</w:t>
        <w:br/>
        <w:t xml:space="preserve">        (0x2471, "M", "18"),</w:t>
        <w:br/>
        <w:t xml:space="preserve">        (0x2472, "M", "19"),</w:t>
        <w:br/>
        <w:t xml:space="preserve">        (0x2473, "M", "20"),</w:t>
        <w:br/>
        <w:t xml:space="preserve">        (0x2474, "3", "(1)"),</w:t>
        <w:br/>
        <w:t xml:space="preserve">        (0x2475, "3", "(2)"),</w:t>
        <w:br/>
        <w:t xml:space="preserve">        (0x2476, "3", "(3)"),</w:t>
        <w:br/>
        <w:t xml:space="preserve">        (0x2477, "3", "(4)"),</w:t>
        <w:br/>
        <w:t xml:space="preserve">        (0x2478, "3", "(5)"),</w:t>
        <w:br/>
        <w:t xml:space="preserve">        (0x2479, "3", "(6)"),</w:t>
        <w:br/>
        <w:t xml:space="preserve">        (0x247A, "3", "(7)"),</w:t>
        <w:br/>
        <w:t xml:space="preserve">        (0x247B, "3", "(8)"),</w:t>
        <w:br/>
        <w:t xml:space="preserve">        (0x247C, "3", "(9)"),</w:t>
        <w:br/>
        <w:t xml:space="preserve">        (0x247D, "3", "(10)"),</w:t>
        <w:br/>
        <w:t xml:space="preserve">        (0x247E, "3", "(11)"),</w:t>
        <w:br/>
        <w:t xml:space="preserve">        (0x247F, "3", "(12)"),</w:t>
        <w:br/>
        <w:t xml:space="preserve">        (0x2480, "3", "(13)"),</w:t>
        <w:br/>
        <w:t xml:space="preserve">        (0x2481, "3", "(14)"),</w:t>
        <w:br/>
        <w:t xml:space="preserve">        (0x2482, "3", "(15)"),</w:t>
        <w:br/>
        <w:t xml:space="preserve">        (0x2483, "3", "(16)"),</w:t>
        <w:br/>
        <w:t xml:space="preserve">        (0x2484, "3", "(17)"),</w:t>
        <w:br/>
        <w:t xml:space="preserve">        (0x2485, "3", "(18)"),</w:t>
        <w:br/>
        <w:t xml:space="preserve">        (0x2486, "3", "(19)"),</w:t>
        <w:br/>
        <w:t xml:space="preserve">        (0x2487, "3", "(20)"),</w:t>
        <w:br/>
        <w:t xml:space="preserve">        (0x2488, "X"),</w:t>
        <w:br/>
        <w:t xml:space="preserve">        (0x249C, "3", "(a)"),</w:t>
        <w:br/>
        <w:t xml:space="preserve">        (0x249D, "3", "(b)"),</w:t>
        <w:br/>
        <w:t xml:space="preserve">        (0x249E, "3", "(c)"),</w:t>
        <w:br/>
        <w:t xml:space="preserve">        (0x249F, "3", "(d)"),</w:t>
        <w:br/>
        <w:t xml:space="preserve">        (0x24A0, "3", "(e)"),</w:t>
        <w:br/>
        <w:t xml:space="preserve">        (0x24A1, "3", "(f)"),</w:t>
        <w:br/>
        <w:t xml:space="preserve">        (0x24A2, "3", "(g)"),</w:t>
        <w:br/>
        <w:t xml:space="preserve">        (0x24A3, "3", "(h)"),</w:t>
        <w:br/>
        <w:t xml:space="preserve">        (0x24A4, "3", "(i)"),</w:t>
        <w:br/>
        <w:t xml:space="preserve">        (0x24A5, "3", "(j)"),</w:t>
        <w:br/>
        <w:t xml:space="preserve">        (0x24A6, "3", "(k)"),</w:t>
        <w:br/>
        <w:t xml:space="preserve">        (0x24A7, "3", "(l)"),</w:t>
        <w:br/>
        <w:t xml:space="preserve">        (0x24A8, "3", "(m)"),</w:t>
        <w:br/>
        <w:t xml:space="preserve">        (0x24A9, "3", "(n)"),</w:t>
        <w:br/>
        <w:t xml:space="preserve">        (0x24AA, "3", "(o)"),</w:t>
        <w:br/>
        <w:t xml:space="preserve">        (0x24AB, "3", "(p)"),</w:t>
        <w:br/>
        <w:t xml:space="preserve">        (0x24AC, "3", "(q)"),</w:t>
        <w:br/>
        <w:t xml:space="preserve">        (0x24AD, "3", "(r)"),</w:t>
        <w:br/>
        <w:t xml:space="preserve">        (0x24AE, "3", "(s)"),</w:t>
        <w:br/>
        <w:t xml:space="preserve">        (0x24AF, "3", "(t)"),</w:t>
        <w:br/>
        <w:t xml:space="preserve">        (0x24B0, "3", "(u)"),</w:t>
        <w:br/>
        <w:t xml:space="preserve">        (0x24B1, "3", "(v)"),</w:t>
        <w:br/>
        <w:t xml:space="preserve">        (0x24B2, "3", "(w)"),</w:t>
        <w:br/>
        <w:t xml:space="preserve">        (0x24B3, "3", "(x)"),</w:t>
        <w:br/>
        <w:t xml:space="preserve">        (0x24B4, "3", "(y)"),</w:t>
        <w:br/>
        <w:t xml:space="preserve">        (0x24B5, "3", "(z)"),</w:t>
        <w:br/>
        <w:t xml:space="preserve">        (0x24B6, "M", "a"),</w:t>
        <w:br/>
        <w:t xml:space="preserve">        (0x24B7, "M", "b"),</w:t>
        <w:br/>
        <w:t xml:space="preserve">        (0x24B8, "M", "c"),</w:t>
        <w:br/>
        <w:t xml:space="preserve">        (0x24B9, "M", "d"),</w:t>
        <w:br/>
        <w:t xml:space="preserve">        (0x24BA, "M", "e"),</w:t>
        <w:br/>
        <w:t xml:space="preserve">        (0x24BB, "M", "f"),</w:t>
        <w:br/>
        <w:t xml:space="preserve">        (0x24BC, "M", "g"),</w:t>
        <w:br/>
        <w:t xml:space="preserve">        (0x24BD, "M", "h"),</w:t>
        <w:br/>
        <w:t xml:space="preserve">        (0x24BE, "M", "i"),</w:t>
        <w:br/>
        <w:t xml:space="preserve">        (0x24BF, "M", "j"),</w:t>
        <w:br/>
        <w:t xml:space="preserve">        (0x24C0, "M", "k"),</w:t>
        <w:br/>
        <w:t xml:space="preserve">    ]</w:t>
        <w:br/>
        <w:br/>
        <w:br/>
        <w:t>def _seg_24() -&gt; List[Union[Tuple[int, str], Tuple[int, str, str]]]:</w:t>
        <w:br/>
        <w:t xml:space="preserve">    return [</w:t>
        <w:br/>
        <w:t xml:space="preserve">        (0x24C1, "M", "l"),</w:t>
        <w:br/>
        <w:t xml:space="preserve">        (0x24C2, "M", "m"),</w:t>
        <w:br/>
        <w:t xml:space="preserve">        (0x24C3, "M", "n"),</w:t>
        <w:br/>
        <w:t xml:space="preserve">        (0x24C4, "M", "o"),</w:t>
        <w:br/>
        <w:t xml:space="preserve">        (0x24C5, "M", "p"),</w:t>
        <w:br/>
        <w:t xml:space="preserve">        (0x24C6, "M", "q"),</w:t>
        <w:br/>
        <w:t xml:space="preserve">        (0x24C7, "M", "r"),</w:t>
        <w:br/>
        <w:t xml:space="preserve">        (0x24C8, "M", "s"),</w:t>
        <w:br/>
        <w:t xml:space="preserve">        (0x24C9, "M", "t"),</w:t>
        <w:br/>
        <w:t xml:space="preserve">        (0x24CA, "M", "u"),</w:t>
        <w:br/>
        <w:t xml:space="preserve">        (0x24CB, "M", "v"),</w:t>
        <w:br/>
        <w:t xml:space="preserve">        (0x24CC, "M", "w"),</w:t>
        <w:br/>
        <w:t xml:space="preserve">        (0x24CD, "M", "x"),</w:t>
        <w:br/>
        <w:t xml:space="preserve">        (0x24CE, "M", "y"),</w:t>
        <w:br/>
        <w:t xml:space="preserve">        (0x24CF, "M", "z"),</w:t>
        <w:br/>
        <w:t xml:space="preserve">        (0x24D0, "M", "a"),</w:t>
        <w:br/>
        <w:t xml:space="preserve">        (0x24D1, "M", "b"),</w:t>
        <w:br/>
        <w:t xml:space="preserve">        (0x24D2, "M", "c"),</w:t>
        <w:br/>
        <w:t xml:space="preserve">        (0x24D3, "M", "d"),</w:t>
        <w:br/>
        <w:t xml:space="preserve">        (0x24D4, "M", "e"),</w:t>
        <w:br/>
        <w:t xml:space="preserve">        (0x24D5, "M", "f"),</w:t>
        <w:br/>
        <w:t xml:space="preserve">        (0x24D6, "M", "g"),</w:t>
        <w:br/>
        <w:t xml:space="preserve">        (0x24D7, "M", "h"),</w:t>
        <w:br/>
        <w:t xml:space="preserve">        (0x24D8, "M", "i"),</w:t>
        <w:br/>
        <w:t xml:space="preserve">        (0x24D9, "M", "j"),</w:t>
        <w:br/>
        <w:t xml:space="preserve">        (0x24DA, "M", "k"),</w:t>
        <w:br/>
        <w:t xml:space="preserve">        (0x24DB, "M", "l"),</w:t>
        <w:br/>
        <w:t xml:space="preserve">        (0x24DC, "M", "m"),</w:t>
        <w:br/>
        <w:t xml:space="preserve">        (0x24DD, "M", "n"),</w:t>
        <w:br/>
        <w:t xml:space="preserve">        (0x24DE, "M", "o"),</w:t>
        <w:br/>
        <w:t xml:space="preserve">        (0x24DF, "M", "p"),</w:t>
        <w:br/>
        <w:t xml:space="preserve">        (0x24E0, "M", "q"),</w:t>
        <w:br/>
        <w:t xml:space="preserve">        (0x24E1, "M", "r"),</w:t>
        <w:br/>
        <w:t xml:space="preserve">        (0x24E2, "M", "s"),</w:t>
        <w:br/>
        <w:t xml:space="preserve">        (0x24E3, "M", "t"),</w:t>
        <w:br/>
        <w:t xml:space="preserve">        (0x24E4, "M", "u"),</w:t>
        <w:br/>
        <w:t xml:space="preserve">        (0x24E5, "M", "v"),</w:t>
        <w:br/>
        <w:t xml:space="preserve">        (0x24E6, "M", "w"),</w:t>
        <w:br/>
        <w:t xml:space="preserve">        (0x24E7, "M", "x"),</w:t>
        <w:br/>
        <w:t xml:space="preserve">        (0x24E8, "M", "y"),</w:t>
        <w:br/>
        <w:t xml:space="preserve">        (0x24E9, "M", "z"),</w:t>
        <w:br/>
        <w:t xml:space="preserve">        (0x24EA, "M", "0"),</w:t>
        <w:br/>
        <w:t xml:space="preserve">        (0x24EB, "V"),</w:t>
        <w:br/>
        <w:t xml:space="preserve">        (0x2A0C, "M", "∫∫∫∫"),</w:t>
        <w:br/>
        <w:t xml:space="preserve">        (0x2A0D, "V"),</w:t>
        <w:br/>
        <w:t xml:space="preserve">        (0x2A74, "3", "::="),</w:t>
        <w:br/>
        <w:t xml:space="preserve">        (0x2A75, "3", "=="),</w:t>
        <w:br/>
        <w:t xml:space="preserve">        (0x2A76, "3", "==="),</w:t>
        <w:br/>
        <w:t xml:space="preserve">        (0x2A77, "V"),</w:t>
        <w:br/>
        <w:t xml:space="preserve">        (0x2ADC, "M", "⫝̸"),</w:t>
        <w:br/>
        <w:t xml:space="preserve">        (0x2ADD, "V"),</w:t>
        <w:br/>
        <w:t xml:space="preserve">        (0x2B74, "X"),</w:t>
        <w:br/>
        <w:t xml:space="preserve">        (0x2B76, "V"),</w:t>
        <w:br/>
        <w:t xml:space="preserve">        (0x2B96, "X"),</w:t>
        <w:br/>
        <w:t xml:space="preserve">        (0x2B97, "V"),</w:t>
        <w:br/>
        <w:t xml:space="preserve">        (0x2C00, "M", "ⰰ"),</w:t>
        <w:br/>
        <w:t xml:space="preserve">        (0x2C01, "M", "ⰱ"),</w:t>
        <w:br/>
        <w:t xml:space="preserve">        (0x2C02, "M", "ⰲ"),</w:t>
        <w:br/>
        <w:t xml:space="preserve">        (0x2C03, "M", "ⰳ"),</w:t>
        <w:br/>
        <w:t xml:space="preserve">        (0x2C04, "M", "ⰴ"),</w:t>
        <w:br/>
        <w:t xml:space="preserve">        (0x2C05, "M", "ⰵ"),</w:t>
        <w:br/>
        <w:t xml:space="preserve">        (0x2C06, "M", "ⰶ"),</w:t>
        <w:br/>
        <w:t xml:space="preserve">        (0x2C07, "M", "ⰷ"),</w:t>
        <w:br/>
        <w:t xml:space="preserve">        (0x2C08, "M", "ⰸ"),</w:t>
        <w:br/>
        <w:t xml:space="preserve">        (0x2C09, "M", "ⰹ"),</w:t>
        <w:br/>
        <w:t xml:space="preserve">        (0x2C0A, "M", "ⰺ"),</w:t>
        <w:br/>
        <w:t xml:space="preserve">        (0x2C0B, "M", "ⰻ"),</w:t>
        <w:br/>
        <w:t xml:space="preserve">        (0x2C0C, "M", "ⰼ"),</w:t>
        <w:br/>
        <w:t xml:space="preserve">        (0x2C0D, "M", "ⰽ"),</w:t>
        <w:br/>
        <w:t xml:space="preserve">        (0x2C0E, "M", "ⰾ"),</w:t>
        <w:br/>
        <w:t xml:space="preserve">        (0x2C0F, "M", "ⰿ"),</w:t>
        <w:br/>
        <w:t xml:space="preserve">        (0x2C10, "M", "ⱀ"),</w:t>
        <w:br/>
        <w:t xml:space="preserve">        (0x2C11, "M", "ⱁ"),</w:t>
        <w:br/>
        <w:t xml:space="preserve">        (0x2C12, "M", "ⱂ"),</w:t>
        <w:br/>
        <w:t xml:space="preserve">        (0x2C13, "M", "ⱃ"),</w:t>
        <w:br/>
        <w:t xml:space="preserve">        (0x2C14, "M", "ⱄ"),</w:t>
        <w:br/>
        <w:t xml:space="preserve">        (0x2C15, "M", "ⱅ"),</w:t>
        <w:br/>
        <w:t xml:space="preserve">        (0x2C16, "M", "ⱆ"),</w:t>
        <w:br/>
        <w:t xml:space="preserve">        (0x2C17, "M", "ⱇ"),</w:t>
        <w:br/>
        <w:t xml:space="preserve">        (0x2C18, "M", "ⱈ"),</w:t>
        <w:br/>
        <w:t xml:space="preserve">        (0x2C19, "M", "ⱉ"),</w:t>
        <w:br/>
        <w:t xml:space="preserve">        (0x2C1A, "M", "ⱊ"),</w:t>
        <w:br/>
        <w:t xml:space="preserve">        (0x2C1B, "M", "ⱋ"),</w:t>
        <w:br/>
        <w:t xml:space="preserve">        (0x2C1C, "M", "ⱌ"),</w:t>
        <w:br/>
        <w:t xml:space="preserve">        (0x2C1D, "M", "ⱍ"),</w:t>
        <w:br/>
        <w:t xml:space="preserve">        (0x2C1E, "M", "ⱎ"),</w:t>
        <w:br/>
        <w:t xml:space="preserve">        (0x2C1F, "M", "ⱏ"),</w:t>
        <w:br/>
        <w:t xml:space="preserve">        (0x2C20, "M", "ⱐ"),</w:t>
        <w:br/>
        <w:t xml:space="preserve">        (0x2C21, "M", "ⱑ"),</w:t>
        <w:br/>
        <w:t xml:space="preserve">        (0x2C22, "M", "ⱒ"),</w:t>
        <w:br/>
        <w:t xml:space="preserve">        (0x2C23, "M", "ⱓ"),</w:t>
        <w:br/>
        <w:t xml:space="preserve">        (0x2C24, "M", "ⱔ"),</w:t>
        <w:br/>
        <w:t xml:space="preserve">        (0x2C25, "M", "ⱕ"),</w:t>
        <w:br/>
        <w:t xml:space="preserve">        (0x2C26, "M", "ⱖ"),</w:t>
        <w:br/>
        <w:t xml:space="preserve">        (0x2C27, "M", "ⱗ"),</w:t>
        <w:br/>
        <w:t xml:space="preserve">        (0x2C28, "M", "ⱘ"),</w:t>
        <w:br/>
        <w:t xml:space="preserve">        (0x2C29, "M", "ⱙ"),</w:t>
        <w:br/>
        <w:t xml:space="preserve">        (0x2C2A, "M", "ⱚ"),</w:t>
        <w:br/>
        <w:t xml:space="preserve">        (0x2C2B, "M", "ⱛ"),</w:t>
        <w:br/>
        <w:t xml:space="preserve">        (0x2C2C, "M", "ⱜ"),</w:t>
        <w:br/>
        <w:t xml:space="preserve">    ]</w:t>
        <w:br/>
        <w:br/>
        <w:br/>
        <w:t>def _seg_25() -&gt; List[Union[Tuple[int, str], Tuple[int, str, str]]]:</w:t>
        <w:br/>
        <w:t xml:space="preserve">    return [</w:t>
        <w:br/>
        <w:t xml:space="preserve">        (0x2C2D, "M", "ⱝ"),</w:t>
        <w:br/>
        <w:t xml:space="preserve">        (0x2C2E, "M", "ⱞ"),</w:t>
        <w:br/>
        <w:t xml:space="preserve">        (0x2C2F, "M", "ⱟ"),</w:t>
        <w:br/>
        <w:t xml:space="preserve">        (0x2C30, "V"),</w:t>
        <w:br/>
        <w:t xml:space="preserve">        (0x2C60, "M", "ⱡ"),</w:t>
        <w:br/>
        <w:t xml:space="preserve">        (0x2C61, "V"),</w:t>
        <w:br/>
        <w:t xml:space="preserve">        (0x2C62, "M", "ɫ"),</w:t>
        <w:br/>
        <w:t xml:space="preserve">        (0x2C63, "M", "ᵽ"),</w:t>
        <w:br/>
        <w:t xml:space="preserve">        (0x2C64, "M", "ɽ"),</w:t>
        <w:br/>
        <w:t xml:space="preserve">        (0x2C65, "V"),</w:t>
        <w:br/>
        <w:t xml:space="preserve">        (0x2C67, "M", "ⱨ"),</w:t>
        <w:br/>
        <w:t xml:space="preserve">        (0x2C68, "V"),</w:t>
        <w:br/>
        <w:t xml:space="preserve">        (0x2C69, "M", "ⱪ"),</w:t>
        <w:br/>
        <w:t xml:space="preserve">        (0x2C6A, "V"),</w:t>
        <w:br/>
        <w:t xml:space="preserve">        (0x2C6B, "M", "ⱬ"),</w:t>
        <w:br/>
        <w:t xml:space="preserve">        (0x2C6C, "V"),</w:t>
        <w:br/>
        <w:t xml:space="preserve">        (0x2C6D, "M", "ɑ"),</w:t>
        <w:br/>
        <w:t xml:space="preserve">        (0x2C6E, "M", "ɱ"),</w:t>
        <w:br/>
        <w:t xml:space="preserve">        (0x2C6F, "M", "ɐ"),</w:t>
        <w:br/>
        <w:t xml:space="preserve">        (0x2C70, "M", "ɒ"),</w:t>
        <w:br/>
        <w:t xml:space="preserve">        (0x2C71, "V"),</w:t>
        <w:br/>
        <w:t xml:space="preserve">        (0x2C72, "M", "ⱳ"),</w:t>
        <w:br/>
        <w:t xml:space="preserve">        (0x2C73, "V"),</w:t>
        <w:br/>
        <w:t xml:space="preserve">        (0x2C75, "M", "ⱶ"),</w:t>
        <w:br/>
        <w:t xml:space="preserve">        (0x2C76, "V"),</w:t>
        <w:br/>
        <w:t xml:space="preserve">        (0x2C7C, "M", "j"),</w:t>
        <w:br/>
        <w:t xml:space="preserve">        (0x2C7D, "M", "v"),</w:t>
        <w:br/>
        <w:t xml:space="preserve">        (0x2C7E, "M", "ȿ"),</w:t>
        <w:br/>
        <w:t xml:space="preserve">        (0x2C7F, "M", "ɀ"),</w:t>
        <w:br/>
        <w:t xml:space="preserve">        (0x2C80, "M", "ⲁ"),</w:t>
        <w:br/>
        <w:t xml:space="preserve">        (0x2C81, "V"),</w:t>
        <w:br/>
        <w:t xml:space="preserve">        (0x2C82, "M", "ⲃ"),</w:t>
        <w:br/>
        <w:t xml:space="preserve">        (0x2C83, "V"),</w:t>
        <w:br/>
        <w:t xml:space="preserve">        (0x2C84, "M", "ⲅ"),</w:t>
        <w:br/>
        <w:t xml:space="preserve">        (0x2C85, "V"),</w:t>
        <w:br/>
        <w:t xml:space="preserve">        (0x2C86, "M", "ⲇ"),</w:t>
        <w:br/>
        <w:t xml:space="preserve">        (0x2C87, "V"),</w:t>
        <w:br/>
        <w:t xml:space="preserve">        (0x2C88, "M", "ⲉ"),</w:t>
        <w:br/>
        <w:t xml:space="preserve">        (0x2C89, "V"),</w:t>
        <w:br/>
        <w:t xml:space="preserve">        (0x2C8A, "M", "ⲋ"),</w:t>
        <w:br/>
        <w:t xml:space="preserve">        (0x2C8B, "V"),</w:t>
        <w:br/>
        <w:t xml:space="preserve">        (0x2C8C, "M", "ⲍ"),</w:t>
        <w:br/>
        <w:t xml:space="preserve">        (0x2C8D, "V"),</w:t>
        <w:br/>
        <w:t xml:space="preserve">        (0x2C8E, "M", "ⲏ"),</w:t>
        <w:br/>
        <w:t xml:space="preserve">        (0x2C8F, "V"),</w:t>
        <w:br/>
        <w:t xml:space="preserve">        (0x2C90, "M", "ⲑ"),</w:t>
        <w:br/>
        <w:t xml:space="preserve">        (0x2C91, "V"),</w:t>
        <w:br/>
        <w:t xml:space="preserve">        (0x2C92, "M", "ⲓ"),</w:t>
        <w:br/>
        <w:t xml:space="preserve">        (0x2C93, "V"),</w:t>
        <w:br/>
        <w:t xml:space="preserve">        (0x2C94, "M", "ⲕ"),</w:t>
        <w:br/>
        <w:t xml:space="preserve">        (0x2C95, "V"),</w:t>
        <w:br/>
        <w:t xml:space="preserve">        (0x2C96, "M", "ⲗ"),</w:t>
        <w:br/>
        <w:t xml:space="preserve">        (0x2C97, "V"),</w:t>
        <w:br/>
        <w:t xml:space="preserve">        (0x2C98, "M", "ⲙ"),</w:t>
        <w:br/>
        <w:t xml:space="preserve">        (0x2C99, "V"),</w:t>
        <w:br/>
        <w:t xml:space="preserve">        (0x2C9A, "M", "ⲛ"),</w:t>
        <w:br/>
        <w:t xml:space="preserve">        (0x2C9B, "V"),</w:t>
        <w:br/>
        <w:t xml:space="preserve">        (0x2C9C, "M", "ⲝ"),</w:t>
        <w:br/>
        <w:t xml:space="preserve">        (0x2C9D, "V"),</w:t>
        <w:br/>
        <w:t xml:space="preserve">        (0x2C9E, "M", "ⲟ"),</w:t>
        <w:br/>
        <w:t xml:space="preserve">        (0x2C9F, "V"),</w:t>
        <w:br/>
        <w:t xml:space="preserve">        (0x2CA0, "M", "ⲡ"),</w:t>
        <w:br/>
        <w:t xml:space="preserve">        (0x2CA1, "V"),</w:t>
        <w:br/>
        <w:t xml:space="preserve">        (0x2CA2, "M", "ⲣ"),</w:t>
        <w:br/>
        <w:t xml:space="preserve">        (0x2CA3, "V"),</w:t>
        <w:br/>
        <w:t xml:space="preserve">        (0x2CA4, "M", "ⲥ"),</w:t>
        <w:br/>
        <w:t xml:space="preserve">        (0x2CA5, "V"),</w:t>
        <w:br/>
        <w:t xml:space="preserve">        (0x2CA6, "M", "ⲧ"),</w:t>
        <w:br/>
        <w:t xml:space="preserve">        (0x2CA7, "V"),</w:t>
        <w:br/>
        <w:t xml:space="preserve">        (0x2CA8, "M", "ⲩ"),</w:t>
        <w:br/>
        <w:t xml:space="preserve">        (0x2CA9, "V"),</w:t>
        <w:br/>
        <w:t xml:space="preserve">        (0x2CAA, "M", "ⲫ"),</w:t>
        <w:br/>
        <w:t xml:space="preserve">        (0x2CAB, "V"),</w:t>
        <w:br/>
        <w:t xml:space="preserve">        (0x2CAC, "M", "ⲭ"),</w:t>
        <w:br/>
        <w:t xml:space="preserve">        (0x2CAD, "V"),</w:t>
        <w:br/>
        <w:t xml:space="preserve">        (0x2CAE, "M", "ⲯ"),</w:t>
        <w:br/>
        <w:t xml:space="preserve">        (0x2CAF, "V"),</w:t>
        <w:br/>
        <w:t xml:space="preserve">        (0x2CB0, "M", "ⲱ"),</w:t>
        <w:br/>
        <w:t xml:space="preserve">        (0x2CB1, "V"),</w:t>
        <w:br/>
        <w:t xml:space="preserve">        (0x2CB2, "M", "ⲳ"),</w:t>
        <w:br/>
        <w:t xml:space="preserve">        (0x2CB3, "V"),</w:t>
        <w:br/>
        <w:t xml:space="preserve">        (0x2CB4, "M", "ⲵ"),</w:t>
        <w:br/>
        <w:t xml:space="preserve">        (0x2CB5, "V"),</w:t>
        <w:br/>
        <w:t xml:space="preserve">        (0x2CB6, "M", "ⲷ"),</w:t>
        <w:br/>
        <w:t xml:space="preserve">        (0x2CB7, "V"),</w:t>
        <w:br/>
        <w:t xml:space="preserve">        (0x2CB8, "M", "ⲹ"),</w:t>
        <w:br/>
        <w:t xml:space="preserve">        (0x2CB9, "V"),</w:t>
        <w:br/>
        <w:t xml:space="preserve">        (0x2CBA, "M", "ⲻ"),</w:t>
        <w:br/>
        <w:t xml:space="preserve">        (0x2CBB, "V"),</w:t>
        <w:br/>
        <w:t xml:space="preserve">        (0x2CBC, "M", "ⲽ"),</w:t>
        <w:br/>
        <w:t xml:space="preserve">        (0x2CBD, "V"),</w:t>
        <w:br/>
        <w:t xml:space="preserve">        (0x2CBE, "M", "ⲿ"),</w:t>
        <w:br/>
        <w:t xml:space="preserve">        (0x2CBF, "V"),</w:t>
        <w:br/>
        <w:t xml:space="preserve">        (0x2CC0, "M", "ⳁ"),</w:t>
        <w:br/>
        <w:t xml:space="preserve">        (0x2CC1, "V"),</w:t>
        <w:br/>
        <w:t xml:space="preserve">        (0x2CC2, "M", "ⳃ"),</w:t>
        <w:br/>
        <w:t xml:space="preserve">        (0x2CC3, "V"),</w:t>
        <w:br/>
        <w:t xml:space="preserve">        (0x2CC4, "M", "ⳅ"),</w:t>
        <w:br/>
        <w:t xml:space="preserve">        (0x2CC5, "V"),</w:t>
        <w:br/>
        <w:t xml:space="preserve">        (0x2CC6, "M", "ⳇ"),</w:t>
        <w:br/>
        <w:t xml:space="preserve">    ]</w:t>
        <w:br/>
        <w:br/>
        <w:br/>
        <w:t>def _seg_26() -&gt; List[Union[Tuple[int, str], Tuple[int, str, str]]]:</w:t>
        <w:br/>
        <w:t xml:space="preserve">    return [</w:t>
        <w:br/>
        <w:t xml:space="preserve">        (0x2CC7, "V"),</w:t>
        <w:br/>
        <w:t xml:space="preserve">        (0x2CC8, "M", "ⳉ"),</w:t>
        <w:br/>
        <w:t xml:space="preserve">        (0x2CC9, "V"),</w:t>
        <w:br/>
        <w:t xml:space="preserve">        (0x2CCA, "M", "ⳋ"),</w:t>
        <w:br/>
        <w:t xml:space="preserve">        (0x2CCB, "V"),</w:t>
        <w:br/>
        <w:t xml:space="preserve">        (0x2CCC, "M", "ⳍ"),</w:t>
        <w:br/>
        <w:t xml:space="preserve">        (0x2CCD, "V"),</w:t>
        <w:br/>
        <w:t xml:space="preserve">        (0x2CCE, "M", "ⳏ"),</w:t>
        <w:br/>
        <w:t xml:space="preserve">        (0x2CCF, "V"),</w:t>
        <w:br/>
        <w:t xml:space="preserve">        (0x2CD0, "M", "ⳑ"),</w:t>
        <w:br/>
        <w:t xml:space="preserve">        (0x2CD1, "V"),</w:t>
        <w:br/>
        <w:t xml:space="preserve">        (0x2CD2, "M", "ⳓ"),</w:t>
        <w:br/>
        <w:t xml:space="preserve">        (0x2CD3, "V"),</w:t>
        <w:br/>
        <w:t xml:space="preserve">        (0x2CD4, "M", "ⳕ"),</w:t>
        <w:br/>
        <w:t xml:space="preserve">        (0x2CD5, "V"),</w:t>
        <w:br/>
        <w:t xml:space="preserve">        (0x2CD6, "M", "ⳗ"),</w:t>
        <w:br/>
        <w:t xml:space="preserve">        (0x2CD7, "V"),</w:t>
        <w:br/>
        <w:t xml:space="preserve">        (0x2CD8, "M", "ⳙ"),</w:t>
        <w:br/>
        <w:t xml:space="preserve">        (0x2CD9, "V"),</w:t>
        <w:br/>
        <w:t xml:space="preserve">        (0x2CDA, "M", "ⳛ"),</w:t>
        <w:br/>
        <w:t xml:space="preserve">        (0x2CDB, "V"),</w:t>
        <w:br/>
        <w:t xml:space="preserve">        (0x2CDC, "M", "ⳝ"),</w:t>
        <w:br/>
        <w:t xml:space="preserve">        (0x2CDD, "V"),</w:t>
        <w:br/>
        <w:t xml:space="preserve">        (0x2CDE, "M", "ⳟ"),</w:t>
        <w:br/>
        <w:t xml:space="preserve">        (0x2CDF, "V"),</w:t>
        <w:br/>
        <w:t xml:space="preserve">        (0x2CE0, "M", "ⳡ"),</w:t>
        <w:br/>
        <w:t xml:space="preserve">        (0x2CE1, "V"),</w:t>
        <w:br/>
        <w:t xml:space="preserve">        (0x2CE2, "M", "ⳣ"),</w:t>
        <w:br/>
        <w:t xml:space="preserve">        (0x2CE3, "V"),</w:t>
        <w:br/>
        <w:t xml:space="preserve">        (0x2CEB, "M", "ⳬ"),</w:t>
        <w:br/>
        <w:t xml:space="preserve">        (0x2CEC, "V"),</w:t>
        <w:br/>
        <w:t xml:space="preserve">        (0x2CED, "M", "ⳮ"),</w:t>
        <w:br/>
        <w:t xml:space="preserve">        (0x2CEE, "V"),</w:t>
        <w:br/>
        <w:t xml:space="preserve">        (0x2CF2, "M", "ⳳ"),</w:t>
        <w:br/>
        <w:t xml:space="preserve">        (0x2CF3, "V"),</w:t>
        <w:br/>
        <w:t xml:space="preserve">        (0x2CF4, "X"),</w:t>
        <w:br/>
        <w:t xml:space="preserve">        (0x2CF9, "V"),</w:t>
        <w:br/>
        <w:t xml:space="preserve">        (0x2D26, "X"),</w:t>
        <w:br/>
        <w:t xml:space="preserve">        (0x2D27, "V"),</w:t>
        <w:br/>
        <w:t xml:space="preserve">        (0x2D28, "X"),</w:t>
        <w:br/>
        <w:t xml:space="preserve">        (0x2D2D, "V"),</w:t>
        <w:br/>
        <w:t xml:space="preserve">        (0x2D2E, "X"),</w:t>
        <w:br/>
        <w:t xml:space="preserve">        (0x2D30, "V"),</w:t>
        <w:br/>
        <w:t xml:space="preserve">        (0x2D68, "X"),</w:t>
        <w:br/>
        <w:t xml:space="preserve">        (0x2D6F, "M", "ⵡ"),</w:t>
        <w:br/>
        <w:t xml:space="preserve">        (0x2D70, "V"),</w:t>
        <w:br/>
        <w:t xml:space="preserve">        (0x2D71, "X"),</w:t>
        <w:br/>
        <w:t xml:space="preserve">        (0x2D7F, "V"),</w:t>
        <w:br/>
        <w:t xml:space="preserve">        (0x2D97, "X"),</w:t>
        <w:br/>
        <w:t xml:space="preserve">        (0x2DA0, "V"),</w:t>
        <w:br/>
        <w:t xml:space="preserve">        (0x2DA7, "X"),</w:t>
        <w:br/>
        <w:t xml:space="preserve">        (0x2DA8, "V"),</w:t>
        <w:br/>
        <w:t xml:space="preserve">        (0x2DAF, "X"),</w:t>
        <w:br/>
        <w:t xml:space="preserve">        (0x2DB0, "V"),</w:t>
        <w:br/>
        <w:t xml:space="preserve">        (0x2DB7, "X"),</w:t>
        <w:br/>
        <w:t xml:space="preserve">        (0x2DB8, "V"),</w:t>
        <w:br/>
        <w:t xml:space="preserve">        (0x2DBF, "X"),</w:t>
        <w:br/>
        <w:t xml:space="preserve">        (0x2DC0, "V"),</w:t>
        <w:br/>
        <w:t xml:space="preserve">        (0x2DC7, "X"),</w:t>
        <w:br/>
        <w:t xml:space="preserve">        (0x2DC8, "V"),</w:t>
        <w:br/>
        <w:t xml:space="preserve">        (0x2DCF, "X"),</w:t>
        <w:br/>
        <w:t xml:space="preserve">        (0x2DD0, "V"),</w:t>
        <w:br/>
        <w:t xml:space="preserve">        (0x2DD7, "X"),</w:t>
        <w:br/>
        <w:t xml:space="preserve">        (0x2DD8, "V"),</w:t>
        <w:br/>
        <w:t xml:space="preserve">        (0x2DDF, "X"),</w:t>
        <w:br/>
        <w:t xml:space="preserve">        (0x2DE0, "V"),</w:t>
        <w:br/>
        <w:t xml:space="preserve">        (0x2E5E, "X"),</w:t>
        <w:br/>
        <w:t xml:space="preserve">        (0x2E80, "V"),</w:t>
        <w:br/>
        <w:t xml:space="preserve">        (0x2E9A, "X"),</w:t>
        <w:br/>
        <w:t xml:space="preserve">        (0x2E9B, "V"),</w:t>
        <w:br/>
        <w:t xml:space="preserve">        (0x2E9F, "M", "母"),</w:t>
        <w:br/>
        <w:t xml:space="preserve">        (0x2EA0, "V"),</w:t>
        <w:br/>
        <w:t xml:space="preserve">        (0x2EF3, "M", "龟"),</w:t>
        <w:br/>
        <w:t xml:space="preserve">        (0x2EF4, "X"),</w:t>
        <w:br/>
        <w:t xml:space="preserve">        (0x2F00, "M", "一"),</w:t>
        <w:br/>
        <w:t xml:space="preserve">        (0x2F01, "M", "丨"),</w:t>
        <w:br/>
        <w:t xml:space="preserve">        (0x2F02, "M", "丶"),</w:t>
        <w:br/>
        <w:t xml:space="preserve">        (0x2F03, "M", "丿"),</w:t>
        <w:br/>
        <w:t xml:space="preserve">        (0x2F04, "M", "乙"),</w:t>
        <w:br/>
        <w:t xml:space="preserve">        (0x2F05, "M", "亅"),</w:t>
        <w:br/>
        <w:t xml:space="preserve">        (0x2F06, "M", "二"),</w:t>
        <w:br/>
        <w:t xml:space="preserve">        (0x2F07, "M", "亠"),</w:t>
        <w:br/>
        <w:t xml:space="preserve">        (0x2F08, "M", "人"),</w:t>
        <w:br/>
        <w:t xml:space="preserve">        (0x2F09, "M", "儿"),</w:t>
        <w:br/>
        <w:t xml:space="preserve">        (0x2F0A, "M", "入"),</w:t>
        <w:br/>
        <w:t xml:space="preserve">        (0x2F0B, "M", "八"),</w:t>
        <w:br/>
        <w:t xml:space="preserve">        (0x2F0C, "M", "冂"),</w:t>
        <w:br/>
        <w:t xml:space="preserve">        (0x2F0D, "M", "冖"),</w:t>
        <w:br/>
        <w:t xml:space="preserve">        (0x2F0E, "M", "冫"),</w:t>
        <w:br/>
        <w:t xml:space="preserve">        (0x2F0F, "M", "几"),</w:t>
        <w:br/>
        <w:t xml:space="preserve">        (0x2F10, "M", "凵"),</w:t>
        <w:br/>
        <w:t xml:space="preserve">        (0x2F11, "M", "刀"),</w:t>
        <w:br/>
        <w:t xml:space="preserve">        (0x2F12, "M", "力"),</w:t>
        <w:br/>
        <w:t xml:space="preserve">        (0x2F13, "M", "勹"),</w:t>
        <w:br/>
        <w:t xml:space="preserve">        (0x2F14, "M", "匕"),</w:t>
        <w:br/>
        <w:t xml:space="preserve">        (0x2F15, "M", "匚"),</w:t>
        <w:br/>
        <w:t xml:space="preserve">        (0x2F16, "M", "匸"),</w:t>
        <w:br/>
        <w:t xml:space="preserve">        (0x2F17, "M", "十"),</w:t>
        <w:br/>
        <w:t xml:space="preserve">        (0x2F18, "M", "卜"),</w:t>
        <w:br/>
        <w:t xml:space="preserve">        (0x2F19, "M", "卩"),</w:t>
        <w:br/>
        <w:t xml:space="preserve">    ]</w:t>
        <w:br/>
        <w:br/>
        <w:br/>
        <w:t>def _seg_27() -&gt; List[Union[Tuple[int, str], Tuple[int, str, str]]]:</w:t>
        <w:br/>
        <w:t xml:space="preserve">    return [</w:t>
        <w:br/>
        <w:t xml:space="preserve">        (0x2F1A, "M", "厂"),</w:t>
        <w:br/>
        <w:t xml:space="preserve">        (0x2F1B, "M", "厶"),</w:t>
        <w:br/>
        <w:t xml:space="preserve">        (0x2F1C, "M", "又"),</w:t>
        <w:br/>
        <w:t xml:space="preserve">        (0x2F1D, "M", "口"),</w:t>
        <w:br/>
        <w:t xml:space="preserve">        (0x2F1E, "M", "囗"),</w:t>
        <w:br/>
        <w:t xml:space="preserve">        (0x2F1F, "M", "土"),</w:t>
        <w:br/>
        <w:t xml:space="preserve">        (0x2F20, "M", "士"),</w:t>
        <w:br/>
        <w:t xml:space="preserve">        (0x2F21, "M", "夂"),</w:t>
        <w:br/>
        <w:t xml:space="preserve">        (0x2F22, "M", "夊"),</w:t>
        <w:br/>
        <w:t xml:space="preserve">        (0x2F23, "M", "夕"),</w:t>
        <w:br/>
        <w:t xml:space="preserve">        (0x2F24, "M", "大"),</w:t>
        <w:br/>
        <w:t xml:space="preserve">        (0x2F25, "M", "女"),</w:t>
        <w:br/>
        <w:t xml:space="preserve">        (0x2F26, "M", "子"),</w:t>
        <w:br/>
        <w:t xml:space="preserve">        (0x2F27, "M", "宀"),</w:t>
        <w:br/>
        <w:t xml:space="preserve">        (0x2F28, "M", "寸"),</w:t>
        <w:br/>
        <w:t xml:space="preserve">        (0x2F29, "M", "小"),</w:t>
        <w:br/>
        <w:t xml:space="preserve">        (0x2F2A, "M", "尢"),</w:t>
        <w:br/>
        <w:t xml:space="preserve">        (0x2F2B, "M", "尸"),</w:t>
        <w:br/>
        <w:t xml:space="preserve">        (0x2F2C, "M", "屮"),</w:t>
        <w:br/>
        <w:t xml:space="preserve">        (0x2F2D, "M", "山"),</w:t>
        <w:br/>
        <w:t xml:space="preserve">        (0x2F2E, "M", "巛"),</w:t>
        <w:br/>
        <w:t xml:space="preserve">        (0x2F2F, "M", "工"),</w:t>
        <w:br/>
        <w:t xml:space="preserve">        (0x2F30, "M", "己"),</w:t>
        <w:br/>
        <w:t xml:space="preserve">        (0x2F31, "M", "巾"),</w:t>
        <w:br/>
        <w:t xml:space="preserve">        (0x2F32, "M", "干"),</w:t>
        <w:br/>
        <w:t xml:space="preserve">        (0x2F33, "M", "幺"),</w:t>
        <w:br/>
        <w:t xml:space="preserve">        (0x2F34, "M", "广"),</w:t>
        <w:br/>
        <w:t xml:space="preserve">        (0x2F35, "M", "廴"),</w:t>
        <w:br/>
        <w:t xml:space="preserve">        (0x2F36, "M", "廾"),</w:t>
        <w:br/>
        <w:t xml:space="preserve">        (0x2F37, "M", "弋"),</w:t>
        <w:br/>
        <w:t xml:space="preserve">        (0x2F38, "M", "弓"),</w:t>
        <w:br/>
        <w:t xml:space="preserve">        (0x2F39, "M", "彐"),</w:t>
        <w:br/>
        <w:t xml:space="preserve">        (0x2F3A, "M", "彡"),</w:t>
        <w:br/>
        <w:t xml:space="preserve">        (0x2F3B, "M", "彳"),</w:t>
        <w:br/>
        <w:t xml:space="preserve">        (0x2F3C, "M", "心"),</w:t>
        <w:br/>
        <w:t xml:space="preserve">        (0x2F3D, "M", "戈"),</w:t>
        <w:br/>
        <w:t xml:space="preserve">        (0x2F3E, "M", "戶"),</w:t>
        <w:br/>
        <w:t xml:space="preserve">        (0x2F3F, "M", "手"),</w:t>
        <w:br/>
        <w:t xml:space="preserve">        (0x2F40, "M", "支"),</w:t>
        <w:br/>
        <w:t xml:space="preserve">        (0x2F41, "M", "攴"),</w:t>
        <w:br/>
        <w:t xml:space="preserve">        (0x2F42, "M", "文"),</w:t>
        <w:br/>
        <w:t xml:space="preserve">        (0x2F43, "M", "斗"),</w:t>
        <w:br/>
        <w:t xml:space="preserve">        (0x2F44, "M", "斤"),</w:t>
        <w:br/>
        <w:t xml:space="preserve">        (0x2F45, "M", "方"),</w:t>
        <w:br/>
        <w:t xml:space="preserve">        (0x2F46, "M", "无"),</w:t>
        <w:br/>
        <w:t xml:space="preserve">        (0x2F47, "M", "日"),</w:t>
        <w:br/>
        <w:t xml:space="preserve">        (0x2F48, "M", "曰"),</w:t>
        <w:br/>
        <w:t xml:space="preserve">        (0x2F49, "M", "月"),</w:t>
        <w:br/>
        <w:t xml:space="preserve">        (0x2F4A, "M", "木"),</w:t>
        <w:br/>
        <w:t xml:space="preserve">        (0x2F4B, "M", "欠"),</w:t>
        <w:br/>
        <w:t xml:space="preserve">        (0x2F4C, "M", "止"),</w:t>
        <w:br/>
        <w:t xml:space="preserve">        (0x2F4D, "M", "歹"),</w:t>
        <w:br/>
        <w:t xml:space="preserve">        (0x2F4E, "M", "殳"),</w:t>
        <w:br/>
        <w:t xml:space="preserve">        (0x2F4F, "M", "毋"),</w:t>
        <w:br/>
        <w:t xml:space="preserve">        (0x2F50, "M", "比"),</w:t>
        <w:br/>
        <w:t xml:space="preserve">        (0x2F51, "M", "毛"),</w:t>
        <w:br/>
        <w:t xml:space="preserve">        (0x2F52, "M", "氏"),</w:t>
        <w:br/>
        <w:t xml:space="preserve">        (0x2F53, "M", "气"),</w:t>
        <w:br/>
        <w:t xml:space="preserve">        (0x2F54, "M", "水"),</w:t>
        <w:br/>
        <w:t xml:space="preserve">        (0x2F55, "M", "火"),</w:t>
        <w:br/>
        <w:t xml:space="preserve">        (0x2F56, "M", "爪"),</w:t>
        <w:br/>
        <w:t xml:space="preserve">        (0x2F57, "M", "父"),</w:t>
        <w:br/>
        <w:t xml:space="preserve">        (0x2F58, "M", "爻"),</w:t>
        <w:br/>
        <w:t xml:space="preserve">        (0x2F59, "M", "爿"),</w:t>
        <w:br/>
        <w:t xml:space="preserve">        (0x2F5A, "M", "片"),</w:t>
        <w:br/>
        <w:t xml:space="preserve">        (0x2F5B, "M", "牙"),</w:t>
        <w:br/>
        <w:t xml:space="preserve">        (0x2F5C, "M", "牛"),</w:t>
        <w:br/>
        <w:t xml:space="preserve">        (0x2F5D, "M", "犬"),</w:t>
        <w:br/>
        <w:t xml:space="preserve">        (0x2F5E, "M", "玄"),</w:t>
        <w:br/>
        <w:t xml:space="preserve">        (0x2F5F, "M", "玉"),</w:t>
        <w:br/>
        <w:t xml:space="preserve">        (0x2F60, "M", "瓜"),</w:t>
        <w:br/>
        <w:t xml:space="preserve">        (0x2F61, "M", "瓦"),</w:t>
        <w:br/>
        <w:t xml:space="preserve">        (0x2F62, "M", "甘"),</w:t>
        <w:br/>
        <w:t xml:space="preserve">        (0x2F63, "M", "生"),</w:t>
        <w:br/>
        <w:t xml:space="preserve">        (0x2F64, "M", "用"),</w:t>
        <w:br/>
        <w:t xml:space="preserve">        (0x2F65, "M", "田"),</w:t>
        <w:br/>
        <w:t xml:space="preserve">        (0x2F66, "M", "疋"),</w:t>
        <w:br/>
        <w:t xml:space="preserve">        (0x2F67, "M", "疒"),</w:t>
        <w:br/>
        <w:t xml:space="preserve">        (0x2F68, "M", "癶"),</w:t>
        <w:br/>
        <w:t xml:space="preserve">        (0x2F69, "M", "白"),</w:t>
        <w:br/>
        <w:t xml:space="preserve">        (0x2F6A, "M", "皮"),</w:t>
        <w:br/>
        <w:t xml:space="preserve">        (0x2F6B, "M", "皿"),</w:t>
        <w:br/>
        <w:t xml:space="preserve">        (0x2F6C, "M", "目"),</w:t>
        <w:br/>
        <w:t xml:space="preserve">        (0x2F6D, "M", "矛"),</w:t>
        <w:br/>
        <w:t xml:space="preserve">        (0x2F6E, "M", "矢"),</w:t>
        <w:br/>
        <w:t xml:space="preserve">        (0x2F6F, "M", "石"),</w:t>
        <w:br/>
        <w:t xml:space="preserve">        (0x2F70, "M", "示"),</w:t>
        <w:br/>
        <w:t xml:space="preserve">        (0x2F71, "M", "禸"),</w:t>
        <w:br/>
        <w:t xml:space="preserve">        (0x2F72, "M", "禾"),</w:t>
        <w:br/>
        <w:t xml:space="preserve">        (0x2F73, "M", "穴"),</w:t>
        <w:br/>
        <w:t xml:space="preserve">        (0x2F74, "M", "立"),</w:t>
        <w:br/>
        <w:t xml:space="preserve">        (0x2F75, "M", "竹"),</w:t>
        <w:br/>
        <w:t xml:space="preserve">        (0x2F76, "M", "米"),</w:t>
        <w:br/>
        <w:t xml:space="preserve">        (0x2F77, "M", "糸"),</w:t>
        <w:br/>
        <w:t xml:space="preserve">        (0x2F78, "M", "缶"),</w:t>
        <w:br/>
        <w:t xml:space="preserve">        (0x2F79, "M", "网"),</w:t>
        <w:br/>
        <w:t xml:space="preserve">        (0x2F7A, "M", "羊"),</w:t>
        <w:br/>
        <w:t xml:space="preserve">        (0x2F7B, "M", "羽"),</w:t>
        <w:br/>
        <w:t xml:space="preserve">        (0x2F7C, "M", "老"),</w:t>
        <w:br/>
        <w:t xml:space="preserve">        (0x2F7D, "M", "而"),</w:t>
        <w:br/>
        <w:t xml:space="preserve">    ]</w:t>
        <w:br/>
        <w:br/>
        <w:br/>
        <w:t>def _seg_28() -&gt; List[Union[Tuple[int, str], Tuple[int, str, str]]]:</w:t>
        <w:br/>
        <w:t xml:space="preserve">    return [</w:t>
        <w:br/>
        <w:t xml:space="preserve">        (0x2F7E, "M", "耒"),</w:t>
        <w:br/>
        <w:t xml:space="preserve">        (0x2F7F, "M", "耳"),</w:t>
        <w:br/>
        <w:t xml:space="preserve">        (0x2F80, "M", "聿"),</w:t>
        <w:br/>
        <w:t xml:space="preserve">        (0x2F81, "M", "肉"),</w:t>
        <w:br/>
        <w:t xml:space="preserve">        (0x2F82, "M", "臣"),</w:t>
        <w:br/>
        <w:t xml:space="preserve">        (0x2F83, "M", "自"),</w:t>
        <w:br/>
        <w:t xml:space="preserve">        (0x2F84, "M", "至"),</w:t>
        <w:br/>
        <w:t xml:space="preserve">        (0x2F85, "M", "臼"),</w:t>
        <w:br/>
        <w:t xml:space="preserve">        (0x2F86, "M", "舌"),</w:t>
        <w:br/>
        <w:t xml:space="preserve">        (0x2F87, "M", "舛"),</w:t>
        <w:br/>
        <w:t xml:space="preserve">        (0x2F88, "M", "舟"),</w:t>
        <w:br/>
        <w:t xml:space="preserve">        (0x2F89, "M", "艮"),</w:t>
        <w:br/>
        <w:t xml:space="preserve">        (0x2F8A, "M", "色"),</w:t>
        <w:br/>
        <w:t xml:space="preserve">        (0x2F8B, "M", "艸"),</w:t>
        <w:br/>
        <w:t xml:space="preserve">        (0x2F8C, "M", "虍"),</w:t>
        <w:br/>
        <w:t xml:space="preserve">        (0x2F8D, "M", "虫"),</w:t>
        <w:br/>
        <w:t xml:space="preserve">        (0x2F8E, "M", "血"),</w:t>
        <w:br/>
        <w:t xml:space="preserve">        (0x2F8F, "M", "行"),</w:t>
        <w:br/>
        <w:t xml:space="preserve">        (0x2F90, "M", "衣"),</w:t>
        <w:br/>
        <w:t xml:space="preserve">        (0x2F91, "M", "襾"),</w:t>
        <w:br/>
        <w:t xml:space="preserve">        (0x2F92, "M", "見"),</w:t>
        <w:br/>
        <w:t xml:space="preserve">        (0x2F93, "M", "角"),</w:t>
        <w:br/>
        <w:t xml:space="preserve">        (0x2F94, "M", "言"),</w:t>
        <w:br/>
        <w:t xml:space="preserve">        (0x2F95, "M", "谷"),</w:t>
        <w:br/>
        <w:t xml:space="preserve">        (0x2F96, "M", "豆"),</w:t>
        <w:br/>
        <w:t xml:space="preserve">        (0x2F97, "M", "豕"),</w:t>
        <w:br/>
        <w:t xml:space="preserve">        (0x2F98, "M", "豸"),</w:t>
        <w:br/>
        <w:t xml:space="preserve">        (0x2F99, "M", "貝"),</w:t>
        <w:br/>
        <w:t xml:space="preserve">        (0x2F9A, "M", "赤"),</w:t>
        <w:br/>
        <w:t xml:space="preserve">        (0x2F9B, "M", "走"),</w:t>
        <w:br/>
        <w:t xml:space="preserve">        (0x2F9C, "M", "足"),</w:t>
        <w:br/>
        <w:t xml:space="preserve">        (0x2F9D, "M", "身"),</w:t>
        <w:br/>
        <w:t xml:space="preserve">        (0x2F9E, "M", "車"),</w:t>
        <w:br/>
        <w:t xml:space="preserve">        (0x2F9F, "M", "辛"),</w:t>
        <w:br/>
        <w:t xml:space="preserve">        (0x2FA0, "M", "辰"),</w:t>
        <w:br/>
        <w:t xml:space="preserve">        (0x2FA1, "M", "辵"),</w:t>
        <w:br/>
        <w:t xml:space="preserve">        (0x2FA2, "M", "邑"),</w:t>
        <w:br/>
        <w:t xml:space="preserve">        (0x2FA3, "M", "酉"),</w:t>
        <w:br/>
        <w:t xml:space="preserve">        (0x2FA4, "M", "釆"),</w:t>
        <w:br/>
        <w:t xml:space="preserve">        (0x2FA5, "M", "里"),</w:t>
        <w:br/>
        <w:t xml:space="preserve">        (0x2FA6, "M", "金"),</w:t>
        <w:br/>
        <w:t xml:space="preserve">        (0x2FA7, "M", "長"),</w:t>
        <w:br/>
        <w:t xml:space="preserve">        (0x2FA8, "M", "門"),</w:t>
        <w:br/>
        <w:t xml:space="preserve">        (0x2FA9, "M", "阜"),</w:t>
        <w:br/>
        <w:t xml:space="preserve">        (0x2FAA, "M", "隶"),</w:t>
        <w:br/>
        <w:t xml:space="preserve">        (0x2FAB, "M", "隹"),</w:t>
        <w:br/>
        <w:t xml:space="preserve">        (0x2FAC, "M", "雨"),</w:t>
        <w:br/>
        <w:t xml:space="preserve">        (0x2FAD, "M", "靑"),</w:t>
        <w:br/>
        <w:t xml:space="preserve">        (0x2FAE, "M", "非"),</w:t>
        <w:br/>
        <w:t xml:space="preserve">        (0x2FAF, "M", "面"),</w:t>
        <w:br/>
        <w:t xml:space="preserve">        (0x2FB0, "M", "革"),</w:t>
        <w:br/>
        <w:t xml:space="preserve">        (0x2FB1, "M", "韋"),</w:t>
        <w:br/>
        <w:t xml:space="preserve">        (0x2FB2, "M", "韭"),</w:t>
        <w:br/>
        <w:t xml:space="preserve">        (0x2FB3, "M", "音"),</w:t>
        <w:br/>
        <w:t xml:space="preserve">        (0x2FB4, "M", "頁"),</w:t>
        <w:br/>
        <w:t xml:space="preserve">        (0x2FB5, "M", "風"),</w:t>
        <w:br/>
        <w:t xml:space="preserve">        (0x2FB6, "M", "飛"),</w:t>
        <w:br/>
        <w:t xml:space="preserve">        (0x2FB7, "M", "食"),</w:t>
        <w:br/>
        <w:t xml:space="preserve">        (0x2FB8, "M", "首"),</w:t>
        <w:br/>
        <w:t xml:space="preserve">        (0x2FB9, "M", "香"),</w:t>
        <w:br/>
        <w:t xml:space="preserve">        (0x2FBA, "M", "馬"),</w:t>
        <w:br/>
        <w:t xml:space="preserve">        (0x2FBB, "M", "骨"),</w:t>
        <w:br/>
        <w:t xml:space="preserve">        (0x2FBC, "M", "高"),</w:t>
        <w:br/>
        <w:t xml:space="preserve">        (0x2FBD, "M", "髟"),</w:t>
        <w:br/>
        <w:t xml:space="preserve">        (0x2FBE, "M", "鬥"),</w:t>
        <w:br/>
        <w:t xml:space="preserve">        (0x2FBF, "M", "鬯"),</w:t>
        <w:br/>
        <w:t xml:space="preserve">        (0x2FC0, "M", "鬲"),</w:t>
        <w:br/>
        <w:t xml:space="preserve">        (0x2FC1, "M", "鬼"),</w:t>
        <w:br/>
        <w:t xml:space="preserve">        (0x2FC2, "M", "魚"),</w:t>
        <w:br/>
        <w:t xml:space="preserve">        (0x2FC3, "M", "鳥"),</w:t>
        <w:br/>
        <w:t xml:space="preserve">        (0x2FC4, "M", "鹵"),</w:t>
        <w:br/>
        <w:t xml:space="preserve">        (0x2FC5, "M", "鹿"),</w:t>
        <w:br/>
        <w:t xml:space="preserve">        (0x2FC6, "M", "麥"),</w:t>
        <w:br/>
        <w:t xml:space="preserve">        (0x2FC7, "M", "麻"),</w:t>
        <w:br/>
        <w:t xml:space="preserve">        (0x2FC8, "M", "黃"),</w:t>
        <w:br/>
        <w:t xml:space="preserve">        (0x2FC9, "M", "黍"),</w:t>
        <w:br/>
        <w:t xml:space="preserve">        (0x2FCA, "M", "黑"),</w:t>
        <w:br/>
        <w:t xml:space="preserve">        (0x2FCB, "M", "黹"),</w:t>
        <w:br/>
        <w:t xml:space="preserve">        (0x2FCC, "M", "黽"),</w:t>
        <w:br/>
        <w:t xml:space="preserve">        (0x2FCD, "M", "鼎"),</w:t>
        <w:br/>
        <w:t xml:space="preserve">        (0x2FCE, "M", "鼓"),</w:t>
        <w:br/>
        <w:t xml:space="preserve">        (0x2FCF, "M", "鼠"),</w:t>
        <w:br/>
        <w:t xml:space="preserve">        (0x2FD0, "M", "鼻"),</w:t>
        <w:br/>
        <w:t xml:space="preserve">        (0x2FD1, "M", "齊"),</w:t>
        <w:br/>
        <w:t xml:space="preserve">        (0x2FD2, "M", "齒"),</w:t>
        <w:br/>
        <w:t xml:space="preserve">        (0x2FD3, "M", "龍"),</w:t>
        <w:br/>
        <w:t xml:space="preserve">        (0x2FD4, "M", "龜"),</w:t>
        <w:br/>
        <w:t xml:space="preserve">        (0x2FD5, "M", "龠"),</w:t>
        <w:br/>
        <w:t xml:space="preserve">        (0x2FD6, "X"),</w:t>
        <w:br/>
        <w:t xml:space="preserve">        (0x3000, "3", " "),</w:t>
        <w:br/>
        <w:t xml:space="preserve">        (0x3001, "V"),</w:t>
        <w:br/>
        <w:t xml:space="preserve">        (0x3002, "M", "."),</w:t>
        <w:br/>
        <w:t xml:space="preserve">        (0x3003, "V"),</w:t>
        <w:br/>
        <w:t xml:space="preserve">        (0x3036, "M", "〒"),</w:t>
        <w:br/>
        <w:t xml:space="preserve">        (0x3037, "V"),</w:t>
        <w:br/>
        <w:t xml:space="preserve">        (0x3038, "M", "十"),</w:t>
        <w:br/>
        <w:t xml:space="preserve">        (0x3039, "M", "卄"),</w:t>
        <w:br/>
        <w:t xml:space="preserve">        (0x303A, "M", "卅"),</w:t>
        <w:br/>
        <w:t xml:space="preserve">        (0x303B, "V"),</w:t>
        <w:br/>
        <w:t xml:space="preserve">        (0x3040, "X"),</w:t>
        <w:br/>
        <w:t xml:space="preserve">    ]</w:t>
        <w:br/>
        <w:br/>
        <w:br/>
        <w:t>def _seg_29() -&gt; List[Union[Tuple[int, str], Tuple[int, str, str]]]:</w:t>
        <w:br/>
        <w:t xml:space="preserve">    return [</w:t>
        <w:br/>
        <w:t xml:space="preserve">        (0x3041, "V"),</w:t>
        <w:br/>
        <w:t xml:space="preserve">        (0x3097, "X"),</w:t>
        <w:br/>
        <w:t xml:space="preserve">        (0x3099, "V"),</w:t>
        <w:br/>
        <w:t xml:space="preserve">        (0x309B, "3", " ゙"),</w:t>
        <w:br/>
        <w:t xml:space="preserve">        (0x309C, "3", " ゚"),</w:t>
        <w:br/>
        <w:t xml:space="preserve">        (0x309D, "V"),</w:t>
        <w:br/>
        <w:t xml:space="preserve">        (0x309F, "M", "より"),</w:t>
        <w:br/>
        <w:t xml:space="preserve">        (0x30A0, "V"),</w:t>
        <w:br/>
        <w:t xml:space="preserve">        (0x30FF, "M", "コト"),</w:t>
        <w:br/>
        <w:t xml:space="preserve">        (0x3100, "X"),</w:t>
        <w:br/>
        <w:t xml:space="preserve">        (0x3105, "V"),</w:t>
        <w:br/>
        <w:t xml:space="preserve">        (0x3130, "X"),</w:t>
        <w:br/>
        <w:t xml:space="preserve">        (0x3131, "M", "ᄀ"),</w:t>
        <w:br/>
        <w:t xml:space="preserve">        (0x3132, "M", "ᄁ"),</w:t>
        <w:br/>
        <w:t xml:space="preserve">        (0x3133, "M", "ᆪ"),</w:t>
        <w:br/>
        <w:t xml:space="preserve">        (0x3134, "M", "ᄂ"),</w:t>
        <w:br/>
        <w:t xml:space="preserve">        (0x3135, "M", "ᆬ"),</w:t>
        <w:br/>
        <w:t xml:space="preserve">        (0x3136, "M", "ᆭ"),</w:t>
        <w:br/>
        <w:t xml:space="preserve">        (0x3137, "M", "ᄃ"),</w:t>
        <w:br/>
        <w:t xml:space="preserve">        (0x3138, "M", "ᄄ"),</w:t>
        <w:br/>
        <w:t xml:space="preserve">        (0x3139, "M", "ᄅ"),</w:t>
        <w:br/>
        <w:t xml:space="preserve">        (0x313A, "M", "ᆰ"),</w:t>
        <w:br/>
        <w:t xml:space="preserve">        (0x313B, "M", "ᆱ"),</w:t>
        <w:br/>
        <w:t xml:space="preserve">        (0x313C, "M", "ᆲ"),</w:t>
        <w:br/>
        <w:t xml:space="preserve">        (0x313D, "M", "ᆳ"),</w:t>
        <w:br/>
        <w:t xml:space="preserve">        (0x313E, "M", "ᆴ"),</w:t>
        <w:br/>
        <w:t xml:space="preserve">        (0x313F, "M", "ᆵ"),</w:t>
        <w:br/>
        <w:t xml:space="preserve">        (0x3140, "M", "ᄚ"),</w:t>
        <w:br/>
        <w:t xml:space="preserve">        (0x3141, "M", "ᄆ"),</w:t>
        <w:br/>
        <w:t xml:space="preserve">        (0x3142, "M", "ᄇ"),</w:t>
        <w:br/>
        <w:t xml:space="preserve">        (0x3143, "M", "ᄈ"),</w:t>
        <w:br/>
        <w:t xml:space="preserve">        (0x3144, "M", "ᄡ"),</w:t>
        <w:br/>
        <w:t xml:space="preserve">        (0x3145, "M", "ᄉ"),</w:t>
        <w:br/>
        <w:t xml:space="preserve">        (0x3146, "M", "ᄊ"),</w:t>
        <w:br/>
        <w:t xml:space="preserve">        (0x3147, "M", "ᄋ"),</w:t>
        <w:br/>
        <w:t xml:space="preserve">        (0x3148, "M", "ᄌ"),</w:t>
        <w:br/>
        <w:t xml:space="preserve">        (0x3149, "M", "ᄍ"),</w:t>
        <w:br/>
        <w:t xml:space="preserve">        (0x314A, "M", "ᄎ"),</w:t>
        <w:br/>
        <w:t xml:space="preserve">        (0x314B, "M", "ᄏ"),</w:t>
        <w:br/>
        <w:t xml:space="preserve">        (0x314C, "M", "ᄐ"),</w:t>
        <w:br/>
        <w:t xml:space="preserve">        (0x314D, "M", "ᄑ"),</w:t>
        <w:br/>
        <w:t xml:space="preserve">        (0x314E, "M", "ᄒ"),</w:t>
        <w:br/>
        <w:t xml:space="preserve">        (0x314F, "M", "ᅡ"),</w:t>
        <w:br/>
        <w:t xml:space="preserve">        (0x3150, "M", "ᅢ"),</w:t>
        <w:br/>
        <w:t xml:space="preserve">        (0x3151, "M", "ᅣ"),</w:t>
        <w:br/>
        <w:t xml:space="preserve">        (0x3152, "M", "ᅤ"),</w:t>
        <w:br/>
        <w:t xml:space="preserve">        (0x3153, "M", "ᅥ"),</w:t>
        <w:br/>
        <w:t xml:space="preserve">        (0x3154, "M", "ᅦ"),</w:t>
        <w:br/>
        <w:t xml:space="preserve">        (0x3155, "M", "ᅧ"),</w:t>
        <w:br/>
        <w:t xml:space="preserve">        (0x3156, "M", "ᅨ"),</w:t>
        <w:br/>
        <w:t xml:space="preserve">        (0x3157, "M", "ᅩ"),</w:t>
        <w:br/>
        <w:t xml:space="preserve">        (0x3158, "M", "ᅪ"),</w:t>
        <w:br/>
        <w:t xml:space="preserve">        (0x3159, "M", "ᅫ"),</w:t>
        <w:br/>
        <w:t xml:space="preserve">        (0x315A, "M", "ᅬ"),</w:t>
        <w:br/>
        <w:t xml:space="preserve">        (0x315B, "M", "ᅭ"),</w:t>
        <w:br/>
        <w:t xml:space="preserve">        (0x315C, "M", "ᅮ"),</w:t>
        <w:br/>
        <w:t xml:space="preserve">        (0x315D, "M", "ᅯ"),</w:t>
        <w:br/>
        <w:t xml:space="preserve">        (0x315E, "M", "ᅰ"),</w:t>
        <w:br/>
        <w:t xml:space="preserve">        (0x315F, "M", "ᅱ"),</w:t>
        <w:br/>
        <w:t xml:space="preserve">        (0x3160, "M", "ᅲ"),</w:t>
        <w:br/>
        <w:t xml:space="preserve">        (0x3161, "M", "ᅳ"),</w:t>
        <w:br/>
        <w:t xml:space="preserve">        (0x3162, "M", "ᅴ"),</w:t>
        <w:br/>
        <w:t xml:space="preserve">        (0x3163, "M", "ᅵ"),</w:t>
        <w:br/>
        <w:t xml:space="preserve">        (0x3164, "X"),</w:t>
        <w:br/>
        <w:t xml:space="preserve">        (0x3165, "M", "ᄔ"),</w:t>
        <w:br/>
        <w:t xml:space="preserve">        (0x3166, "M", "ᄕ"),</w:t>
        <w:br/>
        <w:t xml:space="preserve">        (0x3167, "M", "ᇇ"),</w:t>
        <w:br/>
        <w:t xml:space="preserve">        (0x3168, "M", "ᇈ"),</w:t>
        <w:br/>
        <w:t xml:space="preserve">        (0x3169, "M", "ᇌ"),</w:t>
        <w:br/>
        <w:t xml:space="preserve">        (0x316A, "M", "ᇎ"),</w:t>
        <w:br/>
        <w:t xml:space="preserve">        (0x316B, "M", "ᇓ"),</w:t>
        <w:br/>
        <w:t xml:space="preserve">        (0x316C, "M", "ᇗ"),</w:t>
        <w:br/>
        <w:t xml:space="preserve">        (0x316D, "M", "ᇙ"),</w:t>
        <w:br/>
        <w:t xml:space="preserve">        (0x316E, "M", "ᄜ"),</w:t>
        <w:br/>
        <w:t xml:space="preserve">        (0x316F, "M", "ᇝ"),</w:t>
        <w:br/>
        <w:t xml:space="preserve">        (0x3170, "M", "ᇟ"),</w:t>
        <w:br/>
        <w:t xml:space="preserve">        (0x3171, "M", "ᄝ"),</w:t>
        <w:br/>
        <w:t xml:space="preserve">        (0x3172, "M", "ᄞ"),</w:t>
        <w:br/>
        <w:t xml:space="preserve">        (0x3173, "M", "ᄠ"),</w:t>
        <w:br/>
        <w:t xml:space="preserve">        (0x3174, "M", "ᄢ"),</w:t>
        <w:br/>
        <w:t xml:space="preserve">        (0x3175, "M", "ᄣ"),</w:t>
        <w:br/>
        <w:t xml:space="preserve">        (0x3176, "M", "ᄧ"),</w:t>
        <w:br/>
        <w:t xml:space="preserve">        (0x3177, "M", "ᄩ"),</w:t>
        <w:br/>
        <w:t xml:space="preserve">        (0x3178, "M", "ᄫ"),</w:t>
        <w:br/>
        <w:t xml:space="preserve">        (0x3179, "M", "ᄬ"),</w:t>
        <w:br/>
        <w:t xml:space="preserve">        (0x317A, "M", "ᄭ"),</w:t>
        <w:br/>
        <w:t xml:space="preserve">        (0x317B, "M", "ᄮ"),</w:t>
        <w:br/>
        <w:t xml:space="preserve">        (0x317C, "M", "ᄯ"),</w:t>
        <w:br/>
        <w:t xml:space="preserve">        (0x317D, "M", "ᄲ"),</w:t>
        <w:br/>
        <w:t xml:space="preserve">        (0x317E, "M", "ᄶ"),</w:t>
        <w:br/>
        <w:t xml:space="preserve">        (0x317F, "M", "ᅀ"),</w:t>
        <w:br/>
        <w:t xml:space="preserve">        (0x3180, "M", "ᅇ"),</w:t>
        <w:br/>
        <w:t xml:space="preserve">        (0x3181, "M", "ᅌ"),</w:t>
        <w:br/>
        <w:t xml:space="preserve">        (0x3182, "M", "ᇱ"),</w:t>
        <w:br/>
        <w:t xml:space="preserve">        (0x3183, "M", "ᇲ"),</w:t>
        <w:br/>
        <w:t xml:space="preserve">        (0x3184, "M", "ᅗ"),</w:t>
        <w:br/>
        <w:t xml:space="preserve">        (0x3185, "M", "ᅘ"),</w:t>
        <w:br/>
        <w:t xml:space="preserve">        (0x3186, "M", "ᅙ"),</w:t>
        <w:br/>
        <w:t xml:space="preserve">        (0x3187, "M", "ᆄ"),</w:t>
        <w:br/>
        <w:t xml:space="preserve">        (0x3188, "M", "ᆅ"),</w:t>
        <w:br/>
        <w:t xml:space="preserve">    ]</w:t>
        <w:br/>
        <w:br/>
        <w:br/>
        <w:t>def _seg_30() -&gt; List[Union[Tuple[int, str], Tuple[int, str, str]]]:</w:t>
        <w:br/>
        <w:t xml:space="preserve">    return [</w:t>
        <w:br/>
        <w:t xml:space="preserve">        (0x3189, "M", "ᆈ"),</w:t>
        <w:br/>
        <w:t xml:space="preserve">        (0x318A, "M", "ᆑ"),</w:t>
        <w:br/>
        <w:t xml:space="preserve">        (0x318B, "M", "ᆒ"),</w:t>
        <w:br/>
        <w:t xml:space="preserve">        (0x318C, "M", "ᆔ"),</w:t>
        <w:br/>
        <w:t xml:space="preserve">        (0x318D, "M", "ᆞ"),</w:t>
        <w:br/>
        <w:t xml:space="preserve">        (0x318E, "M", "ᆡ"),</w:t>
        <w:br/>
        <w:t xml:space="preserve">        (0x318F, "X"),</w:t>
        <w:br/>
        <w:t xml:space="preserve">        (0x3190, "V"),</w:t>
        <w:br/>
        <w:t xml:space="preserve">        (0x3192, "M", "一"),</w:t>
        <w:br/>
        <w:t xml:space="preserve">        (0x3193, "M", "二"),</w:t>
        <w:br/>
        <w:t xml:space="preserve">        (0x3194, "M", "三"),</w:t>
        <w:br/>
        <w:t xml:space="preserve">        (0x3195, "M", "四"),</w:t>
        <w:br/>
        <w:t xml:space="preserve">        (0x3196, "M", "上"),</w:t>
        <w:br/>
        <w:t xml:space="preserve">        (0x3197, "M", "中"),</w:t>
        <w:br/>
        <w:t xml:space="preserve">        (0x3198, "M", "下"),</w:t>
        <w:br/>
        <w:t xml:space="preserve">        (0x3199, "M", "甲"),</w:t>
        <w:br/>
        <w:t xml:space="preserve">        (0x319A, "M", "乙"),</w:t>
        <w:br/>
        <w:t xml:space="preserve">        (0x319B, "M", "丙"),</w:t>
        <w:br/>
        <w:t xml:space="preserve">        (0x319C, "M", "丁"),</w:t>
        <w:br/>
        <w:t xml:space="preserve">        (0x319D, "M", "天"),</w:t>
        <w:br/>
        <w:t xml:space="preserve">        (0x319E, "M", "地"),</w:t>
        <w:br/>
        <w:t xml:space="preserve">        (0x319F, "M", "人"),</w:t>
        <w:br/>
        <w:t xml:space="preserve">        (0x31A0, "V"),</w:t>
        <w:br/>
        <w:t xml:space="preserve">        (0x31E4, "X"),</w:t>
        <w:br/>
        <w:t xml:space="preserve">        (0x31F0, "V"),</w:t>
        <w:br/>
        <w:t xml:space="preserve">        (0x3200, "3", "(ᄀ)"),</w:t>
        <w:br/>
        <w:t xml:space="preserve">        (0x3201, "3", "(ᄂ)"),</w:t>
        <w:br/>
        <w:t xml:space="preserve">        (0x3202, "3", "(ᄃ)"),</w:t>
        <w:br/>
        <w:t xml:space="preserve">        (0x3203, "3", "(ᄅ)"),</w:t>
        <w:br/>
        <w:t xml:space="preserve">        (0x3204, "3", "(ᄆ)"),</w:t>
        <w:br/>
        <w:t xml:space="preserve">        (0x3205, "3", "(ᄇ)"),</w:t>
        <w:br/>
        <w:t xml:space="preserve">        (0x3206, "3", "(ᄉ)"),</w:t>
        <w:br/>
        <w:t xml:space="preserve">        (0x3207, "3", "(ᄋ)"),</w:t>
        <w:br/>
        <w:t xml:space="preserve">        (0x3208, "3", "(ᄌ)"),</w:t>
        <w:br/>
        <w:t xml:space="preserve">        (0x3209, "3", "(ᄎ)"),</w:t>
        <w:br/>
        <w:t xml:space="preserve">        (0x320A, "3", "(ᄏ)"),</w:t>
        <w:br/>
        <w:t xml:space="preserve">        (0x320B, "3", "(ᄐ)"),</w:t>
        <w:br/>
        <w:t xml:space="preserve">        (0x320C, "3", "(ᄑ)"),</w:t>
        <w:br/>
        <w:t xml:space="preserve">        (0x320D, "3", "(ᄒ)"),</w:t>
        <w:br/>
        <w:t xml:space="preserve">        (0x320E, "3", "(가)"),</w:t>
        <w:br/>
        <w:t xml:space="preserve">        (0x320F, "3", "(나)"),</w:t>
        <w:br/>
        <w:t xml:space="preserve">        (0x3210, "3", "(다)"),</w:t>
        <w:br/>
        <w:t xml:space="preserve">        (0x3211, "3", "(라)"),</w:t>
        <w:br/>
        <w:t xml:space="preserve">        (0x3212, "3", "(마)"),</w:t>
        <w:br/>
        <w:t xml:space="preserve">        (0x3213, "3", "(바)"),</w:t>
        <w:br/>
        <w:t xml:space="preserve">        (0x3214, "3", "(사)"),</w:t>
        <w:br/>
        <w:t xml:space="preserve">        (0x3215, "3", "(아)"),</w:t>
        <w:br/>
        <w:t xml:space="preserve">        (0x3216, "3", "(자)"),</w:t>
        <w:br/>
        <w:t xml:space="preserve">        (0x3217, "3", "(차)"),</w:t>
        <w:br/>
        <w:t xml:space="preserve">        (0x3218, "3", "(카)"),</w:t>
        <w:br/>
        <w:t xml:space="preserve">        (0x3219, "3", "(타)"),</w:t>
        <w:br/>
        <w:t xml:space="preserve">        (0x321A, "3", "(파)"),</w:t>
        <w:br/>
        <w:t xml:space="preserve">        (0x321B, "3", "(하)"),</w:t>
        <w:br/>
        <w:t xml:space="preserve">        (0x321C, "3", "(주)"),</w:t>
        <w:br/>
        <w:t xml:space="preserve">        (0x321D, "3", "(오전)"),</w:t>
        <w:br/>
        <w:t xml:space="preserve">        (0x321E, "3", "(오후)"),</w:t>
        <w:br/>
        <w:t xml:space="preserve">        (0x321F, "X"),</w:t>
        <w:br/>
        <w:t xml:space="preserve">        (0x3220, "3", "(一)"),</w:t>
        <w:br/>
        <w:t xml:space="preserve">        (0x3221, "3", "(二)"),</w:t>
        <w:br/>
        <w:t xml:space="preserve">        (0x3222, "3", "(三)"),</w:t>
        <w:br/>
        <w:t xml:space="preserve">        (0x3223, "3", "(四)"),</w:t>
        <w:br/>
        <w:t xml:space="preserve">        (0x3224, "3", "(五)"),</w:t>
        <w:br/>
        <w:t xml:space="preserve">        (0x3225, "3", "(六)"),</w:t>
        <w:br/>
        <w:t xml:space="preserve">        (0x3226, "3", "(七)"),</w:t>
        <w:br/>
        <w:t xml:space="preserve">        (0x3227, "3", "(八)"),</w:t>
        <w:br/>
        <w:t xml:space="preserve">        (0x3228, "3", "(九)"),</w:t>
        <w:br/>
        <w:t xml:space="preserve">        (0x3229, "3", "(十)"),</w:t>
        <w:br/>
        <w:t xml:space="preserve">        (0x322A, "3", "(月)"),</w:t>
        <w:br/>
        <w:t xml:space="preserve">        (0x322B, "3", "(火)"),</w:t>
        <w:br/>
        <w:t xml:space="preserve">        (0x322C, "3", "(水)"),</w:t>
        <w:br/>
        <w:t xml:space="preserve">        (0x322D, "3", "(木)"),</w:t>
        <w:br/>
        <w:t xml:space="preserve">        (0x322E, "3", "(金)"),</w:t>
        <w:br/>
        <w:t xml:space="preserve">        (0x322F, "3", "(土)"),</w:t>
        <w:br/>
        <w:t xml:space="preserve">        (0x3230, "3", "(日)"),</w:t>
        <w:br/>
        <w:t xml:space="preserve">        (0x3231, "3", "(株)"),</w:t>
        <w:br/>
        <w:t xml:space="preserve">        (0x3232, "3", "(有)"),</w:t>
        <w:br/>
        <w:t xml:space="preserve">        (0x3233, "3", "(社)"),</w:t>
        <w:br/>
        <w:t xml:space="preserve">        (0x3234, "3", "(名)"),</w:t>
        <w:br/>
        <w:t xml:space="preserve">        (0x3235, "3", "(特)"),</w:t>
        <w:br/>
        <w:t xml:space="preserve">        (0x3236, "3", "(財)"),</w:t>
        <w:br/>
        <w:t xml:space="preserve">        (0x3237, "3", "(祝)"),</w:t>
        <w:br/>
        <w:t xml:space="preserve">        (0x3238, "3", "(労)"),</w:t>
        <w:br/>
        <w:t xml:space="preserve">        (0x3239, "3", "(代)"),</w:t>
        <w:br/>
        <w:t xml:space="preserve">        (0x323A, "3", "(呼)"),</w:t>
        <w:br/>
        <w:t xml:space="preserve">        (0x323B, "3", "(学)"),</w:t>
        <w:br/>
        <w:t xml:space="preserve">        (0x323C, "3", "(監)"),</w:t>
        <w:br/>
        <w:t xml:space="preserve">        (0x323D, "3", "(企)"),</w:t>
        <w:br/>
        <w:t xml:space="preserve">        (0x323E, "3", "(資)"),</w:t>
        <w:br/>
        <w:t xml:space="preserve">        (0x323F, "3", "(協)"),</w:t>
        <w:br/>
        <w:t xml:space="preserve">        (0x3240, "3", "(祭)"),</w:t>
        <w:br/>
        <w:t xml:space="preserve">        (0x3241, "3", "(休)"),</w:t>
        <w:br/>
        <w:t xml:space="preserve">        (0x3242, "3", "(自)"),</w:t>
        <w:br/>
        <w:t xml:space="preserve">        (0x3243, "3", "(至)"),</w:t>
        <w:br/>
        <w:t xml:space="preserve">        (0x3244, "M", "問"),</w:t>
        <w:br/>
        <w:t xml:space="preserve">        (0x3245, "M", "幼"),</w:t>
        <w:br/>
        <w:t xml:space="preserve">        (0x3246, "M", "文"),</w:t>
        <w:br/>
        <w:t xml:space="preserve">        (0x3247, "M", "箏"),</w:t>
        <w:br/>
        <w:t xml:space="preserve">        (0x3248, "V"),</w:t>
        <w:br/>
        <w:t xml:space="preserve">        (0x3250, "M", "pte"),</w:t>
        <w:br/>
        <w:t xml:space="preserve">        (0x3251, "M", "21"),</w:t>
        <w:br/>
        <w:t xml:space="preserve">    ]</w:t>
        <w:br/>
        <w:br/>
        <w:br/>
        <w:t>def _seg_31() -&gt; List[Union[Tuple[int, str], Tuple[int, str, str]]]:</w:t>
        <w:br/>
        <w:t xml:space="preserve">    return [</w:t>
        <w:br/>
        <w:t xml:space="preserve">        (0x3252, "M", "22"),</w:t>
        <w:br/>
        <w:t xml:space="preserve">        (0x3253, "M", "23"),</w:t>
        <w:br/>
        <w:t xml:space="preserve">        (0x3254, "M", "24"),</w:t>
        <w:br/>
        <w:t xml:space="preserve">        (0x3255, "M", "25"),</w:t>
        <w:br/>
        <w:t xml:space="preserve">        (0x3256, "M", "26"),</w:t>
        <w:br/>
        <w:t xml:space="preserve">        (0x3257, "M", "27"),</w:t>
        <w:br/>
        <w:t xml:space="preserve">        (0x3258, "M", "28"),</w:t>
        <w:br/>
        <w:t xml:space="preserve">        (0x3259, "M", "29"),</w:t>
        <w:br/>
        <w:t xml:space="preserve">        (0x325A, "M", "30"),</w:t>
        <w:br/>
        <w:t xml:space="preserve">        (0x325B, "M", "31"),</w:t>
        <w:br/>
        <w:t xml:space="preserve">        (0x325C, "M", "32"),</w:t>
        <w:br/>
        <w:t xml:space="preserve">        (0x325D, "M", "33"),</w:t>
        <w:br/>
        <w:t xml:space="preserve">        (0x325E, "M", "34"),</w:t>
        <w:br/>
        <w:t xml:space="preserve">        (0x325F, "M", "35"),</w:t>
        <w:br/>
        <w:t xml:space="preserve">        (0x3260, "M", "ᄀ"),</w:t>
        <w:br/>
        <w:t xml:space="preserve">        (0x3261, "M", "ᄂ"),</w:t>
        <w:br/>
        <w:t xml:space="preserve">        (0x3262, "M", "ᄃ"),</w:t>
        <w:br/>
        <w:t xml:space="preserve">        (0x3263, "M", "ᄅ"),</w:t>
        <w:br/>
        <w:t xml:space="preserve">        (0x3264, "M", "ᄆ"),</w:t>
        <w:br/>
        <w:t xml:space="preserve">        (0x3265, "M", "ᄇ"),</w:t>
        <w:br/>
        <w:t xml:space="preserve">        (0x3266, "M", "ᄉ"),</w:t>
        <w:br/>
        <w:t xml:space="preserve">        (0x3267, "M", "ᄋ"),</w:t>
        <w:br/>
        <w:t xml:space="preserve">        (0x3268, "M", "ᄌ"),</w:t>
        <w:br/>
        <w:t xml:space="preserve">        (0x3269, "M", "ᄎ"),</w:t>
        <w:br/>
        <w:t xml:space="preserve">        (0x326A, "M", "ᄏ"),</w:t>
        <w:br/>
        <w:t xml:space="preserve">        (0x326B, "M", "ᄐ"),</w:t>
        <w:br/>
        <w:t xml:space="preserve">        (0x326C, "M", "ᄑ"),</w:t>
        <w:br/>
        <w:t xml:space="preserve">        (0x326D, "M", "ᄒ"),</w:t>
        <w:br/>
        <w:t xml:space="preserve">        (0x326E, "M", "가"),</w:t>
        <w:br/>
        <w:t xml:space="preserve">        (0x326F, "M", "나"),</w:t>
        <w:br/>
        <w:t xml:space="preserve">        (0x3270, "M", "다"),</w:t>
        <w:br/>
        <w:t xml:space="preserve">        (0x3271, "M", "라"),</w:t>
        <w:br/>
        <w:t xml:space="preserve">        (0x3272, "M", "마"),</w:t>
        <w:br/>
        <w:t xml:space="preserve">        (0x3273, "M", "바"),</w:t>
        <w:br/>
        <w:t xml:space="preserve">        (0x3274, "M", "사"),</w:t>
        <w:br/>
        <w:t xml:space="preserve">        (0x3275, "M", "아"),</w:t>
        <w:br/>
        <w:t xml:space="preserve">        (0x3276, "M", "자"),</w:t>
        <w:br/>
        <w:t xml:space="preserve">        (0x3277, "M", "차"),</w:t>
        <w:br/>
        <w:t xml:space="preserve">        (0x3278, "M", "카"),</w:t>
        <w:br/>
        <w:t xml:space="preserve">        (0x3279, "M", "타"),</w:t>
        <w:br/>
        <w:t xml:space="preserve">        (0x327A, "M", "파"),</w:t>
        <w:br/>
        <w:t xml:space="preserve">        (0x327B, "M", "하"),</w:t>
        <w:br/>
        <w:t xml:space="preserve">        (0x327C, "M", "참고"),</w:t>
        <w:br/>
        <w:t xml:space="preserve">        (0x327D, "M", "주의"),</w:t>
        <w:br/>
        <w:t xml:space="preserve">        (0x327E, "M", "우"),</w:t>
        <w:br/>
        <w:t xml:space="preserve">        (0x327F, "V"),</w:t>
        <w:br/>
        <w:t xml:space="preserve">        (0x3280, "M", "一"),</w:t>
        <w:br/>
        <w:t xml:space="preserve">        (0x3281, "M", "二"),</w:t>
        <w:br/>
        <w:t xml:space="preserve">        (0x3282, "M", "三"),</w:t>
        <w:br/>
        <w:t xml:space="preserve">        (0x3283, "M", "四"),</w:t>
        <w:br/>
        <w:t xml:space="preserve">        (0x3284, "M", "五"),</w:t>
        <w:br/>
        <w:t xml:space="preserve">        (0x3285, "M", "六"),</w:t>
        <w:br/>
        <w:t xml:space="preserve">        (0x3286, "M", "七"),</w:t>
        <w:br/>
        <w:t xml:space="preserve">        (0x3287, "M", "八"),</w:t>
        <w:br/>
        <w:t xml:space="preserve">        (0x3288, "M", "九"),</w:t>
        <w:br/>
        <w:t xml:space="preserve">        (0x3289, "M", "十"),</w:t>
        <w:br/>
        <w:t xml:space="preserve">        (0x328A, "M", "月"),</w:t>
        <w:br/>
        <w:t xml:space="preserve">        (0x328B, "M", "火"),</w:t>
        <w:br/>
        <w:t xml:space="preserve">        (0x328C, "M", "水"),</w:t>
        <w:br/>
        <w:t xml:space="preserve">        (0x328D, "M", "木"),</w:t>
        <w:br/>
        <w:t xml:space="preserve">        (0x328E, "M", "金"),</w:t>
        <w:br/>
        <w:t xml:space="preserve">        (0x328F, "M", "土"),</w:t>
        <w:br/>
        <w:t xml:space="preserve">        (0x3290, "M", "日"),</w:t>
        <w:br/>
        <w:t xml:space="preserve">        (0x3291, "M", "株"),</w:t>
        <w:br/>
        <w:t xml:space="preserve">        (0x3292, "M", "有"),</w:t>
        <w:br/>
        <w:t xml:space="preserve">        (0x3293, "M", "社"),</w:t>
        <w:br/>
        <w:t xml:space="preserve">        (0x3294, "M", "名"),</w:t>
        <w:br/>
        <w:t xml:space="preserve">        (0x3295, "M", "特"),</w:t>
        <w:br/>
        <w:t xml:space="preserve">        (0x3296, "M", "財"),</w:t>
        <w:br/>
        <w:t xml:space="preserve">        (0x3297, "M", "祝"),</w:t>
        <w:br/>
        <w:t xml:space="preserve">        (0x3298, "M", "労"),</w:t>
        <w:br/>
        <w:t xml:space="preserve">        (0x3299, "M", "秘"),</w:t>
        <w:br/>
        <w:t xml:space="preserve">        (0x329A, "M", "男"),</w:t>
        <w:br/>
        <w:t xml:space="preserve">        (0x329B, "M", "女"),</w:t>
        <w:br/>
        <w:t xml:space="preserve">        (0x329C, "M", "適"),</w:t>
        <w:br/>
        <w:t xml:space="preserve">        (0x329D, "M", "優"),</w:t>
        <w:br/>
        <w:t xml:space="preserve">        (0x329E, "M", "印"),</w:t>
        <w:br/>
        <w:t xml:space="preserve">        (0x329F, "M", "注"),</w:t>
        <w:br/>
        <w:t xml:space="preserve">        (0x32A0, "M", "項"),</w:t>
        <w:br/>
        <w:t xml:space="preserve">        (0x32A1, "M", "休"),</w:t>
        <w:br/>
        <w:t xml:space="preserve">        (0x32A2, "M", "写"),</w:t>
        <w:br/>
        <w:t xml:space="preserve">        (0x32A3, "M", "正"),</w:t>
        <w:br/>
        <w:t xml:space="preserve">        (0x32A4, "M", "上"),</w:t>
        <w:br/>
        <w:t xml:space="preserve">        (0x32A5, "M", "中"),</w:t>
        <w:br/>
        <w:t xml:space="preserve">        (0x32A6, "M", "下"),</w:t>
        <w:br/>
        <w:t xml:space="preserve">        (0x32A7, "M", "左"),</w:t>
        <w:br/>
        <w:t xml:space="preserve">        (0x32A8, "M", "右"),</w:t>
        <w:br/>
        <w:t xml:space="preserve">        (0x32A9, "M", "医"),</w:t>
        <w:br/>
        <w:t xml:space="preserve">        (0x32AA, "M", "宗"),</w:t>
        <w:br/>
        <w:t xml:space="preserve">        (0x32AB, "M", "学"),</w:t>
        <w:br/>
        <w:t xml:space="preserve">        (0x32AC, "M", "監"),</w:t>
        <w:br/>
        <w:t xml:space="preserve">        (0x32AD, "M", "企"),</w:t>
        <w:br/>
        <w:t xml:space="preserve">        (0x32AE, "M", "資"),</w:t>
        <w:br/>
        <w:t xml:space="preserve">        (0x32AF, "M", "協"),</w:t>
        <w:br/>
        <w:t xml:space="preserve">        (0x32B0, "M", "夜"),</w:t>
        <w:br/>
        <w:t xml:space="preserve">        (0x32B1, "M", "36"),</w:t>
        <w:br/>
        <w:t xml:space="preserve">        (0x32B2, "M", "37"),</w:t>
        <w:br/>
        <w:t xml:space="preserve">        (0x32B3, "M", "38"),</w:t>
        <w:br/>
        <w:t xml:space="preserve">        (0x32B4, "M", "39"),</w:t>
        <w:br/>
        <w:t xml:space="preserve">        (0x32B5, "M", "40"),</w:t>
        <w:br/>
        <w:t xml:space="preserve">    ]</w:t>
        <w:br/>
        <w:br/>
        <w:br/>
        <w:t>def _seg_32() -&gt; List[Union[Tuple[int, str], Tuple[int, str, str]]]:</w:t>
        <w:br/>
        <w:t xml:space="preserve">    return [</w:t>
        <w:br/>
        <w:t xml:space="preserve">        (0x32B6, "M", "41"),</w:t>
        <w:br/>
        <w:t xml:space="preserve">        (0x32B7, "M", "42"),</w:t>
        <w:br/>
        <w:t xml:space="preserve">        (0x32B8, "M", "43"),</w:t>
        <w:br/>
        <w:t xml:space="preserve">        (0x32B9, "M", "44"),</w:t>
        <w:br/>
        <w:t xml:space="preserve">        (0x32BA, "M", "45"),</w:t>
        <w:br/>
        <w:t xml:space="preserve">        (0x32BB, "M", "46"),</w:t>
        <w:br/>
        <w:t xml:space="preserve">        (0x32BC, "M", "47"),</w:t>
        <w:br/>
        <w:t xml:space="preserve">        (0x32BD, "M", "48"),</w:t>
        <w:br/>
        <w:t xml:space="preserve">        (0x32BE, "M", "49"),</w:t>
        <w:br/>
        <w:t xml:space="preserve">        (0x32BF, "M", "50"),</w:t>
        <w:br/>
        <w:t xml:space="preserve">        (0x32C0, "M", "1月"),</w:t>
        <w:br/>
        <w:t xml:space="preserve">        (0x32C1, "M", "2月"),</w:t>
        <w:br/>
        <w:t xml:space="preserve">        (0x32C2, "M", "3月"),</w:t>
        <w:br/>
        <w:t xml:space="preserve">        (0x32C3, "M", "4月"),</w:t>
        <w:br/>
        <w:t xml:space="preserve">        (0x32C4, "M", "5月"),</w:t>
        <w:br/>
        <w:t xml:space="preserve">        (0x32C5, "M", "6月"),</w:t>
        <w:br/>
        <w:t xml:space="preserve">        (0x32C6, "M", "7月"),</w:t>
        <w:br/>
        <w:t xml:space="preserve">        (0x32C7, "M", "8月"),</w:t>
        <w:br/>
        <w:t xml:space="preserve">        (0x32C8, "M", "9月"),</w:t>
        <w:br/>
        <w:t xml:space="preserve">        (0x32C9, "M", "10月"),</w:t>
        <w:br/>
        <w:t xml:space="preserve">        (0x32CA, "M", "11月"),</w:t>
        <w:br/>
        <w:t xml:space="preserve">        (0x32CB, "M", "12月"),</w:t>
        <w:br/>
        <w:t xml:space="preserve">        (0x32CC, "M", "hg"),</w:t>
        <w:br/>
        <w:t xml:space="preserve">        (0x32CD, "M", "erg"),</w:t>
        <w:br/>
        <w:t xml:space="preserve">        (0x32CE, "M", "ev"),</w:t>
        <w:br/>
        <w:t xml:space="preserve">        (0x32CF, "M", "ltd"),</w:t>
        <w:br/>
        <w:t xml:space="preserve">        (0x32D0, "M", "ア"),</w:t>
        <w:br/>
        <w:t xml:space="preserve">        (0x32D1, "M", "イ"),</w:t>
        <w:br/>
        <w:t xml:space="preserve">        (0x32D2, "M", "ウ"),</w:t>
        <w:br/>
        <w:t xml:space="preserve">        (0x32D3, "M", "エ"),</w:t>
        <w:br/>
        <w:t xml:space="preserve">        (0x32D4, "M", "オ"),</w:t>
        <w:br/>
        <w:t xml:space="preserve">        (0x32D5, "M", "カ"),</w:t>
        <w:br/>
        <w:t xml:space="preserve">        (0x32D6, "M", "キ"),</w:t>
        <w:br/>
        <w:t xml:space="preserve">        (0x32D7, "M", "ク"),</w:t>
        <w:br/>
        <w:t xml:space="preserve">        (0x32D8, "M", "ケ"),</w:t>
        <w:br/>
        <w:t xml:space="preserve">        (0x32D9, "M", "コ"),</w:t>
        <w:br/>
        <w:t xml:space="preserve">        (0x32DA, "M", "サ"),</w:t>
        <w:br/>
        <w:t xml:space="preserve">        (0x32DB, "M", "シ"),</w:t>
        <w:br/>
        <w:t xml:space="preserve">        (0x32DC, "M", "ス"),</w:t>
        <w:br/>
        <w:t xml:space="preserve">        (0x32DD, "M", "セ"),</w:t>
        <w:br/>
        <w:t xml:space="preserve">        (0x32DE, "M", "ソ"),</w:t>
        <w:br/>
        <w:t xml:space="preserve">        (0x32DF, "M", "タ"),</w:t>
        <w:br/>
        <w:t xml:space="preserve">        (0x32E0, "M", "チ"),</w:t>
        <w:br/>
        <w:t xml:space="preserve">        (0x32E1, "M", "ツ"),</w:t>
        <w:br/>
        <w:t xml:space="preserve">        (0x32E2, "M", "テ"),</w:t>
        <w:br/>
        <w:t xml:space="preserve">        (0x32E3, "M", "ト"),</w:t>
        <w:br/>
        <w:t xml:space="preserve">        (0x32E4, "M", "ナ"),</w:t>
        <w:br/>
        <w:t xml:space="preserve">        (0x32E5, "M", "ニ"),</w:t>
        <w:br/>
        <w:t xml:space="preserve">        (0x32E6, "M", "ヌ"),</w:t>
        <w:br/>
        <w:t xml:space="preserve">        (0x32E7, "M", "ネ"),</w:t>
        <w:br/>
        <w:t xml:space="preserve">        (0x32E8, "M", "ノ"),</w:t>
        <w:br/>
        <w:t xml:space="preserve">        (0x32E9, "M", "ハ"),</w:t>
        <w:br/>
        <w:t xml:space="preserve">        (0x32EA, "M", "ヒ"),</w:t>
        <w:br/>
        <w:t xml:space="preserve">        (0x32EB, "M", "フ"),</w:t>
        <w:br/>
        <w:t xml:space="preserve">        (0x32EC, "M", "ヘ"),</w:t>
        <w:br/>
        <w:t xml:space="preserve">        (0x32ED, "M", "ホ"),</w:t>
        <w:br/>
        <w:t xml:space="preserve">        (0x32EE, "M", "マ"),</w:t>
        <w:br/>
        <w:t xml:space="preserve">        (0x32EF, "M", "ミ"),</w:t>
        <w:br/>
        <w:t xml:space="preserve">        (0x32F0, "M", "ム"),</w:t>
        <w:br/>
        <w:t xml:space="preserve">        (0x32F1, "M", "メ"),</w:t>
        <w:br/>
        <w:t xml:space="preserve">        (0x32F2, "M", "モ"),</w:t>
        <w:br/>
        <w:t xml:space="preserve">        (0x32F3, "M", "ヤ"),</w:t>
        <w:br/>
        <w:t xml:space="preserve">        (0x32F4, "M", "ユ"),</w:t>
        <w:br/>
        <w:t xml:space="preserve">        (0x32F5, "M", "ヨ"),</w:t>
        <w:br/>
        <w:t xml:space="preserve">        (0x32F6, "M", "ラ"),</w:t>
        <w:br/>
        <w:t xml:space="preserve">        (0x32F7, "M", "リ"),</w:t>
        <w:br/>
        <w:t xml:space="preserve">        (0x32F8, "M", "ル"),</w:t>
        <w:br/>
        <w:t xml:space="preserve">        (0x32F9, "M", "レ"),</w:t>
        <w:br/>
        <w:t xml:space="preserve">        (0x32FA, "M", "ロ"),</w:t>
        <w:br/>
        <w:t xml:space="preserve">        (0x32FB, "M", "ワ"),</w:t>
        <w:br/>
        <w:t xml:space="preserve">        (0x32FC, "M", "ヰ"),</w:t>
        <w:br/>
        <w:t xml:space="preserve">        (0x32FD, "M", "ヱ"),</w:t>
        <w:br/>
        <w:t xml:space="preserve">        (0x32FE, "M", "ヲ"),</w:t>
        <w:br/>
        <w:t xml:space="preserve">        (0x32FF, "M", "令和"),</w:t>
        <w:br/>
        <w:t xml:space="preserve">        (0x3300, "M", "アパート"),</w:t>
        <w:br/>
        <w:t xml:space="preserve">        (0x3301, "M", "アルファ"),</w:t>
        <w:br/>
        <w:t xml:space="preserve">        (0x3302, "M", "アンペア"),</w:t>
        <w:br/>
        <w:t xml:space="preserve">        (0x3303, "M", "アール"),</w:t>
        <w:br/>
        <w:t xml:space="preserve">        (0x3304, "M", "イニング"),</w:t>
        <w:br/>
        <w:t xml:space="preserve">        (0x3305, "M", "インチ"),</w:t>
        <w:br/>
        <w:t xml:space="preserve">        (0x3306, "M", "ウォン"),</w:t>
        <w:br/>
        <w:t xml:space="preserve">        (0x3307, "M", "エスクード"),</w:t>
        <w:br/>
        <w:t xml:space="preserve">        (0x3308, "M", "エーカー"),</w:t>
        <w:br/>
        <w:t xml:space="preserve">        (0x3309, "M", "オンス"),</w:t>
        <w:br/>
        <w:t xml:space="preserve">        (0x330A, "M", "オーム"),</w:t>
        <w:br/>
        <w:t xml:space="preserve">        (0x330B, "M", "カイリ"),</w:t>
        <w:br/>
        <w:t xml:space="preserve">        (0x330C, "M", "カラット"),</w:t>
        <w:br/>
        <w:t xml:space="preserve">        (0x330D, "M", "カロリー"),</w:t>
        <w:br/>
        <w:t xml:space="preserve">        (0x330E, "M", "ガロン"),</w:t>
        <w:br/>
        <w:t xml:space="preserve">        (0x330F, "M", "ガンマ"),</w:t>
        <w:br/>
        <w:t xml:space="preserve">        (0x3310, "M", "ギガ"),</w:t>
        <w:br/>
        <w:t xml:space="preserve">        (0x3311, "M", "ギニー"),</w:t>
        <w:br/>
        <w:t xml:space="preserve">        (0x3312, "M", "キュリー"),</w:t>
        <w:br/>
        <w:t xml:space="preserve">        (0x3313, "M", "ギルダー"),</w:t>
        <w:br/>
        <w:t xml:space="preserve">        (0x3314, "M", "キロ"),</w:t>
        <w:br/>
        <w:t xml:space="preserve">        (0x3315, "M", "キログラム"),</w:t>
        <w:br/>
        <w:t xml:space="preserve">        (0x3316, "M", "キロメートル"),</w:t>
        <w:br/>
        <w:t xml:space="preserve">        (0x3317, "M", "キロワット"),</w:t>
        <w:br/>
        <w:t xml:space="preserve">        (0x3318, "M", "グラム"),</w:t>
        <w:br/>
        <w:t xml:space="preserve">        (0x3319, "M", "グラムトン"),</w:t>
        <w:br/>
        <w:t xml:space="preserve">    ]</w:t>
        <w:br/>
        <w:br/>
        <w:br/>
        <w:t>def _seg_33() -&gt; List[Union[Tuple[int, str], Tuple[int, str, str]]]:</w:t>
        <w:br/>
        <w:t xml:space="preserve">    return [</w:t>
        <w:br/>
        <w:t xml:space="preserve">        (0x331A, "M", "クルゼイロ"),</w:t>
        <w:br/>
        <w:t xml:space="preserve">        (0x331B, "M", "クローネ"),</w:t>
        <w:br/>
        <w:t xml:space="preserve">        (0x331C, "M", "ケース"),</w:t>
        <w:br/>
        <w:t xml:space="preserve">        (0x331D, "M", "コルナ"),</w:t>
        <w:br/>
        <w:t xml:space="preserve">        (0x331E, "M", "コーポ"),</w:t>
        <w:br/>
        <w:t xml:space="preserve">        (0x331F, "M", "サイクル"),</w:t>
        <w:br/>
        <w:t xml:space="preserve">        (0x3320, "M", "サンチーム"),</w:t>
        <w:br/>
        <w:t xml:space="preserve">        (0x3321, "M", "シリング"),</w:t>
        <w:br/>
        <w:t xml:space="preserve">        (0x3322, "M", "センチ"),</w:t>
        <w:br/>
        <w:t xml:space="preserve">        (0x3323, "M", "セント"),</w:t>
        <w:br/>
        <w:t xml:space="preserve">        (0x3324, "M", "ダース"),</w:t>
        <w:br/>
        <w:t xml:space="preserve">        (0x3325, "M", "デシ"),</w:t>
        <w:br/>
        <w:t xml:space="preserve">        (0x3326, "M", "ドル"),</w:t>
        <w:br/>
        <w:t xml:space="preserve">        (0x3327, "M", "トン"),</w:t>
        <w:br/>
        <w:t xml:space="preserve">        (0x3328, "M", "ナノ"),</w:t>
        <w:br/>
        <w:t xml:space="preserve">        (0x3329, "M", "ノット"),</w:t>
        <w:br/>
        <w:t xml:space="preserve">        (0x332A, "M", "ハイツ"),</w:t>
        <w:br/>
        <w:t xml:space="preserve">        (0x332B, "M", "パーセント"),</w:t>
        <w:br/>
        <w:t xml:space="preserve">        (0x332C, "M", "パーツ"),</w:t>
        <w:br/>
        <w:t xml:space="preserve">        (0x332D, "M", "バーレル"),</w:t>
        <w:br/>
        <w:t xml:space="preserve">        (0x332E, "M", "ピアストル"),</w:t>
        <w:br/>
        <w:t xml:space="preserve">        (0x332F, "M", "ピクル"),</w:t>
        <w:br/>
        <w:t xml:space="preserve">        (0x3330, "M", "ピコ"),</w:t>
        <w:br/>
        <w:t xml:space="preserve">        (0x3331, "M", "ビル"),</w:t>
        <w:br/>
        <w:t xml:space="preserve">        (0x3332, "M", "ファラッド"),</w:t>
        <w:br/>
        <w:t xml:space="preserve">        (0x3333, "M", "フィート"),</w:t>
        <w:br/>
        <w:t xml:space="preserve">        (0x3334, "M", "ブッシェル"),</w:t>
        <w:br/>
        <w:t xml:space="preserve">        (0x3335, "M", "フラン"),</w:t>
        <w:br/>
        <w:t xml:space="preserve">        (0x3336, "M", "ヘクタール"),</w:t>
        <w:br/>
        <w:t xml:space="preserve">        (0x3337, "M", "ペソ"),</w:t>
        <w:br/>
        <w:t xml:space="preserve">        (0x3338, "M", "ペニヒ"),</w:t>
        <w:br/>
        <w:t xml:space="preserve">        (0x3339, "M", "ヘルツ"),</w:t>
        <w:br/>
        <w:t xml:space="preserve">        (0x333A, "M", "ペンス"),</w:t>
        <w:br/>
        <w:t xml:space="preserve">        (0x333B, "M", "ページ"),</w:t>
        <w:br/>
        <w:t xml:space="preserve">        (0x333C, "M", "ベータ"),</w:t>
        <w:br/>
        <w:t xml:space="preserve">        (0x333D, "M", "ポイント"),</w:t>
        <w:br/>
        <w:t xml:space="preserve">        (0x333E, "M", "ボルト"),</w:t>
        <w:br/>
        <w:t xml:space="preserve">        (0x333F, "M", "ホン"),</w:t>
        <w:br/>
        <w:t xml:space="preserve">        (0x3340, "M", "ポンド"),</w:t>
        <w:br/>
        <w:t xml:space="preserve">        (0x3341, "M", "ホール"),</w:t>
        <w:br/>
        <w:t xml:space="preserve">        (0x3342, "M", "ホーン"),</w:t>
        <w:br/>
        <w:t xml:space="preserve">        (0x3343, "M", "マイクロ"),</w:t>
        <w:br/>
        <w:t xml:space="preserve">        (0x3344, "M", "マイル"),</w:t>
        <w:br/>
        <w:t xml:space="preserve">        (0x3345, "M", "マッハ"),</w:t>
        <w:br/>
        <w:t xml:space="preserve">        (0x3346, "M", "マルク"),</w:t>
        <w:br/>
        <w:t xml:space="preserve">        (0x3347, "M", "マンション"),</w:t>
        <w:br/>
        <w:t xml:space="preserve">        (0x3348, "M", "ミクロン"),</w:t>
        <w:br/>
        <w:t xml:space="preserve">        (0x3349, "M", "ミリ"),</w:t>
        <w:br/>
        <w:t xml:space="preserve">        (0x334A, "M", "ミリバール"),</w:t>
        <w:br/>
        <w:t xml:space="preserve">        (0x334B, "M", "メガ"),</w:t>
        <w:br/>
        <w:t xml:space="preserve">        (0x334C, "M", "メガトン"),</w:t>
        <w:br/>
        <w:t xml:space="preserve">        (0x334D, "M", "メートル"),</w:t>
        <w:br/>
        <w:t xml:space="preserve">        (0x334E, "M", "ヤード"),</w:t>
        <w:br/>
        <w:t xml:space="preserve">        (0x334F, "M", "ヤール"),</w:t>
        <w:br/>
        <w:t xml:space="preserve">        (0x3350, "M", "ユアン"),</w:t>
        <w:br/>
        <w:t xml:space="preserve">        (0x3351, "M", "リットル"),</w:t>
        <w:br/>
        <w:t xml:space="preserve">        (0x3352, "M", "リラ"),</w:t>
        <w:br/>
        <w:t xml:space="preserve">        (0x3353, "M", "ルピー"),</w:t>
        <w:br/>
        <w:t xml:space="preserve">        (0x3354, "M", "ルーブル"),</w:t>
        <w:br/>
        <w:t xml:space="preserve">        (0x3355, "M", "レム"),</w:t>
        <w:br/>
        <w:t xml:space="preserve">        (0x3356, "M", "レントゲン"),</w:t>
        <w:br/>
        <w:t xml:space="preserve">        (0x3357, "M", "ワット"),</w:t>
        <w:br/>
        <w:t xml:space="preserve">        (0x3358, "M", "0点"),</w:t>
        <w:br/>
        <w:t xml:space="preserve">        (0x3359, "M", "1点"),</w:t>
        <w:br/>
        <w:t xml:space="preserve">        (0x335A, "M", "2点"),</w:t>
        <w:br/>
        <w:t xml:space="preserve">        (0x335B, "M", "3点"),</w:t>
        <w:br/>
        <w:t xml:space="preserve">        (0x335C, "M", "4点"),</w:t>
        <w:br/>
        <w:t xml:space="preserve">        (0x335D, "M", "5点"),</w:t>
        <w:br/>
        <w:t xml:space="preserve">        (0x335E, "M", "6点"),</w:t>
        <w:br/>
        <w:t xml:space="preserve">        (0x335F, "M", "7点"),</w:t>
        <w:br/>
        <w:t xml:space="preserve">        (0x3360, "M", "8点"),</w:t>
        <w:br/>
        <w:t xml:space="preserve">        (0x3361, "M", "9点"),</w:t>
        <w:br/>
        <w:t xml:space="preserve">        (0x3362, "M", "10点"),</w:t>
        <w:br/>
        <w:t xml:space="preserve">        (0x3363, "M", "11点"),</w:t>
        <w:br/>
        <w:t xml:space="preserve">        (0x3364, "M", "12点"),</w:t>
        <w:br/>
        <w:t xml:space="preserve">        (0x3365, "M", "13点"),</w:t>
        <w:br/>
        <w:t xml:space="preserve">        (0x3366, "M", "14点"),</w:t>
        <w:br/>
        <w:t xml:space="preserve">        (0x3367, "M", "15点"),</w:t>
        <w:br/>
        <w:t xml:space="preserve">        (0x3368, "M", "16点"),</w:t>
        <w:br/>
        <w:t xml:space="preserve">        (0x3369, "M", "17点"),</w:t>
        <w:br/>
        <w:t xml:space="preserve">        (0x336A, "M", "18点"),</w:t>
        <w:br/>
        <w:t xml:space="preserve">        (0x336B, "M", "19点"),</w:t>
        <w:br/>
        <w:t xml:space="preserve">        (0x336C, "M", "20点"),</w:t>
        <w:br/>
        <w:t xml:space="preserve">        (0x336D, "M", "21点"),</w:t>
        <w:br/>
        <w:t xml:space="preserve">        (0x336E, "M", "22点"),</w:t>
        <w:br/>
        <w:t xml:space="preserve">        (0x336F, "M", "23点"),</w:t>
        <w:br/>
        <w:t xml:space="preserve">        (0x3370, "M", "24点"),</w:t>
        <w:br/>
        <w:t xml:space="preserve">        (0x3371, "M", "hpa"),</w:t>
        <w:br/>
        <w:t xml:space="preserve">        (0x3372, "M", "da"),</w:t>
        <w:br/>
        <w:t xml:space="preserve">        (0x3373, "M", "au"),</w:t>
        <w:br/>
        <w:t xml:space="preserve">        (0x3374, "M", "bar"),</w:t>
        <w:br/>
        <w:t xml:space="preserve">        (0x3375, "M", "ov"),</w:t>
        <w:br/>
        <w:t xml:space="preserve">        (0x3376, "M", "pc"),</w:t>
        <w:br/>
        <w:t xml:space="preserve">        (0x3377, "M", "dm"),</w:t>
        <w:br/>
        <w:t xml:space="preserve">        (0x3378, "M", "dm2"),</w:t>
        <w:br/>
        <w:t xml:space="preserve">        (0x3379, "M", "dm3"),</w:t>
        <w:br/>
        <w:t xml:space="preserve">        (0x337A, "M", "iu"),</w:t>
        <w:br/>
        <w:t xml:space="preserve">        (0x337B, "M", "平成"),</w:t>
        <w:br/>
        <w:t xml:space="preserve">        (0x337C, "M", "昭和"),</w:t>
        <w:br/>
        <w:t xml:space="preserve">        (0x337D, "M", "大正"),</w:t>
        <w:br/>
        <w:t xml:space="preserve">    ]</w:t>
        <w:br/>
        <w:br/>
        <w:br/>
        <w:t>def _seg_34() -&gt; List[Union[Tuple[int, str], Tuple[int, str, str]]]:</w:t>
        <w:br/>
        <w:t xml:space="preserve">    return [</w:t>
        <w:br/>
        <w:t xml:space="preserve">        (0x337E, "M", "明治"),</w:t>
        <w:br/>
        <w:t xml:space="preserve">        (0x337F, "M", "株式会社"),</w:t>
        <w:br/>
        <w:t xml:space="preserve">        (0x3380, "M", "pa"),</w:t>
        <w:br/>
        <w:t xml:space="preserve">        (0x3381, "M", "na"),</w:t>
        <w:br/>
        <w:t xml:space="preserve">        (0x3382, "M", "μa"),</w:t>
        <w:br/>
        <w:t xml:space="preserve">        (0x3383, "M", "ma"),</w:t>
        <w:br/>
        <w:t xml:space="preserve">        (0x3384, "M", "ka"),</w:t>
        <w:br/>
        <w:t xml:space="preserve">        (0x3385, "M", "kb"),</w:t>
        <w:br/>
        <w:t xml:space="preserve">        (0x3386, "M", "mb"),</w:t>
        <w:br/>
        <w:t xml:space="preserve">        (0x3387, "M", "gb"),</w:t>
        <w:br/>
        <w:t xml:space="preserve">        (0x3388, "M", "cal"),</w:t>
        <w:br/>
        <w:t xml:space="preserve">        (0x3389, "M", "kcal"),</w:t>
        <w:br/>
        <w:t xml:space="preserve">        (0x338A, "M", "pf"),</w:t>
        <w:br/>
        <w:t xml:space="preserve">        (0x338B, "M", "nf"),</w:t>
        <w:br/>
        <w:t xml:space="preserve">        (0x338C, "M", "μf"),</w:t>
        <w:br/>
        <w:t xml:space="preserve">        (0x338D, "M", "μg"),</w:t>
        <w:br/>
        <w:t xml:space="preserve">        (0x338E, "M", "mg"),</w:t>
        <w:br/>
        <w:t xml:space="preserve">        (0x338F, "M", "kg"),</w:t>
        <w:br/>
        <w:t xml:space="preserve">        (0x3390, "M", "hz"),</w:t>
        <w:br/>
        <w:t xml:space="preserve">        (0x3391, "M", "khz"),</w:t>
        <w:br/>
        <w:t xml:space="preserve">        (0x3392, "M", "mhz"),</w:t>
        <w:br/>
        <w:t xml:space="preserve">        (0x3393, "M", "ghz"),</w:t>
        <w:br/>
        <w:t xml:space="preserve">        (0x3394, "M", "thz"),</w:t>
        <w:br/>
        <w:t xml:space="preserve">        (0x3395, "M", "μl"),</w:t>
        <w:br/>
        <w:t xml:space="preserve">        (0x3396, "M", "ml"),</w:t>
        <w:br/>
        <w:t xml:space="preserve">        (0x3397, "M", "dl"),</w:t>
        <w:br/>
        <w:t xml:space="preserve">        (0x3398, "M", "kl"),</w:t>
        <w:br/>
        <w:t xml:space="preserve">        (0x3399, "M", "fm"),</w:t>
        <w:br/>
        <w:t xml:space="preserve">        (0x339A, "M", "nm"),</w:t>
        <w:br/>
        <w:t xml:space="preserve">        (0x339B, "M", "μm"),</w:t>
        <w:br/>
        <w:t xml:space="preserve">        (0x339C, "M", "mm"),</w:t>
        <w:br/>
        <w:t xml:space="preserve">        (0x339D, "M", "cm"),</w:t>
        <w:br/>
        <w:t xml:space="preserve">        (0x339E, "M", "km"),</w:t>
        <w:br/>
        <w:t xml:space="preserve">        (0x339F, "M", "mm2"),</w:t>
        <w:br/>
        <w:t xml:space="preserve">        (0x33A0, "M", "cm2"),</w:t>
        <w:br/>
        <w:t xml:space="preserve">        (0x33A1, "M", "m2"),</w:t>
        <w:br/>
        <w:t xml:space="preserve">        (0x33A2, "M", "km2"),</w:t>
        <w:br/>
        <w:t xml:space="preserve">        (0x33A3, "M", "mm3"),</w:t>
        <w:br/>
        <w:t xml:space="preserve">        (0x33A4, "M", "cm3"),</w:t>
        <w:br/>
        <w:t xml:space="preserve">        (0x33A5, "M", "m3"),</w:t>
        <w:br/>
        <w:t xml:space="preserve">        (0x33A6, "M", "km3"),</w:t>
        <w:br/>
        <w:t xml:space="preserve">        (0x33A7, "M", "m∕s"),</w:t>
        <w:br/>
        <w:t xml:space="preserve">        (0x33A8, "M", "m∕s2"),</w:t>
        <w:br/>
        <w:t xml:space="preserve">        (0x33A9, "M", "pa"),</w:t>
        <w:br/>
        <w:t xml:space="preserve">        (0x33AA, "M", "kpa"),</w:t>
        <w:br/>
        <w:t xml:space="preserve">        (0x33AB, "M", "mpa"),</w:t>
        <w:br/>
        <w:t xml:space="preserve">        (0x33AC, "M", "gpa"),</w:t>
        <w:br/>
        <w:t xml:space="preserve">        (0x33AD, "M", "rad"),</w:t>
        <w:br/>
        <w:t xml:space="preserve">        (0x33AE, "M", "rad∕s"),</w:t>
        <w:br/>
        <w:t xml:space="preserve">        (0x33AF, "M", "rad∕s2"),</w:t>
        <w:br/>
        <w:t xml:space="preserve">        (0x33B0, "M", "ps"),</w:t>
        <w:br/>
        <w:t xml:space="preserve">        (0x33B1, "M", "ns"),</w:t>
        <w:br/>
        <w:t xml:space="preserve">        (0x33B2, "M", "μs"),</w:t>
        <w:br/>
        <w:t xml:space="preserve">        (0x33B3, "M", "ms"),</w:t>
        <w:br/>
        <w:t xml:space="preserve">        (0x33B4, "M", "pv"),</w:t>
        <w:br/>
        <w:t xml:space="preserve">        (0x33B5, "M", "nv"),</w:t>
        <w:br/>
        <w:t xml:space="preserve">        (0x33B6, "M", "μv"),</w:t>
        <w:br/>
        <w:t xml:space="preserve">        (0x33B7, "M", "mv"),</w:t>
        <w:br/>
        <w:t xml:space="preserve">        (0x33B8, "M", "kv"),</w:t>
        <w:br/>
        <w:t xml:space="preserve">        (0x33B9, "M", "mv"),</w:t>
        <w:br/>
        <w:t xml:space="preserve">        (0x33BA, "M", "pw"),</w:t>
        <w:br/>
        <w:t xml:space="preserve">        (0x33BB, "M", "nw"),</w:t>
        <w:br/>
        <w:t xml:space="preserve">        (0x33BC, "M", "μw"),</w:t>
        <w:br/>
        <w:t xml:space="preserve">        (0x33BD, "M", "mw"),</w:t>
        <w:br/>
        <w:t xml:space="preserve">        (0x33BE, "M", "kw"),</w:t>
        <w:br/>
        <w:t xml:space="preserve">        (0x33BF, "M", "mw"),</w:t>
        <w:br/>
        <w:t xml:space="preserve">        (0x33C0, "M", "kω"),</w:t>
        <w:br/>
        <w:t xml:space="preserve">        (0x33C1, "M", "mω"),</w:t>
        <w:br/>
        <w:t xml:space="preserve">        (0x33C2, "X"),</w:t>
        <w:br/>
        <w:t xml:space="preserve">        (0x33C3, "M", "bq"),</w:t>
        <w:br/>
        <w:t xml:space="preserve">        (0x33C4, "M", "cc"),</w:t>
        <w:br/>
        <w:t xml:space="preserve">        (0x33C5, "M", "cd"),</w:t>
        <w:br/>
        <w:t xml:space="preserve">        (0x33C6, "M", "c∕kg"),</w:t>
        <w:br/>
        <w:t xml:space="preserve">        (0x33C7, "X"),</w:t>
        <w:br/>
        <w:t xml:space="preserve">        (0x33C8, "M", "db"),</w:t>
        <w:br/>
        <w:t xml:space="preserve">        (0x33C9, "M", "gy"),</w:t>
        <w:br/>
        <w:t xml:space="preserve">        (0x33CA, "M", "ha"),</w:t>
        <w:br/>
        <w:t xml:space="preserve">        (0x33CB, "M", "hp"),</w:t>
        <w:br/>
        <w:t xml:space="preserve">        (0x33CC, "M", "in"),</w:t>
        <w:br/>
        <w:t xml:space="preserve">        (0x33CD, "M", "kk"),</w:t>
        <w:br/>
        <w:t xml:space="preserve">        (0x33CE, "M", "km"),</w:t>
        <w:br/>
        <w:t xml:space="preserve">        (0x33CF, "M", "kt"),</w:t>
        <w:br/>
        <w:t xml:space="preserve">        (0x33D0, "M", "lm"),</w:t>
        <w:br/>
        <w:t xml:space="preserve">        (0x33D1, "M", "ln"),</w:t>
        <w:br/>
        <w:t xml:space="preserve">        (0x33D2, "M", "log"),</w:t>
        <w:br/>
        <w:t xml:space="preserve">        (0x33D3, "M", "lx"),</w:t>
        <w:br/>
        <w:t xml:space="preserve">        (0x33D4, "M", "mb"),</w:t>
        <w:br/>
        <w:t xml:space="preserve">        (0x33D5, "M", "mil"),</w:t>
        <w:br/>
        <w:t xml:space="preserve">        (0x33D6, "M", "mol"),</w:t>
        <w:br/>
        <w:t xml:space="preserve">        (0x33D7, "M", "ph"),</w:t>
        <w:br/>
        <w:t xml:space="preserve">        (0x33D8, "X"),</w:t>
        <w:br/>
        <w:t xml:space="preserve">        (0x33D9, "M", "ppm"),</w:t>
        <w:br/>
        <w:t xml:space="preserve">        (0x33DA, "M", "pr"),</w:t>
        <w:br/>
        <w:t xml:space="preserve">        (0x33DB, "M", "sr"),</w:t>
        <w:br/>
        <w:t xml:space="preserve">        (0x33DC, "M", "sv"),</w:t>
        <w:br/>
        <w:t xml:space="preserve">        (0x33DD, "M", "wb"),</w:t>
        <w:br/>
        <w:t xml:space="preserve">        (0x33DE, "M", "v∕m"),</w:t>
        <w:br/>
        <w:t xml:space="preserve">        (0x33DF, "M", "a∕m"),</w:t>
        <w:br/>
        <w:t xml:space="preserve">        (0x33E0, "M", "1日"),</w:t>
        <w:br/>
        <w:t xml:space="preserve">        (0x33E1, "M", "2日"),</w:t>
        <w:br/>
        <w:t xml:space="preserve">    ]</w:t>
        <w:br/>
        <w:br/>
        <w:br/>
        <w:t>def _seg_35() -&gt; List[Union[Tuple[int, str], Tuple[int, str, str]]]:</w:t>
        <w:br/>
        <w:t xml:space="preserve">    return [</w:t>
        <w:br/>
        <w:t xml:space="preserve">        (0x33E2, "M", "3日"),</w:t>
        <w:br/>
        <w:t xml:space="preserve">        (0x33E3, "M", "4日"),</w:t>
        <w:br/>
        <w:t xml:space="preserve">        (0x33E4, "M", "5日"),</w:t>
        <w:br/>
        <w:t xml:space="preserve">        (0x33E5, "M", "6日"),</w:t>
        <w:br/>
        <w:t xml:space="preserve">        (0x33E6, "M", "7日"),</w:t>
        <w:br/>
        <w:t xml:space="preserve">        (0x33E7, "M", "8日"),</w:t>
        <w:br/>
        <w:t xml:space="preserve">        (0x33E8, "M", "9日"),</w:t>
        <w:br/>
        <w:t xml:space="preserve">        (0x33E9, "M", "10日"),</w:t>
        <w:br/>
        <w:t xml:space="preserve">        (0x33EA, "M", "11日"),</w:t>
        <w:br/>
        <w:t xml:space="preserve">        (0x33EB, "M", "12日"),</w:t>
        <w:br/>
        <w:t xml:space="preserve">        (0x33EC, "M", "13日"),</w:t>
        <w:br/>
        <w:t xml:space="preserve">        (0x33ED, "M", "14日"),</w:t>
        <w:br/>
        <w:t xml:space="preserve">        (0x33EE, "M", "15日"),</w:t>
        <w:br/>
        <w:t xml:space="preserve">        (0x33EF, "M", "16日"),</w:t>
        <w:br/>
        <w:t xml:space="preserve">        (0x33F0, "M", "17日"),</w:t>
        <w:br/>
        <w:t xml:space="preserve">        (0x33F1, "M", "18日"),</w:t>
        <w:br/>
        <w:t xml:space="preserve">        (0x33F2, "M", "19日"),</w:t>
        <w:br/>
        <w:t xml:space="preserve">        (0x33F3, "M", "20日"),</w:t>
        <w:br/>
        <w:t xml:space="preserve">        (0x33F4, "M", "21日"),</w:t>
        <w:br/>
        <w:t xml:space="preserve">        (0x33F5, "M", "22日"),</w:t>
        <w:br/>
        <w:t xml:space="preserve">        (0x33F6, "M", "23日"),</w:t>
        <w:br/>
        <w:t xml:space="preserve">        (0x33F7, "M", "24日"),</w:t>
        <w:br/>
        <w:t xml:space="preserve">        (0x33F8, "M", "25日"),</w:t>
        <w:br/>
        <w:t xml:space="preserve">        (0x33F9, "M", "26日"),</w:t>
        <w:br/>
        <w:t xml:space="preserve">        (0x33FA, "M", "27日"),</w:t>
        <w:br/>
        <w:t xml:space="preserve">        (0x33FB, "M", "28日"),</w:t>
        <w:br/>
        <w:t xml:space="preserve">        (0x33FC, "M", "29日"),</w:t>
        <w:br/>
        <w:t xml:space="preserve">        (0x33FD, "M", "30日"),</w:t>
        <w:br/>
        <w:t xml:space="preserve">        (0x33FE, "M", "31日"),</w:t>
        <w:br/>
        <w:t xml:space="preserve">        (0x33FF, "M", "gal"),</w:t>
        <w:br/>
        <w:t xml:space="preserve">        (0x3400, "V"),</w:t>
        <w:br/>
        <w:t xml:space="preserve">        (0xA48D, "X"),</w:t>
        <w:br/>
        <w:t xml:space="preserve">        (0xA490, "V"),</w:t>
        <w:br/>
        <w:t xml:space="preserve">        (0xA4C7, "X"),</w:t>
        <w:br/>
        <w:t xml:space="preserve">        (0xA4D0, "V"),</w:t>
        <w:br/>
        <w:t xml:space="preserve">        (0xA62C, "X"),</w:t>
        <w:br/>
        <w:t xml:space="preserve">        (0xA640, "M", "ꙁ"),</w:t>
        <w:br/>
        <w:t xml:space="preserve">        (0xA641, "V"),</w:t>
        <w:br/>
        <w:t xml:space="preserve">        (0xA642, "M", "ꙃ"),</w:t>
        <w:br/>
        <w:t xml:space="preserve">        (0xA643, "V"),</w:t>
        <w:br/>
        <w:t xml:space="preserve">        (0xA644, "M", "ꙅ"),</w:t>
        <w:br/>
        <w:t xml:space="preserve">        (0xA645, "V"),</w:t>
        <w:br/>
        <w:t xml:space="preserve">        (0xA646, "M", "ꙇ"),</w:t>
        <w:br/>
        <w:t xml:space="preserve">        (0xA647, "V"),</w:t>
        <w:br/>
        <w:t xml:space="preserve">        (0xA648, "M", "ꙉ"),</w:t>
        <w:br/>
        <w:t xml:space="preserve">        (0xA649, "V"),</w:t>
        <w:br/>
        <w:t xml:space="preserve">        (0xA64A, "M", "ꙋ"),</w:t>
        <w:br/>
        <w:t xml:space="preserve">        (0xA64B, "V"),</w:t>
        <w:br/>
        <w:t xml:space="preserve">        (0xA64C, "M", "ꙍ"),</w:t>
        <w:br/>
        <w:t xml:space="preserve">        (0xA64D, "V"),</w:t>
        <w:br/>
        <w:t xml:space="preserve">        (0xA64E, "M", "ꙏ"),</w:t>
        <w:br/>
        <w:t xml:space="preserve">        (0xA64F, "V"),</w:t>
        <w:br/>
        <w:t xml:space="preserve">        (0xA650, "M", "ꙑ"),</w:t>
        <w:br/>
        <w:t xml:space="preserve">        (0xA651, "V"),</w:t>
        <w:br/>
        <w:t xml:space="preserve">        (0xA652, "M", "ꙓ"),</w:t>
        <w:br/>
        <w:t xml:space="preserve">        (0xA653, "V"),</w:t>
        <w:br/>
        <w:t xml:space="preserve">        (0xA654, "M", "ꙕ"),</w:t>
        <w:br/>
        <w:t xml:space="preserve">        (0xA655, "V"),</w:t>
        <w:br/>
        <w:t xml:space="preserve">        (0xA656, "M", "ꙗ"),</w:t>
        <w:br/>
        <w:t xml:space="preserve">        (0xA657, "V"),</w:t>
        <w:br/>
        <w:t xml:space="preserve">        (0xA658, "M", "ꙙ"),</w:t>
        <w:br/>
        <w:t xml:space="preserve">        (0xA659, "V"),</w:t>
        <w:br/>
        <w:t xml:space="preserve">        (0xA65A, "M", "ꙛ"),</w:t>
        <w:br/>
        <w:t xml:space="preserve">        (0xA65B, "V"),</w:t>
        <w:br/>
        <w:t xml:space="preserve">        (0xA65C, "M", "ꙝ"),</w:t>
        <w:br/>
        <w:t xml:space="preserve">        (0xA65D, "V"),</w:t>
        <w:br/>
        <w:t xml:space="preserve">        (0xA65E, "M", "ꙟ"),</w:t>
        <w:br/>
        <w:t xml:space="preserve">        (0xA65F, "V"),</w:t>
        <w:br/>
        <w:t xml:space="preserve">        (0xA660, "M", "ꙡ"),</w:t>
        <w:br/>
        <w:t xml:space="preserve">        (0xA661, "V"),</w:t>
        <w:br/>
        <w:t xml:space="preserve">        (0xA662, "M", "ꙣ"),</w:t>
        <w:br/>
        <w:t xml:space="preserve">        (0xA663, "V"),</w:t>
        <w:br/>
        <w:t xml:space="preserve">        (0xA664, "M", "ꙥ"),</w:t>
        <w:br/>
        <w:t xml:space="preserve">        (0xA665, "V"),</w:t>
        <w:br/>
        <w:t xml:space="preserve">        (0xA666, "M", "ꙧ"),</w:t>
        <w:br/>
        <w:t xml:space="preserve">        (0xA667, "V"),</w:t>
        <w:br/>
        <w:t xml:space="preserve">        (0xA668, "M", "ꙩ"),</w:t>
        <w:br/>
        <w:t xml:space="preserve">        (0xA669, "V"),</w:t>
        <w:br/>
        <w:t xml:space="preserve">        (0xA66A, "M", "ꙫ"),</w:t>
        <w:br/>
        <w:t xml:space="preserve">        (0xA66B, "V"),</w:t>
        <w:br/>
        <w:t xml:space="preserve">        (0xA66C, "M", "ꙭ"),</w:t>
        <w:br/>
        <w:t xml:space="preserve">        (0xA66D, "V"),</w:t>
        <w:br/>
        <w:t xml:space="preserve">        (0xA680, "M", "ꚁ"),</w:t>
        <w:br/>
        <w:t xml:space="preserve">        (0xA681, "V"),</w:t>
        <w:br/>
        <w:t xml:space="preserve">        (0xA682, "M", "ꚃ"),</w:t>
        <w:br/>
        <w:t xml:space="preserve">        (0xA683, "V"),</w:t>
        <w:br/>
        <w:t xml:space="preserve">        (0xA684, "M", "ꚅ"),</w:t>
        <w:br/>
        <w:t xml:space="preserve">        (0xA685, "V"),</w:t>
        <w:br/>
        <w:t xml:space="preserve">        (0xA686, "M", "ꚇ"),</w:t>
        <w:br/>
        <w:t xml:space="preserve">        (0xA687, "V"),</w:t>
        <w:br/>
        <w:t xml:space="preserve">        (0xA688, "M", "ꚉ"),</w:t>
        <w:br/>
        <w:t xml:space="preserve">        (0xA689, "V"),</w:t>
        <w:br/>
        <w:t xml:space="preserve">        (0xA68A, "M", "ꚋ"),</w:t>
        <w:br/>
        <w:t xml:space="preserve">        (0xA68B, "V"),</w:t>
        <w:br/>
        <w:t xml:space="preserve">        (0xA68C, "M", "ꚍ"),</w:t>
        <w:br/>
        <w:t xml:space="preserve">        (0xA68D, "V"),</w:t>
        <w:br/>
        <w:t xml:space="preserve">        (0xA68E, "M", "ꚏ"),</w:t>
        <w:br/>
        <w:t xml:space="preserve">        (0xA68F, "V"),</w:t>
        <w:br/>
        <w:t xml:space="preserve">        (0xA690, "M", "ꚑ"),</w:t>
        <w:br/>
        <w:t xml:space="preserve">        (0xA691, "V"),</w:t>
        <w:br/>
        <w:t xml:space="preserve">    ]</w:t>
        <w:br/>
        <w:br/>
        <w:br/>
        <w:t>def _seg_36() -&gt; List[Union[Tuple[int, str], Tuple[int, str, str]]]:</w:t>
        <w:br/>
        <w:t xml:space="preserve">    return [</w:t>
        <w:br/>
        <w:t xml:space="preserve">        (0xA692, "M", "ꚓ"),</w:t>
        <w:br/>
        <w:t xml:space="preserve">        (0xA693, "V"),</w:t>
        <w:br/>
        <w:t xml:space="preserve">        (0xA694, "M", "ꚕ"),</w:t>
        <w:br/>
        <w:t xml:space="preserve">        (0xA695, "V"),</w:t>
        <w:br/>
        <w:t xml:space="preserve">        (0xA696, "M", "ꚗ"),</w:t>
        <w:br/>
        <w:t xml:space="preserve">        (0xA697, "V"),</w:t>
        <w:br/>
        <w:t xml:space="preserve">        (0xA698, "M", "ꚙ"),</w:t>
        <w:br/>
        <w:t xml:space="preserve">        (0xA699, "V"),</w:t>
        <w:br/>
        <w:t xml:space="preserve">        (0xA69A, "M", "ꚛ"),</w:t>
        <w:br/>
        <w:t xml:space="preserve">        (0xA69B, "V"),</w:t>
        <w:br/>
        <w:t xml:space="preserve">        (0xA69C, "M", "ъ"),</w:t>
        <w:br/>
        <w:t xml:space="preserve">        (0xA69D, "M", "ь"),</w:t>
        <w:br/>
        <w:t xml:space="preserve">        (0xA69E, "V"),</w:t>
        <w:br/>
        <w:t xml:space="preserve">        (0xA6F8, "X"),</w:t>
        <w:br/>
        <w:t xml:space="preserve">        (0xA700, "V"),</w:t>
        <w:br/>
        <w:t xml:space="preserve">        (0xA722, "M", "ꜣ"),</w:t>
        <w:br/>
        <w:t xml:space="preserve">        (0xA723, "V"),</w:t>
        <w:br/>
        <w:t xml:space="preserve">        (0xA724, "M", "ꜥ"),</w:t>
        <w:br/>
        <w:t xml:space="preserve">        (0xA725, "V"),</w:t>
        <w:br/>
        <w:t xml:space="preserve">        (0xA726, "M", "ꜧ"),</w:t>
        <w:br/>
        <w:t xml:space="preserve">        (0xA727, "V"),</w:t>
        <w:br/>
        <w:t xml:space="preserve">        (0xA728, "M", "ꜩ"),</w:t>
        <w:br/>
        <w:t xml:space="preserve">        (0xA729, "V"),</w:t>
        <w:br/>
        <w:t xml:space="preserve">        (0xA72A, "M", "ꜫ"),</w:t>
        <w:br/>
        <w:t xml:space="preserve">        (0xA72B, "V"),</w:t>
        <w:br/>
        <w:t xml:space="preserve">        (0xA72C, "M", "ꜭ"),</w:t>
        <w:br/>
        <w:t xml:space="preserve">        (0xA72D, "V"),</w:t>
        <w:br/>
        <w:t xml:space="preserve">        (0xA72E, "M", "ꜯ"),</w:t>
        <w:br/>
        <w:t xml:space="preserve">        (0xA72F, "V"),</w:t>
        <w:br/>
        <w:t xml:space="preserve">        (0xA732, "M", "ꜳ"),</w:t>
        <w:br/>
        <w:t xml:space="preserve">        (0xA733, "V"),</w:t>
        <w:br/>
        <w:t xml:space="preserve">        (0xA734, "M", "ꜵ"),</w:t>
        <w:br/>
        <w:t xml:space="preserve">        (0xA735, "V"),</w:t>
        <w:br/>
        <w:t xml:space="preserve">        (0xA736, "M", "ꜷ"),</w:t>
        <w:br/>
        <w:t xml:space="preserve">        (0xA737, "V"),</w:t>
        <w:br/>
        <w:t xml:space="preserve">        (0xA738, "M", "ꜹ"),</w:t>
        <w:br/>
        <w:t xml:space="preserve">        (0xA739, "V"),</w:t>
        <w:br/>
        <w:t xml:space="preserve">        (0xA73A, "M", "ꜻ"),</w:t>
        <w:br/>
        <w:t xml:space="preserve">        (0xA73B, "V"),</w:t>
        <w:br/>
        <w:t xml:space="preserve">        (0xA73C, "M", "ꜽ"),</w:t>
        <w:br/>
        <w:t xml:space="preserve">        (0xA73D, "V"),</w:t>
        <w:br/>
        <w:t xml:space="preserve">        (0xA73E, "M", "ꜿ"),</w:t>
        <w:br/>
        <w:t xml:space="preserve">        (0xA73F, "V"),</w:t>
        <w:br/>
        <w:t xml:space="preserve">        (0xA740, "M", "ꝁ"),</w:t>
        <w:br/>
        <w:t xml:space="preserve">        (0xA741, "V"),</w:t>
        <w:br/>
        <w:t xml:space="preserve">        (0xA742, "M", "ꝃ"),</w:t>
        <w:br/>
        <w:t xml:space="preserve">        (0xA743, "V"),</w:t>
        <w:br/>
        <w:t xml:space="preserve">        (0xA744, "M", "ꝅ"),</w:t>
        <w:br/>
        <w:t xml:space="preserve">        (0xA745, "V"),</w:t>
        <w:br/>
        <w:t xml:space="preserve">        (0xA746, "M", "ꝇ"),</w:t>
        <w:br/>
        <w:t xml:space="preserve">        (0xA747, "V"),</w:t>
        <w:br/>
        <w:t xml:space="preserve">        (0xA748, "M", "ꝉ"),</w:t>
        <w:br/>
        <w:t xml:space="preserve">        (0xA749, "V"),</w:t>
        <w:br/>
        <w:t xml:space="preserve">        (0xA74A, "M", "ꝋ"),</w:t>
        <w:br/>
        <w:t xml:space="preserve">        (0xA74B, "V"),</w:t>
        <w:br/>
        <w:t xml:space="preserve">        (0xA74C, "M", "ꝍ"),</w:t>
        <w:br/>
        <w:t xml:space="preserve">        (0xA74D, "V"),</w:t>
        <w:br/>
        <w:t xml:space="preserve">        (0xA74E, "M", "ꝏ"),</w:t>
        <w:br/>
        <w:t xml:space="preserve">        (0xA74F, "V"),</w:t>
        <w:br/>
        <w:t xml:space="preserve">        (0xA750, "M", "ꝑ"),</w:t>
        <w:br/>
        <w:t xml:space="preserve">        (0xA751, "V"),</w:t>
        <w:br/>
        <w:t xml:space="preserve">        (0xA752, "M", "ꝓ"),</w:t>
        <w:br/>
        <w:t xml:space="preserve">        (0xA753, "V"),</w:t>
        <w:br/>
        <w:t xml:space="preserve">        (0xA754, "M", "ꝕ"),</w:t>
        <w:br/>
        <w:t xml:space="preserve">        (0xA755, "V"),</w:t>
        <w:br/>
        <w:t xml:space="preserve">        (0xA756, "M", "ꝗ"),</w:t>
        <w:br/>
        <w:t xml:space="preserve">        (0xA757, "V"),</w:t>
        <w:br/>
        <w:t xml:space="preserve">        (0xA758, "M", "ꝙ"),</w:t>
        <w:br/>
        <w:t xml:space="preserve">        (0xA759, "V"),</w:t>
        <w:br/>
        <w:t xml:space="preserve">        (0xA75A, "M", "ꝛ"),</w:t>
        <w:br/>
        <w:t xml:space="preserve">        (0xA75B, "V"),</w:t>
        <w:br/>
        <w:t xml:space="preserve">        (0xA75C, "M", "ꝝ"),</w:t>
        <w:br/>
        <w:t xml:space="preserve">        (0xA75D, "V"),</w:t>
        <w:br/>
        <w:t xml:space="preserve">        (0xA75E, "M", "ꝟ"),</w:t>
        <w:br/>
        <w:t xml:space="preserve">        (0xA75F, "V"),</w:t>
        <w:br/>
        <w:t xml:space="preserve">        (0xA760, "M", "ꝡ"),</w:t>
        <w:br/>
        <w:t xml:space="preserve">        (0xA761, "V"),</w:t>
        <w:br/>
        <w:t xml:space="preserve">        (0xA762, "M", "ꝣ"),</w:t>
        <w:br/>
        <w:t xml:space="preserve">        (0xA763, "V"),</w:t>
        <w:br/>
        <w:t xml:space="preserve">        (0xA764, "M", "ꝥ"),</w:t>
        <w:br/>
        <w:t xml:space="preserve">        (0xA765, "V"),</w:t>
        <w:br/>
        <w:t xml:space="preserve">        (0xA766, "M", "ꝧ"),</w:t>
        <w:br/>
        <w:t xml:space="preserve">        (0xA767, "V"),</w:t>
        <w:br/>
        <w:t xml:space="preserve">        (0xA768, "M", "ꝩ"),</w:t>
        <w:br/>
        <w:t xml:space="preserve">        (0xA769, "V"),</w:t>
        <w:br/>
        <w:t xml:space="preserve">        (0xA76A, "M", "ꝫ"),</w:t>
        <w:br/>
        <w:t xml:space="preserve">        (0xA76B, "V"),</w:t>
        <w:br/>
        <w:t xml:space="preserve">        (0xA76C, "M", "ꝭ"),</w:t>
        <w:br/>
        <w:t xml:space="preserve">        (0xA76D, "V"),</w:t>
        <w:br/>
        <w:t xml:space="preserve">        (0xA76E, "M", "ꝯ"),</w:t>
        <w:br/>
        <w:t xml:space="preserve">        (0xA76F, "V"),</w:t>
        <w:br/>
        <w:t xml:space="preserve">        (0xA770, "M", "ꝯ"),</w:t>
        <w:br/>
        <w:t xml:space="preserve">        (0xA771, "V"),</w:t>
        <w:br/>
        <w:t xml:space="preserve">        (0xA779, "M", "ꝺ"),</w:t>
        <w:br/>
        <w:t xml:space="preserve">        (0xA77A, "V"),</w:t>
        <w:br/>
        <w:t xml:space="preserve">        (0xA77B, "M", "ꝼ"),</w:t>
        <w:br/>
        <w:t xml:space="preserve">        (0xA77C, "V"),</w:t>
        <w:br/>
        <w:t xml:space="preserve">        (0xA77D, "M", "ᵹ"),</w:t>
        <w:br/>
        <w:t xml:space="preserve">        (0xA77E, "M", "ꝿ"),</w:t>
        <w:br/>
        <w:t xml:space="preserve">        (0xA77F, "V"),</w:t>
        <w:br/>
        <w:t xml:space="preserve">    ]</w:t>
        <w:br/>
        <w:br/>
        <w:br/>
        <w:t>def _seg_37() -&gt; List[Union[Tuple[int, str], Tuple[int, str, str]]]:</w:t>
        <w:br/>
        <w:t xml:space="preserve">    return [</w:t>
        <w:br/>
        <w:t xml:space="preserve">        (0xA780, "M", "ꞁ"),</w:t>
        <w:br/>
        <w:t xml:space="preserve">        (0xA781, "V"),</w:t>
        <w:br/>
        <w:t xml:space="preserve">        (0xA782, "M", "ꞃ"),</w:t>
        <w:br/>
        <w:t xml:space="preserve">        (0xA783, "V"),</w:t>
        <w:br/>
        <w:t xml:space="preserve">        (0xA784, "M", "ꞅ"),</w:t>
        <w:br/>
        <w:t xml:space="preserve">        (0xA785, "V"),</w:t>
        <w:br/>
        <w:t xml:space="preserve">        (0xA786, "M", "ꞇ"),</w:t>
        <w:br/>
        <w:t xml:space="preserve">        (0xA787, "V"),</w:t>
        <w:br/>
        <w:t xml:space="preserve">        (0xA78B, "M", "ꞌ"),</w:t>
        <w:br/>
        <w:t xml:space="preserve">        (0xA78C, "V"),</w:t>
        <w:br/>
        <w:t xml:space="preserve">        (0xA78D, "M", "ɥ"),</w:t>
        <w:br/>
        <w:t xml:space="preserve">        (0xA78E, "V"),</w:t>
        <w:br/>
        <w:t xml:space="preserve">        (0xA790, "M", "ꞑ"),</w:t>
        <w:br/>
        <w:t xml:space="preserve">        (0xA791, "V"),</w:t>
        <w:br/>
        <w:t xml:space="preserve">        (0xA792, "M", "ꞓ"),</w:t>
        <w:br/>
        <w:t xml:space="preserve">        (0xA793, "V"),</w:t>
        <w:br/>
        <w:t xml:space="preserve">        (0xA796, "M", "ꞗ"),</w:t>
        <w:br/>
        <w:t xml:space="preserve">        (0xA797, "V"),</w:t>
        <w:br/>
        <w:t xml:space="preserve">        (0xA798, "M", "ꞙ"),</w:t>
        <w:br/>
        <w:t xml:space="preserve">        (0xA799, "V"),</w:t>
        <w:br/>
        <w:t xml:space="preserve">        (0xA79A, "M", "ꞛ"),</w:t>
        <w:br/>
        <w:t xml:space="preserve">        (0xA79B, "V"),</w:t>
        <w:br/>
        <w:t xml:space="preserve">        (0xA79C, "M", "ꞝ"),</w:t>
        <w:br/>
        <w:t xml:space="preserve">        (0xA79D, "V"),</w:t>
        <w:br/>
        <w:t xml:space="preserve">        (0xA79E, "M", "ꞟ"),</w:t>
        <w:br/>
        <w:t xml:space="preserve">        (0xA79F, "V"),</w:t>
        <w:br/>
        <w:t xml:space="preserve">        (0xA7A0, "M", "ꞡ"),</w:t>
        <w:br/>
        <w:t xml:space="preserve">        (0xA7A1, "V"),</w:t>
        <w:br/>
        <w:t xml:space="preserve">        (0xA7A2, "M", "ꞣ"),</w:t>
        <w:br/>
        <w:t xml:space="preserve">        (0xA7A3, "V"),</w:t>
        <w:br/>
        <w:t xml:space="preserve">        (0xA7A4, "M", "ꞥ"),</w:t>
        <w:br/>
        <w:t xml:space="preserve">        (0xA7A5, "V"),</w:t>
        <w:br/>
        <w:t xml:space="preserve">        (0xA7A6, "M", "ꞧ"),</w:t>
        <w:br/>
        <w:t xml:space="preserve">        (0xA7A7, "V"),</w:t>
        <w:br/>
        <w:t xml:space="preserve">        (0xA7A8, "M", "ꞩ"),</w:t>
        <w:br/>
        <w:t xml:space="preserve">        (0xA7A9, "V"),</w:t>
        <w:br/>
        <w:t xml:space="preserve">        (0xA7AA, "M", "ɦ"),</w:t>
        <w:br/>
        <w:t xml:space="preserve">        (0xA7AB, "M", "ɜ"),</w:t>
        <w:br/>
        <w:t xml:space="preserve">        (0xA7AC, "M", "ɡ"),</w:t>
        <w:br/>
        <w:t xml:space="preserve">        (0xA7AD, "M", "ɬ"),</w:t>
        <w:br/>
        <w:t xml:space="preserve">        (0xA7AE, "M", "ɪ"),</w:t>
        <w:br/>
        <w:t xml:space="preserve">        (0xA7AF, "V"),</w:t>
        <w:br/>
        <w:t xml:space="preserve">        (0xA7B0, "M", "ʞ"),</w:t>
        <w:br/>
        <w:t xml:space="preserve">        (0xA7B1, "M", "ʇ"),</w:t>
        <w:br/>
        <w:t xml:space="preserve">        (0xA7B2, "M", "ʝ"),</w:t>
        <w:br/>
        <w:t xml:space="preserve">        (0xA7B3, "M", "ꭓ"),</w:t>
        <w:br/>
        <w:t xml:space="preserve">        (0xA7B4, "M", "ꞵ"),</w:t>
        <w:br/>
        <w:t xml:space="preserve">        (0xA7B5, "V"),</w:t>
        <w:br/>
        <w:t xml:space="preserve">        (0xA7B6, "M", "ꞷ"),</w:t>
        <w:br/>
        <w:t xml:space="preserve">        (0xA7B7, "V"),</w:t>
        <w:br/>
        <w:t xml:space="preserve">        (0xA7B8, "M", "ꞹ"),</w:t>
        <w:br/>
        <w:t xml:space="preserve">        (0xA7B9, "V"),</w:t>
        <w:br/>
        <w:t xml:space="preserve">        (0xA7BA, "M", "ꞻ"),</w:t>
        <w:br/>
        <w:t xml:space="preserve">        (0xA7BB, "V"),</w:t>
        <w:br/>
        <w:t xml:space="preserve">        (0xA7BC, "M", "ꞽ"),</w:t>
        <w:br/>
        <w:t xml:space="preserve">        (0xA7BD, "V"),</w:t>
        <w:br/>
        <w:t xml:space="preserve">        (0xA7BE, "M", "ꞿ"),</w:t>
        <w:br/>
        <w:t xml:space="preserve">        (0xA7BF, "V"),</w:t>
        <w:br/>
        <w:t xml:space="preserve">        (0xA7C0, "M", "ꟁ"),</w:t>
        <w:br/>
        <w:t xml:space="preserve">        (0xA7C1, "V"),</w:t>
        <w:br/>
        <w:t xml:space="preserve">        (0xA7C2, "M", "ꟃ"),</w:t>
        <w:br/>
        <w:t xml:space="preserve">        (0xA7C3, "V"),</w:t>
        <w:br/>
        <w:t xml:space="preserve">        (0xA7C4, "M", "ꞔ"),</w:t>
        <w:br/>
        <w:t xml:space="preserve">        (0xA7C5, "M", "ʂ"),</w:t>
        <w:br/>
        <w:t xml:space="preserve">        (0xA7C6, "M", "ᶎ"),</w:t>
        <w:br/>
        <w:t xml:space="preserve">        (0xA7C7, "M", "ꟈ"),</w:t>
        <w:br/>
        <w:t xml:space="preserve">        (0xA7C8, "V"),</w:t>
        <w:br/>
        <w:t xml:space="preserve">        (0xA7C9, "M", "ꟊ"),</w:t>
        <w:br/>
        <w:t xml:space="preserve">        (0xA7CA, "V"),</w:t>
        <w:br/>
        <w:t xml:space="preserve">        (0xA7CB, "X"),</w:t>
        <w:br/>
        <w:t xml:space="preserve">        (0xA7D0, "M", "ꟑ"),</w:t>
        <w:br/>
        <w:t xml:space="preserve">        (0xA7D1, "V"),</w:t>
        <w:br/>
        <w:t xml:space="preserve">        (0xA7D2, "X"),</w:t>
        <w:br/>
        <w:t xml:space="preserve">        (0xA7D3, "V"),</w:t>
        <w:br/>
        <w:t xml:space="preserve">        (0xA7D4, "X"),</w:t>
        <w:br/>
        <w:t xml:space="preserve">        (0xA7D5, "V"),</w:t>
        <w:br/>
        <w:t xml:space="preserve">        (0xA7D6, "M", "ꟗ"),</w:t>
        <w:br/>
        <w:t xml:space="preserve">        (0xA7D7, "V"),</w:t>
        <w:br/>
        <w:t xml:space="preserve">        (0xA7D8, "M", "ꟙ"),</w:t>
        <w:br/>
        <w:t xml:space="preserve">        (0xA7D9, "V"),</w:t>
        <w:br/>
        <w:t xml:space="preserve">        (0xA7DA, "X"),</w:t>
        <w:br/>
        <w:t xml:space="preserve">        (0xA7F2, "M", "c"),</w:t>
        <w:br/>
        <w:t xml:space="preserve">        (0xA7F3, "M", "f"),</w:t>
        <w:br/>
        <w:t xml:space="preserve">        (0xA7F4, "M", "q"),</w:t>
        <w:br/>
        <w:t xml:space="preserve">        (0xA7F5, "M", "ꟶ"),</w:t>
        <w:br/>
        <w:t xml:space="preserve">        (0xA7F6, "V"),</w:t>
        <w:br/>
        <w:t xml:space="preserve">        (0xA7F8, "M", "ħ"),</w:t>
        <w:br/>
        <w:t xml:space="preserve">        (0xA7F9, "M", "œ"),</w:t>
        <w:br/>
        <w:t xml:space="preserve">        (0xA7FA, "V"),</w:t>
        <w:br/>
        <w:t xml:space="preserve">        (0xA82D, "X"),</w:t>
        <w:br/>
        <w:t xml:space="preserve">        (0xA830, "V"),</w:t>
        <w:br/>
        <w:t xml:space="preserve">        (0xA83A, "X"),</w:t>
        <w:br/>
        <w:t xml:space="preserve">        (0xA840, "V"),</w:t>
        <w:br/>
        <w:t xml:space="preserve">        (0xA878, "X"),</w:t>
        <w:br/>
        <w:t xml:space="preserve">        (0xA880, "V"),</w:t>
        <w:br/>
        <w:t xml:space="preserve">        (0xA8C6, "X"),</w:t>
        <w:br/>
        <w:t xml:space="preserve">        (0xA8CE, "V"),</w:t>
        <w:br/>
        <w:t xml:space="preserve">        (0xA8DA, "X"),</w:t>
        <w:br/>
        <w:t xml:space="preserve">        (0xA8E0, "V"),</w:t>
        <w:br/>
        <w:t xml:space="preserve">        (0xA954, "X"),</w:t>
        <w:br/>
        <w:t xml:space="preserve">    ]</w:t>
        <w:br/>
        <w:br/>
        <w:br/>
        <w:t>def _seg_38() -&gt; List[Union[Tuple[int, str], Tuple[int, str, str]]]:</w:t>
        <w:br/>
        <w:t xml:space="preserve">    return [</w:t>
        <w:br/>
        <w:t xml:space="preserve">        (0xA95F, "V"),</w:t>
        <w:br/>
        <w:t xml:space="preserve">        (0xA97D, "X"),</w:t>
        <w:br/>
        <w:t xml:space="preserve">        (0xA980, "V"),</w:t>
        <w:br/>
        <w:t xml:space="preserve">        (0xA9CE, "X"),</w:t>
        <w:br/>
        <w:t xml:space="preserve">        (0xA9CF, "V"),</w:t>
        <w:br/>
        <w:t xml:space="preserve">        (0xA9DA, "X"),</w:t>
        <w:br/>
        <w:t xml:space="preserve">        (0xA9DE, "V"),</w:t>
        <w:br/>
        <w:t xml:space="preserve">        (0xA9FF, "X"),</w:t>
        <w:br/>
        <w:t xml:space="preserve">        (0xAA00, "V"),</w:t>
        <w:br/>
        <w:t xml:space="preserve">        (0xAA37, "X"),</w:t>
        <w:br/>
        <w:t xml:space="preserve">        (0xAA40, "V"),</w:t>
        <w:br/>
        <w:t xml:space="preserve">        (0xAA4E, "X"),</w:t>
        <w:br/>
        <w:t xml:space="preserve">        (0xAA50, "V"),</w:t>
        <w:br/>
        <w:t xml:space="preserve">        (0xAA5A, "X"),</w:t>
        <w:br/>
        <w:t xml:space="preserve">        (0xAA5C, "V"),</w:t>
        <w:br/>
        <w:t xml:space="preserve">        (0xAAC3, "X"),</w:t>
        <w:br/>
        <w:t xml:space="preserve">        (0xAADB, "V"),</w:t>
        <w:br/>
        <w:t xml:space="preserve">        (0xAAF7, "X"),</w:t>
        <w:br/>
        <w:t xml:space="preserve">        (0xAB01, "V"),</w:t>
        <w:br/>
        <w:t xml:space="preserve">        (0xAB07, "X"),</w:t>
        <w:br/>
        <w:t xml:space="preserve">        (0xAB09, "V"),</w:t>
        <w:br/>
        <w:t xml:space="preserve">        (0xAB0F, "X"),</w:t>
        <w:br/>
        <w:t xml:space="preserve">        (0xAB11, "V"),</w:t>
        <w:br/>
        <w:t xml:space="preserve">        (0xAB17, "X"),</w:t>
        <w:br/>
        <w:t xml:space="preserve">        (0xAB20, "V"),</w:t>
        <w:br/>
        <w:t xml:space="preserve">        (0xAB27, "X"),</w:t>
        <w:br/>
        <w:t xml:space="preserve">        (0xAB28, "V"),</w:t>
        <w:br/>
        <w:t xml:space="preserve">        (0xAB2F, "X"),</w:t>
        <w:br/>
        <w:t xml:space="preserve">        (0xAB30, "V"),</w:t>
        <w:br/>
        <w:t xml:space="preserve">        (0xAB5C, "M", "ꜧ"),</w:t>
        <w:br/>
        <w:t xml:space="preserve">        (0xAB5D, "M", "ꬷ"),</w:t>
        <w:br/>
        <w:t xml:space="preserve">        (0xAB5E, "M", "ɫ"),</w:t>
        <w:br/>
        <w:t xml:space="preserve">        (0xAB5F, "M", "ꭒ"),</w:t>
        <w:br/>
        <w:t xml:space="preserve">        (0xAB60, "V"),</w:t>
        <w:br/>
        <w:t xml:space="preserve">        (0xAB69, "M", "ʍ"),</w:t>
        <w:br/>
        <w:t xml:space="preserve">        (0xAB6A, "V"),</w:t>
        <w:br/>
        <w:t xml:space="preserve">        (0xAB6C, "X"),</w:t>
        <w:br/>
        <w:t xml:space="preserve">        (0xAB70, "M", "Ꭰ"),</w:t>
        <w:br/>
        <w:t xml:space="preserve">        (0xAB71, "M", "Ꭱ"),</w:t>
        <w:br/>
        <w:t xml:space="preserve">        (0xAB72, "M", "Ꭲ"),</w:t>
        <w:br/>
        <w:t xml:space="preserve">        (0xAB73, "M", "Ꭳ"),</w:t>
        <w:br/>
        <w:t xml:space="preserve">        (0xAB74, "M", "Ꭴ"),</w:t>
        <w:br/>
        <w:t xml:space="preserve">        (0xAB75, "M", "Ꭵ"),</w:t>
        <w:br/>
        <w:t xml:space="preserve">        (0xAB76, "M", "Ꭶ"),</w:t>
        <w:br/>
        <w:t xml:space="preserve">        (0xAB77, "M", "Ꭷ"),</w:t>
        <w:br/>
        <w:t xml:space="preserve">        (0xAB78, "M", "Ꭸ"),</w:t>
        <w:br/>
        <w:t xml:space="preserve">        (0xAB79, "M", "Ꭹ"),</w:t>
        <w:br/>
        <w:t xml:space="preserve">        (0xAB7A, "M", "Ꭺ"),</w:t>
        <w:br/>
        <w:t xml:space="preserve">        (0xAB7B, "M", "Ꭻ"),</w:t>
        <w:br/>
        <w:t xml:space="preserve">        (0xAB7C, "M", "Ꭼ"),</w:t>
        <w:br/>
        <w:t xml:space="preserve">        (0xAB7D, "M", "Ꭽ"),</w:t>
        <w:br/>
        <w:t xml:space="preserve">        (0xAB7E, "M", "Ꭾ"),</w:t>
        <w:br/>
        <w:t xml:space="preserve">        (0xAB7F, "M", "Ꭿ"),</w:t>
        <w:br/>
        <w:t xml:space="preserve">        (0xAB80, "M", "Ꮀ"),</w:t>
        <w:br/>
        <w:t xml:space="preserve">        (0xAB81, "M", "Ꮁ"),</w:t>
        <w:br/>
        <w:t xml:space="preserve">        (0xAB82, "M", "Ꮂ"),</w:t>
        <w:br/>
        <w:t xml:space="preserve">        (0xAB83, "M", "Ꮃ"),</w:t>
        <w:br/>
        <w:t xml:space="preserve">        (0xAB84, "M", "Ꮄ"),</w:t>
        <w:br/>
        <w:t xml:space="preserve">        (0xAB85, "M", "Ꮅ"),</w:t>
        <w:br/>
        <w:t xml:space="preserve">        (0xAB86, "M", "Ꮆ"),</w:t>
        <w:br/>
        <w:t xml:space="preserve">        (0xAB87, "M", "Ꮇ"),</w:t>
        <w:br/>
        <w:t xml:space="preserve">        (0xAB88, "M", "Ꮈ"),</w:t>
        <w:br/>
        <w:t xml:space="preserve">        (0xAB89, "M", "Ꮉ"),</w:t>
        <w:br/>
        <w:t xml:space="preserve">        (0xAB8A, "M", "Ꮊ"),</w:t>
        <w:br/>
        <w:t xml:space="preserve">        (0xAB8B, "M", "Ꮋ"),</w:t>
        <w:br/>
        <w:t xml:space="preserve">        (0xAB8C, "M", "Ꮌ"),</w:t>
        <w:br/>
        <w:t xml:space="preserve">        (0xAB8D, "M", "Ꮍ"),</w:t>
        <w:br/>
        <w:t xml:space="preserve">        (0xAB8E, "M", "Ꮎ"),</w:t>
        <w:br/>
        <w:t xml:space="preserve">        (0xAB8F, "M", "Ꮏ"),</w:t>
        <w:br/>
        <w:t xml:space="preserve">        (0xAB90, "M", "Ꮐ"),</w:t>
        <w:br/>
        <w:t xml:space="preserve">        (0xAB91, "M", "Ꮑ"),</w:t>
        <w:br/>
        <w:t xml:space="preserve">        (0xAB92, "M", "Ꮒ"),</w:t>
        <w:br/>
        <w:t xml:space="preserve">        (0xAB93, "M", "Ꮓ"),</w:t>
        <w:br/>
        <w:t xml:space="preserve">        (0xAB94, "M", "Ꮔ"),</w:t>
        <w:br/>
        <w:t xml:space="preserve">        (0xAB95, "M", "Ꮕ"),</w:t>
        <w:br/>
        <w:t xml:space="preserve">        (0xAB96, "M", "Ꮖ"),</w:t>
        <w:br/>
        <w:t xml:space="preserve">        (0xAB97, "M", "Ꮗ"),</w:t>
        <w:br/>
        <w:t xml:space="preserve">        (0xAB98, "M", "Ꮘ"),</w:t>
        <w:br/>
        <w:t xml:space="preserve">        (0xAB99, "M", "Ꮙ"),</w:t>
        <w:br/>
        <w:t xml:space="preserve">        (0xAB9A, "M", "Ꮚ"),</w:t>
        <w:br/>
        <w:t xml:space="preserve">        (0xAB9B, "M", "Ꮛ"),</w:t>
        <w:br/>
        <w:t xml:space="preserve">        (0xAB9C, "M", "Ꮜ"),</w:t>
        <w:br/>
        <w:t xml:space="preserve">        (0xAB9D, "M", "Ꮝ"),</w:t>
        <w:br/>
        <w:t xml:space="preserve">        (0xAB9E, "M", "Ꮞ"),</w:t>
        <w:br/>
        <w:t xml:space="preserve">        (0xAB9F, "M", "Ꮟ"),</w:t>
        <w:br/>
        <w:t xml:space="preserve">        (0xABA0, "M", "Ꮠ"),</w:t>
        <w:br/>
        <w:t xml:space="preserve">        (0xABA1, "M", "Ꮡ"),</w:t>
        <w:br/>
        <w:t xml:space="preserve">        (0xABA2, "M", "Ꮢ"),</w:t>
        <w:br/>
        <w:t xml:space="preserve">        (0xABA3, "M", "Ꮣ"),</w:t>
        <w:br/>
        <w:t xml:space="preserve">        (0xABA4, "M", "Ꮤ"),</w:t>
        <w:br/>
        <w:t xml:space="preserve">        (0xABA5, "M", "Ꮥ"),</w:t>
        <w:br/>
        <w:t xml:space="preserve">        (0xABA6, "M", "Ꮦ"),</w:t>
        <w:br/>
        <w:t xml:space="preserve">        (0xABA7, "M", "Ꮧ"),</w:t>
        <w:br/>
        <w:t xml:space="preserve">        (0xABA8, "M", "Ꮨ"),</w:t>
        <w:br/>
        <w:t xml:space="preserve">        (0xABA9, "M", "Ꮩ"),</w:t>
        <w:br/>
        <w:t xml:space="preserve">        (0xABAA, "M", "Ꮪ"),</w:t>
        <w:br/>
        <w:t xml:space="preserve">        (0xABAB, "M", "Ꮫ"),</w:t>
        <w:br/>
        <w:t xml:space="preserve">        (0xABAC, "M", "Ꮬ"),</w:t>
        <w:br/>
        <w:t xml:space="preserve">        (0xABAD, "M", "Ꮭ"),</w:t>
        <w:br/>
        <w:t xml:space="preserve">        (0xABAE, "M", "Ꮮ"),</w:t>
        <w:br/>
        <w:t xml:space="preserve">    ]</w:t>
        <w:br/>
        <w:br/>
        <w:br/>
        <w:t>def _seg_39() -&gt; List[Union[Tuple[int, str], Tuple[int, str, str]]]:</w:t>
        <w:br/>
        <w:t xml:space="preserve">    return [</w:t>
        <w:br/>
        <w:t xml:space="preserve">        (0xABAF, "M", "Ꮯ"),</w:t>
        <w:br/>
        <w:t xml:space="preserve">        (0xABB0, "M", "Ꮰ"),</w:t>
        <w:br/>
        <w:t xml:space="preserve">        (0xABB1, "M", "Ꮱ"),</w:t>
        <w:br/>
        <w:t xml:space="preserve">        (0xABB2, "M", "Ꮲ"),</w:t>
        <w:br/>
        <w:t xml:space="preserve">        (0xABB3, "M", "Ꮳ"),</w:t>
        <w:br/>
        <w:t xml:space="preserve">        (0xABB4, "M", "Ꮴ"),</w:t>
        <w:br/>
        <w:t xml:space="preserve">        (0xABB5, "M", "Ꮵ"),</w:t>
        <w:br/>
        <w:t xml:space="preserve">        (0xABB6, "M", "Ꮶ"),</w:t>
        <w:br/>
        <w:t xml:space="preserve">        (0xABB7, "M", "Ꮷ"),</w:t>
        <w:br/>
        <w:t xml:space="preserve">        (0xABB8, "M", "Ꮸ"),</w:t>
        <w:br/>
        <w:t xml:space="preserve">        (0xABB9, "M", "Ꮹ"),</w:t>
        <w:br/>
        <w:t xml:space="preserve">        (0xABBA, "M", "Ꮺ"),</w:t>
        <w:br/>
        <w:t xml:space="preserve">        (0xABBB, "M", "Ꮻ"),</w:t>
        <w:br/>
        <w:t xml:space="preserve">        (0xABBC, "M", "Ꮼ"),</w:t>
        <w:br/>
        <w:t xml:space="preserve">        (0xABBD, "M", "Ꮽ"),</w:t>
        <w:br/>
        <w:t xml:space="preserve">        (0xABBE, "M", "Ꮾ"),</w:t>
        <w:br/>
        <w:t xml:space="preserve">        (0xABBF, "M", "Ꮿ"),</w:t>
        <w:br/>
        <w:t xml:space="preserve">        (0xABC0, "V"),</w:t>
        <w:br/>
        <w:t xml:space="preserve">        (0xABEE, "X"),</w:t>
        <w:br/>
        <w:t xml:space="preserve">        (0xABF0, "V"),</w:t>
        <w:br/>
        <w:t xml:space="preserve">        (0xABFA, "X"),</w:t>
        <w:br/>
        <w:t xml:space="preserve">        (0xAC00, "V"),</w:t>
        <w:br/>
        <w:t xml:space="preserve">        (0xD7A4, "X"),</w:t>
        <w:br/>
        <w:t xml:space="preserve">        (0xD7B0, "V"),</w:t>
        <w:br/>
        <w:t xml:space="preserve">        (0xD7C7, "X"),</w:t>
        <w:br/>
        <w:t xml:space="preserve">        (0xD7CB, "V"),</w:t>
        <w:br/>
        <w:t xml:space="preserve">        (0xD7FC, "X"),</w:t>
        <w:br/>
        <w:t xml:space="preserve">        (0xF900, "M", "豈"),</w:t>
        <w:br/>
        <w:t xml:space="preserve">        (0xF901, "M", "更"),</w:t>
        <w:br/>
        <w:t xml:space="preserve">        (0xF902, "M", "車"),</w:t>
        <w:br/>
        <w:t xml:space="preserve">        (0xF903, "M", "賈"),</w:t>
        <w:br/>
        <w:t xml:space="preserve">        (0xF904, "M", "滑"),</w:t>
        <w:br/>
        <w:t xml:space="preserve">        (0xF905, "M", "串"),</w:t>
        <w:br/>
        <w:t xml:space="preserve">        (0xF906, "M", "句"),</w:t>
        <w:br/>
        <w:t xml:space="preserve">        (0xF907, "M", "龜"),</w:t>
        <w:br/>
        <w:t xml:space="preserve">        (0xF909, "M", "契"),</w:t>
        <w:br/>
        <w:t xml:space="preserve">        (0xF90A, "M", "金"),</w:t>
        <w:br/>
        <w:t xml:space="preserve">        (0xF90B, "M", "喇"),</w:t>
        <w:br/>
        <w:t xml:space="preserve">        (0xF90C, "M", "奈"),</w:t>
        <w:br/>
        <w:t xml:space="preserve">        (0xF90D, "M", "懶"),</w:t>
        <w:br/>
        <w:t xml:space="preserve">        (0xF90E, "M", "癩"),</w:t>
        <w:br/>
        <w:t xml:space="preserve">        (0xF90F, "M", "羅"),</w:t>
        <w:br/>
        <w:t xml:space="preserve">        (0xF910, "M", "蘿"),</w:t>
        <w:br/>
        <w:t xml:space="preserve">        (0xF911, "M", "螺"),</w:t>
        <w:br/>
        <w:t xml:space="preserve">        (0xF912, "M", "裸"),</w:t>
        <w:br/>
        <w:t xml:space="preserve">        (0xF913, "M", "邏"),</w:t>
        <w:br/>
        <w:t xml:space="preserve">        (0xF914, "M", "樂"),</w:t>
        <w:br/>
        <w:t xml:space="preserve">        (0xF915, "M", "洛"),</w:t>
        <w:br/>
        <w:t xml:space="preserve">        (0xF916, "M", "烙"),</w:t>
        <w:br/>
        <w:t xml:space="preserve">        (0xF917, "M", "珞"),</w:t>
        <w:br/>
        <w:t xml:space="preserve">        (0xF918, "M", "落"),</w:t>
        <w:br/>
        <w:t xml:space="preserve">        (0xF919, "M", "酪"),</w:t>
        <w:br/>
        <w:t xml:space="preserve">        (0xF91A, "M", "駱"),</w:t>
        <w:br/>
        <w:t xml:space="preserve">        (0xF91B, "M", "亂"),</w:t>
        <w:br/>
        <w:t xml:space="preserve">        (0xF91C, "M", "卵"),</w:t>
        <w:br/>
        <w:t xml:space="preserve">        (0xF91D, "M", "欄"),</w:t>
        <w:br/>
        <w:t xml:space="preserve">        (0xF91E, "M", "爛"),</w:t>
        <w:br/>
        <w:t xml:space="preserve">        (0xF91F, "M", "蘭"),</w:t>
        <w:br/>
        <w:t xml:space="preserve">        (0xF920, "M", "鸞"),</w:t>
        <w:br/>
        <w:t xml:space="preserve">        (0xF921, "M", "嵐"),</w:t>
        <w:br/>
        <w:t xml:space="preserve">        (0xF922, "M", "濫"),</w:t>
        <w:br/>
        <w:t xml:space="preserve">        (0xF923, "M", "藍"),</w:t>
        <w:br/>
        <w:t xml:space="preserve">        (0xF924, "M", "襤"),</w:t>
        <w:br/>
        <w:t xml:space="preserve">        (0xF925, "M", "拉"),</w:t>
        <w:br/>
        <w:t xml:space="preserve">        (0xF926, "M", "臘"),</w:t>
        <w:br/>
        <w:t xml:space="preserve">        (0xF927, "M", "蠟"),</w:t>
        <w:br/>
        <w:t xml:space="preserve">        (0xF928, "M", "廊"),</w:t>
        <w:br/>
        <w:t xml:space="preserve">        (0xF929, "M", "朗"),</w:t>
        <w:br/>
        <w:t xml:space="preserve">        (0xF92A, "M", "浪"),</w:t>
        <w:br/>
        <w:t xml:space="preserve">        (0xF92B, "M", "狼"),</w:t>
        <w:br/>
        <w:t xml:space="preserve">        (0xF92C, "M", "郎"),</w:t>
        <w:br/>
        <w:t xml:space="preserve">        (0xF92D, "M", "來"),</w:t>
        <w:br/>
        <w:t xml:space="preserve">        (0xF92E, "M", "冷"),</w:t>
        <w:br/>
        <w:t xml:space="preserve">        (0xF92F, "M", "勞"),</w:t>
        <w:br/>
        <w:t xml:space="preserve">        (0xF930, "M", "擄"),</w:t>
        <w:br/>
        <w:t xml:space="preserve">        (0xF931, "M", "櫓"),</w:t>
        <w:br/>
        <w:t xml:space="preserve">        (0xF932, "M", "爐"),</w:t>
        <w:br/>
        <w:t xml:space="preserve">        (0xF933, "M", "盧"),</w:t>
        <w:br/>
        <w:t xml:space="preserve">        (0xF934, "M", "老"),</w:t>
        <w:br/>
        <w:t xml:space="preserve">        (0xF935, "M", "蘆"),</w:t>
        <w:br/>
        <w:t xml:space="preserve">        (0xF936, "M", "虜"),</w:t>
        <w:br/>
        <w:t xml:space="preserve">        (0xF937, "M", "路"),</w:t>
        <w:br/>
        <w:t xml:space="preserve">        (0xF938, "M", "露"),</w:t>
        <w:br/>
        <w:t xml:space="preserve">        (0xF939, "M", "魯"),</w:t>
        <w:br/>
        <w:t xml:space="preserve">        (0xF93A, "M", "鷺"),</w:t>
        <w:br/>
        <w:t xml:space="preserve">        (0xF93B, "M", "碌"),</w:t>
        <w:br/>
        <w:t xml:space="preserve">        (0xF93C, "M", "祿"),</w:t>
        <w:br/>
        <w:t xml:space="preserve">        (0xF93D, "M", "綠"),</w:t>
        <w:br/>
        <w:t xml:space="preserve">        (0xF93E, "M", "菉"),</w:t>
        <w:br/>
        <w:t xml:space="preserve">        (0xF93F, "M", "錄"),</w:t>
        <w:br/>
        <w:t xml:space="preserve">        (0xF940, "M", "鹿"),</w:t>
        <w:br/>
        <w:t xml:space="preserve">        (0xF941, "M", "論"),</w:t>
        <w:br/>
        <w:t xml:space="preserve">        (0xF942, "M", "壟"),</w:t>
        <w:br/>
        <w:t xml:space="preserve">        (0xF943, "M", "弄"),</w:t>
        <w:br/>
        <w:t xml:space="preserve">        (0xF944, "M", "籠"),</w:t>
        <w:br/>
        <w:t xml:space="preserve">        (0xF945, "M", "聾"),</w:t>
        <w:br/>
        <w:t xml:space="preserve">        (0xF946, "M", "牢"),</w:t>
        <w:br/>
        <w:t xml:space="preserve">        (0xF947, "M", "磊"),</w:t>
        <w:br/>
        <w:t xml:space="preserve">        (0xF948, "M", "賂"),</w:t>
        <w:br/>
        <w:t xml:space="preserve">        (0xF949, "M", "雷"),</w:t>
        <w:br/>
        <w:t xml:space="preserve">    ]</w:t>
        <w:br/>
        <w:br/>
        <w:br/>
        <w:t>def _seg_40() -&gt; List[Union[Tuple[int, str], Tuple[int, str, str]]]:</w:t>
        <w:br/>
        <w:t xml:space="preserve">    return [</w:t>
        <w:br/>
        <w:t xml:space="preserve">        (0xF94A, "M", "壘"),</w:t>
        <w:br/>
        <w:t xml:space="preserve">        (0xF94B, "M", "屢"),</w:t>
        <w:br/>
        <w:t xml:space="preserve">        (0xF94C, "M", "樓"),</w:t>
        <w:br/>
        <w:t xml:space="preserve">        (0xF94D, "M", "淚"),</w:t>
        <w:br/>
        <w:t xml:space="preserve">        (0xF94E, "M", "漏"),</w:t>
        <w:br/>
        <w:t xml:space="preserve">        (0xF94F, "M", "累"),</w:t>
        <w:br/>
        <w:t xml:space="preserve">        (0xF950, "M", "縷"),</w:t>
        <w:br/>
        <w:t xml:space="preserve">        (0xF951, "M", "陋"),</w:t>
        <w:br/>
        <w:t xml:space="preserve">        (0xF952, "M", "勒"),</w:t>
        <w:br/>
        <w:t xml:space="preserve">        (0xF953, "M", "肋"),</w:t>
        <w:br/>
        <w:t xml:space="preserve">        (0xF954, "M", "凜"),</w:t>
        <w:br/>
        <w:t xml:space="preserve">        (0xF955, "M", "凌"),</w:t>
        <w:br/>
        <w:t xml:space="preserve">        (0xF956, "M", "稜"),</w:t>
        <w:br/>
        <w:t xml:space="preserve">        (0xF957, "M", "綾"),</w:t>
        <w:br/>
        <w:t xml:space="preserve">        (0xF958, "M", "菱"),</w:t>
        <w:br/>
        <w:t xml:space="preserve">        (0xF959, "M", "陵"),</w:t>
        <w:br/>
        <w:t xml:space="preserve">        (0xF95A, "M", "讀"),</w:t>
        <w:br/>
        <w:t xml:space="preserve">        (0xF95B, "M", "拏"),</w:t>
        <w:br/>
        <w:t xml:space="preserve">        (0xF95C, "M", "樂"),</w:t>
        <w:br/>
        <w:t xml:space="preserve">        (0xF95D, "M", "諾"),</w:t>
        <w:br/>
        <w:t xml:space="preserve">        (0xF95E, "M", "丹"),</w:t>
        <w:br/>
        <w:t xml:space="preserve">        (0xF95F, "M", "寧"),</w:t>
        <w:br/>
        <w:t xml:space="preserve">        (0xF960, "M", "怒"),</w:t>
        <w:br/>
        <w:t xml:space="preserve">        (0xF961, "M", "率"),</w:t>
        <w:br/>
        <w:t xml:space="preserve">        (0xF962, "M", "異"),</w:t>
        <w:br/>
        <w:t xml:space="preserve">        (0xF963, "M", "北"),</w:t>
        <w:br/>
        <w:t xml:space="preserve">        (0xF964, "M", "磻"),</w:t>
        <w:br/>
        <w:t xml:space="preserve">        (0xF965, "M", "便"),</w:t>
        <w:br/>
        <w:t xml:space="preserve">        (0xF966, "M", "復"),</w:t>
        <w:br/>
        <w:t xml:space="preserve">        (0xF967, "M", "不"),</w:t>
        <w:br/>
        <w:t xml:space="preserve">        (0xF968, "M", "泌"),</w:t>
        <w:br/>
        <w:t xml:space="preserve">        (0xF969, "M", "數"),</w:t>
        <w:br/>
        <w:t xml:space="preserve">        (0xF96A, "M", "索"),</w:t>
        <w:br/>
        <w:t xml:space="preserve">        (0xF96B, "M", "參"),</w:t>
        <w:br/>
        <w:t xml:space="preserve">        (0xF96C, "M", "塞"),</w:t>
        <w:br/>
        <w:t xml:space="preserve">        (0xF96D, "M", "省"),</w:t>
        <w:br/>
        <w:t xml:space="preserve">        (0xF96E, "M", "葉"),</w:t>
        <w:br/>
        <w:t xml:space="preserve">        (0xF96F, "M", "說"),</w:t>
        <w:br/>
        <w:t xml:space="preserve">        (0xF970, "M", "殺"),</w:t>
        <w:br/>
        <w:t xml:space="preserve">        (0xF971, "M", "辰"),</w:t>
        <w:br/>
        <w:t xml:space="preserve">        (0xF972, "M", "沈"),</w:t>
        <w:br/>
        <w:t xml:space="preserve">        (0xF973, "M", "拾"),</w:t>
        <w:br/>
        <w:t xml:space="preserve">        (0xF974, "M", "若"),</w:t>
        <w:br/>
        <w:t xml:space="preserve">        (0xF975, "M", "掠"),</w:t>
        <w:br/>
        <w:t xml:space="preserve">        (0xF976, "M", "略"),</w:t>
        <w:br/>
        <w:t xml:space="preserve">        (0xF977, "M", "亮"),</w:t>
        <w:br/>
        <w:t xml:space="preserve">        (0xF978, "M", "兩"),</w:t>
        <w:br/>
        <w:t xml:space="preserve">        (0xF979, "M", "凉"),</w:t>
        <w:br/>
        <w:t xml:space="preserve">        (0xF97A, "M", "梁"),</w:t>
        <w:br/>
        <w:t xml:space="preserve">        (0xF97B, "M", "糧"),</w:t>
        <w:br/>
        <w:t xml:space="preserve">        (0xF97C, "M", "良"),</w:t>
        <w:br/>
        <w:t xml:space="preserve">        (0xF97D, "M", "諒"),</w:t>
        <w:br/>
        <w:t xml:space="preserve">        (0xF97E, "M", "量"),</w:t>
        <w:br/>
        <w:t xml:space="preserve">        (0xF97F, "M", "勵"),</w:t>
        <w:br/>
        <w:t xml:space="preserve">        (0xF980, "M", "呂"),</w:t>
        <w:br/>
        <w:t xml:space="preserve">        (0xF981, "M", "女"),</w:t>
        <w:br/>
        <w:t xml:space="preserve">        (0xF982, "M", "廬"),</w:t>
        <w:br/>
        <w:t xml:space="preserve">        (0xF983, "M", "旅"),</w:t>
        <w:br/>
        <w:t xml:space="preserve">        (0xF984, "M", "濾"),</w:t>
        <w:br/>
        <w:t xml:space="preserve">        (0xF985, "M", "礪"),</w:t>
        <w:br/>
        <w:t xml:space="preserve">        (0xF986, "M", "閭"),</w:t>
        <w:br/>
        <w:t xml:space="preserve">        (0xF987, "M", "驪"),</w:t>
        <w:br/>
        <w:t xml:space="preserve">        (0xF988, "M", "麗"),</w:t>
        <w:br/>
        <w:t xml:space="preserve">        (0xF989, "M", "黎"),</w:t>
        <w:br/>
        <w:t xml:space="preserve">        (0xF98A, "M", "力"),</w:t>
        <w:br/>
        <w:t xml:space="preserve">        (0xF98B, "M", "曆"),</w:t>
        <w:br/>
        <w:t xml:space="preserve">        (0xF98C, "M", "歷"),</w:t>
        <w:br/>
        <w:t xml:space="preserve">        (0xF98D, "M", "轢"),</w:t>
        <w:br/>
        <w:t xml:space="preserve">        (0xF98E, "M", "年"),</w:t>
        <w:br/>
        <w:t xml:space="preserve">        (0xF98F, "M", "憐"),</w:t>
        <w:br/>
        <w:t xml:space="preserve">        (0xF990, "M", "戀"),</w:t>
        <w:br/>
        <w:t xml:space="preserve">        (0xF991, "M", "撚"),</w:t>
        <w:br/>
        <w:t xml:space="preserve">        (0xF992, "M", "漣"),</w:t>
        <w:br/>
        <w:t xml:space="preserve">        (0xF993, "M", "煉"),</w:t>
        <w:br/>
        <w:t xml:space="preserve">        (0xF994, "M", "璉"),</w:t>
        <w:br/>
        <w:t xml:space="preserve">        (0xF995, "M", "秊"),</w:t>
        <w:br/>
        <w:t xml:space="preserve">        (0xF996, "M", "練"),</w:t>
        <w:br/>
        <w:t xml:space="preserve">        (0xF997, "M", "聯"),</w:t>
        <w:br/>
        <w:t xml:space="preserve">        (0xF998, "M", "輦"),</w:t>
        <w:br/>
        <w:t xml:space="preserve">        (0xF999, "M", "蓮"),</w:t>
        <w:br/>
        <w:t xml:space="preserve">        (0xF99A, "M", "連"),</w:t>
        <w:br/>
        <w:t xml:space="preserve">        (0xF99B, "M", "鍊"),</w:t>
        <w:br/>
        <w:t xml:space="preserve">        (0xF99C, "M", "列"),</w:t>
        <w:br/>
        <w:t xml:space="preserve">        (0xF99D, "M", "劣"),</w:t>
        <w:br/>
        <w:t xml:space="preserve">        (0xF99E, "M", "咽"),</w:t>
        <w:br/>
        <w:t xml:space="preserve">        (0xF99F, "M", "烈"),</w:t>
        <w:br/>
        <w:t xml:space="preserve">        (0xF9A0, "M", "裂"),</w:t>
        <w:br/>
        <w:t xml:space="preserve">        (0xF9A1, "M", "說"),</w:t>
        <w:br/>
        <w:t xml:space="preserve">        (0xF9A2, "M", "廉"),</w:t>
        <w:br/>
        <w:t xml:space="preserve">        (0xF9A3, "M", "念"),</w:t>
        <w:br/>
        <w:t xml:space="preserve">        (0xF9A4, "M", "捻"),</w:t>
        <w:br/>
        <w:t xml:space="preserve">        (0xF9A5, "M", "殮"),</w:t>
        <w:br/>
        <w:t xml:space="preserve">        (0xF9A6, "M", "簾"),</w:t>
        <w:br/>
        <w:t xml:space="preserve">        (0xF9A7, "M", "獵"),</w:t>
        <w:br/>
        <w:t xml:space="preserve">        (0xF9A8, "M", "令"),</w:t>
        <w:br/>
        <w:t xml:space="preserve">        (0xF9A9, "M", "囹"),</w:t>
        <w:br/>
        <w:t xml:space="preserve">        (0xF9AA, "M", "寧"),</w:t>
        <w:br/>
        <w:t xml:space="preserve">        (0xF9AB, "M", "嶺"),</w:t>
        <w:br/>
        <w:t xml:space="preserve">        (0xF9AC, "M", "怜"),</w:t>
        <w:br/>
        <w:t xml:space="preserve">        (0xF9AD, "M", "玲"),</w:t>
        <w:br/>
        <w:t xml:space="preserve">    ]</w:t>
        <w:br/>
        <w:br/>
        <w:br/>
        <w:t>def _seg_41() -&gt; List[Union[Tuple[int, str], Tuple[int, str, str]]]:</w:t>
        <w:br/>
        <w:t xml:space="preserve">    return [</w:t>
        <w:br/>
        <w:t xml:space="preserve">        (0xF9AE, "M", "瑩"),</w:t>
        <w:br/>
        <w:t xml:space="preserve">        (0xF9AF, "M", "羚"),</w:t>
        <w:br/>
        <w:t xml:space="preserve">        (0xF9B0, "M", "聆"),</w:t>
        <w:br/>
        <w:t xml:space="preserve">        (0xF9B1, "M", "鈴"),</w:t>
        <w:br/>
        <w:t xml:space="preserve">        (0xF9B2, "M", "零"),</w:t>
        <w:br/>
        <w:t xml:space="preserve">        (0xF9B3, "M", "靈"),</w:t>
        <w:br/>
        <w:t xml:space="preserve">        (0xF9B4, "M", "領"),</w:t>
        <w:br/>
        <w:t xml:space="preserve">        (0xF9B5, "M", "例"),</w:t>
        <w:br/>
        <w:t xml:space="preserve">        (0xF9B6, "M", "禮"),</w:t>
        <w:br/>
        <w:t xml:space="preserve">        (0xF9B7, "M", "醴"),</w:t>
        <w:br/>
        <w:t xml:space="preserve">        (0xF9B8, "M", "隸"),</w:t>
        <w:br/>
        <w:t xml:space="preserve">        (0xF9B9, "M", "惡"),</w:t>
        <w:br/>
        <w:t xml:space="preserve">        (0xF9BA, "M", "了"),</w:t>
        <w:br/>
        <w:t xml:space="preserve">        (0xF9BB, "M", "僚"),</w:t>
        <w:br/>
        <w:t xml:space="preserve">        (0xF9BC, "M", "寮"),</w:t>
        <w:br/>
        <w:t xml:space="preserve">        (0xF9BD, "M", "尿"),</w:t>
        <w:br/>
        <w:t xml:space="preserve">        (0xF9BE, "M", "料"),</w:t>
        <w:br/>
        <w:t xml:space="preserve">        (0xF9BF, "M", "樂"),</w:t>
        <w:br/>
        <w:t xml:space="preserve">        (0xF9C0, "M", "燎"),</w:t>
        <w:br/>
        <w:t xml:space="preserve">        (0xF9C1, "M", "療"),</w:t>
        <w:br/>
        <w:t xml:space="preserve">        (0xF9C2, "M", "蓼"),</w:t>
        <w:br/>
        <w:t xml:space="preserve">        (0xF9C3, "M", "遼"),</w:t>
        <w:br/>
        <w:t xml:space="preserve">        (0xF9C4, "M", "龍"),</w:t>
        <w:br/>
        <w:t xml:space="preserve">        (0xF9C5, "M", "暈"),</w:t>
        <w:br/>
        <w:t xml:space="preserve">        (0xF9C6, "M", "阮"),</w:t>
        <w:br/>
        <w:t xml:space="preserve">        (0xF9C7, "M", "劉"),</w:t>
        <w:br/>
        <w:t xml:space="preserve">        (0xF9C8, "M", "杻"),</w:t>
        <w:br/>
        <w:t xml:space="preserve">        (0xF9C9, "M", "柳"),</w:t>
        <w:br/>
        <w:t xml:space="preserve">        (0xF9CA, "M", "流"),</w:t>
        <w:br/>
        <w:t xml:space="preserve">        (0xF9CB, "M", "溜"),</w:t>
        <w:br/>
        <w:t xml:space="preserve">        (0xF9CC, "M", "琉"),</w:t>
        <w:br/>
        <w:t xml:space="preserve">        (0xF9CD, "M", "留"),</w:t>
        <w:br/>
        <w:t xml:space="preserve">        (0xF9CE, "M", "硫"),</w:t>
        <w:br/>
        <w:t xml:space="preserve">        (0xF9CF, "M", "紐"),</w:t>
        <w:br/>
        <w:t xml:space="preserve">        (0xF9D0, "M", "類"),</w:t>
        <w:br/>
        <w:t xml:space="preserve">        (0xF9D1, "M", "六"),</w:t>
        <w:br/>
        <w:t xml:space="preserve">        (0xF9D2, "M", "戮"),</w:t>
        <w:br/>
        <w:t xml:space="preserve">        (0xF9D3, "M", "陸"),</w:t>
        <w:br/>
        <w:t xml:space="preserve">        (0xF9D4, "M", "倫"),</w:t>
        <w:br/>
        <w:t xml:space="preserve">        (0xF9D5, "M", "崙"),</w:t>
        <w:br/>
        <w:t xml:space="preserve">        (0xF9D6, "M", "淪"),</w:t>
        <w:br/>
        <w:t xml:space="preserve">        (0xF9D7, "M", "輪"),</w:t>
        <w:br/>
        <w:t xml:space="preserve">        (0xF9D8, "M", "律"),</w:t>
        <w:br/>
        <w:t xml:space="preserve">        (0xF9D9, "M", "慄"),</w:t>
        <w:br/>
        <w:t xml:space="preserve">        (0xF9DA, "M", "栗"),</w:t>
        <w:br/>
        <w:t xml:space="preserve">        (0xF9DB, "M", "率"),</w:t>
        <w:br/>
        <w:t xml:space="preserve">        (0xF9DC, "M", "隆"),</w:t>
        <w:br/>
        <w:t xml:space="preserve">        (0xF9DD, "M", "利"),</w:t>
        <w:br/>
        <w:t xml:space="preserve">        (0xF9DE, "M", "吏"),</w:t>
        <w:br/>
        <w:t xml:space="preserve">        (0xF9DF, "M", "履"),</w:t>
        <w:br/>
        <w:t xml:space="preserve">        (0xF9E0, "M", "易"),</w:t>
        <w:br/>
        <w:t xml:space="preserve">        (0xF9E1, "M", "李"),</w:t>
        <w:br/>
        <w:t xml:space="preserve">        (0xF9E2, "M", "梨"),</w:t>
        <w:br/>
        <w:t xml:space="preserve">        (0xF9E3, "M", "泥"),</w:t>
        <w:br/>
        <w:t xml:space="preserve">        (0xF9E4, "M", "理"),</w:t>
        <w:br/>
        <w:t xml:space="preserve">        (0xF9E5, "M", "痢"),</w:t>
        <w:br/>
        <w:t xml:space="preserve">        (0xF9E6, "M", "罹"),</w:t>
        <w:br/>
        <w:t xml:space="preserve">        (0xF9E7, "M", "裏"),</w:t>
        <w:br/>
        <w:t xml:space="preserve">        (0xF9E8, "M", "裡"),</w:t>
        <w:br/>
        <w:t xml:space="preserve">        (0xF9E9, "M", "里"),</w:t>
        <w:br/>
        <w:t xml:space="preserve">        (0xF9EA, "M", "離"),</w:t>
        <w:br/>
        <w:t xml:space="preserve">        (0xF9EB, "M", "匿"),</w:t>
        <w:br/>
        <w:t xml:space="preserve">        (0xF9EC, "M", "溺"),</w:t>
        <w:br/>
        <w:t xml:space="preserve">        (0xF9ED, "M", "吝"),</w:t>
        <w:br/>
        <w:t xml:space="preserve">        (0xF9EE, "M", "燐"),</w:t>
        <w:br/>
        <w:t xml:space="preserve">        (0xF9EF, "M", "璘"),</w:t>
        <w:br/>
        <w:t xml:space="preserve">        (0xF9F0, "M", "藺"),</w:t>
        <w:br/>
        <w:t xml:space="preserve">        (0xF9F1, "M", "隣"),</w:t>
        <w:br/>
        <w:t xml:space="preserve">        (0xF9F2, "M", "鱗"),</w:t>
        <w:br/>
        <w:t xml:space="preserve">        (0xF9F3, "M", "麟"),</w:t>
        <w:br/>
        <w:t xml:space="preserve">        (0xF9F4, "M", "林"),</w:t>
        <w:br/>
        <w:t xml:space="preserve">        (0xF9F5, "M", "淋"),</w:t>
        <w:br/>
        <w:t xml:space="preserve">        (0xF9F6, "M", "臨"),</w:t>
        <w:br/>
        <w:t xml:space="preserve">        (0xF9F7, "M", "立"),</w:t>
        <w:br/>
        <w:t xml:space="preserve">        (0xF9F8, "M", "笠"),</w:t>
        <w:br/>
        <w:t xml:space="preserve">        (0xF9F9, "M", "粒"),</w:t>
        <w:br/>
        <w:t xml:space="preserve">        (0xF9FA, "M", "狀"),</w:t>
        <w:br/>
        <w:t xml:space="preserve">        (0xF9FB, "M", "炙"),</w:t>
        <w:br/>
        <w:t xml:space="preserve">        (0xF9FC, "M", "識"),</w:t>
        <w:br/>
        <w:t xml:space="preserve">        (0xF9FD, "M", "什"),</w:t>
        <w:br/>
        <w:t xml:space="preserve">        (0xF9FE, "M", "茶"),</w:t>
        <w:br/>
        <w:t xml:space="preserve">        (0xF9FF, "M", "刺"),</w:t>
        <w:br/>
        <w:t xml:space="preserve">        (0xFA00, "M", "切"),</w:t>
        <w:br/>
        <w:t xml:space="preserve">        (0xFA01, "M", "度"),</w:t>
        <w:br/>
        <w:t xml:space="preserve">        (0xFA02, "M", "拓"),</w:t>
        <w:br/>
        <w:t xml:space="preserve">        (0xFA03, "M", "糖"),</w:t>
        <w:br/>
        <w:t xml:space="preserve">        (0xFA04, "M", "宅"),</w:t>
        <w:br/>
        <w:t xml:space="preserve">        (0xFA05, "M", "洞"),</w:t>
        <w:br/>
        <w:t xml:space="preserve">        (0xFA06, "M", "暴"),</w:t>
        <w:br/>
        <w:t xml:space="preserve">        (0xFA07, "M", "輻"),</w:t>
        <w:br/>
        <w:t xml:space="preserve">        (0xFA08, "M", "行"),</w:t>
        <w:br/>
        <w:t xml:space="preserve">        (0xFA09, "M", "降"),</w:t>
        <w:br/>
        <w:t xml:space="preserve">        (0xFA0A, "M", "見"),</w:t>
        <w:br/>
        <w:t xml:space="preserve">        (0xFA0B, "M", "廓"),</w:t>
        <w:br/>
        <w:t xml:space="preserve">        (0xFA0C, "M", "兀"),</w:t>
        <w:br/>
        <w:t xml:space="preserve">        (0xFA0D, "M", "嗀"),</w:t>
        <w:br/>
        <w:t xml:space="preserve">        (0xFA0E, "V"),</w:t>
        <w:br/>
        <w:t xml:space="preserve">        (0xFA10, "M", "塚"),</w:t>
        <w:br/>
        <w:t xml:space="preserve">        (0xFA11, "V"),</w:t>
        <w:br/>
        <w:t xml:space="preserve">        (0xFA12, "M", "晴"),</w:t>
        <w:br/>
        <w:t xml:space="preserve">    ]</w:t>
        <w:br/>
        <w:br/>
        <w:br/>
        <w:t>def _seg_42() -&gt; List[Union[Tuple[int, str], Tuple[int, str, str]]]:</w:t>
        <w:br/>
        <w:t xml:space="preserve">    return [</w:t>
        <w:br/>
        <w:t xml:space="preserve">        (0xFA13, "V"),</w:t>
        <w:br/>
        <w:t xml:space="preserve">        (0xFA15, "M", "凞"),</w:t>
        <w:br/>
        <w:t xml:space="preserve">        (0xFA16, "M", "猪"),</w:t>
        <w:br/>
        <w:t xml:space="preserve">        (0xFA17, "M", "益"),</w:t>
        <w:br/>
        <w:t xml:space="preserve">        (0xFA18, "M", "礼"),</w:t>
        <w:br/>
        <w:t xml:space="preserve">        (0xFA19, "M", "神"),</w:t>
        <w:br/>
        <w:t xml:space="preserve">        (0xFA1A, "M", "祥"),</w:t>
        <w:br/>
        <w:t xml:space="preserve">        (0xFA1B, "M", "福"),</w:t>
        <w:br/>
        <w:t xml:space="preserve">        (0xFA1C, "M", "靖"),</w:t>
        <w:br/>
        <w:t xml:space="preserve">        (0xFA1D, "M", "精"),</w:t>
        <w:br/>
        <w:t xml:space="preserve">        (0xFA1E, "M", "羽"),</w:t>
        <w:br/>
        <w:t xml:space="preserve">        (0xFA1F, "V"),</w:t>
        <w:br/>
        <w:t xml:space="preserve">        (0xFA20, "M", "蘒"),</w:t>
        <w:br/>
        <w:t xml:space="preserve">        (0xFA21, "V"),</w:t>
        <w:br/>
        <w:t xml:space="preserve">        (0xFA22, "M", "諸"),</w:t>
        <w:br/>
        <w:t xml:space="preserve">        (0xFA23, "V"),</w:t>
        <w:br/>
        <w:t xml:space="preserve">        (0xFA25, "M", "逸"),</w:t>
        <w:br/>
        <w:t xml:space="preserve">        (0xFA26, "M", "都"),</w:t>
        <w:br/>
        <w:t xml:space="preserve">        (0xFA27, "V"),</w:t>
        <w:br/>
        <w:t xml:space="preserve">        (0xFA2A, "M", "飯"),</w:t>
        <w:br/>
        <w:t xml:space="preserve">        (0xFA2B, "M", "飼"),</w:t>
        <w:br/>
        <w:t xml:space="preserve">        (0xFA2C, "M", "館"),</w:t>
        <w:br/>
        <w:t xml:space="preserve">        (0xFA2D, "M", "鶴"),</w:t>
        <w:br/>
        <w:t xml:space="preserve">        (0xFA2E, "M", "郞"),</w:t>
        <w:br/>
        <w:t xml:space="preserve">        (0xFA2F, "M", "隷"),</w:t>
        <w:br/>
        <w:t xml:space="preserve">        (0xFA30, "M", "侮"),</w:t>
        <w:br/>
        <w:t xml:space="preserve">        (0xFA31, "M", "僧"),</w:t>
        <w:br/>
        <w:t xml:space="preserve">        (0xFA32, "M", "免"),</w:t>
        <w:br/>
        <w:t xml:space="preserve">        (0xFA33, "M", "勉"),</w:t>
        <w:br/>
        <w:t xml:space="preserve">        (0xFA34, "M", "勤"),</w:t>
        <w:br/>
        <w:t xml:space="preserve">        (0xFA35, "M", "卑"),</w:t>
        <w:br/>
        <w:t xml:space="preserve">        (0xFA36, "M", "喝"),</w:t>
        <w:br/>
        <w:t xml:space="preserve">        (0xFA37, "M", "嘆"),</w:t>
        <w:br/>
        <w:t xml:space="preserve">        (0xFA38, "M", "器"),</w:t>
        <w:br/>
        <w:t xml:space="preserve">        (0xFA39, "M", "塀"),</w:t>
        <w:br/>
        <w:t xml:space="preserve">        (0xFA3A, "M", "墨"),</w:t>
        <w:br/>
        <w:t xml:space="preserve">        (0xFA3B, "M", "層"),</w:t>
        <w:br/>
        <w:t xml:space="preserve">        (0xFA3C, "M", "屮"),</w:t>
        <w:br/>
        <w:t xml:space="preserve">        (0xFA3D, "M", "悔"),</w:t>
        <w:br/>
        <w:t xml:space="preserve">        (0xFA3E, "M", "慨"),</w:t>
        <w:br/>
        <w:t xml:space="preserve">        (0xFA3F, "M", "憎"),</w:t>
        <w:br/>
        <w:t xml:space="preserve">        (0xFA40, "M", "懲"),</w:t>
        <w:br/>
        <w:t xml:space="preserve">        (0xFA41, "M", "敏"),</w:t>
        <w:br/>
        <w:t xml:space="preserve">        (0xFA42, "M", "既"),</w:t>
        <w:br/>
        <w:t xml:space="preserve">        (0xFA43, "M", "暑"),</w:t>
        <w:br/>
        <w:t xml:space="preserve">        (0xFA44, "M", "梅"),</w:t>
        <w:br/>
        <w:t xml:space="preserve">        (0xFA45, "M", "海"),</w:t>
        <w:br/>
        <w:t xml:space="preserve">        (0xFA46, "M", "渚"),</w:t>
        <w:br/>
        <w:t xml:space="preserve">        (0xFA47, "M", "漢"),</w:t>
        <w:br/>
        <w:t xml:space="preserve">        (0xFA48, "M", "煮"),</w:t>
        <w:br/>
        <w:t xml:space="preserve">        (0xFA49, "M", "爫"),</w:t>
        <w:br/>
        <w:t xml:space="preserve">        (0xFA4A, "M", "琢"),</w:t>
        <w:br/>
        <w:t xml:space="preserve">        (0xFA4B, "M", "碑"),</w:t>
        <w:br/>
        <w:t xml:space="preserve">        (0xFA4C, "M", "社"),</w:t>
        <w:br/>
        <w:t xml:space="preserve">        (0xFA4D, "M", "祉"),</w:t>
        <w:br/>
        <w:t xml:space="preserve">        (0xFA4E, "M", "祈"),</w:t>
        <w:br/>
        <w:t xml:space="preserve">        (0xFA4F, "M", "祐"),</w:t>
        <w:br/>
        <w:t xml:space="preserve">        (0xFA50, "M", "祖"),</w:t>
        <w:br/>
        <w:t xml:space="preserve">        (0xFA51, "M", "祝"),</w:t>
        <w:br/>
        <w:t xml:space="preserve">        (0xFA52, "M", "禍"),</w:t>
        <w:br/>
        <w:t xml:space="preserve">        (0xFA53, "M", "禎"),</w:t>
        <w:br/>
        <w:t xml:space="preserve">        (0xFA54, "M", "穀"),</w:t>
        <w:br/>
        <w:t xml:space="preserve">        (0xFA55, "M", "突"),</w:t>
        <w:br/>
        <w:t xml:space="preserve">        (0xFA56, "M", "節"),</w:t>
        <w:br/>
        <w:t xml:space="preserve">        (0xFA57, "M", "練"),</w:t>
        <w:br/>
        <w:t xml:space="preserve">        (0xFA58, "M", "縉"),</w:t>
        <w:br/>
        <w:t xml:space="preserve">        (0xFA59, "M", "繁"),</w:t>
        <w:br/>
        <w:t xml:space="preserve">        (0xFA5A, "M", "署"),</w:t>
        <w:br/>
        <w:t xml:space="preserve">        (0xFA5B, "M", "者"),</w:t>
        <w:br/>
        <w:t xml:space="preserve">        (0xFA5C, "M", "臭"),</w:t>
        <w:br/>
        <w:t xml:space="preserve">        (0xFA5D, "M", "艹"),</w:t>
        <w:br/>
        <w:t xml:space="preserve">        (0xFA5F, "M", "著"),</w:t>
        <w:br/>
        <w:t xml:space="preserve">        (0xFA60, "M", "褐"),</w:t>
        <w:br/>
        <w:t xml:space="preserve">        (0xFA61, "M", "視"),</w:t>
        <w:br/>
        <w:t xml:space="preserve">        (0xFA62, "M", "謁"),</w:t>
        <w:br/>
        <w:t xml:space="preserve">        (0xFA63, "M", "謹"),</w:t>
        <w:br/>
        <w:t xml:space="preserve">        (0xFA64, "M", "賓"),</w:t>
        <w:br/>
        <w:t xml:space="preserve">        (0xFA65, "M", "贈"),</w:t>
        <w:br/>
        <w:t xml:space="preserve">        (0xFA66, "M", "辶"),</w:t>
        <w:br/>
        <w:t xml:space="preserve">        (0xFA67, "M", "逸"),</w:t>
        <w:br/>
        <w:t xml:space="preserve">        (0xFA68, "M", "難"),</w:t>
        <w:br/>
        <w:t xml:space="preserve">        (0xFA69, "M", "響"),</w:t>
        <w:br/>
        <w:t xml:space="preserve">        (0xFA6A, "M", "頻"),</w:t>
        <w:br/>
        <w:t xml:space="preserve">        (0xFA6B, "M", "恵"),</w:t>
        <w:br/>
        <w:t xml:space="preserve">        (0xFA6C, "M", "𤋮"),</w:t>
        <w:br/>
        <w:t xml:space="preserve">        (0xFA6D, "M", "舘"),</w:t>
        <w:br/>
        <w:t xml:space="preserve">        (0xFA6E, "X"),</w:t>
        <w:br/>
        <w:t xml:space="preserve">        (0xFA70, "M", "並"),</w:t>
        <w:br/>
        <w:t xml:space="preserve">        (0xFA71, "M", "况"),</w:t>
        <w:br/>
        <w:t xml:space="preserve">        (0xFA72, "M", "全"),</w:t>
        <w:br/>
        <w:t xml:space="preserve">        (0xFA73, "M", "侀"),</w:t>
        <w:br/>
        <w:t xml:space="preserve">        (0xFA74, "M", "充"),</w:t>
        <w:br/>
        <w:t xml:space="preserve">        (0xFA75, "M", "冀"),</w:t>
        <w:br/>
        <w:t xml:space="preserve">        (0xFA76, "M", "勇"),</w:t>
        <w:br/>
        <w:t xml:space="preserve">        (0xFA77, "M", "勺"),</w:t>
        <w:br/>
        <w:t xml:space="preserve">        (0xFA78, "M", "喝"),</w:t>
        <w:br/>
        <w:t xml:space="preserve">        (0xFA79, "M", "啕"),</w:t>
        <w:br/>
        <w:t xml:space="preserve">        (0xFA7A, "M", "喙"),</w:t>
        <w:br/>
        <w:t xml:space="preserve">        (0xFA7B, "M", "嗢"),</w:t>
        <w:br/>
        <w:t xml:space="preserve">        (0xFA7C, "M", "塚"),</w:t>
        <w:br/>
        <w:t xml:space="preserve">    ]</w:t>
        <w:br/>
        <w:br/>
        <w:br/>
        <w:t>def _seg_43() -&gt; List[Union[Tuple[int, str], Tuple[int, str, str]]]:</w:t>
        <w:br/>
        <w:t xml:space="preserve">    return [</w:t>
        <w:br/>
        <w:t xml:space="preserve">        (0xFA7D, "M", "墳"),</w:t>
        <w:br/>
        <w:t xml:space="preserve">        (0xFA7E, "M", "奄"),</w:t>
        <w:br/>
        <w:t xml:space="preserve">        (0xFA7F, "M", "奔"),</w:t>
        <w:br/>
        <w:t xml:space="preserve">        (0xFA80, "M", "婢"),</w:t>
        <w:br/>
        <w:t xml:space="preserve">        (0xFA81, "M", "嬨"),</w:t>
        <w:br/>
        <w:t xml:space="preserve">        (0xFA82, "M", "廒"),</w:t>
        <w:br/>
        <w:t xml:space="preserve">        (0xFA83, "M", "廙"),</w:t>
        <w:br/>
        <w:t xml:space="preserve">        (0xFA84, "M", "彩"),</w:t>
        <w:br/>
        <w:t xml:space="preserve">        (0xFA85, "M", "徭"),</w:t>
        <w:br/>
        <w:t xml:space="preserve">        (0xFA86, "M", "惘"),</w:t>
        <w:br/>
        <w:t xml:space="preserve">        (0xFA87, "M", "慎"),</w:t>
        <w:br/>
        <w:t xml:space="preserve">        (0xFA88, "M", "愈"),</w:t>
        <w:br/>
        <w:t xml:space="preserve">        (0xFA89, "M", "憎"),</w:t>
        <w:br/>
        <w:t xml:space="preserve">        (0xFA8A, "M", "慠"),</w:t>
        <w:br/>
        <w:t xml:space="preserve">        (0xFA8B, "M", "懲"),</w:t>
        <w:br/>
        <w:t xml:space="preserve">        (0xFA8C, "M", "戴"),</w:t>
        <w:br/>
        <w:t xml:space="preserve">        (0xFA8D, "M", "揄"),</w:t>
        <w:br/>
        <w:t xml:space="preserve">        (0xFA8E, "M", "搜"),</w:t>
        <w:br/>
        <w:t xml:space="preserve">        (0xFA8F, "M", "摒"),</w:t>
        <w:br/>
        <w:t xml:space="preserve">        (0xFA90, "M", "敖"),</w:t>
        <w:br/>
        <w:t xml:space="preserve">        (0xFA91, "M", "晴"),</w:t>
        <w:br/>
        <w:t xml:space="preserve">        (0xFA92, "M", "朗"),</w:t>
        <w:br/>
        <w:t xml:space="preserve">        (0xFA93, "M", "望"),</w:t>
        <w:br/>
        <w:t xml:space="preserve">        (0xFA94, "M", "杖"),</w:t>
        <w:br/>
        <w:t xml:space="preserve">        (0xFA95, "M", "歹"),</w:t>
        <w:br/>
        <w:t xml:space="preserve">        (0xFA96, "M", "殺"),</w:t>
        <w:br/>
        <w:t xml:space="preserve">        (0xFA97, "M", "流"),</w:t>
        <w:br/>
        <w:t xml:space="preserve">        (0xFA98, "M", "滛"),</w:t>
        <w:br/>
        <w:t xml:space="preserve">        (0xFA99, "M", "滋"),</w:t>
        <w:br/>
        <w:t xml:space="preserve">        (0xFA9A, "M", "漢"),</w:t>
        <w:br/>
        <w:t xml:space="preserve">        (0xFA9B, "M", "瀞"),</w:t>
        <w:br/>
        <w:t xml:space="preserve">        (0xFA9C, "M", "煮"),</w:t>
        <w:br/>
        <w:t xml:space="preserve">        (0xFA9D, "M", "瞧"),</w:t>
        <w:br/>
        <w:t xml:space="preserve">        (0xFA9E, "M", "爵"),</w:t>
        <w:br/>
        <w:t xml:space="preserve">        (0xFA9F, "M", "犯"),</w:t>
        <w:br/>
        <w:t xml:space="preserve">        (0xFAA0, "M", "猪"),</w:t>
        <w:br/>
        <w:t xml:space="preserve">        (0xFAA1, "M", "瑱"),</w:t>
        <w:br/>
        <w:t xml:space="preserve">        (0xFAA2, "M", "甆"),</w:t>
        <w:br/>
        <w:t xml:space="preserve">        (0xFAA3, "M", "画"),</w:t>
        <w:br/>
        <w:t xml:space="preserve">        (0xFAA4, "M", "瘝"),</w:t>
        <w:br/>
        <w:t xml:space="preserve">        (0xFAA5, "M", "瘟"),</w:t>
        <w:br/>
        <w:t xml:space="preserve">        (0xFAA6, "M", "益"),</w:t>
        <w:br/>
        <w:t xml:space="preserve">        (0xFAA7, "M", "盛"),</w:t>
        <w:br/>
        <w:t xml:space="preserve">        (0xFAA8, "M", "直"),</w:t>
        <w:br/>
        <w:t xml:space="preserve">        (0xFAA9, "M", "睊"),</w:t>
        <w:br/>
        <w:t xml:space="preserve">        (0xFAAA, "M", "着"),</w:t>
        <w:br/>
        <w:t xml:space="preserve">        (0xFAAB, "M", "磌"),</w:t>
        <w:br/>
        <w:t xml:space="preserve">        (0xFAAC, "M", "窱"),</w:t>
        <w:br/>
        <w:t xml:space="preserve">        (0xFAAD, "M", "節"),</w:t>
        <w:br/>
        <w:t xml:space="preserve">        (0xFAAE, "M", "类"),</w:t>
        <w:br/>
        <w:t xml:space="preserve">        (0xFAAF, "M", "絛"),</w:t>
        <w:br/>
        <w:t xml:space="preserve">        (0xFAB0, "M", "練"),</w:t>
        <w:br/>
        <w:t xml:space="preserve">        (0xFAB1, "M", "缾"),</w:t>
        <w:br/>
        <w:t xml:space="preserve">        (0xFAB2, "M", "者"),</w:t>
        <w:br/>
        <w:t xml:space="preserve">        (0xFAB3, "M", "荒"),</w:t>
        <w:br/>
        <w:t xml:space="preserve">        (0xFAB4, "M", "華"),</w:t>
        <w:br/>
        <w:t xml:space="preserve">        (0xFAB5, "M", "蝹"),</w:t>
        <w:br/>
        <w:t xml:space="preserve">        (0xFAB6, "M", "襁"),</w:t>
        <w:br/>
        <w:t xml:space="preserve">        (0xFAB7, "M", "覆"),</w:t>
        <w:br/>
        <w:t xml:space="preserve">        (0xFAB8, "M", "視"),</w:t>
        <w:br/>
        <w:t xml:space="preserve">        (0xFAB9, "M", "調"),</w:t>
        <w:br/>
        <w:t xml:space="preserve">        (0xFABA, "M", "諸"),</w:t>
        <w:br/>
        <w:t xml:space="preserve">        (0xFABB, "M", "請"),</w:t>
        <w:br/>
        <w:t xml:space="preserve">        (0xFABC, "M", "謁"),</w:t>
        <w:br/>
        <w:t xml:space="preserve">        (0xFABD, "M", "諾"),</w:t>
        <w:br/>
        <w:t xml:space="preserve">        (0xFABE, "M", "諭"),</w:t>
        <w:br/>
        <w:t xml:space="preserve">        (0xFABF, "M", "謹"),</w:t>
        <w:br/>
        <w:t xml:space="preserve">        (0xFAC0, "M", "變"),</w:t>
        <w:br/>
        <w:t xml:space="preserve">        (0xFAC1, "M", "贈"),</w:t>
        <w:br/>
        <w:t xml:space="preserve">        (0xFAC2, "M", "輸"),</w:t>
        <w:br/>
        <w:t xml:space="preserve">        (0xFAC3, "M", "遲"),</w:t>
        <w:br/>
        <w:t xml:space="preserve">        (0xFAC4, "M", "醙"),</w:t>
        <w:br/>
        <w:t xml:space="preserve">        (0xFAC5, "M", "鉶"),</w:t>
        <w:br/>
        <w:t xml:space="preserve">        (0xFAC6, "M", "陼"),</w:t>
        <w:br/>
        <w:t xml:space="preserve">        (0xFAC7, "M", "難"),</w:t>
        <w:br/>
        <w:t xml:space="preserve">        (0xFAC8, "M", "靖"),</w:t>
        <w:br/>
        <w:t xml:space="preserve">        (0xFAC9, "M", "韛"),</w:t>
        <w:br/>
        <w:t xml:space="preserve">        (0xFACA, "M", "響"),</w:t>
        <w:br/>
        <w:t xml:space="preserve">        (0xFACB, "M", "頋"),</w:t>
        <w:br/>
        <w:t xml:space="preserve">        (0xFACC, "M", "頻"),</w:t>
        <w:br/>
        <w:t xml:space="preserve">        (0xFACD, "M", "鬒"),</w:t>
        <w:br/>
        <w:t xml:space="preserve">        (0xFACE, "M", "龜"),</w:t>
        <w:br/>
        <w:t xml:space="preserve">        (0xFACF, "M", "𢡊"),</w:t>
        <w:br/>
        <w:t xml:space="preserve">        (0xFAD0, "M", "𢡄"),</w:t>
        <w:br/>
        <w:t xml:space="preserve">        (0xFAD1, "M", "𣏕"),</w:t>
        <w:br/>
        <w:t xml:space="preserve">        (0xFAD2, "M", "㮝"),</w:t>
        <w:br/>
        <w:t xml:space="preserve">        (0xFAD3, "M", "䀘"),</w:t>
        <w:br/>
        <w:t xml:space="preserve">        (0xFAD4, "M", "䀹"),</w:t>
        <w:br/>
        <w:t xml:space="preserve">        (0xFAD5, "M", "𥉉"),</w:t>
        <w:br/>
        <w:t xml:space="preserve">        (0xFAD6, "M", "𥳐"),</w:t>
        <w:br/>
        <w:t xml:space="preserve">        (0xFAD7, "M", "𧻓"),</w:t>
        <w:br/>
        <w:t xml:space="preserve">        (0xFAD8, "M", "齃"),</w:t>
        <w:br/>
        <w:t xml:space="preserve">        (0xFAD9, "M", "龎"),</w:t>
        <w:br/>
        <w:t xml:space="preserve">        (0xFADA, "X"),</w:t>
        <w:br/>
        <w:t xml:space="preserve">        (0xFB00, "M", "ff"),</w:t>
        <w:br/>
        <w:t xml:space="preserve">        (0xFB01, "M", "fi"),</w:t>
        <w:br/>
        <w:t xml:space="preserve">        (0xFB02, "M", "fl"),</w:t>
        <w:br/>
        <w:t xml:space="preserve">        (0xFB03, "M", "ffi"),</w:t>
        <w:br/>
        <w:t xml:space="preserve">        (0xFB04, "M", "ffl"),</w:t>
        <w:br/>
        <w:t xml:space="preserve">        (0xFB05, "M", "st"),</w:t>
        <w:br/>
        <w:t xml:space="preserve">    ]</w:t>
        <w:br/>
        <w:br/>
        <w:br/>
        <w:t>def _seg_44() -&gt; List[Union[Tuple[int, str], Tuple[int, str, str]]]:</w:t>
        <w:br/>
        <w:t xml:space="preserve">    return [</w:t>
        <w:br/>
        <w:t xml:space="preserve">        (0xFB07, "X"),</w:t>
        <w:br/>
        <w:t xml:space="preserve">        (0xFB13, "M", "մն"),</w:t>
        <w:br/>
        <w:t xml:space="preserve">        (0xFB14, "M", "մե"),</w:t>
        <w:br/>
        <w:t xml:space="preserve">        (0xFB15, "M", "մի"),</w:t>
        <w:br/>
        <w:t xml:space="preserve">        (0xFB16, "M", "վն"),</w:t>
        <w:br/>
        <w:t xml:space="preserve">        (0xFB17, "M", "մխ"),</w:t>
        <w:br/>
        <w:t xml:space="preserve">        (0xFB18, "X"),</w:t>
        <w:br/>
        <w:t xml:space="preserve">        (0xFB1D, "M", "יִ"),</w:t>
        <w:br/>
        <w:t xml:space="preserve">        (0xFB1E, "V"),</w:t>
        <w:br/>
        <w:t xml:space="preserve">        (0xFB1F, "M", "ײַ"),</w:t>
        <w:br/>
        <w:t xml:space="preserve">        (0xFB20, "M", "ע"),</w:t>
        <w:br/>
        <w:t xml:space="preserve">        (0xFB21, "M", "א"),</w:t>
        <w:br/>
        <w:t xml:space="preserve">        (0xFB22, "M", "ד"),</w:t>
        <w:br/>
        <w:t xml:space="preserve">        (0xFB23, "M", "ה"),</w:t>
        <w:br/>
        <w:t xml:space="preserve">        (0xFB24, "M", "כ"),</w:t>
        <w:br/>
        <w:t xml:space="preserve">        (0xFB25, "M", "ל"),</w:t>
        <w:br/>
        <w:t xml:space="preserve">        (0xFB26, "M", "ם"),</w:t>
        <w:br/>
        <w:t xml:space="preserve">        (0xFB27, "M", "ר"),</w:t>
        <w:br/>
        <w:t xml:space="preserve">        (0xFB28, "M", "ת"),</w:t>
        <w:br/>
        <w:t xml:space="preserve">        (0xFB29, "3", "+"),</w:t>
        <w:br/>
        <w:t xml:space="preserve">        (0xFB2A, "M", "שׁ"),</w:t>
        <w:br/>
        <w:t xml:space="preserve">        (0xFB2B, "M", "שׂ"),</w:t>
        <w:br/>
        <w:t xml:space="preserve">        (0xFB2C, "M", "שּׁ"),</w:t>
        <w:br/>
        <w:t xml:space="preserve">        (0xFB2D, "M", "שּׂ"),</w:t>
        <w:br/>
        <w:t xml:space="preserve">        (0xFB2E, "M", "אַ"),</w:t>
        <w:br/>
        <w:t xml:space="preserve">        (0xFB2F, "M", "אָ"),</w:t>
        <w:br/>
        <w:t xml:space="preserve">        (0xFB30, "M", "אּ"),</w:t>
        <w:br/>
        <w:t xml:space="preserve">        (0xFB31, "M", "בּ"),</w:t>
        <w:br/>
        <w:t xml:space="preserve">        (0xFB32, "M", "גּ"),</w:t>
        <w:br/>
        <w:t xml:space="preserve">        (0xFB33, "M", "דּ"),</w:t>
        <w:br/>
        <w:t xml:space="preserve">        (0xFB34, "M", "הּ"),</w:t>
        <w:br/>
        <w:t xml:space="preserve">        (0xFB35, "M", "וּ"),</w:t>
        <w:br/>
        <w:t xml:space="preserve">        (0xFB36, "M", "זּ"),</w:t>
        <w:br/>
        <w:t xml:space="preserve">        (0xFB37, "X"),</w:t>
        <w:br/>
        <w:t xml:space="preserve">        (0xFB38, "M", "טּ"),</w:t>
        <w:br/>
        <w:t xml:space="preserve">        (0xFB39, "M", "יּ"),</w:t>
        <w:br/>
        <w:t xml:space="preserve">        (0xFB3A, "M", "ךּ"),</w:t>
        <w:br/>
        <w:t xml:space="preserve">        (0xFB3B, "M", "כּ"),</w:t>
        <w:br/>
        <w:t xml:space="preserve">        (0xFB3C, "M", "לּ"),</w:t>
        <w:br/>
        <w:t xml:space="preserve">        (0xFB3D, "X"),</w:t>
        <w:br/>
        <w:t xml:space="preserve">        (0xFB3E, "M", "מּ"),</w:t>
        <w:br/>
        <w:t xml:space="preserve">        (0xFB3F, "X"),</w:t>
        <w:br/>
        <w:t xml:space="preserve">        (0xFB40, "M", "נּ"),</w:t>
        <w:br/>
        <w:t xml:space="preserve">        (0xFB41, "M", "סּ"),</w:t>
        <w:br/>
        <w:t xml:space="preserve">        (0xFB42, "X"),</w:t>
        <w:br/>
        <w:t xml:space="preserve">        (0xFB43, "M", "ףּ"),</w:t>
        <w:br/>
        <w:t xml:space="preserve">        (0xFB44, "M", "פּ"),</w:t>
        <w:br/>
        <w:t xml:space="preserve">        (0xFB45, "X"),</w:t>
        <w:br/>
        <w:t xml:space="preserve">        (0xFB46, "M", "צּ"),</w:t>
        <w:br/>
        <w:t xml:space="preserve">        (0xFB47, "M", "קּ"),</w:t>
        <w:br/>
        <w:t xml:space="preserve">        (0xFB48, "M", "רּ"),</w:t>
        <w:br/>
        <w:t xml:space="preserve">        (0xFB49, "M", "שּ"),</w:t>
        <w:br/>
        <w:t xml:space="preserve">        (0xFB4A, "M", "תּ"),</w:t>
        <w:br/>
        <w:t xml:space="preserve">        (0xFB4B, "M", "וֹ"),</w:t>
        <w:br/>
        <w:t xml:space="preserve">        (0xFB4C, "M", "בֿ"),</w:t>
        <w:br/>
        <w:t xml:space="preserve">        (0xFB4D, "M", "כֿ"),</w:t>
        <w:br/>
        <w:t xml:space="preserve">        (0xFB4E, "M", "פֿ"),</w:t>
        <w:br/>
        <w:t xml:space="preserve">        (0xFB4F, "M", "אל"),</w:t>
        <w:br/>
        <w:t xml:space="preserve">        (0xFB50, "M", "ٱ"),</w:t>
        <w:br/>
        <w:t xml:space="preserve">        (0xFB52, "M", "ٻ"),</w:t>
        <w:br/>
        <w:t xml:space="preserve">        (0xFB56, "M", "پ"),</w:t>
        <w:br/>
        <w:t xml:space="preserve">        (0xFB5A, "M", "ڀ"),</w:t>
        <w:br/>
        <w:t xml:space="preserve">        (0xFB5E, "M", "ٺ"),</w:t>
        <w:br/>
        <w:t xml:space="preserve">        (0xFB62, "M", "ٿ"),</w:t>
        <w:br/>
        <w:t xml:space="preserve">        (0xFB66, "M", "ٹ"),</w:t>
        <w:br/>
        <w:t xml:space="preserve">        (0xFB6A, "M", "ڤ"),</w:t>
        <w:br/>
        <w:t xml:space="preserve">        (0xFB6E, "M", "ڦ"),</w:t>
        <w:br/>
        <w:t xml:space="preserve">        (0xFB72, "M", "ڄ"),</w:t>
        <w:br/>
        <w:t xml:space="preserve">        (0xFB76, "M", "ڃ"),</w:t>
        <w:br/>
        <w:t xml:space="preserve">        (0xFB7A, "M", "چ"),</w:t>
        <w:br/>
        <w:t xml:space="preserve">        (0xFB7E, "M", "ڇ"),</w:t>
        <w:br/>
        <w:t xml:space="preserve">        (0xFB82, "M", "ڍ"),</w:t>
        <w:br/>
        <w:t xml:space="preserve">        (0xFB84, "M", "ڌ"),</w:t>
        <w:br/>
        <w:t xml:space="preserve">        (0xFB86, "M", "ڎ"),</w:t>
        <w:br/>
        <w:t xml:space="preserve">        (0xFB88, "M", "ڈ"),</w:t>
        <w:br/>
        <w:t xml:space="preserve">        (0xFB8A, "M", "ژ"),</w:t>
        <w:br/>
        <w:t xml:space="preserve">        (0xFB8C, "M", "ڑ"),</w:t>
        <w:br/>
        <w:t xml:space="preserve">        (0xFB8E, "M", "ک"),</w:t>
        <w:br/>
        <w:t xml:space="preserve">        (0xFB92, "M", "گ"),</w:t>
        <w:br/>
        <w:t xml:space="preserve">        (0xFB96, "M", "ڳ"),</w:t>
        <w:br/>
        <w:t xml:space="preserve">        (0xFB9A, "M", "ڱ"),</w:t>
        <w:br/>
        <w:t xml:space="preserve">        (0xFB9E, "M", "ں"),</w:t>
        <w:br/>
        <w:t xml:space="preserve">        (0xFBA0, "M", "ڻ"),</w:t>
        <w:br/>
        <w:t xml:space="preserve">        (0xFBA4, "M", "ۀ"),</w:t>
        <w:br/>
        <w:t xml:space="preserve">        (0xFBA6, "M", "ہ"),</w:t>
        <w:br/>
        <w:t xml:space="preserve">        (0xFBAA, "M", "ھ"),</w:t>
        <w:br/>
        <w:t xml:space="preserve">        (0xFBAE, "M", "ے"),</w:t>
        <w:br/>
        <w:t xml:space="preserve">        (0xFBB0, "M", "ۓ"),</w:t>
        <w:br/>
        <w:t xml:space="preserve">        (0xFBB2, "V"),</w:t>
        <w:br/>
        <w:t xml:space="preserve">        (0xFBC3, "X"),</w:t>
        <w:br/>
        <w:t xml:space="preserve">        (0xFBD3, "M", "ڭ"),</w:t>
        <w:br/>
        <w:t xml:space="preserve">        (0xFBD7, "M", "ۇ"),</w:t>
        <w:br/>
        <w:t xml:space="preserve">        (0xFBD9, "M", "ۆ"),</w:t>
        <w:br/>
        <w:t xml:space="preserve">        (0xFBDB, "M", "ۈ"),</w:t>
        <w:br/>
        <w:t xml:space="preserve">        (0xFBDD, "M", "ۇٴ"),</w:t>
        <w:br/>
        <w:t xml:space="preserve">        (0xFBDE, "M", "ۋ"),</w:t>
        <w:br/>
        <w:t xml:space="preserve">        (0xFBE0, "M", "ۅ"),</w:t>
        <w:br/>
        <w:t xml:space="preserve">        (0xFBE2, "M", "ۉ"),</w:t>
        <w:br/>
        <w:t xml:space="preserve">        (0xFBE4, "M", "ې"),</w:t>
        <w:br/>
        <w:t xml:space="preserve">        (0xFBE8, "M", "ى"),</w:t>
        <w:br/>
        <w:t xml:space="preserve">    ]</w:t>
        <w:br/>
        <w:br/>
        <w:br/>
        <w:t>def _seg_45() -&gt; List[Union[Tuple[int, str], Tuple[int, str, str]]]:</w:t>
        <w:br/>
        <w:t xml:space="preserve">    return [</w:t>
        <w:br/>
        <w:t xml:space="preserve">        (0xFBEA, "M", "ئا"),</w:t>
        <w:br/>
        <w:t xml:space="preserve">        (0xFBEC, "M", "ئە"),</w:t>
        <w:br/>
        <w:t xml:space="preserve">        (0xFBEE, "M", "ئو"),</w:t>
        <w:br/>
        <w:t xml:space="preserve">        (0xFBF0, "M", "ئۇ"),</w:t>
        <w:br/>
        <w:t xml:space="preserve">        (0xFBF2, "M", "ئۆ"),</w:t>
        <w:br/>
        <w:t xml:space="preserve">        (0xFBF4, "M", "ئۈ"),</w:t>
        <w:br/>
        <w:t xml:space="preserve">        (0xFBF6, "M", "ئې"),</w:t>
        <w:br/>
        <w:t xml:space="preserve">        (0xFBF9, "M", "ئى"),</w:t>
        <w:br/>
        <w:t xml:space="preserve">        (0xFBFC, "M", "ی"),</w:t>
        <w:br/>
        <w:t xml:space="preserve">        (0xFC00, "M", "ئج"),</w:t>
        <w:br/>
        <w:t xml:space="preserve">        (0xFC01, "M", "ئح"),</w:t>
        <w:br/>
        <w:t xml:space="preserve">        (0xFC02, "M", "ئم"),</w:t>
        <w:br/>
        <w:t xml:space="preserve">        (0xFC03, "M", "ئى"),</w:t>
        <w:br/>
        <w:t xml:space="preserve">        (0xFC04, "M", "ئي"),</w:t>
        <w:br/>
        <w:t xml:space="preserve">        (0xFC05, "M", "بج"),</w:t>
        <w:br/>
        <w:t xml:space="preserve">        (0xFC06, "M", "بح"),</w:t>
        <w:br/>
        <w:t xml:space="preserve">        (0xFC07, "M", "بخ"),</w:t>
        <w:br/>
        <w:t xml:space="preserve">        (0xFC08, "M", "بم"),</w:t>
        <w:br/>
        <w:t xml:space="preserve">        (0xFC09, "M", "بى"),</w:t>
        <w:br/>
        <w:t xml:space="preserve">        (0xFC0A, "M", "بي"),</w:t>
        <w:br/>
        <w:t xml:space="preserve">        (0xFC0B, "M", "تج"),</w:t>
        <w:br/>
        <w:t xml:space="preserve">        (0xFC0C, "M", "تح"),</w:t>
        <w:br/>
        <w:t xml:space="preserve">        (0xFC0D, "M", "تخ"),</w:t>
        <w:br/>
        <w:t xml:space="preserve">        (0xFC0E, "M", "تم"),</w:t>
        <w:br/>
        <w:t xml:space="preserve">        (0xFC0F, "M", "تى"),</w:t>
        <w:br/>
        <w:t xml:space="preserve">        (0xFC10, "M", "تي"),</w:t>
        <w:br/>
        <w:t xml:space="preserve">        (0xFC11, "M", "ثج"),</w:t>
        <w:br/>
        <w:t xml:space="preserve">        (0xFC12, "M", "ثم"),</w:t>
        <w:br/>
        <w:t xml:space="preserve">        (0xFC13, "M", "ثى"),</w:t>
        <w:br/>
        <w:t xml:space="preserve">        (0xFC14, "M", "ثي"),</w:t>
        <w:br/>
        <w:t xml:space="preserve">        (0xFC15, "M", "جح"),</w:t>
        <w:br/>
        <w:t xml:space="preserve">        (0xFC16, "M", "جم"),</w:t>
        <w:br/>
        <w:t xml:space="preserve">        (0xFC17, "M", "حج"),</w:t>
        <w:br/>
        <w:t xml:space="preserve">        (0xFC18, "M", "حم"),</w:t>
        <w:br/>
        <w:t xml:space="preserve">        (0xFC19, "M", "خج"),</w:t>
        <w:br/>
        <w:t xml:space="preserve">        (0xFC1A, "M", "خح"),</w:t>
        <w:br/>
        <w:t xml:space="preserve">        (0xFC1B, "M", "خم"),</w:t>
        <w:br/>
        <w:t xml:space="preserve">        (0xFC1C, "M", "سج"),</w:t>
        <w:br/>
        <w:t xml:space="preserve">        (0xFC1D, "M", "سح"),</w:t>
        <w:br/>
        <w:t xml:space="preserve">        (0xFC1E, "M", "سخ"),</w:t>
        <w:br/>
        <w:t xml:space="preserve">        (0xFC1F, "M", "سم"),</w:t>
        <w:br/>
        <w:t xml:space="preserve">        (0xFC20, "M", "صح"),</w:t>
        <w:br/>
        <w:t xml:space="preserve">        (0xFC21, "M", "صم"),</w:t>
        <w:br/>
        <w:t xml:space="preserve">        (0xFC22, "M", "ضج"),</w:t>
        <w:br/>
        <w:t xml:space="preserve">        (0xFC23, "M", "ضح"),</w:t>
        <w:br/>
        <w:t xml:space="preserve">        (0xFC24, "M", "ضخ"),</w:t>
        <w:br/>
        <w:t xml:space="preserve">        (0xFC25, "M", "ضم"),</w:t>
        <w:br/>
        <w:t xml:space="preserve">        (0xFC26, "M", "طح"),</w:t>
        <w:br/>
        <w:t xml:space="preserve">        (0xFC27, "M", "طم"),</w:t>
        <w:br/>
        <w:t xml:space="preserve">        (0xFC28, "M", "ظم"),</w:t>
        <w:br/>
        <w:t xml:space="preserve">        (0xFC29, "M", "عج"),</w:t>
        <w:br/>
        <w:t xml:space="preserve">        (0xFC2A, "M", "عم"),</w:t>
        <w:br/>
        <w:t xml:space="preserve">        (0xFC2B, "M", "غج"),</w:t>
        <w:br/>
        <w:t xml:space="preserve">        (0xFC2C, "M", "غم"),</w:t>
        <w:br/>
        <w:t xml:space="preserve">        (0xFC2D, "M", "فج"),</w:t>
        <w:br/>
        <w:t xml:space="preserve">        (0xFC2E, "M", "فح"),</w:t>
        <w:br/>
        <w:t xml:space="preserve">        (0xFC2F, "M", "فخ"),</w:t>
        <w:br/>
        <w:t xml:space="preserve">        (0xFC30, "M", "فم"),</w:t>
        <w:br/>
        <w:t xml:space="preserve">        (0xFC31, "M", "فى"),</w:t>
        <w:br/>
        <w:t xml:space="preserve">        (0xFC32, "M", "في"),</w:t>
        <w:br/>
        <w:t xml:space="preserve">        (0xFC33, "M", "قح"),</w:t>
        <w:br/>
        <w:t xml:space="preserve">        (0xFC34, "M", "قم"),</w:t>
        <w:br/>
        <w:t xml:space="preserve">        (0xFC35, "M", "قى"),</w:t>
        <w:br/>
        <w:t xml:space="preserve">        (0xFC36, "M", "قي"),</w:t>
        <w:br/>
        <w:t xml:space="preserve">        (0xFC37, "M", "كا"),</w:t>
        <w:br/>
        <w:t xml:space="preserve">        (0xFC38, "M", "كج"),</w:t>
        <w:br/>
        <w:t xml:space="preserve">        (0xFC39, "M", "كح"),</w:t>
        <w:br/>
        <w:t xml:space="preserve">        (0xFC3A, "M", "كخ"),</w:t>
        <w:br/>
        <w:t xml:space="preserve">        (0xFC3B, "M", "كل"),</w:t>
        <w:br/>
        <w:t xml:space="preserve">        (0xFC3C, "M", "كم"),</w:t>
        <w:br/>
        <w:t xml:space="preserve">        (0xFC3D, "M", "كى"),</w:t>
        <w:br/>
        <w:t xml:space="preserve">        (0xFC3E, "M", "كي"),</w:t>
        <w:br/>
        <w:t xml:space="preserve">        (0xFC3F, "M", "لج"),</w:t>
        <w:br/>
        <w:t xml:space="preserve">        (0xFC40, "M", "لح"),</w:t>
        <w:br/>
        <w:t xml:space="preserve">        (0xFC41, "M", "لخ"),</w:t>
        <w:br/>
        <w:t xml:space="preserve">        (0xFC42, "M", "لم"),</w:t>
        <w:br/>
        <w:t xml:space="preserve">        (0xFC43, "M", "لى"),</w:t>
        <w:br/>
        <w:t xml:space="preserve">        (0xFC44, "M", "لي"),</w:t>
        <w:br/>
        <w:t xml:space="preserve">        (0xFC45, "M", "مج"),</w:t>
        <w:br/>
        <w:t xml:space="preserve">        (0xFC46, "M", "مح"),</w:t>
        <w:br/>
        <w:t xml:space="preserve">        (0xFC47, "M", "مخ"),</w:t>
        <w:br/>
        <w:t xml:space="preserve">        (0xFC48, "M", "مم"),</w:t>
        <w:br/>
        <w:t xml:space="preserve">        (0xFC49, "M", "مى"),</w:t>
        <w:br/>
        <w:t xml:space="preserve">        (0xFC4A, "M", "مي"),</w:t>
        <w:br/>
        <w:t xml:space="preserve">        (0xFC4B, "M", "نج"),</w:t>
        <w:br/>
        <w:t xml:space="preserve">        (0xFC4C, "M", "نح"),</w:t>
        <w:br/>
        <w:t xml:space="preserve">        (0xFC4D, "M", "نخ"),</w:t>
        <w:br/>
        <w:t xml:space="preserve">        (0xFC4E, "M", "نم"),</w:t>
        <w:br/>
        <w:t xml:space="preserve">        (0xFC4F, "M", "نى"),</w:t>
        <w:br/>
        <w:t xml:space="preserve">        (0xFC50, "M", "ني"),</w:t>
        <w:br/>
        <w:t xml:space="preserve">        (0xFC51, "M", "هج"),</w:t>
        <w:br/>
        <w:t xml:space="preserve">        (0xFC52, "M", "هم"),</w:t>
        <w:br/>
        <w:t xml:space="preserve">        (0xFC53, "M", "هى"),</w:t>
        <w:br/>
        <w:t xml:space="preserve">        (0xFC54, "M", "هي"),</w:t>
        <w:br/>
        <w:t xml:space="preserve">        (0xFC55, "M", "يج"),</w:t>
        <w:br/>
        <w:t xml:space="preserve">        (0xFC56, "M", "يح"),</w:t>
        <w:br/>
        <w:t xml:space="preserve">        (0xFC57, "M", "يخ"),</w:t>
        <w:br/>
        <w:t xml:space="preserve">        (0xFC58, "M", "يم"),</w:t>
        <w:br/>
        <w:t xml:space="preserve">        (0xFC59, "M", "يى"),</w:t>
        <w:br/>
        <w:t xml:space="preserve">        (0xFC5A, "M", "يي"),</w:t>
        <w:br/>
        <w:t xml:space="preserve">    ]</w:t>
        <w:br/>
        <w:br/>
        <w:br/>
        <w:t>def _seg_46() -&gt; List[Union[Tuple[int, str], Tuple[int, str, str]]]:</w:t>
        <w:br/>
        <w:t xml:space="preserve">    return [</w:t>
        <w:br/>
        <w:t xml:space="preserve">        (0xFC5B, "M", "ذٰ"),</w:t>
        <w:br/>
        <w:t xml:space="preserve">        (0xFC5C, "M", "رٰ"),</w:t>
        <w:br/>
        <w:t xml:space="preserve">        (0xFC5D, "M", "ىٰ"),</w:t>
        <w:br/>
        <w:t xml:space="preserve">        (0xFC5E, "3", " ٌّ"),</w:t>
        <w:br/>
        <w:t xml:space="preserve">        (0xFC5F, "3", " ٍّ"),</w:t>
        <w:br/>
        <w:t xml:space="preserve">        (0xFC60, "3", " َّ"),</w:t>
        <w:br/>
        <w:t xml:space="preserve">        (0xFC61, "3", " ُّ"),</w:t>
        <w:br/>
        <w:t xml:space="preserve">        (0xFC62, "3", " ِّ"),</w:t>
        <w:br/>
        <w:t xml:space="preserve">        (0xFC63, "3", " ّٰ"),</w:t>
        <w:br/>
        <w:t xml:space="preserve">        (0xFC64, "M", "ئر"),</w:t>
        <w:br/>
        <w:t xml:space="preserve">        (0xFC65, "M", "ئز"),</w:t>
        <w:br/>
        <w:t xml:space="preserve">        (0xFC66, "M", "ئم"),</w:t>
        <w:br/>
        <w:t xml:space="preserve">        (0xFC67, "M", "ئن"),</w:t>
        <w:br/>
        <w:t xml:space="preserve">        (0xFC68, "M", "ئى"),</w:t>
        <w:br/>
        <w:t xml:space="preserve">        (0xFC69, "M", "ئي"),</w:t>
        <w:br/>
        <w:t xml:space="preserve">        (0xFC6A, "M", "بر"),</w:t>
        <w:br/>
        <w:t xml:space="preserve">        (0xFC6B, "M", "بز"),</w:t>
        <w:br/>
        <w:t xml:space="preserve">        (0xFC6C, "M", "بم"),</w:t>
        <w:br/>
        <w:t xml:space="preserve">        (0xFC6D, "M", "بن"),</w:t>
        <w:br/>
        <w:t xml:space="preserve">        (0xFC6E, "M", "بى"),</w:t>
        <w:br/>
        <w:t xml:space="preserve">        (0xFC6F, "M", "بي"),</w:t>
        <w:br/>
        <w:t xml:space="preserve">        (0xFC70, "M", "تر"),</w:t>
        <w:br/>
        <w:t xml:space="preserve">        (0xFC71, "M", "تز"),</w:t>
        <w:br/>
        <w:t xml:space="preserve">        (0xFC72, "M", "تم"),</w:t>
        <w:br/>
        <w:t xml:space="preserve">        (0xFC73, "M", "تن"),</w:t>
        <w:br/>
        <w:t xml:space="preserve">        (0xFC74, "M", "تى"),</w:t>
        <w:br/>
        <w:t xml:space="preserve">        (0xFC75, "M", "تي"),</w:t>
        <w:br/>
        <w:t xml:space="preserve">        (0xFC76, "M", "ثر"),</w:t>
        <w:br/>
        <w:t xml:space="preserve">        (0xFC77, "M", "ثز"),</w:t>
        <w:br/>
        <w:t xml:space="preserve">        (0xFC78, "M", "ثم"),</w:t>
        <w:br/>
        <w:t xml:space="preserve">        (0xFC79, "M", "ثن"),</w:t>
        <w:br/>
        <w:t xml:space="preserve">        (0xFC7A, "M", "ثى"),</w:t>
        <w:br/>
        <w:t xml:space="preserve">        (0xFC7B, "M", "ثي"),</w:t>
        <w:br/>
        <w:t xml:space="preserve">        (0xFC7C, "M", "فى"),</w:t>
        <w:br/>
        <w:t xml:space="preserve">        (0xFC7D, "M", "في"),</w:t>
        <w:br/>
        <w:t xml:space="preserve">        (0xFC7E, "M", "قى"),</w:t>
        <w:br/>
        <w:t xml:space="preserve">        (0xFC7F, "M", "قي"),</w:t>
        <w:br/>
        <w:t xml:space="preserve">        (0xFC80, "M", "كا"),</w:t>
        <w:br/>
        <w:t xml:space="preserve">        (0xFC81, "M", "كل"),</w:t>
        <w:br/>
        <w:t xml:space="preserve">        (0xFC82, "M", "كم"),</w:t>
        <w:br/>
        <w:t xml:space="preserve">        (0xFC83, "M", "كى"),</w:t>
        <w:br/>
        <w:t xml:space="preserve">        (0xFC84, "M", "كي"),</w:t>
        <w:br/>
        <w:t xml:space="preserve">        (0xFC85, "M", "لم"),</w:t>
        <w:br/>
        <w:t xml:space="preserve">        (0xFC86, "M", "لى"),</w:t>
        <w:br/>
        <w:t xml:space="preserve">        (0xFC87, "M", "لي"),</w:t>
        <w:br/>
        <w:t xml:space="preserve">        (0xFC88, "M", "ما"),</w:t>
        <w:br/>
        <w:t xml:space="preserve">        (0xFC89, "M", "مم"),</w:t>
        <w:br/>
        <w:t xml:space="preserve">        (0xFC8A, "M", "نر"),</w:t>
        <w:br/>
        <w:t xml:space="preserve">        (0xFC8B, "M", "نز"),</w:t>
        <w:br/>
        <w:t xml:space="preserve">        (0xFC8C, "M", "نم"),</w:t>
        <w:br/>
        <w:t xml:space="preserve">        (0xFC8D, "M", "نن"),</w:t>
        <w:br/>
        <w:t xml:space="preserve">        (0xFC8E, "M", "نى"),</w:t>
        <w:br/>
        <w:t xml:space="preserve">        (0xFC8F, "M", "ني"),</w:t>
        <w:br/>
        <w:t xml:space="preserve">        (0xFC90, "M", "ىٰ"),</w:t>
        <w:br/>
        <w:t xml:space="preserve">        (0xFC91, "M", "ير"),</w:t>
        <w:br/>
        <w:t xml:space="preserve">        (0xFC92, "M", "يز"),</w:t>
        <w:br/>
        <w:t xml:space="preserve">        (0xFC93, "M", "يم"),</w:t>
        <w:br/>
        <w:t xml:space="preserve">        (0xFC94, "M", "ين"),</w:t>
        <w:br/>
        <w:t xml:space="preserve">        (0xFC95, "M", "يى"),</w:t>
        <w:br/>
        <w:t xml:space="preserve">        (0xFC96, "M", "يي"),</w:t>
        <w:br/>
        <w:t xml:space="preserve">        (0xFC97, "M", "ئج"),</w:t>
        <w:br/>
        <w:t xml:space="preserve">        (0xFC98, "M", "ئح"),</w:t>
        <w:br/>
        <w:t xml:space="preserve">        (0xFC99, "M", "ئخ"),</w:t>
        <w:br/>
        <w:t xml:space="preserve">        (0xFC9A, "M", "ئم"),</w:t>
        <w:br/>
        <w:t xml:space="preserve">        (0xFC9B, "M", "ئه"),</w:t>
        <w:br/>
        <w:t xml:space="preserve">        (0xFC9C, "M", "بج"),</w:t>
        <w:br/>
        <w:t xml:space="preserve">        (0xFC9D, "M", "بح"),</w:t>
        <w:br/>
        <w:t xml:space="preserve">        (0xFC9E, "M", "بخ"),</w:t>
        <w:br/>
        <w:t xml:space="preserve">        (0xFC9F, "M", "بم"),</w:t>
        <w:br/>
        <w:t xml:space="preserve">        (0xFCA0, "M", "به"),</w:t>
        <w:br/>
        <w:t xml:space="preserve">        (0xFCA1, "M", "تج"),</w:t>
        <w:br/>
        <w:t xml:space="preserve">        (0xFCA2, "M", "تح"),</w:t>
        <w:br/>
        <w:t xml:space="preserve">        (0xFCA3, "M", "تخ"),</w:t>
        <w:br/>
        <w:t xml:space="preserve">        (0xFCA4, "M", "تم"),</w:t>
        <w:br/>
        <w:t xml:space="preserve">        (0xFCA5, "M", "ته"),</w:t>
        <w:br/>
        <w:t xml:space="preserve">        (0xFCA6, "M", "ثم"),</w:t>
        <w:br/>
        <w:t xml:space="preserve">        (0xFCA7, "M", "جح"),</w:t>
        <w:br/>
        <w:t xml:space="preserve">        (0xFCA8, "M", "جم"),</w:t>
        <w:br/>
        <w:t xml:space="preserve">        (0xFCA9, "M", "حج"),</w:t>
        <w:br/>
        <w:t xml:space="preserve">        (0xFCAA, "M", "حم"),</w:t>
        <w:br/>
        <w:t xml:space="preserve">        (0xFCAB, "M", "خج"),</w:t>
        <w:br/>
        <w:t xml:space="preserve">        (0xFCAC, "M", "خم"),</w:t>
        <w:br/>
        <w:t xml:space="preserve">        (0xFCAD, "M", "سج"),</w:t>
        <w:br/>
        <w:t xml:space="preserve">        (0xFCAE, "M", "سح"),</w:t>
        <w:br/>
        <w:t xml:space="preserve">        (0xFCAF, "M", "سخ"),</w:t>
        <w:br/>
        <w:t xml:space="preserve">        (0xFCB0, "M", "سم"),</w:t>
        <w:br/>
        <w:t xml:space="preserve">        (0xFCB1, "M", "صح"),</w:t>
        <w:br/>
        <w:t xml:space="preserve">        (0xFCB2, "M", "صخ"),</w:t>
        <w:br/>
        <w:t xml:space="preserve">        (0xFCB3, "M", "صم"),</w:t>
        <w:br/>
        <w:t xml:space="preserve">        (0xFCB4, "M", "ضج"),</w:t>
        <w:br/>
        <w:t xml:space="preserve">        (0xFCB5, "M", "ضح"),</w:t>
        <w:br/>
        <w:t xml:space="preserve">        (0xFCB6, "M", "ضخ"),</w:t>
        <w:br/>
        <w:t xml:space="preserve">        (0xFCB7, "M", "ضم"),</w:t>
        <w:br/>
        <w:t xml:space="preserve">        (0xFCB8, "M", "طح"),</w:t>
        <w:br/>
        <w:t xml:space="preserve">        (0xFCB9, "M", "ظم"),</w:t>
        <w:br/>
        <w:t xml:space="preserve">        (0xFCBA, "M", "عج"),</w:t>
        <w:br/>
        <w:t xml:space="preserve">        (0xFCBB, "M", "عم"),</w:t>
        <w:br/>
        <w:t xml:space="preserve">        (0xFCBC, "M", "غج"),</w:t>
        <w:br/>
        <w:t xml:space="preserve">        (0xFCBD, "M", "غم"),</w:t>
        <w:br/>
        <w:t xml:space="preserve">        (0xFCBE, "M", "فج"),</w:t>
        <w:br/>
        <w:t xml:space="preserve">    ]</w:t>
        <w:br/>
        <w:br/>
        <w:br/>
        <w:t>def _seg_47() -&gt; List[Union[Tuple[int, str], Tuple[int, str, str]]]:</w:t>
        <w:br/>
        <w:t xml:space="preserve">    return [</w:t>
        <w:br/>
        <w:t xml:space="preserve">        (0xFCBF, "M", "فح"),</w:t>
        <w:br/>
        <w:t xml:space="preserve">        (0xFCC0, "M", "فخ"),</w:t>
        <w:br/>
        <w:t xml:space="preserve">        (0xFCC1, "M", "فم"),</w:t>
        <w:br/>
        <w:t xml:space="preserve">        (0xFCC2, "M", "قح"),</w:t>
        <w:br/>
        <w:t xml:space="preserve">        (0xFCC3, "M", "قم"),</w:t>
        <w:br/>
        <w:t xml:space="preserve">        (0xFCC4, "M", "كج"),</w:t>
        <w:br/>
        <w:t xml:space="preserve">        (0xFCC5, "M", "كح"),</w:t>
        <w:br/>
        <w:t xml:space="preserve">        (0xFCC6, "M", "كخ"),</w:t>
        <w:br/>
        <w:t xml:space="preserve">        (0xFCC7, "M", "كل"),</w:t>
        <w:br/>
        <w:t xml:space="preserve">        (0xFCC8, "M", "كم"),</w:t>
        <w:br/>
        <w:t xml:space="preserve">        (0xFCC9, "M", "لج"),</w:t>
        <w:br/>
        <w:t xml:space="preserve">        (0xFCCA, "M", "لح"),</w:t>
        <w:br/>
        <w:t xml:space="preserve">        (0xFCCB, "M", "لخ"),</w:t>
        <w:br/>
        <w:t xml:space="preserve">        (0xFCCC, "M", "لم"),</w:t>
        <w:br/>
        <w:t xml:space="preserve">        (0xFCCD, "M", "له"),</w:t>
        <w:br/>
        <w:t xml:space="preserve">        (0xFCCE, "M", "مج"),</w:t>
        <w:br/>
        <w:t xml:space="preserve">        (0xFCCF, "M", "مح"),</w:t>
        <w:br/>
        <w:t xml:space="preserve">        (0xFCD0, "M", "مخ"),</w:t>
        <w:br/>
        <w:t xml:space="preserve">        (0xFCD1, "M", "مم"),</w:t>
        <w:br/>
        <w:t xml:space="preserve">        (0xFCD2, "M", "نج"),</w:t>
        <w:br/>
        <w:t xml:space="preserve">        (0xFCD3, "M", "نح"),</w:t>
        <w:br/>
        <w:t xml:space="preserve">        (0xFCD4, "M", "نخ"),</w:t>
        <w:br/>
        <w:t xml:space="preserve">        (0xFCD5, "M", "نم"),</w:t>
        <w:br/>
        <w:t xml:space="preserve">        (0xFCD6, "M", "نه"),</w:t>
        <w:br/>
        <w:t xml:space="preserve">        (0xFCD7, "M", "هج"),</w:t>
        <w:br/>
        <w:t xml:space="preserve">        (0xFCD8, "M", "هم"),</w:t>
        <w:br/>
        <w:t xml:space="preserve">        (0xFCD9, "M", "هٰ"),</w:t>
        <w:br/>
        <w:t xml:space="preserve">        (0xFCDA, "M", "يج"),</w:t>
        <w:br/>
        <w:t xml:space="preserve">        (0xFCDB, "M", "يح"),</w:t>
        <w:br/>
        <w:t xml:space="preserve">        (0xFCDC, "M", "يخ"),</w:t>
        <w:br/>
        <w:t xml:space="preserve">        (0xFCDD, "M", "يم"),</w:t>
        <w:br/>
        <w:t xml:space="preserve">        (0xFCDE, "M", "يه"),</w:t>
        <w:br/>
        <w:t xml:space="preserve">        (0xFCDF, "M", "ئم"),</w:t>
        <w:br/>
        <w:t xml:space="preserve">        (0xFCE0, "M", "ئه"),</w:t>
        <w:br/>
        <w:t xml:space="preserve">        (0xFCE1, "M", "بم"),</w:t>
        <w:br/>
        <w:t xml:space="preserve">        (0xFCE2, "M", "به"),</w:t>
        <w:br/>
        <w:t xml:space="preserve">        (0xFCE3, "M", "تم"),</w:t>
        <w:br/>
        <w:t xml:space="preserve">        (0xFCE4, "M", "ته"),</w:t>
        <w:br/>
        <w:t xml:space="preserve">        (0xFCE5, "M", "ثم"),</w:t>
        <w:br/>
        <w:t xml:space="preserve">        (0xFCE6, "M", "ثه"),</w:t>
        <w:br/>
        <w:t xml:space="preserve">        (0xFCE7, "M", "سم"),</w:t>
        <w:br/>
        <w:t xml:space="preserve">        (0xFCE8, "M", "سه"),</w:t>
        <w:br/>
        <w:t xml:space="preserve">        (0xFCE9, "M", "شم"),</w:t>
        <w:br/>
        <w:t xml:space="preserve">        (0xFCEA, "M", "شه"),</w:t>
        <w:br/>
        <w:t xml:space="preserve">        (0xFCEB, "M", "كل"),</w:t>
        <w:br/>
        <w:t xml:space="preserve">        (0xFCEC, "M", "كم"),</w:t>
        <w:br/>
        <w:t xml:space="preserve">        (0xFCED, "M", "لم"),</w:t>
        <w:br/>
        <w:t xml:space="preserve">        (0xFCEE, "M", "نم"),</w:t>
        <w:br/>
        <w:t xml:space="preserve">        (0xFCEF, "M", "نه"),</w:t>
        <w:br/>
        <w:t xml:space="preserve">        (0xFCF0, "M", "يم"),</w:t>
        <w:br/>
        <w:t xml:space="preserve">        (0xFCF1, "M", "يه"),</w:t>
        <w:br/>
        <w:t xml:space="preserve">        (0xFCF2, "M", "ـَّ"),</w:t>
        <w:br/>
        <w:t xml:space="preserve">        (0xFCF3, "M", "ـُّ"),</w:t>
        <w:br/>
        <w:t xml:space="preserve">        (0xFCF4, "M", "ـِّ"),</w:t>
        <w:br/>
        <w:t xml:space="preserve">        (0xFCF5, "M", "طى"),</w:t>
        <w:br/>
        <w:t xml:space="preserve">        (0xFCF6, "M", "طي"),</w:t>
        <w:br/>
        <w:t xml:space="preserve">        (0xFCF7, "M", "عى"),</w:t>
        <w:br/>
        <w:t xml:space="preserve">        (0xFCF8, "M", "عي"),</w:t>
        <w:br/>
        <w:t xml:space="preserve">        (0xFCF9, "M", "غى"),</w:t>
        <w:br/>
        <w:t xml:space="preserve">        (0xFCFA, "M", "غي"),</w:t>
        <w:br/>
        <w:t xml:space="preserve">        (0xFCFB, "M", "سى"),</w:t>
        <w:br/>
        <w:t xml:space="preserve">        (0xFCFC, "M", "سي"),</w:t>
        <w:br/>
        <w:t xml:space="preserve">        (0xFCFD, "M", "شى"),</w:t>
        <w:br/>
        <w:t xml:space="preserve">        (0xFCFE, "M", "شي"),</w:t>
        <w:br/>
        <w:t xml:space="preserve">        (0xFCFF, "M", "حى"),</w:t>
        <w:br/>
        <w:t xml:space="preserve">        (0xFD00, "M", "حي"),</w:t>
        <w:br/>
        <w:t xml:space="preserve">        (0xFD01, "M", "جى"),</w:t>
        <w:br/>
        <w:t xml:space="preserve">        (0xFD02, "M", "جي"),</w:t>
        <w:br/>
        <w:t xml:space="preserve">        (0xFD03, "M", "خى"),</w:t>
        <w:br/>
        <w:t xml:space="preserve">        (0xFD04, "M", "خي"),</w:t>
        <w:br/>
        <w:t xml:space="preserve">        (0xFD05, "M", "صى"),</w:t>
        <w:br/>
        <w:t xml:space="preserve">        (0xFD06, "M", "صي"),</w:t>
        <w:br/>
        <w:t xml:space="preserve">        (0xFD07, "M", "ضى"),</w:t>
        <w:br/>
        <w:t xml:space="preserve">        (0xFD08, "M", "ضي"),</w:t>
        <w:br/>
        <w:t xml:space="preserve">        (0xFD09, "M", "شج"),</w:t>
        <w:br/>
        <w:t xml:space="preserve">        (0xFD0A, "M", "شح"),</w:t>
        <w:br/>
        <w:t xml:space="preserve">        (0xFD0B, "M", "شخ"),</w:t>
        <w:br/>
        <w:t xml:space="preserve">        (0xFD0C, "M", "شم"),</w:t>
        <w:br/>
        <w:t xml:space="preserve">        (0xFD0D, "M", "شر"),</w:t>
        <w:br/>
        <w:t xml:space="preserve">        (0xFD0E, "M", "سر"),</w:t>
        <w:br/>
        <w:t xml:space="preserve">        (0xFD0F, "M", "صر"),</w:t>
        <w:br/>
        <w:t xml:space="preserve">        (0xFD10, "M", "ضر"),</w:t>
        <w:br/>
        <w:t xml:space="preserve">        (0xFD11, "M", "طى"),</w:t>
        <w:br/>
        <w:t xml:space="preserve">        (0xFD12, "M", "طي"),</w:t>
        <w:br/>
        <w:t xml:space="preserve">        (0xFD13, "M", "عى"),</w:t>
        <w:br/>
        <w:t xml:space="preserve">        (0xFD14, "M", "عي"),</w:t>
        <w:br/>
        <w:t xml:space="preserve">        (0xFD15, "M", "غى"),</w:t>
        <w:br/>
        <w:t xml:space="preserve">        (0xFD16, "M", "غي"),</w:t>
        <w:br/>
        <w:t xml:space="preserve">        (0xFD17, "M", "سى"),</w:t>
        <w:br/>
        <w:t xml:space="preserve">        (0xFD18, "M", "سي"),</w:t>
        <w:br/>
        <w:t xml:space="preserve">        (0xFD19, "M", "شى"),</w:t>
        <w:br/>
        <w:t xml:space="preserve">        (0xFD1A, "M", "شي"),</w:t>
        <w:br/>
        <w:t xml:space="preserve">        (0xFD1B, "M", "حى"),</w:t>
        <w:br/>
        <w:t xml:space="preserve">        (0xFD1C, "M", "حي"),</w:t>
        <w:br/>
        <w:t xml:space="preserve">        (0xFD1D, "M", "جى"),</w:t>
        <w:br/>
        <w:t xml:space="preserve">        (0xFD1E, "M", "جي"),</w:t>
        <w:br/>
        <w:t xml:space="preserve">        (0xFD1F, "M", "خى"),</w:t>
        <w:br/>
        <w:t xml:space="preserve">        (0xFD20, "M", "خي"),</w:t>
        <w:br/>
        <w:t xml:space="preserve">        (0xFD21, "M", "صى"),</w:t>
        <w:br/>
        <w:t xml:space="preserve">        (0xFD22, "M", "صي"),</w:t>
        <w:br/>
        <w:t xml:space="preserve">    ]</w:t>
        <w:br/>
        <w:br/>
        <w:br/>
        <w:t>def _seg_48() -&gt; List[Union[Tuple[int, str], Tuple[int, str, str]]]:</w:t>
        <w:br/>
        <w:t xml:space="preserve">    return [</w:t>
        <w:br/>
        <w:t xml:space="preserve">        (0xFD23, "M", "ضى"),</w:t>
        <w:br/>
        <w:t xml:space="preserve">        (0xFD24, "M", "ضي"),</w:t>
        <w:br/>
        <w:t xml:space="preserve">        (0xFD25, "M", "شج"),</w:t>
        <w:br/>
        <w:t xml:space="preserve">        (0xFD26, "M", "شح"),</w:t>
        <w:br/>
        <w:t xml:space="preserve">        (0xFD27, "M", "شخ"),</w:t>
        <w:br/>
        <w:t xml:space="preserve">        (0xFD28, "M", "شم"),</w:t>
        <w:br/>
        <w:t xml:space="preserve">        (0xFD29, "M", "شر"),</w:t>
        <w:br/>
        <w:t xml:space="preserve">        (0xFD2A, "M", "سر"),</w:t>
        <w:br/>
        <w:t xml:space="preserve">        (0xFD2B, "M", "صر"),</w:t>
        <w:br/>
        <w:t xml:space="preserve">        (0xFD2C, "M", "ضر"),</w:t>
        <w:br/>
        <w:t xml:space="preserve">        (0xFD2D, "M", "شج"),</w:t>
        <w:br/>
        <w:t xml:space="preserve">        (0xFD2E, "M", "شح"),</w:t>
        <w:br/>
        <w:t xml:space="preserve">        (0xFD2F, "M", "شخ"),</w:t>
        <w:br/>
        <w:t xml:space="preserve">        (0xFD30, "M", "شم"),</w:t>
        <w:br/>
        <w:t xml:space="preserve">        (0xFD31, "M", "سه"),</w:t>
        <w:br/>
        <w:t xml:space="preserve">        (0xFD32, "M", "شه"),</w:t>
        <w:br/>
        <w:t xml:space="preserve">        (0xFD33, "M", "طم"),</w:t>
        <w:br/>
        <w:t xml:space="preserve">        (0xFD34, "M", "سج"),</w:t>
        <w:br/>
        <w:t xml:space="preserve">        (0xFD35, "M", "سح"),</w:t>
        <w:br/>
        <w:t xml:space="preserve">        (0xFD36, "M", "سخ"),</w:t>
        <w:br/>
        <w:t xml:space="preserve">        (0xFD37, "M", "شج"),</w:t>
        <w:br/>
        <w:t xml:space="preserve">        (0xFD38, "M", "شح"),</w:t>
        <w:br/>
        <w:t xml:space="preserve">        (0xFD39, "M", "شخ"),</w:t>
        <w:br/>
        <w:t xml:space="preserve">        (0xFD3A, "M", "طم"),</w:t>
        <w:br/>
        <w:t xml:space="preserve">        (0xFD3B, "M", "ظم"),</w:t>
        <w:br/>
        <w:t xml:space="preserve">        (0xFD3C, "M", "اً"),</w:t>
        <w:br/>
        <w:t xml:space="preserve">        (0xFD3E, "V"),</w:t>
        <w:br/>
        <w:t xml:space="preserve">        (0xFD50, "M", "تجم"),</w:t>
        <w:br/>
        <w:t xml:space="preserve">        (0xFD51, "M", "تحج"),</w:t>
        <w:br/>
        <w:t xml:space="preserve">        (0xFD53, "M", "تحم"),</w:t>
        <w:br/>
        <w:t xml:space="preserve">        (0xFD54, "M", "تخم"),</w:t>
        <w:br/>
        <w:t xml:space="preserve">        (0xFD55, "M", "تمج"),</w:t>
        <w:br/>
        <w:t xml:space="preserve">        (0xFD56, "M", "تمح"),</w:t>
        <w:br/>
        <w:t xml:space="preserve">        (0xFD57, "M", "تمخ"),</w:t>
        <w:br/>
        <w:t xml:space="preserve">        (0xFD58, "M", "جمح"),</w:t>
        <w:br/>
        <w:t xml:space="preserve">        (0xFD5A, "M", "حمي"),</w:t>
        <w:br/>
        <w:t xml:space="preserve">        (0xFD5B, "M", "حمى"),</w:t>
        <w:br/>
        <w:t xml:space="preserve">        (0xFD5C, "M", "سحج"),</w:t>
        <w:br/>
        <w:t xml:space="preserve">        (0xFD5D, "M", "سجح"),</w:t>
        <w:br/>
        <w:t xml:space="preserve">        (0xFD5E, "M", "سجى"),</w:t>
        <w:br/>
        <w:t xml:space="preserve">        (0xFD5F, "M", "سمح"),</w:t>
        <w:br/>
        <w:t xml:space="preserve">        (0xFD61, "M", "سمج"),</w:t>
        <w:br/>
        <w:t xml:space="preserve">        (0xFD62, "M", "سمم"),</w:t>
        <w:br/>
        <w:t xml:space="preserve">        (0xFD64, "M", "صحح"),</w:t>
        <w:br/>
        <w:t xml:space="preserve">        (0xFD66, "M", "صمم"),</w:t>
        <w:br/>
        <w:t xml:space="preserve">        (0xFD67, "M", "شحم"),</w:t>
        <w:br/>
        <w:t xml:space="preserve">        (0xFD69, "M", "شجي"),</w:t>
        <w:br/>
        <w:t xml:space="preserve">        (0xFD6A, "M", "شمخ"),</w:t>
        <w:br/>
        <w:t xml:space="preserve">        (0xFD6C, "M", "شمم"),</w:t>
        <w:br/>
        <w:t xml:space="preserve">        (0xFD6E, "M", "ضحى"),</w:t>
        <w:br/>
        <w:t xml:space="preserve">        (0xFD6F, "M", "ضخم"),</w:t>
        <w:br/>
        <w:t xml:space="preserve">        (0xFD71, "M", "طمح"),</w:t>
        <w:br/>
        <w:t xml:space="preserve">        (0xFD73, "M", "طمم"),</w:t>
        <w:br/>
        <w:t xml:space="preserve">        (0xFD74, "M", "طمي"),</w:t>
        <w:br/>
        <w:t xml:space="preserve">        (0xFD75, "M", "عجم"),</w:t>
        <w:br/>
        <w:t xml:space="preserve">        (0xFD76, "M", "عمم"),</w:t>
        <w:br/>
        <w:t xml:space="preserve">        (0xFD78, "M", "عمى"),</w:t>
        <w:br/>
        <w:t xml:space="preserve">        (0xFD79, "M", "غمم"),</w:t>
        <w:br/>
        <w:t xml:space="preserve">        (0xFD7A, "M", "غمي"),</w:t>
        <w:br/>
        <w:t xml:space="preserve">        (0xFD7B, "M", "غمى"),</w:t>
        <w:br/>
        <w:t xml:space="preserve">        (0xFD7C, "M", "فخم"),</w:t>
        <w:br/>
        <w:t xml:space="preserve">        (0xFD7E, "M", "قمح"),</w:t>
        <w:br/>
        <w:t xml:space="preserve">        (0xFD7F, "M", "قمم"),</w:t>
        <w:br/>
        <w:t xml:space="preserve">        (0xFD80, "M", "لحم"),</w:t>
        <w:br/>
        <w:t xml:space="preserve">        (0xFD81, "M", "لحي"),</w:t>
        <w:br/>
        <w:t xml:space="preserve">        (0xFD82, "M", "لحى"),</w:t>
        <w:br/>
        <w:t xml:space="preserve">        (0xFD83, "M", "لجج"),</w:t>
        <w:br/>
        <w:t xml:space="preserve">        (0xFD85, "M", "لخم"),</w:t>
        <w:br/>
        <w:t xml:space="preserve">        (0xFD87, "M", "لمح"),</w:t>
        <w:br/>
        <w:t xml:space="preserve">        (0xFD89, "M", "محج"),</w:t>
        <w:br/>
        <w:t xml:space="preserve">        (0xFD8A, "M", "محم"),</w:t>
        <w:br/>
        <w:t xml:space="preserve">        (0xFD8B, "M", "محي"),</w:t>
        <w:br/>
        <w:t xml:space="preserve">        (0xFD8C, "M", "مجح"),</w:t>
        <w:br/>
        <w:t xml:space="preserve">        (0xFD8D, "M", "مجم"),</w:t>
        <w:br/>
        <w:t xml:space="preserve">        (0xFD8E, "M", "مخج"),</w:t>
        <w:br/>
        <w:t xml:space="preserve">        (0xFD8F, "M", "مخم"),</w:t>
        <w:br/>
        <w:t xml:space="preserve">        (0xFD90, "X"),</w:t>
        <w:br/>
        <w:t xml:space="preserve">        (0xFD92, "M", "مجخ"),</w:t>
        <w:br/>
        <w:t xml:space="preserve">        (0xFD93, "M", "همج"),</w:t>
        <w:br/>
        <w:t xml:space="preserve">        (0xFD94, "M", "همم"),</w:t>
        <w:br/>
        <w:t xml:space="preserve">        (0xFD95, "M", "نحم"),</w:t>
        <w:br/>
        <w:t xml:space="preserve">        (0xFD96, "M", "نحى"),</w:t>
        <w:br/>
        <w:t xml:space="preserve">        (0xFD97, "M", "نجم"),</w:t>
        <w:br/>
        <w:t xml:space="preserve">        (0xFD99, "M", "نجى"),</w:t>
        <w:br/>
        <w:t xml:space="preserve">        (0xFD9A, "M", "نمي"),</w:t>
        <w:br/>
        <w:t xml:space="preserve">        (0xFD9B, "M", "نمى"),</w:t>
        <w:br/>
        <w:t xml:space="preserve">        (0xFD9C, "M", "يمم"),</w:t>
        <w:br/>
        <w:t xml:space="preserve">        (0xFD9E, "M", "بخي"),</w:t>
        <w:br/>
        <w:t xml:space="preserve">        (0xFD9F, "M", "تجي"),</w:t>
        <w:br/>
        <w:t xml:space="preserve">        (0xFDA0, "M", "تجى"),</w:t>
        <w:br/>
        <w:t xml:space="preserve">        (0xFDA1, "M", "تخي"),</w:t>
        <w:br/>
        <w:t xml:space="preserve">        (0xFDA2, "M", "تخى"),</w:t>
        <w:br/>
        <w:t xml:space="preserve">        (0xFDA3, "M", "تمي"),</w:t>
        <w:br/>
        <w:t xml:space="preserve">        (0xFDA4, "M", "تمى"),</w:t>
        <w:br/>
        <w:t xml:space="preserve">        (0xFDA5, "M", "جمي"),</w:t>
        <w:br/>
        <w:t xml:space="preserve">        (0xFDA6, "M", "جحى"),</w:t>
        <w:br/>
        <w:t xml:space="preserve">        (0xFDA7, "M", "جمى"),</w:t>
        <w:br/>
        <w:t xml:space="preserve">        (0xFDA8, "M", "سخى"),</w:t>
        <w:br/>
        <w:t xml:space="preserve">        (0xFDA9, "M", "صحي"),</w:t>
        <w:br/>
        <w:t xml:space="preserve">        (0xFDAA, "M", "شحي"),</w:t>
        <w:br/>
        <w:t xml:space="preserve">    ]</w:t>
        <w:br/>
        <w:br/>
        <w:br/>
        <w:t>def _seg_49() -&gt; List[Union[Tuple[int, str], Tuple[int, str, str]]]:</w:t>
        <w:br/>
        <w:t xml:space="preserve">    return [</w:t>
        <w:br/>
        <w:t xml:space="preserve">        (0xFDAB, "M", "ضحي"),</w:t>
        <w:br/>
        <w:t xml:space="preserve">        (0xFDAC, "M", "لجي"),</w:t>
        <w:br/>
        <w:t xml:space="preserve">        (0xFDAD, "M", "لمي"),</w:t>
        <w:br/>
        <w:t xml:space="preserve">        (0xFDAE, "M", "يحي"),</w:t>
        <w:br/>
        <w:t xml:space="preserve">        (0xFDAF, "M", "يجي"),</w:t>
        <w:br/>
        <w:t xml:space="preserve">        (0xFDB0, "M", "يمي"),</w:t>
        <w:br/>
        <w:t xml:space="preserve">        (0xFDB1, "M", "ممي"),</w:t>
        <w:br/>
        <w:t xml:space="preserve">        (0xFDB2, "M", "قمي"),</w:t>
        <w:br/>
        <w:t xml:space="preserve">        (0xFDB3, "M", "نحي"),</w:t>
        <w:br/>
        <w:t xml:space="preserve">        (0xFDB4, "M", "قمح"),</w:t>
        <w:br/>
        <w:t xml:space="preserve">        (0xFDB5, "M", "لحم"),</w:t>
        <w:br/>
        <w:t xml:space="preserve">        (0xFDB6, "M", "عمي"),</w:t>
        <w:br/>
        <w:t xml:space="preserve">        (0xFDB7, "M", "كمي"),</w:t>
        <w:br/>
        <w:t xml:space="preserve">        (0xFDB8, "M", "نجح"),</w:t>
        <w:br/>
        <w:t xml:space="preserve">        (0xFDB9, "M", "مخي"),</w:t>
        <w:br/>
        <w:t xml:space="preserve">        (0xFDBA, "M", "لجم"),</w:t>
        <w:br/>
        <w:t xml:space="preserve">        (0xFDBB, "M", "كمم"),</w:t>
        <w:br/>
        <w:t xml:space="preserve">        (0xFDBC, "M", "لجم"),</w:t>
        <w:br/>
        <w:t xml:space="preserve">        (0xFDBD, "M", "نجح"),</w:t>
        <w:br/>
        <w:t xml:space="preserve">        (0xFDBE, "M", "جحي"),</w:t>
        <w:br/>
        <w:t xml:space="preserve">        (0xFDBF, "M", "حجي"),</w:t>
        <w:br/>
        <w:t xml:space="preserve">        (0xFDC0, "M", "مجي"),</w:t>
        <w:br/>
        <w:t xml:space="preserve">        (0xFDC1, "M", "فمي"),</w:t>
        <w:br/>
        <w:t xml:space="preserve">        (0xFDC2, "M", "بحي"),</w:t>
        <w:br/>
        <w:t xml:space="preserve">        (0xFDC3, "M", "كمم"),</w:t>
        <w:br/>
        <w:t xml:space="preserve">        (0xFDC4, "M", "عجم"),</w:t>
        <w:br/>
        <w:t xml:space="preserve">        (0xFDC5, "M", "صمم"),</w:t>
        <w:br/>
        <w:t xml:space="preserve">        (0xFDC6, "M", "سخي"),</w:t>
        <w:br/>
        <w:t xml:space="preserve">        (0xFDC7, "M", "نجي"),</w:t>
        <w:br/>
        <w:t xml:space="preserve">        (0xFDC8, "X"),</w:t>
        <w:br/>
        <w:t xml:space="preserve">        (0xFDCF, "V"),</w:t>
        <w:br/>
        <w:t xml:space="preserve">        (0xFDD0, "X"),</w:t>
        <w:br/>
        <w:t xml:space="preserve">        (0xFDF0, "M", "صلے"),</w:t>
        <w:br/>
        <w:t xml:space="preserve">        (0xFDF1, "M", "قلے"),</w:t>
        <w:br/>
        <w:t xml:space="preserve">        (0xFDF2, "M", "الله"),</w:t>
        <w:br/>
        <w:t xml:space="preserve">        (0xFDF3, "M", "اكبر"),</w:t>
        <w:br/>
        <w:t xml:space="preserve">        (0xFDF4, "M", "محمد"),</w:t>
        <w:br/>
        <w:t xml:space="preserve">        (0xFDF5, "M", "صلعم"),</w:t>
        <w:br/>
        <w:t xml:space="preserve">        (0xFDF6, "M", "رسول"),</w:t>
        <w:br/>
        <w:t xml:space="preserve">        (0xFDF7, "M", "عليه"),</w:t>
        <w:br/>
        <w:t xml:space="preserve">        (0xFDF8, "M", "وسلم"),</w:t>
        <w:br/>
        <w:t xml:space="preserve">        (0xFDF9, "M", "صلى"),</w:t>
        <w:br/>
        <w:t xml:space="preserve">        (0xFDFA, "3", "صلى الله عليه وسلم"),</w:t>
        <w:br/>
        <w:t xml:space="preserve">        (0xFDFB, "3", "جل جلاله"),</w:t>
        <w:br/>
        <w:t xml:space="preserve">        (0xFDFC, "M", "ریال"),</w:t>
        <w:br/>
        <w:t xml:space="preserve">        (0xFDFD, "V"),</w:t>
        <w:br/>
        <w:t xml:space="preserve">        (0xFE00, "I"),</w:t>
        <w:br/>
        <w:t xml:space="preserve">        (0xFE10, "3", ","),</w:t>
        <w:br/>
        <w:t xml:space="preserve">        (0xFE11, "M", "、"),</w:t>
        <w:br/>
        <w:t xml:space="preserve">        (0xFE12, "X"),</w:t>
        <w:br/>
        <w:t xml:space="preserve">        (0xFE13, "3", ":"),</w:t>
        <w:br/>
        <w:t xml:space="preserve">        (0xFE14, "3", ";"),</w:t>
        <w:br/>
        <w:t xml:space="preserve">        (0xFE15, "3", "!"),</w:t>
        <w:br/>
        <w:t xml:space="preserve">        (0xFE16, "3", "?"),</w:t>
        <w:br/>
        <w:t xml:space="preserve">        (0xFE17, "M", "〖"),</w:t>
        <w:br/>
        <w:t xml:space="preserve">        (0xFE18, "M", "〗"),</w:t>
        <w:br/>
        <w:t xml:space="preserve">        (0xFE19, "X"),</w:t>
        <w:br/>
        <w:t xml:space="preserve">        (0xFE20, "V"),</w:t>
        <w:br/>
        <w:t xml:space="preserve">        (0xFE30, "X"),</w:t>
        <w:br/>
        <w:t xml:space="preserve">        (0xFE31, "M", "—"),</w:t>
        <w:br/>
        <w:t xml:space="preserve">        (0xFE32, "M", "–"),</w:t>
        <w:br/>
        <w:t xml:space="preserve">        (0xFE33, "3", "_"),</w:t>
        <w:br/>
        <w:t xml:space="preserve">        (0xFE35, "3", "("),</w:t>
        <w:br/>
        <w:t xml:space="preserve">        (0xFE36, "3", ")"),</w:t>
        <w:br/>
        <w:t xml:space="preserve">        (0xFE37, "3", "{"),</w:t>
        <w:br/>
        <w:t xml:space="preserve">        (0xFE38, "3", "}"),</w:t>
        <w:br/>
        <w:t xml:space="preserve">        (0xFE39, "M", "〔"),</w:t>
        <w:br/>
        <w:t xml:space="preserve">        (0xFE3A, "M", "〕"),</w:t>
        <w:br/>
        <w:t xml:space="preserve">        (0xFE3B, "M", "【"),</w:t>
        <w:br/>
        <w:t xml:space="preserve">        (0xFE3C, "M", "】"),</w:t>
        <w:br/>
        <w:t xml:space="preserve">        (0xFE3D, "M", "《"),</w:t>
        <w:br/>
        <w:t xml:space="preserve">        (0xFE3E, "M", "》"),</w:t>
        <w:br/>
        <w:t xml:space="preserve">        (0xFE3F, "M", "〈"),</w:t>
        <w:br/>
        <w:t xml:space="preserve">        (0xFE40, "M", "〉"),</w:t>
        <w:br/>
        <w:t xml:space="preserve">        (0xFE41, "M", "「"),</w:t>
        <w:br/>
        <w:t xml:space="preserve">        (0xFE42, "M", "」"),</w:t>
        <w:br/>
        <w:t xml:space="preserve">        (0xFE43, "M", "『"),</w:t>
        <w:br/>
        <w:t xml:space="preserve">        (0xFE44, "M", "』"),</w:t>
        <w:br/>
        <w:t xml:space="preserve">        (0xFE45, "V"),</w:t>
        <w:br/>
        <w:t xml:space="preserve">        (0xFE47, "3", "["),</w:t>
        <w:br/>
        <w:t xml:space="preserve">        (0xFE48, "3", "]"),</w:t>
        <w:br/>
        <w:t xml:space="preserve">        (0xFE49, "3", " ̅"),</w:t>
        <w:br/>
        <w:t xml:space="preserve">        (0xFE4D, "3", "_"),</w:t>
        <w:br/>
        <w:t xml:space="preserve">        (0xFE50, "3", ","),</w:t>
        <w:br/>
        <w:t xml:space="preserve">        (0xFE51, "M", "、"),</w:t>
        <w:br/>
        <w:t xml:space="preserve">        (0xFE52, "X"),</w:t>
        <w:br/>
        <w:t xml:space="preserve">        (0xFE54, "3", ";"),</w:t>
        <w:br/>
        <w:t xml:space="preserve">        (0xFE55, "3", ":"),</w:t>
        <w:br/>
        <w:t xml:space="preserve">        (0xFE56, "3", "?"),</w:t>
        <w:br/>
        <w:t xml:space="preserve">        (0xFE57, "3", "!"),</w:t>
        <w:br/>
        <w:t xml:space="preserve">        (0xFE58, "M", "—"),</w:t>
        <w:br/>
        <w:t xml:space="preserve">        (0xFE59, "3", "("),</w:t>
        <w:br/>
        <w:t xml:space="preserve">        (0xFE5A, "3", ")"),</w:t>
        <w:br/>
        <w:t xml:space="preserve">        (0xFE5B, "3", "{"),</w:t>
        <w:br/>
        <w:t xml:space="preserve">        (0xFE5C, "3", "}"),</w:t>
        <w:br/>
        <w:t xml:space="preserve">        (0xFE5D, "M", "〔"),</w:t>
        <w:br/>
        <w:t xml:space="preserve">        (0xFE5E, "M", "〕"),</w:t>
        <w:br/>
        <w:t xml:space="preserve">        (0xFE5F, "3", "#"),</w:t>
        <w:br/>
        <w:t xml:space="preserve">        (0xFE60, "3", "&amp;"),</w:t>
        <w:br/>
        <w:t xml:space="preserve">        (0xFE61, "3", "*"),</w:t>
        <w:br/>
        <w:t xml:space="preserve">    ]</w:t>
        <w:br/>
        <w:br/>
        <w:br/>
        <w:t>def _seg_50() -&gt; List[Union[Tuple[int, str], Tuple[int, str, str]]]:</w:t>
        <w:br/>
        <w:t xml:space="preserve">    return [</w:t>
        <w:br/>
        <w:t xml:space="preserve">        (0xFE62, "3", "+"),</w:t>
        <w:br/>
        <w:t xml:space="preserve">        (0xFE63, "M", "-"),</w:t>
        <w:br/>
        <w:t xml:space="preserve">        (0xFE64, "3", "&lt;"),</w:t>
        <w:br/>
        <w:t xml:space="preserve">        (0xFE65, "3", "&gt;"),</w:t>
        <w:br/>
        <w:t xml:space="preserve">        (0xFE66, "3", "="),</w:t>
        <w:br/>
        <w:t xml:space="preserve">        (0xFE67, "X"),</w:t>
        <w:br/>
        <w:t xml:space="preserve">        (0xFE68, "3", "\\"),</w:t>
        <w:br/>
        <w:t xml:space="preserve">        (0xFE69, "3", "$"),</w:t>
        <w:br/>
        <w:t xml:space="preserve">        (0xFE6A, "3", "%"),</w:t>
        <w:br/>
        <w:t xml:space="preserve">        (0xFE6B, "3", "@"),</w:t>
        <w:br/>
        <w:t xml:space="preserve">        (0xFE6C, "X"),</w:t>
        <w:br/>
        <w:t xml:space="preserve">        (0xFE70, "3", " ً"),</w:t>
        <w:br/>
        <w:t xml:space="preserve">        (0xFE71, "M", "ـً"),</w:t>
        <w:br/>
        <w:t xml:space="preserve">        (0xFE72, "3", " ٌ"),</w:t>
        <w:br/>
        <w:t xml:space="preserve">        (0xFE73, "V"),</w:t>
        <w:br/>
        <w:t xml:space="preserve">        (0xFE74, "3", " ٍ"),</w:t>
        <w:br/>
        <w:t xml:space="preserve">        (0xFE75, "X"),</w:t>
        <w:br/>
        <w:t xml:space="preserve">        (0xFE76, "3", " َ"),</w:t>
        <w:br/>
        <w:t xml:space="preserve">        (0xFE77, "M", "ـَ"),</w:t>
        <w:br/>
        <w:t xml:space="preserve">        (0xFE78, "3", " ُ"),</w:t>
        <w:br/>
        <w:t xml:space="preserve">        (0xFE79, "M", "ـُ"),</w:t>
        <w:br/>
        <w:t xml:space="preserve">        (0xFE7A, "3", " ِ"),</w:t>
        <w:br/>
        <w:t xml:space="preserve">        (0xFE7B, "M", "ـِ"),</w:t>
        <w:br/>
        <w:t xml:space="preserve">        (0xFE7C, "3", " ّ"),</w:t>
        <w:br/>
        <w:t xml:space="preserve">        (0xFE7D, "M", "ـّ"),</w:t>
        <w:br/>
        <w:t xml:space="preserve">        (0xFE7E, "3", " ْ"),</w:t>
        <w:br/>
        <w:t xml:space="preserve">        (0xFE7F, "M", "ـْ"),</w:t>
        <w:br/>
        <w:t xml:space="preserve">        (0xFE80, "M", "ء"),</w:t>
        <w:br/>
        <w:t xml:space="preserve">        (0xFE81, "M", "آ"),</w:t>
        <w:br/>
        <w:t xml:space="preserve">        (0xFE83, "M", "أ"),</w:t>
        <w:br/>
        <w:t xml:space="preserve">        (0xFE85, "M", "ؤ"),</w:t>
        <w:br/>
        <w:t xml:space="preserve">        (0xFE87, "M", "إ"),</w:t>
        <w:br/>
        <w:t xml:space="preserve">        (0xFE89, "M", "ئ"),</w:t>
        <w:br/>
        <w:t xml:space="preserve">        (0xFE8D, "M", "ا"),</w:t>
        <w:br/>
        <w:t xml:space="preserve">        (0xFE8F, "M", "ب"),</w:t>
        <w:br/>
        <w:t xml:space="preserve">        (0xFE93, "M", "ة"),</w:t>
        <w:br/>
        <w:t xml:space="preserve">        (0xFE95, "M", "ت"),</w:t>
        <w:br/>
        <w:t xml:space="preserve">        (0xFE99, "M", "ث"),</w:t>
        <w:br/>
        <w:t xml:space="preserve">        (0xFE9D, "M", "ج"),</w:t>
        <w:br/>
        <w:t xml:space="preserve">        (0xFEA1, "M", "ح"),</w:t>
        <w:br/>
        <w:t xml:space="preserve">        (0xFEA5, "M", "خ"),</w:t>
        <w:br/>
        <w:t xml:space="preserve">        (0xFEA9, "M", "د"),</w:t>
        <w:br/>
        <w:t xml:space="preserve">        (0xFEAB, "M", "ذ"),</w:t>
        <w:br/>
        <w:t xml:space="preserve">        (0xFEAD, "M", "ر"),</w:t>
        <w:br/>
        <w:t xml:space="preserve">        (0xFEAF, "M", "ز"),</w:t>
        <w:br/>
        <w:t xml:space="preserve">        (0xFEB1, "M", "س"),</w:t>
        <w:br/>
        <w:t xml:space="preserve">        (0xFEB5, "M", "ش"),</w:t>
        <w:br/>
        <w:t xml:space="preserve">        (0xFEB9, "M", "ص"),</w:t>
        <w:br/>
        <w:t xml:space="preserve">        (0xFEBD, "M", "ض"),</w:t>
        <w:br/>
        <w:t xml:space="preserve">        (0xFEC1, "M", "ط"),</w:t>
        <w:br/>
        <w:t xml:space="preserve">        (0xFEC5, "M", "ظ"),</w:t>
        <w:br/>
        <w:t xml:space="preserve">        (0xFEC9, "M", "ع"),</w:t>
        <w:br/>
        <w:t xml:space="preserve">        (0xFECD, "M", "غ"),</w:t>
        <w:br/>
        <w:t xml:space="preserve">        (0xFED1, "M", "ف"),</w:t>
        <w:br/>
        <w:t xml:space="preserve">        (0xFED5, "M", "ق"),</w:t>
        <w:br/>
        <w:t xml:space="preserve">        (0xFED9, "M", "ك"),</w:t>
        <w:br/>
        <w:t xml:space="preserve">        (0xFEDD, "M", "ل"),</w:t>
        <w:br/>
        <w:t xml:space="preserve">        (0xFEE1, "M", "م"),</w:t>
        <w:br/>
        <w:t xml:space="preserve">        (0xFEE5, "M", "ن"),</w:t>
        <w:br/>
        <w:t xml:space="preserve">        (0xFEE9, "M", "ه"),</w:t>
        <w:br/>
        <w:t xml:space="preserve">        (0xFEED, "M", "و"),</w:t>
        <w:br/>
        <w:t xml:space="preserve">        (0xFEEF, "M", "ى"),</w:t>
        <w:br/>
        <w:t xml:space="preserve">        (0xFEF1, "M", "ي"),</w:t>
        <w:br/>
        <w:t xml:space="preserve">        (0xFEF5, "M", "لآ"),</w:t>
        <w:br/>
        <w:t xml:space="preserve">        (0xFEF7, "M", "لأ"),</w:t>
        <w:br/>
        <w:t xml:space="preserve">        (0xFEF9, "M", "لإ"),</w:t>
        <w:br/>
        <w:t xml:space="preserve">        (0xFEFB, "M", "لا"),</w:t>
        <w:br/>
        <w:t xml:space="preserve">        (0xFEFD, "X"),</w:t>
        <w:br/>
        <w:t xml:space="preserve">        (0xFEFF, "I"),</w:t>
        <w:br/>
        <w:t xml:space="preserve">        (0xFF00, "X"),</w:t>
        <w:br/>
        <w:t xml:space="preserve">        (0xFF01, "3", "!"),</w:t>
        <w:br/>
        <w:t xml:space="preserve">        (0xFF02, "3", '"'),</w:t>
        <w:br/>
        <w:t xml:space="preserve">        (0xFF03, "3", "#"),</w:t>
        <w:br/>
        <w:t xml:space="preserve">        (0xFF04, "3", "$"),</w:t>
        <w:br/>
        <w:t xml:space="preserve">        (0xFF05, "3", "%"),</w:t>
        <w:br/>
        <w:t xml:space="preserve">        (0xFF06, "3", "&amp;"),</w:t>
        <w:br/>
        <w:t xml:space="preserve">        (0xFF07, "3", "'"),</w:t>
        <w:br/>
        <w:t xml:space="preserve">        (0xFF08, "3", "("),</w:t>
        <w:br/>
        <w:t xml:space="preserve">        (0xFF09, "3", ")"),</w:t>
        <w:br/>
        <w:t xml:space="preserve">        (0xFF0A, "3", "*"),</w:t>
        <w:br/>
        <w:t xml:space="preserve">        (0xFF0B, "3", "+"),</w:t>
        <w:br/>
        <w:t xml:space="preserve">        (0xFF0C, "3", ","),</w:t>
        <w:br/>
        <w:t xml:space="preserve">        (0xFF0D, "M", "-"),</w:t>
        <w:br/>
        <w:t xml:space="preserve">        (0xFF0E, "M", "."),</w:t>
        <w:br/>
        <w:t xml:space="preserve">        (0xFF0F, "3", "/"),</w:t>
        <w:br/>
        <w:t xml:space="preserve">        (0xFF10, "M", "0"),</w:t>
        <w:br/>
        <w:t xml:space="preserve">        (0xFF11, "M", "1"),</w:t>
        <w:br/>
        <w:t xml:space="preserve">        (0xFF12, "M", "2"),</w:t>
        <w:br/>
        <w:t xml:space="preserve">        (0xFF13, "M", "3"),</w:t>
        <w:br/>
        <w:t xml:space="preserve">        (0xFF14, "M", "4"),</w:t>
        <w:br/>
        <w:t xml:space="preserve">        (0xFF15, "M", "5"),</w:t>
        <w:br/>
        <w:t xml:space="preserve">        (0xFF16, "M", "6"),</w:t>
        <w:br/>
        <w:t xml:space="preserve">        (0xFF17, "M", "7"),</w:t>
        <w:br/>
        <w:t xml:space="preserve">        (0xFF18, "M", "8"),</w:t>
        <w:br/>
        <w:t xml:space="preserve">        (0xFF19, "M", "9"),</w:t>
        <w:br/>
        <w:t xml:space="preserve">        (0xFF1A, "3", ":"),</w:t>
        <w:br/>
        <w:t xml:space="preserve">        (0xFF1B, "3", ";"),</w:t>
        <w:br/>
        <w:t xml:space="preserve">        (0xFF1C, "3", "&lt;"),</w:t>
        <w:br/>
        <w:t xml:space="preserve">        (0xFF1D, "3", "="),</w:t>
        <w:br/>
        <w:t xml:space="preserve">        (0xFF1E, "3", "&gt;"),</w:t>
        <w:br/>
        <w:t xml:space="preserve">    ]</w:t>
        <w:br/>
        <w:br/>
        <w:br/>
        <w:t>def _seg_51() -&gt; List[Union[Tuple[int, str], Tuple[int, str, str]]]:</w:t>
        <w:br/>
        <w:t xml:space="preserve">    return [</w:t>
        <w:br/>
        <w:t xml:space="preserve">        (0xFF1F, "3", "?"),</w:t>
        <w:br/>
        <w:t xml:space="preserve">        (0xFF20, "3", "@"),</w:t>
        <w:br/>
        <w:t xml:space="preserve">        (0xFF21, "M", "a"),</w:t>
        <w:br/>
        <w:t xml:space="preserve">        (0xFF22, "M", "b"),</w:t>
        <w:br/>
        <w:t xml:space="preserve">        (0xFF23, "M", "c"),</w:t>
        <w:br/>
        <w:t xml:space="preserve">        (0xFF24, "M", "d"),</w:t>
        <w:br/>
        <w:t xml:space="preserve">        (0xFF25, "M", "e"),</w:t>
        <w:br/>
        <w:t xml:space="preserve">        (0xFF26, "M", "f"),</w:t>
        <w:br/>
        <w:t xml:space="preserve">        (0xFF27, "M", "g"),</w:t>
        <w:br/>
        <w:t xml:space="preserve">        (0xFF28, "M", "h"),</w:t>
        <w:br/>
        <w:t xml:space="preserve">        (0xFF29, "M", "i"),</w:t>
        <w:br/>
        <w:t xml:space="preserve">        (0xFF2A, "M", "j"),</w:t>
        <w:br/>
        <w:t xml:space="preserve">        (0xFF2B, "M", "k"),</w:t>
        <w:br/>
        <w:t xml:space="preserve">        (0xFF2C, "M", "l"),</w:t>
        <w:br/>
        <w:t xml:space="preserve">        (0xFF2D, "M", "m"),</w:t>
        <w:br/>
        <w:t xml:space="preserve">        (0xFF2E, "M", "n"),</w:t>
        <w:br/>
        <w:t xml:space="preserve">        (0xFF2F, "M", "o"),</w:t>
        <w:br/>
        <w:t xml:space="preserve">        (0xFF30, "M", "p"),</w:t>
        <w:br/>
        <w:t xml:space="preserve">        (0xFF31, "M", "q"),</w:t>
        <w:br/>
        <w:t xml:space="preserve">        (0xFF32, "M", "r"),</w:t>
        <w:br/>
        <w:t xml:space="preserve">        (0xFF33, "M", "s"),</w:t>
        <w:br/>
        <w:t xml:space="preserve">        (0xFF34, "M", "t"),</w:t>
        <w:br/>
        <w:t xml:space="preserve">        (0xFF35, "M", "u"),</w:t>
        <w:br/>
        <w:t xml:space="preserve">        (0xFF36, "M", "v"),</w:t>
        <w:br/>
        <w:t xml:space="preserve">        (0xFF37, "M", "w"),</w:t>
        <w:br/>
        <w:t xml:space="preserve">        (0xFF38, "M", "x"),</w:t>
        <w:br/>
        <w:t xml:space="preserve">        (0xFF39, "M", "y"),</w:t>
        <w:br/>
        <w:t xml:space="preserve">        (0xFF3A, "M", "z"),</w:t>
        <w:br/>
        <w:t xml:space="preserve">        (0xFF3B, "3", "["),</w:t>
        <w:br/>
        <w:t xml:space="preserve">        (0xFF3C, "3", "\\"),</w:t>
        <w:br/>
        <w:t xml:space="preserve">        (0xFF3D, "3", "]"),</w:t>
        <w:br/>
        <w:t xml:space="preserve">        (0xFF3E, "3", "^"),</w:t>
        <w:br/>
        <w:t xml:space="preserve">        (0xFF3F, "3", "_"),</w:t>
        <w:br/>
        <w:t xml:space="preserve">        (0xFF40, "3", "`"),</w:t>
        <w:br/>
        <w:t xml:space="preserve">        (0xFF41, "M", "a"),</w:t>
        <w:br/>
        <w:t xml:space="preserve">        (0xFF42, "M", "b"),</w:t>
        <w:br/>
        <w:t xml:space="preserve">        (0xFF43, "M", "c"),</w:t>
        <w:br/>
        <w:t xml:space="preserve">        (0xFF44, "M", "d"),</w:t>
        <w:br/>
        <w:t xml:space="preserve">        (0xFF45, "M", "e"),</w:t>
        <w:br/>
        <w:t xml:space="preserve">        (0xFF46, "M", "f"),</w:t>
        <w:br/>
        <w:t xml:space="preserve">        (0xFF47, "M", "g"),</w:t>
        <w:br/>
        <w:t xml:space="preserve">        (0xFF48, "M", "h"),</w:t>
        <w:br/>
        <w:t xml:space="preserve">        (0xFF49, "M", "i"),</w:t>
        <w:br/>
        <w:t xml:space="preserve">        (0xFF4A, "M", "j"),</w:t>
        <w:br/>
        <w:t xml:space="preserve">        (0xFF4B, "M", "k"),</w:t>
        <w:br/>
        <w:t xml:space="preserve">        (0xFF4C, "M", "l"),</w:t>
        <w:br/>
        <w:t xml:space="preserve">        (0xFF4D, "M", "m"),</w:t>
        <w:br/>
        <w:t xml:space="preserve">        (0xFF4E, "M", "n"),</w:t>
        <w:br/>
        <w:t xml:space="preserve">        (0xFF4F, "M", "o"),</w:t>
        <w:br/>
        <w:t xml:space="preserve">        (0xFF50, "M", "p"),</w:t>
        <w:br/>
        <w:t xml:space="preserve">        (0xFF51, "M", "q"),</w:t>
        <w:br/>
        <w:t xml:space="preserve">        (0xFF52, "M", "r"),</w:t>
        <w:br/>
        <w:t xml:space="preserve">        (0xFF53, "M", "s"),</w:t>
        <w:br/>
        <w:t xml:space="preserve">        (0xFF54, "M", "t"),</w:t>
        <w:br/>
        <w:t xml:space="preserve">        (0xFF55, "M", "u"),</w:t>
        <w:br/>
        <w:t xml:space="preserve">        (0xFF56, "M", "v"),</w:t>
        <w:br/>
        <w:t xml:space="preserve">        (0xFF57, "M", "w"),</w:t>
        <w:br/>
        <w:t xml:space="preserve">        (0xFF58, "M", "x"),</w:t>
        <w:br/>
        <w:t xml:space="preserve">        (0xFF59, "M", "y"),</w:t>
        <w:br/>
        <w:t xml:space="preserve">        (0xFF5A, "M", "z"),</w:t>
        <w:br/>
        <w:t xml:space="preserve">        (0xFF5B, "3", "{"),</w:t>
        <w:br/>
        <w:t xml:space="preserve">        (0xFF5C, "3", "|"),</w:t>
        <w:br/>
        <w:t xml:space="preserve">        (0xFF5D, "3", "}"),</w:t>
        <w:br/>
        <w:t xml:space="preserve">        (0xFF5E, "3", "~"),</w:t>
        <w:br/>
        <w:t xml:space="preserve">        (0xFF5F, "M", "⦅"),</w:t>
        <w:br/>
        <w:t xml:space="preserve">        (0xFF60, "M", "⦆"),</w:t>
        <w:br/>
        <w:t xml:space="preserve">        (0xFF61, "M", "."),</w:t>
        <w:br/>
        <w:t xml:space="preserve">        (0xFF62, "M", "「"),</w:t>
        <w:br/>
        <w:t xml:space="preserve">        (0xFF63, "M", "」"),</w:t>
        <w:br/>
        <w:t xml:space="preserve">        (0xFF64, "M", "、"),</w:t>
        <w:br/>
        <w:t xml:space="preserve">        (0xFF65, "M", "・"),</w:t>
        <w:br/>
        <w:t xml:space="preserve">        (0xFF66, "M", "ヲ"),</w:t>
        <w:br/>
        <w:t xml:space="preserve">        (0xFF67, "M", "ァ"),</w:t>
        <w:br/>
        <w:t xml:space="preserve">        (0xFF68, "M", "ィ"),</w:t>
        <w:br/>
        <w:t xml:space="preserve">        (0xFF69, "M", "ゥ"),</w:t>
        <w:br/>
        <w:t xml:space="preserve">        (0xFF6A, "M", "ェ"),</w:t>
        <w:br/>
        <w:t xml:space="preserve">        (0xFF6B, "M", "ォ"),</w:t>
        <w:br/>
        <w:t xml:space="preserve">        (0xFF6C, "M", "ャ"),</w:t>
        <w:br/>
        <w:t xml:space="preserve">        (0xFF6D, "M", "ュ"),</w:t>
        <w:br/>
        <w:t xml:space="preserve">        (0xFF6E, "M", "ョ"),</w:t>
        <w:br/>
        <w:t xml:space="preserve">        (0xFF6F, "M", "ッ"),</w:t>
        <w:br/>
        <w:t xml:space="preserve">        (0xFF70, "M", "ー"),</w:t>
        <w:br/>
        <w:t xml:space="preserve">        (0xFF71, "M", "ア"),</w:t>
        <w:br/>
        <w:t xml:space="preserve">        (0xFF72, "M", "イ"),</w:t>
        <w:br/>
        <w:t xml:space="preserve">        (0xFF73, "M", "ウ"),</w:t>
        <w:br/>
        <w:t xml:space="preserve">        (0xFF74, "M", "エ"),</w:t>
        <w:br/>
        <w:t xml:space="preserve">        (0xFF75, "M", "オ"),</w:t>
        <w:br/>
        <w:t xml:space="preserve">        (0xFF76, "M", "カ"),</w:t>
        <w:br/>
        <w:t xml:space="preserve">        (0xFF77, "M", "キ"),</w:t>
        <w:br/>
        <w:t xml:space="preserve">        (0xFF78, "M", "ク"),</w:t>
        <w:br/>
        <w:t xml:space="preserve">        (0xFF79, "M", "ケ"),</w:t>
        <w:br/>
        <w:t xml:space="preserve">        (0xFF7A, "M", "コ"),</w:t>
        <w:br/>
        <w:t xml:space="preserve">        (0xFF7B, "M", "サ"),</w:t>
        <w:br/>
        <w:t xml:space="preserve">        (0xFF7C, "M", "シ"),</w:t>
        <w:br/>
        <w:t xml:space="preserve">        (0xFF7D, "M", "ス"),</w:t>
        <w:br/>
        <w:t xml:space="preserve">        (0xFF7E, "M", "セ"),</w:t>
        <w:br/>
        <w:t xml:space="preserve">        (0xFF7F, "M", "ソ"),</w:t>
        <w:br/>
        <w:t xml:space="preserve">        (0xFF80, "M", "タ"),</w:t>
        <w:br/>
        <w:t xml:space="preserve">        (0xFF81, "M", "チ"),</w:t>
        <w:br/>
        <w:t xml:space="preserve">        (0xFF82, "M", "ツ"),</w:t>
        <w:br/>
        <w:t xml:space="preserve">    ]</w:t>
        <w:br/>
        <w:br/>
        <w:br/>
        <w:t>def _seg_52() -&gt; List[Union[Tuple[int, str], Tuple[int, str, str]]]:</w:t>
        <w:br/>
        <w:t xml:space="preserve">    return [</w:t>
        <w:br/>
        <w:t xml:space="preserve">        (0xFF83, "M", "テ"),</w:t>
        <w:br/>
        <w:t xml:space="preserve">        (0xFF84, "M", "ト"),</w:t>
        <w:br/>
        <w:t xml:space="preserve">        (0xFF85, "M", "ナ"),</w:t>
        <w:br/>
        <w:t xml:space="preserve">        (0xFF86, "M", "ニ"),</w:t>
        <w:br/>
        <w:t xml:space="preserve">        (0xFF87, "M", "ヌ"),</w:t>
        <w:br/>
        <w:t xml:space="preserve">        (0xFF88, "M", "ネ"),</w:t>
        <w:br/>
        <w:t xml:space="preserve">        (0xFF89, "M", "ノ"),</w:t>
        <w:br/>
        <w:t xml:space="preserve">        (0xFF8A, "M", "ハ"),</w:t>
        <w:br/>
        <w:t xml:space="preserve">        (0xFF8B, "M", "ヒ"),</w:t>
        <w:br/>
        <w:t xml:space="preserve">        (0xFF8C, "M", "フ"),</w:t>
        <w:br/>
        <w:t xml:space="preserve">        (0xFF8D, "M", "ヘ"),</w:t>
        <w:br/>
        <w:t xml:space="preserve">        (0xFF8E, "M", "ホ"),</w:t>
        <w:br/>
        <w:t xml:space="preserve">        (0xFF8F, "M", "マ"),</w:t>
        <w:br/>
        <w:t xml:space="preserve">        (0xFF90, "M", "ミ"),</w:t>
        <w:br/>
        <w:t xml:space="preserve">        (0xFF91, "M", "ム"),</w:t>
        <w:br/>
        <w:t xml:space="preserve">        (0xFF92, "M", "メ"),</w:t>
        <w:br/>
        <w:t xml:space="preserve">        (0xFF93, "M", "モ"),</w:t>
        <w:br/>
        <w:t xml:space="preserve">        (0xFF94, "M", "ヤ"),</w:t>
        <w:br/>
        <w:t xml:space="preserve">        (0xFF95, "M", "ユ"),</w:t>
        <w:br/>
        <w:t xml:space="preserve">        (0xFF96, "M", "ヨ"),</w:t>
        <w:br/>
        <w:t xml:space="preserve">        (0xFF97, "M", "ラ"),</w:t>
        <w:br/>
        <w:t xml:space="preserve">        (0xFF98, "M", "リ"),</w:t>
        <w:br/>
        <w:t xml:space="preserve">        (0xFF99, "M", "ル"),</w:t>
        <w:br/>
        <w:t xml:space="preserve">        (0xFF9A, "M", "レ"),</w:t>
        <w:br/>
        <w:t xml:space="preserve">        (0xFF9B, "M", "ロ"),</w:t>
        <w:br/>
        <w:t xml:space="preserve">        (0xFF9C, "M", "ワ"),</w:t>
        <w:br/>
        <w:t xml:space="preserve">        (0xFF9D, "M", "ン"),</w:t>
        <w:br/>
        <w:t xml:space="preserve">        (0xFF9E, "M", "゙"),</w:t>
        <w:br/>
        <w:t xml:space="preserve">        (0xFF9F, "M", "゚"),</w:t>
        <w:br/>
        <w:t xml:space="preserve">        (0xFFA0, "X"),</w:t>
        <w:br/>
        <w:t xml:space="preserve">        (0xFFA1, "M", "ᄀ"),</w:t>
        <w:br/>
        <w:t xml:space="preserve">        (0xFFA2, "M", "ᄁ"),</w:t>
        <w:br/>
        <w:t xml:space="preserve">        (0xFFA3, "M", "ᆪ"),</w:t>
        <w:br/>
        <w:t xml:space="preserve">        (0xFFA4, "M", "ᄂ"),</w:t>
        <w:br/>
        <w:t xml:space="preserve">        (0xFFA5, "M", "ᆬ"),</w:t>
        <w:br/>
        <w:t xml:space="preserve">        (0xFFA6, "M", "ᆭ"),</w:t>
        <w:br/>
        <w:t xml:space="preserve">        (0xFFA7, "M", "ᄃ"),</w:t>
        <w:br/>
        <w:t xml:space="preserve">        (0xFFA8, "M", "ᄄ"),</w:t>
        <w:br/>
        <w:t xml:space="preserve">        (0xFFA9, "M", "ᄅ"),</w:t>
        <w:br/>
        <w:t xml:space="preserve">        (0xFFAA, "M", "ᆰ"),</w:t>
        <w:br/>
        <w:t xml:space="preserve">        (0xFFAB, "M", "ᆱ"),</w:t>
        <w:br/>
        <w:t xml:space="preserve">        (0xFFAC, "M", "ᆲ"),</w:t>
        <w:br/>
        <w:t xml:space="preserve">        (0xFFAD, "M", "ᆳ"),</w:t>
        <w:br/>
        <w:t xml:space="preserve">        (0xFFAE, "M", "ᆴ"),</w:t>
        <w:br/>
        <w:t xml:space="preserve">        (0xFFAF, "M", "ᆵ"),</w:t>
        <w:br/>
        <w:t xml:space="preserve">        (0xFFB0, "M", "ᄚ"),</w:t>
        <w:br/>
        <w:t xml:space="preserve">        (0xFFB1, "M", "ᄆ"),</w:t>
        <w:br/>
        <w:t xml:space="preserve">        (0xFFB2, "M", "ᄇ"),</w:t>
        <w:br/>
        <w:t xml:space="preserve">        (0xFFB3, "M", "ᄈ"),</w:t>
        <w:br/>
        <w:t xml:space="preserve">        (0xFFB4, "M", "ᄡ"),</w:t>
        <w:br/>
        <w:t xml:space="preserve">        (0xFFB5, "M", "ᄉ"),</w:t>
        <w:br/>
        <w:t xml:space="preserve">        (0xFFB6, "M", "ᄊ"),</w:t>
        <w:br/>
        <w:t xml:space="preserve">        (0xFFB7, "M", "ᄋ"),</w:t>
        <w:br/>
        <w:t xml:space="preserve">        (0xFFB8, "M", "ᄌ"),</w:t>
        <w:br/>
        <w:t xml:space="preserve">        (0xFFB9, "M", "ᄍ"),</w:t>
        <w:br/>
        <w:t xml:space="preserve">        (0xFFBA, "M", "ᄎ"),</w:t>
        <w:br/>
        <w:t xml:space="preserve">        (0xFFBB, "M", "ᄏ"),</w:t>
        <w:br/>
        <w:t xml:space="preserve">        (0xFFBC, "M", "ᄐ"),</w:t>
        <w:br/>
        <w:t xml:space="preserve">        (0xFFBD, "M", "ᄑ"),</w:t>
        <w:br/>
        <w:t xml:space="preserve">        (0xFFBE, "M", "ᄒ"),</w:t>
        <w:br/>
        <w:t xml:space="preserve">        (0xFFBF, "X"),</w:t>
        <w:br/>
        <w:t xml:space="preserve">        (0xFFC2, "M", "ᅡ"),</w:t>
        <w:br/>
        <w:t xml:space="preserve">        (0xFFC3, "M", "ᅢ"),</w:t>
        <w:br/>
        <w:t xml:space="preserve">        (0xFFC4, "M", "ᅣ"),</w:t>
        <w:br/>
        <w:t xml:space="preserve">        (0xFFC5, "M", "ᅤ"),</w:t>
        <w:br/>
        <w:t xml:space="preserve">        (0xFFC6, "M", "ᅥ"),</w:t>
        <w:br/>
        <w:t xml:space="preserve">        (0xFFC7, "M", "ᅦ"),</w:t>
        <w:br/>
        <w:t xml:space="preserve">        (0xFFC8, "X"),</w:t>
        <w:br/>
        <w:t xml:space="preserve">        (0xFFCA, "M", "ᅧ"),</w:t>
        <w:br/>
        <w:t xml:space="preserve">        (0xFFCB, "M", "ᅨ"),</w:t>
        <w:br/>
        <w:t xml:space="preserve">        (0xFFCC, "M", "ᅩ"),</w:t>
        <w:br/>
        <w:t xml:space="preserve">        (0xFFCD, "M", "ᅪ"),</w:t>
        <w:br/>
        <w:t xml:space="preserve">        (0xFFCE, "M", "ᅫ"),</w:t>
        <w:br/>
        <w:t xml:space="preserve">        (0xFFCF, "M", "ᅬ"),</w:t>
        <w:br/>
        <w:t xml:space="preserve">        (0xFFD0, "X"),</w:t>
        <w:br/>
        <w:t xml:space="preserve">        (0xFFD2, "M", "ᅭ"),</w:t>
        <w:br/>
        <w:t xml:space="preserve">        (0xFFD3, "M", "ᅮ"),</w:t>
        <w:br/>
        <w:t xml:space="preserve">        (0xFFD4, "M", "ᅯ"),</w:t>
        <w:br/>
        <w:t xml:space="preserve">        (0xFFD5, "M", "ᅰ"),</w:t>
        <w:br/>
        <w:t xml:space="preserve">        (0xFFD6, "M", "ᅱ"),</w:t>
        <w:br/>
        <w:t xml:space="preserve">        (0xFFD7, "M", "ᅲ"),</w:t>
        <w:br/>
        <w:t xml:space="preserve">        (0xFFD8, "X"),</w:t>
        <w:br/>
        <w:t xml:space="preserve">        (0xFFDA, "M", "ᅳ"),</w:t>
        <w:br/>
        <w:t xml:space="preserve">        (0xFFDB, "M", "ᅴ"),</w:t>
        <w:br/>
        <w:t xml:space="preserve">        (0xFFDC, "M", "ᅵ"),</w:t>
        <w:br/>
        <w:t xml:space="preserve">        (0xFFDD, "X"),</w:t>
        <w:br/>
        <w:t xml:space="preserve">        (0xFFE0, "M", "¢"),</w:t>
        <w:br/>
        <w:t xml:space="preserve">        (0xFFE1, "M", "£"),</w:t>
        <w:br/>
        <w:t xml:space="preserve">        (0xFFE2, "M", "¬"),</w:t>
        <w:br/>
        <w:t xml:space="preserve">        (0xFFE3, "3", " ̄"),</w:t>
        <w:br/>
        <w:t xml:space="preserve">        (0xFFE4, "M", "¦"),</w:t>
        <w:br/>
        <w:t xml:space="preserve">        (0xFFE5, "M", "¥"),</w:t>
        <w:br/>
        <w:t xml:space="preserve">        (0xFFE6, "M", "₩"),</w:t>
        <w:br/>
        <w:t xml:space="preserve">        (0xFFE7, "X"),</w:t>
        <w:br/>
        <w:t xml:space="preserve">        (0xFFE8, "M", "│"),</w:t>
        <w:br/>
        <w:t xml:space="preserve">        (0xFFE9, "M", "←"),</w:t>
        <w:br/>
        <w:t xml:space="preserve">        (0xFFEA, "M", "↑"),</w:t>
        <w:br/>
        <w:t xml:space="preserve">        (0xFFEB, "M", "→"),</w:t>
        <w:br/>
        <w:t xml:space="preserve">        (0xFFEC, "M", "↓"),</w:t>
        <w:br/>
        <w:t xml:space="preserve">        (0xFFED, "M", "■"),</w:t>
        <w:br/>
        <w:t xml:space="preserve">    ]</w:t>
        <w:br/>
        <w:br/>
        <w:br/>
        <w:t>def _seg_53() -&gt; List[Union[Tuple[int, str], Tuple[int, str, str]]]:</w:t>
        <w:br/>
        <w:t xml:space="preserve">    return [</w:t>
        <w:br/>
        <w:t xml:space="preserve">        (0xFFEE, "M", "○"),</w:t>
        <w:br/>
        <w:t xml:space="preserve">        (0xFFEF, "X"),</w:t>
        <w:br/>
        <w:t xml:space="preserve">        (0x10000, "V"),</w:t>
        <w:br/>
        <w:t xml:space="preserve">        (0x1000C, "X"),</w:t>
        <w:br/>
        <w:t xml:space="preserve">        (0x1000D, "V"),</w:t>
        <w:br/>
        <w:t xml:space="preserve">        (0x10027, "X"),</w:t>
        <w:br/>
        <w:t xml:space="preserve">        (0x10028, "V"),</w:t>
        <w:br/>
        <w:t xml:space="preserve">        (0x1003B, "X"),</w:t>
        <w:br/>
        <w:t xml:space="preserve">        (0x1003C, "V"),</w:t>
        <w:br/>
        <w:t xml:space="preserve">        (0x1003E, "X"),</w:t>
        <w:br/>
        <w:t xml:space="preserve">        (0x1003F, "V"),</w:t>
        <w:br/>
        <w:t xml:space="preserve">        (0x1004E, "X"),</w:t>
        <w:br/>
        <w:t xml:space="preserve">        (0x10050, "V"),</w:t>
        <w:br/>
        <w:t xml:space="preserve">        (0x1005E, "X"),</w:t>
        <w:br/>
        <w:t xml:space="preserve">        (0x10080, "V"),</w:t>
        <w:br/>
        <w:t xml:space="preserve">        (0x100FB, "X"),</w:t>
        <w:br/>
        <w:t xml:space="preserve">        (0x10100, "V"),</w:t>
        <w:br/>
        <w:t xml:space="preserve">        (0x10103, "X"),</w:t>
        <w:br/>
        <w:t xml:space="preserve">        (0x10107, "V"),</w:t>
        <w:br/>
        <w:t xml:space="preserve">        (0x10134, "X"),</w:t>
        <w:br/>
        <w:t xml:space="preserve">        (0x10137, "V"),</w:t>
        <w:br/>
        <w:t xml:space="preserve">        (0x1018F, "X"),</w:t>
        <w:br/>
        <w:t xml:space="preserve">        (0x10190, "V"),</w:t>
        <w:br/>
        <w:t xml:space="preserve">        (0x1019D, "X"),</w:t>
        <w:br/>
        <w:t xml:space="preserve">        (0x101A0, "V"),</w:t>
        <w:br/>
        <w:t xml:space="preserve">        (0x101A1, "X"),</w:t>
        <w:br/>
        <w:t xml:space="preserve">        (0x101D0, "V"),</w:t>
        <w:br/>
        <w:t xml:space="preserve">        (0x101FE, "X"),</w:t>
        <w:br/>
        <w:t xml:space="preserve">        (0x10280, "V"),</w:t>
        <w:br/>
        <w:t xml:space="preserve">        (0x1029D, "X"),</w:t>
        <w:br/>
        <w:t xml:space="preserve">        (0x102A0, "V"),</w:t>
        <w:br/>
        <w:t xml:space="preserve">        (0x102D1, "X"),</w:t>
        <w:br/>
        <w:t xml:space="preserve">        (0x102E0, "V"),</w:t>
        <w:br/>
        <w:t xml:space="preserve">        (0x102FC, "X"),</w:t>
        <w:br/>
        <w:t xml:space="preserve">        (0x10300, "V"),</w:t>
        <w:br/>
        <w:t xml:space="preserve">        (0x10324, "X"),</w:t>
        <w:br/>
        <w:t xml:space="preserve">        (0x1032D, "V"),</w:t>
        <w:br/>
        <w:t xml:space="preserve">        (0x1034B, "X"),</w:t>
        <w:br/>
        <w:t xml:space="preserve">        (0x10350, "V"),</w:t>
        <w:br/>
        <w:t xml:space="preserve">        (0x1037B, "X"),</w:t>
        <w:br/>
        <w:t xml:space="preserve">        (0x10380, "V"),</w:t>
        <w:br/>
        <w:t xml:space="preserve">        (0x1039E, "X"),</w:t>
        <w:br/>
        <w:t xml:space="preserve">        (0x1039F, "V"),</w:t>
        <w:br/>
        <w:t xml:space="preserve">        (0x103C4, "X"),</w:t>
        <w:br/>
        <w:t xml:space="preserve">        (0x103C8, "V"),</w:t>
        <w:br/>
        <w:t xml:space="preserve">        (0x103D6, "X"),</w:t>
        <w:br/>
        <w:t xml:space="preserve">        (0x10400, "M", "𐐨"),</w:t>
        <w:br/>
        <w:t xml:space="preserve">        (0x10401, "M", "𐐩"),</w:t>
        <w:br/>
        <w:t xml:space="preserve">        (0x10402, "M", "𐐪"),</w:t>
        <w:br/>
        <w:t xml:space="preserve">        (0x10403, "M", "𐐫"),</w:t>
        <w:br/>
        <w:t xml:space="preserve">        (0x10404, "M", "𐐬"),</w:t>
        <w:br/>
        <w:t xml:space="preserve">        (0x10405, "M", "𐐭"),</w:t>
        <w:br/>
        <w:t xml:space="preserve">        (0x10406, "M", "𐐮"),</w:t>
        <w:br/>
        <w:t xml:space="preserve">        (0x10407, "M", "𐐯"),</w:t>
        <w:br/>
        <w:t xml:space="preserve">        (0x10408, "M", "𐐰"),</w:t>
        <w:br/>
        <w:t xml:space="preserve">        (0x10409, "M", "𐐱"),</w:t>
        <w:br/>
        <w:t xml:space="preserve">        (0x1040A, "M", "𐐲"),</w:t>
        <w:br/>
        <w:t xml:space="preserve">        (0x1040B, "M", "𐐳"),</w:t>
        <w:br/>
        <w:t xml:space="preserve">        (0x1040C, "M", "𐐴"),</w:t>
        <w:br/>
        <w:t xml:space="preserve">        (0x1040D, "M", "𐐵"),</w:t>
        <w:br/>
        <w:t xml:space="preserve">        (0x1040E, "M", "𐐶"),</w:t>
        <w:br/>
        <w:t xml:space="preserve">        (0x1040F, "M", "𐐷"),</w:t>
        <w:br/>
        <w:t xml:space="preserve">        (0x10410, "M", "𐐸"),</w:t>
        <w:br/>
        <w:t xml:space="preserve">        (0x10411, "M", "𐐹"),</w:t>
        <w:br/>
        <w:t xml:space="preserve">        (0x10412, "M", "𐐺"),</w:t>
        <w:br/>
        <w:t xml:space="preserve">        (0x10413, "M", "𐐻"),</w:t>
        <w:br/>
        <w:t xml:space="preserve">        (0x10414, "M", "𐐼"),</w:t>
        <w:br/>
        <w:t xml:space="preserve">        (0x10415, "M", "𐐽"),</w:t>
        <w:br/>
        <w:t xml:space="preserve">        (0x10416, "M", "𐐾"),</w:t>
        <w:br/>
        <w:t xml:space="preserve">        (0x10417, "M", "𐐿"),</w:t>
        <w:br/>
        <w:t xml:space="preserve">        (0x10418, "M", "𐑀"),</w:t>
        <w:br/>
        <w:t xml:space="preserve">        (0x10419, "M", "𐑁"),</w:t>
        <w:br/>
        <w:t xml:space="preserve">        (0x1041A, "M", "𐑂"),</w:t>
        <w:br/>
        <w:t xml:space="preserve">        (0x1041B, "M", "𐑃"),</w:t>
        <w:br/>
        <w:t xml:space="preserve">        (0x1041C, "M", "𐑄"),</w:t>
        <w:br/>
        <w:t xml:space="preserve">        (0x1041D, "M", "𐑅"),</w:t>
        <w:br/>
        <w:t xml:space="preserve">        (0x1041E, "M", "𐑆"),</w:t>
        <w:br/>
        <w:t xml:space="preserve">        (0x1041F, "M", "𐑇"),</w:t>
        <w:br/>
        <w:t xml:space="preserve">        (0x10420, "M", "𐑈"),</w:t>
        <w:br/>
        <w:t xml:space="preserve">        (0x10421, "M", "𐑉"),</w:t>
        <w:br/>
        <w:t xml:space="preserve">        (0x10422, "M", "𐑊"),</w:t>
        <w:br/>
        <w:t xml:space="preserve">        (0x10423, "M", "𐑋"),</w:t>
        <w:br/>
        <w:t xml:space="preserve">        (0x10424, "M", "𐑌"),</w:t>
        <w:br/>
        <w:t xml:space="preserve">        (0x10425, "M", "𐑍"),</w:t>
        <w:br/>
        <w:t xml:space="preserve">        (0x10426, "M", "𐑎"),</w:t>
        <w:br/>
        <w:t xml:space="preserve">        (0x10427, "M", "𐑏"),</w:t>
        <w:br/>
        <w:t xml:space="preserve">        (0x10428, "V"),</w:t>
        <w:br/>
        <w:t xml:space="preserve">        (0x1049E, "X"),</w:t>
        <w:br/>
        <w:t xml:space="preserve">        (0x104A0, "V"),</w:t>
        <w:br/>
        <w:t xml:space="preserve">        (0x104AA, "X"),</w:t>
        <w:br/>
        <w:t xml:space="preserve">        (0x104B0, "M", "𐓘"),</w:t>
        <w:br/>
        <w:t xml:space="preserve">        (0x104B1, "M", "𐓙"),</w:t>
        <w:br/>
        <w:t xml:space="preserve">        (0x104B2, "M", "𐓚"),</w:t>
        <w:br/>
        <w:t xml:space="preserve">        (0x104B3, "M", "𐓛"),</w:t>
        <w:br/>
        <w:t xml:space="preserve">        (0x104B4, "M", "𐓜"),</w:t>
        <w:br/>
        <w:t xml:space="preserve">        (0x104B5, "M", "𐓝"),</w:t>
        <w:br/>
        <w:t xml:space="preserve">        (0x104B6, "M", "𐓞"),</w:t>
        <w:br/>
        <w:t xml:space="preserve">        (0x104B7, "M", "𐓟"),</w:t>
        <w:br/>
        <w:t xml:space="preserve">        (0x104B8, "M", "𐓠"),</w:t>
        <w:br/>
        <w:t xml:space="preserve">        (0x104B9, "M", "𐓡"),</w:t>
        <w:br/>
        <w:t xml:space="preserve">    ]</w:t>
        <w:br/>
        <w:br/>
        <w:br/>
        <w:t>def _seg_54() -&gt; List[Union[Tuple[int, str], Tuple[int, str, str]]]:</w:t>
        <w:br/>
        <w:t xml:space="preserve">    return [</w:t>
        <w:br/>
        <w:t xml:space="preserve">        (0x104BA, "M", "𐓢"),</w:t>
        <w:br/>
        <w:t xml:space="preserve">        (0x104BB, "M", "𐓣"),</w:t>
        <w:br/>
        <w:t xml:space="preserve">        (0x104BC, "M", "𐓤"),</w:t>
        <w:br/>
        <w:t xml:space="preserve">        (0x104BD, "M", "𐓥"),</w:t>
        <w:br/>
        <w:t xml:space="preserve">        (0x104BE, "M", "𐓦"),</w:t>
        <w:br/>
        <w:t xml:space="preserve">        (0x104BF, "M", "𐓧"),</w:t>
        <w:br/>
        <w:t xml:space="preserve">        (0x104C0, "M", "𐓨"),</w:t>
        <w:br/>
        <w:t xml:space="preserve">        (0x104C1, "M", "𐓩"),</w:t>
        <w:br/>
        <w:t xml:space="preserve">        (0x104C2, "M", "𐓪"),</w:t>
        <w:br/>
        <w:t xml:space="preserve">        (0x104C3, "M", "𐓫"),</w:t>
        <w:br/>
        <w:t xml:space="preserve">        (0x104C4, "M", "𐓬"),</w:t>
        <w:br/>
        <w:t xml:space="preserve">        (0x104C5, "M", "𐓭"),</w:t>
        <w:br/>
        <w:t xml:space="preserve">        (0x104C6, "M", "𐓮"),</w:t>
        <w:br/>
        <w:t xml:space="preserve">        (0x104C7, "M", "𐓯"),</w:t>
        <w:br/>
        <w:t xml:space="preserve">        (0x104C8, "M", "𐓰"),</w:t>
        <w:br/>
        <w:t xml:space="preserve">        (0x104C9, "M", "𐓱"),</w:t>
        <w:br/>
        <w:t xml:space="preserve">        (0x104CA, "M", "𐓲"),</w:t>
        <w:br/>
        <w:t xml:space="preserve">        (0x104CB, "M", "𐓳"),</w:t>
        <w:br/>
        <w:t xml:space="preserve">        (0x104CC, "M", "𐓴"),</w:t>
        <w:br/>
        <w:t xml:space="preserve">        (0x104CD, "M", "𐓵"),</w:t>
        <w:br/>
        <w:t xml:space="preserve">        (0x104CE, "M", "𐓶"),</w:t>
        <w:br/>
        <w:t xml:space="preserve">        (0x104CF, "M", "𐓷"),</w:t>
        <w:br/>
        <w:t xml:space="preserve">        (0x104D0, "M", "𐓸"),</w:t>
        <w:br/>
        <w:t xml:space="preserve">        (0x104D1, "M", "𐓹"),</w:t>
        <w:br/>
        <w:t xml:space="preserve">        (0x104D2, "M", "𐓺"),</w:t>
        <w:br/>
        <w:t xml:space="preserve">        (0x104D3, "M", "𐓻"),</w:t>
        <w:br/>
        <w:t xml:space="preserve">        (0x104D4, "X"),</w:t>
        <w:br/>
        <w:t xml:space="preserve">        (0x104D8, "V"),</w:t>
        <w:br/>
        <w:t xml:space="preserve">        (0x104FC, "X"),</w:t>
        <w:br/>
        <w:t xml:space="preserve">        (0x10500, "V"),</w:t>
        <w:br/>
        <w:t xml:space="preserve">        (0x10528, "X"),</w:t>
        <w:br/>
        <w:t xml:space="preserve">        (0x10530, "V"),</w:t>
        <w:br/>
        <w:t xml:space="preserve">        (0x10564, "X"),</w:t>
        <w:br/>
        <w:t xml:space="preserve">        (0x1056F, "V"),</w:t>
        <w:br/>
        <w:t xml:space="preserve">        (0x10570, "M", "𐖗"),</w:t>
        <w:br/>
        <w:t xml:space="preserve">        (0x10571, "M", "𐖘"),</w:t>
        <w:br/>
        <w:t xml:space="preserve">        (0x10572, "M", "𐖙"),</w:t>
        <w:br/>
        <w:t xml:space="preserve">        (0x10573, "M", "𐖚"),</w:t>
        <w:br/>
        <w:t xml:space="preserve">        (0x10574, "M", "𐖛"),</w:t>
        <w:br/>
        <w:t xml:space="preserve">        (0x10575, "M", "𐖜"),</w:t>
        <w:br/>
        <w:t xml:space="preserve">        (0x10576, "M", "𐖝"),</w:t>
        <w:br/>
        <w:t xml:space="preserve">        (0x10577, "M", "𐖞"),</w:t>
        <w:br/>
        <w:t xml:space="preserve">        (0x10578, "M", "𐖟"),</w:t>
        <w:br/>
        <w:t xml:space="preserve">        (0x10579, "M", "𐖠"),</w:t>
        <w:br/>
        <w:t xml:space="preserve">        (0x1057A, "M", "𐖡"),</w:t>
        <w:br/>
        <w:t xml:space="preserve">        (0x1057B, "X"),</w:t>
        <w:br/>
        <w:t xml:space="preserve">        (0x1057C, "M", "𐖣"),</w:t>
        <w:br/>
        <w:t xml:space="preserve">        (0x1057D, "M", "𐖤"),</w:t>
        <w:br/>
        <w:t xml:space="preserve">        (0x1057E, "M", "𐖥"),</w:t>
        <w:br/>
        <w:t xml:space="preserve">        (0x1057F, "M", "𐖦"),</w:t>
        <w:br/>
        <w:t xml:space="preserve">        (0x10580, "M", "𐖧"),</w:t>
        <w:br/>
        <w:t xml:space="preserve">        (0x10581, "M", "𐖨"),</w:t>
        <w:br/>
        <w:t xml:space="preserve">        (0x10582, "M", "𐖩"),</w:t>
        <w:br/>
        <w:t xml:space="preserve">        (0x10583, "M", "𐖪"),</w:t>
        <w:br/>
        <w:t xml:space="preserve">        (0x10584, "M", "𐖫"),</w:t>
        <w:br/>
        <w:t xml:space="preserve">        (0x10585, "M", "𐖬"),</w:t>
        <w:br/>
        <w:t xml:space="preserve">        (0x10586, "M", "𐖭"),</w:t>
        <w:br/>
        <w:t xml:space="preserve">        (0x10587, "M", "𐖮"),</w:t>
        <w:br/>
        <w:t xml:space="preserve">        (0x10588, "M", "𐖯"),</w:t>
        <w:br/>
        <w:t xml:space="preserve">        (0x10589, "M", "𐖰"),</w:t>
        <w:br/>
        <w:t xml:space="preserve">        (0x1058A, "M", "𐖱"),</w:t>
        <w:br/>
        <w:t xml:space="preserve">        (0x1058B, "X"),</w:t>
        <w:br/>
        <w:t xml:space="preserve">        (0x1058C, "M", "𐖳"),</w:t>
        <w:br/>
        <w:t xml:space="preserve">        (0x1058D, "M", "𐖴"),</w:t>
        <w:br/>
        <w:t xml:space="preserve">        (0x1058E, "M", "𐖵"),</w:t>
        <w:br/>
        <w:t xml:space="preserve">        (0x1058F, "M", "𐖶"),</w:t>
        <w:br/>
        <w:t xml:space="preserve">        (0x10590, "M", "𐖷"),</w:t>
        <w:br/>
        <w:t xml:space="preserve">        (0x10591, "M", "𐖸"),</w:t>
        <w:br/>
        <w:t xml:space="preserve">        (0x10592, "M", "𐖹"),</w:t>
        <w:br/>
        <w:t xml:space="preserve">        (0x10593, "X"),</w:t>
        <w:br/>
        <w:t xml:space="preserve">        (0x10594, "M", "𐖻"),</w:t>
        <w:br/>
        <w:t xml:space="preserve">        (0x10595, "M", "𐖼"),</w:t>
        <w:br/>
        <w:t xml:space="preserve">        (0x10596, "X"),</w:t>
        <w:br/>
        <w:t xml:space="preserve">        (0x10597, "V"),</w:t>
        <w:br/>
        <w:t xml:space="preserve">        (0x105A2, "X"),</w:t>
        <w:br/>
        <w:t xml:space="preserve">        (0x105A3, "V"),</w:t>
        <w:br/>
        <w:t xml:space="preserve">        (0x105B2, "X"),</w:t>
        <w:br/>
        <w:t xml:space="preserve">        (0x105B3, "V"),</w:t>
        <w:br/>
        <w:t xml:space="preserve">        (0x105BA, "X"),</w:t>
        <w:br/>
        <w:t xml:space="preserve">        (0x105BB, "V"),</w:t>
        <w:br/>
        <w:t xml:space="preserve">        (0x105BD, "X"),</w:t>
        <w:br/>
        <w:t xml:space="preserve">        (0x10600, "V"),</w:t>
        <w:br/>
        <w:t xml:space="preserve">        (0x10737, "X"),</w:t>
        <w:br/>
        <w:t xml:space="preserve">        (0x10740, "V"),</w:t>
        <w:br/>
        <w:t xml:space="preserve">        (0x10756, "X"),</w:t>
        <w:br/>
        <w:t xml:space="preserve">        (0x10760, "V"),</w:t>
        <w:br/>
        <w:t xml:space="preserve">        (0x10768, "X"),</w:t>
        <w:br/>
        <w:t xml:space="preserve">        (0x10780, "V"),</w:t>
        <w:br/>
        <w:t xml:space="preserve">        (0x10781, "M", "ː"),</w:t>
        <w:br/>
        <w:t xml:space="preserve">        (0x10782, "M", "ˑ"),</w:t>
        <w:br/>
        <w:t xml:space="preserve">        (0x10783, "M", "æ"),</w:t>
        <w:br/>
        <w:t xml:space="preserve">        (0x10784, "M", "ʙ"),</w:t>
        <w:br/>
        <w:t xml:space="preserve">        (0x10785, "M", "ɓ"),</w:t>
        <w:br/>
        <w:t xml:space="preserve">        (0x10786, "X"),</w:t>
        <w:br/>
        <w:t xml:space="preserve">        (0x10787, "M", "ʣ"),</w:t>
        <w:br/>
        <w:t xml:space="preserve">        (0x10788, "M", "ꭦ"),</w:t>
        <w:br/>
        <w:t xml:space="preserve">        (0x10789, "M", "ʥ"),</w:t>
        <w:br/>
        <w:t xml:space="preserve">        (0x1078A, "M", "ʤ"),</w:t>
        <w:br/>
        <w:t xml:space="preserve">        (0x1078B, "M", "ɖ"),</w:t>
        <w:br/>
        <w:t xml:space="preserve">        (0x1078C, "M", "ɗ"),</w:t>
        <w:br/>
        <w:t xml:space="preserve">    ]</w:t>
        <w:br/>
        <w:br/>
        <w:br/>
        <w:t>def _seg_55() -&gt; List[Union[Tuple[int, str], Tuple[int, str, str]]]:</w:t>
        <w:br/>
        <w:t xml:space="preserve">    return [</w:t>
        <w:br/>
        <w:t xml:space="preserve">        (0x1078D, "M", "ᶑ"),</w:t>
        <w:br/>
        <w:t xml:space="preserve">        (0x1078E, "M", "ɘ"),</w:t>
        <w:br/>
        <w:t xml:space="preserve">        (0x1078F, "M", "ɞ"),</w:t>
        <w:br/>
        <w:t xml:space="preserve">        (0x10790, "M", "ʩ"),</w:t>
        <w:br/>
        <w:t xml:space="preserve">        (0x10791, "M", "ɤ"),</w:t>
        <w:br/>
        <w:t xml:space="preserve">        (0x10792, "M", "ɢ"),</w:t>
        <w:br/>
        <w:t xml:space="preserve">        (0x10793, "M", "ɠ"),</w:t>
        <w:br/>
        <w:t xml:space="preserve">        (0x10794, "M", "ʛ"),</w:t>
        <w:br/>
        <w:t xml:space="preserve">        (0x10795, "M", "ħ"),</w:t>
        <w:br/>
        <w:t xml:space="preserve">        (0x10796, "M", "ʜ"),</w:t>
        <w:br/>
        <w:t xml:space="preserve">        (0x10797, "M", "ɧ"),</w:t>
        <w:br/>
        <w:t xml:space="preserve">        (0x10798, "M", "ʄ"),</w:t>
        <w:br/>
        <w:t xml:space="preserve">        (0x10799, "M", "ʪ"),</w:t>
        <w:br/>
        <w:t xml:space="preserve">        (0x1079A, "M", "ʫ"),</w:t>
        <w:br/>
        <w:t xml:space="preserve">        (0x1079B, "M", "ɬ"),</w:t>
        <w:br/>
        <w:t xml:space="preserve">        (0x1079C, "M", "𝼄"),</w:t>
        <w:br/>
        <w:t xml:space="preserve">        (0x1079D, "M", "ꞎ"),</w:t>
        <w:br/>
        <w:t xml:space="preserve">        (0x1079E, "M", "ɮ"),</w:t>
        <w:br/>
        <w:t xml:space="preserve">        (0x1079F, "M", "𝼅"),</w:t>
        <w:br/>
        <w:t xml:space="preserve">        (0x107A0, "M", "ʎ"),</w:t>
        <w:br/>
        <w:t xml:space="preserve">        (0x107A1, "M", "𝼆"),</w:t>
        <w:br/>
        <w:t xml:space="preserve">        (0x107A2, "M", "ø"),</w:t>
        <w:br/>
        <w:t xml:space="preserve">        (0x107A3, "M", "ɶ"),</w:t>
        <w:br/>
        <w:t xml:space="preserve">        (0x107A4, "M", "ɷ"),</w:t>
        <w:br/>
        <w:t xml:space="preserve">        (0x107A5, "M", "q"),</w:t>
        <w:br/>
        <w:t xml:space="preserve">        (0x107A6, "M", "ɺ"),</w:t>
        <w:br/>
        <w:t xml:space="preserve">        (0x107A7, "M", "𝼈"),</w:t>
        <w:br/>
        <w:t xml:space="preserve">        (0x107A8, "M", "ɽ"),</w:t>
        <w:br/>
        <w:t xml:space="preserve">        (0x107A9, "M", "ɾ"),</w:t>
        <w:br/>
        <w:t xml:space="preserve">        (0x107AA, "M", "ʀ"),</w:t>
        <w:br/>
        <w:t xml:space="preserve">        (0x107AB, "M", "ʨ"),</w:t>
        <w:br/>
        <w:t xml:space="preserve">        (0x107AC, "M", "ʦ"),</w:t>
        <w:br/>
        <w:t xml:space="preserve">        (0x107AD, "M", "ꭧ"),</w:t>
        <w:br/>
        <w:t xml:space="preserve">        (0x107AE, "M", "ʧ"),</w:t>
        <w:br/>
        <w:t xml:space="preserve">        (0x107AF, "M", "ʈ"),</w:t>
        <w:br/>
        <w:t xml:space="preserve">        (0x107B0, "M", "ⱱ"),</w:t>
        <w:br/>
        <w:t xml:space="preserve">        (0x107B1, "X"),</w:t>
        <w:br/>
        <w:t xml:space="preserve">        (0x107B2, "M", "ʏ"),</w:t>
        <w:br/>
        <w:t xml:space="preserve">        (0x107B3, "M", "ʡ"),</w:t>
        <w:br/>
        <w:t xml:space="preserve">        (0x107B4, "M", "ʢ"),</w:t>
        <w:br/>
        <w:t xml:space="preserve">        (0x107B5, "M", "ʘ"),</w:t>
        <w:br/>
        <w:t xml:space="preserve">        (0x107B6, "M", "ǀ"),</w:t>
        <w:br/>
        <w:t xml:space="preserve">        (0x107B7, "M", "ǁ"),</w:t>
        <w:br/>
        <w:t xml:space="preserve">        (0x107B8, "M", "ǂ"),</w:t>
        <w:br/>
        <w:t xml:space="preserve">        (0x107B9, "M", "𝼊"),</w:t>
        <w:br/>
        <w:t xml:space="preserve">        (0x107BA, "M", "𝼞"),</w:t>
        <w:br/>
        <w:t xml:space="preserve">        (0x107BB, "X"),</w:t>
        <w:br/>
        <w:t xml:space="preserve">        (0x10800, "V"),</w:t>
        <w:br/>
        <w:t xml:space="preserve">        (0x10806, "X"),</w:t>
        <w:br/>
        <w:t xml:space="preserve">        (0x10808, "V"),</w:t>
        <w:br/>
        <w:t xml:space="preserve">        (0x10809, "X"),</w:t>
        <w:br/>
        <w:t xml:space="preserve">        (0x1080A, "V"),</w:t>
        <w:br/>
        <w:t xml:space="preserve">        (0x10836, "X"),</w:t>
        <w:br/>
        <w:t xml:space="preserve">        (0x10837, "V"),</w:t>
        <w:br/>
        <w:t xml:space="preserve">        (0x10839, "X"),</w:t>
        <w:br/>
        <w:t xml:space="preserve">        (0x1083C, "V"),</w:t>
        <w:br/>
        <w:t xml:space="preserve">        (0x1083D, "X"),</w:t>
        <w:br/>
        <w:t xml:space="preserve">        (0x1083F, "V"),</w:t>
        <w:br/>
        <w:t xml:space="preserve">        (0x10856, "X"),</w:t>
        <w:br/>
        <w:t xml:space="preserve">        (0x10857, "V"),</w:t>
        <w:br/>
        <w:t xml:space="preserve">        (0x1089F, "X"),</w:t>
        <w:br/>
        <w:t xml:space="preserve">        (0x108A7, "V"),</w:t>
        <w:br/>
        <w:t xml:space="preserve">        (0x108B0, "X"),</w:t>
        <w:br/>
        <w:t xml:space="preserve">        (0x108E0, "V"),</w:t>
        <w:br/>
        <w:t xml:space="preserve">        (0x108F3, "X"),</w:t>
        <w:br/>
        <w:t xml:space="preserve">        (0x108F4, "V"),</w:t>
        <w:br/>
        <w:t xml:space="preserve">        (0x108F6, "X"),</w:t>
        <w:br/>
        <w:t xml:space="preserve">        (0x108FB, "V"),</w:t>
        <w:br/>
        <w:t xml:space="preserve">        (0x1091C, "X"),</w:t>
        <w:br/>
        <w:t xml:space="preserve">        (0x1091F, "V"),</w:t>
        <w:br/>
        <w:t xml:space="preserve">        (0x1093A, "X"),</w:t>
        <w:br/>
        <w:t xml:space="preserve">        (0x1093F, "V"),</w:t>
        <w:br/>
        <w:t xml:space="preserve">        (0x10940, "X"),</w:t>
        <w:br/>
        <w:t xml:space="preserve">        (0x10980, "V"),</w:t>
        <w:br/>
        <w:t xml:space="preserve">        (0x109B8, "X"),</w:t>
        <w:br/>
        <w:t xml:space="preserve">        (0x109BC, "V"),</w:t>
        <w:br/>
        <w:t xml:space="preserve">        (0x109D0, "X"),</w:t>
        <w:br/>
        <w:t xml:space="preserve">        (0x109D2, "V"),</w:t>
        <w:br/>
        <w:t xml:space="preserve">        (0x10A04, "X"),</w:t>
        <w:br/>
        <w:t xml:space="preserve">        (0x10A05, "V"),</w:t>
        <w:br/>
        <w:t xml:space="preserve">        (0x10A07, "X"),</w:t>
        <w:br/>
        <w:t xml:space="preserve">        (0x10A0C, "V"),</w:t>
        <w:br/>
        <w:t xml:space="preserve">        (0x10A14, "X"),</w:t>
        <w:br/>
        <w:t xml:space="preserve">        (0x10A15, "V"),</w:t>
        <w:br/>
        <w:t xml:space="preserve">        (0x10A18, "X"),</w:t>
        <w:br/>
        <w:t xml:space="preserve">        (0x10A19, "V"),</w:t>
        <w:br/>
        <w:t xml:space="preserve">        (0x10A36, "X"),</w:t>
        <w:br/>
        <w:t xml:space="preserve">        (0x10A38, "V"),</w:t>
        <w:br/>
        <w:t xml:space="preserve">        (0x10A3B, "X"),</w:t>
        <w:br/>
        <w:t xml:space="preserve">        (0x10A3F, "V"),</w:t>
        <w:br/>
        <w:t xml:space="preserve">        (0x10A49, "X"),</w:t>
        <w:br/>
        <w:t xml:space="preserve">        (0x10A50, "V"),</w:t>
        <w:br/>
        <w:t xml:space="preserve">        (0x10A59, "X"),</w:t>
        <w:br/>
        <w:t xml:space="preserve">        (0x10A60, "V"),</w:t>
        <w:br/>
        <w:t xml:space="preserve">        (0x10AA0, "X"),</w:t>
        <w:br/>
        <w:t xml:space="preserve">        (0x10AC0, "V"),</w:t>
        <w:br/>
        <w:t xml:space="preserve">        (0x10AE7, "X"),</w:t>
        <w:br/>
        <w:t xml:space="preserve">        (0x10AEB, "V"),</w:t>
        <w:br/>
        <w:t xml:space="preserve">        (0x10AF7, "X"),</w:t>
        <w:br/>
        <w:t xml:space="preserve">        (0x10B00, "V"),</w:t>
        <w:br/>
        <w:t xml:space="preserve">    ]</w:t>
        <w:br/>
        <w:br/>
        <w:br/>
        <w:t>def _seg_56() -&gt; List[Union[Tuple[int, str], Tuple[int, str, str]]]:</w:t>
        <w:br/>
        <w:t xml:space="preserve">    return [</w:t>
        <w:br/>
        <w:t xml:space="preserve">        (0x10B36, "X"),</w:t>
        <w:br/>
        <w:t xml:space="preserve">        (0x10B39, "V"),</w:t>
        <w:br/>
        <w:t xml:space="preserve">        (0x10B56, "X"),</w:t>
        <w:br/>
        <w:t xml:space="preserve">        (0x10B58, "V"),</w:t>
        <w:br/>
        <w:t xml:space="preserve">        (0x10B73, "X"),</w:t>
        <w:br/>
        <w:t xml:space="preserve">        (0x10B78, "V"),</w:t>
        <w:br/>
        <w:t xml:space="preserve">        (0x10B92, "X"),</w:t>
        <w:br/>
        <w:t xml:space="preserve">        (0x10B99, "V"),</w:t>
        <w:br/>
        <w:t xml:space="preserve">        (0x10B9D, "X"),</w:t>
        <w:br/>
        <w:t xml:space="preserve">        (0x10BA9, "V"),</w:t>
        <w:br/>
        <w:t xml:space="preserve">        (0x10BB0, "X"),</w:t>
        <w:br/>
        <w:t xml:space="preserve">        (0x10C00, "V"),</w:t>
        <w:br/>
        <w:t xml:space="preserve">        (0x10C49, "X"),</w:t>
        <w:br/>
        <w:t xml:space="preserve">        (0x10C80, "M", "𐳀"),</w:t>
        <w:br/>
        <w:t xml:space="preserve">        (0x10C81, "M", "𐳁"),</w:t>
        <w:br/>
        <w:t xml:space="preserve">        (0x10C82, "M", "𐳂"),</w:t>
        <w:br/>
        <w:t xml:space="preserve">        (0x10C83, "M", "𐳃"),</w:t>
        <w:br/>
        <w:t xml:space="preserve">        (0x10C84, "M", "𐳄"),</w:t>
        <w:br/>
        <w:t xml:space="preserve">        (0x10C85, "M", "𐳅"),</w:t>
        <w:br/>
        <w:t xml:space="preserve">        (0x10C86, "M", "𐳆"),</w:t>
        <w:br/>
        <w:t xml:space="preserve">        (0x10C87, "M", "𐳇"),</w:t>
        <w:br/>
        <w:t xml:space="preserve">        (0x10C88, "M", "𐳈"),</w:t>
        <w:br/>
        <w:t xml:space="preserve">        (0x10C89, "M", "𐳉"),</w:t>
        <w:br/>
        <w:t xml:space="preserve">        (0x10C8A, "M", "𐳊"),</w:t>
        <w:br/>
        <w:t xml:space="preserve">        (0x10C8B, "M", "𐳋"),</w:t>
        <w:br/>
        <w:t xml:space="preserve">        (0x10C8C, "M", "𐳌"),</w:t>
        <w:br/>
        <w:t xml:space="preserve">        (0x10C8D, "M", "𐳍"),</w:t>
        <w:br/>
        <w:t xml:space="preserve">        (0x10C8E, "M", "𐳎"),</w:t>
        <w:br/>
        <w:t xml:space="preserve">        (0x10C8F, "M", "𐳏"),</w:t>
        <w:br/>
        <w:t xml:space="preserve">        (0x10C90, "M", "𐳐"),</w:t>
        <w:br/>
        <w:t xml:space="preserve">        (0x10C91, "M", "𐳑"),</w:t>
        <w:br/>
        <w:t xml:space="preserve">        (0x10C92, "M", "𐳒"),</w:t>
        <w:br/>
        <w:t xml:space="preserve">        (0x10C93, "M", "𐳓"),</w:t>
        <w:br/>
        <w:t xml:space="preserve">        (0x10C94, "M", "𐳔"),</w:t>
        <w:br/>
        <w:t xml:space="preserve">        (0x10C95, "M", "𐳕"),</w:t>
        <w:br/>
        <w:t xml:space="preserve">        (0x10C96, "M", "𐳖"),</w:t>
        <w:br/>
        <w:t xml:space="preserve">        (0x10C97, "M", "𐳗"),</w:t>
        <w:br/>
        <w:t xml:space="preserve">        (0x10C98, "M", "𐳘"),</w:t>
        <w:br/>
        <w:t xml:space="preserve">        (0x10C99, "M", "𐳙"),</w:t>
        <w:br/>
        <w:t xml:space="preserve">        (0x10C9A, "M", "𐳚"),</w:t>
        <w:br/>
        <w:t xml:space="preserve">        (0x10C9B, "M", "𐳛"),</w:t>
        <w:br/>
        <w:t xml:space="preserve">        (0x10C9C, "M", "𐳜"),</w:t>
        <w:br/>
        <w:t xml:space="preserve">        (0x10C9D, "M", "𐳝"),</w:t>
        <w:br/>
        <w:t xml:space="preserve">        (0x10C9E, "M", "𐳞"),</w:t>
        <w:br/>
        <w:t xml:space="preserve">        (0x10C9F, "M", "𐳟"),</w:t>
        <w:br/>
        <w:t xml:space="preserve">        (0x10CA0, "M", "𐳠"),</w:t>
        <w:br/>
        <w:t xml:space="preserve">        (0x10CA1, "M", "𐳡"),</w:t>
        <w:br/>
        <w:t xml:space="preserve">        (0x10CA2, "M", "𐳢"),</w:t>
        <w:br/>
        <w:t xml:space="preserve">        (0x10CA3, "M", "𐳣"),</w:t>
        <w:br/>
        <w:t xml:space="preserve">        (0x10CA4, "M", "𐳤"),</w:t>
        <w:br/>
        <w:t xml:space="preserve">        (0x10CA5, "M", "𐳥"),</w:t>
        <w:br/>
        <w:t xml:space="preserve">        (0x10CA6, "M", "𐳦"),</w:t>
        <w:br/>
        <w:t xml:space="preserve">        (0x10CA7, "M", "𐳧"),</w:t>
        <w:br/>
        <w:t xml:space="preserve">        (0x10CA8, "M", "𐳨"),</w:t>
        <w:br/>
        <w:t xml:space="preserve">        (0x10CA9, "M", "𐳩"),</w:t>
        <w:br/>
        <w:t xml:space="preserve">        (0x10CAA, "M", "𐳪"),</w:t>
        <w:br/>
        <w:t xml:space="preserve">        (0x10CAB, "M", "𐳫"),</w:t>
        <w:br/>
        <w:t xml:space="preserve">        (0x10CAC, "M", "𐳬"),</w:t>
        <w:br/>
        <w:t xml:space="preserve">        (0x10CAD, "M", "𐳭"),</w:t>
        <w:br/>
        <w:t xml:space="preserve">        (0x10CAE, "M", "𐳮"),</w:t>
        <w:br/>
        <w:t xml:space="preserve">        (0x10CAF, "M", "𐳯"),</w:t>
        <w:br/>
        <w:t xml:space="preserve">        (0x10CB0, "M", "𐳰"),</w:t>
        <w:br/>
        <w:t xml:space="preserve">        (0x10CB1, "M", "𐳱"),</w:t>
        <w:br/>
        <w:t xml:space="preserve">        (0x10CB2, "M", "𐳲"),</w:t>
        <w:br/>
        <w:t xml:space="preserve">        (0x10CB3, "X"),</w:t>
        <w:br/>
        <w:t xml:space="preserve">        (0x10CC0, "V"),</w:t>
        <w:br/>
        <w:t xml:space="preserve">        (0x10CF3, "X"),</w:t>
        <w:br/>
        <w:t xml:space="preserve">        (0x10CFA, "V"),</w:t>
        <w:br/>
        <w:t xml:space="preserve">        (0x10D28, "X"),</w:t>
        <w:br/>
        <w:t xml:space="preserve">        (0x10D30, "V"),</w:t>
        <w:br/>
        <w:t xml:space="preserve">        (0x10D3A, "X"),</w:t>
        <w:br/>
        <w:t xml:space="preserve">        (0x10E60, "V"),</w:t>
        <w:br/>
        <w:t xml:space="preserve">        (0x10E7F, "X"),</w:t>
        <w:br/>
        <w:t xml:space="preserve">        (0x10E80, "V"),</w:t>
        <w:br/>
        <w:t xml:space="preserve">        (0x10EAA, "X"),</w:t>
        <w:br/>
        <w:t xml:space="preserve">        (0x10EAB, "V"),</w:t>
        <w:br/>
        <w:t xml:space="preserve">        (0x10EAE, "X"),</w:t>
        <w:br/>
        <w:t xml:space="preserve">        (0x10EB0, "V"),</w:t>
        <w:br/>
        <w:t xml:space="preserve">        (0x10EB2, "X"),</w:t>
        <w:br/>
        <w:t xml:space="preserve">        (0x10EFD, "V"),</w:t>
        <w:br/>
        <w:t xml:space="preserve">        (0x10F28, "X"),</w:t>
        <w:br/>
        <w:t xml:space="preserve">        (0x10F30, "V"),</w:t>
        <w:br/>
        <w:t xml:space="preserve">        (0x10F5A, "X"),</w:t>
        <w:br/>
        <w:t xml:space="preserve">        (0x10F70, "V"),</w:t>
        <w:br/>
        <w:t xml:space="preserve">        (0x10F8A, "X"),</w:t>
        <w:br/>
        <w:t xml:space="preserve">        (0x10FB0, "V"),</w:t>
        <w:br/>
        <w:t xml:space="preserve">        (0x10FCC, "X"),</w:t>
        <w:br/>
        <w:t xml:space="preserve">        (0x10FE0, "V"),</w:t>
        <w:br/>
        <w:t xml:space="preserve">        (0x10FF7, "X"),</w:t>
        <w:br/>
        <w:t xml:space="preserve">        (0x11000, "V"),</w:t>
        <w:br/>
        <w:t xml:space="preserve">        (0x1104E, "X"),</w:t>
        <w:br/>
        <w:t xml:space="preserve">        (0x11052, "V"),</w:t>
        <w:br/>
        <w:t xml:space="preserve">        (0x11076, "X"),</w:t>
        <w:br/>
        <w:t xml:space="preserve">        (0x1107F, "V"),</w:t>
        <w:br/>
        <w:t xml:space="preserve">        (0x110BD, "X"),</w:t>
        <w:br/>
        <w:t xml:space="preserve">        (0x110BE, "V"),</w:t>
        <w:br/>
        <w:t xml:space="preserve">        (0x110C3, "X"),</w:t>
        <w:br/>
        <w:t xml:space="preserve">        (0x110D0, "V"),</w:t>
        <w:br/>
        <w:t xml:space="preserve">        (0x110E9, "X"),</w:t>
        <w:br/>
        <w:t xml:space="preserve">        (0x110F0, "V"),</w:t>
        <w:br/>
        <w:t xml:space="preserve">    ]</w:t>
        <w:br/>
        <w:br/>
        <w:br/>
        <w:t>def _seg_57() -&gt; List[Union[Tuple[int, str], Tuple[int, str, str]]]:</w:t>
        <w:br/>
        <w:t xml:space="preserve">    return [</w:t>
        <w:br/>
        <w:t xml:space="preserve">        (0x110FA, "X"),</w:t>
        <w:br/>
        <w:t xml:space="preserve">        (0x11100, "V"),</w:t>
        <w:br/>
        <w:t xml:space="preserve">        (0x11135, "X"),</w:t>
        <w:br/>
        <w:t xml:space="preserve">        (0x11136, "V"),</w:t>
        <w:br/>
        <w:t xml:space="preserve">        (0x11148, "X"),</w:t>
        <w:br/>
        <w:t xml:space="preserve">        (0x11150, "V"),</w:t>
        <w:br/>
        <w:t xml:space="preserve">        (0x11177, "X"),</w:t>
        <w:br/>
        <w:t xml:space="preserve">        (0x11180, "V"),</w:t>
        <w:br/>
        <w:t xml:space="preserve">        (0x111E0, "X"),</w:t>
        <w:br/>
        <w:t xml:space="preserve">        (0x111E1, "V"),</w:t>
        <w:br/>
        <w:t xml:space="preserve">        (0x111F5, "X"),</w:t>
        <w:br/>
        <w:t xml:space="preserve">        (0x11200, "V"),</w:t>
        <w:br/>
        <w:t xml:space="preserve">        (0x11212, "X"),</w:t>
        <w:br/>
        <w:t xml:space="preserve">        (0x11213, "V"),</w:t>
        <w:br/>
        <w:t xml:space="preserve">        (0x11242, "X"),</w:t>
        <w:br/>
        <w:t xml:space="preserve">        (0x11280, "V"),</w:t>
        <w:br/>
        <w:t xml:space="preserve">        (0x11287, "X"),</w:t>
        <w:br/>
        <w:t xml:space="preserve">        (0x11288, "V"),</w:t>
        <w:br/>
        <w:t xml:space="preserve">        (0x11289, "X"),</w:t>
        <w:br/>
        <w:t xml:space="preserve">        (0x1128A, "V"),</w:t>
        <w:br/>
        <w:t xml:space="preserve">        (0x1128E, "X"),</w:t>
        <w:br/>
        <w:t xml:space="preserve">        (0x1128F, "V"),</w:t>
        <w:br/>
        <w:t xml:space="preserve">        (0x1129E, "X"),</w:t>
        <w:br/>
        <w:t xml:space="preserve">        (0x1129F, "V"),</w:t>
        <w:br/>
        <w:t xml:space="preserve">        (0x112AA, "X"),</w:t>
        <w:br/>
        <w:t xml:space="preserve">        (0x112B0, "V"),</w:t>
        <w:br/>
        <w:t xml:space="preserve">        (0x112EB, "X"),</w:t>
        <w:br/>
        <w:t xml:space="preserve">        (0x112F0, "V"),</w:t>
        <w:br/>
        <w:t xml:space="preserve">        (0x112FA, "X"),</w:t>
        <w:br/>
        <w:t xml:space="preserve">        (0x11300, "V"),</w:t>
        <w:br/>
        <w:t xml:space="preserve">        (0x11304, "X"),</w:t>
        <w:br/>
        <w:t xml:space="preserve">        (0x11305, "V"),</w:t>
        <w:br/>
        <w:t xml:space="preserve">        (0x1130D, "X"),</w:t>
        <w:br/>
        <w:t xml:space="preserve">        (0x1130F, "V"),</w:t>
        <w:br/>
        <w:t xml:space="preserve">        (0x11311, "X"),</w:t>
        <w:br/>
        <w:t xml:space="preserve">        (0x11313, "V"),</w:t>
        <w:br/>
        <w:t xml:space="preserve">        (0x11329, "X"),</w:t>
        <w:br/>
        <w:t xml:space="preserve">        (0x1132A, "V"),</w:t>
        <w:br/>
        <w:t xml:space="preserve">        (0x11331, "X"),</w:t>
        <w:br/>
        <w:t xml:space="preserve">        (0x11332, "V"),</w:t>
        <w:br/>
        <w:t xml:space="preserve">        (0x11334, "X"),</w:t>
        <w:br/>
        <w:t xml:space="preserve">        (0x11335, "V"),</w:t>
        <w:br/>
        <w:t xml:space="preserve">        (0x1133A, "X"),</w:t>
        <w:br/>
        <w:t xml:space="preserve">        (0x1133B, "V"),</w:t>
        <w:br/>
        <w:t xml:space="preserve">        (0x11345, "X"),</w:t>
        <w:br/>
        <w:t xml:space="preserve">        (0x11347, "V"),</w:t>
        <w:br/>
        <w:t xml:space="preserve">        (0x11349, "X"),</w:t>
        <w:br/>
        <w:t xml:space="preserve">        (0x1134B, "V"),</w:t>
        <w:br/>
        <w:t xml:space="preserve">        (0x1134E, "X"),</w:t>
        <w:br/>
        <w:t xml:space="preserve">        (0x11350, "V"),</w:t>
        <w:br/>
        <w:t xml:space="preserve">        (0x11351, "X"),</w:t>
        <w:br/>
        <w:t xml:space="preserve">        (0x11357, "V"),</w:t>
        <w:br/>
        <w:t xml:space="preserve">        (0x11358, "X"),</w:t>
        <w:br/>
        <w:t xml:space="preserve">        (0x1135D, "V"),</w:t>
        <w:br/>
        <w:t xml:space="preserve">        (0x11364, "X"),</w:t>
        <w:br/>
        <w:t xml:space="preserve">        (0x11366, "V"),</w:t>
        <w:br/>
        <w:t xml:space="preserve">        (0x1136D, "X"),</w:t>
        <w:br/>
        <w:t xml:space="preserve">        (0x11370, "V"),</w:t>
        <w:br/>
        <w:t xml:space="preserve">        (0x11375, "X"),</w:t>
        <w:br/>
        <w:t xml:space="preserve">        (0x11400, "V"),</w:t>
        <w:br/>
        <w:t xml:space="preserve">        (0x1145C, "X"),</w:t>
        <w:br/>
        <w:t xml:space="preserve">        (0x1145D, "V"),</w:t>
        <w:br/>
        <w:t xml:space="preserve">        (0x11462, "X"),</w:t>
        <w:br/>
        <w:t xml:space="preserve">        (0x11480, "V"),</w:t>
        <w:br/>
        <w:t xml:space="preserve">        (0x114C8, "X"),</w:t>
        <w:br/>
        <w:t xml:space="preserve">        (0x114D0, "V"),</w:t>
        <w:br/>
        <w:t xml:space="preserve">        (0x114DA, "X"),</w:t>
        <w:br/>
        <w:t xml:space="preserve">        (0x11580, "V"),</w:t>
        <w:br/>
        <w:t xml:space="preserve">        (0x115B6, "X"),</w:t>
        <w:br/>
        <w:t xml:space="preserve">        (0x115B8, "V"),</w:t>
        <w:br/>
        <w:t xml:space="preserve">        (0x115DE, "X"),</w:t>
        <w:br/>
        <w:t xml:space="preserve">        (0x11600, "V"),</w:t>
        <w:br/>
        <w:t xml:space="preserve">        (0x11645, "X"),</w:t>
        <w:br/>
        <w:t xml:space="preserve">        (0x11650, "V"),</w:t>
        <w:br/>
        <w:t xml:space="preserve">        (0x1165A, "X"),</w:t>
        <w:br/>
        <w:t xml:space="preserve">        (0x11660, "V"),</w:t>
        <w:br/>
        <w:t xml:space="preserve">        (0x1166D, "X"),</w:t>
        <w:br/>
        <w:t xml:space="preserve">        (0x11680, "V"),</w:t>
        <w:br/>
        <w:t xml:space="preserve">        (0x116BA, "X"),</w:t>
        <w:br/>
        <w:t xml:space="preserve">        (0x116C0, "V"),</w:t>
        <w:br/>
        <w:t xml:space="preserve">        (0x116CA, "X"),</w:t>
        <w:br/>
        <w:t xml:space="preserve">        (0x11700, "V"),</w:t>
        <w:br/>
        <w:t xml:space="preserve">        (0x1171B, "X"),</w:t>
        <w:br/>
        <w:t xml:space="preserve">        (0x1171D, "V"),</w:t>
        <w:br/>
        <w:t xml:space="preserve">        (0x1172C, "X"),</w:t>
        <w:br/>
        <w:t xml:space="preserve">        (0x11730, "V"),</w:t>
        <w:br/>
        <w:t xml:space="preserve">        (0x11747, "X"),</w:t>
        <w:br/>
        <w:t xml:space="preserve">        (0x11800, "V"),</w:t>
        <w:br/>
        <w:t xml:space="preserve">        (0x1183C, "X"),</w:t>
        <w:br/>
        <w:t xml:space="preserve">        (0x118A0, "M", "𑣀"),</w:t>
        <w:br/>
        <w:t xml:space="preserve">        (0x118A1, "M", "𑣁"),</w:t>
        <w:br/>
        <w:t xml:space="preserve">        (0x118A2, "M", "𑣂"),</w:t>
        <w:br/>
        <w:t xml:space="preserve">        (0x118A3, "M", "𑣃"),</w:t>
        <w:br/>
        <w:t xml:space="preserve">        (0x118A4, "M", "𑣄"),</w:t>
        <w:br/>
        <w:t xml:space="preserve">        (0x118A5, "M", "𑣅"),</w:t>
        <w:br/>
        <w:t xml:space="preserve">        (0x118A6, "M", "𑣆"),</w:t>
        <w:br/>
        <w:t xml:space="preserve">        (0x118A7, "M", "𑣇"),</w:t>
        <w:br/>
        <w:t xml:space="preserve">        (0x118A8, "M", "𑣈"),</w:t>
        <w:br/>
        <w:t xml:space="preserve">        (0x118A9, "M", "𑣉"),</w:t>
        <w:br/>
        <w:t xml:space="preserve">        (0x118AA, "M", "𑣊"),</w:t>
        <w:br/>
        <w:t xml:space="preserve">    ]</w:t>
        <w:br/>
        <w:br/>
        <w:br/>
        <w:t>def _seg_58() -&gt; List[Union[Tuple[int, str], Tuple[int, str, str]]]:</w:t>
        <w:br/>
        <w:t xml:space="preserve">    return [</w:t>
        <w:br/>
        <w:t xml:space="preserve">        (0x118AB, "M", "𑣋"),</w:t>
        <w:br/>
        <w:t xml:space="preserve">        (0x118AC, "M", "𑣌"),</w:t>
        <w:br/>
        <w:t xml:space="preserve">        (0x118AD, "M", "𑣍"),</w:t>
        <w:br/>
        <w:t xml:space="preserve">        (0x118AE, "M", "𑣎"),</w:t>
        <w:br/>
        <w:t xml:space="preserve">        (0x118AF, "M", "𑣏"),</w:t>
        <w:br/>
        <w:t xml:space="preserve">        (0x118B0, "M", "𑣐"),</w:t>
        <w:br/>
        <w:t xml:space="preserve">        (0x118B1, "M", "𑣑"),</w:t>
        <w:br/>
        <w:t xml:space="preserve">        (0x118B2, "M", "𑣒"),</w:t>
        <w:br/>
        <w:t xml:space="preserve">        (0x118B3, "M", "𑣓"),</w:t>
        <w:br/>
        <w:t xml:space="preserve">        (0x118B4, "M", "𑣔"),</w:t>
        <w:br/>
        <w:t xml:space="preserve">        (0x118B5, "M", "𑣕"),</w:t>
        <w:br/>
        <w:t xml:space="preserve">        (0x118B6, "M", "𑣖"),</w:t>
        <w:br/>
        <w:t xml:space="preserve">        (0x118B7, "M", "𑣗"),</w:t>
        <w:br/>
        <w:t xml:space="preserve">        (0x118B8, "M", "𑣘"),</w:t>
        <w:br/>
        <w:t xml:space="preserve">        (0x118B9, "M", "𑣙"),</w:t>
        <w:br/>
        <w:t xml:space="preserve">        (0x118BA, "M", "𑣚"),</w:t>
        <w:br/>
        <w:t xml:space="preserve">        (0x118BB, "M", "𑣛"),</w:t>
        <w:br/>
        <w:t xml:space="preserve">        (0x118BC, "M", "𑣜"),</w:t>
        <w:br/>
        <w:t xml:space="preserve">        (0x118BD, "M", "𑣝"),</w:t>
        <w:br/>
        <w:t xml:space="preserve">        (0x118BE, "M", "𑣞"),</w:t>
        <w:br/>
        <w:t xml:space="preserve">        (0x118BF, "M", "𑣟"),</w:t>
        <w:br/>
        <w:t xml:space="preserve">        (0x118C0, "V"),</w:t>
        <w:br/>
        <w:t xml:space="preserve">        (0x118F3, "X"),</w:t>
        <w:br/>
        <w:t xml:space="preserve">        (0x118FF, "V"),</w:t>
        <w:br/>
        <w:t xml:space="preserve">        (0x11907, "X"),</w:t>
        <w:br/>
        <w:t xml:space="preserve">        (0x11909, "V"),</w:t>
        <w:br/>
        <w:t xml:space="preserve">        (0x1190A, "X"),</w:t>
        <w:br/>
        <w:t xml:space="preserve">        (0x1190C, "V"),</w:t>
        <w:br/>
        <w:t xml:space="preserve">        (0x11914, "X"),</w:t>
        <w:br/>
        <w:t xml:space="preserve">        (0x11915, "V"),</w:t>
        <w:br/>
        <w:t xml:space="preserve">        (0x11917, "X"),</w:t>
        <w:br/>
        <w:t xml:space="preserve">        (0x11918, "V"),</w:t>
        <w:br/>
        <w:t xml:space="preserve">        (0x11936, "X"),</w:t>
        <w:br/>
        <w:t xml:space="preserve">        (0x11937, "V"),</w:t>
        <w:br/>
        <w:t xml:space="preserve">        (0x11939, "X"),</w:t>
        <w:br/>
        <w:t xml:space="preserve">        (0x1193B, "V"),</w:t>
        <w:br/>
        <w:t xml:space="preserve">        (0x11947, "X"),</w:t>
        <w:br/>
        <w:t xml:space="preserve">        (0x11950, "V"),</w:t>
        <w:br/>
        <w:t xml:space="preserve">        (0x1195A, "X"),</w:t>
        <w:br/>
        <w:t xml:space="preserve">        (0x119A0, "V"),</w:t>
        <w:br/>
        <w:t xml:space="preserve">        (0x119A8, "X"),</w:t>
        <w:br/>
        <w:t xml:space="preserve">        (0x119AA, "V"),</w:t>
        <w:br/>
        <w:t xml:space="preserve">        (0x119D8, "X"),</w:t>
        <w:br/>
        <w:t xml:space="preserve">        (0x119DA, "V"),</w:t>
        <w:br/>
        <w:t xml:space="preserve">        (0x119E5, "X"),</w:t>
        <w:br/>
        <w:t xml:space="preserve">        (0x11A00, "V"),</w:t>
        <w:br/>
        <w:t xml:space="preserve">        (0x11A48, "X"),</w:t>
        <w:br/>
        <w:t xml:space="preserve">        (0x11A50, "V"),</w:t>
        <w:br/>
        <w:t xml:space="preserve">        (0x11AA3, "X"),</w:t>
        <w:br/>
        <w:t xml:space="preserve">        (0x11AB0, "V"),</w:t>
        <w:br/>
        <w:t xml:space="preserve">        (0x11AF9, "X"),</w:t>
        <w:br/>
        <w:t xml:space="preserve">        (0x11B00, "V"),</w:t>
        <w:br/>
        <w:t xml:space="preserve">        (0x11B0A, "X"),</w:t>
        <w:br/>
        <w:t xml:space="preserve">        (0x11C00, "V"),</w:t>
        <w:br/>
        <w:t xml:space="preserve">        (0x11C09, "X"),</w:t>
        <w:br/>
        <w:t xml:space="preserve">        (0x11C0A, "V"),</w:t>
        <w:br/>
        <w:t xml:space="preserve">        (0x11C37, "X"),</w:t>
        <w:br/>
        <w:t xml:space="preserve">        (0x11C38, "V"),</w:t>
        <w:br/>
        <w:t xml:space="preserve">        (0x11C46, "X"),</w:t>
        <w:br/>
        <w:t xml:space="preserve">        (0x11C50, "V"),</w:t>
        <w:br/>
        <w:t xml:space="preserve">        (0x11C6D, "X"),</w:t>
        <w:br/>
        <w:t xml:space="preserve">        (0x11C70, "V"),</w:t>
        <w:br/>
        <w:t xml:space="preserve">        (0x11C90, "X"),</w:t>
        <w:br/>
        <w:t xml:space="preserve">        (0x11C92, "V"),</w:t>
        <w:br/>
        <w:t xml:space="preserve">        (0x11CA8, "X"),</w:t>
        <w:br/>
        <w:t xml:space="preserve">        (0x11CA9, "V"),</w:t>
        <w:br/>
        <w:t xml:space="preserve">        (0x11CB7, "X"),</w:t>
        <w:br/>
        <w:t xml:space="preserve">        (0x11D00, "V"),</w:t>
        <w:br/>
        <w:t xml:space="preserve">        (0x11D07, "X"),</w:t>
        <w:br/>
        <w:t xml:space="preserve">        (0x11D08, "V"),</w:t>
        <w:br/>
        <w:t xml:space="preserve">        (0x11D0A, "X"),</w:t>
        <w:br/>
        <w:t xml:space="preserve">        (0x11D0B, "V"),</w:t>
        <w:br/>
        <w:t xml:space="preserve">        (0x11D37, "X"),</w:t>
        <w:br/>
        <w:t xml:space="preserve">        (0x11D3A, "V"),</w:t>
        <w:br/>
        <w:t xml:space="preserve">        (0x11D3B, "X"),</w:t>
        <w:br/>
        <w:t xml:space="preserve">        (0x11D3C, "V"),</w:t>
        <w:br/>
        <w:t xml:space="preserve">        (0x11D3E, "X"),</w:t>
        <w:br/>
        <w:t xml:space="preserve">        (0x11D3F, "V"),</w:t>
        <w:br/>
        <w:t xml:space="preserve">        (0x11D48, "X"),</w:t>
        <w:br/>
        <w:t xml:space="preserve">        (0x11D50, "V"),</w:t>
        <w:br/>
        <w:t xml:space="preserve">        (0x11D5A, "X"),</w:t>
        <w:br/>
        <w:t xml:space="preserve">        (0x11D60, "V"),</w:t>
        <w:br/>
        <w:t xml:space="preserve">        (0x11D66, "X"),</w:t>
        <w:br/>
        <w:t xml:space="preserve">        (0x11D67, "V"),</w:t>
        <w:br/>
        <w:t xml:space="preserve">        (0x11D69, "X"),</w:t>
        <w:br/>
        <w:t xml:space="preserve">        (0x11D6A, "V"),</w:t>
        <w:br/>
        <w:t xml:space="preserve">        (0x11D8F, "X"),</w:t>
        <w:br/>
        <w:t xml:space="preserve">        (0x11D90, "V"),</w:t>
        <w:br/>
        <w:t xml:space="preserve">        (0x11D92, "X"),</w:t>
        <w:br/>
        <w:t xml:space="preserve">        (0x11D93, "V"),</w:t>
        <w:br/>
        <w:t xml:space="preserve">        (0x11D99, "X"),</w:t>
        <w:br/>
        <w:t xml:space="preserve">        (0x11DA0, "V"),</w:t>
        <w:br/>
        <w:t xml:space="preserve">        (0x11DAA, "X"),</w:t>
        <w:br/>
        <w:t xml:space="preserve">        (0x11EE0, "V"),</w:t>
        <w:br/>
        <w:t xml:space="preserve">        (0x11EF9, "X"),</w:t>
        <w:br/>
        <w:t xml:space="preserve">        (0x11F00, "V"),</w:t>
        <w:br/>
        <w:t xml:space="preserve">        (0x11F11, "X"),</w:t>
        <w:br/>
        <w:t xml:space="preserve">        (0x11F12, "V"),</w:t>
        <w:br/>
        <w:t xml:space="preserve">        (0x11F3B, "X"),</w:t>
        <w:br/>
        <w:t xml:space="preserve">        (0x11F3E, "V"),</w:t>
        <w:br/>
        <w:t xml:space="preserve">    ]</w:t>
        <w:br/>
        <w:br/>
        <w:br/>
        <w:t>def _seg_59() -&gt; List[Union[Tuple[int, str], Tuple[int, str, str]]]:</w:t>
        <w:br/>
        <w:t xml:space="preserve">    return [</w:t>
        <w:br/>
        <w:t xml:space="preserve">        (0x11F5A, "X"),</w:t>
        <w:br/>
        <w:t xml:space="preserve">        (0x11FB0, "V"),</w:t>
        <w:br/>
        <w:t xml:space="preserve">        (0x11FB1, "X"),</w:t>
        <w:br/>
        <w:t xml:space="preserve">        (0x11FC0, "V"),</w:t>
        <w:br/>
        <w:t xml:space="preserve">        (0x11FF2, "X"),</w:t>
        <w:br/>
        <w:t xml:space="preserve">        (0x11FFF, "V"),</w:t>
        <w:br/>
        <w:t xml:space="preserve">        (0x1239A, "X"),</w:t>
        <w:br/>
        <w:t xml:space="preserve">        (0x12400, "V"),</w:t>
        <w:br/>
        <w:t xml:space="preserve">        (0x1246F, "X"),</w:t>
        <w:br/>
        <w:t xml:space="preserve">        (0x12470, "V"),</w:t>
        <w:br/>
        <w:t xml:space="preserve">        (0x12475, "X"),</w:t>
        <w:br/>
        <w:t xml:space="preserve">        (0x12480, "V"),</w:t>
        <w:br/>
        <w:t xml:space="preserve">        (0x12544, "X"),</w:t>
        <w:br/>
        <w:t xml:space="preserve">        (0x12F90, "V"),</w:t>
        <w:br/>
        <w:t xml:space="preserve">        (0x12FF3, "X"),</w:t>
        <w:br/>
        <w:t xml:space="preserve">        (0x13000, "V"),</w:t>
        <w:br/>
        <w:t xml:space="preserve">        (0x13430, "X"),</w:t>
        <w:br/>
        <w:t xml:space="preserve">        (0x13440, "V"),</w:t>
        <w:br/>
        <w:t xml:space="preserve">        (0x13456, "X"),</w:t>
        <w:br/>
        <w:t xml:space="preserve">        (0x14400, "V"),</w:t>
        <w:br/>
        <w:t xml:space="preserve">        (0x14647, "X"),</w:t>
        <w:br/>
        <w:t xml:space="preserve">        (0x16800, "V"),</w:t>
        <w:br/>
        <w:t xml:space="preserve">        (0x16A39, "X"),</w:t>
        <w:br/>
        <w:t xml:space="preserve">        (0x16A40, "V"),</w:t>
        <w:br/>
        <w:t xml:space="preserve">        (0x16A5F, "X"),</w:t>
        <w:br/>
        <w:t xml:space="preserve">        (0x16A60, "V"),</w:t>
        <w:br/>
        <w:t xml:space="preserve">        (0x16A6A, "X"),</w:t>
        <w:br/>
        <w:t xml:space="preserve">        (0x16A6E, "V"),</w:t>
        <w:br/>
        <w:t xml:space="preserve">        (0x16ABF, "X"),</w:t>
        <w:br/>
        <w:t xml:space="preserve">        (0x16AC0, "V"),</w:t>
        <w:br/>
        <w:t xml:space="preserve">        (0x16ACA, "X"),</w:t>
        <w:br/>
        <w:t xml:space="preserve">        (0x16AD0, "V"),</w:t>
        <w:br/>
        <w:t xml:space="preserve">        (0x16AEE, "X"),</w:t>
        <w:br/>
        <w:t xml:space="preserve">        (0x16AF0, "V"),</w:t>
        <w:br/>
        <w:t xml:space="preserve">        (0x16AF6, "X"),</w:t>
        <w:br/>
        <w:t xml:space="preserve">        (0x16B00, "V"),</w:t>
        <w:br/>
        <w:t xml:space="preserve">        (0x16B46, "X"),</w:t>
        <w:br/>
        <w:t xml:space="preserve">        (0x16B50, "V"),</w:t>
        <w:br/>
        <w:t xml:space="preserve">        (0x16B5A, "X"),</w:t>
        <w:br/>
        <w:t xml:space="preserve">        (0x16B5B, "V"),</w:t>
        <w:br/>
        <w:t xml:space="preserve">        (0x16B62, "X"),</w:t>
        <w:br/>
        <w:t xml:space="preserve">        (0x16B63, "V"),</w:t>
        <w:br/>
        <w:t xml:space="preserve">        (0x16B78, "X"),</w:t>
        <w:br/>
        <w:t xml:space="preserve">        (0x16B7D, "V"),</w:t>
        <w:br/>
        <w:t xml:space="preserve">        (0x16B90, "X"),</w:t>
        <w:br/>
        <w:t xml:space="preserve">        (0x16E40, "M", "𖹠"),</w:t>
        <w:br/>
        <w:t xml:space="preserve">        (0x16E41, "M", "𖹡"),</w:t>
        <w:br/>
        <w:t xml:space="preserve">        (0x16E42, "M", "𖹢"),</w:t>
        <w:br/>
        <w:t xml:space="preserve">        (0x16E43, "M", "𖹣"),</w:t>
        <w:br/>
        <w:t xml:space="preserve">        (0x16E44, "M", "𖹤"),</w:t>
        <w:br/>
        <w:t xml:space="preserve">        (0x16E45, "M", "𖹥"),</w:t>
        <w:br/>
        <w:t xml:space="preserve">        (0x16E46, "M", "𖹦"),</w:t>
        <w:br/>
        <w:t xml:space="preserve">        (0x16E47, "M", "𖹧"),</w:t>
        <w:br/>
        <w:t xml:space="preserve">        (0x16E48, "M", "𖹨"),</w:t>
        <w:br/>
        <w:t xml:space="preserve">        (0x16E49, "M", "𖹩"),</w:t>
        <w:br/>
        <w:t xml:space="preserve">        (0x16E4A, "M", "𖹪"),</w:t>
        <w:br/>
        <w:t xml:space="preserve">        (0x16E4B, "M", "𖹫"),</w:t>
        <w:br/>
        <w:t xml:space="preserve">        (0x16E4C, "M", "𖹬"),</w:t>
        <w:br/>
        <w:t xml:space="preserve">        (0x16E4D, "M", "𖹭"),</w:t>
        <w:br/>
        <w:t xml:space="preserve">        (0x16E4E, "M", "𖹮"),</w:t>
        <w:br/>
        <w:t xml:space="preserve">        (0x16E4F, "M", "𖹯"),</w:t>
        <w:br/>
        <w:t xml:space="preserve">        (0x16E50, "M", "𖹰"),</w:t>
        <w:br/>
        <w:t xml:space="preserve">        (0x16E51, "M", "𖹱"),</w:t>
        <w:br/>
        <w:t xml:space="preserve">        (0x16E52, "M", "𖹲"),</w:t>
        <w:br/>
        <w:t xml:space="preserve">        (0x16E53, "M", "𖹳"),</w:t>
        <w:br/>
        <w:t xml:space="preserve">        (0x16E54, "M", "𖹴"),</w:t>
        <w:br/>
        <w:t xml:space="preserve">        (0x16E55, "M", "𖹵"),</w:t>
        <w:br/>
        <w:t xml:space="preserve">        (0x16E56, "M", "𖹶"),</w:t>
        <w:br/>
        <w:t xml:space="preserve">        (0x16E57, "M", "𖹷"),</w:t>
        <w:br/>
        <w:t xml:space="preserve">        (0x16E58, "M", "𖹸"),</w:t>
        <w:br/>
        <w:t xml:space="preserve">        (0x16E59, "M", "𖹹"),</w:t>
        <w:br/>
        <w:t xml:space="preserve">        (0x16E5A, "M", "𖹺"),</w:t>
        <w:br/>
        <w:t xml:space="preserve">        (0x16E5B, "M", "𖹻"),</w:t>
        <w:br/>
        <w:t xml:space="preserve">        (0x16E5C, "M", "𖹼"),</w:t>
        <w:br/>
        <w:t xml:space="preserve">        (0x16E5D, "M", "𖹽"),</w:t>
        <w:br/>
        <w:t xml:space="preserve">        (0x16E5E, "M", "𖹾"),</w:t>
        <w:br/>
        <w:t xml:space="preserve">        (0x16E5F, "M", "𖹿"),</w:t>
        <w:br/>
        <w:t xml:space="preserve">        (0x16E60, "V"),</w:t>
        <w:br/>
        <w:t xml:space="preserve">        (0x16E9B, "X"),</w:t>
        <w:br/>
        <w:t xml:space="preserve">        (0x16F00, "V"),</w:t>
        <w:br/>
        <w:t xml:space="preserve">        (0x16F4B, "X"),</w:t>
        <w:br/>
        <w:t xml:space="preserve">        (0x16F4F, "V"),</w:t>
        <w:br/>
        <w:t xml:space="preserve">        (0x16F88, "X"),</w:t>
        <w:br/>
        <w:t xml:space="preserve">        (0x16F8F, "V"),</w:t>
        <w:br/>
        <w:t xml:space="preserve">        (0x16FA0, "X"),</w:t>
        <w:br/>
        <w:t xml:space="preserve">        (0x16FE0, "V"),</w:t>
        <w:br/>
        <w:t xml:space="preserve">        (0x16FE5, "X"),</w:t>
        <w:br/>
        <w:t xml:space="preserve">        (0x16FF0, "V"),</w:t>
        <w:br/>
        <w:t xml:space="preserve">        (0x16FF2, "X"),</w:t>
        <w:br/>
        <w:t xml:space="preserve">        (0x17000, "V"),</w:t>
        <w:br/>
        <w:t xml:space="preserve">        (0x187F8, "X"),</w:t>
        <w:br/>
        <w:t xml:space="preserve">        (0x18800, "V"),</w:t>
        <w:br/>
        <w:t xml:space="preserve">        (0x18CD6, "X"),</w:t>
        <w:br/>
        <w:t xml:space="preserve">        (0x18D00, "V"),</w:t>
        <w:br/>
        <w:t xml:space="preserve">        (0x18D09, "X"),</w:t>
        <w:br/>
        <w:t xml:space="preserve">        (0x1AFF0, "V"),</w:t>
        <w:br/>
        <w:t xml:space="preserve">        (0x1AFF4, "X"),</w:t>
        <w:br/>
        <w:t xml:space="preserve">        (0x1AFF5, "V"),</w:t>
        <w:br/>
        <w:t xml:space="preserve">        (0x1AFFC, "X"),</w:t>
        <w:br/>
        <w:t xml:space="preserve">        (0x1AFFD, "V"),</w:t>
        <w:br/>
        <w:t xml:space="preserve">    ]</w:t>
        <w:br/>
        <w:br/>
        <w:br/>
        <w:t>def _seg_60() -&gt; List[Union[Tuple[int, str], Tuple[int, str, str]]]:</w:t>
        <w:br/>
        <w:t xml:space="preserve">    return [</w:t>
        <w:br/>
        <w:t xml:space="preserve">        (0x1AFFF, "X"),</w:t>
        <w:br/>
        <w:t xml:space="preserve">        (0x1B000, "V"),</w:t>
        <w:br/>
        <w:t xml:space="preserve">        (0x1B123, "X"),</w:t>
        <w:br/>
        <w:t xml:space="preserve">        (0x1B132, "V"),</w:t>
        <w:br/>
        <w:t xml:space="preserve">        (0x1B133, "X"),</w:t>
        <w:br/>
        <w:t xml:space="preserve">        (0x1B150, "V"),</w:t>
        <w:br/>
        <w:t xml:space="preserve">        (0x1B153, "X"),</w:t>
        <w:br/>
        <w:t xml:space="preserve">        (0x1B155, "V"),</w:t>
        <w:br/>
        <w:t xml:space="preserve">        (0x1B156, "X"),</w:t>
        <w:br/>
        <w:t xml:space="preserve">        (0x1B164, "V"),</w:t>
        <w:br/>
        <w:t xml:space="preserve">        (0x1B168, "X"),</w:t>
        <w:br/>
        <w:t xml:space="preserve">        (0x1B170, "V"),</w:t>
        <w:br/>
        <w:t xml:space="preserve">        (0x1B2FC, "X"),</w:t>
        <w:br/>
        <w:t xml:space="preserve">        (0x1BC00, "V"),</w:t>
        <w:br/>
        <w:t xml:space="preserve">        (0x1BC6B, "X"),</w:t>
        <w:br/>
        <w:t xml:space="preserve">        (0x1BC70, "V"),</w:t>
        <w:br/>
        <w:t xml:space="preserve">        (0x1BC7D, "X"),</w:t>
        <w:br/>
        <w:t xml:space="preserve">        (0x1BC80, "V"),</w:t>
        <w:br/>
        <w:t xml:space="preserve">        (0x1BC89, "X"),</w:t>
        <w:br/>
        <w:t xml:space="preserve">        (0x1BC90, "V"),</w:t>
        <w:br/>
        <w:t xml:space="preserve">        (0x1BC9A, "X"),</w:t>
        <w:br/>
        <w:t xml:space="preserve">        (0x1BC9C, "V"),</w:t>
        <w:br/>
        <w:t xml:space="preserve">        (0x1BCA0, "I"),</w:t>
        <w:br/>
        <w:t xml:space="preserve">        (0x1BCA4, "X"),</w:t>
        <w:br/>
        <w:t xml:space="preserve">        (0x1CF00, "V"),</w:t>
        <w:br/>
        <w:t xml:space="preserve">        (0x1CF2E, "X"),</w:t>
        <w:br/>
        <w:t xml:space="preserve">        (0x1CF30, "V"),</w:t>
        <w:br/>
        <w:t xml:space="preserve">        (0x1CF47, "X"),</w:t>
        <w:br/>
        <w:t xml:space="preserve">        (0x1CF50, "V"),</w:t>
        <w:br/>
        <w:t xml:space="preserve">        (0x1CFC4, "X"),</w:t>
        <w:br/>
        <w:t xml:space="preserve">        (0x1D000, "V"),</w:t>
        <w:br/>
        <w:t xml:space="preserve">        (0x1D0F6, "X"),</w:t>
        <w:br/>
        <w:t xml:space="preserve">        (0x1D100, "V"),</w:t>
        <w:br/>
        <w:t xml:space="preserve">        (0x1D127, "X"),</w:t>
        <w:br/>
        <w:t xml:space="preserve">        (0x1D129, "V"),</w:t>
        <w:br/>
        <w:t xml:space="preserve">        (0x1D15E, "M", "𝅗𝅥"),</w:t>
        <w:br/>
        <w:t xml:space="preserve">        (0x1D15F, "M", "𝅘𝅥"),</w:t>
        <w:br/>
        <w:t xml:space="preserve">        (0x1D160, "M", "𝅘𝅥𝅮"),</w:t>
        <w:br/>
        <w:t xml:space="preserve">        (0x1D161, "M", "𝅘𝅥𝅯"),</w:t>
        <w:br/>
        <w:t xml:space="preserve">        (0x1D162, "M", "𝅘𝅥𝅰"),</w:t>
        <w:br/>
        <w:t xml:space="preserve">        (0x1D163, "M", "𝅘𝅥𝅱"),</w:t>
        <w:br/>
        <w:t xml:space="preserve">        (0x1D164, "M", "𝅘𝅥𝅲"),</w:t>
        <w:br/>
        <w:t xml:space="preserve">        (0x1D165, "V"),</w:t>
        <w:br/>
        <w:t xml:space="preserve">        (0x1D173, "X"),</w:t>
        <w:br/>
        <w:t xml:space="preserve">        (0x1D17B, "V"),</w:t>
        <w:br/>
        <w:t xml:space="preserve">        (0x1D1BB, "M", "𝆹𝅥"),</w:t>
        <w:br/>
        <w:t xml:space="preserve">        (0x1D1BC, "M", "𝆺𝅥"),</w:t>
        <w:br/>
        <w:t xml:space="preserve">        (0x1D1BD, "M", "𝆹𝅥𝅮"),</w:t>
        <w:br/>
        <w:t xml:space="preserve">        (0x1D1BE, "M", "𝆺𝅥𝅮"),</w:t>
        <w:br/>
        <w:t xml:space="preserve">        (0x1D1BF, "M", "𝆹𝅥𝅯"),</w:t>
        <w:br/>
        <w:t xml:space="preserve">        (0x1D1C0, "M", "𝆺𝅥𝅯"),</w:t>
        <w:br/>
        <w:t xml:space="preserve">        (0x1D1C1, "V"),</w:t>
        <w:br/>
        <w:t xml:space="preserve">        (0x1D1EB, "X"),</w:t>
        <w:br/>
        <w:t xml:space="preserve">        (0x1D200, "V"),</w:t>
        <w:br/>
        <w:t xml:space="preserve">        (0x1D246, "X"),</w:t>
        <w:br/>
        <w:t xml:space="preserve">        (0x1D2C0, "V"),</w:t>
        <w:br/>
        <w:t xml:space="preserve">        (0x1D2D4, "X"),</w:t>
        <w:br/>
        <w:t xml:space="preserve">        (0x1D2E0, "V"),</w:t>
        <w:br/>
        <w:t xml:space="preserve">        (0x1D2F4, "X"),</w:t>
        <w:br/>
        <w:t xml:space="preserve">        (0x1D300, "V"),</w:t>
        <w:br/>
        <w:t xml:space="preserve">        (0x1D357, "X"),</w:t>
        <w:br/>
        <w:t xml:space="preserve">        (0x1D360, "V"),</w:t>
        <w:br/>
        <w:t xml:space="preserve">        (0x1D379, "X"),</w:t>
        <w:br/>
        <w:t xml:space="preserve">        (0x1D400, "M", "a"),</w:t>
        <w:br/>
        <w:t xml:space="preserve">        (0x1D401, "M", "b"),</w:t>
        <w:br/>
        <w:t xml:space="preserve">        (0x1D402, "M", "c"),</w:t>
        <w:br/>
        <w:t xml:space="preserve">        (0x1D403, "M", "d"),</w:t>
        <w:br/>
        <w:t xml:space="preserve">        (0x1D404, "M", "e"),</w:t>
        <w:br/>
        <w:t xml:space="preserve">        (0x1D405, "M", "f"),</w:t>
        <w:br/>
        <w:t xml:space="preserve">        (0x1D406, "M", "g"),</w:t>
        <w:br/>
        <w:t xml:space="preserve">        (0x1D407, "M", "h"),</w:t>
        <w:br/>
        <w:t xml:space="preserve">        (0x1D408, "M", "i"),</w:t>
        <w:br/>
        <w:t xml:space="preserve">        (0x1D409, "M", "j"),</w:t>
        <w:br/>
        <w:t xml:space="preserve">        (0x1D40A, "M", "k"),</w:t>
        <w:br/>
        <w:t xml:space="preserve">        (0x1D40B, "M", "l"),</w:t>
        <w:br/>
        <w:t xml:space="preserve">        (0x1D40C, "M", "m"),</w:t>
        <w:br/>
        <w:t xml:space="preserve">        (0x1D40D, "M", "n"),</w:t>
        <w:br/>
        <w:t xml:space="preserve">        (0x1D40E, "M", "o"),</w:t>
        <w:br/>
        <w:t xml:space="preserve">        (0x1D40F, "M", "p"),</w:t>
        <w:br/>
        <w:t xml:space="preserve">        (0x1D410, "M", "q"),</w:t>
        <w:br/>
        <w:t xml:space="preserve">        (0x1D411, "M", "r"),</w:t>
        <w:br/>
        <w:t xml:space="preserve">        (0x1D412, "M", "s"),</w:t>
        <w:br/>
        <w:t xml:space="preserve">        (0x1D413, "M", "t"),</w:t>
        <w:br/>
        <w:t xml:space="preserve">        (0x1D414, "M", "u"),</w:t>
        <w:br/>
        <w:t xml:space="preserve">        (0x1D415, "M", "v"),</w:t>
        <w:br/>
        <w:t xml:space="preserve">        (0x1D416, "M", "w"),</w:t>
        <w:br/>
        <w:t xml:space="preserve">        (0x1D417, "M", "x"),</w:t>
        <w:br/>
        <w:t xml:space="preserve">        (0x1D418, "M", "y"),</w:t>
        <w:br/>
        <w:t xml:space="preserve">        (0x1D419, "M", "z"),</w:t>
        <w:br/>
        <w:t xml:space="preserve">        (0x1D41A, "M", "a"),</w:t>
        <w:br/>
        <w:t xml:space="preserve">        (0x1D41B, "M", "b"),</w:t>
        <w:br/>
        <w:t xml:space="preserve">        (0x1D41C, "M", "c"),</w:t>
        <w:br/>
        <w:t xml:space="preserve">        (0x1D41D, "M", "d"),</w:t>
        <w:br/>
        <w:t xml:space="preserve">        (0x1D41E, "M", "e"),</w:t>
        <w:br/>
        <w:t xml:space="preserve">        (0x1D41F, "M", "f"),</w:t>
        <w:br/>
        <w:t xml:space="preserve">        (0x1D420, "M", "g"),</w:t>
        <w:br/>
        <w:t xml:space="preserve">        (0x1D421, "M", "h"),</w:t>
        <w:br/>
        <w:t xml:space="preserve">        (0x1D422, "M", "i"),</w:t>
        <w:br/>
        <w:t xml:space="preserve">        (0x1D423, "M", "j"),</w:t>
        <w:br/>
        <w:t xml:space="preserve">        (0x1D424, "M", "k"),</w:t>
        <w:br/>
        <w:t xml:space="preserve">    ]</w:t>
        <w:br/>
        <w:br/>
        <w:br/>
        <w:t>def _seg_61() -&gt; List[Union[Tuple[int, str], Tuple[int, str, str]]]:</w:t>
        <w:br/>
        <w:t xml:space="preserve">    return [</w:t>
        <w:br/>
        <w:t xml:space="preserve">        (0x1D425, "M", "l"),</w:t>
        <w:br/>
        <w:t xml:space="preserve">        (0x1D426, "M", "m"),</w:t>
        <w:br/>
        <w:t xml:space="preserve">        (0x1D427, "M", "n"),</w:t>
        <w:br/>
        <w:t xml:space="preserve">        (0x1D428, "M", "o"),</w:t>
        <w:br/>
        <w:t xml:space="preserve">        (0x1D429, "M", "p"),</w:t>
        <w:br/>
        <w:t xml:space="preserve">        (0x1D42A, "M", "q"),</w:t>
        <w:br/>
        <w:t xml:space="preserve">        (0x1D42B, "M", "r"),</w:t>
        <w:br/>
        <w:t xml:space="preserve">        (0x1D42C, "M", "s"),</w:t>
        <w:br/>
        <w:t xml:space="preserve">        (0x1D42D, "M", "t"),</w:t>
        <w:br/>
        <w:t xml:space="preserve">        (0x1D42E, "M", "u"),</w:t>
        <w:br/>
        <w:t xml:space="preserve">        (0x1D42F, "M", "v"),</w:t>
        <w:br/>
        <w:t xml:space="preserve">        (0x1D430, "M", "w"),</w:t>
        <w:br/>
        <w:t xml:space="preserve">        (0x1D431, "M", "x"),</w:t>
        <w:br/>
        <w:t xml:space="preserve">        (0x1D432, "M", "y"),</w:t>
        <w:br/>
        <w:t xml:space="preserve">        (0x1D433, "M", "z"),</w:t>
        <w:br/>
        <w:t xml:space="preserve">        (0x1D434, "M", "a"),</w:t>
        <w:br/>
        <w:t xml:space="preserve">        (0x1D435, "M", "b"),</w:t>
        <w:br/>
        <w:t xml:space="preserve">        (0x1D436, "M", "c"),</w:t>
        <w:br/>
        <w:t xml:space="preserve">        (0x1D437, "M", "d"),</w:t>
        <w:br/>
        <w:t xml:space="preserve">        (0x1D438, "M", "e"),</w:t>
        <w:br/>
        <w:t xml:space="preserve">        (0x1D439, "M", "f"),</w:t>
        <w:br/>
        <w:t xml:space="preserve">        (0x1D43A, "M", "g"),</w:t>
        <w:br/>
        <w:t xml:space="preserve">        (0x1D43B, "M", "h"),</w:t>
        <w:br/>
        <w:t xml:space="preserve">        (0x1D43C, "M", "i"),</w:t>
        <w:br/>
        <w:t xml:space="preserve">        (0x1D43D, "M", "j"),</w:t>
        <w:br/>
        <w:t xml:space="preserve">        (0x1D43E, "M", "k"),</w:t>
        <w:br/>
        <w:t xml:space="preserve">        (0x1D43F, "M", "l"),</w:t>
        <w:br/>
        <w:t xml:space="preserve">        (0x1D440, "M", "m"),</w:t>
        <w:br/>
        <w:t xml:space="preserve">        (0x1D441, "M", "n"),</w:t>
        <w:br/>
        <w:t xml:space="preserve">        (0x1D442, "M", "o"),</w:t>
        <w:br/>
        <w:t xml:space="preserve">        (0x1D443, "M", "p"),</w:t>
        <w:br/>
        <w:t xml:space="preserve">        (0x1D444, "M", "q"),</w:t>
        <w:br/>
        <w:t xml:space="preserve">        (0x1D445, "M", "r"),</w:t>
        <w:br/>
        <w:t xml:space="preserve">        (0x1D446, "M", "s"),</w:t>
        <w:br/>
        <w:t xml:space="preserve">        (0x1D447, "M", "t"),</w:t>
        <w:br/>
        <w:t xml:space="preserve">        (0x1D448, "M", "u"),</w:t>
        <w:br/>
        <w:t xml:space="preserve">        (0x1D449, "M", "v"),</w:t>
        <w:br/>
        <w:t xml:space="preserve">        (0x1D44A, "M", "w"),</w:t>
        <w:br/>
        <w:t xml:space="preserve">        (0x1D44B, "M", "x"),</w:t>
        <w:br/>
        <w:t xml:space="preserve">        (0x1D44C, "M", "y"),</w:t>
        <w:br/>
        <w:t xml:space="preserve">        (0x1D44D, "M", "z"),</w:t>
        <w:br/>
        <w:t xml:space="preserve">        (0x1D44E, "M", "a"),</w:t>
        <w:br/>
        <w:t xml:space="preserve">        (0x1D44F, "M", "b"),</w:t>
        <w:br/>
        <w:t xml:space="preserve">        (0x1D450, "M", "c"),</w:t>
        <w:br/>
        <w:t xml:space="preserve">        (0x1D451, "M", "d"),</w:t>
        <w:br/>
        <w:t xml:space="preserve">        (0x1D452, "M", "e"),</w:t>
        <w:br/>
        <w:t xml:space="preserve">        (0x1D453, "M", "f"),</w:t>
        <w:br/>
        <w:t xml:space="preserve">        (0x1D454, "M", "g"),</w:t>
        <w:br/>
        <w:t xml:space="preserve">        (0x1D455, "X"),</w:t>
        <w:br/>
        <w:t xml:space="preserve">        (0x1D456, "M", "i"),</w:t>
        <w:br/>
        <w:t xml:space="preserve">        (0x1D457, "M", "j"),</w:t>
        <w:br/>
        <w:t xml:space="preserve">        (0x1D458, "M", "k"),</w:t>
        <w:br/>
        <w:t xml:space="preserve">        (0x1D459, "M", "l"),</w:t>
        <w:br/>
        <w:t xml:space="preserve">        (0x1D45A, "M", "m"),</w:t>
        <w:br/>
        <w:t xml:space="preserve">        (0x1D45B, "M", "n"),</w:t>
        <w:br/>
        <w:t xml:space="preserve">        (0x1D45C, "M", "o"),</w:t>
        <w:br/>
        <w:t xml:space="preserve">        (0x1D45D, "M", "p"),</w:t>
        <w:br/>
        <w:t xml:space="preserve">        (0x1D45E, "M", "q"),</w:t>
        <w:br/>
        <w:t xml:space="preserve">        (0x1D45F, "M", "r"),</w:t>
        <w:br/>
        <w:t xml:space="preserve">        (0x1D460, "M", "s"),</w:t>
        <w:br/>
        <w:t xml:space="preserve">        (0x1D461, "M", "t"),</w:t>
        <w:br/>
        <w:t xml:space="preserve">        (0x1D462, "M", "u"),</w:t>
        <w:br/>
        <w:t xml:space="preserve">        (0x1D463, "M", "v"),</w:t>
        <w:br/>
        <w:t xml:space="preserve">        (0x1D464, "M", "w"),</w:t>
        <w:br/>
        <w:t xml:space="preserve">        (0x1D465, "M", "x"),</w:t>
        <w:br/>
        <w:t xml:space="preserve">        (0x1D466, "M", "y"),</w:t>
        <w:br/>
        <w:t xml:space="preserve">        (0x1D467, "M", "z"),</w:t>
        <w:br/>
        <w:t xml:space="preserve">        (0x1D468, "M", "a"),</w:t>
        <w:br/>
        <w:t xml:space="preserve">        (0x1D469, "M", "b"),</w:t>
        <w:br/>
        <w:t xml:space="preserve">        (0x1D46A, "M", "c"),</w:t>
        <w:br/>
        <w:t xml:space="preserve">        (0x1D46B, "M", "d"),</w:t>
        <w:br/>
        <w:t xml:space="preserve">        (0x1D46C, "M", "e"),</w:t>
        <w:br/>
        <w:t xml:space="preserve">        (0x1D46D, "M", "f"),</w:t>
        <w:br/>
        <w:t xml:space="preserve">        (0x1D46E, "M", "g"),</w:t>
        <w:br/>
        <w:t xml:space="preserve">        (0x1D46F, "M", "h"),</w:t>
        <w:br/>
        <w:t xml:space="preserve">        (0x1D470, "M", "i"),</w:t>
        <w:br/>
        <w:t xml:space="preserve">        (0x1D471, "M", "j"),</w:t>
        <w:br/>
        <w:t xml:space="preserve">        (0x1D472, "M", "k"),</w:t>
        <w:br/>
        <w:t xml:space="preserve">        (0x1D473, "M", "l"),</w:t>
        <w:br/>
        <w:t xml:space="preserve">        (0x1D474, "M", "m"),</w:t>
        <w:br/>
        <w:t xml:space="preserve">        (0x1D475, "M", "n"),</w:t>
        <w:br/>
        <w:t xml:space="preserve">        (0x1D476, "M", "o"),</w:t>
        <w:br/>
        <w:t xml:space="preserve">        (0x1D477, "M", "p"),</w:t>
        <w:br/>
        <w:t xml:space="preserve">        (0x1D478, "M", "q"),</w:t>
        <w:br/>
        <w:t xml:space="preserve">        (0x1D479, "M", "r"),</w:t>
        <w:br/>
        <w:t xml:space="preserve">        (0x1D47A, "M", "s"),</w:t>
        <w:br/>
        <w:t xml:space="preserve">        (0x1D47B, "M", "t"),</w:t>
        <w:br/>
        <w:t xml:space="preserve">        (0x1D47C, "M", "u"),</w:t>
        <w:br/>
        <w:t xml:space="preserve">        (0x1D47D, "M", "v"),</w:t>
        <w:br/>
        <w:t xml:space="preserve">        (0x1D47E, "M", "w"),</w:t>
        <w:br/>
        <w:t xml:space="preserve">        (0x1D47F, "M", "x"),</w:t>
        <w:br/>
        <w:t xml:space="preserve">        (0x1D480, "M", "y"),</w:t>
        <w:br/>
        <w:t xml:space="preserve">        (0x1D481, "M", "z"),</w:t>
        <w:br/>
        <w:t xml:space="preserve">        (0x1D482, "M", "a"),</w:t>
        <w:br/>
        <w:t xml:space="preserve">        (0x1D483, "M", "b"),</w:t>
        <w:br/>
        <w:t xml:space="preserve">        (0x1D484, "M", "c"),</w:t>
        <w:br/>
        <w:t xml:space="preserve">        (0x1D485, "M", "d"),</w:t>
        <w:br/>
        <w:t xml:space="preserve">        (0x1D486, "M", "e"),</w:t>
        <w:br/>
        <w:t xml:space="preserve">        (0x1D487, "M", "f"),</w:t>
        <w:br/>
        <w:t xml:space="preserve">        (0x1D488, "M", "g"),</w:t>
        <w:br/>
        <w:t xml:space="preserve">    ]</w:t>
        <w:br/>
        <w:br/>
        <w:br/>
        <w:t>def _seg_62() -&gt; List[Union[Tuple[int, str], Tuple[int, str, str]]]:</w:t>
        <w:br/>
        <w:t xml:space="preserve">    return [</w:t>
        <w:br/>
        <w:t xml:space="preserve">        (0x1D489, "M", "h"),</w:t>
        <w:br/>
        <w:t xml:space="preserve">        (0x1D48A, "M", "i"),</w:t>
        <w:br/>
        <w:t xml:space="preserve">        (0x1D48B, "M", "j"),</w:t>
        <w:br/>
        <w:t xml:space="preserve">        (0x1D48C, "M", "k"),</w:t>
        <w:br/>
        <w:t xml:space="preserve">        (0x1D48D, "M", "l"),</w:t>
        <w:br/>
        <w:t xml:space="preserve">        (0x1D48E, "M", "m"),</w:t>
        <w:br/>
        <w:t xml:space="preserve">        (0x1D48F, "M", "n"),</w:t>
        <w:br/>
        <w:t xml:space="preserve">        (0x1D490, "M", "o"),</w:t>
        <w:br/>
        <w:t xml:space="preserve">        (0x1D491, "M", "p"),</w:t>
        <w:br/>
        <w:t xml:space="preserve">        (0x1D492, "M", "q"),</w:t>
        <w:br/>
        <w:t xml:space="preserve">        (0x1D493, "M", "r"),</w:t>
        <w:br/>
        <w:t xml:space="preserve">        (0x1D494, "M", "s"),</w:t>
        <w:br/>
        <w:t xml:space="preserve">        (0x1D495, "M", "t"),</w:t>
        <w:br/>
        <w:t xml:space="preserve">        (0x1D496, "M", "u"),</w:t>
        <w:br/>
        <w:t xml:space="preserve">        (0x1D497, "M", "v"),</w:t>
        <w:br/>
        <w:t xml:space="preserve">        (0x1D498, "M", "w"),</w:t>
        <w:br/>
        <w:t xml:space="preserve">        (0x1D499, "M", "x"),</w:t>
        <w:br/>
        <w:t xml:space="preserve">        (0x1D49A, "M", "y"),</w:t>
        <w:br/>
        <w:t xml:space="preserve">        (0x1D49B, "M", "z"),</w:t>
        <w:br/>
        <w:t xml:space="preserve">        (0x1D49C, "M", "a"),</w:t>
        <w:br/>
        <w:t xml:space="preserve">        (0x1D49D, "X"),</w:t>
        <w:br/>
        <w:t xml:space="preserve">        (0x1D49E, "M", "c"),</w:t>
        <w:br/>
        <w:t xml:space="preserve">        (0x1D49F, "M", "d"),</w:t>
        <w:br/>
        <w:t xml:space="preserve">        (0x1D4A0, "X"),</w:t>
        <w:br/>
        <w:t xml:space="preserve">        (0x1D4A2, "M", "g"),</w:t>
        <w:br/>
        <w:t xml:space="preserve">        (0x1D4A3, "X"),</w:t>
        <w:br/>
        <w:t xml:space="preserve">        (0x1D4A5, "M", "j"),</w:t>
        <w:br/>
        <w:t xml:space="preserve">        (0x1D4A6, "M", "k"),</w:t>
        <w:br/>
        <w:t xml:space="preserve">        (0x1D4A7, "X"),</w:t>
        <w:br/>
        <w:t xml:space="preserve">        (0x1D4A9, "M", "n"),</w:t>
        <w:br/>
        <w:t xml:space="preserve">        (0x1D4AA, "M", "o"),</w:t>
        <w:br/>
        <w:t xml:space="preserve">        (0x1D4AB, "M", "p"),</w:t>
        <w:br/>
        <w:t xml:space="preserve">        (0x1D4AC, "M", "q"),</w:t>
        <w:br/>
        <w:t xml:space="preserve">        (0x1D4AD, "X"),</w:t>
        <w:br/>
        <w:t xml:space="preserve">        (0x1D4AE, "M", "s"),</w:t>
        <w:br/>
        <w:t xml:space="preserve">        (0x1D4AF, "M", "t"),</w:t>
        <w:br/>
        <w:t xml:space="preserve">        (0x1D4B0, "M", "u"),</w:t>
        <w:br/>
        <w:t xml:space="preserve">        (0x1D4B1, "M", "v"),</w:t>
        <w:br/>
        <w:t xml:space="preserve">        (0x1D4B2, "M", "w"),</w:t>
        <w:br/>
        <w:t xml:space="preserve">        (0x1D4B3, "M", "x"),</w:t>
        <w:br/>
        <w:t xml:space="preserve">        (0x1D4B4, "M", "y"),</w:t>
        <w:br/>
        <w:t xml:space="preserve">        (0x1D4B5, "M", "z"),</w:t>
        <w:br/>
        <w:t xml:space="preserve">        (0x1D4B6, "M", "a"),</w:t>
        <w:br/>
        <w:t xml:space="preserve">        (0x1D4B7, "M", "b"),</w:t>
        <w:br/>
        <w:t xml:space="preserve">        (0x1D4B8, "M", "c"),</w:t>
        <w:br/>
        <w:t xml:space="preserve">        (0x1D4B9, "M", "d"),</w:t>
        <w:br/>
        <w:t xml:space="preserve">        (0x1D4BA, "X"),</w:t>
        <w:br/>
        <w:t xml:space="preserve">        (0x1D4BB, "M", "f"),</w:t>
        <w:br/>
        <w:t xml:space="preserve">        (0x1D4BC, "X"),</w:t>
        <w:br/>
        <w:t xml:space="preserve">        (0x1D4BD, "M", "h"),</w:t>
        <w:br/>
        <w:t xml:space="preserve">        (0x1D4BE, "M", "i"),</w:t>
        <w:br/>
        <w:t xml:space="preserve">        (0x1D4BF, "M", "j"),</w:t>
        <w:br/>
        <w:t xml:space="preserve">        (0x1D4C0, "M", "k"),</w:t>
        <w:br/>
        <w:t xml:space="preserve">        (0x1D4C1, "M", "l"),</w:t>
        <w:br/>
        <w:t xml:space="preserve">        (0x1D4C2, "M", "m"),</w:t>
        <w:br/>
        <w:t xml:space="preserve">        (0x1D4C3, "M", "n"),</w:t>
        <w:br/>
        <w:t xml:space="preserve">        (0x1D4C4, "X"),</w:t>
        <w:br/>
        <w:t xml:space="preserve">        (0x1D4C5, "M", "p"),</w:t>
        <w:br/>
        <w:t xml:space="preserve">        (0x1D4C6, "M", "q"),</w:t>
        <w:br/>
        <w:t xml:space="preserve">        (0x1D4C7, "M", "r"),</w:t>
        <w:br/>
        <w:t xml:space="preserve">        (0x1D4C8, "M", "s"),</w:t>
        <w:br/>
        <w:t xml:space="preserve">        (0x1D4C9, "M", "t"),</w:t>
        <w:br/>
        <w:t xml:space="preserve">        (0x1D4CA, "M", "u"),</w:t>
        <w:br/>
        <w:t xml:space="preserve">        (0x1D4CB, "M", "v"),</w:t>
        <w:br/>
        <w:t xml:space="preserve">        (0x1D4CC, "M", "w"),</w:t>
        <w:br/>
        <w:t xml:space="preserve">        (0x1D4CD, "M", "x"),</w:t>
        <w:br/>
        <w:t xml:space="preserve">        (0x1D4CE, "M", "y"),</w:t>
        <w:br/>
        <w:t xml:space="preserve">        (0x1D4CF, "M", "z"),</w:t>
        <w:br/>
        <w:t xml:space="preserve">        (0x1D4D0, "M", "a"),</w:t>
        <w:br/>
        <w:t xml:space="preserve">        (0x1D4D1, "M", "b"),</w:t>
        <w:br/>
        <w:t xml:space="preserve">        (0x1D4D2, "M", "c"),</w:t>
        <w:br/>
        <w:t xml:space="preserve">        (0x1D4D3, "M", "d"),</w:t>
        <w:br/>
        <w:t xml:space="preserve">        (0x1D4D4, "M", "e"),</w:t>
        <w:br/>
        <w:t xml:space="preserve">        (0x1D4D5, "M", "f"),</w:t>
        <w:br/>
        <w:t xml:space="preserve">        (0x1D4D6, "M", "g"),</w:t>
        <w:br/>
        <w:t xml:space="preserve">        (0x1D4D7, "M", "h"),</w:t>
        <w:br/>
        <w:t xml:space="preserve">        (0x1D4D8, "M", "i"),</w:t>
        <w:br/>
        <w:t xml:space="preserve">        (0x1D4D9, "M", "j"),</w:t>
        <w:br/>
        <w:t xml:space="preserve">        (0x1D4DA, "M", "k"),</w:t>
        <w:br/>
        <w:t xml:space="preserve">        (0x1D4DB, "M", "l"),</w:t>
        <w:br/>
        <w:t xml:space="preserve">        (0x1D4DC, "M", "m"),</w:t>
        <w:br/>
        <w:t xml:space="preserve">        (0x1D4DD, "M", "n"),</w:t>
        <w:br/>
        <w:t xml:space="preserve">        (0x1D4DE, "M", "o"),</w:t>
        <w:br/>
        <w:t xml:space="preserve">        (0x1D4DF, "M", "p"),</w:t>
        <w:br/>
        <w:t xml:space="preserve">        (0x1D4E0, "M", "q"),</w:t>
        <w:br/>
        <w:t xml:space="preserve">        (0x1D4E1, "M", "r"),</w:t>
        <w:br/>
        <w:t xml:space="preserve">        (0x1D4E2, "M", "s"),</w:t>
        <w:br/>
        <w:t xml:space="preserve">        (0x1D4E3, "M", "t"),</w:t>
        <w:br/>
        <w:t xml:space="preserve">        (0x1D4E4, "M", "u"),</w:t>
        <w:br/>
        <w:t xml:space="preserve">        (0x1D4E5, "M", "v"),</w:t>
        <w:br/>
        <w:t xml:space="preserve">        (0x1D4E6, "M", "w"),</w:t>
        <w:br/>
        <w:t xml:space="preserve">        (0x1D4E7, "M", "x"),</w:t>
        <w:br/>
        <w:t xml:space="preserve">        (0x1D4E8, "M", "y"),</w:t>
        <w:br/>
        <w:t xml:space="preserve">        (0x1D4E9, "M", "z"),</w:t>
        <w:br/>
        <w:t xml:space="preserve">        (0x1D4EA, "M", "a"),</w:t>
        <w:br/>
        <w:t xml:space="preserve">        (0x1D4EB, "M", "b"),</w:t>
        <w:br/>
        <w:t xml:space="preserve">        (0x1D4EC, "M", "c"),</w:t>
        <w:br/>
        <w:t xml:space="preserve">        (0x1D4ED, "M", "d"),</w:t>
        <w:br/>
        <w:t xml:space="preserve">        (0x1D4EE, "M", "e"),</w:t>
        <w:br/>
        <w:t xml:space="preserve">        (0x1D4EF, "M", "f"),</w:t>
        <w:br/>
        <w:t xml:space="preserve">    ]</w:t>
        <w:br/>
        <w:br/>
        <w:br/>
        <w:t>def _seg_63() -&gt; List[Union[Tuple[int, str], Tuple[int, str, str]]]:</w:t>
        <w:br/>
        <w:t xml:space="preserve">    return [</w:t>
        <w:br/>
        <w:t xml:space="preserve">        (0x1D4F0, "M", "g"),</w:t>
        <w:br/>
        <w:t xml:space="preserve">        (0x1D4F1, "M", "h"),</w:t>
        <w:br/>
        <w:t xml:space="preserve">        (0x1D4F2, "M", "i"),</w:t>
        <w:br/>
        <w:t xml:space="preserve">        (0x1D4F3, "M", "j"),</w:t>
        <w:br/>
        <w:t xml:space="preserve">        (0x1D4F4, "M", "k"),</w:t>
        <w:br/>
        <w:t xml:space="preserve">        (0x1D4F5, "M", "l"),</w:t>
        <w:br/>
        <w:t xml:space="preserve">        (0x1D4F6, "M", "m"),</w:t>
        <w:br/>
        <w:t xml:space="preserve">        (0x1D4F7, "M", "n"),</w:t>
        <w:br/>
        <w:t xml:space="preserve">        (0x1D4F8, "M", "o"),</w:t>
        <w:br/>
        <w:t xml:space="preserve">        (0x1D4F9, "M", "p"),</w:t>
        <w:br/>
        <w:t xml:space="preserve">        (0x1D4FA, "M", "q"),</w:t>
        <w:br/>
        <w:t xml:space="preserve">        (0x1D4FB, "M", "r"),</w:t>
        <w:br/>
        <w:t xml:space="preserve">        (0x1D4FC, "M", "s"),</w:t>
        <w:br/>
        <w:t xml:space="preserve">        (0x1D4FD, "M", "t"),</w:t>
        <w:br/>
        <w:t xml:space="preserve">        (0x1D4FE, "M", "u"),</w:t>
        <w:br/>
        <w:t xml:space="preserve">        (0x1D4FF, "M", "v"),</w:t>
        <w:br/>
        <w:t xml:space="preserve">        (0x1D500, "M", "w"),</w:t>
        <w:br/>
        <w:t xml:space="preserve">        (0x1D501, "M", "x"),</w:t>
        <w:br/>
        <w:t xml:space="preserve">        (0x1D502, "M", "y"),</w:t>
        <w:br/>
        <w:t xml:space="preserve">        (0x1D503, "M", "z"),</w:t>
        <w:br/>
        <w:t xml:space="preserve">        (0x1D504, "M", "a"),</w:t>
        <w:br/>
        <w:t xml:space="preserve">        (0x1D505, "M", "b"),</w:t>
        <w:br/>
        <w:t xml:space="preserve">        (0x1D506, "X"),</w:t>
        <w:br/>
        <w:t xml:space="preserve">        (0x1D507, "M", "d"),</w:t>
        <w:br/>
        <w:t xml:space="preserve">        (0x1D508, "M", "e"),</w:t>
        <w:br/>
        <w:t xml:space="preserve">        (0x1D509, "M", "f"),</w:t>
        <w:br/>
        <w:t xml:space="preserve">        (0x1D50A, "M", "g"),</w:t>
        <w:br/>
        <w:t xml:space="preserve">        (0x1D50B, "X"),</w:t>
        <w:br/>
        <w:t xml:space="preserve">        (0x1D50D, "M", "j"),</w:t>
        <w:br/>
        <w:t xml:space="preserve">        (0x1D50E, "M", "k"),</w:t>
        <w:br/>
        <w:t xml:space="preserve">        (0x1D50F, "M", "l"),</w:t>
        <w:br/>
        <w:t xml:space="preserve">        (0x1D510, "M", "m"),</w:t>
        <w:br/>
        <w:t xml:space="preserve">        (0x1D511, "M", "n"),</w:t>
        <w:br/>
        <w:t xml:space="preserve">        (0x1D512, "M", "o"),</w:t>
        <w:br/>
        <w:t xml:space="preserve">        (0x1D513, "M", "p"),</w:t>
        <w:br/>
        <w:t xml:space="preserve">        (0x1D514, "M", "q"),</w:t>
        <w:br/>
        <w:t xml:space="preserve">        (0x1D515, "X"),</w:t>
        <w:br/>
        <w:t xml:space="preserve">        (0x1D516, "M", "s"),</w:t>
        <w:br/>
        <w:t xml:space="preserve">        (0x1D517, "M", "t"),</w:t>
        <w:br/>
        <w:t xml:space="preserve">        (0x1D518, "M", "u"),</w:t>
        <w:br/>
        <w:t xml:space="preserve">        (0x1D519, "M", "v"),</w:t>
        <w:br/>
        <w:t xml:space="preserve">        (0x1D51A, "M", "w"),</w:t>
        <w:br/>
        <w:t xml:space="preserve">        (0x1D51B, "M", "x"),</w:t>
        <w:br/>
        <w:t xml:space="preserve">        (0x1D51C, "M", "y"),</w:t>
        <w:br/>
        <w:t xml:space="preserve">        (0x1D51D, "X"),</w:t>
        <w:br/>
        <w:t xml:space="preserve">        (0x1D51E, "M", "a"),</w:t>
        <w:br/>
        <w:t xml:space="preserve">        (0x1D51F, "M", "b"),</w:t>
        <w:br/>
        <w:t xml:space="preserve">        (0x1D520, "M", "c"),</w:t>
        <w:br/>
        <w:t xml:space="preserve">        (0x1D521, "M", "d"),</w:t>
        <w:br/>
        <w:t xml:space="preserve">        (0x1D522, "M", "e"),</w:t>
        <w:br/>
        <w:t xml:space="preserve">        (0x1D523, "M", "f"),</w:t>
        <w:br/>
        <w:t xml:space="preserve">        (0x1D524, "M", "g"),</w:t>
        <w:br/>
        <w:t xml:space="preserve">        (0x1D525, "M", "h"),</w:t>
        <w:br/>
        <w:t xml:space="preserve">        (0x1D526, "M", "i"),</w:t>
        <w:br/>
        <w:t xml:space="preserve">        (0x1D527, "M", "j"),</w:t>
        <w:br/>
        <w:t xml:space="preserve">        (0x1D528, "M", "k"),</w:t>
        <w:br/>
        <w:t xml:space="preserve">        (0x1D529, "M", "l"),</w:t>
        <w:br/>
        <w:t xml:space="preserve">        (0x1D52A, "M", "m"),</w:t>
        <w:br/>
        <w:t xml:space="preserve">        (0x1D52B, "M", "n"),</w:t>
        <w:br/>
        <w:t xml:space="preserve">        (0x1D52C, "M", "o"),</w:t>
        <w:br/>
        <w:t xml:space="preserve">        (0x1D52D, "M", "p"),</w:t>
        <w:br/>
        <w:t xml:space="preserve">        (0x1D52E, "M", "q"),</w:t>
        <w:br/>
        <w:t xml:space="preserve">        (0x1D52F, "M", "r"),</w:t>
        <w:br/>
        <w:t xml:space="preserve">        (0x1D530, "M", "s"),</w:t>
        <w:br/>
        <w:t xml:space="preserve">        (0x1D531, "M", "t"),</w:t>
        <w:br/>
        <w:t xml:space="preserve">        (0x1D532, "M", "u"),</w:t>
        <w:br/>
        <w:t xml:space="preserve">        (0x1D533, "M", "v"),</w:t>
        <w:br/>
        <w:t xml:space="preserve">        (0x1D534, "M", "w"),</w:t>
        <w:br/>
        <w:t xml:space="preserve">        (0x1D535, "M", "x"),</w:t>
        <w:br/>
        <w:t xml:space="preserve">        (0x1D536, "M", "y"),</w:t>
        <w:br/>
        <w:t xml:space="preserve">        (0x1D537, "M", "z"),</w:t>
        <w:br/>
        <w:t xml:space="preserve">        (0x1D538, "M", "a"),</w:t>
        <w:br/>
        <w:t xml:space="preserve">        (0x1D539, "M", "b"),</w:t>
        <w:br/>
        <w:t xml:space="preserve">        (0x1D53A, "X"),</w:t>
        <w:br/>
        <w:t xml:space="preserve">        (0x1D53B, "M", "d"),</w:t>
        <w:br/>
        <w:t xml:space="preserve">        (0x1D53C, "M", "e"),</w:t>
        <w:br/>
        <w:t xml:space="preserve">        (0x1D53D, "M", "f"),</w:t>
        <w:br/>
        <w:t xml:space="preserve">        (0x1D53E, "M", "g"),</w:t>
        <w:br/>
        <w:t xml:space="preserve">        (0x1D53F, "X"),</w:t>
        <w:br/>
        <w:t xml:space="preserve">        (0x1D540, "M", "i"),</w:t>
        <w:br/>
        <w:t xml:space="preserve">        (0x1D541, "M", "j"),</w:t>
        <w:br/>
        <w:t xml:space="preserve">        (0x1D542, "M", "k"),</w:t>
        <w:br/>
        <w:t xml:space="preserve">        (0x1D543, "M", "l"),</w:t>
        <w:br/>
        <w:t xml:space="preserve">        (0x1D544, "M", "m"),</w:t>
        <w:br/>
        <w:t xml:space="preserve">        (0x1D545, "X"),</w:t>
        <w:br/>
        <w:t xml:space="preserve">        (0x1D546, "M", "o"),</w:t>
        <w:br/>
        <w:t xml:space="preserve">        (0x1D547, "X"),</w:t>
        <w:br/>
        <w:t xml:space="preserve">        (0x1D54A, "M", "s"),</w:t>
        <w:br/>
        <w:t xml:space="preserve">        (0x1D54B, "M", "t"),</w:t>
        <w:br/>
        <w:t xml:space="preserve">        (0x1D54C, "M", "u"),</w:t>
        <w:br/>
        <w:t xml:space="preserve">        (0x1D54D, "M", "v"),</w:t>
        <w:br/>
        <w:t xml:space="preserve">        (0x1D54E, "M", "w"),</w:t>
        <w:br/>
        <w:t xml:space="preserve">        (0x1D54F, "M", "x"),</w:t>
        <w:br/>
        <w:t xml:space="preserve">        (0x1D550, "M", "y"),</w:t>
        <w:br/>
        <w:t xml:space="preserve">        (0x1D551, "X"),</w:t>
        <w:br/>
        <w:t xml:space="preserve">        (0x1D552, "M", "a"),</w:t>
        <w:br/>
        <w:t xml:space="preserve">        (0x1D553, "M", "b"),</w:t>
        <w:br/>
        <w:t xml:space="preserve">        (0x1D554, "M", "c"),</w:t>
        <w:br/>
        <w:t xml:space="preserve">        (0x1D555, "M", "d"),</w:t>
        <w:br/>
        <w:t xml:space="preserve">        (0x1D556, "M", "e"),</w:t>
        <w:br/>
        <w:t xml:space="preserve">    ]</w:t>
        <w:br/>
        <w:br/>
        <w:br/>
        <w:t>def _seg_64() -&gt; List[Union[Tuple[int, str], Tuple[int, str, str]]]:</w:t>
        <w:br/>
        <w:t xml:space="preserve">    return [</w:t>
        <w:br/>
        <w:t xml:space="preserve">        (0x1D557, "M", "f"),</w:t>
        <w:br/>
        <w:t xml:space="preserve">        (0x1D558, "M", "g"),</w:t>
        <w:br/>
        <w:t xml:space="preserve">        (0x1D559, "M", "h"),</w:t>
        <w:br/>
        <w:t xml:space="preserve">        (0x1D55A, "M", "i"),</w:t>
        <w:br/>
        <w:t xml:space="preserve">        (0x1D55B, "M", "j"),</w:t>
        <w:br/>
        <w:t xml:space="preserve">        (0x1D55C, "M", "k"),</w:t>
        <w:br/>
        <w:t xml:space="preserve">        (0x1D55D, "M", "l"),</w:t>
        <w:br/>
        <w:t xml:space="preserve">        (0x1D55E, "M", "m"),</w:t>
        <w:br/>
        <w:t xml:space="preserve">        (0x1D55F, "M", "n"),</w:t>
        <w:br/>
        <w:t xml:space="preserve">        (0x1D560, "M", "o"),</w:t>
        <w:br/>
        <w:t xml:space="preserve">        (0x1D561, "M", "p"),</w:t>
        <w:br/>
        <w:t xml:space="preserve">        (0x1D562, "M", "q"),</w:t>
        <w:br/>
        <w:t xml:space="preserve">        (0x1D563, "M", "r"),</w:t>
        <w:br/>
        <w:t xml:space="preserve">        (0x1D564, "M", "s"),</w:t>
        <w:br/>
        <w:t xml:space="preserve">        (0x1D565, "M", "t"),</w:t>
        <w:br/>
        <w:t xml:space="preserve">        (0x1D566, "M", "u"),</w:t>
        <w:br/>
        <w:t xml:space="preserve">        (0x1D567, "M", "v"),</w:t>
        <w:br/>
        <w:t xml:space="preserve">        (0x1D568, "M", "w"),</w:t>
        <w:br/>
        <w:t xml:space="preserve">        (0x1D569, "M", "x"),</w:t>
        <w:br/>
        <w:t xml:space="preserve">        (0x1D56A, "M", "y"),</w:t>
        <w:br/>
        <w:t xml:space="preserve">        (0x1D56B, "M", "z"),</w:t>
        <w:br/>
        <w:t xml:space="preserve">        (0x1D56C, "M", "a"),</w:t>
        <w:br/>
        <w:t xml:space="preserve">        (0x1D56D, "M", "b"),</w:t>
        <w:br/>
        <w:t xml:space="preserve">        (0x1D56E, "M", "c"),</w:t>
        <w:br/>
        <w:t xml:space="preserve">        (0x1D56F, "M", "d"),</w:t>
        <w:br/>
        <w:t xml:space="preserve">        (0x1D570, "M", "e"),</w:t>
        <w:br/>
        <w:t xml:space="preserve">        (0x1D571, "M", "f"),</w:t>
        <w:br/>
        <w:t xml:space="preserve">        (0x1D572, "M", "g"),</w:t>
        <w:br/>
        <w:t xml:space="preserve">        (0x1D573, "M", "h"),</w:t>
        <w:br/>
        <w:t xml:space="preserve">        (0x1D574, "M", "i"),</w:t>
        <w:br/>
        <w:t xml:space="preserve">        (0x1D575, "M", "j"),</w:t>
        <w:br/>
        <w:t xml:space="preserve">        (0x1D576, "M", "k"),</w:t>
        <w:br/>
        <w:t xml:space="preserve">        (0x1D577, "M", "l"),</w:t>
        <w:br/>
        <w:t xml:space="preserve">        (0x1D578, "M", "m"),</w:t>
        <w:br/>
        <w:t xml:space="preserve">        (0x1D579, "M", "n"),</w:t>
        <w:br/>
        <w:t xml:space="preserve">        (0x1D57A, "M", "o"),</w:t>
        <w:br/>
        <w:t xml:space="preserve">        (0x1D57B, "M", "p"),</w:t>
        <w:br/>
        <w:t xml:space="preserve">        (0x1D57C, "M", "q"),</w:t>
        <w:br/>
        <w:t xml:space="preserve">        (0x1D57D, "M", "r"),</w:t>
        <w:br/>
        <w:t xml:space="preserve">        (0x1D57E, "M", "s"),</w:t>
        <w:br/>
        <w:t xml:space="preserve">        (0x1D57F, "M", "t"),</w:t>
        <w:br/>
        <w:t xml:space="preserve">        (0x1D580, "M", "u"),</w:t>
        <w:br/>
        <w:t xml:space="preserve">        (0x1D581, "M", "v"),</w:t>
        <w:br/>
        <w:t xml:space="preserve">        (0x1D582, "M", "w"),</w:t>
        <w:br/>
        <w:t xml:space="preserve">        (0x1D583, "M", "x"),</w:t>
        <w:br/>
        <w:t xml:space="preserve">        (0x1D584, "M", "y"),</w:t>
        <w:br/>
        <w:t xml:space="preserve">        (0x1D585, "M", "z"),</w:t>
        <w:br/>
        <w:t xml:space="preserve">        (0x1D586, "M", "a"),</w:t>
        <w:br/>
        <w:t xml:space="preserve">        (0x1D587, "M", "b"),</w:t>
        <w:br/>
        <w:t xml:space="preserve">        (0x1D588, "M", "c"),</w:t>
        <w:br/>
        <w:t xml:space="preserve">        (0x1D589, "M", "d"),</w:t>
        <w:br/>
        <w:t xml:space="preserve">        (0x1D58A, "M", "e"),</w:t>
        <w:br/>
        <w:t xml:space="preserve">        (0x1D58B, "M", "f"),</w:t>
        <w:br/>
        <w:t xml:space="preserve">        (0x1D58C, "M", "g"),</w:t>
        <w:br/>
        <w:t xml:space="preserve">        (0x1D58D, "M", "h"),</w:t>
        <w:br/>
        <w:t xml:space="preserve">        (0x1D58E, "M", "i"),</w:t>
        <w:br/>
        <w:t xml:space="preserve">        (0x1D58F, "M", "j"),</w:t>
        <w:br/>
        <w:t xml:space="preserve">        (0x1D590, "M", "k"),</w:t>
        <w:br/>
        <w:t xml:space="preserve">        (0x1D591, "M", "l"),</w:t>
        <w:br/>
        <w:t xml:space="preserve">        (0x1D592, "M", "m"),</w:t>
        <w:br/>
        <w:t xml:space="preserve">        (0x1D593, "M", "n"),</w:t>
        <w:br/>
        <w:t xml:space="preserve">        (0x1D594, "M", "o"),</w:t>
        <w:br/>
        <w:t xml:space="preserve">        (0x1D595, "M", "p"),</w:t>
        <w:br/>
        <w:t xml:space="preserve">        (0x1D596, "M", "q"),</w:t>
        <w:br/>
        <w:t xml:space="preserve">        (0x1D597, "M", "r"),</w:t>
        <w:br/>
        <w:t xml:space="preserve">        (0x1D598, "M", "s"),</w:t>
        <w:br/>
        <w:t xml:space="preserve">        (0x1D599, "M", "t"),</w:t>
        <w:br/>
        <w:t xml:space="preserve">        (0x1D59A, "M", "u"),</w:t>
        <w:br/>
        <w:t xml:space="preserve">        (0x1D59B, "M", "v"),</w:t>
        <w:br/>
        <w:t xml:space="preserve">        (0x1D59C, "M", "w"),</w:t>
        <w:br/>
        <w:t xml:space="preserve">        (0x1D59D, "M", "x"),</w:t>
        <w:br/>
        <w:t xml:space="preserve">        (0x1D59E, "M", "y"),</w:t>
        <w:br/>
        <w:t xml:space="preserve">        (0x1D59F, "M", "z"),</w:t>
        <w:br/>
        <w:t xml:space="preserve">        (0x1D5A0, "M", "a"),</w:t>
        <w:br/>
        <w:t xml:space="preserve">        (0x1D5A1, "M", "b"),</w:t>
        <w:br/>
        <w:t xml:space="preserve">        (0x1D5A2, "M", "c"),</w:t>
        <w:br/>
        <w:t xml:space="preserve">        (0x1D5A3, "M", "d"),</w:t>
        <w:br/>
        <w:t xml:space="preserve">        (0x1D5A4, "M", "e"),</w:t>
        <w:br/>
        <w:t xml:space="preserve">        (0x1D5A5, "M", "f"),</w:t>
        <w:br/>
        <w:t xml:space="preserve">        (0x1D5A6, "M", "g"),</w:t>
        <w:br/>
        <w:t xml:space="preserve">        (0x1D5A7, "M", "h"),</w:t>
        <w:br/>
        <w:t xml:space="preserve">        (0x1D5A8, "M", "i"),</w:t>
        <w:br/>
        <w:t xml:space="preserve">        (0x1D5A9, "M", "j"),</w:t>
        <w:br/>
        <w:t xml:space="preserve">        (0x1D5AA, "M", "k"),</w:t>
        <w:br/>
        <w:t xml:space="preserve">        (0x1D5AB, "M", "l"),</w:t>
        <w:br/>
        <w:t xml:space="preserve">        (0x1D5AC, "M", "m"),</w:t>
        <w:br/>
        <w:t xml:space="preserve">        (0x1D5AD, "M", "n"),</w:t>
        <w:br/>
        <w:t xml:space="preserve">        (0x1D5AE, "M", "o"),</w:t>
        <w:br/>
        <w:t xml:space="preserve">        (0x1D5AF, "M", "p"),</w:t>
        <w:br/>
        <w:t xml:space="preserve">        (0x1D5B0, "M", "q"),</w:t>
        <w:br/>
        <w:t xml:space="preserve">        (0x1D5B1, "M", "r"),</w:t>
        <w:br/>
        <w:t xml:space="preserve">        (0x1D5B2, "M", "s"),</w:t>
        <w:br/>
        <w:t xml:space="preserve">        (0x1D5B3, "M", "t"),</w:t>
        <w:br/>
        <w:t xml:space="preserve">        (0x1D5B4, "M", "u"),</w:t>
        <w:br/>
        <w:t xml:space="preserve">        (0x1D5B5, "M", "v"),</w:t>
        <w:br/>
        <w:t xml:space="preserve">        (0x1D5B6, "M", "w"),</w:t>
        <w:br/>
        <w:t xml:space="preserve">        (0x1D5B7, "M", "x"),</w:t>
        <w:br/>
        <w:t xml:space="preserve">        (0x1D5B8, "M", "y"),</w:t>
        <w:br/>
        <w:t xml:space="preserve">        (0x1D5B9, "M", "z"),</w:t>
        <w:br/>
        <w:t xml:space="preserve">        (0x1D5BA, "M", "a"),</w:t>
        <w:br/>
        <w:t xml:space="preserve">    ]</w:t>
        <w:br/>
        <w:br/>
        <w:br/>
        <w:t>def _seg_65() -&gt; List[Union[Tuple[int, str], Tuple[int, str, str]]]:</w:t>
        <w:br/>
        <w:t xml:space="preserve">    return [</w:t>
        <w:br/>
        <w:t xml:space="preserve">        (0x1D5BB, "M", "b"),</w:t>
        <w:br/>
        <w:t xml:space="preserve">        (0x1D5BC, "M", "c"),</w:t>
        <w:br/>
        <w:t xml:space="preserve">        (0x1D5BD, "M", "d"),</w:t>
        <w:br/>
        <w:t xml:space="preserve">        (0x1D5BE, "M", "e"),</w:t>
        <w:br/>
        <w:t xml:space="preserve">        (0x1D5BF, "M", "f"),</w:t>
        <w:br/>
        <w:t xml:space="preserve">        (0x1D5C0, "M", "g"),</w:t>
        <w:br/>
        <w:t xml:space="preserve">        (0x1D5C1, "M", "h"),</w:t>
        <w:br/>
        <w:t xml:space="preserve">        (0x1D5C2, "M", "i"),</w:t>
        <w:br/>
        <w:t xml:space="preserve">        (0x1D5C3, "M", "j"),</w:t>
        <w:br/>
        <w:t xml:space="preserve">        (0x1D5C4, "M", "k"),</w:t>
        <w:br/>
        <w:t xml:space="preserve">        (0x1D5C5, "M", "l"),</w:t>
        <w:br/>
        <w:t xml:space="preserve">        (0x1D5C6, "M", "m"),</w:t>
        <w:br/>
        <w:t xml:space="preserve">        (0x1D5C7, "M", "n"),</w:t>
        <w:br/>
        <w:t xml:space="preserve">        (0x1D5C8, "M", "o"),</w:t>
        <w:br/>
        <w:t xml:space="preserve">        (0x1D5C9, "M", "p"),</w:t>
        <w:br/>
        <w:t xml:space="preserve">        (0x1D5CA, "M", "q"),</w:t>
        <w:br/>
        <w:t xml:space="preserve">        (0x1D5CB, "M", "r"),</w:t>
        <w:br/>
        <w:t xml:space="preserve">        (0x1D5CC, "M", "s"),</w:t>
        <w:br/>
        <w:t xml:space="preserve">        (0x1D5CD, "M", "t"),</w:t>
        <w:br/>
        <w:t xml:space="preserve">        (0x1D5CE, "M", "u"),</w:t>
        <w:br/>
        <w:t xml:space="preserve">        (0x1D5CF, "M", "v"),</w:t>
        <w:br/>
        <w:t xml:space="preserve">        (0x1D5D0, "M", "w"),</w:t>
        <w:br/>
        <w:t xml:space="preserve">        (0x1D5D1, "M", "x"),</w:t>
        <w:br/>
        <w:t xml:space="preserve">        (0x1D5D2, "M", "y"),</w:t>
        <w:br/>
        <w:t xml:space="preserve">        (0x1D5D3, "M", "z"),</w:t>
        <w:br/>
        <w:t xml:space="preserve">        (0x1D5D4, "M", "a"),</w:t>
        <w:br/>
        <w:t xml:space="preserve">        (0x1D5D5, "M", "b"),</w:t>
        <w:br/>
        <w:t xml:space="preserve">        (0x1D5D6, "M", "c"),</w:t>
        <w:br/>
        <w:t xml:space="preserve">        (0x1D5D7, "M", "d"),</w:t>
        <w:br/>
        <w:t xml:space="preserve">        (0x1D5D8, "M", "e"),</w:t>
        <w:br/>
        <w:t xml:space="preserve">        (0x1D5D9, "M", "f"),</w:t>
        <w:br/>
        <w:t xml:space="preserve">        (0x1D5DA, "M", "g"),</w:t>
        <w:br/>
        <w:t xml:space="preserve">        (0x1D5DB, "M", "h"),</w:t>
        <w:br/>
        <w:t xml:space="preserve">        (0x1D5DC, "M", "i"),</w:t>
        <w:br/>
        <w:t xml:space="preserve">        (0x1D5DD, "M", "j"),</w:t>
        <w:br/>
        <w:t xml:space="preserve">        (0x1D5DE, "M", "k"),</w:t>
        <w:br/>
        <w:t xml:space="preserve">        (0x1D5DF, "M", "l"),</w:t>
        <w:br/>
        <w:t xml:space="preserve">        (0x1D5E0, "M", "m"),</w:t>
        <w:br/>
        <w:t xml:space="preserve">        (0x1D5E1, "M", "n"),</w:t>
        <w:br/>
        <w:t xml:space="preserve">        (0x1D5E2, "M", "o"),</w:t>
        <w:br/>
        <w:t xml:space="preserve">        (0x1D5E3, "M", "p"),</w:t>
        <w:br/>
        <w:t xml:space="preserve">        (0x1D5E4, "M", "q"),</w:t>
        <w:br/>
        <w:t xml:space="preserve">        (0x1D5E5, "M", "r"),</w:t>
        <w:br/>
        <w:t xml:space="preserve">        (0x1D5E6, "M", "s"),</w:t>
        <w:br/>
        <w:t xml:space="preserve">        (0x1D5E7, "M", "t"),</w:t>
        <w:br/>
        <w:t xml:space="preserve">        (0x1D5E8, "M", "u"),</w:t>
        <w:br/>
        <w:t xml:space="preserve">        (0x1D5E9, "M", "v"),</w:t>
        <w:br/>
        <w:t xml:space="preserve">        (0x1D5EA, "M", "w"),</w:t>
        <w:br/>
        <w:t xml:space="preserve">        (0x1D5EB, "M", "x"),</w:t>
        <w:br/>
        <w:t xml:space="preserve">        (0x1D5EC, "M", "y"),</w:t>
        <w:br/>
        <w:t xml:space="preserve">        (0x1D5ED, "M", "z"),</w:t>
        <w:br/>
        <w:t xml:space="preserve">        (0x1D5EE, "M", "a"),</w:t>
        <w:br/>
        <w:t xml:space="preserve">        (0x1D5EF, "M", "b"),</w:t>
        <w:br/>
        <w:t xml:space="preserve">        (0x1D5F0, "M", "c"),</w:t>
        <w:br/>
        <w:t xml:space="preserve">        (0x1D5F1, "M", "d"),</w:t>
        <w:br/>
        <w:t xml:space="preserve">        (0x1D5F2, "M", "e"),</w:t>
        <w:br/>
        <w:t xml:space="preserve">        (0x1D5F3, "M", "f"),</w:t>
        <w:br/>
        <w:t xml:space="preserve">        (0x1D5F4, "M", "g"),</w:t>
        <w:br/>
        <w:t xml:space="preserve">        (0x1D5F5, "M", "h"),</w:t>
        <w:br/>
        <w:t xml:space="preserve">        (0x1D5F6, "M", "i"),</w:t>
        <w:br/>
        <w:t xml:space="preserve">        (0x1D5F7, "M", "j"),</w:t>
        <w:br/>
        <w:t xml:space="preserve">        (0x1D5F8, "M", "k"),</w:t>
        <w:br/>
        <w:t xml:space="preserve">        (0x1D5F9, "M", "l"),</w:t>
        <w:br/>
        <w:t xml:space="preserve">        (0x1D5FA, "M", "m"),</w:t>
        <w:br/>
        <w:t xml:space="preserve">        (0x1D5FB, "M", "n"),</w:t>
        <w:br/>
        <w:t xml:space="preserve">        (0x1D5FC, "M", "o"),</w:t>
        <w:br/>
        <w:t xml:space="preserve">        (0x1D5FD, "M", "p"),</w:t>
        <w:br/>
        <w:t xml:space="preserve">        (0x1D5FE, "M", "q"),</w:t>
        <w:br/>
        <w:t xml:space="preserve">        (0x1D5FF, "M", "r"),</w:t>
        <w:br/>
        <w:t xml:space="preserve">        (0x1D600, "M", "s"),</w:t>
        <w:br/>
        <w:t xml:space="preserve">        (0x1D601, "M", "t"),</w:t>
        <w:br/>
        <w:t xml:space="preserve">        (0x1D602, "M", "u"),</w:t>
        <w:br/>
        <w:t xml:space="preserve">        (0x1D603, "M", "v"),</w:t>
        <w:br/>
        <w:t xml:space="preserve">        (0x1D604, "M", "w"),</w:t>
        <w:br/>
        <w:t xml:space="preserve">        (0x1D605, "M", "x"),</w:t>
        <w:br/>
        <w:t xml:space="preserve">        (0x1D606, "M", "y"),</w:t>
        <w:br/>
        <w:t xml:space="preserve">        (0x1D607, "M", "z"),</w:t>
        <w:br/>
        <w:t xml:space="preserve">        (0x1D608, "M", "a"),</w:t>
        <w:br/>
        <w:t xml:space="preserve">        (0x1D609, "M", "b"),</w:t>
        <w:br/>
        <w:t xml:space="preserve">        (0x1D60A, "M", "c"),</w:t>
        <w:br/>
        <w:t xml:space="preserve">        (0x1D60B, "M", "d"),</w:t>
        <w:br/>
        <w:t xml:space="preserve">        (0x1D60C, "M", "e"),</w:t>
        <w:br/>
        <w:t xml:space="preserve">        (0x1D60D, "M", "f"),</w:t>
        <w:br/>
        <w:t xml:space="preserve">        (0x1D60E, "M", "g"),</w:t>
        <w:br/>
        <w:t xml:space="preserve">        (0x1D60F, "M", "h"),</w:t>
        <w:br/>
        <w:t xml:space="preserve">        (0x1D610, "M", "i"),</w:t>
        <w:br/>
        <w:t xml:space="preserve">        (0x1D611, "M", "j"),</w:t>
        <w:br/>
        <w:t xml:space="preserve">        (0x1D612, "M", "k"),</w:t>
        <w:br/>
        <w:t xml:space="preserve">        (0x1D613, "M", "l"),</w:t>
        <w:br/>
        <w:t xml:space="preserve">        (0x1D614, "M", "m"),</w:t>
        <w:br/>
        <w:t xml:space="preserve">        (0x1D615, "M", "n"),</w:t>
        <w:br/>
        <w:t xml:space="preserve">        (0x1D616, "M", "o"),</w:t>
        <w:br/>
        <w:t xml:space="preserve">        (0x1D617, "M", "p"),</w:t>
        <w:br/>
        <w:t xml:space="preserve">        (0x1D618, "M", "q"),</w:t>
        <w:br/>
        <w:t xml:space="preserve">        (0x1D619, "M", "r"),</w:t>
        <w:br/>
        <w:t xml:space="preserve">        (0x1D61A, "M", "s"),</w:t>
        <w:br/>
        <w:t xml:space="preserve">        (0x1D61B, "M", "t"),</w:t>
        <w:br/>
        <w:t xml:space="preserve">        (0x1D61C, "M", "u"),</w:t>
        <w:br/>
        <w:t xml:space="preserve">        (0x1D61D, "M", "v"),</w:t>
        <w:br/>
        <w:t xml:space="preserve">        (0x1D61E, "M", "w"),</w:t>
        <w:br/>
        <w:t xml:space="preserve">    ]</w:t>
        <w:br/>
        <w:br/>
        <w:br/>
        <w:t>def _seg_66() -&gt; List[Union[Tuple[int, str], Tuple[int, str, str]]]:</w:t>
        <w:br/>
        <w:t xml:space="preserve">    return [</w:t>
        <w:br/>
        <w:t xml:space="preserve">        (0x1D61F, "M", "x"),</w:t>
        <w:br/>
        <w:t xml:space="preserve">        (0x1D620, "M", "y"),</w:t>
        <w:br/>
        <w:t xml:space="preserve">        (0x1D621, "M", "z"),</w:t>
        <w:br/>
        <w:t xml:space="preserve">        (0x1D622, "M", "a"),</w:t>
        <w:br/>
        <w:t xml:space="preserve">        (0x1D623, "M", "b"),</w:t>
        <w:br/>
        <w:t xml:space="preserve">        (0x1D624, "M", "c"),</w:t>
        <w:br/>
        <w:t xml:space="preserve">        (0x1D625, "M", "d"),</w:t>
        <w:br/>
        <w:t xml:space="preserve">        (0x1D626, "M", "e"),</w:t>
        <w:br/>
        <w:t xml:space="preserve">        (0x1D627, "M", "f"),</w:t>
        <w:br/>
        <w:t xml:space="preserve">        (0x1D628, "M", "g"),</w:t>
        <w:br/>
        <w:t xml:space="preserve">        (0x1D629, "M", "h"),</w:t>
        <w:br/>
        <w:t xml:space="preserve">        (0x1D62A, "M", "i"),</w:t>
        <w:br/>
        <w:t xml:space="preserve">        (0x1D62B, "M", "j"),</w:t>
        <w:br/>
        <w:t xml:space="preserve">        (0x1D62C, "M", "k"),</w:t>
        <w:br/>
        <w:t xml:space="preserve">        (0x1D62D, "M", "l"),</w:t>
        <w:br/>
        <w:t xml:space="preserve">        (0x1D62E, "M", "m"),</w:t>
        <w:br/>
        <w:t xml:space="preserve">        (0x1D62F, "M", "n"),</w:t>
        <w:br/>
        <w:t xml:space="preserve">        (0x1D630, "M", "o"),</w:t>
        <w:br/>
        <w:t xml:space="preserve">        (0x1D631, "M", "p"),</w:t>
        <w:br/>
        <w:t xml:space="preserve">        (0x1D632, "M", "q"),</w:t>
        <w:br/>
        <w:t xml:space="preserve">        (0x1D633, "M", "r"),</w:t>
        <w:br/>
        <w:t xml:space="preserve">        (0x1D634, "M", "s"),</w:t>
        <w:br/>
        <w:t xml:space="preserve">        (0x1D635, "M", "t"),</w:t>
        <w:br/>
        <w:t xml:space="preserve">        (0x1D636, "M", "u"),</w:t>
        <w:br/>
        <w:t xml:space="preserve">        (0x1D637, "M", "v"),</w:t>
        <w:br/>
        <w:t xml:space="preserve">        (0x1D638, "M", "w"),</w:t>
        <w:br/>
        <w:t xml:space="preserve">        (0x1D639, "M", "x"),</w:t>
        <w:br/>
        <w:t xml:space="preserve">        (0x1D63A, "M", "y"),</w:t>
        <w:br/>
        <w:t xml:space="preserve">        (0x1D63B, "M", "z"),</w:t>
        <w:br/>
        <w:t xml:space="preserve">        (0x1D63C, "M", "a"),</w:t>
        <w:br/>
        <w:t xml:space="preserve">        (0x1D63D, "M", "b"),</w:t>
        <w:br/>
        <w:t xml:space="preserve">        (0x1D63E, "M", "c"),</w:t>
        <w:br/>
        <w:t xml:space="preserve">        (0x1D63F, "M", "d"),</w:t>
        <w:br/>
        <w:t xml:space="preserve">        (0x1D640, "M", "e"),</w:t>
        <w:br/>
        <w:t xml:space="preserve">        (0x1D641, "M", "f"),</w:t>
        <w:br/>
        <w:t xml:space="preserve">        (0x1D642, "M", "g"),</w:t>
        <w:br/>
        <w:t xml:space="preserve">        (0x1D643, "M", "h"),</w:t>
        <w:br/>
        <w:t xml:space="preserve">        (0x1D644, "M", "i"),</w:t>
        <w:br/>
        <w:t xml:space="preserve">        (0x1D645, "M", "j"),</w:t>
        <w:br/>
        <w:t xml:space="preserve">        (0x1D646, "M", "k"),</w:t>
        <w:br/>
        <w:t xml:space="preserve">        (0x1D647, "M", "l"),</w:t>
        <w:br/>
        <w:t xml:space="preserve">        (0x1D648, "M", "m"),</w:t>
        <w:br/>
        <w:t xml:space="preserve">        (0x1D649, "M", "n"),</w:t>
        <w:br/>
        <w:t xml:space="preserve">        (0x1D64A, "M", "o"),</w:t>
        <w:br/>
        <w:t xml:space="preserve">        (0x1D64B, "M", "p"),</w:t>
        <w:br/>
        <w:t xml:space="preserve">        (0x1D64C, "M", "q"),</w:t>
        <w:br/>
        <w:t xml:space="preserve">        (0x1D64D, "M", "r"),</w:t>
        <w:br/>
        <w:t xml:space="preserve">        (0x1D64E, "M", "s"),</w:t>
        <w:br/>
        <w:t xml:space="preserve">        (0x1D64F, "M", "t"),</w:t>
        <w:br/>
        <w:t xml:space="preserve">        (0x1D650, "M", "u"),</w:t>
        <w:br/>
        <w:t xml:space="preserve">        (0x1D651, "M", "v"),</w:t>
        <w:br/>
        <w:t xml:space="preserve">        (0x1D652, "M", "w"),</w:t>
        <w:br/>
        <w:t xml:space="preserve">        (0x1D653, "M", "x"),</w:t>
        <w:br/>
        <w:t xml:space="preserve">        (0x1D654, "M", "y"),</w:t>
        <w:br/>
        <w:t xml:space="preserve">        (0x1D655, "M", "z"),</w:t>
        <w:br/>
        <w:t xml:space="preserve">        (0x1D656, "M", "a"),</w:t>
        <w:br/>
        <w:t xml:space="preserve">        (0x1D657, "M", "b"),</w:t>
        <w:br/>
        <w:t xml:space="preserve">        (0x1D658, "M", "c"),</w:t>
        <w:br/>
        <w:t xml:space="preserve">        (0x1D659, "M", "d"),</w:t>
        <w:br/>
        <w:t xml:space="preserve">        (0x1D65A, "M", "e"),</w:t>
        <w:br/>
        <w:t xml:space="preserve">        (0x1D65B, "M", "f"),</w:t>
        <w:br/>
        <w:t xml:space="preserve">        (0x1D65C, "M", "g"),</w:t>
        <w:br/>
        <w:t xml:space="preserve">        (0x1D65D, "M", "h"),</w:t>
        <w:br/>
        <w:t xml:space="preserve">        (0x1D65E, "M", "i"),</w:t>
        <w:br/>
        <w:t xml:space="preserve">        (0x1D65F, "M", "j"),</w:t>
        <w:br/>
        <w:t xml:space="preserve">        (0x1D660, "M", "k"),</w:t>
        <w:br/>
        <w:t xml:space="preserve">        (0x1D661, "M", "l"),</w:t>
        <w:br/>
        <w:t xml:space="preserve">        (0x1D662, "M", "m"),</w:t>
        <w:br/>
        <w:t xml:space="preserve">        (0x1D663, "M", "n"),</w:t>
        <w:br/>
        <w:t xml:space="preserve">        (0x1D664, "M", "o"),</w:t>
        <w:br/>
        <w:t xml:space="preserve">        (0x1D665, "M", "p"),</w:t>
        <w:br/>
        <w:t xml:space="preserve">        (0x1D666, "M", "q"),</w:t>
        <w:br/>
        <w:t xml:space="preserve">        (0x1D667, "M", "r"),</w:t>
        <w:br/>
        <w:t xml:space="preserve">        (0x1D668, "M", "s"),</w:t>
        <w:br/>
        <w:t xml:space="preserve">        (0x1D669, "M", "t"),</w:t>
        <w:br/>
        <w:t xml:space="preserve">        (0x1D66A, "M", "u"),</w:t>
        <w:br/>
        <w:t xml:space="preserve">        (0x1D66B, "M", "v"),</w:t>
        <w:br/>
        <w:t xml:space="preserve">        (0x1D66C, "M", "w"),</w:t>
        <w:br/>
        <w:t xml:space="preserve">        (0x1D66D, "M", "x"),</w:t>
        <w:br/>
        <w:t xml:space="preserve">        (0x1D66E, "M", "y"),</w:t>
        <w:br/>
        <w:t xml:space="preserve">        (0x1D66F, "M", "z"),</w:t>
        <w:br/>
        <w:t xml:space="preserve">        (0x1D670, "M", "a"),</w:t>
        <w:br/>
        <w:t xml:space="preserve">        (0x1D671, "M", "b"),</w:t>
        <w:br/>
        <w:t xml:space="preserve">        (0x1D672, "M", "c"),</w:t>
        <w:br/>
        <w:t xml:space="preserve">        (0x1D673, "M", "d"),</w:t>
        <w:br/>
        <w:t xml:space="preserve">        (0x1D674, "M", "e"),</w:t>
        <w:br/>
        <w:t xml:space="preserve">        (0x1D675, "M", "f"),</w:t>
        <w:br/>
        <w:t xml:space="preserve">        (0x1D676, "M", "g"),</w:t>
        <w:br/>
        <w:t xml:space="preserve">        (0x1D677, "M", "h"),</w:t>
        <w:br/>
        <w:t xml:space="preserve">        (0x1D678, "M", "i"),</w:t>
        <w:br/>
        <w:t xml:space="preserve">        (0x1D679, "M", "j"),</w:t>
        <w:br/>
        <w:t xml:space="preserve">        (0x1D67A, "M", "k"),</w:t>
        <w:br/>
        <w:t xml:space="preserve">        (0x1D67B, "M", "l"),</w:t>
        <w:br/>
        <w:t xml:space="preserve">        (0x1D67C, "M", "m"),</w:t>
        <w:br/>
        <w:t xml:space="preserve">        (0x1D67D, "M", "n"),</w:t>
        <w:br/>
        <w:t xml:space="preserve">        (0x1D67E, "M", "o"),</w:t>
        <w:br/>
        <w:t xml:space="preserve">        (0x1D67F, "M", "p"),</w:t>
        <w:br/>
        <w:t xml:space="preserve">        (0x1D680, "M", "q"),</w:t>
        <w:br/>
        <w:t xml:space="preserve">        (0x1D681, "M", "r"),</w:t>
        <w:br/>
        <w:t xml:space="preserve">        (0x1D682, "M", "s"),</w:t>
        <w:br/>
        <w:t xml:space="preserve">    ]</w:t>
        <w:br/>
        <w:br/>
        <w:br/>
        <w:t>def _seg_67() -&gt; List[Union[Tuple[int, str], Tuple[int, str, str]]]:</w:t>
        <w:br/>
        <w:t xml:space="preserve">    return [</w:t>
        <w:br/>
        <w:t xml:space="preserve">        (0x1D683, "M", "t"),</w:t>
        <w:br/>
        <w:t xml:space="preserve">        (0x1D684, "M", "u"),</w:t>
        <w:br/>
        <w:t xml:space="preserve">        (0x1D685, "M", "v"),</w:t>
        <w:br/>
        <w:t xml:space="preserve">        (0x1D686, "M", "w"),</w:t>
        <w:br/>
        <w:t xml:space="preserve">        (0x1D687, "M", "x"),</w:t>
        <w:br/>
        <w:t xml:space="preserve">        (0x1D688, "M", "y"),</w:t>
        <w:br/>
        <w:t xml:space="preserve">        (0x1D689, "M", "z"),</w:t>
        <w:br/>
        <w:t xml:space="preserve">        (0x1D68A, "M", "a"),</w:t>
        <w:br/>
        <w:t xml:space="preserve">        (0x1D68B, "M", "b"),</w:t>
        <w:br/>
        <w:t xml:space="preserve">        (0x1D68C, "M", "c"),</w:t>
        <w:br/>
        <w:t xml:space="preserve">        (0x1D68D, "M", "d"),</w:t>
        <w:br/>
        <w:t xml:space="preserve">        (0x1D68E, "M", "e"),</w:t>
        <w:br/>
        <w:t xml:space="preserve">        (0x1D68F, "M", "f"),</w:t>
        <w:br/>
        <w:t xml:space="preserve">        (0x1D690, "M", "g"),</w:t>
        <w:br/>
        <w:t xml:space="preserve">        (0x1D691, "M", "h"),</w:t>
        <w:br/>
        <w:t xml:space="preserve">        (0x1D692, "M", "i"),</w:t>
        <w:br/>
        <w:t xml:space="preserve">        (0x1D693, "M", "j"),</w:t>
        <w:br/>
        <w:t xml:space="preserve">        (0x1D694, "M", "k"),</w:t>
        <w:br/>
        <w:t xml:space="preserve">        (0x1D695, "M", "l"),</w:t>
        <w:br/>
        <w:t xml:space="preserve">        (0x1D696, "M", "m"),</w:t>
        <w:br/>
        <w:t xml:space="preserve">        (0x1D697, "M", "n"),</w:t>
        <w:br/>
        <w:t xml:space="preserve">        (0x1D698, "M", "o"),</w:t>
        <w:br/>
        <w:t xml:space="preserve">        (0x1D699, "M", "p"),</w:t>
        <w:br/>
        <w:t xml:space="preserve">        (0x1D69A, "M", "q"),</w:t>
        <w:br/>
        <w:t xml:space="preserve">        (0x1D69B, "M", "r"),</w:t>
        <w:br/>
        <w:t xml:space="preserve">        (0x1D69C, "M", "s"),</w:t>
        <w:br/>
        <w:t xml:space="preserve">        (0x1D69D, "M", "t"),</w:t>
        <w:br/>
        <w:t xml:space="preserve">        (0x1D69E, "M", "u"),</w:t>
        <w:br/>
        <w:t xml:space="preserve">        (0x1D69F, "M", "v"),</w:t>
        <w:br/>
        <w:t xml:space="preserve">        (0x1D6A0, "M", "w"),</w:t>
        <w:br/>
        <w:t xml:space="preserve">        (0x1D6A1, "M", "x"),</w:t>
        <w:br/>
        <w:t xml:space="preserve">        (0x1D6A2, "M", "y"),</w:t>
        <w:br/>
        <w:t xml:space="preserve">        (0x1D6A3, "M", "z"),</w:t>
        <w:br/>
        <w:t xml:space="preserve">        (0x1D6A4, "M", "ı"),</w:t>
        <w:br/>
        <w:t xml:space="preserve">        (0x1D6A5, "M", "ȷ"),</w:t>
        <w:br/>
        <w:t xml:space="preserve">        (0x1D6A6, "X"),</w:t>
        <w:br/>
        <w:t xml:space="preserve">        (0x1D6A8, "M", "α"),</w:t>
        <w:br/>
        <w:t xml:space="preserve">        (0x1D6A9, "M", "β"),</w:t>
        <w:br/>
        <w:t xml:space="preserve">        (0x1D6AA, "M", "γ"),</w:t>
        <w:br/>
        <w:t xml:space="preserve">        (0x1D6AB, "M", "δ"),</w:t>
        <w:br/>
        <w:t xml:space="preserve">        (0x1D6AC, "M", "ε"),</w:t>
        <w:br/>
        <w:t xml:space="preserve">        (0x1D6AD, "M", "ζ"),</w:t>
        <w:br/>
        <w:t xml:space="preserve">        (0x1D6AE, "M", "η"),</w:t>
        <w:br/>
        <w:t xml:space="preserve">        (0x1D6AF, "M", "θ"),</w:t>
        <w:br/>
        <w:t xml:space="preserve">        (0x1D6B0, "M", "ι"),</w:t>
        <w:br/>
        <w:t xml:space="preserve">        (0x1D6B1, "M", "κ"),</w:t>
        <w:br/>
        <w:t xml:space="preserve">        (0x1D6B2, "M", "λ"),</w:t>
        <w:br/>
        <w:t xml:space="preserve">        (0x1D6B3, "M", "μ"),</w:t>
        <w:br/>
        <w:t xml:space="preserve">        (0x1D6B4, "M", "ν"),</w:t>
        <w:br/>
        <w:t xml:space="preserve">        (0x1D6B5, "M", "ξ"),</w:t>
        <w:br/>
        <w:t xml:space="preserve">        (0x1D6B6, "M", "ο"),</w:t>
        <w:br/>
        <w:t xml:space="preserve">        (0x1D6B7, "M", "π"),</w:t>
        <w:br/>
        <w:t xml:space="preserve">        (0x1D6B8, "M", "ρ"),</w:t>
        <w:br/>
        <w:t xml:space="preserve">        (0x1D6B9, "M", "θ"),</w:t>
        <w:br/>
        <w:t xml:space="preserve">        (0x1D6BA, "M", "σ"),</w:t>
        <w:br/>
        <w:t xml:space="preserve">        (0x1D6BB, "M", "τ"),</w:t>
        <w:br/>
        <w:t xml:space="preserve">        (0x1D6BC, "M", "υ"),</w:t>
        <w:br/>
        <w:t xml:space="preserve">        (0x1D6BD, "M", "φ"),</w:t>
        <w:br/>
        <w:t xml:space="preserve">        (0x1D6BE, "M", "χ"),</w:t>
        <w:br/>
        <w:t xml:space="preserve">        (0x1D6BF, "M", "ψ"),</w:t>
        <w:br/>
        <w:t xml:space="preserve">        (0x1D6C0, "M", "ω"),</w:t>
        <w:br/>
        <w:t xml:space="preserve">        (0x1D6C1, "M", "∇"),</w:t>
        <w:br/>
        <w:t xml:space="preserve">        (0x1D6C2, "M", "α"),</w:t>
        <w:br/>
        <w:t xml:space="preserve">        (0x1D6C3, "M", "β"),</w:t>
        <w:br/>
        <w:t xml:space="preserve">        (0x1D6C4, "M", "γ"),</w:t>
        <w:br/>
        <w:t xml:space="preserve">        (0x1D6C5, "M", "δ"),</w:t>
        <w:br/>
        <w:t xml:space="preserve">        (0x1D6C6, "M", "ε"),</w:t>
        <w:br/>
        <w:t xml:space="preserve">        (0x1D6C7, "M", "ζ"),</w:t>
        <w:br/>
        <w:t xml:space="preserve">        (0x1D6C8, "M", "η"),</w:t>
        <w:br/>
        <w:t xml:space="preserve">        (0x1D6C9, "M", "θ"),</w:t>
        <w:br/>
        <w:t xml:space="preserve">        (0x1D6CA, "M", "ι"),</w:t>
        <w:br/>
        <w:t xml:space="preserve">        (0x1D6CB, "M", "κ"),</w:t>
        <w:br/>
        <w:t xml:space="preserve">        (0x1D6CC, "M", "λ"),</w:t>
        <w:br/>
        <w:t xml:space="preserve">        (0x1D6CD, "M", "μ"),</w:t>
        <w:br/>
        <w:t xml:space="preserve">        (0x1D6CE, "M", "ν"),</w:t>
        <w:br/>
        <w:t xml:space="preserve">        (0x1D6CF, "M", "ξ"),</w:t>
        <w:br/>
        <w:t xml:space="preserve">        (0x1D6D0, "M", "ο"),</w:t>
        <w:br/>
        <w:t xml:space="preserve">        (0x1D6D1, "M", "π"),</w:t>
        <w:br/>
        <w:t xml:space="preserve">        (0x1D6D2, "M", "ρ"),</w:t>
        <w:br/>
        <w:t xml:space="preserve">        (0x1D6D3, "M", "σ"),</w:t>
        <w:br/>
        <w:t xml:space="preserve">        (0x1D6D5, "M", "τ"),</w:t>
        <w:br/>
        <w:t xml:space="preserve">        (0x1D6D6, "M", "υ"),</w:t>
        <w:br/>
        <w:t xml:space="preserve">        (0x1D6D7, "M", "φ"),</w:t>
        <w:br/>
        <w:t xml:space="preserve">        (0x1D6D8, "M", "χ"),</w:t>
        <w:br/>
        <w:t xml:space="preserve">        (0x1D6D9, "M", "ψ"),</w:t>
        <w:br/>
        <w:t xml:space="preserve">        (0x1D6DA, "M", "ω"),</w:t>
        <w:br/>
        <w:t xml:space="preserve">        (0x1D6DB, "M", "∂"),</w:t>
        <w:br/>
        <w:t xml:space="preserve">        (0x1D6DC, "M", "ε"),</w:t>
        <w:br/>
        <w:t xml:space="preserve">        (0x1D6DD, "M", "θ"),</w:t>
        <w:br/>
        <w:t xml:space="preserve">        (0x1D6DE, "M", "κ"),</w:t>
        <w:br/>
        <w:t xml:space="preserve">        (0x1D6DF, "M", "φ"),</w:t>
        <w:br/>
        <w:t xml:space="preserve">        (0x1D6E0, "M", "ρ"),</w:t>
        <w:br/>
        <w:t xml:space="preserve">        (0x1D6E1, "M", "π"),</w:t>
        <w:br/>
        <w:t xml:space="preserve">        (0x1D6E2, "M", "α"),</w:t>
        <w:br/>
        <w:t xml:space="preserve">        (0x1D6E3, "M", "β"),</w:t>
        <w:br/>
        <w:t xml:space="preserve">        (0x1D6E4, "M", "γ"),</w:t>
        <w:br/>
        <w:t xml:space="preserve">        (0x1D6E5, "M", "δ"),</w:t>
        <w:br/>
        <w:t xml:space="preserve">        (0x1D6E6, "M", "ε"),</w:t>
        <w:br/>
        <w:t xml:space="preserve">        (0x1D6E7, "M", "ζ"),</w:t>
        <w:br/>
        <w:t xml:space="preserve">        (0x1D6E8, "M", "η"),</w:t>
        <w:br/>
        <w:t xml:space="preserve">    ]</w:t>
        <w:br/>
        <w:br/>
        <w:br/>
        <w:t>def _seg_68() -&gt; List[Union[Tuple[int, str], Tuple[int, str, str]]]:</w:t>
        <w:br/>
        <w:t xml:space="preserve">    return [</w:t>
        <w:br/>
        <w:t xml:space="preserve">        (0x1D6E9, "M", "θ"),</w:t>
        <w:br/>
        <w:t xml:space="preserve">        (0x1D6EA, "M", "ι"),</w:t>
        <w:br/>
        <w:t xml:space="preserve">        (0x1D6EB, "M", "κ"),</w:t>
        <w:br/>
        <w:t xml:space="preserve">        (0x1D6EC, "M", "λ"),</w:t>
        <w:br/>
        <w:t xml:space="preserve">        (0x1D6ED, "M", "μ"),</w:t>
        <w:br/>
        <w:t xml:space="preserve">        (0x1D6EE, "M", "ν"),</w:t>
        <w:br/>
        <w:t xml:space="preserve">        (0x1D6EF, "M", "ξ"),</w:t>
        <w:br/>
        <w:t xml:space="preserve">        (0x1D6F0, "M", "ο"),</w:t>
        <w:br/>
        <w:t xml:space="preserve">        (0x1D6F1, "M", "π"),</w:t>
        <w:br/>
        <w:t xml:space="preserve">        (0x1D6F2, "M", "ρ"),</w:t>
        <w:br/>
        <w:t xml:space="preserve">        (0x1D6F3, "M", "θ"),</w:t>
        <w:br/>
        <w:t xml:space="preserve">        (0x1D6F4, "M", "σ"),</w:t>
        <w:br/>
        <w:t xml:space="preserve">        (0x1D6F5, "M", "τ"),</w:t>
        <w:br/>
        <w:t xml:space="preserve">        (0x1D6F6, "M", "υ"),</w:t>
        <w:br/>
        <w:t xml:space="preserve">        (0x1D6F7, "M", "φ"),</w:t>
        <w:br/>
        <w:t xml:space="preserve">        (0x1D6F8, "M", "χ"),</w:t>
        <w:br/>
        <w:t xml:space="preserve">        (0x1D6F9, "M", "ψ"),</w:t>
        <w:br/>
        <w:t xml:space="preserve">        (0x1D6FA, "M", "ω"),</w:t>
        <w:br/>
        <w:t xml:space="preserve">        (0x1D6FB, "M", "∇"),</w:t>
        <w:br/>
        <w:t xml:space="preserve">        (0x1D6FC, "M", "α"),</w:t>
        <w:br/>
        <w:t xml:space="preserve">        (0x1D6FD, "M", "β"),</w:t>
        <w:br/>
        <w:t xml:space="preserve">        (0x1D6FE, "M", "γ"),</w:t>
        <w:br/>
        <w:t xml:space="preserve">        (0x1D6FF, "M", "δ"),</w:t>
        <w:br/>
        <w:t xml:space="preserve">        (0x1D700, "M", "ε"),</w:t>
        <w:br/>
        <w:t xml:space="preserve">        (0x1D701, "M", "ζ"),</w:t>
        <w:br/>
        <w:t xml:space="preserve">        (0x1D702, "M", "η"),</w:t>
        <w:br/>
        <w:t xml:space="preserve">        (0x1D703, "M", "θ"),</w:t>
        <w:br/>
        <w:t xml:space="preserve">        (0x1D704, "M", "ι"),</w:t>
        <w:br/>
        <w:t xml:space="preserve">        (0x1D705, "M", "κ"),</w:t>
        <w:br/>
        <w:t xml:space="preserve">        (0x1D706, "M", "λ"),</w:t>
        <w:br/>
        <w:t xml:space="preserve">        (0x1D707, "M", "μ"),</w:t>
        <w:br/>
        <w:t xml:space="preserve">        (0x1D708, "M", "ν"),</w:t>
        <w:br/>
        <w:t xml:space="preserve">        (0x1D709, "M", "ξ"),</w:t>
        <w:br/>
        <w:t xml:space="preserve">        (0x1D70A, "M", "ο"),</w:t>
        <w:br/>
        <w:t xml:space="preserve">        (0x1D70B, "M", "π"),</w:t>
        <w:br/>
        <w:t xml:space="preserve">        (0x1D70C, "M", "ρ"),</w:t>
        <w:br/>
        <w:t xml:space="preserve">        (0x1D70D, "M", "σ"),</w:t>
        <w:br/>
        <w:t xml:space="preserve">        (0x1D70F, "M", "τ"),</w:t>
        <w:br/>
        <w:t xml:space="preserve">        (0x1D710, "M", "υ"),</w:t>
        <w:br/>
        <w:t xml:space="preserve">        (0x1D711, "M", "φ"),</w:t>
        <w:br/>
        <w:t xml:space="preserve">        (0x1D712, "M", "χ"),</w:t>
        <w:br/>
        <w:t xml:space="preserve">        (0x1D713, "M", "ψ"),</w:t>
        <w:br/>
        <w:t xml:space="preserve">        (0x1D714, "M", "ω"),</w:t>
        <w:br/>
        <w:t xml:space="preserve">        (0x1D715, "M", "∂"),</w:t>
        <w:br/>
        <w:t xml:space="preserve">        (0x1D716, "M", "ε"),</w:t>
        <w:br/>
        <w:t xml:space="preserve">        (0x1D717, "M", "θ"),</w:t>
        <w:br/>
        <w:t xml:space="preserve">        (0x1D718, "M", "κ"),</w:t>
        <w:br/>
        <w:t xml:space="preserve">        (0x1D719, "M", "φ"),</w:t>
        <w:br/>
        <w:t xml:space="preserve">        (0x1D71A, "M", "ρ"),</w:t>
        <w:br/>
        <w:t xml:space="preserve">        (0x1D71B, "M", "π"),</w:t>
        <w:br/>
        <w:t xml:space="preserve">        (0x1D71C, "M", "α"),</w:t>
        <w:br/>
        <w:t xml:space="preserve">        (0x1D71D, "M", "β"),</w:t>
        <w:br/>
        <w:t xml:space="preserve">        (0x1D71E, "M", "γ"),</w:t>
        <w:br/>
        <w:t xml:space="preserve">        (0x1D71F, "M", "δ"),</w:t>
        <w:br/>
        <w:t xml:space="preserve">        (0x1D720, "M", "ε"),</w:t>
        <w:br/>
        <w:t xml:space="preserve">        (0x1D721, "M", "ζ"),</w:t>
        <w:br/>
        <w:t xml:space="preserve">        (0x1D722, "M", "η"),</w:t>
        <w:br/>
        <w:t xml:space="preserve">        (0x1D723, "M", "θ"),</w:t>
        <w:br/>
        <w:t xml:space="preserve">        (0x1D724, "M", "ι"),</w:t>
        <w:br/>
        <w:t xml:space="preserve">        (0x1D725, "M", "κ"),</w:t>
        <w:br/>
        <w:t xml:space="preserve">        (0x1D726, "M", "λ"),</w:t>
        <w:br/>
        <w:t xml:space="preserve">        (0x1D727, "M", "μ"),</w:t>
        <w:br/>
        <w:t xml:space="preserve">        (0x1D728, "M", "ν"),</w:t>
        <w:br/>
        <w:t xml:space="preserve">        (0x1D729, "M", "ξ"),</w:t>
        <w:br/>
        <w:t xml:space="preserve">        (0x1D72A, "M", "ο"),</w:t>
        <w:br/>
        <w:t xml:space="preserve">        (0x1D72B, "M", "π"),</w:t>
        <w:br/>
        <w:t xml:space="preserve">        (0x1D72C, "M", "ρ"),</w:t>
        <w:br/>
        <w:t xml:space="preserve">        (0x1D72D, "M", "θ"),</w:t>
        <w:br/>
        <w:t xml:space="preserve">        (0x1D72E, "M", "σ"),</w:t>
        <w:br/>
        <w:t xml:space="preserve">        (0x1D72F, "M", "τ"),</w:t>
        <w:br/>
        <w:t xml:space="preserve">        (0x1D730, "M", "υ"),</w:t>
        <w:br/>
        <w:t xml:space="preserve">        (0x1D731, "M", "φ"),</w:t>
        <w:br/>
        <w:t xml:space="preserve">        (0x1D732, "M", "χ"),</w:t>
        <w:br/>
        <w:t xml:space="preserve">        (0x1D733, "M", "ψ"),</w:t>
        <w:br/>
        <w:t xml:space="preserve">        (0x1D734, "M", "ω"),</w:t>
        <w:br/>
        <w:t xml:space="preserve">        (0x1D735, "M", "∇"),</w:t>
        <w:br/>
        <w:t xml:space="preserve">        (0x1D736, "M", "α"),</w:t>
        <w:br/>
        <w:t xml:space="preserve">        (0x1D737, "M", "β"),</w:t>
        <w:br/>
        <w:t xml:space="preserve">        (0x1D738, "M", "γ"),</w:t>
        <w:br/>
        <w:t xml:space="preserve">        (0x1D739, "M", "δ"),</w:t>
        <w:br/>
        <w:t xml:space="preserve">        (0x1D73A, "M", "ε"),</w:t>
        <w:br/>
        <w:t xml:space="preserve">        (0x1D73B, "M", "ζ"),</w:t>
        <w:br/>
        <w:t xml:space="preserve">        (0x1D73C, "M", "η"),</w:t>
        <w:br/>
        <w:t xml:space="preserve">        (0x1D73D, "M", "θ"),</w:t>
        <w:br/>
        <w:t xml:space="preserve">        (0x1D73E, "M", "ι"),</w:t>
        <w:br/>
        <w:t xml:space="preserve">        (0x1D73F, "M", "κ"),</w:t>
        <w:br/>
        <w:t xml:space="preserve">        (0x1D740, "M", "λ"),</w:t>
        <w:br/>
        <w:t xml:space="preserve">        (0x1D741, "M", "μ"),</w:t>
        <w:br/>
        <w:t xml:space="preserve">        (0x1D742, "M", "ν"),</w:t>
        <w:br/>
        <w:t xml:space="preserve">        (0x1D743, "M", "ξ"),</w:t>
        <w:br/>
        <w:t xml:space="preserve">        (0x1D744, "M", "ο"),</w:t>
        <w:br/>
        <w:t xml:space="preserve">        (0x1D745, "M", "π"),</w:t>
        <w:br/>
        <w:t xml:space="preserve">        (0x1D746, "M", "ρ"),</w:t>
        <w:br/>
        <w:t xml:space="preserve">        (0x1D747, "M", "σ"),</w:t>
        <w:br/>
        <w:t xml:space="preserve">        (0x1D749, "M", "τ"),</w:t>
        <w:br/>
        <w:t xml:space="preserve">        (0x1D74A, "M", "υ"),</w:t>
        <w:br/>
        <w:t xml:space="preserve">        (0x1D74B, "M", "φ"),</w:t>
        <w:br/>
        <w:t xml:space="preserve">        (0x1D74C, "M", "χ"),</w:t>
        <w:br/>
        <w:t xml:space="preserve">        (0x1D74D, "M", "ψ"),</w:t>
        <w:br/>
        <w:t xml:space="preserve">        (0x1D74E, "M", "ω"),</w:t>
        <w:br/>
        <w:t xml:space="preserve">    ]</w:t>
        <w:br/>
        <w:br/>
        <w:br/>
        <w:t>def _seg_69() -&gt; List[Union[Tuple[int, str], Tuple[int, str, str]]]:</w:t>
        <w:br/>
        <w:t xml:space="preserve">    return [</w:t>
        <w:br/>
        <w:t xml:space="preserve">        (0x1D74F, "M", "∂"),</w:t>
        <w:br/>
        <w:t xml:space="preserve">        (0x1D750, "M", "ε"),</w:t>
        <w:br/>
        <w:t xml:space="preserve">        (0x1D751, "M", "θ"),</w:t>
        <w:br/>
        <w:t xml:space="preserve">        (0x1D752, "M", "κ"),</w:t>
        <w:br/>
        <w:t xml:space="preserve">        (0x1D753, "M", "φ"),</w:t>
        <w:br/>
        <w:t xml:space="preserve">        (0x1D754, "M", "ρ"),</w:t>
        <w:br/>
        <w:t xml:space="preserve">        (0x1D755, "M", "π"),</w:t>
        <w:br/>
        <w:t xml:space="preserve">        (0x1D756, "M", "α"),</w:t>
        <w:br/>
        <w:t xml:space="preserve">        (0x1D757, "M", "β"),</w:t>
        <w:br/>
        <w:t xml:space="preserve">        (0x1D758, "M", "γ"),</w:t>
        <w:br/>
        <w:t xml:space="preserve">        (0x1D759, "M", "δ"),</w:t>
        <w:br/>
        <w:t xml:space="preserve">        (0x1D75A, "M", "ε"),</w:t>
        <w:br/>
        <w:t xml:space="preserve">        (0x1D75B, "M", "ζ"),</w:t>
        <w:br/>
        <w:t xml:space="preserve">        (0x1D75C, "M", "η"),</w:t>
        <w:br/>
        <w:t xml:space="preserve">        (0x1D75D, "M", "θ"),</w:t>
        <w:br/>
        <w:t xml:space="preserve">        (0x1D75E, "M", "ι"),</w:t>
        <w:br/>
        <w:t xml:space="preserve">        (0x1D75F, "M", "κ"),</w:t>
        <w:br/>
        <w:t xml:space="preserve">        (0x1D760, "M", "λ"),</w:t>
        <w:br/>
        <w:t xml:space="preserve">        (0x1D761, "M", "μ"),</w:t>
        <w:br/>
        <w:t xml:space="preserve">        (0x1D762, "M", "ν"),</w:t>
        <w:br/>
        <w:t xml:space="preserve">        (0x1D763, "M", "ξ"),</w:t>
        <w:br/>
        <w:t xml:space="preserve">        (0x1D764, "M", "ο"),</w:t>
        <w:br/>
        <w:t xml:space="preserve">        (0x1D765, "M", "π"),</w:t>
        <w:br/>
        <w:t xml:space="preserve">        (0x1D766, "M", "ρ"),</w:t>
        <w:br/>
        <w:t xml:space="preserve">        (0x1D767, "M", "θ"),</w:t>
        <w:br/>
        <w:t xml:space="preserve">        (0x1D768, "M", "σ"),</w:t>
        <w:br/>
        <w:t xml:space="preserve">        (0x1D769, "M", "τ"),</w:t>
        <w:br/>
        <w:t xml:space="preserve">        (0x1D76A, "M", "υ"),</w:t>
        <w:br/>
        <w:t xml:space="preserve">        (0x1D76B, "M", "φ"),</w:t>
        <w:br/>
        <w:t xml:space="preserve">        (0x1D76C, "M", "χ"),</w:t>
        <w:br/>
        <w:t xml:space="preserve">        (0x1D76D, "M", "ψ"),</w:t>
        <w:br/>
        <w:t xml:space="preserve">        (0x1D76E, "M", "ω"),</w:t>
        <w:br/>
        <w:t xml:space="preserve">        (0x1D76F, "M", "∇"),</w:t>
        <w:br/>
        <w:t xml:space="preserve">        (0x1D770, "M", "α"),</w:t>
        <w:br/>
        <w:t xml:space="preserve">        (0x1D771, "M", "β"),</w:t>
        <w:br/>
        <w:t xml:space="preserve">        (0x1D772, "M", "γ"),</w:t>
        <w:br/>
        <w:t xml:space="preserve">        (0x1D773, "M", "δ"),</w:t>
        <w:br/>
        <w:t xml:space="preserve">        (0x1D774, "M", "ε"),</w:t>
        <w:br/>
        <w:t xml:space="preserve">        (0x1D775, "M", "ζ"),</w:t>
        <w:br/>
        <w:t xml:space="preserve">        (0x1D776, "M", "η"),</w:t>
        <w:br/>
        <w:t xml:space="preserve">        (0x1D777, "M", "θ"),</w:t>
        <w:br/>
        <w:t xml:space="preserve">        (0x1D778, "M", "ι"),</w:t>
        <w:br/>
        <w:t xml:space="preserve">        (0x1D779, "M", "κ"),</w:t>
        <w:br/>
        <w:t xml:space="preserve">        (0x1D77A, "M", "λ"),</w:t>
        <w:br/>
        <w:t xml:space="preserve">        (0x1D77B, "M", "μ"),</w:t>
        <w:br/>
        <w:t xml:space="preserve">        (0x1D77C, "M", "ν"),</w:t>
        <w:br/>
        <w:t xml:space="preserve">        (0x1D77D, "M", "ξ"),</w:t>
        <w:br/>
        <w:t xml:space="preserve">        (0x1D77E, "M", "ο"),</w:t>
        <w:br/>
        <w:t xml:space="preserve">        (0x1D77F, "M", "π"),</w:t>
        <w:br/>
        <w:t xml:space="preserve">        (0x1D780, "M", "ρ"),</w:t>
        <w:br/>
        <w:t xml:space="preserve">        (0x1D781, "M", "σ"),</w:t>
        <w:br/>
        <w:t xml:space="preserve">        (0x1D783, "M", "τ"),</w:t>
        <w:br/>
        <w:t xml:space="preserve">        (0x1D784, "M", "υ"),</w:t>
        <w:br/>
        <w:t xml:space="preserve">        (0x1D785, "M", "φ"),</w:t>
        <w:br/>
        <w:t xml:space="preserve">        (0x1D786, "M", "χ"),</w:t>
        <w:br/>
        <w:t xml:space="preserve">        (0x1D787, "M", "ψ"),</w:t>
        <w:br/>
        <w:t xml:space="preserve">        (0x1D788, "M", "ω"),</w:t>
        <w:br/>
        <w:t xml:space="preserve">        (0x1D789, "M", "∂"),</w:t>
        <w:br/>
        <w:t xml:space="preserve">        (0x1D78A, "M", "ε"),</w:t>
        <w:br/>
        <w:t xml:space="preserve">        (0x1D78B, "M", "θ"),</w:t>
        <w:br/>
        <w:t xml:space="preserve">        (0x1D78C, "M", "κ"),</w:t>
        <w:br/>
        <w:t xml:space="preserve">        (0x1D78D, "M", "φ"),</w:t>
        <w:br/>
        <w:t xml:space="preserve">        (0x1D78E, "M", "ρ"),</w:t>
        <w:br/>
        <w:t xml:space="preserve">        (0x1D78F, "M", "π"),</w:t>
        <w:br/>
        <w:t xml:space="preserve">        (0x1D790, "M", "α"),</w:t>
        <w:br/>
        <w:t xml:space="preserve">        (0x1D791, "M", "β"),</w:t>
        <w:br/>
        <w:t xml:space="preserve">        (0x1D792, "M", "γ"),</w:t>
        <w:br/>
        <w:t xml:space="preserve">        (0x1D793, "M", "δ"),</w:t>
        <w:br/>
        <w:t xml:space="preserve">        (0x1D794, "M", "ε"),</w:t>
        <w:br/>
        <w:t xml:space="preserve">        (0x1D795, "M", "ζ"),</w:t>
        <w:br/>
        <w:t xml:space="preserve">        (0x1D796, "M", "η"),</w:t>
        <w:br/>
        <w:t xml:space="preserve">        (0x1D797, "M", "θ"),</w:t>
        <w:br/>
        <w:t xml:space="preserve">        (0x1D798, "M", "ι"),</w:t>
        <w:br/>
        <w:t xml:space="preserve">        (0x1D799, "M", "κ"),</w:t>
        <w:br/>
        <w:t xml:space="preserve">        (0x1D79A, "M", "λ"),</w:t>
        <w:br/>
        <w:t xml:space="preserve">        (0x1D79B, "M", "μ"),</w:t>
        <w:br/>
        <w:t xml:space="preserve">        (0x1D79C, "M", "ν"),</w:t>
        <w:br/>
        <w:t xml:space="preserve">        (0x1D79D, "M", "ξ"),</w:t>
        <w:br/>
        <w:t xml:space="preserve">        (0x1D79E, "M", "ο"),</w:t>
        <w:br/>
        <w:t xml:space="preserve">        (0x1D79F, "M", "π"),</w:t>
        <w:br/>
        <w:t xml:space="preserve">        (0x1D7A0, "M", "ρ"),</w:t>
        <w:br/>
        <w:t xml:space="preserve">        (0x1D7A1, "M", "θ"),</w:t>
        <w:br/>
        <w:t xml:space="preserve">        (0x1D7A2, "M", "σ"),</w:t>
        <w:br/>
        <w:t xml:space="preserve">        (0x1D7A3, "M", "τ"),</w:t>
        <w:br/>
        <w:t xml:space="preserve">        (0x1D7A4, "M", "υ"),</w:t>
        <w:br/>
        <w:t xml:space="preserve">        (0x1D7A5, "M", "φ"),</w:t>
        <w:br/>
        <w:t xml:space="preserve">        (0x1D7A6, "M", "χ"),</w:t>
        <w:br/>
        <w:t xml:space="preserve">        (0x1D7A7, "M", "ψ"),</w:t>
        <w:br/>
        <w:t xml:space="preserve">        (0x1D7A8, "M", "ω"),</w:t>
        <w:br/>
        <w:t xml:space="preserve">        (0x1D7A9, "M", "∇"),</w:t>
        <w:br/>
        <w:t xml:space="preserve">        (0x1D7AA, "M", "α"),</w:t>
        <w:br/>
        <w:t xml:space="preserve">        (0x1D7AB, "M", "β"),</w:t>
        <w:br/>
        <w:t xml:space="preserve">        (0x1D7AC, "M", "γ"),</w:t>
        <w:br/>
        <w:t xml:space="preserve">        (0x1D7AD, "M", "δ"),</w:t>
        <w:br/>
        <w:t xml:space="preserve">        (0x1D7AE, "M", "ε"),</w:t>
        <w:br/>
        <w:t xml:space="preserve">        (0x1D7AF, "M", "ζ"),</w:t>
        <w:br/>
        <w:t xml:space="preserve">        (0x1D7B0, "M", "η"),</w:t>
        <w:br/>
        <w:t xml:space="preserve">        (0x1D7B1, "M", "θ"),</w:t>
        <w:br/>
        <w:t xml:space="preserve">        (0x1D7B2, "M", "ι"),</w:t>
        <w:br/>
        <w:t xml:space="preserve">        (0x1D7B3, "M", "κ"),</w:t>
        <w:br/>
        <w:t xml:space="preserve">    ]</w:t>
        <w:br/>
        <w:br/>
        <w:br/>
        <w:t>def _seg_70() -&gt; List[Union[Tuple[int, str], Tuple[int, str, str]]]:</w:t>
        <w:br/>
        <w:t xml:space="preserve">    return [</w:t>
        <w:br/>
        <w:t xml:space="preserve">        (0x1D7B4, "M", "λ"),</w:t>
        <w:br/>
        <w:t xml:space="preserve">        (0x1D7B5, "M", "μ"),</w:t>
        <w:br/>
        <w:t xml:space="preserve">        (0x1D7B6, "M", "ν"),</w:t>
        <w:br/>
        <w:t xml:space="preserve">        (0x1D7B7, "M", "ξ"),</w:t>
        <w:br/>
        <w:t xml:space="preserve">        (0x1D7B8, "M", "ο"),</w:t>
        <w:br/>
        <w:t xml:space="preserve">        (0x1D7B9, "M", "π"),</w:t>
        <w:br/>
        <w:t xml:space="preserve">        (0x1D7BA, "M", "ρ"),</w:t>
        <w:br/>
        <w:t xml:space="preserve">        (0x1D7BB, "M", "σ"),</w:t>
        <w:br/>
        <w:t xml:space="preserve">        (0x1D7BD, "M", "τ"),</w:t>
        <w:br/>
        <w:t xml:space="preserve">        (0x1D7BE, "M", "υ"),</w:t>
        <w:br/>
        <w:t xml:space="preserve">        (0x1D7BF, "M", "φ"),</w:t>
        <w:br/>
        <w:t xml:space="preserve">        (0x1D7C0, "M", "χ"),</w:t>
        <w:br/>
        <w:t xml:space="preserve">        (0x1D7C1, "M", "ψ"),</w:t>
        <w:br/>
        <w:t xml:space="preserve">        (0x1D7C2, "M", "ω"),</w:t>
        <w:br/>
        <w:t xml:space="preserve">        (0x1D7C3, "M", "∂"),</w:t>
        <w:br/>
        <w:t xml:space="preserve">        (0x1D7C4, "M", "ε"),</w:t>
        <w:br/>
        <w:t xml:space="preserve">        (0x1D7C5, "M", "θ"),</w:t>
        <w:br/>
        <w:t xml:space="preserve">        (0x1D7C6, "M", "κ"),</w:t>
        <w:br/>
        <w:t xml:space="preserve">        (0x1D7C7, "M", "φ"),</w:t>
        <w:br/>
        <w:t xml:space="preserve">        (0x1D7C8, "M", "ρ"),</w:t>
        <w:br/>
        <w:t xml:space="preserve">        (0x1D7C9, "M", "π"),</w:t>
        <w:br/>
        <w:t xml:space="preserve">        (0x1D7CA, "M", "ϝ"),</w:t>
        <w:br/>
        <w:t xml:space="preserve">        (0x1D7CC, "X"),</w:t>
        <w:br/>
        <w:t xml:space="preserve">        (0x1D7CE, "M", "0"),</w:t>
        <w:br/>
        <w:t xml:space="preserve">        (0x1D7CF, "M", "1"),</w:t>
        <w:br/>
        <w:t xml:space="preserve">        (0x1D7D0, "M", "2"),</w:t>
        <w:br/>
        <w:t xml:space="preserve">        (0x1D7D1, "M", "3"),</w:t>
        <w:br/>
        <w:t xml:space="preserve">        (0x1D7D2, "M", "4"),</w:t>
        <w:br/>
        <w:t xml:space="preserve">        (0x1D7D3, "M", "5"),</w:t>
        <w:br/>
        <w:t xml:space="preserve">        (0x1D7D4, "M", "6"),</w:t>
        <w:br/>
        <w:t xml:space="preserve">        (0x1D7D5, "M", "7"),</w:t>
        <w:br/>
        <w:t xml:space="preserve">        (0x1D7D6, "M", "8"),</w:t>
        <w:br/>
        <w:t xml:space="preserve">        (0x1D7D7, "M", "9"),</w:t>
        <w:br/>
        <w:t xml:space="preserve">        (0x1D7D8, "M", "0"),</w:t>
        <w:br/>
        <w:t xml:space="preserve">        (0x1D7D9, "M", "1"),</w:t>
        <w:br/>
        <w:t xml:space="preserve">        (0x1D7DA, "M", "2"),</w:t>
        <w:br/>
        <w:t xml:space="preserve">        (0x1D7DB, "M", "3"),</w:t>
        <w:br/>
        <w:t xml:space="preserve">        (0x1D7DC, "M", "4"),</w:t>
        <w:br/>
        <w:t xml:space="preserve">        (0x1D7DD, "M", "5"),</w:t>
        <w:br/>
        <w:t xml:space="preserve">        (0x1D7DE, "M", "6"),</w:t>
        <w:br/>
        <w:t xml:space="preserve">        (0x1D7DF, "M", "7"),</w:t>
        <w:br/>
        <w:t xml:space="preserve">        (0x1D7E0, "M", "8"),</w:t>
        <w:br/>
        <w:t xml:space="preserve">        (0x1D7E1, "M", "9"),</w:t>
        <w:br/>
        <w:t xml:space="preserve">        (0x1D7E2, "M", "0"),</w:t>
        <w:br/>
        <w:t xml:space="preserve">        (0x1D7E3, "M", "1"),</w:t>
        <w:br/>
        <w:t xml:space="preserve">        (0x1D7E4, "M", "2"),</w:t>
        <w:br/>
        <w:t xml:space="preserve">        (0x1D7E5, "M", "3"),</w:t>
        <w:br/>
        <w:t xml:space="preserve">        (0x1D7E6, "M", "4"),</w:t>
        <w:br/>
        <w:t xml:space="preserve">        (0x1D7E7, "M", "5"),</w:t>
        <w:br/>
        <w:t xml:space="preserve">        (0x1D7E8, "M", "6"),</w:t>
        <w:br/>
        <w:t xml:space="preserve">        (0x1D7E9, "M", "7"),</w:t>
        <w:br/>
        <w:t xml:space="preserve">        (0x1D7EA, "M", "8"),</w:t>
        <w:br/>
        <w:t xml:space="preserve">        (0x1D7EB, "M", "9"),</w:t>
        <w:br/>
        <w:t xml:space="preserve">        (0x1D7EC, "M", "0"),</w:t>
        <w:br/>
        <w:t xml:space="preserve">        (0x1D7ED, "M", "1"),</w:t>
        <w:br/>
        <w:t xml:space="preserve">        (0x1D7EE, "M", "2"),</w:t>
        <w:br/>
        <w:t xml:space="preserve">        (0x1D7EF, "M", "3"),</w:t>
        <w:br/>
        <w:t xml:space="preserve">        (0x1D7F0, "M", "4"),</w:t>
        <w:br/>
        <w:t xml:space="preserve">        (0x1D7F1, "M", "5"),</w:t>
        <w:br/>
        <w:t xml:space="preserve">        (0x1D7F2, "M", "6"),</w:t>
        <w:br/>
        <w:t xml:space="preserve">        (0x1D7F3, "M", "7"),</w:t>
        <w:br/>
        <w:t xml:space="preserve">        (0x1D7F4, "M", "8"),</w:t>
        <w:br/>
        <w:t xml:space="preserve">        (0x1D7F5, "M", "9"),</w:t>
        <w:br/>
        <w:t xml:space="preserve">        (0x1D7F6, "M", "0"),</w:t>
        <w:br/>
        <w:t xml:space="preserve">        (0x1D7F7, "M", "1"),</w:t>
        <w:br/>
        <w:t xml:space="preserve">        (0x1D7F8, "M", "2"),</w:t>
        <w:br/>
        <w:t xml:space="preserve">        (0x1D7F9, "M", "3"),</w:t>
        <w:br/>
        <w:t xml:space="preserve">        (0x1D7FA, "M", "4"),</w:t>
        <w:br/>
        <w:t xml:space="preserve">        (0x1D7FB, "M", "5"),</w:t>
        <w:br/>
        <w:t xml:space="preserve">        (0x1D7FC, "M", "6"),</w:t>
        <w:br/>
        <w:t xml:space="preserve">        (0x1D7FD, "M", "7"),</w:t>
        <w:br/>
        <w:t xml:space="preserve">        (0x1D7FE, "M", "8"),</w:t>
        <w:br/>
        <w:t xml:space="preserve">        (0x1D7FF, "M", "9"),</w:t>
        <w:br/>
        <w:t xml:space="preserve">        (0x1D800, "V"),</w:t>
        <w:br/>
        <w:t xml:space="preserve">        (0x1DA8C, "X"),</w:t>
        <w:br/>
        <w:t xml:space="preserve">        (0x1DA9B, "V"),</w:t>
        <w:br/>
        <w:t xml:space="preserve">        (0x1DAA0, "X"),</w:t>
        <w:br/>
        <w:t xml:space="preserve">        (0x1DAA1, "V"),</w:t>
        <w:br/>
        <w:t xml:space="preserve">        (0x1DAB0, "X"),</w:t>
        <w:br/>
        <w:t xml:space="preserve">        (0x1DF00, "V"),</w:t>
        <w:br/>
        <w:t xml:space="preserve">        (0x1DF1F, "X"),</w:t>
        <w:br/>
        <w:t xml:space="preserve">        (0x1DF25, "V"),</w:t>
        <w:br/>
        <w:t xml:space="preserve">        (0x1DF2B, "X"),</w:t>
        <w:br/>
        <w:t xml:space="preserve">        (0x1E000, "V"),</w:t>
        <w:br/>
        <w:t xml:space="preserve">        (0x1E007, "X"),</w:t>
        <w:br/>
        <w:t xml:space="preserve">        (0x1E008, "V"),</w:t>
        <w:br/>
        <w:t xml:space="preserve">        (0x1E019, "X"),</w:t>
        <w:br/>
        <w:t xml:space="preserve">        (0x1E01B, "V"),</w:t>
        <w:br/>
        <w:t xml:space="preserve">        (0x1E022, "X"),</w:t>
        <w:br/>
        <w:t xml:space="preserve">        (0x1E023, "V"),</w:t>
        <w:br/>
        <w:t xml:space="preserve">        (0x1E025, "X"),</w:t>
        <w:br/>
        <w:t xml:space="preserve">        (0x1E026, "V"),</w:t>
        <w:br/>
        <w:t xml:space="preserve">        (0x1E02B, "X"),</w:t>
        <w:br/>
        <w:t xml:space="preserve">        (0x1E030, "M", "а"),</w:t>
        <w:br/>
        <w:t xml:space="preserve">        (0x1E031, "M", "б"),</w:t>
        <w:br/>
        <w:t xml:space="preserve">        (0x1E032, "M", "в"),</w:t>
        <w:br/>
        <w:t xml:space="preserve">        (0x1E033, "M", "г"),</w:t>
        <w:br/>
        <w:t xml:space="preserve">        (0x1E034, "M", "д"),</w:t>
        <w:br/>
        <w:t xml:space="preserve">        (0x1E035, "M", "е"),</w:t>
        <w:br/>
        <w:t xml:space="preserve">        (0x1E036, "M", "ж"),</w:t>
        <w:br/>
        <w:t xml:space="preserve">    ]</w:t>
        <w:br/>
        <w:br/>
        <w:br/>
        <w:t>def _seg_71() -&gt; List[Union[Tuple[int, str], Tuple[int, str, str]]]:</w:t>
        <w:br/>
        <w:t xml:space="preserve">    return [</w:t>
        <w:br/>
        <w:t xml:space="preserve">        (0x1E037, "M", "з"),</w:t>
        <w:br/>
        <w:t xml:space="preserve">        (0x1E038, "M", "и"),</w:t>
        <w:br/>
        <w:t xml:space="preserve">        (0x1E039, "M", "к"),</w:t>
        <w:br/>
        <w:t xml:space="preserve">        (0x1E03A, "M", "л"),</w:t>
        <w:br/>
        <w:t xml:space="preserve">        (0x1E03B, "M", "м"),</w:t>
        <w:br/>
        <w:t xml:space="preserve">        (0x1E03C, "M", "о"),</w:t>
        <w:br/>
        <w:t xml:space="preserve">        (0x1E03D, "M", "п"),</w:t>
        <w:br/>
        <w:t xml:space="preserve">        (0x1E03E, "M", "р"),</w:t>
        <w:br/>
        <w:t xml:space="preserve">        (0x1E03F, "M", "с"),</w:t>
        <w:br/>
        <w:t xml:space="preserve">        (0x1E040, "M", "т"),</w:t>
        <w:br/>
        <w:t xml:space="preserve">        (0x1E041, "M", "у"),</w:t>
        <w:br/>
        <w:t xml:space="preserve">        (0x1E042, "M", "ф"),</w:t>
        <w:br/>
        <w:t xml:space="preserve">        (0x1E043, "M", "х"),</w:t>
        <w:br/>
        <w:t xml:space="preserve">        (0x1E044, "M", "ц"),</w:t>
        <w:br/>
        <w:t xml:space="preserve">        (0x1E045, "M", "ч"),</w:t>
        <w:br/>
        <w:t xml:space="preserve">        (0x1E046, "M", "ш"),</w:t>
        <w:br/>
        <w:t xml:space="preserve">        (0x1E047, "M", "ы"),</w:t>
        <w:br/>
        <w:t xml:space="preserve">        (0x1E048, "M", "э"),</w:t>
        <w:br/>
        <w:t xml:space="preserve">        (0x1E049, "M", "ю"),</w:t>
        <w:br/>
        <w:t xml:space="preserve">        (0x1E04A, "M", "ꚉ"),</w:t>
        <w:br/>
        <w:t xml:space="preserve">        (0x1E04B, "M", "ә"),</w:t>
        <w:br/>
        <w:t xml:space="preserve">        (0x1E04C, "M", "і"),</w:t>
        <w:br/>
        <w:t xml:space="preserve">        (0x1E04D, "M", "ј"),</w:t>
        <w:br/>
        <w:t xml:space="preserve">        (0x1E04E, "M", "ө"),</w:t>
        <w:br/>
        <w:t xml:space="preserve">        (0x1E04F, "M", "ү"),</w:t>
        <w:br/>
        <w:t xml:space="preserve">        (0x1E050, "M", "ӏ"),</w:t>
        <w:br/>
        <w:t xml:space="preserve">        (0x1E051, "M", "а"),</w:t>
        <w:br/>
        <w:t xml:space="preserve">        (0x1E052, "M", "б"),</w:t>
        <w:br/>
        <w:t xml:space="preserve">        (0x1E053, "M", "в"),</w:t>
        <w:br/>
        <w:t xml:space="preserve">        (0x1E054, "M", "г"),</w:t>
        <w:br/>
        <w:t xml:space="preserve">        (0x1E055, "M", "д"),</w:t>
        <w:br/>
        <w:t xml:space="preserve">        (0x1E056, "M", "е"),</w:t>
        <w:br/>
        <w:t xml:space="preserve">        (0x1E057, "M", "ж"),</w:t>
        <w:br/>
        <w:t xml:space="preserve">        (0x1E058, "M", "з"),</w:t>
        <w:br/>
        <w:t xml:space="preserve">        (0x1E059, "M", "и"),</w:t>
        <w:br/>
        <w:t xml:space="preserve">        (0x1E05A, "M", "к"),</w:t>
        <w:br/>
        <w:t xml:space="preserve">        (0x1E05B, "M", "л"),</w:t>
        <w:br/>
        <w:t xml:space="preserve">        (0x1E05C, "M", "о"),</w:t>
        <w:br/>
        <w:t xml:space="preserve">        (0x1E05D, "M", "п"),</w:t>
        <w:br/>
        <w:t xml:space="preserve">        (0x1E05E, "M", "с"),</w:t>
        <w:br/>
        <w:t xml:space="preserve">        (0x1E05F, "M", "у"),</w:t>
        <w:br/>
        <w:t xml:space="preserve">        (0x1E060, "M", "ф"),</w:t>
        <w:br/>
        <w:t xml:space="preserve">        (0x1E061, "M", "х"),</w:t>
        <w:br/>
        <w:t xml:space="preserve">        (0x1E062, "M", "ц"),</w:t>
        <w:br/>
        <w:t xml:space="preserve">        (0x1E063, "M", "ч"),</w:t>
        <w:br/>
        <w:t xml:space="preserve">        (0x1E064, "M", "ш"),</w:t>
        <w:br/>
        <w:t xml:space="preserve">        (0x1E065, "M", "ъ"),</w:t>
        <w:br/>
        <w:t xml:space="preserve">        (0x1E066, "M", "ы"),</w:t>
        <w:br/>
        <w:t xml:space="preserve">        (0x1E067, "M", "ґ"),</w:t>
        <w:br/>
        <w:t xml:space="preserve">        (0x1E068, "M", "і"),</w:t>
        <w:br/>
        <w:t xml:space="preserve">        (0x1E069, "M", "ѕ"),</w:t>
        <w:br/>
        <w:t xml:space="preserve">        (0x1E06A, "M", "џ"),</w:t>
        <w:br/>
        <w:t xml:space="preserve">        (0x1E06B, "M", "ҫ"),</w:t>
        <w:br/>
        <w:t xml:space="preserve">        (0x1E06C, "M", "ꙑ"),</w:t>
        <w:br/>
        <w:t xml:space="preserve">        (0x1E06D, "M", "ұ"),</w:t>
        <w:br/>
        <w:t xml:space="preserve">        (0x1E06E, "X"),</w:t>
        <w:br/>
        <w:t xml:space="preserve">        (0x1E08F, "V"),</w:t>
        <w:br/>
        <w:t xml:space="preserve">        (0x1E090, "X"),</w:t>
        <w:br/>
        <w:t xml:space="preserve">        (0x1E100, "V"),</w:t>
        <w:br/>
        <w:t xml:space="preserve">        (0x1E12D, "X"),</w:t>
        <w:br/>
        <w:t xml:space="preserve">        (0x1E130, "V"),</w:t>
        <w:br/>
        <w:t xml:space="preserve">        (0x1E13E, "X"),</w:t>
        <w:br/>
        <w:t xml:space="preserve">        (0x1E140, "V"),</w:t>
        <w:br/>
        <w:t xml:space="preserve">        (0x1E14A, "X"),</w:t>
        <w:br/>
        <w:t xml:space="preserve">        (0x1E14E, "V"),</w:t>
        <w:br/>
        <w:t xml:space="preserve">        (0x1E150, "X"),</w:t>
        <w:br/>
        <w:t xml:space="preserve">        (0x1E290, "V"),</w:t>
        <w:br/>
        <w:t xml:space="preserve">        (0x1E2AF, "X"),</w:t>
        <w:br/>
        <w:t xml:space="preserve">        (0x1E2C0, "V"),</w:t>
        <w:br/>
        <w:t xml:space="preserve">        (0x1E2FA, "X"),</w:t>
        <w:br/>
        <w:t xml:space="preserve">        (0x1E2FF, "V"),</w:t>
        <w:br/>
        <w:t xml:space="preserve">        (0x1E300, "X"),</w:t>
        <w:br/>
        <w:t xml:space="preserve">        (0x1E4D0, "V"),</w:t>
        <w:br/>
        <w:t xml:space="preserve">        (0x1E4FA, "X"),</w:t>
        <w:br/>
        <w:t xml:space="preserve">        (0x1E7E0, "V"),</w:t>
        <w:br/>
        <w:t xml:space="preserve">        (0x1E7E7, "X"),</w:t>
        <w:br/>
        <w:t xml:space="preserve">        (0x1E7E8, "V"),</w:t>
        <w:br/>
        <w:t xml:space="preserve">        (0x1E7EC, "X"),</w:t>
        <w:br/>
        <w:t xml:space="preserve">        (0x1E7ED, "V"),</w:t>
        <w:br/>
        <w:t xml:space="preserve">        (0x1E7EF, "X"),</w:t>
        <w:br/>
        <w:t xml:space="preserve">        (0x1E7F0, "V"),</w:t>
        <w:br/>
        <w:t xml:space="preserve">        (0x1E7FF, "X"),</w:t>
        <w:br/>
        <w:t xml:space="preserve">        (0x1E800, "V"),</w:t>
        <w:br/>
        <w:t xml:space="preserve">        (0x1E8C5, "X"),</w:t>
        <w:br/>
        <w:t xml:space="preserve">        (0x1E8C7, "V"),</w:t>
        <w:br/>
        <w:t xml:space="preserve">        (0x1E8D7, "X"),</w:t>
        <w:br/>
        <w:t xml:space="preserve">        (0x1E900, "M", "𞤢"),</w:t>
        <w:br/>
        <w:t xml:space="preserve">        (0x1E901, "M", "𞤣"),</w:t>
        <w:br/>
        <w:t xml:space="preserve">        (0x1E902, "M", "𞤤"),</w:t>
        <w:br/>
        <w:t xml:space="preserve">        (0x1E903, "M", "𞤥"),</w:t>
        <w:br/>
        <w:t xml:space="preserve">        (0x1E904, "M", "𞤦"),</w:t>
        <w:br/>
        <w:t xml:space="preserve">        (0x1E905, "M", "𞤧"),</w:t>
        <w:br/>
        <w:t xml:space="preserve">        (0x1E906, "M", "𞤨"),</w:t>
        <w:br/>
        <w:t xml:space="preserve">        (0x1E907, "M", "𞤩"),</w:t>
        <w:br/>
        <w:t xml:space="preserve">        (0x1E908, "M", "𞤪"),</w:t>
        <w:br/>
        <w:t xml:space="preserve">        (0x1E909, "M", "𞤫"),</w:t>
        <w:br/>
        <w:t xml:space="preserve">        (0x1E90A, "M", "𞤬"),</w:t>
        <w:br/>
        <w:t xml:space="preserve">        (0x1E90B, "M", "𞤭"),</w:t>
        <w:br/>
        <w:t xml:space="preserve">        (0x1E90C, "M", "𞤮"),</w:t>
        <w:br/>
        <w:t xml:space="preserve">        (0x1E90D, "M", "𞤯"),</w:t>
        <w:br/>
        <w:t xml:space="preserve">    ]</w:t>
        <w:br/>
        <w:br/>
        <w:br/>
        <w:t>def _seg_72() -&gt; List[Union[Tuple[int, str], Tuple[int, str, str]]]:</w:t>
        <w:br/>
        <w:t xml:space="preserve">    return [</w:t>
        <w:br/>
        <w:t xml:space="preserve">        (0x1E90E, "M", "𞤰"),</w:t>
        <w:br/>
        <w:t xml:space="preserve">        (0x1E90F, "M", "𞤱"),</w:t>
        <w:br/>
        <w:t xml:space="preserve">        (0x1E910, "M", "𞤲"),</w:t>
        <w:br/>
        <w:t xml:space="preserve">        (0x1E911, "M", "𞤳"),</w:t>
        <w:br/>
        <w:t xml:space="preserve">        (0x1E912, "M", "𞤴"),</w:t>
        <w:br/>
        <w:t xml:space="preserve">        (0x1E913, "M", "𞤵"),</w:t>
        <w:br/>
        <w:t xml:space="preserve">        (0x1E914, "M", "𞤶"),</w:t>
        <w:br/>
        <w:t xml:space="preserve">        (0x1E915, "M", "𞤷"),</w:t>
        <w:br/>
        <w:t xml:space="preserve">        (0x1E916, "M", "𞤸"),</w:t>
        <w:br/>
        <w:t xml:space="preserve">        (0x1E917, "M", "𞤹"),</w:t>
        <w:br/>
        <w:t xml:space="preserve">        (0x1E918, "M", "𞤺"),</w:t>
        <w:br/>
        <w:t xml:space="preserve">        (0x1E919, "M", "𞤻"),</w:t>
        <w:br/>
        <w:t xml:space="preserve">        (0x1E91A, "M", "𞤼"),</w:t>
        <w:br/>
        <w:t xml:space="preserve">        (0x1E91B, "M", "𞤽"),</w:t>
        <w:br/>
        <w:t xml:space="preserve">        (0x1E91C, "M", "𞤾"),</w:t>
        <w:br/>
        <w:t xml:space="preserve">        (0x1E91D, "M", "𞤿"),</w:t>
        <w:br/>
        <w:t xml:space="preserve">        (0x1E91E, "M", "𞥀"),</w:t>
        <w:br/>
        <w:t xml:space="preserve">        (0x1E91F, "M", "𞥁"),</w:t>
        <w:br/>
        <w:t xml:space="preserve">        (0x1E920, "M", "𞥂"),</w:t>
        <w:br/>
        <w:t xml:space="preserve">        (0x1E921, "M", "𞥃"),</w:t>
        <w:br/>
        <w:t xml:space="preserve">        (0x1E922, "V"),</w:t>
        <w:br/>
        <w:t xml:space="preserve">        (0x1E94C, "X"),</w:t>
        <w:br/>
        <w:t xml:space="preserve">        (0x1E950, "V"),</w:t>
        <w:br/>
        <w:t xml:space="preserve">        (0x1E95A, "X"),</w:t>
        <w:br/>
        <w:t xml:space="preserve">        (0x1E95E, "V"),</w:t>
        <w:br/>
        <w:t xml:space="preserve">        (0x1E960, "X"),</w:t>
        <w:br/>
        <w:t xml:space="preserve">        (0x1EC71, "V"),</w:t>
        <w:br/>
        <w:t xml:space="preserve">        (0x1ECB5, "X"),</w:t>
        <w:br/>
        <w:t xml:space="preserve">        (0x1ED01, "V"),</w:t>
        <w:br/>
        <w:t xml:space="preserve">        (0x1ED3E, "X"),</w:t>
        <w:br/>
        <w:t xml:space="preserve">        (0x1EE00, "M", "ا"),</w:t>
        <w:br/>
        <w:t xml:space="preserve">        (0x1EE01, "M", "ب"),</w:t>
        <w:br/>
        <w:t xml:space="preserve">        (0x1EE02, "M", "ج"),</w:t>
        <w:br/>
        <w:t xml:space="preserve">        (0x1EE03, "M", "د"),</w:t>
        <w:br/>
        <w:t xml:space="preserve">        (0x1EE04, "X"),</w:t>
        <w:br/>
        <w:t xml:space="preserve">        (0x1EE05, "M", "و"),</w:t>
        <w:br/>
        <w:t xml:space="preserve">        (0x1EE06, "M", "ز"),</w:t>
        <w:br/>
        <w:t xml:space="preserve">        (0x1EE07, "M", "ح"),</w:t>
        <w:br/>
        <w:t xml:space="preserve">        (0x1EE08, "M", "ط"),</w:t>
        <w:br/>
        <w:t xml:space="preserve">        (0x1EE09, "M", "ي"),</w:t>
        <w:br/>
        <w:t xml:space="preserve">        (0x1EE0A, "M", "ك"),</w:t>
        <w:br/>
        <w:t xml:space="preserve">        (0x1EE0B, "M", "ل"),</w:t>
        <w:br/>
        <w:t xml:space="preserve">        (0x1EE0C, "M", "م"),</w:t>
        <w:br/>
        <w:t xml:space="preserve">        (0x1EE0D, "M", "ن"),</w:t>
        <w:br/>
        <w:t xml:space="preserve">        (0x1EE0E, "M", "س"),</w:t>
        <w:br/>
        <w:t xml:space="preserve">        (0x1EE0F, "M", "ع"),</w:t>
        <w:br/>
        <w:t xml:space="preserve">        (0x1EE10, "M", "ف"),</w:t>
        <w:br/>
        <w:t xml:space="preserve">        (0x1EE11, "M", "ص"),</w:t>
        <w:br/>
        <w:t xml:space="preserve">        (0x1EE12, "M", "ق"),</w:t>
        <w:br/>
        <w:t xml:space="preserve">        (0x1EE13, "M", "ر"),</w:t>
        <w:br/>
        <w:t xml:space="preserve">        (0x1EE14, "M", "ش"),</w:t>
        <w:br/>
        <w:t xml:space="preserve">        (0x1EE15, "M", "ت"),</w:t>
        <w:br/>
        <w:t xml:space="preserve">        (0x1EE16, "M", "ث"),</w:t>
        <w:br/>
        <w:t xml:space="preserve">        (0x1EE17, "M", "خ"),</w:t>
        <w:br/>
        <w:t xml:space="preserve">        (0x1EE18, "M", "ذ"),</w:t>
        <w:br/>
        <w:t xml:space="preserve">        (0x1EE19, "M", "ض"),</w:t>
        <w:br/>
        <w:t xml:space="preserve">        (0x1EE1A, "M", "ظ"),</w:t>
        <w:br/>
        <w:t xml:space="preserve">        (0x1EE1B, "M", "غ"),</w:t>
        <w:br/>
        <w:t xml:space="preserve">        (0x1EE1C, "M", "ٮ"),</w:t>
        <w:br/>
        <w:t xml:space="preserve">        (0x1EE1D, "M", "ں"),</w:t>
        <w:br/>
        <w:t xml:space="preserve">        (0x1EE1E, "M", "ڡ"),</w:t>
        <w:br/>
        <w:t xml:space="preserve">        (0x1EE1F, "M", "ٯ"),</w:t>
        <w:br/>
        <w:t xml:space="preserve">        (0x1EE20, "X"),</w:t>
        <w:br/>
        <w:t xml:space="preserve">        (0x1EE21, "M", "ب"),</w:t>
        <w:br/>
        <w:t xml:space="preserve">        (0x1EE22, "M", "ج"),</w:t>
        <w:br/>
        <w:t xml:space="preserve">        (0x1EE23, "X"),</w:t>
        <w:br/>
        <w:t xml:space="preserve">        (0x1EE24, "M", "ه"),</w:t>
        <w:br/>
        <w:t xml:space="preserve">        (0x1EE25, "X"),</w:t>
        <w:br/>
        <w:t xml:space="preserve">        (0x1EE27, "M", "ح"),</w:t>
        <w:br/>
        <w:t xml:space="preserve">        (0x1EE28, "X"),</w:t>
        <w:br/>
        <w:t xml:space="preserve">        (0x1EE29, "M", "ي"),</w:t>
        <w:br/>
        <w:t xml:space="preserve">        (0x1EE2A, "M", "ك"),</w:t>
        <w:br/>
        <w:t xml:space="preserve">        (0x1EE2B, "M", "ل"),</w:t>
        <w:br/>
        <w:t xml:space="preserve">        (0x1EE2C, "M", "م"),</w:t>
        <w:br/>
        <w:t xml:space="preserve">        (0x1EE2D, "M", "ن"),</w:t>
        <w:br/>
        <w:t xml:space="preserve">        (0x1EE2E, "M", "س"),</w:t>
        <w:br/>
        <w:t xml:space="preserve">        (0x1EE2F, "M", "ع"),</w:t>
        <w:br/>
        <w:t xml:space="preserve">        (0x1EE30, "M", "ف"),</w:t>
        <w:br/>
        <w:t xml:space="preserve">        (0x1EE31, "M", "ص"),</w:t>
        <w:br/>
        <w:t xml:space="preserve">        (0x1EE32, "M", "ق"),</w:t>
        <w:br/>
        <w:t xml:space="preserve">        (0x1EE33, "X"),</w:t>
        <w:br/>
        <w:t xml:space="preserve">        (0x1EE34, "M", "ش"),</w:t>
        <w:br/>
        <w:t xml:space="preserve">        (0x1EE35, "M", "ت"),</w:t>
        <w:br/>
        <w:t xml:space="preserve">        (0x1EE36, "M", "ث"),</w:t>
        <w:br/>
        <w:t xml:space="preserve">        (0x1EE37, "M", "خ"),</w:t>
        <w:br/>
        <w:t xml:space="preserve">        (0x1EE38, "X"),</w:t>
        <w:br/>
        <w:t xml:space="preserve">        (0x1EE39, "M", "ض"),</w:t>
        <w:br/>
        <w:t xml:space="preserve">        (0x1EE3A, "X"),</w:t>
        <w:br/>
        <w:t xml:space="preserve">        (0x1EE3B, "M", "غ"),</w:t>
        <w:br/>
        <w:t xml:space="preserve">        (0x1EE3C, "X"),</w:t>
        <w:br/>
        <w:t xml:space="preserve">        (0x1EE42, "M", "ج"),</w:t>
        <w:br/>
        <w:t xml:space="preserve">        (0x1EE43, "X"),</w:t>
        <w:br/>
        <w:t xml:space="preserve">        (0x1EE47, "M", "ح"),</w:t>
        <w:br/>
        <w:t xml:space="preserve">        (0x1EE48, "X"),</w:t>
        <w:br/>
        <w:t xml:space="preserve">        (0x1EE49, "M", "ي"),</w:t>
        <w:br/>
        <w:t xml:space="preserve">        (0x1EE4A, "X"),</w:t>
        <w:br/>
        <w:t xml:space="preserve">        (0x1EE4B, "M", "ل"),</w:t>
        <w:br/>
        <w:t xml:space="preserve">        (0x1EE4C, "X"),</w:t>
        <w:br/>
        <w:t xml:space="preserve">        (0x1EE4D, "M", "ن"),</w:t>
        <w:br/>
        <w:t xml:space="preserve">        (0x1EE4E, "M", "س"),</w:t>
        <w:br/>
        <w:t xml:space="preserve">    ]</w:t>
        <w:br/>
        <w:br/>
        <w:br/>
        <w:t>def _seg_73() -&gt; List[Union[Tuple[int, str], Tuple[int, str, str]]]:</w:t>
        <w:br/>
        <w:t xml:space="preserve">    return [</w:t>
        <w:br/>
        <w:t xml:space="preserve">        (0x1EE4F, "M", "ع"),</w:t>
        <w:br/>
        <w:t xml:space="preserve">        (0x1EE50, "X"),</w:t>
        <w:br/>
        <w:t xml:space="preserve">        (0x1EE51, "M", "ص"),</w:t>
        <w:br/>
        <w:t xml:space="preserve">        (0x1EE52, "M", "ق"),</w:t>
        <w:br/>
        <w:t xml:space="preserve">        (0x1EE53, "X"),</w:t>
        <w:br/>
        <w:t xml:space="preserve">        (0x1EE54, "M", "ش"),</w:t>
        <w:br/>
        <w:t xml:space="preserve">        (0x1EE55, "X"),</w:t>
        <w:br/>
        <w:t xml:space="preserve">        (0x1EE57, "M", "خ"),</w:t>
        <w:br/>
        <w:t xml:space="preserve">        (0x1EE58, "X"),</w:t>
        <w:br/>
        <w:t xml:space="preserve">        (0x1EE59, "M", "ض"),</w:t>
        <w:br/>
        <w:t xml:space="preserve">        (0x1EE5A, "X"),</w:t>
        <w:br/>
        <w:t xml:space="preserve">        (0x1EE5B, "M", "غ"),</w:t>
        <w:br/>
        <w:t xml:space="preserve">        (0x1EE5C, "X"),</w:t>
        <w:br/>
        <w:t xml:space="preserve">        (0x1EE5D, "M", "ں"),</w:t>
        <w:br/>
        <w:t xml:space="preserve">        (0x1EE5E, "X"),</w:t>
        <w:br/>
        <w:t xml:space="preserve">        (0x1EE5F, "M", "ٯ"),</w:t>
        <w:br/>
        <w:t xml:space="preserve">        (0x1EE60, "X"),</w:t>
        <w:br/>
        <w:t xml:space="preserve">        (0x1EE61, "M", "ب"),</w:t>
        <w:br/>
        <w:t xml:space="preserve">        (0x1EE62, "M", "ج"),</w:t>
        <w:br/>
        <w:t xml:space="preserve">        (0x1EE63, "X"),</w:t>
        <w:br/>
        <w:t xml:space="preserve">        (0x1EE64, "M", "ه"),</w:t>
        <w:br/>
        <w:t xml:space="preserve">        (0x1EE65, "X"),</w:t>
        <w:br/>
        <w:t xml:space="preserve">        (0x1EE67, "M", "ح"),</w:t>
        <w:br/>
        <w:t xml:space="preserve">        (0x1EE68, "M", "ط"),</w:t>
        <w:br/>
        <w:t xml:space="preserve">        (0x1EE69, "M", "ي"),</w:t>
        <w:br/>
        <w:t xml:space="preserve">        (0x1EE6A, "M", "ك"),</w:t>
        <w:br/>
        <w:t xml:space="preserve">        (0x1EE6B, "X"),</w:t>
        <w:br/>
        <w:t xml:space="preserve">        (0x1EE6C, "M", "م"),</w:t>
        <w:br/>
        <w:t xml:space="preserve">        (0x1EE6D, "M", "ن"),</w:t>
        <w:br/>
        <w:t xml:space="preserve">        (0x1EE6E, "M", "س"),</w:t>
        <w:br/>
        <w:t xml:space="preserve">        (0x1EE6F, "M", "ع"),</w:t>
        <w:br/>
        <w:t xml:space="preserve">        (0x1EE70, "M", "ف"),</w:t>
        <w:br/>
        <w:t xml:space="preserve">        (0x1EE71, "M", "ص"),</w:t>
        <w:br/>
        <w:t xml:space="preserve">        (0x1EE72, "M", "ق"),</w:t>
        <w:br/>
        <w:t xml:space="preserve">        (0x1EE73, "X"),</w:t>
        <w:br/>
        <w:t xml:space="preserve">        (0x1EE74, "M", "ش"),</w:t>
        <w:br/>
        <w:t xml:space="preserve">        (0x1EE75, "M", "ت"),</w:t>
        <w:br/>
        <w:t xml:space="preserve">        (0x1EE76, "M", "ث"),</w:t>
        <w:br/>
        <w:t xml:space="preserve">        (0x1EE77, "M", "خ"),</w:t>
        <w:br/>
        <w:t xml:space="preserve">        (0x1EE78, "X"),</w:t>
        <w:br/>
        <w:t xml:space="preserve">        (0x1EE79, "M", "ض"),</w:t>
        <w:br/>
        <w:t xml:space="preserve">        (0x1EE7A, "M", "ظ"),</w:t>
        <w:br/>
        <w:t xml:space="preserve">        (0x1EE7B, "M", "غ"),</w:t>
        <w:br/>
        <w:t xml:space="preserve">        (0x1EE7C, "M", "ٮ"),</w:t>
        <w:br/>
        <w:t xml:space="preserve">        (0x1EE7D, "X"),</w:t>
        <w:br/>
        <w:t xml:space="preserve">        (0x1EE7E, "M", "ڡ"),</w:t>
        <w:br/>
        <w:t xml:space="preserve">        (0x1EE7F, "X"),</w:t>
        <w:br/>
        <w:t xml:space="preserve">        (0x1EE80, "M", "ا"),</w:t>
        <w:br/>
        <w:t xml:space="preserve">        (0x1EE81, "M", "ب"),</w:t>
        <w:br/>
        <w:t xml:space="preserve">        (0x1EE82, "M", "ج"),</w:t>
        <w:br/>
        <w:t xml:space="preserve">        (0x1EE83, "M", "د"),</w:t>
        <w:br/>
        <w:t xml:space="preserve">        (0x1EE84, "M", "ه"),</w:t>
        <w:br/>
        <w:t xml:space="preserve">        (0x1EE85, "M", "و"),</w:t>
        <w:br/>
        <w:t xml:space="preserve">        (0x1EE86, "M", "ز"),</w:t>
        <w:br/>
        <w:t xml:space="preserve">        (0x1EE87, "M", "ح"),</w:t>
        <w:br/>
        <w:t xml:space="preserve">        (0x1EE88, "M", "ط"),</w:t>
        <w:br/>
        <w:t xml:space="preserve">        (0x1EE89, "M", "ي"),</w:t>
        <w:br/>
        <w:t xml:space="preserve">        (0x1EE8A, "X"),</w:t>
        <w:br/>
        <w:t xml:space="preserve">        (0x1EE8B, "M", "ل"),</w:t>
        <w:br/>
        <w:t xml:space="preserve">        (0x1EE8C, "M", "م"),</w:t>
        <w:br/>
        <w:t xml:space="preserve">        (0x1EE8D, "M", "ن"),</w:t>
        <w:br/>
        <w:t xml:space="preserve">        (0x1EE8E, "M", "س"),</w:t>
        <w:br/>
        <w:t xml:space="preserve">        (0x1EE8F, "M", "ع"),</w:t>
        <w:br/>
        <w:t xml:space="preserve">        (0x1EE90, "M", "ف"),</w:t>
        <w:br/>
        <w:t xml:space="preserve">        (0x1EE91, "M", "ص"),</w:t>
        <w:br/>
        <w:t xml:space="preserve">        (0x1EE92, "M", "ق"),</w:t>
        <w:br/>
        <w:t xml:space="preserve">        (0x1EE93, "M", "ر"),</w:t>
        <w:br/>
        <w:t xml:space="preserve">        (0x1EE94, "M", "ش"),</w:t>
        <w:br/>
        <w:t xml:space="preserve">        (0x1EE95, "M", "ت"),</w:t>
        <w:br/>
        <w:t xml:space="preserve">        (0x1EE96, "M", "ث"),</w:t>
        <w:br/>
        <w:t xml:space="preserve">        (0x1EE97, "M", "خ"),</w:t>
        <w:br/>
        <w:t xml:space="preserve">        (0x1EE98, "M", "ذ"),</w:t>
        <w:br/>
        <w:t xml:space="preserve">        (0x1EE99, "M", "ض"),</w:t>
        <w:br/>
        <w:t xml:space="preserve">        (0x1EE9A, "M", "ظ"),</w:t>
        <w:br/>
        <w:t xml:space="preserve">        (0x1EE9B, "M", "غ"),</w:t>
        <w:br/>
        <w:t xml:space="preserve">        (0x1EE9C, "X"),</w:t>
        <w:br/>
        <w:t xml:space="preserve">        (0x1EEA1, "M", "ب"),</w:t>
        <w:br/>
        <w:t xml:space="preserve">        (0x1EEA2, "M", "ج"),</w:t>
        <w:br/>
        <w:t xml:space="preserve">        (0x1EEA3, "M", "د"),</w:t>
        <w:br/>
        <w:t xml:space="preserve">        (0x1EEA4, "X"),</w:t>
        <w:br/>
        <w:t xml:space="preserve">        (0x1EEA5, "M", "و"),</w:t>
        <w:br/>
        <w:t xml:space="preserve">        (0x1EEA6, "M", "ز"),</w:t>
        <w:br/>
        <w:t xml:space="preserve">        (0x1EEA7, "M", "ح"),</w:t>
        <w:br/>
        <w:t xml:space="preserve">        (0x1EEA8, "M", "ط"),</w:t>
        <w:br/>
        <w:t xml:space="preserve">        (0x1EEA9, "M", "ي"),</w:t>
        <w:br/>
        <w:t xml:space="preserve">        (0x1EEAA, "X"),</w:t>
        <w:br/>
        <w:t xml:space="preserve">        (0x1EEAB, "M", "ل"),</w:t>
        <w:br/>
        <w:t xml:space="preserve">        (0x1EEAC, "M", "م"),</w:t>
        <w:br/>
        <w:t xml:space="preserve">        (0x1EEAD, "M", "ن"),</w:t>
        <w:br/>
        <w:t xml:space="preserve">        (0x1EEAE, "M", "س"),</w:t>
        <w:br/>
        <w:t xml:space="preserve">        (0x1EEAF, "M", "ع"),</w:t>
        <w:br/>
        <w:t xml:space="preserve">        (0x1EEB0, "M", "ف"),</w:t>
        <w:br/>
        <w:t xml:space="preserve">        (0x1EEB1, "M", "ص"),</w:t>
        <w:br/>
        <w:t xml:space="preserve">        (0x1EEB2, "M", "ق"),</w:t>
        <w:br/>
        <w:t xml:space="preserve">        (0x1EEB3, "M", "ر"),</w:t>
        <w:br/>
        <w:t xml:space="preserve">        (0x1EEB4, "M", "ش"),</w:t>
        <w:br/>
        <w:t xml:space="preserve">        (0x1EEB5, "M", "ت"),</w:t>
        <w:br/>
        <w:t xml:space="preserve">        (0x1EEB6, "M", "ث"),</w:t>
        <w:br/>
        <w:t xml:space="preserve">        (0x1EEB7, "M", "خ"),</w:t>
        <w:br/>
        <w:t xml:space="preserve">        (0x1EEB8, "M", "ذ"),</w:t>
        <w:br/>
        <w:t xml:space="preserve">    ]</w:t>
        <w:br/>
        <w:br/>
        <w:br/>
        <w:t>def _seg_74() -&gt; List[Union[Tuple[int, str], Tuple[int, str, str]]]:</w:t>
        <w:br/>
        <w:t xml:space="preserve">    return [</w:t>
        <w:br/>
        <w:t xml:space="preserve">        (0x1EEB9, "M", "ض"),</w:t>
        <w:br/>
        <w:t xml:space="preserve">        (0x1EEBA, "M", "ظ"),</w:t>
        <w:br/>
        <w:t xml:space="preserve">        (0x1EEBB, "M", "غ"),</w:t>
        <w:br/>
        <w:t xml:space="preserve">        (0x1EEBC, "X"),</w:t>
        <w:br/>
        <w:t xml:space="preserve">        (0x1EEF0, "V"),</w:t>
        <w:br/>
        <w:t xml:space="preserve">        (0x1EEF2, "X"),</w:t>
        <w:br/>
        <w:t xml:space="preserve">        (0x1F000, "V"),</w:t>
        <w:br/>
        <w:t xml:space="preserve">        (0x1F02C, "X"),</w:t>
        <w:br/>
        <w:t xml:space="preserve">        (0x1F030, "V"),</w:t>
        <w:br/>
        <w:t xml:space="preserve">        (0x1F094, "X"),</w:t>
        <w:br/>
        <w:t xml:space="preserve">        (0x1F0A0, "V"),</w:t>
        <w:br/>
        <w:t xml:space="preserve">        (0x1F0AF, "X"),</w:t>
        <w:br/>
        <w:t xml:space="preserve">        (0x1F0B1, "V"),</w:t>
        <w:br/>
        <w:t xml:space="preserve">        (0x1F0C0, "X"),</w:t>
        <w:br/>
        <w:t xml:space="preserve">        (0x1F0C1, "V"),</w:t>
        <w:br/>
        <w:t xml:space="preserve">        (0x1F0D0, "X"),</w:t>
        <w:br/>
        <w:t xml:space="preserve">        (0x1F0D1, "V"),</w:t>
        <w:br/>
        <w:t xml:space="preserve">        (0x1F0F6, "X"),</w:t>
        <w:br/>
        <w:t xml:space="preserve">        (0x1F101, "3", "0,"),</w:t>
        <w:br/>
        <w:t xml:space="preserve">        (0x1F102, "3", "1,"),</w:t>
        <w:br/>
        <w:t xml:space="preserve">        (0x1F103, "3", "2,"),</w:t>
        <w:br/>
        <w:t xml:space="preserve">        (0x1F104, "3", "3,"),</w:t>
        <w:br/>
        <w:t xml:space="preserve">        (0x1F105, "3", "4,"),</w:t>
        <w:br/>
        <w:t xml:space="preserve">        (0x1F106, "3", "5,"),</w:t>
        <w:br/>
        <w:t xml:space="preserve">        (0x1F107, "3", "6,"),</w:t>
        <w:br/>
        <w:t xml:space="preserve">        (0x1F108, "3", "7,"),</w:t>
        <w:br/>
        <w:t xml:space="preserve">        (0x1F109, "3", "8,"),</w:t>
        <w:br/>
        <w:t xml:space="preserve">        (0x1F10A, "3", "9,"),</w:t>
        <w:br/>
        <w:t xml:space="preserve">        (0x1F10B, "V"),</w:t>
        <w:br/>
        <w:t xml:space="preserve">        (0x1F110, "3", "(a)"),</w:t>
        <w:br/>
        <w:t xml:space="preserve">        (0x1F111, "3", "(b)"),</w:t>
        <w:br/>
        <w:t xml:space="preserve">        (0x1F112, "3", "(c)"),</w:t>
        <w:br/>
        <w:t xml:space="preserve">        (0x1F113, "3", "(d)"),</w:t>
        <w:br/>
        <w:t xml:space="preserve">        (0x1F114, "3", "(e)"),</w:t>
        <w:br/>
        <w:t xml:space="preserve">        (0x1F115, "3", "(f)"),</w:t>
        <w:br/>
        <w:t xml:space="preserve">        (0x1F116, "3", "(g)"),</w:t>
        <w:br/>
        <w:t xml:space="preserve">        (0x1F117, "3", "(h)"),</w:t>
        <w:br/>
        <w:t xml:space="preserve">        (0x1F118, "3", "(i)"),</w:t>
        <w:br/>
        <w:t xml:space="preserve">        (0x1F119, "3", "(j)"),</w:t>
        <w:br/>
        <w:t xml:space="preserve">        (0x1F11A, "3", "(k)"),</w:t>
        <w:br/>
        <w:t xml:space="preserve">        (0x1F11B, "3", "(l)"),</w:t>
        <w:br/>
        <w:t xml:space="preserve">        (0x1F11C, "3", "(m)"),</w:t>
        <w:br/>
        <w:t xml:space="preserve">        (0x1F11D, "3", "(n)"),</w:t>
        <w:br/>
        <w:t xml:space="preserve">        (0x1F11E, "3", "(o)"),</w:t>
        <w:br/>
        <w:t xml:space="preserve">        (0x1F11F, "3", "(p)"),</w:t>
        <w:br/>
        <w:t xml:space="preserve">        (0x1F120, "3", "(q)"),</w:t>
        <w:br/>
        <w:t xml:space="preserve">        (0x1F121, "3", "(r)"),</w:t>
        <w:br/>
        <w:t xml:space="preserve">        (0x1F122, "3", "(s)"),</w:t>
        <w:br/>
        <w:t xml:space="preserve">        (0x1F123, "3", "(t)"),</w:t>
        <w:br/>
        <w:t xml:space="preserve">        (0x1F124, "3", "(u)"),</w:t>
        <w:br/>
        <w:t xml:space="preserve">        (0x1F125, "3", "(v)"),</w:t>
        <w:br/>
        <w:t xml:space="preserve">        (0x1F126, "3", "(w)"),</w:t>
        <w:br/>
        <w:t xml:space="preserve">        (0x1F127, "3", "(x)"),</w:t>
        <w:br/>
        <w:t xml:space="preserve">        (0x1F128, "3", "(y)"),</w:t>
        <w:br/>
        <w:t xml:space="preserve">        (0x1F129, "3", "(z)"),</w:t>
        <w:br/>
        <w:t xml:space="preserve">        (0x1F12A, "M", "〔s〕"),</w:t>
        <w:br/>
        <w:t xml:space="preserve">        (0x1F12B, "M", "c"),</w:t>
        <w:br/>
        <w:t xml:space="preserve">        (0x1F12C, "M", "r"),</w:t>
        <w:br/>
        <w:t xml:space="preserve">        (0x1F12D, "M", "cd"),</w:t>
        <w:br/>
        <w:t xml:space="preserve">        (0x1F12E, "M", "wz"),</w:t>
        <w:br/>
        <w:t xml:space="preserve">        (0x1F12F, "V"),</w:t>
        <w:br/>
        <w:t xml:space="preserve">        (0x1F130, "M", "a"),</w:t>
        <w:br/>
        <w:t xml:space="preserve">        (0x1F131, "M", "b"),</w:t>
        <w:br/>
        <w:t xml:space="preserve">        (0x1F132, "M", "c"),</w:t>
        <w:br/>
        <w:t xml:space="preserve">        (0x1F133, "M", "d"),</w:t>
        <w:br/>
        <w:t xml:space="preserve">        (0x1F134, "M", "e"),</w:t>
        <w:br/>
        <w:t xml:space="preserve">        (0x1F135, "M", "f"),</w:t>
        <w:br/>
        <w:t xml:space="preserve">        (0x1F136, "M", "g"),</w:t>
        <w:br/>
        <w:t xml:space="preserve">        (0x1F137, "M", "h"),</w:t>
        <w:br/>
        <w:t xml:space="preserve">        (0x1F138, "M", "i"),</w:t>
        <w:br/>
        <w:t xml:space="preserve">        (0x1F139, "M", "j"),</w:t>
        <w:br/>
        <w:t xml:space="preserve">        (0x1F13A, "M", "k"),</w:t>
        <w:br/>
        <w:t xml:space="preserve">        (0x1F13B, "M", "l"),</w:t>
        <w:br/>
        <w:t xml:space="preserve">        (0x1F13C, "M", "m"),</w:t>
        <w:br/>
        <w:t xml:space="preserve">        (0x1F13D, "M", "n"),</w:t>
        <w:br/>
        <w:t xml:space="preserve">        (0x1F13E, "M", "o"),</w:t>
        <w:br/>
        <w:t xml:space="preserve">        (0x1F13F, "M", "p"),</w:t>
        <w:br/>
        <w:t xml:space="preserve">        (0x1F140, "M", "q"),</w:t>
        <w:br/>
        <w:t xml:space="preserve">        (0x1F141, "M", "r"),</w:t>
        <w:br/>
        <w:t xml:space="preserve">        (0x1F142, "M", "s"),</w:t>
        <w:br/>
        <w:t xml:space="preserve">        (0x1F143, "M", "t"),</w:t>
        <w:br/>
        <w:t xml:space="preserve">        (0x1F144, "M", "u"),</w:t>
        <w:br/>
        <w:t xml:space="preserve">        (0x1F145, "M", "v"),</w:t>
        <w:br/>
        <w:t xml:space="preserve">        (0x1F146, "M", "w"),</w:t>
        <w:br/>
        <w:t xml:space="preserve">        (0x1F147, "M", "x"),</w:t>
        <w:br/>
        <w:t xml:space="preserve">        (0x1F148, "M", "y"),</w:t>
        <w:br/>
        <w:t xml:space="preserve">        (0x1F149, "M", "z"),</w:t>
        <w:br/>
        <w:t xml:space="preserve">        (0x1F14A, "M", "hv"),</w:t>
        <w:br/>
        <w:t xml:space="preserve">        (0x1F14B, "M", "mv"),</w:t>
        <w:br/>
        <w:t xml:space="preserve">        (0x1F14C, "M", "sd"),</w:t>
        <w:br/>
        <w:t xml:space="preserve">        (0x1F14D, "M", "ss"),</w:t>
        <w:br/>
        <w:t xml:space="preserve">        (0x1F14E, "M", "ppv"),</w:t>
        <w:br/>
        <w:t xml:space="preserve">        (0x1F14F, "M", "wc"),</w:t>
        <w:br/>
        <w:t xml:space="preserve">        (0x1F150, "V"),</w:t>
        <w:br/>
        <w:t xml:space="preserve">        (0x1F16A, "M", "mc"),</w:t>
        <w:br/>
        <w:t xml:space="preserve">        (0x1F16B, "M", "md"),</w:t>
        <w:br/>
        <w:t xml:space="preserve">        (0x1F16C, "M", "mr"),</w:t>
        <w:br/>
        <w:t xml:space="preserve">        (0x1F16D, "V"),</w:t>
        <w:br/>
        <w:t xml:space="preserve">        (0x1F190, "M", "dj"),</w:t>
        <w:br/>
        <w:t xml:space="preserve">        (0x1F191, "V"),</w:t>
        <w:br/>
        <w:t xml:space="preserve">    ]</w:t>
        <w:br/>
        <w:br/>
        <w:br/>
        <w:t>def _seg_75() -&gt; List[Union[Tuple[int, str], Tuple[int, str, str]]]:</w:t>
        <w:br/>
        <w:t xml:space="preserve">    return [</w:t>
        <w:br/>
        <w:t xml:space="preserve">        (0x1F1AE, "X"),</w:t>
        <w:br/>
        <w:t xml:space="preserve">        (0x1F1E6, "V"),</w:t>
        <w:br/>
        <w:t xml:space="preserve">        (0x1F200, "M", "ほか"),</w:t>
        <w:br/>
        <w:t xml:space="preserve">        (0x1F201, "M", "ココ"),</w:t>
        <w:br/>
        <w:t xml:space="preserve">        (0x1F202, "M", "サ"),</w:t>
        <w:br/>
        <w:t xml:space="preserve">        (0x1F203, "X"),</w:t>
        <w:br/>
        <w:t xml:space="preserve">        (0x1F210, "M", "手"),</w:t>
        <w:br/>
        <w:t xml:space="preserve">        (0x1F211, "M", "字"),</w:t>
        <w:br/>
        <w:t xml:space="preserve">        (0x1F212, "M", "双"),</w:t>
        <w:br/>
        <w:t xml:space="preserve">        (0x1F213, "M", "デ"),</w:t>
        <w:br/>
        <w:t xml:space="preserve">        (0x1F214, "M", "二"),</w:t>
        <w:br/>
        <w:t xml:space="preserve">        (0x1F215, "M", "多"),</w:t>
        <w:br/>
        <w:t xml:space="preserve">        (0x1F216, "M", "解"),</w:t>
        <w:br/>
        <w:t xml:space="preserve">        (0x1F217, "M", "天"),</w:t>
        <w:br/>
        <w:t xml:space="preserve">        (0x1F218, "M", "交"),</w:t>
        <w:br/>
        <w:t xml:space="preserve">        (0x1F219, "M", "映"),</w:t>
        <w:br/>
        <w:t xml:space="preserve">        (0x1F21A, "M", "無"),</w:t>
        <w:br/>
        <w:t xml:space="preserve">        (0x1F21B, "M", "料"),</w:t>
        <w:br/>
        <w:t xml:space="preserve">        (0x1F21C, "M", "前"),</w:t>
        <w:br/>
        <w:t xml:space="preserve">        (0x1F21D, "M", "後"),</w:t>
        <w:br/>
        <w:t xml:space="preserve">        (0x1F21E, "M", "再"),</w:t>
        <w:br/>
        <w:t xml:space="preserve">        (0x1F21F, "M", "新"),</w:t>
        <w:br/>
        <w:t xml:space="preserve">        (0x1F220, "M", "初"),</w:t>
        <w:br/>
        <w:t xml:space="preserve">        (0x1F221, "M", "終"),</w:t>
        <w:br/>
        <w:t xml:space="preserve">        (0x1F222, "M", "生"),</w:t>
        <w:br/>
        <w:t xml:space="preserve">        (0x1F223, "M", "販"),</w:t>
        <w:br/>
        <w:t xml:space="preserve">        (0x1F224, "M", "声"),</w:t>
        <w:br/>
        <w:t xml:space="preserve">        (0x1F225, "M", "吹"),</w:t>
        <w:br/>
        <w:t xml:space="preserve">        (0x1F226, "M", "演"),</w:t>
        <w:br/>
        <w:t xml:space="preserve">        (0x1F227, "M", "投"),</w:t>
        <w:br/>
        <w:t xml:space="preserve">        (0x1F228, "M", "捕"),</w:t>
        <w:br/>
        <w:t xml:space="preserve">        (0x1F229, "M", "一"),</w:t>
        <w:br/>
        <w:t xml:space="preserve">        (0x1F22A, "M", "三"),</w:t>
        <w:br/>
        <w:t xml:space="preserve">        (0x1F22B, "M", "遊"),</w:t>
        <w:br/>
        <w:t xml:space="preserve">        (0x1F22C, "M", "左"),</w:t>
        <w:br/>
        <w:t xml:space="preserve">        (0x1F22D, "M", "中"),</w:t>
        <w:br/>
        <w:t xml:space="preserve">        (0x1F22E, "M", "右"),</w:t>
        <w:br/>
        <w:t xml:space="preserve">        (0x1F22F, "M", "指"),</w:t>
        <w:br/>
        <w:t xml:space="preserve">        (0x1F230, "M", "走"),</w:t>
        <w:br/>
        <w:t xml:space="preserve">        (0x1F231, "M", "打"),</w:t>
        <w:br/>
        <w:t xml:space="preserve">        (0x1F232, "M", "禁"),</w:t>
        <w:br/>
        <w:t xml:space="preserve">        (0x1F233, "M", "空"),</w:t>
        <w:br/>
        <w:t xml:space="preserve">        (0x1F234, "M", "合"),</w:t>
        <w:br/>
        <w:t xml:space="preserve">        (0x1F235, "M", "満"),</w:t>
        <w:br/>
        <w:t xml:space="preserve">        (0x1F236, "M", "有"),</w:t>
        <w:br/>
        <w:t xml:space="preserve">        (0x1F237, "M", "月"),</w:t>
        <w:br/>
        <w:t xml:space="preserve">        (0x1F238, "M", "申"),</w:t>
        <w:br/>
        <w:t xml:space="preserve">        (0x1F239, "M", "割"),</w:t>
        <w:br/>
        <w:t xml:space="preserve">        (0x1F23A, "M", "営"),</w:t>
        <w:br/>
        <w:t xml:space="preserve">        (0x1F23B, "M", "配"),</w:t>
        <w:br/>
        <w:t xml:space="preserve">        (0x1F23C, "X"),</w:t>
        <w:br/>
        <w:t xml:space="preserve">        (0x1F240, "M", "〔本〕"),</w:t>
        <w:br/>
        <w:t xml:space="preserve">        (0x1F241, "M", "〔三〕"),</w:t>
        <w:br/>
        <w:t xml:space="preserve">        (0x1F242, "M", "〔二〕"),</w:t>
        <w:br/>
        <w:t xml:space="preserve">        (0x1F243, "M", "〔安〕"),</w:t>
        <w:br/>
        <w:t xml:space="preserve">        (0x1F244, "M", "〔点〕"),</w:t>
        <w:br/>
        <w:t xml:space="preserve">        (0x1F245, "M", "〔打〕"),</w:t>
        <w:br/>
        <w:t xml:space="preserve">        (0x1F246, "M", "〔盗〕"),</w:t>
        <w:br/>
        <w:t xml:space="preserve">        (0x1F247, "M", "〔勝〕"),</w:t>
        <w:br/>
        <w:t xml:space="preserve">        (0x1F248, "M", "〔敗〕"),</w:t>
        <w:br/>
        <w:t xml:space="preserve">        (0x1F249, "X"),</w:t>
        <w:br/>
        <w:t xml:space="preserve">        (0x1F250, "M", "得"),</w:t>
        <w:br/>
        <w:t xml:space="preserve">        (0x1F251, "M", "可"),</w:t>
        <w:br/>
        <w:t xml:space="preserve">        (0x1F252, "X"),</w:t>
        <w:br/>
        <w:t xml:space="preserve">        (0x1F260, "V"),</w:t>
        <w:br/>
        <w:t xml:space="preserve">        (0x1F266, "X"),</w:t>
        <w:br/>
        <w:t xml:space="preserve">        (0x1F300, "V"),</w:t>
        <w:br/>
        <w:t xml:space="preserve">        (0x1F6D8, "X"),</w:t>
        <w:br/>
        <w:t xml:space="preserve">        (0x1F6DC, "V"),</w:t>
        <w:br/>
        <w:t xml:space="preserve">        (0x1F6ED, "X"),</w:t>
        <w:br/>
        <w:t xml:space="preserve">        (0x1F6F0, "V"),</w:t>
        <w:br/>
        <w:t xml:space="preserve">        (0x1F6FD, "X"),</w:t>
        <w:br/>
        <w:t xml:space="preserve">        (0x1F700, "V"),</w:t>
        <w:br/>
        <w:t xml:space="preserve">        (0x1F777, "X"),</w:t>
        <w:br/>
        <w:t xml:space="preserve">        (0x1F77B, "V"),</w:t>
        <w:br/>
        <w:t xml:space="preserve">        (0x1F7DA, "X"),</w:t>
        <w:br/>
        <w:t xml:space="preserve">        (0x1F7E0, "V"),</w:t>
        <w:br/>
        <w:t xml:space="preserve">        (0x1F7EC, "X"),</w:t>
        <w:br/>
        <w:t xml:space="preserve">        (0x1F7F0, "V"),</w:t>
        <w:br/>
        <w:t xml:space="preserve">        (0x1F7F1, "X"),</w:t>
        <w:br/>
        <w:t xml:space="preserve">        (0x1F800, "V"),</w:t>
        <w:br/>
        <w:t xml:space="preserve">        (0x1F80C, "X"),</w:t>
        <w:br/>
        <w:t xml:space="preserve">        (0x1F810, "V"),</w:t>
        <w:br/>
        <w:t xml:space="preserve">        (0x1F848, "X"),</w:t>
        <w:br/>
        <w:t xml:space="preserve">        (0x1F850, "V"),</w:t>
        <w:br/>
        <w:t xml:space="preserve">        (0x1F85A, "X"),</w:t>
        <w:br/>
        <w:t xml:space="preserve">        (0x1F860, "V"),</w:t>
        <w:br/>
        <w:t xml:space="preserve">        (0x1F888, "X"),</w:t>
        <w:br/>
        <w:t xml:space="preserve">        (0x1F890, "V"),</w:t>
        <w:br/>
        <w:t xml:space="preserve">        (0x1F8AE, "X"),</w:t>
        <w:br/>
        <w:t xml:space="preserve">        (0x1F8B0, "V"),</w:t>
        <w:br/>
        <w:t xml:space="preserve">        (0x1F8B2, "X"),</w:t>
        <w:br/>
        <w:t xml:space="preserve">        (0x1F900, "V"),</w:t>
        <w:br/>
        <w:t xml:space="preserve">        (0x1FA54, "X"),</w:t>
        <w:br/>
        <w:t xml:space="preserve">        (0x1FA60, "V"),</w:t>
        <w:br/>
        <w:t xml:space="preserve">        (0x1FA6E, "X"),</w:t>
        <w:br/>
        <w:t xml:space="preserve">        (0x1FA70, "V"),</w:t>
        <w:br/>
        <w:t xml:space="preserve">        (0x1FA7D, "X"),</w:t>
        <w:br/>
        <w:t xml:space="preserve">        (0x1FA80, "V"),</w:t>
        <w:br/>
        <w:t xml:space="preserve">        (0x1FA89, "X"),</w:t>
        <w:br/>
        <w:t xml:space="preserve">    ]</w:t>
        <w:br/>
        <w:br/>
        <w:br/>
        <w:t>def _seg_76() -&gt; List[Union[Tuple[int, str], Tuple[int, str, str]]]:</w:t>
        <w:br/>
        <w:t xml:space="preserve">    return [</w:t>
        <w:br/>
        <w:t xml:space="preserve">        (0x1FA90, "V"),</w:t>
        <w:br/>
        <w:t xml:space="preserve">        (0x1FABE, "X"),</w:t>
        <w:br/>
        <w:t xml:space="preserve">        (0x1FABF, "V"),</w:t>
        <w:br/>
        <w:t xml:space="preserve">        (0x1FAC6, "X"),</w:t>
        <w:br/>
        <w:t xml:space="preserve">        (0x1FACE, "V"),</w:t>
        <w:br/>
        <w:t xml:space="preserve">        (0x1FADC, "X"),</w:t>
        <w:br/>
        <w:t xml:space="preserve">        (0x1FAE0, "V"),</w:t>
        <w:br/>
        <w:t xml:space="preserve">        (0x1FAE9, "X"),</w:t>
        <w:br/>
        <w:t xml:space="preserve">        (0x1FAF0, "V"),</w:t>
        <w:br/>
        <w:t xml:space="preserve">        (0x1FAF9, "X"),</w:t>
        <w:br/>
        <w:t xml:space="preserve">        (0x1FB00, "V"),</w:t>
        <w:br/>
        <w:t xml:space="preserve">        (0x1FB93, "X"),</w:t>
        <w:br/>
        <w:t xml:space="preserve">        (0x1FB94, "V"),</w:t>
        <w:br/>
        <w:t xml:space="preserve">        (0x1FBCB, "X"),</w:t>
        <w:br/>
        <w:t xml:space="preserve">        (0x1FBF0, "M", "0"),</w:t>
        <w:br/>
        <w:t xml:space="preserve">        (0x1FBF1, "M", "1"),</w:t>
        <w:br/>
        <w:t xml:space="preserve">        (0x1FBF2, "M", "2"),</w:t>
        <w:br/>
        <w:t xml:space="preserve">        (0x1FBF3, "M", "3"),</w:t>
        <w:br/>
        <w:t xml:space="preserve">        (0x1FBF4, "M", "4"),</w:t>
        <w:br/>
        <w:t xml:space="preserve">        (0x1FBF5, "M", "5"),</w:t>
        <w:br/>
        <w:t xml:space="preserve">        (0x1FBF6, "M", "6"),</w:t>
        <w:br/>
        <w:t xml:space="preserve">        (0x1FBF7, "M", "7"),</w:t>
        <w:br/>
        <w:t xml:space="preserve">        (0x1FBF8, "M", "8"),</w:t>
        <w:br/>
        <w:t xml:space="preserve">        (0x1FBF9, "M", "9"),</w:t>
        <w:br/>
        <w:t xml:space="preserve">        (0x1FBFA, "X"),</w:t>
        <w:br/>
        <w:t xml:space="preserve">        (0x20000, "V"),</w:t>
        <w:br/>
        <w:t xml:space="preserve">        (0x2A6E0, "X"),</w:t>
        <w:br/>
        <w:t xml:space="preserve">        (0x2A700, "V"),</w:t>
        <w:br/>
        <w:t xml:space="preserve">        (0x2B73A, "X"),</w:t>
        <w:br/>
        <w:t xml:space="preserve">        (0x2B740, "V"),</w:t>
        <w:br/>
        <w:t xml:space="preserve">        (0x2B81E, "X"),</w:t>
        <w:br/>
        <w:t xml:space="preserve">        (0x2B820, "V"),</w:t>
        <w:br/>
        <w:t xml:space="preserve">        (0x2CEA2, "X"),</w:t>
        <w:br/>
        <w:t xml:space="preserve">        (0x2CEB0, "V"),</w:t>
        <w:br/>
        <w:t xml:space="preserve">        (0x2EBE1, "X"),</w:t>
        <w:br/>
        <w:t xml:space="preserve">        (0x2EBF0, "V"),</w:t>
        <w:br/>
        <w:t xml:space="preserve">        (0x2EE5E, "X"),</w:t>
        <w:br/>
        <w:t xml:space="preserve">        (0x2F800, "M", "丽"),</w:t>
        <w:br/>
        <w:t xml:space="preserve">        (0x2F801, "M", "丸"),</w:t>
        <w:br/>
        <w:t xml:space="preserve">        (0x2F802, "M", "乁"),</w:t>
        <w:br/>
        <w:t xml:space="preserve">        (0x2F803, "M", "𠄢"),</w:t>
        <w:br/>
        <w:t xml:space="preserve">        (0x2F804, "M", "你"),</w:t>
        <w:br/>
        <w:t xml:space="preserve">        (0x2F805, "M", "侮"),</w:t>
        <w:br/>
        <w:t xml:space="preserve">        (0x2F806, "M", "侻"),</w:t>
        <w:br/>
        <w:t xml:space="preserve">        (0x2F807, "M", "倂"),</w:t>
        <w:br/>
        <w:t xml:space="preserve">        (0x2F808, "M", "偺"),</w:t>
        <w:br/>
        <w:t xml:space="preserve">        (0x2F809, "M", "備"),</w:t>
        <w:br/>
        <w:t xml:space="preserve">        (0x2F80A, "M", "僧"),</w:t>
        <w:br/>
        <w:t xml:space="preserve">        (0x2F80B, "M", "像"),</w:t>
        <w:br/>
        <w:t xml:space="preserve">        (0x2F80C, "M", "㒞"),</w:t>
        <w:br/>
        <w:t xml:space="preserve">        (0x2F80D, "M", "𠘺"),</w:t>
        <w:br/>
        <w:t xml:space="preserve">        (0x2F80E, "M", "免"),</w:t>
        <w:br/>
        <w:t xml:space="preserve">        (0x2F80F, "M", "兔"),</w:t>
        <w:br/>
        <w:t xml:space="preserve">        (0x2F810, "M", "兤"),</w:t>
        <w:br/>
        <w:t xml:space="preserve">        (0x2F811, "M", "具"),</w:t>
        <w:br/>
        <w:t xml:space="preserve">        (0x2F812, "M", "𠔜"),</w:t>
        <w:br/>
        <w:t xml:space="preserve">        (0x2F813, "M", "㒹"),</w:t>
        <w:br/>
        <w:t xml:space="preserve">        (0x2F814, "M", "內"),</w:t>
        <w:br/>
        <w:t xml:space="preserve">        (0x2F815, "M", "再"),</w:t>
        <w:br/>
        <w:t xml:space="preserve">        (0x2F816, "M", "𠕋"),</w:t>
        <w:br/>
        <w:t xml:space="preserve">        (0x2F817, "M", "冗"),</w:t>
        <w:br/>
        <w:t xml:space="preserve">        (0x2F818, "M", "冤"),</w:t>
        <w:br/>
        <w:t xml:space="preserve">        (0x2F819, "M", "仌"),</w:t>
        <w:br/>
        <w:t xml:space="preserve">        (0x2F81A, "M", "冬"),</w:t>
        <w:br/>
        <w:t xml:space="preserve">        (0x2F81B, "M", "况"),</w:t>
        <w:br/>
        <w:t xml:space="preserve">        (0x2F81C, "M", "𩇟"),</w:t>
        <w:br/>
        <w:t xml:space="preserve">        (0x2F81D, "M", "凵"),</w:t>
        <w:br/>
        <w:t xml:space="preserve">        (0x2F81E, "M", "刃"),</w:t>
        <w:br/>
        <w:t xml:space="preserve">        (0x2F81F, "M", "㓟"),</w:t>
        <w:br/>
        <w:t xml:space="preserve">        (0x2F820, "M", "刻"),</w:t>
        <w:br/>
        <w:t xml:space="preserve">        (0x2F821, "M", "剆"),</w:t>
        <w:br/>
        <w:t xml:space="preserve">        (0x2F822, "M", "割"),</w:t>
        <w:br/>
        <w:t xml:space="preserve">        (0x2F823, "M", "剷"),</w:t>
        <w:br/>
        <w:t xml:space="preserve">        (0x2F824, "M", "㔕"),</w:t>
        <w:br/>
        <w:t xml:space="preserve">        (0x2F825, "M", "勇"),</w:t>
        <w:br/>
        <w:t xml:space="preserve">        (0x2F826, "M", "勉"),</w:t>
        <w:br/>
        <w:t xml:space="preserve">        (0x2F827, "M", "勤"),</w:t>
        <w:br/>
        <w:t xml:space="preserve">        (0x2F828, "M", "勺"),</w:t>
        <w:br/>
        <w:t xml:space="preserve">        (0x2F829, "M", "包"),</w:t>
        <w:br/>
        <w:t xml:space="preserve">        (0x2F82A, "M", "匆"),</w:t>
        <w:br/>
        <w:t xml:space="preserve">        (0x2F82B, "M", "北"),</w:t>
        <w:br/>
        <w:t xml:space="preserve">        (0x2F82C, "M", "卉"),</w:t>
        <w:br/>
        <w:t xml:space="preserve">        (0x2F82D, "M", "卑"),</w:t>
        <w:br/>
        <w:t xml:space="preserve">        (0x2F82E, "M", "博"),</w:t>
        <w:br/>
        <w:t xml:space="preserve">        (0x2F82F, "M", "即"),</w:t>
        <w:br/>
        <w:t xml:space="preserve">        (0x2F830, "M", "卽"),</w:t>
        <w:br/>
        <w:t xml:space="preserve">        (0x2F831, "M", "卿"),</w:t>
        <w:br/>
        <w:t xml:space="preserve">        (0x2F834, "M", "𠨬"),</w:t>
        <w:br/>
        <w:t xml:space="preserve">        (0x2F835, "M", "灰"),</w:t>
        <w:br/>
        <w:t xml:space="preserve">        (0x2F836, "M", "及"),</w:t>
        <w:br/>
        <w:t xml:space="preserve">        (0x2F837, "M", "叟"),</w:t>
        <w:br/>
        <w:t xml:space="preserve">        (0x2F838, "M", "𠭣"),</w:t>
        <w:br/>
        <w:t xml:space="preserve">        (0x2F839, "M", "叫"),</w:t>
        <w:br/>
        <w:t xml:space="preserve">        (0x2F83A, "M", "叱"),</w:t>
        <w:br/>
        <w:t xml:space="preserve">        (0x2F83B, "M", "吆"),</w:t>
        <w:br/>
        <w:t xml:space="preserve">        (0x2F83C, "M", "咞"),</w:t>
        <w:br/>
        <w:t xml:space="preserve">        (0x2F83D, "M", "吸"),</w:t>
        <w:br/>
        <w:t xml:space="preserve">        (0x2F83E, "M", "呈"),</w:t>
        <w:br/>
        <w:t xml:space="preserve">        (0x2F83F, "M", "周"),</w:t>
        <w:br/>
        <w:t xml:space="preserve">        (0x2F840, "M", "咢"),</w:t>
        <w:br/>
        <w:t xml:space="preserve">    ]</w:t>
        <w:br/>
        <w:br/>
        <w:br/>
        <w:t>def _seg_77() -&gt; List[Union[Tuple[int, str], Tuple[int, str, str]]]:</w:t>
        <w:br/>
        <w:t xml:space="preserve">    return [</w:t>
        <w:br/>
        <w:t xml:space="preserve">        (0x2F841, "M", "哶"),</w:t>
        <w:br/>
        <w:t xml:space="preserve">        (0x2F842, "M", "唐"),</w:t>
        <w:br/>
        <w:t xml:space="preserve">        (0x2F843, "M", "啓"),</w:t>
        <w:br/>
        <w:t xml:space="preserve">        (0x2F844, "M", "啣"),</w:t>
        <w:br/>
        <w:t xml:space="preserve">        (0x2F845, "M", "善"),</w:t>
        <w:br/>
        <w:t xml:space="preserve">        (0x2F847, "M", "喙"),</w:t>
        <w:br/>
        <w:t xml:space="preserve">        (0x2F848, "M", "喫"),</w:t>
        <w:br/>
        <w:t xml:space="preserve">        (0x2F849, "M", "喳"),</w:t>
        <w:br/>
        <w:t xml:space="preserve">        (0x2F84A, "M", "嗂"),</w:t>
        <w:br/>
        <w:t xml:space="preserve">        (0x2F84B, "M", "圖"),</w:t>
        <w:br/>
        <w:t xml:space="preserve">        (0x2F84C, "M", "嘆"),</w:t>
        <w:br/>
        <w:t xml:space="preserve">        (0x2F84D, "M", "圗"),</w:t>
        <w:br/>
        <w:t xml:space="preserve">        (0x2F84E, "M", "噑"),</w:t>
        <w:br/>
        <w:t xml:space="preserve">        (0x2F84F, "M", "噴"),</w:t>
        <w:br/>
        <w:t xml:space="preserve">        (0x2F850, "M", "切"),</w:t>
        <w:br/>
        <w:t xml:space="preserve">        (0x2F851, "M", "壮"),</w:t>
        <w:br/>
        <w:t xml:space="preserve">        (0x2F852, "M", "城"),</w:t>
        <w:br/>
        <w:t xml:space="preserve">        (0x2F853, "M", "埴"),</w:t>
        <w:br/>
        <w:t xml:space="preserve">        (0x2F854, "M", "堍"),</w:t>
        <w:br/>
        <w:t xml:space="preserve">        (0x2F855, "M", "型"),</w:t>
        <w:br/>
        <w:t xml:space="preserve">        (0x2F856, "M", "堲"),</w:t>
        <w:br/>
        <w:t xml:space="preserve">        (0x2F857, "M", "報"),</w:t>
        <w:br/>
        <w:t xml:space="preserve">        (0x2F858, "M", "墬"),</w:t>
        <w:br/>
        <w:t xml:space="preserve">        (0x2F859, "M", "𡓤"),</w:t>
        <w:br/>
        <w:t xml:space="preserve">        (0x2F85A, "M", "売"),</w:t>
        <w:br/>
        <w:t xml:space="preserve">        (0x2F85B, "M", "壷"),</w:t>
        <w:br/>
        <w:t xml:space="preserve">        (0x2F85C, "M", "夆"),</w:t>
        <w:br/>
        <w:t xml:space="preserve">        (0x2F85D, "M", "多"),</w:t>
        <w:br/>
        <w:t xml:space="preserve">        (0x2F85E, "M", "夢"),</w:t>
        <w:br/>
        <w:t xml:space="preserve">        (0x2F85F, "M", "奢"),</w:t>
        <w:br/>
        <w:t xml:space="preserve">        (0x2F860, "M", "𡚨"),</w:t>
        <w:br/>
        <w:t xml:space="preserve">        (0x2F861, "M", "𡛪"),</w:t>
        <w:br/>
        <w:t xml:space="preserve">        (0x2F862, "M", "姬"),</w:t>
        <w:br/>
        <w:t xml:space="preserve">        (0x2F863, "M", "娛"),</w:t>
        <w:br/>
        <w:t xml:space="preserve">        (0x2F864, "M", "娧"),</w:t>
        <w:br/>
        <w:t xml:space="preserve">        (0x2F865, "M", "姘"),</w:t>
        <w:br/>
        <w:t xml:space="preserve">        (0x2F866, "M", "婦"),</w:t>
        <w:br/>
        <w:t xml:space="preserve">        (0x2F867, "M", "㛮"),</w:t>
        <w:br/>
        <w:t xml:space="preserve">        (0x2F868, "X"),</w:t>
        <w:br/>
        <w:t xml:space="preserve">        (0x2F869, "M", "嬈"),</w:t>
        <w:br/>
        <w:t xml:space="preserve">        (0x2F86A, "M", "嬾"),</w:t>
        <w:br/>
        <w:t xml:space="preserve">        (0x2F86C, "M", "𡧈"),</w:t>
        <w:br/>
        <w:t xml:space="preserve">        (0x2F86D, "M", "寃"),</w:t>
        <w:br/>
        <w:t xml:space="preserve">        (0x2F86E, "M", "寘"),</w:t>
        <w:br/>
        <w:t xml:space="preserve">        (0x2F86F, "M", "寧"),</w:t>
        <w:br/>
        <w:t xml:space="preserve">        (0x2F870, "M", "寳"),</w:t>
        <w:br/>
        <w:t xml:space="preserve">        (0x2F871, "M", "𡬘"),</w:t>
        <w:br/>
        <w:t xml:space="preserve">        (0x2F872, "M", "寿"),</w:t>
        <w:br/>
        <w:t xml:space="preserve">        (0x2F873, "M", "将"),</w:t>
        <w:br/>
        <w:t xml:space="preserve">        (0x2F874, "X"),</w:t>
        <w:br/>
        <w:t xml:space="preserve">        (0x2F875, "M", "尢"),</w:t>
        <w:br/>
        <w:t xml:space="preserve">        (0x2F876, "M", "㞁"),</w:t>
        <w:br/>
        <w:t xml:space="preserve">        (0x2F877, "M", "屠"),</w:t>
        <w:br/>
        <w:t xml:space="preserve">        (0x2F878, "M", "屮"),</w:t>
        <w:br/>
        <w:t xml:space="preserve">        (0x2F879, "M", "峀"),</w:t>
        <w:br/>
        <w:t xml:space="preserve">        (0x2F87A, "M", "岍"),</w:t>
        <w:br/>
        <w:t xml:space="preserve">        (0x2F87B, "M", "𡷤"),</w:t>
        <w:br/>
        <w:t xml:space="preserve">        (0x2F87C, "M", "嵃"),</w:t>
        <w:br/>
        <w:t xml:space="preserve">        (0x2F87D, "M", "𡷦"),</w:t>
        <w:br/>
        <w:t xml:space="preserve">        (0x2F87E, "M", "嵮"),</w:t>
        <w:br/>
        <w:t xml:space="preserve">        (0x2F87F, "M", "嵫"),</w:t>
        <w:br/>
        <w:t xml:space="preserve">        (0x2F880, "M", "嵼"),</w:t>
        <w:br/>
        <w:t xml:space="preserve">        (0x2F881, "M", "巡"),</w:t>
        <w:br/>
        <w:t xml:space="preserve">        (0x2F882, "M", "巢"),</w:t>
        <w:br/>
        <w:t xml:space="preserve">        (0x2F883, "M", "㠯"),</w:t>
        <w:br/>
        <w:t xml:space="preserve">        (0x2F884, "M", "巽"),</w:t>
        <w:br/>
        <w:t xml:space="preserve">        (0x2F885, "M", "帨"),</w:t>
        <w:br/>
        <w:t xml:space="preserve">        (0x2F886, "M", "帽"),</w:t>
        <w:br/>
        <w:t xml:space="preserve">        (0x2F887, "M", "幩"),</w:t>
        <w:br/>
        <w:t xml:space="preserve">        (0x2F888, "M", "㡢"),</w:t>
        <w:br/>
        <w:t xml:space="preserve">        (0x2F889, "M", "𢆃"),</w:t>
        <w:br/>
        <w:t xml:space="preserve">        (0x2F88A, "M", "㡼"),</w:t>
        <w:br/>
        <w:t xml:space="preserve">        (0x2F88B, "M", "庰"),</w:t>
        <w:br/>
        <w:t xml:space="preserve">        (0x2F88C, "M", "庳"),</w:t>
        <w:br/>
        <w:t xml:space="preserve">        (0x2F88D, "M", "庶"),</w:t>
        <w:br/>
        <w:t xml:space="preserve">        (0x2F88E, "M", "廊"),</w:t>
        <w:br/>
        <w:t xml:space="preserve">        (0x2F88F, "M", "𪎒"),</w:t>
        <w:br/>
        <w:t xml:space="preserve">        (0x2F890, "M", "廾"),</w:t>
        <w:br/>
        <w:t xml:space="preserve">        (0x2F891, "M", "𢌱"),</w:t>
        <w:br/>
        <w:t xml:space="preserve">        (0x2F893, "M", "舁"),</w:t>
        <w:br/>
        <w:t xml:space="preserve">        (0x2F894, "M", "弢"),</w:t>
        <w:br/>
        <w:t xml:space="preserve">        (0x2F896, "M", "㣇"),</w:t>
        <w:br/>
        <w:t xml:space="preserve">        (0x2F897, "M", "𣊸"),</w:t>
        <w:br/>
        <w:t xml:space="preserve">        (0x2F898, "M", "𦇚"),</w:t>
        <w:br/>
        <w:t xml:space="preserve">        (0x2F899, "M", "形"),</w:t>
        <w:br/>
        <w:t xml:space="preserve">        (0x2F89A, "M", "彫"),</w:t>
        <w:br/>
        <w:t xml:space="preserve">        (0x2F89B, "M", "㣣"),</w:t>
        <w:br/>
        <w:t xml:space="preserve">        (0x2F89C, "M", "徚"),</w:t>
        <w:br/>
        <w:t xml:space="preserve">        (0x2F89D, "M", "忍"),</w:t>
        <w:br/>
        <w:t xml:space="preserve">        (0x2F89E, "M", "志"),</w:t>
        <w:br/>
        <w:t xml:space="preserve">        (0x2F89F, "M", "忹"),</w:t>
        <w:br/>
        <w:t xml:space="preserve">        (0x2F8A0, "M", "悁"),</w:t>
        <w:br/>
        <w:t xml:space="preserve">        (0x2F8A1, "M", "㤺"),</w:t>
        <w:br/>
        <w:t xml:space="preserve">        (0x2F8A2, "M", "㤜"),</w:t>
        <w:br/>
        <w:t xml:space="preserve">        (0x2F8A3, "M", "悔"),</w:t>
        <w:br/>
        <w:t xml:space="preserve">        (0x2F8A4, "M", "𢛔"),</w:t>
        <w:br/>
        <w:t xml:space="preserve">        (0x2F8A5, "M", "惇"),</w:t>
        <w:br/>
        <w:t xml:space="preserve">        (0x2F8A6, "M", "慈"),</w:t>
        <w:br/>
        <w:t xml:space="preserve">        (0x2F8A7, "M", "慌"),</w:t>
        <w:br/>
        <w:t xml:space="preserve">        (0x2F8A8, "M", "慎"),</w:t>
        <w:br/>
        <w:t xml:space="preserve">    ]</w:t>
        <w:br/>
        <w:br/>
        <w:br/>
        <w:t>def _seg_78() -&gt; List[Union[Tuple[int, str], Tuple[int, str, str]]]:</w:t>
        <w:br/>
        <w:t xml:space="preserve">    return [</w:t>
        <w:br/>
        <w:t xml:space="preserve">        (0x2F8A9, "M", "慌"),</w:t>
        <w:br/>
        <w:t xml:space="preserve">        (0x2F8AA, "M", "慺"),</w:t>
        <w:br/>
        <w:t xml:space="preserve">        (0x2F8AB, "M", "憎"),</w:t>
        <w:br/>
        <w:t xml:space="preserve">        (0x2F8AC, "M", "憲"),</w:t>
        <w:br/>
        <w:t xml:space="preserve">        (0x2F8AD, "M", "憤"),</w:t>
        <w:br/>
        <w:t xml:space="preserve">        (0x2F8AE, "M", "憯"),</w:t>
        <w:br/>
        <w:t xml:space="preserve">        (0x2F8AF, "M", "懞"),</w:t>
        <w:br/>
        <w:t xml:space="preserve">        (0x2F8B0, "M", "懲"),</w:t>
        <w:br/>
        <w:t xml:space="preserve">        (0x2F8B1, "M", "懶"),</w:t>
        <w:br/>
        <w:t xml:space="preserve">        (0x2F8B2, "M", "成"),</w:t>
        <w:br/>
        <w:t xml:space="preserve">        (0x2F8B3, "M", "戛"),</w:t>
        <w:br/>
        <w:t xml:space="preserve">        (0x2F8B4, "M", "扝"),</w:t>
        <w:br/>
        <w:t xml:space="preserve">        (0x2F8B5, "M", "抱"),</w:t>
        <w:br/>
        <w:t xml:space="preserve">        (0x2F8B6, "M", "拔"),</w:t>
        <w:br/>
        <w:t xml:space="preserve">        (0x2F8B7, "M", "捐"),</w:t>
        <w:br/>
        <w:t xml:space="preserve">        (0x2F8B8, "M", "𢬌"),</w:t>
        <w:br/>
        <w:t xml:space="preserve">        (0x2F8B9, "M", "挽"),</w:t>
        <w:br/>
        <w:t xml:space="preserve">        (0x2F8BA, "M", "拼"),</w:t>
        <w:br/>
        <w:t xml:space="preserve">        (0x2F8BB, "M", "捨"),</w:t>
        <w:br/>
        <w:t xml:space="preserve">        (0x2F8BC, "M", "掃"),</w:t>
        <w:br/>
        <w:t xml:space="preserve">        (0x2F8BD, "M", "揤"),</w:t>
        <w:br/>
        <w:t xml:space="preserve">        (0x2F8BE, "M", "𢯱"),</w:t>
        <w:br/>
        <w:t xml:space="preserve">        (0x2F8BF, "M", "搢"),</w:t>
        <w:br/>
        <w:t xml:space="preserve">        (0x2F8C0, "M", "揅"),</w:t>
        <w:br/>
        <w:t xml:space="preserve">        (0x2F8C1, "M", "掩"),</w:t>
        <w:br/>
        <w:t xml:space="preserve">        (0x2F8C2, "M", "㨮"),</w:t>
        <w:br/>
        <w:t xml:space="preserve">        (0x2F8C3, "M", "摩"),</w:t>
        <w:br/>
        <w:t xml:space="preserve">        (0x2F8C4, "M", "摾"),</w:t>
        <w:br/>
        <w:t xml:space="preserve">        (0x2F8C5, "M", "撝"),</w:t>
        <w:br/>
        <w:t xml:space="preserve">        (0x2F8C6, "M", "摷"),</w:t>
        <w:br/>
        <w:t xml:space="preserve">        (0x2F8C7, "M", "㩬"),</w:t>
        <w:br/>
        <w:t xml:space="preserve">        (0x2F8C8, "M", "敏"),</w:t>
        <w:br/>
        <w:t xml:space="preserve">        (0x2F8C9, "M", "敬"),</w:t>
        <w:br/>
        <w:t xml:space="preserve">        (0x2F8CA, "M", "𣀊"),</w:t>
        <w:br/>
        <w:t xml:space="preserve">        (0x2F8CB, "M", "旣"),</w:t>
        <w:br/>
        <w:t xml:space="preserve">        (0x2F8CC, "M", "書"),</w:t>
        <w:br/>
        <w:t xml:space="preserve">        (0x2F8CD, "M", "晉"),</w:t>
        <w:br/>
        <w:t xml:space="preserve">        (0x2F8CE, "M", "㬙"),</w:t>
        <w:br/>
        <w:t xml:space="preserve">        (0x2F8CF, "M", "暑"),</w:t>
        <w:br/>
        <w:t xml:space="preserve">        (0x2F8D0, "M", "㬈"),</w:t>
        <w:br/>
        <w:t xml:space="preserve">        (0x2F8D1, "M", "㫤"),</w:t>
        <w:br/>
        <w:t xml:space="preserve">        (0x2F8D2, "M", "冒"),</w:t>
        <w:br/>
        <w:t xml:space="preserve">        (0x2F8D3, "M", "冕"),</w:t>
        <w:br/>
        <w:t xml:space="preserve">        (0x2F8D4, "M", "最"),</w:t>
        <w:br/>
        <w:t xml:space="preserve">        (0x2F8D5, "M", "暜"),</w:t>
        <w:br/>
        <w:t xml:space="preserve">        (0x2F8D6, "M", "肭"),</w:t>
        <w:br/>
        <w:t xml:space="preserve">        (0x2F8D7, "M", "䏙"),</w:t>
        <w:br/>
        <w:t xml:space="preserve">        (0x2F8D8, "M", "朗"),</w:t>
        <w:br/>
        <w:t xml:space="preserve">        (0x2F8D9, "M", "望"),</w:t>
        <w:br/>
        <w:t xml:space="preserve">        (0x2F8DA, "M", "朡"),</w:t>
        <w:br/>
        <w:t xml:space="preserve">        (0x2F8DB, "M", "杞"),</w:t>
        <w:br/>
        <w:t xml:space="preserve">        (0x2F8DC, "M", "杓"),</w:t>
        <w:br/>
        <w:t xml:space="preserve">        (0x2F8DD, "M", "𣏃"),</w:t>
        <w:br/>
        <w:t xml:space="preserve">        (0x2F8DE, "M", "㭉"),</w:t>
        <w:br/>
        <w:t xml:space="preserve">        (0x2F8DF, "M", "柺"),</w:t>
        <w:br/>
        <w:t xml:space="preserve">        (0x2F8E0, "M", "枅"),</w:t>
        <w:br/>
        <w:t xml:space="preserve">        (0x2F8E1, "M", "桒"),</w:t>
        <w:br/>
        <w:t xml:space="preserve">        (0x2F8E2, "M", "梅"),</w:t>
        <w:br/>
        <w:t xml:space="preserve">        (0x2F8E3, "M", "𣑭"),</w:t>
        <w:br/>
        <w:t xml:space="preserve">        (0x2F8E4, "M", "梎"),</w:t>
        <w:br/>
        <w:t xml:space="preserve">        (0x2F8E5, "M", "栟"),</w:t>
        <w:br/>
        <w:t xml:space="preserve">        (0x2F8E6, "M", "椔"),</w:t>
        <w:br/>
        <w:t xml:space="preserve">        (0x2F8E7, "M", "㮝"),</w:t>
        <w:br/>
        <w:t xml:space="preserve">        (0x2F8E8, "M", "楂"),</w:t>
        <w:br/>
        <w:t xml:space="preserve">        (0x2F8E9, "M", "榣"),</w:t>
        <w:br/>
        <w:t xml:space="preserve">        (0x2F8EA, "M", "槪"),</w:t>
        <w:br/>
        <w:t xml:space="preserve">        (0x2F8EB, "M", "檨"),</w:t>
        <w:br/>
        <w:t xml:space="preserve">        (0x2F8EC, "M", "𣚣"),</w:t>
        <w:br/>
        <w:t xml:space="preserve">        (0x2F8ED, "M", "櫛"),</w:t>
        <w:br/>
        <w:t xml:space="preserve">        (0x2F8EE, "M", "㰘"),</w:t>
        <w:br/>
        <w:t xml:space="preserve">        (0x2F8EF, "M", "次"),</w:t>
        <w:br/>
        <w:t xml:space="preserve">        (0x2F8F0, "M", "𣢧"),</w:t>
        <w:br/>
        <w:t xml:space="preserve">        (0x2F8F1, "M", "歔"),</w:t>
        <w:br/>
        <w:t xml:space="preserve">        (0x2F8F2, "M", "㱎"),</w:t>
        <w:br/>
        <w:t xml:space="preserve">        (0x2F8F3, "M", "歲"),</w:t>
        <w:br/>
        <w:t xml:space="preserve">        (0x2F8F4, "M", "殟"),</w:t>
        <w:br/>
        <w:t xml:space="preserve">        (0x2F8F5, "M", "殺"),</w:t>
        <w:br/>
        <w:t xml:space="preserve">        (0x2F8F6, "M", "殻"),</w:t>
        <w:br/>
        <w:t xml:space="preserve">        (0x2F8F7, "M", "𣪍"),</w:t>
        <w:br/>
        <w:t xml:space="preserve">        (0x2F8F8, "M", "𡴋"),</w:t>
        <w:br/>
        <w:t xml:space="preserve">        (0x2F8F9, "M", "𣫺"),</w:t>
        <w:br/>
        <w:t xml:space="preserve">        (0x2F8FA, "M", "汎"),</w:t>
        <w:br/>
        <w:t xml:space="preserve">        (0x2F8FB, "M", "𣲼"),</w:t>
        <w:br/>
        <w:t xml:space="preserve">        (0x2F8FC, "M", "沿"),</w:t>
        <w:br/>
        <w:t xml:space="preserve">        (0x2F8FD, "M", "泍"),</w:t>
        <w:br/>
        <w:t xml:space="preserve">        (0x2F8FE, "M", "汧"),</w:t>
        <w:br/>
        <w:t xml:space="preserve">        (0x2F8FF, "M", "洖"),</w:t>
        <w:br/>
        <w:t xml:space="preserve">        (0x2F900, "M", "派"),</w:t>
        <w:br/>
        <w:t xml:space="preserve">        (0x2F901, "M", "海"),</w:t>
        <w:br/>
        <w:t xml:space="preserve">        (0x2F902, "M", "流"),</w:t>
        <w:br/>
        <w:t xml:space="preserve">        (0x2F903, "M", "浩"),</w:t>
        <w:br/>
        <w:t xml:space="preserve">        (0x2F904, "M", "浸"),</w:t>
        <w:br/>
        <w:t xml:space="preserve">        (0x2F905, "M", "涅"),</w:t>
        <w:br/>
        <w:t xml:space="preserve">        (0x2F906, "M", "𣴞"),</w:t>
        <w:br/>
        <w:t xml:space="preserve">        (0x2F907, "M", "洴"),</w:t>
        <w:br/>
        <w:t xml:space="preserve">        (0x2F908, "M", "港"),</w:t>
        <w:br/>
        <w:t xml:space="preserve">        (0x2F909, "M", "湮"),</w:t>
        <w:br/>
        <w:t xml:space="preserve">        (0x2F90A, "M", "㴳"),</w:t>
        <w:br/>
        <w:t xml:space="preserve">        (0x2F90B, "M", "滋"),</w:t>
        <w:br/>
        <w:t xml:space="preserve">        (0x2F90C, "M", "滇"),</w:t>
        <w:br/>
        <w:t xml:space="preserve">    ]</w:t>
        <w:br/>
        <w:br/>
        <w:br/>
        <w:t>def _seg_79() -&gt; List[Union[Tuple[int, str], Tuple[int, str, str]]]:</w:t>
        <w:br/>
        <w:t xml:space="preserve">    return [</w:t>
        <w:br/>
        <w:t xml:space="preserve">        (0x2F90D, "M", "𣻑"),</w:t>
        <w:br/>
        <w:t xml:space="preserve">        (0x2F90E, "M", "淹"),</w:t>
        <w:br/>
        <w:t xml:space="preserve">        (0x2F90F, "M", "潮"),</w:t>
        <w:br/>
        <w:t xml:space="preserve">        (0x2F910, "M", "𣽞"),</w:t>
        <w:br/>
        <w:t xml:space="preserve">        (0x2F911, "M", "𣾎"),</w:t>
        <w:br/>
        <w:t xml:space="preserve">        (0x2F912, "M", "濆"),</w:t>
        <w:br/>
        <w:t xml:space="preserve">        (0x2F913, "M", "瀹"),</w:t>
        <w:br/>
        <w:t xml:space="preserve">        (0x2F914, "M", "瀞"),</w:t>
        <w:br/>
        <w:t xml:space="preserve">        (0x2F915, "M", "瀛"),</w:t>
        <w:br/>
        <w:t xml:space="preserve">        (0x2F916, "M", "㶖"),</w:t>
        <w:br/>
        <w:t xml:space="preserve">        (0x2F917, "M", "灊"),</w:t>
        <w:br/>
        <w:t xml:space="preserve">        (0x2F918, "M", "災"),</w:t>
        <w:br/>
        <w:t xml:space="preserve">        (0x2F919, "M", "灷"),</w:t>
        <w:br/>
        <w:t xml:space="preserve">        (0x2F91A, "M", "炭"),</w:t>
        <w:br/>
        <w:t xml:space="preserve">        (0x2F91B, "M", "𠔥"),</w:t>
        <w:br/>
        <w:t xml:space="preserve">        (0x2F91C, "M", "煅"),</w:t>
        <w:br/>
        <w:t xml:space="preserve">        (0x2F91D, "M", "𤉣"),</w:t>
        <w:br/>
        <w:t xml:space="preserve">        (0x2F91E, "M", "熜"),</w:t>
        <w:br/>
        <w:t xml:space="preserve">        (0x2F91F, "X"),</w:t>
        <w:br/>
        <w:t xml:space="preserve">        (0x2F920, "M", "爨"),</w:t>
        <w:br/>
        <w:t xml:space="preserve">        (0x2F921, "M", "爵"),</w:t>
        <w:br/>
        <w:t xml:space="preserve">        (0x2F922, "M", "牐"),</w:t>
        <w:br/>
        <w:t xml:space="preserve">        (0x2F923, "M", "𤘈"),</w:t>
        <w:br/>
        <w:t xml:space="preserve">        (0x2F924, "M", "犀"),</w:t>
        <w:br/>
        <w:t xml:space="preserve">        (0x2F925, "M", "犕"),</w:t>
        <w:br/>
        <w:t xml:space="preserve">        (0x2F926, "M", "𤜵"),</w:t>
        <w:br/>
        <w:t xml:space="preserve">        (0x2F927, "M", "𤠔"),</w:t>
        <w:br/>
        <w:t xml:space="preserve">        (0x2F928, "M", "獺"),</w:t>
        <w:br/>
        <w:t xml:space="preserve">        (0x2F929, "M", "王"),</w:t>
        <w:br/>
        <w:t xml:space="preserve">        (0x2F92A, "M", "㺬"),</w:t>
        <w:br/>
        <w:t xml:space="preserve">        (0x2F92B, "M", "玥"),</w:t>
        <w:br/>
        <w:t xml:space="preserve">        (0x2F92C, "M", "㺸"),</w:t>
        <w:br/>
        <w:t xml:space="preserve">        (0x2F92E, "M", "瑇"),</w:t>
        <w:br/>
        <w:t xml:space="preserve">        (0x2F92F, "M", "瑜"),</w:t>
        <w:br/>
        <w:t xml:space="preserve">        (0x2F930, "M", "瑱"),</w:t>
        <w:br/>
        <w:t xml:space="preserve">        (0x2F931, "M", "璅"),</w:t>
        <w:br/>
        <w:t xml:space="preserve">        (0x2F932, "M", "瓊"),</w:t>
        <w:br/>
        <w:t xml:space="preserve">        (0x2F933, "M", "㼛"),</w:t>
        <w:br/>
        <w:t xml:space="preserve">        (0x2F934, "M", "甤"),</w:t>
        <w:br/>
        <w:t xml:space="preserve">        (0x2F935, "M", "𤰶"),</w:t>
        <w:br/>
        <w:t xml:space="preserve">        (0x2F936, "M", "甾"),</w:t>
        <w:br/>
        <w:t xml:space="preserve">        (0x2F937, "M", "𤲒"),</w:t>
        <w:br/>
        <w:t xml:space="preserve">        (0x2F938, "M", "異"),</w:t>
        <w:br/>
        <w:t xml:space="preserve">        (0x2F939, "M", "𢆟"),</w:t>
        <w:br/>
        <w:t xml:space="preserve">        (0x2F93A, "M", "瘐"),</w:t>
        <w:br/>
        <w:t xml:space="preserve">        (0x2F93B, "M", "𤾡"),</w:t>
        <w:br/>
        <w:t xml:space="preserve">        (0x2F93C, "M", "𤾸"),</w:t>
        <w:br/>
        <w:t xml:space="preserve">        (0x2F93D, "M", "𥁄"),</w:t>
        <w:br/>
        <w:t xml:space="preserve">        (0x2F93E, "M", "㿼"),</w:t>
        <w:br/>
        <w:t xml:space="preserve">        (0x2F93F, "M", "䀈"),</w:t>
        <w:br/>
        <w:t xml:space="preserve">        (0x2F940, "M", "直"),</w:t>
        <w:br/>
        <w:t xml:space="preserve">        (0x2F941, "M", "𥃳"),</w:t>
        <w:br/>
        <w:t xml:space="preserve">        (0x2F942, "M", "𥃲"),</w:t>
        <w:br/>
        <w:t xml:space="preserve">        (0x2F943, "M", "𥄙"),</w:t>
        <w:br/>
        <w:t xml:space="preserve">        (0x2F944, "M", "𥄳"),</w:t>
        <w:br/>
        <w:t xml:space="preserve">        (0x2F945, "M", "眞"),</w:t>
        <w:br/>
        <w:t xml:space="preserve">        (0x2F946, "M", "真"),</w:t>
        <w:br/>
        <w:t xml:space="preserve">        (0x2F948, "M", "睊"),</w:t>
        <w:br/>
        <w:t xml:space="preserve">        (0x2F949, "M", "䀹"),</w:t>
        <w:br/>
        <w:t xml:space="preserve">        (0x2F94A, "M", "瞋"),</w:t>
        <w:br/>
        <w:t xml:space="preserve">        (0x2F94B, "M", "䁆"),</w:t>
        <w:br/>
        <w:t xml:space="preserve">        (0x2F94C, "M", "䂖"),</w:t>
        <w:br/>
        <w:t xml:space="preserve">        (0x2F94D, "M", "𥐝"),</w:t>
        <w:br/>
        <w:t xml:space="preserve">        (0x2F94E, "M", "硎"),</w:t>
        <w:br/>
        <w:t xml:space="preserve">        (0x2F94F, "M", "碌"),</w:t>
        <w:br/>
        <w:t xml:space="preserve">        (0x2F950, "M", "磌"),</w:t>
        <w:br/>
        <w:t xml:space="preserve">        (0x2F951, "M", "䃣"),</w:t>
        <w:br/>
        <w:t xml:space="preserve">        (0x2F952, "M", "𥘦"),</w:t>
        <w:br/>
        <w:t xml:space="preserve">        (0x2F953, "M", "祖"),</w:t>
        <w:br/>
        <w:t xml:space="preserve">        (0x2F954, "M", "𥚚"),</w:t>
        <w:br/>
        <w:t xml:space="preserve">        (0x2F955, "M", "𥛅"),</w:t>
        <w:br/>
        <w:t xml:space="preserve">        (0x2F956, "M", "福"),</w:t>
        <w:br/>
        <w:t xml:space="preserve">        (0x2F957, "M", "秫"),</w:t>
        <w:br/>
        <w:t xml:space="preserve">        (0x2F958, "M", "䄯"),</w:t>
        <w:br/>
        <w:t xml:space="preserve">        (0x2F959, "M", "穀"),</w:t>
        <w:br/>
        <w:t xml:space="preserve">        (0x2F95A, "M", "穊"),</w:t>
        <w:br/>
        <w:t xml:space="preserve">        (0x2F95B, "M", "穏"),</w:t>
        <w:br/>
        <w:t xml:space="preserve">        (0x2F95C, "M", "𥥼"),</w:t>
        <w:br/>
        <w:t xml:space="preserve">        (0x2F95D, "M", "𥪧"),</w:t>
        <w:br/>
        <w:t xml:space="preserve">        (0x2F95F, "X"),</w:t>
        <w:br/>
        <w:t xml:space="preserve">        (0x2F960, "M", "䈂"),</w:t>
        <w:br/>
        <w:t xml:space="preserve">        (0x2F961, "M", "𥮫"),</w:t>
        <w:br/>
        <w:t xml:space="preserve">        (0x2F962, "M", "篆"),</w:t>
        <w:br/>
        <w:t xml:space="preserve">        (0x2F963, "M", "築"),</w:t>
        <w:br/>
        <w:t xml:space="preserve">        (0x2F964, "M", "䈧"),</w:t>
        <w:br/>
        <w:t xml:space="preserve">        (0x2F965, "M", "𥲀"),</w:t>
        <w:br/>
        <w:t xml:space="preserve">        (0x2F966, "M", "糒"),</w:t>
        <w:br/>
        <w:t xml:space="preserve">        (0x2F967, "M", "䊠"),</w:t>
        <w:br/>
        <w:t xml:space="preserve">        (0x2F968, "M", "糨"),</w:t>
        <w:br/>
        <w:t xml:space="preserve">        (0x2F969, "M", "糣"),</w:t>
        <w:br/>
        <w:t xml:space="preserve">        (0x2F96A, "M", "紀"),</w:t>
        <w:br/>
        <w:t xml:space="preserve">        (0x2F96B, "M", "𥾆"),</w:t>
        <w:br/>
        <w:t xml:space="preserve">        (0x2F96C, "M", "絣"),</w:t>
        <w:br/>
        <w:t xml:space="preserve">        (0x2F96D, "M", "䌁"),</w:t>
        <w:br/>
        <w:t xml:space="preserve">        (0x2F96E, "M", "緇"),</w:t>
        <w:br/>
        <w:t xml:space="preserve">        (0x2F96F, "M", "縂"),</w:t>
        <w:br/>
        <w:t xml:space="preserve">        (0x2F970, "M", "繅"),</w:t>
        <w:br/>
        <w:t xml:space="preserve">        (0x2F971, "M", "䌴"),</w:t>
        <w:br/>
        <w:t xml:space="preserve">        (0x2F972, "M", "𦈨"),</w:t>
        <w:br/>
        <w:t xml:space="preserve">        (0x2F973, "M", "𦉇"),</w:t>
        <w:br/>
        <w:t xml:space="preserve">    ]</w:t>
        <w:br/>
        <w:br/>
        <w:br/>
        <w:t>def _seg_80() -&gt; List[Union[Tuple[int, str], Tuple[int, str, str]]]:</w:t>
        <w:br/>
        <w:t xml:space="preserve">    return [</w:t>
        <w:br/>
        <w:t xml:space="preserve">        (0x2F974, "M", "䍙"),</w:t>
        <w:br/>
        <w:t xml:space="preserve">        (0x2F975, "M", "𦋙"),</w:t>
        <w:br/>
        <w:t xml:space="preserve">        (0x2F976, "M", "罺"),</w:t>
        <w:br/>
        <w:t xml:space="preserve">        (0x2F977, "M", "𦌾"),</w:t>
        <w:br/>
        <w:t xml:space="preserve">        (0x2F978, "M", "羕"),</w:t>
        <w:br/>
        <w:t xml:space="preserve">        (0x2F979, "M", "翺"),</w:t>
        <w:br/>
        <w:t xml:space="preserve">        (0x2F97A, "M", "者"),</w:t>
        <w:br/>
        <w:t xml:space="preserve">        (0x2F97B, "M", "𦓚"),</w:t>
        <w:br/>
        <w:t xml:space="preserve">        (0x2F97C, "M", "𦔣"),</w:t>
        <w:br/>
        <w:t xml:space="preserve">        (0x2F97D, "M", "聠"),</w:t>
        <w:br/>
        <w:t xml:space="preserve">        (0x2F97E, "M", "𦖨"),</w:t>
        <w:br/>
        <w:t xml:space="preserve">        (0x2F97F, "M", "聰"),</w:t>
        <w:br/>
        <w:t xml:space="preserve">        (0x2F980, "M", "𣍟"),</w:t>
        <w:br/>
        <w:t xml:space="preserve">        (0x2F981, "M", "䏕"),</w:t>
        <w:br/>
        <w:t xml:space="preserve">        (0x2F982, "M", "育"),</w:t>
        <w:br/>
        <w:t xml:space="preserve">        (0x2F983, "M", "脃"),</w:t>
        <w:br/>
        <w:t xml:space="preserve">        (0x2F984, "M", "䐋"),</w:t>
        <w:br/>
        <w:t xml:space="preserve">        (0x2F985, "M", "脾"),</w:t>
        <w:br/>
        <w:t xml:space="preserve">        (0x2F986, "M", "媵"),</w:t>
        <w:br/>
        <w:t xml:space="preserve">        (0x2F987, "M", "𦞧"),</w:t>
        <w:br/>
        <w:t xml:space="preserve">        (0x2F988, "M", "𦞵"),</w:t>
        <w:br/>
        <w:t xml:space="preserve">        (0x2F989, "M", "𣎓"),</w:t>
        <w:br/>
        <w:t xml:space="preserve">        (0x2F98A, "M", "𣎜"),</w:t>
        <w:br/>
        <w:t xml:space="preserve">        (0x2F98B, "M", "舁"),</w:t>
        <w:br/>
        <w:t xml:space="preserve">        (0x2F98C, "M", "舄"),</w:t>
        <w:br/>
        <w:t xml:space="preserve">        (0x2F98D, "M", "辞"),</w:t>
        <w:br/>
        <w:t xml:space="preserve">        (0x2F98E, "M", "䑫"),</w:t>
        <w:br/>
        <w:t xml:space="preserve">        (0x2F98F, "M", "芑"),</w:t>
        <w:br/>
        <w:t xml:space="preserve">        (0x2F990, "M", "芋"),</w:t>
        <w:br/>
        <w:t xml:space="preserve">        (0x2F991, "M", "芝"),</w:t>
        <w:br/>
        <w:t xml:space="preserve">        (0x2F992, "M", "劳"),</w:t>
        <w:br/>
        <w:t xml:space="preserve">        (0x2F993, "M", "花"),</w:t>
        <w:br/>
        <w:t xml:space="preserve">        (0x2F994, "M", "芳"),</w:t>
        <w:br/>
        <w:t xml:space="preserve">        (0x2F995, "M", "芽"),</w:t>
        <w:br/>
        <w:t xml:space="preserve">        (0x2F996, "M", "苦"),</w:t>
        <w:br/>
        <w:t xml:space="preserve">        (0x2F997, "M", "𦬼"),</w:t>
        <w:br/>
        <w:t xml:space="preserve">        (0x2F998, "M", "若"),</w:t>
        <w:br/>
        <w:t xml:space="preserve">        (0x2F999, "M", "茝"),</w:t>
        <w:br/>
        <w:t xml:space="preserve">        (0x2F99A, "M", "荣"),</w:t>
        <w:br/>
        <w:t xml:space="preserve">        (0x2F99B, "M", "莭"),</w:t>
        <w:br/>
        <w:t xml:space="preserve">        (0x2F99C, "M", "茣"),</w:t>
        <w:br/>
        <w:t xml:space="preserve">        (0x2F99D, "M", "莽"),</w:t>
        <w:br/>
        <w:t xml:space="preserve">        (0x2F99E, "M", "菧"),</w:t>
        <w:br/>
        <w:t xml:space="preserve">        (0x2F99F, "M", "著"),</w:t>
        <w:br/>
        <w:t xml:space="preserve">        (0x2F9A0, "M", "荓"),</w:t>
        <w:br/>
        <w:t xml:space="preserve">        (0x2F9A1, "M", "菊"),</w:t>
        <w:br/>
        <w:t xml:space="preserve">        (0x2F9A2, "M", "菌"),</w:t>
        <w:br/>
        <w:t xml:space="preserve">        (0x2F9A3, "M", "菜"),</w:t>
        <w:br/>
        <w:t xml:space="preserve">        (0x2F9A4, "M", "𦰶"),</w:t>
        <w:br/>
        <w:t xml:space="preserve">        (0x2F9A5, "M", "𦵫"),</w:t>
        <w:br/>
        <w:t xml:space="preserve">        (0x2F9A6, "M", "𦳕"),</w:t>
        <w:br/>
        <w:t xml:space="preserve">        (0x2F9A7, "M", "䔫"),</w:t>
        <w:br/>
        <w:t xml:space="preserve">        (0x2F9A8, "M", "蓱"),</w:t>
        <w:br/>
        <w:t xml:space="preserve">        (0x2F9A9, "M", "蓳"),</w:t>
        <w:br/>
        <w:t xml:space="preserve">        (0x2F9AA, "M", "蔖"),</w:t>
        <w:br/>
        <w:t xml:space="preserve">        (0x2F9AB, "M", "𧏊"),</w:t>
        <w:br/>
        <w:t xml:space="preserve">        (0x2F9AC, "M", "蕤"),</w:t>
        <w:br/>
        <w:t xml:space="preserve">        (0x2F9AD, "M", "𦼬"),</w:t>
        <w:br/>
        <w:t xml:space="preserve">        (0x2F9AE, "M", "䕝"),</w:t>
        <w:br/>
        <w:t xml:space="preserve">        (0x2F9AF, "M", "䕡"),</w:t>
        <w:br/>
        <w:t xml:space="preserve">        (0x2F9B0, "M", "𦾱"),</w:t>
        <w:br/>
        <w:t xml:space="preserve">        (0x2F9B1, "M", "𧃒"),</w:t>
        <w:br/>
        <w:t xml:space="preserve">        (0x2F9B2, "M", "䕫"),</w:t>
        <w:br/>
        <w:t xml:space="preserve">        (0x2F9B3, "M", "虐"),</w:t>
        <w:br/>
        <w:t xml:space="preserve">        (0x2F9B4, "M", "虜"),</w:t>
        <w:br/>
        <w:t xml:space="preserve">        (0x2F9B5, "M", "虧"),</w:t>
        <w:br/>
        <w:t xml:space="preserve">        (0x2F9B6, "M", "虩"),</w:t>
        <w:br/>
        <w:t xml:space="preserve">        (0x2F9B7, "M", "蚩"),</w:t>
        <w:br/>
        <w:t xml:space="preserve">        (0x2F9B8, "M", "蚈"),</w:t>
        <w:br/>
        <w:t xml:space="preserve">        (0x2F9B9, "M", "蜎"),</w:t>
        <w:br/>
        <w:t xml:space="preserve">        (0x2F9BA, "M", "蛢"),</w:t>
        <w:br/>
        <w:t xml:space="preserve">        (0x2F9BB, "M", "蝹"),</w:t>
        <w:br/>
        <w:t xml:space="preserve">        (0x2F9BC, "M", "蜨"),</w:t>
        <w:br/>
        <w:t xml:space="preserve">        (0x2F9BD, "M", "蝫"),</w:t>
        <w:br/>
        <w:t xml:space="preserve">        (0x2F9BE, "M", "螆"),</w:t>
        <w:br/>
        <w:t xml:space="preserve">        (0x2F9BF, "X"),</w:t>
        <w:br/>
        <w:t xml:space="preserve">        (0x2F9C0, "M", "蟡"),</w:t>
        <w:br/>
        <w:t xml:space="preserve">        (0x2F9C1, "M", "蠁"),</w:t>
        <w:br/>
        <w:t xml:space="preserve">        (0x2F9C2, "M", "䗹"),</w:t>
        <w:br/>
        <w:t xml:space="preserve">        (0x2F9C3, "M", "衠"),</w:t>
        <w:br/>
        <w:t xml:space="preserve">        (0x2F9C4, "M", "衣"),</w:t>
        <w:br/>
        <w:t xml:space="preserve">        (0x2F9C5, "M", "𧙧"),</w:t>
        <w:br/>
        <w:t xml:space="preserve">        (0x2F9C6, "M", "裗"),</w:t>
        <w:br/>
        <w:t xml:space="preserve">        (0x2F9C7, "M", "裞"),</w:t>
        <w:br/>
        <w:t xml:space="preserve">        (0x2F9C8, "M", "䘵"),</w:t>
        <w:br/>
        <w:t xml:space="preserve">        (0x2F9C9, "M", "裺"),</w:t>
        <w:br/>
        <w:t xml:space="preserve">        (0x2F9CA, "M", "㒻"),</w:t>
        <w:br/>
        <w:t xml:space="preserve">        (0x2F9CB, "M", "𧢮"),</w:t>
        <w:br/>
        <w:t xml:space="preserve">        (0x2F9CC, "M", "𧥦"),</w:t>
        <w:br/>
        <w:t xml:space="preserve">        (0x2F9CD, "M", "䚾"),</w:t>
        <w:br/>
        <w:t xml:space="preserve">        (0x2F9CE, "M", "䛇"),</w:t>
        <w:br/>
        <w:t xml:space="preserve">        (0x2F9CF, "M", "誠"),</w:t>
        <w:br/>
        <w:t xml:space="preserve">        (0x2F9D0, "M", "諭"),</w:t>
        <w:br/>
        <w:t xml:space="preserve">        (0x2F9D1, "M", "變"),</w:t>
        <w:br/>
        <w:t xml:space="preserve">        (0x2F9D2, "M", "豕"),</w:t>
        <w:br/>
        <w:t xml:space="preserve">        (0x2F9D3, "M", "𧲨"),</w:t>
        <w:br/>
        <w:t xml:space="preserve">        (0x2F9D4, "M", "貫"),</w:t>
        <w:br/>
        <w:t xml:space="preserve">        (0x2F9D5, "M", "賁"),</w:t>
        <w:br/>
        <w:t xml:space="preserve">        (0x2F9D6, "M", "贛"),</w:t>
        <w:br/>
        <w:t xml:space="preserve">        (0x2F9D7, "M", "起"),</w:t>
        <w:br/>
        <w:t xml:space="preserve">    ]</w:t>
        <w:br/>
        <w:br/>
        <w:br/>
        <w:t>def _seg_81() -&gt; List[Union[Tuple[int, str], Tuple[int, str, str]]]:</w:t>
        <w:br/>
        <w:t xml:space="preserve">    return [</w:t>
        <w:br/>
        <w:t xml:space="preserve">        (0x2F9D8, "M", "𧼯"),</w:t>
        <w:br/>
        <w:t xml:space="preserve">        (0x2F9D9, "M", "𠠄"),</w:t>
        <w:br/>
        <w:t xml:space="preserve">        (0x2F9DA, "M", "跋"),</w:t>
        <w:br/>
        <w:t xml:space="preserve">        (0x2F9DB, "M", "趼"),</w:t>
        <w:br/>
        <w:t xml:space="preserve">        (0x2F9DC, "M", "跰"),</w:t>
        <w:br/>
        <w:t xml:space="preserve">        (0x2F9DD, "M", "𠣞"),</w:t>
        <w:br/>
        <w:t xml:space="preserve">        (0x2F9DE, "M", "軔"),</w:t>
        <w:br/>
        <w:t xml:space="preserve">        (0x2F9DF, "M", "輸"),</w:t>
        <w:br/>
        <w:t xml:space="preserve">        (0x2F9E0, "M", "𨗒"),</w:t>
        <w:br/>
        <w:t xml:space="preserve">        (0x2F9E1, "M", "𨗭"),</w:t>
        <w:br/>
        <w:t xml:space="preserve">        (0x2F9E2, "M", "邔"),</w:t>
        <w:br/>
        <w:t xml:space="preserve">        (0x2F9E3, "M", "郱"),</w:t>
        <w:br/>
        <w:t xml:space="preserve">        (0x2F9E4, "M", "鄑"),</w:t>
        <w:br/>
        <w:t xml:space="preserve">        (0x2F9E5, "M", "𨜮"),</w:t>
        <w:br/>
        <w:t xml:space="preserve">        (0x2F9E6, "M", "鄛"),</w:t>
        <w:br/>
        <w:t xml:space="preserve">        (0x2F9E7, "M", "鈸"),</w:t>
        <w:br/>
        <w:t xml:space="preserve">        (0x2F9E8, "M", "鋗"),</w:t>
        <w:br/>
        <w:t xml:space="preserve">        (0x2F9E9, "M", "鋘"),</w:t>
        <w:br/>
        <w:t xml:space="preserve">        (0x2F9EA, "M", "鉼"),</w:t>
        <w:br/>
        <w:t xml:space="preserve">        (0x2F9EB, "M", "鏹"),</w:t>
        <w:br/>
        <w:t xml:space="preserve">        (0x2F9EC, "M", "鐕"),</w:t>
        <w:br/>
        <w:t xml:space="preserve">        (0x2F9ED, "M", "𨯺"),</w:t>
        <w:br/>
        <w:t xml:space="preserve">        (0x2F9EE, "M", "開"),</w:t>
        <w:br/>
        <w:t xml:space="preserve">        (0x2F9EF, "M", "䦕"),</w:t>
        <w:br/>
        <w:t xml:space="preserve">        (0x2F9F0, "M", "閷"),</w:t>
        <w:br/>
        <w:t xml:space="preserve">        (0x2F9F1, "M", "𨵷"),</w:t>
        <w:br/>
        <w:t xml:space="preserve">        (0x2F9F2, "M", "䧦"),</w:t>
        <w:br/>
        <w:t xml:space="preserve">        (0x2F9F3, "M", "雃"),</w:t>
        <w:br/>
        <w:t xml:space="preserve">        (0x2F9F4, "M", "嶲"),</w:t>
        <w:br/>
        <w:t xml:space="preserve">        (0x2F9F5, "M", "霣"),</w:t>
        <w:br/>
        <w:t xml:space="preserve">        (0x2F9F6, "M", "𩅅"),</w:t>
        <w:br/>
        <w:t xml:space="preserve">        (0x2F9F7, "M", "𩈚"),</w:t>
        <w:br/>
        <w:t xml:space="preserve">        (0x2F9F8, "M", "䩮"),</w:t>
        <w:br/>
        <w:t xml:space="preserve">        (0x2F9F9, "M", "䩶"),</w:t>
        <w:br/>
        <w:t xml:space="preserve">        (0x2F9FA, "M", "韠"),</w:t>
        <w:br/>
        <w:t xml:space="preserve">        (0x2F9FB, "M", "𩐊"),</w:t>
        <w:br/>
        <w:t xml:space="preserve">        (0x2F9FC, "M", "䪲"),</w:t>
        <w:br/>
        <w:t xml:space="preserve">        (0x2F9FD, "M", "𩒖"),</w:t>
        <w:br/>
        <w:t xml:space="preserve">        (0x2F9FE, "M", "頋"),</w:t>
        <w:br/>
        <w:t xml:space="preserve">        (0x2FA00, "M", "頩"),</w:t>
        <w:br/>
        <w:t xml:space="preserve">        (0x2FA01, "M", "𩖶"),</w:t>
        <w:br/>
        <w:t xml:space="preserve">        (0x2FA02, "M", "飢"),</w:t>
        <w:br/>
        <w:t xml:space="preserve">        (0x2FA03, "M", "䬳"),</w:t>
        <w:br/>
        <w:t xml:space="preserve">        (0x2FA04, "M", "餩"),</w:t>
        <w:br/>
        <w:t xml:space="preserve">        (0x2FA05, "M", "馧"),</w:t>
        <w:br/>
        <w:t xml:space="preserve">        (0x2FA06, "M", "駂"),</w:t>
        <w:br/>
        <w:t xml:space="preserve">        (0x2FA07, "M", "駾"),</w:t>
        <w:br/>
        <w:t xml:space="preserve">        (0x2FA08, "M", "䯎"),</w:t>
        <w:br/>
        <w:t xml:space="preserve">        (0x2FA09, "M", "𩬰"),</w:t>
        <w:br/>
        <w:t xml:space="preserve">        (0x2FA0A, "M", "鬒"),</w:t>
        <w:br/>
        <w:t xml:space="preserve">        (0x2FA0B, "M", "鱀"),</w:t>
        <w:br/>
        <w:t xml:space="preserve">        (0x2FA0C, "M", "鳽"),</w:t>
        <w:br/>
        <w:t xml:space="preserve">        (0x2FA0D, "M", "䳎"),</w:t>
        <w:br/>
        <w:t xml:space="preserve">        (0x2FA0E, "M", "䳭"),</w:t>
        <w:br/>
        <w:t xml:space="preserve">        (0x2FA0F, "M", "鵧"),</w:t>
        <w:br/>
        <w:t xml:space="preserve">        (0x2FA10, "M", "𪃎"),</w:t>
        <w:br/>
        <w:t xml:space="preserve">        (0x2FA11, "M", "䳸"),</w:t>
        <w:br/>
        <w:t xml:space="preserve">        (0x2FA12, "M", "𪄅"),</w:t>
        <w:br/>
        <w:t xml:space="preserve">        (0x2FA13, "M", "𪈎"),</w:t>
        <w:br/>
        <w:t xml:space="preserve">        (0x2FA14, "M", "𪊑"),</w:t>
        <w:br/>
        <w:t xml:space="preserve">        (0x2FA15, "M", "麻"),</w:t>
        <w:br/>
        <w:t xml:space="preserve">        (0x2FA16, "M", "䵖"),</w:t>
        <w:br/>
        <w:t xml:space="preserve">        (0x2FA17, "M", "黹"),</w:t>
        <w:br/>
        <w:t xml:space="preserve">        (0x2FA18, "M", "黾"),</w:t>
        <w:br/>
        <w:t xml:space="preserve">        (0x2FA19, "M", "鼅"),</w:t>
        <w:br/>
        <w:t xml:space="preserve">        (0x2FA1A, "M", "鼏"),</w:t>
        <w:br/>
        <w:t xml:space="preserve">        (0x2FA1B, "M", "鼖"),</w:t>
        <w:br/>
        <w:t xml:space="preserve">        (0x2FA1C, "M", "鼻"),</w:t>
        <w:br/>
        <w:t xml:space="preserve">        (0x2FA1D, "M", "𪘀"),</w:t>
        <w:br/>
        <w:t xml:space="preserve">        (0x2FA1E, "X"),</w:t>
        <w:br/>
        <w:t xml:space="preserve">        (0x30000, "V"),</w:t>
        <w:br/>
        <w:t xml:space="preserve">        (0x3134B, "X"),</w:t>
        <w:br/>
        <w:t xml:space="preserve">        (0x31350, "V"),</w:t>
        <w:br/>
        <w:t xml:space="preserve">        (0x323B0, "X"),</w:t>
        <w:br/>
        <w:t xml:space="preserve">        (0xE0100, "I"),</w:t>
        <w:br/>
        <w:t xml:space="preserve">        (0xE01F0, "X"),</w:t>
        <w:br/>
        <w:t xml:space="preserve">    ]</w:t>
        <w:br/>
        <w:br/>
        <w:br/>
        <w:t>uts46data = tuple(</w:t>
        <w:br/>
        <w:t xml:space="preserve">    _seg_0()</w:t>
        <w:br/>
        <w:t xml:space="preserve">    + _seg_1()</w:t>
        <w:br/>
        <w:t xml:space="preserve">    + _seg_2()</w:t>
        <w:br/>
        <w:t xml:space="preserve">    + _seg_3()</w:t>
        <w:br/>
        <w:t xml:space="preserve">    + _seg_4()</w:t>
        <w:br/>
        <w:t xml:space="preserve">    + _seg_5()</w:t>
        <w:br/>
        <w:t xml:space="preserve">    + _seg_6()</w:t>
        <w:br/>
        <w:t xml:space="preserve">    + _seg_7()</w:t>
        <w:br/>
        <w:t xml:space="preserve">    + _seg_8()</w:t>
        <w:br/>
        <w:t xml:space="preserve">    + _seg_9()</w:t>
        <w:br/>
        <w:t xml:space="preserve">    + _seg_10()</w:t>
        <w:br/>
        <w:t xml:space="preserve">    + _seg_11()</w:t>
        <w:br/>
        <w:t xml:space="preserve">    + _seg_12()</w:t>
        <w:br/>
        <w:t xml:space="preserve">    + _seg_13()</w:t>
        <w:br/>
        <w:t xml:space="preserve">    + _seg_14()</w:t>
        <w:br/>
        <w:t xml:space="preserve">    + _seg_15()</w:t>
        <w:br/>
        <w:t xml:space="preserve">    + _seg_16()</w:t>
        <w:br/>
        <w:t xml:space="preserve">    + _seg_17()</w:t>
        <w:br/>
        <w:t xml:space="preserve">    + _seg_18()</w:t>
        <w:br/>
        <w:t xml:space="preserve">    + _seg_19()</w:t>
        <w:br/>
        <w:t xml:space="preserve">    + _seg_20()</w:t>
        <w:br/>
        <w:t xml:space="preserve">    + _seg_21()</w:t>
        <w:br/>
        <w:t xml:space="preserve">    + _seg_22()</w:t>
        <w:br/>
        <w:t xml:space="preserve">    + _seg_23()</w:t>
        <w:br/>
        <w:t xml:space="preserve">    + _seg_24()</w:t>
        <w:br/>
        <w:t xml:space="preserve">    + _seg_25()</w:t>
        <w:br/>
        <w:t xml:space="preserve">    + _seg_26()</w:t>
        <w:br/>
        <w:t xml:space="preserve">    + _seg_27()</w:t>
        <w:br/>
        <w:t xml:space="preserve">    + _seg_28()</w:t>
        <w:br/>
        <w:t xml:space="preserve">    + _seg_29()</w:t>
        <w:br/>
        <w:t xml:space="preserve">    + _seg_30()</w:t>
        <w:br/>
        <w:t xml:space="preserve">    + _seg_31()</w:t>
        <w:br/>
        <w:t xml:space="preserve">    + _seg_32()</w:t>
        <w:br/>
        <w:t xml:space="preserve">    + _seg_33()</w:t>
        <w:br/>
        <w:t xml:space="preserve">    + _seg_34()</w:t>
        <w:br/>
        <w:t xml:space="preserve">    + _seg_35()</w:t>
        <w:br/>
        <w:t xml:space="preserve">    + _seg_36()</w:t>
        <w:br/>
        <w:t xml:space="preserve">    + _seg_37()</w:t>
        <w:br/>
        <w:t xml:space="preserve">    + _seg_38()</w:t>
        <w:br/>
        <w:t xml:space="preserve">    + _seg_39()</w:t>
        <w:br/>
        <w:t xml:space="preserve">    + _seg_40()</w:t>
        <w:br/>
        <w:t xml:space="preserve">    + _seg_41()</w:t>
        <w:br/>
        <w:t xml:space="preserve">    + _seg_42()</w:t>
        <w:br/>
        <w:t xml:space="preserve">    + _seg_43()</w:t>
        <w:br/>
        <w:t xml:space="preserve">    + _seg_44()</w:t>
        <w:br/>
        <w:t xml:space="preserve">    + _seg_45()</w:t>
        <w:br/>
        <w:t xml:space="preserve">    + _seg_46()</w:t>
        <w:br/>
        <w:t xml:space="preserve">    + _seg_47()</w:t>
        <w:br/>
        <w:t xml:space="preserve">    + _seg_48()</w:t>
        <w:br/>
        <w:t xml:space="preserve">    + _seg_49()</w:t>
        <w:br/>
        <w:t xml:space="preserve">    + _seg_50()</w:t>
        <w:br/>
        <w:t xml:space="preserve">    + _seg_51()</w:t>
        <w:br/>
        <w:t xml:space="preserve">    + _seg_52()</w:t>
        <w:br/>
        <w:t xml:space="preserve">    + _seg_53()</w:t>
        <w:br/>
        <w:t xml:space="preserve">    + _seg_54()</w:t>
        <w:br/>
        <w:t xml:space="preserve">    + _seg_55()</w:t>
        <w:br/>
        <w:t xml:space="preserve">    + _seg_56()</w:t>
        <w:br/>
        <w:t xml:space="preserve">    + _seg_57()</w:t>
        <w:br/>
        <w:t xml:space="preserve">    + _seg_58()</w:t>
        <w:br/>
        <w:t xml:space="preserve">    + _seg_59()</w:t>
        <w:br/>
        <w:t xml:space="preserve">    + _seg_60()</w:t>
        <w:br/>
        <w:t xml:space="preserve">    + _seg_61()</w:t>
        <w:br/>
        <w:t xml:space="preserve">    + _seg_62()</w:t>
        <w:br/>
        <w:t xml:space="preserve">    + _seg_63()</w:t>
        <w:br/>
        <w:t xml:space="preserve">    + _seg_64()</w:t>
        <w:br/>
        <w:t xml:space="preserve">    + _seg_65()</w:t>
        <w:br/>
        <w:t xml:space="preserve">    + _seg_66()</w:t>
        <w:br/>
        <w:t xml:space="preserve">    + _seg_67()</w:t>
        <w:br/>
        <w:t xml:space="preserve">    + _seg_68()</w:t>
        <w:br/>
        <w:t xml:space="preserve">    + _seg_69()</w:t>
        <w:br/>
        <w:t xml:space="preserve">    + _seg_70()</w:t>
        <w:br/>
        <w:t xml:space="preserve">    + _seg_71()</w:t>
        <w:br/>
        <w:t xml:space="preserve">    + _seg_72()</w:t>
        <w:br/>
        <w:t xml:space="preserve">    + _seg_73()</w:t>
        <w:br/>
        <w:t xml:space="preserve">    + _seg_74()</w:t>
        <w:br/>
        <w:t xml:space="preserve">    + _seg_75()</w:t>
        <w:br/>
        <w:t xml:space="preserve">    + _seg_76()</w:t>
        <w:br/>
        <w:t xml:space="preserve">    + _seg_77()</w:t>
        <w:br/>
        <w:t xml:space="preserve">    + _seg_78()</w:t>
        <w:br/>
        <w:t xml:space="preserve">    + _seg_79()</w:t>
        <w:br/>
        <w:t xml:space="preserve">    + _seg_80()</w:t>
        <w:br/>
        <w:t xml:space="preserve">    + _seg_81()</w:t>
        <w:br/>
        <w:t>)  # type: Tuple[Union[Tuple[int, str], Tuple[int, str, str]], ...]</w:t>
        <w:br/>
        <w:br/>
        <w:br/>
        <w:t>--------------------------------------------------</w:t>
        <w:br/>
        <w:t>File End</w:t>
        <w:br/>
        <w:t>--------------------------------------------------</w:t>
        <w:br/>
        <w:br/>
        <w:br/>
        <w:t>./venv/lib/python3.13/site-packages/lxml-5.3.1.dist-info/RECORD</w:t>
        <w:br/>
        <w:t xml:space="preserve">File type: </w:t>
        <w:br/>
        <w:t>lxml-5.3.1.dist-info/INSTALLER,sha256=zuuue4knoyJ-UwPPXg8fezS7VCrXJQrAP7zeNuwvFQg,4</w:t>
        <w:br/>
        <w:t>lxml-5.3.1.dist-info/LICENSE.txt,sha256=ae20RcEzWoMS1MCScYR-mVbYTw2fck0SU0DMP612eyo,1488</w:t>
        <w:br/>
        <w:t>lxml-5.3.1.dist-info/LICENSES.txt,sha256=QdSd1AaqDhVIptXyGjDWv2OLPNlutyid00jYPtLkA5I,1514</w:t>
        <w:br/>
        <w:t>lxml-5.3.1.dist-info/METADATA,sha256=4Nldp5Lba2SRGt47Jgw2WHkZmZ7K-UVEAVBKbYZRHf8,3730</w:t>
        <w:br/>
        <w:t>lxml-5.3.1.dist-info/RECORD,,</w:t>
        <w:br/>
        <w:t>lxml-5.3.1.dist-info/WHEEL,sha256=orpCz_JJFAUeF0-kUBwYoTzNk-BPTKxnNHa4kLcp-uI,115</w:t>
        <w:br/>
        <w:t>lxml-5.3.1.dist-info/top_level.txt,sha256=NjD988wqaKq512nshNdLt-uDxsjkp4Bh51m6N-dhUrk,5</w:t>
        <w:br/>
        <w:t>lxml/ElementInclude.py,sha256=PSLeZFvCa76WHJulPLxcZXJtCI2-4dK2CtqPRiYOAQg,8560</w:t>
        <w:br/>
        <w:t>lxml/__init__.py,sha256=C88y6BFzhYlNhQIHXh1_Dz49bwKmUnhJJfq_PxM7mTI,574</w:t>
        <w:br/>
        <w:t>lxml/__pycache__/ElementInclude.cpython-313.pyc,,</w:t>
        <w:br/>
        <w:t>lxml/__pycache__/__init__.cpython-313.pyc,,</w:t>
        <w:br/>
        <w:t>lxml/__pycache__/_elementpath.cpython-313.pyc,,</w:t>
        <w:br/>
        <w:t>lxml/__pycache__/builder.cpython-313.pyc,,</w:t>
        <w:br/>
        <w:t>lxml/__pycache__/cssselect.cpython-313.pyc,,</w:t>
        <w:br/>
        <w:t>lxml/__pycache__/doctestcompare.cpython-313.pyc,,</w:t>
        <w:br/>
        <w:t>lxml/__pycache__/pyclasslookup.cpython-313.pyc,,</w:t>
        <w:br/>
        <w:t>lxml/__pycache__/sax.cpython-313.pyc,,</w:t>
        <w:br/>
        <w:t>lxml/__pycache__/usedoctest.cpython-313.pyc,,</w:t>
        <w:br/>
        <w:t>lxml/_elementpath.cpython-313-darwin.so,sha256=pPiX-HgLCjUeqA_pYc46nNfWsYt4PVE0A7yP9Ew3-2Q,418728</w:t>
        <w:br/>
        <w:t>lxml/_elementpath.py,sha256=5-PzX8ZIxPIvESKDGVL829sejYkvx991FSQyM-J0LqE,10888</w:t>
        <w:br/>
        <w:t>lxml/apihelpers.pxi,sha256=zipCUecXzy5INij_qdEEqZoLp9LYB3CJQUzIzFVH1Ow,63610</w:t>
        <w:br/>
        <w:t>lxml/builder.cpython-313-darwin.so,sha256=uq89OWIITqj69q4-W9ooGFrjSyzZVqtoK8MNU5ukdx0,256528</w:t>
        <w:br/>
        <w:t>lxml/builder.py,sha256=XD0DQc_G-D950Ym2NwDqxF2v9frtldxdfmvYhxhpP64,8100</w:t>
        <w:br/>
        <w:t>lxml/classlookup.pxi,sha256=Tax8Vhbm5C6UCjgmRFsYjW0pFHxIuTthH1MOgASDLgc,22435</w:t>
        <w:br/>
        <w:t>lxml/cleanup.pxi,sha256=ZNEpbv7qx_ICPzsxhCaMUHCOfiznOoZ_u3jlYXHAuh4,8454</w:t>
        <w:br/>
        <w:t>lxml/cssselect.py,sha256=_wZdX-B9p5MeIYABmENIYRWEkwXwX-7jO8Dkf-1rUZU,3306</w:t>
        <w:br/>
        <w:t>lxml/debug.pxi,sha256=zhxiMeNnKtkjn_FWboHk1T-Vtcg_vEGV8jfYK0XyXHM,3282</w:t>
        <w:br/>
        <w:t>lxml/docloader.pxi,sha256=bYSZAxxbBEfVzfLXTUWFRfOyUTfV23L7i9hR2dgtSNY,5772</w:t>
        <w:br/>
        <w:t>lxml/doctestcompare.py,sha256=40EDnkwpcvW86qNa86990OXF42xdHaosSZoiBsEjkzU,17731</w:t>
        <w:br/>
        <w:t>lxml/dtd.pxi,sha256=IAKkmA4ZoC68sqAWcTqoS8jEGYcPQrVMCZgn4iLBYko,15281</w:t>
        <w:br/>
        <w:t>lxml/etree.cpython-313-darwin.so,sha256=obt0AaYXoxPVXjYc4XenU9vnxe3MNw2C-xquyYtXPoc,9409168</w:t>
        <w:br/>
        <w:t>lxml/etree.h,sha256=LkW1ggNgVtN6OkYtnTMuRUS5tCNcQ_QcdveBB8TcQgs,9912</w:t>
        <w:br/>
        <w:t>lxml/etree.pyx,sha256=LhRTPTEvlFT3PA7L4vvidp9HYQVqX78VZEPUj2ENlSE,134517</w:t>
        <w:br/>
        <w:t>lxml/etree_api.h,sha256=kVJ_gwZ1gF3GgGTpD324jh4RJSwSVX3XOqoNuoJur9o,17063</w:t>
        <w:br/>
        <w:t>lxml/extensions.pxi,sha256=58O6mBbDeWnkiIsRd9T7mLodylo7typz2dbjpJryAyY,32088</w:t>
        <w:br/>
        <w:t>lxml/html/ElementSoup.py,sha256=s_dLobLMuKn2DhexR-iDXdZrMFg1RjLy1feHsIeZMpw,320</w:t>
        <w:br/>
        <w:t>lxml/html/__init__.py,sha256=ap2X3ZzRaufsJppVEVa7ctw1bYtBfs7FSRBCUIKPyDk,64302</w:t>
        <w:br/>
        <w:t>lxml/html/__pycache__/ElementSoup.cpython-313.pyc,,</w:t>
        <w:br/>
        <w:t>lxml/html/__pycache__/__init__.cpython-313.pyc,,</w:t>
        <w:br/>
        <w:t>lxml/html/__pycache__/_diffcommand.cpython-313.pyc,,</w:t>
        <w:br/>
        <w:t>lxml/html/__pycache__/_html5builder.cpython-313.pyc,,</w:t>
        <w:br/>
        <w:t>lxml/html/__pycache__/_setmixin.cpython-313.pyc,,</w:t>
        <w:br/>
        <w:t>lxml/html/__pycache__/builder.cpython-313.pyc,,</w:t>
        <w:br/>
        <w:t>lxml/html/__pycache__/clean.cpython-313.pyc,,</w:t>
        <w:br/>
        <w:t>lxml/html/__pycache__/defs.cpython-313.pyc,,</w:t>
        <w:br/>
        <w:t>lxml/html/__pycache__/diff.cpython-313.pyc,,</w:t>
        <w:br/>
        <w:t>lxml/html/__pycache__/formfill.cpython-313.pyc,,</w:t>
        <w:br/>
        <w:t>lxml/html/__pycache__/html5parser.cpython-313.pyc,,</w:t>
        <w:br/>
        <w:t>lxml/html/__pycache__/soupparser.cpython-313.pyc,,</w:t>
        <w:br/>
        <w:t>lxml/html/__pycache__/usedoctest.cpython-313.pyc,,</w:t>
        <w:br/>
        <w:t>lxml/html/_diffcommand.py,sha256=kz_7EP9PmYWuczlZcGiw74_rG0eTKvQ2lrO0rkiwlYE,2081</w:t>
        <w:br/>
        <w:t>lxml/html/_html5builder.py,sha256=NLaT-Ev-aBgJpeQl-6ZbJChLZK5GV-znDkHOJD5VQC4,3230</w:t>
        <w:br/>
        <w:t>lxml/html/_setmixin.py,sha256=8IFIOLmVz0G-XzsD2tCEkSFWO-dgPBHgvHufC8ni67s,1188</w:t>
        <w:br/>
        <w:t>lxml/html/builder.py,sha256=aRgS-Ea9bli-muGX0iUQGKAe9D93P8BspQ2WPuiWJcU,4492</w:t>
        <w:br/>
        <w:t>lxml/html/clean.py,sha256=FghSJy4jt2RaBy6dgusowkU18hxpZ4XLE5ceCK9qxyA,503</w:t>
        <w:br/>
        <w:t>lxml/html/defs.py,sha256=ZzOp2TmY9f_ein9GIcDPyN8-f5HVptzSj56umimWub4,4236</w:t>
        <w:br/>
        <w:t>lxml/html/diff.cpython-313-darwin.so,sha256=zs-6ZtM_RQ_TVunN4Rjtecvc4bp9s2lRqs7ylTeXzwI,707984</w:t>
        <w:br/>
        <w:t>lxml/html/diff.py,sha256=n2jMJW8D2OYfG-SKbdmpSjZ3Lwk516WwJfMn6yvQiuM,30393</w:t>
        <w:br/>
        <w:t>lxml/html/formfill.py,sha256=umgk0BbkAI1W6q9musFbL-cDnI_aap2NsLBJqk0UmVI,9681</w:t>
        <w:br/>
        <w:t>lxml/html/html5parser.py,sha256=dnyC4cqHxywjZSzk0mu2L7THTZjxhg4yF4pncjusa_w,8634</w:t>
        <w:br/>
        <w:t>lxml/html/soupparser.py,sha256=xo8VvNeOEb-SChuXLKCRECh8J7HBiJLE9sAbEskoUUQ,10197</w:t>
        <w:br/>
        <w:t>lxml/html/usedoctest.py,sha256=tPlmVz4KK1GRKV5DJLrdVECeqsT9PlDzSqqTodVi5s0,249</w:t>
        <w:br/>
        <w:t>lxml/includes/__init__.pxd,sha256=47DEQpj8HBSa-_TImW-5JCeuQeRkm5NMpJWZG3hSuFU,0</w:t>
        <w:br/>
        <w:t>lxml/includes/__init__.py,sha256=47DEQpj8HBSa-_TImW-5JCeuQeRkm5NMpJWZG3hSuFU,0</w:t>
        <w:br/>
        <w:t>lxml/includes/__pycache__/__init__.cpython-313.pyc,,</w:t>
        <w:br/>
        <w:t>lxml/includes/c14n.pxd,sha256=DBQcOJ0c_YS245ohMb8fmuEC1kFyv1LrNY_8Mf-syZg,1110</w:t>
        <w:br/>
        <w:t>lxml/includes/config.pxd,sha256=H6Mrl8It21hzRI2hzMId9W48QqkYYkoLT4dniLNmdTw,96</w:t>
        <w:br/>
        <w:t>lxml/includes/dtdvalid.pxd,sha256=Nv0OykjYehv2lO-Zj--q6jS3TAC_dvQVPSgPMuse1NM,689</w:t>
        <w:br/>
        <w:t>lxml/includes/etree_defs.h,sha256=wWC0nsE3NCLBABsKjo_UMBtUJr7yPL7-e8OLc-tGI5o,14245</w:t>
        <w:br/>
        <w:t>lxml/includes/etreepublic.pxd,sha256=Bn4d3JkWPqXputXqI-eJ0xmPrwNFPTfDCa7axgjB7FM,10184</w:t>
        <w:br/>
        <w:t>lxml/includes/extlibs/__init__.py,sha256=47DEQpj8HBSa-_TImW-5JCeuQeRkm5NMpJWZG3hSuFU,0</w:t>
        <w:br/>
        <w:t>lxml/includes/extlibs/__pycache__/__init__.cpython-313.pyc,,</w:t>
        <w:br/>
        <w:t>lxml/includes/extlibs/libcharset.h,sha256=GA0FumrbNI4VDGlzq3lf5CLaCwXgn4unw2l0btGQFwI,1510</w:t>
        <w:br/>
        <w:t>lxml/includes/extlibs/localcharset.h,sha256=Z_AagaQeq0aDE7NPsVOqEf4nO4KcUp46ggo4d0ONIOQ,6338</w:t>
        <w:br/>
        <w:t>lxml/includes/extlibs/zconf.h,sha256=ROVD_0UUx6mgHWSAGcLJqB0RBcv6PHfx-vbNhur6ir0,16464</w:t>
        <w:br/>
        <w:t>lxml/includes/extlibs/zlib.h,sha256=ilV5r3LqT0J_8ApBUPDMs_xcHkN59ybhARM7Grn8YAw,96829</w:t>
        <w:br/>
        <w:t>lxml/includes/htmlparser.pxd,sha256=9uASkP5dU7OE2lCOLT-z2e01qSbFlp4ehgwdostF_qk,2802</w:t>
        <w:br/>
        <w:t>lxml/includes/libexslt/__init__.py,sha256=47DEQpj8HBSa-_TImW-5JCeuQeRkm5NMpJWZG3hSuFU,0</w:t>
        <w:br/>
        <w:t>lxml/includes/libexslt/__pycache__/__init__.cpython-313.pyc,,</w:t>
        <w:br/>
        <w:t>lxml/includes/libexslt/exslt.h,sha256=eSW5tMJAewSUANLqk7AGEiU8b2BbCNRyauHnez7nKSU,3114</w:t>
        <w:br/>
        <w:t>lxml/includes/libexslt/exsltconfig.h,sha256=agTeMNvoGxvX30dbonoVhr5xRyb390Wjb_OFLCZz06E,1172</w:t>
        <w:br/>
        <w:t>lxml/includes/libexslt/exsltexports.h,sha256=1Jm9KTXm2FUUJIZ6V6-Uw55yG0BMULX3_goyxDd2LL8,1077</w:t>
        <w:br/>
        <w:t>lxml/includes/libxml/HTMLparser.h,sha256=ySe0Ebz_SqcymDMfwbuuXrWFjzk36u87-gEel_Nuctg,10008</w:t>
        <w:br/>
        <w:t>lxml/includes/libxml/HTMLtree.h,sha256=xQMeETDtY8XZnkV9rGkI4UgUIp71I4z2O3R_P1AEwc4,3502</w:t>
        <w:br/>
        <w:t>lxml/includes/libxml/SAX.h,sha256=TG2pkIInEA1vLbMfhB02mZhYSoTKxX-m0RaUGmYyzCo,4418</w:t>
        <w:br/>
        <w:t>lxml/includes/libxml/SAX2.h,sha256=5fiNvrQmkgIzgZJk-38P1txfs-jIvAcL-_hDAE2pQFs,4430</w:t>
        <w:br/>
        <w:t>lxml/includes/libxml/__init__.py,sha256=47DEQpj8HBSa-_TImW-5JCeuQeRkm5NMpJWZG3hSuFU,0</w:t>
        <w:br/>
        <w:t>lxml/includes/libxml/__pycache__/__init__.cpython-313.pyc,,</w:t>
        <w:br/>
        <w:t>lxml/includes/libxml/c14n.h,sha256=vG_CjBvBDaMDVLD8qTQNqT-fj7rmkvD8O8Q7OCv9p3M,3021</w:t>
        <w:br/>
        <w:t>lxml/includes/libxml/catalog.h,sha256=_aTvqPlvW9WSwGr0UsUr50H3xvLK3KjIT7NEaE8L4Ww,4618</w:t>
        <w:br/>
        <w:t>lxml/includes/libxml/chvalid.h,sha256=TZcceNp6Cw0QlYwIqK9GxyYqL5UiAjpQyjt_yrZGTQE,5087</w:t>
        <w:br/>
        <w:t>lxml/includes/libxml/debugXML.h,sha256=W0JxFbxqZKEDwyTffBNeVPyHjFQL4wj3Vr9PCl63YA4,4928</w:t>
        <w:br/>
        <w:t>lxml/includes/libxml/dict.h,sha256=SweaPGMtTTf4je6dNTIoEzcfEvpsAT9_PhR7FC0K-rQ,1770</w:t>
        <w:br/>
        <w:t>lxml/includes/libxml/encoding.h,sha256=10GEJ6jAieaRXNHDqoHy4s5FSDTfPBm-_Y8V5eSQdqU,8109</w:t>
        <w:br/>
        <w:t>lxml/includes/libxml/entities.h,sha256=QDLCNfqDBiza2N4T5nBqecGLcvmCqdPbbXBpoqd1ZgY,4659</w:t>
        <w:br/>
        <w:t>lxml/includes/libxml/globals.h,sha256=GCp5Iy7IOre0MC1FbFTdpidiSeVFT4fA2t0Facbiw0Q,890</w:t>
        <w:br/>
        <w:t>lxml/includes/libxml/hash.h,sha256=NiQ7FIrpb5_fqLbqB_wuakO2hcbEjkjrLMkWsJ4u7z0,6310</w:t>
        <w:br/>
        <w:t>lxml/includes/libxml/list.h,sha256=kwMDctdAgRtCGInjdXuaBAlNDrn5Vc87rdUNjHgUNH4,3140</w:t>
        <w:br/>
        <w:t>lxml/includes/libxml/nanoftp.h,sha256=q-OGmv3ltTTTbB_n6ehpGFJpS6wwME-pNTkxcYhHKvo,4013</w:t>
        <w:br/>
        <w:t>lxml/includes/libxml/nanohttp.h,sha256=jca5Z9jzu_Lb6ey7B90q6gjZHGlO82LUx0OsTulCl8E,1869</w:t>
        <w:br/>
        <w:t>lxml/includes/libxml/parser.h,sha256=4Bg_i5vI9fn_L3IcNok18l1ceX9OlwHg-2Aimeh5KH8,44395</w:t>
        <w:br/>
        <w:t>lxml/includes/libxml/parserInternals.h,sha256=ZVSsuLs_K-Ldj0ryU1OPP8lnIe3yKN4QL_CgfhmeiZM,16604</w:t>
        <w:br/>
        <w:t>lxml/includes/libxml/relaxng.h,sha256=miygBGaAxpxiG16kzGWbah9Pl84TunzqKIQf9GcTkhE,5830</w:t>
        <w:br/>
        <w:t>lxml/includes/libxml/schemasInternals.h,sha256=V8M4In3zf24EX55Yt4dcfxwp7NpHGYViKnLKwtyrPJ4,26233</w:t>
        <w:br/>
        <w:t>lxml/includes/libxml/schematron.h,sha256=8EhPDhvtlMxl9e0C5rSbEruOvzJS5BC_OOFbq9RXZnY,4255</w:t>
        <w:br/>
        <w:t>lxml/includes/libxml/threads.h,sha256=vWXv_Nvf7a1iJVZO22J7nCUZkTwM1plW6lL_v9Wckd0,1730</w:t>
        <w:br/>
        <w:t>lxml/includes/libxml/tree.h,sha256=qVYizJJHQqrFJPmK_ZbdeWGDTwv2m1MzeZ51xfeVong,38353</w:t>
        <w:br/>
        <w:t>lxml/includes/libxml/uri.h,sha256=A7nSyNLbCGWRVvpVbg8bbo-cw3s-Eu0rs45ILWhzfDk,2568</w:t>
        <w:br/>
        <w:t>lxml/includes/libxml/valid.h,sha256=N0iyv98q1qPwS1lzzuF9U5o_ZSXfPNqsbnq2qjofeU4,12834</w:t>
        <w:br/>
        <w:t>lxml/includes/libxml/xinclude.h,sha256=2M5D4Koe4Q4zX1qYaiKmp0Fq5joC5UpY4fcV6FG80Xw,2887</w:t>
        <w:br/>
        <w:t>lxml/includes/libxml/xlink.h,sha256=UwJVQvFAax69tdMkePYiAlfkpzTTGZM7hWMyGzEDdwk,5002</w:t>
        <w:br/>
        <w:t>lxml/includes/libxml/xmlIO.h,sha256=SSvJNj3eA4zw87n4-tTrsZBGqHnw7_Rt_6jJon_stDk,12253</w:t>
        <w:br/>
        <w:t>lxml/includes/libxml/xmlautomata.h,sha256=6V_99Ozmfjy1EywHByHLBrgvBsItuYoV34qifJDdXDc,3787</w:t>
        <w:br/>
        <w:t>lxml/includes/libxml/xmlerror.h,sha256=mPPTbEDEM3UodTTwMMPhMG0zWsEBMA6w2xUOUELWisM,37295</w:t>
        <w:br/>
        <w:t>lxml/includes/libxml/xmlexports.h,sha256=GZ1O2qLq9NHTeUddup2ac90MdoImLuH81HvA59oYFyY,992</w:t>
        <w:br/>
        <w:t>lxml/includes/libxml/xmlmemory.h,sha256=N1C_93dytOuKccDvGWzRoT5yrA9YZS9A57vb34DwtuY,6116</w:t>
        <w:br/>
        <w:t>lxml/includes/libxml/xmlmodule.h,sha256=y8AmygZrR3wf5UEfyhu6Sf6sn7TTO47g0FUfwdtexA8,1138</w:t>
        <w:br/>
        <w:t>lxml/includes/libxml/xmlreader.h,sha256=iSQmsBM7175FC9D0yPzASIrEVzXktaibRMzmYJPJBxE,12114</w:t>
        <w:br/>
        <w:t>lxml/includes/libxml/xmlregexp.h,sha256=AK69btlcPhG_i_6wVB-VABljotbg241WFsL34STKxmg,5149</w:t>
        <w:br/>
        <w:t>lxml/includes/libxml/xmlsave.h,sha256=A6_a6TtPnAT8vLcSW-CU4ntcs8GCc1igRyjz2eVlpv4,2469</w:t>
        <w:br/>
        <w:t>lxml/includes/libxml/xmlschemas.h,sha256=lXHsYTgPFpvSZF8LSFmHlF6EycX1PkzzW7zejosOn34,6902</w:t>
        <w:br/>
        <w:t>lxml/includes/libxml/xmlschemastypes.h,sha256=MYwlGmoKAo3lHRaaKgnCXiLmPT9KRjdxyCJ7TEyZ6jM,4583</w:t>
        <w:br/>
        <w:t>lxml/includes/libxml/xmlstring.h,sha256=d5PpqxP1I1sfmCUHvVJtjoC9h7hLHcAAQ5ok_Rtf50I,5271</w:t>
        <w:br/>
        <w:t>lxml/includes/libxml/xmlunicode.h,sha256=xqhfmchk-GELwmZWZ2Ha0IgosCy9csZswVDnbmvzRjI,8665</w:t>
        <w:br/>
        <w:t>lxml/includes/libxml/xmlversion.h,sha256=zMS-yTc0vIwJKlsubVTqxa847aW9PS8xQ0iLiOh6jRc,9205</w:t>
        <w:br/>
        <w:t>lxml/includes/libxml/xmlwriter.h,sha256=7tXNqXynH7tbeeMrxcbpI_TI_ZSjxmcR43wXxVg9X9o,20625</w:t>
        <w:br/>
        <w:t>lxml/includes/libxml/xpath.h,sha256=v7fb_GTuugqevysPRNLBocL0YleyEGMyH_SaDpescek,16442</w:t>
        <w:br/>
        <w:t>lxml/includes/libxml/xpathInternals.h,sha256=y3F0P7awBk9qhRQmmEgtSDEHoSvbLN_Q2vIifflypSI,18419</w:t>
        <w:br/>
        <w:t>lxml/includes/libxml/xpointer.h,sha256=9MKw7uRowx53od3plREL_szioEudglZS6H2EUetBToQ,3647</w:t>
        <w:br/>
        <w:t>lxml/includes/libxslt/__init__.py,sha256=47DEQpj8HBSa-_TImW-5JCeuQeRkm5NMpJWZG3hSuFU,0</w:t>
        <w:br/>
        <w:t>lxml/includes/libxslt/__pycache__/__init__.cpython-313.pyc,,</w:t>
        <w:br/>
        <w:t>lxml/includes/libxslt/attributes.h,sha256=qKwzfGf7r89esLC65s96iYJWRA-s-Ezss2_V6Mmo1hk,957</w:t>
        <w:br/>
        <w:t>lxml/includes/libxslt/documents.h,sha256=kBihgH5pqRvFalhm_fOFHtJTFhTpBcm681yT5dxgwfw,2704</w:t>
        <w:br/>
        <w:t>lxml/includes/libxslt/extensions.h,sha256=W5UMyJqUP_1zt6sXZ0mgc0gAIwDJrZ8gjByhyrWqvd8,6899</w:t>
        <w:br/>
        <w:t>lxml/includes/libxslt/extra.h,sha256=6X3Wu3NdPtrlqz-Koo7dB-rccnnszi6j3zg599gTByg,1640</w:t>
        <w:br/>
        <w:t>lxml/includes/libxslt/functions.h,sha256=fc4CZj-9KeBHzO9-WWU_bNqmaEZAz3n7NNwClIBXk14,1972</w:t>
        <w:br/>
        <w:t>lxml/includes/libxslt/imports.h,sha256=18kIjoGqdFXR63Ce3ZtzxsTiYV3XGKpchYakMUPDuUI,1840</w:t>
        <w:br/>
        <w:t>lxml/includes/libxslt/keys.h,sha256=16v25VEluS7jYhgg6gYFwVxgGMn-1ctnlhhWWT4RcBY,1155</w:t>
        <w:br/>
        <w:t>lxml/includes/libxslt/namespaces.h,sha256=VofSn2Kkn-a5JyRKCmY3jPp7amQy3n09vzy0KUQt4q0,1666</w:t>
        <w:br/>
        <w:t>lxml/includes/libxslt/numbersInternals.h,sha256=Eg5gYZ5p3h0_e5wyI61S-0E6_ArVJzv0yr63j6BU2fc,2019</w:t>
        <w:br/>
        <w:t>lxml/includes/libxslt/pattern.h,sha256=tJ-BPfs9UYgiZMMoQZbhij3g7xVppYq7TrrOu25eR7Q,2110</w:t>
        <w:br/>
        <w:t>lxml/includes/libxslt/preproc.h,sha256=D_LjEdHhsdyBnEAvflnwFgoR4hGUb72kgEhXkkmPRsw,896</w:t>
        <w:br/>
        <w:t>lxml/includes/libxslt/security.h,sha256=fUD1cy_WxFCTvTNAF0WOQIU4p5CNWn1LHFyZJd-Fx5U,2652</w:t>
        <w:br/>
        <w:t>lxml/includes/libxslt/templates.h,sha256=bnt6Jqui6KU5pNUdMNPbQZkZ5d-VTWqC0TMGkOlVoIo,2268</w:t>
        <w:br/>
        <w:t>lxml/includes/libxslt/transform.h,sha256=ICT7meUV0OTAx27WaKVrKj-aUmR9LSpTNaOAJd2UStg,6311</w:t>
        <w:br/>
        <w:t>lxml/includes/libxslt/variables.h,sha256=cQAgPe4QCcK2uKbWg7Iz-9peM9xWGm7m3M6jQm0sjIA,3143</w:t>
        <w:br/>
        <w:t>lxml/includes/libxslt/xslt.h,sha256=wmFx2Q31Pd8Iq2phAQpY9J3QQatb8lWg3gABtqKFgEw,1964</w:t>
        <w:br/>
        <w:t>lxml/includes/libxslt/xsltInternals.h,sha256=2EbEKYmnYZq0HjGnUMAlpqnqZJurRXzjlgk5Js1WYaY,57949</w:t>
        <w:br/>
        <w:t>lxml/includes/libxslt/xsltconfig.h,sha256=ghnU_Xiykccjk33jxk-SgY8vXSJML2PfHdIlsQkM3iQ,2976</w:t>
        <w:br/>
        <w:t>lxml/includes/libxslt/xsltexports.h,sha256=1-luH-0bCIgBAlKAXhV-dqHBfwOAQNDamiYbxIlTf0k,1124</w:t>
        <w:br/>
        <w:t>lxml/includes/libxslt/xsltlocale.h,sha256=ppxGEmJfZIJgwRQzCM0_77p9WNekEWq1NrdYZrQl4IE,942</w:t>
        <w:br/>
        <w:t>lxml/includes/libxslt/xsltutils.h,sha256=1eguYgR9-jeNOVlBUktHboaq-VLX6JXraO80TfbARKM,9085</w:t>
        <w:br/>
        <w:t>lxml/includes/lxml-version.h,sha256=AfD6JI9PZVUuwCeUT_L52dun4-ZzekpKD8bOCjGIHQM,71</w:t>
        <w:br/>
        <w:t>lxml/includes/relaxng.pxd,sha256=HzHlQ6mCcf_tj_JZ9NAVJTVAv8ScCkE8Ifq15y3bS0c,2615</w:t>
        <w:br/>
        <w:t>lxml/includes/schematron.pxd,sha256=Hob7xh-K-MKqp7WiG8thMagf5EkQzmgfi4ds0EF91JA,1604</w:t>
        <w:br/>
        <w:t>lxml/includes/tree.pxd,sha256=Z5mHkABQPlnwu81WTTq7R4fz17rJAkamOvXf_Jp-nxg,20391</w:t>
        <w:br/>
        <w:t>lxml/includes/uri.pxd,sha256=3vOXw6AbSPxAM9uo71T1qnfx-wd9ezXLDQtWsb2zX0I,145</w:t>
        <w:br/>
        <w:t>lxml/includes/xinclude.pxd,sha256=CuO_XZNB6E2JK1qXXWn11APrjFQV5kA6SMyb77WZn0A,804</w:t>
        <w:br/>
        <w:t>lxml/includes/xmlerror.pxd,sha256=pNP5juL4hRHdVdXUWzMspbdtgPqJdHLDu4jns3ItvrI,58016</w:t>
        <w:br/>
        <w:t>lxml/includes/xmlparser.pxd,sha256=d79Wmyof6BX_rjBkKYyDXhBBC3O-yCfyhx8PrI0wm5E,11434</w:t>
        <w:br/>
        <w:t>lxml/includes/xmlschema.pxd,sha256=OLZPd2WDJyopiXJJyo-dAyyYHaeSYFiMAI4tqIiv-Ik,1702</w:t>
        <w:br/>
        <w:t>lxml/includes/xpath.pxd,sha256=e8-ZYUbRG7N1mHETAlknJ_QqAteOosrYLRgpH-OsTkg,5603</w:t>
        <w:br/>
        <w:t>lxml/includes/xslt.pxd,sha256=4yl3pOu7pAvsx5Tc-W4IWCoB8wgtSSR62HI1jqu6jko,8241</w:t>
        <w:br/>
        <w:t>lxml/isoschematron/__init__.py,sha256=uauerYeKTlWFCJSqieIHhF5l6rYV2myeEJ0Imd1LzRc,13274</w:t>
        <w:br/>
        <w:t>lxml/isoschematron/__pycache__/__init__.cpython-313.pyc,,</w:t>
        <w:br/>
        <w:t>lxml/isoschematron/resources/rng/iso-schematron.rng,sha256=VsWxPyi3iViJDDbjJJw0wWkEHkLrz9zoCA8zJLor9N4,18337</w:t>
        <w:br/>
        <w:t>lxml/isoschematron/resources/xsl/RNG2Schtrn.xsl,sha256=ObebsB8Wt-d3uIA_U5NU85TpnQ3PxPX38TdOAqosMac,3172</w:t>
        <w:br/>
        <w:t>lxml/isoschematron/resources/xsl/XSD2Schtrn.xsl,sha256=QweRrIIM-zFcgg98GXA2CaWfIbgVE0XKEeYSfvv67A0,4563</w:t>
        <w:br/>
        <w:t>lxml/isoschematron/resources/xsl/iso-schematron-xslt1/iso_abstract_expand.xsl,sha256=xSZ_Ekq_I-62ZpiE5AqYYHwFW_qh855zt9V4_s7rbkY,11703</w:t>
        <w:br/>
        <w:t>lxml/isoschematron/resources/xsl/iso-schematron-xslt1/iso_dsdl_include.xsl,sha256=x42QJ-dxQ1waPzydsCoQnp2Xj15y53nW43O7BuoDRHk,39957</w:t>
        <w:br/>
        <w:t>lxml/isoschematron/resources/xsl/iso-schematron-xslt1/iso_schematron_message.xsl,sha256=Tr9BnO6pzjVWwhqJfm10UlvAy95EgfSCz2iMlrVGT6Q,2015</w:t>
        <w:br/>
        <w:t>lxml/isoschematron/resources/xsl/iso-schematron-xslt1/iso_schematron_skeleton_for_xslt1.xsl,sha256=ue8q_88X4e_jsJizo31GRNBxNhdxkEE9fY20oq0Iqwk,71764</w:t>
        <w:br/>
        <w:t>lxml/isoschematron/resources/xsl/iso-schematron-xslt1/iso_svrl_for_xslt1.xsl,sha256=BBAdsVSi5zAzeGepuN6gS1saQINDqITXKplmmj4dTWg,20382</w:t>
        <w:br/>
        <w:t>lxml/isoschematron/resources/xsl/iso-schematron-xslt1/readme.txt,sha256=OGLiFswuLJEW5EPYKOeoauuCJFEtVa6jyzBE1OcJI98,3310</w:t>
        <w:br/>
        <w:t>lxml/iterparse.pxi,sha256=JXvYhSOCaRjT_hYbRGMlJt2rlqx0TiRpN4FE1jQc63w,16521</w:t>
        <w:br/>
        <w:t>lxml/lxml.etree.h,sha256=LkW1ggNgVtN6OkYtnTMuRUS5tCNcQ_QcdveBB8TcQgs,9912</w:t>
        <w:br/>
        <w:t>lxml/lxml.etree_api.h,sha256=VOjk6v1RVrOiSPrhzYZrRUDddL20E3Va6j1vdbYsvg0,17068</w:t>
        <w:br/>
        <w:t>lxml/nsclasses.pxi,sha256=5pzNBhBtlqObPdThL9QIGRs1Dxj1qnr0PyXuTCURqTg,9129</w:t>
        <w:br/>
        <w:t>lxml/objectify.cpython-313-darwin.so,sha256=sTFdUGJvRZCO8WZI6rmzipkHOBgGPKdUfeGOlS__ir0,5379120</w:t>
        <w:br/>
        <w:t>lxml/objectify.pyx,sha256=pvaZmS21G-qlNjPuVaB_dgGgi0alxNALo7gFOV8Ispc,75735</w:t>
        <w:br/>
        <w:t>lxml/objectpath.pxi,sha256=s5TNG2-EbaWWKLFAiX303B95zK_Ui8ausB__3QvFFGw,11450</w:t>
        <w:br/>
        <w:t>lxml/parser.pxi,sha256=LnahQZQl0qCLWtH1NMMHy0_fwG7maRsL-py0q5lauw0,82040</w:t>
        <w:br/>
        <w:t>lxml/parsertarget.pxi,sha256=v1PidxRaG5giwXcTDkpBI7PDFmsZuOcK0y9LdkQaY8M,6326</w:t>
        <w:br/>
        <w:t>lxml/proxy.pxi,sha256=TPfavn4-ufhVlr-GKciz2qXCTUFtvGdxO-F-h30yIws,23697</w:t>
        <w:br/>
        <w:t>lxml/public-api.pxi,sha256=XoP6_cJOEoQIItvE1RiYCKYD1ry4AobaOr4XLo0KSE4,6666</w:t>
        <w:br/>
        <w:t>lxml/pyclasslookup.py,sha256=gLD1HM2HtITYYiGzjEOewSwbB7XkVx_NZv_quCt79Oc,92</w:t>
        <w:br/>
        <w:t>lxml/readonlytree.pxi,sha256=ddRYczhHieJ4XUvWvTPW9N9oQ8vuKtv7lC1mtE1qvH8,18976</w:t>
        <w:br/>
        <w:t>lxml/relaxng.pxi,sha256=3OQ-fZMzP-KF5vM6HTozT_9ee3J0DJnpj9RcHC8LoMw,6339</w:t>
        <w:br/>
        <w:t>lxml/sax.cpython-313-darwin.so,sha256=QE9PN_ovq4bsZMwfs0cFbuWV1ZDoKLzx9K_363VlJ04,376576</w:t>
        <w:br/>
        <w:t>lxml/sax.py,sha256=8e9Ef4Cfbwr7AHMGCBBZcotBkOehQtdaCxsVCgWM5_c,9303</w:t>
        <w:br/>
        <w:t>lxml/saxparser.pxi,sha256=9nJEnVFFFx7vueUJ3fSeDjxG4gLgrXsDBWVkD_f8U1Q,33322</w:t>
        <w:br/>
        <w:t>lxml/schematron.pxi,sha256=hFn1p4egpvvz-Tkk2AH7cbVOavTC-A7mzHABHrGh7g4,5908</w:t>
        <w:br/>
        <w:t>lxml/serializer.pxi,sha256=kiHyYa5EK1T_hpsXni-JSa6XuhXlU4BaESP0c-Qkbek,65753</w:t>
        <w:br/>
        <w:t>lxml/usedoctest.py,sha256=qRgZKQVcAZcl-zN0AIXVJnOsETUXz2nPXkxuzs1lGgk,230</w:t>
        <w:br/>
        <w:t>lxml/xinclude.pxi,sha256=7eBrI_OK47mmrHQ0ixbixRI8pKqQ1nwkMV-OmKUVlD4,2456</w:t>
        <w:br/>
        <w:t>lxml/xmlerror.pxi,sha256=K7YIB21sLWdf_2GxyUymRZ5vDr3O4OJ5vGjrklBGa6o,49854</w:t>
        <w:br/>
        <w:t>lxml/xmlid.pxi,sha256=5zf9oR6bsCtavGiOmilNyHqYwgG_bnrIabSd2SURtm0,6073</w:t>
        <w:br/>
        <w:t>lxml/xmlschema.pxi,sha256=mumNoHni5S3BQPtcmOHRd61KRaVWu4eOie2wQeB0e6E,8490</w:t>
        <w:br/>
        <w:t>lxml/xpath.pxi,sha256=aqW24V817dUxps4Gnc8h7Tm3QVlITKvxU5_9WgJUIFg,19132</w:t>
        <w:br/>
        <w:t>lxml/xslt.pxi,sha256=R2fpAf0P7GA1Dhjg0-fGVUbxCk8bBAshuoAs4ODwqlc,36023</w:t>
        <w:br/>
        <w:t>lxml/xsltext.pxi,sha256=TImDiAPlAezC07P7RY1N9YChA7AuKFH-G53hXdel9yc,11088</w:t>
        <w:br/>
        <w:br/>
        <w:br/>
        <w:t>--------------------------------------------------</w:t>
        <w:br/>
        <w:t>File End</w:t>
        <w:br/>
        <w:t>--------------------------------------------------</w:t>
        <w:br/>
        <w:br/>
        <w:br/>
        <w:t>./venv/lib/python3.13/site-packages/lxml-5.3.1.dist-info/WHEEL</w:t>
        <w:br/>
        <w:t xml:space="preserve">File type: </w:t>
        <w:br/>
        <w:t>Wheel-Version: 1.0</w:t>
        <w:br/>
        <w:t>Generator: setuptools (75.8.0)</w:t>
        <w:br/>
        <w:t>Root-Is-Purelib: false</w:t>
        <w:br/>
        <w:t>Tag: cp313-cp313-macosx_10_13_universal2</w:t>
        <w:br/>
        <w:br/>
        <w:br/>
        <w:br/>
        <w:t>--------------------------------------------------</w:t>
        <w:br/>
        <w:t>File End</w:t>
        <w:br/>
        <w:t>--------------------------------------------------</w:t>
        <w:br/>
        <w:br/>
        <w:br/>
        <w:t>./venv/lib/python3.13/site-packages/lxml-5.3.1.dist-info/top_level.txt</w:t>
        <w:br/>
        <w:t>File type: .txt</w:t>
        <w:br/>
        <w:t>lxml</w:t>
        <w:br/>
        <w:br/>
        <w:br/>
        <w:t>--------------------------------------------------</w:t>
        <w:br/>
        <w:t>File End</w:t>
        <w:br/>
        <w:t>--------------------------------------------------</w:t>
        <w:br/>
        <w:br/>
        <w:br/>
        <w:t>./venv/lib/python3.13/site-packages/lxml-5.3.1.dist-info/LICENSE.txt</w:t>
        <w:br/>
        <w:t>File type: .txt</w:t>
        <w:br/>
        <w:t>Copyright (c) 2004 Infrae. All rights reserved.</w:t>
        <w:br/>
        <w:br/>
        <w:t>Redistribution and use in source and binary forms, with or without</w:t>
        <w:br/>
        <w:t>modification, are permitted provided that the following conditions are</w:t>
        <w:br/>
        <w:t>met:</w:t>
        <w:br/>
        <w:br/>
        <w:t xml:space="preserve">  1. Redistributions of source code must retain the above copyright</w:t>
        <w:br/>
        <w:t xml:space="preserve">     notice, this list of conditions and the following disclaimer.</w:t>
        <w:br/>
        <w:t xml:space="preserve">   </w:t>
        <w:br/>
        <w:t xml:space="preserve">  2. Redistributions in binary form must reproduce the above copyright</w:t>
        <w:br/>
        <w:t xml:space="preserve">     notice, this list of conditions and the following disclaimer in</w:t>
        <w:br/>
        <w:t xml:space="preserve">     the documentation and/or other materials provided with the</w:t>
        <w:br/>
        <w:t xml:space="preserve">     distribution.</w:t>
        <w:br/>
        <w:br/>
        <w:t xml:space="preserve">  3. Neither the name of Infrae nor the names of its contributors may</w:t>
        <w:br/>
        <w:t xml:space="preserve">     be used to endorse or promote products derived from this software</w:t>
        <w:br/>
        <w:t xml:space="preserve">     without specific prior written permission.</w:t>
        <w:br/>
        <w:br/>
        <w:t>THIS SOFTWARE IS PROVIDED BY THE COPYRIGHT HOLDERS AND CONTRIBUTORS</w:t>
        <w:br/>
        <w:t>"AS IS" AND ANY EXPRESS OR IMPLIED WARRANTIES, INCLUDING, BUT NOT</w:t>
        <w:br/>
        <w:t>LIMITED TO, THE IMPLIED WARRANTIES OF MERCHANTABILITY AND FITNESS FOR</w:t>
        <w:br/>
        <w:t>A PARTICULAR PURPOSE ARE DISCLAIMED. IN NO EVENT SHALL INFRAE OR</w:t>
        <w:br/>
        <w:t>CONTRIBUTORS BE LIABLE FOR ANY DIRECT, INDIRECT, INCIDENTAL, SPECIAL,</w:t>
        <w:br/>
        <w:t>EXEMPLARY, OR CONSEQUENTIAL DAMAGES (INCLUDING, BUT NOT LIMITED TO,</w:t>
        <w:br/>
        <w:t>PROCUREMENT OF SUBSTITUTE GOODS OR SERVICES; LOSS OF USE, DATA, OR</w:t>
        <w:br/>
        <w:t>PROFITS; OR BUSINESS INTERRUPTION) HOWEVER CAUSED AND ON ANY THEORY OF</w:t>
        <w:br/>
        <w:t>LIABILITY, WHETHER IN CONTRACT, STRICT LIABILITY, OR TORT (INCLUDING</w:t>
        <w:br/>
        <w:t>NEGLIGENCE OR OTHERWISE) ARISING IN ANY WAY OUT OF THE USE OF THIS</w:t>
        <w:br/>
        <w:t>SOFTWARE, EVEN IF ADVISED OF THE POSSIBILITY OF SUCH DAMAGE.</w:t>
        <w:br/>
        <w:br/>
        <w:br/>
        <w:t>--------------------------------------------------</w:t>
        <w:br/>
        <w:t>File End</w:t>
        <w:br/>
        <w:t>--------------------------------------------------</w:t>
        <w:br/>
        <w:br/>
        <w:br/>
        <w:t>./venv/lib/python3.13/site-packages/lxml-5.3.1.dist-info/INSTALLER</w:t>
        <w:br/>
        <w:t xml:space="preserve">File type: </w:t>
        <w:br/>
        <w:t>pip</w:t>
        <w:br/>
        <w:br/>
        <w:br/>
        <w:t>--------------------------------------------------</w:t>
        <w:br/>
        <w:t>File End</w:t>
        <w:br/>
        <w:t>--------------------------------------------------</w:t>
        <w:br/>
        <w:br/>
        <w:br/>
        <w:t>./venv/lib/python3.13/site-packages/lxml-5.3.1.dist-info/LICENSES.txt</w:t>
        <w:br/>
        <w:t>File type: .txt</w:t>
        <w:br/>
        <w:t>lxml is copyright Infrae and distributed under the BSD license (see</w:t>
        <w:br/>
        <w:t>doc/licenses/BSD.txt), with the following exceptions:</w:t>
        <w:br/>
        <w:br/>
        <w:t>Some code, such a selftest.py, selftest2.py and</w:t>
        <w:br/>
        <w:t>src/lxml/_elementpath.py are derived from ElementTree and</w:t>
        <w:br/>
        <w:t>cElementTree. See doc/licenses/elementtree.txt for the license text.</w:t>
        <w:br/>
        <w:br/>
        <w:t>lxml.cssselect and lxml.html are copyright Ian Bicking and distributed</w:t>
        <w:br/>
        <w:t>under the BSD license (see doc/licenses/BSD.txt).</w:t>
        <w:br/>
        <w:br/>
        <w:t>test.py, the test-runner script, is GPL and copyright Shuttleworth</w:t>
        <w:br/>
        <w:t>Foundation. See doc/licenses/GPL.txt. It is believed the unchanged</w:t>
        <w:br/>
        <w:t>inclusion of test.py to run the unit test suite falls under the</w:t>
        <w:br/>
        <w:t>"aggregation" clause of the GPL and thus does not affect the license</w:t>
        <w:br/>
        <w:t>of the rest of the package.</w:t>
        <w:br/>
        <w:br/>
        <w:t>The isoschematron implementation uses several XSL and RelaxNG resources:</w:t>
        <w:br/>
        <w:t xml:space="preserve"> * The (XML syntax) RelaxNG schema for schematron, copyright International</w:t>
        <w:br/>
        <w:t xml:space="preserve">   Organization for Standardization (see </w:t>
        <w:br/>
        <w:t xml:space="preserve">   src/lxml/isoschematron/resources/rng/iso-schematron.rng for the license</w:t>
        <w:br/>
        <w:t xml:space="preserve">   text)</w:t>
        <w:br/>
        <w:t xml:space="preserve"> * The skeleton iso-schematron-xlt1 pure-xslt schematron implementation</w:t>
        <w:br/>
        <w:t xml:space="preserve">   xsl stylesheets, copyright Rick Jelliffe and Academia Sinica Computing</w:t>
        <w:br/>
        <w:t xml:space="preserve">   Center, Taiwan (see the xsl files here for the license text: </w:t>
        <w:br/>
        <w:t xml:space="preserve">   src/lxml/isoschematron/resources/xsl/iso-schematron-xslt1/)</w:t>
        <w:br/>
        <w:t xml:space="preserve"> * The xsd/rng schema schematron extraction xsl transformations are unlicensed</w:t>
        <w:br/>
        <w:t xml:space="preserve">   and copyright the respective authors as noted (see </w:t>
        <w:br/>
        <w:t xml:space="preserve">   src/lxml/isoschematron/resources/xsl/RNG2Schtrn.xsl and</w:t>
        <w:br/>
        <w:t xml:space="preserve">   src/lxml/isoschematron/resources/xsl/XSD2Schtrn.xsl)</w:t>
        <w:br/>
        <w:br/>
        <w:br/>
        <w:t>--------------------------------------------------</w:t>
        <w:br/>
        <w:t>File End</w:t>
        <w:br/>
        <w:t>--------------------------------------------------</w:t>
        <w:br/>
        <w:br/>
        <w:br/>
        <w:t>./venv/lib/python3.13/site-packages/lxml-5.3.1.dist-info/METADATA</w:t>
        <w:br/>
        <w:t xml:space="preserve">File type: </w:t>
        <w:br/>
        <w:t>Metadata-Version: 2.2</w:t>
        <w:br/>
        <w:t>Name: lxml</w:t>
        <w:br/>
        <w:t>Version: 5.3.1</w:t>
        <w:br/>
        <w:t>Summary: Powerful and Pythonic XML processing library combining libxml2/libxslt with the ElementTree API.</w:t>
        <w:br/>
        <w:t>Home-page: https://lxml.de/</w:t>
        <w:br/>
        <w:t>Author: lxml dev team</w:t>
        <w:br/>
        <w:t>Author-email: lxml-dev@lxml.de</w:t>
        <w:br/>
        <w:t>Maintainer: lxml dev team</w:t>
        <w:br/>
        <w:t>Maintainer-email: lxml-dev@lxml.de</w:t>
        <w:br/>
        <w:t>License: BSD-3-Clause</w:t>
        <w:br/>
        <w:t>Project-URL: Source, https://github.com/lxml/lxml</w:t>
        <w:br/>
        <w:t>Classifier: Development Status :: 5 - Production/Stable</w:t>
        <w:br/>
        <w:t>Classifier: Intended Audience :: Developers</w:t>
        <w:br/>
        <w:t>Classifier: Intended Audience :: Information Technology</w:t>
        <w:br/>
        <w:t>Classifier: License :: OSI Approved :: BSD License</w:t>
        <w:br/>
        <w:t>Classifier: Programming Language :: Cython</w:t>
        <w:br/>
        <w:t>Classifier: Programming Language :: Python :: 3</w:t>
        <w:br/>
        <w:t>Classifier: Programming Language :: Python :: 3.6</w:t>
        <w:br/>
        <w:t>Classifier: Programming Language :: Python :: 3.7</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C</w:t>
        <w:br/>
        <w:t>Classifier: Operating System :: OS Independent</w:t>
        <w:br/>
        <w:t>Classifier: Topic :: Text Processing :: Markup :: HTML</w:t>
        <w:br/>
        <w:t>Classifier: Topic :: Text Processing :: Markup :: XML</w:t>
        <w:br/>
        <w:t>Classifier: Topic :: Software Development :: Libraries :: Python Modules</w:t>
        <w:br/>
        <w:t>Requires-Python: &gt;=3.6</w:t>
        <w:br/>
        <w:t>License-File: LICENSE.txt</w:t>
        <w:br/>
        <w:t>License-File: LICENSES.txt</w:t>
        <w:br/>
        <w:t>Provides-Extra: source</w:t>
        <w:br/>
        <w:t>Requires-Dist: Cython&lt;3.1.0,&gt;=3.0.11; extra == "source"</w:t>
        <w:br/>
        <w:t>Provides-Extra: cssselect</w:t>
        <w:br/>
        <w:t>Requires-Dist: cssselect&gt;=0.7; extra == "cssselect"</w:t>
        <w:br/>
        <w:t>Provides-Extra: html5</w:t>
        <w:br/>
        <w:t>Requires-Dist: html5lib; extra == "html5"</w:t>
        <w:br/>
        <w:t>Provides-Extra: htmlsoup</w:t>
        <w:br/>
        <w:t>Requires-Dist: BeautifulSoup4; extra == "htmlsoup"</w:t>
        <w:br/>
        <w:t>Provides-Extra: html-clean</w:t>
        <w:br/>
        <w:t>Requires-Dist: lxml_html_clean; extra == "html-clean"</w:t>
        <w:br/>
        <w:t>Dynamic: author</w:t>
        <w:br/>
        <w:t>Dynamic: author-email</w:t>
        <w:br/>
        <w:t>Dynamic: classifier</w:t>
        <w:br/>
        <w:t>Dynamic: description</w:t>
        <w:br/>
        <w:t>Dynamic: home-page</w:t>
        <w:br/>
        <w:t>Dynamic: license</w:t>
        <w:br/>
        <w:t>Dynamic: maintainer</w:t>
        <w:br/>
        <w:t>Dynamic: maintainer-email</w:t>
        <w:br/>
        <w:t>Dynamic: project-url</w:t>
        <w:br/>
        <w:t>Dynamic: provides-extra</w:t>
        <w:br/>
        <w:t>Dynamic: requires-python</w:t>
        <w:br/>
        <w:t>Dynamic: summary</w:t>
        <w:br/>
        <w:br/>
        <w:t>lxml is a Pythonic, mature binding for the libxml2 and libxslt libraries.  It</w:t>
        <w:br/>
        <w:t>provides safe and convenient access to these libraries using the ElementTree</w:t>
        <w:br/>
        <w:t>API.</w:t>
        <w:br/>
        <w:br/>
        <w:t>It extends the ElementTree API significantly to offer support for XPath,</w:t>
        <w:br/>
        <w:t>RelaxNG, XML Schema, XSLT, C14N and much more.</w:t>
        <w:br/>
        <w:br/>
        <w:t>To contact the project, go to the `project home page</w:t>
        <w:br/>
        <w:t>&lt;https://lxml.de/&gt;`_ or see our bug tracker at</w:t>
        <w:br/>
        <w:t>https://launchpad.net/lxml</w:t>
        <w:br/>
        <w:br/>
        <w:t>In case you want to use the current in-development version of lxml,</w:t>
        <w:br/>
        <w:t>you can get it from the github repository at</w:t>
        <w:br/>
        <w:t>https://github.com/lxml/lxml .  Note that this requires Cython to</w:t>
        <w:br/>
        <w:t>build the sources, see the build instructions on the project home</w:t>
        <w:br/>
        <w:t>page.  To the same end, running ``easy_install lxml==dev`` will</w:t>
        <w:br/>
        <w:t>install lxml from</w:t>
        <w:br/>
        <w:t>https://github.com/lxml/lxml/tarball/master#egg=lxml-dev if you have</w:t>
        <w:br/>
        <w:t>an appropriate version of Cython installed.</w:t>
        <w:br/>
        <w:br/>
        <w:br/>
        <w:t>After an official release of a new stable series, bug fixes may become</w:t>
        <w:br/>
        <w:t>available at</w:t>
        <w:br/>
        <w:t>https://github.com/lxml/lxml/tree/lxml-5.3 .</w:t>
        <w:br/>
        <w:t>Running ``easy_install lxml==5.3bugfix`` will install</w:t>
        <w:br/>
        <w:t>the unreleased branch state from</w:t>
        <w:br/>
        <w:t>https://github.com/lxml/lxml/tarball/lxml-5.3#egg=lxml-5.3bugfix</w:t>
        <w:br/>
        <w:t>as soon as a maintenance branch has been established.  Note that this</w:t>
        <w:br/>
        <w:t>requires Cython to be installed at an appropriate version for the build.</w:t>
        <w:br/>
        <w:br/>
        <w:t>5.3.1 (2025-02-09)</w:t>
        <w:br/>
        <w:t>==================</w:t>
        <w:br/>
        <w:br/>
        <w:t>Bugs fixed</w:t>
        <w:br/>
        <w:t>----------</w:t>
        <w:br/>
        <w:br/>
        <w:t>* GH#440: Some tests were adapted for libxml2 2.14.0.</w:t>
        <w:br/>
        <w:t xml:space="preserve">  Patch by Nick Wellnhofer.</w:t>
        <w:br/>
        <w:br/>
        <w:t>* LP#2097175: ``DTD(external_id="…")`` erroneously required a byte string as ID value.</w:t>
        <w:br/>
        <w:br/>
        <w:t>* GH#450: ``iterparse()`` internally triggered the `DeprecationWarning`` added in lxml 5.3.0 when parsing HTML.</w:t>
        <w:br/>
        <w:br/>
        <w:t>Other changes</w:t>
        <w:br/>
        <w:t>-------------</w:t>
        <w:br/>
        <w:br/>
        <w:t>* GH#442: Binary wheels for macOS no longer use the linker flag ``-flat_namespace``.</w:t>
        <w:br/>
        <w:br/>
        <w:br/>
        <w:br/>
        <w:br/>
        <w:t>--------------------------------------------------</w:t>
        <w:br/>
        <w:t>File End</w:t>
        <w:br/>
        <w:t>--------------------------------------------------</w:t>
        <w:br/>
        <w:br/>
        <w:br/>
        <w:t>./venv/lib/python3.13/site-packages/click/_winconsole.py</w:t>
        <w:br/>
        <w:t>File type: .py</w:t>
        <w:br/>
        <w:t># This module is based on the excellent work by Adam Bartoš who</w:t>
        <w:br/>
        <w:t># provided a lot of what went into the implementation here in</w:t>
        <w:br/>
        <w:t># the discussion to issue1602 in the Python bug tracker.</w:t>
        <w:br/>
        <w:t>#</w:t>
        <w:br/>
        <w:t># There are some general differences in regards to how this works</w:t>
        <w:br/>
        <w:t># compared to the original patches as we do not need to patch</w:t>
        <w:br/>
        <w:t># the entire interpreter but just work in our little world of</w:t>
        <w:br/>
        <w:t># echo and prompt.</w:t>
        <w:br/>
        <w:t>import io</w:t>
        <w:br/>
        <w:t>import sys</w:t>
        <w:br/>
        <w:t>import time</w:t>
        <w:br/>
        <w:t>import typing as t</w:t>
        <w:br/>
        <w:t>from ctypes import byref</w:t>
        <w:br/>
        <w:t>from ctypes import c_char</w:t>
        <w:br/>
        <w:t>from ctypes import c_char_p</w:t>
        <w:br/>
        <w:t>from ctypes import c_int</w:t>
        <w:br/>
        <w:t>from ctypes import c_ssize_t</w:t>
        <w:br/>
        <w:t>from ctypes import c_ulong</w:t>
        <w:br/>
        <w:t>from ctypes import c_void_p</w:t>
        <w:br/>
        <w:t>from ctypes import POINTER</w:t>
        <w:br/>
        <w:t>from ctypes import py_object</w:t>
        <w:br/>
        <w:t>from ctypes import Structure</w:t>
        <w:br/>
        <w:t>from ctypes.wintypes import DWORD</w:t>
        <w:br/>
        <w:t>from ctypes.wintypes import HANDLE</w:t>
        <w:br/>
        <w:t>from ctypes.wintypes import LPCWSTR</w:t>
        <w:br/>
        <w:t>from ctypes.wintypes import LPWSTR</w:t>
        <w:br/>
        <w:br/>
        <w:t>from ._compat import _NonClosingTextIOWrapper</w:t>
        <w:br/>
        <w:br/>
        <w:t>assert sys.platform == "win32"</w:t>
        <w:br/>
        <w:t>import msvcrt  # noqa: E402</w:t>
        <w:br/>
        <w:t>from ctypes import windll  # noqa: E402</w:t>
        <w:br/>
        <w:t>from ctypes import WINFUNCTYPE  # noqa: E402</w:t>
        <w:br/>
        <w:br/>
        <w:t>c_ssize_p = POINTER(c_ssize_t)</w:t>
        <w:br/>
        <w:br/>
        <w:t>kernel32 = windll.kernel32</w:t>
        <w:br/>
        <w:t>GetStdHandle = kernel32.GetStdHandle</w:t>
        <w:br/>
        <w:t>ReadConsoleW = kernel32.ReadConsoleW</w:t>
        <w:br/>
        <w:t>WriteConsoleW = kernel32.WriteConsoleW</w:t>
        <w:br/>
        <w:t>GetConsoleMode = kernel32.GetConsoleMode</w:t>
        <w:br/>
        <w:t>GetLastError = kernel32.GetLastError</w:t>
        <w:br/>
        <w:t>GetCommandLineW = WINFUNCTYPE(LPWSTR)(("GetCommandLineW", windll.kernel32))</w:t>
        <w:br/>
        <w:t>CommandLineToArgvW = WINFUNCTYPE(POINTER(LPWSTR), LPCWSTR, POINTER(c_int))(</w:t>
        <w:br/>
        <w:t xml:space="preserve">    ("CommandLineToArgvW", windll.shell32)</w:t>
        <w:br/>
        <w:t>)</w:t>
        <w:br/>
        <w:t>LocalFree = WINFUNCTYPE(c_void_p, c_void_p)(("LocalFree", windll.kernel32))</w:t>
        <w:br/>
        <w:br/>
        <w:t>STDIN_HANDLE = GetStdHandle(-10)</w:t>
        <w:br/>
        <w:t>STDOUT_HANDLE = GetStdHandle(-11)</w:t>
        <w:br/>
        <w:t>STDERR_HANDLE = GetStdHandle(-12)</w:t>
        <w:br/>
        <w:br/>
        <w:t>PyBUF_SIMPLE = 0</w:t>
        <w:br/>
        <w:t>PyBUF_WRITABLE = 1</w:t>
        <w:br/>
        <w:br/>
        <w:t>ERROR_SUCCESS = 0</w:t>
        <w:br/>
        <w:t>ERROR_NOT_ENOUGH_MEMORY = 8</w:t>
        <w:br/>
        <w:t>ERROR_OPERATION_ABORTED = 995</w:t>
        <w:br/>
        <w:br/>
        <w:t>STDIN_FILENO = 0</w:t>
        <w:br/>
        <w:t>STDOUT_FILENO = 1</w:t>
        <w:br/>
        <w:t>STDERR_FILENO = 2</w:t>
        <w:br/>
        <w:br/>
        <w:t>EOF = b"\x1a"</w:t>
        <w:br/>
        <w:t>MAX_BYTES_WRITTEN = 32767</w:t>
        <w:br/>
        <w:br/>
        <w:t>try:</w:t>
        <w:br/>
        <w:t xml:space="preserve">    from ctypes import pythonapi</w:t>
        <w:br/>
        <w:t>except ImportError:</w:t>
        <w:br/>
        <w:t xml:space="preserve">    # On PyPy we cannot get buffers so our ability to operate here is</w:t>
        <w:br/>
        <w:t xml:space="preserve">    # severely limited.</w:t>
        <w:br/>
        <w:t xml:space="preserve">    get_buffer = None</w:t>
        <w:br/>
        <w:t>else:</w:t>
        <w:br/>
        <w:br/>
        <w:t xml:space="preserve">    class Py_buffer(Structure):</w:t>
        <w:br/>
        <w:t xml:space="preserve">        _fields_ = [</w:t>
        <w:br/>
        <w:t xml:space="preserve">            ("buf", c_void_p),</w:t>
        <w:br/>
        <w:t xml:space="preserve">            ("obj", py_object),</w:t>
        <w:br/>
        <w:t xml:space="preserve">            ("len", c_ssize_t),</w:t>
        <w:br/>
        <w:t xml:space="preserve">            ("itemsize", c_ssize_t),</w:t>
        <w:br/>
        <w:t xml:space="preserve">            ("readonly", c_int),</w:t>
        <w:br/>
        <w:t xml:space="preserve">            ("ndim", c_int),</w:t>
        <w:br/>
        <w:t xml:space="preserve">            ("format", c_char_p),</w:t>
        <w:br/>
        <w:t xml:space="preserve">            ("shape", c_ssize_p),</w:t>
        <w:br/>
        <w:t xml:space="preserve">            ("strides", c_ssize_p),</w:t>
        <w:br/>
        <w:t xml:space="preserve">            ("suboffsets", c_ssize_p),</w:t>
        <w:br/>
        <w:t xml:space="preserve">            ("internal", c_void_p),</w:t>
        <w:br/>
        <w:t xml:space="preserve">        ]</w:t>
        <w:br/>
        <w:br/>
        <w:t xml:space="preserve">    PyObject_GetBuffer = pythonapi.PyObject_GetBuffer</w:t>
        <w:br/>
        <w:t xml:space="preserve">    PyBuffer_Release = pythonapi.PyBuffer_Release</w:t>
        <w:br/>
        <w:br/>
        <w:t xml:space="preserve">    def get_buffer(obj, writable=False):</w:t>
        <w:br/>
        <w:t xml:space="preserve">        buf = Py_buffer()</w:t>
        <w:br/>
        <w:t xml:space="preserve">        flags = PyBUF_WRITABLE if writable else PyBUF_SIMPLE</w:t>
        <w:br/>
        <w:t xml:space="preserve">        PyObject_GetBuffer(py_object(obj), byref(buf), flags)</w:t>
        <w:br/>
        <w:br/>
        <w:t xml:space="preserve">        try:</w:t>
        <w:br/>
        <w:t xml:space="preserve">            buffer_type = c_char * buf.len</w:t>
        <w:br/>
        <w:t xml:space="preserve">            return buffer_type.from_address(buf.buf)</w:t>
        <w:br/>
        <w:t xml:space="preserve">        finally:</w:t>
        <w:br/>
        <w:t xml:space="preserve">            PyBuffer_Release(byref(buf))</w:t>
        <w:br/>
        <w:br/>
        <w:br/>
        <w:t>class _WindowsConsoleRawIOBase(io.RawIOBase):</w:t>
        <w:br/>
        <w:t xml:space="preserve">    def __init__(self, handle):</w:t>
        <w:br/>
        <w:t xml:space="preserve">        self.handle = handle</w:t>
        <w:br/>
        <w:br/>
        <w:t xml:space="preserve">    def isatty(self):</w:t>
        <w:br/>
        <w:t xml:space="preserve">        super().isatty()</w:t>
        <w:br/>
        <w:t xml:space="preserve">        return True</w:t>
        <w:br/>
        <w:br/>
        <w:br/>
        <w:t>class _WindowsConsoleReader(_WindowsConsoleRawIOBase):</w:t>
        <w:br/>
        <w:t xml:space="preserve">    def readable(self):</w:t>
        <w:br/>
        <w:t xml:space="preserve">        return True</w:t>
        <w:br/>
        <w:br/>
        <w:t xml:space="preserve">    def readinto(self, b):</w:t>
        <w:br/>
        <w:t xml:space="preserve">        bytes_to_be_read = len(b)</w:t>
        <w:br/>
        <w:t xml:space="preserve">        if not bytes_to_be_read:</w:t>
        <w:br/>
        <w:t xml:space="preserve">            return 0</w:t>
        <w:br/>
        <w:t xml:space="preserve">        elif bytes_to_be_read % 2:</w:t>
        <w:br/>
        <w:t xml:space="preserve">            raise ValueError(</w:t>
        <w:br/>
        <w:t xml:space="preserve">                "cannot read odd number of bytes from UTF-16-LE encoded console"</w:t>
        <w:br/>
        <w:t xml:space="preserve">            )</w:t>
        <w:br/>
        <w:br/>
        <w:t xml:space="preserve">        buffer = get_buffer(b, writable=True)</w:t>
        <w:br/>
        <w:t xml:space="preserve">        code_units_to_be_read = bytes_to_be_read // 2</w:t>
        <w:br/>
        <w:t xml:space="preserve">        code_units_read = c_ulong()</w:t>
        <w:br/>
        <w:br/>
        <w:t xml:space="preserve">        rv = ReadConsoleW(</w:t>
        <w:br/>
        <w:t xml:space="preserve">            HANDLE(self.handle),</w:t>
        <w:br/>
        <w:t xml:space="preserve">            buffer,</w:t>
        <w:br/>
        <w:t xml:space="preserve">            code_units_to_be_read,</w:t>
        <w:br/>
        <w:t xml:space="preserve">            byref(code_units_read),</w:t>
        <w:br/>
        <w:t xml:space="preserve">            None,</w:t>
        <w:br/>
        <w:t xml:space="preserve">        )</w:t>
        <w:br/>
        <w:t xml:space="preserve">        if GetLastError() == ERROR_OPERATION_ABORTED:</w:t>
        <w:br/>
        <w:t xml:space="preserve">            # wait for KeyboardInterrupt</w:t>
        <w:br/>
        <w:t xml:space="preserve">            time.sleep(0.1)</w:t>
        <w:br/>
        <w:t xml:space="preserve">        if not rv:</w:t>
        <w:br/>
        <w:t xml:space="preserve">            raise OSError(f"Windows error: {GetLastError()}")</w:t>
        <w:br/>
        <w:br/>
        <w:t xml:space="preserve">        if buffer[0] == EOF:</w:t>
        <w:br/>
        <w:t xml:space="preserve">            return 0</w:t>
        <w:br/>
        <w:t xml:space="preserve">        return 2 * code_units_read.value</w:t>
        <w:br/>
        <w:br/>
        <w:br/>
        <w:t>class _WindowsConsoleWriter(_WindowsConsoleRawIOBase):</w:t>
        <w:br/>
        <w:t xml:space="preserve">    def writable(self):</w:t>
        <w:br/>
        <w:t xml:space="preserve">        return True</w:t>
        <w:br/>
        <w:br/>
        <w:t xml:space="preserve">    @staticmethod</w:t>
        <w:br/>
        <w:t xml:space="preserve">    def _get_error_message(errno):</w:t>
        <w:br/>
        <w:t xml:space="preserve">        if errno == ERROR_SUCCESS:</w:t>
        <w:br/>
        <w:t xml:space="preserve">            return "ERROR_SUCCESS"</w:t>
        <w:br/>
        <w:t xml:space="preserve">        elif errno == ERROR_NOT_ENOUGH_MEMORY:</w:t>
        <w:br/>
        <w:t xml:space="preserve">            return "ERROR_NOT_ENOUGH_MEMORY"</w:t>
        <w:br/>
        <w:t xml:space="preserve">        return f"Windows error {errno}"</w:t>
        <w:br/>
        <w:br/>
        <w:t xml:space="preserve">    def write(self, b):</w:t>
        <w:br/>
        <w:t xml:space="preserve">        bytes_to_be_written = len(b)</w:t>
        <w:br/>
        <w:t xml:space="preserve">        buf = get_buffer(b)</w:t>
        <w:br/>
        <w:t xml:space="preserve">        code_units_to_be_written = min(bytes_to_be_written, MAX_BYTES_WRITTEN) // 2</w:t>
        <w:br/>
        <w:t xml:space="preserve">        code_units_written = c_ulong()</w:t>
        <w:br/>
        <w:br/>
        <w:t xml:space="preserve">        WriteConsoleW(</w:t>
        <w:br/>
        <w:t xml:space="preserve">            HANDLE(self.handle),</w:t>
        <w:br/>
        <w:t xml:space="preserve">            buf,</w:t>
        <w:br/>
        <w:t xml:space="preserve">            code_units_to_be_written,</w:t>
        <w:br/>
        <w:t xml:space="preserve">            byref(code_units_written),</w:t>
        <w:br/>
        <w:t xml:space="preserve">            None,</w:t>
        <w:br/>
        <w:t xml:space="preserve">        )</w:t>
        <w:br/>
        <w:t xml:space="preserve">        bytes_written = 2 * code_units_written.value</w:t>
        <w:br/>
        <w:br/>
        <w:t xml:space="preserve">        if bytes_written == 0 and bytes_to_be_written &gt; 0:</w:t>
        <w:br/>
        <w:t xml:space="preserve">            raise OSError(self._get_error_message(GetLastError()))</w:t>
        <w:br/>
        <w:t xml:space="preserve">        return bytes_written</w:t>
        <w:br/>
        <w:br/>
        <w:br/>
        <w:t>class ConsoleStream:</w:t>
        <w:br/>
        <w:t xml:space="preserve">    def __init__(self, text_stream: t.TextIO, byte_stream: t.BinaryIO) -&gt; None:</w:t>
        <w:br/>
        <w:t xml:space="preserve">        self._text_stream = text_stream</w:t>
        <w:br/>
        <w:t xml:space="preserve">        self.buffer = byte_stream</w:t>
        <w:br/>
        <w:br/>
        <w:t xml:space="preserve">    @property</w:t>
        <w:br/>
        <w:t xml:space="preserve">    def name(self) -&gt; str:</w:t>
        <w:br/>
        <w:t xml:space="preserve">        return self.buffer.name</w:t>
        <w:br/>
        <w:br/>
        <w:t xml:space="preserve">    def write(self, x: t.AnyStr) -&gt; int:</w:t>
        <w:br/>
        <w:t xml:space="preserve">        if isinstance(x, str):</w:t>
        <w:br/>
        <w:t xml:space="preserve">            return self._text_stream.write(x)</w:t>
        <w:br/>
        <w:t xml:space="preserve">        try:</w:t>
        <w:br/>
        <w:t xml:space="preserve">            self.flush()</w:t>
        <w:br/>
        <w:t xml:space="preserve">        except Exception:</w:t>
        <w:br/>
        <w:t xml:space="preserve">            pass</w:t>
        <w:br/>
        <w:t xml:space="preserve">        return self.buffer.write(x)</w:t>
        <w:br/>
        <w:br/>
        <w:t xml:space="preserve">    def writelines(self, lines: t.Iterable[t.AnyStr]) -&gt; None:</w:t>
        <w:br/>
        <w:t xml:space="preserve">        for line in lines:</w:t>
        <w:br/>
        <w:t xml:space="preserve">            self.write(line)</w:t>
        <w:br/>
        <w:br/>
        <w:t xml:space="preserve">    def __getattr__(self, name: str) -&gt; t.Any:</w:t>
        <w:br/>
        <w:t xml:space="preserve">        return getattr(self._text_stream, name)</w:t>
        <w:br/>
        <w:br/>
        <w:t xml:space="preserve">    def isatty(self) -&gt; bool:</w:t>
        <w:br/>
        <w:t xml:space="preserve">        return self.buffer.isatty()</w:t>
        <w:br/>
        <w:br/>
        <w:t xml:space="preserve">    def __repr__(self):</w:t>
        <w:br/>
        <w:t xml:space="preserve">        return f"&lt;ConsoleStream name={self.name!r} encoding={self.encoding!r}&gt;"</w:t>
        <w:br/>
        <w:br/>
        <w:br/>
        <w:t>def _get_text_stdin(buffer_stream: t.BinaryIO) -&gt; t.TextIO:</w:t>
        <w:br/>
        <w:t xml:space="preserve">    text_stream = _NonClosingTextIOWrapper(</w:t>
        <w:br/>
        <w:t xml:space="preserve">        io.BufferedReader(_WindowsConsoleReader(STDIN_HANDLE)),</w:t>
        <w:br/>
        <w:t xml:space="preserve">        "utf-16-le",</w:t>
        <w:br/>
        <w:t xml:space="preserve">        "strict",</w:t>
        <w:br/>
        <w:t xml:space="preserve">        line_buffering=True,</w:t>
        <w:br/>
        <w:t xml:space="preserve">    )</w:t>
        <w:br/>
        <w:t xml:space="preserve">    return t.cast(t.TextIO, ConsoleStream(text_stream, buffer_stream))</w:t>
        <w:br/>
        <w:br/>
        <w:br/>
        <w:t>def _get_text_stdout(buffer_stream: t.BinaryIO) -&gt; t.TextIO:</w:t>
        <w:br/>
        <w:t xml:space="preserve">    text_stream = _NonClosingTextIOWrapper(</w:t>
        <w:br/>
        <w:t xml:space="preserve">        io.BufferedWriter(_WindowsConsoleWriter(STDOUT_HANDLE)),</w:t>
        <w:br/>
        <w:t xml:space="preserve">        "utf-16-le",</w:t>
        <w:br/>
        <w:t xml:space="preserve">        "strict",</w:t>
        <w:br/>
        <w:t xml:space="preserve">        line_buffering=True,</w:t>
        <w:br/>
        <w:t xml:space="preserve">    )</w:t>
        <w:br/>
        <w:t xml:space="preserve">    return t.cast(t.TextIO, ConsoleStream(text_stream, buffer_stream))</w:t>
        <w:br/>
        <w:br/>
        <w:br/>
        <w:t>def _get_text_stderr(buffer_stream: t.BinaryIO) -&gt; t.TextIO:</w:t>
        <w:br/>
        <w:t xml:space="preserve">    text_stream = _NonClosingTextIOWrapper(</w:t>
        <w:br/>
        <w:t xml:space="preserve">        io.BufferedWriter(_WindowsConsoleWriter(STDERR_HANDLE)),</w:t>
        <w:br/>
        <w:t xml:space="preserve">        "utf-16-le",</w:t>
        <w:br/>
        <w:t xml:space="preserve">        "strict",</w:t>
        <w:br/>
        <w:t xml:space="preserve">        line_buffering=True,</w:t>
        <w:br/>
        <w:t xml:space="preserve">    )</w:t>
        <w:br/>
        <w:t xml:space="preserve">    return t.cast(t.TextIO, ConsoleStream(text_stream, buffer_stream))</w:t>
        <w:br/>
        <w:br/>
        <w:br/>
        <w:t>_stream_factories: t.Mapping[int, t.Callable[[t.BinaryIO], t.TextIO]] = {</w:t>
        <w:br/>
        <w:t xml:space="preserve">    0: _get_text_stdin,</w:t>
        <w:br/>
        <w:t xml:space="preserve">    1: _get_text_stdout,</w:t>
        <w:br/>
        <w:t xml:space="preserve">    2: _get_text_stderr,</w:t>
        <w:br/>
        <w:t>}</w:t>
        <w:br/>
        <w:br/>
        <w:br/>
        <w:t>def _is_console(f: t.TextIO) -&gt; bool:</w:t>
        <w:br/>
        <w:t xml:space="preserve">    if not hasattr(f, "fileno"):</w:t>
        <w:br/>
        <w:t xml:space="preserve">        return False</w:t>
        <w:br/>
        <w:br/>
        <w:t xml:space="preserve">    try:</w:t>
        <w:br/>
        <w:t xml:space="preserve">        fileno = f.fileno()</w:t>
        <w:br/>
        <w:t xml:space="preserve">    except (OSError, io.UnsupportedOperation):</w:t>
        <w:br/>
        <w:t xml:space="preserve">        return False</w:t>
        <w:br/>
        <w:br/>
        <w:t xml:space="preserve">    handle = msvcrt.get_osfhandle(fileno)</w:t>
        <w:br/>
        <w:t xml:space="preserve">    return bool(GetConsoleMode(handle, byref(DWORD())))</w:t>
        <w:br/>
        <w:br/>
        <w:br/>
        <w:t>def _get_windows_console_stream(</w:t>
        <w:br/>
        <w:t xml:space="preserve">    f: t.TextIO, encoding: t.Optional[str], errors: t.Optional[str]</w:t>
        <w:br/>
        <w:t>) -&gt; t.Optional[t.TextIO]:</w:t>
        <w:br/>
        <w:t xml:space="preserve">    if (</w:t>
        <w:br/>
        <w:t xml:space="preserve">        get_buffer is not None</w:t>
        <w:br/>
        <w:t xml:space="preserve">        and encoding in {"utf-16-le", None}</w:t>
        <w:br/>
        <w:t xml:space="preserve">        and errors in {"strict", None}</w:t>
        <w:br/>
        <w:t xml:space="preserve">        and _is_console(f)</w:t>
        <w:br/>
        <w:t xml:space="preserve">    ):</w:t>
        <w:br/>
        <w:t xml:space="preserve">        func = _stream_factories.get(f.fileno())</w:t>
        <w:br/>
        <w:t xml:space="preserve">        if func is not None:</w:t>
        <w:br/>
        <w:t xml:space="preserve">            b = getattr(f, "buffer", None)</w:t>
        <w:br/>
        <w:br/>
        <w:t xml:space="preserve">            if b is None:</w:t>
        <w:br/>
        <w:t xml:space="preserve">                return None</w:t>
        <w:br/>
        <w:br/>
        <w:t xml:space="preserve">            return func(b)</w:t>
        <w:br/>
        <w:br/>
        <w:br/>
        <w:t>--------------------------------------------------</w:t>
        <w:br/>
        <w:t>File End</w:t>
        <w:br/>
        <w:t>--------------------------------------------------</w:t>
        <w:br/>
        <w:br/>
        <w:br/>
        <w:t>./venv/lib/python3.13/site-packages/click/_textwrap.py</w:t>
        <w:br/>
        <w:t>File type: .py</w:t>
        <w:br/>
        <w:t>import textwrap</w:t>
        <w:br/>
        <w:t>import typing as t</w:t>
        <w:br/>
        <w:t>from contextlib import contextmanager</w:t>
        <w:br/>
        <w:br/>
        <w:br/>
        <w:t>class TextWrapper(textwrap.TextWrapper):</w:t>
        <w:br/>
        <w:t xml:space="preserve">    def _handle_long_word(</w:t>
        <w:br/>
        <w:t xml:space="preserve">        self,</w:t>
        <w:br/>
        <w:t xml:space="preserve">        reversed_chunks: t.List[str],</w:t>
        <w:br/>
        <w:t xml:space="preserve">        cur_line: t.List[str],</w:t>
        <w:br/>
        <w:t xml:space="preserve">        cur_len: int,</w:t>
        <w:br/>
        <w:t xml:space="preserve">        width: int,</w:t>
        <w:br/>
        <w:t xml:space="preserve">    ) -&gt; None:</w:t>
        <w:br/>
        <w:t xml:space="preserve">        space_left = max(width - cur_len, 1)</w:t>
        <w:br/>
        <w:br/>
        <w:t xml:space="preserve">        if self.break_long_words:</w:t>
        <w:br/>
        <w:t xml:space="preserve">            last = reversed_chunks[-1]</w:t>
        <w:br/>
        <w:t xml:space="preserve">            cut = last[:space_left]</w:t>
        <w:br/>
        <w:t xml:space="preserve">            res = last[space_left:]</w:t>
        <w:br/>
        <w:t xml:space="preserve">            cur_line.append(cut)</w:t>
        <w:br/>
        <w:t xml:space="preserve">            reversed_chunks[-1] = res</w:t>
        <w:br/>
        <w:t xml:space="preserve">        elif not cur_line:</w:t>
        <w:br/>
        <w:t xml:space="preserve">            cur_line.append(reversed_chunks.pop())</w:t>
        <w:br/>
        <w:br/>
        <w:t xml:space="preserve">    @contextmanager</w:t>
        <w:br/>
        <w:t xml:space="preserve">    def extra_indent(self, indent: str) -&gt; t.Iterator[None]:</w:t>
        <w:br/>
        <w:t xml:space="preserve">        old_initial_indent = self.initial_indent</w:t>
        <w:br/>
        <w:t xml:space="preserve">        old_subsequent_indent = self.subsequent_indent</w:t>
        <w:br/>
        <w:t xml:space="preserve">        self.initial_indent += indent</w:t>
        <w:br/>
        <w:t xml:space="preserve">        self.subsequent_indent += indent</w:t>
        <w:br/>
        <w:br/>
        <w:t xml:space="preserve">        try:</w:t>
        <w:br/>
        <w:t xml:space="preserve">            yield</w:t>
        <w:br/>
        <w:t xml:space="preserve">        finally:</w:t>
        <w:br/>
        <w:t xml:space="preserve">            self.initial_indent = old_initial_indent</w:t>
        <w:br/>
        <w:t xml:space="preserve">            self.subsequent_indent = old_subsequent_indent</w:t>
        <w:br/>
        <w:br/>
        <w:t xml:space="preserve">    def indent_only(self, text: str) -&gt; str:</w:t>
        <w:br/>
        <w:t xml:space="preserve">        rv = []</w:t>
        <w:br/>
        <w:br/>
        <w:t xml:space="preserve">        for idx, line in enumerate(text.splitlines()):</w:t>
        <w:br/>
        <w:t xml:space="preserve">            indent = self.initial_indent</w:t>
        <w:br/>
        <w:br/>
        <w:t xml:space="preserve">            if idx &gt; 0:</w:t>
        <w:br/>
        <w:t xml:space="preserve">                indent = self.subsequent_indent</w:t>
        <w:br/>
        <w:br/>
        <w:t xml:space="preserve">            rv.append(f"{indent}{line}")</w:t>
        <w:br/>
        <w:br/>
        <w:t xml:space="preserve">        return "\n".join(rv)</w:t>
        <w:br/>
        <w:br/>
        <w:br/>
        <w:t>--------------------------------------------------</w:t>
        <w:br/>
        <w:t>File End</w:t>
        <w:br/>
        <w:t>--------------------------------------------------</w:t>
        <w:br/>
        <w:br/>
        <w:br/>
        <w:t>./venv/lib/python3.13/site-packages/click/globals.py</w:t>
        <w:br/>
        <w:t>File type: .py</w:t>
        <w:br/>
        <w:t>import typing as t</w:t>
        <w:br/>
        <w:t>from threading import local</w:t>
        <w:br/>
        <w:br/>
        <w:t>if t.TYPE_CHECKING:</w:t>
        <w:br/>
        <w:t xml:space="preserve">    import typing_extensions as te</w:t>
        <w:br/>
        <w:br/>
        <w:t xml:space="preserve">    from .core import Context</w:t>
        <w:br/>
        <w:br/>
        <w:t>_local = local()</w:t>
        <w:br/>
        <w:br/>
        <w:br/>
        <w:t>@t.overload</w:t>
        <w:br/>
        <w:t>def get_current_context(silent: "te.Literal[False]" = False) -&gt; "Context": ...</w:t>
        <w:br/>
        <w:br/>
        <w:br/>
        <w:t>@t.overload</w:t>
        <w:br/>
        <w:t>def get_current_context(silent: bool = ...) -&gt; t.Optional["Context"]: ...</w:t>
        <w:br/>
        <w:br/>
        <w:br/>
        <w:t>def get_current_context(silent: bool = False) -&gt; t.Optional["Context"]:</w:t>
        <w:br/>
        <w:t xml:space="preserve">    """Returns the current click context.  This can be used as a way to</w:t>
        <w:br/>
        <w:t xml:space="preserve">    access the current context object from anywhere.  This is a more implicit</w:t>
        <w:br/>
        <w:t xml:space="preserve">    alternative to the :func:`pass_context` decorator.  This function is</w:t>
        <w:br/>
        <w:t xml:space="preserve">    primarily useful for helpers such as :func:`echo` which might be</w:t>
        <w:br/>
        <w:t xml:space="preserve">    interested in changing its behavior based on the current context.</w:t>
        <w:br/>
        <w:br/>
        <w:t xml:space="preserve">    To push the current context, :meth:`Context.scope` can be used.</w:t>
        <w:br/>
        <w:br/>
        <w:t xml:space="preserve">    .. versionadded:: 5.0</w:t>
        <w:br/>
        <w:br/>
        <w:t xml:space="preserve">    :param silent: if set to `True` the return value is `None` if no context</w:t>
        <w:br/>
        <w:t xml:space="preserve">                   is available.  The default behavior is to raise a</w:t>
        <w:br/>
        <w:t xml:space="preserve">                   :exc:`RuntimeError`.</w:t>
        <w:br/>
        <w:t xml:space="preserve">    """</w:t>
        <w:br/>
        <w:t xml:space="preserve">    try:</w:t>
        <w:br/>
        <w:t xml:space="preserve">        return t.cast("Context", _local.stack[-1])</w:t>
        <w:br/>
        <w:t xml:space="preserve">    except (AttributeError, IndexError) as e:</w:t>
        <w:br/>
        <w:t xml:space="preserve">        if not silent:</w:t>
        <w:br/>
        <w:t xml:space="preserve">            raise RuntimeError("There is no active click context.") from e</w:t>
        <w:br/>
        <w:br/>
        <w:t xml:space="preserve">    return None</w:t>
        <w:br/>
        <w:br/>
        <w:br/>
        <w:t>def push_context(ctx: "Context") -&gt; None:</w:t>
        <w:br/>
        <w:t xml:space="preserve">    """Pushes a new context to the current stack."""</w:t>
        <w:br/>
        <w:t xml:space="preserve">    _local.__dict__.setdefault("stack", []).append(ctx)</w:t>
        <w:br/>
        <w:br/>
        <w:br/>
        <w:t>def pop_context() -&gt; None:</w:t>
        <w:br/>
        <w:t xml:space="preserve">    """Removes the top level from the stack."""</w:t>
        <w:br/>
        <w:t xml:space="preserve">    _local.stack.pop()</w:t>
        <w:br/>
        <w:br/>
        <w:br/>
        <w:t>def resolve_color_default(color: t.Optional[bool] = None) -&gt; t.Optional[bool]:</w:t>
        <w:br/>
        <w:t xml:space="preserve">    """Internal helper to get the default value of the color flag.  If a</w:t>
        <w:br/>
        <w:t xml:space="preserve">    value is passed it's returned unchanged, otherwise it's looked up from</w:t>
        <w:br/>
        <w:t xml:space="preserve">    the current context.</w:t>
        <w:br/>
        <w:t xml:space="preserve">    """</w:t>
        <w:br/>
        <w:t xml:space="preserve">    if color is not None:</w:t>
        <w:br/>
        <w:t xml:space="preserve">        return color</w:t>
        <w:br/>
        <w:br/>
        <w:t xml:space="preserve">    ctx = get_current_context(silent=True)</w:t>
        <w:br/>
        <w:br/>
        <w:t xml:space="preserve">    if ctx is not None:</w:t>
        <w:br/>
        <w:t xml:space="preserve">        return ctx.color</w:t>
        <w:br/>
        <w:br/>
        <w:t xml:space="preserve">    return None</w:t>
        <w:br/>
        <w:br/>
        <w:br/>
        <w:t>--------------------------------------------------</w:t>
        <w:br/>
        <w:t>File End</w:t>
        <w:br/>
        <w:t>--------------------------------------------------</w:t>
        <w:br/>
        <w:br/>
        <w:br/>
        <w:t>./venv/lib/python3.13/site-packages/click/core.py</w:t>
        <w:br/>
        <w:t>File type: .py</w:t>
        <w:br/>
        <w:t>import enum</w:t>
        <w:br/>
        <w:t>import errno</w:t>
        <w:br/>
        <w:t>import inspect</w:t>
        <w:br/>
        <w:t>import os</w:t>
        <w:br/>
        <w:t>import sys</w:t>
        <w:br/>
        <w:t>import typing as t</w:t>
        <w:br/>
        <w:t>from collections import abc</w:t>
        <w:br/>
        <w:t>from contextlib import contextmanager</w:t>
        <w:br/>
        <w:t>from contextlib import ExitStack</w:t>
        <w:br/>
        <w:t>from functools import update_wrapper</w:t>
        <w:br/>
        <w:t>from gettext import gettext as _</w:t>
        <w:br/>
        <w:t>from gettext import ngettext</w:t>
        <w:br/>
        <w:t>from itertools import repeat</w:t>
        <w:br/>
        <w:t>from types import TracebackType</w:t>
        <w:br/>
        <w:br/>
        <w:t>from . import types</w:t>
        <w:br/>
        <w:t>from .exceptions import Abort</w:t>
        <w:br/>
        <w:t>from .exceptions import BadParameter</w:t>
        <w:br/>
        <w:t>from .exceptions import ClickException</w:t>
        <w:br/>
        <w:t>from .exceptions import Exit</w:t>
        <w:br/>
        <w:t>from .exceptions import MissingParameter</w:t>
        <w:br/>
        <w:t>from .exceptions import UsageError</w:t>
        <w:br/>
        <w:t>from .formatting import HelpFormatter</w:t>
        <w:br/>
        <w:t>from .formatting import join_options</w:t>
        <w:br/>
        <w:t>from .globals import pop_context</w:t>
        <w:br/>
        <w:t>from .globals import push_context</w:t>
        <w:br/>
        <w:t>from .parser import _flag_needs_value</w:t>
        <w:br/>
        <w:t>from .parser import OptionParser</w:t>
        <w:br/>
        <w:t>from .parser import split_opt</w:t>
        <w:br/>
        <w:t>from .termui import confirm</w:t>
        <w:br/>
        <w:t>from .termui import prompt</w:t>
        <w:br/>
        <w:t>from .termui import style</w:t>
        <w:br/>
        <w:t>from .utils import _detect_program_name</w:t>
        <w:br/>
        <w:t>from .utils import _expand_args</w:t>
        <w:br/>
        <w:t>from .utils import echo</w:t>
        <w:br/>
        <w:t>from .utils import make_default_short_help</w:t>
        <w:br/>
        <w:t>from .utils import make_str</w:t>
        <w:br/>
        <w:t>from .utils import PacifyFlushWrapper</w:t>
        <w:br/>
        <w:br/>
        <w:t>if t.TYPE_CHECKING:</w:t>
        <w:br/>
        <w:t xml:space="preserve">    import typing_extensions as te</w:t>
        <w:br/>
        <w:br/>
        <w:t xml:space="preserve">    from .decorators import HelpOption</w:t>
        <w:br/>
        <w:t xml:space="preserve">    from .shell_completion import CompletionItem</w:t>
        <w:br/>
        <w:br/>
        <w:t>F = t.TypeVar("F", bound=t.Callable[..., t.Any])</w:t>
        <w:br/>
        <w:t>V = t.TypeVar("V")</w:t>
        <w:br/>
        <w:br/>
        <w:br/>
        <w:t>def _complete_visible_commands(</w:t>
        <w:br/>
        <w:t xml:space="preserve">    ctx: "Context", incomplete: str</w:t>
        <w:br/>
        <w:t>) -&gt; t.Iterator[t.Tuple[str, "Command"]]:</w:t>
        <w:br/>
        <w:t xml:space="preserve">    """List all the subcommands of a group that start with the</w:t>
        <w:br/>
        <w:t xml:space="preserve">    incomplete value and aren't hidden.</w:t>
        <w:br/>
        <w:br/>
        <w:t xml:space="preserve">    :param ctx: Invocation context for the group.</w:t>
        <w:br/>
        <w:t xml:space="preserve">    :param incomplete: Value being completed. May be empty.</w:t>
        <w:br/>
        <w:t xml:space="preserve">    """</w:t>
        <w:br/>
        <w:t xml:space="preserve">    multi = t.cast(MultiCommand, ctx.command)</w:t>
        <w:br/>
        <w:br/>
        <w:t xml:space="preserve">    for name in multi.list_commands(ctx):</w:t>
        <w:br/>
        <w:t xml:space="preserve">        if name.startswith(incomplete):</w:t>
        <w:br/>
        <w:t xml:space="preserve">            command = multi.get_command(ctx, name)</w:t>
        <w:br/>
        <w:br/>
        <w:t xml:space="preserve">            if command is not None and not command.hidden:</w:t>
        <w:br/>
        <w:t xml:space="preserve">                yield name, command</w:t>
        <w:br/>
        <w:br/>
        <w:br/>
        <w:t>def _check_multicommand(</w:t>
        <w:br/>
        <w:t xml:space="preserve">    base_command: "MultiCommand", cmd_name: str, cmd: "Command", register: bool = False</w:t>
        <w:br/>
        <w:t>) -&gt; None:</w:t>
        <w:br/>
        <w:t xml:space="preserve">    if not base_command.chain or not isinstance(cmd, MultiCommand):</w:t>
        <w:br/>
        <w:t xml:space="preserve">        return</w:t>
        <w:br/>
        <w:t xml:space="preserve">    if register:</w:t>
        <w:br/>
        <w:t xml:space="preserve">        hint = (</w:t>
        <w:br/>
        <w:t xml:space="preserve">            "It is not possible to add multi commands as children to"</w:t>
        <w:br/>
        <w:t xml:space="preserve">            " another multi command that is in chain mode."</w:t>
        <w:br/>
        <w:t xml:space="preserve">        )</w:t>
        <w:br/>
        <w:t xml:space="preserve">    else:</w:t>
        <w:br/>
        <w:t xml:space="preserve">        hint = (</w:t>
        <w:br/>
        <w:t xml:space="preserve">            "Found a multi command as subcommand to a multi command"</w:t>
        <w:br/>
        <w:t xml:space="preserve">            " that is in chain mode. This is not supported."</w:t>
        <w:br/>
        <w:t xml:space="preserve">        )</w:t>
        <w:br/>
        <w:t xml:space="preserve">    raise RuntimeError(</w:t>
        <w:br/>
        <w:t xml:space="preserve">        f"{hint}. Command {base_command.name!r} is set to chain and"</w:t>
        <w:br/>
        <w:t xml:space="preserve">        f" {cmd_name!r} was added as a subcommand but it in itself is a"</w:t>
        <w:br/>
        <w:t xml:space="preserve">        f" multi command. ({cmd_name!r} is a {type(cmd).__name__}"</w:t>
        <w:br/>
        <w:t xml:space="preserve">        f" within a chained {type(base_command).__name__} named"</w:t>
        <w:br/>
        <w:t xml:space="preserve">        f" {base_command.name!r})."</w:t>
        <w:br/>
        <w:t xml:space="preserve">    )</w:t>
        <w:br/>
        <w:br/>
        <w:br/>
        <w:t>def batch(iterable: t.Iterable[V], batch_size: int) -&gt; t.List[t.Tuple[V, ...]]:</w:t>
        <w:br/>
        <w:t xml:space="preserve">    return list(zip(*repeat(iter(iterable), batch_size)))</w:t>
        <w:br/>
        <w:br/>
        <w:br/>
        <w:t>@contextmanager</w:t>
        <w:br/>
        <w:t>def augment_usage_errors(</w:t>
        <w:br/>
        <w:t xml:space="preserve">    ctx: "Context", param: t.Optional["Parameter"] = None</w:t>
        <w:br/>
        <w:t>) -&gt; t.Iterator[None]:</w:t>
        <w:br/>
        <w:t xml:space="preserve">    """Context manager that attaches extra information to exceptions."""</w:t>
        <w:br/>
        <w:t xml:space="preserve">    try:</w:t>
        <w:br/>
        <w:t xml:space="preserve">        yield</w:t>
        <w:br/>
        <w:t xml:space="preserve">    except BadParameter as e:</w:t>
        <w:br/>
        <w:t xml:space="preserve">        if e.ctx is None:</w:t>
        <w:br/>
        <w:t xml:space="preserve">            e.ctx = ctx</w:t>
        <w:br/>
        <w:t xml:space="preserve">        if param is not None and e.param is None:</w:t>
        <w:br/>
        <w:t xml:space="preserve">            e.param = param</w:t>
        <w:br/>
        <w:t xml:space="preserve">        raise</w:t>
        <w:br/>
        <w:t xml:space="preserve">    except UsageError as e:</w:t>
        <w:br/>
        <w:t xml:space="preserve">        if e.ctx is None:</w:t>
        <w:br/>
        <w:t xml:space="preserve">            e.ctx = ctx</w:t>
        <w:br/>
        <w:t xml:space="preserve">        raise</w:t>
        <w:br/>
        <w:br/>
        <w:br/>
        <w:t>def iter_params_for_processing(</w:t>
        <w:br/>
        <w:t xml:space="preserve">    invocation_order: t.Sequence["Parameter"],</w:t>
        <w:br/>
        <w:t xml:space="preserve">    declaration_order: t.Sequence["Parameter"],</w:t>
        <w:br/>
        <w:t>) -&gt; t.List["Parameter"]:</w:t>
        <w:br/>
        <w:t xml:space="preserve">    """Returns all declared parameters in the order they should be processed.</w:t>
        <w:br/>
        <w:br/>
        <w:t xml:space="preserve">    The declared parameters are re-shuffled depending on the order in which</w:t>
        <w:br/>
        <w:t xml:space="preserve">    they were invoked, as well as the eagerness of each parameters.</w:t>
        <w:br/>
        <w:br/>
        <w:t xml:space="preserve">    The invocation order takes precedence over the declaration order. I.e. the</w:t>
        <w:br/>
        <w:t xml:space="preserve">    order in which the user provided them to the CLI is respected.</w:t>
        <w:br/>
        <w:br/>
        <w:t xml:space="preserve">    This behavior and its effect on callback evaluation is detailed at:</w:t>
        <w:br/>
        <w:t xml:space="preserve">    https://click.palletsprojects.com/en/stable/advanced/#callback-evaluation-order</w:t>
        <w:br/>
        <w:t xml:space="preserve">    """</w:t>
        <w:br/>
        <w:br/>
        <w:t xml:space="preserve">    def sort_key(item: "Parameter") -&gt; t.Tuple[bool, float]:</w:t>
        <w:br/>
        <w:t xml:space="preserve">        try:</w:t>
        <w:br/>
        <w:t xml:space="preserve">            idx: float = invocation_order.index(item)</w:t>
        <w:br/>
        <w:t xml:space="preserve">        except ValueError:</w:t>
        <w:br/>
        <w:t xml:space="preserve">            idx = float("inf")</w:t>
        <w:br/>
        <w:br/>
        <w:t xml:space="preserve">        return not item.is_eager, idx</w:t>
        <w:br/>
        <w:br/>
        <w:t xml:space="preserve">    return sorted(declaration_order, key=sort_key)</w:t>
        <w:br/>
        <w:br/>
        <w:br/>
        <w:t>class ParameterSource(enum.Enum):</w:t>
        <w:br/>
        <w:t xml:space="preserve">    """This is an :class:`~enum.Enum` that indicates the source of a</w:t>
        <w:br/>
        <w:t xml:space="preserve">    parameter's value.</w:t>
        <w:br/>
        <w:br/>
        <w:t xml:space="preserve">    Use :meth:`click.Context.get_parameter_source` to get the</w:t>
        <w:br/>
        <w:t xml:space="preserve">    source for a parameter by name.</w:t>
        <w:br/>
        <w:br/>
        <w:t xml:space="preserve">    .. versionchanged:: 8.0</w:t>
        <w:br/>
        <w:t xml:space="preserve">        Use :class:`~enum.Enum` and drop the ``validate`` method.</w:t>
        <w:br/>
        <w:br/>
        <w:t xml:space="preserve">    .. versionchanged:: 8.0</w:t>
        <w:br/>
        <w:t xml:space="preserve">        Added the ``PROMPT`` value.</w:t>
        <w:br/>
        <w:t xml:space="preserve">    """</w:t>
        <w:br/>
        <w:br/>
        <w:t xml:space="preserve">    COMMANDLINE = enum.auto()</w:t>
        <w:br/>
        <w:t xml:space="preserve">    """The value was provided by the command line args."""</w:t>
        <w:br/>
        <w:t xml:space="preserve">    ENVIRONMENT = enum.auto()</w:t>
        <w:br/>
        <w:t xml:space="preserve">    """The value was provided with an environment variable."""</w:t>
        <w:br/>
        <w:t xml:space="preserve">    DEFAULT = enum.auto()</w:t>
        <w:br/>
        <w:t xml:space="preserve">    """Used the default specified by the parameter."""</w:t>
        <w:br/>
        <w:t xml:space="preserve">    DEFAULT_MAP = enum.auto()</w:t>
        <w:br/>
        <w:t xml:space="preserve">    """Used a default provided by :attr:`Context.default_map`."""</w:t>
        <w:br/>
        <w:t xml:space="preserve">    PROMPT = enum.auto()</w:t>
        <w:br/>
        <w:t xml:space="preserve">    """Used a prompt to confirm a default or provide a value."""</w:t>
        <w:br/>
        <w:br/>
        <w:br/>
        <w:t>class Context:</w:t>
        <w:br/>
        <w:t xml:space="preserve">    """The context is a special internal object that holds state relevant</w:t>
        <w:br/>
        <w:t xml:space="preserve">    for the script execution at every single level.  It's normally invisible</w:t>
        <w:br/>
        <w:t xml:space="preserve">    to commands unless they opt-in to getting access to it.</w:t>
        <w:br/>
        <w:br/>
        <w:t xml:space="preserve">    The context is useful as it can pass internal objects around and can</w:t>
        <w:br/>
        <w:t xml:space="preserve">    control special execution features such as reading data from</w:t>
        <w:br/>
        <w:t xml:space="preserve">    environment variables.</w:t>
        <w:br/>
        <w:br/>
        <w:t xml:space="preserve">    A context can be used as context manager in which case it will call</w:t>
        <w:br/>
        <w:t xml:space="preserve">    :meth:`close` on teardown.</w:t>
        <w:br/>
        <w:br/>
        <w:t xml:space="preserve">    :param command: the command class for this context.</w:t>
        <w:br/>
        <w:t xml:space="preserve">    :param parent: the parent context.</w:t>
        <w:br/>
        <w:t xml:space="preserve">    :param info_name: the info name for this invocation.  Generally this</w:t>
        <w:br/>
        <w:t xml:space="preserve">                      is the most descriptive name for the script or</w:t>
        <w:br/>
        <w:t xml:space="preserve">                      command.  For the toplevel script it is usually</w:t>
        <w:br/>
        <w:t xml:space="preserve">                      the name of the script, for commands below it it's</w:t>
        <w:br/>
        <w:t xml:space="preserve">                      the name of the script.</w:t>
        <w:br/>
        <w:t xml:space="preserve">    :param obj: an arbitrary object of user data.</w:t>
        <w:br/>
        <w:t xml:space="preserve">    :param auto_envvar_prefix: the prefix to use for automatic environment</w:t>
        <w:br/>
        <w:t xml:space="preserve">                               variables.  If this is `None` then reading</w:t>
        <w:br/>
        <w:t xml:space="preserve">                               from environment variables is disabled.  This</w:t>
        <w:br/>
        <w:t xml:space="preserve">                               does not affect manually set environment</w:t>
        <w:br/>
        <w:t xml:space="preserve">                               variables which are always read.</w:t>
        <w:br/>
        <w:t xml:space="preserve">    :param default_map: a dictionary (like object) with default values</w:t>
        <w:br/>
        <w:t xml:space="preserve">                        for parameters.</w:t>
        <w:br/>
        <w:t xml:space="preserve">    :param terminal_width: the width of the terminal.  The default is</w:t>
        <w:br/>
        <w:t xml:space="preserve">                           inherit from parent context.  If no context</w:t>
        <w:br/>
        <w:t xml:space="preserve">                           defines the terminal width then auto</w:t>
        <w:br/>
        <w:t xml:space="preserve">                           detection will be applied.</w:t>
        <w:br/>
        <w:t xml:space="preserve">    :param max_content_width: the maximum width for content rendered by</w:t>
        <w:br/>
        <w:t xml:space="preserve">                              Click (this currently only affects help</w:t>
        <w:br/>
        <w:t xml:space="preserve">                              pages).  This defaults to 80 characters if</w:t>
        <w:br/>
        <w:t xml:space="preserve">                              not overridden.  In other words: even if the</w:t>
        <w:br/>
        <w:t xml:space="preserve">                              terminal is larger than that, Click will not</w:t>
        <w:br/>
        <w:t xml:space="preserve">                              format things wider than 80 characters by</w:t>
        <w:br/>
        <w:t xml:space="preserve">                              default.  In addition to that, formatters might</w:t>
        <w:br/>
        <w:t xml:space="preserve">                              add some safety mapping on the right.</w:t>
        <w:br/>
        <w:t xml:space="preserve">    :param resilient_parsing: if this flag is enabled then Click will</w:t>
        <w:br/>
        <w:t xml:space="preserve">                              parse without any interactivity or callback</w:t>
        <w:br/>
        <w:t xml:space="preserve">                              invocation.  Default values will also be</w:t>
        <w:br/>
        <w:t xml:space="preserve">                              ignored.  This is useful for implementing</w:t>
        <w:br/>
        <w:t xml:space="preserve">                              things such as completion support.</w:t>
        <w:br/>
        <w:t xml:space="preserve">    :param allow_extra_args: if this is set to `True` then extra arguments</w:t>
        <w:br/>
        <w:t xml:space="preserve">                             at the end will not raise an error and will be</w:t>
        <w:br/>
        <w:t xml:space="preserve">                             kept on the context.  The default is to inherit</w:t>
        <w:br/>
        <w:t xml:space="preserve">                             from the command.</w:t>
        <w:br/>
        <w:t xml:space="preserve">    :param allow_interspersed_args: if this is set to `False` then options</w:t>
        <w:br/>
        <w:t xml:space="preserve">                                    and arguments cannot be mixed.  The</w:t>
        <w:br/>
        <w:t xml:space="preserve">                                    default is to inherit from the command.</w:t>
        <w:br/>
        <w:t xml:space="preserve">    :param ignore_unknown_options: instructs click to ignore options it does</w:t>
        <w:br/>
        <w:t xml:space="preserve">                                   not know and keeps them for later</w:t>
        <w:br/>
        <w:t xml:space="preserve">                                   processing.</w:t>
        <w:br/>
        <w:t xml:space="preserve">    :param help_option_names: optionally a list of strings that define how</w:t>
        <w:br/>
        <w:t xml:space="preserve">                              the default help parameter is named.  The</w:t>
        <w:br/>
        <w:t xml:space="preserve">                              default is ``['--help']``.</w:t>
        <w:br/>
        <w:t xml:space="preserve">    :param token_normalize_func: an optional function that is used to</w:t>
        <w:br/>
        <w:t xml:space="preserve">                                 normalize tokens (options, choices,</w:t>
        <w:br/>
        <w:t xml:space="preserve">                                 etc.).  This for instance can be used to</w:t>
        <w:br/>
        <w:t xml:space="preserve">                                 implement case insensitive behavior.</w:t>
        <w:br/>
        <w:t xml:space="preserve">    :param color: controls if the terminal supports ANSI colors or not.  The</w:t>
        <w:br/>
        <w:t xml:space="preserve">                  default is autodetection.  This is only needed if ANSI</w:t>
        <w:br/>
        <w:t xml:space="preserve">                  codes are used in texts that Click prints which is by</w:t>
        <w:br/>
        <w:t xml:space="preserve">                  default not the case.  This for instance would affect</w:t>
        <w:br/>
        <w:t xml:space="preserve">                  help output.</w:t>
        <w:br/>
        <w:t xml:space="preserve">    :param show_default: Show the default value for commands. If this</w:t>
        <w:br/>
        <w:t xml:space="preserve">        value is not set, it defaults to the value from the parent</w:t>
        <w:br/>
        <w:t xml:space="preserve">        context. ``Command.show_default`` overrides this default for the</w:t>
        <w:br/>
        <w:t xml:space="preserve">        specific command.</w:t>
        <w:br/>
        <w:br/>
        <w:t xml:space="preserve">    .. versionchanged:: 8.1</w:t>
        <w:br/>
        <w:t xml:space="preserve">        The ``show_default`` parameter is overridden by</w:t>
        <w:br/>
        <w:t xml:space="preserve">        ``Command.show_default``, instead of the other way around.</w:t>
        <w:br/>
        <w:br/>
        <w:t xml:space="preserve">    .. versionchanged:: 8.0</w:t>
        <w:br/>
        <w:t xml:space="preserve">        The ``show_default`` parameter defaults to the value from the</w:t>
        <w:br/>
        <w:t xml:space="preserve">        parent context.</w:t>
        <w:br/>
        <w:br/>
        <w:t xml:space="preserve">    .. versionchanged:: 7.1</w:t>
        <w:br/>
        <w:t xml:space="preserve">       Added the ``show_default`` parameter.</w:t>
        <w:br/>
        <w:br/>
        <w:t xml:space="preserve">    .. versionchanged:: 4.0</w:t>
        <w:br/>
        <w:t xml:space="preserve">        Added the ``color``, ``ignore_unknown_options``, and</w:t>
        <w:br/>
        <w:t xml:space="preserve">        ``max_content_width`` parameters.</w:t>
        <w:br/>
        <w:br/>
        <w:t xml:space="preserve">    .. versionchanged:: 3.0</w:t>
        <w:br/>
        <w:t xml:space="preserve">        Added the ``allow_extra_args`` and ``allow_interspersed_args``</w:t>
        <w:br/>
        <w:t xml:space="preserve">        parameters.</w:t>
        <w:br/>
        <w:br/>
        <w:t xml:space="preserve">    .. versionchanged:: 2.0</w:t>
        <w:br/>
        <w:t xml:space="preserve">        Added the ``resilient_parsing``, ``help_option_names``, and</w:t>
        <w:br/>
        <w:t xml:space="preserve">        ``token_normalize_func`` parameters.</w:t>
        <w:br/>
        <w:t xml:space="preserve">    """</w:t>
        <w:br/>
        <w:br/>
        <w:t xml:space="preserve">    #: The formatter class to create with :meth:`make_formatter`.</w:t>
        <w:br/>
        <w:t xml:space="preserve">    #:</w:t>
        <w:br/>
        <w:t xml:space="preserve">    #: .. versionadded:: 8.0</w:t>
        <w:br/>
        <w:t xml:space="preserve">    formatter_class: t.Type["HelpFormatter"] = HelpFormatter</w:t>
        <w:br/>
        <w:br/>
        <w:t xml:space="preserve">    def __init__(</w:t>
        <w:br/>
        <w:t xml:space="preserve">        self,</w:t>
        <w:br/>
        <w:t xml:space="preserve">        command: "Command",</w:t>
        <w:br/>
        <w:t xml:space="preserve">        parent: t.Optional["Context"] = None,</w:t>
        <w:br/>
        <w:t xml:space="preserve">        info_name: t.Optional[str] = None,</w:t>
        <w:br/>
        <w:t xml:space="preserve">        obj: t.Optional[t.Any] = None,</w:t>
        <w:br/>
        <w:t xml:space="preserve">        auto_envvar_prefix: t.Optional[str] = None,</w:t>
        <w:br/>
        <w:t xml:space="preserve">        default_map: t.Optional[t.MutableMapping[str, t.Any]] = None,</w:t>
        <w:br/>
        <w:t xml:space="preserve">        terminal_width: t.Optional[int] = None,</w:t>
        <w:br/>
        <w:t xml:space="preserve">        max_content_width: t.Optional[int] = None,</w:t>
        <w:br/>
        <w:t xml:space="preserve">        resilient_parsing: bool = False,</w:t>
        <w:br/>
        <w:t xml:space="preserve">        allow_extra_args: t.Optional[bool] = None,</w:t>
        <w:br/>
        <w:t xml:space="preserve">        allow_interspersed_args: t.Optional[bool] = None,</w:t>
        <w:br/>
        <w:t xml:space="preserve">        ignore_unknown_options: t.Optional[bool] = None,</w:t>
        <w:br/>
        <w:t xml:space="preserve">        help_option_names: t.Optional[t.List[str]] = None,</w:t>
        <w:br/>
        <w:t xml:space="preserve">        token_normalize_func: t.Optional[t.Callable[[str], str]] = None,</w:t>
        <w:br/>
        <w:t xml:space="preserve">        color: t.Optional[bool] = None,</w:t>
        <w:br/>
        <w:t xml:space="preserve">        show_default: t.Optional[bool] = None,</w:t>
        <w:br/>
        <w:t xml:space="preserve">    ) -&gt; None:</w:t>
        <w:br/>
        <w:t xml:space="preserve">        #: the parent context or `None` if none exists.</w:t>
        <w:br/>
        <w:t xml:space="preserve">        self.parent = parent</w:t>
        <w:br/>
        <w:t xml:space="preserve">        #: the :class:`Command` for this context.</w:t>
        <w:br/>
        <w:t xml:space="preserve">        self.command = command</w:t>
        <w:br/>
        <w:t xml:space="preserve">        #: the descriptive information name</w:t>
        <w:br/>
        <w:t xml:space="preserve">        self.info_name = info_name</w:t>
        <w:br/>
        <w:t xml:space="preserve">        #: Map of parameter names to their parsed values. Parameters</w:t>
        <w:br/>
        <w:t xml:space="preserve">        #: with ``expose_value=False`` are not stored.</w:t>
        <w:br/>
        <w:t xml:space="preserve">        self.params: t.Dict[str, t.Any] = {}</w:t>
        <w:br/>
        <w:t xml:space="preserve">        #: the leftover arguments.</w:t>
        <w:br/>
        <w:t xml:space="preserve">        self.args: t.List[str] = []</w:t>
        <w:br/>
        <w:t xml:space="preserve">        #: protected arguments.  These are arguments that are prepended</w:t>
        <w:br/>
        <w:t xml:space="preserve">        #: to `args` when certain parsing scenarios are encountered but</w:t>
        <w:br/>
        <w:t xml:space="preserve">        #: must be never propagated to another arguments.  This is used</w:t>
        <w:br/>
        <w:t xml:space="preserve">        #: to implement nested parsing.</w:t>
        <w:br/>
        <w:t xml:space="preserve">        self.protected_args: t.List[str] = []</w:t>
        <w:br/>
        <w:t xml:space="preserve">        #: the collected prefixes of the command's options.</w:t>
        <w:br/>
        <w:t xml:space="preserve">        self._opt_prefixes: t.Set[str] = set(parent._opt_prefixes) if parent else set()</w:t>
        <w:br/>
        <w:br/>
        <w:t xml:space="preserve">        if obj is None and parent is not None:</w:t>
        <w:br/>
        <w:t xml:space="preserve">            obj = parent.obj</w:t>
        <w:br/>
        <w:br/>
        <w:t xml:space="preserve">        #: the user object stored.</w:t>
        <w:br/>
        <w:t xml:space="preserve">        self.obj: t.Any = obj</w:t>
        <w:br/>
        <w:t xml:space="preserve">        self._meta: t.Dict[str, t.Any] = getattr(parent, "meta", {})</w:t>
        <w:br/>
        <w:br/>
        <w:t xml:space="preserve">        #: A dictionary (-like object) with defaults for parameters.</w:t>
        <w:br/>
        <w:t xml:space="preserve">        if (</w:t>
        <w:br/>
        <w:t xml:space="preserve">            default_map is None</w:t>
        <w:br/>
        <w:t xml:space="preserve">            and info_name is not None</w:t>
        <w:br/>
        <w:t xml:space="preserve">            and parent is not None</w:t>
        <w:br/>
        <w:t xml:space="preserve">            and parent.default_map is not None</w:t>
        <w:br/>
        <w:t xml:space="preserve">        ):</w:t>
        <w:br/>
        <w:t xml:space="preserve">            default_map = parent.default_map.get(info_name)</w:t>
        <w:br/>
        <w:br/>
        <w:t xml:space="preserve">        self.default_map: t.Optional[t.MutableMapping[str, t.Any]] = default_map</w:t>
        <w:br/>
        <w:br/>
        <w:t xml:space="preserve">        #: This flag indicates if a subcommand is going to be executed. A</w:t>
        <w:br/>
        <w:t xml:space="preserve">        #: group callback can use this information to figure out if it's</w:t>
        <w:br/>
        <w:t xml:space="preserve">        #: being executed directly or because the execution flow passes</w:t>
        <w:br/>
        <w:t xml:space="preserve">        #: onwards to a subcommand. By default it's None, but it can be</w:t>
        <w:br/>
        <w:t xml:space="preserve">        #: the name of the subcommand to execute.</w:t>
        <w:br/>
        <w:t xml:space="preserve">        #:</w:t>
        <w:br/>
        <w:t xml:space="preserve">        #: If chaining is enabled this will be set to ``'*'`` in case</w:t>
        <w:br/>
        <w:t xml:space="preserve">        #: any commands are executed.  It is however not possible to</w:t>
        <w:br/>
        <w:t xml:space="preserve">        #: figure out which ones.  If you require this knowledge you</w:t>
        <w:br/>
        <w:t xml:space="preserve">        #: should use a :func:`result_callback`.</w:t>
        <w:br/>
        <w:t xml:space="preserve">        self.invoked_subcommand: t.Optional[str] = None</w:t>
        <w:br/>
        <w:br/>
        <w:t xml:space="preserve">        if terminal_width is None and parent is not None:</w:t>
        <w:br/>
        <w:t xml:space="preserve">            terminal_width = parent.terminal_width</w:t>
        <w:br/>
        <w:br/>
        <w:t xml:space="preserve">        #: The width of the terminal (None is autodetection).</w:t>
        <w:br/>
        <w:t xml:space="preserve">        self.terminal_width: t.Optional[int] = terminal_width</w:t>
        <w:br/>
        <w:br/>
        <w:t xml:space="preserve">        if max_content_width is None and parent is not None:</w:t>
        <w:br/>
        <w:t xml:space="preserve">            max_content_width = parent.max_content_width</w:t>
        <w:br/>
        <w:br/>
        <w:t xml:space="preserve">        #: The maximum width of formatted content (None implies a sensible</w:t>
        <w:br/>
        <w:t xml:space="preserve">        #: default which is 80 for most things).</w:t>
        <w:br/>
        <w:t xml:space="preserve">        self.max_content_width: t.Optional[int] = max_content_width</w:t>
        <w:br/>
        <w:br/>
        <w:t xml:space="preserve">        if allow_extra_args is None:</w:t>
        <w:br/>
        <w:t xml:space="preserve">            allow_extra_args = command.allow_extra_args</w:t>
        <w:br/>
        <w:br/>
        <w:t xml:space="preserve">        #: Indicates if the context allows extra args or if it should</w:t>
        <w:br/>
        <w:t xml:space="preserve">        #: fail on parsing.</w:t>
        <w:br/>
        <w:t xml:space="preserve">        #:</w:t>
        <w:br/>
        <w:t xml:space="preserve">        #: .. versionadded:: 3.0</w:t>
        <w:br/>
        <w:t xml:space="preserve">        self.allow_extra_args = allow_extra_args</w:t>
        <w:br/>
        <w:br/>
        <w:t xml:space="preserve">        if allow_interspersed_args is None:</w:t>
        <w:br/>
        <w:t xml:space="preserve">            allow_interspersed_args = command.allow_interspersed_args</w:t>
        <w:br/>
        <w:br/>
        <w:t xml:space="preserve">        #: Indicates if the context allows mixing of arguments and</w:t>
        <w:br/>
        <w:t xml:space="preserve">        #: options or not.</w:t>
        <w:br/>
        <w:t xml:space="preserve">        #:</w:t>
        <w:br/>
        <w:t xml:space="preserve">        #: .. versionadded:: 3.0</w:t>
        <w:br/>
        <w:t xml:space="preserve">        self.allow_interspersed_args: bool = allow_interspersed_args</w:t>
        <w:br/>
        <w:br/>
        <w:t xml:space="preserve">        if ignore_unknown_options is None:</w:t>
        <w:br/>
        <w:t xml:space="preserve">            ignore_unknown_options = command.ignore_unknown_options</w:t>
        <w:br/>
        <w:br/>
        <w:t xml:space="preserve">        #: Instructs click to ignore options that a command does not</w:t>
        <w:br/>
        <w:t xml:space="preserve">        #: understand and will store it on the context for later</w:t>
        <w:br/>
        <w:t xml:space="preserve">        #: processing.  This is primarily useful for situations where you</w:t>
        <w:br/>
        <w:t xml:space="preserve">        #: want to call into external programs.  Generally this pattern is</w:t>
        <w:br/>
        <w:t xml:space="preserve">        #: strongly discouraged because it's not possibly to losslessly</w:t>
        <w:br/>
        <w:t xml:space="preserve">        #: forward all arguments.</w:t>
        <w:br/>
        <w:t xml:space="preserve">        #:</w:t>
        <w:br/>
        <w:t xml:space="preserve">        #: .. versionadded:: 4.0</w:t>
        <w:br/>
        <w:t xml:space="preserve">        self.ignore_unknown_options: bool = ignore_unknown_options</w:t>
        <w:br/>
        <w:br/>
        <w:t xml:space="preserve">        if help_option_names is None:</w:t>
        <w:br/>
        <w:t xml:space="preserve">            if parent is not None:</w:t>
        <w:br/>
        <w:t xml:space="preserve">                help_option_names = parent.help_option_names</w:t>
        <w:br/>
        <w:t xml:space="preserve">            else:</w:t>
        <w:br/>
        <w:t xml:space="preserve">                help_option_names = ["--help"]</w:t>
        <w:br/>
        <w:br/>
        <w:t xml:space="preserve">        #: The names for the help options.</w:t>
        <w:br/>
        <w:t xml:space="preserve">        self.help_option_names: t.List[str] = help_option_names</w:t>
        <w:br/>
        <w:br/>
        <w:t xml:space="preserve">        if token_normalize_func is None and parent is not None:</w:t>
        <w:br/>
        <w:t xml:space="preserve">            token_normalize_func = parent.token_normalize_func</w:t>
        <w:br/>
        <w:br/>
        <w:t xml:space="preserve">        #: An optional normalization function for tokens.  This is</w:t>
        <w:br/>
        <w:t xml:space="preserve">        #: options, choices, commands etc.</w:t>
        <w:br/>
        <w:t xml:space="preserve">        self.token_normalize_func: t.Optional[t.Callable[[str], str]] = (</w:t>
        <w:br/>
        <w:t xml:space="preserve">            token_normalize_func</w:t>
        <w:br/>
        <w:t xml:space="preserve">        )</w:t>
        <w:br/>
        <w:br/>
        <w:t xml:space="preserve">        #: Indicates if resilient parsing is enabled.  In that case Click</w:t>
        <w:br/>
        <w:t xml:space="preserve">        #: will do its best to not cause any failures and default values</w:t>
        <w:br/>
        <w:t xml:space="preserve">        #: will be ignored. Useful for completion.</w:t>
        <w:br/>
        <w:t xml:space="preserve">        self.resilient_parsing: bool = resilient_parsing</w:t>
        <w:br/>
        <w:br/>
        <w:t xml:space="preserve">        # If there is no envvar prefix yet, but the parent has one and</w:t>
        <w:br/>
        <w:t xml:space="preserve">        # the command on this level has a name, we can expand the envvar</w:t>
        <w:br/>
        <w:t xml:space="preserve">        # prefix automatically.</w:t>
        <w:br/>
        <w:t xml:space="preserve">        if auto_envvar_prefix is None:</w:t>
        <w:br/>
        <w:t xml:space="preserve">            if (</w:t>
        <w:br/>
        <w:t xml:space="preserve">                parent is not None</w:t>
        <w:br/>
        <w:t xml:space="preserve">                and parent.auto_envvar_prefix is not None</w:t>
        <w:br/>
        <w:t xml:space="preserve">                and self.info_name is not None</w:t>
        <w:br/>
        <w:t xml:space="preserve">            ):</w:t>
        <w:br/>
        <w:t xml:space="preserve">                auto_envvar_prefix = (</w:t>
        <w:br/>
        <w:t xml:space="preserve">                    f"{parent.auto_envvar_prefix}_{self.info_name.upper()}"</w:t>
        <w:br/>
        <w:t xml:space="preserve">                )</w:t>
        <w:br/>
        <w:t xml:space="preserve">        else:</w:t>
        <w:br/>
        <w:t xml:space="preserve">            auto_envvar_prefix = auto_envvar_prefix.upper()</w:t>
        <w:br/>
        <w:br/>
        <w:t xml:space="preserve">        if auto_envvar_prefix is not None:</w:t>
        <w:br/>
        <w:t xml:space="preserve">            auto_envvar_prefix = auto_envvar_prefix.replace("-", "_")</w:t>
        <w:br/>
        <w:br/>
        <w:t xml:space="preserve">        self.auto_envvar_prefix: t.Optional[str] = auto_envvar_prefix</w:t>
        <w:br/>
        <w:br/>
        <w:t xml:space="preserve">        if color is None and parent is not None:</w:t>
        <w:br/>
        <w:t xml:space="preserve">            color = parent.color</w:t>
        <w:br/>
        <w:br/>
        <w:t xml:space="preserve">        #: Controls if styling output is wanted or not.</w:t>
        <w:br/>
        <w:t xml:space="preserve">        self.color: t.Optional[bool] = color</w:t>
        <w:br/>
        <w:br/>
        <w:t xml:space="preserve">        if show_default is None and parent is not None:</w:t>
        <w:br/>
        <w:t xml:space="preserve">            show_default = parent.show_default</w:t>
        <w:br/>
        <w:br/>
        <w:t xml:space="preserve">        #: Show option default values when formatting help text.</w:t>
        <w:br/>
        <w:t xml:space="preserve">        self.show_default: t.Optional[bool] = show_default</w:t>
        <w:br/>
        <w:br/>
        <w:t xml:space="preserve">        self._close_callbacks: t.List[t.Callable[[], t.Any]] = []</w:t>
        <w:br/>
        <w:t xml:space="preserve">        self._depth = 0</w:t>
        <w:br/>
        <w:t xml:space="preserve">        self._parameter_source: t.Dict[str, ParameterSource] = {}</w:t>
        <w:br/>
        <w:t xml:space="preserve">        self._exit_stack = ExitStack()</w:t>
        <w:br/>
        <w:br/>
        <w:t xml:space="preserve">    def to_info_dict(self) -&gt; t.Dict[str, t.Any]:</w:t>
        <w:br/>
        <w:t xml:space="preserve">        """Gather information that could be useful for a tool generating</w:t>
        <w:br/>
        <w:t xml:space="preserve">        user-facing documentation. This traverses the entire CLI</w:t>
        <w:br/>
        <w:t xml:space="preserve">        structure.</w:t>
        <w:br/>
        <w:br/>
        <w:t xml:space="preserve">        .. code-block:: python</w:t>
        <w:br/>
        <w:br/>
        <w:t xml:space="preserve">            with Context(cli) as ctx:</w:t>
        <w:br/>
        <w:t xml:space="preserve">                info = ctx.to_info_dict()</w:t>
        <w:br/>
        <w:br/>
        <w:t xml:space="preserve">        .. versionadded:: 8.0</w:t>
        <w:br/>
        <w:t xml:space="preserve">        """</w:t>
        <w:br/>
        <w:t xml:space="preserve">        return {</w:t>
        <w:br/>
        <w:t xml:space="preserve">            "command": self.command.to_info_dict(self),</w:t>
        <w:br/>
        <w:t xml:space="preserve">            "info_name": self.info_name,</w:t>
        <w:br/>
        <w:t xml:space="preserve">            "allow_extra_args": self.allow_extra_args,</w:t>
        <w:br/>
        <w:t xml:space="preserve">            "allow_interspersed_args": self.allow_interspersed_args,</w:t>
        <w:br/>
        <w:t xml:space="preserve">            "ignore_unknown_options": self.ignore_unknown_options,</w:t>
        <w:br/>
        <w:t xml:space="preserve">            "auto_envvar_prefix": self.auto_envvar_prefix,</w:t>
        <w:br/>
        <w:t xml:space="preserve">        }</w:t>
        <w:br/>
        <w:br/>
        <w:t xml:space="preserve">    def __enter__(self) -&gt; "Context":</w:t>
        <w:br/>
        <w:t xml:space="preserve">        self._depth += 1</w:t>
        <w:br/>
        <w:t xml:space="preserve">        push_context(self)</w:t>
        <w:br/>
        <w:t xml:space="preserve">        return self</w:t>
        <w:br/>
        <w:br/>
        <w:t xml:space="preserve">    def __exit__(</w:t>
        <w:br/>
        <w:t xml:space="preserve">        self,</w:t>
        <w:br/>
        <w:t xml:space="preserve">        exc_type: t.Optional[t.Type[BaseException]],</w:t>
        <w:br/>
        <w:t xml:space="preserve">        exc_value: t.Optional[BaseException],</w:t>
        <w:br/>
        <w:t xml:space="preserve">        tb: t.Optional[TracebackType],</w:t>
        <w:br/>
        <w:t xml:space="preserve">    ) -&gt; None:</w:t>
        <w:br/>
        <w:t xml:space="preserve">        self._depth -= 1</w:t>
        <w:br/>
        <w:t xml:space="preserve">        if self._depth == 0:</w:t>
        <w:br/>
        <w:t xml:space="preserve">            self.close()</w:t>
        <w:br/>
        <w:t xml:space="preserve">        pop_context()</w:t>
        <w:br/>
        <w:br/>
        <w:t xml:space="preserve">    @contextmanager</w:t>
        <w:br/>
        <w:t xml:space="preserve">    def scope(self, cleanup: bool = True) -&gt; t.Iterator["Context"]:</w:t>
        <w:br/>
        <w:t xml:space="preserve">        """This helper method can be used with the context object to promote</w:t>
        <w:br/>
        <w:t xml:space="preserve">        it to the current thread local (see :func:`get_current_context`).</w:t>
        <w:br/>
        <w:t xml:space="preserve">        The default behavior of this is to invoke the cleanup functions which</w:t>
        <w:br/>
        <w:t xml:space="preserve">        can be disabled by setting `cleanup` to `False`.  The cleanup</w:t>
        <w:br/>
        <w:t xml:space="preserve">        functions are typically used for things such as closing file handles.</w:t>
        <w:br/>
        <w:br/>
        <w:t xml:space="preserve">        If the cleanup is intended the context object can also be directly</w:t>
        <w:br/>
        <w:t xml:space="preserve">        used as a context manager.</w:t>
        <w:br/>
        <w:br/>
        <w:t xml:space="preserve">        Example usage::</w:t>
        <w:br/>
        <w:br/>
        <w:t xml:space="preserve">            with ctx.scope():</w:t>
        <w:br/>
        <w:t xml:space="preserve">                assert get_current_context() is ctx</w:t>
        <w:br/>
        <w:br/>
        <w:t xml:space="preserve">        This is equivalent::</w:t>
        <w:br/>
        <w:br/>
        <w:t xml:space="preserve">            with ctx:</w:t>
        <w:br/>
        <w:t xml:space="preserve">                assert get_current_context() is ctx</w:t>
        <w:br/>
        <w:br/>
        <w:t xml:space="preserve">        .. versionadded:: 5.0</w:t>
        <w:br/>
        <w:br/>
        <w:t xml:space="preserve">        :param cleanup: controls if the cleanup functions should be run or</w:t>
        <w:br/>
        <w:t xml:space="preserve">                        not.  The default is to run these functions.  In</w:t>
        <w:br/>
        <w:t xml:space="preserve">                        some situations the context only wants to be</w:t>
        <w:br/>
        <w:t xml:space="preserve">                        temporarily pushed in which case this can be disabled.</w:t>
        <w:br/>
        <w:t xml:space="preserve">                        Nested pushes automatically defer the cleanup.</w:t>
        <w:br/>
        <w:t xml:space="preserve">        """</w:t>
        <w:br/>
        <w:t xml:space="preserve">        if not cleanup:</w:t>
        <w:br/>
        <w:t xml:space="preserve">            self._depth += 1</w:t>
        <w:br/>
        <w:t xml:space="preserve">        try:</w:t>
        <w:br/>
        <w:t xml:space="preserve">            with self as rv:</w:t>
        <w:br/>
        <w:t xml:space="preserve">                yield rv</w:t>
        <w:br/>
        <w:t xml:space="preserve">        finally:</w:t>
        <w:br/>
        <w:t xml:space="preserve">            if not cleanup:</w:t>
        <w:br/>
        <w:t xml:space="preserve">                self._depth -= 1</w:t>
        <w:br/>
        <w:br/>
        <w:t xml:space="preserve">    @property</w:t>
        <w:br/>
        <w:t xml:space="preserve">    def meta(self) -&gt; t.Dict[str, t.Any]:</w:t>
        <w:br/>
        <w:t xml:space="preserve">        """This is a dictionary which is shared with all the contexts</w:t>
        <w:br/>
        <w:t xml:space="preserve">        that are nested.  It exists so that click utilities can store some</w:t>
        <w:br/>
        <w:t xml:space="preserve">        state here if they need to.  It is however the responsibility of</w:t>
        <w:br/>
        <w:t xml:space="preserve">        that code to manage this dictionary well.</w:t>
        <w:br/>
        <w:br/>
        <w:t xml:space="preserve">        The keys are supposed to be unique dotted strings.  For instance</w:t>
        <w:br/>
        <w:t xml:space="preserve">        module paths are a good choice for it.  What is stored in there is</w:t>
        <w:br/>
        <w:t xml:space="preserve">        irrelevant for the operation of click.  However what is important is</w:t>
        <w:br/>
        <w:t xml:space="preserve">        that code that places data here adheres to the general semantics of</w:t>
        <w:br/>
        <w:t xml:space="preserve">        the system.</w:t>
        <w:br/>
        <w:br/>
        <w:t xml:space="preserve">        Example usage::</w:t>
        <w:br/>
        <w:br/>
        <w:t xml:space="preserve">            LANG_KEY = f'{__name__}.lang'</w:t>
        <w:br/>
        <w:br/>
        <w:t xml:space="preserve">            def set_language(value):</w:t>
        <w:br/>
        <w:t xml:space="preserve">                ctx = get_current_context()</w:t>
        <w:br/>
        <w:t xml:space="preserve">                ctx.meta[LANG_KEY] = value</w:t>
        <w:br/>
        <w:br/>
        <w:t xml:space="preserve">            def get_language():</w:t>
        <w:br/>
        <w:t xml:space="preserve">                return get_current_context().meta.get(LANG_KEY, 'en_US')</w:t>
        <w:br/>
        <w:br/>
        <w:t xml:space="preserve">        .. versionadded:: 5.0</w:t>
        <w:br/>
        <w:t xml:space="preserve">        """</w:t>
        <w:br/>
        <w:t xml:space="preserve">        return self._meta</w:t>
        <w:br/>
        <w:br/>
        <w:t xml:space="preserve">    def make_formatter(self) -&gt; HelpFormatter:</w:t>
        <w:br/>
        <w:t xml:space="preserve">        """Creates the :class:`~click.HelpFormatter` for the help and</w:t>
        <w:br/>
        <w:t xml:space="preserve">        usage output.</w:t>
        <w:br/>
        <w:br/>
        <w:t xml:space="preserve">        To quickly customize the formatter class used without overriding</w:t>
        <w:br/>
        <w:t xml:space="preserve">        this method, set the :attr:`formatter_class` attribute.</w:t>
        <w:br/>
        <w:br/>
        <w:t xml:space="preserve">        .. versionchanged:: 8.0</w:t>
        <w:br/>
        <w:t xml:space="preserve">            Added the :attr:`formatter_class` attribute.</w:t>
        <w:br/>
        <w:t xml:space="preserve">        """</w:t>
        <w:br/>
        <w:t xml:space="preserve">        return self.formatter_class(</w:t>
        <w:br/>
        <w:t xml:space="preserve">            width=self.terminal_width, max_width=self.max_content_width</w:t>
        <w:br/>
        <w:t xml:space="preserve">        )</w:t>
        <w:br/>
        <w:br/>
        <w:t xml:space="preserve">    def with_resource(self, context_manager: t.ContextManager[V]) -&gt; V:</w:t>
        <w:br/>
        <w:t xml:space="preserve">        """Register a resource as if it were used in a ``with``</w:t>
        <w:br/>
        <w:t xml:space="preserve">        statement. The resource will be cleaned up when the context is</w:t>
        <w:br/>
        <w:t xml:space="preserve">        popped.</w:t>
        <w:br/>
        <w:br/>
        <w:t xml:space="preserve">        Uses :meth:`contextlib.ExitStack.enter_context`. It calls the</w:t>
        <w:br/>
        <w:t xml:space="preserve">        resource's ``__enter__()`` method and returns the result. When</w:t>
        <w:br/>
        <w:t xml:space="preserve">        the context is popped, it closes the stack, which calls the</w:t>
        <w:br/>
        <w:t xml:space="preserve">        resource's ``__exit__()`` method.</w:t>
        <w:br/>
        <w:br/>
        <w:t xml:space="preserve">        To register a cleanup function for something that isn't a</w:t>
        <w:br/>
        <w:t xml:space="preserve">        context manager, use :meth:`call_on_close`. Or use something</w:t>
        <w:br/>
        <w:t xml:space="preserve">        from :mod:`contextlib` to turn it into a context manager first.</w:t>
        <w:br/>
        <w:br/>
        <w:t xml:space="preserve">        .. code-block:: python</w:t>
        <w:br/>
        <w:br/>
        <w:t xml:space="preserve">            @click.group()</w:t>
        <w:br/>
        <w:t xml:space="preserve">            @click.option("--name")</w:t>
        <w:br/>
        <w:t xml:space="preserve">            @click.pass_context</w:t>
        <w:br/>
        <w:t xml:space="preserve">            def cli(ctx):</w:t>
        <w:br/>
        <w:t xml:space="preserve">                ctx.obj = ctx.with_resource(connect_db(name))</w:t>
        <w:br/>
        <w:br/>
        <w:t xml:space="preserve">        :param context_manager: The context manager to enter.</w:t>
        <w:br/>
        <w:t xml:space="preserve">        :return: Whatever ``context_manager.__enter__()`` returns.</w:t>
        <w:br/>
        <w:br/>
        <w:t xml:space="preserve">        .. versionadded:: 8.0</w:t>
        <w:br/>
        <w:t xml:space="preserve">        """</w:t>
        <w:br/>
        <w:t xml:space="preserve">        return self._exit_stack.enter_context(context_manager)</w:t>
        <w:br/>
        <w:br/>
        <w:t xml:space="preserve">    def call_on_close(self, f: t.Callable[..., t.Any]) -&gt; t.Callable[..., t.Any]:</w:t>
        <w:br/>
        <w:t xml:space="preserve">        """Register a function to be called when the context tears down.</w:t>
        <w:br/>
        <w:br/>
        <w:t xml:space="preserve">        This can be used to close resources opened during the script</w:t>
        <w:br/>
        <w:t xml:space="preserve">        execution. Resources that support Python's context manager</w:t>
        <w:br/>
        <w:t xml:space="preserve">        protocol which would be used in a ``with`` statement should be</w:t>
        <w:br/>
        <w:t xml:space="preserve">        registered with :meth:`with_resource` instead.</w:t>
        <w:br/>
        <w:br/>
        <w:t xml:space="preserve">        :param f: The function to execute on teardown.</w:t>
        <w:br/>
        <w:t xml:space="preserve">        """</w:t>
        <w:br/>
        <w:t xml:space="preserve">        return self._exit_stack.callback(f)</w:t>
        <w:br/>
        <w:br/>
        <w:t xml:space="preserve">    def close(self) -&gt; None:</w:t>
        <w:br/>
        <w:t xml:space="preserve">        """Invoke all close callbacks registered with</w:t>
        <w:br/>
        <w:t xml:space="preserve">        :meth:`call_on_close`, and exit all context managers entered</w:t>
        <w:br/>
        <w:t xml:space="preserve">        with :meth:`with_resource`.</w:t>
        <w:br/>
        <w:t xml:space="preserve">        """</w:t>
        <w:br/>
        <w:t xml:space="preserve">        self._exit_stack.close()</w:t>
        <w:br/>
        <w:t xml:space="preserve">        # In case the context is reused, create a new exit stack.</w:t>
        <w:br/>
        <w:t xml:space="preserve">        self._exit_stack = ExitStack()</w:t>
        <w:br/>
        <w:br/>
        <w:t xml:space="preserve">    @property</w:t>
        <w:br/>
        <w:t xml:space="preserve">    def command_path(self) -&gt; str:</w:t>
        <w:br/>
        <w:t xml:space="preserve">        """The computed command path.  This is used for the ``usage``</w:t>
        <w:br/>
        <w:t xml:space="preserve">        information on the help page.  It's automatically created by</w:t>
        <w:br/>
        <w:t xml:space="preserve">        combining the info names of the chain of contexts to the root.</w:t>
        <w:br/>
        <w:t xml:space="preserve">        """</w:t>
        <w:br/>
        <w:t xml:space="preserve">        rv = ""</w:t>
        <w:br/>
        <w:t xml:space="preserve">        if self.info_name is not None:</w:t>
        <w:br/>
        <w:t xml:space="preserve">            rv = self.info_name</w:t>
        <w:br/>
        <w:t xml:space="preserve">        if self.parent is not None:</w:t>
        <w:br/>
        <w:t xml:space="preserve">            parent_command_path = [self.parent.command_path]</w:t>
        <w:br/>
        <w:br/>
        <w:t xml:space="preserve">            if isinstance(self.parent.command, Command):</w:t>
        <w:br/>
        <w:t xml:space="preserve">                for param in self.parent.command.get_params(self):</w:t>
        <w:br/>
        <w:t xml:space="preserve">                    parent_command_path.extend(param.get_usage_pieces(self))</w:t>
        <w:br/>
        <w:br/>
        <w:t xml:space="preserve">            rv = f"{' '.join(parent_command_path)} {rv}"</w:t>
        <w:br/>
        <w:t xml:space="preserve">        return rv.lstrip()</w:t>
        <w:br/>
        <w:br/>
        <w:t xml:space="preserve">    def find_root(self) -&gt; "Context":</w:t>
        <w:br/>
        <w:t xml:space="preserve">        """Finds the outermost context."""</w:t>
        <w:br/>
        <w:t xml:space="preserve">        node = self</w:t>
        <w:br/>
        <w:t xml:space="preserve">        while node.parent is not None:</w:t>
        <w:br/>
        <w:t xml:space="preserve">            node = node.parent</w:t>
        <w:br/>
        <w:t xml:space="preserve">        return node</w:t>
        <w:br/>
        <w:br/>
        <w:t xml:space="preserve">    def find_object(self, object_type: t.Type[V]) -&gt; t.Optional[V]:</w:t>
        <w:br/>
        <w:t xml:space="preserve">        """Finds the closest object of a given type."""</w:t>
        <w:br/>
        <w:t xml:space="preserve">        node: t.Optional[Context] = self</w:t>
        <w:br/>
        <w:br/>
        <w:t xml:space="preserve">        while node is not None:</w:t>
        <w:br/>
        <w:t xml:space="preserve">            if isinstance(node.obj, object_type):</w:t>
        <w:br/>
        <w:t xml:space="preserve">                return node.obj</w:t>
        <w:br/>
        <w:br/>
        <w:t xml:space="preserve">            node = node.parent</w:t>
        <w:br/>
        <w:br/>
        <w:t xml:space="preserve">        return None</w:t>
        <w:br/>
        <w:br/>
        <w:t xml:space="preserve">    def ensure_object(self, object_type: t.Type[V]) -&gt; V:</w:t>
        <w:br/>
        <w:t xml:space="preserve">        """Like :meth:`find_object` but sets the innermost object to a</w:t>
        <w:br/>
        <w:t xml:space="preserve">        new instance of `object_type` if it does not exist.</w:t>
        <w:br/>
        <w:t xml:space="preserve">        """</w:t>
        <w:br/>
        <w:t xml:space="preserve">        rv = self.find_object(object_type)</w:t>
        <w:br/>
        <w:t xml:space="preserve">        if rv is None:</w:t>
        <w:br/>
        <w:t xml:space="preserve">            self.obj = rv = object_type()</w:t>
        <w:br/>
        <w:t xml:space="preserve">        return rv</w:t>
        <w:br/>
        <w:br/>
        <w:t xml:space="preserve">    @t.overload</w:t>
        <w:br/>
        <w:t xml:space="preserve">    def lookup_default(</w:t>
        <w:br/>
        <w:t xml:space="preserve">        self, name: str, call: "te.Literal[True]" = True</w:t>
        <w:br/>
        <w:t xml:space="preserve">    ) -&gt; t.Optional[t.Any]: ...</w:t>
        <w:br/>
        <w:br/>
        <w:t xml:space="preserve">    @t.overload</w:t>
        <w:br/>
        <w:t xml:space="preserve">    def lookup_default(</w:t>
        <w:br/>
        <w:t xml:space="preserve">        self, name: str, call: "te.Literal[False]" = ...</w:t>
        <w:br/>
        <w:t xml:space="preserve">    ) -&gt; t.Optional[t.Union[t.Any, t.Callable[[], t.Any]]]: ...</w:t>
        <w:br/>
        <w:br/>
        <w:t xml:space="preserve">    def lookup_default(self, name: str, call: bool = True) -&gt; t.Optional[t.Any]:</w:t>
        <w:br/>
        <w:t xml:space="preserve">        """Get the default for a parameter from :attr:`default_map`.</w:t>
        <w:br/>
        <w:br/>
        <w:t xml:space="preserve">        :param name: Name of the parameter.</w:t>
        <w:br/>
        <w:t xml:space="preserve">        :param call: If the default is a callable, call it. Disable to</w:t>
        <w:br/>
        <w:t xml:space="preserve">            return the callable instead.</w:t>
        <w:br/>
        <w:br/>
        <w:t xml:space="preserve">        .. versionchanged:: 8.0</w:t>
        <w:br/>
        <w:t xml:space="preserve">            Added the ``call`` parameter.</w:t>
        <w:br/>
        <w:t xml:space="preserve">        """</w:t>
        <w:br/>
        <w:t xml:space="preserve">        if self.default_map is not None:</w:t>
        <w:br/>
        <w:t xml:space="preserve">            value = self.default_map.get(name)</w:t>
        <w:br/>
        <w:br/>
        <w:t xml:space="preserve">            if call and callable(value):</w:t>
        <w:br/>
        <w:t xml:space="preserve">                return value()</w:t>
        <w:br/>
        <w:br/>
        <w:t xml:space="preserve">            return value</w:t>
        <w:br/>
        <w:br/>
        <w:t xml:space="preserve">        return None</w:t>
        <w:br/>
        <w:br/>
        <w:t xml:space="preserve">    def fail(self, message: str) -&gt; "te.NoReturn":</w:t>
        <w:br/>
        <w:t xml:space="preserve">        """Aborts the execution of the program with a specific error</w:t>
        <w:br/>
        <w:t xml:space="preserve">        message.</w:t>
        <w:br/>
        <w:br/>
        <w:t xml:space="preserve">        :param message: the error message to fail with.</w:t>
        <w:br/>
        <w:t xml:space="preserve">        """</w:t>
        <w:br/>
        <w:t xml:space="preserve">        raise UsageError(message, self)</w:t>
        <w:br/>
        <w:br/>
        <w:t xml:space="preserve">    def abort(self) -&gt; "te.NoReturn":</w:t>
        <w:br/>
        <w:t xml:space="preserve">        """Aborts the script."""</w:t>
        <w:br/>
        <w:t xml:space="preserve">        raise Abort()</w:t>
        <w:br/>
        <w:br/>
        <w:t xml:space="preserve">    def exit(self, code: int = 0) -&gt; "te.NoReturn":</w:t>
        <w:br/>
        <w:t xml:space="preserve">        """Exits the application with a given exit code."""</w:t>
        <w:br/>
        <w:t xml:space="preserve">        raise Exit(code)</w:t>
        <w:br/>
        <w:br/>
        <w:t xml:space="preserve">    def get_usage(self) -&gt; str:</w:t>
        <w:br/>
        <w:t xml:space="preserve">        """Helper method to get formatted usage string for the current</w:t>
        <w:br/>
        <w:t xml:space="preserve">        context and command.</w:t>
        <w:br/>
        <w:t xml:space="preserve">        """</w:t>
        <w:br/>
        <w:t xml:space="preserve">        return self.command.get_usage(self)</w:t>
        <w:br/>
        <w:br/>
        <w:t xml:space="preserve">    def get_help(self) -&gt; str:</w:t>
        <w:br/>
        <w:t xml:space="preserve">        """Helper method to get formatted help page for the current</w:t>
        <w:br/>
        <w:t xml:space="preserve">        context and command.</w:t>
        <w:br/>
        <w:t xml:space="preserve">        """</w:t>
        <w:br/>
        <w:t xml:space="preserve">        return self.command.get_help(self)</w:t>
        <w:br/>
        <w:br/>
        <w:t xml:space="preserve">    def _make_sub_context(self, command: "Command") -&gt; "Context":</w:t>
        <w:br/>
        <w:t xml:space="preserve">        """Create a new context of the same type as this context, but</w:t>
        <w:br/>
        <w:t xml:space="preserve">        for a new command.</w:t>
        <w:br/>
        <w:br/>
        <w:t xml:space="preserve">        :meta private:</w:t>
        <w:br/>
        <w:t xml:space="preserve">        """</w:t>
        <w:br/>
        <w:t xml:space="preserve">        return type(self)(command, info_name=command.name, parent=self)</w:t>
        <w:br/>
        <w:br/>
        <w:t xml:space="preserve">    @t.overload</w:t>
        <w:br/>
        <w:t xml:space="preserve">    def invoke(</w:t>
        <w:br/>
        <w:t xml:space="preserve">        __self,</w:t>
        <w:br/>
        <w:t xml:space="preserve">        __callback: "t.Callable[..., V]",</w:t>
        <w:br/>
        <w:t xml:space="preserve">        *args: t.Any,</w:t>
        <w:br/>
        <w:t xml:space="preserve">        **kwargs: t.Any,</w:t>
        <w:br/>
        <w:t xml:space="preserve">    ) -&gt; V: ...</w:t>
        <w:br/>
        <w:br/>
        <w:t xml:space="preserve">    @t.overload</w:t>
        <w:br/>
        <w:t xml:space="preserve">    def invoke(</w:t>
        <w:br/>
        <w:t xml:space="preserve">        __self,</w:t>
        <w:br/>
        <w:t xml:space="preserve">        __callback: "Command",</w:t>
        <w:br/>
        <w:t xml:space="preserve">        *args: t.Any,</w:t>
        <w:br/>
        <w:t xml:space="preserve">        **kwargs: t.Any,</w:t>
        <w:br/>
        <w:t xml:space="preserve">    ) -&gt; t.Any: ...</w:t>
        <w:br/>
        <w:br/>
        <w:t xml:space="preserve">    def invoke(</w:t>
        <w:br/>
        <w:t xml:space="preserve">        __self,</w:t>
        <w:br/>
        <w:t xml:space="preserve">        __callback: t.Union["Command", "t.Callable[..., V]"],</w:t>
        <w:br/>
        <w:t xml:space="preserve">        *args: t.Any,</w:t>
        <w:br/>
        <w:t xml:space="preserve">        **kwargs: t.Any,</w:t>
        <w:br/>
        <w:t xml:space="preserve">    ) -&gt; t.Union[t.Any, V]:</w:t>
        <w:br/>
        <w:t xml:space="preserve">        """Invokes a command callback in exactly the way it expects.  There</w:t>
        <w:br/>
        <w:t xml:space="preserve">        are two ways to invoke this method:</w:t>
        <w:br/>
        <w:br/>
        <w:t xml:space="preserve">        1.  the first argument can be a callback and all other arguments and</w:t>
        <w:br/>
        <w:t xml:space="preserve">            keyword arguments are forwarded directly to the function.</w:t>
        <w:br/>
        <w:t xml:space="preserve">        2.  the first argument is a click command object.  In that case all</w:t>
        <w:br/>
        <w:t xml:space="preserve">            arguments are forwarded as well but proper click parameters</w:t>
        <w:br/>
        <w:t xml:space="preserve">            (options and click arguments) must be keyword arguments and Click</w:t>
        <w:br/>
        <w:t xml:space="preserve">            will fill in defaults.</w:t>
        <w:br/>
        <w:br/>
        <w:t xml:space="preserve">        Note that before Click 3.2 keyword arguments were not properly filled</w:t>
        <w:br/>
        <w:t xml:space="preserve">        in against the intention of this code and no context was created.  For</w:t>
        <w:br/>
        <w:t xml:space="preserve">        more information about this change and why it was done in a bugfix</w:t>
        <w:br/>
        <w:t xml:space="preserve">        release see :ref:`upgrade-to-3.2`.</w:t>
        <w:br/>
        <w:br/>
        <w:t xml:space="preserve">        .. versionchanged:: 8.0</w:t>
        <w:br/>
        <w:t xml:space="preserve">            All ``kwargs`` are tracked in :attr:`params` so they will be</w:t>
        <w:br/>
        <w:t xml:space="preserve">            passed if :meth:`forward` is called at multiple levels.</w:t>
        <w:br/>
        <w:t xml:space="preserve">        """</w:t>
        <w:br/>
        <w:t xml:space="preserve">        if isinstance(__callback, Command):</w:t>
        <w:br/>
        <w:t xml:space="preserve">            other_cmd = __callback</w:t>
        <w:br/>
        <w:br/>
        <w:t xml:space="preserve">            if other_cmd.callback is None:</w:t>
        <w:br/>
        <w:t xml:space="preserve">                raise TypeError(</w:t>
        <w:br/>
        <w:t xml:space="preserve">                    "The given command does not have a callback that can be invoked."</w:t>
        <w:br/>
        <w:t xml:space="preserve">                )</w:t>
        <w:br/>
        <w:t xml:space="preserve">            else:</w:t>
        <w:br/>
        <w:t xml:space="preserve">                __callback = t.cast("t.Callable[..., V]", other_cmd.callback)</w:t>
        <w:br/>
        <w:br/>
        <w:t xml:space="preserve">            ctx = __self._make_sub_context(other_cmd)</w:t>
        <w:br/>
        <w:br/>
        <w:t xml:space="preserve">            for param in other_cmd.params:</w:t>
        <w:br/>
        <w:t xml:space="preserve">                if param.name not in kwargs and param.expose_value:</w:t>
        <w:br/>
        <w:t xml:space="preserve">                    kwargs[param.name] = param.type_cast_value(  # type: ignore</w:t>
        <w:br/>
        <w:t xml:space="preserve">                        ctx, param.get_default(ctx)</w:t>
        <w:br/>
        <w:t xml:space="preserve">                    )</w:t>
        <w:br/>
        <w:br/>
        <w:t xml:space="preserve">            # Track all kwargs as params, so that forward() will pass</w:t>
        <w:br/>
        <w:t xml:space="preserve">            # them on in subsequent calls.</w:t>
        <w:br/>
        <w:t xml:space="preserve">            ctx.params.update(kwargs)</w:t>
        <w:br/>
        <w:t xml:space="preserve">        else:</w:t>
        <w:br/>
        <w:t xml:space="preserve">            ctx = __self</w:t>
        <w:br/>
        <w:br/>
        <w:t xml:space="preserve">        with augment_usage_errors(__self):</w:t>
        <w:br/>
        <w:t xml:space="preserve">            with ctx:</w:t>
        <w:br/>
        <w:t xml:space="preserve">                return __callback(*args, **kwargs)</w:t>
        <w:br/>
        <w:br/>
        <w:t xml:space="preserve">    def forward(__self, __cmd: "Command", *args: t.Any, **kwargs: t.Any) -&gt; t.Any:</w:t>
        <w:br/>
        <w:t xml:space="preserve">        """Similar to :meth:`invoke` but fills in default keyword</w:t>
        <w:br/>
        <w:t xml:space="preserve">        arguments from the current context if the other command expects</w:t>
        <w:br/>
        <w:t xml:space="preserve">        it.  This cannot invoke callbacks directly, only other commands.</w:t>
        <w:br/>
        <w:br/>
        <w:t xml:space="preserve">        .. versionchanged:: 8.0</w:t>
        <w:br/>
        <w:t xml:space="preserve">            All ``kwargs`` are tracked in :attr:`params` so they will be</w:t>
        <w:br/>
        <w:t xml:space="preserve">            passed if ``forward`` is called at multiple levels.</w:t>
        <w:br/>
        <w:t xml:space="preserve">        """</w:t>
        <w:br/>
        <w:t xml:space="preserve">        # Can only forward to other commands, not direct callbacks.</w:t>
        <w:br/>
        <w:t xml:space="preserve">        if not isinstance(__cmd, Command):</w:t>
        <w:br/>
        <w:t xml:space="preserve">            raise TypeError("Callback is not a command.")</w:t>
        <w:br/>
        <w:br/>
        <w:t xml:space="preserve">        for param in __self.params:</w:t>
        <w:br/>
        <w:t xml:space="preserve">            if param not in kwargs:</w:t>
        <w:br/>
        <w:t xml:space="preserve">                kwargs[param] = __self.params[param]</w:t>
        <w:br/>
        <w:br/>
        <w:t xml:space="preserve">        return __self.invoke(__cmd, *args, **kwargs)</w:t>
        <w:br/>
        <w:br/>
        <w:t xml:space="preserve">    def set_parameter_source(self, name: str, source: ParameterSource) -&gt; None:</w:t>
        <w:br/>
        <w:t xml:space="preserve">        """Set the source of a parameter. This indicates the location</w:t>
        <w:br/>
        <w:t xml:space="preserve">        from which the value of the parameter was obtained.</w:t>
        <w:br/>
        <w:br/>
        <w:t xml:space="preserve">        :param name: The name of the parameter.</w:t>
        <w:br/>
        <w:t xml:space="preserve">        :param source: A member of :class:`~click.core.ParameterSource`.</w:t>
        <w:br/>
        <w:t xml:space="preserve">        """</w:t>
        <w:br/>
        <w:t xml:space="preserve">        self._parameter_source[name] = source</w:t>
        <w:br/>
        <w:br/>
        <w:t xml:space="preserve">    def get_parameter_source(self, name: str) -&gt; t.Optional[ParameterSource]:</w:t>
        <w:br/>
        <w:t xml:space="preserve">        """Get the source of a parameter. This indicates the location</w:t>
        <w:br/>
        <w:t xml:space="preserve">        from which the value of the parameter was obtained.</w:t>
        <w:br/>
        <w:br/>
        <w:t xml:space="preserve">        This can be useful for determining when a user specified a value</w:t>
        <w:br/>
        <w:t xml:space="preserve">        on the command line that is the same as the default value. It</w:t>
        <w:br/>
        <w:t xml:space="preserve">        will be :attr:`~click.core.ParameterSource.DEFAULT` only if the</w:t>
        <w:br/>
        <w:t xml:space="preserve">        value was actually taken from the default.</w:t>
        <w:br/>
        <w:br/>
        <w:t xml:space="preserve">        :param name: The name of the parameter.</w:t>
        <w:br/>
        <w:t xml:space="preserve">        :rtype: ParameterSource</w:t>
        <w:br/>
        <w:br/>
        <w:t xml:space="preserve">        .. versionchanged:: 8.0</w:t>
        <w:br/>
        <w:t xml:space="preserve">            Returns ``None`` if the parameter was not provided from any</w:t>
        <w:br/>
        <w:t xml:space="preserve">            source.</w:t>
        <w:br/>
        <w:t xml:space="preserve">        """</w:t>
        <w:br/>
        <w:t xml:space="preserve">        return self._parameter_source.get(name)</w:t>
        <w:br/>
        <w:br/>
        <w:br/>
        <w:t>class BaseCommand:</w:t>
        <w:br/>
        <w:t xml:space="preserve">    """The base command implements the minimal API contract of commands.</w:t>
        <w:br/>
        <w:t xml:space="preserve">    Most code will never use this as it does not implement a lot of useful</w:t>
        <w:br/>
        <w:t xml:space="preserve">    functionality but it can act as the direct subclass of alternative</w:t>
        <w:br/>
        <w:t xml:space="preserve">    parsing methods that do not depend on the Click parser.</w:t>
        <w:br/>
        <w:br/>
        <w:t xml:space="preserve">    For instance, this can be used to bridge Click and other systems like</w:t>
        <w:br/>
        <w:t xml:space="preserve">    argparse or docopt.</w:t>
        <w:br/>
        <w:br/>
        <w:t xml:space="preserve">    Because base commands do not implement a lot of the API that other</w:t>
        <w:br/>
        <w:t xml:space="preserve">    parts of Click take for granted, they are not supported for all</w:t>
        <w:br/>
        <w:t xml:space="preserve">    operations.  For instance, they cannot be used with the decorators</w:t>
        <w:br/>
        <w:t xml:space="preserve">    usually and they have no built-in callback system.</w:t>
        <w:br/>
        <w:br/>
        <w:t xml:space="preserve">    .. versionchanged:: 2.0</w:t>
        <w:br/>
        <w:t xml:space="preserve">       Added the `context_settings` parameter.</w:t>
        <w:br/>
        <w:br/>
        <w:t xml:space="preserve">    :param name: the name of the command to use unless a group overrides it.</w:t>
        <w:br/>
        <w:t xml:space="preserve">    :param context_settings: an optional dictionary with defaults that are</w:t>
        <w:br/>
        <w:t xml:space="preserve">                             passed to the context object.</w:t>
        <w:br/>
        <w:t xml:space="preserve">    """</w:t>
        <w:br/>
        <w:br/>
        <w:t xml:space="preserve">    #: The context class to create with :meth:`make_context`.</w:t>
        <w:br/>
        <w:t xml:space="preserve">    #:</w:t>
        <w:br/>
        <w:t xml:space="preserve">    #: .. versionadded:: 8.0</w:t>
        <w:br/>
        <w:t xml:space="preserve">    context_class: t.Type[Context] = Context</w:t>
        <w:br/>
        <w:t xml:space="preserve">    #: the default for the :attr:`Context.allow_extra_args` flag.</w:t>
        <w:br/>
        <w:t xml:space="preserve">    allow_extra_args = False</w:t>
        <w:br/>
        <w:t xml:space="preserve">    #: the default for the :attr:`Context.allow_interspersed_args` flag.</w:t>
        <w:br/>
        <w:t xml:space="preserve">    allow_interspersed_args = True</w:t>
        <w:br/>
        <w:t xml:space="preserve">    #: the default for the :attr:`Context.ignore_unknown_options` flag.</w:t>
        <w:br/>
        <w:t xml:space="preserve">    ignore_unknown_options = False</w:t>
        <w:br/>
        <w:br/>
        <w:t xml:space="preserve">    def __init__(</w:t>
        <w:br/>
        <w:t xml:space="preserve">        self,</w:t>
        <w:br/>
        <w:t xml:space="preserve">        name: t.Optional[str],</w:t>
        <w:br/>
        <w:t xml:space="preserve">        context_settings: t.Optional[t.MutableMapping[str, t.Any]] = None,</w:t>
        <w:br/>
        <w:t xml:space="preserve">    ) -&gt; None:</w:t>
        <w:br/>
        <w:t xml:space="preserve">        #: the name the command thinks it has.  Upon registering a command</w:t>
        <w:br/>
        <w:t xml:space="preserve">        #: on a :class:`Group` the group will default the command name</w:t>
        <w:br/>
        <w:t xml:space="preserve">        #: with this information.  You should instead use the</w:t>
        <w:br/>
        <w:t xml:space="preserve">        #: :class:`Context`\'s :attr:`~Context.info_name` attribute.</w:t>
        <w:br/>
        <w:t xml:space="preserve">        self.name = name</w:t>
        <w:br/>
        <w:br/>
        <w:t xml:space="preserve">        if context_settings is None:</w:t>
        <w:br/>
        <w:t xml:space="preserve">            context_settings = {}</w:t>
        <w:br/>
        <w:br/>
        <w:t xml:space="preserve">        #: an optional dictionary with defaults passed to the context.</w:t>
        <w:br/>
        <w:t xml:space="preserve">        self.context_settings: t.MutableMapping[str, t.Any] = context_settings</w:t>
        <w:br/>
        <w:br/>
        <w:t xml:space="preserve">    def to_info_dict(self, ctx: Context) -&gt; t.Dict[str, t.Any]:</w:t>
        <w:br/>
        <w:t xml:space="preserve">        """Gather information that could be useful for a tool generating</w:t>
        <w:br/>
        <w:t xml:space="preserve">        user-facing documentation. This traverses the entire structure</w:t>
        <w:br/>
        <w:t xml:space="preserve">        below this command.</w:t>
        <w:br/>
        <w:br/>
        <w:t xml:space="preserve">        Use :meth:`click.Context.to_info_dict` to traverse the entire</w:t>
        <w:br/>
        <w:t xml:space="preserve">        CLI structure.</w:t>
        <w:br/>
        <w:br/>
        <w:t xml:space="preserve">        :param ctx: A :class:`Context` representing this command.</w:t>
        <w:br/>
        <w:br/>
        <w:t xml:space="preserve">        .. versionadded:: 8.0</w:t>
        <w:br/>
        <w:t xml:space="preserve">        """</w:t>
        <w:br/>
        <w:t xml:space="preserve">        return {"name": self.name}</w:t>
        <w:br/>
        <w:br/>
        <w:t xml:space="preserve">    def __repr__(self) -&gt; str:</w:t>
        <w:br/>
        <w:t xml:space="preserve">        return f"&lt;{self.__class__.__name__} {self.name}&gt;"</w:t>
        <w:br/>
        <w:br/>
        <w:t xml:space="preserve">    def get_usage(self, ctx: Context) -&gt; str:</w:t>
        <w:br/>
        <w:t xml:space="preserve">        raise NotImplementedError("Base commands cannot get usage")</w:t>
        <w:br/>
        <w:br/>
        <w:t xml:space="preserve">    def get_help(self, ctx: Context) -&gt; str:</w:t>
        <w:br/>
        <w:t xml:space="preserve">        raise NotImplementedError("Base commands cannot get help")</w:t>
        <w:br/>
        <w:br/>
        <w:t xml:space="preserve">    def make_context(</w:t>
        <w:br/>
        <w:t xml:space="preserve">        self,</w:t>
        <w:br/>
        <w:t xml:space="preserve">        info_name: t.Optional[str],</w:t>
        <w:br/>
        <w:t xml:space="preserve">        args: t.List[str],</w:t>
        <w:br/>
        <w:t xml:space="preserve">        parent: t.Optional[Context] = None,</w:t>
        <w:br/>
        <w:t xml:space="preserve">        **extra: t.Any,</w:t>
        <w:br/>
        <w:t xml:space="preserve">    ) -&gt; Context:</w:t>
        <w:br/>
        <w:t xml:space="preserve">        """This function when given an info name and arguments will kick</w:t>
        <w:br/>
        <w:t xml:space="preserve">        off the parsing and create a new :class:`Context`.  It does not</w:t>
        <w:br/>
        <w:t xml:space="preserve">        invoke the actual command callback though.</w:t>
        <w:br/>
        <w:br/>
        <w:t xml:space="preserve">        To quickly customize the context class used without overriding</w:t>
        <w:br/>
        <w:t xml:space="preserve">        this method, set the :attr:`context_class` attribute.</w:t>
        <w:br/>
        <w:br/>
        <w:t xml:space="preserve">        :param info_name: the info name for this invocation.  Generally this</w:t>
        <w:br/>
        <w:t xml:space="preserve">                          is the most descriptive name for the script or</w:t>
        <w:br/>
        <w:t xml:space="preserve">                          command.  For the toplevel script it's usually</w:t>
        <w:br/>
        <w:t xml:space="preserve">                          the name of the script, for commands below it's</w:t>
        <w:br/>
        <w:t xml:space="preserve">                          the name of the command.</w:t>
        <w:br/>
        <w:t xml:space="preserve">        :param args: the arguments to parse as list of strings.</w:t>
        <w:br/>
        <w:t xml:space="preserve">        :param parent: the parent context if available.</w:t>
        <w:br/>
        <w:t xml:space="preserve">        :param extra: extra keyword arguments forwarded to the context</w:t>
        <w:br/>
        <w:t xml:space="preserve">                      constructor.</w:t>
        <w:br/>
        <w:br/>
        <w:t xml:space="preserve">        .. versionchanged:: 8.0</w:t>
        <w:br/>
        <w:t xml:space="preserve">            Added the :attr:`context_class` attribute.</w:t>
        <w:br/>
        <w:t xml:space="preserve">        """</w:t>
        <w:br/>
        <w:t xml:space="preserve">        for key, value in self.context_settings.items():</w:t>
        <w:br/>
        <w:t xml:space="preserve">            if key not in extra:</w:t>
        <w:br/>
        <w:t xml:space="preserve">                extra[key] = value</w:t>
        <w:br/>
        <w:br/>
        <w:t xml:space="preserve">        ctx = self.context_class(</w:t>
        <w:br/>
        <w:t xml:space="preserve">            self,  # type: ignore[arg-type]</w:t>
        <w:br/>
        <w:t xml:space="preserve">            info_name=info_name,</w:t>
        <w:br/>
        <w:t xml:space="preserve">            parent=parent,</w:t>
        <w:br/>
        <w:t xml:space="preserve">            **extra,</w:t>
        <w:br/>
        <w:t xml:space="preserve">        )</w:t>
        <w:br/>
        <w:br/>
        <w:t xml:space="preserve">        with ctx.scope(cleanup=False):</w:t>
        <w:br/>
        <w:t xml:space="preserve">            self.parse_args(ctx, args)</w:t>
        <w:br/>
        <w:t xml:space="preserve">        return ctx</w:t>
        <w:br/>
        <w:br/>
        <w:t xml:space="preserve">    def parse_args(self, ctx: Context, args: t.List[str]) -&gt; t.List[str]:</w:t>
        <w:br/>
        <w:t xml:space="preserve">        """Given a context and a list of arguments this creates the parser</w:t>
        <w:br/>
        <w:t xml:space="preserve">        and parses the arguments, then modifies the context as necessary.</w:t>
        <w:br/>
        <w:t xml:space="preserve">        This is automatically invoked by :meth:`make_context`.</w:t>
        <w:br/>
        <w:t xml:space="preserve">        """</w:t>
        <w:br/>
        <w:t xml:space="preserve">        raise NotImplementedError("Base commands do not know how to parse arguments.")</w:t>
        <w:br/>
        <w:br/>
        <w:t xml:space="preserve">    def invoke(self, ctx: Context) -&gt; t.Any:</w:t>
        <w:br/>
        <w:t xml:space="preserve">        """Given a context, this invokes the command.  The default</w:t>
        <w:br/>
        <w:t xml:space="preserve">        implementation is raising a not implemented error.</w:t>
        <w:br/>
        <w:t xml:space="preserve">        """</w:t>
        <w:br/>
        <w:t xml:space="preserve">        raise NotImplementedError("Base commands are not invocable by default")</w:t>
        <w:br/>
        <w:br/>
        <w:t xml:space="preserve">    def shell_complete(self, ctx: Context, incomplete: str) -&gt; t.List["CompletionItem"]:</w:t>
        <w:br/>
        <w:t xml:space="preserve">        """Return a list of completions for the incomplete value. Looks</w:t>
        <w:br/>
        <w:t xml:space="preserve">        at the names of chained multi-commands.</w:t>
        <w:br/>
        <w:br/>
        <w:t xml:space="preserve">        Any command could be part of a chained multi-command, so sibling</w:t>
        <w:br/>
        <w:t xml:space="preserve">        commands are valid at any point during command completion. Other</w:t>
        <w:br/>
        <w:t xml:space="preserve">        command classes will return more completions.</w:t>
        <w:br/>
        <w:br/>
        <w:t xml:space="preserve">        :param ctx: Invocation context for this command.</w:t>
        <w:br/>
        <w:t xml:space="preserve">        :param incomplete: Value being completed. May be empty.</w:t>
        <w:br/>
        <w:br/>
        <w:t xml:space="preserve">        .. versionadded:: 8.0</w:t>
        <w:br/>
        <w:t xml:space="preserve">        """</w:t>
        <w:br/>
        <w:t xml:space="preserve">        from click.shell_completion import CompletionItem</w:t>
        <w:br/>
        <w:br/>
        <w:t xml:space="preserve">        results: t.List[CompletionItem] = []</w:t>
        <w:br/>
        <w:br/>
        <w:t xml:space="preserve">        while ctx.parent is not None:</w:t>
        <w:br/>
        <w:t xml:space="preserve">            ctx = ctx.parent</w:t>
        <w:br/>
        <w:br/>
        <w:t xml:space="preserve">            if isinstance(ctx.command, MultiCommand) and ctx.command.chain:</w:t>
        <w:br/>
        <w:t xml:space="preserve">                results.extend(</w:t>
        <w:br/>
        <w:t xml:space="preserve">                    CompletionItem(name, help=command.get_short_help_str())</w:t>
        <w:br/>
        <w:t xml:space="preserve">                    for name, command in _complete_visible_commands(ctx, incomplete)</w:t>
        <w:br/>
        <w:t xml:space="preserve">                    if name not in ctx.protected_args</w:t>
        <w:br/>
        <w:t xml:space="preserve">                )</w:t>
        <w:br/>
        <w:br/>
        <w:t xml:space="preserve">        return results</w:t>
        <w:br/>
        <w:br/>
        <w:t xml:space="preserve">    @t.overload</w:t>
        <w:br/>
        <w:t xml:space="preserve">    def main(</w:t>
        <w:br/>
        <w:t xml:space="preserve">        self,</w:t>
        <w:br/>
        <w:t xml:space="preserve">        args: t.Optional[t.Sequence[str]] = None,</w:t>
        <w:br/>
        <w:t xml:space="preserve">        prog_name: t.Optional[str] = None,</w:t>
        <w:br/>
        <w:t xml:space="preserve">        complete_var: t.Optional[str] = None,</w:t>
        <w:br/>
        <w:t xml:space="preserve">        standalone_mode: "te.Literal[True]" = True,</w:t>
        <w:br/>
        <w:t xml:space="preserve">        **extra: t.Any,</w:t>
        <w:br/>
        <w:t xml:space="preserve">    ) -&gt; "te.NoReturn": ...</w:t>
        <w:br/>
        <w:br/>
        <w:t xml:space="preserve">    @t.overload</w:t>
        <w:br/>
        <w:t xml:space="preserve">    def main(</w:t>
        <w:br/>
        <w:t xml:space="preserve">        self,</w:t>
        <w:br/>
        <w:t xml:space="preserve">        args: t.Optional[t.Sequence[str]] = None,</w:t>
        <w:br/>
        <w:t xml:space="preserve">        prog_name: t.Optional[str] = None,</w:t>
        <w:br/>
        <w:t xml:space="preserve">        complete_var: t.Optional[str] = None,</w:t>
        <w:br/>
        <w:t xml:space="preserve">        standalone_mode: bool = ...,</w:t>
        <w:br/>
        <w:t xml:space="preserve">        **extra: t.Any,</w:t>
        <w:br/>
        <w:t xml:space="preserve">    ) -&gt; t.Any: ...</w:t>
        <w:br/>
        <w:br/>
        <w:t xml:space="preserve">    def main(</w:t>
        <w:br/>
        <w:t xml:space="preserve">        self,</w:t>
        <w:br/>
        <w:t xml:space="preserve">        args: t.Optional[t.Sequence[str]] = None,</w:t>
        <w:br/>
        <w:t xml:space="preserve">        prog_name: t.Optional[str] = None,</w:t>
        <w:br/>
        <w:t xml:space="preserve">        complete_var: t.Optional[str] = None,</w:t>
        <w:br/>
        <w:t xml:space="preserve">        standalone_mode: bool = True,</w:t>
        <w:br/>
        <w:t xml:space="preserve">        windows_expand_args: bool = True,</w:t>
        <w:br/>
        <w:t xml:space="preserve">        **extra: t.Any,</w:t>
        <w:br/>
        <w:t xml:space="preserve">    ) -&gt; t.Any:</w:t>
        <w:br/>
        <w:t xml:space="preserve">        """This is the way to invoke a script with all the bells and</w:t>
        <w:br/>
        <w:t xml:space="preserve">        whistles as a command line application.  This will always terminate</w:t>
        <w:br/>
        <w:t xml:space="preserve">        the application after a call.  If this is not wanted, ``SystemExit``</w:t>
        <w:br/>
        <w:t xml:space="preserve">        needs to be caught.</w:t>
        <w:br/>
        <w:br/>
        <w:t xml:space="preserve">        This method is also available by directly calling the instance of</w:t>
        <w:br/>
        <w:t xml:space="preserve">        a :class:`Command`.</w:t>
        <w:br/>
        <w:br/>
        <w:t xml:space="preserve">        :param args: the arguments that should be used for parsing.  If not</w:t>
        <w:br/>
        <w:t xml:space="preserve">                     provided, ``sys.argv[1:]`` is used.</w:t>
        <w:br/>
        <w:t xml:space="preserve">        :param prog_name: the program name that should be used.  By default</w:t>
        <w:br/>
        <w:t xml:space="preserve">                          the program name is constructed by taking the file</w:t>
        <w:br/>
        <w:t xml:space="preserve">                          name from ``sys.argv[0]``.</w:t>
        <w:br/>
        <w:t xml:space="preserve">        :param complete_var: the environment variable that controls the</w:t>
        <w:br/>
        <w:t xml:space="preserve">                             bash completion support.  The default is</w:t>
        <w:br/>
        <w:t xml:space="preserve">                             ``"_&lt;prog_name&gt;_COMPLETE"`` with prog_name in</w:t>
        <w:br/>
        <w:t xml:space="preserve">                             uppercase.</w:t>
        <w:br/>
        <w:t xml:space="preserve">        :param standalone_mode: the default behavior is to invoke the script</w:t>
        <w:br/>
        <w:t xml:space="preserve">                                in standalone mode.  Click will then</w:t>
        <w:br/>
        <w:t xml:space="preserve">                                handle exceptions and convert them into</w:t>
        <w:br/>
        <w:t xml:space="preserve">                                error messages and the function will never</w:t>
        <w:br/>
        <w:t xml:space="preserve">                                return but shut down the interpreter.  If</w:t>
        <w:br/>
        <w:t xml:space="preserve">                                this is set to `False` they will be</w:t>
        <w:br/>
        <w:t xml:space="preserve">                                propagated to the caller and the return</w:t>
        <w:br/>
        <w:t xml:space="preserve">                                value of this function is the return value</w:t>
        <w:br/>
        <w:t xml:space="preserve">                                of :meth:`invoke`.</w:t>
        <w:br/>
        <w:t xml:space="preserve">        :param windows_expand_args: Expand glob patterns, user dir, and</w:t>
        <w:br/>
        <w:t xml:space="preserve">            env vars in command line args on Windows.</w:t>
        <w:br/>
        <w:t xml:space="preserve">        :param extra: extra keyword arguments are forwarded to the context</w:t>
        <w:br/>
        <w:t xml:space="preserve">                      constructor.  See :class:`Context` for more information.</w:t>
        <w:br/>
        <w:br/>
        <w:t xml:space="preserve">        .. versionchanged:: 8.0.1</w:t>
        <w:br/>
        <w:t xml:space="preserve">            Added the ``windows_expand_args`` parameter to allow</w:t>
        <w:br/>
        <w:t xml:space="preserve">            disabling command line arg expansion on Windows.</w:t>
        <w:br/>
        <w:br/>
        <w:t xml:space="preserve">        .. versionchanged:: 8.0</w:t>
        <w:br/>
        <w:t xml:space="preserve">            When taking arguments from ``sys.argv`` on Windows, glob</w:t>
        <w:br/>
        <w:t xml:space="preserve">            patterns, user dir, and env vars are expanded.</w:t>
        <w:br/>
        <w:br/>
        <w:t xml:space="preserve">        .. versionchanged:: 3.0</w:t>
        <w:br/>
        <w:t xml:space="preserve">           Added the ``standalone_mode`` parameter.</w:t>
        <w:br/>
        <w:t xml:space="preserve">        """</w:t>
        <w:br/>
        <w:t xml:space="preserve">        if args is None:</w:t>
        <w:br/>
        <w:t xml:space="preserve">            args = sys.argv[1:]</w:t>
        <w:br/>
        <w:br/>
        <w:t xml:space="preserve">            if os.name == "nt" and windows_expand_args:</w:t>
        <w:br/>
        <w:t xml:space="preserve">                args = _expand_args(args)</w:t>
        <w:br/>
        <w:t xml:space="preserve">        else:</w:t>
        <w:br/>
        <w:t xml:space="preserve">            args = list(args)</w:t>
        <w:br/>
        <w:br/>
        <w:t xml:space="preserve">        if prog_name is None:</w:t>
        <w:br/>
        <w:t xml:space="preserve">            prog_name = _detect_program_name()</w:t>
        <w:br/>
        <w:br/>
        <w:t xml:space="preserve">        # Process shell completion requests and exit early.</w:t>
        <w:br/>
        <w:t xml:space="preserve">        self._main_shell_completion(extra, prog_name, complete_var)</w:t>
        <w:br/>
        <w:br/>
        <w:t xml:space="preserve">        try:</w:t>
        <w:br/>
        <w:t xml:space="preserve">            try:</w:t>
        <w:br/>
        <w:t xml:space="preserve">                with self.make_context(prog_name, args, **extra) as ctx:</w:t>
        <w:br/>
        <w:t xml:space="preserve">                    rv = self.invoke(ctx)</w:t>
        <w:br/>
        <w:t xml:space="preserve">                    if not standalone_mode:</w:t>
        <w:br/>
        <w:t xml:space="preserve">                        return rv</w:t>
        <w:br/>
        <w:t xml:space="preserve">                    # it's not safe to `ctx.exit(rv)` here!</w:t>
        <w:br/>
        <w:t xml:space="preserve">                    # note that `rv` may actually contain data like "1" which</w:t>
        <w:br/>
        <w:t xml:space="preserve">                    # has obvious effects</w:t>
        <w:br/>
        <w:t xml:space="preserve">                    # more subtle case: `rv=[None, None]` can come out of</w:t>
        <w:br/>
        <w:t xml:space="preserve">                    # chained commands which all returned `None` -- so it's not</w:t>
        <w:br/>
        <w:t xml:space="preserve">                    # even always obvious that `rv` indicates success/failure</w:t>
        <w:br/>
        <w:t xml:space="preserve">                    # by its truthiness/falsiness</w:t>
        <w:br/>
        <w:t xml:space="preserve">                    ctx.exit()</w:t>
        <w:br/>
        <w:t xml:space="preserve">            except (EOFError, KeyboardInterrupt) as e:</w:t>
        <w:br/>
        <w:t xml:space="preserve">                echo(file=sys.stderr)</w:t>
        <w:br/>
        <w:t xml:space="preserve">                raise Abort() from e</w:t>
        <w:br/>
        <w:t xml:space="preserve">            except ClickException as e:</w:t>
        <w:br/>
        <w:t xml:space="preserve">                if not standalone_mode:</w:t>
        <w:br/>
        <w:t xml:space="preserve">                    raise</w:t>
        <w:br/>
        <w:t xml:space="preserve">                e.show()</w:t>
        <w:br/>
        <w:t xml:space="preserve">                sys.exit(e.exit_code)</w:t>
        <w:br/>
        <w:t xml:space="preserve">            except OSError as e:</w:t>
        <w:br/>
        <w:t xml:space="preserve">                if e.errno == errno.EPIPE:</w:t>
        <w:br/>
        <w:t xml:space="preserve">                    sys.stdout = t.cast(t.TextIO, PacifyFlushWrapper(sys.stdout))</w:t>
        <w:br/>
        <w:t xml:space="preserve">                    sys.stderr = t.cast(t.TextIO, PacifyFlushWrapper(sys.stderr))</w:t>
        <w:br/>
        <w:t xml:space="preserve">                    sys.exit(1)</w:t>
        <w:br/>
        <w:t xml:space="preserve">                else:</w:t>
        <w:br/>
        <w:t xml:space="preserve">                    raise</w:t>
        <w:br/>
        <w:t xml:space="preserve">        except Exit as e:</w:t>
        <w:br/>
        <w:t xml:space="preserve">            if standalone_mode:</w:t>
        <w:br/>
        <w:t xml:space="preserve">                sys.exit(e.exit_code)</w:t>
        <w:br/>
        <w:t xml:space="preserve">            else:</w:t>
        <w:br/>
        <w:t xml:space="preserve">                # in non-standalone mode, return the exit code</w:t>
        <w:br/>
        <w:t xml:space="preserve">                # note that this is only reached if `self.invoke` above raises</w:t>
        <w:br/>
        <w:t xml:space="preserve">                # an Exit explicitly -- thus bypassing the check there which</w:t>
        <w:br/>
        <w:t xml:space="preserve">                # would return its result</w:t>
        <w:br/>
        <w:t xml:space="preserve">                # the results of non-standalone execution may therefore be</w:t>
        <w:br/>
        <w:t xml:space="preserve">                # somewhat ambiguous: if there are codepaths which lead to</w:t>
        <w:br/>
        <w:t xml:space="preserve">                # `ctx.exit(1)` and to `return 1`, the caller won't be able to</w:t>
        <w:br/>
        <w:t xml:space="preserve">                # tell the difference between the two</w:t>
        <w:br/>
        <w:t xml:space="preserve">                return e.exit_code</w:t>
        <w:br/>
        <w:t xml:space="preserve">        except Abort:</w:t>
        <w:br/>
        <w:t xml:space="preserve">            if not standalone_mode:</w:t>
        <w:br/>
        <w:t xml:space="preserve">                raise</w:t>
        <w:br/>
        <w:t xml:space="preserve">            echo(_("Aborted!"), file=sys.stderr)</w:t>
        <w:br/>
        <w:t xml:space="preserve">            sys.exit(1)</w:t>
        <w:br/>
        <w:br/>
        <w:t xml:space="preserve">    def _main_shell_completion(</w:t>
        <w:br/>
        <w:t xml:space="preserve">        self,</w:t>
        <w:br/>
        <w:t xml:space="preserve">        ctx_args: t.MutableMapping[str, t.Any],</w:t>
        <w:br/>
        <w:t xml:space="preserve">        prog_name: str,</w:t>
        <w:br/>
        <w:t xml:space="preserve">        complete_var: t.Optional[str] = None,</w:t>
        <w:br/>
        <w:t xml:space="preserve">    ) -&gt; None:</w:t>
        <w:br/>
        <w:t xml:space="preserve">        """Check if the shell is asking for tab completion, process</w:t>
        <w:br/>
        <w:t xml:space="preserve">        that, then exit early. Called from :meth:`main` before the</w:t>
        <w:br/>
        <w:t xml:space="preserve">        program is invoked.</w:t>
        <w:br/>
        <w:br/>
        <w:t xml:space="preserve">        :param prog_name: Name of the executable in the shell.</w:t>
        <w:br/>
        <w:t xml:space="preserve">        :param complete_var: Name of the environment variable that holds</w:t>
        <w:br/>
        <w:t xml:space="preserve">            the completion instruction. Defaults to</w:t>
        <w:br/>
        <w:t xml:space="preserve">            ``_{PROG_NAME}_COMPLETE``.</w:t>
        <w:br/>
        <w:br/>
        <w:t xml:space="preserve">        .. versionchanged:: 8.2.0</w:t>
        <w:br/>
        <w:t xml:space="preserve">            Dots (``.``) in ``prog_name`` are replaced with underscores (``_``).</w:t>
        <w:br/>
        <w:t xml:space="preserve">        """</w:t>
        <w:br/>
        <w:t xml:space="preserve">        if complete_var is None:</w:t>
        <w:br/>
        <w:t xml:space="preserve">            complete_name = prog_name.replace("-", "_").replace(".", "_")</w:t>
        <w:br/>
        <w:t xml:space="preserve">            complete_var = f"_{complete_name}_COMPLETE".upper()</w:t>
        <w:br/>
        <w:br/>
        <w:t xml:space="preserve">        instruction = os.environ.get(complete_var)</w:t>
        <w:br/>
        <w:br/>
        <w:t xml:space="preserve">        if not instruction:</w:t>
        <w:br/>
        <w:t xml:space="preserve">            return</w:t>
        <w:br/>
        <w:br/>
        <w:t xml:space="preserve">        from .shell_completion import shell_complete</w:t>
        <w:br/>
        <w:br/>
        <w:t xml:space="preserve">        rv = shell_complete(self, ctx_args, prog_name, complete_var, instruction)</w:t>
        <w:br/>
        <w:t xml:space="preserve">        sys.exit(rv)</w:t>
        <w:br/>
        <w:br/>
        <w:t xml:space="preserve">    def __call__(self, *args: t.Any, **kwargs: t.Any) -&gt; t.Any:</w:t>
        <w:br/>
        <w:t xml:space="preserve">        """Alias for :meth:`main`."""</w:t>
        <w:br/>
        <w:t xml:space="preserve">        return self.main(*args, **kwargs)</w:t>
        <w:br/>
        <w:br/>
        <w:br/>
        <w:t>class Command(BaseCommand):</w:t>
        <w:br/>
        <w:t xml:space="preserve">    """Commands are the basic building block of command line interfaces in</w:t>
        <w:br/>
        <w:t xml:space="preserve">    Click.  A basic command handles command line parsing and might dispatch</w:t>
        <w:br/>
        <w:t xml:space="preserve">    more parsing to commands nested below it.</w:t>
        <w:br/>
        <w:br/>
        <w:t xml:space="preserve">    :param name: the name of the command to use unless a group overrides it.</w:t>
        <w:br/>
        <w:t xml:space="preserve">    :param context_settings: an optional dictionary with defaults that are</w:t>
        <w:br/>
        <w:t xml:space="preserve">                             passed to the context object.</w:t>
        <w:br/>
        <w:t xml:space="preserve">    :param callback: the callback to invoke.  This is optional.</w:t>
        <w:br/>
        <w:t xml:space="preserve">    :param params: the parameters to register with this command.  This can</w:t>
        <w:br/>
        <w:t xml:space="preserve">                   be either :class:`Option` or :class:`Argument` objects.</w:t>
        <w:br/>
        <w:t xml:space="preserve">    :param help: the help string to use for this command.</w:t>
        <w:br/>
        <w:t xml:space="preserve">    :param epilog: like the help string but it's printed at the end of the</w:t>
        <w:br/>
        <w:t xml:space="preserve">                   help page after everything else.</w:t>
        <w:br/>
        <w:t xml:space="preserve">    :param short_help: the short help to use for this command.  This is</w:t>
        <w:br/>
        <w:t xml:space="preserve">                       shown on the command listing of the parent command.</w:t>
        <w:br/>
        <w:t xml:space="preserve">    :param add_help_option: by default each command registers a ``--help``</w:t>
        <w:br/>
        <w:t xml:space="preserve">                            option.  This can be disabled by this parameter.</w:t>
        <w:br/>
        <w:t xml:space="preserve">    :param no_args_is_help: this controls what happens if no arguments are</w:t>
        <w:br/>
        <w:t xml:space="preserve">                            provided.  This option is disabled by default.</w:t>
        <w:br/>
        <w:t xml:space="preserve">                            If enabled this will add ``--help`` as argument</w:t>
        <w:br/>
        <w:t xml:space="preserve">                            if no arguments are passed</w:t>
        <w:br/>
        <w:t xml:space="preserve">    :param hidden: hide this command from help outputs.</w:t>
        <w:br/>
        <w:br/>
        <w:t xml:space="preserve">    :param deprecated: issues a message indicating that</w:t>
        <w:br/>
        <w:t xml:space="preserve">                             the command is deprecated.</w:t>
        <w:br/>
        <w:br/>
        <w:t xml:space="preserve">    .. versionchanged:: 8.1</w:t>
        <w:br/>
        <w:t xml:space="preserve">        ``help``, ``epilog``, and ``short_help`` are stored unprocessed,</w:t>
        <w:br/>
        <w:t xml:space="preserve">        all formatting is done when outputting help text, not at init,</w:t>
        <w:br/>
        <w:t xml:space="preserve">        and is done even if not using the ``@command`` decorator.</w:t>
        <w:br/>
        <w:br/>
        <w:t xml:space="preserve">    .. versionchanged:: 8.0</w:t>
        <w:br/>
        <w:t xml:space="preserve">        Added a ``repr`` showing the command name.</w:t>
        <w:br/>
        <w:br/>
        <w:t xml:space="preserve">    .. versionchanged:: 7.1</w:t>
        <w:br/>
        <w:t xml:space="preserve">        Added the ``no_args_is_help`` parameter.</w:t>
        <w:br/>
        <w:br/>
        <w:t xml:space="preserve">    .. versionchanged:: 2.0</w:t>
        <w:br/>
        <w:t xml:space="preserve">        Added the ``context_settings`` parameter.</w:t>
        <w:br/>
        <w:t xml:space="preserve">    """</w:t>
        <w:br/>
        <w:br/>
        <w:t xml:space="preserve">    def __init__(</w:t>
        <w:br/>
        <w:t xml:space="preserve">        self,</w:t>
        <w:br/>
        <w:t xml:space="preserve">        name: t.Optional[str],</w:t>
        <w:br/>
        <w:t xml:space="preserve">        context_settings: t.Optional[t.MutableMapping[str, t.Any]] = None,</w:t>
        <w:br/>
        <w:t xml:space="preserve">        callback: t.Optional[t.Callable[..., t.Any]] = None,</w:t>
        <w:br/>
        <w:t xml:space="preserve">        params: t.Optional[t.List["Parameter"]] = None,</w:t>
        <w:br/>
        <w:t xml:space="preserve">        help: t.Optional[str] = None,</w:t>
        <w:br/>
        <w:t xml:space="preserve">        epilog: t.Optional[str] = None,</w:t>
        <w:br/>
        <w:t xml:space="preserve">        short_help: t.Optional[str] = None,</w:t>
        <w:br/>
        <w:t xml:space="preserve">        options_metavar: t.Optional[str] = "[OPTIONS]",</w:t>
        <w:br/>
        <w:t xml:space="preserve">        add_help_option: bool = True,</w:t>
        <w:br/>
        <w:t xml:space="preserve">        no_args_is_help: bool = False,</w:t>
        <w:br/>
        <w:t xml:space="preserve">        hidden: bool = False,</w:t>
        <w:br/>
        <w:t xml:space="preserve">        deprecated: bool = False,</w:t>
        <w:br/>
        <w:t xml:space="preserve">    ) -&gt; None:</w:t>
        <w:br/>
        <w:t xml:space="preserve">        super().__init__(name, context_settings)</w:t>
        <w:br/>
        <w:t xml:space="preserve">        #: the callback to execute when the command fires.  This might be</w:t>
        <w:br/>
        <w:t xml:space="preserve">        #: `None` in which case nothing happens.</w:t>
        <w:br/>
        <w:t xml:space="preserve">        self.callback = callback</w:t>
        <w:br/>
        <w:t xml:space="preserve">        #: the list of parameters for this command in the order they</w:t>
        <w:br/>
        <w:t xml:space="preserve">        #: should show up in the help page and execute.  Eager parameters</w:t>
        <w:br/>
        <w:t xml:space="preserve">        #: will automatically be handled before non eager ones.</w:t>
        <w:br/>
        <w:t xml:space="preserve">        self.params: t.List[Parameter] = params or []</w:t>
        <w:br/>
        <w:t xml:space="preserve">        self.help = help</w:t>
        <w:br/>
        <w:t xml:space="preserve">        self.epilog = epilog</w:t>
        <w:br/>
        <w:t xml:space="preserve">        self.options_metavar = options_metavar</w:t>
        <w:br/>
        <w:t xml:space="preserve">        self.short_help = short_help</w:t>
        <w:br/>
        <w:t xml:space="preserve">        self.add_help_option = add_help_option</w:t>
        <w:br/>
        <w:t xml:space="preserve">        self._help_option: t.Optional[HelpOption] = None</w:t>
        <w:br/>
        <w:t xml:space="preserve">        self.no_args_is_help = no_args_is_help</w:t>
        <w:br/>
        <w:t xml:space="preserve">        self.hidden = hidden</w:t>
        <w:br/>
        <w:t xml:space="preserve">        self.deprecated = deprecated</w:t>
        <w:br/>
        <w:br/>
        <w:t xml:space="preserve">    def to_info_dict(self, ctx: Context) -&gt; t.Dict[str, t.Any]:</w:t>
        <w:br/>
        <w:t xml:space="preserve">        info_dict = super().to_info_dict(ctx)</w:t>
        <w:br/>
        <w:t xml:space="preserve">        info_dict.update(</w:t>
        <w:br/>
        <w:t xml:space="preserve">            params=[param.to_info_dict() for param in self.get_params(ctx)],</w:t>
        <w:br/>
        <w:t xml:space="preserve">            help=self.help,</w:t>
        <w:br/>
        <w:t xml:space="preserve">            epilog=self.epilog,</w:t>
        <w:br/>
        <w:t xml:space="preserve">            short_help=self.short_help,</w:t>
        <w:br/>
        <w:t xml:space="preserve">            hidden=self.hidden,</w:t>
        <w:br/>
        <w:t xml:space="preserve">            deprecated=self.deprecated,</w:t>
        <w:br/>
        <w:t xml:space="preserve">        )</w:t>
        <w:br/>
        <w:t xml:space="preserve">        return info_dict</w:t>
        <w:br/>
        <w:br/>
        <w:t xml:space="preserve">    def get_usage(self, ctx: Context) -&gt; str:</w:t>
        <w:br/>
        <w:t xml:space="preserve">        """Formats the usage line into a string and returns it.</w:t>
        <w:br/>
        <w:br/>
        <w:t xml:space="preserve">        Calls :meth:`format_usage` internally.</w:t>
        <w:br/>
        <w:t xml:space="preserve">        """</w:t>
        <w:br/>
        <w:t xml:space="preserve">        formatter = ctx.make_formatter()</w:t>
        <w:br/>
        <w:t xml:space="preserve">        self.format_usage(ctx, formatter)</w:t>
        <w:br/>
        <w:t xml:space="preserve">        return formatter.getvalue().rstrip("\n")</w:t>
        <w:br/>
        <w:br/>
        <w:t xml:space="preserve">    def get_params(self, ctx: Context) -&gt; t.List["Parameter"]:</w:t>
        <w:br/>
        <w:t xml:space="preserve">        rv = self.params</w:t>
        <w:br/>
        <w:t xml:space="preserve">        help_option = self.get_help_option(ctx)</w:t>
        <w:br/>
        <w:br/>
        <w:t xml:space="preserve">        if help_option is not None:</w:t>
        <w:br/>
        <w:t xml:space="preserve">            rv = [*rv, help_option]</w:t>
        <w:br/>
        <w:br/>
        <w:t xml:space="preserve">        return rv</w:t>
        <w:br/>
        <w:br/>
        <w:t xml:space="preserve">    def format_usage(self, ctx: Context, formatter: HelpFormatter) -&gt; None:</w:t>
        <w:br/>
        <w:t xml:space="preserve">        """Writes the usage line into the formatter.</w:t>
        <w:br/>
        <w:br/>
        <w:t xml:space="preserve">        This is a low-level method called by :meth:`get_usage`.</w:t>
        <w:br/>
        <w:t xml:space="preserve">        """</w:t>
        <w:br/>
        <w:t xml:space="preserve">        pieces = self.collect_usage_pieces(ctx)</w:t>
        <w:br/>
        <w:t xml:space="preserve">        formatter.write_usage(ctx.command_path, " ".join(pieces))</w:t>
        <w:br/>
        <w:br/>
        <w:t xml:space="preserve">    def collect_usage_pieces(self, ctx: Context) -&gt; t.List[str]:</w:t>
        <w:br/>
        <w:t xml:space="preserve">        """Returns all the pieces that go into the usage line and returns</w:t>
        <w:br/>
        <w:t xml:space="preserve">        it as a list of strings.</w:t>
        <w:br/>
        <w:t xml:space="preserve">        """</w:t>
        <w:br/>
        <w:t xml:space="preserve">        rv = [self.options_metavar] if self.options_metavar else []</w:t>
        <w:br/>
        <w:br/>
        <w:t xml:space="preserve">        for param in self.get_params(ctx):</w:t>
        <w:br/>
        <w:t xml:space="preserve">            rv.extend(param.get_usage_pieces(ctx))</w:t>
        <w:br/>
        <w:br/>
        <w:t xml:space="preserve">        return rv</w:t>
        <w:br/>
        <w:br/>
        <w:t xml:space="preserve">    def get_help_option_names(self, ctx: Context) -&gt; t.List[str]:</w:t>
        <w:br/>
        <w:t xml:space="preserve">        """Returns the names for the help option."""</w:t>
        <w:br/>
        <w:t xml:space="preserve">        all_names = set(ctx.help_option_names)</w:t>
        <w:br/>
        <w:t xml:space="preserve">        for param in self.params:</w:t>
        <w:br/>
        <w:t xml:space="preserve">            all_names.difference_update(param.opts)</w:t>
        <w:br/>
        <w:t xml:space="preserve">            all_names.difference_update(param.secondary_opts)</w:t>
        <w:br/>
        <w:t xml:space="preserve">        return list(all_names)</w:t>
        <w:br/>
        <w:br/>
        <w:t xml:space="preserve">    def get_help_option(self, ctx: Context) -&gt; t.Optional["Option"]:</w:t>
        <w:br/>
        <w:t xml:space="preserve">        """Returns the help option object.</w:t>
        <w:br/>
        <w:br/>
        <w:t xml:space="preserve">        Unless ``add_help_option`` is ``False``.</w:t>
        <w:br/>
        <w:br/>
        <w:t xml:space="preserve">        .. versionchanged:: 8.1.8</w:t>
        <w:br/>
        <w:t xml:space="preserve">            The help option is now cached to avoid creating it multiple times.</w:t>
        <w:br/>
        <w:t xml:space="preserve">        """</w:t>
        <w:br/>
        <w:t xml:space="preserve">        help_options = self.get_help_option_names(ctx)</w:t>
        <w:br/>
        <w:br/>
        <w:t xml:space="preserve">        if not help_options or not self.add_help_option:</w:t>
        <w:br/>
        <w:t xml:space="preserve">            return None</w:t>
        <w:br/>
        <w:br/>
        <w:t xml:space="preserve">        # Cache the help option object in private _help_option attribute to</w:t>
        <w:br/>
        <w:t xml:space="preserve">        # avoid creating it multiple times. Not doing this will break the</w:t>
        <w:br/>
        <w:t xml:space="preserve">        # callback odering by iter_params_for_processing(), which relies on</w:t>
        <w:br/>
        <w:t xml:space="preserve">        # object comparison.</w:t>
        <w:br/>
        <w:t xml:space="preserve">        if self._help_option is None:</w:t>
        <w:br/>
        <w:t xml:space="preserve">            # Avoid circular import.</w:t>
        <w:br/>
        <w:t xml:space="preserve">            from .decorators import HelpOption</w:t>
        <w:br/>
        <w:br/>
        <w:t xml:space="preserve">            self._help_option = HelpOption(help_options)</w:t>
        <w:br/>
        <w:br/>
        <w:t xml:space="preserve">        return self._help_option</w:t>
        <w:br/>
        <w:br/>
        <w:t xml:space="preserve">    def make_parser(self, ctx: Context) -&gt; OptionParser:</w:t>
        <w:br/>
        <w:t xml:space="preserve">        """Creates the underlying option parser for this command."""</w:t>
        <w:br/>
        <w:t xml:space="preserve">        parser = OptionParser(ctx)</w:t>
        <w:br/>
        <w:t xml:space="preserve">        for param in self.get_params(ctx):</w:t>
        <w:br/>
        <w:t xml:space="preserve">            param.add_to_parser(parser, ctx)</w:t>
        <w:br/>
        <w:t xml:space="preserve">        return parser</w:t>
        <w:br/>
        <w:br/>
        <w:t xml:space="preserve">    def get_help(self, ctx: Context) -&gt; str:</w:t>
        <w:br/>
        <w:t xml:space="preserve">        """Formats the help into a string and returns it.</w:t>
        <w:br/>
        <w:br/>
        <w:t xml:space="preserve">        Calls :meth:`format_help` internally.</w:t>
        <w:br/>
        <w:t xml:space="preserve">        """</w:t>
        <w:br/>
        <w:t xml:space="preserve">        formatter = ctx.make_formatter()</w:t>
        <w:br/>
        <w:t xml:space="preserve">        self.format_help(ctx, formatter)</w:t>
        <w:br/>
        <w:t xml:space="preserve">        return formatter.getvalue().rstrip("\n")</w:t>
        <w:br/>
        <w:br/>
        <w:t xml:space="preserve">    def get_short_help_str(self, limit: int = 45) -&gt; str:</w:t>
        <w:br/>
        <w:t xml:space="preserve">        """Gets short help for the command or makes it by shortening the</w:t>
        <w:br/>
        <w:t xml:space="preserve">        long help string.</w:t>
        <w:br/>
        <w:t xml:space="preserve">        """</w:t>
        <w:br/>
        <w:t xml:space="preserve">        if self.short_help:</w:t>
        <w:br/>
        <w:t xml:space="preserve">            text = inspect.cleandoc(self.short_help)</w:t>
        <w:br/>
        <w:t xml:space="preserve">        elif self.help:</w:t>
        <w:br/>
        <w:t xml:space="preserve">            text = make_default_short_help(self.help, limit)</w:t>
        <w:br/>
        <w:t xml:space="preserve">        else:</w:t>
        <w:br/>
        <w:t xml:space="preserve">            text = ""</w:t>
        <w:br/>
        <w:br/>
        <w:t xml:space="preserve">        if self.deprecated:</w:t>
        <w:br/>
        <w:t xml:space="preserve">            text = _("(Deprecated) {text}").format(text=text)</w:t>
        <w:br/>
        <w:br/>
        <w:t xml:space="preserve">        return text.strip()</w:t>
        <w:br/>
        <w:br/>
        <w:t xml:space="preserve">    def format_help(self, ctx: Context, formatter: HelpFormatter) -&gt; None:</w:t>
        <w:br/>
        <w:t xml:space="preserve">        """Writes the help into the formatter if it exists.</w:t>
        <w:br/>
        <w:br/>
        <w:t xml:space="preserve">        This is a low-level method called by :meth:`get_help`.</w:t>
        <w:br/>
        <w:br/>
        <w:t xml:space="preserve">        This calls the following methods:</w:t>
        <w:br/>
        <w:br/>
        <w:t xml:space="preserve">        -   :meth:`format_usage`</w:t>
        <w:br/>
        <w:t xml:space="preserve">        -   :meth:`format_help_text`</w:t>
        <w:br/>
        <w:t xml:space="preserve">        -   :meth:`format_options`</w:t>
        <w:br/>
        <w:t xml:space="preserve">        -   :meth:`format_epilog`</w:t>
        <w:br/>
        <w:t xml:space="preserve">        """</w:t>
        <w:br/>
        <w:t xml:space="preserve">        self.format_usage(ctx, formatter)</w:t>
        <w:br/>
        <w:t xml:space="preserve">        self.format_help_text(ctx, formatter)</w:t>
        <w:br/>
        <w:t xml:space="preserve">        self.format_options(ctx, formatter)</w:t>
        <w:br/>
        <w:t xml:space="preserve">        self.format_epilog(ctx, formatter)</w:t>
        <w:br/>
        <w:br/>
        <w:t xml:space="preserve">    def format_help_text(self, ctx: Context, formatter: HelpFormatter) -&gt; None:</w:t>
        <w:br/>
        <w:t xml:space="preserve">        """Writes the help text to the formatter if it exists."""</w:t>
        <w:br/>
        <w:t xml:space="preserve">        if self.help is not None:</w:t>
        <w:br/>
        <w:t xml:space="preserve">            # truncate the help text to the first form feed</w:t>
        <w:br/>
        <w:t xml:space="preserve">            text = inspect.cleandoc(self.help).partition("\f")[0]</w:t>
        <w:br/>
        <w:t xml:space="preserve">        else:</w:t>
        <w:br/>
        <w:t xml:space="preserve">            text = ""</w:t>
        <w:br/>
        <w:br/>
        <w:t xml:space="preserve">        if self.deprecated:</w:t>
        <w:br/>
        <w:t xml:space="preserve">            text = _("(Deprecated) {text}").format(text=text)</w:t>
        <w:br/>
        <w:br/>
        <w:t xml:space="preserve">        if text:</w:t>
        <w:br/>
        <w:t xml:space="preserve">            formatter.write_paragraph()</w:t>
        <w:br/>
        <w:br/>
        <w:t xml:space="preserve">            with formatter.indentation():</w:t>
        <w:br/>
        <w:t xml:space="preserve">                formatter.write_text(text)</w:t>
        <w:br/>
        <w:br/>
        <w:t xml:space="preserve">    def format_options(self, ctx: Context, formatter: HelpFormatter) -&gt; None:</w:t>
        <w:br/>
        <w:t xml:space="preserve">        """Writes all the options into the formatter if they exist."""</w:t>
        <w:br/>
        <w:t xml:space="preserve">        opts = []</w:t>
        <w:br/>
        <w:t xml:space="preserve">        for param in self.get_params(ctx):</w:t>
        <w:br/>
        <w:t xml:space="preserve">            rv = param.get_help_record(ctx)</w:t>
        <w:br/>
        <w:t xml:space="preserve">            if rv is not None:</w:t>
        <w:br/>
        <w:t xml:space="preserve">                opts.append(rv)</w:t>
        <w:br/>
        <w:br/>
        <w:t xml:space="preserve">        if opts:</w:t>
        <w:br/>
        <w:t xml:space="preserve">            with formatter.section(_("Options")):</w:t>
        <w:br/>
        <w:t xml:space="preserve">                formatter.write_dl(opts)</w:t>
        <w:br/>
        <w:br/>
        <w:t xml:space="preserve">    def format_epilog(self, ctx: Context, formatter: HelpFormatter) -&gt; None:</w:t>
        <w:br/>
        <w:t xml:space="preserve">        """Writes the epilog into the formatter if it exists."""</w:t>
        <w:br/>
        <w:t xml:space="preserve">        if self.epilog:</w:t>
        <w:br/>
        <w:t xml:space="preserve">            epilog = inspect.cleandoc(self.epilog)</w:t>
        <w:br/>
        <w:t xml:space="preserve">            formatter.write_paragraph()</w:t>
        <w:br/>
        <w:br/>
        <w:t xml:space="preserve">            with formatter.indentation():</w:t>
        <w:br/>
        <w:t xml:space="preserve">                formatter.write_text(epilog)</w:t>
        <w:br/>
        <w:br/>
        <w:t xml:space="preserve">    def parse_args(self, ctx: Context, args: t.List[str]) -&gt; t.List[str]:</w:t>
        <w:br/>
        <w:t xml:space="preserve">        if not args and self.no_args_is_help and not ctx.resilient_parsing:</w:t>
        <w:br/>
        <w:t xml:space="preserve">            echo(ctx.get_help(), color=ctx.color)</w:t>
        <w:br/>
        <w:t xml:space="preserve">            ctx.exit()</w:t>
        <w:br/>
        <w:br/>
        <w:t xml:space="preserve">        parser = self.make_parser(ctx)</w:t>
        <w:br/>
        <w:t xml:space="preserve">        opts, args, param_order = parser.parse_args(args=args)</w:t>
        <w:br/>
        <w:br/>
        <w:t xml:space="preserve">        for param in iter_params_for_processing(param_order, self.get_params(ctx)):</w:t>
        <w:br/>
        <w:t xml:space="preserve">            value, args = param.handle_parse_result(ctx, opts, args)</w:t>
        <w:br/>
        <w:br/>
        <w:t xml:space="preserve">        if args and not ctx.allow_extra_args and not ctx.resilient_parsing:</w:t>
        <w:br/>
        <w:t xml:space="preserve">            ctx.fail(</w:t>
        <w:br/>
        <w:t xml:space="preserve">                ngettext(</w:t>
        <w:br/>
        <w:t xml:space="preserve">                    "Got unexpected extra argument ({args})",</w:t>
        <w:br/>
        <w:t xml:space="preserve">                    "Got unexpected extra arguments ({args})",</w:t>
        <w:br/>
        <w:t xml:space="preserve">                    len(args),</w:t>
        <w:br/>
        <w:t xml:space="preserve">                ).format(args=" ".join(map(str, args)))</w:t>
        <w:br/>
        <w:t xml:space="preserve">            )</w:t>
        <w:br/>
        <w:br/>
        <w:t xml:space="preserve">        ctx.args = args</w:t>
        <w:br/>
        <w:t xml:space="preserve">        ctx._opt_prefixes.update(parser._opt_prefixes)</w:t>
        <w:br/>
        <w:t xml:space="preserve">        return args</w:t>
        <w:br/>
        <w:br/>
        <w:t xml:space="preserve">    def invoke(self, ctx: Context) -&gt; t.Any:</w:t>
        <w:br/>
        <w:t xml:space="preserve">        """Given a context, this invokes the attached callback (if it exists)</w:t>
        <w:br/>
        <w:t xml:space="preserve">        in the right way.</w:t>
        <w:br/>
        <w:t xml:space="preserve">        """</w:t>
        <w:br/>
        <w:t xml:space="preserve">        if self.deprecated:</w:t>
        <w:br/>
        <w:t xml:space="preserve">            message = _(</w:t>
        <w:br/>
        <w:t xml:space="preserve">                "DeprecationWarning: The command {name!r} is deprecated."</w:t>
        <w:br/>
        <w:t xml:space="preserve">            ).format(name=self.name)</w:t>
        <w:br/>
        <w:t xml:space="preserve">            echo(style(message, fg="red"), err=True)</w:t>
        <w:br/>
        <w:br/>
        <w:t xml:space="preserve">        if self.callback is not None:</w:t>
        <w:br/>
        <w:t xml:space="preserve">            return ctx.invoke(self.callback, **ctx.params)</w:t>
        <w:br/>
        <w:br/>
        <w:t xml:space="preserve">    def shell_complete(self, ctx: Context, incomplete: str) -&gt; t.List["CompletionItem"]:</w:t>
        <w:br/>
        <w:t xml:space="preserve">        """Return a list of completions for the incomplete value. Looks</w:t>
        <w:br/>
        <w:t xml:space="preserve">        at the names of options and chained multi-commands.</w:t>
        <w:br/>
        <w:br/>
        <w:t xml:space="preserve">        :param ctx: Invocation context for this command.</w:t>
        <w:br/>
        <w:t xml:space="preserve">        :param incomplete: Value being completed. May be empty.</w:t>
        <w:br/>
        <w:br/>
        <w:t xml:space="preserve">        .. versionadded:: 8.0</w:t>
        <w:br/>
        <w:t xml:space="preserve">        """</w:t>
        <w:br/>
        <w:t xml:space="preserve">        from click.shell_completion import CompletionItem</w:t>
        <w:br/>
        <w:br/>
        <w:t xml:space="preserve">        results: t.List[CompletionItem] = []</w:t>
        <w:br/>
        <w:br/>
        <w:t xml:space="preserve">        if incomplete and not incomplete[0].isalnum():</w:t>
        <w:br/>
        <w:t xml:space="preserve">            for param in self.get_params(ctx):</w:t>
        <w:br/>
        <w:t xml:space="preserve">                if (</w:t>
        <w:br/>
        <w:t xml:space="preserve">                    not isinstance(param, Option)</w:t>
        <w:br/>
        <w:t xml:space="preserve">                    or param.hidden</w:t>
        <w:br/>
        <w:t xml:space="preserve">                    or (</w:t>
        <w:br/>
        <w:t xml:space="preserve">                        not param.multiple</w:t>
        <w:br/>
        <w:t xml:space="preserve">                        and ctx.get_parameter_source(param.name)  # type: ignore</w:t>
        <w:br/>
        <w:t xml:space="preserve">                        is ParameterSource.COMMANDLINE</w:t>
        <w:br/>
        <w:t xml:space="preserve">                    )</w:t>
        <w:br/>
        <w:t xml:space="preserve">                ):</w:t>
        <w:br/>
        <w:t xml:space="preserve">                    continue</w:t>
        <w:br/>
        <w:br/>
        <w:t xml:space="preserve">                results.extend(</w:t>
        <w:br/>
        <w:t xml:space="preserve">                    CompletionItem(name, help=param.help)</w:t>
        <w:br/>
        <w:t xml:space="preserve">                    for name in [*param.opts, *param.secondary_opts]</w:t>
        <w:br/>
        <w:t xml:space="preserve">                    if name.startswith(incomplete)</w:t>
        <w:br/>
        <w:t xml:space="preserve">                )</w:t>
        <w:br/>
        <w:br/>
        <w:t xml:space="preserve">        results.extend(super().shell_complete(ctx, incomplete))</w:t>
        <w:br/>
        <w:t xml:space="preserve">        return results</w:t>
        <w:br/>
        <w:br/>
        <w:br/>
        <w:t>class MultiCommand(Command):</w:t>
        <w:br/>
        <w:t xml:space="preserve">    """A multi command is the basic implementation of a command that</w:t>
        <w:br/>
        <w:t xml:space="preserve">    dispatches to subcommands.  The most common version is the</w:t>
        <w:br/>
        <w:t xml:space="preserve">    :class:`Group`.</w:t>
        <w:br/>
        <w:br/>
        <w:t xml:space="preserve">    :param invoke_without_command: this controls how the multi command itself</w:t>
        <w:br/>
        <w:t xml:space="preserve">                                   is invoked.  By default it's only invoked</w:t>
        <w:br/>
        <w:t xml:space="preserve">                                   if a subcommand is provided.</w:t>
        <w:br/>
        <w:t xml:space="preserve">    :param no_args_is_help: this controls what happens if no arguments are</w:t>
        <w:br/>
        <w:t xml:space="preserve">                            provided.  This option is enabled by default if</w:t>
        <w:br/>
        <w:t xml:space="preserve">                            `invoke_without_command` is disabled or disabled</w:t>
        <w:br/>
        <w:t xml:space="preserve">                            if it's enabled.  If enabled this will add</w:t>
        <w:br/>
        <w:t xml:space="preserve">                            ``--help`` as argument if no arguments are</w:t>
        <w:br/>
        <w:t xml:space="preserve">                            passed.</w:t>
        <w:br/>
        <w:t xml:space="preserve">    :param subcommand_metavar: the string that is used in the documentation</w:t>
        <w:br/>
        <w:t xml:space="preserve">                               to indicate the subcommand place.</w:t>
        <w:br/>
        <w:t xml:space="preserve">    :param chain: if this is set to `True` chaining of multiple subcommands</w:t>
        <w:br/>
        <w:t xml:space="preserve">                  is enabled.  This restricts the form of commands in that</w:t>
        <w:br/>
        <w:t xml:space="preserve">                  they cannot have optional arguments but it allows</w:t>
        <w:br/>
        <w:t xml:space="preserve">                  multiple commands to be chained together.</w:t>
        <w:br/>
        <w:t xml:space="preserve">    :param result_callback: The result callback to attach to this multi</w:t>
        <w:br/>
        <w:t xml:space="preserve">        command. This can be set or changed later with the</w:t>
        <w:br/>
        <w:t xml:space="preserve">        :meth:`result_callback` decorator.</w:t>
        <w:br/>
        <w:t xml:space="preserve">    :param attrs: Other command arguments described in :class:`Command`.</w:t>
        <w:br/>
        <w:t xml:space="preserve">    """</w:t>
        <w:br/>
        <w:br/>
        <w:t xml:space="preserve">    allow_extra_args = True</w:t>
        <w:br/>
        <w:t xml:space="preserve">    allow_interspersed_args = False</w:t>
        <w:br/>
        <w:br/>
        <w:t xml:space="preserve">    def __init__(</w:t>
        <w:br/>
        <w:t xml:space="preserve">        self,</w:t>
        <w:br/>
        <w:t xml:space="preserve">        name: t.Optional[str] = None,</w:t>
        <w:br/>
        <w:t xml:space="preserve">        invoke_without_command: bool = False,</w:t>
        <w:br/>
        <w:t xml:space="preserve">        no_args_is_help: t.Optional[bool] = None,</w:t>
        <w:br/>
        <w:t xml:space="preserve">        subcommand_metavar: t.Optional[str] = None,</w:t>
        <w:br/>
        <w:t xml:space="preserve">        chain: bool = False,</w:t>
        <w:br/>
        <w:t xml:space="preserve">        result_callback: t.Optional[t.Callable[..., t.Any]] = None,</w:t>
        <w:br/>
        <w:t xml:space="preserve">        **attrs: t.Any,</w:t>
        <w:br/>
        <w:t xml:space="preserve">    ) -&gt; None:</w:t>
        <w:br/>
        <w:t xml:space="preserve">        super().__init__(name, **attrs)</w:t>
        <w:br/>
        <w:br/>
        <w:t xml:space="preserve">        if no_args_is_help is None:</w:t>
        <w:br/>
        <w:t xml:space="preserve">            no_args_is_help = not invoke_without_command</w:t>
        <w:br/>
        <w:br/>
        <w:t xml:space="preserve">        self.no_args_is_help = no_args_is_help</w:t>
        <w:br/>
        <w:t xml:space="preserve">        self.invoke_without_command = invoke_without_command</w:t>
        <w:br/>
        <w:br/>
        <w:t xml:space="preserve">        if subcommand_metavar is None:</w:t>
        <w:br/>
        <w:t xml:space="preserve">            if chain:</w:t>
        <w:br/>
        <w:t xml:space="preserve">                subcommand_metavar = "COMMAND1 [ARGS]... [COMMAND2 [ARGS]...]..."</w:t>
        <w:br/>
        <w:t xml:space="preserve">            else:</w:t>
        <w:br/>
        <w:t xml:space="preserve">                subcommand_metavar = "COMMAND [ARGS]..."</w:t>
        <w:br/>
        <w:br/>
        <w:t xml:space="preserve">        self.subcommand_metavar = subcommand_metavar</w:t>
        <w:br/>
        <w:t xml:space="preserve">        self.chain = chain</w:t>
        <w:br/>
        <w:t xml:space="preserve">        # The result callback that is stored. This can be set or</w:t>
        <w:br/>
        <w:t xml:space="preserve">        # overridden with the :func:`result_callback` decorator.</w:t>
        <w:br/>
        <w:t xml:space="preserve">        self._result_callback = result_callback</w:t>
        <w:br/>
        <w:br/>
        <w:t xml:space="preserve">        if self.chain:</w:t>
        <w:br/>
        <w:t xml:space="preserve">            for param in self.params:</w:t>
        <w:br/>
        <w:t xml:space="preserve">                if isinstance(param, Argument) and not param.required:</w:t>
        <w:br/>
        <w:t xml:space="preserve">                    raise RuntimeError(</w:t>
        <w:br/>
        <w:t xml:space="preserve">                        "Multi commands in chain mode cannot have"</w:t>
        <w:br/>
        <w:t xml:space="preserve">                        " optional arguments."</w:t>
        <w:br/>
        <w:t xml:space="preserve">                    )</w:t>
        <w:br/>
        <w:br/>
        <w:t xml:space="preserve">    def to_info_dict(self, ctx: Context) -&gt; t.Dict[str, t.Any]:</w:t>
        <w:br/>
        <w:t xml:space="preserve">        info_dict = super().to_info_dict(ctx)</w:t>
        <w:br/>
        <w:t xml:space="preserve">        commands = {}</w:t>
        <w:br/>
        <w:br/>
        <w:t xml:space="preserve">        for name in self.list_commands(ctx):</w:t>
        <w:br/>
        <w:t xml:space="preserve">            command = self.get_command(ctx, name)</w:t>
        <w:br/>
        <w:br/>
        <w:t xml:space="preserve">            if command is None:</w:t>
        <w:br/>
        <w:t xml:space="preserve">                continue</w:t>
        <w:br/>
        <w:br/>
        <w:t xml:space="preserve">            sub_ctx = ctx._make_sub_context(command)</w:t>
        <w:br/>
        <w:br/>
        <w:t xml:space="preserve">            with sub_ctx.scope(cleanup=False):</w:t>
        <w:br/>
        <w:t xml:space="preserve">                commands[name] = command.to_info_dict(sub_ctx)</w:t>
        <w:br/>
        <w:br/>
        <w:t xml:space="preserve">        info_dict.update(commands=commands, chain=self.chain)</w:t>
        <w:br/>
        <w:t xml:space="preserve">        return info_dict</w:t>
        <w:br/>
        <w:br/>
        <w:t xml:space="preserve">    def collect_usage_pieces(self, ctx: Context) -&gt; t.List[str]:</w:t>
        <w:br/>
        <w:t xml:space="preserve">        rv = super().collect_usage_pieces(ctx)</w:t>
        <w:br/>
        <w:t xml:space="preserve">        rv.append(self.subcommand_metavar)</w:t>
        <w:br/>
        <w:t xml:space="preserve">        return rv</w:t>
        <w:br/>
        <w:br/>
        <w:t xml:space="preserve">    def format_options(self, ctx: Context, formatter: HelpFormatter) -&gt; None:</w:t>
        <w:br/>
        <w:t xml:space="preserve">        super().format_options(ctx, formatter)</w:t>
        <w:br/>
        <w:t xml:space="preserve">        self.format_commands(ctx, formatter)</w:t>
        <w:br/>
        <w:br/>
        <w:t xml:space="preserve">    def result_callback(self, replace: bool = False) -&gt; t.Callable[[F], F]:</w:t>
        <w:br/>
        <w:t xml:space="preserve">        """Adds a result callback to the command.  By default if a</w:t>
        <w:br/>
        <w:t xml:space="preserve">        result callback is already registered this will chain them but</w:t>
        <w:br/>
        <w:t xml:space="preserve">        this can be disabled with the `replace` parameter.  The result</w:t>
        <w:br/>
        <w:t xml:space="preserve">        callback is invoked with the return value of the subcommand</w:t>
        <w:br/>
        <w:t xml:space="preserve">        (or the list of return values from all subcommands if chaining</w:t>
        <w:br/>
        <w:t xml:space="preserve">        is enabled) as well as the parameters as they would be passed</w:t>
        <w:br/>
        <w:t xml:space="preserve">        to the main callback.</w:t>
        <w:br/>
        <w:br/>
        <w:t xml:space="preserve">        Example::</w:t>
        <w:br/>
        <w:br/>
        <w:t xml:space="preserve">            @click.group()</w:t>
        <w:br/>
        <w:t xml:space="preserve">            @click.option('-i', '--input', default=23)</w:t>
        <w:br/>
        <w:t xml:space="preserve">            def cli(input):</w:t>
        <w:br/>
        <w:t xml:space="preserve">                return 42</w:t>
        <w:br/>
        <w:br/>
        <w:t xml:space="preserve">            @cli.result_callback()</w:t>
        <w:br/>
        <w:t xml:space="preserve">            def process_result(result, input):</w:t>
        <w:br/>
        <w:t xml:space="preserve">                return result + input</w:t>
        <w:br/>
        <w:br/>
        <w:t xml:space="preserve">        :param replace: if set to `True` an already existing result</w:t>
        <w:br/>
        <w:t xml:space="preserve">                        callback will be removed.</w:t>
        <w:br/>
        <w:br/>
        <w:t xml:space="preserve">        .. versionchanged:: 8.0</w:t>
        <w:br/>
        <w:t xml:space="preserve">            Renamed from ``resultcallback``.</w:t>
        <w:br/>
        <w:br/>
        <w:t xml:space="preserve">        .. versionadded:: 3.0</w:t>
        <w:br/>
        <w:t xml:space="preserve">        """</w:t>
        <w:br/>
        <w:br/>
        <w:t xml:space="preserve">        def decorator(f: F) -&gt; F:</w:t>
        <w:br/>
        <w:t xml:space="preserve">            old_callback = self._result_callback</w:t>
        <w:br/>
        <w:br/>
        <w:t xml:space="preserve">            if old_callback is None or replace:</w:t>
        <w:br/>
        <w:t xml:space="preserve">                self._result_callback = f</w:t>
        <w:br/>
        <w:t xml:space="preserve">                return f</w:t>
        <w:br/>
        <w:br/>
        <w:t xml:space="preserve">            def function(__value, *args, **kwargs):  # type: ignore</w:t>
        <w:br/>
        <w:t xml:space="preserve">                inner = old_callback(__value, *args, **kwargs)</w:t>
        <w:br/>
        <w:t xml:space="preserve">                return f(inner, *args, **kwargs)</w:t>
        <w:br/>
        <w:br/>
        <w:t xml:space="preserve">            self._result_callback = rv = update_wrapper(t.cast(F, function), f)</w:t>
        <w:br/>
        <w:t xml:space="preserve">            return rv  # type: ignore[return-value]</w:t>
        <w:br/>
        <w:br/>
        <w:t xml:space="preserve">        return decorator</w:t>
        <w:br/>
        <w:br/>
        <w:t xml:space="preserve">    def format_commands(self, ctx: Context, formatter: HelpFormatter) -&gt; None:</w:t>
        <w:br/>
        <w:t xml:space="preserve">        """Extra format methods for multi methods that adds all the commands</w:t>
        <w:br/>
        <w:t xml:space="preserve">        after the options.</w:t>
        <w:br/>
        <w:t xml:space="preserve">        """</w:t>
        <w:br/>
        <w:t xml:space="preserve">        commands = []</w:t>
        <w:br/>
        <w:t xml:space="preserve">        for subcommand in self.list_commands(ctx):</w:t>
        <w:br/>
        <w:t xml:space="preserve">            cmd = self.get_command(ctx, subcommand)</w:t>
        <w:br/>
        <w:t xml:space="preserve">            # What is this, the tool lied about a command.  Ignore it</w:t>
        <w:br/>
        <w:t xml:space="preserve">            if cmd is None:</w:t>
        <w:br/>
        <w:t xml:space="preserve">                continue</w:t>
        <w:br/>
        <w:t xml:space="preserve">            if cmd.hidden:</w:t>
        <w:br/>
        <w:t xml:space="preserve">                continue</w:t>
        <w:br/>
        <w:br/>
        <w:t xml:space="preserve">            commands.append((subcommand, cmd))</w:t>
        <w:br/>
        <w:br/>
        <w:t xml:space="preserve">        # allow for 3 times the default spacing</w:t>
        <w:br/>
        <w:t xml:space="preserve">        if len(commands):</w:t>
        <w:br/>
        <w:t xml:space="preserve">            limit = formatter.width - 6 - max(len(cmd[0]) for cmd in commands)</w:t>
        <w:br/>
        <w:br/>
        <w:t xml:space="preserve">            rows = []</w:t>
        <w:br/>
        <w:t xml:space="preserve">            for subcommand, cmd in commands:</w:t>
        <w:br/>
        <w:t xml:space="preserve">                help = cmd.get_short_help_str(limit)</w:t>
        <w:br/>
        <w:t xml:space="preserve">                rows.append((subcommand, help))</w:t>
        <w:br/>
        <w:br/>
        <w:t xml:space="preserve">            if rows:</w:t>
        <w:br/>
        <w:t xml:space="preserve">                with formatter.section(_("Commands")):</w:t>
        <w:br/>
        <w:t xml:space="preserve">                    formatter.write_dl(rows)</w:t>
        <w:br/>
        <w:br/>
        <w:t xml:space="preserve">    def parse_args(self, ctx: Context, args: t.List[str]) -&gt; t.List[str]:</w:t>
        <w:br/>
        <w:t xml:space="preserve">        if not args and self.no_args_is_help and not ctx.resilient_parsing:</w:t>
        <w:br/>
        <w:t xml:space="preserve">            echo(ctx.get_help(), color=ctx.color)</w:t>
        <w:br/>
        <w:t xml:space="preserve">            ctx.exit()</w:t>
        <w:br/>
        <w:br/>
        <w:t xml:space="preserve">        rest = super().parse_args(ctx, args)</w:t>
        <w:br/>
        <w:br/>
        <w:t xml:space="preserve">        if self.chain:</w:t>
        <w:br/>
        <w:t xml:space="preserve">            ctx.protected_args = rest</w:t>
        <w:br/>
        <w:t xml:space="preserve">            ctx.args = []</w:t>
        <w:br/>
        <w:t xml:space="preserve">        elif rest:</w:t>
        <w:br/>
        <w:t xml:space="preserve">            ctx.protected_args, ctx.args = rest[:1], rest[1:]</w:t>
        <w:br/>
        <w:br/>
        <w:t xml:space="preserve">        return ctx.args</w:t>
        <w:br/>
        <w:br/>
        <w:t xml:space="preserve">    def invoke(self, ctx: Context) -&gt; t.Any:</w:t>
        <w:br/>
        <w:t xml:space="preserve">        def _process_result(value: t.Any) -&gt; t.Any:</w:t>
        <w:br/>
        <w:t xml:space="preserve">            if self._result_callback is not None:</w:t>
        <w:br/>
        <w:t xml:space="preserve">                value = ctx.invoke(self._result_callback, value, **ctx.params)</w:t>
        <w:br/>
        <w:t xml:space="preserve">            return value</w:t>
        <w:br/>
        <w:br/>
        <w:t xml:space="preserve">        if not ctx.protected_args:</w:t>
        <w:br/>
        <w:t xml:space="preserve">            if self.invoke_without_command:</w:t>
        <w:br/>
        <w:t xml:space="preserve">                # No subcommand was invoked, so the result callback is</w:t>
        <w:br/>
        <w:t xml:space="preserve">                # invoked with the group return value for regular</w:t>
        <w:br/>
        <w:t xml:space="preserve">                # groups, or an empty list for chained groups.</w:t>
        <w:br/>
        <w:t xml:space="preserve">                with ctx:</w:t>
        <w:br/>
        <w:t xml:space="preserve">                    rv = super().invoke(ctx)</w:t>
        <w:br/>
        <w:t xml:space="preserve">                    return _process_result([] if self.chain else rv)</w:t>
        <w:br/>
        <w:t xml:space="preserve">            ctx.fail(_("Missing command."))</w:t>
        <w:br/>
        <w:br/>
        <w:t xml:space="preserve">        # Fetch args back out</w:t>
        <w:br/>
        <w:t xml:space="preserve">        args = [*ctx.protected_args, *ctx.args]</w:t>
        <w:br/>
        <w:t xml:space="preserve">        ctx.args = []</w:t>
        <w:br/>
        <w:t xml:space="preserve">        ctx.protected_args = []</w:t>
        <w:br/>
        <w:br/>
        <w:t xml:space="preserve">        # If we're not in chain mode, we only allow the invocation of a</w:t>
        <w:br/>
        <w:t xml:space="preserve">        # single command but we also inform the current context about the</w:t>
        <w:br/>
        <w:t xml:space="preserve">        # name of the command to invoke.</w:t>
        <w:br/>
        <w:t xml:space="preserve">        if not self.chain:</w:t>
        <w:br/>
        <w:t xml:space="preserve">            # Make sure the context is entered so we do not clean up</w:t>
        <w:br/>
        <w:t xml:space="preserve">            # resources until the result processor has worked.</w:t>
        <w:br/>
        <w:t xml:space="preserve">            with ctx:</w:t>
        <w:br/>
        <w:t xml:space="preserve">                cmd_name, cmd, args = self.resolve_command(ctx, args)</w:t>
        <w:br/>
        <w:t xml:space="preserve">                assert cmd is not None</w:t>
        <w:br/>
        <w:t xml:space="preserve">                ctx.invoked_subcommand = cmd_name</w:t>
        <w:br/>
        <w:t xml:space="preserve">                super().invoke(ctx)</w:t>
        <w:br/>
        <w:t xml:space="preserve">                sub_ctx = cmd.make_context(cmd_name, args, parent=ctx)</w:t>
        <w:br/>
        <w:t xml:space="preserve">                with sub_ctx:</w:t>
        <w:br/>
        <w:t xml:space="preserve">                    return _process_result(sub_ctx.command.invoke(sub_ctx))</w:t>
        <w:br/>
        <w:br/>
        <w:t xml:space="preserve">        # In chain mode we create the contexts step by step, but after the</w:t>
        <w:br/>
        <w:t xml:space="preserve">        # base command has been invoked.  Because at that point we do not</w:t>
        <w:br/>
        <w:t xml:space="preserve">        # know the subcommands yet, the invoked subcommand attribute is</w:t>
        <w:br/>
        <w:t xml:space="preserve">        # set to ``*`` to inform the command that subcommands are executed</w:t>
        <w:br/>
        <w:t xml:space="preserve">        # but nothing else.</w:t>
        <w:br/>
        <w:t xml:space="preserve">        with ctx:</w:t>
        <w:br/>
        <w:t xml:space="preserve">            ctx.invoked_subcommand = "*" if args else None</w:t>
        <w:br/>
        <w:t xml:space="preserve">            super().invoke(ctx)</w:t>
        <w:br/>
        <w:br/>
        <w:t xml:space="preserve">            # Otherwise we make every single context and invoke them in a</w:t>
        <w:br/>
        <w:t xml:space="preserve">            # chain.  In that case the return value to the result processor</w:t>
        <w:br/>
        <w:t xml:space="preserve">            # is the list of all invoked subcommand's results.</w:t>
        <w:br/>
        <w:t xml:space="preserve">            contexts = []</w:t>
        <w:br/>
        <w:t xml:space="preserve">            while args:</w:t>
        <w:br/>
        <w:t xml:space="preserve">                cmd_name, cmd, args = self.resolve_command(ctx, args)</w:t>
        <w:br/>
        <w:t xml:space="preserve">                assert cmd is not None</w:t>
        <w:br/>
        <w:t xml:space="preserve">                sub_ctx = cmd.make_context(</w:t>
        <w:br/>
        <w:t xml:space="preserve">                    cmd_name,</w:t>
        <w:br/>
        <w:t xml:space="preserve">                    args,</w:t>
        <w:br/>
        <w:t xml:space="preserve">                    parent=ctx,</w:t>
        <w:br/>
        <w:t xml:space="preserve">                    allow_extra_args=True,</w:t>
        <w:br/>
        <w:t xml:space="preserve">                    allow_interspersed_args=False,</w:t>
        <w:br/>
        <w:t xml:space="preserve">                )</w:t>
        <w:br/>
        <w:t xml:space="preserve">                contexts.append(sub_ctx)</w:t>
        <w:br/>
        <w:t xml:space="preserve">                args, sub_ctx.args = sub_ctx.args, []</w:t>
        <w:br/>
        <w:br/>
        <w:t xml:space="preserve">            rv = []</w:t>
        <w:br/>
        <w:t xml:space="preserve">            for sub_ctx in contexts:</w:t>
        <w:br/>
        <w:t xml:space="preserve">                with sub_ctx:</w:t>
        <w:br/>
        <w:t xml:space="preserve">                    rv.append(sub_ctx.command.invoke(sub_ctx))</w:t>
        <w:br/>
        <w:t xml:space="preserve">            return _process_result(rv)</w:t>
        <w:br/>
        <w:br/>
        <w:t xml:space="preserve">    def resolve_command(</w:t>
        <w:br/>
        <w:t xml:space="preserve">        self, ctx: Context, args: t.List[str]</w:t>
        <w:br/>
        <w:t xml:space="preserve">    ) -&gt; t.Tuple[t.Optional[str], t.Optional[Command], t.List[str]]:</w:t>
        <w:br/>
        <w:t xml:space="preserve">        cmd_name = make_str(args[0])</w:t>
        <w:br/>
        <w:t xml:space="preserve">        original_cmd_name = cmd_name</w:t>
        <w:br/>
        <w:br/>
        <w:t xml:space="preserve">        # Get the command</w:t>
        <w:br/>
        <w:t xml:space="preserve">        cmd = self.get_command(ctx, cmd_name)</w:t>
        <w:br/>
        <w:br/>
        <w:t xml:space="preserve">        # If we can't find the command but there is a normalization</w:t>
        <w:br/>
        <w:t xml:space="preserve">        # function available, we try with that one.</w:t>
        <w:br/>
        <w:t xml:space="preserve">        if cmd is None and ctx.token_normalize_func is not None:</w:t>
        <w:br/>
        <w:t xml:space="preserve">            cmd_name = ctx.token_normalize_func(cmd_name)</w:t>
        <w:br/>
        <w:t xml:space="preserve">            cmd = self.get_command(ctx, cmd_name)</w:t>
        <w:br/>
        <w:br/>
        <w:t xml:space="preserve">        # If we don't find the command we want to show an error message</w:t>
        <w:br/>
        <w:t xml:space="preserve">        # to the user that it was not provided.  However, there is</w:t>
        <w:br/>
        <w:t xml:space="preserve">        # something else we should do: if the first argument looks like</w:t>
        <w:br/>
        <w:t xml:space="preserve">        # an option we want to kick off parsing again for arguments to</w:t>
        <w:br/>
        <w:t xml:space="preserve">        # resolve things like --help which now should go to the main</w:t>
        <w:br/>
        <w:t xml:space="preserve">        # place.</w:t>
        <w:br/>
        <w:t xml:space="preserve">        if cmd is None and not ctx.resilient_parsing:</w:t>
        <w:br/>
        <w:t xml:space="preserve">            if split_opt(cmd_name)[0]:</w:t>
        <w:br/>
        <w:t xml:space="preserve">                self.parse_args(ctx, ctx.args)</w:t>
        <w:br/>
        <w:t xml:space="preserve">            ctx.fail(_("No such command {name!r}.").format(name=original_cmd_name))</w:t>
        <w:br/>
        <w:t xml:space="preserve">        return cmd_name if cmd else None, cmd, args[1:]</w:t>
        <w:br/>
        <w:br/>
        <w:t xml:space="preserve">    def get_command(self, ctx: Context, cmd_name: str) -&gt; t.Optional[Command]:</w:t>
        <w:br/>
        <w:t xml:space="preserve">        """Given a context and a command name, this returns a</w:t>
        <w:br/>
        <w:t xml:space="preserve">        :class:`Command` object if it exists or returns `None`.</w:t>
        <w:br/>
        <w:t xml:space="preserve">        """</w:t>
        <w:br/>
        <w:t xml:space="preserve">        raise NotImplementedError</w:t>
        <w:br/>
        <w:br/>
        <w:t xml:space="preserve">    def list_commands(self, ctx: Context) -&gt; t.List[str]:</w:t>
        <w:br/>
        <w:t xml:space="preserve">        """Returns a list of subcommand names in the order they should</w:t>
        <w:br/>
        <w:t xml:space="preserve">        appear.</w:t>
        <w:br/>
        <w:t xml:space="preserve">        """</w:t>
        <w:br/>
        <w:t xml:space="preserve">        return []</w:t>
        <w:br/>
        <w:br/>
        <w:t xml:space="preserve">    def shell_complete(self, ctx: Context, incomplete: str) -&gt; t.List["CompletionItem"]:</w:t>
        <w:br/>
        <w:t xml:space="preserve">        """Return a list of completions for the incomplete value. Looks</w:t>
        <w:br/>
        <w:t xml:space="preserve">        at the names of options, subcommands, and chained</w:t>
        <w:br/>
        <w:t xml:space="preserve">        multi-commands.</w:t>
        <w:br/>
        <w:br/>
        <w:t xml:space="preserve">        :param ctx: Invocation context for this command.</w:t>
        <w:br/>
        <w:t xml:space="preserve">        :param incomplete: Value being completed. May be empty.</w:t>
        <w:br/>
        <w:br/>
        <w:t xml:space="preserve">        .. versionadded:: 8.0</w:t>
        <w:br/>
        <w:t xml:space="preserve">        """</w:t>
        <w:br/>
        <w:t xml:space="preserve">        from click.shell_completion import CompletionItem</w:t>
        <w:br/>
        <w:br/>
        <w:t xml:space="preserve">        results = [</w:t>
        <w:br/>
        <w:t xml:space="preserve">            CompletionItem(name, help=command.get_short_help_str())</w:t>
        <w:br/>
        <w:t xml:space="preserve">            for name, command in _complete_visible_commands(ctx, incomplete)</w:t>
        <w:br/>
        <w:t xml:space="preserve">        ]</w:t>
        <w:br/>
        <w:t xml:space="preserve">        results.extend(super().shell_complete(ctx, incomplete))</w:t>
        <w:br/>
        <w:t xml:space="preserve">        return results</w:t>
        <w:br/>
        <w:br/>
        <w:br/>
        <w:t>class Group(MultiCommand):</w:t>
        <w:br/>
        <w:t xml:space="preserve">    """A group allows a command to have subcommands attached. This is</w:t>
        <w:br/>
        <w:t xml:space="preserve">    the most common way to implement nesting in Click.</w:t>
        <w:br/>
        <w:br/>
        <w:t xml:space="preserve">    :param name: The name of the group command.</w:t>
        <w:br/>
        <w:t xml:space="preserve">    :param commands: A dict mapping names to :class:`Command` objects.</w:t>
        <w:br/>
        <w:t xml:space="preserve">        Can also be a list of :class:`Command`, which will use</w:t>
        <w:br/>
        <w:t xml:space="preserve">        :attr:`Command.name` to create the dict.</w:t>
        <w:br/>
        <w:t xml:space="preserve">    :param attrs: Other command arguments described in</w:t>
        <w:br/>
        <w:t xml:space="preserve">        :class:`MultiCommand`, :class:`Command`, and</w:t>
        <w:br/>
        <w:t xml:space="preserve">        :class:`BaseCommand`.</w:t>
        <w:br/>
        <w:br/>
        <w:t xml:space="preserve">    .. versionchanged:: 8.0</w:t>
        <w:br/>
        <w:t xml:space="preserve">        The ``commands`` argument can be a list of command objects.</w:t>
        <w:br/>
        <w:t xml:space="preserve">    """</w:t>
        <w:br/>
        <w:br/>
        <w:t xml:space="preserve">    #: If set, this is used by the group's :meth:`command` decorator</w:t>
        <w:br/>
        <w:t xml:space="preserve">    #: as the default :class:`Command` class. This is useful to make all</w:t>
        <w:br/>
        <w:t xml:space="preserve">    #: subcommands use a custom command class.</w:t>
        <w:br/>
        <w:t xml:space="preserve">    #:</w:t>
        <w:br/>
        <w:t xml:space="preserve">    #: .. versionadded:: 8.0</w:t>
        <w:br/>
        <w:t xml:space="preserve">    command_class: t.Optional[t.Type[Command]] = None</w:t>
        <w:br/>
        <w:br/>
        <w:t xml:space="preserve">    #: If set, this is used by the group's :meth:`group` decorator</w:t>
        <w:br/>
        <w:t xml:space="preserve">    #: as the default :class:`Group` class. This is useful to make all</w:t>
        <w:br/>
        <w:t xml:space="preserve">    #: subgroups use a custom group class.</w:t>
        <w:br/>
        <w:t xml:space="preserve">    #:</w:t>
        <w:br/>
        <w:t xml:space="preserve">    #: If set to the special value :class:`type` (literally</w:t>
        <w:br/>
        <w:t xml:space="preserve">    #: ``group_class = type``), this group's class will be used as the</w:t>
        <w:br/>
        <w:t xml:space="preserve">    #: default class. This makes a custom group class continue to make</w:t>
        <w:br/>
        <w:t xml:space="preserve">    #: custom groups.</w:t>
        <w:br/>
        <w:t xml:space="preserve">    #:</w:t>
        <w:br/>
        <w:t xml:space="preserve">    #: .. versionadded:: 8.0</w:t>
        <w:br/>
        <w:t xml:space="preserve">    group_class: t.Optional[t.Union[t.Type["Group"], t.Type[type]]] = None</w:t>
        <w:br/>
        <w:t xml:space="preserve">    # Literal[type] isn't valid, so use Type[type]</w:t>
        <w:br/>
        <w:br/>
        <w:t xml:space="preserve">    def __init__(</w:t>
        <w:br/>
        <w:t xml:space="preserve">        self,</w:t>
        <w:br/>
        <w:t xml:space="preserve">        name: t.Optional[str] = None,</w:t>
        <w:br/>
        <w:t xml:space="preserve">        commands: t.Optional[</w:t>
        <w:br/>
        <w:t xml:space="preserve">            t.Union[t.MutableMapping[str, Command], t.Sequence[Command]]</w:t>
        <w:br/>
        <w:t xml:space="preserve">        ] = None,</w:t>
        <w:br/>
        <w:t xml:space="preserve">        **attrs: t.Any,</w:t>
        <w:br/>
        <w:t xml:space="preserve">    ) -&gt; None:</w:t>
        <w:br/>
        <w:t xml:space="preserve">        super().__init__(name, **attrs)</w:t>
        <w:br/>
        <w:br/>
        <w:t xml:space="preserve">        if commands is None:</w:t>
        <w:br/>
        <w:t xml:space="preserve">            commands = {}</w:t>
        <w:br/>
        <w:t xml:space="preserve">        elif isinstance(commands, abc.Sequence):</w:t>
        <w:br/>
        <w:t xml:space="preserve">            commands = {c.name: c for c in commands if c.name is not None}</w:t>
        <w:br/>
        <w:br/>
        <w:t xml:space="preserve">        #: The registered subcommands by their exported names.</w:t>
        <w:br/>
        <w:t xml:space="preserve">        self.commands: t.MutableMapping[str, Command] = commands</w:t>
        <w:br/>
        <w:br/>
        <w:t xml:space="preserve">    def add_command(self, cmd: Command, name: t.Optional[str] = None) -&gt; None:</w:t>
        <w:br/>
        <w:t xml:space="preserve">        """Registers another :class:`Command` with this group.  If the name</w:t>
        <w:br/>
        <w:t xml:space="preserve">        is not provided, the name of the command is used.</w:t>
        <w:br/>
        <w:t xml:space="preserve">        """</w:t>
        <w:br/>
        <w:t xml:space="preserve">        name = name or cmd.name</w:t>
        <w:br/>
        <w:t xml:space="preserve">        if name is None:</w:t>
        <w:br/>
        <w:t xml:space="preserve">            raise TypeError("Command has no name.")</w:t>
        <w:br/>
        <w:t xml:space="preserve">        _check_multicommand(self, name, cmd, register=True)</w:t>
        <w:br/>
        <w:t xml:space="preserve">        self.commands[name] = cmd</w:t>
        <w:br/>
        <w:br/>
        <w:t xml:space="preserve">    @t.overload</w:t>
        <w:br/>
        <w:t xml:space="preserve">    def command(self, __func: t.Callable[..., t.Any]) -&gt; Command: ...</w:t>
        <w:br/>
        <w:br/>
        <w:t xml:space="preserve">    @t.overload</w:t>
        <w:br/>
        <w:t xml:space="preserve">    def command(</w:t>
        <w:br/>
        <w:t xml:space="preserve">        self, *args: t.Any, **kwargs: t.Any</w:t>
        <w:br/>
        <w:t xml:space="preserve">    ) -&gt; t.Callable[[t.Callable[..., t.Any]], Command]: ...</w:t>
        <w:br/>
        <w:br/>
        <w:t xml:space="preserve">    def command(</w:t>
        <w:br/>
        <w:t xml:space="preserve">        self, *args: t.Any, **kwargs: t.Any</w:t>
        <w:br/>
        <w:t xml:space="preserve">    ) -&gt; t.Union[t.Callable[[t.Callable[..., t.Any]], Command], Command]:</w:t>
        <w:br/>
        <w:t xml:space="preserve">        """A shortcut decorator for declaring and attaching a command to</w:t>
        <w:br/>
        <w:t xml:space="preserve">        the group. This takes the same arguments as :func:`command` and</w:t>
        <w:br/>
        <w:t xml:space="preserve">        immediately registers the created command with this group by</w:t>
        <w:br/>
        <w:t xml:space="preserve">        calling :meth:`add_command`.</w:t>
        <w:br/>
        <w:br/>
        <w:t xml:space="preserve">        To customize the command class used, set the</w:t>
        <w:br/>
        <w:t xml:space="preserve">        :attr:`command_class` attribute.</w:t>
        <w:br/>
        <w:br/>
        <w:t xml:space="preserve">        .. versionchanged:: 8.1</w:t>
        <w:br/>
        <w:t xml:space="preserve">            This decorator can be applied without parentheses.</w:t>
        <w:br/>
        <w:br/>
        <w:t xml:space="preserve">        .. versionchanged:: 8.0</w:t>
        <w:br/>
        <w:t xml:space="preserve">            Added the :attr:`command_class` attribute.</w:t>
        <w:br/>
        <w:t xml:space="preserve">        """</w:t>
        <w:br/>
        <w:t xml:space="preserve">        from .decorators import command</w:t>
        <w:br/>
        <w:br/>
        <w:t xml:space="preserve">        func: t.Optional[t.Callable[..., t.Any]] = None</w:t>
        <w:br/>
        <w:br/>
        <w:t xml:space="preserve">        if args and callable(args[0]):</w:t>
        <w:br/>
        <w:t xml:space="preserve">            assert (</w:t>
        <w:br/>
        <w:t xml:space="preserve">                len(args) == 1 and not kwargs</w:t>
        <w:br/>
        <w:t xml:space="preserve">            ), "Use 'command(**kwargs)(callable)' to provide arguments."</w:t>
        <w:br/>
        <w:t xml:space="preserve">            (func,) = args</w:t>
        <w:br/>
        <w:t xml:space="preserve">            args = ()</w:t>
        <w:br/>
        <w:br/>
        <w:t xml:space="preserve">        if self.command_class and kwargs.get("cls") is None:</w:t>
        <w:br/>
        <w:t xml:space="preserve">            kwargs["cls"] = self.command_class</w:t>
        <w:br/>
        <w:br/>
        <w:t xml:space="preserve">        def decorator(f: t.Callable[..., t.Any]) -&gt; Command:</w:t>
        <w:br/>
        <w:t xml:space="preserve">            cmd: Command = command(*args, **kwargs)(f)</w:t>
        <w:br/>
        <w:t xml:space="preserve">            self.add_command(cmd)</w:t>
        <w:br/>
        <w:t xml:space="preserve">            return cmd</w:t>
        <w:br/>
        <w:br/>
        <w:t xml:space="preserve">        if func is not None:</w:t>
        <w:br/>
        <w:t xml:space="preserve">            return decorator(func)</w:t>
        <w:br/>
        <w:br/>
        <w:t xml:space="preserve">        return decorator</w:t>
        <w:br/>
        <w:br/>
        <w:t xml:space="preserve">    @t.overload</w:t>
        <w:br/>
        <w:t xml:space="preserve">    def group(self, __func: t.Callable[..., t.Any]) -&gt; "Group": ...</w:t>
        <w:br/>
        <w:br/>
        <w:t xml:space="preserve">    @t.overload</w:t>
        <w:br/>
        <w:t xml:space="preserve">    def group(</w:t>
        <w:br/>
        <w:t xml:space="preserve">        self, *args: t.Any, **kwargs: t.Any</w:t>
        <w:br/>
        <w:t xml:space="preserve">    ) -&gt; t.Callable[[t.Callable[..., t.Any]], "Group"]: ...</w:t>
        <w:br/>
        <w:br/>
        <w:t xml:space="preserve">    def group(</w:t>
        <w:br/>
        <w:t xml:space="preserve">        self, *args: t.Any, **kwargs: t.Any</w:t>
        <w:br/>
        <w:t xml:space="preserve">    ) -&gt; t.Union[t.Callable[[t.Callable[..., t.Any]], "Group"], "Group"]:</w:t>
        <w:br/>
        <w:t xml:space="preserve">        """A shortcut decorator for declaring and attaching a group to</w:t>
        <w:br/>
        <w:t xml:space="preserve">        the group. This takes the same arguments as :func:`group` and</w:t>
        <w:br/>
        <w:t xml:space="preserve">        immediately registers the created group with this group by</w:t>
        <w:br/>
        <w:t xml:space="preserve">        calling :meth:`add_command`.</w:t>
        <w:br/>
        <w:br/>
        <w:t xml:space="preserve">        To customize the group class used, set the :attr:`group_class`</w:t>
        <w:br/>
        <w:t xml:space="preserve">        attribute.</w:t>
        <w:br/>
        <w:br/>
        <w:t xml:space="preserve">        .. versionchanged:: 8.1</w:t>
        <w:br/>
        <w:t xml:space="preserve">            This decorator can be applied without parentheses.</w:t>
        <w:br/>
        <w:br/>
        <w:t xml:space="preserve">        .. versionchanged:: 8.0</w:t>
        <w:br/>
        <w:t xml:space="preserve">            Added the :attr:`group_class` attribute.</w:t>
        <w:br/>
        <w:t xml:space="preserve">        """</w:t>
        <w:br/>
        <w:t xml:space="preserve">        from .decorators import group</w:t>
        <w:br/>
        <w:br/>
        <w:t xml:space="preserve">        func: t.Optional[t.Callable[..., t.Any]] = None</w:t>
        <w:br/>
        <w:br/>
        <w:t xml:space="preserve">        if args and callable(args[0]):</w:t>
        <w:br/>
        <w:t xml:space="preserve">            assert (</w:t>
        <w:br/>
        <w:t xml:space="preserve">                len(args) == 1 and not kwargs</w:t>
        <w:br/>
        <w:t xml:space="preserve">            ), "Use 'group(**kwargs)(callable)' to provide arguments."</w:t>
        <w:br/>
        <w:t xml:space="preserve">            (func,) = args</w:t>
        <w:br/>
        <w:t xml:space="preserve">            args = ()</w:t>
        <w:br/>
        <w:br/>
        <w:t xml:space="preserve">        if self.group_class is not None and kwargs.get("cls") is None:</w:t>
        <w:br/>
        <w:t xml:space="preserve">            if self.group_class is type:</w:t>
        <w:br/>
        <w:t xml:space="preserve">                kwargs["cls"] = type(self)</w:t>
        <w:br/>
        <w:t xml:space="preserve">            else:</w:t>
        <w:br/>
        <w:t xml:space="preserve">                kwargs["cls"] = self.group_class</w:t>
        <w:br/>
        <w:br/>
        <w:t xml:space="preserve">        def decorator(f: t.Callable[..., t.Any]) -&gt; "Group":</w:t>
        <w:br/>
        <w:t xml:space="preserve">            cmd: Group = group(*args, **kwargs)(f)</w:t>
        <w:br/>
        <w:t xml:space="preserve">            self.add_command(cmd)</w:t>
        <w:br/>
        <w:t xml:space="preserve">            return cmd</w:t>
        <w:br/>
        <w:br/>
        <w:t xml:space="preserve">        if func is not None:</w:t>
        <w:br/>
        <w:t xml:space="preserve">            return decorator(func)</w:t>
        <w:br/>
        <w:br/>
        <w:t xml:space="preserve">        return decorator</w:t>
        <w:br/>
        <w:br/>
        <w:t xml:space="preserve">    def get_command(self, ctx: Context, cmd_name: str) -&gt; t.Optional[Command]:</w:t>
        <w:br/>
        <w:t xml:space="preserve">        return self.commands.get(cmd_name)</w:t>
        <w:br/>
        <w:br/>
        <w:t xml:space="preserve">    def list_commands(self, ctx: Context) -&gt; t.List[str]:</w:t>
        <w:br/>
        <w:t xml:space="preserve">        return sorted(self.commands)</w:t>
        <w:br/>
        <w:br/>
        <w:br/>
        <w:t>class CommandCollection(MultiCommand):</w:t>
        <w:br/>
        <w:t xml:space="preserve">    """A command collection is a multi command that merges multiple multi</w:t>
        <w:br/>
        <w:t xml:space="preserve">    commands together into one.  This is a straightforward implementation</w:t>
        <w:br/>
        <w:t xml:space="preserve">    that accepts a list of different multi commands as sources and</w:t>
        <w:br/>
        <w:t xml:space="preserve">    provides all the commands for each of them.</w:t>
        <w:br/>
        <w:br/>
        <w:t xml:space="preserve">    See :class:`MultiCommand` and :class:`Command` for the description of</w:t>
        <w:br/>
        <w:t xml:space="preserve">    ``name`` and ``attrs``.</w:t>
        <w:br/>
        <w:t xml:space="preserve">    """</w:t>
        <w:br/>
        <w:br/>
        <w:t xml:space="preserve">    def __init__(</w:t>
        <w:br/>
        <w:t xml:space="preserve">        self,</w:t>
        <w:br/>
        <w:t xml:space="preserve">        name: t.Optional[str] = None,</w:t>
        <w:br/>
        <w:t xml:space="preserve">        sources: t.Optional[t.List[MultiCommand]] = None,</w:t>
        <w:br/>
        <w:t xml:space="preserve">        **attrs: t.Any,</w:t>
        <w:br/>
        <w:t xml:space="preserve">    ) -&gt; None:</w:t>
        <w:br/>
        <w:t xml:space="preserve">        super().__init__(name, **attrs)</w:t>
        <w:br/>
        <w:t xml:space="preserve">        #: The list of registered multi commands.</w:t>
        <w:br/>
        <w:t xml:space="preserve">        self.sources: t.List[MultiCommand] = sources or []</w:t>
        <w:br/>
        <w:br/>
        <w:t xml:space="preserve">    def add_source(self, multi_cmd: MultiCommand) -&gt; None:</w:t>
        <w:br/>
        <w:t xml:space="preserve">        """Adds a new multi command to the chain dispatcher."""</w:t>
        <w:br/>
        <w:t xml:space="preserve">        self.sources.append(multi_cmd)</w:t>
        <w:br/>
        <w:br/>
        <w:t xml:space="preserve">    def get_command(self, ctx: Context, cmd_name: str) -&gt; t.Optional[Command]:</w:t>
        <w:br/>
        <w:t xml:space="preserve">        for source in self.sources:</w:t>
        <w:br/>
        <w:t xml:space="preserve">            rv = source.get_command(ctx, cmd_name)</w:t>
        <w:br/>
        <w:br/>
        <w:t xml:space="preserve">            if rv is not None:</w:t>
        <w:br/>
        <w:t xml:space="preserve">                if self.chain:</w:t>
        <w:br/>
        <w:t xml:space="preserve">                    _check_multicommand(self, cmd_name, rv)</w:t>
        <w:br/>
        <w:br/>
        <w:t xml:space="preserve">                return rv</w:t>
        <w:br/>
        <w:br/>
        <w:t xml:space="preserve">        return None</w:t>
        <w:br/>
        <w:br/>
        <w:t xml:space="preserve">    def list_commands(self, ctx: Context) -&gt; t.List[str]:</w:t>
        <w:br/>
        <w:t xml:space="preserve">        rv: t.Set[str] = set()</w:t>
        <w:br/>
        <w:br/>
        <w:t xml:space="preserve">        for source in self.sources:</w:t>
        <w:br/>
        <w:t xml:space="preserve">            rv.update(source.list_commands(ctx))</w:t>
        <w:br/>
        <w:br/>
        <w:t xml:space="preserve">        return sorted(rv)</w:t>
        <w:br/>
        <w:br/>
        <w:br/>
        <w:t>def _check_iter(value: t.Any) -&gt; t.Iterator[t.Any]:</w:t>
        <w:br/>
        <w:t xml:space="preserve">    """Check if the value is iterable but not a string. Raises a type</w:t>
        <w:br/>
        <w:t xml:space="preserve">    error, or return an iterator over the value.</w:t>
        <w:br/>
        <w:t xml:space="preserve">    """</w:t>
        <w:br/>
        <w:t xml:space="preserve">    if isinstance(value, str):</w:t>
        <w:br/>
        <w:t xml:space="preserve">        raise TypeError</w:t>
        <w:br/>
        <w:br/>
        <w:t xml:space="preserve">    return iter(value)</w:t>
        <w:br/>
        <w:br/>
        <w:br/>
        <w:t>class Parameter:</w:t>
        <w:br/>
        <w:t xml:space="preserve">    r"""A parameter to a command comes in two versions: they are either</w:t>
        <w:br/>
        <w:t xml:space="preserve">    :class:`Option`\s or :class:`Argument`\s.  Other subclasses are currently</w:t>
        <w:br/>
        <w:t xml:space="preserve">    not supported by design as some of the internals for parsing are</w:t>
        <w:br/>
        <w:t xml:space="preserve">    intentionally not finalized.</w:t>
        <w:br/>
        <w:br/>
        <w:t xml:space="preserve">    Some settings are supported by both options and arguments.</w:t>
        <w:br/>
        <w:br/>
        <w:t xml:space="preserve">    :param param_decls: the parameter declarations for this option or</w:t>
        <w:br/>
        <w:t xml:space="preserve">                        argument.  This is a list of flags or argument</w:t>
        <w:br/>
        <w:t xml:space="preserve">                        names.</w:t>
        <w:br/>
        <w:t xml:space="preserve">    :param type: the type that should be used.  Either a :class:`ParamType`</w:t>
        <w:br/>
        <w:t xml:space="preserve">                 or a Python type.  The latter is converted into the former</w:t>
        <w:br/>
        <w:t xml:space="preserve">                 automatically if supported.</w:t>
        <w:br/>
        <w:t xml:space="preserve">    :param required: controls if this is optional or not.</w:t>
        <w:br/>
        <w:t xml:space="preserve">    :param default: the default value if omitted.  This can also be a callable,</w:t>
        <w:br/>
        <w:t xml:space="preserve">                    in which case it's invoked when the default is needed</w:t>
        <w:br/>
        <w:t xml:space="preserve">                    without any arguments.</w:t>
        <w:br/>
        <w:t xml:space="preserve">    :param callback: A function to further process or validate the value</w:t>
        <w:br/>
        <w:t xml:space="preserve">        after type conversion. It is called as ``f(ctx, param, value)``</w:t>
        <w:br/>
        <w:t xml:space="preserve">        and must return the value. It is called for all sources,</w:t>
        <w:br/>
        <w:t xml:space="preserve">        including prompts.</w:t>
        <w:br/>
        <w:t xml:space="preserve">    :param nargs: the number of arguments to match.  If not ``1`` the return</w:t>
        <w:br/>
        <w:t xml:space="preserve">                  value is a tuple instead of single value.  The default for</w:t>
        <w:br/>
        <w:t xml:space="preserve">                  nargs is ``1`` (except if the type is a tuple, then it's</w:t>
        <w:br/>
        <w:t xml:space="preserve">                  the arity of the tuple). If ``nargs=-1``, all remaining</w:t>
        <w:br/>
        <w:t xml:space="preserve">                  parameters are collected.</w:t>
        <w:br/>
        <w:t xml:space="preserve">    :param metavar: how the value is represented in the help page.</w:t>
        <w:br/>
        <w:t xml:space="preserve">    :param expose_value: if this is `True` then the value is passed onwards</w:t>
        <w:br/>
        <w:t xml:space="preserve">                         to the command callback and stored on the context,</w:t>
        <w:br/>
        <w:t xml:space="preserve">                         otherwise it's skipped.</w:t>
        <w:br/>
        <w:t xml:space="preserve">    :param is_eager: eager values are processed before non eager ones.  This</w:t>
        <w:br/>
        <w:t xml:space="preserve">                     should not be set for arguments or it will inverse the</w:t>
        <w:br/>
        <w:t xml:space="preserve">                     order of processing.</w:t>
        <w:br/>
        <w:t xml:space="preserve">    :param envvar: a string or list of strings that are environment variables</w:t>
        <w:br/>
        <w:t xml:space="preserve">                   that should be checked.</w:t>
        <w:br/>
        <w:t xml:space="preserve">    :param shell_complete: A function that returns custom shell</w:t>
        <w:br/>
        <w:t xml:space="preserve">        completions. Used instead of the param's type completion if</w:t>
        <w:br/>
        <w:t xml:space="preserve">        given. Takes ``ctx, param, incomplete`` and must return a list</w:t>
        <w:br/>
        <w:t xml:space="preserve">        of :class:`~click.shell_completion.CompletionItem` or a list of</w:t>
        <w:br/>
        <w:t xml:space="preserve">        strings.</w:t>
        <w:br/>
        <w:br/>
        <w:t xml:space="preserve">    .. versionchanged:: 8.0</w:t>
        <w:br/>
        <w:t xml:space="preserve">        ``process_value`` validates required parameters and bounded</w:t>
        <w:br/>
        <w:t xml:space="preserve">        ``nargs``, and invokes the parameter callback before returning</w:t>
        <w:br/>
        <w:t xml:space="preserve">        the value. This allows the callback to validate prompts.</w:t>
        <w:br/>
        <w:t xml:space="preserve">        ``full_process_value`` is removed.</w:t>
        <w:br/>
        <w:br/>
        <w:t xml:space="preserve">    .. versionchanged:: 8.0</w:t>
        <w:br/>
        <w:t xml:space="preserve">        ``autocompletion`` is renamed to ``shell_complete`` and has new</w:t>
        <w:br/>
        <w:t xml:space="preserve">        semantics described above. The old name is deprecated and will</w:t>
        <w:br/>
        <w:t xml:space="preserve">        be removed in 8.1, until then it will be wrapped to match the</w:t>
        <w:br/>
        <w:t xml:space="preserve">        new requirements.</w:t>
        <w:br/>
        <w:br/>
        <w:t xml:space="preserve">    .. versionchanged:: 8.0</w:t>
        <w:br/>
        <w:t xml:space="preserve">        For ``multiple=True, nargs&gt;1``, the default must be a list of</w:t>
        <w:br/>
        <w:t xml:space="preserve">        tuples.</w:t>
        <w:br/>
        <w:br/>
        <w:t xml:space="preserve">    .. versionchanged:: 8.0</w:t>
        <w:br/>
        <w:t xml:space="preserve">        Setting a default is no longer required for ``nargs&gt;1``, it will</w:t>
        <w:br/>
        <w:t xml:space="preserve">        default to ``None``. ``multiple=True`` or ``nargs=-1`` will</w:t>
        <w:br/>
        <w:t xml:space="preserve">        default to ``()``.</w:t>
        <w:br/>
        <w:br/>
        <w:t xml:space="preserve">    .. versionchanged:: 7.1</w:t>
        <w:br/>
        <w:t xml:space="preserve">        Empty environment variables are ignored rather than taking the</w:t>
        <w:br/>
        <w:t xml:space="preserve">        empty string value. This makes it possible for scripts to clear</w:t>
        <w:br/>
        <w:t xml:space="preserve">        variables if they can't unset them.</w:t>
        <w:br/>
        <w:br/>
        <w:t xml:space="preserve">    .. versionchanged:: 2.0</w:t>
        <w:br/>
        <w:t xml:space="preserve">        Changed signature for parameter callback to also be passed the</w:t>
        <w:br/>
        <w:t xml:space="preserve">        parameter. The old callback format will still work, but it will</w:t>
        <w:br/>
        <w:t xml:space="preserve">        raise a warning to give you a chance to migrate the code easier.</w:t>
        <w:br/>
        <w:t xml:space="preserve">    """</w:t>
        <w:br/>
        <w:br/>
        <w:t xml:space="preserve">    param_type_name = "parameter"</w:t>
        <w:br/>
        <w:br/>
        <w:t xml:space="preserve">    def __init__(</w:t>
        <w:br/>
        <w:t xml:space="preserve">        self,</w:t>
        <w:br/>
        <w:t xml:space="preserve">        param_decls: t.Optional[t.Sequence[str]] = None,</w:t>
        <w:br/>
        <w:t xml:space="preserve">        type: t.Optional[t.Union[types.ParamType, t.Any]] = None,</w:t>
        <w:br/>
        <w:t xml:space="preserve">        required: bool = False,</w:t>
        <w:br/>
        <w:t xml:space="preserve">        default: t.Optional[t.Union[t.Any, t.Callable[[], t.Any]]] = None,</w:t>
        <w:br/>
        <w:t xml:space="preserve">        callback: t.Optional[t.Callable[[Context, "Parameter", t.Any], t.Any]] = None,</w:t>
        <w:br/>
        <w:t xml:space="preserve">        nargs: t.Optional[int] = None,</w:t>
        <w:br/>
        <w:t xml:space="preserve">        multiple: bool = False,</w:t>
        <w:br/>
        <w:t xml:space="preserve">        metavar: t.Optional[str] = None,</w:t>
        <w:br/>
        <w:t xml:space="preserve">        expose_value: bool = True,</w:t>
        <w:br/>
        <w:t xml:space="preserve">        is_eager: bool = False,</w:t>
        <w:br/>
        <w:t xml:space="preserve">        envvar: t.Optional[t.Union[str, t.Sequence[str]]] = None,</w:t>
        <w:br/>
        <w:t xml:space="preserve">        shell_complete: t.Optional[</w:t>
        <w:br/>
        <w:t xml:space="preserve">            t.Callable[</w:t>
        <w:br/>
        <w:t xml:space="preserve">                [Context, "Parameter", str],</w:t>
        <w:br/>
        <w:t xml:space="preserve">                t.Union[t.List["CompletionItem"], t.List[str]],</w:t>
        <w:br/>
        <w:t xml:space="preserve">            ]</w:t>
        <w:br/>
        <w:t xml:space="preserve">        ] = None,</w:t>
        <w:br/>
        <w:t xml:space="preserve">    ) -&gt; None:</w:t>
        <w:br/>
        <w:t xml:space="preserve">        self.name: t.Optional[str]</w:t>
        <w:br/>
        <w:t xml:space="preserve">        self.opts: t.List[str]</w:t>
        <w:br/>
        <w:t xml:space="preserve">        self.secondary_opts: t.List[str]</w:t>
        <w:br/>
        <w:t xml:space="preserve">        self.name, self.opts, self.secondary_opts = self._parse_decls(</w:t>
        <w:br/>
        <w:t xml:space="preserve">            param_decls or (), expose_value</w:t>
        <w:br/>
        <w:t xml:space="preserve">        )</w:t>
        <w:br/>
        <w:t xml:space="preserve">        self.type: types.ParamType = types.convert_type(type, default)</w:t>
        <w:br/>
        <w:br/>
        <w:t xml:space="preserve">        # Default nargs to what the type tells us if we have that</w:t>
        <w:br/>
        <w:t xml:space="preserve">        # information available.</w:t>
        <w:br/>
        <w:t xml:space="preserve">        if nargs is None:</w:t>
        <w:br/>
        <w:t xml:space="preserve">            if self.type.is_composite:</w:t>
        <w:br/>
        <w:t xml:space="preserve">                nargs = self.type.arity</w:t>
        <w:br/>
        <w:t xml:space="preserve">            else:</w:t>
        <w:br/>
        <w:t xml:space="preserve">                nargs = 1</w:t>
        <w:br/>
        <w:br/>
        <w:t xml:space="preserve">        self.required = required</w:t>
        <w:br/>
        <w:t xml:space="preserve">        self.callback = callback</w:t>
        <w:br/>
        <w:t xml:space="preserve">        self.nargs = nargs</w:t>
        <w:br/>
        <w:t xml:space="preserve">        self.multiple = multiple</w:t>
        <w:br/>
        <w:t xml:space="preserve">        self.expose_value = expose_value</w:t>
        <w:br/>
        <w:t xml:space="preserve">        self.default = default</w:t>
        <w:br/>
        <w:t xml:space="preserve">        self.is_eager = is_eager</w:t>
        <w:br/>
        <w:t xml:space="preserve">        self.metavar = metavar</w:t>
        <w:br/>
        <w:t xml:space="preserve">        self.envvar = envvar</w:t>
        <w:br/>
        <w:t xml:space="preserve">        self._custom_shell_complete = shell_complete</w:t>
        <w:br/>
        <w:br/>
        <w:t xml:space="preserve">        if __debug__:</w:t>
        <w:br/>
        <w:t xml:space="preserve">            if self.type.is_composite and nargs != self.type.arity:</w:t>
        <w:br/>
        <w:t xml:space="preserve">                raise ValueError(</w:t>
        <w:br/>
        <w:t xml:space="preserve">                    f"'nargs' must be {self.type.arity} (or None) for"</w:t>
        <w:br/>
        <w:t xml:space="preserve">                    f" type {self.type!r}, but it was {nargs}."</w:t>
        <w:br/>
        <w:t xml:space="preserve">                )</w:t>
        <w:br/>
        <w:br/>
        <w:t xml:space="preserve">            # Skip no default or callable default.</w:t>
        <w:br/>
        <w:t xml:space="preserve">            check_default = default if not callable(default) else None</w:t>
        <w:br/>
        <w:br/>
        <w:t xml:space="preserve">            if check_default is not None:</w:t>
        <w:br/>
        <w:t xml:space="preserve">                if multiple:</w:t>
        <w:br/>
        <w:t xml:space="preserve">                    try:</w:t>
        <w:br/>
        <w:t xml:space="preserve">                        # Only check the first value against nargs.</w:t>
        <w:br/>
        <w:t xml:space="preserve">                        check_default = next(_check_iter(check_default), None)</w:t>
        <w:br/>
        <w:t xml:space="preserve">                    except TypeError:</w:t>
        <w:br/>
        <w:t xml:space="preserve">                        raise ValueError(</w:t>
        <w:br/>
        <w:t xml:space="preserve">                            "'default' must be a list when 'multiple' is true."</w:t>
        <w:br/>
        <w:t xml:space="preserve">                        ) from None</w:t>
        <w:br/>
        <w:br/>
        <w:t xml:space="preserve">                # Can be None for multiple with empty default.</w:t>
        <w:br/>
        <w:t xml:space="preserve">                if nargs != 1 and check_default is not None:</w:t>
        <w:br/>
        <w:t xml:space="preserve">                    try:</w:t>
        <w:br/>
        <w:t xml:space="preserve">                        _check_iter(check_default)</w:t>
        <w:br/>
        <w:t xml:space="preserve">                    except TypeError:</w:t>
        <w:br/>
        <w:t xml:space="preserve">                        if multiple:</w:t>
        <w:br/>
        <w:t xml:space="preserve">                            message = (</w:t>
        <w:br/>
        <w:t xml:space="preserve">                                "'default' must be a list of lists when 'multiple' is"</w:t>
        <w:br/>
        <w:t xml:space="preserve">                                " true and 'nargs' != 1."</w:t>
        <w:br/>
        <w:t xml:space="preserve">                            )</w:t>
        <w:br/>
        <w:t xml:space="preserve">                        else:</w:t>
        <w:br/>
        <w:t xml:space="preserve">                            message = "'default' must be a list when 'nargs' != 1."</w:t>
        <w:br/>
        <w:br/>
        <w:t xml:space="preserve">                        raise ValueError(message) from None</w:t>
        <w:br/>
        <w:br/>
        <w:t xml:space="preserve">                    if nargs &gt; 1 and len(check_default) != nargs:</w:t>
        <w:br/>
        <w:t xml:space="preserve">                        subject = "item length" if multiple else "length"</w:t>
        <w:br/>
        <w:t xml:space="preserve">                        raise ValueError(</w:t>
        <w:br/>
        <w:t xml:space="preserve">                            f"'default' {subject} must match nargs={nargs}."</w:t>
        <w:br/>
        <w:t xml:space="preserve">                        )</w:t>
        <w:br/>
        <w:br/>
        <w:t xml:space="preserve">    def to_info_dict(self) -&gt; t.Dict[str, t.Any]:</w:t>
        <w:br/>
        <w:t xml:space="preserve">        """Gather information that could be useful for a tool generating</w:t>
        <w:br/>
        <w:t xml:space="preserve">        user-facing documentation.</w:t>
        <w:br/>
        <w:br/>
        <w:t xml:space="preserve">        Use :meth:`click.Context.to_info_dict` to traverse the entire</w:t>
        <w:br/>
        <w:t xml:space="preserve">        CLI structure.</w:t>
        <w:br/>
        <w:br/>
        <w:t xml:space="preserve">        .. versionadded:: 8.0</w:t>
        <w:br/>
        <w:t xml:space="preserve">        """</w:t>
        <w:br/>
        <w:t xml:space="preserve">        return {</w:t>
        <w:br/>
        <w:t xml:space="preserve">            "name": self.name,</w:t>
        <w:br/>
        <w:t xml:space="preserve">            "param_type_name": self.param_type_name,</w:t>
        <w:br/>
        <w:t xml:space="preserve">            "opts": self.opts,</w:t>
        <w:br/>
        <w:t xml:space="preserve">            "secondary_opts": self.secondary_opts,</w:t>
        <w:br/>
        <w:t xml:space="preserve">            "type": self.type.to_info_dict(),</w:t>
        <w:br/>
        <w:t xml:space="preserve">            "required": self.required,</w:t>
        <w:br/>
        <w:t xml:space="preserve">            "nargs": self.nargs,</w:t>
        <w:br/>
        <w:t xml:space="preserve">            "multiple": self.multiple,</w:t>
        <w:br/>
        <w:t xml:space="preserve">            "default": self.default,</w:t>
        <w:br/>
        <w:t xml:space="preserve">            "envvar": self.envvar,</w:t>
        <w:br/>
        <w:t xml:space="preserve">        }</w:t>
        <w:br/>
        <w:br/>
        <w:t xml:space="preserve">    def __repr__(self) -&gt; str:</w:t>
        <w:br/>
        <w:t xml:space="preserve">        return f"&lt;{self.__class__.__name__} {self.name}&gt;"</w:t>
        <w:br/>
        <w:br/>
        <w:t xml:space="preserve">    def _parse_decls(</w:t>
        <w:br/>
        <w:t xml:space="preserve">        self, decls: t.Sequence[str], expose_value: bool</w:t>
        <w:br/>
        <w:t xml:space="preserve">    ) -&gt; t.Tuple[t.Optional[str], t.List[str], t.List[str]]:</w:t>
        <w:br/>
        <w:t xml:space="preserve">        raise NotImplementedError()</w:t>
        <w:br/>
        <w:br/>
        <w:t xml:space="preserve">    @property</w:t>
        <w:br/>
        <w:t xml:space="preserve">    def human_readable_name(self) -&gt; str:</w:t>
        <w:br/>
        <w:t xml:space="preserve">        """Returns the human readable name of this parameter.  This is the</w:t>
        <w:br/>
        <w:t xml:space="preserve">        same as the name for options, but the metavar for arguments.</w:t>
        <w:br/>
        <w:t xml:space="preserve">        """</w:t>
        <w:br/>
        <w:t xml:space="preserve">        return self.name  # type: ignore</w:t>
        <w:br/>
        <w:br/>
        <w:t xml:space="preserve">    def make_metavar(self) -&gt; str:</w:t>
        <w:br/>
        <w:t xml:space="preserve">        if self.metavar is not None:</w:t>
        <w:br/>
        <w:t xml:space="preserve">            return self.metavar</w:t>
        <w:br/>
        <w:br/>
        <w:t xml:space="preserve">        metavar = self.type.get_metavar(self)</w:t>
        <w:br/>
        <w:br/>
        <w:t xml:space="preserve">        if metavar is None:</w:t>
        <w:br/>
        <w:t xml:space="preserve">            metavar = self.type.name.upper()</w:t>
        <w:br/>
        <w:br/>
        <w:t xml:space="preserve">        if self.nargs != 1:</w:t>
        <w:br/>
        <w:t xml:space="preserve">            metavar += "..."</w:t>
        <w:br/>
        <w:br/>
        <w:t xml:space="preserve">        return metavar</w:t>
        <w:br/>
        <w:br/>
        <w:t xml:space="preserve">    @t.overload</w:t>
        <w:br/>
        <w:t xml:space="preserve">    def get_default(</w:t>
        <w:br/>
        <w:t xml:space="preserve">        self, ctx: Context, call: "te.Literal[True]" = True</w:t>
        <w:br/>
        <w:t xml:space="preserve">    ) -&gt; t.Optional[t.Any]: ...</w:t>
        <w:br/>
        <w:br/>
        <w:t xml:space="preserve">    @t.overload</w:t>
        <w:br/>
        <w:t xml:space="preserve">    def get_default(</w:t>
        <w:br/>
        <w:t xml:space="preserve">        self, ctx: Context, call: bool = ...</w:t>
        <w:br/>
        <w:t xml:space="preserve">    ) -&gt; t.Optional[t.Union[t.Any, t.Callable[[], t.Any]]]: ...</w:t>
        <w:br/>
        <w:br/>
        <w:t xml:space="preserve">    def get_default(</w:t>
        <w:br/>
        <w:t xml:space="preserve">        self, ctx: Context, call: bool = True</w:t>
        <w:br/>
        <w:t xml:space="preserve">    ) -&gt; t.Optional[t.Union[t.Any, t.Callable[[], t.Any]]]:</w:t>
        <w:br/>
        <w:t xml:space="preserve">        """Get the default for the parameter. Tries</w:t>
        <w:br/>
        <w:t xml:space="preserve">        :meth:`Context.lookup_default` first, then the local default.</w:t>
        <w:br/>
        <w:br/>
        <w:t xml:space="preserve">        :param ctx: Current context.</w:t>
        <w:br/>
        <w:t xml:space="preserve">        :param call: If the default is a callable, call it. Disable to</w:t>
        <w:br/>
        <w:t xml:space="preserve">            return the callable instead.</w:t>
        <w:br/>
        <w:br/>
        <w:t xml:space="preserve">        .. versionchanged:: 8.0.2</w:t>
        <w:br/>
        <w:t xml:space="preserve">            Type casting is no longer performed when getting a default.</w:t>
        <w:br/>
        <w:br/>
        <w:t xml:space="preserve">        .. versionchanged:: 8.0.1</w:t>
        <w:br/>
        <w:t xml:space="preserve">            Type casting can fail in resilient parsing mode. Invalid</w:t>
        <w:br/>
        <w:t xml:space="preserve">            defaults will not prevent showing help text.</w:t>
        <w:br/>
        <w:br/>
        <w:t xml:space="preserve">        .. versionchanged:: 8.0</w:t>
        <w:br/>
        <w:t xml:space="preserve">            Looks at ``ctx.default_map`` first.</w:t>
        <w:br/>
        <w:br/>
        <w:t xml:space="preserve">        .. versionchanged:: 8.0</w:t>
        <w:br/>
        <w:t xml:space="preserve">            Added the ``call`` parameter.</w:t>
        <w:br/>
        <w:t xml:space="preserve">        """</w:t>
        <w:br/>
        <w:t xml:space="preserve">        value = ctx.lookup_default(self.name, call=False)  # type: ignore</w:t>
        <w:br/>
        <w:br/>
        <w:t xml:space="preserve">        if value is None:</w:t>
        <w:br/>
        <w:t xml:space="preserve">            value = self.default</w:t>
        <w:br/>
        <w:br/>
        <w:t xml:space="preserve">        if call and callable(value):</w:t>
        <w:br/>
        <w:t xml:space="preserve">            value = value()</w:t>
        <w:br/>
        <w:br/>
        <w:t xml:space="preserve">        return value</w:t>
        <w:br/>
        <w:br/>
        <w:t xml:space="preserve">    def add_to_parser(self, parser: OptionParser, ctx: Context) -&gt; None:</w:t>
        <w:br/>
        <w:t xml:space="preserve">        raise NotImplementedError()</w:t>
        <w:br/>
        <w:br/>
        <w:t xml:space="preserve">    def consume_value(</w:t>
        <w:br/>
        <w:t xml:space="preserve">        self, ctx: Context, opts: t.Mapping[str, t.Any]</w:t>
        <w:br/>
        <w:t xml:space="preserve">    ) -&gt; t.Tuple[t.Any, ParameterSource]:</w:t>
        <w:br/>
        <w:t xml:space="preserve">        value = opts.get(self.name)  # type: ignore</w:t>
        <w:br/>
        <w:t xml:space="preserve">        source = ParameterSource.COMMANDLINE</w:t>
        <w:br/>
        <w:br/>
        <w:t xml:space="preserve">        if value is None:</w:t>
        <w:br/>
        <w:t xml:space="preserve">            value = self.value_from_envvar(ctx)</w:t>
        <w:br/>
        <w:t xml:space="preserve">            source = ParameterSource.ENVIRONMENT</w:t>
        <w:br/>
        <w:br/>
        <w:t xml:space="preserve">        if value is None:</w:t>
        <w:br/>
        <w:t xml:space="preserve">            value = ctx.lookup_default(self.name)  # type: ignore</w:t>
        <w:br/>
        <w:t xml:space="preserve">            source = ParameterSource.DEFAULT_MAP</w:t>
        <w:br/>
        <w:br/>
        <w:t xml:space="preserve">        if value is None:</w:t>
        <w:br/>
        <w:t xml:space="preserve">            value = self.get_default(ctx)</w:t>
        <w:br/>
        <w:t xml:space="preserve">            source = ParameterSource.DEFAULT</w:t>
        <w:br/>
        <w:br/>
        <w:t xml:space="preserve">        return value, source</w:t>
        <w:br/>
        <w:br/>
        <w:t xml:space="preserve">    def type_cast_value(self, ctx: Context, value: t.Any) -&gt; t.Any:</w:t>
        <w:br/>
        <w:t xml:space="preserve">        """Convert and validate a value against the option's</w:t>
        <w:br/>
        <w:t xml:space="preserve">        :attr:`type`, :attr:`multiple`, and :attr:`nargs`.</w:t>
        <w:br/>
        <w:t xml:space="preserve">        """</w:t>
        <w:br/>
        <w:t xml:space="preserve">        if value is None:</w:t>
        <w:br/>
        <w:t xml:space="preserve">            return () if self.multiple or self.nargs == -1 else None</w:t>
        <w:br/>
        <w:br/>
        <w:t xml:space="preserve">        def check_iter(value: t.Any) -&gt; t.Iterator[t.Any]:</w:t>
        <w:br/>
        <w:t xml:space="preserve">            try:</w:t>
        <w:br/>
        <w:t xml:space="preserve">                return _check_iter(value)</w:t>
        <w:br/>
        <w:t xml:space="preserve">            except TypeError:</w:t>
        <w:br/>
        <w:t xml:space="preserve">                # This should only happen when passing in args manually,</w:t>
        <w:br/>
        <w:t xml:space="preserve">                # the parser should construct an iterable when parsing</w:t>
        <w:br/>
        <w:t xml:space="preserve">                # the command line.</w:t>
        <w:br/>
        <w:t xml:space="preserve">                raise BadParameter(</w:t>
        <w:br/>
        <w:t xml:space="preserve">                    _("Value must be an iterable."), ctx=ctx, param=self</w:t>
        <w:br/>
        <w:t xml:space="preserve">                ) from None</w:t>
        <w:br/>
        <w:br/>
        <w:t xml:space="preserve">        if self.nargs == 1 or self.type.is_composite:</w:t>
        <w:br/>
        <w:br/>
        <w:t xml:space="preserve">            def convert(value: t.Any) -&gt; t.Any:</w:t>
        <w:br/>
        <w:t xml:space="preserve">                return self.type(value, param=self, ctx=ctx)</w:t>
        <w:br/>
        <w:br/>
        <w:t xml:space="preserve">        elif self.nargs == -1:</w:t>
        <w:br/>
        <w:br/>
        <w:t xml:space="preserve">            def convert(value: t.Any) -&gt; t.Any:  # t.Tuple[t.Any, ...]</w:t>
        <w:br/>
        <w:t xml:space="preserve">                return tuple(self.type(x, self, ctx) for x in check_iter(value))</w:t>
        <w:br/>
        <w:br/>
        <w:t xml:space="preserve">        else:  # nargs &gt; 1</w:t>
        <w:br/>
        <w:br/>
        <w:t xml:space="preserve">            def convert(value: t.Any) -&gt; t.Any:  # t.Tuple[t.Any, ...]</w:t>
        <w:br/>
        <w:t xml:space="preserve">                value = tuple(check_iter(value))</w:t>
        <w:br/>
        <w:br/>
        <w:t xml:space="preserve">                if len(value) != self.nargs:</w:t>
        <w:br/>
        <w:t xml:space="preserve">                    raise BadParameter(</w:t>
        <w:br/>
        <w:t xml:space="preserve">                        ngettext(</w:t>
        <w:br/>
        <w:t xml:space="preserve">                            "Takes {nargs} values but 1 was given.",</w:t>
        <w:br/>
        <w:t xml:space="preserve">                            "Takes {nargs} values but {len} were given.",</w:t>
        <w:br/>
        <w:t xml:space="preserve">                            len(value),</w:t>
        <w:br/>
        <w:t xml:space="preserve">                        ).format(nargs=self.nargs, len=len(value)),</w:t>
        <w:br/>
        <w:t xml:space="preserve">                        ctx=ctx,</w:t>
        <w:br/>
        <w:t xml:space="preserve">                        param=self,</w:t>
        <w:br/>
        <w:t xml:space="preserve">                    )</w:t>
        <w:br/>
        <w:br/>
        <w:t xml:space="preserve">                return tuple(self.type(x, self, ctx) for x in value)</w:t>
        <w:br/>
        <w:br/>
        <w:t xml:space="preserve">        if self.multiple:</w:t>
        <w:br/>
        <w:t xml:space="preserve">            return tuple(convert(x) for x in check_iter(value))</w:t>
        <w:br/>
        <w:br/>
        <w:t xml:space="preserve">        return convert(value)</w:t>
        <w:br/>
        <w:br/>
        <w:t xml:space="preserve">    def value_is_missing(self, value: t.Any) -&gt; bool:</w:t>
        <w:br/>
        <w:t xml:space="preserve">        if value is None:</w:t>
        <w:br/>
        <w:t xml:space="preserve">            return True</w:t>
        <w:br/>
        <w:br/>
        <w:t xml:space="preserve">        if (self.nargs != 1 or self.multiple) and value == ():</w:t>
        <w:br/>
        <w:t xml:space="preserve">            return True</w:t>
        <w:br/>
        <w:br/>
        <w:t xml:space="preserve">        return False</w:t>
        <w:br/>
        <w:br/>
        <w:t xml:space="preserve">    def process_value(self, ctx: Context, value: t.Any) -&gt; t.Any:</w:t>
        <w:br/>
        <w:t xml:space="preserve">        value = self.type_cast_value(ctx, value)</w:t>
        <w:br/>
        <w:br/>
        <w:t xml:space="preserve">        if self.required and self.value_is_missing(value):</w:t>
        <w:br/>
        <w:t xml:space="preserve">            raise MissingParameter(ctx=ctx, param=self)</w:t>
        <w:br/>
        <w:br/>
        <w:t xml:space="preserve">        if self.callback is not None:</w:t>
        <w:br/>
        <w:t xml:space="preserve">            value = self.callback(ctx, self, value)</w:t>
        <w:br/>
        <w:br/>
        <w:t xml:space="preserve">        return value</w:t>
        <w:br/>
        <w:br/>
        <w:t xml:space="preserve">    def resolve_envvar_value(self, ctx: Context) -&gt; t.Optional[str]:</w:t>
        <w:br/>
        <w:t xml:space="preserve">        if self.envvar is None:</w:t>
        <w:br/>
        <w:t xml:space="preserve">            return None</w:t>
        <w:br/>
        <w:br/>
        <w:t xml:space="preserve">        if isinstance(self.envvar, str):</w:t>
        <w:br/>
        <w:t xml:space="preserve">            rv = os.environ.get(self.envvar)</w:t>
        <w:br/>
        <w:br/>
        <w:t xml:space="preserve">            if rv:</w:t>
        <w:br/>
        <w:t xml:space="preserve">                return rv</w:t>
        <w:br/>
        <w:t xml:space="preserve">        else:</w:t>
        <w:br/>
        <w:t xml:space="preserve">            for envvar in self.envvar:</w:t>
        <w:br/>
        <w:t xml:space="preserve">                rv = os.environ.get(envvar)</w:t>
        <w:br/>
        <w:br/>
        <w:t xml:space="preserve">                if rv:</w:t>
        <w:br/>
        <w:t xml:space="preserve">                    return rv</w:t>
        <w:br/>
        <w:br/>
        <w:t xml:space="preserve">        return None</w:t>
        <w:br/>
        <w:br/>
        <w:t xml:space="preserve">    def value_from_envvar(self, ctx: Context) -&gt; t.Optional[t.Any]:</w:t>
        <w:br/>
        <w:t xml:space="preserve">        rv: t.Optional[t.Any] = self.resolve_envvar_value(ctx)</w:t>
        <w:br/>
        <w:br/>
        <w:t xml:space="preserve">        if rv is not None and self.nargs != 1:</w:t>
        <w:br/>
        <w:t xml:space="preserve">            rv = self.type.split_envvar_value(rv)</w:t>
        <w:br/>
        <w:br/>
        <w:t xml:space="preserve">        return rv</w:t>
        <w:br/>
        <w:br/>
        <w:t xml:space="preserve">    def handle_parse_result(</w:t>
        <w:br/>
        <w:t xml:space="preserve">        self, ctx: Context, opts: t.Mapping[str, t.Any], args: t.List[str]</w:t>
        <w:br/>
        <w:t xml:space="preserve">    ) -&gt; t.Tuple[t.Any, t.List[str]]:</w:t>
        <w:br/>
        <w:t xml:space="preserve">        with augment_usage_errors(ctx, param=self):</w:t>
        <w:br/>
        <w:t xml:space="preserve">            value, source = self.consume_value(ctx, opts)</w:t>
        <w:br/>
        <w:t xml:space="preserve">            ctx.set_parameter_source(self.name, source)  # type: ignore</w:t>
        <w:br/>
        <w:br/>
        <w:t xml:space="preserve">            try:</w:t>
        <w:br/>
        <w:t xml:space="preserve">                value = self.process_value(ctx, value)</w:t>
        <w:br/>
        <w:t xml:space="preserve">            except Exception:</w:t>
        <w:br/>
        <w:t xml:space="preserve">                if not ctx.resilient_parsing:</w:t>
        <w:br/>
        <w:t xml:space="preserve">                    raise</w:t>
        <w:br/>
        <w:br/>
        <w:t xml:space="preserve">                value = None</w:t>
        <w:br/>
        <w:br/>
        <w:t xml:space="preserve">        if self.expose_value:</w:t>
        <w:br/>
        <w:t xml:space="preserve">            ctx.params[self.name] = value  # type: ignore</w:t>
        <w:br/>
        <w:br/>
        <w:t xml:space="preserve">        return value, args</w:t>
        <w:br/>
        <w:br/>
        <w:t xml:space="preserve">    def get_help_record(self, ctx: Context) -&gt; t.Optional[t.Tuple[str, str]]:</w:t>
        <w:br/>
        <w:t xml:space="preserve">        pass</w:t>
        <w:br/>
        <w:br/>
        <w:t xml:space="preserve">    def get_usage_pieces(self, ctx: Context) -&gt; t.List[str]:</w:t>
        <w:br/>
        <w:t xml:space="preserve">        return []</w:t>
        <w:br/>
        <w:br/>
        <w:t xml:space="preserve">    def get_error_hint(self, ctx: Context) -&gt; str:</w:t>
        <w:br/>
        <w:t xml:space="preserve">        """Get a stringified version of the param for use in error messages to</w:t>
        <w:br/>
        <w:t xml:space="preserve">        indicate which param caused the error.</w:t>
        <w:br/>
        <w:t xml:space="preserve">        """</w:t>
        <w:br/>
        <w:t xml:space="preserve">        hint_list = self.opts or [self.human_readable_name]</w:t>
        <w:br/>
        <w:t xml:space="preserve">        return " / ".join(f"'{x}'" for x in hint_list)</w:t>
        <w:br/>
        <w:br/>
        <w:t xml:space="preserve">    def shell_complete(self, ctx: Context, incomplete: str) -&gt; t.List["CompletionItem"]:</w:t>
        <w:br/>
        <w:t xml:space="preserve">        """Return a list of completions for the incomplete value. If a</w:t>
        <w:br/>
        <w:t xml:space="preserve">        ``shell_complete`` function was given during init, it is used.</w:t>
        <w:br/>
        <w:t xml:space="preserve">        Otherwise, the :attr:`type`</w:t>
        <w:br/>
        <w:t xml:space="preserve">        :meth:`~click.types.ParamType.shell_complete` function is used.</w:t>
        <w:br/>
        <w:br/>
        <w:t xml:space="preserve">        :param ctx: Invocation context for this command.</w:t>
        <w:br/>
        <w:t xml:space="preserve">        :param incomplete: Value being completed. May be empty.</w:t>
        <w:br/>
        <w:br/>
        <w:t xml:space="preserve">        .. versionadded:: 8.0</w:t>
        <w:br/>
        <w:t xml:space="preserve">        """</w:t>
        <w:br/>
        <w:t xml:space="preserve">        if self._custom_shell_complete is not None:</w:t>
        <w:br/>
        <w:t xml:space="preserve">            results = self._custom_shell_complete(ctx, self, incomplete)</w:t>
        <w:br/>
        <w:br/>
        <w:t xml:space="preserve">            if results and isinstance(results[0], str):</w:t>
        <w:br/>
        <w:t xml:space="preserve">                from click.shell_completion import CompletionItem</w:t>
        <w:br/>
        <w:br/>
        <w:t xml:space="preserve">                results = [CompletionItem(c) for c in results]</w:t>
        <w:br/>
        <w:br/>
        <w:t xml:space="preserve">            return t.cast(t.List["CompletionItem"], results)</w:t>
        <w:br/>
        <w:br/>
        <w:t xml:space="preserve">        return self.type.shell_complete(ctx, self, incomplete)</w:t>
        <w:br/>
        <w:br/>
        <w:br/>
        <w:t>class Option(Parameter):</w:t>
        <w:br/>
        <w:t xml:space="preserve">    """Options are usually optional values on the command line and</w:t>
        <w:br/>
        <w:t xml:space="preserve">    have some extra features that arguments don't have.</w:t>
        <w:br/>
        <w:br/>
        <w:t xml:space="preserve">    All other parameters are passed onwards to the parameter constructor.</w:t>
        <w:br/>
        <w:br/>
        <w:t xml:space="preserve">    :param show_default: Show the default value for this option in its</w:t>
        <w:br/>
        <w:t xml:space="preserve">        help text. Values are not shown by default, unless</w:t>
        <w:br/>
        <w:t xml:space="preserve">        :attr:`Context.show_default` is ``True``. If this value is a</w:t>
        <w:br/>
        <w:t xml:space="preserve">        string, it shows that string in parentheses instead of the</w:t>
        <w:br/>
        <w:t xml:space="preserve">        actual value. This is particularly useful for dynamic options.</w:t>
        <w:br/>
        <w:t xml:space="preserve">        For single option boolean flags, the default remains hidden if</w:t>
        <w:br/>
        <w:t xml:space="preserve">        its value is ``False``.</w:t>
        <w:br/>
        <w:t xml:space="preserve">    :param show_envvar: Controls if an environment variable should be</w:t>
        <w:br/>
        <w:t xml:space="preserve">        shown on the help page. Normally, environment variables are not</w:t>
        <w:br/>
        <w:t xml:space="preserve">        shown.</w:t>
        <w:br/>
        <w:t xml:space="preserve">    :param prompt: If set to ``True`` or a non empty string then the</w:t>
        <w:br/>
        <w:t xml:space="preserve">        user will be prompted for input. If set to ``True`` the prompt</w:t>
        <w:br/>
        <w:t xml:space="preserve">        will be the option name capitalized.</w:t>
        <w:br/>
        <w:t xml:space="preserve">    :param confirmation_prompt: Prompt a second time to confirm the</w:t>
        <w:br/>
        <w:t xml:space="preserve">        value if it was prompted for. Can be set to a string instead of</w:t>
        <w:br/>
        <w:t xml:space="preserve">        ``True`` to customize the message.</w:t>
        <w:br/>
        <w:t xml:space="preserve">    :param prompt_required: If set to ``False``, the user will be</w:t>
        <w:br/>
        <w:t xml:space="preserve">        prompted for input only when the option was specified as a flag</w:t>
        <w:br/>
        <w:t xml:space="preserve">        without a value.</w:t>
        <w:br/>
        <w:t xml:space="preserve">    :param hide_input: If this is ``True`` then the input on the prompt</w:t>
        <w:br/>
        <w:t xml:space="preserve">        will be hidden from the user. This is useful for password input.</w:t>
        <w:br/>
        <w:t xml:space="preserve">    :param is_flag: forces this option to act as a flag.  The default is</w:t>
        <w:br/>
        <w:t xml:space="preserve">                    auto detection.</w:t>
        <w:br/>
        <w:t xml:space="preserve">    :param flag_value: which value should be used for this flag if it's</w:t>
        <w:br/>
        <w:t xml:space="preserve">                       enabled.  This is set to a boolean automatically if</w:t>
        <w:br/>
        <w:t xml:space="preserve">                       the option string contains a slash to mark two options.</w:t>
        <w:br/>
        <w:t xml:space="preserve">    :param multiple: if this is set to `True` then the argument is accepted</w:t>
        <w:br/>
        <w:t xml:space="preserve">                     multiple times and recorded.  This is similar to ``nargs``</w:t>
        <w:br/>
        <w:t xml:space="preserve">                     in how it works but supports arbitrary number of</w:t>
        <w:br/>
        <w:t xml:space="preserve">                     arguments.</w:t>
        <w:br/>
        <w:t xml:space="preserve">    :param count: this flag makes an option increment an integer.</w:t>
        <w:br/>
        <w:t xml:space="preserve">    :param allow_from_autoenv: if this is enabled then the value of this</w:t>
        <w:br/>
        <w:t xml:space="preserve">                               parameter will be pulled from an environment</w:t>
        <w:br/>
        <w:t xml:space="preserve">                               variable in case a prefix is defined on the</w:t>
        <w:br/>
        <w:t xml:space="preserve">                               context.</w:t>
        <w:br/>
        <w:t xml:space="preserve">    :param help: the help string.</w:t>
        <w:br/>
        <w:t xml:space="preserve">    :param hidden: hide this option from help outputs.</w:t>
        <w:br/>
        <w:t xml:space="preserve">    :param attrs: Other command arguments described in :class:`Parameter`.</w:t>
        <w:br/>
        <w:br/>
        <w:t xml:space="preserve">    .. versionchanged:: 8.1.0</w:t>
        <w:br/>
        <w:t xml:space="preserve">        Help text indentation is cleaned here instead of only in the</w:t>
        <w:br/>
        <w:t xml:space="preserve">        ``@option`` decorator.</w:t>
        <w:br/>
        <w:br/>
        <w:t xml:space="preserve">    .. versionchanged:: 8.1.0</w:t>
        <w:br/>
        <w:t xml:space="preserve">        The ``show_default`` parameter overrides</w:t>
        <w:br/>
        <w:t xml:space="preserve">        ``Context.show_default``.</w:t>
        <w:br/>
        <w:br/>
        <w:t xml:space="preserve">    .. versionchanged:: 8.1.0</w:t>
        <w:br/>
        <w:t xml:space="preserve">        The default of a single option boolean flag is not shown if the</w:t>
        <w:br/>
        <w:t xml:space="preserve">        default value is ``False``.</w:t>
        <w:br/>
        <w:br/>
        <w:t xml:space="preserve">    .. versionchanged:: 8.0.1</w:t>
        <w:br/>
        <w:t xml:space="preserve">        ``type`` is detected from ``flag_value`` if given.</w:t>
        <w:br/>
        <w:t xml:space="preserve">    """</w:t>
        <w:br/>
        <w:br/>
        <w:t xml:space="preserve">    param_type_name = "option"</w:t>
        <w:br/>
        <w:br/>
        <w:t xml:space="preserve">    def __init__(</w:t>
        <w:br/>
        <w:t xml:space="preserve">        self,</w:t>
        <w:br/>
        <w:t xml:space="preserve">        param_decls: t.Optional[t.Sequence[str]] = None,</w:t>
        <w:br/>
        <w:t xml:space="preserve">        show_default: t.Union[bool, str, None] = None,</w:t>
        <w:br/>
        <w:t xml:space="preserve">        prompt: t.Union[bool, str] = False,</w:t>
        <w:br/>
        <w:t xml:space="preserve">        confirmation_prompt: t.Union[bool, str] = False,</w:t>
        <w:br/>
        <w:t xml:space="preserve">        prompt_required: bool = True,</w:t>
        <w:br/>
        <w:t xml:space="preserve">        hide_input: bool = False,</w:t>
        <w:br/>
        <w:t xml:space="preserve">        is_flag: t.Optional[bool] = None,</w:t>
        <w:br/>
        <w:t xml:space="preserve">        flag_value: t.Optional[t.Any] = None,</w:t>
        <w:br/>
        <w:t xml:space="preserve">        multiple: bool = False,</w:t>
        <w:br/>
        <w:t xml:space="preserve">        count: bool = False,</w:t>
        <w:br/>
        <w:t xml:space="preserve">        allow_from_autoenv: bool = True,</w:t>
        <w:br/>
        <w:t xml:space="preserve">        type: t.Optional[t.Union[types.ParamType, t.Any]] = None,</w:t>
        <w:br/>
        <w:t xml:space="preserve">        help: t.Optional[str] = None,</w:t>
        <w:br/>
        <w:t xml:space="preserve">        hidden: bool = False,</w:t>
        <w:br/>
        <w:t xml:space="preserve">        show_choices: bool = True,</w:t>
        <w:br/>
        <w:t xml:space="preserve">        show_envvar: bool = False,</w:t>
        <w:br/>
        <w:t xml:space="preserve">        **attrs: t.Any,</w:t>
        <w:br/>
        <w:t xml:space="preserve">    ) -&gt; None:</w:t>
        <w:br/>
        <w:t xml:space="preserve">        if help:</w:t>
        <w:br/>
        <w:t xml:space="preserve">            help = inspect.cleandoc(help)</w:t>
        <w:br/>
        <w:br/>
        <w:t xml:space="preserve">        default_is_missing = "default" not in attrs</w:t>
        <w:br/>
        <w:t xml:space="preserve">        super().__init__(param_decls, type=type, multiple=multiple, **attrs)</w:t>
        <w:br/>
        <w:br/>
        <w:t xml:space="preserve">        if prompt is True:</w:t>
        <w:br/>
        <w:t xml:space="preserve">            if self.name is None:</w:t>
        <w:br/>
        <w:t xml:space="preserve">                raise TypeError("'name' is required with 'prompt=True'.")</w:t>
        <w:br/>
        <w:br/>
        <w:t xml:space="preserve">            prompt_text: t.Optional[str] = self.name.replace("_", " ").capitalize()</w:t>
        <w:br/>
        <w:t xml:space="preserve">        elif prompt is False:</w:t>
        <w:br/>
        <w:t xml:space="preserve">            prompt_text = None</w:t>
        <w:br/>
        <w:t xml:space="preserve">        else:</w:t>
        <w:br/>
        <w:t xml:space="preserve">            prompt_text = prompt</w:t>
        <w:br/>
        <w:br/>
        <w:t xml:space="preserve">        self.prompt = prompt_text</w:t>
        <w:br/>
        <w:t xml:space="preserve">        self.confirmation_prompt = confirmation_prompt</w:t>
        <w:br/>
        <w:t xml:space="preserve">        self.prompt_required = prompt_required</w:t>
        <w:br/>
        <w:t xml:space="preserve">        self.hide_input = hide_input</w:t>
        <w:br/>
        <w:t xml:space="preserve">        self.hidden = hidden</w:t>
        <w:br/>
        <w:br/>
        <w:t xml:space="preserve">        # If prompt is enabled but not required, then the option can be</w:t>
        <w:br/>
        <w:t xml:space="preserve">        # used as a flag to indicate using prompt or flag_value.</w:t>
        <w:br/>
        <w:t xml:space="preserve">        self._flag_needs_value = self.prompt is not None and not self.prompt_required</w:t>
        <w:br/>
        <w:br/>
        <w:t xml:space="preserve">        if is_flag is None:</w:t>
        <w:br/>
        <w:t xml:space="preserve">            if flag_value is not None:</w:t>
        <w:br/>
        <w:t xml:space="preserve">                # Implicitly a flag because flag_value was set.</w:t>
        <w:br/>
        <w:t xml:space="preserve">                is_flag = True</w:t>
        <w:br/>
        <w:t xml:space="preserve">            elif self._flag_needs_value:</w:t>
        <w:br/>
        <w:t xml:space="preserve">                # Not a flag, but when used as a flag it shows a prompt.</w:t>
        <w:br/>
        <w:t xml:space="preserve">                is_flag = False</w:t>
        <w:br/>
        <w:t xml:space="preserve">            else:</w:t>
        <w:br/>
        <w:t xml:space="preserve">                # Implicitly a flag because flag options were given.</w:t>
        <w:br/>
        <w:t xml:space="preserve">                is_flag = bool(self.secondary_opts)</w:t>
        <w:br/>
        <w:t xml:space="preserve">        elif is_flag is False and not self._flag_needs_value:</w:t>
        <w:br/>
        <w:t xml:space="preserve">            # Not a flag, and prompt is not enabled, can be used as a</w:t>
        <w:br/>
        <w:t xml:space="preserve">            # flag if flag_value is set.</w:t>
        <w:br/>
        <w:t xml:space="preserve">            self._flag_needs_value = flag_value is not None</w:t>
        <w:br/>
        <w:br/>
        <w:t xml:space="preserve">        self.default: t.Union[t.Any, t.Callable[[], t.Any]]</w:t>
        <w:br/>
        <w:br/>
        <w:t xml:space="preserve">        if is_flag and default_is_missing and not self.required:</w:t>
        <w:br/>
        <w:t xml:space="preserve">            if multiple:</w:t>
        <w:br/>
        <w:t xml:space="preserve">                self.default = ()</w:t>
        <w:br/>
        <w:t xml:space="preserve">            else:</w:t>
        <w:br/>
        <w:t xml:space="preserve">                self.default = False</w:t>
        <w:br/>
        <w:br/>
        <w:t xml:space="preserve">        if flag_value is None:</w:t>
        <w:br/>
        <w:t xml:space="preserve">            flag_value = not self.default</w:t>
        <w:br/>
        <w:br/>
        <w:t xml:space="preserve">        self.type: types.ParamType</w:t>
        <w:br/>
        <w:t xml:space="preserve">        if is_flag and type is None:</w:t>
        <w:br/>
        <w:t xml:space="preserve">            # Re-guess the type from the flag value instead of the</w:t>
        <w:br/>
        <w:t xml:space="preserve">            # default.</w:t>
        <w:br/>
        <w:t xml:space="preserve">            self.type = types.convert_type(None, flag_value)</w:t>
        <w:br/>
        <w:br/>
        <w:t xml:space="preserve">        self.is_flag: bool = is_flag</w:t>
        <w:br/>
        <w:t xml:space="preserve">        self.is_bool_flag: bool = is_flag and isinstance(self.type, types.BoolParamType)</w:t>
        <w:br/>
        <w:t xml:space="preserve">        self.flag_value: t.Any = flag_value</w:t>
        <w:br/>
        <w:br/>
        <w:t xml:space="preserve">        # Counting</w:t>
        <w:br/>
        <w:t xml:space="preserve">        self.count = count</w:t>
        <w:br/>
        <w:t xml:space="preserve">        if count:</w:t>
        <w:br/>
        <w:t xml:space="preserve">            if type is None:</w:t>
        <w:br/>
        <w:t xml:space="preserve">                self.type = types.IntRange(min=0)</w:t>
        <w:br/>
        <w:t xml:space="preserve">            if default_is_missing:</w:t>
        <w:br/>
        <w:t xml:space="preserve">                self.default = 0</w:t>
        <w:br/>
        <w:br/>
        <w:t xml:space="preserve">        self.allow_from_autoenv = allow_from_autoenv</w:t>
        <w:br/>
        <w:t xml:space="preserve">        self.help = help</w:t>
        <w:br/>
        <w:t xml:space="preserve">        self.show_default = show_default</w:t>
        <w:br/>
        <w:t xml:space="preserve">        self.show_choices = show_choices</w:t>
        <w:br/>
        <w:t xml:space="preserve">        self.show_envvar = show_envvar</w:t>
        <w:br/>
        <w:br/>
        <w:t xml:space="preserve">        if __debug__:</w:t>
        <w:br/>
        <w:t xml:space="preserve">            if self.nargs == -1:</w:t>
        <w:br/>
        <w:t xml:space="preserve">                raise TypeError("nargs=-1 is not supported for options.")</w:t>
        <w:br/>
        <w:br/>
        <w:t xml:space="preserve">            if self.prompt and self.is_flag and not self.is_bool_flag:</w:t>
        <w:br/>
        <w:t xml:space="preserve">                raise TypeError("'prompt' is not valid for non-boolean flag.")</w:t>
        <w:br/>
        <w:br/>
        <w:t xml:space="preserve">            if not self.is_bool_flag and self.secondary_opts:</w:t>
        <w:br/>
        <w:t xml:space="preserve">                raise TypeError("Secondary flag is not valid for non-boolean flag.")</w:t>
        <w:br/>
        <w:br/>
        <w:t xml:space="preserve">            if self.is_bool_flag and self.hide_input and self.prompt is not None:</w:t>
        <w:br/>
        <w:t xml:space="preserve">                raise TypeError(</w:t>
        <w:br/>
        <w:t xml:space="preserve">                    "'prompt' with 'hide_input' is not valid for boolean flag."</w:t>
        <w:br/>
        <w:t xml:space="preserve">                )</w:t>
        <w:br/>
        <w:br/>
        <w:t xml:space="preserve">            if self.count:</w:t>
        <w:br/>
        <w:t xml:space="preserve">                if self.multiple:</w:t>
        <w:br/>
        <w:t xml:space="preserve">                    raise TypeError("'count' is not valid with 'multiple'.")</w:t>
        <w:br/>
        <w:br/>
        <w:t xml:space="preserve">                if self.is_flag:</w:t>
        <w:br/>
        <w:t xml:space="preserve">                    raise TypeError("'count' is not valid with 'is_flag'.")</w:t>
        <w:br/>
        <w:br/>
        <w:t xml:space="preserve">    def to_info_dict(self) -&gt; t.Dict[str, t.Any]:</w:t>
        <w:br/>
        <w:t xml:space="preserve">        info_dict = super().to_info_dict()</w:t>
        <w:br/>
        <w:t xml:space="preserve">        info_dict.update(</w:t>
        <w:br/>
        <w:t xml:space="preserve">            help=self.help,</w:t>
        <w:br/>
        <w:t xml:space="preserve">            prompt=self.prompt,</w:t>
        <w:br/>
        <w:t xml:space="preserve">            is_flag=self.is_flag,</w:t>
        <w:br/>
        <w:t xml:space="preserve">            flag_value=self.flag_value,</w:t>
        <w:br/>
        <w:t xml:space="preserve">            count=self.count,</w:t>
        <w:br/>
        <w:t xml:space="preserve">            hidden=self.hidden,</w:t>
        <w:br/>
        <w:t xml:space="preserve">        )</w:t>
        <w:br/>
        <w:t xml:space="preserve">        return info_dict</w:t>
        <w:br/>
        <w:br/>
        <w:t xml:space="preserve">    def _parse_decls(</w:t>
        <w:br/>
        <w:t xml:space="preserve">        self, decls: t.Sequence[str], expose_value: bool</w:t>
        <w:br/>
        <w:t xml:space="preserve">    ) -&gt; t.Tuple[t.Optional[str], t.List[str], t.List[str]]:</w:t>
        <w:br/>
        <w:t xml:space="preserve">        opts = []</w:t>
        <w:br/>
        <w:t xml:space="preserve">        secondary_opts = []</w:t>
        <w:br/>
        <w:t xml:space="preserve">        name = None</w:t>
        <w:br/>
        <w:t xml:space="preserve">        possible_names = []</w:t>
        <w:br/>
        <w:br/>
        <w:t xml:space="preserve">        for decl in decls:</w:t>
        <w:br/>
        <w:t xml:space="preserve">            if decl.isidentifier():</w:t>
        <w:br/>
        <w:t xml:space="preserve">                if name is not None:</w:t>
        <w:br/>
        <w:t xml:space="preserve">                    raise TypeError(f"Name '{name}' defined twice")</w:t>
        <w:br/>
        <w:t xml:space="preserve">                name = decl</w:t>
        <w:br/>
        <w:t xml:space="preserve">            else:</w:t>
        <w:br/>
        <w:t xml:space="preserve">                split_char = ";" if decl[:1] == "/" else "/"</w:t>
        <w:br/>
        <w:t xml:space="preserve">                if split_char in decl:</w:t>
        <w:br/>
        <w:t xml:space="preserve">                    first, second = decl.split(split_char, 1)</w:t>
        <w:br/>
        <w:t xml:space="preserve">                    first = first.rstrip()</w:t>
        <w:br/>
        <w:t xml:space="preserve">                    if first:</w:t>
        <w:br/>
        <w:t xml:space="preserve">                        possible_names.append(split_opt(first))</w:t>
        <w:br/>
        <w:t xml:space="preserve">                        opts.append(first)</w:t>
        <w:br/>
        <w:t xml:space="preserve">                    second = second.lstrip()</w:t>
        <w:br/>
        <w:t xml:space="preserve">                    if second:</w:t>
        <w:br/>
        <w:t xml:space="preserve">                        secondary_opts.append(second.lstrip())</w:t>
        <w:br/>
        <w:t xml:space="preserve">                    if first == second:</w:t>
        <w:br/>
        <w:t xml:space="preserve">                        raise ValueError(</w:t>
        <w:br/>
        <w:t xml:space="preserve">                            f"Boolean option {decl!r} cannot use the"</w:t>
        <w:br/>
        <w:t xml:space="preserve">                            " same flag for true/false."</w:t>
        <w:br/>
        <w:t xml:space="preserve">                        )</w:t>
        <w:br/>
        <w:t xml:space="preserve">                else:</w:t>
        <w:br/>
        <w:t xml:space="preserve">                    possible_names.append(split_opt(decl))</w:t>
        <w:br/>
        <w:t xml:space="preserve">                    opts.append(decl)</w:t>
        <w:br/>
        <w:br/>
        <w:t xml:space="preserve">        if name is None and possible_names:</w:t>
        <w:br/>
        <w:t xml:space="preserve">            possible_names.sort(key=lambda x: -len(x[0]))  # group long options first</w:t>
        <w:br/>
        <w:t xml:space="preserve">            name = possible_names[0][1].replace("-", "_").lower()</w:t>
        <w:br/>
        <w:t xml:space="preserve">            if not name.isidentifier():</w:t>
        <w:br/>
        <w:t xml:space="preserve">                name = None</w:t>
        <w:br/>
        <w:br/>
        <w:t xml:space="preserve">        if name is None:</w:t>
        <w:br/>
        <w:t xml:space="preserve">            if not expose_value:</w:t>
        <w:br/>
        <w:t xml:space="preserve">                return None, opts, secondary_opts</w:t>
        <w:br/>
        <w:t xml:space="preserve">            raise TypeError(</w:t>
        <w:br/>
        <w:t xml:space="preserve">                f"Could not determine name for option with declarations {decls!r}"</w:t>
        <w:br/>
        <w:t xml:space="preserve">            )</w:t>
        <w:br/>
        <w:br/>
        <w:t xml:space="preserve">        if not opts and not secondary_opts:</w:t>
        <w:br/>
        <w:t xml:space="preserve">            raise TypeError(</w:t>
        <w:br/>
        <w:t xml:space="preserve">                f"No options defined but a name was passed ({name})."</w:t>
        <w:br/>
        <w:t xml:space="preserve">                " Did you mean to declare an argument instead? Did"</w:t>
        <w:br/>
        <w:t xml:space="preserve">                f" you mean to pass '--{name}'?"</w:t>
        <w:br/>
        <w:t xml:space="preserve">            )</w:t>
        <w:br/>
        <w:br/>
        <w:t xml:space="preserve">        return name, opts, secondary_opts</w:t>
        <w:br/>
        <w:br/>
        <w:t xml:space="preserve">    def add_to_parser(self, parser: OptionParser, ctx: Context) -&gt; None:</w:t>
        <w:br/>
        <w:t xml:space="preserve">        if self.multiple:</w:t>
        <w:br/>
        <w:t xml:space="preserve">            action = "append"</w:t>
        <w:br/>
        <w:t xml:space="preserve">        elif self.count:</w:t>
        <w:br/>
        <w:t xml:space="preserve">            action = "count"</w:t>
        <w:br/>
        <w:t xml:space="preserve">        else:</w:t>
        <w:br/>
        <w:t xml:space="preserve">            action = "store"</w:t>
        <w:br/>
        <w:br/>
        <w:t xml:space="preserve">        if self.is_flag:</w:t>
        <w:br/>
        <w:t xml:space="preserve">            action = f"{action}_const"</w:t>
        <w:br/>
        <w:br/>
        <w:t xml:space="preserve">            if self.is_bool_flag and self.secondary_opts:</w:t>
        <w:br/>
        <w:t xml:space="preserve">                parser.add_option(</w:t>
        <w:br/>
        <w:t xml:space="preserve">                    obj=self, opts=self.opts, dest=self.name, action=action, const=True</w:t>
        <w:br/>
        <w:t xml:space="preserve">                )</w:t>
        <w:br/>
        <w:t xml:space="preserve">                parser.add_option(</w:t>
        <w:br/>
        <w:t xml:space="preserve">                    obj=self,</w:t>
        <w:br/>
        <w:t xml:space="preserve">                    opts=self.secondary_opts,</w:t>
        <w:br/>
        <w:t xml:space="preserve">                    dest=self.name,</w:t>
        <w:br/>
        <w:t xml:space="preserve">                    action=action,</w:t>
        <w:br/>
        <w:t xml:space="preserve">                    const=False,</w:t>
        <w:br/>
        <w:t xml:space="preserve">                )</w:t>
        <w:br/>
        <w:t xml:space="preserve">            else:</w:t>
        <w:br/>
        <w:t xml:space="preserve">                parser.add_option(</w:t>
        <w:br/>
        <w:t xml:space="preserve">                    obj=self,</w:t>
        <w:br/>
        <w:t xml:space="preserve">                    opts=self.opts,</w:t>
        <w:br/>
        <w:t xml:space="preserve">                    dest=self.name,</w:t>
        <w:br/>
        <w:t xml:space="preserve">                    action=action,</w:t>
        <w:br/>
        <w:t xml:space="preserve">                    const=self.flag_value,</w:t>
        <w:br/>
        <w:t xml:space="preserve">                )</w:t>
        <w:br/>
        <w:t xml:space="preserve">        else:</w:t>
        <w:br/>
        <w:t xml:space="preserve">            parser.add_option(</w:t>
        <w:br/>
        <w:t xml:space="preserve">                obj=self,</w:t>
        <w:br/>
        <w:t xml:space="preserve">                opts=self.opts,</w:t>
        <w:br/>
        <w:t xml:space="preserve">                dest=self.name,</w:t>
        <w:br/>
        <w:t xml:space="preserve">                action=action,</w:t>
        <w:br/>
        <w:t xml:space="preserve">                nargs=self.nargs,</w:t>
        <w:br/>
        <w:t xml:space="preserve">            )</w:t>
        <w:br/>
        <w:br/>
        <w:t xml:space="preserve">    def get_help_record(self, ctx: Context) -&gt; t.Optional[t.Tuple[str, str]]:</w:t>
        <w:br/>
        <w:t xml:space="preserve">        if self.hidden:</w:t>
        <w:br/>
        <w:t xml:space="preserve">            return None</w:t>
        <w:br/>
        <w:br/>
        <w:t xml:space="preserve">        any_prefix_is_slash = False</w:t>
        <w:br/>
        <w:br/>
        <w:t xml:space="preserve">        def _write_opts(opts: t.Sequence[str]) -&gt; str:</w:t>
        <w:br/>
        <w:t xml:space="preserve">            nonlocal any_prefix_is_slash</w:t>
        <w:br/>
        <w:br/>
        <w:t xml:space="preserve">            rv, any_slashes = join_options(opts)</w:t>
        <w:br/>
        <w:br/>
        <w:t xml:space="preserve">            if any_slashes:</w:t>
        <w:br/>
        <w:t xml:space="preserve">                any_prefix_is_slash = True</w:t>
        <w:br/>
        <w:br/>
        <w:t xml:space="preserve">            if not self.is_flag and not self.count:</w:t>
        <w:br/>
        <w:t xml:space="preserve">                rv += f" {self.make_metavar()}"</w:t>
        <w:br/>
        <w:br/>
        <w:t xml:space="preserve">            return rv</w:t>
        <w:br/>
        <w:br/>
        <w:t xml:space="preserve">        rv = [_write_opts(self.opts)]</w:t>
        <w:br/>
        <w:br/>
        <w:t xml:space="preserve">        if self.secondary_opts:</w:t>
        <w:br/>
        <w:t xml:space="preserve">            rv.append(_write_opts(self.secondary_opts))</w:t>
        <w:br/>
        <w:br/>
        <w:t xml:space="preserve">        help = self.help or ""</w:t>
        <w:br/>
        <w:t xml:space="preserve">        extra = []</w:t>
        <w:br/>
        <w:br/>
        <w:t xml:space="preserve">        if self.show_envvar:</w:t>
        <w:br/>
        <w:t xml:space="preserve">            envvar = self.envvar</w:t>
        <w:br/>
        <w:br/>
        <w:t xml:space="preserve">            if envvar is None:</w:t>
        <w:br/>
        <w:t xml:space="preserve">                if (</w:t>
        <w:br/>
        <w:t xml:space="preserve">                    self.allow_from_autoenv</w:t>
        <w:br/>
        <w:t xml:space="preserve">                    and ctx.auto_envvar_prefix is not None</w:t>
        <w:br/>
        <w:t xml:space="preserve">                    and self.name is not None</w:t>
        <w:br/>
        <w:t xml:space="preserve">                ):</w:t>
        <w:br/>
        <w:t xml:space="preserve">                    envvar = f"{ctx.auto_envvar_prefix}_{self.name.upper()}"</w:t>
        <w:br/>
        <w:br/>
        <w:t xml:space="preserve">            if envvar is not None:</w:t>
        <w:br/>
        <w:t xml:space="preserve">                var_str = (</w:t>
        <w:br/>
        <w:t xml:space="preserve">                    envvar</w:t>
        <w:br/>
        <w:t xml:space="preserve">                    if isinstance(envvar, str)</w:t>
        <w:br/>
        <w:t xml:space="preserve">                    else ", ".join(str(d) for d in envvar)</w:t>
        <w:br/>
        <w:t xml:space="preserve">                )</w:t>
        <w:br/>
        <w:t xml:space="preserve">                extra.append(_("env var: {var}").format(var=var_str))</w:t>
        <w:br/>
        <w:br/>
        <w:t xml:space="preserve">        # Temporarily enable resilient parsing to avoid type casting</w:t>
        <w:br/>
        <w:t xml:space="preserve">        # failing for the default. Might be possible to extend this to</w:t>
        <w:br/>
        <w:t xml:space="preserve">        # help formatting in general.</w:t>
        <w:br/>
        <w:t xml:space="preserve">        resilient = ctx.resilient_parsing</w:t>
        <w:br/>
        <w:t xml:space="preserve">        ctx.resilient_parsing = True</w:t>
        <w:br/>
        <w:br/>
        <w:t xml:space="preserve">        try:</w:t>
        <w:br/>
        <w:t xml:space="preserve">            default_value = self.get_default(ctx, call=False)</w:t>
        <w:br/>
        <w:t xml:space="preserve">        finally:</w:t>
        <w:br/>
        <w:t xml:space="preserve">            ctx.resilient_parsing = resilient</w:t>
        <w:br/>
        <w:br/>
        <w:t xml:space="preserve">        show_default = False</w:t>
        <w:br/>
        <w:t xml:space="preserve">        show_default_is_str = False</w:t>
        <w:br/>
        <w:br/>
        <w:t xml:space="preserve">        if self.show_default is not None:</w:t>
        <w:br/>
        <w:t xml:space="preserve">            if isinstance(self.show_default, str):</w:t>
        <w:br/>
        <w:t xml:space="preserve">                show_default_is_str = show_default = True</w:t>
        <w:br/>
        <w:t xml:space="preserve">            else:</w:t>
        <w:br/>
        <w:t xml:space="preserve">                show_default = self.show_default</w:t>
        <w:br/>
        <w:t xml:space="preserve">        elif ctx.show_default is not None:</w:t>
        <w:br/>
        <w:t xml:space="preserve">            show_default = ctx.show_default</w:t>
        <w:br/>
        <w:br/>
        <w:t xml:space="preserve">        if show_default_is_str or (show_default and (default_value is not None)):</w:t>
        <w:br/>
        <w:t xml:space="preserve">            if show_default_is_str:</w:t>
        <w:br/>
        <w:t xml:space="preserve">                default_string = f"({self.show_default})"</w:t>
        <w:br/>
        <w:t xml:space="preserve">            elif isinstance(default_value, (list, tuple)):</w:t>
        <w:br/>
        <w:t xml:space="preserve">                default_string = ", ".join(str(d) for d in default_value)</w:t>
        <w:br/>
        <w:t xml:space="preserve">            elif inspect.isfunction(default_value):</w:t>
        <w:br/>
        <w:t xml:space="preserve">                default_string = _("(dynamic)")</w:t>
        <w:br/>
        <w:t xml:space="preserve">            elif self.is_bool_flag and self.secondary_opts:</w:t>
        <w:br/>
        <w:t xml:space="preserve">                # For boolean flags that have distinct True/False opts,</w:t>
        <w:br/>
        <w:t xml:space="preserve">                # use the opt without prefix instead of the value.</w:t>
        <w:br/>
        <w:t xml:space="preserve">                default_string = split_opt(</w:t>
        <w:br/>
        <w:t xml:space="preserve">                    (self.opts if default_value else self.secondary_opts)[0]</w:t>
        <w:br/>
        <w:t xml:space="preserve">                )[1]</w:t>
        <w:br/>
        <w:t xml:space="preserve">            elif self.is_bool_flag and not self.secondary_opts and not default_value:</w:t>
        <w:br/>
        <w:t xml:space="preserve">                default_string = ""</w:t>
        <w:br/>
        <w:t xml:space="preserve">            elif default_value == "":</w:t>
        <w:br/>
        <w:t xml:space="preserve">                default_string = '""'</w:t>
        <w:br/>
        <w:t xml:space="preserve">            else:</w:t>
        <w:br/>
        <w:t xml:space="preserve">                default_string = str(default_value)</w:t>
        <w:br/>
        <w:br/>
        <w:t xml:space="preserve">            if default_string:</w:t>
        <w:br/>
        <w:t xml:space="preserve">                extra.append(_("default: {default}").format(default=default_string))</w:t>
        <w:br/>
        <w:br/>
        <w:t xml:space="preserve">        if (</w:t>
        <w:br/>
        <w:t xml:space="preserve">            isinstance(self.type, types._NumberRangeBase)</w:t>
        <w:br/>
        <w:t xml:space="preserve">            # skip count with default range type</w:t>
        <w:br/>
        <w:t xml:space="preserve">            and not (self.count and self.type.min == 0 and self.type.max is None)</w:t>
        <w:br/>
        <w:t xml:space="preserve">        ):</w:t>
        <w:br/>
        <w:t xml:space="preserve">            range_str = self.type._describe_range()</w:t>
        <w:br/>
        <w:br/>
        <w:t xml:space="preserve">            if range_str:</w:t>
        <w:br/>
        <w:t xml:space="preserve">                extra.append(range_str)</w:t>
        <w:br/>
        <w:br/>
        <w:t xml:space="preserve">        if self.required:</w:t>
        <w:br/>
        <w:t xml:space="preserve">            extra.append(_("required"))</w:t>
        <w:br/>
        <w:br/>
        <w:t xml:space="preserve">        if extra:</w:t>
        <w:br/>
        <w:t xml:space="preserve">            extra_str = "; ".join(extra)</w:t>
        <w:br/>
        <w:t xml:space="preserve">            help = f"{help}  [{extra_str}]" if help else f"[{extra_str}]"</w:t>
        <w:br/>
        <w:br/>
        <w:t xml:space="preserve">        return ("; " if any_prefix_is_slash else " / ").join(rv), help</w:t>
        <w:br/>
        <w:br/>
        <w:t xml:space="preserve">    @t.overload</w:t>
        <w:br/>
        <w:t xml:space="preserve">    def get_default(</w:t>
        <w:br/>
        <w:t xml:space="preserve">        self, ctx: Context, call: "te.Literal[True]" = True</w:t>
        <w:br/>
        <w:t xml:space="preserve">    ) -&gt; t.Optional[t.Any]: ...</w:t>
        <w:br/>
        <w:br/>
        <w:t xml:space="preserve">    @t.overload</w:t>
        <w:br/>
        <w:t xml:space="preserve">    def get_default(</w:t>
        <w:br/>
        <w:t xml:space="preserve">        self, ctx: Context, call: bool = ...</w:t>
        <w:br/>
        <w:t xml:space="preserve">    ) -&gt; t.Optional[t.Union[t.Any, t.Callable[[], t.Any]]]: ...</w:t>
        <w:br/>
        <w:br/>
        <w:t xml:space="preserve">    def get_default(</w:t>
        <w:br/>
        <w:t xml:space="preserve">        self, ctx: Context, call: bool = True</w:t>
        <w:br/>
        <w:t xml:space="preserve">    ) -&gt; t.Optional[t.Union[t.Any, t.Callable[[], t.Any]]]:</w:t>
        <w:br/>
        <w:t xml:space="preserve">        # If we're a non boolean flag our default is more complex because</w:t>
        <w:br/>
        <w:t xml:space="preserve">        # we need to look at all flags in the same group to figure out</w:t>
        <w:br/>
        <w:t xml:space="preserve">        # if we're the default one in which case we return the flag</w:t>
        <w:br/>
        <w:t xml:space="preserve">        # value as default.</w:t>
        <w:br/>
        <w:t xml:space="preserve">        if self.is_flag and not self.is_bool_flag:</w:t>
        <w:br/>
        <w:t xml:space="preserve">            for param in ctx.command.params:</w:t>
        <w:br/>
        <w:t xml:space="preserve">                if param.name == self.name and param.default:</w:t>
        <w:br/>
        <w:t xml:space="preserve">                    return t.cast(Option, param).flag_value</w:t>
        <w:br/>
        <w:br/>
        <w:t xml:space="preserve">            return None</w:t>
        <w:br/>
        <w:br/>
        <w:t xml:space="preserve">        return super().get_default(ctx, call=call)</w:t>
        <w:br/>
        <w:br/>
        <w:t xml:space="preserve">    def prompt_for_value(self, ctx: Context) -&gt; t.Any:</w:t>
        <w:br/>
        <w:t xml:space="preserve">        """This is an alternative flow that can be activated in the full</w:t>
        <w:br/>
        <w:t xml:space="preserve">        value processing if a value does not exist.  It will prompt the</w:t>
        <w:br/>
        <w:t xml:space="preserve">        user until a valid value exists and then returns the processed</w:t>
        <w:br/>
        <w:t xml:space="preserve">        value as result.</w:t>
        <w:br/>
        <w:t xml:space="preserve">        """</w:t>
        <w:br/>
        <w:t xml:space="preserve">        assert self.prompt is not None</w:t>
        <w:br/>
        <w:br/>
        <w:t xml:space="preserve">        # Calculate the default before prompting anything to be stable.</w:t>
        <w:br/>
        <w:t xml:space="preserve">        default = self.get_default(ctx)</w:t>
        <w:br/>
        <w:br/>
        <w:t xml:space="preserve">        # If this is a prompt for a flag we need to handle this</w:t>
        <w:br/>
        <w:t xml:space="preserve">        # differently.</w:t>
        <w:br/>
        <w:t xml:space="preserve">        if self.is_bool_flag:</w:t>
        <w:br/>
        <w:t xml:space="preserve">            return confirm(self.prompt, default)</w:t>
        <w:br/>
        <w:br/>
        <w:t xml:space="preserve">        return prompt(</w:t>
        <w:br/>
        <w:t xml:space="preserve">            self.prompt,</w:t>
        <w:br/>
        <w:t xml:space="preserve">            default=default,</w:t>
        <w:br/>
        <w:t xml:space="preserve">            type=self.type,</w:t>
        <w:br/>
        <w:t xml:space="preserve">            hide_input=self.hide_input,</w:t>
        <w:br/>
        <w:t xml:space="preserve">            show_choices=self.show_choices,</w:t>
        <w:br/>
        <w:t xml:space="preserve">            confirmation_prompt=self.confirmation_prompt,</w:t>
        <w:br/>
        <w:t xml:space="preserve">            value_proc=lambda x: self.process_value(ctx, x),</w:t>
        <w:br/>
        <w:t xml:space="preserve">        )</w:t>
        <w:br/>
        <w:br/>
        <w:t xml:space="preserve">    def resolve_envvar_value(self, ctx: Context) -&gt; t.Optional[str]:</w:t>
        <w:br/>
        <w:t xml:space="preserve">        rv = super().resolve_envvar_value(ctx)</w:t>
        <w:br/>
        <w:br/>
        <w:t xml:space="preserve">        if rv is not None:</w:t>
        <w:br/>
        <w:t xml:space="preserve">            return rv</w:t>
        <w:br/>
        <w:br/>
        <w:t xml:space="preserve">        if (</w:t>
        <w:br/>
        <w:t xml:space="preserve">            self.allow_from_autoenv</w:t>
        <w:br/>
        <w:t xml:space="preserve">            and ctx.auto_envvar_prefix is not None</w:t>
        <w:br/>
        <w:t xml:space="preserve">            and self.name is not None</w:t>
        <w:br/>
        <w:t xml:space="preserve">        ):</w:t>
        <w:br/>
        <w:t xml:space="preserve">            envvar = f"{ctx.auto_envvar_prefix}_{self.name.upper()}"</w:t>
        <w:br/>
        <w:t xml:space="preserve">            rv = os.environ.get(envvar)</w:t>
        <w:br/>
        <w:br/>
        <w:t xml:space="preserve">            if rv:</w:t>
        <w:br/>
        <w:t xml:space="preserve">                return rv</w:t>
        <w:br/>
        <w:br/>
        <w:t xml:space="preserve">        return None</w:t>
        <w:br/>
        <w:br/>
        <w:t xml:space="preserve">    def value_from_envvar(self, ctx: Context) -&gt; t.Optional[t.Any]:</w:t>
        <w:br/>
        <w:t xml:space="preserve">        rv: t.Optional[t.Any] = self.resolve_envvar_value(ctx)</w:t>
        <w:br/>
        <w:br/>
        <w:t xml:space="preserve">        if rv is None:</w:t>
        <w:br/>
        <w:t xml:space="preserve">            return None</w:t>
        <w:br/>
        <w:br/>
        <w:t xml:space="preserve">        value_depth = (self.nargs != 1) + bool(self.multiple)</w:t>
        <w:br/>
        <w:br/>
        <w:t xml:space="preserve">        if value_depth &gt; 0:</w:t>
        <w:br/>
        <w:t xml:space="preserve">            rv = self.type.split_envvar_value(rv)</w:t>
        <w:br/>
        <w:br/>
        <w:t xml:space="preserve">            if self.multiple and self.nargs != 1:</w:t>
        <w:br/>
        <w:t xml:space="preserve">                rv = batch(rv, self.nargs)</w:t>
        <w:br/>
        <w:br/>
        <w:t xml:space="preserve">        return rv</w:t>
        <w:br/>
        <w:br/>
        <w:t xml:space="preserve">    def consume_value(</w:t>
        <w:br/>
        <w:t xml:space="preserve">        self, ctx: Context, opts: t.Mapping[str, "Parameter"]</w:t>
        <w:br/>
        <w:t xml:space="preserve">    ) -&gt; t.Tuple[t.Any, ParameterSource]:</w:t>
        <w:br/>
        <w:t xml:space="preserve">        value, source = super().consume_value(ctx, opts)</w:t>
        <w:br/>
        <w:br/>
        <w:t xml:space="preserve">        # The parser will emit a sentinel value if the option can be</w:t>
        <w:br/>
        <w:t xml:space="preserve">        # given as a flag without a value. This is different from None</w:t>
        <w:br/>
        <w:t xml:space="preserve">        # to distinguish from the flag not being given at all.</w:t>
        <w:br/>
        <w:t xml:space="preserve">        if value is _flag_needs_value:</w:t>
        <w:br/>
        <w:t xml:space="preserve">            if self.prompt is not None and not ctx.resilient_parsing:</w:t>
        <w:br/>
        <w:t xml:space="preserve">                value = self.prompt_for_value(ctx)</w:t>
        <w:br/>
        <w:t xml:space="preserve">                source = ParameterSource.PROMPT</w:t>
        <w:br/>
        <w:t xml:space="preserve">            else:</w:t>
        <w:br/>
        <w:t xml:space="preserve">                value = self.flag_value</w:t>
        <w:br/>
        <w:t xml:space="preserve">                source = ParameterSource.COMMANDLINE</w:t>
        <w:br/>
        <w:br/>
        <w:t xml:space="preserve">        elif (</w:t>
        <w:br/>
        <w:t xml:space="preserve">            self.multiple</w:t>
        <w:br/>
        <w:t xml:space="preserve">            and value is not None</w:t>
        <w:br/>
        <w:t xml:space="preserve">            and any(v is _flag_needs_value for v in value)</w:t>
        <w:br/>
        <w:t xml:space="preserve">        ):</w:t>
        <w:br/>
        <w:t xml:space="preserve">            value = [self.flag_value if v is _flag_needs_value else v for v in value]</w:t>
        <w:br/>
        <w:t xml:space="preserve">            source = ParameterSource.COMMANDLINE</w:t>
        <w:br/>
        <w:br/>
        <w:t xml:space="preserve">        # The value wasn't set, or used the param's default, prompt if</w:t>
        <w:br/>
        <w:t xml:space="preserve">        # prompting is enabled.</w:t>
        <w:br/>
        <w:t xml:space="preserve">        elif (</w:t>
        <w:br/>
        <w:t xml:space="preserve">            source in {None, ParameterSource.DEFAULT}</w:t>
        <w:br/>
        <w:t xml:space="preserve">            and self.prompt is not None</w:t>
        <w:br/>
        <w:t xml:space="preserve">            and (self.required or self.prompt_required)</w:t>
        <w:br/>
        <w:t xml:space="preserve">            and not ctx.resilient_parsing</w:t>
        <w:br/>
        <w:t xml:space="preserve">        ):</w:t>
        <w:br/>
        <w:t xml:space="preserve">            value = self.prompt_for_value(ctx)</w:t>
        <w:br/>
        <w:t xml:space="preserve">            source = ParameterSource.PROMPT</w:t>
        <w:br/>
        <w:br/>
        <w:t xml:space="preserve">        return value, source</w:t>
        <w:br/>
        <w:br/>
        <w:br/>
        <w:t>class Argument(Parameter):</w:t>
        <w:br/>
        <w:t xml:space="preserve">    """Arguments are positional parameters to a command.  They generally</w:t>
        <w:br/>
        <w:t xml:space="preserve">    provide fewer features than options but can have infinite ``nargs``</w:t>
        <w:br/>
        <w:t xml:space="preserve">    and are required by default.</w:t>
        <w:br/>
        <w:br/>
        <w:t xml:space="preserve">    All parameters are passed onwards to the constructor of :class:`Parameter`.</w:t>
        <w:br/>
        <w:t xml:space="preserve">    """</w:t>
        <w:br/>
        <w:br/>
        <w:t xml:space="preserve">    param_type_name = "argument"</w:t>
        <w:br/>
        <w:br/>
        <w:t xml:space="preserve">    def __init__(</w:t>
        <w:br/>
        <w:t xml:space="preserve">        self,</w:t>
        <w:br/>
        <w:t xml:space="preserve">        param_decls: t.Sequence[str],</w:t>
        <w:br/>
        <w:t xml:space="preserve">        required: t.Optional[bool] = None,</w:t>
        <w:br/>
        <w:t xml:space="preserve">        **attrs: t.Any,</w:t>
        <w:br/>
        <w:t xml:space="preserve">    ) -&gt; None:</w:t>
        <w:br/>
        <w:t xml:space="preserve">        if required is None:</w:t>
        <w:br/>
        <w:t xml:space="preserve">            if attrs.get("default") is not None:</w:t>
        <w:br/>
        <w:t xml:space="preserve">                required = False</w:t>
        <w:br/>
        <w:t xml:space="preserve">            else:</w:t>
        <w:br/>
        <w:t xml:space="preserve">                required = attrs.get("nargs", 1) &gt; 0</w:t>
        <w:br/>
        <w:br/>
        <w:t xml:space="preserve">        if "multiple" in attrs:</w:t>
        <w:br/>
        <w:t xml:space="preserve">            raise TypeError("__init__() got an unexpected keyword argument 'multiple'.")</w:t>
        <w:br/>
        <w:br/>
        <w:t xml:space="preserve">        super().__init__(param_decls, required=required, **attrs)</w:t>
        <w:br/>
        <w:br/>
        <w:t xml:space="preserve">        if __debug__:</w:t>
        <w:br/>
        <w:t xml:space="preserve">            if self.default is not None and self.nargs == -1:</w:t>
        <w:br/>
        <w:t xml:space="preserve">                raise TypeError("'default' is not supported for nargs=-1.")</w:t>
        <w:br/>
        <w:br/>
        <w:t xml:space="preserve">    @property</w:t>
        <w:br/>
        <w:t xml:space="preserve">    def human_readable_name(self) -&gt; str:</w:t>
        <w:br/>
        <w:t xml:space="preserve">        if self.metavar is not None:</w:t>
        <w:br/>
        <w:t xml:space="preserve">            return self.metavar</w:t>
        <w:br/>
        <w:t xml:space="preserve">        return self.name.upper()  # type: ignore</w:t>
        <w:br/>
        <w:br/>
        <w:t xml:space="preserve">    def make_metavar(self) -&gt; str:</w:t>
        <w:br/>
        <w:t xml:space="preserve">        if self.metavar is not None:</w:t>
        <w:br/>
        <w:t xml:space="preserve">            return self.metavar</w:t>
        <w:br/>
        <w:t xml:space="preserve">        var = self.type.get_metavar(self)</w:t>
        <w:br/>
        <w:t xml:space="preserve">        if not var:</w:t>
        <w:br/>
        <w:t xml:space="preserve">            var = self.name.upper()  # type: ignore</w:t>
        <w:br/>
        <w:t xml:space="preserve">        if not self.required:</w:t>
        <w:br/>
        <w:t xml:space="preserve">            var = f"[{var}]"</w:t>
        <w:br/>
        <w:t xml:space="preserve">        if self.nargs != 1:</w:t>
        <w:br/>
        <w:t xml:space="preserve">            var += "..."</w:t>
        <w:br/>
        <w:t xml:space="preserve">        return var</w:t>
        <w:br/>
        <w:br/>
        <w:t xml:space="preserve">    def _parse_decls(</w:t>
        <w:br/>
        <w:t xml:space="preserve">        self, decls: t.Sequence[str], expose_value: bool</w:t>
        <w:br/>
        <w:t xml:space="preserve">    ) -&gt; t.Tuple[t.Optional[str], t.List[str], t.List[str]]:</w:t>
        <w:br/>
        <w:t xml:space="preserve">        if not decls:</w:t>
        <w:br/>
        <w:t xml:space="preserve">            if not expose_value:</w:t>
        <w:br/>
        <w:t xml:space="preserve">                return None, [], []</w:t>
        <w:br/>
        <w:t xml:space="preserve">            raise TypeError("Argument is marked as exposed, but does not have a name.")</w:t>
        <w:br/>
        <w:t xml:space="preserve">        if len(decls) == 1:</w:t>
        <w:br/>
        <w:t xml:space="preserve">            name = arg = decls[0]</w:t>
        <w:br/>
        <w:t xml:space="preserve">            name = name.replace("-", "_").lower()</w:t>
        <w:br/>
        <w:t xml:space="preserve">        else:</w:t>
        <w:br/>
        <w:t xml:space="preserve">            raise TypeError(</w:t>
        <w:br/>
        <w:t xml:space="preserve">                "Arguments take exactly one parameter declaration, got"</w:t>
        <w:br/>
        <w:t xml:space="preserve">                f" {len(decls)}."</w:t>
        <w:br/>
        <w:t xml:space="preserve">            )</w:t>
        <w:br/>
        <w:t xml:space="preserve">        return name, [arg], []</w:t>
        <w:br/>
        <w:br/>
        <w:t xml:space="preserve">    def get_usage_pieces(self, ctx: Context) -&gt; t.List[str]:</w:t>
        <w:br/>
        <w:t xml:space="preserve">        return [self.make_metavar()]</w:t>
        <w:br/>
        <w:br/>
        <w:t xml:space="preserve">    def get_error_hint(self, ctx: Context) -&gt; str:</w:t>
        <w:br/>
        <w:t xml:space="preserve">        return f"'{self.make_metavar()}'"</w:t>
        <w:br/>
        <w:br/>
        <w:t xml:space="preserve">    def add_to_parser(self, parser: OptionParser, ctx: Context) -&gt; None:</w:t>
        <w:br/>
        <w:t xml:space="preserve">        parser.add_argument(dest=self.name, nargs=self.nargs, obj=self)</w:t>
        <w:br/>
        <w:br/>
        <w:br/>
        <w:t>--------------------------------------------------</w:t>
        <w:br/>
        <w:t>File End</w:t>
        <w:br/>
        <w:t>--------------------------------------------------</w:t>
        <w:br/>
        <w:br/>
        <w:br/>
        <w:t>./venv/lib/python3.13/site-packages/click/types.py</w:t>
        <w:br/>
        <w:t>File type: .py</w:t>
        <w:br/>
        <w:t>import os</w:t>
        <w:br/>
        <w:t>import stat</w:t>
        <w:br/>
        <w:t>import sys</w:t>
        <w:br/>
        <w:t>import typing as t</w:t>
        <w:br/>
        <w:t>from datetime import datetime</w:t>
        <w:br/>
        <w:t>from gettext import gettext as _</w:t>
        <w:br/>
        <w:t>from gettext import ngettext</w:t>
        <w:br/>
        <w:br/>
        <w:t>from ._compat import _get_argv_encoding</w:t>
        <w:br/>
        <w:t>from ._compat import open_stream</w:t>
        <w:br/>
        <w:t>from .exceptions import BadParameter</w:t>
        <w:br/>
        <w:t>from .utils import format_filename</w:t>
        <w:br/>
        <w:t>from .utils import LazyFile</w:t>
        <w:br/>
        <w:t>from .utils import safecall</w:t>
        <w:br/>
        <w:br/>
        <w:t>if t.TYPE_CHECKING:</w:t>
        <w:br/>
        <w:t xml:space="preserve">    import typing_extensions as te</w:t>
        <w:br/>
        <w:br/>
        <w:t xml:space="preserve">    from .core import Context</w:t>
        <w:br/>
        <w:t xml:space="preserve">    from .core import Parameter</w:t>
        <w:br/>
        <w:t xml:space="preserve">    from .shell_completion import CompletionItem</w:t>
        <w:br/>
        <w:br/>
        <w:br/>
        <w:t>class ParamType:</w:t>
        <w:br/>
        <w:t xml:space="preserve">    """Represents the type of a parameter. Validates and converts values</w:t>
        <w:br/>
        <w:t xml:space="preserve">    from the command line or Python into the correct type.</w:t>
        <w:br/>
        <w:br/>
        <w:t xml:space="preserve">    To implement a custom type, subclass and implement at least the</w:t>
        <w:br/>
        <w:t xml:space="preserve">    following:</w:t>
        <w:br/>
        <w:br/>
        <w:t xml:space="preserve">    -   The :attr:`name` class attribute must be set.</w:t>
        <w:br/>
        <w:t xml:space="preserve">    -   Calling an instance of the type with ``None`` must return</w:t>
        <w:br/>
        <w:t xml:space="preserve">        ``None``. This is already implemented by default.</w:t>
        <w:br/>
        <w:t xml:space="preserve">    -   :meth:`convert` must convert string values to the correct type.</w:t>
        <w:br/>
        <w:t xml:space="preserve">    -   :meth:`convert` must accept values that are already the correct</w:t>
        <w:br/>
        <w:t xml:space="preserve">        type.</w:t>
        <w:br/>
        <w:t xml:space="preserve">    -   It must be able to convert a value if the ``ctx`` and ``param``</w:t>
        <w:br/>
        <w:t xml:space="preserve">        arguments are ``None``. This can occur when converting prompt</w:t>
        <w:br/>
        <w:t xml:space="preserve">        input.</w:t>
        <w:br/>
        <w:t xml:space="preserve">    """</w:t>
        <w:br/>
        <w:br/>
        <w:t xml:space="preserve">    is_composite: t.ClassVar[bool] = False</w:t>
        <w:br/>
        <w:t xml:space="preserve">    arity: t.ClassVar[int] = 1</w:t>
        <w:br/>
        <w:br/>
        <w:t xml:space="preserve">    #: the descriptive name of this type</w:t>
        <w:br/>
        <w:t xml:space="preserve">    name: str</w:t>
        <w:br/>
        <w:br/>
        <w:t xml:space="preserve">    #: if a list of this type is expected and the value is pulled from a</w:t>
        <w:br/>
        <w:t xml:space="preserve">    #: string environment variable, this is what splits it up.  `None`</w:t>
        <w:br/>
        <w:t xml:space="preserve">    #: means any whitespace.  For all parameters the general rule is that</w:t>
        <w:br/>
        <w:t xml:space="preserve">    #: whitespace splits them up.  The exception are paths and files which</w:t>
        <w:br/>
        <w:t xml:space="preserve">    #: are split by ``os.path.pathsep`` by default (":" on Unix and ";" on</w:t>
        <w:br/>
        <w:t xml:space="preserve">    #: Windows).</w:t>
        <w:br/>
        <w:t xml:space="preserve">    envvar_list_splitter: t.ClassVar[t.Optional[str]] = None</w:t>
        <w:br/>
        <w:br/>
        <w:t xml:space="preserve">    def to_info_dict(self) -&gt; t.Dict[str, t.Any]:</w:t>
        <w:br/>
        <w:t xml:space="preserve">        """Gather information that could be useful for a tool generating</w:t>
        <w:br/>
        <w:t xml:space="preserve">        user-facing documentation.</w:t>
        <w:br/>
        <w:br/>
        <w:t xml:space="preserve">        Use :meth:`click.Context.to_info_dict` to traverse the entire</w:t>
        <w:br/>
        <w:t xml:space="preserve">        CLI structure.</w:t>
        <w:br/>
        <w:br/>
        <w:t xml:space="preserve">        .. versionadded:: 8.0</w:t>
        <w:br/>
        <w:t xml:space="preserve">        """</w:t>
        <w:br/>
        <w:t xml:space="preserve">        # The class name without the "ParamType" suffix.</w:t>
        <w:br/>
        <w:t xml:space="preserve">        param_type = type(self).__name__.partition("ParamType")[0]</w:t>
        <w:br/>
        <w:t xml:space="preserve">        param_type = param_type.partition("ParameterType")[0]</w:t>
        <w:br/>
        <w:br/>
        <w:t xml:space="preserve">        # Custom subclasses might not remember to set a name.</w:t>
        <w:br/>
        <w:t xml:space="preserve">        if hasattr(self, "name"):</w:t>
        <w:br/>
        <w:t xml:space="preserve">            name = self.name</w:t>
        <w:br/>
        <w:t xml:space="preserve">        else:</w:t>
        <w:br/>
        <w:t xml:space="preserve">            name = param_type</w:t>
        <w:br/>
        <w:br/>
        <w:t xml:space="preserve">        return {"param_type": param_type, "name": name}</w:t>
        <w:br/>
        <w:br/>
        <w:t xml:space="preserve">    def __call__(</w:t>
        <w:br/>
        <w:t xml:space="preserve">        self,</w:t>
        <w:br/>
        <w:t xml:space="preserve">        value: t.Any,</w:t>
        <w:br/>
        <w:t xml:space="preserve">        param: t.Optional["Parameter"] = None,</w:t>
        <w:br/>
        <w:t xml:space="preserve">        ctx: t.Optional["Context"] = None,</w:t>
        <w:br/>
        <w:t xml:space="preserve">    ) -&gt; t.Any:</w:t>
        <w:br/>
        <w:t xml:space="preserve">        if value is not None:</w:t>
        <w:br/>
        <w:t xml:space="preserve">            return self.convert(value, param, ctx)</w:t>
        <w:br/>
        <w:br/>
        <w:t xml:space="preserve">    def get_metavar(self, param: "Parameter") -&gt; t.Optional[str]:</w:t>
        <w:br/>
        <w:t xml:space="preserve">        """Returns the metavar default for this param if it provides one."""</w:t>
        <w:br/>
        <w:br/>
        <w:t xml:space="preserve">    def get_missing_message(self, param: "Parameter") -&gt; t.Optional[str]:</w:t>
        <w:br/>
        <w:t xml:space="preserve">        """Optionally might return extra information about a missing</w:t>
        <w:br/>
        <w:t xml:space="preserve">        parameter.</w:t>
        <w:br/>
        <w:br/>
        <w:t xml:space="preserve">        .. versionadded:: 2.0</w:t>
        <w:br/>
        <w:t xml:space="preserve">        """</w:t>
        <w:br/>
        <w:br/>
        <w:t xml:space="preserve">    def convert(</w:t>
        <w:br/>
        <w:t xml:space="preserve">        self, value: t.Any, param: t.Optional["Parameter"], ctx: t.Optional["Context"]</w:t>
        <w:br/>
        <w:t xml:space="preserve">    ) -&gt; t.Any:</w:t>
        <w:br/>
        <w:t xml:space="preserve">        """Convert the value to the correct type. This is not called if</w:t>
        <w:br/>
        <w:t xml:space="preserve">        the value is ``None`` (the missing value).</w:t>
        <w:br/>
        <w:br/>
        <w:t xml:space="preserve">        This must accept string values from the command line, as well as</w:t>
        <w:br/>
        <w:t xml:space="preserve">        values that are already the correct type. It may also convert</w:t>
        <w:br/>
        <w:t xml:space="preserve">        other compatible types.</w:t>
        <w:br/>
        <w:br/>
        <w:t xml:space="preserve">        The ``param`` and ``ctx`` arguments may be ``None`` in certain</w:t>
        <w:br/>
        <w:t xml:space="preserve">        situations, such as when converting prompt input.</w:t>
        <w:br/>
        <w:br/>
        <w:t xml:space="preserve">        If the value cannot be converted, call :meth:`fail` with a</w:t>
        <w:br/>
        <w:t xml:space="preserve">        descriptive message.</w:t>
        <w:br/>
        <w:br/>
        <w:t xml:space="preserve">        :param value: The value to convert.</w:t>
        <w:br/>
        <w:t xml:space="preserve">        :param param: The parameter that is using this type to convert</w:t>
        <w:br/>
        <w:t xml:space="preserve">            its value. May be ``None``.</w:t>
        <w:br/>
        <w:t xml:space="preserve">        :param ctx: The current context that arrived at this value. May</w:t>
        <w:br/>
        <w:t xml:space="preserve">            be ``None``.</w:t>
        <w:br/>
        <w:t xml:space="preserve">        """</w:t>
        <w:br/>
        <w:t xml:space="preserve">        return value</w:t>
        <w:br/>
        <w:br/>
        <w:t xml:space="preserve">    def split_envvar_value(self, rv: str) -&gt; t.Sequence[str]:</w:t>
        <w:br/>
        <w:t xml:space="preserve">        """Given a value from an environment variable this splits it up</w:t>
        <w:br/>
        <w:t xml:space="preserve">        into small chunks depending on the defined envvar list splitter.</w:t>
        <w:br/>
        <w:br/>
        <w:t xml:space="preserve">        If the splitter is set to `None`, which means that whitespace splits,</w:t>
        <w:br/>
        <w:t xml:space="preserve">        then leading and trailing whitespace is ignored.  Otherwise, leading</w:t>
        <w:br/>
        <w:t xml:space="preserve">        and trailing splitters usually lead to empty items being included.</w:t>
        <w:br/>
        <w:t xml:space="preserve">        """</w:t>
        <w:br/>
        <w:t xml:space="preserve">        return (rv or "").split(self.envvar_list_splitter)</w:t>
        <w:br/>
        <w:br/>
        <w:t xml:space="preserve">    def fail(</w:t>
        <w:br/>
        <w:t xml:space="preserve">        self,</w:t>
        <w:br/>
        <w:t xml:space="preserve">        message: str,</w:t>
        <w:br/>
        <w:t xml:space="preserve">        param: t.Optional["Parameter"] = None,</w:t>
        <w:br/>
        <w:t xml:space="preserve">        ctx: t.Optional["Context"] = None,</w:t>
        <w:br/>
        <w:t xml:space="preserve">    ) -&gt; "t.NoReturn":</w:t>
        <w:br/>
        <w:t xml:space="preserve">        """Helper method to fail with an invalid value message."""</w:t>
        <w:br/>
        <w:t xml:space="preserve">        raise BadParameter(message, ctx=ctx, param=param)</w:t>
        <w:br/>
        <w:br/>
        <w:t xml:space="preserve">    def shell_complete(</w:t>
        <w:br/>
        <w:t xml:space="preserve">        self, ctx: "Context", param: "Parameter", incomplete: str</w:t>
        <w:br/>
        <w:t xml:space="preserve">    ) -&gt; t.List["CompletionItem"]:</w:t>
        <w:br/>
        <w:t xml:space="preserve">        """Return a list of</w:t>
        <w:br/>
        <w:t xml:space="preserve">        :class:`~click.shell_completion.CompletionItem` objects for the</w:t>
        <w:br/>
        <w:t xml:space="preserve">        incomplete value. Most types do not provide completions, but</w:t>
        <w:br/>
        <w:t xml:space="preserve">        some do, and this allows custom types to provide custom</w:t>
        <w:br/>
        <w:t xml:space="preserve">        completions as well.</w:t>
        <w:br/>
        <w:br/>
        <w:t xml:space="preserve">        :param ctx: Invocation context for this command.</w:t>
        <w:br/>
        <w:t xml:space="preserve">        :param param: The parameter that is requesting completion.</w:t>
        <w:br/>
        <w:t xml:space="preserve">        :param incomplete: Value being completed. May be empty.</w:t>
        <w:br/>
        <w:br/>
        <w:t xml:space="preserve">        .. versionadded:: 8.0</w:t>
        <w:br/>
        <w:t xml:space="preserve">        """</w:t>
        <w:br/>
        <w:t xml:space="preserve">        return []</w:t>
        <w:br/>
        <w:br/>
        <w:br/>
        <w:t>class CompositeParamType(ParamType):</w:t>
        <w:br/>
        <w:t xml:space="preserve">    is_composite = True</w:t>
        <w:br/>
        <w:br/>
        <w:t xml:space="preserve">    @property</w:t>
        <w:br/>
        <w:t xml:space="preserve">    def arity(self) -&gt; int:  # type: ignore</w:t>
        <w:br/>
        <w:t xml:space="preserve">        raise NotImplementedError()</w:t>
        <w:br/>
        <w:br/>
        <w:br/>
        <w:t>class FuncParamType(ParamType):</w:t>
        <w:br/>
        <w:t xml:space="preserve">    def __init__(self, func: t.Callable[[t.Any], t.Any]) -&gt; None:</w:t>
        <w:br/>
        <w:t xml:space="preserve">        self.name: str = func.__name__</w:t>
        <w:br/>
        <w:t xml:space="preserve">        self.func = func</w:t>
        <w:br/>
        <w:br/>
        <w:t xml:space="preserve">    def to_info_dict(self) -&gt; t.Dict[str, t.Any]:</w:t>
        <w:br/>
        <w:t xml:space="preserve">        info_dict = super().to_info_dict()</w:t>
        <w:br/>
        <w:t xml:space="preserve">        info_dict["func"] = self.func</w:t>
        <w:br/>
        <w:t xml:space="preserve">        return info_dict</w:t>
        <w:br/>
        <w:br/>
        <w:t xml:space="preserve">    def convert(</w:t>
        <w:br/>
        <w:t xml:space="preserve">        self, value: t.Any, param: t.Optional["Parameter"], ctx: t.Optional["Context"]</w:t>
        <w:br/>
        <w:t xml:space="preserve">    ) -&gt; t.Any:</w:t>
        <w:br/>
        <w:t xml:space="preserve">        try:</w:t>
        <w:br/>
        <w:t xml:space="preserve">            return self.func(value)</w:t>
        <w:br/>
        <w:t xml:space="preserve">        except ValueError:</w:t>
        <w:br/>
        <w:t xml:space="preserve">            try:</w:t>
        <w:br/>
        <w:t xml:space="preserve">                value = str(value)</w:t>
        <w:br/>
        <w:t xml:space="preserve">            except UnicodeError:</w:t>
        <w:br/>
        <w:t xml:space="preserve">                value = value.decode("utf-8", "replace")</w:t>
        <w:br/>
        <w:br/>
        <w:t xml:space="preserve">            self.fail(value, param, ctx)</w:t>
        <w:br/>
        <w:br/>
        <w:br/>
        <w:t>class UnprocessedParamType(ParamType):</w:t>
        <w:br/>
        <w:t xml:space="preserve">    name = "text"</w:t>
        <w:br/>
        <w:br/>
        <w:t xml:space="preserve">    def convert(</w:t>
        <w:br/>
        <w:t xml:space="preserve">        self, value: t.Any, param: t.Optional["Parameter"], ctx: t.Optional["Context"]</w:t>
        <w:br/>
        <w:t xml:space="preserve">    ) -&gt; t.Any:</w:t>
        <w:br/>
        <w:t xml:space="preserve">        return value</w:t>
        <w:br/>
        <w:br/>
        <w:t xml:space="preserve">    def __repr__(self) -&gt; str:</w:t>
        <w:br/>
        <w:t xml:space="preserve">        return "UNPROCESSED"</w:t>
        <w:br/>
        <w:br/>
        <w:br/>
        <w:t>class StringParamType(ParamType):</w:t>
        <w:br/>
        <w:t xml:space="preserve">    name = "text"</w:t>
        <w:br/>
        <w:br/>
        <w:t xml:space="preserve">    def convert(</w:t>
        <w:br/>
        <w:t xml:space="preserve">        self, value: t.Any, param: t.Optional["Parameter"], ctx: t.Optional["Context"]</w:t>
        <w:br/>
        <w:t xml:space="preserve">    ) -&gt; t.Any:</w:t>
        <w:br/>
        <w:t xml:space="preserve">        if isinstance(value, bytes):</w:t>
        <w:br/>
        <w:t xml:space="preserve">            enc = _get_argv_encoding()</w:t>
        <w:br/>
        <w:t xml:space="preserve">            try:</w:t>
        <w:br/>
        <w:t xml:space="preserve">                value = value.decode(enc)</w:t>
        <w:br/>
        <w:t xml:space="preserve">            except UnicodeError:</w:t>
        <w:br/>
        <w:t xml:space="preserve">                fs_enc = sys.getfilesystemencoding()</w:t>
        <w:br/>
        <w:t xml:space="preserve">                if fs_enc != enc:</w:t>
        <w:br/>
        <w:t xml:space="preserve">                    try:</w:t>
        <w:br/>
        <w:t xml:space="preserve">                        value = value.decode(fs_enc)</w:t>
        <w:br/>
        <w:t xml:space="preserve">                    except UnicodeError:</w:t>
        <w:br/>
        <w:t xml:space="preserve">                        value = value.decode("utf-8", "replace")</w:t>
        <w:br/>
        <w:t xml:space="preserve">                else:</w:t>
        <w:br/>
        <w:t xml:space="preserve">                    value = value.decode("utf-8", "replace")</w:t>
        <w:br/>
        <w:t xml:space="preserve">            return value</w:t>
        <w:br/>
        <w:t xml:space="preserve">        return str(value)</w:t>
        <w:br/>
        <w:br/>
        <w:t xml:space="preserve">    def __repr__(self) -&gt; str:</w:t>
        <w:br/>
        <w:t xml:space="preserve">        return "STRING"</w:t>
        <w:br/>
        <w:br/>
        <w:br/>
        <w:t>class Choice(ParamType):</w:t>
        <w:br/>
        <w:t xml:space="preserve">    """The choice type allows a value to be checked against a fixed set</w:t>
        <w:br/>
        <w:t xml:space="preserve">    of supported values. All of these values have to be strings.</w:t>
        <w:br/>
        <w:br/>
        <w:t xml:space="preserve">    You should only pass a list or tuple of choices. Other iterables</w:t>
        <w:br/>
        <w:t xml:space="preserve">    (like generators) may lead to surprising results.</w:t>
        <w:br/>
        <w:br/>
        <w:t xml:space="preserve">    The resulting value will always be one of the originally passed choices</w:t>
        <w:br/>
        <w:t xml:space="preserve">    regardless of ``case_sensitive`` or any ``ctx.token_normalize_func``</w:t>
        <w:br/>
        <w:t xml:space="preserve">    being specified.</w:t>
        <w:br/>
        <w:br/>
        <w:t xml:space="preserve">    See :ref:`choice-opts` for an example.</w:t>
        <w:br/>
        <w:br/>
        <w:t xml:space="preserve">    :param case_sensitive: Set to false to make choices case</w:t>
        <w:br/>
        <w:t xml:space="preserve">        insensitive. Defaults to true.</w:t>
        <w:br/>
        <w:t xml:space="preserve">    """</w:t>
        <w:br/>
        <w:br/>
        <w:t xml:space="preserve">    name = "choice"</w:t>
        <w:br/>
        <w:br/>
        <w:t xml:space="preserve">    def __init__(self, choices: t.Sequence[str], case_sensitive: bool = True) -&gt; None:</w:t>
        <w:br/>
        <w:t xml:space="preserve">        self.choices = choices</w:t>
        <w:br/>
        <w:t xml:space="preserve">        self.case_sensitive = case_sensitive</w:t>
        <w:br/>
        <w:br/>
        <w:t xml:space="preserve">    def to_info_dict(self) -&gt; t.Dict[str, t.Any]:</w:t>
        <w:br/>
        <w:t xml:space="preserve">        info_dict = super().to_info_dict()</w:t>
        <w:br/>
        <w:t xml:space="preserve">        info_dict["choices"] = self.choices</w:t>
        <w:br/>
        <w:t xml:space="preserve">        info_dict["case_sensitive"] = self.case_sensitive</w:t>
        <w:br/>
        <w:t xml:space="preserve">        return info_dict</w:t>
        <w:br/>
        <w:br/>
        <w:t xml:space="preserve">    def get_metavar(self, param: "Parameter") -&gt; str:</w:t>
        <w:br/>
        <w:t xml:space="preserve">        choices_str = "|".join(self.choices)</w:t>
        <w:br/>
        <w:br/>
        <w:t xml:space="preserve">        # Use curly braces to indicate a required argument.</w:t>
        <w:br/>
        <w:t xml:space="preserve">        if param.required and param.param_type_name == "argument":</w:t>
        <w:br/>
        <w:t xml:space="preserve">            return f"{{{choices_str}}}"</w:t>
        <w:br/>
        <w:br/>
        <w:t xml:space="preserve">        # Use square braces to indicate an option or optional argument.</w:t>
        <w:br/>
        <w:t xml:space="preserve">        return f"[{choices_str}]"</w:t>
        <w:br/>
        <w:br/>
        <w:t xml:space="preserve">    def get_missing_message(self, param: "Parameter") -&gt; str:</w:t>
        <w:br/>
        <w:t xml:space="preserve">        return _("Choose from:\n\t{choices}").format(choices=",\n\t".join(self.choices))</w:t>
        <w:br/>
        <w:br/>
        <w:t xml:space="preserve">    def convert(</w:t>
        <w:br/>
        <w:t xml:space="preserve">        self, value: t.Any, param: t.Optional["Parameter"], ctx: t.Optional["Context"]</w:t>
        <w:br/>
        <w:t xml:space="preserve">    ) -&gt; t.Any:</w:t>
        <w:br/>
        <w:t xml:space="preserve">        # Match through normalization and case sensitivity</w:t>
        <w:br/>
        <w:t xml:space="preserve">        # first do token_normalize_func, then lowercase</w:t>
        <w:br/>
        <w:t xml:space="preserve">        # preserve original `value` to produce an accurate message in</w:t>
        <w:br/>
        <w:t xml:space="preserve">        # `self.fail`</w:t>
        <w:br/>
        <w:t xml:space="preserve">        normed_value = value</w:t>
        <w:br/>
        <w:t xml:space="preserve">        normed_choices = {choice: choice for choice in self.choices}</w:t>
        <w:br/>
        <w:br/>
        <w:t xml:space="preserve">        if ctx is not None and ctx.token_normalize_func is not None:</w:t>
        <w:br/>
        <w:t xml:space="preserve">            normed_value = ctx.token_normalize_func(value)</w:t>
        <w:br/>
        <w:t xml:space="preserve">            normed_choices = {</w:t>
        <w:br/>
        <w:t xml:space="preserve">                ctx.token_normalize_func(normed_choice): original</w:t>
        <w:br/>
        <w:t xml:space="preserve">                for normed_choice, original in normed_choices.items()</w:t>
        <w:br/>
        <w:t xml:space="preserve">            }</w:t>
        <w:br/>
        <w:br/>
        <w:t xml:space="preserve">        if not self.case_sensitive:</w:t>
        <w:br/>
        <w:t xml:space="preserve">            normed_value = normed_value.casefold()</w:t>
        <w:br/>
        <w:t xml:space="preserve">            normed_choices = {</w:t>
        <w:br/>
        <w:t xml:space="preserve">                normed_choice.casefold(): original</w:t>
        <w:br/>
        <w:t xml:space="preserve">                for normed_choice, original in normed_choices.items()</w:t>
        <w:br/>
        <w:t xml:space="preserve">            }</w:t>
        <w:br/>
        <w:br/>
        <w:t xml:space="preserve">        if normed_value in normed_choices:</w:t>
        <w:br/>
        <w:t xml:space="preserve">            return normed_choices[normed_value]</w:t>
        <w:br/>
        <w:br/>
        <w:t xml:space="preserve">        choices_str = ", ".join(map(repr, self.choices))</w:t>
        <w:br/>
        <w:t xml:space="preserve">        self.fail(</w:t>
        <w:br/>
        <w:t xml:space="preserve">            ngettext(</w:t>
        <w:br/>
        <w:t xml:space="preserve">                "{value!r} is not {choice}.",</w:t>
        <w:br/>
        <w:t xml:space="preserve">                "{value!r} is not one of {choices}.",</w:t>
        <w:br/>
        <w:t xml:space="preserve">                len(self.choices),</w:t>
        <w:br/>
        <w:t xml:space="preserve">            ).format(value=value, choice=choices_str, choices=choices_str),</w:t>
        <w:br/>
        <w:t xml:space="preserve">            param,</w:t>
        <w:br/>
        <w:t xml:space="preserve">            ctx,</w:t>
        <w:br/>
        <w:t xml:space="preserve">        )</w:t>
        <w:br/>
        <w:br/>
        <w:t xml:space="preserve">    def __repr__(self) -&gt; str:</w:t>
        <w:br/>
        <w:t xml:space="preserve">        return f"Choice({list(self.choices)})"</w:t>
        <w:br/>
        <w:br/>
        <w:t xml:space="preserve">    def shell_complete(</w:t>
        <w:br/>
        <w:t xml:space="preserve">        self, ctx: "Context", param: "Parameter", incomplete: str</w:t>
        <w:br/>
        <w:t xml:space="preserve">    ) -&gt; t.List["CompletionItem"]:</w:t>
        <w:br/>
        <w:t xml:space="preserve">        """Complete choices that start with the incomplete value.</w:t>
        <w:br/>
        <w:br/>
        <w:t xml:space="preserve">        :param ctx: Invocation context for this command.</w:t>
        <w:br/>
        <w:t xml:space="preserve">        :param param: The parameter that is requesting completion.</w:t>
        <w:br/>
        <w:t xml:space="preserve">        :param incomplete: Value being completed. May be empty.</w:t>
        <w:br/>
        <w:br/>
        <w:t xml:space="preserve">        .. versionadded:: 8.0</w:t>
        <w:br/>
        <w:t xml:space="preserve">        """</w:t>
        <w:br/>
        <w:t xml:space="preserve">        from click.shell_completion import CompletionItem</w:t>
        <w:br/>
        <w:br/>
        <w:t xml:space="preserve">        str_choices = map(str, self.choices)</w:t>
        <w:br/>
        <w:br/>
        <w:t xml:space="preserve">        if self.case_sensitive:</w:t>
        <w:br/>
        <w:t xml:space="preserve">            matched = (c for c in str_choices if c.startswith(incomplete))</w:t>
        <w:br/>
        <w:t xml:space="preserve">        else:</w:t>
        <w:br/>
        <w:t xml:space="preserve">            incomplete = incomplete.lower()</w:t>
        <w:br/>
        <w:t xml:space="preserve">            matched = (c for c in str_choices if c.lower().startswith(incomplete))</w:t>
        <w:br/>
        <w:br/>
        <w:t xml:space="preserve">        return [CompletionItem(c) for c in matched]</w:t>
        <w:br/>
        <w:br/>
        <w:br/>
        <w:t>class DateTime(ParamType):</w:t>
        <w:br/>
        <w:t xml:space="preserve">    """The DateTime type converts date strings into `datetime` objects.</w:t>
        <w:br/>
        <w:br/>
        <w:t xml:space="preserve">    The format strings which are checked are configurable, but default to some</w:t>
        <w:br/>
        <w:t xml:space="preserve">    common (non-timezone aware) ISO 8601 formats.</w:t>
        <w:br/>
        <w:br/>
        <w:t xml:space="preserve">    When specifying *DateTime* formats, you should only pass a list or a tuple.</w:t>
        <w:br/>
        <w:t xml:space="preserve">    Other iterables, like generators, may lead to surprising results.</w:t>
        <w:br/>
        <w:br/>
        <w:t xml:space="preserve">    The format strings are processed using ``datetime.strptime``, and this</w:t>
        <w:br/>
        <w:t xml:space="preserve">    consequently defines the format strings which are allowed.</w:t>
        <w:br/>
        <w:br/>
        <w:t xml:space="preserve">    Parsing is tried using each format, in order, and the first format which</w:t>
        <w:br/>
        <w:t xml:space="preserve">    parses successfully is used.</w:t>
        <w:br/>
        <w:br/>
        <w:t xml:space="preserve">    :param formats: A list or tuple of date format strings, in the order in</w:t>
        <w:br/>
        <w:t xml:space="preserve">                    which they should be tried. Defaults to</w:t>
        <w:br/>
        <w:t xml:space="preserve">                    ``'%Y-%m-%d'``, ``'%Y-%m-%dT%H:%M:%S'``,</w:t>
        <w:br/>
        <w:t xml:space="preserve">                    ``'%Y-%m-%d %H:%M:%S'``.</w:t>
        <w:br/>
        <w:t xml:space="preserve">    """</w:t>
        <w:br/>
        <w:br/>
        <w:t xml:space="preserve">    name = "datetime"</w:t>
        <w:br/>
        <w:br/>
        <w:t xml:space="preserve">    def __init__(self, formats: t.Optional[t.Sequence[str]] = None):</w:t>
        <w:br/>
        <w:t xml:space="preserve">        self.formats: t.Sequence[str] = formats or [</w:t>
        <w:br/>
        <w:t xml:space="preserve">            "%Y-%m-%d",</w:t>
        <w:br/>
        <w:t xml:space="preserve">            "%Y-%m-%dT%H:%M:%S",</w:t>
        <w:br/>
        <w:t xml:space="preserve">            "%Y-%m-%d %H:%M:%S",</w:t>
        <w:br/>
        <w:t xml:space="preserve">        ]</w:t>
        <w:br/>
        <w:br/>
        <w:t xml:space="preserve">    def to_info_dict(self) -&gt; t.Dict[str, t.Any]:</w:t>
        <w:br/>
        <w:t xml:space="preserve">        info_dict = super().to_info_dict()</w:t>
        <w:br/>
        <w:t xml:space="preserve">        info_dict["formats"] = self.formats</w:t>
        <w:br/>
        <w:t xml:space="preserve">        return info_dict</w:t>
        <w:br/>
        <w:br/>
        <w:t xml:space="preserve">    def get_metavar(self, param: "Parameter") -&gt; str:</w:t>
        <w:br/>
        <w:t xml:space="preserve">        return f"[{'|'.join(self.formats)}]"</w:t>
        <w:br/>
        <w:br/>
        <w:t xml:space="preserve">    def _try_to_convert_date(self, value: t.Any, format: str) -&gt; t.Optional[datetime]:</w:t>
        <w:br/>
        <w:t xml:space="preserve">        try:</w:t>
        <w:br/>
        <w:t xml:space="preserve">            return datetime.strptime(value, format)</w:t>
        <w:br/>
        <w:t xml:space="preserve">        except ValueError:</w:t>
        <w:br/>
        <w:t xml:space="preserve">            return None</w:t>
        <w:br/>
        <w:br/>
        <w:t xml:space="preserve">    def convert(</w:t>
        <w:br/>
        <w:t xml:space="preserve">        self, value: t.Any, param: t.Optional["Parameter"], ctx: t.Optional["Context"]</w:t>
        <w:br/>
        <w:t xml:space="preserve">    ) -&gt; t.Any:</w:t>
        <w:br/>
        <w:t xml:space="preserve">        if isinstance(value, datetime):</w:t>
        <w:br/>
        <w:t xml:space="preserve">            return value</w:t>
        <w:br/>
        <w:br/>
        <w:t xml:space="preserve">        for format in self.formats:</w:t>
        <w:br/>
        <w:t xml:space="preserve">            converted = self._try_to_convert_date(value, format)</w:t>
        <w:br/>
        <w:br/>
        <w:t xml:space="preserve">            if converted is not None:</w:t>
        <w:br/>
        <w:t xml:space="preserve">                return converted</w:t>
        <w:br/>
        <w:br/>
        <w:t xml:space="preserve">        formats_str = ", ".join(map(repr, self.formats))</w:t>
        <w:br/>
        <w:t xml:space="preserve">        self.fail(</w:t>
        <w:br/>
        <w:t xml:space="preserve">            ngettext(</w:t>
        <w:br/>
        <w:t xml:space="preserve">                "{value!r} does not match the format {format}.",</w:t>
        <w:br/>
        <w:t xml:space="preserve">                "{value!r} does not match the formats {formats}.",</w:t>
        <w:br/>
        <w:t xml:space="preserve">                len(self.formats),</w:t>
        <w:br/>
        <w:t xml:space="preserve">            ).format(value=value, format=formats_str, formats=formats_str),</w:t>
        <w:br/>
        <w:t xml:space="preserve">            param,</w:t>
        <w:br/>
        <w:t xml:space="preserve">            ctx,</w:t>
        <w:br/>
        <w:t xml:space="preserve">        )</w:t>
        <w:br/>
        <w:br/>
        <w:t xml:space="preserve">    def __repr__(self) -&gt; str:</w:t>
        <w:br/>
        <w:t xml:space="preserve">        return "DateTime"</w:t>
        <w:br/>
        <w:br/>
        <w:br/>
        <w:t>class _NumberParamTypeBase(ParamType):</w:t>
        <w:br/>
        <w:t xml:space="preserve">    _number_class: t.ClassVar[t.Type[t.Any]]</w:t>
        <w:br/>
        <w:br/>
        <w:t xml:space="preserve">    def convert(</w:t>
        <w:br/>
        <w:t xml:space="preserve">        self, value: t.Any, param: t.Optional["Parameter"], ctx: t.Optional["Context"]</w:t>
        <w:br/>
        <w:t xml:space="preserve">    ) -&gt; t.Any:</w:t>
        <w:br/>
        <w:t xml:space="preserve">        try:</w:t>
        <w:br/>
        <w:t xml:space="preserve">            return self._number_class(value)</w:t>
        <w:br/>
        <w:t xml:space="preserve">        except ValueError:</w:t>
        <w:br/>
        <w:t xml:space="preserve">            self.fail(</w:t>
        <w:br/>
        <w:t xml:space="preserve">                _("{value!r} is not a valid {number_type}.").format(</w:t>
        <w:br/>
        <w:t xml:space="preserve">                    value=value, number_type=self.name</w:t>
        <w:br/>
        <w:t xml:space="preserve">                ),</w:t>
        <w:br/>
        <w:t xml:space="preserve">                param,</w:t>
        <w:br/>
        <w:t xml:space="preserve">                ctx,</w:t>
        <w:br/>
        <w:t xml:space="preserve">            )</w:t>
        <w:br/>
        <w:br/>
        <w:br/>
        <w:t>class _NumberRangeBase(_NumberParamTypeBase):</w:t>
        <w:br/>
        <w:t xml:space="preserve">    def __init__(</w:t>
        <w:br/>
        <w:t xml:space="preserve">        self,</w:t>
        <w:br/>
        <w:t xml:space="preserve">        min: t.Optional[float] = None,</w:t>
        <w:br/>
        <w:t xml:space="preserve">        max: t.Optional[float] = None,</w:t>
        <w:br/>
        <w:t xml:space="preserve">        min_open: bool = False,</w:t>
        <w:br/>
        <w:t xml:space="preserve">        max_open: bool = False,</w:t>
        <w:br/>
        <w:t xml:space="preserve">        clamp: bool = False,</w:t>
        <w:br/>
        <w:t xml:space="preserve">    ) -&gt; None:</w:t>
        <w:br/>
        <w:t xml:space="preserve">        self.min = min</w:t>
        <w:br/>
        <w:t xml:space="preserve">        self.max = max</w:t>
        <w:br/>
        <w:t xml:space="preserve">        self.min_open = min_open</w:t>
        <w:br/>
        <w:t xml:space="preserve">        self.max_open = max_open</w:t>
        <w:br/>
        <w:t xml:space="preserve">        self.clamp = clamp</w:t>
        <w:br/>
        <w:br/>
        <w:t xml:space="preserve">    def to_info_dict(self) -&gt; t.Dict[str, t.Any]:</w:t>
        <w:br/>
        <w:t xml:space="preserve">        info_dict = super().to_info_dict()</w:t>
        <w:br/>
        <w:t xml:space="preserve">        info_dict.update(</w:t>
        <w:br/>
        <w:t xml:space="preserve">            min=self.min,</w:t>
        <w:br/>
        <w:t xml:space="preserve">            max=self.max,</w:t>
        <w:br/>
        <w:t xml:space="preserve">            min_open=self.min_open,</w:t>
        <w:br/>
        <w:t xml:space="preserve">            max_open=self.max_open,</w:t>
        <w:br/>
        <w:t xml:space="preserve">            clamp=self.clamp,</w:t>
        <w:br/>
        <w:t xml:space="preserve">        )</w:t>
        <w:br/>
        <w:t xml:space="preserve">        return info_dict</w:t>
        <w:br/>
        <w:br/>
        <w:t xml:space="preserve">    def convert(</w:t>
        <w:br/>
        <w:t xml:space="preserve">        self, value: t.Any, param: t.Optional["Parameter"], ctx: t.Optional["Context"]</w:t>
        <w:br/>
        <w:t xml:space="preserve">    ) -&gt; t.Any:</w:t>
        <w:br/>
        <w:t xml:space="preserve">        import operator</w:t>
        <w:br/>
        <w:br/>
        <w:t xml:space="preserve">        rv = super().convert(value, param, ctx)</w:t>
        <w:br/>
        <w:t xml:space="preserve">        lt_min: bool = self.min is not None and (</w:t>
        <w:br/>
        <w:t xml:space="preserve">            operator.le if self.min_open else operator.lt</w:t>
        <w:br/>
        <w:t xml:space="preserve">        )(rv, self.min)</w:t>
        <w:br/>
        <w:t xml:space="preserve">        gt_max: bool = self.max is not None and (</w:t>
        <w:br/>
        <w:t xml:space="preserve">            operator.ge if self.max_open else operator.gt</w:t>
        <w:br/>
        <w:t xml:space="preserve">        )(rv, self.max)</w:t>
        <w:br/>
        <w:br/>
        <w:t xml:space="preserve">        if self.clamp:</w:t>
        <w:br/>
        <w:t xml:space="preserve">            if lt_min:</w:t>
        <w:br/>
        <w:t xml:space="preserve">                return self._clamp(self.min, 1, self.min_open)  # type: ignore</w:t>
        <w:br/>
        <w:br/>
        <w:t xml:space="preserve">            if gt_max:</w:t>
        <w:br/>
        <w:t xml:space="preserve">                return self._clamp(self.max, -1, self.max_open)  # type: ignore</w:t>
        <w:br/>
        <w:br/>
        <w:t xml:space="preserve">        if lt_min or gt_max:</w:t>
        <w:br/>
        <w:t xml:space="preserve">            self.fail(</w:t>
        <w:br/>
        <w:t xml:space="preserve">                _("{value} is not in the range {range}.").format(</w:t>
        <w:br/>
        <w:t xml:space="preserve">                    value=rv, range=self._describe_range()</w:t>
        <w:br/>
        <w:t xml:space="preserve">                ),</w:t>
        <w:br/>
        <w:t xml:space="preserve">                param,</w:t>
        <w:br/>
        <w:t xml:space="preserve">                ctx,</w:t>
        <w:br/>
        <w:t xml:space="preserve">            )</w:t>
        <w:br/>
        <w:br/>
        <w:t xml:space="preserve">        return rv</w:t>
        <w:br/>
        <w:br/>
        <w:t xml:space="preserve">    def _clamp(self, bound: float, dir: "te.Literal[1, -1]", open: bool) -&gt; float:</w:t>
        <w:br/>
        <w:t xml:space="preserve">        """Find the valid value to clamp to bound in the given</w:t>
        <w:br/>
        <w:t xml:space="preserve">        direction.</w:t>
        <w:br/>
        <w:br/>
        <w:t xml:space="preserve">        :param bound: The boundary value.</w:t>
        <w:br/>
        <w:t xml:space="preserve">        :param dir: 1 or -1 indicating the direction to move.</w:t>
        <w:br/>
        <w:t xml:space="preserve">        :param open: If true, the range does not include the bound.</w:t>
        <w:br/>
        <w:t xml:space="preserve">        """</w:t>
        <w:br/>
        <w:t xml:space="preserve">        raise NotImplementedError</w:t>
        <w:br/>
        <w:br/>
        <w:t xml:space="preserve">    def _describe_range(self) -&gt; str:</w:t>
        <w:br/>
        <w:t xml:space="preserve">        """Describe the range for use in help text."""</w:t>
        <w:br/>
        <w:t xml:space="preserve">        if self.min is None:</w:t>
        <w:br/>
        <w:t xml:space="preserve">            op = "&lt;" if self.max_open else "&lt;="</w:t>
        <w:br/>
        <w:t xml:space="preserve">            return f"x{op}{self.max}"</w:t>
        <w:br/>
        <w:br/>
        <w:t xml:space="preserve">        if self.max is None:</w:t>
        <w:br/>
        <w:t xml:space="preserve">            op = "&gt;" if self.min_open else "&gt;="</w:t>
        <w:br/>
        <w:t xml:space="preserve">            return f"x{op}{self.min}"</w:t>
        <w:br/>
        <w:br/>
        <w:t xml:space="preserve">        lop = "&lt;" if self.min_open else "&lt;="</w:t>
        <w:br/>
        <w:t xml:space="preserve">        rop = "&lt;" if self.max_open else "&lt;="</w:t>
        <w:br/>
        <w:t xml:space="preserve">        return f"{self.min}{lop}x{rop}{self.max}"</w:t>
        <w:br/>
        <w:br/>
        <w:t xml:space="preserve">    def __repr__(self) -&gt; str:</w:t>
        <w:br/>
        <w:t xml:space="preserve">        clamp = " clamped" if self.clamp else ""</w:t>
        <w:br/>
        <w:t xml:space="preserve">        return f"&lt;{type(self).__name__} {self._describe_range()}{clamp}&gt;"</w:t>
        <w:br/>
        <w:br/>
        <w:br/>
        <w:t>class IntParamType(_NumberParamTypeBase):</w:t>
        <w:br/>
        <w:t xml:space="preserve">    name = "integer"</w:t>
        <w:br/>
        <w:t xml:space="preserve">    _number_class = int</w:t>
        <w:br/>
        <w:br/>
        <w:t xml:space="preserve">    def __repr__(self) -&gt; str:</w:t>
        <w:br/>
        <w:t xml:space="preserve">        return "INT"</w:t>
        <w:br/>
        <w:br/>
        <w:br/>
        <w:t>class IntRange(_NumberRangeBase, IntParamType):</w:t>
        <w:br/>
        <w:t xml:space="preserve">    """Restrict an :data:`click.INT` value to a range of accepted</w:t>
        <w:br/>
        <w:t xml:space="preserve">    values. See :ref:`ranges`.</w:t>
        <w:br/>
        <w:br/>
        <w:t xml:space="preserve">    If ``min`` or ``max`` are not passed, any value is accepted in that</w:t>
        <w:br/>
        <w:t xml:space="preserve">    direction. If ``min_open`` or ``max_open`` are enabled, the</w:t>
        <w:br/>
        <w:t xml:space="preserve">    corresponding boundary is not included in the range.</w:t>
        <w:br/>
        <w:br/>
        <w:t xml:space="preserve">    If ``clamp`` is enabled, a value outside the range is clamped to the</w:t>
        <w:br/>
        <w:t xml:space="preserve">    boundary instead of failing.</w:t>
        <w:br/>
        <w:br/>
        <w:t xml:space="preserve">    .. versionchanged:: 8.0</w:t>
        <w:br/>
        <w:t xml:space="preserve">        Added the ``min_open`` and ``max_open`` parameters.</w:t>
        <w:br/>
        <w:t xml:space="preserve">    """</w:t>
        <w:br/>
        <w:br/>
        <w:t xml:space="preserve">    name = "integer range"</w:t>
        <w:br/>
        <w:br/>
        <w:t xml:space="preserve">    def _clamp(  # type: ignore</w:t>
        <w:br/>
        <w:t xml:space="preserve">        self, bound: int, dir: "te.Literal[1, -1]", open: bool</w:t>
        <w:br/>
        <w:t xml:space="preserve">    ) -&gt; int:</w:t>
        <w:br/>
        <w:t xml:space="preserve">        if not open:</w:t>
        <w:br/>
        <w:t xml:space="preserve">            return bound</w:t>
        <w:br/>
        <w:br/>
        <w:t xml:space="preserve">        return bound + dir</w:t>
        <w:br/>
        <w:br/>
        <w:br/>
        <w:t>class FloatParamType(_NumberParamTypeBase):</w:t>
        <w:br/>
        <w:t xml:space="preserve">    name = "float"</w:t>
        <w:br/>
        <w:t xml:space="preserve">    _number_class = float</w:t>
        <w:br/>
        <w:br/>
        <w:t xml:space="preserve">    def __repr__(self) -&gt; str:</w:t>
        <w:br/>
        <w:t xml:space="preserve">        return "FLOAT"</w:t>
        <w:br/>
        <w:br/>
        <w:br/>
        <w:t>class FloatRange(_NumberRangeBase, FloatParamType):</w:t>
        <w:br/>
        <w:t xml:space="preserve">    """Restrict a :data:`click.FLOAT` value to a range of accepted</w:t>
        <w:br/>
        <w:t xml:space="preserve">    values. See :ref:`ranges`.</w:t>
        <w:br/>
        <w:br/>
        <w:t xml:space="preserve">    If ``min`` or ``max`` are not passed, any value is accepted in that</w:t>
        <w:br/>
        <w:t xml:space="preserve">    direction. If ``min_open`` or ``max_open`` are enabled, the</w:t>
        <w:br/>
        <w:t xml:space="preserve">    corresponding boundary is not included in the range.</w:t>
        <w:br/>
        <w:br/>
        <w:t xml:space="preserve">    If ``clamp`` is enabled, a value outside the range is clamped to the</w:t>
        <w:br/>
        <w:t xml:space="preserve">    boundary instead of failing. This is not supported if either</w:t>
        <w:br/>
        <w:t xml:space="preserve">    boundary is marked ``open``.</w:t>
        <w:br/>
        <w:br/>
        <w:t xml:space="preserve">    .. versionchanged:: 8.0</w:t>
        <w:br/>
        <w:t xml:space="preserve">        Added the ``min_open`` and ``max_open`` parameters.</w:t>
        <w:br/>
        <w:t xml:space="preserve">    """</w:t>
        <w:br/>
        <w:br/>
        <w:t xml:space="preserve">    name = "float range"</w:t>
        <w:br/>
        <w:br/>
        <w:t xml:space="preserve">    def __init__(</w:t>
        <w:br/>
        <w:t xml:space="preserve">        self,</w:t>
        <w:br/>
        <w:t xml:space="preserve">        min: t.Optional[float] = None,</w:t>
        <w:br/>
        <w:t xml:space="preserve">        max: t.Optional[float] = None,</w:t>
        <w:br/>
        <w:t xml:space="preserve">        min_open: bool = False,</w:t>
        <w:br/>
        <w:t xml:space="preserve">        max_open: bool = False,</w:t>
        <w:br/>
        <w:t xml:space="preserve">        clamp: bool = False,</w:t>
        <w:br/>
        <w:t xml:space="preserve">    ) -&gt; None:</w:t>
        <w:br/>
        <w:t xml:space="preserve">        super().__init__(</w:t>
        <w:br/>
        <w:t xml:space="preserve">            min=min, max=max, min_open=min_open, max_open=max_open, clamp=clamp</w:t>
        <w:br/>
        <w:t xml:space="preserve">        )</w:t>
        <w:br/>
        <w:br/>
        <w:t xml:space="preserve">        if (min_open or max_open) and clamp:</w:t>
        <w:br/>
        <w:t xml:space="preserve">            raise TypeError("Clamping is not supported for open bounds.")</w:t>
        <w:br/>
        <w:br/>
        <w:t xml:space="preserve">    def _clamp(self, bound: float, dir: "te.Literal[1, -1]", open: bool) -&gt; float:</w:t>
        <w:br/>
        <w:t xml:space="preserve">        if not open:</w:t>
        <w:br/>
        <w:t xml:space="preserve">            return bound</w:t>
        <w:br/>
        <w:br/>
        <w:t xml:space="preserve">        # Could use Python 3.9's math.nextafter here, but clamping an</w:t>
        <w:br/>
        <w:t xml:space="preserve">        # open float range doesn't seem to be particularly useful. It's</w:t>
        <w:br/>
        <w:t xml:space="preserve">        # left up to the user to write a callback to do it if needed.</w:t>
        <w:br/>
        <w:t xml:space="preserve">        raise RuntimeError("Clamping is not supported for open bounds.")</w:t>
        <w:br/>
        <w:br/>
        <w:br/>
        <w:t>class BoolParamType(ParamType):</w:t>
        <w:br/>
        <w:t xml:space="preserve">    name = "boolean"</w:t>
        <w:br/>
        <w:br/>
        <w:t xml:space="preserve">    def convert(</w:t>
        <w:br/>
        <w:t xml:space="preserve">        self, value: t.Any, param: t.Optional["Parameter"], ctx: t.Optional["Context"]</w:t>
        <w:br/>
        <w:t xml:space="preserve">    ) -&gt; t.Any:</w:t>
        <w:br/>
        <w:t xml:space="preserve">        if value in {False, True}:</w:t>
        <w:br/>
        <w:t xml:space="preserve">            return bool(value)</w:t>
        <w:br/>
        <w:br/>
        <w:t xml:space="preserve">        norm = value.strip().lower()</w:t>
        <w:br/>
        <w:br/>
        <w:t xml:space="preserve">        if norm in {"1", "true", "t", "yes", "y", "on"}:</w:t>
        <w:br/>
        <w:t xml:space="preserve">            return True</w:t>
        <w:br/>
        <w:br/>
        <w:t xml:space="preserve">        if norm in {"0", "false", "f", "no", "n", "off"}:</w:t>
        <w:br/>
        <w:t xml:space="preserve">            return False</w:t>
        <w:br/>
        <w:br/>
        <w:t xml:space="preserve">        self.fail(</w:t>
        <w:br/>
        <w:t xml:space="preserve">            _("{value!r} is not a valid boolean.").format(value=value), param, ctx</w:t>
        <w:br/>
        <w:t xml:space="preserve">        )</w:t>
        <w:br/>
        <w:br/>
        <w:t xml:space="preserve">    def __repr__(self) -&gt; str:</w:t>
        <w:br/>
        <w:t xml:space="preserve">        return "BOOL"</w:t>
        <w:br/>
        <w:br/>
        <w:br/>
        <w:t>class UUIDParameterType(ParamType):</w:t>
        <w:br/>
        <w:t xml:space="preserve">    name = "uuid"</w:t>
        <w:br/>
        <w:br/>
        <w:t xml:space="preserve">    def convert(</w:t>
        <w:br/>
        <w:t xml:space="preserve">        self, value: t.Any, param: t.Optional["Parameter"], ctx: t.Optional["Context"]</w:t>
        <w:br/>
        <w:t xml:space="preserve">    ) -&gt; t.Any:</w:t>
        <w:br/>
        <w:t xml:space="preserve">        import uuid</w:t>
        <w:br/>
        <w:br/>
        <w:t xml:space="preserve">        if isinstance(value, uuid.UUID):</w:t>
        <w:br/>
        <w:t xml:space="preserve">            return value</w:t>
        <w:br/>
        <w:br/>
        <w:t xml:space="preserve">        value = value.strip()</w:t>
        <w:br/>
        <w:br/>
        <w:t xml:space="preserve">        try:</w:t>
        <w:br/>
        <w:t xml:space="preserve">            return uuid.UUID(value)</w:t>
        <w:br/>
        <w:t xml:space="preserve">        except ValueError:</w:t>
        <w:br/>
        <w:t xml:space="preserve">            self.fail(</w:t>
        <w:br/>
        <w:t xml:space="preserve">                _("{value!r} is not a valid UUID.").format(value=value), param, ctx</w:t>
        <w:br/>
        <w:t xml:space="preserve">            )</w:t>
        <w:br/>
        <w:br/>
        <w:t xml:space="preserve">    def __repr__(self) -&gt; str:</w:t>
        <w:br/>
        <w:t xml:space="preserve">        return "UUID"</w:t>
        <w:br/>
        <w:br/>
        <w:br/>
        <w:t>class File(ParamType):</w:t>
        <w:br/>
        <w:t xml:space="preserve">    """Declares a parameter to be a file for reading or writing.  The file</w:t>
        <w:br/>
        <w:t xml:space="preserve">    is automatically closed once the context tears down (after the command</w:t>
        <w:br/>
        <w:t xml:space="preserve">    finished working).</w:t>
        <w:br/>
        <w:br/>
        <w:t xml:space="preserve">    Files can be opened for reading or writing.  The special value ``-``</w:t>
        <w:br/>
        <w:t xml:space="preserve">    indicates stdin or stdout depending on the mode.</w:t>
        <w:br/>
        <w:br/>
        <w:t xml:space="preserve">    By default, the file is opened for reading text data, but it can also be</w:t>
        <w:br/>
        <w:t xml:space="preserve">    opened in binary mode or for writing.  The encoding parameter can be used</w:t>
        <w:br/>
        <w:t xml:space="preserve">    to force a specific encoding.</w:t>
        <w:br/>
        <w:br/>
        <w:t xml:space="preserve">    The `lazy` flag controls if the file should be opened immediately or upon</w:t>
        <w:br/>
        <w:t xml:space="preserve">    first IO. The default is to be non-lazy for standard input and output</w:t>
        <w:br/>
        <w:t xml:space="preserve">    streams as well as files opened for reading, `lazy` otherwise. When opening a</w:t>
        <w:br/>
        <w:t xml:space="preserve">    file lazily for reading, it is still opened temporarily for validation, but</w:t>
        <w:br/>
        <w:t xml:space="preserve">    will not be held open until first IO. lazy is mainly useful when opening</w:t>
        <w:br/>
        <w:t xml:space="preserve">    for writing to avoid creating the file until it is needed.</w:t>
        <w:br/>
        <w:br/>
        <w:t xml:space="preserve">    Files can also be opened atomically in which case all writes go into a</w:t>
        <w:br/>
        <w:t xml:space="preserve">    separate file in the same folder and upon completion the file will</w:t>
        <w:br/>
        <w:t xml:space="preserve">    be moved over to the original location.  This is useful if a file</w:t>
        <w:br/>
        <w:t xml:space="preserve">    regularly read by other users is modified.</w:t>
        <w:br/>
        <w:br/>
        <w:t xml:space="preserve">    See :ref:`file-args` for more information.</w:t>
        <w:br/>
        <w:br/>
        <w:t xml:space="preserve">    .. versionchanged:: 2.0</w:t>
        <w:br/>
        <w:t xml:space="preserve">        Added the ``atomic`` parameter.</w:t>
        <w:br/>
        <w:t xml:space="preserve">    """</w:t>
        <w:br/>
        <w:br/>
        <w:t xml:space="preserve">    name = "filename"</w:t>
        <w:br/>
        <w:t xml:space="preserve">    envvar_list_splitter: t.ClassVar[str] = os.path.pathsep</w:t>
        <w:br/>
        <w:br/>
        <w:t xml:space="preserve">    def __init__(</w:t>
        <w:br/>
        <w:t xml:space="preserve">        self,</w:t>
        <w:br/>
        <w:t xml:space="preserve">        mode: str = "r",</w:t>
        <w:br/>
        <w:t xml:space="preserve">        encoding: t.Optional[str] = None,</w:t>
        <w:br/>
        <w:t xml:space="preserve">        errors: t.Optional[str] = "strict",</w:t>
        <w:br/>
        <w:t xml:space="preserve">        lazy: t.Optional[bool] = None,</w:t>
        <w:br/>
        <w:t xml:space="preserve">        atomic: bool = False,</w:t>
        <w:br/>
        <w:t xml:space="preserve">    ) -&gt; None:</w:t>
        <w:br/>
        <w:t xml:space="preserve">        self.mode = mode</w:t>
        <w:br/>
        <w:t xml:space="preserve">        self.encoding = encoding</w:t>
        <w:br/>
        <w:t xml:space="preserve">        self.errors = errors</w:t>
        <w:br/>
        <w:t xml:space="preserve">        self.lazy = lazy</w:t>
        <w:br/>
        <w:t xml:space="preserve">        self.atomic = atomic</w:t>
        <w:br/>
        <w:br/>
        <w:t xml:space="preserve">    def to_info_dict(self) -&gt; t.Dict[str, t.Any]:</w:t>
        <w:br/>
        <w:t xml:space="preserve">        info_dict = super().to_info_dict()</w:t>
        <w:br/>
        <w:t xml:space="preserve">        info_dict.update(mode=self.mode, encoding=self.encoding)</w:t>
        <w:br/>
        <w:t xml:space="preserve">        return info_dict</w:t>
        <w:br/>
        <w:br/>
        <w:t xml:space="preserve">    def resolve_lazy_flag(self, value: "t.Union[str, os.PathLike[str]]") -&gt; bool:</w:t>
        <w:br/>
        <w:t xml:space="preserve">        if self.lazy is not None:</w:t>
        <w:br/>
        <w:t xml:space="preserve">            return self.lazy</w:t>
        <w:br/>
        <w:t xml:space="preserve">        if os.fspath(value) == "-":</w:t>
        <w:br/>
        <w:t xml:space="preserve">            return False</w:t>
        <w:br/>
        <w:t xml:space="preserve">        elif "w" in self.mode:</w:t>
        <w:br/>
        <w:t xml:space="preserve">            return True</w:t>
        <w:br/>
        <w:t xml:space="preserve">        return False</w:t>
        <w:br/>
        <w:br/>
        <w:t xml:space="preserve">    def convert(</w:t>
        <w:br/>
        <w:t xml:space="preserve">        self,</w:t>
        <w:br/>
        <w:t xml:space="preserve">        value: t.Union[str, "os.PathLike[str]", t.IO[t.Any]],</w:t>
        <w:br/>
        <w:t xml:space="preserve">        param: t.Optional["Parameter"],</w:t>
        <w:br/>
        <w:t xml:space="preserve">        ctx: t.Optional["Context"],</w:t>
        <w:br/>
        <w:t xml:space="preserve">    ) -&gt; t.IO[t.Any]:</w:t>
        <w:br/>
        <w:t xml:space="preserve">        if _is_file_like(value):</w:t>
        <w:br/>
        <w:t xml:space="preserve">            return value</w:t>
        <w:br/>
        <w:br/>
        <w:t xml:space="preserve">        value = t.cast("t.Union[str, os.PathLike[str]]", value)</w:t>
        <w:br/>
        <w:br/>
        <w:t xml:space="preserve">        try:</w:t>
        <w:br/>
        <w:t xml:space="preserve">            lazy = self.resolve_lazy_flag(value)</w:t>
        <w:br/>
        <w:br/>
        <w:t xml:space="preserve">            if lazy:</w:t>
        <w:br/>
        <w:t xml:space="preserve">                lf = LazyFile(</w:t>
        <w:br/>
        <w:t xml:space="preserve">                    value, self.mode, self.encoding, self.errors, atomic=self.atomic</w:t>
        <w:br/>
        <w:t xml:space="preserve">                )</w:t>
        <w:br/>
        <w:br/>
        <w:t xml:space="preserve">                if ctx is not None:</w:t>
        <w:br/>
        <w:t xml:space="preserve">                    ctx.call_on_close(lf.close_intelligently)</w:t>
        <w:br/>
        <w:br/>
        <w:t xml:space="preserve">                return t.cast(t.IO[t.Any], lf)</w:t>
        <w:br/>
        <w:br/>
        <w:t xml:space="preserve">            f, should_close = open_stream(</w:t>
        <w:br/>
        <w:t xml:space="preserve">                value, self.mode, self.encoding, self.errors, atomic=self.atomic</w:t>
        <w:br/>
        <w:t xml:space="preserve">            )</w:t>
        <w:br/>
        <w:br/>
        <w:t xml:space="preserve">            # If a context is provided, we automatically close the file</w:t>
        <w:br/>
        <w:t xml:space="preserve">            # at the end of the context execution (or flush out).  If a</w:t>
        <w:br/>
        <w:t xml:space="preserve">            # context does not exist, it's the caller's responsibility to</w:t>
        <w:br/>
        <w:t xml:space="preserve">            # properly close the file.  This for instance happens when the</w:t>
        <w:br/>
        <w:t xml:space="preserve">            # type is used with prompts.</w:t>
        <w:br/>
        <w:t xml:space="preserve">            if ctx is not None:</w:t>
        <w:br/>
        <w:t xml:space="preserve">                if should_close:</w:t>
        <w:br/>
        <w:t xml:space="preserve">                    ctx.call_on_close(safecall(f.close))</w:t>
        <w:br/>
        <w:t xml:space="preserve">                else:</w:t>
        <w:br/>
        <w:t xml:space="preserve">                    ctx.call_on_close(safecall(f.flush))</w:t>
        <w:br/>
        <w:br/>
        <w:t xml:space="preserve">            return f</w:t>
        <w:br/>
        <w:t xml:space="preserve">        except OSError as e:</w:t>
        <w:br/>
        <w:t xml:space="preserve">            self.fail(f"'{format_filename(value)}': {e.strerror}", param, ctx)</w:t>
        <w:br/>
        <w:br/>
        <w:t xml:space="preserve">    def shell_complete(</w:t>
        <w:br/>
        <w:t xml:space="preserve">        self, ctx: "Context", param: "Parameter", incomplete: str</w:t>
        <w:br/>
        <w:t xml:space="preserve">    ) -&gt; t.List["CompletionItem"]:</w:t>
        <w:br/>
        <w:t xml:space="preserve">        """Return a special completion marker that tells the completion</w:t>
        <w:br/>
        <w:t xml:space="preserve">        system to use the shell to provide file path completions.</w:t>
        <w:br/>
        <w:br/>
        <w:t xml:space="preserve">        :param ctx: Invocation context for this command.</w:t>
        <w:br/>
        <w:t xml:space="preserve">        :param param: The parameter that is requesting completion.</w:t>
        <w:br/>
        <w:t xml:space="preserve">        :param incomplete: Value being completed. May be empty.</w:t>
        <w:br/>
        <w:br/>
        <w:t xml:space="preserve">        .. versionadded:: 8.0</w:t>
        <w:br/>
        <w:t xml:space="preserve">        """</w:t>
        <w:br/>
        <w:t xml:space="preserve">        from click.shell_completion import CompletionItem</w:t>
        <w:br/>
        <w:br/>
        <w:t xml:space="preserve">        return [CompletionItem(incomplete, type="file")]</w:t>
        <w:br/>
        <w:br/>
        <w:br/>
        <w:t>def _is_file_like(value: t.Any) -&gt; "te.TypeGuard[t.IO[t.Any]]":</w:t>
        <w:br/>
        <w:t xml:space="preserve">    return hasattr(value, "read") or hasattr(value, "write")</w:t>
        <w:br/>
        <w:br/>
        <w:br/>
        <w:t>class Path(ParamType):</w:t>
        <w:br/>
        <w:t xml:space="preserve">    """The ``Path`` type is similar to the :class:`File` type, but</w:t>
        <w:br/>
        <w:t xml:space="preserve">    returns the filename instead of an open file. Various checks can be</w:t>
        <w:br/>
        <w:t xml:space="preserve">    enabled to validate the type of file and permissions.</w:t>
        <w:br/>
        <w:br/>
        <w:t xml:space="preserve">    :param exists: The file or directory needs to exist for the value to</w:t>
        <w:br/>
        <w:t xml:space="preserve">        be valid. If this is not set to ``True``, and the file does not</w:t>
        <w:br/>
        <w:t xml:space="preserve">        exist, then all further checks are silently skipped.</w:t>
        <w:br/>
        <w:t xml:space="preserve">    :param file_okay: Allow a file as a value.</w:t>
        <w:br/>
        <w:t xml:space="preserve">    :param dir_okay: Allow a directory as a value.</w:t>
        <w:br/>
        <w:t xml:space="preserve">    :param readable: if true, a readable check is performed.</w:t>
        <w:br/>
        <w:t xml:space="preserve">    :param writable: if true, a writable check is performed.</w:t>
        <w:br/>
        <w:t xml:space="preserve">    :param executable: if true, an executable check is performed.</w:t>
        <w:br/>
        <w:t xml:space="preserve">    :param resolve_path: Make the value absolute and resolve any</w:t>
        <w:br/>
        <w:t xml:space="preserve">        symlinks. A ``~`` is not expanded, as this is supposed to be</w:t>
        <w:br/>
        <w:t xml:space="preserve">        done by the shell only.</w:t>
        <w:br/>
        <w:t xml:space="preserve">    :param allow_dash: Allow a single dash as a value, which indicates</w:t>
        <w:br/>
        <w:t xml:space="preserve">        a standard stream (but does not open it). Use</w:t>
        <w:br/>
        <w:t xml:space="preserve">        :func:`~click.open_file` to handle opening this value.</w:t>
        <w:br/>
        <w:t xml:space="preserve">    :param path_type: Convert the incoming path value to this type. If</w:t>
        <w:br/>
        <w:t xml:space="preserve">        ``None``, keep Python's default, which is ``str``. Useful to</w:t>
        <w:br/>
        <w:t xml:space="preserve">        convert to :class:`pathlib.Path`.</w:t>
        <w:br/>
        <w:br/>
        <w:t xml:space="preserve">    .. versionchanged:: 8.1</w:t>
        <w:br/>
        <w:t xml:space="preserve">        Added the ``executable`` parameter.</w:t>
        <w:br/>
        <w:br/>
        <w:t xml:space="preserve">    .. versionchanged:: 8.0</w:t>
        <w:br/>
        <w:t xml:space="preserve">        Allow passing ``path_type=pathlib.Path``.</w:t>
        <w:br/>
        <w:br/>
        <w:t xml:space="preserve">    .. versionchanged:: 6.0</w:t>
        <w:br/>
        <w:t xml:space="preserve">        Added the ``allow_dash`` parameter.</w:t>
        <w:br/>
        <w:t xml:space="preserve">    """</w:t>
        <w:br/>
        <w:br/>
        <w:t xml:space="preserve">    envvar_list_splitter: t.ClassVar[str] = os.path.pathsep</w:t>
        <w:br/>
        <w:br/>
        <w:t xml:space="preserve">    def __init__(</w:t>
        <w:br/>
        <w:t xml:space="preserve">        self,</w:t>
        <w:br/>
        <w:t xml:space="preserve">        exists: bool = False,</w:t>
        <w:br/>
        <w:t xml:space="preserve">        file_okay: bool = True,</w:t>
        <w:br/>
        <w:t xml:space="preserve">        dir_okay: bool = True,</w:t>
        <w:br/>
        <w:t xml:space="preserve">        writable: bool = False,</w:t>
        <w:br/>
        <w:t xml:space="preserve">        readable: bool = True,</w:t>
        <w:br/>
        <w:t xml:space="preserve">        resolve_path: bool = False,</w:t>
        <w:br/>
        <w:t xml:space="preserve">        allow_dash: bool = False,</w:t>
        <w:br/>
        <w:t xml:space="preserve">        path_type: t.Optional[t.Type[t.Any]] = None,</w:t>
        <w:br/>
        <w:t xml:space="preserve">        executable: bool = False,</w:t>
        <w:br/>
        <w:t xml:space="preserve">    ):</w:t>
        <w:br/>
        <w:t xml:space="preserve">        self.exists = exists</w:t>
        <w:br/>
        <w:t xml:space="preserve">        self.file_okay = file_okay</w:t>
        <w:br/>
        <w:t xml:space="preserve">        self.dir_okay = dir_okay</w:t>
        <w:br/>
        <w:t xml:space="preserve">        self.readable = readable</w:t>
        <w:br/>
        <w:t xml:space="preserve">        self.writable = writable</w:t>
        <w:br/>
        <w:t xml:space="preserve">        self.executable = executable</w:t>
        <w:br/>
        <w:t xml:space="preserve">        self.resolve_path = resolve_path</w:t>
        <w:br/>
        <w:t xml:space="preserve">        self.allow_dash = allow_dash</w:t>
        <w:br/>
        <w:t xml:space="preserve">        self.type = path_type</w:t>
        <w:br/>
        <w:br/>
        <w:t xml:space="preserve">        if self.file_okay and not self.dir_okay:</w:t>
        <w:br/>
        <w:t xml:space="preserve">            self.name: str = _("file")</w:t>
        <w:br/>
        <w:t xml:space="preserve">        elif self.dir_okay and not self.file_okay:</w:t>
        <w:br/>
        <w:t xml:space="preserve">            self.name = _("directory")</w:t>
        <w:br/>
        <w:t xml:space="preserve">        else:</w:t>
        <w:br/>
        <w:t xml:space="preserve">            self.name = _("path")</w:t>
        <w:br/>
        <w:br/>
        <w:t xml:space="preserve">    def to_info_dict(self) -&gt; t.Dict[str, t.Any]:</w:t>
        <w:br/>
        <w:t xml:space="preserve">        info_dict = super().to_info_dict()</w:t>
        <w:br/>
        <w:t xml:space="preserve">        info_dict.update(</w:t>
        <w:br/>
        <w:t xml:space="preserve">            exists=self.exists,</w:t>
        <w:br/>
        <w:t xml:space="preserve">            file_okay=self.file_okay,</w:t>
        <w:br/>
        <w:t xml:space="preserve">            dir_okay=self.dir_okay,</w:t>
        <w:br/>
        <w:t xml:space="preserve">            writable=self.writable,</w:t>
        <w:br/>
        <w:t xml:space="preserve">            readable=self.readable,</w:t>
        <w:br/>
        <w:t xml:space="preserve">            allow_dash=self.allow_dash,</w:t>
        <w:br/>
        <w:t xml:space="preserve">        )</w:t>
        <w:br/>
        <w:t xml:space="preserve">        return info_dict</w:t>
        <w:br/>
        <w:br/>
        <w:t xml:space="preserve">    def coerce_path_result(</w:t>
        <w:br/>
        <w:t xml:space="preserve">        self, value: "t.Union[str, os.PathLike[str]]"</w:t>
        <w:br/>
        <w:t xml:space="preserve">    ) -&gt; "t.Union[str, bytes, os.PathLike[str]]":</w:t>
        <w:br/>
        <w:t xml:space="preserve">        if self.type is not None and not isinstance(value, self.type):</w:t>
        <w:br/>
        <w:t xml:space="preserve">            if self.type is str:</w:t>
        <w:br/>
        <w:t xml:space="preserve">                return os.fsdecode(value)</w:t>
        <w:br/>
        <w:t xml:space="preserve">            elif self.type is bytes:</w:t>
        <w:br/>
        <w:t xml:space="preserve">                return os.fsencode(value)</w:t>
        <w:br/>
        <w:t xml:space="preserve">            else:</w:t>
        <w:br/>
        <w:t xml:space="preserve">                return t.cast("os.PathLike[str]", self.type(value))</w:t>
        <w:br/>
        <w:br/>
        <w:t xml:space="preserve">        return value</w:t>
        <w:br/>
        <w:br/>
        <w:t xml:space="preserve">    def convert(</w:t>
        <w:br/>
        <w:t xml:space="preserve">        self,</w:t>
        <w:br/>
        <w:t xml:space="preserve">        value: "t.Union[str, os.PathLike[str]]",</w:t>
        <w:br/>
        <w:t xml:space="preserve">        param: t.Optional["Parameter"],</w:t>
        <w:br/>
        <w:t xml:space="preserve">        ctx: t.Optional["Context"],</w:t>
        <w:br/>
        <w:t xml:space="preserve">    ) -&gt; "t.Union[str, bytes, os.PathLike[str]]":</w:t>
        <w:br/>
        <w:t xml:space="preserve">        rv = value</w:t>
        <w:br/>
        <w:br/>
        <w:t xml:space="preserve">        is_dash = self.file_okay and self.allow_dash and rv in (b"-", "-")</w:t>
        <w:br/>
        <w:br/>
        <w:t xml:space="preserve">        if not is_dash:</w:t>
        <w:br/>
        <w:t xml:space="preserve">            if self.resolve_path:</w:t>
        <w:br/>
        <w:t xml:space="preserve">                # os.path.realpath doesn't resolve symlinks on Windows</w:t>
        <w:br/>
        <w:t xml:space="preserve">                # until Python 3.8. Use pathlib for now.</w:t>
        <w:br/>
        <w:t xml:space="preserve">                import pathlib</w:t>
        <w:br/>
        <w:br/>
        <w:t xml:space="preserve">                rv = os.fsdecode(pathlib.Path(rv).resolve())</w:t>
        <w:br/>
        <w:br/>
        <w:t xml:space="preserve">            try:</w:t>
        <w:br/>
        <w:t xml:space="preserve">                st = os.stat(rv)</w:t>
        <w:br/>
        <w:t xml:space="preserve">            except OSError:</w:t>
        <w:br/>
        <w:t xml:space="preserve">                if not self.exists:</w:t>
        <w:br/>
        <w:t xml:space="preserve">                    return self.coerce_path_result(rv)</w:t>
        <w:br/>
        <w:t xml:space="preserve">                self.fail(</w:t>
        <w:br/>
        <w:t xml:space="preserve">                    _("{name} {filename!r} does not exist.").format(</w:t>
        <w:br/>
        <w:t xml:space="preserve">                        name=self.name.title(), filename=format_filename(value)</w:t>
        <w:br/>
        <w:t xml:space="preserve">                    ),</w:t>
        <w:br/>
        <w:t xml:space="preserve">                    param,</w:t>
        <w:br/>
        <w:t xml:space="preserve">                    ctx,</w:t>
        <w:br/>
        <w:t xml:space="preserve">                )</w:t>
        <w:br/>
        <w:br/>
        <w:t xml:space="preserve">            if not self.file_okay and stat.S_ISREG(st.st_mode):</w:t>
        <w:br/>
        <w:t xml:space="preserve">                self.fail(</w:t>
        <w:br/>
        <w:t xml:space="preserve">                    _("{name} {filename!r} is a file.").format(</w:t>
        <w:br/>
        <w:t xml:space="preserve">                        name=self.name.title(), filename=format_filename(value)</w:t>
        <w:br/>
        <w:t xml:space="preserve">                    ),</w:t>
        <w:br/>
        <w:t xml:space="preserve">                    param,</w:t>
        <w:br/>
        <w:t xml:space="preserve">                    ctx,</w:t>
        <w:br/>
        <w:t xml:space="preserve">                )</w:t>
        <w:br/>
        <w:t xml:space="preserve">            if not self.dir_okay and stat.S_ISDIR(st.st_mode):</w:t>
        <w:br/>
        <w:t xml:space="preserve">                self.fail(</w:t>
        <w:br/>
        <w:t xml:space="preserve">                    _("{name} {filename!r} is a directory.").format(</w:t>
        <w:br/>
        <w:t xml:space="preserve">                        name=self.name.title(), filename=format_filename(value)</w:t>
        <w:br/>
        <w:t xml:space="preserve">                    ),</w:t>
        <w:br/>
        <w:t xml:space="preserve">                    param,</w:t>
        <w:br/>
        <w:t xml:space="preserve">                    ctx,</w:t>
        <w:br/>
        <w:t xml:space="preserve">                )</w:t>
        <w:br/>
        <w:br/>
        <w:t xml:space="preserve">            if self.readable and not os.access(rv, os.R_OK):</w:t>
        <w:br/>
        <w:t xml:space="preserve">                self.fail(</w:t>
        <w:br/>
        <w:t xml:space="preserve">                    _("{name} {filename!r} is not readable.").format(</w:t>
        <w:br/>
        <w:t xml:space="preserve">                        name=self.name.title(), filename=format_filename(value)</w:t>
        <w:br/>
        <w:t xml:space="preserve">                    ),</w:t>
        <w:br/>
        <w:t xml:space="preserve">                    param,</w:t>
        <w:br/>
        <w:t xml:space="preserve">                    ctx,</w:t>
        <w:br/>
        <w:t xml:space="preserve">                )</w:t>
        <w:br/>
        <w:br/>
        <w:t xml:space="preserve">            if self.writable and not os.access(rv, os.W_OK):</w:t>
        <w:br/>
        <w:t xml:space="preserve">                self.fail(</w:t>
        <w:br/>
        <w:t xml:space="preserve">                    _("{name} {filename!r} is not writable.").format(</w:t>
        <w:br/>
        <w:t xml:space="preserve">                        name=self.name.title(), filename=format_filename(value)</w:t>
        <w:br/>
        <w:t xml:space="preserve">                    ),</w:t>
        <w:br/>
        <w:t xml:space="preserve">                    param,</w:t>
        <w:br/>
        <w:t xml:space="preserve">                    ctx,</w:t>
        <w:br/>
        <w:t xml:space="preserve">                )</w:t>
        <w:br/>
        <w:br/>
        <w:t xml:space="preserve">            if self.executable and not os.access(value, os.X_OK):</w:t>
        <w:br/>
        <w:t xml:space="preserve">                self.fail(</w:t>
        <w:br/>
        <w:t xml:space="preserve">                    _("{name} {filename!r} is not executable.").format(</w:t>
        <w:br/>
        <w:t xml:space="preserve">                        name=self.name.title(), filename=format_filename(value)</w:t>
        <w:br/>
        <w:t xml:space="preserve">                    ),</w:t>
        <w:br/>
        <w:t xml:space="preserve">                    param,</w:t>
        <w:br/>
        <w:t xml:space="preserve">                    ctx,</w:t>
        <w:br/>
        <w:t xml:space="preserve">                )</w:t>
        <w:br/>
        <w:br/>
        <w:t xml:space="preserve">        return self.coerce_path_result(rv)</w:t>
        <w:br/>
        <w:br/>
        <w:t xml:space="preserve">    def shell_complete(</w:t>
        <w:br/>
        <w:t xml:space="preserve">        self, ctx: "Context", param: "Parameter", incomplete: str</w:t>
        <w:br/>
        <w:t xml:space="preserve">    ) -&gt; t.List["CompletionItem"]:</w:t>
        <w:br/>
        <w:t xml:space="preserve">        """Return a special completion marker that tells the completion</w:t>
        <w:br/>
        <w:t xml:space="preserve">        system to use the shell to provide path completions for only</w:t>
        <w:br/>
        <w:t xml:space="preserve">        directories or any paths.</w:t>
        <w:br/>
        <w:br/>
        <w:t xml:space="preserve">        :param ctx: Invocation context for this command.</w:t>
        <w:br/>
        <w:t xml:space="preserve">        :param param: The parameter that is requesting completion.</w:t>
        <w:br/>
        <w:t xml:space="preserve">        :param incomplete: Value being completed. May be empty.</w:t>
        <w:br/>
        <w:br/>
        <w:t xml:space="preserve">        .. versionadded:: 8.0</w:t>
        <w:br/>
        <w:t xml:space="preserve">        """</w:t>
        <w:br/>
        <w:t xml:space="preserve">        from click.shell_completion import CompletionItem</w:t>
        <w:br/>
        <w:br/>
        <w:t xml:space="preserve">        type = "dir" if self.dir_okay and not self.file_okay else "file"</w:t>
        <w:br/>
        <w:t xml:space="preserve">        return [CompletionItem(incomplete, type=type)]</w:t>
        <w:br/>
        <w:br/>
        <w:br/>
        <w:t>class Tuple(CompositeParamType):</w:t>
        <w:br/>
        <w:t xml:space="preserve">    """The default behavior of Click is to apply a type on a value directly.</w:t>
        <w:br/>
        <w:t xml:space="preserve">    This works well in most cases, except for when `nargs` is set to a fixed</w:t>
        <w:br/>
        <w:t xml:space="preserve">    count and different types should be used for different items.  In this</w:t>
        <w:br/>
        <w:t xml:space="preserve">    case the :class:`Tuple` type can be used.  This type can only be used</w:t>
        <w:br/>
        <w:t xml:space="preserve">    if `nargs` is set to a fixed number.</w:t>
        <w:br/>
        <w:br/>
        <w:t xml:space="preserve">    For more information see :ref:`tuple-type`.</w:t>
        <w:br/>
        <w:br/>
        <w:t xml:space="preserve">    This can be selected by using a Python tuple literal as a type.</w:t>
        <w:br/>
        <w:br/>
        <w:t xml:space="preserve">    :param types: a list of types that should be used for the tuple items.</w:t>
        <w:br/>
        <w:t xml:space="preserve">    """</w:t>
        <w:br/>
        <w:br/>
        <w:t xml:space="preserve">    def __init__(self, types: t.Sequence[t.Union[t.Type[t.Any], ParamType]]) -&gt; None:</w:t>
        <w:br/>
        <w:t xml:space="preserve">        self.types: t.Sequence[ParamType] = [convert_type(ty) for ty in types]</w:t>
        <w:br/>
        <w:br/>
        <w:t xml:space="preserve">    def to_info_dict(self) -&gt; t.Dict[str, t.Any]:</w:t>
        <w:br/>
        <w:t xml:space="preserve">        info_dict = super().to_info_dict()</w:t>
        <w:br/>
        <w:t xml:space="preserve">        info_dict["types"] = [t.to_info_dict() for t in self.types]</w:t>
        <w:br/>
        <w:t xml:space="preserve">        return info_dict</w:t>
        <w:br/>
        <w:br/>
        <w:t xml:space="preserve">    @property</w:t>
        <w:br/>
        <w:t xml:space="preserve">    def name(self) -&gt; str:  # type: ignore</w:t>
        <w:br/>
        <w:t xml:space="preserve">        return f"&lt;{' '.join(ty.name for ty in self.types)}&gt;"</w:t>
        <w:br/>
        <w:br/>
        <w:t xml:space="preserve">    @property</w:t>
        <w:br/>
        <w:t xml:space="preserve">    def arity(self) -&gt; int:  # type: ignore</w:t>
        <w:br/>
        <w:t xml:space="preserve">        return len(self.types)</w:t>
        <w:br/>
        <w:br/>
        <w:t xml:space="preserve">    def convert(</w:t>
        <w:br/>
        <w:t xml:space="preserve">        self, value: t.Any, param: t.Optional["Parameter"], ctx: t.Optional["Context"]</w:t>
        <w:br/>
        <w:t xml:space="preserve">    ) -&gt; t.Any:</w:t>
        <w:br/>
        <w:t xml:space="preserve">        len_type = len(self.types)</w:t>
        <w:br/>
        <w:t xml:space="preserve">        len_value = len(value)</w:t>
        <w:br/>
        <w:br/>
        <w:t xml:space="preserve">        if len_value != len_type:</w:t>
        <w:br/>
        <w:t xml:space="preserve">            self.fail(</w:t>
        <w:br/>
        <w:t xml:space="preserve">                ngettext(</w:t>
        <w:br/>
        <w:t xml:space="preserve">                    "{len_type} values are required, but {len_value} was given.",</w:t>
        <w:br/>
        <w:t xml:space="preserve">                    "{len_type} values are required, but {len_value} were given.",</w:t>
        <w:br/>
        <w:t xml:space="preserve">                    len_value,</w:t>
        <w:br/>
        <w:t xml:space="preserve">                ).format(len_type=len_type, len_value=len_value),</w:t>
        <w:br/>
        <w:t xml:space="preserve">                param=param,</w:t>
        <w:br/>
        <w:t xml:space="preserve">                ctx=ctx,</w:t>
        <w:br/>
        <w:t xml:space="preserve">            )</w:t>
        <w:br/>
        <w:br/>
        <w:t xml:space="preserve">        return tuple(ty(x, param, ctx) for ty, x in zip(self.types, value))</w:t>
        <w:br/>
        <w:br/>
        <w:br/>
        <w:t>def convert_type(ty: t.Optional[t.Any], default: t.Optional[t.Any] = None) -&gt; ParamType:</w:t>
        <w:br/>
        <w:t xml:space="preserve">    """Find the most appropriate :class:`ParamType` for the given Python</w:t>
        <w:br/>
        <w:t xml:space="preserve">    type. If the type isn't provided, it can be inferred from a default</w:t>
        <w:br/>
        <w:t xml:space="preserve">    value.</w:t>
        <w:br/>
        <w:t xml:space="preserve">    """</w:t>
        <w:br/>
        <w:t xml:space="preserve">    guessed_type = False</w:t>
        <w:br/>
        <w:br/>
        <w:t xml:space="preserve">    if ty is None and default is not None:</w:t>
        <w:br/>
        <w:t xml:space="preserve">        if isinstance(default, (tuple, list)):</w:t>
        <w:br/>
        <w:t xml:space="preserve">            # If the default is empty, ty will remain None and will</w:t>
        <w:br/>
        <w:t xml:space="preserve">            # return STRING.</w:t>
        <w:br/>
        <w:t xml:space="preserve">            if default:</w:t>
        <w:br/>
        <w:t xml:space="preserve">                item = default[0]</w:t>
        <w:br/>
        <w:br/>
        <w:t xml:space="preserve">                # A tuple of tuples needs to detect the inner types.</w:t>
        <w:br/>
        <w:t xml:space="preserve">                # Can't call convert recursively because that would</w:t>
        <w:br/>
        <w:t xml:space="preserve">                # incorrectly unwind the tuple to a single type.</w:t>
        <w:br/>
        <w:t xml:space="preserve">                if isinstance(item, (tuple, list)):</w:t>
        <w:br/>
        <w:t xml:space="preserve">                    ty = tuple(map(type, item))</w:t>
        <w:br/>
        <w:t xml:space="preserve">                else:</w:t>
        <w:br/>
        <w:t xml:space="preserve">                    ty = type(item)</w:t>
        <w:br/>
        <w:t xml:space="preserve">        else:</w:t>
        <w:br/>
        <w:t xml:space="preserve">            ty = type(default)</w:t>
        <w:br/>
        <w:br/>
        <w:t xml:space="preserve">        guessed_type = True</w:t>
        <w:br/>
        <w:br/>
        <w:t xml:space="preserve">    if isinstance(ty, tuple):</w:t>
        <w:br/>
        <w:t xml:space="preserve">        return Tuple(ty)</w:t>
        <w:br/>
        <w:br/>
        <w:t xml:space="preserve">    if isinstance(ty, ParamType):</w:t>
        <w:br/>
        <w:t xml:space="preserve">        return ty</w:t>
        <w:br/>
        <w:br/>
        <w:t xml:space="preserve">    if ty is str or ty is None:</w:t>
        <w:br/>
        <w:t xml:space="preserve">        return STRING</w:t>
        <w:br/>
        <w:br/>
        <w:t xml:space="preserve">    if ty is int:</w:t>
        <w:br/>
        <w:t xml:space="preserve">        return INT</w:t>
        <w:br/>
        <w:br/>
        <w:t xml:space="preserve">    if ty is float:</w:t>
        <w:br/>
        <w:t xml:space="preserve">        return FLOAT</w:t>
        <w:br/>
        <w:br/>
        <w:t xml:space="preserve">    if ty is bool:</w:t>
        <w:br/>
        <w:t xml:space="preserve">        return BOOL</w:t>
        <w:br/>
        <w:br/>
        <w:t xml:space="preserve">    if guessed_type:</w:t>
        <w:br/>
        <w:t xml:space="preserve">        return STRING</w:t>
        <w:br/>
        <w:br/>
        <w:t xml:space="preserve">    if __debug__:</w:t>
        <w:br/>
        <w:t xml:space="preserve">        try:</w:t>
        <w:br/>
        <w:t xml:space="preserve">            if issubclass(ty, ParamType):</w:t>
        <w:br/>
        <w:t xml:space="preserve">                raise AssertionError(</w:t>
        <w:br/>
        <w:t xml:space="preserve">                    f"Attempted to use an uninstantiated parameter type ({ty})."</w:t>
        <w:br/>
        <w:t xml:space="preserve">                )</w:t>
        <w:br/>
        <w:t xml:space="preserve">        except TypeError:</w:t>
        <w:br/>
        <w:t xml:space="preserve">            # ty is an instance (correct), so issubclass fails.</w:t>
        <w:br/>
        <w:t xml:space="preserve">            pass</w:t>
        <w:br/>
        <w:br/>
        <w:t xml:space="preserve">    return FuncParamType(ty)</w:t>
        <w:br/>
        <w:br/>
        <w:br/>
        <w:t>#: A dummy parameter type that just does nothing.  From a user's</w:t>
        <w:br/>
        <w:t>#: perspective this appears to just be the same as `STRING` but</w:t>
        <w:br/>
        <w:t>#: internally no string conversion takes place if the input was bytes.</w:t>
        <w:br/>
        <w:t>#: This is usually useful when working with file paths as they can</w:t>
        <w:br/>
        <w:t>#: appear in bytes and unicode.</w:t>
        <w:br/>
        <w:t>#:</w:t>
        <w:br/>
        <w:t>#: For path related uses the :class:`Path` type is a better choice but</w:t>
        <w:br/>
        <w:t>#: there are situations where an unprocessed type is useful which is why</w:t>
        <w:br/>
        <w:t>#: it is is provided.</w:t>
        <w:br/>
        <w:t>#:</w:t>
        <w:br/>
        <w:t>#: .. versionadded:: 4.0</w:t>
        <w:br/>
        <w:t>UNPROCESSED = UnprocessedParamType()</w:t>
        <w:br/>
        <w:br/>
        <w:t>#: A unicode string parameter type which is the implicit default.  This</w:t>
        <w:br/>
        <w:t>#: can also be selected by using ``str`` as type.</w:t>
        <w:br/>
        <w:t>STRING = StringParamType()</w:t>
        <w:br/>
        <w:br/>
        <w:t>#: An integer parameter.  This can also be selected by using ``int`` as</w:t>
        <w:br/>
        <w:t>#: type.</w:t>
        <w:br/>
        <w:t>INT = IntParamType()</w:t>
        <w:br/>
        <w:br/>
        <w:t>#: A floating point value parameter.  This can also be selected by using</w:t>
        <w:br/>
        <w:t>#: ``float`` as type.</w:t>
        <w:br/>
        <w:t>FLOAT = FloatParamType()</w:t>
        <w:br/>
        <w:br/>
        <w:t>#: A boolean parameter.  This is the default for boolean flags.  This can</w:t>
        <w:br/>
        <w:t>#: also be selected by using ``bool`` as a type.</w:t>
        <w:br/>
        <w:t>BOOL = BoolParamType()</w:t>
        <w:br/>
        <w:br/>
        <w:t>#: A UUID parameter.</w:t>
        <w:br/>
        <w:t>UUID = UUIDParameterType()</w:t>
        <w:br/>
        <w:br/>
        <w:br/>
        <w:t>--------------------------------------------------</w:t>
        <w:br/>
        <w:t>File End</w:t>
        <w:br/>
        <w:t>--------------------------------------------------</w:t>
        <w:br/>
        <w:br/>
        <w:br/>
        <w:t>./venv/lib/python3.13/site-packages/click/formatting.py</w:t>
        <w:br/>
        <w:t>File type: .py</w:t>
        <w:br/>
        <w:t>import typing as t</w:t>
        <w:br/>
        <w:t>from contextlib import contextmanager</w:t>
        <w:br/>
        <w:t>from gettext import gettext as _</w:t>
        <w:br/>
        <w:br/>
        <w:t>from ._compat import term_len</w:t>
        <w:br/>
        <w:t>from .parser import split_opt</w:t>
        <w:br/>
        <w:br/>
        <w:t># Can force a width.  This is used by the test system</w:t>
        <w:br/>
        <w:t>FORCED_WIDTH: t.Optional[int] = None</w:t>
        <w:br/>
        <w:br/>
        <w:br/>
        <w:t>def measure_table(rows: t.Iterable[t.Tuple[str, str]]) -&gt; t.Tuple[int, ...]:</w:t>
        <w:br/>
        <w:t xml:space="preserve">    widths: t.Dict[int, int] = {}</w:t>
        <w:br/>
        <w:br/>
        <w:t xml:space="preserve">    for row in rows:</w:t>
        <w:br/>
        <w:t xml:space="preserve">        for idx, col in enumerate(row):</w:t>
        <w:br/>
        <w:t xml:space="preserve">            widths[idx] = max(widths.get(idx, 0), term_len(col))</w:t>
        <w:br/>
        <w:br/>
        <w:t xml:space="preserve">    return tuple(y for x, y in sorted(widths.items()))</w:t>
        <w:br/>
        <w:br/>
        <w:br/>
        <w:t>def iter_rows(</w:t>
        <w:br/>
        <w:t xml:space="preserve">    rows: t.Iterable[t.Tuple[str, str]], col_count: int</w:t>
        <w:br/>
        <w:t>) -&gt; t.Iterator[t.Tuple[str, ...]]:</w:t>
        <w:br/>
        <w:t xml:space="preserve">    for row in rows:</w:t>
        <w:br/>
        <w:t xml:space="preserve">        yield row + ("",) * (col_count - len(row))</w:t>
        <w:br/>
        <w:br/>
        <w:br/>
        <w:t>def wrap_text(</w:t>
        <w:br/>
        <w:t xml:space="preserve">    text: str,</w:t>
        <w:br/>
        <w:t xml:space="preserve">    width: int = 78,</w:t>
        <w:br/>
        <w:t xml:space="preserve">    initial_indent: str = "",</w:t>
        <w:br/>
        <w:t xml:space="preserve">    subsequent_indent: str = "",</w:t>
        <w:br/>
        <w:t xml:space="preserve">    preserve_paragraphs: bool = False,</w:t>
        <w:br/>
        <w:t>) -&gt; str:</w:t>
        <w:br/>
        <w:t xml:space="preserve">    """A helper function that intelligently wraps text.  By default, it</w:t>
        <w:br/>
        <w:t xml:space="preserve">    assumes that it operates on a single paragraph of text but if the</w:t>
        <w:br/>
        <w:t xml:space="preserve">    `preserve_paragraphs` parameter is provided it will intelligently</w:t>
        <w:br/>
        <w:t xml:space="preserve">    handle paragraphs (defined by two empty lines).</w:t>
        <w:br/>
        <w:br/>
        <w:t xml:space="preserve">    If paragraphs are handled, a paragraph can be prefixed with an empty</w:t>
        <w:br/>
        <w:t xml:space="preserve">    line containing the ``\\b`` character (``\\x08``) to indicate that</w:t>
        <w:br/>
        <w:t xml:space="preserve">    no rewrapping should happen in that block.</w:t>
        <w:br/>
        <w:br/>
        <w:t xml:space="preserve">    :param text: the text that should be rewrapped.</w:t>
        <w:br/>
        <w:t xml:space="preserve">    :param width: the maximum width for the text.</w:t>
        <w:br/>
        <w:t xml:space="preserve">    :param initial_indent: the initial indent that should be placed on the</w:t>
        <w:br/>
        <w:t xml:space="preserve">                           first line as a string.</w:t>
        <w:br/>
        <w:t xml:space="preserve">    :param subsequent_indent: the indent string that should be placed on</w:t>
        <w:br/>
        <w:t xml:space="preserve">                              each consecutive line.</w:t>
        <w:br/>
        <w:t xml:space="preserve">    :param preserve_paragraphs: if this flag is set then the wrapping will</w:t>
        <w:br/>
        <w:t xml:space="preserve">                                intelligently handle paragraphs.</w:t>
        <w:br/>
        <w:t xml:space="preserve">    """</w:t>
        <w:br/>
        <w:t xml:space="preserve">    from ._textwrap import TextWrapper</w:t>
        <w:br/>
        <w:br/>
        <w:t xml:space="preserve">    text = text.expandtabs()</w:t>
        <w:br/>
        <w:t xml:space="preserve">    wrapper = TextWrapper(</w:t>
        <w:br/>
        <w:t xml:space="preserve">        width,</w:t>
        <w:br/>
        <w:t xml:space="preserve">        initial_indent=initial_indent,</w:t>
        <w:br/>
        <w:t xml:space="preserve">        subsequent_indent=subsequent_indent,</w:t>
        <w:br/>
        <w:t xml:space="preserve">        replace_whitespace=False,</w:t>
        <w:br/>
        <w:t xml:space="preserve">    )</w:t>
        <w:br/>
        <w:t xml:space="preserve">    if not preserve_paragraphs:</w:t>
        <w:br/>
        <w:t xml:space="preserve">        return wrapper.fill(text)</w:t>
        <w:br/>
        <w:br/>
        <w:t xml:space="preserve">    p: t.List[t.Tuple[int, bool, str]] = []</w:t>
        <w:br/>
        <w:t xml:space="preserve">    buf: t.List[str] = []</w:t>
        <w:br/>
        <w:t xml:space="preserve">    indent = None</w:t>
        <w:br/>
        <w:br/>
        <w:t xml:space="preserve">    def _flush_par() -&gt; None:</w:t>
        <w:br/>
        <w:t xml:space="preserve">        if not buf:</w:t>
        <w:br/>
        <w:t xml:space="preserve">            return</w:t>
        <w:br/>
        <w:t xml:space="preserve">        if buf[0].strip() == "\b":</w:t>
        <w:br/>
        <w:t xml:space="preserve">            p.append((indent or 0, True, "\n".join(buf[1:])))</w:t>
        <w:br/>
        <w:t xml:space="preserve">        else:</w:t>
        <w:br/>
        <w:t xml:space="preserve">            p.append((indent or 0, False, " ".join(buf)))</w:t>
        <w:br/>
        <w:t xml:space="preserve">        del buf[:]</w:t>
        <w:br/>
        <w:br/>
        <w:t xml:space="preserve">    for line in text.splitlines():</w:t>
        <w:br/>
        <w:t xml:space="preserve">        if not line:</w:t>
        <w:br/>
        <w:t xml:space="preserve">            _flush_par()</w:t>
        <w:br/>
        <w:t xml:space="preserve">            indent = None</w:t>
        <w:br/>
        <w:t xml:space="preserve">        else:</w:t>
        <w:br/>
        <w:t xml:space="preserve">            if indent is None:</w:t>
        <w:br/>
        <w:t xml:space="preserve">                orig_len = term_len(line)</w:t>
        <w:br/>
        <w:t xml:space="preserve">                line = line.lstrip()</w:t>
        <w:br/>
        <w:t xml:space="preserve">                indent = orig_len - term_len(line)</w:t>
        <w:br/>
        <w:t xml:space="preserve">            buf.append(line)</w:t>
        <w:br/>
        <w:t xml:space="preserve">    _flush_par()</w:t>
        <w:br/>
        <w:br/>
        <w:t xml:space="preserve">    rv = []</w:t>
        <w:br/>
        <w:t xml:space="preserve">    for indent, raw, text in p:</w:t>
        <w:br/>
        <w:t xml:space="preserve">        with wrapper.extra_indent(" " * indent):</w:t>
        <w:br/>
        <w:t xml:space="preserve">            if raw:</w:t>
        <w:br/>
        <w:t xml:space="preserve">                rv.append(wrapper.indent_only(text))</w:t>
        <w:br/>
        <w:t xml:space="preserve">            else:</w:t>
        <w:br/>
        <w:t xml:space="preserve">                rv.append(wrapper.fill(text))</w:t>
        <w:br/>
        <w:br/>
        <w:t xml:space="preserve">    return "\n\n".join(rv)</w:t>
        <w:br/>
        <w:br/>
        <w:br/>
        <w:t>class HelpFormatter:</w:t>
        <w:br/>
        <w:t xml:space="preserve">    """This class helps with formatting text-based help pages.  It's</w:t>
        <w:br/>
        <w:t xml:space="preserve">    usually just needed for very special internal cases, but it's also</w:t>
        <w:br/>
        <w:t xml:space="preserve">    exposed so that developers can write their own fancy outputs.</w:t>
        <w:br/>
        <w:br/>
        <w:t xml:space="preserve">    At present, it always writes into memory.</w:t>
        <w:br/>
        <w:br/>
        <w:t xml:space="preserve">    :param indent_increment: the additional increment for each level.</w:t>
        <w:br/>
        <w:t xml:space="preserve">    :param width: the width for the text.  This defaults to the terminal</w:t>
        <w:br/>
        <w:t xml:space="preserve">                  width clamped to a maximum of 78.</w:t>
        <w:br/>
        <w:t xml:space="preserve">    """</w:t>
        <w:br/>
        <w:br/>
        <w:t xml:space="preserve">    def __init__(</w:t>
        <w:br/>
        <w:t xml:space="preserve">        self,</w:t>
        <w:br/>
        <w:t xml:space="preserve">        indent_increment: int = 2,</w:t>
        <w:br/>
        <w:t xml:space="preserve">        width: t.Optional[int] = None,</w:t>
        <w:br/>
        <w:t xml:space="preserve">        max_width: t.Optional[int] = None,</w:t>
        <w:br/>
        <w:t xml:space="preserve">    ) -&gt; None:</w:t>
        <w:br/>
        <w:t xml:space="preserve">        import shutil</w:t>
        <w:br/>
        <w:br/>
        <w:t xml:space="preserve">        self.indent_increment = indent_increment</w:t>
        <w:br/>
        <w:t xml:space="preserve">        if max_width is None:</w:t>
        <w:br/>
        <w:t xml:space="preserve">            max_width = 80</w:t>
        <w:br/>
        <w:t xml:space="preserve">        if width is None:</w:t>
        <w:br/>
        <w:t xml:space="preserve">            width = FORCED_WIDTH</w:t>
        <w:br/>
        <w:t xml:space="preserve">            if width is None:</w:t>
        <w:br/>
        <w:t xml:space="preserve">                width = max(min(shutil.get_terminal_size().columns, max_width) - 2, 50)</w:t>
        <w:br/>
        <w:t xml:space="preserve">        self.width = width</w:t>
        <w:br/>
        <w:t xml:space="preserve">        self.current_indent = 0</w:t>
        <w:br/>
        <w:t xml:space="preserve">        self.buffer: t.List[str] = []</w:t>
        <w:br/>
        <w:br/>
        <w:t xml:space="preserve">    def write(self, string: str) -&gt; None:</w:t>
        <w:br/>
        <w:t xml:space="preserve">        """Writes a unicode string into the internal buffer."""</w:t>
        <w:br/>
        <w:t xml:space="preserve">        self.buffer.append(string)</w:t>
        <w:br/>
        <w:br/>
        <w:t xml:space="preserve">    def indent(self) -&gt; None:</w:t>
        <w:br/>
        <w:t xml:space="preserve">        """Increases the indentation."""</w:t>
        <w:br/>
        <w:t xml:space="preserve">        self.current_indent += self.indent_increment</w:t>
        <w:br/>
        <w:br/>
        <w:t xml:space="preserve">    def dedent(self) -&gt; None:</w:t>
        <w:br/>
        <w:t xml:space="preserve">        """Decreases the indentation."""</w:t>
        <w:br/>
        <w:t xml:space="preserve">        self.current_indent -= self.indent_increment</w:t>
        <w:br/>
        <w:br/>
        <w:t xml:space="preserve">    def write_usage(</w:t>
        <w:br/>
        <w:t xml:space="preserve">        self, prog: str, args: str = "", prefix: t.Optional[str] = None</w:t>
        <w:br/>
        <w:t xml:space="preserve">    ) -&gt; None:</w:t>
        <w:br/>
        <w:t xml:space="preserve">        """Writes a usage line into the buffer.</w:t>
        <w:br/>
        <w:br/>
        <w:t xml:space="preserve">        :param prog: the program name.</w:t>
        <w:br/>
        <w:t xml:space="preserve">        :param args: whitespace separated list of arguments.</w:t>
        <w:br/>
        <w:t xml:space="preserve">        :param prefix: The prefix for the first line. Defaults to</w:t>
        <w:br/>
        <w:t xml:space="preserve">            ``"Usage: "``.</w:t>
        <w:br/>
        <w:t xml:space="preserve">        """</w:t>
        <w:br/>
        <w:t xml:space="preserve">        if prefix is None:</w:t>
        <w:br/>
        <w:t xml:space="preserve">            prefix = f"{_('Usage:')} "</w:t>
        <w:br/>
        <w:br/>
        <w:t xml:space="preserve">        usage_prefix = f"{prefix:&gt;{self.current_indent}}{prog} "</w:t>
        <w:br/>
        <w:t xml:space="preserve">        text_width = self.width - self.current_indent</w:t>
        <w:br/>
        <w:br/>
        <w:t xml:space="preserve">        if text_width &gt;= (term_len(usage_prefix) + 20):</w:t>
        <w:br/>
        <w:t xml:space="preserve">            # The arguments will fit to the right of the prefix.</w:t>
        <w:br/>
        <w:t xml:space="preserve">            indent = " " * term_len(usage_prefix)</w:t>
        <w:br/>
        <w:t xml:space="preserve">            self.write(</w:t>
        <w:br/>
        <w:t xml:space="preserve">                wrap_text(</w:t>
        <w:br/>
        <w:t xml:space="preserve">                    args,</w:t>
        <w:br/>
        <w:t xml:space="preserve">                    text_width,</w:t>
        <w:br/>
        <w:t xml:space="preserve">                    initial_indent=usage_prefix,</w:t>
        <w:br/>
        <w:t xml:space="preserve">                    subsequent_indent=indent,</w:t>
        <w:br/>
        <w:t xml:space="preserve">                )</w:t>
        <w:br/>
        <w:t xml:space="preserve">            )</w:t>
        <w:br/>
        <w:t xml:space="preserve">        else:</w:t>
        <w:br/>
        <w:t xml:space="preserve">            # The prefix is too long, put the arguments on the next line.</w:t>
        <w:br/>
        <w:t xml:space="preserve">            self.write(usage_prefix)</w:t>
        <w:br/>
        <w:t xml:space="preserve">            self.write("\n")</w:t>
        <w:br/>
        <w:t xml:space="preserve">            indent = " " * (max(self.current_indent, term_len(prefix)) + 4)</w:t>
        <w:br/>
        <w:t xml:space="preserve">            self.write(</w:t>
        <w:br/>
        <w:t xml:space="preserve">                wrap_text(</w:t>
        <w:br/>
        <w:t xml:space="preserve">                    args, text_width, initial_indent=indent, subsequent_indent=indent</w:t>
        <w:br/>
        <w:t xml:space="preserve">                )</w:t>
        <w:br/>
        <w:t xml:space="preserve">            )</w:t>
        <w:br/>
        <w:br/>
        <w:t xml:space="preserve">        self.write("\n")</w:t>
        <w:br/>
        <w:br/>
        <w:t xml:space="preserve">    def write_heading(self, heading: str) -&gt; None:</w:t>
        <w:br/>
        <w:t xml:space="preserve">        """Writes a heading into the buffer."""</w:t>
        <w:br/>
        <w:t xml:space="preserve">        self.write(f"{'':&gt;{self.current_indent}}{heading}:\n")</w:t>
        <w:br/>
        <w:br/>
        <w:t xml:space="preserve">    def write_paragraph(self) -&gt; None:</w:t>
        <w:br/>
        <w:t xml:space="preserve">        """Writes a paragraph into the buffer."""</w:t>
        <w:br/>
        <w:t xml:space="preserve">        if self.buffer:</w:t>
        <w:br/>
        <w:t xml:space="preserve">            self.write("\n")</w:t>
        <w:br/>
        <w:br/>
        <w:t xml:space="preserve">    def write_text(self, text: str) -&gt; None:</w:t>
        <w:br/>
        <w:t xml:space="preserve">        """Writes re-indented text into the buffer.  This rewraps and</w:t>
        <w:br/>
        <w:t xml:space="preserve">        preserves paragraphs.</w:t>
        <w:br/>
        <w:t xml:space="preserve">        """</w:t>
        <w:br/>
        <w:t xml:space="preserve">        indent = " " * self.current_indent</w:t>
        <w:br/>
        <w:t xml:space="preserve">        self.write(</w:t>
        <w:br/>
        <w:t xml:space="preserve">            wrap_text(</w:t>
        <w:br/>
        <w:t xml:space="preserve">                text,</w:t>
        <w:br/>
        <w:t xml:space="preserve">                self.width,</w:t>
        <w:br/>
        <w:t xml:space="preserve">                initial_indent=indent,</w:t>
        <w:br/>
        <w:t xml:space="preserve">                subsequent_indent=indent,</w:t>
        <w:br/>
        <w:t xml:space="preserve">                preserve_paragraphs=True,</w:t>
        <w:br/>
        <w:t xml:space="preserve">            )</w:t>
        <w:br/>
        <w:t xml:space="preserve">        )</w:t>
        <w:br/>
        <w:t xml:space="preserve">        self.write("\n")</w:t>
        <w:br/>
        <w:br/>
        <w:t xml:space="preserve">    def write_dl(</w:t>
        <w:br/>
        <w:t xml:space="preserve">        self,</w:t>
        <w:br/>
        <w:t xml:space="preserve">        rows: t.Sequence[t.Tuple[str, str]],</w:t>
        <w:br/>
        <w:t xml:space="preserve">        col_max: int = 30,</w:t>
        <w:br/>
        <w:t xml:space="preserve">        col_spacing: int = 2,</w:t>
        <w:br/>
        <w:t xml:space="preserve">    ) -&gt; None:</w:t>
        <w:br/>
        <w:t xml:space="preserve">        """Writes a definition list into the buffer.  This is how options</w:t>
        <w:br/>
        <w:t xml:space="preserve">        and commands are usually formatted.</w:t>
        <w:br/>
        <w:br/>
        <w:t xml:space="preserve">        :param rows: a list of two item tuples for the terms and values.</w:t>
        <w:br/>
        <w:t xml:space="preserve">        :param col_max: the maximum width of the first column.</w:t>
        <w:br/>
        <w:t xml:space="preserve">        :param col_spacing: the number of spaces between the first and</w:t>
        <w:br/>
        <w:t xml:space="preserve">                            second column.</w:t>
        <w:br/>
        <w:t xml:space="preserve">        """</w:t>
        <w:br/>
        <w:t xml:space="preserve">        rows = list(rows)</w:t>
        <w:br/>
        <w:t xml:space="preserve">        widths = measure_table(rows)</w:t>
        <w:br/>
        <w:t xml:space="preserve">        if len(widths) != 2:</w:t>
        <w:br/>
        <w:t xml:space="preserve">            raise TypeError("Expected two columns for definition list")</w:t>
        <w:br/>
        <w:br/>
        <w:t xml:space="preserve">        first_col = min(widths[0], col_max) + col_spacing</w:t>
        <w:br/>
        <w:br/>
        <w:t xml:space="preserve">        for first, second in iter_rows(rows, len(widths)):</w:t>
        <w:br/>
        <w:t xml:space="preserve">            self.write(f"{'':&gt;{self.current_indent}}{first}")</w:t>
        <w:br/>
        <w:t xml:space="preserve">            if not second:</w:t>
        <w:br/>
        <w:t xml:space="preserve">                self.write("\n")</w:t>
        <w:br/>
        <w:t xml:space="preserve">                continue</w:t>
        <w:br/>
        <w:t xml:space="preserve">            if term_len(first) &lt;= first_col - col_spacing:</w:t>
        <w:br/>
        <w:t xml:space="preserve">                self.write(" " * (first_col - term_len(first)))</w:t>
        <w:br/>
        <w:t xml:space="preserve">            else:</w:t>
        <w:br/>
        <w:t xml:space="preserve">                self.write("\n")</w:t>
        <w:br/>
        <w:t xml:space="preserve">                self.write(" " * (first_col + self.current_indent))</w:t>
        <w:br/>
        <w:br/>
        <w:t xml:space="preserve">            text_width = max(self.width - first_col - 2, 10)</w:t>
        <w:br/>
        <w:t xml:space="preserve">            wrapped_text = wrap_text(second, text_width, preserve_paragraphs=True)</w:t>
        <w:br/>
        <w:t xml:space="preserve">            lines = wrapped_text.splitlines()</w:t>
        <w:br/>
        <w:br/>
        <w:t xml:space="preserve">            if lines:</w:t>
        <w:br/>
        <w:t xml:space="preserve">                self.write(f"{lines[0]}\n")</w:t>
        <w:br/>
        <w:br/>
        <w:t xml:space="preserve">                for line in lines[1:]:</w:t>
        <w:br/>
        <w:t xml:space="preserve">                    self.write(f"{'':&gt;{first_col + self.current_indent}}{line}\n")</w:t>
        <w:br/>
        <w:t xml:space="preserve">            else:</w:t>
        <w:br/>
        <w:t xml:space="preserve">                self.write("\n")</w:t>
        <w:br/>
        <w:br/>
        <w:t xml:space="preserve">    @contextmanager</w:t>
        <w:br/>
        <w:t xml:space="preserve">    def section(self, name: str) -&gt; t.Iterator[None]:</w:t>
        <w:br/>
        <w:t xml:space="preserve">        """Helpful context manager that writes a paragraph, a heading,</w:t>
        <w:br/>
        <w:t xml:space="preserve">        and the indents.</w:t>
        <w:br/>
        <w:br/>
        <w:t xml:space="preserve">        :param name: the section name that is written as heading.</w:t>
        <w:br/>
        <w:t xml:space="preserve">        """</w:t>
        <w:br/>
        <w:t xml:space="preserve">        self.write_paragraph()</w:t>
        <w:br/>
        <w:t xml:space="preserve">        self.write_heading(name)</w:t>
        <w:br/>
        <w:t xml:space="preserve">        self.indent()</w:t>
        <w:br/>
        <w:t xml:space="preserve">        try:</w:t>
        <w:br/>
        <w:t xml:space="preserve">            yield</w:t>
        <w:br/>
        <w:t xml:space="preserve">        finally:</w:t>
        <w:br/>
        <w:t xml:space="preserve">            self.dedent()</w:t>
        <w:br/>
        <w:br/>
        <w:t xml:space="preserve">    @contextmanager</w:t>
        <w:br/>
        <w:t xml:space="preserve">    def indentation(self) -&gt; t.Iterator[None]:</w:t>
        <w:br/>
        <w:t xml:space="preserve">        """A context manager that increases the indentation."""</w:t>
        <w:br/>
        <w:t xml:space="preserve">        self.indent()</w:t>
        <w:br/>
        <w:t xml:space="preserve">        try:</w:t>
        <w:br/>
        <w:t xml:space="preserve">            yield</w:t>
        <w:br/>
        <w:t xml:space="preserve">        finally:</w:t>
        <w:br/>
        <w:t xml:space="preserve">            self.dedent()</w:t>
        <w:br/>
        <w:br/>
        <w:t xml:space="preserve">    def getvalue(self) -&gt; str:</w:t>
        <w:br/>
        <w:t xml:space="preserve">        """Returns the buffer contents."""</w:t>
        <w:br/>
        <w:t xml:space="preserve">        return "".join(self.buffer)</w:t>
        <w:br/>
        <w:br/>
        <w:br/>
        <w:t>def join_options(options: t.Sequence[str]) -&gt; t.Tuple[str, bool]:</w:t>
        <w:br/>
        <w:t xml:space="preserve">    """Given a list of option strings this joins them in the most appropriate</w:t>
        <w:br/>
        <w:t xml:space="preserve">    way and returns them in the form ``(formatted_string,</w:t>
        <w:br/>
        <w:t xml:space="preserve">    any_prefix_is_slash)`` where the second item in the tuple is a flag that</w:t>
        <w:br/>
        <w:t xml:space="preserve">    indicates if any of the option prefixes was a slash.</w:t>
        <w:br/>
        <w:t xml:space="preserve">    """</w:t>
        <w:br/>
        <w:t xml:space="preserve">    rv = []</w:t>
        <w:br/>
        <w:t xml:space="preserve">    any_prefix_is_slash = False</w:t>
        <w:br/>
        <w:br/>
        <w:t xml:space="preserve">    for opt in options:</w:t>
        <w:br/>
        <w:t xml:space="preserve">        prefix = split_opt(opt)[0]</w:t>
        <w:br/>
        <w:br/>
        <w:t xml:space="preserve">        if prefix == "/":</w:t>
        <w:br/>
        <w:t xml:space="preserve">            any_prefix_is_slash = True</w:t>
        <w:br/>
        <w:br/>
        <w:t xml:space="preserve">        rv.append((len(prefix), opt))</w:t>
        <w:br/>
        <w:br/>
        <w:t xml:space="preserve">    rv.sort(key=lambda x: x[0])</w:t>
        <w:br/>
        <w:t xml:space="preserve">    return ", ".join(x[1] for x in rv), any_prefix_is_slash</w:t>
        <w:br/>
        <w:br/>
        <w:br/>
        <w:t>--------------------------------------------------</w:t>
        <w:br/>
        <w:t>File End</w:t>
        <w:br/>
        <w:t>--------------------------------------------------</w:t>
        <w:br/>
        <w:br/>
        <w:br/>
        <w:t>./venv/lib/python3.13/site-packages/click/parser.py</w:t>
        <w:br/>
        <w:t>File type: .py</w:t>
        <w:br/>
        <w:t>"""</w:t>
        <w:br/>
        <w:t>This module started out as largely a copy paste from the stdlib's</w:t>
        <w:br/>
        <w:t>optparse module with the features removed that we do not need from</w:t>
        <w:br/>
        <w:t>optparse because we implement them in Click on a higher level (for</w:t>
        <w:br/>
        <w:t>instance type handling, help formatting and a lot more).</w:t>
        <w:br/>
        <w:br/>
        <w:t>The plan is to remove more and more from here over time.</w:t>
        <w:br/>
        <w:br/>
        <w:t>The reason this is a different module and not optparse from the stdlib</w:t>
        <w:br/>
        <w:t>is that there are differences in 2.x and 3.x about the error messages</w:t>
        <w:br/>
        <w:t>generated and optparse in the stdlib uses gettext for no good reason</w:t>
        <w:br/>
        <w:t>and might cause us issues.</w:t>
        <w:br/>
        <w:br/>
        <w:t>Click uses parts of optparse written by Gregory P. Ward and maintained</w:t>
        <w:br/>
        <w:t>by the Python Software Foundation. This is limited to code in parser.py.</w:t>
        <w:br/>
        <w:br/>
        <w:t>Copyright 2001-2006 Gregory P. Ward. All rights reserved.</w:t>
        <w:br/>
        <w:t>Copyright 2002-2006 Python Software Foundation. All rights reserved.</w:t>
        <w:br/>
        <w:t>"""</w:t>
        <w:br/>
        <w:br/>
        <w:t># This code uses parts of optparse written by Gregory P. Ward and</w:t>
        <w:br/>
        <w:t># maintained by the Python Software Foundation.</w:t>
        <w:br/>
        <w:t># Copyright 2001-2006 Gregory P. Ward</w:t>
        <w:br/>
        <w:t># Copyright 2002-2006 Python Software Foundation</w:t>
        <w:br/>
        <w:t>import typing as t</w:t>
        <w:br/>
        <w:t>from collections import deque</w:t>
        <w:br/>
        <w:t>from gettext import gettext as _</w:t>
        <w:br/>
        <w:t>from gettext import ngettext</w:t>
        <w:br/>
        <w:br/>
        <w:t>from .exceptions import BadArgumentUsage</w:t>
        <w:br/>
        <w:t>from .exceptions import BadOptionUsage</w:t>
        <w:br/>
        <w:t>from .exceptions import NoSuchOption</w:t>
        <w:br/>
        <w:t>from .exceptions import UsageError</w:t>
        <w:br/>
        <w:br/>
        <w:t>if t.TYPE_CHECKING:</w:t>
        <w:br/>
        <w:t xml:space="preserve">    import typing_extensions as te</w:t>
        <w:br/>
        <w:br/>
        <w:t xml:space="preserve">    from .core import Argument as CoreArgument</w:t>
        <w:br/>
        <w:t xml:space="preserve">    from .core import Context</w:t>
        <w:br/>
        <w:t xml:space="preserve">    from .core import Option as CoreOption</w:t>
        <w:br/>
        <w:t xml:space="preserve">    from .core import Parameter as CoreParameter</w:t>
        <w:br/>
        <w:br/>
        <w:t>V = t.TypeVar("V")</w:t>
        <w:br/>
        <w:br/>
        <w:t># Sentinel value that indicates an option was passed as a flag without a</w:t>
        <w:br/>
        <w:t># value but is not a flag option. Option.consume_value uses this to</w:t>
        <w:br/>
        <w:t># prompt or use the flag_value.</w:t>
        <w:br/>
        <w:t>_flag_needs_value = object()</w:t>
        <w:br/>
        <w:br/>
        <w:br/>
        <w:t>def _unpack_args(</w:t>
        <w:br/>
        <w:t xml:space="preserve">    args: t.Sequence[str], nargs_spec: t.Sequence[int]</w:t>
        <w:br/>
        <w:t>) -&gt; t.Tuple[t.Sequence[t.Union[str, t.Sequence[t.Optional[str]], None]], t.List[str]]:</w:t>
        <w:br/>
        <w:t xml:space="preserve">    """Given an iterable of arguments and an iterable of nargs specifications,</w:t>
        <w:br/>
        <w:t xml:space="preserve">    it returns a tuple with all the unpacked arguments at the first index</w:t>
        <w:br/>
        <w:t xml:space="preserve">    and all remaining arguments as the second.</w:t>
        <w:br/>
        <w:br/>
        <w:t xml:space="preserve">    The nargs specification is the number of arguments that should be consumed</w:t>
        <w:br/>
        <w:t xml:space="preserve">    or `-1` to indicate that this position should eat up all the remainders.</w:t>
        <w:br/>
        <w:br/>
        <w:t xml:space="preserve">    Missing items are filled with `None`.</w:t>
        <w:br/>
        <w:t xml:space="preserve">    """</w:t>
        <w:br/>
        <w:t xml:space="preserve">    args = deque(args)</w:t>
        <w:br/>
        <w:t xml:space="preserve">    nargs_spec = deque(nargs_spec)</w:t>
        <w:br/>
        <w:t xml:space="preserve">    rv: t.List[t.Union[str, t.Tuple[t.Optional[str], ...], None]] = []</w:t>
        <w:br/>
        <w:t xml:space="preserve">    spos: t.Optional[int] = None</w:t>
        <w:br/>
        <w:br/>
        <w:t xml:space="preserve">    def _fetch(c: "te.Deque[V]") -&gt; t.Optional[V]:</w:t>
        <w:br/>
        <w:t xml:space="preserve">        try:</w:t>
        <w:br/>
        <w:t xml:space="preserve">            if spos is None:</w:t>
        <w:br/>
        <w:t xml:space="preserve">                return c.popleft()</w:t>
        <w:br/>
        <w:t xml:space="preserve">            else:</w:t>
        <w:br/>
        <w:t xml:space="preserve">                return c.pop()</w:t>
        <w:br/>
        <w:t xml:space="preserve">        except IndexError:</w:t>
        <w:br/>
        <w:t xml:space="preserve">            return None</w:t>
        <w:br/>
        <w:br/>
        <w:t xml:space="preserve">    while nargs_spec:</w:t>
        <w:br/>
        <w:t xml:space="preserve">        nargs = _fetch(nargs_spec)</w:t>
        <w:br/>
        <w:br/>
        <w:t xml:space="preserve">        if nargs is None:</w:t>
        <w:br/>
        <w:t xml:space="preserve">            continue</w:t>
        <w:br/>
        <w:br/>
        <w:t xml:space="preserve">        if nargs == 1:</w:t>
        <w:br/>
        <w:t xml:space="preserve">            rv.append(_fetch(args))</w:t>
        <w:br/>
        <w:t xml:space="preserve">        elif nargs &gt; 1:</w:t>
        <w:br/>
        <w:t xml:space="preserve">            x = [_fetch(args) for _ in range(nargs)]</w:t>
        <w:br/>
        <w:br/>
        <w:t xml:space="preserve">            # If we're reversed, we're pulling in the arguments in reverse,</w:t>
        <w:br/>
        <w:t xml:space="preserve">            # so we need to turn them around.</w:t>
        <w:br/>
        <w:t xml:space="preserve">            if spos is not None:</w:t>
        <w:br/>
        <w:t xml:space="preserve">                x.reverse()</w:t>
        <w:br/>
        <w:br/>
        <w:t xml:space="preserve">            rv.append(tuple(x))</w:t>
        <w:br/>
        <w:t xml:space="preserve">        elif nargs &lt; 0:</w:t>
        <w:br/>
        <w:t xml:space="preserve">            if spos is not None:</w:t>
        <w:br/>
        <w:t xml:space="preserve">                raise TypeError("Cannot have two nargs &lt; 0")</w:t>
        <w:br/>
        <w:br/>
        <w:t xml:space="preserve">            spos = len(rv)</w:t>
        <w:br/>
        <w:t xml:space="preserve">            rv.append(None)</w:t>
        <w:br/>
        <w:br/>
        <w:t xml:space="preserve">    # spos is the position of the wildcard (star).  If it's not `None`,</w:t>
        <w:br/>
        <w:t xml:space="preserve">    # we fill it with the remainder.</w:t>
        <w:br/>
        <w:t xml:space="preserve">    if spos is not None:</w:t>
        <w:br/>
        <w:t xml:space="preserve">        rv[spos] = tuple(args)</w:t>
        <w:br/>
        <w:t xml:space="preserve">        args = []</w:t>
        <w:br/>
        <w:t xml:space="preserve">        rv[spos + 1 :] = reversed(rv[spos + 1 :])</w:t>
        <w:br/>
        <w:br/>
        <w:t xml:space="preserve">    return tuple(rv), list(args)</w:t>
        <w:br/>
        <w:br/>
        <w:br/>
        <w:t>def split_opt(opt: str) -&gt; t.Tuple[str, str]:</w:t>
        <w:br/>
        <w:t xml:space="preserve">    first = opt[:1]</w:t>
        <w:br/>
        <w:t xml:space="preserve">    if first.isalnum():</w:t>
        <w:br/>
        <w:t xml:space="preserve">        return "", opt</w:t>
        <w:br/>
        <w:t xml:space="preserve">    if opt[1:2] == first:</w:t>
        <w:br/>
        <w:t xml:space="preserve">        return opt[:2], opt[2:]</w:t>
        <w:br/>
        <w:t xml:space="preserve">    return first, opt[1:]</w:t>
        <w:br/>
        <w:br/>
        <w:br/>
        <w:t>def normalize_opt(opt: str, ctx: t.Optional["Context"]) -&gt; str:</w:t>
        <w:br/>
        <w:t xml:space="preserve">    if ctx is None or ctx.token_normalize_func is None:</w:t>
        <w:br/>
        <w:t xml:space="preserve">        return opt</w:t>
        <w:br/>
        <w:t xml:space="preserve">    prefix, opt = split_opt(opt)</w:t>
        <w:br/>
        <w:t xml:space="preserve">    return f"{prefix}{ctx.token_normalize_func(opt)}"</w:t>
        <w:br/>
        <w:br/>
        <w:br/>
        <w:t>def split_arg_string(string: str) -&gt; t.List[str]:</w:t>
        <w:br/>
        <w:t xml:space="preserve">    """Split an argument string as with :func:`shlex.split`, but don't</w:t>
        <w:br/>
        <w:t xml:space="preserve">    fail if the string is incomplete. Ignores a missing closing quote or</w:t>
        <w:br/>
        <w:t xml:space="preserve">    incomplete escape sequence and uses the partial token as-is.</w:t>
        <w:br/>
        <w:br/>
        <w:t xml:space="preserve">    .. code-block:: python</w:t>
        <w:br/>
        <w:br/>
        <w:t xml:space="preserve">        split_arg_string("example 'my file")</w:t>
        <w:br/>
        <w:t xml:space="preserve">        ["example", "my file"]</w:t>
        <w:br/>
        <w:br/>
        <w:t xml:space="preserve">        split_arg_string("example my\\")</w:t>
        <w:br/>
        <w:t xml:space="preserve">        ["example", "my"]</w:t>
        <w:br/>
        <w:br/>
        <w:t xml:space="preserve">    :param string: String to split.</w:t>
        <w:br/>
        <w:t xml:space="preserve">    """</w:t>
        <w:br/>
        <w:t xml:space="preserve">    import shlex</w:t>
        <w:br/>
        <w:br/>
        <w:t xml:space="preserve">    lex = shlex.shlex(string, posix=True)</w:t>
        <w:br/>
        <w:t xml:space="preserve">    lex.whitespace_split = True</w:t>
        <w:br/>
        <w:t xml:space="preserve">    lex.commenters = ""</w:t>
        <w:br/>
        <w:t xml:space="preserve">    out = []</w:t>
        <w:br/>
        <w:br/>
        <w:t xml:space="preserve">    try:</w:t>
        <w:br/>
        <w:t xml:space="preserve">        for token in lex:</w:t>
        <w:br/>
        <w:t xml:space="preserve">            out.append(token)</w:t>
        <w:br/>
        <w:t xml:space="preserve">    except ValueError:</w:t>
        <w:br/>
        <w:t xml:space="preserve">        # Raised when end-of-string is reached in an invalid state. Use</w:t>
        <w:br/>
        <w:t xml:space="preserve">        # the partial token as-is. The quote or escape character is in</w:t>
        <w:br/>
        <w:t xml:space="preserve">        # lex.state, not lex.token.</w:t>
        <w:br/>
        <w:t xml:space="preserve">        out.append(lex.token)</w:t>
        <w:br/>
        <w:br/>
        <w:t xml:space="preserve">    return out</w:t>
        <w:br/>
        <w:br/>
        <w:br/>
        <w:t>class Option:</w:t>
        <w:br/>
        <w:t xml:space="preserve">    def __init__(</w:t>
        <w:br/>
        <w:t xml:space="preserve">        self,</w:t>
        <w:br/>
        <w:t xml:space="preserve">        obj: "CoreOption",</w:t>
        <w:br/>
        <w:t xml:space="preserve">        opts: t.Sequence[str],</w:t>
        <w:br/>
        <w:t xml:space="preserve">        dest: t.Optional[str],</w:t>
        <w:br/>
        <w:t xml:space="preserve">        action: t.Optional[str] = None,</w:t>
        <w:br/>
        <w:t xml:space="preserve">        nargs: int = 1,</w:t>
        <w:br/>
        <w:t xml:space="preserve">        const: t.Optional[t.Any] = None,</w:t>
        <w:br/>
        <w:t xml:space="preserve">    ):</w:t>
        <w:br/>
        <w:t xml:space="preserve">        self._short_opts = []</w:t>
        <w:br/>
        <w:t xml:space="preserve">        self._long_opts = []</w:t>
        <w:br/>
        <w:t xml:space="preserve">        self.prefixes: t.Set[str] = set()</w:t>
        <w:br/>
        <w:br/>
        <w:t xml:space="preserve">        for opt in opts:</w:t>
        <w:br/>
        <w:t xml:space="preserve">            prefix, value = split_opt(opt)</w:t>
        <w:br/>
        <w:t xml:space="preserve">            if not prefix:</w:t>
        <w:br/>
        <w:t xml:space="preserve">                raise ValueError(f"Invalid start character for option ({opt})")</w:t>
        <w:br/>
        <w:t xml:space="preserve">            self.prefixes.add(prefix[0])</w:t>
        <w:br/>
        <w:t xml:space="preserve">            if len(prefix) == 1 and len(value) == 1:</w:t>
        <w:br/>
        <w:t xml:space="preserve">                self._short_opts.append(opt)</w:t>
        <w:br/>
        <w:t xml:space="preserve">            else:</w:t>
        <w:br/>
        <w:t xml:space="preserve">                self._long_opts.append(opt)</w:t>
        <w:br/>
        <w:t xml:space="preserve">                self.prefixes.add(prefix)</w:t>
        <w:br/>
        <w:br/>
        <w:t xml:space="preserve">        if action is None:</w:t>
        <w:br/>
        <w:t xml:space="preserve">            action = "store"</w:t>
        <w:br/>
        <w:br/>
        <w:t xml:space="preserve">        self.dest = dest</w:t>
        <w:br/>
        <w:t xml:space="preserve">        self.action = action</w:t>
        <w:br/>
        <w:t xml:space="preserve">        self.nargs = nargs</w:t>
        <w:br/>
        <w:t xml:space="preserve">        self.const = const</w:t>
        <w:br/>
        <w:t xml:space="preserve">        self.obj = obj</w:t>
        <w:br/>
        <w:br/>
        <w:t xml:space="preserve">    @property</w:t>
        <w:br/>
        <w:t xml:space="preserve">    def takes_value(self) -&gt; bool:</w:t>
        <w:br/>
        <w:t xml:space="preserve">        return self.action in ("store", "append")</w:t>
        <w:br/>
        <w:br/>
        <w:t xml:space="preserve">    def process(self, value: t.Any, state: "ParsingState") -&gt; None:</w:t>
        <w:br/>
        <w:t xml:space="preserve">        if self.action == "store":</w:t>
        <w:br/>
        <w:t xml:space="preserve">            state.opts[self.dest] = value  # type: ignore</w:t>
        <w:br/>
        <w:t xml:space="preserve">        elif self.action == "store_const":</w:t>
        <w:br/>
        <w:t xml:space="preserve">            state.opts[self.dest] = self.const  # type: ignore</w:t>
        <w:br/>
        <w:t xml:space="preserve">        elif self.action == "append":</w:t>
        <w:br/>
        <w:t xml:space="preserve">            state.opts.setdefault(self.dest, []).append(value)  # type: ignore</w:t>
        <w:br/>
        <w:t xml:space="preserve">        elif self.action == "append_const":</w:t>
        <w:br/>
        <w:t xml:space="preserve">            state.opts.setdefault(self.dest, []).append(self.const)  # type: ignore</w:t>
        <w:br/>
        <w:t xml:space="preserve">        elif self.action == "count":</w:t>
        <w:br/>
        <w:t xml:space="preserve">            state.opts[self.dest] = state.opts.get(self.dest, 0) + 1  # type: ignore</w:t>
        <w:br/>
        <w:t xml:space="preserve">        else:</w:t>
        <w:br/>
        <w:t xml:space="preserve">            raise ValueError(f"unknown action '{self.action}'")</w:t>
        <w:br/>
        <w:t xml:space="preserve">        state.order.append(self.obj)</w:t>
        <w:br/>
        <w:br/>
        <w:br/>
        <w:t>class Argument:</w:t>
        <w:br/>
        <w:t xml:space="preserve">    def __init__(self, obj: "CoreArgument", dest: t.Optional[str], nargs: int = 1):</w:t>
        <w:br/>
        <w:t xml:space="preserve">        self.dest = dest</w:t>
        <w:br/>
        <w:t xml:space="preserve">        self.nargs = nargs</w:t>
        <w:br/>
        <w:t xml:space="preserve">        self.obj = obj</w:t>
        <w:br/>
        <w:br/>
        <w:t xml:space="preserve">    def process(</w:t>
        <w:br/>
        <w:t xml:space="preserve">        self,</w:t>
        <w:br/>
        <w:t xml:space="preserve">        value: t.Union[t.Optional[str], t.Sequence[t.Optional[str]]],</w:t>
        <w:br/>
        <w:t xml:space="preserve">        state: "ParsingState",</w:t>
        <w:br/>
        <w:t xml:space="preserve">    ) -&gt; None:</w:t>
        <w:br/>
        <w:t xml:space="preserve">        if self.nargs &gt; 1:</w:t>
        <w:br/>
        <w:t xml:space="preserve">            assert value is not None</w:t>
        <w:br/>
        <w:t xml:space="preserve">            holes = sum(1 for x in value if x is None)</w:t>
        <w:br/>
        <w:t xml:space="preserve">            if holes == len(value):</w:t>
        <w:br/>
        <w:t xml:space="preserve">                value = None</w:t>
        <w:br/>
        <w:t xml:space="preserve">            elif holes != 0:</w:t>
        <w:br/>
        <w:t xml:space="preserve">                raise BadArgumentUsage(</w:t>
        <w:br/>
        <w:t xml:space="preserve">                    _("Argument {name!r} takes {nargs} values.").format(</w:t>
        <w:br/>
        <w:t xml:space="preserve">                        name=self.dest, nargs=self.nargs</w:t>
        <w:br/>
        <w:t xml:space="preserve">                    )</w:t>
        <w:br/>
        <w:t xml:space="preserve">                )</w:t>
        <w:br/>
        <w:br/>
        <w:t xml:space="preserve">        if self.nargs == -1 and self.obj.envvar is not None and value == ():</w:t>
        <w:br/>
        <w:t xml:space="preserve">            # Replace empty tuple with None so that a value from the</w:t>
        <w:br/>
        <w:t xml:space="preserve">            # environment may be tried.</w:t>
        <w:br/>
        <w:t xml:space="preserve">            value = None</w:t>
        <w:br/>
        <w:br/>
        <w:t xml:space="preserve">        state.opts[self.dest] = value  # type: ignore</w:t>
        <w:br/>
        <w:t xml:space="preserve">        state.order.append(self.obj)</w:t>
        <w:br/>
        <w:br/>
        <w:br/>
        <w:t>class ParsingState:</w:t>
        <w:br/>
        <w:t xml:space="preserve">    def __init__(self, rargs: t.List[str]) -&gt; None:</w:t>
        <w:br/>
        <w:t xml:space="preserve">        self.opts: t.Dict[str, t.Any] = {}</w:t>
        <w:br/>
        <w:t xml:space="preserve">        self.largs: t.List[str] = []</w:t>
        <w:br/>
        <w:t xml:space="preserve">        self.rargs = rargs</w:t>
        <w:br/>
        <w:t xml:space="preserve">        self.order: t.List[CoreParameter] = []</w:t>
        <w:br/>
        <w:br/>
        <w:br/>
        <w:t>class OptionParser:</w:t>
        <w:br/>
        <w:t xml:space="preserve">    """The option parser is an internal class that is ultimately used to</w:t>
        <w:br/>
        <w:t xml:space="preserve">    parse options and arguments.  It's modelled after optparse and brings</w:t>
        <w:br/>
        <w:t xml:space="preserve">    a similar but vastly simplified API.  It should generally not be used</w:t>
        <w:br/>
        <w:t xml:space="preserve">    directly as the high level Click classes wrap it for you.</w:t>
        <w:br/>
        <w:br/>
        <w:t xml:space="preserve">    It's not nearly as extensible as optparse or argparse as it does not</w:t>
        <w:br/>
        <w:t xml:space="preserve">    implement features that are implemented on a higher level (such as</w:t>
        <w:br/>
        <w:t xml:space="preserve">    types or defaults).</w:t>
        <w:br/>
        <w:br/>
        <w:t xml:space="preserve">    :param ctx: optionally the :class:`~click.Context` where this parser</w:t>
        <w:br/>
        <w:t xml:space="preserve">                should go with.</w:t>
        <w:br/>
        <w:t xml:space="preserve">    """</w:t>
        <w:br/>
        <w:br/>
        <w:t xml:space="preserve">    def __init__(self, ctx: t.Optional["Context"] = None) -&gt; None:</w:t>
        <w:br/>
        <w:t xml:space="preserve">        #: The :class:`~click.Context` for this parser.  This might be</w:t>
        <w:br/>
        <w:t xml:space="preserve">        #: `None` for some advanced use cases.</w:t>
        <w:br/>
        <w:t xml:space="preserve">        self.ctx = ctx</w:t>
        <w:br/>
        <w:t xml:space="preserve">        #: This controls how the parser deals with interspersed arguments.</w:t>
        <w:br/>
        <w:t xml:space="preserve">        #: If this is set to `False`, the parser will stop on the first</w:t>
        <w:br/>
        <w:t xml:space="preserve">        #: non-option.  Click uses this to implement nested subcommands</w:t>
        <w:br/>
        <w:t xml:space="preserve">        #: safely.</w:t>
        <w:br/>
        <w:t xml:space="preserve">        self.allow_interspersed_args: bool = True</w:t>
        <w:br/>
        <w:t xml:space="preserve">        #: This tells the parser how to deal with unknown options.  By</w:t>
        <w:br/>
        <w:t xml:space="preserve">        #: default it will error out (which is sensible), but there is a</w:t>
        <w:br/>
        <w:t xml:space="preserve">        #: second mode where it will ignore it and continue processing</w:t>
        <w:br/>
        <w:t xml:space="preserve">        #: after shifting all the unknown options into the resulting args.</w:t>
        <w:br/>
        <w:t xml:space="preserve">        self.ignore_unknown_options: bool = False</w:t>
        <w:br/>
        <w:br/>
        <w:t xml:space="preserve">        if ctx is not None:</w:t>
        <w:br/>
        <w:t xml:space="preserve">            self.allow_interspersed_args = ctx.allow_interspersed_args</w:t>
        <w:br/>
        <w:t xml:space="preserve">            self.ignore_unknown_options = ctx.ignore_unknown_options</w:t>
        <w:br/>
        <w:br/>
        <w:t xml:space="preserve">        self._short_opt: t.Dict[str, Option] = {}</w:t>
        <w:br/>
        <w:t xml:space="preserve">        self._long_opt: t.Dict[str, Option] = {}</w:t>
        <w:br/>
        <w:t xml:space="preserve">        self._opt_prefixes = {"-", "--"}</w:t>
        <w:br/>
        <w:t xml:space="preserve">        self._args: t.List[Argument] = []</w:t>
        <w:br/>
        <w:br/>
        <w:t xml:space="preserve">    def add_option(</w:t>
        <w:br/>
        <w:t xml:space="preserve">        self,</w:t>
        <w:br/>
        <w:t xml:space="preserve">        obj: "CoreOption",</w:t>
        <w:br/>
        <w:t xml:space="preserve">        opts: t.Sequence[str],</w:t>
        <w:br/>
        <w:t xml:space="preserve">        dest: t.Optional[str],</w:t>
        <w:br/>
        <w:t xml:space="preserve">        action: t.Optional[str] = None,</w:t>
        <w:br/>
        <w:t xml:space="preserve">        nargs: int = 1,</w:t>
        <w:br/>
        <w:t xml:space="preserve">        const: t.Optional[t.Any] = None,</w:t>
        <w:br/>
        <w:t xml:space="preserve">    ) -&gt; None:</w:t>
        <w:br/>
        <w:t xml:space="preserve">        """Adds a new option named `dest` to the parser.  The destination</w:t>
        <w:br/>
        <w:t xml:space="preserve">        is not inferred (unlike with optparse) and needs to be explicitly</w:t>
        <w:br/>
        <w:t xml:space="preserve">        provided.  Action can be any of ``store``, ``store_const``,</w:t>
        <w:br/>
        <w:t xml:space="preserve">        ``append``, ``append_const`` or ``count``.</w:t>
        <w:br/>
        <w:br/>
        <w:t xml:space="preserve">        The `obj` can be used to identify the option in the order list</w:t>
        <w:br/>
        <w:t xml:space="preserve">        that is returned from the parser.</w:t>
        <w:br/>
        <w:t xml:space="preserve">        """</w:t>
        <w:br/>
        <w:t xml:space="preserve">        opts = [normalize_opt(opt, self.ctx) for opt in opts]</w:t>
        <w:br/>
        <w:t xml:space="preserve">        option = Option(obj, opts, dest, action=action, nargs=nargs, const=const)</w:t>
        <w:br/>
        <w:t xml:space="preserve">        self._opt_prefixes.update(option.prefixes)</w:t>
        <w:br/>
        <w:t xml:space="preserve">        for opt in option._short_opts:</w:t>
        <w:br/>
        <w:t xml:space="preserve">            self._short_opt[opt] = option</w:t>
        <w:br/>
        <w:t xml:space="preserve">        for opt in option._long_opts:</w:t>
        <w:br/>
        <w:t xml:space="preserve">            self._long_opt[opt] = option</w:t>
        <w:br/>
        <w:br/>
        <w:t xml:space="preserve">    def add_argument(</w:t>
        <w:br/>
        <w:t xml:space="preserve">        self, obj: "CoreArgument", dest: t.Optional[str], nargs: int = 1</w:t>
        <w:br/>
        <w:t xml:space="preserve">    ) -&gt; None:</w:t>
        <w:br/>
        <w:t xml:space="preserve">        """Adds a positional argument named `dest` to the parser.</w:t>
        <w:br/>
        <w:br/>
        <w:t xml:space="preserve">        The `obj` can be used to identify the option in the order list</w:t>
        <w:br/>
        <w:t xml:space="preserve">        that is returned from the parser.</w:t>
        <w:br/>
        <w:t xml:space="preserve">        """</w:t>
        <w:br/>
        <w:t xml:space="preserve">        self._args.append(Argument(obj, dest=dest, nargs=nargs))</w:t>
        <w:br/>
        <w:br/>
        <w:t xml:space="preserve">    def parse_args(</w:t>
        <w:br/>
        <w:t xml:space="preserve">        self, args: t.List[str]</w:t>
        <w:br/>
        <w:t xml:space="preserve">    ) -&gt; t.Tuple[t.Dict[str, t.Any], t.List[str], t.List["CoreParameter"]]:</w:t>
        <w:br/>
        <w:t xml:space="preserve">        """Parses positional arguments and returns ``(values, args, order)``</w:t>
        <w:br/>
        <w:t xml:space="preserve">        for the parsed options and arguments as well as the leftover</w:t>
        <w:br/>
        <w:t xml:space="preserve">        arguments if there are any.  The order is a list of objects as they</w:t>
        <w:br/>
        <w:t xml:space="preserve">        appear on the command line.  If arguments appear multiple times they</w:t>
        <w:br/>
        <w:t xml:space="preserve">        will be memorized multiple times as well.</w:t>
        <w:br/>
        <w:t xml:space="preserve">        """</w:t>
        <w:br/>
        <w:t xml:space="preserve">        state = ParsingState(args)</w:t>
        <w:br/>
        <w:t xml:space="preserve">        try:</w:t>
        <w:br/>
        <w:t xml:space="preserve">            self._process_args_for_options(state)</w:t>
        <w:br/>
        <w:t xml:space="preserve">            self._process_args_for_args(state)</w:t>
        <w:br/>
        <w:t xml:space="preserve">        except UsageError:</w:t>
        <w:br/>
        <w:t xml:space="preserve">            if self.ctx is None or not self.ctx.resilient_parsing:</w:t>
        <w:br/>
        <w:t xml:space="preserve">                raise</w:t>
        <w:br/>
        <w:t xml:space="preserve">        return state.opts, state.largs, state.order</w:t>
        <w:br/>
        <w:br/>
        <w:t xml:space="preserve">    def _process_args_for_args(self, state: ParsingState) -&gt; None:</w:t>
        <w:br/>
        <w:t xml:space="preserve">        pargs, args = _unpack_args(</w:t>
        <w:br/>
        <w:t xml:space="preserve">            state.largs + state.rargs, [x.nargs for x in self._args]</w:t>
        <w:br/>
        <w:t xml:space="preserve">        )</w:t>
        <w:br/>
        <w:br/>
        <w:t xml:space="preserve">        for idx, arg in enumerate(self._args):</w:t>
        <w:br/>
        <w:t xml:space="preserve">            arg.process(pargs[idx], state)</w:t>
        <w:br/>
        <w:br/>
        <w:t xml:space="preserve">        state.largs = args</w:t>
        <w:br/>
        <w:t xml:space="preserve">        state.rargs = []</w:t>
        <w:br/>
        <w:br/>
        <w:t xml:space="preserve">    def _process_args_for_options(self, state: ParsingState) -&gt; None:</w:t>
        <w:br/>
        <w:t xml:space="preserve">        while state.rargs:</w:t>
        <w:br/>
        <w:t xml:space="preserve">            arg = state.rargs.pop(0)</w:t>
        <w:br/>
        <w:t xml:space="preserve">            arglen = len(arg)</w:t>
        <w:br/>
        <w:t xml:space="preserve">            # Double dashes always handled explicitly regardless of what</w:t>
        <w:br/>
        <w:t xml:space="preserve">            # prefixes are valid.</w:t>
        <w:br/>
        <w:t xml:space="preserve">            if arg == "--":</w:t>
        <w:br/>
        <w:t xml:space="preserve">                return</w:t>
        <w:br/>
        <w:t xml:space="preserve">            elif arg[:1] in self._opt_prefixes and arglen &gt; 1:</w:t>
        <w:br/>
        <w:t xml:space="preserve">                self._process_opts(arg, state)</w:t>
        <w:br/>
        <w:t xml:space="preserve">            elif self.allow_interspersed_args:</w:t>
        <w:br/>
        <w:t xml:space="preserve">                state.largs.append(arg)</w:t>
        <w:br/>
        <w:t xml:space="preserve">            else:</w:t>
        <w:br/>
        <w:t xml:space="preserve">                state.rargs.insert(0, arg)</w:t>
        <w:br/>
        <w:t xml:space="preserve">                return</w:t>
        <w:br/>
        <w:br/>
        <w:t xml:space="preserve">        # Say this is the original argument list:</w:t>
        <w:br/>
        <w:t xml:space="preserve">        # [arg0, arg1, ..., arg(i-1), arg(i), arg(i+1), ..., arg(N-1)]</w:t>
        <w:br/>
        <w:t xml:space="preserve">        #                            ^</w:t>
        <w:br/>
        <w:t xml:space="preserve">        # (we are about to process arg(i)).</w:t>
        <w:br/>
        <w:t xml:space="preserve">        #</w:t>
        <w:br/>
        <w:t xml:space="preserve">        # Then rargs is [arg(i), ..., arg(N-1)] and largs is a *subset* of</w:t>
        <w:br/>
        <w:t xml:space="preserve">        # [arg0, ..., arg(i-1)] (any options and their arguments will have</w:t>
        <w:br/>
        <w:t xml:space="preserve">        # been removed from largs).</w:t>
        <w:br/>
        <w:t xml:space="preserve">        #</w:t>
        <w:br/>
        <w:t xml:space="preserve">        # The while loop will usually consume 1 or more arguments per pass.</w:t>
        <w:br/>
        <w:t xml:space="preserve">        # If it consumes 1 (eg. arg is an option that takes no arguments),</w:t>
        <w:br/>
        <w:t xml:space="preserve">        # then after _process_arg() is done the situation is:</w:t>
        <w:br/>
        <w:t xml:space="preserve">        #</w:t>
        <w:br/>
        <w:t xml:space="preserve">        #   largs = subset of [arg0, ..., arg(i)]</w:t>
        <w:br/>
        <w:t xml:space="preserve">        #   rargs = [arg(i+1), ..., arg(N-1)]</w:t>
        <w:br/>
        <w:t xml:space="preserve">        #</w:t>
        <w:br/>
        <w:t xml:space="preserve">        # If allow_interspersed_args is false, largs will always be</w:t>
        <w:br/>
        <w:t xml:space="preserve">        # *empty* -- still a subset of [arg0, ..., arg(i-1)], but</w:t>
        <w:br/>
        <w:t xml:space="preserve">        # not a very interesting subset!</w:t>
        <w:br/>
        <w:br/>
        <w:t xml:space="preserve">    def _match_long_opt(</w:t>
        <w:br/>
        <w:t xml:space="preserve">        self, opt: str, explicit_value: t.Optional[str], state: ParsingState</w:t>
        <w:br/>
        <w:t xml:space="preserve">    ) -&gt; None:</w:t>
        <w:br/>
        <w:t xml:space="preserve">        if opt not in self._long_opt:</w:t>
        <w:br/>
        <w:t xml:space="preserve">            from difflib import get_close_matches</w:t>
        <w:br/>
        <w:br/>
        <w:t xml:space="preserve">            possibilities = get_close_matches(opt, self._long_opt)</w:t>
        <w:br/>
        <w:t xml:space="preserve">            raise NoSuchOption(opt, possibilities=possibilities, ctx=self.ctx)</w:t>
        <w:br/>
        <w:br/>
        <w:t xml:space="preserve">        option = self._long_opt[opt]</w:t>
        <w:br/>
        <w:t xml:space="preserve">        if option.takes_value:</w:t>
        <w:br/>
        <w:t xml:space="preserve">            # At this point it's safe to modify rargs by injecting the</w:t>
        <w:br/>
        <w:t xml:space="preserve">            # explicit value, because no exception is raised in this</w:t>
        <w:br/>
        <w:t xml:space="preserve">            # branch.  This means that the inserted value will be fully</w:t>
        <w:br/>
        <w:t xml:space="preserve">            # consumed.</w:t>
        <w:br/>
        <w:t xml:space="preserve">            if explicit_value is not None:</w:t>
        <w:br/>
        <w:t xml:space="preserve">                state.rargs.insert(0, explicit_value)</w:t>
        <w:br/>
        <w:br/>
        <w:t xml:space="preserve">            value = self._get_value_from_state(opt, option, state)</w:t>
        <w:br/>
        <w:br/>
        <w:t xml:space="preserve">        elif explicit_value is not None:</w:t>
        <w:br/>
        <w:t xml:space="preserve">            raise BadOptionUsage(</w:t>
        <w:br/>
        <w:t xml:space="preserve">                opt, _("Option {name!r} does not take a value.").format(name=opt)</w:t>
        <w:br/>
        <w:t xml:space="preserve">            )</w:t>
        <w:br/>
        <w:br/>
        <w:t xml:space="preserve">        else:</w:t>
        <w:br/>
        <w:t xml:space="preserve">            value = None</w:t>
        <w:br/>
        <w:br/>
        <w:t xml:space="preserve">        option.process(value, state)</w:t>
        <w:br/>
        <w:br/>
        <w:t xml:space="preserve">    def _match_short_opt(self, arg: str, state: ParsingState) -&gt; None:</w:t>
        <w:br/>
        <w:t xml:space="preserve">        stop = False</w:t>
        <w:br/>
        <w:t xml:space="preserve">        i = 1</w:t>
        <w:br/>
        <w:t xml:space="preserve">        prefix = arg[0]</w:t>
        <w:br/>
        <w:t xml:space="preserve">        unknown_options = []</w:t>
        <w:br/>
        <w:br/>
        <w:t xml:space="preserve">        for ch in arg[1:]:</w:t>
        <w:br/>
        <w:t xml:space="preserve">            opt = normalize_opt(f"{prefix}{ch}", self.ctx)</w:t>
        <w:br/>
        <w:t xml:space="preserve">            option = self._short_opt.get(opt)</w:t>
        <w:br/>
        <w:t xml:space="preserve">            i += 1</w:t>
        <w:br/>
        <w:br/>
        <w:t xml:space="preserve">            if not option:</w:t>
        <w:br/>
        <w:t xml:space="preserve">                if self.ignore_unknown_options:</w:t>
        <w:br/>
        <w:t xml:space="preserve">                    unknown_options.append(ch)</w:t>
        <w:br/>
        <w:t xml:space="preserve">                    continue</w:t>
        <w:br/>
        <w:t xml:space="preserve">                raise NoSuchOption(opt, ctx=self.ctx)</w:t>
        <w:br/>
        <w:t xml:space="preserve">            if option.takes_value:</w:t>
        <w:br/>
        <w:t xml:space="preserve">                # Any characters left in arg?  Pretend they're the</w:t>
        <w:br/>
        <w:t xml:space="preserve">                # next arg, and stop consuming characters of arg.</w:t>
        <w:br/>
        <w:t xml:space="preserve">                if i &lt; len(arg):</w:t>
        <w:br/>
        <w:t xml:space="preserve">                    state.rargs.insert(0, arg[i:])</w:t>
        <w:br/>
        <w:t xml:space="preserve">                    stop = True</w:t>
        <w:br/>
        <w:br/>
        <w:t xml:space="preserve">                value = self._get_value_from_state(opt, option, state)</w:t>
        <w:br/>
        <w:br/>
        <w:t xml:space="preserve">            else:</w:t>
        <w:br/>
        <w:t xml:space="preserve">                value = None</w:t>
        <w:br/>
        <w:br/>
        <w:t xml:space="preserve">            option.process(value, state)</w:t>
        <w:br/>
        <w:br/>
        <w:t xml:space="preserve">            if stop:</w:t>
        <w:br/>
        <w:t xml:space="preserve">                break</w:t>
        <w:br/>
        <w:br/>
        <w:t xml:space="preserve">        # If we got any unknown options we recombine the string of the</w:t>
        <w:br/>
        <w:t xml:space="preserve">        # remaining options and re-attach the prefix, then report that</w:t>
        <w:br/>
        <w:t xml:space="preserve">        # to the state as new larg.  This way there is basic combinatorics</w:t>
        <w:br/>
        <w:t xml:space="preserve">        # that can be achieved while still ignoring unknown arguments.</w:t>
        <w:br/>
        <w:t xml:space="preserve">        if self.ignore_unknown_options and unknown_options:</w:t>
        <w:br/>
        <w:t xml:space="preserve">            state.largs.append(f"{prefix}{''.join(unknown_options)}")</w:t>
        <w:br/>
        <w:br/>
        <w:t xml:space="preserve">    def _get_value_from_state(</w:t>
        <w:br/>
        <w:t xml:space="preserve">        self, option_name: str, option: Option, state: ParsingState</w:t>
        <w:br/>
        <w:t xml:space="preserve">    ) -&gt; t.Any:</w:t>
        <w:br/>
        <w:t xml:space="preserve">        nargs = option.nargs</w:t>
        <w:br/>
        <w:br/>
        <w:t xml:space="preserve">        if len(state.rargs) &lt; nargs:</w:t>
        <w:br/>
        <w:t xml:space="preserve">            if option.obj._flag_needs_value:</w:t>
        <w:br/>
        <w:t xml:space="preserve">                # Option allows omitting the value.</w:t>
        <w:br/>
        <w:t xml:space="preserve">                value = _flag_needs_value</w:t>
        <w:br/>
        <w:t xml:space="preserve">            else:</w:t>
        <w:br/>
        <w:t xml:space="preserve">                raise BadOptionUsage(</w:t>
        <w:br/>
        <w:t xml:space="preserve">                    option_name,</w:t>
        <w:br/>
        <w:t xml:space="preserve">                    ngettext(</w:t>
        <w:br/>
        <w:t xml:space="preserve">                        "Option {name!r} requires an argument.",</w:t>
        <w:br/>
        <w:t xml:space="preserve">                        "Option {name!r} requires {nargs} arguments.",</w:t>
        <w:br/>
        <w:t xml:space="preserve">                        nargs,</w:t>
        <w:br/>
        <w:t xml:space="preserve">                    ).format(name=option_name, nargs=nargs),</w:t>
        <w:br/>
        <w:t xml:space="preserve">                )</w:t>
        <w:br/>
        <w:t xml:space="preserve">        elif nargs == 1:</w:t>
        <w:br/>
        <w:t xml:space="preserve">            next_rarg = state.rargs[0]</w:t>
        <w:br/>
        <w:br/>
        <w:t xml:space="preserve">            if (</w:t>
        <w:br/>
        <w:t xml:space="preserve">                option.obj._flag_needs_value</w:t>
        <w:br/>
        <w:t xml:space="preserve">                and isinstance(next_rarg, str)</w:t>
        <w:br/>
        <w:t xml:space="preserve">                and next_rarg[:1] in self._opt_prefixes</w:t>
        <w:br/>
        <w:t xml:space="preserve">                and len(next_rarg) &gt; 1</w:t>
        <w:br/>
        <w:t xml:space="preserve">            ):</w:t>
        <w:br/>
        <w:t xml:space="preserve">                # The next arg looks like the start of an option, don't</w:t>
        <w:br/>
        <w:t xml:space="preserve">                # use it as the value if omitting the value is allowed.</w:t>
        <w:br/>
        <w:t xml:space="preserve">                value = _flag_needs_value</w:t>
        <w:br/>
        <w:t xml:space="preserve">            else:</w:t>
        <w:br/>
        <w:t xml:space="preserve">                value = state.rargs.pop(0)</w:t>
        <w:br/>
        <w:t xml:space="preserve">        else:</w:t>
        <w:br/>
        <w:t xml:space="preserve">            value = tuple(state.rargs[:nargs])</w:t>
        <w:br/>
        <w:t xml:space="preserve">            del state.rargs[:nargs]</w:t>
        <w:br/>
        <w:br/>
        <w:t xml:space="preserve">        return value</w:t>
        <w:br/>
        <w:br/>
        <w:t xml:space="preserve">    def _process_opts(self, arg: str, state: ParsingState) -&gt; None:</w:t>
        <w:br/>
        <w:t xml:space="preserve">        explicit_value = None</w:t>
        <w:br/>
        <w:t xml:space="preserve">        # Long option handling happens in two parts.  The first part is</w:t>
        <w:br/>
        <w:t xml:space="preserve">        # supporting explicitly attached values.  In any case, we will try</w:t>
        <w:br/>
        <w:t xml:space="preserve">        # to long match the option first.</w:t>
        <w:br/>
        <w:t xml:space="preserve">        if "=" in arg:</w:t>
        <w:br/>
        <w:t xml:space="preserve">            long_opt, explicit_value = arg.split("=", 1)</w:t>
        <w:br/>
        <w:t xml:space="preserve">        else:</w:t>
        <w:br/>
        <w:t xml:space="preserve">            long_opt = arg</w:t>
        <w:br/>
        <w:t xml:space="preserve">        norm_long_opt = normalize_opt(long_opt, self.ctx)</w:t>
        <w:br/>
        <w:br/>
        <w:t xml:space="preserve">        # At this point we will match the (assumed) long option through</w:t>
        <w:br/>
        <w:t xml:space="preserve">        # the long option matching code.  Note that this allows options</w:t>
        <w:br/>
        <w:t xml:space="preserve">        # like "-foo" to be matched as long options.</w:t>
        <w:br/>
        <w:t xml:space="preserve">        try:</w:t>
        <w:br/>
        <w:t xml:space="preserve">            self._match_long_opt(norm_long_opt, explicit_value, state)</w:t>
        <w:br/>
        <w:t xml:space="preserve">        except NoSuchOption:</w:t>
        <w:br/>
        <w:t xml:space="preserve">            # At this point the long option matching failed, and we need</w:t>
        <w:br/>
        <w:t xml:space="preserve">            # to try with short options.  However there is a special rule</w:t>
        <w:br/>
        <w:t xml:space="preserve">            # which says, that if we have a two character options prefix</w:t>
        <w:br/>
        <w:t xml:space="preserve">            # (applies to "--foo" for instance), we do not dispatch to the</w:t>
        <w:br/>
        <w:t xml:space="preserve">            # short option code and will instead raise the no option</w:t>
        <w:br/>
        <w:t xml:space="preserve">            # error.</w:t>
        <w:br/>
        <w:t xml:space="preserve">            if arg[:2] not in self._opt_prefixes:</w:t>
        <w:br/>
        <w:t xml:space="preserve">                self._match_short_opt(arg, state)</w:t>
        <w:br/>
        <w:t xml:space="preserve">                return</w:t>
        <w:br/>
        <w:br/>
        <w:t xml:space="preserve">            if not self.ignore_unknown_options:</w:t>
        <w:br/>
        <w:t xml:space="preserve">                raise</w:t>
        <w:br/>
        <w:br/>
        <w:t xml:space="preserve">            state.largs.append(arg)</w:t>
        <w:br/>
        <w:br/>
        <w:br/>
        <w:t>--------------------------------------------------</w:t>
        <w:br/>
        <w:t>File End</w:t>
        <w:br/>
        <w:t>--------------------------------------------------</w:t>
        <w:br/>
        <w:br/>
        <w:br/>
        <w:t>./venv/lib/python3.13/site-packages/click/termui.py</w:t>
        <w:br/>
        <w:t>File type: .py</w:t>
        <w:br/>
        <w:t>import inspect</w:t>
        <w:br/>
        <w:t>import io</w:t>
        <w:br/>
        <w:t>import itertools</w:t>
        <w:br/>
        <w:t>import sys</w:t>
        <w:br/>
        <w:t>import typing as t</w:t>
        <w:br/>
        <w:t>from gettext import gettext as _</w:t>
        <w:br/>
        <w:br/>
        <w:t>from ._compat import isatty</w:t>
        <w:br/>
        <w:t>from ._compat import strip_ansi</w:t>
        <w:br/>
        <w:t>from .exceptions import Abort</w:t>
        <w:br/>
        <w:t>from .exceptions import UsageError</w:t>
        <w:br/>
        <w:t>from .globals import resolve_color_default</w:t>
        <w:br/>
        <w:t>from .types import Choice</w:t>
        <w:br/>
        <w:t>from .types import convert_type</w:t>
        <w:br/>
        <w:t>from .types import ParamType</w:t>
        <w:br/>
        <w:t>from .utils import echo</w:t>
        <w:br/>
        <w:t>from .utils import LazyFile</w:t>
        <w:br/>
        <w:br/>
        <w:t>if t.TYPE_CHECKING:</w:t>
        <w:br/>
        <w:t xml:space="preserve">    from ._termui_impl import ProgressBar</w:t>
        <w:br/>
        <w:br/>
        <w:t>V = t.TypeVar("V")</w:t>
        <w:br/>
        <w:br/>
        <w:t># The prompt functions to use.  The doc tools currently override these</w:t>
        <w:br/>
        <w:t># functions to customize how they work.</w:t>
        <w:br/>
        <w:t>visible_prompt_func: t.Callable[[str], str] = input</w:t>
        <w:br/>
        <w:br/>
        <w:t>_ansi_colors = {</w:t>
        <w:br/>
        <w:t xml:space="preserve">    "black": 30,</w:t>
        <w:br/>
        <w:t xml:space="preserve">    "red": 31,</w:t>
        <w:br/>
        <w:t xml:space="preserve">    "green": 32,</w:t>
        <w:br/>
        <w:t xml:space="preserve">    "yellow": 33,</w:t>
        <w:br/>
        <w:t xml:space="preserve">    "blue": 34,</w:t>
        <w:br/>
        <w:t xml:space="preserve">    "magenta": 35,</w:t>
        <w:br/>
        <w:t xml:space="preserve">    "cyan": 36,</w:t>
        <w:br/>
        <w:t xml:space="preserve">    "white": 37,</w:t>
        <w:br/>
        <w:t xml:space="preserve">    "reset": 39,</w:t>
        <w:br/>
        <w:t xml:space="preserve">    "bright_black": 90,</w:t>
        <w:br/>
        <w:t xml:space="preserve">    "bright_red": 91,</w:t>
        <w:br/>
        <w:t xml:space="preserve">    "bright_green": 92,</w:t>
        <w:br/>
        <w:t xml:space="preserve">    "bright_yellow": 93,</w:t>
        <w:br/>
        <w:t xml:space="preserve">    "bright_blue": 94,</w:t>
        <w:br/>
        <w:t xml:space="preserve">    "bright_magenta": 95,</w:t>
        <w:br/>
        <w:t xml:space="preserve">    "bright_cyan": 96,</w:t>
        <w:br/>
        <w:t xml:space="preserve">    "bright_white": 97,</w:t>
        <w:br/>
        <w:t>}</w:t>
        <w:br/>
        <w:t>_ansi_reset_all = "\033[0m"</w:t>
        <w:br/>
        <w:br/>
        <w:br/>
        <w:t>def hidden_prompt_func(prompt: str) -&gt; str:</w:t>
        <w:br/>
        <w:t xml:space="preserve">    import getpass</w:t>
        <w:br/>
        <w:br/>
        <w:t xml:space="preserve">    return getpass.getpass(prompt)</w:t>
        <w:br/>
        <w:br/>
        <w:br/>
        <w:t>def _build_prompt(</w:t>
        <w:br/>
        <w:t xml:space="preserve">    text: str,</w:t>
        <w:br/>
        <w:t xml:space="preserve">    suffix: str,</w:t>
        <w:br/>
        <w:t xml:space="preserve">    show_default: bool = False,</w:t>
        <w:br/>
        <w:t xml:space="preserve">    default: t.Optional[t.Any] = None,</w:t>
        <w:br/>
        <w:t xml:space="preserve">    show_choices: bool = True,</w:t>
        <w:br/>
        <w:t xml:space="preserve">    type: t.Optional[ParamType] = None,</w:t>
        <w:br/>
        <w:t>) -&gt; str:</w:t>
        <w:br/>
        <w:t xml:space="preserve">    prompt = text</w:t>
        <w:br/>
        <w:t xml:space="preserve">    if type is not None and show_choices and isinstance(type, Choice):</w:t>
        <w:br/>
        <w:t xml:space="preserve">        prompt += f" ({', '.join(map(str, type.choices))})"</w:t>
        <w:br/>
        <w:t xml:space="preserve">    if default is not None and show_default:</w:t>
        <w:br/>
        <w:t xml:space="preserve">        prompt = f"{prompt} [{_format_default(default)}]"</w:t>
        <w:br/>
        <w:t xml:space="preserve">    return f"{prompt}{suffix}"</w:t>
        <w:br/>
        <w:br/>
        <w:br/>
        <w:t>def _format_default(default: t.Any) -&gt; t.Any:</w:t>
        <w:br/>
        <w:t xml:space="preserve">    if isinstance(default, (io.IOBase, LazyFile)) and hasattr(default, "name"):</w:t>
        <w:br/>
        <w:t xml:space="preserve">        return default.name</w:t>
        <w:br/>
        <w:br/>
        <w:t xml:space="preserve">    return default</w:t>
        <w:br/>
        <w:br/>
        <w:br/>
        <w:t>def prompt(</w:t>
        <w:br/>
        <w:t xml:space="preserve">    text: str,</w:t>
        <w:br/>
        <w:t xml:space="preserve">    default: t.Optional[t.Any] = None,</w:t>
        <w:br/>
        <w:t xml:space="preserve">    hide_input: bool = False,</w:t>
        <w:br/>
        <w:t xml:space="preserve">    confirmation_prompt: t.Union[bool, str] = False,</w:t>
        <w:br/>
        <w:t xml:space="preserve">    type: t.Optional[t.Union[ParamType, t.Any]] = None,</w:t>
        <w:br/>
        <w:t xml:space="preserve">    value_proc: t.Optional[t.Callable[[str], t.Any]] = None,</w:t>
        <w:br/>
        <w:t xml:space="preserve">    prompt_suffix: str = ": ",</w:t>
        <w:br/>
        <w:t xml:space="preserve">    show_default: bool = True,</w:t>
        <w:br/>
        <w:t xml:space="preserve">    err: bool = False,</w:t>
        <w:br/>
        <w:t xml:space="preserve">    show_choices: bool = True,</w:t>
        <w:br/>
        <w:t>) -&gt; t.Any:</w:t>
        <w:br/>
        <w:t xml:space="preserve">    """Prompts a user for input.  This is a convenience function that can</w:t>
        <w:br/>
        <w:t xml:space="preserve">    be used to prompt a user for input later.</w:t>
        <w:br/>
        <w:br/>
        <w:t xml:space="preserve">    If the user aborts the input by sending an interrupt signal, this</w:t>
        <w:br/>
        <w:t xml:space="preserve">    function will catch it and raise a :exc:`Abort` exception.</w:t>
        <w:br/>
        <w:br/>
        <w:t xml:space="preserve">    :param text: the text to show for the prompt.</w:t>
        <w:br/>
        <w:t xml:space="preserve">    :param default: the default value to use if no input happens.  If this</w:t>
        <w:br/>
        <w:t xml:space="preserve">                    is not given it will prompt until it's aborted.</w:t>
        <w:br/>
        <w:t xml:space="preserve">    :param hide_input: if this is set to true then the input value will</w:t>
        <w:br/>
        <w:t xml:space="preserve">                       be hidden.</w:t>
        <w:br/>
        <w:t xml:space="preserve">    :param confirmation_prompt: Prompt a second time to confirm the</w:t>
        <w:br/>
        <w:t xml:space="preserve">        value. Can be set to a string instead of ``True`` to customize</w:t>
        <w:br/>
        <w:t xml:space="preserve">        the message.</w:t>
        <w:br/>
        <w:t xml:space="preserve">    :param type: the type to use to check the value against.</w:t>
        <w:br/>
        <w:t xml:space="preserve">    :param value_proc: if this parameter is provided it's a function that</w:t>
        <w:br/>
        <w:t xml:space="preserve">                       is invoked instead of the type conversion to</w:t>
        <w:br/>
        <w:t xml:space="preserve">                       convert a value.</w:t>
        <w:br/>
        <w:t xml:space="preserve">    :param prompt_suffix: a suffix that should be added to the prompt.</w:t>
        <w:br/>
        <w:t xml:space="preserve">    :param show_default: shows or hides the default value in the prompt.</w:t>
        <w:br/>
        <w:t xml:space="preserve">    :param err: if set to true the file defaults to ``stderr`` instead of</w:t>
        <w:br/>
        <w:t xml:space="preserve">                ``stdout``, the same as with echo.</w:t>
        <w:br/>
        <w:t xml:space="preserve">    :param show_choices: Show or hide choices if the passed type is a Choice.</w:t>
        <w:br/>
        <w:t xml:space="preserve">                         For example if type is a Choice of either day or week,</w:t>
        <w:br/>
        <w:t xml:space="preserve">                         show_choices is true and text is "Group by" then the</w:t>
        <w:br/>
        <w:t xml:space="preserve">                         prompt will be "Group by (day, week): ".</w:t>
        <w:br/>
        <w:br/>
        <w:t xml:space="preserve">    .. versionadded:: 8.0</w:t>
        <w:br/>
        <w:t xml:space="preserve">        ``confirmation_prompt`` can be a custom string.</w:t>
        <w:br/>
        <w:br/>
        <w:t xml:space="preserve">    .. versionadded:: 7.0</w:t>
        <w:br/>
        <w:t xml:space="preserve">        Added the ``show_choices`` parameter.</w:t>
        <w:br/>
        <w:br/>
        <w:t xml:space="preserve">    .. versionadded:: 6.0</w:t>
        <w:br/>
        <w:t xml:space="preserve">        Added unicode support for cmd.exe on Windows.</w:t>
        <w:br/>
        <w:br/>
        <w:t xml:space="preserve">    .. versionadded:: 4.0</w:t>
        <w:br/>
        <w:t xml:space="preserve">        Added the `err` parameter.</w:t>
        <w:br/>
        <w:br/>
        <w:t xml:space="preserve">    """</w:t>
        <w:br/>
        <w:br/>
        <w:t xml:space="preserve">    def prompt_func(text: str) -&gt; str:</w:t>
        <w:br/>
        <w:t xml:space="preserve">        f = hidden_prompt_func if hide_input else visible_prompt_func</w:t>
        <w:br/>
        <w:t xml:space="preserve">        try:</w:t>
        <w:br/>
        <w:t xml:space="preserve">            # Write the prompt separately so that we get nice</w:t>
        <w:br/>
        <w:t xml:space="preserve">            # coloring through colorama on Windows</w:t>
        <w:br/>
        <w:t xml:space="preserve">            echo(text.rstrip(" "), nl=False, err=err)</w:t>
        <w:br/>
        <w:t xml:space="preserve">            # Echo a space to stdout to work around an issue where</w:t>
        <w:br/>
        <w:t xml:space="preserve">            # readline causes backspace to clear the whole line.</w:t>
        <w:br/>
        <w:t xml:space="preserve">            return f(" ")</w:t>
        <w:br/>
        <w:t xml:space="preserve">        except (KeyboardInterrupt, EOFError):</w:t>
        <w:br/>
        <w:t xml:space="preserve">            # getpass doesn't print a newline if the user aborts input with ^C.</w:t>
        <w:br/>
        <w:t xml:space="preserve">            # Allegedly this behavior is inherited from getpass(3).</w:t>
        <w:br/>
        <w:t xml:space="preserve">            # A doc bug has been filed at https://bugs.python.org/issue24711</w:t>
        <w:br/>
        <w:t xml:space="preserve">            if hide_input:</w:t>
        <w:br/>
        <w:t xml:space="preserve">                echo(None, err=err)</w:t>
        <w:br/>
        <w:t xml:space="preserve">            raise Abort() from None</w:t>
        <w:br/>
        <w:br/>
        <w:t xml:space="preserve">    if value_proc is None:</w:t>
        <w:br/>
        <w:t xml:space="preserve">        value_proc = convert_type(type, default)</w:t>
        <w:br/>
        <w:br/>
        <w:t xml:space="preserve">    prompt = _build_prompt(</w:t>
        <w:br/>
        <w:t xml:space="preserve">        text, prompt_suffix, show_default, default, show_choices, type</w:t>
        <w:br/>
        <w:t xml:space="preserve">    )</w:t>
        <w:br/>
        <w:br/>
        <w:t xml:space="preserve">    if confirmation_prompt:</w:t>
        <w:br/>
        <w:t xml:space="preserve">        if confirmation_prompt is True:</w:t>
        <w:br/>
        <w:t xml:space="preserve">            confirmation_prompt = _("Repeat for confirmation")</w:t>
        <w:br/>
        <w:br/>
        <w:t xml:space="preserve">        confirmation_prompt = _build_prompt(confirmation_prompt, prompt_suffix)</w:t>
        <w:br/>
        <w:br/>
        <w:t xml:space="preserve">    while True:</w:t>
        <w:br/>
        <w:t xml:space="preserve">        while True:</w:t>
        <w:br/>
        <w:t xml:space="preserve">            value = prompt_func(prompt)</w:t>
        <w:br/>
        <w:t xml:space="preserve">            if value:</w:t>
        <w:br/>
        <w:t xml:space="preserve">                break</w:t>
        <w:br/>
        <w:t xml:space="preserve">            elif default is not None:</w:t>
        <w:br/>
        <w:t xml:space="preserve">                value = default</w:t>
        <w:br/>
        <w:t xml:space="preserve">                break</w:t>
        <w:br/>
        <w:t xml:space="preserve">        try:</w:t>
        <w:br/>
        <w:t xml:space="preserve">            result = value_proc(value)</w:t>
        <w:br/>
        <w:t xml:space="preserve">        except UsageError as e:</w:t>
        <w:br/>
        <w:t xml:space="preserve">            if hide_input:</w:t>
        <w:br/>
        <w:t xml:space="preserve">                echo(_("Error: The value you entered was invalid."), err=err)</w:t>
        <w:br/>
        <w:t xml:space="preserve">            else:</w:t>
        <w:br/>
        <w:t xml:space="preserve">                echo(_("Error: {e.message}").format(e=e), err=err)</w:t>
        <w:br/>
        <w:t xml:space="preserve">            continue</w:t>
        <w:br/>
        <w:t xml:space="preserve">        if not confirmation_prompt:</w:t>
        <w:br/>
        <w:t xml:space="preserve">            return result</w:t>
        <w:br/>
        <w:t xml:space="preserve">        while True:</w:t>
        <w:br/>
        <w:t xml:space="preserve">            value2 = prompt_func(confirmation_prompt)</w:t>
        <w:br/>
        <w:t xml:space="preserve">            is_empty = not value and not value2</w:t>
        <w:br/>
        <w:t xml:space="preserve">            if value2 or is_empty:</w:t>
        <w:br/>
        <w:t xml:space="preserve">                break</w:t>
        <w:br/>
        <w:t xml:space="preserve">        if value == value2:</w:t>
        <w:br/>
        <w:t xml:space="preserve">            return result</w:t>
        <w:br/>
        <w:t xml:space="preserve">        echo(_("Error: The two entered values do not match."), err=err)</w:t>
        <w:br/>
        <w:br/>
        <w:br/>
        <w:t>def confirm(</w:t>
        <w:br/>
        <w:t xml:space="preserve">    text: str,</w:t>
        <w:br/>
        <w:t xml:space="preserve">    default: t.Optional[bool] = False,</w:t>
        <w:br/>
        <w:t xml:space="preserve">    abort: bool = False,</w:t>
        <w:br/>
        <w:t xml:space="preserve">    prompt_suffix: str = ": ",</w:t>
        <w:br/>
        <w:t xml:space="preserve">    show_default: bool = True,</w:t>
        <w:br/>
        <w:t xml:space="preserve">    err: bool = False,</w:t>
        <w:br/>
        <w:t>) -&gt; bool:</w:t>
        <w:br/>
        <w:t xml:space="preserve">    """Prompts for confirmation (yes/no question).</w:t>
        <w:br/>
        <w:br/>
        <w:t xml:space="preserve">    If the user aborts the input by sending a interrupt signal this</w:t>
        <w:br/>
        <w:t xml:space="preserve">    function will catch it and raise a :exc:`Abort` exception.</w:t>
        <w:br/>
        <w:br/>
        <w:t xml:space="preserve">    :param text: the question to ask.</w:t>
        <w:br/>
        <w:t xml:space="preserve">    :param default: The default value to use when no input is given. If</w:t>
        <w:br/>
        <w:t xml:space="preserve">        ``None``, repeat until input is given.</w:t>
        <w:br/>
        <w:t xml:space="preserve">    :param abort: if this is set to `True` a negative answer aborts the</w:t>
        <w:br/>
        <w:t xml:space="preserve">                  exception by raising :exc:`Abort`.</w:t>
        <w:br/>
        <w:t xml:space="preserve">    :param prompt_suffix: a suffix that should be added to the prompt.</w:t>
        <w:br/>
        <w:t xml:space="preserve">    :param show_default: shows or hides the default value in the prompt.</w:t>
        <w:br/>
        <w:t xml:space="preserve">    :param err: if set to true the file defaults to ``stderr`` instead of</w:t>
        <w:br/>
        <w:t xml:space="preserve">                ``stdout``, the same as with echo.</w:t>
        <w:br/>
        <w:br/>
        <w:t xml:space="preserve">    .. versionchanged:: 8.0</w:t>
        <w:br/>
        <w:t xml:space="preserve">        Repeat until input is given if ``default`` is ``None``.</w:t>
        <w:br/>
        <w:br/>
        <w:t xml:space="preserve">    .. versionadded:: 4.0</w:t>
        <w:br/>
        <w:t xml:space="preserve">        Added the ``err`` parameter.</w:t>
        <w:br/>
        <w:t xml:space="preserve">    """</w:t>
        <w:br/>
        <w:t xml:space="preserve">    prompt = _build_prompt(</w:t>
        <w:br/>
        <w:t xml:space="preserve">        text,</w:t>
        <w:br/>
        <w:t xml:space="preserve">        prompt_suffix,</w:t>
        <w:br/>
        <w:t xml:space="preserve">        show_default,</w:t>
        <w:br/>
        <w:t xml:space="preserve">        "y/n" if default is None else ("Y/n" if default else "y/N"),</w:t>
        <w:br/>
        <w:t xml:space="preserve">    )</w:t>
        <w:br/>
        <w:br/>
        <w:t xml:space="preserve">    while True:</w:t>
        <w:br/>
        <w:t xml:space="preserve">        try:</w:t>
        <w:br/>
        <w:t xml:space="preserve">            # Write the prompt separately so that we get nice</w:t>
        <w:br/>
        <w:t xml:space="preserve">            # coloring through colorama on Windows</w:t>
        <w:br/>
        <w:t xml:space="preserve">            echo(prompt.rstrip(" "), nl=False, err=err)</w:t>
        <w:br/>
        <w:t xml:space="preserve">            # Echo a space to stdout to work around an issue where</w:t>
        <w:br/>
        <w:t xml:space="preserve">            # readline causes backspace to clear the whole line.</w:t>
        <w:br/>
        <w:t xml:space="preserve">            value = visible_prompt_func(" ").lower().strip()</w:t>
        <w:br/>
        <w:t xml:space="preserve">        except (KeyboardInterrupt, EOFError):</w:t>
        <w:br/>
        <w:t xml:space="preserve">            raise Abort() from None</w:t>
        <w:br/>
        <w:t xml:space="preserve">        if value in ("y", "yes"):</w:t>
        <w:br/>
        <w:t xml:space="preserve">            rv = True</w:t>
        <w:br/>
        <w:t xml:space="preserve">        elif value in ("n", "no"):</w:t>
        <w:br/>
        <w:t xml:space="preserve">            rv = False</w:t>
        <w:br/>
        <w:t xml:space="preserve">        elif default is not None and value == "":</w:t>
        <w:br/>
        <w:t xml:space="preserve">            rv = default</w:t>
        <w:br/>
        <w:t xml:space="preserve">        else:</w:t>
        <w:br/>
        <w:t xml:space="preserve">            echo(_("Error: invalid input"), err=err)</w:t>
        <w:br/>
        <w:t xml:space="preserve">            continue</w:t>
        <w:br/>
        <w:t xml:space="preserve">        break</w:t>
        <w:br/>
        <w:t xml:space="preserve">    if abort and not rv:</w:t>
        <w:br/>
        <w:t xml:space="preserve">        raise Abort()</w:t>
        <w:br/>
        <w:t xml:space="preserve">    return rv</w:t>
        <w:br/>
        <w:br/>
        <w:br/>
        <w:t>def echo_via_pager(</w:t>
        <w:br/>
        <w:t xml:space="preserve">    text_or_generator: t.Union[t.Iterable[str], t.Callable[[], t.Iterable[str]], str],</w:t>
        <w:br/>
        <w:t xml:space="preserve">    color: t.Optional[bool] = None,</w:t>
        <w:br/>
        <w:t>) -&gt; None:</w:t>
        <w:br/>
        <w:t xml:space="preserve">    """This function takes a text and shows it via an environment specific</w:t>
        <w:br/>
        <w:t xml:space="preserve">    pager on stdout.</w:t>
        <w:br/>
        <w:br/>
        <w:t xml:space="preserve">    .. versionchanged:: 3.0</w:t>
        <w:br/>
        <w:t xml:space="preserve">       Added the `color` flag.</w:t>
        <w:br/>
        <w:br/>
        <w:t xml:space="preserve">    :param text_or_generator: the text to page, or alternatively, a</w:t>
        <w:br/>
        <w:t xml:space="preserve">                              generator emitting the text to page.</w:t>
        <w:br/>
        <w:t xml:space="preserve">    :param color: controls if the pager supports ANSI colors or not.  The</w:t>
        <w:br/>
        <w:t xml:space="preserve">                  default is autodetection.</w:t>
        <w:br/>
        <w:t xml:space="preserve">    """</w:t>
        <w:br/>
        <w:t xml:space="preserve">    color = resolve_color_default(color)</w:t>
        <w:br/>
        <w:br/>
        <w:t xml:space="preserve">    if inspect.isgeneratorfunction(text_or_generator):</w:t>
        <w:br/>
        <w:t xml:space="preserve">        i = t.cast(t.Callable[[], t.Iterable[str]], text_or_generator)()</w:t>
        <w:br/>
        <w:t xml:space="preserve">    elif isinstance(text_or_generator, str):</w:t>
        <w:br/>
        <w:t xml:space="preserve">        i = [text_or_generator]</w:t>
        <w:br/>
        <w:t xml:space="preserve">    else:</w:t>
        <w:br/>
        <w:t xml:space="preserve">        i = iter(t.cast(t.Iterable[str], text_or_generator))</w:t>
        <w:br/>
        <w:br/>
        <w:t xml:space="preserve">    # convert every element of i to a text type if necessary</w:t>
        <w:br/>
        <w:t xml:space="preserve">    text_generator = (el if isinstance(el, str) else str(el) for el in i)</w:t>
        <w:br/>
        <w:br/>
        <w:t xml:space="preserve">    from ._termui_impl import pager</w:t>
        <w:br/>
        <w:br/>
        <w:t xml:space="preserve">    return pager(itertools.chain(text_generator, "\n"), color)</w:t>
        <w:br/>
        <w:br/>
        <w:br/>
        <w:t>def progressbar(</w:t>
        <w:br/>
        <w:t xml:space="preserve">    iterable: t.Optional[t.Iterable[V]] = None,</w:t>
        <w:br/>
        <w:t xml:space="preserve">    length: t.Optional[int] = None,</w:t>
        <w:br/>
        <w:t xml:space="preserve">    label: t.Optional[str] = None,</w:t>
        <w:br/>
        <w:t xml:space="preserve">    show_eta: bool = True,</w:t>
        <w:br/>
        <w:t xml:space="preserve">    show_percent: t.Optional[bool] = None,</w:t>
        <w:br/>
        <w:t xml:space="preserve">    show_pos: bool = False,</w:t>
        <w:br/>
        <w:t xml:space="preserve">    item_show_func: t.Optional[t.Callable[[t.Optional[V]], t.Optional[str]]] = None,</w:t>
        <w:br/>
        <w:t xml:space="preserve">    fill_char: str = "#",</w:t>
        <w:br/>
        <w:t xml:space="preserve">    empty_char: str = "-",</w:t>
        <w:br/>
        <w:t xml:space="preserve">    bar_template: str = "%(label)s  [%(bar)s]  %(info)s",</w:t>
        <w:br/>
        <w:t xml:space="preserve">    info_sep: str = "  ",</w:t>
        <w:br/>
        <w:t xml:space="preserve">    width: int = 36,</w:t>
        <w:br/>
        <w:t xml:space="preserve">    file: t.Optional[t.TextIO] = None,</w:t>
        <w:br/>
        <w:t xml:space="preserve">    color: t.Optional[bool] = None,</w:t>
        <w:br/>
        <w:t xml:space="preserve">    update_min_steps: int = 1,</w:t>
        <w:br/>
        <w:t>) -&gt; "ProgressBar[V]":</w:t>
        <w:br/>
        <w:t xml:space="preserve">    """This function creates an iterable context manager that can be used</w:t>
        <w:br/>
        <w:t xml:space="preserve">    to iterate over something while showing a progress bar.  It will</w:t>
        <w:br/>
        <w:t xml:space="preserve">    either iterate over the `iterable` or `length` items (that are counted</w:t>
        <w:br/>
        <w:t xml:space="preserve">    up).  While iteration happens, this function will print a rendered</w:t>
        <w:br/>
        <w:t xml:space="preserve">    progress bar to the given `file` (defaults to stdout) and will attempt</w:t>
        <w:br/>
        <w:t xml:space="preserve">    to calculate remaining time and more.  By default, this progress bar</w:t>
        <w:br/>
        <w:t xml:space="preserve">    will not be rendered if the file is not a terminal.</w:t>
        <w:br/>
        <w:br/>
        <w:t xml:space="preserve">    The context manager creates the progress bar.  When the context</w:t>
        <w:br/>
        <w:t xml:space="preserve">    manager is entered the progress bar is already created.  With every</w:t>
        <w:br/>
        <w:t xml:space="preserve">    iteration over the progress bar, the iterable passed to the bar is</w:t>
        <w:br/>
        <w:t xml:space="preserve">    advanced and the bar is updated.  When the context manager exits,</w:t>
        <w:br/>
        <w:t xml:space="preserve">    a newline is printed and the progress bar is finalized on screen.</w:t>
        <w:br/>
        <w:br/>
        <w:t xml:space="preserve">    Note: The progress bar is currently designed for use cases where the</w:t>
        <w:br/>
        <w:t xml:space="preserve">    total progress can be expected to take at least several seconds.</w:t>
        <w:br/>
        <w:t xml:space="preserve">    Because of this, the ProgressBar class object won't display</w:t>
        <w:br/>
        <w:t xml:space="preserve">    progress that is considered too fast, and progress where the time</w:t>
        <w:br/>
        <w:t xml:space="preserve">    between steps is less than a second.</w:t>
        <w:br/>
        <w:br/>
        <w:t xml:space="preserve">    No printing must happen or the progress bar will be unintentionally</w:t>
        <w:br/>
        <w:t xml:space="preserve">    destroyed.</w:t>
        <w:br/>
        <w:br/>
        <w:t xml:space="preserve">    Example usage::</w:t>
        <w:br/>
        <w:br/>
        <w:t xml:space="preserve">        with progressbar(items) as bar:</w:t>
        <w:br/>
        <w:t xml:space="preserve">            for item in bar:</w:t>
        <w:br/>
        <w:t xml:space="preserve">                do_something_with(item)</w:t>
        <w:br/>
        <w:br/>
        <w:t xml:space="preserve">    Alternatively, if no iterable is specified, one can manually update the</w:t>
        <w:br/>
        <w:t xml:space="preserve">    progress bar through the `update()` method instead of directly</w:t>
        <w:br/>
        <w:t xml:space="preserve">    iterating over the progress bar.  The update method accepts the number</w:t>
        <w:br/>
        <w:t xml:space="preserve">    of steps to increment the bar with::</w:t>
        <w:br/>
        <w:br/>
        <w:t xml:space="preserve">        with progressbar(length=chunks.total_bytes) as bar:</w:t>
        <w:br/>
        <w:t xml:space="preserve">            for chunk in chunks:</w:t>
        <w:br/>
        <w:t xml:space="preserve">                process_chunk(chunk)</w:t>
        <w:br/>
        <w:t xml:space="preserve">                bar.update(chunks.bytes)</w:t>
        <w:br/>
        <w:br/>
        <w:t xml:space="preserve">    The ``update()`` method also takes an optional value specifying the</w:t>
        <w:br/>
        <w:t xml:space="preserve">    ``current_item`` at the new position. This is useful when used</w:t>
        <w:br/>
        <w:t xml:space="preserve">    together with ``item_show_func`` to customize the output for each</w:t>
        <w:br/>
        <w:t xml:space="preserve">    manual step::</w:t>
        <w:br/>
        <w:br/>
        <w:t xml:space="preserve">        with click.progressbar(</w:t>
        <w:br/>
        <w:t xml:space="preserve">            length=total_size,</w:t>
        <w:br/>
        <w:t xml:space="preserve">            label='Unzipping archive',</w:t>
        <w:br/>
        <w:t xml:space="preserve">            item_show_func=lambda a: a.filename</w:t>
        <w:br/>
        <w:t xml:space="preserve">        ) as bar:</w:t>
        <w:br/>
        <w:t xml:space="preserve">            for archive in zip_file:</w:t>
        <w:br/>
        <w:t xml:space="preserve">                archive.extract()</w:t>
        <w:br/>
        <w:t xml:space="preserve">                bar.update(archive.size, archive)</w:t>
        <w:br/>
        <w:br/>
        <w:t xml:space="preserve">    :param iterable: an iterable to iterate over.  If not provided the length</w:t>
        <w:br/>
        <w:t xml:space="preserve">                     is required.</w:t>
        <w:br/>
        <w:t xml:space="preserve">    :param length: the number of items to iterate over.  By default the</w:t>
        <w:br/>
        <w:t xml:space="preserve">                   progressbar will attempt to ask the iterator about its</w:t>
        <w:br/>
        <w:t xml:space="preserve">                   length, which might or might not work.  If an iterable is</w:t>
        <w:br/>
        <w:t xml:space="preserve">                   also provided this parameter can be used to override the</w:t>
        <w:br/>
        <w:t xml:space="preserve">                   length.  If an iterable is not provided the progress bar</w:t>
        <w:br/>
        <w:t xml:space="preserve">                   will iterate over a range of that length.</w:t>
        <w:br/>
        <w:t xml:space="preserve">    :param label: the label to show next to the progress bar.</w:t>
        <w:br/>
        <w:t xml:space="preserve">    :param show_eta: enables or disables the estimated time display.  This is</w:t>
        <w:br/>
        <w:t xml:space="preserve">                     automatically disabled if the length cannot be</w:t>
        <w:br/>
        <w:t xml:space="preserve">                     determined.</w:t>
        <w:br/>
        <w:t xml:space="preserve">    :param show_percent: enables or disables the percentage display.  The</w:t>
        <w:br/>
        <w:t xml:space="preserve">                         default is `True` if the iterable has a length or</w:t>
        <w:br/>
        <w:t xml:space="preserve">                         `False` if not.</w:t>
        <w:br/>
        <w:t xml:space="preserve">    :param show_pos: enables or disables the absolute position display.  The</w:t>
        <w:br/>
        <w:t xml:space="preserve">                     default is `False`.</w:t>
        <w:br/>
        <w:t xml:space="preserve">    :param item_show_func: A function called with the current item which</w:t>
        <w:br/>
        <w:t xml:space="preserve">        can return a string to show next to the progress bar. If the</w:t>
        <w:br/>
        <w:t xml:space="preserve">        function returns ``None`` nothing is shown. The current item can</w:t>
        <w:br/>
        <w:t xml:space="preserve">        be ``None``, such as when entering and exiting the bar.</w:t>
        <w:br/>
        <w:t xml:space="preserve">    :param fill_char: the character to use to show the filled part of the</w:t>
        <w:br/>
        <w:t xml:space="preserve">                      progress bar.</w:t>
        <w:br/>
        <w:t xml:space="preserve">    :param empty_char: the character to use to show the non-filled part of</w:t>
        <w:br/>
        <w:t xml:space="preserve">                       the progress bar.</w:t>
        <w:br/>
        <w:t xml:space="preserve">    :param bar_template: the format string to use as template for the bar.</w:t>
        <w:br/>
        <w:t xml:space="preserve">                         The parameters in it are ``label`` for the label,</w:t>
        <w:br/>
        <w:t xml:space="preserve">                         ``bar`` for the progress bar and ``info`` for the</w:t>
        <w:br/>
        <w:t xml:space="preserve">                         info section.</w:t>
        <w:br/>
        <w:t xml:space="preserve">    :param info_sep: the separator between multiple info items (eta etc.)</w:t>
        <w:br/>
        <w:t xml:space="preserve">    :param width: the width of the progress bar in characters, 0 means full</w:t>
        <w:br/>
        <w:t xml:space="preserve">                  terminal width</w:t>
        <w:br/>
        <w:t xml:space="preserve">    :param file: The file to write to. If this is not a terminal then</w:t>
        <w:br/>
        <w:t xml:space="preserve">        only the label is printed.</w:t>
        <w:br/>
        <w:t xml:space="preserve">    :param color: controls if the terminal supports ANSI colors or not.  The</w:t>
        <w:br/>
        <w:t xml:space="preserve">                  default is autodetection.  This is only needed if ANSI</w:t>
        <w:br/>
        <w:t xml:space="preserve">                  codes are included anywhere in the progress bar output</w:t>
        <w:br/>
        <w:t xml:space="preserve">                  which is not the case by default.</w:t>
        <w:br/>
        <w:t xml:space="preserve">    :param update_min_steps: Render only when this many updates have</w:t>
        <w:br/>
        <w:t xml:space="preserve">        completed. This allows tuning for very fast iterators.</w:t>
        <w:br/>
        <w:br/>
        <w:t xml:space="preserve">    .. versionchanged:: 8.0</w:t>
        <w:br/>
        <w:t xml:space="preserve">        Output is shown even if execution time is less than 0.5 seconds.</w:t>
        <w:br/>
        <w:br/>
        <w:t xml:space="preserve">    .. versionchanged:: 8.0</w:t>
        <w:br/>
        <w:t xml:space="preserve">        ``item_show_func`` shows the current item, not the previous one.</w:t>
        <w:br/>
        <w:br/>
        <w:t xml:space="preserve">    .. versionchanged:: 8.0</w:t>
        <w:br/>
        <w:t xml:space="preserve">        Labels are echoed if the output is not a TTY. Reverts a change</w:t>
        <w:br/>
        <w:t xml:space="preserve">        in 7.0 that removed all output.</w:t>
        <w:br/>
        <w:br/>
        <w:t xml:space="preserve">    .. versionadded:: 8.0</w:t>
        <w:br/>
        <w:t xml:space="preserve">       Added the ``update_min_steps`` parameter.</w:t>
        <w:br/>
        <w:br/>
        <w:t xml:space="preserve">    .. versionchanged:: 4.0</w:t>
        <w:br/>
        <w:t xml:space="preserve">        Added the ``color`` parameter. Added the ``update`` method to</w:t>
        <w:br/>
        <w:t xml:space="preserve">        the object.</w:t>
        <w:br/>
        <w:br/>
        <w:t xml:space="preserve">    .. versionadded:: 2.0</w:t>
        <w:br/>
        <w:t xml:space="preserve">    """</w:t>
        <w:br/>
        <w:t xml:space="preserve">    from ._termui_impl import ProgressBar</w:t>
        <w:br/>
        <w:br/>
        <w:t xml:space="preserve">    color = resolve_color_default(color)</w:t>
        <w:br/>
        <w:t xml:space="preserve">    return ProgressBar(</w:t>
        <w:br/>
        <w:t xml:space="preserve">        iterable=iterable,</w:t>
        <w:br/>
        <w:t xml:space="preserve">        length=length,</w:t>
        <w:br/>
        <w:t xml:space="preserve">        show_eta=show_eta,</w:t>
        <w:br/>
        <w:t xml:space="preserve">        show_percent=show_percent,</w:t>
        <w:br/>
        <w:t xml:space="preserve">        show_pos=show_pos,</w:t>
        <w:br/>
        <w:t xml:space="preserve">        item_show_func=item_show_func,</w:t>
        <w:br/>
        <w:t xml:space="preserve">        fill_char=fill_char,</w:t>
        <w:br/>
        <w:t xml:space="preserve">        empty_char=empty_char,</w:t>
        <w:br/>
        <w:t xml:space="preserve">        bar_template=bar_template,</w:t>
        <w:br/>
        <w:t xml:space="preserve">        info_sep=info_sep,</w:t>
        <w:br/>
        <w:t xml:space="preserve">        file=file,</w:t>
        <w:br/>
        <w:t xml:space="preserve">        label=label,</w:t>
        <w:br/>
        <w:t xml:space="preserve">        width=width,</w:t>
        <w:br/>
        <w:t xml:space="preserve">        color=color,</w:t>
        <w:br/>
        <w:t xml:space="preserve">        update_min_steps=update_min_steps,</w:t>
        <w:br/>
        <w:t xml:space="preserve">    )</w:t>
        <w:br/>
        <w:br/>
        <w:br/>
        <w:t>def clear() -&gt; None:</w:t>
        <w:br/>
        <w:t xml:space="preserve">    """Clears the terminal screen.  This will have the effect of clearing</w:t>
        <w:br/>
        <w:t xml:space="preserve">    the whole visible space of the terminal and moving the cursor to the</w:t>
        <w:br/>
        <w:t xml:space="preserve">    top left.  This does not do anything if not connected to a terminal.</w:t>
        <w:br/>
        <w:br/>
        <w:t xml:space="preserve">    .. versionadded:: 2.0</w:t>
        <w:br/>
        <w:t xml:space="preserve">    """</w:t>
        <w:br/>
        <w:t xml:space="preserve">    if not isatty(sys.stdout):</w:t>
        <w:br/>
        <w:t xml:space="preserve">        return</w:t>
        <w:br/>
        <w:br/>
        <w:t xml:space="preserve">    # ANSI escape \033[2J clears the screen, \033[1;1H moves the cursor</w:t>
        <w:br/>
        <w:t xml:space="preserve">    echo("\033[2J\033[1;1H", nl=False)</w:t>
        <w:br/>
        <w:br/>
        <w:br/>
        <w:t>def _interpret_color(</w:t>
        <w:br/>
        <w:t xml:space="preserve">    color: t.Union[int, t.Tuple[int, int, int], str], offset: int = 0</w:t>
        <w:br/>
        <w:t>) -&gt; str:</w:t>
        <w:br/>
        <w:t xml:space="preserve">    if isinstance(color, int):</w:t>
        <w:br/>
        <w:t xml:space="preserve">        return f"{38 + offset};5;{color:d}"</w:t>
        <w:br/>
        <w:br/>
        <w:t xml:space="preserve">    if isinstance(color, (tuple, list)):</w:t>
        <w:br/>
        <w:t xml:space="preserve">        r, g, b = color</w:t>
        <w:br/>
        <w:t xml:space="preserve">        return f"{38 + offset};2;{r:d};{g:d};{b:d}"</w:t>
        <w:br/>
        <w:br/>
        <w:t xml:space="preserve">    return str(_ansi_colors[color] + offset)</w:t>
        <w:br/>
        <w:br/>
        <w:br/>
        <w:t>def style(</w:t>
        <w:br/>
        <w:t xml:space="preserve">    text: t.Any,</w:t>
        <w:br/>
        <w:t xml:space="preserve">    fg: t.Optional[t.Union[int, t.Tuple[int, int, int], str]] = None,</w:t>
        <w:br/>
        <w:t xml:space="preserve">    bg: t.Optional[t.Union[int, t.Tuple[int, int, int], str]] = None,</w:t>
        <w:br/>
        <w:t xml:space="preserve">    bold: t.Optional[bool] = None,</w:t>
        <w:br/>
        <w:t xml:space="preserve">    dim: t.Optional[bool] = None,</w:t>
        <w:br/>
        <w:t xml:space="preserve">    underline: t.Optional[bool] = None,</w:t>
        <w:br/>
        <w:t xml:space="preserve">    overline: t.Optional[bool] = None,</w:t>
        <w:br/>
        <w:t xml:space="preserve">    italic: t.Optional[bool] = None,</w:t>
        <w:br/>
        <w:t xml:space="preserve">    blink: t.Optional[bool] = None,</w:t>
        <w:br/>
        <w:t xml:space="preserve">    reverse: t.Optional[bool] = None,</w:t>
        <w:br/>
        <w:t xml:space="preserve">    strikethrough: t.Optional[bool] = None,</w:t>
        <w:br/>
        <w:t xml:space="preserve">    reset: bool = True,</w:t>
        <w:br/>
        <w:t>) -&gt; str:</w:t>
        <w:br/>
        <w:t xml:space="preserve">    """Styles a text with ANSI styles and returns the new string.  By</w:t>
        <w:br/>
        <w:t xml:space="preserve">    default the styling is self contained which means that at the end</w:t>
        <w:br/>
        <w:t xml:space="preserve">    of the string a reset code is issued.  This can be prevented by</w:t>
        <w:br/>
        <w:t xml:space="preserve">    passing ``reset=False``.</w:t>
        <w:br/>
        <w:br/>
        <w:t xml:space="preserve">    Examples::</w:t>
        <w:br/>
        <w:br/>
        <w:t xml:space="preserve">        click.echo(click.style('Hello World!', fg='green'))</w:t>
        <w:br/>
        <w:t xml:space="preserve">        click.echo(click.style('ATTENTION!', blink=True))</w:t>
        <w:br/>
        <w:t xml:space="preserve">        click.echo(click.style('Some things', reverse=True, fg='cyan'))</w:t>
        <w:br/>
        <w:t xml:space="preserve">        click.echo(click.style('More colors', fg=(255, 12, 128), bg=117))</w:t>
        <w:br/>
        <w:br/>
        <w:t xml:space="preserve">    Supported color names:</w:t>
        <w:br/>
        <w:br/>
        <w:t xml:space="preserve">    * ``black`` (might be a gray)</w:t>
        <w:br/>
        <w:t xml:space="preserve">    * ``red``</w:t>
        <w:br/>
        <w:t xml:space="preserve">    * ``green``</w:t>
        <w:br/>
        <w:t xml:space="preserve">    * ``yellow`` (might be an orange)</w:t>
        <w:br/>
        <w:t xml:space="preserve">    * ``blue``</w:t>
        <w:br/>
        <w:t xml:space="preserve">    * ``magenta``</w:t>
        <w:br/>
        <w:t xml:space="preserve">    * ``cyan``</w:t>
        <w:br/>
        <w:t xml:space="preserve">    * ``white`` (might be light gray)</w:t>
        <w:br/>
        <w:t xml:space="preserve">    * ``bright_black``</w:t>
        <w:br/>
        <w:t xml:space="preserve">    * ``bright_red``</w:t>
        <w:br/>
        <w:t xml:space="preserve">    * ``bright_green``</w:t>
        <w:br/>
        <w:t xml:space="preserve">    * ``bright_yellow``</w:t>
        <w:br/>
        <w:t xml:space="preserve">    * ``bright_blue``</w:t>
        <w:br/>
        <w:t xml:space="preserve">    * ``bright_magenta``</w:t>
        <w:br/>
        <w:t xml:space="preserve">    * ``bright_cyan``</w:t>
        <w:br/>
        <w:t xml:space="preserve">    * ``bright_white``</w:t>
        <w:br/>
        <w:t xml:space="preserve">    * ``reset`` (reset the color code only)</w:t>
        <w:br/>
        <w:br/>
        <w:t xml:space="preserve">    If the terminal supports it, color may also be specified as:</w:t>
        <w:br/>
        <w:br/>
        <w:t xml:space="preserve">    -   An integer in the interval [0, 255]. The terminal must support</w:t>
        <w:br/>
        <w:t xml:space="preserve">        8-bit/256-color mode.</w:t>
        <w:br/>
        <w:t xml:space="preserve">    -   An RGB tuple of three integers in [0, 255]. The terminal must</w:t>
        <w:br/>
        <w:t xml:space="preserve">        support 24-bit/true-color mode.</w:t>
        <w:br/>
        <w:br/>
        <w:t xml:space="preserve">    See https://en.wikipedia.org/wiki/ANSI_color and</w:t>
        <w:br/>
        <w:t xml:space="preserve">    https://gist.github.com/XVilka/8346728 for more information.</w:t>
        <w:br/>
        <w:br/>
        <w:t xml:space="preserve">    :param text: the string to style with ansi codes.</w:t>
        <w:br/>
        <w:t xml:space="preserve">    :param fg: if provided this will become the foreground color.</w:t>
        <w:br/>
        <w:t xml:space="preserve">    :param bg: if provided this will become the background color.</w:t>
        <w:br/>
        <w:t xml:space="preserve">    :param bold: if provided this will enable or disable bold mode.</w:t>
        <w:br/>
        <w:t xml:space="preserve">    :param dim: if provided this will enable or disable dim mode.  This is</w:t>
        <w:br/>
        <w:t xml:space="preserve">                badly supported.</w:t>
        <w:br/>
        <w:t xml:space="preserve">    :param underline: if provided this will enable or disable underline.</w:t>
        <w:br/>
        <w:t xml:space="preserve">    :param overline: if provided this will enable or disable overline.</w:t>
        <w:br/>
        <w:t xml:space="preserve">    :param italic: if provided this will enable or disable italic.</w:t>
        <w:br/>
        <w:t xml:space="preserve">    :param blink: if provided this will enable or disable blinking.</w:t>
        <w:br/>
        <w:t xml:space="preserve">    :param reverse: if provided this will enable or disable inverse</w:t>
        <w:br/>
        <w:t xml:space="preserve">                    rendering (foreground becomes background and the</w:t>
        <w:br/>
        <w:t xml:space="preserve">                    other way round).</w:t>
        <w:br/>
        <w:t xml:space="preserve">    :param strikethrough: if provided this will enable or disable</w:t>
        <w:br/>
        <w:t xml:space="preserve">        striking through text.</w:t>
        <w:br/>
        <w:t xml:space="preserve">    :param reset: by default a reset-all code is added at the end of the</w:t>
        <w:br/>
        <w:t xml:space="preserve">                  string which means that styles do not carry over.  This</w:t>
        <w:br/>
        <w:t xml:space="preserve">                  can be disabled to compose styles.</w:t>
        <w:br/>
        <w:br/>
        <w:t xml:space="preserve">    .. versionchanged:: 8.0</w:t>
        <w:br/>
        <w:t xml:space="preserve">        A non-string ``message`` is converted to a string.</w:t>
        <w:br/>
        <w:br/>
        <w:t xml:space="preserve">    .. versionchanged:: 8.0</w:t>
        <w:br/>
        <w:t xml:space="preserve">       Added support for 256 and RGB color codes.</w:t>
        <w:br/>
        <w:br/>
        <w:t xml:space="preserve">    .. versionchanged:: 8.0</w:t>
        <w:br/>
        <w:t xml:space="preserve">        Added the ``strikethrough``, ``italic``, and ``overline``</w:t>
        <w:br/>
        <w:t xml:space="preserve">        parameters.</w:t>
        <w:br/>
        <w:br/>
        <w:t xml:space="preserve">    .. versionchanged:: 7.0</w:t>
        <w:br/>
        <w:t xml:space="preserve">        Added support for bright colors.</w:t>
        <w:br/>
        <w:br/>
        <w:t xml:space="preserve">    .. versionadded:: 2.0</w:t>
        <w:br/>
        <w:t xml:space="preserve">    """</w:t>
        <w:br/>
        <w:t xml:space="preserve">    if not isinstance(text, str):</w:t>
        <w:br/>
        <w:t xml:space="preserve">        text = str(text)</w:t>
        <w:br/>
        <w:br/>
        <w:t xml:space="preserve">    bits = []</w:t>
        <w:br/>
        <w:br/>
        <w:t xml:space="preserve">    if fg:</w:t>
        <w:br/>
        <w:t xml:space="preserve">        try:</w:t>
        <w:br/>
        <w:t xml:space="preserve">            bits.append(f"\033[{_interpret_color(fg)}m")</w:t>
        <w:br/>
        <w:t xml:space="preserve">        except KeyError:</w:t>
        <w:br/>
        <w:t xml:space="preserve">            raise TypeError(f"Unknown color {fg!r}") from None</w:t>
        <w:br/>
        <w:br/>
        <w:t xml:space="preserve">    if bg:</w:t>
        <w:br/>
        <w:t xml:space="preserve">        try:</w:t>
        <w:br/>
        <w:t xml:space="preserve">            bits.append(f"\033[{_interpret_color(bg, 10)}m")</w:t>
        <w:br/>
        <w:t xml:space="preserve">        except KeyError:</w:t>
        <w:br/>
        <w:t xml:space="preserve">            raise TypeError(f"Unknown color {bg!r}") from None</w:t>
        <w:br/>
        <w:br/>
        <w:t xml:space="preserve">    if bold is not None:</w:t>
        <w:br/>
        <w:t xml:space="preserve">        bits.append(f"\033[{1 if bold else 22}m")</w:t>
        <w:br/>
        <w:t xml:space="preserve">    if dim is not None:</w:t>
        <w:br/>
        <w:t xml:space="preserve">        bits.append(f"\033[{2 if dim else 22}m")</w:t>
        <w:br/>
        <w:t xml:space="preserve">    if underline is not None:</w:t>
        <w:br/>
        <w:t xml:space="preserve">        bits.append(f"\033[{4 if underline else 24}m")</w:t>
        <w:br/>
        <w:t xml:space="preserve">    if overline is not None:</w:t>
        <w:br/>
        <w:t xml:space="preserve">        bits.append(f"\033[{53 if overline else 55}m")</w:t>
        <w:br/>
        <w:t xml:space="preserve">    if italic is not None:</w:t>
        <w:br/>
        <w:t xml:space="preserve">        bits.append(f"\033[{3 if italic else 23}m")</w:t>
        <w:br/>
        <w:t xml:space="preserve">    if blink is not None:</w:t>
        <w:br/>
        <w:t xml:space="preserve">        bits.append(f"\033[{5 if blink else 25}m")</w:t>
        <w:br/>
        <w:t xml:space="preserve">    if reverse is not None:</w:t>
        <w:br/>
        <w:t xml:space="preserve">        bits.append(f"\033[{7 if reverse else 27}m")</w:t>
        <w:br/>
        <w:t xml:space="preserve">    if strikethrough is not None:</w:t>
        <w:br/>
        <w:t xml:space="preserve">        bits.append(f"\033[{9 if strikethrough else 29}m")</w:t>
        <w:br/>
        <w:t xml:space="preserve">    bits.append(text)</w:t>
        <w:br/>
        <w:t xml:space="preserve">    if reset:</w:t>
        <w:br/>
        <w:t xml:space="preserve">        bits.append(_ansi_reset_all)</w:t>
        <w:br/>
        <w:t xml:space="preserve">    return "".join(bits)</w:t>
        <w:br/>
        <w:br/>
        <w:br/>
        <w:t>def unstyle(text: str) -&gt; str:</w:t>
        <w:br/>
        <w:t xml:space="preserve">    """Removes ANSI styling information from a string.  Usually it's not</w:t>
        <w:br/>
        <w:t xml:space="preserve">    necessary to use this function as Click's echo function will</w:t>
        <w:br/>
        <w:t xml:space="preserve">    automatically remove styling if necessary.</w:t>
        <w:br/>
        <w:br/>
        <w:t xml:space="preserve">    .. versionadded:: 2.0</w:t>
        <w:br/>
        <w:br/>
        <w:t xml:space="preserve">    :param text: the text to remove style information from.</w:t>
        <w:br/>
        <w:t xml:space="preserve">    """</w:t>
        <w:br/>
        <w:t xml:space="preserve">    return strip_ansi(text)</w:t>
        <w:br/>
        <w:br/>
        <w:br/>
        <w:t>def secho(</w:t>
        <w:br/>
        <w:t xml:space="preserve">    message: t.Optional[t.Any] = None,</w:t>
        <w:br/>
        <w:t xml:space="preserve">    file: t.Optional[t.IO[t.AnyStr]] = None,</w:t>
        <w:br/>
        <w:t xml:space="preserve">    nl: bool = True,</w:t>
        <w:br/>
        <w:t xml:space="preserve">    err: bool = False,</w:t>
        <w:br/>
        <w:t xml:space="preserve">    color: t.Optional[bool] = None,</w:t>
        <w:br/>
        <w:t xml:space="preserve">    **styles: t.Any,</w:t>
        <w:br/>
        <w:t>) -&gt; None:</w:t>
        <w:br/>
        <w:t xml:space="preserve">    """This function combines :func:`echo` and :func:`style` into one</w:t>
        <w:br/>
        <w:t xml:space="preserve">    call.  As such the following two calls are the same::</w:t>
        <w:br/>
        <w:br/>
        <w:t xml:space="preserve">        click.secho('Hello World!', fg='green')</w:t>
        <w:br/>
        <w:t xml:space="preserve">        click.echo(click.style('Hello World!', fg='green'))</w:t>
        <w:br/>
        <w:br/>
        <w:t xml:space="preserve">    All keyword arguments are forwarded to the underlying functions</w:t>
        <w:br/>
        <w:t xml:space="preserve">    depending on which one they go with.</w:t>
        <w:br/>
        <w:br/>
        <w:t xml:space="preserve">    Non-string types will be converted to :class:`str`. However,</w:t>
        <w:br/>
        <w:t xml:space="preserve">    :class:`bytes` are passed directly to :meth:`echo` without applying</w:t>
        <w:br/>
        <w:t xml:space="preserve">    style. If you want to style bytes that represent text, call</w:t>
        <w:br/>
        <w:t xml:space="preserve">    :meth:`bytes.decode` first.</w:t>
        <w:br/>
        <w:br/>
        <w:t xml:space="preserve">    .. versionchanged:: 8.0</w:t>
        <w:br/>
        <w:t xml:space="preserve">        A non-string ``message`` is converted to a string. Bytes are</w:t>
        <w:br/>
        <w:t xml:space="preserve">        passed through without style applied.</w:t>
        <w:br/>
        <w:br/>
        <w:t xml:space="preserve">    .. versionadded:: 2.0</w:t>
        <w:br/>
        <w:t xml:space="preserve">    """</w:t>
        <w:br/>
        <w:t xml:space="preserve">    if message is not None and not isinstance(message, (bytes, bytearray)):</w:t>
        <w:br/>
        <w:t xml:space="preserve">        message = style(message, **styles)</w:t>
        <w:br/>
        <w:br/>
        <w:t xml:space="preserve">    return echo(message, file=file, nl=nl, err=err, color=color)</w:t>
        <w:br/>
        <w:br/>
        <w:br/>
        <w:t>def edit(</w:t>
        <w:br/>
        <w:t xml:space="preserve">    text: t.Optional[t.AnyStr] = None,</w:t>
        <w:br/>
        <w:t xml:space="preserve">    editor: t.Optional[str] = None,</w:t>
        <w:br/>
        <w:t xml:space="preserve">    env: t.Optional[t.Mapping[str, str]] = None,</w:t>
        <w:br/>
        <w:t xml:space="preserve">    require_save: bool = True,</w:t>
        <w:br/>
        <w:t xml:space="preserve">    extension: str = ".txt",</w:t>
        <w:br/>
        <w:t xml:space="preserve">    filename: t.Optional[str] = None,</w:t>
        <w:br/>
        <w:t>) -&gt; t.Optional[t.AnyStr]:</w:t>
        <w:br/>
        <w:t xml:space="preserve">    r"""Edits the given text in the defined editor.  If an editor is given</w:t>
        <w:br/>
        <w:t xml:space="preserve">    (should be the full path to the executable but the regular operating</w:t>
        <w:br/>
        <w:t xml:space="preserve">    system search path is used for finding the executable) it overrides</w:t>
        <w:br/>
        <w:t xml:space="preserve">    the detected editor.  Optionally, some environment variables can be</w:t>
        <w:br/>
        <w:t xml:space="preserve">    used.  If the editor is closed without changes, `None` is returned.  In</w:t>
        <w:br/>
        <w:t xml:space="preserve">    case a file is edited directly the return value is always `None` and</w:t>
        <w:br/>
        <w:t xml:space="preserve">    `require_save` and `extension` are ignored.</w:t>
        <w:br/>
        <w:br/>
        <w:t xml:space="preserve">    If the editor cannot be opened a :exc:`UsageError` is raised.</w:t>
        <w:br/>
        <w:br/>
        <w:t xml:space="preserve">    Note for Windows: to simplify cross-platform usage, the newlines are</w:t>
        <w:br/>
        <w:t xml:space="preserve">    automatically converted from POSIX to Windows and vice versa.  As such,</w:t>
        <w:br/>
        <w:t xml:space="preserve">    the message here will have ``\n`` as newline markers.</w:t>
        <w:br/>
        <w:br/>
        <w:t xml:space="preserve">    :param text: the text to edit.</w:t>
        <w:br/>
        <w:t xml:space="preserve">    :param editor: optionally the editor to use.  Defaults to automatic</w:t>
        <w:br/>
        <w:t xml:space="preserve">                   detection.</w:t>
        <w:br/>
        <w:t xml:space="preserve">    :param env: environment variables to forward to the editor.</w:t>
        <w:br/>
        <w:t xml:space="preserve">    :param require_save: if this is true, then not saving in the editor</w:t>
        <w:br/>
        <w:t xml:space="preserve">                         will make the return value become `None`.</w:t>
        <w:br/>
        <w:t xml:space="preserve">    :param extension: the extension to tell the editor about.  This defaults</w:t>
        <w:br/>
        <w:t xml:space="preserve">                      to `.txt` but changing this might change syntax</w:t>
        <w:br/>
        <w:t xml:space="preserve">                      highlighting.</w:t>
        <w:br/>
        <w:t xml:space="preserve">    :param filename: if provided it will edit this file instead of the</w:t>
        <w:br/>
        <w:t xml:space="preserve">                     provided text contents.  It will not use a temporary</w:t>
        <w:br/>
        <w:t xml:space="preserve">                     file as an indirection in that case.</w:t>
        <w:br/>
        <w:t xml:space="preserve">    """</w:t>
        <w:br/>
        <w:t xml:space="preserve">    from ._termui_impl import Editor</w:t>
        <w:br/>
        <w:br/>
        <w:t xml:space="preserve">    ed = Editor(editor=editor, env=env, require_save=require_save, extension=extension)</w:t>
        <w:br/>
        <w:br/>
        <w:t xml:space="preserve">    if filename is None:</w:t>
        <w:br/>
        <w:t xml:space="preserve">        return ed.edit(text)</w:t>
        <w:br/>
        <w:br/>
        <w:t xml:space="preserve">    ed.edit_file(filename)</w:t>
        <w:br/>
        <w:t xml:space="preserve">    return None</w:t>
        <w:br/>
        <w:br/>
        <w:br/>
        <w:t>def launch(url: str, wait: bool = False, locate: bool = False) -&gt; int:</w:t>
        <w:br/>
        <w:t xml:space="preserve">    """This function launches the given URL (or filename) in the default</w:t>
        <w:br/>
        <w:t xml:space="preserve">    viewer application for this file type.  If this is an executable, it</w:t>
        <w:br/>
        <w:t xml:space="preserve">    might launch the executable in a new session.  The return value is</w:t>
        <w:br/>
        <w:t xml:space="preserve">    the exit code of the launched application.  Usually, ``0`` indicates</w:t>
        <w:br/>
        <w:t xml:space="preserve">    success.</w:t>
        <w:br/>
        <w:br/>
        <w:t xml:space="preserve">    Examples::</w:t>
        <w:br/>
        <w:br/>
        <w:t xml:space="preserve">        click.launch('https://click.palletsprojects.com/')</w:t>
        <w:br/>
        <w:t xml:space="preserve">        click.launch('/my/downloaded/file', locate=True)</w:t>
        <w:br/>
        <w:br/>
        <w:t xml:space="preserve">    .. versionadded:: 2.0</w:t>
        <w:br/>
        <w:br/>
        <w:t xml:space="preserve">    :param url: URL or filename of the thing to launch.</w:t>
        <w:br/>
        <w:t xml:space="preserve">    :param wait: Wait for the program to exit before returning. This</w:t>
        <w:br/>
        <w:t xml:space="preserve">        only works if the launched program blocks. In particular,</w:t>
        <w:br/>
        <w:t xml:space="preserve">        ``xdg-open`` on Linux does not block.</w:t>
        <w:br/>
        <w:t xml:space="preserve">    :param locate: if this is set to `True` then instead of launching the</w:t>
        <w:br/>
        <w:t xml:space="preserve">                   application associated with the URL it will attempt to</w:t>
        <w:br/>
        <w:t xml:space="preserve">                   launch a file manager with the file located.  This</w:t>
        <w:br/>
        <w:t xml:space="preserve">                   might have weird effects if the URL does not point to</w:t>
        <w:br/>
        <w:t xml:space="preserve">                   the filesystem.</w:t>
        <w:br/>
        <w:t xml:space="preserve">    """</w:t>
        <w:br/>
        <w:t xml:space="preserve">    from ._termui_impl import open_url</w:t>
        <w:br/>
        <w:br/>
        <w:t xml:space="preserve">    return open_url(url, wait=wait, locate=locate)</w:t>
        <w:br/>
        <w:br/>
        <w:br/>
        <w:t># If this is provided, getchar() calls into this instead.  This is used</w:t>
        <w:br/>
        <w:t># for unittesting purposes.</w:t>
        <w:br/>
        <w:t>_getchar: t.Optional[t.Callable[[bool], str]] = None</w:t>
        <w:br/>
        <w:br/>
        <w:br/>
        <w:t>def getchar(echo: bool = False) -&gt; str:</w:t>
        <w:br/>
        <w:t xml:space="preserve">    """Fetches a single character from the terminal and returns it.  This</w:t>
        <w:br/>
        <w:t xml:space="preserve">    will always return a unicode character and under certain rare</w:t>
        <w:br/>
        <w:t xml:space="preserve">    circumstances this might return more than one character.  The</w:t>
        <w:br/>
        <w:t xml:space="preserve">    situations which more than one character is returned is when for</w:t>
        <w:br/>
        <w:t xml:space="preserve">    whatever reason multiple characters end up in the terminal buffer or</w:t>
        <w:br/>
        <w:t xml:space="preserve">    standard input was not actually a terminal.</w:t>
        <w:br/>
        <w:br/>
        <w:t xml:space="preserve">    Note that this will always read from the terminal, even if something</w:t>
        <w:br/>
        <w:t xml:space="preserve">    is piped into the standard input.</w:t>
        <w:br/>
        <w:br/>
        <w:t xml:space="preserve">    Note for Windows: in rare cases when typing non-ASCII characters, this</w:t>
        <w:br/>
        <w:t xml:space="preserve">    function might wait for a second character and then return both at once.</w:t>
        <w:br/>
        <w:t xml:space="preserve">    This is because certain Unicode characters look like special-key markers.</w:t>
        <w:br/>
        <w:br/>
        <w:t xml:space="preserve">    .. versionadded:: 2.0</w:t>
        <w:br/>
        <w:br/>
        <w:t xml:space="preserve">    :param echo: if set to `True`, the character read will also show up on</w:t>
        <w:br/>
        <w:t xml:space="preserve">                 the terminal.  The default is to not show it.</w:t>
        <w:br/>
        <w:t xml:space="preserve">    """</w:t>
        <w:br/>
        <w:t xml:space="preserve">    global _getchar</w:t>
        <w:br/>
        <w:br/>
        <w:t xml:space="preserve">    if _getchar is None:</w:t>
        <w:br/>
        <w:t xml:space="preserve">        from ._termui_impl import getchar as f</w:t>
        <w:br/>
        <w:br/>
        <w:t xml:space="preserve">        _getchar = f</w:t>
        <w:br/>
        <w:br/>
        <w:t xml:space="preserve">    return _getchar(echo)</w:t>
        <w:br/>
        <w:br/>
        <w:br/>
        <w:t>def raw_terminal() -&gt; t.ContextManager[int]:</w:t>
        <w:br/>
        <w:t xml:space="preserve">    from ._termui_impl import raw_terminal as f</w:t>
        <w:br/>
        <w:br/>
        <w:t xml:space="preserve">    return f()</w:t>
        <w:br/>
        <w:br/>
        <w:br/>
        <w:t>def pause(info: t.Optional[str] = None, err: bool = False) -&gt; None:</w:t>
        <w:br/>
        <w:t xml:space="preserve">    """This command stops execution and waits for the user to press any</w:t>
        <w:br/>
        <w:t xml:space="preserve">    key to continue.  This is similar to the Windows batch "pause"</w:t>
        <w:br/>
        <w:t xml:space="preserve">    command.  If the program is not run through a terminal, this command</w:t>
        <w:br/>
        <w:t xml:space="preserve">    will instead do nothing.</w:t>
        <w:br/>
        <w:br/>
        <w:t xml:space="preserve">    .. versionadded:: 2.0</w:t>
        <w:br/>
        <w:br/>
        <w:t xml:space="preserve">    .. versionadded:: 4.0</w:t>
        <w:br/>
        <w:t xml:space="preserve">       Added the `err` parameter.</w:t>
        <w:br/>
        <w:br/>
        <w:t xml:space="preserve">    :param info: The message to print before pausing. Defaults to</w:t>
        <w:br/>
        <w:t xml:space="preserve">        ``"Press any key to continue..."``.</w:t>
        <w:br/>
        <w:t xml:space="preserve">    :param err: if set to message goes to ``stderr`` instead of</w:t>
        <w:br/>
        <w:t xml:space="preserve">                ``stdout``, the same as with echo.</w:t>
        <w:br/>
        <w:t xml:space="preserve">    """</w:t>
        <w:br/>
        <w:t xml:space="preserve">    if not isatty(sys.stdin) or not isatty(sys.stdout):</w:t>
        <w:br/>
        <w:t xml:space="preserve">        return</w:t>
        <w:br/>
        <w:br/>
        <w:t xml:space="preserve">    if info is None:</w:t>
        <w:br/>
        <w:t xml:space="preserve">        info = _("Press any key to continue...")</w:t>
        <w:br/>
        <w:br/>
        <w:t xml:space="preserve">    try:</w:t>
        <w:br/>
        <w:t xml:space="preserve">        if info:</w:t>
        <w:br/>
        <w:t xml:space="preserve">            echo(info, nl=False, err=err)</w:t>
        <w:br/>
        <w:t xml:space="preserve">        try:</w:t>
        <w:br/>
        <w:t xml:space="preserve">            getchar()</w:t>
        <w:br/>
        <w:t xml:space="preserve">        except (KeyboardInterrupt, EOFError):</w:t>
        <w:br/>
        <w:t xml:space="preserve">            pass</w:t>
        <w:br/>
        <w:t xml:space="preserve">    finally:</w:t>
        <w:br/>
        <w:t xml:space="preserve">        if info:</w:t>
        <w:br/>
        <w:t xml:space="preserve">            echo(err=err)</w:t>
        <w:br/>
        <w:br/>
        <w:br/>
        <w:t>--------------------------------------------------</w:t>
        <w:br/>
        <w:t>File End</w:t>
        <w:br/>
        <w:t>--------------------------------------------------</w:t>
        <w:br/>
        <w:br/>
        <w:br/>
        <w:t>./venv/lib/python3.13/site-packages/click/utils.py</w:t>
        <w:br/>
        <w:t>File type: .py</w:t>
        <w:br/>
        <w:t>import os</w:t>
        <w:br/>
        <w:t>import re</w:t>
        <w:br/>
        <w:t>import sys</w:t>
        <w:br/>
        <w:t>import typing as t</w:t>
        <w:br/>
        <w:t>from functools import update_wrapper</w:t>
        <w:br/>
        <w:t>from types import ModuleType</w:t>
        <w:br/>
        <w:t>from types import TracebackType</w:t>
        <w:br/>
        <w:br/>
        <w:t>from ._compat import _default_text_stderr</w:t>
        <w:br/>
        <w:t>from ._compat import _default_text_stdout</w:t>
        <w:br/>
        <w:t>from ._compat import _find_binary_writer</w:t>
        <w:br/>
        <w:t>from ._compat import auto_wrap_for_ansi</w:t>
        <w:br/>
        <w:t>from ._compat import binary_streams</w:t>
        <w:br/>
        <w:t>from ._compat import open_stream</w:t>
        <w:br/>
        <w:t>from ._compat import should_strip_ansi</w:t>
        <w:br/>
        <w:t>from ._compat import strip_ansi</w:t>
        <w:br/>
        <w:t>from ._compat import text_streams</w:t>
        <w:br/>
        <w:t>from ._compat import WIN</w:t>
        <w:br/>
        <w:t>from .globals import resolve_color_default</w:t>
        <w:br/>
        <w:br/>
        <w:t>if t.TYPE_CHECKING:</w:t>
        <w:br/>
        <w:t xml:space="preserve">    import typing_extensions as te</w:t>
        <w:br/>
        <w:br/>
        <w:t xml:space="preserve">    P = te.ParamSpec("P")</w:t>
        <w:br/>
        <w:br/>
        <w:t>R = t.TypeVar("R")</w:t>
        <w:br/>
        <w:br/>
        <w:br/>
        <w:t>def _posixify(name: str) -&gt; str:</w:t>
        <w:br/>
        <w:t xml:space="preserve">    return "-".join(name.split()).lower()</w:t>
        <w:br/>
        <w:br/>
        <w:br/>
        <w:t>def safecall(func: "t.Callable[P, R]") -&gt; "t.Callable[P, t.Optional[R]]":</w:t>
        <w:br/>
        <w:t xml:space="preserve">    """Wraps a function so that it swallows exceptions."""</w:t>
        <w:br/>
        <w:br/>
        <w:t xml:space="preserve">    def wrapper(*args: "P.args", **kwargs: "P.kwargs") -&gt; t.Optional[R]:</w:t>
        <w:br/>
        <w:t xml:space="preserve">        try:</w:t>
        <w:br/>
        <w:t xml:space="preserve">            return func(*args, **kwargs)</w:t>
        <w:br/>
        <w:t xml:space="preserve">        except Exception:</w:t>
        <w:br/>
        <w:t xml:space="preserve">            pass</w:t>
        <w:br/>
        <w:t xml:space="preserve">        return None</w:t>
        <w:br/>
        <w:br/>
        <w:t xml:space="preserve">    return update_wrapper(wrapper, func)</w:t>
        <w:br/>
        <w:br/>
        <w:br/>
        <w:t>def make_str(value: t.Any) -&gt; str:</w:t>
        <w:br/>
        <w:t xml:space="preserve">    """Converts a value into a valid string."""</w:t>
        <w:br/>
        <w:t xml:space="preserve">    if isinstance(value, bytes):</w:t>
        <w:br/>
        <w:t xml:space="preserve">        try:</w:t>
        <w:br/>
        <w:t xml:space="preserve">            return value.decode(sys.getfilesystemencoding())</w:t>
        <w:br/>
        <w:t xml:space="preserve">        except UnicodeError:</w:t>
        <w:br/>
        <w:t xml:space="preserve">            return value.decode("utf-8", "replace")</w:t>
        <w:br/>
        <w:t xml:space="preserve">    return str(value)</w:t>
        <w:br/>
        <w:br/>
        <w:br/>
        <w:t>def make_default_short_help(help: str, max_length: int = 45) -&gt; str:</w:t>
        <w:br/>
        <w:t xml:space="preserve">    """Returns a condensed version of help string."""</w:t>
        <w:br/>
        <w:t xml:space="preserve">    # Consider only the first paragraph.</w:t>
        <w:br/>
        <w:t xml:space="preserve">    paragraph_end = help.find("\n\n")</w:t>
        <w:br/>
        <w:br/>
        <w:t xml:space="preserve">    if paragraph_end != -1:</w:t>
        <w:br/>
        <w:t xml:space="preserve">        help = help[:paragraph_end]</w:t>
        <w:br/>
        <w:br/>
        <w:t xml:space="preserve">    # Collapse newlines, tabs, and spaces.</w:t>
        <w:br/>
        <w:t xml:space="preserve">    words = help.split()</w:t>
        <w:br/>
        <w:br/>
        <w:t xml:space="preserve">    if not words:</w:t>
        <w:br/>
        <w:t xml:space="preserve">        return ""</w:t>
        <w:br/>
        <w:br/>
        <w:t xml:space="preserve">    # The first paragraph started with a "no rewrap" marker, ignore it.</w:t>
        <w:br/>
        <w:t xml:space="preserve">    if words[0] == "\b":</w:t>
        <w:br/>
        <w:t xml:space="preserve">        words = words[1:]</w:t>
        <w:br/>
        <w:br/>
        <w:t xml:space="preserve">    total_length = 0</w:t>
        <w:br/>
        <w:t xml:space="preserve">    last_index = len(words) - 1</w:t>
        <w:br/>
        <w:br/>
        <w:t xml:space="preserve">    for i, word in enumerate(words):</w:t>
        <w:br/>
        <w:t xml:space="preserve">        total_length += len(word) + (i &gt; 0)</w:t>
        <w:br/>
        <w:br/>
        <w:t xml:space="preserve">        if total_length &gt; max_length:  # too long, truncate</w:t>
        <w:br/>
        <w:t xml:space="preserve">            break</w:t>
        <w:br/>
        <w:br/>
        <w:t xml:space="preserve">        if word[-1] == ".":  # sentence end, truncate without "..."</w:t>
        <w:br/>
        <w:t xml:space="preserve">            return " ".join(words[: i + 1])</w:t>
        <w:br/>
        <w:br/>
        <w:t xml:space="preserve">        if total_length == max_length and i != last_index:</w:t>
        <w:br/>
        <w:t xml:space="preserve">            break  # not at sentence end, truncate with "..."</w:t>
        <w:br/>
        <w:t xml:space="preserve">    else:</w:t>
        <w:br/>
        <w:t xml:space="preserve">        return " ".join(words)  # no truncation needed</w:t>
        <w:br/>
        <w:br/>
        <w:t xml:space="preserve">    # Account for the length of the suffix.</w:t>
        <w:br/>
        <w:t xml:space="preserve">    total_length += len("...")</w:t>
        <w:br/>
        <w:br/>
        <w:t xml:space="preserve">    # remove words until the length is short enough</w:t>
        <w:br/>
        <w:t xml:space="preserve">    while i &gt; 0:</w:t>
        <w:br/>
        <w:t xml:space="preserve">        total_length -= len(words[i]) + (i &gt; 0)</w:t>
        <w:br/>
        <w:br/>
        <w:t xml:space="preserve">        if total_length &lt;= max_length:</w:t>
        <w:br/>
        <w:t xml:space="preserve">            break</w:t>
        <w:br/>
        <w:br/>
        <w:t xml:space="preserve">        i -= 1</w:t>
        <w:br/>
        <w:br/>
        <w:t xml:space="preserve">    return " ".join(words[:i]) + "..."</w:t>
        <w:br/>
        <w:br/>
        <w:br/>
        <w:t>class LazyFile:</w:t>
        <w:br/>
        <w:t xml:space="preserve">    """A lazy file works like a regular file but it does not fully open</w:t>
        <w:br/>
        <w:t xml:space="preserve">    the file but it does perform some basic checks early to see if the</w:t>
        <w:br/>
        <w:t xml:space="preserve">    filename parameter does make sense.  This is useful for safely opening</w:t>
        <w:br/>
        <w:t xml:space="preserve">    files for writing.</w:t>
        <w:br/>
        <w:t xml:space="preserve">    """</w:t>
        <w:br/>
        <w:br/>
        <w:t xml:space="preserve">    def __init__(</w:t>
        <w:br/>
        <w:t xml:space="preserve">        self,</w:t>
        <w:br/>
        <w:t xml:space="preserve">        filename: t.Union[str, "os.PathLike[str]"],</w:t>
        <w:br/>
        <w:t xml:space="preserve">        mode: str = "r",</w:t>
        <w:br/>
        <w:t xml:space="preserve">        encoding: t.Optional[str] = None,</w:t>
        <w:br/>
        <w:t xml:space="preserve">        errors: t.Optional[str] = "strict",</w:t>
        <w:br/>
        <w:t xml:space="preserve">        atomic: bool = False,</w:t>
        <w:br/>
        <w:t xml:space="preserve">    ):</w:t>
        <w:br/>
        <w:t xml:space="preserve">        self.name: str = os.fspath(filename)</w:t>
        <w:br/>
        <w:t xml:space="preserve">        self.mode = mode</w:t>
        <w:br/>
        <w:t xml:space="preserve">        self.encoding = encoding</w:t>
        <w:br/>
        <w:t xml:space="preserve">        self.errors = errors</w:t>
        <w:br/>
        <w:t xml:space="preserve">        self.atomic = atomic</w:t>
        <w:br/>
        <w:t xml:space="preserve">        self._f: t.Optional[t.IO[t.Any]]</w:t>
        <w:br/>
        <w:t xml:space="preserve">        self.should_close: bool</w:t>
        <w:br/>
        <w:br/>
        <w:t xml:space="preserve">        if self.name == "-":</w:t>
        <w:br/>
        <w:t xml:space="preserve">            self._f, self.should_close = open_stream(filename, mode, encoding, errors)</w:t>
        <w:br/>
        <w:t xml:space="preserve">        else:</w:t>
        <w:br/>
        <w:t xml:space="preserve">            if "r" in mode:</w:t>
        <w:br/>
        <w:t xml:space="preserve">                # Open and close the file in case we're opening it for</w:t>
        <w:br/>
        <w:t xml:space="preserve">                # reading so that we can catch at least some errors in</w:t>
        <w:br/>
        <w:t xml:space="preserve">                # some cases early.</w:t>
        <w:br/>
        <w:t xml:space="preserve">                open(filename, mode).close()</w:t>
        <w:br/>
        <w:t xml:space="preserve">            self._f = None</w:t>
        <w:br/>
        <w:t xml:space="preserve">            self.should_close = True</w:t>
        <w:br/>
        <w:br/>
        <w:t xml:space="preserve">    def __getattr__(self, name: str) -&gt; t.Any:</w:t>
        <w:br/>
        <w:t xml:space="preserve">        return getattr(self.open(), name)</w:t>
        <w:br/>
        <w:br/>
        <w:t xml:space="preserve">    def __repr__(self) -&gt; str:</w:t>
        <w:br/>
        <w:t xml:space="preserve">        if self._f is not None:</w:t>
        <w:br/>
        <w:t xml:space="preserve">            return repr(self._f)</w:t>
        <w:br/>
        <w:t xml:space="preserve">        return f"&lt;unopened file '{format_filename(self.name)}' {self.mode}&gt;"</w:t>
        <w:br/>
        <w:br/>
        <w:t xml:space="preserve">    def open(self) -&gt; t.IO[t.Any]:</w:t>
        <w:br/>
        <w:t xml:space="preserve">        """Opens the file if it's not yet open.  This call might fail with</w:t>
        <w:br/>
        <w:t xml:space="preserve">        a :exc:`FileError`.  Not handling this error will produce an error</w:t>
        <w:br/>
        <w:t xml:space="preserve">        that Click shows.</w:t>
        <w:br/>
        <w:t xml:space="preserve">        """</w:t>
        <w:br/>
        <w:t xml:space="preserve">        if self._f is not None:</w:t>
        <w:br/>
        <w:t xml:space="preserve">            return self._f</w:t>
        <w:br/>
        <w:t xml:space="preserve">        try:</w:t>
        <w:br/>
        <w:t xml:space="preserve">            rv, self.should_close = open_stream(</w:t>
        <w:br/>
        <w:t xml:space="preserve">                self.name, self.mode, self.encoding, self.errors, atomic=self.atomic</w:t>
        <w:br/>
        <w:t xml:space="preserve">            )</w:t>
        <w:br/>
        <w:t xml:space="preserve">        except OSError as e:</w:t>
        <w:br/>
        <w:t xml:space="preserve">            from .exceptions import FileError</w:t>
        <w:br/>
        <w:br/>
        <w:t xml:space="preserve">            raise FileError(self.name, hint=e.strerror) from e</w:t>
        <w:br/>
        <w:t xml:space="preserve">        self._f = rv</w:t>
        <w:br/>
        <w:t xml:space="preserve">        return rv</w:t>
        <w:br/>
        <w:br/>
        <w:t xml:space="preserve">    def close(self) -&gt; None:</w:t>
        <w:br/>
        <w:t xml:space="preserve">        """Closes the underlying file, no matter what."""</w:t>
        <w:br/>
        <w:t xml:space="preserve">        if self._f is not None:</w:t>
        <w:br/>
        <w:t xml:space="preserve">            self._f.close()</w:t>
        <w:br/>
        <w:br/>
        <w:t xml:space="preserve">    def close_intelligently(self) -&gt; None:</w:t>
        <w:br/>
        <w:t xml:space="preserve">        """This function only closes the file if it was opened by the lazy</w:t>
        <w:br/>
        <w:t xml:space="preserve">        file wrapper.  For instance this will never close stdin.</w:t>
        <w:br/>
        <w:t xml:space="preserve">        """</w:t>
        <w:br/>
        <w:t xml:space="preserve">        if self.should_close:</w:t>
        <w:br/>
        <w:t xml:space="preserve">            self.close()</w:t>
        <w:br/>
        <w:br/>
        <w:t xml:space="preserve">    def __enter__(self) -&gt; "LazyFile":</w:t>
        <w:br/>
        <w:t xml:space="preserve">        return self</w:t>
        <w:br/>
        <w:br/>
        <w:t xml:space="preserve">    def __exit__(</w:t>
        <w:br/>
        <w:t xml:space="preserve">        self,</w:t>
        <w:br/>
        <w:t xml:space="preserve">        exc_type: t.Optional[t.Type[BaseException]],</w:t>
        <w:br/>
        <w:t xml:space="preserve">        exc_value: t.Optional[BaseException],</w:t>
        <w:br/>
        <w:t xml:space="preserve">        tb: t.Optional[TracebackType],</w:t>
        <w:br/>
        <w:t xml:space="preserve">    ) -&gt; None:</w:t>
        <w:br/>
        <w:t xml:space="preserve">        self.close_intelligently()</w:t>
        <w:br/>
        <w:br/>
        <w:t xml:space="preserve">    def __iter__(self) -&gt; t.Iterator[t.AnyStr]:</w:t>
        <w:br/>
        <w:t xml:space="preserve">        self.open()</w:t>
        <w:br/>
        <w:t xml:space="preserve">        return iter(self._f)  # type: ignore</w:t>
        <w:br/>
        <w:br/>
        <w:br/>
        <w:t>class KeepOpenFile:</w:t>
        <w:br/>
        <w:t xml:space="preserve">    def __init__(self, file: t.IO[t.Any]) -&gt; None:</w:t>
        <w:br/>
        <w:t xml:space="preserve">        self._file: t.IO[t.Any] = file</w:t>
        <w:br/>
        <w:br/>
        <w:t xml:space="preserve">    def __getattr__(self, name: str) -&gt; t.Any:</w:t>
        <w:br/>
        <w:t xml:space="preserve">        return getattr(self._file, name)</w:t>
        <w:br/>
        <w:br/>
        <w:t xml:space="preserve">    def __enter__(self) -&gt; "KeepOpenFile":</w:t>
        <w:br/>
        <w:t xml:space="preserve">        return self</w:t>
        <w:br/>
        <w:br/>
        <w:t xml:space="preserve">    def __exit__(</w:t>
        <w:br/>
        <w:t xml:space="preserve">        self,</w:t>
        <w:br/>
        <w:t xml:space="preserve">        exc_type: t.Optional[t.Type[BaseException]],</w:t>
        <w:br/>
        <w:t xml:space="preserve">        exc_value: t.Optional[BaseException],</w:t>
        <w:br/>
        <w:t xml:space="preserve">        tb: t.Optional[TracebackType],</w:t>
        <w:br/>
        <w:t xml:space="preserve">    ) -&gt; None:</w:t>
        <w:br/>
        <w:t xml:space="preserve">        pass</w:t>
        <w:br/>
        <w:br/>
        <w:t xml:space="preserve">    def __repr__(self) -&gt; str:</w:t>
        <w:br/>
        <w:t xml:space="preserve">        return repr(self._file)</w:t>
        <w:br/>
        <w:br/>
        <w:t xml:space="preserve">    def __iter__(self) -&gt; t.Iterator[t.AnyStr]:</w:t>
        <w:br/>
        <w:t xml:space="preserve">        return iter(self._file)</w:t>
        <w:br/>
        <w:br/>
        <w:br/>
        <w:t>def echo(</w:t>
        <w:br/>
        <w:t xml:space="preserve">    message: t.Optional[t.Any] = None,</w:t>
        <w:br/>
        <w:t xml:space="preserve">    file: t.Optional[t.IO[t.Any]] = None,</w:t>
        <w:br/>
        <w:t xml:space="preserve">    nl: bool = True,</w:t>
        <w:br/>
        <w:t xml:space="preserve">    err: bool = False,</w:t>
        <w:br/>
        <w:t xml:space="preserve">    color: t.Optional[bool] = None,</w:t>
        <w:br/>
        <w:t>) -&gt; None:</w:t>
        <w:br/>
        <w:t xml:space="preserve">    """Print a message and newline to stdout or a file. This should be</w:t>
        <w:br/>
        <w:t xml:space="preserve">    used instead of :func:`print` because it provides better support</w:t>
        <w:br/>
        <w:t xml:space="preserve">    for different data, files, and environments.</w:t>
        <w:br/>
        <w:br/>
        <w:t xml:space="preserve">    Compared to :func:`print`, this does the following:</w:t>
        <w:br/>
        <w:br/>
        <w:t xml:space="preserve">    -   Ensures that the output encoding is not misconfigured on Linux.</w:t>
        <w:br/>
        <w:t xml:space="preserve">    -   Supports Unicode in the Windows console.</w:t>
        <w:br/>
        <w:t xml:space="preserve">    -   Supports writing to binary outputs, and supports writing bytes</w:t>
        <w:br/>
        <w:t xml:space="preserve">        to text outputs.</w:t>
        <w:br/>
        <w:t xml:space="preserve">    -   Supports colors and styles on Windows.</w:t>
        <w:br/>
        <w:t xml:space="preserve">    -   Removes ANSI color and style codes if the output does not look</w:t>
        <w:br/>
        <w:t xml:space="preserve">        like an interactive terminal.</w:t>
        <w:br/>
        <w:t xml:space="preserve">    -   Always flushes the output.</w:t>
        <w:br/>
        <w:br/>
        <w:t xml:space="preserve">    :param message: The string or bytes to output. Other objects are</w:t>
        <w:br/>
        <w:t xml:space="preserve">        converted to strings.</w:t>
        <w:br/>
        <w:t xml:space="preserve">    :param file: The file to write to. Defaults to ``stdout``.</w:t>
        <w:br/>
        <w:t xml:space="preserve">    :param err: Write to ``stderr`` instead of ``stdout``.</w:t>
        <w:br/>
        <w:t xml:space="preserve">    :param nl: Print a newline after the message. Enabled by default.</w:t>
        <w:br/>
        <w:t xml:space="preserve">    :param color: Force showing or hiding colors and other styles. By</w:t>
        <w:br/>
        <w:t xml:space="preserve">        default Click will remove color if the output does not look like</w:t>
        <w:br/>
        <w:t xml:space="preserve">        an interactive terminal.</w:t>
        <w:br/>
        <w:br/>
        <w:t xml:space="preserve">    .. versionchanged:: 6.0</w:t>
        <w:br/>
        <w:t xml:space="preserve">        Support Unicode output on the Windows console. Click does not</w:t>
        <w:br/>
        <w:t xml:space="preserve">        modify ``sys.stdout``, so ``sys.stdout.write()`` and ``print()``</w:t>
        <w:br/>
        <w:t xml:space="preserve">        will still not support Unicode.</w:t>
        <w:br/>
        <w:br/>
        <w:t xml:space="preserve">    .. versionchanged:: 4.0</w:t>
        <w:br/>
        <w:t xml:space="preserve">        Added the ``color`` parameter.</w:t>
        <w:br/>
        <w:br/>
        <w:t xml:space="preserve">    .. versionadded:: 3.0</w:t>
        <w:br/>
        <w:t xml:space="preserve">        Added the ``err`` parameter.</w:t>
        <w:br/>
        <w:br/>
        <w:t xml:space="preserve">    .. versionchanged:: 2.0</w:t>
        <w:br/>
        <w:t xml:space="preserve">        Support colors on Windows if colorama is installed.</w:t>
        <w:br/>
        <w:t xml:space="preserve">    """</w:t>
        <w:br/>
        <w:t xml:space="preserve">    if file is None:</w:t>
        <w:br/>
        <w:t xml:space="preserve">        if err:</w:t>
        <w:br/>
        <w:t xml:space="preserve">            file = _default_text_stderr()</w:t>
        <w:br/>
        <w:t xml:space="preserve">        else:</w:t>
        <w:br/>
        <w:t xml:space="preserve">            file = _default_text_stdout()</w:t>
        <w:br/>
        <w:br/>
        <w:t xml:space="preserve">        # There are no standard streams attached to write to. For example,</w:t>
        <w:br/>
        <w:t xml:space="preserve">        # pythonw on Windows.</w:t>
        <w:br/>
        <w:t xml:space="preserve">        if file is None:</w:t>
        <w:br/>
        <w:t xml:space="preserve">            return</w:t>
        <w:br/>
        <w:br/>
        <w:t xml:space="preserve">    # Convert non bytes/text into the native string type.</w:t>
        <w:br/>
        <w:t xml:space="preserve">    if message is not None and not isinstance(message, (str, bytes, bytearray)):</w:t>
        <w:br/>
        <w:t xml:space="preserve">        out: t.Optional[t.Union[str, bytes]] = str(message)</w:t>
        <w:br/>
        <w:t xml:space="preserve">    else:</w:t>
        <w:br/>
        <w:t xml:space="preserve">        out = message</w:t>
        <w:br/>
        <w:br/>
        <w:t xml:space="preserve">    if nl:</w:t>
        <w:br/>
        <w:t xml:space="preserve">        out = out or ""</w:t>
        <w:br/>
        <w:t xml:space="preserve">        if isinstance(out, str):</w:t>
        <w:br/>
        <w:t xml:space="preserve">            out += "\n"</w:t>
        <w:br/>
        <w:t xml:space="preserve">        else:</w:t>
        <w:br/>
        <w:t xml:space="preserve">            out += b"\n"</w:t>
        <w:br/>
        <w:br/>
        <w:t xml:space="preserve">    if not out:</w:t>
        <w:br/>
        <w:t xml:space="preserve">        file.flush()</w:t>
        <w:br/>
        <w:t xml:space="preserve">        return</w:t>
        <w:br/>
        <w:br/>
        <w:t xml:space="preserve">    # If there is a message and the value looks like bytes, we manually</w:t>
        <w:br/>
        <w:t xml:space="preserve">    # need to find the binary stream and write the message in there.</w:t>
        <w:br/>
        <w:t xml:space="preserve">    # This is done separately so that most stream types will work as you</w:t>
        <w:br/>
        <w:t xml:space="preserve">    # would expect. Eg: you can write to StringIO for other cases.</w:t>
        <w:br/>
        <w:t xml:space="preserve">    if isinstance(out, (bytes, bytearray)):</w:t>
        <w:br/>
        <w:t xml:space="preserve">        binary_file = _find_binary_writer(file)</w:t>
        <w:br/>
        <w:br/>
        <w:t xml:space="preserve">        if binary_file is not None:</w:t>
        <w:br/>
        <w:t xml:space="preserve">            file.flush()</w:t>
        <w:br/>
        <w:t xml:space="preserve">            binary_file.write(out)</w:t>
        <w:br/>
        <w:t xml:space="preserve">            binary_file.flush()</w:t>
        <w:br/>
        <w:t xml:space="preserve">            return</w:t>
        <w:br/>
        <w:br/>
        <w:t xml:space="preserve">    # ANSI style code support. For no message or bytes, nothing happens.</w:t>
        <w:br/>
        <w:t xml:space="preserve">    # When outputting to a file instead of a terminal, strip codes.</w:t>
        <w:br/>
        <w:t xml:space="preserve">    else:</w:t>
        <w:br/>
        <w:t xml:space="preserve">        color = resolve_color_default(color)</w:t>
        <w:br/>
        <w:br/>
        <w:t xml:space="preserve">        if should_strip_ansi(file, color):</w:t>
        <w:br/>
        <w:t xml:space="preserve">            out = strip_ansi(out)</w:t>
        <w:br/>
        <w:t xml:space="preserve">        elif WIN:</w:t>
        <w:br/>
        <w:t xml:space="preserve">            if auto_wrap_for_ansi is not None:</w:t>
        <w:br/>
        <w:t xml:space="preserve">                file = auto_wrap_for_ansi(file, color)  # type: ignore</w:t>
        <w:br/>
        <w:t xml:space="preserve">            elif not color:</w:t>
        <w:br/>
        <w:t xml:space="preserve">                out = strip_ansi(out)</w:t>
        <w:br/>
        <w:br/>
        <w:t xml:space="preserve">    file.write(out)  # type: ignore</w:t>
        <w:br/>
        <w:t xml:space="preserve">    file.flush()</w:t>
        <w:br/>
        <w:br/>
        <w:br/>
        <w:t>def get_binary_stream(name: "te.Literal['stdin', 'stdout', 'stderr']") -&gt; t.BinaryIO:</w:t>
        <w:br/>
        <w:t xml:space="preserve">    """Returns a system stream for byte processing.</w:t>
        <w:br/>
        <w:br/>
        <w:t xml:space="preserve">    :param name: the name of the stream to open.  Valid names are ``'stdin'``,</w:t>
        <w:br/>
        <w:t xml:space="preserve">                 ``'stdout'`` and ``'stderr'``</w:t>
        <w:br/>
        <w:t xml:space="preserve">    """</w:t>
        <w:br/>
        <w:t xml:space="preserve">    opener = binary_streams.get(name)</w:t>
        <w:br/>
        <w:t xml:space="preserve">    if opener is None:</w:t>
        <w:br/>
        <w:t xml:space="preserve">        raise TypeError(f"Unknown standard stream '{name}'")</w:t>
        <w:br/>
        <w:t xml:space="preserve">    return opener()</w:t>
        <w:br/>
        <w:br/>
        <w:br/>
        <w:t>def get_text_stream(</w:t>
        <w:br/>
        <w:t xml:space="preserve">    name: "te.Literal['stdin', 'stdout', 'stderr']",</w:t>
        <w:br/>
        <w:t xml:space="preserve">    encoding: t.Optional[str] = None,</w:t>
        <w:br/>
        <w:t xml:space="preserve">    errors: t.Optional[str] = "strict",</w:t>
        <w:br/>
        <w:t>) -&gt; t.TextIO:</w:t>
        <w:br/>
        <w:t xml:space="preserve">    """Returns a system stream for text processing.  This usually returns</w:t>
        <w:br/>
        <w:t xml:space="preserve">    a wrapped stream around a binary stream returned from</w:t>
        <w:br/>
        <w:t xml:space="preserve">    :func:`get_binary_stream` but it also can take shortcuts for already</w:t>
        <w:br/>
        <w:t xml:space="preserve">    correctly configured streams.</w:t>
        <w:br/>
        <w:br/>
        <w:t xml:space="preserve">    :param name: the name of the stream to open.  Valid names are ``'stdin'``,</w:t>
        <w:br/>
        <w:t xml:space="preserve">                 ``'stdout'`` and ``'stderr'``</w:t>
        <w:br/>
        <w:t xml:space="preserve">    :param encoding: overrides the detected default encoding.</w:t>
        <w:br/>
        <w:t xml:space="preserve">    :param errors: overrides the default error mode.</w:t>
        <w:br/>
        <w:t xml:space="preserve">    """</w:t>
        <w:br/>
        <w:t xml:space="preserve">    opener = text_streams.get(name)</w:t>
        <w:br/>
        <w:t xml:space="preserve">    if opener is None:</w:t>
        <w:br/>
        <w:t xml:space="preserve">        raise TypeError(f"Unknown standard stream '{name}'")</w:t>
        <w:br/>
        <w:t xml:space="preserve">    return opener(encoding, errors)</w:t>
        <w:br/>
        <w:br/>
        <w:br/>
        <w:t>def open_file(</w:t>
        <w:br/>
        <w:t xml:space="preserve">    filename: t.Union[str, "os.PathLike[str]"],</w:t>
        <w:br/>
        <w:t xml:space="preserve">    mode: str = "r",</w:t>
        <w:br/>
        <w:t xml:space="preserve">    encoding: t.Optional[str] = None,</w:t>
        <w:br/>
        <w:t xml:space="preserve">    errors: t.Optional[str] = "strict",</w:t>
        <w:br/>
        <w:t xml:space="preserve">    lazy: bool = False,</w:t>
        <w:br/>
        <w:t xml:space="preserve">    atomic: bool = False,</w:t>
        <w:br/>
        <w:t>) -&gt; t.IO[t.Any]:</w:t>
        <w:br/>
        <w:t xml:space="preserve">    """Open a file, with extra behavior to handle ``'-'`` to indicate</w:t>
        <w:br/>
        <w:t xml:space="preserve">    a standard stream, lazy open on write, and atomic write. Similar to</w:t>
        <w:br/>
        <w:t xml:space="preserve">    the behavior of the :class:`~click.File` param type.</w:t>
        <w:br/>
        <w:br/>
        <w:t xml:space="preserve">    If ``'-'`` is given to open ``stdout`` or ``stdin``, the stream is</w:t>
        <w:br/>
        <w:t xml:space="preserve">    wrapped so that using it in a context manager will not close it.</w:t>
        <w:br/>
        <w:t xml:space="preserve">    This makes it possible to use the function without accidentally</w:t>
        <w:br/>
        <w:t xml:space="preserve">    closing a standard stream:</w:t>
        <w:br/>
        <w:br/>
        <w:t xml:space="preserve">    .. code-block:: python</w:t>
        <w:br/>
        <w:br/>
        <w:t xml:space="preserve">        with open_file(filename) as f:</w:t>
        <w:br/>
        <w:t xml:space="preserve">            ...</w:t>
        <w:br/>
        <w:br/>
        <w:t xml:space="preserve">    :param filename: The name or Path of the file to open, or ``'-'`` for</w:t>
        <w:br/>
        <w:t xml:space="preserve">        ``stdin``/``stdout``.</w:t>
        <w:br/>
        <w:t xml:space="preserve">    :param mode: The mode in which to open the file.</w:t>
        <w:br/>
        <w:t xml:space="preserve">    :param encoding: The encoding to decode or encode a file opened in</w:t>
        <w:br/>
        <w:t xml:space="preserve">        text mode.</w:t>
        <w:br/>
        <w:t xml:space="preserve">    :param errors: The error handling mode.</w:t>
        <w:br/>
        <w:t xml:space="preserve">    :param lazy: Wait to open the file until it is accessed. For read</w:t>
        <w:br/>
        <w:t xml:space="preserve">        mode, the file is temporarily opened to raise access errors</w:t>
        <w:br/>
        <w:t xml:space="preserve">        early, then closed until it is read again.</w:t>
        <w:br/>
        <w:t xml:space="preserve">    :param atomic: Write to a temporary file and replace the given file</w:t>
        <w:br/>
        <w:t xml:space="preserve">        on close.</w:t>
        <w:br/>
        <w:br/>
        <w:t xml:space="preserve">    .. versionadded:: 3.0</w:t>
        <w:br/>
        <w:t xml:space="preserve">    """</w:t>
        <w:br/>
        <w:t xml:space="preserve">    if lazy:</w:t>
        <w:br/>
        <w:t xml:space="preserve">        return t.cast(</w:t>
        <w:br/>
        <w:t xml:space="preserve">            t.IO[t.Any], LazyFile(filename, mode, encoding, errors, atomic=atomic)</w:t>
        <w:br/>
        <w:t xml:space="preserve">        )</w:t>
        <w:br/>
        <w:br/>
        <w:t xml:space="preserve">    f, should_close = open_stream(filename, mode, encoding, errors, atomic=atomic)</w:t>
        <w:br/>
        <w:br/>
        <w:t xml:space="preserve">    if not should_close:</w:t>
        <w:br/>
        <w:t xml:space="preserve">        f = t.cast(t.IO[t.Any], KeepOpenFile(f))</w:t>
        <w:br/>
        <w:br/>
        <w:t xml:space="preserve">    return f</w:t>
        <w:br/>
        <w:br/>
        <w:br/>
        <w:t>def format_filename(</w:t>
        <w:br/>
        <w:t xml:space="preserve">    filename: "t.Union[str, bytes, os.PathLike[str], os.PathLike[bytes]]",</w:t>
        <w:br/>
        <w:t xml:space="preserve">    shorten: bool = False,</w:t>
        <w:br/>
        <w:t>) -&gt; str:</w:t>
        <w:br/>
        <w:t xml:space="preserve">    """Format a filename as a string for display. Ensures the filename can be</w:t>
        <w:br/>
        <w:t xml:space="preserve">    displayed by replacing any invalid bytes or surrogate escapes in the name</w:t>
        <w:br/>
        <w:t xml:space="preserve">    with the replacement character ``�``.</w:t>
        <w:br/>
        <w:br/>
        <w:t xml:space="preserve">    Invalid bytes or surrogate escapes will raise an error when written to a</w:t>
        <w:br/>
        <w:t xml:space="preserve">    stream with ``errors="strict"``. This will typically happen with ``stdout``</w:t>
        <w:br/>
        <w:t xml:space="preserve">    when the locale is something like ``en_GB.UTF-8``.</w:t>
        <w:br/>
        <w:br/>
        <w:t xml:space="preserve">    Many scenarios *are* safe to write surrogates though, due to PEP 538 and</w:t>
        <w:br/>
        <w:t xml:space="preserve">    PEP 540, including:</w:t>
        <w:br/>
        <w:br/>
        <w:t xml:space="preserve">    -   Writing to ``stderr``, which uses ``errors="backslashreplace"``.</w:t>
        <w:br/>
        <w:t xml:space="preserve">    -   The system has ``LANG=C.UTF-8``, ``C``, or ``POSIX``. Python opens</w:t>
        <w:br/>
        <w:t xml:space="preserve">        stdout and stderr with ``errors="surrogateescape"``.</w:t>
        <w:br/>
        <w:t xml:space="preserve">    -   None of ``LANG/LC_*`` are set. Python assumes ``LANG=C.UTF-8``.</w:t>
        <w:br/>
        <w:t xml:space="preserve">    -   Python is started in UTF-8 mode  with  ``PYTHONUTF8=1`` or ``-X utf8``.</w:t>
        <w:br/>
        <w:t xml:space="preserve">        Python opens stdout and stderr with ``errors="surrogateescape"``.</w:t>
        <w:br/>
        <w:br/>
        <w:t xml:space="preserve">    :param filename: formats a filename for UI display.  This will also convert</w:t>
        <w:br/>
        <w:t xml:space="preserve">                     the filename into unicode without failing.</w:t>
        <w:br/>
        <w:t xml:space="preserve">    :param shorten: this optionally shortens the filename to strip of the</w:t>
        <w:br/>
        <w:t xml:space="preserve">                    path that leads up to it.</w:t>
        <w:br/>
        <w:t xml:space="preserve">    """</w:t>
        <w:br/>
        <w:t xml:space="preserve">    if shorten:</w:t>
        <w:br/>
        <w:t xml:space="preserve">        filename = os.path.basename(filename)</w:t>
        <w:br/>
        <w:t xml:space="preserve">    else:</w:t>
        <w:br/>
        <w:t xml:space="preserve">        filename = os.fspath(filename)</w:t>
        <w:br/>
        <w:br/>
        <w:t xml:space="preserve">    if isinstance(filename, bytes):</w:t>
        <w:br/>
        <w:t xml:space="preserve">        filename = filename.decode(sys.getfilesystemencoding(), "replace")</w:t>
        <w:br/>
        <w:t xml:space="preserve">    else:</w:t>
        <w:br/>
        <w:t xml:space="preserve">        filename = filename.encode("utf-8", "surrogateescape").decode(</w:t>
        <w:br/>
        <w:t xml:space="preserve">            "utf-8", "replace"</w:t>
        <w:br/>
        <w:t xml:space="preserve">        )</w:t>
        <w:br/>
        <w:br/>
        <w:t xml:space="preserve">    return filename</w:t>
        <w:br/>
        <w:br/>
        <w:br/>
        <w:t>def get_app_dir(app_name: str, roaming: bool = True, force_posix: bool = False) -&gt; str:</w:t>
        <w:br/>
        <w:t xml:space="preserve">    r"""Returns the config folder for the application.  The default behavior</w:t>
        <w:br/>
        <w:t xml:space="preserve">    is to return whatever is most appropriate for the operating system.</w:t>
        <w:br/>
        <w:br/>
        <w:t xml:space="preserve">    To give you an idea, for an app called ``"Foo Bar"``, something like</w:t>
        <w:br/>
        <w:t xml:space="preserve">    the following folders could be returned:</w:t>
        <w:br/>
        <w:br/>
        <w:t xml:space="preserve">    Mac OS X:</w:t>
        <w:br/>
        <w:t xml:space="preserve">      ``~/Library/Application Support/Foo Bar``</w:t>
        <w:br/>
        <w:t xml:space="preserve">    Mac OS X (POSIX):</w:t>
        <w:br/>
        <w:t xml:space="preserve">      ``~/.foo-bar``</w:t>
        <w:br/>
        <w:t xml:space="preserve">    Unix:</w:t>
        <w:br/>
        <w:t xml:space="preserve">      ``~/.config/foo-bar``</w:t>
        <w:br/>
        <w:t xml:space="preserve">    Unix (POSIX):</w:t>
        <w:br/>
        <w:t xml:space="preserve">      ``~/.foo-bar``</w:t>
        <w:br/>
        <w:t xml:space="preserve">    Windows (roaming):</w:t>
        <w:br/>
        <w:t xml:space="preserve">      ``C:\Users\&lt;user&gt;\AppData\Roaming\Foo Bar``</w:t>
        <w:br/>
        <w:t xml:space="preserve">    Windows (not roaming):</w:t>
        <w:br/>
        <w:t xml:space="preserve">      ``C:\Users\&lt;user&gt;\AppData\Local\Foo Bar``</w:t>
        <w:br/>
        <w:br/>
        <w:t xml:space="preserve">    .. versionadded:: 2.0</w:t>
        <w:br/>
        <w:br/>
        <w:t xml:space="preserve">    :param app_name: the application name.  This should be properly capitalized</w:t>
        <w:br/>
        <w:t xml:space="preserve">                     and can contain whitespace.</w:t>
        <w:br/>
        <w:t xml:space="preserve">    :param roaming: controls if the folder should be roaming or not on Windows.</w:t>
        <w:br/>
        <w:t xml:space="preserve">                    Has no effect otherwise.</w:t>
        <w:br/>
        <w:t xml:space="preserve">    :param force_posix: if this is set to `True` then on any POSIX system the</w:t>
        <w:br/>
        <w:t xml:space="preserve">                        folder will be stored in the home folder with a leading</w:t>
        <w:br/>
        <w:t xml:space="preserve">                        dot instead of the XDG config home or darwin's</w:t>
        <w:br/>
        <w:t xml:space="preserve">                        application support folder.</w:t>
        <w:br/>
        <w:t xml:space="preserve">    """</w:t>
        <w:br/>
        <w:t xml:space="preserve">    if WIN:</w:t>
        <w:br/>
        <w:t xml:space="preserve">        key = "APPDATA" if roaming else "LOCALAPPDATA"</w:t>
        <w:br/>
        <w:t xml:space="preserve">        folder = os.environ.get(key)</w:t>
        <w:br/>
        <w:t xml:space="preserve">        if folder is None:</w:t>
        <w:br/>
        <w:t xml:space="preserve">            folder = os.path.expanduser("~")</w:t>
        <w:br/>
        <w:t xml:space="preserve">        return os.path.join(folder, app_name)</w:t>
        <w:br/>
        <w:t xml:space="preserve">    if force_posix:</w:t>
        <w:br/>
        <w:t xml:space="preserve">        return os.path.join(os.path.expanduser(f"~/.{_posixify(app_name)}"))</w:t>
        <w:br/>
        <w:t xml:space="preserve">    if sys.platform == "darwin":</w:t>
        <w:br/>
        <w:t xml:space="preserve">        return os.path.join(</w:t>
        <w:br/>
        <w:t xml:space="preserve">            os.path.expanduser("~/Library/Application Support"), app_name</w:t>
        <w:br/>
        <w:t xml:space="preserve">        )</w:t>
        <w:br/>
        <w:t xml:space="preserve">    return os.path.join(</w:t>
        <w:br/>
        <w:t xml:space="preserve">        os.environ.get("XDG_CONFIG_HOME", os.path.expanduser("~/.config")),</w:t>
        <w:br/>
        <w:t xml:space="preserve">        _posixify(app_name),</w:t>
        <w:br/>
        <w:t xml:space="preserve">    )</w:t>
        <w:br/>
        <w:br/>
        <w:br/>
        <w:t>class PacifyFlushWrapper:</w:t>
        <w:br/>
        <w:t xml:space="preserve">    """This wrapper is used to catch and suppress BrokenPipeErrors resulting</w:t>
        <w:br/>
        <w:t xml:space="preserve">    from ``.flush()`` being called on broken pipe during the shutdown/final-GC</w:t>
        <w:br/>
        <w:t xml:space="preserve">    of the Python interpreter. Notably ``.flush()`` is always called on</w:t>
        <w:br/>
        <w:t xml:space="preserve">    ``sys.stdout`` and ``sys.stderr``. So as to have minimal impact on any</w:t>
        <w:br/>
        <w:t xml:space="preserve">    other cleanup code, and the case where the underlying file is not a broken</w:t>
        <w:br/>
        <w:t xml:space="preserve">    pipe, all calls and attributes are proxied.</w:t>
        <w:br/>
        <w:t xml:space="preserve">    """</w:t>
        <w:br/>
        <w:br/>
        <w:t xml:space="preserve">    def __init__(self, wrapped: t.IO[t.Any]) -&gt; None:</w:t>
        <w:br/>
        <w:t xml:space="preserve">        self.wrapped = wrapped</w:t>
        <w:br/>
        <w:br/>
        <w:t xml:space="preserve">    def flush(self) -&gt; None:</w:t>
        <w:br/>
        <w:t xml:space="preserve">        try:</w:t>
        <w:br/>
        <w:t xml:space="preserve">            self.wrapped.flush()</w:t>
        <w:br/>
        <w:t xml:space="preserve">        except OSError as e:</w:t>
        <w:br/>
        <w:t xml:space="preserve">            import errno</w:t>
        <w:br/>
        <w:br/>
        <w:t xml:space="preserve">            if e.errno != errno.EPIPE:</w:t>
        <w:br/>
        <w:t xml:space="preserve">                raise</w:t>
        <w:br/>
        <w:br/>
        <w:t xml:space="preserve">    def __getattr__(self, attr: str) -&gt; t.Any:</w:t>
        <w:br/>
        <w:t xml:space="preserve">        return getattr(self.wrapped, attr)</w:t>
        <w:br/>
        <w:br/>
        <w:br/>
        <w:t>def _detect_program_name(</w:t>
        <w:br/>
        <w:t xml:space="preserve">    path: t.Optional[str] = None, _main: t.Optional[ModuleType] = None</w:t>
        <w:br/>
        <w:t>) -&gt; str:</w:t>
        <w:br/>
        <w:t xml:space="preserve">    """Determine the command used to run the program, for use in help</w:t>
        <w:br/>
        <w:t xml:space="preserve">    text. If a file or entry point was executed, the file name is</w:t>
        <w:br/>
        <w:t xml:space="preserve">    returned. If ``python -m`` was used to execute a module or package,</w:t>
        <w:br/>
        <w:t xml:space="preserve">    ``python -m name`` is returned.</w:t>
        <w:br/>
        <w:br/>
        <w:t xml:space="preserve">    This doesn't try to be too precise, the goal is to give a concise</w:t>
        <w:br/>
        <w:t xml:space="preserve">    name for help text. Files are only shown as their name without the</w:t>
        <w:br/>
        <w:t xml:space="preserve">    path. ``python`` is only shown for modules, and the full path to</w:t>
        <w:br/>
        <w:t xml:space="preserve">    ``sys.executable`` is not shown.</w:t>
        <w:br/>
        <w:br/>
        <w:t xml:space="preserve">    :param path: The Python file being executed. Python puts this in</w:t>
        <w:br/>
        <w:t xml:space="preserve">        ``sys.argv[0]``, which is used by default.</w:t>
        <w:br/>
        <w:t xml:space="preserve">    :param _main: The ``__main__`` module. This should only be passed</w:t>
        <w:br/>
        <w:t xml:space="preserve">        during internal testing.</w:t>
        <w:br/>
        <w:br/>
        <w:t xml:space="preserve">    .. versionadded:: 8.0</w:t>
        <w:br/>
        <w:t xml:space="preserve">        Based on command args detection in the Werkzeug reloader.</w:t>
        <w:br/>
        <w:br/>
        <w:t xml:space="preserve">    :meta private:</w:t>
        <w:br/>
        <w:t xml:space="preserve">    """</w:t>
        <w:br/>
        <w:t xml:space="preserve">    if _main is None:</w:t>
        <w:br/>
        <w:t xml:space="preserve">        _main = sys.modules["__main__"]</w:t>
        <w:br/>
        <w:br/>
        <w:t xml:space="preserve">    if not path:</w:t>
        <w:br/>
        <w:t xml:space="preserve">        path = sys.argv[0]</w:t>
        <w:br/>
        <w:br/>
        <w:t xml:space="preserve">    # The value of __package__ indicates how Python was called. It may</w:t>
        <w:br/>
        <w:t xml:space="preserve">    # not exist if a setuptools script is installed as an egg. It may be</w:t>
        <w:br/>
        <w:t xml:space="preserve">    # set incorrectly for entry points created with pip on Windows.</w:t>
        <w:br/>
        <w:t xml:space="preserve">    # It is set to "" inside a Shiv or PEX zipapp.</w:t>
        <w:br/>
        <w:t xml:space="preserve">    if getattr(_main, "__package__", None) in {None, ""} or (</w:t>
        <w:br/>
        <w:t xml:space="preserve">        os.name == "nt"</w:t>
        <w:br/>
        <w:t xml:space="preserve">        and _main.__package__ == ""</w:t>
        <w:br/>
        <w:t xml:space="preserve">        and not os.path.exists(path)</w:t>
        <w:br/>
        <w:t xml:space="preserve">        and os.path.exists(f"{path}.exe")</w:t>
        <w:br/>
        <w:t xml:space="preserve">    ):</w:t>
        <w:br/>
        <w:t xml:space="preserve">        # Executed a file, like "python app.py".</w:t>
        <w:br/>
        <w:t xml:space="preserve">        return os.path.basename(path)</w:t>
        <w:br/>
        <w:br/>
        <w:t xml:space="preserve">    # Executed a module, like "python -m example".</w:t>
        <w:br/>
        <w:t xml:space="preserve">    # Rewritten by Python from "-m script" to "/path/to/script.py".</w:t>
        <w:br/>
        <w:t xml:space="preserve">    # Need to look at main module to determine how it was executed.</w:t>
        <w:br/>
        <w:t xml:space="preserve">    py_module = t.cast(str, _main.__package__)</w:t>
        <w:br/>
        <w:t xml:space="preserve">    name = os.path.splitext(os.path.basename(path))[0]</w:t>
        <w:br/>
        <w:br/>
        <w:t xml:space="preserve">    # A submodule like "example.cli".</w:t>
        <w:br/>
        <w:t xml:space="preserve">    if name != "__main__":</w:t>
        <w:br/>
        <w:t xml:space="preserve">        py_module = f"{py_module}.{name}"</w:t>
        <w:br/>
        <w:br/>
        <w:t xml:space="preserve">    return f"python -m {py_module.lstrip('.')}"</w:t>
        <w:br/>
        <w:br/>
        <w:br/>
        <w:t>def _expand_args(</w:t>
        <w:br/>
        <w:t xml:space="preserve">    args: t.Iterable[str],</w:t>
        <w:br/>
        <w:t xml:space="preserve">    *,</w:t>
        <w:br/>
        <w:t xml:space="preserve">    user: bool = True,</w:t>
        <w:br/>
        <w:t xml:space="preserve">    env: bool = True,</w:t>
        <w:br/>
        <w:t xml:space="preserve">    glob_recursive: bool = True,</w:t>
        <w:br/>
        <w:t>) -&gt; t.List[str]:</w:t>
        <w:br/>
        <w:t xml:space="preserve">    """Simulate Unix shell expansion with Python functions.</w:t>
        <w:br/>
        <w:br/>
        <w:t xml:space="preserve">    See :func:`glob.glob`, :func:`os.path.expanduser`, and</w:t>
        <w:br/>
        <w:t xml:space="preserve">    :func:`os.path.expandvars`.</w:t>
        <w:br/>
        <w:br/>
        <w:t xml:space="preserve">    This is intended for use on Windows, where the shell does not do any</w:t>
        <w:br/>
        <w:t xml:space="preserve">    expansion. It may not exactly match what a Unix shell would do.</w:t>
        <w:br/>
        <w:br/>
        <w:t xml:space="preserve">    :param args: List of command line arguments to expand.</w:t>
        <w:br/>
        <w:t xml:space="preserve">    :param user: Expand user home directory.</w:t>
        <w:br/>
        <w:t xml:space="preserve">    :param env: Expand environment variables.</w:t>
        <w:br/>
        <w:t xml:space="preserve">    :param glob_recursive: ``**`` matches directories recursively.</w:t>
        <w:br/>
        <w:br/>
        <w:t xml:space="preserve">    .. versionchanged:: 8.1</w:t>
        <w:br/>
        <w:t xml:space="preserve">        Invalid glob patterns are treated as empty expansions rather</w:t>
        <w:br/>
        <w:t xml:space="preserve">        than raising an error.</w:t>
        <w:br/>
        <w:br/>
        <w:t xml:space="preserve">    .. versionadded:: 8.0</w:t>
        <w:br/>
        <w:br/>
        <w:t xml:space="preserve">    :meta private:</w:t>
        <w:br/>
        <w:t xml:space="preserve">    """</w:t>
        <w:br/>
        <w:t xml:space="preserve">    from glob import glob</w:t>
        <w:br/>
        <w:br/>
        <w:t xml:space="preserve">    out = []</w:t>
        <w:br/>
        <w:br/>
        <w:t xml:space="preserve">    for arg in args:</w:t>
        <w:br/>
        <w:t xml:space="preserve">        if user:</w:t>
        <w:br/>
        <w:t xml:space="preserve">            arg = os.path.expanduser(arg)</w:t>
        <w:br/>
        <w:br/>
        <w:t xml:space="preserve">        if env:</w:t>
        <w:br/>
        <w:t xml:space="preserve">            arg = os.path.expandvars(arg)</w:t>
        <w:br/>
        <w:br/>
        <w:t xml:space="preserve">        try:</w:t>
        <w:br/>
        <w:t xml:space="preserve">            matches = glob(arg, recursive=glob_recursive)</w:t>
        <w:br/>
        <w:t xml:space="preserve">        except re.error:</w:t>
        <w:br/>
        <w:t xml:space="preserve">            matches = []</w:t>
        <w:br/>
        <w:br/>
        <w:t xml:space="preserve">        if not matches:</w:t>
        <w:br/>
        <w:t xml:space="preserve">            out.append(arg)</w:t>
        <w:br/>
        <w:t xml:space="preserve">        else:</w:t>
        <w:br/>
        <w:t xml:space="preserve">            out.extend(matches)</w:t>
        <w:br/>
        <w:br/>
        <w:t xml:space="preserve">    return out</w:t>
        <w:br/>
        <w:br/>
        <w:br/>
        <w:t>--------------------------------------------------</w:t>
        <w:br/>
        <w:t>File End</w:t>
        <w:br/>
        <w:t>--------------------------------------------------</w:t>
        <w:br/>
        <w:br/>
        <w:br/>
        <w:t>./venv/lib/python3.13/site-packages/click/py.typed</w:t>
        <w:br/>
        <w:t>File type: .typed</w:t>
        <w:br/>
        <w:br/>
        <w:br/>
        <w:t>--------------------------------------------------</w:t>
        <w:br/>
        <w:t>File End</w:t>
        <w:br/>
        <w:t>--------------------------------------------------</w:t>
        <w:br/>
        <w:br/>
        <w:br/>
        <w:t>./venv/lib/python3.13/site-packages/click/exceptions.py</w:t>
        <w:br/>
        <w:t>File type: .py</w:t>
        <w:br/>
        <w:t>import typing as t</w:t>
        <w:br/>
        <w:t>from gettext import gettext as _</w:t>
        <w:br/>
        <w:t>from gettext import ngettext</w:t>
        <w:br/>
        <w:br/>
        <w:t>from ._compat import get_text_stderr</w:t>
        <w:br/>
        <w:t>from .globals import resolve_color_default</w:t>
        <w:br/>
        <w:t>from .utils import echo</w:t>
        <w:br/>
        <w:t>from .utils import format_filename</w:t>
        <w:br/>
        <w:br/>
        <w:t>if t.TYPE_CHECKING:</w:t>
        <w:br/>
        <w:t xml:space="preserve">    from .core import Command</w:t>
        <w:br/>
        <w:t xml:space="preserve">    from .core import Context</w:t>
        <w:br/>
        <w:t xml:space="preserve">    from .core import Parameter</w:t>
        <w:br/>
        <w:br/>
        <w:br/>
        <w:t>def _join_param_hints(</w:t>
        <w:br/>
        <w:t xml:space="preserve">    param_hint: t.Optional[t.Union[t.Sequence[str], str]],</w:t>
        <w:br/>
        <w:t>) -&gt; t.Optional[str]:</w:t>
        <w:br/>
        <w:t xml:space="preserve">    if param_hint is not None and not isinstance(param_hint, str):</w:t>
        <w:br/>
        <w:t xml:space="preserve">        return " / ".join(repr(x) for x in param_hint)</w:t>
        <w:br/>
        <w:br/>
        <w:t xml:space="preserve">    return param_hint</w:t>
        <w:br/>
        <w:br/>
        <w:br/>
        <w:t>class ClickException(Exception):</w:t>
        <w:br/>
        <w:t xml:space="preserve">    """An exception that Click can handle and show to the user."""</w:t>
        <w:br/>
        <w:br/>
        <w:t xml:space="preserve">    #: The exit code for this exception.</w:t>
        <w:br/>
        <w:t xml:space="preserve">    exit_code = 1</w:t>
        <w:br/>
        <w:br/>
        <w:t xml:space="preserve">    def __init__(self, message: str) -&gt; None:</w:t>
        <w:br/>
        <w:t xml:space="preserve">        super().__init__(message)</w:t>
        <w:br/>
        <w:t xml:space="preserve">        # The context will be removed by the time we print the message, so cache</w:t>
        <w:br/>
        <w:t xml:space="preserve">        # the color settings here to be used later on (in `show`)</w:t>
        <w:br/>
        <w:t xml:space="preserve">        self.show_color: t.Optional[bool] = resolve_color_default()</w:t>
        <w:br/>
        <w:t xml:space="preserve">        self.message = message</w:t>
        <w:br/>
        <w:br/>
        <w:t xml:space="preserve">    def format_message(self) -&gt; str:</w:t>
        <w:br/>
        <w:t xml:space="preserve">        return self.message</w:t>
        <w:br/>
        <w:br/>
        <w:t xml:space="preserve">    def __str__(self) -&gt; str:</w:t>
        <w:br/>
        <w:t xml:space="preserve">        return self.message</w:t>
        <w:br/>
        <w:br/>
        <w:t xml:space="preserve">    def show(self, file: t.Optional[t.IO[t.Any]] = None) -&gt; None:</w:t>
        <w:br/>
        <w:t xml:space="preserve">        if file is None:</w:t>
        <w:br/>
        <w:t xml:space="preserve">            file = get_text_stderr()</w:t>
        <w:br/>
        <w:br/>
        <w:t xml:space="preserve">        echo(</w:t>
        <w:br/>
        <w:t xml:space="preserve">            _("Error: {message}").format(message=self.format_message()),</w:t>
        <w:br/>
        <w:t xml:space="preserve">            file=file,</w:t>
        <w:br/>
        <w:t xml:space="preserve">            color=self.show_color,</w:t>
        <w:br/>
        <w:t xml:space="preserve">        )</w:t>
        <w:br/>
        <w:br/>
        <w:br/>
        <w:t>class UsageError(ClickException):</w:t>
        <w:br/>
        <w:t xml:space="preserve">    """An internal exception that signals a usage error.  This typically</w:t>
        <w:br/>
        <w:t xml:space="preserve">    aborts any further handling.</w:t>
        <w:br/>
        <w:br/>
        <w:t xml:space="preserve">    :param message: the error message to display.</w:t>
        <w:br/>
        <w:t xml:space="preserve">    :param ctx: optionally the context that caused this error.  Click will</w:t>
        <w:br/>
        <w:t xml:space="preserve">                fill in the context automatically in some situations.</w:t>
        <w:br/>
        <w:t xml:space="preserve">    """</w:t>
        <w:br/>
        <w:br/>
        <w:t xml:space="preserve">    exit_code = 2</w:t>
        <w:br/>
        <w:br/>
        <w:t xml:space="preserve">    def __init__(self, message: str, ctx: t.Optional["Context"] = None) -&gt; None:</w:t>
        <w:br/>
        <w:t xml:space="preserve">        super().__init__(message)</w:t>
        <w:br/>
        <w:t xml:space="preserve">        self.ctx = ctx</w:t>
        <w:br/>
        <w:t xml:space="preserve">        self.cmd: t.Optional[Command] = self.ctx.command if self.ctx else None</w:t>
        <w:br/>
        <w:br/>
        <w:t xml:space="preserve">    def show(self, file: t.Optional[t.IO[t.Any]] = None) -&gt; None:</w:t>
        <w:br/>
        <w:t xml:space="preserve">        if file is None:</w:t>
        <w:br/>
        <w:t xml:space="preserve">            file = get_text_stderr()</w:t>
        <w:br/>
        <w:t xml:space="preserve">        color = None</w:t>
        <w:br/>
        <w:t xml:space="preserve">        hint = ""</w:t>
        <w:br/>
        <w:t xml:space="preserve">        if (</w:t>
        <w:br/>
        <w:t xml:space="preserve">            self.ctx is not None</w:t>
        <w:br/>
        <w:t xml:space="preserve">            and self.ctx.command.get_help_option(self.ctx) is not None</w:t>
        <w:br/>
        <w:t xml:space="preserve">        ):</w:t>
        <w:br/>
        <w:t xml:space="preserve">            hint = _("Try '{command} {option}' for help.").format(</w:t>
        <w:br/>
        <w:t xml:space="preserve">                command=self.ctx.command_path, option=self.ctx.help_option_names[0]</w:t>
        <w:br/>
        <w:t xml:space="preserve">            )</w:t>
        <w:br/>
        <w:t xml:space="preserve">            hint = f"{hint}\n"</w:t>
        <w:br/>
        <w:t xml:space="preserve">        if self.ctx is not None:</w:t>
        <w:br/>
        <w:t xml:space="preserve">            color = self.ctx.color</w:t>
        <w:br/>
        <w:t xml:space="preserve">            echo(f"{self.ctx.get_usage()}\n{hint}", file=file, color=color)</w:t>
        <w:br/>
        <w:t xml:space="preserve">        echo(</w:t>
        <w:br/>
        <w:t xml:space="preserve">            _("Error: {message}").format(message=self.format_message()),</w:t>
        <w:br/>
        <w:t xml:space="preserve">            file=file,</w:t>
        <w:br/>
        <w:t xml:space="preserve">            color=color,</w:t>
        <w:br/>
        <w:t xml:space="preserve">        )</w:t>
        <w:br/>
        <w:br/>
        <w:br/>
        <w:t>class BadParameter(UsageError):</w:t>
        <w:br/>
        <w:t xml:space="preserve">    """An exception that formats out a standardized error message for a</w:t>
        <w:br/>
        <w:t xml:space="preserve">    bad parameter.  This is useful when thrown from a callback or type as</w:t>
        <w:br/>
        <w:t xml:space="preserve">    Click will attach contextual information to it (for instance, which</w:t>
        <w:br/>
        <w:t xml:space="preserve">    parameter it is).</w:t>
        <w:br/>
        <w:br/>
        <w:t xml:space="preserve">    .. versionadded:: 2.0</w:t>
        <w:br/>
        <w:br/>
        <w:t xml:space="preserve">    :param param: the parameter object that caused this error.  This can</w:t>
        <w:br/>
        <w:t xml:space="preserve">                  be left out, and Click will attach this info itself</w:t>
        <w:br/>
        <w:t xml:space="preserve">                  if possible.</w:t>
        <w:br/>
        <w:t xml:space="preserve">    :param param_hint: a string that shows up as parameter name.  This</w:t>
        <w:br/>
        <w:t xml:space="preserve">                       can be used as alternative to `param` in cases</w:t>
        <w:br/>
        <w:t xml:space="preserve">                       where custom validation should happen.  If it is</w:t>
        <w:br/>
        <w:t xml:space="preserve">                       a string it's used as such, if it's a list then</w:t>
        <w:br/>
        <w:t xml:space="preserve">                       each item is quoted and separated.</w:t>
        <w:br/>
        <w:t xml:space="preserve">    """</w:t>
        <w:br/>
        <w:br/>
        <w:t xml:space="preserve">    def __init__(</w:t>
        <w:br/>
        <w:t xml:space="preserve">        self,</w:t>
        <w:br/>
        <w:t xml:space="preserve">        message: str,</w:t>
        <w:br/>
        <w:t xml:space="preserve">        ctx: t.Optional["Context"] = None,</w:t>
        <w:br/>
        <w:t xml:space="preserve">        param: t.Optional["Parameter"] = None,</w:t>
        <w:br/>
        <w:t xml:space="preserve">        param_hint: t.Optional[str] = None,</w:t>
        <w:br/>
        <w:t xml:space="preserve">    ) -&gt; None:</w:t>
        <w:br/>
        <w:t xml:space="preserve">        super().__init__(message, ctx)</w:t>
        <w:br/>
        <w:t xml:space="preserve">        self.param = param</w:t>
        <w:br/>
        <w:t xml:space="preserve">        self.param_hint = param_hint</w:t>
        <w:br/>
        <w:br/>
        <w:t xml:space="preserve">    def format_message(self) -&gt; str:</w:t>
        <w:br/>
        <w:t xml:space="preserve">        if self.param_hint is not None:</w:t>
        <w:br/>
        <w:t xml:space="preserve">            param_hint = self.param_hint</w:t>
        <w:br/>
        <w:t xml:space="preserve">        elif self.param is not None:</w:t>
        <w:br/>
        <w:t xml:space="preserve">            param_hint = self.param.get_error_hint(self.ctx)  # type: ignore</w:t>
        <w:br/>
        <w:t xml:space="preserve">        else:</w:t>
        <w:br/>
        <w:t xml:space="preserve">            return _("Invalid value: {message}").format(message=self.message)</w:t>
        <w:br/>
        <w:br/>
        <w:t xml:space="preserve">        return _("Invalid value for {param_hint}: {message}").format(</w:t>
        <w:br/>
        <w:t xml:space="preserve">            param_hint=_join_param_hints(param_hint), message=self.message</w:t>
        <w:br/>
        <w:t xml:space="preserve">        )</w:t>
        <w:br/>
        <w:br/>
        <w:br/>
        <w:t>class MissingParameter(BadParameter):</w:t>
        <w:br/>
        <w:t xml:space="preserve">    """Raised if click required an option or argument but it was not</w:t>
        <w:br/>
        <w:t xml:space="preserve">    provided when invoking the script.</w:t>
        <w:br/>
        <w:br/>
        <w:t xml:space="preserve">    .. versionadded:: 4.0</w:t>
        <w:br/>
        <w:br/>
        <w:t xml:space="preserve">    :param param_type: a string that indicates the type of the parameter.</w:t>
        <w:br/>
        <w:t xml:space="preserve">                       The default is to inherit the parameter type from</w:t>
        <w:br/>
        <w:t xml:space="preserve">                       the given `param`.  Valid values are ``'parameter'``,</w:t>
        <w:br/>
        <w:t xml:space="preserve">                       ``'option'`` or ``'argument'``.</w:t>
        <w:br/>
        <w:t xml:space="preserve">    """</w:t>
        <w:br/>
        <w:br/>
        <w:t xml:space="preserve">    def __init__(</w:t>
        <w:br/>
        <w:t xml:space="preserve">        self,</w:t>
        <w:br/>
        <w:t xml:space="preserve">        message: t.Optional[str] = None,</w:t>
        <w:br/>
        <w:t xml:space="preserve">        ctx: t.Optional["Context"] = None,</w:t>
        <w:br/>
        <w:t xml:space="preserve">        param: t.Optional["Parameter"] = None,</w:t>
        <w:br/>
        <w:t xml:space="preserve">        param_hint: t.Optional[str] = None,</w:t>
        <w:br/>
        <w:t xml:space="preserve">        param_type: t.Optional[str] = None,</w:t>
        <w:br/>
        <w:t xml:space="preserve">    ) -&gt; None:</w:t>
        <w:br/>
        <w:t xml:space="preserve">        super().__init__(message or "", ctx, param, param_hint)</w:t>
        <w:br/>
        <w:t xml:space="preserve">        self.param_type = param_type</w:t>
        <w:br/>
        <w:br/>
        <w:t xml:space="preserve">    def format_message(self) -&gt; str:</w:t>
        <w:br/>
        <w:t xml:space="preserve">        if self.param_hint is not None:</w:t>
        <w:br/>
        <w:t xml:space="preserve">            param_hint: t.Optional[str] = self.param_hint</w:t>
        <w:br/>
        <w:t xml:space="preserve">        elif self.param is not None:</w:t>
        <w:br/>
        <w:t xml:space="preserve">            param_hint = self.param.get_error_hint(self.ctx)  # type: ignore</w:t>
        <w:br/>
        <w:t xml:space="preserve">        else:</w:t>
        <w:br/>
        <w:t xml:space="preserve">            param_hint = None</w:t>
        <w:br/>
        <w:br/>
        <w:t xml:space="preserve">        param_hint = _join_param_hints(param_hint)</w:t>
        <w:br/>
        <w:t xml:space="preserve">        param_hint = f" {param_hint}" if param_hint else ""</w:t>
        <w:br/>
        <w:br/>
        <w:t xml:space="preserve">        param_type = self.param_type</w:t>
        <w:br/>
        <w:t xml:space="preserve">        if param_type is None and self.param is not None:</w:t>
        <w:br/>
        <w:t xml:space="preserve">            param_type = self.param.param_type_name</w:t>
        <w:br/>
        <w:br/>
        <w:t xml:space="preserve">        msg = self.message</w:t>
        <w:br/>
        <w:t xml:space="preserve">        if self.param is not None:</w:t>
        <w:br/>
        <w:t xml:space="preserve">            msg_extra = self.param.type.get_missing_message(self.param)</w:t>
        <w:br/>
        <w:t xml:space="preserve">            if msg_extra:</w:t>
        <w:br/>
        <w:t xml:space="preserve">                if msg:</w:t>
        <w:br/>
        <w:t xml:space="preserve">                    msg += f". {msg_extra}"</w:t>
        <w:br/>
        <w:t xml:space="preserve">                else:</w:t>
        <w:br/>
        <w:t xml:space="preserve">                    msg = msg_extra</w:t>
        <w:br/>
        <w:br/>
        <w:t xml:space="preserve">        msg = f" {msg}" if msg else ""</w:t>
        <w:br/>
        <w:br/>
        <w:t xml:space="preserve">        # Translate param_type for known types.</w:t>
        <w:br/>
        <w:t xml:space="preserve">        if param_type == "argument":</w:t>
        <w:br/>
        <w:t xml:space="preserve">            missing = _("Missing argument")</w:t>
        <w:br/>
        <w:t xml:space="preserve">        elif param_type == "option":</w:t>
        <w:br/>
        <w:t xml:space="preserve">            missing = _("Missing option")</w:t>
        <w:br/>
        <w:t xml:space="preserve">        elif param_type == "parameter":</w:t>
        <w:br/>
        <w:t xml:space="preserve">            missing = _("Missing parameter")</w:t>
        <w:br/>
        <w:t xml:space="preserve">        else:</w:t>
        <w:br/>
        <w:t xml:space="preserve">            missing = _("Missing {param_type}").format(param_type=param_type)</w:t>
        <w:br/>
        <w:br/>
        <w:t xml:space="preserve">        return f"{missing}{param_hint}.{msg}"</w:t>
        <w:br/>
        <w:br/>
        <w:t xml:space="preserve">    def __str__(self) -&gt; str:</w:t>
        <w:br/>
        <w:t xml:space="preserve">        if not self.message:</w:t>
        <w:br/>
        <w:t xml:space="preserve">            param_name = self.param.name if self.param else None</w:t>
        <w:br/>
        <w:t xml:space="preserve">            return _("Missing parameter: {param_name}").format(param_name=param_name)</w:t>
        <w:br/>
        <w:t xml:space="preserve">        else:</w:t>
        <w:br/>
        <w:t xml:space="preserve">            return self.message</w:t>
        <w:br/>
        <w:br/>
        <w:br/>
        <w:t>class NoSuchOption(UsageError):</w:t>
        <w:br/>
        <w:t xml:space="preserve">    """Raised if click attempted to handle an option that does not</w:t>
        <w:br/>
        <w:t xml:space="preserve">    exist.</w:t>
        <w:br/>
        <w:br/>
        <w:t xml:space="preserve">    .. versionadded:: 4.0</w:t>
        <w:br/>
        <w:t xml:space="preserve">    """</w:t>
        <w:br/>
        <w:br/>
        <w:t xml:space="preserve">    def __init__(</w:t>
        <w:br/>
        <w:t xml:space="preserve">        self,</w:t>
        <w:br/>
        <w:t xml:space="preserve">        option_name: str,</w:t>
        <w:br/>
        <w:t xml:space="preserve">        message: t.Optional[str] = None,</w:t>
        <w:br/>
        <w:t xml:space="preserve">        possibilities: t.Optional[t.Sequence[str]] = None,</w:t>
        <w:br/>
        <w:t xml:space="preserve">        ctx: t.Optional["Context"] = None,</w:t>
        <w:br/>
        <w:t xml:space="preserve">    ) -&gt; None:</w:t>
        <w:br/>
        <w:t xml:space="preserve">        if message is None:</w:t>
        <w:br/>
        <w:t xml:space="preserve">            message = _("No such option: {name}").format(name=option_name)</w:t>
        <w:br/>
        <w:br/>
        <w:t xml:space="preserve">        super().__init__(message, ctx)</w:t>
        <w:br/>
        <w:t xml:space="preserve">        self.option_name = option_name</w:t>
        <w:br/>
        <w:t xml:space="preserve">        self.possibilities = possibilities</w:t>
        <w:br/>
        <w:br/>
        <w:t xml:space="preserve">    def format_message(self) -&gt; str:</w:t>
        <w:br/>
        <w:t xml:space="preserve">        if not self.possibilities:</w:t>
        <w:br/>
        <w:t xml:space="preserve">            return self.message</w:t>
        <w:br/>
        <w:br/>
        <w:t xml:space="preserve">        possibility_str = ", ".join(sorted(self.possibilities))</w:t>
        <w:br/>
        <w:t xml:space="preserve">        suggest = ngettext(</w:t>
        <w:br/>
        <w:t xml:space="preserve">            "Did you mean {possibility}?",</w:t>
        <w:br/>
        <w:t xml:space="preserve">            "(Possible options: {possibilities})",</w:t>
        <w:br/>
        <w:t xml:space="preserve">            len(self.possibilities),</w:t>
        <w:br/>
        <w:t xml:space="preserve">        ).format(possibility=possibility_str, possibilities=possibility_str)</w:t>
        <w:br/>
        <w:t xml:space="preserve">        return f"{self.message} {suggest}"</w:t>
        <w:br/>
        <w:br/>
        <w:br/>
        <w:t>class BadOptionUsage(UsageError):</w:t>
        <w:br/>
        <w:t xml:space="preserve">    """Raised if an option is generally supplied but the use of the option</w:t>
        <w:br/>
        <w:t xml:space="preserve">    was incorrect.  This is for instance raised if the number of arguments</w:t>
        <w:br/>
        <w:t xml:space="preserve">    for an option is not correct.</w:t>
        <w:br/>
        <w:br/>
        <w:t xml:space="preserve">    .. versionadded:: 4.0</w:t>
        <w:br/>
        <w:br/>
        <w:t xml:space="preserve">    :param option_name: the name of the option being used incorrectly.</w:t>
        <w:br/>
        <w:t xml:space="preserve">    """</w:t>
        <w:br/>
        <w:br/>
        <w:t xml:space="preserve">    def __init__(</w:t>
        <w:br/>
        <w:t xml:space="preserve">        self, option_name: str, message: str, ctx: t.Optional["Context"] = None</w:t>
        <w:br/>
        <w:t xml:space="preserve">    ) -&gt; None:</w:t>
        <w:br/>
        <w:t xml:space="preserve">        super().__init__(message, ctx)</w:t>
        <w:br/>
        <w:t xml:space="preserve">        self.option_name = option_name</w:t>
        <w:br/>
        <w:br/>
        <w:br/>
        <w:t>class BadArgumentUsage(UsageError):</w:t>
        <w:br/>
        <w:t xml:space="preserve">    """Raised if an argument is generally supplied but the use of the argument</w:t>
        <w:br/>
        <w:t xml:space="preserve">    was incorrect.  This is for instance raised if the number of values</w:t>
        <w:br/>
        <w:t xml:space="preserve">    for an argument is not correct.</w:t>
        <w:br/>
        <w:br/>
        <w:t xml:space="preserve">    .. versionadded:: 6.0</w:t>
        <w:br/>
        <w:t xml:space="preserve">    """</w:t>
        <w:br/>
        <w:br/>
        <w:br/>
        <w:t>class FileError(ClickException):</w:t>
        <w:br/>
        <w:t xml:space="preserve">    """Raised if a file cannot be opened."""</w:t>
        <w:br/>
        <w:br/>
        <w:t xml:space="preserve">    def __init__(self, filename: str, hint: t.Optional[str] = None) -&gt; None:</w:t>
        <w:br/>
        <w:t xml:space="preserve">        if hint is None:</w:t>
        <w:br/>
        <w:t xml:space="preserve">            hint = _("unknown error")</w:t>
        <w:br/>
        <w:br/>
        <w:t xml:space="preserve">        super().__init__(hint)</w:t>
        <w:br/>
        <w:t xml:space="preserve">        self.ui_filename: str = format_filename(filename)</w:t>
        <w:br/>
        <w:t xml:space="preserve">        self.filename = filename</w:t>
        <w:br/>
        <w:br/>
        <w:t xml:space="preserve">    def format_message(self) -&gt; str:</w:t>
        <w:br/>
        <w:t xml:space="preserve">        return _("Could not open file {filename!r}: {message}").format(</w:t>
        <w:br/>
        <w:t xml:space="preserve">            filename=self.ui_filename, message=self.message</w:t>
        <w:br/>
        <w:t xml:space="preserve">        )</w:t>
        <w:br/>
        <w:br/>
        <w:br/>
        <w:t>class Abort(RuntimeError):</w:t>
        <w:br/>
        <w:t xml:space="preserve">    """An internal signalling exception that signals Click to abort."""</w:t>
        <w:br/>
        <w:br/>
        <w:br/>
        <w:t>class Exit(RuntimeError):</w:t>
        <w:br/>
        <w:t xml:space="preserve">    """An exception that indicates that the application should exit with some</w:t>
        <w:br/>
        <w:t xml:space="preserve">    status code.</w:t>
        <w:br/>
        <w:br/>
        <w:t xml:space="preserve">    :param code: the status code to exit with.</w:t>
        <w:br/>
        <w:t xml:space="preserve">    """</w:t>
        <w:br/>
        <w:br/>
        <w:t xml:space="preserve">    __slots__ = ("exit_code",)</w:t>
        <w:br/>
        <w:br/>
        <w:t xml:space="preserve">    def __init__(self, code: int = 0) -&gt; None:</w:t>
        <w:br/>
        <w:t xml:space="preserve">        self.exit_code: int = code</w:t>
        <w:br/>
        <w:br/>
        <w:br/>
        <w:t>--------------------------------------------------</w:t>
        <w:br/>
        <w:t>File End</w:t>
        <w:br/>
        <w:t>--------------------------------------------------</w:t>
        <w:br/>
        <w:br/>
        <w:br/>
        <w:t>./venv/lib/python3.13/site-packages/click/shell_completion.py</w:t>
        <w:br/>
        <w:t>File type: .py</w:t>
        <w:br/>
        <w:t>import os</w:t>
        <w:br/>
        <w:t>import re</w:t>
        <w:br/>
        <w:t>import typing as t</w:t>
        <w:br/>
        <w:t>from gettext import gettext as _</w:t>
        <w:br/>
        <w:br/>
        <w:t>from .core import Argument</w:t>
        <w:br/>
        <w:t>from .core import BaseCommand</w:t>
        <w:br/>
        <w:t>from .core import Context</w:t>
        <w:br/>
        <w:t>from .core import MultiCommand</w:t>
        <w:br/>
        <w:t>from .core import Option</w:t>
        <w:br/>
        <w:t>from .core import Parameter</w:t>
        <w:br/>
        <w:t>from .core import ParameterSource</w:t>
        <w:br/>
        <w:t>from .parser import split_arg_string</w:t>
        <w:br/>
        <w:t>from .utils import echo</w:t>
        <w:br/>
        <w:br/>
        <w:br/>
        <w:t>def shell_complete(</w:t>
        <w:br/>
        <w:t xml:space="preserve">    cli: BaseCommand,</w:t>
        <w:br/>
        <w:t xml:space="preserve">    ctx_args: t.MutableMapping[str, t.Any],</w:t>
        <w:br/>
        <w:t xml:space="preserve">    prog_name: str,</w:t>
        <w:br/>
        <w:t xml:space="preserve">    complete_var: str,</w:t>
        <w:br/>
        <w:t xml:space="preserve">    instruction: str,</w:t>
        <w:br/>
        <w:t>) -&gt; int:</w:t>
        <w:br/>
        <w:t xml:space="preserve">    """Perform shell completion for the given CLI program.</w:t>
        <w:br/>
        <w:br/>
        <w:t xml:space="preserve">    :param cli: Command being called.</w:t>
        <w:br/>
        <w:t xml:space="preserve">    :param ctx_args: Extra arguments to pass to</w:t>
        <w:br/>
        <w:t xml:space="preserve">        ``cli.make_context``.</w:t>
        <w:br/>
        <w:t xml:space="preserve">    :param prog_name: Name of the executable in the shell.</w:t>
        <w:br/>
        <w:t xml:space="preserve">    :param complete_var: Name of the environment variable that holds</w:t>
        <w:br/>
        <w:t xml:space="preserve">        the completion instruction.</w:t>
        <w:br/>
        <w:t xml:space="preserve">    :param instruction: Value of ``complete_var`` with the completion</w:t>
        <w:br/>
        <w:t xml:space="preserve">        instruction and shell, in the form ``instruction_shell``.</w:t>
        <w:br/>
        <w:t xml:space="preserve">    :return: Status code to exit with.</w:t>
        <w:br/>
        <w:t xml:space="preserve">    """</w:t>
        <w:br/>
        <w:t xml:space="preserve">    shell, _, instruction = instruction.partition("_")</w:t>
        <w:br/>
        <w:t xml:space="preserve">    comp_cls = get_completion_class(shell)</w:t>
        <w:br/>
        <w:br/>
        <w:t xml:space="preserve">    if comp_cls is None:</w:t>
        <w:br/>
        <w:t xml:space="preserve">        return 1</w:t>
        <w:br/>
        <w:br/>
        <w:t xml:space="preserve">    comp = comp_cls(cli, ctx_args, prog_name, complete_var)</w:t>
        <w:br/>
        <w:br/>
        <w:t xml:space="preserve">    if instruction == "source":</w:t>
        <w:br/>
        <w:t xml:space="preserve">        echo(comp.source())</w:t>
        <w:br/>
        <w:t xml:space="preserve">        return 0</w:t>
        <w:br/>
        <w:br/>
        <w:t xml:space="preserve">    if instruction == "complete":</w:t>
        <w:br/>
        <w:t xml:space="preserve">        echo(comp.complete())</w:t>
        <w:br/>
        <w:t xml:space="preserve">        return 0</w:t>
        <w:br/>
        <w:br/>
        <w:t xml:space="preserve">    return 1</w:t>
        <w:br/>
        <w:br/>
        <w:br/>
        <w:t>class CompletionItem:</w:t>
        <w:br/>
        <w:t xml:space="preserve">    """Represents a completion value and metadata about the value. The</w:t>
        <w:br/>
        <w:t xml:space="preserve">    default metadata is ``type`` to indicate special shell handling,</w:t>
        <w:br/>
        <w:t xml:space="preserve">    and ``help`` if a shell supports showing a help string next to the</w:t>
        <w:br/>
        <w:t xml:space="preserve">    value.</w:t>
        <w:br/>
        <w:br/>
        <w:t xml:space="preserve">    Arbitrary parameters can be passed when creating the object, and</w:t>
        <w:br/>
        <w:t xml:space="preserve">    accessed using ``item.attr``. If an attribute wasn't passed,</w:t>
        <w:br/>
        <w:t xml:space="preserve">    accessing it returns ``None``.</w:t>
        <w:br/>
        <w:br/>
        <w:t xml:space="preserve">    :param value: The completion suggestion.</w:t>
        <w:br/>
        <w:t xml:space="preserve">    :param type: Tells the shell script to provide special completion</w:t>
        <w:br/>
        <w:t xml:space="preserve">        support for the type. Click uses ``"dir"`` and ``"file"``.</w:t>
        <w:br/>
        <w:t xml:space="preserve">    :param help: String shown next to the value if supported.</w:t>
        <w:br/>
        <w:t xml:space="preserve">    :param kwargs: Arbitrary metadata. The built-in implementations</w:t>
        <w:br/>
        <w:t xml:space="preserve">        don't use this, but custom type completions paired with custom</w:t>
        <w:br/>
        <w:t xml:space="preserve">        shell support could use it.</w:t>
        <w:br/>
        <w:t xml:space="preserve">    """</w:t>
        <w:br/>
        <w:br/>
        <w:t xml:space="preserve">    __slots__ = ("value", "type", "help", "_info")</w:t>
        <w:br/>
        <w:br/>
        <w:t xml:space="preserve">    def __init__(</w:t>
        <w:br/>
        <w:t xml:space="preserve">        self,</w:t>
        <w:br/>
        <w:t xml:space="preserve">        value: t.Any,</w:t>
        <w:br/>
        <w:t xml:space="preserve">        type: str = "plain",</w:t>
        <w:br/>
        <w:t xml:space="preserve">        help: t.Optional[str] = None,</w:t>
        <w:br/>
        <w:t xml:space="preserve">        **kwargs: t.Any,</w:t>
        <w:br/>
        <w:t xml:space="preserve">    ) -&gt; None:</w:t>
        <w:br/>
        <w:t xml:space="preserve">        self.value: t.Any = value</w:t>
        <w:br/>
        <w:t xml:space="preserve">        self.type: str = type</w:t>
        <w:br/>
        <w:t xml:space="preserve">        self.help: t.Optional[str] = help</w:t>
        <w:br/>
        <w:t xml:space="preserve">        self._info = kwargs</w:t>
        <w:br/>
        <w:br/>
        <w:t xml:space="preserve">    def __getattr__(self, name: str) -&gt; t.Any:</w:t>
        <w:br/>
        <w:t xml:space="preserve">        return self._info.get(name)</w:t>
        <w:br/>
        <w:br/>
        <w:br/>
        <w:t># Only Bash &gt;= 4.4 has the nosort option.</w:t>
        <w:br/>
        <w:t>_SOURCE_BASH = """\</w:t>
        <w:br/>
        <w:t>%(complete_func)s() {</w:t>
        <w:br/>
        <w:t xml:space="preserve">    local IFS=$'\\n'</w:t>
        <w:br/>
        <w:t xml:space="preserve">    local response</w:t>
        <w:br/>
        <w:br/>
        <w:t xml:space="preserve">    response=$(env COMP_WORDS="${COMP_WORDS[*]}" COMP_CWORD=$COMP_CWORD \</w:t>
        <w:br/>
        <w:t>%(complete_var)s=bash_complete $1)</w:t>
        <w:br/>
        <w:br/>
        <w:t xml:space="preserve">    for completion in $response; do</w:t>
        <w:br/>
        <w:t xml:space="preserve">        IFS=',' read type value &lt;&lt;&lt; "$completion"</w:t>
        <w:br/>
        <w:br/>
        <w:t xml:space="preserve">        if [[ $type == 'dir' ]]; then</w:t>
        <w:br/>
        <w:t xml:space="preserve">            COMPREPLY=()</w:t>
        <w:br/>
        <w:t xml:space="preserve">            compopt -o dirnames</w:t>
        <w:br/>
        <w:t xml:space="preserve">        elif [[ $type == 'file' ]]; then</w:t>
        <w:br/>
        <w:t xml:space="preserve">            COMPREPLY=()</w:t>
        <w:br/>
        <w:t xml:space="preserve">            compopt -o default</w:t>
        <w:br/>
        <w:t xml:space="preserve">        elif [[ $type == 'plain' ]]; then</w:t>
        <w:br/>
        <w:t xml:space="preserve">            COMPREPLY+=($value)</w:t>
        <w:br/>
        <w:t xml:space="preserve">        fi</w:t>
        <w:br/>
        <w:t xml:space="preserve">    done</w:t>
        <w:br/>
        <w:br/>
        <w:t xml:space="preserve">    return 0</w:t>
        <w:br/>
        <w:t>}</w:t>
        <w:br/>
        <w:br/>
        <w:t>%(complete_func)s_setup() {</w:t>
        <w:br/>
        <w:t xml:space="preserve">    complete -o nosort -F %(complete_func)s %(prog_name)s</w:t>
        <w:br/>
        <w:t>}</w:t>
        <w:br/>
        <w:br/>
        <w:t>%(complete_func)s_setup;</w:t>
        <w:br/>
        <w:t>"""</w:t>
        <w:br/>
        <w:br/>
        <w:t>_SOURCE_ZSH = """\</w:t>
        <w:br/>
        <w:t>#compdef %(prog_name)s</w:t>
        <w:br/>
        <w:br/>
        <w:t>%(complete_func)s() {</w:t>
        <w:br/>
        <w:t xml:space="preserve">    local -a completions</w:t>
        <w:br/>
        <w:t xml:space="preserve">    local -a completions_with_descriptions</w:t>
        <w:br/>
        <w:t xml:space="preserve">    local -a response</w:t>
        <w:br/>
        <w:t xml:space="preserve">    (( ! $+commands[%(prog_name)s] )) &amp;&amp; return 1</w:t>
        <w:br/>
        <w:br/>
        <w:t xml:space="preserve">    response=("${(@f)$(env COMP_WORDS="${words[*]}" COMP_CWORD=$((CURRENT-1)) \</w:t>
        <w:br/>
        <w:t>%(complete_var)s=zsh_complete %(prog_name)s)}")</w:t>
        <w:br/>
        <w:br/>
        <w:t xml:space="preserve">    for type key descr in ${response}; do</w:t>
        <w:br/>
        <w:t xml:space="preserve">        if [[ "$type" == "plain" ]]; then</w:t>
        <w:br/>
        <w:t xml:space="preserve">            if [[ "$descr" == "_" ]]; then</w:t>
        <w:br/>
        <w:t xml:space="preserve">                completions+=("$key")</w:t>
        <w:br/>
        <w:t xml:space="preserve">            else</w:t>
        <w:br/>
        <w:t xml:space="preserve">                completions_with_descriptions+=("$key":"$descr")</w:t>
        <w:br/>
        <w:t xml:space="preserve">            fi</w:t>
        <w:br/>
        <w:t xml:space="preserve">        elif [[ "$type" == "dir" ]]; then</w:t>
        <w:br/>
        <w:t xml:space="preserve">            _path_files -/</w:t>
        <w:br/>
        <w:t xml:space="preserve">        elif [[ "$type" == "file" ]]; then</w:t>
        <w:br/>
        <w:t xml:space="preserve">            _path_files -f</w:t>
        <w:br/>
        <w:t xml:space="preserve">        fi</w:t>
        <w:br/>
        <w:t xml:space="preserve">    done</w:t>
        <w:br/>
        <w:br/>
        <w:t xml:space="preserve">    if [ -n "$completions_with_descriptions" ]; then</w:t>
        <w:br/>
        <w:t xml:space="preserve">        _describe -V unsorted completions_with_descriptions -U</w:t>
        <w:br/>
        <w:t xml:space="preserve">    fi</w:t>
        <w:br/>
        <w:br/>
        <w:t xml:space="preserve">    if [ -n "$completions" ]; then</w:t>
        <w:br/>
        <w:t xml:space="preserve">        compadd -U -V unsorted -a completions</w:t>
        <w:br/>
        <w:t xml:space="preserve">    fi</w:t>
        <w:br/>
        <w:t>}</w:t>
        <w:br/>
        <w:br/>
        <w:t>if [[ $zsh_eval_context[-1] == loadautofunc ]]; then</w:t>
        <w:br/>
        <w:t xml:space="preserve">    # autoload from fpath, call function directly</w:t>
        <w:br/>
        <w:t xml:space="preserve">    %(complete_func)s "$@"</w:t>
        <w:br/>
        <w:t>else</w:t>
        <w:br/>
        <w:t xml:space="preserve">    # eval/source/. command, register function for later</w:t>
        <w:br/>
        <w:t xml:space="preserve">    compdef %(complete_func)s %(prog_name)s</w:t>
        <w:br/>
        <w:t>fi</w:t>
        <w:br/>
        <w:t>"""</w:t>
        <w:br/>
        <w:br/>
        <w:t>_SOURCE_FISH = """\</w:t>
        <w:br/>
        <w:t>function %(complete_func)s;</w:t>
        <w:br/>
        <w:t xml:space="preserve">    set -l response (env %(complete_var)s=fish_complete COMP_WORDS=(commandline -cp) \</w:t>
        <w:br/>
        <w:t>COMP_CWORD=(commandline -t) %(prog_name)s);</w:t>
        <w:br/>
        <w:br/>
        <w:t xml:space="preserve">    for completion in $response;</w:t>
        <w:br/>
        <w:t xml:space="preserve">        set -l metadata (string split "," $completion);</w:t>
        <w:br/>
        <w:br/>
        <w:t xml:space="preserve">        if test $metadata[1] = "dir";</w:t>
        <w:br/>
        <w:t xml:space="preserve">            __fish_complete_directories $metadata[2];</w:t>
        <w:br/>
        <w:t xml:space="preserve">        else if test $metadata[1] = "file";</w:t>
        <w:br/>
        <w:t xml:space="preserve">            __fish_complete_path $metadata[2];</w:t>
        <w:br/>
        <w:t xml:space="preserve">        else if test $metadata[1] = "plain";</w:t>
        <w:br/>
        <w:t xml:space="preserve">            echo $metadata[2];</w:t>
        <w:br/>
        <w:t xml:space="preserve">        end;</w:t>
        <w:br/>
        <w:t xml:space="preserve">    end;</w:t>
        <w:br/>
        <w:t>end;</w:t>
        <w:br/>
        <w:br/>
        <w:t>complete --no-files --command %(prog_name)s --arguments \</w:t>
        <w:br/>
        <w:t>"(%(complete_func)s)";</w:t>
        <w:br/>
        <w:t>"""</w:t>
        <w:br/>
        <w:br/>
        <w:br/>
        <w:t>class ShellComplete:</w:t>
        <w:br/>
        <w:t xml:space="preserve">    """Base class for providing shell completion support. A subclass for</w:t>
        <w:br/>
        <w:t xml:space="preserve">    a given shell will override attributes and methods to implement the</w:t>
        <w:br/>
        <w:t xml:space="preserve">    completion instructions (``source`` and ``complete``).</w:t>
        <w:br/>
        <w:br/>
        <w:t xml:space="preserve">    :param cli: Command being called.</w:t>
        <w:br/>
        <w:t xml:space="preserve">    :param prog_name: Name of the executable in the shell.</w:t>
        <w:br/>
        <w:t xml:space="preserve">    :param complete_var: Name of the environment variable that holds</w:t>
        <w:br/>
        <w:t xml:space="preserve">        the completion instruction.</w:t>
        <w:br/>
        <w:br/>
        <w:t xml:space="preserve">    .. versionadded:: 8.0</w:t>
        <w:br/>
        <w:t xml:space="preserve">    """</w:t>
        <w:br/>
        <w:br/>
        <w:t xml:space="preserve">    name: t.ClassVar[str]</w:t>
        <w:br/>
        <w:t xml:space="preserve">    """Name to register the shell as with :func:`add_completion_class`.</w:t>
        <w:br/>
        <w:t xml:space="preserve">    This is used in completion instructions (``{name}_source`` and</w:t>
        <w:br/>
        <w:t xml:space="preserve">    ``{name}_complete``).</w:t>
        <w:br/>
        <w:t xml:space="preserve">    """</w:t>
        <w:br/>
        <w:br/>
        <w:t xml:space="preserve">    source_template: t.ClassVar[str]</w:t>
        <w:br/>
        <w:t xml:space="preserve">    """Completion script template formatted by :meth:`source`. This must</w:t>
        <w:br/>
        <w:t xml:space="preserve">    be provided by subclasses.</w:t>
        <w:br/>
        <w:t xml:space="preserve">    """</w:t>
        <w:br/>
        <w:br/>
        <w:t xml:space="preserve">    def __init__(</w:t>
        <w:br/>
        <w:t xml:space="preserve">        self,</w:t>
        <w:br/>
        <w:t xml:space="preserve">        cli: BaseCommand,</w:t>
        <w:br/>
        <w:t xml:space="preserve">        ctx_args: t.MutableMapping[str, t.Any],</w:t>
        <w:br/>
        <w:t xml:space="preserve">        prog_name: str,</w:t>
        <w:br/>
        <w:t xml:space="preserve">        complete_var: str,</w:t>
        <w:br/>
        <w:t xml:space="preserve">    ) -&gt; None:</w:t>
        <w:br/>
        <w:t xml:space="preserve">        self.cli = cli</w:t>
        <w:br/>
        <w:t xml:space="preserve">        self.ctx_args = ctx_args</w:t>
        <w:br/>
        <w:t xml:space="preserve">        self.prog_name = prog_name</w:t>
        <w:br/>
        <w:t xml:space="preserve">        self.complete_var = complete_var</w:t>
        <w:br/>
        <w:br/>
        <w:t xml:space="preserve">    @property</w:t>
        <w:br/>
        <w:t xml:space="preserve">    def func_name(self) -&gt; str:</w:t>
        <w:br/>
        <w:t xml:space="preserve">        """The name of the shell function defined by the completion</w:t>
        <w:br/>
        <w:t xml:space="preserve">        script.</w:t>
        <w:br/>
        <w:t xml:space="preserve">        """</w:t>
        <w:br/>
        <w:t xml:space="preserve">        safe_name = re.sub(r"\W*", "", self.prog_name.replace("-", "_"), flags=re.ASCII)</w:t>
        <w:br/>
        <w:t xml:space="preserve">        return f"_{safe_name}_completion"</w:t>
        <w:br/>
        <w:br/>
        <w:t xml:space="preserve">    def source_vars(self) -&gt; t.Dict[str, t.Any]:</w:t>
        <w:br/>
        <w:t xml:space="preserve">        """Vars for formatting :attr:`source_template`.</w:t>
        <w:br/>
        <w:br/>
        <w:t xml:space="preserve">        By default this provides ``complete_func``, ``complete_var``,</w:t>
        <w:br/>
        <w:t xml:space="preserve">        and ``prog_name``.</w:t>
        <w:br/>
        <w:t xml:space="preserve">        """</w:t>
        <w:br/>
        <w:t xml:space="preserve">        return {</w:t>
        <w:br/>
        <w:t xml:space="preserve">            "complete_func": self.func_name,</w:t>
        <w:br/>
        <w:t xml:space="preserve">            "complete_var": self.complete_var,</w:t>
        <w:br/>
        <w:t xml:space="preserve">            "prog_name": self.prog_name,</w:t>
        <w:br/>
        <w:t xml:space="preserve">        }</w:t>
        <w:br/>
        <w:br/>
        <w:t xml:space="preserve">    def source(self) -&gt; str:</w:t>
        <w:br/>
        <w:t xml:space="preserve">        """Produce the shell script that defines the completion</w:t>
        <w:br/>
        <w:t xml:space="preserve">        function. By default this ``%``-style formats</w:t>
        <w:br/>
        <w:t xml:space="preserve">        :attr:`source_template` with the dict returned by</w:t>
        <w:br/>
        <w:t xml:space="preserve">        :meth:`source_vars`.</w:t>
        <w:br/>
        <w:t xml:space="preserve">        """</w:t>
        <w:br/>
        <w:t xml:space="preserve">        return self.source_template % self.source_vars()</w:t>
        <w:br/>
        <w:br/>
        <w:t xml:space="preserve">    def get_completion_args(self) -&gt; t.Tuple[t.List[str], str]:</w:t>
        <w:br/>
        <w:t xml:space="preserve">        """Use the env vars defined by the shell script to return a</w:t>
        <w:br/>
        <w:t xml:space="preserve">        tuple of ``args, incomplete``. This must be implemented by</w:t>
        <w:br/>
        <w:t xml:space="preserve">        subclasses.</w:t>
        <w:br/>
        <w:t xml:space="preserve">        """</w:t>
        <w:br/>
        <w:t xml:space="preserve">        raise NotImplementedError</w:t>
        <w:br/>
        <w:br/>
        <w:t xml:space="preserve">    def get_completions(</w:t>
        <w:br/>
        <w:t xml:space="preserve">        self, args: t.List[str], incomplete: str</w:t>
        <w:br/>
        <w:t xml:space="preserve">    ) -&gt; t.List[CompletionItem]:</w:t>
        <w:br/>
        <w:t xml:space="preserve">        """Determine the context and last complete command or parameter</w:t>
        <w:br/>
        <w:t xml:space="preserve">        from the complete args. Call that object's ``shell_complete``</w:t>
        <w:br/>
        <w:t xml:space="preserve">        method to get the completions for the incomplete value.</w:t>
        <w:br/>
        <w:br/>
        <w:t xml:space="preserve">        :param args: List of complete args before the incomplete value.</w:t>
        <w:br/>
        <w:t xml:space="preserve">        :param incomplete: Value being completed. May be empty.</w:t>
        <w:br/>
        <w:t xml:space="preserve">        """</w:t>
        <w:br/>
        <w:t xml:space="preserve">        ctx = _resolve_context(self.cli, self.ctx_args, self.prog_name, args)</w:t>
        <w:br/>
        <w:t xml:space="preserve">        obj, incomplete = _resolve_incomplete(ctx, args, incomplete)</w:t>
        <w:br/>
        <w:t xml:space="preserve">        return obj.shell_complete(ctx, incomplete)</w:t>
        <w:br/>
        <w:br/>
        <w:t xml:space="preserve">    def format_completion(self, item: CompletionItem) -&gt; str:</w:t>
        <w:br/>
        <w:t xml:space="preserve">        """Format a completion item into the form recognized by the</w:t>
        <w:br/>
        <w:t xml:space="preserve">        shell script. This must be implemented by subclasses.</w:t>
        <w:br/>
        <w:br/>
        <w:t xml:space="preserve">        :param item: Completion item to format.</w:t>
        <w:br/>
        <w:t xml:space="preserve">        """</w:t>
        <w:br/>
        <w:t xml:space="preserve">        raise NotImplementedError</w:t>
        <w:br/>
        <w:br/>
        <w:t xml:space="preserve">    def complete(self) -&gt; str:</w:t>
        <w:br/>
        <w:t xml:space="preserve">        """Produce the completion data to send back to the shell.</w:t>
        <w:br/>
        <w:br/>
        <w:t xml:space="preserve">        By default this calls :meth:`get_completion_args`, gets the</w:t>
        <w:br/>
        <w:t xml:space="preserve">        completions, then calls :meth:`format_completion` for each</w:t>
        <w:br/>
        <w:t xml:space="preserve">        completion.</w:t>
        <w:br/>
        <w:t xml:space="preserve">        """</w:t>
        <w:br/>
        <w:t xml:space="preserve">        args, incomplete = self.get_completion_args()</w:t>
        <w:br/>
        <w:t xml:space="preserve">        completions = self.get_completions(args, incomplete)</w:t>
        <w:br/>
        <w:t xml:space="preserve">        out = [self.format_completion(item) for item in completions]</w:t>
        <w:br/>
        <w:t xml:space="preserve">        return "\n".join(out)</w:t>
        <w:br/>
        <w:br/>
        <w:br/>
        <w:t>class BashComplete(ShellComplete):</w:t>
        <w:br/>
        <w:t xml:space="preserve">    """Shell completion for Bash."""</w:t>
        <w:br/>
        <w:br/>
        <w:t xml:space="preserve">    name = "bash"</w:t>
        <w:br/>
        <w:t xml:space="preserve">    source_template = _SOURCE_BASH</w:t>
        <w:br/>
        <w:br/>
        <w:t xml:space="preserve">    @staticmethod</w:t>
        <w:br/>
        <w:t xml:space="preserve">    def _check_version() -&gt; None:</w:t>
        <w:br/>
        <w:t xml:space="preserve">        import shutil</w:t>
        <w:br/>
        <w:t xml:space="preserve">        import subprocess</w:t>
        <w:br/>
        <w:br/>
        <w:t xml:space="preserve">        bash_exe = shutil.which("bash")</w:t>
        <w:br/>
        <w:br/>
        <w:t xml:space="preserve">        if bash_exe is None:</w:t>
        <w:br/>
        <w:t xml:space="preserve">            match = None</w:t>
        <w:br/>
        <w:t xml:space="preserve">        else:</w:t>
        <w:br/>
        <w:t xml:space="preserve">            output = subprocess.run(</w:t>
        <w:br/>
        <w:t xml:space="preserve">                [bash_exe, "--norc", "-c", 'echo "${BASH_VERSION}"'],</w:t>
        <w:br/>
        <w:t xml:space="preserve">                stdout=subprocess.PIPE,</w:t>
        <w:br/>
        <w:t xml:space="preserve">            )</w:t>
        <w:br/>
        <w:t xml:space="preserve">            match = re.search(r"^(\d+)\.(\d+)\.\d+", output.stdout.decode())</w:t>
        <w:br/>
        <w:br/>
        <w:t xml:space="preserve">        if match is not None:</w:t>
        <w:br/>
        <w:t xml:space="preserve">            major, minor = match.groups()</w:t>
        <w:br/>
        <w:br/>
        <w:t xml:space="preserve">            if major &lt; "4" or major == "4" and minor &lt; "4":</w:t>
        <w:br/>
        <w:t xml:space="preserve">                echo(</w:t>
        <w:br/>
        <w:t xml:space="preserve">                    _(</w:t>
        <w:br/>
        <w:t xml:space="preserve">                        "Shell completion is not supported for Bash"</w:t>
        <w:br/>
        <w:t xml:space="preserve">                        " versions older than 4.4."</w:t>
        <w:br/>
        <w:t xml:space="preserve">                    ),</w:t>
        <w:br/>
        <w:t xml:space="preserve">                    err=True,</w:t>
        <w:br/>
        <w:t xml:space="preserve">                )</w:t>
        <w:br/>
        <w:t xml:space="preserve">        else:</w:t>
        <w:br/>
        <w:t xml:space="preserve">            echo(</w:t>
        <w:br/>
        <w:t xml:space="preserve">                _("Couldn't detect Bash version, shell completion is not supported."),</w:t>
        <w:br/>
        <w:t xml:space="preserve">                err=True,</w:t>
        <w:br/>
        <w:t xml:space="preserve">            )</w:t>
        <w:br/>
        <w:br/>
        <w:t xml:space="preserve">    def source(self) -&gt; str:</w:t>
        <w:br/>
        <w:t xml:space="preserve">        self._check_version()</w:t>
        <w:br/>
        <w:t xml:space="preserve">        return super().source()</w:t>
        <w:br/>
        <w:br/>
        <w:t xml:space="preserve">    def get_completion_args(self) -&gt; t.Tuple[t.List[str], str]:</w:t>
        <w:br/>
        <w:t xml:space="preserve">        cwords = split_arg_string(os.environ["COMP_WORDS"])</w:t>
        <w:br/>
        <w:t xml:space="preserve">        cword = int(os.environ["COMP_CWORD"])</w:t>
        <w:br/>
        <w:t xml:space="preserve">        args = cwords[1:cword]</w:t>
        <w:br/>
        <w:br/>
        <w:t xml:space="preserve">        try:</w:t>
        <w:br/>
        <w:t xml:space="preserve">            incomplete = cwords[cword]</w:t>
        <w:br/>
        <w:t xml:space="preserve">        except IndexError:</w:t>
        <w:br/>
        <w:t xml:space="preserve">            incomplete = ""</w:t>
        <w:br/>
        <w:br/>
        <w:t xml:space="preserve">        return args, incomplete</w:t>
        <w:br/>
        <w:br/>
        <w:t xml:space="preserve">    def format_completion(self, item: CompletionItem) -&gt; str:</w:t>
        <w:br/>
        <w:t xml:space="preserve">        return f"{item.type},{item.value}"</w:t>
        <w:br/>
        <w:br/>
        <w:br/>
        <w:t>class ZshComplete(ShellComplete):</w:t>
        <w:br/>
        <w:t xml:space="preserve">    """Shell completion for Zsh."""</w:t>
        <w:br/>
        <w:br/>
        <w:t xml:space="preserve">    name = "zsh"</w:t>
        <w:br/>
        <w:t xml:space="preserve">    source_template = _SOURCE_ZSH</w:t>
        <w:br/>
        <w:br/>
        <w:t xml:space="preserve">    def get_completion_args(self) -&gt; t.Tuple[t.List[str], str]:</w:t>
        <w:br/>
        <w:t xml:space="preserve">        cwords = split_arg_string(os.environ["COMP_WORDS"])</w:t>
        <w:br/>
        <w:t xml:space="preserve">        cword = int(os.environ["COMP_CWORD"])</w:t>
        <w:br/>
        <w:t xml:space="preserve">        args = cwords[1:cword]</w:t>
        <w:br/>
        <w:br/>
        <w:t xml:space="preserve">        try:</w:t>
        <w:br/>
        <w:t xml:space="preserve">            incomplete = cwords[cword]</w:t>
        <w:br/>
        <w:t xml:space="preserve">        except IndexError:</w:t>
        <w:br/>
        <w:t xml:space="preserve">            incomplete = ""</w:t>
        <w:br/>
        <w:br/>
        <w:t xml:space="preserve">        return args, incomplete</w:t>
        <w:br/>
        <w:br/>
        <w:t xml:space="preserve">    def format_completion(self, item: CompletionItem) -&gt; str:</w:t>
        <w:br/>
        <w:t xml:space="preserve">        return f"{item.type}\n{item.value}\n{item.help if item.help else '_'}"</w:t>
        <w:br/>
        <w:br/>
        <w:br/>
        <w:t>class FishComplete(ShellComplete):</w:t>
        <w:br/>
        <w:t xml:space="preserve">    """Shell completion for Fish."""</w:t>
        <w:br/>
        <w:br/>
        <w:t xml:space="preserve">    name = "fish"</w:t>
        <w:br/>
        <w:t xml:space="preserve">    source_template = _SOURCE_FISH</w:t>
        <w:br/>
        <w:br/>
        <w:t xml:space="preserve">    def get_completion_args(self) -&gt; t.Tuple[t.List[str], str]:</w:t>
        <w:br/>
        <w:t xml:space="preserve">        cwords = split_arg_string(os.environ["COMP_WORDS"])</w:t>
        <w:br/>
        <w:t xml:space="preserve">        incomplete = os.environ["COMP_CWORD"]</w:t>
        <w:br/>
        <w:t xml:space="preserve">        args = cwords[1:]</w:t>
        <w:br/>
        <w:br/>
        <w:t xml:space="preserve">        # Fish stores the partial word in both COMP_WORDS and</w:t>
        <w:br/>
        <w:t xml:space="preserve">        # COMP_CWORD, remove it from complete args.</w:t>
        <w:br/>
        <w:t xml:space="preserve">        if incomplete and args and args[-1] == incomplete:</w:t>
        <w:br/>
        <w:t xml:space="preserve">            args.pop()</w:t>
        <w:br/>
        <w:br/>
        <w:t xml:space="preserve">        return args, incomplete</w:t>
        <w:br/>
        <w:br/>
        <w:t xml:space="preserve">    def format_completion(self, item: CompletionItem) -&gt; str:</w:t>
        <w:br/>
        <w:t xml:space="preserve">        if item.help:</w:t>
        <w:br/>
        <w:t xml:space="preserve">            return f"{item.type},{item.value}\t{item.help}"</w:t>
        <w:br/>
        <w:br/>
        <w:t xml:space="preserve">        return f"{item.type},{item.value}"</w:t>
        <w:br/>
        <w:br/>
        <w:br/>
        <w:t>ShellCompleteType = t.TypeVar("ShellCompleteType", bound=t.Type[ShellComplete])</w:t>
        <w:br/>
        <w:br/>
        <w:br/>
        <w:t>_available_shells: t.Dict[str, t.Type[ShellComplete]] = {</w:t>
        <w:br/>
        <w:t xml:space="preserve">    "bash": BashComplete,</w:t>
        <w:br/>
        <w:t xml:space="preserve">    "fish": FishComplete,</w:t>
        <w:br/>
        <w:t xml:space="preserve">    "zsh": ZshComplete,</w:t>
        <w:br/>
        <w:t>}</w:t>
        <w:br/>
        <w:br/>
        <w:br/>
        <w:t>def add_completion_class(</w:t>
        <w:br/>
        <w:t xml:space="preserve">    cls: ShellCompleteType, name: t.Optional[str] = None</w:t>
        <w:br/>
        <w:t>) -&gt; ShellCompleteType:</w:t>
        <w:br/>
        <w:t xml:space="preserve">    """Register a :class:`ShellComplete` subclass under the given name.</w:t>
        <w:br/>
        <w:t xml:space="preserve">    The name will be provided by the completion instruction environment</w:t>
        <w:br/>
        <w:t xml:space="preserve">    variable during completion.</w:t>
        <w:br/>
        <w:br/>
        <w:t xml:space="preserve">    :param cls: The completion class that will handle completion for the</w:t>
        <w:br/>
        <w:t xml:space="preserve">        shell.</w:t>
        <w:br/>
        <w:t xml:space="preserve">    :param name: Name to register the class under. Defaults to the</w:t>
        <w:br/>
        <w:t xml:space="preserve">        class's ``name`` attribute.</w:t>
        <w:br/>
        <w:t xml:space="preserve">    """</w:t>
        <w:br/>
        <w:t xml:space="preserve">    if name is None:</w:t>
        <w:br/>
        <w:t xml:space="preserve">        name = cls.name</w:t>
        <w:br/>
        <w:br/>
        <w:t xml:space="preserve">    _available_shells[name] = cls</w:t>
        <w:br/>
        <w:br/>
        <w:t xml:space="preserve">    return cls</w:t>
        <w:br/>
        <w:br/>
        <w:br/>
        <w:t>def get_completion_class(shell: str) -&gt; t.Optional[t.Type[ShellComplete]]:</w:t>
        <w:br/>
        <w:t xml:space="preserve">    """Look up a registered :class:`ShellComplete` subclass by the name</w:t>
        <w:br/>
        <w:t xml:space="preserve">    provided by the completion instruction environment variable. If the</w:t>
        <w:br/>
        <w:t xml:space="preserve">    name isn't registered, returns ``None``.</w:t>
        <w:br/>
        <w:br/>
        <w:t xml:space="preserve">    :param shell: Name the class is registered under.</w:t>
        <w:br/>
        <w:t xml:space="preserve">    """</w:t>
        <w:br/>
        <w:t xml:space="preserve">    return _available_shells.get(shell)</w:t>
        <w:br/>
        <w:br/>
        <w:br/>
        <w:t>def _is_incomplete_argument(ctx: Context, param: Parameter) -&gt; bool:</w:t>
        <w:br/>
        <w:t xml:space="preserve">    """Determine if the given parameter is an argument that can still</w:t>
        <w:br/>
        <w:t xml:space="preserve">    accept values.</w:t>
        <w:br/>
        <w:br/>
        <w:t xml:space="preserve">    :param ctx: Invocation context for the command represented by the</w:t>
        <w:br/>
        <w:t xml:space="preserve">        parsed complete args.</w:t>
        <w:br/>
        <w:t xml:space="preserve">    :param param: Argument object being checked.</w:t>
        <w:br/>
        <w:t xml:space="preserve">    """</w:t>
        <w:br/>
        <w:t xml:space="preserve">    if not isinstance(param, Argument):</w:t>
        <w:br/>
        <w:t xml:space="preserve">        return False</w:t>
        <w:br/>
        <w:br/>
        <w:t xml:space="preserve">    assert param.name is not None</w:t>
        <w:br/>
        <w:t xml:space="preserve">    # Will be None if expose_value is False.</w:t>
        <w:br/>
        <w:t xml:space="preserve">    value = ctx.params.get(param.name)</w:t>
        <w:br/>
        <w:t xml:space="preserve">    return (</w:t>
        <w:br/>
        <w:t xml:space="preserve">        param.nargs == -1</w:t>
        <w:br/>
        <w:t xml:space="preserve">        or ctx.get_parameter_source(param.name) is not ParameterSource.COMMANDLINE</w:t>
        <w:br/>
        <w:t xml:space="preserve">        or (</w:t>
        <w:br/>
        <w:t xml:space="preserve">            param.nargs &gt; 1</w:t>
        <w:br/>
        <w:t xml:space="preserve">            and isinstance(value, (tuple, list))</w:t>
        <w:br/>
        <w:t xml:space="preserve">            and len(value) &lt; param.nargs</w:t>
        <w:br/>
        <w:t xml:space="preserve">        )</w:t>
        <w:br/>
        <w:t xml:space="preserve">    )</w:t>
        <w:br/>
        <w:br/>
        <w:br/>
        <w:t>def _start_of_option(ctx: Context, value: str) -&gt; bool:</w:t>
        <w:br/>
        <w:t xml:space="preserve">    """Check if the value looks like the start of an option."""</w:t>
        <w:br/>
        <w:t xml:space="preserve">    if not value:</w:t>
        <w:br/>
        <w:t xml:space="preserve">        return False</w:t>
        <w:br/>
        <w:br/>
        <w:t xml:space="preserve">    c = value[0]</w:t>
        <w:br/>
        <w:t xml:space="preserve">    return c in ctx._opt_prefixes</w:t>
        <w:br/>
        <w:br/>
        <w:br/>
        <w:t>def _is_incomplete_option(ctx: Context, args: t.List[str], param: Parameter) -&gt; bool:</w:t>
        <w:br/>
        <w:t xml:space="preserve">    """Determine if the given parameter is an option that needs a value.</w:t>
        <w:br/>
        <w:br/>
        <w:t xml:space="preserve">    :param args: List of complete args before the incomplete value.</w:t>
        <w:br/>
        <w:t xml:space="preserve">    :param param: Option object being checked.</w:t>
        <w:br/>
        <w:t xml:space="preserve">    """</w:t>
        <w:br/>
        <w:t xml:space="preserve">    if not isinstance(param, Option):</w:t>
        <w:br/>
        <w:t xml:space="preserve">        return False</w:t>
        <w:br/>
        <w:br/>
        <w:t xml:space="preserve">    if param.is_flag or param.count:</w:t>
        <w:br/>
        <w:t xml:space="preserve">        return False</w:t>
        <w:br/>
        <w:br/>
        <w:t xml:space="preserve">    last_option = None</w:t>
        <w:br/>
        <w:br/>
        <w:t xml:space="preserve">    for index, arg in enumerate(reversed(args)):</w:t>
        <w:br/>
        <w:t xml:space="preserve">        if index + 1 &gt; param.nargs:</w:t>
        <w:br/>
        <w:t xml:space="preserve">            break</w:t>
        <w:br/>
        <w:br/>
        <w:t xml:space="preserve">        if _start_of_option(ctx, arg):</w:t>
        <w:br/>
        <w:t xml:space="preserve">            last_option = arg</w:t>
        <w:br/>
        <w:br/>
        <w:t xml:space="preserve">    return last_option is not None and last_option in param.opts</w:t>
        <w:br/>
        <w:br/>
        <w:br/>
        <w:t>def _resolve_context(</w:t>
        <w:br/>
        <w:t xml:space="preserve">    cli: BaseCommand,</w:t>
        <w:br/>
        <w:t xml:space="preserve">    ctx_args: t.MutableMapping[str, t.Any],</w:t>
        <w:br/>
        <w:t xml:space="preserve">    prog_name: str,</w:t>
        <w:br/>
        <w:t xml:space="preserve">    args: t.List[str],</w:t>
        <w:br/>
        <w:t>) -&gt; Context:</w:t>
        <w:br/>
        <w:t xml:space="preserve">    """Produce the context hierarchy starting with the command and</w:t>
        <w:br/>
        <w:t xml:space="preserve">    traversing the complete arguments. This only follows the commands,</w:t>
        <w:br/>
        <w:t xml:space="preserve">    it doesn't trigger input prompts or callbacks.</w:t>
        <w:br/>
        <w:br/>
        <w:t xml:space="preserve">    :param cli: Command being called.</w:t>
        <w:br/>
        <w:t xml:space="preserve">    :param prog_name: Name of the executable in the shell.</w:t>
        <w:br/>
        <w:t xml:space="preserve">    :param args: List of complete args before the incomplete value.</w:t>
        <w:br/>
        <w:t xml:space="preserve">    """</w:t>
        <w:br/>
        <w:t xml:space="preserve">    ctx_args["resilient_parsing"] = True</w:t>
        <w:br/>
        <w:t xml:space="preserve">    ctx = cli.make_context(prog_name, args.copy(), **ctx_args)</w:t>
        <w:br/>
        <w:t xml:space="preserve">    args = ctx.protected_args + ctx.args</w:t>
        <w:br/>
        <w:br/>
        <w:t xml:space="preserve">    while args:</w:t>
        <w:br/>
        <w:t xml:space="preserve">        command = ctx.command</w:t>
        <w:br/>
        <w:br/>
        <w:t xml:space="preserve">        if isinstance(command, MultiCommand):</w:t>
        <w:br/>
        <w:t xml:space="preserve">            if not command.chain:</w:t>
        <w:br/>
        <w:t xml:space="preserve">                name, cmd, args = command.resolve_command(ctx, args)</w:t>
        <w:br/>
        <w:br/>
        <w:t xml:space="preserve">                if cmd is None:</w:t>
        <w:br/>
        <w:t xml:space="preserve">                    return ctx</w:t>
        <w:br/>
        <w:br/>
        <w:t xml:space="preserve">                ctx = cmd.make_context(name, args, parent=ctx, resilient_parsing=True)</w:t>
        <w:br/>
        <w:t xml:space="preserve">                args = ctx.protected_args + ctx.args</w:t>
        <w:br/>
        <w:t xml:space="preserve">            else:</w:t>
        <w:br/>
        <w:t xml:space="preserve">                sub_ctx = ctx</w:t>
        <w:br/>
        <w:br/>
        <w:t xml:space="preserve">                while args:</w:t>
        <w:br/>
        <w:t xml:space="preserve">                    name, cmd, args = command.resolve_command(ctx, args)</w:t>
        <w:br/>
        <w:br/>
        <w:t xml:space="preserve">                    if cmd is None:</w:t>
        <w:br/>
        <w:t xml:space="preserve">                        return ctx</w:t>
        <w:br/>
        <w:br/>
        <w:t xml:space="preserve">                    sub_ctx = cmd.make_context(</w:t>
        <w:br/>
        <w:t xml:space="preserve">                        name,</w:t>
        <w:br/>
        <w:t xml:space="preserve">                        args,</w:t>
        <w:br/>
        <w:t xml:space="preserve">                        parent=ctx,</w:t>
        <w:br/>
        <w:t xml:space="preserve">                        allow_extra_args=True,</w:t>
        <w:br/>
        <w:t xml:space="preserve">                        allow_interspersed_args=False,</w:t>
        <w:br/>
        <w:t xml:space="preserve">                        resilient_parsing=True,</w:t>
        <w:br/>
        <w:t xml:space="preserve">                    )</w:t>
        <w:br/>
        <w:t xml:space="preserve">                    args = sub_ctx.args</w:t>
        <w:br/>
        <w:br/>
        <w:t xml:space="preserve">                ctx = sub_ctx</w:t>
        <w:br/>
        <w:t xml:space="preserve">                args = [*sub_ctx.protected_args, *sub_ctx.args]</w:t>
        <w:br/>
        <w:t xml:space="preserve">        else:</w:t>
        <w:br/>
        <w:t xml:space="preserve">            break</w:t>
        <w:br/>
        <w:br/>
        <w:t xml:space="preserve">    return ctx</w:t>
        <w:br/>
        <w:br/>
        <w:br/>
        <w:t>def _resolve_incomplete(</w:t>
        <w:br/>
        <w:t xml:space="preserve">    ctx: Context, args: t.List[str], incomplete: str</w:t>
        <w:br/>
        <w:t>) -&gt; t.Tuple[t.Union[BaseCommand, Parameter], str]:</w:t>
        <w:br/>
        <w:t xml:space="preserve">    """Find the Click object that will handle the completion of the</w:t>
        <w:br/>
        <w:t xml:space="preserve">    incomplete value. Return the object and the incomplete value.</w:t>
        <w:br/>
        <w:br/>
        <w:t xml:space="preserve">    :param ctx: Invocation context for the command represented by</w:t>
        <w:br/>
        <w:t xml:space="preserve">        the parsed complete args.</w:t>
        <w:br/>
        <w:t xml:space="preserve">    :param args: List of complete args before the incomplete value.</w:t>
        <w:br/>
        <w:t xml:space="preserve">    :param incomplete: Value being completed. May be empty.</w:t>
        <w:br/>
        <w:t xml:space="preserve">    """</w:t>
        <w:br/>
        <w:t xml:space="preserve">    # Different shells treat an "=" between a long option name and</w:t>
        <w:br/>
        <w:t xml:space="preserve">    # value differently. Might keep the value joined, return the "="</w:t>
        <w:br/>
        <w:t xml:space="preserve">    # as a separate item, or return the split name and value. Always</w:t>
        <w:br/>
        <w:t xml:space="preserve">    # split and discard the "=" to make completion easier.</w:t>
        <w:br/>
        <w:t xml:space="preserve">    if incomplete == "=":</w:t>
        <w:br/>
        <w:t xml:space="preserve">        incomplete = ""</w:t>
        <w:br/>
        <w:t xml:space="preserve">    elif "=" in incomplete and _start_of_option(ctx, incomplete):</w:t>
        <w:br/>
        <w:t xml:space="preserve">        name, _, incomplete = incomplete.partition("=")</w:t>
        <w:br/>
        <w:t xml:space="preserve">        args.append(name)</w:t>
        <w:br/>
        <w:br/>
        <w:t xml:space="preserve">    # The "--" marker tells Click to stop treating values as options</w:t>
        <w:br/>
        <w:t xml:space="preserve">    # even if they start with the option character. If it hasn't been</w:t>
        <w:br/>
        <w:t xml:space="preserve">    # given and the incomplete arg looks like an option, the current</w:t>
        <w:br/>
        <w:t xml:space="preserve">    # command will provide option name completions.</w:t>
        <w:br/>
        <w:t xml:space="preserve">    if "--" not in args and _start_of_option(ctx, incomplete):</w:t>
        <w:br/>
        <w:t xml:space="preserve">        return ctx.command, incomplete</w:t>
        <w:br/>
        <w:br/>
        <w:t xml:space="preserve">    params = ctx.command.get_params(ctx)</w:t>
        <w:br/>
        <w:br/>
        <w:t xml:space="preserve">    # If the last complete arg is an option name with an incomplete</w:t>
        <w:br/>
        <w:t xml:space="preserve">    # value, the option will provide value completions.</w:t>
        <w:br/>
        <w:t xml:space="preserve">    for param in params:</w:t>
        <w:br/>
        <w:t xml:space="preserve">        if _is_incomplete_option(ctx, args, param):</w:t>
        <w:br/>
        <w:t xml:space="preserve">            return param, incomplete</w:t>
        <w:br/>
        <w:br/>
        <w:t xml:space="preserve">    # It's not an option name or value. The first argument without a</w:t>
        <w:br/>
        <w:t xml:space="preserve">    # parsed value will provide value completions.</w:t>
        <w:br/>
        <w:t xml:space="preserve">    for param in params:</w:t>
        <w:br/>
        <w:t xml:space="preserve">        if _is_incomplete_argument(ctx, param):</w:t>
        <w:br/>
        <w:t xml:space="preserve">            return param, incomplete</w:t>
        <w:br/>
        <w:br/>
        <w:t xml:space="preserve">    # There were no unparsed arguments, the command may be a group that</w:t>
        <w:br/>
        <w:t xml:space="preserve">    # will provide command name completions.</w:t>
        <w:br/>
        <w:t xml:space="preserve">    return ctx.command, incomplete</w:t>
        <w:br/>
        <w:br/>
        <w:br/>
        <w:t>--------------------------------------------------</w:t>
        <w:br/>
        <w:t>File End</w:t>
        <w:br/>
        <w:t>--------------------------------------------------</w:t>
        <w:br/>
        <w:br/>
        <w:br/>
        <w:t>./venv/lib/python3.13/site-packages/click/_compat.py</w:t>
        <w:br/>
        <w:t>File type: .py</w:t>
        <w:br/>
        <w:t>import codecs</w:t>
        <w:br/>
        <w:t>import io</w:t>
        <w:br/>
        <w:t>import os</w:t>
        <w:br/>
        <w:t>import re</w:t>
        <w:br/>
        <w:t>import sys</w:t>
        <w:br/>
        <w:t>import typing as t</w:t>
        <w:br/>
        <w:t>from weakref import WeakKeyDictionary</w:t>
        <w:br/>
        <w:br/>
        <w:t>CYGWIN = sys.platform.startswith("cygwin")</w:t>
        <w:br/>
        <w:t>WIN = sys.platform.startswith("win")</w:t>
        <w:br/>
        <w:t>auto_wrap_for_ansi: t.Optional[t.Callable[[t.TextIO], t.TextIO]] = None</w:t>
        <w:br/>
        <w:t>_ansi_re = re.compile(r"\033\[[;?0-9]*[a-zA-Z]")</w:t>
        <w:br/>
        <w:br/>
        <w:br/>
        <w:t>def _make_text_stream(</w:t>
        <w:br/>
        <w:t xml:space="preserve">    stream: t.BinaryIO,</w:t>
        <w:br/>
        <w:t xml:space="preserve">    encoding: t.Optional[str],</w:t>
        <w:br/>
        <w:t xml:space="preserve">    errors: t.Optional[str],</w:t>
        <w:br/>
        <w:t xml:space="preserve">    force_readable: bool = False,</w:t>
        <w:br/>
        <w:t xml:space="preserve">    force_writable: bool = False,</w:t>
        <w:br/>
        <w:t>) -&gt; t.TextIO:</w:t>
        <w:br/>
        <w:t xml:space="preserve">    if encoding is None:</w:t>
        <w:br/>
        <w:t xml:space="preserve">        encoding = get_best_encoding(stream)</w:t>
        <w:br/>
        <w:t xml:space="preserve">    if errors is None:</w:t>
        <w:br/>
        <w:t xml:space="preserve">        errors = "replace"</w:t>
        <w:br/>
        <w:t xml:space="preserve">    return _NonClosingTextIOWrapper(</w:t>
        <w:br/>
        <w:t xml:space="preserve">        stream,</w:t>
        <w:br/>
        <w:t xml:space="preserve">        encoding,</w:t>
        <w:br/>
        <w:t xml:space="preserve">        errors,</w:t>
        <w:br/>
        <w:t xml:space="preserve">        line_buffering=True,</w:t>
        <w:br/>
        <w:t xml:space="preserve">        force_readable=force_readable,</w:t>
        <w:br/>
        <w:t xml:space="preserve">        force_writable=force_writable,</w:t>
        <w:br/>
        <w:t xml:space="preserve">    )</w:t>
        <w:br/>
        <w:br/>
        <w:br/>
        <w:t>def is_ascii_encoding(encoding: str) -&gt; bool:</w:t>
        <w:br/>
        <w:t xml:space="preserve">    """Checks if a given encoding is ascii."""</w:t>
        <w:br/>
        <w:t xml:space="preserve">    try:</w:t>
        <w:br/>
        <w:t xml:space="preserve">        return codecs.lookup(encoding).name == "ascii"</w:t>
        <w:br/>
        <w:t xml:space="preserve">    except LookupError:</w:t>
        <w:br/>
        <w:t xml:space="preserve">        return False</w:t>
        <w:br/>
        <w:br/>
        <w:br/>
        <w:t>def get_best_encoding(stream: t.IO[t.Any]) -&gt; str:</w:t>
        <w:br/>
        <w:t xml:space="preserve">    """Returns the default stream encoding if not found."""</w:t>
        <w:br/>
        <w:t xml:space="preserve">    rv = getattr(stream, "encoding", None) or sys.getdefaultencoding()</w:t>
        <w:br/>
        <w:t xml:space="preserve">    if is_ascii_encoding(rv):</w:t>
        <w:br/>
        <w:t xml:space="preserve">        return "utf-8"</w:t>
        <w:br/>
        <w:t xml:space="preserve">    return rv</w:t>
        <w:br/>
        <w:br/>
        <w:br/>
        <w:t>class _NonClosingTextIOWrapper(io.TextIOWrapper):</w:t>
        <w:br/>
        <w:t xml:space="preserve">    def __init__(</w:t>
        <w:br/>
        <w:t xml:space="preserve">        self,</w:t>
        <w:br/>
        <w:t xml:space="preserve">        stream: t.BinaryIO,</w:t>
        <w:br/>
        <w:t xml:space="preserve">        encoding: t.Optional[str],</w:t>
        <w:br/>
        <w:t xml:space="preserve">        errors: t.Optional[str],</w:t>
        <w:br/>
        <w:t xml:space="preserve">        force_readable: bool = False,</w:t>
        <w:br/>
        <w:t xml:space="preserve">        force_writable: bool = False,</w:t>
        <w:br/>
        <w:t xml:space="preserve">        **extra: t.Any,</w:t>
        <w:br/>
        <w:t xml:space="preserve">    ) -&gt; None:</w:t>
        <w:br/>
        <w:t xml:space="preserve">        self._stream = stream = t.cast(</w:t>
        <w:br/>
        <w:t xml:space="preserve">            t.BinaryIO, _FixupStream(stream, force_readable, force_writable)</w:t>
        <w:br/>
        <w:t xml:space="preserve">        )</w:t>
        <w:br/>
        <w:t xml:space="preserve">        super().__init__(stream, encoding, errors, **extra)</w:t>
        <w:br/>
        <w:br/>
        <w:t xml:space="preserve">    def __del__(self) -&gt; None:</w:t>
        <w:br/>
        <w:t xml:space="preserve">        try:</w:t>
        <w:br/>
        <w:t xml:space="preserve">            self.detach()</w:t>
        <w:br/>
        <w:t xml:space="preserve">        except Exception:</w:t>
        <w:br/>
        <w:t xml:space="preserve">            pass</w:t>
        <w:br/>
        <w:br/>
        <w:t xml:space="preserve">    def isatty(self) -&gt; bool:</w:t>
        <w:br/>
        <w:t xml:space="preserve">        # https://bitbucket.org/pypy/pypy/issue/1803</w:t>
        <w:br/>
        <w:t xml:space="preserve">        return self._stream.isatty()</w:t>
        <w:br/>
        <w:br/>
        <w:br/>
        <w:t>class _FixupStream:</w:t>
        <w:br/>
        <w:t xml:space="preserve">    """The new io interface needs more from streams than streams</w:t>
        <w:br/>
        <w:t xml:space="preserve">    traditionally implement.  As such, this fix-up code is necessary in</w:t>
        <w:br/>
        <w:t xml:space="preserve">    some circumstances.</w:t>
        <w:br/>
        <w:br/>
        <w:t xml:space="preserve">    The forcing of readable and writable flags are there because some tools</w:t>
        <w:br/>
        <w:t xml:space="preserve">    put badly patched objects on sys (one such offender are certain version</w:t>
        <w:br/>
        <w:t xml:space="preserve">    of jupyter notebook).</w:t>
        <w:br/>
        <w:t xml:space="preserve">    """</w:t>
        <w:br/>
        <w:br/>
        <w:t xml:space="preserve">    def __init__(</w:t>
        <w:br/>
        <w:t xml:space="preserve">        self,</w:t>
        <w:br/>
        <w:t xml:space="preserve">        stream: t.BinaryIO,</w:t>
        <w:br/>
        <w:t xml:space="preserve">        force_readable: bool = False,</w:t>
        <w:br/>
        <w:t xml:space="preserve">        force_writable: bool = False,</w:t>
        <w:br/>
        <w:t xml:space="preserve">    ):</w:t>
        <w:br/>
        <w:t xml:space="preserve">        self._stream = stream</w:t>
        <w:br/>
        <w:t xml:space="preserve">        self._force_readable = force_readable</w:t>
        <w:br/>
        <w:t xml:space="preserve">        self._force_writable = force_writable</w:t>
        <w:br/>
        <w:br/>
        <w:t xml:space="preserve">    def __getattr__(self, name: str) -&gt; t.Any:</w:t>
        <w:br/>
        <w:t xml:space="preserve">        return getattr(self._stream, name)</w:t>
        <w:br/>
        <w:br/>
        <w:t xml:space="preserve">    def read1(self, size: int) -&gt; bytes:</w:t>
        <w:br/>
        <w:t xml:space="preserve">        f = getattr(self._stream, "read1", None)</w:t>
        <w:br/>
        <w:br/>
        <w:t xml:space="preserve">        if f is not None:</w:t>
        <w:br/>
        <w:t xml:space="preserve">            return t.cast(bytes, f(size))</w:t>
        <w:br/>
        <w:br/>
        <w:t xml:space="preserve">        return self._stream.read(size)</w:t>
        <w:br/>
        <w:br/>
        <w:t xml:space="preserve">    def readable(self) -&gt; bool:</w:t>
        <w:br/>
        <w:t xml:space="preserve">        if self._force_readable:</w:t>
        <w:br/>
        <w:t xml:space="preserve">            return True</w:t>
        <w:br/>
        <w:t xml:space="preserve">        x = getattr(self._stream, "readable", None)</w:t>
        <w:br/>
        <w:t xml:space="preserve">        if x is not None:</w:t>
        <w:br/>
        <w:t xml:space="preserve">            return t.cast(bool, x())</w:t>
        <w:br/>
        <w:t xml:space="preserve">        try:</w:t>
        <w:br/>
        <w:t xml:space="preserve">            self._stream.read(0)</w:t>
        <w:br/>
        <w:t xml:space="preserve">        except Exception:</w:t>
        <w:br/>
        <w:t xml:space="preserve">            return False</w:t>
        <w:br/>
        <w:t xml:space="preserve">        return True</w:t>
        <w:br/>
        <w:br/>
        <w:t xml:space="preserve">    def writable(self) -&gt; bool:</w:t>
        <w:br/>
        <w:t xml:space="preserve">        if self._force_writable:</w:t>
        <w:br/>
        <w:t xml:space="preserve">            return True</w:t>
        <w:br/>
        <w:t xml:space="preserve">        x = getattr(self._stream, "writable", None)</w:t>
        <w:br/>
        <w:t xml:space="preserve">        if x is not None:</w:t>
        <w:br/>
        <w:t xml:space="preserve">            return t.cast(bool, x())</w:t>
        <w:br/>
        <w:t xml:space="preserve">        try:</w:t>
        <w:br/>
        <w:t xml:space="preserve">            self._stream.write("")  # type: ignore</w:t>
        <w:br/>
        <w:t xml:space="preserve">        except Exception:</w:t>
        <w:br/>
        <w:t xml:space="preserve">            try:</w:t>
        <w:br/>
        <w:t xml:space="preserve">                self._stream.write(b"")</w:t>
        <w:br/>
        <w:t xml:space="preserve">            except Exception:</w:t>
        <w:br/>
        <w:t xml:space="preserve">                return False</w:t>
        <w:br/>
        <w:t xml:space="preserve">        return True</w:t>
        <w:br/>
        <w:br/>
        <w:t xml:space="preserve">    def seekable(self) -&gt; bool:</w:t>
        <w:br/>
        <w:t xml:space="preserve">        x = getattr(self._stream, "seekable", None)</w:t>
        <w:br/>
        <w:t xml:space="preserve">        if x is not None:</w:t>
        <w:br/>
        <w:t xml:space="preserve">            return t.cast(bool, x())</w:t>
        <w:br/>
        <w:t xml:space="preserve">        try:</w:t>
        <w:br/>
        <w:t xml:space="preserve">            self._stream.seek(self._stream.tell())</w:t>
        <w:br/>
        <w:t xml:space="preserve">        except Exception:</w:t>
        <w:br/>
        <w:t xml:space="preserve">            return False</w:t>
        <w:br/>
        <w:t xml:space="preserve">        return True</w:t>
        <w:br/>
        <w:br/>
        <w:br/>
        <w:t>def _is_binary_reader(stream: t.IO[t.Any], default: bool = False) -&gt; bool:</w:t>
        <w:br/>
        <w:t xml:space="preserve">    try:</w:t>
        <w:br/>
        <w:t xml:space="preserve">        return isinstance(stream.read(0), bytes)</w:t>
        <w:br/>
        <w:t xml:space="preserve">    except Exception:</w:t>
        <w:br/>
        <w:t xml:space="preserve">        return default</w:t>
        <w:br/>
        <w:t xml:space="preserve">        # This happens in some cases where the stream was already</w:t>
        <w:br/>
        <w:t xml:space="preserve">        # closed.  In this case, we assume the default.</w:t>
        <w:br/>
        <w:br/>
        <w:br/>
        <w:t>def _is_binary_writer(stream: t.IO[t.Any], default: bool = False) -&gt; bool:</w:t>
        <w:br/>
        <w:t xml:space="preserve">    try:</w:t>
        <w:br/>
        <w:t xml:space="preserve">        stream.write(b"")</w:t>
        <w:br/>
        <w:t xml:space="preserve">    except Exception:</w:t>
        <w:br/>
        <w:t xml:space="preserve">        try:</w:t>
        <w:br/>
        <w:t xml:space="preserve">            stream.write("")</w:t>
        <w:br/>
        <w:t xml:space="preserve">            return False</w:t>
        <w:br/>
        <w:t xml:space="preserve">        except Exception:</w:t>
        <w:br/>
        <w:t xml:space="preserve">            pass</w:t>
        <w:br/>
        <w:t xml:space="preserve">        return default</w:t>
        <w:br/>
        <w:t xml:space="preserve">    return True</w:t>
        <w:br/>
        <w:br/>
        <w:br/>
        <w:t>def _find_binary_reader(stream: t.IO[t.Any]) -&gt; t.Optional[t.BinaryIO]:</w:t>
        <w:br/>
        <w:t xml:space="preserve">    # We need to figure out if the given stream is already binary.</w:t>
        <w:br/>
        <w:t xml:space="preserve">    # This can happen because the official docs recommend detaching</w:t>
        <w:br/>
        <w:t xml:space="preserve">    # the streams to get binary streams.  Some code might do this, so</w:t>
        <w:br/>
        <w:t xml:space="preserve">    # we need to deal with this case explicitly.</w:t>
        <w:br/>
        <w:t xml:space="preserve">    if _is_binary_reader(stream, False):</w:t>
        <w:br/>
        <w:t xml:space="preserve">        return t.cast(t.BinaryIO, stream)</w:t>
        <w:br/>
        <w:br/>
        <w:t xml:space="preserve">    buf = getattr(stream, "buffer", None)</w:t>
        <w:br/>
        <w:br/>
        <w:t xml:space="preserve">    # Same situation here; this time we assume that the buffer is</w:t>
        <w:br/>
        <w:t xml:space="preserve">    # actually binary in case it's closed.</w:t>
        <w:br/>
        <w:t xml:space="preserve">    if buf is not None and _is_binary_reader(buf, True):</w:t>
        <w:br/>
        <w:t xml:space="preserve">        return t.cast(t.BinaryIO, buf)</w:t>
        <w:br/>
        <w:br/>
        <w:t xml:space="preserve">    return None</w:t>
        <w:br/>
        <w:br/>
        <w:br/>
        <w:t>def _find_binary_writer(stream: t.IO[t.Any]) -&gt; t.Optional[t.BinaryIO]:</w:t>
        <w:br/>
        <w:t xml:space="preserve">    # We need to figure out if the given stream is already binary.</w:t>
        <w:br/>
        <w:t xml:space="preserve">    # This can happen because the official docs recommend detaching</w:t>
        <w:br/>
        <w:t xml:space="preserve">    # the streams to get binary streams.  Some code might do this, so</w:t>
        <w:br/>
        <w:t xml:space="preserve">    # we need to deal with this case explicitly.</w:t>
        <w:br/>
        <w:t xml:space="preserve">    if _is_binary_writer(stream, False):</w:t>
        <w:br/>
        <w:t xml:space="preserve">        return t.cast(t.BinaryIO, stream)</w:t>
        <w:br/>
        <w:br/>
        <w:t xml:space="preserve">    buf = getattr(stream, "buffer", None)</w:t>
        <w:br/>
        <w:br/>
        <w:t xml:space="preserve">    # Same situation here; this time we assume that the buffer is</w:t>
        <w:br/>
        <w:t xml:space="preserve">    # actually binary in case it's closed.</w:t>
        <w:br/>
        <w:t xml:space="preserve">    if buf is not None and _is_binary_writer(buf, True):</w:t>
        <w:br/>
        <w:t xml:space="preserve">        return t.cast(t.BinaryIO, buf)</w:t>
        <w:br/>
        <w:br/>
        <w:t xml:space="preserve">    return None</w:t>
        <w:br/>
        <w:br/>
        <w:br/>
        <w:t>def _stream_is_misconfigured(stream: t.TextIO) -&gt; bool:</w:t>
        <w:br/>
        <w:t xml:space="preserve">    """A stream is misconfigured if its encoding is ASCII."""</w:t>
        <w:br/>
        <w:t xml:space="preserve">    # If the stream does not have an encoding set, we assume it's set</w:t>
        <w:br/>
        <w:t xml:space="preserve">    # to ASCII.  This appears to happen in certain unittest</w:t>
        <w:br/>
        <w:t xml:space="preserve">    # environments.  It's not quite clear what the correct behavior is</w:t>
        <w:br/>
        <w:t xml:space="preserve">    # but this at least will force Click to recover somehow.</w:t>
        <w:br/>
        <w:t xml:space="preserve">    return is_ascii_encoding(getattr(stream, "encoding", None) or "ascii")</w:t>
        <w:br/>
        <w:br/>
        <w:br/>
        <w:t>def _is_compat_stream_attr(stream: t.TextIO, attr: str, value: t.Optional[str]) -&gt; bool:</w:t>
        <w:br/>
        <w:t xml:space="preserve">    """A stream attribute is compatible if it is equal to the</w:t>
        <w:br/>
        <w:t xml:space="preserve">    desired value or the desired value is unset and the attribute</w:t>
        <w:br/>
        <w:t xml:space="preserve">    has a value.</w:t>
        <w:br/>
        <w:t xml:space="preserve">    """</w:t>
        <w:br/>
        <w:t xml:space="preserve">    stream_value = getattr(stream, attr, None)</w:t>
        <w:br/>
        <w:t xml:space="preserve">    return stream_value == value or (value is None and stream_value is not None)</w:t>
        <w:br/>
        <w:br/>
        <w:br/>
        <w:t>def _is_compatible_text_stream(</w:t>
        <w:br/>
        <w:t xml:space="preserve">    stream: t.TextIO, encoding: t.Optional[str], errors: t.Optional[str]</w:t>
        <w:br/>
        <w:t>) -&gt; bool:</w:t>
        <w:br/>
        <w:t xml:space="preserve">    """Check if a stream's encoding and errors attributes are</w:t>
        <w:br/>
        <w:t xml:space="preserve">    compatible with the desired values.</w:t>
        <w:br/>
        <w:t xml:space="preserve">    """</w:t>
        <w:br/>
        <w:t xml:space="preserve">    return _is_compat_stream_attr(</w:t>
        <w:br/>
        <w:t xml:space="preserve">        stream, "encoding", encoding</w:t>
        <w:br/>
        <w:t xml:space="preserve">    ) and _is_compat_stream_attr(stream, "errors", errors)</w:t>
        <w:br/>
        <w:br/>
        <w:br/>
        <w:t>def _force_correct_text_stream(</w:t>
        <w:br/>
        <w:t xml:space="preserve">    text_stream: t.IO[t.Any],</w:t>
        <w:br/>
        <w:t xml:space="preserve">    encoding: t.Optional[str],</w:t>
        <w:br/>
        <w:t xml:space="preserve">    errors: t.Optional[str],</w:t>
        <w:br/>
        <w:t xml:space="preserve">    is_binary: t.Callable[[t.IO[t.Any], bool], bool],</w:t>
        <w:br/>
        <w:t xml:space="preserve">    find_binary: t.Callable[[t.IO[t.Any]], t.Optional[t.BinaryIO]],</w:t>
        <w:br/>
        <w:t xml:space="preserve">    force_readable: bool = False,</w:t>
        <w:br/>
        <w:t xml:space="preserve">    force_writable: bool = False,</w:t>
        <w:br/>
        <w:t>) -&gt; t.TextIO:</w:t>
        <w:br/>
        <w:t xml:space="preserve">    if is_binary(text_stream, False):</w:t>
        <w:br/>
        <w:t xml:space="preserve">        binary_reader = t.cast(t.BinaryIO, text_stream)</w:t>
        <w:br/>
        <w:t xml:space="preserve">    else:</w:t>
        <w:br/>
        <w:t xml:space="preserve">        text_stream = t.cast(t.TextIO, text_stream)</w:t>
        <w:br/>
        <w:t xml:space="preserve">        # If the stream looks compatible, and won't default to a</w:t>
        <w:br/>
        <w:t xml:space="preserve">        # misconfigured ascii encoding, return it as-is.</w:t>
        <w:br/>
        <w:t xml:space="preserve">        if _is_compatible_text_stream(text_stream, encoding, errors) and not (</w:t>
        <w:br/>
        <w:t xml:space="preserve">            encoding is None and _stream_is_misconfigured(text_stream)</w:t>
        <w:br/>
        <w:t xml:space="preserve">        ):</w:t>
        <w:br/>
        <w:t xml:space="preserve">            return text_stream</w:t>
        <w:br/>
        <w:br/>
        <w:t xml:space="preserve">        # Otherwise, get the underlying binary reader.</w:t>
        <w:br/>
        <w:t xml:space="preserve">        possible_binary_reader = find_binary(text_stream)</w:t>
        <w:br/>
        <w:br/>
        <w:t xml:space="preserve">        # If that's not possible, silently use the original reader</w:t>
        <w:br/>
        <w:t xml:space="preserve">        # and get mojibake instead of exceptions.</w:t>
        <w:br/>
        <w:t xml:space="preserve">        if possible_binary_reader is None:</w:t>
        <w:br/>
        <w:t xml:space="preserve">            return text_stream</w:t>
        <w:br/>
        <w:br/>
        <w:t xml:space="preserve">        binary_reader = possible_binary_reader</w:t>
        <w:br/>
        <w:br/>
        <w:t xml:space="preserve">    # Default errors to replace instead of strict in order to get</w:t>
        <w:br/>
        <w:t xml:space="preserve">    # something that works.</w:t>
        <w:br/>
        <w:t xml:space="preserve">    if errors is None:</w:t>
        <w:br/>
        <w:t xml:space="preserve">        errors = "replace"</w:t>
        <w:br/>
        <w:br/>
        <w:t xml:space="preserve">    # Wrap the binary stream in a text stream with the correct</w:t>
        <w:br/>
        <w:t xml:space="preserve">    # encoding parameters.</w:t>
        <w:br/>
        <w:t xml:space="preserve">    return _make_text_stream(</w:t>
        <w:br/>
        <w:t xml:space="preserve">        binary_reader,</w:t>
        <w:br/>
        <w:t xml:space="preserve">        encoding,</w:t>
        <w:br/>
        <w:t xml:space="preserve">        errors,</w:t>
        <w:br/>
        <w:t xml:space="preserve">        force_readable=force_readable,</w:t>
        <w:br/>
        <w:t xml:space="preserve">        force_writable=force_writable,</w:t>
        <w:br/>
        <w:t xml:space="preserve">    )</w:t>
        <w:br/>
        <w:br/>
        <w:br/>
        <w:t>def _force_correct_text_reader(</w:t>
        <w:br/>
        <w:t xml:space="preserve">    text_reader: t.IO[t.Any],</w:t>
        <w:br/>
        <w:t xml:space="preserve">    encoding: t.Optional[str],</w:t>
        <w:br/>
        <w:t xml:space="preserve">    errors: t.Optional[str],</w:t>
        <w:br/>
        <w:t xml:space="preserve">    force_readable: bool = False,</w:t>
        <w:br/>
        <w:t>) -&gt; t.TextIO:</w:t>
        <w:br/>
        <w:t xml:space="preserve">    return _force_correct_text_stream(</w:t>
        <w:br/>
        <w:t xml:space="preserve">        text_reader,</w:t>
        <w:br/>
        <w:t xml:space="preserve">        encoding,</w:t>
        <w:br/>
        <w:t xml:space="preserve">        errors,</w:t>
        <w:br/>
        <w:t xml:space="preserve">        _is_binary_reader,</w:t>
        <w:br/>
        <w:t xml:space="preserve">        _find_binary_reader,</w:t>
        <w:br/>
        <w:t xml:space="preserve">        force_readable=force_readable,</w:t>
        <w:br/>
        <w:t xml:space="preserve">    )</w:t>
        <w:br/>
        <w:br/>
        <w:br/>
        <w:t>def _force_correct_text_writer(</w:t>
        <w:br/>
        <w:t xml:space="preserve">    text_writer: t.IO[t.Any],</w:t>
        <w:br/>
        <w:t xml:space="preserve">    encoding: t.Optional[str],</w:t>
        <w:br/>
        <w:t xml:space="preserve">    errors: t.Optional[str],</w:t>
        <w:br/>
        <w:t xml:space="preserve">    force_writable: bool = False,</w:t>
        <w:br/>
        <w:t>) -&gt; t.TextIO:</w:t>
        <w:br/>
        <w:t xml:space="preserve">    return _force_correct_text_stream(</w:t>
        <w:br/>
        <w:t xml:space="preserve">        text_writer,</w:t>
        <w:br/>
        <w:t xml:space="preserve">        encoding,</w:t>
        <w:br/>
        <w:t xml:space="preserve">        errors,</w:t>
        <w:br/>
        <w:t xml:space="preserve">        _is_binary_writer,</w:t>
        <w:br/>
        <w:t xml:space="preserve">        _find_binary_writer,</w:t>
        <w:br/>
        <w:t xml:space="preserve">        force_writable=force_writable,</w:t>
        <w:br/>
        <w:t xml:space="preserve">    )</w:t>
        <w:br/>
        <w:br/>
        <w:br/>
        <w:t>def get_binary_stdin() -&gt; t.BinaryIO:</w:t>
        <w:br/>
        <w:t xml:space="preserve">    reader = _find_binary_reader(sys.stdin)</w:t>
        <w:br/>
        <w:t xml:space="preserve">    if reader is None:</w:t>
        <w:br/>
        <w:t xml:space="preserve">        raise RuntimeError("Was not able to determine binary stream for sys.stdin.")</w:t>
        <w:br/>
        <w:t xml:space="preserve">    return reader</w:t>
        <w:br/>
        <w:br/>
        <w:br/>
        <w:t>def get_binary_stdout() -&gt; t.BinaryIO:</w:t>
        <w:br/>
        <w:t xml:space="preserve">    writer = _find_binary_writer(sys.stdout)</w:t>
        <w:br/>
        <w:t xml:space="preserve">    if writer is None:</w:t>
        <w:br/>
        <w:t xml:space="preserve">        raise RuntimeError("Was not able to determine binary stream for sys.stdout.")</w:t>
        <w:br/>
        <w:t xml:space="preserve">    return writer</w:t>
        <w:br/>
        <w:br/>
        <w:br/>
        <w:t>def get_binary_stderr() -&gt; t.BinaryIO:</w:t>
        <w:br/>
        <w:t xml:space="preserve">    writer = _find_binary_writer(sys.stderr)</w:t>
        <w:br/>
        <w:t xml:space="preserve">    if writer is None:</w:t>
        <w:br/>
        <w:t xml:space="preserve">        raise RuntimeError("Was not able to determine binary stream for sys.stderr.")</w:t>
        <w:br/>
        <w:t xml:space="preserve">    return writer</w:t>
        <w:br/>
        <w:br/>
        <w:br/>
        <w:t>def get_text_stdin(</w:t>
        <w:br/>
        <w:t xml:space="preserve">    encoding: t.Optional[str] = None, errors: t.Optional[str] = None</w:t>
        <w:br/>
        <w:t>) -&gt; t.TextIO:</w:t>
        <w:br/>
        <w:t xml:space="preserve">    rv = _get_windows_console_stream(sys.stdin, encoding, errors)</w:t>
        <w:br/>
        <w:t xml:space="preserve">    if rv is not None:</w:t>
        <w:br/>
        <w:t xml:space="preserve">        return rv</w:t>
        <w:br/>
        <w:t xml:space="preserve">    return _force_correct_text_reader(sys.stdin, encoding, errors, force_readable=True)</w:t>
        <w:br/>
        <w:br/>
        <w:br/>
        <w:t>def get_text_stdout(</w:t>
        <w:br/>
        <w:t xml:space="preserve">    encoding: t.Optional[str] = None, errors: t.Optional[str] = None</w:t>
        <w:br/>
        <w:t>) -&gt; t.TextIO:</w:t>
        <w:br/>
        <w:t xml:space="preserve">    rv = _get_windows_console_stream(sys.stdout, encoding, errors)</w:t>
        <w:br/>
        <w:t xml:space="preserve">    if rv is not None:</w:t>
        <w:br/>
        <w:t xml:space="preserve">        return rv</w:t>
        <w:br/>
        <w:t xml:space="preserve">    return _force_correct_text_writer(sys.stdout, encoding, errors, force_writable=True)</w:t>
        <w:br/>
        <w:br/>
        <w:br/>
        <w:t>def get_text_stderr(</w:t>
        <w:br/>
        <w:t xml:space="preserve">    encoding: t.Optional[str] = None, errors: t.Optional[str] = None</w:t>
        <w:br/>
        <w:t>) -&gt; t.TextIO:</w:t>
        <w:br/>
        <w:t xml:space="preserve">    rv = _get_windows_console_stream(sys.stderr, encoding, errors)</w:t>
        <w:br/>
        <w:t xml:space="preserve">    if rv is not None:</w:t>
        <w:br/>
        <w:t xml:space="preserve">        return rv</w:t>
        <w:br/>
        <w:t xml:space="preserve">    return _force_correct_text_writer(sys.stderr, encoding, errors, force_writable=True)</w:t>
        <w:br/>
        <w:br/>
        <w:br/>
        <w:t>def _wrap_io_open(</w:t>
        <w:br/>
        <w:t xml:space="preserve">    file: t.Union[str, "os.PathLike[str]", int],</w:t>
        <w:br/>
        <w:t xml:space="preserve">    mode: str,</w:t>
        <w:br/>
        <w:t xml:space="preserve">    encoding: t.Optional[str],</w:t>
        <w:br/>
        <w:t xml:space="preserve">    errors: t.Optional[str],</w:t>
        <w:br/>
        <w:t>) -&gt; t.IO[t.Any]:</w:t>
        <w:br/>
        <w:t xml:space="preserve">    """Handles not passing ``encoding`` and ``errors`` in binary mode."""</w:t>
        <w:br/>
        <w:t xml:space="preserve">    if "b" in mode:</w:t>
        <w:br/>
        <w:t xml:space="preserve">        return open(file, mode)</w:t>
        <w:br/>
        <w:br/>
        <w:t xml:space="preserve">    return open(file, mode, encoding=encoding, errors=errors)</w:t>
        <w:br/>
        <w:br/>
        <w:br/>
        <w:t>def open_stream(</w:t>
        <w:br/>
        <w:t xml:space="preserve">    filename: "t.Union[str, os.PathLike[str]]",</w:t>
        <w:br/>
        <w:t xml:space="preserve">    mode: str = "r",</w:t>
        <w:br/>
        <w:t xml:space="preserve">    encoding: t.Optional[str] = None,</w:t>
        <w:br/>
        <w:t xml:space="preserve">    errors: t.Optional[str] = "strict",</w:t>
        <w:br/>
        <w:t xml:space="preserve">    atomic: bool = False,</w:t>
        <w:br/>
        <w:t>) -&gt; t.Tuple[t.IO[t.Any], bool]:</w:t>
        <w:br/>
        <w:t xml:space="preserve">    binary = "b" in mode</w:t>
        <w:br/>
        <w:t xml:space="preserve">    filename = os.fspath(filename)</w:t>
        <w:br/>
        <w:br/>
        <w:t xml:space="preserve">    # Standard streams first. These are simple because they ignore the</w:t>
        <w:br/>
        <w:t xml:space="preserve">    # atomic flag. Use fsdecode to handle Path("-").</w:t>
        <w:br/>
        <w:t xml:space="preserve">    if os.fsdecode(filename) == "-":</w:t>
        <w:br/>
        <w:t xml:space="preserve">        if any(m in mode for m in ["w", "a", "x"]):</w:t>
        <w:br/>
        <w:t xml:space="preserve">            if binary:</w:t>
        <w:br/>
        <w:t xml:space="preserve">                return get_binary_stdout(), False</w:t>
        <w:br/>
        <w:t xml:space="preserve">            return get_text_stdout(encoding=encoding, errors=errors), False</w:t>
        <w:br/>
        <w:t xml:space="preserve">        if binary:</w:t>
        <w:br/>
        <w:t xml:space="preserve">            return get_binary_stdin(), False</w:t>
        <w:br/>
        <w:t xml:space="preserve">        return get_text_stdin(encoding=encoding, errors=errors), False</w:t>
        <w:br/>
        <w:br/>
        <w:t xml:space="preserve">    # Non-atomic writes directly go out through the regular open functions.</w:t>
        <w:br/>
        <w:t xml:space="preserve">    if not atomic:</w:t>
        <w:br/>
        <w:t xml:space="preserve">        return _wrap_io_open(filename, mode, encoding, errors), True</w:t>
        <w:br/>
        <w:br/>
        <w:t xml:space="preserve">    # Some usability stuff for atomic writes</w:t>
        <w:br/>
        <w:t xml:space="preserve">    if "a" in mode:</w:t>
        <w:br/>
        <w:t xml:space="preserve">        raise ValueError(</w:t>
        <w:br/>
        <w:t xml:space="preserve">            "Appending to an existing file is not supported, because that"</w:t>
        <w:br/>
        <w:t xml:space="preserve">            " would involve an expensive `copy`-operation to a temporary"</w:t>
        <w:br/>
        <w:t xml:space="preserve">            " file. Open the file in normal `w`-mode and copy explicitly"</w:t>
        <w:br/>
        <w:t xml:space="preserve">            " if that's what you're after."</w:t>
        <w:br/>
        <w:t xml:space="preserve">        )</w:t>
        <w:br/>
        <w:t xml:space="preserve">    if "x" in mode:</w:t>
        <w:br/>
        <w:t xml:space="preserve">        raise ValueError("Use the `overwrite`-parameter instead.")</w:t>
        <w:br/>
        <w:t xml:space="preserve">    if "w" not in mode:</w:t>
        <w:br/>
        <w:t xml:space="preserve">        raise ValueError("Atomic writes only make sense with `w`-mode.")</w:t>
        <w:br/>
        <w:br/>
        <w:t xml:space="preserve">    # Atomic writes are more complicated.  They work by opening a file</w:t>
        <w:br/>
        <w:t xml:space="preserve">    # as a proxy in the same folder and then using the fdopen</w:t>
        <w:br/>
        <w:t xml:space="preserve">    # functionality to wrap it in a Python file.  Then we wrap it in an</w:t>
        <w:br/>
        <w:t xml:space="preserve">    # atomic file that moves the file over on close.</w:t>
        <w:br/>
        <w:t xml:space="preserve">    import errno</w:t>
        <w:br/>
        <w:t xml:space="preserve">    import random</w:t>
        <w:br/>
        <w:br/>
        <w:t xml:space="preserve">    try:</w:t>
        <w:br/>
        <w:t xml:space="preserve">        perm: t.Optional[int] = os.stat(filename).st_mode</w:t>
        <w:br/>
        <w:t xml:space="preserve">    except OSError:</w:t>
        <w:br/>
        <w:t xml:space="preserve">        perm = None</w:t>
        <w:br/>
        <w:br/>
        <w:t xml:space="preserve">    flags = os.O_RDWR | os.O_CREAT | os.O_EXCL</w:t>
        <w:br/>
        <w:br/>
        <w:t xml:space="preserve">    if binary:</w:t>
        <w:br/>
        <w:t xml:space="preserve">        flags |= getattr(os, "O_BINARY", 0)</w:t>
        <w:br/>
        <w:br/>
        <w:t xml:space="preserve">    while True:</w:t>
        <w:br/>
        <w:t xml:space="preserve">        tmp_filename = os.path.join(</w:t>
        <w:br/>
        <w:t xml:space="preserve">            os.path.dirname(filename),</w:t>
        <w:br/>
        <w:t xml:space="preserve">            f".__atomic-write{random.randrange(1 &lt;&lt; 32):08x}",</w:t>
        <w:br/>
        <w:t xml:space="preserve">        )</w:t>
        <w:br/>
        <w:t xml:space="preserve">        try:</w:t>
        <w:br/>
        <w:t xml:space="preserve">            fd = os.open(tmp_filename, flags, 0o666 if perm is None else perm)</w:t>
        <w:br/>
        <w:t xml:space="preserve">            break</w:t>
        <w:br/>
        <w:t xml:space="preserve">        except OSError as e:</w:t>
        <w:br/>
        <w:t xml:space="preserve">            if e.errno == errno.EEXIST or (</w:t>
        <w:br/>
        <w:t xml:space="preserve">                os.name == "nt"</w:t>
        <w:br/>
        <w:t xml:space="preserve">                and e.errno == errno.EACCES</w:t>
        <w:br/>
        <w:t xml:space="preserve">                and os.path.isdir(e.filename)</w:t>
        <w:br/>
        <w:t xml:space="preserve">                and os.access(e.filename, os.W_OK)</w:t>
        <w:br/>
        <w:t xml:space="preserve">            ):</w:t>
        <w:br/>
        <w:t xml:space="preserve">                continue</w:t>
        <w:br/>
        <w:t xml:space="preserve">            raise</w:t>
        <w:br/>
        <w:br/>
        <w:t xml:space="preserve">    if perm is not None:</w:t>
        <w:br/>
        <w:t xml:space="preserve">        os.chmod(tmp_filename, perm)  # in case perm includes bits in umask</w:t>
        <w:br/>
        <w:br/>
        <w:t xml:space="preserve">    f = _wrap_io_open(fd, mode, encoding, errors)</w:t>
        <w:br/>
        <w:t xml:space="preserve">    af = _AtomicFile(f, tmp_filename, os.path.realpath(filename))</w:t>
        <w:br/>
        <w:t xml:space="preserve">    return t.cast(t.IO[t.Any], af), True</w:t>
        <w:br/>
        <w:br/>
        <w:br/>
        <w:t>class _AtomicFile:</w:t>
        <w:br/>
        <w:t xml:space="preserve">    def __init__(self, f: t.IO[t.Any], tmp_filename: str, real_filename: str) -&gt; None:</w:t>
        <w:br/>
        <w:t xml:space="preserve">        self._f = f</w:t>
        <w:br/>
        <w:t xml:space="preserve">        self._tmp_filename = tmp_filename</w:t>
        <w:br/>
        <w:t xml:space="preserve">        self._real_filename = real_filename</w:t>
        <w:br/>
        <w:t xml:space="preserve">        self.closed = False</w:t>
        <w:br/>
        <w:br/>
        <w:t xml:space="preserve">    @property</w:t>
        <w:br/>
        <w:t xml:space="preserve">    def name(self) -&gt; str:</w:t>
        <w:br/>
        <w:t xml:space="preserve">        return self._real_filename</w:t>
        <w:br/>
        <w:br/>
        <w:t xml:space="preserve">    def close(self, delete: bool = False) -&gt; None:</w:t>
        <w:br/>
        <w:t xml:space="preserve">        if self.closed:</w:t>
        <w:br/>
        <w:t xml:space="preserve">            return</w:t>
        <w:br/>
        <w:t xml:space="preserve">        self._f.close()</w:t>
        <w:br/>
        <w:t xml:space="preserve">        os.replace(self._tmp_filename, self._real_filename)</w:t>
        <w:br/>
        <w:t xml:space="preserve">        self.closed = True</w:t>
        <w:br/>
        <w:br/>
        <w:t xml:space="preserve">    def __getattr__(self, name: str) -&gt; t.Any:</w:t>
        <w:br/>
        <w:t xml:space="preserve">        return getattr(self._f, name)</w:t>
        <w:br/>
        <w:br/>
        <w:t xml:space="preserve">    def __enter__(self) -&gt; "_AtomicFile":</w:t>
        <w:br/>
        <w:t xml:space="preserve">        return self</w:t>
        <w:br/>
        <w:br/>
        <w:t xml:space="preserve">    def __exit__(self, exc_type: t.Optional[t.Type[BaseException]], *_: t.Any) -&gt; None:</w:t>
        <w:br/>
        <w:t xml:space="preserve">        self.close(delete=exc_type is not None)</w:t>
        <w:br/>
        <w:br/>
        <w:t xml:space="preserve">    def __repr__(self) -&gt; str:</w:t>
        <w:br/>
        <w:t xml:space="preserve">        return repr(self._f)</w:t>
        <w:br/>
        <w:br/>
        <w:br/>
        <w:t>def strip_ansi(value: str) -&gt; str:</w:t>
        <w:br/>
        <w:t xml:space="preserve">    return _ansi_re.sub("", value)</w:t>
        <w:br/>
        <w:br/>
        <w:br/>
        <w:t>def _is_jupyter_kernel_output(stream: t.IO[t.Any]) -&gt; bool:</w:t>
        <w:br/>
        <w:t xml:space="preserve">    while isinstance(stream, (_FixupStream, _NonClosingTextIOWrapper)):</w:t>
        <w:br/>
        <w:t xml:space="preserve">        stream = stream._stream</w:t>
        <w:br/>
        <w:br/>
        <w:t xml:space="preserve">    return stream.__class__.__module__.startswith("ipykernel.")</w:t>
        <w:br/>
        <w:br/>
        <w:br/>
        <w:t>def should_strip_ansi(</w:t>
        <w:br/>
        <w:t xml:space="preserve">    stream: t.Optional[t.IO[t.Any]] = None, color: t.Optional[bool] = None</w:t>
        <w:br/>
        <w:t>) -&gt; bool:</w:t>
        <w:br/>
        <w:t xml:space="preserve">    if color is None:</w:t>
        <w:br/>
        <w:t xml:space="preserve">        if stream is None:</w:t>
        <w:br/>
        <w:t xml:space="preserve">            stream = sys.stdin</w:t>
        <w:br/>
        <w:t xml:space="preserve">        return not isatty(stream) and not _is_jupyter_kernel_output(stream)</w:t>
        <w:br/>
        <w:t xml:space="preserve">    return not color</w:t>
        <w:br/>
        <w:br/>
        <w:br/>
        <w:t># On Windows, wrap the output streams with colorama to support ANSI</w:t>
        <w:br/>
        <w:t># color codes.</w:t>
        <w:br/>
        <w:t># NOTE: double check is needed so mypy does not analyze this on Linux</w:t>
        <w:br/>
        <w:t>if sys.platform.startswith("win") and WIN:</w:t>
        <w:br/>
        <w:t xml:space="preserve">    from ._winconsole import _get_windows_console_stream</w:t>
        <w:br/>
        <w:br/>
        <w:t xml:space="preserve">    def _get_argv_encoding() -&gt; str:</w:t>
        <w:br/>
        <w:t xml:space="preserve">        import locale</w:t>
        <w:br/>
        <w:br/>
        <w:t xml:space="preserve">        return locale.getpreferredencoding()</w:t>
        <w:br/>
        <w:br/>
        <w:t xml:space="preserve">    _ansi_stream_wrappers: t.MutableMapping[t.TextIO, t.TextIO] = WeakKeyDictionary()</w:t>
        <w:br/>
        <w:br/>
        <w:t xml:space="preserve">    def auto_wrap_for_ansi(</w:t>
        <w:br/>
        <w:t xml:space="preserve">        stream: t.TextIO, color: t.Optional[bool] = None</w:t>
        <w:br/>
        <w:t xml:space="preserve">    ) -&gt; t.TextIO:</w:t>
        <w:br/>
        <w:t xml:space="preserve">        """Support ANSI color and style codes on Windows by wrapping a</w:t>
        <w:br/>
        <w:t xml:space="preserve">        stream with colorama.</w:t>
        <w:br/>
        <w:t xml:space="preserve">        """</w:t>
        <w:br/>
        <w:t xml:space="preserve">        try:</w:t>
        <w:br/>
        <w:t xml:space="preserve">            cached = _ansi_stream_wrappers.get(stream)</w:t>
        <w:br/>
        <w:t xml:space="preserve">        except Exception:</w:t>
        <w:br/>
        <w:t xml:space="preserve">            cached = None</w:t>
        <w:br/>
        <w:br/>
        <w:t xml:space="preserve">        if cached is not None:</w:t>
        <w:br/>
        <w:t xml:space="preserve">            return cached</w:t>
        <w:br/>
        <w:br/>
        <w:t xml:space="preserve">        import colorama</w:t>
        <w:br/>
        <w:br/>
        <w:t xml:space="preserve">        strip = should_strip_ansi(stream, color)</w:t>
        <w:br/>
        <w:t xml:space="preserve">        ansi_wrapper = colorama.AnsiToWin32(stream, strip=strip)</w:t>
        <w:br/>
        <w:t xml:space="preserve">        rv = t.cast(t.TextIO, ansi_wrapper.stream)</w:t>
        <w:br/>
        <w:t xml:space="preserve">        _write = rv.write</w:t>
        <w:br/>
        <w:br/>
        <w:t xml:space="preserve">        def _safe_write(s):</w:t>
        <w:br/>
        <w:t xml:space="preserve">            try:</w:t>
        <w:br/>
        <w:t xml:space="preserve">                return _write(s)</w:t>
        <w:br/>
        <w:t xml:space="preserve">            except BaseException:</w:t>
        <w:br/>
        <w:t xml:space="preserve">                ansi_wrapper.reset_all()</w:t>
        <w:br/>
        <w:t xml:space="preserve">                raise</w:t>
        <w:br/>
        <w:br/>
        <w:t xml:space="preserve">        rv.write = _safe_write</w:t>
        <w:br/>
        <w:br/>
        <w:t xml:space="preserve">        try:</w:t>
        <w:br/>
        <w:t xml:space="preserve">            _ansi_stream_wrappers[stream] = rv</w:t>
        <w:br/>
        <w:t xml:space="preserve">        except Exception:</w:t>
        <w:br/>
        <w:t xml:space="preserve">            pass</w:t>
        <w:br/>
        <w:br/>
        <w:t xml:space="preserve">        return rv</w:t>
        <w:br/>
        <w:br/>
        <w:t>else:</w:t>
        <w:br/>
        <w:br/>
        <w:t xml:space="preserve">    def _get_argv_encoding() -&gt; str:</w:t>
        <w:br/>
        <w:t xml:space="preserve">        return getattr(sys.stdin, "encoding", None) or sys.getfilesystemencoding()</w:t>
        <w:br/>
        <w:br/>
        <w:t xml:space="preserve">    def _get_windows_console_stream(</w:t>
        <w:br/>
        <w:t xml:space="preserve">        f: t.TextIO, encoding: t.Optional[str], errors: t.Optional[str]</w:t>
        <w:br/>
        <w:t xml:space="preserve">    ) -&gt; t.Optional[t.TextIO]:</w:t>
        <w:br/>
        <w:t xml:space="preserve">        return None</w:t>
        <w:br/>
        <w:br/>
        <w:br/>
        <w:t>def term_len(x: str) -&gt; int:</w:t>
        <w:br/>
        <w:t xml:space="preserve">    return len(strip_ansi(x))</w:t>
        <w:br/>
        <w:br/>
        <w:br/>
        <w:t>def isatty(stream: t.IO[t.Any]) -&gt; bool:</w:t>
        <w:br/>
        <w:t xml:space="preserve">    try:</w:t>
        <w:br/>
        <w:t xml:space="preserve">        return stream.isatty()</w:t>
        <w:br/>
        <w:t xml:space="preserve">    except Exception:</w:t>
        <w:br/>
        <w:t xml:space="preserve">        return False</w:t>
        <w:br/>
        <w:br/>
        <w:br/>
        <w:t>def _make_cached_stream_func(</w:t>
        <w:br/>
        <w:t xml:space="preserve">    src_func: t.Callable[[], t.Optional[t.TextIO]],</w:t>
        <w:br/>
        <w:t xml:space="preserve">    wrapper_func: t.Callable[[], t.TextIO],</w:t>
        <w:br/>
        <w:t>) -&gt; t.Callable[[], t.Optional[t.TextIO]]:</w:t>
        <w:br/>
        <w:t xml:space="preserve">    cache: t.MutableMapping[t.TextIO, t.TextIO] = WeakKeyDictionary()</w:t>
        <w:br/>
        <w:br/>
        <w:t xml:space="preserve">    def func() -&gt; t.Optional[t.TextIO]:</w:t>
        <w:br/>
        <w:t xml:space="preserve">        stream = src_func()</w:t>
        <w:br/>
        <w:br/>
        <w:t xml:space="preserve">        if stream is None:</w:t>
        <w:br/>
        <w:t xml:space="preserve">            return None</w:t>
        <w:br/>
        <w:br/>
        <w:t xml:space="preserve">        try:</w:t>
        <w:br/>
        <w:t xml:space="preserve">            rv = cache.get(stream)</w:t>
        <w:br/>
        <w:t xml:space="preserve">        except Exception:</w:t>
        <w:br/>
        <w:t xml:space="preserve">            rv = None</w:t>
        <w:br/>
        <w:t xml:space="preserve">        if rv is not None:</w:t>
        <w:br/>
        <w:t xml:space="preserve">            return rv</w:t>
        <w:br/>
        <w:t xml:space="preserve">        rv = wrapper_func()</w:t>
        <w:br/>
        <w:t xml:space="preserve">        try:</w:t>
        <w:br/>
        <w:t xml:space="preserve">            cache[stream] = rv</w:t>
        <w:br/>
        <w:t xml:space="preserve">        except Exception:</w:t>
        <w:br/>
        <w:t xml:space="preserve">            pass</w:t>
        <w:br/>
        <w:t xml:space="preserve">        return rv</w:t>
        <w:br/>
        <w:br/>
        <w:t xml:space="preserve">    return func</w:t>
        <w:br/>
        <w:br/>
        <w:br/>
        <w:t>_default_text_stdin = _make_cached_stream_func(lambda: sys.stdin, get_text_stdin)</w:t>
        <w:br/>
        <w:t>_default_text_stdout = _make_cached_stream_func(lambda: sys.stdout, get_text_stdout)</w:t>
        <w:br/>
        <w:t>_default_text_stderr = _make_cached_stream_func(lambda: sys.stderr, get_text_stderr)</w:t>
        <w:br/>
        <w:br/>
        <w:br/>
        <w:t>binary_streams: t.Mapping[str, t.Callable[[], t.BinaryIO]] = {</w:t>
        <w:br/>
        <w:t xml:space="preserve">    "stdin": get_binary_stdin,</w:t>
        <w:br/>
        <w:t xml:space="preserve">    "stdout": get_binary_stdout,</w:t>
        <w:br/>
        <w:t xml:space="preserve">    "stderr": get_binary_stderr,</w:t>
        <w:br/>
        <w:t>}</w:t>
        <w:br/>
        <w:br/>
        <w:t>text_streams: t.Mapping[</w:t>
        <w:br/>
        <w:t xml:space="preserve">    str, t.Callable[[t.Optional[str], t.Optional[str]], t.TextIO]</w:t>
        <w:br/>
        <w:t>] = {</w:t>
        <w:br/>
        <w:t xml:space="preserve">    "stdin": get_text_stdin,</w:t>
        <w:br/>
        <w:t xml:space="preserve">    "stdout": get_text_stdout,</w:t>
        <w:br/>
        <w:t xml:space="preserve">    "stderr": get_text_stderr,</w:t>
        <w:br/>
        <w:t>}</w:t>
        <w:br/>
        <w:br/>
        <w:br/>
        <w:t>--------------------------------------------------</w:t>
        <w:br/>
        <w:t>File End</w:t>
        <w:br/>
        <w:t>--------------------------------------------------</w:t>
        <w:br/>
        <w:br/>
        <w:br/>
        <w:t>./venv/lib/python3.13/site-packages/click/_termui_impl.py</w:t>
        <w:br/>
        <w:t>File type: .py</w:t>
        <w:br/>
        <w:t>"""</w:t>
        <w:br/>
        <w:t>This module contains implementations for the termui module. To keep the</w:t>
        <w:br/>
        <w:t>import time of Click down, some infrequently used functionality is</w:t>
        <w:br/>
        <w:t>placed in this module and only imported as needed.</w:t>
        <w:br/>
        <w:t>"""</w:t>
        <w:br/>
        <w:br/>
        <w:t>import contextlib</w:t>
        <w:br/>
        <w:t>import math</w:t>
        <w:br/>
        <w:t>import os</w:t>
        <w:br/>
        <w:t>import sys</w:t>
        <w:br/>
        <w:t>import time</w:t>
        <w:br/>
        <w:t>import typing as t</w:t>
        <w:br/>
        <w:t>from gettext import gettext as _</w:t>
        <w:br/>
        <w:t>from io import StringIO</w:t>
        <w:br/>
        <w:t>from shutil import which</w:t>
        <w:br/>
        <w:t>from types import TracebackType</w:t>
        <w:br/>
        <w:br/>
        <w:t>from ._compat import _default_text_stdout</w:t>
        <w:br/>
        <w:t>from ._compat import CYGWIN</w:t>
        <w:br/>
        <w:t>from ._compat import get_best_encoding</w:t>
        <w:br/>
        <w:t>from ._compat import isatty</w:t>
        <w:br/>
        <w:t>from ._compat import open_stream</w:t>
        <w:br/>
        <w:t>from ._compat import strip_ansi</w:t>
        <w:br/>
        <w:t>from ._compat import term_len</w:t>
        <w:br/>
        <w:t>from ._compat import WIN</w:t>
        <w:br/>
        <w:t>from .exceptions import ClickException</w:t>
        <w:br/>
        <w:t>from .utils import echo</w:t>
        <w:br/>
        <w:br/>
        <w:t>V = t.TypeVar("V")</w:t>
        <w:br/>
        <w:br/>
        <w:t>if os.name == "nt":</w:t>
        <w:br/>
        <w:t xml:space="preserve">    BEFORE_BAR = "\r"</w:t>
        <w:br/>
        <w:t xml:space="preserve">    AFTER_BAR = "\n"</w:t>
        <w:br/>
        <w:t>else:</w:t>
        <w:br/>
        <w:t xml:space="preserve">    BEFORE_BAR = "\r\033[?25l"</w:t>
        <w:br/>
        <w:t xml:space="preserve">    AFTER_BAR = "\033[?25h\n"</w:t>
        <w:br/>
        <w:br/>
        <w:br/>
        <w:t>class ProgressBar(t.Generic[V]):</w:t>
        <w:br/>
        <w:t xml:space="preserve">    def __init__(</w:t>
        <w:br/>
        <w:t xml:space="preserve">        self,</w:t>
        <w:br/>
        <w:t xml:space="preserve">        iterable: t.Optional[t.Iterable[V]],</w:t>
        <w:br/>
        <w:t xml:space="preserve">        length: t.Optional[int] = None,</w:t>
        <w:br/>
        <w:t xml:space="preserve">        fill_char: str = "#",</w:t>
        <w:br/>
        <w:t xml:space="preserve">        empty_char: str = " ",</w:t>
        <w:br/>
        <w:t xml:space="preserve">        bar_template: str = "%(bar)s",</w:t>
        <w:br/>
        <w:t xml:space="preserve">        info_sep: str = "  ",</w:t>
        <w:br/>
        <w:t xml:space="preserve">        show_eta: bool = True,</w:t>
        <w:br/>
        <w:t xml:space="preserve">        show_percent: t.Optional[bool] = None,</w:t>
        <w:br/>
        <w:t xml:space="preserve">        show_pos: bool = False,</w:t>
        <w:br/>
        <w:t xml:space="preserve">        item_show_func: t.Optional[t.Callable[[t.Optional[V]], t.Optional[str]]] = None,</w:t>
        <w:br/>
        <w:t xml:space="preserve">        label: t.Optional[str] = None,</w:t>
        <w:br/>
        <w:t xml:space="preserve">        file: t.Optional[t.TextIO] = None,</w:t>
        <w:br/>
        <w:t xml:space="preserve">        color: t.Optional[bool] = None,</w:t>
        <w:br/>
        <w:t xml:space="preserve">        update_min_steps: int = 1,</w:t>
        <w:br/>
        <w:t xml:space="preserve">        width: int = 30,</w:t>
        <w:br/>
        <w:t xml:space="preserve">    ) -&gt; None:</w:t>
        <w:br/>
        <w:t xml:space="preserve">        self.fill_char = fill_char</w:t>
        <w:br/>
        <w:t xml:space="preserve">        self.empty_char = empty_char</w:t>
        <w:br/>
        <w:t xml:space="preserve">        self.bar_template = bar_template</w:t>
        <w:br/>
        <w:t xml:space="preserve">        self.info_sep = info_sep</w:t>
        <w:br/>
        <w:t xml:space="preserve">        self.show_eta = show_eta</w:t>
        <w:br/>
        <w:t xml:space="preserve">        self.show_percent = show_percent</w:t>
        <w:br/>
        <w:t xml:space="preserve">        self.show_pos = show_pos</w:t>
        <w:br/>
        <w:t xml:space="preserve">        self.item_show_func = item_show_func</w:t>
        <w:br/>
        <w:t xml:space="preserve">        self.label: str = label or ""</w:t>
        <w:br/>
        <w:br/>
        <w:t xml:space="preserve">        if file is None:</w:t>
        <w:br/>
        <w:t xml:space="preserve">            file = _default_text_stdout()</w:t>
        <w:br/>
        <w:br/>
        <w:t xml:space="preserve">            # There are no standard streams attached to write to. For example,</w:t>
        <w:br/>
        <w:t xml:space="preserve">            # pythonw on Windows.</w:t>
        <w:br/>
        <w:t xml:space="preserve">            if file is None:</w:t>
        <w:br/>
        <w:t xml:space="preserve">                file = StringIO()</w:t>
        <w:br/>
        <w:br/>
        <w:t xml:space="preserve">        self.file = file</w:t>
        <w:br/>
        <w:t xml:space="preserve">        self.color = color</w:t>
        <w:br/>
        <w:t xml:space="preserve">        self.update_min_steps = update_min_steps</w:t>
        <w:br/>
        <w:t xml:space="preserve">        self._completed_intervals = 0</w:t>
        <w:br/>
        <w:t xml:space="preserve">        self.width: int = width</w:t>
        <w:br/>
        <w:t xml:space="preserve">        self.autowidth: bool = width == 0</w:t>
        <w:br/>
        <w:br/>
        <w:t xml:space="preserve">        if length is None:</w:t>
        <w:br/>
        <w:t xml:space="preserve">            from operator import length_hint</w:t>
        <w:br/>
        <w:br/>
        <w:t xml:space="preserve">            length = length_hint(iterable, -1)</w:t>
        <w:br/>
        <w:br/>
        <w:t xml:space="preserve">            if length == -1:</w:t>
        <w:br/>
        <w:t xml:space="preserve">                length = None</w:t>
        <w:br/>
        <w:t xml:space="preserve">        if iterable is None:</w:t>
        <w:br/>
        <w:t xml:space="preserve">            if length is None:</w:t>
        <w:br/>
        <w:t xml:space="preserve">                raise TypeError("iterable or length is required")</w:t>
        <w:br/>
        <w:t xml:space="preserve">            iterable = t.cast(t.Iterable[V], range(length))</w:t>
        <w:br/>
        <w:t xml:space="preserve">        self.iter: t.Iterable[V] = iter(iterable)</w:t>
        <w:br/>
        <w:t xml:space="preserve">        self.length = length</w:t>
        <w:br/>
        <w:t xml:space="preserve">        self.pos = 0</w:t>
        <w:br/>
        <w:t xml:space="preserve">        self.avg: t.List[float] = []</w:t>
        <w:br/>
        <w:t xml:space="preserve">        self.last_eta: float</w:t>
        <w:br/>
        <w:t xml:space="preserve">        self.start: float</w:t>
        <w:br/>
        <w:t xml:space="preserve">        self.start = self.last_eta = time.time()</w:t>
        <w:br/>
        <w:t xml:space="preserve">        self.eta_known: bool = False</w:t>
        <w:br/>
        <w:t xml:space="preserve">        self.finished: bool = False</w:t>
        <w:br/>
        <w:t xml:space="preserve">        self.max_width: t.Optional[int] = None</w:t>
        <w:br/>
        <w:t xml:space="preserve">        self.entered: bool = False</w:t>
        <w:br/>
        <w:t xml:space="preserve">        self.current_item: t.Optional[V] = None</w:t>
        <w:br/>
        <w:t xml:space="preserve">        self.is_hidden: bool = not isatty(self.file)</w:t>
        <w:br/>
        <w:t xml:space="preserve">        self._last_line: t.Optional[str] = None</w:t>
        <w:br/>
        <w:br/>
        <w:t xml:space="preserve">    def __enter__(self) -&gt; "ProgressBar[V]":</w:t>
        <w:br/>
        <w:t xml:space="preserve">        self.entered = True</w:t>
        <w:br/>
        <w:t xml:space="preserve">        self.render_progress()</w:t>
        <w:br/>
        <w:t xml:space="preserve">        return self</w:t>
        <w:br/>
        <w:br/>
        <w:t xml:space="preserve">    def __exit__(</w:t>
        <w:br/>
        <w:t xml:space="preserve">        self,</w:t>
        <w:br/>
        <w:t xml:space="preserve">        exc_type: t.Optional[t.Type[BaseException]],</w:t>
        <w:br/>
        <w:t xml:space="preserve">        exc_value: t.Optional[BaseException],</w:t>
        <w:br/>
        <w:t xml:space="preserve">        tb: t.Optional[TracebackType],</w:t>
        <w:br/>
        <w:t xml:space="preserve">    ) -&gt; None:</w:t>
        <w:br/>
        <w:t xml:space="preserve">        self.render_finish()</w:t>
        <w:br/>
        <w:br/>
        <w:t xml:space="preserve">    def __iter__(self) -&gt; t.Iterator[V]:</w:t>
        <w:br/>
        <w:t xml:space="preserve">        if not self.entered:</w:t>
        <w:br/>
        <w:t xml:space="preserve">            raise RuntimeError("You need to use progress bars in a with block.")</w:t>
        <w:br/>
        <w:t xml:space="preserve">        self.render_progress()</w:t>
        <w:br/>
        <w:t xml:space="preserve">        return self.generator()</w:t>
        <w:br/>
        <w:br/>
        <w:t xml:space="preserve">    def __next__(self) -&gt; V:</w:t>
        <w:br/>
        <w:t xml:space="preserve">        # Iteration is defined in terms of a generator function,</w:t>
        <w:br/>
        <w:t xml:space="preserve">        # returned by iter(self); use that to define next(). This works</w:t>
        <w:br/>
        <w:t xml:space="preserve">        # because `self.iter` is an iterable consumed by that generator,</w:t>
        <w:br/>
        <w:t xml:space="preserve">        # so it is re-entry safe. Calling `next(self.generator())`</w:t>
        <w:br/>
        <w:t xml:space="preserve">        # twice works and does "what you want".</w:t>
        <w:br/>
        <w:t xml:space="preserve">        return next(iter(self))</w:t>
        <w:br/>
        <w:br/>
        <w:t xml:space="preserve">    def render_finish(self) -&gt; None:</w:t>
        <w:br/>
        <w:t xml:space="preserve">        if self.is_hidden:</w:t>
        <w:br/>
        <w:t xml:space="preserve">            return</w:t>
        <w:br/>
        <w:t xml:space="preserve">        self.file.write(AFTER_BAR)</w:t>
        <w:br/>
        <w:t xml:space="preserve">        self.file.flush()</w:t>
        <w:br/>
        <w:br/>
        <w:t xml:space="preserve">    @property</w:t>
        <w:br/>
        <w:t xml:space="preserve">    def pct(self) -&gt; float:</w:t>
        <w:br/>
        <w:t xml:space="preserve">        if self.finished:</w:t>
        <w:br/>
        <w:t xml:space="preserve">            return 1.0</w:t>
        <w:br/>
        <w:t xml:space="preserve">        return min(self.pos / (float(self.length or 1) or 1), 1.0)</w:t>
        <w:br/>
        <w:br/>
        <w:t xml:space="preserve">    @property</w:t>
        <w:br/>
        <w:t xml:space="preserve">    def time_per_iteration(self) -&gt; float:</w:t>
        <w:br/>
        <w:t xml:space="preserve">        if not self.avg:</w:t>
        <w:br/>
        <w:t xml:space="preserve">            return 0.0</w:t>
        <w:br/>
        <w:t xml:space="preserve">        return sum(self.avg) / float(len(self.avg))</w:t>
        <w:br/>
        <w:br/>
        <w:t xml:space="preserve">    @property</w:t>
        <w:br/>
        <w:t xml:space="preserve">    def eta(self) -&gt; float:</w:t>
        <w:br/>
        <w:t xml:space="preserve">        if self.length is not None and not self.finished:</w:t>
        <w:br/>
        <w:t xml:space="preserve">            return self.time_per_iteration * (self.length - self.pos)</w:t>
        <w:br/>
        <w:t xml:space="preserve">        return 0.0</w:t>
        <w:br/>
        <w:br/>
        <w:t xml:space="preserve">    def format_eta(self) -&gt; str:</w:t>
        <w:br/>
        <w:t xml:space="preserve">        if self.eta_known:</w:t>
        <w:br/>
        <w:t xml:space="preserve">            t = int(self.eta)</w:t>
        <w:br/>
        <w:t xml:space="preserve">            seconds = t % 60</w:t>
        <w:br/>
        <w:t xml:space="preserve">            t //= 60</w:t>
        <w:br/>
        <w:t xml:space="preserve">            minutes = t % 60</w:t>
        <w:br/>
        <w:t xml:space="preserve">            t //= 60</w:t>
        <w:br/>
        <w:t xml:space="preserve">            hours = t % 24</w:t>
        <w:br/>
        <w:t xml:space="preserve">            t //= 24</w:t>
        <w:br/>
        <w:t xml:space="preserve">            if t &gt; 0:</w:t>
        <w:br/>
        <w:t xml:space="preserve">                return f"{t}d {hours:02}:{minutes:02}:{seconds:02}"</w:t>
        <w:br/>
        <w:t xml:space="preserve">            else:</w:t>
        <w:br/>
        <w:t xml:space="preserve">                return f"{hours:02}:{minutes:02}:{seconds:02}"</w:t>
        <w:br/>
        <w:t xml:space="preserve">        return ""</w:t>
        <w:br/>
        <w:br/>
        <w:t xml:space="preserve">    def format_pos(self) -&gt; str:</w:t>
        <w:br/>
        <w:t xml:space="preserve">        pos = str(self.pos)</w:t>
        <w:br/>
        <w:t xml:space="preserve">        if self.length is not None:</w:t>
        <w:br/>
        <w:t xml:space="preserve">            pos += f"/{self.length}"</w:t>
        <w:br/>
        <w:t xml:space="preserve">        return pos</w:t>
        <w:br/>
        <w:br/>
        <w:t xml:space="preserve">    def format_pct(self) -&gt; str:</w:t>
        <w:br/>
        <w:t xml:space="preserve">        return f"{int(self.pct * 100): 4}%"[1:]</w:t>
        <w:br/>
        <w:br/>
        <w:t xml:space="preserve">    def format_bar(self) -&gt; str:</w:t>
        <w:br/>
        <w:t xml:space="preserve">        if self.length is not None:</w:t>
        <w:br/>
        <w:t xml:space="preserve">            bar_length = int(self.pct * self.width)</w:t>
        <w:br/>
        <w:t xml:space="preserve">            bar = self.fill_char * bar_length</w:t>
        <w:br/>
        <w:t xml:space="preserve">            bar += self.empty_char * (self.width - bar_length)</w:t>
        <w:br/>
        <w:t xml:space="preserve">        elif self.finished:</w:t>
        <w:br/>
        <w:t xml:space="preserve">            bar = self.fill_char * self.width</w:t>
        <w:br/>
        <w:t xml:space="preserve">        else:</w:t>
        <w:br/>
        <w:t xml:space="preserve">            chars = list(self.empty_char * (self.width or 1))</w:t>
        <w:br/>
        <w:t xml:space="preserve">            if self.time_per_iteration != 0:</w:t>
        <w:br/>
        <w:t xml:space="preserve">                chars[</w:t>
        <w:br/>
        <w:t xml:space="preserve">                    int(</w:t>
        <w:br/>
        <w:t xml:space="preserve">                        (math.cos(self.pos * self.time_per_iteration) / 2.0 + 0.5)</w:t>
        <w:br/>
        <w:t xml:space="preserve">                        * self.width</w:t>
        <w:br/>
        <w:t xml:space="preserve">                    )</w:t>
        <w:br/>
        <w:t xml:space="preserve">                ] = self.fill_char</w:t>
        <w:br/>
        <w:t xml:space="preserve">            bar = "".join(chars)</w:t>
        <w:br/>
        <w:t xml:space="preserve">        return bar</w:t>
        <w:br/>
        <w:br/>
        <w:t xml:space="preserve">    def format_progress_line(self) -&gt; str:</w:t>
        <w:br/>
        <w:t xml:space="preserve">        show_percent = self.show_percent</w:t>
        <w:br/>
        <w:br/>
        <w:t xml:space="preserve">        info_bits = []</w:t>
        <w:br/>
        <w:t xml:space="preserve">        if self.length is not None and show_percent is None:</w:t>
        <w:br/>
        <w:t xml:space="preserve">            show_percent = not self.show_pos</w:t>
        <w:br/>
        <w:br/>
        <w:t xml:space="preserve">        if self.show_pos:</w:t>
        <w:br/>
        <w:t xml:space="preserve">            info_bits.append(self.format_pos())</w:t>
        <w:br/>
        <w:t xml:space="preserve">        if show_percent:</w:t>
        <w:br/>
        <w:t xml:space="preserve">            info_bits.append(self.format_pct())</w:t>
        <w:br/>
        <w:t xml:space="preserve">        if self.show_eta and self.eta_known and not self.finished:</w:t>
        <w:br/>
        <w:t xml:space="preserve">            info_bits.append(self.format_eta())</w:t>
        <w:br/>
        <w:t xml:space="preserve">        if self.item_show_func is not None:</w:t>
        <w:br/>
        <w:t xml:space="preserve">            item_info = self.item_show_func(self.current_item)</w:t>
        <w:br/>
        <w:t xml:space="preserve">            if item_info is not None:</w:t>
        <w:br/>
        <w:t xml:space="preserve">                info_bits.append(item_info)</w:t>
        <w:br/>
        <w:br/>
        <w:t xml:space="preserve">        return (</w:t>
        <w:br/>
        <w:t xml:space="preserve">            self.bar_template</w:t>
        <w:br/>
        <w:t xml:space="preserve">            % {</w:t>
        <w:br/>
        <w:t xml:space="preserve">                "label": self.label,</w:t>
        <w:br/>
        <w:t xml:space="preserve">                "bar": self.format_bar(),</w:t>
        <w:br/>
        <w:t xml:space="preserve">                "info": self.info_sep.join(info_bits),</w:t>
        <w:br/>
        <w:t xml:space="preserve">            }</w:t>
        <w:br/>
        <w:t xml:space="preserve">        ).rstrip()</w:t>
        <w:br/>
        <w:br/>
        <w:t xml:space="preserve">    def render_progress(self) -&gt; None:</w:t>
        <w:br/>
        <w:t xml:space="preserve">        import shutil</w:t>
        <w:br/>
        <w:br/>
        <w:t xml:space="preserve">        if self.is_hidden:</w:t>
        <w:br/>
        <w:t xml:space="preserve">            # Only output the label as it changes if the output is not a</w:t>
        <w:br/>
        <w:t xml:space="preserve">            # TTY. Use file=stderr if you expect to be piping stdout.</w:t>
        <w:br/>
        <w:t xml:space="preserve">            if self._last_line != self.label:</w:t>
        <w:br/>
        <w:t xml:space="preserve">                self._last_line = self.label</w:t>
        <w:br/>
        <w:t xml:space="preserve">                echo(self.label, file=self.file, color=self.color)</w:t>
        <w:br/>
        <w:br/>
        <w:t xml:space="preserve">            return</w:t>
        <w:br/>
        <w:br/>
        <w:t xml:space="preserve">        buf = []</w:t>
        <w:br/>
        <w:t xml:space="preserve">        # Update width in case the terminal has been resized</w:t>
        <w:br/>
        <w:t xml:space="preserve">        if self.autowidth:</w:t>
        <w:br/>
        <w:t xml:space="preserve">            old_width = self.width</w:t>
        <w:br/>
        <w:t xml:space="preserve">            self.width = 0</w:t>
        <w:br/>
        <w:t xml:space="preserve">            clutter_length = term_len(self.format_progress_line())</w:t>
        <w:br/>
        <w:t xml:space="preserve">            new_width = max(0, shutil.get_terminal_size().columns - clutter_length)</w:t>
        <w:br/>
        <w:t xml:space="preserve">            if new_width &lt; old_width:</w:t>
        <w:br/>
        <w:t xml:space="preserve">                buf.append(BEFORE_BAR)</w:t>
        <w:br/>
        <w:t xml:space="preserve">                buf.append(" " * self.max_width)  # type: ignore</w:t>
        <w:br/>
        <w:t xml:space="preserve">                self.max_width = new_width</w:t>
        <w:br/>
        <w:t xml:space="preserve">            self.width = new_width</w:t>
        <w:br/>
        <w:br/>
        <w:t xml:space="preserve">        clear_width = self.width</w:t>
        <w:br/>
        <w:t xml:space="preserve">        if self.max_width is not None:</w:t>
        <w:br/>
        <w:t xml:space="preserve">            clear_width = self.max_width</w:t>
        <w:br/>
        <w:br/>
        <w:t xml:space="preserve">        buf.append(BEFORE_BAR)</w:t>
        <w:br/>
        <w:t xml:space="preserve">        line = self.format_progress_line()</w:t>
        <w:br/>
        <w:t xml:space="preserve">        line_len = term_len(line)</w:t>
        <w:br/>
        <w:t xml:space="preserve">        if self.max_width is None or self.max_width &lt; line_len:</w:t>
        <w:br/>
        <w:t xml:space="preserve">            self.max_width = line_len</w:t>
        <w:br/>
        <w:br/>
        <w:t xml:space="preserve">        buf.append(line)</w:t>
        <w:br/>
        <w:t xml:space="preserve">        buf.append(" " * (clear_width - line_len))</w:t>
        <w:br/>
        <w:t xml:space="preserve">        line = "".join(buf)</w:t>
        <w:br/>
        <w:t xml:space="preserve">        # Render the line only if it changed.</w:t>
        <w:br/>
        <w:br/>
        <w:t xml:space="preserve">        if line != self._last_line:</w:t>
        <w:br/>
        <w:t xml:space="preserve">            self._last_line = line</w:t>
        <w:br/>
        <w:t xml:space="preserve">            echo(line, file=self.file, color=self.color, nl=False)</w:t>
        <w:br/>
        <w:t xml:space="preserve">            self.file.flush()</w:t>
        <w:br/>
        <w:br/>
        <w:t xml:space="preserve">    def make_step(self, n_steps: int) -&gt; None:</w:t>
        <w:br/>
        <w:t xml:space="preserve">        self.pos += n_steps</w:t>
        <w:br/>
        <w:t xml:space="preserve">        if self.length is not None and self.pos &gt;= self.length:</w:t>
        <w:br/>
        <w:t xml:space="preserve">            self.finished = True</w:t>
        <w:br/>
        <w:br/>
        <w:t xml:space="preserve">        if (time.time() - self.last_eta) &lt; 1.0:</w:t>
        <w:br/>
        <w:t xml:space="preserve">            return</w:t>
        <w:br/>
        <w:br/>
        <w:t xml:space="preserve">        self.last_eta = time.time()</w:t>
        <w:br/>
        <w:br/>
        <w:t xml:space="preserve">        # self.avg is a rolling list of length &lt;= 7 of steps where steps are</w:t>
        <w:br/>
        <w:t xml:space="preserve">        # defined as time elapsed divided by the total progress through</w:t>
        <w:br/>
        <w:t xml:space="preserve">        # self.length.</w:t>
        <w:br/>
        <w:t xml:space="preserve">        if self.pos:</w:t>
        <w:br/>
        <w:t xml:space="preserve">            step = (time.time() - self.start) / self.pos</w:t>
        <w:br/>
        <w:t xml:space="preserve">        else:</w:t>
        <w:br/>
        <w:t xml:space="preserve">            step = time.time() - self.start</w:t>
        <w:br/>
        <w:br/>
        <w:t xml:space="preserve">        self.avg = self.avg[-6:] + [step]</w:t>
        <w:br/>
        <w:br/>
        <w:t xml:space="preserve">        self.eta_known = self.length is not None</w:t>
        <w:br/>
        <w:br/>
        <w:t xml:space="preserve">    def update(self, n_steps: int, current_item: t.Optional[V] = None) -&gt; None:</w:t>
        <w:br/>
        <w:t xml:space="preserve">        """Update the progress bar by advancing a specified number of</w:t>
        <w:br/>
        <w:t xml:space="preserve">        steps, and optionally set the ``current_item`` for this new</w:t>
        <w:br/>
        <w:t xml:space="preserve">        position.</w:t>
        <w:br/>
        <w:br/>
        <w:t xml:space="preserve">        :param n_steps: Number of steps to advance.</w:t>
        <w:br/>
        <w:t xml:space="preserve">        :param current_item: Optional item to set as ``current_item``</w:t>
        <w:br/>
        <w:t xml:space="preserve">            for the updated position.</w:t>
        <w:br/>
        <w:br/>
        <w:t xml:space="preserve">        .. versionchanged:: 8.0</w:t>
        <w:br/>
        <w:t xml:space="preserve">            Added the ``current_item`` optional parameter.</w:t>
        <w:br/>
        <w:br/>
        <w:t xml:space="preserve">        .. versionchanged:: 8.0</w:t>
        <w:br/>
        <w:t xml:space="preserve">            Only render when the number of steps meets the</w:t>
        <w:br/>
        <w:t xml:space="preserve">            ``update_min_steps`` threshold.</w:t>
        <w:br/>
        <w:t xml:space="preserve">        """</w:t>
        <w:br/>
        <w:t xml:space="preserve">        if current_item is not None:</w:t>
        <w:br/>
        <w:t xml:space="preserve">            self.current_item = current_item</w:t>
        <w:br/>
        <w:br/>
        <w:t xml:space="preserve">        self._completed_intervals += n_steps</w:t>
        <w:br/>
        <w:br/>
        <w:t xml:space="preserve">        if self._completed_intervals &gt;= self.update_min_steps:</w:t>
        <w:br/>
        <w:t xml:space="preserve">            self.make_step(self._completed_intervals)</w:t>
        <w:br/>
        <w:t xml:space="preserve">            self.render_progress()</w:t>
        <w:br/>
        <w:t xml:space="preserve">            self._completed_intervals = 0</w:t>
        <w:br/>
        <w:br/>
        <w:t xml:space="preserve">    def finish(self) -&gt; None:</w:t>
        <w:br/>
        <w:t xml:space="preserve">        self.eta_known = False</w:t>
        <w:br/>
        <w:t xml:space="preserve">        self.current_item = None</w:t>
        <w:br/>
        <w:t xml:space="preserve">        self.finished = True</w:t>
        <w:br/>
        <w:br/>
        <w:t xml:space="preserve">    def generator(self) -&gt; t.Iterator[V]:</w:t>
        <w:br/>
        <w:t xml:space="preserve">        """Return a generator which yields the items added to the bar</w:t>
        <w:br/>
        <w:t xml:space="preserve">        during construction, and updates the progress bar *after* the</w:t>
        <w:br/>
        <w:t xml:space="preserve">        yielded block returns.</w:t>
        <w:br/>
        <w:t xml:space="preserve">        """</w:t>
        <w:br/>
        <w:t xml:space="preserve">        # WARNING: the iterator interface for `ProgressBar` relies on</w:t>
        <w:br/>
        <w:t xml:space="preserve">        # this and only works because this is a simple generator which</w:t>
        <w:br/>
        <w:t xml:space="preserve">        # doesn't create or manage additional state. If this function</w:t>
        <w:br/>
        <w:t xml:space="preserve">        # changes, the impact should be evaluated both against</w:t>
        <w:br/>
        <w:t xml:space="preserve">        # `iter(bar)` and `next(bar)`. `next()` in particular may call</w:t>
        <w:br/>
        <w:t xml:space="preserve">        # `self.generator()` repeatedly, and this must remain safe in</w:t>
        <w:br/>
        <w:t xml:space="preserve">        # order for that interface to work.</w:t>
        <w:br/>
        <w:t xml:space="preserve">        if not self.entered:</w:t>
        <w:br/>
        <w:t xml:space="preserve">            raise RuntimeError("You need to use progress bars in a with block.")</w:t>
        <w:br/>
        <w:br/>
        <w:t xml:space="preserve">        if self.is_hidden:</w:t>
        <w:br/>
        <w:t xml:space="preserve">            yield from self.iter</w:t>
        <w:br/>
        <w:t xml:space="preserve">        else:</w:t>
        <w:br/>
        <w:t xml:space="preserve">            for rv in self.iter:</w:t>
        <w:br/>
        <w:t xml:space="preserve">                self.current_item = rv</w:t>
        <w:br/>
        <w:br/>
        <w:t xml:space="preserve">                # This allows show_item_func to be updated before the</w:t>
        <w:br/>
        <w:t xml:space="preserve">                # item is processed. Only trigger at the beginning of</w:t>
        <w:br/>
        <w:t xml:space="preserve">                # the update interval.</w:t>
        <w:br/>
        <w:t xml:space="preserve">                if self._completed_intervals == 0:</w:t>
        <w:br/>
        <w:t xml:space="preserve">                    self.render_progress()</w:t>
        <w:br/>
        <w:br/>
        <w:t xml:space="preserve">                yield rv</w:t>
        <w:br/>
        <w:t xml:space="preserve">                self.update(1)</w:t>
        <w:br/>
        <w:br/>
        <w:t xml:space="preserve">            self.finish()</w:t>
        <w:br/>
        <w:t xml:space="preserve">            self.render_progress()</w:t>
        <w:br/>
        <w:br/>
        <w:br/>
        <w:t>def pager(generator: t.Iterable[str], color: t.Optional[bool] = None) -&gt; None:</w:t>
        <w:br/>
        <w:t xml:space="preserve">    """Decide what method to use for paging through text."""</w:t>
        <w:br/>
        <w:t xml:space="preserve">    stdout = _default_text_stdout()</w:t>
        <w:br/>
        <w:br/>
        <w:t xml:space="preserve">    # There are no standard streams attached to write to. For example,</w:t>
        <w:br/>
        <w:t xml:space="preserve">    # pythonw on Windows.</w:t>
        <w:br/>
        <w:t xml:space="preserve">    if stdout is None:</w:t>
        <w:br/>
        <w:t xml:space="preserve">        stdout = StringIO()</w:t>
        <w:br/>
        <w:br/>
        <w:t xml:space="preserve">    if not isatty(sys.stdin) or not isatty(stdout):</w:t>
        <w:br/>
        <w:t xml:space="preserve">        return _nullpager(stdout, generator, color)</w:t>
        <w:br/>
        <w:t xml:space="preserve">    pager_cmd = (os.environ.get("PAGER", None) or "").strip()</w:t>
        <w:br/>
        <w:t xml:space="preserve">    if pager_cmd:</w:t>
        <w:br/>
        <w:t xml:space="preserve">        if WIN:</w:t>
        <w:br/>
        <w:t xml:space="preserve">            if _tempfilepager(generator, pager_cmd, color):</w:t>
        <w:br/>
        <w:t xml:space="preserve">                return</w:t>
        <w:br/>
        <w:t xml:space="preserve">        elif _pipepager(generator, pager_cmd, color):</w:t>
        <w:br/>
        <w:t xml:space="preserve">            return</w:t>
        <w:br/>
        <w:t xml:space="preserve">    if os.environ.get("TERM") in ("dumb", "emacs"):</w:t>
        <w:br/>
        <w:t xml:space="preserve">        return _nullpager(stdout, generator, color)</w:t>
        <w:br/>
        <w:t xml:space="preserve">    if (WIN or sys.platform.startswith("os2")) and _tempfilepager(</w:t>
        <w:br/>
        <w:t xml:space="preserve">        generator, "more", color</w:t>
        <w:br/>
        <w:t xml:space="preserve">    ):</w:t>
        <w:br/>
        <w:t xml:space="preserve">        return</w:t>
        <w:br/>
        <w:t xml:space="preserve">    if _pipepager(generator, "less", color):</w:t>
        <w:br/>
        <w:t xml:space="preserve">        return</w:t>
        <w:br/>
        <w:br/>
        <w:t xml:space="preserve">    import tempfile</w:t>
        <w:br/>
        <w:br/>
        <w:t xml:space="preserve">    fd, filename = tempfile.mkstemp()</w:t>
        <w:br/>
        <w:t xml:space="preserve">    os.close(fd)</w:t>
        <w:br/>
        <w:t xml:space="preserve">    try:</w:t>
        <w:br/>
        <w:t xml:space="preserve">        if _pipepager(generator, "more", color):</w:t>
        <w:br/>
        <w:t xml:space="preserve">            return</w:t>
        <w:br/>
        <w:t xml:space="preserve">        return _nullpager(stdout, generator, color)</w:t>
        <w:br/>
        <w:t xml:space="preserve">    finally:</w:t>
        <w:br/>
        <w:t xml:space="preserve">        os.unlink(filename)</w:t>
        <w:br/>
        <w:br/>
        <w:br/>
        <w:t>def _pipepager(generator: t.Iterable[str], cmd: str, color: t.Optional[bool]) -&gt; bool:</w:t>
        <w:br/>
        <w:t xml:space="preserve">    """Page through text by feeding it to another program.  Invoking a</w:t>
        <w:br/>
        <w:t xml:space="preserve">    pager through this might support colors.</w:t>
        <w:br/>
        <w:br/>
        <w:t xml:space="preserve">    Returns True if the command was found, False otherwise and thus another</w:t>
        <w:br/>
        <w:t xml:space="preserve">    pager should be attempted.</w:t>
        <w:br/>
        <w:t xml:space="preserve">    """</w:t>
        <w:br/>
        <w:t xml:space="preserve">    cmd_absolute = which(cmd)</w:t>
        <w:br/>
        <w:t xml:space="preserve">    if cmd_absolute is None:</w:t>
        <w:br/>
        <w:t xml:space="preserve">        return False</w:t>
        <w:br/>
        <w:br/>
        <w:t xml:space="preserve">    import subprocess</w:t>
        <w:br/>
        <w:br/>
        <w:t xml:space="preserve">    env = dict(os.environ)</w:t>
        <w:br/>
        <w:br/>
        <w:t xml:space="preserve">    # If we're piping to less we might support colors under the</w:t>
        <w:br/>
        <w:t xml:space="preserve">    # condition that</w:t>
        <w:br/>
        <w:t xml:space="preserve">    cmd_detail = cmd.rsplit("/", 1)[-1].split()</w:t>
        <w:br/>
        <w:t xml:space="preserve">    if color is None and cmd_detail[0] == "less":</w:t>
        <w:br/>
        <w:t xml:space="preserve">        less_flags = f"{os.environ.get('LESS', '')}{' '.join(cmd_detail[1:])}"</w:t>
        <w:br/>
        <w:t xml:space="preserve">        if not less_flags:</w:t>
        <w:br/>
        <w:t xml:space="preserve">            env["LESS"] = "-R"</w:t>
        <w:br/>
        <w:t xml:space="preserve">            color = True</w:t>
        <w:br/>
        <w:t xml:space="preserve">        elif "r" in less_flags or "R" in less_flags:</w:t>
        <w:br/>
        <w:t xml:space="preserve">            color = True</w:t>
        <w:br/>
        <w:br/>
        <w:t xml:space="preserve">    c = subprocess.Popen(</w:t>
        <w:br/>
        <w:t xml:space="preserve">        [cmd_absolute],</w:t>
        <w:br/>
        <w:t xml:space="preserve">        shell=True,</w:t>
        <w:br/>
        <w:t xml:space="preserve">        stdin=subprocess.PIPE,</w:t>
        <w:br/>
        <w:t xml:space="preserve">        env=env,</w:t>
        <w:br/>
        <w:t xml:space="preserve">        errors="replace",</w:t>
        <w:br/>
        <w:t xml:space="preserve">        text=True,</w:t>
        <w:br/>
        <w:t xml:space="preserve">    )</w:t>
        <w:br/>
        <w:t xml:space="preserve">    assert c.stdin is not None</w:t>
        <w:br/>
        <w:t xml:space="preserve">    try:</w:t>
        <w:br/>
        <w:t xml:space="preserve">        for text in generator:</w:t>
        <w:br/>
        <w:t xml:space="preserve">            if not color:</w:t>
        <w:br/>
        <w:t xml:space="preserve">                text = strip_ansi(text)</w:t>
        <w:br/>
        <w:br/>
        <w:t xml:space="preserve">            c.stdin.write(text)</w:t>
        <w:br/>
        <w:t xml:space="preserve">    except (OSError, KeyboardInterrupt):</w:t>
        <w:br/>
        <w:t xml:space="preserve">        pass</w:t>
        <w:br/>
        <w:t xml:space="preserve">    else:</w:t>
        <w:br/>
        <w:t xml:space="preserve">        c.stdin.close()</w:t>
        <w:br/>
        <w:br/>
        <w:t xml:space="preserve">    # Less doesn't respect ^C, but catches it for its own UI purposes (aborting</w:t>
        <w:br/>
        <w:t xml:space="preserve">    # search or other commands inside less).</w:t>
        <w:br/>
        <w:t xml:space="preserve">    #</w:t>
        <w:br/>
        <w:t xml:space="preserve">    # That means when the user hits ^C, the parent process (click) terminates,</w:t>
        <w:br/>
        <w:t xml:space="preserve">    # but less is still alive, paging the output and messing up the terminal.</w:t>
        <w:br/>
        <w:t xml:space="preserve">    #</w:t>
        <w:br/>
        <w:t xml:space="preserve">    # If the user wants to make the pager exit on ^C, they should set</w:t>
        <w:br/>
        <w:t xml:space="preserve">    # `LESS='-K'`. It's not our decision to make.</w:t>
        <w:br/>
        <w:t xml:space="preserve">    while True:</w:t>
        <w:br/>
        <w:t xml:space="preserve">        try:</w:t>
        <w:br/>
        <w:t xml:space="preserve">            c.wait()</w:t>
        <w:br/>
        <w:t xml:space="preserve">        except KeyboardInterrupt:</w:t>
        <w:br/>
        <w:t xml:space="preserve">            pass</w:t>
        <w:br/>
        <w:t xml:space="preserve">        else:</w:t>
        <w:br/>
        <w:t xml:space="preserve">            break</w:t>
        <w:br/>
        <w:br/>
        <w:t xml:space="preserve">    return True</w:t>
        <w:br/>
        <w:br/>
        <w:br/>
        <w:t>def _tempfilepager(</w:t>
        <w:br/>
        <w:t xml:space="preserve">    generator: t.Iterable[str],</w:t>
        <w:br/>
        <w:t xml:space="preserve">    cmd: str,</w:t>
        <w:br/>
        <w:t xml:space="preserve">    color: t.Optional[bool],</w:t>
        <w:br/>
        <w:t>) -&gt; bool:</w:t>
        <w:br/>
        <w:t xml:space="preserve">    """Page through text by invoking a program on a temporary file.</w:t>
        <w:br/>
        <w:br/>
        <w:t xml:space="preserve">    Returns True if the command was found, False otherwise and thus another</w:t>
        <w:br/>
        <w:t xml:space="preserve">    pager should be attempted.</w:t>
        <w:br/>
        <w:t xml:space="preserve">    """</w:t>
        <w:br/>
        <w:t xml:space="preserve">    # Which is necessary for Windows, it is also recommended in the Popen docs.</w:t>
        <w:br/>
        <w:t xml:space="preserve">    cmd_absolute = which(cmd)</w:t>
        <w:br/>
        <w:t xml:space="preserve">    if cmd_absolute is None:</w:t>
        <w:br/>
        <w:t xml:space="preserve">        return False</w:t>
        <w:br/>
        <w:br/>
        <w:t xml:space="preserve">    import subprocess</w:t>
        <w:br/>
        <w:t xml:space="preserve">    import tempfile</w:t>
        <w:br/>
        <w:br/>
        <w:t xml:space="preserve">    fd, filename = tempfile.mkstemp()</w:t>
        <w:br/>
        <w:t xml:space="preserve">    # TODO: This never terminates if the passed generator never terminates.</w:t>
        <w:br/>
        <w:t xml:space="preserve">    text = "".join(generator)</w:t>
        <w:br/>
        <w:t xml:space="preserve">    if not color:</w:t>
        <w:br/>
        <w:t xml:space="preserve">        text = strip_ansi(text)</w:t>
        <w:br/>
        <w:t xml:space="preserve">    encoding = get_best_encoding(sys.stdout)</w:t>
        <w:br/>
        <w:t xml:space="preserve">    with open_stream(filename, "wb")[0] as f:</w:t>
        <w:br/>
        <w:t xml:space="preserve">        f.write(text.encode(encoding))</w:t>
        <w:br/>
        <w:t xml:space="preserve">    try:</w:t>
        <w:br/>
        <w:t xml:space="preserve">        subprocess.call([cmd_absolute, filename])</w:t>
        <w:br/>
        <w:t xml:space="preserve">    except OSError:</w:t>
        <w:br/>
        <w:t xml:space="preserve">        # Command not found</w:t>
        <w:br/>
        <w:t xml:space="preserve">        pass</w:t>
        <w:br/>
        <w:t xml:space="preserve">    finally:</w:t>
        <w:br/>
        <w:t xml:space="preserve">        os.close(fd)</w:t>
        <w:br/>
        <w:t xml:space="preserve">        os.unlink(filename)</w:t>
        <w:br/>
        <w:br/>
        <w:t xml:space="preserve">    return True</w:t>
        <w:br/>
        <w:br/>
        <w:br/>
        <w:t>def _nullpager(</w:t>
        <w:br/>
        <w:t xml:space="preserve">    stream: t.TextIO, generator: t.Iterable[str], color: t.Optional[bool]</w:t>
        <w:br/>
        <w:t>) -&gt; None:</w:t>
        <w:br/>
        <w:t xml:space="preserve">    """Simply print unformatted text.  This is the ultimate fallback."""</w:t>
        <w:br/>
        <w:t xml:space="preserve">    for text in generator:</w:t>
        <w:br/>
        <w:t xml:space="preserve">        if not color:</w:t>
        <w:br/>
        <w:t xml:space="preserve">            text = strip_ansi(text)</w:t>
        <w:br/>
        <w:t xml:space="preserve">        stream.write(text)</w:t>
        <w:br/>
        <w:br/>
        <w:br/>
        <w:t>class Editor:</w:t>
        <w:br/>
        <w:t xml:space="preserve">    def __init__(</w:t>
        <w:br/>
        <w:t xml:space="preserve">        self,</w:t>
        <w:br/>
        <w:t xml:space="preserve">        editor: t.Optional[str] = None,</w:t>
        <w:br/>
        <w:t xml:space="preserve">        env: t.Optional[t.Mapping[str, str]] = None,</w:t>
        <w:br/>
        <w:t xml:space="preserve">        require_save: bool = True,</w:t>
        <w:br/>
        <w:t xml:space="preserve">        extension: str = ".txt",</w:t>
        <w:br/>
        <w:t xml:space="preserve">    ) -&gt; None:</w:t>
        <w:br/>
        <w:t xml:space="preserve">        self.editor = editor</w:t>
        <w:br/>
        <w:t xml:space="preserve">        self.env = env</w:t>
        <w:br/>
        <w:t xml:space="preserve">        self.require_save = require_save</w:t>
        <w:br/>
        <w:t xml:space="preserve">        self.extension = extension</w:t>
        <w:br/>
        <w:br/>
        <w:t xml:space="preserve">    def get_editor(self) -&gt; str:</w:t>
        <w:br/>
        <w:t xml:space="preserve">        if self.editor is not None:</w:t>
        <w:br/>
        <w:t xml:space="preserve">            return self.editor</w:t>
        <w:br/>
        <w:t xml:space="preserve">        for key in "VISUAL", "EDITOR":</w:t>
        <w:br/>
        <w:t xml:space="preserve">            rv = os.environ.get(key)</w:t>
        <w:br/>
        <w:t xml:space="preserve">            if rv:</w:t>
        <w:br/>
        <w:t xml:space="preserve">                return rv</w:t>
        <w:br/>
        <w:t xml:space="preserve">        if WIN:</w:t>
        <w:br/>
        <w:t xml:space="preserve">            return "notepad"</w:t>
        <w:br/>
        <w:t xml:space="preserve">        for editor in "sensible-editor", "vim", "nano":</w:t>
        <w:br/>
        <w:t xml:space="preserve">            if which(editor) is not None:</w:t>
        <w:br/>
        <w:t xml:space="preserve">                return editor</w:t>
        <w:br/>
        <w:t xml:space="preserve">        return "vi"</w:t>
        <w:br/>
        <w:br/>
        <w:t xml:space="preserve">    def edit_file(self, filename: str) -&gt; None:</w:t>
        <w:br/>
        <w:t xml:space="preserve">        import subprocess</w:t>
        <w:br/>
        <w:br/>
        <w:t xml:space="preserve">        editor = self.get_editor()</w:t>
        <w:br/>
        <w:t xml:space="preserve">        environ: t.Optional[t.Dict[str, str]] = None</w:t>
        <w:br/>
        <w:br/>
        <w:t xml:space="preserve">        if self.env:</w:t>
        <w:br/>
        <w:t xml:space="preserve">            environ = os.environ.copy()</w:t>
        <w:br/>
        <w:t xml:space="preserve">            environ.update(self.env)</w:t>
        <w:br/>
        <w:br/>
        <w:t xml:space="preserve">        try:</w:t>
        <w:br/>
        <w:t xml:space="preserve">            c = subprocess.Popen(f'{editor} "{filename}"', env=environ, shell=True)</w:t>
        <w:br/>
        <w:t xml:space="preserve">            exit_code = c.wait()</w:t>
        <w:br/>
        <w:t xml:space="preserve">            if exit_code != 0:</w:t>
        <w:br/>
        <w:t xml:space="preserve">                raise ClickException(</w:t>
        <w:br/>
        <w:t xml:space="preserve">                    _("{editor}: Editing failed").format(editor=editor)</w:t>
        <w:br/>
        <w:t xml:space="preserve">                )</w:t>
        <w:br/>
        <w:t xml:space="preserve">        except OSError as e:</w:t>
        <w:br/>
        <w:t xml:space="preserve">            raise ClickException(</w:t>
        <w:br/>
        <w:t xml:space="preserve">                _("{editor}: Editing failed: {e}").format(editor=editor, e=e)</w:t>
        <w:br/>
        <w:t xml:space="preserve">            ) from e</w:t>
        <w:br/>
        <w:br/>
        <w:t xml:space="preserve">    def edit(self, text: t.Optional[t.AnyStr]) -&gt; t.Optional[t.AnyStr]:</w:t>
        <w:br/>
        <w:t xml:space="preserve">        import tempfile</w:t>
        <w:br/>
        <w:br/>
        <w:t xml:space="preserve">        if not text:</w:t>
        <w:br/>
        <w:t xml:space="preserve">            data = b""</w:t>
        <w:br/>
        <w:t xml:space="preserve">        elif isinstance(text, (bytes, bytearray)):</w:t>
        <w:br/>
        <w:t xml:space="preserve">            data = text</w:t>
        <w:br/>
        <w:t xml:space="preserve">        else:</w:t>
        <w:br/>
        <w:t xml:space="preserve">            if text and not text.endswith("\n"):</w:t>
        <w:br/>
        <w:t xml:space="preserve">                text += "\n"</w:t>
        <w:br/>
        <w:br/>
        <w:t xml:space="preserve">            if WIN:</w:t>
        <w:br/>
        <w:t xml:space="preserve">                data = text.replace("\n", "\r\n").encode("utf-8-sig")</w:t>
        <w:br/>
        <w:t xml:space="preserve">            else:</w:t>
        <w:br/>
        <w:t xml:space="preserve">                data = text.encode("utf-8")</w:t>
        <w:br/>
        <w:br/>
        <w:t xml:space="preserve">        fd, name = tempfile.mkstemp(prefix="editor-", suffix=self.extension)</w:t>
        <w:br/>
        <w:t xml:space="preserve">        f: t.BinaryIO</w:t>
        <w:br/>
        <w:br/>
        <w:t xml:space="preserve">        try:</w:t>
        <w:br/>
        <w:t xml:space="preserve">            with os.fdopen(fd, "wb") as f:</w:t>
        <w:br/>
        <w:t xml:space="preserve">                f.write(data)</w:t>
        <w:br/>
        <w:br/>
        <w:t xml:space="preserve">            # If the filesystem resolution is 1 second, like Mac OS</w:t>
        <w:br/>
        <w:t xml:space="preserve">            # 10.12 Extended, or 2 seconds, like FAT32, and the editor</w:t>
        <w:br/>
        <w:t xml:space="preserve">            # closes very fast, require_save can fail. Set the modified</w:t>
        <w:br/>
        <w:t xml:space="preserve">            # time to be 2 seconds in the past to work around this.</w:t>
        <w:br/>
        <w:t xml:space="preserve">            os.utime(name, (os.path.getatime(name), os.path.getmtime(name) - 2))</w:t>
        <w:br/>
        <w:t xml:space="preserve">            # Depending on the resolution, the exact value might not be</w:t>
        <w:br/>
        <w:t xml:space="preserve">            # recorded, so get the new recorded value.</w:t>
        <w:br/>
        <w:t xml:space="preserve">            timestamp = os.path.getmtime(name)</w:t>
        <w:br/>
        <w:br/>
        <w:t xml:space="preserve">            self.edit_file(name)</w:t>
        <w:br/>
        <w:br/>
        <w:t xml:space="preserve">            if self.require_save and os.path.getmtime(name) == timestamp:</w:t>
        <w:br/>
        <w:t xml:space="preserve">                return None</w:t>
        <w:br/>
        <w:br/>
        <w:t xml:space="preserve">            with open(name, "rb") as f:</w:t>
        <w:br/>
        <w:t xml:space="preserve">                rv = f.read()</w:t>
        <w:br/>
        <w:br/>
        <w:t xml:space="preserve">            if isinstance(text, (bytes, bytearray)):</w:t>
        <w:br/>
        <w:t xml:space="preserve">                return rv</w:t>
        <w:br/>
        <w:br/>
        <w:t xml:space="preserve">            return rv.decode("utf-8-sig").replace("\r\n", "\n")  # type: ignore</w:t>
        <w:br/>
        <w:t xml:space="preserve">        finally:</w:t>
        <w:br/>
        <w:t xml:space="preserve">            os.unlink(name)</w:t>
        <w:br/>
        <w:br/>
        <w:br/>
        <w:t>def open_url(url: str, wait: bool = False, locate: bool = False) -&gt; int:</w:t>
        <w:br/>
        <w:t xml:space="preserve">    import subprocess</w:t>
        <w:br/>
        <w:br/>
        <w:t xml:space="preserve">    def _unquote_file(url: str) -&gt; str:</w:t>
        <w:br/>
        <w:t xml:space="preserve">        from urllib.parse import unquote</w:t>
        <w:br/>
        <w:br/>
        <w:t xml:space="preserve">        if url.startswith("file://"):</w:t>
        <w:br/>
        <w:t xml:space="preserve">            url = unquote(url[7:])</w:t>
        <w:br/>
        <w:br/>
        <w:t xml:space="preserve">        return url</w:t>
        <w:br/>
        <w:br/>
        <w:t xml:space="preserve">    if sys.platform == "darwin":</w:t>
        <w:br/>
        <w:t xml:space="preserve">        args = ["open"]</w:t>
        <w:br/>
        <w:t xml:space="preserve">        if wait:</w:t>
        <w:br/>
        <w:t xml:space="preserve">            args.append("-W")</w:t>
        <w:br/>
        <w:t xml:space="preserve">        if locate:</w:t>
        <w:br/>
        <w:t xml:space="preserve">            args.append("-R")</w:t>
        <w:br/>
        <w:t xml:space="preserve">        args.append(_unquote_file(url))</w:t>
        <w:br/>
        <w:t xml:space="preserve">        null = open("/dev/null", "w")</w:t>
        <w:br/>
        <w:t xml:space="preserve">        try:</w:t>
        <w:br/>
        <w:t xml:space="preserve">            return subprocess.Popen(args, stderr=null).wait()</w:t>
        <w:br/>
        <w:t xml:space="preserve">        finally:</w:t>
        <w:br/>
        <w:t xml:space="preserve">            null.close()</w:t>
        <w:br/>
        <w:t xml:space="preserve">    elif WIN:</w:t>
        <w:br/>
        <w:t xml:space="preserve">        if locate:</w:t>
        <w:br/>
        <w:t xml:space="preserve">            url = _unquote_file(url)</w:t>
        <w:br/>
        <w:t xml:space="preserve">            args = ["explorer", f"/select,{url}"]</w:t>
        <w:br/>
        <w:t xml:space="preserve">        else:</w:t>
        <w:br/>
        <w:t xml:space="preserve">            args = ["start"]</w:t>
        <w:br/>
        <w:t xml:space="preserve">            if wait:</w:t>
        <w:br/>
        <w:t xml:space="preserve">                args.append("/WAIT")</w:t>
        <w:br/>
        <w:t xml:space="preserve">            args.append("")</w:t>
        <w:br/>
        <w:t xml:space="preserve">            args.append(url)</w:t>
        <w:br/>
        <w:t xml:space="preserve">        try:</w:t>
        <w:br/>
        <w:t xml:space="preserve">            return subprocess.call(args)</w:t>
        <w:br/>
        <w:t xml:space="preserve">        except OSError:</w:t>
        <w:br/>
        <w:t xml:space="preserve">            # Command not found</w:t>
        <w:br/>
        <w:t xml:space="preserve">            return 127</w:t>
        <w:br/>
        <w:t xml:space="preserve">    elif CYGWIN:</w:t>
        <w:br/>
        <w:t xml:space="preserve">        if locate:</w:t>
        <w:br/>
        <w:t xml:space="preserve">            url = _unquote_file(url)</w:t>
        <w:br/>
        <w:t xml:space="preserve">            args = ["cygstart", os.path.dirname(url)]</w:t>
        <w:br/>
        <w:t xml:space="preserve">        else:</w:t>
        <w:br/>
        <w:t xml:space="preserve">            args = ["cygstart"]</w:t>
        <w:br/>
        <w:t xml:space="preserve">            if wait:</w:t>
        <w:br/>
        <w:t xml:space="preserve">                args.append("-w")</w:t>
        <w:br/>
        <w:t xml:space="preserve">            args.append(url)</w:t>
        <w:br/>
        <w:t xml:space="preserve">        try:</w:t>
        <w:br/>
        <w:t xml:space="preserve">            return subprocess.call(args)</w:t>
        <w:br/>
        <w:t xml:space="preserve">        except OSError:</w:t>
        <w:br/>
        <w:t xml:space="preserve">            # Command not found</w:t>
        <w:br/>
        <w:t xml:space="preserve">            return 127</w:t>
        <w:br/>
        <w:br/>
        <w:t xml:space="preserve">    try:</w:t>
        <w:br/>
        <w:t xml:space="preserve">        if locate:</w:t>
        <w:br/>
        <w:t xml:space="preserve">            url = os.path.dirname(_unquote_file(url)) or "."</w:t>
        <w:br/>
        <w:t xml:space="preserve">        else:</w:t>
        <w:br/>
        <w:t xml:space="preserve">            url = _unquote_file(url)</w:t>
        <w:br/>
        <w:t xml:space="preserve">        c = subprocess.Popen(["xdg-open", url])</w:t>
        <w:br/>
        <w:t xml:space="preserve">        if wait:</w:t>
        <w:br/>
        <w:t xml:space="preserve">            return c.wait()</w:t>
        <w:br/>
        <w:t xml:space="preserve">        return 0</w:t>
        <w:br/>
        <w:t xml:space="preserve">    except OSError:</w:t>
        <w:br/>
        <w:t xml:space="preserve">        if url.startswith(("http://", "https://")) and not locate and not wait:</w:t>
        <w:br/>
        <w:t xml:space="preserve">            import webbrowser</w:t>
        <w:br/>
        <w:br/>
        <w:t xml:space="preserve">            webbrowser.open(url)</w:t>
        <w:br/>
        <w:t xml:space="preserve">            return 0</w:t>
        <w:br/>
        <w:t xml:space="preserve">        return 1</w:t>
        <w:br/>
        <w:br/>
        <w:br/>
        <w:t>def _translate_ch_to_exc(ch: str) -&gt; t.Optional[BaseException]:</w:t>
        <w:br/>
        <w:t xml:space="preserve">    if ch == "\x03":</w:t>
        <w:br/>
        <w:t xml:space="preserve">        raise KeyboardInterrupt()</w:t>
        <w:br/>
        <w:br/>
        <w:t xml:space="preserve">    if ch == "\x04" and not WIN:  # Unix-like, Ctrl+D</w:t>
        <w:br/>
        <w:t xml:space="preserve">        raise EOFError()</w:t>
        <w:br/>
        <w:br/>
        <w:t xml:space="preserve">    if ch == "\x1a" and WIN:  # Windows, Ctrl+Z</w:t>
        <w:br/>
        <w:t xml:space="preserve">        raise EOFError()</w:t>
        <w:br/>
        <w:br/>
        <w:t xml:space="preserve">    return None</w:t>
        <w:br/>
        <w:br/>
        <w:br/>
        <w:t>if WIN:</w:t>
        <w:br/>
        <w:t xml:space="preserve">    import msvcrt</w:t>
        <w:br/>
        <w:br/>
        <w:t xml:space="preserve">    @contextlib.contextmanager</w:t>
        <w:br/>
        <w:t xml:space="preserve">    def raw_terminal() -&gt; t.Iterator[int]:</w:t>
        <w:br/>
        <w:t xml:space="preserve">        yield -1</w:t>
        <w:br/>
        <w:br/>
        <w:t xml:space="preserve">    def getchar(echo: bool) -&gt; str:</w:t>
        <w:br/>
        <w:t xml:space="preserve">        # The function `getch` will return a bytes object corresponding to</w:t>
        <w:br/>
        <w:t xml:space="preserve">        # the pressed character. Since Windows 10 build 1803, it will also</w:t>
        <w:br/>
        <w:t xml:space="preserve">        # return \x00 when called a second time after pressing a regular key.</w:t>
        <w:br/>
        <w:t xml:space="preserve">        #</w:t>
        <w:br/>
        <w:t xml:space="preserve">        # `getwch` does not share this probably-bugged behavior. Moreover, it</w:t>
        <w:br/>
        <w:t xml:space="preserve">        # returns a Unicode object by default, which is what we want.</w:t>
        <w:br/>
        <w:t xml:space="preserve">        #</w:t>
        <w:br/>
        <w:t xml:space="preserve">        # Either of these functions will return \x00 or \xe0 to indicate</w:t>
        <w:br/>
        <w:t xml:space="preserve">        # a special key, and you need to call the same function again to get</w:t>
        <w:br/>
        <w:t xml:space="preserve">        # the "rest" of the code. The fun part is that \u00e0 is</w:t>
        <w:br/>
        <w:t xml:space="preserve">        # "latin small letter a with grave", so if you type that on a French</w:t>
        <w:br/>
        <w:t xml:space="preserve">        # keyboard, you _also_ get a \xe0.</w:t>
        <w:br/>
        <w:t xml:space="preserve">        # E.g., consider the Up arrow. This returns \xe0 and then \x48. The</w:t>
        <w:br/>
        <w:t xml:space="preserve">        # resulting Unicode string reads as "a with grave" + "capital H".</w:t>
        <w:br/>
        <w:t xml:space="preserve">        # This is indistinguishable from when the user actually types</w:t>
        <w:br/>
        <w:t xml:space="preserve">        # "a with grave" and then "capital H".</w:t>
        <w:br/>
        <w:t xml:space="preserve">        #</w:t>
        <w:br/>
        <w:t xml:space="preserve">        # When \xe0 is returned, we assume it's part of a special-key sequence</w:t>
        <w:br/>
        <w:t xml:space="preserve">        # and call `getwch` again, but that means that when the user types</w:t>
        <w:br/>
        <w:t xml:space="preserve">        # the \u00e0 character, `getchar` doesn't return until a second</w:t>
        <w:br/>
        <w:t xml:space="preserve">        # character is typed.</w:t>
        <w:br/>
        <w:t xml:space="preserve">        # The alternative is returning immediately, but that would mess up</w:t>
        <w:br/>
        <w:t xml:space="preserve">        # cross-platform handling of arrow keys and others that start with</w:t>
        <w:br/>
        <w:t xml:space="preserve">        # \xe0. Another option is using `getch`, but then we can't reliably</w:t>
        <w:br/>
        <w:t xml:space="preserve">        # read non-ASCII characters, because return values of `getch` are</w:t>
        <w:br/>
        <w:t xml:space="preserve">        # limited to the current 8-bit codepage.</w:t>
        <w:br/>
        <w:t xml:space="preserve">        #</w:t>
        <w:br/>
        <w:t xml:space="preserve">        # Anyway, Click doesn't claim to do this Right(tm), and using `getwch`</w:t>
        <w:br/>
        <w:t xml:space="preserve">        # is doing the right thing in more situations than with `getch`.</w:t>
        <w:br/>
        <w:t xml:space="preserve">        func: t.Callable[[], str]</w:t>
        <w:br/>
        <w:br/>
        <w:t xml:space="preserve">        if echo:</w:t>
        <w:br/>
        <w:t xml:space="preserve">            func = msvcrt.getwche  # type: ignore</w:t>
        <w:br/>
        <w:t xml:space="preserve">        else:</w:t>
        <w:br/>
        <w:t xml:space="preserve">            func = msvcrt.getwch  # type: ignore</w:t>
        <w:br/>
        <w:br/>
        <w:t xml:space="preserve">        rv = func()</w:t>
        <w:br/>
        <w:br/>
        <w:t xml:space="preserve">        if rv in ("\x00", "\xe0"):</w:t>
        <w:br/>
        <w:t xml:space="preserve">            # \x00 and \xe0 are control characters that indicate special key,</w:t>
        <w:br/>
        <w:t xml:space="preserve">            # see above.</w:t>
        <w:br/>
        <w:t xml:space="preserve">            rv += func()</w:t>
        <w:br/>
        <w:br/>
        <w:t xml:space="preserve">        _translate_ch_to_exc(rv)</w:t>
        <w:br/>
        <w:t xml:space="preserve">        return rv</w:t>
        <w:br/>
        <w:br/>
        <w:t>else:</w:t>
        <w:br/>
        <w:t xml:space="preserve">    import termios</w:t>
        <w:br/>
        <w:t xml:space="preserve">    import tty</w:t>
        <w:br/>
        <w:br/>
        <w:t xml:space="preserve">    @contextlib.contextmanager</w:t>
        <w:br/>
        <w:t xml:space="preserve">    def raw_terminal() -&gt; t.Iterator[int]:</w:t>
        <w:br/>
        <w:t xml:space="preserve">        f: t.Optional[t.TextIO]</w:t>
        <w:br/>
        <w:t xml:space="preserve">        fd: int</w:t>
        <w:br/>
        <w:br/>
        <w:t xml:space="preserve">        if not isatty(sys.stdin):</w:t>
        <w:br/>
        <w:t xml:space="preserve">            f = open("/dev/tty")</w:t>
        <w:br/>
        <w:t xml:space="preserve">            fd = f.fileno()</w:t>
        <w:br/>
        <w:t xml:space="preserve">        else:</w:t>
        <w:br/>
        <w:t xml:space="preserve">            fd = sys.stdin.fileno()</w:t>
        <w:br/>
        <w:t xml:space="preserve">            f = None</w:t>
        <w:br/>
        <w:br/>
        <w:t xml:space="preserve">        try:</w:t>
        <w:br/>
        <w:t xml:space="preserve">            old_settings = termios.tcgetattr(fd)</w:t>
        <w:br/>
        <w:br/>
        <w:t xml:space="preserve">            try:</w:t>
        <w:br/>
        <w:t xml:space="preserve">                tty.setraw(fd)</w:t>
        <w:br/>
        <w:t xml:space="preserve">                yield fd</w:t>
        <w:br/>
        <w:t xml:space="preserve">            finally:</w:t>
        <w:br/>
        <w:t xml:space="preserve">                termios.tcsetattr(fd, termios.TCSADRAIN, old_settings)</w:t>
        <w:br/>
        <w:t xml:space="preserve">                sys.stdout.flush()</w:t>
        <w:br/>
        <w:br/>
        <w:t xml:space="preserve">                if f is not None:</w:t>
        <w:br/>
        <w:t xml:space="preserve">                    f.close()</w:t>
        <w:br/>
        <w:t xml:space="preserve">        except termios.error:</w:t>
        <w:br/>
        <w:t xml:space="preserve">            pass</w:t>
        <w:br/>
        <w:br/>
        <w:t xml:space="preserve">    def getchar(echo: bool) -&gt; str:</w:t>
        <w:br/>
        <w:t xml:space="preserve">        with raw_terminal() as fd:</w:t>
        <w:br/>
        <w:t xml:space="preserve">            ch = os.read(fd, 32).decode(get_best_encoding(sys.stdin), "replace")</w:t>
        <w:br/>
        <w:br/>
        <w:t xml:space="preserve">            if echo and isatty(sys.stdout):</w:t>
        <w:br/>
        <w:t xml:space="preserve">                sys.stdout.write(ch)</w:t>
        <w:br/>
        <w:br/>
        <w:t xml:space="preserve">            _translate_ch_to_exc(ch)</w:t>
        <w:br/>
        <w:t xml:space="preserve">            return ch</w:t>
        <w:br/>
        <w:br/>
        <w:br/>
        <w:t>--------------------------------------------------</w:t>
        <w:br/>
        <w:t>File End</w:t>
        <w:br/>
        <w:t>--------------------------------------------------</w:t>
        <w:br/>
        <w:br/>
        <w:br/>
        <w:t>./venv/lib/python3.13/site-packages/click/testing.py</w:t>
        <w:br/>
        <w:t>File type: .py</w:t>
        <w:br/>
        <w:t>import contextlib</w:t>
        <w:br/>
        <w:t>import io</w:t>
        <w:br/>
        <w:t>import os</w:t>
        <w:br/>
        <w:t>import shlex</w:t>
        <w:br/>
        <w:t>import shutil</w:t>
        <w:br/>
        <w:t>import sys</w:t>
        <w:br/>
        <w:t>import tempfile</w:t>
        <w:br/>
        <w:t>import typing as t</w:t>
        <w:br/>
        <w:t>from types import TracebackType</w:t>
        <w:br/>
        <w:br/>
        <w:t>from . import _compat</w:t>
        <w:br/>
        <w:t>from . import formatting</w:t>
        <w:br/>
        <w:t>from . import termui</w:t>
        <w:br/>
        <w:t>from . import utils</w:t>
        <w:br/>
        <w:t>from ._compat import _find_binary_reader</w:t>
        <w:br/>
        <w:br/>
        <w:t>if t.TYPE_CHECKING:</w:t>
        <w:br/>
        <w:t xml:space="preserve">    from .core import BaseCommand</w:t>
        <w:br/>
        <w:br/>
        <w:br/>
        <w:t>class EchoingStdin:</w:t>
        <w:br/>
        <w:t xml:space="preserve">    def __init__(self, input: t.BinaryIO, output: t.BinaryIO) -&gt; None:</w:t>
        <w:br/>
        <w:t xml:space="preserve">        self._input = input</w:t>
        <w:br/>
        <w:t xml:space="preserve">        self._output = output</w:t>
        <w:br/>
        <w:t xml:space="preserve">        self._paused = False</w:t>
        <w:br/>
        <w:br/>
        <w:t xml:space="preserve">    def __getattr__(self, x: str) -&gt; t.Any:</w:t>
        <w:br/>
        <w:t xml:space="preserve">        return getattr(self._input, x)</w:t>
        <w:br/>
        <w:br/>
        <w:t xml:space="preserve">    def _echo(self, rv: bytes) -&gt; bytes:</w:t>
        <w:br/>
        <w:t xml:space="preserve">        if not self._paused:</w:t>
        <w:br/>
        <w:t xml:space="preserve">            self._output.write(rv)</w:t>
        <w:br/>
        <w:br/>
        <w:t xml:space="preserve">        return rv</w:t>
        <w:br/>
        <w:br/>
        <w:t xml:space="preserve">    def read(self, n: int = -1) -&gt; bytes:</w:t>
        <w:br/>
        <w:t xml:space="preserve">        return self._echo(self._input.read(n))</w:t>
        <w:br/>
        <w:br/>
        <w:t xml:space="preserve">    def read1(self, n: int = -1) -&gt; bytes:</w:t>
        <w:br/>
        <w:t xml:space="preserve">        return self._echo(self._input.read1(n))  # type: ignore</w:t>
        <w:br/>
        <w:br/>
        <w:t xml:space="preserve">    def readline(self, n: int = -1) -&gt; bytes:</w:t>
        <w:br/>
        <w:t xml:space="preserve">        return self._echo(self._input.readline(n))</w:t>
        <w:br/>
        <w:br/>
        <w:t xml:space="preserve">    def readlines(self) -&gt; t.List[bytes]:</w:t>
        <w:br/>
        <w:t xml:space="preserve">        return [self._echo(x) for x in self._input.readlines()]</w:t>
        <w:br/>
        <w:br/>
        <w:t xml:space="preserve">    def __iter__(self) -&gt; t.Iterator[bytes]:</w:t>
        <w:br/>
        <w:t xml:space="preserve">        return iter(self._echo(x) for x in self._input)</w:t>
        <w:br/>
        <w:br/>
        <w:t xml:space="preserve">    def __repr__(self) -&gt; str:</w:t>
        <w:br/>
        <w:t xml:space="preserve">        return repr(self._input)</w:t>
        <w:br/>
        <w:br/>
        <w:br/>
        <w:t>@contextlib.contextmanager</w:t>
        <w:br/>
        <w:t>def _pause_echo(stream: t.Optional[EchoingStdin]) -&gt; t.Iterator[None]:</w:t>
        <w:br/>
        <w:t xml:space="preserve">    if stream is None:</w:t>
        <w:br/>
        <w:t xml:space="preserve">        yield</w:t>
        <w:br/>
        <w:t xml:space="preserve">    else:</w:t>
        <w:br/>
        <w:t xml:space="preserve">        stream._paused = True</w:t>
        <w:br/>
        <w:t xml:space="preserve">        yield</w:t>
        <w:br/>
        <w:t xml:space="preserve">        stream._paused = False</w:t>
        <w:br/>
        <w:br/>
        <w:br/>
        <w:t>class _NamedTextIOWrapper(io.TextIOWrapper):</w:t>
        <w:br/>
        <w:t xml:space="preserve">    def __init__(</w:t>
        <w:br/>
        <w:t xml:space="preserve">        self, buffer: t.BinaryIO, name: str, mode: str, **kwargs: t.Any</w:t>
        <w:br/>
        <w:t xml:space="preserve">    ) -&gt; None:</w:t>
        <w:br/>
        <w:t xml:space="preserve">        super().__init__(buffer, **kwargs)</w:t>
        <w:br/>
        <w:t xml:space="preserve">        self._name = name</w:t>
        <w:br/>
        <w:t xml:space="preserve">        self._mode = mode</w:t>
        <w:br/>
        <w:br/>
        <w:t xml:space="preserve">    @property</w:t>
        <w:br/>
        <w:t xml:space="preserve">    def name(self) -&gt; str:</w:t>
        <w:br/>
        <w:t xml:space="preserve">        return self._name</w:t>
        <w:br/>
        <w:br/>
        <w:t xml:space="preserve">    @property</w:t>
        <w:br/>
        <w:t xml:space="preserve">    def mode(self) -&gt; str:</w:t>
        <w:br/>
        <w:t xml:space="preserve">        return self._mode</w:t>
        <w:br/>
        <w:br/>
        <w:br/>
        <w:t>def make_input_stream(</w:t>
        <w:br/>
        <w:t xml:space="preserve">    input: t.Optional[t.Union[str, bytes, t.IO[t.Any]]], charset: str</w:t>
        <w:br/>
        <w:t>) -&gt; t.BinaryIO:</w:t>
        <w:br/>
        <w:t xml:space="preserve">    # Is already an input stream.</w:t>
        <w:br/>
        <w:t xml:space="preserve">    if hasattr(input, "read"):</w:t>
        <w:br/>
        <w:t xml:space="preserve">        rv = _find_binary_reader(t.cast(t.IO[t.Any], input))</w:t>
        <w:br/>
        <w:br/>
        <w:t xml:space="preserve">        if rv is not None:</w:t>
        <w:br/>
        <w:t xml:space="preserve">            return rv</w:t>
        <w:br/>
        <w:br/>
        <w:t xml:space="preserve">        raise TypeError("Could not find binary reader for input stream.")</w:t>
        <w:br/>
        <w:br/>
        <w:t xml:space="preserve">    if input is None:</w:t>
        <w:br/>
        <w:t xml:space="preserve">        input = b""</w:t>
        <w:br/>
        <w:t xml:space="preserve">    elif isinstance(input, str):</w:t>
        <w:br/>
        <w:t xml:space="preserve">        input = input.encode(charset)</w:t>
        <w:br/>
        <w:br/>
        <w:t xml:space="preserve">    return io.BytesIO(input)</w:t>
        <w:br/>
        <w:br/>
        <w:br/>
        <w:t>class Result:</w:t>
        <w:br/>
        <w:t xml:space="preserve">    """Holds the captured result of an invoked CLI script."""</w:t>
        <w:br/>
        <w:br/>
        <w:t xml:space="preserve">    def __init__(</w:t>
        <w:br/>
        <w:t xml:space="preserve">        self,</w:t>
        <w:br/>
        <w:t xml:space="preserve">        runner: "CliRunner",</w:t>
        <w:br/>
        <w:t xml:space="preserve">        stdout_bytes: bytes,</w:t>
        <w:br/>
        <w:t xml:space="preserve">        stderr_bytes: t.Optional[bytes],</w:t>
        <w:br/>
        <w:t xml:space="preserve">        return_value: t.Any,</w:t>
        <w:br/>
        <w:t xml:space="preserve">        exit_code: int,</w:t>
        <w:br/>
        <w:t xml:space="preserve">        exception: t.Optional[BaseException],</w:t>
        <w:br/>
        <w:t xml:space="preserve">        exc_info: t.Optional[</w:t>
        <w:br/>
        <w:t xml:space="preserve">            t.Tuple[t.Type[BaseException], BaseException, TracebackType]</w:t>
        <w:br/>
        <w:t xml:space="preserve">        ] = None,</w:t>
        <w:br/>
        <w:t xml:space="preserve">    ):</w:t>
        <w:br/>
        <w:t xml:space="preserve">        #: The runner that created the result</w:t>
        <w:br/>
        <w:t xml:space="preserve">        self.runner = runner</w:t>
        <w:br/>
        <w:t xml:space="preserve">        #: The standard output as bytes.</w:t>
        <w:br/>
        <w:t xml:space="preserve">        self.stdout_bytes = stdout_bytes</w:t>
        <w:br/>
        <w:t xml:space="preserve">        #: The standard error as bytes, or None if not available</w:t>
        <w:br/>
        <w:t xml:space="preserve">        self.stderr_bytes = stderr_bytes</w:t>
        <w:br/>
        <w:t xml:space="preserve">        #: The value returned from the invoked command.</w:t>
        <w:br/>
        <w:t xml:space="preserve">        #:</w:t>
        <w:br/>
        <w:t xml:space="preserve">        #: .. versionadded:: 8.0</w:t>
        <w:br/>
        <w:t xml:space="preserve">        self.return_value = return_value</w:t>
        <w:br/>
        <w:t xml:space="preserve">        #: The exit code as integer.</w:t>
        <w:br/>
        <w:t xml:space="preserve">        self.exit_code = exit_code</w:t>
        <w:br/>
        <w:t xml:space="preserve">        #: The exception that happened if one did.</w:t>
        <w:br/>
        <w:t xml:space="preserve">        self.exception = exception</w:t>
        <w:br/>
        <w:t xml:space="preserve">        #: The traceback</w:t>
        <w:br/>
        <w:t xml:space="preserve">        self.exc_info = exc_info</w:t>
        <w:br/>
        <w:br/>
        <w:t xml:space="preserve">    @property</w:t>
        <w:br/>
        <w:t xml:space="preserve">    def output(self) -&gt; str:</w:t>
        <w:br/>
        <w:t xml:space="preserve">        """The (standard) output as unicode string."""</w:t>
        <w:br/>
        <w:t xml:space="preserve">        return self.stdout</w:t>
        <w:br/>
        <w:br/>
        <w:t xml:space="preserve">    @property</w:t>
        <w:br/>
        <w:t xml:space="preserve">    def stdout(self) -&gt; str:</w:t>
        <w:br/>
        <w:t xml:space="preserve">        """The standard output as unicode string."""</w:t>
        <w:br/>
        <w:t xml:space="preserve">        return self.stdout_bytes.decode(self.runner.charset, "replace").replace(</w:t>
        <w:br/>
        <w:t xml:space="preserve">            "\r\n", "\n"</w:t>
        <w:br/>
        <w:t xml:space="preserve">        )</w:t>
        <w:br/>
        <w:br/>
        <w:t xml:space="preserve">    @property</w:t>
        <w:br/>
        <w:t xml:space="preserve">    def stderr(self) -&gt; str:</w:t>
        <w:br/>
        <w:t xml:space="preserve">        """The standard error as unicode string."""</w:t>
        <w:br/>
        <w:t xml:space="preserve">        if self.stderr_bytes is None:</w:t>
        <w:br/>
        <w:t xml:space="preserve">            raise ValueError("stderr not separately captured")</w:t>
        <w:br/>
        <w:t xml:space="preserve">        return self.stderr_bytes.decode(self.runner.charset, "replace").replace(</w:t>
        <w:br/>
        <w:t xml:space="preserve">            "\r\n", "\n"</w:t>
        <w:br/>
        <w:t xml:space="preserve">        )</w:t>
        <w:br/>
        <w:br/>
        <w:t xml:space="preserve">    def __repr__(self) -&gt; str:</w:t>
        <w:br/>
        <w:t xml:space="preserve">        exc_str = repr(self.exception) if self.exception else "okay"</w:t>
        <w:br/>
        <w:t xml:space="preserve">        return f"&lt;{type(self).__name__} {exc_str}&gt;"</w:t>
        <w:br/>
        <w:br/>
        <w:br/>
        <w:t>class CliRunner:</w:t>
        <w:br/>
        <w:t xml:space="preserve">    """The CLI runner provides functionality to invoke a Click command line</w:t>
        <w:br/>
        <w:t xml:space="preserve">    script for unittesting purposes in a isolated environment.  This only</w:t>
        <w:br/>
        <w:t xml:space="preserve">    works in single-threaded systems without any concurrency as it changes the</w:t>
        <w:br/>
        <w:t xml:space="preserve">    global interpreter state.</w:t>
        <w:br/>
        <w:br/>
        <w:t xml:space="preserve">    :param charset: the character set for the input and output data.</w:t>
        <w:br/>
        <w:t xml:space="preserve">    :param env: a dictionary with environment variables for overriding.</w:t>
        <w:br/>
        <w:t xml:space="preserve">    :param echo_stdin: if this is set to `True`, then reading from stdin writes</w:t>
        <w:br/>
        <w:t xml:space="preserve">                       to stdout.  This is useful for showing examples in</w:t>
        <w:br/>
        <w:t xml:space="preserve">                       some circumstances.  Note that regular prompts</w:t>
        <w:br/>
        <w:t xml:space="preserve">                       will automatically echo the input.</w:t>
        <w:br/>
        <w:t xml:space="preserve">    :param mix_stderr: if this is set to `False`, then stdout and stderr are</w:t>
        <w:br/>
        <w:t xml:space="preserve">                       preserved as independent streams.  This is useful for</w:t>
        <w:br/>
        <w:t xml:space="preserve">                       Unix-philosophy apps that have predictable stdout and</w:t>
        <w:br/>
        <w:t xml:space="preserve">                       noisy stderr, such that each may be measured</w:t>
        <w:br/>
        <w:t xml:space="preserve">                       independently</w:t>
        <w:br/>
        <w:t xml:space="preserve">    """</w:t>
        <w:br/>
        <w:br/>
        <w:t xml:space="preserve">    def __init__(</w:t>
        <w:br/>
        <w:t xml:space="preserve">        self,</w:t>
        <w:br/>
        <w:t xml:space="preserve">        charset: str = "utf-8",</w:t>
        <w:br/>
        <w:t xml:space="preserve">        env: t.Optional[t.Mapping[str, t.Optional[str]]] = None,</w:t>
        <w:br/>
        <w:t xml:space="preserve">        echo_stdin: bool = False,</w:t>
        <w:br/>
        <w:t xml:space="preserve">        mix_stderr: bool = True,</w:t>
        <w:br/>
        <w:t xml:space="preserve">    ) -&gt; None:</w:t>
        <w:br/>
        <w:t xml:space="preserve">        self.charset = charset</w:t>
        <w:br/>
        <w:t xml:space="preserve">        self.env: t.Mapping[str, t.Optional[str]] = env or {}</w:t>
        <w:br/>
        <w:t xml:space="preserve">        self.echo_stdin = echo_stdin</w:t>
        <w:br/>
        <w:t xml:space="preserve">        self.mix_stderr = mix_stderr</w:t>
        <w:br/>
        <w:br/>
        <w:t xml:space="preserve">    def get_default_prog_name(self, cli: "BaseCommand") -&gt; str:</w:t>
        <w:br/>
        <w:t xml:space="preserve">        """Given a command object it will return the default program name</w:t>
        <w:br/>
        <w:t xml:space="preserve">        for it.  The default is the `name` attribute or ``"root"`` if not</w:t>
        <w:br/>
        <w:t xml:space="preserve">        set.</w:t>
        <w:br/>
        <w:t xml:space="preserve">        """</w:t>
        <w:br/>
        <w:t xml:space="preserve">        return cli.name or "root"</w:t>
        <w:br/>
        <w:br/>
        <w:t xml:space="preserve">    def make_env(</w:t>
        <w:br/>
        <w:t xml:space="preserve">        self, overrides: t.Optional[t.Mapping[str, t.Optional[str]]] = None</w:t>
        <w:br/>
        <w:t xml:space="preserve">    ) -&gt; t.Mapping[str, t.Optional[str]]:</w:t>
        <w:br/>
        <w:t xml:space="preserve">        """Returns the environment overrides for invoking a script."""</w:t>
        <w:br/>
        <w:t xml:space="preserve">        rv = dict(self.env)</w:t>
        <w:br/>
        <w:t xml:space="preserve">        if overrides:</w:t>
        <w:br/>
        <w:t xml:space="preserve">            rv.update(overrides)</w:t>
        <w:br/>
        <w:t xml:space="preserve">        return rv</w:t>
        <w:br/>
        <w:br/>
        <w:t xml:space="preserve">    @contextlib.contextmanager</w:t>
        <w:br/>
        <w:t xml:space="preserve">    def isolation(</w:t>
        <w:br/>
        <w:t xml:space="preserve">        self,</w:t>
        <w:br/>
        <w:t xml:space="preserve">        input: t.Optional[t.Union[str, bytes, t.IO[t.Any]]] = None,</w:t>
        <w:br/>
        <w:t xml:space="preserve">        env: t.Optional[t.Mapping[str, t.Optional[str]]] = None,</w:t>
        <w:br/>
        <w:t xml:space="preserve">        color: bool = False,</w:t>
        <w:br/>
        <w:t xml:space="preserve">    ) -&gt; t.Iterator[t.Tuple[io.BytesIO, t.Optional[io.BytesIO]]]:</w:t>
        <w:br/>
        <w:t xml:space="preserve">        """A context manager that sets up the isolation for invoking of a</w:t>
        <w:br/>
        <w:t xml:space="preserve">        command line tool.  This sets up stdin with the given input data</w:t>
        <w:br/>
        <w:t xml:space="preserve">        and `os.environ` with the overrides from the given dictionary.</w:t>
        <w:br/>
        <w:t xml:space="preserve">        This also rebinds some internals in Click to be mocked (like the</w:t>
        <w:br/>
        <w:t xml:space="preserve">        prompt functionality).</w:t>
        <w:br/>
        <w:br/>
        <w:t xml:space="preserve">        This is automatically done in the :meth:`invoke` method.</w:t>
        <w:br/>
        <w:br/>
        <w:t xml:space="preserve">        :param input: the input stream to put into sys.stdin.</w:t>
        <w:br/>
        <w:t xml:space="preserve">        :param env: the environment overrides as dictionary.</w:t>
        <w:br/>
        <w:t xml:space="preserve">        :param color: whether the output should contain color codes. The</w:t>
        <w:br/>
        <w:t xml:space="preserve">                      application can still override this explicitly.</w:t>
        <w:br/>
        <w:br/>
        <w:t xml:space="preserve">        .. versionchanged:: 8.0</w:t>
        <w:br/>
        <w:t xml:space="preserve">            ``stderr`` is opened with ``errors="backslashreplace"``</w:t>
        <w:br/>
        <w:t xml:space="preserve">            instead of the default ``"strict"``.</w:t>
        <w:br/>
        <w:br/>
        <w:t xml:space="preserve">        .. versionchanged:: 4.0</w:t>
        <w:br/>
        <w:t xml:space="preserve">            Added the ``color`` parameter.</w:t>
        <w:br/>
        <w:t xml:space="preserve">        """</w:t>
        <w:br/>
        <w:t xml:space="preserve">        bytes_input = make_input_stream(input, self.charset)</w:t>
        <w:br/>
        <w:t xml:space="preserve">        echo_input = None</w:t>
        <w:br/>
        <w:br/>
        <w:t xml:space="preserve">        old_stdin = sys.stdin</w:t>
        <w:br/>
        <w:t xml:space="preserve">        old_stdout = sys.stdout</w:t>
        <w:br/>
        <w:t xml:space="preserve">        old_stderr = sys.stderr</w:t>
        <w:br/>
        <w:t xml:space="preserve">        old_forced_width = formatting.FORCED_WIDTH</w:t>
        <w:br/>
        <w:t xml:space="preserve">        formatting.FORCED_WIDTH = 80</w:t>
        <w:br/>
        <w:br/>
        <w:t xml:space="preserve">        env = self.make_env(env)</w:t>
        <w:br/>
        <w:br/>
        <w:t xml:space="preserve">        bytes_output = io.BytesIO()</w:t>
        <w:br/>
        <w:br/>
        <w:t xml:space="preserve">        if self.echo_stdin:</w:t>
        <w:br/>
        <w:t xml:space="preserve">            bytes_input = echo_input = t.cast(</w:t>
        <w:br/>
        <w:t xml:space="preserve">                t.BinaryIO, EchoingStdin(bytes_input, bytes_output)</w:t>
        <w:br/>
        <w:t xml:space="preserve">            )</w:t>
        <w:br/>
        <w:br/>
        <w:t xml:space="preserve">        sys.stdin = text_input = _NamedTextIOWrapper(</w:t>
        <w:br/>
        <w:t xml:space="preserve">            bytes_input, encoding=self.charset, name="&lt;stdin&gt;", mode="r"</w:t>
        <w:br/>
        <w:t xml:space="preserve">        )</w:t>
        <w:br/>
        <w:br/>
        <w:t xml:space="preserve">        if self.echo_stdin:</w:t>
        <w:br/>
        <w:t xml:space="preserve">            # Force unbuffered reads, otherwise TextIOWrapper reads a</w:t>
        <w:br/>
        <w:t xml:space="preserve">            # large chunk which is echoed early.</w:t>
        <w:br/>
        <w:t xml:space="preserve">            text_input._CHUNK_SIZE = 1  # type: ignore</w:t>
        <w:br/>
        <w:br/>
        <w:t xml:space="preserve">        sys.stdout = _NamedTextIOWrapper(</w:t>
        <w:br/>
        <w:t xml:space="preserve">            bytes_output, encoding=self.charset, name="&lt;stdout&gt;", mode="w"</w:t>
        <w:br/>
        <w:t xml:space="preserve">        )</w:t>
        <w:br/>
        <w:br/>
        <w:t xml:space="preserve">        bytes_error = None</w:t>
        <w:br/>
        <w:t xml:space="preserve">        if self.mix_stderr:</w:t>
        <w:br/>
        <w:t xml:space="preserve">            sys.stderr = sys.stdout</w:t>
        <w:br/>
        <w:t xml:space="preserve">        else:</w:t>
        <w:br/>
        <w:t xml:space="preserve">            bytes_error = io.BytesIO()</w:t>
        <w:br/>
        <w:t xml:space="preserve">            sys.stderr = _NamedTextIOWrapper(</w:t>
        <w:br/>
        <w:t xml:space="preserve">                bytes_error,</w:t>
        <w:br/>
        <w:t xml:space="preserve">                encoding=self.charset,</w:t>
        <w:br/>
        <w:t xml:space="preserve">                name="&lt;stderr&gt;",</w:t>
        <w:br/>
        <w:t xml:space="preserve">                mode="w",</w:t>
        <w:br/>
        <w:t xml:space="preserve">                errors="backslashreplace",</w:t>
        <w:br/>
        <w:t xml:space="preserve">            )</w:t>
        <w:br/>
        <w:br/>
        <w:t xml:space="preserve">        @_pause_echo(echo_input)  # type: ignore</w:t>
        <w:br/>
        <w:t xml:space="preserve">        def visible_input(prompt: t.Optional[str] = None) -&gt; str:</w:t>
        <w:br/>
        <w:t xml:space="preserve">            sys.stdout.write(prompt or "")</w:t>
        <w:br/>
        <w:t xml:space="preserve">            val = text_input.readline().rstrip("\r\n")</w:t>
        <w:br/>
        <w:t xml:space="preserve">            sys.stdout.write(f"{val}\n")</w:t>
        <w:br/>
        <w:t xml:space="preserve">            sys.stdout.flush()</w:t>
        <w:br/>
        <w:t xml:space="preserve">            return val</w:t>
        <w:br/>
        <w:br/>
        <w:t xml:space="preserve">        @_pause_echo(echo_input)  # type: ignore</w:t>
        <w:br/>
        <w:t xml:space="preserve">        def hidden_input(prompt: t.Optional[str] = None) -&gt; str:</w:t>
        <w:br/>
        <w:t xml:space="preserve">            sys.stdout.write(f"{prompt or ''}\n")</w:t>
        <w:br/>
        <w:t xml:space="preserve">            sys.stdout.flush()</w:t>
        <w:br/>
        <w:t xml:space="preserve">            return text_input.readline().rstrip("\r\n")</w:t>
        <w:br/>
        <w:br/>
        <w:t xml:space="preserve">        @_pause_echo(echo_input)  # type: ignore</w:t>
        <w:br/>
        <w:t xml:space="preserve">        def _getchar(echo: bool) -&gt; str:</w:t>
        <w:br/>
        <w:t xml:space="preserve">            char = sys.stdin.read(1)</w:t>
        <w:br/>
        <w:br/>
        <w:t xml:space="preserve">            if echo:</w:t>
        <w:br/>
        <w:t xml:space="preserve">                sys.stdout.write(char)</w:t>
        <w:br/>
        <w:br/>
        <w:t xml:space="preserve">            sys.stdout.flush()</w:t>
        <w:br/>
        <w:t xml:space="preserve">            return char</w:t>
        <w:br/>
        <w:br/>
        <w:t xml:space="preserve">        default_color = color</w:t>
        <w:br/>
        <w:br/>
        <w:t xml:space="preserve">        def should_strip_ansi(</w:t>
        <w:br/>
        <w:t xml:space="preserve">            stream: t.Optional[t.IO[t.Any]] = None, color: t.Optional[bool] = None</w:t>
        <w:br/>
        <w:t xml:space="preserve">        ) -&gt; bool:</w:t>
        <w:br/>
        <w:t xml:space="preserve">            if color is None:</w:t>
        <w:br/>
        <w:t xml:space="preserve">                return not default_color</w:t>
        <w:br/>
        <w:t xml:space="preserve">            return not color</w:t>
        <w:br/>
        <w:br/>
        <w:t xml:space="preserve">        old_visible_prompt_func = termui.visible_prompt_func</w:t>
        <w:br/>
        <w:t xml:space="preserve">        old_hidden_prompt_func = termui.hidden_prompt_func</w:t>
        <w:br/>
        <w:t xml:space="preserve">        old__getchar_func = termui._getchar</w:t>
        <w:br/>
        <w:t xml:space="preserve">        old_should_strip_ansi = utils.should_strip_ansi  # type: ignore</w:t>
        <w:br/>
        <w:t xml:space="preserve">        old__compat_should_strip_ansi = _compat.should_strip_ansi</w:t>
        <w:br/>
        <w:t xml:space="preserve">        termui.visible_prompt_func = visible_input</w:t>
        <w:br/>
        <w:t xml:space="preserve">        termui.hidden_prompt_func = hidden_input</w:t>
        <w:br/>
        <w:t xml:space="preserve">        termui._getchar = _getchar</w:t>
        <w:br/>
        <w:t xml:space="preserve">        utils.should_strip_ansi = should_strip_ansi  # type: ignore</w:t>
        <w:br/>
        <w:t xml:space="preserve">        _compat.should_strip_ansi = should_strip_ansi</w:t>
        <w:br/>
        <w:br/>
        <w:t xml:space="preserve">        old_env = {}</w:t>
        <w:br/>
        <w:t xml:space="preserve">        try:</w:t>
        <w:br/>
        <w:t xml:space="preserve">            for key, value in env.items():</w:t>
        <w:br/>
        <w:t xml:space="preserve">                old_env[key] = os.environ.get(key)</w:t>
        <w:br/>
        <w:t xml:space="preserve">                if value is None:</w:t>
        <w:br/>
        <w:t xml:space="preserve">                    try:</w:t>
        <w:br/>
        <w:t xml:space="preserve">                        del os.environ[key]</w:t>
        <w:br/>
        <w:t xml:space="preserve">                    except Exception:</w:t>
        <w:br/>
        <w:t xml:space="preserve">                        pass</w:t>
        <w:br/>
        <w:t xml:space="preserve">                else:</w:t>
        <w:br/>
        <w:t xml:space="preserve">                    os.environ[key] = value</w:t>
        <w:br/>
        <w:t xml:space="preserve">            yield (bytes_output, bytes_error)</w:t>
        <w:br/>
        <w:t xml:space="preserve">        finally:</w:t>
        <w:br/>
        <w:t xml:space="preserve">            for key, value in old_env.items():</w:t>
        <w:br/>
        <w:t xml:space="preserve">                if value is None:</w:t>
        <w:br/>
        <w:t xml:space="preserve">                    try:</w:t>
        <w:br/>
        <w:t xml:space="preserve">                        del os.environ[key]</w:t>
        <w:br/>
        <w:t xml:space="preserve">                    except Exception:</w:t>
        <w:br/>
        <w:t xml:space="preserve">                        pass</w:t>
        <w:br/>
        <w:t xml:space="preserve">                else:</w:t>
        <w:br/>
        <w:t xml:space="preserve">                    os.environ[key] = value</w:t>
        <w:br/>
        <w:t xml:space="preserve">            sys.stdout = old_stdout</w:t>
        <w:br/>
        <w:t xml:space="preserve">            sys.stderr = old_stderr</w:t>
        <w:br/>
        <w:t xml:space="preserve">            sys.stdin = old_stdin</w:t>
        <w:br/>
        <w:t xml:space="preserve">            termui.visible_prompt_func = old_visible_prompt_func</w:t>
        <w:br/>
        <w:t xml:space="preserve">            termui.hidden_prompt_func = old_hidden_prompt_func</w:t>
        <w:br/>
        <w:t xml:space="preserve">            termui._getchar = old__getchar_func</w:t>
        <w:br/>
        <w:t xml:space="preserve">            utils.should_strip_ansi = old_should_strip_ansi  # type: ignore</w:t>
        <w:br/>
        <w:t xml:space="preserve">            _compat.should_strip_ansi = old__compat_should_strip_ansi</w:t>
        <w:br/>
        <w:t xml:space="preserve">            formatting.FORCED_WIDTH = old_forced_width</w:t>
        <w:br/>
        <w:br/>
        <w:t xml:space="preserve">    def invoke(</w:t>
        <w:br/>
        <w:t xml:space="preserve">        self,</w:t>
        <w:br/>
        <w:t xml:space="preserve">        cli: "BaseCommand",</w:t>
        <w:br/>
        <w:t xml:space="preserve">        args: t.Optional[t.Union[str, t.Sequence[str]]] = None,</w:t>
        <w:br/>
        <w:t xml:space="preserve">        input: t.Optional[t.Union[str, bytes, t.IO[t.Any]]] = None,</w:t>
        <w:br/>
        <w:t xml:space="preserve">        env: t.Optional[t.Mapping[str, t.Optional[str]]] = None,</w:t>
        <w:br/>
        <w:t xml:space="preserve">        catch_exceptions: bool = True,</w:t>
        <w:br/>
        <w:t xml:space="preserve">        color: bool = False,</w:t>
        <w:br/>
        <w:t xml:space="preserve">        **extra: t.Any,</w:t>
        <w:br/>
        <w:t xml:space="preserve">    ) -&gt; Result:</w:t>
        <w:br/>
        <w:t xml:space="preserve">        """Invokes a command in an isolated environment.  The arguments are</w:t>
        <w:br/>
        <w:t xml:space="preserve">        forwarded directly to the command line script, the `extra` keyword</w:t>
        <w:br/>
        <w:t xml:space="preserve">        arguments are passed to the :meth:`~clickpkg.Command.main` function of</w:t>
        <w:br/>
        <w:t xml:space="preserve">        the command.</w:t>
        <w:br/>
        <w:br/>
        <w:t xml:space="preserve">        This returns a :class:`Result` object.</w:t>
        <w:br/>
        <w:br/>
        <w:t xml:space="preserve">        :param cli: the command to invoke</w:t>
        <w:br/>
        <w:t xml:space="preserve">        :param args: the arguments to invoke. It may be given as an iterable</w:t>
        <w:br/>
        <w:t xml:space="preserve">                     or a string. When given as string it will be interpreted</w:t>
        <w:br/>
        <w:t xml:space="preserve">                     as a Unix shell command. More details at</w:t>
        <w:br/>
        <w:t xml:space="preserve">                     :func:`shlex.split`.</w:t>
        <w:br/>
        <w:t xml:space="preserve">        :param input: the input data for `sys.stdin`.</w:t>
        <w:br/>
        <w:t xml:space="preserve">        :param env: the environment overrides.</w:t>
        <w:br/>
        <w:t xml:space="preserve">        :param catch_exceptions: Whether to catch any other exceptions than</w:t>
        <w:br/>
        <w:t xml:space="preserve">                                 ``SystemExit``.</w:t>
        <w:br/>
        <w:t xml:space="preserve">        :param extra: the keyword arguments to pass to :meth:`main`.</w:t>
        <w:br/>
        <w:t xml:space="preserve">        :param color: whether the output should contain color codes. The</w:t>
        <w:br/>
        <w:t xml:space="preserve">                      application can still override this explicitly.</w:t>
        <w:br/>
        <w:br/>
        <w:t xml:space="preserve">        .. versionchanged:: 8.0</w:t>
        <w:br/>
        <w:t xml:space="preserve">            The result object has the ``return_value`` attribute with</w:t>
        <w:br/>
        <w:t xml:space="preserve">            the value returned from the invoked command.</w:t>
        <w:br/>
        <w:br/>
        <w:t xml:space="preserve">        .. versionchanged:: 4.0</w:t>
        <w:br/>
        <w:t xml:space="preserve">            Added the ``color`` parameter.</w:t>
        <w:br/>
        <w:br/>
        <w:t xml:space="preserve">        .. versionchanged:: 3.0</w:t>
        <w:br/>
        <w:t xml:space="preserve">            Added the ``catch_exceptions`` parameter.</w:t>
        <w:br/>
        <w:br/>
        <w:t xml:space="preserve">        .. versionchanged:: 3.0</w:t>
        <w:br/>
        <w:t xml:space="preserve">            The result object has the ``exc_info`` attribute with the</w:t>
        <w:br/>
        <w:t xml:space="preserve">            traceback if available.</w:t>
        <w:br/>
        <w:t xml:space="preserve">        """</w:t>
        <w:br/>
        <w:t xml:space="preserve">        exc_info = None</w:t>
        <w:br/>
        <w:t xml:space="preserve">        with self.isolation(input=input, env=env, color=color) as outstreams:</w:t>
        <w:br/>
        <w:t xml:space="preserve">            return_value = None</w:t>
        <w:br/>
        <w:t xml:space="preserve">            exception: t.Optional[BaseException] = None</w:t>
        <w:br/>
        <w:t xml:space="preserve">            exit_code = 0</w:t>
        <w:br/>
        <w:br/>
        <w:t xml:space="preserve">            if isinstance(args, str):</w:t>
        <w:br/>
        <w:t xml:space="preserve">                args = shlex.split(args)</w:t>
        <w:br/>
        <w:br/>
        <w:t xml:space="preserve">            try:</w:t>
        <w:br/>
        <w:t xml:space="preserve">                prog_name = extra.pop("prog_name")</w:t>
        <w:br/>
        <w:t xml:space="preserve">            except KeyError:</w:t>
        <w:br/>
        <w:t xml:space="preserve">                prog_name = self.get_default_prog_name(cli)</w:t>
        <w:br/>
        <w:br/>
        <w:t xml:space="preserve">            try:</w:t>
        <w:br/>
        <w:t xml:space="preserve">                return_value = cli.main(args=args or (), prog_name=prog_name, **extra)</w:t>
        <w:br/>
        <w:t xml:space="preserve">            except SystemExit as e:</w:t>
        <w:br/>
        <w:t xml:space="preserve">                exc_info = sys.exc_info()</w:t>
        <w:br/>
        <w:t xml:space="preserve">                e_code = t.cast(t.Optional[t.Union[int, t.Any]], e.code)</w:t>
        <w:br/>
        <w:br/>
        <w:t xml:space="preserve">                if e_code is None:</w:t>
        <w:br/>
        <w:t xml:space="preserve">                    e_code = 0</w:t>
        <w:br/>
        <w:br/>
        <w:t xml:space="preserve">                if e_code != 0:</w:t>
        <w:br/>
        <w:t xml:space="preserve">                    exception = e</w:t>
        <w:br/>
        <w:br/>
        <w:t xml:space="preserve">                if not isinstance(e_code, int):</w:t>
        <w:br/>
        <w:t xml:space="preserve">                    sys.stdout.write(str(e_code))</w:t>
        <w:br/>
        <w:t xml:space="preserve">                    sys.stdout.write("\n")</w:t>
        <w:br/>
        <w:t xml:space="preserve">                    e_code = 1</w:t>
        <w:br/>
        <w:br/>
        <w:t xml:space="preserve">                exit_code = e_code</w:t>
        <w:br/>
        <w:br/>
        <w:t xml:space="preserve">            except Exception as e:</w:t>
        <w:br/>
        <w:t xml:space="preserve">                if not catch_exceptions:</w:t>
        <w:br/>
        <w:t xml:space="preserve">                    raise</w:t>
        <w:br/>
        <w:t xml:space="preserve">                exception = e</w:t>
        <w:br/>
        <w:t xml:space="preserve">                exit_code = 1</w:t>
        <w:br/>
        <w:t xml:space="preserve">                exc_info = sys.exc_info()</w:t>
        <w:br/>
        <w:t xml:space="preserve">            finally:</w:t>
        <w:br/>
        <w:t xml:space="preserve">                sys.stdout.flush()</w:t>
        <w:br/>
        <w:t xml:space="preserve">                stdout = outstreams[0].getvalue()</w:t>
        <w:br/>
        <w:t xml:space="preserve">                if self.mix_stderr:</w:t>
        <w:br/>
        <w:t xml:space="preserve">                    stderr = None</w:t>
        <w:br/>
        <w:t xml:space="preserve">                else:</w:t>
        <w:br/>
        <w:t xml:space="preserve">                    stderr = outstreams[1].getvalue()  # type: ignore</w:t>
        <w:br/>
        <w:br/>
        <w:t xml:space="preserve">        return Result(</w:t>
        <w:br/>
        <w:t xml:space="preserve">            runner=self,</w:t>
        <w:br/>
        <w:t xml:space="preserve">            stdout_bytes=stdout,</w:t>
        <w:br/>
        <w:t xml:space="preserve">            stderr_bytes=stderr,</w:t>
        <w:br/>
        <w:t xml:space="preserve">            return_value=return_value,</w:t>
        <w:br/>
        <w:t xml:space="preserve">            exit_code=exit_code,</w:t>
        <w:br/>
        <w:t xml:space="preserve">            exception=exception,</w:t>
        <w:br/>
        <w:t xml:space="preserve">            exc_info=exc_info,  # type: ignore</w:t>
        <w:br/>
        <w:t xml:space="preserve">        )</w:t>
        <w:br/>
        <w:br/>
        <w:t xml:space="preserve">    @contextlib.contextmanager</w:t>
        <w:br/>
        <w:t xml:space="preserve">    def isolated_filesystem(</w:t>
        <w:br/>
        <w:t xml:space="preserve">        self, temp_dir: t.Optional[t.Union[str, "os.PathLike[str]"]] = None</w:t>
        <w:br/>
        <w:t xml:space="preserve">    ) -&gt; t.Iterator[str]:</w:t>
        <w:br/>
        <w:t xml:space="preserve">        """A context manager that creates a temporary directory and</w:t>
        <w:br/>
        <w:t xml:space="preserve">        changes the current working directory to it. This isolates tests</w:t>
        <w:br/>
        <w:t xml:space="preserve">        that affect the contents of the CWD to prevent them from</w:t>
        <w:br/>
        <w:t xml:space="preserve">        interfering with each other.</w:t>
        <w:br/>
        <w:br/>
        <w:t xml:space="preserve">        :param temp_dir: Create the temporary directory under this</w:t>
        <w:br/>
        <w:t xml:space="preserve">            directory. If given, the created directory is not removed</w:t>
        <w:br/>
        <w:t xml:space="preserve">            when exiting.</w:t>
        <w:br/>
        <w:br/>
        <w:t xml:space="preserve">        .. versionchanged:: 8.0</w:t>
        <w:br/>
        <w:t xml:space="preserve">            Added the ``temp_dir`` parameter.</w:t>
        <w:br/>
        <w:t xml:space="preserve">        """</w:t>
        <w:br/>
        <w:t xml:space="preserve">        cwd = os.getcwd()</w:t>
        <w:br/>
        <w:t xml:space="preserve">        dt = tempfile.mkdtemp(dir=temp_dir)</w:t>
        <w:br/>
        <w:t xml:space="preserve">        os.chdir(dt)</w:t>
        <w:br/>
        <w:br/>
        <w:t xml:space="preserve">        try:</w:t>
        <w:br/>
        <w:t xml:space="preserve">            yield dt</w:t>
        <w:br/>
        <w:t xml:space="preserve">        finally:</w:t>
        <w:br/>
        <w:t xml:space="preserve">            os.chdir(cwd)</w:t>
        <w:br/>
        <w:br/>
        <w:t xml:space="preserve">            if temp_dir is None:</w:t>
        <w:br/>
        <w:t xml:space="preserve">                try:</w:t>
        <w:br/>
        <w:t xml:space="preserve">                    shutil.rmtree(dt)</w:t>
        <w:br/>
        <w:t xml:space="preserve">                except OSError:</w:t>
        <w:br/>
        <w:t xml:space="preserve">                    pass</w:t>
        <w:br/>
        <w:br/>
        <w:br/>
        <w:t>--------------------------------------------------</w:t>
        <w:br/>
        <w:t>File End</w:t>
        <w:br/>
        <w:t>--------------------------------------------------</w:t>
        <w:br/>
        <w:br/>
        <w:br/>
        <w:t>./venv/lib/python3.13/site-packages/click/decorators.py</w:t>
        <w:br/>
        <w:t>File type: .py</w:t>
        <w:br/>
        <w:t>import inspect</w:t>
        <w:br/>
        <w:t>import types</w:t>
        <w:br/>
        <w:t>import typing as t</w:t>
        <w:br/>
        <w:t>from functools import update_wrapper</w:t>
        <w:br/>
        <w:t>from gettext import gettext as _</w:t>
        <w:br/>
        <w:br/>
        <w:t>from .core import Argument</w:t>
        <w:br/>
        <w:t>from .core import Command</w:t>
        <w:br/>
        <w:t>from .core import Context</w:t>
        <w:br/>
        <w:t>from .core import Group</w:t>
        <w:br/>
        <w:t>from .core import Option</w:t>
        <w:br/>
        <w:t>from .core import Parameter</w:t>
        <w:br/>
        <w:t>from .globals import get_current_context</w:t>
        <w:br/>
        <w:t>from .utils import echo</w:t>
        <w:br/>
        <w:br/>
        <w:t>if t.TYPE_CHECKING:</w:t>
        <w:br/>
        <w:t xml:space="preserve">    import typing_extensions as te</w:t>
        <w:br/>
        <w:br/>
        <w:t xml:space="preserve">    P = te.ParamSpec("P")</w:t>
        <w:br/>
        <w:br/>
        <w:t>R = t.TypeVar("R")</w:t>
        <w:br/>
        <w:t>T = t.TypeVar("T")</w:t>
        <w:br/>
        <w:t>_AnyCallable = t.Callable[..., t.Any]</w:t>
        <w:br/>
        <w:t>FC = t.TypeVar("FC", bound=t.Union[_AnyCallable, Command])</w:t>
        <w:br/>
        <w:br/>
        <w:br/>
        <w:t>def pass_context(f: "t.Callable[te.Concatenate[Context, P], R]") -&gt; "t.Callable[P, R]":</w:t>
        <w:br/>
        <w:t xml:space="preserve">    """Marks a callback as wanting to receive the current context</w:t>
        <w:br/>
        <w:t xml:space="preserve">    object as first argument.</w:t>
        <w:br/>
        <w:t xml:space="preserve">    """</w:t>
        <w:br/>
        <w:br/>
        <w:t xml:space="preserve">    def new_func(*args: "P.args", **kwargs: "P.kwargs") -&gt; "R":</w:t>
        <w:br/>
        <w:t xml:space="preserve">        return f(get_current_context(), *args, **kwargs)</w:t>
        <w:br/>
        <w:br/>
        <w:t xml:space="preserve">    return update_wrapper(new_func, f)</w:t>
        <w:br/>
        <w:br/>
        <w:br/>
        <w:t>def pass_obj(f: "t.Callable[te.Concatenate[t.Any, P], R]") -&gt; "t.Callable[P, R]":</w:t>
        <w:br/>
        <w:t xml:space="preserve">    """Similar to :func:`pass_context`, but only pass the object on the</w:t>
        <w:br/>
        <w:t xml:space="preserve">    context onwards (:attr:`Context.obj`).  This is useful if that object</w:t>
        <w:br/>
        <w:t xml:space="preserve">    represents the state of a nested system.</w:t>
        <w:br/>
        <w:t xml:space="preserve">    """</w:t>
        <w:br/>
        <w:br/>
        <w:t xml:space="preserve">    def new_func(*args: "P.args", **kwargs: "P.kwargs") -&gt; "R":</w:t>
        <w:br/>
        <w:t xml:space="preserve">        return f(get_current_context().obj, *args, **kwargs)</w:t>
        <w:br/>
        <w:br/>
        <w:t xml:space="preserve">    return update_wrapper(new_func, f)</w:t>
        <w:br/>
        <w:br/>
        <w:br/>
        <w:t>def make_pass_decorator(</w:t>
        <w:br/>
        <w:t xml:space="preserve">    object_type: t.Type[T], ensure: bool = False</w:t>
        <w:br/>
        <w:t>) -&gt; t.Callable[["t.Callable[te.Concatenate[T, P], R]"], "t.Callable[P, R]"]:</w:t>
        <w:br/>
        <w:t xml:space="preserve">    """Given an object type this creates a decorator that will work</w:t>
        <w:br/>
        <w:t xml:space="preserve">    similar to :func:`pass_obj` but instead of passing the object of the</w:t>
        <w:br/>
        <w:t xml:space="preserve">    current context, it will find the innermost context of type</w:t>
        <w:br/>
        <w:t xml:space="preserve">    :func:`object_type`.</w:t>
        <w:br/>
        <w:br/>
        <w:t xml:space="preserve">    This generates a decorator that works roughly like this::</w:t>
        <w:br/>
        <w:br/>
        <w:t xml:space="preserve">        from functools import update_wrapper</w:t>
        <w:br/>
        <w:br/>
        <w:t xml:space="preserve">        def decorator(f):</w:t>
        <w:br/>
        <w:t xml:space="preserve">            @pass_context</w:t>
        <w:br/>
        <w:t xml:space="preserve">            def new_func(ctx, *args, **kwargs):</w:t>
        <w:br/>
        <w:t xml:space="preserve">                obj = ctx.find_object(object_type)</w:t>
        <w:br/>
        <w:t xml:space="preserve">                return ctx.invoke(f, obj, *args, **kwargs)</w:t>
        <w:br/>
        <w:t xml:space="preserve">            return update_wrapper(new_func, f)</w:t>
        <w:br/>
        <w:t xml:space="preserve">        return decorator</w:t>
        <w:br/>
        <w:br/>
        <w:t xml:space="preserve">    :param object_type: the type of the object to pass.</w:t>
        <w:br/>
        <w:t xml:space="preserve">    :param ensure: if set to `True`, a new object will be created and</w:t>
        <w:br/>
        <w:t xml:space="preserve">                   remembered on the context if it's not there yet.</w:t>
        <w:br/>
        <w:t xml:space="preserve">    """</w:t>
        <w:br/>
        <w:br/>
        <w:t xml:space="preserve">    def decorator(f: "t.Callable[te.Concatenate[T, P], R]") -&gt; "t.Callable[P, R]":</w:t>
        <w:br/>
        <w:t xml:space="preserve">        def new_func(*args: "P.args", **kwargs: "P.kwargs") -&gt; "R":</w:t>
        <w:br/>
        <w:t xml:space="preserve">            ctx = get_current_context()</w:t>
        <w:br/>
        <w:br/>
        <w:t xml:space="preserve">            obj: t.Optional[T]</w:t>
        <w:br/>
        <w:t xml:space="preserve">            if ensure:</w:t>
        <w:br/>
        <w:t xml:space="preserve">                obj = ctx.ensure_object(object_type)</w:t>
        <w:br/>
        <w:t xml:space="preserve">            else:</w:t>
        <w:br/>
        <w:t xml:space="preserve">                obj = ctx.find_object(object_type)</w:t>
        <w:br/>
        <w:br/>
        <w:t xml:space="preserve">            if obj is None:</w:t>
        <w:br/>
        <w:t xml:space="preserve">                raise RuntimeError(</w:t>
        <w:br/>
        <w:t xml:space="preserve">                    "Managed to invoke callback without a context"</w:t>
        <w:br/>
        <w:t xml:space="preserve">                    f" object of type {object_type.__name__!r}"</w:t>
        <w:br/>
        <w:t xml:space="preserve">                    " existing."</w:t>
        <w:br/>
        <w:t xml:space="preserve">                )</w:t>
        <w:br/>
        <w:br/>
        <w:t xml:space="preserve">            return ctx.invoke(f, obj, *args, **kwargs)</w:t>
        <w:br/>
        <w:br/>
        <w:t xml:space="preserve">        return update_wrapper(new_func, f)</w:t>
        <w:br/>
        <w:br/>
        <w:t xml:space="preserve">    return decorator</w:t>
        <w:br/>
        <w:br/>
        <w:br/>
        <w:t>def pass_meta_key(</w:t>
        <w:br/>
        <w:t xml:space="preserve">    key: str, *, doc_description: t.Optional[str] = None</w:t>
        <w:br/>
        <w:t>) -&gt; "t.Callable[[t.Callable[te.Concatenate[t.Any, P], R]], t.Callable[P, R]]":</w:t>
        <w:br/>
        <w:t xml:space="preserve">    """Create a decorator that passes a key from</w:t>
        <w:br/>
        <w:t xml:space="preserve">    :attr:`click.Context.meta` as the first argument to the decorated</w:t>
        <w:br/>
        <w:t xml:space="preserve">    function.</w:t>
        <w:br/>
        <w:br/>
        <w:t xml:space="preserve">    :param key: Key in ``Context.meta`` to pass.</w:t>
        <w:br/>
        <w:t xml:space="preserve">    :param doc_description: Description of the object being passed,</w:t>
        <w:br/>
        <w:t xml:space="preserve">        inserted into the decorator's docstring. Defaults to "the 'key'</w:t>
        <w:br/>
        <w:t xml:space="preserve">        key from Context.meta".</w:t>
        <w:br/>
        <w:br/>
        <w:t xml:space="preserve">    .. versionadded:: 8.0</w:t>
        <w:br/>
        <w:t xml:space="preserve">    """</w:t>
        <w:br/>
        <w:br/>
        <w:t xml:space="preserve">    def decorator(f: "t.Callable[te.Concatenate[t.Any, P], R]") -&gt; "t.Callable[P, R]":</w:t>
        <w:br/>
        <w:t xml:space="preserve">        def new_func(*args: "P.args", **kwargs: "P.kwargs") -&gt; R:</w:t>
        <w:br/>
        <w:t xml:space="preserve">            ctx = get_current_context()</w:t>
        <w:br/>
        <w:t xml:space="preserve">            obj = ctx.meta[key]</w:t>
        <w:br/>
        <w:t xml:space="preserve">            return ctx.invoke(f, obj, *args, **kwargs)</w:t>
        <w:br/>
        <w:br/>
        <w:t xml:space="preserve">        return update_wrapper(new_func, f)</w:t>
        <w:br/>
        <w:br/>
        <w:t xml:space="preserve">    if doc_description is None:</w:t>
        <w:br/>
        <w:t xml:space="preserve">        doc_description = f"the {key!r} key from :attr:`click.Context.meta`"</w:t>
        <w:br/>
        <w:br/>
        <w:t xml:space="preserve">    decorator.__doc__ = (</w:t>
        <w:br/>
        <w:t xml:space="preserve">        f"Decorator that passes {doc_description} as the first argument"</w:t>
        <w:br/>
        <w:t xml:space="preserve">        " to the decorated function."</w:t>
        <w:br/>
        <w:t xml:space="preserve">    )</w:t>
        <w:br/>
        <w:t xml:space="preserve">    return decorator</w:t>
        <w:br/>
        <w:br/>
        <w:br/>
        <w:t>CmdType = t.TypeVar("CmdType", bound=Command)</w:t>
        <w:br/>
        <w:br/>
        <w:br/>
        <w:t># variant: no call, directly as decorator for a function.</w:t>
        <w:br/>
        <w:t>@t.overload</w:t>
        <w:br/>
        <w:t>def command(name: _AnyCallable) -&gt; Command: ...</w:t>
        <w:br/>
        <w:br/>
        <w:br/>
        <w:t># variant: with positional name and with positional or keyword cls argument:</w:t>
        <w:br/>
        <w:t># @command(namearg, CommandCls, ...) or @command(namearg, cls=CommandCls, ...)</w:t>
        <w:br/>
        <w:t>@t.overload</w:t>
        <w:br/>
        <w:t>def command(</w:t>
        <w:br/>
        <w:t xml:space="preserve">    name: t.Optional[str],</w:t>
        <w:br/>
        <w:t xml:space="preserve">    cls: t.Type[CmdType],</w:t>
        <w:br/>
        <w:t xml:space="preserve">    **attrs: t.Any,</w:t>
        <w:br/>
        <w:t>) -&gt; t.Callable[[_AnyCallable], CmdType]: ...</w:t>
        <w:br/>
        <w:br/>
        <w:br/>
        <w:t># variant: name omitted, cls _must_ be a keyword argument, @command(cls=CommandCls, ...)</w:t>
        <w:br/>
        <w:t>@t.overload</w:t>
        <w:br/>
        <w:t>def command(</w:t>
        <w:br/>
        <w:t xml:space="preserve">    name: None = None,</w:t>
        <w:br/>
        <w:t xml:space="preserve">    *,</w:t>
        <w:br/>
        <w:t xml:space="preserve">    cls: t.Type[CmdType],</w:t>
        <w:br/>
        <w:t xml:space="preserve">    **attrs: t.Any,</w:t>
        <w:br/>
        <w:t>) -&gt; t.Callable[[_AnyCallable], CmdType]: ...</w:t>
        <w:br/>
        <w:br/>
        <w:br/>
        <w:t># variant: with optional string name, no cls argument provided.</w:t>
        <w:br/>
        <w:t>@t.overload</w:t>
        <w:br/>
        <w:t>def command(</w:t>
        <w:br/>
        <w:t xml:space="preserve">    name: t.Optional[str] = ..., cls: None = None, **attrs: t.Any</w:t>
        <w:br/>
        <w:t>) -&gt; t.Callable[[_AnyCallable], Command]: ...</w:t>
        <w:br/>
        <w:br/>
        <w:br/>
        <w:t>def command(</w:t>
        <w:br/>
        <w:t xml:space="preserve">    name: t.Union[t.Optional[str], _AnyCallable] = None,</w:t>
        <w:br/>
        <w:t xml:space="preserve">    cls: t.Optional[t.Type[CmdType]] = None,</w:t>
        <w:br/>
        <w:t xml:space="preserve">    **attrs: t.Any,</w:t>
        <w:br/>
        <w:t>) -&gt; t.Union[Command, t.Callable[[_AnyCallable], t.Union[Command, CmdType]]]:</w:t>
        <w:br/>
        <w:t xml:space="preserve">    r"""Creates a new :class:`Command` and uses the decorated function as</w:t>
        <w:br/>
        <w:t xml:space="preserve">    callback.  This will also automatically attach all decorated</w:t>
        <w:br/>
        <w:t xml:space="preserve">    :func:`option`\s and :func:`argument`\s as parameters to the command.</w:t>
        <w:br/>
        <w:br/>
        <w:t xml:space="preserve">    The name of the command defaults to the name of the function with</w:t>
        <w:br/>
        <w:t xml:space="preserve">    underscores replaced by dashes.  If you want to change that, you can</w:t>
        <w:br/>
        <w:t xml:space="preserve">    pass the intended name as the first argument.</w:t>
        <w:br/>
        <w:br/>
        <w:t xml:space="preserve">    All keyword arguments are forwarded to the underlying command class.</w:t>
        <w:br/>
        <w:t xml:space="preserve">    For the ``params`` argument, any decorated params are appended to</w:t>
        <w:br/>
        <w:t xml:space="preserve">    the end of the list.</w:t>
        <w:br/>
        <w:br/>
        <w:t xml:space="preserve">    Once decorated the function turns into a :class:`Command` instance</w:t>
        <w:br/>
        <w:t xml:space="preserve">    that can be invoked as a command line utility or be attached to a</w:t>
        <w:br/>
        <w:t xml:space="preserve">    command :class:`Group`.</w:t>
        <w:br/>
        <w:br/>
        <w:t xml:space="preserve">    :param name: the name of the command.  This defaults to the function</w:t>
        <w:br/>
        <w:t xml:space="preserve">                 name with underscores replaced by dashes.</w:t>
        <w:br/>
        <w:t xml:space="preserve">    :param cls: the command class to instantiate.  This defaults to</w:t>
        <w:br/>
        <w:t xml:space="preserve">                :class:`Command`.</w:t>
        <w:br/>
        <w:br/>
        <w:t xml:space="preserve">    .. versionchanged:: 8.1</w:t>
        <w:br/>
        <w:t xml:space="preserve">        This decorator can be applied without parentheses.</w:t>
        <w:br/>
        <w:br/>
        <w:t xml:space="preserve">    .. versionchanged:: 8.1</w:t>
        <w:br/>
        <w:t xml:space="preserve">        The ``params`` argument can be used. Decorated params are</w:t>
        <w:br/>
        <w:t xml:space="preserve">        appended to the end of the list.</w:t>
        <w:br/>
        <w:t xml:space="preserve">    """</w:t>
        <w:br/>
        <w:br/>
        <w:t xml:space="preserve">    func: t.Optional[t.Callable[[_AnyCallable], t.Any]] = None</w:t>
        <w:br/>
        <w:br/>
        <w:t xml:space="preserve">    if callable(name):</w:t>
        <w:br/>
        <w:t xml:space="preserve">        func = name</w:t>
        <w:br/>
        <w:t xml:space="preserve">        name = None</w:t>
        <w:br/>
        <w:t xml:space="preserve">        assert cls is None, "Use 'command(cls=cls)(callable)' to specify a class."</w:t>
        <w:br/>
        <w:t xml:space="preserve">        assert not attrs, "Use 'command(**kwargs)(callable)' to provide arguments."</w:t>
        <w:br/>
        <w:br/>
        <w:t xml:space="preserve">    if cls is None:</w:t>
        <w:br/>
        <w:t xml:space="preserve">        cls = t.cast(t.Type[CmdType], Command)</w:t>
        <w:br/>
        <w:br/>
        <w:t xml:space="preserve">    def decorator(f: _AnyCallable) -&gt; CmdType:</w:t>
        <w:br/>
        <w:t xml:space="preserve">        if isinstance(f, Command):</w:t>
        <w:br/>
        <w:t xml:space="preserve">            raise TypeError("Attempted to convert a callback into a command twice.")</w:t>
        <w:br/>
        <w:br/>
        <w:t xml:space="preserve">        attr_params = attrs.pop("params", None)</w:t>
        <w:br/>
        <w:t xml:space="preserve">        params = attr_params if attr_params is not None else []</w:t>
        <w:br/>
        <w:br/>
        <w:t xml:space="preserve">        try:</w:t>
        <w:br/>
        <w:t xml:space="preserve">            decorator_params = f.__click_params__  # type: ignore</w:t>
        <w:br/>
        <w:t xml:space="preserve">        except AttributeError:</w:t>
        <w:br/>
        <w:t xml:space="preserve">            pass</w:t>
        <w:br/>
        <w:t xml:space="preserve">        else:</w:t>
        <w:br/>
        <w:t xml:space="preserve">            del f.__click_params__  # type: ignore</w:t>
        <w:br/>
        <w:t xml:space="preserve">            params.extend(reversed(decorator_params))</w:t>
        <w:br/>
        <w:br/>
        <w:t xml:space="preserve">        if attrs.get("help") is None:</w:t>
        <w:br/>
        <w:t xml:space="preserve">            attrs["help"] = f.__doc__</w:t>
        <w:br/>
        <w:br/>
        <w:t xml:space="preserve">        if t.TYPE_CHECKING:</w:t>
        <w:br/>
        <w:t xml:space="preserve">            assert cls is not None</w:t>
        <w:br/>
        <w:t xml:space="preserve">            assert not callable(name)</w:t>
        <w:br/>
        <w:br/>
        <w:t xml:space="preserve">        cmd = cls(</w:t>
        <w:br/>
        <w:t xml:space="preserve">            name=name or f.__name__.lower().replace("_", "-"),</w:t>
        <w:br/>
        <w:t xml:space="preserve">            callback=f,</w:t>
        <w:br/>
        <w:t xml:space="preserve">            params=params,</w:t>
        <w:br/>
        <w:t xml:space="preserve">            **attrs,</w:t>
        <w:br/>
        <w:t xml:space="preserve">        )</w:t>
        <w:br/>
        <w:t xml:space="preserve">        cmd.__doc__ = f.__doc__</w:t>
        <w:br/>
        <w:t xml:space="preserve">        return cmd</w:t>
        <w:br/>
        <w:br/>
        <w:t xml:space="preserve">    if func is not None:</w:t>
        <w:br/>
        <w:t xml:space="preserve">        return decorator(func)</w:t>
        <w:br/>
        <w:br/>
        <w:t xml:space="preserve">    return decorator</w:t>
        <w:br/>
        <w:br/>
        <w:br/>
        <w:t>GrpType = t.TypeVar("GrpType", bound=Group)</w:t>
        <w:br/>
        <w:br/>
        <w:br/>
        <w:t># variant: no call, directly as decorator for a function.</w:t>
        <w:br/>
        <w:t>@t.overload</w:t>
        <w:br/>
        <w:t>def group(name: _AnyCallable) -&gt; Group: ...</w:t>
        <w:br/>
        <w:br/>
        <w:br/>
        <w:t># variant: with positional name and with positional or keyword cls argument:</w:t>
        <w:br/>
        <w:t># @group(namearg, GroupCls, ...) or @group(namearg, cls=GroupCls, ...)</w:t>
        <w:br/>
        <w:t>@t.overload</w:t>
        <w:br/>
        <w:t>def group(</w:t>
        <w:br/>
        <w:t xml:space="preserve">    name: t.Optional[str],</w:t>
        <w:br/>
        <w:t xml:space="preserve">    cls: t.Type[GrpType],</w:t>
        <w:br/>
        <w:t xml:space="preserve">    **attrs: t.Any,</w:t>
        <w:br/>
        <w:t>) -&gt; t.Callable[[_AnyCallable], GrpType]: ...</w:t>
        <w:br/>
        <w:br/>
        <w:br/>
        <w:t># variant: name omitted, cls _must_ be a keyword argument, @group(cmd=GroupCls, ...)</w:t>
        <w:br/>
        <w:t>@t.overload</w:t>
        <w:br/>
        <w:t>def group(</w:t>
        <w:br/>
        <w:t xml:space="preserve">    name: None = None,</w:t>
        <w:br/>
        <w:t xml:space="preserve">    *,</w:t>
        <w:br/>
        <w:t xml:space="preserve">    cls: t.Type[GrpType],</w:t>
        <w:br/>
        <w:t xml:space="preserve">    **attrs: t.Any,</w:t>
        <w:br/>
        <w:t>) -&gt; t.Callable[[_AnyCallable], GrpType]: ...</w:t>
        <w:br/>
        <w:br/>
        <w:br/>
        <w:t># variant: with optional string name, no cls argument provided.</w:t>
        <w:br/>
        <w:t>@t.overload</w:t>
        <w:br/>
        <w:t>def group(</w:t>
        <w:br/>
        <w:t xml:space="preserve">    name: t.Optional[str] = ..., cls: None = None, **attrs: t.Any</w:t>
        <w:br/>
        <w:t>) -&gt; t.Callable[[_AnyCallable], Group]: ...</w:t>
        <w:br/>
        <w:br/>
        <w:br/>
        <w:t>def group(</w:t>
        <w:br/>
        <w:t xml:space="preserve">    name: t.Union[str, _AnyCallable, None] = None,</w:t>
        <w:br/>
        <w:t xml:space="preserve">    cls: t.Optional[t.Type[GrpType]] = None,</w:t>
        <w:br/>
        <w:t xml:space="preserve">    **attrs: t.Any,</w:t>
        <w:br/>
        <w:t>) -&gt; t.Union[Group, t.Callable[[_AnyCallable], t.Union[Group, GrpType]]]:</w:t>
        <w:br/>
        <w:t xml:space="preserve">    """Creates a new :class:`Group` with a function as callback.  This</w:t>
        <w:br/>
        <w:t xml:space="preserve">    works otherwise the same as :func:`command` just that the `cls`</w:t>
        <w:br/>
        <w:t xml:space="preserve">    parameter is set to :class:`Group`.</w:t>
        <w:br/>
        <w:br/>
        <w:t xml:space="preserve">    .. versionchanged:: 8.1</w:t>
        <w:br/>
        <w:t xml:space="preserve">        This decorator can be applied without parentheses.</w:t>
        <w:br/>
        <w:t xml:space="preserve">    """</w:t>
        <w:br/>
        <w:t xml:space="preserve">    if cls is None:</w:t>
        <w:br/>
        <w:t xml:space="preserve">        cls = t.cast(t.Type[GrpType], Group)</w:t>
        <w:br/>
        <w:br/>
        <w:t xml:space="preserve">    if callable(name):</w:t>
        <w:br/>
        <w:t xml:space="preserve">        return command(cls=cls, **attrs)(name)</w:t>
        <w:br/>
        <w:br/>
        <w:t xml:space="preserve">    return command(name, cls, **attrs)</w:t>
        <w:br/>
        <w:br/>
        <w:br/>
        <w:t>def _param_memo(f: t.Callable[..., t.Any], param: Parameter) -&gt; None:</w:t>
        <w:br/>
        <w:t xml:space="preserve">    if isinstance(f, Command):</w:t>
        <w:br/>
        <w:t xml:space="preserve">        f.params.append(param)</w:t>
        <w:br/>
        <w:t xml:space="preserve">    else:</w:t>
        <w:br/>
        <w:t xml:space="preserve">        if not hasattr(f, "__click_params__"):</w:t>
        <w:br/>
        <w:t xml:space="preserve">            f.__click_params__ = []  # type: ignore</w:t>
        <w:br/>
        <w:br/>
        <w:t xml:space="preserve">        f.__click_params__.append(param)  # type: ignore</w:t>
        <w:br/>
        <w:br/>
        <w:br/>
        <w:t>def argument(</w:t>
        <w:br/>
        <w:t xml:space="preserve">    *param_decls: str, cls: t.Optional[t.Type[Argument]] = None, **attrs: t.Any</w:t>
        <w:br/>
        <w:t>) -&gt; t.Callable[[FC], FC]:</w:t>
        <w:br/>
        <w:t xml:space="preserve">    """Attaches an argument to the command.  All positional arguments are</w:t>
        <w:br/>
        <w:t xml:space="preserve">    passed as parameter declarations to :class:`Argument`; all keyword</w:t>
        <w:br/>
        <w:t xml:space="preserve">    arguments are forwarded unchanged (except ``cls``).</w:t>
        <w:br/>
        <w:t xml:space="preserve">    This is equivalent to creating an :class:`Argument` instance manually</w:t>
        <w:br/>
        <w:t xml:space="preserve">    and attaching it to the :attr:`Command.params` list.</w:t>
        <w:br/>
        <w:br/>
        <w:t xml:space="preserve">    For the default argument class, refer to :class:`Argument` and</w:t>
        <w:br/>
        <w:t xml:space="preserve">    :class:`Parameter` for descriptions of parameters.</w:t>
        <w:br/>
        <w:br/>
        <w:t xml:space="preserve">    :param cls: the argument class to instantiate.  This defaults to</w:t>
        <w:br/>
        <w:t xml:space="preserve">                :class:`Argument`.</w:t>
        <w:br/>
        <w:t xml:space="preserve">    :param param_decls: Passed as positional arguments to the constructor of</w:t>
        <w:br/>
        <w:t xml:space="preserve">        ``cls``.</w:t>
        <w:br/>
        <w:t xml:space="preserve">    :param attrs: Passed as keyword arguments to the constructor of ``cls``.</w:t>
        <w:br/>
        <w:t xml:space="preserve">    """</w:t>
        <w:br/>
        <w:t xml:space="preserve">    if cls is None:</w:t>
        <w:br/>
        <w:t xml:space="preserve">        cls = Argument</w:t>
        <w:br/>
        <w:br/>
        <w:t xml:space="preserve">    def decorator(f: FC) -&gt; FC:</w:t>
        <w:br/>
        <w:t xml:space="preserve">        _param_memo(f, cls(param_decls, **attrs))</w:t>
        <w:br/>
        <w:t xml:space="preserve">        return f</w:t>
        <w:br/>
        <w:br/>
        <w:t xml:space="preserve">    return decorator</w:t>
        <w:br/>
        <w:br/>
        <w:br/>
        <w:t>def option(</w:t>
        <w:br/>
        <w:t xml:space="preserve">    *param_decls: str, cls: t.Optional[t.Type[Option]] = None, **attrs: t.Any</w:t>
        <w:br/>
        <w:t>) -&gt; t.Callable[[FC], FC]:</w:t>
        <w:br/>
        <w:t xml:space="preserve">    """Attaches an option to the command.  All positional arguments are</w:t>
        <w:br/>
        <w:t xml:space="preserve">    passed as parameter declarations to :class:`Option`; all keyword</w:t>
        <w:br/>
        <w:t xml:space="preserve">    arguments are forwarded unchanged (except ``cls``).</w:t>
        <w:br/>
        <w:t xml:space="preserve">    This is equivalent to creating an :class:`Option` instance manually</w:t>
        <w:br/>
        <w:t xml:space="preserve">    and attaching it to the :attr:`Command.params` list.</w:t>
        <w:br/>
        <w:br/>
        <w:t xml:space="preserve">    For the default option class, refer to :class:`Option` and</w:t>
        <w:br/>
        <w:t xml:space="preserve">    :class:`Parameter` for descriptions of parameters.</w:t>
        <w:br/>
        <w:br/>
        <w:t xml:space="preserve">    :param cls: the option class to instantiate.  This defaults to</w:t>
        <w:br/>
        <w:t xml:space="preserve">                :class:`Option`.</w:t>
        <w:br/>
        <w:t xml:space="preserve">    :param param_decls: Passed as positional arguments to the constructor of</w:t>
        <w:br/>
        <w:t xml:space="preserve">        ``cls``.</w:t>
        <w:br/>
        <w:t xml:space="preserve">    :param attrs: Passed as keyword arguments to the constructor of ``cls``.</w:t>
        <w:br/>
        <w:t xml:space="preserve">    """</w:t>
        <w:br/>
        <w:t xml:space="preserve">    if cls is None:</w:t>
        <w:br/>
        <w:t xml:space="preserve">        cls = Option</w:t>
        <w:br/>
        <w:br/>
        <w:t xml:space="preserve">    def decorator(f: FC) -&gt; FC:</w:t>
        <w:br/>
        <w:t xml:space="preserve">        _param_memo(f, cls(param_decls, **attrs))</w:t>
        <w:br/>
        <w:t xml:space="preserve">        return f</w:t>
        <w:br/>
        <w:br/>
        <w:t xml:space="preserve">    return decorator</w:t>
        <w:br/>
        <w:br/>
        <w:br/>
        <w:t>def confirmation_option(*param_decls: str, **kwargs: t.Any) -&gt; t.Callable[[FC], FC]:</w:t>
        <w:br/>
        <w:t xml:space="preserve">    """Add a ``--yes`` option which shows a prompt before continuing if</w:t>
        <w:br/>
        <w:t xml:space="preserve">    not passed. If the prompt is declined, the program will exit.</w:t>
        <w:br/>
        <w:br/>
        <w:t xml:space="preserve">    :param param_decls: One or more option names. Defaults to the single</w:t>
        <w:br/>
        <w:t xml:space="preserve">        value ``"--yes"``.</w:t>
        <w:br/>
        <w:t xml:space="preserve">    :param kwargs: Extra arguments are passed to :func:`option`.</w:t>
        <w:br/>
        <w:t xml:space="preserve">    """</w:t>
        <w:br/>
        <w:br/>
        <w:t xml:space="preserve">    def callback(ctx: Context, param: Parameter, value: bool) -&gt; None:</w:t>
        <w:br/>
        <w:t xml:space="preserve">        if not value:</w:t>
        <w:br/>
        <w:t xml:space="preserve">            ctx.abort()</w:t>
        <w:br/>
        <w:br/>
        <w:t xml:space="preserve">    if not param_decls:</w:t>
        <w:br/>
        <w:t xml:space="preserve">        param_decls = ("--yes",)</w:t>
        <w:br/>
        <w:br/>
        <w:t xml:space="preserve">    kwargs.setdefault("is_flag", True)</w:t>
        <w:br/>
        <w:t xml:space="preserve">    kwargs.setdefault("callback", callback)</w:t>
        <w:br/>
        <w:t xml:space="preserve">    kwargs.setdefault("expose_value", False)</w:t>
        <w:br/>
        <w:t xml:space="preserve">    kwargs.setdefault("prompt", "Do you want to continue?")</w:t>
        <w:br/>
        <w:t xml:space="preserve">    kwargs.setdefault("help", "Confirm the action without prompting.")</w:t>
        <w:br/>
        <w:t xml:space="preserve">    return option(*param_decls, **kwargs)</w:t>
        <w:br/>
        <w:br/>
        <w:br/>
        <w:t>def password_option(*param_decls: str, **kwargs: t.Any) -&gt; t.Callable[[FC], FC]:</w:t>
        <w:br/>
        <w:t xml:space="preserve">    """Add a ``--password`` option which prompts for a password, hiding</w:t>
        <w:br/>
        <w:t xml:space="preserve">    input and asking to enter the value again for confirmation.</w:t>
        <w:br/>
        <w:br/>
        <w:t xml:space="preserve">    :param param_decls: One or more option names. Defaults to the single</w:t>
        <w:br/>
        <w:t xml:space="preserve">        value ``"--password"``.</w:t>
        <w:br/>
        <w:t xml:space="preserve">    :param kwargs: Extra arguments are passed to :func:`option`.</w:t>
        <w:br/>
        <w:t xml:space="preserve">    """</w:t>
        <w:br/>
        <w:t xml:space="preserve">    if not param_decls:</w:t>
        <w:br/>
        <w:t xml:space="preserve">        param_decls = ("--password",)</w:t>
        <w:br/>
        <w:br/>
        <w:t xml:space="preserve">    kwargs.setdefault("prompt", True)</w:t>
        <w:br/>
        <w:t xml:space="preserve">    kwargs.setdefault("confirmation_prompt", True)</w:t>
        <w:br/>
        <w:t xml:space="preserve">    kwargs.setdefault("hide_input", True)</w:t>
        <w:br/>
        <w:t xml:space="preserve">    return option(*param_decls, **kwargs)</w:t>
        <w:br/>
        <w:br/>
        <w:br/>
        <w:t>def version_option(</w:t>
        <w:br/>
        <w:t xml:space="preserve">    version: t.Optional[str] = None,</w:t>
        <w:br/>
        <w:t xml:space="preserve">    *param_decls: str,</w:t>
        <w:br/>
        <w:t xml:space="preserve">    package_name: t.Optional[str] = None,</w:t>
        <w:br/>
        <w:t xml:space="preserve">    prog_name: t.Optional[str] = None,</w:t>
        <w:br/>
        <w:t xml:space="preserve">    message: t.Optional[str] = None,</w:t>
        <w:br/>
        <w:t xml:space="preserve">    **kwargs: t.Any,</w:t>
        <w:br/>
        <w:t>) -&gt; t.Callable[[FC], FC]:</w:t>
        <w:br/>
        <w:t xml:space="preserve">    """Add a ``--version`` option which immediately prints the version</w:t>
        <w:br/>
        <w:t xml:space="preserve">    number and exits the program.</w:t>
        <w:br/>
        <w:br/>
        <w:t xml:space="preserve">    If ``version`` is not provided, Click will try to detect it using</w:t>
        <w:br/>
        <w:t xml:space="preserve">    :func:`importlib.metadata.version` to get the version for the</w:t>
        <w:br/>
        <w:t xml:space="preserve">    ``package_name``. On Python &lt; 3.8, the ``importlib_metadata``</w:t>
        <w:br/>
        <w:t xml:space="preserve">    backport must be installed.</w:t>
        <w:br/>
        <w:br/>
        <w:t xml:space="preserve">    If ``package_name`` is not provided, Click will try to detect it by</w:t>
        <w:br/>
        <w:t xml:space="preserve">    inspecting the stack frames. This will be used to detect the</w:t>
        <w:br/>
        <w:t xml:space="preserve">    version, so it must match the name of the installed package.</w:t>
        <w:br/>
        <w:br/>
        <w:t xml:space="preserve">    :param version: The version number to show. If not provided, Click</w:t>
        <w:br/>
        <w:t xml:space="preserve">        will try to detect it.</w:t>
        <w:br/>
        <w:t xml:space="preserve">    :param param_decls: One or more option names. Defaults to the single</w:t>
        <w:br/>
        <w:t xml:space="preserve">        value ``"--version"``.</w:t>
        <w:br/>
        <w:t xml:space="preserve">    :param package_name: The package name to detect the version from. If</w:t>
        <w:br/>
        <w:t xml:space="preserve">        not provided, Click will try to detect it.</w:t>
        <w:br/>
        <w:t xml:space="preserve">    :param prog_name: The name of the CLI to show in the message. If not</w:t>
        <w:br/>
        <w:t xml:space="preserve">        provided, it will be detected from the command.</w:t>
        <w:br/>
        <w:t xml:space="preserve">    :param message: The message to show. The values ``%(prog)s``,</w:t>
        <w:br/>
        <w:t xml:space="preserve">        ``%(package)s``, and ``%(version)s`` are available. Defaults to</w:t>
        <w:br/>
        <w:t xml:space="preserve">        ``"%(prog)s, version %(version)s"``.</w:t>
        <w:br/>
        <w:t xml:space="preserve">    :param kwargs: Extra arguments are passed to :func:`option`.</w:t>
        <w:br/>
        <w:t xml:space="preserve">    :raise RuntimeError: ``version`` could not be detected.</w:t>
        <w:br/>
        <w:br/>
        <w:t xml:space="preserve">    .. versionchanged:: 8.0</w:t>
        <w:br/>
        <w:t xml:space="preserve">        Add the ``package_name`` parameter, and the ``%(package)s``</w:t>
        <w:br/>
        <w:t xml:space="preserve">        value for messages.</w:t>
        <w:br/>
        <w:br/>
        <w:t xml:space="preserve">    .. versionchanged:: 8.0</w:t>
        <w:br/>
        <w:t xml:space="preserve">        Use :mod:`importlib.metadata` instead of ``pkg_resources``. The</w:t>
        <w:br/>
        <w:t xml:space="preserve">        version is detected based on the package name, not the entry</w:t>
        <w:br/>
        <w:t xml:space="preserve">        point name. The Python package name must match the installed</w:t>
        <w:br/>
        <w:t xml:space="preserve">        package name, or be passed with ``package_name=``.</w:t>
        <w:br/>
        <w:t xml:space="preserve">    """</w:t>
        <w:br/>
        <w:t xml:space="preserve">    if message is None:</w:t>
        <w:br/>
        <w:t xml:space="preserve">        message = _("%(prog)s, version %(version)s")</w:t>
        <w:br/>
        <w:br/>
        <w:t xml:space="preserve">    if version is None and package_name is None:</w:t>
        <w:br/>
        <w:t xml:space="preserve">        frame = inspect.currentframe()</w:t>
        <w:br/>
        <w:t xml:space="preserve">        f_back = frame.f_back if frame is not None else None</w:t>
        <w:br/>
        <w:t xml:space="preserve">        f_globals = f_back.f_globals if f_back is not None else None</w:t>
        <w:br/>
        <w:t xml:space="preserve">        # break reference cycle</w:t>
        <w:br/>
        <w:t xml:space="preserve">        # https://docs.python.org/3/library/inspect.html#the-interpreter-stack</w:t>
        <w:br/>
        <w:t xml:space="preserve">        del frame</w:t>
        <w:br/>
        <w:br/>
        <w:t xml:space="preserve">        if f_globals is not None:</w:t>
        <w:br/>
        <w:t xml:space="preserve">            package_name = f_globals.get("__name__")</w:t>
        <w:br/>
        <w:br/>
        <w:t xml:space="preserve">            if package_name == "__main__":</w:t>
        <w:br/>
        <w:t xml:space="preserve">                package_name = f_globals.get("__package__")</w:t>
        <w:br/>
        <w:br/>
        <w:t xml:space="preserve">            if package_name:</w:t>
        <w:br/>
        <w:t xml:space="preserve">                package_name = package_name.partition(".")[0]</w:t>
        <w:br/>
        <w:br/>
        <w:t xml:space="preserve">    def callback(ctx: Context, param: Parameter, value: bool) -&gt; None:</w:t>
        <w:br/>
        <w:t xml:space="preserve">        if not value or ctx.resilient_parsing:</w:t>
        <w:br/>
        <w:t xml:space="preserve">            return</w:t>
        <w:br/>
        <w:br/>
        <w:t xml:space="preserve">        nonlocal prog_name</w:t>
        <w:br/>
        <w:t xml:space="preserve">        nonlocal version</w:t>
        <w:br/>
        <w:br/>
        <w:t xml:space="preserve">        if prog_name is None:</w:t>
        <w:br/>
        <w:t xml:space="preserve">            prog_name = ctx.find_root().info_name</w:t>
        <w:br/>
        <w:br/>
        <w:t xml:space="preserve">        if version is None and package_name is not None:</w:t>
        <w:br/>
        <w:t xml:space="preserve">            metadata: t.Optional[types.ModuleType]</w:t>
        <w:br/>
        <w:br/>
        <w:t xml:space="preserve">            try:</w:t>
        <w:br/>
        <w:t xml:space="preserve">                from importlib import metadata</w:t>
        <w:br/>
        <w:t xml:space="preserve">            except ImportError:</w:t>
        <w:br/>
        <w:t xml:space="preserve">                # Python &lt; 3.8</w:t>
        <w:br/>
        <w:t xml:space="preserve">                import importlib_metadata as metadata  # type: ignore</w:t>
        <w:br/>
        <w:br/>
        <w:t xml:space="preserve">            try:</w:t>
        <w:br/>
        <w:t xml:space="preserve">                version = metadata.version(package_name)  # type: ignore</w:t>
        <w:br/>
        <w:t xml:space="preserve">            except metadata.PackageNotFoundError:  # type: ignore</w:t>
        <w:br/>
        <w:t xml:space="preserve">                raise RuntimeError(</w:t>
        <w:br/>
        <w:t xml:space="preserve">                    f"{package_name!r} is not installed. Try passing"</w:t>
        <w:br/>
        <w:t xml:space="preserve">                    " 'package_name' instead."</w:t>
        <w:br/>
        <w:t xml:space="preserve">                ) from None</w:t>
        <w:br/>
        <w:br/>
        <w:t xml:space="preserve">        if version is None:</w:t>
        <w:br/>
        <w:t xml:space="preserve">            raise RuntimeError(</w:t>
        <w:br/>
        <w:t xml:space="preserve">                f"Could not determine the version for {package_name!r} automatically."</w:t>
        <w:br/>
        <w:t xml:space="preserve">            )</w:t>
        <w:br/>
        <w:br/>
        <w:t xml:space="preserve">        echo(</w:t>
        <w:br/>
        <w:t xml:space="preserve">            message % {"prog": prog_name, "package": package_name, "version": version},</w:t>
        <w:br/>
        <w:t xml:space="preserve">            color=ctx.color,</w:t>
        <w:br/>
        <w:t xml:space="preserve">        )</w:t>
        <w:br/>
        <w:t xml:space="preserve">        ctx.exit()</w:t>
        <w:br/>
        <w:br/>
        <w:t xml:space="preserve">    if not param_decls:</w:t>
        <w:br/>
        <w:t xml:space="preserve">        param_decls = ("--version",)</w:t>
        <w:br/>
        <w:br/>
        <w:t xml:space="preserve">    kwargs.setdefault("is_flag", True)</w:t>
        <w:br/>
        <w:t xml:space="preserve">    kwargs.setdefault("expose_value", False)</w:t>
        <w:br/>
        <w:t xml:space="preserve">    kwargs.setdefault("is_eager", True)</w:t>
        <w:br/>
        <w:t xml:space="preserve">    kwargs.setdefault("help", _("Show the version and exit."))</w:t>
        <w:br/>
        <w:t xml:space="preserve">    kwargs["callback"] = callback</w:t>
        <w:br/>
        <w:t xml:space="preserve">    return option(*param_decls, **kwargs)</w:t>
        <w:br/>
        <w:br/>
        <w:br/>
        <w:t>class HelpOption(Option):</w:t>
        <w:br/>
        <w:t xml:space="preserve">    """Pre-configured ``--help`` option which immediately prints the help page</w:t>
        <w:br/>
        <w:t xml:space="preserve">    and exits the program.</w:t>
        <w:br/>
        <w:t xml:space="preserve">    """</w:t>
        <w:br/>
        <w:br/>
        <w:t xml:space="preserve">    def __init__(</w:t>
        <w:br/>
        <w:t xml:space="preserve">        self,</w:t>
        <w:br/>
        <w:t xml:space="preserve">        param_decls: t.Optional[t.Sequence[str]] = None,</w:t>
        <w:br/>
        <w:t xml:space="preserve">        **kwargs: t.Any,</w:t>
        <w:br/>
        <w:t xml:space="preserve">    ) -&gt; None:</w:t>
        <w:br/>
        <w:t xml:space="preserve">        if not param_decls:</w:t>
        <w:br/>
        <w:t xml:space="preserve">            param_decls = ("--help",)</w:t>
        <w:br/>
        <w:br/>
        <w:t xml:space="preserve">        kwargs.setdefault("is_flag", True)</w:t>
        <w:br/>
        <w:t xml:space="preserve">        kwargs.setdefault("expose_value", False)</w:t>
        <w:br/>
        <w:t xml:space="preserve">        kwargs.setdefault("is_eager", True)</w:t>
        <w:br/>
        <w:t xml:space="preserve">        kwargs.setdefault("help", _("Show this message and exit."))</w:t>
        <w:br/>
        <w:t xml:space="preserve">        kwargs.setdefault("callback", self.show_help)</w:t>
        <w:br/>
        <w:br/>
        <w:t xml:space="preserve">        super().__init__(param_decls, **kwargs)</w:t>
        <w:br/>
        <w:br/>
        <w:t xml:space="preserve">    @staticmethod</w:t>
        <w:br/>
        <w:t xml:space="preserve">    def show_help(ctx: Context, param: Parameter, value: bool) -&gt; None:</w:t>
        <w:br/>
        <w:t xml:space="preserve">        """Callback that print the help page on ``&lt;stdout&gt;`` and exits."""</w:t>
        <w:br/>
        <w:t xml:space="preserve">        if value and not ctx.resilient_parsing:</w:t>
        <w:br/>
        <w:t xml:space="preserve">            echo(ctx.get_help(), color=ctx.color)</w:t>
        <w:br/>
        <w:t xml:space="preserve">            ctx.exit()</w:t>
        <w:br/>
        <w:br/>
        <w:br/>
        <w:t>def help_option(*param_decls: str, **kwargs: t.Any) -&gt; t.Callable[[FC], FC]:</w:t>
        <w:br/>
        <w:t xml:space="preserve">    """Decorator for the pre-configured ``--help`` option defined above.</w:t>
        <w:br/>
        <w:br/>
        <w:t xml:space="preserve">    :param param_decls: One or more option names. Defaults to the single</w:t>
        <w:br/>
        <w:t xml:space="preserve">        value ``"--help"``.</w:t>
        <w:br/>
        <w:t xml:space="preserve">    :param kwargs: Extra arguments are passed to :func:`option`.</w:t>
        <w:br/>
        <w:t xml:space="preserve">    """</w:t>
        <w:br/>
        <w:t xml:space="preserve">    kwargs.setdefault("cls", HelpOption)</w:t>
        <w:br/>
        <w:t xml:space="preserve">    return option(*param_decls, **kwargs)</w:t>
        <w:br/>
        <w:br/>
        <w:br/>
        <w:t>--------------------------------------------------</w:t>
        <w:br/>
        <w:t>File End</w:t>
        <w:br/>
        <w:t>--------------------------------------------------</w:t>
        <w:br/>
        <w:br/>
        <w:br/>
        <w:t>./venv/lib/python3.13/site-packages/anyio/to_process.py</w:t>
        <w:br/>
        <w:t>File type: .py</w:t>
        <w:br/>
        <w:t>from __future__ import annotations</w:t>
        <w:br/>
        <w:br/>
        <w:t>import os</w:t>
        <w:br/>
        <w:t>import pickle</w:t>
        <w:br/>
        <w:t>import subprocess</w:t>
        <w:br/>
        <w:t>import sys</w:t>
        <w:br/>
        <w:t>from collections import deque</w:t>
        <w:br/>
        <w:t>from collections.abc import Callable</w:t>
        <w:br/>
        <w:t>from importlib.util import module_from_spec, spec_from_file_location</w:t>
        <w:br/>
        <w:t>from typing import TypeVar, cast</w:t>
        <w:br/>
        <w:br/>
        <w:t>from ._core._eventloop import current_time, get_async_backend, get_cancelled_exc_class</w:t>
        <w:br/>
        <w:t>from ._core._exceptions import BrokenWorkerProcess</w:t>
        <w:br/>
        <w:t>from ._core._subprocesses import open_process</w:t>
        <w:br/>
        <w:t>from ._core._synchronization import CapacityLimiter</w:t>
        <w:br/>
        <w:t>from ._core._tasks import CancelScope, fail_after</w:t>
        <w:br/>
        <w:t>from .abc import ByteReceiveStream, ByteSendStream, Process</w:t>
        <w:br/>
        <w:t>from .lowlevel import RunVar, checkpoint_if_cancelled</w:t>
        <w:br/>
        <w:t>from .streams.buffered import BufferedByteReceiveStream</w:t>
        <w:br/>
        <w:br/>
        <w:t>if sys.version_info &gt;= (3, 11):</w:t>
        <w:br/>
        <w:t xml:space="preserve">    from typing import TypeVarTuple, Unpack</w:t>
        <w:br/>
        <w:t>else:</w:t>
        <w:br/>
        <w:t xml:space="preserve">    from typing_extensions import TypeVarTuple, Unpack</w:t>
        <w:br/>
        <w:br/>
        <w:t>WORKER_MAX_IDLE_TIME = 300  # 5 minutes</w:t>
        <w:br/>
        <w:br/>
        <w:t>T_Retval = TypeVar("T_Retval")</w:t>
        <w:br/>
        <w:t>PosArgsT = TypeVarTuple("PosArgsT")</w:t>
        <w:br/>
        <w:br/>
        <w:t>_process_pool_workers: RunVar[set[Process]] = RunVar("_process_pool_workers")</w:t>
        <w:br/>
        <w:t>_process_pool_idle_workers: RunVar[deque[tuple[Process, float]]] = RunVar(</w:t>
        <w:br/>
        <w:t xml:space="preserve">    "_process_pool_idle_workers"</w:t>
        <w:br/>
        <w:t>)</w:t>
        <w:br/>
        <w:t>_default_process_limiter: RunVar[CapacityLimiter] = RunVar("_default_process_limiter")</w:t>
        <w:br/>
        <w:br/>
        <w:br/>
        <w:t>async def run_sync(  # type: ignore[return]</w:t>
        <w:br/>
        <w:t xml:space="preserve">    func: Callable[[Unpack[PosArgsT]], T_Retval],</w:t>
        <w:br/>
        <w:t xml:space="preserve">    *args: Unpack[PosArgsT],</w:t>
        <w:br/>
        <w:t xml:space="preserve">    cancellable: bool = False,</w:t>
        <w:br/>
        <w:t xml:space="preserve">    limiter: CapacityLimiter | None = None,</w:t>
        <w:br/>
        <w:t>) -&gt; T_Retval:</w:t>
        <w:br/>
        <w:t xml:space="preserve">    """</w:t>
        <w:br/>
        <w:t xml:space="preserve">    Call the given function with the given arguments in a worker process.</w:t>
        <w:br/>
        <w:br/>
        <w:t xml:space="preserve">    If the ``cancellable`` option is enabled and the task waiting for its completion is</w:t>
        <w:br/>
        <w:t xml:space="preserve">    cancelled, the worker process running it will be abruptly terminated using SIGKILL</w:t>
        <w:br/>
        <w:t xml:space="preserve">    (or ``terminateProcess()`` on Windows).</w:t>
        <w:br/>
        <w:br/>
        <w:t xml:space="preserve">    :param func: a callable</w:t>
        <w:br/>
        <w:t xml:space="preserve">    :param args: positional arguments for the callable</w:t>
        <w:br/>
        <w:t xml:space="preserve">    :param cancellable: ``True`` to allow cancellation of the operation while it's</w:t>
        <w:br/>
        <w:t xml:space="preserve">        running</w:t>
        <w:br/>
        <w:t xml:space="preserve">    :param limiter: capacity limiter to use to limit the total amount of processes</w:t>
        <w:br/>
        <w:t xml:space="preserve">        running (if omitted, the default limiter is used)</w:t>
        <w:br/>
        <w:t xml:space="preserve">    :return: an awaitable that yields the return value of the function.</w:t>
        <w:br/>
        <w:br/>
        <w:t xml:space="preserve">    """</w:t>
        <w:br/>
        <w:br/>
        <w:t xml:space="preserve">    async def send_raw_command(pickled_cmd: bytes) -&gt; object:</w:t>
        <w:br/>
        <w:t xml:space="preserve">        try:</w:t>
        <w:br/>
        <w:t xml:space="preserve">            await stdin.send(pickled_cmd)</w:t>
        <w:br/>
        <w:t xml:space="preserve">            response = await buffered.receive_until(b"\n", 50)</w:t>
        <w:br/>
        <w:t xml:space="preserve">            status, length = response.split(b" ")</w:t>
        <w:br/>
        <w:t xml:space="preserve">            if status not in (b"RETURN", b"EXCEPTION"):</w:t>
        <w:br/>
        <w:t xml:space="preserve">                raise RuntimeError(</w:t>
        <w:br/>
        <w:t xml:space="preserve">                    f"Worker process returned unexpected response: {response!r}"</w:t>
        <w:br/>
        <w:t xml:space="preserve">                )</w:t>
        <w:br/>
        <w:br/>
        <w:t xml:space="preserve">            pickled_response = await buffered.receive_exactly(int(length))</w:t>
        <w:br/>
        <w:t xml:space="preserve">        except BaseException as exc:</w:t>
        <w:br/>
        <w:t xml:space="preserve">            workers.discard(process)</w:t>
        <w:br/>
        <w:t xml:space="preserve">            try:</w:t>
        <w:br/>
        <w:t xml:space="preserve">                process.kill()</w:t>
        <w:br/>
        <w:t xml:space="preserve">                with CancelScope(shield=True):</w:t>
        <w:br/>
        <w:t xml:space="preserve">                    await process.aclose()</w:t>
        <w:br/>
        <w:t xml:space="preserve">            except ProcessLookupError:</w:t>
        <w:br/>
        <w:t xml:space="preserve">                pass</w:t>
        <w:br/>
        <w:br/>
        <w:t xml:space="preserve">            if isinstance(exc, get_cancelled_exc_class()):</w:t>
        <w:br/>
        <w:t xml:space="preserve">                raise</w:t>
        <w:br/>
        <w:t xml:space="preserve">            else:</w:t>
        <w:br/>
        <w:t xml:space="preserve">                raise BrokenWorkerProcess from exc</w:t>
        <w:br/>
        <w:br/>
        <w:t xml:space="preserve">        retval = pickle.loads(pickled_response)</w:t>
        <w:br/>
        <w:t xml:space="preserve">        if status == b"EXCEPTION":</w:t>
        <w:br/>
        <w:t xml:space="preserve">            assert isinstance(retval, BaseException)</w:t>
        <w:br/>
        <w:t xml:space="preserve">            raise retval</w:t>
        <w:br/>
        <w:t xml:space="preserve">        else:</w:t>
        <w:br/>
        <w:t xml:space="preserve">            return retval</w:t>
        <w:br/>
        <w:br/>
        <w:t xml:space="preserve">    # First pickle the request before trying to reserve a worker process</w:t>
        <w:br/>
        <w:t xml:space="preserve">    await checkpoint_if_cancelled()</w:t>
        <w:br/>
        <w:t xml:space="preserve">    request = pickle.dumps(("run", func, args), protocol=pickle.HIGHEST_PROTOCOL)</w:t>
        <w:br/>
        <w:br/>
        <w:t xml:space="preserve">    # If this is the first run in this event loop thread, set up the necessary variables</w:t>
        <w:br/>
        <w:t xml:space="preserve">    try:</w:t>
        <w:br/>
        <w:t xml:space="preserve">        workers = _process_pool_workers.get()</w:t>
        <w:br/>
        <w:t xml:space="preserve">        idle_workers = _process_pool_idle_workers.get()</w:t>
        <w:br/>
        <w:t xml:space="preserve">    except LookupError:</w:t>
        <w:br/>
        <w:t xml:space="preserve">        workers = set()</w:t>
        <w:br/>
        <w:t xml:space="preserve">        idle_workers = deque()</w:t>
        <w:br/>
        <w:t xml:space="preserve">        _process_pool_workers.set(workers)</w:t>
        <w:br/>
        <w:t xml:space="preserve">        _process_pool_idle_workers.set(idle_workers)</w:t>
        <w:br/>
        <w:t xml:space="preserve">        get_async_backend().setup_process_pool_exit_at_shutdown(workers)</w:t>
        <w:br/>
        <w:br/>
        <w:t xml:space="preserve">    async with limiter or current_default_process_limiter():</w:t>
        <w:br/>
        <w:t xml:space="preserve">        # Pop processes from the pool (starting from the most recently used) until we</w:t>
        <w:br/>
        <w:t xml:space="preserve">        # find one that hasn't exited yet</w:t>
        <w:br/>
        <w:t xml:space="preserve">        process: Process</w:t>
        <w:br/>
        <w:t xml:space="preserve">        while idle_workers:</w:t>
        <w:br/>
        <w:t xml:space="preserve">            process, idle_since = idle_workers.pop()</w:t>
        <w:br/>
        <w:t xml:space="preserve">            if process.returncode is None:</w:t>
        <w:br/>
        <w:t xml:space="preserve">                stdin = cast(ByteSendStream, process.stdin)</w:t>
        <w:br/>
        <w:t xml:space="preserve">                buffered = BufferedByteReceiveStream(</w:t>
        <w:br/>
        <w:t xml:space="preserve">                    cast(ByteReceiveStream, process.stdout)</w:t>
        <w:br/>
        <w:t xml:space="preserve">                )</w:t>
        <w:br/>
        <w:br/>
        <w:t xml:space="preserve">                # Prune any other workers that have been idle for WORKER_MAX_IDLE_TIME</w:t>
        <w:br/>
        <w:t xml:space="preserve">                # seconds or longer</w:t>
        <w:br/>
        <w:t xml:space="preserve">                now = current_time()</w:t>
        <w:br/>
        <w:t xml:space="preserve">                killed_processes: list[Process] = []</w:t>
        <w:br/>
        <w:t xml:space="preserve">                while idle_workers:</w:t>
        <w:br/>
        <w:t xml:space="preserve">                    if now - idle_workers[0][1] &lt; WORKER_MAX_IDLE_TIME:</w:t>
        <w:br/>
        <w:t xml:space="preserve">                        break</w:t>
        <w:br/>
        <w:br/>
        <w:t xml:space="preserve">                    process_to_kill, idle_since = idle_workers.popleft()</w:t>
        <w:br/>
        <w:t xml:space="preserve">                    process_to_kill.kill()</w:t>
        <w:br/>
        <w:t xml:space="preserve">                    workers.remove(process_to_kill)</w:t>
        <w:br/>
        <w:t xml:space="preserve">                    killed_processes.append(process_to_kill)</w:t>
        <w:br/>
        <w:br/>
        <w:t xml:space="preserve">                with CancelScope(shield=True):</w:t>
        <w:br/>
        <w:t xml:space="preserve">                    for killed_process in killed_processes:</w:t>
        <w:br/>
        <w:t xml:space="preserve">                        await killed_process.aclose()</w:t>
        <w:br/>
        <w:br/>
        <w:t xml:space="preserve">                break</w:t>
        <w:br/>
        <w:br/>
        <w:t xml:space="preserve">            workers.remove(process)</w:t>
        <w:br/>
        <w:t xml:space="preserve">        else:</w:t>
        <w:br/>
        <w:t xml:space="preserve">            command = [sys.executable, "-u", "-m", __name__]</w:t>
        <w:br/>
        <w:t xml:space="preserve">            process = await open_process(</w:t>
        <w:br/>
        <w:t xml:space="preserve">                command, stdin=subprocess.PIPE, stdout=subprocess.PIPE</w:t>
        <w:br/>
        <w:t xml:space="preserve">            )</w:t>
        <w:br/>
        <w:t xml:space="preserve">            try:</w:t>
        <w:br/>
        <w:t xml:space="preserve">                stdin = cast(ByteSendStream, process.stdin)</w:t>
        <w:br/>
        <w:t xml:space="preserve">                buffered = BufferedByteReceiveStream(</w:t>
        <w:br/>
        <w:t xml:space="preserve">                    cast(ByteReceiveStream, process.stdout)</w:t>
        <w:br/>
        <w:t xml:space="preserve">                )</w:t>
        <w:br/>
        <w:t xml:space="preserve">                with fail_after(20):</w:t>
        <w:br/>
        <w:t xml:space="preserve">                    message = await buffered.receive(6)</w:t>
        <w:br/>
        <w:br/>
        <w:t xml:space="preserve">                if message != b"READY\n":</w:t>
        <w:br/>
        <w:t xml:space="preserve">                    raise BrokenWorkerProcess(</w:t>
        <w:br/>
        <w:t xml:space="preserve">                        f"Worker process returned unexpected response: {message!r}"</w:t>
        <w:br/>
        <w:t xml:space="preserve">                    )</w:t>
        <w:br/>
        <w:br/>
        <w:t xml:space="preserve">                main_module_path = getattr(sys.modules["__main__"], "__file__", None)</w:t>
        <w:br/>
        <w:t xml:space="preserve">                pickled = pickle.dumps(</w:t>
        <w:br/>
        <w:t xml:space="preserve">                    ("init", sys.path, main_module_path),</w:t>
        <w:br/>
        <w:t xml:space="preserve">                    protocol=pickle.HIGHEST_PROTOCOL,</w:t>
        <w:br/>
        <w:t xml:space="preserve">                )</w:t>
        <w:br/>
        <w:t xml:space="preserve">                await send_raw_command(pickled)</w:t>
        <w:br/>
        <w:t xml:space="preserve">            except (BrokenWorkerProcess, get_cancelled_exc_class()):</w:t>
        <w:br/>
        <w:t xml:space="preserve">                raise</w:t>
        <w:br/>
        <w:t xml:space="preserve">            except BaseException as exc:</w:t>
        <w:br/>
        <w:t xml:space="preserve">                process.kill()</w:t>
        <w:br/>
        <w:t xml:space="preserve">                raise BrokenWorkerProcess(</w:t>
        <w:br/>
        <w:t xml:space="preserve">                    "Error during worker process initialization"</w:t>
        <w:br/>
        <w:t xml:space="preserve">                ) from exc</w:t>
        <w:br/>
        <w:br/>
        <w:t xml:space="preserve">            workers.add(process)</w:t>
        <w:br/>
        <w:br/>
        <w:t xml:space="preserve">        with CancelScope(shield=not cancellable):</w:t>
        <w:br/>
        <w:t xml:space="preserve">            try:</w:t>
        <w:br/>
        <w:t xml:space="preserve">                return cast(T_Retval, await send_raw_command(request))</w:t>
        <w:br/>
        <w:t xml:space="preserve">            finally:</w:t>
        <w:br/>
        <w:t xml:space="preserve">                if process in workers:</w:t>
        <w:br/>
        <w:t xml:space="preserve">                    idle_workers.append((process, current_time()))</w:t>
        <w:br/>
        <w:br/>
        <w:br/>
        <w:t>def current_default_process_limiter() -&gt; CapacityLimiter:</w:t>
        <w:br/>
        <w:t xml:space="preserve">    """</w:t>
        <w:br/>
        <w:t xml:space="preserve">    Return the capacity limiter that is used by default to limit the number of worker</w:t>
        <w:br/>
        <w:t xml:space="preserve">    processes.</w:t>
        <w:br/>
        <w:br/>
        <w:t xml:space="preserve">    :return: a capacity limiter object</w:t>
        <w:br/>
        <w:br/>
        <w:t xml:space="preserve">    """</w:t>
        <w:br/>
        <w:t xml:space="preserve">    try:</w:t>
        <w:br/>
        <w:t xml:space="preserve">        return _default_process_limiter.get()</w:t>
        <w:br/>
        <w:t xml:space="preserve">    except LookupError:</w:t>
        <w:br/>
        <w:t xml:space="preserve">        limiter = CapacityLimiter(os.cpu_count() or 2)</w:t>
        <w:br/>
        <w:t xml:space="preserve">        _default_process_limiter.set(limiter)</w:t>
        <w:br/>
        <w:t xml:space="preserve">        return limiter</w:t>
        <w:br/>
        <w:br/>
        <w:br/>
        <w:t>def process_worker() -&gt; None:</w:t>
        <w:br/>
        <w:t xml:space="preserve">    # Redirect standard streams to os.devnull so that user code won't interfere with the</w:t>
        <w:br/>
        <w:t xml:space="preserve">    # parent-worker communication</w:t>
        <w:br/>
        <w:t xml:space="preserve">    stdin = sys.stdin</w:t>
        <w:br/>
        <w:t xml:space="preserve">    stdout = sys.stdout</w:t>
        <w:br/>
        <w:t xml:space="preserve">    sys.stdin = open(os.devnull)</w:t>
        <w:br/>
        <w:t xml:space="preserve">    sys.stdout = open(os.devnull, "w")</w:t>
        <w:br/>
        <w:br/>
        <w:t xml:space="preserve">    stdout.buffer.write(b"READY\n")</w:t>
        <w:br/>
        <w:t xml:space="preserve">    while True:</w:t>
        <w:br/>
        <w:t xml:space="preserve">        retval = exception = None</w:t>
        <w:br/>
        <w:t xml:space="preserve">        try:</w:t>
        <w:br/>
        <w:t xml:space="preserve">            command, *args = pickle.load(stdin.buffer)</w:t>
        <w:br/>
        <w:t xml:space="preserve">        except EOFError:</w:t>
        <w:br/>
        <w:t xml:space="preserve">            return</w:t>
        <w:br/>
        <w:t xml:space="preserve">        except BaseException as exc:</w:t>
        <w:br/>
        <w:t xml:space="preserve">            exception = exc</w:t>
        <w:br/>
        <w:t xml:space="preserve">        else:</w:t>
        <w:br/>
        <w:t xml:space="preserve">            if command == "run":</w:t>
        <w:br/>
        <w:t xml:space="preserve">                func, args = args</w:t>
        <w:br/>
        <w:t xml:space="preserve">                try:</w:t>
        <w:br/>
        <w:t xml:space="preserve">                    retval = func(*args)</w:t>
        <w:br/>
        <w:t xml:space="preserve">                except BaseException as exc:</w:t>
        <w:br/>
        <w:t xml:space="preserve">                    exception = exc</w:t>
        <w:br/>
        <w:t xml:space="preserve">            elif command == "init":</w:t>
        <w:br/>
        <w:t xml:space="preserve">                main_module_path: str | None</w:t>
        <w:br/>
        <w:t xml:space="preserve">                sys.path, main_module_path = args</w:t>
        <w:br/>
        <w:t xml:space="preserve">                del sys.modules["__main__"]</w:t>
        <w:br/>
        <w:t xml:space="preserve">                if main_module_path and os.path.isfile(main_module_path):</w:t>
        <w:br/>
        <w:t xml:space="preserve">                    # Load the parent's main module but as __mp_main__ instead of</w:t>
        <w:br/>
        <w:t xml:space="preserve">                    # __main__ (like multiprocessing does) to avoid infinite recursion</w:t>
        <w:br/>
        <w:t xml:space="preserve">                    try:</w:t>
        <w:br/>
        <w:t xml:space="preserve">                        spec = spec_from_file_location("__mp_main__", main_module_path)</w:t>
        <w:br/>
        <w:t xml:space="preserve">                        if spec and spec.loader:</w:t>
        <w:br/>
        <w:t xml:space="preserve">                            main = module_from_spec(spec)</w:t>
        <w:br/>
        <w:t xml:space="preserve">                            spec.loader.exec_module(main)</w:t>
        <w:br/>
        <w:t xml:space="preserve">                            sys.modules["__main__"] = main</w:t>
        <w:br/>
        <w:t xml:space="preserve">                    except BaseException as exc:</w:t>
        <w:br/>
        <w:t xml:space="preserve">                        exception = exc</w:t>
        <w:br/>
        <w:t xml:space="preserve">        try:</w:t>
        <w:br/>
        <w:t xml:space="preserve">            if exception is not None:</w:t>
        <w:br/>
        <w:t xml:space="preserve">                status = b"EXCEPTION"</w:t>
        <w:br/>
        <w:t xml:space="preserve">                pickled = pickle.dumps(exception, pickle.HIGHEST_PROTOCOL)</w:t>
        <w:br/>
        <w:t xml:space="preserve">            else:</w:t>
        <w:br/>
        <w:t xml:space="preserve">                status = b"RETURN"</w:t>
        <w:br/>
        <w:t xml:space="preserve">                pickled = pickle.dumps(retval, pickle.HIGHEST_PROTOCOL)</w:t>
        <w:br/>
        <w:t xml:space="preserve">        except BaseException as exc:</w:t>
        <w:br/>
        <w:t xml:space="preserve">            exception = exc</w:t>
        <w:br/>
        <w:t xml:space="preserve">            status = b"EXCEPTION"</w:t>
        <w:br/>
        <w:t xml:space="preserve">            pickled = pickle.dumps(exc, pickle.HIGHEST_PROTOCOL)</w:t>
        <w:br/>
        <w:br/>
        <w:t xml:space="preserve">        stdout.buffer.write(b"%s %d\n" % (status, len(pickled)))</w:t>
        <w:br/>
        <w:t xml:space="preserve">        stdout.buffer.write(pickled)</w:t>
        <w:br/>
        <w:br/>
        <w:t xml:space="preserve">        # Respect SIGTERM</w:t>
        <w:br/>
        <w:t xml:space="preserve">        if isinstance(exception, SystemExit):</w:t>
        <w:br/>
        <w:t xml:space="preserve">            raise exception</w:t>
        <w:br/>
        <w:br/>
        <w:br/>
        <w:t>if __name__ == "__main__":</w:t>
        <w:br/>
        <w:t xml:space="preserve">    process_worker()</w:t>
        <w:br/>
        <w:br/>
        <w:br/>
        <w:t>--------------------------------------------------</w:t>
        <w:br/>
        <w:t>File End</w:t>
        <w:br/>
        <w:t>--------------------------------------------------</w:t>
        <w:br/>
        <w:br/>
        <w:br/>
        <w:t>./venv/lib/python3.13/site-packages/anyio/to_thread.py</w:t>
        <w:br/>
        <w:t>File type: .py</w:t>
        <w:br/>
        <w:t>from __future__ import annotations</w:t>
        <w:br/>
        <w:br/>
        <w:t>import sys</w:t>
        <w:br/>
        <w:t>from collections.abc import Callable</w:t>
        <w:br/>
        <w:t>from typing import TypeVar</w:t>
        <w:br/>
        <w:t>from warnings import warn</w:t>
        <w:br/>
        <w:br/>
        <w:t>from ._core._eventloop import get_async_backend</w:t>
        <w:br/>
        <w:t>from .abc import CapacityLimiter</w:t>
        <w:br/>
        <w:br/>
        <w:t>if sys.version_info &gt;= (3, 11):</w:t>
        <w:br/>
        <w:t xml:space="preserve">    from typing import TypeVarTuple, Unpack</w:t>
        <w:br/>
        <w:t>else:</w:t>
        <w:br/>
        <w:t xml:space="preserve">    from typing_extensions import TypeVarTuple, Unpack</w:t>
        <w:br/>
        <w:br/>
        <w:t>T_Retval = TypeVar("T_Retval")</w:t>
        <w:br/>
        <w:t>PosArgsT = TypeVarTuple("PosArgsT")</w:t>
        <w:br/>
        <w:br/>
        <w:br/>
        <w:t>async def run_sync(</w:t>
        <w:br/>
        <w:t xml:space="preserve">    func: Callable[[Unpack[PosArgsT]], T_Retval],</w:t>
        <w:br/>
        <w:t xml:space="preserve">    *args: Unpack[PosArgsT],</w:t>
        <w:br/>
        <w:t xml:space="preserve">    abandon_on_cancel: bool = False,</w:t>
        <w:br/>
        <w:t xml:space="preserve">    cancellable: bool | None = None,</w:t>
        <w:br/>
        <w:t xml:space="preserve">    limiter: CapacityLimiter | None = None,</w:t>
        <w:br/>
        <w:t>) -&gt; T_Retval:</w:t>
        <w:br/>
        <w:t xml:space="preserve">    """</w:t>
        <w:br/>
        <w:t xml:space="preserve">    Call the given function with the given arguments in a worker thread.</w:t>
        <w:br/>
        <w:br/>
        <w:t xml:space="preserve">    If the ``cancellable`` option is enabled and the task waiting for its completion is</w:t>
        <w:br/>
        <w:t xml:space="preserve">    cancelled, the thread will still run its course but its return value (or any raised</w:t>
        <w:br/>
        <w:t xml:space="preserve">    exception) will be ignored.</w:t>
        <w:br/>
        <w:br/>
        <w:t xml:space="preserve">    :param func: a callable</w:t>
        <w:br/>
        <w:t xml:space="preserve">    :param args: positional arguments for the callable</w:t>
        <w:br/>
        <w:t xml:space="preserve">    :param abandon_on_cancel: ``True`` to abandon the thread (leaving it to run</w:t>
        <w:br/>
        <w:t xml:space="preserve">        unchecked on own) if the host task is cancelled, ``False`` to ignore</w:t>
        <w:br/>
        <w:t xml:space="preserve">        cancellations in the host task until the operation has completed in the worker</w:t>
        <w:br/>
        <w:t xml:space="preserve">        thread</w:t>
        <w:br/>
        <w:t xml:space="preserve">    :param cancellable: deprecated alias of ``abandon_on_cancel``; will override</w:t>
        <w:br/>
        <w:t xml:space="preserve">        ``abandon_on_cancel`` if both parameters are passed</w:t>
        <w:br/>
        <w:t xml:space="preserve">    :param limiter: capacity limiter to use to limit the total amount of threads running</w:t>
        <w:br/>
        <w:t xml:space="preserve">        (if omitted, the default limiter is used)</w:t>
        <w:br/>
        <w:t xml:space="preserve">    :return: an awaitable that yields the return value of the function.</w:t>
        <w:br/>
        <w:br/>
        <w:t xml:space="preserve">    """</w:t>
        <w:br/>
        <w:t xml:space="preserve">    if cancellable is not None:</w:t>
        <w:br/>
        <w:t xml:space="preserve">        abandon_on_cancel = cancellable</w:t>
        <w:br/>
        <w:t xml:space="preserve">        warn(</w:t>
        <w:br/>
        <w:t xml:space="preserve">            "The `cancellable=` keyword argument to `anyio.to_thread.run_sync` is "</w:t>
        <w:br/>
        <w:t xml:space="preserve">            "deprecated since AnyIO 4.1.0; use `abandon_on_cancel=` instead",</w:t>
        <w:br/>
        <w:t xml:space="preserve">            DeprecationWarning,</w:t>
        <w:br/>
        <w:t xml:space="preserve">            stacklevel=2,</w:t>
        <w:br/>
        <w:t xml:space="preserve">        )</w:t>
        <w:br/>
        <w:br/>
        <w:t xml:space="preserve">    return await get_async_backend().run_sync_in_worker_thread(</w:t>
        <w:br/>
        <w:t xml:space="preserve">        func, args, abandon_on_cancel=abandon_on_cancel, limiter=limiter</w:t>
        <w:br/>
        <w:t xml:space="preserve">    )</w:t>
        <w:br/>
        <w:br/>
        <w:br/>
        <w:t>def current_default_thread_limiter() -&gt; CapacityLimiter:</w:t>
        <w:br/>
        <w:t xml:space="preserve">    """</w:t>
        <w:br/>
        <w:t xml:space="preserve">    Return the capacity limiter that is used by default to limit the number of</w:t>
        <w:br/>
        <w:t xml:space="preserve">    concurrent threads.</w:t>
        <w:br/>
        <w:br/>
        <w:t xml:space="preserve">    :return: a capacity limiter object</w:t>
        <w:br/>
        <w:br/>
        <w:t xml:space="preserve">    """</w:t>
        <w:br/>
        <w:t xml:space="preserve">    return get_async_backend().current_default_thread_limiter()</w:t>
        <w:br/>
        <w:br/>
        <w:br/>
        <w:t>--------------------------------------------------</w:t>
        <w:br/>
        <w:t>File End</w:t>
        <w:br/>
        <w:t>--------------------------------------------------</w:t>
        <w:br/>
        <w:br/>
        <w:br/>
        <w:t>./venv/lib/python3.13/site-packages/anyio/from_thread.py</w:t>
        <w:br/>
        <w:t>File type: .py</w:t>
        <w:br/>
        <w:t>from __future__ import annotations</w:t>
        <w:br/>
        <w:br/>
        <w:t>import sys</w:t>
        <w:br/>
        <w:t>from collections.abc import Awaitable, Callable, Generator</w:t>
        <w:br/>
        <w:t>from concurrent.futures import Future</w:t>
        <w:br/>
        <w:t>from contextlib import (</w:t>
        <w:br/>
        <w:t xml:space="preserve">    AbstractAsyncContextManager,</w:t>
        <w:br/>
        <w:t xml:space="preserve">    AbstractContextManager,</w:t>
        <w:br/>
        <w:t xml:space="preserve">    contextmanager,</w:t>
        <w:br/>
        <w:t>)</w:t>
        <w:br/>
        <w:t>from dataclasses import dataclass, field</w:t>
        <w:br/>
        <w:t>from inspect import isawaitable</w:t>
        <w:br/>
        <w:t>from threading import Lock, Thread, get_ident</w:t>
        <w:br/>
        <w:t>from types import TracebackType</w:t>
        <w:br/>
        <w:t>from typing import (</w:t>
        <w:br/>
        <w:t xml:space="preserve">    Any,</w:t>
        <w:br/>
        <w:t xml:space="preserve">    Generic,</w:t>
        <w:br/>
        <w:t xml:space="preserve">    TypeVar,</w:t>
        <w:br/>
        <w:t xml:space="preserve">    cast,</w:t>
        <w:br/>
        <w:t xml:space="preserve">    overload,</w:t>
        <w:br/>
        <w:t>)</w:t>
        <w:br/>
        <w:br/>
        <w:t>from ._core import _eventloop</w:t>
        <w:br/>
        <w:t>from ._core._eventloop import get_async_backend, get_cancelled_exc_class, threadlocals</w:t>
        <w:br/>
        <w:t>from ._core._synchronization import Event</w:t>
        <w:br/>
        <w:t>from ._core._tasks import CancelScope, create_task_group</w:t>
        <w:br/>
        <w:t>from .abc import AsyncBackend</w:t>
        <w:br/>
        <w:t>from .abc._tasks import TaskStatus</w:t>
        <w:br/>
        <w:br/>
        <w:t>if sys.version_info &gt;= (3, 11):</w:t>
        <w:br/>
        <w:t xml:space="preserve">    from typing import TypeVarTuple, Unpack</w:t>
        <w:br/>
        <w:t>else:</w:t>
        <w:br/>
        <w:t xml:space="preserve">    from typing_extensions import TypeVarTuple, Unpack</w:t>
        <w:br/>
        <w:br/>
        <w:t>T_Retval = TypeVar("T_Retval")</w:t>
        <w:br/>
        <w:t>T_co = TypeVar("T_co", covariant=True)</w:t>
        <w:br/>
        <w:t>PosArgsT = TypeVarTuple("PosArgsT")</w:t>
        <w:br/>
        <w:br/>
        <w:br/>
        <w:t>def run(</w:t>
        <w:br/>
        <w:t xml:space="preserve">    func: Callable[[Unpack[PosArgsT]], Awaitable[T_Retval]], *args: Unpack[PosArgsT]</w:t>
        <w:br/>
        <w:t>) -&gt; T_Retval:</w:t>
        <w:br/>
        <w:t xml:space="preserve">    """</w:t>
        <w:br/>
        <w:t xml:space="preserve">    Call a coroutine function from a worker thread.</w:t>
        <w:br/>
        <w:br/>
        <w:t xml:space="preserve">    :param func: a coroutine function</w:t>
        <w:br/>
        <w:t xml:space="preserve">    :param args: positional arguments for the callable</w:t>
        <w:br/>
        <w:t xml:space="preserve">    :return: the return value of the coroutine function</w:t>
        <w:br/>
        <w:br/>
        <w:t xml:space="preserve">    """</w:t>
        <w:br/>
        <w:t xml:space="preserve">    try:</w:t>
        <w:br/>
        <w:t xml:space="preserve">        async_backend = threadlocals.current_async_backend</w:t>
        <w:br/>
        <w:t xml:space="preserve">        token = threadlocals.current_token</w:t>
        <w:br/>
        <w:t xml:space="preserve">    except AttributeError:</w:t>
        <w:br/>
        <w:t xml:space="preserve">        raise RuntimeError(</w:t>
        <w:br/>
        <w:t xml:space="preserve">            "This function can only be run from an AnyIO worker thread"</w:t>
        <w:br/>
        <w:t xml:space="preserve">        ) from None</w:t>
        <w:br/>
        <w:br/>
        <w:t xml:space="preserve">    return async_backend.run_async_from_thread(func, args, token=token)</w:t>
        <w:br/>
        <w:br/>
        <w:br/>
        <w:t>def run_sync(</w:t>
        <w:br/>
        <w:t xml:space="preserve">    func: Callable[[Unpack[PosArgsT]], T_Retval], *args: Unpack[PosArgsT]</w:t>
        <w:br/>
        <w:t>) -&gt; T_Retval:</w:t>
        <w:br/>
        <w:t xml:space="preserve">    """</w:t>
        <w:br/>
        <w:t xml:space="preserve">    Call a function in the event loop thread from a worker thread.</w:t>
        <w:br/>
        <w:br/>
        <w:t xml:space="preserve">    :param func: a callable</w:t>
        <w:br/>
        <w:t xml:space="preserve">    :param args: positional arguments for the callable</w:t>
        <w:br/>
        <w:t xml:space="preserve">    :return: the return value of the callable</w:t>
        <w:br/>
        <w:br/>
        <w:t xml:space="preserve">    """</w:t>
        <w:br/>
        <w:t xml:space="preserve">    try:</w:t>
        <w:br/>
        <w:t xml:space="preserve">        async_backend = threadlocals.current_async_backend</w:t>
        <w:br/>
        <w:t xml:space="preserve">        token = threadlocals.current_token</w:t>
        <w:br/>
        <w:t xml:space="preserve">    except AttributeError:</w:t>
        <w:br/>
        <w:t xml:space="preserve">        raise RuntimeError(</w:t>
        <w:br/>
        <w:t xml:space="preserve">            "This function can only be run from an AnyIO worker thread"</w:t>
        <w:br/>
        <w:t xml:space="preserve">        ) from None</w:t>
        <w:br/>
        <w:br/>
        <w:t xml:space="preserve">    return async_backend.run_sync_from_thread(func, args, token=token)</w:t>
        <w:br/>
        <w:br/>
        <w:br/>
        <w:t>class _BlockingAsyncContextManager(Generic[T_co], AbstractContextManager):</w:t>
        <w:br/>
        <w:t xml:space="preserve">    _enter_future: Future[T_co]</w:t>
        <w:br/>
        <w:t xml:space="preserve">    _exit_future: Future[bool | None]</w:t>
        <w:br/>
        <w:t xml:space="preserve">    _exit_event: Event</w:t>
        <w:br/>
        <w:t xml:space="preserve">    _exit_exc_info: tuple[</w:t>
        <w:br/>
        <w:t xml:space="preserve">        type[BaseException] | None, BaseException | None, TracebackType | None</w:t>
        <w:br/>
        <w:t xml:space="preserve">    ] = (None, None, None)</w:t>
        <w:br/>
        <w:br/>
        <w:t xml:space="preserve">    def __init__(</w:t>
        <w:br/>
        <w:t xml:space="preserve">        self, async_cm: AbstractAsyncContextManager[T_co], portal: BlockingPortal</w:t>
        <w:br/>
        <w:t xml:space="preserve">    ):</w:t>
        <w:br/>
        <w:t xml:space="preserve">        self._async_cm = async_cm</w:t>
        <w:br/>
        <w:t xml:space="preserve">        self._portal = portal</w:t>
        <w:br/>
        <w:br/>
        <w:t xml:space="preserve">    async def run_async_cm(self) -&gt; bool | None:</w:t>
        <w:br/>
        <w:t xml:space="preserve">        try:</w:t>
        <w:br/>
        <w:t xml:space="preserve">            self._exit_event = Event()</w:t>
        <w:br/>
        <w:t xml:space="preserve">            value = await self._async_cm.__aenter__()</w:t>
        <w:br/>
        <w:t xml:space="preserve">        except BaseException as exc:</w:t>
        <w:br/>
        <w:t xml:space="preserve">            self._enter_future.set_exception(exc)</w:t>
        <w:br/>
        <w:t xml:space="preserve">            raise</w:t>
        <w:br/>
        <w:t xml:space="preserve">        else:</w:t>
        <w:br/>
        <w:t xml:space="preserve">            self._enter_future.set_result(value)</w:t>
        <w:br/>
        <w:br/>
        <w:t xml:space="preserve">        try:</w:t>
        <w:br/>
        <w:t xml:space="preserve">            # Wait for the sync context manager to exit.</w:t>
        <w:br/>
        <w:t xml:space="preserve">            # This next statement can raise `get_cancelled_exc_class()` if</w:t>
        <w:br/>
        <w:t xml:space="preserve">            # something went wrong in a task group in this async context</w:t>
        <w:br/>
        <w:t xml:space="preserve">            # manager.</w:t>
        <w:br/>
        <w:t xml:space="preserve">            await self._exit_event.wait()</w:t>
        <w:br/>
        <w:t xml:space="preserve">        finally:</w:t>
        <w:br/>
        <w:t xml:space="preserve">            # In case of cancellation, it could be that we end up here before</w:t>
        <w:br/>
        <w:t xml:space="preserve">            # `_BlockingAsyncContextManager.__exit__` is called, and an</w:t>
        <w:br/>
        <w:t xml:space="preserve">            # `_exit_exc_info` has been set.</w:t>
        <w:br/>
        <w:t xml:space="preserve">            result = await self._async_cm.__aexit__(*self._exit_exc_info)</w:t>
        <w:br/>
        <w:t xml:space="preserve">            return result</w:t>
        <w:br/>
        <w:br/>
        <w:t xml:space="preserve">    def __enter__(self) -&gt; T_co:</w:t>
        <w:br/>
        <w:t xml:space="preserve">        self._enter_future = Future()</w:t>
        <w:br/>
        <w:t xml:space="preserve">        self._exit_future = self._portal.start_task_soon(self.run_async_cm)</w:t>
        <w:br/>
        <w:t xml:space="preserve">        return self._enter_future.result()</w:t>
        <w:br/>
        <w:br/>
        <w:t xml:space="preserve">    def __exit__(</w:t>
        <w:br/>
        <w:t xml:space="preserve">        self,</w:t>
        <w:br/>
        <w:t xml:space="preserve">        __exc_type: type[BaseException] | None,</w:t>
        <w:br/>
        <w:t xml:space="preserve">        __exc_value: BaseException | None,</w:t>
        <w:br/>
        <w:t xml:space="preserve">        __traceback: TracebackType | None,</w:t>
        <w:br/>
        <w:t xml:space="preserve">    ) -&gt; bool | None:</w:t>
        <w:br/>
        <w:t xml:space="preserve">        self._exit_exc_info = __exc_type, __exc_value, __traceback</w:t>
        <w:br/>
        <w:t xml:space="preserve">        self._portal.call(self._exit_event.set)</w:t>
        <w:br/>
        <w:t xml:space="preserve">        return self._exit_future.result()</w:t>
        <w:br/>
        <w:br/>
        <w:br/>
        <w:t>class _BlockingPortalTaskStatus(TaskStatus):</w:t>
        <w:br/>
        <w:t xml:space="preserve">    def __init__(self, future: Future):</w:t>
        <w:br/>
        <w:t xml:space="preserve">        self._future = future</w:t>
        <w:br/>
        <w:br/>
        <w:t xml:space="preserve">    def started(self, value: object = None) -&gt; None:</w:t>
        <w:br/>
        <w:t xml:space="preserve">        self._future.set_result(value)</w:t>
        <w:br/>
        <w:br/>
        <w:br/>
        <w:t>class BlockingPortal:</w:t>
        <w:br/>
        <w:t xml:space="preserve">    """An object that lets external threads run code in an asynchronous event loop."""</w:t>
        <w:br/>
        <w:br/>
        <w:t xml:space="preserve">    def __new__(cls) -&gt; BlockingPortal:</w:t>
        <w:br/>
        <w:t xml:space="preserve">        return get_async_backend().create_blocking_portal()</w:t>
        <w:br/>
        <w:br/>
        <w:t xml:space="preserve">    def __init__(self) -&gt; None:</w:t>
        <w:br/>
        <w:t xml:space="preserve">        self._event_loop_thread_id: int | None = get_ident()</w:t>
        <w:br/>
        <w:t xml:space="preserve">        self._stop_event = Event()</w:t>
        <w:br/>
        <w:t xml:space="preserve">        self._task_group = create_task_group()</w:t>
        <w:br/>
        <w:t xml:space="preserve">        self._cancelled_exc_class = get_cancelled_exc_class()</w:t>
        <w:br/>
        <w:br/>
        <w:t xml:space="preserve">    async def __aenter__(self) -&gt; BlockingPortal:</w:t>
        <w:br/>
        <w:t xml:space="preserve">        await self._task_group.__aenter__()</w:t>
        <w:br/>
        <w:t xml:space="preserve">        return self</w:t>
        <w:br/>
        <w:br/>
        <w:t xml:space="preserve">    async def __aexit__(</w:t>
        <w:br/>
        <w:t xml:space="preserve">        self,</w:t>
        <w:br/>
        <w:t xml:space="preserve">        exc_type: type[BaseException] | None,</w:t>
        <w:br/>
        <w:t xml:space="preserve">        exc_val: BaseException | None,</w:t>
        <w:br/>
        <w:t xml:space="preserve">        exc_tb: TracebackType | None,</w:t>
        <w:br/>
        <w:t xml:space="preserve">    ) -&gt; bool | None:</w:t>
        <w:br/>
        <w:t xml:space="preserve">        await self.stop()</w:t>
        <w:br/>
        <w:t xml:space="preserve">        return await self._task_group.__aexit__(exc_type, exc_val, exc_tb)</w:t>
        <w:br/>
        <w:br/>
        <w:t xml:space="preserve">    def _check_running(self) -&gt; None:</w:t>
        <w:br/>
        <w:t xml:space="preserve">        if self._event_loop_thread_id is None:</w:t>
        <w:br/>
        <w:t xml:space="preserve">            raise RuntimeError("This portal is not running")</w:t>
        <w:br/>
        <w:t xml:space="preserve">        if self._event_loop_thread_id == get_ident():</w:t>
        <w:br/>
        <w:t xml:space="preserve">            raise RuntimeError(</w:t>
        <w:br/>
        <w:t xml:space="preserve">                "This method cannot be called from the event loop thread"</w:t>
        <w:br/>
        <w:t xml:space="preserve">            )</w:t>
        <w:br/>
        <w:br/>
        <w:t xml:space="preserve">    async def sleep_until_stopped(self) -&gt; None:</w:t>
        <w:br/>
        <w:t xml:space="preserve">        """Sleep until :meth:`stop` is called."""</w:t>
        <w:br/>
        <w:t xml:space="preserve">        await self._stop_event.wait()</w:t>
        <w:br/>
        <w:br/>
        <w:t xml:space="preserve">    async def stop(self, cancel_remaining: bool = False) -&gt; None:</w:t>
        <w:br/>
        <w:t xml:space="preserve">        """</w:t>
        <w:br/>
        <w:t xml:space="preserve">        Signal the portal to shut down.</w:t>
        <w:br/>
        <w:br/>
        <w:t xml:space="preserve">        This marks the portal as no longer accepting new calls and exits from</w:t>
        <w:br/>
        <w:t xml:space="preserve">        :meth:`sleep_until_stopped`.</w:t>
        <w:br/>
        <w:br/>
        <w:t xml:space="preserve">        :param cancel_remaining: ``True`` to cancel all the remaining tasks, ``False``</w:t>
        <w:br/>
        <w:t xml:space="preserve">            to let them finish before returning</w:t>
        <w:br/>
        <w:br/>
        <w:t xml:space="preserve">        """</w:t>
        <w:br/>
        <w:t xml:space="preserve">        self._event_loop_thread_id = None</w:t>
        <w:br/>
        <w:t xml:space="preserve">        self._stop_event.set()</w:t>
        <w:br/>
        <w:t xml:space="preserve">        if cancel_remaining:</w:t>
        <w:br/>
        <w:t xml:space="preserve">            self._task_group.cancel_scope.cancel()</w:t>
        <w:br/>
        <w:br/>
        <w:t xml:space="preserve">    async def _call_func(</w:t>
        <w:br/>
        <w:t xml:space="preserve">        self,</w:t>
        <w:br/>
        <w:t xml:space="preserve">        func: Callable[[Unpack[PosArgsT]], Awaitable[T_Retval] | T_Retval],</w:t>
        <w:br/>
        <w:t xml:space="preserve">        args: tuple[Unpack[PosArgsT]],</w:t>
        <w:br/>
        <w:t xml:space="preserve">        kwargs: dict[str, Any],</w:t>
        <w:br/>
        <w:t xml:space="preserve">        future: Future[T_Retval],</w:t>
        <w:br/>
        <w:t xml:space="preserve">    ) -&gt; None:</w:t>
        <w:br/>
        <w:t xml:space="preserve">        def callback(f: Future[T_Retval]) -&gt; None:</w:t>
        <w:br/>
        <w:t xml:space="preserve">            if f.cancelled() and self._event_loop_thread_id not in (</w:t>
        <w:br/>
        <w:t xml:space="preserve">                None,</w:t>
        <w:br/>
        <w:t xml:space="preserve">                get_ident(),</w:t>
        <w:br/>
        <w:t xml:space="preserve">            ):</w:t>
        <w:br/>
        <w:t xml:space="preserve">                self.call(scope.cancel)</w:t>
        <w:br/>
        <w:br/>
        <w:t xml:space="preserve">        try:</w:t>
        <w:br/>
        <w:t xml:space="preserve">            retval_or_awaitable = func(*args, **kwargs)</w:t>
        <w:br/>
        <w:t xml:space="preserve">            if isawaitable(retval_or_awaitable):</w:t>
        <w:br/>
        <w:t xml:space="preserve">                with CancelScope() as scope:</w:t>
        <w:br/>
        <w:t xml:space="preserve">                    if future.cancelled():</w:t>
        <w:br/>
        <w:t xml:space="preserve">                        scope.cancel()</w:t>
        <w:br/>
        <w:t xml:space="preserve">                    else:</w:t>
        <w:br/>
        <w:t xml:space="preserve">                        future.add_done_callback(callback)</w:t>
        <w:br/>
        <w:br/>
        <w:t xml:space="preserve">                    retval = await retval_or_awaitable</w:t>
        <w:br/>
        <w:t xml:space="preserve">            else:</w:t>
        <w:br/>
        <w:t xml:space="preserve">                retval = retval_or_awaitable</w:t>
        <w:br/>
        <w:t xml:space="preserve">        except self._cancelled_exc_class:</w:t>
        <w:br/>
        <w:t xml:space="preserve">            future.cancel()</w:t>
        <w:br/>
        <w:t xml:space="preserve">            future.set_running_or_notify_cancel()</w:t>
        <w:br/>
        <w:t xml:space="preserve">        except BaseException as exc:</w:t>
        <w:br/>
        <w:t xml:space="preserve">            if not future.cancelled():</w:t>
        <w:br/>
        <w:t xml:space="preserve">                future.set_exception(exc)</w:t>
        <w:br/>
        <w:br/>
        <w:t xml:space="preserve">            # Let base exceptions fall through</w:t>
        <w:br/>
        <w:t xml:space="preserve">            if not isinstance(exc, Exception):</w:t>
        <w:br/>
        <w:t xml:space="preserve">                raise</w:t>
        <w:br/>
        <w:t xml:space="preserve">        else:</w:t>
        <w:br/>
        <w:t xml:space="preserve">            if not future.cancelled():</w:t>
        <w:br/>
        <w:t xml:space="preserve">                future.set_result(retval)</w:t>
        <w:br/>
        <w:t xml:space="preserve">        finally:</w:t>
        <w:br/>
        <w:t xml:space="preserve">            scope = None  # type: ignore[assignment]</w:t>
        <w:br/>
        <w:br/>
        <w:t xml:space="preserve">    def _spawn_task_from_thread(</w:t>
        <w:br/>
        <w:t xml:space="preserve">        self,</w:t>
        <w:br/>
        <w:t xml:space="preserve">        func: Callable[[Unpack[PosArgsT]], Awaitable[T_Retval] | T_Retval],</w:t>
        <w:br/>
        <w:t xml:space="preserve">        args: tuple[Unpack[PosArgsT]],</w:t>
        <w:br/>
        <w:t xml:space="preserve">        kwargs: dict[str, Any],</w:t>
        <w:br/>
        <w:t xml:space="preserve">        name: object,</w:t>
        <w:br/>
        <w:t xml:space="preserve">        future: Future[T_Retval],</w:t>
        <w:br/>
        <w:t xml:space="preserve">    ) -&gt; None:</w:t>
        <w:br/>
        <w:t xml:space="preserve">        """</w:t>
        <w:br/>
        <w:t xml:space="preserve">        Spawn a new task using the given callable.</w:t>
        <w:br/>
        <w:br/>
        <w:t xml:space="preserve">        Implementors must ensure that the future is resolved when the task finishes.</w:t>
        <w:br/>
        <w:br/>
        <w:t xml:space="preserve">        :param func: a callable</w:t>
        <w:br/>
        <w:t xml:space="preserve">        :param args: positional arguments to be passed to the callable</w:t>
        <w:br/>
        <w:t xml:space="preserve">        :param kwargs: keyword arguments to be passed to the callable</w:t>
        <w:br/>
        <w:t xml:space="preserve">        :param name: name of the task (will be coerced to a string if not ``None``)</w:t>
        <w:br/>
        <w:t xml:space="preserve">        :param future: a future that will resolve to the return value of the callable,</w:t>
        <w:br/>
        <w:t xml:space="preserve">            or the exception raised during its execution</w:t>
        <w:br/>
        <w:br/>
        <w:t xml:space="preserve">        """</w:t>
        <w:br/>
        <w:t xml:space="preserve">        raise NotImplementedError</w:t>
        <w:br/>
        <w:br/>
        <w:t xml:space="preserve">    @overload</w:t>
        <w:br/>
        <w:t xml:space="preserve">    def call(</w:t>
        <w:br/>
        <w:t xml:space="preserve">        self,</w:t>
        <w:br/>
        <w:t xml:space="preserve">        func: Callable[[Unpack[PosArgsT]], Awaitable[T_Retval]],</w:t>
        <w:br/>
        <w:t xml:space="preserve">        *args: Unpack[PosArgsT],</w:t>
        <w:br/>
        <w:t xml:space="preserve">    ) -&gt; T_Retval: ...</w:t>
        <w:br/>
        <w:br/>
        <w:t xml:space="preserve">    @overload</w:t>
        <w:br/>
        <w:t xml:space="preserve">    def call(</w:t>
        <w:br/>
        <w:t xml:space="preserve">        self, func: Callable[[Unpack[PosArgsT]], T_Retval], *args: Unpack[PosArgsT]</w:t>
        <w:br/>
        <w:t xml:space="preserve">    ) -&gt; T_Retval: ...</w:t>
        <w:br/>
        <w:br/>
        <w:t xml:space="preserve">    def call(</w:t>
        <w:br/>
        <w:t xml:space="preserve">        self,</w:t>
        <w:br/>
        <w:t xml:space="preserve">        func: Callable[[Unpack[PosArgsT]], Awaitable[T_Retval] | T_Retval],</w:t>
        <w:br/>
        <w:t xml:space="preserve">        *args: Unpack[PosArgsT],</w:t>
        <w:br/>
        <w:t xml:space="preserve">    ) -&gt; T_Retval:</w:t>
        <w:br/>
        <w:t xml:space="preserve">        """</w:t>
        <w:br/>
        <w:t xml:space="preserve">        Call the given function in the event loop thread.</w:t>
        <w:br/>
        <w:br/>
        <w:t xml:space="preserve">        If the callable returns a coroutine object, it is awaited on.</w:t>
        <w:br/>
        <w:br/>
        <w:t xml:space="preserve">        :param func: any callable</w:t>
        <w:br/>
        <w:t xml:space="preserve">        :raises RuntimeError: if the portal is not running or if this method is called</w:t>
        <w:br/>
        <w:t xml:space="preserve">            from within the event loop thread</w:t>
        <w:br/>
        <w:br/>
        <w:t xml:space="preserve">        """</w:t>
        <w:br/>
        <w:t xml:space="preserve">        return cast(T_Retval, self.start_task_soon(func, *args).result())</w:t>
        <w:br/>
        <w:br/>
        <w:t xml:space="preserve">    @overload</w:t>
        <w:br/>
        <w:t xml:space="preserve">    def start_task_soon(</w:t>
        <w:br/>
        <w:t xml:space="preserve">        self,</w:t>
        <w:br/>
        <w:t xml:space="preserve">        func: Callable[[Unpack[PosArgsT]], Awaitable[T_Retval]],</w:t>
        <w:br/>
        <w:t xml:space="preserve">        *args: Unpack[PosArgsT],</w:t>
        <w:br/>
        <w:t xml:space="preserve">        name: object = None,</w:t>
        <w:br/>
        <w:t xml:space="preserve">    ) -&gt; Future[T_Retval]: ...</w:t>
        <w:br/>
        <w:br/>
        <w:t xml:space="preserve">    @overload</w:t>
        <w:br/>
        <w:t xml:space="preserve">    def start_task_soon(</w:t>
        <w:br/>
        <w:t xml:space="preserve">        self,</w:t>
        <w:br/>
        <w:t xml:space="preserve">        func: Callable[[Unpack[PosArgsT]], T_Retval],</w:t>
        <w:br/>
        <w:t xml:space="preserve">        *args: Unpack[PosArgsT],</w:t>
        <w:br/>
        <w:t xml:space="preserve">        name: object = None,</w:t>
        <w:br/>
        <w:t xml:space="preserve">    ) -&gt; Future[T_Retval]: ...</w:t>
        <w:br/>
        <w:br/>
        <w:t xml:space="preserve">    def start_task_soon(</w:t>
        <w:br/>
        <w:t xml:space="preserve">        self,</w:t>
        <w:br/>
        <w:t xml:space="preserve">        func: Callable[[Unpack[PosArgsT]], Awaitable[T_Retval] | T_Retval],</w:t>
        <w:br/>
        <w:t xml:space="preserve">        *args: Unpack[PosArgsT],</w:t>
        <w:br/>
        <w:t xml:space="preserve">        name: object = None,</w:t>
        <w:br/>
        <w:t xml:space="preserve">    ) -&gt; Future[T_Retval]:</w:t>
        <w:br/>
        <w:t xml:space="preserve">        """</w:t>
        <w:br/>
        <w:t xml:space="preserve">        Start a task in the portal's task group.</w:t>
        <w:br/>
        <w:br/>
        <w:t xml:space="preserve">        The task will be run inside a cancel scope which can be cancelled by cancelling</w:t>
        <w:br/>
        <w:t xml:space="preserve">        the returned future.</w:t>
        <w:br/>
        <w:br/>
        <w:t xml:space="preserve">        :param func: the target function</w:t>
        <w:br/>
        <w:t xml:space="preserve">        :param args: positional arguments passed to ``func``</w:t>
        <w:br/>
        <w:t xml:space="preserve">        :param name: name of the task (will be coerced to a string if not ``None``)</w:t>
        <w:br/>
        <w:t xml:space="preserve">        :return: a future that resolves with the return value of the callable if the</w:t>
        <w:br/>
        <w:t xml:space="preserve">            task completes successfully, or with the exception raised in the task</w:t>
        <w:br/>
        <w:t xml:space="preserve">        :raises RuntimeError: if the portal is not running or if this method is called</w:t>
        <w:br/>
        <w:t xml:space="preserve">            from within the event loop thread</w:t>
        <w:br/>
        <w:t xml:space="preserve">        :rtype: concurrent.futures.Future[T_Retval]</w:t>
        <w:br/>
        <w:br/>
        <w:t xml:space="preserve">        .. versionadded:: 3.0</w:t>
        <w:br/>
        <w:br/>
        <w:t xml:space="preserve">        """</w:t>
        <w:br/>
        <w:t xml:space="preserve">        self._check_running()</w:t>
        <w:br/>
        <w:t xml:space="preserve">        f: Future[T_Retval] = Future()</w:t>
        <w:br/>
        <w:t xml:space="preserve">        self._spawn_task_from_thread(func, args, {}, name, f)</w:t>
        <w:br/>
        <w:t xml:space="preserve">        return f</w:t>
        <w:br/>
        <w:br/>
        <w:t xml:space="preserve">    def start_task(</w:t>
        <w:br/>
        <w:t xml:space="preserve">        self,</w:t>
        <w:br/>
        <w:t xml:space="preserve">        func: Callable[..., Awaitable[T_Retval]],</w:t>
        <w:br/>
        <w:t xml:space="preserve">        *args: object,</w:t>
        <w:br/>
        <w:t xml:space="preserve">        name: object = None,</w:t>
        <w:br/>
        <w:t xml:space="preserve">    ) -&gt; tuple[Future[T_Retval], Any]:</w:t>
        <w:br/>
        <w:t xml:space="preserve">        """</w:t>
        <w:br/>
        <w:t xml:space="preserve">        Start a task in the portal's task group and wait until it signals for readiness.</w:t>
        <w:br/>
        <w:br/>
        <w:t xml:space="preserve">        This method works the same way as :meth:`.abc.TaskGroup.start`.</w:t>
        <w:br/>
        <w:br/>
        <w:t xml:space="preserve">        :param func: the target function</w:t>
        <w:br/>
        <w:t xml:space="preserve">        :param args: positional arguments passed to ``func``</w:t>
        <w:br/>
        <w:t xml:space="preserve">        :param name: name of the task (will be coerced to a string if not ``None``)</w:t>
        <w:br/>
        <w:t xml:space="preserve">        :return: a tuple of (future, task_status_value) where the ``task_status_value``</w:t>
        <w:br/>
        <w:t xml:space="preserve">            is the value passed to ``task_status.started()`` from within the target</w:t>
        <w:br/>
        <w:t xml:space="preserve">            function</w:t>
        <w:br/>
        <w:t xml:space="preserve">        :rtype: tuple[concurrent.futures.Future[T_Retval], Any]</w:t>
        <w:br/>
        <w:br/>
        <w:t xml:space="preserve">        .. versionadded:: 3.0</w:t>
        <w:br/>
        <w:br/>
        <w:t xml:space="preserve">        """</w:t>
        <w:br/>
        <w:br/>
        <w:t xml:space="preserve">        def task_done(future: Future[T_Retval]) -&gt; None:</w:t>
        <w:br/>
        <w:t xml:space="preserve">            if not task_status_future.done():</w:t>
        <w:br/>
        <w:t xml:space="preserve">                if future.cancelled():</w:t>
        <w:br/>
        <w:t xml:space="preserve">                    task_status_future.cancel()</w:t>
        <w:br/>
        <w:t xml:space="preserve">                elif future.exception():</w:t>
        <w:br/>
        <w:t xml:space="preserve">                    task_status_future.set_exception(future.exception())</w:t>
        <w:br/>
        <w:t xml:space="preserve">                else:</w:t>
        <w:br/>
        <w:t xml:space="preserve">                    exc = RuntimeError(</w:t>
        <w:br/>
        <w:t xml:space="preserve">                        "Task exited without calling task_status.started()"</w:t>
        <w:br/>
        <w:t xml:space="preserve">                    )</w:t>
        <w:br/>
        <w:t xml:space="preserve">                    task_status_future.set_exception(exc)</w:t>
        <w:br/>
        <w:br/>
        <w:t xml:space="preserve">        self._check_running()</w:t>
        <w:br/>
        <w:t xml:space="preserve">        task_status_future: Future = Future()</w:t>
        <w:br/>
        <w:t xml:space="preserve">        task_status = _BlockingPortalTaskStatus(task_status_future)</w:t>
        <w:br/>
        <w:t xml:space="preserve">        f: Future = Future()</w:t>
        <w:br/>
        <w:t xml:space="preserve">        f.add_done_callback(task_done)</w:t>
        <w:br/>
        <w:t xml:space="preserve">        self._spawn_task_from_thread(func, args, {"task_status": task_status}, name, f)</w:t>
        <w:br/>
        <w:t xml:space="preserve">        return f, task_status_future.result()</w:t>
        <w:br/>
        <w:br/>
        <w:t xml:space="preserve">    def wrap_async_context_manager(</w:t>
        <w:br/>
        <w:t xml:space="preserve">        self, cm: AbstractAsyncContextManager[T_co]</w:t>
        <w:br/>
        <w:t xml:space="preserve">    ) -&gt; AbstractContextManager[T_co]:</w:t>
        <w:br/>
        <w:t xml:space="preserve">        """</w:t>
        <w:br/>
        <w:t xml:space="preserve">        Wrap an async context manager as a synchronous context manager via this portal.</w:t>
        <w:br/>
        <w:br/>
        <w:t xml:space="preserve">        Spawns a task that will call both ``__aenter__()`` and ``__aexit__()``, stopping</w:t>
        <w:br/>
        <w:t xml:space="preserve">        in the middle until the synchronous context manager exits.</w:t>
        <w:br/>
        <w:br/>
        <w:t xml:space="preserve">        :param cm: an asynchronous context manager</w:t>
        <w:br/>
        <w:t xml:space="preserve">        :return: a synchronous context manager</w:t>
        <w:br/>
        <w:br/>
        <w:t xml:space="preserve">        .. versionadded:: 2.1</w:t>
        <w:br/>
        <w:br/>
        <w:t xml:space="preserve">        """</w:t>
        <w:br/>
        <w:t xml:space="preserve">        return _BlockingAsyncContextManager(cm, self)</w:t>
        <w:br/>
        <w:br/>
        <w:br/>
        <w:t>@dataclass</w:t>
        <w:br/>
        <w:t>class BlockingPortalProvider:</w:t>
        <w:br/>
        <w:t xml:space="preserve">    """</w:t>
        <w:br/>
        <w:t xml:space="preserve">    A manager for a blocking portal. Used as a context manager. The first thread to</w:t>
        <w:br/>
        <w:t xml:space="preserve">    enter this context manager causes a blocking portal to be started with the specific</w:t>
        <w:br/>
        <w:t xml:space="preserve">    parameters, and the last thread to exit causes the portal to be shut down. Thus,</w:t>
        <w:br/>
        <w:t xml:space="preserve">    there will be exactly one blocking portal running in this context as long as at</w:t>
        <w:br/>
        <w:t xml:space="preserve">    least one thread has entered this context manager.</w:t>
        <w:br/>
        <w:br/>
        <w:t xml:space="preserve">    The parameters are the same as for :func:`~anyio.run`.</w:t>
        <w:br/>
        <w:br/>
        <w:t xml:space="preserve">    :param backend: name of the backend</w:t>
        <w:br/>
        <w:t xml:space="preserve">    :param backend_options: backend options</w:t>
        <w:br/>
        <w:br/>
        <w:t xml:space="preserve">    .. versionadded:: 4.4</w:t>
        <w:br/>
        <w:t xml:space="preserve">    """</w:t>
        <w:br/>
        <w:br/>
        <w:t xml:space="preserve">    backend: str = "asyncio"</w:t>
        <w:br/>
        <w:t xml:space="preserve">    backend_options: dict[str, Any] | None = None</w:t>
        <w:br/>
        <w:t xml:space="preserve">    _lock: Lock = field(init=False, default_factory=Lock)</w:t>
        <w:br/>
        <w:t xml:space="preserve">    _leases: int = field(init=False, default=0)</w:t>
        <w:br/>
        <w:t xml:space="preserve">    _portal: BlockingPortal = field(init=False)</w:t>
        <w:br/>
        <w:t xml:space="preserve">    _portal_cm: AbstractContextManager[BlockingPortal] | None = field(</w:t>
        <w:br/>
        <w:t xml:space="preserve">        init=False, default=None</w:t>
        <w:br/>
        <w:t xml:space="preserve">    )</w:t>
        <w:br/>
        <w:br/>
        <w:t xml:space="preserve">    def __enter__(self) -&gt; BlockingPortal:</w:t>
        <w:br/>
        <w:t xml:space="preserve">        with self._lock:</w:t>
        <w:br/>
        <w:t xml:space="preserve">            if self._portal_cm is None:</w:t>
        <w:br/>
        <w:t xml:space="preserve">                self._portal_cm = start_blocking_portal(</w:t>
        <w:br/>
        <w:t xml:space="preserve">                    self.backend, self.backend_options</w:t>
        <w:br/>
        <w:t xml:space="preserve">                )</w:t>
        <w:br/>
        <w:t xml:space="preserve">                self._portal = self._portal_cm.__enter__()</w:t>
        <w:br/>
        <w:br/>
        <w:t xml:space="preserve">            self._leases += 1</w:t>
        <w:br/>
        <w:t xml:space="preserve">            return self._portal</w:t>
        <w:br/>
        <w:br/>
        <w:t xml:space="preserve">    def __exit__(</w:t>
        <w:br/>
        <w:t xml:space="preserve">        self,</w:t>
        <w:br/>
        <w:t xml:space="preserve">        exc_type: type[BaseException] | None,</w:t>
        <w:br/>
        <w:t xml:space="preserve">        exc_val: BaseException | None,</w:t>
        <w:br/>
        <w:t xml:space="preserve">        exc_tb: TracebackType | None,</w:t>
        <w:br/>
        <w:t xml:space="preserve">    ) -&gt; None:</w:t>
        <w:br/>
        <w:t xml:space="preserve">        portal_cm: AbstractContextManager[BlockingPortal] | None = None</w:t>
        <w:br/>
        <w:t xml:space="preserve">        with self._lock:</w:t>
        <w:br/>
        <w:t xml:space="preserve">            assert self._portal_cm</w:t>
        <w:br/>
        <w:t xml:space="preserve">            assert self._leases &gt; 0</w:t>
        <w:br/>
        <w:t xml:space="preserve">            self._leases -= 1</w:t>
        <w:br/>
        <w:t xml:space="preserve">            if not self._leases:</w:t>
        <w:br/>
        <w:t xml:space="preserve">                portal_cm = self._portal_cm</w:t>
        <w:br/>
        <w:t xml:space="preserve">                self._portal_cm = None</w:t>
        <w:br/>
        <w:t xml:space="preserve">                del self._portal</w:t>
        <w:br/>
        <w:br/>
        <w:t xml:space="preserve">        if portal_cm:</w:t>
        <w:br/>
        <w:t xml:space="preserve">            portal_cm.__exit__(None, None, None)</w:t>
        <w:br/>
        <w:br/>
        <w:br/>
        <w:t>@contextmanager</w:t>
        <w:br/>
        <w:t>def start_blocking_portal(</w:t>
        <w:br/>
        <w:t xml:space="preserve">    backend: str = "asyncio", backend_options: dict[str, Any] | None = None</w:t>
        <w:br/>
        <w:t>) -&gt; Generator[BlockingPortal, Any, None]:</w:t>
        <w:br/>
        <w:t xml:space="preserve">    """</w:t>
        <w:br/>
        <w:t xml:space="preserve">    Start a new event loop in a new thread and run a blocking portal in its main task.</w:t>
        <w:br/>
        <w:br/>
        <w:t xml:space="preserve">    The parameters are the same as for :func:`~anyio.run`.</w:t>
        <w:br/>
        <w:br/>
        <w:t xml:space="preserve">    :param backend: name of the backend</w:t>
        <w:br/>
        <w:t xml:space="preserve">    :param backend_options: backend options</w:t>
        <w:br/>
        <w:t xml:space="preserve">    :return: a context manager that yields a blocking portal</w:t>
        <w:br/>
        <w:br/>
        <w:t xml:space="preserve">    .. versionchanged:: 3.0</w:t>
        <w:br/>
        <w:t xml:space="preserve">        Usage as a context manager is now required.</w:t>
        <w:br/>
        <w:br/>
        <w:t xml:space="preserve">    """</w:t>
        <w:br/>
        <w:br/>
        <w:t xml:space="preserve">    async def run_portal() -&gt; None:</w:t>
        <w:br/>
        <w:t xml:space="preserve">        async with BlockingPortal() as portal_:</w:t>
        <w:br/>
        <w:t xml:space="preserve">            future.set_result(portal_)</w:t>
        <w:br/>
        <w:t xml:space="preserve">            await portal_.sleep_until_stopped()</w:t>
        <w:br/>
        <w:br/>
        <w:t xml:space="preserve">    def run_blocking_portal() -&gt; None:</w:t>
        <w:br/>
        <w:t xml:space="preserve">        if future.set_running_or_notify_cancel():</w:t>
        <w:br/>
        <w:t xml:space="preserve">            try:</w:t>
        <w:br/>
        <w:t xml:space="preserve">                _eventloop.run(</w:t>
        <w:br/>
        <w:t xml:space="preserve">                    run_portal, backend=backend, backend_options=backend_options</w:t>
        <w:br/>
        <w:t xml:space="preserve">                )</w:t>
        <w:br/>
        <w:t xml:space="preserve">            except BaseException as exc:</w:t>
        <w:br/>
        <w:t xml:space="preserve">                if not future.done():</w:t>
        <w:br/>
        <w:t xml:space="preserve">                    future.set_exception(exc)</w:t>
        <w:br/>
        <w:br/>
        <w:t xml:space="preserve">    future: Future[BlockingPortal] = Future()</w:t>
        <w:br/>
        <w:t xml:space="preserve">    thread = Thread(target=run_blocking_portal, daemon=True)</w:t>
        <w:br/>
        <w:t xml:space="preserve">    thread.start()</w:t>
        <w:br/>
        <w:t xml:space="preserve">    try:</w:t>
        <w:br/>
        <w:t xml:space="preserve">        cancel_remaining_tasks = False</w:t>
        <w:br/>
        <w:t xml:space="preserve">        portal = future.result()</w:t>
        <w:br/>
        <w:t xml:space="preserve">        try:</w:t>
        <w:br/>
        <w:t xml:space="preserve">            yield portal</w:t>
        <w:br/>
        <w:t xml:space="preserve">        except BaseException:</w:t>
        <w:br/>
        <w:t xml:space="preserve">            cancel_remaining_tasks = True</w:t>
        <w:br/>
        <w:t xml:space="preserve">            raise</w:t>
        <w:br/>
        <w:t xml:space="preserve">        finally:</w:t>
        <w:br/>
        <w:t xml:space="preserve">            try:</w:t>
        <w:br/>
        <w:t xml:space="preserve">                portal.call(portal.stop, cancel_remaining_tasks)</w:t>
        <w:br/>
        <w:t xml:space="preserve">            except RuntimeError:</w:t>
        <w:br/>
        <w:t xml:space="preserve">                pass</w:t>
        <w:br/>
        <w:t xml:space="preserve">    finally:</w:t>
        <w:br/>
        <w:t xml:space="preserve">        thread.join()</w:t>
        <w:br/>
        <w:br/>
        <w:br/>
        <w:t>def check_cancelled() -&gt; None:</w:t>
        <w:br/>
        <w:t xml:space="preserve">    """</w:t>
        <w:br/>
        <w:t xml:space="preserve">    Check if the cancel scope of the host task's running the current worker thread has</w:t>
        <w:br/>
        <w:t xml:space="preserve">    been cancelled.</w:t>
        <w:br/>
        <w:br/>
        <w:t xml:space="preserve">    If the host task's current cancel scope has indeed been cancelled, the</w:t>
        <w:br/>
        <w:t xml:space="preserve">    backend-specific cancellation exception will be raised.</w:t>
        <w:br/>
        <w:br/>
        <w:t xml:space="preserve">    :raises RuntimeError: if the current thread was not spawned by</w:t>
        <w:br/>
        <w:t xml:space="preserve">        :func:`.to_thread.run_sync`</w:t>
        <w:br/>
        <w:br/>
        <w:t xml:space="preserve">    """</w:t>
        <w:br/>
        <w:t xml:space="preserve">    try:</w:t>
        <w:br/>
        <w:t xml:space="preserve">        async_backend: AsyncBackend = threadlocals.current_async_backend</w:t>
        <w:br/>
        <w:t xml:space="preserve">    except AttributeError:</w:t>
        <w:br/>
        <w:t xml:space="preserve">        raise RuntimeError(</w:t>
        <w:br/>
        <w:t xml:space="preserve">            "This function can only be run from an AnyIO worker thread"</w:t>
        <w:br/>
        <w:t xml:space="preserve">        ) from None</w:t>
        <w:br/>
        <w:br/>
        <w:t xml:space="preserve">    async_backend.check_cancelled()</w:t>
        <w:br/>
        <w:br/>
        <w:br/>
        <w:t>--------------------------------------------------</w:t>
        <w:br/>
        <w:t>File End</w:t>
        <w:br/>
        <w:t>--------------------------------------------------</w:t>
        <w:br/>
        <w:br/>
        <w:br/>
        <w:t>./venv/lib/python3.13/site-packages/anyio/lowlevel.py</w:t>
        <w:br/>
        <w:t>File type: .py</w:t>
        <w:br/>
        <w:t>from __future__ import annotations</w:t>
        <w:br/>
        <w:br/>
        <w:t>import enum</w:t>
        <w:br/>
        <w:t>from dataclasses import dataclass</w:t>
        <w:br/>
        <w:t>from typing import Any, Generic, Literal, TypeVar, overload</w:t>
        <w:br/>
        <w:t>from weakref import WeakKeyDictionary</w:t>
        <w:br/>
        <w:br/>
        <w:t>from ._core._eventloop import get_async_backend</w:t>
        <w:br/>
        <w:br/>
        <w:t>T = TypeVar("T")</w:t>
        <w:br/>
        <w:t>D = TypeVar("D")</w:t>
        <w:br/>
        <w:br/>
        <w:br/>
        <w:t>async def checkpoint() -&gt; None:</w:t>
        <w:br/>
        <w:t xml:space="preserve">    """</w:t>
        <w:br/>
        <w:t xml:space="preserve">    Check for cancellation and allow the scheduler to switch to another task.</w:t>
        <w:br/>
        <w:br/>
        <w:t xml:space="preserve">    Equivalent to (but more efficient than)::</w:t>
        <w:br/>
        <w:br/>
        <w:t xml:space="preserve">        await checkpoint_if_cancelled()</w:t>
        <w:br/>
        <w:t xml:space="preserve">        await cancel_shielded_checkpoint()</w:t>
        <w:br/>
        <w:br/>
        <w:br/>
        <w:t xml:space="preserve">    .. versionadded:: 3.0</w:t>
        <w:br/>
        <w:br/>
        <w:t xml:space="preserve">    """</w:t>
        <w:br/>
        <w:t xml:space="preserve">    await get_async_backend().checkpoint()</w:t>
        <w:br/>
        <w:br/>
        <w:br/>
        <w:t>async def checkpoint_if_cancelled() -&gt; None:</w:t>
        <w:br/>
        <w:t xml:space="preserve">    """</w:t>
        <w:br/>
        <w:t xml:space="preserve">    Enter a checkpoint if the enclosing cancel scope has been cancelled.</w:t>
        <w:br/>
        <w:br/>
        <w:t xml:space="preserve">    This does not allow the scheduler to switch to a different task.</w:t>
        <w:br/>
        <w:br/>
        <w:t xml:space="preserve">    .. versionadded:: 3.0</w:t>
        <w:br/>
        <w:br/>
        <w:t xml:space="preserve">    """</w:t>
        <w:br/>
        <w:t xml:space="preserve">    await get_async_backend().checkpoint_if_cancelled()</w:t>
        <w:br/>
        <w:br/>
        <w:br/>
        <w:t>async def cancel_shielded_checkpoint() -&gt; None:</w:t>
        <w:br/>
        <w:t xml:space="preserve">    """</w:t>
        <w:br/>
        <w:t xml:space="preserve">    Allow the scheduler to switch to another task but without checking for cancellation.</w:t>
        <w:br/>
        <w:br/>
        <w:t xml:space="preserve">    Equivalent to (but potentially more efficient than)::</w:t>
        <w:br/>
        <w:br/>
        <w:t xml:space="preserve">        with CancelScope(shield=True):</w:t>
        <w:br/>
        <w:t xml:space="preserve">            await checkpoint()</w:t>
        <w:br/>
        <w:br/>
        <w:br/>
        <w:t xml:space="preserve">    .. versionadded:: 3.0</w:t>
        <w:br/>
        <w:br/>
        <w:t xml:space="preserve">    """</w:t>
        <w:br/>
        <w:t xml:space="preserve">    await get_async_backend().cancel_shielded_checkpoint()</w:t>
        <w:br/>
        <w:br/>
        <w:br/>
        <w:t>def current_token() -&gt; object:</w:t>
        <w:br/>
        <w:t xml:space="preserve">    """</w:t>
        <w:br/>
        <w:t xml:space="preserve">    Return a backend specific token object that can be used to get back to the event</w:t>
        <w:br/>
        <w:t xml:space="preserve">    loop.</w:t>
        <w:br/>
        <w:br/>
        <w:t xml:space="preserve">    """</w:t>
        <w:br/>
        <w:t xml:space="preserve">    return get_async_backend().current_token()</w:t>
        <w:br/>
        <w:br/>
        <w:br/>
        <w:t>_run_vars: WeakKeyDictionary[Any, dict[str, Any]] = WeakKeyDictionary()</w:t>
        <w:br/>
        <w:t>_token_wrappers: dict[Any, _TokenWrapper] = {}</w:t>
        <w:br/>
        <w:br/>
        <w:br/>
        <w:t>@dataclass(frozen=True)</w:t>
        <w:br/>
        <w:t>class _TokenWrapper:</w:t>
        <w:br/>
        <w:t xml:space="preserve">    __slots__ = "_token", "__weakref__"</w:t>
        <w:br/>
        <w:t xml:space="preserve">    _token: object</w:t>
        <w:br/>
        <w:br/>
        <w:br/>
        <w:t>class _NoValueSet(enum.Enum):</w:t>
        <w:br/>
        <w:t xml:space="preserve">    NO_VALUE_SET = enum.auto()</w:t>
        <w:br/>
        <w:br/>
        <w:br/>
        <w:t>class RunvarToken(Generic[T]):</w:t>
        <w:br/>
        <w:t xml:space="preserve">    __slots__ = "_var", "_value", "_redeemed"</w:t>
        <w:br/>
        <w:br/>
        <w:t xml:space="preserve">    def __init__(self, var: RunVar[T], value: T | Literal[_NoValueSet.NO_VALUE_SET]):</w:t>
        <w:br/>
        <w:t xml:space="preserve">        self._var = var</w:t>
        <w:br/>
        <w:t xml:space="preserve">        self._value: T | Literal[_NoValueSet.NO_VALUE_SET] = value</w:t>
        <w:br/>
        <w:t xml:space="preserve">        self._redeemed = False</w:t>
        <w:br/>
        <w:br/>
        <w:br/>
        <w:t>class RunVar(Generic[T]):</w:t>
        <w:br/>
        <w:t xml:space="preserve">    """</w:t>
        <w:br/>
        <w:t xml:space="preserve">    Like a :class:`~contextvars.ContextVar`, except scoped to the running event loop.</w:t>
        <w:br/>
        <w:t xml:space="preserve">    """</w:t>
        <w:br/>
        <w:br/>
        <w:t xml:space="preserve">    __slots__ = "_name", "_default"</w:t>
        <w:br/>
        <w:br/>
        <w:t xml:space="preserve">    NO_VALUE_SET: Literal[_NoValueSet.NO_VALUE_SET] = _NoValueSet.NO_VALUE_SET</w:t>
        <w:br/>
        <w:br/>
        <w:t xml:space="preserve">    _token_wrappers: set[_TokenWrapper] = set()</w:t>
        <w:br/>
        <w:br/>
        <w:t xml:space="preserve">    def __init__(</w:t>
        <w:br/>
        <w:t xml:space="preserve">        self, name: str, default: T | Literal[_NoValueSet.NO_VALUE_SET] = NO_VALUE_SET</w:t>
        <w:br/>
        <w:t xml:space="preserve">    ):</w:t>
        <w:br/>
        <w:t xml:space="preserve">        self._name = name</w:t>
        <w:br/>
        <w:t xml:space="preserve">        self._default = default</w:t>
        <w:br/>
        <w:br/>
        <w:t xml:space="preserve">    @property</w:t>
        <w:br/>
        <w:t xml:space="preserve">    def _current_vars(self) -&gt; dict[str, T]:</w:t>
        <w:br/>
        <w:t xml:space="preserve">        token = current_token()</w:t>
        <w:br/>
        <w:t xml:space="preserve">        try:</w:t>
        <w:br/>
        <w:t xml:space="preserve">            return _run_vars[token]</w:t>
        <w:br/>
        <w:t xml:space="preserve">        except KeyError:</w:t>
        <w:br/>
        <w:t xml:space="preserve">            run_vars = _run_vars[token] = {}</w:t>
        <w:br/>
        <w:t xml:space="preserve">            return run_vars</w:t>
        <w:br/>
        <w:br/>
        <w:t xml:space="preserve">    @overload</w:t>
        <w:br/>
        <w:t xml:space="preserve">    def get(self, default: D) -&gt; T | D: ...</w:t>
        <w:br/>
        <w:br/>
        <w:t xml:space="preserve">    @overload</w:t>
        <w:br/>
        <w:t xml:space="preserve">    def get(self) -&gt; T: ...</w:t>
        <w:br/>
        <w:br/>
        <w:t xml:space="preserve">    def get(</w:t>
        <w:br/>
        <w:t xml:space="preserve">        self, default: D | Literal[_NoValueSet.NO_VALUE_SET] = NO_VALUE_SET</w:t>
        <w:br/>
        <w:t xml:space="preserve">    ) -&gt; T | D:</w:t>
        <w:br/>
        <w:t xml:space="preserve">        try:</w:t>
        <w:br/>
        <w:t xml:space="preserve">            return self._current_vars[self._name]</w:t>
        <w:br/>
        <w:t xml:space="preserve">        except KeyError:</w:t>
        <w:br/>
        <w:t xml:space="preserve">            if default is not RunVar.NO_VALUE_SET:</w:t>
        <w:br/>
        <w:t xml:space="preserve">                return default</w:t>
        <w:br/>
        <w:t xml:space="preserve">            elif self._default is not RunVar.NO_VALUE_SET:</w:t>
        <w:br/>
        <w:t xml:space="preserve">                return self._default</w:t>
        <w:br/>
        <w:br/>
        <w:t xml:space="preserve">        raise LookupError(</w:t>
        <w:br/>
        <w:t xml:space="preserve">            f'Run variable "{self._name}" has no value and no default set'</w:t>
        <w:br/>
        <w:t xml:space="preserve">        )</w:t>
        <w:br/>
        <w:br/>
        <w:t xml:space="preserve">    def set(self, value: T) -&gt; RunvarToken[T]:</w:t>
        <w:br/>
        <w:t xml:space="preserve">        current_vars = self._current_vars</w:t>
        <w:br/>
        <w:t xml:space="preserve">        token = RunvarToken(self, current_vars.get(self._name, RunVar.NO_VALUE_SET))</w:t>
        <w:br/>
        <w:t xml:space="preserve">        current_vars[self._name] = value</w:t>
        <w:br/>
        <w:t xml:space="preserve">        return token</w:t>
        <w:br/>
        <w:br/>
        <w:t xml:space="preserve">    def reset(self, token: RunvarToken[T]) -&gt; None:</w:t>
        <w:br/>
        <w:t xml:space="preserve">        if token._var is not self:</w:t>
        <w:br/>
        <w:t xml:space="preserve">            raise ValueError("This token does not belong to this RunVar")</w:t>
        <w:br/>
        <w:br/>
        <w:t xml:space="preserve">        if token._redeemed:</w:t>
        <w:br/>
        <w:t xml:space="preserve">            raise ValueError("This token has already been used")</w:t>
        <w:br/>
        <w:br/>
        <w:t xml:space="preserve">        if token._value is _NoValueSet.NO_VALUE_SET:</w:t>
        <w:br/>
        <w:t xml:space="preserve">            try:</w:t>
        <w:br/>
        <w:t xml:space="preserve">                del self._current_vars[self._name]</w:t>
        <w:br/>
        <w:t xml:space="preserve">            except KeyError:</w:t>
        <w:br/>
        <w:t xml:space="preserve">                pass</w:t>
        <w:br/>
        <w:t xml:space="preserve">        else:</w:t>
        <w:br/>
        <w:t xml:space="preserve">            self._current_vars[self._name] = token._value</w:t>
        <w:br/>
        <w:br/>
        <w:t xml:space="preserve">        token._redeemed = True</w:t>
        <w:br/>
        <w:br/>
        <w:t xml:space="preserve">    def __repr__(self) -&gt; str:</w:t>
        <w:br/>
        <w:t xml:space="preserve">        return f"&lt;RunVar name={self._name!r}&gt;"</w:t>
        <w:br/>
        <w:br/>
        <w:br/>
        <w:t>--------------------------------------------------</w:t>
        <w:br/>
        <w:t>File End</w:t>
        <w:br/>
        <w:t>--------------------------------------------------</w:t>
        <w:br/>
        <w:br/>
        <w:br/>
        <w:t>./venv/lib/python3.13/site-packages/anyio/py.typed</w:t>
        <w:br/>
        <w:t>File type: .typed</w:t>
        <w:br/>
        <w:br/>
        <w:br/>
        <w:t>--------------------------------------------------</w:t>
        <w:br/>
        <w:t>File End</w:t>
        <w:br/>
        <w:t>--------------------------------------------------</w:t>
        <w:br/>
        <w:br/>
        <w:br/>
        <w:t>./venv/lib/python3.13/site-packages/anyio/to_interpreter.py</w:t>
        <w:br/>
        <w:t>File type: .py</w:t>
        <w:br/>
        <w:t>from __future__ import annotations</w:t>
        <w:br/>
        <w:br/>
        <w:t>import atexit</w:t>
        <w:br/>
        <w:t>import os</w:t>
        <w:br/>
        <w:t>import pickle</w:t>
        <w:br/>
        <w:t>import sys</w:t>
        <w:br/>
        <w:t>from collections import deque</w:t>
        <w:br/>
        <w:t>from collections.abc import Callable</w:t>
        <w:br/>
        <w:t>from textwrap import dedent</w:t>
        <w:br/>
        <w:t>from typing import Any, Final, TypeVar</w:t>
        <w:br/>
        <w:br/>
        <w:t>from . import current_time, to_thread</w:t>
        <w:br/>
        <w:t>from ._core._exceptions import BrokenWorkerIntepreter</w:t>
        <w:br/>
        <w:t>from ._core._synchronization import CapacityLimiter</w:t>
        <w:br/>
        <w:t>from .lowlevel import RunVar</w:t>
        <w:br/>
        <w:br/>
        <w:t>if sys.version_info &gt;= (3, 11):</w:t>
        <w:br/>
        <w:t xml:space="preserve">    from typing import TypeVarTuple, Unpack</w:t>
        <w:br/>
        <w:t>else:</w:t>
        <w:br/>
        <w:t xml:space="preserve">    from typing_extensions import TypeVarTuple, Unpack</w:t>
        <w:br/>
        <w:br/>
        <w:t>UNBOUND: Final = 2  # I have no clue how this works, but it was used in the stdlib</w:t>
        <w:br/>
        <w:t>FMT_UNPICKLED: Final = 0</w:t>
        <w:br/>
        <w:t>FMT_PICKLED: Final = 1</w:t>
        <w:br/>
        <w:t>DEFAULT_CPU_COUNT: Final = 8  # this is just an arbitrarily selected value</w:t>
        <w:br/>
        <w:t>MAX_WORKER_IDLE_TIME = (</w:t>
        <w:br/>
        <w:t xml:space="preserve">    30  # seconds a subinterpreter can be idle before becoming eligible for pruning</w:t>
        <w:br/>
        <w:t>)</w:t>
        <w:br/>
        <w:br/>
        <w:t>T_Retval = TypeVar("T_Retval")</w:t>
        <w:br/>
        <w:t>PosArgsT = TypeVarTuple("PosArgsT")</w:t>
        <w:br/>
        <w:br/>
        <w:t>_idle_workers = RunVar[deque["Worker"]]("_available_workers")</w:t>
        <w:br/>
        <w:t>_default_interpreter_limiter = RunVar[CapacityLimiter]("_default_interpreter_limiter")</w:t>
        <w:br/>
        <w:br/>
        <w:br/>
        <w:t>class Worker:</w:t>
        <w:br/>
        <w:t xml:space="preserve">    _run_func = compile(</w:t>
        <w:br/>
        <w:t xml:space="preserve">        dedent("""</w:t>
        <w:br/>
        <w:t xml:space="preserve">        import _interpqueues as queues</w:t>
        <w:br/>
        <w:t xml:space="preserve">        import _interpreters as interpreters</w:t>
        <w:br/>
        <w:t xml:space="preserve">        from pickle import loads, dumps, HIGHEST_PROTOCOL</w:t>
        <w:br/>
        <w:br/>
        <w:t xml:space="preserve">        item = queues.get(queue_id)[0]</w:t>
        <w:br/>
        <w:t xml:space="preserve">        try:</w:t>
        <w:br/>
        <w:t xml:space="preserve">            func, args = loads(item)</w:t>
        <w:br/>
        <w:t xml:space="preserve">            retval = func(*args)</w:t>
        <w:br/>
        <w:t xml:space="preserve">        except BaseException as exc:</w:t>
        <w:br/>
        <w:t xml:space="preserve">            is_exception = True</w:t>
        <w:br/>
        <w:t xml:space="preserve">            retval = exc</w:t>
        <w:br/>
        <w:t xml:space="preserve">        else:</w:t>
        <w:br/>
        <w:t xml:space="preserve">            is_exception = False</w:t>
        <w:br/>
        <w:br/>
        <w:t xml:space="preserve">        try:</w:t>
        <w:br/>
        <w:t xml:space="preserve">            queues.put(queue_id, (retval, is_exception), FMT_UNPICKLED, UNBOUND)</w:t>
        <w:br/>
        <w:t xml:space="preserve">        except interpreters.NotShareableError:</w:t>
        <w:br/>
        <w:t xml:space="preserve">            retval = dumps(retval, HIGHEST_PROTOCOL)</w:t>
        <w:br/>
        <w:t xml:space="preserve">            queues.put(queue_id, (retval, is_exception), FMT_PICKLED, UNBOUND)</w:t>
        <w:br/>
        <w:t xml:space="preserve">        """),</w:t>
        <w:br/>
        <w:t xml:space="preserve">        "&lt;string&gt;",</w:t>
        <w:br/>
        <w:t xml:space="preserve">        "exec",</w:t>
        <w:br/>
        <w:t xml:space="preserve">    )</w:t>
        <w:br/>
        <w:br/>
        <w:t xml:space="preserve">    last_used: float = 0</w:t>
        <w:br/>
        <w:br/>
        <w:t xml:space="preserve">    _initialized: bool = False</w:t>
        <w:br/>
        <w:t xml:space="preserve">    _interpreter_id: int</w:t>
        <w:br/>
        <w:t xml:space="preserve">    _queue_id: int</w:t>
        <w:br/>
        <w:br/>
        <w:t xml:space="preserve">    def initialize(self) -&gt; None:</w:t>
        <w:br/>
        <w:t xml:space="preserve">        import _interpqueues as queues</w:t>
        <w:br/>
        <w:t xml:space="preserve">        import _interpreters as interpreters</w:t>
        <w:br/>
        <w:br/>
        <w:t xml:space="preserve">        self._interpreter_id = interpreters.create()</w:t>
        <w:br/>
        <w:t xml:space="preserve">        self._queue_id = queues.create(2, FMT_UNPICKLED, UNBOUND)  # type: ignore[call-arg]</w:t>
        <w:br/>
        <w:t xml:space="preserve">        self._initialized = True</w:t>
        <w:br/>
        <w:t xml:space="preserve">        interpreters.set___main___attrs(</w:t>
        <w:br/>
        <w:t xml:space="preserve">            self._interpreter_id,</w:t>
        <w:br/>
        <w:t xml:space="preserve">            {</w:t>
        <w:br/>
        <w:t xml:space="preserve">                "queue_id": self._queue_id,</w:t>
        <w:br/>
        <w:t xml:space="preserve">                "FMT_PICKLED": FMT_PICKLED,</w:t>
        <w:br/>
        <w:t xml:space="preserve">                "FMT_UNPICKLED": FMT_UNPICKLED,</w:t>
        <w:br/>
        <w:t xml:space="preserve">                "UNBOUND": UNBOUND,</w:t>
        <w:br/>
        <w:t xml:space="preserve">            },</w:t>
        <w:br/>
        <w:t xml:space="preserve">        )</w:t>
        <w:br/>
        <w:br/>
        <w:t xml:space="preserve">    def destroy(self) -&gt; None:</w:t>
        <w:br/>
        <w:t xml:space="preserve">        import _interpqueues as queues</w:t>
        <w:br/>
        <w:t xml:space="preserve">        import _interpreters as interpreters</w:t>
        <w:br/>
        <w:br/>
        <w:t xml:space="preserve">        if self._initialized:</w:t>
        <w:br/>
        <w:t xml:space="preserve">            interpreters.destroy(self._interpreter_id)</w:t>
        <w:br/>
        <w:t xml:space="preserve">            queues.destroy(self._queue_id)</w:t>
        <w:br/>
        <w:br/>
        <w:t xml:space="preserve">    def _call(</w:t>
        <w:br/>
        <w:t xml:space="preserve">        self,</w:t>
        <w:br/>
        <w:t xml:space="preserve">        func: Callable[..., T_Retval],</w:t>
        <w:br/>
        <w:t xml:space="preserve">        args: tuple[Any],</w:t>
        <w:br/>
        <w:t xml:space="preserve">    ) -&gt; tuple[Any, bool]:</w:t>
        <w:br/>
        <w:t xml:space="preserve">        import _interpqueues as queues</w:t>
        <w:br/>
        <w:t xml:space="preserve">        import _interpreters as interpreters</w:t>
        <w:br/>
        <w:br/>
        <w:t xml:space="preserve">        if not self._initialized:</w:t>
        <w:br/>
        <w:t xml:space="preserve">            self.initialize()</w:t>
        <w:br/>
        <w:br/>
        <w:t xml:space="preserve">        payload = pickle.dumps((func, args), pickle.HIGHEST_PROTOCOL)</w:t>
        <w:br/>
        <w:t xml:space="preserve">        queues.put(self._queue_id, payload, FMT_PICKLED, UNBOUND)  # type: ignore[call-arg]</w:t>
        <w:br/>
        <w:br/>
        <w:t xml:space="preserve">        res: Any</w:t>
        <w:br/>
        <w:t xml:space="preserve">        is_exception: bool</w:t>
        <w:br/>
        <w:t xml:space="preserve">        if exc_info := interpreters.exec(self._interpreter_id, self._run_func):  # type: ignore[func-returns-value,arg-type]</w:t>
        <w:br/>
        <w:t xml:space="preserve">            raise BrokenWorkerIntepreter(exc_info)</w:t>
        <w:br/>
        <w:br/>
        <w:t xml:space="preserve">        (res, is_exception), fmt = queues.get(self._queue_id)[:2]</w:t>
        <w:br/>
        <w:t xml:space="preserve">        if fmt == FMT_PICKLED:</w:t>
        <w:br/>
        <w:t xml:space="preserve">            res = pickle.loads(res)</w:t>
        <w:br/>
        <w:br/>
        <w:t xml:space="preserve">        return res, is_exception</w:t>
        <w:br/>
        <w:br/>
        <w:t xml:space="preserve">    async def call(</w:t>
        <w:br/>
        <w:t xml:space="preserve">        self,</w:t>
        <w:br/>
        <w:t xml:space="preserve">        func: Callable[..., T_Retval],</w:t>
        <w:br/>
        <w:t xml:space="preserve">        args: tuple[Any],</w:t>
        <w:br/>
        <w:t xml:space="preserve">        limiter: CapacityLimiter,</w:t>
        <w:br/>
        <w:t xml:space="preserve">    ) -&gt; T_Retval:</w:t>
        <w:br/>
        <w:t xml:space="preserve">        result, is_exception = await to_thread.run_sync(</w:t>
        <w:br/>
        <w:t xml:space="preserve">            self._call,</w:t>
        <w:br/>
        <w:t xml:space="preserve">            func,</w:t>
        <w:br/>
        <w:t xml:space="preserve">            args,</w:t>
        <w:br/>
        <w:t xml:space="preserve">            limiter=limiter,</w:t>
        <w:br/>
        <w:t xml:space="preserve">        )</w:t>
        <w:br/>
        <w:t xml:space="preserve">        if is_exception:</w:t>
        <w:br/>
        <w:t xml:space="preserve">            raise result</w:t>
        <w:br/>
        <w:br/>
        <w:t xml:space="preserve">        return result</w:t>
        <w:br/>
        <w:br/>
        <w:br/>
        <w:t>def _stop_workers(workers: deque[Worker]) -&gt; None:</w:t>
        <w:br/>
        <w:t xml:space="preserve">    for worker in workers:</w:t>
        <w:br/>
        <w:t xml:space="preserve">        worker.destroy()</w:t>
        <w:br/>
        <w:br/>
        <w:t xml:space="preserve">    workers.clear()</w:t>
        <w:br/>
        <w:br/>
        <w:br/>
        <w:t>async def run_sync(</w:t>
        <w:br/>
        <w:t xml:space="preserve">    func: Callable[[Unpack[PosArgsT]], T_Retval],</w:t>
        <w:br/>
        <w:t xml:space="preserve">    *args: Unpack[PosArgsT],</w:t>
        <w:br/>
        <w:t xml:space="preserve">    limiter: CapacityLimiter | None = None,</w:t>
        <w:br/>
        <w:t>) -&gt; T_Retval:</w:t>
        <w:br/>
        <w:t xml:space="preserve">    """</w:t>
        <w:br/>
        <w:t xml:space="preserve">    Call the given function with the given arguments in a subinterpreter.</w:t>
        <w:br/>
        <w:br/>
        <w:t xml:space="preserve">    If the ``cancellable`` option is enabled and the task waiting for its completion is</w:t>
        <w:br/>
        <w:t xml:space="preserve">    cancelled, the call will still run its course but its return value (or any raised</w:t>
        <w:br/>
        <w:t xml:space="preserve">    exception) will be ignored.</w:t>
        <w:br/>
        <w:br/>
        <w:t xml:space="preserve">    .. warning:: This feature is **experimental**. The upstream interpreter API has not</w:t>
        <w:br/>
        <w:t xml:space="preserve">        yet been finalized or thoroughly tested, so don't rely on this for anything</w:t>
        <w:br/>
        <w:t xml:space="preserve">        mission critical.</w:t>
        <w:br/>
        <w:br/>
        <w:t xml:space="preserve">    :param func: a callable</w:t>
        <w:br/>
        <w:t xml:space="preserve">    :param args: positional arguments for the callable</w:t>
        <w:br/>
        <w:t xml:space="preserve">    :param limiter: capacity limiter to use to limit the total amount of subinterpreters</w:t>
        <w:br/>
        <w:t xml:space="preserve">        running (if omitted, the default limiter is used)</w:t>
        <w:br/>
        <w:t xml:space="preserve">    :return: the result of the call</w:t>
        <w:br/>
        <w:t xml:space="preserve">    :raises BrokenWorkerIntepreter: if there's an internal error in a subinterpreter</w:t>
        <w:br/>
        <w:br/>
        <w:t xml:space="preserve">    """</w:t>
        <w:br/>
        <w:t xml:space="preserve">    if sys.version_info &lt;= (3, 13):</w:t>
        <w:br/>
        <w:t xml:space="preserve">        raise RuntimeError("subinterpreters require at least Python 3.13")</w:t>
        <w:br/>
        <w:br/>
        <w:t xml:space="preserve">    if limiter is None:</w:t>
        <w:br/>
        <w:t xml:space="preserve">        limiter = current_default_interpreter_limiter()</w:t>
        <w:br/>
        <w:br/>
        <w:t xml:space="preserve">    try:</w:t>
        <w:br/>
        <w:t xml:space="preserve">        idle_workers = _idle_workers.get()</w:t>
        <w:br/>
        <w:t xml:space="preserve">    except LookupError:</w:t>
        <w:br/>
        <w:t xml:space="preserve">        idle_workers = deque()</w:t>
        <w:br/>
        <w:t xml:space="preserve">        _idle_workers.set(idle_workers)</w:t>
        <w:br/>
        <w:t xml:space="preserve">        atexit.register(_stop_workers, idle_workers)</w:t>
        <w:br/>
        <w:br/>
        <w:t xml:space="preserve">    async with limiter:</w:t>
        <w:br/>
        <w:t xml:space="preserve">        try:</w:t>
        <w:br/>
        <w:t xml:space="preserve">            worker = idle_workers.pop()</w:t>
        <w:br/>
        <w:t xml:space="preserve">        except IndexError:</w:t>
        <w:br/>
        <w:t xml:space="preserve">            worker = Worker()</w:t>
        <w:br/>
        <w:br/>
        <w:t xml:space="preserve">    try:</w:t>
        <w:br/>
        <w:t xml:space="preserve">        return await worker.call(func, args, limiter)</w:t>
        <w:br/>
        <w:t xml:space="preserve">    finally:</w:t>
        <w:br/>
        <w:t xml:space="preserve">        # Prune workers that have been idle for too long</w:t>
        <w:br/>
        <w:t xml:space="preserve">        now = current_time()</w:t>
        <w:br/>
        <w:t xml:space="preserve">        while idle_workers:</w:t>
        <w:br/>
        <w:t xml:space="preserve">            if now - idle_workers[0].last_used &lt;= MAX_WORKER_IDLE_TIME:</w:t>
        <w:br/>
        <w:t xml:space="preserve">                break</w:t>
        <w:br/>
        <w:br/>
        <w:t xml:space="preserve">            await to_thread.run_sync(idle_workers.popleft().destroy, limiter=limiter)</w:t>
        <w:br/>
        <w:br/>
        <w:t xml:space="preserve">        worker.last_used = current_time()</w:t>
        <w:br/>
        <w:t xml:space="preserve">        idle_workers.append(worker)</w:t>
        <w:br/>
        <w:br/>
        <w:br/>
        <w:t>def current_default_interpreter_limiter() -&gt; CapacityLimiter:</w:t>
        <w:br/>
        <w:t xml:space="preserve">    """</w:t>
        <w:br/>
        <w:t xml:space="preserve">    Return the capacity limiter that is used by default to limit the number of</w:t>
        <w:br/>
        <w:t xml:space="preserve">    concurrently running subinterpreters.</w:t>
        <w:br/>
        <w:br/>
        <w:t xml:space="preserve">    Defaults to the number of CPU cores.</w:t>
        <w:br/>
        <w:br/>
        <w:t xml:space="preserve">    :return: a capacity limiter object</w:t>
        <w:br/>
        <w:br/>
        <w:t xml:space="preserve">    """</w:t>
        <w:br/>
        <w:t xml:space="preserve">    try:</w:t>
        <w:br/>
        <w:t xml:space="preserve">        return _default_interpreter_limiter.get()</w:t>
        <w:br/>
        <w:t xml:space="preserve">    except LookupError:</w:t>
        <w:br/>
        <w:t xml:space="preserve">        limiter = CapacityLimiter(os.cpu_count() or DEFAULT_CPU_COUNT)</w:t>
        <w:br/>
        <w:t xml:space="preserve">        _default_interpreter_limiter.set(limiter)</w:t>
        <w:br/>
        <w:t xml:space="preserve">        return limiter</w:t>
        <w:br/>
        <w:br/>
        <w:br/>
        <w:t>--------------------------------------------------</w:t>
        <w:br/>
        <w:t>File End</w:t>
        <w:br/>
        <w:t>--------------------------------------------------</w:t>
        <w:br/>
        <w:br/>
        <w:br/>
        <w:t>./venv/lib/python3.13/site-packages/anyio/pytest_plugin.py</w:t>
        <w:br/>
        <w:t>File type: .py</w:t>
        <w:br/>
        <w:t>from __future__ import annotations</w:t>
        <w:br/>
        <w:br/>
        <w:t>import sys</w:t>
        <w:br/>
        <w:t>from collections.abc import Generator, Iterator</w:t>
        <w:br/>
        <w:t>from contextlib import ExitStack, contextmanager</w:t>
        <w:br/>
        <w:t>from inspect import isasyncgenfunction, iscoroutinefunction, ismethod</w:t>
        <w:br/>
        <w:t>from typing import Any, cast</w:t>
        <w:br/>
        <w:br/>
        <w:t>import pytest</w:t>
        <w:br/>
        <w:t>import sniffio</w:t>
        <w:br/>
        <w:t>from _pytest.fixtures import SubRequest</w:t>
        <w:br/>
        <w:t>from _pytest.outcomes import Exit</w:t>
        <w:br/>
        <w:br/>
        <w:t>from ._core._eventloop import get_all_backends, get_async_backend</w:t>
        <w:br/>
        <w:t>from ._core._exceptions import iterate_exceptions</w:t>
        <w:br/>
        <w:t>from .abc import TestRunner</w:t>
        <w:br/>
        <w:br/>
        <w:t>if sys.version_info &lt; (3, 11):</w:t>
        <w:br/>
        <w:t xml:space="preserve">    from exceptiongroup import ExceptionGroup</w:t>
        <w:br/>
        <w:br/>
        <w:t>_current_runner: TestRunner | None = None</w:t>
        <w:br/>
        <w:t>_runner_stack: ExitStack | None = None</w:t>
        <w:br/>
        <w:t>_runner_leases = 0</w:t>
        <w:br/>
        <w:br/>
        <w:br/>
        <w:t>def extract_backend_and_options(backend: object) -&gt; tuple[str, dict[str, Any]]:</w:t>
        <w:br/>
        <w:t xml:space="preserve">    if isinstance(backend, str):</w:t>
        <w:br/>
        <w:t xml:space="preserve">        return backend, {}</w:t>
        <w:br/>
        <w:t xml:space="preserve">    elif isinstance(backend, tuple) and len(backend) == 2:</w:t>
        <w:br/>
        <w:t xml:space="preserve">        if isinstance(backend[0], str) and isinstance(backend[1], dict):</w:t>
        <w:br/>
        <w:t xml:space="preserve">            return cast(tuple[str, dict[str, Any]], backend)</w:t>
        <w:br/>
        <w:br/>
        <w:t xml:space="preserve">    raise TypeError("anyio_backend must be either a string or tuple of (string, dict)")</w:t>
        <w:br/>
        <w:br/>
        <w:br/>
        <w:t>@contextmanager</w:t>
        <w:br/>
        <w:t>def get_runner(</w:t>
        <w:br/>
        <w:t xml:space="preserve">    backend_name: str, backend_options: dict[str, Any]</w:t>
        <w:br/>
        <w:t>) -&gt; Iterator[TestRunner]:</w:t>
        <w:br/>
        <w:t xml:space="preserve">    global _current_runner, _runner_leases, _runner_stack</w:t>
        <w:br/>
        <w:t xml:space="preserve">    if _current_runner is None:</w:t>
        <w:br/>
        <w:t xml:space="preserve">        asynclib = get_async_backend(backend_name)</w:t>
        <w:br/>
        <w:t xml:space="preserve">        _runner_stack = ExitStack()</w:t>
        <w:br/>
        <w:t xml:space="preserve">        if sniffio.current_async_library_cvar.get(None) is None:</w:t>
        <w:br/>
        <w:t xml:space="preserve">            # Since we're in control of the event loop, we can cache the name of the</w:t>
        <w:br/>
        <w:t xml:space="preserve">            # async library</w:t>
        <w:br/>
        <w:t xml:space="preserve">            token = sniffio.current_async_library_cvar.set(backend_name)</w:t>
        <w:br/>
        <w:t xml:space="preserve">            _runner_stack.callback(sniffio.current_async_library_cvar.reset, token)</w:t>
        <w:br/>
        <w:br/>
        <w:t xml:space="preserve">        backend_options = backend_options or {}</w:t>
        <w:br/>
        <w:t xml:space="preserve">        _current_runner = _runner_stack.enter_context(</w:t>
        <w:br/>
        <w:t xml:space="preserve">            asynclib.create_test_runner(backend_options)</w:t>
        <w:br/>
        <w:t xml:space="preserve">        )</w:t>
        <w:br/>
        <w:br/>
        <w:t xml:space="preserve">    _runner_leases += 1</w:t>
        <w:br/>
        <w:t xml:space="preserve">    try:</w:t>
        <w:br/>
        <w:t xml:space="preserve">        yield _current_runner</w:t>
        <w:br/>
        <w:t xml:space="preserve">    finally:</w:t>
        <w:br/>
        <w:t xml:space="preserve">        _runner_leases -= 1</w:t>
        <w:br/>
        <w:t xml:space="preserve">        if not _runner_leases:</w:t>
        <w:br/>
        <w:t xml:space="preserve">            assert _runner_stack is not None</w:t>
        <w:br/>
        <w:t xml:space="preserve">            _runner_stack.close()</w:t>
        <w:br/>
        <w:t xml:space="preserve">            _runner_stack = _current_runner = None</w:t>
        <w:br/>
        <w:br/>
        <w:br/>
        <w:t>def pytest_configure(config: Any) -&gt; None:</w:t>
        <w:br/>
        <w:t xml:space="preserve">    config.addinivalue_line(</w:t>
        <w:br/>
        <w:t xml:space="preserve">        "markers",</w:t>
        <w:br/>
        <w:t xml:space="preserve">        "anyio: mark the (coroutine function) test to be run "</w:t>
        <w:br/>
        <w:t xml:space="preserve">        "asynchronously via anyio.",</w:t>
        <w:br/>
        <w:t xml:space="preserve">    )</w:t>
        <w:br/>
        <w:br/>
        <w:br/>
        <w:t>@pytest.hookimpl(hookwrapper=True)</w:t>
        <w:br/>
        <w:t>def pytest_fixture_setup(fixturedef: Any, request: Any) -&gt; Generator[Any]:</w:t>
        <w:br/>
        <w:t xml:space="preserve">    def wrapper(</w:t>
        <w:br/>
        <w:t xml:space="preserve">        *args: Any, anyio_backend: Any, request: SubRequest, **kwargs: Any</w:t>
        <w:br/>
        <w:t xml:space="preserve">    ) -&gt; Any:</w:t>
        <w:br/>
        <w:t xml:space="preserve">        # Rebind any fixture methods to the request instance</w:t>
        <w:br/>
        <w:t xml:space="preserve">        if (</w:t>
        <w:br/>
        <w:t xml:space="preserve">            request.instance</w:t>
        <w:br/>
        <w:t xml:space="preserve">            and ismethod(func)</w:t>
        <w:br/>
        <w:t xml:space="preserve">            and type(func.__self__) is type(request.instance)</w:t>
        <w:br/>
        <w:t xml:space="preserve">        ):</w:t>
        <w:br/>
        <w:t xml:space="preserve">            local_func = func.__func__.__get__(request.instance)</w:t>
        <w:br/>
        <w:t xml:space="preserve">        else:</w:t>
        <w:br/>
        <w:t xml:space="preserve">            local_func = func</w:t>
        <w:br/>
        <w:br/>
        <w:t xml:space="preserve">        backend_name, backend_options = extract_backend_and_options(anyio_backend)</w:t>
        <w:br/>
        <w:t xml:space="preserve">        if has_backend_arg:</w:t>
        <w:br/>
        <w:t xml:space="preserve">            kwargs["anyio_backend"] = anyio_backend</w:t>
        <w:br/>
        <w:br/>
        <w:t xml:space="preserve">        if has_request_arg:</w:t>
        <w:br/>
        <w:t xml:space="preserve">            kwargs["request"] = request</w:t>
        <w:br/>
        <w:br/>
        <w:t xml:space="preserve">        with get_runner(backend_name, backend_options) as runner:</w:t>
        <w:br/>
        <w:t xml:space="preserve">            if isasyncgenfunction(local_func):</w:t>
        <w:br/>
        <w:t xml:space="preserve">                yield from runner.run_asyncgen_fixture(local_func, kwargs)</w:t>
        <w:br/>
        <w:t xml:space="preserve">            else:</w:t>
        <w:br/>
        <w:t xml:space="preserve">                yield runner.run_fixture(local_func, kwargs)</w:t>
        <w:br/>
        <w:br/>
        <w:t xml:space="preserve">    # Only apply this to coroutine functions and async generator functions in requests</w:t>
        <w:br/>
        <w:t xml:space="preserve">    # that involve the anyio_backend fixture</w:t>
        <w:br/>
        <w:t xml:space="preserve">    func = fixturedef.func</w:t>
        <w:br/>
        <w:t xml:space="preserve">    if isasyncgenfunction(func) or iscoroutinefunction(func):</w:t>
        <w:br/>
        <w:t xml:space="preserve">        if "anyio_backend" in request.fixturenames:</w:t>
        <w:br/>
        <w:t xml:space="preserve">            fixturedef.func = wrapper</w:t>
        <w:br/>
        <w:t xml:space="preserve">            original_argname = fixturedef.argnames</w:t>
        <w:br/>
        <w:br/>
        <w:t xml:space="preserve">            if not (has_backend_arg := "anyio_backend" in fixturedef.argnames):</w:t>
        <w:br/>
        <w:t xml:space="preserve">                fixturedef.argnames += ("anyio_backend",)</w:t>
        <w:br/>
        <w:br/>
        <w:t xml:space="preserve">            if not (has_request_arg := "request" in fixturedef.argnames):</w:t>
        <w:br/>
        <w:t xml:space="preserve">                fixturedef.argnames += ("request",)</w:t>
        <w:br/>
        <w:br/>
        <w:t xml:space="preserve">            try:</w:t>
        <w:br/>
        <w:t xml:space="preserve">                return (yield)</w:t>
        <w:br/>
        <w:t xml:space="preserve">            finally:</w:t>
        <w:br/>
        <w:t xml:space="preserve">                fixturedef.func = func</w:t>
        <w:br/>
        <w:t xml:space="preserve">                fixturedef.argnames = original_argname</w:t>
        <w:br/>
        <w:br/>
        <w:t xml:space="preserve">    return (yield)</w:t>
        <w:br/>
        <w:br/>
        <w:br/>
        <w:t>@pytest.hookimpl(tryfirst=True)</w:t>
        <w:br/>
        <w:t>def pytest_pycollect_makeitem(collector: Any, name: Any, obj: Any) -&gt; None:</w:t>
        <w:br/>
        <w:t xml:space="preserve">    if collector.istestfunction(obj, name):</w:t>
        <w:br/>
        <w:t xml:space="preserve">        inner_func = obj.hypothesis.inner_test if hasattr(obj, "hypothesis") else obj</w:t>
        <w:br/>
        <w:t xml:space="preserve">        if iscoroutinefunction(inner_func):</w:t>
        <w:br/>
        <w:t xml:space="preserve">            marker = collector.get_closest_marker("anyio")</w:t>
        <w:br/>
        <w:t xml:space="preserve">            own_markers = getattr(obj, "pytestmark", ())</w:t>
        <w:br/>
        <w:t xml:space="preserve">            if marker or any(marker.name == "anyio" for marker in own_markers):</w:t>
        <w:br/>
        <w:t xml:space="preserve">                pytest.mark.usefixtures("anyio_backend")(obj)</w:t>
        <w:br/>
        <w:br/>
        <w:br/>
        <w:t>@pytest.hookimpl(tryfirst=True)</w:t>
        <w:br/>
        <w:t>def pytest_pyfunc_call(pyfuncitem: Any) -&gt; bool | None:</w:t>
        <w:br/>
        <w:t xml:space="preserve">    def run_with_hypothesis(**kwargs: Any) -&gt; None:</w:t>
        <w:br/>
        <w:t xml:space="preserve">        with get_runner(backend_name, backend_options) as runner:</w:t>
        <w:br/>
        <w:t xml:space="preserve">            runner.run_test(original_func, kwargs)</w:t>
        <w:br/>
        <w:br/>
        <w:t xml:space="preserve">    backend = pyfuncitem.funcargs.get("anyio_backend")</w:t>
        <w:br/>
        <w:t xml:space="preserve">    if backend:</w:t>
        <w:br/>
        <w:t xml:space="preserve">        backend_name, backend_options = extract_backend_and_options(backend)</w:t>
        <w:br/>
        <w:br/>
        <w:t xml:space="preserve">        if hasattr(pyfuncitem.obj, "hypothesis"):</w:t>
        <w:br/>
        <w:t xml:space="preserve">            # Wrap the inner test function unless it's already wrapped</w:t>
        <w:br/>
        <w:t xml:space="preserve">            original_func = pyfuncitem.obj.hypothesis.inner_test</w:t>
        <w:br/>
        <w:t xml:space="preserve">            if original_func.__qualname__ != run_with_hypothesis.__qualname__:</w:t>
        <w:br/>
        <w:t xml:space="preserve">                if iscoroutinefunction(original_func):</w:t>
        <w:br/>
        <w:t xml:space="preserve">                    pyfuncitem.obj.hypothesis.inner_test = run_with_hypothesis</w:t>
        <w:br/>
        <w:br/>
        <w:t xml:space="preserve">            return None</w:t>
        <w:br/>
        <w:br/>
        <w:t xml:space="preserve">        if iscoroutinefunction(pyfuncitem.obj):</w:t>
        <w:br/>
        <w:t xml:space="preserve">            funcargs = pyfuncitem.funcargs</w:t>
        <w:br/>
        <w:t xml:space="preserve">            testargs = {arg: funcargs[arg] for arg in pyfuncitem._fixtureinfo.argnames}</w:t>
        <w:br/>
        <w:t xml:space="preserve">            with get_runner(backend_name, backend_options) as runner:</w:t>
        <w:br/>
        <w:t xml:space="preserve">                try:</w:t>
        <w:br/>
        <w:t xml:space="preserve">                    runner.run_test(pyfuncitem.obj, testargs)</w:t>
        <w:br/>
        <w:t xml:space="preserve">                except ExceptionGroup as excgrp:</w:t>
        <w:br/>
        <w:t xml:space="preserve">                    for exc in iterate_exceptions(excgrp):</w:t>
        <w:br/>
        <w:t xml:space="preserve">                        if isinstance(exc, (Exit, KeyboardInterrupt, SystemExit)):</w:t>
        <w:br/>
        <w:t xml:space="preserve">                            raise exc from excgrp</w:t>
        <w:br/>
        <w:br/>
        <w:t xml:space="preserve">                    raise</w:t>
        <w:br/>
        <w:br/>
        <w:t xml:space="preserve">            return True</w:t>
        <w:br/>
        <w:br/>
        <w:t xml:space="preserve">    return None</w:t>
        <w:br/>
        <w:br/>
        <w:br/>
        <w:t>@pytest.fixture(scope="module", params=get_all_backends())</w:t>
        <w:br/>
        <w:t>def anyio_backend(request: Any) -&gt; Any:</w:t>
        <w:br/>
        <w:t xml:space="preserve">    return request.param</w:t>
        <w:br/>
        <w:br/>
        <w:br/>
        <w:t>@pytest.fixture</w:t>
        <w:br/>
        <w:t>def anyio_backend_name(anyio_backend: Any) -&gt; str:</w:t>
        <w:br/>
        <w:t xml:space="preserve">    if isinstance(anyio_backend, str):</w:t>
        <w:br/>
        <w:t xml:space="preserve">        return anyio_backend</w:t>
        <w:br/>
        <w:t xml:space="preserve">    else:</w:t>
        <w:br/>
        <w:t xml:space="preserve">        return anyio_backend[0]</w:t>
        <w:br/>
        <w:br/>
        <w:br/>
        <w:t>@pytest.fixture</w:t>
        <w:br/>
        <w:t>def anyio_backend_options(anyio_backend: Any) -&gt; dict[str, Any]:</w:t>
        <w:br/>
        <w:t xml:space="preserve">    if isinstance(anyio_backend, str):</w:t>
        <w:br/>
        <w:t xml:space="preserve">        return {}</w:t>
        <w:br/>
        <w:t xml:space="preserve">    else:</w:t>
        <w:br/>
        <w:t xml:space="preserve">        return anyio_backend[1]</w:t>
        <w:br/>
        <w:br/>
        <w:br/>
        <w:t>--------------------------------------------------</w:t>
        <w:br/>
        <w:t>File End</w:t>
        <w:br/>
        <w:t>--------------------------------------------------</w:t>
        <w:br/>
        <w:br/>
        <w:br/>
        <w:t>./venv/lib/python3.13/site-packages/anyio/abc/_streams.py</w:t>
        <w:br/>
        <w:t>File type: .py</w:t>
        <w:br/>
        <w:t>from __future__ import annotations</w:t>
        <w:br/>
        <w:br/>
        <w:t>from abc import abstractmethod</w:t>
        <w:br/>
        <w:t>from collections.abc import Callable</w:t>
        <w:br/>
        <w:t>from typing import Any, Generic, TypeVar, Union</w:t>
        <w:br/>
        <w:br/>
        <w:t>from .._core._exceptions import EndOfStream</w:t>
        <w:br/>
        <w:t>from .._core._typedattr import TypedAttributeProvider</w:t>
        <w:br/>
        <w:t>from ._resources import AsyncResource</w:t>
        <w:br/>
        <w:t>from ._tasks import TaskGroup</w:t>
        <w:br/>
        <w:br/>
        <w:t>T_Item = TypeVar("T_Item")</w:t>
        <w:br/>
        <w:t>T_co = TypeVar("T_co", covariant=True)</w:t>
        <w:br/>
        <w:t>T_contra = TypeVar("T_contra", contravariant=True)</w:t>
        <w:br/>
        <w:br/>
        <w:br/>
        <w:t>class UnreliableObjectReceiveStream(</w:t>
        <w:br/>
        <w:t xml:space="preserve">    Generic[T_co], AsyncResource, TypedAttributeProvider</w:t>
        <w:br/>
        <w:t>):</w:t>
        <w:br/>
        <w:t xml:space="preserve">    """</w:t>
        <w:br/>
        <w:t xml:space="preserve">    An interface for receiving objects.</w:t>
        <w:br/>
        <w:br/>
        <w:t xml:space="preserve">    This interface makes no guarantees that the received messages arrive in the order in</w:t>
        <w:br/>
        <w:t xml:space="preserve">    which they were sent, or that no messages are missed.</w:t>
        <w:br/>
        <w:br/>
        <w:t xml:space="preserve">    Asynchronously iterating over objects of this type will yield objects matching the</w:t>
        <w:br/>
        <w:t xml:space="preserve">    given type parameter.</w:t>
        <w:br/>
        <w:t xml:space="preserve">    """</w:t>
        <w:br/>
        <w:br/>
        <w:t xml:space="preserve">    def __aiter__(self) -&gt; UnreliableObjectReceiveStream[T_co]:</w:t>
        <w:br/>
        <w:t xml:space="preserve">        return self</w:t>
        <w:br/>
        <w:br/>
        <w:t xml:space="preserve">    async def __anext__(self) -&gt; T_co:</w:t>
        <w:br/>
        <w:t xml:space="preserve">        try:</w:t>
        <w:br/>
        <w:t xml:space="preserve">            return await self.receive()</w:t>
        <w:br/>
        <w:t xml:space="preserve">        except EndOfStream:</w:t>
        <w:br/>
        <w:t xml:space="preserve">            raise StopAsyncIteration</w:t>
        <w:br/>
        <w:br/>
        <w:t xml:space="preserve">    @abstractmethod</w:t>
        <w:br/>
        <w:t xml:space="preserve">    async def receive(self) -&gt; T_co:</w:t>
        <w:br/>
        <w:t xml:space="preserve">        """</w:t>
        <w:br/>
        <w:t xml:space="preserve">        Receive the next item.</w:t>
        <w:br/>
        <w:br/>
        <w:t xml:space="preserve">        :raises ~anyio.ClosedResourceError: if the receive stream has been explicitly</w:t>
        <w:br/>
        <w:t xml:space="preserve">            closed</w:t>
        <w:br/>
        <w:t xml:space="preserve">        :raises ~anyio.EndOfStream: if this stream has been closed from the other end</w:t>
        <w:br/>
        <w:t xml:space="preserve">        :raises ~anyio.BrokenResourceError: if this stream has been rendered unusable</w:t>
        <w:br/>
        <w:t xml:space="preserve">            due to external causes</w:t>
        <w:br/>
        <w:t xml:space="preserve">        """</w:t>
        <w:br/>
        <w:br/>
        <w:br/>
        <w:t>class UnreliableObjectSendStream(</w:t>
        <w:br/>
        <w:t xml:space="preserve">    Generic[T_contra], AsyncResource, TypedAttributeProvider</w:t>
        <w:br/>
        <w:t>):</w:t>
        <w:br/>
        <w:t xml:space="preserve">    """</w:t>
        <w:br/>
        <w:t xml:space="preserve">    An interface for sending objects.</w:t>
        <w:br/>
        <w:br/>
        <w:t xml:space="preserve">    This interface makes no guarantees that the messages sent will reach the</w:t>
        <w:br/>
        <w:t xml:space="preserve">    recipient(s) in the same order in which they were sent, or at all.</w:t>
        <w:br/>
        <w:t xml:space="preserve">    """</w:t>
        <w:br/>
        <w:br/>
        <w:t xml:space="preserve">    @abstractmethod</w:t>
        <w:br/>
        <w:t xml:space="preserve">    async def send(self, item: T_contra) -&gt; None:</w:t>
        <w:br/>
        <w:t xml:space="preserve">        """</w:t>
        <w:br/>
        <w:t xml:space="preserve">        Send an item to the peer(s).</w:t>
        <w:br/>
        <w:br/>
        <w:t xml:space="preserve">        :param item: the item to send</w:t>
        <w:br/>
        <w:t xml:space="preserve">        :raises ~anyio.ClosedResourceError: if the send stream has been explicitly</w:t>
        <w:br/>
        <w:t xml:space="preserve">            closed</w:t>
        <w:br/>
        <w:t xml:space="preserve">        :raises ~anyio.BrokenResourceError: if this stream has been rendered unusable</w:t>
        <w:br/>
        <w:t xml:space="preserve">            due to external causes</w:t>
        <w:br/>
        <w:t xml:space="preserve">        """</w:t>
        <w:br/>
        <w:br/>
        <w:br/>
        <w:t>class UnreliableObjectStream(</w:t>
        <w:br/>
        <w:t xml:space="preserve">    UnreliableObjectReceiveStream[T_Item], UnreliableObjectSendStream[T_Item]</w:t>
        <w:br/>
        <w:t>):</w:t>
        <w:br/>
        <w:t xml:space="preserve">    """</w:t>
        <w:br/>
        <w:t xml:space="preserve">    A bidirectional message stream which does not guarantee the order or reliability of</w:t>
        <w:br/>
        <w:t xml:space="preserve">    message delivery.</w:t>
        <w:br/>
        <w:t xml:space="preserve">    """</w:t>
        <w:br/>
        <w:br/>
        <w:br/>
        <w:t>class ObjectReceiveStream(UnreliableObjectReceiveStream[T_co]):</w:t>
        <w:br/>
        <w:t xml:space="preserve">    """</w:t>
        <w:br/>
        <w:t xml:space="preserve">    A receive message stream which guarantees that messages are received in the same</w:t>
        <w:br/>
        <w:t xml:space="preserve">    order in which they were sent, and that no messages are missed.</w:t>
        <w:br/>
        <w:t xml:space="preserve">    """</w:t>
        <w:br/>
        <w:br/>
        <w:br/>
        <w:t>class ObjectSendStream(UnreliableObjectSendStream[T_contra]):</w:t>
        <w:br/>
        <w:t xml:space="preserve">    """</w:t>
        <w:br/>
        <w:t xml:space="preserve">    A send message stream which guarantees that messages are delivered in the same order</w:t>
        <w:br/>
        <w:t xml:space="preserve">    in which they were sent, without missing any messages in the middle.</w:t>
        <w:br/>
        <w:t xml:space="preserve">    """</w:t>
        <w:br/>
        <w:br/>
        <w:br/>
        <w:t>class ObjectStream(</w:t>
        <w:br/>
        <w:t xml:space="preserve">    ObjectReceiveStream[T_Item],</w:t>
        <w:br/>
        <w:t xml:space="preserve">    ObjectSendStream[T_Item],</w:t>
        <w:br/>
        <w:t xml:space="preserve">    UnreliableObjectStream[T_Item],</w:t>
        <w:br/>
        <w:t>):</w:t>
        <w:br/>
        <w:t xml:space="preserve">    """</w:t>
        <w:br/>
        <w:t xml:space="preserve">    A bidirectional message stream which guarantees the order and reliability of message</w:t>
        <w:br/>
        <w:t xml:space="preserve">    delivery.</w:t>
        <w:br/>
        <w:t xml:space="preserve">    """</w:t>
        <w:br/>
        <w:br/>
        <w:t xml:space="preserve">    @abstractmethod</w:t>
        <w:br/>
        <w:t xml:space="preserve">    async def send_eof(self) -&gt; None:</w:t>
        <w:br/>
        <w:t xml:space="preserve">        """</w:t>
        <w:br/>
        <w:t xml:space="preserve">        Send an end-of-file indication to the peer.</w:t>
        <w:br/>
        <w:br/>
        <w:t xml:space="preserve">        You should not try to send any further data to this stream after calling this</w:t>
        <w:br/>
        <w:t xml:space="preserve">        method. This method is idempotent (does nothing on successive calls).</w:t>
        <w:br/>
        <w:t xml:space="preserve">        """</w:t>
        <w:br/>
        <w:br/>
        <w:br/>
        <w:t>class ByteReceiveStream(AsyncResource, TypedAttributeProvider):</w:t>
        <w:br/>
        <w:t xml:space="preserve">    """</w:t>
        <w:br/>
        <w:t xml:space="preserve">    An interface for receiving bytes from a single peer.</w:t>
        <w:br/>
        <w:br/>
        <w:t xml:space="preserve">    Iterating this byte stream will yield a byte string of arbitrary length, but no more</w:t>
        <w:br/>
        <w:t xml:space="preserve">    than 65536 bytes.</w:t>
        <w:br/>
        <w:t xml:space="preserve">    """</w:t>
        <w:br/>
        <w:br/>
        <w:t xml:space="preserve">    def __aiter__(self) -&gt; ByteReceiveStream:</w:t>
        <w:br/>
        <w:t xml:space="preserve">        return self</w:t>
        <w:br/>
        <w:br/>
        <w:t xml:space="preserve">    async def __anext__(self) -&gt; bytes:</w:t>
        <w:br/>
        <w:t xml:space="preserve">        try:</w:t>
        <w:br/>
        <w:t xml:space="preserve">            return await self.receive()</w:t>
        <w:br/>
        <w:t xml:space="preserve">        except EndOfStream:</w:t>
        <w:br/>
        <w:t xml:space="preserve">            raise StopAsyncIteration</w:t>
        <w:br/>
        <w:br/>
        <w:t xml:space="preserve">    @abstractmethod</w:t>
        <w:br/>
        <w:t xml:space="preserve">    async def receive(self, max_bytes: int = 65536) -&gt; bytes:</w:t>
        <w:br/>
        <w:t xml:space="preserve">        """</w:t>
        <w:br/>
        <w:t xml:space="preserve">        Receive at most ``max_bytes`` bytes from the peer.</w:t>
        <w:br/>
        <w:br/>
        <w:t xml:space="preserve">        .. note:: Implementors of this interface should not return an empty</w:t>
        <w:br/>
        <w:t xml:space="preserve">            :class:`bytes` object, and users should ignore them.</w:t>
        <w:br/>
        <w:br/>
        <w:t xml:space="preserve">        :param max_bytes: maximum number of bytes to receive</w:t>
        <w:br/>
        <w:t xml:space="preserve">        :return: the received bytes</w:t>
        <w:br/>
        <w:t xml:space="preserve">        :raises ~anyio.EndOfStream: if this stream has been closed from the other end</w:t>
        <w:br/>
        <w:t xml:space="preserve">        """</w:t>
        <w:br/>
        <w:br/>
        <w:br/>
        <w:t>class ByteSendStream(AsyncResource, TypedAttributeProvider):</w:t>
        <w:br/>
        <w:t xml:space="preserve">    """An interface for sending bytes to a single peer."""</w:t>
        <w:br/>
        <w:br/>
        <w:t xml:space="preserve">    @abstractmethod</w:t>
        <w:br/>
        <w:t xml:space="preserve">    async def send(self, item: bytes) -&gt; None:</w:t>
        <w:br/>
        <w:t xml:space="preserve">        """</w:t>
        <w:br/>
        <w:t xml:space="preserve">        Send the given bytes to the peer.</w:t>
        <w:br/>
        <w:br/>
        <w:t xml:space="preserve">        :param item: the bytes to send</w:t>
        <w:br/>
        <w:t xml:space="preserve">        """</w:t>
        <w:br/>
        <w:br/>
        <w:br/>
        <w:t>class ByteStream(ByteReceiveStream, ByteSendStream):</w:t>
        <w:br/>
        <w:t xml:space="preserve">    """A bidirectional byte stream."""</w:t>
        <w:br/>
        <w:br/>
        <w:t xml:space="preserve">    @abstractmethod</w:t>
        <w:br/>
        <w:t xml:space="preserve">    async def send_eof(self) -&gt; None:</w:t>
        <w:br/>
        <w:t xml:space="preserve">        """</w:t>
        <w:br/>
        <w:t xml:space="preserve">        Send an end-of-file indication to the peer.</w:t>
        <w:br/>
        <w:br/>
        <w:t xml:space="preserve">        You should not try to send any further data to this stream after calling this</w:t>
        <w:br/>
        <w:t xml:space="preserve">        method. This method is idempotent (does nothing on successive calls).</w:t>
        <w:br/>
        <w:t xml:space="preserve">        """</w:t>
        <w:br/>
        <w:br/>
        <w:br/>
        <w:t>#: Type alias for all unreliable bytes-oriented receive streams.</w:t>
        <w:br/>
        <w:t>AnyUnreliableByteReceiveStream = Union[</w:t>
        <w:br/>
        <w:t xml:space="preserve">    UnreliableObjectReceiveStream[bytes], ByteReceiveStream</w:t>
        <w:br/>
        <w:t>]</w:t>
        <w:br/>
        <w:t>#: Type alias for all unreliable bytes-oriented send streams.</w:t>
        <w:br/>
        <w:t>AnyUnreliableByteSendStream = Union[UnreliableObjectSendStream[bytes], ByteSendStream]</w:t>
        <w:br/>
        <w:t>#: Type alias for all unreliable bytes-oriented streams.</w:t>
        <w:br/>
        <w:t>AnyUnreliableByteStream = Union[UnreliableObjectStream[bytes], ByteStream]</w:t>
        <w:br/>
        <w:t>#: Type alias for all bytes-oriented receive streams.</w:t>
        <w:br/>
        <w:t>AnyByteReceiveStream = Union[ObjectReceiveStream[bytes], ByteReceiveStream]</w:t>
        <w:br/>
        <w:t>#: Type alias for all bytes-oriented send streams.</w:t>
        <w:br/>
        <w:t>AnyByteSendStream = Union[ObjectSendStream[bytes], ByteSendStream]</w:t>
        <w:br/>
        <w:t>#: Type alias for all bytes-oriented streams.</w:t>
        <w:br/>
        <w:t>AnyByteStream = Union[ObjectStream[bytes], ByteStream]</w:t>
        <w:br/>
        <w:br/>
        <w:br/>
        <w:t>class Listener(Generic[T_co], AsyncResource, TypedAttributeProvider):</w:t>
        <w:br/>
        <w:t xml:space="preserve">    """An interface for objects that let you accept incoming connections."""</w:t>
        <w:br/>
        <w:br/>
        <w:t xml:space="preserve">    @abstractmethod</w:t>
        <w:br/>
        <w:t xml:space="preserve">    async def serve(</w:t>
        <w:br/>
        <w:t xml:space="preserve">        self, handler: Callable[[T_co], Any], task_group: TaskGroup | None = None</w:t>
        <w:br/>
        <w:t xml:space="preserve">    ) -&gt; None:</w:t>
        <w:br/>
        <w:t xml:space="preserve">        """</w:t>
        <w:br/>
        <w:t xml:space="preserve">        Accept incoming connections as they come in and start tasks to handle them.</w:t>
        <w:br/>
        <w:br/>
        <w:t xml:space="preserve">        :param handler: a callable that will be used to handle each accepted connection</w:t>
        <w:br/>
        <w:t xml:space="preserve">        :param task_group: the task group that will be used to start tasks for handling</w:t>
        <w:br/>
        <w:t xml:space="preserve">            each accepted connection (if omitted, an ad-hoc task group will be created)</w:t>
        <w:br/>
        <w:t xml:space="preserve">        """</w:t>
        <w:br/>
        <w:br/>
        <w:br/>
        <w:t>--------------------------------------------------</w:t>
        <w:br/>
        <w:t>File End</w:t>
        <w:br/>
        <w:t>--------------------------------------------------</w:t>
        <w:br/>
        <w:br/>
        <w:br/>
        <w:t>./venv/lib/python3.13/site-packages/anyio/abc/_eventloop.py</w:t>
        <w:br/>
        <w:t>File type: .py</w:t>
        <w:br/>
        <w:t>from __future__ import annotations</w:t>
        <w:br/>
        <w:br/>
        <w:t>import math</w:t>
        <w:br/>
        <w:t>import sys</w:t>
        <w:br/>
        <w:t>from abc import ABCMeta, abstractmethod</w:t>
        <w:br/>
        <w:t>from collections.abc import AsyncIterator, Awaitable, Callable, Sequence</w:t>
        <w:br/>
        <w:t>from contextlib import AbstractContextManager</w:t>
        <w:br/>
        <w:t>from os import PathLike</w:t>
        <w:br/>
        <w:t>from signal import Signals</w:t>
        <w:br/>
        <w:t>from socket import AddressFamily, SocketKind, socket</w:t>
        <w:br/>
        <w:t>from typing import (</w:t>
        <w:br/>
        <w:t xml:space="preserve">    IO,</w:t>
        <w:br/>
        <w:t xml:space="preserve">    TYPE_CHECKING,</w:t>
        <w:br/>
        <w:t xml:space="preserve">    Any,</w:t>
        <w:br/>
        <w:t xml:space="preserve">    TypeVar,</w:t>
        <w:br/>
        <w:t xml:space="preserve">    Union,</w:t>
        <w:br/>
        <w:t xml:space="preserve">    overload,</w:t>
        <w:br/>
        <w:t>)</w:t>
        <w:br/>
        <w:br/>
        <w:t>if sys.version_info &gt;= (3, 11):</w:t>
        <w:br/>
        <w:t xml:space="preserve">    from typing import TypeVarTuple, Unpack</w:t>
        <w:br/>
        <w:t>else:</w:t>
        <w:br/>
        <w:t xml:space="preserve">    from typing_extensions import TypeVarTuple, Unpack</w:t>
        <w:br/>
        <w:br/>
        <w:t>if sys.version_info &gt;= (3, 10):</w:t>
        <w:br/>
        <w:t xml:space="preserve">    from typing import TypeAlias</w:t>
        <w:br/>
        <w:t>else:</w:t>
        <w:br/>
        <w:t xml:space="preserve">    from typing_extensions import TypeAlias</w:t>
        <w:br/>
        <w:br/>
        <w:t>if TYPE_CHECKING:</w:t>
        <w:br/>
        <w:t xml:space="preserve">    from _typeshed import HasFileno</w:t>
        <w:br/>
        <w:br/>
        <w:t xml:space="preserve">    from .._core._synchronization import CapacityLimiter, Event, Lock, Semaphore</w:t>
        <w:br/>
        <w:t xml:space="preserve">    from .._core._tasks import CancelScope</w:t>
        <w:br/>
        <w:t xml:space="preserve">    from .._core._testing import TaskInfo</w:t>
        <w:br/>
        <w:t xml:space="preserve">    from ..from_thread import BlockingPortal</w:t>
        <w:br/>
        <w:t xml:space="preserve">    from ._sockets import (</w:t>
        <w:br/>
        <w:t xml:space="preserve">        ConnectedUDPSocket,</w:t>
        <w:br/>
        <w:t xml:space="preserve">        ConnectedUNIXDatagramSocket,</w:t>
        <w:br/>
        <w:t xml:space="preserve">        IPSockAddrType,</w:t>
        <w:br/>
        <w:t xml:space="preserve">        SocketListener,</w:t>
        <w:br/>
        <w:t xml:space="preserve">        SocketStream,</w:t>
        <w:br/>
        <w:t xml:space="preserve">        UDPSocket,</w:t>
        <w:br/>
        <w:t xml:space="preserve">        UNIXDatagramSocket,</w:t>
        <w:br/>
        <w:t xml:space="preserve">        UNIXSocketStream,</w:t>
        <w:br/>
        <w:t xml:space="preserve">    )</w:t>
        <w:br/>
        <w:t xml:space="preserve">    from ._subprocesses import Process</w:t>
        <w:br/>
        <w:t xml:space="preserve">    from ._tasks import TaskGroup</w:t>
        <w:br/>
        <w:t xml:space="preserve">    from ._testing import TestRunner</w:t>
        <w:br/>
        <w:br/>
        <w:t>T_Retval = TypeVar("T_Retval")</w:t>
        <w:br/>
        <w:t>PosArgsT = TypeVarTuple("PosArgsT")</w:t>
        <w:br/>
        <w:t>StrOrBytesPath: TypeAlias = Union[str, bytes, "PathLike[str]", "PathLike[bytes]"]</w:t>
        <w:br/>
        <w:br/>
        <w:br/>
        <w:t>class AsyncBackend(metaclass=ABCMeta):</w:t>
        <w:br/>
        <w:t xml:space="preserve">    @classmethod</w:t>
        <w:br/>
        <w:t xml:space="preserve">    @abstractmethod</w:t>
        <w:br/>
        <w:t xml:space="preserve">    def run(</w:t>
        <w:br/>
        <w:t xml:space="preserve">        cls,</w:t>
        <w:br/>
        <w:t xml:space="preserve">        func: Callable[[Unpack[PosArgsT]], Awaitable[T_Retval]],</w:t>
        <w:br/>
        <w:t xml:space="preserve">        args: tuple[Unpack[PosArgsT]],</w:t>
        <w:br/>
        <w:t xml:space="preserve">        kwargs: dict[str, Any],</w:t>
        <w:br/>
        <w:t xml:space="preserve">        options: dict[str, Any],</w:t>
        <w:br/>
        <w:t xml:space="preserve">    ) -&gt; T_Retval:</w:t>
        <w:br/>
        <w:t xml:space="preserve">        """</w:t>
        <w:br/>
        <w:t xml:space="preserve">        Run the given coroutine function in an asynchronous event loop.</w:t>
        <w:br/>
        <w:br/>
        <w:t xml:space="preserve">        The current thread must not be already running an event loop.</w:t>
        <w:br/>
        <w:br/>
        <w:t xml:space="preserve">        :param func: a coroutine function</w:t>
        <w:br/>
        <w:t xml:space="preserve">        :param args: positional arguments to ``func``</w:t>
        <w:br/>
        <w:t xml:space="preserve">        :param kwargs: positional arguments to ``func``</w:t>
        <w:br/>
        <w:t xml:space="preserve">        :param options: keyword arguments to call the backend ``run()`` implementation</w:t>
        <w:br/>
        <w:t xml:space="preserve">            with</w:t>
        <w:br/>
        <w:t xml:space="preserve">        :return: the return value of the coroutine function</w:t>
        <w:br/>
        <w:t xml:space="preserve">        """</w:t>
        <w:br/>
        <w:br/>
        <w:t xml:space="preserve">    @classmethod</w:t>
        <w:br/>
        <w:t xml:space="preserve">    @abstractmethod</w:t>
        <w:br/>
        <w:t xml:space="preserve">    def current_token(cls) -&gt; object:</w:t>
        <w:br/>
        <w:t xml:space="preserve">        """</w:t>
        <w:br/>
        <w:br/>
        <w:t xml:space="preserve">        :return:</w:t>
        <w:br/>
        <w:t xml:space="preserve">        """</w:t>
        <w:br/>
        <w:br/>
        <w:t xml:space="preserve">    @classmethod</w:t>
        <w:br/>
        <w:t xml:space="preserve">    @abstractmethod</w:t>
        <w:br/>
        <w:t xml:space="preserve">    def current_time(cls) -&gt; float:</w:t>
        <w:br/>
        <w:t xml:space="preserve">        """</w:t>
        <w:br/>
        <w:t xml:space="preserve">        Return the current value of the event loop's internal clock.</w:t>
        <w:br/>
        <w:br/>
        <w:t xml:space="preserve">        :return: the clock value (seconds)</w:t>
        <w:br/>
        <w:t xml:space="preserve">        """</w:t>
        <w:br/>
        <w:br/>
        <w:t xml:space="preserve">    @classmethod</w:t>
        <w:br/>
        <w:t xml:space="preserve">    @abstractmethod</w:t>
        <w:br/>
        <w:t xml:space="preserve">    def cancelled_exception_class(cls) -&gt; type[BaseException]:</w:t>
        <w:br/>
        <w:t xml:space="preserve">        """Return the exception class that is raised in a task if it's cancelled."""</w:t>
        <w:br/>
        <w:br/>
        <w:t xml:space="preserve">    @classmethod</w:t>
        <w:br/>
        <w:t xml:space="preserve">    @abstractmethod</w:t>
        <w:br/>
        <w:t xml:space="preserve">    async def checkpoint(cls) -&gt; None:</w:t>
        <w:br/>
        <w:t xml:space="preserve">        """</w:t>
        <w:br/>
        <w:t xml:space="preserve">        Check if the task has been cancelled, and allow rescheduling of other tasks.</w:t>
        <w:br/>
        <w:br/>
        <w:t xml:space="preserve">        This is effectively the same as running :meth:`checkpoint_if_cancelled` and then</w:t>
        <w:br/>
        <w:t xml:space="preserve">        :meth:`cancel_shielded_checkpoint`.</w:t>
        <w:br/>
        <w:t xml:space="preserve">        """</w:t>
        <w:br/>
        <w:br/>
        <w:t xml:space="preserve">    @classmethod</w:t>
        <w:br/>
        <w:t xml:space="preserve">    async def checkpoint_if_cancelled(cls) -&gt; None:</w:t>
        <w:br/>
        <w:t xml:space="preserve">        """</w:t>
        <w:br/>
        <w:t xml:space="preserve">        Check if the current task group has been cancelled.</w:t>
        <w:br/>
        <w:br/>
        <w:t xml:space="preserve">        This will check if the task has been cancelled, but will not allow other tasks</w:t>
        <w:br/>
        <w:t xml:space="preserve">        to be scheduled if not.</w:t>
        <w:br/>
        <w:br/>
        <w:t xml:space="preserve">        """</w:t>
        <w:br/>
        <w:t xml:space="preserve">        if cls.current_effective_deadline() == -math.inf:</w:t>
        <w:br/>
        <w:t xml:space="preserve">            await cls.checkpoint()</w:t>
        <w:br/>
        <w:br/>
        <w:t xml:space="preserve">    @classmethod</w:t>
        <w:br/>
        <w:t xml:space="preserve">    async def cancel_shielded_checkpoint(cls) -&gt; None:</w:t>
        <w:br/>
        <w:t xml:space="preserve">        """</w:t>
        <w:br/>
        <w:t xml:space="preserve">        Allow the rescheduling of other tasks.</w:t>
        <w:br/>
        <w:br/>
        <w:t xml:space="preserve">        This will give other tasks the opportunity to run, but without checking if the</w:t>
        <w:br/>
        <w:t xml:space="preserve">        current task group has been cancelled, unlike with :meth:`checkpoint`.</w:t>
        <w:br/>
        <w:br/>
        <w:t xml:space="preserve">        """</w:t>
        <w:br/>
        <w:t xml:space="preserve">        with cls.create_cancel_scope(shield=True):</w:t>
        <w:br/>
        <w:t xml:space="preserve">            await cls.sleep(0)</w:t>
        <w:br/>
        <w:br/>
        <w:t xml:space="preserve">    @classmethod</w:t>
        <w:br/>
        <w:t xml:space="preserve">    @abstractmethod</w:t>
        <w:br/>
        <w:t xml:space="preserve">    async def sleep(cls, delay: float) -&gt; None:</w:t>
        <w:br/>
        <w:t xml:space="preserve">        """</w:t>
        <w:br/>
        <w:t xml:space="preserve">        Pause the current task for the specified duration.</w:t>
        <w:br/>
        <w:br/>
        <w:t xml:space="preserve">        :param delay: the duration, in seconds</w:t>
        <w:br/>
        <w:t xml:space="preserve">        """</w:t>
        <w:br/>
        <w:br/>
        <w:t xml:space="preserve">    @classmethod</w:t>
        <w:br/>
        <w:t xml:space="preserve">    @abstractmethod</w:t>
        <w:br/>
        <w:t xml:space="preserve">    def create_cancel_scope(</w:t>
        <w:br/>
        <w:t xml:space="preserve">        cls, *, deadline: float = math.inf, shield: bool = False</w:t>
        <w:br/>
        <w:t xml:space="preserve">    ) -&gt; CancelScope:</w:t>
        <w:br/>
        <w:t xml:space="preserve">        pass</w:t>
        <w:br/>
        <w:br/>
        <w:t xml:space="preserve">    @classmethod</w:t>
        <w:br/>
        <w:t xml:space="preserve">    @abstractmethod</w:t>
        <w:br/>
        <w:t xml:space="preserve">    def current_effective_deadline(cls) -&gt; float:</w:t>
        <w:br/>
        <w:t xml:space="preserve">        """</w:t>
        <w:br/>
        <w:t xml:space="preserve">        Return the nearest deadline among all the cancel scopes effective for the</w:t>
        <w:br/>
        <w:t xml:space="preserve">        current task.</w:t>
        <w:br/>
        <w:br/>
        <w:t xml:space="preserve">        :return:</w:t>
        <w:br/>
        <w:t xml:space="preserve">            - a clock value from the event loop's internal clock</w:t>
        <w:br/>
        <w:t xml:space="preserve">            - ``inf`` if there is no deadline in effect</w:t>
        <w:br/>
        <w:t xml:space="preserve">            - ``-inf`` if the current scope has been cancelled</w:t>
        <w:br/>
        <w:t xml:space="preserve">        :rtype: float</w:t>
        <w:br/>
        <w:t xml:space="preserve">        """</w:t>
        <w:br/>
        <w:br/>
        <w:t xml:space="preserve">    @classmethod</w:t>
        <w:br/>
        <w:t xml:space="preserve">    @abstractmethod</w:t>
        <w:br/>
        <w:t xml:space="preserve">    def create_task_group(cls) -&gt; TaskGroup:</w:t>
        <w:br/>
        <w:t xml:space="preserve">        pass</w:t>
        <w:br/>
        <w:br/>
        <w:t xml:space="preserve">    @classmethod</w:t>
        <w:br/>
        <w:t xml:space="preserve">    @abstractmethod</w:t>
        <w:br/>
        <w:t xml:space="preserve">    def create_event(cls) -&gt; Event:</w:t>
        <w:br/>
        <w:t xml:space="preserve">        pass</w:t>
        <w:br/>
        <w:br/>
        <w:t xml:space="preserve">    @classmethod</w:t>
        <w:br/>
        <w:t xml:space="preserve">    @abstractmethod</w:t>
        <w:br/>
        <w:t xml:space="preserve">    def create_lock(cls, *, fast_acquire: bool) -&gt; Lock:</w:t>
        <w:br/>
        <w:t xml:space="preserve">        pass</w:t>
        <w:br/>
        <w:br/>
        <w:t xml:space="preserve">    @classmethod</w:t>
        <w:br/>
        <w:t xml:space="preserve">    @abstractmethod</w:t>
        <w:br/>
        <w:t xml:space="preserve">    def create_semaphore(</w:t>
        <w:br/>
        <w:t xml:space="preserve">        cls,</w:t>
        <w:br/>
        <w:t xml:space="preserve">        initial_value: int,</w:t>
        <w:br/>
        <w:t xml:space="preserve">        *,</w:t>
        <w:br/>
        <w:t xml:space="preserve">        max_value: int | None = None,</w:t>
        <w:br/>
        <w:t xml:space="preserve">        fast_acquire: bool = False,</w:t>
        <w:br/>
        <w:t xml:space="preserve">    ) -&gt; Semaphore:</w:t>
        <w:br/>
        <w:t xml:space="preserve">        pass</w:t>
        <w:br/>
        <w:br/>
        <w:t xml:space="preserve">    @classmethod</w:t>
        <w:br/>
        <w:t xml:space="preserve">    @abstractmethod</w:t>
        <w:br/>
        <w:t xml:space="preserve">    def create_capacity_limiter(cls, total_tokens: float) -&gt; CapacityLimiter:</w:t>
        <w:br/>
        <w:t xml:space="preserve">        pass</w:t>
        <w:br/>
        <w:br/>
        <w:t xml:space="preserve">    @classmethod</w:t>
        <w:br/>
        <w:t xml:space="preserve">    @abstractmethod</w:t>
        <w:br/>
        <w:t xml:space="preserve">    async def run_sync_in_worker_thread(</w:t>
        <w:br/>
        <w:t xml:space="preserve">        cls,</w:t>
        <w:br/>
        <w:t xml:space="preserve">        func: Callable[[Unpack[PosArgsT]], T_Retval],</w:t>
        <w:br/>
        <w:t xml:space="preserve">        args: tuple[Unpack[PosArgsT]],</w:t>
        <w:br/>
        <w:t xml:space="preserve">        abandon_on_cancel: bool = False,</w:t>
        <w:br/>
        <w:t xml:space="preserve">        limiter: CapacityLimiter | None = None,</w:t>
        <w:br/>
        <w:t xml:space="preserve">    ) -&gt; T_Retval:</w:t>
        <w:br/>
        <w:t xml:space="preserve">        pass</w:t>
        <w:br/>
        <w:br/>
        <w:t xml:space="preserve">    @classmethod</w:t>
        <w:br/>
        <w:t xml:space="preserve">    @abstractmethod</w:t>
        <w:br/>
        <w:t xml:space="preserve">    def check_cancelled(cls) -&gt; None:</w:t>
        <w:br/>
        <w:t xml:space="preserve">        pass</w:t>
        <w:br/>
        <w:br/>
        <w:t xml:space="preserve">    @classmethod</w:t>
        <w:br/>
        <w:t xml:space="preserve">    @abstractmethod</w:t>
        <w:br/>
        <w:t xml:space="preserve">    def run_async_from_thread(</w:t>
        <w:br/>
        <w:t xml:space="preserve">        cls,</w:t>
        <w:br/>
        <w:t xml:space="preserve">        func: Callable[[Unpack[PosArgsT]], Awaitable[T_Retval]],</w:t>
        <w:br/>
        <w:t xml:space="preserve">        args: tuple[Unpack[PosArgsT]],</w:t>
        <w:br/>
        <w:t xml:space="preserve">        token: object,</w:t>
        <w:br/>
        <w:t xml:space="preserve">    ) -&gt; T_Retval:</w:t>
        <w:br/>
        <w:t xml:space="preserve">        pass</w:t>
        <w:br/>
        <w:br/>
        <w:t xml:space="preserve">    @classmethod</w:t>
        <w:br/>
        <w:t xml:space="preserve">    @abstractmethod</w:t>
        <w:br/>
        <w:t xml:space="preserve">    def run_sync_from_thread(</w:t>
        <w:br/>
        <w:t xml:space="preserve">        cls,</w:t>
        <w:br/>
        <w:t xml:space="preserve">        func: Callable[[Unpack[PosArgsT]], T_Retval],</w:t>
        <w:br/>
        <w:t xml:space="preserve">        args: tuple[Unpack[PosArgsT]],</w:t>
        <w:br/>
        <w:t xml:space="preserve">        token: object,</w:t>
        <w:br/>
        <w:t xml:space="preserve">    ) -&gt; T_Retval:</w:t>
        <w:br/>
        <w:t xml:space="preserve">        pass</w:t>
        <w:br/>
        <w:br/>
        <w:t xml:space="preserve">    @classmethod</w:t>
        <w:br/>
        <w:t xml:space="preserve">    @abstractmethod</w:t>
        <w:br/>
        <w:t xml:space="preserve">    def create_blocking_portal(cls) -&gt; BlockingPortal:</w:t>
        <w:br/>
        <w:t xml:space="preserve">        pass</w:t>
        <w:br/>
        <w:br/>
        <w:t xml:space="preserve">    @classmethod</w:t>
        <w:br/>
        <w:t xml:space="preserve">    @abstractmethod</w:t>
        <w:br/>
        <w:t xml:space="preserve">    async def open_process(</w:t>
        <w:br/>
        <w:t xml:space="preserve">        cls,</w:t>
        <w:br/>
        <w:t xml:space="preserve">        command: StrOrBytesPath | Sequence[StrOrBytesPath],</w:t>
        <w:br/>
        <w:t xml:space="preserve">        *,</w:t>
        <w:br/>
        <w:t xml:space="preserve">        stdin: int | IO[Any] | None,</w:t>
        <w:br/>
        <w:t xml:space="preserve">        stdout: int | IO[Any] | None,</w:t>
        <w:br/>
        <w:t xml:space="preserve">        stderr: int | IO[Any] | None,</w:t>
        <w:br/>
        <w:t xml:space="preserve">        **kwargs: Any,</w:t>
        <w:br/>
        <w:t xml:space="preserve">    ) -&gt; Process:</w:t>
        <w:br/>
        <w:t xml:space="preserve">        pass</w:t>
        <w:br/>
        <w:br/>
        <w:t xml:space="preserve">    @classmethod</w:t>
        <w:br/>
        <w:t xml:space="preserve">    @abstractmethod</w:t>
        <w:br/>
        <w:t xml:space="preserve">    def setup_process_pool_exit_at_shutdown(cls, workers: set[Process]) -&gt; None:</w:t>
        <w:br/>
        <w:t xml:space="preserve">        pass</w:t>
        <w:br/>
        <w:br/>
        <w:t xml:space="preserve">    @classmethod</w:t>
        <w:br/>
        <w:t xml:space="preserve">    @abstractmethod</w:t>
        <w:br/>
        <w:t xml:space="preserve">    async def connect_tcp(</w:t>
        <w:br/>
        <w:t xml:space="preserve">        cls, host: str, port: int, local_address: IPSockAddrType | None = None</w:t>
        <w:br/>
        <w:t xml:space="preserve">    ) -&gt; SocketStream:</w:t>
        <w:br/>
        <w:t xml:space="preserve">        pass</w:t>
        <w:br/>
        <w:br/>
        <w:t xml:space="preserve">    @classmethod</w:t>
        <w:br/>
        <w:t xml:space="preserve">    @abstractmethod</w:t>
        <w:br/>
        <w:t xml:space="preserve">    async def connect_unix(cls, path: str | bytes) -&gt; UNIXSocketStream:</w:t>
        <w:br/>
        <w:t xml:space="preserve">        pass</w:t>
        <w:br/>
        <w:br/>
        <w:t xml:space="preserve">    @classmethod</w:t>
        <w:br/>
        <w:t xml:space="preserve">    @abstractmethod</w:t>
        <w:br/>
        <w:t xml:space="preserve">    def create_tcp_listener(cls, sock: socket) -&gt; SocketListener:</w:t>
        <w:br/>
        <w:t xml:space="preserve">        pass</w:t>
        <w:br/>
        <w:br/>
        <w:t xml:space="preserve">    @classmethod</w:t>
        <w:br/>
        <w:t xml:space="preserve">    @abstractmethod</w:t>
        <w:br/>
        <w:t xml:space="preserve">    def create_unix_listener(cls, sock: socket) -&gt; SocketListener:</w:t>
        <w:br/>
        <w:t xml:space="preserve">        pass</w:t>
        <w:br/>
        <w:br/>
        <w:t xml:space="preserve">    @classmethod</w:t>
        <w:br/>
        <w:t xml:space="preserve">    @abstractmethod</w:t>
        <w:br/>
        <w:t xml:space="preserve">    async def create_udp_socket(</w:t>
        <w:br/>
        <w:t xml:space="preserve">        cls,</w:t>
        <w:br/>
        <w:t xml:space="preserve">        family: AddressFamily,</w:t>
        <w:br/>
        <w:t xml:space="preserve">        local_address: IPSockAddrType | None,</w:t>
        <w:br/>
        <w:t xml:space="preserve">        remote_address: IPSockAddrType | None,</w:t>
        <w:br/>
        <w:t xml:space="preserve">        reuse_port: bool,</w:t>
        <w:br/>
        <w:t xml:space="preserve">    ) -&gt; UDPSocket | ConnectedUDPSocket:</w:t>
        <w:br/>
        <w:t xml:space="preserve">        pass</w:t>
        <w:br/>
        <w:br/>
        <w:t xml:space="preserve">    @classmethod</w:t>
        <w:br/>
        <w:t xml:space="preserve">    @overload</w:t>
        <w:br/>
        <w:t xml:space="preserve">    async def create_unix_datagram_socket(</w:t>
        <w:br/>
        <w:t xml:space="preserve">        cls, raw_socket: socket, remote_path: None</w:t>
        <w:br/>
        <w:t xml:space="preserve">    ) -&gt; UNIXDatagramSocket: ...</w:t>
        <w:br/>
        <w:br/>
        <w:t xml:space="preserve">    @classmethod</w:t>
        <w:br/>
        <w:t xml:space="preserve">    @overload</w:t>
        <w:br/>
        <w:t xml:space="preserve">    async def create_unix_datagram_socket(</w:t>
        <w:br/>
        <w:t xml:space="preserve">        cls, raw_socket: socket, remote_path: str | bytes</w:t>
        <w:br/>
        <w:t xml:space="preserve">    ) -&gt; ConnectedUNIXDatagramSocket: ...</w:t>
        <w:br/>
        <w:br/>
        <w:t xml:space="preserve">    @classmethod</w:t>
        <w:br/>
        <w:t xml:space="preserve">    @abstractmethod</w:t>
        <w:br/>
        <w:t xml:space="preserve">    async def create_unix_datagram_socket(</w:t>
        <w:br/>
        <w:t xml:space="preserve">        cls, raw_socket: socket, remote_path: str | bytes | None</w:t>
        <w:br/>
        <w:t xml:space="preserve">    ) -&gt; UNIXDatagramSocket | ConnectedUNIXDatagramSocket:</w:t>
        <w:br/>
        <w:t xml:space="preserve">        pass</w:t>
        <w:br/>
        <w:br/>
        <w:t xml:space="preserve">    @classmethod</w:t>
        <w:br/>
        <w:t xml:space="preserve">    @abstractmethod</w:t>
        <w:br/>
        <w:t xml:space="preserve">    async def getaddrinfo(</w:t>
        <w:br/>
        <w:t xml:space="preserve">        cls,</w:t>
        <w:br/>
        <w:t xml:space="preserve">        host: bytes | str | None,</w:t>
        <w:br/>
        <w:t xml:space="preserve">        port: str | int | None,</w:t>
        <w:br/>
        <w:t xml:space="preserve">        *,</w:t>
        <w:br/>
        <w:t xml:space="preserve">        family: int | AddressFamily = 0,</w:t>
        <w:br/>
        <w:t xml:space="preserve">        type: int | SocketKind = 0,</w:t>
        <w:br/>
        <w:t xml:space="preserve">        proto: int = 0,</w:t>
        <w:br/>
        <w:t xml:space="preserve">        flags: int = 0,</w:t>
        <w:br/>
        <w:t xml:space="preserve">    ) -&gt; list[</w:t>
        <w:br/>
        <w:t xml:space="preserve">        tuple[</w:t>
        <w:br/>
        <w:t xml:space="preserve">            AddressFamily,</w:t>
        <w:br/>
        <w:t xml:space="preserve">            SocketKind,</w:t>
        <w:br/>
        <w:t xml:space="preserve">            int,</w:t>
        <w:br/>
        <w:t xml:space="preserve">            str,</w:t>
        <w:br/>
        <w:t xml:space="preserve">            tuple[str, int] | tuple[str, int, int, int],</w:t>
        <w:br/>
        <w:t xml:space="preserve">        ]</w:t>
        <w:br/>
        <w:t xml:space="preserve">    ]:</w:t>
        <w:br/>
        <w:t xml:space="preserve">        pass</w:t>
        <w:br/>
        <w:br/>
        <w:t xml:space="preserve">    @classmethod</w:t>
        <w:br/>
        <w:t xml:space="preserve">    @abstractmethod</w:t>
        <w:br/>
        <w:t xml:space="preserve">    async def getnameinfo(</w:t>
        <w:br/>
        <w:t xml:space="preserve">        cls, sockaddr: IPSockAddrType, flags: int = 0</w:t>
        <w:br/>
        <w:t xml:space="preserve">    ) -&gt; tuple[str, str]:</w:t>
        <w:br/>
        <w:t xml:space="preserve">        pass</w:t>
        <w:br/>
        <w:br/>
        <w:t xml:space="preserve">    @classmethod</w:t>
        <w:br/>
        <w:t xml:space="preserve">    @abstractmethod</w:t>
        <w:br/>
        <w:t xml:space="preserve">    async def wait_readable(cls, obj: HasFileno | int) -&gt; None:</w:t>
        <w:br/>
        <w:t xml:space="preserve">        pass</w:t>
        <w:br/>
        <w:br/>
        <w:t xml:space="preserve">    @classmethod</w:t>
        <w:br/>
        <w:t xml:space="preserve">    @abstractmethod</w:t>
        <w:br/>
        <w:t xml:space="preserve">    async def wait_writable(cls, obj: HasFileno | int) -&gt; None:</w:t>
        <w:br/>
        <w:t xml:space="preserve">        pass</w:t>
        <w:br/>
        <w:br/>
        <w:t xml:space="preserve">    @classmethod</w:t>
        <w:br/>
        <w:t xml:space="preserve">    @abstractmethod</w:t>
        <w:br/>
        <w:t xml:space="preserve">    def current_default_thread_limiter(cls) -&gt; CapacityLimiter:</w:t>
        <w:br/>
        <w:t xml:space="preserve">        pass</w:t>
        <w:br/>
        <w:br/>
        <w:t xml:space="preserve">    @classmethod</w:t>
        <w:br/>
        <w:t xml:space="preserve">    @abstractmethod</w:t>
        <w:br/>
        <w:t xml:space="preserve">    def open_signal_receiver(</w:t>
        <w:br/>
        <w:t xml:space="preserve">        cls, *signals: Signals</w:t>
        <w:br/>
        <w:t xml:space="preserve">    ) -&gt; AbstractContextManager[AsyncIterator[Signals]]:</w:t>
        <w:br/>
        <w:t xml:space="preserve">        pass</w:t>
        <w:br/>
        <w:br/>
        <w:t xml:space="preserve">    @classmethod</w:t>
        <w:br/>
        <w:t xml:space="preserve">    @abstractmethod</w:t>
        <w:br/>
        <w:t xml:space="preserve">    def get_current_task(cls) -&gt; TaskInfo:</w:t>
        <w:br/>
        <w:t xml:space="preserve">        pass</w:t>
        <w:br/>
        <w:br/>
        <w:t xml:space="preserve">    @classmethod</w:t>
        <w:br/>
        <w:t xml:space="preserve">    @abstractmethod</w:t>
        <w:br/>
        <w:t xml:space="preserve">    def get_running_tasks(cls) -&gt; Sequence[TaskInfo]:</w:t>
        <w:br/>
        <w:t xml:space="preserve">        pass</w:t>
        <w:br/>
        <w:br/>
        <w:t xml:space="preserve">    @classmethod</w:t>
        <w:br/>
        <w:t xml:space="preserve">    @abstractmethod</w:t>
        <w:br/>
        <w:t xml:space="preserve">    async def wait_all_tasks_blocked(cls) -&gt; None:</w:t>
        <w:br/>
        <w:t xml:space="preserve">        pass</w:t>
        <w:br/>
        <w:br/>
        <w:t xml:space="preserve">    @classmethod</w:t>
        <w:br/>
        <w:t xml:space="preserve">    @abstractmethod</w:t>
        <w:br/>
        <w:t xml:space="preserve">    def create_test_runner(cls, options: dict[str, Any]) -&gt; TestRunner:</w:t>
        <w:br/>
        <w:t xml:space="preserve">        pass</w:t>
        <w:br/>
        <w:br/>
        <w:br/>
        <w:t>--------------------------------------------------</w:t>
        <w:br/>
        <w:t>File End</w:t>
        <w:br/>
        <w:t>--------------------------------------------------</w:t>
        <w:br/>
        <w:br/>
        <w:br/>
        <w:t>./venv/lib/python3.13/site-packages/anyio/abc/_tasks.py</w:t>
        <w:br/>
        <w:t>File type: .py</w:t>
        <w:br/>
        <w:t>from __future__ import annotations</w:t>
        <w:br/>
        <w:br/>
        <w:t>import sys</w:t>
        <w:br/>
        <w:t>from abc import ABCMeta, abstractmethod</w:t>
        <w:br/>
        <w:t>from collections.abc import Awaitable, Callable</w:t>
        <w:br/>
        <w:t>from types import TracebackType</w:t>
        <w:br/>
        <w:t>from typing import TYPE_CHECKING, Any, Protocol, TypeVar, overload</w:t>
        <w:br/>
        <w:br/>
        <w:t>if sys.version_info &gt;= (3, 11):</w:t>
        <w:br/>
        <w:t xml:space="preserve">    from typing import TypeVarTuple, Unpack</w:t>
        <w:br/>
        <w:t>else:</w:t>
        <w:br/>
        <w:t xml:space="preserve">    from typing_extensions import TypeVarTuple, Unpack</w:t>
        <w:br/>
        <w:br/>
        <w:t>if TYPE_CHECKING:</w:t>
        <w:br/>
        <w:t xml:space="preserve">    from .._core._tasks import CancelScope</w:t>
        <w:br/>
        <w:br/>
        <w:t>T_Retval = TypeVar("T_Retval")</w:t>
        <w:br/>
        <w:t>T_contra = TypeVar("T_contra", contravariant=True)</w:t>
        <w:br/>
        <w:t>PosArgsT = TypeVarTuple("PosArgsT")</w:t>
        <w:br/>
        <w:br/>
        <w:br/>
        <w:t>class TaskStatus(Protocol[T_contra]):</w:t>
        <w:br/>
        <w:t xml:space="preserve">    @overload</w:t>
        <w:br/>
        <w:t xml:space="preserve">    def started(self: TaskStatus[None]) -&gt; None: ...</w:t>
        <w:br/>
        <w:br/>
        <w:t xml:space="preserve">    @overload</w:t>
        <w:br/>
        <w:t xml:space="preserve">    def started(self, value: T_contra) -&gt; None: ...</w:t>
        <w:br/>
        <w:br/>
        <w:t xml:space="preserve">    def started(self, value: T_contra | None = None) -&gt; None:</w:t>
        <w:br/>
        <w:t xml:space="preserve">        """</w:t>
        <w:br/>
        <w:t xml:space="preserve">        Signal that the task has started.</w:t>
        <w:br/>
        <w:br/>
        <w:t xml:space="preserve">        :param value: object passed back to the starter of the task</w:t>
        <w:br/>
        <w:t xml:space="preserve">        """</w:t>
        <w:br/>
        <w:br/>
        <w:br/>
        <w:t>class TaskGroup(metaclass=ABCMeta):</w:t>
        <w:br/>
        <w:t xml:space="preserve">    """</w:t>
        <w:br/>
        <w:t xml:space="preserve">    Groups several asynchronous tasks together.</w:t>
        <w:br/>
        <w:br/>
        <w:t xml:space="preserve">    :ivar cancel_scope: the cancel scope inherited by all child tasks</w:t>
        <w:br/>
        <w:t xml:space="preserve">    :vartype cancel_scope: CancelScope</w:t>
        <w:br/>
        <w:br/>
        <w:t xml:space="preserve">    .. note:: On asyncio, support for eager task factories is considered to be</w:t>
        <w:br/>
        <w:t xml:space="preserve">        **experimental**. In particular, they don't follow the usual semantics of new</w:t>
        <w:br/>
        <w:t xml:space="preserve">        tasks being scheduled on the next iteration of the event loop, and may thus</w:t>
        <w:br/>
        <w:t xml:space="preserve">        cause unexpected behavior in code that wasn't written with such semantics in</w:t>
        <w:br/>
        <w:t xml:space="preserve">        mind.</w:t>
        <w:br/>
        <w:t xml:space="preserve">    """</w:t>
        <w:br/>
        <w:br/>
        <w:t xml:space="preserve">    cancel_scope: CancelScope</w:t>
        <w:br/>
        <w:br/>
        <w:t xml:space="preserve">    @abstractmethod</w:t>
        <w:br/>
        <w:t xml:space="preserve">    def start_soon(</w:t>
        <w:br/>
        <w:t xml:space="preserve">        self,</w:t>
        <w:br/>
        <w:t xml:space="preserve">        func: Callable[[Unpack[PosArgsT]], Awaitable[Any]],</w:t>
        <w:br/>
        <w:t xml:space="preserve">        *args: Unpack[PosArgsT],</w:t>
        <w:br/>
        <w:t xml:space="preserve">        name: object = None,</w:t>
        <w:br/>
        <w:t xml:space="preserve">    ) -&gt; None:</w:t>
        <w:br/>
        <w:t xml:space="preserve">        """</w:t>
        <w:br/>
        <w:t xml:space="preserve">        Start a new task in this task group.</w:t>
        <w:br/>
        <w:br/>
        <w:t xml:space="preserve">        :param func: a coroutine function</w:t>
        <w:br/>
        <w:t xml:space="preserve">        :param args: positional arguments to call the function with</w:t>
        <w:br/>
        <w:t xml:space="preserve">        :param name: name of the task, for the purposes of introspection and debugging</w:t>
        <w:br/>
        <w:br/>
        <w:t xml:space="preserve">        .. versionadded:: 3.0</w:t>
        <w:br/>
        <w:t xml:space="preserve">        """</w:t>
        <w:br/>
        <w:br/>
        <w:t xml:space="preserve">    @abstractmethod</w:t>
        <w:br/>
        <w:t xml:space="preserve">    async def start(</w:t>
        <w:br/>
        <w:t xml:space="preserve">        self,</w:t>
        <w:br/>
        <w:t xml:space="preserve">        func: Callable[..., Awaitable[Any]],</w:t>
        <w:br/>
        <w:t xml:space="preserve">        *args: object,</w:t>
        <w:br/>
        <w:t xml:space="preserve">        name: object = None,</w:t>
        <w:br/>
        <w:t xml:space="preserve">    ) -&gt; Any:</w:t>
        <w:br/>
        <w:t xml:space="preserve">        """</w:t>
        <w:br/>
        <w:t xml:space="preserve">        Start a new task and wait until it signals for readiness.</w:t>
        <w:br/>
        <w:br/>
        <w:t xml:space="preserve">        :param func: a coroutine function</w:t>
        <w:br/>
        <w:t xml:space="preserve">        :param args: positional arguments to call the function with</w:t>
        <w:br/>
        <w:t xml:space="preserve">        :param name: name of the task, for the purposes of introspection and debugging</w:t>
        <w:br/>
        <w:t xml:space="preserve">        :return: the value passed to ``task_status.started()``</w:t>
        <w:br/>
        <w:t xml:space="preserve">        :raises RuntimeError: if the task finishes without calling</w:t>
        <w:br/>
        <w:t xml:space="preserve">            ``task_status.started()``</w:t>
        <w:br/>
        <w:br/>
        <w:t xml:space="preserve">        .. versionadded:: 3.0</w:t>
        <w:br/>
        <w:t xml:space="preserve">        """</w:t>
        <w:br/>
        <w:br/>
        <w:t xml:space="preserve">    @abstractmethod</w:t>
        <w:br/>
        <w:t xml:space="preserve">    async def __aenter__(self) -&gt; TaskGroup:</w:t>
        <w:br/>
        <w:t xml:space="preserve">        """Enter the task group context and allow starting new tasks."""</w:t>
        <w:br/>
        <w:br/>
        <w:t xml:space="preserve">    @abstractmethod</w:t>
        <w:br/>
        <w:t xml:space="preserve">    async def __aexit__(</w:t>
        <w:br/>
        <w:t xml:space="preserve">        self,</w:t>
        <w:br/>
        <w:t xml:space="preserve">        exc_type: type[BaseException] | None,</w:t>
        <w:br/>
        <w:t xml:space="preserve">        exc_val: BaseException | None,</w:t>
        <w:br/>
        <w:t xml:space="preserve">        exc_tb: TracebackType | None,</w:t>
        <w:br/>
        <w:t xml:space="preserve">    ) -&gt; bool | None:</w:t>
        <w:br/>
        <w:t xml:space="preserve">        """Exit the task group context waiting for all tasks to finish."""</w:t>
        <w:br/>
        <w:br/>
        <w:br/>
        <w:t>--------------------------------------------------</w:t>
        <w:br/>
        <w:t>File End</w:t>
        <w:br/>
        <w:t>--------------------------------------------------</w:t>
        <w:br/>
        <w:br/>
        <w:br/>
        <w:t>./venv/lib/python3.13/site-packages/anyio/abc/_testing.py</w:t>
        <w:br/>
        <w:t>File type: .py</w:t>
        <w:br/>
        <w:t>from __future__ import annotations</w:t>
        <w:br/>
        <w:br/>
        <w:t>import types</w:t>
        <w:br/>
        <w:t>from abc import ABCMeta, abstractmethod</w:t>
        <w:br/>
        <w:t>from collections.abc import AsyncGenerator, Callable, Coroutine, Iterable</w:t>
        <w:br/>
        <w:t>from typing import Any, TypeVar</w:t>
        <w:br/>
        <w:br/>
        <w:t>_T = TypeVar("_T")</w:t>
        <w:br/>
        <w:br/>
        <w:br/>
        <w:t>class TestRunner(metaclass=ABCMeta):</w:t>
        <w:br/>
        <w:t xml:space="preserve">    """</w:t>
        <w:br/>
        <w:t xml:space="preserve">    Encapsulates a running event loop. Every call made through this object will use the</w:t>
        <w:br/>
        <w:t xml:space="preserve">    same event loop.</w:t>
        <w:br/>
        <w:t xml:space="preserve">    """</w:t>
        <w:br/>
        <w:br/>
        <w:t xml:space="preserve">    def __enter__(self) -&gt; TestRunner:</w:t>
        <w:br/>
        <w:t xml:space="preserve">        return self</w:t>
        <w:br/>
        <w:br/>
        <w:t xml:space="preserve">    @abstractmethod</w:t>
        <w:br/>
        <w:t xml:space="preserve">    def __exit__(</w:t>
        <w:br/>
        <w:t xml:space="preserve">        self,</w:t>
        <w:br/>
        <w:t xml:space="preserve">        exc_type: type[BaseException] | None,</w:t>
        <w:br/>
        <w:t xml:space="preserve">        exc_val: BaseException | None,</w:t>
        <w:br/>
        <w:t xml:space="preserve">        exc_tb: types.TracebackType | None,</w:t>
        <w:br/>
        <w:t xml:space="preserve">    ) -&gt; bool | None: ...</w:t>
        <w:br/>
        <w:br/>
        <w:t xml:space="preserve">    @abstractmethod</w:t>
        <w:br/>
        <w:t xml:space="preserve">    def run_asyncgen_fixture(</w:t>
        <w:br/>
        <w:t xml:space="preserve">        self,</w:t>
        <w:br/>
        <w:t xml:space="preserve">        fixture_func: Callable[..., AsyncGenerator[_T, Any]],</w:t>
        <w:br/>
        <w:t xml:space="preserve">        kwargs: dict[str, Any],</w:t>
        <w:br/>
        <w:t xml:space="preserve">    ) -&gt; Iterable[_T]:</w:t>
        <w:br/>
        <w:t xml:space="preserve">        """</w:t>
        <w:br/>
        <w:t xml:space="preserve">        Run an async generator fixture.</w:t>
        <w:br/>
        <w:br/>
        <w:t xml:space="preserve">        :param fixture_func: the fixture function</w:t>
        <w:br/>
        <w:t xml:space="preserve">        :param kwargs: keyword arguments to call the fixture function with</w:t>
        <w:br/>
        <w:t xml:space="preserve">        :return: an iterator yielding the value yielded from the async generator</w:t>
        <w:br/>
        <w:t xml:space="preserve">        """</w:t>
        <w:br/>
        <w:br/>
        <w:t xml:space="preserve">    @abstractmethod</w:t>
        <w:br/>
        <w:t xml:space="preserve">    def run_fixture(</w:t>
        <w:br/>
        <w:t xml:space="preserve">        self,</w:t>
        <w:br/>
        <w:t xml:space="preserve">        fixture_func: Callable[..., Coroutine[Any, Any, _T]],</w:t>
        <w:br/>
        <w:t xml:space="preserve">        kwargs: dict[str, Any],</w:t>
        <w:br/>
        <w:t xml:space="preserve">    ) -&gt; _T:</w:t>
        <w:br/>
        <w:t xml:space="preserve">        """</w:t>
        <w:br/>
        <w:t xml:space="preserve">        Run an async fixture.</w:t>
        <w:br/>
        <w:br/>
        <w:t xml:space="preserve">        :param fixture_func: the fixture function</w:t>
        <w:br/>
        <w:t xml:space="preserve">        :param kwargs: keyword arguments to call the fixture function with</w:t>
        <w:br/>
        <w:t xml:space="preserve">        :return: the return value of the fixture function</w:t>
        <w:br/>
        <w:t xml:space="preserve">        """</w:t>
        <w:br/>
        <w:br/>
        <w:t xml:space="preserve">    @abstractmethod</w:t>
        <w:br/>
        <w:t xml:space="preserve">    def run_test(</w:t>
        <w:br/>
        <w:t xml:space="preserve">        self, test_func: Callable[..., Coroutine[Any, Any, Any]], kwargs: dict[str, Any]</w:t>
        <w:br/>
        <w:t xml:space="preserve">    ) -&gt; None:</w:t>
        <w:br/>
        <w:t xml:space="preserve">        """</w:t>
        <w:br/>
        <w:t xml:space="preserve">        Run an async test function.</w:t>
        <w:br/>
        <w:br/>
        <w:t xml:space="preserve">        :param test_func: the test function</w:t>
        <w:br/>
        <w:t xml:space="preserve">        :param kwargs: keyword arguments to call the test function with</w:t>
        <w:br/>
        <w:t xml:space="preserve">        """</w:t>
        <w:br/>
        <w:br/>
        <w:br/>
        <w:t>--------------------------------------------------</w:t>
        <w:br/>
        <w:t>File End</w:t>
        <w:br/>
        <w:t>--------------------------------------------------</w:t>
        <w:br/>
        <w:br/>
        <w:br/>
        <w:t>./venv/lib/python3.13/site-packages/anyio/abc/_sockets.py</w:t>
        <w:br/>
        <w:t>File type: .py</w:t>
        <w:br/>
        <w:t>from __future__ import annotations</w:t>
        <w:br/>
        <w:br/>
        <w:t>import socket</w:t>
        <w:br/>
        <w:t>from abc import abstractmethod</w:t>
        <w:br/>
        <w:t>from collections.abc import Callable, Collection, Mapping</w:t>
        <w:br/>
        <w:t>from contextlib import AsyncExitStack</w:t>
        <w:br/>
        <w:t>from io import IOBase</w:t>
        <w:br/>
        <w:t>from ipaddress import IPv4Address, IPv6Address</w:t>
        <w:br/>
        <w:t>from socket import AddressFamily</w:t>
        <w:br/>
        <w:t>from types import TracebackType</w:t>
        <w:br/>
        <w:t>from typing import Any, TypeVar, Union</w:t>
        <w:br/>
        <w:br/>
        <w:t>from .._core._typedattr import (</w:t>
        <w:br/>
        <w:t xml:space="preserve">    TypedAttributeProvider,</w:t>
        <w:br/>
        <w:t xml:space="preserve">    TypedAttributeSet,</w:t>
        <w:br/>
        <w:t xml:space="preserve">    typed_attribute,</w:t>
        <w:br/>
        <w:t>)</w:t>
        <w:br/>
        <w:t>from ._streams import ByteStream, Listener, UnreliableObjectStream</w:t>
        <w:br/>
        <w:t>from ._tasks import TaskGroup</w:t>
        <w:br/>
        <w:br/>
        <w:t>IPAddressType = Union[str, IPv4Address, IPv6Address]</w:t>
        <w:br/>
        <w:t>IPSockAddrType = tuple[str, int]</w:t>
        <w:br/>
        <w:t>SockAddrType = Union[IPSockAddrType, str]</w:t>
        <w:br/>
        <w:t>UDPPacketType = tuple[bytes, IPSockAddrType]</w:t>
        <w:br/>
        <w:t>UNIXDatagramPacketType = tuple[bytes, str]</w:t>
        <w:br/>
        <w:t>T_Retval = TypeVar("T_Retval")</w:t>
        <w:br/>
        <w:br/>
        <w:br/>
        <w:t>class _NullAsyncContextManager:</w:t>
        <w:br/>
        <w:t xml:space="preserve">    async def __aenter__(self) -&gt; None:</w:t>
        <w:br/>
        <w:t xml:space="preserve">        pass</w:t>
        <w:br/>
        <w:br/>
        <w:t xml:space="preserve">    async def __aexit__(</w:t>
        <w:br/>
        <w:t xml:space="preserve">        self,</w:t>
        <w:br/>
        <w:t xml:space="preserve">        exc_type: type[BaseException] | None,</w:t>
        <w:br/>
        <w:t xml:space="preserve">        exc_val: BaseException | None,</w:t>
        <w:br/>
        <w:t xml:space="preserve">        exc_tb: TracebackType | None,</w:t>
        <w:br/>
        <w:t xml:space="preserve">    ) -&gt; bool | None:</w:t>
        <w:br/>
        <w:t xml:space="preserve">        return None</w:t>
        <w:br/>
        <w:br/>
        <w:br/>
        <w:t>class SocketAttribute(TypedAttributeSet):</w:t>
        <w:br/>
        <w:t xml:space="preserve">    #: the address family of the underlying socket</w:t>
        <w:br/>
        <w:t xml:space="preserve">    family: AddressFamily = typed_attribute()</w:t>
        <w:br/>
        <w:t xml:space="preserve">    #: the local socket address of the underlying socket</w:t>
        <w:br/>
        <w:t xml:space="preserve">    local_address: SockAddrType = typed_attribute()</w:t>
        <w:br/>
        <w:t xml:space="preserve">    #: for IP addresses, the local port the underlying socket is bound to</w:t>
        <w:br/>
        <w:t xml:space="preserve">    local_port: int = typed_attribute()</w:t>
        <w:br/>
        <w:t xml:space="preserve">    #: the underlying stdlib socket object</w:t>
        <w:br/>
        <w:t xml:space="preserve">    raw_socket: socket.socket = typed_attribute()</w:t>
        <w:br/>
        <w:t xml:space="preserve">    #: the remote address the underlying socket is connected to</w:t>
        <w:br/>
        <w:t xml:space="preserve">    remote_address: SockAddrType = typed_attribute()</w:t>
        <w:br/>
        <w:t xml:space="preserve">    #: for IP addresses, the remote port the underlying socket is connected to</w:t>
        <w:br/>
        <w:t xml:space="preserve">    remote_port: int = typed_attribute()</w:t>
        <w:br/>
        <w:br/>
        <w:br/>
        <w:t>class _SocketProvider(TypedAttributeProvider):</w:t>
        <w:br/>
        <w:t xml:space="preserve">    @property</w:t>
        <w:br/>
        <w:t xml:space="preserve">    def extra_attributes(self) -&gt; Mapping[Any, Callable[[], Any]]:</w:t>
        <w:br/>
        <w:t xml:space="preserve">        from .._core._sockets import convert_ipv6_sockaddr as convert</w:t>
        <w:br/>
        <w:br/>
        <w:t xml:space="preserve">        attributes: dict[Any, Callable[[], Any]] = {</w:t>
        <w:br/>
        <w:t xml:space="preserve">            SocketAttribute.family: lambda: self._raw_socket.family,</w:t>
        <w:br/>
        <w:t xml:space="preserve">            SocketAttribute.local_address: lambda: convert(</w:t>
        <w:br/>
        <w:t xml:space="preserve">                self._raw_socket.getsockname()</w:t>
        <w:br/>
        <w:t xml:space="preserve">            ),</w:t>
        <w:br/>
        <w:t xml:space="preserve">            SocketAttribute.raw_socket: lambda: self._raw_socket,</w:t>
        <w:br/>
        <w:t xml:space="preserve">        }</w:t>
        <w:br/>
        <w:t xml:space="preserve">        try:</w:t>
        <w:br/>
        <w:t xml:space="preserve">            peername: tuple[str, int] | None = convert(self._raw_socket.getpeername())</w:t>
        <w:br/>
        <w:t xml:space="preserve">        except OSError:</w:t>
        <w:br/>
        <w:t xml:space="preserve">            peername = None</w:t>
        <w:br/>
        <w:br/>
        <w:t xml:space="preserve">        # Provide the remote address for connected sockets</w:t>
        <w:br/>
        <w:t xml:space="preserve">        if peername is not None:</w:t>
        <w:br/>
        <w:t xml:space="preserve">            attributes[SocketAttribute.remote_address] = lambda: peername</w:t>
        <w:br/>
        <w:br/>
        <w:t xml:space="preserve">        # Provide local and remote ports for IP based sockets</w:t>
        <w:br/>
        <w:t xml:space="preserve">        if self._raw_socket.family in (AddressFamily.AF_INET, AddressFamily.AF_INET6):</w:t>
        <w:br/>
        <w:t xml:space="preserve">            attributes[SocketAttribute.local_port] = (</w:t>
        <w:br/>
        <w:t xml:space="preserve">                lambda: self._raw_socket.getsockname()[1]</w:t>
        <w:br/>
        <w:t xml:space="preserve">            )</w:t>
        <w:br/>
        <w:t xml:space="preserve">            if peername is not None:</w:t>
        <w:br/>
        <w:t xml:space="preserve">                remote_port = peername[1]</w:t>
        <w:br/>
        <w:t xml:space="preserve">                attributes[SocketAttribute.remote_port] = lambda: remote_port</w:t>
        <w:br/>
        <w:br/>
        <w:t xml:space="preserve">        return attributes</w:t>
        <w:br/>
        <w:br/>
        <w:t xml:space="preserve">    @property</w:t>
        <w:br/>
        <w:t xml:space="preserve">    @abstractmethod</w:t>
        <w:br/>
        <w:t xml:space="preserve">    def _raw_socket(self) -&gt; socket.socket:</w:t>
        <w:br/>
        <w:t xml:space="preserve">        pass</w:t>
        <w:br/>
        <w:br/>
        <w:br/>
        <w:t>class SocketStream(ByteStream, _SocketProvider):</w:t>
        <w:br/>
        <w:t xml:space="preserve">    """</w:t>
        <w:br/>
        <w:t xml:space="preserve">    Transports bytes over a socket.</w:t>
        <w:br/>
        <w:br/>
        <w:t xml:space="preserve">    Supports all relevant extra attributes from :class:`~SocketAttribute`.</w:t>
        <w:br/>
        <w:t xml:space="preserve">    """</w:t>
        <w:br/>
        <w:br/>
        <w:br/>
        <w:t>class UNIXSocketStream(SocketStream):</w:t>
        <w:br/>
        <w:t xml:space="preserve">    @abstractmethod</w:t>
        <w:br/>
        <w:t xml:space="preserve">    async def send_fds(self, message: bytes, fds: Collection[int | IOBase]) -&gt; None:</w:t>
        <w:br/>
        <w:t xml:space="preserve">        """</w:t>
        <w:br/>
        <w:t xml:space="preserve">        Send file descriptors along with a message to the peer.</w:t>
        <w:br/>
        <w:br/>
        <w:t xml:space="preserve">        :param message: a non-empty bytestring</w:t>
        <w:br/>
        <w:t xml:space="preserve">        :param fds: a collection of files (either numeric file descriptors or open file</w:t>
        <w:br/>
        <w:t xml:space="preserve">            or socket objects)</w:t>
        <w:br/>
        <w:t xml:space="preserve">        """</w:t>
        <w:br/>
        <w:br/>
        <w:t xml:space="preserve">    @abstractmethod</w:t>
        <w:br/>
        <w:t xml:space="preserve">    async def receive_fds(self, msglen: int, maxfds: int) -&gt; tuple[bytes, list[int]]:</w:t>
        <w:br/>
        <w:t xml:space="preserve">        """</w:t>
        <w:br/>
        <w:t xml:space="preserve">        Receive file descriptors along with a message from the peer.</w:t>
        <w:br/>
        <w:br/>
        <w:t xml:space="preserve">        :param msglen: length of the message to expect from the peer</w:t>
        <w:br/>
        <w:t xml:space="preserve">        :param maxfds: maximum number of file descriptors to expect from the peer</w:t>
        <w:br/>
        <w:t xml:space="preserve">        :return: a tuple of (message, file descriptors)</w:t>
        <w:br/>
        <w:t xml:space="preserve">        """</w:t>
        <w:br/>
        <w:br/>
        <w:br/>
        <w:t>class SocketListener(Listener[SocketStream], _SocketProvider):</w:t>
        <w:br/>
        <w:t xml:space="preserve">    """</w:t>
        <w:br/>
        <w:t xml:space="preserve">    Listens to incoming socket connections.</w:t>
        <w:br/>
        <w:br/>
        <w:t xml:space="preserve">    Supports all relevant extra attributes from :class:`~SocketAttribute`.</w:t>
        <w:br/>
        <w:t xml:space="preserve">    """</w:t>
        <w:br/>
        <w:br/>
        <w:t xml:space="preserve">    @abstractmethod</w:t>
        <w:br/>
        <w:t xml:space="preserve">    async def accept(self) -&gt; SocketStream:</w:t>
        <w:br/>
        <w:t xml:space="preserve">        """Accept an incoming connection."""</w:t>
        <w:br/>
        <w:br/>
        <w:t xml:space="preserve">    async def serve(</w:t>
        <w:br/>
        <w:t xml:space="preserve">        self,</w:t>
        <w:br/>
        <w:t xml:space="preserve">        handler: Callable[[SocketStream], Any],</w:t>
        <w:br/>
        <w:t xml:space="preserve">        task_group: TaskGroup | None = None,</w:t>
        <w:br/>
        <w:t xml:space="preserve">    ) -&gt; None:</w:t>
        <w:br/>
        <w:t xml:space="preserve">        from .. import create_task_group</w:t>
        <w:br/>
        <w:br/>
        <w:t xml:space="preserve">        async with AsyncExitStack() as stack:</w:t>
        <w:br/>
        <w:t xml:space="preserve">            if task_group is None:</w:t>
        <w:br/>
        <w:t xml:space="preserve">                task_group = await stack.enter_async_context(create_task_group())</w:t>
        <w:br/>
        <w:br/>
        <w:t xml:space="preserve">            while True:</w:t>
        <w:br/>
        <w:t xml:space="preserve">                stream = await self.accept()</w:t>
        <w:br/>
        <w:t xml:space="preserve">                task_group.start_soon(handler, stream)</w:t>
        <w:br/>
        <w:br/>
        <w:br/>
        <w:t>class UDPSocket(UnreliableObjectStream[UDPPacketType], _SocketProvider):</w:t>
        <w:br/>
        <w:t xml:space="preserve">    """</w:t>
        <w:br/>
        <w:t xml:space="preserve">    Represents an unconnected UDP socket.</w:t>
        <w:br/>
        <w:br/>
        <w:t xml:space="preserve">    Supports all relevant extra attributes from :class:`~SocketAttribute`.</w:t>
        <w:br/>
        <w:t xml:space="preserve">    """</w:t>
        <w:br/>
        <w:br/>
        <w:t xml:space="preserve">    async def sendto(self, data: bytes, host: str, port: int) -&gt; None:</w:t>
        <w:br/>
        <w:t xml:space="preserve">        """</w:t>
        <w:br/>
        <w:t xml:space="preserve">        Alias for :meth:`~.UnreliableObjectSendStream.send` ((data, (host, port))).</w:t>
        <w:br/>
        <w:br/>
        <w:t xml:space="preserve">        """</w:t>
        <w:br/>
        <w:t xml:space="preserve">        return await self.send((data, (host, port)))</w:t>
        <w:br/>
        <w:br/>
        <w:br/>
        <w:t>class ConnectedUDPSocket(UnreliableObjectStream[bytes], _SocketProvider):</w:t>
        <w:br/>
        <w:t xml:space="preserve">    """</w:t>
        <w:br/>
        <w:t xml:space="preserve">    Represents an connected UDP socket.</w:t>
        <w:br/>
        <w:br/>
        <w:t xml:space="preserve">    Supports all relevant extra attributes from :class:`~SocketAttribute`.</w:t>
        <w:br/>
        <w:t xml:space="preserve">    """</w:t>
        <w:br/>
        <w:br/>
        <w:br/>
        <w:t>class UNIXDatagramSocket(</w:t>
        <w:br/>
        <w:t xml:space="preserve">    UnreliableObjectStream[UNIXDatagramPacketType], _SocketProvider</w:t>
        <w:br/>
        <w:t>):</w:t>
        <w:br/>
        <w:t xml:space="preserve">    """</w:t>
        <w:br/>
        <w:t xml:space="preserve">    Represents an unconnected Unix datagram socket.</w:t>
        <w:br/>
        <w:br/>
        <w:t xml:space="preserve">    Supports all relevant extra attributes from :class:`~SocketAttribute`.</w:t>
        <w:br/>
        <w:t xml:space="preserve">    """</w:t>
        <w:br/>
        <w:br/>
        <w:t xml:space="preserve">    async def sendto(self, data: bytes, path: str) -&gt; None:</w:t>
        <w:br/>
        <w:t xml:space="preserve">        """Alias for :meth:`~.UnreliableObjectSendStream.send` ((data, path))."""</w:t>
        <w:br/>
        <w:t xml:space="preserve">        return await self.send((data, path))</w:t>
        <w:br/>
        <w:br/>
        <w:br/>
        <w:t>class ConnectedUNIXDatagramSocket(UnreliableObjectStream[bytes], _SocketProvider):</w:t>
        <w:br/>
        <w:t xml:space="preserve">    """</w:t>
        <w:br/>
        <w:t xml:space="preserve">    Represents a connected Unix datagram socket.</w:t>
        <w:br/>
        <w:br/>
        <w:t xml:space="preserve">    Supports all relevant extra attributes from :class:`~SocketAttribute`.</w:t>
        <w:br/>
        <w:t xml:space="preserve">    """</w:t>
        <w:br/>
        <w:br/>
        <w:br/>
        <w:t>--------------------------------------------------</w:t>
        <w:br/>
        <w:t>File End</w:t>
        <w:br/>
        <w:t>--------------------------------------------------</w:t>
        <w:br/>
        <w:br/>
        <w:br/>
        <w:t>./venv/lib/python3.13/site-packages/anyio/abc/_resources.py</w:t>
        <w:br/>
        <w:t>File type: .py</w:t>
        <w:br/>
        <w:t>from __future__ import annotations</w:t>
        <w:br/>
        <w:br/>
        <w:t>from abc import ABCMeta, abstractmethod</w:t>
        <w:br/>
        <w:t>from types import TracebackType</w:t>
        <w:br/>
        <w:t>from typing import TypeVar</w:t>
        <w:br/>
        <w:br/>
        <w:t>T = TypeVar("T")</w:t>
        <w:br/>
        <w:br/>
        <w:br/>
        <w:t>class AsyncResource(metaclass=ABCMeta):</w:t>
        <w:br/>
        <w:t xml:space="preserve">    """</w:t>
        <w:br/>
        <w:t xml:space="preserve">    Abstract base class for all closeable asynchronous resources.</w:t>
        <w:br/>
        <w:br/>
        <w:t xml:space="preserve">    Works as an asynchronous context manager which returns the instance itself on enter,</w:t>
        <w:br/>
        <w:t xml:space="preserve">    and calls :meth:`aclose` on exit.</w:t>
        <w:br/>
        <w:t xml:space="preserve">    """</w:t>
        <w:br/>
        <w:br/>
        <w:t xml:space="preserve">    __slots__ = ()</w:t>
        <w:br/>
        <w:br/>
        <w:t xml:space="preserve">    async def __aenter__(self: T) -&gt; T:</w:t>
        <w:br/>
        <w:t xml:space="preserve">        return self</w:t>
        <w:br/>
        <w:br/>
        <w:t xml:space="preserve">    async def __aexit__(</w:t>
        <w:br/>
        <w:t xml:space="preserve">        self,</w:t>
        <w:br/>
        <w:t xml:space="preserve">        exc_type: type[BaseException] | None,</w:t>
        <w:br/>
        <w:t xml:space="preserve">        exc_val: BaseException | None,</w:t>
        <w:br/>
        <w:t xml:space="preserve">        exc_tb: TracebackType | None,</w:t>
        <w:br/>
        <w:t xml:space="preserve">    ) -&gt; None:</w:t>
        <w:br/>
        <w:t xml:space="preserve">        await self.aclose()</w:t>
        <w:br/>
        <w:br/>
        <w:t xml:space="preserve">    @abstractmethod</w:t>
        <w:br/>
        <w:t xml:space="preserve">    async def aclose(self) -&gt; None:</w:t>
        <w:br/>
        <w:t xml:space="preserve">        """Close the resource."""</w:t>
        <w:br/>
        <w:br/>
        <w:br/>
        <w:t>--------------------------------------------------</w:t>
        <w:br/>
        <w:t>File End</w:t>
        <w:br/>
        <w:t>--------------------------------------------------</w:t>
        <w:br/>
        <w:br/>
        <w:br/>
        <w:t>./venv/lib/python3.13/site-packages/anyio/abc/_subprocesses.py</w:t>
        <w:br/>
        <w:t>File type: .py</w:t>
        <w:br/>
        <w:t>from __future__ import annotations</w:t>
        <w:br/>
        <w:br/>
        <w:t>from abc import abstractmethod</w:t>
        <w:br/>
        <w:t>from signal import Signals</w:t>
        <w:br/>
        <w:br/>
        <w:t>from ._resources import AsyncResource</w:t>
        <w:br/>
        <w:t>from ._streams import ByteReceiveStream, ByteSendStream</w:t>
        <w:br/>
        <w:br/>
        <w:br/>
        <w:t>class Process(AsyncResource):</w:t>
        <w:br/>
        <w:t xml:space="preserve">    """An asynchronous version of :class:`subprocess.Popen`."""</w:t>
        <w:br/>
        <w:br/>
        <w:t xml:space="preserve">    @abstractmethod</w:t>
        <w:br/>
        <w:t xml:space="preserve">    async def wait(self) -&gt; int:</w:t>
        <w:br/>
        <w:t xml:space="preserve">        """</w:t>
        <w:br/>
        <w:t xml:space="preserve">        Wait until the process exits.</w:t>
        <w:br/>
        <w:br/>
        <w:t xml:space="preserve">        :return: the exit code of the process</w:t>
        <w:br/>
        <w:t xml:space="preserve">        """</w:t>
        <w:br/>
        <w:br/>
        <w:t xml:space="preserve">    @abstractmethod</w:t>
        <w:br/>
        <w:t xml:space="preserve">    def terminate(self) -&gt; None:</w:t>
        <w:br/>
        <w:t xml:space="preserve">        """</w:t>
        <w:br/>
        <w:t xml:space="preserve">        Terminates the process, gracefully if possible.</w:t>
        <w:br/>
        <w:br/>
        <w:t xml:space="preserve">        On Windows, this calls ``TerminateProcess()``.</w:t>
        <w:br/>
        <w:t xml:space="preserve">        On POSIX systems, this sends ``SIGTERM`` to the process.</w:t>
        <w:br/>
        <w:br/>
        <w:t xml:space="preserve">        .. seealso:: :meth:`subprocess.Popen.terminate`</w:t>
        <w:br/>
        <w:t xml:space="preserve">        """</w:t>
        <w:br/>
        <w:br/>
        <w:t xml:space="preserve">    @abstractmethod</w:t>
        <w:br/>
        <w:t xml:space="preserve">    def kill(self) -&gt; None:</w:t>
        <w:br/>
        <w:t xml:space="preserve">        """</w:t>
        <w:br/>
        <w:t xml:space="preserve">        Kills the process.</w:t>
        <w:br/>
        <w:br/>
        <w:t xml:space="preserve">        On Windows, this calls ``TerminateProcess()``.</w:t>
        <w:br/>
        <w:t xml:space="preserve">        On POSIX systems, this sends ``SIGKILL`` to the process.</w:t>
        <w:br/>
        <w:br/>
        <w:t xml:space="preserve">        .. seealso:: :meth:`subprocess.Popen.kill`</w:t>
        <w:br/>
        <w:t xml:space="preserve">        """</w:t>
        <w:br/>
        <w:br/>
        <w:t xml:space="preserve">    @abstractmethod</w:t>
        <w:br/>
        <w:t xml:space="preserve">    def send_signal(self, signal: Signals) -&gt; None:</w:t>
        <w:br/>
        <w:t xml:space="preserve">        """</w:t>
        <w:br/>
        <w:t xml:space="preserve">        Send a signal to the subprocess.</w:t>
        <w:br/>
        <w:br/>
        <w:t xml:space="preserve">        .. seealso:: :meth:`subprocess.Popen.send_signal`</w:t>
        <w:br/>
        <w:br/>
        <w:t xml:space="preserve">        :param signal: the signal number (e.g. :data:`signal.SIGHUP`)</w:t>
        <w:br/>
        <w:t xml:space="preserve">        """</w:t>
        <w:br/>
        <w:br/>
        <w:t xml:space="preserve">    @property</w:t>
        <w:br/>
        <w:t xml:space="preserve">    @abstractmethod</w:t>
        <w:br/>
        <w:t xml:space="preserve">    def pid(self) -&gt; int:</w:t>
        <w:br/>
        <w:t xml:space="preserve">        """The process ID of the process."""</w:t>
        <w:br/>
        <w:br/>
        <w:t xml:space="preserve">    @property</w:t>
        <w:br/>
        <w:t xml:space="preserve">    @abstractmethod</w:t>
        <w:br/>
        <w:t xml:space="preserve">    def returncode(self) -&gt; int | None:</w:t>
        <w:br/>
        <w:t xml:space="preserve">        """</w:t>
        <w:br/>
        <w:t xml:space="preserve">        The return code of the process. If the process has not yet terminated, this will</w:t>
        <w:br/>
        <w:t xml:space="preserve">        be ``None``.</w:t>
        <w:br/>
        <w:t xml:space="preserve">        """</w:t>
        <w:br/>
        <w:br/>
        <w:t xml:space="preserve">    @property</w:t>
        <w:br/>
        <w:t xml:space="preserve">    @abstractmethod</w:t>
        <w:br/>
        <w:t xml:space="preserve">    def stdin(self) -&gt; ByteSendStream | None:</w:t>
        <w:br/>
        <w:t xml:space="preserve">        """The stream for the standard input of the process."""</w:t>
        <w:br/>
        <w:br/>
        <w:t xml:space="preserve">    @property</w:t>
        <w:br/>
        <w:t xml:space="preserve">    @abstractmethod</w:t>
        <w:br/>
        <w:t xml:space="preserve">    def stdout(self) -&gt; ByteReceiveStream | None:</w:t>
        <w:br/>
        <w:t xml:space="preserve">        """The stream for the standard output of the process."""</w:t>
        <w:br/>
        <w:br/>
        <w:t xml:space="preserve">    @property</w:t>
        <w:br/>
        <w:t xml:space="preserve">    @abstractmethod</w:t>
        <w:br/>
        <w:t xml:space="preserve">    def stderr(self) -&gt; ByteReceiveStream | None:</w:t>
        <w:br/>
        <w:t xml:space="preserve">        """The stream for the standard error output of the process."""</w:t>
        <w:br/>
        <w:br/>
        <w:br/>
        <w:t>--------------------------------------------------</w:t>
        <w:br/>
        <w:t>File End</w:t>
        <w:br/>
        <w:t>--------------------------------------------------</w:t>
        <w:br/>
        <w:br/>
        <w:br/>
        <w:t>./venv/lib/python3.13/site-packages/anyio/_backends/_trio.py</w:t>
        <w:br/>
        <w:t>File type: .py</w:t>
        <w:br/>
        <w:t>from __future__ import annotations</w:t>
        <w:br/>
        <w:br/>
        <w:t>import array</w:t>
        <w:br/>
        <w:t>import math</w:t>
        <w:br/>
        <w:t>import os</w:t>
        <w:br/>
        <w:t>import socket</w:t>
        <w:br/>
        <w:t>import sys</w:t>
        <w:br/>
        <w:t>import types</w:t>
        <w:br/>
        <w:t>import weakref</w:t>
        <w:br/>
        <w:t>from collections.abc import (</w:t>
        <w:br/>
        <w:t xml:space="preserve">    AsyncGenerator,</w:t>
        <w:br/>
        <w:t xml:space="preserve">    AsyncIterator,</w:t>
        <w:br/>
        <w:t xml:space="preserve">    Awaitable,</w:t>
        <w:br/>
        <w:t xml:space="preserve">    Callable,</w:t>
        <w:br/>
        <w:t xml:space="preserve">    Collection,</w:t>
        <w:br/>
        <w:t xml:space="preserve">    Coroutine,</w:t>
        <w:br/>
        <w:t xml:space="preserve">    Iterable,</w:t>
        <w:br/>
        <w:t xml:space="preserve">    Sequence,</w:t>
        <w:br/>
        <w:t>)</w:t>
        <w:br/>
        <w:t>from concurrent.futures import Future</w:t>
        <w:br/>
        <w:t>from contextlib import AbstractContextManager</w:t>
        <w:br/>
        <w:t>from dataclasses import dataclass</w:t>
        <w:br/>
        <w:t>from functools import partial</w:t>
        <w:br/>
        <w:t>from io import IOBase</w:t>
        <w:br/>
        <w:t>from os import PathLike</w:t>
        <w:br/>
        <w:t>from signal import Signals</w:t>
        <w:br/>
        <w:t>from socket import AddressFamily, SocketKind</w:t>
        <w:br/>
        <w:t>from types import TracebackType</w:t>
        <w:br/>
        <w:t>from typing import (</w:t>
        <w:br/>
        <w:t xml:space="preserve">    IO,</w:t>
        <w:br/>
        <w:t xml:space="preserve">    TYPE_CHECKING,</w:t>
        <w:br/>
        <w:t xml:space="preserve">    Any,</w:t>
        <w:br/>
        <w:t xml:space="preserve">    Generic,</w:t>
        <w:br/>
        <w:t xml:space="preserve">    NoReturn,</w:t>
        <w:br/>
        <w:t xml:space="preserve">    TypeVar,</w:t>
        <w:br/>
        <w:t xml:space="preserve">    cast,</w:t>
        <w:br/>
        <w:t xml:space="preserve">    overload,</w:t>
        <w:br/>
        <w:t>)</w:t>
        <w:br/>
        <w:br/>
        <w:t>import trio.from_thread</w:t>
        <w:br/>
        <w:t>import trio.lowlevel</w:t>
        <w:br/>
        <w:t>from outcome import Error, Outcome, Value</w:t>
        <w:br/>
        <w:t>from trio.lowlevel import (</w:t>
        <w:br/>
        <w:t xml:space="preserve">    current_root_task,</w:t>
        <w:br/>
        <w:t xml:space="preserve">    current_task,</w:t>
        <w:br/>
        <w:t xml:space="preserve">    wait_readable,</w:t>
        <w:br/>
        <w:t xml:space="preserve">    wait_writable,</w:t>
        <w:br/>
        <w:t>)</w:t>
        <w:br/>
        <w:t>from trio.socket import SocketType as TrioSocketType</w:t>
        <w:br/>
        <w:t>from trio.to_thread import run_sync</w:t>
        <w:br/>
        <w:br/>
        <w:t>from .. import (</w:t>
        <w:br/>
        <w:t xml:space="preserve">    CapacityLimiterStatistics,</w:t>
        <w:br/>
        <w:t xml:space="preserve">    EventStatistics,</w:t>
        <w:br/>
        <w:t xml:space="preserve">    LockStatistics,</w:t>
        <w:br/>
        <w:t xml:space="preserve">    TaskInfo,</w:t>
        <w:br/>
        <w:t xml:space="preserve">    WouldBlock,</w:t>
        <w:br/>
        <w:t xml:space="preserve">    abc,</w:t>
        <w:br/>
        <w:t>)</w:t>
        <w:br/>
        <w:t>from .._core._eventloop import claim_worker_thread</w:t>
        <w:br/>
        <w:t>from .._core._exceptions import (</w:t>
        <w:br/>
        <w:t xml:space="preserve">    BrokenResourceError,</w:t>
        <w:br/>
        <w:t xml:space="preserve">    BusyResourceError,</w:t>
        <w:br/>
        <w:t xml:space="preserve">    ClosedResourceError,</w:t>
        <w:br/>
        <w:t xml:space="preserve">    EndOfStream,</w:t>
        <w:br/>
        <w:t>)</w:t>
        <w:br/>
        <w:t>from .._core._sockets import convert_ipv6_sockaddr</w:t>
        <w:br/>
        <w:t>from .._core._streams import create_memory_object_stream</w:t>
        <w:br/>
        <w:t>from .._core._synchronization import (</w:t>
        <w:br/>
        <w:t xml:space="preserve">    CapacityLimiter as BaseCapacityLimiter,</w:t>
        <w:br/>
        <w:t>)</w:t>
        <w:br/>
        <w:t>from .._core._synchronization import Event as BaseEvent</w:t>
        <w:br/>
        <w:t>from .._core._synchronization import Lock as BaseLock</w:t>
        <w:br/>
        <w:t>from .._core._synchronization import (</w:t>
        <w:br/>
        <w:t xml:space="preserve">    ResourceGuard,</w:t>
        <w:br/>
        <w:t xml:space="preserve">    SemaphoreStatistics,</w:t>
        <w:br/>
        <w:t>)</w:t>
        <w:br/>
        <w:t>from .._core._synchronization import Semaphore as BaseSemaphore</w:t>
        <w:br/>
        <w:t>from .._core._tasks import CancelScope as BaseCancelScope</w:t>
        <w:br/>
        <w:t>from ..abc import IPSockAddrType, UDPPacketType, UNIXDatagramPacketType</w:t>
        <w:br/>
        <w:t>from ..abc._eventloop import AsyncBackend, StrOrBytesPath</w:t>
        <w:br/>
        <w:t>from ..streams.memory import MemoryObjectSendStream</w:t>
        <w:br/>
        <w:br/>
        <w:t>if TYPE_CHECKING:</w:t>
        <w:br/>
        <w:t xml:space="preserve">    from _typeshed import HasFileno</w:t>
        <w:br/>
        <w:br/>
        <w:t>if sys.version_info &gt;= (3, 10):</w:t>
        <w:br/>
        <w:t xml:space="preserve">    from typing import ParamSpec</w:t>
        <w:br/>
        <w:t>else:</w:t>
        <w:br/>
        <w:t xml:space="preserve">    from typing_extensions import ParamSpec</w:t>
        <w:br/>
        <w:br/>
        <w:t>if sys.version_info &gt;= (3, 11):</w:t>
        <w:br/>
        <w:t xml:space="preserve">    from typing import TypeVarTuple, Unpack</w:t>
        <w:br/>
        <w:t>else:</w:t>
        <w:br/>
        <w:t xml:space="preserve">    from exceptiongroup import BaseExceptionGroup</w:t>
        <w:br/>
        <w:t xml:space="preserve">    from typing_extensions import TypeVarTuple, Unpack</w:t>
        <w:br/>
        <w:br/>
        <w:t>T = TypeVar("T")</w:t>
        <w:br/>
        <w:t>T_Retval = TypeVar("T_Retval")</w:t>
        <w:br/>
        <w:t>T_SockAddr = TypeVar("T_SockAddr", str, IPSockAddrType)</w:t>
        <w:br/>
        <w:t>PosArgsT = TypeVarTuple("PosArgsT")</w:t>
        <w:br/>
        <w:t>P = ParamSpec("P")</w:t>
        <w:br/>
        <w:br/>
        <w:br/>
        <w:t>#</w:t>
        <w:br/>
        <w:t># Event loop</w:t>
        <w:br/>
        <w:t>#</w:t>
        <w:br/>
        <w:br/>
        <w:t>RunVar = trio.lowlevel.RunVar</w:t>
        <w:br/>
        <w:br/>
        <w:br/>
        <w:t>#</w:t>
        <w:br/>
        <w:t># Timeouts and cancellation</w:t>
        <w:br/>
        <w:t>#</w:t>
        <w:br/>
        <w:br/>
        <w:br/>
        <w:t>class CancelScope(BaseCancelScope):</w:t>
        <w:br/>
        <w:t xml:space="preserve">    def __new__(</w:t>
        <w:br/>
        <w:t xml:space="preserve">        cls, original: trio.CancelScope | None = None, **kwargs: object</w:t>
        <w:br/>
        <w:t xml:space="preserve">    ) -&gt; CancelScope:</w:t>
        <w:br/>
        <w:t xml:space="preserve">        return object.__new__(cls)</w:t>
        <w:br/>
        <w:br/>
        <w:t xml:space="preserve">    def __init__(self, original: trio.CancelScope | None = None, **kwargs: Any) -&gt; None:</w:t>
        <w:br/>
        <w:t xml:space="preserve">        self.__original = original or trio.CancelScope(**kwargs)</w:t>
        <w:br/>
        <w:br/>
        <w:t xml:space="preserve">    def __enter__(self) -&gt; CancelScope:</w:t>
        <w:br/>
        <w:t xml:space="preserve">        self.__original.__enter__()</w:t>
        <w:br/>
        <w:t xml:space="preserve">        return self</w:t>
        <w:br/>
        <w:br/>
        <w:t xml:space="preserve">    def __exit__(</w:t>
        <w:br/>
        <w:t xml:space="preserve">        self,</w:t>
        <w:br/>
        <w:t xml:space="preserve">        exc_type: type[BaseException] | None,</w:t>
        <w:br/>
        <w:t xml:space="preserve">        exc_val: BaseException | None,</w:t>
        <w:br/>
        <w:t xml:space="preserve">        exc_tb: TracebackType | None,</w:t>
        <w:br/>
        <w:t xml:space="preserve">    ) -&gt; bool:</w:t>
        <w:br/>
        <w:t xml:space="preserve">        return self.__original.__exit__(exc_type, exc_val, exc_tb)</w:t>
        <w:br/>
        <w:br/>
        <w:t xml:space="preserve">    def cancel(self) -&gt; None:</w:t>
        <w:br/>
        <w:t xml:space="preserve">        self.__original.cancel()</w:t>
        <w:br/>
        <w:br/>
        <w:t xml:space="preserve">    @property</w:t>
        <w:br/>
        <w:t xml:space="preserve">    def deadline(self) -&gt; float:</w:t>
        <w:br/>
        <w:t xml:space="preserve">        return self.__original.deadline</w:t>
        <w:br/>
        <w:br/>
        <w:t xml:space="preserve">    @deadline.setter</w:t>
        <w:br/>
        <w:t xml:space="preserve">    def deadline(self, value: float) -&gt; None:</w:t>
        <w:br/>
        <w:t xml:space="preserve">        self.__original.deadline = value</w:t>
        <w:br/>
        <w:br/>
        <w:t xml:space="preserve">    @property</w:t>
        <w:br/>
        <w:t xml:space="preserve">    def cancel_called(self) -&gt; bool:</w:t>
        <w:br/>
        <w:t xml:space="preserve">        return self.__original.cancel_called</w:t>
        <w:br/>
        <w:br/>
        <w:t xml:space="preserve">    @property</w:t>
        <w:br/>
        <w:t xml:space="preserve">    def cancelled_caught(self) -&gt; bool:</w:t>
        <w:br/>
        <w:t xml:space="preserve">        return self.__original.cancelled_caught</w:t>
        <w:br/>
        <w:br/>
        <w:t xml:space="preserve">    @property</w:t>
        <w:br/>
        <w:t xml:space="preserve">    def shield(self) -&gt; bool:</w:t>
        <w:br/>
        <w:t xml:space="preserve">        return self.__original.shield</w:t>
        <w:br/>
        <w:br/>
        <w:t xml:space="preserve">    @shield.setter</w:t>
        <w:br/>
        <w:t xml:space="preserve">    def shield(self, value: bool) -&gt; None:</w:t>
        <w:br/>
        <w:t xml:space="preserve">        self.__original.shield = value</w:t>
        <w:br/>
        <w:br/>
        <w:br/>
        <w:t>#</w:t>
        <w:br/>
        <w:t># Task groups</w:t>
        <w:br/>
        <w:t>#</w:t>
        <w:br/>
        <w:br/>
        <w:br/>
        <w:t>class TaskGroup(abc.TaskGroup):</w:t>
        <w:br/>
        <w:t xml:space="preserve">    def __init__(self) -&gt; None:</w:t>
        <w:br/>
        <w:t xml:space="preserve">        self._active = False</w:t>
        <w:br/>
        <w:t xml:space="preserve">        self._nursery_manager = trio.open_nursery(strict_exception_groups=True)</w:t>
        <w:br/>
        <w:t xml:space="preserve">        self.cancel_scope = None  # type: ignore[assignment]</w:t>
        <w:br/>
        <w:br/>
        <w:t xml:space="preserve">    async def __aenter__(self) -&gt; TaskGroup:</w:t>
        <w:br/>
        <w:t xml:space="preserve">        self._active = True</w:t>
        <w:br/>
        <w:t xml:space="preserve">        self._nursery = await self._nursery_manager.__aenter__()</w:t>
        <w:br/>
        <w:t xml:space="preserve">        self.cancel_scope = CancelScope(self._nursery.cancel_scope)</w:t>
        <w:br/>
        <w:t xml:space="preserve">        return self</w:t>
        <w:br/>
        <w:br/>
        <w:t xml:space="preserve">    async def __aexit__(</w:t>
        <w:br/>
        <w:t xml:space="preserve">        self,</w:t>
        <w:br/>
        <w:t xml:space="preserve">        exc_type: type[BaseException] | None,</w:t>
        <w:br/>
        <w:t xml:space="preserve">        exc_val: BaseException | None,</w:t>
        <w:br/>
        <w:t xml:space="preserve">        exc_tb: TracebackType | None,</w:t>
        <w:br/>
        <w:t xml:space="preserve">    ) -&gt; bool:</w:t>
        <w:br/>
        <w:t xml:space="preserve">        try:</w:t>
        <w:br/>
        <w:t xml:space="preserve">            # trio.Nursery.__exit__ returns bool; .open_nursery has wrong type</w:t>
        <w:br/>
        <w:t xml:space="preserve">            return await self._nursery_manager.__aexit__(exc_type, exc_val, exc_tb)  # type: ignore[return-value]</w:t>
        <w:br/>
        <w:t xml:space="preserve">        except BaseExceptionGroup as exc:</w:t>
        <w:br/>
        <w:t xml:space="preserve">            if not exc.split(trio.Cancelled)[1]:</w:t>
        <w:br/>
        <w:t xml:space="preserve">                raise trio.Cancelled._create() from exc</w:t>
        <w:br/>
        <w:br/>
        <w:t xml:space="preserve">            raise</w:t>
        <w:br/>
        <w:t xml:space="preserve">        finally:</w:t>
        <w:br/>
        <w:t xml:space="preserve">            del exc_val, exc_tb</w:t>
        <w:br/>
        <w:t xml:space="preserve">            self._active = False</w:t>
        <w:br/>
        <w:br/>
        <w:t xml:space="preserve">    def start_soon(</w:t>
        <w:br/>
        <w:t xml:space="preserve">        self,</w:t>
        <w:br/>
        <w:t xml:space="preserve">        func: Callable[[Unpack[PosArgsT]], Awaitable[Any]],</w:t>
        <w:br/>
        <w:t xml:space="preserve">        *args: Unpack[PosArgsT],</w:t>
        <w:br/>
        <w:t xml:space="preserve">        name: object = None,</w:t>
        <w:br/>
        <w:t xml:space="preserve">    ) -&gt; None:</w:t>
        <w:br/>
        <w:t xml:space="preserve">        if not self._active:</w:t>
        <w:br/>
        <w:t xml:space="preserve">            raise RuntimeError(</w:t>
        <w:br/>
        <w:t xml:space="preserve">                "This task group is not active; no new tasks can be started."</w:t>
        <w:br/>
        <w:t xml:space="preserve">            )</w:t>
        <w:br/>
        <w:br/>
        <w:t xml:space="preserve">        self._nursery.start_soon(func, *args, name=name)</w:t>
        <w:br/>
        <w:br/>
        <w:t xml:space="preserve">    async def start(</w:t>
        <w:br/>
        <w:t xml:space="preserve">        self, func: Callable[..., Awaitable[Any]], *args: object, name: object = None</w:t>
        <w:br/>
        <w:t xml:space="preserve">    ) -&gt; Any:</w:t>
        <w:br/>
        <w:t xml:space="preserve">        if not self._active:</w:t>
        <w:br/>
        <w:t xml:space="preserve">            raise RuntimeError(</w:t>
        <w:br/>
        <w:t xml:space="preserve">                "This task group is not active; no new tasks can be started."</w:t>
        <w:br/>
        <w:t xml:space="preserve">            )</w:t>
        <w:br/>
        <w:br/>
        <w:t xml:space="preserve">        return await self._nursery.start(func, *args, name=name)</w:t>
        <w:br/>
        <w:br/>
        <w:br/>
        <w:t>#</w:t>
        <w:br/>
        <w:t># Threads</w:t>
        <w:br/>
        <w:t>#</w:t>
        <w:br/>
        <w:br/>
        <w:br/>
        <w:t>class BlockingPortal(abc.BlockingPortal):</w:t>
        <w:br/>
        <w:t xml:space="preserve">    def __new__(cls) -&gt; BlockingPortal:</w:t>
        <w:br/>
        <w:t xml:space="preserve">        return object.__new__(cls)</w:t>
        <w:br/>
        <w:br/>
        <w:t xml:space="preserve">    def __init__(self) -&gt; None:</w:t>
        <w:br/>
        <w:t xml:space="preserve">        super().__init__()</w:t>
        <w:br/>
        <w:t xml:space="preserve">        self._token = trio.lowlevel.current_trio_token()</w:t>
        <w:br/>
        <w:br/>
        <w:t xml:space="preserve">    def _spawn_task_from_thread(</w:t>
        <w:br/>
        <w:t xml:space="preserve">        self,</w:t>
        <w:br/>
        <w:t xml:space="preserve">        func: Callable[[Unpack[PosArgsT]], Awaitable[T_Retval] | T_Retval],</w:t>
        <w:br/>
        <w:t xml:space="preserve">        args: tuple[Unpack[PosArgsT]],</w:t>
        <w:br/>
        <w:t xml:space="preserve">        kwargs: dict[str, Any],</w:t>
        <w:br/>
        <w:t xml:space="preserve">        name: object,</w:t>
        <w:br/>
        <w:t xml:space="preserve">        future: Future[T_Retval],</w:t>
        <w:br/>
        <w:t xml:space="preserve">    ) -&gt; None:</w:t>
        <w:br/>
        <w:t xml:space="preserve">        trio.from_thread.run_sync(</w:t>
        <w:br/>
        <w:t xml:space="preserve">            partial(self._task_group.start_soon, name=name),</w:t>
        <w:br/>
        <w:t xml:space="preserve">            self._call_func,</w:t>
        <w:br/>
        <w:t xml:space="preserve">            func,</w:t>
        <w:br/>
        <w:t xml:space="preserve">            args,</w:t>
        <w:br/>
        <w:t xml:space="preserve">            kwargs,</w:t>
        <w:br/>
        <w:t xml:space="preserve">            future,</w:t>
        <w:br/>
        <w:t xml:space="preserve">            trio_token=self._token,</w:t>
        <w:br/>
        <w:t xml:space="preserve">        )</w:t>
        <w:br/>
        <w:br/>
        <w:br/>
        <w:t>#</w:t>
        <w:br/>
        <w:t># Subprocesses</w:t>
        <w:br/>
        <w:t>#</w:t>
        <w:br/>
        <w:br/>
        <w:br/>
        <w:t>@dataclass(eq=False)</w:t>
        <w:br/>
        <w:t>class ReceiveStreamWrapper(abc.ByteReceiveStream):</w:t>
        <w:br/>
        <w:t xml:space="preserve">    _stream: trio.abc.ReceiveStream</w:t>
        <w:br/>
        <w:br/>
        <w:t xml:space="preserve">    async def receive(self, max_bytes: int | None = None) -&gt; bytes:</w:t>
        <w:br/>
        <w:t xml:space="preserve">        try:</w:t>
        <w:br/>
        <w:t xml:space="preserve">            data = await self._stream.receive_some(max_bytes)</w:t>
        <w:br/>
        <w:t xml:space="preserve">        except trio.ClosedResourceError as exc:</w:t>
        <w:br/>
        <w:t xml:space="preserve">            raise ClosedResourceError from exc.__cause__</w:t>
        <w:br/>
        <w:t xml:space="preserve">        except trio.BrokenResourceError as exc:</w:t>
        <w:br/>
        <w:t xml:space="preserve">            raise BrokenResourceError from exc.__cause__</w:t>
        <w:br/>
        <w:br/>
        <w:t xml:space="preserve">        if data:</w:t>
        <w:br/>
        <w:t xml:space="preserve">            return data</w:t>
        <w:br/>
        <w:t xml:space="preserve">        else:</w:t>
        <w:br/>
        <w:t xml:space="preserve">            raise EndOfStream</w:t>
        <w:br/>
        <w:br/>
        <w:t xml:space="preserve">    async def aclose(self) -&gt; None:</w:t>
        <w:br/>
        <w:t xml:space="preserve">        await self._stream.aclose()</w:t>
        <w:br/>
        <w:br/>
        <w:br/>
        <w:t>@dataclass(eq=False)</w:t>
        <w:br/>
        <w:t>class SendStreamWrapper(abc.ByteSendStream):</w:t>
        <w:br/>
        <w:t xml:space="preserve">    _stream: trio.abc.SendStream</w:t>
        <w:br/>
        <w:br/>
        <w:t xml:space="preserve">    async def send(self, item: bytes) -&gt; None:</w:t>
        <w:br/>
        <w:t xml:space="preserve">        try:</w:t>
        <w:br/>
        <w:t xml:space="preserve">            await self._stream.send_all(item)</w:t>
        <w:br/>
        <w:t xml:space="preserve">        except trio.ClosedResourceError as exc:</w:t>
        <w:br/>
        <w:t xml:space="preserve">            raise ClosedResourceError from exc.__cause__</w:t>
        <w:br/>
        <w:t xml:space="preserve">        except trio.BrokenResourceError as exc:</w:t>
        <w:br/>
        <w:t xml:space="preserve">            raise BrokenResourceError from exc.__cause__</w:t>
        <w:br/>
        <w:br/>
        <w:t xml:space="preserve">    async def aclose(self) -&gt; None:</w:t>
        <w:br/>
        <w:t xml:space="preserve">        await self._stream.aclose()</w:t>
        <w:br/>
        <w:br/>
        <w:br/>
        <w:t>@dataclass(eq=False)</w:t>
        <w:br/>
        <w:t>class Process(abc.Process):</w:t>
        <w:br/>
        <w:t xml:space="preserve">    _process: trio.Process</w:t>
        <w:br/>
        <w:t xml:space="preserve">    _stdin: abc.ByteSendStream | None</w:t>
        <w:br/>
        <w:t xml:space="preserve">    _stdout: abc.ByteReceiveStream | None</w:t>
        <w:br/>
        <w:t xml:space="preserve">    _stderr: abc.ByteReceiveStream | None</w:t>
        <w:br/>
        <w:br/>
        <w:t xml:space="preserve">    async def aclose(self) -&gt; None:</w:t>
        <w:br/>
        <w:t xml:space="preserve">        with CancelScope(shield=True):</w:t>
        <w:br/>
        <w:t xml:space="preserve">            if self._stdin:</w:t>
        <w:br/>
        <w:t xml:space="preserve">                await self._stdin.aclose()</w:t>
        <w:br/>
        <w:t xml:space="preserve">            if self._stdout:</w:t>
        <w:br/>
        <w:t xml:space="preserve">                await self._stdout.aclose()</w:t>
        <w:br/>
        <w:t xml:space="preserve">            if self._stderr:</w:t>
        <w:br/>
        <w:t xml:space="preserve">                await self._stderr.aclose()</w:t>
        <w:br/>
        <w:br/>
        <w:t xml:space="preserve">        try:</w:t>
        <w:br/>
        <w:t xml:space="preserve">            await self.wait()</w:t>
        <w:br/>
        <w:t xml:space="preserve">        except BaseException:</w:t>
        <w:br/>
        <w:t xml:space="preserve">            self.kill()</w:t>
        <w:br/>
        <w:t xml:space="preserve">            with CancelScope(shield=True):</w:t>
        <w:br/>
        <w:t xml:space="preserve">                await self.wait()</w:t>
        <w:br/>
        <w:t xml:space="preserve">            raise</w:t>
        <w:br/>
        <w:br/>
        <w:t xml:space="preserve">    async def wait(self) -&gt; int:</w:t>
        <w:br/>
        <w:t xml:space="preserve">        return await self._process.wait()</w:t>
        <w:br/>
        <w:br/>
        <w:t xml:space="preserve">    def terminate(self) -&gt; None:</w:t>
        <w:br/>
        <w:t xml:space="preserve">        self._process.terminate()</w:t>
        <w:br/>
        <w:br/>
        <w:t xml:space="preserve">    def kill(self) -&gt; None:</w:t>
        <w:br/>
        <w:t xml:space="preserve">        self._process.kill()</w:t>
        <w:br/>
        <w:br/>
        <w:t xml:space="preserve">    def send_signal(self, signal: Signals) -&gt; None:</w:t>
        <w:br/>
        <w:t xml:space="preserve">        self._process.send_signal(signal)</w:t>
        <w:br/>
        <w:br/>
        <w:t xml:space="preserve">    @property</w:t>
        <w:br/>
        <w:t xml:space="preserve">    def pid(self) -&gt; int:</w:t>
        <w:br/>
        <w:t xml:space="preserve">        return self._process.pid</w:t>
        <w:br/>
        <w:br/>
        <w:t xml:space="preserve">    @property</w:t>
        <w:br/>
        <w:t xml:space="preserve">    def returncode(self) -&gt; int | None:</w:t>
        <w:br/>
        <w:t xml:space="preserve">        return self._process.returncode</w:t>
        <w:br/>
        <w:br/>
        <w:t xml:space="preserve">    @property</w:t>
        <w:br/>
        <w:t xml:space="preserve">    def stdin(self) -&gt; abc.ByteSendStream | None:</w:t>
        <w:br/>
        <w:t xml:space="preserve">        return self._stdin</w:t>
        <w:br/>
        <w:br/>
        <w:t xml:space="preserve">    @property</w:t>
        <w:br/>
        <w:t xml:space="preserve">    def stdout(self) -&gt; abc.ByteReceiveStream | None:</w:t>
        <w:br/>
        <w:t xml:space="preserve">        return self._stdout</w:t>
        <w:br/>
        <w:br/>
        <w:t xml:space="preserve">    @property</w:t>
        <w:br/>
        <w:t xml:space="preserve">    def stderr(self) -&gt; abc.ByteReceiveStream | None:</w:t>
        <w:br/>
        <w:t xml:space="preserve">        return self._stderr</w:t>
        <w:br/>
        <w:br/>
        <w:br/>
        <w:t>class _ProcessPoolShutdownInstrument(trio.abc.Instrument):</w:t>
        <w:br/>
        <w:t xml:space="preserve">    def after_run(self) -&gt; None:</w:t>
        <w:br/>
        <w:t xml:space="preserve">        super().after_run()</w:t>
        <w:br/>
        <w:br/>
        <w:br/>
        <w:t>current_default_worker_process_limiter: trio.lowlevel.RunVar = RunVar(</w:t>
        <w:br/>
        <w:t xml:space="preserve">    "current_default_worker_process_limiter"</w:t>
        <w:br/>
        <w:t>)</w:t>
        <w:br/>
        <w:br/>
        <w:br/>
        <w:t>async def _shutdown_process_pool(workers: set[abc.Process]) -&gt; None:</w:t>
        <w:br/>
        <w:t xml:space="preserve">    try:</w:t>
        <w:br/>
        <w:t xml:space="preserve">        await trio.sleep(math.inf)</w:t>
        <w:br/>
        <w:t xml:space="preserve">    except trio.Cancelled:</w:t>
        <w:br/>
        <w:t xml:space="preserve">        for process in workers:</w:t>
        <w:br/>
        <w:t xml:space="preserve">            if process.returncode is None:</w:t>
        <w:br/>
        <w:t xml:space="preserve">                process.kill()</w:t>
        <w:br/>
        <w:br/>
        <w:t xml:space="preserve">        with CancelScope(shield=True):</w:t>
        <w:br/>
        <w:t xml:space="preserve">            for process in workers:</w:t>
        <w:br/>
        <w:t xml:space="preserve">                await process.aclose()</w:t>
        <w:br/>
        <w:br/>
        <w:br/>
        <w:t>#</w:t>
        <w:br/>
        <w:t># Sockets and networking</w:t>
        <w:br/>
        <w:t>#</w:t>
        <w:br/>
        <w:br/>
        <w:br/>
        <w:t>class _TrioSocketMixin(Generic[T_SockAddr]):</w:t>
        <w:br/>
        <w:t xml:space="preserve">    def __init__(self, trio_socket: TrioSocketType) -&gt; None:</w:t>
        <w:br/>
        <w:t xml:space="preserve">        self._trio_socket = trio_socket</w:t>
        <w:br/>
        <w:t xml:space="preserve">        self._closed = False</w:t>
        <w:br/>
        <w:br/>
        <w:t xml:space="preserve">    def _check_closed(self) -&gt; None:</w:t>
        <w:br/>
        <w:t xml:space="preserve">        if self._closed:</w:t>
        <w:br/>
        <w:t xml:space="preserve">            raise ClosedResourceError</w:t>
        <w:br/>
        <w:t xml:space="preserve">        if self._trio_socket.fileno() &lt; 0:</w:t>
        <w:br/>
        <w:t xml:space="preserve">            raise BrokenResourceError</w:t>
        <w:br/>
        <w:br/>
        <w:t xml:space="preserve">    @property</w:t>
        <w:br/>
        <w:t xml:space="preserve">    def _raw_socket(self) -&gt; socket.socket:</w:t>
        <w:br/>
        <w:t xml:space="preserve">        return self._trio_socket._sock  # type: ignore[attr-defined]</w:t>
        <w:br/>
        <w:br/>
        <w:t xml:space="preserve">    async def aclose(self) -&gt; None:</w:t>
        <w:br/>
        <w:t xml:space="preserve">        if self._trio_socket.fileno() &gt;= 0:</w:t>
        <w:br/>
        <w:t xml:space="preserve">            self._closed = True</w:t>
        <w:br/>
        <w:t xml:space="preserve">            self._trio_socket.close()</w:t>
        <w:br/>
        <w:br/>
        <w:t xml:space="preserve">    def _convert_socket_error(self, exc: BaseException) -&gt; NoReturn:</w:t>
        <w:br/>
        <w:t xml:space="preserve">        if isinstance(exc, trio.ClosedResourceError):</w:t>
        <w:br/>
        <w:t xml:space="preserve">            raise ClosedResourceError from exc</w:t>
        <w:br/>
        <w:t xml:space="preserve">        elif self._trio_socket.fileno() &lt; 0 and self._closed:</w:t>
        <w:br/>
        <w:t xml:space="preserve">            raise ClosedResourceError from None</w:t>
        <w:br/>
        <w:t xml:space="preserve">        elif isinstance(exc, OSError):</w:t>
        <w:br/>
        <w:t xml:space="preserve">            raise BrokenResourceError from exc</w:t>
        <w:br/>
        <w:t xml:space="preserve">        else:</w:t>
        <w:br/>
        <w:t xml:space="preserve">            raise exc</w:t>
        <w:br/>
        <w:br/>
        <w:br/>
        <w:t>class SocketStream(_TrioSocketMixin, abc.SocketStream):</w:t>
        <w:br/>
        <w:t xml:space="preserve">    def __init__(self, trio_socket: TrioSocketType) -&gt; None:</w:t>
        <w:br/>
        <w:t xml:space="preserve">        super().__init__(trio_socket)</w:t>
        <w:br/>
        <w:t xml:space="preserve">        self._receive_guard = ResourceGuard("reading from")</w:t>
        <w:br/>
        <w:t xml:space="preserve">        self._send_guard = ResourceGuard("writing to")</w:t>
        <w:br/>
        <w:br/>
        <w:t xml:space="preserve">    async def receive(self, max_bytes: int = 65536) -&gt; bytes:</w:t>
        <w:br/>
        <w:t xml:space="preserve">        with self._receive_guard:</w:t>
        <w:br/>
        <w:t xml:space="preserve">            try:</w:t>
        <w:br/>
        <w:t xml:space="preserve">                data = await self._trio_socket.recv(max_bytes)</w:t>
        <w:br/>
        <w:t xml:space="preserve">            except BaseException as exc:</w:t>
        <w:br/>
        <w:t xml:space="preserve">                self._convert_socket_error(exc)</w:t>
        <w:br/>
        <w:br/>
        <w:t xml:space="preserve">            if data:</w:t>
        <w:br/>
        <w:t xml:space="preserve">                return data</w:t>
        <w:br/>
        <w:t xml:space="preserve">            else:</w:t>
        <w:br/>
        <w:t xml:space="preserve">                raise EndOfStream</w:t>
        <w:br/>
        <w:br/>
        <w:t xml:space="preserve">    async def send(self, item: bytes) -&gt; None:</w:t>
        <w:br/>
        <w:t xml:space="preserve">        with self._send_guard:</w:t>
        <w:br/>
        <w:t xml:space="preserve">            view = memoryview(item)</w:t>
        <w:br/>
        <w:t xml:space="preserve">            while view:</w:t>
        <w:br/>
        <w:t xml:space="preserve">                try:</w:t>
        <w:br/>
        <w:t xml:space="preserve">                    bytes_sent = await self._trio_socket.send(view)</w:t>
        <w:br/>
        <w:t xml:space="preserve">                except BaseException as exc:</w:t>
        <w:br/>
        <w:t xml:space="preserve">                    self._convert_socket_error(exc)</w:t>
        <w:br/>
        <w:br/>
        <w:t xml:space="preserve">                view = view[bytes_sent:]</w:t>
        <w:br/>
        <w:br/>
        <w:t xml:space="preserve">    async def send_eof(self) -&gt; None:</w:t>
        <w:br/>
        <w:t xml:space="preserve">        self._trio_socket.shutdown(socket.SHUT_WR)</w:t>
        <w:br/>
        <w:br/>
        <w:br/>
        <w:t>class UNIXSocketStream(SocketStream, abc.UNIXSocketStream):</w:t>
        <w:br/>
        <w:t xml:space="preserve">    async def receive_fds(self, msglen: int, maxfds: int) -&gt; tuple[bytes, list[int]]:</w:t>
        <w:br/>
        <w:t xml:space="preserve">        if not isinstance(msglen, int) or msglen &lt; 0:</w:t>
        <w:br/>
        <w:t xml:space="preserve">            raise ValueError("msglen must be a non-negative integer")</w:t>
        <w:br/>
        <w:t xml:space="preserve">        if not isinstance(maxfds, int) or maxfds &lt; 1:</w:t>
        <w:br/>
        <w:t xml:space="preserve">            raise ValueError("maxfds must be a positive integer")</w:t>
        <w:br/>
        <w:br/>
        <w:t xml:space="preserve">        fds = array.array("i")</w:t>
        <w:br/>
        <w:t xml:space="preserve">        await trio.lowlevel.checkpoint()</w:t>
        <w:br/>
        <w:t xml:space="preserve">        with self._receive_guard:</w:t>
        <w:br/>
        <w:t xml:space="preserve">            while True:</w:t>
        <w:br/>
        <w:t xml:space="preserve">                try:</w:t>
        <w:br/>
        <w:t xml:space="preserve">                    message, ancdata, flags, addr = await self._trio_socket.recvmsg(</w:t>
        <w:br/>
        <w:t xml:space="preserve">                        msglen, socket.CMSG_LEN(maxfds * fds.itemsize)</w:t>
        <w:br/>
        <w:t xml:space="preserve">                    )</w:t>
        <w:br/>
        <w:t xml:space="preserve">                except BaseException as exc:</w:t>
        <w:br/>
        <w:t xml:space="preserve">                    self._convert_socket_error(exc)</w:t>
        <w:br/>
        <w:t xml:space="preserve">                else:</w:t>
        <w:br/>
        <w:t xml:space="preserve">                    if not message and not ancdata:</w:t>
        <w:br/>
        <w:t xml:space="preserve">                        raise EndOfStream</w:t>
        <w:br/>
        <w:br/>
        <w:t xml:space="preserve">                    break</w:t>
        <w:br/>
        <w:br/>
        <w:t xml:space="preserve">        for cmsg_level, cmsg_type, cmsg_data in ancdata:</w:t>
        <w:br/>
        <w:t xml:space="preserve">            if cmsg_level != socket.SOL_SOCKET or cmsg_type != socket.SCM_RIGHTS:</w:t>
        <w:br/>
        <w:t xml:space="preserve">                raise RuntimeError(</w:t>
        <w:br/>
        <w:t xml:space="preserve">                    f"Received unexpected ancillary data; message = {message!r}, "</w:t>
        <w:br/>
        <w:t xml:space="preserve">                    f"cmsg_level = {cmsg_level}, cmsg_type = {cmsg_type}"</w:t>
        <w:br/>
        <w:t xml:space="preserve">                )</w:t>
        <w:br/>
        <w:br/>
        <w:t xml:space="preserve">            fds.frombytes(cmsg_data[: len(cmsg_data) - (len(cmsg_data) % fds.itemsize)])</w:t>
        <w:br/>
        <w:br/>
        <w:t xml:space="preserve">        return message, list(fds)</w:t>
        <w:br/>
        <w:br/>
        <w:t xml:space="preserve">    async def send_fds(self, message: bytes, fds: Collection[int | IOBase]) -&gt; None:</w:t>
        <w:br/>
        <w:t xml:space="preserve">        if not message:</w:t>
        <w:br/>
        <w:t xml:space="preserve">            raise ValueError("message must not be empty")</w:t>
        <w:br/>
        <w:t xml:space="preserve">        if not fds:</w:t>
        <w:br/>
        <w:t xml:space="preserve">            raise ValueError("fds must not be empty")</w:t>
        <w:br/>
        <w:br/>
        <w:t xml:space="preserve">        filenos: list[int] = []</w:t>
        <w:br/>
        <w:t xml:space="preserve">        for fd in fds:</w:t>
        <w:br/>
        <w:t xml:space="preserve">            if isinstance(fd, int):</w:t>
        <w:br/>
        <w:t xml:space="preserve">                filenos.append(fd)</w:t>
        <w:br/>
        <w:t xml:space="preserve">            elif isinstance(fd, IOBase):</w:t>
        <w:br/>
        <w:t xml:space="preserve">                filenos.append(fd.fileno())</w:t>
        <w:br/>
        <w:br/>
        <w:t xml:space="preserve">        fdarray = array.array("i", filenos)</w:t>
        <w:br/>
        <w:t xml:space="preserve">        await trio.lowlevel.checkpoint()</w:t>
        <w:br/>
        <w:t xml:space="preserve">        with self._send_guard:</w:t>
        <w:br/>
        <w:t xml:space="preserve">            while True:</w:t>
        <w:br/>
        <w:t xml:space="preserve">                try:</w:t>
        <w:br/>
        <w:t xml:space="preserve">                    await self._trio_socket.sendmsg(</w:t>
        <w:br/>
        <w:t xml:space="preserve">                        [message],</w:t>
        <w:br/>
        <w:t xml:space="preserve">                        [</w:t>
        <w:br/>
        <w:t xml:space="preserve">                            (</w:t>
        <w:br/>
        <w:t xml:space="preserve">                                socket.SOL_SOCKET,</w:t>
        <w:br/>
        <w:t xml:space="preserve">                                socket.SCM_RIGHTS,</w:t>
        <w:br/>
        <w:t xml:space="preserve">                                fdarray,</w:t>
        <w:br/>
        <w:t xml:space="preserve">                            )</w:t>
        <w:br/>
        <w:t xml:space="preserve">                        ],</w:t>
        <w:br/>
        <w:t xml:space="preserve">                    )</w:t>
        <w:br/>
        <w:t xml:space="preserve">                    break</w:t>
        <w:br/>
        <w:t xml:space="preserve">                except BaseException as exc:</w:t>
        <w:br/>
        <w:t xml:space="preserve">                    self._convert_socket_error(exc)</w:t>
        <w:br/>
        <w:br/>
        <w:br/>
        <w:t>class TCPSocketListener(_TrioSocketMixin, abc.SocketListener):</w:t>
        <w:br/>
        <w:t xml:space="preserve">    def __init__(self, raw_socket: socket.socket):</w:t>
        <w:br/>
        <w:t xml:space="preserve">        super().__init__(trio.socket.from_stdlib_socket(raw_socket))</w:t>
        <w:br/>
        <w:t xml:space="preserve">        self._accept_guard = ResourceGuard("accepting connections from")</w:t>
        <w:br/>
        <w:br/>
        <w:t xml:space="preserve">    async def accept(self) -&gt; SocketStream:</w:t>
        <w:br/>
        <w:t xml:space="preserve">        with self._accept_guard:</w:t>
        <w:br/>
        <w:t xml:space="preserve">            try:</w:t>
        <w:br/>
        <w:t xml:space="preserve">                trio_socket, _addr = await self._trio_socket.accept()</w:t>
        <w:br/>
        <w:t xml:space="preserve">            except BaseException as exc:</w:t>
        <w:br/>
        <w:t xml:space="preserve">                self._convert_socket_error(exc)</w:t>
        <w:br/>
        <w:br/>
        <w:t xml:space="preserve">        trio_socket.setsockopt(socket.IPPROTO_TCP, socket.TCP_NODELAY, 1)</w:t>
        <w:br/>
        <w:t xml:space="preserve">        return SocketStream(trio_socket)</w:t>
        <w:br/>
        <w:br/>
        <w:br/>
        <w:t>class UNIXSocketListener(_TrioSocketMixin, abc.SocketListener):</w:t>
        <w:br/>
        <w:t xml:space="preserve">    def __init__(self, raw_socket: socket.socket):</w:t>
        <w:br/>
        <w:t xml:space="preserve">        super().__init__(trio.socket.from_stdlib_socket(raw_socket))</w:t>
        <w:br/>
        <w:t xml:space="preserve">        self._accept_guard = ResourceGuard("accepting connections from")</w:t>
        <w:br/>
        <w:br/>
        <w:t xml:space="preserve">    async def accept(self) -&gt; UNIXSocketStream:</w:t>
        <w:br/>
        <w:t xml:space="preserve">        with self._accept_guard:</w:t>
        <w:br/>
        <w:t xml:space="preserve">            try:</w:t>
        <w:br/>
        <w:t xml:space="preserve">                trio_socket, _addr = await self._trio_socket.accept()</w:t>
        <w:br/>
        <w:t xml:space="preserve">            except BaseException as exc:</w:t>
        <w:br/>
        <w:t xml:space="preserve">                self._convert_socket_error(exc)</w:t>
        <w:br/>
        <w:br/>
        <w:t xml:space="preserve">        return UNIXSocketStream(trio_socket)</w:t>
        <w:br/>
        <w:br/>
        <w:br/>
        <w:t>class UDPSocket(_TrioSocketMixin[IPSockAddrType], abc.UDPSocket):</w:t>
        <w:br/>
        <w:t xml:space="preserve">    def __init__(self, trio_socket: TrioSocketType) -&gt; None:</w:t>
        <w:br/>
        <w:t xml:space="preserve">        super().__init__(trio_socket)</w:t>
        <w:br/>
        <w:t xml:space="preserve">        self._receive_guard = ResourceGuard("reading from")</w:t>
        <w:br/>
        <w:t xml:space="preserve">        self._send_guard = ResourceGuard("writing to")</w:t>
        <w:br/>
        <w:br/>
        <w:t xml:space="preserve">    async def receive(self) -&gt; tuple[bytes, IPSockAddrType]:</w:t>
        <w:br/>
        <w:t xml:space="preserve">        with self._receive_guard:</w:t>
        <w:br/>
        <w:t xml:space="preserve">            try:</w:t>
        <w:br/>
        <w:t xml:space="preserve">                data, addr = await self._trio_socket.recvfrom(65536)</w:t>
        <w:br/>
        <w:t xml:space="preserve">                return data, convert_ipv6_sockaddr(addr)</w:t>
        <w:br/>
        <w:t xml:space="preserve">            except BaseException as exc:</w:t>
        <w:br/>
        <w:t xml:space="preserve">                self._convert_socket_error(exc)</w:t>
        <w:br/>
        <w:br/>
        <w:t xml:space="preserve">    async def send(self, item: UDPPacketType) -&gt; None:</w:t>
        <w:br/>
        <w:t xml:space="preserve">        with self._send_guard:</w:t>
        <w:br/>
        <w:t xml:space="preserve">            try:</w:t>
        <w:br/>
        <w:t xml:space="preserve">                await self._trio_socket.sendto(*item)</w:t>
        <w:br/>
        <w:t xml:space="preserve">            except BaseException as exc:</w:t>
        <w:br/>
        <w:t xml:space="preserve">                self._convert_socket_error(exc)</w:t>
        <w:br/>
        <w:br/>
        <w:br/>
        <w:t>class ConnectedUDPSocket(_TrioSocketMixin[IPSockAddrType], abc.ConnectedUDPSocket):</w:t>
        <w:br/>
        <w:t xml:space="preserve">    def __init__(self, trio_socket: TrioSocketType) -&gt; None:</w:t>
        <w:br/>
        <w:t xml:space="preserve">        super().__init__(trio_socket)</w:t>
        <w:br/>
        <w:t xml:space="preserve">        self._receive_guard = ResourceGuard("reading from")</w:t>
        <w:br/>
        <w:t xml:space="preserve">        self._send_guard = ResourceGuard("writing to")</w:t>
        <w:br/>
        <w:br/>
        <w:t xml:space="preserve">    async def receive(self) -&gt; bytes:</w:t>
        <w:br/>
        <w:t xml:space="preserve">        with self._receive_guard:</w:t>
        <w:br/>
        <w:t xml:space="preserve">            try:</w:t>
        <w:br/>
        <w:t xml:space="preserve">                return await self._trio_socket.recv(65536)</w:t>
        <w:br/>
        <w:t xml:space="preserve">            except BaseException as exc:</w:t>
        <w:br/>
        <w:t xml:space="preserve">                self._convert_socket_error(exc)</w:t>
        <w:br/>
        <w:br/>
        <w:t xml:space="preserve">    async def send(self, item: bytes) -&gt; None:</w:t>
        <w:br/>
        <w:t xml:space="preserve">        with self._send_guard:</w:t>
        <w:br/>
        <w:t xml:space="preserve">            try:</w:t>
        <w:br/>
        <w:t xml:space="preserve">                await self._trio_socket.send(item)</w:t>
        <w:br/>
        <w:t xml:space="preserve">            except BaseException as exc:</w:t>
        <w:br/>
        <w:t xml:space="preserve">                self._convert_socket_error(exc)</w:t>
        <w:br/>
        <w:br/>
        <w:br/>
        <w:t>class UNIXDatagramSocket(_TrioSocketMixin[str], abc.UNIXDatagramSocket):</w:t>
        <w:br/>
        <w:t xml:space="preserve">    def __init__(self, trio_socket: TrioSocketType) -&gt; None:</w:t>
        <w:br/>
        <w:t xml:space="preserve">        super().__init__(trio_socket)</w:t>
        <w:br/>
        <w:t xml:space="preserve">        self._receive_guard = ResourceGuard("reading from")</w:t>
        <w:br/>
        <w:t xml:space="preserve">        self._send_guard = ResourceGuard("writing to")</w:t>
        <w:br/>
        <w:br/>
        <w:t xml:space="preserve">    async def receive(self) -&gt; UNIXDatagramPacketType:</w:t>
        <w:br/>
        <w:t xml:space="preserve">        with self._receive_guard:</w:t>
        <w:br/>
        <w:t xml:space="preserve">            try:</w:t>
        <w:br/>
        <w:t xml:space="preserve">                data, addr = await self._trio_socket.recvfrom(65536)</w:t>
        <w:br/>
        <w:t xml:space="preserve">                return data, addr</w:t>
        <w:br/>
        <w:t xml:space="preserve">            except BaseException as exc:</w:t>
        <w:br/>
        <w:t xml:space="preserve">                self._convert_socket_error(exc)</w:t>
        <w:br/>
        <w:br/>
        <w:t xml:space="preserve">    async def send(self, item: UNIXDatagramPacketType) -&gt; None:</w:t>
        <w:br/>
        <w:t xml:space="preserve">        with self._send_guard:</w:t>
        <w:br/>
        <w:t xml:space="preserve">            try:</w:t>
        <w:br/>
        <w:t xml:space="preserve">                await self._trio_socket.sendto(*item)</w:t>
        <w:br/>
        <w:t xml:space="preserve">            except BaseException as exc:</w:t>
        <w:br/>
        <w:t xml:space="preserve">                self._convert_socket_error(exc)</w:t>
        <w:br/>
        <w:br/>
        <w:br/>
        <w:t>class ConnectedUNIXDatagramSocket(</w:t>
        <w:br/>
        <w:t xml:space="preserve">    _TrioSocketMixin[str], abc.ConnectedUNIXDatagramSocket</w:t>
        <w:br/>
        <w:t>):</w:t>
        <w:br/>
        <w:t xml:space="preserve">    def __init__(self, trio_socket: TrioSocketType) -&gt; None:</w:t>
        <w:br/>
        <w:t xml:space="preserve">        super().__init__(trio_socket)</w:t>
        <w:br/>
        <w:t xml:space="preserve">        self._receive_guard = ResourceGuard("reading from")</w:t>
        <w:br/>
        <w:t xml:space="preserve">        self._send_guard = ResourceGuard("writing to")</w:t>
        <w:br/>
        <w:br/>
        <w:t xml:space="preserve">    async def receive(self) -&gt; bytes:</w:t>
        <w:br/>
        <w:t xml:space="preserve">        with self._receive_guard:</w:t>
        <w:br/>
        <w:t xml:space="preserve">            try:</w:t>
        <w:br/>
        <w:t xml:space="preserve">                return await self._trio_socket.recv(65536)</w:t>
        <w:br/>
        <w:t xml:space="preserve">            except BaseException as exc:</w:t>
        <w:br/>
        <w:t xml:space="preserve">                self._convert_socket_error(exc)</w:t>
        <w:br/>
        <w:br/>
        <w:t xml:space="preserve">    async def send(self, item: bytes) -&gt; None:</w:t>
        <w:br/>
        <w:t xml:space="preserve">        with self._send_guard:</w:t>
        <w:br/>
        <w:t xml:space="preserve">            try:</w:t>
        <w:br/>
        <w:t xml:space="preserve">                await self._trio_socket.send(item)</w:t>
        <w:br/>
        <w:t xml:space="preserve">            except BaseException as exc:</w:t>
        <w:br/>
        <w:t xml:space="preserve">                self._convert_socket_error(exc)</w:t>
        <w:br/>
        <w:br/>
        <w:br/>
        <w:t>#</w:t>
        <w:br/>
        <w:t># Synchronization</w:t>
        <w:br/>
        <w:t>#</w:t>
        <w:br/>
        <w:br/>
        <w:br/>
        <w:t>class Event(BaseEvent):</w:t>
        <w:br/>
        <w:t xml:space="preserve">    def __new__(cls) -&gt; Event:</w:t>
        <w:br/>
        <w:t xml:space="preserve">        return object.__new__(cls)</w:t>
        <w:br/>
        <w:br/>
        <w:t xml:space="preserve">    def __init__(self) -&gt; None:</w:t>
        <w:br/>
        <w:t xml:space="preserve">        self.__original = trio.Event()</w:t>
        <w:br/>
        <w:br/>
        <w:t xml:space="preserve">    def is_set(self) -&gt; bool:</w:t>
        <w:br/>
        <w:t xml:space="preserve">        return self.__original.is_set()</w:t>
        <w:br/>
        <w:br/>
        <w:t xml:space="preserve">    async def wait(self) -&gt; None:</w:t>
        <w:br/>
        <w:t xml:space="preserve">        return await self.__original.wait()</w:t>
        <w:br/>
        <w:br/>
        <w:t xml:space="preserve">    def statistics(self) -&gt; EventStatistics:</w:t>
        <w:br/>
        <w:t xml:space="preserve">        orig_statistics = self.__original.statistics()</w:t>
        <w:br/>
        <w:t xml:space="preserve">        return EventStatistics(tasks_waiting=orig_statistics.tasks_waiting)</w:t>
        <w:br/>
        <w:br/>
        <w:t xml:space="preserve">    def set(self) -&gt; None:</w:t>
        <w:br/>
        <w:t xml:space="preserve">        self.__original.set()</w:t>
        <w:br/>
        <w:br/>
        <w:br/>
        <w:t>class Lock(BaseLock):</w:t>
        <w:br/>
        <w:t xml:space="preserve">    def __new__(cls, *, fast_acquire: bool = False) -&gt; Lock:</w:t>
        <w:br/>
        <w:t xml:space="preserve">        return object.__new__(cls)</w:t>
        <w:br/>
        <w:br/>
        <w:t xml:space="preserve">    def __init__(self, *, fast_acquire: bool = False) -&gt; None:</w:t>
        <w:br/>
        <w:t xml:space="preserve">        self._fast_acquire = fast_acquire</w:t>
        <w:br/>
        <w:t xml:space="preserve">        self.__original = trio.Lock()</w:t>
        <w:br/>
        <w:br/>
        <w:t xml:space="preserve">    @staticmethod</w:t>
        <w:br/>
        <w:t xml:space="preserve">    def _convert_runtime_error_msg(exc: RuntimeError) -&gt; None:</w:t>
        <w:br/>
        <w:t xml:space="preserve">        if exc.args == ("attempt to re-acquire an already held Lock",):</w:t>
        <w:br/>
        <w:t xml:space="preserve">            exc.args = ("Attempted to acquire an already held Lock",)</w:t>
        <w:br/>
        <w:br/>
        <w:t xml:space="preserve">    async def acquire(self) -&gt; None:</w:t>
        <w:br/>
        <w:t xml:space="preserve">        if not self._fast_acquire:</w:t>
        <w:br/>
        <w:t xml:space="preserve">            try:</w:t>
        <w:br/>
        <w:t xml:space="preserve">                await self.__original.acquire()</w:t>
        <w:br/>
        <w:t xml:space="preserve">            except RuntimeError as exc:</w:t>
        <w:br/>
        <w:t xml:space="preserve">                self._convert_runtime_error_msg(exc)</w:t>
        <w:br/>
        <w:t xml:space="preserve">                raise</w:t>
        <w:br/>
        <w:br/>
        <w:t xml:space="preserve">            return</w:t>
        <w:br/>
        <w:br/>
        <w:t xml:space="preserve">        # This is the "fast path" where we don't let other tasks run</w:t>
        <w:br/>
        <w:t xml:space="preserve">        await trio.lowlevel.checkpoint_if_cancelled()</w:t>
        <w:br/>
        <w:t xml:space="preserve">        try:</w:t>
        <w:br/>
        <w:t xml:space="preserve">            self.__original.acquire_nowait()</w:t>
        <w:br/>
        <w:t xml:space="preserve">        except trio.WouldBlock:</w:t>
        <w:br/>
        <w:t xml:space="preserve">            await self.__original._lot.park()</w:t>
        <w:br/>
        <w:t xml:space="preserve">        except RuntimeError as exc:</w:t>
        <w:br/>
        <w:t xml:space="preserve">            self._convert_runtime_error_msg(exc)</w:t>
        <w:br/>
        <w:t xml:space="preserve">            raise</w:t>
        <w:br/>
        <w:br/>
        <w:t xml:space="preserve">    def acquire_nowait(self) -&gt; None:</w:t>
        <w:br/>
        <w:t xml:space="preserve">        try:</w:t>
        <w:br/>
        <w:t xml:space="preserve">            self.__original.acquire_nowait()</w:t>
        <w:br/>
        <w:t xml:space="preserve">        except trio.WouldBlock:</w:t>
        <w:br/>
        <w:t xml:space="preserve">            raise WouldBlock from None</w:t>
        <w:br/>
        <w:t xml:space="preserve">        except RuntimeError as exc:</w:t>
        <w:br/>
        <w:t xml:space="preserve">            self._convert_runtime_error_msg(exc)</w:t>
        <w:br/>
        <w:t xml:space="preserve">            raise</w:t>
        <w:br/>
        <w:br/>
        <w:t xml:space="preserve">    def locked(self) -&gt; bool:</w:t>
        <w:br/>
        <w:t xml:space="preserve">        return self.__original.locked()</w:t>
        <w:br/>
        <w:br/>
        <w:t xml:space="preserve">    def release(self) -&gt; None:</w:t>
        <w:br/>
        <w:t xml:space="preserve">        self.__original.release()</w:t>
        <w:br/>
        <w:br/>
        <w:t xml:space="preserve">    def statistics(self) -&gt; LockStatistics:</w:t>
        <w:br/>
        <w:t xml:space="preserve">        orig_statistics = self.__original.statistics()</w:t>
        <w:br/>
        <w:t xml:space="preserve">        owner = TrioTaskInfo(orig_statistics.owner) if orig_statistics.owner else None</w:t>
        <w:br/>
        <w:t xml:space="preserve">        return LockStatistics(</w:t>
        <w:br/>
        <w:t xml:space="preserve">            orig_statistics.locked, owner, orig_statistics.tasks_waiting</w:t>
        <w:br/>
        <w:t xml:space="preserve">        )</w:t>
        <w:br/>
        <w:br/>
        <w:br/>
        <w:t>class Semaphore(BaseSemaphore):</w:t>
        <w:br/>
        <w:t xml:space="preserve">    def __new__(</w:t>
        <w:br/>
        <w:t xml:space="preserve">        cls,</w:t>
        <w:br/>
        <w:t xml:space="preserve">        initial_value: int,</w:t>
        <w:br/>
        <w:t xml:space="preserve">        *,</w:t>
        <w:br/>
        <w:t xml:space="preserve">        max_value: int | None = None,</w:t>
        <w:br/>
        <w:t xml:space="preserve">        fast_acquire: bool = False,</w:t>
        <w:br/>
        <w:t xml:space="preserve">    ) -&gt; Semaphore:</w:t>
        <w:br/>
        <w:t xml:space="preserve">        return object.__new__(cls)</w:t>
        <w:br/>
        <w:br/>
        <w:t xml:space="preserve">    def __init__(</w:t>
        <w:br/>
        <w:t xml:space="preserve">        self,</w:t>
        <w:br/>
        <w:t xml:space="preserve">        initial_value: int,</w:t>
        <w:br/>
        <w:t xml:space="preserve">        *,</w:t>
        <w:br/>
        <w:t xml:space="preserve">        max_value: int | None = None,</w:t>
        <w:br/>
        <w:t xml:space="preserve">        fast_acquire: bool = False,</w:t>
        <w:br/>
        <w:t xml:space="preserve">    ) -&gt; None:</w:t>
        <w:br/>
        <w:t xml:space="preserve">        super().__init__(initial_value, max_value=max_value, fast_acquire=fast_acquire)</w:t>
        <w:br/>
        <w:t xml:space="preserve">        self.__original = trio.Semaphore(initial_value, max_value=max_value)</w:t>
        <w:br/>
        <w:br/>
        <w:t xml:space="preserve">    async def acquire(self) -&gt; None:</w:t>
        <w:br/>
        <w:t xml:space="preserve">        if not self._fast_acquire:</w:t>
        <w:br/>
        <w:t xml:space="preserve">            await self.__original.acquire()</w:t>
        <w:br/>
        <w:t xml:space="preserve">            return</w:t>
        <w:br/>
        <w:br/>
        <w:t xml:space="preserve">        # This is the "fast path" where we don't let other tasks run</w:t>
        <w:br/>
        <w:t xml:space="preserve">        await trio.lowlevel.checkpoint_if_cancelled()</w:t>
        <w:br/>
        <w:t xml:space="preserve">        try:</w:t>
        <w:br/>
        <w:t xml:space="preserve">            self.__original.acquire_nowait()</w:t>
        <w:br/>
        <w:t xml:space="preserve">        except trio.WouldBlock:</w:t>
        <w:br/>
        <w:t xml:space="preserve">            await self.__original._lot.park()</w:t>
        <w:br/>
        <w:br/>
        <w:t xml:space="preserve">    def acquire_nowait(self) -&gt; None:</w:t>
        <w:br/>
        <w:t xml:space="preserve">        try:</w:t>
        <w:br/>
        <w:t xml:space="preserve">            self.__original.acquire_nowait()</w:t>
        <w:br/>
        <w:t xml:space="preserve">        except trio.WouldBlock:</w:t>
        <w:br/>
        <w:t xml:space="preserve">            raise WouldBlock from None</w:t>
        <w:br/>
        <w:br/>
        <w:t xml:space="preserve">    @property</w:t>
        <w:br/>
        <w:t xml:space="preserve">    def max_value(self) -&gt; int | None:</w:t>
        <w:br/>
        <w:t xml:space="preserve">        return self.__original.max_value</w:t>
        <w:br/>
        <w:br/>
        <w:t xml:space="preserve">    @property</w:t>
        <w:br/>
        <w:t xml:space="preserve">    def value(self) -&gt; int:</w:t>
        <w:br/>
        <w:t xml:space="preserve">        return self.__original.value</w:t>
        <w:br/>
        <w:br/>
        <w:t xml:space="preserve">    def release(self) -&gt; None:</w:t>
        <w:br/>
        <w:t xml:space="preserve">        self.__original.release()</w:t>
        <w:br/>
        <w:br/>
        <w:t xml:space="preserve">    def statistics(self) -&gt; SemaphoreStatistics:</w:t>
        <w:br/>
        <w:t xml:space="preserve">        orig_statistics = self.__original.statistics()</w:t>
        <w:br/>
        <w:t xml:space="preserve">        return SemaphoreStatistics(orig_statistics.tasks_waiting)</w:t>
        <w:br/>
        <w:br/>
        <w:br/>
        <w:t>class CapacityLimiter(BaseCapacityLimiter):</w:t>
        <w:br/>
        <w:t xml:space="preserve">    def __new__(</w:t>
        <w:br/>
        <w:t xml:space="preserve">        cls,</w:t>
        <w:br/>
        <w:t xml:space="preserve">        total_tokens: float | None = None,</w:t>
        <w:br/>
        <w:t xml:space="preserve">        *,</w:t>
        <w:br/>
        <w:t xml:space="preserve">        original: trio.CapacityLimiter | None = None,</w:t>
        <w:br/>
        <w:t xml:space="preserve">    ) -&gt; CapacityLimiter:</w:t>
        <w:br/>
        <w:t xml:space="preserve">        return object.__new__(cls)</w:t>
        <w:br/>
        <w:br/>
        <w:t xml:space="preserve">    def __init__(</w:t>
        <w:br/>
        <w:t xml:space="preserve">        self,</w:t>
        <w:br/>
        <w:t xml:space="preserve">        total_tokens: float | None = None,</w:t>
        <w:br/>
        <w:t xml:space="preserve">        *,</w:t>
        <w:br/>
        <w:t xml:space="preserve">        original: trio.CapacityLimiter | None = None,</w:t>
        <w:br/>
        <w:t xml:space="preserve">    ) -&gt; None:</w:t>
        <w:br/>
        <w:t xml:space="preserve">        if original is not None:</w:t>
        <w:br/>
        <w:t xml:space="preserve">            self.__original = original</w:t>
        <w:br/>
        <w:t xml:space="preserve">        else:</w:t>
        <w:br/>
        <w:t xml:space="preserve">            assert total_tokens is not None</w:t>
        <w:br/>
        <w:t xml:space="preserve">            self.__original = trio.CapacityLimiter(total_tokens)</w:t>
        <w:br/>
        <w:br/>
        <w:t xml:space="preserve">    async def __aenter__(self) -&gt; None:</w:t>
        <w:br/>
        <w:t xml:space="preserve">        return await self.__original.__aenter__()</w:t>
        <w:br/>
        <w:br/>
        <w:t xml:space="preserve">    async def __aexit__(</w:t>
        <w:br/>
        <w:t xml:space="preserve">        self,</w:t>
        <w:br/>
        <w:t xml:space="preserve">        exc_type: type[BaseException] | None,</w:t>
        <w:br/>
        <w:t xml:space="preserve">        exc_val: BaseException | None,</w:t>
        <w:br/>
        <w:t xml:space="preserve">        exc_tb: TracebackType | None,</w:t>
        <w:br/>
        <w:t xml:space="preserve">    ) -&gt; None:</w:t>
        <w:br/>
        <w:t xml:space="preserve">        await self.__original.__aexit__(exc_type, exc_val, exc_tb)</w:t>
        <w:br/>
        <w:br/>
        <w:t xml:space="preserve">    @property</w:t>
        <w:br/>
        <w:t xml:space="preserve">    def total_tokens(self) -&gt; float:</w:t>
        <w:br/>
        <w:t xml:space="preserve">        return self.__original.total_tokens</w:t>
        <w:br/>
        <w:br/>
        <w:t xml:space="preserve">    @total_tokens.setter</w:t>
        <w:br/>
        <w:t xml:space="preserve">    def total_tokens(self, value: float) -&gt; None:</w:t>
        <w:br/>
        <w:t xml:space="preserve">        self.__original.total_tokens = value</w:t>
        <w:br/>
        <w:br/>
        <w:t xml:space="preserve">    @property</w:t>
        <w:br/>
        <w:t xml:space="preserve">    def borrowed_tokens(self) -&gt; int:</w:t>
        <w:br/>
        <w:t xml:space="preserve">        return self.__original.borrowed_tokens</w:t>
        <w:br/>
        <w:br/>
        <w:t xml:space="preserve">    @property</w:t>
        <w:br/>
        <w:t xml:space="preserve">    def available_tokens(self) -&gt; float:</w:t>
        <w:br/>
        <w:t xml:space="preserve">        return self.__original.available_tokens</w:t>
        <w:br/>
        <w:br/>
        <w:t xml:space="preserve">    def acquire_nowait(self) -&gt; None:</w:t>
        <w:br/>
        <w:t xml:space="preserve">        self.__original.acquire_nowait()</w:t>
        <w:br/>
        <w:br/>
        <w:t xml:space="preserve">    def acquire_on_behalf_of_nowait(self, borrower: object) -&gt; None:</w:t>
        <w:br/>
        <w:t xml:space="preserve">        self.__original.acquire_on_behalf_of_nowait(borrower)</w:t>
        <w:br/>
        <w:br/>
        <w:t xml:space="preserve">    async def acquire(self) -&gt; None:</w:t>
        <w:br/>
        <w:t xml:space="preserve">        await self.__original.acquire()</w:t>
        <w:br/>
        <w:br/>
        <w:t xml:space="preserve">    async def acquire_on_behalf_of(self, borrower: object) -&gt; None:</w:t>
        <w:br/>
        <w:t xml:space="preserve">        await self.__original.acquire_on_behalf_of(borrower)</w:t>
        <w:br/>
        <w:br/>
        <w:t xml:space="preserve">    def release(self) -&gt; None:</w:t>
        <w:br/>
        <w:t xml:space="preserve">        return self.__original.release()</w:t>
        <w:br/>
        <w:br/>
        <w:t xml:space="preserve">    def release_on_behalf_of(self, borrower: object) -&gt; None:</w:t>
        <w:br/>
        <w:t xml:space="preserve">        return self.__original.release_on_behalf_of(borrower)</w:t>
        <w:br/>
        <w:br/>
        <w:t xml:space="preserve">    def statistics(self) -&gt; CapacityLimiterStatistics:</w:t>
        <w:br/>
        <w:t xml:space="preserve">        orig = self.__original.statistics()</w:t>
        <w:br/>
        <w:t xml:space="preserve">        return CapacityLimiterStatistics(</w:t>
        <w:br/>
        <w:t xml:space="preserve">            borrowed_tokens=orig.borrowed_tokens,</w:t>
        <w:br/>
        <w:t xml:space="preserve">            total_tokens=orig.total_tokens,</w:t>
        <w:br/>
        <w:t xml:space="preserve">            borrowers=tuple(orig.borrowers),</w:t>
        <w:br/>
        <w:t xml:space="preserve">            tasks_waiting=orig.tasks_waiting,</w:t>
        <w:br/>
        <w:t xml:space="preserve">        )</w:t>
        <w:br/>
        <w:br/>
        <w:br/>
        <w:t>_capacity_limiter_wrapper: trio.lowlevel.RunVar = RunVar("_capacity_limiter_wrapper")</w:t>
        <w:br/>
        <w:br/>
        <w:br/>
        <w:t>#</w:t>
        <w:br/>
        <w:t># Signal handling</w:t>
        <w:br/>
        <w:t>#</w:t>
        <w:br/>
        <w:br/>
        <w:br/>
        <w:t>class _SignalReceiver:</w:t>
        <w:br/>
        <w:t xml:space="preserve">    _iterator: AsyncIterator[int]</w:t>
        <w:br/>
        <w:br/>
        <w:t xml:space="preserve">    def __init__(self, signals: tuple[Signals, ...]):</w:t>
        <w:br/>
        <w:t xml:space="preserve">        self._signals = signals</w:t>
        <w:br/>
        <w:br/>
        <w:t xml:space="preserve">    def __enter__(self) -&gt; _SignalReceiver:</w:t>
        <w:br/>
        <w:t xml:space="preserve">        self._cm = trio.open_signal_receiver(*self._signals)</w:t>
        <w:br/>
        <w:t xml:space="preserve">        self._iterator = self._cm.__enter__()</w:t>
        <w:br/>
        <w:t xml:space="preserve">        return self</w:t>
        <w:br/>
        <w:br/>
        <w:t xml:space="preserve">    def __exit__(</w:t>
        <w:br/>
        <w:t xml:space="preserve">        self,</w:t>
        <w:br/>
        <w:t xml:space="preserve">        exc_type: type[BaseException] | None,</w:t>
        <w:br/>
        <w:t xml:space="preserve">        exc_val: BaseException | None,</w:t>
        <w:br/>
        <w:t xml:space="preserve">        exc_tb: TracebackType | None,</w:t>
        <w:br/>
        <w:t xml:space="preserve">    ) -&gt; bool | None:</w:t>
        <w:br/>
        <w:t xml:space="preserve">        return self._cm.__exit__(exc_type, exc_val, exc_tb)</w:t>
        <w:br/>
        <w:br/>
        <w:t xml:space="preserve">    def __aiter__(self) -&gt; _SignalReceiver:</w:t>
        <w:br/>
        <w:t xml:space="preserve">        return self</w:t>
        <w:br/>
        <w:br/>
        <w:t xml:space="preserve">    async def __anext__(self) -&gt; Signals:</w:t>
        <w:br/>
        <w:t xml:space="preserve">        signum = await self._iterator.__anext__()</w:t>
        <w:br/>
        <w:t xml:space="preserve">        return Signals(signum)</w:t>
        <w:br/>
        <w:br/>
        <w:br/>
        <w:t>#</w:t>
        <w:br/>
        <w:t># Testing and debugging</w:t>
        <w:br/>
        <w:t>#</w:t>
        <w:br/>
        <w:br/>
        <w:br/>
        <w:t>class TestRunner(abc.TestRunner):</w:t>
        <w:br/>
        <w:t xml:space="preserve">    def __init__(self, **options: Any) -&gt; None:</w:t>
        <w:br/>
        <w:t xml:space="preserve">        from queue import Queue</w:t>
        <w:br/>
        <w:br/>
        <w:t xml:space="preserve">        self._call_queue: Queue[Callable[[], object]] = Queue()</w:t>
        <w:br/>
        <w:t xml:space="preserve">        self._send_stream: MemoryObjectSendStream | None = None</w:t>
        <w:br/>
        <w:t xml:space="preserve">        self._options = options</w:t>
        <w:br/>
        <w:br/>
        <w:t xml:space="preserve">    def __exit__(</w:t>
        <w:br/>
        <w:t xml:space="preserve">        self,</w:t>
        <w:br/>
        <w:t xml:space="preserve">        exc_type: type[BaseException] | None,</w:t>
        <w:br/>
        <w:t xml:space="preserve">        exc_val: BaseException | None,</w:t>
        <w:br/>
        <w:t xml:space="preserve">        exc_tb: types.TracebackType | None,</w:t>
        <w:br/>
        <w:t xml:space="preserve">    ) -&gt; None:</w:t>
        <w:br/>
        <w:t xml:space="preserve">        if self._send_stream:</w:t>
        <w:br/>
        <w:t xml:space="preserve">            self._send_stream.close()</w:t>
        <w:br/>
        <w:t xml:space="preserve">            while self._send_stream is not None:</w:t>
        <w:br/>
        <w:t xml:space="preserve">                self._call_queue.get()()</w:t>
        <w:br/>
        <w:br/>
        <w:t xml:space="preserve">    async def _run_tests_and_fixtures(self) -&gt; None:</w:t>
        <w:br/>
        <w:t xml:space="preserve">        self._send_stream, receive_stream = create_memory_object_stream(1)</w:t>
        <w:br/>
        <w:t xml:space="preserve">        with receive_stream:</w:t>
        <w:br/>
        <w:t xml:space="preserve">            async for coro, outcome_holder in receive_stream:</w:t>
        <w:br/>
        <w:t xml:space="preserve">                try:</w:t>
        <w:br/>
        <w:t xml:space="preserve">                    retval = await coro</w:t>
        <w:br/>
        <w:t xml:space="preserve">                except BaseException as exc:</w:t>
        <w:br/>
        <w:t xml:space="preserve">                    outcome_holder.append(Error(exc))</w:t>
        <w:br/>
        <w:t xml:space="preserve">                else:</w:t>
        <w:br/>
        <w:t xml:space="preserve">                    outcome_holder.append(Value(retval))</w:t>
        <w:br/>
        <w:br/>
        <w:t xml:space="preserve">    def _main_task_finished(self, outcome: object) -&gt; None:</w:t>
        <w:br/>
        <w:t xml:space="preserve">        self._send_stream = None</w:t>
        <w:br/>
        <w:br/>
        <w:t xml:space="preserve">    def _call_in_runner_task(</w:t>
        <w:br/>
        <w:t xml:space="preserve">        self,</w:t>
        <w:br/>
        <w:t xml:space="preserve">        func: Callable[P, Awaitable[T_Retval]],</w:t>
        <w:br/>
        <w:t xml:space="preserve">        *args: P.args,</w:t>
        <w:br/>
        <w:t xml:space="preserve">        **kwargs: P.kwargs,</w:t>
        <w:br/>
        <w:t xml:space="preserve">    ) -&gt; T_Retval:</w:t>
        <w:br/>
        <w:t xml:space="preserve">        if self._send_stream is None:</w:t>
        <w:br/>
        <w:t xml:space="preserve">            trio.lowlevel.start_guest_run(</w:t>
        <w:br/>
        <w:t xml:space="preserve">                self._run_tests_and_fixtures,</w:t>
        <w:br/>
        <w:t xml:space="preserve">                run_sync_soon_threadsafe=self._call_queue.put,</w:t>
        <w:br/>
        <w:t xml:space="preserve">                done_callback=self._main_task_finished,</w:t>
        <w:br/>
        <w:t xml:space="preserve">                **self._options,</w:t>
        <w:br/>
        <w:t xml:space="preserve">            )</w:t>
        <w:br/>
        <w:t xml:space="preserve">            while self._send_stream is None:</w:t>
        <w:br/>
        <w:t xml:space="preserve">                self._call_queue.get()()</w:t>
        <w:br/>
        <w:br/>
        <w:t xml:space="preserve">        outcome_holder: list[Outcome] = []</w:t>
        <w:br/>
        <w:t xml:space="preserve">        self._send_stream.send_nowait((func(*args, **kwargs), outcome_holder))</w:t>
        <w:br/>
        <w:t xml:space="preserve">        while not outcome_holder:</w:t>
        <w:br/>
        <w:t xml:space="preserve">            self._call_queue.get()()</w:t>
        <w:br/>
        <w:br/>
        <w:t xml:space="preserve">        return outcome_holder[0].unwrap()</w:t>
        <w:br/>
        <w:br/>
        <w:t xml:space="preserve">    def run_asyncgen_fixture(</w:t>
        <w:br/>
        <w:t xml:space="preserve">        self,</w:t>
        <w:br/>
        <w:t xml:space="preserve">        fixture_func: Callable[..., AsyncGenerator[T_Retval, Any]],</w:t>
        <w:br/>
        <w:t xml:space="preserve">        kwargs: dict[str, Any],</w:t>
        <w:br/>
        <w:t xml:space="preserve">    ) -&gt; Iterable[T_Retval]:</w:t>
        <w:br/>
        <w:t xml:space="preserve">        asyncgen = fixture_func(**kwargs)</w:t>
        <w:br/>
        <w:t xml:space="preserve">        fixturevalue: T_Retval = self._call_in_runner_task(asyncgen.asend, None)</w:t>
        <w:br/>
        <w:br/>
        <w:t xml:space="preserve">        yield fixturevalue</w:t>
        <w:br/>
        <w:br/>
        <w:t xml:space="preserve">        try:</w:t>
        <w:br/>
        <w:t xml:space="preserve">            self._call_in_runner_task(asyncgen.asend, None)</w:t>
        <w:br/>
        <w:t xml:space="preserve">        except StopAsyncIteration:</w:t>
        <w:br/>
        <w:t xml:space="preserve">            pass</w:t>
        <w:br/>
        <w:t xml:space="preserve">        else:</w:t>
        <w:br/>
        <w:t xml:space="preserve">            self._call_in_runner_task(asyncgen.aclose)</w:t>
        <w:br/>
        <w:t xml:space="preserve">            raise RuntimeError("Async generator fixture did not stop")</w:t>
        <w:br/>
        <w:br/>
        <w:t xml:space="preserve">    def run_fixture(</w:t>
        <w:br/>
        <w:t xml:space="preserve">        self,</w:t>
        <w:br/>
        <w:t xml:space="preserve">        fixture_func: Callable[..., Coroutine[Any, Any, T_Retval]],</w:t>
        <w:br/>
        <w:t xml:space="preserve">        kwargs: dict[str, Any],</w:t>
        <w:br/>
        <w:t xml:space="preserve">    ) -&gt; T_Retval:</w:t>
        <w:br/>
        <w:t xml:space="preserve">        return self._call_in_runner_task(fixture_func, **kwargs)</w:t>
        <w:br/>
        <w:br/>
        <w:t xml:space="preserve">    def run_test(</w:t>
        <w:br/>
        <w:t xml:space="preserve">        self, test_func: Callable[..., Coroutine[Any, Any, Any]], kwargs: dict[str, Any]</w:t>
        <w:br/>
        <w:t xml:space="preserve">    ) -&gt; None:</w:t>
        <w:br/>
        <w:t xml:space="preserve">        self._call_in_runner_task(test_func, **kwargs)</w:t>
        <w:br/>
        <w:br/>
        <w:br/>
        <w:t>class TrioTaskInfo(TaskInfo):</w:t>
        <w:br/>
        <w:t xml:space="preserve">    def __init__(self, task: trio.lowlevel.Task):</w:t>
        <w:br/>
        <w:t xml:space="preserve">        parent_id = None</w:t>
        <w:br/>
        <w:t xml:space="preserve">        if task.parent_nursery and task.parent_nursery.parent_task:</w:t>
        <w:br/>
        <w:t xml:space="preserve">            parent_id = id(task.parent_nursery.parent_task)</w:t>
        <w:br/>
        <w:br/>
        <w:t xml:space="preserve">        super().__init__(id(task), parent_id, task.name, task.coro)</w:t>
        <w:br/>
        <w:t xml:space="preserve">        self._task = weakref.proxy(task)</w:t>
        <w:br/>
        <w:br/>
        <w:t xml:space="preserve">    def has_pending_cancellation(self) -&gt; bool:</w:t>
        <w:br/>
        <w:t xml:space="preserve">        try:</w:t>
        <w:br/>
        <w:t xml:space="preserve">            return self._task._cancel_status.effectively_cancelled</w:t>
        <w:br/>
        <w:t xml:space="preserve">        except ReferenceError:</w:t>
        <w:br/>
        <w:t xml:space="preserve">            # If the task is no longer around, it surely doesn't have a cancellation</w:t>
        <w:br/>
        <w:t xml:space="preserve">            # pending</w:t>
        <w:br/>
        <w:t xml:space="preserve">            return False</w:t>
        <w:br/>
        <w:br/>
        <w:br/>
        <w:t>class TrioBackend(AsyncBackend):</w:t>
        <w:br/>
        <w:t xml:space="preserve">    @classmethod</w:t>
        <w:br/>
        <w:t xml:space="preserve">    def run(</w:t>
        <w:br/>
        <w:t xml:space="preserve">        cls,</w:t>
        <w:br/>
        <w:t xml:space="preserve">        func: Callable[[Unpack[PosArgsT]], Awaitable[T_Retval]],</w:t>
        <w:br/>
        <w:t xml:space="preserve">        args: tuple[Unpack[PosArgsT]],</w:t>
        <w:br/>
        <w:t xml:space="preserve">        kwargs: dict[str, Any],</w:t>
        <w:br/>
        <w:t xml:space="preserve">        options: dict[str, Any],</w:t>
        <w:br/>
        <w:t xml:space="preserve">    ) -&gt; T_Retval:</w:t>
        <w:br/>
        <w:t xml:space="preserve">        return trio.run(func, *args)</w:t>
        <w:br/>
        <w:br/>
        <w:t xml:space="preserve">    @classmethod</w:t>
        <w:br/>
        <w:t xml:space="preserve">    def current_token(cls) -&gt; object:</w:t>
        <w:br/>
        <w:t xml:space="preserve">        return trio.lowlevel.current_trio_token()</w:t>
        <w:br/>
        <w:br/>
        <w:t xml:space="preserve">    @classmethod</w:t>
        <w:br/>
        <w:t xml:space="preserve">    def current_time(cls) -&gt; float:</w:t>
        <w:br/>
        <w:t xml:space="preserve">        return trio.current_time()</w:t>
        <w:br/>
        <w:br/>
        <w:t xml:space="preserve">    @classmethod</w:t>
        <w:br/>
        <w:t xml:space="preserve">    def cancelled_exception_class(cls) -&gt; type[BaseException]:</w:t>
        <w:br/>
        <w:t xml:space="preserve">        return trio.Cancelled</w:t>
        <w:br/>
        <w:br/>
        <w:t xml:space="preserve">    @classmethod</w:t>
        <w:br/>
        <w:t xml:space="preserve">    async def checkpoint(cls) -&gt; None:</w:t>
        <w:br/>
        <w:t xml:space="preserve">        await trio.lowlevel.checkpoint()</w:t>
        <w:br/>
        <w:br/>
        <w:t xml:space="preserve">    @classmethod</w:t>
        <w:br/>
        <w:t xml:space="preserve">    async def checkpoint_if_cancelled(cls) -&gt; None:</w:t>
        <w:br/>
        <w:t xml:space="preserve">        await trio.lowlevel.checkpoint_if_cancelled()</w:t>
        <w:br/>
        <w:br/>
        <w:t xml:space="preserve">    @classmethod</w:t>
        <w:br/>
        <w:t xml:space="preserve">    async def cancel_shielded_checkpoint(cls) -&gt; None:</w:t>
        <w:br/>
        <w:t xml:space="preserve">        await trio.lowlevel.cancel_shielded_checkpoint()</w:t>
        <w:br/>
        <w:br/>
        <w:t xml:space="preserve">    @classmethod</w:t>
        <w:br/>
        <w:t xml:space="preserve">    async def sleep(cls, delay: float) -&gt; None:</w:t>
        <w:br/>
        <w:t xml:space="preserve">        await trio.sleep(delay)</w:t>
        <w:br/>
        <w:br/>
        <w:t xml:space="preserve">    @classmethod</w:t>
        <w:br/>
        <w:t xml:space="preserve">    def create_cancel_scope(</w:t>
        <w:br/>
        <w:t xml:space="preserve">        cls, *, deadline: float = math.inf, shield: bool = False</w:t>
        <w:br/>
        <w:t xml:space="preserve">    ) -&gt; abc.CancelScope:</w:t>
        <w:br/>
        <w:t xml:space="preserve">        return CancelScope(deadline=deadline, shield=shield)</w:t>
        <w:br/>
        <w:br/>
        <w:t xml:space="preserve">    @classmethod</w:t>
        <w:br/>
        <w:t xml:space="preserve">    def current_effective_deadline(cls) -&gt; float:</w:t>
        <w:br/>
        <w:t xml:space="preserve">        return trio.current_effective_deadline()</w:t>
        <w:br/>
        <w:br/>
        <w:t xml:space="preserve">    @classmethod</w:t>
        <w:br/>
        <w:t xml:space="preserve">    def create_task_group(cls) -&gt; abc.TaskGroup:</w:t>
        <w:br/>
        <w:t xml:space="preserve">        return TaskGroup()</w:t>
        <w:br/>
        <w:br/>
        <w:t xml:space="preserve">    @classmethod</w:t>
        <w:br/>
        <w:t xml:space="preserve">    def create_event(cls) -&gt; abc.Event:</w:t>
        <w:br/>
        <w:t xml:space="preserve">        return Event()</w:t>
        <w:br/>
        <w:br/>
        <w:t xml:space="preserve">    @classmethod</w:t>
        <w:br/>
        <w:t xml:space="preserve">    def create_lock(cls, *, fast_acquire: bool) -&gt; Lock:</w:t>
        <w:br/>
        <w:t xml:space="preserve">        return Lock(fast_acquire=fast_acquire)</w:t>
        <w:br/>
        <w:br/>
        <w:t xml:space="preserve">    @classmethod</w:t>
        <w:br/>
        <w:t xml:space="preserve">    def create_semaphore(</w:t>
        <w:br/>
        <w:t xml:space="preserve">        cls,</w:t>
        <w:br/>
        <w:t xml:space="preserve">        initial_value: int,</w:t>
        <w:br/>
        <w:t xml:space="preserve">        *,</w:t>
        <w:br/>
        <w:t xml:space="preserve">        max_value: int | None = None,</w:t>
        <w:br/>
        <w:t xml:space="preserve">        fast_acquire: bool = False,</w:t>
        <w:br/>
        <w:t xml:space="preserve">    ) -&gt; abc.Semaphore:</w:t>
        <w:br/>
        <w:t xml:space="preserve">        return Semaphore(initial_value, max_value=max_value, fast_acquire=fast_acquire)</w:t>
        <w:br/>
        <w:br/>
        <w:t xml:space="preserve">    @classmethod</w:t>
        <w:br/>
        <w:t xml:space="preserve">    def create_capacity_limiter(cls, total_tokens: float) -&gt; CapacityLimiter:</w:t>
        <w:br/>
        <w:t xml:space="preserve">        return CapacityLimiter(total_tokens)</w:t>
        <w:br/>
        <w:br/>
        <w:t xml:space="preserve">    @classmethod</w:t>
        <w:br/>
        <w:t xml:space="preserve">    async def run_sync_in_worker_thread(</w:t>
        <w:br/>
        <w:t xml:space="preserve">        cls,</w:t>
        <w:br/>
        <w:t xml:space="preserve">        func: Callable[[Unpack[PosArgsT]], T_Retval],</w:t>
        <w:br/>
        <w:t xml:space="preserve">        args: tuple[Unpack[PosArgsT]],</w:t>
        <w:br/>
        <w:t xml:space="preserve">        abandon_on_cancel: bool = False,</w:t>
        <w:br/>
        <w:t xml:space="preserve">        limiter: abc.CapacityLimiter | None = None,</w:t>
        <w:br/>
        <w:t xml:space="preserve">    ) -&gt; T_Retval:</w:t>
        <w:br/>
        <w:t xml:space="preserve">        def wrapper() -&gt; T_Retval:</w:t>
        <w:br/>
        <w:t xml:space="preserve">            with claim_worker_thread(TrioBackend, token):</w:t>
        <w:br/>
        <w:t xml:space="preserve">                return func(*args)</w:t>
        <w:br/>
        <w:br/>
        <w:t xml:space="preserve">        token = TrioBackend.current_token()</w:t>
        <w:br/>
        <w:t xml:space="preserve">        return await run_sync(</w:t>
        <w:br/>
        <w:t xml:space="preserve">            wrapper,</w:t>
        <w:br/>
        <w:t xml:space="preserve">            abandon_on_cancel=abandon_on_cancel,</w:t>
        <w:br/>
        <w:t xml:space="preserve">            limiter=cast(trio.CapacityLimiter, limiter),</w:t>
        <w:br/>
        <w:t xml:space="preserve">        )</w:t>
        <w:br/>
        <w:br/>
        <w:t xml:space="preserve">    @classmethod</w:t>
        <w:br/>
        <w:t xml:space="preserve">    def check_cancelled(cls) -&gt; None:</w:t>
        <w:br/>
        <w:t xml:space="preserve">        trio.from_thread.check_cancelled()</w:t>
        <w:br/>
        <w:br/>
        <w:t xml:space="preserve">    @classmethod</w:t>
        <w:br/>
        <w:t xml:space="preserve">    def run_async_from_thread(</w:t>
        <w:br/>
        <w:t xml:space="preserve">        cls,</w:t>
        <w:br/>
        <w:t xml:space="preserve">        func: Callable[[Unpack[PosArgsT]], Awaitable[T_Retval]],</w:t>
        <w:br/>
        <w:t xml:space="preserve">        args: tuple[Unpack[PosArgsT]],</w:t>
        <w:br/>
        <w:t xml:space="preserve">        token: object,</w:t>
        <w:br/>
        <w:t xml:space="preserve">    ) -&gt; T_Retval:</w:t>
        <w:br/>
        <w:t xml:space="preserve">        return trio.from_thread.run(func, *args)</w:t>
        <w:br/>
        <w:br/>
        <w:t xml:space="preserve">    @classmethod</w:t>
        <w:br/>
        <w:t xml:space="preserve">    def run_sync_from_thread(</w:t>
        <w:br/>
        <w:t xml:space="preserve">        cls,</w:t>
        <w:br/>
        <w:t xml:space="preserve">        func: Callable[[Unpack[PosArgsT]], T_Retval],</w:t>
        <w:br/>
        <w:t xml:space="preserve">        args: tuple[Unpack[PosArgsT]],</w:t>
        <w:br/>
        <w:t xml:space="preserve">        token: object,</w:t>
        <w:br/>
        <w:t xml:space="preserve">    ) -&gt; T_Retval:</w:t>
        <w:br/>
        <w:t xml:space="preserve">        return trio.from_thread.run_sync(func, *args)</w:t>
        <w:br/>
        <w:br/>
        <w:t xml:space="preserve">    @classmethod</w:t>
        <w:br/>
        <w:t xml:space="preserve">    def create_blocking_portal(cls) -&gt; abc.BlockingPortal:</w:t>
        <w:br/>
        <w:t xml:space="preserve">        return BlockingPortal()</w:t>
        <w:br/>
        <w:br/>
        <w:t xml:space="preserve">    @classmethod</w:t>
        <w:br/>
        <w:t xml:space="preserve">    async def open_process(</w:t>
        <w:br/>
        <w:t xml:space="preserve">        cls,</w:t>
        <w:br/>
        <w:t xml:space="preserve">        command: StrOrBytesPath | Sequence[StrOrBytesPath],</w:t>
        <w:br/>
        <w:t xml:space="preserve">        *,</w:t>
        <w:br/>
        <w:t xml:space="preserve">        stdin: int | IO[Any] | None,</w:t>
        <w:br/>
        <w:t xml:space="preserve">        stdout: int | IO[Any] | None,</w:t>
        <w:br/>
        <w:t xml:space="preserve">        stderr: int | IO[Any] | None,</w:t>
        <w:br/>
        <w:t xml:space="preserve">        **kwargs: Any,</w:t>
        <w:br/>
        <w:t xml:space="preserve">    ) -&gt; Process:</w:t>
        <w:br/>
        <w:t xml:space="preserve">        def convert_item(item: StrOrBytesPath) -&gt; str:</w:t>
        <w:br/>
        <w:t xml:space="preserve">            str_or_bytes = os.fspath(item)</w:t>
        <w:br/>
        <w:t xml:space="preserve">            if isinstance(str_or_bytes, str):</w:t>
        <w:br/>
        <w:t xml:space="preserve">                return str_or_bytes</w:t>
        <w:br/>
        <w:t xml:space="preserve">            else:</w:t>
        <w:br/>
        <w:t xml:space="preserve">                return os.fsdecode(str_or_bytes)</w:t>
        <w:br/>
        <w:br/>
        <w:t xml:space="preserve">        if isinstance(command, (str, bytes, PathLike)):</w:t>
        <w:br/>
        <w:t xml:space="preserve">            process = await trio.lowlevel.open_process(</w:t>
        <w:br/>
        <w:t xml:space="preserve">                convert_item(command),</w:t>
        <w:br/>
        <w:t xml:space="preserve">                stdin=stdin,</w:t>
        <w:br/>
        <w:t xml:space="preserve">                stdout=stdout,</w:t>
        <w:br/>
        <w:t xml:space="preserve">                stderr=stderr,</w:t>
        <w:br/>
        <w:t xml:space="preserve">                shell=True,</w:t>
        <w:br/>
        <w:t xml:space="preserve">                **kwargs,</w:t>
        <w:br/>
        <w:t xml:space="preserve">            )</w:t>
        <w:br/>
        <w:t xml:space="preserve">        else:</w:t>
        <w:br/>
        <w:t xml:space="preserve">            process = await trio.lowlevel.open_process(</w:t>
        <w:br/>
        <w:t xml:space="preserve">                [convert_item(item) for item in command],</w:t>
        <w:br/>
        <w:t xml:space="preserve">                stdin=stdin,</w:t>
        <w:br/>
        <w:t xml:space="preserve">                stdout=stdout,</w:t>
        <w:br/>
        <w:t xml:space="preserve">                stderr=stderr,</w:t>
        <w:br/>
        <w:t xml:space="preserve">                shell=False,</w:t>
        <w:br/>
        <w:t xml:space="preserve">                **kwargs,</w:t>
        <w:br/>
        <w:t xml:space="preserve">            )</w:t>
        <w:br/>
        <w:br/>
        <w:t xml:space="preserve">        stdin_stream = SendStreamWrapper(process.stdin) if process.stdin else None</w:t>
        <w:br/>
        <w:t xml:space="preserve">        stdout_stream = ReceiveStreamWrapper(process.stdout) if process.stdout else None</w:t>
        <w:br/>
        <w:t xml:space="preserve">        stderr_stream = ReceiveStreamWrapper(process.stderr) if process.stderr else None</w:t>
        <w:br/>
        <w:t xml:space="preserve">        return Process(process, stdin_stream, stdout_stream, stderr_stream)</w:t>
        <w:br/>
        <w:br/>
        <w:t xml:space="preserve">    @classmethod</w:t>
        <w:br/>
        <w:t xml:space="preserve">    def setup_process_pool_exit_at_shutdown(cls, workers: set[abc.Process]) -&gt; None:</w:t>
        <w:br/>
        <w:t xml:space="preserve">        trio.lowlevel.spawn_system_task(_shutdown_process_pool, workers)</w:t>
        <w:br/>
        <w:br/>
        <w:t xml:space="preserve">    @classmethod</w:t>
        <w:br/>
        <w:t xml:space="preserve">    async def connect_tcp(</w:t>
        <w:br/>
        <w:t xml:space="preserve">        cls, host: str, port: int, local_address: IPSockAddrType | None = None</w:t>
        <w:br/>
        <w:t xml:space="preserve">    ) -&gt; SocketStream:</w:t>
        <w:br/>
        <w:t xml:space="preserve">        family = socket.AF_INET6 if ":" in host else socket.AF_INET</w:t>
        <w:br/>
        <w:t xml:space="preserve">        trio_socket = trio.socket.socket(family)</w:t>
        <w:br/>
        <w:t xml:space="preserve">        trio_socket.setsockopt(socket.IPPROTO_TCP, socket.TCP_NODELAY, 1)</w:t>
        <w:br/>
        <w:t xml:space="preserve">        if local_address:</w:t>
        <w:br/>
        <w:t xml:space="preserve">            await trio_socket.bind(local_address)</w:t>
        <w:br/>
        <w:br/>
        <w:t xml:space="preserve">        try:</w:t>
        <w:br/>
        <w:t xml:space="preserve">            await trio_socket.connect((host, port))</w:t>
        <w:br/>
        <w:t xml:space="preserve">        except BaseException:</w:t>
        <w:br/>
        <w:t xml:space="preserve">            trio_socket.close()</w:t>
        <w:br/>
        <w:t xml:space="preserve">            raise</w:t>
        <w:br/>
        <w:br/>
        <w:t xml:space="preserve">        return SocketStream(trio_socket)</w:t>
        <w:br/>
        <w:br/>
        <w:t xml:space="preserve">    @classmethod</w:t>
        <w:br/>
        <w:t xml:space="preserve">    async def connect_unix(cls, path: str | bytes) -&gt; abc.UNIXSocketStream:</w:t>
        <w:br/>
        <w:t xml:space="preserve">        trio_socket = trio.socket.socket(socket.AF_UNIX)</w:t>
        <w:br/>
        <w:t xml:space="preserve">        try:</w:t>
        <w:br/>
        <w:t xml:space="preserve">            await trio_socket.connect(path)</w:t>
        <w:br/>
        <w:t xml:space="preserve">        except BaseException:</w:t>
        <w:br/>
        <w:t xml:space="preserve">            trio_socket.close()</w:t>
        <w:br/>
        <w:t xml:space="preserve">            raise</w:t>
        <w:br/>
        <w:br/>
        <w:t xml:space="preserve">        return UNIXSocketStream(trio_socket)</w:t>
        <w:br/>
        <w:br/>
        <w:t xml:space="preserve">    @classmethod</w:t>
        <w:br/>
        <w:t xml:space="preserve">    def create_tcp_listener(cls, sock: socket.socket) -&gt; abc.SocketListener:</w:t>
        <w:br/>
        <w:t xml:space="preserve">        return TCPSocketListener(sock)</w:t>
        <w:br/>
        <w:br/>
        <w:t xml:space="preserve">    @classmethod</w:t>
        <w:br/>
        <w:t xml:space="preserve">    def create_unix_listener(cls, sock: socket.socket) -&gt; abc.SocketListener:</w:t>
        <w:br/>
        <w:t xml:space="preserve">        return UNIXSocketListener(sock)</w:t>
        <w:br/>
        <w:br/>
        <w:t xml:space="preserve">    @classmethod</w:t>
        <w:br/>
        <w:t xml:space="preserve">    async def create_udp_socket(</w:t>
        <w:br/>
        <w:t xml:space="preserve">        cls,</w:t>
        <w:br/>
        <w:t xml:space="preserve">        family: socket.AddressFamily,</w:t>
        <w:br/>
        <w:t xml:space="preserve">        local_address: IPSockAddrType | None,</w:t>
        <w:br/>
        <w:t xml:space="preserve">        remote_address: IPSockAddrType | None,</w:t>
        <w:br/>
        <w:t xml:space="preserve">        reuse_port: bool,</w:t>
        <w:br/>
        <w:t xml:space="preserve">    ) -&gt; UDPSocket | ConnectedUDPSocket:</w:t>
        <w:br/>
        <w:t xml:space="preserve">        trio_socket = trio.socket.socket(family=family, type=socket.SOCK_DGRAM)</w:t>
        <w:br/>
        <w:br/>
        <w:t xml:space="preserve">        if reuse_port:</w:t>
        <w:br/>
        <w:t xml:space="preserve">            trio_socket.setsockopt(socket.SOL_SOCKET, socket.SO_REUSEPORT, 1)</w:t>
        <w:br/>
        <w:br/>
        <w:t xml:space="preserve">        if local_address:</w:t>
        <w:br/>
        <w:t xml:space="preserve">            await trio_socket.bind(local_address)</w:t>
        <w:br/>
        <w:br/>
        <w:t xml:space="preserve">        if remote_address:</w:t>
        <w:br/>
        <w:t xml:space="preserve">            await trio_socket.connect(remote_address)</w:t>
        <w:br/>
        <w:t xml:space="preserve">            return ConnectedUDPSocket(trio_socket)</w:t>
        <w:br/>
        <w:t xml:space="preserve">        else:</w:t>
        <w:br/>
        <w:t xml:space="preserve">            return UDPSocket(trio_socket)</w:t>
        <w:br/>
        <w:br/>
        <w:t xml:space="preserve">    @classmethod</w:t>
        <w:br/>
        <w:t xml:space="preserve">    @overload</w:t>
        <w:br/>
        <w:t xml:space="preserve">    async def create_unix_datagram_socket(</w:t>
        <w:br/>
        <w:t xml:space="preserve">        cls, raw_socket: socket.socket, remote_path: None</w:t>
        <w:br/>
        <w:t xml:space="preserve">    ) -&gt; abc.UNIXDatagramSocket: ...</w:t>
        <w:br/>
        <w:br/>
        <w:t xml:space="preserve">    @classmethod</w:t>
        <w:br/>
        <w:t xml:space="preserve">    @overload</w:t>
        <w:br/>
        <w:t xml:space="preserve">    async def create_unix_datagram_socket(</w:t>
        <w:br/>
        <w:t xml:space="preserve">        cls, raw_socket: socket.socket, remote_path: str | bytes</w:t>
        <w:br/>
        <w:t xml:space="preserve">    ) -&gt; abc.ConnectedUNIXDatagramSocket: ...</w:t>
        <w:br/>
        <w:br/>
        <w:t xml:space="preserve">    @classmethod</w:t>
        <w:br/>
        <w:t xml:space="preserve">    async def create_unix_datagram_socket(</w:t>
        <w:br/>
        <w:t xml:space="preserve">        cls, raw_socket: socket.socket, remote_path: str | bytes | None</w:t>
        <w:br/>
        <w:t xml:space="preserve">    ) -&gt; abc.UNIXDatagramSocket | abc.ConnectedUNIXDatagramSocket:</w:t>
        <w:br/>
        <w:t xml:space="preserve">        trio_socket = trio.socket.from_stdlib_socket(raw_socket)</w:t>
        <w:br/>
        <w:br/>
        <w:t xml:space="preserve">        if remote_path:</w:t>
        <w:br/>
        <w:t xml:space="preserve">            await trio_socket.connect(remote_path)</w:t>
        <w:br/>
        <w:t xml:space="preserve">            return ConnectedUNIXDatagramSocket(trio_socket)</w:t>
        <w:br/>
        <w:t xml:space="preserve">        else:</w:t>
        <w:br/>
        <w:t xml:space="preserve">            return UNIXDatagramSocket(trio_socket)</w:t>
        <w:br/>
        <w:br/>
        <w:t xml:space="preserve">    @classmethod</w:t>
        <w:br/>
        <w:t xml:space="preserve">    async def getaddrinfo(</w:t>
        <w:br/>
        <w:t xml:space="preserve">        cls,</w:t>
        <w:br/>
        <w:t xml:space="preserve">        host: bytes | str | None,</w:t>
        <w:br/>
        <w:t xml:space="preserve">        port: str | int | None,</w:t>
        <w:br/>
        <w:t xml:space="preserve">        *,</w:t>
        <w:br/>
        <w:t xml:space="preserve">        family: int | AddressFamily = 0,</w:t>
        <w:br/>
        <w:t xml:space="preserve">        type: int | SocketKind = 0,</w:t>
        <w:br/>
        <w:t xml:space="preserve">        proto: int = 0,</w:t>
        <w:br/>
        <w:t xml:space="preserve">        flags: int = 0,</w:t>
        <w:br/>
        <w:t xml:space="preserve">    ) -&gt; list[</w:t>
        <w:br/>
        <w:t xml:space="preserve">        tuple[</w:t>
        <w:br/>
        <w:t xml:space="preserve">            AddressFamily,</w:t>
        <w:br/>
        <w:t xml:space="preserve">            SocketKind,</w:t>
        <w:br/>
        <w:t xml:space="preserve">            int,</w:t>
        <w:br/>
        <w:t xml:space="preserve">            str,</w:t>
        <w:br/>
        <w:t xml:space="preserve">            tuple[str, int] | tuple[str, int, int, int],</w:t>
        <w:br/>
        <w:t xml:space="preserve">        ]</w:t>
        <w:br/>
        <w:t xml:space="preserve">    ]:</w:t>
        <w:br/>
        <w:t xml:space="preserve">        return await trio.socket.getaddrinfo(host, port, family, type, proto, flags)</w:t>
        <w:br/>
        <w:br/>
        <w:t xml:space="preserve">    @classmethod</w:t>
        <w:br/>
        <w:t xml:space="preserve">    async def getnameinfo(</w:t>
        <w:br/>
        <w:t xml:space="preserve">        cls, sockaddr: IPSockAddrType, flags: int = 0</w:t>
        <w:br/>
        <w:t xml:space="preserve">    ) -&gt; tuple[str, str]:</w:t>
        <w:br/>
        <w:t xml:space="preserve">        return await trio.socket.getnameinfo(sockaddr, flags)</w:t>
        <w:br/>
        <w:br/>
        <w:t xml:space="preserve">    @classmethod</w:t>
        <w:br/>
        <w:t xml:space="preserve">    async def wait_readable(cls, obj: HasFileno | int) -&gt; None:</w:t>
        <w:br/>
        <w:t xml:space="preserve">        try:</w:t>
        <w:br/>
        <w:t xml:space="preserve">            await wait_readable(obj)</w:t>
        <w:br/>
        <w:t xml:space="preserve">        except trio.ClosedResourceError as exc:</w:t>
        <w:br/>
        <w:t xml:space="preserve">            raise ClosedResourceError().with_traceback(exc.__traceback__) from None</w:t>
        <w:br/>
        <w:t xml:space="preserve">        except trio.BusyResourceError:</w:t>
        <w:br/>
        <w:t xml:space="preserve">            raise BusyResourceError("reading from") from None</w:t>
        <w:br/>
        <w:br/>
        <w:t xml:space="preserve">    @classmethod</w:t>
        <w:br/>
        <w:t xml:space="preserve">    async def wait_writable(cls, obj: HasFileno | int) -&gt; None:</w:t>
        <w:br/>
        <w:t xml:space="preserve">        try:</w:t>
        <w:br/>
        <w:t xml:space="preserve">            await wait_writable(obj)</w:t>
        <w:br/>
        <w:t xml:space="preserve">        except trio.ClosedResourceError as exc:</w:t>
        <w:br/>
        <w:t xml:space="preserve">            raise ClosedResourceError().with_traceback(exc.__traceback__) from None</w:t>
        <w:br/>
        <w:t xml:space="preserve">        except trio.BusyResourceError:</w:t>
        <w:br/>
        <w:t xml:space="preserve">            raise BusyResourceError("writing to") from None</w:t>
        <w:br/>
        <w:br/>
        <w:t xml:space="preserve">    @classmethod</w:t>
        <w:br/>
        <w:t xml:space="preserve">    def current_default_thread_limiter(cls) -&gt; CapacityLimiter:</w:t>
        <w:br/>
        <w:t xml:space="preserve">        try:</w:t>
        <w:br/>
        <w:t xml:space="preserve">            return _capacity_limiter_wrapper.get()</w:t>
        <w:br/>
        <w:t xml:space="preserve">        except LookupError:</w:t>
        <w:br/>
        <w:t xml:space="preserve">            limiter = CapacityLimiter(</w:t>
        <w:br/>
        <w:t xml:space="preserve">                original=trio.to_thread.current_default_thread_limiter()</w:t>
        <w:br/>
        <w:t xml:space="preserve">            )</w:t>
        <w:br/>
        <w:t xml:space="preserve">            _capacity_limiter_wrapper.set(limiter)</w:t>
        <w:br/>
        <w:t xml:space="preserve">            return limiter</w:t>
        <w:br/>
        <w:br/>
        <w:t xml:space="preserve">    @classmethod</w:t>
        <w:br/>
        <w:t xml:space="preserve">    def open_signal_receiver(</w:t>
        <w:br/>
        <w:t xml:space="preserve">        cls, *signals: Signals</w:t>
        <w:br/>
        <w:t xml:space="preserve">    ) -&gt; AbstractContextManager[AsyncIterator[Signals]]:</w:t>
        <w:br/>
        <w:t xml:space="preserve">        return _SignalReceiver(signals)</w:t>
        <w:br/>
        <w:br/>
        <w:t xml:space="preserve">    @classmethod</w:t>
        <w:br/>
        <w:t xml:space="preserve">    def get_current_task(cls) -&gt; TaskInfo:</w:t>
        <w:br/>
        <w:t xml:space="preserve">        task = current_task()</w:t>
        <w:br/>
        <w:t xml:space="preserve">        return TrioTaskInfo(task)</w:t>
        <w:br/>
        <w:br/>
        <w:t xml:space="preserve">    @classmethod</w:t>
        <w:br/>
        <w:t xml:space="preserve">    def get_running_tasks(cls) -&gt; Sequence[TaskInfo]:</w:t>
        <w:br/>
        <w:t xml:space="preserve">        root_task = current_root_task()</w:t>
        <w:br/>
        <w:t xml:space="preserve">        assert root_task</w:t>
        <w:br/>
        <w:t xml:space="preserve">        task_infos = [TrioTaskInfo(root_task)]</w:t>
        <w:br/>
        <w:t xml:space="preserve">        nurseries = root_task.child_nurseries</w:t>
        <w:br/>
        <w:t xml:space="preserve">        while nurseries:</w:t>
        <w:br/>
        <w:t xml:space="preserve">            new_nurseries: list[trio.Nursery] = []</w:t>
        <w:br/>
        <w:t xml:space="preserve">            for nursery in nurseries:</w:t>
        <w:br/>
        <w:t xml:space="preserve">                for task in nursery.child_tasks:</w:t>
        <w:br/>
        <w:t xml:space="preserve">                    task_infos.append(TrioTaskInfo(task))</w:t>
        <w:br/>
        <w:t xml:space="preserve">                    new_nurseries.extend(task.child_nurseries)</w:t>
        <w:br/>
        <w:br/>
        <w:t xml:space="preserve">            nurseries = new_nurseries</w:t>
        <w:br/>
        <w:br/>
        <w:t xml:space="preserve">        return task_infos</w:t>
        <w:br/>
        <w:br/>
        <w:t xml:space="preserve">    @classmethod</w:t>
        <w:br/>
        <w:t xml:space="preserve">    async def wait_all_tasks_blocked(cls) -&gt; None:</w:t>
        <w:br/>
        <w:t xml:space="preserve">        from trio.testing import wait_all_tasks_blocked</w:t>
        <w:br/>
        <w:br/>
        <w:t xml:space="preserve">        await wait_all_tasks_blocked()</w:t>
        <w:br/>
        <w:br/>
        <w:t xml:space="preserve">    @classmethod</w:t>
        <w:br/>
        <w:t xml:space="preserve">    def create_test_runner(cls, options: dict[str, Any]) -&gt; TestRunner:</w:t>
        <w:br/>
        <w:t xml:space="preserve">        return TestRunner(**options)</w:t>
        <w:br/>
        <w:br/>
        <w:br/>
        <w:t>backend_class = TrioBackend</w:t>
        <w:br/>
        <w:br/>
        <w:br/>
        <w:t>--------------------------------------------------</w:t>
        <w:br/>
        <w:t>File End</w:t>
        <w:br/>
        <w:t>--------------------------------------------------</w:t>
        <w:br/>
        <w:br/>
        <w:br/>
        <w:t>./venv/lib/python3.13/site-packages/anyio/_backends/_asyncio.py</w:t>
        <w:br/>
        <w:t>File type: .py</w:t>
        <w:br/>
        <w:t>from __future__ import annotations</w:t>
        <w:br/>
        <w:br/>
        <w:t>import array</w:t>
        <w:br/>
        <w:t>import asyncio</w:t>
        <w:br/>
        <w:t>import concurrent.futures</w:t>
        <w:br/>
        <w:t>import math</w:t>
        <w:br/>
        <w:t>import os</w:t>
        <w:br/>
        <w:t>import socket</w:t>
        <w:br/>
        <w:t>import sys</w:t>
        <w:br/>
        <w:t>import threading</w:t>
        <w:br/>
        <w:t>import weakref</w:t>
        <w:br/>
        <w:t>from asyncio import (</w:t>
        <w:br/>
        <w:t xml:space="preserve">    AbstractEventLoop,</w:t>
        <w:br/>
        <w:t xml:space="preserve">    CancelledError,</w:t>
        <w:br/>
        <w:t xml:space="preserve">    all_tasks,</w:t>
        <w:br/>
        <w:t xml:space="preserve">    create_task,</w:t>
        <w:br/>
        <w:t xml:space="preserve">    current_task,</w:t>
        <w:br/>
        <w:t xml:space="preserve">    get_running_loop,</w:t>
        <w:br/>
        <w:t xml:space="preserve">    sleep,</w:t>
        <w:br/>
        <w:t>)</w:t>
        <w:br/>
        <w:t>from asyncio.base_events import _run_until_complete_cb  # type: ignore[attr-defined]</w:t>
        <w:br/>
        <w:t>from collections import OrderedDict, deque</w:t>
        <w:br/>
        <w:t>from collections.abc import (</w:t>
        <w:br/>
        <w:t xml:space="preserve">    AsyncGenerator,</w:t>
        <w:br/>
        <w:t xml:space="preserve">    AsyncIterator,</w:t>
        <w:br/>
        <w:t xml:space="preserve">    Awaitable,</w:t>
        <w:br/>
        <w:t xml:space="preserve">    Callable,</w:t>
        <w:br/>
        <w:t xml:space="preserve">    Collection,</w:t>
        <w:br/>
        <w:t xml:space="preserve">    Coroutine,</w:t>
        <w:br/>
        <w:t xml:space="preserve">    Iterable,</w:t>
        <w:br/>
        <w:t xml:space="preserve">    Sequence,</w:t>
        <w:br/>
        <w:t>)</w:t>
        <w:br/>
        <w:t>from concurrent.futures import Future</w:t>
        <w:br/>
        <w:t>from contextlib import AbstractContextManager, suppress</w:t>
        <w:br/>
        <w:t>from contextvars import Context, copy_context</w:t>
        <w:br/>
        <w:t>from dataclasses import dataclass</w:t>
        <w:br/>
        <w:t>from functools import partial, wraps</w:t>
        <w:br/>
        <w:t>from inspect import (</w:t>
        <w:br/>
        <w:t xml:space="preserve">    CORO_RUNNING,</w:t>
        <w:br/>
        <w:t xml:space="preserve">    CORO_SUSPENDED,</w:t>
        <w:br/>
        <w:t xml:space="preserve">    getcoroutinestate,</w:t>
        <w:br/>
        <w:t xml:space="preserve">    iscoroutine,</w:t>
        <w:br/>
        <w:t>)</w:t>
        <w:br/>
        <w:t>from io import IOBase</w:t>
        <w:br/>
        <w:t>from os import PathLike</w:t>
        <w:br/>
        <w:t>from queue import Queue</w:t>
        <w:br/>
        <w:t>from signal import Signals</w:t>
        <w:br/>
        <w:t>from socket import AddressFamily, SocketKind</w:t>
        <w:br/>
        <w:t>from threading import Thread</w:t>
        <w:br/>
        <w:t>from types import CodeType, TracebackType</w:t>
        <w:br/>
        <w:t>from typing import (</w:t>
        <w:br/>
        <w:t xml:space="preserve">    IO,</w:t>
        <w:br/>
        <w:t xml:space="preserve">    TYPE_CHECKING,</w:t>
        <w:br/>
        <w:t xml:space="preserve">    Any,</w:t>
        <w:br/>
        <w:t xml:space="preserve">    Optional,</w:t>
        <w:br/>
        <w:t xml:space="preserve">    TypeVar,</w:t>
        <w:br/>
        <w:t xml:space="preserve">    cast,</w:t>
        <w:br/>
        <w:t>)</w:t>
        <w:br/>
        <w:t>from weakref import WeakKeyDictionary</w:t>
        <w:br/>
        <w:br/>
        <w:t>import sniffio</w:t>
        <w:br/>
        <w:br/>
        <w:t>from .. import (</w:t>
        <w:br/>
        <w:t xml:space="preserve">    CapacityLimiterStatistics,</w:t>
        <w:br/>
        <w:t xml:space="preserve">    EventStatistics,</w:t>
        <w:br/>
        <w:t xml:space="preserve">    LockStatistics,</w:t>
        <w:br/>
        <w:t xml:space="preserve">    TaskInfo,</w:t>
        <w:br/>
        <w:t xml:space="preserve">    abc,</w:t>
        <w:br/>
        <w:t>)</w:t>
        <w:br/>
        <w:t>from .._core._eventloop import claim_worker_thread, threadlocals</w:t>
        <w:br/>
        <w:t>from .._core._exceptions import (</w:t>
        <w:br/>
        <w:t xml:space="preserve">    BrokenResourceError,</w:t>
        <w:br/>
        <w:t xml:space="preserve">    BusyResourceError,</w:t>
        <w:br/>
        <w:t xml:space="preserve">    ClosedResourceError,</w:t>
        <w:br/>
        <w:t xml:space="preserve">    EndOfStream,</w:t>
        <w:br/>
        <w:t xml:space="preserve">    WouldBlock,</w:t>
        <w:br/>
        <w:t xml:space="preserve">    iterate_exceptions,</w:t>
        <w:br/>
        <w:t>)</w:t>
        <w:br/>
        <w:t>from .._core._sockets import convert_ipv6_sockaddr</w:t>
        <w:br/>
        <w:t>from .._core._streams import create_memory_object_stream</w:t>
        <w:br/>
        <w:t>from .._core._synchronization import (</w:t>
        <w:br/>
        <w:t xml:space="preserve">    CapacityLimiter as BaseCapacityLimiter,</w:t>
        <w:br/>
        <w:t>)</w:t>
        <w:br/>
        <w:t>from .._core._synchronization import Event as BaseEvent</w:t>
        <w:br/>
        <w:t>from .._core._synchronization import Lock as BaseLock</w:t>
        <w:br/>
        <w:t>from .._core._synchronization import (</w:t>
        <w:br/>
        <w:t xml:space="preserve">    ResourceGuard,</w:t>
        <w:br/>
        <w:t xml:space="preserve">    SemaphoreStatistics,</w:t>
        <w:br/>
        <w:t>)</w:t>
        <w:br/>
        <w:t>from .._core._synchronization import Semaphore as BaseSemaphore</w:t>
        <w:br/>
        <w:t>from .._core._tasks import CancelScope as BaseCancelScope</w:t>
        <w:br/>
        <w:t>from ..abc import (</w:t>
        <w:br/>
        <w:t xml:space="preserve">    AsyncBackend,</w:t>
        <w:br/>
        <w:t xml:space="preserve">    IPSockAddrType,</w:t>
        <w:br/>
        <w:t xml:space="preserve">    SocketListener,</w:t>
        <w:br/>
        <w:t xml:space="preserve">    UDPPacketType,</w:t>
        <w:br/>
        <w:t xml:space="preserve">    UNIXDatagramPacketType,</w:t>
        <w:br/>
        <w:t>)</w:t>
        <w:br/>
        <w:t>from ..abc._eventloop import StrOrBytesPath</w:t>
        <w:br/>
        <w:t>from ..lowlevel import RunVar</w:t>
        <w:br/>
        <w:t>from ..streams.memory import MemoryObjectReceiveStream, MemoryObjectSendStream</w:t>
        <w:br/>
        <w:br/>
        <w:t>if TYPE_CHECKING:</w:t>
        <w:br/>
        <w:t xml:space="preserve">    from _typeshed import FileDescriptorLike</w:t>
        <w:br/>
        <w:t>else:</w:t>
        <w:br/>
        <w:t xml:space="preserve">    FileDescriptorLike = object</w:t>
        <w:br/>
        <w:br/>
        <w:t>if sys.version_info &gt;= (3, 10):</w:t>
        <w:br/>
        <w:t xml:space="preserve">    from typing import ParamSpec</w:t>
        <w:br/>
        <w:t>else:</w:t>
        <w:br/>
        <w:t xml:space="preserve">    from typing_extensions import ParamSpec</w:t>
        <w:br/>
        <w:br/>
        <w:t>if sys.version_info &gt;= (3, 11):</w:t>
        <w:br/>
        <w:t xml:space="preserve">    from asyncio import Runner</w:t>
        <w:br/>
        <w:t xml:space="preserve">    from typing import TypeVarTuple, Unpack</w:t>
        <w:br/>
        <w:t>else:</w:t>
        <w:br/>
        <w:t xml:space="preserve">    import contextvars</w:t>
        <w:br/>
        <w:t xml:space="preserve">    import enum</w:t>
        <w:br/>
        <w:t xml:space="preserve">    import signal</w:t>
        <w:br/>
        <w:t xml:space="preserve">    from asyncio import coroutines, events, exceptions, tasks</w:t>
        <w:br/>
        <w:br/>
        <w:t xml:space="preserve">    from exceptiongroup import BaseExceptionGroup</w:t>
        <w:br/>
        <w:t xml:space="preserve">    from typing_extensions import TypeVarTuple, Unpack</w:t>
        <w:br/>
        <w:br/>
        <w:t xml:space="preserve">    class _State(enum.Enum):</w:t>
        <w:br/>
        <w:t xml:space="preserve">        CREATED = "created"</w:t>
        <w:br/>
        <w:t xml:space="preserve">        INITIALIZED = "initialized"</w:t>
        <w:br/>
        <w:t xml:space="preserve">        CLOSED = "closed"</w:t>
        <w:br/>
        <w:br/>
        <w:t xml:space="preserve">    class Runner:</w:t>
        <w:br/>
        <w:t xml:space="preserve">        # Copied from CPython 3.11</w:t>
        <w:br/>
        <w:t xml:space="preserve">        def __init__(</w:t>
        <w:br/>
        <w:t xml:space="preserve">            self,</w:t>
        <w:br/>
        <w:t xml:space="preserve">            *,</w:t>
        <w:br/>
        <w:t xml:space="preserve">            debug: bool | None = None,</w:t>
        <w:br/>
        <w:t xml:space="preserve">            loop_factory: Callable[[], AbstractEventLoop] | None = None,</w:t>
        <w:br/>
        <w:t xml:space="preserve">        ):</w:t>
        <w:br/>
        <w:t xml:space="preserve">            self._state = _State.CREATED</w:t>
        <w:br/>
        <w:t xml:space="preserve">            self._debug = debug</w:t>
        <w:br/>
        <w:t xml:space="preserve">            self._loop_factory = loop_factory</w:t>
        <w:br/>
        <w:t xml:space="preserve">            self._loop: AbstractEventLoop | None = None</w:t>
        <w:br/>
        <w:t xml:space="preserve">            self._context = None</w:t>
        <w:br/>
        <w:t xml:space="preserve">            self._interrupt_count = 0</w:t>
        <w:br/>
        <w:t xml:space="preserve">            self._set_event_loop = False</w:t>
        <w:br/>
        <w:br/>
        <w:t xml:space="preserve">        def __enter__(self) -&gt; Runner:</w:t>
        <w:br/>
        <w:t xml:space="preserve">            self._lazy_init()</w:t>
        <w:br/>
        <w:t xml:space="preserve">            return self</w:t>
        <w:br/>
        <w:br/>
        <w:t xml:space="preserve">        def __exit__(</w:t>
        <w:br/>
        <w:t xml:space="preserve">            self,</w:t>
        <w:br/>
        <w:t xml:space="preserve">            exc_type: type[BaseException],</w:t>
        <w:br/>
        <w:t xml:space="preserve">            exc_val: BaseException,</w:t>
        <w:br/>
        <w:t xml:space="preserve">            exc_tb: TracebackType,</w:t>
        <w:br/>
        <w:t xml:space="preserve">        ) -&gt; None:</w:t>
        <w:br/>
        <w:t xml:space="preserve">            self.close()</w:t>
        <w:br/>
        <w:br/>
        <w:t xml:space="preserve">        def close(self) -&gt; None:</w:t>
        <w:br/>
        <w:t xml:space="preserve">            """Shutdown and close event loop."""</w:t>
        <w:br/>
        <w:t xml:space="preserve">            if self._state is not _State.INITIALIZED:</w:t>
        <w:br/>
        <w:t xml:space="preserve">                return</w:t>
        <w:br/>
        <w:t xml:space="preserve">            try:</w:t>
        <w:br/>
        <w:t xml:space="preserve">                loop = self._loop</w:t>
        <w:br/>
        <w:t xml:space="preserve">                _cancel_all_tasks(loop)</w:t>
        <w:br/>
        <w:t xml:space="preserve">                loop.run_until_complete(loop.shutdown_asyncgens())</w:t>
        <w:br/>
        <w:t xml:space="preserve">                if hasattr(loop, "shutdown_default_executor"):</w:t>
        <w:br/>
        <w:t xml:space="preserve">                    loop.run_until_complete(loop.shutdown_default_executor())</w:t>
        <w:br/>
        <w:t xml:space="preserve">                else:</w:t>
        <w:br/>
        <w:t xml:space="preserve">                    loop.run_until_complete(_shutdown_default_executor(loop))</w:t>
        <w:br/>
        <w:t xml:space="preserve">            finally:</w:t>
        <w:br/>
        <w:t xml:space="preserve">                if self._set_event_loop:</w:t>
        <w:br/>
        <w:t xml:space="preserve">                    events.set_event_loop(None)</w:t>
        <w:br/>
        <w:t xml:space="preserve">                loop.close()</w:t>
        <w:br/>
        <w:t xml:space="preserve">                self._loop = None</w:t>
        <w:br/>
        <w:t xml:space="preserve">                self._state = _State.CLOSED</w:t>
        <w:br/>
        <w:br/>
        <w:t xml:space="preserve">        def get_loop(self) -&gt; AbstractEventLoop:</w:t>
        <w:br/>
        <w:t xml:space="preserve">            """Return embedded event loop."""</w:t>
        <w:br/>
        <w:t xml:space="preserve">            self._lazy_init()</w:t>
        <w:br/>
        <w:t xml:space="preserve">            return self._loop</w:t>
        <w:br/>
        <w:br/>
        <w:t xml:space="preserve">        def run(self, coro: Coroutine[T_Retval], *, context=None) -&gt; T_Retval:</w:t>
        <w:br/>
        <w:t xml:space="preserve">            """Run a coroutine inside the embedded event loop."""</w:t>
        <w:br/>
        <w:t xml:space="preserve">            if not coroutines.iscoroutine(coro):</w:t>
        <w:br/>
        <w:t xml:space="preserve">                raise ValueError(f"a coroutine was expected, got {coro!r}")</w:t>
        <w:br/>
        <w:br/>
        <w:t xml:space="preserve">            if events._get_running_loop() is not None:</w:t>
        <w:br/>
        <w:t xml:space="preserve">                # fail fast with short traceback</w:t>
        <w:br/>
        <w:t xml:space="preserve">                raise RuntimeError(</w:t>
        <w:br/>
        <w:t xml:space="preserve">                    "Runner.run() cannot be called from a running event loop"</w:t>
        <w:br/>
        <w:t xml:space="preserve">                )</w:t>
        <w:br/>
        <w:br/>
        <w:t xml:space="preserve">            self._lazy_init()</w:t>
        <w:br/>
        <w:br/>
        <w:t xml:space="preserve">            if context is None:</w:t>
        <w:br/>
        <w:t xml:space="preserve">                context = self._context</w:t>
        <w:br/>
        <w:t xml:space="preserve">            task = context.run(self._loop.create_task, coro)</w:t>
        <w:br/>
        <w:br/>
        <w:t xml:space="preserve">            if (</w:t>
        <w:br/>
        <w:t xml:space="preserve">                threading.current_thread() is threading.main_thread()</w:t>
        <w:br/>
        <w:t xml:space="preserve">                and signal.getsignal(signal.SIGINT) is signal.default_int_handler</w:t>
        <w:br/>
        <w:t xml:space="preserve">            ):</w:t>
        <w:br/>
        <w:t xml:space="preserve">                sigint_handler = partial(self._on_sigint, main_task=task)</w:t>
        <w:br/>
        <w:t xml:space="preserve">                try:</w:t>
        <w:br/>
        <w:t xml:space="preserve">                    signal.signal(signal.SIGINT, sigint_handler)</w:t>
        <w:br/>
        <w:t xml:space="preserve">                except ValueError:</w:t>
        <w:br/>
        <w:t xml:space="preserve">                    # `signal.signal` may throw if `threading.main_thread` does</w:t>
        <w:br/>
        <w:t xml:space="preserve">                    # not support signals (e.g. embedded interpreter with signals</w:t>
        <w:br/>
        <w:t xml:space="preserve">                    # not registered - see gh-91880)</w:t>
        <w:br/>
        <w:t xml:space="preserve">                    sigint_handler = None</w:t>
        <w:br/>
        <w:t xml:space="preserve">            else:</w:t>
        <w:br/>
        <w:t xml:space="preserve">                sigint_handler = None</w:t>
        <w:br/>
        <w:br/>
        <w:t xml:space="preserve">            self._interrupt_count = 0</w:t>
        <w:br/>
        <w:t xml:space="preserve">            try:</w:t>
        <w:br/>
        <w:t xml:space="preserve">                return self._loop.run_until_complete(task)</w:t>
        <w:br/>
        <w:t xml:space="preserve">            except exceptions.CancelledError:</w:t>
        <w:br/>
        <w:t xml:space="preserve">                if self._interrupt_count &gt; 0:</w:t>
        <w:br/>
        <w:t xml:space="preserve">                    uncancel = getattr(task, "uncancel", None)</w:t>
        <w:br/>
        <w:t xml:space="preserve">                    if uncancel is not None and uncancel() == 0:</w:t>
        <w:br/>
        <w:t xml:space="preserve">                        raise KeyboardInterrupt()</w:t>
        <w:br/>
        <w:t xml:space="preserve">                raise  # CancelledError</w:t>
        <w:br/>
        <w:t xml:space="preserve">            finally:</w:t>
        <w:br/>
        <w:t xml:space="preserve">                if (</w:t>
        <w:br/>
        <w:t xml:space="preserve">                    sigint_handler is not None</w:t>
        <w:br/>
        <w:t xml:space="preserve">                    and signal.getsignal(signal.SIGINT) is sigint_handler</w:t>
        <w:br/>
        <w:t xml:space="preserve">                ):</w:t>
        <w:br/>
        <w:t xml:space="preserve">                    signal.signal(signal.SIGINT, signal.default_int_handler)</w:t>
        <w:br/>
        <w:br/>
        <w:t xml:space="preserve">        def _lazy_init(self) -&gt; None:</w:t>
        <w:br/>
        <w:t xml:space="preserve">            if self._state is _State.CLOSED:</w:t>
        <w:br/>
        <w:t xml:space="preserve">                raise RuntimeError("Runner is closed")</w:t>
        <w:br/>
        <w:t xml:space="preserve">            if self._state is _State.INITIALIZED:</w:t>
        <w:br/>
        <w:t xml:space="preserve">                return</w:t>
        <w:br/>
        <w:t xml:space="preserve">            if self._loop_factory is None:</w:t>
        <w:br/>
        <w:t xml:space="preserve">                self._loop = events.new_event_loop()</w:t>
        <w:br/>
        <w:t xml:space="preserve">                if not self._set_event_loop:</w:t>
        <w:br/>
        <w:t xml:space="preserve">                    # Call set_event_loop only once to avoid calling</w:t>
        <w:br/>
        <w:t xml:space="preserve">                    # attach_loop multiple times on child watchers</w:t>
        <w:br/>
        <w:t xml:space="preserve">                    events.set_event_loop(self._loop)</w:t>
        <w:br/>
        <w:t xml:space="preserve">                    self._set_event_loop = True</w:t>
        <w:br/>
        <w:t xml:space="preserve">            else:</w:t>
        <w:br/>
        <w:t xml:space="preserve">                self._loop = self._loop_factory()</w:t>
        <w:br/>
        <w:t xml:space="preserve">            if self._debug is not None:</w:t>
        <w:br/>
        <w:t xml:space="preserve">                self._loop.set_debug(self._debug)</w:t>
        <w:br/>
        <w:t xml:space="preserve">            self._context = contextvars.copy_context()</w:t>
        <w:br/>
        <w:t xml:space="preserve">            self._state = _State.INITIALIZED</w:t>
        <w:br/>
        <w:br/>
        <w:t xml:space="preserve">        def _on_sigint(self, signum, frame, main_task: asyncio.Task) -&gt; None:</w:t>
        <w:br/>
        <w:t xml:space="preserve">            self._interrupt_count += 1</w:t>
        <w:br/>
        <w:t xml:space="preserve">            if self._interrupt_count == 1 and not main_task.done():</w:t>
        <w:br/>
        <w:t xml:space="preserve">                main_task.cancel()</w:t>
        <w:br/>
        <w:t xml:space="preserve">                # wakeup loop if it is blocked by select() with long timeout</w:t>
        <w:br/>
        <w:t xml:space="preserve">                self._loop.call_soon_threadsafe(lambda: None)</w:t>
        <w:br/>
        <w:t xml:space="preserve">                return</w:t>
        <w:br/>
        <w:t xml:space="preserve">            raise KeyboardInterrupt()</w:t>
        <w:br/>
        <w:br/>
        <w:t xml:space="preserve">    def _cancel_all_tasks(loop: AbstractEventLoop) -&gt; None:</w:t>
        <w:br/>
        <w:t xml:space="preserve">        to_cancel = tasks.all_tasks(loop)</w:t>
        <w:br/>
        <w:t xml:space="preserve">        if not to_cancel:</w:t>
        <w:br/>
        <w:t xml:space="preserve">            return</w:t>
        <w:br/>
        <w:br/>
        <w:t xml:space="preserve">        for task in to_cancel:</w:t>
        <w:br/>
        <w:t xml:space="preserve">            task.cancel()</w:t>
        <w:br/>
        <w:br/>
        <w:t xml:space="preserve">        loop.run_until_complete(tasks.gather(*to_cancel, return_exceptions=True))</w:t>
        <w:br/>
        <w:br/>
        <w:t xml:space="preserve">        for task in to_cancel:</w:t>
        <w:br/>
        <w:t xml:space="preserve">            if task.cancelled():</w:t>
        <w:br/>
        <w:t xml:space="preserve">                continue</w:t>
        <w:br/>
        <w:t xml:space="preserve">            if task.exception() is not None:</w:t>
        <w:br/>
        <w:t xml:space="preserve">                loop.call_exception_handler(</w:t>
        <w:br/>
        <w:t xml:space="preserve">                    {</w:t>
        <w:br/>
        <w:t xml:space="preserve">                        "message": "unhandled exception during asyncio.run() shutdown",</w:t>
        <w:br/>
        <w:t xml:space="preserve">                        "exception": task.exception(),</w:t>
        <w:br/>
        <w:t xml:space="preserve">                        "task": task,</w:t>
        <w:br/>
        <w:t xml:space="preserve">                    }</w:t>
        <w:br/>
        <w:t xml:space="preserve">                )</w:t>
        <w:br/>
        <w:br/>
        <w:t xml:space="preserve">    async def _shutdown_default_executor(loop: AbstractEventLoop) -&gt; None:</w:t>
        <w:br/>
        <w:t xml:space="preserve">        """Schedule the shutdown of the default executor."""</w:t>
        <w:br/>
        <w:br/>
        <w:t xml:space="preserve">        def _do_shutdown(future: asyncio.futures.Future) -&gt; None:</w:t>
        <w:br/>
        <w:t xml:space="preserve">            try:</w:t>
        <w:br/>
        <w:t xml:space="preserve">                loop._default_executor.shutdown(wait=True)  # type: ignore[attr-defined]</w:t>
        <w:br/>
        <w:t xml:space="preserve">                loop.call_soon_threadsafe(future.set_result, None)</w:t>
        <w:br/>
        <w:t xml:space="preserve">            except Exception as ex:</w:t>
        <w:br/>
        <w:t xml:space="preserve">                loop.call_soon_threadsafe(future.set_exception, ex)</w:t>
        <w:br/>
        <w:br/>
        <w:t xml:space="preserve">        loop._executor_shutdown_called = True</w:t>
        <w:br/>
        <w:t xml:space="preserve">        if loop._default_executor is None:</w:t>
        <w:br/>
        <w:t xml:space="preserve">            return</w:t>
        <w:br/>
        <w:t xml:space="preserve">        future = loop.create_future()</w:t>
        <w:br/>
        <w:t xml:space="preserve">        thread = threading.Thread(target=_do_shutdown, args=(future,))</w:t>
        <w:br/>
        <w:t xml:space="preserve">        thread.start()</w:t>
        <w:br/>
        <w:t xml:space="preserve">        try:</w:t>
        <w:br/>
        <w:t xml:space="preserve">            await future</w:t>
        <w:br/>
        <w:t xml:space="preserve">        finally:</w:t>
        <w:br/>
        <w:t xml:space="preserve">            thread.join()</w:t>
        <w:br/>
        <w:br/>
        <w:br/>
        <w:t>T_Retval = TypeVar("T_Retval")</w:t>
        <w:br/>
        <w:t>T_contra = TypeVar("T_contra", contravariant=True)</w:t>
        <w:br/>
        <w:t>PosArgsT = TypeVarTuple("PosArgsT")</w:t>
        <w:br/>
        <w:t>P = ParamSpec("P")</w:t>
        <w:br/>
        <w:br/>
        <w:t>_root_task: RunVar[asyncio.Task | None] = RunVar("_root_task")</w:t>
        <w:br/>
        <w:br/>
        <w:br/>
        <w:t>def find_root_task() -&gt; asyncio.Task:</w:t>
        <w:br/>
        <w:t xml:space="preserve">    root_task = _root_task.get(None)</w:t>
        <w:br/>
        <w:t xml:space="preserve">    if root_task is not None and not root_task.done():</w:t>
        <w:br/>
        <w:t xml:space="preserve">        return root_task</w:t>
        <w:br/>
        <w:br/>
        <w:t xml:space="preserve">    # Look for a task that has been started via run_until_complete()</w:t>
        <w:br/>
        <w:t xml:space="preserve">    for task in all_tasks():</w:t>
        <w:br/>
        <w:t xml:space="preserve">        if task._callbacks and not task.done():</w:t>
        <w:br/>
        <w:t xml:space="preserve">            callbacks = [cb for cb, context in task._callbacks]</w:t>
        <w:br/>
        <w:t xml:space="preserve">            for cb in callbacks:</w:t>
        <w:br/>
        <w:t xml:space="preserve">                if (</w:t>
        <w:br/>
        <w:t xml:space="preserve">                    cb is _run_until_complete_cb</w:t>
        <w:br/>
        <w:t xml:space="preserve">                    or getattr(cb, "__module__", None) == "uvloop.loop"</w:t>
        <w:br/>
        <w:t xml:space="preserve">                ):</w:t>
        <w:br/>
        <w:t xml:space="preserve">                    _root_task.set(task)</w:t>
        <w:br/>
        <w:t xml:space="preserve">                    return task</w:t>
        <w:br/>
        <w:br/>
        <w:t xml:space="preserve">    # Look up the topmost task in the AnyIO task tree, if possible</w:t>
        <w:br/>
        <w:t xml:space="preserve">    task = cast(asyncio.Task, current_task())</w:t>
        <w:br/>
        <w:t xml:space="preserve">    state = _task_states.get(task)</w:t>
        <w:br/>
        <w:t xml:space="preserve">    if state:</w:t>
        <w:br/>
        <w:t xml:space="preserve">        cancel_scope = state.cancel_scope</w:t>
        <w:br/>
        <w:t xml:space="preserve">        while cancel_scope and cancel_scope._parent_scope is not None:</w:t>
        <w:br/>
        <w:t xml:space="preserve">            cancel_scope = cancel_scope._parent_scope</w:t>
        <w:br/>
        <w:br/>
        <w:t xml:space="preserve">        if cancel_scope is not None:</w:t>
        <w:br/>
        <w:t xml:space="preserve">            return cast(asyncio.Task, cancel_scope._host_task)</w:t>
        <w:br/>
        <w:br/>
        <w:t xml:space="preserve">    return task</w:t>
        <w:br/>
        <w:br/>
        <w:br/>
        <w:t>def get_callable_name(func: Callable) -&gt; str:</w:t>
        <w:br/>
        <w:t xml:space="preserve">    module = getattr(func, "__module__", None)</w:t>
        <w:br/>
        <w:t xml:space="preserve">    qualname = getattr(func, "__qualname__", None)</w:t>
        <w:br/>
        <w:t xml:space="preserve">    return ".".join([x for x in (module, qualname) if x])</w:t>
        <w:br/>
        <w:br/>
        <w:br/>
        <w:t>#</w:t>
        <w:br/>
        <w:t># Event loop</w:t>
        <w:br/>
        <w:t>#</w:t>
        <w:br/>
        <w:br/>
        <w:t>_run_vars: WeakKeyDictionary[asyncio.AbstractEventLoop, Any] = WeakKeyDictionary()</w:t>
        <w:br/>
        <w:br/>
        <w:br/>
        <w:t>def _task_started(task: asyncio.Task) -&gt; bool:</w:t>
        <w:br/>
        <w:t xml:space="preserve">    """Return ``True`` if the task has been started and has not finished."""</w:t>
        <w:br/>
        <w:t xml:space="preserve">    # The task coro should never be None here, as we never add finished tasks to the</w:t>
        <w:br/>
        <w:t xml:space="preserve">    # task list</w:t>
        <w:br/>
        <w:t xml:space="preserve">    coro = task.get_coro()</w:t>
        <w:br/>
        <w:t xml:space="preserve">    assert coro is not None</w:t>
        <w:br/>
        <w:t xml:space="preserve">    try:</w:t>
        <w:br/>
        <w:t xml:space="preserve">        return getcoroutinestate(coro) in (CORO_RUNNING, CORO_SUSPENDED)</w:t>
        <w:br/>
        <w:t xml:space="preserve">    except AttributeError:</w:t>
        <w:br/>
        <w:t xml:space="preserve">        # task coro is async_genenerator_asend https://bugs.python.org/issue37771</w:t>
        <w:br/>
        <w:t xml:space="preserve">        raise Exception(f"Cannot determine if task {task} has started or not") from None</w:t>
        <w:br/>
        <w:br/>
        <w:br/>
        <w:t>#</w:t>
        <w:br/>
        <w:t># Timeouts and cancellation</w:t>
        <w:br/>
        <w:t>#</w:t>
        <w:br/>
        <w:br/>
        <w:br/>
        <w:t>def is_anyio_cancellation(exc: CancelledError) -&gt; bool:</w:t>
        <w:br/>
        <w:t xml:space="preserve">    # Sometimes third party frameworks catch a CancelledError and raise a new one, so as</w:t>
        <w:br/>
        <w:t xml:space="preserve">    # a workaround we have to look at the previous ones in __context__ too for a</w:t>
        <w:br/>
        <w:t xml:space="preserve">    # matching cancel message</w:t>
        <w:br/>
        <w:t xml:space="preserve">    while True:</w:t>
        <w:br/>
        <w:t xml:space="preserve">        if (</w:t>
        <w:br/>
        <w:t xml:space="preserve">            exc.args</w:t>
        <w:br/>
        <w:t xml:space="preserve">            and isinstance(exc.args[0], str)</w:t>
        <w:br/>
        <w:t xml:space="preserve">            and exc.args[0].startswith("Cancelled by cancel scope ")</w:t>
        <w:br/>
        <w:t xml:space="preserve">        ):</w:t>
        <w:br/>
        <w:t xml:space="preserve">            return True</w:t>
        <w:br/>
        <w:br/>
        <w:t xml:space="preserve">        if isinstance(exc.__context__, CancelledError):</w:t>
        <w:br/>
        <w:t xml:space="preserve">            exc = exc.__context__</w:t>
        <w:br/>
        <w:t xml:space="preserve">            continue</w:t>
        <w:br/>
        <w:br/>
        <w:t xml:space="preserve">        return False</w:t>
        <w:br/>
        <w:br/>
        <w:br/>
        <w:t>class CancelScope(BaseCancelScope):</w:t>
        <w:br/>
        <w:t xml:space="preserve">    def __new__(</w:t>
        <w:br/>
        <w:t xml:space="preserve">        cls, *, deadline: float = math.inf, shield: bool = False</w:t>
        <w:br/>
        <w:t xml:space="preserve">    ) -&gt; CancelScope:</w:t>
        <w:br/>
        <w:t xml:space="preserve">        return object.__new__(cls)</w:t>
        <w:br/>
        <w:br/>
        <w:t xml:space="preserve">    def __init__(self, deadline: float = math.inf, shield: bool = False):</w:t>
        <w:br/>
        <w:t xml:space="preserve">        self._deadline = deadline</w:t>
        <w:br/>
        <w:t xml:space="preserve">        self._shield = shield</w:t>
        <w:br/>
        <w:t xml:space="preserve">        self._parent_scope: CancelScope | None = None</w:t>
        <w:br/>
        <w:t xml:space="preserve">        self._child_scopes: set[CancelScope] = set()</w:t>
        <w:br/>
        <w:t xml:space="preserve">        self._cancel_called = False</w:t>
        <w:br/>
        <w:t xml:space="preserve">        self._cancelled_caught = False</w:t>
        <w:br/>
        <w:t xml:space="preserve">        self._active = False</w:t>
        <w:br/>
        <w:t xml:space="preserve">        self._timeout_handle: asyncio.TimerHandle | None = None</w:t>
        <w:br/>
        <w:t xml:space="preserve">        self._cancel_handle: asyncio.Handle | None = None</w:t>
        <w:br/>
        <w:t xml:space="preserve">        self._tasks: set[asyncio.Task] = set()</w:t>
        <w:br/>
        <w:t xml:space="preserve">        self._host_task: asyncio.Task | None = None</w:t>
        <w:br/>
        <w:t xml:space="preserve">        if sys.version_info &gt;= (3, 11):</w:t>
        <w:br/>
        <w:t xml:space="preserve">            self._pending_uncancellations: int | None = 0</w:t>
        <w:br/>
        <w:t xml:space="preserve">        else:</w:t>
        <w:br/>
        <w:t xml:space="preserve">            self._pending_uncancellations = None</w:t>
        <w:br/>
        <w:br/>
        <w:t xml:space="preserve">    def __enter__(self) -&gt; CancelScope:</w:t>
        <w:br/>
        <w:t xml:space="preserve">        if self._active:</w:t>
        <w:br/>
        <w:t xml:space="preserve">            raise RuntimeError(</w:t>
        <w:br/>
        <w:t xml:space="preserve">                "Each CancelScope may only be used for a single 'with' block"</w:t>
        <w:br/>
        <w:t xml:space="preserve">            )</w:t>
        <w:br/>
        <w:br/>
        <w:t xml:space="preserve">        self._host_task = host_task = cast(asyncio.Task, current_task())</w:t>
        <w:br/>
        <w:t xml:space="preserve">        self._tasks.add(host_task)</w:t>
        <w:br/>
        <w:t xml:space="preserve">        try:</w:t>
        <w:br/>
        <w:t xml:space="preserve">            task_state = _task_states[host_task]</w:t>
        <w:br/>
        <w:t xml:space="preserve">        except KeyError:</w:t>
        <w:br/>
        <w:t xml:space="preserve">            task_state = TaskState(None, self)</w:t>
        <w:br/>
        <w:t xml:space="preserve">            _task_states[host_task] = task_state</w:t>
        <w:br/>
        <w:t xml:space="preserve">        else:</w:t>
        <w:br/>
        <w:t xml:space="preserve">            self._parent_scope = task_state.cancel_scope</w:t>
        <w:br/>
        <w:t xml:space="preserve">            task_state.cancel_scope = self</w:t>
        <w:br/>
        <w:t xml:space="preserve">            if self._parent_scope is not None:</w:t>
        <w:br/>
        <w:t xml:space="preserve">                # If using an eager task factory, the parent scope may not even contain</w:t>
        <w:br/>
        <w:t xml:space="preserve">                # the host task</w:t>
        <w:br/>
        <w:t xml:space="preserve">                self._parent_scope._child_scopes.add(self)</w:t>
        <w:br/>
        <w:t xml:space="preserve">                self._parent_scope._tasks.discard(host_task)</w:t>
        <w:br/>
        <w:br/>
        <w:t xml:space="preserve">        self._timeout()</w:t>
        <w:br/>
        <w:t xml:space="preserve">        self._active = True</w:t>
        <w:br/>
        <w:br/>
        <w:t xml:space="preserve">        # Start cancelling the host task if the scope was cancelled before entering</w:t>
        <w:br/>
        <w:t xml:space="preserve">        if self._cancel_called:</w:t>
        <w:br/>
        <w:t xml:space="preserve">            self._deliver_cancellation(self)</w:t>
        <w:br/>
        <w:br/>
        <w:t xml:space="preserve">        return self</w:t>
        <w:br/>
        <w:br/>
        <w:t xml:space="preserve">    def __exit__(</w:t>
        <w:br/>
        <w:t xml:space="preserve">        self,</w:t>
        <w:br/>
        <w:t xml:space="preserve">        exc_type: type[BaseException] | None,</w:t>
        <w:br/>
        <w:t xml:space="preserve">        exc_val: BaseException | None,</w:t>
        <w:br/>
        <w:t xml:space="preserve">        exc_tb: TracebackType | None,</w:t>
        <w:br/>
        <w:t xml:space="preserve">    ) -&gt; bool:</w:t>
        <w:br/>
        <w:t xml:space="preserve">        del exc_tb</w:t>
        <w:br/>
        <w:br/>
        <w:t xml:space="preserve">        if not self._active:</w:t>
        <w:br/>
        <w:t xml:space="preserve">            raise RuntimeError("This cancel scope is not active")</w:t>
        <w:br/>
        <w:t xml:space="preserve">        if current_task() is not self._host_task:</w:t>
        <w:br/>
        <w:t xml:space="preserve">            raise RuntimeError(</w:t>
        <w:br/>
        <w:t xml:space="preserve">                "Attempted to exit cancel scope in a different task than it was "</w:t>
        <w:br/>
        <w:t xml:space="preserve">                "entered in"</w:t>
        <w:br/>
        <w:t xml:space="preserve">            )</w:t>
        <w:br/>
        <w:br/>
        <w:t xml:space="preserve">        assert self._host_task is not None</w:t>
        <w:br/>
        <w:t xml:space="preserve">        host_task_state = _task_states.get(self._host_task)</w:t>
        <w:br/>
        <w:t xml:space="preserve">        if host_task_state is None or host_task_state.cancel_scope is not self:</w:t>
        <w:br/>
        <w:t xml:space="preserve">            raise RuntimeError(</w:t>
        <w:br/>
        <w:t xml:space="preserve">                "Attempted to exit a cancel scope that isn't the current tasks's "</w:t>
        <w:br/>
        <w:t xml:space="preserve">                "current cancel scope"</w:t>
        <w:br/>
        <w:t xml:space="preserve">            )</w:t>
        <w:br/>
        <w:br/>
        <w:t xml:space="preserve">        try:</w:t>
        <w:br/>
        <w:t xml:space="preserve">            self._active = False</w:t>
        <w:br/>
        <w:t xml:space="preserve">            if self._timeout_handle:</w:t>
        <w:br/>
        <w:t xml:space="preserve">                self._timeout_handle.cancel()</w:t>
        <w:br/>
        <w:t xml:space="preserve">                self._timeout_handle = None</w:t>
        <w:br/>
        <w:br/>
        <w:t xml:space="preserve">            self._tasks.remove(self._host_task)</w:t>
        <w:br/>
        <w:t xml:space="preserve">            if self._parent_scope is not None:</w:t>
        <w:br/>
        <w:t xml:space="preserve">                self._parent_scope._child_scopes.remove(self)</w:t>
        <w:br/>
        <w:t xml:space="preserve">                self._parent_scope._tasks.add(self._host_task)</w:t>
        <w:br/>
        <w:br/>
        <w:t xml:space="preserve">            host_task_state.cancel_scope = self._parent_scope</w:t>
        <w:br/>
        <w:br/>
        <w:t xml:space="preserve">            # Restart the cancellation effort in the closest visible, cancelled parent</w:t>
        <w:br/>
        <w:t xml:space="preserve">            # scope if necessary</w:t>
        <w:br/>
        <w:t xml:space="preserve">            self._restart_cancellation_in_parent()</w:t>
        <w:br/>
        <w:br/>
        <w:t xml:space="preserve">            # We only swallow the exception iff it was an AnyIO CancelledError, either</w:t>
        <w:br/>
        <w:t xml:space="preserve">            # directly as exc_val or inside an exception group and there are no cancelled</w:t>
        <w:br/>
        <w:t xml:space="preserve">            # parent cancel scopes visible to us here</w:t>
        <w:br/>
        <w:t xml:space="preserve">            if self._cancel_called and not self._parent_cancellation_is_visible_to_us:</w:t>
        <w:br/>
        <w:t xml:space="preserve">                # For each level-cancel() call made on the host task, call uncancel()</w:t>
        <w:br/>
        <w:t xml:space="preserve">                while self._pending_uncancellations:</w:t>
        <w:br/>
        <w:t xml:space="preserve">                    self._host_task.uncancel()</w:t>
        <w:br/>
        <w:t xml:space="preserve">                    self._pending_uncancellations -= 1</w:t>
        <w:br/>
        <w:br/>
        <w:t xml:space="preserve">                # Update cancelled_caught and check for exceptions we must not swallow</w:t>
        <w:br/>
        <w:t xml:space="preserve">                cannot_swallow_exc_val = False</w:t>
        <w:br/>
        <w:t xml:space="preserve">                if exc_val is not None:</w:t>
        <w:br/>
        <w:t xml:space="preserve">                    for exc in iterate_exceptions(exc_val):</w:t>
        <w:br/>
        <w:t xml:space="preserve">                        if isinstance(exc, CancelledError) and is_anyio_cancellation(</w:t>
        <w:br/>
        <w:t xml:space="preserve">                            exc</w:t>
        <w:br/>
        <w:t xml:space="preserve">                        ):</w:t>
        <w:br/>
        <w:t xml:space="preserve">                            self._cancelled_caught = True</w:t>
        <w:br/>
        <w:t xml:space="preserve">                        else:</w:t>
        <w:br/>
        <w:t xml:space="preserve">                            cannot_swallow_exc_val = True</w:t>
        <w:br/>
        <w:br/>
        <w:t xml:space="preserve">                return self._cancelled_caught and not cannot_swallow_exc_val</w:t>
        <w:br/>
        <w:t xml:space="preserve">            else:</w:t>
        <w:br/>
        <w:t xml:space="preserve">                if self._pending_uncancellations:</w:t>
        <w:br/>
        <w:t xml:space="preserve">                    assert self._parent_scope is not None</w:t>
        <w:br/>
        <w:t xml:space="preserve">                    assert self._parent_scope._pending_uncancellations is not None</w:t>
        <w:br/>
        <w:t xml:space="preserve">                    self._parent_scope._pending_uncancellations += (</w:t>
        <w:br/>
        <w:t xml:space="preserve">                        self._pending_uncancellations</w:t>
        <w:br/>
        <w:t xml:space="preserve">                    )</w:t>
        <w:br/>
        <w:t xml:space="preserve">                    self._pending_uncancellations = 0</w:t>
        <w:br/>
        <w:br/>
        <w:t xml:space="preserve">                return False</w:t>
        <w:br/>
        <w:t xml:space="preserve">        finally:</w:t>
        <w:br/>
        <w:t xml:space="preserve">            self._host_task = None</w:t>
        <w:br/>
        <w:t xml:space="preserve">            del exc_val</w:t>
        <w:br/>
        <w:br/>
        <w:t xml:space="preserve">    @property</w:t>
        <w:br/>
        <w:t xml:space="preserve">    def _effectively_cancelled(self) -&gt; bool:</w:t>
        <w:br/>
        <w:t xml:space="preserve">        cancel_scope: CancelScope | None = self</w:t>
        <w:br/>
        <w:t xml:space="preserve">        while cancel_scope is not None:</w:t>
        <w:br/>
        <w:t xml:space="preserve">            if cancel_scope._cancel_called:</w:t>
        <w:br/>
        <w:t xml:space="preserve">                return True</w:t>
        <w:br/>
        <w:br/>
        <w:t xml:space="preserve">            if cancel_scope.shield:</w:t>
        <w:br/>
        <w:t xml:space="preserve">                return False</w:t>
        <w:br/>
        <w:br/>
        <w:t xml:space="preserve">            cancel_scope = cancel_scope._parent_scope</w:t>
        <w:br/>
        <w:br/>
        <w:t xml:space="preserve">        return False</w:t>
        <w:br/>
        <w:br/>
        <w:t xml:space="preserve">    @property</w:t>
        <w:br/>
        <w:t xml:space="preserve">    def _parent_cancellation_is_visible_to_us(self) -&gt; bool:</w:t>
        <w:br/>
        <w:t xml:space="preserve">        return (</w:t>
        <w:br/>
        <w:t xml:space="preserve">            self._parent_scope is not None</w:t>
        <w:br/>
        <w:t xml:space="preserve">            and not self.shield</w:t>
        <w:br/>
        <w:t xml:space="preserve">            and self._parent_scope._effectively_cancelled</w:t>
        <w:br/>
        <w:t xml:space="preserve">        )</w:t>
        <w:br/>
        <w:br/>
        <w:t xml:space="preserve">    def _timeout(self) -&gt; None:</w:t>
        <w:br/>
        <w:t xml:space="preserve">        if self._deadline != math.inf:</w:t>
        <w:br/>
        <w:t xml:space="preserve">            loop = get_running_loop()</w:t>
        <w:br/>
        <w:t xml:space="preserve">            if loop.time() &gt;= self._deadline:</w:t>
        <w:br/>
        <w:t xml:space="preserve">                self.cancel()</w:t>
        <w:br/>
        <w:t xml:space="preserve">            else:</w:t>
        <w:br/>
        <w:t xml:space="preserve">                self._timeout_handle = loop.call_at(self._deadline, self._timeout)</w:t>
        <w:br/>
        <w:br/>
        <w:t xml:space="preserve">    def _deliver_cancellation(self, origin: CancelScope) -&gt; bool:</w:t>
        <w:br/>
        <w:t xml:space="preserve">        """</w:t>
        <w:br/>
        <w:t xml:space="preserve">        Deliver cancellation to directly contained tasks and nested cancel scopes.</w:t>
        <w:br/>
        <w:br/>
        <w:t xml:space="preserve">        Schedule another run at the end if we still have tasks eligible for</w:t>
        <w:br/>
        <w:t xml:space="preserve">        cancellation.</w:t>
        <w:br/>
        <w:br/>
        <w:t xml:space="preserve">        :param origin: the cancel scope that originated the cancellation</w:t>
        <w:br/>
        <w:t xml:space="preserve">        :return: ``True`` if the delivery needs to be retried on the next cycle</w:t>
        <w:br/>
        <w:br/>
        <w:t xml:space="preserve">        """</w:t>
        <w:br/>
        <w:t xml:space="preserve">        should_retry = False</w:t>
        <w:br/>
        <w:t xml:space="preserve">        current = current_task()</w:t>
        <w:br/>
        <w:t xml:space="preserve">        for task in self._tasks:</w:t>
        <w:br/>
        <w:t xml:space="preserve">            should_retry = True</w:t>
        <w:br/>
        <w:t xml:space="preserve">            if task._must_cancel:  # type: ignore[attr-defined]</w:t>
        <w:br/>
        <w:t xml:space="preserve">                continue</w:t>
        <w:br/>
        <w:br/>
        <w:t xml:space="preserve">            # The task is eligible for cancellation if it has started</w:t>
        <w:br/>
        <w:t xml:space="preserve">            if task is not current and (task is self._host_task or _task_started(task)):</w:t>
        <w:br/>
        <w:t xml:space="preserve">                waiter = task._fut_waiter  # type: ignore[attr-defined]</w:t>
        <w:br/>
        <w:t xml:space="preserve">                if not isinstance(waiter, asyncio.Future) or not waiter.done():</w:t>
        <w:br/>
        <w:t xml:space="preserve">                    task.cancel(f"Cancelled by cancel scope {id(origin):x}")</w:t>
        <w:br/>
        <w:t xml:space="preserve">                    if (</w:t>
        <w:br/>
        <w:t xml:space="preserve">                        task is origin._host_task</w:t>
        <w:br/>
        <w:t xml:space="preserve">                        and origin._pending_uncancellations is not None</w:t>
        <w:br/>
        <w:t xml:space="preserve">                    ):</w:t>
        <w:br/>
        <w:t xml:space="preserve">                        origin._pending_uncancellations += 1</w:t>
        <w:br/>
        <w:br/>
        <w:t xml:space="preserve">        # Deliver cancellation to child scopes that aren't shielded or running their own</w:t>
        <w:br/>
        <w:t xml:space="preserve">        # cancellation callbacks</w:t>
        <w:br/>
        <w:t xml:space="preserve">        for scope in self._child_scopes:</w:t>
        <w:br/>
        <w:t xml:space="preserve">            if not scope._shield and not scope.cancel_called:</w:t>
        <w:br/>
        <w:t xml:space="preserve">                should_retry = scope._deliver_cancellation(origin) or should_retry</w:t>
        <w:br/>
        <w:br/>
        <w:t xml:space="preserve">        # Schedule another callback if there are still tasks left</w:t>
        <w:br/>
        <w:t xml:space="preserve">        if origin is self:</w:t>
        <w:br/>
        <w:t xml:space="preserve">            if should_retry:</w:t>
        <w:br/>
        <w:t xml:space="preserve">                self._cancel_handle = get_running_loop().call_soon(</w:t>
        <w:br/>
        <w:t xml:space="preserve">                    self._deliver_cancellation, origin</w:t>
        <w:br/>
        <w:t xml:space="preserve">                )</w:t>
        <w:br/>
        <w:t xml:space="preserve">            else:</w:t>
        <w:br/>
        <w:t xml:space="preserve">                self._cancel_handle = None</w:t>
        <w:br/>
        <w:br/>
        <w:t xml:space="preserve">        return should_retry</w:t>
        <w:br/>
        <w:br/>
        <w:t xml:space="preserve">    def _restart_cancellation_in_parent(self) -&gt; None:</w:t>
        <w:br/>
        <w:t xml:space="preserve">        """</w:t>
        <w:br/>
        <w:t xml:space="preserve">        Restart the cancellation effort in the closest directly cancelled parent scope.</w:t>
        <w:br/>
        <w:br/>
        <w:t xml:space="preserve">        """</w:t>
        <w:br/>
        <w:t xml:space="preserve">        scope = self._parent_scope</w:t>
        <w:br/>
        <w:t xml:space="preserve">        while scope is not None:</w:t>
        <w:br/>
        <w:t xml:space="preserve">            if scope._cancel_called:</w:t>
        <w:br/>
        <w:t xml:space="preserve">                if scope._cancel_handle is None:</w:t>
        <w:br/>
        <w:t xml:space="preserve">                    scope._deliver_cancellation(scope)</w:t>
        <w:br/>
        <w:br/>
        <w:t xml:space="preserve">                break</w:t>
        <w:br/>
        <w:br/>
        <w:t xml:space="preserve">            # No point in looking beyond any shielded scope</w:t>
        <w:br/>
        <w:t xml:space="preserve">            if scope._shield:</w:t>
        <w:br/>
        <w:t xml:space="preserve">                break</w:t>
        <w:br/>
        <w:br/>
        <w:t xml:space="preserve">            scope = scope._parent_scope</w:t>
        <w:br/>
        <w:br/>
        <w:t xml:space="preserve">    def cancel(self) -&gt; None:</w:t>
        <w:br/>
        <w:t xml:space="preserve">        if not self._cancel_called:</w:t>
        <w:br/>
        <w:t xml:space="preserve">            if self._timeout_handle:</w:t>
        <w:br/>
        <w:t xml:space="preserve">                self._timeout_handle.cancel()</w:t>
        <w:br/>
        <w:t xml:space="preserve">                self._timeout_handle = None</w:t>
        <w:br/>
        <w:br/>
        <w:t xml:space="preserve">            self._cancel_called = True</w:t>
        <w:br/>
        <w:t xml:space="preserve">            if self._host_task is not None:</w:t>
        <w:br/>
        <w:t xml:space="preserve">                self._deliver_cancellation(self)</w:t>
        <w:br/>
        <w:br/>
        <w:t xml:space="preserve">    @property</w:t>
        <w:br/>
        <w:t xml:space="preserve">    def deadline(self) -&gt; float:</w:t>
        <w:br/>
        <w:t xml:space="preserve">        return self._deadline</w:t>
        <w:br/>
        <w:br/>
        <w:t xml:space="preserve">    @deadline.setter</w:t>
        <w:br/>
        <w:t xml:space="preserve">    def deadline(self, value: float) -&gt; None:</w:t>
        <w:br/>
        <w:t xml:space="preserve">        self._deadline = float(value)</w:t>
        <w:br/>
        <w:t xml:space="preserve">        if self._timeout_handle is not None:</w:t>
        <w:br/>
        <w:t xml:space="preserve">            self._timeout_handle.cancel()</w:t>
        <w:br/>
        <w:t xml:space="preserve">            self._timeout_handle = None</w:t>
        <w:br/>
        <w:br/>
        <w:t xml:space="preserve">        if self._active and not self._cancel_called:</w:t>
        <w:br/>
        <w:t xml:space="preserve">            self._timeout()</w:t>
        <w:br/>
        <w:br/>
        <w:t xml:space="preserve">    @property</w:t>
        <w:br/>
        <w:t xml:space="preserve">    def cancel_called(self) -&gt; bool:</w:t>
        <w:br/>
        <w:t xml:space="preserve">        return self._cancel_called</w:t>
        <w:br/>
        <w:br/>
        <w:t xml:space="preserve">    @property</w:t>
        <w:br/>
        <w:t xml:space="preserve">    def cancelled_caught(self) -&gt; bool:</w:t>
        <w:br/>
        <w:t xml:space="preserve">        return self._cancelled_caught</w:t>
        <w:br/>
        <w:br/>
        <w:t xml:space="preserve">    @property</w:t>
        <w:br/>
        <w:t xml:space="preserve">    def shield(self) -&gt; bool:</w:t>
        <w:br/>
        <w:t xml:space="preserve">        return self._shield</w:t>
        <w:br/>
        <w:br/>
        <w:t xml:space="preserve">    @shield.setter</w:t>
        <w:br/>
        <w:t xml:space="preserve">    def shield(self, value: bool) -&gt; None:</w:t>
        <w:br/>
        <w:t xml:space="preserve">        if self._shield != value:</w:t>
        <w:br/>
        <w:t xml:space="preserve">            self._shield = value</w:t>
        <w:br/>
        <w:t xml:space="preserve">            if not value:</w:t>
        <w:br/>
        <w:t xml:space="preserve">                self._restart_cancellation_in_parent()</w:t>
        <w:br/>
        <w:br/>
        <w:br/>
        <w:t>#</w:t>
        <w:br/>
        <w:t># Task states</w:t>
        <w:br/>
        <w:t>#</w:t>
        <w:br/>
        <w:br/>
        <w:br/>
        <w:t>class TaskState:</w:t>
        <w:br/>
        <w:t xml:space="preserve">    """</w:t>
        <w:br/>
        <w:t xml:space="preserve">    Encapsulates auxiliary task information that cannot be added to the Task instance</w:t>
        <w:br/>
        <w:t xml:space="preserve">    itself because there are no guarantees about its implementation.</w:t>
        <w:br/>
        <w:t xml:space="preserve">    """</w:t>
        <w:br/>
        <w:br/>
        <w:t xml:space="preserve">    __slots__ = "parent_id", "cancel_scope", "__weakref__"</w:t>
        <w:br/>
        <w:br/>
        <w:t xml:space="preserve">    def __init__(self, parent_id: int | None, cancel_scope: CancelScope | None):</w:t>
        <w:br/>
        <w:t xml:space="preserve">        self.parent_id = parent_id</w:t>
        <w:br/>
        <w:t xml:space="preserve">        self.cancel_scope = cancel_scope</w:t>
        <w:br/>
        <w:br/>
        <w:br/>
        <w:t>_task_states: WeakKeyDictionary[asyncio.Task, TaskState] = WeakKeyDictionary()</w:t>
        <w:br/>
        <w:br/>
        <w:br/>
        <w:t>#</w:t>
        <w:br/>
        <w:t># Task groups</w:t>
        <w:br/>
        <w:t>#</w:t>
        <w:br/>
        <w:br/>
        <w:br/>
        <w:t>class _AsyncioTaskStatus(abc.TaskStatus):</w:t>
        <w:br/>
        <w:t xml:space="preserve">    def __init__(self, future: asyncio.Future, parent_id: int):</w:t>
        <w:br/>
        <w:t xml:space="preserve">        self._future = future</w:t>
        <w:br/>
        <w:t xml:space="preserve">        self._parent_id = parent_id</w:t>
        <w:br/>
        <w:br/>
        <w:t xml:space="preserve">    def started(self, value: T_contra | None = None) -&gt; None:</w:t>
        <w:br/>
        <w:t xml:space="preserve">        try:</w:t>
        <w:br/>
        <w:t xml:space="preserve">            self._future.set_result(value)</w:t>
        <w:br/>
        <w:t xml:space="preserve">        except asyncio.InvalidStateError:</w:t>
        <w:br/>
        <w:t xml:space="preserve">            if not self._future.cancelled():</w:t>
        <w:br/>
        <w:t xml:space="preserve">                raise RuntimeError(</w:t>
        <w:br/>
        <w:t xml:space="preserve">                    "called 'started' twice on the same task status"</w:t>
        <w:br/>
        <w:t xml:space="preserve">                ) from None</w:t>
        <w:br/>
        <w:br/>
        <w:t xml:space="preserve">        task = cast(asyncio.Task, current_task())</w:t>
        <w:br/>
        <w:t xml:space="preserve">        _task_states[task].parent_id = self._parent_id</w:t>
        <w:br/>
        <w:br/>
        <w:br/>
        <w:t>if sys.version_info &gt;= (3, 12):</w:t>
        <w:br/>
        <w:t xml:space="preserve">    _eager_task_factory_code: CodeType | None = asyncio.eager_task_factory.__code__</w:t>
        <w:br/>
        <w:t>else:</w:t>
        <w:br/>
        <w:t xml:space="preserve">    _eager_task_factory_code = None</w:t>
        <w:br/>
        <w:br/>
        <w:br/>
        <w:t>class TaskGroup(abc.TaskGroup):</w:t>
        <w:br/>
        <w:t xml:space="preserve">    def __init__(self) -&gt; None:</w:t>
        <w:br/>
        <w:t xml:space="preserve">        self.cancel_scope: CancelScope = CancelScope()</w:t>
        <w:br/>
        <w:t xml:space="preserve">        self._active = False</w:t>
        <w:br/>
        <w:t xml:space="preserve">        self._exceptions: list[BaseException] = []</w:t>
        <w:br/>
        <w:t xml:space="preserve">        self._tasks: set[asyncio.Task] = set()</w:t>
        <w:br/>
        <w:t xml:space="preserve">        self._on_completed_fut: asyncio.Future[None] | None = None</w:t>
        <w:br/>
        <w:br/>
        <w:t xml:space="preserve">    async def __aenter__(self) -&gt; TaskGroup:</w:t>
        <w:br/>
        <w:t xml:space="preserve">        self.cancel_scope.__enter__()</w:t>
        <w:br/>
        <w:t xml:space="preserve">        self._active = True</w:t>
        <w:br/>
        <w:t xml:space="preserve">        return self</w:t>
        <w:br/>
        <w:br/>
        <w:t xml:space="preserve">    async def __aexit__(</w:t>
        <w:br/>
        <w:t xml:space="preserve">        self,</w:t>
        <w:br/>
        <w:t xml:space="preserve">        exc_type: type[BaseException] | None,</w:t>
        <w:br/>
        <w:t xml:space="preserve">        exc_val: BaseException | None,</w:t>
        <w:br/>
        <w:t xml:space="preserve">        exc_tb: TracebackType | None,</w:t>
        <w:br/>
        <w:t xml:space="preserve">    ) -&gt; bool | None:</w:t>
        <w:br/>
        <w:t xml:space="preserve">        try:</w:t>
        <w:br/>
        <w:t xml:space="preserve">            if exc_val is not None:</w:t>
        <w:br/>
        <w:t xml:space="preserve">                self.cancel_scope.cancel()</w:t>
        <w:br/>
        <w:t xml:space="preserve">                if not isinstance(exc_val, CancelledError):</w:t>
        <w:br/>
        <w:t xml:space="preserve">                    self._exceptions.append(exc_val)</w:t>
        <w:br/>
        <w:br/>
        <w:t xml:space="preserve">            loop = get_running_loop()</w:t>
        <w:br/>
        <w:t xml:space="preserve">            try:</w:t>
        <w:br/>
        <w:t xml:space="preserve">                if self._tasks:</w:t>
        <w:br/>
        <w:t xml:space="preserve">                    with CancelScope() as wait_scope:</w:t>
        <w:br/>
        <w:t xml:space="preserve">                        while self._tasks:</w:t>
        <w:br/>
        <w:t xml:space="preserve">                            self._on_completed_fut = loop.create_future()</w:t>
        <w:br/>
        <w:br/>
        <w:t xml:space="preserve">                            try:</w:t>
        <w:br/>
        <w:t xml:space="preserve">                                await self._on_completed_fut</w:t>
        <w:br/>
        <w:t xml:space="preserve">                            except CancelledError as exc:</w:t>
        <w:br/>
        <w:t xml:space="preserve">                                # Shield the scope against further cancellation attempts,</w:t>
        <w:br/>
        <w:t xml:space="preserve">                                # as they're not productive (#695)</w:t>
        <w:br/>
        <w:t xml:space="preserve">                                wait_scope.shield = True</w:t>
        <w:br/>
        <w:t xml:space="preserve">                                self.cancel_scope.cancel()</w:t>
        <w:br/>
        <w:br/>
        <w:t xml:space="preserve">                                # Set exc_val from the cancellation exception if it was</w:t>
        <w:br/>
        <w:t xml:space="preserve">                                # previously unset. However, we should not replace a native</w:t>
        <w:br/>
        <w:t xml:space="preserve">                                # cancellation exception with one raise by a cancel scope.</w:t>
        <w:br/>
        <w:t xml:space="preserve">                                if exc_val is None or (</w:t>
        <w:br/>
        <w:t xml:space="preserve">                                    isinstance(exc_val, CancelledError)</w:t>
        <w:br/>
        <w:t xml:space="preserve">                                    and not is_anyio_cancellation(exc)</w:t>
        <w:br/>
        <w:t xml:space="preserve">                                ):</w:t>
        <w:br/>
        <w:t xml:space="preserve">                                    exc_val = exc</w:t>
        <w:br/>
        <w:br/>
        <w:t xml:space="preserve">                            self._on_completed_fut = None</w:t>
        <w:br/>
        <w:t xml:space="preserve">                else:</w:t>
        <w:br/>
        <w:t xml:space="preserve">                    # If there are no child tasks to wait on, run at least one checkpoint</w:t>
        <w:br/>
        <w:t xml:space="preserve">                    # anyway</w:t>
        <w:br/>
        <w:t xml:space="preserve">                    await AsyncIOBackend.cancel_shielded_checkpoint()</w:t>
        <w:br/>
        <w:br/>
        <w:t xml:space="preserve">                self._active = False</w:t>
        <w:br/>
        <w:t xml:space="preserve">                if self._exceptions:</w:t>
        <w:br/>
        <w:t xml:space="preserve">                    raise BaseExceptionGroup(</w:t>
        <w:br/>
        <w:t xml:space="preserve">                        "unhandled errors in a TaskGroup", self._exceptions</w:t>
        <w:br/>
        <w:t xml:space="preserve">                    )</w:t>
        <w:br/>
        <w:t xml:space="preserve">                elif exc_val:</w:t>
        <w:br/>
        <w:t xml:space="preserve">                    raise exc_val</w:t>
        <w:br/>
        <w:t xml:space="preserve">            except BaseException as exc:</w:t>
        <w:br/>
        <w:t xml:space="preserve">                if self.cancel_scope.__exit__(type(exc), exc, exc.__traceback__):</w:t>
        <w:br/>
        <w:t xml:space="preserve">                    return True</w:t>
        <w:br/>
        <w:br/>
        <w:t xml:space="preserve">                raise</w:t>
        <w:br/>
        <w:br/>
        <w:t xml:space="preserve">            return self.cancel_scope.__exit__(exc_type, exc_val, exc_tb)</w:t>
        <w:br/>
        <w:t xml:space="preserve">        finally:</w:t>
        <w:br/>
        <w:t xml:space="preserve">            del exc_val, exc_tb, self._exceptions</w:t>
        <w:br/>
        <w:br/>
        <w:t xml:space="preserve">    def _spawn(</w:t>
        <w:br/>
        <w:t xml:space="preserve">        self,</w:t>
        <w:br/>
        <w:t xml:space="preserve">        func: Callable[[Unpack[PosArgsT]], Awaitable[Any]],</w:t>
        <w:br/>
        <w:t xml:space="preserve">        args: tuple[Unpack[PosArgsT]],</w:t>
        <w:br/>
        <w:t xml:space="preserve">        name: object,</w:t>
        <w:br/>
        <w:t xml:space="preserve">        task_status_future: asyncio.Future | None = None,</w:t>
        <w:br/>
        <w:t xml:space="preserve">    ) -&gt; asyncio.Task:</w:t>
        <w:br/>
        <w:t xml:space="preserve">        def task_done(_task: asyncio.Task) -&gt; None:</w:t>
        <w:br/>
        <w:t xml:space="preserve">            task_state = _task_states[_task]</w:t>
        <w:br/>
        <w:t xml:space="preserve">            assert task_state.cancel_scope is not None</w:t>
        <w:br/>
        <w:t xml:space="preserve">            assert _task in task_state.cancel_scope._tasks</w:t>
        <w:br/>
        <w:t xml:space="preserve">            task_state.cancel_scope._tasks.remove(_task)</w:t>
        <w:br/>
        <w:t xml:space="preserve">            self._tasks.remove(task)</w:t>
        <w:br/>
        <w:t xml:space="preserve">            del _task_states[_task]</w:t>
        <w:br/>
        <w:br/>
        <w:t xml:space="preserve">            if self._on_completed_fut is not None and not self._tasks:</w:t>
        <w:br/>
        <w:t xml:space="preserve">                try:</w:t>
        <w:br/>
        <w:t xml:space="preserve">                    self._on_completed_fut.set_result(None)</w:t>
        <w:br/>
        <w:t xml:space="preserve">                except asyncio.InvalidStateError:</w:t>
        <w:br/>
        <w:t xml:space="preserve">                    pass</w:t>
        <w:br/>
        <w:br/>
        <w:t xml:space="preserve">            try:</w:t>
        <w:br/>
        <w:t xml:space="preserve">                exc = _task.exception()</w:t>
        <w:br/>
        <w:t xml:space="preserve">            except CancelledError as e:</w:t>
        <w:br/>
        <w:t xml:space="preserve">                while isinstance(e.__context__, CancelledError):</w:t>
        <w:br/>
        <w:t xml:space="preserve">                    e = e.__context__</w:t>
        <w:br/>
        <w:br/>
        <w:t xml:space="preserve">                exc = e</w:t>
        <w:br/>
        <w:br/>
        <w:t xml:space="preserve">            if exc is not None:</w:t>
        <w:br/>
        <w:t xml:space="preserve">                # The future can only be in the cancelled state if the host task was</w:t>
        <w:br/>
        <w:t xml:space="preserve">                # cancelled, so return immediately instead of adding one more</w:t>
        <w:br/>
        <w:t xml:space="preserve">                # CancelledError to the exceptions list</w:t>
        <w:br/>
        <w:t xml:space="preserve">                if task_status_future is not None and task_status_future.cancelled():</w:t>
        <w:br/>
        <w:t xml:space="preserve">                    return</w:t>
        <w:br/>
        <w:br/>
        <w:t xml:space="preserve">                if task_status_future is None or task_status_future.done():</w:t>
        <w:br/>
        <w:t xml:space="preserve">                    if not isinstance(exc, CancelledError):</w:t>
        <w:br/>
        <w:t xml:space="preserve">                        self._exceptions.append(exc)</w:t>
        <w:br/>
        <w:br/>
        <w:t xml:space="preserve">                    if not self.cancel_scope._effectively_cancelled:</w:t>
        <w:br/>
        <w:t xml:space="preserve">                        self.cancel_scope.cancel()</w:t>
        <w:br/>
        <w:t xml:space="preserve">                else:</w:t>
        <w:br/>
        <w:t xml:space="preserve">                    task_status_future.set_exception(exc)</w:t>
        <w:br/>
        <w:t xml:space="preserve">            elif task_status_future is not None and not task_status_future.done():</w:t>
        <w:br/>
        <w:t xml:space="preserve">                task_status_future.set_exception(</w:t>
        <w:br/>
        <w:t xml:space="preserve">                    RuntimeError("Child exited without calling task_status.started()")</w:t>
        <w:br/>
        <w:t xml:space="preserve">                )</w:t>
        <w:br/>
        <w:br/>
        <w:t xml:space="preserve">        if not self._active:</w:t>
        <w:br/>
        <w:t xml:space="preserve">            raise RuntimeError(</w:t>
        <w:br/>
        <w:t xml:space="preserve">                "This task group is not active; no new tasks can be started."</w:t>
        <w:br/>
        <w:t xml:space="preserve">            )</w:t>
        <w:br/>
        <w:br/>
        <w:t xml:space="preserve">        kwargs = {}</w:t>
        <w:br/>
        <w:t xml:space="preserve">        if task_status_future:</w:t>
        <w:br/>
        <w:t xml:space="preserve">            parent_id = id(current_task())</w:t>
        <w:br/>
        <w:t xml:space="preserve">            kwargs["task_status"] = _AsyncioTaskStatus(</w:t>
        <w:br/>
        <w:t xml:space="preserve">                task_status_future, id(self.cancel_scope._host_task)</w:t>
        <w:br/>
        <w:t xml:space="preserve">            )</w:t>
        <w:br/>
        <w:t xml:space="preserve">        else:</w:t>
        <w:br/>
        <w:t xml:space="preserve">            parent_id = id(self.cancel_scope._host_task)</w:t>
        <w:br/>
        <w:br/>
        <w:t xml:space="preserve">        coro = func(*args, **kwargs)</w:t>
        <w:br/>
        <w:t xml:space="preserve">        if not iscoroutine(coro):</w:t>
        <w:br/>
        <w:t xml:space="preserve">            prefix = f"{func.__module__}." if hasattr(func, "__module__") else ""</w:t>
        <w:br/>
        <w:t xml:space="preserve">            raise TypeError(</w:t>
        <w:br/>
        <w:t xml:space="preserve">                f"Expected {prefix}{func.__qualname__}() to return a coroutine, but "</w:t>
        <w:br/>
        <w:t xml:space="preserve">                f"the return value ({coro!r}) is not a coroutine object"</w:t>
        <w:br/>
        <w:t xml:space="preserve">            )</w:t>
        <w:br/>
        <w:br/>
        <w:t xml:space="preserve">        name = get_callable_name(func) if name is None else str(name)</w:t>
        <w:br/>
        <w:t xml:space="preserve">        loop = asyncio.get_running_loop()</w:t>
        <w:br/>
        <w:t xml:space="preserve">        if (</w:t>
        <w:br/>
        <w:t xml:space="preserve">            (factory := loop.get_task_factory())</w:t>
        <w:br/>
        <w:t xml:space="preserve">            and getattr(factory, "__code__", None) is _eager_task_factory_code</w:t>
        <w:br/>
        <w:t xml:space="preserve">            and (closure := getattr(factory, "__closure__", None))</w:t>
        <w:br/>
        <w:t xml:space="preserve">        ):</w:t>
        <w:br/>
        <w:t xml:space="preserve">            custom_task_constructor = closure[0].cell_contents</w:t>
        <w:br/>
        <w:t xml:space="preserve">            task = custom_task_constructor(coro, loop=loop, name=name)</w:t>
        <w:br/>
        <w:t xml:space="preserve">        else:</w:t>
        <w:br/>
        <w:t xml:space="preserve">            task = create_task(coro, name=name)</w:t>
        <w:br/>
        <w:br/>
        <w:t xml:space="preserve">        # Make the spawned task inherit the task group's cancel scope</w:t>
        <w:br/>
        <w:t xml:space="preserve">        _task_states[task] = TaskState(</w:t>
        <w:br/>
        <w:t xml:space="preserve">            parent_id=parent_id, cancel_scope=self.cancel_scope</w:t>
        <w:br/>
        <w:t xml:space="preserve">        )</w:t>
        <w:br/>
        <w:t xml:space="preserve">        self.cancel_scope._tasks.add(task)</w:t>
        <w:br/>
        <w:t xml:space="preserve">        self._tasks.add(task)</w:t>
        <w:br/>
        <w:t xml:space="preserve">        task.add_done_callback(task_done)</w:t>
        <w:br/>
        <w:t xml:space="preserve">        return task</w:t>
        <w:br/>
        <w:br/>
        <w:t xml:space="preserve">    def start_soon(</w:t>
        <w:br/>
        <w:t xml:space="preserve">        self,</w:t>
        <w:br/>
        <w:t xml:space="preserve">        func: Callable[[Unpack[PosArgsT]], Awaitable[Any]],</w:t>
        <w:br/>
        <w:t xml:space="preserve">        *args: Unpack[PosArgsT],</w:t>
        <w:br/>
        <w:t xml:space="preserve">        name: object = None,</w:t>
        <w:br/>
        <w:t xml:space="preserve">    ) -&gt; None:</w:t>
        <w:br/>
        <w:t xml:space="preserve">        self._spawn(func, args, name)</w:t>
        <w:br/>
        <w:br/>
        <w:t xml:space="preserve">    async def start(</w:t>
        <w:br/>
        <w:t xml:space="preserve">        self, func: Callable[..., Awaitable[Any]], *args: object, name: object = None</w:t>
        <w:br/>
        <w:t xml:space="preserve">    ) -&gt; Any:</w:t>
        <w:br/>
        <w:t xml:space="preserve">        future: asyncio.Future = asyncio.Future()</w:t>
        <w:br/>
        <w:t xml:space="preserve">        task = self._spawn(func, args, name, future)</w:t>
        <w:br/>
        <w:br/>
        <w:t xml:space="preserve">        # If the task raises an exception after sending a start value without a switch</w:t>
        <w:br/>
        <w:t xml:space="preserve">        # point between, the task group is cancelled and this method never proceeds to</w:t>
        <w:br/>
        <w:t xml:space="preserve">        # process the completed future. That's why we have to have a shielded cancel</w:t>
        <w:br/>
        <w:t xml:space="preserve">        # scope here.</w:t>
        <w:br/>
        <w:t xml:space="preserve">        try:</w:t>
        <w:br/>
        <w:t xml:space="preserve">            return await future</w:t>
        <w:br/>
        <w:t xml:space="preserve">        except CancelledError:</w:t>
        <w:br/>
        <w:t xml:space="preserve">            # Cancel the task and wait for it to exit before returning</w:t>
        <w:br/>
        <w:t xml:space="preserve">            task.cancel()</w:t>
        <w:br/>
        <w:t xml:space="preserve">            with CancelScope(shield=True), suppress(CancelledError):</w:t>
        <w:br/>
        <w:t xml:space="preserve">                await task</w:t>
        <w:br/>
        <w:br/>
        <w:t xml:space="preserve">            raise</w:t>
        <w:br/>
        <w:br/>
        <w:br/>
        <w:t>#</w:t>
        <w:br/>
        <w:t># Threads</w:t>
        <w:br/>
        <w:t>#</w:t>
        <w:br/>
        <w:br/>
        <w:t>_Retval_Queue_Type = tuple[Optional[T_Retval], Optional[BaseException]]</w:t>
        <w:br/>
        <w:br/>
        <w:br/>
        <w:t>class WorkerThread(Thread):</w:t>
        <w:br/>
        <w:t xml:space="preserve">    MAX_IDLE_TIME = 10  # seconds</w:t>
        <w:br/>
        <w:br/>
        <w:t xml:space="preserve">    def __init__(</w:t>
        <w:br/>
        <w:t xml:space="preserve">        self,</w:t>
        <w:br/>
        <w:t xml:space="preserve">        root_task: asyncio.Task,</w:t>
        <w:br/>
        <w:t xml:space="preserve">        workers: set[WorkerThread],</w:t>
        <w:br/>
        <w:t xml:space="preserve">        idle_workers: deque[WorkerThread],</w:t>
        <w:br/>
        <w:t xml:space="preserve">    ):</w:t>
        <w:br/>
        <w:t xml:space="preserve">        super().__init__(name="AnyIO worker thread")</w:t>
        <w:br/>
        <w:t xml:space="preserve">        self.root_task = root_task</w:t>
        <w:br/>
        <w:t xml:space="preserve">        self.workers = workers</w:t>
        <w:br/>
        <w:t xml:space="preserve">        self.idle_workers = idle_workers</w:t>
        <w:br/>
        <w:t xml:space="preserve">        self.loop = root_task._loop</w:t>
        <w:br/>
        <w:t xml:space="preserve">        self.queue: Queue[</w:t>
        <w:br/>
        <w:t xml:space="preserve">            tuple[Context, Callable, tuple, asyncio.Future, CancelScope] | None</w:t>
        <w:br/>
        <w:t xml:space="preserve">        ] = Queue(2)</w:t>
        <w:br/>
        <w:t xml:space="preserve">        self.idle_since = AsyncIOBackend.current_time()</w:t>
        <w:br/>
        <w:t xml:space="preserve">        self.stopping = False</w:t>
        <w:br/>
        <w:br/>
        <w:t xml:space="preserve">    def _report_result(</w:t>
        <w:br/>
        <w:t xml:space="preserve">        self, future: asyncio.Future, result: Any, exc: BaseException | None</w:t>
        <w:br/>
        <w:t xml:space="preserve">    ) -&gt; None:</w:t>
        <w:br/>
        <w:t xml:space="preserve">        self.idle_since = AsyncIOBackend.current_time()</w:t>
        <w:br/>
        <w:t xml:space="preserve">        if not self.stopping:</w:t>
        <w:br/>
        <w:t xml:space="preserve">            self.idle_workers.append(self)</w:t>
        <w:br/>
        <w:br/>
        <w:t xml:space="preserve">        if not future.cancelled():</w:t>
        <w:br/>
        <w:t xml:space="preserve">            if exc is not None:</w:t>
        <w:br/>
        <w:t xml:space="preserve">                if isinstance(exc, StopIteration):</w:t>
        <w:br/>
        <w:t xml:space="preserve">                    new_exc = RuntimeError("coroutine raised StopIteration")</w:t>
        <w:br/>
        <w:t xml:space="preserve">                    new_exc.__cause__ = exc</w:t>
        <w:br/>
        <w:t xml:space="preserve">                    exc = new_exc</w:t>
        <w:br/>
        <w:br/>
        <w:t xml:space="preserve">                future.set_exception(exc)</w:t>
        <w:br/>
        <w:t xml:space="preserve">            else:</w:t>
        <w:br/>
        <w:t xml:space="preserve">                future.set_result(result)</w:t>
        <w:br/>
        <w:br/>
        <w:t xml:space="preserve">    def run(self) -&gt; None:</w:t>
        <w:br/>
        <w:t xml:space="preserve">        with claim_worker_thread(AsyncIOBackend, self.loop):</w:t>
        <w:br/>
        <w:t xml:space="preserve">            while True:</w:t>
        <w:br/>
        <w:t xml:space="preserve">                item = self.queue.get()</w:t>
        <w:br/>
        <w:t xml:space="preserve">                if item is None:</w:t>
        <w:br/>
        <w:t xml:space="preserve">                    # Shutdown command received</w:t>
        <w:br/>
        <w:t xml:space="preserve">                    return</w:t>
        <w:br/>
        <w:br/>
        <w:t xml:space="preserve">                context, func, args, future, cancel_scope = item</w:t>
        <w:br/>
        <w:t xml:space="preserve">                if not future.cancelled():</w:t>
        <w:br/>
        <w:t xml:space="preserve">                    result = None</w:t>
        <w:br/>
        <w:t xml:space="preserve">                    exception: BaseException | None = None</w:t>
        <w:br/>
        <w:t xml:space="preserve">                    threadlocals.current_cancel_scope = cancel_scope</w:t>
        <w:br/>
        <w:t xml:space="preserve">                    try:</w:t>
        <w:br/>
        <w:t xml:space="preserve">                        result = context.run(func, *args)</w:t>
        <w:br/>
        <w:t xml:space="preserve">                    except BaseException as exc:</w:t>
        <w:br/>
        <w:t xml:space="preserve">                        exception = exc</w:t>
        <w:br/>
        <w:t xml:space="preserve">                    finally:</w:t>
        <w:br/>
        <w:t xml:space="preserve">                        del threadlocals.current_cancel_scope</w:t>
        <w:br/>
        <w:br/>
        <w:t xml:space="preserve">                    if not self.loop.is_closed():</w:t>
        <w:br/>
        <w:t xml:space="preserve">                        self.loop.call_soon_threadsafe(</w:t>
        <w:br/>
        <w:t xml:space="preserve">                            self._report_result, future, result, exception</w:t>
        <w:br/>
        <w:t xml:space="preserve">                        )</w:t>
        <w:br/>
        <w:br/>
        <w:t xml:space="preserve">                self.queue.task_done()</w:t>
        <w:br/>
        <w:br/>
        <w:t xml:space="preserve">    def stop(self, f: asyncio.Task | None = None) -&gt; None:</w:t>
        <w:br/>
        <w:t xml:space="preserve">        self.stopping = True</w:t>
        <w:br/>
        <w:t xml:space="preserve">        self.queue.put_nowait(None)</w:t>
        <w:br/>
        <w:t xml:space="preserve">        self.workers.discard(self)</w:t>
        <w:br/>
        <w:t xml:space="preserve">        try:</w:t>
        <w:br/>
        <w:t xml:space="preserve">            self.idle_workers.remove(self)</w:t>
        <w:br/>
        <w:t xml:space="preserve">        except ValueError:</w:t>
        <w:br/>
        <w:t xml:space="preserve">            pass</w:t>
        <w:br/>
        <w:br/>
        <w:br/>
        <w:t>_threadpool_idle_workers: RunVar[deque[WorkerThread]] = RunVar(</w:t>
        <w:br/>
        <w:t xml:space="preserve">    "_threadpool_idle_workers"</w:t>
        <w:br/>
        <w:t>)</w:t>
        <w:br/>
        <w:t>_threadpool_workers: RunVar[set[WorkerThread]] = RunVar("_threadpool_workers")</w:t>
        <w:br/>
        <w:br/>
        <w:br/>
        <w:t>class BlockingPortal(abc.BlockingPortal):</w:t>
        <w:br/>
        <w:t xml:space="preserve">    def __new__(cls) -&gt; BlockingPortal:</w:t>
        <w:br/>
        <w:t xml:space="preserve">        return object.__new__(cls)</w:t>
        <w:br/>
        <w:br/>
        <w:t xml:space="preserve">    def __init__(self) -&gt; None:</w:t>
        <w:br/>
        <w:t xml:space="preserve">        super().__init__()</w:t>
        <w:br/>
        <w:t xml:space="preserve">        self._loop = get_running_loop()</w:t>
        <w:br/>
        <w:br/>
        <w:t xml:space="preserve">    def _spawn_task_from_thread(</w:t>
        <w:br/>
        <w:t xml:space="preserve">        self,</w:t>
        <w:br/>
        <w:t xml:space="preserve">        func: Callable[[Unpack[PosArgsT]], Awaitable[T_Retval] | T_Retval],</w:t>
        <w:br/>
        <w:t xml:space="preserve">        args: tuple[Unpack[PosArgsT]],</w:t>
        <w:br/>
        <w:t xml:space="preserve">        kwargs: dict[str, Any],</w:t>
        <w:br/>
        <w:t xml:space="preserve">        name: object,</w:t>
        <w:br/>
        <w:t xml:space="preserve">        future: Future[T_Retval],</w:t>
        <w:br/>
        <w:t xml:space="preserve">    ) -&gt; None:</w:t>
        <w:br/>
        <w:t xml:space="preserve">        AsyncIOBackend.run_sync_from_thread(</w:t>
        <w:br/>
        <w:t xml:space="preserve">            partial(self._task_group.start_soon, name=name),</w:t>
        <w:br/>
        <w:t xml:space="preserve">            (self._call_func, func, args, kwargs, future),</w:t>
        <w:br/>
        <w:t xml:space="preserve">            self._loop,</w:t>
        <w:br/>
        <w:t xml:space="preserve">        )</w:t>
        <w:br/>
        <w:br/>
        <w:br/>
        <w:t>#</w:t>
        <w:br/>
        <w:t># Subprocesses</w:t>
        <w:br/>
        <w:t>#</w:t>
        <w:br/>
        <w:br/>
        <w:br/>
        <w:t>@dataclass(eq=False)</w:t>
        <w:br/>
        <w:t>class StreamReaderWrapper(abc.ByteReceiveStream):</w:t>
        <w:br/>
        <w:t xml:space="preserve">    _stream: asyncio.StreamReader</w:t>
        <w:br/>
        <w:br/>
        <w:t xml:space="preserve">    async def receive(self, max_bytes: int = 65536) -&gt; bytes:</w:t>
        <w:br/>
        <w:t xml:space="preserve">        data = await self._stream.read(max_bytes)</w:t>
        <w:br/>
        <w:t xml:space="preserve">        if data:</w:t>
        <w:br/>
        <w:t xml:space="preserve">            return data</w:t>
        <w:br/>
        <w:t xml:space="preserve">        else:</w:t>
        <w:br/>
        <w:t xml:space="preserve">            raise EndOfStream</w:t>
        <w:br/>
        <w:br/>
        <w:t xml:space="preserve">    async def aclose(self) -&gt; None:</w:t>
        <w:br/>
        <w:t xml:space="preserve">        self._stream.set_exception(ClosedResourceError())</w:t>
        <w:br/>
        <w:t xml:space="preserve">        await AsyncIOBackend.checkpoint()</w:t>
        <w:br/>
        <w:br/>
        <w:br/>
        <w:t>@dataclass(eq=False)</w:t>
        <w:br/>
        <w:t>class StreamWriterWrapper(abc.ByteSendStream):</w:t>
        <w:br/>
        <w:t xml:space="preserve">    _stream: asyncio.StreamWriter</w:t>
        <w:br/>
        <w:br/>
        <w:t xml:space="preserve">    async def send(self, item: bytes) -&gt; None:</w:t>
        <w:br/>
        <w:t xml:space="preserve">        self._stream.write(item)</w:t>
        <w:br/>
        <w:t xml:space="preserve">        await self._stream.drain()</w:t>
        <w:br/>
        <w:br/>
        <w:t xml:space="preserve">    async def aclose(self) -&gt; None:</w:t>
        <w:br/>
        <w:t xml:space="preserve">        self._stream.close()</w:t>
        <w:br/>
        <w:t xml:space="preserve">        await AsyncIOBackend.checkpoint()</w:t>
        <w:br/>
        <w:br/>
        <w:br/>
        <w:t>@dataclass(eq=False)</w:t>
        <w:br/>
        <w:t>class Process(abc.Process):</w:t>
        <w:br/>
        <w:t xml:space="preserve">    _process: asyncio.subprocess.Process</w:t>
        <w:br/>
        <w:t xml:space="preserve">    _stdin: StreamWriterWrapper | None</w:t>
        <w:br/>
        <w:t xml:space="preserve">    _stdout: StreamReaderWrapper | None</w:t>
        <w:br/>
        <w:t xml:space="preserve">    _stderr: StreamReaderWrapper | None</w:t>
        <w:br/>
        <w:br/>
        <w:t xml:space="preserve">    async def aclose(self) -&gt; None:</w:t>
        <w:br/>
        <w:t xml:space="preserve">        with CancelScope(shield=True) as scope:</w:t>
        <w:br/>
        <w:t xml:space="preserve">            if self._stdin:</w:t>
        <w:br/>
        <w:t xml:space="preserve">                await self._stdin.aclose()</w:t>
        <w:br/>
        <w:t xml:space="preserve">            if self._stdout:</w:t>
        <w:br/>
        <w:t xml:space="preserve">                await self._stdout.aclose()</w:t>
        <w:br/>
        <w:t xml:space="preserve">            if self._stderr:</w:t>
        <w:br/>
        <w:t xml:space="preserve">                await self._stderr.aclose()</w:t>
        <w:br/>
        <w:br/>
        <w:t xml:space="preserve">            scope.shield = False</w:t>
        <w:br/>
        <w:t xml:space="preserve">            try:</w:t>
        <w:br/>
        <w:t xml:space="preserve">                await self.wait()</w:t>
        <w:br/>
        <w:t xml:space="preserve">            except BaseException:</w:t>
        <w:br/>
        <w:t xml:space="preserve">                scope.shield = True</w:t>
        <w:br/>
        <w:t xml:space="preserve">                self.kill()</w:t>
        <w:br/>
        <w:t xml:space="preserve">                await self.wait()</w:t>
        <w:br/>
        <w:t xml:space="preserve">                raise</w:t>
        <w:br/>
        <w:br/>
        <w:t xml:space="preserve">    async def wait(self) -&gt; int:</w:t>
        <w:br/>
        <w:t xml:space="preserve">        return await self._process.wait()</w:t>
        <w:br/>
        <w:br/>
        <w:t xml:space="preserve">    def terminate(self) -&gt; None:</w:t>
        <w:br/>
        <w:t xml:space="preserve">        self._process.terminate()</w:t>
        <w:br/>
        <w:br/>
        <w:t xml:space="preserve">    def kill(self) -&gt; None:</w:t>
        <w:br/>
        <w:t xml:space="preserve">        self._process.kill()</w:t>
        <w:br/>
        <w:br/>
        <w:t xml:space="preserve">    def send_signal(self, signal: int) -&gt; None:</w:t>
        <w:br/>
        <w:t xml:space="preserve">        self._process.send_signal(signal)</w:t>
        <w:br/>
        <w:br/>
        <w:t xml:space="preserve">    @property</w:t>
        <w:br/>
        <w:t xml:space="preserve">    def pid(self) -&gt; int:</w:t>
        <w:br/>
        <w:t xml:space="preserve">        return self._process.pid</w:t>
        <w:br/>
        <w:br/>
        <w:t xml:space="preserve">    @property</w:t>
        <w:br/>
        <w:t xml:space="preserve">    def returncode(self) -&gt; int | None:</w:t>
        <w:br/>
        <w:t xml:space="preserve">        return self._process.returncode</w:t>
        <w:br/>
        <w:br/>
        <w:t xml:space="preserve">    @property</w:t>
        <w:br/>
        <w:t xml:space="preserve">    def stdin(self) -&gt; abc.ByteSendStream | None:</w:t>
        <w:br/>
        <w:t xml:space="preserve">        return self._stdin</w:t>
        <w:br/>
        <w:br/>
        <w:t xml:space="preserve">    @property</w:t>
        <w:br/>
        <w:t xml:space="preserve">    def stdout(self) -&gt; abc.ByteReceiveStream | None:</w:t>
        <w:br/>
        <w:t xml:space="preserve">        return self._stdout</w:t>
        <w:br/>
        <w:br/>
        <w:t xml:space="preserve">    @property</w:t>
        <w:br/>
        <w:t xml:space="preserve">    def stderr(self) -&gt; abc.ByteReceiveStream | None:</w:t>
        <w:br/>
        <w:t xml:space="preserve">        return self._stderr</w:t>
        <w:br/>
        <w:br/>
        <w:br/>
        <w:t>def _forcibly_shutdown_process_pool_on_exit(</w:t>
        <w:br/>
        <w:t xml:space="preserve">    workers: set[Process], _task: object</w:t>
        <w:br/>
        <w:t>) -&gt; None:</w:t>
        <w:br/>
        <w:t xml:space="preserve">    """</w:t>
        <w:br/>
        <w:t xml:space="preserve">    Forcibly shuts down worker processes belonging to this event loop."""</w:t>
        <w:br/>
        <w:t xml:space="preserve">    child_watcher: asyncio.AbstractChildWatcher | None = None</w:t>
        <w:br/>
        <w:t xml:space="preserve">    if sys.version_info &lt; (3, 12):</w:t>
        <w:br/>
        <w:t xml:space="preserve">        try:</w:t>
        <w:br/>
        <w:t xml:space="preserve">            child_watcher = asyncio.get_event_loop_policy().get_child_watcher()</w:t>
        <w:br/>
        <w:t xml:space="preserve">        except NotImplementedError:</w:t>
        <w:br/>
        <w:t xml:space="preserve">            pass</w:t>
        <w:br/>
        <w:br/>
        <w:t xml:space="preserve">    # Close as much as possible (w/o async/await) to avoid warnings</w:t>
        <w:br/>
        <w:t xml:space="preserve">    for process in workers:</w:t>
        <w:br/>
        <w:t xml:space="preserve">        if process.returncode is None:</w:t>
        <w:br/>
        <w:t xml:space="preserve">            continue</w:t>
        <w:br/>
        <w:br/>
        <w:t xml:space="preserve">        process._stdin._stream._transport.close()  # type: ignore[union-attr]</w:t>
        <w:br/>
        <w:t xml:space="preserve">        process._stdout._stream._transport.close()  # type: ignore[union-attr]</w:t>
        <w:br/>
        <w:t xml:space="preserve">        process._stderr._stream._transport.close()  # type: ignore[union-attr]</w:t>
        <w:br/>
        <w:t xml:space="preserve">        process.kill()</w:t>
        <w:br/>
        <w:t xml:space="preserve">        if child_watcher:</w:t>
        <w:br/>
        <w:t xml:space="preserve">            child_watcher.remove_child_handler(process.pid)</w:t>
        <w:br/>
        <w:br/>
        <w:br/>
        <w:t>async def _shutdown_process_pool_on_exit(workers: set[abc.Process]) -&gt; None:</w:t>
        <w:br/>
        <w:t xml:space="preserve">    """</w:t>
        <w:br/>
        <w:t xml:space="preserve">    Shuts down worker processes belonging to this event loop.</w:t>
        <w:br/>
        <w:br/>
        <w:t xml:space="preserve">    NOTE: this only works when the event loop was started using asyncio.run() or</w:t>
        <w:br/>
        <w:t xml:space="preserve">    anyio.run().</w:t>
        <w:br/>
        <w:br/>
        <w:t xml:space="preserve">    """</w:t>
        <w:br/>
        <w:t xml:space="preserve">    process: abc.Process</w:t>
        <w:br/>
        <w:t xml:space="preserve">    try:</w:t>
        <w:br/>
        <w:t xml:space="preserve">        await sleep(math.inf)</w:t>
        <w:br/>
        <w:t xml:space="preserve">    except asyncio.CancelledError:</w:t>
        <w:br/>
        <w:t xml:space="preserve">        for process in workers:</w:t>
        <w:br/>
        <w:t xml:space="preserve">            if process.returncode is None:</w:t>
        <w:br/>
        <w:t xml:space="preserve">                process.kill()</w:t>
        <w:br/>
        <w:br/>
        <w:t xml:space="preserve">        for process in workers:</w:t>
        <w:br/>
        <w:t xml:space="preserve">            await process.aclose()</w:t>
        <w:br/>
        <w:br/>
        <w:br/>
        <w:t>#</w:t>
        <w:br/>
        <w:t># Sockets and networking</w:t>
        <w:br/>
        <w:t>#</w:t>
        <w:br/>
        <w:br/>
        <w:br/>
        <w:t>class StreamProtocol(asyncio.Protocol):</w:t>
        <w:br/>
        <w:t xml:space="preserve">    read_queue: deque[bytes]</w:t>
        <w:br/>
        <w:t xml:space="preserve">    read_event: asyncio.Event</w:t>
        <w:br/>
        <w:t xml:space="preserve">    write_event: asyncio.Event</w:t>
        <w:br/>
        <w:t xml:space="preserve">    exception: Exception | None = None</w:t>
        <w:br/>
        <w:t xml:space="preserve">    is_at_eof: bool = False</w:t>
        <w:br/>
        <w:br/>
        <w:t xml:space="preserve">    def connection_made(self, transport: asyncio.BaseTransport) -&gt; None:</w:t>
        <w:br/>
        <w:t xml:space="preserve">        self.read_queue = deque()</w:t>
        <w:br/>
        <w:t xml:space="preserve">        self.read_event = asyncio.Event()</w:t>
        <w:br/>
        <w:t xml:space="preserve">        self.write_event = asyncio.Event()</w:t>
        <w:br/>
        <w:t xml:space="preserve">        self.write_event.set()</w:t>
        <w:br/>
        <w:t xml:space="preserve">        cast(asyncio.Transport, transport).set_write_buffer_limits(0)</w:t>
        <w:br/>
        <w:br/>
        <w:t xml:space="preserve">    def connection_lost(self, exc: Exception | None) -&gt; None:</w:t>
        <w:br/>
        <w:t xml:space="preserve">        if exc:</w:t>
        <w:br/>
        <w:t xml:space="preserve">            self.exception = BrokenResourceError()</w:t>
        <w:br/>
        <w:t xml:space="preserve">            self.exception.__cause__ = exc</w:t>
        <w:br/>
        <w:br/>
        <w:t xml:space="preserve">        self.read_event.set()</w:t>
        <w:br/>
        <w:t xml:space="preserve">        self.write_event.set()</w:t>
        <w:br/>
        <w:br/>
        <w:t xml:space="preserve">    def data_received(self, data: bytes) -&gt; None:</w:t>
        <w:br/>
        <w:t xml:space="preserve">        # ProactorEventloop sometimes sends bytearray instead of bytes</w:t>
        <w:br/>
        <w:t xml:space="preserve">        self.read_queue.append(bytes(data))</w:t>
        <w:br/>
        <w:t xml:space="preserve">        self.read_event.set()</w:t>
        <w:br/>
        <w:br/>
        <w:t xml:space="preserve">    def eof_received(self) -&gt; bool | None:</w:t>
        <w:br/>
        <w:t xml:space="preserve">        self.is_at_eof = True</w:t>
        <w:br/>
        <w:t xml:space="preserve">        self.read_event.set()</w:t>
        <w:br/>
        <w:t xml:space="preserve">        return True</w:t>
        <w:br/>
        <w:br/>
        <w:t xml:space="preserve">    def pause_writing(self) -&gt; None:</w:t>
        <w:br/>
        <w:t xml:space="preserve">        self.write_event = asyncio.Event()</w:t>
        <w:br/>
        <w:br/>
        <w:t xml:space="preserve">    def resume_writing(self) -&gt; None:</w:t>
        <w:br/>
        <w:t xml:space="preserve">        self.write_event.set()</w:t>
        <w:br/>
        <w:br/>
        <w:br/>
        <w:t>class DatagramProtocol(asyncio.DatagramProtocol):</w:t>
        <w:br/>
        <w:t xml:space="preserve">    read_queue: deque[tuple[bytes, IPSockAddrType]]</w:t>
        <w:br/>
        <w:t xml:space="preserve">    read_event: asyncio.Event</w:t>
        <w:br/>
        <w:t xml:space="preserve">    write_event: asyncio.Event</w:t>
        <w:br/>
        <w:t xml:space="preserve">    exception: Exception | None = None</w:t>
        <w:br/>
        <w:br/>
        <w:t xml:space="preserve">    def connection_made(self, transport: asyncio.BaseTransport) -&gt; None:</w:t>
        <w:br/>
        <w:t xml:space="preserve">        self.read_queue = deque(maxlen=100)  # arbitrary value</w:t>
        <w:br/>
        <w:t xml:space="preserve">        self.read_event = asyncio.Event()</w:t>
        <w:br/>
        <w:t xml:space="preserve">        self.write_event = asyncio.Event()</w:t>
        <w:br/>
        <w:t xml:space="preserve">        self.write_event.set()</w:t>
        <w:br/>
        <w:br/>
        <w:t xml:space="preserve">    def connection_lost(self, exc: Exception | None) -&gt; None:</w:t>
        <w:br/>
        <w:t xml:space="preserve">        self.read_event.set()</w:t>
        <w:br/>
        <w:t xml:space="preserve">        self.write_event.set()</w:t>
        <w:br/>
        <w:br/>
        <w:t xml:space="preserve">    def datagram_received(self, data: bytes, addr: IPSockAddrType) -&gt; None:</w:t>
        <w:br/>
        <w:t xml:space="preserve">        addr = convert_ipv6_sockaddr(addr)</w:t>
        <w:br/>
        <w:t xml:space="preserve">        self.read_queue.append((data, addr))</w:t>
        <w:br/>
        <w:t xml:space="preserve">        self.read_event.set()</w:t>
        <w:br/>
        <w:br/>
        <w:t xml:space="preserve">    def error_received(self, exc: Exception) -&gt; None:</w:t>
        <w:br/>
        <w:t xml:space="preserve">        self.exception = exc</w:t>
        <w:br/>
        <w:br/>
        <w:t xml:space="preserve">    def pause_writing(self) -&gt; None:</w:t>
        <w:br/>
        <w:t xml:space="preserve">        self.write_event.clear()</w:t>
        <w:br/>
        <w:br/>
        <w:t xml:space="preserve">    def resume_writing(self) -&gt; None:</w:t>
        <w:br/>
        <w:t xml:space="preserve">        self.write_event.set()</w:t>
        <w:br/>
        <w:br/>
        <w:br/>
        <w:t>class SocketStream(abc.SocketStream):</w:t>
        <w:br/>
        <w:t xml:space="preserve">    def __init__(self, transport: asyncio.Transport, protocol: StreamProtocol):</w:t>
        <w:br/>
        <w:t xml:space="preserve">        self._transport = transport</w:t>
        <w:br/>
        <w:t xml:space="preserve">        self._protocol = protocol</w:t>
        <w:br/>
        <w:t xml:space="preserve">        self._receive_guard = ResourceGuard("reading from")</w:t>
        <w:br/>
        <w:t xml:space="preserve">        self._send_guard = ResourceGuard("writing to")</w:t>
        <w:br/>
        <w:t xml:space="preserve">        self._closed = False</w:t>
        <w:br/>
        <w:br/>
        <w:t xml:space="preserve">    @property</w:t>
        <w:br/>
        <w:t xml:space="preserve">    def _raw_socket(self) -&gt; socket.socket:</w:t>
        <w:br/>
        <w:t xml:space="preserve">        return self._transport.get_extra_info("socket")</w:t>
        <w:br/>
        <w:br/>
        <w:t xml:space="preserve">    async def receive(self, max_bytes: int = 65536) -&gt; bytes:</w:t>
        <w:br/>
        <w:t xml:space="preserve">        with self._receive_guard:</w:t>
        <w:br/>
        <w:t xml:space="preserve">            if (</w:t>
        <w:br/>
        <w:t xml:space="preserve">                not self._protocol.read_event.is_set()</w:t>
        <w:br/>
        <w:t xml:space="preserve">                and not self._transport.is_closing()</w:t>
        <w:br/>
        <w:t xml:space="preserve">                and not self._protocol.is_at_eof</w:t>
        <w:br/>
        <w:t xml:space="preserve">            ):</w:t>
        <w:br/>
        <w:t xml:space="preserve">                self._transport.resume_reading()</w:t>
        <w:br/>
        <w:t xml:space="preserve">                await self._protocol.read_event.wait()</w:t>
        <w:br/>
        <w:t xml:space="preserve">                self._transport.pause_reading()</w:t>
        <w:br/>
        <w:t xml:space="preserve">            else:</w:t>
        <w:br/>
        <w:t xml:space="preserve">                await AsyncIOBackend.checkpoint()</w:t>
        <w:br/>
        <w:br/>
        <w:t xml:space="preserve">            try:</w:t>
        <w:br/>
        <w:t xml:space="preserve">                chunk = self._protocol.read_queue.popleft()</w:t>
        <w:br/>
        <w:t xml:space="preserve">            except IndexError:</w:t>
        <w:br/>
        <w:t xml:space="preserve">                if self._closed:</w:t>
        <w:br/>
        <w:t xml:space="preserve">                    raise ClosedResourceError from None</w:t>
        <w:br/>
        <w:t xml:space="preserve">                elif self._protocol.exception:</w:t>
        <w:br/>
        <w:t xml:space="preserve">                    raise self._protocol.exception from None</w:t>
        <w:br/>
        <w:t xml:space="preserve">                else:</w:t>
        <w:br/>
        <w:t xml:space="preserve">                    raise EndOfStream from None</w:t>
        <w:br/>
        <w:br/>
        <w:t xml:space="preserve">            if len(chunk) &gt; max_bytes:</w:t>
        <w:br/>
        <w:t xml:space="preserve">                # Split the oversized chunk</w:t>
        <w:br/>
        <w:t xml:space="preserve">                chunk, leftover = chunk[:max_bytes], chunk[max_bytes:]</w:t>
        <w:br/>
        <w:t xml:space="preserve">                self._protocol.read_queue.appendleft(leftover)</w:t>
        <w:br/>
        <w:br/>
        <w:t xml:space="preserve">            # If the read queue is empty, clear the flag so that the next call will</w:t>
        <w:br/>
        <w:t xml:space="preserve">            # block until data is available</w:t>
        <w:br/>
        <w:t xml:space="preserve">            if not self._protocol.read_queue:</w:t>
        <w:br/>
        <w:t xml:space="preserve">                self._protocol.read_event.clear()</w:t>
        <w:br/>
        <w:br/>
        <w:t xml:space="preserve">        return chunk</w:t>
        <w:br/>
        <w:br/>
        <w:t xml:space="preserve">    async def send(self, item: bytes) -&gt; None:</w:t>
        <w:br/>
        <w:t xml:space="preserve">        with self._send_guard:</w:t>
        <w:br/>
        <w:t xml:space="preserve">            await AsyncIOBackend.checkpoint()</w:t>
        <w:br/>
        <w:br/>
        <w:t xml:space="preserve">            if self._closed:</w:t>
        <w:br/>
        <w:t xml:space="preserve">                raise ClosedResourceError</w:t>
        <w:br/>
        <w:t xml:space="preserve">            elif self._protocol.exception is not None:</w:t>
        <w:br/>
        <w:t xml:space="preserve">                raise self._protocol.exception</w:t>
        <w:br/>
        <w:br/>
        <w:t xml:space="preserve">            try:</w:t>
        <w:br/>
        <w:t xml:space="preserve">                self._transport.write(item)</w:t>
        <w:br/>
        <w:t xml:space="preserve">            except RuntimeError as exc:</w:t>
        <w:br/>
        <w:t xml:space="preserve">                if self._transport.is_closing():</w:t>
        <w:br/>
        <w:t xml:space="preserve">                    raise BrokenResourceError from exc</w:t>
        <w:br/>
        <w:t xml:space="preserve">                else:</w:t>
        <w:br/>
        <w:t xml:space="preserve">                    raise</w:t>
        <w:br/>
        <w:br/>
        <w:t xml:space="preserve">            await self._protocol.write_event.wait()</w:t>
        <w:br/>
        <w:br/>
        <w:t xml:space="preserve">    async def send_eof(self) -&gt; None:</w:t>
        <w:br/>
        <w:t xml:space="preserve">        try:</w:t>
        <w:br/>
        <w:t xml:space="preserve">            self._transport.write_eof()</w:t>
        <w:br/>
        <w:t xml:space="preserve">        except OSError:</w:t>
        <w:br/>
        <w:t xml:space="preserve">            pass</w:t>
        <w:br/>
        <w:br/>
        <w:t xml:space="preserve">    async def aclose(self) -&gt; None:</w:t>
        <w:br/>
        <w:t xml:space="preserve">        if not self._transport.is_closing():</w:t>
        <w:br/>
        <w:t xml:space="preserve">            self._closed = True</w:t>
        <w:br/>
        <w:t xml:space="preserve">            try:</w:t>
        <w:br/>
        <w:t xml:space="preserve">                self._transport.write_eof()</w:t>
        <w:br/>
        <w:t xml:space="preserve">            except OSError:</w:t>
        <w:br/>
        <w:t xml:space="preserve">                pass</w:t>
        <w:br/>
        <w:br/>
        <w:t xml:space="preserve">            self._transport.close()</w:t>
        <w:br/>
        <w:t xml:space="preserve">            await sleep(0)</w:t>
        <w:br/>
        <w:t xml:space="preserve">            self._transport.abort()</w:t>
        <w:br/>
        <w:br/>
        <w:br/>
        <w:t>class _RawSocketMixin:</w:t>
        <w:br/>
        <w:t xml:space="preserve">    _receive_future: asyncio.Future | None = None</w:t>
        <w:br/>
        <w:t xml:space="preserve">    _send_future: asyncio.Future | None = None</w:t>
        <w:br/>
        <w:t xml:space="preserve">    _closing = False</w:t>
        <w:br/>
        <w:br/>
        <w:t xml:space="preserve">    def __init__(self, raw_socket: socket.socket):</w:t>
        <w:br/>
        <w:t xml:space="preserve">        self.__raw_socket = raw_socket</w:t>
        <w:br/>
        <w:t xml:space="preserve">        self._receive_guard = ResourceGuard("reading from")</w:t>
        <w:br/>
        <w:t xml:space="preserve">        self._send_guard = ResourceGuard("writing to")</w:t>
        <w:br/>
        <w:br/>
        <w:t xml:space="preserve">    @property</w:t>
        <w:br/>
        <w:t xml:space="preserve">    def _raw_socket(self) -&gt; socket.socket:</w:t>
        <w:br/>
        <w:t xml:space="preserve">        return self.__raw_socket</w:t>
        <w:br/>
        <w:br/>
        <w:t xml:space="preserve">    def _wait_until_readable(self, loop: asyncio.AbstractEventLoop) -&gt; asyncio.Future:</w:t>
        <w:br/>
        <w:t xml:space="preserve">        def callback(f: object) -&gt; None:</w:t>
        <w:br/>
        <w:t xml:space="preserve">            del self._receive_future</w:t>
        <w:br/>
        <w:t xml:space="preserve">            loop.remove_reader(self.__raw_socket)</w:t>
        <w:br/>
        <w:br/>
        <w:t xml:space="preserve">        f = self._receive_future = asyncio.Future()</w:t>
        <w:br/>
        <w:t xml:space="preserve">        loop.add_reader(self.__raw_socket, f.set_result, None)</w:t>
        <w:br/>
        <w:t xml:space="preserve">        f.add_done_callback(callback)</w:t>
        <w:br/>
        <w:t xml:space="preserve">        return f</w:t>
        <w:br/>
        <w:br/>
        <w:t xml:space="preserve">    def _wait_until_writable(self, loop: asyncio.AbstractEventLoop) -&gt; asyncio.Future:</w:t>
        <w:br/>
        <w:t xml:space="preserve">        def callback(f: object) -&gt; None:</w:t>
        <w:br/>
        <w:t xml:space="preserve">            del self._send_future</w:t>
        <w:br/>
        <w:t xml:space="preserve">            loop.remove_writer(self.__raw_socket)</w:t>
        <w:br/>
        <w:br/>
        <w:t xml:space="preserve">        f = self._send_future = asyncio.Future()</w:t>
        <w:br/>
        <w:t xml:space="preserve">        loop.add_writer(self.__raw_socket, f.set_result, None)</w:t>
        <w:br/>
        <w:t xml:space="preserve">        f.add_done_callback(callback)</w:t>
        <w:br/>
        <w:t xml:space="preserve">        return f</w:t>
        <w:br/>
        <w:br/>
        <w:t xml:space="preserve">    async def aclose(self) -&gt; None:</w:t>
        <w:br/>
        <w:t xml:space="preserve">        if not self._closing:</w:t>
        <w:br/>
        <w:t xml:space="preserve">            self._closing = True</w:t>
        <w:br/>
        <w:t xml:space="preserve">            if self.__raw_socket.fileno() != -1:</w:t>
        <w:br/>
        <w:t xml:space="preserve">                self.__raw_socket.close()</w:t>
        <w:br/>
        <w:br/>
        <w:t xml:space="preserve">            if self._receive_future:</w:t>
        <w:br/>
        <w:t xml:space="preserve">                self._receive_future.set_result(None)</w:t>
        <w:br/>
        <w:t xml:space="preserve">            if self._send_future:</w:t>
        <w:br/>
        <w:t xml:space="preserve">                self._send_future.set_result(None)</w:t>
        <w:br/>
        <w:br/>
        <w:br/>
        <w:t>class UNIXSocketStream(_RawSocketMixin, abc.UNIXSocketStream):</w:t>
        <w:br/>
        <w:t xml:space="preserve">    async def send_eof(self) -&gt; None:</w:t>
        <w:br/>
        <w:t xml:space="preserve">        with self._send_guard:</w:t>
        <w:br/>
        <w:t xml:space="preserve">            self._raw_socket.shutdown(socket.SHUT_WR)</w:t>
        <w:br/>
        <w:br/>
        <w:t xml:space="preserve">    async def receive(self, max_bytes: int = 65536) -&gt; bytes:</w:t>
        <w:br/>
        <w:t xml:space="preserve">        loop = get_running_loop()</w:t>
        <w:br/>
        <w:t xml:space="preserve">        await AsyncIOBackend.checkpoint()</w:t>
        <w:br/>
        <w:t xml:space="preserve">        with self._receive_guard:</w:t>
        <w:br/>
        <w:t xml:space="preserve">            while True:</w:t>
        <w:br/>
        <w:t xml:space="preserve">                try:</w:t>
        <w:br/>
        <w:t xml:space="preserve">                    data = self._raw_socket.recv(max_bytes)</w:t>
        <w:br/>
        <w:t xml:space="preserve">                except BlockingIOError:</w:t>
        <w:br/>
        <w:t xml:space="preserve">                    await self._wait_until_readable(loop)</w:t>
        <w:br/>
        <w:t xml:space="preserve">                except OSError as exc:</w:t>
        <w:br/>
        <w:t xml:space="preserve">                    if self._closing:</w:t>
        <w:br/>
        <w:t xml:space="preserve">                        raise ClosedResourceError from None</w:t>
        <w:br/>
        <w:t xml:space="preserve">                    else:</w:t>
        <w:br/>
        <w:t xml:space="preserve">                        raise BrokenResourceError from exc</w:t>
        <w:br/>
        <w:t xml:space="preserve">                else:</w:t>
        <w:br/>
        <w:t xml:space="preserve">                    if not data:</w:t>
        <w:br/>
        <w:t xml:space="preserve">                        raise EndOfStream</w:t>
        <w:br/>
        <w:br/>
        <w:t xml:space="preserve">                    return data</w:t>
        <w:br/>
        <w:br/>
        <w:t xml:space="preserve">    async def send(self, item: bytes) -&gt; None:</w:t>
        <w:br/>
        <w:t xml:space="preserve">        loop = get_running_loop()</w:t>
        <w:br/>
        <w:t xml:space="preserve">        await AsyncIOBackend.checkpoint()</w:t>
        <w:br/>
        <w:t xml:space="preserve">        with self._send_guard:</w:t>
        <w:br/>
        <w:t xml:space="preserve">            view = memoryview(item)</w:t>
        <w:br/>
        <w:t xml:space="preserve">            while view:</w:t>
        <w:br/>
        <w:t xml:space="preserve">                try:</w:t>
        <w:br/>
        <w:t xml:space="preserve">                    bytes_sent = self._raw_socket.send(view)</w:t>
        <w:br/>
        <w:t xml:space="preserve">                except BlockingIOError:</w:t>
        <w:br/>
        <w:t xml:space="preserve">                    await self._wait_until_writable(loop)</w:t>
        <w:br/>
        <w:t xml:space="preserve">                except OSError as exc:</w:t>
        <w:br/>
        <w:t xml:space="preserve">                    if self._closing:</w:t>
        <w:br/>
        <w:t xml:space="preserve">                        raise ClosedResourceError from None</w:t>
        <w:br/>
        <w:t xml:space="preserve">                    else:</w:t>
        <w:br/>
        <w:t xml:space="preserve">                        raise BrokenResourceError from exc</w:t>
        <w:br/>
        <w:t xml:space="preserve">                else:</w:t>
        <w:br/>
        <w:t xml:space="preserve">                    view = view[bytes_sent:]</w:t>
        <w:br/>
        <w:br/>
        <w:t xml:space="preserve">    async def receive_fds(self, msglen: int, maxfds: int) -&gt; tuple[bytes, list[int]]:</w:t>
        <w:br/>
        <w:t xml:space="preserve">        if not isinstance(msglen, int) or msglen &lt; 0:</w:t>
        <w:br/>
        <w:t xml:space="preserve">            raise ValueError("msglen must be a non-negative integer")</w:t>
        <w:br/>
        <w:t xml:space="preserve">        if not isinstance(maxfds, int) or maxfds &lt; 1:</w:t>
        <w:br/>
        <w:t xml:space="preserve">            raise ValueError("maxfds must be a positive integer")</w:t>
        <w:br/>
        <w:br/>
        <w:t xml:space="preserve">        loop = get_running_loop()</w:t>
        <w:br/>
        <w:t xml:space="preserve">        fds = array.array("i")</w:t>
        <w:br/>
        <w:t xml:space="preserve">        await AsyncIOBackend.checkpoint()</w:t>
        <w:br/>
        <w:t xml:space="preserve">        with self._receive_guard:</w:t>
        <w:br/>
        <w:t xml:space="preserve">            while True:</w:t>
        <w:br/>
        <w:t xml:space="preserve">                try:</w:t>
        <w:br/>
        <w:t xml:space="preserve">                    message, ancdata, flags, addr = self._raw_socket.recvmsg(</w:t>
        <w:br/>
        <w:t xml:space="preserve">                        msglen, socket.CMSG_LEN(maxfds * fds.itemsize)</w:t>
        <w:br/>
        <w:t xml:space="preserve">                    )</w:t>
        <w:br/>
        <w:t xml:space="preserve">                except BlockingIOError:</w:t>
        <w:br/>
        <w:t xml:space="preserve">                    await self._wait_until_readable(loop)</w:t>
        <w:br/>
        <w:t xml:space="preserve">                except OSError as exc:</w:t>
        <w:br/>
        <w:t xml:space="preserve">                    if self._closing:</w:t>
        <w:br/>
        <w:t xml:space="preserve">                        raise ClosedResourceError from None</w:t>
        <w:br/>
        <w:t xml:space="preserve">                    else:</w:t>
        <w:br/>
        <w:t xml:space="preserve">                        raise BrokenResourceError from exc</w:t>
        <w:br/>
        <w:t xml:space="preserve">                else:</w:t>
        <w:br/>
        <w:t xml:space="preserve">                    if not message and not ancdata:</w:t>
        <w:br/>
        <w:t xml:space="preserve">                        raise EndOfStream</w:t>
        <w:br/>
        <w:br/>
        <w:t xml:space="preserve">                    break</w:t>
        <w:br/>
        <w:br/>
        <w:t xml:space="preserve">        for cmsg_level, cmsg_type, cmsg_data in ancdata:</w:t>
        <w:br/>
        <w:t xml:space="preserve">            if cmsg_level != socket.SOL_SOCKET or cmsg_type != socket.SCM_RIGHTS:</w:t>
        <w:br/>
        <w:t xml:space="preserve">                raise RuntimeError(</w:t>
        <w:br/>
        <w:t xml:space="preserve">                    f"Received unexpected ancillary data; message = {message!r}, "</w:t>
        <w:br/>
        <w:t xml:space="preserve">                    f"cmsg_level = {cmsg_level}, cmsg_type = {cmsg_type}"</w:t>
        <w:br/>
        <w:t xml:space="preserve">                )</w:t>
        <w:br/>
        <w:br/>
        <w:t xml:space="preserve">            fds.frombytes(cmsg_data[: len(cmsg_data) - (len(cmsg_data) % fds.itemsize)])</w:t>
        <w:br/>
        <w:br/>
        <w:t xml:space="preserve">        return message, list(fds)</w:t>
        <w:br/>
        <w:br/>
        <w:t xml:space="preserve">    async def send_fds(self, message: bytes, fds: Collection[int | IOBase]) -&gt; None:</w:t>
        <w:br/>
        <w:t xml:space="preserve">        if not message:</w:t>
        <w:br/>
        <w:t xml:space="preserve">            raise ValueError("message must not be empty")</w:t>
        <w:br/>
        <w:t xml:space="preserve">        if not fds:</w:t>
        <w:br/>
        <w:t xml:space="preserve">            raise ValueError("fds must not be empty")</w:t>
        <w:br/>
        <w:br/>
        <w:t xml:space="preserve">        loop = get_running_loop()</w:t>
        <w:br/>
        <w:t xml:space="preserve">        filenos: list[int] = []</w:t>
        <w:br/>
        <w:t xml:space="preserve">        for fd in fds:</w:t>
        <w:br/>
        <w:t xml:space="preserve">            if isinstance(fd, int):</w:t>
        <w:br/>
        <w:t xml:space="preserve">                filenos.append(fd)</w:t>
        <w:br/>
        <w:t xml:space="preserve">            elif isinstance(fd, IOBase):</w:t>
        <w:br/>
        <w:t xml:space="preserve">                filenos.append(fd.fileno())</w:t>
        <w:br/>
        <w:br/>
        <w:t xml:space="preserve">        fdarray = array.array("i", filenos)</w:t>
        <w:br/>
        <w:t xml:space="preserve">        await AsyncIOBackend.checkpoint()</w:t>
        <w:br/>
        <w:t xml:space="preserve">        with self._send_guard:</w:t>
        <w:br/>
        <w:t xml:space="preserve">            while True:</w:t>
        <w:br/>
        <w:t xml:space="preserve">                try:</w:t>
        <w:br/>
        <w:t xml:space="preserve">                    # The ignore can be removed after mypy picks up</w:t>
        <w:br/>
        <w:t xml:space="preserve">                    # https://github.com/python/typeshed/pull/5545</w:t>
        <w:br/>
        <w:t xml:space="preserve">                    self._raw_socket.sendmsg(</w:t>
        <w:br/>
        <w:t xml:space="preserve">                        [message], [(socket.SOL_SOCKET, socket.SCM_RIGHTS, fdarray)]</w:t>
        <w:br/>
        <w:t xml:space="preserve">                    )</w:t>
        <w:br/>
        <w:t xml:space="preserve">                    break</w:t>
        <w:br/>
        <w:t xml:space="preserve">                except BlockingIOError:</w:t>
        <w:br/>
        <w:t xml:space="preserve">                    await self._wait_until_writable(loop)</w:t>
        <w:br/>
        <w:t xml:space="preserve">                except OSError as exc:</w:t>
        <w:br/>
        <w:t xml:space="preserve">                    if self._closing:</w:t>
        <w:br/>
        <w:t xml:space="preserve">                        raise ClosedResourceError from None</w:t>
        <w:br/>
        <w:t xml:space="preserve">                    else:</w:t>
        <w:br/>
        <w:t xml:space="preserve">                        raise BrokenResourceError from exc</w:t>
        <w:br/>
        <w:br/>
        <w:br/>
        <w:t>class TCPSocketListener(abc.SocketListener):</w:t>
        <w:br/>
        <w:t xml:space="preserve">    _accept_scope: CancelScope | None = None</w:t>
        <w:br/>
        <w:t xml:space="preserve">    _closed = False</w:t>
        <w:br/>
        <w:br/>
        <w:t xml:space="preserve">    def __init__(self, raw_socket: socket.socket):</w:t>
        <w:br/>
        <w:t xml:space="preserve">        self.__raw_socket = raw_socket</w:t>
        <w:br/>
        <w:t xml:space="preserve">        self._loop = cast(asyncio.BaseEventLoop, get_running_loop())</w:t>
        <w:br/>
        <w:t xml:space="preserve">        self._accept_guard = ResourceGuard("accepting connections from")</w:t>
        <w:br/>
        <w:br/>
        <w:t xml:space="preserve">    @property</w:t>
        <w:br/>
        <w:t xml:space="preserve">    def _raw_socket(self) -&gt; socket.socket:</w:t>
        <w:br/>
        <w:t xml:space="preserve">        return self.__raw_socket</w:t>
        <w:br/>
        <w:br/>
        <w:t xml:space="preserve">    async def accept(self) -&gt; abc.SocketStream:</w:t>
        <w:br/>
        <w:t xml:space="preserve">        if self._closed:</w:t>
        <w:br/>
        <w:t xml:space="preserve">            raise ClosedResourceError</w:t>
        <w:br/>
        <w:br/>
        <w:t xml:space="preserve">        with self._accept_guard:</w:t>
        <w:br/>
        <w:t xml:space="preserve">            await AsyncIOBackend.checkpoint()</w:t>
        <w:br/>
        <w:t xml:space="preserve">            with CancelScope() as self._accept_scope:</w:t>
        <w:br/>
        <w:t xml:space="preserve">                try:</w:t>
        <w:br/>
        <w:t xml:space="preserve">                    client_sock, _addr = await self._loop.sock_accept(self._raw_socket)</w:t>
        <w:br/>
        <w:t xml:space="preserve">                except asyncio.CancelledError:</w:t>
        <w:br/>
        <w:t xml:space="preserve">                    # Workaround for https://bugs.python.org/issue41317</w:t>
        <w:br/>
        <w:t xml:space="preserve">                    try:</w:t>
        <w:br/>
        <w:t xml:space="preserve">                        self._loop.remove_reader(self._raw_socket)</w:t>
        <w:br/>
        <w:t xml:space="preserve">                    except (ValueError, NotImplementedError):</w:t>
        <w:br/>
        <w:t xml:space="preserve">                        pass</w:t>
        <w:br/>
        <w:br/>
        <w:t xml:space="preserve">                    if self._closed:</w:t>
        <w:br/>
        <w:t xml:space="preserve">                        raise ClosedResourceError from None</w:t>
        <w:br/>
        <w:br/>
        <w:t xml:space="preserve">                    raise</w:t>
        <w:br/>
        <w:t xml:space="preserve">                finally:</w:t>
        <w:br/>
        <w:t xml:space="preserve">                    self._accept_scope = None</w:t>
        <w:br/>
        <w:br/>
        <w:t xml:space="preserve">        client_sock.setsockopt(socket.IPPROTO_TCP, socket.TCP_NODELAY, 1)</w:t>
        <w:br/>
        <w:t xml:space="preserve">        transport, protocol = await self._loop.connect_accepted_socket(</w:t>
        <w:br/>
        <w:t xml:space="preserve">            StreamProtocol, client_sock</w:t>
        <w:br/>
        <w:t xml:space="preserve">        )</w:t>
        <w:br/>
        <w:t xml:space="preserve">        return SocketStream(transport, protocol)</w:t>
        <w:br/>
        <w:br/>
        <w:t xml:space="preserve">    async def aclose(self) -&gt; None:</w:t>
        <w:br/>
        <w:t xml:space="preserve">        if self._closed:</w:t>
        <w:br/>
        <w:t xml:space="preserve">            return</w:t>
        <w:br/>
        <w:br/>
        <w:t xml:space="preserve">        self._closed = True</w:t>
        <w:br/>
        <w:t xml:space="preserve">        if self._accept_scope:</w:t>
        <w:br/>
        <w:t xml:space="preserve">            # Workaround for https://bugs.python.org/issue41317</w:t>
        <w:br/>
        <w:t xml:space="preserve">            try:</w:t>
        <w:br/>
        <w:t xml:space="preserve">                self._loop.remove_reader(self._raw_socket)</w:t>
        <w:br/>
        <w:t xml:space="preserve">            except (ValueError, NotImplementedError):</w:t>
        <w:br/>
        <w:t xml:space="preserve">                pass</w:t>
        <w:br/>
        <w:br/>
        <w:t xml:space="preserve">            self._accept_scope.cancel()</w:t>
        <w:br/>
        <w:t xml:space="preserve">            await sleep(0)</w:t>
        <w:br/>
        <w:br/>
        <w:t xml:space="preserve">        self._raw_socket.close()</w:t>
        <w:br/>
        <w:br/>
        <w:br/>
        <w:t>class UNIXSocketListener(abc.SocketListener):</w:t>
        <w:br/>
        <w:t xml:space="preserve">    def __init__(self, raw_socket: socket.socket):</w:t>
        <w:br/>
        <w:t xml:space="preserve">        self.__raw_socket = raw_socket</w:t>
        <w:br/>
        <w:t xml:space="preserve">        self._loop = get_running_loop()</w:t>
        <w:br/>
        <w:t xml:space="preserve">        self._accept_guard = ResourceGuard("accepting connections from")</w:t>
        <w:br/>
        <w:t xml:space="preserve">        self._closed = False</w:t>
        <w:br/>
        <w:br/>
        <w:t xml:space="preserve">    async def accept(self) -&gt; abc.SocketStream:</w:t>
        <w:br/>
        <w:t xml:space="preserve">        await AsyncIOBackend.checkpoint()</w:t>
        <w:br/>
        <w:t xml:space="preserve">        with self._accept_guard:</w:t>
        <w:br/>
        <w:t xml:space="preserve">            while True:</w:t>
        <w:br/>
        <w:t xml:space="preserve">                try:</w:t>
        <w:br/>
        <w:t xml:space="preserve">                    client_sock, _ = self.__raw_socket.accept()</w:t>
        <w:br/>
        <w:t xml:space="preserve">                    client_sock.setblocking(False)</w:t>
        <w:br/>
        <w:t xml:space="preserve">                    return UNIXSocketStream(client_sock)</w:t>
        <w:br/>
        <w:t xml:space="preserve">                except BlockingIOError:</w:t>
        <w:br/>
        <w:t xml:space="preserve">                    f: asyncio.Future = asyncio.Future()</w:t>
        <w:br/>
        <w:t xml:space="preserve">                    self._loop.add_reader(self.__raw_socket, f.set_result, None)</w:t>
        <w:br/>
        <w:t xml:space="preserve">                    f.add_done_callback(</w:t>
        <w:br/>
        <w:t xml:space="preserve">                        lambda _: self._loop.remove_reader(self.__raw_socket)</w:t>
        <w:br/>
        <w:t xml:space="preserve">                    )</w:t>
        <w:br/>
        <w:t xml:space="preserve">                    await f</w:t>
        <w:br/>
        <w:t xml:space="preserve">                except OSError as exc:</w:t>
        <w:br/>
        <w:t xml:space="preserve">                    if self._closed:</w:t>
        <w:br/>
        <w:t xml:space="preserve">                        raise ClosedResourceError from None</w:t>
        <w:br/>
        <w:t xml:space="preserve">                    else:</w:t>
        <w:br/>
        <w:t xml:space="preserve">                        raise BrokenResourceError from exc</w:t>
        <w:br/>
        <w:br/>
        <w:t xml:space="preserve">    async def aclose(self) -&gt; None:</w:t>
        <w:br/>
        <w:t xml:space="preserve">        self._closed = True</w:t>
        <w:br/>
        <w:t xml:space="preserve">        self.__raw_socket.close()</w:t>
        <w:br/>
        <w:br/>
        <w:t xml:space="preserve">    @property</w:t>
        <w:br/>
        <w:t xml:space="preserve">    def _raw_socket(self) -&gt; socket.socket:</w:t>
        <w:br/>
        <w:t xml:space="preserve">        return self.__raw_socket</w:t>
        <w:br/>
        <w:br/>
        <w:br/>
        <w:t>class UDPSocket(abc.UDPSocket):</w:t>
        <w:br/>
        <w:t xml:space="preserve">    def __init__(</w:t>
        <w:br/>
        <w:t xml:space="preserve">        self, transport: asyncio.DatagramTransport, protocol: DatagramProtocol</w:t>
        <w:br/>
        <w:t xml:space="preserve">    ):</w:t>
        <w:br/>
        <w:t xml:space="preserve">        self._transport = transport</w:t>
        <w:br/>
        <w:t xml:space="preserve">        self._protocol = protocol</w:t>
        <w:br/>
        <w:t xml:space="preserve">        self._receive_guard = ResourceGuard("reading from")</w:t>
        <w:br/>
        <w:t xml:space="preserve">        self._send_guard = ResourceGuard("writing to")</w:t>
        <w:br/>
        <w:t xml:space="preserve">        self._closed = False</w:t>
        <w:br/>
        <w:br/>
        <w:t xml:space="preserve">    @property</w:t>
        <w:br/>
        <w:t xml:space="preserve">    def _raw_socket(self) -&gt; socket.socket:</w:t>
        <w:br/>
        <w:t xml:space="preserve">        return self._transport.get_extra_info("socket")</w:t>
        <w:br/>
        <w:br/>
        <w:t xml:space="preserve">    async def aclose(self) -&gt; None:</w:t>
        <w:br/>
        <w:t xml:space="preserve">        if not self._transport.is_closing():</w:t>
        <w:br/>
        <w:t xml:space="preserve">            self._closed = True</w:t>
        <w:br/>
        <w:t xml:space="preserve">            self._transport.close()</w:t>
        <w:br/>
        <w:br/>
        <w:t xml:space="preserve">    async def receive(self) -&gt; tuple[bytes, IPSockAddrType]:</w:t>
        <w:br/>
        <w:t xml:space="preserve">        with self._receive_guard:</w:t>
        <w:br/>
        <w:t xml:space="preserve">            await AsyncIOBackend.checkpoint()</w:t>
        <w:br/>
        <w:br/>
        <w:t xml:space="preserve">            # If the buffer is empty, ask for more data</w:t>
        <w:br/>
        <w:t xml:space="preserve">            if not self._protocol.read_queue and not self._transport.is_closing():</w:t>
        <w:br/>
        <w:t xml:space="preserve">                self._protocol.read_event.clear()</w:t>
        <w:br/>
        <w:t xml:space="preserve">                await self._protocol.read_event.wait()</w:t>
        <w:br/>
        <w:br/>
        <w:t xml:space="preserve">            try:</w:t>
        <w:br/>
        <w:t xml:space="preserve">                return self._protocol.read_queue.popleft()</w:t>
        <w:br/>
        <w:t xml:space="preserve">            except IndexError:</w:t>
        <w:br/>
        <w:t xml:space="preserve">                if self._closed:</w:t>
        <w:br/>
        <w:t xml:space="preserve">                    raise ClosedResourceError from None</w:t>
        <w:br/>
        <w:t xml:space="preserve">                else:</w:t>
        <w:br/>
        <w:t xml:space="preserve">                    raise BrokenResourceError from None</w:t>
        <w:br/>
        <w:br/>
        <w:t xml:space="preserve">    async def send(self, item: UDPPacketType) -&gt; None:</w:t>
        <w:br/>
        <w:t xml:space="preserve">        with self._send_guard:</w:t>
        <w:br/>
        <w:t xml:space="preserve">            await AsyncIOBackend.checkpoint()</w:t>
        <w:br/>
        <w:t xml:space="preserve">            await self._protocol.write_event.wait()</w:t>
        <w:br/>
        <w:t xml:space="preserve">            if self._closed:</w:t>
        <w:br/>
        <w:t xml:space="preserve">                raise ClosedResourceError</w:t>
        <w:br/>
        <w:t xml:space="preserve">            elif self._transport.is_closing():</w:t>
        <w:br/>
        <w:t xml:space="preserve">                raise BrokenResourceError</w:t>
        <w:br/>
        <w:t xml:space="preserve">            else:</w:t>
        <w:br/>
        <w:t xml:space="preserve">                self._transport.sendto(*item)</w:t>
        <w:br/>
        <w:br/>
        <w:br/>
        <w:t>class ConnectedUDPSocket(abc.ConnectedUDPSocket):</w:t>
        <w:br/>
        <w:t xml:space="preserve">    def __init__(</w:t>
        <w:br/>
        <w:t xml:space="preserve">        self, transport: asyncio.DatagramTransport, protocol: DatagramProtocol</w:t>
        <w:br/>
        <w:t xml:space="preserve">    ):</w:t>
        <w:br/>
        <w:t xml:space="preserve">        self._transport = transport</w:t>
        <w:br/>
        <w:t xml:space="preserve">        self._protocol = protocol</w:t>
        <w:br/>
        <w:t xml:space="preserve">        self._receive_guard = ResourceGuard("reading from")</w:t>
        <w:br/>
        <w:t xml:space="preserve">        self._send_guard = ResourceGuard("writing to")</w:t>
        <w:br/>
        <w:t xml:space="preserve">        self._closed = False</w:t>
        <w:br/>
        <w:br/>
        <w:t xml:space="preserve">    @property</w:t>
        <w:br/>
        <w:t xml:space="preserve">    def _raw_socket(self) -&gt; socket.socket:</w:t>
        <w:br/>
        <w:t xml:space="preserve">        return self._transport.get_extra_info("socket")</w:t>
        <w:br/>
        <w:br/>
        <w:t xml:space="preserve">    async def aclose(self) -&gt; None:</w:t>
        <w:br/>
        <w:t xml:space="preserve">        if not self._transport.is_closing():</w:t>
        <w:br/>
        <w:t xml:space="preserve">            self._closed = True</w:t>
        <w:br/>
        <w:t xml:space="preserve">            self._transport.close()</w:t>
        <w:br/>
        <w:br/>
        <w:t xml:space="preserve">    async def receive(self) -&gt; bytes:</w:t>
        <w:br/>
        <w:t xml:space="preserve">        with self._receive_guard:</w:t>
        <w:br/>
        <w:t xml:space="preserve">            await AsyncIOBackend.checkpoint()</w:t>
        <w:br/>
        <w:br/>
        <w:t xml:space="preserve">            # If the buffer is empty, ask for more data</w:t>
        <w:br/>
        <w:t xml:space="preserve">            if not self._protocol.read_queue and not self._transport.is_closing():</w:t>
        <w:br/>
        <w:t xml:space="preserve">                self._protocol.read_event.clear()</w:t>
        <w:br/>
        <w:t xml:space="preserve">                await self._protocol.read_event.wait()</w:t>
        <w:br/>
        <w:br/>
        <w:t xml:space="preserve">            try:</w:t>
        <w:br/>
        <w:t xml:space="preserve">                packet = self._protocol.read_queue.popleft()</w:t>
        <w:br/>
        <w:t xml:space="preserve">            except IndexError:</w:t>
        <w:br/>
        <w:t xml:space="preserve">                if self._closed:</w:t>
        <w:br/>
        <w:t xml:space="preserve">                    raise ClosedResourceError from None</w:t>
        <w:br/>
        <w:t xml:space="preserve">                else:</w:t>
        <w:br/>
        <w:t xml:space="preserve">                    raise BrokenResourceError from None</w:t>
        <w:br/>
        <w:br/>
        <w:t xml:space="preserve">            return packet[0]</w:t>
        <w:br/>
        <w:br/>
        <w:t xml:space="preserve">    async def send(self, item: bytes) -&gt; None:</w:t>
        <w:br/>
        <w:t xml:space="preserve">        with self._send_guard:</w:t>
        <w:br/>
        <w:t xml:space="preserve">            await AsyncIOBackend.checkpoint()</w:t>
        <w:br/>
        <w:t xml:space="preserve">            await self._protocol.write_event.wait()</w:t>
        <w:br/>
        <w:t xml:space="preserve">            if self._closed:</w:t>
        <w:br/>
        <w:t xml:space="preserve">                raise ClosedResourceError</w:t>
        <w:br/>
        <w:t xml:space="preserve">            elif self._transport.is_closing():</w:t>
        <w:br/>
        <w:t xml:space="preserve">                raise BrokenResourceError</w:t>
        <w:br/>
        <w:t xml:space="preserve">            else:</w:t>
        <w:br/>
        <w:t xml:space="preserve">                self._transport.sendto(item)</w:t>
        <w:br/>
        <w:br/>
        <w:br/>
        <w:t>class UNIXDatagramSocket(_RawSocketMixin, abc.UNIXDatagramSocket):</w:t>
        <w:br/>
        <w:t xml:space="preserve">    async def receive(self) -&gt; UNIXDatagramPacketType:</w:t>
        <w:br/>
        <w:t xml:space="preserve">        loop = get_running_loop()</w:t>
        <w:br/>
        <w:t xml:space="preserve">        await AsyncIOBackend.checkpoint()</w:t>
        <w:br/>
        <w:t xml:space="preserve">        with self._receive_guard:</w:t>
        <w:br/>
        <w:t xml:space="preserve">            while True:</w:t>
        <w:br/>
        <w:t xml:space="preserve">                try:</w:t>
        <w:br/>
        <w:t xml:space="preserve">                    data = self._raw_socket.recvfrom(65536)</w:t>
        <w:br/>
        <w:t xml:space="preserve">                except BlockingIOError:</w:t>
        <w:br/>
        <w:t xml:space="preserve">                    await self._wait_until_readable(loop)</w:t>
        <w:br/>
        <w:t xml:space="preserve">                except OSError as exc:</w:t>
        <w:br/>
        <w:t xml:space="preserve">                    if self._closing:</w:t>
        <w:br/>
        <w:t xml:space="preserve">                        raise ClosedResourceError from None</w:t>
        <w:br/>
        <w:t xml:space="preserve">                    else:</w:t>
        <w:br/>
        <w:t xml:space="preserve">                        raise BrokenResourceError from exc</w:t>
        <w:br/>
        <w:t xml:space="preserve">                else:</w:t>
        <w:br/>
        <w:t xml:space="preserve">                    return data</w:t>
        <w:br/>
        <w:br/>
        <w:t xml:space="preserve">    async def send(self, item: UNIXDatagramPacketType) -&gt; None:</w:t>
        <w:br/>
        <w:t xml:space="preserve">        loop = get_running_loop()</w:t>
        <w:br/>
        <w:t xml:space="preserve">        await AsyncIOBackend.checkpoint()</w:t>
        <w:br/>
        <w:t xml:space="preserve">        with self._send_guard:</w:t>
        <w:br/>
        <w:t xml:space="preserve">            while True:</w:t>
        <w:br/>
        <w:t xml:space="preserve">                try:</w:t>
        <w:br/>
        <w:t xml:space="preserve">                    self._raw_socket.sendto(*item)</w:t>
        <w:br/>
        <w:t xml:space="preserve">                except BlockingIOError:</w:t>
        <w:br/>
        <w:t xml:space="preserve">                    await self._wait_until_writable(loop)</w:t>
        <w:br/>
        <w:t xml:space="preserve">                except OSError as exc:</w:t>
        <w:br/>
        <w:t xml:space="preserve">                    if self._closing:</w:t>
        <w:br/>
        <w:t xml:space="preserve">                        raise ClosedResourceError from None</w:t>
        <w:br/>
        <w:t xml:space="preserve">                    else:</w:t>
        <w:br/>
        <w:t xml:space="preserve">                        raise BrokenResourceError from exc</w:t>
        <w:br/>
        <w:t xml:space="preserve">                else:</w:t>
        <w:br/>
        <w:t xml:space="preserve">                    return</w:t>
        <w:br/>
        <w:br/>
        <w:br/>
        <w:t>class ConnectedUNIXDatagramSocket(_RawSocketMixin, abc.ConnectedUNIXDatagramSocket):</w:t>
        <w:br/>
        <w:t xml:space="preserve">    async def receive(self) -&gt; bytes:</w:t>
        <w:br/>
        <w:t xml:space="preserve">        loop = get_running_loop()</w:t>
        <w:br/>
        <w:t xml:space="preserve">        await AsyncIOBackend.checkpoint()</w:t>
        <w:br/>
        <w:t xml:space="preserve">        with self._receive_guard:</w:t>
        <w:br/>
        <w:t xml:space="preserve">            while True:</w:t>
        <w:br/>
        <w:t xml:space="preserve">                try:</w:t>
        <w:br/>
        <w:t xml:space="preserve">                    data = self._raw_socket.recv(65536)</w:t>
        <w:br/>
        <w:t xml:space="preserve">                except BlockingIOError:</w:t>
        <w:br/>
        <w:t xml:space="preserve">                    await self._wait_until_readable(loop)</w:t>
        <w:br/>
        <w:t xml:space="preserve">                except OSError as exc:</w:t>
        <w:br/>
        <w:t xml:space="preserve">                    if self._closing:</w:t>
        <w:br/>
        <w:t xml:space="preserve">                        raise ClosedResourceError from None</w:t>
        <w:br/>
        <w:t xml:space="preserve">                    else:</w:t>
        <w:br/>
        <w:t xml:space="preserve">                        raise BrokenResourceError from exc</w:t>
        <w:br/>
        <w:t xml:space="preserve">                else:</w:t>
        <w:br/>
        <w:t xml:space="preserve">                    return data</w:t>
        <w:br/>
        <w:br/>
        <w:t xml:space="preserve">    async def send(self, item: bytes) -&gt; None:</w:t>
        <w:br/>
        <w:t xml:space="preserve">        loop = get_running_loop()</w:t>
        <w:br/>
        <w:t xml:space="preserve">        await AsyncIOBackend.checkpoint()</w:t>
        <w:br/>
        <w:t xml:space="preserve">        with self._send_guard:</w:t>
        <w:br/>
        <w:t xml:space="preserve">            while True:</w:t>
        <w:br/>
        <w:t xml:space="preserve">                try:</w:t>
        <w:br/>
        <w:t xml:space="preserve">                    self._raw_socket.send(item)</w:t>
        <w:br/>
        <w:t xml:space="preserve">                except BlockingIOError:</w:t>
        <w:br/>
        <w:t xml:space="preserve">                    await self._wait_until_writable(loop)</w:t>
        <w:br/>
        <w:t xml:space="preserve">                except OSError as exc:</w:t>
        <w:br/>
        <w:t xml:space="preserve">                    if self._closing:</w:t>
        <w:br/>
        <w:t xml:space="preserve">                        raise ClosedResourceError from None</w:t>
        <w:br/>
        <w:t xml:space="preserve">                    else:</w:t>
        <w:br/>
        <w:t xml:space="preserve">                        raise BrokenResourceError from exc</w:t>
        <w:br/>
        <w:t xml:space="preserve">                else:</w:t>
        <w:br/>
        <w:t xml:space="preserve">                    return</w:t>
        <w:br/>
        <w:br/>
        <w:br/>
        <w:t>_read_events: RunVar[dict[int, asyncio.Event]] = RunVar("read_events")</w:t>
        <w:br/>
        <w:t>_write_events: RunVar[dict[int, asyncio.Event]] = RunVar("write_events")</w:t>
        <w:br/>
        <w:br/>
        <w:br/>
        <w:t>#</w:t>
        <w:br/>
        <w:t># Synchronization</w:t>
        <w:br/>
        <w:t>#</w:t>
        <w:br/>
        <w:br/>
        <w:br/>
        <w:t>class Event(BaseEvent):</w:t>
        <w:br/>
        <w:t xml:space="preserve">    def __new__(cls) -&gt; Event:</w:t>
        <w:br/>
        <w:t xml:space="preserve">        return object.__new__(cls)</w:t>
        <w:br/>
        <w:br/>
        <w:t xml:space="preserve">    def __init__(self) -&gt; None:</w:t>
        <w:br/>
        <w:t xml:space="preserve">        self._event = asyncio.Event()</w:t>
        <w:br/>
        <w:br/>
        <w:t xml:space="preserve">    def set(self) -&gt; None:</w:t>
        <w:br/>
        <w:t xml:space="preserve">        self._event.set()</w:t>
        <w:br/>
        <w:br/>
        <w:t xml:space="preserve">    def is_set(self) -&gt; bool:</w:t>
        <w:br/>
        <w:t xml:space="preserve">        return self._event.is_set()</w:t>
        <w:br/>
        <w:br/>
        <w:t xml:space="preserve">    async def wait(self) -&gt; None:</w:t>
        <w:br/>
        <w:t xml:space="preserve">        if self.is_set():</w:t>
        <w:br/>
        <w:t xml:space="preserve">            await AsyncIOBackend.checkpoint()</w:t>
        <w:br/>
        <w:t xml:space="preserve">        else:</w:t>
        <w:br/>
        <w:t xml:space="preserve">            await self._event.wait()</w:t>
        <w:br/>
        <w:br/>
        <w:t xml:space="preserve">    def statistics(self) -&gt; EventStatistics:</w:t>
        <w:br/>
        <w:t xml:space="preserve">        return EventStatistics(len(self._event._waiters))</w:t>
        <w:br/>
        <w:br/>
        <w:br/>
        <w:t>class Lock(BaseLock):</w:t>
        <w:br/>
        <w:t xml:space="preserve">    def __new__(cls, *, fast_acquire: bool = False) -&gt; Lock:</w:t>
        <w:br/>
        <w:t xml:space="preserve">        return object.__new__(cls)</w:t>
        <w:br/>
        <w:br/>
        <w:t xml:space="preserve">    def __init__(self, *, fast_acquire: bool = False) -&gt; None:</w:t>
        <w:br/>
        <w:t xml:space="preserve">        self._fast_acquire = fast_acquire</w:t>
        <w:br/>
        <w:t xml:space="preserve">        self._owner_task: asyncio.Task | None = None</w:t>
        <w:br/>
        <w:t xml:space="preserve">        self._waiters: deque[tuple[asyncio.Task, asyncio.Future]] = deque()</w:t>
        <w:br/>
        <w:br/>
        <w:t xml:space="preserve">    async def acquire(self) -&gt; None:</w:t>
        <w:br/>
        <w:t xml:space="preserve">        task = cast(asyncio.Task, current_task())</w:t>
        <w:br/>
        <w:t xml:space="preserve">        if self._owner_task is None and not self._waiters:</w:t>
        <w:br/>
        <w:t xml:space="preserve">            await AsyncIOBackend.checkpoint_if_cancelled()</w:t>
        <w:br/>
        <w:t xml:space="preserve">            self._owner_task = task</w:t>
        <w:br/>
        <w:br/>
        <w:t xml:space="preserve">            # Unless on the "fast path", yield control of the event loop so that other</w:t>
        <w:br/>
        <w:t xml:space="preserve">            # tasks can run too</w:t>
        <w:br/>
        <w:t xml:space="preserve">            if not self._fast_acquire:</w:t>
        <w:br/>
        <w:t xml:space="preserve">                try:</w:t>
        <w:br/>
        <w:t xml:space="preserve">                    await AsyncIOBackend.cancel_shielded_checkpoint()</w:t>
        <w:br/>
        <w:t xml:space="preserve">                except CancelledError:</w:t>
        <w:br/>
        <w:t xml:space="preserve">                    self.release()</w:t>
        <w:br/>
        <w:t xml:space="preserve">                    raise</w:t>
        <w:br/>
        <w:br/>
        <w:t xml:space="preserve">            return</w:t>
        <w:br/>
        <w:br/>
        <w:t xml:space="preserve">        if self._owner_task == task:</w:t>
        <w:br/>
        <w:t xml:space="preserve">            raise RuntimeError("Attempted to acquire an already held Lock")</w:t>
        <w:br/>
        <w:br/>
        <w:t xml:space="preserve">        fut: asyncio.Future[None] = asyncio.Future()</w:t>
        <w:br/>
        <w:t xml:space="preserve">        item = task, fut</w:t>
        <w:br/>
        <w:t xml:space="preserve">        self._waiters.append(item)</w:t>
        <w:br/>
        <w:t xml:space="preserve">        try:</w:t>
        <w:br/>
        <w:t xml:space="preserve">            await fut</w:t>
        <w:br/>
        <w:t xml:space="preserve">        except CancelledError:</w:t>
        <w:br/>
        <w:t xml:space="preserve">            self._waiters.remove(item)</w:t>
        <w:br/>
        <w:t xml:space="preserve">            if self._owner_task is task:</w:t>
        <w:br/>
        <w:t xml:space="preserve">                self.release()</w:t>
        <w:br/>
        <w:br/>
        <w:t xml:space="preserve">            raise</w:t>
        <w:br/>
        <w:br/>
        <w:t xml:space="preserve">        self._waiters.remove(item)</w:t>
        <w:br/>
        <w:br/>
        <w:t xml:space="preserve">    def acquire_nowait(self) -&gt; None:</w:t>
        <w:br/>
        <w:t xml:space="preserve">        task = cast(asyncio.Task, current_task())</w:t>
        <w:br/>
        <w:t xml:space="preserve">        if self._owner_task is None and not self._waiters:</w:t>
        <w:br/>
        <w:t xml:space="preserve">            self._owner_task = task</w:t>
        <w:br/>
        <w:t xml:space="preserve">            return</w:t>
        <w:br/>
        <w:br/>
        <w:t xml:space="preserve">        if self._owner_task is task:</w:t>
        <w:br/>
        <w:t xml:space="preserve">            raise RuntimeError("Attempted to acquire an already held Lock")</w:t>
        <w:br/>
        <w:br/>
        <w:t xml:space="preserve">        raise WouldBlock</w:t>
        <w:br/>
        <w:br/>
        <w:t xml:space="preserve">    def locked(self) -&gt; bool:</w:t>
        <w:br/>
        <w:t xml:space="preserve">        return self._owner_task is not None</w:t>
        <w:br/>
        <w:br/>
        <w:t xml:space="preserve">    def release(self) -&gt; None:</w:t>
        <w:br/>
        <w:t xml:space="preserve">        if self._owner_task != current_task():</w:t>
        <w:br/>
        <w:t xml:space="preserve">            raise RuntimeError("The current task is not holding this lock")</w:t>
        <w:br/>
        <w:br/>
        <w:t xml:space="preserve">        for task, fut in self._waiters:</w:t>
        <w:br/>
        <w:t xml:space="preserve">            if not fut.cancelled():</w:t>
        <w:br/>
        <w:t xml:space="preserve">                self._owner_task = task</w:t>
        <w:br/>
        <w:t xml:space="preserve">                fut.set_result(None)</w:t>
        <w:br/>
        <w:t xml:space="preserve">                return</w:t>
        <w:br/>
        <w:br/>
        <w:t xml:space="preserve">        self._owner_task = None</w:t>
        <w:br/>
        <w:br/>
        <w:t xml:space="preserve">    def statistics(self) -&gt; LockStatistics:</w:t>
        <w:br/>
        <w:t xml:space="preserve">        task_info = AsyncIOTaskInfo(self._owner_task) if self._owner_task else None</w:t>
        <w:br/>
        <w:t xml:space="preserve">        return LockStatistics(self.locked(), task_info, len(self._waiters))</w:t>
        <w:br/>
        <w:br/>
        <w:br/>
        <w:t>class Semaphore(BaseSemaphore):</w:t>
        <w:br/>
        <w:t xml:space="preserve">    def __new__(</w:t>
        <w:br/>
        <w:t xml:space="preserve">        cls,</w:t>
        <w:br/>
        <w:t xml:space="preserve">        initial_value: int,</w:t>
        <w:br/>
        <w:t xml:space="preserve">        *,</w:t>
        <w:br/>
        <w:t xml:space="preserve">        max_value: int | None = None,</w:t>
        <w:br/>
        <w:t xml:space="preserve">        fast_acquire: bool = False,</w:t>
        <w:br/>
        <w:t xml:space="preserve">    ) -&gt; Semaphore:</w:t>
        <w:br/>
        <w:t xml:space="preserve">        return object.__new__(cls)</w:t>
        <w:br/>
        <w:br/>
        <w:t xml:space="preserve">    def __init__(</w:t>
        <w:br/>
        <w:t xml:space="preserve">        self,</w:t>
        <w:br/>
        <w:t xml:space="preserve">        initial_value: int,</w:t>
        <w:br/>
        <w:t xml:space="preserve">        *,</w:t>
        <w:br/>
        <w:t xml:space="preserve">        max_value: int | None = None,</w:t>
        <w:br/>
        <w:t xml:space="preserve">        fast_acquire: bool = False,</w:t>
        <w:br/>
        <w:t xml:space="preserve">    ):</w:t>
        <w:br/>
        <w:t xml:space="preserve">        super().__init__(initial_value, max_value=max_value)</w:t>
        <w:br/>
        <w:t xml:space="preserve">        self._value = initial_value</w:t>
        <w:br/>
        <w:t xml:space="preserve">        self._max_value = max_value</w:t>
        <w:br/>
        <w:t xml:space="preserve">        self._fast_acquire = fast_acquire</w:t>
        <w:br/>
        <w:t xml:space="preserve">        self._waiters: deque[asyncio.Future[None]] = deque()</w:t>
        <w:br/>
        <w:br/>
        <w:t xml:space="preserve">    async def acquire(self) -&gt; None:</w:t>
        <w:br/>
        <w:t xml:space="preserve">        if self._value &gt; 0 and not self._waiters:</w:t>
        <w:br/>
        <w:t xml:space="preserve">            await AsyncIOBackend.checkpoint_if_cancelled()</w:t>
        <w:br/>
        <w:t xml:space="preserve">            self._value -= 1</w:t>
        <w:br/>
        <w:br/>
        <w:t xml:space="preserve">            # Unless on the "fast path", yield control of the event loop so that other</w:t>
        <w:br/>
        <w:t xml:space="preserve">            # tasks can run too</w:t>
        <w:br/>
        <w:t xml:space="preserve">            if not self._fast_acquire:</w:t>
        <w:br/>
        <w:t xml:space="preserve">                try:</w:t>
        <w:br/>
        <w:t xml:space="preserve">                    await AsyncIOBackend.cancel_shielded_checkpoint()</w:t>
        <w:br/>
        <w:t xml:space="preserve">                except CancelledError:</w:t>
        <w:br/>
        <w:t xml:space="preserve">                    self.release()</w:t>
        <w:br/>
        <w:t xml:space="preserve">                    raise</w:t>
        <w:br/>
        <w:br/>
        <w:t xml:space="preserve">            return</w:t>
        <w:br/>
        <w:br/>
        <w:t xml:space="preserve">        fut: asyncio.Future[None] = asyncio.Future()</w:t>
        <w:br/>
        <w:t xml:space="preserve">        self._waiters.append(fut)</w:t>
        <w:br/>
        <w:t xml:space="preserve">        try:</w:t>
        <w:br/>
        <w:t xml:space="preserve">            await fut</w:t>
        <w:br/>
        <w:t xml:space="preserve">        except CancelledError:</w:t>
        <w:br/>
        <w:t xml:space="preserve">            try:</w:t>
        <w:br/>
        <w:t xml:space="preserve">                self._waiters.remove(fut)</w:t>
        <w:br/>
        <w:t xml:space="preserve">            except ValueError:</w:t>
        <w:br/>
        <w:t xml:space="preserve">                self.release()</w:t>
        <w:br/>
        <w:br/>
        <w:t xml:space="preserve">            raise</w:t>
        <w:br/>
        <w:br/>
        <w:t xml:space="preserve">    def acquire_nowait(self) -&gt; None:</w:t>
        <w:br/>
        <w:t xml:space="preserve">        if self._value == 0:</w:t>
        <w:br/>
        <w:t xml:space="preserve">            raise WouldBlock</w:t>
        <w:br/>
        <w:br/>
        <w:t xml:space="preserve">        self._value -= 1</w:t>
        <w:br/>
        <w:br/>
        <w:t xml:space="preserve">    def release(self) -&gt; None:</w:t>
        <w:br/>
        <w:t xml:space="preserve">        if self._max_value is not None and self._value == self._max_value:</w:t>
        <w:br/>
        <w:t xml:space="preserve">            raise ValueError("semaphore released too many times")</w:t>
        <w:br/>
        <w:br/>
        <w:t xml:space="preserve">        for fut in self._waiters:</w:t>
        <w:br/>
        <w:t xml:space="preserve">            if not fut.cancelled():</w:t>
        <w:br/>
        <w:t xml:space="preserve">                fut.set_result(None)</w:t>
        <w:br/>
        <w:t xml:space="preserve">                self._waiters.remove(fut)</w:t>
        <w:br/>
        <w:t xml:space="preserve">                return</w:t>
        <w:br/>
        <w:br/>
        <w:t xml:space="preserve">        self._value += 1</w:t>
        <w:br/>
        <w:br/>
        <w:t xml:space="preserve">    @property</w:t>
        <w:br/>
        <w:t xml:space="preserve">    def value(self) -&gt; int:</w:t>
        <w:br/>
        <w:t xml:space="preserve">        return self._value</w:t>
        <w:br/>
        <w:br/>
        <w:t xml:space="preserve">    @property</w:t>
        <w:br/>
        <w:t xml:space="preserve">    def max_value(self) -&gt; int | None:</w:t>
        <w:br/>
        <w:t xml:space="preserve">        return self._max_value</w:t>
        <w:br/>
        <w:br/>
        <w:t xml:space="preserve">    def statistics(self) -&gt; SemaphoreStatistics:</w:t>
        <w:br/>
        <w:t xml:space="preserve">        return SemaphoreStatistics(len(self._waiters))</w:t>
        <w:br/>
        <w:br/>
        <w:br/>
        <w:t>class CapacityLimiter(BaseCapacityLimiter):</w:t>
        <w:br/>
        <w:t xml:space="preserve">    _total_tokens: float = 0</w:t>
        <w:br/>
        <w:br/>
        <w:t xml:space="preserve">    def __new__(cls, total_tokens: float) -&gt; CapacityLimiter:</w:t>
        <w:br/>
        <w:t xml:space="preserve">        return object.__new__(cls)</w:t>
        <w:br/>
        <w:br/>
        <w:t xml:space="preserve">    def __init__(self, total_tokens: float):</w:t>
        <w:br/>
        <w:t xml:space="preserve">        self._borrowers: set[Any] = set()</w:t>
        <w:br/>
        <w:t xml:space="preserve">        self._wait_queue: OrderedDict[Any, asyncio.Event] = OrderedDict()</w:t>
        <w:br/>
        <w:t xml:space="preserve">        self.total_tokens = total_tokens</w:t>
        <w:br/>
        <w:br/>
        <w:t xml:space="preserve">    async def __aenter__(self) -&gt; None:</w:t>
        <w:br/>
        <w:t xml:space="preserve">        await self.acquire()</w:t>
        <w:br/>
        <w:br/>
        <w:t xml:space="preserve">    async def __aexit__(</w:t>
        <w:br/>
        <w:t xml:space="preserve">        self,</w:t>
        <w:br/>
        <w:t xml:space="preserve">        exc_type: type[BaseException] | None,</w:t>
        <w:br/>
        <w:t xml:space="preserve">        exc_val: BaseException | None,</w:t>
        <w:br/>
        <w:t xml:space="preserve">        exc_tb: TracebackType | None,</w:t>
        <w:br/>
        <w:t xml:space="preserve">    ) -&gt; None:</w:t>
        <w:br/>
        <w:t xml:space="preserve">        self.release()</w:t>
        <w:br/>
        <w:br/>
        <w:t xml:space="preserve">    @property</w:t>
        <w:br/>
        <w:t xml:space="preserve">    def total_tokens(self) -&gt; float:</w:t>
        <w:br/>
        <w:t xml:space="preserve">        return self._total_tokens</w:t>
        <w:br/>
        <w:br/>
        <w:t xml:space="preserve">    @total_tokens.setter</w:t>
        <w:br/>
        <w:t xml:space="preserve">    def total_tokens(self, value: float) -&gt; None:</w:t>
        <w:br/>
        <w:t xml:space="preserve">        if not isinstance(value, int) and not math.isinf(value):</w:t>
        <w:br/>
        <w:t xml:space="preserve">            raise TypeError("total_tokens must be an int or math.inf")</w:t>
        <w:br/>
        <w:t xml:space="preserve">        if value &lt; 1:</w:t>
        <w:br/>
        <w:t xml:space="preserve">            raise ValueError("total_tokens must be &gt;= 1")</w:t>
        <w:br/>
        <w:br/>
        <w:t xml:space="preserve">        waiters_to_notify = max(value - self._total_tokens, 0)</w:t>
        <w:br/>
        <w:t xml:space="preserve">        self._total_tokens = value</w:t>
        <w:br/>
        <w:br/>
        <w:t xml:space="preserve">        # Notify waiting tasks that they have acquired the limiter</w:t>
        <w:br/>
        <w:t xml:space="preserve">        while self._wait_queue and waiters_to_notify:</w:t>
        <w:br/>
        <w:t xml:space="preserve">            event = self._wait_queue.popitem(last=False)[1]</w:t>
        <w:br/>
        <w:t xml:space="preserve">            event.set()</w:t>
        <w:br/>
        <w:t xml:space="preserve">            waiters_to_notify -= 1</w:t>
        <w:br/>
        <w:br/>
        <w:t xml:space="preserve">    @property</w:t>
        <w:br/>
        <w:t xml:space="preserve">    def borrowed_tokens(self) -&gt; int:</w:t>
        <w:br/>
        <w:t xml:space="preserve">        return len(self._borrowers)</w:t>
        <w:br/>
        <w:br/>
        <w:t xml:space="preserve">    @property</w:t>
        <w:br/>
        <w:t xml:space="preserve">    def available_tokens(self) -&gt; float:</w:t>
        <w:br/>
        <w:t xml:space="preserve">        return self._total_tokens - len(self._borrowers)</w:t>
        <w:br/>
        <w:br/>
        <w:t xml:space="preserve">    def acquire_nowait(self) -&gt; None:</w:t>
        <w:br/>
        <w:t xml:space="preserve">        self.acquire_on_behalf_of_nowait(current_task())</w:t>
        <w:br/>
        <w:br/>
        <w:t xml:space="preserve">    def acquire_on_behalf_of_nowait(self, borrower: object) -&gt; None:</w:t>
        <w:br/>
        <w:t xml:space="preserve">        if borrower in self._borrowers:</w:t>
        <w:br/>
        <w:t xml:space="preserve">            raise RuntimeError(</w:t>
        <w:br/>
        <w:t xml:space="preserve">                "this borrower is already holding one of this CapacityLimiter's "</w:t>
        <w:br/>
        <w:t xml:space="preserve">                "tokens"</w:t>
        <w:br/>
        <w:t xml:space="preserve">            )</w:t>
        <w:br/>
        <w:br/>
        <w:t xml:space="preserve">        if self._wait_queue or len(self._borrowers) &gt;= self._total_tokens:</w:t>
        <w:br/>
        <w:t xml:space="preserve">            raise WouldBlock</w:t>
        <w:br/>
        <w:br/>
        <w:t xml:space="preserve">        self._borrowers.add(borrower)</w:t>
        <w:br/>
        <w:br/>
        <w:t xml:space="preserve">    async def acquire(self) -&gt; None:</w:t>
        <w:br/>
        <w:t xml:space="preserve">        return await self.acquire_on_behalf_of(current_task())</w:t>
        <w:br/>
        <w:br/>
        <w:t xml:space="preserve">    async def acquire_on_behalf_of(self, borrower: object) -&gt; None:</w:t>
        <w:br/>
        <w:t xml:space="preserve">        await AsyncIOBackend.checkpoint_if_cancelled()</w:t>
        <w:br/>
        <w:t xml:space="preserve">        try:</w:t>
        <w:br/>
        <w:t xml:space="preserve">            self.acquire_on_behalf_of_nowait(borrower)</w:t>
        <w:br/>
        <w:t xml:space="preserve">        except WouldBlock:</w:t>
        <w:br/>
        <w:t xml:space="preserve">            event = asyncio.Event()</w:t>
        <w:br/>
        <w:t xml:space="preserve">            self._wait_queue[borrower] = event</w:t>
        <w:br/>
        <w:t xml:space="preserve">            try:</w:t>
        <w:br/>
        <w:t xml:space="preserve">                await event.wait()</w:t>
        <w:br/>
        <w:t xml:space="preserve">            except BaseException:</w:t>
        <w:br/>
        <w:t xml:space="preserve">                self._wait_queue.pop(borrower, None)</w:t>
        <w:br/>
        <w:t xml:space="preserve">                raise</w:t>
        <w:br/>
        <w:br/>
        <w:t xml:space="preserve">            self._borrowers.add(borrower)</w:t>
        <w:br/>
        <w:t xml:space="preserve">        else:</w:t>
        <w:br/>
        <w:t xml:space="preserve">            try:</w:t>
        <w:br/>
        <w:t xml:space="preserve">                await AsyncIOBackend.cancel_shielded_checkpoint()</w:t>
        <w:br/>
        <w:t xml:space="preserve">            except BaseException:</w:t>
        <w:br/>
        <w:t xml:space="preserve">                self.release()</w:t>
        <w:br/>
        <w:t xml:space="preserve">                raise</w:t>
        <w:br/>
        <w:br/>
        <w:t xml:space="preserve">    def release(self) -&gt; None:</w:t>
        <w:br/>
        <w:t xml:space="preserve">        self.release_on_behalf_of(current_task())</w:t>
        <w:br/>
        <w:br/>
        <w:t xml:space="preserve">    def release_on_behalf_of(self, borrower: object) -&gt; None:</w:t>
        <w:br/>
        <w:t xml:space="preserve">        try:</w:t>
        <w:br/>
        <w:t xml:space="preserve">            self._borrowers.remove(borrower)</w:t>
        <w:br/>
        <w:t xml:space="preserve">        except KeyError:</w:t>
        <w:br/>
        <w:t xml:space="preserve">            raise RuntimeError(</w:t>
        <w:br/>
        <w:t xml:space="preserve">                "this borrower isn't holding any of this CapacityLimiter's tokens"</w:t>
        <w:br/>
        <w:t xml:space="preserve">            ) from None</w:t>
        <w:br/>
        <w:br/>
        <w:t xml:space="preserve">        # Notify the next task in line if this limiter has free capacity now</w:t>
        <w:br/>
        <w:t xml:space="preserve">        if self._wait_queue and len(self._borrowers) &lt; self._total_tokens:</w:t>
        <w:br/>
        <w:t xml:space="preserve">            event = self._wait_queue.popitem(last=False)[1]</w:t>
        <w:br/>
        <w:t xml:space="preserve">            event.set()</w:t>
        <w:br/>
        <w:br/>
        <w:t xml:space="preserve">    def statistics(self) -&gt; CapacityLimiterStatistics:</w:t>
        <w:br/>
        <w:t xml:space="preserve">        return CapacityLimiterStatistics(</w:t>
        <w:br/>
        <w:t xml:space="preserve">            self.borrowed_tokens,</w:t>
        <w:br/>
        <w:t xml:space="preserve">            self.total_tokens,</w:t>
        <w:br/>
        <w:t xml:space="preserve">            tuple(self._borrowers),</w:t>
        <w:br/>
        <w:t xml:space="preserve">            len(self._wait_queue),</w:t>
        <w:br/>
        <w:t xml:space="preserve">        )</w:t>
        <w:br/>
        <w:br/>
        <w:br/>
        <w:t>_default_thread_limiter: RunVar[CapacityLimiter] = RunVar("_default_thread_limiter")</w:t>
        <w:br/>
        <w:br/>
        <w:br/>
        <w:t>#</w:t>
        <w:br/>
        <w:t># Operating system signals</w:t>
        <w:br/>
        <w:t>#</w:t>
        <w:br/>
        <w:br/>
        <w:br/>
        <w:t>class _SignalReceiver:</w:t>
        <w:br/>
        <w:t xml:space="preserve">    def __init__(self, signals: tuple[Signals, ...]):</w:t>
        <w:br/>
        <w:t xml:space="preserve">        self._signals = signals</w:t>
        <w:br/>
        <w:t xml:space="preserve">        self._loop = get_running_loop()</w:t>
        <w:br/>
        <w:t xml:space="preserve">        self._signal_queue: deque[Signals] = deque()</w:t>
        <w:br/>
        <w:t xml:space="preserve">        self._future: asyncio.Future = asyncio.Future()</w:t>
        <w:br/>
        <w:t xml:space="preserve">        self._handled_signals: set[Signals] = set()</w:t>
        <w:br/>
        <w:br/>
        <w:t xml:space="preserve">    def _deliver(self, signum: Signals) -&gt; None:</w:t>
        <w:br/>
        <w:t xml:space="preserve">        self._signal_queue.append(signum)</w:t>
        <w:br/>
        <w:t xml:space="preserve">        if not self._future.done():</w:t>
        <w:br/>
        <w:t xml:space="preserve">            self._future.set_result(None)</w:t>
        <w:br/>
        <w:br/>
        <w:t xml:space="preserve">    def __enter__(self) -&gt; _SignalReceiver:</w:t>
        <w:br/>
        <w:t xml:space="preserve">        for sig in set(self._signals):</w:t>
        <w:br/>
        <w:t xml:space="preserve">            self._loop.add_signal_handler(sig, self._deliver, sig)</w:t>
        <w:br/>
        <w:t xml:space="preserve">            self._handled_signals.add(sig)</w:t>
        <w:br/>
        <w:br/>
        <w:t xml:space="preserve">        return self</w:t>
        <w:br/>
        <w:br/>
        <w:t xml:space="preserve">    def __exit__(</w:t>
        <w:br/>
        <w:t xml:space="preserve">        self,</w:t>
        <w:br/>
        <w:t xml:space="preserve">        exc_type: type[BaseException] | None,</w:t>
        <w:br/>
        <w:t xml:space="preserve">        exc_val: BaseException | None,</w:t>
        <w:br/>
        <w:t xml:space="preserve">        exc_tb: TracebackType | None,</w:t>
        <w:br/>
        <w:t xml:space="preserve">    ) -&gt; None:</w:t>
        <w:br/>
        <w:t xml:space="preserve">        for sig in self._handled_signals:</w:t>
        <w:br/>
        <w:t xml:space="preserve">            self._loop.remove_signal_handler(sig)</w:t>
        <w:br/>
        <w:br/>
        <w:t xml:space="preserve">    def __aiter__(self) -&gt; _SignalReceiver:</w:t>
        <w:br/>
        <w:t xml:space="preserve">        return self</w:t>
        <w:br/>
        <w:br/>
        <w:t xml:space="preserve">    async def __anext__(self) -&gt; Signals:</w:t>
        <w:br/>
        <w:t xml:space="preserve">        await AsyncIOBackend.checkpoint()</w:t>
        <w:br/>
        <w:t xml:space="preserve">        if not self._signal_queue:</w:t>
        <w:br/>
        <w:t xml:space="preserve">            self._future = asyncio.Future()</w:t>
        <w:br/>
        <w:t xml:space="preserve">            await self._future</w:t>
        <w:br/>
        <w:br/>
        <w:t xml:space="preserve">        return self._signal_queue.popleft()</w:t>
        <w:br/>
        <w:br/>
        <w:br/>
        <w:t>#</w:t>
        <w:br/>
        <w:t># Testing and debugging</w:t>
        <w:br/>
        <w:t>#</w:t>
        <w:br/>
        <w:br/>
        <w:br/>
        <w:t>class AsyncIOTaskInfo(TaskInfo):</w:t>
        <w:br/>
        <w:t xml:space="preserve">    def __init__(self, task: asyncio.Task):</w:t>
        <w:br/>
        <w:t xml:space="preserve">        task_state = _task_states.get(task)</w:t>
        <w:br/>
        <w:t xml:space="preserve">        if task_state is None:</w:t>
        <w:br/>
        <w:t xml:space="preserve">            parent_id = None</w:t>
        <w:br/>
        <w:t xml:space="preserve">        else:</w:t>
        <w:br/>
        <w:t xml:space="preserve">            parent_id = task_state.parent_id</w:t>
        <w:br/>
        <w:br/>
        <w:t xml:space="preserve">        coro = task.get_coro()</w:t>
        <w:br/>
        <w:t xml:space="preserve">        assert coro is not None, "created TaskInfo from a completed Task"</w:t>
        <w:br/>
        <w:t xml:space="preserve">        super().__init__(id(task), parent_id, task.get_name(), coro)</w:t>
        <w:br/>
        <w:t xml:space="preserve">        self._task = weakref.ref(task)</w:t>
        <w:br/>
        <w:br/>
        <w:t xml:space="preserve">    def has_pending_cancellation(self) -&gt; bool:</w:t>
        <w:br/>
        <w:t xml:space="preserve">        if not (task := self._task()):</w:t>
        <w:br/>
        <w:t xml:space="preserve">            # If the task isn't around anymore, it won't have a pending cancellation</w:t>
        <w:br/>
        <w:t xml:space="preserve">            return False</w:t>
        <w:br/>
        <w:br/>
        <w:t xml:space="preserve">        if task._must_cancel:  # type: ignore[attr-defined]</w:t>
        <w:br/>
        <w:t xml:space="preserve">            return True</w:t>
        <w:br/>
        <w:t xml:space="preserve">        elif (</w:t>
        <w:br/>
        <w:t xml:space="preserve">            isinstance(task._fut_waiter, asyncio.Future)  # type: ignore[attr-defined]</w:t>
        <w:br/>
        <w:t xml:space="preserve">            and task._fut_waiter.cancelled()  # type: ignore[attr-defined]</w:t>
        <w:br/>
        <w:t xml:space="preserve">        ):</w:t>
        <w:br/>
        <w:t xml:space="preserve">            return True</w:t>
        <w:br/>
        <w:br/>
        <w:t xml:space="preserve">        if task_state := _task_states.get(task):</w:t>
        <w:br/>
        <w:t xml:space="preserve">            if cancel_scope := task_state.cancel_scope:</w:t>
        <w:br/>
        <w:t xml:space="preserve">                return cancel_scope._effectively_cancelled</w:t>
        <w:br/>
        <w:br/>
        <w:t xml:space="preserve">        return False</w:t>
        <w:br/>
        <w:br/>
        <w:br/>
        <w:t>class TestRunner(abc.TestRunner):</w:t>
        <w:br/>
        <w:t xml:space="preserve">    _send_stream: MemoryObjectSendStream[tuple[Awaitable[Any], asyncio.Future[Any]]]</w:t>
        <w:br/>
        <w:br/>
        <w:t xml:space="preserve">    def __init__(</w:t>
        <w:br/>
        <w:t xml:space="preserve">        self,</w:t>
        <w:br/>
        <w:t xml:space="preserve">        *,</w:t>
        <w:br/>
        <w:t xml:space="preserve">        debug: bool | None = None,</w:t>
        <w:br/>
        <w:t xml:space="preserve">        use_uvloop: bool = False,</w:t>
        <w:br/>
        <w:t xml:space="preserve">        loop_factory: Callable[[], AbstractEventLoop] | None = None,</w:t>
        <w:br/>
        <w:t xml:space="preserve">    ) -&gt; None:</w:t>
        <w:br/>
        <w:t xml:space="preserve">        if use_uvloop and loop_factory is None:</w:t>
        <w:br/>
        <w:t xml:space="preserve">            import uvloop</w:t>
        <w:br/>
        <w:br/>
        <w:t xml:space="preserve">            loop_factory = uvloop.new_event_loop</w:t>
        <w:br/>
        <w:br/>
        <w:t xml:space="preserve">        self._runner = Runner(debug=debug, loop_factory=loop_factory)</w:t>
        <w:br/>
        <w:t xml:space="preserve">        self._exceptions: list[BaseException] = []</w:t>
        <w:br/>
        <w:t xml:space="preserve">        self._runner_task: asyncio.Task | None = None</w:t>
        <w:br/>
        <w:br/>
        <w:t xml:space="preserve">    def __enter__(self) -&gt; TestRunner:</w:t>
        <w:br/>
        <w:t xml:space="preserve">        self._runner.__enter__()</w:t>
        <w:br/>
        <w:t xml:space="preserve">        self.get_loop().set_exception_handler(self._exception_handler)</w:t>
        <w:br/>
        <w:t xml:space="preserve">        return self</w:t>
        <w:br/>
        <w:br/>
        <w:t xml:space="preserve">    def __exit__(</w:t>
        <w:br/>
        <w:t xml:space="preserve">        self,</w:t>
        <w:br/>
        <w:t xml:space="preserve">        exc_type: type[BaseException] | None,</w:t>
        <w:br/>
        <w:t xml:space="preserve">        exc_val: BaseException | None,</w:t>
        <w:br/>
        <w:t xml:space="preserve">        exc_tb: TracebackType | None,</w:t>
        <w:br/>
        <w:t xml:space="preserve">    ) -&gt; None:</w:t>
        <w:br/>
        <w:t xml:space="preserve">        self._runner.__exit__(exc_type, exc_val, exc_tb)</w:t>
        <w:br/>
        <w:br/>
        <w:t xml:space="preserve">    def get_loop(self) -&gt; AbstractEventLoop:</w:t>
        <w:br/>
        <w:t xml:space="preserve">        return self._runner.get_loop()</w:t>
        <w:br/>
        <w:br/>
        <w:t xml:space="preserve">    def _exception_handler(</w:t>
        <w:br/>
        <w:t xml:space="preserve">        self, loop: asyncio.AbstractEventLoop, context: dict[str, Any]</w:t>
        <w:br/>
        <w:t xml:space="preserve">    ) -&gt; None:</w:t>
        <w:br/>
        <w:t xml:space="preserve">        if isinstance(context.get("exception"), Exception):</w:t>
        <w:br/>
        <w:t xml:space="preserve">            self._exceptions.append(context["exception"])</w:t>
        <w:br/>
        <w:t xml:space="preserve">        else:</w:t>
        <w:br/>
        <w:t xml:space="preserve">            loop.default_exception_handler(context)</w:t>
        <w:br/>
        <w:br/>
        <w:t xml:space="preserve">    def _raise_async_exceptions(self) -&gt; None:</w:t>
        <w:br/>
        <w:t xml:space="preserve">        # Re-raise any exceptions raised in asynchronous callbacks</w:t>
        <w:br/>
        <w:t xml:space="preserve">        if self._exceptions:</w:t>
        <w:br/>
        <w:t xml:space="preserve">            exceptions, self._exceptions = self._exceptions, []</w:t>
        <w:br/>
        <w:t xml:space="preserve">            if len(exceptions) == 1:</w:t>
        <w:br/>
        <w:t xml:space="preserve">                raise exceptions[0]</w:t>
        <w:br/>
        <w:t xml:space="preserve">            elif exceptions:</w:t>
        <w:br/>
        <w:t xml:space="preserve">                raise BaseExceptionGroup(</w:t>
        <w:br/>
        <w:t xml:space="preserve">                    "Multiple exceptions occurred in asynchronous callbacks", exceptions</w:t>
        <w:br/>
        <w:t xml:space="preserve">                )</w:t>
        <w:br/>
        <w:br/>
        <w:t xml:space="preserve">    async def _run_tests_and_fixtures(</w:t>
        <w:br/>
        <w:t xml:space="preserve">        self,</w:t>
        <w:br/>
        <w:t xml:space="preserve">        receive_stream: MemoryObjectReceiveStream[</w:t>
        <w:br/>
        <w:t xml:space="preserve">            tuple[Awaitable[T_Retval], asyncio.Future[T_Retval]]</w:t>
        <w:br/>
        <w:t xml:space="preserve">        ],</w:t>
        <w:br/>
        <w:t xml:space="preserve">    ) -&gt; None:</w:t>
        <w:br/>
        <w:t xml:space="preserve">        from _pytest.outcomes import OutcomeException</w:t>
        <w:br/>
        <w:br/>
        <w:t xml:space="preserve">        with receive_stream, self._send_stream:</w:t>
        <w:br/>
        <w:t xml:space="preserve">            async for coro, future in receive_stream:</w:t>
        <w:br/>
        <w:t xml:space="preserve">                try:</w:t>
        <w:br/>
        <w:t xml:space="preserve">                    retval = await coro</w:t>
        <w:br/>
        <w:t xml:space="preserve">                except CancelledError as exc:</w:t>
        <w:br/>
        <w:t xml:space="preserve">                    if not future.cancelled():</w:t>
        <w:br/>
        <w:t xml:space="preserve">                        future.cancel(*exc.args)</w:t>
        <w:br/>
        <w:br/>
        <w:t xml:space="preserve">                    raise</w:t>
        <w:br/>
        <w:t xml:space="preserve">                except BaseException as exc:</w:t>
        <w:br/>
        <w:t xml:space="preserve">                    if not future.cancelled():</w:t>
        <w:br/>
        <w:t xml:space="preserve">                        future.set_exception(exc)</w:t>
        <w:br/>
        <w:br/>
        <w:t xml:space="preserve">                    if not isinstance(exc, (Exception, OutcomeException)):</w:t>
        <w:br/>
        <w:t xml:space="preserve">                        raise</w:t>
        <w:br/>
        <w:t xml:space="preserve">                else:</w:t>
        <w:br/>
        <w:t xml:space="preserve">                    if not future.cancelled():</w:t>
        <w:br/>
        <w:t xml:space="preserve">                        future.set_result(retval)</w:t>
        <w:br/>
        <w:br/>
        <w:t xml:space="preserve">    async def _call_in_runner_task(</w:t>
        <w:br/>
        <w:t xml:space="preserve">        self,</w:t>
        <w:br/>
        <w:t xml:space="preserve">        func: Callable[P, Awaitable[T_Retval]],</w:t>
        <w:br/>
        <w:t xml:space="preserve">        *args: P.args,</w:t>
        <w:br/>
        <w:t xml:space="preserve">        **kwargs: P.kwargs,</w:t>
        <w:br/>
        <w:t xml:space="preserve">    ) -&gt; T_Retval:</w:t>
        <w:br/>
        <w:t xml:space="preserve">        if not self._runner_task:</w:t>
        <w:br/>
        <w:t xml:space="preserve">            self._send_stream, receive_stream = create_memory_object_stream[</w:t>
        <w:br/>
        <w:t xml:space="preserve">                tuple[Awaitable[Any], asyncio.Future]</w:t>
        <w:br/>
        <w:t xml:space="preserve">            ](1)</w:t>
        <w:br/>
        <w:t xml:space="preserve">            self._runner_task = self.get_loop().create_task(</w:t>
        <w:br/>
        <w:t xml:space="preserve">                self._run_tests_and_fixtures(receive_stream)</w:t>
        <w:br/>
        <w:t xml:space="preserve">            )</w:t>
        <w:br/>
        <w:br/>
        <w:t xml:space="preserve">        coro = func(*args, **kwargs)</w:t>
        <w:br/>
        <w:t xml:space="preserve">        future: asyncio.Future[T_Retval] = self.get_loop().create_future()</w:t>
        <w:br/>
        <w:t xml:space="preserve">        self._send_stream.send_nowait((coro, future))</w:t>
        <w:br/>
        <w:t xml:space="preserve">        return await future</w:t>
        <w:br/>
        <w:br/>
        <w:t xml:space="preserve">    def run_asyncgen_fixture(</w:t>
        <w:br/>
        <w:t xml:space="preserve">        self,</w:t>
        <w:br/>
        <w:t xml:space="preserve">        fixture_func: Callable[..., AsyncGenerator[T_Retval, Any]],</w:t>
        <w:br/>
        <w:t xml:space="preserve">        kwargs: dict[str, Any],</w:t>
        <w:br/>
        <w:t xml:space="preserve">    ) -&gt; Iterable[T_Retval]:</w:t>
        <w:br/>
        <w:t xml:space="preserve">        asyncgen = fixture_func(**kwargs)</w:t>
        <w:br/>
        <w:t xml:space="preserve">        fixturevalue: T_Retval = self.get_loop().run_until_complete(</w:t>
        <w:br/>
        <w:t xml:space="preserve">            self._call_in_runner_task(asyncgen.asend, None)</w:t>
        <w:br/>
        <w:t xml:space="preserve">        )</w:t>
        <w:br/>
        <w:t xml:space="preserve">        self._raise_async_exceptions()</w:t>
        <w:br/>
        <w:br/>
        <w:t xml:space="preserve">        yield fixturevalue</w:t>
        <w:br/>
        <w:br/>
        <w:t xml:space="preserve">        try:</w:t>
        <w:br/>
        <w:t xml:space="preserve">            self.get_loop().run_until_complete(</w:t>
        <w:br/>
        <w:t xml:space="preserve">                self._call_in_runner_task(asyncgen.asend, None)</w:t>
        <w:br/>
        <w:t xml:space="preserve">            )</w:t>
        <w:br/>
        <w:t xml:space="preserve">        except StopAsyncIteration:</w:t>
        <w:br/>
        <w:t xml:space="preserve">            self._raise_async_exceptions()</w:t>
        <w:br/>
        <w:t xml:space="preserve">        else:</w:t>
        <w:br/>
        <w:t xml:space="preserve">            self.get_loop().run_until_complete(asyncgen.aclose())</w:t>
        <w:br/>
        <w:t xml:space="preserve">            raise RuntimeError("Async generator fixture did not stop")</w:t>
        <w:br/>
        <w:br/>
        <w:t xml:space="preserve">    def run_fixture(</w:t>
        <w:br/>
        <w:t xml:space="preserve">        self,</w:t>
        <w:br/>
        <w:t xml:space="preserve">        fixture_func: Callable[..., Coroutine[Any, Any, T_Retval]],</w:t>
        <w:br/>
        <w:t xml:space="preserve">        kwargs: dict[str, Any],</w:t>
        <w:br/>
        <w:t xml:space="preserve">    ) -&gt; T_Retval:</w:t>
        <w:br/>
        <w:t xml:space="preserve">        retval = self.get_loop().run_until_complete(</w:t>
        <w:br/>
        <w:t xml:space="preserve">            self._call_in_runner_task(fixture_func, **kwargs)</w:t>
        <w:br/>
        <w:t xml:space="preserve">        )</w:t>
        <w:br/>
        <w:t xml:space="preserve">        self._raise_async_exceptions()</w:t>
        <w:br/>
        <w:t xml:space="preserve">        return retval</w:t>
        <w:br/>
        <w:br/>
        <w:t xml:space="preserve">    def run_test(</w:t>
        <w:br/>
        <w:t xml:space="preserve">        self, test_func: Callable[..., Coroutine[Any, Any, Any]], kwargs: dict[str, Any]</w:t>
        <w:br/>
        <w:t xml:space="preserve">    ) -&gt; None:</w:t>
        <w:br/>
        <w:t xml:space="preserve">        try:</w:t>
        <w:br/>
        <w:t xml:space="preserve">            self.get_loop().run_until_complete(</w:t>
        <w:br/>
        <w:t xml:space="preserve">                self._call_in_runner_task(test_func, **kwargs)</w:t>
        <w:br/>
        <w:t xml:space="preserve">            )</w:t>
        <w:br/>
        <w:t xml:space="preserve">        except Exception as exc:</w:t>
        <w:br/>
        <w:t xml:space="preserve">            self._exceptions.append(exc)</w:t>
        <w:br/>
        <w:br/>
        <w:t xml:space="preserve">        self._raise_async_exceptions()</w:t>
        <w:br/>
        <w:br/>
        <w:br/>
        <w:t>class AsyncIOBackend(AsyncBackend):</w:t>
        <w:br/>
        <w:t xml:space="preserve">    @classmethod</w:t>
        <w:br/>
        <w:t xml:space="preserve">    def run(</w:t>
        <w:br/>
        <w:t xml:space="preserve">        cls,</w:t>
        <w:br/>
        <w:t xml:space="preserve">        func: Callable[[Unpack[PosArgsT]], Awaitable[T_Retval]],</w:t>
        <w:br/>
        <w:t xml:space="preserve">        args: tuple[Unpack[PosArgsT]],</w:t>
        <w:br/>
        <w:t xml:space="preserve">        kwargs: dict[str, Any],</w:t>
        <w:br/>
        <w:t xml:space="preserve">        options: dict[str, Any],</w:t>
        <w:br/>
        <w:t xml:space="preserve">    ) -&gt; T_Retval:</w:t>
        <w:br/>
        <w:t xml:space="preserve">        @wraps(func)</w:t>
        <w:br/>
        <w:t xml:space="preserve">        async def wrapper() -&gt; T_Retval:</w:t>
        <w:br/>
        <w:t xml:space="preserve">            task = cast(asyncio.Task, current_task())</w:t>
        <w:br/>
        <w:t xml:space="preserve">            task.set_name(get_callable_name(func))</w:t>
        <w:br/>
        <w:t xml:space="preserve">            _task_states[task] = TaskState(None, None)</w:t>
        <w:br/>
        <w:br/>
        <w:t xml:space="preserve">            try:</w:t>
        <w:br/>
        <w:t xml:space="preserve">                return await func(*args)</w:t>
        <w:br/>
        <w:t xml:space="preserve">            finally:</w:t>
        <w:br/>
        <w:t xml:space="preserve">                del _task_states[task]</w:t>
        <w:br/>
        <w:br/>
        <w:t xml:space="preserve">        debug = options.get("debug", None)</w:t>
        <w:br/>
        <w:t xml:space="preserve">        loop_factory = options.get("loop_factory", None)</w:t>
        <w:br/>
        <w:t xml:space="preserve">        if loop_factory is None and options.get("use_uvloop", False):</w:t>
        <w:br/>
        <w:t xml:space="preserve">            import uvloop</w:t>
        <w:br/>
        <w:br/>
        <w:t xml:space="preserve">            loop_factory = uvloop.new_event_loop</w:t>
        <w:br/>
        <w:br/>
        <w:t xml:space="preserve">        with Runner(debug=debug, loop_factory=loop_factory) as runner:</w:t>
        <w:br/>
        <w:t xml:space="preserve">            return runner.run(wrapper())</w:t>
        <w:br/>
        <w:br/>
        <w:t xml:space="preserve">    @classmethod</w:t>
        <w:br/>
        <w:t xml:space="preserve">    def current_token(cls) -&gt; object:</w:t>
        <w:br/>
        <w:t xml:space="preserve">        return get_running_loop()</w:t>
        <w:br/>
        <w:br/>
        <w:t xml:space="preserve">    @classmethod</w:t>
        <w:br/>
        <w:t xml:space="preserve">    def current_time(cls) -&gt; float:</w:t>
        <w:br/>
        <w:t xml:space="preserve">        return get_running_loop().time()</w:t>
        <w:br/>
        <w:br/>
        <w:t xml:space="preserve">    @classmethod</w:t>
        <w:br/>
        <w:t xml:space="preserve">    def cancelled_exception_class(cls) -&gt; type[BaseException]:</w:t>
        <w:br/>
        <w:t xml:space="preserve">        return CancelledError</w:t>
        <w:br/>
        <w:br/>
        <w:t xml:space="preserve">    @classmethod</w:t>
        <w:br/>
        <w:t xml:space="preserve">    async def checkpoint(cls) -&gt; None:</w:t>
        <w:br/>
        <w:t xml:space="preserve">        await sleep(0)</w:t>
        <w:br/>
        <w:br/>
        <w:t xml:space="preserve">    @classmethod</w:t>
        <w:br/>
        <w:t xml:space="preserve">    async def checkpoint_if_cancelled(cls) -&gt; None:</w:t>
        <w:br/>
        <w:t xml:space="preserve">        task = current_task()</w:t>
        <w:br/>
        <w:t xml:space="preserve">        if task is None:</w:t>
        <w:br/>
        <w:t xml:space="preserve">            return</w:t>
        <w:br/>
        <w:br/>
        <w:t xml:space="preserve">        try:</w:t>
        <w:br/>
        <w:t xml:space="preserve">            cancel_scope = _task_states[task].cancel_scope</w:t>
        <w:br/>
        <w:t xml:space="preserve">        except KeyError:</w:t>
        <w:br/>
        <w:t xml:space="preserve">            return</w:t>
        <w:br/>
        <w:br/>
        <w:t xml:space="preserve">        while cancel_scope:</w:t>
        <w:br/>
        <w:t xml:space="preserve">            if cancel_scope.cancel_called:</w:t>
        <w:br/>
        <w:t xml:space="preserve">                await sleep(0)</w:t>
        <w:br/>
        <w:t xml:space="preserve">            elif cancel_scope.shield:</w:t>
        <w:br/>
        <w:t xml:space="preserve">                break</w:t>
        <w:br/>
        <w:t xml:space="preserve">            else:</w:t>
        <w:br/>
        <w:t xml:space="preserve">                cancel_scope = cancel_scope._parent_scope</w:t>
        <w:br/>
        <w:br/>
        <w:t xml:space="preserve">    @classmethod</w:t>
        <w:br/>
        <w:t xml:space="preserve">    async def cancel_shielded_checkpoint(cls) -&gt; None:</w:t>
        <w:br/>
        <w:t xml:space="preserve">        with CancelScope(shield=True):</w:t>
        <w:br/>
        <w:t xml:space="preserve">            await sleep(0)</w:t>
        <w:br/>
        <w:br/>
        <w:t xml:space="preserve">    @classmethod</w:t>
        <w:br/>
        <w:t xml:space="preserve">    async def sleep(cls, delay: float) -&gt; None:</w:t>
        <w:br/>
        <w:t xml:space="preserve">        await sleep(delay)</w:t>
        <w:br/>
        <w:br/>
        <w:t xml:space="preserve">    @classmethod</w:t>
        <w:br/>
        <w:t xml:space="preserve">    def create_cancel_scope(</w:t>
        <w:br/>
        <w:t xml:space="preserve">        cls, *, deadline: float = math.inf, shield: bool = False</w:t>
        <w:br/>
        <w:t xml:space="preserve">    ) -&gt; CancelScope:</w:t>
        <w:br/>
        <w:t xml:space="preserve">        return CancelScope(deadline=deadline, shield=shield)</w:t>
        <w:br/>
        <w:br/>
        <w:t xml:space="preserve">    @classmethod</w:t>
        <w:br/>
        <w:t xml:space="preserve">    def current_effective_deadline(cls) -&gt; float:</w:t>
        <w:br/>
        <w:t xml:space="preserve">        if (task := current_task()) is None:</w:t>
        <w:br/>
        <w:t xml:space="preserve">            return math.inf</w:t>
        <w:br/>
        <w:br/>
        <w:t xml:space="preserve">        try:</w:t>
        <w:br/>
        <w:t xml:space="preserve">            cancel_scope = _task_states[task].cancel_scope</w:t>
        <w:br/>
        <w:t xml:space="preserve">        except KeyError:</w:t>
        <w:br/>
        <w:t xml:space="preserve">            return math.inf</w:t>
        <w:br/>
        <w:br/>
        <w:t xml:space="preserve">        deadline = math.inf</w:t>
        <w:br/>
        <w:t xml:space="preserve">        while cancel_scope:</w:t>
        <w:br/>
        <w:t xml:space="preserve">            deadline = min(deadline, cancel_scope.deadline)</w:t>
        <w:br/>
        <w:t xml:space="preserve">            if cancel_scope._cancel_called:</w:t>
        <w:br/>
        <w:t xml:space="preserve">                deadline = -math.inf</w:t>
        <w:br/>
        <w:t xml:space="preserve">                break</w:t>
        <w:br/>
        <w:t xml:space="preserve">            elif cancel_scope.shield:</w:t>
        <w:br/>
        <w:t xml:space="preserve">                break</w:t>
        <w:br/>
        <w:t xml:space="preserve">            else:</w:t>
        <w:br/>
        <w:t xml:space="preserve">                cancel_scope = cancel_scope._parent_scope</w:t>
        <w:br/>
        <w:br/>
        <w:t xml:space="preserve">        return deadline</w:t>
        <w:br/>
        <w:br/>
        <w:t xml:space="preserve">    @classmethod</w:t>
        <w:br/>
        <w:t xml:space="preserve">    def create_task_group(cls) -&gt; abc.TaskGroup:</w:t>
        <w:br/>
        <w:t xml:space="preserve">        return TaskGroup()</w:t>
        <w:br/>
        <w:br/>
        <w:t xml:space="preserve">    @classmethod</w:t>
        <w:br/>
        <w:t xml:space="preserve">    def create_event(cls) -&gt; abc.Event:</w:t>
        <w:br/>
        <w:t xml:space="preserve">        return Event()</w:t>
        <w:br/>
        <w:br/>
        <w:t xml:space="preserve">    @classmethod</w:t>
        <w:br/>
        <w:t xml:space="preserve">    def create_lock(cls, *, fast_acquire: bool) -&gt; abc.Lock:</w:t>
        <w:br/>
        <w:t xml:space="preserve">        return Lock(fast_acquire=fast_acquire)</w:t>
        <w:br/>
        <w:br/>
        <w:t xml:space="preserve">    @classmethod</w:t>
        <w:br/>
        <w:t xml:space="preserve">    def create_semaphore(</w:t>
        <w:br/>
        <w:t xml:space="preserve">        cls,</w:t>
        <w:br/>
        <w:t xml:space="preserve">        initial_value: int,</w:t>
        <w:br/>
        <w:t xml:space="preserve">        *,</w:t>
        <w:br/>
        <w:t xml:space="preserve">        max_value: int | None = None,</w:t>
        <w:br/>
        <w:t xml:space="preserve">        fast_acquire: bool = False,</w:t>
        <w:br/>
        <w:t xml:space="preserve">    ) -&gt; abc.Semaphore:</w:t>
        <w:br/>
        <w:t xml:space="preserve">        return Semaphore(initial_value, max_value=max_value, fast_acquire=fast_acquire)</w:t>
        <w:br/>
        <w:br/>
        <w:t xml:space="preserve">    @classmethod</w:t>
        <w:br/>
        <w:t xml:space="preserve">    def create_capacity_limiter(cls, total_tokens: float) -&gt; abc.CapacityLimiter:</w:t>
        <w:br/>
        <w:t xml:space="preserve">        return CapacityLimiter(total_tokens)</w:t>
        <w:br/>
        <w:br/>
        <w:t xml:space="preserve">    @classmethod</w:t>
        <w:br/>
        <w:t xml:space="preserve">    async def run_sync_in_worker_thread(  # type: ignore[return]</w:t>
        <w:br/>
        <w:t xml:space="preserve">        cls,</w:t>
        <w:br/>
        <w:t xml:space="preserve">        func: Callable[[Unpack[PosArgsT]], T_Retval],</w:t>
        <w:br/>
        <w:t xml:space="preserve">        args: tuple[Unpack[PosArgsT]],</w:t>
        <w:br/>
        <w:t xml:space="preserve">        abandon_on_cancel: bool = False,</w:t>
        <w:br/>
        <w:t xml:space="preserve">        limiter: abc.CapacityLimiter | None = None,</w:t>
        <w:br/>
        <w:t xml:space="preserve">    ) -&gt; T_Retval:</w:t>
        <w:br/>
        <w:t xml:space="preserve">        await cls.checkpoint()</w:t>
        <w:br/>
        <w:br/>
        <w:t xml:space="preserve">        # If this is the first run in this event loop thread, set up the necessary</w:t>
        <w:br/>
        <w:t xml:space="preserve">        # variables</w:t>
        <w:br/>
        <w:t xml:space="preserve">        try:</w:t>
        <w:br/>
        <w:t xml:space="preserve">            idle_workers = _threadpool_idle_workers.get()</w:t>
        <w:br/>
        <w:t xml:space="preserve">            workers = _threadpool_workers.get()</w:t>
        <w:br/>
        <w:t xml:space="preserve">        except LookupError:</w:t>
        <w:br/>
        <w:t xml:space="preserve">            idle_workers = deque()</w:t>
        <w:br/>
        <w:t xml:space="preserve">            workers = set()</w:t>
        <w:br/>
        <w:t xml:space="preserve">            _threadpool_idle_workers.set(idle_workers)</w:t>
        <w:br/>
        <w:t xml:space="preserve">            _threadpool_workers.set(workers)</w:t>
        <w:br/>
        <w:br/>
        <w:t xml:space="preserve">        async with limiter or cls.current_default_thread_limiter():</w:t>
        <w:br/>
        <w:t xml:space="preserve">            with CancelScope(shield=not abandon_on_cancel) as scope:</w:t>
        <w:br/>
        <w:t xml:space="preserve">                future = asyncio.Future[T_Retval]()</w:t>
        <w:br/>
        <w:t xml:space="preserve">                root_task = find_root_task()</w:t>
        <w:br/>
        <w:t xml:space="preserve">                if not idle_workers:</w:t>
        <w:br/>
        <w:t xml:space="preserve">                    worker = WorkerThread(root_task, workers, idle_workers)</w:t>
        <w:br/>
        <w:t xml:space="preserve">                    worker.start()</w:t>
        <w:br/>
        <w:t xml:space="preserve">                    workers.add(worker)</w:t>
        <w:br/>
        <w:t xml:space="preserve">                    root_task.add_done_callback(worker.stop)</w:t>
        <w:br/>
        <w:t xml:space="preserve">                else:</w:t>
        <w:br/>
        <w:t xml:space="preserve">                    worker = idle_workers.pop()</w:t>
        <w:br/>
        <w:br/>
        <w:t xml:space="preserve">                    # Prune any other workers that have been idle for MAX_IDLE_TIME</w:t>
        <w:br/>
        <w:t xml:space="preserve">                    # seconds or longer</w:t>
        <w:br/>
        <w:t xml:space="preserve">                    now = cls.current_time()</w:t>
        <w:br/>
        <w:t xml:space="preserve">                    while idle_workers:</w:t>
        <w:br/>
        <w:t xml:space="preserve">                        if (</w:t>
        <w:br/>
        <w:t xml:space="preserve">                            now - idle_workers[0].idle_since</w:t>
        <w:br/>
        <w:t xml:space="preserve">                            &lt; WorkerThread.MAX_IDLE_TIME</w:t>
        <w:br/>
        <w:t xml:space="preserve">                        ):</w:t>
        <w:br/>
        <w:t xml:space="preserve">                            break</w:t>
        <w:br/>
        <w:br/>
        <w:t xml:space="preserve">                        expired_worker = idle_workers.popleft()</w:t>
        <w:br/>
        <w:t xml:space="preserve">                        expired_worker.root_task.remove_done_callback(</w:t>
        <w:br/>
        <w:t xml:space="preserve">                            expired_worker.stop</w:t>
        <w:br/>
        <w:t xml:space="preserve">                        )</w:t>
        <w:br/>
        <w:t xml:space="preserve">                        expired_worker.stop()</w:t>
        <w:br/>
        <w:br/>
        <w:t xml:space="preserve">                context = copy_context()</w:t>
        <w:br/>
        <w:t xml:space="preserve">                context.run(sniffio.current_async_library_cvar.set, None)</w:t>
        <w:br/>
        <w:t xml:space="preserve">                if abandon_on_cancel or scope._parent_scope is None:</w:t>
        <w:br/>
        <w:t xml:space="preserve">                    worker_scope = scope</w:t>
        <w:br/>
        <w:t xml:space="preserve">                else:</w:t>
        <w:br/>
        <w:t xml:space="preserve">                    worker_scope = scope._parent_scope</w:t>
        <w:br/>
        <w:br/>
        <w:t xml:space="preserve">                worker.queue.put_nowait((context, func, args, future, worker_scope))</w:t>
        <w:br/>
        <w:t xml:space="preserve">                return await future</w:t>
        <w:br/>
        <w:br/>
        <w:t xml:space="preserve">    @classmethod</w:t>
        <w:br/>
        <w:t xml:space="preserve">    def check_cancelled(cls) -&gt; None:</w:t>
        <w:br/>
        <w:t xml:space="preserve">        scope: CancelScope | None = threadlocals.current_cancel_scope</w:t>
        <w:br/>
        <w:t xml:space="preserve">        while scope is not None:</w:t>
        <w:br/>
        <w:t xml:space="preserve">            if scope.cancel_called:</w:t>
        <w:br/>
        <w:t xml:space="preserve">                raise CancelledError(f"Cancelled by cancel scope {id(scope):x}")</w:t>
        <w:br/>
        <w:br/>
        <w:t xml:space="preserve">            if scope.shield:</w:t>
        <w:br/>
        <w:t xml:space="preserve">                return</w:t>
        <w:br/>
        <w:br/>
        <w:t xml:space="preserve">            scope = scope._parent_scope</w:t>
        <w:br/>
        <w:br/>
        <w:t xml:space="preserve">    @classmethod</w:t>
        <w:br/>
        <w:t xml:space="preserve">    def run_async_from_thread(</w:t>
        <w:br/>
        <w:t xml:space="preserve">        cls,</w:t>
        <w:br/>
        <w:t xml:space="preserve">        func: Callable[[Unpack[PosArgsT]], Awaitable[T_Retval]],</w:t>
        <w:br/>
        <w:t xml:space="preserve">        args: tuple[Unpack[PosArgsT]],</w:t>
        <w:br/>
        <w:t xml:space="preserve">        token: object,</w:t>
        <w:br/>
        <w:t xml:space="preserve">    ) -&gt; T_Retval:</w:t>
        <w:br/>
        <w:t xml:space="preserve">        async def task_wrapper(scope: CancelScope) -&gt; T_Retval:</w:t>
        <w:br/>
        <w:t xml:space="preserve">            __tracebackhide__ = True</w:t>
        <w:br/>
        <w:t xml:space="preserve">            task = cast(asyncio.Task, current_task())</w:t>
        <w:br/>
        <w:t xml:space="preserve">            _task_states[task] = TaskState(None, scope)</w:t>
        <w:br/>
        <w:t xml:space="preserve">            scope._tasks.add(task)</w:t>
        <w:br/>
        <w:t xml:space="preserve">            try:</w:t>
        <w:br/>
        <w:t xml:space="preserve">                return await func(*args)</w:t>
        <w:br/>
        <w:t xml:space="preserve">            except CancelledError as exc:</w:t>
        <w:br/>
        <w:t xml:space="preserve">                raise concurrent.futures.CancelledError(str(exc)) from None</w:t>
        <w:br/>
        <w:t xml:space="preserve">            finally:</w:t>
        <w:br/>
        <w:t xml:space="preserve">                scope._tasks.discard(task)</w:t>
        <w:br/>
        <w:br/>
        <w:t xml:space="preserve">        loop = cast(AbstractEventLoop, token)</w:t>
        <w:br/>
        <w:t xml:space="preserve">        context = copy_context()</w:t>
        <w:br/>
        <w:t xml:space="preserve">        context.run(sniffio.current_async_library_cvar.set, "asyncio")</w:t>
        <w:br/>
        <w:t xml:space="preserve">        wrapper = task_wrapper(threadlocals.current_cancel_scope)</w:t>
        <w:br/>
        <w:t xml:space="preserve">        f: concurrent.futures.Future[T_Retval] = context.run(</w:t>
        <w:br/>
        <w:t xml:space="preserve">            asyncio.run_coroutine_threadsafe, wrapper, loop</w:t>
        <w:br/>
        <w:t xml:space="preserve">        )</w:t>
        <w:br/>
        <w:t xml:space="preserve">        return f.result()</w:t>
        <w:br/>
        <w:br/>
        <w:t xml:space="preserve">    @classmethod</w:t>
        <w:br/>
        <w:t xml:space="preserve">    def run_sync_from_thread(</w:t>
        <w:br/>
        <w:t xml:space="preserve">        cls,</w:t>
        <w:br/>
        <w:t xml:space="preserve">        func: Callable[[Unpack[PosArgsT]], T_Retval],</w:t>
        <w:br/>
        <w:t xml:space="preserve">        args: tuple[Unpack[PosArgsT]],</w:t>
        <w:br/>
        <w:t xml:space="preserve">        token: object,</w:t>
        <w:br/>
        <w:t xml:space="preserve">    ) -&gt; T_Retval:</w:t>
        <w:br/>
        <w:t xml:space="preserve">        @wraps(func)</w:t>
        <w:br/>
        <w:t xml:space="preserve">        def wrapper() -&gt; None:</w:t>
        <w:br/>
        <w:t xml:space="preserve">            try:</w:t>
        <w:br/>
        <w:t xml:space="preserve">                sniffio.current_async_library_cvar.set("asyncio")</w:t>
        <w:br/>
        <w:t xml:space="preserve">                f.set_result(func(*args))</w:t>
        <w:br/>
        <w:t xml:space="preserve">            except BaseException as exc:</w:t>
        <w:br/>
        <w:t xml:space="preserve">                f.set_exception(exc)</w:t>
        <w:br/>
        <w:t xml:space="preserve">                if not isinstance(exc, Exception):</w:t>
        <w:br/>
        <w:t xml:space="preserve">                    raise</w:t>
        <w:br/>
        <w:br/>
        <w:t xml:space="preserve">        f: concurrent.futures.Future[T_Retval] = Future()</w:t>
        <w:br/>
        <w:t xml:space="preserve">        loop = cast(AbstractEventLoop, token)</w:t>
        <w:br/>
        <w:t xml:space="preserve">        loop.call_soon_threadsafe(wrapper)</w:t>
        <w:br/>
        <w:t xml:space="preserve">        return f.result()</w:t>
        <w:br/>
        <w:br/>
        <w:t xml:space="preserve">    @classmethod</w:t>
        <w:br/>
        <w:t xml:space="preserve">    def create_blocking_portal(cls) -&gt; abc.BlockingPortal:</w:t>
        <w:br/>
        <w:t xml:space="preserve">        return BlockingPortal()</w:t>
        <w:br/>
        <w:br/>
        <w:t xml:space="preserve">    @classmethod</w:t>
        <w:br/>
        <w:t xml:space="preserve">    async def open_process(</w:t>
        <w:br/>
        <w:t xml:space="preserve">        cls,</w:t>
        <w:br/>
        <w:t xml:space="preserve">        command: StrOrBytesPath | Sequence[StrOrBytesPath],</w:t>
        <w:br/>
        <w:t xml:space="preserve">        *,</w:t>
        <w:br/>
        <w:t xml:space="preserve">        stdin: int | IO[Any] | None,</w:t>
        <w:br/>
        <w:t xml:space="preserve">        stdout: int | IO[Any] | None,</w:t>
        <w:br/>
        <w:t xml:space="preserve">        stderr: int | IO[Any] | None,</w:t>
        <w:br/>
        <w:t xml:space="preserve">        **kwargs: Any,</w:t>
        <w:br/>
        <w:t xml:space="preserve">    ) -&gt; Process:</w:t>
        <w:br/>
        <w:t xml:space="preserve">        await cls.checkpoint()</w:t>
        <w:br/>
        <w:t xml:space="preserve">        if isinstance(command, PathLike):</w:t>
        <w:br/>
        <w:t xml:space="preserve">            command = os.fspath(command)</w:t>
        <w:br/>
        <w:br/>
        <w:t xml:space="preserve">        if isinstance(command, (str, bytes)):</w:t>
        <w:br/>
        <w:t xml:space="preserve">            process = await asyncio.create_subprocess_shell(</w:t>
        <w:br/>
        <w:t xml:space="preserve">                command,</w:t>
        <w:br/>
        <w:t xml:space="preserve">                stdin=stdin,</w:t>
        <w:br/>
        <w:t xml:space="preserve">                stdout=stdout,</w:t>
        <w:br/>
        <w:t xml:space="preserve">                stderr=stderr,</w:t>
        <w:br/>
        <w:t xml:space="preserve">                **kwargs,</w:t>
        <w:br/>
        <w:t xml:space="preserve">            )</w:t>
        <w:br/>
        <w:t xml:space="preserve">        else:</w:t>
        <w:br/>
        <w:t xml:space="preserve">            process = await asyncio.create_subprocess_exec(</w:t>
        <w:br/>
        <w:t xml:space="preserve">                *command,</w:t>
        <w:br/>
        <w:t xml:space="preserve">                stdin=stdin,</w:t>
        <w:br/>
        <w:t xml:space="preserve">                stdout=stdout,</w:t>
        <w:br/>
        <w:t xml:space="preserve">                stderr=stderr,</w:t>
        <w:br/>
        <w:t xml:space="preserve">                **kwargs,</w:t>
        <w:br/>
        <w:t xml:space="preserve">            )</w:t>
        <w:br/>
        <w:br/>
        <w:t xml:space="preserve">        stdin_stream = StreamWriterWrapper(process.stdin) if process.stdin else None</w:t>
        <w:br/>
        <w:t xml:space="preserve">        stdout_stream = StreamReaderWrapper(process.stdout) if process.stdout else None</w:t>
        <w:br/>
        <w:t xml:space="preserve">        stderr_stream = StreamReaderWrapper(process.stderr) if process.stderr else None</w:t>
        <w:br/>
        <w:t xml:space="preserve">        return Process(process, stdin_stream, stdout_stream, stderr_stream)</w:t>
        <w:br/>
        <w:br/>
        <w:t xml:space="preserve">    @classmethod</w:t>
        <w:br/>
        <w:t xml:space="preserve">    def setup_process_pool_exit_at_shutdown(cls, workers: set[abc.Process]) -&gt; None:</w:t>
        <w:br/>
        <w:t xml:space="preserve">        create_task(</w:t>
        <w:br/>
        <w:t xml:space="preserve">            _shutdown_process_pool_on_exit(workers),</w:t>
        <w:br/>
        <w:t xml:space="preserve">            name="AnyIO process pool shutdown task",</w:t>
        <w:br/>
        <w:t xml:space="preserve">        )</w:t>
        <w:br/>
        <w:t xml:space="preserve">        find_root_task().add_done_callback(</w:t>
        <w:br/>
        <w:t xml:space="preserve">            partial(_forcibly_shutdown_process_pool_on_exit, workers)  # type:ignore[arg-type]</w:t>
        <w:br/>
        <w:t xml:space="preserve">        )</w:t>
        <w:br/>
        <w:br/>
        <w:t xml:space="preserve">    @classmethod</w:t>
        <w:br/>
        <w:t xml:space="preserve">    async def connect_tcp(</w:t>
        <w:br/>
        <w:t xml:space="preserve">        cls, host: str, port: int, local_address: IPSockAddrType | None = None</w:t>
        <w:br/>
        <w:t xml:space="preserve">    ) -&gt; abc.SocketStream:</w:t>
        <w:br/>
        <w:t xml:space="preserve">        transport, protocol = cast(</w:t>
        <w:br/>
        <w:t xml:space="preserve">            tuple[asyncio.Transport, StreamProtocol],</w:t>
        <w:br/>
        <w:t xml:space="preserve">            await get_running_loop().create_connection(</w:t>
        <w:br/>
        <w:t xml:space="preserve">                StreamProtocol, host, port, local_addr=local_address</w:t>
        <w:br/>
        <w:t xml:space="preserve">            ),</w:t>
        <w:br/>
        <w:t xml:space="preserve">        )</w:t>
        <w:br/>
        <w:t xml:space="preserve">        transport.pause_reading()</w:t>
        <w:br/>
        <w:t xml:space="preserve">        return SocketStream(transport, protocol)</w:t>
        <w:br/>
        <w:br/>
        <w:t xml:space="preserve">    @classmethod</w:t>
        <w:br/>
        <w:t xml:space="preserve">    async def connect_unix(cls, path: str | bytes) -&gt; abc.UNIXSocketStream:</w:t>
        <w:br/>
        <w:t xml:space="preserve">        await cls.checkpoint()</w:t>
        <w:br/>
        <w:t xml:space="preserve">        loop = get_running_loop()</w:t>
        <w:br/>
        <w:t xml:space="preserve">        raw_socket = socket.socket(socket.AF_UNIX)</w:t>
        <w:br/>
        <w:t xml:space="preserve">        raw_socket.setblocking(False)</w:t>
        <w:br/>
        <w:t xml:space="preserve">        while True:</w:t>
        <w:br/>
        <w:t xml:space="preserve">            try:</w:t>
        <w:br/>
        <w:t xml:space="preserve">                raw_socket.connect(path)</w:t>
        <w:br/>
        <w:t xml:space="preserve">            except BlockingIOError:</w:t>
        <w:br/>
        <w:t xml:space="preserve">                f: asyncio.Future = asyncio.Future()</w:t>
        <w:br/>
        <w:t xml:space="preserve">                loop.add_writer(raw_socket, f.set_result, None)</w:t>
        <w:br/>
        <w:t xml:space="preserve">                f.add_done_callback(lambda _: loop.remove_writer(raw_socket))</w:t>
        <w:br/>
        <w:t xml:space="preserve">                await f</w:t>
        <w:br/>
        <w:t xml:space="preserve">            except BaseException:</w:t>
        <w:br/>
        <w:t xml:space="preserve">                raw_socket.close()</w:t>
        <w:br/>
        <w:t xml:space="preserve">                raise</w:t>
        <w:br/>
        <w:t xml:space="preserve">            else:</w:t>
        <w:br/>
        <w:t xml:space="preserve">                return UNIXSocketStream(raw_socket)</w:t>
        <w:br/>
        <w:br/>
        <w:t xml:space="preserve">    @classmethod</w:t>
        <w:br/>
        <w:t xml:space="preserve">    def create_tcp_listener(cls, sock: socket.socket) -&gt; SocketListener:</w:t>
        <w:br/>
        <w:t xml:space="preserve">        return TCPSocketListener(sock)</w:t>
        <w:br/>
        <w:br/>
        <w:t xml:space="preserve">    @classmethod</w:t>
        <w:br/>
        <w:t xml:space="preserve">    def create_unix_listener(cls, sock: socket.socket) -&gt; SocketListener:</w:t>
        <w:br/>
        <w:t xml:space="preserve">        return UNIXSocketListener(sock)</w:t>
        <w:br/>
        <w:br/>
        <w:t xml:space="preserve">    @classmethod</w:t>
        <w:br/>
        <w:t xml:space="preserve">    async def create_udp_socket(</w:t>
        <w:br/>
        <w:t xml:space="preserve">        cls,</w:t>
        <w:br/>
        <w:t xml:space="preserve">        family: AddressFamily,</w:t>
        <w:br/>
        <w:t xml:space="preserve">        local_address: IPSockAddrType | None,</w:t>
        <w:br/>
        <w:t xml:space="preserve">        remote_address: IPSockAddrType | None,</w:t>
        <w:br/>
        <w:t xml:space="preserve">        reuse_port: bool,</w:t>
        <w:br/>
        <w:t xml:space="preserve">    ) -&gt; UDPSocket | ConnectedUDPSocket:</w:t>
        <w:br/>
        <w:t xml:space="preserve">        transport, protocol = await get_running_loop().create_datagram_endpoint(</w:t>
        <w:br/>
        <w:t xml:space="preserve">            DatagramProtocol,</w:t>
        <w:br/>
        <w:t xml:space="preserve">            local_addr=local_address,</w:t>
        <w:br/>
        <w:t xml:space="preserve">            remote_addr=remote_address,</w:t>
        <w:br/>
        <w:t xml:space="preserve">            family=family,</w:t>
        <w:br/>
        <w:t xml:space="preserve">            reuse_port=reuse_port,</w:t>
        <w:br/>
        <w:t xml:space="preserve">        )</w:t>
        <w:br/>
        <w:t xml:space="preserve">        if protocol.exception:</w:t>
        <w:br/>
        <w:t xml:space="preserve">            transport.close()</w:t>
        <w:br/>
        <w:t xml:space="preserve">            raise protocol.exception</w:t>
        <w:br/>
        <w:br/>
        <w:t xml:space="preserve">        if not remote_address:</w:t>
        <w:br/>
        <w:t xml:space="preserve">            return UDPSocket(transport, protocol)</w:t>
        <w:br/>
        <w:t xml:space="preserve">        else:</w:t>
        <w:br/>
        <w:t xml:space="preserve">            return ConnectedUDPSocket(transport, protocol)</w:t>
        <w:br/>
        <w:br/>
        <w:t xml:space="preserve">    @classmethod</w:t>
        <w:br/>
        <w:t xml:space="preserve">    async def create_unix_datagram_socket(  # type: ignore[override]</w:t>
        <w:br/>
        <w:t xml:space="preserve">        cls, raw_socket: socket.socket, remote_path: str | bytes | None</w:t>
        <w:br/>
        <w:t xml:space="preserve">    ) -&gt; abc.UNIXDatagramSocket | abc.ConnectedUNIXDatagramSocket:</w:t>
        <w:br/>
        <w:t xml:space="preserve">        await cls.checkpoint()</w:t>
        <w:br/>
        <w:t xml:space="preserve">        loop = get_running_loop()</w:t>
        <w:br/>
        <w:br/>
        <w:t xml:space="preserve">        if remote_path:</w:t>
        <w:br/>
        <w:t xml:space="preserve">            while True:</w:t>
        <w:br/>
        <w:t xml:space="preserve">                try:</w:t>
        <w:br/>
        <w:t xml:space="preserve">                    raw_socket.connect(remote_path)</w:t>
        <w:br/>
        <w:t xml:space="preserve">                except BlockingIOError:</w:t>
        <w:br/>
        <w:t xml:space="preserve">                    f: asyncio.Future = asyncio.Future()</w:t>
        <w:br/>
        <w:t xml:space="preserve">                    loop.add_writer(raw_socket, f.set_result, None)</w:t>
        <w:br/>
        <w:t xml:space="preserve">                    f.add_done_callback(lambda _: loop.remove_writer(raw_socket))</w:t>
        <w:br/>
        <w:t xml:space="preserve">                    await f</w:t>
        <w:br/>
        <w:t xml:space="preserve">                except BaseException:</w:t>
        <w:br/>
        <w:t xml:space="preserve">                    raw_socket.close()</w:t>
        <w:br/>
        <w:t xml:space="preserve">                    raise</w:t>
        <w:br/>
        <w:t xml:space="preserve">                else:</w:t>
        <w:br/>
        <w:t xml:space="preserve">                    return ConnectedUNIXDatagramSocket(raw_socket)</w:t>
        <w:br/>
        <w:t xml:space="preserve">        else:</w:t>
        <w:br/>
        <w:t xml:space="preserve">            return UNIXDatagramSocket(raw_socket)</w:t>
        <w:br/>
        <w:br/>
        <w:t xml:space="preserve">    @classmethod</w:t>
        <w:br/>
        <w:t xml:space="preserve">    async def getaddrinfo(</w:t>
        <w:br/>
        <w:t xml:space="preserve">        cls,</w:t>
        <w:br/>
        <w:t xml:space="preserve">        host: bytes | str | None,</w:t>
        <w:br/>
        <w:t xml:space="preserve">        port: str | int | None,</w:t>
        <w:br/>
        <w:t xml:space="preserve">        *,</w:t>
        <w:br/>
        <w:t xml:space="preserve">        family: int | AddressFamily = 0,</w:t>
        <w:br/>
        <w:t xml:space="preserve">        type: int | SocketKind = 0,</w:t>
        <w:br/>
        <w:t xml:space="preserve">        proto: int = 0,</w:t>
        <w:br/>
        <w:t xml:space="preserve">        flags: int = 0,</w:t>
        <w:br/>
        <w:t xml:space="preserve">    ) -&gt; list[</w:t>
        <w:br/>
        <w:t xml:space="preserve">        tuple[</w:t>
        <w:br/>
        <w:t xml:space="preserve">            AddressFamily,</w:t>
        <w:br/>
        <w:t xml:space="preserve">            SocketKind,</w:t>
        <w:br/>
        <w:t xml:space="preserve">            int,</w:t>
        <w:br/>
        <w:t xml:space="preserve">            str,</w:t>
        <w:br/>
        <w:t xml:space="preserve">            tuple[str, int] | tuple[str, int, int, int],</w:t>
        <w:br/>
        <w:t xml:space="preserve">        ]</w:t>
        <w:br/>
        <w:t xml:space="preserve">    ]:</w:t>
        <w:br/>
        <w:t xml:space="preserve">        return await get_running_loop().getaddrinfo(</w:t>
        <w:br/>
        <w:t xml:space="preserve">            host, port, family=family, type=type, proto=proto, flags=flags</w:t>
        <w:br/>
        <w:t xml:space="preserve">        )</w:t>
        <w:br/>
        <w:br/>
        <w:t xml:space="preserve">    @classmethod</w:t>
        <w:br/>
        <w:t xml:space="preserve">    async def getnameinfo(</w:t>
        <w:br/>
        <w:t xml:space="preserve">        cls, sockaddr: IPSockAddrType, flags: int = 0</w:t>
        <w:br/>
        <w:t xml:space="preserve">    ) -&gt; tuple[str, str]:</w:t>
        <w:br/>
        <w:t xml:space="preserve">        return await get_running_loop().getnameinfo(sockaddr, flags)</w:t>
        <w:br/>
        <w:br/>
        <w:t xml:space="preserve">    @classmethod</w:t>
        <w:br/>
        <w:t xml:space="preserve">    async def wait_readable(cls, obj: FileDescriptorLike) -&gt; None:</w:t>
        <w:br/>
        <w:t xml:space="preserve">        await cls.checkpoint()</w:t>
        <w:br/>
        <w:t xml:space="preserve">        try:</w:t>
        <w:br/>
        <w:t xml:space="preserve">            read_events = _read_events.get()</w:t>
        <w:br/>
        <w:t xml:space="preserve">        except LookupError:</w:t>
        <w:br/>
        <w:t xml:space="preserve">            read_events = {}</w:t>
        <w:br/>
        <w:t xml:space="preserve">            _read_events.set(read_events)</w:t>
        <w:br/>
        <w:br/>
        <w:t xml:space="preserve">        if not isinstance(obj, int):</w:t>
        <w:br/>
        <w:t xml:space="preserve">            obj = obj.fileno()</w:t>
        <w:br/>
        <w:br/>
        <w:t xml:space="preserve">        if read_events.get(obj):</w:t>
        <w:br/>
        <w:t xml:space="preserve">            raise BusyResourceError("reading from")</w:t>
        <w:br/>
        <w:br/>
        <w:t xml:space="preserve">        loop = get_running_loop()</w:t>
        <w:br/>
        <w:t xml:space="preserve">        event = asyncio.Event()</w:t>
        <w:br/>
        <w:t xml:space="preserve">        try:</w:t>
        <w:br/>
        <w:t xml:space="preserve">            loop.add_reader(obj, event.set)</w:t>
        <w:br/>
        <w:t xml:space="preserve">        except NotImplementedError:</w:t>
        <w:br/>
        <w:t xml:space="preserve">            from anyio._core._asyncio_selector_thread import get_selector</w:t>
        <w:br/>
        <w:br/>
        <w:t xml:space="preserve">            selector = get_selector()</w:t>
        <w:br/>
        <w:t xml:space="preserve">            selector.add_reader(obj, event.set)</w:t>
        <w:br/>
        <w:t xml:space="preserve">            remove_reader = selector.remove_reader</w:t>
        <w:br/>
        <w:t xml:space="preserve">        else:</w:t>
        <w:br/>
        <w:t xml:space="preserve">            remove_reader = loop.remove_reader</w:t>
        <w:br/>
        <w:br/>
        <w:t xml:space="preserve">        read_events[obj] = event</w:t>
        <w:br/>
        <w:t xml:space="preserve">        try:</w:t>
        <w:br/>
        <w:t xml:space="preserve">            await event.wait()</w:t>
        <w:br/>
        <w:t xml:space="preserve">        finally:</w:t>
        <w:br/>
        <w:t xml:space="preserve">            remove_reader(obj)</w:t>
        <w:br/>
        <w:t xml:space="preserve">            del read_events[obj]</w:t>
        <w:br/>
        <w:br/>
        <w:t xml:space="preserve">    @classmethod</w:t>
        <w:br/>
        <w:t xml:space="preserve">    async def wait_writable(cls, obj: FileDescriptorLike) -&gt; None:</w:t>
        <w:br/>
        <w:t xml:space="preserve">        await cls.checkpoint()</w:t>
        <w:br/>
        <w:t xml:space="preserve">        try:</w:t>
        <w:br/>
        <w:t xml:space="preserve">            write_events = _write_events.get()</w:t>
        <w:br/>
        <w:t xml:space="preserve">        except LookupError:</w:t>
        <w:br/>
        <w:t xml:space="preserve">            write_events = {}</w:t>
        <w:br/>
        <w:t xml:space="preserve">            _write_events.set(write_events)</w:t>
        <w:br/>
        <w:br/>
        <w:t xml:space="preserve">        if not isinstance(obj, int):</w:t>
        <w:br/>
        <w:t xml:space="preserve">            obj = obj.fileno()</w:t>
        <w:br/>
        <w:br/>
        <w:t xml:space="preserve">        if write_events.get(obj):</w:t>
        <w:br/>
        <w:t xml:space="preserve">            raise BusyResourceError("writing to")</w:t>
        <w:br/>
        <w:br/>
        <w:t xml:space="preserve">        loop = get_running_loop()</w:t>
        <w:br/>
        <w:t xml:space="preserve">        event = asyncio.Event()</w:t>
        <w:br/>
        <w:t xml:space="preserve">        try:</w:t>
        <w:br/>
        <w:t xml:space="preserve">            loop.add_writer(obj, event.set)</w:t>
        <w:br/>
        <w:t xml:space="preserve">        except NotImplementedError:</w:t>
        <w:br/>
        <w:t xml:space="preserve">            from anyio._core._asyncio_selector_thread import get_selector</w:t>
        <w:br/>
        <w:br/>
        <w:t xml:space="preserve">            selector = get_selector()</w:t>
        <w:br/>
        <w:t xml:space="preserve">            selector.add_writer(obj, event.set)</w:t>
        <w:br/>
        <w:t xml:space="preserve">            remove_writer = selector.remove_writer</w:t>
        <w:br/>
        <w:t xml:space="preserve">        else:</w:t>
        <w:br/>
        <w:t xml:space="preserve">            remove_writer = loop.remove_writer</w:t>
        <w:br/>
        <w:br/>
        <w:t xml:space="preserve">        write_events[obj] = event</w:t>
        <w:br/>
        <w:t xml:space="preserve">        try:</w:t>
        <w:br/>
        <w:t xml:space="preserve">            await event.wait()</w:t>
        <w:br/>
        <w:t xml:space="preserve">        finally:</w:t>
        <w:br/>
        <w:t xml:space="preserve">            del write_events[obj]</w:t>
        <w:br/>
        <w:t xml:space="preserve">            remove_writer(obj)</w:t>
        <w:br/>
        <w:br/>
        <w:t xml:space="preserve">    @classmethod</w:t>
        <w:br/>
        <w:t xml:space="preserve">    def current_default_thread_limiter(cls) -&gt; CapacityLimiter:</w:t>
        <w:br/>
        <w:t xml:space="preserve">        try:</w:t>
        <w:br/>
        <w:t xml:space="preserve">            return _default_thread_limiter.get()</w:t>
        <w:br/>
        <w:t xml:space="preserve">        except LookupError:</w:t>
        <w:br/>
        <w:t xml:space="preserve">            limiter = CapacityLimiter(40)</w:t>
        <w:br/>
        <w:t xml:space="preserve">            _default_thread_limiter.set(limiter)</w:t>
        <w:br/>
        <w:t xml:space="preserve">            return limiter</w:t>
        <w:br/>
        <w:br/>
        <w:t xml:space="preserve">    @classmethod</w:t>
        <w:br/>
        <w:t xml:space="preserve">    def open_signal_receiver(</w:t>
        <w:br/>
        <w:t xml:space="preserve">        cls, *signals: Signals</w:t>
        <w:br/>
        <w:t xml:space="preserve">    ) -&gt; AbstractContextManager[AsyncIterator[Signals]]:</w:t>
        <w:br/>
        <w:t xml:space="preserve">        return _SignalReceiver(signals)</w:t>
        <w:br/>
        <w:br/>
        <w:t xml:space="preserve">    @classmethod</w:t>
        <w:br/>
        <w:t xml:space="preserve">    def get_current_task(cls) -&gt; TaskInfo:</w:t>
        <w:br/>
        <w:t xml:space="preserve">        return AsyncIOTaskInfo(current_task())  # type: ignore[arg-type]</w:t>
        <w:br/>
        <w:br/>
        <w:t xml:space="preserve">    @classmethod</w:t>
        <w:br/>
        <w:t xml:space="preserve">    def get_running_tasks(cls) -&gt; Sequence[TaskInfo]:</w:t>
        <w:br/>
        <w:t xml:space="preserve">        return [AsyncIOTaskInfo(task) for task in all_tasks() if not task.done()]</w:t>
        <w:br/>
        <w:br/>
        <w:t xml:space="preserve">    @classmethod</w:t>
        <w:br/>
        <w:t xml:space="preserve">    async def wait_all_tasks_blocked(cls) -&gt; None:</w:t>
        <w:br/>
        <w:t xml:space="preserve">        await cls.checkpoint()</w:t>
        <w:br/>
        <w:t xml:space="preserve">        this_task = current_task()</w:t>
        <w:br/>
        <w:t xml:space="preserve">        while True:</w:t>
        <w:br/>
        <w:t xml:space="preserve">            for task in all_tasks():</w:t>
        <w:br/>
        <w:t xml:space="preserve">                if task is this_task:</w:t>
        <w:br/>
        <w:t xml:space="preserve">                    continue</w:t>
        <w:br/>
        <w:br/>
        <w:t xml:space="preserve">                waiter = task._fut_waiter  # type: ignore[attr-defined]</w:t>
        <w:br/>
        <w:t xml:space="preserve">                if waiter is None or waiter.done():</w:t>
        <w:br/>
        <w:t xml:space="preserve">                    await sleep(0.1)</w:t>
        <w:br/>
        <w:t xml:space="preserve">                    break</w:t>
        <w:br/>
        <w:t xml:space="preserve">            else:</w:t>
        <w:br/>
        <w:t xml:space="preserve">                return</w:t>
        <w:br/>
        <w:br/>
        <w:t xml:space="preserve">    @classmethod</w:t>
        <w:br/>
        <w:t xml:space="preserve">    def create_test_runner(cls, options: dict[str, Any]) -&gt; TestRunner:</w:t>
        <w:br/>
        <w:t xml:space="preserve">        return TestRunner(**options)</w:t>
        <w:br/>
        <w:br/>
        <w:br/>
        <w:t>backend_class = AsyncIOBackend</w:t>
        <w:br/>
        <w:br/>
        <w:br/>
        <w:t>--------------------------------------------------</w:t>
        <w:br/>
        <w:t>File End</w:t>
        <w:br/>
        <w:t>--------------------------------------------------</w:t>
        <w:br/>
        <w:br/>
        <w:br/>
        <w:t>./venv/lib/python3.13/site-packages/anyio/_core/_signals.py</w:t>
        <w:br/>
        <w:t>File type: .py</w:t>
        <w:br/>
        <w:t>from __future__ import annotations</w:t>
        <w:br/>
        <w:br/>
        <w:t>from collections.abc import AsyncIterator</w:t>
        <w:br/>
        <w:t>from contextlib import AbstractContextManager</w:t>
        <w:br/>
        <w:t>from signal import Signals</w:t>
        <w:br/>
        <w:br/>
        <w:t>from ._eventloop import get_async_backend</w:t>
        <w:br/>
        <w:br/>
        <w:br/>
        <w:t>def open_signal_receiver(</w:t>
        <w:br/>
        <w:t xml:space="preserve">    *signals: Signals,</w:t>
        <w:br/>
        <w:t>) -&gt; AbstractContextManager[AsyncIterator[Signals]]:</w:t>
        <w:br/>
        <w:t xml:space="preserve">    """</w:t>
        <w:br/>
        <w:t xml:space="preserve">    Start receiving operating system signals.</w:t>
        <w:br/>
        <w:br/>
        <w:t xml:space="preserve">    :param signals: signals to receive (e.g. ``signal.SIGINT``)</w:t>
        <w:br/>
        <w:t xml:space="preserve">    :return: an asynchronous context manager for an asynchronous iterator which yields</w:t>
        <w:br/>
        <w:t xml:space="preserve">        signal numbers</w:t>
        <w:br/>
        <w:br/>
        <w:t xml:space="preserve">    .. warning:: Windows does not support signals natively so it is best to avoid</w:t>
        <w:br/>
        <w:t xml:space="preserve">        relying on this in cross-platform applications.</w:t>
        <w:br/>
        <w:br/>
        <w:t xml:space="preserve">    .. warning:: On asyncio, this permanently replaces any previous signal handler for</w:t>
        <w:br/>
        <w:t xml:space="preserve">        the given signals, as set via :meth:`~asyncio.loop.add_signal_handler`.</w:t>
        <w:br/>
        <w:br/>
        <w:t xml:space="preserve">    """</w:t>
        <w:br/>
        <w:t xml:space="preserve">    return get_async_backend().open_signal_receiver(*signals)</w:t>
        <w:br/>
        <w:br/>
        <w:br/>
        <w:t>--------------------------------------------------</w:t>
        <w:br/>
        <w:t>File End</w:t>
        <w:br/>
        <w:t>--------------------------------------------------</w:t>
        <w:br/>
        <w:br/>
        <w:br/>
        <w:t>./venv/lib/python3.13/site-packages/anyio/_core/_fileio.py</w:t>
        <w:br/>
        <w:t>File type: .py</w:t>
        <w:br/>
        <w:t>from __future__ import annotations</w:t>
        <w:br/>
        <w:br/>
        <w:t>import os</w:t>
        <w:br/>
        <w:t>import pathlib</w:t>
        <w:br/>
        <w:t>import sys</w:t>
        <w:br/>
        <w:t>from collections.abc import (</w:t>
        <w:br/>
        <w:t xml:space="preserve">    AsyncIterator,</w:t>
        <w:br/>
        <w:t xml:space="preserve">    Callable,</w:t>
        <w:br/>
        <w:t xml:space="preserve">    Iterable,</w:t>
        <w:br/>
        <w:t xml:space="preserve">    Iterator,</w:t>
        <w:br/>
        <w:t xml:space="preserve">    Sequence,</w:t>
        <w:br/>
        <w:t>)</w:t>
        <w:br/>
        <w:t>from dataclasses import dataclass</w:t>
        <w:br/>
        <w:t>from functools import partial</w:t>
        <w:br/>
        <w:t>from os import PathLike</w:t>
        <w:br/>
        <w:t>from typing import (</w:t>
        <w:br/>
        <w:t xml:space="preserve">    IO,</w:t>
        <w:br/>
        <w:t xml:space="preserve">    TYPE_CHECKING,</w:t>
        <w:br/>
        <w:t xml:space="preserve">    Any,</w:t>
        <w:br/>
        <w:t xml:space="preserve">    AnyStr,</w:t>
        <w:br/>
        <w:t xml:space="preserve">    Final,</w:t>
        <w:br/>
        <w:t xml:space="preserve">    Generic,</w:t>
        <w:br/>
        <w:t xml:space="preserve">    overload,</w:t>
        <w:br/>
        <w:t>)</w:t>
        <w:br/>
        <w:br/>
        <w:t>from .. import to_thread</w:t>
        <w:br/>
        <w:t>from ..abc import AsyncResource</w:t>
        <w:br/>
        <w:br/>
        <w:t>if TYPE_CHECKING:</w:t>
        <w:br/>
        <w:t xml:space="preserve">    from _typeshed import OpenBinaryMode, OpenTextMode, ReadableBuffer, WriteableBuffer</w:t>
        <w:br/>
        <w:t>else:</w:t>
        <w:br/>
        <w:t xml:space="preserve">    ReadableBuffer = OpenBinaryMode = OpenTextMode = WriteableBuffer = object</w:t>
        <w:br/>
        <w:br/>
        <w:br/>
        <w:t>class AsyncFile(AsyncResource, Generic[AnyStr]):</w:t>
        <w:br/>
        <w:t xml:space="preserve">    """</w:t>
        <w:br/>
        <w:t xml:space="preserve">    An asynchronous file object.</w:t>
        <w:br/>
        <w:br/>
        <w:t xml:space="preserve">    This class wraps a standard file object and provides async friendly versions of the</w:t>
        <w:br/>
        <w:t xml:space="preserve">    following blocking methods (where available on the original file object):</w:t>
        <w:br/>
        <w:br/>
        <w:t xml:space="preserve">    * read</w:t>
        <w:br/>
        <w:t xml:space="preserve">    * read1</w:t>
        <w:br/>
        <w:t xml:space="preserve">    * readline</w:t>
        <w:br/>
        <w:t xml:space="preserve">    * readlines</w:t>
        <w:br/>
        <w:t xml:space="preserve">    * readinto</w:t>
        <w:br/>
        <w:t xml:space="preserve">    * readinto1</w:t>
        <w:br/>
        <w:t xml:space="preserve">    * write</w:t>
        <w:br/>
        <w:t xml:space="preserve">    * writelines</w:t>
        <w:br/>
        <w:t xml:space="preserve">    * truncate</w:t>
        <w:br/>
        <w:t xml:space="preserve">    * seek</w:t>
        <w:br/>
        <w:t xml:space="preserve">    * tell</w:t>
        <w:br/>
        <w:t xml:space="preserve">    * flush</w:t>
        <w:br/>
        <w:br/>
        <w:t xml:space="preserve">    All other methods are directly passed through.</w:t>
        <w:br/>
        <w:br/>
        <w:t xml:space="preserve">    This class supports the asynchronous context manager protocol which closes the</w:t>
        <w:br/>
        <w:t xml:space="preserve">    underlying file at the end of the context block.</w:t>
        <w:br/>
        <w:br/>
        <w:t xml:space="preserve">    This class also supports asynchronous iteration::</w:t>
        <w:br/>
        <w:br/>
        <w:t xml:space="preserve">        async with await open_file(...) as f:</w:t>
        <w:br/>
        <w:t xml:space="preserve">            async for line in f:</w:t>
        <w:br/>
        <w:t xml:space="preserve">                print(line)</w:t>
        <w:br/>
        <w:t xml:space="preserve">    """</w:t>
        <w:br/>
        <w:br/>
        <w:t xml:space="preserve">    def __init__(self, fp: IO[AnyStr]) -&gt; None:</w:t>
        <w:br/>
        <w:t xml:space="preserve">        self._fp: Any = fp</w:t>
        <w:br/>
        <w:br/>
        <w:t xml:space="preserve">    def __getattr__(self, name: str) -&gt; object:</w:t>
        <w:br/>
        <w:t xml:space="preserve">        return getattr(self._fp, name)</w:t>
        <w:br/>
        <w:br/>
        <w:t xml:space="preserve">    @property</w:t>
        <w:br/>
        <w:t xml:space="preserve">    def wrapped(self) -&gt; IO[AnyStr]:</w:t>
        <w:br/>
        <w:t xml:space="preserve">        """The wrapped file object."""</w:t>
        <w:br/>
        <w:t xml:space="preserve">        return self._fp</w:t>
        <w:br/>
        <w:br/>
        <w:t xml:space="preserve">    async def __aiter__(self) -&gt; AsyncIterator[AnyStr]:</w:t>
        <w:br/>
        <w:t xml:space="preserve">        while True:</w:t>
        <w:br/>
        <w:t xml:space="preserve">            line = await self.readline()</w:t>
        <w:br/>
        <w:t xml:space="preserve">            if line:</w:t>
        <w:br/>
        <w:t xml:space="preserve">                yield line</w:t>
        <w:br/>
        <w:t xml:space="preserve">            else:</w:t>
        <w:br/>
        <w:t xml:space="preserve">                break</w:t>
        <w:br/>
        <w:br/>
        <w:t xml:space="preserve">    async def aclose(self) -&gt; None:</w:t>
        <w:br/>
        <w:t xml:space="preserve">        return await to_thread.run_sync(self._fp.close)</w:t>
        <w:br/>
        <w:br/>
        <w:t xml:space="preserve">    async def read(self, size: int = -1) -&gt; AnyStr:</w:t>
        <w:br/>
        <w:t xml:space="preserve">        return await to_thread.run_sync(self._fp.read, size)</w:t>
        <w:br/>
        <w:br/>
        <w:t xml:space="preserve">    async def read1(self: AsyncFile[bytes], size: int = -1) -&gt; bytes:</w:t>
        <w:br/>
        <w:t xml:space="preserve">        return await to_thread.run_sync(self._fp.read1, size)</w:t>
        <w:br/>
        <w:br/>
        <w:t xml:space="preserve">    async def readline(self) -&gt; AnyStr:</w:t>
        <w:br/>
        <w:t xml:space="preserve">        return await to_thread.run_sync(self._fp.readline)</w:t>
        <w:br/>
        <w:br/>
        <w:t xml:space="preserve">    async def readlines(self) -&gt; list[AnyStr]:</w:t>
        <w:br/>
        <w:t xml:space="preserve">        return await to_thread.run_sync(self._fp.readlines)</w:t>
        <w:br/>
        <w:br/>
        <w:t xml:space="preserve">    async def readinto(self: AsyncFile[bytes], b: WriteableBuffer) -&gt; int:</w:t>
        <w:br/>
        <w:t xml:space="preserve">        return await to_thread.run_sync(self._fp.readinto, b)</w:t>
        <w:br/>
        <w:br/>
        <w:t xml:space="preserve">    async def readinto1(self: AsyncFile[bytes], b: WriteableBuffer) -&gt; int:</w:t>
        <w:br/>
        <w:t xml:space="preserve">        return await to_thread.run_sync(self._fp.readinto1, b)</w:t>
        <w:br/>
        <w:br/>
        <w:t xml:space="preserve">    @overload</w:t>
        <w:br/>
        <w:t xml:space="preserve">    async def write(self: AsyncFile[bytes], b: ReadableBuffer) -&gt; int: ...</w:t>
        <w:br/>
        <w:br/>
        <w:t xml:space="preserve">    @overload</w:t>
        <w:br/>
        <w:t xml:space="preserve">    async def write(self: AsyncFile[str], b: str) -&gt; int: ...</w:t>
        <w:br/>
        <w:br/>
        <w:t xml:space="preserve">    async def write(self, b: ReadableBuffer | str) -&gt; int:</w:t>
        <w:br/>
        <w:t xml:space="preserve">        return await to_thread.run_sync(self._fp.write, b)</w:t>
        <w:br/>
        <w:br/>
        <w:t xml:space="preserve">    @overload</w:t>
        <w:br/>
        <w:t xml:space="preserve">    async def writelines(</w:t>
        <w:br/>
        <w:t xml:space="preserve">        self: AsyncFile[bytes], lines: Iterable[ReadableBuffer]</w:t>
        <w:br/>
        <w:t xml:space="preserve">    ) -&gt; None: ...</w:t>
        <w:br/>
        <w:br/>
        <w:t xml:space="preserve">    @overload</w:t>
        <w:br/>
        <w:t xml:space="preserve">    async def writelines(self: AsyncFile[str], lines: Iterable[str]) -&gt; None: ...</w:t>
        <w:br/>
        <w:br/>
        <w:t xml:space="preserve">    async def writelines(self, lines: Iterable[ReadableBuffer] | Iterable[str]) -&gt; None:</w:t>
        <w:br/>
        <w:t xml:space="preserve">        return await to_thread.run_sync(self._fp.writelines, lines)</w:t>
        <w:br/>
        <w:br/>
        <w:t xml:space="preserve">    async def truncate(self, size: int | None = None) -&gt; int:</w:t>
        <w:br/>
        <w:t xml:space="preserve">        return await to_thread.run_sync(self._fp.truncate, size)</w:t>
        <w:br/>
        <w:br/>
        <w:t xml:space="preserve">    async def seek(self, offset: int, whence: int | None = os.SEEK_SET) -&gt; int:</w:t>
        <w:br/>
        <w:t xml:space="preserve">        return await to_thread.run_sync(self._fp.seek, offset, whence)</w:t>
        <w:br/>
        <w:br/>
        <w:t xml:space="preserve">    async def tell(self) -&gt; int:</w:t>
        <w:br/>
        <w:t xml:space="preserve">        return await to_thread.run_sync(self._fp.tell)</w:t>
        <w:br/>
        <w:br/>
        <w:t xml:space="preserve">    async def flush(self) -&gt; None:</w:t>
        <w:br/>
        <w:t xml:space="preserve">        return await to_thread.run_sync(self._fp.flush)</w:t>
        <w:br/>
        <w:br/>
        <w:br/>
        <w:t>@overload</w:t>
        <w:br/>
        <w:t>async def open_file(</w:t>
        <w:br/>
        <w:t xml:space="preserve">    file: str | PathLike[str] | int,</w:t>
        <w:br/>
        <w:t xml:space="preserve">    mode: OpenBinaryMode,</w:t>
        <w:br/>
        <w:t xml:space="preserve">    buffering: int = ...,</w:t>
        <w:br/>
        <w:t xml:space="preserve">    encoding: str | None = ...,</w:t>
        <w:br/>
        <w:t xml:space="preserve">    errors: str | None = ...,</w:t>
        <w:br/>
        <w:t xml:space="preserve">    newline: str | None = ...,</w:t>
        <w:br/>
        <w:t xml:space="preserve">    closefd: bool = ...,</w:t>
        <w:br/>
        <w:t xml:space="preserve">    opener: Callable[[str, int], int] | None = ...,</w:t>
        <w:br/>
        <w:t>) -&gt; AsyncFile[bytes]: ...</w:t>
        <w:br/>
        <w:br/>
        <w:br/>
        <w:t>@overload</w:t>
        <w:br/>
        <w:t>async def open_file(</w:t>
        <w:br/>
        <w:t xml:space="preserve">    file: str | PathLike[str] | int,</w:t>
        <w:br/>
        <w:t xml:space="preserve">    mode: OpenTextMode = ...,</w:t>
        <w:br/>
        <w:t xml:space="preserve">    buffering: int = ...,</w:t>
        <w:br/>
        <w:t xml:space="preserve">    encoding: str | None = ...,</w:t>
        <w:br/>
        <w:t xml:space="preserve">    errors: str | None = ...,</w:t>
        <w:br/>
        <w:t xml:space="preserve">    newline: str | None = ...,</w:t>
        <w:br/>
        <w:t xml:space="preserve">    closefd: bool = ...,</w:t>
        <w:br/>
        <w:t xml:space="preserve">    opener: Callable[[str, int], int] | None = ...,</w:t>
        <w:br/>
        <w:t>) -&gt; AsyncFile[str]: ...</w:t>
        <w:br/>
        <w:br/>
        <w:br/>
        <w:t>async def open_file(</w:t>
        <w:br/>
        <w:t xml:space="preserve">    file: str | PathLike[str] | int,</w:t>
        <w:br/>
        <w:t xml:space="preserve">    mode: str = "r",</w:t>
        <w:br/>
        <w:t xml:space="preserve">    buffering: int = -1,</w:t>
        <w:br/>
        <w:t xml:space="preserve">    encoding: str | None = None,</w:t>
        <w:br/>
        <w:t xml:space="preserve">    errors: str | None = None,</w:t>
        <w:br/>
        <w:t xml:space="preserve">    newline: str | None = None,</w:t>
        <w:br/>
        <w:t xml:space="preserve">    closefd: bool = True,</w:t>
        <w:br/>
        <w:t xml:space="preserve">    opener: Callable[[str, int], int] | None = None,</w:t>
        <w:br/>
        <w:t>) -&gt; AsyncFile[Any]:</w:t>
        <w:br/>
        <w:t xml:space="preserve">    """</w:t>
        <w:br/>
        <w:t xml:space="preserve">    Open a file asynchronously.</w:t>
        <w:br/>
        <w:br/>
        <w:t xml:space="preserve">    The arguments are exactly the same as for the builtin :func:`open`.</w:t>
        <w:br/>
        <w:br/>
        <w:t xml:space="preserve">    :return: an asynchronous file object</w:t>
        <w:br/>
        <w:br/>
        <w:t xml:space="preserve">    """</w:t>
        <w:br/>
        <w:t xml:space="preserve">    fp = await to_thread.run_sync(</w:t>
        <w:br/>
        <w:t xml:space="preserve">        open, file, mode, buffering, encoding, errors, newline, closefd, opener</w:t>
        <w:br/>
        <w:t xml:space="preserve">    )</w:t>
        <w:br/>
        <w:t xml:space="preserve">    return AsyncFile(fp)</w:t>
        <w:br/>
        <w:br/>
        <w:br/>
        <w:t>def wrap_file(file: IO[AnyStr]) -&gt; AsyncFile[AnyStr]:</w:t>
        <w:br/>
        <w:t xml:space="preserve">    """</w:t>
        <w:br/>
        <w:t xml:space="preserve">    Wrap an existing file as an asynchronous file.</w:t>
        <w:br/>
        <w:br/>
        <w:t xml:space="preserve">    :param file: an existing file-like object</w:t>
        <w:br/>
        <w:t xml:space="preserve">    :return: an asynchronous file object</w:t>
        <w:br/>
        <w:br/>
        <w:t xml:space="preserve">    """</w:t>
        <w:br/>
        <w:t xml:space="preserve">    return AsyncFile(file)</w:t>
        <w:br/>
        <w:br/>
        <w:br/>
        <w:t>@dataclass(eq=False)</w:t>
        <w:br/>
        <w:t>class _PathIterator(AsyncIterator["Path"]):</w:t>
        <w:br/>
        <w:t xml:space="preserve">    iterator: Iterator[PathLike[str]]</w:t>
        <w:br/>
        <w:br/>
        <w:t xml:space="preserve">    async def __anext__(self) -&gt; Path:</w:t>
        <w:br/>
        <w:t xml:space="preserve">        nextval = await to_thread.run_sync(</w:t>
        <w:br/>
        <w:t xml:space="preserve">            next, self.iterator, None, abandon_on_cancel=True</w:t>
        <w:br/>
        <w:t xml:space="preserve">        )</w:t>
        <w:br/>
        <w:t xml:space="preserve">        if nextval is None:</w:t>
        <w:br/>
        <w:t xml:space="preserve">            raise StopAsyncIteration from None</w:t>
        <w:br/>
        <w:br/>
        <w:t xml:space="preserve">        return Path(nextval)</w:t>
        <w:br/>
        <w:br/>
        <w:br/>
        <w:t>class Path:</w:t>
        <w:br/>
        <w:t xml:space="preserve">    """</w:t>
        <w:br/>
        <w:t xml:space="preserve">    An asynchronous version of :class:`pathlib.Path`.</w:t>
        <w:br/>
        <w:br/>
        <w:t xml:space="preserve">    This class cannot be substituted for :class:`pathlib.Path` or</w:t>
        <w:br/>
        <w:t xml:space="preserve">    :class:`pathlib.PurePath`, but it is compatible with the :class:`os.PathLike`</w:t>
        <w:br/>
        <w:t xml:space="preserve">    interface.</w:t>
        <w:br/>
        <w:br/>
        <w:t xml:space="preserve">    It implements the Python 3.10 version of :class:`pathlib.Path` interface, except for</w:t>
        <w:br/>
        <w:t xml:space="preserve">    the deprecated :meth:`~pathlib.Path.link_to` method.</w:t>
        <w:br/>
        <w:br/>
        <w:t xml:space="preserve">    Some methods may be unavailable or have limited functionality, based on the Python</w:t>
        <w:br/>
        <w:t xml:space="preserve">    version:</w:t>
        <w:br/>
        <w:br/>
        <w:t xml:space="preserve">    * :meth:`~pathlib.Path.copy` (available on Python 3.14 or later)</w:t>
        <w:br/>
        <w:t xml:space="preserve">    * :meth:`~pathlib.Path.copy_into` (available on Python 3.14 or later)</w:t>
        <w:br/>
        <w:t xml:space="preserve">    * :meth:`~pathlib.Path.from_uri` (available on Python 3.13 or later)</w:t>
        <w:br/>
        <w:t xml:space="preserve">    * :meth:`~pathlib.Path.full_match` (available on Python 3.13 or later)</w:t>
        <w:br/>
        <w:t xml:space="preserve">    * :meth:`~pathlib.Path.is_junction` (available on Python 3.12 or later)</w:t>
        <w:br/>
        <w:t xml:space="preserve">    * :meth:`~pathlib.Path.match` (the ``case_sensitive`` paramater is only available on</w:t>
        <w:br/>
        <w:t xml:space="preserve">      Python 3.13 or later)</w:t>
        <w:br/>
        <w:t xml:space="preserve">    * :meth:`~pathlib.Path.move` (available on Python 3.14 or later)</w:t>
        <w:br/>
        <w:t xml:space="preserve">    * :meth:`~pathlib.Path.move_into` (available on Python 3.14 or later)</w:t>
        <w:br/>
        <w:t xml:space="preserve">    * :meth:`~pathlib.Path.relative_to` (the ``walk_up`` parameter is only available on</w:t>
        <w:br/>
        <w:t xml:space="preserve">      Python 3.12 or later)</w:t>
        <w:br/>
        <w:t xml:space="preserve">    * :meth:`~pathlib.Path.walk` (available on Python 3.12 or later)</w:t>
        <w:br/>
        <w:br/>
        <w:t xml:space="preserve">    Any methods that do disk I/O need to be awaited on. These methods are:</w:t>
        <w:br/>
        <w:br/>
        <w:t xml:space="preserve">    * :meth:`~pathlib.Path.absolute`</w:t>
        <w:br/>
        <w:t xml:space="preserve">    * :meth:`~pathlib.Path.chmod`</w:t>
        <w:br/>
        <w:t xml:space="preserve">    * :meth:`~pathlib.Path.cwd`</w:t>
        <w:br/>
        <w:t xml:space="preserve">    * :meth:`~pathlib.Path.exists`</w:t>
        <w:br/>
        <w:t xml:space="preserve">    * :meth:`~pathlib.Path.expanduser`</w:t>
        <w:br/>
        <w:t xml:space="preserve">    * :meth:`~pathlib.Path.group`</w:t>
        <w:br/>
        <w:t xml:space="preserve">    * :meth:`~pathlib.Path.hardlink_to`</w:t>
        <w:br/>
        <w:t xml:space="preserve">    * :meth:`~pathlib.Path.home`</w:t>
        <w:br/>
        <w:t xml:space="preserve">    * :meth:`~pathlib.Path.is_block_device`</w:t>
        <w:br/>
        <w:t xml:space="preserve">    * :meth:`~pathlib.Path.is_char_device`</w:t>
        <w:br/>
        <w:t xml:space="preserve">    * :meth:`~pathlib.Path.is_dir`</w:t>
        <w:br/>
        <w:t xml:space="preserve">    * :meth:`~pathlib.Path.is_fifo`</w:t>
        <w:br/>
        <w:t xml:space="preserve">    * :meth:`~pathlib.Path.is_file`</w:t>
        <w:br/>
        <w:t xml:space="preserve">    * :meth:`~pathlib.Path.is_junction`</w:t>
        <w:br/>
        <w:t xml:space="preserve">    * :meth:`~pathlib.Path.is_mount`</w:t>
        <w:br/>
        <w:t xml:space="preserve">    * :meth:`~pathlib.Path.is_socket`</w:t>
        <w:br/>
        <w:t xml:space="preserve">    * :meth:`~pathlib.Path.is_symlink`</w:t>
        <w:br/>
        <w:t xml:space="preserve">    * :meth:`~pathlib.Path.lchmod`</w:t>
        <w:br/>
        <w:t xml:space="preserve">    * :meth:`~pathlib.Path.lstat`</w:t>
        <w:br/>
        <w:t xml:space="preserve">    * :meth:`~pathlib.Path.mkdir`</w:t>
        <w:br/>
        <w:t xml:space="preserve">    * :meth:`~pathlib.Path.open`</w:t>
        <w:br/>
        <w:t xml:space="preserve">    * :meth:`~pathlib.Path.owner`</w:t>
        <w:br/>
        <w:t xml:space="preserve">    * :meth:`~pathlib.Path.read_bytes`</w:t>
        <w:br/>
        <w:t xml:space="preserve">    * :meth:`~pathlib.Path.read_text`</w:t>
        <w:br/>
        <w:t xml:space="preserve">    * :meth:`~pathlib.Path.readlink`</w:t>
        <w:br/>
        <w:t xml:space="preserve">    * :meth:`~pathlib.Path.rename`</w:t>
        <w:br/>
        <w:t xml:space="preserve">    * :meth:`~pathlib.Path.replace`</w:t>
        <w:br/>
        <w:t xml:space="preserve">    * :meth:`~pathlib.Path.resolve`</w:t>
        <w:br/>
        <w:t xml:space="preserve">    * :meth:`~pathlib.Path.rmdir`</w:t>
        <w:br/>
        <w:t xml:space="preserve">    * :meth:`~pathlib.Path.samefile`</w:t>
        <w:br/>
        <w:t xml:space="preserve">    * :meth:`~pathlib.Path.stat`</w:t>
        <w:br/>
        <w:t xml:space="preserve">    * :meth:`~pathlib.Path.symlink_to`</w:t>
        <w:br/>
        <w:t xml:space="preserve">    * :meth:`~pathlib.Path.touch`</w:t>
        <w:br/>
        <w:t xml:space="preserve">    * :meth:`~pathlib.Path.unlink`</w:t>
        <w:br/>
        <w:t xml:space="preserve">    * :meth:`~pathlib.Path.walk`</w:t>
        <w:br/>
        <w:t xml:space="preserve">    * :meth:`~pathlib.Path.write_bytes`</w:t>
        <w:br/>
        <w:t xml:space="preserve">    * :meth:`~pathlib.Path.write_text`</w:t>
        <w:br/>
        <w:br/>
        <w:t xml:space="preserve">    Additionally, the following methods return an async iterator yielding</w:t>
        <w:br/>
        <w:t xml:space="preserve">    :class:`~.Path` objects:</w:t>
        <w:br/>
        <w:br/>
        <w:t xml:space="preserve">    * :meth:`~pathlib.Path.glob`</w:t>
        <w:br/>
        <w:t xml:space="preserve">    * :meth:`~pathlib.Path.iterdir`</w:t>
        <w:br/>
        <w:t xml:space="preserve">    * :meth:`~pathlib.Path.rglob`</w:t>
        <w:br/>
        <w:t xml:space="preserve">    """</w:t>
        <w:br/>
        <w:br/>
        <w:t xml:space="preserve">    __slots__ = "_path", "__weakref__"</w:t>
        <w:br/>
        <w:br/>
        <w:t xml:space="preserve">    __weakref__: Any</w:t>
        <w:br/>
        <w:br/>
        <w:t xml:space="preserve">    def __init__(self, *args: str | PathLike[str]) -&gt; None:</w:t>
        <w:br/>
        <w:t xml:space="preserve">        self._path: Final[pathlib.Path] = pathlib.Path(*args)</w:t>
        <w:br/>
        <w:br/>
        <w:t xml:space="preserve">    def __fspath__(self) -&gt; str:</w:t>
        <w:br/>
        <w:t xml:space="preserve">        return self._path.__fspath__()</w:t>
        <w:br/>
        <w:br/>
        <w:t xml:space="preserve">    def __str__(self) -&gt; str:</w:t>
        <w:br/>
        <w:t xml:space="preserve">        return self._path.__str__()</w:t>
        <w:br/>
        <w:br/>
        <w:t xml:space="preserve">    def __repr__(self) -&gt; str:</w:t>
        <w:br/>
        <w:t xml:space="preserve">        return f"{self.__class__.__name__}({self.as_posix()!r})"</w:t>
        <w:br/>
        <w:br/>
        <w:t xml:space="preserve">    def __bytes__(self) -&gt; bytes:</w:t>
        <w:br/>
        <w:t xml:space="preserve">        return self._path.__bytes__()</w:t>
        <w:br/>
        <w:br/>
        <w:t xml:space="preserve">    def __hash__(self) -&gt; int:</w:t>
        <w:br/>
        <w:t xml:space="preserve">        return self._path.__hash__()</w:t>
        <w:br/>
        <w:br/>
        <w:t xml:space="preserve">    def __eq__(self, other: object) -&gt; bool:</w:t>
        <w:br/>
        <w:t xml:space="preserve">        target = other._path if isinstance(other, Path) else other</w:t>
        <w:br/>
        <w:t xml:space="preserve">        return self._path.__eq__(target)</w:t>
        <w:br/>
        <w:br/>
        <w:t xml:space="preserve">    def __lt__(self, other: pathlib.PurePath | Path) -&gt; bool:</w:t>
        <w:br/>
        <w:t xml:space="preserve">        target = other._path if isinstance(other, Path) else other</w:t>
        <w:br/>
        <w:t xml:space="preserve">        return self._path.__lt__(target)</w:t>
        <w:br/>
        <w:br/>
        <w:t xml:space="preserve">    def __le__(self, other: pathlib.PurePath | Path) -&gt; bool:</w:t>
        <w:br/>
        <w:t xml:space="preserve">        target = other._path if isinstance(other, Path) else other</w:t>
        <w:br/>
        <w:t xml:space="preserve">        return self._path.__le__(target)</w:t>
        <w:br/>
        <w:br/>
        <w:t xml:space="preserve">    def __gt__(self, other: pathlib.PurePath | Path) -&gt; bool:</w:t>
        <w:br/>
        <w:t xml:space="preserve">        target = other._path if isinstance(other, Path) else other</w:t>
        <w:br/>
        <w:t xml:space="preserve">        return self._path.__gt__(target)</w:t>
        <w:br/>
        <w:br/>
        <w:t xml:space="preserve">    def __ge__(self, other: pathlib.PurePath | Path) -&gt; bool:</w:t>
        <w:br/>
        <w:t xml:space="preserve">        target = other._path if isinstance(other, Path) else other</w:t>
        <w:br/>
        <w:t xml:space="preserve">        return self._path.__ge__(target)</w:t>
        <w:br/>
        <w:br/>
        <w:t xml:space="preserve">    def __truediv__(self, other: str | PathLike[str]) -&gt; Path:</w:t>
        <w:br/>
        <w:t xml:space="preserve">        return Path(self._path / other)</w:t>
        <w:br/>
        <w:br/>
        <w:t xml:space="preserve">    def __rtruediv__(self, other: str | PathLike[str]) -&gt; Path:</w:t>
        <w:br/>
        <w:t xml:space="preserve">        return Path(other) / self</w:t>
        <w:br/>
        <w:br/>
        <w:t xml:space="preserve">    @property</w:t>
        <w:br/>
        <w:t xml:space="preserve">    def parts(self) -&gt; tuple[str, ...]:</w:t>
        <w:br/>
        <w:t xml:space="preserve">        return self._path.parts</w:t>
        <w:br/>
        <w:br/>
        <w:t xml:space="preserve">    @property</w:t>
        <w:br/>
        <w:t xml:space="preserve">    def drive(self) -&gt; str:</w:t>
        <w:br/>
        <w:t xml:space="preserve">        return self._path.drive</w:t>
        <w:br/>
        <w:br/>
        <w:t xml:space="preserve">    @property</w:t>
        <w:br/>
        <w:t xml:space="preserve">    def root(self) -&gt; str:</w:t>
        <w:br/>
        <w:t xml:space="preserve">        return self._path.root</w:t>
        <w:br/>
        <w:br/>
        <w:t xml:space="preserve">    @property</w:t>
        <w:br/>
        <w:t xml:space="preserve">    def anchor(self) -&gt; str:</w:t>
        <w:br/>
        <w:t xml:space="preserve">        return self._path.anchor</w:t>
        <w:br/>
        <w:br/>
        <w:t xml:space="preserve">    @property</w:t>
        <w:br/>
        <w:t xml:space="preserve">    def parents(self) -&gt; Sequence[Path]:</w:t>
        <w:br/>
        <w:t xml:space="preserve">        return tuple(Path(p) for p in self._path.parents)</w:t>
        <w:br/>
        <w:br/>
        <w:t xml:space="preserve">    @property</w:t>
        <w:br/>
        <w:t xml:space="preserve">    def parent(self) -&gt; Path:</w:t>
        <w:br/>
        <w:t xml:space="preserve">        return Path(self._path.parent)</w:t>
        <w:br/>
        <w:br/>
        <w:t xml:space="preserve">    @property</w:t>
        <w:br/>
        <w:t xml:space="preserve">    def name(self) -&gt; str:</w:t>
        <w:br/>
        <w:t xml:space="preserve">        return self._path.name</w:t>
        <w:br/>
        <w:br/>
        <w:t xml:space="preserve">    @property</w:t>
        <w:br/>
        <w:t xml:space="preserve">    def suffix(self) -&gt; str:</w:t>
        <w:br/>
        <w:t xml:space="preserve">        return self._path.suffix</w:t>
        <w:br/>
        <w:br/>
        <w:t xml:space="preserve">    @property</w:t>
        <w:br/>
        <w:t xml:space="preserve">    def suffixes(self) -&gt; list[str]:</w:t>
        <w:br/>
        <w:t xml:space="preserve">        return self._path.suffixes</w:t>
        <w:br/>
        <w:br/>
        <w:t xml:space="preserve">    @property</w:t>
        <w:br/>
        <w:t xml:space="preserve">    def stem(self) -&gt; str:</w:t>
        <w:br/>
        <w:t xml:space="preserve">        return self._path.stem</w:t>
        <w:br/>
        <w:br/>
        <w:t xml:space="preserve">    async def absolute(self) -&gt; Path:</w:t>
        <w:br/>
        <w:t xml:space="preserve">        path = await to_thread.run_sync(self._path.absolute)</w:t>
        <w:br/>
        <w:t xml:space="preserve">        return Path(path)</w:t>
        <w:br/>
        <w:br/>
        <w:t xml:space="preserve">    def as_posix(self) -&gt; str:</w:t>
        <w:br/>
        <w:t xml:space="preserve">        return self._path.as_posix()</w:t>
        <w:br/>
        <w:br/>
        <w:t xml:space="preserve">    def as_uri(self) -&gt; str:</w:t>
        <w:br/>
        <w:t xml:space="preserve">        return self._path.as_uri()</w:t>
        <w:br/>
        <w:br/>
        <w:t xml:space="preserve">    if sys.version_info &gt;= (3, 13):</w:t>
        <w:br/>
        <w:t xml:space="preserve">        parser = pathlib.Path.parser</w:t>
        <w:br/>
        <w:br/>
        <w:t xml:space="preserve">        @classmethod</w:t>
        <w:br/>
        <w:t xml:space="preserve">        def from_uri(cls, uri: str) -&gt; Path:</w:t>
        <w:br/>
        <w:t xml:space="preserve">            return Path(pathlib.Path.from_uri(uri))</w:t>
        <w:br/>
        <w:br/>
        <w:t xml:space="preserve">        def full_match(</w:t>
        <w:br/>
        <w:t xml:space="preserve">            self, path_pattern: str, *, case_sensitive: bool | None = None</w:t>
        <w:br/>
        <w:t xml:space="preserve">        ) -&gt; bool:</w:t>
        <w:br/>
        <w:t xml:space="preserve">            return self._path.full_match(path_pattern, case_sensitive=case_sensitive)</w:t>
        <w:br/>
        <w:br/>
        <w:t xml:space="preserve">        def match(</w:t>
        <w:br/>
        <w:t xml:space="preserve">            self, path_pattern: str, *, case_sensitive: bool | None = None</w:t>
        <w:br/>
        <w:t xml:space="preserve">        ) -&gt; bool:</w:t>
        <w:br/>
        <w:t xml:space="preserve">            return self._path.match(path_pattern, case_sensitive=case_sensitive)</w:t>
        <w:br/>
        <w:t xml:space="preserve">    else:</w:t>
        <w:br/>
        <w:br/>
        <w:t xml:space="preserve">        def match(self, path_pattern: str) -&gt; bool:</w:t>
        <w:br/>
        <w:t xml:space="preserve">            return self._path.match(path_pattern)</w:t>
        <w:br/>
        <w:br/>
        <w:t xml:space="preserve">    if sys.version_info &gt;= (3, 14):</w:t>
        <w:br/>
        <w:br/>
        <w:t xml:space="preserve">        async def copy(</w:t>
        <w:br/>
        <w:t xml:space="preserve">            self,</w:t>
        <w:br/>
        <w:t xml:space="preserve">            target: str | os.PathLike[str],</w:t>
        <w:br/>
        <w:t xml:space="preserve">            *,</w:t>
        <w:br/>
        <w:t xml:space="preserve">            follow_symlinks: bool = True,</w:t>
        <w:br/>
        <w:t xml:space="preserve">            dirs_exist_ok: bool = False,</w:t>
        <w:br/>
        <w:t xml:space="preserve">            preserve_metadata: bool = False,</w:t>
        <w:br/>
        <w:t xml:space="preserve">        ) -&gt; Path:</w:t>
        <w:br/>
        <w:t xml:space="preserve">            func = partial(</w:t>
        <w:br/>
        <w:t xml:space="preserve">                self._path.copy,</w:t>
        <w:br/>
        <w:t xml:space="preserve">                follow_symlinks=follow_symlinks,</w:t>
        <w:br/>
        <w:t xml:space="preserve">                dirs_exist_ok=dirs_exist_ok,</w:t>
        <w:br/>
        <w:t xml:space="preserve">                preserve_metadata=preserve_metadata,</w:t>
        <w:br/>
        <w:t xml:space="preserve">            )</w:t>
        <w:br/>
        <w:t xml:space="preserve">            return Path(await to_thread.run_sync(func, target))</w:t>
        <w:br/>
        <w:br/>
        <w:t xml:space="preserve">        async def copy_into(</w:t>
        <w:br/>
        <w:t xml:space="preserve">            self,</w:t>
        <w:br/>
        <w:t xml:space="preserve">            target_dir: str | os.PathLike[str],</w:t>
        <w:br/>
        <w:t xml:space="preserve">            *,</w:t>
        <w:br/>
        <w:t xml:space="preserve">            follow_symlinks: bool = True,</w:t>
        <w:br/>
        <w:t xml:space="preserve">            dirs_exist_ok: bool = False,</w:t>
        <w:br/>
        <w:t xml:space="preserve">            preserve_metadata: bool = False,</w:t>
        <w:br/>
        <w:t xml:space="preserve">        ) -&gt; Path:</w:t>
        <w:br/>
        <w:t xml:space="preserve">            func = partial(</w:t>
        <w:br/>
        <w:t xml:space="preserve">                self._path.copy_into,</w:t>
        <w:br/>
        <w:t xml:space="preserve">                follow_symlinks=follow_symlinks,</w:t>
        <w:br/>
        <w:t xml:space="preserve">                dirs_exist_ok=dirs_exist_ok,</w:t>
        <w:br/>
        <w:t xml:space="preserve">                preserve_metadata=preserve_metadata,</w:t>
        <w:br/>
        <w:t xml:space="preserve">            )</w:t>
        <w:br/>
        <w:t xml:space="preserve">            return Path(await to_thread.run_sync(func, target_dir))</w:t>
        <w:br/>
        <w:br/>
        <w:t xml:space="preserve">        async def move(self, target: str | os.PathLike[str]) -&gt; Path:</w:t>
        <w:br/>
        <w:t xml:space="preserve">            # Upstream does not handle anyio.Path properly as a PathLike</w:t>
        <w:br/>
        <w:t xml:space="preserve">            target = pathlib.Path(target)</w:t>
        <w:br/>
        <w:t xml:space="preserve">            return Path(await to_thread.run_sync(self._path.move, target))</w:t>
        <w:br/>
        <w:br/>
        <w:t xml:space="preserve">        async def move_into(</w:t>
        <w:br/>
        <w:t xml:space="preserve">            self,</w:t>
        <w:br/>
        <w:t xml:space="preserve">            target_dir: str | os.PathLike[str],</w:t>
        <w:br/>
        <w:t xml:space="preserve">        ) -&gt; Path:</w:t>
        <w:br/>
        <w:t xml:space="preserve">            return Path(await to_thread.run_sync(self._path.move_into, target_dir))</w:t>
        <w:br/>
        <w:br/>
        <w:t xml:space="preserve">    def is_relative_to(self, other: str | PathLike[str]) -&gt; bool:</w:t>
        <w:br/>
        <w:t xml:space="preserve">        try:</w:t>
        <w:br/>
        <w:t xml:space="preserve">            self.relative_to(other)</w:t>
        <w:br/>
        <w:t xml:space="preserve">            return True</w:t>
        <w:br/>
        <w:t xml:space="preserve">        except ValueError:</w:t>
        <w:br/>
        <w:t xml:space="preserve">            return False</w:t>
        <w:br/>
        <w:br/>
        <w:t xml:space="preserve">    async def chmod(self, mode: int, *, follow_symlinks: bool = True) -&gt; None:</w:t>
        <w:br/>
        <w:t xml:space="preserve">        func = partial(os.chmod, follow_symlinks=follow_symlinks)</w:t>
        <w:br/>
        <w:t xml:space="preserve">        return await to_thread.run_sync(func, self._path, mode)</w:t>
        <w:br/>
        <w:br/>
        <w:t xml:space="preserve">    @classmethod</w:t>
        <w:br/>
        <w:t xml:space="preserve">    async def cwd(cls) -&gt; Path:</w:t>
        <w:br/>
        <w:t xml:space="preserve">        path = await to_thread.run_sync(pathlib.Path.cwd)</w:t>
        <w:br/>
        <w:t xml:space="preserve">        return cls(path)</w:t>
        <w:br/>
        <w:br/>
        <w:t xml:space="preserve">    async def exists(self) -&gt; bool:</w:t>
        <w:br/>
        <w:t xml:space="preserve">        return await to_thread.run_sync(self._path.exists, abandon_on_cancel=True)</w:t>
        <w:br/>
        <w:br/>
        <w:t xml:space="preserve">    async def expanduser(self) -&gt; Path:</w:t>
        <w:br/>
        <w:t xml:space="preserve">        return Path(</w:t>
        <w:br/>
        <w:t xml:space="preserve">            await to_thread.run_sync(self._path.expanduser, abandon_on_cancel=True)</w:t>
        <w:br/>
        <w:t xml:space="preserve">        )</w:t>
        <w:br/>
        <w:br/>
        <w:t xml:space="preserve">    def glob(self, pattern: str) -&gt; AsyncIterator[Path]:</w:t>
        <w:br/>
        <w:t xml:space="preserve">        gen = self._path.glob(pattern)</w:t>
        <w:br/>
        <w:t xml:space="preserve">        return _PathIterator(gen)</w:t>
        <w:br/>
        <w:br/>
        <w:t xml:space="preserve">    async def group(self) -&gt; str:</w:t>
        <w:br/>
        <w:t xml:space="preserve">        return await to_thread.run_sync(self._path.group, abandon_on_cancel=True)</w:t>
        <w:br/>
        <w:br/>
        <w:t xml:space="preserve">    async def hardlink_to(</w:t>
        <w:br/>
        <w:t xml:space="preserve">        self, target: str | bytes | PathLike[str] | PathLike[bytes]</w:t>
        <w:br/>
        <w:t xml:space="preserve">    ) -&gt; None:</w:t>
        <w:br/>
        <w:t xml:space="preserve">        if isinstance(target, Path):</w:t>
        <w:br/>
        <w:t xml:space="preserve">            target = target._path</w:t>
        <w:br/>
        <w:br/>
        <w:t xml:space="preserve">        await to_thread.run_sync(os.link, target, self)</w:t>
        <w:br/>
        <w:br/>
        <w:t xml:space="preserve">    @classmethod</w:t>
        <w:br/>
        <w:t xml:space="preserve">    async def home(cls) -&gt; Path:</w:t>
        <w:br/>
        <w:t xml:space="preserve">        home_path = await to_thread.run_sync(pathlib.Path.home)</w:t>
        <w:br/>
        <w:t xml:space="preserve">        return cls(home_path)</w:t>
        <w:br/>
        <w:br/>
        <w:t xml:space="preserve">    def is_absolute(self) -&gt; bool:</w:t>
        <w:br/>
        <w:t xml:space="preserve">        return self._path.is_absolute()</w:t>
        <w:br/>
        <w:br/>
        <w:t xml:space="preserve">    async def is_block_device(self) -&gt; bool:</w:t>
        <w:br/>
        <w:t xml:space="preserve">        return await to_thread.run_sync(</w:t>
        <w:br/>
        <w:t xml:space="preserve">            self._path.is_block_device, abandon_on_cancel=True</w:t>
        <w:br/>
        <w:t xml:space="preserve">        )</w:t>
        <w:br/>
        <w:br/>
        <w:t xml:space="preserve">    async def is_char_device(self) -&gt; bool:</w:t>
        <w:br/>
        <w:t xml:space="preserve">        return await to_thread.run_sync(</w:t>
        <w:br/>
        <w:t xml:space="preserve">            self._path.is_char_device, abandon_on_cancel=True</w:t>
        <w:br/>
        <w:t xml:space="preserve">        )</w:t>
        <w:br/>
        <w:br/>
        <w:t xml:space="preserve">    async def is_dir(self) -&gt; bool:</w:t>
        <w:br/>
        <w:t xml:space="preserve">        return await to_thread.run_sync(self._path.is_dir, abandon_on_cancel=True)</w:t>
        <w:br/>
        <w:br/>
        <w:t xml:space="preserve">    async def is_fifo(self) -&gt; bool:</w:t>
        <w:br/>
        <w:t xml:space="preserve">        return await to_thread.run_sync(self._path.is_fifo, abandon_on_cancel=True)</w:t>
        <w:br/>
        <w:br/>
        <w:t xml:space="preserve">    async def is_file(self) -&gt; bool:</w:t>
        <w:br/>
        <w:t xml:space="preserve">        return await to_thread.run_sync(self._path.is_file, abandon_on_cancel=True)</w:t>
        <w:br/>
        <w:br/>
        <w:t xml:space="preserve">    if sys.version_info &gt;= (3, 12):</w:t>
        <w:br/>
        <w:br/>
        <w:t xml:space="preserve">        async def is_junction(self) -&gt; bool:</w:t>
        <w:br/>
        <w:t xml:space="preserve">            return await to_thread.run_sync(self._path.is_junction)</w:t>
        <w:br/>
        <w:br/>
        <w:t xml:space="preserve">    async def is_mount(self) -&gt; bool:</w:t>
        <w:br/>
        <w:t xml:space="preserve">        return await to_thread.run_sync(</w:t>
        <w:br/>
        <w:t xml:space="preserve">            os.path.ismount, self._path, abandon_on_cancel=True</w:t>
        <w:br/>
        <w:t xml:space="preserve">        )</w:t>
        <w:br/>
        <w:br/>
        <w:t xml:space="preserve">    def is_reserved(self) -&gt; bool:</w:t>
        <w:br/>
        <w:t xml:space="preserve">        return self._path.is_reserved()</w:t>
        <w:br/>
        <w:br/>
        <w:t xml:space="preserve">    async def is_socket(self) -&gt; bool:</w:t>
        <w:br/>
        <w:t xml:space="preserve">        return await to_thread.run_sync(self._path.is_socket, abandon_on_cancel=True)</w:t>
        <w:br/>
        <w:br/>
        <w:t xml:space="preserve">    async def is_symlink(self) -&gt; bool:</w:t>
        <w:br/>
        <w:t xml:space="preserve">        return await to_thread.run_sync(self._path.is_symlink, abandon_on_cancel=True)</w:t>
        <w:br/>
        <w:br/>
        <w:t xml:space="preserve">    def iterdir(self) -&gt; AsyncIterator[Path]:</w:t>
        <w:br/>
        <w:t xml:space="preserve">        gen = self._path.iterdir()</w:t>
        <w:br/>
        <w:t xml:space="preserve">        return _PathIterator(gen)</w:t>
        <w:br/>
        <w:br/>
        <w:t xml:space="preserve">    def joinpath(self, *args: str | PathLike[str]) -&gt; Path:</w:t>
        <w:br/>
        <w:t xml:space="preserve">        return Path(self._path.joinpath(*args))</w:t>
        <w:br/>
        <w:br/>
        <w:t xml:space="preserve">    async def lchmod(self, mode: int) -&gt; None:</w:t>
        <w:br/>
        <w:t xml:space="preserve">        await to_thread.run_sync(self._path.lchmod, mode)</w:t>
        <w:br/>
        <w:br/>
        <w:t xml:space="preserve">    async def lstat(self) -&gt; os.stat_result:</w:t>
        <w:br/>
        <w:t xml:space="preserve">        return await to_thread.run_sync(self._path.lstat, abandon_on_cancel=True)</w:t>
        <w:br/>
        <w:br/>
        <w:t xml:space="preserve">    async def mkdir(</w:t>
        <w:br/>
        <w:t xml:space="preserve">        self, mode: int = 0o777, parents: bool = False, exist_ok: bool = False</w:t>
        <w:br/>
        <w:t xml:space="preserve">    ) -&gt; None:</w:t>
        <w:br/>
        <w:t xml:space="preserve">        await to_thread.run_sync(self._path.mkdir, mode, parents, exist_ok)</w:t>
        <w:br/>
        <w:br/>
        <w:t xml:space="preserve">    @overload</w:t>
        <w:br/>
        <w:t xml:space="preserve">    async def open(</w:t>
        <w:br/>
        <w:t xml:space="preserve">        self,</w:t>
        <w:br/>
        <w:t xml:space="preserve">        mode: OpenBinaryMode,</w:t>
        <w:br/>
        <w:t xml:space="preserve">        buffering: int = ...,</w:t>
        <w:br/>
        <w:t xml:space="preserve">        encoding: str | None = ...,</w:t>
        <w:br/>
        <w:t xml:space="preserve">        errors: str | None = ...,</w:t>
        <w:br/>
        <w:t xml:space="preserve">        newline: str | None = ...,</w:t>
        <w:br/>
        <w:t xml:space="preserve">    ) -&gt; AsyncFile[bytes]: ...</w:t>
        <w:br/>
        <w:br/>
        <w:t xml:space="preserve">    @overload</w:t>
        <w:br/>
        <w:t xml:space="preserve">    async def open(</w:t>
        <w:br/>
        <w:t xml:space="preserve">        self,</w:t>
        <w:br/>
        <w:t xml:space="preserve">        mode: OpenTextMode = ...,</w:t>
        <w:br/>
        <w:t xml:space="preserve">        buffering: int = ...,</w:t>
        <w:br/>
        <w:t xml:space="preserve">        encoding: str | None = ...,</w:t>
        <w:br/>
        <w:t xml:space="preserve">        errors: str | None = ...,</w:t>
        <w:br/>
        <w:t xml:space="preserve">        newline: str | None = ...,</w:t>
        <w:br/>
        <w:t xml:space="preserve">    ) -&gt; AsyncFile[str]: ...</w:t>
        <w:br/>
        <w:br/>
        <w:t xml:space="preserve">    async def open(</w:t>
        <w:br/>
        <w:t xml:space="preserve">        self,</w:t>
        <w:br/>
        <w:t xml:space="preserve">        mode: str = "r",</w:t>
        <w:br/>
        <w:t xml:space="preserve">        buffering: int = -1,</w:t>
        <w:br/>
        <w:t xml:space="preserve">        encoding: str | None = None,</w:t>
        <w:br/>
        <w:t xml:space="preserve">        errors: str | None = None,</w:t>
        <w:br/>
        <w:t xml:space="preserve">        newline: str | None = None,</w:t>
        <w:br/>
        <w:t xml:space="preserve">    ) -&gt; AsyncFile[Any]:</w:t>
        <w:br/>
        <w:t xml:space="preserve">        fp = await to_thread.run_sync(</w:t>
        <w:br/>
        <w:t xml:space="preserve">            self._path.open, mode, buffering, encoding, errors, newline</w:t>
        <w:br/>
        <w:t xml:space="preserve">        )</w:t>
        <w:br/>
        <w:t xml:space="preserve">        return AsyncFile(fp)</w:t>
        <w:br/>
        <w:br/>
        <w:t xml:space="preserve">    async def owner(self) -&gt; str:</w:t>
        <w:br/>
        <w:t xml:space="preserve">        return await to_thread.run_sync(self._path.owner, abandon_on_cancel=True)</w:t>
        <w:br/>
        <w:br/>
        <w:t xml:space="preserve">    async def read_bytes(self) -&gt; bytes:</w:t>
        <w:br/>
        <w:t xml:space="preserve">        return await to_thread.run_sync(self._path.read_bytes)</w:t>
        <w:br/>
        <w:br/>
        <w:t xml:space="preserve">    async def read_text(</w:t>
        <w:br/>
        <w:t xml:space="preserve">        self, encoding: str | None = None, errors: str | None = None</w:t>
        <w:br/>
        <w:t xml:space="preserve">    ) -&gt; str:</w:t>
        <w:br/>
        <w:t xml:space="preserve">        return await to_thread.run_sync(self._path.read_text, encoding, errors)</w:t>
        <w:br/>
        <w:br/>
        <w:t xml:space="preserve">    if sys.version_info &gt;= (3, 12):</w:t>
        <w:br/>
        <w:br/>
        <w:t xml:space="preserve">        def relative_to(</w:t>
        <w:br/>
        <w:t xml:space="preserve">            self, *other: str | PathLike[str], walk_up: bool = False</w:t>
        <w:br/>
        <w:t xml:space="preserve">        ) -&gt; Path:</w:t>
        <w:br/>
        <w:t xml:space="preserve">            return Path(self._path.relative_to(*other, walk_up=walk_up))</w:t>
        <w:br/>
        <w:br/>
        <w:t xml:space="preserve">    else:</w:t>
        <w:br/>
        <w:br/>
        <w:t xml:space="preserve">        def relative_to(self, *other: str | PathLike[str]) -&gt; Path:</w:t>
        <w:br/>
        <w:t xml:space="preserve">            return Path(self._path.relative_to(*other))</w:t>
        <w:br/>
        <w:br/>
        <w:t xml:space="preserve">    async def readlink(self) -&gt; Path:</w:t>
        <w:br/>
        <w:t xml:space="preserve">        target = await to_thread.run_sync(os.readlink, self._path)</w:t>
        <w:br/>
        <w:t xml:space="preserve">        return Path(target)</w:t>
        <w:br/>
        <w:br/>
        <w:t xml:space="preserve">    async def rename(self, target: str | pathlib.PurePath | Path) -&gt; Path:</w:t>
        <w:br/>
        <w:t xml:space="preserve">        if isinstance(target, Path):</w:t>
        <w:br/>
        <w:t xml:space="preserve">            target = target._path</w:t>
        <w:br/>
        <w:br/>
        <w:t xml:space="preserve">        await to_thread.run_sync(self._path.rename, target)</w:t>
        <w:br/>
        <w:t xml:space="preserve">        return Path(target)</w:t>
        <w:br/>
        <w:br/>
        <w:t xml:space="preserve">    async def replace(self, target: str | pathlib.PurePath | Path) -&gt; Path:</w:t>
        <w:br/>
        <w:t xml:space="preserve">        if isinstance(target, Path):</w:t>
        <w:br/>
        <w:t xml:space="preserve">            target = target._path</w:t>
        <w:br/>
        <w:br/>
        <w:t xml:space="preserve">        await to_thread.run_sync(self._path.replace, target)</w:t>
        <w:br/>
        <w:t xml:space="preserve">        return Path(target)</w:t>
        <w:br/>
        <w:br/>
        <w:t xml:space="preserve">    async def resolve(self, strict: bool = False) -&gt; Path:</w:t>
        <w:br/>
        <w:t xml:space="preserve">        func = partial(self._path.resolve, strict=strict)</w:t>
        <w:br/>
        <w:t xml:space="preserve">        return Path(await to_thread.run_sync(func, abandon_on_cancel=True))</w:t>
        <w:br/>
        <w:br/>
        <w:t xml:space="preserve">    def rglob(self, pattern: str) -&gt; AsyncIterator[Path]:</w:t>
        <w:br/>
        <w:t xml:space="preserve">        gen = self._path.rglob(pattern)</w:t>
        <w:br/>
        <w:t xml:space="preserve">        return _PathIterator(gen)</w:t>
        <w:br/>
        <w:br/>
        <w:t xml:space="preserve">    async def rmdir(self) -&gt; None:</w:t>
        <w:br/>
        <w:t xml:space="preserve">        await to_thread.run_sync(self._path.rmdir)</w:t>
        <w:br/>
        <w:br/>
        <w:t xml:space="preserve">    async def samefile(self, other_path: str | PathLike[str]) -&gt; bool:</w:t>
        <w:br/>
        <w:t xml:space="preserve">        if isinstance(other_path, Path):</w:t>
        <w:br/>
        <w:t xml:space="preserve">            other_path = other_path._path</w:t>
        <w:br/>
        <w:br/>
        <w:t xml:space="preserve">        return await to_thread.run_sync(</w:t>
        <w:br/>
        <w:t xml:space="preserve">            self._path.samefile, other_path, abandon_on_cancel=True</w:t>
        <w:br/>
        <w:t xml:space="preserve">        )</w:t>
        <w:br/>
        <w:br/>
        <w:t xml:space="preserve">    async def stat(self, *, follow_symlinks: bool = True) -&gt; os.stat_result:</w:t>
        <w:br/>
        <w:t xml:space="preserve">        func = partial(os.stat, follow_symlinks=follow_symlinks)</w:t>
        <w:br/>
        <w:t xml:space="preserve">        return await to_thread.run_sync(func, self._path, abandon_on_cancel=True)</w:t>
        <w:br/>
        <w:br/>
        <w:t xml:space="preserve">    async def symlink_to(</w:t>
        <w:br/>
        <w:t xml:space="preserve">        self,</w:t>
        <w:br/>
        <w:t xml:space="preserve">        target: str | bytes | PathLike[str] | PathLike[bytes],</w:t>
        <w:br/>
        <w:t xml:space="preserve">        target_is_directory: bool = False,</w:t>
        <w:br/>
        <w:t xml:space="preserve">    ) -&gt; None:</w:t>
        <w:br/>
        <w:t xml:space="preserve">        if isinstance(target, Path):</w:t>
        <w:br/>
        <w:t xml:space="preserve">            target = target._path</w:t>
        <w:br/>
        <w:br/>
        <w:t xml:space="preserve">        await to_thread.run_sync(self._path.symlink_to, target, target_is_directory)</w:t>
        <w:br/>
        <w:br/>
        <w:t xml:space="preserve">    async def touch(self, mode: int = 0o666, exist_ok: bool = True) -&gt; None:</w:t>
        <w:br/>
        <w:t xml:space="preserve">        await to_thread.run_sync(self._path.touch, mode, exist_ok)</w:t>
        <w:br/>
        <w:br/>
        <w:t xml:space="preserve">    async def unlink(self, missing_ok: bool = False) -&gt; None:</w:t>
        <w:br/>
        <w:t xml:space="preserve">        try:</w:t>
        <w:br/>
        <w:t xml:space="preserve">            await to_thread.run_sync(self._path.unlink)</w:t>
        <w:br/>
        <w:t xml:space="preserve">        except FileNotFoundError:</w:t>
        <w:br/>
        <w:t xml:space="preserve">            if not missing_ok:</w:t>
        <w:br/>
        <w:t xml:space="preserve">                raise</w:t>
        <w:br/>
        <w:br/>
        <w:t xml:space="preserve">    if sys.version_info &gt;= (3, 12):</w:t>
        <w:br/>
        <w:br/>
        <w:t xml:space="preserve">        async def walk(</w:t>
        <w:br/>
        <w:t xml:space="preserve">            self,</w:t>
        <w:br/>
        <w:t xml:space="preserve">            top_down: bool = True,</w:t>
        <w:br/>
        <w:t xml:space="preserve">            on_error: Callable[[OSError], object] | None = None,</w:t>
        <w:br/>
        <w:t xml:space="preserve">            follow_symlinks: bool = False,</w:t>
        <w:br/>
        <w:t xml:space="preserve">        ) -&gt; AsyncIterator[tuple[Path, list[str], list[str]]]:</w:t>
        <w:br/>
        <w:t xml:space="preserve">            def get_next_value() -&gt; tuple[pathlib.Path, list[str], list[str]] | None:</w:t>
        <w:br/>
        <w:t xml:space="preserve">                try:</w:t>
        <w:br/>
        <w:t xml:space="preserve">                    return next(gen)</w:t>
        <w:br/>
        <w:t xml:space="preserve">                except StopIteration:</w:t>
        <w:br/>
        <w:t xml:space="preserve">                    return None</w:t>
        <w:br/>
        <w:br/>
        <w:t xml:space="preserve">            gen = self._path.walk(top_down, on_error, follow_symlinks)</w:t>
        <w:br/>
        <w:t xml:space="preserve">            while True:</w:t>
        <w:br/>
        <w:t xml:space="preserve">                value = await to_thread.run_sync(get_next_value)</w:t>
        <w:br/>
        <w:t xml:space="preserve">                if value is None:</w:t>
        <w:br/>
        <w:t xml:space="preserve">                    return</w:t>
        <w:br/>
        <w:br/>
        <w:t xml:space="preserve">                root, dirs, paths = value</w:t>
        <w:br/>
        <w:t xml:space="preserve">                yield Path(root), dirs, paths</w:t>
        <w:br/>
        <w:br/>
        <w:t xml:space="preserve">    def with_name(self, name: str) -&gt; Path:</w:t>
        <w:br/>
        <w:t xml:space="preserve">        return Path(self._path.with_name(name))</w:t>
        <w:br/>
        <w:br/>
        <w:t xml:space="preserve">    def with_stem(self, stem: str) -&gt; Path:</w:t>
        <w:br/>
        <w:t xml:space="preserve">        return Path(self._path.with_name(stem + self._path.suffix))</w:t>
        <w:br/>
        <w:br/>
        <w:t xml:space="preserve">    def with_suffix(self, suffix: str) -&gt; Path:</w:t>
        <w:br/>
        <w:t xml:space="preserve">        return Path(self._path.with_suffix(suffix))</w:t>
        <w:br/>
        <w:br/>
        <w:t xml:space="preserve">    def with_segments(self, *pathsegments: str | PathLike[str]) -&gt; Path:</w:t>
        <w:br/>
        <w:t xml:space="preserve">        return Path(*pathsegments)</w:t>
        <w:br/>
        <w:br/>
        <w:t xml:space="preserve">    async def write_bytes(self, data: bytes) -&gt; int:</w:t>
        <w:br/>
        <w:t xml:space="preserve">        return await to_thread.run_sync(self._path.write_bytes, data)</w:t>
        <w:br/>
        <w:br/>
        <w:t xml:space="preserve">    async def write_text(</w:t>
        <w:br/>
        <w:t xml:space="preserve">        self,</w:t>
        <w:br/>
        <w:t xml:space="preserve">        data: str,</w:t>
        <w:br/>
        <w:t xml:space="preserve">        encoding: str | None = None,</w:t>
        <w:br/>
        <w:t xml:space="preserve">        errors: str | None = None,</w:t>
        <w:br/>
        <w:t xml:space="preserve">        newline: str | None = None,</w:t>
        <w:br/>
        <w:t xml:space="preserve">    ) -&gt; int:</w:t>
        <w:br/>
        <w:t xml:space="preserve">        # Path.write_text() does not support the "newline" parameter before Python 3.10</w:t>
        <w:br/>
        <w:t xml:space="preserve">        def sync_write_text() -&gt; int:</w:t>
        <w:br/>
        <w:t xml:space="preserve">            with self._path.open(</w:t>
        <w:br/>
        <w:t xml:space="preserve">                "w", encoding=encoding, errors=errors, newline=newline</w:t>
        <w:br/>
        <w:t xml:space="preserve">            ) as fp:</w:t>
        <w:br/>
        <w:t xml:space="preserve">                return fp.write(data)</w:t>
        <w:br/>
        <w:br/>
        <w:t xml:space="preserve">        return await to_thread.run_sync(sync_write_text)</w:t>
        <w:br/>
        <w:br/>
        <w:br/>
        <w:t>PathLike.register(Path)</w:t>
        <w:br/>
        <w:br/>
        <w:br/>
        <w:t>--------------------------------------------------</w:t>
        <w:br/>
        <w:t>File End</w:t>
        <w:br/>
        <w:t>--------------------------------------------------</w:t>
        <w:br/>
        <w:br/>
        <w:br/>
        <w:t>./venv/lib/python3.13/site-packages/anyio/_core/_synchronization.py</w:t>
        <w:br/>
        <w:t>File type: .py</w:t>
        <w:br/>
        <w:t>from __future__ import annotations</w:t>
        <w:br/>
        <w:br/>
        <w:t>import math</w:t>
        <w:br/>
        <w:t>from collections import deque</w:t>
        <w:br/>
        <w:t>from dataclasses import dataclass</w:t>
        <w:br/>
        <w:t>from types import TracebackType</w:t>
        <w:br/>
        <w:br/>
        <w:t>from sniffio import AsyncLibraryNotFoundError</w:t>
        <w:br/>
        <w:br/>
        <w:t>from ..lowlevel import checkpoint</w:t>
        <w:br/>
        <w:t>from ._eventloop import get_async_backend</w:t>
        <w:br/>
        <w:t>from ._exceptions import BusyResourceError</w:t>
        <w:br/>
        <w:t>from ._tasks import CancelScope</w:t>
        <w:br/>
        <w:t>from ._testing import TaskInfo, get_current_task</w:t>
        <w:br/>
        <w:br/>
        <w:br/>
        <w:t>@dataclass(frozen=True)</w:t>
        <w:br/>
        <w:t>class EventStatistics:</w:t>
        <w:br/>
        <w:t xml:space="preserve">    """</w:t>
        <w:br/>
        <w:t xml:space="preserve">    :ivar int tasks_waiting: number of tasks waiting on :meth:`~.Event.wait`</w:t>
        <w:br/>
        <w:t xml:space="preserve">    """</w:t>
        <w:br/>
        <w:br/>
        <w:t xml:space="preserve">    tasks_waiting: int</w:t>
        <w:br/>
        <w:br/>
        <w:br/>
        <w:t>@dataclass(frozen=True)</w:t>
        <w:br/>
        <w:t>class CapacityLimiterStatistics:</w:t>
        <w:br/>
        <w:t xml:space="preserve">    """</w:t>
        <w:br/>
        <w:t xml:space="preserve">    :ivar int borrowed_tokens: number of tokens currently borrowed by tasks</w:t>
        <w:br/>
        <w:t xml:space="preserve">    :ivar float total_tokens: total number of available tokens</w:t>
        <w:br/>
        <w:t xml:space="preserve">    :ivar tuple borrowers: tasks or other objects currently holding tokens borrowed from</w:t>
        <w:br/>
        <w:t xml:space="preserve">        this limiter</w:t>
        <w:br/>
        <w:t xml:space="preserve">    :ivar int tasks_waiting: number of tasks waiting on</w:t>
        <w:br/>
        <w:t xml:space="preserve">        :meth:`~.CapacityLimiter.acquire` or</w:t>
        <w:br/>
        <w:t xml:space="preserve">        :meth:`~.CapacityLimiter.acquire_on_behalf_of`</w:t>
        <w:br/>
        <w:t xml:space="preserve">    """</w:t>
        <w:br/>
        <w:br/>
        <w:t xml:space="preserve">    borrowed_tokens: int</w:t>
        <w:br/>
        <w:t xml:space="preserve">    total_tokens: float</w:t>
        <w:br/>
        <w:t xml:space="preserve">    borrowers: tuple[object, ...]</w:t>
        <w:br/>
        <w:t xml:space="preserve">    tasks_waiting: int</w:t>
        <w:br/>
        <w:br/>
        <w:br/>
        <w:t>@dataclass(frozen=True)</w:t>
        <w:br/>
        <w:t>class LockStatistics:</w:t>
        <w:br/>
        <w:t xml:space="preserve">    """</w:t>
        <w:br/>
        <w:t xml:space="preserve">    :ivar bool locked: flag indicating if this lock is locked or not</w:t>
        <w:br/>
        <w:t xml:space="preserve">    :ivar ~anyio.TaskInfo owner: task currently holding the lock (or ``None`` if the</w:t>
        <w:br/>
        <w:t xml:space="preserve">        lock is not held by any task)</w:t>
        <w:br/>
        <w:t xml:space="preserve">    :ivar int tasks_waiting: number of tasks waiting on :meth:`~.Lock.acquire`</w:t>
        <w:br/>
        <w:t xml:space="preserve">    """</w:t>
        <w:br/>
        <w:br/>
        <w:t xml:space="preserve">    locked: bool</w:t>
        <w:br/>
        <w:t xml:space="preserve">    owner: TaskInfo | None</w:t>
        <w:br/>
        <w:t xml:space="preserve">    tasks_waiting: int</w:t>
        <w:br/>
        <w:br/>
        <w:br/>
        <w:t>@dataclass(frozen=True)</w:t>
        <w:br/>
        <w:t>class ConditionStatistics:</w:t>
        <w:br/>
        <w:t xml:space="preserve">    """</w:t>
        <w:br/>
        <w:t xml:space="preserve">    :ivar int tasks_waiting: number of tasks blocked on :meth:`~.Condition.wait`</w:t>
        <w:br/>
        <w:t xml:space="preserve">    :ivar ~anyio.LockStatistics lock_statistics: statistics of the underlying</w:t>
        <w:br/>
        <w:t xml:space="preserve">        :class:`~.Lock`</w:t>
        <w:br/>
        <w:t xml:space="preserve">    """</w:t>
        <w:br/>
        <w:br/>
        <w:t xml:space="preserve">    tasks_waiting: int</w:t>
        <w:br/>
        <w:t xml:space="preserve">    lock_statistics: LockStatistics</w:t>
        <w:br/>
        <w:br/>
        <w:br/>
        <w:t>@dataclass(frozen=True)</w:t>
        <w:br/>
        <w:t>class SemaphoreStatistics:</w:t>
        <w:br/>
        <w:t xml:space="preserve">    """</w:t>
        <w:br/>
        <w:t xml:space="preserve">    :ivar int tasks_waiting: number of tasks waiting on :meth:`~.Semaphore.acquire`</w:t>
        <w:br/>
        <w:br/>
        <w:t xml:space="preserve">    """</w:t>
        <w:br/>
        <w:br/>
        <w:t xml:space="preserve">    tasks_waiting: int</w:t>
        <w:br/>
        <w:br/>
        <w:br/>
        <w:t>class Event:</w:t>
        <w:br/>
        <w:t xml:space="preserve">    def __new__(cls) -&gt; Event:</w:t>
        <w:br/>
        <w:t xml:space="preserve">        try:</w:t>
        <w:br/>
        <w:t xml:space="preserve">            return get_async_backend().create_event()</w:t>
        <w:br/>
        <w:t xml:space="preserve">        except AsyncLibraryNotFoundError:</w:t>
        <w:br/>
        <w:t xml:space="preserve">            return EventAdapter()</w:t>
        <w:br/>
        <w:br/>
        <w:t xml:space="preserve">    def set(self) -&gt; None:</w:t>
        <w:br/>
        <w:t xml:space="preserve">        """Set the flag, notifying all listeners."""</w:t>
        <w:br/>
        <w:t xml:space="preserve">        raise NotImplementedError</w:t>
        <w:br/>
        <w:br/>
        <w:t xml:space="preserve">    def is_set(self) -&gt; bool:</w:t>
        <w:br/>
        <w:t xml:space="preserve">        """Return ``True`` if the flag is set, ``False`` if not."""</w:t>
        <w:br/>
        <w:t xml:space="preserve">        raise NotImplementedError</w:t>
        <w:br/>
        <w:br/>
        <w:t xml:space="preserve">    async def wait(self) -&gt; None:</w:t>
        <w:br/>
        <w:t xml:space="preserve">        """</w:t>
        <w:br/>
        <w:t xml:space="preserve">        Wait until the flag has been set.</w:t>
        <w:br/>
        <w:br/>
        <w:t xml:space="preserve">        If the flag has already been set when this method is called, it returns</w:t>
        <w:br/>
        <w:t xml:space="preserve">        immediately.</w:t>
        <w:br/>
        <w:br/>
        <w:t xml:space="preserve">        """</w:t>
        <w:br/>
        <w:t xml:space="preserve">        raise NotImplementedError</w:t>
        <w:br/>
        <w:br/>
        <w:t xml:space="preserve">    def statistics(self) -&gt; EventStatistics:</w:t>
        <w:br/>
        <w:t xml:space="preserve">        """Return statistics about the current state of this event."""</w:t>
        <w:br/>
        <w:t xml:space="preserve">        raise NotImplementedError</w:t>
        <w:br/>
        <w:br/>
        <w:br/>
        <w:t>class EventAdapter(Event):</w:t>
        <w:br/>
        <w:t xml:space="preserve">    _internal_event: Event | None = None</w:t>
        <w:br/>
        <w:t xml:space="preserve">    _is_set: bool = False</w:t>
        <w:br/>
        <w:br/>
        <w:t xml:space="preserve">    def __new__(cls) -&gt; EventAdapter:</w:t>
        <w:br/>
        <w:t xml:space="preserve">        return object.__new__(cls)</w:t>
        <w:br/>
        <w:br/>
        <w:t xml:space="preserve">    @property</w:t>
        <w:br/>
        <w:t xml:space="preserve">    def _event(self) -&gt; Event:</w:t>
        <w:br/>
        <w:t xml:space="preserve">        if self._internal_event is None:</w:t>
        <w:br/>
        <w:t xml:space="preserve">            self._internal_event = get_async_backend().create_event()</w:t>
        <w:br/>
        <w:t xml:space="preserve">            if self._is_set:</w:t>
        <w:br/>
        <w:t xml:space="preserve">                self._internal_event.set()</w:t>
        <w:br/>
        <w:br/>
        <w:t xml:space="preserve">        return self._internal_event</w:t>
        <w:br/>
        <w:br/>
        <w:t xml:space="preserve">    def set(self) -&gt; None:</w:t>
        <w:br/>
        <w:t xml:space="preserve">        if self._internal_event is None:</w:t>
        <w:br/>
        <w:t xml:space="preserve">            self._is_set = True</w:t>
        <w:br/>
        <w:t xml:space="preserve">        else:</w:t>
        <w:br/>
        <w:t xml:space="preserve">            self._event.set()</w:t>
        <w:br/>
        <w:br/>
        <w:t xml:space="preserve">    def is_set(self) -&gt; bool:</w:t>
        <w:br/>
        <w:t xml:space="preserve">        if self._internal_event is None:</w:t>
        <w:br/>
        <w:t xml:space="preserve">            return self._is_set</w:t>
        <w:br/>
        <w:br/>
        <w:t xml:space="preserve">        return self._internal_event.is_set()</w:t>
        <w:br/>
        <w:br/>
        <w:t xml:space="preserve">    async def wait(self) -&gt; None:</w:t>
        <w:br/>
        <w:t xml:space="preserve">        await self._event.wait()</w:t>
        <w:br/>
        <w:br/>
        <w:t xml:space="preserve">    def statistics(self) -&gt; EventStatistics:</w:t>
        <w:br/>
        <w:t xml:space="preserve">        if self._internal_event is None:</w:t>
        <w:br/>
        <w:t xml:space="preserve">            return EventStatistics(tasks_waiting=0)</w:t>
        <w:br/>
        <w:br/>
        <w:t xml:space="preserve">        return self._internal_event.statistics()</w:t>
        <w:br/>
        <w:br/>
        <w:br/>
        <w:t>class Lock:</w:t>
        <w:br/>
        <w:t xml:space="preserve">    def __new__(cls, *, fast_acquire: bool = False) -&gt; Lock:</w:t>
        <w:br/>
        <w:t xml:space="preserve">        try:</w:t>
        <w:br/>
        <w:t xml:space="preserve">            return get_async_backend().create_lock(fast_acquire=fast_acquire)</w:t>
        <w:br/>
        <w:t xml:space="preserve">        except AsyncLibraryNotFoundError:</w:t>
        <w:br/>
        <w:t xml:space="preserve">            return LockAdapter(fast_acquire=fast_acquire)</w:t>
        <w:br/>
        <w:br/>
        <w:t xml:space="preserve">    async def __aenter__(self) -&gt; None:</w:t>
        <w:br/>
        <w:t xml:space="preserve">        await self.acquire()</w:t>
        <w:br/>
        <w:br/>
        <w:t xml:space="preserve">    async def __aexit__(</w:t>
        <w:br/>
        <w:t xml:space="preserve">        self,</w:t>
        <w:br/>
        <w:t xml:space="preserve">        exc_type: type[BaseException] | None,</w:t>
        <w:br/>
        <w:t xml:space="preserve">        exc_val: BaseException | None,</w:t>
        <w:br/>
        <w:t xml:space="preserve">        exc_tb: TracebackType | None,</w:t>
        <w:br/>
        <w:t xml:space="preserve">    ) -&gt; None:</w:t>
        <w:br/>
        <w:t xml:space="preserve">        self.release()</w:t>
        <w:br/>
        <w:br/>
        <w:t xml:space="preserve">    async def acquire(self) -&gt; None:</w:t>
        <w:br/>
        <w:t xml:space="preserve">        """Acquire the lock."""</w:t>
        <w:br/>
        <w:t xml:space="preserve">        raise NotImplementedError</w:t>
        <w:br/>
        <w:br/>
        <w:t xml:space="preserve">    def acquire_nowait(self) -&gt; None:</w:t>
        <w:br/>
        <w:t xml:space="preserve">        """</w:t>
        <w:br/>
        <w:t xml:space="preserve">        Acquire the lock, without blocking.</w:t>
        <w:br/>
        <w:br/>
        <w:t xml:space="preserve">        :raises ~anyio.WouldBlock: if the operation would block</w:t>
        <w:br/>
        <w:br/>
        <w:t xml:space="preserve">        """</w:t>
        <w:br/>
        <w:t xml:space="preserve">        raise NotImplementedError</w:t>
        <w:br/>
        <w:br/>
        <w:t xml:space="preserve">    def release(self) -&gt; None:</w:t>
        <w:br/>
        <w:t xml:space="preserve">        """Release the lock."""</w:t>
        <w:br/>
        <w:t xml:space="preserve">        raise NotImplementedError</w:t>
        <w:br/>
        <w:br/>
        <w:t xml:space="preserve">    def locked(self) -&gt; bool:</w:t>
        <w:br/>
        <w:t xml:space="preserve">        """Return True if the lock is currently held."""</w:t>
        <w:br/>
        <w:t xml:space="preserve">        raise NotImplementedError</w:t>
        <w:br/>
        <w:br/>
        <w:t xml:space="preserve">    def statistics(self) -&gt; LockStatistics:</w:t>
        <w:br/>
        <w:t xml:space="preserve">        """</w:t>
        <w:br/>
        <w:t xml:space="preserve">        Return statistics about the current state of this lock.</w:t>
        <w:br/>
        <w:br/>
        <w:t xml:space="preserve">        .. versionadded:: 3.0</w:t>
        <w:br/>
        <w:t xml:space="preserve">        """</w:t>
        <w:br/>
        <w:t xml:space="preserve">        raise NotImplementedError</w:t>
        <w:br/>
        <w:br/>
        <w:br/>
        <w:t>class LockAdapter(Lock):</w:t>
        <w:br/>
        <w:t xml:space="preserve">    _internal_lock: Lock | None = None</w:t>
        <w:br/>
        <w:br/>
        <w:t xml:space="preserve">    def __new__(cls, *, fast_acquire: bool = False) -&gt; LockAdapter:</w:t>
        <w:br/>
        <w:t xml:space="preserve">        return object.__new__(cls)</w:t>
        <w:br/>
        <w:br/>
        <w:t xml:space="preserve">    def __init__(self, *, fast_acquire: bool = False):</w:t>
        <w:br/>
        <w:t xml:space="preserve">        self._fast_acquire = fast_acquire</w:t>
        <w:br/>
        <w:br/>
        <w:t xml:space="preserve">    @property</w:t>
        <w:br/>
        <w:t xml:space="preserve">    def _lock(self) -&gt; Lock:</w:t>
        <w:br/>
        <w:t xml:space="preserve">        if self._internal_lock is None:</w:t>
        <w:br/>
        <w:t xml:space="preserve">            self._internal_lock = get_async_backend().create_lock(</w:t>
        <w:br/>
        <w:t xml:space="preserve">                fast_acquire=self._fast_acquire</w:t>
        <w:br/>
        <w:t xml:space="preserve">            )</w:t>
        <w:br/>
        <w:br/>
        <w:t xml:space="preserve">        return self._internal_lock</w:t>
        <w:br/>
        <w:br/>
        <w:t xml:space="preserve">    async def __aenter__(self) -&gt; None:</w:t>
        <w:br/>
        <w:t xml:space="preserve">        await self._lock.acquire()</w:t>
        <w:br/>
        <w:br/>
        <w:t xml:space="preserve">    async def __aexit__(</w:t>
        <w:br/>
        <w:t xml:space="preserve">        self,</w:t>
        <w:br/>
        <w:t xml:space="preserve">        exc_type: type[BaseException] | None,</w:t>
        <w:br/>
        <w:t xml:space="preserve">        exc_val: BaseException | None,</w:t>
        <w:br/>
        <w:t xml:space="preserve">        exc_tb: TracebackType | None,</w:t>
        <w:br/>
        <w:t xml:space="preserve">    ) -&gt; None:</w:t>
        <w:br/>
        <w:t xml:space="preserve">        if self._internal_lock is not None:</w:t>
        <w:br/>
        <w:t xml:space="preserve">            self._internal_lock.release()</w:t>
        <w:br/>
        <w:br/>
        <w:t xml:space="preserve">    async def acquire(self) -&gt; None:</w:t>
        <w:br/>
        <w:t xml:space="preserve">        """Acquire the lock."""</w:t>
        <w:br/>
        <w:t xml:space="preserve">        await self._lock.acquire()</w:t>
        <w:br/>
        <w:br/>
        <w:t xml:space="preserve">    def acquire_nowait(self) -&gt; None:</w:t>
        <w:br/>
        <w:t xml:space="preserve">        """</w:t>
        <w:br/>
        <w:t xml:space="preserve">        Acquire the lock, without blocking.</w:t>
        <w:br/>
        <w:br/>
        <w:t xml:space="preserve">        :raises ~anyio.WouldBlock: if the operation would block</w:t>
        <w:br/>
        <w:br/>
        <w:t xml:space="preserve">        """</w:t>
        <w:br/>
        <w:t xml:space="preserve">        self._lock.acquire_nowait()</w:t>
        <w:br/>
        <w:br/>
        <w:t xml:space="preserve">    def release(self) -&gt; None:</w:t>
        <w:br/>
        <w:t xml:space="preserve">        """Release the lock."""</w:t>
        <w:br/>
        <w:t xml:space="preserve">        self._lock.release()</w:t>
        <w:br/>
        <w:br/>
        <w:t xml:space="preserve">    def locked(self) -&gt; bool:</w:t>
        <w:br/>
        <w:t xml:space="preserve">        """Return True if the lock is currently held."""</w:t>
        <w:br/>
        <w:t xml:space="preserve">        return self._lock.locked()</w:t>
        <w:br/>
        <w:br/>
        <w:t xml:space="preserve">    def statistics(self) -&gt; LockStatistics:</w:t>
        <w:br/>
        <w:t xml:space="preserve">        """</w:t>
        <w:br/>
        <w:t xml:space="preserve">        Return statistics about the current state of this lock.</w:t>
        <w:br/>
        <w:br/>
        <w:t xml:space="preserve">        .. versionadded:: 3.0</w:t>
        <w:br/>
        <w:br/>
        <w:t xml:space="preserve">        """</w:t>
        <w:br/>
        <w:t xml:space="preserve">        if self._internal_lock is None:</w:t>
        <w:br/>
        <w:t xml:space="preserve">            return LockStatistics(False, None, 0)</w:t>
        <w:br/>
        <w:br/>
        <w:t xml:space="preserve">        return self._internal_lock.statistics()</w:t>
        <w:br/>
        <w:br/>
        <w:br/>
        <w:t>class Condition:</w:t>
        <w:br/>
        <w:t xml:space="preserve">    _owner_task: TaskInfo | None = None</w:t>
        <w:br/>
        <w:br/>
        <w:t xml:space="preserve">    def __init__(self, lock: Lock | None = None):</w:t>
        <w:br/>
        <w:t xml:space="preserve">        self._lock = lock or Lock()</w:t>
        <w:br/>
        <w:t xml:space="preserve">        self._waiters: deque[Event] = deque()</w:t>
        <w:br/>
        <w:br/>
        <w:t xml:space="preserve">    async def __aenter__(self) -&gt; None:</w:t>
        <w:br/>
        <w:t xml:space="preserve">        await self.acquire()</w:t>
        <w:br/>
        <w:br/>
        <w:t xml:space="preserve">    async def __aexit__(</w:t>
        <w:br/>
        <w:t xml:space="preserve">        self,</w:t>
        <w:br/>
        <w:t xml:space="preserve">        exc_type: type[BaseException] | None,</w:t>
        <w:br/>
        <w:t xml:space="preserve">        exc_val: BaseException | None,</w:t>
        <w:br/>
        <w:t xml:space="preserve">        exc_tb: TracebackType | None,</w:t>
        <w:br/>
        <w:t xml:space="preserve">    ) -&gt; None:</w:t>
        <w:br/>
        <w:t xml:space="preserve">        self.release()</w:t>
        <w:br/>
        <w:br/>
        <w:t xml:space="preserve">    def _check_acquired(self) -&gt; None:</w:t>
        <w:br/>
        <w:t xml:space="preserve">        if self._owner_task != get_current_task():</w:t>
        <w:br/>
        <w:t xml:space="preserve">            raise RuntimeError("The current task is not holding the underlying lock")</w:t>
        <w:br/>
        <w:br/>
        <w:t xml:space="preserve">    async def acquire(self) -&gt; None:</w:t>
        <w:br/>
        <w:t xml:space="preserve">        """Acquire the underlying lock."""</w:t>
        <w:br/>
        <w:t xml:space="preserve">        await self._lock.acquire()</w:t>
        <w:br/>
        <w:t xml:space="preserve">        self._owner_task = get_current_task()</w:t>
        <w:br/>
        <w:br/>
        <w:t xml:space="preserve">    def acquire_nowait(self) -&gt; None:</w:t>
        <w:br/>
        <w:t xml:space="preserve">        """</w:t>
        <w:br/>
        <w:t xml:space="preserve">        Acquire the underlying lock, without blocking.</w:t>
        <w:br/>
        <w:br/>
        <w:t xml:space="preserve">        :raises ~anyio.WouldBlock: if the operation would block</w:t>
        <w:br/>
        <w:br/>
        <w:t xml:space="preserve">        """</w:t>
        <w:br/>
        <w:t xml:space="preserve">        self._lock.acquire_nowait()</w:t>
        <w:br/>
        <w:t xml:space="preserve">        self._owner_task = get_current_task()</w:t>
        <w:br/>
        <w:br/>
        <w:t xml:space="preserve">    def release(self) -&gt; None:</w:t>
        <w:br/>
        <w:t xml:space="preserve">        """Release the underlying lock."""</w:t>
        <w:br/>
        <w:t xml:space="preserve">        self._lock.release()</w:t>
        <w:br/>
        <w:br/>
        <w:t xml:space="preserve">    def locked(self) -&gt; bool:</w:t>
        <w:br/>
        <w:t xml:space="preserve">        """Return True if the lock is set."""</w:t>
        <w:br/>
        <w:t xml:space="preserve">        return self._lock.locked()</w:t>
        <w:br/>
        <w:br/>
        <w:t xml:space="preserve">    def notify(self, n: int = 1) -&gt; None:</w:t>
        <w:br/>
        <w:t xml:space="preserve">        """Notify exactly n listeners."""</w:t>
        <w:br/>
        <w:t xml:space="preserve">        self._check_acquired()</w:t>
        <w:br/>
        <w:t xml:space="preserve">        for _ in range(n):</w:t>
        <w:br/>
        <w:t xml:space="preserve">            try:</w:t>
        <w:br/>
        <w:t xml:space="preserve">                event = self._waiters.popleft()</w:t>
        <w:br/>
        <w:t xml:space="preserve">            except IndexError:</w:t>
        <w:br/>
        <w:t xml:space="preserve">                break</w:t>
        <w:br/>
        <w:br/>
        <w:t xml:space="preserve">            event.set()</w:t>
        <w:br/>
        <w:br/>
        <w:t xml:space="preserve">    def notify_all(self) -&gt; None:</w:t>
        <w:br/>
        <w:t xml:space="preserve">        """Notify all the listeners."""</w:t>
        <w:br/>
        <w:t xml:space="preserve">        self._check_acquired()</w:t>
        <w:br/>
        <w:t xml:space="preserve">        for event in self._waiters:</w:t>
        <w:br/>
        <w:t xml:space="preserve">            event.set()</w:t>
        <w:br/>
        <w:br/>
        <w:t xml:space="preserve">        self._waiters.clear()</w:t>
        <w:br/>
        <w:br/>
        <w:t xml:space="preserve">    async def wait(self) -&gt; None:</w:t>
        <w:br/>
        <w:t xml:space="preserve">        """Wait for a notification."""</w:t>
        <w:br/>
        <w:t xml:space="preserve">        await checkpoint()</w:t>
        <w:br/>
        <w:t xml:space="preserve">        event = Event()</w:t>
        <w:br/>
        <w:t xml:space="preserve">        self._waiters.append(event)</w:t>
        <w:br/>
        <w:t xml:space="preserve">        self.release()</w:t>
        <w:br/>
        <w:t xml:space="preserve">        try:</w:t>
        <w:br/>
        <w:t xml:space="preserve">            await event.wait()</w:t>
        <w:br/>
        <w:t xml:space="preserve">        except BaseException:</w:t>
        <w:br/>
        <w:t xml:space="preserve">            if not event.is_set():</w:t>
        <w:br/>
        <w:t xml:space="preserve">                self._waiters.remove(event)</w:t>
        <w:br/>
        <w:br/>
        <w:t xml:space="preserve">            raise</w:t>
        <w:br/>
        <w:t xml:space="preserve">        finally:</w:t>
        <w:br/>
        <w:t xml:space="preserve">            with CancelScope(shield=True):</w:t>
        <w:br/>
        <w:t xml:space="preserve">                await self.acquire()</w:t>
        <w:br/>
        <w:br/>
        <w:t xml:space="preserve">    def statistics(self) -&gt; ConditionStatistics:</w:t>
        <w:br/>
        <w:t xml:space="preserve">        """</w:t>
        <w:br/>
        <w:t xml:space="preserve">        Return statistics about the current state of this condition.</w:t>
        <w:br/>
        <w:br/>
        <w:t xml:space="preserve">        .. versionadded:: 3.0</w:t>
        <w:br/>
        <w:t xml:space="preserve">        """</w:t>
        <w:br/>
        <w:t xml:space="preserve">        return ConditionStatistics(len(self._waiters), self._lock.statistics())</w:t>
        <w:br/>
        <w:br/>
        <w:br/>
        <w:t>class Semaphore:</w:t>
        <w:br/>
        <w:t xml:space="preserve">    def __new__(</w:t>
        <w:br/>
        <w:t xml:space="preserve">        cls,</w:t>
        <w:br/>
        <w:t xml:space="preserve">        initial_value: int,</w:t>
        <w:br/>
        <w:t xml:space="preserve">        *,</w:t>
        <w:br/>
        <w:t xml:space="preserve">        max_value: int | None = None,</w:t>
        <w:br/>
        <w:t xml:space="preserve">        fast_acquire: bool = False,</w:t>
        <w:br/>
        <w:t xml:space="preserve">    ) -&gt; Semaphore:</w:t>
        <w:br/>
        <w:t xml:space="preserve">        try:</w:t>
        <w:br/>
        <w:t xml:space="preserve">            return get_async_backend().create_semaphore(</w:t>
        <w:br/>
        <w:t xml:space="preserve">                initial_value, max_value=max_value, fast_acquire=fast_acquire</w:t>
        <w:br/>
        <w:t xml:space="preserve">            )</w:t>
        <w:br/>
        <w:t xml:space="preserve">        except AsyncLibraryNotFoundError:</w:t>
        <w:br/>
        <w:t xml:space="preserve">            return SemaphoreAdapter(initial_value, max_value=max_value)</w:t>
        <w:br/>
        <w:br/>
        <w:t xml:space="preserve">    def __init__(</w:t>
        <w:br/>
        <w:t xml:space="preserve">        self,</w:t>
        <w:br/>
        <w:t xml:space="preserve">        initial_value: int,</w:t>
        <w:br/>
        <w:t xml:space="preserve">        *,</w:t>
        <w:br/>
        <w:t xml:space="preserve">        max_value: int | None = None,</w:t>
        <w:br/>
        <w:t xml:space="preserve">        fast_acquire: bool = False,</w:t>
        <w:br/>
        <w:t xml:space="preserve">    ):</w:t>
        <w:br/>
        <w:t xml:space="preserve">        if not isinstance(initial_value, int):</w:t>
        <w:br/>
        <w:t xml:space="preserve">            raise TypeError("initial_value must be an integer")</w:t>
        <w:br/>
        <w:t xml:space="preserve">        if initial_value &lt; 0:</w:t>
        <w:br/>
        <w:t xml:space="preserve">            raise ValueError("initial_value must be &gt;= 0")</w:t>
        <w:br/>
        <w:t xml:space="preserve">        if max_value is not None:</w:t>
        <w:br/>
        <w:t xml:space="preserve">            if not isinstance(max_value, int):</w:t>
        <w:br/>
        <w:t xml:space="preserve">                raise TypeError("max_value must be an integer or None")</w:t>
        <w:br/>
        <w:t xml:space="preserve">            if max_value &lt; initial_value:</w:t>
        <w:br/>
        <w:t xml:space="preserve">                raise ValueError(</w:t>
        <w:br/>
        <w:t xml:space="preserve">                    "max_value must be equal to or higher than initial_value"</w:t>
        <w:br/>
        <w:t xml:space="preserve">                )</w:t>
        <w:br/>
        <w:br/>
        <w:t xml:space="preserve">        self._fast_acquire = fast_acquire</w:t>
        <w:br/>
        <w:br/>
        <w:t xml:space="preserve">    async def __aenter__(self) -&gt; Semaphore:</w:t>
        <w:br/>
        <w:t xml:space="preserve">        await self.acquire()</w:t>
        <w:br/>
        <w:t xml:space="preserve">        return self</w:t>
        <w:br/>
        <w:br/>
        <w:t xml:space="preserve">    async def __aexit__(</w:t>
        <w:br/>
        <w:t xml:space="preserve">        self,</w:t>
        <w:br/>
        <w:t xml:space="preserve">        exc_type: type[BaseException] | None,</w:t>
        <w:br/>
        <w:t xml:space="preserve">        exc_val: BaseException | None,</w:t>
        <w:br/>
        <w:t xml:space="preserve">        exc_tb: TracebackType | None,</w:t>
        <w:br/>
        <w:t xml:space="preserve">    ) -&gt; None:</w:t>
        <w:br/>
        <w:t xml:space="preserve">        self.release()</w:t>
        <w:br/>
        <w:br/>
        <w:t xml:space="preserve">    async def acquire(self) -&gt; None:</w:t>
        <w:br/>
        <w:t xml:space="preserve">        """Decrement the semaphore value, blocking if necessary."""</w:t>
        <w:br/>
        <w:t xml:space="preserve">        raise NotImplementedError</w:t>
        <w:br/>
        <w:br/>
        <w:t xml:space="preserve">    def acquire_nowait(self) -&gt; None:</w:t>
        <w:br/>
        <w:t xml:space="preserve">        """</w:t>
        <w:br/>
        <w:t xml:space="preserve">        Acquire the underlying lock, without blocking.</w:t>
        <w:br/>
        <w:br/>
        <w:t xml:space="preserve">        :raises ~anyio.WouldBlock: if the operation would block</w:t>
        <w:br/>
        <w:br/>
        <w:t xml:space="preserve">        """</w:t>
        <w:br/>
        <w:t xml:space="preserve">        raise NotImplementedError</w:t>
        <w:br/>
        <w:br/>
        <w:t xml:space="preserve">    def release(self) -&gt; None:</w:t>
        <w:br/>
        <w:t xml:space="preserve">        """Increment the semaphore value."""</w:t>
        <w:br/>
        <w:t xml:space="preserve">        raise NotImplementedError</w:t>
        <w:br/>
        <w:br/>
        <w:t xml:space="preserve">    @property</w:t>
        <w:br/>
        <w:t xml:space="preserve">    def value(self) -&gt; int:</w:t>
        <w:br/>
        <w:t xml:space="preserve">        """The current value of the semaphore."""</w:t>
        <w:br/>
        <w:t xml:space="preserve">        raise NotImplementedError</w:t>
        <w:br/>
        <w:br/>
        <w:t xml:space="preserve">    @property</w:t>
        <w:br/>
        <w:t xml:space="preserve">    def max_value(self) -&gt; int | None:</w:t>
        <w:br/>
        <w:t xml:space="preserve">        """The maximum value of the semaphore."""</w:t>
        <w:br/>
        <w:t xml:space="preserve">        raise NotImplementedError</w:t>
        <w:br/>
        <w:br/>
        <w:t xml:space="preserve">    def statistics(self) -&gt; SemaphoreStatistics:</w:t>
        <w:br/>
        <w:t xml:space="preserve">        """</w:t>
        <w:br/>
        <w:t xml:space="preserve">        Return statistics about the current state of this semaphore.</w:t>
        <w:br/>
        <w:br/>
        <w:t xml:space="preserve">        .. versionadded:: 3.0</w:t>
        <w:br/>
        <w:t xml:space="preserve">        """</w:t>
        <w:br/>
        <w:t xml:space="preserve">        raise NotImplementedError</w:t>
        <w:br/>
        <w:br/>
        <w:br/>
        <w:t>class SemaphoreAdapter(Semaphore):</w:t>
        <w:br/>
        <w:t xml:space="preserve">    _internal_semaphore: Semaphore | None = None</w:t>
        <w:br/>
        <w:br/>
        <w:t xml:space="preserve">    def __new__(</w:t>
        <w:br/>
        <w:t xml:space="preserve">        cls,</w:t>
        <w:br/>
        <w:t xml:space="preserve">        initial_value: int,</w:t>
        <w:br/>
        <w:t xml:space="preserve">        *,</w:t>
        <w:br/>
        <w:t xml:space="preserve">        max_value: int | None = None,</w:t>
        <w:br/>
        <w:t xml:space="preserve">        fast_acquire: bool = False,</w:t>
        <w:br/>
        <w:t xml:space="preserve">    ) -&gt; SemaphoreAdapter:</w:t>
        <w:br/>
        <w:t xml:space="preserve">        return object.__new__(cls)</w:t>
        <w:br/>
        <w:br/>
        <w:t xml:space="preserve">    def __init__(</w:t>
        <w:br/>
        <w:t xml:space="preserve">        self,</w:t>
        <w:br/>
        <w:t xml:space="preserve">        initial_value: int,</w:t>
        <w:br/>
        <w:t xml:space="preserve">        *,</w:t>
        <w:br/>
        <w:t xml:space="preserve">        max_value: int | None = None,</w:t>
        <w:br/>
        <w:t xml:space="preserve">        fast_acquire: bool = False,</w:t>
        <w:br/>
        <w:t xml:space="preserve">    ) -&gt; None:</w:t>
        <w:br/>
        <w:t xml:space="preserve">        super().__init__(initial_value, max_value=max_value, fast_acquire=fast_acquire)</w:t>
        <w:br/>
        <w:t xml:space="preserve">        self._initial_value = initial_value</w:t>
        <w:br/>
        <w:t xml:space="preserve">        self._max_value = max_value</w:t>
        <w:br/>
        <w:br/>
        <w:t xml:space="preserve">    @property</w:t>
        <w:br/>
        <w:t xml:space="preserve">    def _semaphore(self) -&gt; Semaphore:</w:t>
        <w:br/>
        <w:t xml:space="preserve">        if self._internal_semaphore is None:</w:t>
        <w:br/>
        <w:t xml:space="preserve">            self._internal_semaphore = get_async_backend().create_semaphore(</w:t>
        <w:br/>
        <w:t xml:space="preserve">                self._initial_value, max_value=self._max_value</w:t>
        <w:br/>
        <w:t xml:space="preserve">            )</w:t>
        <w:br/>
        <w:br/>
        <w:t xml:space="preserve">        return self._internal_semaphore</w:t>
        <w:br/>
        <w:br/>
        <w:t xml:space="preserve">    async def acquire(self) -&gt; None:</w:t>
        <w:br/>
        <w:t xml:space="preserve">        await self._semaphore.acquire()</w:t>
        <w:br/>
        <w:br/>
        <w:t xml:space="preserve">    def acquire_nowait(self) -&gt; None:</w:t>
        <w:br/>
        <w:t xml:space="preserve">        self._semaphore.acquire_nowait()</w:t>
        <w:br/>
        <w:br/>
        <w:t xml:space="preserve">    def release(self) -&gt; None:</w:t>
        <w:br/>
        <w:t xml:space="preserve">        self._semaphore.release()</w:t>
        <w:br/>
        <w:br/>
        <w:t xml:space="preserve">    @property</w:t>
        <w:br/>
        <w:t xml:space="preserve">    def value(self) -&gt; int:</w:t>
        <w:br/>
        <w:t xml:space="preserve">        if self._internal_semaphore is None:</w:t>
        <w:br/>
        <w:t xml:space="preserve">            return self._initial_value</w:t>
        <w:br/>
        <w:br/>
        <w:t xml:space="preserve">        return self._semaphore.value</w:t>
        <w:br/>
        <w:br/>
        <w:t xml:space="preserve">    @property</w:t>
        <w:br/>
        <w:t xml:space="preserve">    def max_value(self) -&gt; int | None:</w:t>
        <w:br/>
        <w:t xml:space="preserve">        return self._max_value</w:t>
        <w:br/>
        <w:br/>
        <w:t xml:space="preserve">    def statistics(self) -&gt; SemaphoreStatistics:</w:t>
        <w:br/>
        <w:t xml:space="preserve">        if self._internal_semaphore is None:</w:t>
        <w:br/>
        <w:t xml:space="preserve">            return SemaphoreStatistics(tasks_waiting=0)</w:t>
        <w:br/>
        <w:br/>
        <w:t xml:space="preserve">        return self._semaphore.statistics()</w:t>
        <w:br/>
        <w:br/>
        <w:br/>
        <w:t>class CapacityLimiter:</w:t>
        <w:br/>
        <w:t xml:space="preserve">    def __new__(cls, total_tokens: float) -&gt; CapacityLimiter:</w:t>
        <w:br/>
        <w:t xml:space="preserve">        try:</w:t>
        <w:br/>
        <w:t xml:space="preserve">            return get_async_backend().create_capacity_limiter(total_tokens)</w:t>
        <w:br/>
        <w:t xml:space="preserve">        except AsyncLibraryNotFoundError:</w:t>
        <w:br/>
        <w:t xml:space="preserve">            return CapacityLimiterAdapter(total_tokens)</w:t>
        <w:br/>
        <w:br/>
        <w:t xml:space="preserve">    async def __aenter__(self) -&gt; None:</w:t>
        <w:br/>
        <w:t xml:space="preserve">        raise NotImplementedError</w:t>
        <w:br/>
        <w:br/>
        <w:t xml:space="preserve">    async def __aexit__(</w:t>
        <w:br/>
        <w:t xml:space="preserve">        self,</w:t>
        <w:br/>
        <w:t xml:space="preserve">        exc_type: type[BaseException] | None,</w:t>
        <w:br/>
        <w:t xml:space="preserve">        exc_val: BaseException | None,</w:t>
        <w:br/>
        <w:t xml:space="preserve">        exc_tb: TracebackType | None,</w:t>
        <w:br/>
        <w:t xml:space="preserve">    ) -&gt; bool | None:</w:t>
        <w:br/>
        <w:t xml:space="preserve">        raise NotImplementedError</w:t>
        <w:br/>
        <w:br/>
        <w:t xml:space="preserve">    @property</w:t>
        <w:br/>
        <w:t xml:space="preserve">    def total_tokens(self) -&gt; float:</w:t>
        <w:br/>
        <w:t xml:space="preserve">        """</w:t>
        <w:br/>
        <w:t xml:space="preserve">        The total number of tokens available for borrowing.</w:t>
        <w:br/>
        <w:br/>
        <w:t xml:space="preserve">        This is a read-write property. If the total number of tokens is increased, the</w:t>
        <w:br/>
        <w:t xml:space="preserve">        proportionate number of tasks waiting on this limiter will be granted their</w:t>
        <w:br/>
        <w:t xml:space="preserve">        tokens.</w:t>
        <w:br/>
        <w:br/>
        <w:t xml:space="preserve">        .. versionchanged:: 3.0</w:t>
        <w:br/>
        <w:t xml:space="preserve">            The property is now writable.</w:t>
        <w:br/>
        <w:br/>
        <w:t xml:space="preserve">        """</w:t>
        <w:br/>
        <w:t xml:space="preserve">        raise NotImplementedError</w:t>
        <w:br/>
        <w:br/>
        <w:t xml:space="preserve">    @total_tokens.setter</w:t>
        <w:br/>
        <w:t xml:space="preserve">    def total_tokens(self, value: float) -&gt; None:</w:t>
        <w:br/>
        <w:t xml:space="preserve">        raise NotImplementedError</w:t>
        <w:br/>
        <w:br/>
        <w:t xml:space="preserve">    @property</w:t>
        <w:br/>
        <w:t xml:space="preserve">    def borrowed_tokens(self) -&gt; int:</w:t>
        <w:br/>
        <w:t xml:space="preserve">        """The number of tokens that have currently been borrowed."""</w:t>
        <w:br/>
        <w:t xml:space="preserve">        raise NotImplementedError</w:t>
        <w:br/>
        <w:br/>
        <w:t xml:space="preserve">    @property</w:t>
        <w:br/>
        <w:t xml:space="preserve">    def available_tokens(self) -&gt; float:</w:t>
        <w:br/>
        <w:t xml:space="preserve">        """The number of tokens currently available to be borrowed"""</w:t>
        <w:br/>
        <w:t xml:space="preserve">        raise NotImplementedError</w:t>
        <w:br/>
        <w:br/>
        <w:t xml:space="preserve">    def acquire_nowait(self) -&gt; None:</w:t>
        <w:br/>
        <w:t xml:space="preserve">        """</w:t>
        <w:br/>
        <w:t xml:space="preserve">        Acquire a token for the current task without waiting for one to become</w:t>
        <w:br/>
        <w:t xml:space="preserve">        available.</w:t>
        <w:br/>
        <w:br/>
        <w:t xml:space="preserve">        :raises ~anyio.WouldBlock: if there are no tokens available for borrowing</w:t>
        <w:br/>
        <w:br/>
        <w:t xml:space="preserve">        """</w:t>
        <w:br/>
        <w:t xml:space="preserve">        raise NotImplementedError</w:t>
        <w:br/>
        <w:br/>
        <w:t xml:space="preserve">    def acquire_on_behalf_of_nowait(self, borrower: object) -&gt; None:</w:t>
        <w:br/>
        <w:t xml:space="preserve">        """</w:t>
        <w:br/>
        <w:t xml:space="preserve">        Acquire a token without waiting for one to become available.</w:t>
        <w:br/>
        <w:br/>
        <w:t xml:space="preserve">        :param borrower: the entity borrowing a token</w:t>
        <w:br/>
        <w:t xml:space="preserve">        :raises ~anyio.WouldBlock: if there are no tokens available for borrowing</w:t>
        <w:br/>
        <w:br/>
        <w:t xml:space="preserve">        """</w:t>
        <w:br/>
        <w:t xml:space="preserve">        raise NotImplementedError</w:t>
        <w:br/>
        <w:br/>
        <w:t xml:space="preserve">    async def acquire(self) -&gt; None:</w:t>
        <w:br/>
        <w:t xml:space="preserve">        """</w:t>
        <w:br/>
        <w:t xml:space="preserve">        Acquire a token for the current task, waiting if necessary for one to become</w:t>
        <w:br/>
        <w:t xml:space="preserve">        available.</w:t>
        <w:br/>
        <w:br/>
        <w:t xml:space="preserve">        """</w:t>
        <w:br/>
        <w:t xml:space="preserve">        raise NotImplementedError</w:t>
        <w:br/>
        <w:br/>
        <w:t xml:space="preserve">    async def acquire_on_behalf_of(self, borrower: object) -&gt; None:</w:t>
        <w:br/>
        <w:t xml:space="preserve">        """</w:t>
        <w:br/>
        <w:t xml:space="preserve">        Acquire a token, waiting if necessary for one to become available.</w:t>
        <w:br/>
        <w:br/>
        <w:t xml:space="preserve">        :param borrower: the entity borrowing a token</w:t>
        <w:br/>
        <w:br/>
        <w:t xml:space="preserve">        """</w:t>
        <w:br/>
        <w:t xml:space="preserve">        raise NotImplementedError</w:t>
        <w:br/>
        <w:br/>
        <w:t xml:space="preserve">    def release(self) -&gt; None:</w:t>
        <w:br/>
        <w:t xml:space="preserve">        """</w:t>
        <w:br/>
        <w:t xml:space="preserve">        Release the token held by the current task.</w:t>
        <w:br/>
        <w:br/>
        <w:t xml:space="preserve">        :raises RuntimeError: if the current task has not borrowed a token from this</w:t>
        <w:br/>
        <w:t xml:space="preserve">            limiter.</w:t>
        <w:br/>
        <w:br/>
        <w:t xml:space="preserve">        """</w:t>
        <w:br/>
        <w:t xml:space="preserve">        raise NotImplementedError</w:t>
        <w:br/>
        <w:br/>
        <w:t xml:space="preserve">    def release_on_behalf_of(self, borrower: object) -&gt; None:</w:t>
        <w:br/>
        <w:t xml:space="preserve">        """</w:t>
        <w:br/>
        <w:t xml:space="preserve">        Release the token held by the given borrower.</w:t>
        <w:br/>
        <w:br/>
        <w:t xml:space="preserve">        :raises RuntimeError: if the borrower has not borrowed a token from this</w:t>
        <w:br/>
        <w:t xml:space="preserve">            limiter.</w:t>
        <w:br/>
        <w:br/>
        <w:t xml:space="preserve">        """</w:t>
        <w:br/>
        <w:t xml:space="preserve">        raise NotImplementedError</w:t>
        <w:br/>
        <w:br/>
        <w:t xml:space="preserve">    def statistics(self) -&gt; CapacityLimiterStatistics:</w:t>
        <w:br/>
        <w:t xml:space="preserve">        """</w:t>
        <w:br/>
        <w:t xml:space="preserve">        Return statistics about the current state of this limiter.</w:t>
        <w:br/>
        <w:br/>
        <w:t xml:space="preserve">        .. versionadded:: 3.0</w:t>
        <w:br/>
        <w:br/>
        <w:t xml:space="preserve">        """</w:t>
        <w:br/>
        <w:t xml:space="preserve">        raise NotImplementedError</w:t>
        <w:br/>
        <w:br/>
        <w:br/>
        <w:t>class CapacityLimiterAdapter(CapacityLimiter):</w:t>
        <w:br/>
        <w:t xml:space="preserve">    _internal_limiter: CapacityLimiter | None = None</w:t>
        <w:br/>
        <w:br/>
        <w:t xml:space="preserve">    def __new__(cls, total_tokens: float) -&gt; CapacityLimiterAdapter:</w:t>
        <w:br/>
        <w:t xml:space="preserve">        return object.__new__(cls)</w:t>
        <w:br/>
        <w:br/>
        <w:t xml:space="preserve">    def __init__(self, total_tokens: float) -&gt; None:</w:t>
        <w:br/>
        <w:t xml:space="preserve">        self.total_tokens = total_tokens</w:t>
        <w:br/>
        <w:br/>
        <w:t xml:space="preserve">    @property</w:t>
        <w:br/>
        <w:t xml:space="preserve">    def _limiter(self) -&gt; CapacityLimiter:</w:t>
        <w:br/>
        <w:t xml:space="preserve">        if self._internal_limiter is None:</w:t>
        <w:br/>
        <w:t xml:space="preserve">            self._internal_limiter = get_async_backend().create_capacity_limiter(</w:t>
        <w:br/>
        <w:t xml:space="preserve">                self._total_tokens</w:t>
        <w:br/>
        <w:t xml:space="preserve">            )</w:t>
        <w:br/>
        <w:br/>
        <w:t xml:space="preserve">        return self._internal_limiter</w:t>
        <w:br/>
        <w:br/>
        <w:t xml:space="preserve">    async def __aenter__(self) -&gt; None:</w:t>
        <w:br/>
        <w:t xml:space="preserve">        await self._limiter.__aenter__()</w:t>
        <w:br/>
        <w:br/>
        <w:t xml:space="preserve">    async def __aexit__(</w:t>
        <w:br/>
        <w:t xml:space="preserve">        self,</w:t>
        <w:br/>
        <w:t xml:space="preserve">        exc_type: type[BaseException] | None,</w:t>
        <w:br/>
        <w:t xml:space="preserve">        exc_val: BaseException | None,</w:t>
        <w:br/>
        <w:t xml:space="preserve">        exc_tb: TracebackType | None,</w:t>
        <w:br/>
        <w:t xml:space="preserve">    ) -&gt; bool | None:</w:t>
        <w:br/>
        <w:t xml:space="preserve">        return await self._limiter.__aexit__(exc_type, exc_val, exc_tb)</w:t>
        <w:br/>
        <w:br/>
        <w:t xml:space="preserve">    @property</w:t>
        <w:br/>
        <w:t xml:space="preserve">    def total_tokens(self) -&gt; float:</w:t>
        <w:br/>
        <w:t xml:space="preserve">        if self._internal_limiter is None:</w:t>
        <w:br/>
        <w:t xml:space="preserve">            return self._total_tokens</w:t>
        <w:br/>
        <w:br/>
        <w:t xml:space="preserve">        return self._internal_limiter.total_tokens</w:t>
        <w:br/>
        <w:br/>
        <w:t xml:space="preserve">    @total_tokens.setter</w:t>
        <w:br/>
        <w:t xml:space="preserve">    def total_tokens(self, value: float) -&gt; None:</w:t>
        <w:br/>
        <w:t xml:space="preserve">        if not isinstance(value, int) and value is not math.inf:</w:t>
        <w:br/>
        <w:t xml:space="preserve">            raise TypeError("total_tokens must be an int or math.inf")</w:t>
        <w:br/>
        <w:t xml:space="preserve">        elif value &lt; 1:</w:t>
        <w:br/>
        <w:t xml:space="preserve">            raise ValueError("total_tokens must be &gt;= 1")</w:t>
        <w:br/>
        <w:br/>
        <w:t xml:space="preserve">        if self._internal_limiter is None:</w:t>
        <w:br/>
        <w:t xml:space="preserve">            self._total_tokens = value</w:t>
        <w:br/>
        <w:t xml:space="preserve">            return</w:t>
        <w:br/>
        <w:br/>
        <w:t xml:space="preserve">        self._limiter.total_tokens = value</w:t>
        <w:br/>
        <w:br/>
        <w:t xml:space="preserve">    @property</w:t>
        <w:br/>
        <w:t xml:space="preserve">    def borrowed_tokens(self) -&gt; int:</w:t>
        <w:br/>
        <w:t xml:space="preserve">        if self._internal_limiter is None:</w:t>
        <w:br/>
        <w:t xml:space="preserve">            return 0</w:t>
        <w:br/>
        <w:br/>
        <w:t xml:space="preserve">        return self._internal_limiter.borrowed_tokens</w:t>
        <w:br/>
        <w:br/>
        <w:t xml:space="preserve">    @property</w:t>
        <w:br/>
        <w:t xml:space="preserve">    def available_tokens(self) -&gt; float:</w:t>
        <w:br/>
        <w:t xml:space="preserve">        if self._internal_limiter is None:</w:t>
        <w:br/>
        <w:t xml:space="preserve">            return self._total_tokens</w:t>
        <w:br/>
        <w:br/>
        <w:t xml:space="preserve">        return self._internal_limiter.available_tokens</w:t>
        <w:br/>
        <w:br/>
        <w:t xml:space="preserve">    def acquire_nowait(self) -&gt; None:</w:t>
        <w:br/>
        <w:t xml:space="preserve">        self._limiter.acquire_nowait()</w:t>
        <w:br/>
        <w:br/>
        <w:t xml:space="preserve">    def acquire_on_behalf_of_nowait(self, borrower: object) -&gt; None:</w:t>
        <w:br/>
        <w:t xml:space="preserve">        self._limiter.acquire_on_behalf_of_nowait(borrower)</w:t>
        <w:br/>
        <w:br/>
        <w:t xml:space="preserve">    async def acquire(self) -&gt; None:</w:t>
        <w:br/>
        <w:t xml:space="preserve">        await self._limiter.acquire()</w:t>
        <w:br/>
        <w:br/>
        <w:t xml:space="preserve">    async def acquire_on_behalf_of(self, borrower: object) -&gt; None:</w:t>
        <w:br/>
        <w:t xml:space="preserve">        await self._limiter.acquire_on_behalf_of(borrower)</w:t>
        <w:br/>
        <w:br/>
        <w:t xml:space="preserve">    def release(self) -&gt; None:</w:t>
        <w:br/>
        <w:t xml:space="preserve">        self._limiter.release()</w:t>
        <w:br/>
        <w:br/>
        <w:t xml:space="preserve">    def release_on_behalf_of(self, borrower: object) -&gt; None:</w:t>
        <w:br/>
        <w:t xml:space="preserve">        self._limiter.release_on_behalf_of(borrower)</w:t>
        <w:br/>
        <w:br/>
        <w:t xml:space="preserve">    def statistics(self) -&gt; CapacityLimiterStatistics:</w:t>
        <w:br/>
        <w:t xml:space="preserve">        if self._internal_limiter is None:</w:t>
        <w:br/>
        <w:t xml:space="preserve">            return CapacityLimiterStatistics(</w:t>
        <w:br/>
        <w:t xml:space="preserve">                borrowed_tokens=0,</w:t>
        <w:br/>
        <w:t xml:space="preserve">                total_tokens=self.total_tokens,</w:t>
        <w:br/>
        <w:t xml:space="preserve">                borrowers=(),</w:t>
        <w:br/>
        <w:t xml:space="preserve">                tasks_waiting=0,</w:t>
        <w:br/>
        <w:t xml:space="preserve">            )</w:t>
        <w:br/>
        <w:br/>
        <w:t xml:space="preserve">        return self._internal_limiter.statistics()</w:t>
        <w:br/>
        <w:br/>
        <w:br/>
        <w:t>class ResourceGuard:</w:t>
        <w:br/>
        <w:t xml:space="preserve">    """</w:t>
        <w:br/>
        <w:t xml:space="preserve">    A context manager for ensuring that a resource is only used by a single task at a</w:t>
        <w:br/>
        <w:t xml:space="preserve">    time.</w:t>
        <w:br/>
        <w:br/>
        <w:t xml:space="preserve">    Entering this context manager while the previous has not exited it yet will trigger</w:t>
        <w:br/>
        <w:t xml:space="preserve">    :exc:`BusyResourceError`.</w:t>
        <w:br/>
        <w:br/>
        <w:t xml:space="preserve">    :param action: the action to guard against (visible in the :exc:`BusyResourceError`</w:t>
        <w:br/>
        <w:t xml:space="preserve">        when triggered, e.g. "Another task is already {action} this resource")</w:t>
        <w:br/>
        <w:br/>
        <w:t xml:space="preserve">    .. versionadded:: 4.1</w:t>
        <w:br/>
        <w:t xml:space="preserve">    """</w:t>
        <w:br/>
        <w:br/>
        <w:t xml:space="preserve">    __slots__ = "action", "_guarded"</w:t>
        <w:br/>
        <w:br/>
        <w:t xml:space="preserve">    def __init__(self, action: str = "using"):</w:t>
        <w:br/>
        <w:t xml:space="preserve">        self.action: str = action</w:t>
        <w:br/>
        <w:t xml:space="preserve">        self._guarded = False</w:t>
        <w:br/>
        <w:br/>
        <w:t xml:space="preserve">    def __enter__(self) -&gt; None:</w:t>
        <w:br/>
        <w:t xml:space="preserve">        if self._guarded:</w:t>
        <w:br/>
        <w:t xml:space="preserve">            raise BusyResourceError(self.action)</w:t>
        <w:br/>
        <w:br/>
        <w:t xml:space="preserve">        self._guarded = True</w:t>
        <w:br/>
        <w:br/>
        <w:t xml:space="preserve">    def __exit__(</w:t>
        <w:br/>
        <w:t xml:space="preserve">        self,</w:t>
        <w:br/>
        <w:t xml:space="preserve">        exc_type: type[BaseException] | None,</w:t>
        <w:br/>
        <w:t xml:space="preserve">        exc_val: BaseException | None,</w:t>
        <w:br/>
        <w:t xml:space="preserve">        exc_tb: TracebackType | None,</w:t>
        <w:br/>
        <w:t xml:space="preserve">    ) -&gt; None:</w:t>
        <w:br/>
        <w:t xml:space="preserve">        self._guarded = False</w:t>
        <w:br/>
        <w:br/>
        <w:br/>
        <w:t>--------------------------------------------------</w:t>
        <w:br/>
        <w:t>File End</w:t>
        <w:br/>
        <w:t>--------------------------------------------------</w:t>
        <w:br/>
        <w:br/>
        <w:br/>
        <w:t>./venv/lib/python3.13/site-packages/anyio/_core/_streams.py</w:t>
        <w:br/>
        <w:t>File type: .py</w:t>
        <w:br/>
        <w:t>from __future__ import annotations</w:t>
        <w:br/>
        <w:br/>
        <w:t>import math</w:t>
        <w:br/>
        <w:t>from typing import TypeVar</w:t>
        <w:br/>
        <w:t>from warnings import warn</w:t>
        <w:br/>
        <w:br/>
        <w:t>from ..streams.memory import (</w:t>
        <w:br/>
        <w:t xml:space="preserve">    MemoryObjectReceiveStream,</w:t>
        <w:br/>
        <w:t xml:space="preserve">    MemoryObjectSendStream,</w:t>
        <w:br/>
        <w:t xml:space="preserve">    MemoryObjectStreamState,</w:t>
        <w:br/>
        <w:t>)</w:t>
        <w:br/>
        <w:br/>
        <w:t>T_Item = TypeVar("T_Item")</w:t>
        <w:br/>
        <w:br/>
        <w:br/>
        <w:t>class create_memory_object_stream(</w:t>
        <w:br/>
        <w:t xml:space="preserve">    tuple[MemoryObjectSendStream[T_Item], MemoryObjectReceiveStream[T_Item]],</w:t>
        <w:br/>
        <w:t>):</w:t>
        <w:br/>
        <w:t xml:space="preserve">    """</w:t>
        <w:br/>
        <w:t xml:space="preserve">    Create a memory object stream.</w:t>
        <w:br/>
        <w:br/>
        <w:t xml:space="preserve">    The stream's item type can be annotated like</w:t>
        <w:br/>
        <w:t xml:space="preserve">    :func:`create_memory_object_stream[T_Item]`.</w:t>
        <w:br/>
        <w:br/>
        <w:t xml:space="preserve">    :param max_buffer_size: number of items held in the buffer until ``send()`` starts</w:t>
        <w:br/>
        <w:t xml:space="preserve">        blocking</w:t>
        <w:br/>
        <w:t xml:space="preserve">    :param item_type: old way of marking the streams with the right generic type for</w:t>
        <w:br/>
        <w:t xml:space="preserve">        static typing (does nothing on AnyIO 4)</w:t>
        <w:br/>
        <w:br/>
        <w:t xml:space="preserve">        .. deprecated:: 4.0</w:t>
        <w:br/>
        <w:t xml:space="preserve">          Use ``create_memory_object_stream[YourItemType](...)`` instead.</w:t>
        <w:br/>
        <w:t xml:space="preserve">    :return: a tuple of (send stream, receive stream)</w:t>
        <w:br/>
        <w:br/>
        <w:t xml:space="preserve">    """</w:t>
        <w:br/>
        <w:br/>
        <w:t xml:space="preserve">    def __new__(  # type: ignore[misc]</w:t>
        <w:br/>
        <w:t xml:space="preserve">        cls, max_buffer_size: float = 0, item_type: object = None</w:t>
        <w:br/>
        <w:t xml:space="preserve">    ) -&gt; tuple[MemoryObjectSendStream[T_Item], MemoryObjectReceiveStream[T_Item]]:</w:t>
        <w:br/>
        <w:t xml:space="preserve">        if max_buffer_size != math.inf and not isinstance(max_buffer_size, int):</w:t>
        <w:br/>
        <w:t xml:space="preserve">            raise ValueError("max_buffer_size must be either an integer or math.inf")</w:t>
        <w:br/>
        <w:t xml:space="preserve">        if max_buffer_size &lt; 0:</w:t>
        <w:br/>
        <w:t xml:space="preserve">            raise ValueError("max_buffer_size cannot be negative")</w:t>
        <w:br/>
        <w:t xml:space="preserve">        if item_type is not None:</w:t>
        <w:br/>
        <w:t xml:space="preserve">            warn(</w:t>
        <w:br/>
        <w:t xml:space="preserve">                "The item_type argument has been deprecated in AnyIO 4.0. "</w:t>
        <w:br/>
        <w:t xml:space="preserve">                "Use create_memory_object_stream[YourItemType](...) instead.",</w:t>
        <w:br/>
        <w:t xml:space="preserve">                DeprecationWarning,</w:t>
        <w:br/>
        <w:t xml:space="preserve">                stacklevel=2,</w:t>
        <w:br/>
        <w:t xml:space="preserve">            )</w:t>
        <w:br/>
        <w:br/>
        <w:t xml:space="preserve">        state = MemoryObjectStreamState[T_Item](max_buffer_size)</w:t>
        <w:br/>
        <w:t xml:space="preserve">        return (MemoryObjectSendStream(state), MemoryObjectReceiveStream(state))</w:t>
        <w:br/>
        <w:br/>
        <w:br/>
        <w:t>--------------------------------------------------</w:t>
        <w:br/>
        <w:t>File End</w:t>
        <w:br/>
        <w:t>--------------------------------------------------</w:t>
        <w:br/>
        <w:br/>
        <w:br/>
        <w:t>./venv/lib/python3.13/site-packages/anyio/_core/_eventloop.py</w:t>
        <w:br/>
        <w:t>File type: .py</w:t>
        <w:br/>
        <w:t>from __future__ import annotations</w:t>
        <w:br/>
        <w:br/>
        <w:t>import math</w:t>
        <w:br/>
        <w:t>import sys</w:t>
        <w:br/>
        <w:t>import threading</w:t>
        <w:br/>
        <w:t>from collections.abc import Awaitable, Callable, Generator</w:t>
        <w:br/>
        <w:t>from contextlib import contextmanager</w:t>
        <w:br/>
        <w:t>from importlib import import_module</w:t>
        <w:br/>
        <w:t>from typing import TYPE_CHECKING, Any, TypeVar</w:t>
        <w:br/>
        <w:br/>
        <w:t>import sniffio</w:t>
        <w:br/>
        <w:br/>
        <w:t>if sys.version_info &gt;= (3, 11):</w:t>
        <w:br/>
        <w:t xml:space="preserve">    from typing import TypeVarTuple, Unpack</w:t>
        <w:br/>
        <w:t>else:</w:t>
        <w:br/>
        <w:t xml:space="preserve">    from typing_extensions import TypeVarTuple, Unpack</w:t>
        <w:br/>
        <w:br/>
        <w:t>if TYPE_CHECKING:</w:t>
        <w:br/>
        <w:t xml:space="preserve">    from ..abc import AsyncBackend</w:t>
        <w:br/>
        <w:br/>
        <w:t># This must be updated when new backends are introduced</w:t>
        <w:br/>
        <w:t>BACKENDS = "asyncio", "trio"</w:t>
        <w:br/>
        <w:br/>
        <w:t>T_Retval = TypeVar("T_Retval")</w:t>
        <w:br/>
        <w:t>PosArgsT = TypeVarTuple("PosArgsT")</w:t>
        <w:br/>
        <w:br/>
        <w:t>threadlocals = threading.local()</w:t>
        <w:br/>
        <w:t>loaded_backends: dict[str, type[AsyncBackend]] = {}</w:t>
        <w:br/>
        <w:br/>
        <w:br/>
        <w:t>def run(</w:t>
        <w:br/>
        <w:t xml:space="preserve">    func: Callable[[Unpack[PosArgsT]], Awaitable[T_Retval]],</w:t>
        <w:br/>
        <w:t xml:space="preserve">    *args: Unpack[PosArgsT],</w:t>
        <w:br/>
        <w:t xml:space="preserve">    backend: str = "asyncio",</w:t>
        <w:br/>
        <w:t xml:space="preserve">    backend_options: dict[str, Any] | None = None,</w:t>
        <w:br/>
        <w:t>) -&gt; T_Retval:</w:t>
        <w:br/>
        <w:t xml:space="preserve">    """</w:t>
        <w:br/>
        <w:t xml:space="preserve">    Run the given coroutine function in an asynchronous event loop.</w:t>
        <w:br/>
        <w:br/>
        <w:t xml:space="preserve">    The current thread must not be already running an event loop.</w:t>
        <w:br/>
        <w:br/>
        <w:t xml:space="preserve">    :param func: a coroutine function</w:t>
        <w:br/>
        <w:t xml:space="preserve">    :param args: positional arguments to ``func``</w:t>
        <w:br/>
        <w:t xml:space="preserve">    :param backend: name of the asynchronous event loop implementation – currently</w:t>
        <w:br/>
        <w:t xml:space="preserve">        either ``asyncio`` or ``trio``</w:t>
        <w:br/>
        <w:t xml:space="preserve">    :param backend_options: keyword arguments to call the backend ``run()``</w:t>
        <w:br/>
        <w:t xml:space="preserve">        implementation with (documented :ref:`here &lt;backend options&gt;`)</w:t>
        <w:br/>
        <w:t xml:space="preserve">    :return: the return value of the coroutine function</w:t>
        <w:br/>
        <w:t xml:space="preserve">    :raises RuntimeError: if an asynchronous event loop is already running in this</w:t>
        <w:br/>
        <w:t xml:space="preserve">        thread</w:t>
        <w:br/>
        <w:t xml:space="preserve">    :raises LookupError: if the named backend is not found</w:t>
        <w:br/>
        <w:br/>
        <w:t xml:space="preserve">    """</w:t>
        <w:br/>
        <w:t xml:space="preserve">    try:</w:t>
        <w:br/>
        <w:t xml:space="preserve">        asynclib_name = sniffio.current_async_library()</w:t>
        <w:br/>
        <w:t xml:space="preserve">    except sniffio.AsyncLibraryNotFoundError:</w:t>
        <w:br/>
        <w:t xml:space="preserve">        pass</w:t>
        <w:br/>
        <w:t xml:space="preserve">    else:</w:t>
        <w:br/>
        <w:t xml:space="preserve">        raise RuntimeError(f"Already running {asynclib_name} in this thread")</w:t>
        <w:br/>
        <w:br/>
        <w:t xml:space="preserve">    try:</w:t>
        <w:br/>
        <w:t xml:space="preserve">        async_backend = get_async_backend(backend)</w:t>
        <w:br/>
        <w:t xml:space="preserve">    except ImportError as exc:</w:t>
        <w:br/>
        <w:t xml:space="preserve">        raise LookupError(f"No such backend: {backend}") from exc</w:t>
        <w:br/>
        <w:br/>
        <w:t xml:space="preserve">    token = None</w:t>
        <w:br/>
        <w:t xml:space="preserve">    if sniffio.current_async_library_cvar.get(None) is None:</w:t>
        <w:br/>
        <w:t xml:space="preserve">        # Since we're in control of the event loop, we can cache the name of the async</w:t>
        <w:br/>
        <w:t xml:space="preserve">        # library</w:t>
        <w:br/>
        <w:t xml:space="preserve">        token = sniffio.current_async_library_cvar.set(backend)</w:t>
        <w:br/>
        <w:br/>
        <w:t xml:space="preserve">    try:</w:t>
        <w:br/>
        <w:t xml:space="preserve">        backend_options = backend_options or {}</w:t>
        <w:br/>
        <w:t xml:space="preserve">        return async_backend.run(func, args, {}, backend_options)</w:t>
        <w:br/>
        <w:t xml:space="preserve">    finally:</w:t>
        <w:br/>
        <w:t xml:space="preserve">        if token:</w:t>
        <w:br/>
        <w:t xml:space="preserve">            sniffio.current_async_library_cvar.reset(token)</w:t>
        <w:br/>
        <w:br/>
        <w:br/>
        <w:t>async def sleep(delay: float) -&gt; None:</w:t>
        <w:br/>
        <w:t xml:space="preserve">    """</w:t>
        <w:br/>
        <w:t xml:space="preserve">    Pause the current task for the specified duration.</w:t>
        <w:br/>
        <w:br/>
        <w:t xml:space="preserve">    :param delay: the duration, in seconds</w:t>
        <w:br/>
        <w:br/>
        <w:t xml:space="preserve">    """</w:t>
        <w:br/>
        <w:t xml:space="preserve">    return await get_async_backend().sleep(delay)</w:t>
        <w:br/>
        <w:br/>
        <w:br/>
        <w:t>async def sleep_forever() -&gt; None:</w:t>
        <w:br/>
        <w:t xml:space="preserve">    """</w:t>
        <w:br/>
        <w:t xml:space="preserve">    Pause the current task until it's cancelled.</w:t>
        <w:br/>
        <w:br/>
        <w:t xml:space="preserve">    This is a shortcut for ``sleep(math.inf)``.</w:t>
        <w:br/>
        <w:br/>
        <w:t xml:space="preserve">    .. versionadded:: 3.1</w:t>
        <w:br/>
        <w:br/>
        <w:t xml:space="preserve">    """</w:t>
        <w:br/>
        <w:t xml:space="preserve">    await sleep(math.inf)</w:t>
        <w:br/>
        <w:br/>
        <w:br/>
        <w:t>async def sleep_until(deadline: float) -&gt; None:</w:t>
        <w:br/>
        <w:t xml:space="preserve">    """</w:t>
        <w:br/>
        <w:t xml:space="preserve">    Pause the current task until the given time.</w:t>
        <w:br/>
        <w:br/>
        <w:t xml:space="preserve">    :param deadline: the absolute time to wake up at (according to the internal</w:t>
        <w:br/>
        <w:t xml:space="preserve">        monotonic clock of the event loop)</w:t>
        <w:br/>
        <w:br/>
        <w:t xml:space="preserve">    .. versionadded:: 3.1</w:t>
        <w:br/>
        <w:br/>
        <w:t xml:space="preserve">    """</w:t>
        <w:br/>
        <w:t xml:space="preserve">    now = current_time()</w:t>
        <w:br/>
        <w:t xml:space="preserve">    await sleep(max(deadline - now, 0))</w:t>
        <w:br/>
        <w:br/>
        <w:br/>
        <w:t>def current_time() -&gt; float:</w:t>
        <w:br/>
        <w:t xml:space="preserve">    """</w:t>
        <w:br/>
        <w:t xml:space="preserve">    Return the current value of the event loop's internal clock.</w:t>
        <w:br/>
        <w:br/>
        <w:t xml:space="preserve">    :return: the clock value (seconds)</w:t>
        <w:br/>
        <w:br/>
        <w:t xml:space="preserve">    """</w:t>
        <w:br/>
        <w:t xml:space="preserve">    return get_async_backend().current_time()</w:t>
        <w:br/>
        <w:br/>
        <w:br/>
        <w:t>def get_all_backends() -&gt; tuple[str, ...]:</w:t>
        <w:br/>
        <w:t xml:space="preserve">    """Return a tuple of the names of all built-in backends."""</w:t>
        <w:br/>
        <w:t xml:space="preserve">    return BACKENDS</w:t>
        <w:br/>
        <w:br/>
        <w:br/>
        <w:t>def get_cancelled_exc_class() -&gt; type[BaseException]:</w:t>
        <w:br/>
        <w:t xml:space="preserve">    """Return the current async library's cancellation exception class."""</w:t>
        <w:br/>
        <w:t xml:space="preserve">    return get_async_backend().cancelled_exception_class()</w:t>
        <w:br/>
        <w:br/>
        <w:br/>
        <w:t>#</w:t>
        <w:br/>
        <w:t># Private API</w:t>
        <w:br/>
        <w:t>#</w:t>
        <w:br/>
        <w:br/>
        <w:br/>
        <w:t>@contextmanager</w:t>
        <w:br/>
        <w:t>def claim_worker_thread(</w:t>
        <w:br/>
        <w:t xml:space="preserve">    backend_class: type[AsyncBackend], token: object</w:t>
        <w:br/>
        <w:t>) -&gt; Generator[Any, None, None]:</w:t>
        <w:br/>
        <w:t xml:space="preserve">    threadlocals.current_async_backend = backend_class</w:t>
        <w:br/>
        <w:t xml:space="preserve">    threadlocals.current_token = token</w:t>
        <w:br/>
        <w:t xml:space="preserve">    try:</w:t>
        <w:br/>
        <w:t xml:space="preserve">        yield</w:t>
        <w:br/>
        <w:t xml:space="preserve">    finally:</w:t>
        <w:br/>
        <w:t xml:space="preserve">        del threadlocals.current_async_backend</w:t>
        <w:br/>
        <w:t xml:space="preserve">        del threadlocals.current_token</w:t>
        <w:br/>
        <w:br/>
        <w:br/>
        <w:t>def get_async_backend(asynclib_name: str | None = None) -&gt; type[AsyncBackend]:</w:t>
        <w:br/>
        <w:t xml:space="preserve">    if asynclib_name is None:</w:t>
        <w:br/>
        <w:t xml:space="preserve">        asynclib_name = sniffio.current_async_library()</w:t>
        <w:br/>
        <w:br/>
        <w:t xml:space="preserve">    # We use our own dict instead of sys.modules to get the already imported back-end</w:t>
        <w:br/>
        <w:t xml:space="preserve">    # class because the appropriate modules in sys.modules could potentially be only</w:t>
        <w:br/>
        <w:t xml:space="preserve">    # partially initialized</w:t>
        <w:br/>
        <w:t xml:space="preserve">    try:</w:t>
        <w:br/>
        <w:t xml:space="preserve">        return loaded_backends[asynclib_name]</w:t>
        <w:br/>
        <w:t xml:space="preserve">    except KeyError:</w:t>
        <w:br/>
        <w:t xml:space="preserve">        module = import_module(f"anyio._backends._{asynclib_name}")</w:t>
        <w:br/>
        <w:t xml:space="preserve">        loaded_backends[asynclib_name] = module.backend_class</w:t>
        <w:br/>
        <w:t xml:space="preserve">        return module.backend_class</w:t>
        <w:br/>
        <w:br/>
        <w:br/>
        <w:t>--------------------------------------------------</w:t>
        <w:br/>
        <w:t>File End</w:t>
        <w:br/>
        <w:t>--------------------------------------------------</w:t>
        <w:br/>
        <w:br/>
        <w:br/>
        <w:t>./venv/lib/python3.13/site-packages/anyio/_core/_tasks.py</w:t>
        <w:br/>
        <w:t>File type: .py</w:t>
        <w:br/>
        <w:t>from __future__ import annotations</w:t>
        <w:br/>
        <w:br/>
        <w:t>import math</w:t>
        <w:br/>
        <w:t>from collections.abc import Generator</w:t>
        <w:br/>
        <w:t>from contextlib import contextmanager</w:t>
        <w:br/>
        <w:t>from types import TracebackType</w:t>
        <w:br/>
        <w:br/>
        <w:t>from ..abc._tasks import TaskGroup, TaskStatus</w:t>
        <w:br/>
        <w:t>from ._eventloop import get_async_backend</w:t>
        <w:br/>
        <w:br/>
        <w:br/>
        <w:t>class _IgnoredTaskStatus(TaskStatus[object]):</w:t>
        <w:br/>
        <w:t xml:space="preserve">    def started(self, value: object = None) -&gt; None:</w:t>
        <w:br/>
        <w:t xml:space="preserve">        pass</w:t>
        <w:br/>
        <w:br/>
        <w:br/>
        <w:t>TASK_STATUS_IGNORED = _IgnoredTaskStatus()</w:t>
        <w:br/>
        <w:br/>
        <w:br/>
        <w:t>class CancelScope:</w:t>
        <w:br/>
        <w:t xml:space="preserve">    """</w:t>
        <w:br/>
        <w:t xml:space="preserve">    Wraps a unit of work that can be made separately cancellable.</w:t>
        <w:br/>
        <w:br/>
        <w:t xml:space="preserve">    :param deadline: The time (clock value) when this scope is cancelled automatically</w:t>
        <w:br/>
        <w:t xml:space="preserve">    :param shield: ``True`` to shield the cancel scope from external cancellation</w:t>
        <w:br/>
        <w:t xml:space="preserve">    """</w:t>
        <w:br/>
        <w:br/>
        <w:t xml:space="preserve">    def __new__(</w:t>
        <w:br/>
        <w:t xml:space="preserve">        cls, *, deadline: float = math.inf, shield: bool = False</w:t>
        <w:br/>
        <w:t xml:space="preserve">    ) -&gt; CancelScope:</w:t>
        <w:br/>
        <w:t xml:space="preserve">        return get_async_backend().create_cancel_scope(shield=shield, deadline=deadline)</w:t>
        <w:br/>
        <w:br/>
        <w:t xml:space="preserve">    def cancel(self) -&gt; None:</w:t>
        <w:br/>
        <w:t xml:space="preserve">        """Cancel this scope immediately."""</w:t>
        <w:br/>
        <w:t xml:space="preserve">        raise NotImplementedError</w:t>
        <w:br/>
        <w:br/>
        <w:t xml:space="preserve">    @property</w:t>
        <w:br/>
        <w:t xml:space="preserve">    def deadline(self) -&gt; float:</w:t>
        <w:br/>
        <w:t xml:space="preserve">        """</w:t>
        <w:br/>
        <w:t xml:space="preserve">        The time (clock value) when this scope is cancelled automatically.</w:t>
        <w:br/>
        <w:br/>
        <w:t xml:space="preserve">        Will be ``float('inf')`` if no timeout has been set.</w:t>
        <w:br/>
        <w:br/>
        <w:t xml:space="preserve">        """</w:t>
        <w:br/>
        <w:t xml:space="preserve">        raise NotImplementedError</w:t>
        <w:br/>
        <w:br/>
        <w:t xml:space="preserve">    @deadline.setter</w:t>
        <w:br/>
        <w:t xml:space="preserve">    def deadline(self, value: float) -&gt; None:</w:t>
        <w:br/>
        <w:t xml:space="preserve">        raise NotImplementedError</w:t>
        <w:br/>
        <w:br/>
        <w:t xml:space="preserve">    @property</w:t>
        <w:br/>
        <w:t xml:space="preserve">    def cancel_called(self) -&gt; bool:</w:t>
        <w:br/>
        <w:t xml:space="preserve">        """``True`` if :meth:`cancel` has been called."""</w:t>
        <w:br/>
        <w:t xml:space="preserve">        raise NotImplementedError</w:t>
        <w:br/>
        <w:br/>
        <w:t xml:space="preserve">    @property</w:t>
        <w:br/>
        <w:t xml:space="preserve">    def cancelled_caught(self) -&gt; bool:</w:t>
        <w:br/>
        <w:t xml:space="preserve">        """</w:t>
        <w:br/>
        <w:t xml:space="preserve">        ``True`` if this scope suppressed a cancellation exception it itself raised.</w:t>
        <w:br/>
        <w:br/>
        <w:t xml:space="preserve">        This is typically used to check if any work was interrupted, or to see if the</w:t>
        <w:br/>
        <w:t xml:space="preserve">        scope was cancelled due to its deadline being reached. The value will, however,</w:t>
        <w:br/>
        <w:t xml:space="preserve">        only be ``True`` if the cancellation was triggered by the scope itself (and not</w:t>
        <w:br/>
        <w:t xml:space="preserve">        an outer scope).</w:t>
        <w:br/>
        <w:br/>
        <w:t xml:space="preserve">        """</w:t>
        <w:br/>
        <w:t xml:space="preserve">        raise NotImplementedError</w:t>
        <w:br/>
        <w:br/>
        <w:t xml:space="preserve">    @property</w:t>
        <w:br/>
        <w:t xml:space="preserve">    def shield(self) -&gt; bool:</w:t>
        <w:br/>
        <w:t xml:space="preserve">        """</w:t>
        <w:br/>
        <w:t xml:space="preserve">        ``True`` if this scope is shielded from external cancellation.</w:t>
        <w:br/>
        <w:br/>
        <w:t xml:space="preserve">        While a scope is shielded, it will not receive cancellations from outside.</w:t>
        <w:br/>
        <w:br/>
        <w:t xml:space="preserve">        """</w:t>
        <w:br/>
        <w:t xml:space="preserve">        raise NotImplementedError</w:t>
        <w:br/>
        <w:br/>
        <w:t xml:space="preserve">    @shield.setter</w:t>
        <w:br/>
        <w:t xml:space="preserve">    def shield(self, value: bool) -&gt; None:</w:t>
        <w:br/>
        <w:t xml:space="preserve">        raise NotImplementedError</w:t>
        <w:br/>
        <w:br/>
        <w:t xml:space="preserve">    def __enter__(self) -&gt; CancelScope:</w:t>
        <w:br/>
        <w:t xml:space="preserve">        raise NotImplementedError</w:t>
        <w:br/>
        <w:br/>
        <w:t xml:space="preserve">    def __exit__(</w:t>
        <w:br/>
        <w:t xml:space="preserve">        self,</w:t>
        <w:br/>
        <w:t xml:space="preserve">        exc_type: type[BaseException] | None,</w:t>
        <w:br/>
        <w:t xml:space="preserve">        exc_val: BaseException | None,</w:t>
        <w:br/>
        <w:t xml:space="preserve">        exc_tb: TracebackType | None,</w:t>
        <w:br/>
        <w:t xml:space="preserve">    ) -&gt; bool:</w:t>
        <w:br/>
        <w:t xml:space="preserve">        raise NotImplementedError</w:t>
        <w:br/>
        <w:br/>
        <w:br/>
        <w:t>@contextmanager</w:t>
        <w:br/>
        <w:t>def fail_after(</w:t>
        <w:br/>
        <w:t xml:space="preserve">    delay: float | None, shield: bool = False</w:t>
        <w:br/>
        <w:t>) -&gt; Generator[CancelScope, None, None]:</w:t>
        <w:br/>
        <w:t xml:space="preserve">    """</w:t>
        <w:br/>
        <w:t xml:space="preserve">    Create a context manager which raises a :class:`TimeoutError` if does not finish in</w:t>
        <w:br/>
        <w:t xml:space="preserve">    time.</w:t>
        <w:br/>
        <w:br/>
        <w:t xml:space="preserve">    :param delay: maximum allowed time (in seconds) before raising the exception, or</w:t>
        <w:br/>
        <w:t xml:space="preserve">        ``None`` to disable the timeout</w:t>
        <w:br/>
        <w:t xml:space="preserve">    :param shield: ``True`` to shield the cancel scope from external cancellation</w:t>
        <w:br/>
        <w:t xml:space="preserve">    :return: a context manager that yields a cancel scope</w:t>
        <w:br/>
        <w:t xml:space="preserve">    :rtype: :class:`~typing.ContextManager`\\[:class:`~anyio.CancelScope`\\]</w:t>
        <w:br/>
        <w:br/>
        <w:t xml:space="preserve">    """</w:t>
        <w:br/>
        <w:t xml:space="preserve">    current_time = get_async_backend().current_time</w:t>
        <w:br/>
        <w:t xml:space="preserve">    deadline = (current_time() + delay) if delay is not None else math.inf</w:t>
        <w:br/>
        <w:t xml:space="preserve">    with get_async_backend().create_cancel_scope(</w:t>
        <w:br/>
        <w:t xml:space="preserve">        deadline=deadline, shield=shield</w:t>
        <w:br/>
        <w:t xml:space="preserve">    ) as cancel_scope:</w:t>
        <w:br/>
        <w:t xml:space="preserve">        yield cancel_scope</w:t>
        <w:br/>
        <w:br/>
        <w:t xml:space="preserve">    if cancel_scope.cancelled_caught and current_time() &gt;= cancel_scope.deadline:</w:t>
        <w:br/>
        <w:t xml:space="preserve">        raise TimeoutError</w:t>
        <w:br/>
        <w:br/>
        <w:br/>
        <w:t>def move_on_after(delay: float | None, shield: bool = False) -&gt; CancelScope:</w:t>
        <w:br/>
        <w:t xml:space="preserve">    """</w:t>
        <w:br/>
        <w:t xml:space="preserve">    Create a cancel scope with a deadline that expires after the given delay.</w:t>
        <w:br/>
        <w:br/>
        <w:t xml:space="preserve">    :param delay: maximum allowed time (in seconds) before exiting the context block, or</w:t>
        <w:br/>
        <w:t xml:space="preserve">        ``None`` to disable the timeout</w:t>
        <w:br/>
        <w:t xml:space="preserve">    :param shield: ``True`` to shield the cancel scope from external cancellation</w:t>
        <w:br/>
        <w:t xml:space="preserve">    :return: a cancel scope</w:t>
        <w:br/>
        <w:br/>
        <w:t xml:space="preserve">    """</w:t>
        <w:br/>
        <w:t xml:space="preserve">    deadline = (</w:t>
        <w:br/>
        <w:t xml:space="preserve">        (get_async_backend().current_time() + delay) if delay is not None else math.inf</w:t>
        <w:br/>
        <w:t xml:space="preserve">    )</w:t>
        <w:br/>
        <w:t xml:space="preserve">    return get_async_backend().create_cancel_scope(deadline=deadline, shield=shield)</w:t>
        <w:br/>
        <w:br/>
        <w:br/>
        <w:t>def current_effective_deadline() -&gt; float:</w:t>
        <w:br/>
        <w:t xml:space="preserve">    """</w:t>
        <w:br/>
        <w:t xml:space="preserve">    Return the nearest deadline among all the cancel scopes effective for the current</w:t>
        <w:br/>
        <w:t xml:space="preserve">    task.</w:t>
        <w:br/>
        <w:br/>
        <w:t xml:space="preserve">    :return: a clock value from the event loop's internal clock (or ``float('inf')`` if</w:t>
        <w:br/>
        <w:t xml:space="preserve">        there is no deadline in effect, or ``float('-inf')`` if the current scope has</w:t>
        <w:br/>
        <w:t xml:space="preserve">        been cancelled)</w:t>
        <w:br/>
        <w:t xml:space="preserve">    :rtype: float</w:t>
        <w:br/>
        <w:br/>
        <w:t xml:space="preserve">    """</w:t>
        <w:br/>
        <w:t xml:space="preserve">    return get_async_backend().current_effective_deadline()</w:t>
        <w:br/>
        <w:br/>
        <w:br/>
        <w:t>def create_task_group() -&gt; TaskGroup:</w:t>
        <w:br/>
        <w:t xml:space="preserve">    """</w:t>
        <w:br/>
        <w:t xml:space="preserve">    Create a task group.</w:t>
        <w:br/>
        <w:br/>
        <w:t xml:space="preserve">    :return: a task group</w:t>
        <w:br/>
        <w:br/>
        <w:t xml:space="preserve">    """</w:t>
        <w:br/>
        <w:t xml:space="preserve">    return get_async_backend().create_task_group()</w:t>
        <w:br/>
        <w:br/>
        <w:br/>
        <w:t>--------------------------------------------------</w:t>
        <w:br/>
        <w:t>File End</w:t>
        <w:br/>
        <w:t>--------------------------------------------------</w:t>
        <w:br/>
        <w:br/>
        <w:br/>
        <w:t>./venv/lib/python3.13/site-packages/anyio/_core/_typedattr.py</w:t>
        <w:br/>
        <w:t>File type: .py</w:t>
        <w:br/>
        <w:t>from __future__ import annotations</w:t>
        <w:br/>
        <w:br/>
        <w:t>from collections.abc import Callable, Mapping</w:t>
        <w:br/>
        <w:t>from typing import Any, TypeVar, final, overload</w:t>
        <w:br/>
        <w:br/>
        <w:t>from ._exceptions import TypedAttributeLookupError</w:t>
        <w:br/>
        <w:br/>
        <w:t>T_Attr = TypeVar("T_Attr")</w:t>
        <w:br/>
        <w:t>T_Default = TypeVar("T_Default")</w:t>
        <w:br/>
        <w:t>undefined = object()</w:t>
        <w:br/>
        <w:br/>
        <w:br/>
        <w:t>def typed_attribute() -&gt; Any:</w:t>
        <w:br/>
        <w:t xml:space="preserve">    """Return a unique object, used to mark typed attributes."""</w:t>
        <w:br/>
        <w:t xml:space="preserve">    return object()</w:t>
        <w:br/>
        <w:br/>
        <w:br/>
        <w:t>class TypedAttributeSet:</w:t>
        <w:br/>
        <w:t xml:space="preserve">    """</w:t>
        <w:br/>
        <w:t xml:space="preserve">    Superclass for typed attribute collections.</w:t>
        <w:br/>
        <w:br/>
        <w:t xml:space="preserve">    Checks that every public attribute of every subclass has a type annotation.</w:t>
        <w:br/>
        <w:t xml:space="preserve">    """</w:t>
        <w:br/>
        <w:br/>
        <w:t xml:space="preserve">    def __init_subclass__(cls) -&gt; None:</w:t>
        <w:br/>
        <w:t xml:space="preserve">        annotations: dict[str, Any] = getattr(cls, "__annotations__", {})</w:t>
        <w:br/>
        <w:t xml:space="preserve">        for attrname in dir(cls):</w:t>
        <w:br/>
        <w:t xml:space="preserve">            if not attrname.startswith("_") and attrname not in annotations:</w:t>
        <w:br/>
        <w:t xml:space="preserve">                raise TypeError(</w:t>
        <w:br/>
        <w:t xml:space="preserve">                    f"Attribute {attrname!r} is missing its type annotation"</w:t>
        <w:br/>
        <w:t xml:space="preserve">                )</w:t>
        <w:br/>
        <w:br/>
        <w:t xml:space="preserve">        super().__init_subclass__()</w:t>
        <w:br/>
        <w:br/>
        <w:br/>
        <w:t>class TypedAttributeProvider:</w:t>
        <w:br/>
        <w:t xml:space="preserve">    """Base class for classes that wish to provide typed extra attributes."""</w:t>
        <w:br/>
        <w:br/>
        <w:t xml:space="preserve">    @property</w:t>
        <w:br/>
        <w:t xml:space="preserve">    def extra_attributes(self) -&gt; Mapping[T_Attr, Callable[[], T_Attr]]:</w:t>
        <w:br/>
        <w:t xml:space="preserve">        """</w:t>
        <w:br/>
        <w:t xml:space="preserve">        A mapping of the extra attributes to callables that return the corresponding</w:t>
        <w:br/>
        <w:t xml:space="preserve">        values.</w:t>
        <w:br/>
        <w:br/>
        <w:t xml:space="preserve">        If the provider wraps another provider, the attributes from that wrapper should</w:t>
        <w:br/>
        <w:t xml:space="preserve">        also be included in the returned mapping (but the wrapper may override the</w:t>
        <w:br/>
        <w:t xml:space="preserve">        callables from the wrapped instance).</w:t>
        <w:br/>
        <w:br/>
        <w:t xml:space="preserve">        """</w:t>
        <w:br/>
        <w:t xml:space="preserve">        return {}</w:t>
        <w:br/>
        <w:br/>
        <w:t xml:space="preserve">    @overload</w:t>
        <w:br/>
        <w:t xml:space="preserve">    def extra(self, attribute: T_Attr) -&gt; T_Attr: ...</w:t>
        <w:br/>
        <w:br/>
        <w:t xml:space="preserve">    @overload</w:t>
        <w:br/>
        <w:t xml:space="preserve">    def extra(self, attribute: T_Attr, default: T_Default) -&gt; T_Attr | T_Default: ...</w:t>
        <w:br/>
        <w:br/>
        <w:t xml:space="preserve">    @final</w:t>
        <w:br/>
        <w:t xml:space="preserve">    def extra(self, attribute: Any, default: object = undefined) -&gt; object:</w:t>
        <w:br/>
        <w:t xml:space="preserve">        """</w:t>
        <w:br/>
        <w:t xml:space="preserve">        extra(attribute, default=undefined)</w:t>
        <w:br/>
        <w:br/>
        <w:t xml:space="preserve">        Return the value of the given typed extra attribute.</w:t>
        <w:br/>
        <w:br/>
        <w:t xml:space="preserve">        :param attribute: the attribute (member of a :class:`~TypedAttributeSet`) to</w:t>
        <w:br/>
        <w:t xml:space="preserve">            look for</w:t>
        <w:br/>
        <w:t xml:space="preserve">        :param default: the value that should be returned if no value is found for the</w:t>
        <w:br/>
        <w:t xml:space="preserve">            attribute</w:t>
        <w:br/>
        <w:t xml:space="preserve">        :raises ~anyio.TypedAttributeLookupError: if the search failed and no default</w:t>
        <w:br/>
        <w:t xml:space="preserve">            value was given</w:t>
        <w:br/>
        <w:br/>
        <w:t xml:space="preserve">        """</w:t>
        <w:br/>
        <w:t xml:space="preserve">        try:</w:t>
        <w:br/>
        <w:t xml:space="preserve">            getter = self.extra_attributes[attribute]</w:t>
        <w:br/>
        <w:t xml:space="preserve">        except KeyError:</w:t>
        <w:br/>
        <w:t xml:space="preserve">            if default is undefined:</w:t>
        <w:br/>
        <w:t xml:space="preserve">                raise TypedAttributeLookupError("Attribute not found") from None</w:t>
        <w:br/>
        <w:t xml:space="preserve">            else:</w:t>
        <w:br/>
        <w:t xml:space="preserve">                return default</w:t>
        <w:br/>
        <w:br/>
        <w:t xml:space="preserve">        return getter()</w:t>
        <w:br/>
        <w:br/>
        <w:br/>
        <w:t>--------------------------------------------------</w:t>
        <w:br/>
        <w:t>File End</w:t>
        <w:br/>
        <w:t>--------------------------------------------------</w:t>
        <w:br/>
        <w:br/>
        <w:br/>
        <w:t>./venv/lib/python3.13/site-packages/anyio/_core/_asyncio_selector_thread.py</w:t>
        <w:br/>
        <w:t>File type: .py</w:t>
        <w:br/>
        <w:t>from __future__ import annotations</w:t>
        <w:br/>
        <w:br/>
        <w:t>import asyncio</w:t>
        <w:br/>
        <w:t>import socket</w:t>
        <w:br/>
        <w:t>import threading</w:t>
        <w:br/>
        <w:t>from collections.abc import Callable</w:t>
        <w:br/>
        <w:t>from selectors import EVENT_READ, EVENT_WRITE, DefaultSelector</w:t>
        <w:br/>
        <w:t>from typing import TYPE_CHECKING, Any</w:t>
        <w:br/>
        <w:br/>
        <w:t>if TYPE_CHECKING:</w:t>
        <w:br/>
        <w:t xml:space="preserve">    from _typeshed import FileDescriptorLike</w:t>
        <w:br/>
        <w:br/>
        <w:t>_selector_lock = threading.Lock()</w:t>
        <w:br/>
        <w:t>_selector: Selector | None = None</w:t>
        <w:br/>
        <w:br/>
        <w:br/>
        <w:t>class Selector:</w:t>
        <w:br/>
        <w:t xml:space="preserve">    def __init__(self) -&gt; None:</w:t>
        <w:br/>
        <w:t xml:space="preserve">        self._thread = threading.Thread(target=self.run, name="AnyIO socket selector")</w:t>
        <w:br/>
        <w:t xml:space="preserve">        self._selector = DefaultSelector()</w:t>
        <w:br/>
        <w:t xml:space="preserve">        self._send, self._receive = socket.socketpair()</w:t>
        <w:br/>
        <w:t xml:space="preserve">        self._send.setblocking(False)</w:t>
        <w:br/>
        <w:t xml:space="preserve">        self._receive.setblocking(False)</w:t>
        <w:br/>
        <w:t xml:space="preserve">        # This somewhat reduces the amount of memory wasted queueing up data</w:t>
        <w:br/>
        <w:t xml:space="preserve">        # for wakeups. With these settings, maximum number of 1-byte sends</w:t>
        <w:br/>
        <w:t xml:space="preserve">        # before getting BlockingIOError:</w:t>
        <w:br/>
        <w:t xml:space="preserve">        #   Linux 4.8: 6</w:t>
        <w:br/>
        <w:t xml:space="preserve">        #   macOS (darwin 15.5): 1</w:t>
        <w:br/>
        <w:t xml:space="preserve">        #   Windows 10: 525347</w:t>
        <w:br/>
        <w:t xml:space="preserve">        # Windows you're weird. (And on Windows setting SNDBUF to 0 makes send</w:t>
        <w:br/>
        <w:t xml:space="preserve">        # blocking, even on non-blocking sockets, so don't do that.)</w:t>
        <w:br/>
        <w:t xml:space="preserve">        self._receive.setsockopt(socket.SOL_SOCKET, socket.SO_RCVBUF, 1)</w:t>
        <w:br/>
        <w:t xml:space="preserve">        self._send.setsockopt(socket.SOL_SOCKET, socket.SO_SNDBUF, 1)</w:t>
        <w:br/>
        <w:t xml:space="preserve">        # On Windows this is a TCP socket so this might matter. On other</w:t>
        <w:br/>
        <w:t xml:space="preserve">        # platforms this fails b/c AF_UNIX sockets aren't actually TCP.</w:t>
        <w:br/>
        <w:t xml:space="preserve">        try:</w:t>
        <w:br/>
        <w:t xml:space="preserve">            self._send.setsockopt(socket.IPPROTO_TCP, socket.TCP_NODELAY, 1)</w:t>
        <w:br/>
        <w:t xml:space="preserve">        except OSError:</w:t>
        <w:br/>
        <w:t xml:space="preserve">            pass</w:t>
        <w:br/>
        <w:br/>
        <w:t xml:space="preserve">        self._selector.register(self._receive, EVENT_READ)</w:t>
        <w:br/>
        <w:t xml:space="preserve">        self._closed = False</w:t>
        <w:br/>
        <w:br/>
        <w:t xml:space="preserve">    def start(self) -&gt; None:</w:t>
        <w:br/>
        <w:t xml:space="preserve">        self._thread.start()</w:t>
        <w:br/>
        <w:t xml:space="preserve">        threading._register_atexit(self._stop)  # type: ignore[attr-defined]</w:t>
        <w:br/>
        <w:br/>
        <w:t xml:space="preserve">    def _stop(self) -&gt; None:</w:t>
        <w:br/>
        <w:t xml:space="preserve">        global _selector</w:t>
        <w:br/>
        <w:t xml:space="preserve">        self._closed = True</w:t>
        <w:br/>
        <w:t xml:space="preserve">        self._notify_self()</w:t>
        <w:br/>
        <w:t xml:space="preserve">        self._send.close()</w:t>
        <w:br/>
        <w:t xml:space="preserve">        self._thread.join()</w:t>
        <w:br/>
        <w:t xml:space="preserve">        self._selector.unregister(self._receive)</w:t>
        <w:br/>
        <w:t xml:space="preserve">        self._receive.close()</w:t>
        <w:br/>
        <w:t xml:space="preserve">        self._selector.close()</w:t>
        <w:br/>
        <w:t xml:space="preserve">        _selector = None</w:t>
        <w:br/>
        <w:t xml:space="preserve">        assert (</w:t>
        <w:br/>
        <w:t xml:space="preserve">            not self._selector.get_map()</w:t>
        <w:br/>
        <w:t xml:space="preserve">        ), "selector still has registered file descriptors after shutdown"</w:t>
        <w:br/>
        <w:br/>
        <w:t xml:space="preserve">    def _notify_self(self) -&gt; None:</w:t>
        <w:br/>
        <w:t xml:space="preserve">        try:</w:t>
        <w:br/>
        <w:t xml:space="preserve">            self._send.send(b"\x00")</w:t>
        <w:br/>
        <w:t xml:space="preserve">        except BlockingIOError:</w:t>
        <w:br/>
        <w:t xml:space="preserve">            pass</w:t>
        <w:br/>
        <w:br/>
        <w:t xml:space="preserve">    def add_reader(self, fd: FileDescriptorLike, callback: Callable[[], Any]) -&gt; None:</w:t>
        <w:br/>
        <w:t xml:space="preserve">        loop = asyncio.get_running_loop()</w:t>
        <w:br/>
        <w:t xml:space="preserve">        try:</w:t>
        <w:br/>
        <w:t xml:space="preserve">            key = self._selector.get_key(fd)</w:t>
        <w:br/>
        <w:t xml:space="preserve">        except KeyError:</w:t>
        <w:br/>
        <w:t xml:space="preserve">            self._selector.register(fd, EVENT_READ, {EVENT_READ: (loop, callback)})</w:t>
        <w:br/>
        <w:t xml:space="preserve">        else:</w:t>
        <w:br/>
        <w:t xml:space="preserve">            if EVENT_READ in key.data:</w:t>
        <w:br/>
        <w:t xml:space="preserve">                raise ValueError(</w:t>
        <w:br/>
        <w:t xml:space="preserve">                    "this file descriptor is already registered for reading"</w:t>
        <w:br/>
        <w:t xml:space="preserve">                )</w:t>
        <w:br/>
        <w:br/>
        <w:t xml:space="preserve">            key.data[EVENT_READ] = loop, callback</w:t>
        <w:br/>
        <w:t xml:space="preserve">            self._selector.modify(fd, key.events | EVENT_READ, key.data)</w:t>
        <w:br/>
        <w:br/>
        <w:t xml:space="preserve">        self._notify_self()</w:t>
        <w:br/>
        <w:br/>
        <w:t xml:space="preserve">    def add_writer(self, fd: FileDescriptorLike, callback: Callable[[], Any]) -&gt; None:</w:t>
        <w:br/>
        <w:t xml:space="preserve">        loop = asyncio.get_running_loop()</w:t>
        <w:br/>
        <w:t xml:space="preserve">        try:</w:t>
        <w:br/>
        <w:t xml:space="preserve">            key = self._selector.get_key(fd)</w:t>
        <w:br/>
        <w:t xml:space="preserve">        except KeyError:</w:t>
        <w:br/>
        <w:t xml:space="preserve">            self._selector.register(fd, EVENT_WRITE, {EVENT_WRITE: (loop, callback)})</w:t>
        <w:br/>
        <w:t xml:space="preserve">        else:</w:t>
        <w:br/>
        <w:t xml:space="preserve">            if EVENT_WRITE in key.data:</w:t>
        <w:br/>
        <w:t xml:space="preserve">                raise ValueError(</w:t>
        <w:br/>
        <w:t xml:space="preserve">                    "this file descriptor is already registered for writing"</w:t>
        <w:br/>
        <w:t xml:space="preserve">                )</w:t>
        <w:br/>
        <w:br/>
        <w:t xml:space="preserve">            key.data[EVENT_WRITE] = loop, callback</w:t>
        <w:br/>
        <w:t xml:space="preserve">            self._selector.modify(fd, key.events | EVENT_WRITE, key.data)</w:t>
        <w:br/>
        <w:br/>
        <w:t xml:space="preserve">        self._notify_self()</w:t>
        <w:br/>
        <w:br/>
        <w:t xml:space="preserve">    def remove_reader(self, fd: FileDescriptorLike) -&gt; bool:</w:t>
        <w:br/>
        <w:t xml:space="preserve">        try:</w:t>
        <w:br/>
        <w:t xml:space="preserve">            key = self._selector.get_key(fd)</w:t>
        <w:br/>
        <w:t xml:space="preserve">        except KeyError:</w:t>
        <w:br/>
        <w:t xml:space="preserve">            return False</w:t>
        <w:br/>
        <w:br/>
        <w:t xml:space="preserve">        if new_events := key.events ^ EVENT_READ:</w:t>
        <w:br/>
        <w:t xml:space="preserve">            del key.data[EVENT_READ]</w:t>
        <w:br/>
        <w:t xml:space="preserve">            self._selector.modify(fd, new_events, key.data)</w:t>
        <w:br/>
        <w:t xml:space="preserve">        else:</w:t>
        <w:br/>
        <w:t xml:space="preserve">            self._selector.unregister(fd)</w:t>
        <w:br/>
        <w:br/>
        <w:t xml:space="preserve">        return True</w:t>
        <w:br/>
        <w:br/>
        <w:t xml:space="preserve">    def remove_writer(self, fd: FileDescriptorLike) -&gt; bool:</w:t>
        <w:br/>
        <w:t xml:space="preserve">        try:</w:t>
        <w:br/>
        <w:t xml:space="preserve">            key = self._selector.get_key(fd)</w:t>
        <w:br/>
        <w:t xml:space="preserve">        except KeyError:</w:t>
        <w:br/>
        <w:t xml:space="preserve">            return False</w:t>
        <w:br/>
        <w:br/>
        <w:t xml:space="preserve">        if new_events := key.events ^ EVENT_WRITE:</w:t>
        <w:br/>
        <w:t xml:space="preserve">            del key.data[EVENT_WRITE]</w:t>
        <w:br/>
        <w:t xml:space="preserve">            self._selector.modify(fd, new_events, key.data)</w:t>
        <w:br/>
        <w:t xml:space="preserve">        else:</w:t>
        <w:br/>
        <w:t xml:space="preserve">            self._selector.unregister(fd)</w:t>
        <w:br/>
        <w:br/>
        <w:t xml:space="preserve">        return True</w:t>
        <w:br/>
        <w:br/>
        <w:t xml:space="preserve">    def run(self) -&gt; None:</w:t>
        <w:br/>
        <w:t xml:space="preserve">        while not self._closed:</w:t>
        <w:br/>
        <w:t xml:space="preserve">            for key, events in self._selector.select():</w:t>
        <w:br/>
        <w:t xml:space="preserve">                if key.fileobj is self._receive:</w:t>
        <w:br/>
        <w:t xml:space="preserve">                    try:</w:t>
        <w:br/>
        <w:t xml:space="preserve">                        while self._receive.recv(4096):</w:t>
        <w:br/>
        <w:t xml:space="preserve">                            pass</w:t>
        <w:br/>
        <w:t xml:space="preserve">                    except BlockingIOError:</w:t>
        <w:br/>
        <w:t xml:space="preserve">                        pass</w:t>
        <w:br/>
        <w:br/>
        <w:t xml:space="preserve">                    continue</w:t>
        <w:br/>
        <w:br/>
        <w:t xml:space="preserve">                if events &amp; EVENT_READ:</w:t>
        <w:br/>
        <w:t xml:space="preserve">                    loop, callback = key.data[EVENT_READ]</w:t>
        <w:br/>
        <w:t xml:space="preserve">                    self.remove_reader(key.fd)</w:t>
        <w:br/>
        <w:t xml:space="preserve">                    try:</w:t>
        <w:br/>
        <w:t xml:space="preserve">                        loop.call_soon_threadsafe(callback)</w:t>
        <w:br/>
        <w:t xml:space="preserve">                    except RuntimeError:</w:t>
        <w:br/>
        <w:t xml:space="preserve">                        pass  # the loop was already closed</w:t>
        <w:br/>
        <w:br/>
        <w:t xml:space="preserve">                if events &amp; EVENT_WRITE:</w:t>
        <w:br/>
        <w:t xml:space="preserve">                    loop, callback = key.data[EVENT_WRITE]</w:t>
        <w:br/>
        <w:t xml:space="preserve">                    self.remove_writer(key.fd)</w:t>
        <w:br/>
        <w:t xml:space="preserve">                    try:</w:t>
        <w:br/>
        <w:t xml:space="preserve">                        loop.call_soon_threadsafe(callback)</w:t>
        <w:br/>
        <w:t xml:space="preserve">                    except RuntimeError:</w:t>
        <w:br/>
        <w:t xml:space="preserve">                        pass  # the loop was already closed</w:t>
        <w:br/>
        <w:br/>
        <w:br/>
        <w:t>def get_selector() -&gt; Selector:</w:t>
        <w:br/>
        <w:t xml:space="preserve">    global _selector</w:t>
        <w:br/>
        <w:br/>
        <w:t xml:space="preserve">    with _selector_lock:</w:t>
        <w:br/>
        <w:t xml:space="preserve">        if _selector is None:</w:t>
        <w:br/>
        <w:t xml:space="preserve">            _selector = Selector()</w:t>
        <w:br/>
        <w:t xml:space="preserve">            _selector.start()</w:t>
        <w:br/>
        <w:br/>
        <w:t xml:space="preserve">        return _selector</w:t>
        <w:br/>
        <w:br/>
        <w:br/>
        <w:t>--------------------------------------------------</w:t>
        <w:br/>
        <w:t>File End</w:t>
        <w:br/>
        <w:t>--------------------------------------------------</w:t>
        <w:br/>
        <w:br/>
        <w:br/>
        <w:t>./venv/lib/python3.13/site-packages/anyio/_core/_testing.py</w:t>
        <w:br/>
        <w:t>File type: .py</w:t>
        <w:br/>
        <w:t>from __future__ import annotations</w:t>
        <w:br/>
        <w:br/>
        <w:t>from collections.abc import Awaitable, Generator</w:t>
        <w:br/>
        <w:t>from typing import Any, cast</w:t>
        <w:br/>
        <w:br/>
        <w:t>from ._eventloop import get_async_backend</w:t>
        <w:br/>
        <w:br/>
        <w:br/>
        <w:t>class TaskInfo:</w:t>
        <w:br/>
        <w:t xml:space="preserve">    """</w:t>
        <w:br/>
        <w:t xml:space="preserve">    Represents an asynchronous task.</w:t>
        <w:br/>
        <w:br/>
        <w:t xml:space="preserve">    :ivar int id: the unique identifier of the task</w:t>
        <w:br/>
        <w:t xml:space="preserve">    :ivar parent_id: the identifier of the parent task, if any</w:t>
        <w:br/>
        <w:t xml:space="preserve">    :vartype parent_id: Optional[int]</w:t>
        <w:br/>
        <w:t xml:space="preserve">    :ivar str name: the description of the task (if any)</w:t>
        <w:br/>
        <w:t xml:space="preserve">    :ivar ~collections.abc.Coroutine coro: the coroutine object of the task</w:t>
        <w:br/>
        <w:t xml:space="preserve">    """</w:t>
        <w:br/>
        <w:br/>
        <w:t xml:space="preserve">    __slots__ = "_name", "id", "parent_id", "name", "coro"</w:t>
        <w:br/>
        <w:br/>
        <w:t xml:space="preserve">    def __init__(</w:t>
        <w:br/>
        <w:t xml:space="preserve">        self,</w:t>
        <w:br/>
        <w:t xml:space="preserve">        id: int,</w:t>
        <w:br/>
        <w:t xml:space="preserve">        parent_id: int | None,</w:t>
        <w:br/>
        <w:t xml:space="preserve">        name: str | None,</w:t>
        <w:br/>
        <w:t xml:space="preserve">        coro: Generator[Any, Any, Any] | Awaitable[Any],</w:t>
        <w:br/>
        <w:t xml:space="preserve">    ):</w:t>
        <w:br/>
        <w:t xml:space="preserve">        func = get_current_task</w:t>
        <w:br/>
        <w:t xml:space="preserve">        self._name = f"{func.__module__}.{func.__qualname__}"</w:t>
        <w:br/>
        <w:t xml:space="preserve">        self.id: int = id</w:t>
        <w:br/>
        <w:t xml:space="preserve">        self.parent_id: int | None = parent_id</w:t>
        <w:br/>
        <w:t xml:space="preserve">        self.name: str | None = name</w:t>
        <w:br/>
        <w:t xml:space="preserve">        self.coro: Generator[Any, Any, Any] | Awaitable[Any] = coro</w:t>
        <w:br/>
        <w:br/>
        <w:t xml:space="preserve">    def __eq__(self, other: object) -&gt; bool:</w:t>
        <w:br/>
        <w:t xml:space="preserve">        if isinstance(other, TaskInfo):</w:t>
        <w:br/>
        <w:t xml:space="preserve">            return self.id == other.id</w:t>
        <w:br/>
        <w:br/>
        <w:t xml:space="preserve">        return NotImplemented</w:t>
        <w:br/>
        <w:br/>
        <w:t xml:space="preserve">    def __hash__(self) -&gt; int:</w:t>
        <w:br/>
        <w:t xml:space="preserve">        return hash(self.id)</w:t>
        <w:br/>
        <w:br/>
        <w:t xml:space="preserve">    def __repr__(self) -&gt; str:</w:t>
        <w:br/>
        <w:t xml:space="preserve">        return f"{self.__class__.__name__}(id={self.id!r}, name={self.name!r})"</w:t>
        <w:br/>
        <w:br/>
        <w:t xml:space="preserve">    def has_pending_cancellation(self) -&gt; bool:</w:t>
        <w:br/>
        <w:t xml:space="preserve">        """</w:t>
        <w:br/>
        <w:t xml:space="preserve">        Return ``True`` if the task has a cancellation pending, ``False`` otherwise.</w:t>
        <w:br/>
        <w:br/>
        <w:t xml:space="preserve">        """</w:t>
        <w:br/>
        <w:t xml:space="preserve">        return False</w:t>
        <w:br/>
        <w:br/>
        <w:br/>
        <w:t>def get_current_task() -&gt; TaskInfo:</w:t>
        <w:br/>
        <w:t xml:space="preserve">    """</w:t>
        <w:br/>
        <w:t xml:space="preserve">    Return the current task.</w:t>
        <w:br/>
        <w:br/>
        <w:t xml:space="preserve">    :return: a representation of the current task</w:t>
        <w:br/>
        <w:br/>
        <w:t xml:space="preserve">    """</w:t>
        <w:br/>
        <w:t xml:space="preserve">    return get_async_backend().get_current_task()</w:t>
        <w:br/>
        <w:br/>
        <w:br/>
        <w:t>def get_running_tasks() -&gt; list[TaskInfo]:</w:t>
        <w:br/>
        <w:t xml:space="preserve">    """</w:t>
        <w:br/>
        <w:t xml:space="preserve">    Return a list of running tasks in the current event loop.</w:t>
        <w:br/>
        <w:br/>
        <w:t xml:space="preserve">    :return: a list of task info objects</w:t>
        <w:br/>
        <w:br/>
        <w:t xml:space="preserve">    """</w:t>
        <w:br/>
        <w:t xml:space="preserve">    return cast("list[TaskInfo]", get_async_backend().get_running_tasks())</w:t>
        <w:br/>
        <w:br/>
        <w:br/>
        <w:t>async def wait_all_tasks_blocked() -&gt; None:</w:t>
        <w:br/>
        <w:t xml:space="preserve">    """Wait until all other tasks are waiting for something."""</w:t>
        <w:br/>
        <w:t xml:space="preserve">    await get_async_backend().wait_all_tasks_blocked()</w:t>
        <w:br/>
        <w:br/>
        <w:br/>
        <w:t>--------------------------------------------------</w:t>
        <w:br/>
        <w:t>File End</w:t>
        <w:br/>
        <w:t>--------------------------------------------------</w:t>
        <w:br/>
        <w:br/>
        <w:br/>
        <w:t>./venv/lib/python3.13/site-packages/anyio/_core/_sockets.py</w:t>
        <w:br/>
        <w:t>File type: .py</w:t>
        <w:br/>
        <w:t>from __future__ import annotations</w:t>
        <w:br/>
        <w:br/>
        <w:t>import errno</w:t>
        <w:br/>
        <w:t>import os</w:t>
        <w:br/>
        <w:t>import socket</w:t>
        <w:br/>
        <w:t>import ssl</w:t>
        <w:br/>
        <w:t>import stat</w:t>
        <w:br/>
        <w:t>import sys</w:t>
        <w:br/>
        <w:t>from collections.abc import Awaitable</w:t>
        <w:br/>
        <w:t>from ipaddress import IPv6Address, ip_address</w:t>
        <w:br/>
        <w:t>from os import PathLike, chmod</w:t>
        <w:br/>
        <w:t>from socket import AddressFamily, SocketKind</w:t>
        <w:br/>
        <w:t>from typing import TYPE_CHECKING, Any, Literal, cast, overload</w:t>
        <w:br/>
        <w:br/>
        <w:t>from .. import to_thread</w:t>
        <w:br/>
        <w:t>from ..abc import (</w:t>
        <w:br/>
        <w:t xml:space="preserve">    ConnectedUDPSocket,</w:t>
        <w:br/>
        <w:t xml:space="preserve">    ConnectedUNIXDatagramSocket,</w:t>
        <w:br/>
        <w:t xml:space="preserve">    IPAddressType,</w:t>
        <w:br/>
        <w:t xml:space="preserve">    IPSockAddrType,</w:t>
        <w:br/>
        <w:t xml:space="preserve">    SocketListener,</w:t>
        <w:br/>
        <w:t xml:space="preserve">    SocketStream,</w:t>
        <w:br/>
        <w:t xml:space="preserve">    UDPSocket,</w:t>
        <w:br/>
        <w:t xml:space="preserve">    UNIXDatagramSocket,</w:t>
        <w:br/>
        <w:t xml:space="preserve">    UNIXSocketStream,</w:t>
        <w:br/>
        <w:t>)</w:t>
        <w:br/>
        <w:t>from ..streams.stapled import MultiListener</w:t>
        <w:br/>
        <w:t>from ..streams.tls import TLSStream</w:t>
        <w:br/>
        <w:t>from ._eventloop import get_async_backend</w:t>
        <w:br/>
        <w:t>from ._resources import aclose_forcefully</w:t>
        <w:br/>
        <w:t>from ._synchronization import Event</w:t>
        <w:br/>
        <w:t>from ._tasks import create_task_group, move_on_after</w:t>
        <w:br/>
        <w:br/>
        <w:t>if TYPE_CHECKING:</w:t>
        <w:br/>
        <w:t xml:space="preserve">    from _typeshed import FileDescriptorLike</w:t>
        <w:br/>
        <w:t>else:</w:t>
        <w:br/>
        <w:t xml:space="preserve">    FileDescriptorLike = object</w:t>
        <w:br/>
        <w:br/>
        <w:t>if sys.version_info &lt; (3, 11):</w:t>
        <w:br/>
        <w:t xml:space="preserve">    from exceptiongroup import ExceptionGroup</w:t>
        <w:br/>
        <w:br/>
        <w:t>if sys.version_info &lt; (3, 13):</w:t>
        <w:br/>
        <w:t xml:space="preserve">    from typing_extensions import deprecated</w:t>
        <w:br/>
        <w:t>else:</w:t>
        <w:br/>
        <w:t xml:space="preserve">    from warnings import deprecated</w:t>
        <w:br/>
        <w:br/>
        <w:t>IPPROTO_IPV6 = getattr(socket, "IPPROTO_IPV6", 41)  # https://bugs.python.org/issue29515</w:t>
        <w:br/>
        <w:br/>
        <w:t>AnyIPAddressFamily = Literal[</w:t>
        <w:br/>
        <w:t xml:space="preserve">    AddressFamily.AF_UNSPEC, AddressFamily.AF_INET, AddressFamily.AF_INET6</w:t>
        <w:br/>
        <w:t>]</w:t>
        <w:br/>
        <w:t>IPAddressFamily = Literal[AddressFamily.AF_INET, AddressFamily.AF_INET6]</w:t>
        <w:br/>
        <w:br/>
        <w:br/>
        <w:t># tls_hostname given</w:t>
        <w:br/>
        <w:t>@overload</w:t>
        <w:br/>
        <w:t>async def connect_tcp(</w:t>
        <w:br/>
        <w:t xml:space="preserve">    remote_host: IPAddressType,</w:t>
        <w:br/>
        <w:t xml:space="preserve">    remote_port: int,</w:t>
        <w:br/>
        <w:t xml:space="preserve">    *,</w:t>
        <w:br/>
        <w:t xml:space="preserve">    local_host: IPAddressType | None = ...,</w:t>
        <w:br/>
        <w:t xml:space="preserve">    ssl_context: ssl.SSLContext | None = ...,</w:t>
        <w:br/>
        <w:t xml:space="preserve">    tls_standard_compatible: bool = ...,</w:t>
        <w:br/>
        <w:t xml:space="preserve">    tls_hostname: str,</w:t>
        <w:br/>
        <w:t xml:space="preserve">    happy_eyeballs_delay: float = ...,</w:t>
        <w:br/>
        <w:t>) -&gt; TLSStream: ...</w:t>
        <w:br/>
        <w:br/>
        <w:br/>
        <w:t># ssl_context given</w:t>
        <w:br/>
        <w:t>@overload</w:t>
        <w:br/>
        <w:t>async def connect_tcp(</w:t>
        <w:br/>
        <w:t xml:space="preserve">    remote_host: IPAddressType,</w:t>
        <w:br/>
        <w:t xml:space="preserve">    remote_port: int,</w:t>
        <w:br/>
        <w:t xml:space="preserve">    *,</w:t>
        <w:br/>
        <w:t xml:space="preserve">    local_host: IPAddressType | None = ...,</w:t>
        <w:br/>
        <w:t xml:space="preserve">    ssl_context: ssl.SSLContext,</w:t>
        <w:br/>
        <w:t xml:space="preserve">    tls_standard_compatible: bool = ...,</w:t>
        <w:br/>
        <w:t xml:space="preserve">    tls_hostname: str | None = ...,</w:t>
        <w:br/>
        <w:t xml:space="preserve">    happy_eyeballs_delay: float = ...,</w:t>
        <w:br/>
        <w:t>) -&gt; TLSStream: ...</w:t>
        <w:br/>
        <w:br/>
        <w:br/>
        <w:t># tls=True</w:t>
        <w:br/>
        <w:t>@overload</w:t>
        <w:br/>
        <w:t>async def connect_tcp(</w:t>
        <w:br/>
        <w:t xml:space="preserve">    remote_host: IPAddressType,</w:t>
        <w:br/>
        <w:t xml:space="preserve">    remote_port: int,</w:t>
        <w:br/>
        <w:t xml:space="preserve">    *,</w:t>
        <w:br/>
        <w:t xml:space="preserve">    local_host: IPAddressType | None = ...,</w:t>
        <w:br/>
        <w:t xml:space="preserve">    tls: Literal[True],</w:t>
        <w:br/>
        <w:t xml:space="preserve">    ssl_context: ssl.SSLContext | None = ...,</w:t>
        <w:br/>
        <w:t xml:space="preserve">    tls_standard_compatible: bool = ...,</w:t>
        <w:br/>
        <w:t xml:space="preserve">    tls_hostname: str | None = ...,</w:t>
        <w:br/>
        <w:t xml:space="preserve">    happy_eyeballs_delay: float = ...,</w:t>
        <w:br/>
        <w:t>) -&gt; TLSStream: ...</w:t>
        <w:br/>
        <w:br/>
        <w:br/>
        <w:t># tls=False</w:t>
        <w:br/>
        <w:t>@overload</w:t>
        <w:br/>
        <w:t>async def connect_tcp(</w:t>
        <w:br/>
        <w:t xml:space="preserve">    remote_host: IPAddressType,</w:t>
        <w:br/>
        <w:t xml:space="preserve">    remote_port: int,</w:t>
        <w:br/>
        <w:t xml:space="preserve">    *,</w:t>
        <w:br/>
        <w:t xml:space="preserve">    local_host: IPAddressType | None = ...,</w:t>
        <w:br/>
        <w:t xml:space="preserve">    tls: Literal[False],</w:t>
        <w:br/>
        <w:t xml:space="preserve">    ssl_context: ssl.SSLContext | None = ...,</w:t>
        <w:br/>
        <w:t xml:space="preserve">    tls_standard_compatible: bool = ...,</w:t>
        <w:br/>
        <w:t xml:space="preserve">    tls_hostname: str | None = ...,</w:t>
        <w:br/>
        <w:t xml:space="preserve">    happy_eyeballs_delay: float = ...,</w:t>
        <w:br/>
        <w:t>) -&gt; SocketStream: ...</w:t>
        <w:br/>
        <w:br/>
        <w:br/>
        <w:t># No TLS arguments</w:t>
        <w:br/>
        <w:t>@overload</w:t>
        <w:br/>
        <w:t>async def connect_tcp(</w:t>
        <w:br/>
        <w:t xml:space="preserve">    remote_host: IPAddressType,</w:t>
        <w:br/>
        <w:t xml:space="preserve">    remote_port: int,</w:t>
        <w:br/>
        <w:t xml:space="preserve">    *,</w:t>
        <w:br/>
        <w:t xml:space="preserve">    local_host: IPAddressType | None = ...,</w:t>
        <w:br/>
        <w:t xml:space="preserve">    happy_eyeballs_delay: float = ...,</w:t>
        <w:br/>
        <w:t>) -&gt; SocketStream: ...</w:t>
        <w:br/>
        <w:br/>
        <w:br/>
        <w:t>async def connect_tcp(</w:t>
        <w:br/>
        <w:t xml:space="preserve">    remote_host: IPAddressType,</w:t>
        <w:br/>
        <w:t xml:space="preserve">    remote_port: int,</w:t>
        <w:br/>
        <w:t xml:space="preserve">    *,</w:t>
        <w:br/>
        <w:t xml:space="preserve">    local_host: IPAddressType | None = None,</w:t>
        <w:br/>
        <w:t xml:space="preserve">    tls: bool = False,</w:t>
        <w:br/>
        <w:t xml:space="preserve">    ssl_context: ssl.SSLContext | None = None,</w:t>
        <w:br/>
        <w:t xml:space="preserve">    tls_standard_compatible: bool = True,</w:t>
        <w:br/>
        <w:t xml:space="preserve">    tls_hostname: str | None = None,</w:t>
        <w:br/>
        <w:t xml:space="preserve">    happy_eyeballs_delay: float = 0.25,</w:t>
        <w:br/>
        <w:t>) -&gt; SocketStream | TLSStream:</w:t>
        <w:br/>
        <w:t xml:space="preserve">    """</w:t>
        <w:br/>
        <w:t xml:space="preserve">    Connect to a host using the TCP protocol.</w:t>
        <w:br/>
        <w:br/>
        <w:t xml:space="preserve">    This function implements the stateless version of the Happy Eyeballs algorithm (RFC</w:t>
        <w:br/>
        <w:t xml:space="preserve">    6555). If ``remote_host`` is a host name that resolves to multiple IP addresses,</w:t>
        <w:br/>
        <w:t xml:space="preserve">    each one is tried until one connection attempt succeeds. If the first attempt does</w:t>
        <w:br/>
        <w:t xml:space="preserve">    not connected within 250 milliseconds, a second attempt is started using the next</w:t>
        <w:br/>
        <w:t xml:space="preserve">    address in the list, and so on. On IPv6 enabled systems, an IPv6 address (if</w:t>
        <w:br/>
        <w:t xml:space="preserve">    available) is tried first.</w:t>
        <w:br/>
        <w:br/>
        <w:t xml:space="preserve">    When the connection has been established, a TLS handshake will be done if either</w:t>
        <w:br/>
        <w:t xml:space="preserve">    ``ssl_context`` or ``tls_hostname`` is not ``None``, or if ``tls`` is ``True``.</w:t>
        <w:br/>
        <w:br/>
        <w:t xml:space="preserve">    :param remote_host: the IP address or host name to connect to</w:t>
        <w:br/>
        <w:t xml:space="preserve">    :param remote_port: port on the target host to connect to</w:t>
        <w:br/>
        <w:t xml:space="preserve">    :param local_host: the interface address or name to bind the socket to before</w:t>
        <w:br/>
        <w:t xml:space="preserve">        connecting</w:t>
        <w:br/>
        <w:t xml:space="preserve">    :param tls: ``True`` to do a TLS handshake with the connected stream and return a</w:t>
        <w:br/>
        <w:t xml:space="preserve">        :class:`~anyio.streams.tls.TLSStream` instead</w:t>
        <w:br/>
        <w:t xml:space="preserve">    :param ssl_context: the SSL context object to use (if omitted, a default context is</w:t>
        <w:br/>
        <w:t xml:space="preserve">        created)</w:t>
        <w:br/>
        <w:t xml:space="preserve">    :param tls_standard_compatible: If ``True``, performs the TLS shutdown handshake</w:t>
        <w:br/>
        <w:t xml:space="preserve">        before closing the stream and requires that the server does this as well.</w:t>
        <w:br/>
        <w:t xml:space="preserve">        Otherwise, :exc:`~ssl.SSLEOFError` may be raised during reads from the stream.</w:t>
        <w:br/>
        <w:t xml:space="preserve">        Some protocols, such as HTTP, require this option to be ``False``.</w:t>
        <w:br/>
        <w:t xml:space="preserve">        See :meth:`~ssl.SSLContext.wrap_socket` for details.</w:t>
        <w:br/>
        <w:t xml:space="preserve">    :param tls_hostname: host name to check the server certificate against (defaults to</w:t>
        <w:br/>
        <w:t xml:space="preserve">        the value of ``remote_host``)</w:t>
        <w:br/>
        <w:t xml:space="preserve">    :param happy_eyeballs_delay: delay (in seconds) before starting the next connection</w:t>
        <w:br/>
        <w:t xml:space="preserve">        attempt</w:t>
        <w:br/>
        <w:t xml:space="preserve">    :return: a socket stream object if no TLS handshake was done, otherwise a TLS stream</w:t>
        <w:br/>
        <w:t xml:space="preserve">    :raises OSError: if the connection attempt fails</w:t>
        <w:br/>
        <w:br/>
        <w:t xml:space="preserve">    """</w:t>
        <w:br/>
        <w:t xml:space="preserve">    # Placed here due to https://github.com/python/mypy/issues/7057</w:t>
        <w:br/>
        <w:t xml:space="preserve">    connected_stream: SocketStream | None = None</w:t>
        <w:br/>
        <w:br/>
        <w:t xml:space="preserve">    async def try_connect(remote_host: str, event: Event) -&gt; None:</w:t>
        <w:br/>
        <w:t xml:space="preserve">        nonlocal connected_stream</w:t>
        <w:br/>
        <w:t xml:space="preserve">        try:</w:t>
        <w:br/>
        <w:t xml:space="preserve">            stream = await asynclib.connect_tcp(remote_host, remote_port, local_address)</w:t>
        <w:br/>
        <w:t xml:space="preserve">        except OSError as exc:</w:t>
        <w:br/>
        <w:t xml:space="preserve">            oserrors.append(exc)</w:t>
        <w:br/>
        <w:t xml:space="preserve">            return</w:t>
        <w:br/>
        <w:t xml:space="preserve">        else:</w:t>
        <w:br/>
        <w:t xml:space="preserve">            if connected_stream is None:</w:t>
        <w:br/>
        <w:t xml:space="preserve">                connected_stream = stream</w:t>
        <w:br/>
        <w:t xml:space="preserve">                tg.cancel_scope.cancel()</w:t>
        <w:br/>
        <w:t xml:space="preserve">            else:</w:t>
        <w:br/>
        <w:t xml:space="preserve">                await stream.aclose()</w:t>
        <w:br/>
        <w:t xml:space="preserve">        finally:</w:t>
        <w:br/>
        <w:t xml:space="preserve">            event.set()</w:t>
        <w:br/>
        <w:br/>
        <w:t xml:space="preserve">    asynclib = get_async_backend()</w:t>
        <w:br/>
        <w:t xml:space="preserve">    local_address: IPSockAddrType | None = None</w:t>
        <w:br/>
        <w:t xml:space="preserve">    family = socket.AF_UNSPEC</w:t>
        <w:br/>
        <w:t xml:space="preserve">    if local_host:</w:t>
        <w:br/>
        <w:t xml:space="preserve">        gai_res = await getaddrinfo(str(local_host), None)</w:t>
        <w:br/>
        <w:t xml:space="preserve">        family, *_, local_address = gai_res[0]</w:t>
        <w:br/>
        <w:br/>
        <w:t xml:space="preserve">    target_host = str(remote_host)</w:t>
        <w:br/>
        <w:t xml:space="preserve">    try:</w:t>
        <w:br/>
        <w:t xml:space="preserve">        addr_obj = ip_address(remote_host)</w:t>
        <w:br/>
        <w:t xml:space="preserve">    except ValueError:</w:t>
        <w:br/>
        <w:t xml:space="preserve">        addr_obj = None</w:t>
        <w:br/>
        <w:br/>
        <w:t xml:space="preserve">    if addr_obj is not None:</w:t>
        <w:br/>
        <w:t xml:space="preserve">        if isinstance(addr_obj, IPv6Address):</w:t>
        <w:br/>
        <w:t xml:space="preserve">            target_addrs = [(socket.AF_INET6, addr_obj.compressed)]</w:t>
        <w:br/>
        <w:t xml:space="preserve">        else:</w:t>
        <w:br/>
        <w:t xml:space="preserve">            target_addrs = [(socket.AF_INET, addr_obj.compressed)]</w:t>
        <w:br/>
        <w:t xml:space="preserve">    else:</w:t>
        <w:br/>
        <w:t xml:space="preserve">        # getaddrinfo() will raise an exception if name resolution fails</w:t>
        <w:br/>
        <w:t xml:space="preserve">        gai_res = await getaddrinfo(</w:t>
        <w:br/>
        <w:t xml:space="preserve">            target_host, remote_port, family=family, type=socket.SOCK_STREAM</w:t>
        <w:br/>
        <w:t xml:space="preserve">        )</w:t>
        <w:br/>
        <w:br/>
        <w:t xml:space="preserve">        # Organize the list so that the first address is an IPv6 address (if available)</w:t>
        <w:br/>
        <w:t xml:space="preserve">        # and the second one is an IPv4 addresses. The rest can be in whatever order.</w:t>
        <w:br/>
        <w:t xml:space="preserve">        v6_found = v4_found = False</w:t>
        <w:br/>
        <w:t xml:space="preserve">        target_addrs = []</w:t>
        <w:br/>
        <w:t xml:space="preserve">        for af, *rest, sa in gai_res:</w:t>
        <w:br/>
        <w:t xml:space="preserve">            if af == socket.AF_INET6 and not v6_found:</w:t>
        <w:br/>
        <w:t xml:space="preserve">                v6_found = True</w:t>
        <w:br/>
        <w:t xml:space="preserve">                target_addrs.insert(0, (af, sa[0]))</w:t>
        <w:br/>
        <w:t xml:space="preserve">            elif af == socket.AF_INET and not v4_found and v6_found:</w:t>
        <w:br/>
        <w:t xml:space="preserve">                v4_found = True</w:t>
        <w:br/>
        <w:t xml:space="preserve">                target_addrs.insert(1, (af, sa[0]))</w:t>
        <w:br/>
        <w:t xml:space="preserve">            else:</w:t>
        <w:br/>
        <w:t xml:space="preserve">                target_addrs.append((af, sa[0]))</w:t>
        <w:br/>
        <w:br/>
        <w:t xml:space="preserve">    oserrors: list[OSError] = []</w:t>
        <w:br/>
        <w:t xml:space="preserve">    async with create_task_group() as tg:</w:t>
        <w:br/>
        <w:t xml:space="preserve">        for i, (af, addr) in enumerate(target_addrs):</w:t>
        <w:br/>
        <w:t xml:space="preserve">            event = Event()</w:t>
        <w:br/>
        <w:t xml:space="preserve">            tg.start_soon(try_connect, addr, event)</w:t>
        <w:br/>
        <w:t xml:space="preserve">            with move_on_after(happy_eyeballs_delay):</w:t>
        <w:br/>
        <w:t xml:space="preserve">                await event.wait()</w:t>
        <w:br/>
        <w:br/>
        <w:t xml:space="preserve">    if connected_stream is None:</w:t>
        <w:br/>
        <w:t xml:space="preserve">        cause = (</w:t>
        <w:br/>
        <w:t xml:space="preserve">            oserrors[0]</w:t>
        <w:br/>
        <w:t xml:space="preserve">            if len(oserrors) == 1</w:t>
        <w:br/>
        <w:t xml:space="preserve">            else ExceptionGroup("multiple connection attempts failed", oserrors)</w:t>
        <w:br/>
        <w:t xml:space="preserve">        )</w:t>
        <w:br/>
        <w:t xml:space="preserve">        raise OSError("All connection attempts failed") from cause</w:t>
        <w:br/>
        <w:br/>
        <w:t xml:space="preserve">    if tls or tls_hostname or ssl_context:</w:t>
        <w:br/>
        <w:t xml:space="preserve">        try:</w:t>
        <w:br/>
        <w:t xml:space="preserve">            return await TLSStream.wrap(</w:t>
        <w:br/>
        <w:t xml:space="preserve">                connected_stream,</w:t>
        <w:br/>
        <w:t xml:space="preserve">                server_side=False,</w:t>
        <w:br/>
        <w:t xml:space="preserve">                hostname=tls_hostname or str(remote_host),</w:t>
        <w:br/>
        <w:t xml:space="preserve">                ssl_context=ssl_context,</w:t>
        <w:br/>
        <w:t xml:space="preserve">                standard_compatible=tls_standard_compatible,</w:t>
        <w:br/>
        <w:t xml:space="preserve">            )</w:t>
        <w:br/>
        <w:t xml:space="preserve">        except BaseException:</w:t>
        <w:br/>
        <w:t xml:space="preserve">            await aclose_forcefully(connected_stream)</w:t>
        <w:br/>
        <w:t xml:space="preserve">            raise</w:t>
        <w:br/>
        <w:br/>
        <w:t xml:space="preserve">    return connected_stream</w:t>
        <w:br/>
        <w:br/>
        <w:br/>
        <w:t>async def connect_unix(path: str | bytes | PathLike[Any]) -&gt; UNIXSocketStream:</w:t>
        <w:br/>
        <w:t xml:space="preserve">    """</w:t>
        <w:br/>
        <w:t xml:space="preserve">    Connect to the given UNIX socket.</w:t>
        <w:br/>
        <w:br/>
        <w:t xml:space="preserve">    Not available on Windows.</w:t>
        <w:br/>
        <w:br/>
        <w:t xml:space="preserve">    :param path: path to the socket</w:t>
        <w:br/>
        <w:t xml:space="preserve">    :return: a socket stream object</w:t>
        <w:br/>
        <w:br/>
        <w:t xml:space="preserve">    """</w:t>
        <w:br/>
        <w:t xml:space="preserve">    path = os.fspath(path)</w:t>
        <w:br/>
        <w:t xml:space="preserve">    return await get_async_backend().connect_unix(path)</w:t>
        <w:br/>
        <w:br/>
        <w:br/>
        <w:t>async def create_tcp_listener(</w:t>
        <w:br/>
        <w:t xml:space="preserve">    *,</w:t>
        <w:br/>
        <w:t xml:space="preserve">    local_host: IPAddressType | None = None,</w:t>
        <w:br/>
        <w:t xml:space="preserve">    local_port: int = 0,</w:t>
        <w:br/>
        <w:t xml:space="preserve">    family: AnyIPAddressFamily = socket.AddressFamily.AF_UNSPEC,</w:t>
        <w:br/>
        <w:t xml:space="preserve">    backlog: int = 65536,</w:t>
        <w:br/>
        <w:t xml:space="preserve">    reuse_port: bool = False,</w:t>
        <w:br/>
        <w:t>) -&gt; MultiListener[SocketStream]:</w:t>
        <w:br/>
        <w:t xml:space="preserve">    """</w:t>
        <w:br/>
        <w:t xml:space="preserve">    Create a TCP socket listener.</w:t>
        <w:br/>
        <w:br/>
        <w:t xml:space="preserve">    :param local_port: port number to listen on</w:t>
        <w:br/>
        <w:t xml:space="preserve">    :param local_host: IP address of the interface to listen on. If omitted, listen on</w:t>
        <w:br/>
        <w:t xml:space="preserve">        all IPv4 and IPv6 interfaces. To listen on all interfaces on a specific address</w:t>
        <w:br/>
        <w:t xml:space="preserve">        family, use ``0.0.0.0`` for IPv4 or ``::`` for IPv6.</w:t>
        <w:br/>
        <w:t xml:space="preserve">    :param family: address family (used if ``local_host`` was omitted)</w:t>
        <w:br/>
        <w:t xml:space="preserve">    :param backlog: maximum number of queued incoming connections (up to a maximum of</w:t>
        <w:br/>
        <w:t xml:space="preserve">        2**16, or 65536)</w:t>
        <w:br/>
        <w:t xml:space="preserve">    :param reuse_port: ``True`` to allow multiple sockets to bind to the same</w:t>
        <w:br/>
        <w:t xml:space="preserve">        address/port (not supported on Windows)</w:t>
        <w:br/>
        <w:t xml:space="preserve">    :return: a list of listener objects</w:t>
        <w:br/>
        <w:br/>
        <w:t xml:space="preserve">    """</w:t>
        <w:br/>
        <w:t xml:space="preserve">    asynclib = get_async_backend()</w:t>
        <w:br/>
        <w:t xml:space="preserve">    backlog = min(backlog, 65536)</w:t>
        <w:br/>
        <w:t xml:space="preserve">    local_host = str(local_host) if local_host is not None else None</w:t>
        <w:br/>
        <w:t xml:space="preserve">    gai_res = await getaddrinfo(</w:t>
        <w:br/>
        <w:t xml:space="preserve">        local_host,</w:t>
        <w:br/>
        <w:t xml:space="preserve">        local_port,</w:t>
        <w:br/>
        <w:t xml:space="preserve">        family=family,</w:t>
        <w:br/>
        <w:t xml:space="preserve">        type=socket.SocketKind.SOCK_STREAM if sys.platform == "win32" else 0,</w:t>
        <w:br/>
        <w:t xml:space="preserve">        flags=socket.AI_PASSIVE | socket.AI_ADDRCONFIG,</w:t>
        <w:br/>
        <w:t xml:space="preserve">    )</w:t>
        <w:br/>
        <w:t xml:space="preserve">    listeners: list[SocketListener] = []</w:t>
        <w:br/>
        <w:t xml:space="preserve">    try:</w:t>
        <w:br/>
        <w:t xml:space="preserve">        # The set() is here to work around a glibc bug:</w:t>
        <w:br/>
        <w:t xml:space="preserve">        # https://sourceware.org/bugzilla/show_bug.cgi?id=14969</w:t>
        <w:br/>
        <w:t xml:space="preserve">        sockaddr: tuple[str, int] | tuple[str, int, int, int]</w:t>
        <w:br/>
        <w:t xml:space="preserve">        for fam, kind, *_, sockaddr in sorted(set(gai_res)):</w:t>
        <w:br/>
        <w:t xml:space="preserve">            # Workaround for an uvloop bug where we don't get the correct scope ID for</w:t>
        <w:br/>
        <w:t xml:space="preserve">            # IPv6 link-local addresses when passing type=socket.SOCK_STREAM to</w:t>
        <w:br/>
        <w:t xml:space="preserve">            # getaddrinfo(): https://github.com/MagicStack/uvloop/issues/539</w:t>
        <w:br/>
        <w:t xml:space="preserve">            if sys.platform != "win32" and kind is not SocketKind.SOCK_STREAM:</w:t>
        <w:br/>
        <w:t xml:space="preserve">                continue</w:t>
        <w:br/>
        <w:br/>
        <w:t xml:space="preserve">            raw_socket = socket.socket(fam)</w:t>
        <w:br/>
        <w:t xml:space="preserve">            raw_socket.setblocking(False)</w:t>
        <w:br/>
        <w:br/>
        <w:t xml:space="preserve">            # For Windows, enable exclusive address use. For others, enable address</w:t>
        <w:br/>
        <w:t xml:space="preserve">            # reuse.</w:t>
        <w:br/>
        <w:t xml:space="preserve">            if sys.platform == "win32":</w:t>
        <w:br/>
        <w:t xml:space="preserve">                raw_socket.setsockopt(socket.SOL_SOCKET, socket.SO_EXCLUSIVEADDRUSE, 1)</w:t>
        <w:br/>
        <w:t xml:space="preserve">            else:</w:t>
        <w:br/>
        <w:t xml:space="preserve">                raw_socket.setsockopt(socket.SOL_SOCKET, socket.SO_REUSEADDR, 1)</w:t>
        <w:br/>
        <w:br/>
        <w:t xml:space="preserve">            if reuse_port:</w:t>
        <w:br/>
        <w:t xml:space="preserve">                raw_socket.setsockopt(socket.SOL_SOCKET, socket.SO_REUSEPORT, 1)</w:t>
        <w:br/>
        <w:br/>
        <w:t xml:space="preserve">            # If only IPv6 was requested, disable dual stack operation</w:t>
        <w:br/>
        <w:t xml:space="preserve">            if fam == socket.AF_INET6:</w:t>
        <w:br/>
        <w:t xml:space="preserve">                raw_socket.setsockopt(IPPROTO_IPV6, socket.IPV6_V6ONLY, 1)</w:t>
        <w:br/>
        <w:br/>
        <w:t xml:space="preserve">                # Workaround for #554</w:t>
        <w:br/>
        <w:t xml:space="preserve">                if "%" in sockaddr[0]:</w:t>
        <w:br/>
        <w:t xml:space="preserve">                    addr, scope_id = sockaddr[0].split("%", 1)</w:t>
        <w:br/>
        <w:t xml:space="preserve">                    sockaddr = (addr, sockaddr[1], 0, int(scope_id))</w:t>
        <w:br/>
        <w:br/>
        <w:t xml:space="preserve">            raw_socket.bind(sockaddr)</w:t>
        <w:br/>
        <w:t xml:space="preserve">            raw_socket.listen(backlog)</w:t>
        <w:br/>
        <w:t xml:space="preserve">            listener = asynclib.create_tcp_listener(raw_socket)</w:t>
        <w:br/>
        <w:t xml:space="preserve">            listeners.append(listener)</w:t>
        <w:br/>
        <w:t xml:space="preserve">    except BaseException:</w:t>
        <w:br/>
        <w:t xml:space="preserve">        for listener in listeners:</w:t>
        <w:br/>
        <w:t xml:space="preserve">            await listener.aclose()</w:t>
        <w:br/>
        <w:br/>
        <w:t xml:space="preserve">        raise</w:t>
        <w:br/>
        <w:br/>
        <w:t xml:space="preserve">    return MultiListener(listeners)</w:t>
        <w:br/>
        <w:br/>
        <w:br/>
        <w:t>async def create_unix_listener(</w:t>
        <w:br/>
        <w:t xml:space="preserve">    path: str | bytes | PathLike[Any],</w:t>
        <w:br/>
        <w:t xml:space="preserve">    *,</w:t>
        <w:br/>
        <w:t xml:space="preserve">    mode: int | None = None,</w:t>
        <w:br/>
        <w:t xml:space="preserve">    backlog: int = 65536,</w:t>
        <w:br/>
        <w:t>) -&gt; SocketListener:</w:t>
        <w:br/>
        <w:t xml:space="preserve">    """</w:t>
        <w:br/>
        <w:t xml:space="preserve">    Create a UNIX socket listener.</w:t>
        <w:br/>
        <w:br/>
        <w:t xml:space="preserve">    Not available on Windows.</w:t>
        <w:br/>
        <w:br/>
        <w:t xml:space="preserve">    :param path: path of the socket</w:t>
        <w:br/>
        <w:t xml:space="preserve">    :param mode: permissions to set on the socket</w:t>
        <w:br/>
        <w:t xml:space="preserve">    :param backlog: maximum number of queued incoming connections (up to a maximum of</w:t>
        <w:br/>
        <w:t xml:space="preserve">        2**16, or 65536)</w:t>
        <w:br/>
        <w:t xml:space="preserve">    :return: a listener object</w:t>
        <w:br/>
        <w:br/>
        <w:t xml:space="preserve">    .. versionchanged:: 3.0</w:t>
        <w:br/>
        <w:t xml:space="preserve">        If a socket already exists on the file system in the given path, it will be</w:t>
        <w:br/>
        <w:t xml:space="preserve">        removed first.</w:t>
        <w:br/>
        <w:br/>
        <w:t xml:space="preserve">    """</w:t>
        <w:br/>
        <w:t xml:space="preserve">    backlog = min(backlog, 65536)</w:t>
        <w:br/>
        <w:t xml:space="preserve">    raw_socket = await setup_unix_local_socket(path, mode, socket.SOCK_STREAM)</w:t>
        <w:br/>
        <w:t xml:space="preserve">    try:</w:t>
        <w:br/>
        <w:t xml:space="preserve">        raw_socket.listen(backlog)</w:t>
        <w:br/>
        <w:t xml:space="preserve">        return get_async_backend().create_unix_listener(raw_socket)</w:t>
        <w:br/>
        <w:t xml:space="preserve">    except BaseException:</w:t>
        <w:br/>
        <w:t xml:space="preserve">        raw_socket.close()</w:t>
        <w:br/>
        <w:t xml:space="preserve">        raise</w:t>
        <w:br/>
        <w:br/>
        <w:br/>
        <w:t>async def create_udp_socket(</w:t>
        <w:br/>
        <w:t xml:space="preserve">    family: AnyIPAddressFamily = AddressFamily.AF_UNSPEC,</w:t>
        <w:br/>
        <w:t xml:space="preserve">    *,</w:t>
        <w:br/>
        <w:t xml:space="preserve">    local_host: IPAddressType | None = None,</w:t>
        <w:br/>
        <w:t xml:space="preserve">    local_port: int = 0,</w:t>
        <w:br/>
        <w:t xml:space="preserve">    reuse_port: bool = False,</w:t>
        <w:br/>
        <w:t>) -&gt; UDPSocket:</w:t>
        <w:br/>
        <w:t xml:space="preserve">    """</w:t>
        <w:br/>
        <w:t xml:space="preserve">    Create a UDP socket.</w:t>
        <w:br/>
        <w:br/>
        <w:t xml:space="preserve">    If ``port`` has been given, the socket will be bound to this port on the local</w:t>
        <w:br/>
        <w:t xml:space="preserve">    machine, making this socket suitable for providing UDP based services.</w:t>
        <w:br/>
        <w:br/>
        <w:t xml:space="preserve">    :param family: address family (``AF_INET`` or ``AF_INET6``) – automatically</w:t>
        <w:br/>
        <w:t xml:space="preserve">        determined from ``local_host`` if omitted</w:t>
        <w:br/>
        <w:t xml:space="preserve">    :param local_host: IP address or host name of the local interface to bind to</w:t>
        <w:br/>
        <w:t xml:space="preserve">    :param local_port: local port to bind to</w:t>
        <w:br/>
        <w:t xml:space="preserve">    :param reuse_port: ``True`` to allow multiple sockets to bind to the same</w:t>
        <w:br/>
        <w:t xml:space="preserve">        address/port (not supported on Windows)</w:t>
        <w:br/>
        <w:t xml:space="preserve">    :return: a UDP socket</w:t>
        <w:br/>
        <w:br/>
        <w:t xml:space="preserve">    """</w:t>
        <w:br/>
        <w:t xml:space="preserve">    if family is AddressFamily.AF_UNSPEC and not local_host:</w:t>
        <w:br/>
        <w:t xml:space="preserve">        raise ValueError('Either "family" or "local_host" must be given')</w:t>
        <w:br/>
        <w:br/>
        <w:t xml:space="preserve">    if local_host:</w:t>
        <w:br/>
        <w:t xml:space="preserve">        gai_res = await getaddrinfo(</w:t>
        <w:br/>
        <w:t xml:space="preserve">            str(local_host),</w:t>
        <w:br/>
        <w:t xml:space="preserve">            local_port,</w:t>
        <w:br/>
        <w:t xml:space="preserve">            family=family,</w:t>
        <w:br/>
        <w:t xml:space="preserve">            type=socket.SOCK_DGRAM,</w:t>
        <w:br/>
        <w:t xml:space="preserve">            flags=socket.AI_PASSIVE | socket.AI_ADDRCONFIG,</w:t>
        <w:br/>
        <w:t xml:space="preserve">        )</w:t>
        <w:br/>
        <w:t xml:space="preserve">        family = cast(AnyIPAddressFamily, gai_res[0][0])</w:t>
        <w:br/>
        <w:t xml:space="preserve">        local_address = gai_res[0][-1]</w:t>
        <w:br/>
        <w:t xml:space="preserve">    elif family is AddressFamily.AF_INET6:</w:t>
        <w:br/>
        <w:t xml:space="preserve">        local_address = ("::", 0)</w:t>
        <w:br/>
        <w:t xml:space="preserve">    else:</w:t>
        <w:br/>
        <w:t xml:space="preserve">        local_address = ("0.0.0.0", 0)</w:t>
        <w:br/>
        <w:br/>
        <w:t xml:space="preserve">    sock = await get_async_backend().create_udp_socket(</w:t>
        <w:br/>
        <w:t xml:space="preserve">        family, local_address, None, reuse_port</w:t>
        <w:br/>
        <w:t xml:space="preserve">    )</w:t>
        <w:br/>
        <w:t xml:space="preserve">    return cast(UDPSocket, sock)</w:t>
        <w:br/>
        <w:br/>
        <w:br/>
        <w:t>async def create_connected_udp_socket(</w:t>
        <w:br/>
        <w:t xml:space="preserve">    remote_host: IPAddressType,</w:t>
        <w:br/>
        <w:t xml:space="preserve">    remote_port: int,</w:t>
        <w:br/>
        <w:t xml:space="preserve">    *,</w:t>
        <w:br/>
        <w:t xml:space="preserve">    family: AnyIPAddressFamily = AddressFamily.AF_UNSPEC,</w:t>
        <w:br/>
        <w:t xml:space="preserve">    local_host: IPAddressType | None = None,</w:t>
        <w:br/>
        <w:t xml:space="preserve">    local_port: int = 0,</w:t>
        <w:br/>
        <w:t xml:space="preserve">    reuse_port: bool = False,</w:t>
        <w:br/>
        <w:t>) -&gt; ConnectedUDPSocket:</w:t>
        <w:br/>
        <w:t xml:space="preserve">    """</w:t>
        <w:br/>
        <w:t xml:space="preserve">    Create a connected UDP socket.</w:t>
        <w:br/>
        <w:br/>
        <w:t xml:space="preserve">    Connected UDP sockets can only communicate with the specified remote host/port, an</w:t>
        <w:br/>
        <w:t xml:space="preserve">    any packets sent from other sources are dropped.</w:t>
        <w:br/>
        <w:br/>
        <w:t xml:space="preserve">    :param remote_host: remote host to set as the default target</w:t>
        <w:br/>
        <w:t xml:space="preserve">    :param remote_port: port on the remote host to set as the default target</w:t>
        <w:br/>
        <w:t xml:space="preserve">    :param family: address family (``AF_INET`` or ``AF_INET6``) – automatically</w:t>
        <w:br/>
        <w:t xml:space="preserve">        determined from ``local_host`` or ``remote_host`` if omitted</w:t>
        <w:br/>
        <w:t xml:space="preserve">    :param local_host: IP address or host name of the local interface to bind to</w:t>
        <w:br/>
        <w:t xml:space="preserve">    :param local_port: local port to bind to</w:t>
        <w:br/>
        <w:t xml:space="preserve">    :param reuse_port: ``True`` to allow multiple sockets to bind to the same</w:t>
        <w:br/>
        <w:t xml:space="preserve">        address/port (not supported on Windows)</w:t>
        <w:br/>
        <w:t xml:space="preserve">    :return: a connected UDP socket</w:t>
        <w:br/>
        <w:br/>
        <w:t xml:space="preserve">    """</w:t>
        <w:br/>
        <w:t xml:space="preserve">    local_address = None</w:t>
        <w:br/>
        <w:t xml:space="preserve">    if local_host:</w:t>
        <w:br/>
        <w:t xml:space="preserve">        gai_res = await getaddrinfo(</w:t>
        <w:br/>
        <w:t xml:space="preserve">            str(local_host),</w:t>
        <w:br/>
        <w:t xml:space="preserve">            local_port,</w:t>
        <w:br/>
        <w:t xml:space="preserve">            family=family,</w:t>
        <w:br/>
        <w:t xml:space="preserve">            type=socket.SOCK_DGRAM,</w:t>
        <w:br/>
        <w:t xml:space="preserve">            flags=socket.AI_PASSIVE | socket.AI_ADDRCONFIG,</w:t>
        <w:br/>
        <w:t xml:space="preserve">        )</w:t>
        <w:br/>
        <w:t xml:space="preserve">        family = cast(AnyIPAddressFamily, gai_res[0][0])</w:t>
        <w:br/>
        <w:t xml:space="preserve">        local_address = gai_res[0][-1]</w:t>
        <w:br/>
        <w:br/>
        <w:t xml:space="preserve">    gai_res = await getaddrinfo(</w:t>
        <w:br/>
        <w:t xml:space="preserve">        str(remote_host), remote_port, family=family, type=socket.SOCK_DGRAM</w:t>
        <w:br/>
        <w:t xml:space="preserve">    )</w:t>
        <w:br/>
        <w:t xml:space="preserve">    family = cast(AnyIPAddressFamily, gai_res[0][0])</w:t>
        <w:br/>
        <w:t xml:space="preserve">    remote_address = gai_res[0][-1]</w:t>
        <w:br/>
        <w:br/>
        <w:t xml:space="preserve">    sock = await get_async_backend().create_udp_socket(</w:t>
        <w:br/>
        <w:t xml:space="preserve">        family, local_address, remote_address, reuse_port</w:t>
        <w:br/>
        <w:t xml:space="preserve">    )</w:t>
        <w:br/>
        <w:t xml:space="preserve">    return cast(ConnectedUDPSocket, sock)</w:t>
        <w:br/>
        <w:br/>
        <w:br/>
        <w:t>async def create_unix_datagram_socket(</w:t>
        <w:br/>
        <w:t xml:space="preserve">    *,</w:t>
        <w:br/>
        <w:t xml:space="preserve">    local_path: None | str | bytes | PathLike[Any] = None,</w:t>
        <w:br/>
        <w:t xml:space="preserve">    local_mode: int | None = None,</w:t>
        <w:br/>
        <w:t>) -&gt; UNIXDatagramSocket:</w:t>
        <w:br/>
        <w:t xml:space="preserve">    """</w:t>
        <w:br/>
        <w:t xml:space="preserve">    Create a UNIX datagram socket.</w:t>
        <w:br/>
        <w:br/>
        <w:t xml:space="preserve">    Not available on Windows.</w:t>
        <w:br/>
        <w:br/>
        <w:t xml:space="preserve">    If ``local_path`` has been given, the socket will be bound to this path, making this</w:t>
        <w:br/>
        <w:t xml:space="preserve">    socket suitable for receiving datagrams from other processes. Other processes can</w:t>
        <w:br/>
        <w:t xml:space="preserve">    send datagrams to this socket only if ``local_path`` is set.</w:t>
        <w:br/>
        <w:br/>
        <w:t xml:space="preserve">    If a socket already exists on the file system in the ``local_path``, it will be</w:t>
        <w:br/>
        <w:t xml:space="preserve">    removed first.</w:t>
        <w:br/>
        <w:br/>
        <w:t xml:space="preserve">    :param local_path: the path on which to bind to</w:t>
        <w:br/>
        <w:t xml:space="preserve">    :param local_mode: permissions to set on the local socket</w:t>
        <w:br/>
        <w:t xml:space="preserve">    :return: a UNIX datagram socket</w:t>
        <w:br/>
        <w:br/>
        <w:t xml:space="preserve">    """</w:t>
        <w:br/>
        <w:t xml:space="preserve">    raw_socket = await setup_unix_local_socket(</w:t>
        <w:br/>
        <w:t xml:space="preserve">        local_path, local_mode, socket.SOCK_DGRAM</w:t>
        <w:br/>
        <w:t xml:space="preserve">    )</w:t>
        <w:br/>
        <w:t xml:space="preserve">    return await get_async_backend().create_unix_datagram_socket(raw_socket, None)</w:t>
        <w:br/>
        <w:br/>
        <w:br/>
        <w:t>async def create_connected_unix_datagram_socket(</w:t>
        <w:br/>
        <w:t xml:space="preserve">    remote_path: str | bytes | PathLike[Any],</w:t>
        <w:br/>
        <w:t xml:space="preserve">    *,</w:t>
        <w:br/>
        <w:t xml:space="preserve">    local_path: None | str | bytes | PathLike[Any] = None,</w:t>
        <w:br/>
        <w:t xml:space="preserve">    local_mode: int | None = None,</w:t>
        <w:br/>
        <w:t>) -&gt; ConnectedUNIXDatagramSocket:</w:t>
        <w:br/>
        <w:t xml:space="preserve">    """</w:t>
        <w:br/>
        <w:t xml:space="preserve">    Create a connected UNIX datagram socket.</w:t>
        <w:br/>
        <w:br/>
        <w:t xml:space="preserve">    Connected datagram sockets can only communicate with the specified remote path.</w:t>
        <w:br/>
        <w:br/>
        <w:t xml:space="preserve">    If ``local_path`` has been given, the socket will be bound to this path, making</w:t>
        <w:br/>
        <w:t xml:space="preserve">    this socket suitable for receiving datagrams from other processes. Other processes</w:t>
        <w:br/>
        <w:t xml:space="preserve">    can send datagrams to this socket only if ``local_path`` is set.</w:t>
        <w:br/>
        <w:br/>
        <w:t xml:space="preserve">    If a socket already exists on the file system in the ``local_path``, it will be</w:t>
        <w:br/>
        <w:t xml:space="preserve">    removed first.</w:t>
        <w:br/>
        <w:br/>
        <w:t xml:space="preserve">    :param remote_path: the path to set as the default target</w:t>
        <w:br/>
        <w:t xml:space="preserve">    :param local_path: the path on which to bind to</w:t>
        <w:br/>
        <w:t xml:space="preserve">    :param local_mode: permissions to set on the local socket</w:t>
        <w:br/>
        <w:t xml:space="preserve">    :return: a connected UNIX datagram socket</w:t>
        <w:br/>
        <w:br/>
        <w:t xml:space="preserve">    """</w:t>
        <w:br/>
        <w:t xml:space="preserve">    remote_path = os.fspath(remote_path)</w:t>
        <w:br/>
        <w:t xml:space="preserve">    raw_socket = await setup_unix_local_socket(</w:t>
        <w:br/>
        <w:t xml:space="preserve">        local_path, local_mode, socket.SOCK_DGRAM</w:t>
        <w:br/>
        <w:t xml:space="preserve">    )</w:t>
        <w:br/>
        <w:t xml:space="preserve">    return await get_async_backend().create_unix_datagram_socket(</w:t>
        <w:br/>
        <w:t xml:space="preserve">        raw_socket, remote_path</w:t>
        <w:br/>
        <w:t xml:space="preserve">    )</w:t>
        <w:br/>
        <w:br/>
        <w:br/>
        <w:t>async def getaddrinfo(</w:t>
        <w:br/>
        <w:t xml:space="preserve">    host: bytes | str | None,</w:t>
        <w:br/>
        <w:t xml:space="preserve">    port: str | int | None,</w:t>
        <w:br/>
        <w:t xml:space="preserve">    *,</w:t>
        <w:br/>
        <w:t xml:space="preserve">    family: int | AddressFamily = 0,</w:t>
        <w:br/>
        <w:t xml:space="preserve">    type: int | SocketKind = 0,</w:t>
        <w:br/>
        <w:t xml:space="preserve">    proto: int = 0,</w:t>
        <w:br/>
        <w:t xml:space="preserve">    flags: int = 0,</w:t>
        <w:br/>
        <w:t>) -&gt; list[tuple[AddressFamily, SocketKind, int, str, tuple[str, int]]]:</w:t>
        <w:br/>
        <w:t xml:space="preserve">    """</w:t>
        <w:br/>
        <w:t xml:space="preserve">    Look up a numeric IP address given a host name.</w:t>
        <w:br/>
        <w:br/>
        <w:t xml:space="preserve">    Internationalized domain names are translated according to the (non-transitional)</w:t>
        <w:br/>
        <w:t xml:space="preserve">    IDNA 2008 standard.</w:t>
        <w:br/>
        <w:br/>
        <w:t xml:space="preserve">    .. note:: 4-tuple IPv6 socket addresses are automatically converted to 2-tuples of</w:t>
        <w:br/>
        <w:t xml:space="preserve">        (host, port), unlike what :func:`socket.getaddrinfo` does.</w:t>
        <w:br/>
        <w:br/>
        <w:t xml:space="preserve">    :param host: host name</w:t>
        <w:br/>
        <w:t xml:space="preserve">    :param port: port number</w:t>
        <w:br/>
        <w:t xml:space="preserve">    :param family: socket family (`'AF_INET``, ...)</w:t>
        <w:br/>
        <w:t xml:space="preserve">    :param type: socket type (``SOCK_STREAM``, ...)</w:t>
        <w:br/>
        <w:t xml:space="preserve">    :param proto: protocol number</w:t>
        <w:br/>
        <w:t xml:space="preserve">    :param flags: flags to pass to upstream ``getaddrinfo()``</w:t>
        <w:br/>
        <w:t xml:space="preserve">    :return: list of tuples containing (family, type, proto, canonname, sockaddr)</w:t>
        <w:br/>
        <w:br/>
        <w:t xml:space="preserve">    .. seealso:: :func:`socket.getaddrinfo`</w:t>
        <w:br/>
        <w:br/>
        <w:t xml:space="preserve">    """</w:t>
        <w:br/>
        <w:t xml:space="preserve">    # Handle unicode hostnames</w:t>
        <w:br/>
        <w:t xml:space="preserve">    if isinstance(host, str):</w:t>
        <w:br/>
        <w:t xml:space="preserve">        try:</w:t>
        <w:br/>
        <w:t xml:space="preserve">            encoded_host: bytes | None = host.encode("ascii")</w:t>
        <w:br/>
        <w:t xml:space="preserve">        except UnicodeEncodeError:</w:t>
        <w:br/>
        <w:t xml:space="preserve">            import idna</w:t>
        <w:br/>
        <w:br/>
        <w:t xml:space="preserve">            encoded_host = idna.encode(host, uts46=True)</w:t>
        <w:br/>
        <w:t xml:space="preserve">    else:</w:t>
        <w:br/>
        <w:t xml:space="preserve">        encoded_host = host</w:t>
        <w:br/>
        <w:br/>
        <w:t xml:space="preserve">    gai_res = await get_async_backend().getaddrinfo(</w:t>
        <w:br/>
        <w:t xml:space="preserve">        encoded_host, port, family=family, type=type, proto=proto, flags=flags</w:t>
        <w:br/>
        <w:t xml:space="preserve">    )</w:t>
        <w:br/>
        <w:t xml:space="preserve">    return [</w:t>
        <w:br/>
        <w:t xml:space="preserve">        (family, type, proto, canonname, convert_ipv6_sockaddr(sockaddr))</w:t>
        <w:br/>
        <w:t xml:space="preserve">        for family, type, proto, canonname, sockaddr in gai_res</w:t>
        <w:br/>
        <w:t xml:space="preserve">    ]</w:t>
        <w:br/>
        <w:br/>
        <w:br/>
        <w:t>def getnameinfo(sockaddr: IPSockAddrType, flags: int = 0) -&gt; Awaitable[tuple[str, str]]:</w:t>
        <w:br/>
        <w:t xml:space="preserve">    """</w:t>
        <w:br/>
        <w:t xml:space="preserve">    Look up the host name of an IP address.</w:t>
        <w:br/>
        <w:br/>
        <w:t xml:space="preserve">    :param sockaddr: socket address (e.g. (ipaddress, port) for IPv4)</w:t>
        <w:br/>
        <w:t xml:space="preserve">    :param flags: flags to pass to upstream ``getnameinfo()``</w:t>
        <w:br/>
        <w:t xml:space="preserve">    :return: a tuple of (host name, service name)</w:t>
        <w:br/>
        <w:br/>
        <w:t xml:space="preserve">    .. seealso:: :func:`socket.getnameinfo`</w:t>
        <w:br/>
        <w:br/>
        <w:t xml:space="preserve">    """</w:t>
        <w:br/>
        <w:t xml:space="preserve">    return get_async_backend().getnameinfo(sockaddr, flags)</w:t>
        <w:br/>
        <w:br/>
        <w:br/>
        <w:t>@deprecated("This function is deprecated; use `wait_readable` instead")</w:t>
        <w:br/>
        <w:t>def wait_socket_readable(sock: socket.socket) -&gt; Awaitable[None]:</w:t>
        <w:br/>
        <w:t xml:space="preserve">    """</w:t>
        <w:br/>
        <w:t xml:space="preserve">    .. deprecated:: 4.7.0</w:t>
        <w:br/>
        <w:t xml:space="preserve">       Use :func:`wait_readable` instead.</w:t>
        <w:br/>
        <w:br/>
        <w:t xml:space="preserve">    Wait until the given socket has data to be read.</w:t>
        <w:br/>
        <w:br/>
        <w:t xml:space="preserve">    .. warning:: Only use this on raw sockets that have not been wrapped by any higher</w:t>
        <w:br/>
        <w:t xml:space="preserve">        level constructs like socket streams!</w:t>
        <w:br/>
        <w:br/>
        <w:t xml:space="preserve">    :param sock: a socket object</w:t>
        <w:br/>
        <w:t xml:space="preserve">    :raises ~anyio.ClosedResourceError: if the socket was closed while waiting for the</w:t>
        <w:br/>
        <w:t xml:space="preserve">        socket to become readable</w:t>
        <w:br/>
        <w:t xml:space="preserve">    :raises ~anyio.BusyResourceError: if another task is already waiting for the socket</w:t>
        <w:br/>
        <w:t xml:space="preserve">        to become readable</w:t>
        <w:br/>
        <w:br/>
        <w:t xml:space="preserve">    """</w:t>
        <w:br/>
        <w:t xml:space="preserve">    return get_async_backend().wait_readable(sock.fileno())</w:t>
        <w:br/>
        <w:br/>
        <w:br/>
        <w:t>@deprecated("This function is deprecated; use `wait_writable` instead")</w:t>
        <w:br/>
        <w:t>def wait_socket_writable(sock: socket.socket) -&gt; Awaitable[None]:</w:t>
        <w:br/>
        <w:t xml:space="preserve">    """</w:t>
        <w:br/>
        <w:t xml:space="preserve">    .. deprecated:: 4.7.0</w:t>
        <w:br/>
        <w:t xml:space="preserve">       Use :func:`wait_writable` instead.</w:t>
        <w:br/>
        <w:br/>
        <w:t xml:space="preserve">    Wait until the given socket can be written to.</w:t>
        <w:br/>
        <w:br/>
        <w:t xml:space="preserve">    This does **NOT** work on Windows when using the asyncio backend with a proactor</w:t>
        <w:br/>
        <w:t xml:space="preserve">    event loop (default on py3.8+).</w:t>
        <w:br/>
        <w:br/>
        <w:t xml:space="preserve">    .. warning:: Only use this on raw sockets that have not been wrapped by any higher</w:t>
        <w:br/>
        <w:t xml:space="preserve">        level constructs like socket streams!</w:t>
        <w:br/>
        <w:br/>
        <w:t xml:space="preserve">    :param sock: a socket object</w:t>
        <w:br/>
        <w:t xml:space="preserve">    :raises ~anyio.ClosedResourceError: if the socket was closed while waiting for the</w:t>
        <w:br/>
        <w:t xml:space="preserve">        socket to become writable</w:t>
        <w:br/>
        <w:t xml:space="preserve">    :raises ~anyio.BusyResourceError: if another task is already waiting for the socket</w:t>
        <w:br/>
        <w:t xml:space="preserve">        to become writable</w:t>
        <w:br/>
        <w:br/>
        <w:t xml:space="preserve">    """</w:t>
        <w:br/>
        <w:t xml:space="preserve">    return get_async_backend().wait_writable(sock.fileno())</w:t>
        <w:br/>
        <w:br/>
        <w:br/>
        <w:t>def wait_readable(obj: FileDescriptorLike) -&gt; Awaitable[None]:</w:t>
        <w:br/>
        <w:t xml:space="preserve">    """</w:t>
        <w:br/>
        <w:t xml:space="preserve">    Wait until the given object has data to be read.</w:t>
        <w:br/>
        <w:br/>
        <w:t xml:space="preserve">    On Unix systems, ``obj`` must either be an integer file descriptor, or else an</w:t>
        <w:br/>
        <w:t xml:space="preserve">    object with a ``.fileno()`` method which returns an integer file descriptor. Any</w:t>
        <w:br/>
        <w:t xml:space="preserve">    kind of file descriptor can be passed, though the exact semantics will depend on</w:t>
        <w:br/>
        <w:t xml:space="preserve">    your kernel. For example, this probably won't do anything useful for on-disk files.</w:t>
        <w:br/>
        <w:br/>
        <w:t xml:space="preserve">    On Windows systems, ``obj`` must either be an integer ``SOCKET`` handle, or else an</w:t>
        <w:br/>
        <w:t xml:space="preserve">    object with a ``.fileno()`` method which returns an integer ``SOCKET`` handle. File</w:t>
        <w:br/>
        <w:t xml:space="preserve">    descriptors aren't supported, and neither are handles that refer to anything besides</w:t>
        <w:br/>
        <w:t xml:space="preserve">    a ``SOCKET``.</w:t>
        <w:br/>
        <w:br/>
        <w:t xml:space="preserve">    On backends where this functionality is not natively provided (asyncio</w:t>
        <w:br/>
        <w:t xml:space="preserve">    ``ProactorEventLoop`` on Windows), it is provided using a separate selector thread</w:t>
        <w:br/>
        <w:t xml:space="preserve">    which is set to shut down when the interpreter shuts down.</w:t>
        <w:br/>
        <w:br/>
        <w:t xml:space="preserve">    .. warning:: Don't use this on raw sockets that have been wrapped by any higher</w:t>
        <w:br/>
        <w:t xml:space="preserve">        level constructs like socket streams!</w:t>
        <w:br/>
        <w:br/>
        <w:t xml:space="preserve">    :param obj: an object with a ``.fileno()`` method or an integer handle</w:t>
        <w:br/>
        <w:t xml:space="preserve">    :raises ~anyio.ClosedResourceError: if the object was closed while waiting for the</w:t>
        <w:br/>
        <w:t xml:space="preserve">        object to become readable</w:t>
        <w:br/>
        <w:t xml:space="preserve">    :raises ~anyio.BusyResourceError: if another task is already waiting for the object</w:t>
        <w:br/>
        <w:t xml:space="preserve">        to become readable</w:t>
        <w:br/>
        <w:br/>
        <w:t xml:space="preserve">    """</w:t>
        <w:br/>
        <w:t xml:space="preserve">    return get_async_backend().wait_readable(obj)</w:t>
        <w:br/>
        <w:br/>
        <w:br/>
        <w:t>def wait_writable(obj: FileDescriptorLike) -&gt; Awaitable[None]:</w:t>
        <w:br/>
        <w:t xml:space="preserve">    """</w:t>
        <w:br/>
        <w:t xml:space="preserve">    Wait until the given object can be written to.</w:t>
        <w:br/>
        <w:br/>
        <w:t xml:space="preserve">    :param obj: an object with a ``.fileno()`` method or an integer handle</w:t>
        <w:br/>
        <w:t xml:space="preserve">    :raises ~anyio.ClosedResourceError: if the object was closed while waiting for the</w:t>
        <w:br/>
        <w:t xml:space="preserve">        object to become writable</w:t>
        <w:br/>
        <w:t xml:space="preserve">    :raises ~anyio.BusyResourceError: if another task is already waiting for the object</w:t>
        <w:br/>
        <w:t xml:space="preserve">        to become writable</w:t>
        <w:br/>
        <w:br/>
        <w:t xml:space="preserve">    .. seealso:: See the documentation of :func:`wait_readable` for the definition of</w:t>
        <w:br/>
        <w:t xml:space="preserve">       ``obj`` and notes on backend compatibility.</w:t>
        <w:br/>
        <w:br/>
        <w:t xml:space="preserve">    .. warning:: Don't use this on raw sockets that have been wrapped by any higher</w:t>
        <w:br/>
        <w:t xml:space="preserve">        level constructs like socket streams!</w:t>
        <w:br/>
        <w:br/>
        <w:t xml:space="preserve">    """</w:t>
        <w:br/>
        <w:t xml:space="preserve">    return get_async_backend().wait_writable(obj)</w:t>
        <w:br/>
        <w:br/>
        <w:br/>
        <w:t>#</w:t>
        <w:br/>
        <w:t># Private API</w:t>
        <w:br/>
        <w:t>#</w:t>
        <w:br/>
        <w:br/>
        <w:br/>
        <w:t>def convert_ipv6_sockaddr(</w:t>
        <w:br/>
        <w:t xml:space="preserve">    sockaddr: tuple[str, int, int, int] | tuple[str, int],</w:t>
        <w:br/>
        <w:t>) -&gt; tuple[str, int]:</w:t>
        <w:br/>
        <w:t xml:space="preserve">    """</w:t>
        <w:br/>
        <w:t xml:space="preserve">    Convert a 4-tuple IPv6 socket address to a 2-tuple (address, port) format.</w:t>
        <w:br/>
        <w:br/>
        <w:t xml:space="preserve">    If the scope ID is nonzero, it is added to the address, separated with ``%``.</w:t>
        <w:br/>
        <w:t xml:space="preserve">    Otherwise the flow id and scope id are simply cut off from the tuple.</w:t>
        <w:br/>
        <w:t xml:space="preserve">    Any other kinds of socket addresses are returned as-is.</w:t>
        <w:br/>
        <w:br/>
        <w:t xml:space="preserve">    :param sockaddr: the result of :meth:`~socket.socket.getsockname`</w:t>
        <w:br/>
        <w:t xml:space="preserve">    :return: the converted socket address</w:t>
        <w:br/>
        <w:br/>
        <w:t xml:space="preserve">    """</w:t>
        <w:br/>
        <w:t xml:space="preserve">    # This is more complicated than it should be because of MyPy</w:t>
        <w:br/>
        <w:t xml:space="preserve">    if isinstance(sockaddr, tuple) and len(sockaddr) == 4:</w:t>
        <w:br/>
        <w:t xml:space="preserve">        host, port, flowinfo, scope_id = sockaddr</w:t>
        <w:br/>
        <w:t xml:space="preserve">        if scope_id:</w:t>
        <w:br/>
        <w:t xml:space="preserve">            # PyPy (as of v7.3.11) leaves the interface name in the result, so</w:t>
        <w:br/>
        <w:t xml:space="preserve">            # we discard it and only get the scope ID from the end</w:t>
        <w:br/>
        <w:t xml:space="preserve">            # (https://foss.heptapod.net/pypy/pypy/-/issues/3938)</w:t>
        <w:br/>
        <w:t xml:space="preserve">            host = host.split("%")[0]</w:t>
        <w:br/>
        <w:br/>
        <w:t xml:space="preserve">            # Add scope_id to the address</w:t>
        <w:br/>
        <w:t xml:space="preserve">            return f"{host}%{scope_id}", port</w:t>
        <w:br/>
        <w:t xml:space="preserve">        else:</w:t>
        <w:br/>
        <w:t xml:space="preserve">            return host, port</w:t>
        <w:br/>
        <w:t xml:space="preserve">    else:</w:t>
        <w:br/>
        <w:t xml:space="preserve">        return sockaddr</w:t>
        <w:br/>
        <w:br/>
        <w:br/>
        <w:t>async def setup_unix_local_socket(</w:t>
        <w:br/>
        <w:t xml:space="preserve">    path: None | str | bytes | PathLike[Any],</w:t>
        <w:br/>
        <w:t xml:space="preserve">    mode: int | None,</w:t>
        <w:br/>
        <w:t xml:space="preserve">    socktype: int,</w:t>
        <w:br/>
        <w:t>) -&gt; socket.socket:</w:t>
        <w:br/>
        <w:t xml:space="preserve">    """</w:t>
        <w:br/>
        <w:t xml:space="preserve">    Create a UNIX local socket object, deleting the socket at the given path if it</w:t>
        <w:br/>
        <w:t xml:space="preserve">    exists.</w:t>
        <w:br/>
        <w:br/>
        <w:t xml:space="preserve">    Not available on Windows.</w:t>
        <w:br/>
        <w:br/>
        <w:t xml:space="preserve">    :param path: path of the socket</w:t>
        <w:br/>
        <w:t xml:space="preserve">    :param mode: permissions to set on the socket</w:t>
        <w:br/>
        <w:t xml:space="preserve">    :param socktype: socket.SOCK_STREAM or socket.SOCK_DGRAM</w:t>
        <w:br/>
        <w:br/>
        <w:t xml:space="preserve">    """</w:t>
        <w:br/>
        <w:t xml:space="preserve">    path_str: str | None</w:t>
        <w:br/>
        <w:t xml:space="preserve">    if path is not None:</w:t>
        <w:br/>
        <w:t xml:space="preserve">        path_str = os.fsdecode(path)</w:t>
        <w:br/>
        <w:br/>
        <w:t xml:space="preserve">        # Linux abstract namespace sockets aren't backed by a concrete file so skip stat call</w:t>
        <w:br/>
        <w:t xml:space="preserve">        if not path_str.startswith("\0"):</w:t>
        <w:br/>
        <w:t xml:space="preserve">            # Copied from pathlib...</w:t>
        <w:br/>
        <w:t xml:space="preserve">            try:</w:t>
        <w:br/>
        <w:t xml:space="preserve">                stat_result = os.stat(path)</w:t>
        <w:br/>
        <w:t xml:space="preserve">            except OSError as e:</w:t>
        <w:br/>
        <w:t xml:space="preserve">                if e.errno not in (</w:t>
        <w:br/>
        <w:t xml:space="preserve">                    errno.ENOENT,</w:t>
        <w:br/>
        <w:t xml:space="preserve">                    errno.ENOTDIR,</w:t>
        <w:br/>
        <w:t xml:space="preserve">                    errno.EBADF,</w:t>
        <w:br/>
        <w:t xml:space="preserve">                    errno.ELOOP,</w:t>
        <w:br/>
        <w:t xml:space="preserve">                ):</w:t>
        <w:br/>
        <w:t xml:space="preserve">                    raise</w:t>
        <w:br/>
        <w:t xml:space="preserve">            else:</w:t>
        <w:br/>
        <w:t xml:space="preserve">                if stat.S_ISSOCK(stat_result.st_mode):</w:t>
        <w:br/>
        <w:t xml:space="preserve">                    os.unlink(path)</w:t>
        <w:br/>
        <w:t xml:space="preserve">    else:</w:t>
        <w:br/>
        <w:t xml:space="preserve">        path_str = None</w:t>
        <w:br/>
        <w:br/>
        <w:t xml:space="preserve">    raw_socket = socket.socket(socket.AF_UNIX, socktype)</w:t>
        <w:br/>
        <w:t xml:space="preserve">    raw_socket.setblocking(False)</w:t>
        <w:br/>
        <w:br/>
        <w:t xml:space="preserve">    if path_str is not None:</w:t>
        <w:br/>
        <w:t xml:space="preserve">        try:</w:t>
        <w:br/>
        <w:t xml:space="preserve">            await to_thread.run_sync(raw_socket.bind, path_str, abandon_on_cancel=True)</w:t>
        <w:br/>
        <w:t xml:space="preserve">            if mode is not None:</w:t>
        <w:br/>
        <w:t xml:space="preserve">                await to_thread.run_sync(chmod, path_str, mode, abandon_on_cancel=True)</w:t>
        <w:br/>
        <w:t xml:space="preserve">        except BaseException:</w:t>
        <w:br/>
        <w:t xml:space="preserve">            raw_socket.close()</w:t>
        <w:br/>
        <w:t xml:space="preserve">            raise</w:t>
        <w:br/>
        <w:br/>
        <w:t xml:space="preserve">    return raw_socket</w:t>
        <w:br/>
        <w:br/>
        <w:br/>
        <w:t>--------------------------------------------------</w:t>
        <w:br/>
        <w:t>File End</w:t>
        <w:br/>
        <w:t>--------------------------------------------------</w:t>
        <w:br/>
        <w:br/>
        <w:br/>
        <w:t>./venv/lib/python3.13/site-packages/anyio/_core/_exceptions.py</w:t>
        <w:br/>
        <w:t>File type: .py</w:t>
        <w:br/>
        <w:t>from __future__ import annotations</w:t>
        <w:br/>
        <w:br/>
        <w:t>import sys</w:t>
        <w:br/>
        <w:t>from collections.abc import Generator</w:t>
        <w:br/>
        <w:t>from textwrap import dedent</w:t>
        <w:br/>
        <w:t>from typing import Any</w:t>
        <w:br/>
        <w:br/>
        <w:t>if sys.version_info &lt; (3, 11):</w:t>
        <w:br/>
        <w:t xml:space="preserve">    from exceptiongroup import BaseExceptionGroup</w:t>
        <w:br/>
        <w:br/>
        <w:br/>
        <w:t>class BrokenResourceError(Exception):</w:t>
        <w:br/>
        <w:t xml:space="preserve">    """</w:t>
        <w:br/>
        <w:t xml:space="preserve">    Raised when trying to use a resource that has been rendered unusable due to external</w:t>
        <w:br/>
        <w:t xml:space="preserve">    causes (e.g. a send stream whose peer has disconnected).</w:t>
        <w:br/>
        <w:t xml:space="preserve">    """</w:t>
        <w:br/>
        <w:br/>
        <w:br/>
        <w:t>class BrokenWorkerProcess(Exception):</w:t>
        <w:br/>
        <w:t xml:space="preserve">    """</w:t>
        <w:br/>
        <w:t xml:space="preserve">    Raised by :meth:`~anyio.to_process.run_sync` if the worker process terminates abruptly or</w:t>
        <w:br/>
        <w:t xml:space="preserve">    otherwise misbehaves.</w:t>
        <w:br/>
        <w:t xml:space="preserve">    """</w:t>
        <w:br/>
        <w:br/>
        <w:br/>
        <w:t>class BrokenWorkerIntepreter(Exception):</w:t>
        <w:br/>
        <w:t xml:space="preserve">    """</w:t>
        <w:br/>
        <w:t xml:space="preserve">    Raised by :meth:`~anyio.to_interpreter.run_sync` if an unexpected exception is</w:t>
        <w:br/>
        <w:t xml:space="preserve">    raised in the subinterpreter.</w:t>
        <w:br/>
        <w:t xml:space="preserve">    """</w:t>
        <w:br/>
        <w:br/>
        <w:t xml:space="preserve">    def __init__(self, excinfo: Any):</w:t>
        <w:br/>
        <w:t xml:space="preserve">        # This was adapted from concurrent.futures.interpreter.ExecutionFailed</w:t>
        <w:br/>
        <w:t xml:space="preserve">        msg = excinfo.formatted</w:t>
        <w:br/>
        <w:t xml:space="preserve">        if not msg:</w:t>
        <w:br/>
        <w:t xml:space="preserve">            if excinfo.type and excinfo.msg:</w:t>
        <w:br/>
        <w:t xml:space="preserve">                msg = f"{excinfo.type.__name__}: {excinfo.msg}"</w:t>
        <w:br/>
        <w:t xml:space="preserve">            else:</w:t>
        <w:br/>
        <w:t xml:space="preserve">                msg = excinfo.type.__name__ or excinfo.msg</w:t>
        <w:br/>
        <w:br/>
        <w:t xml:space="preserve">        super().__init__(msg)</w:t>
        <w:br/>
        <w:t xml:space="preserve">        self.excinfo = excinfo</w:t>
        <w:br/>
        <w:br/>
        <w:t xml:space="preserve">    def __str__(self) -&gt; str:</w:t>
        <w:br/>
        <w:t xml:space="preserve">        try:</w:t>
        <w:br/>
        <w:t xml:space="preserve">            formatted = self.excinfo.errdisplay</w:t>
        <w:br/>
        <w:t xml:space="preserve">        except Exception:</w:t>
        <w:br/>
        <w:t xml:space="preserve">            return super().__str__()</w:t>
        <w:br/>
        <w:t xml:space="preserve">        else:</w:t>
        <w:br/>
        <w:t xml:space="preserve">            return dedent(</w:t>
        <w:br/>
        <w:t xml:space="preserve">                f"""</w:t>
        <w:br/>
        <w:t xml:space="preserve">                {super().__str__()}</w:t>
        <w:br/>
        <w:br/>
        <w:t xml:space="preserve">                Uncaught in the interpreter:</w:t>
        <w:br/>
        <w:br/>
        <w:t xml:space="preserve">                {formatted}</w:t>
        <w:br/>
        <w:t xml:space="preserve">                """.strip()</w:t>
        <w:br/>
        <w:t xml:space="preserve">            )</w:t>
        <w:br/>
        <w:br/>
        <w:br/>
        <w:t>class BusyResourceError(Exception):</w:t>
        <w:br/>
        <w:t xml:space="preserve">    """</w:t>
        <w:br/>
        <w:t xml:space="preserve">    Raised when two tasks are trying to read from or write to the same resource</w:t>
        <w:br/>
        <w:t xml:space="preserve">    concurrently.</w:t>
        <w:br/>
        <w:t xml:space="preserve">    """</w:t>
        <w:br/>
        <w:br/>
        <w:t xml:space="preserve">    def __init__(self, action: str):</w:t>
        <w:br/>
        <w:t xml:space="preserve">        super().__init__(f"Another task is already {action} this resource")</w:t>
        <w:br/>
        <w:br/>
        <w:br/>
        <w:t>class ClosedResourceError(Exception):</w:t>
        <w:br/>
        <w:t xml:space="preserve">    """Raised when trying to use a resource that has been closed."""</w:t>
        <w:br/>
        <w:br/>
        <w:br/>
        <w:t>class DelimiterNotFound(Exception):</w:t>
        <w:br/>
        <w:t xml:space="preserve">    """</w:t>
        <w:br/>
        <w:t xml:space="preserve">    Raised during</w:t>
        <w:br/>
        <w:t xml:space="preserve">    :meth:`~anyio.streams.buffered.BufferedByteReceiveStream.receive_until` if the</w:t>
        <w:br/>
        <w:t xml:space="preserve">    maximum number of bytes has been read without the delimiter being found.</w:t>
        <w:br/>
        <w:t xml:space="preserve">    """</w:t>
        <w:br/>
        <w:br/>
        <w:t xml:space="preserve">    def __init__(self, max_bytes: int) -&gt; None:</w:t>
        <w:br/>
        <w:t xml:space="preserve">        super().__init__(</w:t>
        <w:br/>
        <w:t xml:space="preserve">            f"The delimiter was not found among the first {max_bytes} bytes"</w:t>
        <w:br/>
        <w:t xml:space="preserve">        )</w:t>
        <w:br/>
        <w:br/>
        <w:br/>
        <w:t>class EndOfStream(Exception):</w:t>
        <w:br/>
        <w:t xml:space="preserve">    """</w:t>
        <w:br/>
        <w:t xml:space="preserve">    Raised when trying to read from a stream that has been closed from the other end.</w:t>
        <w:br/>
        <w:t xml:space="preserve">    """</w:t>
        <w:br/>
        <w:br/>
        <w:br/>
        <w:t>class IncompleteRead(Exception):</w:t>
        <w:br/>
        <w:t xml:space="preserve">    """</w:t>
        <w:br/>
        <w:t xml:space="preserve">    Raised during</w:t>
        <w:br/>
        <w:t xml:space="preserve">    :meth:`~anyio.streams.buffered.BufferedByteReceiveStream.receive_exactly` or</w:t>
        <w:br/>
        <w:t xml:space="preserve">    :meth:`~anyio.streams.buffered.BufferedByteReceiveStream.receive_until` if the</w:t>
        <w:br/>
        <w:t xml:space="preserve">    connection is closed before the requested amount of bytes has been read.</w:t>
        <w:br/>
        <w:t xml:space="preserve">    """</w:t>
        <w:br/>
        <w:br/>
        <w:t xml:space="preserve">    def __init__(self) -&gt; None:</w:t>
        <w:br/>
        <w:t xml:space="preserve">        super().__init__(</w:t>
        <w:br/>
        <w:t xml:space="preserve">            "The stream was closed before the read operation could be completed"</w:t>
        <w:br/>
        <w:t xml:space="preserve">        )</w:t>
        <w:br/>
        <w:br/>
        <w:br/>
        <w:t>class TypedAttributeLookupError(LookupError):</w:t>
        <w:br/>
        <w:t xml:space="preserve">    """</w:t>
        <w:br/>
        <w:t xml:space="preserve">    Raised by :meth:`~anyio.TypedAttributeProvider.extra` when the given typed attribute</w:t>
        <w:br/>
        <w:t xml:space="preserve">    is not found and no default value has been given.</w:t>
        <w:br/>
        <w:t xml:space="preserve">    """</w:t>
        <w:br/>
        <w:br/>
        <w:br/>
        <w:t>class WouldBlock(Exception):</w:t>
        <w:br/>
        <w:t xml:space="preserve">    """Raised by ``X_nowait`` functions if ``X()`` would block."""</w:t>
        <w:br/>
        <w:br/>
        <w:br/>
        <w:t>def iterate_exceptions(</w:t>
        <w:br/>
        <w:t xml:space="preserve">    exception: BaseException,</w:t>
        <w:br/>
        <w:t>) -&gt; Generator[BaseException, None, None]:</w:t>
        <w:br/>
        <w:t xml:space="preserve">    if isinstance(exception, BaseExceptionGroup):</w:t>
        <w:br/>
        <w:t xml:space="preserve">        for exc in exception.exceptions:</w:t>
        <w:br/>
        <w:t xml:space="preserve">            yield from iterate_exceptions(exc)</w:t>
        <w:br/>
        <w:t xml:space="preserve">    else:</w:t>
        <w:br/>
        <w:t xml:space="preserve">        yield exception</w:t>
        <w:br/>
        <w:br/>
        <w:br/>
        <w:t>--------------------------------------------------</w:t>
        <w:br/>
        <w:t>File End</w:t>
        <w:br/>
        <w:t>--------------------------------------------------</w:t>
        <w:br/>
        <w:br/>
        <w:br/>
        <w:t>./venv/lib/python3.13/site-packages/anyio/_core/_resources.py</w:t>
        <w:br/>
        <w:t>File type: .py</w:t>
        <w:br/>
        <w:t>from __future__ import annotations</w:t>
        <w:br/>
        <w:br/>
        <w:t>from ..abc import AsyncResource</w:t>
        <w:br/>
        <w:t>from ._tasks import CancelScope</w:t>
        <w:br/>
        <w:br/>
        <w:br/>
        <w:t>async def aclose_forcefully(resource: AsyncResource) -&gt; None:</w:t>
        <w:br/>
        <w:t xml:space="preserve">    """</w:t>
        <w:br/>
        <w:t xml:space="preserve">    Close an asynchronous resource in a cancelled scope.</w:t>
        <w:br/>
        <w:br/>
        <w:t xml:space="preserve">    Doing this closes the resource without waiting on anything.</w:t>
        <w:br/>
        <w:br/>
        <w:t xml:space="preserve">    :param resource: the resource to close</w:t>
        <w:br/>
        <w:br/>
        <w:t xml:space="preserve">    """</w:t>
        <w:br/>
        <w:t xml:space="preserve">    with CancelScope() as scope:</w:t>
        <w:br/>
        <w:t xml:space="preserve">        scope.cancel()</w:t>
        <w:br/>
        <w:t xml:space="preserve">        await resource.aclose()</w:t>
        <w:br/>
        <w:br/>
        <w:br/>
        <w:t>--------------------------------------------------</w:t>
        <w:br/>
        <w:t>File End</w:t>
        <w:br/>
        <w:t>--------------------------------------------------</w:t>
        <w:br/>
        <w:br/>
        <w:br/>
        <w:t>./venv/lib/python3.13/site-packages/anyio/_core/_subprocesses.py</w:t>
        <w:br/>
        <w:t>File type: .py</w:t>
        <w:br/>
        <w:t>from __future__ import annotations</w:t>
        <w:br/>
        <w:br/>
        <w:t>import sys</w:t>
        <w:br/>
        <w:t>from collections.abc import AsyncIterable, Iterable, Mapping, Sequence</w:t>
        <w:br/>
        <w:t>from io import BytesIO</w:t>
        <w:br/>
        <w:t>from os import PathLike</w:t>
        <w:br/>
        <w:t>from subprocess import DEVNULL, PIPE, CalledProcessError, CompletedProcess</w:t>
        <w:br/>
        <w:t>from typing import IO, Any, Union, cast</w:t>
        <w:br/>
        <w:br/>
        <w:t>from ..abc import Process</w:t>
        <w:br/>
        <w:t>from ._eventloop import get_async_backend</w:t>
        <w:br/>
        <w:t>from ._tasks import create_task_group</w:t>
        <w:br/>
        <w:br/>
        <w:t>if sys.version_info &gt;= (3, 10):</w:t>
        <w:br/>
        <w:t xml:space="preserve">    from typing import TypeAlias</w:t>
        <w:br/>
        <w:t>else:</w:t>
        <w:br/>
        <w:t xml:space="preserve">    from typing_extensions import TypeAlias</w:t>
        <w:br/>
        <w:br/>
        <w:t>StrOrBytesPath: TypeAlias = Union[str, bytes, "PathLike[str]", "PathLike[bytes]"]</w:t>
        <w:br/>
        <w:br/>
        <w:br/>
        <w:t>async def run_process(</w:t>
        <w:br/>
        <w:t xml:space="preserve">    command: StrOrBytesPath | Sequence[StrOrBytesPath],</w:t>
        <w:br/>
        <w:t xml:space="preserve">    *,</w:t>
        <w:br/>
        <w:t xml:space="preserve">    input: bytes | None = None,</w:t>
        <w:br/>
        <w:t xml:space="preserve">    stdout: int | IO[Any] | None = PIPE,</w:t>
        <w:br/>
        <w:t xml:space="preserve">    stderr: int | IO[Any] | None = PIPE,</w:t>
        <w:br/>
        <w:t xml:space="preserve">    check: bool = True,</w:t>
        <w:br/>
        <w:t xml:space="preserve">    cwd: StrOrBytesPath | None = None,</w:t>
        <w:br/>
        <w:t xml:space="preserve">    env: Mapping[str, str] | None = None,</w:t>
        <w:br/>
        <w:t xml:space="preserve">    startupinfo: Any = None,</w:t>
        <w:br/>
        <w:t xml:space="preserve">    creationflags: int = 0,</w:t>
        <w:br/>
        <w:t xml:space="preserve">    start_new_session: bool = False,</w:t>
        <w:br/>
        <w:t xml:space="preserve">    pass_fds: Sequence[int] = (),</w:t>
        <w:br/>
        <w:t xml:space="preserve">    user: str | int | None = None,</w:t>
        <w:br/>
        <w:t xml:space="preserve">    group: str | int | None = None,</w:t>
        <w:br/>
        <w:t xml:space="preserve">    extra_groups: Iterable[str | int] | None = None,</w:t>
        <w:br/>
        <w:t xml:space="preserve">    umask: int = -1,</w:t>
        <w:br/>
        <w:t>) -&gt; CompletedProcess[bytes]:</w:t>
        <w:br/>
        <w:t xml:space="preserve">    """</w:t>
        <w:br/>
        <w:t xml:space="preserve">    Run an external command in a subprocess and wait until it completes.</w:t>
        <w:br/>
        <w:br/>
        <w:t xml:space="preserve">    .. seealso:: :func:`subprocess.run`</w:t>
        <w:br/>
        <w:br/>
        <w:t xml:space="preserve">    :param command: either a string to pass to the shell, or an iterable of strings</w:t>
        <w:br/>
        <w:t xml:space="preserve">        containing the executable name or path and its arguments</w:t>
        <w:br/>
        <w:t xml:space="preserve">    :param input: bytes passed to the standard input of the subprocess</w:t>
        <w:br/>
        <w:t xml:space="preserve">    :param stdout: one of :data:`subprocess.PIPE`, :data:`subprocess.DEVNULL`,</w:t>
        <w:br/>
        <w:t xml:space="preserve">        a file-like object, or `None`</w:t>
        <w:br/>
        <w:t xml:space="preserve">    :param stderr: one of :data:`subprocess.PIPE`, :data:`subprocess.DEVNULL`,</w:t>
        <w:br/>
        <w:t xml:space="preserve">        :data:`subprocess.STDOUT`, a file-like object, or `None`</w:t>
        <w:br/>
        <w:t xml:space="preserve">    :param check: if ``True``, raise :exc:`~subprocess.CalledProcessError` if the</w:t>
        <w:br/>
        <w:t xml:space="preserve">        process terminates with a return code other than 0</w:t>
        <w:br/>
        <w:t xml:space="preserve">    :param cwd: If not ``None``, change the working directory to this before running the</w:t>
        <w:br/>
        <w:t xml:space="preserve">        command</w:t>
        <w:br/>
        <w:t xml:space="preserve">    :param env: if not ``None``, this mapping replaces the inherited environment</w:t>
        <w:br/>
        <w:t xml:space="preserve">        variables from the parent process</w:t>
        <w:br/>
        <w:t xml:space="preserve">    :param startupinfo: an instance of :class:`subprocess.STARTUPINFO` that can be used</w:t>
        <w:br/>
        <w:t xml:space="preserve">        to specify process startup parameters (Windows only)</w:t>
        <w:br/>
        <w:t xml:space="preserve">    :param creationflags: flags that can be used to control the creation of the</w:t>
        <w:br/>
        <w:t xml:space="preserve">        subprocess (see :class:`subprocess.Popen` for the specifics)</w:t>
        <w:br/>
        <w:t xml:space="preserve">    :param start_new_session: if ``true`` the setsid() system call will be made in the</w:t>
        <w:br/>
        <w:t xml:space="preserve">        child process prior to the execution of the subprocess. (POSIX only)</w:t>
        <w:br/>
        <w:t xml:space="preserve">    :param pass_fds: sequence of file descriptors to keep open between the parent and</w:t>
        <w:br/>
        <w:t xml:space="preserve">        child processes. (POSIX only)</w:t>
        <w:br/>
        <w:t xml:space="preserve">    :param user: effective user to run the process as (Python &gt;= 3.9, POSIX only)</w:t>
        <w:br/>
        <w:t xml:space="preserve">    :param group: effective group to run the process as (Python &gt;= 3.9, POSIX only)</w:t>
        <w:br/>
        <w:t xml:space="preserve">    :param extra_groups: supplementary groups to set in the subprocess (Python &gt;= 3.9,</w:t>
        <w:br/>
        <w:t xml:space="preserve">        POSIX only)</w:t>
        <w:br/>
        <w:t xml:space="preserve">    :param umask: if not negative, this umask is applied in the child process before</w:t>
        <w:br/>
        <w:t xml:space="preserve">        running the given command (Python &gt;= 3.9, POSIX only)</w:t>
        <w:br/>
        <w:t xml:space="preserve">    :return: an object representing the completed process</w:t>
        <w:br/>
        <w:t xml:space="preserve">    :raises ~subprocess.CalledProcessError: if ``check`` is ``True`` and the process</w:t>
        <w:br/>
        <w:t xml:space="preserve">        exits with a nonzero return code</w:t>
        <w:br/>
        <w:br/>
        <w:t xml:space="preserve">    """</w:t>
        <w:br/>
        <w:br/>
        <w:t xml:space="preserve">    async def drain_stream(stream: AsyncIterable[bytes], index: int) -&gt; None:</w:t>
        <w:br/>
        <w:t xml:space="preserve">        buffer = BytesIO()</w:t>
        <w:br/>
        <w:t xml:space="preserve">        async for chunk in stream:</w:t>
        <w:br/>
        <w:t xml:space="preserve">            buffer.write(chunk)</w:t>
        <w:br/>
        <w:br/>
        <w:t xml:space="preserve">        stream_contents[index] = buffer.getvalue()</w:t>
        <w:br/>
        <w:br/>
        <w:t xml:space="preserve">    async with await open_process(</w:t>
        <w:br/>
        <w:t xml:space="preserve">        command,</w:t>
        <w:br/>
        <w:t xml:space="preserve">        stdin=PIPE if input else DEVNULL,</w:t>
        <w:br/>
        <w:t xml:space="preserve">        stdout=stdout,</w:t>
        <w:br/>
        <w:t xml:space="preserve">        stderr=stderr,</w:t>
        <w:br/>
        <w:t xml:space="preserve">        cwd=cwd,</w:t>
        <w:br/>
        <w:t xml:space="preserve">        env=env,</w:t>
        <w:br/>
        <w:t xml:space="preserve">        startupinfo=startupinfo,</w:t>
        <w:br/>
        <w:t xml:space="preserve">        creationflags=creationflags,</w:t>
        <w:br/>
        <w:t xml:space="preserve">        start_new_session=start_new_session,</w:t>
        <w:br/>
        <w:t xml:space="preserve">        pass_fds=pass_fds,</w:t>
        <w:br/>
        <w:t xml:space="preserve">        user=user,</w:t>
        <w:br/>
        <w:t xml:space="preserve">        group=group,</w:t>
        <w:br/>
        <w:t xml:space="preserve">        extra_groups=extra_groups,</w:t>
        <w:br/>
        <w:t xml:space="preserve">        umask=umask,</w:t>
        <w:br/>
        <w:t xml:space="preserve">    ) as process:</w:t>
        <w:br/>
        <w:t xml:space="preserve">        stream_contents: list[bytes | None] = [None, None]</w:t>
        <w:br/>
        <w:t xml:space="preserve">        async with create_task_group() as tg:</w:t>
        <w:br/>
        <w:t xml:space="preserve">            if process.stdout:</w:t>
        <w:br/>
        <w:t xml:space="preserve">                tg.start_soon(drain_stream, process.stdout, 0)</w:t>
        <w:br/>
        <w:br/>
        <w:t xml:space="preserve">            if process.stderr:</w:t>
        <w:br/>
        <w:t xml:space="preserve">                tg.start_soon(drain_stream, process.stderr, 1)</w:t>
        <w:br/>
        <w:br/>
        <w:t xml:space="preserve">            if process.stdin and input:</w:t>
        <w:br/>
        <w:t xml:space="preserve">                await process.stdin.send(input)</w:t>
        <w:br/>
        <w:t xml:space="preserve">                await process.stdin.aclose()</w:t>
        <w:br/>
        <w:br/>
        <w:t xml:space="preserve">            await process.wait()</w:t>
        <w:br/>
        <w:br/>
        <w:t xml:space="preserve">    output, errors = stream_contents</w:t>
        <w:br/>
        <w:t xml:space="preserve">    if check and process.returncode != 0:</w:t>
        <w:br/>
        <w:t xml:space="preserve">        raise CalledProcessError(cast(int, process.returncode), command, output, errors)</w:t>
        <w:br/>
        <w:br/>
        <w:t xml:space="preserve">    return CompletedProcess(command, cast(int, process.returncode), output, errors)</w:t>
        <w:br/>
        <w:br/>
        <w:br/>
        <w:t>async def open_process(</w:t>
        <w:br/>
        <w:t xml:space="preserve">    command: StrOrBytesPath | Sequence[StrOrBytesPath],</w:t>
        <w:br/>
        <w:t xml:space="preserve">    *,</w:t>
        <w:br/>
        <w:t xml:space="preserve">    stdin: int | IO[Any] | None = PIPE,</w:t>
        <w:br/>
        <w:t xml:space="preserve">    stdout: int | IO[Any] | None = PIPE,</w:t>
        <w:br/>
        <w:t xml:space="preserve">    stderr: int | IO[Any] | None = PIPE,</w:t>
        <w:br/>
        <w:t xml:space="preserve">    cwd: StrOrBytesPath | None = None,</w:t>
        <w:br/>
        <w:t xml:space="preserve">    env: Mapping[str, str] | None = None,</w:t>
        <w:br/>
        <w:t xml:space="preserve">    startupinfo: Any = None,</w:t>
        <w:br/>
        <w:t xml:space="preserve">    creationflags: int = 0,</w:t>
        <w:br/>
        <w:t xml:space="preserve">    start_new_session: bool = False,</w:t>
        <w:br/>
        <w:t xml:space="preserve">    pass_fds: Sequence[int] = (),</w:t>
        <w:br/>
        <w:t xml:space="preserve">    user: str | int | None = None,</w:t>
        <w:br/>
        <w:t xml:space="preserve">    group: str | int | None = None,</w:t>
        <w:br/>
        <w:t xml:space="preserve">    extra_groups: Iterable[str | int] | None = None,</w:t>
        <w:br/>
        <w:t xml:space="preserve">    umask: int = -1,</w:t>
        <w:br/>
        <w:t>) -&gt; Process:</w:t>
        <w:br/>
        <w:t xml:space="preserve">    """</w:t>
        <w:br/>
        <w:t xml:space="preserve">    Start an external command in a subprocess.</w:t>
        <w:br/>
        <w:br/>
        <w:t xml:space="preserve">    .. seealso:: :class:`subprocess.Popen`</w:t>
        <w:br/>
        <w:br/>
        <w:t xml:space="preserve">    :param command: either a string to pass to the shell, or an iterable of strings</w:t>
        <w:br/>
        <w:t xml:space="preserve">        containing the executable name or path and its arguments</w:t>
        <w:br/>
        <w:t xml:space="preserve">    :param stdin: one of :data:`subprocess.PIPE`, :data:`subprocess.DEVNULL`, a</w:t>
        <w:br/>
        <w:t xml:space="preserve">        file-like object, or ``None``</w:t>
        <w:br/>
        <w:t xml:space="preserve">    :param stdout: one of :data:`subprocess.PIPE`, :data:`subprocess.DEVNULL`,</w:t>
        <w:br/>
        <w:t xml:space="preserve">        a file-like object, or ``None``</w:t>
        <w:br/>
        <w:t xml:space="preserve">    :param stderr: one of :data:`subprocess.PIPE`, :data:`subprocess.DEVNULL`,</w:t>
        <w:br/>
        <w:t xml:space="preserve">        :data:`subprocess.STDOUT`, a file-like object, or ``None``</w:t>
        <w:br/>
        <w:t xml:space="preserve">    :param cwd: If not ``None``, the working directory is changed before executing</w:t>
        <w:br/>
        <w:t xml:space="preserve">    :param env: If env is not ``None``, it must be a mapping that defines the</w:t>
        <w:br/>
        <w:t xml:space="preserve">        environment variables for the new process</w:t>
        <w:br/>
        <w:t xml:space="preserve">    :param creationflags: flags that can be used to control the creation of the</w:t>
        <w:br/>
        <w:t xml:space="preserve">        subprocess (see :class:`subprocess.Popen` for the specifics)</w:t>
        <w:br/>
        <w:t xml:space="preserve">    :param startupinfo: an instance of :class:`subprocess.STARTUPINFO` that can be used</w:t>
        <w:br/>
        <w:t xml:space="preserve">        to specify process startup parameters (Windows only)</w:t>
        <w:br/>
        <w:t xml:space="preserve">    :param start_new_session: if ``true`` the setsid() system call will be made in the</w:t>
        <w:br/>
        <w:t xml:space="preserve">        child process prior to the execution of the subprocess. (POSIX only)</w:t>
        <w:br/>
        <w:t xml:space="preserve">    :param pass_fds: sequence of file descriptors to keep open between the parent and</w:t>
        <w:br/>
        <w:t xml:space="preserve">        child processes. (POSIX only)</w:t>
        <w:br/>
        <w:t xml:space="preserve">    :param user: effective user to run the process as (POSIX only)</w:t>
        <w:br/>
        <w:t xml:space="preserve">    :param group: effective group to run the process as (POSIX only)</w:t>
        <w:br/>
        <w:t xml:space="preserve">    :param extra_groups: supplementary groups to set in the subprocess (POSIX only)</w:t>
        <w:br/>
        <w:t xml:space="preserve">    :param umask: if not negative, this umask is applied in the child process before</w:t>
        <w:br/>
        <w:t xml:space="preserve">        running the given command (POSIX only)</w:t>
        <w:br/>
        <w:t xml:space="preserve">    :return: an asynchronous process object</w:t>
        <w:br/>
        <w:br/>
        <w:t xml:space="preserve">    """</w:t>
        <w:br/>
        <w:t xml:space="preserve">    kwargs: dict[str, Any] = {}</w:t>
        <w:br/>
        <w:t xml:space="preserve">    if user is not None:</w:t>
        <w:br/>
        <w:t xml:space="preserve">        kwargs["user"] = user</w:t>
        <w:br/>
        <w:br/>
        <w:t xml:space="preserve">    if group is not None:</w:t>
        <w:br/>
        <w:t xml:space="preserve">        kwargs["group"] = group</w:t>
        <w:br/>
        <w:br/>
        <w:t xml:space="preserve">    if extra_groups is not None:</w:t>
        <w:br/>
        <w:t xml:space="preserve">        kwargs["extra_groups"] = group</w:t>
        <w:br/>
        <w:br/>
        <w:t xml:space="preserve">    if umask &gt;= 0:</w:t>
        <w:br/>
        <w:t xml:space="preserve">        kwargs["umask"] = umask</w:t>
        <w:br/>
        <w:br/>
        <w:t xml:space="preserve">    return await get_async_backend().open_process(</w:t>
        <w:br/>
        <w:t xml:space="preserve">        command,</w:t>
        <w:br/>
        <w:t xml:space="preserve">        stdin=stdin,</w:t>
        <w:br/>
        <w:t xml:space="preserve">        stdout=stdout,</w:t>
        <w:br/>
        <w:t xml:space="preserve">        stderr=stderr,</w:t>
        <w:br/>
        <w:t xml:space="preserve">        cwd=cwd,</w:t>
        <w:br/>
        <w:t xml:space="preserve">        env=env,</w:t>
        <w:br/>
        <w:t xml:space="preserve">        startupinfo=startupinfo,</w:t>
        <w:br/>
        <w:t xml:space="preserve">        creationflags=creationflags,</w:t>
        <w:br/>
        <w:t xml:space="preserve">        start_new_session=start_new_session,</w:t>
        <w:br/>
        <w:t xml:space="preserve">        pass_fds=pass_fds,</w:t>
        <w:br/>
        <w:t xml:space="preserve">        **kwargs,</w:t>
        <w:br/>
        <w:t xml:space="preserve">    )</w:t>
        <w:br/>
        <w:br/>
        <w:br/>
        <w:t>--------------------------------------------------</w:t>
        <w:br/>
        <w:t>File End</w:t>
        <w:br/>
        <w:t>--------------------------------------------------</w:t>
        <w:br/>
        <w:br/>
        <w:br/>
        <w:t>./venv/lib/python3.13/site-packages/anyio/streams/buffered.py</w:t>
        <w:br/>
        <w:t>File type: .py</w:t>
        <w:br/>
        <w:t>from __future__ import annotations</w:t>
        <w:br/>
        <w:br/>
        <w:t>from collections.abc import Callable, Mapping</w:t>
        <w:br/>
        <w:t>from dataclasses import dataclass, field</w:t>
        <w:br/>
        <w:t>from typing import Any</w:t>
        <w:br/>
        <w:br/>
        <w:t>from .. import ClosedResourceError, DelimiterNotFound, EndOfStream, IncompleteRead</w:t>
        <w:br/>
        <w:t>from ..abc import AnyByteReceiveStream, ByteReceiveStream</w:t>
        <w:br/>
        <w:br/>
        <w:br/>
        <w:t>@dataclass(eq=False)</w:t>
        <w:br/>
        <w:t>class BufferedByteReceiveStream(ByteReceiveStream):</w:t>
        <w:br/>
        <w:t xml:space="preserve">    """</w:t>
        <w:br/>
        <w:t xml:space="preserve">    Wraps any bytes-based receive stream and uses a buffer to provide sophisticated</w:t>
        <w:br/>
        <w:t xml:space="preserve">    receiving capabilities in the form of a byte stream.</w:t>
        <w:br/>
        <w:t xml:space="preserve">    """</w:t>
        <w:br/>
        <w:br/>
        <w:t xml:space="preserve">    receive_stream: AnyByteReceiveStream</w:t>
        <w:br/>
        <w:t xml:space="preserve">    _buffer: bytearray = field(init=False, default_factory=bytearray)</w:t>
        <w:br/>
        <w:t xml:space="preserve">    _closed: bool = field(init=False, default=False)</w:t>
        <w:br/>
        <w:br/>
        <w:t xml:space="preserve">    async def aclose(self) -&gt; None:</w:t>
        <w:br/>
        <w:t xml:space="preserve">        await self.receive_stream.aclose()</w:t>
        <w:br/>
        <w:t xml:space="preserve">        self._closed = True</w:t>
        <w:br/>
        <w:br/>
        <w:t xml:space="preserve">    @property</w:t>
        <w:br/>
        <w:t xml:space="preserve">    def buffer(self) -&gt; bytes:</w:t>
        <w:br/>
        <w:t xml:space="preserve">        """The bytes currently in the buffer."""</w:t>
        <w:br/>
        <w:t xml:space="preserve">        return bytes(self._buffer)</w:t>
        <w:br/>
        <w:br/>
        <w:t xml:space="preserve">    @property</w:t>
        <w:br/>
        <w:t xml:space="preserve">    def extra_attributes(self) -&gt; Mapping[Any, Callable[[], Any]]:</w:t>
        <w:br/>
        <w:t xml:space="preserve">        return self.receive_stream.extra_attributes</w:t>
        <w:br/>
        <w:br/>
        <w:t xml:space="preserve">    async def receive(self, max_bytes: int = 65536) -&gt; bytes:</w:t>
        <w:br/>
        <w:t xml:space="preserve">        if self._closed:</w:t>
        <w:br/>
        <w:t xml:space="preserve">            raise ClosedResourceError</w:t>
        <w:br/>
        <w:br/>
        <w:t xml:space="preserve">        if self._buffer:</w:t>
        <w:br/>
        <w:t xml:space="preserve">            chunk = bytes(self._buffer[:max_bytes])</w:t>
        <w:br/>
        <w:t xml:space="preserve">            del self._buffer[:max_bytes]</w:t>
        <w:br/>
        <w:t xml:space="preserve">            return chunk</w:t>
        <w:br/>
        <w:t xml:space="preserve">        elif isinstance(self.receive_stream, ByteReceiveStream):</w:t>
        <w:br/>
        <w:t xml:space="preserve">            return await self.receive_stream.receive(max_bytes)</w:t>
        <w:br/>
        <w:t xml:space="preserve">        else:</w:t>
        <w:br/>
        <w:t xml:space="preserve">            # With a bytes-oriented object stream, we need to handle any surplus bytes</w:t>
        <w:br/>
        <w:t xml:space="preserve">            # we get from the receive() call</w:t>
        <w:br/>
        <w:t xml:space="preserve">            chunk = await self.receive_stream.receive()</w:t>
        <w:br/>
        <w:t xml:space="preserve">            if len(chunk) &gt; max_bytes:</w:t>
        <w:br/>
        <w:t xml:space="preserve">                # Save the surplus bytes in the buffer</w:t>
        <w:br/>
        <w:t xml:space="preserve">                self._buffer.extend(chunk[max_bytes:])</w:t>
        <w:br/>
        <w:t xml:space="preserve">                return chunk[:max_bytes]</w:t>
        <w:br/>
        <w:t xml:space="preserve">            else:</w:t>
        <w:br/>
        <w:t xml:space="preserve">                return chunk</w:t>
        <w:br/>
        <w:br/>
        <w:t xml:space="preserve">    async def receive_exactly(self, nbytes: int) -&gt; bytes:</w:t>
        <w:br/>
        <w:t xml:space="preserve">        """</w:t>
        <w:br/>
        <w:t xml:space="preserve">        Read exactly the given amount of bytes from the stream.</w:t>
        <w:br/>
        <w:br/>
        <w:t xml:space="preserve">        :param nbytes: the number of bytes to read</w:t>
        <w:br/>
        <w:t xml:space="preserve">        :return: the bytes read</w:t>
        <w:br/>
        <w:t xml:space="preserve">        :raises ~anyio.IncompleteRead: if the stream was closed before the requested</w:t>
        <w:br/>
        <w:t xml:space="preserve">            amount of bytes could be read from the stream</w:t>
        <w:br/>
        <w:br/>
        <w:t xml:space="preserve">        """</w:t>
        <w:br/>
        <w:t xml:space="preserve">        while True:</w:t>
        <w:br/>
        <w:t xml:space="preserve">            remaining = nbytes - len(self._buffer)</w:t>
        <w:br/>
        <w:t xml:space="preserve">            if remaining &lt;= 0:</w:t>
        <w:br/>
        <w:t xml:space="preserve">                retval = self._buffer[:nbytes]</w:t>
        <w:br/>
        <w:t xml:space="preserve">                del self._buffer[:nbytes]</w:t>
        <w:br/>
        <w:t xml:space="preserve">                return bytes(retval)</w:t>
        <w:br/>
        <w:br/>
        <w:t xml:space="preserve">            try:</w:t>
        <w:br/>
        <w:t xml:space="preserve">                if isinstance(self.receive_stream, ByteReceiveStream):</w:t>
        <w:br/>
        <w:t xml:space="preserve">                    chunk = await self.receive_stream.receive(remaining)</w:t>
        <w:br/>
        <w:t xml:space="preserve">                else:</w:t>
        <w:br/>
        <w:t xml:space="preserve">                    chunk = await self.receive_stream.receive()</w:t>
        <w:br/>
        <w:t xml:space="preserve">            except EndOfStream as exc:</w:t>
        <w:br/>
        <w:t xml:space="preserve">                raise IncompleteRead from exc</w:t>
        <w:br/>
        <w:br/>
        <w:t xml:space="preserve">            self._buffer.extend(chunk)</w:t>
        <w:br/>
        <w:br/>
        <w:t xml:space="preserve">    async def receive_until(self, delimiter: bytes, max_bytes: int) -&gt; bytes:</w:t>
        <w:br/>
        <w:t xml:space="preserve">        """</w:t>
        <w:br/>
        <w:t xml:space="preserve">        Read from the stream until the delimiter is found or max_bytes have been read.</w:t>
        <w:br/>
        <w:br/>
        <w:t xml:space="preserve">        :param delimiter: the marker to look for in the stream</w:t>
        <w:br/>
        <w:t xml:space="preserve">        :param max_bytes: maximum number of bytes that will be read before raising</w:t>
        <w:br/>
        <w:t xml:space="preserve">            :exc:`~anyio.DelimiterNotFound`</w:t>
        <w:br/>
        <w:t xml:space="preserve">        :return: the bytes read (not including the delimiter)</w:t>
        <w:br/>
        <w:t xml:space="preserve">        :raises ~anyio.IncompleteRead: if the stream was closed before the delimiter</w:t>
        <w:br/>
        <w:t xml:space="preserve">            was found</w:t>
        <w:br/>
        <w:t xml:space="preserve">        :raises ~anyio.DelimiterNotFound: if the delimiter is not found within the</w:t>
        <w:br/>
        <w:t xml:space="preserve">            bytes read up to the maximum allowed</w:t>
        <w:br/>
        <w:br/>
        <w:t xml:space="preserve">        """</w:t>
        <w:br/>
        <w:t xml:space="preserve">        delimiter_size = len(delimiter)</w:t>
        <w:br/>
        <w:t xml:space="preserve">        offset = 0</w:t>
        <w:br/>
        <w:t xml:space="preserve">        while True:</w:t>
        <w:br/>
        <w:t xml:space="preserve">            # Check if the delimiter can be found in the current buffer</w:t>
        <w:br/>
        <w:t xml:space="preserve">            index = self._buffer.find(delimiter, offset)</w:t>
        <w:br/>
        <w:t xml:space="preserve">            if index &gt;= 0:</w:t>
        <w:br/>
        <w:t xml:space="preserve">                found = self._buffer[:index]</w:t>
        <w:br/>
        <w:t xml:space="preserve">                del self._buffer[: index + len(delimiter) :]</w:t>
        <w:br/>
        <w:t xml:space="preserve">                return bytes(found)</w:t>
        <w:br/>
        <w:br/>
        <w:t xml:space="preserve">            # Check if the buffer is already at or over the limit</w:t>
        <w:br/>
        <w:t xml:space="preserve">            if len(self._buffer) &gt;= max_bytes:</w:t>
        <w:br/>
        <w:t xml:space="preserve">                raise DelimiterNotFound(max_bytes)</w:t>
        <w:br/>
        <w:br/>
        <w:t xml:space="preserve">            # Read more data into the buffer from the socket</w:t>
        <w:br/>
        <w:t xml:space="preserve">            try:</w:t>
        <w:br/>
        <w:t xml:space="preserve">                data = await self.receive_stream.receive()</w:t>
        <w:br/>
        <w:t xml:space="preserve">            except EndOfStream as exc:</w:t>
        <w:br/>
        <w:t xml:space="preserve">                raise IncompleteRead from exc</w:t>
        <w:br/>
        <w:br/>
        <w:t xml:space="preserve">            # Move the offset forward and add the new data to the buffer</w:t>
        <w:br/>
        <w:t xml:space="preserve">            offset = max(len(self._buffer) - delimiter_size + 1, 0)</w:t>
        <w:br/>
        <w:t xml:space="preserve">            self._buffer.extend(data)</w:t>
        <w:br/>
        <w:br/>
        <w:br/>
        <w:t>--------------------------------------------------</w:t>
        <w:br/>
        <w:t>File End</w:t>
        <w:br/>
        <w:t>--------------------------------------------------</w:t>
        <w:br/>
        <w:br/>
        <w:br/>
        <w:t>./venv/lib/python3.13/site-packages/anyio/streams/memory.py</w:t>
        <w:br/>
        <w:t>File type: .py</w:t>
        <w:br/>
        <w:t>from __future__ import annotations</w:t>
        <w:br/>
        <w:br/>
        <w:t>import warnings</w:t>
        <w:br/>
        <w:t>from collections import OrderedDict, deque</w:t>
        <w:br/>
        <w:t>from dataclasses import dataclass, field</w:t>
        <w:br/>
        <w:t>from types import TracebackType</w:t>
        <w:br/>
        <w:t>from typing import Generic, NamedTuple, TypeVar</w:t>
        <w:br/>
        <w:br/>
        <w:t>from .. import (</w:t>
        <w:br/>
        <w:t xml:space="preserve">    BrokenResourceError,</w:t>
        <w:br/>
        <w:t xml:space="preserve">    ClosedResourceError,</w:t>
        <w:br/>
        <w:t xml:space="preserve">    EndOfStream,</w:t>
        <w:br/>
        <w:t xml:space="preserve">    WouldBlock,</w:t>
        <w:br/>
        <w:t>)</w:t>
        <w:br/>
        <w:t>from .._core._testing import TaskInfo, get_current_task</w:t>
        <w:br/>
        <w:t>from ..abc import Event, ObjectReceiveStream, ObjectSendStream</w:t>
        <w:br/>
        <w:t>from ..lowlevel import checkpoint</w:t>
        <w:br/>
        <w:br/>
        <w:t>T_Item = TypeVar("T_Item")</w:t>
        <w:br/>
        <w:t>T_co = TypeVar("T_co", covariant=True)</w:t>
        <w:br/>
        <w:t>T_contra = TypeVar("T_contra", contravariant=True)</w:t>
        <w:br/>
        <w:br/>
        <w:br/>
        <w:t>class MemoryObjectStreamStatistics(NamedTuple):</w:t>
        <w:br/>
        <w:t xml:space="preserve">    current_buffer_used: int  #: number of items stored in the buffer</w:t>
        <w:br/>
        <w:t xml:space="preserve">    #: maximum number of items that can be stored on this stream (or :data:`math.inf`)</w:t>
        <w:br/>
        <w:t xml:space="preserve">    max_buffer_size: float</w:t>
        <w:br/>
        <w:t xml:space="preserve">    open_send_streams: int  #: number of unclosed clones of the send stream</w:t>
        <w:br/>
        <w:t xml:space="preserve">    open_receive_streams: int  #: number of unclosed clones of the receive stream</w:t>
        <w:br/>
        <w:t xml:space="preserve">    #: number of tasks blocked on :meth:`MemoryObjectSendStream.send`</w:t>
        <w:br/>
        <w:t xml:space="preserve">    tasks_waiting_send: int</w:t>
        <w:br/>
        <w:t xml:space="preserve">    #: number of tasks blocked on :meth:`MemoryObjectReceiveStream.receive`</w:t>
        <w:br/>
        <w:t xml:space="preserve">    tasks_waiting_receive: int</w:t>
        <w:br/>
        <w:br/>
        <w:br/>
        <w:t>@dataclass(eq=False)</w:t>
        <w:br/>
        <w:t>class MemoryObjectItemReceiver(Generic[T_Item]):</w:t>
        <w:br/>
        <w:t xml:space="preserve">    task_info: TaskInfo = field(init=False, default_factory=get_current_task)</w:t>
        <w:br/>
        <w:t xml:space="preserve">    item: T_Item = field(init=False)</w:t>
        <w:br/>
        <w:br/>
        <w:t xml:space="preserve">    def __repr__(self) -&gt; str:</w:t>
        <w:br/>
        <w:t xml:space="preserve">        # When item is not defined, we get following error with default __repr__:</w:t>
        <w:br/>
        <w:t xml:space="preserve">        # AttributeError: 'MemoryObjectItemReceiver' object has no attribute 'item'</w:t>
        <w:br/>
        <w:t xml:space="preserve">        item = getattr(self, "item", None)</w:t>
        <w:br/>
        <w:t xml:space="preserve">        return f"{self.__class__.__name__}(task_info={self.task_info}, item={item!r})"</w:t>
        <w:br/>
        <w:br/>
        <w:br/>
        <w:t>@dataclass(eq=False)</w:t>
        <w:br/>
        <w:t>class MemoryObjectStreamState(Generic[T_Item]):</w:t>
        <w:br/>
        <w:t xml:space="preserve">    max_buffer_size: float = field()</w:t>
        <w:br/>
        <w:t xml:space="preserve">    buffer: deque[T_Item] = field(init=False, default_factory=deque)</w:t>
        <w:br/>
        <w:t xml:space="preserve">    open_send_channels: int = field(init=False, default=0)</w:t>
        <w:br/>
        <w:t xml:space="preserve">    open_receive_channels: int = field(init=False, default=0)</w:t>
        <w:br/>
        <w:t xml:space="preserve">    waiting_receivers: OrderedDict[Event, MemoryObjectItemReceiver[T_Item]] = field(</w:t>
        <w:br/>
        <w:t xml:space="preserve">        init=False, default_factory=OrderedDict</w:t>
        <w:br/>
        <w:t xml:space="preserve">    )</w:t>
        <w:br/>
        <w:t xml:space="preserve">    waiting_senders: OrderedDict[Event, T_Item] = field(</w:t>
        <w:br/>
        <w:t xml:space="preserve">        init=False, default_factory=OrderedDict</w:t>
        <w:br/>
        <w:t xml:space="preserve">    )</w:t>
        <w:br/>
        <w:br/>
        <w:t xml:space="preserve">    def statistics(self) -&gt; MemoryObjectStreamStatistics:</w:t>
        <w:br/>
        <w:t xml:space="preserve">        return MemoryObjectStreamStatistics(</w:t>
        <w:br/>
        <w:t xml:space="preserve">            len(self.buffer),</w:t>
        <w:br/>
        <w:t xml:space="preserve">            self.max_buffer_size,</w:t>
        <w:br/>
        <w:t xml:space="preserve">            self.open_send_channels,</w:t>
        <w:br/>
        <w:t xml:space="preserve">            self.open_receive_channels,</w:t>
        <w:br/>
        <w:t xml:space="preserve">            len(self.waiting_senders),</w:t>
        <w:br/>
        <w:t xml:space="preserve">            len(self.waiting_receivers),</w:t>
        <w:br/>
        <w:t xml:space="preserve">        )</w:t>
        <w:br/>
        <w:br/>
        <w:br/>
        <w:t>@dataclass(eq=False)</w:t>
        <w:br/>
        <w:t>class MemoryObjectReceiveStream(Generic[T_co], ObjectReceiveStream[T_co]):</w:t>
        <w:br/>
        <w:t xml:space="preserve">    _state: MemoryObjectStreamState[T_co]</w:t>
        <w:br/>
        <w:t xml:space="preserve">    _closed: bool = field(init=False, default=False)</w:t>
        <w:br/>
        <w:br/>
        <w:t xml:space="preserve">    def __post_init__(self) -&gt; None:</w:t>
        <w:br/>
        <w:t xml:space="preserve">        self._state.open_receive_channels += 1</w:t>
        <w:br/>
        <w:br/>
        <w:t xml:space="preserve">    def receive_nowait(self) -&gt; T_co:</w:t>
        <w:br/>
        <w:t xml:space="preserve">        """</w:t>
        <w:br/>
        <w:t xml:space="preserve">        Receive the next item if it can be done without waiting.</w:t>
        <w:br/>
        <w:br/>
        <w:t xml:space="preserve">        :return: the received item</w:t>
        <w:br/>
        <w:t xml:space="preserve">        :raises ~anyio.ClosedResourceError: if this send stream has been closed</w:t>
        <w:br/>
        <w:t xml:space="preserve">        :raises ~anyio.EndOfStream: if the buffer is empty and this stream has been</w:t>
        <w:br/>
        <w:t xml:space="preserve">            closed from the sending end</w:t>
        <w:br/>
        <w:t xml:space="preserve">        :raises ~anyio.WouldBlock: if there are no items in the buffer and no tasks</w:t>
        <w:br/>
        <w:t xml:space="preserve">            waiting to send</w:t>
        <w:br/>
        <w:br/>
        <w:t xml:space="preserve">        """</w:t>
        <w:br/>
        <w:t xml:space="preserve">        if self._closed:</w:t>
        <w:br/>
        <w:t xml:space="preserve">            raise ClosedResourceError</w:t>
        <w:br/>
        <w:br/>
        <w:t xml:space="preserve">        if self._state.waiting_senders:</w:t>
        <w:br/>
        <w:t xml:space="preserve">            # Get the item from the next sender</w:t>
        <w:br/>
        <w:t xml:space="preserve">            send_event, item = self._state.waiting_senders.popitem(last=False)</w:t>
        <w:br/>
        <w:t xml:space="preserve">            self._state.buffer.append(item)</w:t>
        <w:br/>
        <w:t xml:space="preserve">            send_event.set()</w:t>
        <w:br/>
        <w:br/>
        <w:t xml:space="preserve">        if self._state.buffer:</w:t>
        <w:br/>
        <w:t xml:space="preserve">            return self._state.buffer.popleft()</w:t>
        <w:br/>
        <w:t xml:space="preserve">        elif not self._state.open_send_channels:</w:t>
        <w:br/>
        <w:t xml:space="preserve">            raise EndOfStream</w:t>
        <w:br/>
        <w:br/>
        <w:t xml:space="preserve">        raise WouldBlock</w:t>
        <w:br/>
        <w:br/>
        <w:t xml:space="preserve">    async def receive(self) -&gt; T_co:</w:t>
        <w:br/>
        <w:t xml:space="preserve">        await checkpoint()</w:t>
        <w:br/>
        <w:t xml:space="preserve">        try:</w:t>
        <w:br/>
        <w:t xml:space="preserve">            return self.receive_nowait()</w:t>
        <w:br/>
        <w:t xml:space="preserve">        except WouldBlock:</w:t>
        <w:br/>
        <w:t xml:space="preserve">            # Add ourselves in the queue</w:t>
        <w:br/>
        <w:t xml:space="preserve">            receive_event = Event()</w:t>
        <w:br/>
        <w:t xml:space="preserve">            receiver = MemoryObjectItemReceiver[T_co]()</w:t>
        <w:br/>
        <w:t xml:space="preserve">            self._state.waiting_receivers[receive_event] = receiver</w:t>
        <w:br/>
        <w:br/>
        <w:t xml:space="preserve">            try:</w:t>
        <w:br/>
        <w:t xml:space="preserve">                await receive_event.wait()</w:t>
        <w:br/>
        <w:t xml:space="preserve">            finally:</w:t>
        <w:br/>
        <w:t xml:space="preserve">                self._state.waiting_receivers.pop(receive_event, None)</w:t>
        <w:br/>
        <w:br/>
        <w:t xml:space="preserve">            try:</w:t>
        <w:br/>
        <w:t xml:space="preserve">                return receiver.item</w:t>
        <w:br/>
        <w:t xml:space="preserve">            except AttributeError:</w:t>
        <w:br/>
        <w:t xml:space="preserve">                raise EndOfStream</w:t>
        <w:br/>
        <w:br/>
        <w:t xml:space="preserve">    def clone(self) -&gt; MemoryObjectReceiveStream[T_co]:</w:t>
        <w:br/>
        <w:t xml:space="preserve">        """</w:t>
        <w:br/>
        <w:t xml:space="preserve">        Create a clone of this receive stream.</w:t>
        <w:br/>
        <w:br/>
        <w:t xml:space="preserve">        Each clone can be closed separately. Only when all clones have been closed will</w:t>
        <w:br/>
        <w:t xml:space="preserve">        the receiving end of the memory stream be considered closed by the sending ends.</w:t>
        <w:br/>
        <w:br/>
        <w:t xml:space="preserve">        :return: the cloned stream</w:t>
        <w:br/>
        <w:br/>
        <w:t xml:space="preserve">        """</w:t>
        <w:br/>
        <w:t xml:space="preserve">        if self._closed:</w:t>
        <w:br/>
        <w:t xml:space="preserve">            raise ClosedResourceError</w:t>
        <w:br/>
        <w:br/>
        <w:t xml:space="preserve">        return MemoryObjectReceiveStream(_state=self._state)</w:t>
        <w:br/>
        <w:br/>
        <w:t xml:space="preserve">    def close(self) -&gt; None:</w:t>
        <w:br/>
        <w:t xml:space="preserve">        """</w:t>
        <w:br/>
        <w:t xml:space="preserve">        Close the stream.</w:t>
        <w:br/>
        <w:br/>
        <w:t xml:space="preserve">        This works the exact same way as :meth:`aclose`, but is provided as a special</w:t>
        <w:br/>
        <w:t xml:space="preserve">        case for the benefit of synchronous callbacks.</w:t>
        <w:br/>
        <w:br/>
        <w:t xml:space="preserve">        """</w:t>
        <w:br/>
        <w:t xml:space="preserve">        if not self._closed:</w:t>
        <w:br/>
        <w:t xml:space="preserve">            self._closed = True</w:t>
        <w:br/>
        <w:t xml:space="preserve">            self._state.open_receive_channels -= 1</w:t>
        <w:br/>
        <w:t xml:space="preserve">            if self._state.open_receive_channels == 0:</w:t>
        <w:br/>
        <w:t xml:space="preserve">                send_events = list(self._state.waiting_senders.keys())</w:t>
        <w:br/>
        <w:t xml:space="preserve">                for event in send_events:</w:t>
        <w:br/>
        <w:t xml:space="preserve">                    event.set()</w:t>
        <w:br/>
        <w:br/>
        <w:t xml:space="preserve">    async def aclose(self) -&gt; None:</w:t>
        <w:br/>
        <w:t xml:space="preserve">        self.close()</w:t>
        <w:br/>
        <w:br/>
        <w:t xml:space="preserve">    def statistics(self) -&gt; MemoryObjectStreamStatistics:</w:t>
        <w:br/>
        <w:t xml:space="preserve">        """</w:t>
        <w:br/>
        <w:t xml:space="preserve">        Return statistics about the current state of this stream.</w:t>
        <w:br/>
        <w:br/>
        <w:t xml:space="preserve">        .. versionadded:: 3.0</w:t>
        <w:br/>
        <w:t xml:space="preserve">        """</w:t>
        <w:br/>
        <w:t xml:space="preserve">        return self._state.statistics()</w:t>
        <w:br/>
        <w:br/>
        <w:t xml:space="preserve">    def __enter__(self) -&gt; MemoryObjectReceiveStream[T_co]:</w:t>
        <w:br/>
        <w:t xml:space="preserve">        return self</w:t>
        <w:br/>
        <w:br/>
        <w:t xml:space="preserve">    def __exit__(</w:t>
        <w:br/>
        <w:t xml:space="preserve">        self,</w:t>
        <w:br/>
        <w:t xml:space="preserve">        exc_type: type[BaseException] | None,</w:t>
        <w:br/>
        <w:t xml:space="preserve">        exc_val: BaseException | None,</w:t>
        <w:br/>
        <w:t xml:space="preserve">        exc_tb: TracebackType | None,</w:t>
        <w:br/>
        <w:t xml:space="preserve">    ) -&gt; None:</w:t>
        <w:br/>
        <w:t xml:space="preserve">        self.close()</w:t>
        <w:br/>
        <w:br/>
        <w:t xml:space="preserve">    def __del__(self) -&gt; None:</w:t>
        <w:br/>
        <w:t xml:space="preserve">        if not self._closed:</w:t>
        <w:br/>
        <w:t xml:space="preserve">            warnings.warn(</w:t>
        <w:br/>
        <w:t xml:space="preserve">                f"Unclosed &lt;{self.__class__.__name__} at {id(self):x}&gt;",</w:t>
        <w:br/>
        <w:t xml:space="preserve">                ResourceWarning,</w:t>
        <w:br/>
        <w:t xml:space="preserve">                source=self,</w:t>
        <w:br/>
        <w:t xml:space="preserve">            )</w:t>
        <w:br/>
        <w:br/>
        <w:br/>
        <w:t>@dataclass(eq=False)</w:t>
        <w:br/>
        <w:t>class MemoryObjectSendStream(Generic[T_contra], ObjectSendStream[T_contra]):</w:t>
        <w:br/>
        <w:t xml:space="preserve">    _state: MemoryObjectStreamState[T_contra]</w:t>
        <w:br/>
        <w:t xml:space="preserve">    _closed: bool = field(init=False, default=False)</w:t>
        <w:br/>
        <w:br/>
        <w:t xml:space="preserve">    def __post_init__(self) -&gt; None:</w:t>
        <w:br/>
        <w:t xml:space="preserve">        self._state.open_send_channels += 1</w:t>
        <w:br/>
        <w:br/>
        <w:t xml:space="preserve">    def send_nowait(self, item: T_contra) -&gt; None:</w:t>
        <w:br/>
        <w:t xml:space="preserve">        """</w:t>
        <w:br/>
        <w:t xml:space="preserve">        Send an item immediately if it can be done without waiting.</w:t>
        <w:br/>
        <w:br/>
        <w:t xml:space="preserve">        :param item: the item to send</w:t>
        <w:br/>
        <w:t xml:space="preserve">        :raises ~anyio.ClosedResourceError: if this send stream has been closed</w:t>
        <w:br/>
        <w:t xml:space="preserve">        :raises ~anyio.BrokenResourceError: if the stream has been closed from the</w:t>
        <w:br/>
        <w:t xml:space="preserve">            receiving end</w:t>
        <w:br/>
        <w:t xml:space="preserve">        :raises ~anyio.WouldBlock: if the buffer is full and there are no tasks waiting</w:t>
        <w:br/>
        <w:t xml:space="preserve">            to receive</w:t>
        <w:br/>
        <w:br/>
        <w:t xml:space="preserve">        """</w:t>
        <w:br/>
        <w:t xml:space="preserve">        if self._closed:</w:t>
        <w:br/>
        <w:t xml:space="preserve">            raise ClosedResourceError</w:t>
        <w:br/>
        <w:t xml:space="preserve">        if not self._state.open_receive_channels:</w:t>
        <w:br/>
        <w:t xml:space="preserve">            raise BrokenResourceError</w:t>
        <w:br/>
        <w:br/>
        <w:t xml:space="preserve">        while self._state.waiting_receivers:</w:t>
        <w:br/>
        <w:t xml:space="preserve">            receive_event, receiver = self._state.waiting_receivers.popitem(last=False)</w:t>
        <w:br/>
        <w:t xml:space="preserve">            if not receiver.task_info.has_pending_cancellation():</w:t>
        <w:br/>
        <w:t xml:space="preserve">                receiver.item = item</w:t>
        <w:br/>
        <w:t xml:space="preserve">                receive_event.set()</w:t>
        <w:br/>
        <w:t xml:space="preserve">                return</w:t>
        <w:br/>
        <w:br/>
        <w:t xml:space="preserve">        if len(self._state.buffer) &lt; self._state.max_buffer_size:</w:t>
        <w:br/>
        <w:t xml:space="preserve">            self._state.buffer.append(item)</w:t>
        <w:br/>
        <w:t xml:space="preserve">        else:</w:t>
        <w:br/>
        <w:t xml:space="preserve">            raise WouldBlock</w:t>
        <w:br/>
        <w:br/>
        <w:t xml:space="preserve">    async def send(self, item: T_contra) -&gt; None:</w:t>
        <w:br/>
        <w:t xml:space="preserve">        """</w:t>
        <w:br/>
        <w:t xml:space="preserve">        Send an item to the stream.</w:t>
        <w:br/>
        <w:br/>
        <w:t xml:space="preserve">        If the buffer is full, this method blocks until there is again room in the</w:t>
        <w:br/>
        <w:t xml:space="preserve">        buffer or the item can be sent directly to a receiver.</w:t>
        <w:br/>
        <w:br/>
        <w:t xml:space="preserve">        :param item: the item to send</w:t>
        <w:br/>
        <w:t xml:space="preserve">        :raises ~anyio.ClosedResourceError: if this send stream has been closed</w:t>
        <w:br/>
        <w:t xml:space="preserve">        :raises ~anyio.BrokenResourceError: if the stream has been closed from the</w:t>
        <w:br/>
        <w:t xml:space="preserve">            receiving end</w:t>
        <w:br/>
        <w:br/>
        <w:t xml:space="preserve">        """</w:t>
        <w:br/>
        <w:t xml:space="preserve">        await checkpoint()</w:t>
        <w:br/>
        <w:t xml:space="preserve">        try:</w:t>
        <w:br/>
        <w:t xml:space="preserve">            self.send_nowait(item)</w:t>
        <w:br/>
        <w:t xml:space="preserve">        except WouldBlock:</w:t>
        <w:br/>
        <w:t xml:space="preserve">            # Wait until there's someone on the receiving end</w:t>
        <w:br/>
        <w:t xml:space="preserve">            send_event = Event()</w:t>
        <w:br/>
        <w:t xml:space="preserve">            self._state.waiting_senders[send_event] = item</w:t>
        <w:br/>
        <w:t xml:space="preserve">            try:</w:t>
        <w:br/>
        <w:t xml:space="preserve">                await send_event.wait()</w:t>
        <w:br/>
        <w:t xml:space="preserve">            except BaseException:</w:t>
        <w:br/>
        <w:t xml:space="preserve">                self._state.waiting_senders.pop(send_event, None)</w:t>
        <w:br/>
        <w:t xml:space="preserve">                raise</w:t>
        <w:br/>
        <w:br/>
        <w:t xml:space="preserve">            if send_event in self._state.waiting_senders:</w:t>
        <w:br/>
        <w:t xml:space="preserve">                del self._state.waiting_senders[send_event]</w:t>
        <w:br/>
        <w:t xml:space="preserve">                raise BrokenResourceError from None</w:t>
        <w:br/>
        <w:br/>
        <w:t xml:space="preserve">    def clone(self) -&gt; MemoryObjectSendStream[T_contra]:</w:t>
        <w:br/>
        <w:t xml:space="preserve">        """</w:t>
        <w:br/>
        <w:t xml:space="preserve">        Create a clone of this send stream.</w:t>
        <w:br/>
        <w:br/>
        <w:t xml:space="preserve">        Each clone can be closed separately. Only when all clones have been closed will</w:t>
        <w:br/>
        <w:t xml:space="preserve">        the sending end of the memory stream be considered closed by the receiving ends.</w:t>
        <w:br/>
        <w:br/>
        <w:t xml:space="preserve">        :return: the cloned stream</w:t>
        <w:br/>
        <w:br/>
        <w:t xml:space="preserve">        """</w:t>
        <w:br/>
        <w:t xml:space="preserve">        if self._closed:</w:t>
        <w:br/>
        <w:t xml:space="preserve">            raise ClosedResourceError</w:t>
        <w:br/>
        <w:br/>
        <w:t xml:space="preserve">        return MemoryObjectSendStream(_state=self._state)</w:t>
        <w:br/>
        <w:br/>
        <w:t xml:space="preserve">    def close(self) -&gt; None:</w:t>
        <w:br/>
        <w:t xml:space="preserve">        """</w:t>
        <w:br/>
        <w:t xml:space="preserve">        Close the stream.</w:t>
        <w:br/>
        <w:br/>
        <w:t xml:space="preserve">        This works the exact same way as :meth:`aclose`, but is provided as a special</w:t>
        <w:br/>
        <w:t xml:space="preserve">        case for the benefit of synchronous callbacks.</w:t>
        <w:br/>
        <w:br/>
        <w:t xml:space="preserve">        """</w:t>
        <w:br/>
        <w:t xml:space="preserve">        if not self._closed:</w:t>
        <w:br/>
        <w:t xml:space="preserve">            self._closed = True</w:t>
        <w:br/>
        <w:t xml:space="preserve">            self._state.open_send_channels -= 1</w:t>
        <w:br/>
        <w:t xml:space="preserve">            if self._state.open_send_channels == 0:</w:t>
        <w:br/>
        <w:t xml:space="preserve">                receive_events = list(self._state.waiting_receivers.keys())</w:t>
        <w:br/>
        <w:t xml:space="preserve">                self._state.waiting_receivers.clear()</w:t>
        <w:br/>
        <w:t xml:space="preserve">                for event in receive_events:</w:t>
        <w:br/>
        <w:t xml:space="preserve">                    event.set()</w:t>
        <w:br/>
        <w:br/>
        <w:t xml:space="preserve">    async def aclose(self) -&gt; None:</w:t>
        <w:br/>
        <w:t xml:space="preserve">        self.close()</w:t>
        <w:br/>
        <w:br/>
        <w:t xml:space="preserve">    def statistics(self) -&gt; MemoryObjectStreamStatistics:</w:t>
        <w:br/>
        <w:t xml:space="preserve">        """</w:t>
        <w:br/>
        <w:t xml:space="preserve">        Return statistics about the current state of this stream.</w:t>
        <w:br/>
        <w:br/>
        <w:t xml:space="preserve">        .. versionadded:: 3.0</w:t>
        <w:br/>
        <w:t xml:space="preserve">        """</w:t>
        <w:br/>
        <w:t xml:space="preserve">        return self._state.statistics()</w:t>
        <w:br/>
        <w:br/>
        <w:t xml:space="preserve">    def __enter__(self) -&gt; MemoryObjectSendStream[T_contra]:</w:t>
        <w:br/>
        <w:t xml:space="preserve">        return self</w:t>
        <w:br/>
        <w:br/>
        <w:t xml:space="preserve">    def __exit__(</w:t>
        <w:br/>
        <w:t xml:space="preserve">        self,</w:t>
        <w:br/>
        <w:t xml:space="preserve">        exc_type: type[BaseException] | None,</w:t>
        <w:br/>
        <w:t xml:space="preserve">        exc_val: BaseException | None,</w:t>
        <w:br/>
        <w:t xml:space="preserve">        exc_tb: TracebackType | None,</w:t>
        <w:br/>
        <w:t xml:space="preserve">    ) -&gt; None:</w:t>
        <w:br/>
        <w:t xml:space="preserve">        self.close()</w:t>
        <w:br/>
        <w:br/>
        <w:t xml:space="preserve">    def __del__(self) -&gt; None:</w:t>
        <w:br/>
        <w:t xml:space="preserve">        if not self._closed:</w:t>
        <w:br/>
        <w:t xml:space="preserve">            warnings.warn(</w:t>
        <w:br/>
        <w:t xml:space="preserve">                f"Unclosed &lt;{self.__class__.__name__} at {id(self):x}&gt;",</w:t>
        <w:br/>
        <w:t xml:space="preserve">                ResourceWarning,</w:t>
        <w:br/>
        <w:t xml:space="preserve">                source=self,</w:t>
        <w:br/>
        <w:t xml:space="preserve">            )</w:t>
        <w:br/>
        <w:br/>
        <w:br/>
        <w:t>--------------------------------------------------</w:t>
        <w:br/>
        <w:t>File End</w:t>
        <w:br/>
        <w:t>--------------------------------------------------</w:t>
        <w:br/>
        <w:br/>
        <w:br/>
        <w:t>./venv/lib/python3.13/site-packages/anyio/streams/stapled.py</w:t>
        <w:br/>
        <w:t>File type: .py</w:t>
        <w:br/>
        <w:t>from __future__ import annotations</w:t>
        <w:br/>
        <w:br/>
        <w:t>from collections.abc import Callable, Mapping, Sequence</w:t>
        <w:br/>
        <w:t>from dataclasses import dataclass</w:t>
        <w:br/>
        <w:t>from typing import Any, Generic, TypeVar</w:t>
        <w:br/>
        <w:br/>
        <w:t>from ..abc import (</w:t>
        <w:br/>
        <w:t xml:space="preserve">    ByteReceiveStream,</w:t>
        <w:br/>
        <w:t xml:space="preserve">    ByteSendStream,</w:t>
        <w:br/>
        <w:t xml:space="preserve">    ByteStream,</w:t>
        <w:br/>
        <w:t xml:space="preserve">    Listener,</w:t>
        <w:br/>
        <w:t xml:space="preserve">    ObjectReceiveStream,</w:t>
        <w:br/>
        <w:t xml:space="preserve">    ObjectSendStream,</w:t>
        <w:br/>
        <w:t xml:space="preserve">    ObjectStream,</w:t>
        <w:br/>
        <w:t xml:space="preserve">    TaskGroup,</w:t>
        <w:br/>
        <w:t>)</w:t>
        <w:br/>
        <w:br/>
        <w:t>T_Item = TypeVar("T_Item")</w:t>
        <w:br/>
        <w:t>T_Stream = TypeVar("T_Stream")</w:t>
        <w:br/>
        <w:br/>
        <w:br/>
        <w:t>@dataclass(eq=False)</w:t>
        <w:br/>
        <w:t>class StapledByteStream(ByteStream):</w:t>
        <w:br/>
        <w:t xml:space="preserve">    """</w:t>
        <w:br/>
        <w:t xml:space="preserve">    Combines two byte streams into a single, bidirectional byte stream.</w:t>
        <w:br/>
        <w:br/>
        <w:t xml:space="preserve">    Extra attributes will be provided from both streams, with the receive stream</w:t>
        <w:br/>
        <w:t xml:space="preserve">    providing the values in case of a conflict.</w:t>
        <w:br/>
        <w:br/>
        <w:t xml:space="preserve">    :param ByteSendStream send_stream: the sending byte stream</w:t>
        <w:br/>
        <w:t xml:space="preserve">    :param ByteReceiveStream receive_stream: the receiving byte stream</w:t>
        <w:br/>
        <w:t xml:space="preserve">    """</w:t>
        <w:br/>
        <w:br/>
        <w:t xml:space="preserve">    send_stream: ByteSendStream</w:t>
        <w:br/>
        <w:t xml:space="preserve">    receive_stream: ByteReceiveStream</w:t>
        <w:br/>
        <w:br/>
        <w:t xml:space="preserve">    async def receive(self, max_bytes: int = 65536) -&gt; bytes:</w:t>
        <w:br/>
        <w:t xml:space="preserve">        return await self.receive_stream.receive(max_bytes)</w:t>
        <w:br/>
        <w:br/>
        <w:t xml:space="preserve">    async def send(self, item: bytes) -&gt; None:</w:t>
        <w:br/>
        <w:t xml:space="preserve">        await self.send_stream.send(item)</w:t>
        <w:br/>
        <w:br/>
        <w:t xml:space="preserve">    async def send_eof(self) -&gt; None:</w:t>
        <w:br/>
        <w:t xml:space="preserve">        await self.send_stream.aclose()</w:t>
        <w:br/>
        <w:br/>
        <w:t xml:space="preserve">    async def aclose(self) -&gt; None:</w:t>
        <w:br/>
        <w:t xml:space="preserve">        await self.send_stream.aclose()</w:t>
        <w:br/>
        <w:t xml:space="preserve">        await self.receive_stream.aclose()</w:t>
        <w:br/>
        <w:br/>
        <w:t xml:space="preserve">    @property</w:t>
        <w:br/>
        <w:t xml:space="preserve">    def extra_attributes(self) -&gt; Mapping[Any, Callable[[], Any]]:</w:t>
        <w:br/>
        <w:t xml:space="preserve">        return {</w:t>
        <w:br/>
        <w:t xml:space="preserve">            **self.send_stream.extra_attributes,</w:t>
        <w:br/>
        <w:t xml:space="preserve">            **self.receive_stream.extra_attributes,</w:t>
        <w:br/>
        <w:t xml:space="preserve">        }</w:t>
        <w:br/>
        <w:br/>
        <w:br/>
        <w:t>@dataclass(eq=False)</w:t>
        <w:br/>
        <w:t>class StapledObjectStream(Generic[T_Item], ObjectStream[T_Item]):</w:t>
        <w:br/>
        <w:t xml:space="preserve">    """</w:t>
        <w:br/>
        <w:t xml:space="preserve">    Combines two object streams into a single, bidirectional object stream.</w:t>
        <w:br/>
        <w:br/>
        <w:t xml:space="preserve">    Extra attributes will be provided from both streams, with the receive stream</w:t>
        <w:br/>
        <w:t xml:space="preserve">    providing the values in case of a conflict.</w:t>
        <w:br/>
        <w:br/>
        <w:t xml:space="preserve">    :param ObjectSendStream send_stream: the sending object stream</w:t>
        <w:br/>
        <w:t xml:space="preserve">    :param ObjectReceiveStream receive_stream: the receiving object stream</w:t>
        <w:br/>
        <w:t xml:space="preserve">    """</w:t>
        <w:br/>
        <w:br/>
        <w:t xml:space="preserve">    send_stream: ObjectSendStream[T_Item]</w:t>
        <w:br/>
        <w:t xml:space="preserve">    receive_stream: ObjectReceiveStream[T_Item]</w:t>
        <w:br/>
        <w:br/>
        <w:t xml:space="preserve">    async def receive(self) -&gt; T_Item:</w:t>
        <w:br/>
        <w:t xml:space="preserve">        return await self.receive_stream.receive()</w:t>
        <w:br/>
        <w:br/>
        <w:t xml:space="preserve">    async def send(self, item: T_Item) -&gt; None:</w:t>
        <w:br/>
        <w:t xml:space="preserve">        await self.send_stream.send(item)</w:t>
        <w:br/>
        <w:br/>
        <w:t xml:space="preserve">    async def send_eof(self) -&gt; None:</w:t>
        <w:br/>
        <w:t xml:space="preserve">        await self.send_stream.aclose()</w:t>
        <w:br/>
        <w:br/>
        <w:t xml:space="preserve">    async def aclose(self) -&gt; None:</w:t>
        <w:br/>
        <w:t xml:space="preserve">        await self.send_stream.aclose()</w:t>
        <w:br/>
        <w:t xml:space="preserve">        await self.receive_stream.aclose()</w:t>
        <w:br/>
        <w:br/>
        <w:t xml:space="preserve">    @property</w:t>
        <w:br/>
        <w:t xml:space="preserve">    def extra_attributes(self) -&gt; Mapping[Any, Callable[[], Any]]:</w:t>
        <w:br/>
        <w:t xml:space="preserve">        return {</w:t>
        <w:br/>
        <w:t xml:space="preserve">            **self.send_stream.extra_attributes,</w:t>
        <w:br/>
        <w:t xml:space="preserve">            **self.receive_stream.extra_attributes,</w:t>
        <w:br/>
        <w:t xml:space="preserve">        }</w:t>
        <w:br/>
        <w:br/>
        <w:br/>
        <w:t>@dataclass(eq=False)</w:t>
        <w:br/>
        <w:t>class MultiListener(Generic[T_Stream], Listener[T_Stream]):</w:t>
        <w:br/>
        <w:t xml:space="preserve">    """</w:t>
        <w:br/>
        <w:t xml:space="preserve">    Combines multiple listeners into one, serving connections from all of them at once.</w:t>
        <w:br/>
        <w:br/>
        <w:t xml:space="preserve">    Any MultiListeners in the given collection of listeners will have their listeners</w:t>
        <w:br/>
        <w:t xml:space="preserve">    moved into this one.</w:t>
        <w:br/>
        <w:br/>
        <w:t xml:space="preserve">    Extra attributes are provided from each listener, with each successive listener</w:t>
        <w:br/>
        <w:t xml:space="preserve">    overriding any conflicting attributes from the previous one.</w:t>
        <w:br/>
        <w:br/>
        <w:t xml:space="preserve">    :param listeners: listeners to serve</w:t>
        <w:br/>
        <w:t xml:space="preserve">    :type listeners: Sequence[Listener[T_Stream]]</w:t>
        <w:br/>
        <w:t xml:space="preserve">    """</w:t>
        <w:br/>
        <w:br/>
        <w:t xml:space="preserve">    listeners: Sequence[Listener[T_Stream]]</w:t>
        <w:br/>
        <w:br/>
        <w:t xml:space="preserve">    def __post_init__(self) -&gt; None:</w:t>
        <w:br/>
        <w:t xml:space="preserve">        listeners: list[Listener[T_Stream]] = []</w:t>
        <w:br/>
        <w:t xml:space="preserve">        for listener in self.listeners:</w:t>
        <w:br/>
        <w:t xml:space="preserve">            if isinstance(listener, MultiListener):</w:t>
        <w:br/>
        <w:t xml:space="preserve">                listeners.extend(listener.listeners)</w:t>
        <w:br/>
        <w:t xml:space="preserve">                del listener.listeners[:]  # type: ignore[attr-defined]</w:t>
        <w:br/>
        <w:t xml:space="preserve">            else:</w:t>
        <w:br/>
        <w:t xml:space="preserve">                listeners.append(listener)</w:t>
        <w:br/>
        <w:br/>
        <w:t xml:space="preserve">        self.listeners = listeners</w:t>
        <w:br/>
        <w:br/>
        <w:t xml:space="preserve">    async def serve(</w:t>
        <w:br/>
        <w:t xml:space="preserve">        self, handler: Callable[[T_Stream], Any], task_group: TaskGroup | None = None</w:t>
        <w:br/>
        <w:t xml:space="preserve">    ) -&gt; None:</w:t>
        <w:br/>
        <w:t xml:space="preserve">        from .. import create_task_group</w:t>
        <w:br/>
        <w:br/>
        <w:t xml:space="preserve">        async with create_task_group() as tg:</w:t>
        <w:br/>
        <w:t xml:space="preserve">            for listener in self.listeners:</w:t>
        <w:br/>
        <w:t xml:space="preserve">                tg.start_soon(listener.serve, handler, task_group)</w:t>
        <w:br/>
        <w:br/>
        <w:t xml:space="preserve">    async def aclose(self) -&gt; None:</w:t>
        <w:br/>
        <w:t xml:space="preserve">        for listener in self.listeners:</w:t>
        <w:br/>
        <w:t xml:space="preserve">            await listener.aclose()</w:t>
        <w:br/>
        <w:br/>
        <w:t xml:space="preserve">    @property</w:t>
        <w:br/>
        <w:t xml:space="preserve">    def extra_attributes(self) -&gt; Mapping[Any, Callable[[], Any]]:</w:t>
        <w:br/>
        <w:t xml:space="preserve">        attributes: dict = {}</w:t>
        <w:br/>
        <w:t xml:space="preserve">        for listener in self.listeners:</w:t>
        <w:br/>
        <w:t xml:space="preserve">            attributes.update(listener.extra_attributes)</w:t>
        <w:br/>
        <w:br/>
        <w:t xml:space="preserve">        return attributes</w:t>
        <w:br/>
        <w:br/>
        <w:br/>
        <w:t>--------------------------------------------------</w:t>
        <w:br/>
        <w:t>File End</w:t>
        <w:br/>
        <w:t>--------------------------------------------------</w:t>
        <w:br/>
        <w:br/>
        <w:br/>
        <w:t>./venv/lib/python3.13/site-packages/anyio/streams/tls.py</w:t>
        <w:br/>
        <w:t>File type: .py</w:t>
        <w:br/>
        <w:t>from __future__ import annotations</w:t>
        <w:br/>
        <w:br/>
        <w:t>import logging</w:t>
        <w:br/>
        <w:t>import re</w:t>
        <w:br/>
        <w:t>import ssl</w:t>
        <w:br/>
        <w:t>import sys</w:t>
        <w:br/>
        <w:t>from collections.abc import Callable, Mapping</w:t>
        <w:br/>
        <w:t>from dataclasses import dataclass</w:t>
        <w:br/>
        <w:t>from functools import wraps</w:t>
        <w:br/>
        <w:t>from typing import Any, TypeVar</w:t>
        <w:br/>
        <w:br/>
        <w:t>from .. import (</w:t>
        <w:br/>
        <w:t xml:space="preserve">    BrokenResourceError,</w:t>
        <w:br/>
        <w:t xml:space="preserve">    EndOfStream,</w:t>
        <w:br/>
        <w:t xml:space="preserve">    aclose_forcefully,</w:t>
        <w:br/>
        <w:t xml:space="preserve">    get_cancelled_exc_class,</w:t>
        <w:br/>
        <w:t>)</w:t>
        <w:br/>
        <w:t>from .._core._typedattr import TypedAttributeSet, typed_attribute</w:t>
        <w:br/>
        <w:t>from ..abc import AnyByteStream, ByteStream, Listener, TaskGroup</w:t>
        <w:br/>
        <w:br/>
        <w:t>if sys.version_info &gt;= (3, 11):</w:t>
        <w:br/>
        <w:t xml:space="preserve">    from typing import TypeVarTuple, Unpack</w:t>
        <w:br/>
        <w:t>else:</w:t>
        <w:br/>
        <w:t xml:space="preserve">    from typing_extensions import TypeVarTuple, Unpack</w:t>
        <w:br/>
        <w:br/>
        <w:t>T_Retval = TypeVar("T_Retval")</w:t>
        <w:br/>
        <w:t>PosArgsT = TypeVarTuple("PosArgsT")</w:t>
        <w:br/>
        <w:t>_PCTRTT = tuple[tuple[str, str], ...]</w:t>
        <w:br/>
        <w:t>_PCTRTTT = tuple[_PCTRTT, ...]</w:t>
        <w:br/>
        <w:br/>
        <w:br/>
        <w:t>class TLSAttribute(TypedAttributeSet):</w:t>
        <w:br/>
        <w:t xml:space="preserve">    """Contains Transport Layer Security related attributes."""</w:t>
        <w:br/>
        <w:br/>
        <w:t xml:space="preserve">    #: the selected ALPN protocol</w:t>
        <w:br/>
        <w:t xml:space="preserve">    alpn_protocol: str | None = typed_attribute()</w:t>
        <w:br/>
        <w:t xml:space="preserve">    #: the channel binding for type ``tls-unique``</w:t>
        <w:br/>
        <w:t xml:space="preserve">    channel_binding_tls_unique: bytes = typed_attribute()</w:t>
        <w:br/>
        <w:t xml:space="preserve">    #: the selected cipher</w:t>
        <w:br/>
        <w:t xml:space="preserve">    cipher: tuple[str, str, int] = typed_attribute()</w:t>
        <w:br/>
        <w:t xml:space="preserve">    #: the peer certificate in dictionary form (see :meth:`ssl.SSLSocket.getpeercert`</w:t>
        <w:br/>
        <w:t xml:space="preserve">    # for more information)</w:t>
        <w:br/>
        <w:t xml:space="preserve">    peer_certificate: None | (dict[str, str | _PCTRTTT | _PCTRTT]) = typed_attribute()</w:t>
        <w:br/>
        <w:t xml:space="preserve">    #: the peer certificate in binary form</w:t>
        <w:br/>
        <w:t xml:space="preserve">    peer_certificate_binary: bytes | None = typed_attribute()</w:t>
        <w:br/>
        <w:t xml:space="preserve">    #: ``True`` if this is the server side of the connection</w:t>
        <w:br/>
        <w:t xml:space="preserve">    server_side: bool = typed_attribute()</w:t>
        <w:br/>
        <w:t xml:space="preserve">    #: ciphers shared by the client during the TLS handshake (``None`` if this is the</w:t>
        <w:br/>
        <w:t xml:space="preserve">    #: client side)</w:t>
        <w:br/>
        <w:t xml:space="preserve">    shared_ciphers: list[tuple[str, str, int]] | None = typed_attribute()</w:t>
        <w:br/>
        <w:t xml:space="preserve">    #: the :class:`~ssl.SSLObject` used for encryption</w:t>
        <w:br/>
        <w:t xml:space="preserve">    ssl_object: ssl.SSLObject = typed_attribute()</w:t>
        <w:br/>
        <w:t xml:space="preserve">    #: ``True`` if this stream does (and expects) a closing TLS handshake when the</w:t>
        <w:br/>
        <w:t xml:space="preserve">    #: stream is being closed</w:t>
        <w:br/>
        <w:t xml:space="preserve">    standard_compatible: bool = typed_attribute()</w:t>
        <w:br/>
        <w:t xml:space="preserve">    #: the TLS protocol version (e.g. ``TLSv1.2``)</w:t>
        <w:br/>
        <w:t xml:space="preserve">    tls_version: str = typed_attribute()</w:t>
        <w:br/>
        <w:br/>
        <w:br/>
        <w:t>@dataclass(eq=False)</w:t>
        <w:br/>
        <w:t>class TLSStream(ByteStream):</w:t>
        <w:br/>
        <w:t xml:space="preserve">    """</w:t>
        <w:br/>
        <w:t xml:space="preserve">    A stream wrapper that encrypts all sent data and decrypts received data.</w:t>
        <w:br/>
        <w:br/>
        <w:t xml:space="preserve">    This class has no public initializer; use :meth:`wrap` instead.</w:t>
        <w:br/>
        <w:t xml:space="preserve">    All extra attributes from :class:`~TLSAttribute` are supported.</w:t>
        <w:br/>
        <w:br/>
        <w:t xml:space="preserve">    :var AnyByteStream transport_stream: the wrapped stream</w:t>
        <w:br/>
        <w:br/>
        <w:t xml:space="preserve">    """</w:t>
        <w:br/>
        <w:br/>
        <w:t xml:space="preserve">    transport_stream: AnyByteStream</w:t>
        <w:br/>
        <w:t xml:space="preserve">    standard_compatible: bool</w:t>
        <w:br/>
        <w:t xml:space="preserve">    _ssl_object: ssl.SSLObject</w:t>
        <w:br/>
        <w:t xml:space="preserve">    _read_bio: ssl.MemoryBIO</w:t>
        <w:br/>
        <w:t xml:space="preserve">    _write_bio: ssl.MemoryBIO</w:t>
        <w:br/>
        <w:br/>
        <w:t xml:space="preserve">    @classmethod</w:t>
        <w:br/>
        <w:t xml:space="preserve">    async def wrap(</w:t>
        <w:br/>
        <w:t xml:space="preserve">        cls,</w:t>
        <w:br/>
        <w:t xml:space="preserve">        transport_stream: AnyByteStream,</w:t>
        <w:br/>
        <w:t xml:space="preserve">        *,</w:t>
        <w:br/>
        <w:t xml:space="preserve">        server_side: bool | None = None,</w:t>
        <w:br/>
        <w:t xml:space="preserve">        hostname: str | None = None,</w:t>
        <w:br/>
        <w:t xml:space="preserve">        ssl_context: ssl.SSLContext | None = None,</w:t>
        <w:br/>
        <w:t xml:space="preserve">        standard_compatible: bool = True,</w:t>
        <w:br/>
        <w:t xml:space="preserve">    ) -&gt; TLSStream:</w:t>
        <w:br/>
        <w:t xml:space="preserve">        """</w:t>
        <w:br/>
        <w:t xml:space="preserve">        Wrap an existing stream with Transport Layer Security.</w:t>
        <w:br/>
        <w:br/>
        <w:t xml:space="preserve">        This performs a TLS handshake with the peer.</w:t>
        <w:br/>
        <w:br/>
        <w:t xml:space="preserve">        :param transport_stream: a bytes-transporting stream to wrap</w:t>
        <w:br/>
        <w:t xml:space="preserve">        :param server_side: ``True`` if this is the server side of the connection,</w:t>
        <w:br/>
        <w:t xml:space="preserve">            ``False`` if this is the client side (if omitted, will be set to ``False``</w:t>
        <w:br/>
        <w:t xml:space="preserve">            if ``hostname`` has been provided, ``False`` otherwise). Used only to create</w:t>
        <w:br/>
        <w:t xml:space="preserve">            a default context when an explicit context has not been provided.</w:t>
        <w:br/>
        <w:t xml:space="preserve">        :param hostname: host name of the peer (if host name checking is desired)</w:t>
        <w:br/>
        <w:t xml:space="preserve">        :param ssl_context: the SSLContext object to use (if not provided, a secure</w:t>
        <w:br/>
        <w:t xml:space="preserve">            default will be created)</w:t>
        <w:br/>
        <w:t xml:space="preserve">        :param standard_compatible: if ``False``, skip the closing handshake when</w:t>
        <w:br/>
        <w:t xml:space="preserve">            closing the connection, and don't raise an exception if the peer does the</w:t>
        <w:br/>
        <w:t xml:space="preserve">            same</w:t>
        <w:br/>
        <w:t xml:space="preserve">        :raises ~ssl.SSLError: if the TLS handshake fails</w:t>
        <w:br/>
        <w:br/>
        <w:t xml:space="preserve">        """</w:t>
        <w:br/>
        <w:t xml:space="preserve">        if server_side is None:</w:t>
        <w:br/>
        <w:t xml:space="preserve">            server_side = not hostname</w:t>
        <w:br/>
        <w:br/>
        <w:t xml:space="preserve">        if not ssl_context:</w:t>
        <w:br/>
        <w:t xml:space="preserve">            purpose = (</w:t>
        <w:br/>
        <w:t xml:space="preserve">                ssl.Purpose.CLIENT_AUTH if server_side else ssl.Purpose.SERVER_AUTH</w:t>
        <w:br/>
        <w:t xml:space="preserve">            )</w:t>
        <w:br/>
        <w:t xml:space="preserve">            ssl_context = ssl.create_default_context(purpose)</w:t>
        <w:br/>
        <w:br/>
        <w:t xml:space="preserve">            # Re-enable detection of unexpected EOFs if it was disabled by Python</w:t>
        <w:br/>
        <w:t xml:space="preserve">            if hasattr(ssl, "OP_IGNORE_UNEXPECTED_EOF"):</w:t>
        <w:br/>
        <w:t xml:space="preserve">                ssl_context.options &amp;= ~ssl.OP_IGNORE_UNEXPECTED_EOF</w:t>
        <w:br/>
        <w:br/>
        <w:t xml:space="preserve">        bio_in = ssl.MemoryBIO()</w:t>
        <w:br/>
        <w:t xml:space="preserve">        bio_out = ssl.MemoryBIO()</w:t>
        <w:br/>
        <w:t xml:space="preserve">        ssl_object = ssl_context.wrap_bio(</w:t>
        <w:br/>
        <w:t xml:space="preserve">            bio_in, bio_out, server_side=server_side, server_hostname=hostname</w:t>
        <w:br/>
        <w:t xml:space="preserve">        )</w:t>
        <w:br/>
        <w:t xml:space="preserve">        wrapper = cls(</w:t>
        <w:br/>
        <w:t xml:space="preserve">            transport_stream=transport_stream,</w:t>
        <w:br/>
        <w:t xml:space="preserve">            standard_compatible=standard_compatible,</w:t>
        <w:br/>
        <w:t xml:space="preserve">            _ssl_object=ssl_object,</w:t>
        <w:br/>
        <w:t xml:space="preserve">            _read_bio=bio_in,</w:t>
        <w:br/>
        <w:t xml:space="preserve">            _write_bio=bio_out,</w:t>
        <w:br/>
        <w:t xml:space="preserve">        )</w:t>
        <w:br/>
        <w:t xml:space="preserve">        await wrapper._call_sslobject_method(ssl_object.do_handshake)</w:t>
        <w:br/>
        <w:t xml:space="preserve">        return wrapper</w:t>
        <w:br/>
        <w:br/>
        <w:t xml:space="preserve">    async def _call_sslobject_method(</w:t>
        <w:br/>
        <w:t xml:space="preserve">        self, func: Callable[[Unpack[PosArgsT]], T_Retval], *args: Unpack[PosArgsT]</w:t>
        <w:br/>
        <w:t xml:space="preserve">    ) -&gt; T_Retval:</w:t>
        <w:br/>
        <w:t xml:space="preserve">        while True:</w:t>
        <w:br/>
        <w:t xml:space="preserve">            try:</w:t>
        <w:br/>
        <w:t xml:space="preserve">                result = func(*args)</w:t>
        <w:br/>
        <w:t xml:space="preserve">            except ssl.SSLWantReadError:</w:t>
        <w:br/>
        <w:t xml:space="preserve">                try:</w:t>
        <w:br/>
        <w:t xml:space="preserve">                    # Flush any pending writes first</w:t>
        <w:br/>
        <w:t xml:space="preserve">                    if self._write_bio.pending:</w:t>
        <w:br/>
        <w:t xml:space="preserve">                        await self.transport_stream.send(self._write_bio.read())</w:t>
        <w:br/>
        <w:br/>
        <w:t xml:space="preserve">                    data = await self.transport_stream.receive()</w:t>
        <w:br/>
        <w:t xml:space="preserve">                except EndOfStream:</w:t>
        <w:br/>
        <w:t xml:space="preserve">                    self._read_bio.write_eof()</w:t>
        <w:br/>
        <w:t xml:space="preserve">                except OSError as exc:</w:t>
        <w:br/>
        <w:t xml:space="preserve">                    self._read_bio.write_eof()</w:t>
        <w:br/>
        <w:t xml:space="preserve">                    self._write_bio.write_eof()</w:t>
        <w:br/>
        <w:t xml:space="preserve">                    raise BrokenResourceError from exc</w:t>
        <w:br/>
        <w:t xml:space="preserve">                else:</w:t>
        <w:br/>
        <w:t xml:space="preserve">                    self._read_bio.write(data)</w:t>
        <w:br/>
        <w:t xml:space="preserve">            except ssl.SSLWantWriteError:</w:t>
        <w:br/>
        <w:t xml:space="preserve">                await self.transport_stream.send(self._write_bio.read())</w:t>
        <w:br/>
        <w:t xml:space="preserve">            except ssl.SSLSyscallError as exc:</w:t>
        <w:br/>
        <w:t xml:space="preserve">                self._read_bio.write_eof()</w:t>
        <w:br/>
        <w:t xml:space="preserve">                self._write_bio.write_eof()</w:t>
        <w:br/>
        <w:t xml:space="preserve">                raise BrokenResourceError from exc</w:t>
        <w:br/>
        <w:t xml:space="preserve">            except ssl.SSLError as exc:</w:t>
        <w:br/>
        <w:t xml:space="preserve">                self._read_bio.write_eof()</w:t>
        <w:br/>
        <w:t xml:space="preserve">                self._write_bio.write_eof()</w:t>
        <w:br/>
        <w:t xml:space="preserve">                if isinstance(exc, ssl.SSLEOFError) or (</w:t>
        <w:br/>
        <w:t xml:space="preserve">                    exc.strerror and "UNEXPECTED_EOF_WHILE_READING" in exc.strerror</w:t>
        <w:br/>
        <w:t xml:space="preserve">                ):</w:t>
        <w:br/>
        <w:t xml:space="preserve">                    if self.standard_compatible:</w:t>
        <w:br/>
        <w:t xml:space="preserve">                        raise BrokenResourceError from exc</w:t>
        <w:br/>
        <w:t xml:space="preserve">                    else:</w:t>
        <w:br/>
        <w:t xml:space="preserve">                        raise EndOfStream from None</w:t>
        <w:br/>
        <w:br/>
        <w:t xml:space="preserve">                raise</w:t>
        <w:br/>
        <w:t xml:space="preserve">            else:</w:t>
        <w:br/>
        <w:t xml:space="preserve">                # Flush any pending writes first</w:t>
        <w:br/>
        <w:t xml:space="preserve">                if self._write_bio.pending:</w:t>
        <w:br/>
        <w:t xml:space="preserve">                    await self.transport_stream.send(self._write_bio.read())</w:t>
        <w:br/>
        <w:br/>
        <w:t xml:space="preserve">                return result</w:t>
        <w:br/>
        <w:br/>
        <w:t xml:space="preserve">    async def unwrap(self) -&gt; tuple[AnyByteStream, bytes]:</w:t>
        <w:br/>
        <w:t xml:space="preserve">        """</w:t>
        <w:br/>
        <w:t xml:space="preserve">        Does the TLS closing handshake.</w:t>
        <w:br/>
        <w:br/>
        <w:t xml:space="preserve">        :return: a tuple of (wrapped byte stream, bytes left in the read buffer)</w:t>
        <w:br/>
        <w:br/>
        <w:t xml:space="preserve">        """</w:t>
        <w:br/>
        <w:t xml:space="preserve">        await self._call_sslobject_method(self._ssl_object.unwrap)</w:t>
        <w:br/>
        <w:t xml:space="preserve">        self._read_bio.write_eof()</w:t>
        <w:br/>
        <w:t xml:space="preserve">        self._write_bio.write_eof()</w:t>
        <w:br/>
        <w:t xml:space="preserve">        return self.transport_stream, self._read_bio.read()</w:t>
        <w:br/>
        <w:br/>
        <w:t xml:space="preserve">    async def aclose(self) -&gt; None:</w:t>
        <w:br/>
        <w:t xml:space="preserve">        if self.standard_compatible:</w:t>
        <w:br/>
        <w:t xml:space="preserve">            try:</w:t>
        <w:br/>
        <w:t xml:space="preserve">                await self.unwrap()</w:t>
        <w:br/>
        <w:t xml:space="preserve">            except BaseException:</w:t>
        <w:br/>
        <w:t xml:space="preserve">                await aclose_forcefully(self.transport_stream)</w:t>
        <w:br/>
        <w:t xml:space="preserve">                raise</w:t>
        <w:br/>
        <w:br/>
        <w:t xml:space="preserve">        await self.transport_stream.aclose()</w:t>
        <w:br/>
        <w:br/>
        <w:t xml:space="preserve">    async def receive(self, max_bytes: int = 65536) -&gt; bytes:</w:t>
        <w:br/>
        <w:t xml:space="preserve">        data = await self._call_sslobject_method(self._ssl_object.read, max_bytes)</w:t>
        <w:br/>
        <w:t xml:space="preserve">        if not data:</w:t>
        <w:br/>
        <w:t xml:space="preserve">            raise EndOfStream</w:t>
        <w:br/>
        <w:br/>
        <w:t xml:space="preserve">        return data</w:t>
        <w:br/>
        <w:br/>
        <w:t xml:space="preserve">    async def send(self, item: bytes) -&gt; None:</w:t>
        <w:br/>
        <w:t xml:space="preserve">        await self._call_sslobject_method(self._ssl_object.write, item)</w:t>
        <w:br/>
        <w:br/>
        <w:t xml:space="preserve">    async def send_eof(self) -&gt; None:</w:t>
        <w:br/>
        <w:t xml:space="preserve">        tls_version = self.extra(TLSAttribute.tls_version)</w:t>
        <w:br/>
        <w:t xml:space="preserve">        match = re.match(r"TLSv(\d+)(?:\.(\d+))?", tls_version)</w:t>
        <w:br/>
        <w:t xml:space="preserve">        if match:</w:t>
        <w:br/>
        <w:t xml:space="preserve">            major, minor = int(match.group(1)), int(match.group(2) or 0)</w:t>
        <w:br/>
        <w:t xml:space="preserve">            if (major, minor) &lt; (1, 3):</w:t>
        <w:br/>
        <w:t xml:space="preserve">                raise NotImplementedError(</w:t>
        <w:br/>
        <w:t xml:space="preserve">                    f"send_eof() requires at least TLSv1.3; current "</w:t>
        <w:br/>
        <w:t xml:space="preserve">                    f"session uses {tls_version}"</w:t>
        <w:br/>
        <w:t xml:space="preserve">                )</w:t>
        <w:br/>
        <w:br/>
        <w:t xml:space="preserve">        raise NotImplementedError(</w:t>
        <w:br/>
        <w:t xml:space="preserve">            "send_eof() has not yet been implemented for TLS streams"</w:t>
        <w:br/>
        <w:t xml:space="preserve">        )</w:t>
        <w:br/>
        <w:br/>
        <w:t xml:space="preserve">    @property</w:t>
        <w:br/>
        <w:t xml:space="preserve">    def extra_attributes(self) -&gt; Mapping[Any, Callable[[], Any]]:</w:t>
        <w:br/>
        <w:t xml:space="preserve">        return {</w:t>
        <w:br/>
        <w:t xml:space="preserve">            **self.transport_stream.extra_attributes,</w:t>
        <w:br/>
        <w:t xml:space="preserve">            TLSAttribute.alpn_protocol: self._ssl_object.selected_alpn_protocol,</w:t>
        <w:br/>
        <w:t xml:space="preserve">            TLSAttribute.channel_binding_tls_unique: (</w:t>
        <w:br/>
        <w:t xml:space="preserve">                self._ssl_object.get_channel_binding</w:t>
        <w:br/>
        <w:t xml:space="preserve">            ),</w:t>
        <w:br/>
        <w:t xml:space="preserve">            TLSAttribute.cipher: self._ssl_object.cipher,</w:t>
        <w:br/>
        <w:t xml:space="preserve">            TLSAttribute.peer_certificate: lambda: self._ssl_object.getpeercert(False),</w:t>
        <w:br/>
        <w:t xml:space="preserve">            TLSAttribute.peer_certificate_binary: lambda: self._ssl_object.getpeercert(</w:t>
        <w:br/>
        <w:t xml:space="preserve">                True</w:t>
        <w:br/>
        <w:t xml:space="preserve">            ),</w:t>
        <w:br/>
        <w:t xml:space="preserve">            TLSAttribute.server_side: lambda: self._ssl_object.server_side,</w:t>
        <w:br/>
        <w:t xml:space="preserve">            TLSAttribute.shared_ciphers: lambda: self._ssl_object.shared_ciphers()</w:t>
        <w:br/>
        <w:t xml:space="preserve">            if self._ssl_object.server_side</w:t>
        <w:br/>
        <w:t xml:space="preserve">            else None,</w:t>
        <w:br/>
        <w:t xml:space="preserve">            TLSAttribute.standard_compatible: lambda: self.standard_compatible,</w:t>
        <w:br/>
        <w:t xml:space="preserve">            TLSAttribute.ssl_object: lambda: self._ssl_object,</w:t>
        <w:br/>
        <w:t xml:space="preserve">            TLSAttribute.tls_version: self._ssl_object.version,</w:t>
        <w:br/>
        <w:t xml:space="preserve">        }</w:t>
        <w:br/>
        <w:br/>
        <w:br/>
        <w:t>@dataclass(eq=False)</w:t>
        <w:br/>
        <w:t>class TLSListener(Listener[TLSStream]):</w:t>
        <w:br/>
        <w:t xml:space="preserve">    """</w:t>
        <w:br/>
        <w:t xml:space="preserve">    A convenience listener that wraps another listener and auto-negotiates a TLS session</w:t>
        <w:br/>
        <w:t xml:space="preserve">    on every accepted connection.</w:t>
        <w:br/>
        <w:br/>
        <w:t xml:space="preserve">    If the TLS handshake times out or raises an exception,</w:t>
        <w:br/>
        <w:t xml:space="preserve">    :meth:`handle_handshake_error` is called to do whatever post-mortem processing is</w:t>
        <w:br/>
        <w:t xml:space="preserve">    deemed necessary.</w:t>
        <w:br/>
        <w:br/>
        <w:t xml:space="preserve">    Supports only the :attr:`~TLSAttribute.standard_compatible` extra attribute.</w:t>
        <w:br/>
        <w:br/>
        <w:t xml:space="preserve">    :param Listener listener: the listener to wrap</w:t>
        <w:br/>
        <w:t xml:space="preserve">    :param ssl_context: the SSL context object</w:t>
        <w:br/>
        <w:t xml:space="preserve">    :param standard_compatible: a flag passed through to :meth:`TLSStream.wrap`</w:t>
        <w:br/>
        <w:t xml:space="preserve">    :param handshake_timeout: time limit for the TLS handshake</w:t>
        <w:br/>
        <w:t xml:space="preserve">        (passed to :func:`~anyio.fail_after`)</w:t>
        <w:br/>
        <w:t xml:space="preserve">    """</w:t>
        <w:br/>
        <w:br/>
        <w:t xml:space="preserve">    listener: Listener[Any]</w:t>
        <w:br/>
        <w:t xml:space="preserve">    ssl_context: ssl.SSLContext</w:t>
        <w:br/>
        <w:t xml:space="preserve">    standard_compatible: bool = True</w:t>
        <w:br/>
        <w:t xml:space="preserve">    handshake_timeout: float = 30</w:t>
        <w:br/>
        <w:br/>
        <w:t xml:space="preserve">    @staticmethod</w:t>
        <w:br/>
        <w:t xml:space="preserve">    async def handle_handshake_error(exc: BaseException, stream: AnyByteStream) -&gt; None:</w:t>
        <w:br/>
        <w:t xml:space="preserve">        """</w:t>
        <w:br/>
        <w:t xml:space="preserve">        Handle an exception raised during the TLS handshake.</w:t>
        <w:br/>
        <w:br/>
        <w:t xml:space="preserve">        This method does 3 things:</w:t>
        <w:br/>
        <w:br/>
        <w:t xml:space="preserve">        #. Forcefully closes the original stream</w:t>
        <w:br/>
        <w:t xml:space="preserve">        #. Logs the exception (unless it was a cancellation exception) using the</w:t>
        <w:br/>
        <w:t xml:space="preserve">           ``anyio.streams.tls`` logger</w:t>
        <w:br/>
        <w:t xml:space="preserve">        #. Reraises the exception if it was a base exception or a cancellation exception</w:t>
        <w:br/>
        <w:br/>
        <w:t xml:space="preserve">        :param exc: the exception</w:t>
        <w:br/>
        <w:t xml:space="preserve">        :param stream: the original stream</w:t>
        <w:br/>
        <w:br/>
        <w:t xml:space="preserve">        """</w:t>
        <w:br/>
        <w:t xml:space="preserve">        await aclose_forcefully(stream)</w:t>
        <w:br/>
        <w:br/>
        <w:t xml:space="preserve">        # Log all except cancellation exceptions</w:t>
        <w:br/>
        <w:t xml:space="preserve">        if not isinstance(exc, get_cancelled_exc_class()):</w:t>
        <w:br/>
        <w:t xml:space="preserve">            # CPython (as of 3.11.5) returns incorrect `sys.exc_info()` here when using</w:t>
        <w:br/>
        <w:t xml:space="preserve">            # any asyncio implementation, so we explicitly pass the exception to log</w:t>
        <w:br/>
        <w:t xml:space="preserve">            # (https://github.com/python/cpython/issues/108668). Trio does not have this</w:t>
        <w:br/>
        <w:t xml:space="preserve">            # issue because it works around the CPython bug.</w:t>
        <w:br/>
        <w:t xml:space="preserve">            logging.getLogger(__name__).exception(</w:t>
        <w:br/>
        <w:t xml:space="preserve">                "Error during TLS handshake", exc_info=exc</w:t>
        <w:br/>
        <w:t xml:space="preserve">            )</w:t>
        <w:br/>
        <w:br/>
        <w:t xml:space="preserve">        # Only reraise base exceptions and cancellation exceptions</w:t>
        <w:br/>
        <w:t xml:space="preserve">        if not isinstance(exc, Exception) or isinstance(exc, get_cancelled_exc_class()):</w:t>
        <w:br/>
        <w:t xml:space="preserve">            raise</w:t>
        <w:br/>
        <w:br/>
        <w:t xml:space="preserve">    async def serve(</w:t>
        <w:br/>
        <w:t xml:space="preserve">        self,</w:t>
        <w:br/>
        <w:t xml:space="preserve">        handler: Callable[[TLSStream], Any],</w:t>
        <w:br/>
        <w:t xml:space="preserve">        task_group: TaskGroup | None = None,</w:t>
        <w:br/>
        <w:t xml:space="preserve">    ) -&gt; None:</w:t>
        <w:br/>
        <w:t xml:space="preserve">        @wraps(handler)</w:t>
        <w:br/>
        <w:t xml:space="preserve">        async def handler_wrapper(stream: AnyByteStream) -&gt; None:</w:t>
        <w:br/>
        <w:t xml:space="preserve">            from .. import fail_after</w:t>
        <w:br/>
        <w:br/>
        <w:t xml:space="preserve">            try:</w:t>
        <w:br/>
        <w:t xml:space="preserve">                with fail_after(self.handshake_timeout):</w:t>
        <w:br/>
        <w:t xml:space="preserve">                    wrapped_stream = await TLSStream.wrap(</w:t>
        <w:br/>
        <w:t xml:space="preserve">                        stream,</w:t>
        <w:br/>
        <w:t xml:space="preserve">                        ssl_context=self.ssl_context,</w:t>
        <w:br/>
        <w:t xml:space="preserve">                        standard_compatible=self.standard_compatible,</w:t>
        <w:br/>
        <w:t xml:space="preserve">                    )</w:t>
        <w:br/>
        <w:t xml:space="preserve">            except BaseException as exc:</w:t>
        <w:br/>
        <w:t xml:space="preserve">                await self.handle_handshake_error(exc, stream)</w:t>
        <w:br/>
        <w:t xml:space="preserve">            else:</w:t>
        <w:br/>
        <w:t xml:space="preserve">                await handler(wrapped_stream)</w:t>
        <w:br/>
        <w:br/>
        <w:t xml:space="preserve">        await self.listener.serve(handler_wrapper, task_group)</w:t>
        <w:br/>
        <w:br/>
        <w:t xml:space="preserve">    async def aclose(self) -&gt; None:</w:t>
        <w:br/>
        <w:t xml:space="preserve">        await self.listener.aclose()</w:t>
        <w:br/>
        <w:br/>
        <w:t xml:space="preserve">    @property</w:t>
        <w:br/>
        <w:t xml:space="preserve">    def extra_attributes(self) -&gt; Mapping[Any, Callable[[], Any]]:</w:t>
        <w:br/>
        <w:t xml:space="preserve">        return {</w:t>
        <w:br/>
        <w:t xml:space="preserve">            TLSAttribute.standard_compatible: lambda: self.standard_compatible,</w:t>
        <w:br/>
        <w:t xml:space="preserve">        }</w:t>
        <w:br/>
        <w:br/>
        <w:br/>
        <w:t>--------------------------------------------------</w:t>
        <w:br/>
        <w:t>File End</w:t>
        <w:br/>
        <w:t>--------------------------------------------------</w:t>
        <w:br/>
        <w:br/>
        <w:br/>
        <w:t>./venv/lib/python3.13/site-packages/anyio/streams/file.py</w:t>
        <w:br/>
        <w:t>File type: .py</w:t>
        <w:br/>
        <w:t>from __future__ import annotations</w:t>
        <w:br/>
        <w:br/>
        <w:t>from collections.abc import Callable, Mapping</w:t>
        <w:br/>
        <w:t>from io import SEEK_SET, UnsupportedOperation</w:t>
        <w:br/>
        <w:t>from os import PathLike</w:t>
        <w:br/>
        <w:t>from pathlib import Path</w:t>
        <w:br/>
        <w:t>from typing import Any, BinaryIO, cast</w:t>
        <w:br/>
        <w:br/>
        <w:t>from .. import (</w:t>
        <w:br/>
        <w:t xml:space="preserve">    BrokenResourceError,</w:t>
        <w:br/>
        <w:t xml:space="preserve">    ClosedResourceError,</w:t>
        <w:br/>
        <w:t xml:space="preserve">    EndOfStream,</w:t>
        <w:br/>
        <w:t xml:space="preserve">    TypedAttributeSet,</w:t>
        <w:br/>
        <w:t xml:space="preserve">    to_thread,</w:t>
        <w:br/>
        <w:t xml:space="preserve">    typed_attribute,</w:t>
        <w:br/>
        <w:t>)</w:t>
        <w:br/>
        <w:t>from ..abc import ByteReceiveStream, ByteSendStream</w:t>
        <w:br/>
        <w:br/>
        <w:br/>
        <w:t>class FileStreamAttribute(TypedAttributeSet):</w:t>
        <w:br/>
        <w:t xml:space="preserve">    #: the open file descriptor</w:t>
        <w:br/>
        <w:t xml:space="preserve">    file: BinaryIO = typed_attribute()</w:t>
        <w:br/>
        <w:t xml:space="preserve">    #: the path of the file on the file system, if available (file must be a real file)</w:t>
        <w:br/>
        <w:t xml:space="preserve">    path: Path = typed_attribute()</w:t>
        <w:br/>
        <w:t xml:space="preserve">    #: the file number, if available (file must be a real file or a TTY)</w:t>
        <w:br/>
        <w:t xml:space="preserve">    fileno: int = typed_attribute()</w:t>
        <w:br/>
        <w:br/>
        <w:br/>
        <w:t>class _BaseFileStream:</w:t>
        <w:br/>
        <w:t xml:space="preserve">    def __init__(self, file: BinaryIO):</w:t>
        <w:br/>
        <w:t xml:space="preserve">        self._file = file</w:t>
        <w:br/>
        <w:br/>
        <w:t xml:space="preserve">    async def aclose(self) -&gt; None:</w:t>
        <w:br/>
        <w:t xml:space="preserve">        await to_thread.run_sync(self._file.close)</w:t>
        <w:br/>
        <w:br/>
        <w:t xml:space="preserve">    @property</w:t>
        <w:br/>
        <w:t xml:space="preserve">    def extra_attributes(self) -&gt; Mapping[Any, Callable[[], Any]]:</w:t>
        <w:br/>
        <w:t xml:space="preserve">        attributes: dict[Any, Callable[[], Any]] = {</w:t>
        <w:br/>
        <w:t xml:space="preserve">            FileStreamAttribute.file: lambda: self._file,</w:t>
        <w:br/>
        <w:t xml:space="preserve">        }</w:t>
        <w:br/>
        <w:br/>
        <w:t xml:space="preserve">        if hasattr(self._file, "name"):</w:t>
        <w:br/>
        <w:t xml:space="preserve">            attributes[FileStreamAttribute.path] = lambda: Path(self._file.name)</w:t>
        <w:br/>
        <w:br/>
        <w:t xml:space="preserve">        try:</w:t>
        <w:br/>
        <w:t xml:space="preserve">            self._file.fileno()</w:t>
        <w:br/>
        <w:t xml:space="preserve">        except UnsupportedOperation:</w:t>
        <w:br/>
        <w:t xml:space="preserve">            pass</w:t>
        <w:br/>
        <w:t xml:space="preserve">        else:</w:t>
        <w:br/>
        <w:t xml:space="preserve">            attributes[FileStreamAttribute.fileno] = lambda: self._file.fileno()</w:t>
        <w:br/>
        <w:br/>
        <w:t xml:space="preserve">        return attributes</w:t>
        <w:br/>
        <w:br/>
        <w:br/>
        <w:t>class FileReadStream(_BaseFileStream, ByteReceiveStream):</w:t>
        <w:br/>
        <w:t xml:space="preserve">    """</w:t>
        <w:br/>
        <w:t xml:space="preserve">    A byte stream that reads from a file in the file system.</w:t>
        <w:br/>
        <w:br/>
        <w:t xml:space="preserve">    :param file: a file that has been opened for reading in binary mode</w:t>
        <w:br/>
        <w:br/>
        <w:t xml:space="preserve">    .. versionadded:: 3.0</w:t>
        <w:br/>
        <w:t xml:space="preserve">    """</w:t>
        <w:br/>
        <w:br/>
        <w:t xml:space="preserve">    @classmethod</w:t>
        <w:br/>
        <w:t xml:space="preserve">    async def from_path(cls, path: str | PathLike[str]) -&gt; FileReadStream:</w:t>
        <w:br/>
        <w:t xml:space="preserve">        """</w:t>
        <w:br/>
        <w:t xml:space="preserve">        Create a file read stream by opening the given file.</w:t>
        <w:br/>
        <w:br/>
        <w:t xml:space="preserve">        :param path: path of the file to read from</w:t>
        <w:br/>
        <w:br/>
        <w:t xml:space="preserve">        """</w:t>
        <w:br/>
        <w:t xml:space="preserve">        file = await to_thread.run_sync(Path(path).open, "rb")</w:t>
        <w:br/>
        <w:t xml:space="preserve">        return cls(cast(BinaryIO, file))</w:t>
        <w:br/>
        <w:br/>
        <w:t xml:space="preserve">    async def receive(self, max_bytes: int = 65536) -&gt; bytes:</w:t>
        <w:br/>
        <w:t xml:space="preserve">        try:</w:t>
        <w:br/>
        <w:t xml:space="preserve">            data = await to_thread.run_sync(self._file.read, max_bytes)</w:t>
        <w:br/>
        <w:t xml:space="preserve">        except ValueError:</w:t>
        <w:br/>
        <w:t xml:space="preserve">            raise ClosedResourceError from None</w:t>
        <w:br/>
        <w:t xml:space="preserve">        except OSError as exc:</w:t>
        <w:br/>
        <w:t xml:space="preserve">            raise BrokenResourceError from exc</w:t>
        <w:br/>
        <w:br/>
        <w:t xml:space="preserve">        if data:</w:t>
        <w:br/>
        <w:t xml:space="preserve">            return data</w:t>
        <w:br/>
        <w:t xml:space="preserve">        else:</w:t>
        <w:br/>
        <w:t xml:space="preserve">            raise EndOfStream</w:t>
        <w:br/>
        <w:br/>
        <w:t xml:space="preserve">    async def seek(self, position: int, whence: int = SEEK_SET) -&gt; int:</w:t>
        <w:br/>
        <w:t xml:space="preserve">        """</w:t>
        <w:br/>
        <w:t xml:space="preserve">        Seek the file to the given position.</w:t>
        <w:br/>
        <w:br/>
        <w:t xml:space="preserve">        .. seealso:: :meth:`io.IOBase.seek`</w:t>
        <w:br/>
        <w:br/>
        <w:t xml:space="preserve">        .. note:: Not all file descriptors are seekable.</w:t>
        <w:br/>
        <w:br/>
        <w:t xml:space="preserve">        :param position: position to seek the file to</w:t>
        <w:br/>
        <w:t xml:space="preserve">        :param whence: controls how ``position`` is interpreted</w:t>
        <w:br/>
        <w:t xml:space="preserve">        :return: the new absolute position</w:t>
        <w:br/>
        <w:t xml:space="preserve">        :raises OSError: if the file is not seekable</w:t>
        <w:br/>
        <w:br/>
        <w:t xml:space="preserve">        """</w:t>
        <w:br/>
        <w:t xml:space="preserve">        return await to_thread.run_sync(self._file.seek, position, whence)</w:t>
        <w:br/>
        <w:br/>
        <w:t xml:space="preserve">    async def tell(self) -&gt; int:</w:t>
        <w:br/>
        <w:t xml:space="preserve">        """</w:t>
        <w:br/>
        <w:t xml:space="preserve">        Return the current stream position.</w:t>
        <w:br/>
        <w:br/>
        <w:t xml:space="preserve">        .. note:: Not all file descriptors are seekable.</w:t>
        <w:br/>
        <w:br/>
        <w:t xml:space="preserve">        :return: the current absolute position</w:t>
        <w:br/>
        <w:t xml:space="preserve">        :raises OSError: if the file is not seekable</w:t>
        <w:br/>
        <w:br/>
        <w:t xml:space="preserve">        """</w:t>
        <w:br/>
        <w:t xml:space="preserve">        return await to_thread.run_sync(self._file.tell)</w:t>
        <w:br/>
        <w:br/>
        <w:br/>
        <w:t>class FileWriteStream(_BaseFileStream, ByteSendStream):</w:t>
        <w:br/>
        <w:t xml:space="preserve">    """</w:t>
        <w:br/>
        <w:t xml:space="preserve">    A byte stream that writes to a file in the file system.</w:t>
        <w:br/>
        <w:br/>
        <w:t xml:space="preserve">    :param file: a file that has been opened for writing in binary mode</w:t>
        <w:br/>
        <w:br/>
        <w:t xml:space="preserve">    .. versionadded:: 3.0</w:t>
        <w:br/>
        <w:t xml:space="preserve">    """</w:t>
        <w:br/>
        <w:br/>
        <w:t xml:space="preserve">    @classmethod</w:t>
        <w:br/>
        <w:t xml:space="preserve">    async def from_path(</w:t>
        <w:br/>
        <w:t xml:space="preserve">        cls, path: str | PathLike[str], append: bool = False</w:t>
        <w:br/>
        <w:t xml:space="preserve">    ) -&gt; FileWriteStream:</w:t>
        <w:br/>
        <w:t xml:space="preserve">        """</w:t>
        <w:br/>
        <w:t xml:space="preserve">        Create a file write stream by opening the given file for writing.</w:t>
        <w:br/>
        <w:br/>
        <w:t xml:space="preserve">        :param path: path of the file to write to</w:t>
        <w:br/>
        <w:t xml:space="preserve">        :param append: if ``True``, open the file for appending; if ``False``, any</w:t>
        <w:br/>
        <w:t xml:space="preserve">            existing file at the given path will be truncated</w:t>
        <w:br/>
        <w:br/>
        <w:t xml:space="preserve">        """</w:t>
        <w:br/>
        <w:t xml:space="preserve">        mode = "ab" if append else "wb"</w:t>
        <w:br/>
        <w:t xml:space="preserve">        file = await to_thread.run_sync(Path(path).open, mode)</w:t>
        <w:br/>
        <w:t xml:space="preserve">        return cls(cast(BinaryIO, file))</w:t>
        <w:br/>
        <w:br/>
        <w:t xml:space="preserve">    async def send(self, item: bytes) -&gt; None:</w:t>
        <w:br/>
        <w:t xml:space="preserve">        try:</w:t>
        <w:br/>
        <w:t xml:space="preserve">            await to_thread.run_sync(self._file.write, item)</w:t>
        <w:br/>
        <w:t xml:space="preserve">        except ValueError:</w:t>
        <w:br/>
        <w:t xml:space="preserve">            raise ClosedResourceError from None</w:t>
        <w:br/>
        <w:t xml:space="preserve">        except OSError as exc:</w:t>
        <w:br/>
        <w:t xml:space="preserve">            raise BrokenResourceError from exc</w:t>
        <w:br/>
        <w:br/>
        <w:br/>
        <w:t>--------------------------------------------------</w:t>
        <w:br/>
        <w:t>File End</w:t>
        <w:br/>
        <w:t>--------------------------------------------------</w:t>
        <w:br/>
        <w:br/>
        <w:br/>
        <w:t>./venv/lib/python3.13/site-packages/anyio/streams/text.py</w:t>
        <w:br/>
        <w:t>File type: .py</w:t>
        <w:br/>
        <w:t>from __future__ import annotations</w:t>
        <w:br/>
        <w:br/>
        <w:t>import codecs</w:t>
        <w:br/>
        <w:t>from collections.abc import Callable, Mapping</w:t>
        <w:br/>
        <w:t>from dataclasses import InitVar, dataclass, field</w:t>
        <w:br/>
        <w:t>from typing import Any</w:t>
        <w:br/>
        <w:br/>
        <w:t>from ..abc import (</w:t>
        <w:br/>
        <w:t xml:space="preserve">    AnyByteReceiveStream,</w:t>
        <w:br/>
        <w:t xml:space="preserve">    AnyByteSendStream,</w:t>
        <w:br/>
        <w:t xml:space="preserve">    AnyByteStream,</w:t>
        <w:br/>
        <w:t xml:space="preserve">    ObjectReceiveStream,</w:t>
        <w:br/>
        <w:t xml:space="preserve">    ObjectSendStream,</w:t>
        <w:br/>
        <w:t xml:space="preserve">    ObjectStream,</w:t>
        <w:br/>
        <w:t>)</w:t>
        <w:br/>
        <w:br/>
        <w:br/>
        <w:t>@dataclass(eq=False)</w:t>
        <w:br/>
        <w:t>class TextReceiveStream(ObjectReceiveStream[str]):</w:t>
        <w:br/>
        <w:t xml:space="preserve">    """</w:t>
        <w:br/>
        <w:t xml:space="preserve">    Stream wrapper that decodes bytes to strings using the given encoding.</w:t>
        <w:br/>
        <w:br/>
        <w:t xml:space="preserve">    Decoding is done using :class:`~codecs.IncrementalDecoder` which returns any</w:t>
        <w:br/>
        <w:t xml:space="preserve">    completely received unicode characters as soon as they come in.</w:t>
        <w:br/>
        <w:br/>
        <w:t xml:space="preserve">    :param transport_stream: any bytes-based receive stream</w:t>
        <w:br/>
        <w:t xml:space="preserve">    :param encoding: character encoding to use for decoding bytes to strings (defaults</w:t>
        <w:br/>
        <w:t xml:space="preserve">        to ``utf-8``)</w:t>
        <w:br/>
        <w:t xml:space="preserve">    :param errors: handling scheme for decoding errors (defaults to ``strict``; see the</w:t>
        <w:br/>
        <w:t xml:space="preserve">        `codecs module documentation`_ for a comprehensive list of options)</w:t>
        <w:br/>
        <w:br/>
        <w:t xml:space="preserve">    .. _codecs module documentation:</w:t>
        <w:br/>
        <w:t xml:space="preserve">        https://docs.python.org/3/library/codecs.html#codec-objects</w:t>
        <w:br/>
        <w:t xml:space="preserve">    """</w:t>
        <w:br/>
        <w:br/>
        <w:t xml:space="preserve">    transport_stream: AnyByteReceiveStream</w:t>
        <w:br/>
        <w:t xml:space="preserve">    encoding: InitVar[str] = "utf-8"</w:t>
        <w:br/>
        <w:t xml:space="preserve">    errors: InitVar[str] = "strict"</w:t>
        <w:br/>
        <w:t xml:space="preserve">    _decoder: codecs.IncrementalDecoder = field(init=False)</w:t>
        <w:br/>
        <w:br/>
        <w:t xml:space="preserve">    def __post_init__(self, encoding: str, errors: str) -&gt; None:</w:t>
        <w:br/>
        <w:t xml:space="preserve">        decoder_class = codecs.getincrementaldecoder(encoding)</w:t>
        <w:br/>
        <w:t xml:space="preserve">        self._decoder = decoder_class(errors=errors)</w:t>
        <w:br/>
        <w:br/>
        <w:t xml:space="preserve">    async def receive(self) -&gt; str:</w:t>
        <w:br/>
        <w:t xml:space="preserve">        while True:</w:t>
        <w:br/>
        <w:t xml:space="preserve">            chunk = await self.transport_stream.receive()</w:t>
        <w:br/>
        <w:t xml:space="preserve">            decoded = self._decoder.decode(chunk)</w:t>
        <w:br/>
        <w:t xml:space="preserve">            if decoded:</w:t>
        <w:br/>
        <w:t xml:space="preserve">                return decoded</w:t>
        <w:br/>
        <w:br/>
        <w:t xml:space="preserve">    async def aclose(self) -&gt; None:</w:t>
        <w:br/>
        <w:t xml:space="preserve">        await self.transport_stream.aclose()</w:t>
        <w:br/>
        <w:t xml:space="preserve">        self._decoder.reset()</w:t>
        <w:br/>
        <w:br/>
        <w:t xml:space="preserve">    @property</w:t>
        <w:br/>
        <w:t xml:space="preserve">    def extra_attributes(self) -&gt; Mapping[Any, Callable[[], Any]]:</w:t>
        <w:br/>
        <w:t xml:space="preserve">        return self.transport_stream.extra_attributes</w:t>
        <w:br/>
        <w:br/>
        <w:br/>
        <w:t>@dataclass(eq=False)</w:t>
        <w:br/>
        <w:t>class TextSendStream(ObjectSendStream[str]):</w:t>
        <w:br/>
        <w:t xml:space="preserve">    """</w:t>
        <w:br/>
        <w:t xml:space="preserve">    Sends strings to the wrapped stream as bytes using the given encoding.</w:t>
        <w:br/>
        <w:br/>
        <w:t xml:space="preserve">    :param AnyByteSendStream transport_stream: any bytes-based send stream</w:t>
        <w:br/>
        <w:t xml:space="preserve">    :param str encoding: character encoding to use for encoding strings to bytes</w:t>
        <w:br/>
        <w:t xml:space="preserve">        (defaults to ``utf-8``)</w:t>
        <w:br/>
        <w:t xml:space="preserve">    :param str errors: handling scheme for encoding errors (defaults to ``strict``; see</w:t>
        <w:br/>
        <w:t xml:space="preserve">        the `codecs module documentation`_ for a comprehensive list of options)</w:t>
        <w:br/>
        <w:br/>
        <w:t xml:space="preserve">    .. _codecs module documentation:</w:t>
        <w:br/>
        <w:t xml:space="preserve">        https://docs.python.org/3/library/codecs.html#codec-objects</w:t>
        <w:br/>
        <w:t xml:space="preserve">    """</w:t>
        <w:br/>
        <w:br/>
        <w:t xml:space="preserve">    transport_stream: AnyByteSendStream</w:t>
        <w:br/>
        <w:t xml:space="preserve">    encoding: InitVar[str] = "utf-8"</w:t>
        <w:br/>
        <w:t xml:space="preserve">    errors: str = "strict"</w:t>
        <w:br/>
        <w:t xml:space="preserve">    _encoder: Callable[..., tuple[bytes, int]] = field(init=False)</w:t>
        <w:br/>
        <w:br/>
        <w:t xml:space="preserve">    def __post_init__(self, encoding: str) -&gt; None:</w:t>
        <w:br/>
        <w:t xml:space="preserve">        self._encoder = codecs.getencoder(encoding)</w:t>
        <w:br/>
        <w:br/>
        <w:t xml:space="preserve">    async def send(self, item: str) -&gt; None:</w:t>
        <w:br/>
        <w:t xml:space="preserve">        encoded = self._encoder(item, self.errors)[0]</w:t>
        <w:br/>
        <w:t xml:space="preserve">        await self.transport_stream.send(encoded)</w:t>
        <w:br/>
        <w:br/>
        <w:t xml:space="preserve">    async def aclose(self) -&gt; None:</w:t>
        <w:br/>
        <w:t xml:space="preserve">        await self.transport_stream.aclose()</w:t>
        <w:br/>
        <w:br/>
        <w:t xml:space="preserve">    @property</w:t>
        <w:br/>
        <w:t xml:space="preserve">    def extra_attributes(self) -&gt; Mapping[Any, Callable[[], Any]]:</w:t>
        <w:br/>
        <w:t xml:space="preserve">        return self.transport_stream.extra_attributes</w:t>
        <w:br/>
        <w:br/>
        <w:br/>
        <w:t>@dataclass(eq=False)</w:t>
        <w:br/>
        <w:t>class TextStream(ObjectStream[str]):</w:t>
        <w:br/>
        <w:t xml:space="preserve">    """</w:t>
        <w:br/>
        <w:t xml:space="preserve">    A bidirectional stream that decodes bytes to strings on receive and encodes strings</w:t>
        <w:br/>
        <w:t xml:space="preserve">    to bytes on send.</w:t>
        <w:br/>
        <w:br/>
        <w:t xml:space="preserve">    Extra attributes will be provided from both streams, with the receive stream</w:t>
        <w:br/>
        <w:t xml:space="preserve">    providing the values in case of a conflict.</w:t>
        <w:br/>
        <w:br/>
        <w:t xml:space="preserve">    :param AnyByteStream transport_stream: any bytes-based stream</w:t>
        <w:br/>
        <w:t xml:space="preserve">    :param str encoding: character encoding to use for encoding/decoding strings to/from</w:t>
        <w:br/>
        <w:t xml:space="preserve">        bytes (defaults to ``utf-8``)</w:t>
        <w:br/>
        <w:t xml:space="preserve">    :param str errors: handling scheme for encoding errors (defaults to ``strict``; see</w:t>
        <w:br/>
        <w:t xml:space="preserve">        the `codecs module documentation`_ for a comprehensive list of options)</w:t>
        <w:br/>
        <w:br/>
        <w:t xml:space="preserve">    .. _codecs module documentation:</w:t>
        <w:br/>
        <w:t xml:space="preserve">        https://docs.python.org/3/library/codecs.html#codec-objects</w:t>
        <w:br/>
        <w:t xml:space="preserve">    """</w:t>
        <w:br/>
        <w:br/>
        <w:t xml:space="preserve">    transport_stream: AnyByteStream</w:t>
        <w:br/>
        <w:t xml:space="preserve">    encoding: InitVar[str] = "utf-8"</w:t>
        <w:br/>
        <w:t xml:space="preserve">    errors: InitVar[str] = "strict"</w:t>
        <w:br/>
        <w:t xml:space="preserve">    _receive_stream: TextReceiveStream = field(init=False)</w:t>
        <w:br/>
        <w:t xml:space="preserve">    _send_stream: TextSendStream = field(init=False)</w:t>
        <w:br/>
        <w:br/>
        <w:t xml:space="preserve">    def __post_init__(self, encoding: str, errors: str) -&gt; None:</w:t>
        <w:br/>
        <w:t xml:space="preserve">        self._receive_stream = TextReceiveStream(</w:t>
        <w:br/>
        <w:t xml:space="preserve">            self.transport_stream, encoding=encoding, errors=errors</w:t>
        <w:br/>
        <w:t xml:space="preserve">        )</w:t>
        <w:br/>
        <w:t xml:space="preserve">        self._send_stream = TextSendStream(</w:t>
        <w:br/>
        <w:t xml:space="preserve">            self.transport_stream, encoding=encoding, errors=errors</w:t>
        <w:br/>
        <w:t xml:space="preserve">        )</w:t>
        <w:br/>
        <w:br/>
        <w:t xml:space="preserve">    async def receive(self) -&gt; str:</w:t>
        <w:br/>
        <w:t xml:space="preserve">        return await self._receive_stream.receive()</w:t>
        <w:br/>
        <w:br/>
        <w:t xml:space="preserve">    async def send(self, item: str) -&gt; None:</w:t>
        <w:br/>
        <w:t xml:space="preserve">        await self._send_stream.send(item)</w:t>
        <w:br/>
        <w:br/>
        <w:t xml:space="preserve">    async def send_eof(self) -&gt; None:</w:t>
        <w:br/>
        <w:t xml:space="preserve">        await self.transport_stream.send_eof()</w:t>
        <w:br/>
        <w:br/>
        <w:t xml:space="preserve">    async def aclose(self) -&gt; None:</w:t>
        <w:br/>
        <w:t xml:space="preserve">        await self._send_stream.aclose()</w:t>
        <w:br/>
        <w:t xml:space="preserve">        await self._receive_stream.aclose()</w:t>
        <w:br/>
        <w:br/>
        <w:t xml:space="preserve">    @property</w:t>
        <w:br/>
        <w:t xml:space="preserve">    def extra_attributes(self) -&gt; Mapping[Any, Callable[[], Any]]:</w:t>
        <w:br/>
        <w:t xml:space="preserve">        return {</w:t>
        <w:br/>
        <w:t xml:space="preserve">            **self._send_stream.extra_attributes,</w:t>
        <w:br/>
        <w:t xml:space="preserve">            **self._receive_stream.extra_attributes,</w:t>
        <w:br/>
        <w:t xml:space="preserve">        }</w:t>
        <w:br/>
        <w:br/>
        <w:br/>
        <w:t>--------------------------------------------------</w:t>
        <w:br/>
        <w:t>File End</w:t>
        <w:br/>
        <w:t>--------------------------------------------------</w:t>
        <w:br/>
        <w:br/>
        <w:br/>
        <w:t>./venv/lib/python3.13/site-packages/pip/py.typed</w:t>
        <w:br/>
        <w:t>File type: .typed</w:t>
        <w:br/>
        <w:t>pip is a command line program. While it is implemented in Python, and so is</w:t>
        <w:br/>
        <w:t>available for import, you must not use pip's internal APIs in this way. Typing</w:t>
        <w:br/>
        <w:t>information is provided as a convenience only and is not a guarantee. Expect</w:t>
        <w:br/>
        <w:t>unannounced changes to the API and types in releases.</w:t>
        <w:br/>
        <w:br/>
        <w:br/>
        <w:t>--------------------------------------------------</w:t>
        <w:br/>
        <w:t>File End</w:t>
        <w:br/>
        <w:t>--------------------------------------------------</w:t>
        <w:br/>
        <w:br/>
        <w:br/>
        <w:t>./venv/lib/python3.13/site-packages/pip/_internal/configuration.py</w:t>
        <w:br/>
        <w:t>File type: .py</w:t>
        <w:br/>
        <w:t>"""Configuration management setup</w:t>
        <w:br/>
        <w:br/>
        <w:t>Some terminology:</w:t>
        <w:br/>
        <w:t>- name</w:t>
        <w:br/>
        <w:t xml:space="preserve">  As written in config files.</w:t>
        <w:br/>
        <w:t>- value</w:t>
        <w:br/>
        <w:t xml:space="preserve">  Value associated with a name</w:t>
        <w:br/>
        <w:t>- key</w:t>
        <w:br/>
        <w:t xml:space="preserve">  Name combined with it's section (section.name)</w:t>
        <w:br/>
        <w:t>- variant</w:t>
        <w:br/>
        <w:t xml:space="preserve">  A single word describing where the configuration key-value pair came from</w:t>
        <w:br/>
        <w:t>"""</w:t>
        <w:br/>
        <w:br/>
        <w:t>import configparser</w:t>
        <w:br/>
        <w:t>import locale</w:t>
        <w:br/>
        <w:t>import os</w:t>
        <w:br/>
        <w:t>import sys</w:t>
        <w:br/>
        <w:t>from typing import Any, Dict, Iterable, List, NewType, Optional, Tuple</w:t>
        <w:br/>
        <w:br/>
        <w:t>from pip._internal.exceptions import (</w:t>
        <w:br/>
        <w:t xml:space="preserve">    ConfigurationError,</w:t>
        <w:br/>
        <w:t xml:space="preserve">    ConfigurationFileCouldNotBeLoaded,</w:t>
        <w:br/>
        <w:t>)</w:t>
        <w:br/>
        <w:t>from pip._internal.utils import appdirs</w:t>
        <w:br/>
        <w:t>from pip._internal.utils.compat import WINDOWS</w:t>
        <w:br/>
        <w:t>from pip._internal.utils.logging import getLogger</w:t>
        <w:br/>
        <w:t>from pip._internal.utils.misc import ensure_dir, enum</w:t>
        <w:br/>
        <w:br/>
        <w:t>RawConfigParser = configparser.RawConfigParser  # Shorthand</w:t>
        <w:br/>
        <w:t>Kind = NewType("Kind", str)</w:t>
        <w:br/>
        <w:br/>
        <w:t>CONFIG_BASENAME = "pip.ini" if WINDOWS else "pip.conf"</w:t>
        <w:br/>
        <w:t>ENV_NAMES_IGNORED = "version", "help"</w:t>
        <w:br/>
        <w:br/>
        <w:t># The kinds of configurations there are.</w:t>
        <w:br/>
        <w:t>kinds = enum(</w:t>
        <w:br/>
        <w:t xml:space="preserve">    USER="user",  # User Specific</w:t>
        <w:br/>
        <w:t xml:space="preserve">    GLOBAL="global",  # System Wide</w:t>
        <w:br/>
        <w:t xml:space="preserve">    SITE="site",  # [Virtual] Environment Specific</w:t>
        <w:br/>
        <w:t xml:space="preserve">    ENV="env",  # from PIP_CONFIG_FILE</w:t>
        <w:br/>
        <w:t xml:space="preserve">    ENV_VAR="env-var",  # from Environment Variables</w:t>
        <w:br/>
        <w:t>)</w:t>
        <w:br/>
        <w:t>OVERRIDE_ORDER = kinds.GLOBAL, kinds.USER, kinds.SITE, kinds.ENV, kinds.ENV_VAR</w:t>
        <w:br/>
        <w:t>VALID_LOAD_ONLY = kinds.USER, kinds.GLOBAL, kinds.SITE</w:t>
        <w:br/>
        <w:br/>
        <w:t>logger = getLogger(__name__)</w:t>
        <w:br/>
        <w:br/>
        <w:br/>
        <w:t># NOTE: Maybe use the optionx attribute to normalize keynames.</w:t>
        <w:br/>
        <w:t>def _normalize_name(name: str) -&gt; str:</w:t>
        <w:br/>
        <w:t xml:space="preserve">    """Make a name consistent regardless of source (environment or file)"""</w:t>
        <w:br/>
        <w:t xml:space="preserve">    name = name.lower().replace("_", "-")</w:t>
        <w:br/>
        <w:t xml:space="preserve">    if name.startswith("--"):</w:t>
        <w:br/>
        <w:t xml:space="preserve">        name = name[2:]  # only prefer long opts</w:t>
        <w:br/>
        <w:t xml:space="preserve">    return name</w:t>
        <w:br/>
        <w:br/>
        <w:br/>
        <w:t>def _disassemble_key(name: str) -&gt; List[str]:</w:t>
        <w:br/>
        <w:t xml:space="preserve">    if "." not in name:</w:t>
        <w:br/>
        <w:t xml:space="preserve">        error_message = (</w:t>
        <w:br/>
        <w:t xml:space="preserve">            "Key does not contain dot separated section and key. "</w:t>
        <w:br/>
        <w:t xml:space="preserve">            f"Perhaps you wanted to use 'global.{name}' instead?"</w:t>
        <w:br/>
        <w:t xml:space="preserve">        )</w:t>
        <w:br/>
        <w:t xml:space="preserve">        raise ConfigurationError(error_message)</w:t>
        <w:br/>
        <w:t xml:space="preserve">    return name.split(".", 1)</w:t>
        <w:br/>
        <w:br/>
        <w:br/>
        <w:t>def get_configuration_files() -&gt; Dict[Kind, List[str]]:</w:t>
        <w:br/>
        <w:t xml:space="preserve">    global_config_files = [</w:t>
        <w:br/>
        <w:t xml:space="preserve">        os.path.join(path, CONFIG_BASENAME) for path in appdirs.site_config_dirs("pip")</w:t>
        <w:br/>
        <w:t xml:space="preserve">    ]</w:t>
        <w:br/>
        <w:br/>
        <w:t xml:space="preserve">    site_config_file = os.path.join(sys.prefix, CONFIG_BASENAME)</w:t>
        <w:br/>
        <w:t xml:space="preserve">    legacy_config_file = os.path.join(</w:t>
        <w:br/>
        <w:t xml:space="preserve">        os.path.expanduser("~"),</w:t>
        <w:br/>
        <w:t xml:space="preserve">        "pip" if WINDOWS else ".pip",</w:t>
        <w:br/>
        <w:t xml:space="preserve">        CONFIG_BASENAME,</w:t>
        <w:br/>
        <w:t xml:space="preserve">    )</w:t>
        <w:br/>
        <w:t xml:space="preserve">    new_config_file = os.path.join(appdirs.user_config_dir("pip"), CONFIG_BASENAME)</w:t>
        <w:br/>
        <w:t xml:space="preserve">    return {</w:t>
        <w:br/>
        <w:t xml:space="preserve">        kinds.GLOBAL: global_config_files,</w:t>
        <w:br/>
        <w:t xml:space="preserve">        kinds.SITE: [site_config_file],</w:t>
        <w:br/>
        <w:t xml:space="preserve">        kinds.USER: [legacy_config_file, new_config_file],</w:t>
        <w:br/>
        <w:t xml:space="preserve">    }</w:t>
        <w:br/>
        <w:br/>
        <w:br/>
        <w:t>class Configuration:</w:t>
        <w:br/>
        <w:t xml:space="preserve">    """Handles management of configuration.</w:t>
        <w:br/>
        <w:br/>
        <w:t xml:space="preserve">    Provides an interface to accessing and managing configuration files.</w:t>
        <w:br/>
        <w:br/>
        <w:t xml:space="preserve">    This class converts provides an API that takes "section.key-name" style</w:t>
        <w:br/>
        <w:t xml:space="preserve">    keys and stores the value associated with it as "key-name" under the</w:t>
        <w:br/>
        <w:t xml:space="preserve">    section "section".</w:t>
        <w:br/>
        <w:br/>
        <w:t xml:space="preserve">    This allows for a clean interface wherein the both the section and the</w:t>
        <w:br/>
        <w:t xml:space="preserve">    key-name are preserved in an easy to manage form in the configuration files</w:t>
        <w:br/>
        <w:t xml:space="preserve">    and the data stored is also nice.</w:t>
        <w:br/>
        <w:t xml:space="preserve">    """</w:t>
        <w:br/>
        <w:br/>
        <w:t xml:space="preserve">    def __init__(self, isolated: bool, load_only: Optional[Kind] = None) -&gt; None:</w:t>
        <w:br/>
        <w:t xml:space="preserve">        super().__init__()</w:t>
        <w:br/>
        <w:br/>
        <w:t xml:space="preserve">        if load_only is not None and load_only not in VALID_LOAD_ONLY:</w:t>
        <w:br/>
        <w:t xml:space="preserve">            raise ConfigurationError(</w:t>
        <w:br/>
        <w:t xml:space="preserve">                "Got invalid value for load_only - should be one of {}".format(</w:t>
        <w:br/>
        <w:t xml:space="preserve">                    ", ".join(map(repr, VALID_LOAD_ONLY))</w:t>
        <w:br/>
        <w:t xml:space="preserve">                )</w:t>
        <w:br/>
        <w:t xml:space="preserve">            )</w:t>
        <w:br/>
        <w:t xml:space="preserve">        self.isolated = isolated</w:t>
        <w:br/>
        <w:t xml:space="preserve">        self.load_only = load_only</w:t>
        <w:br/>
        <w:br/>
        <w:t xml:space="preserve">        # Because we keep track of where we got the data from</w:t>
        <w:br/>
        <w:t xml:space="preserve">        self._parsers: Dict[Kind, List[Tuple[str, RawConfigParser]]] = {</w:t>
        <w:br/>
        <w:t xml:space="preserve">            variant: [] for variant in OVERRIDE_ORDER</w:t>
        <w:br/>
        <w:t xml:space="preserve">        }</w:t>
        <w:br/>
        <w:t xml:space="preserve">        self._config: Dict[Kind, Dict[str, Any]] = {</w:t>
        <w:br/>
        <w:t xml:space="preserve">            variant: {} for variant in OVERRIDE_ORDER</w:t>
        <w:br/>
        <w:t xml:space="preserve">        }</w:t>
        <w:br/>
        <w:t xml:space="preserve">        self._modified_parsers: List[Tuple[str, RawConfigParser]] = []</w:t>
        <w:br/>
        <w:br/>
        <w:t xml:space="preserve">    def load(self) -&gt; None:</w:t>
        <w:br/>
        <w:t xml:space="preserve">        """Loads configuration from configuration files and environment"""</w:t>
        <w:br/>
        <w:t xml:space="preserve">        self._load_config_files()</w:t>
        <w:br/>
        <w:t xml:space="preserve">        if not self.isolated:</w:t>
        <w:br/>
        <w:t xml:space="preserve">            self._load_environment_vars()</w:t>
        <w:br/>
        <w:br/>
        <w:t xml:space="preserve">    def get_file_to_edit(self) -&gt; Optional[str]:</w:t>
        <w:br/>
        <w:t xml:space="preserve">        """Returns the file with highest priority in configuration"""</w:t>
        <w:br/>
        <w:t xml:space="preserve">        assert self.load_only is not None, "Need to be specified a file to be editing"</w:t>
        <w:br/>
        <w:br/>
        <w:t xml:space="preserve">        try:</w:t>
        <w:br/>
        <w:t xml:space="preserve">            return self._get_parser_to_modify()[0]</w:t>
        <w:br/>
        <w:t xml:space="preserve">        except IndexError:</w:t>
        <w:br/>
        <w:t xml:space="preserve">            return None</w:t>
        <w:br/>
        <w:br/>
        <w:t xml:space="preserve">    def items(self) -&gt; Iterable[Tuple[str, Any]]:</w:t>
        <w:br/>
        <w:t xml:space="preserve">        """Returns key-value pairs like dict.items() representing the loaded</w:t>
        <w:br/>
        <w:t xml:space="preserve">        configuration</w:t>
        <w:br/>
        <w:t xml:space="preserve">        """</w:t>
        <w:br/>
        <w:t xml:space="preserve">        return self._dictionary.items()</w:t>
        <w:br/>
        <w:br/>
        <w:t xml:space="preserve">    def get_value(self, key: str) -&gt; Any:</w:t>
        <w:br/>
        <w:t xml:space="preserve">        """Get a value from the configuration."""</w:t>
        <w:br/>
        <w:t xml:space="preserve">        orig_key = key</w:t>
        <w:br/>
        <w:t xml:space="preserve">        key = _normalize_name(key)</w:t>
        <w:br/>
        <w:t xml:space="preserve">        try:</w:t>
        <w:br/>
        <w:t xml:space="preserve">            return self._dictionary[key]</w:t>
        <w:br/>
        <w:t xml:space="preserve">        except KeyError:</w:t>
        <w:br/>
        <w:t xml:space="preserve">            # disassembling triggers a more useful error message than simply</w:t>
        <w:br/>
        <w:t xml:space="preserve">            # "No such key" in the case that the key isn't in the form command.option</w:t>
        <w:br/>
        <w:t xml:space="preserve">            _disassemble_key(key)</w:t>
        <w:br/>
        <w:t xml:space="preserve">            raise ConfigurationError(f"No such key - {orig_key}")</w:t>
        <w:br/>
        <w:br/>
        <w:t xml:space="preserve">    def set_value(self, key: str, value: Any) -&gt; None:</w:t>
        <w:br/>
        <w:t xml:space="preserve">        """Modify a value in the configuration."""</w:t>
        <w:br/>
        <w:t xml:space="preserve">        key = _normalize_name(key)</w:t>
        <w:br/>
        <w:t xml:space="preserve">        self._ensure_have_load_only()</w:t>
        <w:br/>
        <w:br/>
        <w:t xml:space="preserve">        assert self.load_only</w:t>
        <w:br/>
        <w:t xml:space="preserve">        fname, parser = self._get_parser_to_modify()</w:t>
        <w:br/>
        <w:br/>
        <w:t xml:space="preserve">        if parser is not None:</w:t>
        <w:br/>
        <w:t xml:space="preserve">            section, name = _disassemble_key(key)</w:t>
        <w:br/>
        <w:br/>
        <w:t xml:space="preserve">            # Modify the parser and the configuration</w:t>
        <w:br/>
        <w:t xml:space="preserve">            if not parser.has_section(section):</w:t>
        <w:br/>
        <w:t xml:space="preserve">                parser.add_section(section)</w:t>
        <w:br/>
        <w:t xml:space="preserve">            parser.set(section, name, value)</w:t>
        <w:br/>
        <w:br/>
        <w:t xml:space="preserve">        self._config[self.load_only][key] = value</w:t>
        <w:br/>
        <w:t xml:space="preserve">        self._mark_as_modified(fname, parser)</w:t>
        <w:br/>
        <w:br/>
        <w:t xml:space="preserve">    def unset_value(self, key: str) -&gt; None:</w:t>
        <w:br/>
        <w:t xml:space="preserve">        """Unset a value in the configuration."""</w:t>
        <w:br/>
        <w:t xml:space="preserve">        orig_key = key</w:t>
        <w:br/>
        <w:t xml:space="preserve">        key = _normalize_name(key)</w:t>
        <w:br/>
        <w:t xml:space="preserve">        self._ensure_have_load_only()</w:t>
        <w:br/>
        <w:br/>
        <w:t xml:space="preserve">        assert self.load_only</w:t>
        <w:br/>
        <w:t xml:space="preserve">        if key not in self._config[self.load_only]:</w:t>
        <w:br/>
        <w:t xml:space="preserve">            raise ConfigurationError(f"No such key - {orig_key}")</w:t>
        <w:br/>
        <w:br/>
        <w:t xml:space="preserve">        fname, parser = self._get_parser_to_modify()</w:t>
        <w:br/>
        <w:br/>
        <w:t xml:space="preserve">        if parser is not None:</w:t>
        <w:br/>
        <w:t xml:space="preserve">            section, name = _disassemble_key(key)</w:t>
        <w:br/>
        <w:t xml:space="preserve">            if not (</w:t>
        <w:br/>
        <w:t xml:space="preserve">                parser.has_section(section) and parser.remove_option(section, name)</w:t>
        <w:br/>
        <w:t xml:space="preserve">            ):</w:t>
        <w:br/>
        <w:t xml:space="preserve">                # The option was not removed.</w:t>
        <w:br/>
        <w:t xml:space="preserve">                raise ConfigurationError(</w:t>
        <w:br/>
        <w:t xml:space="preserve">                    "Fatal Internal error [id=1]. Please report as a bug."</w:t>
        <w:br/>
        <w:t xml:space="preserve">                )</w:t>
        <w:br/>
        <w:br/>
        <w:t xml:space="preserve">            # The section may be empty after the option was removed.</w:t>
        <w:br/>
        <w:t xml:space="preserve">            if not parser.items(section):</w:t>
        <w:br/>
        <w:t xml:space="preserve">                parser.remove_section(section)</w:t>
        <w:br/>
        <w:t xml:space="preserve">            self._mark_as_modified(fname, parser)</w:t>
        <w:br/>
        <w:br/>
        <w:t xml:space="preserve">        del self._config[self.load_only][key]</w:t>
        <w:br/>
        <w:br/>
        <w:t xml:space="preserve">    def save(self) -&gt; None:</w:t>
        <w:br/>
        <w:t xml:space="preserve">        """Save the current in-memory state."""</w:t>
        <w:br/>
        <w:t xml:space="preserve">        self._ensure_have_load_only()</w:t>
        <w:br/>
        <w:br/>
        <w:t xml:space="preserve">        for fname, parser in self._modified_parsers:</w:t>
        <w:br/>
        <w:t xml:space="preserve">            logger.info("Writing to %s", fname)</w:t>
        <w:br/>
        <w:br/>
        <w:t xml:space="preserve">            # Ensure directory exists.</w:t>
        <w:br/>
        <w:t xml:space="preserve">            ensure_dir(os.path.dirname(fname))</w:t>
        <w:br/>
        <w:br/>
        <w:t xml:space="preserve">            # Ensure directory's permission(need to be writeable)</w:t>
        <w:br/>
        <w:t xml:space="preserve">            try:</w:t>
        <w:br/>
        <w:t xml:space="preserve">                with open(fname, "w") as f:</w:t>
        <w:br/>
        <w:t xml:space="preserve">                    parser.write(f)</w:t>
        <w:br/>
        <w:t xml:space="preserve">            except OSError as error:</w:t>
        <w:br/>
        <w:t xml:space="preserve">                raise ConfigurationError(</w:t>
        <w:br/>
        <w:t xml:space="preserve">                    f"An error occurred while writing to the configuration file "</w:t>
        <w:br/>
        <w:t xml:space="preserve">                    f"{fname}: {error}"</w:t>
        <w:br/>
        <w:t xml:space="preserve">                )</w:t>
        <w:br/>
        <w:br/>
        <w:t xml:space="preserve">    #</w:t>
        <w:br/>
        <w:t xml:space="preserve">    # Private routines</w:t>
        <w:br/>
        <w:t xml:space="preserve">    #</w:t>
        <w:br/>
        <w:br/>
        <w:t xml:space="preserve">    def _ensure_have_load_only(self) -&gt; None:</w:t>
        <w:br/>
        <w:t xml:space="preserve">        if self.load_only is None:</w:t>
        <w:br/>
        <w:t xml:space="preserve">            raise ConfigurationError("Needed a specific file to be modifying.")</w:t>
        <w:br/>
        <w:t xml:space="preserve">        logger.debug("Will be working with %s variant only", self.load_only)</w:t>
        <w:br/>
        <w:br/>
        <w:t xml:space="preserve">    @property</w:t>
        <w:br/>
        <w:t xml:space="preserve">    def _dictionary(self) -&gt; Dict[str, Any]:</w:t>
        <w:br/>
        <w:t xml:space="preserve">        """A dictionary representing the loaded configuration."""</w:t>
        <w:br/>
        <w:t xml:space="preserve">        # NOTE: Dictionaries are not populated if not loaded. So, conditionals</w:t>
        <w:br/>
        <w:t xml:space="preserve">        #       are not needed here.</w:t>
        <w:br/>
        <w:t xml:space="preserve">        retval = {}</w:t>
        <w:br/>
        <w:br/>
        <w:t xml:space="preserve">        for variant in OVERRIDE_ORDER:</w:t>
        <w:br/>
        <w:t xml:space="preserve">            retval.update(self._config[variant])</w:t>
        <w:br/>
        <w:br/>
        <w:t xml:space="preserve">        return retval</w:t>
        <w:br/>
        <w:br/>
        <w:t xml:space="preserve">    def _load_config_files(self) -&gt; None:</w:t>
        <w:br/>
        <w:t xml:space="preserve">        """Loads configuration from configuration files"""</w:t>
        <w:br/>
        <w:t xml:space="preserve">        config_files = dict(self.iter_config_files())</w:t>
        <w:br/>
        <w:t xml:space="preserve">        if config_files[kinds.ENV][0:1] == [os.devnull]:</w:t>
        <w:br/>
        <w:t xml:space="preserve">            logger.debug(</w:t>
        <w:br/>
        <w:t xml:space="preserve">                "Skipping loading configuration files due to "</w:t>
        <w:br/>
        <w:t xml:space="preserve">                "environment's PIP_CONFIG_FILE being os.devnull"</w:t>
        <w:br/>
        <w:t xml:space="preserve">            )</w:t>
        <w:br/>
        <w:t xml:space="preserve">            return</w:t>
        <w:br/>
        <w:br/>
        <w:t xml:space="preserve">        for variant, files in config_files.items():</w:t>
        <w:br/>
        <w:t xml:space="preserve">            for fname in files:</w:t>
        <w:br/>
        <w:t xml:space="preserve">                # If there's specific variant set in `load_only`, load only</w:t>
        <w:br/>
        <w:t xml:space="preserve">                # that variant, not the others.</w:t>
        <w:br/>
        <w:t xml:space="preserve">                if self.load_only is not None and variant != self.load_only:</w:t>
        <w:br/>
        <w:t xml:space="preserve">                    logger.debug("Skipping file '%s' (variant: %s)", fname, variant)</w:t>
        <w:br/>
        <w:t xml:space="preserve">                    continue</w:t>
        <w:br/>
        <w:br/>
        <w:t xml:space="preserve">                parser = self._load_file(variant, fname)</w:t>
        <w:br/>
        <w:br/>
        <w:t xml:space="preserve">                # Keeping track of the parsers used</w:t>
        <w:br/>
        <w:t xml:space="preserve">                self._parsers[variant].append((fname, parser))</w:t>
        <w:br/>
        <w:br/>
        <w:t xml:space="preserve">    def _load_file(self, variant: Kind, fname: str) -&gt; RawConfigParser:</w:t>
        <w:br/>
        <w:t xml:space="preserve">        logger.verbose("For variant '%s', will try loading '%s'", variant, fname)</w:t>
        <w:br/>
        <w:t xml:space="preserve">        parser = self._construct_parser(fname)</w:t>
        <w:br/>
        <w:br/>
        <w:t xml:space="preserve">        for section in parser.sections():</w:t>
        <w:br/>
        <w:t xml:space="preserve">            items = parser.items(section)</w:t>
        <w:br/>
        <w:t xml:space="preserve">            self._config[variant].update(self._normalized_keys(section, items))</w:t>
        <w:br/>
        <w:br/>
        <w:t xml:space="preserve">        return parser</w:t>
        <w:br/>
        <w:br/>
        <w:t xml:space="preserve">    def _construct_parser(self, fname: str) -&gt; RawConfigParser:</w:t>
        <w:br/>
        <w:t xml:space="preserve">        parser = configparser.RawConfigParser()</w:t>
        <w:br/>
        <w:t xml:space="preserve">        # If there is no such file, don't bother reading it but create the</w:t>
        <w:br/>
        <w:t xml:space="preserve">        # parser anyway, to hold the data.</w:t>
        <w:br/>
        <w:t xml:space="preserve">        # Doing this is useful when modifying and saving files, where we don't</w:t>
        <w:br/>
        <w:t xml:space="preserve">        # need to construct a parser.</w:t>
        <w:br/>
        <w:t xml:space="preserve">        if os.path.exists(fname):</w:t>
        <w:br/>
        <w:t xml:space="preserve">            locale_encoding = locale.getpreferredencoding(False)</w:t>
        <w:br/>
        <w:t xml:space="preserve">            try:</w:t>
        <w:br/>
        <w:t xml:space="preserve">                parser.read(fname, encoding=locale_encoding)</w:t>
        <w:br/>
        <w:t xml:space="preserve">            except UnicodeDecodeError:</w:t>
        <w:br/>
        <w:t xml:space="preserve">                # See https://github.com/pypa/pip/issues/4963</w:t>
        <w:br/>
        <w:t xml:space="preserve">                raise ConfigurationFileCouldNotBeLoaded(</w:t>
        <w:br/>
        <w:t xml:space="preserve">                    reason=f"contains invalid {locale_encoding} characters",</w:t>
        <w:br/>
        <w:t xml:space="preserve">                    fname=fname,</w:t>
        <w:br/>
        <w:t xml:space="preserve">                )</w:t>
        <w:br/>
        <w:t xml:space="preserve">            except configparser.Error as error:</w:t>
        <w:br/>
        <w:t xml:space="preserve">                # See https://github.com/pypa/pip/issues/4893</w:t>
        <w:br/>
        <w:t xml:space="preserve">                raise ConfigurationFileCouldNotBeLoaded(error=error)</w:t>
        <w:br/>
        <w:t xml:space="preserve">        return parser</w:t>
        <w:br/>
        <w:br/>
        <w:t xml:space="preserve">    def _load_environment_vars(self) -&gt; None:</w:t>
        <w:br/>
        <w:t xml:space="preserve">        """Loads configuration from environment variables"""</w:t>
        <w:br/>
        <w:t xml:space="preserve">        self._config[kinds.ENV_VAR].update(</w:t>
        <w:br/>
        <w:t xml:space="preserve">            self._normalized_keys(":env:", self.get_environ_vars())</w:t>
        <w:br/>
        <w:t xml:space="preserve">        )</w:t>
        <w:br/>
        <w:br/>
        <w:t xml:space="preserve">    def _normalized_keys(</w:t>
        <w:br/>
        <w:t xml:space="preserve">        self, section: str, items: Iterable[Tuple[str, Any]]</w:t>
        <w:br/>
        <w:t xml:space="preserve">    ) -&gt; Dict[str, Any]:</w:t>
        <w:br/>
        <w:t xml:space="preserve">        """Normalizes items to construct a dictionary with normalized keys.</w:t>
        <w:br/>
        <w:br/>
        <w:t xml:space="preserve">        This routine is where the names become keys and are made the same</w:t>
        <w:br/>
        <w:t xml:space="preserve">        regardless of source - configuration files or environment.</w:t>
        <w:br/>
        <w:t xml:space="preserve">        """</w:t>
        <w:br/>
        <w:t xml:space="preserve">        normalized = {}</w:t>
        <w:br/>
        <w:t xml:space="preserve">        for name, val in items:</w:t>
        <w:br/>
        <w:t xml:space="preserve">            key = section + "." + _normalize_name(name)</w:t>
        <w:br/>
        <w:t xml:space="preserve">            normalized[key] = val</w:t>
        <w:br/>
        <w:t xml:space="preserve">        return normalized</w:t>
        <w:br/>
        <w:br/>
        <w:t xml:space="preserve">    def get_environ_vars(self) -&gt; Iterable[Tuple[str, str]]:</w:t>
        <w:br/>
        <w:t xml:space="preserve">        """Returns a generator with all environmental vars with prefix PIP_"""</w:t>
        <w:br/>
        <w:t xml:space="preserve">        for key, val in os.environ.items():</w:t>
        <w:br/>
        <w:t xml:space="preserve">            if key.startswith("PIP_"):</w:t>
        <w:br/>
        <w:t xml:space="preserve">                name = key[4:].lower()</w:t>
        <w:br/>
        <w:t xml:space="preserve">                if name not in ENV_NAMES_IGNORED:</w:t>
        <w:br/>
        <w:t xml:space="preserve">                    yield name, val</w:t>
        <w:br/>
        <w:br/>
        <w:t xml:space="preserve">    # XXX: This is patched in the tests.</w:t>
        <w:br/>
        <w:t xml:space="preserve">    def iter_config_files(self) -&gt; Iterable[Tuple[Kind, List[str]]]:</w:t>
        <w:br/>
        <w:t xml:space="preserve">        """Yields variant and configuration files associated with it.</w:t>
        <w:br/>
        <w:br/>
        <w:t xml:space="preserve">        This should be treated like items of a dictionary. The order</w:t>
        <w:br/>
        <w:t xml:space="preserve">        here doesn't affect what gets overridden. That is controlled</w:t>
        <w:br/>
        <w:t xml:space="preserve">        by OVERRIDE_ORDER. However this does control the order they are</w:t>
        <w:br/>
        <w:t xml:space="preserve">        displayed to the user. It's probably most ergononmic to display</w:t>
        <w:br/>
        <w:t xml:space="preserve">        things in the same order as OVERRIDE_ORDER</w:t>
        <w:br/>
        <w:t xml:space="preserve">        """</w:t>
        <w:br/>
        <w:t xml:space="preserve">        # SMELL: Move the conditions out of this function</w:t>
        <w:br/>
        <w:br/>
        <w:t xml:space="preserve">        env_config_file = os.environ.get("PIP_CONFIG_FILE", None)</w:t>
        <w:br/>
        <w:t xml:space="preserve">        config_files = get_configuration_files()</w:t>
        <w:br/>
        <w:br/>
        <w:t xml:space="preserve">        yield kinds.GLOBAL, config_files[kinds.GLOBAL]</w:t>
        <w:br/>
        <w:br/>
        <w:t xml:space="preserve">        # per-user config is not loaded when env_config_file exists</w:t>
        <w:br/>
        <w:t xml:space="preserve">        should_load_user_config = not self.isolated and not (</w:t>
        <w:br/>
        <w:t xml:space="preserve">            env_config_file and os.path.exists(env_config_file)</w:t>
        <w:br/>
        <w:t xml:space="preserve">        )</w:t>
        <w:br/>
        <w:t xml:space="preserve">        if should_load_user_config:</w:t>
        <w:br/>
        <w:t xml:space="preserve">            # The legacy config file is overridden by the new config file</w:t>
        <w:br/>
        <w:t xml:space="preserve">            yield kinds.USER, config_files[kinds.USER]</w:t>
        <w:br/>
        <w:br/>
        <w:t xml:space="preserve">        # virtualenv config</w:t>
        <w:br/>
        <w:t xml:space="preserve">        yield kinds.SITE, config_files[kinds.SITE]</w:t>
        <w:br/>
        <w:br/>
        <w:t xml:space="preserve">        if env_config_file is not None:</w:t>
        <w:br/>
        <w:t xml:space="preserve">            yield kinds.ENV, [env_config_file]</w:t>
        <w:br/>
        <w:t xml:space="preserve">        else:</w:t>
        <w:br/>
        <w:t xml:space="preserve">            yield kinds.ENV, []</w:t>
        <w:br/>
        <w:br/>
        <w:t xml:space="preserve">    def get_values_in_config(self, variant: Kind) -&gt; Dict[str, Any]:</w:t>
        <w:br/>
        <w:t xml:space="preserve">        """Get values present in a config file"""</w:t>
        <w:br/>
        <w:t xml:space="preserve">        return self._config[variant]</w:t>
        <w:br/>
        <w:br/>
        <w:t xml:space="preserve">    def _get_parser_to_modify(self) -&gt; Tuple[str, RawConfigParser]:</w:t>
        <w:br/>
        <w:t xml:space="preserve">        # Determine which parser to modify</w:t>
        <w:br/>
        <w:t xml:space="preserve">        assert self.load_only</w:t>
        <w:br/>
        <w:t xml:space="preserve">        parsers = self._parsers[self.load_only]</w:t>
        <w:br/>
        <w:t xml:space="preserve">        if not parsers:</w:t>
        <w:br/>
        <w:t xml:space="preserve">            # This should not happen if everything works correctly.</w:t>
        <w:br/>
        <w:t xml:space="preserve">            raise ConfigurationError(</w:t>
        <w:br/>
        <w:t xml:space="preserve">                "Fatal Internal error [id=2]. Please report as a bug."</w:t>
        <w:br/>
        <w:t xml:space="preserve">            )</w:t>
        <w:br/>
        <w:br/>
        <w:t xml:space="preserve">        # Use the highest priority parser.</w:t>
        <w:br/>
        <w:t xml:space="preserve">        return parsers[-1]</w:t>
        <w:br/>
        <w:br/>
        <w:t xml:space="preserve">    # XXX: This is patched in the tests.</w:t>
        <w:br/>
        <w:t xml:space="preserve">    def _mark_as_modified(self, fname: str, parser: RawConfigParser) -&gt; None:</w:t>
        <w:br/>
        <w:t xml:space="preserve">        file_parser_tuple = (fname, parser)</w:t>
        <w:br/>
        <w:t xml:space="preserve">        if file_parser_tuple not in self._modified_parsers:</w:t>
        <w:br/>
        <w:t xml:space="preserve">            self._modified_parsers.append(file_parser_tuple)</w:t>
        <w:br/>
        <w:br/>
        <w:t xml:space="preserve">    def __repr__(self) -&gt; str:</w:t>
        <w:br/>
        <w:t xml:space="preserve">        return f"{self.__class__.__name__}({self._dictionary!r})"</w:t>
        <w:br/>
        <w:br/>
        <w:br/>
        <w:t>--------------------------------------------------</w:t>
        <w:br/>
        <w:t>File End</w:t>
        <w:br/>
        <w:t>--------------------------------------------------</w:t>
        <w:br/>
        <w:br/>
        <w:br/>
        <w:t>./venv/lib/python3.13/site-packages/pip/_internal/pyproject.py</w:t>
        <w:br/>
        <w:t>File type: .py</w:t>
        <w:br/>
        <w:t>import importlib.util</w:t>
        <w:br/>
        <w:t>import os</w:t>
        <w:br/>
        <w:t>import sys</w:t>
        <w:br/>
        <w:t>from collections import namedtuple</w:t>
        <w:br/>
        <w:t>from typing import Any, List, Optional</w:t>
        <w:br/>
        <w:br/>
        <w:t>if sys.version_info &gt;= (3, 11):</w:t>
        <w:br/>
        <w:t xml:space="preserve">    import tomllib</w:t>
        <w:br/>
        <w:t>else:</w:t>
        <w:br/>
        <w:t xml:space="preserve">    from pip._vendor import tomli as tomllib</w:t>
        <w:br/>
        <w:br/>
        <w:t>from pip._vendor.packaging.requirements import InvalidRequirement</w:t>
        <w:br/>
        <w:br/>
        <w:t>from pip._internal.exceptions import (</w:t>
        <w:br/>
        <w:t xml:space="preserve">    InstallationError,</w:t>
        <w:br/>
        <w:t xml:space="preserve">    InvalidPyProjectBuildRequires,</w:t>
        <w:br/>
        <w:t xml:space="preserve">    MissingPyProjectBuildRequires,</w:t>
        <w:br/>
        <w:t>)</w:t>
        <w:br/>
        <w:t>from pip._internal.utils.packaging import get_requirement</w:t>
        <w:br/>
        <w:br/>
        <w:br/>
        <w:t>def _is_list_of_str(obj: Any) -&gt; bool:</w:t>
        <w:br/>
        <w:t xml:space="preserve">    return isinstance(obj, list) and all(isinstance(item, str) for item in obj)</w:t>
        <w:br/>
        <w:br/>
        <w:br/>
        <w:t>def make_pyproject_path(unpacked_source_directory: str) -&gt; str:</w:t>
        <w:br/>
        <w:t xml:space="preserve">    return os.path.join(unpacked_source_directory, "pyproject.toml")</w:t>
        <w:br/>
        <w:br/>
        <w:br/>
        <w:t>BuildSystemDetails = namedtuple(</w:t>
        <w:br/>
        <w:t xml:space="preserve">    "BuildSystemDetails", ["requires", "backend", "check", "backend_path"]</w:t>
        <w:br/>
        <w:t>)</w:t>
        <w:br/>
        <w:br/>
        <w:br/>
        <w:t>def load_pyproject_toml(</w:t>
        <w:br/>
        <w:t xml:space="preserve">    use_pep517: Optional[bool], pyproject_toml: str, setup_py: str, req_name: str</w:t>
        <w:br/>
        <w:t>) -&gt; Optional[BuildSystemDetails]:</w:t>
        <w:br/>
        <w:t xml:space="preserve">    """Load the pyproject.toml file.</w:t>
        <w:br/>
        <w:br/>
        <w:t xml:space="preserve">    Parameters:</w:t>
        <w:br/>
        <w:t xml:space="preserve">        use_pep517 - Has the user requested PEP 517 processing? None</w:t>
        <w:br/>
        <w:t xml:space="preserve">                     means the user hasn't explicitly specified.</w:t>
        <w:br/>
        <w:t xml:space="preserve">        pyproject_toml - Location of the project's pyproject.toml file</w:t>
        <w:br/>
        <w:t xml:space="preserve">        setup_py - Location of the project's setup.py file</w:t>
        <w:br/>
        <w:t xml:space="preserve">        req_name - The name of the requirement we're processing (for</w:t>
        <w:br/>
        <w:t xml:space="preserve">                   error reporting)</w:t>
        <w:br/>
        <w:br/>
        <w:t xml:space="preserve">    Returns:</w:t>
        <w:br/>
        <w:t xml:space="preserve">        None if we should use the legacy code path, otherwise a tuple</w:t>
        <w:br/>
        <w:t xml:space="preserve">        (</w:t>
        <w:br/>
        <w:t xml:space="preserve">            requirements from pyproject.toml,</w:t>
        <w:br/>
        <w:t xml:space="preserve">            name of PEP 517 backend,</w:t>
        <w:br/>
        <w:t xml:space="preserve">            requirements we should check are installed after setting</w:t>
        <w:br/>
        <w:t xml:space="preserve">                up the build environment</w:t>
        <w:br/>
        <w:t xml:space="preserve">            directory paths to import the backend from (backend-path),</w:t>
        <w:br/>
        <w:t xml:space="preserve">                relative to the project root.</w:t>
        <w:br/>
        <w:t xml:space="preserve">        )</w:t>
        <w:br/>
        <w:t xml:space="preserve">    """</w:t>
        <w:br/>
        <w:t xml:space="preserve">    has_pyproject = os.path.isfile(pyproject_toml)</w:t>
        <w:br/>
        <w:t xml:space="preserve">    has_setup = os.path.isfile(setup_py)</w:t>
        <w:br/>
        <w:br/>
        <w:t xml:space="preserve">    if not has_pyproject and not has_setup:</w:t>
        <w:br/>
        <w:t xml:space="preserve">        raise InstallationError(</w:t>
        <w:br/>
        <w:t xml:space="preserve">            f"{req_name} does not appear to be a Python project: "</w:t>
        <w:br/>
        <w:t xml:space="preserve">            f"neither 'setup.py' nor 'pyproject.toml' found."</w:t>
        <w:br/>
        <w:t xml:space="preserve">        )</w:t>
        <w:br/>
        <w:br/>
        <w:t xml:space="preserve">    if has_pyproject:</w:t>
        <w:br/>
        <w:t xml:space="preserve">        with open(pyproject_toml, encoding="utf-8") as f:</w:t>
        <w:br/>
        <w:t xml:space="preserve">            pp_toml = tomllib.loads(f.read())</w:t>
        <w:br/>
        <w:t xml:space="preserve">        build_system = pp_toml.get("build-system")</w:t>
        <w:br/>
        <w:t xml:space="preserve">    else:</w:t>
        <w:br/>
        <w:t xml:space="preserve">        build_system = None</w:t>
        <w:br/>
        <w:br/>
        <w:t xml:space="preserve">    # The following cases must use PEP 517</w:t>
        <w:br/>
        <w:t xml:space="preserve">    # We check for use_pep517 being non-None and falsey because that means</w:t>
        <w:br/>
        <w:t xml:space="preserve">    # the user explicitly requested --no-use-pep517.  The value 0 as</w:t>
        <w:br/>
        <w:t xml:space="preserve">    # opposed to False can occur when the value is provided via an</w:t>
        <w:br/>
        <w:t xml:space="preserve">    # environment variable or config file option (due to the quirk of</w:t>
        <w:br/>
        <w:t xml:space="preserve">    # strtobool() returning an integer in pip's configuration code).</w:t>
        <w:br/>
        <w:t xml:space="preserve">    if has_pyproject and not has_setup:</w:t>
        <w:br/>
        <w:t xml:space="preserve">        if use_pep517 is not None and not use_pep517:</w:t>
        <w:br/>
        <w:t xml:space="preserve">            raise InstallationError(</w:t>
        <w:br/>
        <w:t xml:space="preserve">                "Disabling PEP 517 processing is invalid: "</w:t>
        <w:br/>
        <w:t xml:space="preserve">                "project does not have a setup.py"</w:t>
        <w:br/>
        <w:t xml:space="preserve">            )</w:t>
        <w:br/>
        <w:t xml:space="preserve">        use_pep517 = True</w:t>
        <w:br/>
        <w:t xml:space="preserve">    elif build_system and "build-backend" in build_system:</w:t>
        <w:br/>
        <w:t xml:space="preserve">        if use_pep517 is not None and not use_pep517:</w:t>
        <w:br/>
        <w:t xml:space="preserve">            raise InstallationError(</w:t>
        <w:br/>
        <w:t xml:space="preserve">                "Disabling PEP 517 processing is invalid: "</w:t>
        <w:br/>
        <w:t xml:space="preserve">                "project specifies a build backend of {} "</w:t>
        <w:br/>
        <w:t xml:space="preserve">                "in pyproject.toml".format(build_system["build-backend"])</w:t>
        <w:br/>
        <w:t xml:space="preserve">            )</w:t>
        <w:br/>
        <w:t xml:space="preserve">        use_pep517 = True</w:t>
        <w:br/>
        <w:br/>
        <w:t xml:space="preserve">    # If we haven't worked out whether to use PEP 517 yet,</w:t>
        <w:br/>
        <w:t xml:space="preserve">    # and the user hasn't explicitly stated a preference,</w:t>
        <w:br/>
        <w:t xml:space="preserve">    # we do so if the project has a pyproject.toml file</w:t>
        <w:br/>
        <w:t xml:space="preserve">    # or if we cannot import setuptools or wheels.</w:t>
        <w:br/>
        <w:br/>
        <w:t xml:space="preserve">    # We fallback to PEP 517 when without setuptools or without the wheel package,</w:t>
        <w:br/>
        <w:t xml:space="preserve">    # so setuptools can be installed as a default build backend.</w:t>
        <w:br/>
        <w:t xml:space="preserve">    # For more info see:</w:t>
        <w:br/>
        <w:t xml:space="preserve">    # https://discuss.python.org/t/pip-without-setuptools-could-the-experience-be-improved/11810/9</w:t>
        <w:br/>
        <w:t xml:space="preserve">    # https://github.com/pypa/pip/issues/8559</w:t>
        <w:br/>
        <w:t xml:space="preserve">    elif use_pep517 is None:</w:t>
        <w:br/>
        <w:t xml:space="preserve">        use_pep517 = (</w:t>
        <w:br/>
        <w:t xml:space="preserve">            has_pyproject</w:t>
        <w:br/>
        <w:t xml:space="preserve">            or not importlib.util.find_spec("setuptools")</w:t>
        <w:br/>
        <w:t xml:space="preserve">            or not importlib.util.find_spec("wheel")</w:t>
        <w:br/>
        <w:t xml:space="preserve">        )</w:t>
        <w:br/>
        <w:br/>
        <w:t xml:space="preserve">    # At this point, we know whether we're going to use PEP 517.</w:t>
        <w:br/>
        <w:t xml:space="preserve">    assert use_pep517 is not None</w:t>
        <w:br/>
        <w:br/>
        <w:t xml:space="preserve">    # If we're using the legacy code path, there is nothing further</w:t>
        <w:br/>
        <w:t xml:space="preserve">    # for us to do here.</w:t>
        <w:br/>
        <w:t xml:space="preserve">    if not use_pep517:</w:t>
        <w:br/>
        <w:t xml:space="preserve">        return None</w:t>
        <w:br/>
        <w:br/>
        <w:t xml:space="preserve">    if build_system is None:</w:t>
        <w:br/>
        <w:t xml:space="preserve">        # Either the user has a pyproject.toml with no build-system</w:t>
        <w:br/>
        <w:t xml:space="preserve">        # section, or the user has no pyproject.toml, but has opted in</w:t>
        <w:br/>
        <w:t xml:space="preserve">        # explicitly via --use-pep517.</w:t>
        <w:br/>
        <w:t xml:space="preserve">        # In the absence of any explicit backend specification, we</w:t>
        <w:br/>
        <w:t xml:space="preserve">        # assume the setuptools backend that most closely emulates the</w:t>
        <w:br/>
        <w:t xml:space="preserve">        # traditional direct setup.py execution, and require wheel and</w:t>
        <w:br/>
        <w:t xml:space="preserve">        # a version of setuptools that supports that backend.</w:t>
        <w:br/>
        <w:br/>
        <w:t xml:space="preserve">        build_system = {</w:t>
        <w:br/>
        <w:t xml:space="preserve">            "requires": ["setuptools&gt;=40.8.0"],</w:t>
        <w:br/>
        <w:t xml:space="preserve">            "build-backend": "setuptools.build_meta:__legacy__",</w:t>
        <w:br/>
        <w:t xml:space="preserve">        }</w:t>
        <w:br/>
        <w:br/>
        <w:t xml:space="preserve">    # If we're using PEP 517, we have build system information (either</w:t>
        <w:br/>
        <w:t xml:space="preserve">    # from pyproject.toml, or defaulted by the code above).</w:t>
        <w:br/>
        <w:t xml:space="preserve">    # Note that at this point, we do not know if the user has actually</w:t>
        <w:br/>
        <w:t xml:space="preserve">    # specified a backend, though.</w:t>
        <w:br/>
        <w:t xml:space="preserve">    assert build_system is not None</w:t>
        <w:br/>
        <w:br/>
        <w:t xml:space="preserve">    # Ensure that the build-system section in pyproject.toml conforms</w:t>
        <w:br/>
        <w:t xml:space="preserve">    # to PEP 518.</w:t>
        <w:br/>
        <w:br/>
        <w:t xml:space="preserve">    # Specifying the build-system table but not the requires key is invalid</w:t>
        <w:br/>
        <w:t xml:space="preserve">    if "requires" not in build_system:</w:t>
        <w:br/>
        <w:t xml:space="preserve">        raise MissingPyProjectBuildRequires(package=req_name)</w:t>
        <w:br/>
        <w:br/>
        <w:t xml:space="preserve">    # Error out if requires is not a list of strings</w:t>
        <w:br/>
        <w:t xml:space="preserve">    requires = build_system["requires"]</w:t>
        <w:br/>
        <w:t xml:space="preserve">    if not _is_list_of_str(requires):</w:t>
        <w:br/>
        <w:t xml:space="preserve">        raise InvalidPyProjectBuildRequires(</w:t>
        <w:br/>
        <w:t xml:space="preserve">            package=req_name,</w:t>
        <w:br/>
        <w:t xml:space="preserve">            reason="It is not a list of strings.",</w:t>
        <w:br/>
        <w:t xml:space="preserve">        )</w:t>
        <w:br/>
        <w:br/>
        <w:t xml:space="preserve">    # Each requirement must be valid as per PEP 508</w:t>
        <w:br/>
        <w:t xml:space="preserve">    for requirement in requires:</w:t>
        <w:br/>
        <w:t xml:space="preserve">        try:</w:t>
        <w:br/>
        <w:t xml:space="preserve">            get_requirement(requirement)</w:t>
        <w:br/>
        <w:t xml:space="preserve">        except InvalidRequirement as error:</w:t>
        <w:br/>
        <w:t xml:space="preserve">            raise InvalidPyProjectBuildRequires(</w:t>
        <w:br/>
        <w:t xml:space="preserve">                package=req_name,</w:t>
        <w:br/>
        <w:t xml:space="preserve">                reason=f"It contains an invalid requirement: {requirement!r}",</w:t>
        <w:br/>
        <w:t xml:space="preserve">            ) from error</w:t>
        <w:br/>
        <w:br/>
        <w:t xml:space="preserve">    backend = build_system.get("build-backend")</w:t>
        <w:br/>
        <w:t xml:space="preserve">    backend_path = build_system.get("backend-path", [])</w:t>
        <w:br/>
        <w:t xml:space="preserve">    check: List[str] = []</w:t>
        <w:br/>
        <w:t xml:space="preserve">    if backend is None:</w:t>
        <w:br/>
        <w:t xml:space="preserve">        # If the user didn't specify a backend, we assume they want to use</w:t>
        <w:br/>
        <w:t xml:space="preserve">        # the setuptools backend. But we can't be sure they have included</w:t>
        <w:br/>
        <w:t xml:space="preserve">        # a version of setuptools which supplies the backend. So we</w:t>
        <w:br/>
        <w:t xml:space="preserve">        # make a note to check that this requirement is present once</w:t>
        <w:br/>
        <w:t xml:space="preserve">        # we have set up the environment.</w:t>
        <w:br/>
        <w:t xml:space="preserve">        # This is quite a lot of work to check for a very specific case. But</w:t>
        <w:br/>
        <w:t xml:space="preserve">        # the problem is, that case is potentially quite common - projects that</w:t>
        <w:br/>
        <w:t xml:space="preserve">        # adopted PEP 518 early for the ability to specify requirements to</w:t>
        <w:br/>
        <w:t xml:space="preserve">        # execute setup.py, but never considered needing to mention the build</w:t>
        <w:br/>
        <w:t xml:space="preserve">        # tools themselves. The original PEP 518 code had a similar check (but</w:t>
        <w:br/>
        <w:t xml:space="preserve">        # implemented in a different way).</w:t>
        <w:br/>
        <w:t xml:space="preserve">        backend = "setuptools.build_meta:__legacy__"</w:t>
        <w:br/>
        <w:t xml:space="preserve">        check = ["setuptools&gt;=40.8.0"]</w:t>
        <w:br/>
        <w:br/>
        <w:t xml:space="preserve">    return BuildSystemDetails(requires, backend, check, backend_path)</w:t>
        <w:br/>
        <w:br/>
        <w:br/>
        <w:t>--------------------------------------------------</w:t>
        <w:br/>
        <w:t>File End</w:t>
        <w:br/>
        <w:t>--------------------------------------------------</w:t>
        <w:br/>
        <w:br/>
        <w:br/>
        <w:t>./venv/lib/python3.13/site-packages/pip/_internal/cache.py</w:t>
        <w:br/>
        <w:t>File type: .py</w:t>
        <w:br/>
        <w:t>"""Cache Management</w:t>
        <w:br/>
        <w:t>"""</w:t>
        <w:br/>
        <w:br/>
        <w:t>import hashlib</w:t>
        <w:br/>
        <w:t>import json</w:t>
        <w:br/>
        <w:t>import logging</w:t>
        <w:br/>
        <w:t>import os</w:t>
        <w:br/>
        <w:t>from pathlib import Path</w:t>
        <w:br/>
        <w:t>from typing import Any, Dict, List, Optional</w:t>
        <w:br/>
        <w:br/>
        <w:t>from pip._vendor.packaging.tags import Tag, interpreter_name, interpreter_version</w:t>
        <w:br/>
        <w:t>from pip._vendor.packaging.utils import canonicalize_name</w:t>
        <w:br/>
        <w:br/>
        <w:t>from pip._internal.exceptions import InvalidWheelFilename</w:t>
        <w:br/>
        <w:t>from pip._internal.models.direct_url import DirectUrl</w:t>
        <w:br/>
        <w:t>from pip._internal.models.link import Link</w:t>
        <w:br/>
        <w:t>from pip._internal.models.wheel import Wheel</w:t>
        <w:br/>
        <w:t>from pip._internal.utils.temp_dir import TempDirectory, tempdir_kinds</w:t>
        <w:br/>
        <w:t>from pip._internal.utils.urls import path_to_url</w:t>
        <w:br/>
        <w:br/>
        <w:t>logger = logging.getLogger(__name__)</w:t>
        <w:br/>
        <w:br/>
        <w:t>ORIGIN_JSON_NAME = "origin.json"</w:t>
        <w:br/>
        <w:br/>
        <w:br/>
        <w:t>def _hash_dict(d: Dict[str, str]) -&gt; str:</w:t>
        <w:br/>
        <w:t xml:space="preserve">    """Return a stable sha224 of a dictionary."""</w:t>
        <w:br/>
        <w:t xml:space="preserve">    s = json.dumps(d, sort_keys=True, separators=(",", ":"), ensure_ascii=True)</w:t>
        <w:br/>
        <w:t xml:space="preserve">    return hashlib.sha224(s.encode("ascii")).hexdigest()</w:t>
        <w:br/>
        <w:br/>
        <w:br/>
        <w:t>class Cache:</w:t>
        <w:br/>
        <w:t xml:space="preserve">    """An abstract class - provides cache directories for data from links</w:t>
        <w:br/>
        <w:br/>
        <w:t xml:space="preserve">    :param cache_dir: The root of the cache.</w:t>
        <w:br/>
        <w:t xml:space="preserve">    """</w:t>
        <w:br/>
        <w:br/>
        <w:t xml:space="preserve">    def __init__(self, cache_dir: str) -&gt; None:</w:t>
        <w:br/>
        <w:t xml:space="preserve">        super().__init__()</w:t>
        <w:br/>
        <w:t xml:space="preserve">        assert not cache_dir or os.path.isabs(cache_dir)</w:t>
        <w:br/>
        <w:t xml:space="preserve">        self.cache_dir = cache_dir or None</w:t>
        <w:br/>
        <w:br/>
        <w:t xml:space="preserve">    def _get_cache_path_parts(self, link: Link) -&gt; List[str]:</w:t>
        <w:br/>
        <w:t xml:space="preserve">        """Get parts of part that must be os.path.joined with cache_dir"""</w:t>
        <w:br/>
        <w:br/>
        <w:t xml:space="preserve">        # We want to generate an url to use as our cache key, we don't want to</w:t>
        <w:br/>
        <w:t xml:space="preserve">        # just reuse the URL because it might have other items in the fragment</w:t>
        <w:br/>
        <w:t xml:space="preserve">        # and we don't care about those.</w:t>
        <w:br/>
        <w:t xml:space="preserve">        key_parts = {"url": link.url_without_fragment}</w:t>
        <w:br/>
        <w:t xml:space="preserve">        if link.hash_name is not None and link.hash is not None:</w:t>
        <w:br/>
        <w:t xml:space="preserve">            key_parts[link.hash_name] = link.hash</w:t>
        <w:br/>
        <w:t xml:space="preserve">        if link.subdirectory_fragment:</w:t>
        <w:br/>
        <w:t xml:space="preserve">            key_parts["subdirectory"] = link.subdirectory_fragment</w:t>
        <w:br/>
        <w:br/>
        <w:t xml:space="preserve">        # Include interpreter name, major and minor version in cache key</w:t>
        <w:br/>
        <w:t xml:space="preserve">        # to cope with ill-behaved sdists that build a different wheel</w:t>
        <w:br/>
        <w:t xml:space="preserve">        # depending on the python version their setup.py is being run on,</w:t>
        <w:br/>
        <w:t xml:space="preserve">        # and don't encode the difference in compatibility tags.</w:t>
        <w:br/>
        <w:t xml:space="preserve">        # https://github.com/pypa/pip/issues/7296</w:t>
        <w:br/>
        <w:t xml:space="preserve">        key_parts["interpreter_name"] = interpreter_name()</w:t>
        <w:br/>
        <w:t xml:space="preserve">        key_parts["interpreter_version"] = interpreter_version()</w:t>
        <w:br/>
        <w:br/>
        <w:t xml:space="preserve">        # Encode our key url with sha224, we'll use this because it has similar</w:t>
        <w:br/>
        <w:t xml:space="preserve">        # security properties to sha256, but with a shorter total output (and</w:t>
        <w:br/>
        <w:t xml:space="preserve">        # thus less secure). However the differences don't make a lot of</w:t>
        <w:br/>
        <w:t xml:space="preserve">        # difference for our use case here.</w:t>
        <w:br/>
        <w:t xml:space="preserve">        hashed = _hash_dict(key_parts)</w:t>
        <w:br/>
        <w:br/>
        <w:t xml:space="preserve">        # We want to nest the directories some to prevent having a ton of top</w:t>
        <w:br/>
        <w:t xml:space="preserve">        # level directories where we might run out of sub directories on some</w:t>
        <w:br/>
        <w:t xml:space="preserve">        # FS.</w:t>
        <w:br/>
        <w:t xml:space="preserve">        parts = [hashed[:2], hashed[2:4], hashed[4:6], hashed[6:]]</w:t>
        <w:br/>
        <w:br/>
        <w:t xml:space="preserve">        return parts</w:t>
        <w:br/>
        <w:br/>
        <w:t xml:space="preserve">    def _get_candidates(self, link: Link, canonical_package_name: str) -&gt; List[Any]:</w:t>
        <w:br/>
        <w:t xml:space="preserve">        can_not_cache = not self.cache_dir or not canonical_package_name or not link</w:t>
        <w:br/>
        <w:t xml:space="preserve">        if can_not_cache:</w:t>
        <w:br/>
        <w:t xml:space="preserve">            return []</w:t>
        <w:br/>
        <w:br/>
        <w:t xml:space="preserve">        path = self.get_path_for_link(link)</w:t>
        <w:br/>
        <w:t xml:space="preserve">        if os.path.isdir(path):</w:t>
        <w:br/>
        <w:t xml:space="preserve">            return [(candidate, path) for candidate in os.listdir(path)]</w:t>
        <w:br/>
        <w:t xml:space="preserve">        return []</w:t>
        <w:br/>
        <w:br/>
        <w:t xml:space="preserve">    def get_path_for_link(self, link: Link) -&gt; str:</w:t>
        <w:br/>
        <w:t xml:space="preserve">        """Return a directory to store cached items in for link."""</w:t>
        <w:br/>
        <w:t xml:space="preserve">        raise NotImplementedError()</w:t>
        <w:br/>
        <w:br/>
        <w:t xml:space="preserve">    def get(</w:t>
        <w:br/>
        <w:t xml:space="preserve">        self,</w:t>
        <w:br/>
        <w:t xml:space="preserve">        link: Link,</w:t>
        <w:br/>
        <w:t xml:space="preserve">        package_name: Optional[str],</w:t>
        <w:br/>
        <w:t xml:space="preserve">        supported_tags: List[Tag],</w:t>
        <w:br/>
        <w:t xml:space="preserve">    ) -&gt; Link:</w:t>
        <w:br/>
        <w:t xml:space="preserve">        """Returns a link to a cached item if it exists, otherwise returns the</w:t>
        <w:br/>
        <w:t xml:space="preserve">        passed link.</w:t>
        <w:br/>
        <w:t xml:space="preserve">        """</w:t>
        <w:br/>
        <w:t xml:space="preserve">        raise NotImplementedError()</w:t>
        <w:br/>
        <w:br/>
        <w:br/>
        <w:t>class SimpleWheelCache(Cache):</w:t>
        <w:br/>
        <w:t xml:space="preserve">    """A cache of wheels for future installs."""</w:t>
        <w:br/>
        <w:br/>
        <w:t xml:space="preserve">    def __init__(self, cache_dir: str) -&gt; None:</w:t>
        <w:br/>
        <w:t xml:space="preserve">        super().__init__(cache_dir)</w:t>
        <w:br/>
        <w:br/>
        <w:t xml:space="preserve">    def get_path_for_link(self, link: Link) -&gt; str:</w:t>
        <w:br/>
        <w:t xml:space="preserve">        """Return a directory to store cached wheels for link</w:t>
        <w:br/>
        <w:br/>
        <w:t xml:space="preserve">        Because there are M wheels for any one sdist, we provide a directory</w:t>
        <w:br/>
        <w:t xml:space="preserve">        to cache them in, and then consult that directory when looking up</w:t>
        <w:br/>
        <w:t xml:space="preserve">        cache hits.</w:t>
        <w:br/>
        <w:br/>
        <w:t xml:space="preserve">        We only insert things into the cache if they have plausible version</w:t>
        <w:br/>
        <w:t xml:space="preserve">        numbers, so that we don't contaminate the cache with things that were</w:t>
        <w:br/>
        <w:t xml:space="preserve">        not unique. E.g. ./package might have dozens of installs done for it</w:t>
        <w:br/>
        <w:t xml:space="preserve">        and build a version of 0.0...and if we built and cached a wheel, we'd</w:t>
        <w:br/>
        <w:t xml:space="preserve">        end up using the same wheel even if the source has been edited.</w:t>
        <w:br/>
        <w:br/>
        <w:t xml:space="preserve">        :param link: The link of the sdist for which this will cache wheels.</w:t>
        <w:br/>
        <w:t xml:space="preserve">        """</w:t>
        <w:br/>
        <w:t xml:space="preserve">        parts = self._get_cache_path_parts(link)</w:t>
        <w:br/>
        <w:t xml:space="preserve">        assert self.cache_dir</w:t>
        <w:br/>
        <w:t xml:space="preserve">        # Store wheels within the root cache_dir</w:t>
        <w:br/>
        <w:t xml:space="preserve">        return os.path.join(self.cache_dir, "wheels", *parts)</w:t>
        <w:br/>
        <w:br/>
        <w:t xml:space="preserve">    def get(</w:t>
        <w:br/>
        <w:t xml:space="preserve">        self,</w:t>
        <w:br/>
        <w:t xml:space="preserve">        link: Link,</w:t>
        <w:br/>
        <w:t xml:space="preserve">        package_name: Optional[str],</w:t>
        <w:br/>
        <w:t xml:space="preserve">        supported_tags: List[Tag],</w:t>
        <w:br/>
        <w:t xml:space="preserve">    ) -&gt; Link:</w:t>
        <w:br/>
        <w:t xml:space="preserve">        candidates = []</w:t>
        <w:br/>
        <w:br/>
        <w:t xml:space="preserve">        if not package_name:</w:t>
        <w:br/>
        <w:t xml:space="preserve">            return link</w:t>
        <w:br/>
        <w:br/>
        <w:t xml:space="preserve">        canonical_package_name = canonicalize_name(package_name)</w:t>
        <w:br/>
        <w:t xml:space="preserve">        for wheel_name, wheel_dir in self._get_candidates(link, canonical_package_name):</w:t>
        <w:br/>
        <w:t xml:space="preserve">            try:</w:t>
        <w:br/>
        <w:t xml:space="preserve">                wheel = Wheel(wheel_name)</w:t>
        <w:br/>
        <w:t xml:space="preserve">            except InvalidWheelFilename:</w:t>
        <w:br/>
        <w:t xml:space="preserve">                continue</w:t>
        <w:br/>
        <w:t xml:space="preserve">            if canonicalize_name(wheel.name) != canonical_package_name:</w:t>
        <w:br/>
        <w:t xml:space="preserve">                logger.debug(</w:t>
        <w:br/>
        <w:t xml:space="preserve">                    "Ignoring cached wheel %s for %s as it "</w:t>
        <w:br/>
        <w:t xml:space="preserve">                    "does not match the expected distribution name %s.",</w:t>
        <w:br/>
        <w:t xml:space="preserve">                    wheel_name,</w:t>
        <w:br/>
        <w:t xml:space="preserve">                    link,</w:t>
        <w:br/>
        <w:t xml:space="preserve">                    package_name,</w:t>
        <w:br/>
        <w:t xml:space="preserve">                )</w:t>
        <w:br/>
        <w:t xml:space="preserve">                continue</w:t>
        <w:br/>
        <w:t xml:space="preserve">            if not wheel.supported(supported_tags):</w:t>
        <w:br/>
        <w:t xml:space="preserve">                # Built for a different python/arch/etc</w:t>
        <w:br/>
        <w:t xml:space="preserve">                continue</w:t>
        <w:br/>
        <w:t xml:space="preserve">            candidates.append(</w:t>
        <w:br/>
        <w:t xml:space="preserve">                (</w:t>
        <w:br/>
        <w:t xml:space="preserve">                    wheel.support_index_min(supported_tags),</w:t>
        <w:br/>
        <w:t xml:space="preserve">                    wheel_name,</w:t>
        <w:br/>
        <w:t xml:space="preserve">                    wheel_dir,</w:t>
        <w:br/>
        <w:t xml:space="preserve">                )</w:t>
        <w:br/>
        <w:t xml:space="preserve">            )</w:t>
        <w:br/>
        <w:br/>
        <w:t xml:space="preserve">        if not candidates:</w:t>
        <w:br/>
        <w:t xml:space="preserve">            return link</w:t>
        <w:br/>
        <w:br/>
        <w:t xml:space="preserve">        _, wheel_name, wheel_dir = min(candidates)</w:t>
        <w:br/>
        <w:t xml:space="preserve">        return Link(path_to_url(os.path.join(wheel_dir, wheel_name)))</w:t>
        <w:br/>
        <w:br/>
        <w:br/>
        <w:t>class EphemWheelCache(SimpleWheelCache):</w:t>
        <w:br/>
        <w:t xml:space="preserve">    """A SimpleWheelCache that creates it's own temporary cache directory"""</w:t>
        <w:br/>
        <w:br/>
        <w:t xml:space="preserve">    def __init__(self) -&gt; None:</w:t>
        <w:br/>
        <w:t xml:space="preserve">        self._temp_dir = TempDirectory(</w:t>
        <w:br/>
        <w:t xml:space="preserve">            kind=tempdir_kinds.EPHEM_WHEEL_CACHE,</w:t>
        <w:br/>
        <w:t xml:space="preserve">            globally_managed=True,</w:t>
        <w:br/>
        <w:t xml:space="preserve">        )</w:t>
        <w:br/>
        <w:br/>
        <w:t xml:space="preserve">        super().__init__(self._temp_dir.path)</w:t>
        <w:br/>
        <w:br/>
        <w:br/>
        <w:t>class CacheEntry:</w:t>
        <w:br/>
        <w:t xml:space="preserve">    def __init__(</w:t>
        <w:br/>
        <w:t xml:space="preserve">        self,</w:t>
        <w:br/>
        <w:t xml:space="preserve">        link: Link,</w:t>
        <w:br/>
        <w:t xml:space="preserve">        persistent: bool,</w:t>
        <w:br/>
        <w:t xml:space="preserve">    ):</w:t>
        <w:br/>
        <w:t xml:space="preserve">        self.link = link</w:t>
        <w:br/>
        <w:t xml:space="preserve">        self.persistent = persistent</w:t>
        <w:br/>
        <w:t xml:space="preserve">        self.origin: Optional[DirectUrl] = None</w:t>
        <w:br/>
        <w:t xml:space="preserve">        origin_direct_url_path = Path(self.link.file_path).parent / ORIGIN_JSON_NAME</w:t>
        <w:br/>
        <w:t xml:space="preserve">        if origin_direct_url_path.exists():</w:t>
        <w:br/>
        <w:t xml:space="preserve">            try:</w:t>
        <w:br/>
        <w:t xml:space="preserve">                self.origin = DirectUrl.from_json(</w:t>
        <w:br/>
        <w:t xml:space="preserve">                    origin_direct_url_path.read_text(encoding="utf-8")</w:t>
        <w:br/>
        <w:t xml:space="preserve">                )</w:t>
        <w:br/>
        <w:t xml:space="preserve">            except Exception as e:</w:t>
        <w:br/>
        <w:t xml:space="preserve">                logger.warning(</w:t>
        <w:br/>
        <w:t xml:space="preserve">                    "Ignoring invalid cache entry origin file %s for %s (%s)",</w:t>
        <w:br/>
        <w:t xml:space="preserve">                    origin_direct_url_path,</w:t>
        <w:br/>
        <w:t xml:space="preserve">                    link.filename,</w:t>
        <w:br/>
        <w:t xml:space="preserve">                    e,</w:t>
        <w:br/>
        <w:t xml:space="preserve">                )</w:t>
        <w:br/>
        <w:br/>
        <w:br/>
        <w:t>class WheelCache(Cache):</w:t>
        <w:br/>
        <w:t xml:space="preserve">    """Wraps EphemWheelCache and SimpleWheelCache into a single Cache</w:t>
        <w:br/>
        <w:br/>
        <w:t xml:space="preserve">    This Cache allows for gracefully degradation, using the ephem wheel cache</w:t>
        <w:br/>
        <w:t xml:space="preserve">    when a certain link is not found in the simple wheel cache first.</w:t>
        <w:br/>
        <w:t xml:space="preserve">    """</w:t>
        <w:br/>
        <w:br/>
        <w:t xml:space="preserve">    def __init__(self, cache_dir: str) -&gt; None:</w:t>
        <w:br/>
        <w:t xml:space="preserve">        super().__init__(cache_dir)</w:t>
        <w:br/>
        <w:t xml:space="preserve">        self._wheel_cache = SimpleWheelCache(cache_dir)</w:t>
        <w:br/>
        <w:t xml:space="preserve">        self._ephem_cache = EphemWheelCache()</w:t>
        <w:br/>
        <w:br/>
        <w:t xml:space="preserve">    def get_path_for_link(self, link: Link) -&gt; str:</w:t>
        <w:br/>
        <w:t xml:space="preserve">        return self._wheel_cache.get_path_for_link(link)</w:t>
        <w:br/>
        <w:br/>
        <w:t xml:space="preserve">    def get_ephem_path_for_link(self, link: Link) -&gt; str:</w:t>
        <w:br/>
        <w:t xml:space="preserve">        return self._ephem_cache.get_path_for_link(link)</w:t>
        <w:br/>
        <w:br/>
        <w:t xml:space="preserve">    def get(</w:t>
        <w:br/>
        <w:t xml:space="preserve">        self,</w:t>
        <w:br/>
        <w:t xml:space="preserve">        link: Link,</w:t>
        <w:br/>
        <w:t xml:space="preserve">        package_name: Optional[str],</w:t>
        <w:br/>
        <w:t xml:space="preserve">        supported_tags: List[Tag],</w:t>
        <w:br/>
        <w:t xml:space="preserve">    ) -&gt; Link:</w:t>
        <w:br/>
        <w:t xml:space="preserve">        cache_entry = self.get_cache_entry(link, package_name, supported_tags)</w:t>
        <w:br/>
        <w:t xml:space="preserve">        if cache_entry is None:</w:t>
        <w:br/>
        <w:t xml:space="preserve">            return link</w:t>
        <w:br/>
        <w:t xml:space="preserve">        return cache_entry.link</w:t>
        <w:br/>
        <w:br/>
        <w:t xml:space="preserve">    def get_cache_entry(</w:t>
        <w:br/>
        <w:t xml:space="preserve">        self,</w:t>
        <w:br/>
        <w:t xml:space="preserve">        link: Link,</w:t>
        <w:br/>
        <w:t xml:space="preserve">        package_name: Optional[str],</w:t>
        <w:br/>
        <w:t xml:space="preserve">        supported_tags: List[Tag],</w:t>
        <w:br/>
        <w:t xml:space="preserve">    ) -&gt; Optional[CacheEntry]:</w:t>
        <w:br/>
        <w:t xml:space="preserve">        """Returns a CacheEntry with a link to a cached item if it exists or</w:t>
        <w:br/>
        <w:t xml:space="preserve">        None. The cache entry indicates if the item was found in the persistent</w:t>
        <w:br/>
        <w:t xml:space="preserve">        or ephemeral cache.</w:t>
        <w:br/>
        <w:t xml:space="preserve">        """</w:t>
        <w:br/>
        <w:t xml:space="preserve">        retval = self._wheel_cache.get(</w:t>
        <w:br/>
        <w:t xml:space="preserve">            link=link,</w:t>
        <w:br/>
        <w:t xml:space="preserve">            package_name=package_name,</w:t>
        <w:br/>
        <w:t xml:space="preserve">            supported_tags=supported_tags,</w:t>
        <w:br/>
        <w:t xml:space="preserve">        )</w:t>
        <w:br/>
        <w:t xml:space="preserve">        if retval is not link:</w:t>
        <w:br/>
        <w:t xml:space="preserve">            return CacheEntry(retval, persistent=True)</w:t>
        <w:br/>
        <w:br/>
        <w:t xml:space="preserve">        retval = self._ephem_cache.get(</w:t>
        <w:br/>
        <w:t xml:space="preserve">            link=link,</w:t>
        <w:br/>
        <w:t xml:space="preserve">            package_name=package_name,</w:t>
        <w:br/>
        <w:t xml:space="preserve">            supported_tags=supported_tags,</w:t>
        <w:br/>
        <w:t xml:space="preserve">        )</w:t>
        <w:br/>
        <w:t xml:space="preserve">        if retval is not link:</w:t>
        <w:br/>
        <w:t xml:space="preserve">            return CacheEntry(retval, persistent=False)</w:t>
        <w:br/>
        <w:br/>
        <w:t xml:space="preserve">        return None</w:t>
        <w:br/>
        <w:br/>
        <w:t xml:space="preserve">    @staticmethod</w:t>
        <w:br/>
        <w:t xml:space="preserve">    def record_download_origin(cache_dir: str, download_info: DirectUrl) -&gt; None:</w:t>
        <w:br/>
        <w:t xml:space="preserve">        origin_path = Path(cache_dir) / ORIGIN_JSON_NAME</w:t>
        <w:br/>
        <w:t xml:space="preserve">        if origin_path.exists():</w:t>
        <w:br/>
        <w:t xml:space="preserve">            try:</w:t>
        <w:br/>
        <w:t xml:space="preserve">                origin = DirectUrl.from_json(origin_path.read_text(encoding="utf-8"))</w:t>
        <w:br/>
        <w:t xml:space="preserve">            except Exception as e:</w:t>
        <w:br/>
        <w:t xml:space="preserve">                logger.warning(</w:t>
        <w:br/>
        <w:t xml:space="preserve">                    "Could not read origin file %s in cache entry (%s). "</w:t>
        <w:br/>
        <w:t xml:space="preserve">                    "Will attempt to overwrite it.",</w:t>
        <w:br/>
        <w:t xml:space="preserve">                    origin_path,</w:t>
        <w:br/>
        <w:t xml:space="preserve">                    e,</w:t>
        <w:br/>
        <w:t xml:space="preserve">                )</w:t>
        <w:br/>
        <w:t xml:space="preserve">            else:</w:t>
        <w:br/>
        <w:t xml:space="preserve">                # TODO: use DirectUrl.equivalent when</w:t>
        <w:br/>
        <w:t xml:space="preserve">                # https://github.com/pypa/pip/pull/10564 is merged.</w:t>
        <w:br/>
        <w:t xml:space="preserve">                if origin.url != download_info.url:</w:t>
        <w:br/>
        <w:t xml:space="preserve">                    logger.warning(</w:t>
        <w:br/>
        <w:t xml:space="preserve">                        "Origin URL %s in cache entry %s does not match download URL "</w:t>
        <w:br/>
        <w:t xml:space="preserve">                        "%s. This is likely a pip bug or a cache corruption issue. "</w:t>
        <w:br/>
        <w:t xml:space="preserve">                        "Will overwrite it with the new value.",</w:t>
        <w:br/>
        <w:t xml:space="preserve">                        origin.url,</w:t>
        <w:br/>
        <w:t xml:space="preserve">                        cache_dir,</w:t>
        <w:br/>
        <w:t xml:space="preserve">                        download_info.url,</w:t>
        <w:br/>
        <w:t xml:space="preserve">                    )</w:t>
        <w:br/>
        <w:t xml:space="preserve">        origin_path.write_text(download_info.to_json(), encoding="utf-8")</w:t>
        <w:br/>
        <w:br/>
        <w:br/>
        <w:t>--------------------------------------------------</w:t>
        <w:br/>
        <w:t>File End</w:t>
        <w:br/>
        <w:t>--------------------------------------------------</w:t>
        <w:br/>
        <w:br/>
        <w:br/>
        <w:t>./venv/lib/python3.13/site-packages/pip/_internal/exceptions.py</w:t>
        <w:br/>
        <w:t>File type: .py</w:t>
        <w:br/>
        <w:t>"""Exceptions used throughout package.</w:t>
        <w:br/>
        <w:br/>
        <w:t>This module MUST NOT try to import from anything within `pip._internal` to</w:t>
        <w:br/>
        <w:t>operate. This is expected to be importable from any/all files within the</w:t>
        <w:br/>
        <w:t>subpackage and, thus, should not depend on them.</w:t>
        <w:br/>
        <w:t>"""</w:t>
        <w:br/>
        <w:br/>
        <w:t>import configparser</w:t>
        <w:br/>
        <w:t>import contextlib</w:t>
        <w:br/>
        <w:t>import locale</w:t>
        <w:br/>
        <w:t>import logging</w:t>
        <w:br/>
        <w:t>import pathlib</w:t>
        <w:br/>
        <w:t>import re</w:t>
        <w:br/>
        <w:t>import sys</w:t>
        <w:br/>
        <w:t>from itertools import chain, groupby, repeat</w:t>
        <w:br/>
        <w:t>from typing import TYPE_CHECKING, Dict, Iterator, List, Literal, Optional, Union</w:t>
        <w:br/>
        <w:br/>
        <w:t>from pip._vendor.packaging.requirements import InvalidRequirement</w:t>
        <w:br/>
        <w:t>from pip._vendor.packaging.version import InvalidVersion</w:t>
        <w:br/>
        <w:t>from pip._vendor.rich.console import Console, ConsoleOptions, RenderResult</w:t>
        <w:br/>
        <w:t>from pip._vendor.rich.markup import escape</w:t>
        <w:br/>
        <w:t>from pip._vendor.rich.text import Text</w:t>
        <w:br/>
        <w:br/>
        <w:t>if TYPE_CHECKING:</w:t>
        <w:br/>
        <w:t xml:space="preserve">    from hashlib import _Hash</w:t>
        <w:br/>
        <w:br/>
        <w:t xml:space="preserve">    from pip._vendor.requests.models import Request, Response</w:t>
        <w:br/>
        <w:br/>
        <w:t xml:space="preserve">    from pip._internal.metadata import BaseDistribution</w:t>
        <w:br/>
        <w:t xml:space="preserve">    from pip._internal.req.req_install import InstallRequirement</w:t>
        <w:br/>
        <w:br/>
        <w:t>logger = logging.getLogger(__name__)</w:t>
        <w:br/>
        <w:br/>
        <w:br/>
        <w:t>#</w:t>
        <w:br/>
        <w:t># Scaffolding</w:t>
        <w:br/>
        <w:t>#</w:t>
        <w:br/>
        <w:t>def _is_kebab_case(s: str) -&gt; bool:</w:t>
        <w:br/>
        <w:t xml:space="preserve">    return re.match(r"^[a-z]+(-[a-z]+)*$", s) is not None</w:t>
        <w:br/>
        <w:br/>
        <w:br/>
        <w:t>def _prefix_with_indent(</w:t>
        <w:br/>
        <w:t xml:space="preserve">    s: Union[Text, str],</w:t>
        <w:br/>
        <w:t xml:space="preserve">    console: Console,</w:t>
        <w:br/>
        <w:t xml:space="preserve">    *,</w:t>
        <w:br/>
        <w:t xml:space="preserve">    prefix: str,</w:t>
        <w:br/>
        <w:t xml:space="preserve">    indent: str,</w:t>
        <w:br/>
        <w:t>) -&gt; Text:</w:t>
        <w:br/>
        <w:t xml:space="preserve">    if isinstance(s, Text):</w:t>
        <w:br/>
        <w:t xml:space="preserve">        text = s</w:t>
        <w:br/>
        <w:t xml:space="preserve">    else:</w:t>
        <w:br/>
        <w:t xml:space="preserve">        text = console.render_str(s)</w:t>
        <w:br/>
        <w:br/>
        <w:t xml:space="preserve">    return console.render_str(prefix, overflow="ignore") + console.render_str(</w:t>
        <w:br/>
        <w:t xml:space="preserve">        f"\n{indent}", overflow="ignore"</w:t>
        <w:br/>
        <w:t xml:space="preserve">    ).join(text.split(allow_blank=True))</w:t>
        <w:br/>
        <w:br/>
        <w:br/>
        <w:t>class PipError(Exception):</w:t>
        <w:br/>
        <w:t xml:space="preserve">    """The base pip error."""</w:t>
        <w:br/>
        <w:br/>
        <w:br/>
        <w:t>class DiagnosticPipError(PipError):</w:t>
        <w:br/>
        <w:t xml:space="preserve">    """An error, that presents diagnostic information to the user.</w:t>
        <w:br/>
        <w:br/>
        <w:t xml:space="preserve">    This contains a bunch of logic, to enable pretty presentation of our error</w:t>
        <w:br/>
        <w:t xml:space="preserve">    messages. Each error gets a unique reference. Each error can also include</w:t>
        <w:br/>
        <w:t xml:space="preserve">    additional context, a hint and/or a note -- which are presented with the</w:t>
        <w:br/>
        <w:t xml:space="preserve">    main error message in a consistent style.</w:t>
        <w:br/>
        <w:br/>
        <w:t xml:space="preserve">    This is adapted from the error output styling in `sphinx-theme-builder`.</w:t>
        <w:br/>
        <w:t xml:space="preserve">    """</w:t>
        <w:br/>
        <w:br/>
        <w:t xml:space="preserve">    reference: str</w:t>
        <w:br/>
        <w:br/>
        <w:t xml:space="preserve">    def __init__(</w:t>
        <w:br/>
        <w:t xml:space="preserve">        self,</w:t>
        <w:br/>
        <w:t xml:space="preserve">        *,</w:t>
        <w:br/>
        <w:t xml:space="preserve">        kind: 'Literal["error", "warning"]' = "error",</w:t>
        <w:br/>
        <w:t xml:space="preserve">        reference: Optional[str] = None,</w:t>
        <w:br/>
        <w:t xml:space="preserve">        message: Union[str, Text],</w:t>
        <w:br/>
        <w:t xml:space="preserve">        context: Optional[Union[str, Text]],</w:t>
        <w:br/>
        <w:t xml:space="preserve">        hint_stmt: Optional[Union[str, Text]],</w:t>
        <w:br/>
        <w:t xml:space="preserve">        note_stmt: Optional[Union[str, Text]] = None,</w:t>
        <w:br/>
        <w:t xml:space="preserve">        link: Optional[str] = None,</w:t>
        <w:br/>
        <w:t xml:space="preserve">    ) -&gt; None:</w:t>
        <w:br/>
        <w:t xml:space="preserve">        # Ensure a proper reference is provided.</w:t>
        <w:br/>
        <w:t xml:space="preserve">        if reference is None:</w:t>
        <w:br/>
        <w:t xml:space="preserve">            assert hasattr(self, "reference"), "error reference not provided!"</w:t>
        <w:br/>
        <w:t xml:space="preserve">            reference = self.reference</w:t>
        <w:br/>
        <w:t xml:space="preserve">        assert _is_kebab_case(reference), "error reference must be kebab-case!"</w:t>
        <w:br/>
        <w:br/>
        <w:t xml:space="preserve">        self.kind = kind</w:t>
        <w:br/>
        <w:t xml:space="preserve">        self.reference = reference</w:t>
        <w:br/>
        <w:br/>
        <w:t xml:space="preserve">        self.message = message</w:t>
        <w:br/>
        <w:t xml:space="preserve">        self.context = context</w:t>
        <w:br/>
        <w:br/>
        <w:t xml:space="preserve">        self.note_stmt = note_stmt</w:t>
        <w:br/>
        <w:t xml:space="preserve">        self.hint_stmt = hint_stmt</w:t>
        <w:br/>
        <w:br/>
        <w:t xml:space="preserve">        self.link = link</w:t>
        <w:br/>
        <w:br/>
        <w:t xml:space="preserve">        super().__init__(f"&lt;{self.__class__.__name__}: {self.reference}&gt;")</w:t>
        <w:br/>
        <w:br/>
        <w:t xml:space="preserve">    def __repr__(self) -&gt; str:</w:t>
        <w:br/>
        <w:t xml:space="preserve">        return (</w:t>
        <w:br/>
        <w:t xml:space="preserve">            f"&lt;{self.__class__.__name__}("</w:t>
        <w:br/>
        <w:t xml:space="preserve">            f"reference={self.reference!r}, "</w:t>
        <w:br/>
        <w:t xml:space="preserve">            f"message={self.message!r}, "</w:t>
        <w:br/>
        <w:t xml:space="preserve">            f"context={self.context!r}, "</w:t>
        <w:br/>
        <w:t xml:space="preserve">            f"note_stmt={self.note_stmt!r}, "</w:t>
        <w:br/>
        <w:t xml:space="preserve">            f"hint_stmt={self.hint_stmt!r}"</w:t>
        <w:br/>
        <w:t xml:space="preserve">            ")&gt;"</w:t>
        <w:br/>
        <w:t xml:space="preserve">        )</w:t>
        <w:br/>
        <w:br/>
        <w:t xml:space="preserve">    def __rich_console__(</w:t>
        <w:br/>
        <w:t xml:space="preserve">        self,</w:t>
        <w:br/>
        <w:t xml:space="preserve">        console: Console,</w:t>
        <w:br/>
        <w:t xml:space="preserve">        options: ConsoleOptions,</w:t>
        <w:br/>
        <w:t xml:space="preserve">    ) -&gt; RenderResult:</w:t>
        <w:br/>
        <w:t xml:space="preserve">        colour = "red" if self.kind == "error" else "yellow"</w:t>
        <w:br/>
        <w:br/>
        <w:t xml:space="preserve">        yield f"[{colour} bold]{self.kind}[/]: [bold]{self.reference}[/]"</w:t>
        <w:br/>
        <w:t xml:space="preserve">        yield ""</w:t>
        <w:br/>
        <w:br/>
        <w:t xml:space="preserve">        if not options.ascii_only:</w:t>
        <w:br/>
        <w:t xml:space="preserve">            # Present the main message, with relevant context indented.</w:t>
        <w:br/>
        <w:t xml:space="preserve">            if self.context is not None:</w:t>
        <w:br/>
        <w:t xml:space="preserve">                yield _prefix_with_indent(</w:t>
        <w:br/>
        <w:t xml:space="preserve">                    self.message,</w:t>
        <w:br/>
        <w:t xml:space="preserve">                    console,</w:t>
        <w:br/>
        <w:t xml:space="preserve">                    prefix=f"[{colour}]×[/] ",</w:t>
        <w:br/>
        <w:t xml:space="preserve">                    indent=f"[{colour}]│[/] ",</w:t>
        <w:br/>
        <w:t xml:space="preserve">                )</w:t>
        <w:br/>
        <w:t xml:space="preserve">                yield _prefix_with_indent(</w:t>
        <w:br/>
        <w:t xml:space="preserve">                    self.context,</w:t>
        <w:br/>
        <w:t xml:space="preserve">                    console,</w:t>
        <w:br/>
        <w:t xml:space="preserve">                    prefix=f"[{colour}]╰─&gt;[/] ",</w:t>
        <w:br/>
        <w:t xml:space="preserve">                    indent=f"[{colour}]   [/] ",</w:t>
        <w:br/>
        <w:t xml:space="preserve">                )</w:t>
        <w:br/>
        <w:t xml:space="preserve">            else:</w:t>
        <w:br/>
        <w:t xml:space="preserve">                yield _prefix_with_indent(</w:t>
        <w:br/>
        <w:t xml:space="preserve">                    self.message,</w:t>
        <w:br/>
        <w:t xml:space="preserve">                    console,</w:t>
        <w:br/>
        <w:t xml:space="preserve">                    prefix="[red]×[/] ",</w:t>
        <w:br/>
        <w:t xml:space="preserve">                    indent="  ",</w:t>
        <w:br/>
        <w:t xml:space="preserve">                )</w:t>
        <w:br/>
        <w:t xml:space="preserve">        else:</w:t>
        <w:br/>
        <w:t xml:space="preserve">            yield self.message</w:t>
        <w:br/>
        <w:t xml:space="preserve">            if self.context is not None:</w:t>
        <w:br/>
        <w:t xml:space="preserve">                yield ""</w:t>
        <w:br/>
        <w:t xml:space="preserve">                yield self.context</w:t>
        <w:br/>
        <w:br/>
        <w:t xml:space="preserve">        if self.note_stmt is not None or self.hint_stmt is not None:</w:t>
        <w:br/>
        <w:t xml:space="preserve">            yield ""</w:t>
        <w:br/>
        <w:br/>
        <w:t xml:space="preserve">        if self.note_stmt is not None:</w:t>
        <w:br/>
        <w:t xml:space="preserve">            yield _prefix_with_indent(</w:t>
        <w:br/>
        <w:t xml:space="preserve">                self.note_stmt,</w:t>
        <w:br/>
        <w:t xml:space="preserve">                console,</w:t>
        <w:br/>
        <w:t xml:space="preserve">                prefix="[magenta bold]note[/]: ",</w:t>
        <w:br/>
        <w:t xml:space="preserve">                indent="      ",</w:t>
        <w:br/>
        <w:t xml:space="preserve">            )</w:t>
        <w:br/>
        <w:t xml:space="preserve">        if self.hint_stmt is not None:</w:t>
        <w:br/>
        <w:t xml:space="preserve">            yield _prefix_with_indent(</w:t>
        <w:br/>
        <w:t xml:space="preserve">                self.hint_stmt,</w:t>
        <w:br/>
        <w:t xml:space="preserve">                console,</w:t>
        <w:br/>
        <w:t xml:space="preserve">                prefix="[cyan bold]hint[/]: ",</w:t>
        <w:br/>
        <w:t xml:space="preserve">                indent="      ",</w:t>
        <w:br/>
        <w:t xml:space="preserve">            )</w:t>
        <w:br/>
        <w:br/>
        <w:t xml:space="preserve">        if self.link is not None:</w:t>
        <w:br/>
        <w:t xml:space="preserve">            yield ""</w:t>
        <w:br/>
        <w:t xml:space="preserve">            yield f"Link: {self.link}"</w:t>
        <w:br/>
        <w:br/>
        <w:br/>
        <w:t>#</w:t>
        <w:br/>
        <w:t># Actual Errors</w:t>
        <w:br/>
        <w:t>#</w:t>
        <w:br/>
        <w:t>class ConfigurationError(PipError):</w:t>
        <w:br/>
        <w:t xml:space="preserve">    """General exception in configuration"""</w:t>
        <w:br/>
        <w:br/>
        <w:br/>
        <w:t>class InstallationError(PipError):</w:t>
        <w:br/>
        <w:t xml:space="preserve">    """General exception during installation"""</w:t>
        <w:br/>
        <w:br/>
        <w:br/>
        <w:t>class MissingPyProjectBuildRequires(DiagnosticPipError):</w:t>
        <w:br/>
        <w:t xml:space="preserve">    """Raised when pyproject.toml has `build-system`, but no `build-system.requires`."""</w:t>
        <w:br/>
        <w:br/>
        <w:t xml:space="preserve">    reference = "missing-pyproject-build-system-requires"</w:t>
        <w:br/>
        <w:br/>
        <w:t xml:space="preserve">    def __init__(self, *, package: str) -&gt; None:</w:t>
        <w:br/>
        <w:t xml:space="preserve">        super().__init__(</w:t>
        <w:br/>
        <w:t xml:space="preserve">            message=f"Can not process {escape(package)}",</w:t>
        <w:br/>
        <w:t xml:space="preserve">            context=Text(</w:t>
        <w:br/>
        <w:t xml:space="preserve">                "This package has an invalid pyproject.toml file.\n"</w:t>
        <w:br/>
        <w:t xml:space="preserve">                "The [build-system] table is missing the mandatory `requires` key."</w:t>
        <w:br/>
        <w:t xml:space="preserve">            ),</w:t>
        <w:br/>
        <w:t xml:space="preserve">            note_stmt="This is an issue with the package mentioned above, not pip.",</w:t>
        <w:br/>
        <w:t xml:space="preserve">            hint_stmt=Text("See PEP 518 for the detailed specification."),</w:t>
        <w:br/>
        <w:t xml:space="preserve">        )</w:t>
        <w:br/>
        <w:br/>
        <w:br/>
        <w:t>class InvalidPyProjectBuildRequires(DiagnosticPipError):</w:t>
        <w:br/>
        <w:t xml:space="preserve">    """Raised when pyproject.toml an invalid `build-system.requires`."""</w:t>
        <w:br/>
        <w:br/>
        <w:t xml:space="preserve">    reference = "invalid-pyproject-build-system-requires"</w:t>
        <w:br/>
        <w:br/>
        <w:t xml:space="preserve">    def __init__(self, *, package: str, reason: str) -&gt; None:</w:t>
        <w:br/>
        <w:t xml:space="preserve">        super().__init__(</w:t>
        <w:br/>
        <w:t xml:space="preserve">            message=f"Can not process {escape(package)}",</w:t>
        <w:br/>
        <w:t xml:space="preserve">            context=Text(</w:t>
        <w:br/>
        <w:t xml:space="preserve">                "This package has an invalid `build-system.requires` key in "</w:t>
        <w:br/>
        <w:t xml:space="preserve">                f"pyproject.toml.\n{reason}"</w:t>
        <w:br/>
        <w:t xml:space="preserve">            ),</w:t>
        <w:br/>
        <w:t xml:space="preserve">            note_stmt="This is an issue with the package mentioned above, not pip.",</w:t>
        <w:br/>
        <w:t xml:space="preserve">            hint_stmt=Text("See PEP 518 for the detailed specification."),</w:t>
        <w:br/>
        <w:t xml:space="preserve">        )</w:t>
        <w:br/>
        <w:br/>
        <w:br/>
        <w:t>class NoneMetadataError(PipError):</w:t>
        <w:br/>
        <w:t xml:space="preserve">    """Raised when accessing a Distribution's "METADATA" or "PKG-INFO".</w:t>
        <w:br/>
        <w:br/>
        <w:t xml:space="preserve">    This signifies an inconsistency, when the Distribution claims to have</w:t>
        <w:br/>
        <w:t xml:space="preserve">    the metadata file (if not, raise ``FileNotFoundError`` instead), but is</w:t>
        <w:br/>
        <w:t xml:space="preserve">    not actually able to produce its content. This may be due to permission</w:t>
        <w:br/>
        <w:t xml:space="preserve">    errors.</w:t>
        <w:br/>
        <w:t xml:space="preserve">    """</w:t>
        <w:br/>
        <w:br/>
        <w:t xml:space="preserve">    def __init__(</w:t>
        <w:br/>
        <w:t xml:space="preserve">        self,</w:t>
        <w:br/>
        <w:t xml:space="preserve">        dist: "BaseDistribution",</w:t>
        <w:br/>
        <w:t xml:space="preserve">        metadata_name: str,</w:t>
        <w:br/>
        <w:t xml:space="preserve">    ) -&gt; None:</w:t>
        <w:br/>
        <w:t xml:space="preserve">        """</w:t>
        <w:br/>
        <w:t xml:space="preserve">        :param dist: A Distribution object.</w:t>
        <w:br/>
        <w:t xml:space="preserve">        :param metadata_name: The name of the metadata being accessed</w:t>
        <w:br/>
        <w:t xml:space="preserve">            (can be "METADATA" or "PKG-INFO").</w:t>
        <w:br/>
        <w:t xml:space="preserve">        """</w:t>
        <w:br/>
        <w:t xml:space="preserve">        self.dist = dist</w:t>
        <w:br/>
        <w:t xml:space="preserve">        self.metadata_name = metadata_name</w:t>
        <w:br/>
        <w:br/>
        <w:t xml:space="preserve">    def __str__(self) -&gt; str:</w:t>
        <w:br/>
        <w:t xml:space="preserve">        # Use `dist` in the error message because its stringification</w:t>
        <w:br/>
        <w:t xml:space="preserve">        # includes more information, like the version and location.</w:t>
        <w:br/>
        <w:t xml:space="preserve">        return f"None {self.metadata_name} metadata found for distribution: {self.dist}"</w:t>
        <w:br/>
        <w:br/>
        <w:br/>
        <w:t>class UserInstallationInvalid(InstallationError):</w:t>
        <w:br/>
        <w:t xml:space="preserve">    """A --user install is requested on an environment without user site."""</w:t>
        <w:br/>
        <w:br/>
        <w:t xml:space="preserve">    def __str__(self) -&gt; str:</w:t>
        <w:br/>
        <w:t xml:space="preserve">        return "User base directory is not specified"</w:t>
        <w:br/>
        <w:br/>
        <w:br/>
        <w:t>class InvalidSchemeCombination(InstallationError):</w:t>
        <w:br/>
        <w:t xml:space="preserve">    def __str__(self) -&gt; str:</w:t>
        <w:br/>
        <w:t xml:space="preserve">        before = ", ".join(str(a) for a in self.args[:-1])</w:t>
        <w:br/>
        <w:t xml:space="preserve">        return f"Cannot set {before} and {self.args[-1]} together"</w:t>
        <w:br/>
        <w:br/>
        <w:br/>
        <w:t>class DistributionNotFound(InstallationError):</w:t>
        <w:br/>
        <w:t xml:space="preserve">    """Raised when a distribution cannot be found to satisfy a requirement"""</w:t>
        <w:br/>
        <w:br/>
        <w:br/>
        <w:t>class RequirementsFileParseError(InstallationError):</w:t>
        <w:br/>
        <w:t xml:space="preserve">    """Raised when a general error occurs parsing a requirements file line."""</w:t>
        <w:br/>
        <w:br/>
        <w:br/>
        <w:t>class BestVersionAlreadyInstalled(PipError):</w:t>
        <w:br/>
        <w:t xml:space="preserve">    """Raised when the most up-to-date version of a package is already</w:t>
        <w:br/>
        <w:t xml:space="preserve">    installed."""</w:t>
        <w:br/>
        <w:br/>
        <w:br/>
        <w:t>class BadCommand(PipError):</w:t>
        <w:br/>
        <w:t xml:space="preserve">    """Raised when virtualenv or a command is not found"""</w:t>
        <w:br/>
        <w:br/>
        <w:br/>
        <w:t>class CommandError(PipError):</w:t>
        <w:br/>
        <w:t xml:space="preserve">    """Raised when there is an error in command-line arguments"""</w:t>
        <w:br/>
        <w:br/>
        <w:br/>
        <w:t>class PreviousBuildDirError(PipError):</w:t>
        <w:br/>
        <w:t xml:space="preserve">    """Raised when there's a previous conflicting build directory"""</w:t>
        <w:br/>
        <w:br/>
        <w:br/>
        <w:t>class NetworkConnectionError(PipError):</w:t>
        <w:br/>
        <w:t xml:space="preserve">    """HTTP connection error"""</w:t>
        <w:br/>
        <w:br/>
        <w:t xml:space="preserve">    def __init__(</w:t>
        <w:br/>
        <w:t xml:space="preserve">        self,</w:t>
        <w:br/>
        <w:t xml:space="preserve">        error_msg: str,</w:t>
        <w:br/>
        <w:t xml:space="preserve">        response: Optional["Response"] = None,</w:t>
        <w:br/>
        <w:t xml:space="preserve">        request: Optional["Request"] = None,</w:t>
        <w:br/>
        <w:t xml:space="preserve">    ) -&gt; None:</w:t>
        <w:br/>
        <w:t xml:space="preserve">        """</w:t>
        <w:br/>
        <w:t xml:space="preserve">        Initialize NetworkConnectionError with  `request` and `response`</w:t>
        <w:br/>
        <w:t xml:space="preserve">        objects.</w:t>
        <w:br/>
        <w:t xml:space="preserve">        """</w:t>
        <w:br/>
        <w:t xml:space="preserve">        self.response = response</w:t>
        <w:br/>
        <w:t xml:space="preserve">        self.request = request</w:t>
        <w:br/>
        <w:t xml:space="preserve">        self.error_msg = error_msg</w:t>
        <w:br/>
        <w:t xml:space="preserve">        if (</w:t>
        <w:br/>
        <w:t xml:space="preserve">            self.response is not None</w:t>
        <w:br/>
        <w:t xml:space="preserve">            and not self.request</w:t>
        <w:br/>
        <w:t xml:space="preserve">            and hasattr(response, "request")</w:t>
        <w:br/>
        <w:t xml:space="preserve">        ):</w:t>
        <w:br/>
        <w:t xml:space="preserve">            self.request = self.response.request</w:t>
        <w:br/>
        <w:t xml:space="preserve">        super().__init__(error_msg, response, request)</w:t>
        <w:br/>
        <w:br/>
        <w:t xml:space="preserve">    def __str__(self) -&gt; str:</w:t>
        <w:br/>
        <w:t xml:space="preserve">        return str(self.error_msg)</w:t>
        <w:br/>
        <w:br/>
        <w:br/>
        <w:t>class InvalidWheelFilename(InstallationError):</w:t>
        <w:br/>
        <w:t xml:space="preserve">    """Invalid wheel filename."""</w:t>
        <w:br/>
        <w:br/>
        <w:br/>
        <w:t>class UnsupportedWheel(InstallationError):</w:t>
        <w:br/>
        <w:t xml:space="preserve">    """Unsupported wheel."""</w:t>
        <w:br/>
        <w:br/>
        <w:br/>
        <w:t>class InvalidWheel(InstallationError):</w:t>
        <w:br/>
        <w:t xml:space="preserve">    """Invalid (e.g. corrupt) wheel."""</w:t>
        <w:br/>
        <w:br/>
        <w:t xml:space="preserve">    def __init__(self, location: str, name: str):</w:t>
        <w:br/>
        <w:t xml:space="preserve">        self.location = location</w:t>
        <w:br/>
        <w:t xml:space="preserve">        self.name = name</w:t>
        <w:br/>
        <w:br/>
        <w:t xml:space="preserve">    def __str__(self) -&gt; str:</w:t>
        <w:br/>
        <w:t xml:space="preserve">        return f"Wheel '{self.name}' located at {self.location} is invalid."</w:t>
        <w:br/>
        <w:br/>
        <w:br/>
        <w:t>class MetadataInconsistent(InstallationError):</w:t>
        <w:br/>
        <w:t xml:space="preserve">    """Built metadata contains inconsistent information.</w:t>
        <w:br/>
        <w:br/>
        <w:t xml:space="preserve">    This is raised when the metadata contains values (e.g. name and version)</w:t>
        <w:br/>
        <w:t xml:space="preserve">    that do not match the information previously obtained from sdist filename,</w:t>
        <w:br/>
        <w:t xml:space="preserve">    user-supplied ``#egg=`` value, or an install requirement name.</w:t>
        <w:br/>
        <w:t xml:space="preserve">    """</w:t>
        <w:br/>
        <w:br/>
        <w:t xml:space="preserve">    def __init__(</w:t>
        <w:br/>
        <w:t xml:space="preserve">        self, ireq: "InstallRequirement", field: str, f_val: str, m_val: str</w:t>
        <w:br/>
        <w:t xml:space="preserve">    ) -&gt; None:</w:t>
        <w:br/>
        <w:t xml:space="preserve">        self.ireq = ireq</w:t>
        <w:br/>
        <w:t xml:space="preserve">        self.field = field</w:t>
        <w:br/>
        <w:t xml:space="preserve">        self.f_val = f_val</w:t>
        <w:br/>
        <w:t xml:space="preserve">        self.m_val = m_val</w:t>
        <w:br/>
        <w:br/>
        <w:t xml:space="preserve">    def __str__(self) -&gt; str:</w:t>
        <w:br/>
        <w:t xml:space="preserve">        return (</w:t>
        <w:br/>
        <w:t xml:space="preserve">            f"Requested {self.ireq} has inconsistent {self.field}: "</w:t>
        <w:br/>
        <w:t xml:space="preserve">            f"expected {self.f_val!r}, but metadata has {self.m_val!r}"</w:t>
        <w:br/>
        <w:t xml:space="preserve">        )</w:t>
        <w:br/>
        <w:br/>
        <w:br/>
        <w:t>class MetadataInvalid(InstallationError):</w:t>
        <w:br/>
        <w:t xml:space="preserve">    """Metadata is invalid."""</w:t>
        <w:br/>
        <w:br/>
        <w:t xml:space="preserve">    def __init__(self, ireq: "InstallRequirement", error: str) -&gt; None:</w:t>
        <w:br/>
        <w:t xml:space="preserve">        self.ireq = ireq</w:t>
        <w:br/>
        <w:t xml:space="preserve">        self.error = error</w:t>
        <w:br/>
        <w:br/>
        <w:t xml:space="preserve">    def __str__(self) -&gt; str:</w:t>
        <w:br/>
        <w:t xml:space="preserve">        return f"Requested {self.ireq} has invalid metadata: {self.error}"</w:t>
        <w:br/>
        <w:br/>
        <w:br/>
        <w:t>class InstallationSubprocessError(DiagnosticPipError, InstallationError):</w:t>
        <w:br/>
        <w:t xml:space="preserve">    """A subprocess call failed."""</w:t>
        <w:br/>
        <w:br/>
        <w:t xml:space="preserve">    reference = "subprocess-exited-with-error"</w:t>
        <w:br/>
        <w:br/>
        <w:t xml:space="preserve">    def __init__(</w:t>
        <w:br/>
        <w:t xml:space="preserve">        self,</w:t>
        <w:br/>
        <w:t xml:space="preserve">        *,</w:t>
        <w:br/>
        <w:t xml:space="preserve">        command_description: str,</w:t>
        <w:br/>
        <w:t xml:space="preserve">        exit_code: int,</w:t>
        <w:br/>
        <w:t xml:space="preserve">        output_lines: Optional[List[str]],</w:t>
        <w:br/>
        <w:t xml:space="preserve">    ) -&gt; None:</w:t>
        <w:br/>
        <w:t xml:space="preserve">        if output_lines is None:</w:t>
        <w:br/>
        <w:t xml:space="preserve">            output_prompt = Text("See above for output.")</w:t>
        <w:br/>
        <w:t xml:space="preserve">        else:</w:t>
        <w:br/>
        <w:t xml:space="preserve">            output_prompt = (</w:t>
        <w:br/>
        <w:t xml:space="preserve">                Text.from_markup(f"[red][{len(output_lines)} lines of output][/]\n")</w:t>
        <w:br/>
        <w:t xml:space="preserve">                + Text("".join(output_lines))</w:t>
        <w:br/>
        <w:t xml:space="preserve">                + Text.from_markup(R"[red]\[end of output][/]")</w:t>
        <w:br/>
        <w:t xml:space="preserve">            )</w:t>
        <w:br/>
        <w:br/>
        <w:t xml:space="preserve">        super().__init__(</w:t>
        <w:br/>
        <w:t xml:space="preserve">            message=(</w:t>
        <w:br/>
        <w:t xml:space="preserve">                f"[green]{escape(command_description)}[/] did not run successfully.\n"</w:t>
        <w:br/>
        <w:t xml:space="preserve">                f"exit code: {exit_code}"</w:t>
        <w:br/>
        <w:t xml:space="preserve">            ),</w:t>
        <w:br/>
        <w:t xml:space="preserve">            context=output_prompt,</w:t>
        <w:br/>
        <w:t xml:space="preserve">            hint_stmt=None,</w:t>
        <w:br/>
        <w:t xml:space="preserve">            note_stmt=(</w:t>
        <w:br/>
        <w:t xml:space="preserve">                "This error originates from a subprocess, and is likely not a "</w:t>
        <w:br/>
        <w:t xml:space="preserve">                "problem with pip."</w:t>
        <w:br/>
        <w:t xml:space="preserve">            ),</w:t>
        <w:br/>
        <w:t xml:space="preserve">        )</w:t>
        <w:br/>
        <w:br/>
        <w:t xml:space="preserve">        self.command_description = command_description</w:t>
        <w:br/>
        <w:t xml:space="preserve">        self.exit_code = exit_code</w:t>
        <w:br/>
        <w:br/>
        <w:t xml:space="preserve">    def __str__(self) -&gt; str:</w:t>
        <w:br/>
        <w:t xml:space="preserve">        return f"{self.command_description} exited with {self.exit_code}"</w:t>
        <w:br/>
        <w:br/>
        <w:br/>
        <w:t>class MetadataGenerationFailed(InstallationSubprocessError, InstallationError):</w:t>
        <w:br/>
        <w:t xml:space="preserve">    reference = "metadata-generation-failed"</w:t>
        <w:br/>
        <w:br/>
        <w:t xml:space="preserve">    def __init__(</w:t>
        <w:br/>
        <w:t xml:space="preserve">        self,</w:t>
        <w:br/>
        <w:t xml:space="preserve">        *,</w:t>
        <w:br/>
        <w:t xml:space="preserve">        package_details: str,</w:t>
        <w:br/>
        <w:t xml:space="preserve">    ) -&gt; None:</w:t>
        <w:br/>
        <w:t xml:space="preserve">        super(InstallationSubprocessError, self).__init__(</w:t>
        <w:br/>
        <w:t xml:space="preserve">            message="Encountered error while generating package metadata.",</w:t>
        <w:br/>
        <w:t xml:space="preserve">            context=escape(package_details),</w:t>
        <w:br/>
        <w:t xml:space="preserve">            hint_stmt="See above for details.",</w:t>
        <w:br/>
        <w:t xml:space="preserve">            note_stmt="This is an issue with the package mentioned above, not pip.",</w:t>
        <w:br/>
        <w:t xml:space="preserve">        )</w:t>
        <w:br/>
        <w:br/>
        <w:t xml:space="preserve">    def __str__(self) -&gt; str:</w:t>
        <w:br/>
        <w:t xml:space="preserve">        return "metadata generation failed"</w:t>
        <w:br/>
        <w:br/>
        <w:br/>
        <w:t>class HashErrors(InstallationError):</w:t>
        <w:br/>
        <w:t xml:space="preserve">    """Multiple HashError instances rolled into one for reporting"""</w:t>
        <w:br/>
        <w:br/>
        <w:t xml:space="preserve">    def __init__(self) -&gt; None:</w:t>
        <w:br/>
        <w:t xml:space="preserve">        self.errors: List[HashError] = []</w:t>
        <w:br/>
        <w:br/>
        <w:t xml:space="preserve">    def append(self, error: "HashError") -&gt; None:</w:t>
        <w:br/>
        <w:t xml:space="preserve">        self.errors.append(error)</w:t>
        <w:br/>
        <w:br/>
        <w:t xml:space="preserve">    def __str__(self) -&gt; str:</w:t>
        <w:br/>
        <w:t xml:space="preserve">        lines = []</w:t>
        <w:br/>
        <w:t xml:space="preserve">        self.errors.sort(key=lambda e: e.order)</w:t>
        <w:br/>
        <w:t xml:space="preserve">        for cls, errors_of_cls in groupby(self.errors, lambda e: e.__class__):</w:t>
        <w:br/>
        <w:t xml:space="preserve">            lines.append(cls.head)</w:t>
        <w:br/>
        <w:t xml:space="preserve">            lines.extend(e.body() for e in errors_of_cls)</w:t>
        <w:br/>
        <w:t xml:space="preserve">        if lines:</w:t>
        <w:br/>
        <w:t xml:space="preserve">            return "\n".join(lines)</w:t>
        <w:br/>
        <w:t xml:space="preserve">        return ""</w:t>
        <w:br/>
        <w:br/>
        <w:t xml:space="preserve">    def __bool__(self) -&gt; bool:</w:t>
        <w:br/>
        <w:t xml:space="preserve">        return bool(self.errors)</w:t>
        <w:br/>
        <w:br/>
        <w:br/>
        <w:t>class HashError(InstallationError):</w:t>
        <w:br/>
        <w:t xml:space="preserve">    """</w:t>
        <w:br/>
        <w:t xml:space="preserve">    A failure to verify a package against known-good hashes</w:t>
        <w:br/>
        <w:br/>
        <w:t xml:space="preserve">    :cvar order: An int sorting hash exception classes by difficulty of</w:t>
        <w:br/>
        <w:t xml:space="preserve">        recovery (lower being harder), so the user doesn't bother fretting</w:t>
        <w:br/>
        <w:t xml:space="preserve">        about unpinned packages when he has deeper issues, like VCS</w:t>
        <w:br/>
        <w:t xml:space="preserve">        dependencies, to deal with. Also keeps error reports in a</w:t>
        <w:br/>
        <w:t xml:space="preserve">        deterministic order.</w:t>
        <w:br/>
        <w:t xml:space="preserve">    :cvar head: A section heading for display above potentially many</w:t>
        <w:br/>
        <w:t xml:space="preserve">        exceptions of this kind</w:t>
        <w:br/>
        <w:t xml:space="preserve">    :ivar req: The InstallRequirement that triggered this error. This is</w:t>
        <w:br/>
        <w:t xml:space="preserve">        pasted on after the exception is instantiated, because it's not</w:t>
        <w:br/>
        <w:t xml:space="preserve">        typically available earlier.</w:t>
        <w:br/>
        <w:br/>
        <w:t xml:space="preserve">    """</w:t>
        <w:br/>
        <w:br/>
        <w:t xml:space="preserve">    req: Optional["InstallRequirement"] = None</w:t>
        <w:br/>
        <w:t xml:space="preserve">    head = ""</w:t>
        <w:br/>
        <w:t xml:space="preserve">    order: int = -1</w:t>
        <w:br/>
        <w:br/>
        <w:t xml:space="preserve">    def body(self) -&gt; str:</w:t>
        <w:br/>
        <w:t xml:space="preserve">        """Return a summary of me for display under the heading.</w:t>
        <w:br/>
        <w:br/>
        <w:t xml:space="preserve">        This default implementation simply prints a description of the</w:t>
        <w:br/>
        <w:t xml:space="preserve">        triggering requirement.</w:t>
        <w:br/>
        <w:br/>
        <w:t xml:space="preserve">        :param req: The InstallRequirement that provoked this error, with</w:t>
        <w:br/>
        <w:t xml:space="preserve">            its link already populated by the resolver's _populate_link().</w:t>
        <w:br/>
        <w:br/>
        <w:t xml:space="preserve">        """</w:t>
        <w:br/>
        <w:t xml:space="preserve">        return f"    {self._requirement_name()}"</w:t>
        <w:br/>
        <w:br/>
        <w:t xml:space="preserve">    def __str__(self) -&gt; str:</w:t>
        <w:br/>
        <w:t xml:space="preserve">        return f"{self.head}\n{self.body()}"</w:t>
        <w:br/>
        <w:br/>
        <w:t xml:space="preserve">    def _requirement_name(self) -&gt; str:</w:t>
        <w:br/>
        <w:t xml:space="preserve">        """Return a description of the requirement that triggered me.</w:t>
        <w:br/>
        <w:br/>
        <w:t xml:space="preserve">        This default implementation returns long description of the req, with</w:t>
        <w:br/>
        <w:t xml:space="preserve">        line numbers</w:t>
        <w:br/>
        <w:br/>
        <w:t xml:space="preserve">        """</w:t>
        <w:br/>
        <w:t xml:space="preserve">        return str(self.req) if self.req else "unknown package"</w:t>
        <w:br/>
        <w:br/>
        <w:br/>
        <w:t>class VcsHashUnsupported(HashError):</w:t>
        <w:br/>
        <w:t xml:space="preserve">    """A hash was provided for a version-control-system-based requirement, but</w:t>
        <w:br/>
        <w:t xml:space="preserve">    we don't have a method for hashing those."""</w:t>
        <w:br/>
        <w:br/>
        <w:t xml:space="preserve">    order = 0</w:t>
        <w:br/>
        <w:t xml:space="preserve">    head = (</w:t>
        <w:br/>
        <w:t xml:space="preserve">        "Can't verify hashes for these requirements because we don't "</w:t>
        <w:br/>
        <w:t xml:space="preserve">        "have a way to hash version control repositories:"</w:t>
        <w:br/>
        <w:t xml:space="preserve">    )</w:t>
        <w:br/>
        <w:br/>
        <w:br/>
        <w:t>class DirectoryUrlHashUnsupported(HashError):</w:t>
        <w:br/>
        <w:t xml:space="preserve">    """A hash was provided for a version-control-system-based requirement, but</w:t>
        <w:br/>
        <w:t xml:space="preserve">    we don't have a method for hashing those."""</w:t>
        <w:br/>
        <w:br/>
        <w:t xml:space="preserve">    order = 1</w:t>
        <w:br/>
        <w:t xml:space="preserve">    head = (</w:t>
        <w:br/>
        <w:t xml:space="preserve">        "Can't verify hashes for these file:// requirements because they "</w:t>
        <w:br/>
        <w:t xml:space="preserve">        "point to directories:"</w:t>
        <w:br/>
        <w:t xml:space="preserve">    )</w:t>
        <w:br/>
        <w:br/>
        <w:br/>
        <w:t>class HashMissing(HashError):</w:t>
        <w:br/>
        <w:t xml:space="preserve">    """A hash was needed for a requirement but is absent."""</w:t>
        <w:br/>
        <w:br/>
        <w:t xml:space="preserve">    order = 2</w:t>
        <w:br/>
        <w:t xml:space="preserve">    head = (</w:t>
        <w:br/>
        <w:t xml:space="preserve">        "Hashes are required in --require-hashes mode, but they are "</w:t>
        <w:br/>
        <w:t xml:space="preserve">        "missing from some requirements. Here is a list of those "</w:t>
        <w:br/>
        <w:t xml:space="preserve">        "requirements along with the hashes their downloaded archives "</w:t>
        <w:br/>
        <w:t xml:space="preserve">        "actually had. Add lines like these to your requirements files to "</w:t>
        <w:br/>
        <w:t xml:space="preserve">        "prevent tampering. (If you did not enable --require-hashes "</w:t>
        <w:br/>
        <w:t xml:space="preserve">        "manually, note that it turns on automatically when any package "</w:t>
        <w:br/>
        <w:t xml:space="preserve">        "has a hash.)"</w:t>
        <w:br/>
        <w:t xml:space="preserve">    )</w:t>
        <w:br/>
        <w:br/>
        <w:t xml:space="preserve">    def __init__(self, gotten_hash: str) -&gt; None:</w:t>
        <w:br/>
        <w:t xml:space="preserve">        """</w:t>
        <w:br/>
        <w:t xml:space="preserve">        :param gotten_hash: The hash of the (possibly malicious) archive we</w:t>
        <w:br/>
        <w:t xml:space="preserve">            just downloaded</w:t>
        <w:br/>
        <w:t xml:space="preserve">        """</w:t>
        <w:br/>
        <w:t xml:space="preserve">        self.gotten_hash = gotten_hash</w:t>
        <w:br/>
        <w:br/>
        <w:t xml:space="preserve">    def body(self) -&gt; str:</w:t>
        <w:br/>
        <w:t xml:space="preserve">        # Dodge circular import.</w:t>
        <w:br/>
        <w:t xml:space="preserve">        from pip._internal.utils.hashes import FAVORITE_HASH</w:t>
        <w:br/>
        <w:br/>
        <w:t xml:space="preserve">        package = None</w:t>
        <w:br/>
        <w:t xml:space="preserve">        if self.req:</w:t>
        <w:br/>
        <w:t xml:space="preserve">            # In the case of URL-based requirements, display the original URL</w:t>
        <w:br/>
        <w:t xml:space="preserve">            # seen in the requirements file rather than the package name,</w:t>
        <w:br/>
        <w:t xml:space="preserve">            # so the output can be directly copied into the requirements file.</w:t>
        <w:br/>
        <w:t xml:space="preserve">            package = (</w:t>
        <w:br/>
        <w:t xml:space="preserve">                self.req.original_link</w:t>
        <w:br/>
        <w:t xml:space="preserve">                if self.req.is_direct</w:t>
        <w:br/>
        <w:t xml:space="preserve">                # In case someone feeds something downright stupid</w:t>
        <w:br/>
        <w:t xml:space="preserve">                # to InstallRequirement's constructor.</w:t>
        <w:br/>
        <w:t xml:space="preserve">                else getattr(self.req, "req", None)</w:t>
        <w:br/>
        <w:t xml:space="preserve">            )</w:t>
        <w:br/>
        <w:t xml:space="preserve">        return "    {} --hash={}:{}".format(</w:t>
        <w:br/>
        <w:t xml:space="preserve">            package or "unknown package", FAVORITE_HASH, self.gotten_hash</w:t>
        <w:br/>
        <w:t xml:space="preserve">        )</w:t>
        <w:br/>
        <w:br/>
        <w:br/>
        <w:t>class HashUnpinned(HashError):</w:t>
        <w:br/>
        <w:t xml:space="preserve">    """A requirement had a hash specified but was not pinned to a specific</w:t>
        <w:br/>
        <w:t xml:space="preserve">    version."""</w:t>
        <w:br/>
        <w:br/>
        <w:t xml:space="preserve">    order = 3</w:t>
        <w:br/>
        <w:t xml:space="preserve">    head = (</w:t>
        <w:br/>
        <w:t xml:space="preserve">        "In --require-hashes mode, all requirements must have their "</w:t>
        <w:br/>
        <w:t xml:space="preserve">        "versions pinned with ==. These do not:"</w:t>
        <w:br/>
        <w:t xml:space="preserve">    )</w:t>
        <w:br/>
        <w:br/>
        <w:br/>
        <w:t>class HashMismatch(HashError):</w:t>
        <w:br/>
        <w:t xml:space="preserve">    """</w:t>
        <w:br/>
        <w:t xml:space="preserve">    Distribution file hash values don't match.</w:t>
        <w:br/>
        <w:br/>
        <w:t xml:space="preserve">    :ivar package_name: The name of the package that triggered the hash</w:t>
        <w:br/>
        <w:t xml:space="preserve">        mismatch. Feel free to write to this after the exception is raise to</w:t>
        <w:br/>
        <w:t xml:space="preserve">        improve its error message.</w:t>
        <w:br/>
        <w:br/>
        <w:t xml:space="preserve">    """</w:t>
        <w:br/>
        <w:br/>
        <w:t xml:space="preserve">    order = 4</w:t>
        <w:br/>
        <w:t xml:space="preserve">    head = (</w:t>
        <w:br/>
        <w:t xml:space="preserve">        "THESE PACKAGES DO NOT MATCH THE HASHES FROM THE REQUIREMENTS "</w:t>
        <w:br/>
        <w:t xml:space="preserve">        "FILE. If you have updated the package versions, please update "</w:t>
        <w:br/>
        <w:t xml:space="preserve">        "the hashes. Otherwise, examine the package contents carefully; "</w:t>
        <w:br/>
        <w:t xml:space="preserve">        "someone may have tampered with them."</w:t>
        <w:br/>
        <w:t xml:space="preserve">    )</w:t>
        <w:br/>
        <w:br/>
        <w:t xml:space="preserve">    def __init__(self, allowed: Dict[str, List[str]], gots: Dict[str, "_Hash"]) -&gt; None:</w:t>
        <w:br/>
        <w:t xml:space="preserve">        """</w:t>
        <w:br/>
        <w:t xml:space="preserve">        :param allowed: A dict of algorithm names pointing to lists of allowed</w:t>
        <w:br/>
        <w:t xml:space="preserve">            hex digests</w:t>
        <w:br/>
        <w:t xml:space="preserve">        :param gots: A dict of algorithm names pointing to hashes we</w:t>
        <w:br/>
        <w:t xml:space="preserve">            actually got from the files under suspicion</w:t>
        <w:br/>
        <w:t xml:space="preserve">        """</w:t>
        <w:br/>
        <w:t xml:space="preserve">        self.allowed = allowed</w:t>
        <w:br/>
        <w:t xml:space="preserve">        self.gots = gots</w:t>
        <w:br/>
        <w:br/>
        <w:t xml:space="preserve">    def body(self) -&gt; str:</w:t>
        <w:br/>
        <w:t xml:space="preserve">        return f"    {self._requirement_name()}:\n{self._hash_comparison()}"</w:t>
        <w:br/>
        <w:br/>
        <w:t xml:space="preserve">    def _hash_comparison(self) -&gt; str:</w:t>
        <w:br/>
        <w:t xml:space="preserve">        """</w:t>
        <w:br/>
        <w:t xml:space="preserve">        Return a comparison of actual and expected hash values.</w:t>
        <w:br/>
        <w:br/>
        <w:t xml:space="preserve">        Example::</w:t>
        <w:br/>
        <w:br/>
        <w:t xml:space="preserve">               Expected sha256 abcdeabcdeabcdeabcdeabcdeabcdeabcdeabcdeabcde</w:t>
        <w:br/>
        <w:t xml:space="preserve">                            or 123451234512345123451234512345123451234512345</w:t>
        <w:br/>
        <w:t xml:space="preserve">                    Got        bcdefbcdefbcdefbcdefbcdefbcdefbcdefbcdefbcdef</w:t>
        <w:br/>
        <w:br/>
        <w:t xml:space="preserve">        """</w:t>
        <w:br/>
        <w:br/>
        <w:t xml:space="preserve">        def hash_then_or(hash_name: str) -&gt; "chain[str]":</w:t>
        <w:br/>
        <w:t xml:space="preserve">            # For now, all the decent hashes have 6-char names, so we can get</w:t>
        <w:br/>
        <w:t xml:space="preserve">            # away with hard-coding space literals.</w:t>
        <w:br/>
        <w:t xml:space="preserve">            return chain([hash_name], repeat("    or"))</w:t>
        <w:br/>
        <w:br/>
        <w:t xml:space="preserve">        lines: List[str] = []</w:t>
        <w:br/>
        <w:t xml:space="preserve">        for hash_name, expecteds in self.allowed.items():</w:t>
        <w:br/>
        <w:t xml:space="preserve">            prefix = hash_then_or(hash_name)</w:t>
        <w:br/>
        <w:t xml:space="preserve">            lines.extend((f"        Expected {next(prefix)} {e}") for e in expecteds)</w:t>
        <w:br/>
        <w:t xml:space="preserve">            lines.append(</w:t>
        <w:br/>
        <w:t xml:space="preserve">                f"             Got        {self.gots[hash_name].hexdigest()}\n"</w:t>
        <w:br/>
        <w:t xml:space="preserve">            )</w:t>
        <w:br/>
        <w:t xml:space="preserve">        return "\n".join(lines)</w:t>
        <w:br/>
        <w:br/>
        <w:br/>
        <w:t>class UnsupportedPythonVersion(InstallationError):</w:t>
        <w:br/>
        <w:t xml:space="preserve">    """Unsupported python version according to Requires-Python package</w:t>
        <w:br/>
        <w:t xml:space="preserve">    metadata."""</w:t>
        <w:br/>
        <w:br/>
        <w:br/>
        <w:t>class ConfigurationFileCouldNotBeLoaded(ConfigurationError):</w:t>
        <w:br/>
        <w:t xml:space="preserve">    """When there are errors while loading a configuration file"""</w:t>
        <w:br/>
        <w:br/>
        <w:t xml:space="preserve">    def __init__(</w:t>
        <w:br/>
        <w:t xml:space="preserve">        self,</w:t>
        <w:br/>
        <w:t xml:space="preserve">        reason: str = "could not be loaded",</w:t>
        <w:br/>
        <w:t xml:space="preserve">        fname: Optional[str] = None,</w:t>
        <w:br/>
        <w:t xml:space="preserve">        error: Optional[configparser.Error] = None,</w:t>
        <w:br/>
        <w:t xml:space="preserve">    ) -&gt; None:</w:t>
        <w:br/>
        <w:t xml:space="preserve">        super().__init__(error)</w:t>
        <w:br/>
        <w:t xml:space="preserve">        self.reason = reason</w:t>
        <w:br/>
        <w:t xml:space="preserve">        self.fname = fname</w:t>
        <w:br/>
        <w:t xml:space="preserve">        self.error = error</w:t>
        <w:br/>
        <w:br/>
        <w:t xml:space="preserve">    def __str__(self) -&gt; str:</w:t>
        <w:br/>
        <w:t xml:space="preserve">        if self.fname is not None:</w:t>
        <w:br/>
        <w:t xml:space="preserve">            message_part = f" in {self.fname}."</w:t>
        <w:br/>
        <w:t xml:space="preserve">        else:</w:t>
        <w:br/>
        <w:t xml:space="preserve">            assert self.error is not None</w:t>
        <w:br/>
        <w:t xml:space="preserve">            message_part = f".\n{self.error}\n"</w:t>
        <w:br/>
        <w:t xml:space="preserve">        return f"Configuration file {self.reason}{message_part}"</w:t>
        <w:br/>
        <w:br/>
        <w:br/>
        <w:t>_DEFAULT_EXTERNALLY_MANAGED_ERROR = f"""\</w:t>
        <w:br/>
        <w:t>The Python environment under {sys.prefix} is managed externally, and may not be</w:t>
        <w:br/>
        <w:t>manipulated by the user. Please use specific tooling from the distributor of</w:t>
        <w:br/>
        <w:t>the Python installation to interact with this environment instead.</w:t>
        <w:br/>
        <w:t>"""</w:t>
        <w:br/>
        <w:br/>
        <w:br/>
        <w:t>class ExternallyManagedEnvironment(DiagnosticPipError):</w:t>
        <w:br/>
        <w:t xml:space="preserve">    """The current environment is externally managed.</w:t>
        <w:br/>
        <w:br/>
        <w:t xml:space="preserve">    This is raised when the current environment is externally managed, as</w:t>
        <w:br/>
        <w:t xml:space="preserve">    defined by `PEP 668`_. The ``EXTERNALLY-MANAGED`` configuration is checked</w:t>
        <w:br/>
        <w:t xml:space="preserve">    and displayed when the error is bubbled up to the user.</w:t>
        <w:br/>
        <w:br/>
        <w:t xml:space="preserve">    :param error: The error message read from ``EXTERNALLY-MANAGED``.</w:t>
        <w:br/>
        <w:t xml:space="preserve">    """</w:t>
        <w:br/>
        <w:br/>
        <w:t xml:space="preserve">    reference = "externally-managed-environment"</w:t>
        <w:br/>
        <w:br/>
        <w:t xml:space="preserve">    def __init__(self, error: Optional[str]) -&gt; None:</w:t>
        <w:br/>
        <w:t xml:space="preserve">        if error is None:</w:t>
        <w:br/>
        <w:t xml:space="preserve">            context = Text(_DEFAULT_EXTERNALLY_MANAGED_ERROR)</w:t>
        <w:br/>
        <w:t xml:space="preserve">        else:</w:t>
        <w:br/>
        <w:t xml:space="preserve">            context = Text(error)</w:t>
        <w:br/>
        <w:t xml:space="preserve">        super().__init__(</w:t>
        <w:br/>
        <w:t xml:space="preserve">            message="This environment is externally managed",</w:t>
        <w:br/>
        <w:t xml:space="preserve">            context=context,</w:t>
        <w:br/>
        <w:t xml:space="preserve">            note_stmt=(</w:t>
        <w:br/>
        <w:t xml:space="preserve">                "If you believe this is a mistake, please contact your "</w:t>
        <w:br/>
        <w:t xml:space="preserve">                "Python installation or OS distribution provider. "</w:t>
        <w:br/>
        <w:t xml:space="preserve">                "You can override this, at the risk of breaking your Python "</w:t>
        <w:br/>
        <w:t xml:space="preserve">                "installation or OS, by passing --break-system-packages."</w:t>
        <w:br/>
        <w:t xml:space="preserve">            ),</w:t>
        <w:br/>
        <w:t xml:space="preserve">            hint_stmt=Text("See PEP 668 for the detailed specification."),</w:t>
        <w:br/>
        <w:t xml:space="preserve">        )</w:t>
        <w:br/>
        <w:br/>
        <w:t xml:space="preserve">    @staticmethod</w:t>
        <w:br/>
        <w:t xml:space="preserve">    def _iter_externally_managed_error_keys() -&gt; Iterator[str]:</w:t>
        <w:br/>
        <w:t xml:space="preserve">        # LC_MESSAGES is in POSIX, but not the C standard. The most common</w:t>
        <w:br/>
        <w:t xml:space="preserve">        # platform that does not implement this category is Windows, where</w:t>
        <w:br/>
        <w:t xml:space="preserve">        # using other categories for console message localization is equally</w:t>
        <w:br/>
        <w:t xml:space="preserve">        # unreliable, so we fall back to the locale-less vendor message. This</w:t>
        <w:br/>
        <w:t xml:space="preserve">        # can always be re-evaluated when a vendor proposes a new alternative.</w:t>
        <w:br/>
        <w:t xml:space="preserve">        try:</w:t>
        <w:br/>
        <w:t xml:space="preserve">            category = locale.LC_MESSAGES</w:t>
        <w:br/>
        <w:t xml:space="preserve">        except AttributeError:</w:t>
        <w:br/>
        <w:t xml:space="preserve">            lang: Optional[str] = None</w:t>
        <w:br/>
        <w:t xml:space="preserve">        else:</w:t>
        <w:br/>
        <w:t xml:space="preserve">            lang, _ = locale.getlocale(category)</w:t>
        <w:br/>
        <w:t xml:space="preserve">        if lang is not None:</w:t>
        <w:br/>
        <w:t xml:space="preserve">            yield f"Error-{lang}"</w:t>
        <w:br/>
        <w:t xml:space="preserve">            for sep in ("-", "_"):</w:t>
        <w:br/>
        <w:t xml:space="preserve">                before, found, _ = lang.partition(sep)</w:t>
        <w:br/>
        <w:t xml:space="preserve">                if not found:</w:t>
        <w:br/>
        <w:t xml:space="preserve">                    continue</w:t>
        <w:br/>
        <w:t xml:space="preserve">                yield f"Error-{before}"</w:t>
        <w:br/>
        <w:t xml:space="preserve">        yield "Error"</w:t>
        <w:br/>
        <w:br/>
        <w:t xml:space="preserve">    @classmethod</w:t>
        <w:br/>
        <w:t xml:space="preserve">    def from_config(</w:t>
        <w:br/>
        <w:t xml:space="preserve">        cls,</w:t>
        <w:br/>
        <w:t xml:space="preserve">        config: Union[pathlib.Path, str],</w:t>
        <w:br/>
        <w:t xml:space="preserve">    ) -&gt; "ExternallyManagedEnvironment":</w:t>
        <w:br/>
        <w:t xml:space="preserve">        parser = configparser.ConfigParser(interpolation=None)</w:t>
        <w:br/>
        <w:t xml:space="preserve">        try:</w:t>
        <w:br/>
        <w:t xml:space="preserve">            parser.read(config, encoding="utf-8")</w:t>
        <w:br/>
        <w:t xml:space="preserve">            section = parser["externally-managed"]</w:t>
        <w:br/>
        <w:t xml:space="preserve">            for key in cls._iter_externally_managed_error_keys():</w:t>
        <w:br/>
        <w:t xml:space="preserve">                with contextlib.suppress(KeyError):</w:t>
        <w:br/>
        <w:t xml:space="preserve">                    return cls(section[key])</w:t>
        <w:br/>
        <w:t xml:space="preserve">        except KeyError:</w:t>
        <w:br/>
        <w:t xml:space="preserve">            pass</w:t>
        <w:br/>
        <w:t xml:space="preserve">        except (OSError, UnicodeDecodeError, configparser.ParsingError):</w:t>
        <w:br/>
        <w:t xml:space="preserve">            from pip._internal.utils._log import VERBOSE</w:t>
        <w:br/>
        <w:br/>
        <w:t xml:space="preserve">            exc_info = logger.isEnabledFor(VERBOSE)</w:t>
        <w:br/>
        <w:t xml:space="preserve">            logger.warning("Failed to read %s", config, exc_info=exc_info)</w:t>
        <w:br/>
        <w:t xml:space="preserve">        return cls(None)</w:t>
        <w:br/>
        <w:br/>
        <w:br/>
        <w:t>class UninstallMissingRecord(DiagnosticPipError):</w:t>
        <w:br/>
        <w:t xml:space="preserve">    reference = "uninstall-no-record-file"</w:t>
        <w:br/>
        <w:br/>
        <w:t xml:space="preserve">    def __init__(self, *, distribution: "BaseDistribution") -&gt; None:</w:t>
        <w:br/>
        <w:t xml:space="preserve">        installer = distribution.installer</w:t>
        <w:br/>
        <w:t xml:space="preserve">        if not installer or installer == "pip":</w:t>
        <w:br/>
        <w:t xml:space="preserve">            dep = f"{distribution.raw_name}=={distribution.version}"</w:t>
        <w:br/>
        <w:t xml:space="preserve">            hint = Text.assemble(</w:t>
        <w:br/>
        <w:t xml:space="preserve">                "You might be able to recover from this via: ",</w:t>
        <w:br/>
        <w:t xml:space="preserve">                (f"pip install --force-reinstall --no-deps {dep}", "green"),</w:t>
        <w:br/>
        <w:t xml:space="preserve">            )</w:t>
        <w:br/>
        <w:t xml:space="preserve">        else:</w:t>
        <w:br/>
        <w:t xml:space="preserve">            hint = Text(</w:t>
        <w:br/>
        <w:t xml:space="preserve">                f"The package was installed by {installer}. "</w:t>
        <w:br/>
        <w:t xml:space="preserve">                "You should check if it can uninstall the package."</w:t>
        <w:br/>
        <w:t xml:space="preserve">            )</w:t>
        <w:br/>
        <w:br/>
        <w:t xml:space="preserve">        super().__init__(</w:t>
        <w:br/>
        <w:t xml:space="preserve">            message=Text(f"Cannot uninstall {distribution}"),</w:t>
        <w:br/>
        <w:t xml:space="preserve">            context=(</w:t>
        <w:br/>
        <w:t xml:space="preserve">                "The package's contents are unknown: "</w:t>
        <w:br/>
        <w:t xml:space="preserve">                f"no RECORD file was found for {distribution.raw_name}."</w:t>
        <w:br/>
        <w:t xml:space="preserve">            ),</w:t>
        <w:br/>
        <w:t xml:space="preserve">            hint_stmt=hint,</w:t>
        <w:br/>
        <w:t xml:space="preserve">        )</w:t>
        <w:br/>
        <w:br/>
        <w:br/>
        <w:t>class LegacyDistutilsInstall(DiagnosticPipError):</w:t>
        <w:br/>
        <w:t xml:space="preserve">    reference = "uninstall-distutils-installed-package"</w:t>
        <w:br/>
        <w:br/>
        <w:t xml:space="preserve">    def __init__(self, *, distribution: "BaseDistribution") -&gt; None:</w:t>
        <w:br/>
        <w:t xml:space="preserve">        super().__init__(</w:t>
        <w:br/>
        <w:t xml:space="preserve">            message=Text(f"Cannot uninstall {distribution}"),</w:t>
        <w:br/>
        <w:t xml:space="preserve">            context=(</w:t>
        <w:br/>
        <w:t xml:space="preserve">                "It is a distutils installed project and thus we cannot accurately "</w:t>
        <w:br/>
        <w:t xml:space="preserve">                "determine which files belong to it which would lead to only a partial "</w:t>
        <w:br/>
        <w:t xml:space="preserve">                "uninstall."</w:t>
        <w:br/>
        <w:t xml:space="preserve">            ),</w:t>
        <w:br/>
        <w:t xml:space="preserve">            hint_stmt=None,</w:t>
        <w:br/>
        <w:t xml:space="preserve">        )</w:t>
        <w:br/>
        <w:br/>
        <w:br/>
        <w:t>class InvalidInstalledPackage(DiagnosticPipError):</w:t>
        <w:br/>
        <w:t xml:space="preserve">    reference = "invalid-installed-package"</w:t>
        <w:br/>
        <w:br/>
        <w:t xml:space="preserve">    def __init__(</w:t>
        <w:br/>
        <w:t xml:space="preserve">        self,</w:t>
        <w:br/>
        <w:t xml:space="preserve">        *,</w:t>
        <w:br/>
        <w:t xml:space="preserve">        dist: "BaseDistribution",</w:t>
        <w:br/>
        <w:t xml:space="preserve">        invalid_exc: Union[InvalidRequirement, InvalidVersion],</w:t>
        <w:br/>
        <w:t xml:space="preserve">    ) -&gt; None:</w:t>
        <w:br/>
        <w:t xml:space="preserve">        installed_location = dist.installed_location</w:t>
        <w:br/>
        <w:br/>
        <w:t xml:space="preserve">        if isinstance(invalid_exc, InvalidRequirement):</w:t>
        <w:br/>
        <w:t xml:space="preserve">            invalid_type = "requirement"</w:t>
        <w:br/>
        <w:t xml:space="preserve">        else:</w:t>
        <w:br/>
        <w:t xml:space="preserve">            invalid_type = "version"</w:t>
        <w:br/>
        <w:br/>
        <w:t xml:space="preserve">        super().__init__(</w:t>
        <w:br/>
        <w:t xml:space="preserve">            message=Text(</w:t>
        <w:br/>
        <w:t xml:space="preserve">                f"Cannot process installed package {dist} "</w:t>
        <w:br/>
        <w:t xml:space="preserve">                + (f"in {installed_location!r} " if installed_location else "")</w:t>
        <w:br/>
        <w:t xml:space="preserve">                + f"because it has an invalid {invalid_type}:\n{invalid_exc.args[0]}"</w:t>
        <w:br/>
        <w:t xml:space="preserve">            ),</w:t>
        <w:br/>
        <w:t xml:space="preserve">            context=(</w:t>
        <w:br/>
        <w:t xml:space="preserve">                "Starting with pip 24.1, packages with invalid "</w:t>
        <w:br/>
        <w:t xml:space="preserve">                f"{invalid_type}s can not be processed."</w:t>
        <w:br/>
        <w:t xml:space="preserve">            ),</w:t>
        <w:br/>
        <w:t xml:space="preserve">            hint_stmt="To proceed this package must be uninstalled.",</w:t>
        <w:br/>
        <w:t xml:space="preserve">        )</w:t>
        <w:br/>
        <w:br/>
        <w:br/>
        <w:t>--------------------------------------------------</w:t>
        <w:br/>
        <w:t>File End</w:t>
        <w:br/>
        <w:t>--------------------------------------------------</w:t>
        <w:br/>
        <w:br/>
        <w:br/>
        <w:t>./venv/lib/python3.13/site-packages/pip/_internal/main.py</w:t>
        <w:br/>
        <w:t>File type: .py</w:t>
        <w:br/>
        <w:t>from typing import List, Optional</w:t>
        <w:br/>
        <w:br/>
        <w:br/>
        <w:t>def main(args: Optional[List[str]] = None) -&gt; int:</w:t>
        <w:br/>
        <w:t xml:space="preserve">    """This is preserved for old console scripts that may still be referencing</w:t>
        <w:br/>
        <w:t xml:space="preserve">    it.</w:t>
        <w:br/>
        <w:br/>
        <w:t xml:space="preserve">    For additional details, see https://github.com/pypa/pip/issues/7498.</w:t>
        <w:br/>
        <w:t xml:space="preserve">    """</w:t>
        <w:br/>
        <w:t xml:space="preserve">    from pip._internal.utils.entrypoints import _wrapper</w:t>
        <w:br/>
        <w:br/>
        <w:t xml:space="preserve">    return _wrapper(args)</w:t>
        <w:br/>
        <w:br/>
        <w:br/>
        <w:t>--------------------------------------------------</w:t>
        <w:br/>
        <w:t>File End</w:t>
        <w:br/>
        <w:t>--------------------------------------------------</w:t>
        <w:br/>
        <w:br/>
        <w:br/>
        <w:t>./venv/lib/python3.13/site-packages/pip/_internal/wheel_builder.py</w:t>
        <w:br/>
        <w:t>File type: .py</w:t>
        <w:br/>
        <w:t>"""Orchestrator for building wheels from InstallRequirements.</w:t>
        <w:br/>
        <w:t>"""</w:t>
        <w:br/>
        <w:br/>
        <w:t>import logging</w:t>
        <w:br/>
        <w:t>import os.path</w:t>
        <w:br/>
        <w:t>import re</w:t>
        <w:br/>
        <w:t>import shutil</w:t>
        <w:br/>
        <w:t>from typing import Iterable, List, Optional, Tuple</w:t>
        <w:br/>
        <w:br/>
        <w:t>from pip._vendor.packaging.utils import canonicalize_name, canonicalize_version</w:t>
        <w:br/>
        <w:t>from pip._vendor.packaging.version import InvalidVersion, Version</w:t>
        <w:br/>
        <w:br/>
        <w:t>from pip._internal.cache import WheelCache</w:t>
        <w:br/>
        <w:t>from pip._internal.exceptions import InvalidWheelFilename, UnsupportedWheel</w:t>
        <w:br/>
        <w:t>from pip._internal.metadata import FilesystemWheel, get_wheel_distribution</w:t>
        <w:br/>
        <w:t>from pip._internal.models.link import Link</w:t>
        <w:br/>
        <w:t>from pip._internal.models.wheel import Wheel</w:t>
        <w:br/>
        <w:t>from pip._internal.operations.build.wheel import build_wheel_pep517</w:t>
        <w:br/>
        <w:t>from pip._internal.operations.build.wheel_editable import build_wheel_editable</w:t>
        <w:br/>
        <w:t>from pip._internal.operations.build.wheel_legacy import build_wheel_legacy</w:t>
        <w:br/>
        <w:t>from pip._internal.req.req_install import InstallRequirement</w:t>
        <w:br/>
        <w:t>from pip._internal.utils.logging import indent_log</w:t>
        <w:br/>
        <w:t>from pip._internal.utils.misc import ensure_dir, hash_file</w:t>
        <w:br/>
        <w:t>from pip._internal.utils.setuptools_build import make_setuptools_clean_args</w:t>
        <w:br/>
        <w:t>from pip._internal.utils.subprocess import call_subprocess</w:t>
        <w:br/>
        <w:t>from pip._internal.utils.temp_dir import TempDirectory</w:t>
        <w:br/>
        <w:t>from pip._internal.utils.urls import path_to_url</w:t>
        <w:br/>
        <w:t>from pip._internal.vcs import vcs</w:t>
        <w:br/>
        <w:br/>
        <w:t>logger = logging.getLogger(__name__)</w:t>
        <w:br/>
        <w:br/>
        <w:t>_egg_info_re = re.compile(r"([a-z0-9_.]+)-([a-z0-9_.!+-]+)", re.IGNORECASE)</w:t>
        <w:br/>
        <w:br/>
        <w:t>BuildResult = Tuple[List[InstallRequirement], List[InstallRequirement]]</w:t>
        <w:br/>
        <w:br/>
        <w:br/>
        <w:t>def _contains_egg_info(s: str) -&gt; bool:</w:t>
        <w:br/>
        <w:t xml:space="preserve">    """Determine whether the string looks like an egg_info.</w:t>
        <w:br/>
        <w:br/>
        <w:t xml:space="preserve">    :param s: The string to parse. E.g. foo-2.1</w:t>
        <w:br/>
        <w:t xml:space="preserve">    """</w:t>
        <w:br/>
        <w:t xml:space="preserve">    return bool(_egg_info_re.search(s))</w:t>
        <w:br/>
        <w:br/>
        <w:br/>
        <w:t>def _should_build(</w:t>
        <w:br/>
        <w:t xml:space="preserve">    req: InstallRequirement,</w:t>
        <w:br/>
        <w:t xml:space="preserve">    need_wheel: bool,</w:t>
        <w:br/>
        <w:t>) -&gt; bool:</w:t>
        <w:br/>
        <w:t xml:space="preserve">    """Return whether an InstallRequirement should be built into a wheel."""</w:t>
        <w:br/>
        <w:t xml:space="preserve">    if req.constraint:</w:t>
        <w:br/>
        <w:t xml:space="preserve">        # never build requirements that are merely constraints</w:t>
        <w:br/>
        <w:t xml:space="preserve">        return False</w:t>
        <w:br/>
        <w:t xml:space="preserve">    if req.is_wheel:</w:t>
        <w:br/>
        <w:t xml:space="preserve">        if need_wheel:</w:t>
        <w:br/>
        <w:t xml:space="preserve">            logger.info(</w:t>
        <w:br/>
        <w:t xml:space="preserve">                "Skipping %s, due to already being wheel.",</w:t>
        <w:br/>
        <w:t xml:space="preserve">                req.name,</w:t>
        <w:br/>
        <w:t xml:space="preserve">            )</w:t>
        <w:br/>
        <w:t xml:space="preserve">        return False</w:t>
        <w:br/>
        <w:br/>
        <w:t xml:space="preserve">    if need_wheel:</w:t>
        <w:br/>
        <w:t xml:space="preserve">        # i.e. pip wheel, not pip install</w:t>
        <w:br/>
        <w:t xml:space="preserve">        return True</w:t>
        <w:br/>
        <w:br/>
        <w:t xml:space="preserve">    # From this point, this concerns the pip install command only</w:t>
        <w:br/>
        <w:t xml:space="preserve">    # (need_wheel=False).</w:t>
        <w:br/>
        <w:br/>
        <w:t xml:space="preserve">    if not req.source_dir:</w:t>
        <w:br/>
        <w:t xml:space="preserve">        return False</w:t>
        <w:br/>
        <w:br/>
        <w:t xml:space="preserve">    if req.editable:</w:t>
        <w:br/>
        <w:t xml:space="preserve">        # we only build PEP 660 editable requirements</w:t>
        <w:br/>
        <w:t xml:space="preserve">        return req.supports_pyproject_editable</w:t>
        <w:br/>
        <w:br/>
        <w:t xml:space="preserve">    return True</w:t>
        <w:br/>
        <w:br/>
        <w:br/>
        <w:t>def should_build_for_wheel_command(</w:t>
        <w:br/>
        <w:t xml:space="preserve">    req: InstallRequirement,</w:t>
        <w:br/>
        <w:t>) -&gt; bool:</w:t>
        <w:br/>
        <w:t xml:space="preserve">    return _should_build(req, need_wheel=True)</w:t>
        <w:br/>
        <w:br/>
        <w:br/>
        <w:t>def should_build_for_install_command(</w:t>
        <w:br/>
        <w:t xml:space="preserve">    req: InstallRequirement,</w:t>
        <w:br/>
        <w:t>) -&gt; bool:</w:t>
        <w:br/>
        <w:t xml:space="preserve">    return _should_build(req, need_wheel=False)</w:t>
        <w:br/>
        <w:br/>
        <w:br/>
        <w:t>def _should_cache(</w:t>
        <w:br/>
        <w:t xml:space="preserve">    req: InstallRequirement,</w:t>
        <w:br/>
        <w:t>) -&gt; Optional[bool]:</w:t>
        <w:br/>
        <w:t xml:space="preserve">    """</w:t>
        <w:br/>
        <w:t xml:space="preserve">    Return whether a built InstallRequirement can be stored in the persistent</w:t>
        <w:br/>
        <w:t xml:space="preserve">    wheel cache, assuming the wheel cache is available, and _should_build()</w:t>
        <w:br/>
        <w:t xml:space="preserve">    has determined a wheel needs to be built.</w:t>
        <w:br/>
        <w:t xml:space="preserve">    """</w:t>
        <w:br/>
        <w:t xml:space="preserve">    if req.editable or not req.source_dir:</w:t>
        <w:br/>
        <w:t xml:space="preserve">        # never cache editable requirements</w:t>
        <w:br/>
        <w:t xml:space="preserve">        return False</w:t>
        <w:br/>
        <w:br/>
        <w:t xml:space="preserve">    if req.link and req.link.is_vcs:</w:t>
        <w:br/>
        <w:t xml:space="preserve">        # VCS checkout. Do not cache</w:t>
        <w:br/>
        <w:t xml:space="preserve">        # unless it points to an immutable commit hash.</w:t>
        <w:br/>
        <w:t xml:space="preserve">        assert not req.editable</w:t>
        <w:br/>
        <w:t xml:space="preserve">        assert req.source_dir</w:t>
        <w:br/>
        <w:t xml:space="preserve">        vcs_backend = vcs.get_backend_for_scheme(req.link.scheme)</w:t>
        <w:br/>
        <w:t xml:space="preserve">        assert vcs_backend</w:t>
        <w:br/>
        <w:t xml:space="preserve">        if vcs_backend.is_immutable_rev_checkout(req.link.url, req.source_dir):</w:t>
        <w:br/>
        <w:t xml:space="preserve">            return True</w:t>
        <w:br/>
        <w:t xml:space="preserve">        return False</w:t>
        <w:br/>
        <w:br/>
        <w:t xml:space="preserve">    assert req.link</w:t>
        <w:br/>
        <w:t xml:space="preserve">    base, ext = req.link.splitext()</w:t>
        <w:br/>
        <w:t xml:space="preserve">    if _contains_egg_info(base):</w:t>
        <w:br/>
        <w:t xml:space="preserve">        return True</w:t>
        <w:br/>
        <w:br/>
        <w:t xml:space="preserve">    # Otherwise, do not cache.</w:t>
        <w:br/>
        <w:t xml:space="preserve">    return False</w:t>
        <w:br/>
        <w:br/>
        <w:br/>
        <w:t>def _get_cache_dir(</w:t>
        <w:br/>
        <w:t xml:space="preserve">    req: InstallRequirement,</w:t>
        <w:br/>
        <w:t xml:space="preserve">    wheel_cache: WheelCache,</w:t>
        <w:br/>
        <w:t>) -&gt; str:</w:t>
        <w:br/>
        <w:t xml:space="preserve">    """Return the persistent or temporary cache directory where the built</w:t>
        <w:br/>
        <w:t xml:space="preserve">    wheel need to be stored.</w:t>
        <w:br/>
        <w:t xml:space="preserve">    """</w:t>
        <w:br/>
        <w:t xml:space="preserve">    cache_available = bool(wheel_cache.cache_dir)</w:t>
        <w:br/>
        <w:t xml:space="preserve">    assert req.link</w:t>
        <w:br/>
        <w:t xml:space="preserve">    if cache_available and _should_cache(req):</w:t>
        <w:br/>
        <w:t xml:space="preserve">        cache_dir = wheel_cache.get_path_for_link(req.link)</w:t>
        <w:br/>
        <w:t xml:space="preserve">    else:</w:t>
        <w:br/>
        <w:t xml:space="preserve">        cache_dir = wheel_cache.get_ephem_path_for_link(req.link)</w:t>
        <w:br/>
        <w:t xml:space="preserve">    return cache_dir</w:t>
        <w:br/>
        <w:br/>
        <w:br/>
        <w:t>def _verify_one(req: InstallRequirement, wheel_path: str) -&gt; None:</w:t>
        <w:br/>
        <w:t xml:space="preserve">    canonical_name = canonicalize_name(req.name or "")</w:t>
        <w:br/>
        <w:t xml:space="preserve">    w = Wheel(os.path.basename(wheel_path))</w:t>
        <w:br/>
        <w:t xml:space="preserve">    if canonicalize_name(w.name) != canonical_name:</w:t>
        <w:br/>
        <w:t xml:space="preserve">        raise InvalidWheelFilename(</w:t>
        <w:br/>
        <w:t xml:space="preserve">            f"Wheel has unexpected file name: expected {canonical_name!r}, "</w:t>
        <w:br/>
        <w:t xml:space="preserve">            f"got {w.name!r}",</w:t>
        <w:br/>
        <w:t xml:space="preserve">        )</w:t>
        <w:br/>
        <w:t xml:space="preserve">    dist = get_wheel_distribution(FilesystemWheel(wheel_path), canonical_name)</w:t>
        <w:br/>
        <w:t xml:space="preserve">    dist_verstr = str(dist.version)</w:t>
        <w:br/>
        <w:t xml:space="preserve">    if canonicalize_version(dist_verstr) != canonicalize_version(w.version):</w:t>
        <w:br/>
        <w:t xml:space="preserve">        raise InvalidWheelFilename(</w:t>
        <w:br/>
        <w:t xml:space="preserve">            f"Wheel has unexpected file name: expected {dist_verstr!r}, "</w:t>
        <w:br/>
        <w:t xml:space="preserve">            f"got {w.version!r}",</w:t>
        <w:br/>
        <w:t xml:space="preserve">        )</w:t>
        <w:br/>
        <w:t xml:space="preserve">    metadata_version_value = dist.metadata_version</w:t>
        <w:br/>
        <w:t xml:space="preserve">    if metadata_version_value is None:</w:t>
        <w:br/>
        <w:t xml:space="preserve">        raise UnsupportedWheel("Missing Metadata-Version")</w:t>
        <w:br/>
        <w:t xml:space="preserve">    try:</w:t>
        <w:br/>
        <w:t xml:space="preserve">        metadata_version = Version(metadata_version_value)</w:t>
        <w:br/>
        <w:t xml:space="preserve">    except InvalidVersion:</w:t>
        <w:br/>
        <w:t xml:space="preserve">        msg = f"Invalid Metadata-Version: {metadata_version_value}"</w:t>
        <w:br/>
        <w:t xml:space="preserve">        raise UnsupportedWheel(msg)</w:t>
        <w:br/>
        <w:t xml:space="preserve">    if metadata_version &gt;= Version("1.2") and not isinstance(dist.version, Version):</w:t>
        <w:br/>
        <w:t xml:space="preserve">        raise UnsupportedWheel(</w:t>
        <w:br/>
        <w:t xml:space="preserve">            f"Metadata 1.2 mandates PEP 440 version, but {dist_verstr!r} is not"</w:t>
        <w:br/>
        <w:t xml:space="preserve">        )</w:t>
        <w:br/>
        <w:br/>
        <w:br/>
        <w:t>def _build_one(</w:t>
        <w:br/>
        <w:t xml:space="preserve">    req: InstallRequirement,</w:t>
        <w:br/>
        <w:t xml:space="preserve">    output_dir: str,</w:t>
        <w:br/>
        <w:t xml:space="preserve">    verify: bool,</w:t>
        <w:br/>
        <w:t xml:space="preserve">    build_options: List[str],</w:t>
        <w:br/>
        <w:t xml:space="preserve">    global_options: List[str],</w:t>
        <w:br/>
        <w:t xml:space="preserve">    editable: bool,</w:t>
        <w:br/>
        <w:t>) -&gt; Optional[str]:</w:t>
        <w:br/>
        <w:t xml:space="preserve">    """Build one wheel.</w:t>
        <w:br/>
        <w:br/>
        <w:t xml:space="preserve">    :return: The filename of the built wheel, or None if the build failed.</w:t>
        <w:br/>
        <w:t xml:space="preserve">    """</w:t>
        <w:br/>
        <w:t xml:space="preserve">    artifact = "editable" if editable else "wheel"</w:t>
        <w:br/>
        <w:t xml:space="preserve">    try:</w:t>
        <w:br/>
        <w:t xml:space="preserve">        ensure_dir(output_dir)</w:t>
        <w:br/>
        <w:t xml:space="preserve">    except OSError as e:</w:t>
        <w:br/>
        <w:t xml:space="preserve">        logger.warning(</w:t>
        <w:br/>
        <w:t xml:space="preserve">            "Building %s for %s failed: %s",</w:t>
        <w:br/>
        <w:t xml:space="preserve">            artifact,</w:t>
        <w:br/>
        <w:t xml:space="preserve">            req.name,</w:t>
        <w:br/>
        <w:t xml:space="preserve">            e,</w:t>
        <w:br/>
        <w:t xml:space="preserve">        )</w:t>
        <w:br/>
        <w:t xml:space="preserve">        return None</w:t>
        <w:br/>
        <w:br/>
        <w:t xml:space="preserve">    # Install build deps into temporary directory (PEP 518)</w:t>
        <w:br/>
        <w:t xml:space="preserve">    with req.build_env:</w:t>
        <w:br/>
        <w:t xml:space="preserve">        wheel_path = _build_one_inside_env(</w:t>
        <w:br/>
        <w:t xml:space="preserve">            req, output_dir, build_options, global_options, editable</w:t>
        <w:br/>
        <w:t xml:space="preserve">        )</w:t>
        <w:br/>
        <w:t xml:space="preserve">    if wheel_path and verify:</w:t>
        <w:br/>
        <w:t xml:space="preserve">        try:</w:t>
        <w:br/>
        <w:t xml:space="preserve">            _verify_one(req, wheel_path)</w:t>
        <w:br/>
        <w:t xml:space="preserve">        except (InvalidWheelFilename, UnsupportedWheel) as e:</w:t>
        <w:br/>
        <w:t xml:space="preserve">            logger.warning("Built %s for %s is invalid: %s", artifact, req.name, e)</w:t>
        <w:br/>
        <w:t xml:space="preserve">            return None</w:t>
        <w:br/>
        <w:t xml:space="preserve">    return wheel_path</w:t>
        <w:br/>
        <w:br/>
        <w:br/>
        <w:t>def _build_one_inside_env(</w:t>
        <w:br/>
        <w:t xml:space="preserve">    req: InstallRequirement,</w:t>
        <w:br/>
        <w:t xml:space="preserve">    output_dir: str,</w:t>
        <w:br/>
        <w:t xml:space="preserve">    build_options: List[str],</w:t>
        <w:br/>
        <w:t xml:space="preserve">    global_options: List[str],</w:t>
        <w:br/>
        <w:t xml:space="preserve">    editable: bool,</w:t>
        <w:br/>
        <w:t>) -&gt; Optional[str]:</w:t>
        <w:br/>
        <w:t xml:space="preserve">    with TempDirectory(kind="wheel") as temp_dir:</w:t>
        <w:br/>
        <w:t xml:space="preserve">        assert req.name</w:t>
        <w:br/>
        <w:t xml:space="preserve">        if req.use_pep517:</w:t>
        <w:br/>
        <w:t xml:space="preserve">            assert req.metadata_directory</w:t>
        <w:br/>
        <w:t xml:space="preserve">            assert req.pep517_backend</w:t>
        <w:br/>
        <w:t xml:space="preserve">            if global_options:</w:t>
        <w:br/>
        <w:t xml:space="preserve">                logger.warning(</w:t>
        <w:br/>
        <w:t xml:space="preserve">                    "Ignoring --global-option when building %s using PEP 517", req.name</w:t>
        <w:br/>
        <w:t xml:space="preserve">                )</w:t>
        <w:br/>
        <w:t xml:space="preserve">            if build_options:</w:t>
        <w:br/>
        <w:t xml:space="preserve">                logger.warning(</w:t>
        <w:br/>
        <w:t xml:space="preserve">                    "Ignoring --build-option when building %s using PEP 517", req.name</w:t>
        <w:br/>
        <w:t xml:space="preserve">                )</w:t>
        <w:br/>
        <w:t xml:space="preserve">            if editable:</w:t>
        <w:br/>
        <w:t xml:space="preserve">                wheel_path = build_wheel_editable(</w:t>
        <w:br/>
        <w:t xml:space="preserve">                    name=req.name,</w:t>
        <w:br/>
        <w:t xml:space="preserve">                    backend=req.pep517_backend,</w:t>
        <w:br/>
        <w:t xml:space="preserve">                    metadata_directory=req.metadata_directory,</w:t>
        <w:br/>
        <w:t xml:space="preserve">                    tempd=temp_dir.path,</w:t>
        <w:br/>
        <w:t xml:space="preserve">                )</w:t>
        <w:br/>
        <w:t xml:space="preserve">            else:</w:t>
        <w:br/>
        <w:t xml:space="preserve">                wheel_path = build_wheel_pep517(</w:t>
        <w:br/>
        <w:t xml:space="preserve">                    name=req.name,</w:t>
        <w:br/>
        <w:t xml:space="preserve">                    backend=req.pep517_backend,</w:t>
        <w:br/>
        <w:t xml:space="preserve">                    metadata_directory=req.metadata_directory,</w:t>
        <w:br/>
        <w:t xml:space="preserve">                    tempd=temp_dir.path,</w:t>
        <w:br/>
        <w:t xml:space="preserve">                )</w:t>
        <w:br/>
        <w:t xml:space="preserve">        else:</w:t>
        <w:br/>
        <w:t xml:space="preserve">            wheel_path = build_wheel_legacy(</w:t>
        <w:br/>
        <w:t xml:space="preserve">                name=req.name,</w:t>
        <w:br/>
        <w:t xml:space="preserve">                setup_py_path=req.setup_py_path,</w:t>
        <w:br/>
        <w:t xml:space="preserve">                source_dir=req.unpacked_source_directory,</w:t>
        <w:br/>
        <w:t xml:space="preserve">                global_options=global_options,</w:t>
        <w:br/>
        <w:t xml:space="preserve">                build_options=build_options,</w:t>
        <w:br/>
        <w:t xml:space="preserve">                tempd=temp_dir.path,</w:t>
        <w:br/>
        <w:t xml:space="preserve">            )</w:t>
        <w:br/>
        <w:br/>
        <w:t xml:space="preserve">        if wheel_path is not None:</w:t>
        <w:br/>
        <w:t xml:space="preserve">            wheel_name = os.path.basename(wheel_path)</w:t>
        <w:br/>
        <w:t xml:space="preserve">            dest_path = os.path.join(output_dir, wheel_name)</w:t>
        <w:br/>
        <w:t xml:space="preserve">            try:</w:t>
        <w:br/>
        <w:t xml:space="preserve">                wheel_hash, length = hash_file(wheel_path)</w:t>
        <w:br/>
        <w:t xml:space="preserve">                shutil.move(wheel_path, dest_path)</w:t>
        <w:br/>
        <w:t xml:space="preserve">                logger.info(</w:t>
        <w:br/>
        <w:t xml:space="preserve">                    "Created wheel for %s: filename=%s size=%d sha256=%s",</w:t>
        <w:br/>
        <w:t xml:space="preserve">                    req.name,</w:t>
        <w:br/>
        <w:t xml:space="preserve">                    wheel_name,</w:t>
        <w:br/>
        <w:t xml:space="preserve">                    length,</w:t>
        <w:br/>
        <w:t xml:space="preserve">                    wheel_hash.hexdigest(),</w:t>
        <w:br/>
        <w:t xml:space="preserve">                )</w:t>
        <w:br/>
        <w:t xml:space="preserve">                logger.info("Stored in directory: %s", output_dir)</w:t>
        <w:br/>
        <w:t xml:space="preserve">                return dest_path</w:t>
        <w:br/>
        <w:t xml:space="preserve">            except Exception as e:</w:t>
        <w:br/>
        <w:t xml:space="preserve">                logger.warning(</w:t>
        <w:br/>
        <w:t xml:space="preserve">                    "Building wheel for %s failed: %s",</w:t>
        <w:br/>
        <w:t xml:space="preserve">                    req.name,</w:t>
        <w:br/>
        <w:t xml:space="preserve">                    e,</w:t>
        <w:br/>
        <w:t xml:space="preserve">                )</w:t>
        <w:br/>
        <w:t xml:space="preserve">        # Ignore return, we can't do anything else useful.</w:t>
        <w:br/>
        <w:t xml:space="preserve">        if not req.use_pep517:</w:t>
        <w:br/>
        <w:t xml:space="preserve">            _clean_one_legacy(req, global_options)</w:t>
        <w:br/>
        <w:t xml:space="preserve">        return None</w:t>
        <w:br/>
        <w:br/>
        <w:br/>
        <w:t>def _clean_one_legacy(req: InstallRequirement, global_options: List[str]) -&gt; bool:</w:t>
        <w:br/>
        <w:t xml:space="preserve">    clean_args = make_setuptools_clean_args(</w:t>
        <w:br/>
        <w:t xml:space="preserve">        req.setup_py_path,</w:t>
        <w:br/>
        <w:t xml:space="preserve">        global_options=global_options,</w:t>
        <w:br/>
        <w:t xml:space="preserve">    )</w:t>
        <w:br/>
        <w:br/>
        <w:t xml:space="preserve">    logger.info("Running setup.py clean for %s", req.name)</w:t>
        <w:br/>
        <w:t xml:space="preserve">    try:</w:t>
        <w:br/>
        <w:t xml:space="preserve">        call_subprocess(</w:t>
        <w:br/>
        <w:t xml:space="preserve">            clean_args, command_desc="python setup.py clean", cwd=req.source_dir</w:t>
        <w:br/>
        <w:t xml:space="preserve">        )</w:t>
        <w:br/>
        <w:t xml:space="preserve">        return True</w:t>
        <w:br/>
        <w:t xml:space="preserve">    except Exception:</w:t>
        <w:br/>
        <w:t xml:space="preserve">        logger.error("Failed cleaning build dir for %s", req.name)</w:t>
        <w:br/>
        <w:t xml:space="preserve">        return False</w:t>
        <w:br/>
        <w:br/>
        <w:br/>
        <w:t>def build(</w:t>
        <w:br/>
        <w:t xml:space="preserve">    requirements: Iterable[InstallRequirement],</w:t>
        <w:br/>
        <w:t xml:space="preserve">    wheel_cache: WheelCache,</w:t>
        <w:br/>
        <w:t xml:space="preserve">    verify: bool,</w:t>
        <w:br/>
        <w:t xml:space="preserve">    build_options: List[str],</w:t>
        <w:br/>
        <w:t xml:space="preserve">    global_options: List[str],</w:t>
        <w:br/>
        <w:t>) -&gt; BuildResult:</w:t>
        <w:br/>
        <w:t xml:space="preserve">    """Build wheels.</w:t>
        <w:br/>
        <w:br/>
        <w:t xml:space="preserve">    :return: The list of InstallRequirement that succeeded to build and</w:t>
        <w:br/>
        <w:t xml:space="preserve">        the list of InstallRequirement that failed to build.</w:t>
        <w:br/>
        <w:t xml:space="preserve">    """</w:t>
        <w:br/>
        <w:t xml:space="preserve">    if not requirements:</w:t>
        <w:br/>
        <w:t xml:space="preserve">        return [], []</w:t>
        <w:br/>
        <w:br/>
        <w:t xml:space="preserve">    # Build the wheels.</w:t>
        <w:br/>
        <w:t xml:space="preserve">    logger.info(</w:t>
        <w:br/>
        <w:t xml:space="preserve">        "Building wheels for collected packages: %s",</w:t>
        <w:br/>
        <w:t xml:space="preserve">        ", ".join(req.name for req in requirements),  # type: ignore</w:t>
        <w:br/>
        <w:t xml:space="preserve">    )</w:t>
        <w:br/>
        <w:br/>
        <w:t xml:space="preserve">    with indent_log():</w:t>
        <w:br/>
        <w:t xml:space="preserve">        build_successes, build_failures = [], []</w:t>
        <w:br/>
        <w:t xml:space="preserve">        for req in requirements:</w:t>
        <w:br/>
        <w:t xml:space="preserve">            assert req.name</w:t>
        <w:br/>
        <w:t xml:space="preserve">            cache_dir = _get_cache_dir(req, wheel_cache)</w:t>
        <w:br/>
        <w:t xml:space="preserve">            wheel_file = _build_one(</w:t>
        <w:br/>
        <w:t xml:space="preserve">                req,</w:t>
        <w:br/>
        <w:t xml:space="preserve">                cache_dir,</w:t>
        <w:br/>
        <w:t xml:space="preserve">                verify,</w:t>
        <w:br/>
        <w:t xml:space="preserve">                build_options,</w:t>
        <w:br/>
        <w:t xml:space="preserve">                global_options,</w:t>
        <w:br/>
        <w:t xml:space="preserve">                req.editable and req.permit_editable_wheels,</w:t>
        <w:br/>
        <w:t xml:space="preserve">            )</w:t>
        <w:br/>
        <w:t xml:space="preserve">            if wheel_file:</w:t>
        <w:br/>
        <w:t xml:space="preserve">                # Record the download origin in the cache</w:t>
        <w:br/>
        <w:t xml:space="preserve">                if req.download_info is not None:</w:t>
        <w:br/>
        <w:t xml:space="preserve">                    # download_info is guaranteed to be set because when we build an</w:t>
        <w:br/>
        <w:t xml:space="preserve">                    # InstallRequirement it has been through the preparer before, but</w:t>
        <w:br/>
        <w:t xml:space="preserve">                    # let's be cautious.</w:t>
        <w:br/>
        <w:t xml:space="preserve">                    wheel_cache.record_download_origin(cache_dir, req.download_info)</w:t>
        <w:br/>
        <w:t xml:space="preserve">                # Update the link for this.</w:t>
        <w:br/>
        <w:t xml:space="preserve">                req.link = Link(path_to_url(wheel_file))</w:t>
        <w:br/>
        <w:t xml:space="preserve">                req.local_file_path = req.link.file_path</w:t>
        <w:br/>
        <w:t xml:space="preserve">                assert req.link.is_wheel</w:t>
        <w:br/>
        <w:t xml:space="preserve">                build_successes.append(req)</w:t>
        <w:br/>
        <w:t xml:space="preserve">            else:</w:t>
        <w:br/>
        <w:t xml:space="preserve">                build_failures.append(req)</w:t>
        <w:br/>
        <w:br/>
        <w:t xml:space="preserve">    # notify success/failure</w:t>
        <w:br/>
        <w:t xml:space="preserve">    if build_successes:</w:t>
        <w:br/>
        <w:t xml:space="preserve">        logger.info(</w:t>
        <w:br/>
        <w:t xml:space="preserve">            "Successfully built %s",</w:t>
        <w:br/>
        <w:t xml:space="preserve">            " ".join([req.name for req in build_successes]),  # type: ignore</w:t>
        <w:br/>
        <w:t xml:space="preserve">        )</w:t>
        <w:br/>
        <w:t xml:space="preserve">    if build_failures:</w:t>
        <w:br/>
        <w:t xml:space="preserve">        logger.info(</w:t>
        <w:br/>
        <w:t xml:space="preserve">            "Failed to build %s",</w:t>
        <w:br/>
        <w:t xml:space="preserve">            " ".join([req.name for req in build_failures]),  # type: ignore</w:t>
        <w:br/>
        <w:t xml:space="preserve">        )</w:t>
        <w:br/>
        <w:t xml:space="preserve">    # Return a list of requirements that failed to build</w:t>
        <w:br/>
        <w:t xml:space="preserve">    return build_successes, build_failures</w:t>
        <w:br/>
        <w:br/>
        <w:br/>
        <w:t>--------------------------------------------------</w:t>
        <w:br/>
        <w:t>File End</w:t>
        <w:br/>
        <w:t>--------------------------------------------------</w:t>
        <w:br/>
        <w:br/>
        <w:br/>
        <w:t>./venv/lib/python3.13/site-packages/pip/_internal/self_outdated_check.py</w:t>
        <w:br/>
        <w:t>File type: .py</w:t>
        <w:br/>
        <w:t>import datetime</w:t>
        <w:br/>
        <w:t>import functools</w:t>
        <w:br/>
        <w:t>import hashlib</w:t>
        <w:br/>
        <w:t>import json</w:t>
        <w:br/>
        <w:t>import logging</w:t>
        <w:br/>
        <w:t>import optparse</w:t>
        <w:br/>
        <w:t>import os.path</w:t>
        <w:br/>
        <w:t>import sys</w:t>
        <w:br/>
        <w:t>from dataclasses import dataclass</w:t>
        <w:br/>
        <w:t>from typing import Any, Callable, Dict, Optional</w:t>
        <w:br/>
        <w:br/>
        <w:t>from pip._vendor.packaging.version import Version</w:t>
        <w:br/>
        <w:t>from pip._vendor.packaging.version import parse as parse_version</w:t>
        <w:br/>
        <w:t>from pip._vendor.rich.console import Group</w:t>
        <w:br/>
        <w:t>from pip._vendor.rich.markup import escape</w:t>
        <w:br/>
        <w:t>from pip._vendor.rich.text import Text</w:t>
        <w:br/>
        <w:br/>
        <w:t>from pip._internal.index.collector import LinkCollector</w:t>
        <w:br/>
        <w:t>from pip._internal.index.package_finder import PackageFinder</w:t>
        <w:br/>
        <w:t>from pip._internal.metadata import get_default_environment</w:t>
        <w:br/>
        <w:t>from pip._internal.models.selection_prefs import SelectionPreferences</w:t>
        <w:br/>
        <w:t>from pip._internal.network.session import PipSession</w:t>
        <w:br/>
        <w:t>from pip._internal.utils.compat import WINDOWS</w:t>
        <w:br/>
        <w:t>from pip._internal.utils.entrypoints import (</w:t>
        <w:br/>
        <w:t xml:space="preserve">    get_best_invocation_for_this_pip,</w:t>
        <w:br/>
        <w:t xml:space="preserve">    get_best_invocation_for_this_python,</w:t>
        <w:br/>
        <w:t>)</w:t>
        <w:br/>
        <w:t>from pip._internal.utils.filesystem import adjacent_tmp_file, check_path_owner, replace</w:t>
        <w:br/>
        <w:t>from pip._internal.utils.misc import ensure_dir</w:t>
        <w:br/>
        <w:br/>
        <w:t>_WEEK = datetime.timedelta(days=7)</w:t>
        <w:br/>
        <w:br/>
        <w:t>logger = logging.getLogger(__name__)</w:t>
        <w:br/>
        <w:br/>
        <w:br/>
        <w:t>def _get_statefile_name(key: str) -&gt; str:</w:t>
        <w:br/>
        <w:t xml:space="preserve">    key_bytes = key.encode()</w:t>
        <w:br/>
        <w:t xml:space="preserve">    name = hashlib.sha224(key_bytes).hexdigest()</w:t>
        <w:br/>
        <w:t xml:space="preserve">    return name</w:t>
        <w:br/>
        <w:br/>
        <w:br/>
        <w:t>def _convert_date(isodate: str) -&gt; datetime.datetime:</w:t>
        <w:br/>
        <w:t xml:space="preserve">    """Convert an ISO format string to a date.</w:t>
        <w:br/>
        <w:br/>
        <w:t xml:space="preserve">    Handles the format 2020-01-22T14:24:01Z (trailing Z)</w:t>
        <w:br/>
        <w:t xml:space="preserve">    which is not supported by older versions of fromisoformat.</w:t>
        <w:br/>
        <w:t xml:space="preserve">    """</w:t>
        <w:br/>
        <w:t xml:space="preserve">    return datetime.datetime.fromisoformat(isodate.replace("Z", "+00:00"))</w:t>
        <w:br/>
        <w:br/>
        <w:br/>
        <w:t>class SelfCheckState:</w:t>
        <w:br/>
        <w:t xml:space="preserve">    def __init__(self, cache_dir: str) -&gt; None:</w:t>
        <w:br/>
        <w:t xml:space="preserve">        self._state: Dict[str, Any] = {}</w:t>
        <w:br/>
        <w:t xml:space="preserve">        self._statefile_path = None</w:t>
        <w:br/>
        <w:br/>
        <w:t xml:space="preserve">        # Try to load the existing state</w:t>
        <w:br/>
        <w:t xml:space="preserve">        if cache_dir:</w:t>
        <w:br/>
        <w:t xml:space="preserve">            self._statefile_path = os.path.join(</w:t>
        <w:br/>
        <w:t xml:space="preserve">                cache_dir, "selfcheck", _get_statefile_name(self.key)</w:t>
        <w:br/>
        <w:t xml:space="preserve">            )</w:t>
        <w:br/>
        <w:t xml:space="preserve">            try:</w:t>
        <w:br/>
        <w:t xml:space="preserve">                with open(self._statefile_path, encoding="utf-8") as statefile:</w:t>
        <w:br/>
        <w:t xml:space="preserve">                    self._state = json.load(statefile)</w:t>
        <w:br/>
        <w:t xml:space="preserve">            except (OSError, ValueError, KeyError):</w:t>
        <w:br/>
        <w:t xml:space="preserve">                # Explicitly suppressing exceptions, since we don't want to</w:t>
        <w:br/>
        <w:t xml:space="preserve">                # error out if the cache file is invalid.</w:t>
        <w:br/>
        <w:t xml:space="preserve">                pass</w:t>
        <w:br/>
        <w:br/>
        <w:t xml:space="preserve">    @property</w:t>
        <w:br/>
        <w:t xml:space="preserve">    def key(self) -&gt; str:</w:t>
        <w:br/>
        <w:t xml:space="preserve">        return sys.prefix</w:t>
        <w:br/>
        <w:br/>
        <w:t xml:space="preserve">    def get(self, current_time: datetime.datetime) -&gt; Optional[str]:</w:t>
        <w:br/>
        <w:t xml:space="preserve">        """Check if we have a not-outdated version loaded already."""</w:t>
        <w:br/>
        <w:t xml:space="preserve">        if not self._state:</w:t>
        <w:br/>
        <w:t xml:space="preserve">            return None</w:t>
        <w:br/>
        <w:br/>
        <w:t xml:space="preserve">        if "last_check" not in self._state:</w:t>
        <w:br/>
        <w:t xml:space="preserve">            return None</w:t>
        <w:br/>
        <w:br/>
        <w:t xml:space="preserve">        if "pypi_version" not in self._state:</w:t>
        <w:br/>
        <w:t xml:space="preserve">            return None</w:t>
        <w:br/>
        <w:br/>
        <w:t xml:space="preserve">        # Determine if we need to refresh the state</w:t>
        <w:br/>
        <w:t xml:space="preserve">        last_check = _convert_date(self._state["last_check"])</w:t>
        <w:br/>
        <w:t xml:space="preserve">        time_since_last_check = current_time - last_check</w:t>
        <w:br/>
        <w:t xml:space="preserve">        if time_since_last_check &gt; _WEEK:</w:t>
        <w:br/>
        <w:t xml:space="preserve">            return None</w:t>
        <w:br/>
        <w:br/>
        <w:t xml:space="preserve">        return self._state["pypi_version"]</w:t>
        <w:br/>
        <w:br/>
        <w:t xml:space="preserve">    def set(self, pypi_version: str, current_time: datetime.datetime) -&gt; None:</w:t>
        <w:br/>
        <w:t xml:space="preserve">        # If we do not have a path to cache in, don't bother saving.</w:t>
        <w:br/>
        <w:t xml:space="preserve">        if not self._statefile_path:</w:t>
        <w:br/>
        <w:t xml:space="preserve">            return</w:t>
        <w:br/>
        <w:br/>
        <w:t xml:space="preserve">        # Check to make sure that we own the directory</w:t>
        <w:br/>
        <w:t xml:space="preserve">        if not check_path_owner(os.path.dirname(self._statefile_path)):</w:t>
        <w:br/>
        <w:t xml:space="preserve">            return</w:t>
        <w:br/>
        <w:br/>
        <w:t xml:space="preserve">        # Now that we've ensured the directory is owned by this user, we'll go</w:t>
        <w:br/>
        <w:t xml:space="preserve">        # ahead and make sure that all our directories are created.</w:t>
        <w:br/>
        <w:t xml:space="preserve">        ensure_dir(os.path.dirname(self._statefile_path))</w:t>
        <w:br/>
        <w:br/>
        <w:t xml:space="preserve">        state = {</w:t>
        <w:br/>
        <w:t xml:space="preserve">            # Include the key so it's easy to tell which pip wrote the</w:t>
        <w:br/>
        <w:t xml:space="preserve">            # file.</w:t>
        <w:br/>
        <w:t xml:space="preserve">            "key": self.key,</w:t>
        <w:br/>
        <w:t xml:space="preserve">            "last_check": current_time.isoformat(),</w:t>
        <w:br/>
        <w:t xml:space="preserve">            "pypi_version": pypi_version,</w:t>
        <w:br/>
        <w:t xml:space="preserve">        }</w:t>
        <w:br/>
        <w:br/>
        <w:t xml:space="preserve">        text = json.dumps(state, sort_keys=True, separators=(",", ":"))</w:t>
        <w:br/>
        <w:br/>
        <w:t xml:space="preserve">        with adjacent_tmp_file(self._statefile_path) as f:</w:t>
        <w:br/>
        <w:t xml:space="preserve">            f.write(text.encode())</w:t>
        <w:br/>
        <w:br/>
        <w:t xml:space="preserve">        try:</w:t>
        <w:br/>
        <w:t xml:space="preserve">            # Since we have a prefix-specific state file, we can just</w:t>
        <w:br/>
        <w:t xml:space="preserve">            # overwrite whatever is there, no need to check.</w:t>
        <w:br/>
        <w:t xml:space="preserve">            replace(f.name, self._statefile_path)</w:t>
        <w:br/>
        <w:t xml:space="preserve">        except OSError:</w:t>
        <w:br/>
        <w:t xml:space="preserve">            # Best effort.</w:t>
        <w:br/>
        <w:t xml:space="preserve">            pass</w:t>
        <w:br/>
        <w:br/>
        <w:br/>
        <w:t>@dataclass</w:t>
        <w:br/>
        <w:t>class UpgradePrompt:</w:t>
        <w:br/>
        <w:t xml:space="preserve">    old: str</w:t>
        <w:br/>
        <w:t xml:space="preserve">    new: str</w:t>
        <w:br/>
        <w:br/>
        <w:t xml:space="preserve">    def __rich__(self) -&gt; Group:</w:t>
        <w:br/>
        <w:t xml:space="preserve">        if WINDOWS:</w:t>
        <w:br/>
        <w:t xml:space="preserve">            pip_cmd = f"{get_best_invocation_for_this_python()} -m pip"</w:t>
        <w:br/>
        <w:t xml:space="preserve">        else:</w:t>
        <w:br/>
        <w:t xml:space="preserve">            pip_cmd = get_best_invocation_for_this_pip()</w:t>
        <w:br/>
        <w:br/>
        <w:t xml:space="preserve">        notice = "[bold][[reset][blue]notice[reset][bold]][reset]"</w:t>
        <w:br/>
        <w:t xml:space="preserve">        return Group(</w:t>
        <w:br/>
        <w:t xml:space="preserve">            Text(),</w:t>
        <w:br/>
        <w:t xml:space="preserve">            Text.from_markup(</w:t>
        <w:br/>
        <w:t xml:space="preserve">                f"{notice} A new release of pip is available: "</w:t>
        <w:br/>
        <w:t xml:space="preserve">                f"[red]{self.old}[reset] -&gt; [green]{self.new}[reset]"</w:t>
        <w:br/>
        <w:t xml:space="preserve">            ),</w:t>
        <w:br/>
        <w:t xml:space="preserve">            Text.from_markup(</w:t>
        <w:br/>
        <w:t xml:space="preserve">                f"{notice} To update, run: "</w:t>
        <w:br/>
        <w:t xml:space="preserve">                f"[green]{escape(pip_cmd)} install --upgrade pip"</w:t>
        <w:br/>
        <w:t xml:space="preserve">            ),</w:t>
        <w:br/>
        <w:t xml:space="preserve">        )</w:t>
        <w:br/>
        <w:br/>
        <w:br/>
        <w:t>def was_installed_by_pip(pkg: str) -&gt; bool:</w:t>
        <w:br/>
        <w:t xml:space="preserve">    """Checks whether pkg was installed by pip</w:t>
        <w:br/>
        <w:br/>
        <w:t xml:space="preserve">    This is used not to display the upgrade message when pip is in fact</w:t>
        <w:br/>
        <w:t xml:space="preserve">    installed by system package manager, such as dnf on Fedora.</w:t>
        <w:br/>
        <w:t xml:space="preserve">    """</w:t>
        <w:br/>
        <w:t xml:space="preserve">    dist = get_default_environment().get_distribution(pkg)</w:t>
        <w:br/>
        <w:t xml:space="preserve">    return dist is not None and "pip" == dist.installer</w:t>
        <w:br/>
        <w:br/>
        <w:br/>
        <w:t>def _get_current_remote_pip_version(</w:t>
        <w:br/>
        <w:t xml:space="preserve">    session: PipSession, options: optparse.Values</w:t>
        <w:br/>
        <w:t>) -&gt; Optional[str]:</w:t>
        <w:br/>
        <w:t xml:space="preserve">    # Lets use PackageFinder to see what the latest pip version is</w:t>
        <w:br/>
        <w:t xml:space="preserve">    link_collector = LinkCollector.create(</w:t>
        <w:br/>
        <w:t xml:space="preserve">        session,</w:t>
        <w:br/>
        <w:t xml:space="preserve">        options=options,</w:t>
        <w:br/>
        <w:t xml:space="preserve">        suppress_no_index=True,</w:t>
        <w:br/>
        <w:t xml:space="preserve">    )</w:t>
        <w:br/>
        <w:br/>
        <w:t xml:space="preserve">    # Pass allow_yanked=False so we don't suggest upgrading to a</w:t>
        <w:br/>
        <w:t xml:space="preserve">    # yanked version.</w:t>
        <w:br/>
        <w:t xml:space="preserve">    selection_prefs = SelectionPreferences(</w:t>
        <w:br/>
        <w:t xml:space="preserve">        allow_yanked=False,</w:t>
        <w:br/>
        <w:t xml:space="preserve">        allow_all_prereleases=False,  # Explicitly set to False</w:t>
        <w:br/>
        <w:t xml:space="preserve">    )</w:t>
        <w:br/>
        <w:br/>
        <w:t xml:space="preserve">    finder = PackageFinder.create(</w:t>
        <w:br/>
        <w:t xml:space="preserve">        link_collector=link_collector,</w:t>
        <w:br/>
        <w:t xml:space="preserve">        selection_prefs=selection_prefs,</w:t>
        <w:br/>
        <w:t xml:space="preserve">    )</w:t>
        <w:br/>
        <w:t xml:space="preserve">    best_candidate = finder.find_best_candidate("pip").best_candidate</w:t>
        <w:br/>
        <w:t xml:space="preserve">    if best_candidate is None:</w:t>
        <w:br/>
        <w:t xml:space="preserve">        return None</w:t>
        <w:br/>
        <w:br/>
        <w:t xml:space="preserve">    return str(best_candidate.version)</w:t>
        <w:br/>
        <w:br/>
        <w:br/>
        <w:t>def _self_version_check_logic(</w:t>
        <w:br/>
        <w:t xml:space="preserve">    *,</w:t>
        <w:br/>
        <w:t xml:space="preserve">    state: SelfCheckState,</w:t>
        <w:br/>
        <w:t xml:space="preserve">    current_time: datetime.datetime,</w:t>
        <w:br/>
        <w:t xml:space="preserve">    local_version: Version,</w:t>
        <w:br/>
        <w:t xml:space="preserve">    get_remote_version: Callable[[], Optional[str]],</w:t>
        <w:br/>
        <w:t>) -&gt; Optional[UpgradePrompt]:</w:t>
        <w:br/>
        <w:t xml:space="preserve">    remote_version_str = state.get(current_time)</w:t>
        <w:br/>
        <w:t xml:space="preserve">    if remote_version_str is None:</w:t>
        <w:br/>
        <w:t xml:space="preserve">        remote_version_str = get_remote_version()</w:t>
        <w:br/>
        <w:t xml:space="preserve">        if remote_version_str is None:</w:t>
        <w:br/>
        <w:t xml:space="preserve">            logger.debug("No remote pip version found")</w:t>
        <w:br/>
        <w:t xml:space="preserve">            return None</w:t>
        <w:br/>
        <w:t xml:space="preserve">        state.set(remote_version_str, current_time)</w:t>
        <w:br/>
        <w:br/>
        <w:t xml:space="preserve">    remote_version = parse_version(remote_version_str)</w:t>
        <w:br/>
        <w:t xml:space="preserve">    logger.debug("Remote version of pip: %s", remote_version)</w:t>
        <w:br/>
        <w:t xml:space="preserve">    logger.debug("Local version of pip:  %s", local_version)</w:t>
        <w:br/>
        <w:br/>
        <w:t xml:space="preserve">    pip_installed_by_pip = was_installed_by_pip("pip")</w:t>
        <w:br/>
        <w:t xml:space="preserve">    logger.debug("Was pip installed by pip? %s", pip_installed_by_pip)</w:t>
        <w:br/>
        <w:t xml:space="preserve">    if not pip_installed_by_pip:</w:t>
        <w:br/>
        <w:t xml:space="preserve">        return None  # Only suggest upgrade if pip is installed by pip.</w:t>
        <w:br/>
        <w:br/>
        <w:t xml:space="preserve">    local_version_is_older = (</w:t>
        <w:br/>
        <w:t xml:space="preserve">        local_version &lt; remote_version</w:t>
        <w:br/>
        <w:t xml:space="preserve">        and local_version.base_version != remote_version.base_version</w:t>
        <w:br/>
        <w:t xml:space="preserve">    )</w:t>
        <w:br/>
        <w:t xml:space="preserve">    if local_version_is_older:</w:t>
        <w:br/>
        <w:t xml:space="preserve">        return UpgradePrompt(old=str(local_version), new=remote_version_str)</w:t>
        <w:br/>
        <w:br/>
        <w:t xml:space="preserve">    return None</w:t>
        <w:br/>
        <w:br/>
        <w:br/>
        <w:t>def pip_self_version_check(session: PipSession, options: optparse.Values) -&gt; None:</w:t>
        <w:br/>
        <w:t xml:space="preserve">    """Check for an update for pip.</w:t>
        <w:br/>
        <w:br/>
        <w:t xml:space="preserve">    Limit the frequency of checks to once per week. State is stored either in</w:t>
        <w:br/>
        <w:t xml:space="preserve">    the active virtualenv or in the user's USER_CACHE_DIR keyed off the prefix</w:t>
        <w:br/>
        <w:t xml:space="preserve">    of the pip script path.</w:t>
        <w:br/>
        <w:t xml:space="preserve">    """</w:t>
        <w:br/>
        <w:t xml:space="preserve">    installed_dist = get_default_environment().get_distribution("pip")</w:t>
        <w:br/>
        <w:t xml:space="preserve">    if not installed_dist:</w:t>
        <w:br/>
        <w:t xml:space="preserve">        return</w:t>
        <w:br/>
        <w:br/>
        <w:t xml:space="preserve">    upgrade_prompt = _self_version_check_logic(</w:t>
        <w:br/>
        <w:t xml:space="preserve">        state=SelfCheckState(cache_dir=options.cache_dir),</w:t>
        <w:br/>
        <w:t xml:space="preserve">        current_time=datetime.datetime.now(datetime.timezone.utc),</w:t>
        <w:br/>
        <w:t xml:space="preserve">        local_version=installed_dist.version,</w:t>
        <w:br/>
        <w:t xml:space="preserve">        get_remote_version=functools.partial(</w:t>
        <w:br/>
        <w:t xml:space="preserve">            _get_current_remote_pip_version, session, options</w:t>
        <w:br/>
        <w:t xml:space="preserve">        ),</w:t>
        <w:br/>
        <w:t xml:space="preserve">    )</w:t>
        <w:br/>
        <w:t xml:space="preserve">    if upgrade_prompt is not None:</w:t>
        <w:br/>
        <w:t xml:space="preserve">        logger.warning("%s", upgrade_prompt, extra={"rich": True})</w:t>
        <w:br/>
        <w:br/>
        <w:br/>
        <w:t>--------------------------------------------------</w:t>
        <w:br/>
        <w:t>File End</w:t>
        <w:br/>
        <w:t>--------------------------------------------------</w:t>
        <w:br/>
        <w:br/>
        <w:br/>
        <w:t>./venv/lib/python3.13/site-packages/pip/_internal/build_env.py</w:t>
        <w:br/>
        <w:t>File type: .py</w:t>
        <w:br/>
        <w:t>"""Build Environment used for isolation during sdist building</w:t>
        <w:br/>
        <w:t>"""</w:t>
        <w:br/>
        <w:br/>
        <w:t>import logging</w:t>
        <w:br/>
        <w:t>import os</w:t>
        <w:br/>
        <w:t>import pathlib</w:t>
        <w:br/>
        <w:t>import site</w:t>
        <w:br/>
        <w:t>import sys</w:t>
        <w:br/>
        <w:t>import textwrap</w:t>
        <w:br/>
        <w:t>from collections import OrderedDict</w:t>
        <w:br/>
        <w:t>from types import TracebackType</w:t>
        <w:br/>
        <w:t>from typing import TYPE_CHECKING, Iterable, List, Optional, Set, Tuple, Type, Union</w:t>
        <w:br/>
        <w:br/>
        <w:t>from pip._vendor.certifi import where</w:t>
        <w:br/>
        <w:t>from pip._vendor.packaging.version import Version</w:t>
        <w:br/>
        <w:br/>
        <w:t>from pip import __file__ as pip_location</w:t>
        <w:br/>
        <w:t>from pip._internal.cli.spinners import open_spinner</w:t>
        <w:br/>
        <w:t>from pip._internal.locations import get_platlib, get_purelib, get_scheme</w:t>
        <w:br/>
        <w:t>from pip._internal.metadata import get_default_environment, get_environment</w:t>
        <w:br/>
        <w:t>from pip._internal.utils.logging import VERBOSE</w:t>
        <w:br/>
        <w:t>from pip._internal.utils.packaging import get_requirement</w:t>
        <w:br/>
        <w:t>from pip._internal.utils.subprocess import call_subprocess</w:t>
        <w:br/>
        <w:t>from pip._internal.utils.temp_dir import TempDirectory, tempdir_kinds</w:t>
        <w:br/>
        <w:br/>
        <w:t>if TYPE_CHECKING:</w:t>
        <w:br/>
        <w:t xml:space="preserve">    from pip._internal.index.package_finder import PackageFinder</w:t>
        <w:br/>
        <w:br/>
        <w:t>logger = logging.getLogger(__name__)</w:t>
        <w:br/>
        <w:br/>
        <w:br/>
        <w:t>def _dedup(a: str, b: str) -&gt; Union[Tuple[str], Tuple[str, str]]:</w:t>
        <w:br/>
        <w:t xml:space="preserve">    return (a, b) if a != b else (a,)</w:t>
        <w:br/>
        <w:br/>
        <w:br/>
        <w:t>class _Prefix:</w:t>
        <w:br/>
        <w:t xml:space="preserve">    def __init__(self, path: str) -&gt; None:</w:t>
        <w:br/>
        <w:t xml:space="preserve">        self.path = path</w:t>
        <w:br/>
        <w:t xml:space="preserve">        self.setup = False</w:t>
        <w:br/>
        <w:t xml:space="preserve">        scheme = get_scheme("", prefix=path)</w:t>
        <w:br/>
        <w:t xml:space="preserve">        self.bin_dir = scheme.scripts</w:t>
        <w:br/>
        <w:t xml:space="preserve">        self.lib_dirs = _dedup(scheme.purelib, scheme.platlib)</w:t>
        <w:br/>
        <w:br/>
        <w:br/>
        <w:t>def get_runnable_pip() -&gt; str:</w:t>
        <w:br/>
        <w:t xml:space="preserve">    """Get a file to pass to a Python executable, to run the currently-running pip.</w:t>
        <w:br/>
        <w:br/>
        <w:t xml:space="preserve">    This is used to run a pip subprocess, for installing requirements into the build</w:t>
        <w:br/>
        <w:t xml:space="preserve">    environment.</w:t>
        <w:br/>
        <w:t xml:space="preserve">    """</w:t>
        <w:br/>
        <w:t xml:space="preserve">    source = pathlib.Path(pip_location).resolve().parent</w:t>
        <w:br/>
        <w:br/>
        <w:t xml:space="preserve">    if not source.is_dir():</w:t>
        <w:br/>
        <w:t xml:space="preserve">        # This would happen if someone is using pip from inside a zip file. In that</w:t>
        <w:br/>
        <w:t xml:space="preserve">        # case, we can use that directly.</w:t>
        <w:br/>
        <w:t xml:space="preserve">        return str(source)</w:t>
        <w:br/>
        <w:br/>
        <w:t xml:space="preserve">    return os.fsdecode(source / "__pip-runner__.py")</w:t>
        <w:br/>
        <w:br/>
        <w:br/>
        <w:t>def _get_system_sitepackages() -&gt; Set[str]:</w:t>
        <w:br/>
        <w:t xml:space="preserve">    """Get system site packages</w:t>
        <w:br/>
        <w:br/>
        <w:t xml:space="preserve">    Usually from site.getsitepackages,</w:t>
        <w:br/>
        <w:t xml:space="preserve">    but fallback on `get_purelib()/get_platlib()` if unavailable</w:t>
        <w:br/>
        <w:t xml:space="preserve">    (e.g. in a virtualenv created by virtualenv&lt;20)</w:t>
        <w:br/>
        <w:br/>
        <w:t xml:space="preserve">    Returns normalized set of strings.</w:t>
        <w:br/>
        <w:t xml:space="preserve">    """</w:t>
        <w:br/>
        <w:t xml:space="preserve">    if hasattr(site, "getsitepackages"):</w:t>
        <w:br/>
        <w:t xml:space="preserve">        system_sites = site.getsitepackages()</w:t>
        <w:br/>
        <w:t xml:space="preserve">    else:</w:t>
        <w:br/>
        <w:t xml:space="preserve">        # virtualenv &lt; 20 overwrites site.py without getsitepackages</w:t>
        <w:br/>
        <w:t xml:space="preserve">        # fallback on get_purelib/get_platlib.</w:t>
        <w:br/>
        <w:t xml:space="preserve">        # this is known to miss things, but shouldn't in the cases</w:t>
        <w:br/>
        <w:t xml:space="preserve">        # where getsitepackages() has been removed (inside a virtualenv)</w:t>
        <w:br/>
        <w:t xml:space="preserve">        system_sites = [get_purelib(), get_platlib()]</w:t>
        <w:br/>
        <w:t xml:space="preserve">    return {os.path.normcase(path) for path in system_sites}</w:t>
        <w:br/>
        <w:br/>
        <w:br/>
        <w:t>class BuildEnvironment:</w:t>
        <w:br/>
        <w:t xml:space="preserve">    """Creates and manages an isolated environment to install build deps"""</w:t>
        <w:br/>
        <w:br/>
        <w:t xml:space="preserve">    def __init__(self) -&gt; None:</w:t>
        <w:br/>
        <w:t xml:space="preserve">        temp_dir = TempDirectory(kind=tempdir_kinds.BUILD_ENV, globally_managed=True)</w:t>
        <w:br/>
        <w:br/>
        <w:t xml:space="preserve">        self._prefixes = OrderedDict(</w:t>
        <w:br/>
        <w:t xml:space="preserve">            (name, _Prefix(os.path.join(temp_dir.path, name)))</w:t>
        <w:br/>
        <w:t xml:space="preserve">            for name in ("normal", "overlay")</w:t>
        <w:br/>
        <w:t xml:space="preserve">        )</w:t>
        <w:br/>
        <w:br/>
        <w:t xml:space="preserve">        self._bin_dirs: List[str] = []</w:t>
        <w:br/>
        <w:t xml:space="preserve">        self._lib_dirs: List[str] = []</w:t>
        <w:br/>
        <w:t xml:space="preserve">        for prefix in reversed(list(self._prefixes.values())):</w:t>
        <w:br/>
        <w:t xml:space="preserve">            self._bin_dirs.append(prefix.bin_dir)</w:t>
        <w:br/>
        <w:t xml:space="preserve">            self._lib_dirs.extend(prefix.lib_dirs)</w:t>
        <w:br/>
        <w:br/>
        <w:t xml:space="preserve">        # Customize site to:</w:t>
        <w:br/>
        <w:t xml:space="preserve">        # - ensure .pth files are honored</w:t>
        <w:br/>
        <w:t xml:space="preserve">        # - prevent access to system site packages</w:t>
        <w:br/>
        <w:t xml:space="preserve">        system_sites = _get_system_sitepackages()</w:t>
        <w:br/>
        <w:br/>
        <w:t xml:space="preserve">        self._site_dir = os.path.join(temp_dir.path, "site")</w:t>
        <w:br/>
        <w:t xml:space="preserve">        if not os.path.exists(self._site_dir):</w:t>
        <w:br/>
        <w:t xml:space="preserve">            os.mkdir(self._site_dir)</w:t>
        <w:br/>
        <w:t xml:space="preserve">        with open(</w:t>
        <w:br/>
        <w:t xml:space="preserve">            os.path.join(self._site_dir, "sitecustomize.py"), "w", encoding="utf-8"</w:t>
        <w:br/>
        <w:t xml:space="preserve">        ) as fp:</w:t>
        <w:br/>
        <w:t xml:space="preserve">            fp.write(</w:t>
        <w:br/>
        <w:t xml:space="preserve">                textwrap.dedent(</w:t>
        <w:br/>
        <w:t xml:space="preserve">                    """</w:t>
        <w:br/>
        <w:t xml:space="preserve">                import os, site, sys</w:t>
        <w:br/>
        <w:br/>
        <w:t xml:space="preserve">                # First, drop system-sites related paths.</w:t>
        <w:br/>
        <w:t xml:space="preserve">                original_sys_path = sys.path[:]</w:t>
        <w:br/>
        <w:t xml:space="preserve">                known_paths = set()</w:t>
        <w:br/>
        <w:t xml:space="preserve">                for path in {system_sites!r}:</w:t>
        <w:br/>
        <w:t xml:space="preserve">                    site.addsitedir(path, known_paths=known_paths)</w:t>
        <w:br/>
        <w:t xml:space="preserve">                system_paths = set(</w:t>
        <w:br/>
        <w:t xml:space="preserve">                    os.path.normcase(path)</w:t>
        <w:br/>
        <w:t xml:space="preserve">                    for path in sys.path[len(original_sys_path):]</w:t>
        <w:br/>
        <w:t xml:space="preserve">                )</w:t>
        <w:br/>
        <w:t xml:space="preserve">                original_sys_path = [</w:t>
        <w:br/>
        <w:t xml:space="preserve">                    path for path in original_sys_path</w:t>
        <w:br/>
        <w:t xml:space="preserve">                    if os.path.normcase(path) not in system_paths</w:t>
        <w:br/>
        <w:t xml:space="preserve">                ]</w:t>
        <w:br/>
        <w:t xml:space="preserve">                sys.path = original_sys_path</w:t>
        <w:br/>
        <w:br/>
        <w:t xml:space="preserve">                # Second, add lib directories.</w:t>
        <w:br/>
        <w:t xml:space="preserve">                # ensuring .pth file are processed.</w:t>
        <w:br/>
        <w:t xml:space="preserve">                for path in {lib_dirs!r}:</w:t>
        <w:br/>
        <w:t xml:space="preserve">                    assert not path in sys.path</w:t>
        <w:br/>
        <w:t xml:space="preserve">                    site.addsitedir(path)</w:t>
        <w:br/>
        <w:t xml:space="preserve">                """</w:t>
        <w:br/>
        <w:t xml:space="preserve">                ).format(system_sites=system_sites, lib_dirs=self._lib_dirs)</w:t>
        <w:br/>
        <w:t xml:space="preserve">            )</w:t>
        <w:br/>
        <w:br/>
        <w:t xml:space="preserve">    def __enter__(self) -&gt; None:</w:t>
        <w:br/>
        <w:t xml:space="preserve">        self._save_env = {</w:t>
        <w:br/>
        <w:t xml:space="preserve">            name: os.environ.get(name, None)</w:t>
        <w:br/>
        <w:t xml:space="preserve">            for name in ("PATH", "PYTHONNOUSERSITE", "PYTHONPATH")</w:t>
        <w:br/>
        <w:t xml:space="preserve">        }</w:t>
        <w:br/>
        <w:br/>
        <w:t xml:space="preserve">        path = self._bin_dirs[:]</w:t>
        <w:br/>
        <w:t xml:space="preserve">        old_path = self._save_env["PATH"]</w:t>
        <w:br/>
        <w:t xml:space="preserve">        if old_path:</w:t>
        <w:br/>
        <w:t xml:space="preserve">            path.extend(old_path.split(os.pathsep))</w:t>
        <w:br/>
        <w:br/>
        <w:t xml:space="preserve">        pythonpath = [self._site_dir]</w:t>
        <w:br/>
        <w:br/>
        <w:t xml:space="preserve">        os.environ.update(</w:t>
        <w:br/>
        <w:t xml:space="preserve">            {</w:t>
        <w:br/>
        <w:t xml:space="preserve">                "PATH": os.pathsep.join(path),</w:t>
        <w:br/>
        <w:t xml:space="preserve">                "PYTHONNOUSERSITE": "1",</w:t>
        <w:br/>
        <w:t xml:space="preserve">                "PYTHONPATH": os.pathsep.join(pythonpath),</w:t>
        <w:br/>
        <w:t xml:space="preserve">            }</w:t>
        <w:br/>
        <w:t xml:space="preserve">        )</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for varname, old_value in self._save_env.items():</w:t>
        <w:br/>
        <w:t xml:space="preserve">            if old_value is None:</w:t>
        <w:br/>
        <w:t xml:space="preserve">                os.environ.pop(varname, None)</w:t>
        <w:br/>
        <w:t xml:space="preserve">            else:</w:t>
        <w:br/>
        <w:t xml:space="preserve">                os.environ[varname] = old_value</w:t>
        <w:br/>
        <w:br/>
        <w:t xml:space="preserve">    def check_requirements(</w:t>
        <w:br/>
        <w:t xml:space="preserve">        self, reqs: Iterable[str]</w:t>
        <w:br/>
        <w:t xml:space="preserve">    ) -&gt; Tuple[Set[Tuple[str, str]], Set[str]]:</w:t>
        <w:br/>
        <w:t xml:space="preserve">        """Return 2 sets:</w:t>
        <w:br/>
        <w:t xml:space="preserve">        - conflicting requirements: set of (installed, wanted) reqs tuples</w:t>
        <w:br/>
        <w:t xml:space="preserve">        - missing requirements: set of reqs</w:t>
        <w:br/>
        <w:t xml:space="preserve">        """</w:t>
        <w:br/>
        <w:t xml:space="preserve">        missing = set()</w:t>
        <w:br/>
        <w:t xml:space="preserve">        conflicting = set()</w:t>
        <w:br/>
        <w:t xml:space="preserve">        if reqs:</w:t>
        <w:br/>
        <w:t xml:space="preserve">            env = (</w:t>
        <w:br/>
        <w:t xml:space="preserve">                get_environment(self._lib_dirs)</w:t>
        <w:br/>
        <w:t xml:space="preserve">                if hasattr(self, "_lib_dirs")</w:t>
        <w:br/>
        <w:t xml:space="preserve">                else get_default_environment()</w:t>
        <w:br/>
        <w:t xml:space="preserve">            )</w:t>
        <w:br/>
        <w:t xml:space="preserve">            for req_str in reqs:</w:t>
        <w:br/>
        <w:t xml:space="preserve">                req = get_requirement(req_str)</w:t>
        <w:br/>
        <w:t xml:space="preserve">                # We're explicitly evaluating with an empty extra value, since build</w:t>
        <w:br/>
        <w:t xml:space="preserve">                # environments are not provided any mechanism to select specific extras.</w:t>
        <w:br/>
        <w:t xml:space="preserve">                if req.marker is not None and not req.marker.evaluate({"extra": ""}):</w:t>
        <w:br/>
        <w:t xml:space="preserve">                    continue</w:t>
        <w:br/>
        <w:t xml:space="preserve">                dist = env.get_distribution(req.name)</w:t>
        <w:br/>
        <w:t xml:space="preserve">                if not dist:</w:t>
        <w:br/>
        <w:t xml:space="preserve">                    missing.add(req_str)</w:t>
        <w:br/>
        <w:t xml:space="preserve">                    continue</w:t>
        <w:br/>
        <w:t xml:space="preserve">                if isinstance(dist.version, Version):</w:t>
        <w:br/>
        <w:t xml:space="preserve">                    installed_req_str = f"{req.name}=={dist.version}"</w:t>
        <w:br/>
        <w:t xml:space="preserve">                else:</w:t>
        <w:br/>
        <w:t xml:space="preserve">                    installed_req_str = f"{req.name}==={dist.version}"</w:t>
        <w:br/>
        <w:t xml:space="preserve">                if not req.specifier.contains(dist.version, prereleases=True):</w:t>
        <w:br/>
        <w:t xml:space="preserve">                    conflicting.add((installed_req_str, req_str))</w:t>
        <w:br/>
        <w:t xml:space="preserve">                # FIXME: Consider direct URL?</w:t>
        <w:br/>
        <w:t xml:space="preserve">        return conflicting, missing</w:t>
        <w:br/>
        <w:br/>
        <w:t xml:space="preserve">    def install_requirements(</w:t>
        <w:br/>
        <w:t xml:space="preserve">        self,</w:t>
        <w:br/>
        <w:t xml:space="preserve">        finder: "PackageFinder",</w:t>
        <w:br/>
        <w:t xml:space="preserve">        requirements: Iterable[str],</w:t>
        <w:br/>
        <w:t xml:space="preserve">        prefix_as_string: str,</w:t>
        <w:br/>
        <w:t xml:space="preserve">        *,</w:t>
        <w:br/>
        <w:t xml:space="preserve">        kind: str,</w:t>
        <w:br/>
        <w:t xml:space="preserve">    ) -&gt; None:</w:t>
        <w:br/>
        <w:t xml:space="preserve">        prefix = self._prefixes[prefix_as_string]</w:t>
        <w:br/>
        <w:t xml:space="preserve">        assert not prefix.setup</w:t>
        <w:br/>
        <w:t xml:space="preserve">        prefix.setup = True</w:t>
        <w:br/>
        <w:t xml:space="preserve">        if not requirements:</w:t>
        <w:br/>
        <w:t xml:space="preserve">            return</w:t>
        <w:br/>
        <w:t xml:space="preserve">        self._install_requirements(</w:t>
        <w:br/>
        <w:t xml:space="preserve">            get_runnable_pip(),</w:t>
        <w:br/>
        <w:t xml:space="preserve">            finder,</w:t>
        <w:br/>
        <w:t xml:space="preserve">            requirements,</w:t>
        <w:br/>
        <w:t xml:space="preserve">            prefix,</w:t>
        <w:br/>
        <w:t xml:space="preserve">            kind=kind,</w:t>
        <w:br/>
        <w:t xml:space="preserve">        )</w:t>
        <w:br/>
        <w:br/>
        <w:t xml:space="preserve">    @staticmethod</w:t>
        <w:br/>
        <w:t xml:space="preserve">    def _install_requirements(</w:t>
        <w:br/>
        <w:t xml:space="preserve">        pip_runnable: str,</w:t>
        <w:br/>
        <w:t xml:space="preserve">        finder: "PackageFinder",</w:t>
        <w:br/>
        <w:t xml:space="preserve">        requirements: Iterable[str],</w:t>
        <w:br/>
        <w:t xml:space="preserve">        prefix: _Prefix,</w:t>
        <w:br/>
        <w:t xml:space="preserve">        *,</w:t>
        <w:br/>
        <w:t xml:space="preserve">        kind: str,</w:t>
        <w:br/>
        <w:t xml:space="preserve">    ) -&gt; None:</w:t>
        <w:br/>
        <w:t xml:space="preserve">        args: List[str] = [</w:t>
        <w:br/>
        <w:t xml:space="preserve">            sys.executable,</w:t>
        <w:br/>
        <w:t xml:space="preserve">            pip_runnable,</w:t>
        <w:br/>
        <w:t xml:space="preserve">            "install",</w:t>
        <w:br/>
        <w:t xml:space="preserve">            "--ignore-installed",</w:t>
        <w:br/>
        <w:t xml:space="preserve">            "--no-user",</w:t>
        <w:br/>
        <w:t xml:space="preserve">            "--prefix",</w:t>
        <w:br/>
        <w:t xml:space="preserve">            prefix.path,</w:t>
        <w:br/>
        <w:t xml:space="preserve">            "--no-warn-script-location",</w:t>
        <w:br/>
        <w:t xml:space="preserve">            "--disable-pip-version-check",</w:t>
        <w:br/>
        <w:t xml:space="preserve">            # The prefix specified two lines above, thus</w:t>
        <w:br/>
        <w:t xml:space="preserve">            # target from config file or env var should be ignored</w:t>
        <w:br/>
        <w:t xml:space="preserve">            "--target",</w:t>
        <w:br/>
        <w:t xml:space="preserve">            "",</w:t>
        <w:br/>
        <w:t xml:space="preserve">        ]</w:t>
        <w:br/>
        <w:t xml:space="preserve">        if logger.getEffectiveLevel() &lt;= logging.DEBUG:</w:t>
        <w:br/>
        <w:t xml:space="preserve">            args.append("-vv")</w:t>
        <w:br/>
        <w:t xml:space="preserve">        elif logger.getEffectiveLevel() &lt;= VERBOSE:</w:t>
        <w:br/>
        <w:t xml:space="preserve">            args.append("-v")</w:t>
        <w:br/>
        <w:t xml:space="preserve">        for format_control in ("no_binary", "only_binary"):</w:t>
        <w:br/>
        <w:t xml:space="preserve">            formats = getattr(finder.format_control, format_control)</w:t>
        <w:br/>
        <w:t xml:space="preserve">            args.extend(</w:t>
        <w:br/>
        <w:t xml:space="preserve">                (</w:t>
        <w:br/>
        <w:t xml:space="preserve">                    "--" + format_control.replace("_", "-"),</w:t>
        <w:br/>
        <w:t xml:space="preserve">                    ",".join(sorted(formats or {":none:"})),</w:t>
        <w:br/>
        <w:t xml:space="preserve">                )</w:t>
        <w:br/>
        <w:t xml:space="preserve">            )</w:t>
        <w:br/>
        <w:br/>
        <w:t xml:space="preserve">        index_urls = finder.index_urls</w:t>
        <w:br/>
        <w:t xml:space="preserve">        if index_urls:</w:t>
        <w:br/>
        <w:t xml:space="preserve">            args.extend(["-i", index_urls[0]])</w:t>
        <w:br/>
        <w:t xml:space="preserve">            for extra_index in index_urls[1:]:</w:t>
        <w:br/>
        <w:t xml:space="preserve">                args.extend(["--extra-index-url", extra_index])</w:t>
        <w:br/>
        <w:t xml:space="preserve">        else:</w:t>
        <w:br/>
        <w:t xml:space="preserve">            args.append("--no-index")</w:t>
        <w:br/>
        <w:t xml:space="preserve">        for link in finder.find_links:</w:t>
        <w:br/>
        <w:t xml:space="preserve">            args.extend(["--find-links", link])</w:t>
        <w:br/>
        <w:br/>
        <w:t xml:space="preserve">        for host in finder.trusted_hosts:</w:t>
        <w:br/>
        <w:t xml:space="preserve">            args.extend(["--trusted-host", host])</w:t>
        <w:br/>
        <w:t xml:space="preserve">        if finder.allow_all_prereleases:</w:t>
        <w:br/>
        <w:t xml:space="preserve">            args.append("--pre")</w:t>
        <w:br/>
        <w:t xml:space="preserve">        if finder.prefer_binary:</w:t>
        <w:br/>
        <w:t xml:space="preserve">            args.append("--prefer-binary")</w:t>
        <w:br/>
        <w:t xml:space="preserve">        args.append("--")</w:t>
        <w:br/>
        <w:t xml:space="preserve">        args.extend(requirements)</w:t>
        <w:br/>
        <w:t xml:space="preserve">        extra_environ = {"_PIP_STANDALONE_CERT": where()}</w:t>
        <w:br/>
        <w:t xml:space="preserve">        with open_spinner(f"Installing {kind}") as spinner:</w:t>
        <w:br/>
        <w:t xml:space="preserve">            call_subprocess(</w:t>
        <w:br/>
        <w:t xml:space="preserve">                args,</w:t>
        <w:br/>
        <w:t xml:space="preserve">                command_desc=f"pip subprocess to install {kind}",</w:t>
        <w:br/>
        <w:t xml:space="preserve">                spinner=spinner,</w:t>
        <w:br/>
        <w:t xml:space="preserve">                extra_environ=extra_environ,</w:t>
        <w:br/>
        <w:t xml:space="preserve">            )</w:t>
        <w:br/>
        <w:br/>
        <w:br/>
        <w:t>class NoOpBuildEnvironment(BuildEnvironment):</w:t>
        <w:br/>
        <w:t xml:space="preserve">    """A no-op drop-in replacement for BuildEnvironment"""</w:t>
        <w:br/>
        <w:br/>
        <w:t xml:space="preserve">    def __init__(self) -&gt; None:</w:t>
        <w:br/>
        <w:t xml:space="preserve">        pass</w:t>
        <w:br/>
        <w:br/>
        <w:t xml:space="preserve">    def __enter__(self) -&gt; None:</w:t>
        <w:br/>
        <w:t xml:space="preserve">        pass</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pass</w:t>
        <w:br/>
        <w:br/>
        <w:t xml:space="preserve">    def cleanup(self) -&gt; None:</w:t>
        <w:br/>
        <w:t xml:space="preserve">        pass</w:t>
        <w:br/>
        <w:br/>
        <w:t xml:space="preserve">    def install_requirements(</w:t>
        <w:br/>
        <w:t xml:space="preserve">        self,</w:t>
        <w:br/>
        <w:t xml:space="preserve">        finder: "PackageFinder",</w:t>
        <w:br/>
        <w:t xml:space="preserve">        requirements: Iterable[str],</w:t>
        <w:br/>
        <w:t xml:space="preserve">        prefix_as_string: str,</w:t>
        <w:br/>
        <w:t xml:space="preserve">        *,</w:t>
        <w:br/>
        <w:t xml:space="preserve">        kind: str,</w:t>
        <w:br/>
        <w:t xml:space="preserve">    ) -&gt; None:</w:t>
        <w:br/>
        <w:t xml:space="preserve">        raise NotImplementedError()</w:t>
        <w:br/>
        <w:br/>
        <w:br/>
        <w:t>--------------------------------------------------</w:t>
        <w:br/>
        <w:t>File End</w:t>
        <w:br/>
        <w:t>--------------------------------------------------</w:t>
        <w:br/>
        <w:br/>
        <w:br/>
        <w:t>./venv/lib/python3.13/site-packages/pip/_internal/network/auth.py</w:t>
        <w:br/>
        <w:t>File type: .py</w:t>
        <w:br/>
        <w:t>"""Network Authentication Helpers</w:t>
        <w:br/>
        <w:br/>
        <w:t>Contains interface (MultiDomainBasicAuth) and associated glue code for</w:t>
        <w:br/>
        <w:t>providing credentials in the context of network requests.</w:t>
        <w:br/>
        <w:t>"""</w:t>
        <w:br/>
        <w:br/>
        <w:t>import logging</w:t>
        <w:br/>
        <w:t>import os</w:t>
        <w:br/>
        <w:t>import shutil</w:t>
        <w:br/>
        <w:t>import subprocess</w:t>
        <w:br/>
        <w:t>import sysconfig</w:t>
        <w:br/>
        <w:t>import typing</w:t>
        <w:br/>
        <w:t>import urllib.parse</w:t>
        <w:br/>
        <w:t>from abc import ABC, abstractmethod</w:t>
        <w:br/>
        <w:t>from functools import lru_cache</w:t>
        <w:br/>
        <w:t>from os.path import commonprefix</w:t>
        <w:br/>
        <w:t>from pathlib import Path</w:t>
        <w:br/>
        <w:t>from typing import Any, Dict, List, NamedTuple, Optional, Tuple</w:t>
        <w:br/>
        <w:br/>
        <w:t>from pip._vendor.requests.auth import AuthBase, HTTPBasicAuth</w:t>
        <w:br/>
        <w:t>from pip._vendor.requests.models import Request, Response</w:t>
        <w:br/>
        <w:t>from pip._vendor.requests.utils import get_netrc_auth</w:t>
        <w:br/>
        <w:br/>
        <w:t>from pip._internal.utils.logging import getLogger</w:t>
        <w:br/>
        <w:t>from pip._internal.utils.misc import (</w:t>
        <w:br/>
        <w:t xml:space="preserve">    ask,</w:t>
        <w:br/>
        <w:t xml:space="preserve">    ask_input,</w:t>
        <w:br/>
        <w:t xml:space="preserve">    ask_password,</w:t>
        <w:br/>
        <w:t xml:space="preserve">    remove_auth_from_url,</w:t>
        <w:br/>
        <w:t xml:space="preserve">    split_auth_netloc_from_url,</w:t>
        <w:br/>
        <w:t>)</w:t>
        <w:br/>
        <w:t>from pip._internal.vcs.versioncontrol import AuthInfo</w:t>
        <w:br/>
        <w:br/>
        <w:t>logger = getLogger(__name__)</w:t>
        <w:br/>
        <w:br/>
        <w:t>KEYRING_DISABLED = False</w:t>
        <w:br/>
        <w:br/>
        <w:br/>
        <w:t>class Credentials(NamedTuple):</w:t>
        <w:br/>
        <w:t xml:space="preserve">    url: str</w:t>
        <w:br/>
        <w:t xml:space="preserve">    username: str</w:t>
        <w:br/>
        <w:t xml:space="preserve">    password: str</w:t>
        <w:br/>
        <w:br/>
        <w:br/>
        <w:t>class KeyRingBaseProvider(ABC):</w:t>
        <w:br/>
        <w:t xml:space="preserve">    """Keyring base provider interface"""</w:t>
        <w:br/>
        <w:br/>
        <w:t xml:space="preserve">    has_keyring: bool</w:t>
        <w:br/>
        <w:br/>
        <w:t xml:space="preserve">    @abstractmethod</w:t>
        <w:br/>
        <w:t xml:space="preserve">    def get_auth_info(</w:t>
        <w:br/>
        <w:t xml:space="preserve">        self, url: str, username: Optional[str]</w:t>
        <w:br/>
        <w:t xml:space="preserve">    ) -&gt; Optional[AuthInfo]: ...</w:t>
        <w:br/>
        <w:br/>
        <w:t xml:space="preserve">    @abstractmethod</w:t>
        <w:br/>
        <w:t xml:space="preserve">    def save_auth_info(self, url: str, username: str, password: str) -&gt; None: ...</w:t>
        <w:br/>
        <w:br/>
        <w:br/>
        <w:t>class KeyRingNullProvider(KeyRingBaseProvider):</w:t>
        <w:br/>
        <w:t xml:space="preserve">    """Keyring null provider"""</w:t>
        <w:br/>
        <w:br/>
        <w:t xml:space="preserve">    has_keyring = False</w:t>
        <w:br/>
        <w:br/>
        <w:t xml:space="preserve">    def get_auth_info(self, url: str, username: Optional[str]) -&gt; Optional[AuthInfo]:</w:t>
        <w:br/>
        <w:t xml:space="preserve">        return None</w:t>
        <w:br/>
        <w:br/>
        <w:t xml:space="preserve">    def save_auth_info(self, url: str, username: str, password: str) -&gt; None:</w:t>
        <w:br/>
        <w:t xml:space="preserve">        return None</w:t>
        <w:br/>
        <w:br/>
        <w:br/>
        <w:t>class KeyRingPythonProvider(KeyRingBaseProvider):</w:t>
        <w:br/>
        <w:t xml:space="preserve">    """Keyring interface which uses locally imported `keyring`"""</w:t>
        <w:br/>
        <w:br/>
        <w:t xml:space="preserve">    has_keyring = True</w:t>
        <w:br/>
        <w:br/>
        <w:t xml:space="preserve">    def __init__(self) -&gt; None:</w:t>
        <w:br/>
        <w:t xml:space="preserve">        import keyring</w:t>
        <w:br/>
        <w:br/>
        <w:t xml:space="preserve">        self.keyring = keyring</w:t>
        <w:br/>
        <w:br/>
        <w:t xml:space="preserve">    def get_auth_info(self, url: str, username: Optional[str]) -&gt; Optional[AuthInfo]:</w:t>
        <w:br/>
        <w:t xml:space="preserve">        # Support keyring's get_credential interface which supports getting</w:t>
        <w:br/>
        <w:t xml:space="preserve">        # credentials without a username. This is only available for</w:t>
        <w:br/>
        <w:t xml:space="preserve">        # keyring&gt;=15.2.0.</w:t>
        <w:br/>
        <w:t xml:space="preserve">        if hasattr(self.keyring, "get_credential"):</w:t>
        <w:br/>
        <w:t xml:space="preserve">            logger.debug("Getting credentials from keyring for %s", url)</w:t>
        <w:br/>
        <w:t xml:space="preserve">            cred = self.keyring.get_credential(url, username)</w:t>
        <w:br/>
        <w:t xml:space="preserve">            if cred is not None:</w:t>
        <w:br/>
        <w:t xml:space="preserve">                return cred.username, cred.password</w:t>
        <w:br/>
        <w:t xml:space="preserve">            return None</w:t>
        <w:br/>
        <w:br/>
        <w:t xml:space="preserve">        if username is not None:</w:t>
        <w:br/>
        <w:t xml:space="preserve">            logger.debug("Getting password from keyring for %s", url)</w:t>
        <w:br/>
        <w:t xml:space="preserve">            password = self.keyring.get_password(url, username)</w:t>
        <w:br/>
        <w:t xml:space="preserve">            if password:</w:t>
        <w:br/>
        <w:t xml:space="preserve">                return username, password</w:t>
        <w:br/>
        <w:t xml:space="preserve">        return None</w:t>
        <w:br/>
        <w:br/>
        <w:t xml:space="preserve">    def save_auth_info(self, url: str, username: str, password: str) -&gt; None:</w:t>
        <w:br/>
        <w:t xml:space="preserve">        self.keyring.set_password(url, username, password)</w:t>
        <w:br/>
        <w:br/>
        <w:br/>
        <w:t>class KeyRingCliProvider(KeyRingBaseProvider):</w:t>
        <w:br/>
        <w:t xml:space="preserve">    """Provider which uses `keyring` cli</w:t>
        <w:br/>
        <w:br/>
        <w:t xml:space="preserve">    Instead of calling the keyring package installed alongside pip</w:t>
        <w:br/>
        <w:t xml:space="preserve">    we call keyring on the command line which will enable pip to</w:t>
        <w:br/>
        <w:t xml:space="preserve">    use which ever installation of keyring is available first in</w:t>
        <w:br/>
        <w:t xml:space="preserve">    PATH.</w:t>
        <w:br/>
        <w:t xml:space="preserve">    """</w:t>
        <w:br/>
        <w:br/>
        <w:t xml:space="preserve">    has_keyring = True</w:t>
        <w:br/>
        <w:br/>
        <w:t xml:space="preserve">    def __init__(self, cmd: str) -&gt; None:</w:t>
        <w:br/>
        <w:t xml:space="preserve">        self.keyring = cmd</w:t>
        <w:br/>
        <w:br/>
        <w:t xml:space="preserve">    def get_auth_info(self, url: str, username: Optional[str]) -&gt; Optional[AuthInfo]:</w:t>
        <w:br/>
        <w:t xml:space="preserve">        # This is the default implementation of keyring.get_credential</w:t>
        <w:br/>
        <w:t xml:space="preserve">        # https://github.com/jaraco/keyring/blob/97689324abcf01bd1793d49063e7ca01e03d7d07/keyring/backend.py#L134-L139</w:t>
        <w:br/>
        <w:t xml:space="preserve">        if username is not None:</w:t>
        <w:br/>
        <w:t xml:space="preserve">            password = self._get_password(url, username)</w:t>
        <w:br/>
        <w:t xml:space="preserve">            if password is not None:</w:t>
        <w:br/>
        <w:t xml:space="preserve">                return username, password</w:t>
        <w:br/>
        <w:t xml:space="preserve">        return None</w:t>
        <w:br/>
        <w:br/>
        <w:t xml:space="preserve">    def save_auth_info(self, url: str, username: str, password: str) -&gt; None:</w:t>
        <w:br/>
        <w:t xml:space="preserve">        return self._set_password(url, username, password)</w:t>
        <w:br/>
        <w:br/>
        <w:t xml:space="preserve">    def _get_password(self, service_name: str, username: str) -&gt; Optional[str]:</w:t>
        <w:br/>
        <w:t xml:space="preserve">        """Mirror the implementation of keyring.get_password using cli"""</w:t>
        <w:br/>
        <w:t xml:space="preserve">        if self.keyring is None:</w:t>
        <w:br/>
        <w:t xml:space="preserve">            return None</w:t>
        <w:br/>
        <w:br/>
        <w:t xml:space="preserve">        cmd = [self.keyring, "get", service_name, username]</w:t>
        <w:br/>
        <w:t xml:space="preserve">        env = os.environ.copy()</w:t>
        <w:br/>
        <w:t xml:space="preserve">        env["PYTHONIOENCODING"] = "utf-8"</w:t>
        <w:br/>
        <w:t xml:space="preserve">        res = subprocess.run(</w:t>
        <w:br/>
        <w:t xml:space="preserve">            cmd,</w:t>
        <w:br/>
        <w:t xml:space="preserve">            stdin=subprocess.DEVNULL,</w:t>
        <w:br/>
        <w:t xml:space="preserve">            stdout=subprocess.PIPE,</w:t>
        <w:br/>
        <w:t xml:space="preserve">            env=env,</w:t>
        <w:br/>
        <w:t xml:space="preserve">        )</w:t>
        <w:br/>
        <w:t xml:space="preserve">        if res.returncode:</w:t>
        <w:br/>
        <w:t xml:space="preserve">            return None</w:t>
        <w:br/>
        <w:t xml:space="preserve">        return res.stdout.decode("utf-8").strip(os.linesep)</w:t>
        <w:br/>
        <w:br/>
        <w:t xml:space="preserve">    def _set_password(self, service_name: str, username: str, password: str) -&gt; None:</w:t>
        <w:br/>
        <w:t xml:space="preserve">        """Mirror the implementation of keyring.set_password using cli"""</w:t>
        <w:br/>
        <w:t xml:space="preserve">        if self.keyring is None:</w:t>
        <w:br/>
        <w:t xml:space="preserve">            return None</w:t>
        <w:br/>
        <w:t xml:space="preserve">        env = os.environ.copy()</w:t>
        <w:br/>
        <w:t xml:space="preserve">        env["PYTHONIOENCODING"] = "utf-8"</w:t>
        <w:br/>
        <w:t xml:space="preserve">        subprocess.run(</w:t>
        <w:br/>
        <w:t xml:space="preserve">            [self.keyring, "set", service_name, username],</w:t>
        <w:br/>
        <w:t xml:space="preserve">            input=f"{password}{os.linesep}".encode(),</w:t>
        <w:br/>
        <w:t xml:space="preserve">            env=env,</w:t>
        <w:br/>
        <w:t xml:space="preserve">            check=True,</w:t>
        <w:br/>
        <w:t xml:space="preserve">        )</w:t>
        <w:br/>
        <w:t xml:space="preserve">        return None</w:t>
        <w:br/>
        <w:br/>
        <w:br/>
        <w:t>@lru_cache(maxsize=None)</w:t>
        <w:br/>
        <w:t>def get_keyring_provider(provider: str) -&gt; KeyRingBaseProvider:</w:t>
        <w:br/>
        <w:t xml:space="preserve">    logger.verbose("Keyring provider requested: %s", provider)</w:t>
        <w:br/>
        <w:br/>
        <w:t xml:space="preserve">    # keyring has previously failed and been disabled</w:t>
        <w:br/>
        <w:t xml:space="preserve">    if KEYRING_DISABLED:</w:t>
        <w:br/>
        <w:t xml:space="preserve">        provider = "disabled"</w:t>
        <w:br/>
        <w:t xml:space="preserve">    if provider in ["import", "auto"]:</w:t>
        <w:br/>
        <w:t xml:space="preserve">        try:</w:t>
        <w:br/>
        <w:t xml:space="preserve">            impl = KeyRingPythonProvider()</w:t>
        <w:br/>
        <w:t xml:space="preserve">            logger.verbose("Keyring provider set: import")</w:t>
        <w:br/>
        <w:t xml:space="preserve">            return impl</w:t>
        <w:br/>
        <w:t xml:space="preserve">        except ImportError:</w:t>
        <w:br/>
        <w:t xml:space="preserve">            pass</w:t>
        <w:br/>
        <w:t xml:space="preserve">        except Exception as exc:</w:t>
        <w:br/>
        <w:t xml:space="preserve">            # In the event of an unexpected exception</w:t>
        <w:br/>
        <w:t xml:space="preserve">            # we should warn the user</w:t>
        <w:br/>
        <w:t xml:space="preserve">            msg = "Installed copy of keyring fails with exception %s"</w:t>
        <w:br/>
        <w:t xml:space="preserve">            if provider == "auto":</w:t>
        <w:br/>
        <w:t xml:space="preserve">                msg = msg + ", trying to find a keyring executable as a fallback"</w:t>
        <w:br/>
        <w:t xml:space="preserve">            logger.warning(msg, exc, exc_info=logger.isEnabledFor(logging.DEBUG))</w:t>
        <w:br/>
        <w:t xml:space="preserve">    if provider in ["subprocess", "auto"]:</w:t>
        <w:br/>
        <w:t xml:space="preserve">        cli = shutil.which("keyring")</w:t>
        <w:br/>
        <w:t xml:space="preserve">        if cli and cli.startswith(sysconfig.get_path("scripts")):</w:t>
        <w:br/>
        <w:t xml:space="preserve">            # all code within this function is stolen from shutil.which implementation</w:t>
        <w:br/>
        <w:t xml:space="preserve">            @typing.no_type_check</w:t>
        <w:br/>
        <w:t xml:space="preserve">            def PATH_as_shutil_which_determines_it() -&gt; str:</w:t>
        <w:br/>
        <w:t xml:space="preserve">                path = os.environ.get("PATH", None)</w:t>
        <w:br/>
        <w:t xml:space="preserve">                if path is None:</w:t>
        <w:br/>
        <w:t xml:space="preserve">                    try:</w:t>
        <w:br/>
        <w:t xml:space="preserve">                        path = os.confstr("CS_PATH")</w:t>
        <w:br/>
        <w:t xml:space="preserve">                    except (AttributeError, ValueError):</w:t>
        <w:br/>
        <w:t xml:space="preserve">                        # os.confstr() or CS_PATH is not available</w:t>
        <w:br/>
        <w:t xml:space="preserve">                        path = os.defpath</w:t>
        <w:br/>
        <w:t xml:space="preserve">                # bpo-35755: Don't use os.defpath if the PATH environment variable is</w:t>
        <w:br/>
        <w:t xml:space="preserve">                # set to an empty string</w:t>
        <w:br/>
        <w:br/>
        <w:t xml:space="preserve">                return path</w:t>
        <w:br/>
        <w:br/>
        <w:t xml:space="preserve">            scripts = Path(sysconfig.get_path("scripts"))</w:t>
        <w:br/>
        <w:br/>
        <w:t xml:space="preserve">            paths = []</w:t>
        <w:br/>
        <w:t xml:space="preserve">            for path in PATH_as_shutil_which_determines_it().split(os.pathsep):</w:t>
        <w:br/>
        <w:t xml:space="preserve">                p = Path(path)</w:t>
        <w:br/>
        <w:t xml:space="preserve">                try:</w:t>
        <w:br/>
        <w:t xml:space="preserve">                    if not p.samefile(scripts):</w:t>
        <w:br/>
        <w:t xml:space="preserve">                        paths.append(path)</w:t>
        <w:br/>
        <w:t xml:space="preserve">                except FileNotFoundError:</w:t>
        <w:br/>
        <w:t xml:space="preserve">                    pass</w:t>
        <w:br/>
        <w:br/>
        <w:t xml:space="preserve">            path = os.pathsep.join(paths)</w:t>
        <w:br/>
        <w:br/>
        <w:t xml:space="preserve">            cli = shutil.which("keyring", path=path)</w:t>
        <w:br/>
        <w:br/>
        <w:t xml:space="preserve">        if cli:</w:t>
        <w:br/>
        <w:t xml:space="preserve">            logger.verbose("Keyring provider set: subprocess with executable %s", cli)</w:t>
        <w:br/>
        <w:t xml:space="preserve">            return KeyRingCliProvider(cli)</w:t>
        <w:br/>
        <w:br/>
        <w:t xml:space="preserve">    logger.verbose("Keyring provider set: disabled")</w:t>
        <w:br/>
        <w:t xml:space="preserve">    return KeyRingNullProvider()</w:t>
        <w:br/>
        <w:br/>
        <w:br/>
        <w:t>class MultiDomainBasicAuth(AuthBase):</w:t>
        <w:br/>
        <w:t xml:space="preserve">    def __init__(</w:t>
        <w:br/>
        <w:t xml:space="preserve">        self,</w:t>
        <w:br/>
        <w:t xml:space="preserve">        prompting: bool = True,</w:t>
        <w:br/>
        <w:t xml:space="preserve">        index_urls: Optional[List[str]] = None,</w:t>
        <w:br/>
        <w:t xml:space="preserve">        keyring_provider: str = "auto",</w:t>
        <w:br/>
        <w:t xml:space="preserve">    ) -&gt; None:</w:t>
        <w:br/>
        <w:t xml:space="preserve">        self.prompting = prompting</w:t>
        <w:br/>
        <w:t xml:space="preserve">        self.index_urls = index_urls</w:t>
        <w:br/>
        <w:t xml:space="preserve">        self.keyring_provider = keyring_provider  # type: ignore[assignment]</w:t>
        <w:br/>
        <w:t xml:space="preserve">        self.passwords: Dict[str, AuthInfo] = {}</w:t>
        <w:br/>
        <w:t xml:space="preserve">        # When the user is prompted to enter credentials and keyring is</w:t>
        <w:br/>
        <w:t xml:space="preserve">        # available, we will offer to save them. If the user accepts,</w:t>
        <w:br/>
        <w:t xml:space="preserve">        # this value is set to the credentials they entered. After the</w:t>
        <w:br/>
        <w:t xml:space="preserve">        # request authenticates, the caller should call</w:t>
        <w:br/>
        <w:t xml:space="preserve">        # ``save_credentials`` to save these.</w:t>
        <w:br/>
        <w:t xml:space="preserve">        self._credentials_to_save: Optional[Credentials] = None</w:t>
        <w:br/>
        <w:br/>
        <w:t xml:space="preserve">    @property</w:t>
        <w:br/>
        <w:t xml:space="preserve">    def keyring_provider(self) -&gt; KeyRingBaseProvider:</w:t>
        <w:br/>
        <w:t xml:space="preserve">        return get_keyring_provider(self._keyring_provider)</w:t>
        <w:br/>
        <w:br/>
        <w:t xml:space="preserve">    @keyring_provider.setter</w:t>
        <w:br/>
        <w:t xml:space="preserve">    def keyring_provider(self, provider: str) -&gt; None:</w:t>
        <w:br/>
        <w:t xml:space="preserve">        # The free function get_keyring_provider has been decorated with</w:t>
        <w:br/>
        <w:t xml:space="preserve">        # functools.cache. If an exception occurs in get_keyring_auth that</w:t>
        <w:br/>
        <w:t xml:space="preserve">        # cache will be cleared and keyring disabled, take that into account</w:t>
        <w:br/>
        <w:t xml:space="preserve">        # if you want to remove this indirection.</w:t>
        <w:br/>
        <w:t xml:space="preserve">        self._keyring_provider = provider</w:t>
        <w:br/>
        <w:br/>
        <w:t xml:space="preserve">    @property</w:t>
        <w:br/>
        <w:t xml:space="preserve">    def use_keyring(self) -&gt; bool:</w:t>
        <w:br/>
        <w:t xml:space="preserve">        # We won't use keyring when --no-input is passed unless</w:t>
        <w:br/>
        <w:t xml:space="preserve">        # a specific provider is requested because it might require</w:t>
        <w:br/>
        <w:t xml:space="preserve">        # user interaction</w:t>
        <w:br/>
        <w:t xml:space="preserve">        return self.prompting or self._keyring_provider not in ["auto", "disabled"]</w:t>
        <w:br/>
        <w:br/>
        <w:t xml:space="preserve">    def _get_keyring_auth(</w:t>
        <w:br/>
        <w:t xml:space="preserve">        self,</w:t>
        <w:br/>
        <w:t xml:space="preserve">        url: Optional[str],</w:t>
        <w:br/>
        <w:t xml:space="preserve">        username: Optional[str],</w:t>
        <w:br/>
        <w:t xml:space="preserve">    ) -&gt; Optional[AuthInfo]:</w:t>
        <w:br/>
        <w:t xml:space="preserve">        """Return the tuple auth for a given url from keyring."""</w:t>
        <w:br/>
        <w:t xml:space="preserve">        # Do nothing if no url was provided</w:t>
        <w:br/>
        <w:t xml:space="preserve">        if not url:</w:t>
        <w:br/>
        <w:t xml:space="preserve">            return None</w:t>
        <w:br/>
        <w:br/>
        <w:t xml:space="preserve">        try:</w:t>
        <w:br/>
        <w:t xml:space="preserve">            return self.keyring_provider.get_auth_info(url, username)</w:t>
        <w:br/>
        <w:t xml:space="preserve">        except Exception as exc:</w:t>
        <w:br/>
        <w:t xml:space="preserve">            # Log the full exception (with stacktrace) at debug, so it'll only</w:t>
        <w:br/>
        <w:t xml:space="preserve">            # show up when running in verbose mode.</w:t>
        <w:br/>
        <w:t xml:space="preserve">            logger.debug("Keyring is skipped due to an exception", exc_info=True)</w:t>
        <w:br/>
        <w:t xml:space="preserve">            # Always log a shortened version of the exception.</w:t>
        <w:br/>
        <w:t xml:space="preserve">            logger.warning(</w:t>
        <w:br/>
        <w:t xml:space="preserve">                "Keyring is skipped due to an exception: %s",</w:t>
        <w:br/>
        <w:t xml:space="preserve">                str(exc),</w:t>
        <w:br/>
        <w:t xml:space="preserve">            )</w:t>
        <w:br/>
        <w:t xml:space="preserve">            global KEYRING_DISABLED</w:t>
        <w:br/>
        <w:t xml:space="preserve">            KEYRING_DISABLED = True</w:t>
        <w:br/>
        <w:t xml:space="preserve">            get_keyring_provider.cache_clear()</w:t>
        <w:br/>
        <w:t xml:space="preserve">            return None</w:t>
        <w:br/>
        <w:br/>
        <w:t xml:space="preserve">    def _get_index_url(self, url: str) -&gt; Optional[str]:</w:t>
        <w:br/>
        <w:t xml:space="preserve">        """Return the original index URL matching the requested URL.</w:t>
        <w:br/>
        <w:br/>
        <w:t xml:space="preserve">        Cached or dynamically generated credentials may work against</w:t>
        <w:br/>
        <w:t xml:space="preserve">        the original index URL rather than just the netloc.</w:t>
        <w:br/>
        <w:br/>
        <w:t xml:space="preserve">        The provided url should have had its username and password</w:t>
        <w:br/>
        <w:t xml:space="preserve">        removed already. If the original index url had credentials then</w:t>
        <w:br/>
        <w:t xml:space="preserve">        they will be included in the return value.</w:t>
        <w:br/>
        <w:br/>
        <w:t xml:space="preserve">        Returns None if no matching index was found, or if --no-index</w:t>
        <w:br/>
        <w:t xml:space="preserve">        was specified by the user.</w:t>
        <w:br/>
        <w:t xml:space="preserve">        """</w:t>
        <w:br/>
        <w:t xml:space="preserve">        if not url or not self.index_urls:</w:t>
        <w:br/>
        <w:t xml:space="preserve">            return None</w:t>
        <w:br/>
        <w:br/>
        <w:t xml:space="preserve">        url = remove_auth_from_url(url).rstrip("/") + "/"</w:t>
        <w:br/>
        <w:t xml:space="preserve">        parsed_url = urllib.parse.urlsplit(url)</w:t>
        <w:br/>
        <w:br/>
        <w:t xml:space="preserve">        candidates = []</w:t>
        <w:br/>
        <w:br/>
        <w:t xml:space="preserve">        for index in self.index_urls:</w:t>
        <w:br/>
        <w:t xml:space="preserve">            index = index.rstrip("/") + "/"</w:t>
        <w:br/>
        <w:t xml:space="preserve">            parsed_index = urllib.parse.urlsplit(remove_auth_from_url(index))</w:t>
        <w:br/>
        <w:t xml:space="preserve">            if parsed_url == parsed_index:</w:t>
        <w:br/>
        <w:t xml:space="preserve">                return index</w:t>
        <w:br/>
        <w:br/>
        <w:t xml:space="preserve">            if parsed_url.netloc != parsed_index.netloc:</w:t>
        <w:br/>
        <w:t xml:space="preserve">                continue</w:t>
        <w:br/>
        <w:br/>
        <w:t xml:space="preserve">            candidate = urllib.parse.urlsplit(index)</w:t>
        <w:br/>
        <w:t xml:space="preserve">            candidates.append(candidate)</w:t>
        <w:br/>
        <w:br/>
        <w:t xml:space="preserve">        if not candidates:</w:t>
        <w:br/>
        <w:t xml:space="preserve">            return None</w:t>
        <w:br/>
        <w:br/>
        <w:t xml:space="preserve">        candidates.sort(</w:t>
        <w:br/>
        <w:t xml:space="preserve">            reverse=True,</w:t>
        <w:br/>
        <w:t xml:space="preserve">            key=lambda candidate: commonprefix(</w:t>
        <w:br/>
        <w:t xml:space="preserve">                [</w:t>
        <w:br/>
        <w:t xml:space="preserve">                    parsed_url.path,</w:t>
        <w:br/>
        <w:t xml:space="preserve">                    candidate.path,</w:t>
        <w:br/>
        <w:t xml:space="preserve">                ]</w:t>
        <w:br/>
        <w:t xml:space="preserve">            ).rfind("/"),</w:t>
        <w:br/>
        <w:t xml:space="preserve">        )</w:t>
        <w:br/>
        <w:br/>
        <w:t xml:space="preserve">        return urllib.parse.urlunsplit(candidates[0])</w:t>
        <w:br/>
        <w:br/>
        <w:t xml:space="preserve">    def _get_new_credentials(</w:t>
        <w:br/>
        <w:t xml:space="preserve">        self,</w:t>
        <w:br/>
        <w:t xml:space="preserve">        original_url: str,</w:t>
        <w:br/>
        <w:t xml:space="preserve">        *,</w:t>
        <w:br/>
        <w:t xml:space="preserve">        allow_netrc: bool = True,</w:t>
        <w:br/>
        <w:t xml:space="preserve">        allow_keyring: bool = False,</w:t>
        <w:br/>
        <w:t xml:space="preserve">    ) -&gt; AuthInfo:</w:t>
        <w:br/>
        <w:t xml:space="preserve">        """Find and return credentials for the specified URL."""</w:t>
        <w:br/>
        <w:t xml:space="preserve">        # Split the credentials and netloc from the url.</w:t>
        <w:br/>
        <w:t xml:space="preserve">        url, netloc, url_user_password = split_auth_netloc_from_url(</w:t>
        <w:br/>
        <w:t xml:space="preserve">            original_url,</w:t>
        <w:br/>
        <w:t xml:space="preserve">        )</w:t>
        <w:br/>
        <w:br/>
        <w:t xml:space="preserve">        # Start with the credentials embedded in the url</w:t>
        <w:br/>
        <w:t xml:space="preserve">        username, password = url_user_password</w:t>
        <w:br/>
        <w:t xml:space="preserve">        if username is not None and password is not None:</w:t>
        <w:br/>
        <w:t xml:space="preserve">            logger.debug("Found credentials in url for %s", netloc)</w:t>
        <w:br/>
        <w:t xml:space="preserve">            return url_user_password</w:t>
        <w:br/>
        <w:br/>
        <w:t xml:space="preserve">        # Find a matching index url for this request</w:t>
        <w:br/>
        <w:t xml:space="preserve">        index_url = self._get_index_url(url)</w:t>
        <w:br/>
        <w:t xml:space="preserve">        if index_url:</w:t>
        <w:br/>
        <w:t xml:space="preserve">            # Split the credentials from the url.</w:t>
        <w:br/>
        <w:t xml:space="preserve">            index_info = split_auth_netloc_from_url(index_url)</w:t>
        <w:br/>
        <w:t xml:space="preserve">            if index_info:</w:t>
        <w:br/>
        <w:t xml:space="preserve">                index_url, _, index_url_user_password = index_info</w:t>
        <w:br/>
        <w:t xml:space="preserve">                logger.debug("Found index url %s", index_url)</w:t>
        <w:br/>
        <w:br/>
        <w:t xml:space="preserve">        # If an index URL was found, try its embedded credentials</w:t>
        <w:br/>
        <w:t xml:space="preserve">        if index_url and index_url_user_password[0] is not None:</w:t>
        <w:br/>
        <w:t xml:space="preserve">            username, password = index_url_user_password</w:t>
        <w:br/>
        <w:t xml:space="preserve">            if username is not None and password is not None:</w:t>
        <w:br/>
        <w:t xml:space="preserve">                logger.debug("Found credentials in index url for %s", netloc)</w:t>
        <w:br/>
        <w:t xml:space="preserve">                return index_url_user_password</w:t>
        <w:br/>
        <w:br/>
        <w:t xml:space="preserve">        # Get creds from netrc if we still don't have them</w:t>
        <w:br/>
        <w:t xml:space="preserve">        if allow_netrc:</w:t>
        <w:br/>
        <w:t xml:space="preserve">            netrc_auth = get_netrc_auth(original_url)</w:t>
        <w:br/>
        <w:t xml:space="preserve">            if netrc_auth:</w:t>
        <w:br/>
        <w:t xml:space="preserve">                logger.debug("Found credentials in netrc for %s", netloc)</w:t>
        <w:br/>
        <w:t xml:space="preserve">                return netrc_auth</w:t>
        <w:br/>
        <w:br/>
        <w:t xml:space="preserve">        # If we don't have a password and keyring is available, use it.</w:t>
        <w:br/>
        <w:t xml:space="preserve">        if allow_keyring:</w:t>
        <w:br/>
        <w:t xml:space="preserve">            # The index url is more specific than the netloc, so try it first</w:t>
        <w:br/>
        <w:t xml:space="preserve">            # fmt: off</w:t>
        <w:br/>
        <w:t xml:space="preserve">            kr_auth = (</w:t>
        <w:br/>
        <w:t xml:space="preserve">                self._get_keyring_auth(index_url, username) or</w:t>
        <w:br/>
        <w:t xml:space="preserve">                self._get_keyring_auth(netloc, username)</w:t>
        <w:br/>
        <w:t xml:space="preserve">            )</w:t>
        <w:br/>
        <w:t xml:space="preserve">            # fmt: on</w:t>
        <w:br/>
        <w:t xml:space="preserve">            if kr_auth:</w:t>
        <w:br/>
        <w:t xml:space="preserve">                logger.debug("Found credentials in keyring for %s", netloc)</w:t>
        <w:br/>
        <w:t xml:space="preserve">                return kr_auth</w:t>
        <w:br/>
        <w:br/>
        <w:t xml:space="preserve">        return username, password</w:t>
        <w:br/>
        <w:br/>
        <w:t xml:space="preserve">    def _get_url_and_credentials(</w:t>
        <w:br/>
        <w:t xml:space="preserve">        self, original_url: str</w:t>
        <w:br/>
        <w:t xml:space="preserve">    ) -&gt; Tuple[str, Optional[str], Optional[str]]:</w:t>
        <w:br/>
        <w:t xml:space="preserve">        """Return the credentials to use for the provided URL.</w:t>
        <w:br/>
        <w:br/>
        <w:t xml:space="preserve">        If allowed, netrc and keyring may be used to obtain the</w:t>
        <w:br/>
        <w:t xml:space="preserve">        correct credentials.</w:t>
        <w:br/>
        <w:br/>
        <w:t xml:space="preserve">        Returns (url_without_credentials, username, password). Note</w:t>
        <w:br/>
        <w:t xml:space="preserve">        that even if the original URL contains credentials, this</w:t>
        <w:br/>
        <w:t xml:space="preserve">        function may return a different username and password.</w:t>
        <w:br/>
        <w:t xml:space="preserve">        """</w:t>
        <w:br/>
        <w:t xml:space="preserve">        url, netloc, _ = split_auth_netloc_from_url(original_url)</w:t>
        <w:br/>
        <w:br/>
        <w:t xml:space="preserve">        # Try to get credentials from original url</w:t>
        <w:br/>
        <w:t xml:space="preserve">        username, password = self._get_new_credentials(original_url)</w:t>
        <w:br/>
        <w:br/>
        <w:t xml:space="preserve">        # If credentials not found, use any stored credentials for this netloc.</w:t>
        <w:br/>
        <w:t xml:space="preserve">        # Do this if either the username or the password is missing.</w:t>
        <w:br/>
        <w:t xml:space="preserve">        # This accounts for the situation in which the user has specified</w:t>
        <w:br/>
        <w:t xml:space="preserve">        # the username in the index url, but the password comes from keyring.</w:t>
        <w:br/>
        <w:t xml:space="preserve">        if (username is None or password is None) and netloc in self.passwords:</w:t>
        <w:br/>
        <w:t xml:space="preserve">            un, pw = self.passwords[netloc]</w:t>
        <w:br/>
        <w:t xml:space="preserve">            # It is possible that the cached credentials are for a different username,</w:t>
        <w:br/>
        <w:t xml:space="preserve">            # in which case the cache should be ignored.</w:t>
        <w:br/>
        <w:t xml:space="preserve">            if username is None or username == un:</w:t>
        <w:br/>
        <w:t xml:space="preserve">                username, password = un, pw</w:t>
        <w:br/>
        <w:br/>
        <w:t xml:space="preserve">        if username is not None or password is not None:</w:t>
        <w:br/>
        <w:t xml:space="preserve">            # Convert the username and password if they're None, so that</w:t>
        <w:br/>
        <w:t xml:space="preserve">            # this netloc will show up as "cached" in the conditional above.</w:t>
        <w:br/>
        <w:t xml:space="preserve">            # Further, HTTPBasicAuth doesn't accept None, so it makes sense to</w:t>
        <w:br/>
        <w:t xml:space="preserve">            # cache the value that is going to be used.</w:t>
        <w:br/>
        <w:t xml:space="preserve">            username = username or ""</w:t>
        <w:br/>
        <w:t xml:space="preserve">            password = password or ""</w:t>
        <w:br/>
        <w:br/>
        <w:t xml:space="preserve">            # Store any acquired credentials.</w:t>
        <w:br/>
        <w:t xml:space="preserve">            self.passwords[netloc] = (username, password)</w:t>
        <w:br/>
        <w:br/>
        <w:t xml:space="preserve">        assert (</w:t>
        <w:br/>
        <w:t xml:space="preserve">            # Credentials were found</w:t>
        <w:br/>
        <w:t xml:space="preserve">            (username is not None and password is not None)</w:t>
        <w:br/>
        <w:t xml:space="preserve">            # Credentials were not found</w:t>
        <w:br/>
        <w:t xml:space="preserve">            or (username is None and password is None)</w:t>
        <w:br/>
        <w:t xml:space="preserve">        ), f"Could not load credentials from url: {original_url}"</w:t>
        <w:br/>
        <w:br/>
        <w:t xml:space="preserve">        return url, username, password</w:t>
        <w:br/>
        <w:br/>
        <w:t xml:space="preserve">    def __call__(self, req: Request) -&gt; Request:</w:t>
        <w:br/>
        <w:t xml:space="preserve">        # Get credentials for this request</w:t>
        <w:br/>
        <w:t xml:space="preserve">        url, username, password = self._get_url_and_credentials(req.url)</w:t>
        <w:br/>
        <w:br/>
        <w:t xml:space="preserve">        # Set the url of the request to the url without any credentials</w:t>
        <w:br/>
        <w:t xml:space="preserve">        req.url = url</w:t>
        <w:br/>
        <w:br/>
        <w:t xml:space="preserve">        if username is not None and password is not None:</w:t>
        <w:br/>
        <w:t xml:space="preserve">            # Send the basic auth with this request</w:t>
        <w:br/>
        <w:t xml:space="preserve">            req = HTTPBasicAuth(username, password)(req)</w:t>
        <w:br/>
        <w:br/>
        <w:t xml:space="preserve">        # Attach a hook to handle 401 responses</w:t>
        <w:br/>
        <w:t xml:space="preserve">        req.register_hook("response", self.handle_401)</w:t>
        <w:br/>
        <w:br/>
        <w:t xml:space="preserve">        return req</w:t>
        <w:br/>
        <w:br/>
        <w:t xml:space="preserve">    # Factored out to allow for easy patching in tests</w:t>
        <w:br/>
        <w:t xml:space="preserve">    def _prompt_for_password(</w:t>
        <w:br/>
        <w:t xml:space="preserve">        self, netloc: str</w:t>
        <w:br/>
        <w:t xml:space="preserve">    ) -&gt; Tuple[Optional[str], Optional[str], bool]:</w:t>
        <w:br/>
        <w:t xml:space="preserve">        username = ask_input(f"User for {netloc}: ") if self.prompting else None</w:t>
        <w:br/>
        <w:t xml:space="preserve">        if not username:</w:t>
        <w:br/>
        <w:t xml:space="preserve">            return None, None, False</w:t>
        <w:br/>
        <w:t xml:space="preserve">        if self.use_keyring:</w:t>
        <w:br/>
        <w:t xml:space="preserve">            auth = self._get_keyring_auth(netloc, username)</w:t>
        <w:br/>
        <w:t xml:space="preserve">            if auth and auth[0] is not None and auth[1] is not None:</w:t>
        <w:br/>
        <w:t xml:space="preserve">                return auth[0], auth[1], False</w:t>
        <w:br/>
        <w:t xml:space="preserve">        password = ask_password("Password: ")</w:t>
        <w:br/>
        <w:t xml:space="preserve">        return username, password, True</w:t>
        <w:br/>
        <w:br/>
        <w:t xml:space="preserve">    # Factored out to allow for easy patching in tests</w:t>
        <w:br/>
        <w:t xml:space="preserve">    def _should_save_password_to_keyring(self) -&gt; bool:</w:t>
        <w:br/>
        <w:t xml:space="preserve">        if (</w:t>
        <w:br/>
        <w:t xml:space="preserve">            not self.prompting</w:t>
        <w:br/>
        <w:t xml:space="preserve">            or not self.use_keyring</w:t>
        <w:br/>
        <w:t xml:space="preserve">            or not self.keyring_provider.has_keyring</w:t>
        <w:br/>
        <w:t xml:space="preserve">        ):</w:t>
        <w:br/>
        <w:t xml:space="preserve">            return False</w:t>
        <w:br/>
        <w:t xml:space="preserve">        return ask("Save credentials to keyring [y/N]: ", ["y", "n"]) == "y"</w:t>
        <w:br/>
        <w:br/>
        <w:t xml:space="preserve">    def handle_401(self, resp: Response, **kwargs: Any) -&gt; Response:</w:t>
        <w:br/>
        <w:t xml:space="preserve">        # We only care about 401 responses, anything else we want to just</w:t>
        <w:br/>
        <w:t xml:space="preserve">        #   pass through the actual response</w:t>
        <w:br/>
        <w:t xml:space="preserve">        if resp.status_code != 401:</w:t>
        <w:br/>
        <w:t xml:space="preserve">            return resp</w:t>
        <w:br/>
        <w:br/>
        <w:t xml:space="preserve">        username, password = None, None</w:t>
        <w:br/>
        <w:br/>
        <w:t xml:space="preserve">        # Query the keyring for credentials:</w:t>
        <w:br/>
        <w:t xml:space="preserve">        if self.use_keyring:</w:t>
        <w:br/>
        <w:t xml:space="preserve">            username, password = self._get_new_credentials(</w:t>
        <w:br/>
        <w:t xml:space="preserve">                resp.url,</w:t>
        <w:br/>
        <w:t xml:space="preserve">                allow_netrc=False,</w:t>
        <w:br/>
        <w:t xml:space="preserve">                allow_keyring=True,</w:t>
        <w:br/>
        <w:t xml:space="preserve">            )</w:t>
        <w:br/>
        <w:br/>
        <w:t xml:space="preserve">        # We are not able to prompt the user so simply return the response</w:t>
        <w:br/>
        <w:t xml:space="preserve">        if not self.prompting and not username and not password:</w:t>
        <w:br/>
        <w:t xml:space="preserve">            return resp</w:t>
        <w:br/>
        <w:br/>
        <w:t xml:space="preserve">        parsed = urllib.parse.urlparse(resp.url)</w:t>
        <w:br/>
        <w:br/>
        <w:t xml:space="preserve">        # Prompt the user for a new username and password</w:t>
        <w:br/>
        <w:t xml:space="preserve">        save = False</w:t>
        <w:br/>
        <w:t xml:space="preserve">        if not username and not password:</w:t>
        <w:br/>
        <w:t xml:space="preserve">            username, password, save = self._prompt_for_password(parsed.netloc)</w:t>
        <w:br/>
        <w:br/>
        <w:t xml:space="preserve">        # Store the new username and password to use for future requests</w:t>
        <w:br/>
        <w:t xml:space="preserve">        self._credentials_to_save = None</w:t>
        <w:br/>
        <w:t xml:space="preserve">        if username is not None and password is not None:</w:t>
        <w:br/>
        <w:t xml:space="preserve">            self.passwords[parsed.netloc] = (username, password)</w:t>
        <w:br/>
        <w:br/>
        <w:t xml:space="preserve">            # Prompt to save the password to keyring</w:t>
        <w:br/>
        <w:t xml:space="preserve">            if save and self._should_save_password_to_keyring():</w:t>
        <w:br/>
        <w:t xml:space="preserve">                self._credentials_to_save = Credentials(</w:t>
        <w:br/>
        <w:t xml:space="preserve">                    url=parsed.netloc,</w:t>
        <w:br/>
        <w:t xml:space="preserve">                    username=username,</w:t>
        <w:br/>
        <w:t xml:space="preserve">                    password=password,</w:t>
        <w:br/>
        <w:t xml:space="preserve">                )</w:t>
        <w:br/>
        <w:br/>
        <w:t xml:space="preserve">        # Consume content and release the original connection to allow our new</w:t>
        <w:br/>
        <w:t xml:space="preserve">        #   request to reuse the same one.</w:t>
        <w:br/>
        <w:t xml:space="preserve">        # The result of the assignment isn't used, it's just needed to consume</w:t>
        <w:br/>
        <w:t xml:space="preserve">        # the content.</w:t>
        <w:br/>
        <w:t xml:space="preserve">        _ = resp.content</w:t>
        <w:br/>
        <w:t xml:space="preserve">        resp.raw.release_conn()</w:t>
        <w:br/>
        <w:br/>
        <w:t xml:space="preserve">        # Add our new username and password to the request</w:t>
        <w:br/>
        <w:t xml:space="preserve">        req = HTTPBasicAuth(username or "", password or "")(resp.request)</w:t>
        <w:br/>
        <w:t xml:space="preserve">        req.register_hook("response", self.warn_on_401)</w:t>
        <w:br/>
        <w:br/>
        <w:t xml:space="preserve">        # On successful request, save the credentials that were used to</w:t>
        <w:br/>
        <w:t xml:space="preserve">        # keyring. (Note that if the user responded "no" above, this member</w:t>
        <w:br/>
        <w:t xml:space="preserve">        # is not set and nothing will be saved.)</w:t>
        <w:br/>
        <w:t xml:space="preserve">        if self._credentials_to_save:</w:t>
        <w:br/>
        <w:t xml:space="preserve">            req.register_hook("response", self.save_credentials)</w:t>
        <w:br/>
        <w:br/>
        <w:t xml:space="preserve">        # Send our new request</w:t>
        <w:br/>
        <w:t xml:space="preserve">        new_resp = resp.connection.send(req, **kwargs)</w:t>
        <w:br/>
        <w:t xml:space="preserve">        new_resp.history.append(resp)</w:t>
        <w:br/>
        <w:br/>
        <w:t xml:space="preserve">        return new_resp</w:t>
        <w:br/>
        <w:br/>
        <w:t xml:space="preserve">    def warn_on_401(self, resp: Response, **kwargs: Any) -&gt; None:</w:t>
        <w:br/>
        <w:t xml:space="preserve">        """Response callback to warn about incorrect credentials."""</w:t>
        <w:br/>
        <w:t xml:space="preserve">        if resp.status_code == 401:</w:t>
        <w:br/>
        <w:t xml:space="preserve">            logger.warning(</w:t>
        <w:br/>
        <w:t xml:space="preserve">                "401 Error, Credentials not correct for %s",</w:t>
        <w:br/>
        <w:t xml:space="preserve">                resp.request.url,</w:t>
        <w:br/>
        <w:t xml:space="preserve">            )</w:t>
        <w:br/>
        <w:br/>
        <w:t xml:space="preserve">    def save_credentials(self, resp: Response, **kwargs: Any) -&gt; None:</w:t>
        <w:br/>
        <w:t xml:space="preserve">        """Response callback to save credentials on success."""</w:t>
        <w:br/>
        <w:t xml:space="preserve">        assert (</w:t>
        <w:br/>
        <w:t xml:space="preserve">            self.keyring_provider.has_keyring</w:t>
        <w:br/>
        <w:t xml:space="preserve">        ), "should never reach here without keyring"</w:t>
        <w:br/>
        <w:br/>
        <w:t xml:space="preserve">        creds = self._credentials_to_save</w:t>
        <w:br/>
        <w:t xml:space="preserve">        self._credentials_to_save = None</w:t>
        <w:br/>
        <w:t xml:space="preserve">        if creds and resp.status_code &lt; 400:</w:t>
        <w:br/>
        <w:t xml:space="preserve">            try:</w:t>
        <w:br/>
        <w:t xml:space="preserve">                logger.info("Saving credentials to keyring")</w:t>
        <w:br/>
        <w:t xml:space="preserve">                self.keyring_provider.save_auth_info(</w:t>
        <w:br/>
        <w:t xml:space="preserve">                    creds.url, creds.username, creds.password</w:t>
        <w:br/>
        <w:t xml:space="preserve">                )</w:t>
        <w:br/>
        <w:t xml:space="preserve">            except Exception:</w:t>
        <w:br/>
        <w:t xml:space="preserve">                logger.exception("Failed to save credentials")</w:t>
        <w:br/>
        <w:br/>
        <w:br/>
        <w:t>--------------------------------------------------</w:t>
        <w:br/>
        <w:t>File End</w:t>
        <w:br/>
        <w:t>--------------------------------------------------</w:t>
        <w:br/>
        <w:br/>
        <w:br/>
        <w:t>./venv/lib/python3.13/site-packages/pip/_internal/network/xmlrpc.py</w:t>
        <w:br/>
        <w:t>File type: .py</w:t>
        <w:br/>
        <w:t>"""xmlrpclib.Transport implementation</w:t>
        <w:br/>
        <w:t>"""</w:t>
        <w:br/>
        <w:br/>
        <w:t>import logging</w:t>
        <w:br/>
        <w:t>import urllib.parse</w:t>
        <w:br/>
        <w:t>import xmlrpc.client</w:t>
        <w:br/>
        <w:t>from typing import TYPE_CHECKING, Tuple</w:t>
        <w:br/>
        <w:br/>
        <w:t>from pip._internal.exceptions import NetworkConnectionError</w:t>
        <w:br/>
        <w:t>from pip._internal.network.session import PipSession</w:t>
        <w:br/>
        <w:t>from pip._internal.network.utils import raise_for_status</w:t>
        <w:br/>
        <w:br/>
        <w:t>if TYPE_CHECKING:</w:t>
        <w:br/>
        <w:t xml:space="preserve">    from xmlrpc.client import _HostType, _Marshallable</w:t>
        <w:br/>
        <w:br/>
        <w:t xml:space="preserve">    from _typeshed import SizedBuffer</w:t>
        <w:br/>
        <w:br/>
        <w:t>logger = logging.getLogger(__name__)</w:t>
        <w:br/>
        <w:br/>
        <w:br/>
        <w:t>class PipXmlrpcTransport(xmlrpc.client.Transport):</w:t>
        <w:br/>
        <w:t xml:space="preserve">    """Provide a `xmlrpclib.Transport` implementation via a `PipSession`</w:t>
        <w:br/>
        <w:t xml:space="preserve">    object.</w:t>
        <w:br/>
        <w:t xml:space="preserve">    """</w:t>
        <w:br/>
        <w:br/>
        <w:t xml:space="preserve">    def __init__(</w:t>
        <w:br/>
        <w:t xml:space="preserve">        self, index_url: str, session: PipSession, use_datetime: bool = False</w:t>
        <w:br/>
        <w:t xml:space="preserve">    ) -&gt; None:</w:t>
        <w:br/>
        <w:t xml:space="preserve">        super().__init__(use_datetime)</w:t>
        <w:br/>
        <w:t xml:space="preserve">        index_parts = urllib.parse.urlparse(index_url)</w:t>
        <w:br/>
        <w:t xml:space="preserve">        self._scheme = index_parts.scheme</w:t>
        <w:br/>
        <w:t xml:space="preserve">        self._session = session</w:t>
        <w:br/>
        <w:br/>
        <w:t xml:space="preserve">    def request(</w:t>
        <w:br/>
        <w:t xml:space="preserve">        self,</w:t>
        <w:br/>
        <w:t xml:space="preserve">        host: "_HostType",</w:t>
        <w:br/>
        <w:t xml:space="preserve">        handler: str,</w:t>
        <w:br/>
        <w:t xml:space="preserve">        request_body: "SizedBuffer",</w:t>
        <w:br/>
        <w:t xml:space="preserve">        verbose: bool = False,</w:t>
        <w:br/>
        <w:t xml:space="preserve">    ) -&gt; Tuple["_Marshallable", ...]:</w:t>
        <w:br/>
        <w:t xml:space="preserve">        assert isinstance(host, str)</w:t>
        <w:br/>
        <w:t xml:space="preserve">        parts = (self._scheme, host, handler, None, None, None)</w:t>
        <w:br/>
        <w:t xml:space="preserve">        url = urllib.parse.urlunparse(parts)</w:t>
        <w:br/>
        <w:t xml:space="preserve">        try:</w:t>
        <w:br/>
        <w:t xml:space="preserve">            headers = {"Content-Type": "text/xml"}</w:t>
        <w:br/>
        <w:t xml:space="preserve">            response = self._session.post(</w:t>
        <w:br/>
        <w:t xml:space="preserve">                url,</w:t>
        <w:br/>
        <w:t xml:space="preserve">                data=request_body,</w:t>
        <w:br/>
        <w:t xml:space="preserve">                headers=headers,</w:t>
        <w:br/>
        <w:t xml:space="preserve">                stream=True,</w:t>
        <w:br/>
        <w:t xml:space="preserve">            )</w:t>
        <w:br/>
        <w:t xml:space="preserve">            raise_for_status(response)</w:t>
        <w:br/>
        <w:t xml:space="preserve">            self.verbose = verbose</w:t>
        <w:br/>
        <w:t xml:space="preserve">            return self.parse_response(response.raw)</w:t>
        <w:br/>
        <w:t xml:space="preserve">        except NetworkConnectionError as exc:</w:t>
        <w:br/>
        <w:t xml:space="preserve">            assert exc.response</w:t>
        <w:br/>
        <w:t xml:space="preserve">            logger.critical(</w:t>
        <w:br/>
        <w:t xml:space="preserve">                "HTTP error %s while getting %s",</w:t>
        <w:br/>
        <w:t xml:space="preserve">                exc.response.status_code,</w:t>
        <w:br/>
        <w:t xml:space="preserve">                url,</w:t>
        <w:br/>
        <w:t xml:space="preserve">            )</w:t>
        <w:br/>
        <w:t xml:space="preserve">            raise</w:t>
        <w:br/>
        <w:br/>
        <w:br/>
        <w:t>--------------------------------------------------</w:t>
        <w:br/>
        <w:t>File End</w:t>
        <w:br/>
        <w:t>--------------------------------------------------</w:t>
        <w:br/>
        <w:br/>
        <w:br/>
        <w:t>./venv/lib/python3.13/site-packages/pip/_internal/network/download.py</w:t>
        <w:br/>
        <w:t>File type: .py</w:t>
        <w:br/>
        <w:t>"""Download files with progress indicators.</w:t>
        <w:br/>
        <w:t>"""</w:t>
        <w:br/>
        <w:br/>
        <w:t>import email.message</w:t>
        <w:br/>
        <w:t>import logging</w:t>
        <w:br/>
        <w:t>import mimetypes</w:t>
        <w:br/>
        <w:t>import os</w:t>
        <w:br/>
        <w:t>from typing import Iterable, Optional, Tuple</w:t>
        <w:br/>
        <w:br/>
        <w:t>from pip._vendor.requests.models import Response</w:t>
        <w:br/>
        <w:br/>
        <w:t>from pip._internal.cli.progress_bars import get_download_progress_renderer</w:t>
        <w:br/>
        <w:t>from pip._internal.exceptions import NetworkConnectionError</w:t>
        <w:br/>
        <w:t>from pip._internal.models.index import PyPI</w:t>
        <w:br/>
        <w:t>from pip._internal.models.link import Link</w:t>
        <w:br/>
        <w:t>from pip._internal.network.cache import is_from_cache</w:t>
        <w:br/>
        <w:t>from pip._internal.network.session import PipSession</w:t>
        <w:br/>
        <w:t>from pip._internal.network.utils import HEADERS, raise_for_status, response_chunks</w:t>
        <w:br/>
        <w:t>from pip._internal.utils.misc import format_size, redact_auth_from_url, splitext</w:t>
        <w:br/>
        <w:br/>
        <w:t>logger = logging.getLogger(__name__)</w:t>
        <w:br/>
        <w:br/>
        <w:br/>
        <w:t>def _get_http_response_size(resp: Response) -&gt; Optional[int]:</w:t>
        <w:br/>
        <w:t xml:space="preserve">    try:</w:t>
        <w:br/>
        <w:t xml:space="preserve">        return int(resp.headers["content-length"])</w:t>
        <w:br/>
        <w:t xml:space="preserve">    except (ValueError, KeyError, TypeError):</w:t>
        <w:br/>
        <w:t xml:space="preserve">        return None</w:t>
        <w:br/>
        <w:br/>
        <w:br/>
        <w:t>def _prepare_download(</w:t>
        <w:br/>
        <w:t xml:space="preserve">    resp: Response,</w:t>
        <w:br/>
        <w:t xml:space="preserve">    link: Link,</w:t>
        <w:br/>
        <w:t xml:space="preserve">    progress_bar: str,</w:t>
        <w:br/>
        <w:t>) -&gt; Iterable[bytes]:</w:t>
        <w:br/>
        <w:t xml:space="preserve">    total_length = _get_http_response_size(resp)</w:t>
        <w:br/>
        <w:br/>
        <w:t xml:space="preserve">    if link.netloc == PyPI.file_storage_domain:</w:t>
        <w:br/>
        <w:t xml:space="preserve">        url = link.show_url</w:t>
        <w:br/>
        <w:t xml:space="preserve">    else:</w:t>
        <w:br/>
        <w:t xml:space="preserve">        url = link.url_without_fragment</w:t>
        <w:br/>
        <w:br/>
        <w:t xml:space="preserve">    logged_url = redact_auth_from_url(url)</w:t>
        <w:br/>
        <w:br/>
        <w:t xml:space="preserve">    if total_length:</w:t>
        <w:br/>
        <w:t xml:space="preserve">        logged_url = f"{logged_url} ({format_size(total_length)})"</w:t>
        <w:br/>
        <w:br/>
        <w:t xml:space="preserve">    if is_from_cache(resp):</w:t>
        <w:br/>
        <w:t xml:space="preserve">        logger.info("Using cached %s", logged_url)</w:t>
        <w:br/>
        <w:t xml:space="preserve">    else:</w:t>
        <w:br/>
        <w:t xml:space="preserve">        logger.info("Downloading %s", logged_url)</w:t>
        <w:br/>
        <w:br/>
        <w:t xml:space="preserve">    if logger.getEffectiveLevel() &gt; logging.INFO:</w:t>
        <w:br/>
        <w:t xml:space="preserve">        show_progress = False</w:t>
        <w:br/>
        <w:t xml:space="preserve">    elif is_from_cache(resp):</w:t>
        <w:br/>
        <w:t xml:space="preserve">        show_progress = False</w:t>
        <w:br/>
        <w:t xml:space="preserve">    elif not total_length:</w:t>
        <w:br/>
        <w:t xml:space="preserve">        show_progress = True</w:t>
        <w:br/>
        <w:t xml:space="preserve">    elif total_length &gt; (512 * 1024):</w:t>
        <w:br/>
        <w:t xml:space="preserve">        show_progress = True</w:t>
        <w:br/>
        <w:t xml:space="preserve">    else:</w:t>
        <w:br/>
        <w:t xml:space="preserve">        show_progress = False</w:t>
        <w:br/>
        <w:br/>
        <w:t xml:space="preserve">    chunks = response_chunks(resp)</w:t>
        <w:br/>
        <w:br/>
        <w:t xml:space="preserve">    if not show_progress:</w:t>
        <w:br/>
        <w:t xml:space="preserve">        return chunks</w:t>
        <w:br/>
        <w:br/>
        <w:t xml:space="preserve">    renderer = get_download_progress_renderer(bar_type=progress_bar, size=total_length)</w:t>
        <w:br/>
        <w:t xml:space="preserve">    return renderer(chunks)</w:t>
        <w:br/>
        <w:br/>
        <w:br/>
        <w:t>def sanitize_content_filename(filename: str) -&gt; str:</w:t>
        <w:br/>
        <w:t xml:space="preserve">    """</w:t>
        <w:br/>
        <w:t xml:space="preserve">    Sanitize the "filename" value from a Content-Disposition header.</w:t>
        <w:br/>
        <w:t xml:space="preserve">    """</w:t>
        <w:br/>
        <w:t xml:space="preserve">    return os.path.basename(filename)</w:t>
        <w:br/>
        <w:br/>
        <w:br/>
        <w:t>def parse_content_disposition(content_disposition: str, default_filename: str) -&gt; str:</w:t>
        <w:br/>
        <w:t xml:space="preserve">    """</w:t>
        <w:br/>
        <w:t xml:space="preserve">    Parse the "filename" value from a Content-Disposition header, and</w:t>
        <w:br/>
        <w:t xml:space="preserve">    return the default filename if the result is empty.</w:t>
        <w:br/>
        <w:t xml:space="preserve">    """</w:t>
        <w:br/>
        <w:t xml:space="preserve">    m = email.message.Message()</w:t>
        <w:br/>
        <w:t xml:space="preserve">    m["content-type"] = content_disposition</w:t>
        <w:br/>
        <w:t xml:space="preserve">    filename = m.get_param("filename")</w:t>
        <w:br/>
        <w:t xml:space="preserve">    if filename:</w:t>
        <w:br/>
        <w:t xml:space="preserve">        # We need to sanitize the filename to prevent directory traversal</w:t>
        <w:br/>
        <w:t xml:space="preserve">        # in case the filename contains ".." path parts.</w:t>
        <w:br/>
        <w:t xml:space="preserve">        filename = sanitize_content_filename(str(filename))</w:t>
        <w:br/>
        <w:t xml:space="preserve">    return filename or default_filename</w:t>
        <w:br/>
        <w:br/>
        <w:br/>
        <w:t>def _get_http_response_filename(resp: Response, link: Link) -&gt; str:</w:t>
        <w:br/>
        <w:t xml:space="preserve">    """Get an ideal filename from the given HTTP response, falling back to</w:t>
        <w:br/>
        <w:t xml:space="preserve">    the link filename if not provided.</w:t>
        <w:br/>
        <w:t xml:space="preserve">    """</w:t>
        <w:br/>
        <w:t xml:space="preserve">    filename = link.filename  # fallback</w:t>
        <w:br/>
        <w:t xml:space="preserve">    # Have a look at the Content-Disposition header for a better guess</w:t>
        <w:br/>
        <w:t xml:space="preserve">    content_disposition = resp.headers.get("content-disposition")</w:t>
        <w:br/>
        <w:t xml:space="preserve">    if content_disposition:</w:t>
        <w:br/>
        <w:t xml:space="preserve">        filename = parse_content_disposition(content_disposition, filename)</w:t>
        <w:br/>
        <w:t xml:space="preserve">    ext: Optional[str] = splitext(filename)[1]</w:t>
        <w:br/>
        <w:t xml:space="preserve">    if not ext:</w:t>
        <w:br/>
        <w:t xml:space="preserve">        ext = mimetypes.guess_extension(resp.headers.get("content-type", ""))</w:t>
        <w:br/>
        <w:t xml:space="preserve">        if ext:</w:t>
        <w:br/>
        <w:t xml:space="preserve">            filename += ext</w:t>
        <w:br/>
        <w:t xml:space="preserve">    if not ext and link.url != resp.url:</w:t>
        <w:br/>
        <w:t xml:space="preserve">        ext = os.path.splitext(resp.url)[1]</w:t>
        <w:br/>
        <w:t xml:space="preserve">        if ext:</w:t>
        <w:br/>
        <w:t xml:space="preserve">            filename += ext</w:t>
        <w:br/>
        <w:t xml:space="preserve">    return filename</w:t>
        <w:br/>
        <w:br/>
        <w:br/>
        <w:t>def _http_get_download(session: PipSession, link: Link) -&gt; Response:</w:t>
        <w:br/>
        <w:t xml:space="preserve">    target_url = link.url.split("#", 1)[0]</w:t>
        <w:br/>
        <w:t xml:space="preserve">    resp = session.get(target_url, headers=HEADERS, stream=True)</w:t>
        <w:br/>
        <w:t xml:space="preserve">    raise_for_status(resp)</w:t>
        <w:br/>
        <w:t xml:space="preserve">    return resp</w:t>
        <w:br/>
        <w:br/>
        <w:br/>
        <w:t>class Downloader:</w:t>
        <w:br/>
        <w:t xml:space="preserve">    def __init__(</w:t>
        <w:br/>
        <w:t xml:space="preserve">        self,</w:t>
        <w:br/>
        <w:t xml:space="preserve">        session: PipSession,</w:t>
        <w:br/>
        <w:t xml:space="preserve">        progress_bar: str,</w:t>
        <w:br/>
        <w:t xml:space="preserve">    ) -&gt; None:</w:t>
        <w:br/>
        <w:t xml:space="preserve">        self._session = session</w:t>
        <w:br/>
        <w:t xml:space="preserve">        self._progress_bar = progress_bar</w:t>
        <w:br/>
        <w:br/>
        <w:t xml:space="preserve">    def __call__(self, link: Link, location: str) -&gt; Tuple[str, str]:</w:t>
        <w:br/>
        <w:t xml:space="preserve">        """Download the file given by link into location."""</w:t>
        <w:br/>
        <w:t xml:space="preserve">        try:</w:t>
        <w:br/>
        <w:t xml:space="preserve">            resp = _http_get_download(self._session, link)</w:t>
        <w:br/>
        <w:t xml:space="preserve">        except NetworkConnectionError as e:</w:t>
        <w:br/>
        <w:t xml:space="preserve">            assert e.response is not None</w:t>
        <w:br/>
        <w:t xml:space="preserve">            logger.critical(</w:t>
        <w:br/>
        <w:t xml:space="preserve">                "HTTP error %s while getting %s", e.response.status_code, link</w:t>
        <w:br/>
        <w:t xml:space="preserve">            )</w:t>
        <w:br/>
        <w:t xml:space="preserve">            raise</w:t>
        <w:br/>
        <w:br/>
        <w:t xml:space="preserve">        filename = _get_http_response_filename(resp, link)</w:t>
        <w:br/>
        <w:t xml:space="preserve">        filepath = os.path.join(location, filename)</w:t>
        <w:br/>
        <w:br/>
        <w:t xml:space="preserve">        chunks = _prepare_download(resp, link, self._progress_bar)</w:t>
        <w:br/>
        <w:t xml:space="preserve">        with open(filepath, "wb") as content_file:</w:t>
        <w:br/>
        <w:t xml:space="preserve">            for chunk in chunks:</w:t>
        <w:br/>
        <w:t xml:space="preserve">                content_file.write(chunk)</w:t>
        <w:br/>
        <w:t xml:space="preserve">        content_type = resp.headers.get("Content-Type", "")</w:t>
        <w:br/>
        <w:t xml:space="preserve">        return filepath, content_type</w:t>
        <w:br/>
        <w:br/>
        <w:br/>
        <w:t>class BatchDownloader:</w:t>
        <w:br/>
        <w:t xml:space="preserve">    def __init__(</w:t>
        <w:br/>
        <w:t xml:space="preserve">        self,</w:t>
        <w:br/>
        <w:t xml:space="preserve">        session: PipSession,</w:t>
        <w:br/>
        <w:t xml:space="preserve">        progress_bar: str,</w:t>
        <w:br/>
        <w:t xml:space="preserve">    ) -&gt; None:</w:t>
        <w:br/>
        <w:t xml:space="preserve">        self._session = session</w:t>
        <w:br/>
        <w:t xml:space="preserve">        self._progress_bar = progress_bar</w:t>
        <w:br/>
        <w:br/>
        <w:t xml:space="preserve">    def __call__(</w:t>
        <w:br/>
        <w:t xml:space="preserve">        self, links: Iterable[Link], location: str</w:t>
        <w:br/>
        <w:t xml:space="preserve">    ) -&gt; Iterable[Tuple[Link, Tuple[str, str]]]:</w:t>
        <w:br/>
        <w:t xml:space="preserve">        """Download the files given by links into location."""</w:t>
        <w:br/>
        <w:t xml:space="preserve">        for link in links:</w:t>
        <w:br/>
        <w:t xml:space="preserve">            try:</w:t>
        <w:br/>
        <w:t xml:space="preserve">                resp = _http_get_download(self._session, link)</w:t>
        <w:br/>
        <w:t xml:space="preserve">            except NetworkConnectionError as e:</w:t>
        <w:br/>
        <w:t xml:space="preserve">                assert e.response is not None</w:t>
        <w:br/>
        <w:t xml:space="preserve">                logger.critical(</w:t>
        <w:br/>
        <w:t xml:space="preserve">                    "HTTP error %s while getting %s",</w:t>
        <w:br/>
        <w:t xml:space="preserve">                    e.response.status_code,</w:t>
        <w:br/>
        <w:t xml:space="preserve">                    link,</w:t>
        <w:br/>
        <w:t xml:space="preserve">                )</w:t>
        <w:br/>
        <w:t xml:space="preserve">                raise</w:t>
        <w:br/>
        <w:br/>
        <w:t xml:space="preserve">            filename = _get_http_response_filename(resp, link)</w:t>
        <w:br/>
        <w:t xml:space="preserve">            filepath = os.path.join(location, filename)</w:t>
        <w:br/>
        <w:br/>
        <w:t xml:space="preserve">            chunks = _prepare_download(resp, link, self._progress_bar)</w:t>
        <w:br/>
        <w:t xml:space="preserve">            with open(filepath, "wb") as content_file:</w:t>
        <w:br/>
        <w:t xml:space="preserve">                for chunk in chunks:</w:t>
        <w:br/>
        <w:t xml:space="preserve">                    content_file.write(chunk)</w:t>
        <w:br/>
        <w:t xml:space="preserve">            content_type = resp.headers.get("Content-Type", "")</w:t>
        <w:br/>
        <w:t xml:space="preserve">            yield link, (filepath, content_type)</w:t>
        <w:br/>
        <w:br/>
        <w:br/>
        <w:t>--------------------------------------------------</w:t>
        <w:br/>
        <w:t>File End</w:t>
        <w:br/>
        <w:t>--------------------------------------------------</w:t>
        <w:br/>
        <w:br/>
        <w:br/>
        <w:t>./venv/lib/python3.13/site-packages/pip/_internal/network/session.py</w:t>
        <w:br/>
        <w:t>File type: .py</w:t>
        <w:br/>
        <w:t>"""PipSession and supporting code, containing all pip-specific</w:t>
        <w:br/>
        <w:t>network request configuration and behavior.</w:t>
        <w:br/>
        <w:t>"""</w:t>
        <w:br/>
        <w:br/>
        <w:t>import email.utils</w:t>
        <w:br/>
        <w:t>import functools</w:t>
        <w:br/>
        <w:t>import io</w:t>
        <w:br/>
        <w:t>import ipaddress</w:t>
        <w:br/>
        <w:t>import json</w:t>
        <w:br/>
        <w:t>import logging</w:t>
        <w:br/>
        <w:t>import mimetypes</w:t>
        <w:br/>
        <w:t>import os</w:t>
        <w:br/>
        <w:t>import platform</w:t>
        <w:br/>
        <w:t>import shutil</w:t>
        <w:br/>
        <w:t>import subprocess</w:t>
        <w:br/>
        <w:t>import sys</w:t>
        <w:br/>
        <w:t>import urllib.parse</w:t>
        <w:br/>
        <w:t>import warnings</w:t>
        <w:br/>
        <w:t>from typing import (</w:t>
        <w:br/>
        <w:t xml:space="preserve">    TYPE_CHECKING,</w:t>
        <w:br/>
        <w:t xml:space="preserve">    Any,</w:t>
        <w:br/>
        <w:t xml:space="preserve">    Dict,</w:t>
        <w:br/>
        <w:t xml:space="preserve">    Generator,</w:t>
        <w:br/>
        <w:t xml:space="preserve">    List,</w:t>
        <w:br/>
        <w:t xml:space="preserve">    Mapping,</w:t>
        <w:br/>
        <w:t xml:space="preserve">    Optional,</w:t>
        <w:br/>
        <w:t xml:space="preserve">    Sequence,</w:t>
        <w:br/>
        <w:t xml:space="preserve">    Tuple,</w:t>
        <w:br/>
        <w:t xml:space="preserve">    Union,</w:t>
        <w:br/>
        <w:t>)</w:t>
        <w:br/>
        <w:br/>
        <w:t>from pip._vendor import requests, urllib3</w:t>
        <w:br/>
        <w:t>from pip._vendor.cachecontrol import CacheControlAdapter as _BaseCacheControlAdapter</w:t>
        <w:br/>
        <w:t>from pip._vendor.requests.adapters import DEFAULT_POOLBLOCK, BaseAdapter</w:t>
        <w:br/>
        <w:t>from pip._vendor.requests.adapters import HTTPAdapter as _BaseHTTPAdapter</w:t>
        <w:br/>
        <w:t>from pip._vendor.requests.models import PreparedRequest, Response</w:t>
        <w:br/>
        <w:t>from pip._vendor.requests.structures import CaseInsensitiveDict</w:t>
        <w:br/>
        <w:t>from pip._vendor.urllib3.connectionpool import ConnectionPool</w:t>
        <w:br/>
        <w:t>from pip._vendor.urllib3.exceptions import InsecureRequestWarning</w:t>
        <w:br/>
        <w:br/>
        <w:t>from pip import __version__</w:t>
        <w:br/>
        <w:t>from pip._internal.metadata import get_default_environment</w:t>
        <w:br/>
        <w:t>from pip._internal.models.link import Link</w:t>
        <w:br/>
        <w:t>from pip._internal.network.auth import MultiDomainBasicAuth</w:t>
        <w:br/>
        <w:t>from pip._internal.network.cache import SafeFileCache</w:t>
        <w:br/>
        <w:br/>
        <w:t># Import ssl from compat so the initial import occurs in only one place.</w:t>
        <w:br/>
        <w:t>from pip._internal.utils.compat import has_tls</w:t>
        <w:br/>
        <w:t>from pip._internal.utils.glibc import libc_ver</w:t>
        <w:br/>
        <w:t>from pip._internal.utils.misc import build_url_from_netloc, parse_netloc</w:t>
        <w:br/>
        <w:t>from pip._internal.utils.urls import url_to_path</w:t>
        <w:br/>
        <w:br/>
        <w:t>if TYPE_CHECKING:</w:t>
        <w:br/>
        <w:t xml:space="preserve">    from ssl import SSLContext</w:t>
        <w:br/>
        <w:br/>
        <w:t xml:space="preserve">    from pip._vendor.urllib3.poolmanager import PoolManager</w:t>
        <w:br/>
        <w:br/>
        <w:br/>
        <w:t>logger = logging.getLogger(__name__)</w:t>
        <w:br/>
        <w:br/>
        <w:t>SecureOrigin = Tuple[str, str, Optional[Union[int, str]]]</w:t>
        <w:br/>
        <w:br/>
        <w:br/>
        <w:t># Ignore warning raised when using --trusted-host.</w:t>
        <w:br/>
        <w:t>warnings.filterwarnings("ignore", category=InsecureRequestWarning)</w:t>
        <w:br/>
        <w:br/>
        <w:br/>
        <w:t>SECURE_ORIGINS: List[SecureOrigin] = [</w:t>
        <w:br/>
        <w:t xml:space="preserve">    # protocol, hostname, port</w:t>
        <w:br/>
        <w:t xml:space="preserve">    # Taken from Chrome's list of secure origins (See: http://bit.ly/1qrySKC)</w:t>
        <w:br/>
        <w:t xml:space="preserve">    ("https", "*", "*"),</w:t>
        <w:br/>
        <w:t xml:space="preserve">    ("*", "localhost", "*"),</w:t>
        <w:br/>
        <w:t xml:space="preserve">    ("*", "127.0.0.0/8", "*"),</w:t>
        <w:br/>
        <w:t xml:space="preserve">    ("*", "::1/128", "*"),</w:t>
        <w:br/>
        <w:t xml:space="preserve">    ("file", "*", None),</w:t>
        <w:br/>
        <w:t xml:space="preserve">    # ssh is always secure.</w:t>
        <w:br/>
        <w:t xml:space="preserve">    ("ssh", "*", "*"),</w:t>
        <w:br/>
        <w:t>]</w:t>
        <w:br/>
        <w:br/>
        <w:br/>
        <w:t># These are environment variables present when running under various</w:t>
        <w:br/>
        <w:t># CI systems.  For each variable, some CI systems that use the variable</w:t>
        <w:br/>
        <w:t># are indicated.  The collection was chosen so that for each of a number</w:t>
        <w:br/>
        <w:t># of popular systems, at least one of the environment variables is used.</w:t>
        <w:br/>
        <w:t># This list is used to provide some indication of and lower bound for</w:t>
        <w:br/>
        <w:t># CI traffic to PyPI.  Thus, it is okay if the list is not comprehensive.</w:t>
        <w:br/>
        <w:t># For more background, see: https://github.com/pypa/pip/issues/5499</w:t>
        <w:br/>
        <w:t>CI_ENVIRONMENT_VARIABLES = (</w:t>
        <w:br/>
        <w:t xml:space="preserve">    # Azure Pipelines</w:t>
        <w:br/>
        <w:t xml:space="preserve">    "BUILD_BUILDID",</w:t>
        <w:br/>
        <w:t xml:space="preserve">    # Jenkins</w:t>
        <w:br/>
        <w:t xml:space="preserve">    "BUILD_ID",</w:t>
        <w:br/>
        <w:t xml:space="preserve">    # AppVeyor, CircleCI, Codeship, Gitlab CI, Shippable, Travis CI</w:t>
        <w:br/>
        <w:t xml:space="preserve">    "CI",</w:t>
        <w:br/>
        <w:t xml:space="preserve">    # Explicit environment variable.</w:t>
        <w:br/>
        <w:t xml:space="preserve">    "PIP_IS_CI",</w:t>
        <w:br/>
        <w:t>)</w:t>
        <w:br/>
        <w:br/>
        <w:br/>
        <w:t>def looks_like_ci() -&gt; bool:</w:t>
        <w:br/>
        <w:t xml:space="preserve">    """</w:t>
        <w:br/>
        <w:t xml:space="preserve">    Return whether it looks like pip is running under CI.</w:t>
        <w:br/>
        <w:t xml:space="preserve">    """</w:t>
        <w:br/>
        <w:t xml:space="preserve">    # We don't use the method of checking for a tty (e.g. using isatty())</w:t>
        <w:br/>
        <w:t xml:space="preserve">    # because some CI systems mimic a tty (e.g. Travis CI).  Thus that</w:t>
        <w:br/>
        <w:t xml:space="preserve">    # method doesn't provide definitive information in either direction.</w:t>
        <w:br/>
        <w:t xml:space="preserve">    return any(name in os.environ for name in CI_ENVIRONMENT_VARIABLES)</w:t>
        <w:br/>
        <w:br/>
        <w:br/>
        <w:t>@functools.lru_cache(maxsize=1)</w:t>
        <w:br/>
        <w:t>def user_agent() -&gt; str:</w:t>
        <w:br/>
        <w:t xml:space="preserve">    """</w:t>
        <w:br/>
        <w:t xml:space="preserve">    Return a string representing the user agent.</w:t>
        <w:br/>
        <w:t xml:space="preserve">    """</w:t>
        <w:br/>
        <w:t xml:space="preserve">    data: Dict[str, Any] = {</w:t>
        <w:br/>
        <w:t xml:space="preserve">        "installer": {"name": "pip", "version": __version__},</w:t>
        <w:br/>
        <w:t xml:space="preserve">        "python": platform.python_version(),</w:t>
        <w:br/>
        <w:t xml:space="preserve">        "implementation": {</w:t>
        <w:br/>
        <w:t xml:space="preserve">            "name": platform.python_implementation(),</w:t>
        <w:br/>
        <w:t xml:space="preserve">        },</w:t>
        <w:br/>
        <w:t xml:space="preserve">    }</w:t>
        <w:br/>
        <w:br/>
        <w:t xml:space="preserve">    if data["implementation"]["name"] == "CPython":</w:t>
        <w:br/>
        <w:t xml:space="preserve">        data["implementation"]["version"] = platform.python_version()</w:t>
        <w:br/>
        <w:t xml:space="preserve">    elif data["implementation"]["name"] == "PyPy":</w:t>
        <w:br/>
        <w:t xml:space="preserve">        pypy_version_info = sys.pypy_version_info  # type: ignore</w:t>
        <w:br/>
        <w:t xml:space="preserve">        if pypy_version_info.releaselevel == "final":</w:t>
        <w:br/>
        <w:t xml:space="preserve">            pypy_version_info = pypy_version_info[:3]</w:t>
        <w:br/>
        <w:t xml:space="preserve">        data["implementation"]["version"] = ".".join(</w:t>
        <w:br/>
        <w:t xml:space="preserve">            [str(x) for x in pypy_version_info]</w:t>
        <w:br/>
        <w:t xml:space="preserve">        )</w:t>
        <w:br/>
        <w:t xml:space="preserve">    elif data["implementation"]["name"] == "Jython":</w:t>
        <w:br/>
        <w:t xml:space="preserve">        # Complete Guess</w:t>
        <w:br/>
        <w:t xml:space="preserve">        data["implementation"]["version"] = platform.python_version()</w:t>
        <w:br/>
        <w:t xml:space="preserve">    elif data["implementation"]["name"] == "IronPython":</w:t>
        <w:br/>
        <w:t xml:space="preserve">        # Complete Guess</w:t>
        <w:br/>
        <w:t xml:space="preserve">        data["implementation"]["version"] = platform.python_version()</w:t>
        <w:br/>
        <w:br/>
        <w:t xml:space="preserve">    if sys.platform.startswith("linux"):</w:t>
        <w:br/>
        <w:t xml:space="preserve">        from pip._vendor import distro</w:t>
        <w:br/>
        <w:br/>
        <w:t xml:space="preserve">        linux_distribution = distro.name(), distro.version(), distro.codename()</w:t>
        <w:br/>
        <w:t xml:space="preserve">        distro_infos: Dict[str, Any] = dict(</w:t>
        <w:br/>
        <w:t xml:space="preserve">            filter(</w:t>
        <w:br/>
        <w:t xml:space="preserve">                lambda x: x[1],</w:t>
        <w:br/>
        <w:t xml:space="preserve">                zip(["name", "version", "id"], linux_distribution),</w:t>
        <w:br/>
        <w:t xml:space="preserve">            )</w:t>
        <w:br/>
        <w:t xml:space="preserve">        )</w:t>
        <w:br/>
        <w:t xml:space="preserve">        libc = dict(</w:t>
        <w:br/>
        <w:t xml:space="preserve">            filter(</w:t>
        <w:br/>
        <w:t xml:space="preserve">                lambda x: x[1],</w:t>
        <w:br/>
        <w:t xml:space="preserve">                zip(["lib", "version"], libc_ver()),</w:t>
        <w:br/>
        <w:t xml:space="preserve">            )</w:t>
        <w:br/>
        <w:t xml:space="preserve">        )</w:t>
        <w:br/>
        <w:t xml:space="preserve">        if libc:</w:t>
        <w:br/>
        <w:t xml:space="preserve">            distro_infos["libc"] = libc</w:t>
        <w:br/>
        <w:t xml:space="preserve">        if distro_infos:</w:t>
        <w:br/>
        <w:t xml:space="preserve">            data["distro"] = distro_infos</w:t>
        <w:br/>
        <w:br/>
        <w:t xml:space="preserve">    if sys.platform.startswith("darwin") and platform.mac_ver()[0]:</w:t>
        <w:br/>
        <w:t xml:space="preserve">        data["distro"] = {"name": "macOS", "version": platform.mac_ver()[0]}</w:t>
        <w:br/>
        <w:br/>
        <w:t xml:space="preserve">    if platform.system():</w:t>
        <w:br/>
        <w:t xml:space="preserve">        data.setdefault("system", {})["name"] = platform.system()</w:t>
        <w:br/>
        <w:br/>
        <w:t xml:space="preserve">    if platform.release():</w:t>
        <w:br/>
        <w:t xml:space="preserve">        data.setdefault("system", {})["release"] = platform.release()</w:t>
        <w:br/>
        <w:br/>
        <w:t xml:space="preserve">    if platform.machine():</w:t>
        <w:br/>
        <w:t xml:space="preserve">        data["cpu"] = platform.machine()</w:t>
        <w:br/>
        <w:br/>
        <w:t xml:space="preserve">    if has_tls():</w:t>
        <w:br/>
        <w:t xml:space="preserve">        import _ssl as ssl</w:t>
        <w:br/>
        <w:br/>
        <w:t xml:space="preserve">        data["openssl_version"] = ssl.OPENSSL_VERSION</w:t>
        <w:br/>
        <w:br/>
        <w:t xml:space="preserve">    setuptools_dist = get_default_environment().get_distribution("setuptools")</w:t>
        <w:br/>
        <w:t xml:space="preserve">    if setuptools_dist is not None:</w:t>
        <w:br/>
        <w:t xml:space="preserve">        data["setuptools_version"] = str(setuptools_dist.version)</w:t>
        <w:br/>
        <w:br/>
        <w:t xml:space="preserve">    if shutil.which("rustc") is not None:</w:t>
        <w:br/>
        <w:t xml:space="preserve">        # If for any reason `rustc --version` fails, silently ignore it</w:t>
        <w:br/>
        <w:t xml:space="preserve">        try:</w:t>
        <w:br/>
        <w:t xml:space="preserve">            rustc_output = subprocess.check_output(</w:t>
        <w:br/>
        <w:t xml:space="preserve">                ["rustc", "--version"], stderr=subprocess.STDOUT, timeout=0.5</w:t>
        <w:br/>
        <w:t xml:space="preserve">            )</w:t>
        <w:br/>
        <w:t xml:space="preserve">        except Exception:</w:t>
        <w:br/>
        <w:t xml:space="preserve">            pass</w:t>
        <w:br/>
        <w:t xml:space="preserve">        else:</w:t>
        <w:br/>
        <w:t xml:space="preserve">            if rustc_output.startswith(b"rustc "):</w:t>
        <w:br/>
        <w:t xml:space="preserve">                # The format of `rustc --version` is:</w:t>
        <w:br/>
        <w:t xml:space="preserve">                # `b'rustc 1.52.1 (9bc8c42bb 2021-05-09)\n'`</w:t>
        <w:br/>
        <w:t xml:space="preserve">                # We extract just the middle (1.52.1) part</w:t>
        <w:br/>
        <w:t xml:space="preserve">                data["rustc_version"] = rustc_output.split(b" ")[1].decode()</w:t>
        <w:br/>
        <w:br/>
        <w:t xml:space="preserve">    # Use None rather than False so as not to give the impression that</w:t>
        <w:br/>
        <w:t xml:space="preserve">    # pip knows it is not being run under CI.  Rather, it is a null or</w:t>
        <w:br/>
        <w:t xml:space="preserve">    # inconclusive result.  Also, we include some value rather than no</w:t>
        <w:br/>
        <w:t xml:space="preserve">    # value to make it easier to know that the check has been run.</w:t>
        <w:br/>
        <w:t xml:space="preserve">    data["ci"] = True if looks_like_ci() else None</w:t>
        <w:br/>
        <w:br/>
        <w:t xml:space="preserve">    user_data = os.environ.get("PIP_USER_AGENT_USER_DATA")</w:t>
        <w:br/>
        <w:t xml:space="preserve">    if user_data is not None:</w:t>
        <w:br/>
        <w:t xml:space="preserve">        data["user_data"] = user_data</w:t>
        <w:br/>
        <w:br/>
        <w:t xml:space="preserve">    return "{data[installer][name]}/{data[installer][version]} {json}".format(</w:t>
        <w:br/>
        <w:t xml:space="preserve">        data=data,</w:t>
        <w:br/>
        <w:t xml:space="preserve">        json=json.dumps(data, separators=(",", ":"), sort_keys=True),</w:t>
        <w:br/>
        <w:t xml:space="preserve">    )</w:t>
        <w:br/>
        <w:br/>
        <w:br/>
        <w:t>class LocalFSAdapter(BaseAdapter):</w:t>
        <w:br/>
        <w:t xml:space="preserve">    def send(</w:t>
        <w:br/>
        <w:t xml:space="preserve">        self,</w:t>
        <w:br/>
        <w:t xml:space="preserve">        request: PreparedRequest,</w:t>
        <w:br/>
        <w:t xml:space="preserve">        stream: bool = False,</w:t>
        <w:br/>
        <w:t xml:space="preserve">        timeout: Optional[Union[float, Tuple[float, float]]] = None,</w:t>
        <w:br/>
        <w:t xml:space="preserve">        verify: Union[bool, str] = True,</w:t>
        <w:br/>
        <w:t xml:space="preserve">        cert: Optional[Union[str, Tuple[str, str]]] = None,</w:t>
        <w:br/>
        <w:t xml:space="preserve">        proxies: Optional[Mapping[str, str]] = None,</w:t>
        <w:br/>
        <w:t xml:space="preserve">    ) -&gt; Response:</w:t>
        <w:br/>
        <w:t xml:space="preserve">        pathname = url_to_path(request.url)</w:t>
        <w:br/>
        <w:br/>
        <w:t xml:space="preserve">        resp = Response()</w:t>
        <w:br/>
        <w:t xml:space="preserve">        resp.status_code = 200</w:t>
        <w:br/>
        <w:t xml:space="preserve">        resp.url = request.url</w:t>
        <w:br/>
        <w:br/>
        <w:t xml:space="preserve">        try:</w:t>
        <w:br/>
        <w:t xml:space="preserve">            stats = os.stat(pathname)</w:t>
        <w:br/>
        <w:t xml:space="preserve">        except OSError as exc:</w:t>
        <w:br/>
        <w:t xml:space="preserve">            # format the exception raised as a io.BytesIO object,</w:t>
        <w:br/>
        <w:t xml:space="preserve">            # to return a better error message:</w:t>
        <w:br/>
        <w:t xml:space="preserve">            resp.status_code = 404</w:t>
        <w:br/>
        <w:t xml:space="preserve">            resp.reason = type(exc).__name__</w:t>
        <w:br/>
        <w:t xml:space="preserve">            resp.raw = io.BytesIO(f"{resp.reason}: {exc}".encode())</w:t>
        <w:br/>
        <w:t xml:space="preserve">        else:</w:t>
        <w:br/>
        <w:t xml:space="preserve">            modified = email.utils.formatdate(stats.st_mtime, usegmt=True)</w:t>
        <w:br/>
        <w:t xml:space="preserve">            content_type = mimetypes.guess_type(pathname)[0] or "text/plain"</w:t>
        <w:br/>
        <w:t xml:space="preserve">            resp.headers = CaseInsensitiveDict(</w:t>
        <w:br/>
        <w:t xml:space="preserve">                {</w:t>
        <w:br/>
        <w:t xml:space="preserve">                    "Content-Type": content_type,</w:t>
        <w:br/>
        <w:t xml:space="preserve">                    "Content-Length": stats.st_size,</w:t>
        <w:br/>
        <w:t xml:space="preserve">                    "Last-Modified": modified,</w:t>
        <w:br/>
        <w:t xml:space="preserve">                }</w:t>
        <w:br/>
        <w:t xml:space="preserve">            )</w:t>
        <w:br/>
        <w:br/>
        <w:t xml:space="preserve">            resp.raw = open(pathname, "rb")</w:t>
        <w:br/>
        <w:t xml:space="preserve">            resp.close = resp.raw.close</w:t>
        <w:br/>
        <w:br/>
        <w:t xml:space="preserve">        return resp</w:t>
        <w:br/>
        <w:br/>
        <w:t xml:space="preserve">    def close(self) -&gt; None:</w:t>
        <w:br/>
        <w:t xml:space="preserve">        pass</w:t>
        <w:br/>
        <w:br/>
        <w:br/>
        <w:t>class _SSLContextAdapterMixin:</w:t>
        <w:br/>
        <w:t xml:space="preserve">    """Mixin to add the ``ssl_context`` constructor argument to HTTP adapters.</w:t>
        <w:br/>
        <w:br/>
        <w:t xml:space="preserve">    The additional argument is forwarded directly to the pool manager. This allows us</w:t>
        <w:br/>
        <w:t xml:space="preserve">    to dynamically decide what SSL store to use at runtime, which is used to implement</w:t>
        <w:br/>
        <w:t xml:space="preserve">    the optional ``truststore`` backend.</w:t>
        <w:br/>
        <w:t xml:space="preserve">    """</w:t>
        <w:br/>
        <w:br/>
        <w:t xml:space="preserve">    def __init__(</w:t>
        <w:br/>
        <w:t xml:space="preserve">        self,</w:t>
        <w:br/>
        <w:t xml:space="preserve">        *,</w:t>
        <w:br/>
        <w:t xml:space="preserve">        ssl_context: Optional["SSLContext"] = None,</w:t>
        <w:br/>
        <w:t xml:space="preserve">        **kwargs: Any,</w:t>
        <w:br/>
        <w:t xml:space="preserve">    ) -&gt; None:</w:t>
        <w:br/>
        <w:t xml:space="preserve">        self._ssl_context = ssl_context</w:t>
        <w:br/>
        <w:t xml:space="preserve">        super().__init__(**kwargs)</w:t>
        <w:br/>
        <w:br/>
        <w:t xml:space="preserve">    def init_poolmanager(</w:t>
        <w:br/>
        <w:t xml:space="preserve">        self,</w:t>
        <w:br/>
        <w:t xml:space="preserve">        connections: int,</w:t>
        <w:br/>
        <w:t xml:space="preserve">        maxsize: int,</w:t>
        <w:br/>
        <w:t xml:space="preserve">        block: bool = DEFAULT_POOLBLOCK,</w:t>
        <w:br/>
        <w:t xml:space="preserve">        **pool_kwargs: Any,</w:t>
        <w:br/>
        <w:t xml:space="preserve">    ) -&gt; "PoolManager":</w:t>
        <w:br/>
        <w:t xml:space="preserve">        if self._ssl_context is not None:</w:t>
        <w:br/>
        <w:t xml:space="preserve">            pool_kwargs.setdefault("ssl_context", self._ssl_context)</w:t>
        <w:br/>
        <w:t xml:space="preserve">        return super().init_poolmanager(  # type: ignore[misc]</w:t>
        <w:br/>
        <w:t xml:space="preserve">            connections=connections,</w:t>
        <w:br/>
        <w:t xml:space="preserve">            maxsize=maxsize,</w:t>
        <w:br/>
        <w:t xml:space="preserve">            block=block,</w:t>
        <w:br/>
        <w:t xml:space="preserve">            **pool_kwargs,</w:t>
        <w:br/>
        <w:t xml:space="preserve">        )</w:t>
        <w:br/>
        <w:br/>
        <w:br/>
        <w:t>class HTTPAdapter(_SSLContextAdapterMixin, _BaseHTTPAdapter):</w:t>
        <w:br/>
        <w:t xml:space="preserve">    pass</w:t>
        <w:br/>
        <w:br/>
        <w:br/>
        <w:t>class CacheControlAdapter(_SSLContextAdapterMixin, _BaseCacheControlAdapter):</w:t>
        <w:br/>
        <w:t xml:space="preserve">    pass</w:t>
        <w:br/>
        <w:br/>
        <w:br/>
        <w:t>class InsecureHTTPAdapter(HTTPAdapter):</w:t>
        <w:br/>
        <w:t xml:space="preserve">    def cert_verify(</w:t>
        <w:br/>
        <w:t xml:space="preserve">        self,</w:t>
        <w:br/>
        <w:t xml:space="preserve">        conn: ConnectionPool,</w:t>
        <w:br/>
        <w:t xml:space="preserve">        url: str,</w:t>
        <w:br/>
        <w:t xml:space="preserve">        verify: Union[bool, str],</w:t>
        <w:br/>
        <w:t xml:space="preserve">        cert: Optional[Union[str, Tuple[str, str]]],</w:t>
        <w:br/>
        <w:t xml:space="preserve">    ) -&gt; None:</w:t>
        <w:br/>
        <w:t xml:space="preserve">        super().cert_verify(conn=conn, url=url, verify=False, cert=cert)</w:t>
        <w:br/>
        <w:br/>
        <w:br/>
        <w:t>class InsecureCacheControlAdapter(CacheControlAdapter):</w:t>
        <w:br/>
        <w:t xml:space="preserve">    def cert_verify(</w:t>
        <w:br/>
        <w:t xml:space="preserve">        self,</w:t>
        <w:br/>
        <w:t xml:space="preserve">        conn: ConnectionPool,</w:t>
        <w:br/>
        <w:t xml:space="preserve">        url: str,</w:t>
        <w:br/>
        <w:t xml:space="preserve">        verify: Union[bool, str],</w:t>
        <w:br/>
        <w:t xml:space="preserve">        cert: Optional[Union[str, Tuple[str, str]]],</w:t>
        <w:br/>
        <w:t xml:space="preserve">    ) -&gt; None:</w:t>
        <w:br/>
        <w:t xml:space="preserve">        super().cert_verify(conn=conn, url=url, verify=False, cert=cert)</w:t>
        <w:br/>
        <w:br/>
        <w:br/>
        <w:t>class PipSession(requests.Session):</w:t>
        <w:br/>
        <w:t xml:space="preserve">    timeout: Optional[int] = None</w:t>
        <w:br/>
        <w:br/>
        <w:t xml:space="preserve">    def __init__(</w:t>
        <w:br/>
        <w:t xml:space="preserve">        self,</w:t>
        <w:br/>
        <w:t xml:space="preserve">        *args: Any,</w:t>
        <w:br/>
        <w:t xml:space="preserve">        retries: int = 0,</w:t>
        <w:br/>
        <w:t xml:space="preserve">        cache: Optional[str] = None,</w:t>
        <w:br/>
        <w:t xml:space="preserve">        trusted_hosts: Sequence[str] = (),</w:t>
        <w:br/>
        <w:t xml:space="preserve">        index_urls: Optional[List[str]] = None,</w:t>
        <w:br/>
        <w:t xml:space="preserve">        ssl_context: Optional["SSLContext"] = None,</w:t>
        <w:br/>
        <w:t xml:space="preserve">        **kwargs: Any,</w:t>
        <w:br/>
        <w:t xml:space="preserve">    ) -&gt; None:</w:t>
        <w:br/>
        <w:t xml:space="preserve">        """</w:t>
        <w:br/>
        <w:t xml:space="preserve">        :param trusted_hosts: Domains not to emit warnings for when not using</w:t>
        <w:br/>
        <w:t xml:space="preserve">            HTTPS.</w:t>
        <w:br/>
        <w:t xml:space="preserve">        """</w:t>
        <w:br/>
        <w:t xml:space="preserve">        super().__init__(*args, **kwargs)</w:t>
        <w:br/>
        <w:br/>
        <w:t xml:space="preserve">        # Namespace the attribute with "pip_" just in case to prevent</w:t>
        <w:br/>
        <w:t xml:space="preserve">        # possible conflicts with the base class.</w:t>
        <w:br/>
        <w:t xml:space="preserve">        self.pip_trusted_origins: List[Tuple[str, Optional[int]]] = []</w:t>
        <w:br/>
        <w:br/>
        <w:t xml:space="preserve">        # Attach our User Agent to the request</w:t>
        <w:br/>
        <w:t xml:space="preserve">        self.headers["User-Agent"] = user_agent()</w:t>
        <w:br/>
        <w:br/>
        <w:t xml:space="preserve">        # Attach our Authentication handler to the session</w:t>
        <w:br/>
        <w:t xml:space="preserve">        self.auth = MultiDomainBasicAuth(index_urls=index_urls)</w:t>
        <w:br/>
        <w:br/>
        <w:t xml:space="preserve">        # Create our urllib3.Retry instance which will allow us to customize</w:t>
        <w:br/>
        <w:t xml:space="preserve">        # how we handle retries.</w:t>
        <w:br/>
        <w:t xml:space="preserve">        retries = urllib3.Retry(</w:t>
        <w:br/>
        <w:t xml:space="preserve">            # Set the total number of retries that a particular request can</w:t>
        <w:br/>
        <w:t xml:space="preserve">            # have.</w:t>
        <w:br/>
        <w:t xml:space="preserve">            total=retries,</w:t>
        <w:br/>
        <w:t xml:space="preserve">            # A 503 error from PyPI typically means that the Fastly -&gt; Origin</w:t>
        <w:br/>
        <w:t xml:space="preserve">            # connection got interrupted in some way. A 503 error in general</w:t>
        <w:br/>
        <w:t xml:space="preserve">            # is typically considered a transient error so we'll go ahead and</w:t>
        <w:br/>
        <w:t xml:space="preserve">            # retry it.</w:t>
        <w:br/>
        <w:t xml:space="preserve">            # A 500 may indicate transient error in Amazon S3</w:t>
        <w:br/>
        <w:t xml:space="preserve">            # A 502 may be a transient error from a CDN like CloudFlare or CloudFront</w:t>
        <w:br/>
        <w:t xml:space="preserve">            # A 520 or 527 - may indicate transient error in CloudFlare</w:t>
        <w:br/>
        <w:t xml:space="preserve">            status_forcelist=[500, 502, 503, 520, 527],</w:t>
        <w:br/>
        <w:t xml:space="preserve">            # Add a small amount of back off between failed requests in</w:t>
        <w:br/>
        <w:t xml:space="preserve">            # order to prevent hammering the service.</w:t>
        <w:br/>
        <w:t xml:space="preserve">            backoff_factor=0.25,</w:t>
        <w:br/>
        <w:t xml:space="preserve">        )  # type: ignore</w:t>
        <w:br/>
        <w:br/>
        <w:t xml:space="preserve">        # Our Insecure HTTPAdapter disables HTTPS validation. It does not</w:t>
        <w:br/>
        <w:t xml:space="preserve">        # support caching so we'll use it for all http:// URLs.</w:t>
        <w:br/>
        <w:t xml:space="preserve">        # If caching is disabled, we will also use it for</w:t>
        <w:br/>
        <w:t xml:space="preserve">        # https:// hosts that we've marked as ignoring</w:t>
        <w:br/>
        <w:t xml:space="preserve">        # TLS errors for (trusted-hosts).</w:t>
        <w:br/>
        <w:t xml:space="preserve">        insecure_adapter = InsecureHTTPAdapter(max_retries=retries)</w:t>
        <w:br/>
        <w:br/>
        <w:t xml:space="preserve">        # We want to _only_ cache responses on securely fetched origins or when</w:t>
        <w:br/>
        <w:t xml:space="preserve">        # the host is specified as trusted. We do this because</w:t>
        <w:br/>
        <w:t xml:space="preserve">        # we can't validate the response of an insecurely/untrusted fetched</w:t>
        <w:br/>
        <w:t xml:space="preserve">        # origin, and we don't want someone to be able to poison the cache and</w:t>
        <w:br/>
        <w:t xml:space="preserve">        # require manual eviction from the cache to fix it.</w:t>
        <w:br/>
        <w:t xml:space="preserve">        if cache:</w:t>
        <w:br/>
        <w:t xml:space="preserve">            secure_adapter = CacheControlAdapter(</w:t>
        <w:br/>
        <w:t xml:space="preserve">                cache=SafeFileCache(cache),</w:t>
        <w:br/>
        <w:t xml:space="preserve">                max_retries=retries,</w:t>
        <w:br/>
        <w:t xml:space="preserve">                ssl_context=ssl_context,</w:t>
        <w:br/>
        <w:t xml:space="preserve">            )</w:t>
        <w:br/>
        <w:t xml:space="preserve">            self._trusted_host_adapter = InsecureCacheControlAdapter(</w:t>
        <w:br/>
        <w:t xml:space="preserve">                cache=SafeFileCache(cache),</w:t>
        <w:br/>
        <w:t xml:space="preserve">                max_retries=retries,</w:t>
        <w:br/>
        <w:t xml:space="preserve">            )</w:t>
        <w:br/>
        <w:t xml:space="preserve">        else:</w:t>
        <w:br/>
        <w:t xml:space="preserve">            secure_adapter = HTTPAdapter(max_retries=retries, ssl_context=ssl_context)</w:t>
        <w:br/>
        <w:t xml:space="preserve">            self._trusted_host_adapter = insecure_adapter</w:t>
        <w:br/>
        <w:br/>
        <w:t xml:space="preserve">        self.mount("https://", secure_adapter)</w:t>
        <w:br/>
        <w:t xml:space="preserve">        self.mount("http://", insecure_adapter)</w:t>
        <w:br/>
        <w:br/>
        <w:t xml:space="preserve">        # Enable file:// urls</w:t>
        <w:br/>
        <w:t xml:space="preserve">        self.mount("file://", LocalFSAdapter())</w:t>
        <w:br/>
        <w:br/>
        <w:t xml:space="preserve">        for host in trusted_hosts:</w:t>
        <w:br/>
        <w:t xml:space="preserve">            self.add_trusted_host(host, suppress_logging=True)</w:t>
        <w:br/>
        <w:br/>
        <w:t xml:space="preserve">    def update_index_urls(self, new_index_urls: List[str]) -&gt; None:</w:t>
        <w:br/>
        <w:t xml:space="preserve">        """</w:t>
        <w:br/>
        <w:t xml:space="preserve">        :param new_index_urls: New index urls to update the authentication</w:t>
        <w:br/>
        <w:t xml:space="preserve">            handler with.</w:t>
        <w:br/>
        <w:t xml:space="preserve">        """</w:t>
        <w:br/>
        <w:t xml:space="preserve">        self.auth.index_urls = new_index_urls</w:t>
        <w:br/>
        <w:br/>
        <w:t xml:space="preserve">    def add_trusted_host(</w:t>
        <w:br/>
        <w:t xml:space="preserve">        self, host: str, source: Optional[str] = None, suppress_logging: bool = False</w:t>
        <w:br/>
        <w:t xml:space="preserve">    ) -&gt; None:</w:t>
        <w:br/>
        <w:t xml:space="preserve">        """</w:t>
        <w:br/>
        <w:t xml:space="preserve">        :param host: It is okay to provide a host that has previously been</w:t>
        <w:br/>
        <w:t xml:space="preserve">            added.</w:t>
        <w:br/>
        <w:t xml:space="preserve">        :param source: An optional source string, for logging where the host</w:t>
        <w:br/>
        <w:t xml:space="preserve">            string came from.</w:t>
        <w:br/>
        <w:t xml:space="preserve">        """</w:t>
        <w:br/>
        <w:t xml:space="preserve">        if not suppress_logging:</w:t>
        <w:br/>
        <w:t xml:space="preserve">            msg = f"adding trusted host: {host!r}"</w:t>
        <w:br/>
        <w:t xml:space="preserve">            if source is not None:</w:t>
        <w:br/>
        <w:t xml:space="preserve">                msg += f" (from {source})"</w:t>
        <w:br/>
        <w:t xml:space="preserve">            logger.info(msg)</w:t>
        <w:br/>
        <w:br/>
        <w:t xml:space="preserve">        parsed_host, parsed_port = parse_netloc(host)</w:t>
        <w:br/>
        <w:t xml:space="preserve">        if parsed_host is None:</w:t>
        <w:br/>
        <w:t xml:space="preserve">            raise ValueError(f"Trusted host URL must include a host part: {host!r}")</w:t>
        <w:br/>
        <w:t xml:space="preserve">        if (parsed_host, parsed_port) not in self.pip_trusted_origins:</w:t>
        <w:br/>
        <w:t xml:space="preserve">            self.pip_trusted_origins.append((parsed_host, parsed_port))</w:t>
        <w:br/>
        <w:br/>
        <w:t xml:space="preserve">        self.mount(</w:t>
        <w:br/>
        <w:t xml:space="preserve">            build_url_from_netloc(host, scheme="http") + "/", self._trusted_host_adapter</w:t>
        <w:br/>
        <w:t xml:space="preserve">        )</w:t>
        <w:br/>
        <w:t xml:space="preserve">        self.mount(build_url_from_netloc(host) + "/", self._trusted_host_adapter)</w:t>
        <w:br/>
        <w:t xml:space="preserve">        if not parsed_port:</w:t>
        <w:br/>
        <w:t xml:space="preserve">            self.mount(</w:t>
        <w:br/>
        <w:t xml:space="preserve">                build_url_from_netloc(host, scheme="http") + ":",</w:t>
        <w:br/>
        <w:t xml:space="preserve">                self._trusted_host_adapter,</w:t>
        <w:br/>
        <w:t xml:space="preserve">            )</w:t>
        <w:br/>
        <w:t xml:space="preserve">            # Mount wildcard ports for the same host.</w:t>
        <w:br/>
        <w:t xml:space="preserve">            self.mount(build_url_from_netloc(host) + ":", self._trusted_host_adapter)</w:t>
        <w:br/>
        <w:br/>
        <w:t xml:space="preserve">    def iter_secure_origins(self) -&gt; Generator[SecureOrigin, None, None]:</w:t>
        <w:br/>
        <w:t xml:space="preserve">        yield from SECURE_ORIGINS</w:t>
        <w:br/>
        <w:t xml:space="preserve">        for host, port in self.pip_trusted_origins:</w:t>
        <w:br/>
        <w:t xml:space="preserve">            yield ("*", host, "*" if port is None else port)</w:t>
        <w:br/>
        <w:br/>
        <w:t xml:space="preserve">    def is_secure_origin(self, location: Link) -&gt; bool:</w:t>
        <w:br/>
        <w:t xml:space="preserve">        # Determine if this url used a secure transport mechanism</w:t>
        <w:br/>
        <w:t xml:space="preserve">        parsed = urllib.parse.urlparse(str(location))</w:t>
        <w:br/>
        <w:t xml:space="preserve">        origin_protocol, origin_host, origin_port = (</w:t>
        <w:br/>
        <w:t xml:space="preserve">            parsed.scheme,</w:t>
        <w:br/>
        <w:t xml:space="preserve">            parsed.hostname,</w:t>
        <w:br/>
        <w:t xml:space="preserve">            parsed.port,</w:t>
        <w:br/>
        <w:t xml:space="preserve">        )</w:t>
        <w:br/>
        <w:br/>
        <w:t xml:space="preserve">        # The protocol to use to see if the protocol matches.</w:t>
        <w:br/>
        <w:t xml:space="preserve">        # Don't count the repository type as part of the protocol: in</w:t>
        <w:br/>
        <w:t xml:space="preserve">        # cases such as "git+ssh", only use "ssh". (I.e., Only verify against</w:t>
        <w:br/>
        <w:t xml:space="preserve">        # the last scheme.)</w:t>
        <w:br/>
        <w:t xml:space="preserve">        origin_protocol = origin_protocol.rsplit("+", 1)[-1]</w:t>
        <w:br/>
        <w:br/>
        <w:t xml:space="preserve">        # Determine if our origin is a secure origin by looking through our</w:t>
        <w:br/>
        <w:t xml:space="preserve">        # hardcoded list of secure origins, as well as any additional ones</w:t>
        <w:br/>
        <w:t xml:space="preserve">        # configured on this PackageFinder instance.</w:t>
        <w:br/>
        <w:t xml:space="preserve">        for secure_origin in self.iter_secure_origins():</w:t>
        <w:br/>
        <w:t xml:space="preserve">            secure_protocol, secure_host, secure_port = secure_origin</w:t>
        <w:br/>
        <w:t xml:space="preserve">            if origin_protocol != secure_protocol and secure_protocol != "*":</w:t>
        <w:br/>
        <w:t xml:space="preserve">                continue</w:t>
        <w:br/>
        <w:br/>
        <w:t xml:space="preserve">            try:</w:t>
        <w:br/>
        <w:t xml:space="preserve">                addr = ipaddress.ip_address(origin_host or "")</w:t>
        <w:br/>
        <w:t xml:space="preserve">                network = ipaddress.ip_network(secure_host)</w:t>
        <w:br/>
        <w:t xml:space="preserve">            except ValueError:</w:t>
        <w:br/>
        <w:t xml:space="preserve">                # We don't have both a valid address or a valid network, so</w:t>
        <w:br/>
        <w:t xml:space="preserve">                # we'll check this origin against hostnames.</w:t>
        <w:br/>
        <w:t xml:space="preserve">                if (</w:t>
        <w:br/>
        <w:t xml:space="preserve">                    origin_host</w:t>
        <w:br/>
        <w:t xml:space="preserve">                    and origin_host.lower() != secure_host.lower()</w:t>
        <w:br/>
        <w:t xml:space="preserve">                    and secure_host != "*"</w:t>
        <w:br/>
        <w:t xml:space="preserve">                ):</w:t>
        <w:br/>
        <w:t xml:space="preserve">                    continue</w:t>
        <w:br/>
        <w:t xml:space="preserve">            else:</w:t>
        <w:br/>
        <w:t xml:space="preserve">                # We have a valid address and network, so see if the address</w:t>
        <w:br/>
        <w:t xml:space="preserve">                # is contained within the network.</w:t>
        <w:br/>
        <w:t xml:space="preserve">                if addr not in network:</w:t>
        <w:br/>
        <w:t xml:space="preserve">                    continue</w:t>
        <w:br/>
        <w:br/>
        <w:t xml:space="preserve">            # Check to see if the port matches.</w:t>
        <w:br/>
        <w:t xml:space="preserve">            if (</w:t>
        <w:br/>
        <w:t xml:space="preserve">                origin_port != secure_port</w:t>
        <w:br/>
        <w:t xml:space="preserve">                and secure_port != "*"</w:t>
        <w:br/>
        <w:t xml:space="preserve">                and secure_port is not None</w:t>
        <w:br/>
        <w:t xml:space="preserve">            ):</w:t>
        <w:br/>
        <w:t xml:space="preserve">                continue</w:t>
        <w:br/>
        <w:br/>
        <w:t xml:space="preserve">            # If we've gotten here, then this origin matches the current</w:t>
        <w:br/>
        <w:t xml:space="preserve">            # secure origin and we should return True</w:t>
        <w:br/>
        <w:t xml:space="preserve">            return True</w:t>
        <w:br/>
        <w:br/>
        <w:t xml:space="preserve">        # If we've gotten to this point, then the origin isn't secure and we</w:t>
        <w:br/>
        <w:t xml:space="preserve">        # will not accept it as a valid location to search. We will however</w:t>
        <w:br/>
        <w:t xml:space="preserve">        # log a warning that we are ignoring it.</w:t>
        <w:br/>
        <w:t xml:space="preserve">        logger.warning(</w:t>
        <w:br/>
        <w:t xml:space="preserve">            "The repository located at %s is not a trusted or secure host and "</w:t>
        <w:br/>
        <w:t xml:space="preserve">            "is being ignored. If this repository is available via HTTPS we "</w:t>
        <w:br/>
        <w:t xml:space="preserve">            "recommend you use HTTPS instead, otherwise you may silence "</w:t>
        <w:br/>
        <w:t xml:space="preserve">            "this warning and allow it anyway with '--trusted-host %s'.",</w:t>
        <w:br/>
        <w:t xml:space="preserve">            origin_host,</w:t>
        <w:br/>
        <w:t xml:space="preserve">            origin_host,</w:t>
        <w:br/>
        <w:t xml:space="preserve">        )</w:t>
        <w:br/>
        <w:br/>
        <w:t xml:space="preserve">        return False</w:t>
        <w:br/>
        <w:br/>
        <w:t xml:space="preserve">    def request(self, method: str, url: str, *args: Any, **kwargs: Any) -&gt; Response:</w:t>
        <w:br/>
        <w:t xml:space="preserve">        # Allow setting a default timeout on a session</w:t>
        <w:br/>
        <w:t xml:space="preserve">        kwargs.setdefault("timeout", self.timeout)</w:t>
        <w:br/>
        <w:t xml:space="preserve">        # Allow setting a default proxies on a session</w:t>
        <w:br/>
        <w:t xml:space="preserve">        kwargs.setdefault("proxies", self.proxies)</w:t>
        <w:br/>
        <w:br/>
        <w:t xml:space="preserve">        # Dispatch the actual request</w:t>
        <w:br/>
        <w:t xml:space="preserve">        return super().request(method, url, *args, **kwargs)</w:t>
        <w:br/>
        <w:br/>
        <w:br/>
        <w:t>--------------------------------------------------</w:t>
        <w:br/>
        <w:t>File End</w:t>
        <w:br/>
        <w:t>--------------------------------------------------</w:t>
        <w:br/>
        <w:br/>
        <w:br/>
        <w:t>./venv/lib/python3.13/site-packages/pip/_internal/network/cache.py</w:t>
        <w:br/>
        <w:t>File type: .py</w:t>
        <w:br/>
        <w:t>"""HTTP cache implementation.</w:t>
        <w:br/>
        <w:t>"""</w:t>
        <w:br/>
        <w:br/>
        <w:t>import os</w:t>
        <w:br/>
        <w:t>from contextlib import contextmanager</w:t>
        <w:br/>
        <w:t>from datetime import datetime</w:t>
        <w:br/>
        <w:t>from typing import BinaryIO, Generator, Optional, Union</w:t>
        <w:br/>
        <w:br/>
        <w:t>from pip._vendor.cachecontrol.cache import SeparateBodyBaseCache</w:t>
        <w:br/>
        <w:t>from pip._vendor.cachecontrol.caches import SeparateBodyFileCache</w:t>
        <w:br/>
        <w:t>from pip._vendor.requests.models import Response</w:t>
        <w:br/>
        <w:br/>
        <w:t>from pip._internal.utils.filesystem import adjacent_tmp_file, replace</w:t>
        <w:br/>
        <w:t>from pip._internal.utils.misc import ensure_dir</w:t>
        <w:br/>
        <w:br/>
        <w:br/>
        <w:t>def is_from_cache(response: Response) -&gt; bool:</w:t>
        <w:br/>
        <w:t xml:space="preserve">    return getattr(response, "from_cache", False)</w:t>
        <w:br/>
        <w:br/>
        <w:br/>
        <w:t>@contextmanager</w:t>
        <w:br/>
        <w:t>def suppressed_cache_errors() -&gt; Generator[None, None, None]:</w:t>
        <w:br/>
        <w:t xml:space="preserve">    """If we can't access the cache then we can just skip caching and process</w:t>
        <w:br/>
        <w:t xml:space="preserve">    requests as if caching wasn't enabled.</w:t>
        <w:br/>
        <w:t xml:space="preserve">    """</w:t>
        <w:br/>
        <w:t xml:space="preserve">    try:</w:t>
        <w:br/>
        <w:t xml:space="preserve">        yield</w:t>
        <w:br/>
        <w:t xml:space="preserve">    except OSError:</w:t>
        <w:br/>
        <w:t xml:space="preserve">        pass</w:t>
        <w:br/>
        <w:br/>
        <w:br/>
        <w:t>class SafeFileCache(SeparateBodyBaseCache):</w:t>
        <w:br/>
        <w:t xml:space="preserve">    """</w:t>
        <w:br/>
        <w:t xml:space="preserve">    A file based cache which is safe to use even when the target directory may</w:t>
        <w:br/>
        <w:t xml:space="preserve">    not be accessible or writable.</w:t>
        <w:br/>
        <w:br/>
        <w:t xml:space="preserve">    There is a race condition when two processes try to write and/or read the</w:t>
        <w:br/>
        <w:t xml:space="preserve">    same entry at the same time, since each entry consists of two separate</w:t>
        <w:br/>
        <w:t xml:space="preserve">    files (https://github.com/psf/cachecontrol/issues/324).  We therefore have</w:t>
        <w:br/>
        <w:t xml:space="preserve">    additional logic that makes sure that both files to be present before</w:t>
        <w:br/>
        <w:t xml:space="preserve">    returning an entry; this fixes the read side of the race condition.</w:t>
        <w:br/>
        <w:br/>
        <w:t xml:space="preserve">    For the write side, we assume that the server will only ever return the</w:t>
        <w:br/>
        <w:t xml:space="preserve">    same data for the same URL, which ought to be the case for files pip is</w:t>
        <w:br/>
        <w:t xml:space="preserve">    downloading.  PyPI does not have a mechanism to swap out a wheel for</w:t>
        <w:br/>
        <w:t xml:space="preserve">    another wheel, for example.  If this assumption is not true, the</w:t>
        <w:br/>
        <w:t xml:space="preserve">    CacheControl issue will need to be fixed.</w:t>
        <w:br/>
        <w:t xml:space="preserve">    """</w:t>
        <w:br/>
        <w:br/>
        <w:t xml:space="preserve">    def __init__(self, directory: str) -&gt; None:</w:t>
        <w:br/>
        <w:t xml:space="preserve">        assert directory is not None, "Cache directory must not be None."</w:t>
        <w:br/>
        <w:t xml:space="preserve">        super().__init__()</w:t>
        <w:br/>
        <w:t xml:space="preserve">        self.directory = directory</w:t>
        <w:br/>
        <w:br/>
        <w:t xml:space="preserve">    def _get_cache_path(self, name: str) -&gt; str:</w:t>
        <w:br/>
        <w:t xml:space="preserve">        # From cachecontrol.caches.file_cache.FileCache._fn, brought into our</w:t>
        <w:br/>
        <w:t xml:space="preserve">        # class for backwards-compatibility and to avoid using a non-public</w:t>
        <w:br/>
        <w:t xml:space="preserve">        # method.</w:t>
        <w:br/>
        <w:t xml:space="preserve">        hashed = SeparateBodyFileCache.encode(name)</w:t>
        <w:br/>
        <w:t xml:space="preserve">        parts = list(hashed[:5]) + [hashed]</w:t>
        <w:br/>
        <w:t xml:space="preserve">        return os.path.join(self.directory, *parts)</w:t>
        <w:br/>
        <w:br/>
        <w:t xml:space="preserve">    def get(self, key: str) -&gt; Optional[bytes]:</w:t>
        <w:br/>
        <w:t xml:space="preserve">        # The cache entry is only valid if both metadata and body exist.</w:t>
        <w:br/>
        <w:t xml:space="preserve">        metadata_path = self._get_cache_path(key)</w:t>
        <w:br/>
        <w:t xml:space="preserve">        body_path = metadata_path + ".body"</w:t>
        <w:br/>
        <w:t xml:space="preserve">        if not (os.path.exists(metadata_path) and os.path.exists(body_path)):</w:t>
        <w:br/>
        <w:t xml:space="preserve">            return None</w:t>
        <w:br/>
        <w:t xml:space="preserve">        with suppressed_cache_errors():</w:t>
        <w:br/>
        <w:t xml:space="preserve">            with open(metadata_path, "rb") as f:</w:t>
        <w:br/>
        <w:t xml:space="preserve">                return f.read()</w:t>
        <w:br/>
        <w:br/>
        <w:t xml:space="preserve">    def _write(self, path: str, data: bytes) -&gt; None:</w:t>
        <w:br/>
        <w:t xml:space="preserve">        with suppressed_cache_errors():</w:t>
        <w:br/>
        <w:t xml:space="preserve">            ensure_dir(os.path.dirname(path))</w:t>
        <w:br/>
        <w:br/>
        <w:t xml:space="preserve">            with adjacent_tmp_file(path) as f:</w:t>
        <w:br/>
        <w:t xml:space="preserve">                f.write(data)</w:t>
        <w:br/>
        <w:br/>
        <w:t xml:space="preserve">            replace(f.name, path)</w:t>
        <w:br/>
        <w:br/>
        <w:t xml:space="preserve">    def set(</w:t>
        <w:br/>
        <w:t xml:space="preserve">        self, key: str, value: bytes, expires: Union[int, datetime, None] = None</w:t>
        <w:br/>
        <w:t xml:space="preserve">    ) -&gt; None:</w:t>
        <w:br/>
        <w:t xml:space="preserve">        path = self._get_cache_path(key)</w:t>
        <w:br/>
        <w:t xml:space="preserve">        self._write(path, value)</w:t>
        <w:br/>
        <w:br/>
        <w:t xml:space="preserve">    def delete(self, key: str) -&gt; None:</w:t>
        <w:br/>
        <w:t xml:space="preserve">        path = self._get_cache_path(key)</w:t>
        <w:br/>
        <w:t xml:space="preserve">        with suppressed_cache_errors():</w:t>
        <w:br/>
        <w:t xml:space="preserve">            os.remove(path)</w:t>
        <w:br/>
        <w:t xml:space="preserve">        with suppressed_cache_errors():</w:t>
        <w:br/>
        <w:t xml:space="preserve">            os.remove(path + ".body")</w:t>
        <w:br/>
        <w:br/>
        <w:t xml:space="preserve">    def get_body(self, key: str) -&gt; Optional[BinaryIO]:</w:t>
        <w:br/>
        <w:t xml:space="preserve">        # The cache entry is only valid if both metadata and body exist.</w:t>
        <w:br/>
        <w:t xml:space="preserve">        metadata_path = self._get_cache_path(key)</w:t>
        <w:br/>
        <w:t xml:space="preserve">        body_path = metadata_path + ".body"</w:t>
        <w:br/>
        <w:t xml:space="preserve">        if not (os.path.exists(metadata_path) and os.path.exists(body_path)):</w:t>
        <w:br/>
        <w:t xml:space="preserve">            return None</w:t>
        <w:br/>
        <w:t xml:space="preserve">        with suppressed_cache_errors():</w:t>
        <w:br/>
        <w:t xml:space="preserve">            return open(body_path, "rb")</w:t>
        <w:br/>
        <w:br/>
        <w:t xml:space="preserve">    def set_body(self, key: str, body: bytes) -&gt; None:</w:t>
        <w:br/>
        <w:t xml:space="preserve">        path = self._get_cache_path(key) + ".body"</w:t>
        <w:br/>
        <w:t xml:space="preserve">        self._write(path, body)</w:t>
        <w:br/>
        <w:br/>
        <w:br/>
        <w:t>--------------------------------------------------</w:t>
        <w:br/>
        <w:t>File End</w:t>
        <w:br/>
        <w:t>--------------------------------------------------</w:t>
        <w:br/>
        <w:br/>
        <w:br/>
        <w:t>./venv/lib/python3.13/site-packages/pip/_internal/network/utils.py</w:t>
        <w:br/>
        <w:t>File type: .py</w:t>
        <w:br/>
        <w:t>from typing import Dict, Generator</w:t>
        <w:br/>
        <w:br/>
        <w:t>from pip._vendor.requests.models import Response</w:t>
        <w:br/>
        <w:br/>
        <w:t>from pip._internal.exceptions import NetworkConnectionError</w:t>
        <w:br/>
        <w:br/>
        <w:t># The following comments and HTTP headers were originally added by</w:t>
        <w:br/>
        <w:t># Donald Stufft in git commit 22c562429a61bb77172039e480873fb239dd8c03.</w:t>
        <w:br/>
        <w:t>#</w:t>
        <w:br/>
        <w:t># We use Accept-Encoding: identity here because requests defaults to</w:t>
        <w:br/>
        <w:t># accepting compressed responses. This breaks in a variety of ways</w:t>
        <w:br/>
        <w:t># depending on how the server is configured.</w:t>
        <w:br/>
        <w:t># - Some servers will notice that the file isn't a compressible file</w:t>
        <w:br/>
        <w:t>#   and will leave the file alone and with an empty Content-Encoding</w:t>
        <w:br/>
        <w:t># - Some servers will notice that the file is already compressed and</w:t>
        <w:br/>
        <w:t>#   will leave the file alone, adding a Content-Encoding: gzip header</w:t>
        <w:br/>
        <w:t># - Some servers won't notice anything at all and will take a file</w:t>
        <w:br/>
        <w:t>#   that's already been compressed and compress it again, and set</w:t>
        <w:br/>
        <w:t>#   the Content-Encoding: gzip header</w:t>
        <w:br/>
        <w:t># By setting this to request only the identity encoding we're hoping</w:t>
        <w:br/>
        <w:t># to eliminate the third case.  Hopefully there does not exist a server</w:t>
        <w:br/>
        <w:t># which when given a file will notice it is already compressed and that</w:t>
        <w:br/>
        <w:t># you're not asking for a compressed file and will then decompress it</w:t>
        <w:br/>
        <w:t># before sending because if that's the case I don't think it'll ever be</w:t>
        <w:br/>
        <w:t># possible to make this work.</w:t>
        <w:br/>
        <w:t>HEADERS: Dict[str, str] = {"Accept-Encoding": "identity"}</w:t>
        <w:br/>
        <w:br/>
        <w:t>DOWNLOAD_CHUNK_SIZE = 256 * 1024</w:t>
        <w:br/>
        <w:br/>
        <w:br/>
        <w:t>def raise_for_status(resp: Response) -&gt; None:</w:t>
        <w:br/>
        <w:t xml:space="preserve">    http_error_msg = ""</w:t>
        <w:br/>
        <w:t xml:space="preserve">    if isinstance(resp.reason, bytes):</w:t>
        <w:br/>
        <w:t xml:space="preserve">        # We attempt to decode utf-8 first because some servers</w:t>
        <w:br/>
        <w:t xml:space="preserve">        # choose to localize their reason strings. If the string</w:t>
        <w:br/>
        <w:t xml:space="preserve">        # isn't utf-8, we fall back to iso-8859-1 for all other</w:t>
        <w:br/>
        <w:t xml:space="preserve">        # encodings.</w:t>
        <w:br/>
        <w:t xml:space="preserve">        try:</w:t>
        <w:br/>
        <w:t xml:space="preserve">            reason = resp.reason.decode("utf-8")</w:t>
        <w:br/>
        <w:t xml:space="preserve">        except UnicodeDecodeError:</w:t>
        <w:br/>
        <w:t xml:space="preserve">            reason = resp.reason.decode("iso-8859-1")</w:t>
        <w:br/>
        <w:t xml:space="preserve">    else:</w:t>
        <w:br/>
        <w:t xml:space="preserve">        reason = resp.reason</w:t>
        <w:br/>
        <w:br/>
        <w:t xml:space="preserve">    if 400 &lt;= resp.status_code &lt; 500:</w:t>
        <w:br/>
        <w:t xml:space="preserve">        http_error_msg = (</w:t>
        <w:br/>
        <w:t xml:space="preserve">            f"{resp.status_code} Client Error: {reason} for url: {resp.url}"</w:t>
        <w:br/>
        <w:t xml:space="preserve">        )</w:t>
        <w:br/>
        <w:br/>
        <w:t xml:space="preserve">    elif 500 &lt;= resp.status_code &lt; 600:</w:t>
        <w:br/>
        <w:t xml:space="preserve">        http_error_msg = (</w:t>
        <w:br/>
        <w:t xml:space="preserve">            f"{resp.status_code} Server Error: {reason} for url: {resp.url}"</w:t>
        <w:br/>
        <w:t xml:space="preserve">        )</w:t>
        <w:br/>
        <w:br/>
        <w:t xml:space="preserve">    if http_error_msg:</w:t>
        <w:br/>
        <w:t xml:space="preserve">        raise NetworkConnectionError(http_error_msg, response=resp)</w:t>
        <w:br/>
        <w:br/>
        <w:br/>
        <w:t>def response_chunks(</w:t>
        <w:br/>
        <w:t xml:space="preserve">    response: Response, chunk_size: int = DOWNLOAD_CHUNK_SIZE</w:t>
        <w:br/>
        <w:t>) -&gt; Generator[bytes, None, None]:</w:t>
        <w:br/>
        <w:t xml:space="preserve">    """Given a requests Response, provide the data chunks."""</w:t>
        <w:br/>
        <w:t xml:space="preserve">    try:</w:t>
        <w:br/>
        <w:t xml:space="preserve">        # Special case for urllib3.</w:t>
        <w:br/>
        <w:t xml:space="preserve">        for chunk in response.raw.stream(</w:t>
        <w:br/>
        <w:t xml:space="preserve">            chunk_size,</w:t>
        <w:br/>
        <w:t xml:space="preserve">            # We use decode_content=False here because we don't</w:t>
        <w:br/>
        <w:t xml:space="preserve">            # want urllib3 to mess with the raw bytes we get</w:t>
        <w:br/>
        <w:t xml:space="preserve">            # from the server. If we decompress inside of</w:t>
        <w:br/>
        <w:t xml:space="preserve">            # urllib3 then we cannot verify the checksum</w:t>
        <w:br/>
        <w:t xml:space="preserve">            # because the checksum will be of the compressed</w:t>
        <w:br/>
        <w:t xml:space="preserve">            # file. This breakage will only occur if the</w:t>
        <w:br/>
        <w:t xml:space="preserve">            # server adds a Content-Encoding header, which</w:t>
        <w:br/>
        <w:t xml:space="preserve">            # depends on how the server was configured:</w:t>
        <w:br/>
        <w:t xml:space="preserve">            # - Some servers will notice that the file isn't a</w:t>
        <w:br/>
        <w:t xml:space="preserve">            #   compressible file and will leave the file alone</w:t>
        <w:br/>
        <w:t xml:space="preserve">            #   and with an empty Content-Encoding</w:t>
        <w:br/>
        <w:t xml:space="preserve">            # - Some servers will notice that the file is</w:t>
        <w:br/>
        <w:t xml:space="preserve">            #   already compressed and will leave the file</w:t>
        <w:br/>
        <w:t xml:space="preserve">            #   alone and will add a Content-Encoding: gzip</w:t>
        <w:br/>
        <w:t xml:space="preserve">            #   header</w:t>
        <w:br/>
        <w:t xml:space="preserve">            # - Some servers won't notice anything at all and</w:t>
        <w:br/>
        <w:t xml:space="preserve">            #   will take a file that's already been compressed</w:t>
        <w:br/>
        <w:t xml:space="preserve">            #   and compress it again and set the</w:t>
        <w:br/>
        <w:t xml:space="preserve">            #   Content-Encoding: gzip header</w:t>
        <w:br/>
        <w:t xml:space="preserve">            #</w:t>
        <w:br/>
        <w:t xml:space="preserve">            # By setting this not to decode automatically we</w:t>
        <w:br/>
        <w:t xml:space="preserve">            # hope to eliminate problems with the second case.</w:t>
        <w:br/>
        <w:t xml:space="preserve">            decode_content=False,</w:t>
        <w:br/>
        <w:t xml:space="preserve">        ):</w:t>
        <w:br/>
        <w:t xml:space="preserve">            yield chunk</w:t>
        <w:br/>
        <w:t xml:space="preserve">    except AttributeError:</w:t>
        <w:br/>
        <w:t xml:space="preserve">        # Standard file-like object.</w:t>
        <w:br/>
        <w:t xml:space="preserve">        while True:</w:t>
        <w:br/>
        <w:t xml:space="preserve">            chunk = response.raw.read(chunk_size)</w:t>
        <w:br/>
        <w:t xml:space="preserve">            if not chunk:</w:t>
        <w:br/>
        <w:t xml:space="preserve">                break</w:t>
        <w:br/>
        <w:t xml:space="preserve">            yield chunk</w:t>
        <w:br/>
        <w:br/>
        <w:br/>
        <w:t>--------------------------------------------------</w:t>
        <w:br/>
        <w:t>File End</w:t>
        <w:br/>
        <w:t>--------------------------------------------------</w:t>
        <w:br/>
        <w:br/>
        <w:br/>
        <w:t>./venv/lib/python3.13/site-packages/pip/_internal/network/lazy_wheel.py</w:t>
        <w:br/>
        <w:t>File type: .py</w:t>
        <w:br/>
        <w:t>"""Lazy ZIP over HTTP"""</w:t>
        <w:br/>
        <w:br/>
        <w:t>__all__ = ["HTTPRangeRequestUnsupported", "dist_from_wheel_url"]</w:t>
        <w:br/>
        <w:br/>
        <w:t>from bisect import bisect_left, bisect_right</w:t>
        <w:br/>
        <w:t>from contextlib import contextmanager</w:t>
        <w:br/>
        <w:t>from tempfile import NamedTemporaryFile</w:t>
        <w:br/>
        <w:t>from typing import Any, Dict, Generator, List, Optional, Tuple</w:t>
        <w:br/>
        <w:t>from zipfile import BadZipFile, ZipFile</w:t>
        <w:br/>
        <w:br/>
        <w:t>from pip._vendor.packaging.utils import canonicalize_name</w:t>
        <w:br/>
        <w:t>from pip._vendor.requests.models import CONTENT_CHUNK_SIZE, Response</w:t>
        <w:br/>
        <w:br/>
        <w:t>from pip._internal.metadata import BaseDistribution, MemoryWheel, get_wheel_distribution</w:t>
        <w:br/>
        <w:t>from pip._internal.network.session import PipSession</w:t>
        <w:br/>
        <w:t>from pip._internal.network.utils import HEADERS, raise_for_status, response_chunks</w:t>
        <w:br/>
        <w:br/>
        <w:br/>
        <w:t>class HTTPRangeRequestUnsupported(Exception):</w:t>
        <w:br/>
        <w:t xml:space="preserve">    pass</w:t>
        <w:br/>
        <w:br/>
        <w:br/>
        <w:t>def dist_from_wheel_url(name: str, url: str, session: PipSession) -&gt; BaseDistribution:</w:t>
        <w:br/>
        <w:t xml:space="preserve">    """Return a distribution object from the given wheel URL.</w:t>
        <w:br/>
        <w:br/>
        <w:t xml:space="preserve">    This uses HTTP range requests to only fetch the portion of the wheel</w:t>
        <w:br/>
        <w:t xml:space="preserve">    containing metadata, just enough for the object to be constructed.</w:t>
        <w:br/>
        <w:t xml:space="preserve">    If such requests are not supported, HTTPRangeRequestUnsupported</w:t>
        <w:br/>
        <w:t xml:space="preserve">    is raised.</w:t>
        <w:br/>
        <w:t xml:space="preserve">    """</w:t>
        <w:br/>
        <w:t xml:space="preserve">    with LazyZipOverHTTP(url, session) as zf:</w:t>
        <w:br/>
        <w:t xml:space="preserve">        # For read-only ZIP files, ZipFile only needs methods read,</w:t>
        <w:br/>
        <w:t xml:space="preserve">        # seek, seekable and tell, not the whole IO protocol.</w:t>
        <w:br/>
        <w:t xml:space="preserve">        wheel = MemoryWheel(zf.name, zf)  # type: ignore</w:t>
        <w:br/>
        <w:t xml:space="preserve">        # After context manager exit, wheel.name</w:t>
        <w:br/>
        <w:t xml:space="preserve">        # is an invalid file by intention.</w:t>
        <w:br/>
        <w:t xml:space="preserve">        return get_wheel_distribution(wheel, canonicalize_name(name))</w:t>
        <w:br/>
        <w:br/>
        <w:br/>
        <w:t>class LazyZipOverHTTP:</w:t>
        <w:br/>
        <w:t xml:space="preserve">    """File-like object mapped to a ZIP file over HTTP.</w:t>
        <w:br/>
        <w:br/>
        <w:t xml:space="preserve">    This uses HTTP range requests to lazily fetch the file's content,</w:t>
        <w:br/>
        <w:t xml:space="preserve">    which is supposed to be fed to ZipFile.  If such requests are not</w:t>
        <w:br/>
        <w:t xml:space="preserve">    supported by the server, raise HTTPRangeRequestUnsupported</w:t>
        <w:br/>
        <w:t xml:space="preserve">    during initialization.</w:t>
        <w:br/>
        <w:t xml:space="preserve">    """</w:t>
        <w:br/>
        <w:br/>
        <w:t xml:space="preserve">    def __init__(</w:t>
        <w:br/>
        <w:t xml:space="preserve">        self, url: str, session: PipSession, chunk_size: int = CONTENT_CHUNK_SIZE</w:t>
        <w:br/>
        <w:t xml:space="preserve">    ) -&gt; None:</w:t>
        <w:br/>
        <w:t xml:space="preserve">        head = session.head(url, headers=HEADERS)</w:t>
        <w:br/>
        <w:t xml:space="preserve">        raise_for_status(head)</w:t>
        <w:br/>
        <w:t xml:space="preserve">        assert head.status_code == 200</w:t>
        <w:br/>
        <w:t xml:space="preserve">        self._session, self._url, self._chunk_size = session, url, chunk_size</w:t>
        <w:br/>
        <w:t xml:space="preserve">        self._length = int(head.headers["Content-Length"])</w:t>
        <w:br/>
        <w:t xml:space="preserve">        self._file = NamedTemporaryFile()</w:t>
        <w:br/>
        <w:t xml:space="preserve">        self.truncate(self._length)</w:t>
        <w:br/>
        <w:t xml:space="preserve">        self._left: List[int] = []</w:t>
        <w:br/>
        <w:t xml:space="preserve">        self._right: List[int] = []</w:t>
        <w:br/>
        <w:t xml:space="preserve">        if "bytes" not in head.headers.get("Accept-Ranges", "none"):</w:t>
        <w:br/>
        <w:t xml:space="preserve">            raise HTTPRangeRequestUnsupported("range request is not supported")</w:t>
        <w:br/>
        <w:t xml:space="preserve">        self._check_zip()</w:t>
        <w:br/>
        <w:br/>
        <w:t xml:space="preserve">    @property</w:t>
        <w:br/>
        <w:t xml:space="preserve">    def mode(self) -&gt; str:</w:t>
        <w:br/>
        <w:t xml:space="preserve">        """Opening mode, which is always rb."""</w:t>
        <w:br/>
        <w:t xml:space="preserve">        return "rb"</w:t>
        <w:br/>
        <w:br/>
        <w:t xml:space="preserve">    @property</w:t>
        <w:br/>
        <w:t xml:space="preserve">    def name(self) -&gt; str:</w:t>
        <w:br/>
        <w:t xml:space="preserve">        """Path to the underlying file."""</w:t>
        <w:br/>
        <w:t xml:space="preserve">        return self._file.name</w:t>
        <w:br/>
        <w:br/>
        <w:t xml:space="preserve">    def seekable(self) -&gt; bool:</w:t>
        <w:br/>
        <w:t xml:space="preserve">        """Return whether random access is supported, which is True."""</w:t>
        <w:br/>
        <w:t xml:space="preserve">        return True</w:t>
        <w:br/>
        <w:br/>
        <w:t xml:space="preserve">    def close(self) -&gt; None:</w:t>
        <w:br/>
        <w:t xml:space="preserve">        """Close the file."""</w:t>
        <w:br/>
        <w:t xml:space="preserve">        self._file.close()</w:t>
        <w:br/>
        <w:br/>
        <w:t xml:space="preserve">    @property</w:t>
        <w:br/>
        <w:t xml:space="preserve">    def closed(self) -&gt; bool:</w:t>
        <w:br/>
        <w:t xml:space="preserve">        """Whether the file is closed."""</w:t>
        <w:br/>
        <w:t xml:space="preserve">        return self._file.closed</w:t>
        <w:br/>
        <w:br/>
        <w:t xml:space="preserve">    def read(self, size: int = -1) -&gt; bytes:</w:t>
        <w:br/>
        <w:t xml:space="preserve">        """Read up to size bytes from the object and return them.</w:t>
        <w:br/>
        <w:br/>
        <w:t xml:space="preserve">        As a convenience, if size is unspecified or -1,</w:t>
        <w:br/>
        <w:t xml:space="preserve">        all bytes until EOF are returned.  Fewer than</w:t>
        <w:br/>
        <w:t xml:space="preserve">        size bytes may be returned if EOF is reached.</w:t>
        <w:br/>
        <w:t xml:space="preserve">        """</w:t>
        <w:br/>
        <w:t xml:space="preserve">        download_size = max(size, self._chunk_size)</w:t>
        <w:br/>
        <w:t xml:space="preserve">        start, length = self.tell(), self._length</w:t>
        <w:br/>
        <w:t xml:space="preserve">        stop = length if size &lt; 0 else min(start + download_size, length)</w:t>
        <w:br/>
        <w:t xml:space="preserve">        start = max(0, stop - download_size)</w:t>
        <w:br/>
        <w:t xml:space="preserve">        self._download(start, stop - 1)</w:t>
        <w:br/>
        <w:t xml:space="preserve">        return self._file.read(size)</w:t>
        <w:br/>
        <w:br/>
        <w:t xml:space="preserve">    def readable(self) -&gt; bool:</w:t>
        <w:br/>
        <w:t xml:space="preserve">        """Return whether the file is readable, which is True."""</w:t>
        <w:br/>
        <w:t xml:space="preserve">        return True</w:t>
        <w:br/>
        <w:br/>
        <w:t xml:space="preserve">    def seek(self, offset: int, whence: int = 0) -&gt; int:</w:t>
        <w:br/>
        <w:t xml:space="preserve">        """Change stream position and return the new absolute position.</w:t>
        <w:br/>
        <w:br/>
        <w:t xml:space="preserve">        Seek to offset relative position indicated by whence:</w:t>
        <w:br/>
        <w:t xml:space="preserve">        * 0: Start of stream (the default).  pos should be &gt;= 0;</w:t>
        <w:br/>
        <w:t xml:space="preserve">        * 1: Current position - pos may be negative;</w:t>
        <w:br/>
        <w:t xml:space="preserve">        * 2: End of stream - pos usually negative.</w:t>
        <w:br/>
        <w:t xml:space="preserve">        """</w:t>
        <w:br/>
        <w:t xml:space="preserve">        return self._file.seek(offset, whence)</w:t>
        <w:br/>
        <w:br/>
        <w:t xml:space="preserve">    def tell(self) -&gt; int:</w:t>
        <w:br/>
        <w:t xml:space="preserve">        """Return the current position."""</w:t>
        <w:br/>
        <w:t xml:space="preserve">        return self._file.tell()</w:t>
        <w:br/>
        <w:br/>
        <w:t xml:space="preserve">    def truncate(self, size: Optional[int] = None) -&gt; int:</w:t>
        <w:br/>
        <w:t xml:space="preserve">        """Resize the stream to the given size in bytes.</w:t>
        <w:br/>
        <w:br/>
        <w:t xml:space="preserve">        If size is unspecified resize to the current position.</w:t>
        <w:br/>
        <w:t xml:space="preserve">        The current stream position isn't changed.</w:t>
        <w:br/>
        <w:br/>
        <w:t xml:space="preserve">        Return the new file size.</w:t>
        <w:br/>
        <w:t xml:space="preserve">        """</w:t>
        <w:br/>
        <w:t xml:space="preserve">        return self._file.truncate(size)</w:t>
        <w:br/>
        <w:br/>
        <w:t xml:space="preserve">    def writable(self) -&gt; bool:</w:t>
        <w:br/>
        <w:t xml:space="preserve">        """Return False."""</w:t>
        <w:br/>
        <w:t xml:space="preserve">        return False</w:t>
        <w:br/>
        <w:br/>
        <w:t xml:space="preserve">    def __enter__(self) -&gt; "LazyZipOverHTTP":</w:t>
        <w:br/>
        <w:t xml:space="preserve">        self._file.__enter__()</w:t>
        <w:br/>
        <w:t xml:space="preserve">        return self</w:t>
        <w:br/>
        <w:br/>
        <w:t xml:space="preserve">    def __exit__(self, *exc: Any) -&gt; None:</w:t>
        <w:br/>
        <w:t xml:space="preserve">        self._file.__exit__(*exc)</w:t>
        <w:br/>
        <w:br/>
        <w:t xml:space="preserve">    @contextmanager</w:t>
        <w:br/>
        <w:t xml:space="preserve">    def _stay(self) -&gt; Generator[None, None, None]:</w:t>
        <w:br/>
        <w:t xml:space="preserve">        """Return a context manager keeping the position.</w:t>
        <w:br/>
        <w:br/>
        <w:t xml:space="preserve">        At the end of the block, seek back to original position.</w:t>
        <w:br/>
        <w:t xml:space="preserve">        """</w:t>
        <w:br/>
        <w:t xml:space="preserve">        pos = self.tell()</w:t>
        <w:br/>
        <w:t xml:space="preserve">        try:</w:t>
        <w:br/>
        <w:t xml:space="preserve">            yield</w:t>
        <w:br/>
        <w:t xml:space="preserve">        finally:</w:t>
        <w:br/>
        <w:t xml:space="preserve">            self.seek(pos)</w:t>
        <w:br/>
        <w:br/>
        <w:t xml:space="preserve">    def _check_zip(self) -&gt; None:</w:t>
        <w:br/>
        <w:t xml:space="preserve">        """Check and download until the file is a valid ZIP."""</w:t>
        <w:br/>
        <w:t xml:space="preserve">        end = self._length - 1</w:t>
        <w:br/>
        <w:t xml:space="preserve">        for start in reversed(range(0, end, self._chunk_size)):</w:t>
        <w:br/>
        <w:t xml:space="preserve">            self._download(start, end)</w:t>
        <w:br/>
        <w:t xml:space="preserve">            with self._stay():</w:t>
        <w:br/>
        <w:t xml:space="preserve">                try:</w:t>
        <w:br/>
        <w:t xml:space="preserve">                    # For read-only ZIP files, ZipFile only needs</w:t>
        <w:br/>
        <w:t xml:space="preserve">                    # methods read, seek, seekable and tell.</w:t>
        <w:br/>
        <w:t xml:space="preserve">                    ZipFile(self)</w:t>
        <w:br/>
        <w:t xml:space="preserve">                except BadZipFile:</w:t>
        <w:br/>
        <w:t xml:space="preserve">                    pass</w:t>
        <w:br/>
        <w:t xml:space="preserve">                else:</w:t>
        <w:br/>
        <w:t xml:space="preserve">                    break</w:t>
        <w:br/>
        <w:br/>
        <w:t xml:space="preserve">    def _stream_response(</w:t>
        <w:br/>
        <w:t xml:space="preserve">        self, start: int, end: int, base_headers: Dict[str, str] = HEADERS</w:t>
        <w:br/>
        <w:t xml:space="preserve">    ) -&gt; Response:</w:t>
        <w:br/>
        <w:t xml:space="preserve">        """Return HTTP response to a range request from start to end."""</w:t>
        <w:br/>
        <w:t xml:space="preserve">        headers = base_headers.copy()</w:t>
        <w:br/>
        <w:t xml:space="preserve">        headers["Range"] = f"bytes={start}-{end}"</w:t>
        <w:br/>
        <w:t xml:space="preserve">        # TODO: Get range requests to be correctly cached</w:t>
        <w:br/>
        <w:t xml:space="preserve">        headers["Cache-Control"] = "no-cache"</w:t>
        <w:br/>
        <w:t xml:space="preserve">        return self._session.get(self._url, headers=headers, stream=True)</w:t>
        <w:br/>
        <w:br/>
        <w:t xml:space="preserve">    def _merge(</w:t>
        <w:br/>
        <w:t xml:space="preserve">        self, start: int, end: int, left: int, right: int</w:t>
        <w:br/>
        <w:t xml:space="preserve">    ) -&gt; Generator[Tuple[int, int], None, None]:</w:t>
        <w:br/>
        <w:t xml:space="preserve">        """Return a generator of intervals to be fetched.</w:t>
        <w:br/>
        <w:br/>
        <w:t xml:space="preserve">        Args:</w:t>
        <w:br/>
        <w:t xml:space="preserve">            start (int): Start of needed interval</w:t>
        <w:br/>
        <w:t xml:space="preserve">            end (int): End of needed interval</w:t>
        <w:br/>
        <w:t xml:space="preserve">            left (int): Index of first overlapping downloaded data</w:t>
        <w:br/>
        <w:t xml:space="preserve">            right (int): Index after last overlapping downloaded data</w:t>
        <w:br/>
        <w:t xml:space="preserve">        """</w:t>
        <w:br/>
        <w:t xml:space="preserve">        lslice, rslice = self._left[left:right], self._right[left:right]</w:t>
        <w:br/>
        <w:t xml:space="preserve">        i = start = min([start] + lslice[:1])</w:t>
        <w:br/>
        <w:t xml:space="preserve">        end = max([end] + rslice[-1:])</w:t>
        <w:br/>
        <w:t xml:space="preserve">        for j, k in zip(lslice, rslice):</w:t>
        <w:br/>
        <w:t xml:space="preserve">            if j &gt; i:</w:t>
        <w:br/>
        <w:t xml:space="preserve">                yield i, j - 1</w:t>
        <w:br/>
        <w:t xml:space="preserve">            i = k + 1</w:t>
        <w:br/>
        <w:t xml:space="preserve">        if i &lt;= end:</w:t>
        <w:br/>
        <w:t xml:space="preserve">            yield i, end</w:t>
        <w:br/>
        <w:t xml:space="preserve">        self._left[left:right], self._right[left:right] = [start], [end]</w:t>
        <w:br/>
        <w:br/>
        <w:t xml:space="preserve">    def _download(self, start: int, end: int) -&gt; None:</w:t>
        <w:br/>
        <w:t xml:space="preserve">        """Download bytes from start to end inclusively."""</w:t>
        <w:br/>
        <w:t xml:space="preserve">        with self._stay():</w:t>
        <w:br/>
        <w:t xml:space="preserve">            left = bisect_left(self._right, start)</w:t>
        <w:br/>
        <w:t xml:space="preserve">            right = bisect_right(self._left, end)</w:t>
        <w:br/>
        <w:t xml:space="preserve">            for start, end in self._merge(start, end, left, right):</w:t>
        <w:br/>
        <w:t xml:space="preserve">                response = self._stream_response(start, end)</w:t>
        <w:br/>
        <w:t xml:space="preserve">                response.raise_for_status()</w:t>
        <w:br/>
        <w:t xml:space="preserve">                self.seek(start)</w:t>
        <w:br/>
        <w:t xml:space="preserve">                for chunk in response_chunks(response, self._chunk_size):</w:t>
        <w:br/>
        <w:t xml:space="preserve">                    self._file.write(chunk)</w:t>
        <w:br/>
        <w:br/>
        <w:br/>
        <w:t>--------------------------------------------------</w:t>
        <w:br/>
        <w:t>File End</w:t>
        <w:br/>
        <w:t>--------------------------------------------------</w:t>
        <w:br/>
        <w:br/>
        <w:br/>
        <w:t>./venv/lib/python3.13/site-packages/pip/_internal/utils/logging.py</w:t>
        <w:br/>
        <w:t>File type: .py</w:t>
        <w:br/>
        <w:t>import contextlib</w:t>
        <w:br/>
        <w:t>import errno</w:t>
        <w:br/>
        <w:t>import logging</w:t>
        <w:br/>
        <w:t>import logging.handlers</w:t>
        <w:br/>
        <w:t>import os</w:t>
        <w:br/>
        <w:t>import sys</w:t>
        <w:br/>
        <w:t>import threading</w:t>
        <w:br/>
        <w:t>from dataclasses import dataclass</w:t>
        <w:br/>
        <w:t>from io import TextIOWrapper</w:t>
        <w:br/>
        <w:t>from logging import Filter</w:t>
        <w:br/>
        <w:t>from typing import Any, ClassVar, Generator, List, Optional, TextIO, Type</w:t>
        <w:br/>
        <w:br/>
        <w:t>from pip._vendor.rich.console import (</w:t>
        <w:br/>
        <w:t xml:space="preserve">    Console,</w:t>
        <w:br/>
        <w:t xml:space="preserve">    ConsoleOptions,</w:t>
        <w:br/>
        <w:t xml:space="preserve">    ConsoleRenderable,</w:t>
        <w:br/>
        <w:t xml:space="preserve">    RenderableType,</w:t>
        <w:br/>
        <w:t xml:space="preserve">    RenderResult,</w:t>
        <w:br/>
        <w:t xml:space="preserve">    RichCast,</w:t>
        <w:br/>
        <w:t>)</w:t>
        <w:br/>
        <w:t>from pip._vendor.rich.highlighter import NullHighlighter</w:t>
        <w:br/>
        <w:t>from pip._vendor.rich.logging import RichHandler</w:t>
        <w:br/>
        <w:t>from pip._vendor.rich.segment import Segment</w:t>
        <w:br/>
        <w:t>from pip._vendor.rich.style import Style</w:t>
        <w:br/>
        <w:br/>
        <w:t>from pip._internal.utils._log import VERBOSE, getLogger</w:t>
        <w:br/>
        <w:t>from pip._internal.utils.compat import WINDOWS</w:t>
        <w:br/>
        <w:t>from pip._internal.utils.deprecation import DEPRECATION_MSG_PREFIX</w:t>
        <w:br/>
        <w:t>from pip._internal.utils.misc import ensure_dir</w:t>
        <w:br/>
        <w:br/>
        <w:t>_log_state = threading.local()</w:t>
        <w:br/>
        <w:t>subprocess_logger = getLogger("pip.subprocessor")</w:t>
        <w:br/>
        <w:br/>
        <w:br/>
        <w:t>class BrokenStdoutLoggingError(Exception):</w:t>
        <w:br/>
        <w:t xml:space="preserve">    """</w:t>
        <w:br/>
        <w:t xml:space="preserve">    Raised if BrokenPipeError occurs for the stdout stream while logging.</w:t>
        <w:br/>
        <w:t xml:space="preserve">    """</w:t>
        <w:br/>
        <w:br/>
        <w:br/>
        <w:t>def _is_broken_pipe_error(exc_class: Type[BaseException], exc: BaseException) -&gt; bool:</w:t>
        <w:br/>
        <w:t xml:space="preserve">    if exc_class is BrokenPipeError:</w:t>
        <w:br/>
        <w:t xml:space="preserve">        return True</w:t>
        <w:br/>
        <w:br/>
        <w:t xml:space="preserve">    # On Windows, a broken pipe can show up as EINVAL rather than EPIPE:</w:t>
        <w:br/>
        <w:t xml:space="preserve">    # https://bugs.python.org/issue19612</w:t>
        <w:br/>
        <w:t xml:space="preserve">    # https://bugs.python.org/issue30418</w:t>
        <w:br/>
        <w:t xml:space="preserve">    if not WINDOWS:</w:t>
        <w:br/>
        <w:t xml:space="preserve">        return False</w:t>
        <w:br/>
        <w:br/>
        <w:t xml:space="preserve">    return isinstance(exc, OSError) and exc.errno in (errno.EINVAL, errno.EPIPE)</w:t>
        <w:br/>
        <w:br/>
        <w:br/>
        <w:t>@contextlib.contextmanager</w:t>
        <w:br/>
        <w:t>def indent_log(num: int = 2) -&gt; Generator[None, None, None]:</w:t>
        <w:br/>
        <w:t xml:space="preserve">    """</w:t>
        <w:br/>
        <w:t xml:space="preserve">    A context manager which will cause the log output to be indented for any</w:t>
        <w:br/>
        <w:t xml:space="preserve">    log messages emitted inside it.</w:t>
        <w:br/>
        <w:t xml:space="preserve">    """</w:t>
        <w:br/>
        <w:t xml:space="preserve">    # For thread-safety</w:t>
        <w:br/>
        <w:t xml:space="preserve">    _log_state.indentation = get_indentation()</w:t>
        <w:br/>
        <w:t xml:space="preserve">    _log_state.indentation += num</w:t>
        <w:br/>
        <w:t xml:space="preserve">    try:</w:t>
        <w:br/>
        <w:t xml:space="preserve">        yield</w:t>
        <w:br/>
        <w:t xml:space="preserve">    finally:</w:t>
        <w:br/>
        <w:t xml:space="preserve">        _log_state.indentation -= num</w:t>
        <w:br/>
        <w:br/>
        <w:br/>
        <w:t>def get_indentation() -&gt; int:</w:t>
        <w:br/>
        <w:t xml:space="preserve">    return getattr(_log_state, "indentation", 0)</w:t>
        <w:br/>
        <w:br/>
        <w:br/>
        <w:t>class IndentingFormatter(logging.Formatter):</w:t>
        <w:br/>
        <w:t xml:space="preserve">    default_time_format = "%Y-%m-%dT%H:%M:%S"</w:t>
        <w:br/>
        <w:br/>
        <w:t xml:space="preserve">    def __init__(</w:t>
        <w:br/>
        <w:t xml:space="preserve">        self,</w:t>
        <w:br/>
        <w:t xml:space="preserve">        *args: Any,</w:t>
        <w:br/>
        <w:t xml:space="preserve">        add_timestamp: bool = False,</w:t>
        <w:br/>
        <w:t xml:space="preserve">        **kwargs: Any,</w:t>
        <w:br/>
        <w:t xml:space="preserve">    ) -&gt; None:</w:t>
        <w:br/>
        <w:t xml:space="preserve">        """</w:t>
        <w:br/>
        <w:t xml:space="preserve">        A logging.Formatter that obeys the indent_log() context manager.</w:t>
        <w:br/>
        <w:br/>
        <w:t xml:space="preserve">        :param add_timestamp: A bool indicating output lines should be prefixed</w:t>
        <w:br/>
        <w:t xml:space="preserve">            with their record's timestamp.</w:t>
        <w:br/>
        <w:t xml:space="preserve">        """</w:t>
        <w:br/>
        <w:t xml:space="preserve">        self.add_timestamp = add_timestamp</w:t>
        <w:br/>
        <w:t xml:space="preserve">        super().__init__(*args, **kwargs)</w:t>
        <w:br/>
        <w:br/>
        <w:t xml:space="preserve">    def get_message_start(self, formatted: str, levelno: int) -&gt; str:</w:t>
        <w:br/>
        <w:t xml:space="preserve">        """</w:t>
        <w:br/>
        <w:t xml:space="preserve">        Return the start of the formatted log message (not counting the</w:t>
        <w:br/>
        <w:t xml:space="preserve">        prefix to add to each line).</w:t>
        <w:br/>
        <w:t xml:space="preserve">        """</w:t>
        <w:br/>
        <w:t xml:space="preserve">        if levelno &lt; logging.WARNING:</w:t>
        <w:br/>
        <w:t xml:space="preserve">            return ""</w:t>
        <w:br/>
        <w:t xml:space="preserve">        if formatted.startswith(DEPRECATION_MSG_PREFIX):</w:t>
        <w:br/>
        <w:t xml:space="preserve">            # Then the message already has a prefix.  We don't want it to</w:t>
        <w:br/>
        <w:t xml:space="preserve">            # look like "WARNING: DEPRECATION: ...."</w:t>
        <w:br/>
        <w:t xml:space="preserve">            return ""</w:t>
        <w:br/>
        <w:t xml:space="preserve">        if levelno &lt; logging.ERROR:</w:t>
        <w:br/>
        <w:t xml:space="preserve">            return "WARNING: "</w:t>
        <w:br/>
        <w:br/>
        <w:t xml:space="preserve">        return "ERROR: "</w:t>
        <w:br/>
        <w:br/>
        <w:t xml:space="preserve">    def format(self, record: logging.LogRecord) -&gt; str:</w:t>
        <w:br/>
        <w:t xml:space="preserve">        """</w:t>
        <w:br/>
        <w:t xml:space="preserve">        Calls the standard formatter, but will indent all of the log message</w:t>
        <w:br/>
        <w:t xml:space="preserve">        lines by our current indentation level.</w:t>
        <w:br/>
        <w:t xml:space="preserve">        """</w:t>
        <w:br/>
        <w:t xml:space="preserve">        formatted = super().format(record)</w:t>
        <w:br/>
        <w:t xml:space="preserve">        message_start = self.get_message_start(formatted, record.levelno)</w:t>
        <w:br/>
        <w:t xml:space="preserve">        formatted = message_start + formatted</w:t>
        <w:br/>
        <w:br/>
        <w:t xml:space="preserve">        prefix = ""</w:t>
        <w:br/>
        <w:t xml:space="preserve">        if self.add_timestamp:</w:t>
        <w:br/>
        <w:t xml:space="preserve">            prefix = f"{self.formatTime(record)} "</w:t>
        <w:br/>
        <w:t xml:space="preserve">        prefix += " " * get_indentation()</w:t>
        <w:br/>
        <w:t xml:space="preserve">        formatted = "".join([prefix + line for line in formatted.splitlines(True)])</w:t>
        <w:br/>
        <w:t xml:space="preserve">        return formatted</w:t>
        <w:br/>
        <w:br/>
        <w:br/>
        <w:t>@dataclass</w:t>
        <w:br/>
        <w:t>class IndentedRenderable:</w:t>
        <w:br/>
        <w:t xml:space="preserve">    renderable: RenderableType</w:t>
        <w:br/>
        <w:t xml:space="preserve">    indent: int</w:t>
        <w:br/>
        <w:br/>
        <w:t xml:space="preserve">    def __rich_console__(</w:t>
        <w:br/>
        <w:t xml:space="preserve">        self, console: Console, options: ConsoleOptions</w:t>
        <w:br/>
        <w:t xml:space="preserve">    ) -&gt; RenderResult:</w:t>
        <w:br/>
        <w:t xml:space="preserve">        segments = console.render(self.renderable, options)</w:t>
        <w:br/>
        <w:t xml:space="preserve">        lines = Segment.split_lines(segments)</w:t>
        <w:br/>
        <w:t xml:space="preserve">        for line in lines:</w:t>
        <w:br/>
        <w:t xml:space="preserve">            yield Segment(" " * self.indent)</w:t>
        <w:br/>
        <w:t xml:space="preserve">            yield from line</w:t>
        <w:br/>
        <w:t xml:space="preserve">            yield Segment("\n")</w:t>
        <w:br/>
        <w:br/>
        <w:br/>
        <w:t>class RichPipStreamHandler(RichHandler):</w:t>
        <w:br/>
        <w:t xml:space="preserve">    KEYWORDS: ClassVar[Optional[List[str]]] = []</w:t>
        <w:br/>
        <w:br/>
        <w:t xml:space="preserve">    def __init__(self, stream: Optional[TextIO], no_color: bool) -&gt; None:</w:t>
        <w:br/>
        <w:t xml:space="preserve">        super().__init__(</w:t>
        <w:br/>
        <w:t xml:space="preserve">            console=Console(file=stream, no_color=no_color, soft_wrap=True),</w:t>
        <w:br/>
        <w:t xml:space="preserve">            show_time=False,</w:t>
        <w:br/>
        <w:t xml:space="preserve">            show_level=False,</w:t>
        <w:br/>
        <w:t xml:space="preserve">            show_path=False,</w:t>
        <w:br/>
        <w:t xml:space="preserve">            highlighter=NullHighlighter(),</w:t>
        <w:br/>
        <w:t xml:space="preserve">        )</w:t>
        <w:br/>
        <w:br/>
        <w:t xml:space="preserve">    # Our custom override on Rich's logger, to make things work as we need them to.</w:t>
        <w:br/>
        <w:t xml:space="preserve">    def emit(self, record: logging.LogRecord) -&gt; None:</w:t>
        <w:br/>
        <w:t xml:space="preserve">        style: Optional[Style] = None</w:t>
        <w:br/>
        <w:br/>
        <w:t xml:space="preserve">        # If we are given a diagnostic error to present, present it with indentation.</w:t>
        <w:br/>
        <w:t xml:space="preserve">        if getattr(record, "rich", False):</w:t>
        <w:br/>
        <w:t xml:space="preserve">            assert isinstance(record.args, tuple)</w:t>
        <w:br/>
        <w:t xml:space="preserve">            (rich_renderable,) = record.args</w:t>
        <w:br/>
        <w:t xml:space="preserve">            assert isinstance(</w:t>
        <w:br/>
        <w:t xml:space="preserve">                rich_renderable, (ConsoleRenderable, RichCast, str)</w:t>
        <w:br/>
        <w:t xml:space="preserve">            ), f"{rich_renderable} is not rich-console-renderable"</w:t>
        <w:br/>
        <w:br/>
        <w:t xml:space="preserve">            renderable: RenderableType = IndentedRenderable(</w:t>
        <w:br/>
        <w:t xml:space="preserve">                rich_renderable, indent=get_indentation()</w:t>
        <w:br/>
        <w:t xml:space="preserve">            )</w:t>
        <w:br/>
        <w:t xml:space="preserve">        else:</w:t>
        <w:br/>
        <w:t xml:space="preserve">            message = self.format(record)</w:t>
        <w:br/>
        <w:t xml:space="preserve">            renderable = self.render_message(record, message)</w:t>
        <w:br/>
        <w:t xml:space="preserve">            if record.levelno is not None:</w:t>
        <w:br/>
        <w:t xml:space="preserve">                if record.levelno &gt;= logging.ERROR:</w:t>
        <w:br/>
        <w:t xml:space="preserve">                    style = Style(color="red")</w:t>
        <w:br/>
        <w:t xml:space="preserve">                elif record.levelno &gt;= logging.WARNING:</w:t>
        <w:br/>
        <w:t xml:space="preserve">                    style = Style(color="yellow")</w:t>
        <w:br/>
        <w:br/>
        <w:t xml:space="preserve">        try:</w:t>
        <w:br/>
        <w:t xml:space="preserve">            self.console.print(renderable, overflow="ignore", crop=False, style=style)</w:t>
        <w:br/>
        <w:t xml:space="preserve">        except Exception:</w:t>
        <w:br/>
        <w:t xml:space="preserve">            self.handleError(record)</w:t>
        <w:br/>
        <w:br/>
        <w:t xml:space="preserve">    def handleError(self, record: logging.LogRecord) -&gt; None:</w:t>
        <w:br/>
        <w:t xml:space="preserve">        """Called when logging is unable to log some output."""</w:t>
        <w:br/>
        <w:br/>
        <w:t xml:space="preserve">        exc_class, exc = sys.exc_info()[:2]</w:t>
        <w:br/>
        <w:t xml:space="preserve">        # If a broken pipe occurred while calling write() or flush() on the</w:t>
        <w:br/>
        <w:t xml:space="preserve">        # stdout stream in logging's Handler.emit(), then raise our special</w:t>
        <w:br/>
        <w:t xml:space="preserve">        # exception so we can handle it in main() instead of logging the</w:t>
        <w:br/>
        <w:t xml:space="preserve">        # broken pipe error and continuing.</w:t>
        <w:br/>
        <w:t xml:space="preserve">        if (</w:t>
        <w:br/>
        <w:t xml:space="preserve">            exc_class</w:t>
        <w:br/>
        <w:t xml:space="preserve">            and exc</w:t>
        <w:br/>
        <w:t xml:space="preserve">            and self.console.file is sys.stdout</w:t>
        <w:br/>
        <w:t xml:space="preserve">            and _is_broken_pipe_error(exc_class, exc)</w:t>
        <w:br/>
        <w:t xml:space="preserve">        ):</w:t>
        <w:br/>
        <w:t xml:space="preserve">            raise BrokenStdoutLoggingError()</w:t>
        <w:br/>
        <w:br/>
        <w:t xml:space="preserve">        return super().handleError(record)</w:t>
        <w:br/>
        <w:br/>
        <w:br/>
        <w:t>class BetterRotatingFileHandler(logging.handlers.RotatingFileHandler):</w:t>
        <w:br/>
        <w:t xml:space="preserve">    def _open(self) -&gt; TextIOWrapper:</w:t>
        <w:br/>
        <w:t xml:space="preserve">        ensure_dir(os.path.dirname(self.baseFilename))</w:t>
        <w:br/>
        <w:t xml:space="preserve">        return super()._open()</w:t>
        <w:br/>
        <w:br/>
        <w:br/>
        <w:t>class MaxLevelFilter(Filter):</w:t>
        <w:br/>
        <w:t xml:space="preserve">    def __init__(self, level: int) -&gt; None:</w:t>
        <w:br/>
        <w:t xml:space="preserve">        self.level = level</w:t>
        <w:br/>
        <w:br/>
        <w:t xml:space="preserve">    def filter(self, record: logging.LogRecord) -&gt; bool:</w:t>
        <w:br/>
        <w:t xml:space="preserve">        return record.levelno &lt; self.level</w:t>
        <w:br/>
        <w:br/>
        <w:br/>
        <w:t>class ExcludeLoggerFilter(Filter):</w:t>
        <w:br/>
        <w:t xml:space="preserve">    """</w:t>
        <w:br/>
        <w:t xml:space="preserve">    A logging Filter that excludes records from a logger (or its children).</w:t>
        <w:br/>
        <w:t xml:space="preserve">    """</w:t>
        <w:br/>
        <w:br/>
        <w:t xml:space="preserve">    def filter(self, record: logging.LogRecord) -&gt; bool:</w:t>
        <w:br/>
        <w:t xml:space="preserve">        # The base Filter class allows only records from a logger (or its</w:t>
        <w:br/>
        <w:t xml:space="preserve">        # children).</w:t>
        <w:br/>
        <w:t xml:space="preserve">        return not super().filter(record)</w:t>
        <w:br/>
        <w:br/>
        <w:br/>
        <w:t>def setup_logging(verbosity: int, no_color: bool, user_log_file: Optional[str]) -&gt; int:</w:t>
        <w:br/>
        <w:t xml:space="preserve">    """Configures and sets up all of the logging</w:t>
        <w:br/>
        <w:br/>
        <w:t xml:space="preserve">    Returns the requested logging level, as its integer value.</w:t>
        <w:br/>
        <w:t xml:space="preserve">    """</w:t>
        <w:br/>
        <w:br/>
        <w:t xml:space="preserve">    # Determine the level to be logging at.</w:t>
        <w:br/>
        <w:t xml:space="preserve">    if verbosity &gt;= 2:</w:t>
        <w:br/>
        <w:t xml:space="preserve">        level_number = logging.DEBUG</w:t>
        <w:br/>
        <w:t xml:space="preserve">    elif verbosity == 1:</w:t>
        <w:br/>
        <w:t xml:space="preserve">        level_number = VERBOSE</w:t>
        <w:br/>
        <w:t xml:space="preserve">    elif verbosity == -1:</w:t>
        <w:br/>
        <w:t xml:space="preserve">        level_number = logging.WARNING</w:t>
        <w:br/>
        <w:t xml:space="preserve">    elif verbosity == -2:</w:t>
        <w:br/>
        <w:t xml:space="preserve">        level_number = logging.ERROR</w:t>
        <w:br/>
        <w:t xml:space="preserve">    elif verbosity &lt;= -3:</w:t>
        <w:br/>
        <w:t xml:space="preserve">        level_number = logging.CRITICAL</w:t>
        <w:br/>
        <w:t xml:space="preserve">    else:</w:t>
        <w:br/>
        <w:t xml:space="preserve">        level_number = logging.INFO</w:t>
        <w:br/>
        <w:br/>
        <w:t xml:space="preserve">    level = logging.getLevelName(level_number)</w:t>
        <w:br/>
        <w:br/>
        <w:t xml:space="preserve">    # The "root" logger should match the "console" level *unless* we also need</w:t>
        <w:br/>
        <w:t xml:space="preserve">    # to log to a user log file.</w:t>
        <w:br/>
        <w:t xml:space="preserve">    include_user_log = user_log_file is not None</w:t>
        <w:br/>
        <w:t xml:space="preserve">    if include_user_log:</w:t>
        <w:br/>
        <w:t xml:space="preserve">        additional_log_file = user_log_file</w:t>
        <w:br/>
        <w:t xml:space="preserve">        root_level = "DEBUG"</w:t>
        <w:br/>
        <w:t xml:space="preserve">    else:</w:t>
        <w:br/>
        <w:t xml:space="preserve">        additional_log_file = "/dev/null"</w:t>
        <w:br/>
        <w:t xml:space="preserve">        root_level = level</w:t>
        <w:br/>
        <w:br/>
        <w:t xml:space="preserve">    # Disable any logging besides WARNING unless we have DEBUG level logging</w:t>
        <w:br/>
        <w:t xml:space="preserve">    # enabled for vendored libraries.</w:t>
        <w:br/>
        <w:t xml:space="preserve">    vendored_log_level = "WARNING" if level in ["INFO", "ERROR"] else "DEBUG"</w:t>
        <w:br/>
        <w:br/>
        <w:t xml:space="preserve">    # Shorthands for clarity</w:t>
        <w:br/>
        <w:t xml:space="preserve">    log_streams = {</w:t>
        <w:br/>
        <w:t xml:space="preserve">        "stdout": "ext://sys.stdout",</w:t>
        <w:br/>
        <w:t xml:space="preserve">        "stderr": "ext://sys.stderr",</w:t>
        <w:br/>
        <w:t xml:space="preserve">    }</w:t>
        <w:br/>
        <w:t xml:space="preserve">    handler_classes = {</w:t>
        <w:br/>
        <w:t xml:space="preserve">        "stream": "pip._internal.utils.logging.RichPipStreamHandler",</w:t>
        <w:br/>
        <w:t xml:space="preserve">        "file": "pip._internal.utils.logging.BetterRotatingFileHandler",</w:t>
        <w:br/>
        <w:t xml:space="preserve">    }</w:t>
        <w:br/>
        <w:t xml:space="preserve">    handlers = ["console", "console_errors", "console_subprocess"] + (</w:t>
        <w:br/>
        <w:t xml:space="preserve">        ["user_log"] if include_user_log else []</w:t>
        <w:br/>
        <w:t xml:space="preserve">    )</w:t>
        <w:br/>
        <w:br/>
        <w:t xml:space="preserve">    logging.config.dictConfig(</w:t>
        <w:br/>
        <w:t xml:space="preserve">        {</w:t>
        <w:br/>
        <w:t xml:space="preserve">            "version": 1,</w:t>
        <w:br/>
        <w:t xml:space="preserve">            "disable_existing_loggers": False,</w:t>
        <w:br/>
        <w:t xml:space="preserve">            "filters": {</w:t>
        <w:br/>
        <w:t xml:space="preserve">                "exclude_warnings": {</w:t>
        <w:br/>
        <w:t xml:space="preserve">                    "()": "pip._internal.utils.logging.MaxLevelFilter",</w:t>
        <w:br/>
        <w:t xml:space="preserve">                    "level": logging.WARNING,</w:t>
        <w:br/>
        <w:t xml:space="preserve">                },</w:t>
        <w:br/>
        <w:t xml:space="preserve">                "restrict_to_subprocess": {</w:t>
        <w:br/>
        <w:t xml:space="preserve">                    "()": "logging.Filter",</w:t>
        <w:br/>
        <w:t xml:space="preserve">                    "name": subprocess_logger.name,</w:t>
        <w:br/>
        <w:t xml:space="preserve">                },</w:t>
        <w:br/>
        <w:t xml:space="preserve">                "exclude_subprocess": {</w:t>
        <w:br/>
        <w:t xml:space="preserve">                    "()": "pip._internal.utils.logging.ExcludeLoggerFilter",</w:t>
        <w:br/>
        <w:t xml:space="preserve">                    "name": subprocess_logger.name,</w:t>
        <w:br/>
        <w:t xml:space="preserve">                },</w:t>
        <w:br/>
        <w:t xml:space="preserve">            },</w:t>
        <w:br/>
        <w:t xml:space="preserve">            "formatters": {</w:t>
        <w:br/>
        <w:t xml:space="preserve">                "indent": {</w:t>
        <w:br/>
        <w:t xml:space="preserve">                    "()": IndentingFormatter,</w:t>
        <w:br/>
        <w:t xml:space="preserve">                    "format": "%(message)s",</w:t>
        <w:br/>
        <w:t xml:space="preserve">                },</w:t>
        <w:br/>
        <w:t xml:space="preserve">                "indent_with_timestamp": {</w:t>
        <w:br/>
        <w:t xml:space="preserve">                    "()": IndentingFormatter,</w:t>
        <w:br/>
        <w:t xml:space="preserve">                    "format": "%(message)s",</w:t>
        <w:br/>
        <w:t xml:space="preserve">                    "add_timestamp": True,</w:t>
        <w:br/>
        <w:t xml:space="preserve">                },</w:t>
        <w:br/>
        <w:t xml:space="preserve">            },</w:t>
        <w:br/>
        <w:t xml:space="preserve">            "handlers": {</w:t>
        <w:br/>
        <w:t xml:space="preserve">                "console": {</w:t>
        <w:br/>
        <w:t xml:space="preserve">                    "level": level,</w:t>
        <w:br/>
        <w:t xml:space="preserve">                    "class": handler_classes["stream"],</w:t>
        <w:br/>
        <w:t xml:space="preserve">                    "no_color": no_color,</w:t>
        <w:br/>
        <w:t xml:space="preserve">                    "stream": log_streams["stdout"],</w:t>
        <w:br/>
        <w:t xml:space="preserve">                    "filters": ["exclude_subprocess", "exclude_warnings"],</w:t>
        <w:br/>
        <w:t xml:space="preserve">                    "formatter": "indent",</w:t>
        <w:br/>
        <w:t xml:space="preserve">                },</w:t>
        <w:br/>
        <w:t xml:space="preserve">                "console_errors": {</w:t>
        <w:br/>
        <w:t xml:space="preserve">                    "level": "WARNING",</w:t>
        <w:br/>
        <w:t xml:space="preserve">                    "class": handler_classes["stream"],</w:t>
        <w:br/>
        <w:t xml:space="preserve">                    "no_color": no_color,</w:t>
        <w:br/>
        <w:t xml:space="preserve">                    "stream": log_streams["stderr"],</w:t>
        <w:br/>
        <w:t xml:space="preserve">                    "filters": ["exclude_subprocess"],</w:t>
        <w:br/>
        <w:t xml:space="preserve">                    "formatter": "indent",</w:t>
        <w:br/>
        <w:t xml:space="preserve">                },</w:t>
        <w:br/>
        <w:t xml:space="preserve">                # A handler responsible for logging to the console messages</w:t>
        <w:br/>
        <w:t xml:space="preserve">                # from the "subprocessor" logger.</w:t>
        <w:br/>
        <w:t xml:space="preserve">                "console_subprocess": {</w:t>
        <w:br/>
        <w:t xml:space="preserve">                    "level": level,</w:t>
        <w:br/>
        <w:t xml:space="preserve">                    "class": handler_classes["stream"],</w:t>
        <w:br/>
        <w:t xml:space="preserve">                    "stream": log_streams["stderr"],</w:t>
        <w:br/>
        <w:t xml:space="preserve">                    "no_color": no_color,</w:t>
        <w:br/>
        <w:t xml:space="preserve">                    "filters": ["restrict_to_subprocess"],</w:t>
        <w:br/>
        <w:t xml:space="preserve">                    "formatter": "indent",</w:t>
        <w:br/>
        <w:t xml:space="preserve">                },</w:t>
        <w:br/>
        <w:t xml:space="preserve">                "user_log": {</w:t>
        <w:br/>
        <w:t xml:space="preserve">                    "level": "DEBUG",</w:t>
        <w:br/>
        <w:t xml:space="preserve">                    "class": handler_classes["file"],</w:t>
        <w:br/>
        <w:t xml:space="preserve">                    "filename": additional_log_file,</w:t>
        <w:br/>
        <w:t xml:space="preserve">                    "encoding": "utf-8",</w:t>
        <w:br/>
        <w:t xml:space="preserve">                    "delay": True,</w:t>
        <w:br/>
        <w:t xml:space="preserve">                    "formatter": "indent_with_timestamp",</w:t>
        <w:br/>
        <w:t xml:space="preserve">                },</w:t>
        <w:br/>
        <w:t xml:space="preserve">            },</w:t>
        <w:br/>
        <w:t xml:space="preserve">            "root": {</w:t>
        <w:br/>
        <w:t xml:space="preserve">                "level": root_level,</w:t>
        <w:br/>
        <w:t xml:space="preserve">                "handlers": handlers,</w:t>
        <w:br/>
        <w:t xml:space="preserve">            },</w:t>
        <w:br/>
        <w:t xml:space="preserve">            "loggers": {"pip._vendor": {"level": vendored_log_level}},</w:t>
        <w:br/>
        <w:t xml:space="preserve">        }</w:t>
        <w:br/>
        <w:t xml:space="preserve">    )</w:t>
        <w:br/>
        <w:br/>
        <w:t xml:space="preserve">    return level_number</w:t>
        <w:br/>
        <w:br/>
        <w:br/>
        <w:t>--------------------------------------------------</w:t>
        <w:br/>
        <w:t>File End</w:t>
        <w:br/>
        <w:t>--------------------------------------------------</w:t>
        <w:br/>
        <w:br/>
        <w:br/>
        <w:t>./venv/lib/python3.13/site-packages/pip/_internal/utils/misc.py</w:t>
        <w:br/>
        <w:t>File type: .py</w:t>
        <w:br/>
        <w:t>import errno</w:t>
        <w:br/>
        <w:t>import getpass</w:t>
        <w:br/>
        <w:t>import hashlib</w:t>
        <w:br/>
        <w:t>import logging</w:t>
        <w:br/>
        <w:t>import os</w:t>
        <w:br/>
        <w:t>import posixpath</w:t>
        <w:br/>
        <w:t>import shutil</w:t>
        <w:br/>
        <w:t>import stat</w:t>
        <w:br/>
        <w:t>import sys</w:t>
        <w:br/>
        <w:t>import sysconfig</w:t>
        <w:br/>
        <w:t>import urllib.parse</w:t>
        <w:br/>
        <w:t>from dataclasses import dataclass</w:t>
        <w:br/>
        <w:t>from functools import partial</w:t>
        <w:br/>
        <w:t>from io import StringIO</w:t>
        <w:br/>
        <w:t>from itertools import filterfalse, tee, zip_longest</w:t>
        <w:br/>
        <w:t>from pathlib import Path</w:t>
        <w:br/>
        <w:t>from types import FunctionType, TracebackType</w:t>
        <w:br/>
        <w:t>from typing import (</w:t>
        <w:br/>
        <w:t xml:space="preserve">    Any,</w:t>
        <w:br/>
        <w:t xml:space="preserve">    BinaryIO,</w:t>
        <w:br/>
        <w:t xml:space="preserve">    Callable,</w:t>
        <w:br/>
        <w:t xml:space="preserve">    Dict,</w:t>
        <w:br/>
        <w:t xml:space="preserve">    Generator,</w:t>
        <w:br/>
        <w:t xml:space="preserve">    Iterable,</w:t>
        <w:br/>
        <w:t xml:space="preserve">    Iterator,</w:t>
        <w:br/>
        <w:t xml:space="preserve">    List,</w:t>
        <w:br/>
        <w:t xml:space="preserve">    Optional,</w:t>
        <w:br/>
        <w:t xml:space="preserve">    TextIO,</w:t>
        <w:br/>
        <w:t xml:space="preserve">    Tuple,</w:t>
        <w:br/>
        <w:t xml:space="preserve">    Type,</w:t>
        <w:br/>
        <w:t xml:space="preserve">    TypeVar,</w:t>
        <w:br/>
        <w:t xml:space="preserve">    Union,</w:t>
        <w:br/>
        <w:t xml:space="preserve">    cast,</w:t>
        <w:br/>
        <w:t>)</w:t>
        <w:br/>
        <w:br/>
        <w:t>from pip._vendor.packaging.requirements import Requirement</w:t>
        <w:br/>
        <w:t>from pip._vendor.pyproject_hooks import BuildBackendHookCaller</w:t>
        <w:br/>
        <w:br/>
        <w:t>from pip import __version__</w:t>
        <w:br/>
        <w:t>from pip._internal.exceptions import CommandError, ExternallyManagedEnvironment</w:t>
        <w:br/>
        <w:t>from pip._internal.locations import get_major_minor_version</w:t>
        <w:br/>
        <w:t>from pip._internal.utils.compat import WINDOWS</w:t>
        <w:br/>
        <w:t>from pip._internal.utils.retry import retry</w:t>
        <w:br/>
        <w:t>from pip._internal.utils.virtualenv import running_under_virtualenv</w:t>
        <w:br/>
        <w:br/>
        <w:t>__all__ = [</w:t>
        <w:br/>
        <w:t xml:space="preserve">    "rmtree",</w:t>
        <w:br/>
        <w:t xml:space="preserve">    "display_path",</w:t>
        <w:br/>
        <w:t xml:space="preserve">    "backup_dir",</w:t>
        <w:br/>
        <w:t xml:space="preserve">    "ask",</w:t>
        <w:br/>
        <w:t xml:space="preserve">    "splitext",</w:t>
        <w:br/>
        <w:t xml:space="preserve">    "format_size",</w:t>
        <w:br/>
        <w:t xml:space="preserve">    "is_installable_dir",</w:t>
        <w:br/>
        <w:t xml:space="preserve">    "normalize_path",</w:t>
        <w:br/>
        <w:t xml:space="preserve">    "renames",</w:t>
        <w:br/>
        <w:t xml:space="preserve">    "get_prog",</w:t>
        <w:br/>
        <w:t xml:space="preserve">    "ensure_dir",</w:t>
        <w:br/>
        <w:t xml:space="preserve">    "remove_auth_from_url",</w:t>
        <w:br/>
        <w:t xml:space="preserve">    "check_externally_managed",</w:t>
        <w:br/>
        <w:t xml:space="preserve">    "ConfiguredBuildBackendHookCaller",</w:t>
        <w:br/>
        <w:t>]</w:t>
        <w:br/>
        <w:br/>
        <w:t>logger = logging.getLogger(__name__)</w:t>
        <w:br/>
        <w:br/>
        <w:t>T = TypeVar("T")</w:t>
        <w:br/>
        <w:t>ExcInfo = Tuple[Type[BaseException], BaseException, TracebackType]</w:t>
        <w:br/>
        <w:t>VersionInfo = Tuple[int, int, int]</w:t>
        <w:br/>
        <w:t>NetlocTuple = Tuple[str, Tuple[Optional[str], Optional[str]]]</w:t>
        <w:br/>
        <w:t>OnExc = Callable[[FunctionType, Path, BaseException], Any]</w:t>
        <w:br/>
        <w:t>OnErr = Callable[[FunctionType, Path, ExcInfo], Any]</w:t>
        <w:br/>
        <w:br/>
        <w:t>FILE_CHUNK_SIZE = 1024 * 1024</w:t>
        <w:br/>
        <w:br/>
        <w:br/>
        <w:t>def get_pip_version() -&gt; str:</w:t>
        <w:br/>
        <w:t xml:space="preserve">    pip_pkg_dir = os.path.join(os.path.dirname(__file__), "..", "..")</w:t>
        <w:br/>
        <w:t xml:space="preserve">    pip_pkg_dir = os.path.abspath(pip_pkg_dir)</w:t>
        <w:br/>
        <w:br/>
        <w:t xml:space="preserve">    return f"pip {__version__} from {pip_pkg_dir} (python {get_major_minor_version()})"</w:t>
        <w:br/>
        <w:br/>
        <w:br/>
        <w:t>def normalize_version_info(py_version_info: Tuple[int, ...]) -&gt; Tuple[int, int, int]:</w:t>
        <w:br/>
        <w:t xml:space="preserve">    """</w:t>
        <w:br/>
        <w:t xml:space="preserve">    Convert a tuple of ints representing a Python version to one of length</w:t>
        <w:br/>
        <w:t xml:space="preserve">    three.</w:t>
        <w:br/>
        <w:br/>
        <w:t xml:space="preserve">    :param py_version_info: a tuple of ints representing a Python version,</w:t>
        <w:br/>
        <w:t xml:space="preserve">        or None to specify no version. The tuple can have any length.</w:t>
        <w:br/>
        <w:br/>
        <w:t xml:space="preserve">    :return: a tuple of length three if `py_version_info` is non-None.</w:t>
        <w:br/>
        <w:t xml:space="preserve">        Otherwise, return `py_version_info` unchanged (i.e. None).</w:t>
        <w:br/>
        <w:t xml:space="preserve">    """</w:t>
        <w:br/>
        <w:t xml:space="preserve">    if len(py_version_info) &lt; 3:</w:t>
        <w:br/>
        <w:t xml:space="preserve">        py_version_info += (3 - len(py_version_info)) * (0,)</w:t>
        <w:br/>
        <w:t xml:space="preserve">    elif len(py_version_info) &gt; 3:</w:t>
        <w:br/>
        <w:t xml:space="preserve">        py_version_info = py_version_info[:3]</w:t>
        <w:br/>
        <w:br/>
        <w:t xml:space="preserve">    return cast("VersionInfo", py_version_info)</w:t>
        <w:br/>
        <w:br/>
        <w:br/>
        <w:t>def ensure_dir(path: str) -&gt; None:</w:t>
        <w:br/>
        <w:t xml:space="preserve">    """os.path.makedirs without EEXIST."""</w:t>
        <w:br/>
        <w:t xml:space="preserve">    try:</w:t>
        <w:br/>
        <w:t xml:space="preserve">        os.makedirs(path)</w:t>
        <w:br/>
        <w:t xml:space="preserve">    except OSError as e:</w:t>
        <w:br/>
        <w:t xml:space="preserve">        # Windows can raise spurious ENOTEMPTY errors. See #6426.</w:t>
        <w:br/>
        <w:t xml:space="preserve">        if e.errno != errno.EEXIST and e.errno != errno.ENOTEMPTY:</w:t>
        <w:br/>
        <w:t xml:space="preserve">            raise</w:t>
        <w:br/>
        <w:br/>
        <w:br/>
        <w:t>def get_prog() -&gt; str:</w:t>
        <w:br/>
        <w:t xml:space="preserve">    try:</w:t>
        <w:br/>
        <w:t xml:space="preserve">        prog = os.path.basename(sys.argv[0])</w:t>
        <w:br/>
        <w:t xml:space="preserve">        if prog in ("__main__.py", "-c"):</w:t>
        <w:br/>
        <w:t xml:space="preserve">            return f"{sys.executable} -m pip"</w:t>
        <w:br/>
        <w:t xml:space="preserve">        else:</w:t>
        <w:br/>
        <w:t xml:space="preserve">            return prog</w:t>
        <w:br/>
        <w:t xml:space="preserve">    except (AttributeError, TypeError, IndexError):</w:t>
        <w:br/>
        <w:t xml:space="preserve">        pass</w:t>
        <w:br/>
        <w:t xml:space="preserve">    return "pip"</w:t>
        <w:br/>
        <w:br/>
        <w:br/>
        <w:t># Retry every half second for up to 3 seconds</w:t>
        <w:br/>
        <w:t>@retry(stop_after_delay=3, wait=0.5)</w:t>
        <w:br/>
        <w:t>def rmtree(</w:t>
        <w:br/>
        <w:t xml:space="preserve">    dir: str, ignore_errors: bool = False, onexc: Optional[OnExc] = None</w:t>
        <w:br/>
        <w:t>) -&gt; None:</w:t>
        <w:br/>
        <w:t xml:space="preserve">    if ignore_errors:</w:t>
        <w:br/>
        <w:t xml:space="preserve">        onexc = _onerror_ignore</w:t>
        <w:br/>
        <w:t xml:space="preserve">    if onexc is None:</w:t>
        <w:br/>
        <w:t xml:space="preserve">        onexc = _onerror_reraise</w:t>
        <w:br/>
        <w:t xml:space="preserve">    handler: OnErr = partial(rmtree_errorhandler, onexc=onexc)</w:t>
        <w:br/>
        <w:t xml:space="preserve">    if sys.version_info &gt;= (3, 12):</w:t>
        <w:br/>
        <w:t xml:space="preserve">        # See https://docs.python.org/3.12/whatsnew/3.12.html#shutil.</w:t>
        <w:br/>
        <w:t xml:space="preserve">        shutil.rmtree(dir, onexc=handler)  # type: ignore</w:t>
        <w:br/>
        <w:t xml:space="preserve">    else:</w:t>
        <w:br/>
        <w:t xml:space="preserve">        shutil.rmtree(dir, onerror=handler)  # type: ignore</w:t>
        <w:br/>
        <w:br/>
        <w:br/>
        <w:t>def _onerror_ignore(*_args: Any) -&gt; None:</w:t>
        <w:br/>
        <w:t xml:space="preserve">    pass</w:t>
        <w:br/>
        <w:br/>
        <w:br/>
        <w:t>def _onerror_reraise(*_args: Any) -&gt; None:</w:t>
        <w:br/>
        <w:t xml:space="preserve">    raise  # noqa: PLE0704 - Bare exception used to reraise existing exception</w:t>
        <w:br/>
        <w:br/>
        <w:br/>
        <w:t>def rmtree_errorhandler(</w:t>
        <w:br/>
        <w:t xml:space="preserve">    func: FunctionType,</w:t>
        <w:br/>
        <w:t xml:space="preserve">    path: Path,</w:t>
        <w:br/>
        <w:t xml:space="preserve">    exc_info: Union[ExcInfo, BaseException],</w:t>
        <w:br/>
        <w:t xml:space="preserve">    *,</w:t>
        <w:br/>
        <w:t xml:space="preserve">    onexc: OnExc = _onerror_reraise,</w:t>
        <w:br/>
        <w:t>) -&gt; None:</w:t>
        <w:br/>
        <w:t xml:space="preserve">    """</w:t>
        <w:br/>
        <w:t xml:space="preserve">    `rmtree` error handler to 'force' a file remove (i.e. like `rm -f`).</w:t>
        <w:br/>
        <w:br/>
        <w:t xml:space="preserve">    * If a file is readonly then it's write flag is set and operation is</w:t>
        <w:br/>
        <w:t xml:space="preserve">      retried.</w:t>
        <w:br/>
        <w:br/>
        <w:t xml:space="preserve">    * `onerror` is the original callback from `rmtree(... onerror=onerror)`</w:t>
        <w:br/>
        <w:t xml:space="preserve">      that is chained at the end if the "rm -f" still fails.</w:t>
        <w:br/>
        <w:t xml:space="preserve">    """</w:t>
        <w:br/>
        <w:t xml:space="preserve">    try:</w:t>
        <w:br/>
        <w:t xml:space="preserve">        st_mode = os.stat(path).st_mode</w:t>
        <w:br/>
        <w:t xml:space="preserve">    except OSError:</w:t>
        <w:br/>
        <w:t xml:space="preserve">        # it's equivalent to os.path.exists</w:t>
        <w:br/>
        <w:t xml:space="preserve">        return</w:t>
        <w:br/>
        <w:br/>
        <w:t xml:space="preserve">    if not st_mode &amp; stat.S_IWRITE:</w:t>
        <w:br/>
        <w:t xml:space="preserve">        # convert to read/write</w:t>
        <w:br/>
        <w:t xml:space="preserve">        try:</w:t>
        <w:br/>
        <w:t xml:space="preserve">            os.chmod(path, st_mode | stat.S_IWRITE)</w:t>
        <w:br/>
        <w:t xml:space="preserve">        except OSError:</w:t>
        <w:br/>
        <w:t xml:space="preserve">            pass</w:t>
        <w:br/>
        <w:t xml:space="preserve">        else:</w:t>
        <w:br/>
        <w:t xml:space="preserve">            # use the original function to repeat the operation</w:t>
        <w:br/>
        <w:t xml:space="preserve">            try:</w:t>
        <w:br/>
        <w:t xml:space="preserve">                func(path)</w:t>
        <w:br/>
        <w:t xml:space="preserve">                return</w:t>
        <w:br/>
        <w:t xml:space="preserve">            except OSError:</w:t>
        <w:br/>
        <w:t xml:space="preserve">                pass</w:t>
        <w:br/>
        <w:br/>
        <w:t xml:space="preserve">    if not isinstance(exc_info, BaseException):</w:t>
        <w:br/>
        <w:t xml:space="preserve">        _, exc_info, _ = exc_info</w:t>
        <w:br/>
        <w:t xml:space="preserve">    onexc(func, path, exc_info)</w:t>
        <w:br/>
        <w:br/>
        <w:br/>
        <w:t>def display_path(path: str) -&gt; str:</w:t>
        <w:br/>
        <w:t xml:space="preserve">    """Gives the display value for a given path, making it relative to cwd</w:t>
        <w:br/>
        <w:t xml:space="preserve">    if possible."""</w:t>
        <w:br/>
        <w:t xml:space="preserve">    path = os.path.normcase(os.path.abspath(path))</w:t>
        <w:br/>
        <w:t xml:space="preserve">    if path.startswith(os.getcwd() + os.path.sep):</w:t>
        <w:br/>
        <w:t xml:space="preserve">        path = "." + path[len(os.getcwd()) :]</w:t>
        <w:br/>
        <w:t xml:space="preserve">    return path</w:t>
        <w:br/>
        <w:br/>
        <w:br/>
        <w:t>def backup_dir(dir: str, ext: str = ".bak") -&gt; str:</w:t>
        <w:br/>
        <w:t xml:space="preserve">    """Figure out the name of a directory to back up the given dir to</w:t>
        <w:br/>
        <w:t xml:space="preserve">    (adding .bak, .bak2, etc)"""</w:t>
        <w:br/>
        <w:t xml:space="preserve">    n = 1</w:t>
        <w:br/>
        <w:t xml:space="preserve">    extension = ext</w:t>
        <w:br/>
        <w:t xml:space="preserve">    while os.path.exists(dir + extension):</w:t>
        <w:br/>
        <w:t xml:space="preserve">        n += 1</w:t>
        <w:br/>
        <w:t xml:space="preserve">        extension = ext + str(n)</w:t>
        <w:br/>
        <w:t xml:space="preserve">    return dir + extension</w:t>
        <w:br/>
        <w:br/>
        <w:br/>
        <w:t>def ask_path_exists(message: str, options: Iterable[str]) -&gt; str:</w:t>
        <w:br/>
        <w:t xml:space="preserve">    for action in os.environ.get("PIP_EXISTS_ACTION", "").split():</w:t>
        <w:br/>
        <w:t xml:space="preserve">        if action in options:</w:t>
        <w:br/>
        <w:t xml:space="preserve">            return action</w:t>
        <w:br/>
        <w:t xml:space="preserve">    return ask(message, options)</w:t>
        <w:br/>
        <w:br/>
        <w:br/>
        <w:t>def _check_no_input(message: str) -&gt; None:</w:t>
        <w:br/>
        <w:t xml:space="preserve">    """Raise an error if no input is allowed."""</w:t>
        <w:br/>
        <w:t xml:space="preserve">    if os.environ.get("PIP_NO_INPUT"):</w:t>
        <w:br/>
        <w:t xml:space="preserve">        raise Exception(</w:t>
        <w:br/>
        <w:t xml:space="preserve">            f"No input was expected ($PIP_NO_INPUT set); question: {message}"</w:t>
        <w:br/>
        <w:t xml:space="preserve">        )</w:t>
        <w:br/>
        <w:br/>
        <w:br/>
        <w:t>def ask(message: str, options: Iterable[str]) -&gt; str:</w:t>
        <w:br/>
        <w:t xml:space="preserve">    """Ask the message interactively, with the given possible responses"""</w:t>
        <w:br/>
        <w:t xml:space="preserve">    while 1:</w:t>
        <w:br/>
        <w:t xml:space="preserve">        _check_no_input(message)</w:t>
        <w:br/>
        <w:t xml:space="preserve">        response = input(message)</w:t>
        <w:br/>
        <w:t xml:space="preserve">        response = response.strip().lower()</w:t>
        <w:br/>
        <w:t xml:space="preserve">        if response not in options:</w:t>
        <w:br/>
        <w:t xml:space="preserve">            print(</w:t>
        <w:br/>
        <w:t xml:space="preserve">                "Your response ({!r}) was not one of the expected responses: "</w:t>
        <w:br/>
        <w:t xml:space="preserve">                "{}".format(response, ", ".join(options))</w:t>
        <w:br/>
        <w:t xml:space="preserve">            )</w:t>
        <w:br/>
        <w:t xml:space="preserve">        else:</w:t>
        <w:br/>
        <w:t xml:space="preserve">            return response</w:t>
        <w:br/>
        <w:br/>
        <w:br/>
        <w:t>def ask_input(message: str) -&gt; str:</w:t>
        <w:br/>
        <w:t xml:space="preserve">    """Ask for input interactively."""</w:t>
        <w:br/>
        <w:t xml:space="preserve">    _check_no_input(message)</w:t>
        <w:br/>
        <w:t xml:space="preserve">    return input(message)</w:t>
        <w:br/>
        <w:br/>
        <w:br/>
        <w:t>def ask_password(message: str) -&gt; str:</w:t>
        <w:br/>
        <w:t xml:space="preserve">    """Ask for a password interactively."""</w:t>
        <w:br/>
        <w:t xml:space="preserve">    _check_no_input(message)</w:t>
        <w:br/>
        <w:t xml:space="preserve">    return getpass.getpass(message)</w:t>
        <w:br/>
        <w:br/>
        <w:br/>
        <w:t>def strtobool(val: str) -&gt; int:</w:t>
        <w:br/>
        <w:t xml:space="preserve">    """Convert a string representation of truth to true (1) or false (0).</w:t>
        <w:br/>
        <w:br/>
        <w:t xml:space="preserve">    True values are 'y', 'yes', 't', 'true', 'on', and '1'; false values</w:t>
        <w:br/>
        <w:t xml:space="preserve">    are 'n', 'no', 'f', 'false', 'off', and '0'.  Raises ValueError if</w:t>
        <w:br/>
        <w:t xml:space="preserve">    'val' is anything else.</w:t>
        <w:br/>
        <w:t xml:space="preserve">    """</w:t>
        <w:br/>
        <w:t xml:space="preserve">    val = val.lower()</w:t>
        <w:br/>
        <w:t xml:space="preserve">    if val in ("y", "yes", "t", "true", "on", "1"):</w:t>
        <w:br/>
        <w:t xml:space="preserve">        return 1</w:t>
        <w:br/>
        <w:t xml:space="preserve">    elif val in ("n", "no", "f", "false", "off", "0"):</w:t>
        <w:br/>
        <w:t xml:space="preserve">        return 0</w:t>
        <w:br/>
        <w:t xml:space="preserve">    else:</w:t>
        <w:br/>
        <w:t xml:space="preserve">        raise ValueError(f"invalid truth value {val!r}")</w:t>
        <w:br/>
        <w:br/>
        <w:br/>
        <w:t>def format_size(bytes: float) -&gt; str:</w:t>
        <w:br/>
        <w:t xml:space="preserve">    if bytes &gt; 1000 * 1000:</w:t>
        <w:br/>
        <w:t xml:space="preserve">        return f"{bytes / 1000.0 / 1000:.1f} MB"</w:t>
        <w:br/>
        <w:t xml:space="preserve">    elif bytes &gt; 10 * 1000:</w:t>
        <w:br/>
        <w:t xml:space="preserve">        return f"{int(bytes / 1000)} kB"</w:t>
        <w:br/>
        <w:t xml:space="preserve">    elif bytes &gt; 1000:</w:t>
        <w:br/>
        <w:t xml:space="preserve">        return f"{bytes / 1000.0:.1f} kB"</w:t>
        <w:br/>
        <w:t xml:space="preserve">    else:</w:t>
        <w:br/>
        <w:t xml:space="preserve">        return f"{int(bytes)} bytes"</w:t>
        <w:br/>
        <w:br/>
        <w:br/>
        <w:t>def tabulate(rows: Iterable[Iterable[Any]]) -&gt; Tuple[List[str], List[int]]:</w:t>
        <w:br/>
        <w:t xml:space="preserve">    """Return a list of formatted rows and a list of column sizes.</w:t>
        <w:br/>
        <w:br/>
        <w:t xml:space="preserve">    For example::</w:t>
        <w:br/>
        <w:br/>
        <w:t xml:space="preserve">    &gt;&gt;&gt; tabulate([['foobar', 2000], [0xdeadbeef]])</w:t>
        <w:br/>
        <w:t xml:space="preserve">    (['foobar     2000', '3735928559'], [10, 4])</w:t>
        <w:br/>
        <w:t xml:space="preserve">    """</w:t>
        <w:br/>
        <w:t xml:space="preserve">    rows = [tuple(map(str, row)) for row in rows]</w:t>
        <w:br/>
        <w:t xml:space="preserve">    sizes = [max(map(len, col)) for col in zip_longest(*rows, fillvalue="")]</w:t>
        <w:br/>
        <w:t xml:space="preserve">    table = [" ".join(map(str.ljust, row, sizes)).rstrip() for row in rows]</w:t>
        <w:br/>
        <w:t xml:space="preserve">    return table, sizes</w:t>
        <w:br/>
        <w:br/>
        <w:br/>
        <w:t>def is_installable_dir(path: str) -&gt; bool:</w:t>
        <w:br/>
        <w:t xml:space="preserve">    """Is path is a directory containing pyproject.toml or setup.py?</w:t>
        <w:br/>
        <w:br/>
        <w:t xml:space="preserve">    If pyproject.toml exists, this is a PEP 517 project. Otherwise we look for</w:t>
        <w:br/>
        <w:t xml:space="preserve">    a legacy setuptools layout by identifying setup.py. We don't check for the</w:t>
        <w:br/>
        <w:t xml:space="preserve">    setup.cfg because using it without setup.py is only available for PEP 517</w:t>
        <w:br/>
        <w:t xml:space="preserve">    projects, which are already covered by the pyproject.toml check.</w:t>
        <w:br/>
        <w:t xml:space="preserve">    """</w:t>
        <w:br/>
        <w:t xml:space="preserve">    if not os.path.isdir(path):</w:t>
        <w:br/>
        <w:t xml:space="preserve">        return False</w:t>
        <w:br/>
        <w:t xml:space="preserve">    if os.path.isfile(os.path.join(path, "pyproject.toml")):</w:t>
        <w:br/>
        <w:t xml:space="preserve">        return True</w:t>
        <w:br/>
        <w:t xml:space="preserve">    if os.path.isfile(os.path.join(path, "setup.py")):</w:t>
        <w:br/>
        <w:t xml:space="preserve">        return True</w:t>
        <w:br/>
        <w:t xml:space="preserve">    return False</w:t>
        <w:br/>
        <w:br/>
        <w:br/>
        <w:t>def read_chunks(</w:t>
        <w:br/>
        <w:t xml:space="preserve">    file: BinaryIO, size: int = FILE_CHUNK_SIZE</w:t>
        <w:br/>
        <w:t>) -&gt; Generator[bytes, None, None]:</w:t>
        <w:br/>
        <w:t xml:space="preserve">    """Yield pieces of data from a file-like object until EOF."""</w:t>
        <w:br/>
        <w:t xml:space="preserve">    while True:</w:t>
        <w:br/>
        <w:t xml:space="preserve">        chunk = file.read(size)</w:t>
        <w:br/>
        <w:t xml:space="preserve">        if not chunk:</w:t>
        <w:br/>
        <w:t xml:space="preserve">            break</w:t>
        <w:br/>
        <w:t xml:space="preserve">        yield chunk</w:t>
        <w:br/>
        <w:br/>
        <w:br/>
        <w:t>def normalize_path(path: str, resolve_symlinks: bool = True) -&gt; str:</w:t>
        <w:br/>
        <w:t xml:space="preserve">    """</w:t>
        <w:br/>
        <w:t xml:space="preserve">    Convert a path to its canonical, case-normalized, absolute version.</w:t>
        <w:br/>
        <w:br/>
        <w:t xml:space="preserve">    """</w:t>
        <w:br/>
        <w:t xml:space="preserve">    path = os.path.expanduser(path)</w:t>
        <w:br/>
        <w:t xml:space="preserve">    if resolve_symlinks:</w:t>
        <w:br/>
        <w:t xml:space="preserve">        path = os.path.realpath(path)</w:t>
        <w:br/>
        <w:t xml:space="preserve">    else:</w:t>
        <w:br/>
        <w:t xml:space="preserve">        path = os.path.abspath(path)</w:t>
        <w:br/>
        <w:t xml:space="preserve">    return os.path.normcase(path)</w:t>
        <w:br/>
        <w:br/>
        <w:br/>
        <w:t>def splitext(path: str) -&gt; Tuple[str, str]:</w:t>
        <w:br/>
        <w:t xml:space="preserve">    """Like os.path.splitext, but take off .tar too"""</w:t>
        <w:br/>
        <w:t xml:space="preserve">    base, ext = posixpath.splitext(path)</w:t>
        <w:br/>
        <w:t xml:space="preserve">    if base.lower().endswith(".tar"):</w:t>
        <w:br/>
        <w:t xml:space="preserve">        ext = base[-4:] + ext</w:t>
        <w:br/>
        <w:t xml:space="preserve">        base = base[:-4]</w:t>
        <w:br/>
        <w:t xml:space="preserve">    return base, ext</w:t>
        <w:br/>
        <w:br/>
        <w:br/>
        <w:t>def renames(old: str, new: str) -&gt; None:</w:t>
        <w:br/>
        <w:t xml:space="preserve">    """Like os.renames(), but handles renaming across devices."""</w:t>
        <w:br/>
        <w:t xml:space="preserve">    # Implementation borrowed from os.renames().</w:t>
        <w:br/>
        <w:t xml:space="preserve">    head, tail = os.path.split(new)</w:t>
        <w:br/>
        <w:t xml:space="preserve">    if head and tail and not os.path.exists(head):</w:t>
        <w:br/>
        <w:t xml:space="preserve">        os.makedirs(head)</w:t>
        <w:br/>
        <w:br/>
        <w:t xml:space="preserve">    shutil.move(old, new)</w:t>
        <w:br/>
        <w:br/>
        <w:t xml:space="preserve">    head, tail = os.path.split(old)</w:t>
        <w:br/>
        <w:t xml:space="preserve">    if head and tail:</w:t>
        <w:br/>
        <w:t xml:space="preserve">        try:</w:t>
        <w:br/>
        <w:t xml:space="preserve">            os.removedirs(head)</w:t>
        <w:br/>
        <w:t xml:space="preserve">        except OSError:</w:t>
        <w:br/>
        <w:t xml:space="preserve">            pass</w:t>
        <w:br/>
        <w:br/>
        <w:br/>
        <w:t>def is_local(path: str) -&gt; bool:</w:t>
        <w:br/>
        <w:t xml:space="preserve">    """</w:t>
        <w:br/>
        <w:t xml:space="preserve">    Return True if path is within sys.prefix, if we're running in a virtualenv.</w:t>
        <w:br/>
        <w:br/>
        <w:t xml:space="preserve">    If we're not in a virtualenv, all paths are considered "local."</w:t>
        <w:br/>
        <w:br/>
        <w:t xml:space="preserve">    Caution: this function assumes the head of path has been normalized</w:t>
        <w:br/>
        <w:t xml:space="preserve">    with normalize_path.</w:t>
        <w:br/>
        <w:t xml:space="preserve">    """</w:t>
        <w:br/>
        <w:t xml:space="preserve">    if not running_under_virtualenv():</w:t>
        <w:br/>
        <w:t xml:space="preserve">        return True</w:t>
        <w:br/>
        <w:t xml:space="preserve">    return path.startswith(normalize_path(sys.prefix))</w:t>
        <w:br/>
        <w:br/>
        <w:br/>
        <w:t>def write_output(msg: Any, *args: Any) -&gt; None:</w:t>
        <w:br/>
        <w:t xml:space="preserve">    logger.info(msg, *args)</w:t>
        <w:br/>
        <w:br/>
        <w:br/>
        <w:t>class StreamWrapper(StringIO):</w:t>
        <w:br/>
        <w:t xml:space="preserve">    orig_stream: TextIO</w:t>
        <w:br/>
        <w:br/>
        <w:t xml:space="preserve">    @classmethod</w:t>
        <w:br/>
        <w:t xml:space="preserve">    def from_stream(cls, orig_stream: TextIO) -&gt; "StreamWrapper":</w:t>
        <w:br/>
        <w:t xml:space="preserve">        ret = cls()</w:t>
        <w:br/>
        <w:t xml:space="preserve">        ret.orig_stream = orig_stream</w:t>
        <w:br/>
        <w:t xml:space="preserve">        return ret</w:t>
        <w:br/>
        <w:br/>
        <w:t xml:space="preserve">    # compileall.compile_dir() needs stdout.encoding to print to stdout</w:t>
        <w:br/>
        <w:t xml:space="preserve">    # type ignore is because TextIOBase.encoding is writeable</w:t>
        <w:br/>
        <w:t xml:space="preserve">    @property</w:t>
        <w:br/>
        <w:t xml:space="preserve">    def encoding(self) -&gt; str:  # type: ignore</w:t>
        <w:br/>
        <w:t xml:space="preserve">        return self.orig_stream.encoding</w:t>
        <w:br/>
        <w:br/>
        <w:br/>
        <w:t># Simulates an enum</w:t>
        <w:br/>
        <w:t>def enum(*sequential: Any, **named: Any) -&gt; Type[Any]:</w:t>
        <w:br/>
        <w:t xml:space="preserve">    enums = dict(zip(sequential, range(len(sequential))), **named)</w:t>
        <w:br/>
        <w:t xml:space="preserve">    reverse = {value: key for key, value in enums.items()}</w:t>
        <w:br/>
        <w:t xml:space="preserve">    enums["reverse_mapping"] = reverse</w:t>
        <w:br/>
        <w:t xml:space="preserve">    return type("Enum", (), enums)</w:t>
        <w:br/>
        <w:br/>
        <w:br/>
        <w:t>def build_netloc(host: str, port: Optional[int]) -&gt; str:</w:t>
        <w:br/>
        <w:t xml:space="preserve">    """</w:t>
        <w:br/>
        <w:t xml:space="preserve">    Build a netloc from a host-port pair</w:t>
        <w:br/>
        <w:t xml:space="preserve">    """</w:t>
        <w:br/>
        <w:t xml:space="preserve">    if port is None:</w:t>
        <w:br/>
        <w:t xml:space="preserve">        return host</w:t>
        <w:br/>
        <w:t xml:space="preserve">    if ":" in host:</w:t>
        <w:br/>
        <w:t xml:space="preserve">        # Only wrap host with square brackets when it is IPv6</w:t>
        <w:br/>
        <w:t xml:space="preserve">        host = f"[{host}]"</w:t>
        <w:br/>
        <w:t xml:space="preserve">    return f"{host}:{port}"</w:t>
        <w:br/>
        <w:br/>
        <w:br/>
        <w:t>def build_url_from_netloc(netloc: str, scheme: str = "https") -&gt; str:</w:t>
        <w:br/>
        <w:t xml:space="preserve">    """</w:t>
        <w:br/>
        <w:t xml:space="preserve">    Build a full URL from a netloc.</w:t>
        <w:br/>
        <w:t xml:space="preserve">    """</w:t>
        <w:br/>
        <w:t xml:space="preserve">    if netloc.count(":") &gt;= 2 and "@" not in netloc and "[" not in netloc:</w:t>
        <w:br/>
        <w:t xml:space="preserve">        # It must be a bare IPv6 address, so wrap it with brackets.</w:t>
        <w:br/>
        <w:t xml:space="preserve">        netloc = f"[{netloc}]"</w:t>
        <w:br/>
        <w:t xml:space="preserve">    return f"{scheme}://{netloc}"</w:t>
        <w:br/>
        <w:br/>
        <w:br/>
        <w:t>def parse_netloc(netloc: str) -&gt; Tuple[Optional[str], Optional[int]]:</w:t>
        <w:br/>
        <w:t xml:space="preserve">    """</w:t>
        <w:br/>
        <w:t xml:space="preserve">    Return the host-port pair from a netloc.</w:t>
        <w:br/>
        <w:t xml:space="preserve">    """</w:t>
        <w:br/>
        <w:t xml:space="preserve">    url = build_url_from_netloc(netloc)</w:t>
        <w:br/>
        <w:t xml:space="preserve">    parsed = urllib.parse.urlparse(url)</w:t>
        <w:br/>
        <w:t xml:space="preserve">    return parsed.hostname, parsed.port</w:t>
        <w:br/>
        <w:br/>
        <w:br/>
        <w:t>def split_auth_from_netloc(netloc: str) -&gt; NetlocTuple:</w:t>
        <w:br/>
        <w:t xml:space="preserve">    """</w:t>
        <w:br/>
        <w:t xml:space="preserve">    Parse out and remove the auth information from a netloc.</w:t>
        <w:br/>
        <w:br/>
        <w:t xml:space="preserve">    Returns: (netloc, (username, password)).</w:t>
        <w:br/>
        <w:t xml:space="preserve">    """</w:t>
        <w:br/>
        <w:t xml:space="preserve">    if "@" not in netloc:</w:t>
        <w:br/>
        <w:t xml:space="preserve">        return netloc, (None, None)</w:t>
        <w:br/>
        <w:br/>
        <w:t xml:space="preserve">    # Split from the right because that's how urllib.parse.urlsplit()</w:t>
        <w:br/>
        <w:t xml:space="preserve">    # behaves if more than one @ is present (which can be checked using</w:t>
        <w:br/>
        <w:t xml:space="preserve">    # the password attribute of urlsplit()'s return value).</w:t>
        <w:br/>
        <w:t xml:space="preserve">    auth, netloc = netloc.rsplit("@", 1)</w:t>
        <w:br/>
        <w:t xml:space="preserve">    pw: Optional[str] = None</w:t>
        <w:br/>
        <w:t xml:space="preserve">    if ":" in auth:</w:t>
        <w:br/>
        <w:t xml:space="preserve">        # Split from the left because that's how urllib.parse.urlsplit()</w:t>
        <w:br/>
        <w:t xml:space="preserve">        # behaves if more than one : is present (which again can be checked</w:t>
        <w:br/>
        <w:t xml:space="preserve">        # using the password attribute of the return value)</w:t>
        <w:br/>
        <w:t xml:space="preserve">        user, pw = auth.split(":", 1)</w:t>
        <w:br/>
        <w:t xml:space="preserve">    else:</w:t>
        <w:br/>
        <w:t xml:space="preserve">        user, pw = auth, None</w:t>
        <w:br/>
        <w:br/>
        <w:t xml:space="preserve">    user = urllib.parse.unquote(user)</w:t>
        <w:br/>
        <w:t xml:space="preserve">    if pw is not None:</w:t>
        <w:br/>
        <w:t xml:space="preserve">        pw = urllib.parse.unquote(pw)</w:t>
        <w:br/>
        <w:br/>
        <w:t xml:space="preserve">    return netloc, (user, pw)</w:t>
        <w:br/>
        <w:br/>
        <w:br/>
        <w:t>def redact_netloc(netloc: str) -&gt; str:</w:t>
        <w:br/>
        <w:t xml:space="preserve">    """</w:t>
        <w:br/>
        <w:t xml:space="preserve">    Replace the sensitive data in a netloc with "****", if it exists.</w:t>
        <w:br/>
        <w:br/>
        <w:t xml:space="preserve">    For example:</w:t>
        <w:br/>
        <w:t xml:space="preserve">        - "user:pass@example.com" returns "user:****@example.com"</w:t>
        <w:br/>
        <w:t xml:space="preserve">        - "accesstoken@example.com" returns "****@example.com"</w:t>
        <w:br/>
        <w:t xml:space="preserve">    """</w:t>
        <w:br/>
        <w:t xml:space="preserve">    netloc, (user, password) = split_auth_from_netloc(netloc)</w:t>
        <w:br/>
        <w:t xml:space="preserve">    if user is None:</w:t>
        <w:br/>
        <w:t xml:space="preserve">        return netloc</w:t>
        <w:br/>
        <w:t xml:space="preserve">    if password is None:</w:t>
        <w:br/>
        <w:t xml:space="preserve">        user = "****"</w:t>
        <w:br/>
        <w:t xml:space="preserve">        password = ""</w:t>
        <w:br/>
        <w:t xml:space="preserve">    else:</w:t>
        <w:br/>
        <w:t xml:space="preserve">        user = urllib.parse.quote(user)</w:t>
        <w:br/>
        <w:t xml:space="preserve">        password = ":****"</w:t>
        <w:br/>
        <w:t xml:space="preserve">    return f"{user}{password}@{netloc}"</w:t>
        <w:br/>
        <w:br/>
        <w:br/>
        <w:t>def _transform_url(</w:t>
        <w:br/>
        <w:t xml:space="preserve">    url: str, transform_netloc: Callable[[str], Tuple[Any, ...]]</w:t>
        <w:br/>
        <w:t>) -&gt; Tuple[str, NetlocTuple]:</w:t>
        <w:br/>
        <w:t xml:space="preserve">    """Transform and replace netloc in a url.</w:t>
        <w:br/>
        <w:br/>
        <w:t xml:space="preserve">    transform_netloc is a function taking the netloc and returning a</w:t>
        <w:br/>
        <w:t xml:space="preserve">    tuple. The first element of this tuple is the new netloc. The</w:t>
        <w:br/>
        <w:t xml:space="preserve">    entire tuple is returned.</w:t>
        <w:br/>
        <w:br/>
        <w:t xml:space="preserve">    Returns a tuple containing the transformed url as item 0 and the</w:t>
        <w:br/>
        <w:t xml:space="preserve">    original tuple returned by transform_netloc as item 1.</w:t>
        <w:br/>
        <w:t xml:space="preserve">    """</w:t>
        <w:br/>
        <w:t xml:space="preserve">    purl = urllib.parse.urlsplit(url)</w:t>
        <w:br/>
        <w:t xml:space="preserve">    netloc_tuple = transform_netloc(purl.netloc)</w:t>
        <w:br/>
        <w:t xml:space="preserve">    # stripped url</w:t>
        <w:br/>
        <w:t xml:space="preserve">    url_pieces = (purl.scheme, netloc_tuple[0], purl.path, purl.query, purl.fragment)</w:t>
        <w:br/>
        <w:t xml:space="preserve">    surl = urllib.parse.urlunsplit(url_pieces)</w:t>
        <w:br/>
        <w:t xml:space="preserve">    return surl, cast("NetlocTuple", netloc_tuple)</w:t>
        <w:br/>
        <w:br/>
        <w:br/>
        <w:t>def _get_netloc(netloc: str) -&gt; NetlocTuple:</w:t>
        <w:br/>
        <w:t xml:space="preserve">    return split_auth_from_netloc(netloc)</w:t>
        <w:br/>
        <w:br/>
        <w:br/>
        <w:t>def _redact_netloc(netloc: str) -&gt; Tuple[str]:</w:t>
        <w:br/>
        <w:t xml:space="preserve">    return (redact_netloc(netloc),)</w:t>
        <w:br/>
        <w:br/>
        <w:br/>
        <w:t>def split_auth_netloc_from_url(</w:t>
        <w:br/>
        <w:t xml:space="preserve">    url: str,</w:t>
        <w:br/>
        <w:t>) -&gt; Tuple[str, str, Tuple[Optional[str], Optional[str]]]:</w:t>
        <w:br/>
        <w:t xml:space="preserve">    """</w:t>
        <w:br/>
        <w:t xml:space="preserve">    Parse a url into separate netloc, auth, and url with no auth.</w:t>
        <w:br/>
        <w:br/>
        <w:t xml:space="preserve">    Returns: (url_without_auth, netloc, (username, password))</w:t>
        <w:br/>
        <w:t xml:space="preserve">    """</w:t>
        <w:br/>
        <w:t xml:space="preserve">    url_without_auth, (netloc, auth) = _transform_url(url, _get_netloc)</w:t>
        <w:br/>
        <w:t xml:space="preserve">    return url_without_auth, netloc, auth</w:t>
        <w:br/>
        <w:br/>
        <w:br/>
        <w:t>def remove_auth_from_url(url: str) -&gt; str:</w:t>
        <w:br/>
        <w:t xml:space="preserve">    """Return a copy of url with 'username:password@' removed."""</w:t>
        <w:br/>
        <w:t xml:space="preserve">    # username/pass params are passed to subversion through flags</w:t>
        <w:br/>
        <w:t xml:space="preserve">    # and are not recognized in the url.</w:t>
        <w:br/>
        <w:t xml:space="preserve">    return _transform_url(url, _get_netloc)[0]</w:t>
        <w:br/>
        <w:br/>
        <w:br/>
        <w:t>def redact_auth_from_url(url: str) -&gt; str:</w:t>
        <w:br/>
        <w:t xml:space="preserve">    """Replace the password in a given url with ****."""</w:t>
        <w:br/>
        <w:t xml:space="preserve">    return _transform_url(url, _redact_netloc)[0]</w:t>
        <w:br/>
        <w:br/>
        <w:br/>
        <w:t>def redact_auth_from_requirement(req: Requirement) -&gt; str:</w:t>
        <w:br/>
        <w:t xml:space="preserve">    """Replace the password in a given requirement url with ****."""</w:t>
        <w:br/>
        <w:t xml:space="preserve">    if not req.url:</w:t>
        <w:br/>
        <w:t xml:space="preserve">        return str(req)</w:t>
        <w:br/>
        <w:t xml:space="preserve">    return str(req).replace(req.url, redact_auth_from_url(req.url))</w:t>
        <w:br/>
        <w:br/>
        <w:br/>
        <w:t>@dataclass(frozen=True)</w:t>
        <w:br/>
        <w:t>class HiddenText:</w:t>
        <w:br/>
        <w:t xml:space="preserve">    secret: str</w:t>
        <w:br/>
        <w:t xml:space="preserve">    redacted: str</w:t>
        <w:br/>
        <w:br/>
        <w:t xml:space="preserve">    def __repr__(self) -&gt; str:</w:t>
        <w:br/>
        <w:t xml:space="preserve">        return f"&lt;HiddenText {str(self)!r}&gt;"</w:t>
        <w:br/>
        <w:br/>
        <w:t xml:space="preserve">    def __str__(self) -&gt; str:</w:t>
        <w:br/>
        <w:t xml:space="preserve">        return self.redacted</w:t>
        <w:br/>
        <w:br/>
        <w:t xml:space="preserve">    # This is useful for testing.</w:t>
        <w:br/>
        <w:t xml:space="preserve">    def __eq__(self, other: Any) -&gt; bool:</w:t>
        <w:br/>
        <w:t xml:space="preserve">        if type(self) is not type(other):</w:t>
        <w:br/>
        <w:t xml:space="preserve">            return False</w:t>
        <w:br/>
        <w:br/>
        <w:t xml:space="preserve">        # The string being used for redaction doesn't also have to match,</w:t>
        <w:br/>
        <w:t xml:space="preserve">        # just the raw, original string.</w:t>
        <w:br/>
        <w:t xml:space="preserve">        return self.secret == other.secret</w:t>
        <w:br/>
        <w:br/>
        <w:br/>
        <w:t>def hide_value(value: str) -&gt; HiddenText:</w:t>
        <w:br/>
        <w:t xml:space="preserve">    return HiddenText(value, redacted="****")</w:t>
        <w:br/>
        <w:br/>
        <w:br/>
        <w:t>def hide_url(url: str) -&gt; HiddenText:</w:t>
        <w:br/>
        <w:t xml:space="preserve">    redacted = redact_auth_from_url(url)</w:t>
        <w:br/>
        <w:t xml:space="preserve">    return HiddenText(url, redacted=redacted)</w:t>
        <w:br/>
        <w:br/>
        <w:br/>
        <w:t>def protect_pip_from_modification_on_windows(modifying_pip: bool) -&gt; None:</w:t>
        <w:br/>
        <w:t xml:space="preserve">    """Protection of pip.exe from modification on Windows</w:t>
        <w:br/>
        <w:br/>
        <w:t xml:space="preserve">    On Windows, any operation modifying pip should be run as:</w:t>
        <w:br/>
        <w:t xml:space="preserve">        python -m pip ...</w:t>
        <w:br/>
        <w:t xml:space="preserve">    """</w:t>
        <w:br/>
        <w:t xml:space="preserve">    pip_names = [</w:t>
        <w:br/>
        <w:t xml:space="preserve">        "pip",</w:t>
        <w:br/>
        <w:t xml:space="preserve">        f"pip{sys.version_info.major}",</w:t>
        <w:br/>
        <w:t xml:space="preserve">        f"pip{sys.version_info.major}.{sys.version_info.minor}",</w:t>
        <w:br/>
        <w:t xml:space="preserve">    ]</w:t>
        <w:br/>
        <w:br/>
        <w:t xml:space="preserve">    # See https://github.com/pypa/pip/issues/1299 for more discussion</w:t>
        <w:br/>
        <w:t xml:space="preserve">    should_show_use_python_msg = (</w:t>
        <w:br/>
        <w:t xml:space="preserve">        modifying_pip and WINDOWS and os.path.basename(sys.argv[0]) in pip_names</w:t>
        <w:br/>
        <w:t xml:space="preserve">    )</w:t>
        <w:br/>
        <w:br/>
        <w:t xml:space="preserve">    if should_show_use_python_msg:</w:t>
        <w:br/>
        <w:t xml:space="preserve">        new_command = [sys.executable, "-m", "pip"] + sys.argv[1:]</w:t>
        <w:br/>
        <w:t xml:space="preserve">        raise CommandError(</w:t>
        <w:br/>
        <w:t xml:space="preserve">            "To modify pip, please run the following command:\n{}".format(</w:t>
        <w:br/>
        <w:t xml:space="preserve">                " ".join(new_command)</w:t>
        <w:br/>
        <w:t xml:space="preserve">            )</w:t>
        <w:br/>
        <w:t xml:space="preserve">        )</w:t>
        <w:br/>
        <w:br/>
        <w:br/>
        <w:t>def check_externally_managed() -&gt; None:</w:t>
        <w:br/>
        <w:t xml:space="preserve">    """Check whether the current environment is externally managed.</w:t>
        <w:br/>
        <w:br/>
        <w:t xml:space="preserve">    If the ``EXTERNALLY-MANAGED`` config file is found, the current environment</w:t>
        <w:br/>
        <w:t xml:space="preserve">    is considered externally managed, and an ExternallyManagedEnvironment is</w:t>
        <w:br/>
        <w:t xml:space="preserve">    raised.</w:t>
        <w:br/>
        <w:t xml:space="preserve">    """</w:t>
        <w:br/>
        <w:t xml:space="preserve">    if running_under_virtualenv():</w:t>
        <w:br/>
        <w:t xml:space="preserve">        return</w:t>
        <w:br/>
        <w:t xml:space="preserve">    marker = os.path.join(sysconfig.get_path("stdlib"), "EXTERNALLY-MANAGED")</w:t>
        <w:br/>
        <w:t xml:space="preserve">    if not os.path.isfile(marker):</w:t>
        <w:br/>
        <w:t xml:space="preserve">        return</w:t>
        <w:br/>
        <w:t xml:space="preserve">    raise ExternallyManagedEnvironment.from_config(marker)</w:t>
        <w:br/>
        <w:br/>
        <w:br/>
        <w:t>def is_console_interactive() -&gt; bool:</w:t>
        <w:br/>
        <w:t xml:space="preserve">    """Is this console interactive?"""</w:t>
        <w:br/>
        <w:t xml:space="preserve">    return sys.stdin is not None and sys.stdin.isatty()</w:t>
        <w:br/>
        <w:br/>
        <w:br/>
        <w:t>def hash_file(path: str, blocksize: int = 1 &lt;&lt; 20) -&gt; Tuple[Any, int]:</w:t>
        <w:br/>
        <w:t xml:space="preserve">    """Return (hash, length) for path using hashlib.sha256()"""</w:t>
        <w:br/>
        <w:br/>
        <w:t xml:space="preserve">    h = hashlib.sha256()</w:t>
        <w:br/>
        <w:t xml:space="preserve">    length = 0</w:t>
        <w:br/>
        <w:t xml:space="preserve">    with open(path, "rb") as f:</w:t>
        <w:br/>
        <w:t xml:space="preserve">        for block in read_chunks(f, size=blocksize):</w:t>
        <w:br/>
        <w:t xml:space="preserve">            length += len(block)</w:t>
        <w:br/>
        <w:t xml:space="preserve">            h.update(block)</w:t>
        <w:br/>
        <w:t xml:space="preserve">    return h, length</w:t>
        <w:br/>
        <w:br/>
        <w:br/>
        <w:t>def pairwise(iterable: Iterable[Any]) -&gt; Iterator[Tuple[Any, Any]]:</w:t>
        <w:br/>
        <w:t xml:space="preserve">    """</w:t>
        <w:br/>
        <w:t xml:space="preserve">    Return paired elements.</w:t>
        <w:br/>
        <w:br/>
        <w:t xml:space="preserve">    For example:</w:t>
        <w:br/>
        <w:t xml:space="preserve">        s -&gt; (s0, s1), (s2, s3), (s4, s5), ...</w:t>
        <w:br/>
        <w:t xml:space="preserve">    """</w:t>
        <w:br/>
        <w:t xml:space="preserve">    iterable = iter(iterable)</w:t>
        <w:br/>
        <w:t xml:space="preserve">    return zip_longest(iterable, iterable)</w:t>
        <w:br/>
        <w:br/>
        <w:br/>
        <w:t>def partition(</w:t>
        <w:br/>
        <w:t xml:space="preserve">    pred: Callable[[T], bool], iterable: Iterable[T]</w:t>
        <w:br/>
        <w:t>) -&gt; Tuple[Iterable[T], Iterable[T]]:</w:t>
        <w:br/>
        <w:t xml:space="preserve">    """</w:t>
        <w:br/>
        <w:t xml:space="preserve">    Use a predicate to partition entries into false entries and true entries,</w:t>
        <w:br/>
        <w:t xml:space="preserve">    like</w:t>
        <w:br/>
        <w:br/>
        <w:t xml:space="preserve">        partition(is_odd, range(10)) --&gt; 0 2 4 6 8   and  1 3 5 7 9</w:t>
        <w:br/>
        <w:t xml:space="preserve">    """</w:t>
        <w:br/>
        <w:t xml:space="preserve">    t1, t2 = tee(iterable)</w:t>
        <w:br/>
        <w:t xml:space="preserve">    return filterfalse(pred, t1), filter(pred, t2)</w:t>
        <w:br/>
        <w:br/>
        <w:br/>
        <w:t>class ConfiguredBuildBackendHookCaller(BuildBackendHookCaller):</w:t>
        <w:br/>
        <w:t xml:space="preserve">    def __init__(</w:t>
        <w:br/>
        <w:t xml:space="preserve">        self,</w:t>
        <w:br/>
        <w:t xml:space="preserve">        config_holder: Any,</w:t>
        <w:br/>
        <w:t xml:space="preserve">        source_dir: str,</w:t>
        <w:br/>
        <w:t xml:space="preserve">        build_backend: str,</w:t>
        <w:br/>
        <w:t xml:space="preserve">        backend_path: Optional[str] = None,</w:t>
        <w:br/>
        <w:t xml:space="preserve">        runner: Optional[Callable[..., None]] = None,</w:t>
        <w:br/>
        <w:t xml:space="preserve">        python_executable: Optional[str] = None,</w:t>
        <w:br/>
        <w:t xml:space="preserve">    ):</w:t>
        <w:br/>
        <w:t xml:space="preserve">        super().__init__(</w:t>
        <w:br/>
        <w:t xml:space="preserve">            source_dir, build_backend, backend_path, runner, python_executable</w:t>
        <w:br/>
        <w:t xml:space="preserve">        )</w:t>
        <w:br/>
        <w:t xml:space="preserve">        self.config_holder = config_holder</w:t>
        <w:br/>
        <w:br/>
        <w:t xml:space="preserve">    def build_wheel(</w:t>
        <w:br/>
        <w:t xml:space="preserve">        self,</w:t>
        <w:br/>
        <w:t xml:space="preserve">        wheel_directory: str,</w:t>
        <w:br/>
        <w:t xml:space="preserve">        config_settings: Optional[Dict[str, Union[str, List[str]]]] = None,</w:t>
        <w:br/>
        <w:t xml:space="preserve">        metadata_directory: Optional[str] = None,</w:t>
        <w:br/>
        <w:t xml:space="preserve">    ) -&gt; str:</w:t>
        <w:br/>
        <w:t xml:space="preserve">        cs = self.config_holder.config_settings</w:t>
        <w:br/>
        <w:t xml:space="preserve">        return super().build_wheel(</w:t>
        <w:br/>
        <w:t xml:space="preserve">            wheel_directory, config_settings=cs, metadata_directory=metadata_directory</w:t>
        <w:br/>
        <w:t xml:space="preserve">        )</w:t>
        <w:br/>
        <w:br/>
        <w:t xml:space="preserve">    def build_sdist(</w:t>
        <w:br/>
        <w:t xml:space="preserve">        self,</w:t>
        <w:br/>
        <w:t xml:space="preserve">        sdist_directory: str,</w:t>
        <w:br/>
        <w:t xml:space="preserve">        config_settings: Optional[Dict[str, Union[str, List[str]]]] = None,</w:t>
        <w:br/>
        <w:t xml:space="preserve">    ) -&gt; str:</w:t>
        <w:br/>
        <w:t xml:space="preserve">        cs = self.config_holder.config_settings</w:t>
        <w:br/>
        <w:t xml:space="preserve">        return super().build_sdist(sdist_directory, config_settings=cs)</w:t>
        <w:br/>
        <w:br/>
        <w:t xml:space="preserve">    def build_editable(</w:t>
        <w:br/>
        <w:t xml:space="preserve">        self,</w:t>
        <w:br/>
        <w:t xml:space="preserve">        wheel_directory: str,</w:t>
        <w:br/>
        <w:t xml:space="preserve">        config_settings: Optional[Dict[str, Union[str, List[str]]]] = None,</w:t>
        <w:br/>
        <w:t xml:space="preserve">        metadata_directory: Optional[str] = None,</w:t>
        <w:br/>
        <w:t xml:space="preserve">    ) -&gt; str:</w:t>
        <w:br/>
        <w:t xml:space="preserve">        cs = self.config_holder.config_settings</w:t>
        <w:br/>
        <w:t xml:space="preserve">        return super().build_editable(</w:t>
        <w:br/>
        <w:t xml:space="preserve">            wheel_directory, config_settings=cs, metadata_directory=metadata_directory</w:t>
        <w:br/>
        <w:t xml:space="preserve">        )</w:t>
        <w:br/>
        <w:br/>
        <w:t xml:space="preserve">    def get_requires_for_build_wheel(</w:t>
        <w:br/>
        <w:t xml:space="preserve">        self, config_settings: Optional[Dict[str, Union[str, List[str]]]] = None</w:t>
        <w:br/>
        <w:t xml:space="preserve">    ) -&gt; List[str]:</w:t>
        <w:br/>
        <w:t xml:space="preserve">        cs = self.config_holder.config_settings</w:t>
        <w:br/>
        <w:t xml:space="preserve">        return super().get_requires_for_build_wheel(config_settings=cs)</w:t>
        <w:br/>
        <w:br/>
        <w:t xml:space="preserve">    def get_requires_for_build_sdist(</w:t>
        <w:br/>
        <w:t xml:space="preserve">        self, config_settings: Optional[Dict[str, Union[str, List[str]]]] = None</w:t>
        <w:br/>
        <w:t xml:space="preserve">    ) -&gt; List[str]:</w:t>
        <w:br/>
        <w:t xml:space="preserve">        cs = self.config_holder.config_settings</w:t>
        <w:br/>
        <w:t xml:space="preserve">        return super().get_requires_for_build_sdist(config_settings=cs)</w:t>
        <w:br/>
        <w:br/>
        <w:t xml:space="preserve">    def get_requires_for_build_editable(</w:t>
        <w:br/>
        <w:t xml:space="preserve">        self, config_settings: Optional[Dict[str, Union[str, List[str]]]] = None</w:t>
        <w:br/>
        <w:t xml:space="preserve">    ) -&gt; List[str]:</w:t>
        <w:br/>
        <w:t xml:space="preserve">        cs = self.config_holder.config_settings</w:t>
        <w:br/>
        <w:t xml:space="preserve">        return super().get_requires_for_build_editable(config_settings=cs)</w:t>
        <w:br/>
        <w:br/>
        <w:t xml:space="preserve">    def prepare_metadata_for_build_wheel(</w:t>
        <w:br/>
        <w:t xml:space="preserve">        self,</w:t>
        <w:br/>
        <w:t xml:space="preserve">        metadata_directory: str,</w:t>
        <w:br/>
        <w:t xml:space="preserve">        config_settings: Optional[Dict[str, Union[str, List[str]]]] = None,</w:t>
        <w:br/>
        <w:t xml:space="preserve">        _allow_fallback: bool = True,</w:t>
        <w:br/>
        <w:t xml:space="preserve">    ) -&gt; str:</w:t>
        <w:br/>
        <w:t xml:space="preserve">        cs = self.config_holder.config_settings</w:t>
        <w:br/>
        <w:t xml:space="preserve">        return super().prepare_metadata_for_build_wheel(</w:t>
        <w:br/>
        <w:t xml:space="preserve">            metadata_directory=metadata_directory,</w:t>
        <w:br/>
        <w:t xml:space="preserve">            config_settings=cs,</w:t>
        <w:br/>
        <w:t xml:space="preserve">            _allow_fallback=_allow_fallback,</w:t>
        <w:br/>
        <w:t xml:space="preserve">        )</w:t>
        <w:br/>
        <w:br/>
        <w:t xml:space="preserve">    def prepare_metadata_for_build_editable(</w:t>
        <w:br/>
        <w:t xml:space="preserve">        self,</w:t>
        <w:br/>
        <w:t xml:space="preserve">        metadata_directory: str,</w:t>
        <w:br/>
        <w:t xml:space="preserve">        config_settings: Optional[Dict[str, Union[str, List[str]]]] = None,</w:t>
        <w:br/>
        <w:t xml:space="preserve">        _allow_fallback: bool = True,</w:t>
        <w:br/>
        <w:t xml:space="preserve">    ) -&gt; str:</w:t>
        <w:br/>
        <w:t xml:space="preserve">        cs = self.config_holder.config_settings</w:t>
        <w:br/>
        <w:t xml:space="preserve">        return super().prepare_metadata_for_build_editable(</w:t>
        <w:br/>
        <w:t xml:space="preserve">            metadata_directory=metadata_directory,</w:t>
        <w:br/>
        <w:t xml:space="preserve">            config_settings=cs,</w:t>
        <w:br/>
        <w:t xml:space="preserve">            _allow_fallback=_allow_fallback,</w:t>
        <w:br/>
        <w:t xml:space="preserve">        )</w:t>
        <w:br/>
        <w:br/>
        <w:br/>
        <w:t>def warn_if_run_as_root() -&gt; None:</w:t>
        <w:br/>
        <w:t xml:space="preserve">    """Output a warning for sudo users on Unix.</w:t>
        <w:br/>
        <w:br/>
        <w:t xml:space="preserve">    In a virtual environment, sudo pip still writes to virtualenv.</w:t>
        <w:br/>
        <w:t xml:space="preserve">    On Windows, users may run pip as Administrator without issues.</w:t>
        <w:br/>
        <w:t xml:space="preserve">    This warning only applies to Unix root users outside of virtualenv.</w:t>
        <w:br/>
        <w:t xml:space="preserve">    """</w:t>
        <w:br/>
        <w:t xml:space="preserve">    if running_under_virtualenv():</w:t>
        <w:br/>
        <w:t xml:space="preserve">        return</w:t>
        <w:br/>
        <w:t xml:space="preserve">    if not hasattr(os, "getuid"):</w:t>
        <w:br/>
        <w:t xml:space="preserve">        return</w:t>
        <w:br/>
        <w:t xml:space="preserve">    # On Windows, there are no "system managed" Python packages. Installing as</w:t>
        <w:br/>
        <w:t xml:space="preserve">    # Administrator via pip is the correct way of updating system environments.</w:t>
        <w:br/>
        <w:t xml:space="preserve">    #</w:t>
        <w:br/>
        <w:t xml:space="preserve">    # We choose sys.platform over utils.compat.WINDOWS here to enable Mypy platform</w:t>
        <w:br/>
        <w:t xml:space="preserve">    # checks: https://mypy.readthedocs.io/en/stable/common_issues.html</w:t>
        <w:br/>
        <w:t xml:space="preserve">    if sys.platform == "win32" or sys.platform == "cygwin":</w:t>
        <w:br/>
        <w:t xml:space="preserve">        return</w:t>
        <w:br/>
        <w:br/>
        <w:t xml:space="preserve">    if os.getuid() != 0:</w:t>
        <w:br/>
        <w:t xml:space="preserve">        return</w:t>
        <w:br/>
        <w:br/>
        <w:t xml:space="preserve">    logger.warning(</w:t>
        <w:br/>
        <w:t xml:space="preserve">        "Running pip as the 'root' user can result in broken permissions and "</w:t>
        <w:br/>
        <w:t xml:space="preserve">        "conflicting behaviour with the system package manager, possibly "</w:t>
        <w:br/>
        <w:t xml:space="preserve">        "rendering your system unusable."</w:t>
        <w:br/>
        <w:t xml:space="preserve">        "It is recommended to use a virtual environment instead: "</w:t>
        <w:br/>
        <w:t xml:space="preserve">        "https://pip.pypa.io/warnings/venv. "</w:t>
        <w:br/>
        <w:t xml:space="preserve">        "Use the --root-user-action option if you know what you are doing and "</w:t>
        <w:br/>
        <w:t xml:space="preserve">        "want to suppress this warning."</w:t>
        <w:br/>
        <w:t xml:space="preserve">    )</w:t>
        <w:br/>
        <w:br/>
        <w:br/>
        <w:t>--------------------------------------------------</w:t>
        <w:br/>
        <w:t>File End</w:t>
        <w:br/>
        <w:t>--------------------------------------------------</w:t>
        <w:br/>
        <w:br/>
        <w:br/>
        <w:t>./venv/lib/python3.13/site-packages/pip/_internal/utils/egg_link.py</w:t>
        <w:br/>
        <w:t>File type: .py</w:t>
        <w:br/>
        <w:t>import os</w:t>
        <w:br/>
        <w:t>import re</w:t>
        <w:br/>
        <w:t>import sys</w:t>
        <w:br/>
        <w:t>from typing import List, Optional</w:t>
        <w:br/>
        <w:br/>
        <w:t>from pip._internal.locations import site_packages, user_site</w:t>
        <w:br/>
        <w:t>from pip._internal.utils.virtualenv import (</w:t>
        <w:br/>
        <w:t xml:space="preserve">    running_under_virtualenv,</w:t>
        <w:br/>
        <w:t xml:space="preserve">    virtualenv_no_global,</w:t>
        <w:br/>
        <w:t>)</w:t>
        <w:br/>
        <w:br/>
        <w:t>__all__ = [</w:t>
        <w:br/>
        <w:t xml:space="preserve">    "egg_link_path_from_sys_path",</w:t>
        <w:br/>
        <w:t xml:space="preserve">    "egg_link_path_from_location",</w:t>
        <w:br/>
        <w:t>]</w:t>
        <w:br/>
        <w:br/>
        <w:br/>
        <w:t>def _egg_link_names(raw_name: str) -&gt; List[str]:</w:t>
        <w:br/>
        <w:t xml:space="preserve">    """</w:t>
        <w:br/>
        <w:t xml:space="preserve">    Convert a Name metadata value to a .egg-link name, by applying</w:t>
        <w:br/>
        <w:t xml:space="preserve">    the same substitution as pkg_resources's safe_name function.</w:t>
        <w:br/>
        <w:t xml:space="preserve">    Note: we cannot use canonicalize_name because it has a different logic.</w:t>
        <w:br/>
        <w:br/>
        <w:t xml:space="preserve">    We also look for the raw name (without normalization) as setuptools 69 changed</w:t>
        <w:br/>
        <w:t xml:space="preserve">    the way it names .egg-link files (https://github.com/pypa/setuptools/issues/4167).</w:t>
        <w:br/>
        <w:t xml:space="preserve">    """</w:t>
        <w:br/>
        <w:t xml:space="preserve">    return [</w:t>
        <w:br/>
        <w:t xml:space="preserve">        re.sub("[^A-Za-z0-9.]+", "-", raw_name) + ".egg-link",</w:t>
        <w:br/>
        <w:t xml:space="preserve">        f"{raw_name}.egg-link",</w:t>
        <w:br/>
        <w:t xml:space="preserve">    ]</w:t>
        <w:br/>
        <w:br/>
        <w:br/>
        <w:t>def egg_link_path_from_sys_path(raw_name: str) -&gt; Optional[str]:</w:t>
        <w:br/>
        <w:t xml:space="preserve">    """</w:t>
        <w:br/>
        <w:t xml:space="preserve">    Look for a .egg-link file for project name, by walking sys.path.</w:t>
        <w:br/>
        <w:t xml:space="preserve">    """</w:t>
        <w:br/>
        <w:t xml:space="preserve">    egg_link_names = _egg_link_names(raw_name)</w:t>
        <w:br/>
        <w:t xml:space="preserve">    for path_item in sys.path:</w:t>
        <w:br/>
        <w:t xml:space="preserve">        for egg_link_name in egg_link_names:</w:t>
        <w:br/>
        <w:t xml:space="preserve">            egg_link = os.path.join(path_item, egg_link_name)</w:t>
        <w:br/>
        <w:t xml:space="preserve">            if os.path.isfile(egg_link):</w:t>
        <w:br/>
        <w:t xml:space="preserve">                return egg_link</w:t>
        <w:br/>
        <w:t xml:space="preserve">    return None</w:t>
        <w:br/>
        <w:br/>
        <w:br/>
        <w:t>def egg_link_path_from_location(raw_name: str) -&gt; Optional[str]:</w:t>
        <w:br/>
        <w:t xml:space="preserve">    """</w:t>
        <w:br/>
        <w:t xml:space="preserve">    Return the path for the .egg-link file if it exists, otherwise, None.</w:t>
        <w:br/>
        <w:br/>
        <w:t xml:space="preserve">    There's 3 scenarios:</w:t>
        <w:br/>
        <w:t xml:space="preserve">    1) not in a virtualenv</w:t>
        <w:br/>
        <w:t xml:space="preserve">       try to find in site.USER_SITE, then site_packages</w:t>
        <w:br/>
        <w:t xml:space="preserve">    2) in a no-global virtualenv</w:t>
        <w:br/>
        <w:t xml:space="preserve">       try to find in site_packages</w:t>
        <w:br/>
        <w:t xml:space="preserve">    3) in a yes-global virtualenv</w:t>
        <w:br/>
        <w:t xml:space="preserve">       try to find in site_packages, then site.USER_SITE</w:t>
        <w:br/>
        <w:t xml:space="preserve">       (don't look in global location)</w:t>
        <w:br/>
        <w:br/>
        <w:t xml:space="preserve">    For #1 and #3, there could be odd cases, where there's an egg-link in 2</w:t>
        <w:br/>
        <w:t xml:space="preserve">    locations.</w:t>
        <w:br/>
        <w:br/>
        <w:t xml:space="preserve">    This method will just return the first one found.</w:t>
        <w:br/>
        <w:t xml:space="preserve">    """</w:t>
        <w:br/>
        <w:t xml:space="preserve">    sites: List[str] = []</w:t>
        <w:br/>
        <w:t xml:space="preserve">    if running_under_virtualenv():</w:t>
        <w:br/>
        <w:t xml:space="preserve">        sites.append(site_packages)</w:t>
        <w:br/>
        <w:t xml:space="preserve">        if not virtualenv_no_global() and user_site:</w:t>
        <w:br/>
        <w:t xml:space="preserve">            sites.append(user_site)</w:t>
        <w:br/>
        <w:t xml:space="preserve">    else:</w:t>
        <w:br/>
        <w:t xml:space="preserve">        if user_site:</w:t>
        <w:br/>
        <w:t xml:space="preserve">            sites.append(user_site)</w:t>
        <w:br/>
        <w:t xml:space="preserve">        sites.append(site_packages)</w:t>
        <w:br/>
        <w:br/>
        <w:t xml:space="preserve">    egg_link_names = _egg_link_names(raw_name)</w:t>
        <w:br/>
        <w:t xml:space="preserve">    for site in sites:</w:t>
        <w:br/>
        <w:t xml:space="preserve">        for egg_link_name in egg_link_names:</w:t>
        <w:br/>
        <w:t xml:space="preserve">            egglink = os.path.join(site, egg_link_name)</w:t>
        <w:br/>
        <w:t xml:space="preserve">            if os.path.isfile(egglink):</w:t>
        <w:br/>
        <w:t xml:space="preserve">                return egglink</w:t>
        <w:br/>
        <w:t xml:space="preserve">    return None</w:t>
        <w:br/>
        <w:br/>
        <w:br/>
        <w:t>--------------------------------------------------</w:t>
        <w:br/>
        <w:t>File End</w:t>
        <w:br/>
        <w:t>--------------------------------------------------</w:t>
        <w:br/>
        <w:br/>
        <w:br/>
        <w:t>./venv/lib/python3.13/site-packages/pip/_internal/utils/compat.py</w:t>
        <w:br/>
        <w:t>File type: .py</w:t>
        <w:br/>
        <w:t>"""Stuff that differs in different Python versions and platform</w:t>
        <w:br/>
        <w:t>distributions."""</w:t>
        <w:br/>
        <w:br/>
        <w:t>import importlib.resources</w:t>
        <w:br/>
        <w:t>import logging</w:t>
        <w:br/>
        <w:t>import os</w:t>
        <w:br/>
        <w:t>import sys</w:t>
        <w:br/>
        <w:t>from typing import IO</w:t>
        <w:br/>
        <w:br/>
        <w:t>__all__ = ["get_path_uid", "stdlib_pkgs", "WINDOWS"]</w:t>
        <w:br/>
        <w:br/>
        <w:br/>
        <w:t>logger = logging.getLogger(__name__)</w:t>
        <w:br/>
        <w:br/>
        <w:br/>
        <w:t>def has_tls() -&gt; bool:</w:t>
        <w:br/>
        <w:t xml:space="preserve">    try:</w:t>
        <w:br/>
        <w:t xml:space="preserve">        import _ssl  # noqa: F401  # ignore unused</w:t>
        <w:br/>
        <w:br/>
        <w:t xml:space="preserve">        return True</w:t>
        <w:br/>
        <w:t xml:space="preserve">    except ImportError:</w:t>
        <w:br/>
        <w:t xml:space="preserve">        pass</w:t>
        <w:br/>
        <w:br/>
        <w:t xml:space="preserve">    from pip._vendor.urllib3.util import IS_PYOPENSSL</w:t>
        <w:br/>
        <w:br/>
        <w:t xml:space="preserve">    return IS_PYOPENSSL</w:t>
        <w:br/>
        <w:br/>
        <w:br/>
        <w:t>def get_path_uid(path: str) -&gt; int:</w:t>
        <w:br/>
        <w:t xml:space="preserve">    """</w:t>
        <w:br/>
        <w:t xml:space="preserve">    Return path's uid.</w:t>
        <w:br/>
        <w:br/>
        <w:t xml:space="preserve">    Does not follow symlinks:</w:t>
        <w:br/>
        <w:t xml:space="preserve">        https://github.com/pypa/pip/pull/935#discussion_r5307003</w:t>
        <w:br/>
        <w:br/>
        <w:t xml:space="preserve">    Placed this function in compat due to differences on AIX and</w:t>
        <w:br/>
        <w:t xml:space="preserve">    Jython, that should eventually go away.</w:t>
        <w:br/>
        <w:br/>
        <w:t xml:space="preserve">    :raises OSError: When path is a symlink or can't be read.</w:t>
        <w:br/>
        <w:t xml:space="preserve">    """</w:t>
        <w:br/>
        <w:t xml:space="preserve">    if hasattr(os, "O_NOFOLLOW"):</w:t>
        <w:br/>
        <w:t xml:space="preserve">        fd = os.open(path, os.O_RDONLY | os.O_NOFOLLOW)</w:t>
        <w:br/>
        <w:t xml:space="preserve">        file_uid = os.fstat(fd).st_uid</w:t>
        <w:br/>
        <w:t xml:space="preserve">        os.close(fd)</w:t>
        <w:br/>
        <w:t xml:space="preserve">    else:  # AIX and Jython</w:t>
        <w:br/>
        <w:t xml:space="preserve">        # WARNING: time of check vulnerability, but best we can do w/o NOFOLLOW</w:t>
        <w:br/>
        <w:t xml:space="preserve">        if not os.path.islink(path):</w:t>
        <w:br/>
        <w:t xml:space="preserve">            # older versions of Jython don't have `os.fstat`</w:t>
        <w:br/>
        <w:t xml:space="preserve">            file_uid = os.stat(path).st_uid</w:t>
        <w:br/>
        <w:t xml:space="preserve">        else:</w:t>
        <w:br/>
        <w:t xml:space="preserve">            # raise OSError for parity with os.O_NOFOLLOW above</w:t>
        <w:br/>
        <w:t xml:space="preserve">            raise OSError(f"{path} is a symlink; Will not return uid for symlinks")</w:t>
        <w:br/>
        <w:t xml:space="preserve">    return file_uid</w:t>
        <w:br/>
        <w:br/>
        <w:br/>
        <w:t># The importlib.resources.open_text function was deprecated in 3.11 with suggested</w:t>
        <w:br/>
        <w:t># replacement we use below.</w:t>
        <w:br/>
        <w:t>if sys.version_info &lt; (3, 11):</w:t>
        <w:br/>
        <w:t xml:space="preserve">    open_text_resource = importlib.resources.open_text</w:t>
        <w:br/>
        <w:t>else:</w:t>
        <w:br/>
        <w:br/>
        <w:t xml:space="preserve">    def open_text_resource(</w:t>
        <w:br/>
        <w:t xml:space="preserve">        package: str, resource: str, encoding: str = "utf-8", errors: str = "strict"</w:t>
        <w:br/>
        <w:t xml:space="preserve">    ) -&gt; IO[str]:</w:t>
        <w:br/>
        <w:t xml:space="preserve">        return (importlib.resources.files(package) / resource).open(</w:t>
        <w:br/>
        <w:t xml:space="preserve">            "r", encoding=encoding, errors=errors</w:t>
        <w:br/>
        <w:t xml:space="preserve">        )</w:t>
        <w:br/>
        <w:br/>
        <w:br/>
        <w:t># packages in the stdlib that may have installation metadata, but should not be</w:t>
        <w:br/>
        <w:t># considered 'installed'.  this theoretically could be determined based on</w:t>
        <w:br/>
        <w:t># dist.location (py27:`sysconfig.get_paths()['stdlib']`,</w:t>
        <w:br/>
        <w:t># py26:sysconfig.get_config_vars('LIBDEST')), but fear platform variation may</w:t>
        <w:br/>
        <w:t># make this ineffective, so hard-coding</w:t>
        <w:br/>
        <w:t>stdlib_pkgs = {"python", "wsgiref", "argparse"}</w:t>
        <w:br/>
        <w:br/>
        <w:br/>
        <w:t># windows detection, covers cpython and ironpython</w:t>
        <w:br/>
        <w:t>WINDOWS = sys.platform.startswith("win") or (sys.platform == "cli" and os.name == "nt")</w:t>
        <w:br/>
        <w:br/>
        <w:br/>
        <w:t>--------------------------------------------------</w:t>
        <w:br/>
        <w:t>File End</w:t>
        <w:br/>
        <w:t>--------------------------------------------------</w:t>
        <w:br/>
        <w:br/>
        <w:br/>
        <w:t>./venv/lib/python3.13/site-packages/pip/_internal/utils/encoding.py</w:t>
        <w:br/>
        <w:t>File type: .py</w:t>
        <w:br/>
        <w:t>import codecs</w:t>
        <w:br/>
        <w:t>import locale</w:t>
        <w:br/>
        <w:t>import re</w:t>
        <w:br/>
        <w:t>import sys</w:t>
        <w:br/>
        <w:t>from typing import List, Tuple</w:t>
        <w:br/>
        <w:br/>
        <w:t>BOMS: List[Tuple[bytes, str]] = [</w:t>
        <w:br/>
        <w:t xml:space="preserve">    (codecs.BOM_UTF8, "utf-8"),</w:t>
        <w:br/>
        <w:t xml:space="preserve">    (codecs.BOM_UTF16, "utf-16"),</w:t>
        <w:br/>
        <w:t xml:space="preserve">    (codecs.BOM_UTF16_BE, "utf-16-be"),</w:t>
        <w:br/>
        <w:t xml:space="preserve">    (codecs.BOM_UTF16_LE, "utf-16-le"),</w:t>
        <w:br/>
        <w:t xml:space="preserve">    (codecs.BOM_UTF32, "utf-32"),</w:t>
        <w:br/>
        <w:t xml:space="preserve">    (codecs.BOM_UTF32_BE, "utf-32-be"),</w:t>
        <w:br/>
        <w:t xml:space="preserve">    (codecs.BOM_UTF32_LE, "utf-32-le"),</w:t>
        <w:br/>
        <w:t>]</w:t>
        <w:br/>
        <w:br/>
        <w:t>ENCODING_RE = re.compile(rb"coding[:=]\s*([-\w.]+)")</w:t>
        <w:br/>
        <w:br/>
        <w:br/>
        <w:t>def auto_decode(data: bytes) -&gt; str:</w:t>
        <w:br/>
        <w:t xml:space="preserve">    """Check a bytes string for a BOM to correctly detect the encoding</w:t>
        <w:br/>
        <w:br/>
        <w:t xml:space="preserve">    Fallback to locale.getpreferredencoding(False) like open() on Python3"""</w:t>
        <w:br/>
        <w:t xml:space="preserve">    for bom, encoding in BOMS:</w:t>
        <w:br/>
        <w:t xml:space="preserve">        if data.startswith(bom):</w:t>
        <w:br/>
        <w:t xml:space="preserve">            return data[len(bom) :].decode(encoding)</w:t>
        <w:br/>
        <w:t xml:space="preserve">    # Lets check the first two lines as in PEP263</w:t>
        <w:br/>
        <w:t xml:space="preserve">    for line in data.split(b"\n")[:2]:</w:t>
        <w:br/>
        <w:t xml:space="preserve">        if line[0:1] == b"#" and ENCODING_RE.search(line):</w:t>
        <w:br/>
        <w:t xml:space="preserve">            result = ENCODING_RE.search(line)</w:t>
        <w:br/>
        <w:t xml:space="preserve">            assert result is not None</w:t>
        <w:br/>
        <w:t xml:space="preserve">            encoding = result.groups()[0].decode("ascii")</w:t>
        <w:br/>
        <w:t xml:space="preserve">            return data.decode(encoding)</w:t>
        <w:br/>
        <w:t xml:space="preserve">    return data.decode(</w:t>
        <w:br/>
        <w:t xml:space="preserve">        locale.getpreferredencoding(False) or sys.getdefaultencoding(),</w:t>
        <w:br/>
        <w:t xml:space="preserve">    )</w:t>
        <w:br/>
        <w:br/>
        <w:br/>
        <w:t>--------------------------------------------------</w:t>
        <w:br/>
        <w:t>File End</w:t>
        <w:br/>
        <w:t>--------------------------------------------------</w:t>
        <w:br/>
        <w:br/>
        <w:br/>
        <w:t>./venv/lib/python3.13/site-packages/pip/_internal/utils/deprecation.py</w:t>
        <w:br/>
        <w:t>File type: .py</w:t>
        <w:br/>
        <w:t>"""</w:t>
        <w:br/>
        <w:t>A module that implements tooling to enable easy warnings about deprecations.</w:t>
        <w:br/>
        <w:t>"""</w:t>
        <w:br/>
        <w:br/>
        <w:t>import logging</w:t>
        <w:br/>
        <w:t>import warnings</w:t>
        <w:br/>
        <w:t>from typing import Any, Optional, TextIO, Type, Union</w:t>
        <w:br/>
        <w:br/>
        <w:t>from pip._vendor.packaging.version import parse</w:t>
        <w:br/>
        <w:br/>
        <w:t>from pip import __version__ as current_version  # NOTE: tests patch this name.</w:t>
        <w:br/>
        <w:br/>
        <w:t>DEPRECATION_MSG_PREFIX = "DEPRECATION: "</w:t>
        <w:br/>
        <w:br/>
        <w:br/>
        <w:t>class PipDeprecationWarning(Warning):</w:t>
        <w:br/>
        <w:t xml:space="preserve">    pass</w:t>
        <w:br/>
        <w:br/>
        <w:br/>
        <w:t>_original_showwarning: Any = None</w:t>
        <w:br/>
        <w:br/>
        <w:br/>
        <w:t># Warnings &lt;-&gt; Logging Integration</w:t>
        <w:br/>
        <w:t>def _showwarning(</w:t>
        <w:br/>
        <w:t xml:space="preserve">    message: Union[Warning, str],</w:t>
        <w:br/>
        <w:t xml:space="preserve">    category: Type[Warning],</w:t>
        <w:br/>
        <w:t xml:space="preserve">    filename: str,</w:t>
        <w:br/>
        <w:t xml:space="preserve">    lineno: int,</w:t>
        <w:br/>
        <w:t xml:space="preserve">    file: Optional[TextIO] = None,</w:t>
        <w:br/>
        <w:t xml:space="preserve">    line: Optional[str] = None,</w:t>
        <w:br/>
        <w:t>) -&gt; None:</w:t>
        <w:br/>
        <w:t xml:space="preserve">    if file is not None:</w:t>
        <w:br/>
        <w:t xml:space="preserve">        if _original_showwarning is not None:</w:t>
        <w:br/>
        <w:t xml:space="preserve">            _original_showwarning(message, category, filename, lineno, file, line)</w:t>
        <w:br/>
        <w:t xml:space="preserve">    elif issubclass(category, PipDeprecationWarning):</w:t>
        <w:br/>
        <w:t xml:space="preserve">        # We use a specially named logger which will handle all of the</w:t>
        <w:br/>
        <w:t xml:space="preserve">        # deprecation messages for pip.</w:t>
        <w:br/>
        <w:t xml:space="preserve">        logger = logging.getLogger("pip._internal.deprecations")</w:t>
        <w:br/>
        <w:t xml:space="preserve">        logger.warning(message)</w:t>
        <w:br/>
        <w:t xml:space="preserve">    else:</w:t>
        <w:br/>
        <w:t xml:space="preserve">        _original_showwarning(message, category, filename, lineno, file, line)</w:t>
        <w:br/>
        <w:br/>
        <w:br/>
        <w:t>def install_warning_logger() -&gt; None:</w:t>
        <w:br/>
        <w:t xml:space="preserve">    # Enable our Deprecation Warnings</w:t>
        <w:br/>
        <w:t xml:space="preserve">    warnings.simplefilter("default", PipDeprecationWarning, append=True)</w:t>
        <w:br/>
        <w:br/>
        <w:t xml:space="preserve">    global _original_showwarning</w:t>
        <w:br/>
        <w:br/>
        <w:t xml:space="preserve">    if _original_showwarning is None:</w:t>
        <w:br/>
        <w:t xml:space="preserve">        _original_showwarning = warnings.showwarning</w:t>
        <w:br/>
        <w:t xml:space="preserve">        warnings.showwarning = _showwarning</w:t>
        <w:br/>
        <w:br/>
        <w:br/>
        <w:t>def deprecated(</w:t>
        <w:br/>
        <w:t xml:space="preserve">    *,</w:t>
        <w:br/>
        <w:t xml:space="preserve">    reason: str,</w:t>
        <w:br/>
        <w:t xml:space="preserve">    replacement: Optional[str],</w:t>
        <w:br/>
        <w:t xml:space="preserve">    gone_in: Optional[str],</w:t>
        <w:br/>
        <w:t xml:space="preserve">    feature_flag: Optional[str] = None,</w:t>
        <w:br/>
        <w:t xml:space="preserve">    issue: Optional[int] = None,</w:t>
        <w:br/>
        <w:t>) -&gt; None:</w:t>
        <w:br/>
        <w:t xml:space="preserve">    """Helper to deprecate existing functionality.</w:t>
        <w:br/>
        <w:br/>
        <w:t xml:space="preserve">    reason:</w:t>
        <w:br/>
        <w:t xml:space="preserve">        Textual reason shown to the user about why this functionality has</w:t>
        <w:br/>
        <w:t xml:space="preserve">        been deprecated. Should be a complete sentence.</w:t>
        <w:br/>
        <w:t xml:space="preserve">    replacement:</w:t>
        <w:br/>
        <w:t xml:space="preserve">        Textual suggestion shown to the user about what alternative</w:t>
        <w:br/>
        <w:t xml:space="preserve">        functionality they can use.</w:t>
        <w:br/>
        <w:t xml:space="preserve">    gone_in:</w:t>
        <w:br/>
        <w:t xml:space="preserve">        The version of pip does this functionality should get removed in.</w:t>
        <w:br/>
        <w:t xml:space="preserve">        Raises an error if pip's current version is greater than or equal to</w:t>
        <w:br/>
        <w:t xml:space="preserve">        this.</w:t>
        <w:br/>
        <w:t xml:space="preserve">    feature_flag:</w:t>
        <w:br/>
        <w:t xml:space="preserve">        Command-line flag of the form --use-feature={feature_flag} for testing</w:t>
        <w:br/>
        <w:t xml:space="preserve">        upcoming functionality.</w:t>
        <w:br/>
        <w:t xml:space="preserve">    issue:</w:t>
        <w:br/>
        <w:t xml:space="preserve">        Issue number on the tracker that would serve as a useful place for</w:t>
        <w:br/>
        <w:t xml:space="preserve">        users to find related discussion and provide feedback.</w:t>
        <w:br/>
        <w:t xml:space="preserve">    """</w:t>
        <w:br/>
        <w:br/>
        <w:t xml:space="preserve">    # Determine whether or not the feature is already gone in this version.</w:t>
        <w:br/>
        <w:t xml:space="preserve">    is_gone = gone_in is not None and parse(current_version) &gt;= parse(gone_in)</w:t>
        <w:br/>
        <w:br/>
        <w:t xml:space="preserve">    message_parts = [</w:t>
        <w:br/>
        <w:t xml:space="preserve">        (reason, f"{DEPRECATION_MSG_PREFIX}{{}}"),</w:t>
        <w:br/>
        <w:t xml:space="preserve">        (</w:t>
        <w:br/>
        <w:t xml:space="preserve">            gone_in,</w:t>
        <w:br/>
        <w:t xml:space="preserve">            (</w:t>
        <w:br/>
        <w:t xml:space="preserve">                "pip {} will enforce this behaviour change."</w:t>
        <w:br/>
        <w:t xml:space="preserve">                if not is_gone</w:t>
        <w:br/>
        <w:t xml:space="preserve">                else "Since pip {}, this is no longer supported."</w:t>
        <w:br/>
        <w:t xml:space="preserve">            ),</w:t>
        <w:br/>
        <w:t xml:space="preserve">        ),</w:t>
        <w:br/>
        <w:t xml:space="preserve">        (</w:t>
        <w:br/>
        <w:t xml:space="preserve">            replacement,</w:t>
        <w:br/>
        <w:t xml:space="preserve">            "A possible replacement is {}.",</w:t>
        <w:br/>
        <w:t xml:space="preserve">        ),</w:t>
        <w:br/>
        <w:t xml:space="preserve">        (</w:t>
        <w:br/>
        <w:t xml:space="preserve">            feature_flag,</w:t>
        <w:br/>
        <w:t xml:space="preserve">            (</w:t>
        <w:br/>
        <w:t xml:space="preserve">                "You can use the flag --use-feature={} to test the upcoming behaviour."</w:t>
        <w:br/>
        <w:t xml:space="preserve">                if not is_gone</w:t>
        <w:br/>
        <w:t xml:space="preserve">                else None</w:t>
        <w:br/>
        <w:t xml:space="preserve">            ),</w:t>
        <w:br/>
        <w:t xml:space="preserve">        ),</w:t>
        <w:br/>
        <w:t xml:space="preserve">        (</w:t>
        <w:br/>
        <w:t xml:space="preserve">            issue,</w:t>
        <w:br/>
        <w:t xml:space="preserve">            "Discussion can be found at https://github.com/pypa/pip/issues/{}",</w:t>
        <w:br/>
        <w:t xml:space="preserve">        ),</w:t>
        <w:br/>
        <w:t xml:space="preserve">    ]</w:t>
        <w:br/>
        <w:br/>
        <w:t xml:space="preserve">    message = " ".join(</w:t>
        <w:br/>
        <w:t xml:space="preserve">        format_str.format(value)</w:t>
        <w:br/>
        <w:t xml:space="preserve">        for value, format_str in message_parts</w:t>
        <w:br/>
        <w:t xml:space="preserve">        if format_str is not None and value is not None</w:t>
        <w:br/>
        <w:t xml:space="preserve">    )</w:t>
        <w:br/>
        <w:br/>
        <w:t xml:space="preserve">    # Raise as an error if this behaviour is deprecated.</w:t>
        <w:br/>
        <w:t xml:space="preserve">    if is_gone:</w:t>
        <w:br/>
        <w:t xml:space="preserve">        raise PipDeprecationWarning(message)</w:t>
        <w:br/>
        <w:br/>
        <w:t xml:space="preserve">    warnings.warn(message, category=PipDeprecationWarning, stacklevel=2)</w:t>
        <w:br/>
        <w:br/>
        <w:br/>
        <w:t>--------------------------------------------------</w:t>
        <w:br/>
        <w:t>File End</w:t>
        <w:br/>
        <w:t>--------------------------------------------------</w:t>
        <w:br/>
        <w:br/>
        <w:br/>
        <w:t>./venv/lib/python3.13/site-packages/pip/_internal/utils/subprocess.py</w:t>
        <w:br/>
        <w:t>File type: .py</w:t>
        <w:br/>
        <w:t>import logging</w:t>
        <w:br/>
        <w:t>import os</w:t>
        <w:br/>
        <w:t>import shlex</w:t>
        <w:br/>
        <w:t>import subprocess</w:t>
        <w:br/>
        <w:t>from typing import Any, Callable, Iterable, List, Literal, Mapping, Optional, Union</w:t>
        <w:br/>
        <w:br/>
        <w:t>from pip._vendor.rich.markup import escape</w:t>
        <w:br/>
        <w:br/>
        <w:t>from pip._internal.cli.spinners import SpinnerInterface, open_spinner</w:t>
        <w:br/>
        <w:t>from pip._internal.exceptions import InstallationSubprocessError</w:t>
        <w:br/>
        <w:t>from pip._internal.utils.logging import VERBOSE, subprocess_logger</w:t>
        <w:br/>
        <w:t>from pip._internal.utils.misc import HiddenText</w:t>
        <w:br/>
        <w:br/>
        <w:t>CommandArgs = List[Union[str, HiddenText]]</w:t>
        <w:br/>
        <w:br/>
        <w:br/>
        <w:t>def make_command(*args: Union[str, HiddenText, CommandArgs]) -&gt; CommandArgs:</w:t>
        <w:br/>
        <w:t xml:space="preserve">    """</w:t>
        <w:br/>
        <w:t xml:space="preserve">    Create a CommandArgs object.</w:t>
        <w:br/>
        <w:t xml:space="preserve">    """</w:t>
        <w:br/>
        <w:t xml:space="preserve">    command_args: CommandArgs = []</w:t>
        <w:br/>
        <w:t xml:space="preserve">    for arg in args:</w:t>
        <w:br/>
        <w:t xml:space="preserve">        # Check for list instead of CommandArgs since CommandArgs is</w:t>
        <w:br/>
        <w:t xml:space="preserve">        # only known during type-checking.</w:t>
        <w:br/>
        <w:t xml:space="preserve">        if isinstance(arg, list):</w:t>
        <w:br/>
        <w:t xml:space="preserve">            command_args.extend(arg)</w:t>
        <w:br/>
        <w:t xml:space="preserve">        else:</w:t>
        <w:br/>
        <w:t xml:space="preserve">            # Otherwise, arg is str or HiddenText.</w:t>
        <w:br/>
        <w:t xml:space="preserve">            command_args.append(arg)</w:t>
        <w:br/>
        <w:br/>
        <w:t xml:space="preserve">    return command_args</w:t>
        <w:br/>
        <w:br/>
        <w:br/>
        <w:t>def format_command_args(args: Union[List[str], CommandArgs]) -&gt; str:</w:t>
        <w:br/>
        <w:t xml:space="preserve">    """</w:t>
        <w:br/>
        <w:t xml:space="preserve">    Format command arguments for display.</w:t>
        <w:br/>
        <w:t xml:space="preserve">    """</w:t>
        <w:br/>
        <w:t xml:space="preserve">    # For HiddenText arguments, display the redacted form by calling str().</w:t>
        <w:br/>
        <w:t xml:space="preserve">    # Also, we don't apply str() to arguments that aren't HiddenText since</w:t>
        <w:br/>
        <w:t xml:space="preserve">    # this can trigger a UnicodeDecodeError in Python 2 if the argument</w:t>
        <w:br/>
        <w:t xml:space="preserve">    # has type unicode and includes a non-ascii character.  (The type</w:t>
        <w:br/>
        <w:t xml:space="preserve">    # checker doesn't ensure the annotations are correct in all cases.)</w:t>
        <w:br/>
        <w:t xml:space="preserve">    return " ".join(</w:t>
        <w:br/>
        <w:t xml:space="preserve">        shlex.quote(str(arg)) if isinstance(arg, HiddenText) else shlex.quote(arg)</w:t>
        <w:br/>
        <w:t xml:space="preserve">        for arg in args</w:t>
        <w:br/>
        <w:t xml:space="preserve">    )</w:t>
        <w:br/>
        <w:br/>
        <w:br/>
        <w:t>def reveal_command_args(args: Union[List[str], CommandArgs]) -&gt; List[str]:</w:t>
        <w:br/>
        <w:t xml:space="preserve">    """</w:t>
        <w:br/>
        <w:t xml:space="preserve">    Return the arguments in their raw, unredacted form.</w:t>
        <w:br/>
        <w:t xml:space="preserve">    """</w:t>
        <w:br/>
        <w:t xml:space="preserve">    return [arg.secret if isinstance(arg, HiddenText) else arg for arg in args]</w:t>
        <w:br/>
        <w:br/>
        <w:br/>
        <w:t>def call_subprocess(</w:t>
        <w:br/>
        <w:t xml:space="preserve">    cmd: Union[List[str], CommandArgs],</w:t>
        <w:br/>
        <w:t xml:space="preserve">    show_stdout: bool = False,</w:t>
        <w:br/>
        <w:t xml:space="preserve">    cwd: Optional[str] = None,</w:t>
        <w:br/>
        <w:t xml:space="preserve">    on_returncode: 'Literal["raise", "warn", "ignore"]' = "raise",</w:t>
        <w:br/>
        <w:t xml:space="preserve">    extra_ok_returncodes: Optional[Iterable[int]] = None,</w:t>
        <w:br/>
        <w:t xml:space="preserve">    extra_environ: Optional[Mapping[str, Any]] = None,</w:t>
        <w:br/>
        <w:t xml:space="preserve">    unset_environ: Optional[Iterable[str]] = None,</w:t>
        <w:br/>
        <w:t xml:space="preserve">    spinner: Optional[SpinnerInterface] = None,</w:t>
        <w:br/>
        <w:t xml:space="preserve">    log_failed_cmd: Optional[bool] = True,</w:t>
        <w:br/>
        <w:t xml:space="preserve">    stdout_only: Optional[bool] = False,</w:t>
        <w:br/>
        <w:t xml:space="preserve">    *,</w:t>
        <w:br/>
        <w:t xml:space="preserve">    command_desc: str,</w:t>
        <w:br/>
        <w:t>) -&gt; str:</w:t>
        <w:br/>
        <w:t xml:space="preserve">    """</w:t>
        <w:br/>
        <w:t xml:space="preserve">    Args:</w:t>
        <w:br/>
        <w:t xml:space="preserve">      show_stdout: if true, use INFO to log the subprocess's stderr and</w:t>
        <w:br/>
        <w:t xml:space="preserve">        stdout streams.  Otherwise, use DEBUG.  Defaults to False.</w:t>
        <w:br/>
        <w:t xml:space="preserve">      extra_ok_returncodes: an iterable of integer return codes that are</w:t>
        <w:br/>
        <w:t xml:space="preserve">        acceptable, in addition to 0. Defaults to None, which means [].</w:t>
        <w:br/>
        <w:t xml:space="preserve">      unset_environ: an iterable of environment variable names to unset</w:t>
        <w:br/>
        <w:t xml:space="preserve">        prior to calling subprocess.Popen().</w:t>
        <w:br/>
        <w:t xml:space="preserve">      log_failed_cmd: if false, failed commands are not logged, only raised.</w:t>
        <w:br/>
        <w:t xml:space="preserve">      stdout_only: if true, return only stdout, else return both. When true,</w:t>
        <w:br/>
        <w:t xml:space="preserve">        logging of both stdout and stderr occurs when the subprocess has</w:t>
        <w:br/>
        <w:t xml:space="preserve">        terminated, else logging occurs as subprocess output is produced.</w:t>
        <w:br/>
        <w:t xml:space="preserve">    """</w:t>
        <w:br/>
        <w:t xml:space="preserve">    if extra_ok_returncodes is None:</w:t>
        <w:br/>
        <w:t xml:space="preserve">        extra_ok_returncodes = []</w:t>
        <w:br/>
        <w:t xml:space="preserve">    if unset_environ is None:</w:t>
        <w:br/>
        <w:t xml:space="preserve">        unset_environ = []</w:t>
        <w:br/>
        <w:t xml:space="preserve">    # Most places in pip use show_stdout=False. What this means is--</w:t>
        <w:br/>
        <w:t xml:space="preserve">    #</w:t>
        <w:br/>
        <w:t xml:space="preserve">    # - We connect the child's output (combined stderr and stdout) to a</w:t>
        <w:br/>
        <w:t xml:space="preserve">    #   single pipe, which we read.</w:t>
        <w:br/>
        <w:t xml:space="preserve">    # - We log this output to stderr at DEBUG level as it is received.</w:t>
        <w:br/>
        <w:t xml:space="preserve">    # - If DEBUG logging isn't enabled (e.g. if --verbose logging wasn't</w:t>
        <w:br/>
        <w:t xml:space="preserve">    #   requested), then we show a spinner so the user can still see the</w:t>
        <w:br/>
        <w:t xml:space="preserve">    #   subprocess is in progress.</w:t>
        <w:br/>
        <w:t xml:space="preserve">    # - If the subprocess exits with an error, we log the output to stderr</w:t>
        <w:br/>
        <w:t xml:space="preserve">    #   at ERROR level if it hasn't already been displayed to the console</w:t>
        <w:br/>
        <w:t xml:space="preserve">    #   (e.g. if --verbose logging wasn't enabled).  This way we don't log</w:t>
        <w:br/>
        <w:t xml:space="preserve">    #   the output to the console twice.</w:t>
        <w:br/>
        <w:t xml:space="preserve">    #</w:t>
        <w:br/>
        <w:t xml:space="preserve">    # If show_stdout=True, then the above is still done, but with DEBUG</w:t>
        <w:br/>
        <w:t xml:space="preserve">    # replaced by INFO.</w:t>
        <w:br/>
        <w:t xml:space="preserve">    if show_stdout:</w:t>
        <w:br/>
        <w:t xml:space="preserve">        # Then log the subprocess output at INFO level.</w:t>
        <w:br/>
        <w:t xml:space="preserve">        log_subprocess: Callable[..., None] = subprocess_logger.info</w:t>
        <w:br/>
        <w:t xml:space="preserve">        used_level = logging.INFO</w:t>
        <w:br/>
        <w:t xml:space="preserve">    else:</w:t>
        <w:br/>
        <w:t xml:space="preserve">        # Then log the subprocess output using VERBOSE.  This also ensures</w:t>
        <w:br/>
        <w:t xml:space="preserve">        # it will be logged to the log file (aka user_log), if enabled.</w:t>
        <w:br/>
        <w:t xml:space="preserve">        log_subprocess = subprocess_logger.verbose</w:t>
        <w:br/>
        <w:t xml:space="preserve">        used_level = VERBOSE</w:t>
        <w:br/>
        <w:br/>
        <w:t xml:space="preserve">    # Whether the subprocess will be visible in the console.</w:t>
        <w:br/>
        <w:t xml:space="preserve">    showing_subprocess = subprocess_logger.getEffectiveLevel() &lt;= used_level</w:t>
        <w:br/>
        <w:br/>
        <w:t xml:space="preserve">    # Only use the spinner if we're not showing the subprocess output</w:t>
        <w:br/>
        <w:t xml:space="preserve">    # and we have a spinner.</w:t>
        <w:br/>
        <w:t xml:space="preserve">    use_spinner = not showing_subprocess and spinner is not None</w:t>
        <w:br/>
        <w:br/>
        <w:t xml:space="preserve">    log_subprocess("Running command %s", command_desc)</w:t>
        <w:br/>
        <w:t xml:space="preserve">    env = os.environ.copy()</w:t>
        <w:br/>
        <w:t xml:space="preserve">    if extra_environ:</w:t>
        <w:br/>
        <w:t xml:space="preserve">        env.update(extra_environ)</w:t>
        <w:br/>
        <w:t xml:space="preserve">    for name in unset_environ:</w:t>
        <w:br/>
        <w:t xml:space="preserve">        env.pop(name, None)</w:t>
        <w:br/>
        <w:t xml:space="preserve">    try:</w:t>
        <w:br/>
        <w:t xml:space="preserve">        proc = subprocess.Popen(</w:t>
        <w:br/>
        <w:t xml:space="preserve">            # Convert HiddenText objects to the underlying str.</w:t>
        <w:br/>
        <w:t xml:space="preserve">            reveal_command_args(cmd),</w:t>
        <w:br/>
        <w:t xml:space="preserve">            stdin=subprocess.PIPE,</w:t>
        <w:br/>
        <w:t xml:space="preserve">            stdout=subprocess.PIPE,</w:t>
        <w:br/>
        <w:t xml:space="preserve">            stderr=subprocess.STDOUT if not stdout_only else subprocess.PIPE,</w:t>
        <w:br/>
        <w:t xml:space="preserve">            cwd=cwd,</w:t>
        <w:br/>
        <w:t xml:space="preserve">            env=env,</w:t>
        <w:br/>
        <w:t xml:space="preserve">            errors="backslashreplace",</w:t>
        <w:br/>
        <w:t xml:space="preserve">        )</w:t>
        <w:br/>
        <w:t xml:space="preserve">    except Exception as exc:</w:t>
        <w:br/>
        <w:t xml:space="preserve">        if log_failed_cmd:</w:t>
        <w:br/>
        <w:t xml:space="preserve">            subprocess_logger.critical(</w:t>
        <w:br/>
        <w:t xml:space="preserve">                "Error %s while executing command %s",</w:t>
        <w:br/>
        <w:t xml:space="preserve">                exc,</w:t>
        <w:br/>
        <w:t xml:space="preserve">                command_desc,</w:t>
        <w:br/>
        <w:t xml:space="preserve">            )</w:t>
        <w:br/>
        <w:t xml:space="preserve">        raise</w:t>
        <w:br/>
        <w:t xml:space="preserve">    all_output = []</w:t>
        <w:br/>
        <w:t xml:space="preserve">    if not stdout_only:</w:t>
        <w:br/>
        <w:t xml:space="preserve">        assert proc.stdout</w:t>
        <w:br/>
        <w:t xml:space="preserve">        assert proc.stdin</w:t>
        <w:br/>
        <w:t xml:space="preserve">        proc.stdin.close()</w:t>
        <w:br/>
        <w:t xml:space="preserve">        # In this mode, stdout and stderr are in the same pipe.</w:t>
        <w:br/>
        <w:t xml:space="preserve">        while True:</w:t>
        <w:br/>
        <w:t xml:space="preserve">            line: str = proc.stdout.readline()</w:t>
        <w:br/>
        <w:t xml:space="preserve">            if not line:</w:t>
        <w:br/>
        <w:t xml:space="preserve">                break</w:t>
        <w:br/>
        <w:t xml:space="preserve">            line = line.rstrip()</w:t>
        <w:br/>
        <w:t xml:space="preserve">            all_output.append(line + "\n")</w:t>
        <w:br/>
        <w:br/>
        <w:t xml:space="preserve">            # Show the line immediately.</w:t>
        <w:br/>
        <w:t xml:space="preserve">            log_subprocess(line)</w:t>
        <w:br/>
        <w:t xml:space="preserve">            # Update the spinner.</w:t>
        <w:br/>
        <w:t xml:space="preserve">            if use_spinner:</w:t>
        <w:br/>
        <w:t xml:space="preserve">                assert spinner</w:t>
        <w:br/>
        <w:t xml:space="preserve">                spinner.spin()</w:t>
        <w:br/>
        <w:t xml:space="preserve">        try:</w:t>
        <w:br/>
        <w:t xml:space="preserve">            proc.wait()</w:t>
        <w:br/>
        <w:t xml:space="preserve">        finally:</w:t>
        <w:br/>
        <w:t xml:space="preserve">            if proc.stdout:</w:t>
        <w:br/>
        <w:t xml:space="preserve">                proc.stdout.close()</w:t>
        <w:br/>
        <w:t xml:space="preserve">        output = "".join(all_output)</w:t>
        <w:br/>
        <w:t xml:space="preserve">    else:</w:t>
        <w:br/>
        <w:t xml:space="preserve">        # In this mode, stdout and stderr are in different pipes.</w:t>
        <w:br/>
        <w:t xml:space="preserve">        # We must use communicate() which is the only safe way to read both.</w:t>
        <w:br/>
        <w:t xml:space="preserve">        out, err = proc.communicate()</w:t>
        <w:br/>
        <w:t xml:space="preserve">        # log line by line to preserve pip log indenting</w:t>
        <w:br/>
        <w:t xml:space="preserve">        for out_line in out.splitlines():</w:t>
        <w:br/>
        <w:t xml:space="preserve">            log_subprocess(out_line)</w:t>
        <w:br/>
        <w:t xml:space="preserve">        all_output.append(out)</w:t>
        <w:br/>
        <w:t xml:space="preserve">        for err_line in err.splitlines():</w:t>
        <w:br/>
        <w:t xml:space="preserve">            log_subprocess(err_line)</w:t>
        <w:br/>
        <w:t xml:space="preserve">        all_output.append(err)</w:t>
        <w:br/>
        <w:t xml:space="preserve">        output = out</w:t>
        <w:br/>
        <w:br/>
        <w:t xml:space="preserve">    proc_had_error = proc.returncode and proc.returncode not in extra_ok_returncodes</w:t>
        <w:br/>
        <w:t xml:space="preserve">    if use_spinner:</w:t>
        <w:br/>
        <w:t xml:space="preserve">        assert spinner</w:t>
        <w:br/>
        <w:t xml:space="preserve">        if proc_had_error:</w:t>
        <w:br/>
        <w:t xml:space="preserve">            spinner.finish("error")</w:t>
        <w:br/>
        <w:t xml:space="preserve">        else:</w:t>
        <w:br/>
        <w:t xml:space="preserve">            spinner.finish("done")</w:t>
        <w:br/>
        <w:t xml:space="preserve">    if proc_had_error:</w:t>
        <w:br/>
        <w:t xml:space="preserve">        if on_returncode == "raise":</w:t>
        <w:br/>
        <w:t xml:space="preserve">            error = InstallationSubprocessError(</w:t>
        <w:br/>
        <w:t xml:space="preserve">                command_description=command_desc,</w:t>
        <w:br/>
        <w:t xml:space="preserve">                exit_code=proc.returncode,</w:t>
        <w:br/>
        <w:t xml:space="preserve">                output_lines=all_output if not showing_subprocess else None,</w:t>
        <w:br/>
        <w:t xml:space="preserve">            )</w:t>
        <w:br/>
        <w:t xml:space="preserve">            if log_failed_cmd:</w:t>
        <w:br/>
        <w:t xml:space="preserve">                subprocess_logger.error("%s", error, extra={"rich": True})</w:t>
        <w:br/>
        <w:t xml:space="preserve">                subprocess_logger.verbose(</w:t>
        <w:br/>
        <w:t xml:space="preserve">                    "[bold magenta]full command[/]: [blue]%s[/]",</w:t>
        <w:br/>
        <w:t xml:space="preserve">                    escape(format_command_args(cmd)),</w:t>
        <w:br/>
        <w:t xml:space="preserve">                    extra={"markup": True},</w:t>
        <w:br/>
        <w:t xml:space="preserve">                )</w:t>
        <w:br/>
        <w:t xml:space="preserve">                subprocess_logger.verbose(</w:t>
        <w:br/>
        <w:t xml:space="preserve">                    "[bold magenta]cwd[/]: %s",</w:t>
        <w:br/>
        <w:t xml:space="preserve">                    escape(cwd or "[inherit]"),</w:t>
        <w:br/>
        <w:t xml:space="preserve">                    extra={"markup": True},</w:t>
        <w:br/>
        <w:t xml:space="preserve">                )</w:t>
        <w:br/>
        <w:br/>
        <w:t xml:space="preserve">            raise error</w:t>
        <w:br/>
        <w:t xml:space="preserve">        elif on_returncode == "warn":</w:t>
        <w:br/>
        <w:t xml:space="preserve">            subprocess_logger.warning(</w:t>
        <w:br/>
        <w:t xml:space="preserve">                'Command "%s" had error code %s in %s',</w:t>
        <w:br/>
        <w:t xml:space="preserve">                command_desc,</w:t>
        <w:br/>
        <w:t xml:space="preserve">                proc.returncode,</w:t>
        <w:br/>
        <w:t xml:space="preserve">                cwd,</w:t>
        <w:br/>
        <w:t xml:space="preserve">            )</w:t>
        <w:br/>
        <w:t xml:space="preserve">        elif on_returncode == "ignore":</w:t>
        <w:br/>
        <w:t xml:space="preserve">            pass</w:t>
        <w:br/>
        <w:t xml:space="preserve">        else:</w:t>
        <w:br/>
        <w:t xml:space="preserve">            raise ValueError(f"Invalid value: on_returncode={on_returncode!r}")</w:t>
        <w:br/>
        <w:t xml:space="preserve">    return output</w:t>
        <w:br/>
        <w:br/>
        <w:br/>
        <w:t>def runner_with_spinner_message(message: str) -&gt; Callable[..., None]:</w:t>
        <w:br/>
        <w:t xml:space="preserve">    """Provide a subprocess_runner that shows a spinner message.</w:t>
        <w:br/>
        <w:br/>
        <w:t xml:space="preserve">    Intended for use with for BuildBackendHookCaller. Thus, the runner has</w:t>
        <w:br/>
        <w:t xml:space="preserve">    an API that matches what's expected by BuildBackendHookCaller.subprocess_runner.</w:t>
        <w:br/>
        <w:t xml:space="preserve">    """</w:t>
        <w:br/>
        <w:br/>
        <w:t xml:space="preserve">    def runner(</w:t>
        <w:br/>
        <w:t xml:space="preserve">        cmd: List[str],</w:t>
        <w:br/>
        <w:t xml:space="preserve">        cwd: Optional[str] = None,</w:t>
        <w:br/>
        <w:t xml:space="preserve">        extra_environ: Optional[Mapping[str, Any]] = None,</w:t>
        <w:br/>
        <w:t xml:space="preserve">    ) -&gt; None:</w:t>
        <w:br/>
        <w:t xml:space="preserve">        with open_spinner(message) as spinner:</w:t>
        <w:br/>
        <w:t xml:space="preserve">            call_subprocess(</w:t>
        <w:br/>
        <w:t xml:space="preserve">                cmd,</w:t>
        <w:br/>
        <w:t xml:space="preserve">                command_desc=message,</w:t>
        <w:br/>
        <w:t xml:space="preserve">                cwd=cwd,</w:t>
        <w:br/>
        <w:t xml:space="preserve">                extra_environ=extra_environ,</w:t>
        <w:br/>
        <w:t xml:space="preserve">                spinner=spinner,</w:t>
        <w:br/>
        <w:t xml:space="preserve">            )</w:t>
        <w:br/>
        <w:br/>
        <w:t xml:space="preserve">    return runner</w:t>
        <w:br/>
        <w:br/>
        <w:br/>
        <w:t>--------------------------------------------------</w:t>
        <w:br/>
        <w:t>File End</w:t>
        <w:br/>
        <w:t>--------------------------------------------------</w:t>
        <w:br/>
        <w:br/>
        <w:br/>
        <w:t>./venv/lib/python3.13/site-packages/pip/_internal/utils/filesystem.py</w:t>
        <w:br/>
        <w:t>File type: .py</w:t>
        <w:br/>
        <w:t>import fnmatch</w:t>
        <w:br/>
        <w:t>import os</w:t>
        <w:br/>
        <w:t>import os.path</w:t>
        <w:br/>
        <w:t>import random</w:t>
        <w:br/>
        <w:t>import sys</w:t>
        <w:br/>
        <w:t>from contextlib import contextmanager</w:t>
        <w:br/>
        <w:t>from tempfile import NamedTemporaryFile</w:t>
        <w:br/>
        <w:t>from typing import Any, BinaryIO, Generator, List, Union, cast</w:t>
        <w:br/>
        <w:br/>
        <w:t>from pip._internal.utils.compat import get_path_uid</w:t>
        <w:br/>
        <w:t>from pip._internal.utils.misc import format_size</w:t>
        <w:br/>
        <w:t>from pip._internal.utils.retry import retry</w:t>
        <w:br/>
        <w:br/>
        <w:br/>
        <w:t>def check_path_owner(path: str) -&gt; bool:</w:t>
        <w:br/>
        <w:t xml:space="preserve">    # If we don't have a way to check the effective uid of this process, then</w:t>
        <w:br/>
        <w:t xml:space="preserve">    # we'll just assume that we own the directory.</w:t>
        <w:br/>
        <w:t xml:space="preserve">    if sys.platform == "win32" or not hasattr(os, "geteuid"):</w:t>
        <w:br/>
        <w:t xml:space="preserve">        return True</w:t>
        <w:br/>
        <w:br/>
        <w:t xml:space="preserve">    assert os.path.isabs(path)</w:t>
        <w:br/>
        <w:br/>
        <w:t xml:space="preserve">    previous = None</w:t>
        <w:br/>
        <w:t xml:space="preserve">    while path != previous:</w:t>
        <w:br/>
        <w:t xml:space="preserve">        if os.path.lexists(path):</w:t>
        <w:br/>
        <w:t xml:space="preserve">            # Check if path is writable by current user.</w:t>
        <w:br/>
        <w:t xml:space="preserve">            if os.geteuid() == 0:</w:t>
        <w:br/>
        <w:t xml:space="preserve">                # Special handling for root user in order to handle properly</w:t>
        <w:br/>
        <w:t xml:space="preserve">                # cases where users use sudo without -H flag.</w:t>
        <w:br/>
        <w:t xml:space="preserve">                try:</w:t>
        <w:br/>
        <w:t xml:space="preserve">                    path_uid = get_path_uid(path)</w:t>
        <w:br/>
        <w:t xml:space="preserve">                except OSError:</w:t>
        <w:br/>
        <w:t xml:space="preserve">                    return False</w:t>
        <w:br/>
        <w:t xml:space="preserve">                return path_uid == 0</w:t>
        <w:br/>
        <w:t xml:space="preserve">            else:</w:t>
        <w:br/>
        <w:t xml:space="preserve">                return os.access(path, os.W_OK)</w:t>
        <w:br/>
        <w:t xml:space="preserve">        else:</w:t>
        <w:br/>
        <w:t xml:space="preserve">            previous, path = path, os.path.dirname(path)</w:t>
        <w:br/>
        <w:t xml:space="preserve">    return False  # assume we don't own the path</w:t>
        <w:br/>
        <w:br/>
        <w:br/>
        <w:t>@contextmanager</w:t>
        <w:br/>
        <w:t>def adjacent_tmp_file(path: str, **kwargs: Any) -&gt; Generator[BinaryIO, None, None]:</w:t>
        <w:br/>
        <w:t xml:space="preserve">    """Return a file-like object pointing to a tmp file next to path.</w:t>
        <w:br/>
        <w:br/>
        <w:t xml:space="preserve">    The file is created securely and is ensured to be written to disk</w:t>
        <w:br/>
        <w:t xml:space="preserve">    after the context reaches its end.</w:t>
        <w:br/>
        <w:br/>
        <w:t xml:space="preserve">    kwargs will be passed to tempfile.NamedTemporaryFile to control</w:t>
        <w:br/>
        <w:t xml:space="preserve">    the way the temporary file will be opened.</w:t>
        <w:br/>
        <w:t xml:space="preserve">    """</w:t>
        <w:br/>
        <w:t xml:space="preserve">    with NamedTemporaryFile(</w:t>
        <w:br/>
        <w:t xml:space="preserve">        delete=False,</w:t>
        <w:br/>
        <w:t xml:space="preserve">        dir=os.path.dirname(path),</w:t>
        <w:br/>
        <w:t xml:space="preserve">        prefix=os.path.basename(path),</w:t>
        <w:br/>
        <w:t xml:space="preserve">        suffix=".tmp",</w:t>
        <w:br/>
        <w:t xml:space="preserve">        **kwargs,</w:t>
        <w:br/>
        <w:t xml:space="preserve">    ) as f:</w:t>
        <w:br/>
        <w:t xml:space="preserve">        result = cast(BinaryIO, f)</w:t>
        <w:br/>
        <w:t xml:space="preserve">        try:</w:t>
        <w:br/>
        <w:t xml:space="preserve">            yield result</w:t>
        <w:br/>
        <w:t xml:space="preserve">        finally:</w:t>
        <w:br/>
        <w:t xml:space="preserve">            result.flush()</w:t>
        <w:br/>
        <w:t xml:space="preserve">            os.fsync(result.fileno())</w:t>
        <w:br/>
        <w:br/>
        <w:br/>
        <w:t>replace = retry(stop_after_delay=1, wait=0.25)(os.replace)</w:t>
        <w:br/>
        <w:br/>
        <w:br/>
        <w:t># test_writable_dir and _test_writable_dir_win are copied from Flit,</w:t>
        <w:br/>
        <w:t># with the author's agreement to also place them under pip's license.</w:t>
        <w:br/>
        <w:t>def test_writable_dir(path: str) -&gt; bool:</w:t>
        <w:br/>
        <w:t xml:space="preserve">    """Check if a directory is writable.</w:t>
        <w:br/>
        <w:br/>
        <w:t xml:space="preserve">    Uses os.access() on POSIX, tries creating files on Windows.</w:t>
        <w:br/>
        <w:t xml:space="preserve">    """</w:t>
        <w:br/>
        <w:t xml:space="preserve">    # If the directory doesn't exist, find the closest parent that does.</w:t>
        <w:br/>
        <w:t xml:space="preserve">    while not os.path.isdir(path):</w:t>
        <w:br/>
        <w:t xml:space="preserve">        parent = os.path.dirname(path)</w:t>
        <w:br/>
        <w:t xml:space="preserve">        if parent == path:</w:t>
        <w:br/>
        <w:t xml:space="preserve">            break  # Should never get here, but infinite loops are bad</w:t>
        <w:br/>
        <w:t xml:space="preserve">        path = parent</w:t>
        <w:br/>
        <w:br/>
        <w:t xml:space="preserve">    if os.name == "posix":</w:t>
        <w:br/>
        <w:t xml:space="preserve">        return os.access(path, os.W_OK)</w:t>
        <w:br/>
        <w:br/>
        <w:t xml:space="preserve">    return _test_writable_dir_win(path)</w:t>
        <w:br/>
        <w:br/>
        <w:br/>
        <w:t>def _test_writable_dir_win(path: str) -&gt; bool:</w:t>
        <w:br/>
        <w:t xml:space="preserve">    # os.access doesn't work on Windows: http://bugs.python.org/issue2528</w:t>
        <w:br/>
        <w:t xml:space="preserve">    # and we can't use tempfile: http://bugs.python.org/issue22107</w:t>
        <w:br/>
        <w:t xml:space="preserve">    basename = "accesstest_deleteme_fishfingers_custard_"</w:t>
        <w:br/>
        <w:t xml:space="preserve">    alphabet = "abcdefghijklmnopqrstuvwxyz0123456789"</w:t>
        <w:br/>
        <w:t xml:space="preserve">    for _ in range(10):</w:t>
        <w:br/>
        <w:t xml:space="preserve">        name = basename + "".join(random.choice(alphabet) for _ in range(6))</w:t>
        <w:br/>
        <w:t xml:space="preserve">        file = os.path.join(path, name)</w:t>
        <w:br/>
        <w:t xml:space="preserve">        try:</w:t>
        <w:br/>
        <w:t xml:space="preserve">            fd = os.open(file, os.O_RDWR | os.O_CREAT | os.O_EXCL)</w:t>
        <w:br/>
        <w:t xml:space="preserve">        except FileExistsError:</w:t>
        <w:br/>
        <w:t xml:space="preserve">            pass</w:t>
        <w:br/>
        <w:t xml:space="preserve">        except PermissionError:</w:t>
        <w:br/>
        <w:t xml:space="preserve">            # This could be because there's a directory with the same name.</w:t>
        <w:br/>
        <w:t xml:space="preserve">            # But it's highly unlikely there's a directory called that,</w:t>
        <w:br/>
        <w:t xml:space="preserve">            # so we'll assume it's because the parent dir is not writable.</w:t>
        <w:br/>
        <w:t xml:space="preserve">            # This could as well be because the parent dir is not readable,</w:t>
        <w:br/>
        <w:t xml:space="preserve">            # due to non-privileged user access.</w:t>
        <w:br/>
        <w:t xml:space="preserve">            return False</w:t>
        <w:br/>
        <w:t xml:space="preserve">        else:</w:t>
        <w:br/>
        <w:t xml:space="preserve">            os.close(fd)</w:t>
        <w:br/>
        <w:t xml:space="preserve">            os.unlink(file)</w:t>
        <w:br/>
        <w:t xml:space="preserve">            return True</w:t>
        <w:br/>
        <w:br/>
        <w:t xml:space="preserve">    # This should never be reached</w:t>
        <w:br/>
        <w:t xml:space="preserve">    raise OSError("Unexpected condition testing for writable directory")</w:t>
        <w:br/>
        <w:br/>
        <w:br/>
        <w:t>def find_files(path: str, pattern: str) -&gt; List[str]:</w:t>
        <w:br/>
        <w:t xml:space="preserve">    """Returns a list of absolute paths of files beneath path, recursively,</w:t>
        <w:br/>
        <w:t xml:space="preserve">    with filenames which match the UNIX-style shell glob pattern."""</w:t>
        <w:br/>
        <w:t xml:space="preserve">    result: List[str] = []</w:t>
        <w:br/>
        <w:t xml:space="preserve">    for root, _, files in os.walk(path):</w:t>
        <w:br/>
        <w:t xml:space="preserve">        matches = fnmatch.filter(files, pattern)</w:t>
        <w:br/>
        <w:t xml:space="preserve">        result.extend(os.path.join(root, f) for f in matches)</w:t>
        <w:br/>
        <w:t xml:space="preserve">    return result</w:t>
        <w:br/>
        <w:br/>
        <w:br/>
        <w:t>def file_size(path: str) -&gt; Union[int, float]:</w:t>
        <w:br/>
        <w:t xml:space="preserve">    # If it's a symlink, return 0.</w:t>
        <w:br/>
        <w:t xml:space="preserve">    if os.path.islink(path):</w:t>
        <w:br/>
        <w:t xml:space="preserve">        return 0</w:t>
        <w:br/>
        <w:t xml:space="preserve">    return os.path.getsize(path)</w:t>
        <w:br/>
        <w:br/>
        <w:br/>
        <w:t>def format_file_size(path: str) -&gt; str:</w:t>
        <w:br/>
        <w:t xml:space="preserve">    return format_size(file_size(path))</w:t>
        <w:br/>
        <w:br/>
        <w:br/>
        <w:t>def directory_size(path: str) -&gt; Union[int, float]:</w:t>
        <w:br/>
        <w:t xml:space="preserve">    size = 0.0</w:t>
        <w:br/>
        <w:t xml:space="preserve">    for root, _dirs, files in os.walk(path):</w:t>
        <w:br/>
        <w:t xml:space="preserve">        for filename in files:</w:t>
        <w:br/>
        <w:t xml:space="preserve">            file_path = os.path.join(root, filename)</w:t>
        <w:br/>
        <w:t xml:space="preserve">            size += file_size(file_path)</w:t>
        <w:br/>
        <w:t xml:space="preserve">    return size</w:t>
        <w:br/>
        <w:br/>
        <w:br/>
        <w:t>def format_directory_size(path: str) -&gt; str:</w:t>
        <w:br/>
        <w:t xml:space="preserve">    return format_size(directory_size(path))</w:t>
        <w:br/>
        <w:br/>
        <w:br/>
        <w:t>--------------------------------------------------</w:t>
        <w:br/>
        <w:t>File End</w:t>
        <w:br/>
        <w:t>--------------------------------------------------</w:t>
        <w:br/>
        <w:br/>
        <w:br/>
        <w:t>./venv/lib/python3.13/site-packages/pip/_internal/utils/direct_url_helpers.py</w:t>
        <w:br/>
        <w:t>File type: .py</w:t>
        <w:br/>
        <w:t>from typing import Optional</w:t>
        <w:br/>
        <w:br/>
        <w:t>from pip._internal.models.direct_url import ArchiveInfo, DirectUrl, DirInfo, VcsInfo</w:t>
        <w:br/>
        <w:t>from pip._internal.models.link import Link</w:t>
        <w:br/>
        <w:t>from pip._internal.utils.urls import path_to_url</w:t>
        <w:br/>
        <w:t>from pip._internal.vcs import vcs</w:t>
        <w:br/>
        <w:br/>
        <w:br/>
        <w:t>def direct_url_as_pep440_direct_reference(direct_url: DirectUrl, name: str) -&gt; str:</w:t>
        <w:br/>
        <w:t xml:space="preserve">    """Convert a DirectUrl to a pip requirement string."""</w:t>
        <w:br/>
        <w:t xml:space="preserve">    direct_url.validate()  # if invalid, this is a pip bug</w:t>
        <w:br/>
        <w:t xml:space="preserve">    requirement = name + " @ "</w:t>
        <w:br/>
        <w:t xml:space="preserve">    fragments = []</w:t>
        <w:br/>
        <w:t xml:space="preserve">    if isinstance(direct_url.info, VcsInfo):</w:t>
        <w:br/>
        <w:t xml:space="preserve">        requirement += (</w:t>
        <w:br/>
        <w:t xml:space="preserve">            f"{direct_url.info.vcs}+{direct_url.url}@{direct_url.info.commit_id}"</w:t>
        <w:br/>
        <w:t xml:space="preserve">        )</w:t>
        <w:br/>
        <w:t xml:space="preserve">    elif isinstance(direct_url.info, ArchiveInfo):</w:t>
        <w:br/>
        <w:t xml:space="preserve">        requirement += direct_url.url</w:t>
        <w:br/>
        <w:t xml:space="preserve">        if direct_url.info.hash:</w:t>
        <w:br/>
        <w:t xml:space="preserve">            fragments.append(direct_url.info.hash)</w:t>
        <w:br/>
        <w:t xml:space="preserve">    else:</w:t>
        <w:br/>
        <w:t xml:space="preserve">        assert isinstance(direct_url.info, DirInfo)</w:t>
        <w:br/>
        <w:t xml:space="preserve">        requirement += direct_url.url</w:t>
        <w:br/>
        <w:t xml:space="preserve">    if direct_url.subdirectory:</w:t>
        <w:br/>
        <w:t xml:space="preserve">        fragments.append("subdirectory=" + direct_url.subdirectory)</w:t>
        <w:br/>
        <w:t xml:space="preserve">    if fragments:</w:t>
        <w:br/>
        <w:t xml:space="preserve">        requirement += "#" + "&amp;".join(fragments)</w:t>
        <w:br/>
        <w:t xml:space="preserve">    return requirement</w:t>
        <w:br/>
        <w:br/>
        <w:br/>
        <w:t>def direct_url_for_editable(source_dir: str) -&gt; DirectUrl:</w:t>
        <w:br/>
        <w:t xml:space="preserve">    return DirectUrl(</w:t>
        <w:br/>
        <w:t xml:space="preserve">        url=path_to_url(source_dir),</w:t>
        <w:br/>
        <w:t xml:space="preserve">        info=DirInfo(editable=True),</w:t>
        <w:br/>
        <w:t xml:space="preserve">    )</w:t>
        <w:br/>
        <w:br/>
        <w:br/>
        <w:t>def direct_url_from_link(</w:t>
        <w:br/>
        <w:t xml:space="preserve">    link: Link, source_dir: Optional[str] = None, link_is_in_wheel_cache: bool = False</w:t>
        <w:br/>
        <w:t>) -&gt; DirectUrl:</w:t>
        <w:br/>
        <w:t xml:space="preserve">    if link.is_vcs:</w:t>
        <w:br/>
        <w:t xml:space="preserve">        vcs_backend = vcs.get_backend_for_scheme(link.scheme)</w:t>
        <w:br/>
        <w:t xml:space="preserve">        assert vcs_backend</w:t>
        <w:br/>
        <w:t xml:space="preserve">        url, requested_revision, _ = vcs_backend.get_url_rev_and_auth(</w:t>
        <w:br/>
        <w:t xml:space="preserve">            link.url_without_fragment</w:t>
        <w:br/>
        <w:t xml:space="preserve">        )</w:t>
        <w:br/>
        <w:t xml:space="preserve">        # For VCS links, we need to find out and add commit_id.</w:t>
        <w:br/>
        <w:t xml:space="preserve">        if link_is_in_wheel_cache:</w:t>
        <w:br/>
        <w:t xml:space="preserve">            # If the requested VCS link corresponds to a cached</w:t>
        <w:br/>
        <w:t xml:space="preserve">            # wheel, it means the requested revision was an</w:t>
        <w:br/>
        <w:t xml:space="preserve">            # immutable commit hash, otherwise it would not have</w:t>
        <w:br/>
        <w:t xml:space="preserve">            # been cached. In that case we don't have a source_dir</w:t>
        <w:br/>
        <w:t xml:space="preserve">            # with the VCS checkout.</w:t>
        <w:br/>
        <w:t xml:space="preserve">            assert requested_revision</w:t>
        <w:br/>
        <w:t xml:space="preserve">            commit_id = requested_revision</w:t>
        <w:br/>
        <w:t xml:space="preserve">        else:</w:t>
        <w:br/>
        <w:t xml:space="preserve">            # If the wheel was not in cache, it means we have</w:t>
        <w:br/>
        <w:t xml:space="preserve">            # had to checkout from VCS to build and we have a source_dir</w:t>
        <w:br/>
        <w:t xml:space="preserve">            # which we can inspect to find out the commit id.</w:t>
        <w:br/>
        <w:t xml:space="preserve">            assert source_dir</w:t>
        <w:br/>
        <w:t xml:space="preserve">            commit_id = vcs_backend.get_revision(source_dir)</w:t>
        <w:br/>
        <w:t xml:space="preserve">        return DirectUrl(</w:t>
        <w:br/>
        <w:t xml:space="preserve">            url=url,</w:t>
        <w:br/>
        <w:t xml:space="preserve">            info=VcsInfo(</w:t>
        <w:br/>
        <w:t xml:space="preserve">                vcs=vcs_backend.name,</w:t>
        <w:br/>
        <w:t xml:space="preserve">                commit_id=commit_id,</w:t>
        <w:br/>
        <w:t xml:space="preserve">                requested_revision=requested_revision,</w:t>
        <w:br/>
        <w:t xml:space="preserve">            ),</w:t>
        <w:br/>
        <w:t xml:space="preserve">            subdirectory=link.subdirectory_fragment,</w:t>
        <w:br/>
        <w:t xml:space="preserve">        )</w:t>
        <w:br/>
        <w:t xml:space="preserve">    elif link.is_existing_dir():</w:t>
        <w:br/>
        <w:t xml:space="preserve">        return DirectUrl(</w:t>
        <w:br/>
        <w:t xml:space="preserve">            url=link.url_without_fragment,</w:t>
        <w:br/>
        <w:t xml:space="preserve">            info=DirInfo(),</w:t>
        <w:br/>
        <w:t xml:space="preserve">            subdirectory=link.subdirectory_fragment,</w:t>
        <w:br/>
        <w:t xml:space="preserve">        )</w:t>
        <w:br/>
        <w:t xml:space="preserve">    else:</w:t>
        <w:br/>
        <w:t xml:space="preserve">        hash = None</w:t>
        <w:br/>
        <w:t xml:space="preserve">        hash_name = link.hash_name</w:t>
        <w:br/>
        <w:t xml:space="preserve">        if hash_name:</w:t>
        <w:br/>
        <w:t xml:space="preserve">            hash = f"{hash_name}={link.hash}"</w:t>
        <w:br/>
        <w:t xml:space="preserve">        return DirectUrl(</w:t>
        <w:br/>
        <w:t xml:space="preserve">            url=link.url_without_fragment,</w:t>
        <w:br/>
        <w:t xml:space="preserve">            info=ArchiveInfo(hash=hash),</w:t>
        <w:br/>
        <w:t xml:space="preserve">            subdirectory=link.subdirectory_fragment,</w:t>
        <w:br/>
        <w:t xml:space="preserve">        )</w:t>
        <w:br/>
        <w:br/>
        <w:br/>
        <w:t>--------------------------------------------------</w:t>
        <w:br/>
        <w:t>File End</w:t>
        <w:br/>
        <w:t>--------------------------------------------------</w:t>
        <w:br/>
        <w:br/>
        <w:br/>
        <w:t>./venv/lib/python3.13/site-packages/pip/_internal/utils/_jaraco_text.py</w:t>
        <w:br/>
        <w:t>File type: .py</w:t>
        <w:br/>
        <w:t>"""Functions brought over from jaraco.text.</w:t>
        <w:br/>
        <w:br/>
        <w:t>These functions are not supposed to be used within `pip._internal`. These are</w:t>
        <w:br/>
        <w:t>helper functions brought over from `jaraco.text` to enable vendoring newer</w:t>
        <w:br/>
        <w:t>copies of `pkg_resources` without having to vendor `jaraco.text` and its entire</w:t>
        <w:br/>
        <w:t>dependency cone; something that our vendoring setup is not currently capable of</w:t>
        <w:br/>
        <w:t>handling.</w:t>
        <w:br/>
        <w:br/>
        <w:t>License reproduced from original source below:</w:t>
        <w:br/>
        <w:br/>
        <w:t>Copyright Jason R. Coombs</w:t>
        <w:br/>
        <w:br/>
        <w:t>Permission is hereby granted, free of charge, to any person obtaining a copy</w:t>
        <w:br/>
        <w:t>of this software and associated documentation files (the "Software"), to</w:t>
        <w:br/>
        <w:t>deal in the Software without restriction, including without limitation the</w:t>
        <w:br/>
        <w:t>rights to use, copy, modify, merge, publish, distribute, sublicense, and/or</w:t>
        <w:br/>
        <w:t>sell copies of the Software, and to permit persons to whom the Software is</w:t>
        <w:br/>
        <w:t>furnished to do so, subject to the following conditions:</w:t>
        <w:br/>
        <w:br/>
        <w:t>The above copyright notice and this permission notice shall be included in</w:t>
        <w:br/>
        <w:t>all 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w:t>
        <w:br/>
        <w:t>FROM, OUT OF OR IN CONNECTION WITH THE SOFTWARE OR THE USE OR OTHER DEALINGS</w:t>
        <w:br/>
        <w:t>IN THE SOFTWARE.</w:t>
        <w:br/>
        <w:t>"""</w:t>
        <w:br/>
        <w:br/>
        <w:t>import functools</w:t>
        <w:br/>
        <w:t>import itertools</w:t>
        <w:br/>
        <w:br/>
        <w:br/>
        <w:t>def _nonblank(str):</w:t>
        <w:br/>
        <w:t xml:space="preserve">    return str and not str.startswith("#")</w:t>
        <w:br/>
        <w:br/>
        <w:br/>
        <w:t>@functools.singledispatch</w:t>
        <w:br/>
        <w:t>def yield_lines(iterable):</w:t>
        <w:br/>
        <w:t xml:space="preserve">    r"""</w:t>
        <w:br/>
        <w:t xml:space="preserve">    Yield valid lines of a string or iterable.</w:t>
        <w:br/>
        <w:br/>
        <w:t xml:space="preserve">    &gt;&gt;&gt; list(yield_lines(''))</w:t>
        <w:br/>
        <w:t xml:space="preserve">    []</w:t>
        <w:br/>
        <w:t xml:space="preserve">    &gt;&gt;&gt; list(yield_lines(['foo', 'bar']))</w:t>
        <w:br/>
        <w:t xml:space="preserve">    ['foo', 'bar']</w:t>
        <w:br/>
        <w:t xml:space="preserve">    &gt;&gt;&gt; list(yield_lines('foo\nbar'))</w:t>
        <w:br/>
        <w:t xml:space="preserve">    ['foo', 'bar']</w:t>
        <w:br/>
        <w:t xml:space="preserve">    &gt;&gt;&gt; list(yield_lines('\nfoo\n#bar\nbaz #comment'))</w:t>
        <w:br/>
        <w:t xml:space="preserve">    ['foo', 'baz #comment']</w:t>
        <w:br/>
        <w:t xml:space="preserve">    &gt;&gt;&gt; list(yield_lines(['foo\nbar', 'baz', 'bing\n\n\n']))</w:t>
        <w:br/>
        <w:t xml:space="preserve">    ['foo', 'bar', 'baz', 'bing']</w:t>
        <w:br/>
        <w:t xml:space="preserve">    """</w:t>
        <w:br/>
        <w:t xml:space="preserve">    return itertools.chain.from_iterable(map(yield_lines, iterable))</w:t>
        <w:br/>
        <w:br/>
        <w:br/>
        <w:t>@yield_lines.register(str)</w:t>
        <w:br/>
        <w:t>def _(text):</w:t>
        <w:br/>
        <w:t xml:space="preserve">    return filter(_nonblank, map(str.strip, text.splitlines()))</w:t>
        <w:br/>
        <w:br/>
        <w:br/>
        <w:t>def drop_comment(line):</w:t>
        <w:br/>
        <w:t xml:space="preserve">    """</w:t>
        <w:br/>
        <w:t xml:space="preserve">    Drop comments.</w:t>
        <w:br/>
        <w:br/>
        <w:t xml:space="preserve">    &gt;&gt;&gt; drop_comment('foo # bar')</w:t>
        <w:br/>
        <w:t xml:space="preserve">    'foo'</w:t>
        <w:br/>
        <w:br/>
        <w:t xml:space="preserve">    A hash without a space may be in a URL.</w:t>
        <w:br/>
        <w:br/>
        <w:t xml:space="preserve">    &gt;&gt;&gt; drop_comment('http://example.com/foo#bar')</w:t>
        <w:br/>
        <w:t xml:space="preserve">    'http://example.com/foo#bar'</w:t>
        <w:br/>
        <w:t xml:space="preserve">    """</w:t>
        <w:br/>
        <w:t xml:space="preserve">    return line.partition(" #")[0]</w:t>
        <w:br/>
        <w:br/>
        <w:br/>
        <w:t>def join_continuation(lines):</w:t>
        <w:br/>
        <w:t xml:space="preserve">    r"""</w:t>
        <w:br/>
        <w:t xml:space="preserve">    Join lines continued by a trailing backslash.</w:t>
        <w:br/>
        <w:br/>
        <w:t xml:space="preserve">    &gt;&gt;&gt; list(join_continuation(['foo \\', 'bar', 'baz']))</w:t>
        <w:br/>
        <w:t xml:space="preserve">    ['foobar', 'baz']</w:t>
        <w:br/>
        <w:t xml:space="preserve">    &gt;&gt;&gt; list(join_continuation(['foo \\', 'bar', 'baz']))</w:t>
        <w:br/>
        <w:t xml:space="preserve">    ['foobar', 'baz']</w:t>
        <w:br/>
        <w:t xml:space="preserve">    &gt;&gt;&gt; list(join_continuation(['foo \\', 'bar \\', 'baz']))</w:t>
        <w:br/>
        <w:t xml:space="preserve">    ['foobarbaz']</w:t>
        <w:br/>
        <w:br/>
        <w:t xml:space="preserve">    Not sure why, but...</w:t>
        <w:br/>
        <w:t xml:space="preserve">    The character preceding the backslash is also elided.</w:t>
        <w:br/>
        <w:br/>
        <w:t xml:space="preserve">    &gt;&gt;&gt; list(join_continuation(['goo\\', 'dly']))</w:t>
        <w:br/>
        <w:t xml:space="preserve">    ['godly']</w:t>
        <w:br/>
        <w:br/>
        <w:t xml:space="preserve">    A terrible idea, but...</w:t>
        <w:br/>
        <w:t xml:space="preserve">    If no line is available to continue, suppress the lines.</w:t>
        <w:br/>
        <w:br/>
        <w:t xml:space="preserve">    &gt;&gt;&gt; list(join_continuation(['foo', 'bar\\', 'baz\\']))</w:t>
        <w:br/>
        <w:t xml:space="preserve">    ['foo']</w:t>
        <w:br/>
        <w:t xml:space="preserve">    """</w:t>
        <w:br/>
        <w:t xml:space="preserve">    lines = iter(lines)</w:t>
        <w:br/>
        <w:t xml:space="preserve">    for item in lines:</w:t>
        <w:br/>
        <w:t xml:space="preserve">        while item.endswith("\\"):</w:t>
        <w:br/>
        <w:t xml:space="preserve">            try:</w:t>
        <w:br/>
        <w:t xml:space="preserve">                item = item[:-2].strip() + next(lines)</w:t>
        <w:br/>
        <w:t xml:space="preserve">            except StopIteration:</w:t>
        <w:br/>
        <w:t xml:space="preserve">                return</w:t>
        <w:br/>
        <w:t xml:space="preserve">        yield item</w:t>
        <w:br/>
        <w:br/>
        <w:br/>
        <w:t>--------------------------------------------------</w:t>
        <w:br/>
        <w:t>File End</w:t>
        <w:br/>
        <w:t>--------------------------------------------------</w:t>
        <w:br/>
        <w:br/>
        <w:br/>
        <w:t>./venv/lib/python3.13/site-packages/pip/_internal/utils/temp_dir.py</w:t>
        <w:br/>
        <w:t>File type: .py</w:t>
        <w:br/>
        <w:t>import errno</w:t>
        <w:br/>
        <w:t>import itertools</w:t>
        <w:br/>
        <w:t>import logging</w:t>
        <w:br/>
        <w:t>import os.path</w:t>
        <w:br/>
        <w:t>import tempfile</w:t>
        <w:br/>
        <w:t>import traceback</w:t>
        <w:br/>
        <w:t>from contextlib import ExitStack, contextmanager</w:t>
        <w:br/>
        <w:t>from pathlib import Path</w:t>
        <w:br/>
        <w:t>from typing import (</w:t>
        <w:br/>
        <w:t xml:space="preserve">    Any,</w:t>
        <w:br/>
        <w:t xml:space="preserve">    Callable,</w:t>
        <w:br/>
        <w:t xml:space="preserve">    Dict,</w:t>
        <w:br/>
        <w:t xml:space="preserve">    Generator,</w:t>
        <w:br/>
        <w:t xml:space="preserve">    List,</w:t>
        <w:br/>
        <w:t xml:space="preserve">    Optional,</w:t>
        <w:br/>
        <w:t xml:space="preserve">    TypeVar,</w:t>
        <w:br/>
        <w:t xml:space="preserve">    Union,</w:t>
        <w:br/>
        <w:t>)</w:t>
        <w:br/>
        <w:br/>
        <w:t>from pip._internal.utils.misc import enum, rmtree</w:t>
        <w:br/>
        <w:br/>
        <w:t>logger = logging.getLogger(__name__)</w:t>
        <w:br/>
        <w:br/>
        <w:t>_T = TypeVar("_T", bound="TempDirectory")</w:t>
        <w:br/>
        <w:br/>
        <w:br/>
        <w:t># Kinds of temporary directories. Only needed for ones that are</w:t>
        <w:br/>
        <w:t># globally-managed.</w:t>
        <w:br/>
        <w:t>tempdir_kinds = enum(</w:t>
        <w:br/>
        <w:t xml:space="preserve">    BUILD_ENV="build-env",</w:t>
        <w:br/>
        <w:t xml:space="preserve">    EPHEM_WHEEL_CACHE="ephem-wheel-cache",</w:t>
        <w:br/>
        <w:t xml:space="preserve">    REQ_BUILD="req-build",</w:t>
        <w:br/>
        <w:t>)</w:t>
        <w:br/>
        <w:br/>
        <w:br/>
        <w:t>_tempdir_manager: Optional[ExitStack] = None</w:t>
        <w:br/>
        <w:br/>
        <w:br/>
        <w:t>@contextmanager</w:t>
        <w:br/>
        <w:t>def global_tempdir_manager() -&gt; Generator[None, None, None]:</w:t>
        <w:br/>
        <w:t xml:space="preserve">    global _tempdir_manager</w:t>
        <w:br/>
        <w:t xml:space="preserve">    with ExitStack() as stack:</w:t>
        <w:br/>
        <w:t xml:space="preserve">        old_tempdir_manager, _tempdir_manager = _tempdir_manager, stack</w:t>
        <w:br/>
        <w:t xml:space="preserve">        try:</w:t>
        <w:br/>
        <w:t xml:space="preserve">            yield</w:t>
        <w:br/>
        <w:t xml:space="preserve">        finally:</w:t>
        <w:br/>
        <w:t xml:space="preserve">            _tempdir_manager = old_tempdir_manager</w:t>
        <w:br/>
        <w:br/>
        <w:br/>
        <w:t>class TempDirectoryTypeRegistry:</w:t>
        <w:br/>
        <w:t xml:space="preserve">    """Manages temp directory behavior"""</w:t>
        <w:br/>
        <w:br/>
        <w:t xml:space="preserve">    def __init__(self) -&gt; None:</w:t>
        <w:br/>
        <w:t xml:space="preserve">        self._should_delete: Dict[str, bool] = {}</w:t>
        <w:br/>
        <w:br/>
        <w:t xml:space="preserve">    def set_delete(self, kind: str, value: bool) -&gt; None:</w:t>
        <w:br/>
        <w:t xml:space="preserve">        """Indicate whether a TempDirectory of the given kind should be</w:t>
        <w:br/>
        <w:t xml:space="preserve">        auto-deleted.</w:t>
        <w:br/>
        <w:t xml:space="preserve">        """</w:t>
        <w:br/>
        <w:t xml:space="preserve">        self._should_delete[kind] = value</w:t>
        <w:br/>
        <w:br/>
        <w:t xml:space="preserve">    def get_delete(self, kind: str) -&gt; bool:</w:t>
        <w:br/>
        <w:t xml:space="preserve">        """Get configured auto-delete flag for a given TempDirectory type,</w:t>
        <w:br/>
        <w:t xml:space="preserve">        default True.</w:t>
        <w:br/>
        <w:t xml:space="preserve">        """</w:t>
        <w:br/>
        <w:t xml:space="preserve">        return self._should_delete.get(kind, True)</w:t>
        <w:br/>
        <w:br/>
        <w:br/>
        <w:t>_tempdir_registry: Optional[TempDirectoryTypeRegistry] = None</w:t>
        <w:br/>
        <w:br/>
        <w:br/>
        <w:t>@contextmanager</w:t>
        <w:br/>
        <w:t>def tempdir_registry() -&gt; Generator[TempDirectoryTypeRegistry, None, None]:</w:t>
        <w:br/>
        <w:t xml:space="preserve">    """Provides a scoped global tempdir registry that can be used to dictate</w:t>
        <w:br/>
        <w:t xml:space="preserve">    whether directories should be deleted.</w:t>
        <w:br/>
        <w:t xml:space="preserve">    """</w:t>
        <w:br/>
        <w:t xml:space="preserve">    global _tempdir_registry</w:t>
        <w:br/>
        <w:t xml:space="preserve">    old_tempdir_registry = _tempdir_registry</w:t>
        <w:br/>
        <w:t xml:space="preserve">    _tempdir_registry = TempDirectoryTypeRegistry()</w:t>
        <w:br/>
        <w:t xml:space="preserve">    try:</w:t>
        <w:br/>
        <w:t xml:space="preserve">        yield _tempdir_registry</w:t>
        <w:br/>
        <w:t xml:space="preserve">    finally:</w:t>
        <w:br/>
        <w:t xml:space="preserve">        _tempdir_registry = old_tempdir_registry</w:t>
        <w:br/>
        <w:br/>
        <w:br/>
        <w:t>class _Default:</w:t>
        <w:br/>
        <w:t xml:space="preserve">    pass</w:t>
        <w:br/>
        <w:br/>
        <w:br/>
        <w:t>_default = _Default()</w:t>
        <w:br/>
        <w:br/>
        <w:br/>
        <w:t>class TempDirectory:</w:t>
        <w:br/>
        <w:t xml:space="preserve">    """Helper class that owns and cleans up a temporary directory.</w:t>
        <w:br/>
        <w:br/>
        <w:t xml:space="preserve">    This class can be used as a context manager or as an OO representation of a</w:t>
        <w:br/>
        <w:t xml:space="preserve">    temporary directory.</w:t>
        <w:br/>
        <w:br/>
        <w:t xml:space="preserve">    Attributes:</w:t>
        <w:br/>
        <w:t xml:space="preserve">        path</w:t>
        <w:br/>
        <w:t xml:space="preserve">            Location to the created temporary directory</w:t>
        <w:br/>
        <w:t xml:space="preserve">        delete</w:t>
        <w:br/>
        <w:t xml:space="preserve">            Whether the directory should be deleted when exiting</w:t>
        <w:br/>
        <w:t xml:space="preserve">            (when used as a contextmanager)</w:t>
        <w:br/>
        <w:br/>
        <w:t xml:space="preserve">    Methods:</w:t>
        <w:br/>
        <w:t xml:space="preserve">        cleanup()</w:t>
        <w:br/>
        <w:t xml:space="preserve">            Deletes the temporary directory</w:t>
        <w:br/>
        <w:br/>
        <w:t xml:space="preserve">    When used as a context manager, if the delete attribute is True, on</w:t>
        <w:br/>
        <w:t xml:space="preserve">    exiting the context the temporary directory is deleted.</w:t>
        <w:br/>
        <w:t xml:space="preserve">    """</w:t>
        <w:br/>
        <w:br/>
        <w:t xml:space="preserve">    def __init__(</w:t>
        <w:br/>
        <w:t xml:space="preserve">        self,</w:t>
        <w:br/>
        <w:t xml:space="preserve">        path: Optional[str] = None,</w:t>
        <w:br/>
        <w:t xml:space="preserve">        delete: Union[bool, None, _Default] = _default,</w:t>
        <w:br/>
        <w:t xml:space="preserve">        kind: str = "temp",</w:t>
        <w:br/>
        <w:t xml:space="preserve">        globally_managed: bool = False,</w:t>
        <w:br/>
        <w:t xml:space="preserve">        ignore_cleanup_errors: bool = True,</w:t>
        <w:br/>
        <w:t xml:space="preserve">    ):</w:t>
        <w:br/>
        <w:t xml:space="preserve">        super().__init__()</w:t>
        <w:br/>
        <w:br/>
        <w:t xml:space="preserve">        if delete is _default:</w:t>
        <w:br/>
        <w:t xml:space="preserve">            if path is not None:</w:t>
        <w:br/>
        <w:t xml:space="preserve">                # If we were given an explicit directory, resolve delete option</w:t>
        <w:br/>
        <w:t xml:space="preserve">                # now.</w:t>
        <w:br/>
        <w:t xml:space="preserve">                delete = False</w:t>
        <w:br/>
        <w:t xml:space="preserve">            else:</w:t>
        <w:br/>
        <w:t xml:space="preserve">                # Otherwise, we wait until cleanup and see what</w:t>
        <w:br/>
        <w:t xml:space="preserve">                # tempdir_registry says.</w:t>
        <w:br/>
        <w:t xml:space="preserve">                delete = None</w:t>
        <w:br/>
        <w:br/>
        <w:t xml:space="preserve">        # The only time we specify path is in for editables where it</w:t>
        <w:br/>
        <w:t xml:space="preserve">        # is the value of the --src option.</w:t>
        <w:br/>
        <w:t xml:space="preserve">        if path is None:</w:t>
        <w:br/>
        <w:t xml:space="preserve">            path = self._create(kind)</w:t>
        <w:br/>
        <w:br/>
        <w:t xml:space="preserve">        self._path = path</w:t>
        <w:br/>
        <w:t xml:space="preserve">        self._deleted = False</w:t>
        <w:br/>
        <w:t xml:space="preserve">        self.delete = delete</w:t>
        <w:br/>
        <w:t xml:space="preserve">        self.kind = kind</w:t>
        <w:br/>
        <w:t xml:space="preserve">        self.ignore_cleanup_errors = ignore_cleanup_errors</w:t>
        <w:br/>
        <w:br/>
        <w:t xml:space="preserve">        if globally_managed:</w:t>
        <w:br/>
        <w:t xml:space="preserve">            assert _tempdir_manager is not None</w:t>
        <w:br/>
        <w:t xml:space="preserve">            _tempdir_manager.enter_context(self)</w:t>
        <w:br/>
        <w:br/>
        <w:t xml:space="preserve">    @property</w:t>
        <w:br/>
        <w:t xml:space="preserve">    def path(self) -&gt; str:</w:t>
        <w:br/>
        <w:t xml:space="preserve">        assert not self._deleted, f"Attempted to access deleted path: {self._path}"</w:t>
        <w:br/>
        <w:t xml:space="preserve">        return self._path</w:t>
        <w:br/>
        <w:br/>
        <w:t xml:space="preserve">    def __repr__(self) -&gt; str:</w:t>
        <w:br/>
        <w:t xml:space="preserve">        return f"&lt;{self.__class__.__name__} {self.path!r}&gt;"</w:t>
        <w:br/>
        <w:br/>
        <w:t xml:space="preserve">    def __enter__(self: _T) -&gt; _T:</w:t>
        <w:br/>
        <w:t xml:space="preserve">        return self</w:t>
        <w:br/>
        <w:br/>
        <w:t xml:space="preserve">    def __exit__(self, exc: Any, value: Any, tb: Any) -&gt; None:</w:t>
        <w:br/>
        <w:t xml:space="preserve">        if self.delete is not None:</w:t>
        <w:br/>
        <w:t xml:space="preserve">            delete = self.delete</w:t>
        <w:br/>
        <w:t xml:space="preserve">        elif _tempdir_registry:</w:t>
        <w:br/>
        <w:t xml:space="preserve">            delete = _tempdir_registry.get_delete(self.kind)</w:t>
        <w:br/>
        <w:t xml:space="preserve">        else:</w:t>
        <w:br/>
        <w:t xml:space="preserve">            delete = True</w:t>
        <w:br/>
        <w:br/>
        <w:t xml:space="preserve">        if delete:</w:t>
        <w:br/>
        <w:t xml:space="preserve">            self.cleanup()</w:t>
        <w:br/>
        <w:br/>
        <w:t xml:space="preserve">    def _create(self, kind: str) -&gt; str:</w:t>
        <w:br/>
        <w:t xml:space="preserve">        """Create a temporary directory and store its path in self.path"""</w:t>
        <w:br/>
        <w:t xml:space="preserve">        # We realpath here because some systems have their default tmpdir</w:t>
        <w:br/>
        <w:t xml:space="preserve">        # symlinked to another directory.  This tends to confuse build</w:t>
        <w:br/>
        <w:t xml:space="preserve">        # scripts, so we canonicalize the path by traversing potential</w:t>
        <w:br/>
        <w:t xml:space="preserve">        # symlinks here.</w:t>
        <w:br/>
        <w:t xml:space="preserve">        path = os.path.realpath(tempfile.mkdtemp(prefix=f"pip-{kind}-"))</w:t>
        <w:br/>
        <w:t xml:space="preserve">        logger.debug("Created temporary directory: %s", path)</w:t>
        <w:br/>
        <w:t xml:space="preserve">        return path</w:t>
        <w:br/>
        <w:br/>
        <w:t xml:space="preserve">    def cleanup(self) -&gt; None:</w:t>
        <w:br/>
        <w:t xml:space="preserve">        """Remove the temporary directory created and reset state"""</w:t>
        <w:br/>
        <w:t xml:space="preserve">        self._deleted = True</w:t>
        <w:br/>
        <w:t xml:space="preserve">        if not os.path.exists(self._path):</w:t>
        <w:br/>
        <w:t xml:space="preserve">            return</w:t>
        <w:br/>
        <w:br/>
        <w:t xml:space="preserve">        errors: List[BaseException] = []</w:t>
        <w:br/>
        <w:br/>
        <w:t xml:space="preserve">        def onerror(</w:t>
        <w:br/>
        <w:t xml:space="preserve">            func: Callable[..., Any],</w:t>
        <w:br/>
        <w:t xml:space="preserve">            path: Path,</w:t>
        <w:br/>
        <w:t xml:space="preserve">            exc_val: BaseException,</w:t>
        <w:br/>
        <w:t xml:space="preserve">        ) -&gt; None:</w:t>
        <w:br/>
        <w:t xml:space="preserve">            """Log a warning for a `rmtree` error and continue"""</w:t>
        <w:br/>
        <w:t xml:space="preserve">            formatted_exc = "\n".join(</w:t>
        <w:br/>
        <w:t xml:space="preserve">                traceback.format_exception_only(type(exc_val), exc_val)</w:t>
        <w:br/>
        <w:t xml:space="preserve">            )</w:t>
        <w:br/>
        <w:t xml:space="preserve">            formatted_exc = formatted_exc.rstrip()  # remove trailing new line</w:t>
        <w:br/>
        <w:t xml:space="preserve">            if func in (os.unlink, os.remove, os.rmdir):</w:t>
        <w:br/>
        <w:t xml:space="preserve">                logger.debug(</w:t>
        <w:br/>
        <w:t xml:space="preserve">                    "Failed to remove a temporary file '%s' due to %s.\n",</w:t>
        <w:br/>
        <w:t xml:space="preserve">                    path,</w:t>
        <w:br/>
        <w:t xml:space="preserve">                    formatted_exc,</w:t>
        <w:br/>
        <w:t xml:space="preserve">                )</w:t>
        <w:br/>
        <w:t xml:space="preserve">            else:</w:t>
        <w:br/>
        <w:t xml:space="preserve">                logger.debug("%s failed with %s.", func.__qualname__, formatted_exc)</w:t>
        <w:br/>
        <w:t xml:space="preserve">            errors.append(exc_val)</w:t>
        <w:br/>
        <w:br/>
        <w:t xml:space="preserve">        if self.ignore_cleanup_errors:</w:t>
        <w:br/>
        <w:t xml:space="preserve">            try:</w:t>
        <w:br/>
        <w:t xml:space="preserve">                # first try with @retry; retrying to handle ephemeral errors</w:t>
        <w:br/>
        <w:t xml:space="preserve">                rmtree(self._path, ignore_errors=False)</w:t>
        <w:br/>
        <w:t xml:space="preserve">            except OSError:</w:t>
        <w:br/>
        <w:t xml:space="preserve">                # last pass ignore/log all errors</w:t>
        <w:br/>
        <w:t xml:space="preserve">                rmtree(self._path, onexc=onerror)</w:t>
        <w:br/>
        <w:t xml:space="preserve">            if errors:</w:t>
        <w:br/>
        <w:t xml:space="preserve">                logger.warning(</w:t>
        <w:br/>
        <w:t xml:space="preserve">                    "Failed to remove contents in a temporary directory '%s'.\n"</w:t>
        <w:br/>
        <w:t xml:space="preserve">                    "You can safely remove it manually.",</w:t>
        <w:br/>
        <w:t xml:space="preserve">                    self._path,</w:t>
        <w:br/>
        <w:t xml:space="preserve">                )</w:t>
        <w:br/>
        <w:t xml:space="preserve">        else:</w:t>
        <w:br/>
        <w:t xml:space="preserve">            rmtree(self._path)</w:t>
        <w:br/>
        <w:br/>
        <w:br/>
        <w:t>class AdjacentTempDirectory(TempDirectory):</w:t>
        <w:br/>
        <w:t xml:space="preserve">    """Helper class that creates a temporary directory adjacent to a real one.</w:t>
        <w:br/>
        <w:br/>
        <w:t xml:space="preserve">    Attributes:</w:t>
        <w:br/>
        <w:t xml:space="preserve">        original</w:t>
        <w:br/>
        <w:t xml:space="preserve">            The original directory to create a temp directory for.</w:t>
        <w:br/>
        <w:t xml:space="preserve">        path</w:t>
        <w:br/>
        <w:t xml:space="preserve">            After calling create() or entering, contains the full</w:t>
        <w:br/>
        <w:t xml:space="preserve">            path to the temporary directory.</w:t>
        <w:br/>
        <w:t xml:space="preserve">        delete</w:t>
        <w:br/>
        <w:t xml:space="preserve">            Whether the directory should be deleted when exiting</w:t>
        <w:br/>
        <w:t xml:space="preserve">            (when used as a contextmanager)</w:t>
        <w:br/>
        <w:br/>
        <w:t xml:space="preserve">    """</w:t>
        <w:br/>
        <w:br/>
        <w:t xml:space="preserve">    # The characters that may be used to name the temp directory</w:t>
        <w:br/>
        <w:t xml:space="preserve">    # We always prepend a ~ and then rotate through these until</w:t>
        <w:br/>
        <w:t xml:space="preserve">    # a usable name is found.</w:t>
        <w:br/>
        <w:t xml:space="preserve">    # pkg_resources raises a different error for .dist-info folder</w:t>
        <w:br/>
        <w:t xml:space="preserve">    # with leading '-' and invalid metadata</w:t>
        <w:br/>
        <w:t xml:space="preserve">    LEADING_CHARS = "-~.=%0123456789"</w:t>
        <w:br/>
        <w:br/>
        <w:t xml:space="preserve">    def __init__(self, original: str, delete: Optional[bool] = None) -&gt; None:</w:t>
        <w:br/>
        <w:t xml:space="preserve">        self.original = original.rstrip("/\\")</w:t>
        <w:br/>
        <w:t xml:space="preserve">        super().__init__(delete=delete)</w:t>
        <w:br/>
        <w:br/>
        <w:t xml:space="preserve">    @classmethod</w:t>
        <w:br/>
        <w:t xml:space="preserve">    def _generate_names(cls, name: str) -&gt; Generator[str, None, None]:</w:t>
        <w:br/>
        <w:t xml:space="preserve">        """Generates a series of temporary names.</w:t>
        <w:br/>
        <w:br/>
        <w:t xml:space="preserve">        The algorithm replaces the leading characters in the name</w:t>
        <w:br/>
        <w:t xml:space="preserve">        with ones that are valid filesystem characters, but are not</w:t>
        <w:br/>
        <w:t xml:space="preserve">        valid package names (for both Python and pip definitions of</w:t>
        <w:br/>
        <w:t xml:space="preserve">        package).</w:t>
        <w:br/>
        <w:t xml:space="preserve">        """</w:t>
        <w:br/>
        <w:t xml:space="preserve">        for i in range(1, len(name)):</w:t>
        <w:br/>
        <w:t xml:space="preserve">            for candidate in itertools.combinations_with_replacement(</w:t>
        <w:br/>
        <w:t xml:space="preserve">                cls.LEADING_CHARS, i - 1</w:t>
        <w:br/>
        <w:t xml:space="preserve">            ):</w:t>
        <w:br/>
        <w:t xml:space="preserve">                new_name = "~" + "".join(candidate) + name[i:]</w:t>
        <w:br/>
        <w:t xml:space="preserve">                if new_name != name:</w:t>
        <w:br/>
        <w:t xml:space="preserve">                    yield new_name</w:t>
        <w:br/>
        <w:br/>
        <w:t xml:space="preserve">        # If we make it this far, we will have to make a longer name</w:t>
        <w:br/>
        <w:t xml:space="preserve">        for i in range(len(cls.LEADING_CHARS)):</w:t>
        <w:br/>
        <w:t xml:space="preserve">            for candidate in itertools.combinations_with_replacement(</w:t>
        <w:br/>
        <w:t xml:space="preserve">                cls.LEADING_CHARS, i</w:t>
        <w:br/>
        <w:t xml:space="preserve">            ):</w:t>
        <w:br/>
        <w:t xml:space="preserve">                new_name = "~" + "".join(candidate) + name</w:t>
        <w:br/>
        <w:t xml:space="preserve">                if new_name != name:</w:t>
        <w:br/>
        <w:t xml:space="preserve">                    yield new_name</w:t>
        <w:br/>
        <w:br/>
        <w:t xml:space="preserve">    def _create(self, kind: str) -&gt; str:</w:t>
        <w:br/>
        <w:t xml:space="preserve">        root, name = os.path.split(self.original)</w:t>
        <w:br/>
        <w:t xml:space="preserve">        for candidate in self._generate_names(name):</w:t>
        <w:br/>
        <w:t xml:space="preserve">            path = os.path.join(root, candidate)</w:t>
        <w:br/>
        <w:t xml:space="preserve">            try:</w:t>
        <w:br/>
        <w:t xml:space="preserve">                os.mkdir(path)</w:t>
        <w:br/>
        <w:t xml:space="preserve">            except OSError as ex:</w:t>
        <w:br/>
        <w:t xml:space="preserve">                # Continue if the name exists already</w:t>
        <w:br/>
        <w:t xml:space="preserve">                if ex.errno != errno.EEXIST:</w:t>
        <w:br/>
        <w:t xml:space="preserve">                    raise</w:t>
        <w:br/>
        <w:t xml:space="preserve">            else:</w:t>
        <w:br/>
        <w:t xml:space="preserve">                path = os.path.realpath(path)</w:t>
        <w:br/>
        <w:t xml:space="preserve">                break</w:t>
        <w:br/>
        <w:t xml:space="preserve">        else:</w:t>
        <w:br/>
        <w:t xml:space="preserve">            # Final fallback on the default behavior.</w:t>
        <w:br/>
        <w:t xml:space="preserve">            path = os.path.realpath(tempfile.mkdtemp(prefix=f"pip-{kind}-"))</w:t>
        <w:br/>
        <w:br/>
        <w:t xml:space="preserve">        logger.debug("Created temporary directory: %s", path)</w:t>
        <w:br/>
        <w:t xml:space="preserve">        return path</w:t>
        <w:br/>
        <w:br/>
        <w:br/>
        <w:t>--------------------------------------------------</w:t>
        <w:br/>
        <w:t>File End</w:t>
        <w:br/>
        <w:t>--------------------------------------------------</w:t>
        <w:br/>
        <w:br/>
        <w:br/>
        <w:t>./venv/lib/python3.13/site-packages/pip/_internal/utils/retry.py</w:t>
        <w:br/>
        <w:t>File type: .py</w:t>
        <w:br/>
        <w:t>import functools</w:t>
        <w:br/>
        <w:t>from time import perf_counter, sleep</w:t>
        <w:br/>
        <w:t>from typing import Callable, TypeVar</w:t>
        <w:br/>
        <w:br/>
        <w:t>from pip._vendor.typing_extensions import ParamSpec</w:t>
        <w:br/>
        <w:br/>
        <w:t>T = TypeVar("T")</w:t>
        <w:br/>
        <w:t>P = ParamSpec("P")</w:t>
        <w:br/>
        <w:br/>
        <w:br/>
        <w:t>def retry(</w:t>
        <w:br/>
        <w:t xml:space="preserve">    wait: float, stop_after_delay: float</w:t>
        <w:br/>
        <w:t>) -&gt; Callable[[Callable[P, T]], Callable[P, T]]:</w:t>
        <w:br/>
        <w:t xml:space="preserve">    """Decorator to automatically retry a function on error.</w:t>
        <w:br/>
        <w:br/>
        <w:t xml:space="preserve">    If the function raises, the function is recalled with the same arguments</w:t>
        <w:br/>
        <w:t xml:space="preserve">    until it returns or the time limit is reached. When the time limit is</w:t>
        <w:br/>
        <w:t xml:space="preserve">    surpassed, the last exception raised is reraised.</w:t>
        <w:br/>
        <w:br/>
        <w:t xml:space="preserve">    :param wait: The time to wait after an error before retrying, in seconds.</w:t>
        <w:br/>
        <w:t xml:space="preserve">    :param stop_after_delay: The time limit after which retries will cease,</w:t>
        <w:br/>
        <w:t xml:space="preserve">        in seconds.</w:t>
        <w:br/>
        <w:t xml:space="preserve">    """</w:t>
        <w:br/>
        <w:br/>
        <w:t xml:space="preserve">    def wrapper(func: Callable[P, T]) -&gt; Callable[P, T]:</w:t>
        <w:br/>
        <w:br/>
        <w:t xml:space="preserve">        @functools.wraps(func)</w:t>
        <w:br/>
        <w:t xml:space="preserve">        def retry_wrapped(*args: P.args, **kwargs: P.kwargs) -&gt; T:</w:t>
        <w:br/>
        <w:t xml:space="preserve">            # The performance counter is monotonic on all platforms we care</w:t>
        <w:br/>
        <w:t xml:space="preserve">            # about and has much better resolution than time.monotonic().</w:t>
        <w:br/>
        <w:t xml:space="preserve">            start_time = perf_counter()</w:t>
        <w:br/>
        <w:t xml:space="preserve">            while True:</w:t>
        <w:br/>
        <w:t xml:space="preserve">                try:</w:t>
        <w:br/>
        <w:t xml:space="preserve">                    return func(*args, **kwargs)</w:t>
        <w:br/>
        <w:t xml:space="preserve">                except Exception:</w:t>
        <w:br/>
        <w:t xml:space="preserve">                    if perf_counter() - start_time &gt; stop_after_delay:</w:t>
        <w:br/>
        <w:t xml:space="preserve">                        raise</w:t>
        <w:br/>
        <w:t xml:space="preserve">                    sleep(wait)</w:t>
        <w:br/>
        <w:br/>
        <w:t xml:space="preserve">        return retry_wrapped</w:t>
        <w:br/>
        <w:br/>
        <w:t xml:space="preserve">    return wrapper</w:t>
        <w:br/>
        <w:br/>
        <w:br/>
        <w:t>--------------------------------------------------</w:t>
        <w:br/>
        <w:t>File End</w:t>
        <w:br/>
        <w:t>--------------------------------------------------</w:t>
        <w:br/>
        <w:br/>
        <w:br/>
        <w:t>./venv/lib/python3.13/site-packages/pip/_internal/utils/appdirs.py</w:t>
        <w:br/>
        <w:t>File type: .py</w:t>
        <w:br/>
        <w:t>"""</w:t>
        <w:br/>
        <w:t>This code wraps the vendored appdirs module to so the return values are</w:t>
        <w:br/>
        <w:t>compatible for the current pip code base.</w:t>
        <w:br/>
        <w:br/>
        <w:t>The intention is to rewrite current usages gradually, keeping the tests pass,</w:t>
        <w:br/>
        <w:t>and eventually drop this after all usages are changed.</w:t>
        <w:br/>
        <w:t>"""</w:t>
        <w:br/>
        <w:br/>
        <w:t>import os</w:t>
        <w:br/>
        <w:t>import sys</w:t>
        <w:br/>
        <w:t>from typing import List</w:t>
        <w:br/>
        <w:br/>
        <w:t>from pip._vendor import platformdirs as _appdirs</w:t>
        <w:br/>
        <w:br/>
        <w:br/>
        <w:t>def user_cache_dir(appname: str) -&gt; str:</w:t>
        <w:br/>
        <w:t xml:space="preserve">    return _appdirs.user_cache_dir(appname, appauthor=False)</w:t>
        <w:br/>
        <w:br/>
        <w:br/>
        <w:t>def _macos_user_config_dir(appname: str, roaming: bool = True) -&gt; str:</w:t>
        <w:br/>
        <w:t xml:space="preserve">    # Use ~/Application Support/pip, if the directory exists.</w:t>
        <w:br/>
        <w:t xml:space="preserve">    path = _appdirs.user_data_dir(appname, appauthor=False, roaming=roaming)</w:t>
        <w:br/>
        <w:t xml:space="preserve">    if os.path.isdir(path):</w:t>
        <w:br/>
        <w:t xml:space="preserve">        return path</w:t>
        <w:br/>
        <w:br/>
        <w:t xml:space="preserve">    # Use a Linux-like ~/.config/pip, by default.</w:t>
        <w:br/>
        <w:t xml:space="preserve">    linux_like_path = "~/.config/"</w:t>
        <w:br/>
        <w:t xml:space="preserve">    if appname:</w:t>
        <w:br/>
        <w:t xml:space="preserve">        linux_like_path = os.path.join(linux_like_path, appname)</w:t>
        <w:br/>
        <w:br/>
        <w:t xml:space="preserve">    return os.path.expanduser(linux_like_path)</w:t>
        <w:br/>
        <w:br/>
        <w:br/>
        <w:t>def user_config_dir(appname: str, roaming: bool = True) -&gt; str:</w:t>
        <w:br/>
        <w:t xml:space="preserve">    if sys.platform == "darwin":</w:t>
        <w:br/>
        <w:t xml:space="preserve">        return _macos_user_config_dir(appname, roaming)</w:t>
        <w:br/>
        <w:br/>
        <w:t xml:space="preserve">    return _appdirs.user_config_dir(appname, appauthor=False, roaming=roaming)</w:t>
        <w:br/>
        <w:br/>
        <w:br/>
        <w:t># for the discussion regarding site_config_dir locations</w:t>
        <w:br/>
        <w:t># see &lt;https://github.com/pypa/pip/issues/1733&gt;</w:t>
        <w:br/>
        <w:t>def site_config_dirs(appname: str) -&gt; List[str]:</w:t>
        <w:br/>
        <w:t xml:space="preserve">    if sys.platform == "darwin":</w:t>
        <w:br/>
        <w:t xml:space="preserve">        return [_appdirs.site_data_dir(appname, appauthor=False, multipath=True)]</w:t>
        <w:br/>
        <w:br/>
        <w:t xml:space="preserve">    dirval = _appdirs.site_config_dir(appname, appauthor=False, multipath=True)</w:t>
        <w:br/>
        <w:t xml:space="preserve">    if sys.platform == "win32":</w:t>
        <w:br/>
        <w:t xml:space="preserve">        return [dirval]</w:t>
        <w:br/>
        <w:br/>
        <w:t xml:space="preserve">    # Unix-y system. Look in /etc as well.</w:t>
        <w:br/>
        <w:t xml:space="preserve">    return dirval.split(os.pathsep) + ["/etc"]</w:t>
        <w:br/>
        <w:br/>
        <w:br/>
        <w:t>--------------------------------------------------</w:t>
        <w:br/>
        <w:t>File End</w:t>
        <w:br/>
        <w:t>--------------------------------------------------</w:t>
        <w:br/>
        <w:br/>
        <w:br/>
        <w:t>./venv/lib/python3.13/site-packages/pip/_internal/utils/setuptools_build.py</w:t>
        <w:br/>
        <w:t>File type: .py</w:t>
        <w:br/>
        <w:t>import sys</w:t>
        <w:br/>
        <w:t>import textwrap</w:t>
        <w:br/>
        <w:t>from typing import List, Optional, Sequence</w:t>
        <w:br/>
        <w:br/>
        <w:t># Shim to wrap setup.py invocation with setuptools</w:t>
        <w:br/>
        <w:t># Note that __file__ is handled via two {!r} *and* %r, to ensure that paths on</w:t>
        <w:br/>
        <w:t># Windows are correctly handled (it should be "C:\\Users" not "C:\Users").</w:t>
        <w:br/>
        <w:t>_SETUPTOOLS_SHIM = textwrap.dedent(</w:t>
        <w:br/>
        <w:t xml:space="preserve">    """</w:t>
        <w:br/>
        <w:t xml:space="preserve">    exec(compile('''</w:t>
        <w:br/>
        <w:t xml:space="preserve">    # This is &lt;pip-setuptools-caller&gt; -- a caller that pip uses to run setup.py</w:t>
        <w:br/>
        <w:t xml:space="preserve">    #</w:t>
        <w:br/>
        <w:t xml:space="preserve">    # - It imports setuptools before invoking setup.py, to enable projects that directly</w:t>
        <w:br/>
        <w:t xml:space="preserve">    #   import from `distutils.core` to work with newer packaging standards.</w:t>
        <w:br/>
        <w:t xml:space="preserve">    # - It provides a clear error message when setuptools is not installed.</w:t>
        <w:br/>
        <w:t xml:space="preserve">    # - It sets `sys.argv[0]` to the underlying `setup.py`, when invoking `setup.py` so</w:t>
        <w:br/>
        <w:t xml:space="preserve">    #   setuptools doesn't think the script is `-c`. This avoids the following warning:</w:t>
        <w:br/>
        <w:t xml:space="preserve">    #     manifest_maker: standard file '-c' not found".</w:t>
        <w:br/>
        <w:t xml:space="preserve">    # - It generates a shim setup.py, for handling setup.cfg-only projects.</w:t>
        <w:br/>
        <w:t xml:space="preserve">    import os, sys, tokenize</w:t>
        <w:br/>
        <w:br/>
        <w:t xml:space="preserve">    try:</w:t>
        <w:br/>
        <w:t xml:space="preserve">        import setuptools</w:t>
        <w:br/>
        <w:t xml:space="preserve">    except ImportError as error:</w:t>
        <w:br/>
        <w:t xml:space="preserve">        print(</w:t>
        <w:br/>
        <w:t xml:space="preserve">            "ERROR: Can not execute `setup.py` since setuptools is not available in "</w:t>
        <w:br/>
        <w:t xml:space="preserve">            "the build environment.",</w:t>
        <w:br/>
        <w:t xml:space="preserve">            file=sys.stderr,</w:t>
        <w:br/>
        <w:t xml:space="preserve">        )</w:t>
        <w:br/>
        <w:t xml:space="preserve">        sys.exit(1)</w:t>
        <w:br/>
        <w:br/>
        <w:t xml:space="preserve">    __file__ = %r</w:t>
        <w:br/>
        <w:t xml:space="preserve">    sys.argv[0] = __file__</w:t>
        <w:br/>
        <w:br/>
        <w:t xml:space="preserve">    if os.path.exists(__file__):</w:t>
        <w:br/>
        <w:t xml:space="preserve">        filename = __file__</w:t>
        <w:br/>
        <w:t xml:space="preserve">        with tokenize.open(__file__) as f:</w:t>
        <w:br/>
        <w:t xml:space="preserve">            setup_py_code = f.read()</w:t>
        <w:br/>
        <w:t xml:space="preserve">    else:</w:t>
        <w:br/>
        <w:t xml:space="preserve">        filename = "&lt;auto-generated setuptools caller&gt;"</w:t>
        <w:br/>
        <w:t xml:space="preserve">        setup_py_code = "from setuptools import setup; setup()"</w:t>
        <w:br/>
        <w:br/>
        <w:t xml:space="preserve">    exec(compile(setup_py_code, filename, "exec"))</w:t>
        <w:br/>
        <w:t xml:space="preserve">    ''' % ({!r},), "&lt;pip-setuptools-caller&gt;", "exec"))</w:t>
        <w:br/>
        <w:t xml:space="preserve">    """</w:t>
        <w:br/>
        <w:t>).rstrip()</w:t>
        <w:br/>
        <w:br/>
        <w:br/>
        <w:t>def make_setuptools_shim_args(</w:t>
        <w:br/>
        <w:t xml:space="preserve">    setup_py_path: str,</w:t>
        <w:br/>
        <w:t xml:space="preserve">    global_options: Optional[Sequence[str]] = None,</w:t>
        <w:br/>
        <w:t xml:space="preserve">    no_user_config: bool = False,</w:t>
        <w:br/>
        <w:t xml:space="preserve">    unbuffered_output: bool = False,</w:t>
        <w:br/>
        <w:t>) -&gt; List[str]:</w:t>
        <w:br/>
        <w:t xml:space="preserve">    """</w:t>
        <w:br/>
        <w:t xml:space="preserve">    Get setuptools command arguments with shim wrapped setup file invocation.</w:t>
        <w:br/>
        <w:br/>
        <w:t xml:space="preserve">    :param setup_py_path: The path to setup.py to be wrapped.</w:t>
        <w:br/>
        <w:t xml:space="preserve">    :param global_options: Additional global options.</w:t>
        <w:br/>
        <w:t xml:space="preserve">    :param no_user_config: If True, disables personal user configuration.</w:t>
        <w:br/>
        <w:t xml:space="preserve">    :param unbuffered_output: If True, adds the unbuffered switch to the</w:t>
        <w:br/>
        <w:t xml:space="preserve">     argument list.</w:t>
        <w:br/>
        <w:t xml:space="preserve">    """</w:t>
        <w:br/>
        <w:t xml:space="preserve">    args = [sys.executable]</w:t>
        <w:br/>
        <w:t xml:space="preserve">    if unbuffered_output:</w:t>
        <w:br/>
        <w:t xml:space="preserve">        args += ["-u"]</w:t>
        <w:br/>
        <w:t xml:space="preserve">    args += ["-c", _SETUPTOOLS_SHIM.format(setup_py_path)]</w:t>
        <w:br/>
        <w:t xml:space="preserve">    if global_options:</w:t>
        <w:br/>
        <w:t xml:space="preserve">        args += global_options</w:t>
        <w:br/>
        <w:t xml:space="preserve">    if no_user_config:</w:t>
        <w:br/>
        <w:t xml:space="preserve">        args += ["--no-user-cfg"]</w:t>
        <w:br/>
        <w:t xml:space="preserve">    return args</w:t>
        <w:br/>
        <w:br/>
        <w:br/>
        <w:t>def make_setuptools_bdist_wheel_args(</w:t>
        <w:br/>
        <w:t xml:space="preserve">    setup_py_path: str,</w:t>
        <w:br/>
        <w:t xml:space="preserve">    global_options: Sequence[str],</w:t>
        <w:br/>
        <w:t xml:space="preserve">    build_options: Sequence[str],</w:t>
        <w:br/>
        <w:t xml:space="preserve">    destination_dir: str,</w:t>
        <w:br/>
        <w:t>) -&gt; List[str]:</w:t>
        <w:br/>
        <w:t xml:space="preserve">    # NOTE: Eventually, we'd want to also -S to the flags here, when we're</w:t>
        <w:br/>
        <w:t xml:space="preserve">    # isolating. Currently, it breaks Python in virtualenvs, because it</w:t>
        <w:br/>
        <w:t xml:space="preserve">    # relies on site.py to find parts of the standard library outside the</w:t>
        <w:br/>
        <w:t xml:space="preserve">    # virtualenv.</w:t>
        <w:br/>
        <w:t xml:space="preserve">    args = make_setuptools_shim_args(</w:t>
        <w:br/>
        <w:t xml:space="preserve">        setup_py_path, global_options=global_options, unbuffered_output=True</w:t>
        <w:br/>
        <w:t xml:space="preserve">    )</w:t>
        <w:br/>
        <w:t xml:space="preserve">    args += ["bdist_wheel", "-d", destination_dir]</w:t>
        <w:br/>
        <w:t xml:space="preserve">    args += build_options</w:t>
        <w:br/>
        <w:t xml:space="preserve">    return args</w:t>
        <w:br/>
        <w:br/>
        <w:br/>
        <w:t>def make_setuptools_clean_args(</w:t>
        <w:br/>
        <w:t xml:space="preserve">    setup_py_path: str,</w:t>
        <w:br/>
        <w:t xml:space="preserve">    global_options: Sequence[str],</w:t>
        <w:br/>
        <w:t>) -&gt; List[str]:</w:t>
        <w:br/>
        <w:t xml:space="preserve">    args = make_setuptools_shim_args(</w:t>
        <w:br/>
        <w:t xml:space="preserve">        setup_py_path, global_options=global_options, unbuffered_output=True</w:t>
        <w:br/>
        <w:t xml:space="preserve">    )</w:t>
        <w:br/>
        <w:t xml:space="preserve">    args += ["clean", "--all"]</w:t>
        <w:br/>
        <w:t xml:space="preserve">    return args</w:t>
        <w:br/>
        <w:br/>
        <w:br/>
        <w:t>def make_setuptools_develop_args(</w:t>
        <w:br/>
        <w:t xml:space="preserve">    setup_py_path: str,</w:t>
        <w:br/>
        <w:t xml:space="preserve">    *,</w:t>
        <w:br/>
        <w:t xml:space="preserve">    global_options: Sequence[str],</w:t>
        <w:br/>
        <w:t xml:space="preserve">    no_user_config: bool,</w:t>
        <w:br/>
        <w:t xml:space="preserve">    prefix: Optional[str],</w:t>
        <w:br/>
        <w:t xml:space="preserve">    home: Optional[str],</w:t>
        <w:br/>
        <w:t xml:space="preserve">    use_user_site: bool,</w:t>
        <w:br/>
        <w:t>) -&gt; List[str]:</w:t>
        <w:br/>
        <w:t xml:space="preserve">    assert not (use_user_site and prefix)</w:t>
        <w:br/>
        <w:br/>
        <w:t xml:space="preserve">    args = make_setuptools_shim_args(</w:t>
        <w:br/>
        <w:t xml:space="preserve">        setup_py_path,</w:t>
        <w:br/>
        <w:t xml:space="preserve">        global_options=global_options,</w:t>
        <w:br/>
        <w:t xml:space="preserve">        no_user_config=no_user_config,</w:t>
        <w:br/>
        <w:t xml:space="preserve">    )</w:t>
        <w:br/>
        <w:br/>
        <w:t xml:space="preserve">    args += ["develop", "--no-deps"]</w:t>
        <w:br/>
        <w:br/>
        <w:t xml:space="preserve">    if prefix:</w:t>
        <w:br/>
        <w:t xml:space="preserve">        args += ["--prefix", prefix]</w:t>
        <w:br/>
        <w:t xml:space="preserve">    if home is not None:</w:t>
        <w:br/>
        <w:t xml:space="preserve">        args += ["--install-dir", home]</w:t>
        <w:br/>
        <w:br/>
        <w:t xml:space="preserve">    if use_user_site:</w:t>
        <w:br/>
        <w:t xml:space="preserve">        args += ["--user", "--prefix="]</w:t>
        <w:br/>
        <w:br/>
        <w:t xml:space="preserve">    return args</w:t>
        <w:br/>
        <w:br/>
        <w:br/>
        <w:t>def make_setuptools_egg_info_args(</w:t>
        <w:br/>
        <w:t xml:space="preserve">    setup_py_path: str,</w:t>
        <w:br/>
        <w:t xml:space="preserve">    egg_info_dir: Optional[str],</w:t>
        <w:br/>
        <w:t xml:space="preserve">    no_user_config: bool,</w:t>
        <w:br/>
        <w:t>) -&gt; List[str]:</w:t>
        <w:br/>
        <w:t xml:space="preserve">    args = make_setuptools_shim_args(setup_py_path, no_user_config=no_user_config)</w:t>
        <w:br/>
        <w:br/>
        <w:t xml:space="preserve">    args += ["egg_info"]</w:t>
        <w:br/>
        <w:br/>
        <w:t xml:space="preserve">    if egg_info_dir:</w:t>
        <w:br/>
        <w:t xml:space="preserve">        args += ["--egg-base", egg_info_dir]</w:t>
        <w:br/>
        <w:br/>
        <w:t xml:space="preserve">    return args</w:t>
        <w:br/>
        <w:br/>
        <w:br/>
        <w:t>--------------------------------------------------</w:t>
        <w:br/>
        <w:t>File End</w:t>
        <w:br/>
        <w:t>--------------------------------------------------</w:t>
        <w:br/>
        <w:br/>
        <w:br/>
        <w:t>./venv/lib/python3.13/site-packages/pip/_internal/utils/packaging.py</w:t>
        <w:br/>
        <w:t>File type: .py</w:t>
        <w:br/>
        <w:t>import functools</w:t>
        <w:br/>
        <w:t>import logging</w:t>
        <w:br/>
        <w:t>import re</w:t>
        <w:br/>
        <w:t>from typing import NewType, Optional, Tuple, cast</w:t>
        <w:br/>
        <w:br/>
        <w:t>from pip._vendor.packaging import specifiers, version</w:t>
        <w:br/>
        <w:t>from pip._vendor.packaging.requirements import Requirement</w:t>
        <w:br/>
        <w:br/>
        <w:t>NormalizedExtra = NewType("NormalizedExtra", str)</w:t>
        <w:br/>
        <w:br/>
        <w:t>logger = logging.getLogger(__name__)</w:t>
        <w:br/>
        <w:br/>
        <w:br/>
        <w:t>def check_requires_python(</w:t>
        <w:br/>
        <w:t xml:space="preserve">    requires_python: Optional[str], version_info: Tuple[int, ...]</w:t>
        <w:br/>
        <w:t>) -&gt; bool:</w:t>
        <w:br/>
        <w:t xml:space="preserve">    """</w:t>
        <w:br/>
        <w:t xml:space="preserve">    Check if the given Python version matches a "Requires-Python" specifier.</w:t>
        <w:br/>
        <w:br/>
        <w:t xml:space="preserve">    :param version_info: A 3-tuple of ints representing a Python</w:t>
        <w:br/>
        <w:t xml:space="preserve">        major-minor-micro version to check (e.g. `sys.version_info[:3]`).</w:t>
        <w:br/>
        <w:br/>
        <w:t xml:space="preserve">    :return: `True` if the given Python version satisfies the requirement.</w:t>
        <w:br/>
        <w:t xml:space="preserve">        Otherwise, return `False`.</w:t>
        <w:br/>
        <w:br/>
        <w:t xml:space="preserve">    :raises InvalidSpecifier: If `requires_python` has an invalid format.</w:t>
        <w:br/>
        <w:t xml:space="preserve">    """</w:t>
        <w:br/>
        <w:t xml:space="preserve">    if requires_python is None:</w:t>
        <w:br/>
        <w:t xml:space="preserve">        # The package provides no information</w:t>
        <w:br/>
        <w:t xml:space="preserve">        return True</w:t>
        <w:br/>
        <w:t xml:space="preserve">    requires_python_specifier = specifiers.SpecifierSet(requires_python)</w:t>
        <w:br/>
        <w:br/>
        <w:t xml:space="preserve">    python_version = version.parse(".".join(map(str, version_info)))</w:t>
        <w:br/>
        <w:t xml:space="preserve">    return python_version in requires_python_specifier</w:t>
        <w:br/>
        <w:br/>
        <w:br/>
        <w:t>@functools.lru_cache(maxsize=2048)</w:t>
        <w:br/>
        <w:t>def get_requirement(req_string: str) -&gt; Requirement:</w:t>
        <w:br/>
        <w:t xml:space="preserve">    """Construct a packaging.Requirement object with caching"""</w:t>
        <w:br/>
        <w:t xml:space="preserve">    # Parsing requirement strings is expensive, and is also expected to happen</w:t>
        <w:br/>
        <w:t xml:space="preserve">    # with a low diversity of different arguments (at least relative the number</w:t>
        <w:br/>
        <w:t xml:space="preserve">    # constructed). This method adds a cache to requirement object creation to</w:t>
        <w:br/>
        <w:t xml:space="preserve">    # minimize repeated parsing of the same string to construct equivalent</w:t>
        <w:br/>
        <w:t xml:space="preserve">    # Requirement objects.</w:t>
        <w:br/>
        <w:t xml:space="preserve">    return Requirement(req_string)</w:t>
        <w:br/>
        <w:br/>
        <w:br/>
        <w:t>def safe_extra(extra: str) -&gt; NormalizedExtra:</w:t>
        <w:br/>
        <w:t xml:space="preserve">    """Convert an arbitrary string to a standard 'extra' name</w:t>
        <w:br/>
        <w:br/>
        <w:t xml:space="preserve">    Any runs of non-alphanumeric characters are replaced with a single '_',</w:t>
        <w:br/>
        <w:t xml:space="preserve">    and the result is always lowercased.</w:t>
        <w:br/>
        <w:br/>
        <w:t xml:space="preserve">    This function is duplicated from ``pkg_resources``. Note that this is not</w:t>
        <w:br/>
        <w:t xml:space="preserve">    the same to either ``canonicalize_name`` or ``_egg_link_name``.</w:t>
        <w:br/>
        <w:t xml:space="preserve">    """</w:t>
        <w:br/>
        <w:t xml:space="preserve">    return cast(NormalizedExtra, re.sub("[^A-Za-z0-9.-]+", "_", extra).lower())</w:t>
        <w:br/>
        <w:br/>
        <w:br/>
        <w:t>--------------------------------------------------</w:t>
        <w:br/>
        <w:t>File End</w:t>
        <w:br/>
        <w:t>--------------------------------------------------</w:t>
        <w:br/>
        <w:br/>
        <w:br/>
        <w:t>./venv/lib/python3.13/site-packages/pip/_internal/utils/entrypoints.py</w:t>
        <w:br/>
        <w:t>File type: .py</w:t>
        <w:br/>
        <w:t>import itertools</w:t>
        <w:br/>
        <w:t>import os</w:t>
        <w:br/>
        <w:t>import shutil</w:t>
        <w:br/>
        <w:t>import sys</w:t>
        <w:br/>
        <w:t>from typing import List, Optional</w:t>
        <w:br/>
        <w:br/>
        <w:t>from pip._internal.cli.main import main</w:t>
        <w:br/>
        <w:t>from pip._internal.utils.compat import WINDOWS</w:t>
        <w:br/>
        <w:br/>
        <w:t>_EXECUTABLE_NAMES = [</w:t>
        <w:br/>
        <w:t xml:space="preserve">    "pip",</w:t>
        <w:br/>
        <w:t xml:space="preserve">    f"pip{sys.version_info.major}",</w:t>
        <w:br/>
        <w:t xml:space="preserve">    f"pip{sys.version_info.major}.{sys.version_info.minor}",</w:t>
        <w:br/>
        <w:t>]</w:t>
        <w:br/>
        <w:t>if WINDOWS:</w:t>
        <w:br/>
        <w:t xml:space="preserve">    _allowed_extensions = {"", ".exe"}</w:t>
        <w:br/>
        <w:t xml:space="preserve">    _EXECUTABLE_NAMES = [</w:t>
        <w:br/>
        <w:t xml:space="preserve">        "".join(parts)</w:t>
        <w:br/>
        <w:t xml:space="preserve">        for parts in itertools.product(_EXECUTABLE_NAMES, _allowed_extensions)</w:t>
        <w:br/>
        <w:t xml:space="preserve">    ]</w:t>
        <w:br/>
        <w:br/>
        <w:br/>
        <w:t>def _wrapper(args: Optional[List[str]] = None) -&gt; int:</w:t>
        <w:br/>
        <w:t xml:space="preserve">    """Central wrapper for all old entrypoints.</w:t>
        <w:br/>
        <w:br/>
        <w:t xml:space="preserve">    Historically pip has had several entrypoints defined. Because of issues</w:t>
        <w:br/>
        <w:t xml:space="preserve">    arising from PATH, sys.path, multiple Pythons, their interactions, and most</w:t>
        <w:br/>
        <w:t xml:space="preserve">    of them having a pip installed, users suffer every time an entrypoint gets</w:t>
        <w:br/>
        <w:t xml:space="preserve">    moved.</w:t>
        <w:br/>
        <w:br/>
        <w:t xml:space="preserve">    To alleviate this pain, and provide a mechanism for warning users and</w:t>
        <w:br/>
        <w:t xml:space="preserve">    directing them to an appropriate place for help, we now define all of</w:t>
        <w:br/>
        <w:t xml:space="preserve">    our old entrypoints as wrappers for the current one.</w:t>
        <w:br/>
        <w:t xml:space="preserve">    """</w:t>
        <w:br/>
        <w:t xml:space="preserve">    sys.stderr.write(</w:t>
        <w:br/>
        <w:t xml:space="preserve">        "WARNING: pip is being invoked by an old script wrapper. This will "</w:t>
        <w:br/>
        <w:t xml:space="preserve">        "fail in a future version of pip.\n"</w:t>
        <w:br/>
        <w:t xml:space="preserve">        "Please see https://github.com/pypa/pip/issues/5599 for advice on "</w:t>
        <w:br/>
        <w:t xml:space="preserve">        "fixing the underlying issue.\n"</w:t>
        <w:br/>
        <w:t xml:space="preserve">        "To avoid this problem you can invoke Python with '-m pip' instead of "</w:t>
        <w:br/>
        <w:t xml:space="preserve">        "running pip directly.\n"</w:t>
        <w:br/>
        <w:t xml:space="preserve">    )</w:t>
        <w:br/>
        <w:t xml:space="preserve">    return main(args)</w:t>
        <w:br/>
        <w:br/>
        <w:br/>
        <w:t>def get_best_invocation_for_this_pip() -&gt; str:</w:t>
        <w:br/>
        <w:t xml:space="preserve">    """Try to figure out the best way to invoke pip in the current environment."""</w:t>
        <w:br/>
        <w:t xml:space="preserve">    binary_directory = "Scripts" if WINDOWS else "bin"</w:t>
        <w:br/>
        <w:t xml:space="preserve">    binary_prefix = os.path.join(sys.prefix, binary_directory)</w:t>
        <w:br/>
        <w:br/>
        <w:t xml:space="preserve">    # Try to use pip[X[.Y]] names, if those executables for this environment are</w:t>
        <w:br/>
        <w:t xml:space="preserve">    # the first on PATH with that name.</w:t>
        <w:br/>
        <w:t xml:space="preserve">    path_parts = os.path.normcase(os.environ.get("PATH", "")).split(os.pathsep)</w:t>
        <w:br/>
        <w:t xml:space="preserve">    exe_are_in_PATH = os.path.normcase(binary_prefix) in path_parts</w:t>
        <w:br/>
        <w:t xml:space="preserve">    if exe_are_in_PATH:</w:t>
        <w:br/>
        <w:t xml:space="preserve">        for exe_name in _EXECUTABLE_NAMES:</w:t>
        <w:br/>
        <w:t xml:space="preserve">            found_executable = shutil.which(exe_name)</w:t>
        <w:br/>
        <w:t xml:space="preserve">            binary_executable = os.path.join(binary_prefix, exe_name)</w:t>
        <w:br/>
        <w:t xml:space="preserve">            if (</w:t>
        <w:br/>
        <w:t xml:space="preserve">                found_executable</w:t>
        <w:br/>
        <w:t xml:space="preserve">                and os.path.exists(binary_executable)</w:t>
        <w:br/>
        <w:t xml:space="preserve">                and os.path.samefile(</w:t>
        <w:br/>
        <w:t xml:space="preserve">                    found_executable,</w:t>
        <w:br/>
        <w:t xml:space="preserve">                    binary_executable,</w:t>
        <w:br/>
        <w:t xml:space="preserve">                )</w:t>
        <w:br/>
        <w:t xml:space="preserve">            ):</w:t>
        <w:br/>
        <w:t xml:space="preserve">                return exe_name</w:t>
        <w:br/>
        <w:br/>
        <w:t xml:space="preserve">    # Use the `-m` invocation, if there's no "nice" invocation.</w:t>
        <w:br/>
        <w:t xml:space="preserve">    return f"{get_best_invocation_for_this_python()} -m pip"</w:t>
        <w:br/>
        <w:br/>
        <w:br/>
        <w:t>def get_best_invocation_for_this_python() -&gt; str:</w:t>
        <w:br/>
        <w:t xml:space="preserve">    """Try to figure out the best way to invoke the current Python."""</w:t>
        <w:br/>
        <w:t xml:space="preserve">    exe = sys.executable</w:t>
        <w:br/>
        <w:t xml:space="preserve">    exe_name = os.path.basename(exe)</w:t>
        <w:br/>
        <w:br/>
        <w:t xml:space="preserve">    # Try to use the basename, if it's the first executable.</w:t>
        <w:br/>
        <w:t xml:space="preserve">    found_executable = shutil.which(exe_name)</w:t>
        <w:br/>
        <w:t xml:space="preserve">    if found_executable and os.path.samefile(found_executable, exe):</w:t>
        <w:br/>
        <w:t xml:space="preserve">        return exe_name</w:t>
        <w:br/>
        <w:br/>
        <w:t xml:space="preserve">    # Use the full executable name, because we couldn't find something simpler.</w:t>
        <w:br/>
        <w:t xml:space="preserve">    return exe</w:t>
        <w:br/>
        <w:br/>
        <w:br/>
        <w:t>--------------------------------------------------</w:t>
        <w:br/>
        <w:t>File End</w:t>
        <w:br/>
        <w:t>--------------------------------------------------</w:t>
        <w:br/>
        <w:br/>
        <w:br/>
        <w:t>./venv/lib/python3.13/site-packages/pip/_internal/utils/filetypes.py</w:t>
        <w:br/>
        <w:t>File type: .py</w:t>
        <w:br/>
        <w:t>"""Filetype information.</w:t>
        <w:br/>
        <w:t>"""</w:t>
        <w:br/>
        <w:br/>
        <w:t>from typing import Tuple</w:t>
        <w:br/>
        <w:br/>
        <w:t>from pip._internal.utils.misc import splitext</w:t>
        <w:br/>
        <w:br/>
        <w:t>WHEEL_EXTENSION = ".whl"</w:t>
        <w:br/>
        <w:t>BZ2_EXTENSIONS: Tuple[str, ...] = (".tar.bz2", ".tbz")</w:t>
        <w:br/>
        <w:t>XZ_EXTENSIONS: Tuple[str, ...] = (</w:t>
        <w:br/>
        <w:t xml:space="preserve">    ".tar.xz",</w:t>
        <w:br/>
        <w:t xml:space="preserve">    ".txz",</w:t>
        <w:br/>
        <w:t xml:space="preserve">    ".tlz",</w:t>
        <w:br/>
        <w:t xml:space="preserve">    ".tar.lz",</w:t>
        <w:br/>
        <w:t xml:space="preserve">    ".tar.lzma",</w:t>
        <w:br/>
        <w:t>)</w:t>
        <w:br/>
        <w:t>ZIP_EXTENSIONS: Tuple[str, ...] = (".zip", WHEEL_EXTENSION)</w:t>
        <w:br/>
        <w:t>TAR_EXTENSIONS: Tuple[str, ...] = (".tar.gz", ".tgz", ".tar")</w:t>
        <w:br/>
        <w:t>ARCHIVE_EXTENSIONS = ZIP_EXTENSIONS + BZ2_EXTENSIONS + TAR_EXTENSIONS + XZ_EXTENSIONS</w:t>
        <w:br/>
        <w:br/>
        <w:br/>
        <w:t>def is_archive_file(name: str) -&gt; bool:</w:t>
        <w:br/>
        <w:t xml:space="preserve">    """Return True if `name` is a considered as an archive file."""</w:t>
        <w:br/>
        <w:t xml:space="preserve">    ext = splitext(name)[1].lower()</w:t>
        <w:br/>
        <w:t xml:space="preserve">    if ext in ARCHIVE_EXTENSIONS:</w:t>
        <w:br/>
        <w:t xml:space="preserve">        return True</w:t>
        <w:br/>
        <w:t xml:space="preserve">    return False</w:t>
        <w:br/>
        <w:br/>
        <w:br/>
        <w:t>--------------------------------------------------</w:t>
        <w:br/>
        <w:t>File End</w:t>
        <w:br/>
        <w:t>--------------------------------------------------</w:t>
        <w:br/>
        <w:br/>
        <w:br/>
        <w:t>./venv/lib/python3.13/site-packages/pip/_internal/utils/compatibility_tags.py</w:t>
        <w:br/>
        <w:t>File type: .py</w:t>
        <w:br/>
        <w:t>"""Generate and work with PEP 425 Compatibility Tags.</w:t>
        <w:br/>
        <w:t>"""</w:t>
        <w:br/>
        <w:br/>
        <w:t>import re</w:t>
        <w:br/>
        <w:t>from typing import List, Optional, Tuple</w:t>
        <w:br/>
        <w:br/>
        <w:t>from pip._vendor.packaging.tags import (</w:t>
        <w:br/>
        <w:t xml:space="preserve">    PythonVersion,</w:t>
        <w:br/>
        <w:t xml:space="preserve">    Tag,</w:t>
        <w:br/>
        <w:t xml:space="preserve">    compatible_tags,</w:t>
        <w:br/>
        <w:t xml:space="preserve">    cpython_tags,</w:t>
        <w:br/>
        <w:t xml:space="preserve">    generic_tags,</w:t>
        <w:br/>
        <w:t xml:space="preserve">    interpreter_name,</w:t>
        <w:br/>
        <w:t xml:space="preserve">    interpreter_version,</w:t>
        <w:br/>
        <w:t xml:space="preserve">    ios_platforms,</w:t>
        <w:br/>
        <w:t xml:space="preserve">    mac_platforms,</w:t>
        <w:br/>
        <w:t>)</w:t>
        <w:br/>
        <w:br/>
        <w:t>_apple_arch_pat = re.compile(r"(.+)_(\d+)_(\d+)_(.+)")</w:t>
        <w:br/>
        <w:br/>
        <w:br/>
        <w:t>def version_info_to_nodot(version_info: Tuple[int, ...]) -&gt; str:</w:t>
        <w:br/>
        <w:t xml:space="preserve">    # Only use up to the first two numbers.</w:t>
        <w:br/>
        <w:t xml:space="preserve">    return "".join(map(str, version_info[:2]))</w:t>
        <w:br/>
        <w:br/>
        <w:br/>
        <w:t>def _mac_platforms(arch: str) -&gt; List[str]:</w:t>
        <w:br/>
        <w:t xml:space="preserve">    match = _apple_arch_pat.match(arch)</w:t>
        <w:br/>
        <w:t xml:space="preserve">    if match:</w:t>
        <w:br/>
        <w:t xml:space="preserve">        name, major, minor, actual_arch = match.groups()</w:t>
        <w:br/>
        <w:t xml:space="preserve">        mac_version = (int(major), int(minor))</w:t>
        <w:br/>
        <w:t xml:space="preserve">        arches = [</w:t>
        <w:br/>
        <w:t xml:space="preserve">            # Since we have always only checked that the platform starts</w:t>
        <w:br/>
        <w:t xml:space="preserve">            # with "macosx", for backwards-compatibility we extract the</w:t>
        <w:br/>
        <w:t xml:space="preserve">            # actual prefix provided by the user in case they provided</w:t>
        <w:br/>
        <w:t xml:space="preserve">            # something like "macosxcustom_". It may be good to remove</w:t>
        <w:br/>
        <w:t xml:space="preserve">            # this as undocumented or deprecate it in the future.</w:t>
        <w:br/>
        <w:t xml:space="preserve">            "{}_{}".format(name, arch[len("macosx_") :])</w:t>
        <w:br/>
        <w:t xml:space="preserve">            for arch in mac_platforms(mac_version, actual_arch)</w:t>
        <w:br/>
        <w:t xml:space="preserve">        ]</w:t>
        <w:br/>
        <w:t xml:space="preserve">    else:</w:t>
        <w:br/>
        <w:t xml:space="preserve">        # arch pattern didn't match (?!)</w:t>
        <w:br/>
        <w:t xml:space="preserve">        arches = [arch]</w:t>
        <w:br/>
        <w:t xml:space="preserve">    return arches</w:t>
        <w:br/>
        <w:br/>
        <w:br/>
        <w:t>def _ios_platforms(arch: str) -&gt; List[str]:</w:t>
        <w:br/>
        <w:t xml:space="preserve">    match = _apple_arch_pat.match(arch)</w:t>
        <w:br/>
        <w:t xml:space="preserve">    if match:</w:t>
        <w:br/>
        <w:t xml:space="preserve">        name, major, minor, actual_multiarch = match.groups()</w:t>
        <w:br/>
        <w:t xml:space="preserve">        ios_version = (int(major), int(minor))</w:t>
        <w:br/>
        <w:t xml:space="preserve">        arches = [</w:t>
        <w:br/>
        <w:t xml:space="preserve">            # Since we have always only checked that the platform starts</w:t>
        <w:br/>
        <w:t xml:space="preserve">            # with "ios", for backwards-compatibility we extract the</w:t>
        <w:br/>
        <w:t xml:space="preserve">            # actual prefix provided by the user in case they provided</w:t>
        <w:br/>
        <w:t xml:space="preserve">            # something like "ioscustom_". It may be good to remove</w:t>
        <w:br/>
        <w:t xml:space="preserve">            # this as undocumented or deprecate it in the future.</w:t>
        <w:br/>
        <w:t xml:space="preserve">            "{}_{}".format(name, arch[len("ios_") :])</w:t>
        <w:br/>
        <w:t xml:space="preserve">            for arch in ios_platforms(ios_version, actual_multiarch)</w:t>
        <w:br/>
        <w:t xml:space="preserve">        ]</w:t>
        <w:br/>
        <w:t xml:space="preserve">    else:</w:t>
        <w:br/>
        <w:t xml:space="preserve">        # arch pattern didn't match (?!)</w:t>
        <w:br/>
        <w:t xml:space="preserve">        arches = [arch]</w:t>
        <w:br/>
        <w:t xml:space="preserve">    return arches</w:t>
        <w:br/>
        <w:br/>
        <w:br/>
        <w:t>def _custom_manylinux_platforms(arch: str) -&gt; List[str]:</w:t>
        <w:br/>
        <w:t xml:space="preserve">    arches = [arch]</w:t>
        <w:br/>
        <w:t xml:space="preserve">    arch_prefix, arch_sep, arch_suffix = arch.partition("_")</w:t>
        <w:br/>
        <w:t xml:space="preserve">    if arch_prefix == "manylinux2014":</w:t>
        <w:br/>
        <w:t xml:space="preserve">        # manylinux1/manylinux2010 wheels run on most manylinux2014 systems</w:t>
        <w:br/>
        <w:t xml:space="preserve">        # with the exception of wheels depending on ncurses. PEP 599 states</w:t>
        <w:br/>
        <w:t xml:space="preserve">        # manylinux1/manylinux2010 wheels should be considered</w:t>
        <w:br/>
        <w:t xml:space="preserve">        # manylinux2014 wheels:</w:t>
        <w:br/>
        <w:t xml:space="preserve">        # https://www.python.org/dev/peps/pep-0599/#backwards-compatibility-with-manylinux2010-wheels</w:t>
        <w:br/>
        <w:t xml:space="preserve">        if arch_suffix in {"i686", "x86_64"}:</w:t>
        <w:br/>
        <w:t xml:space="preserve">            arches.append("manylinux2010" + arch_sep + arch_suffix)</w:t>
        <w:br/>
        <w:t xml:space="preserve">            arches.append("manylinux1" + arch_sep + arch_suffix)</w:t>
        <w:br/>
        <w:t xml:space="preserve">    elif arch_prefix == "manylinux2010":</w:t>
        <w:br/>
        <w:t xml:space="preserve">        # manylinux1 wheels run on most manylinux2010 systems with the</w:t>
        <w:br/>
        <w:t xml:space="preserve">        # exception of wheels depending on ncurses. PEP 571 states</w:t>
        <w:br/>
        <w:t xml:space="preserve">        # manylinux1 wheels should be considered manylinux2010 wheels:</w:t>
        <w:br/>
        <w:t xml:space="preserve">        # https://www.python.org/dev/peps/pep-0571/#backwards-compatibility-with-manylinux1-wheels</w:t>
        <w:br/>
        <w:t xml:space="preserve">        arches.append("manylinux1" + arch_sep + arch_suffix)</w:t>
        <w:br/>
        <w:t xml:space="preserve">    return arches</w:t>
        <w:br/>
        <w:br/>
        <w:br/>
        <w:t>def _get_custom_platforms(arch: str) -&gt; List[str]:</w:t>
        <w:br/>
        <w:t xml:space="preserve">    arch_prefix, arch_sep, arch_suffix = arch.partition("_")</w:t>
        <w:br/>
        <w:t xml:space="preserve">    if arch.startswith("macosx"):</w:t>
        <w:br/>
        <w:t xml:space="preserve">        arches = _mac_platforms(arch)</w:t>
        <w:br/>
        <w:t xml:space="preserve">    elif arch.startswith("ios"):</w:t>
        <w:br/>
        <w:t xml:space="preserve">        arches = _ios_platforms(arch)</w:t>
        <w:br/>
        <w:t xml:space="preserve">    elif arch_prefix in ["manylinux2014", "manylinux2010"]:</w:t>
        <w:br/>
        <w:t xml:space="preserve">        arches = _custom_manylinux_platforms(arch)</w:t>
        <w:br/>
        <w:t xml:space="preserve">    else:</w:t>
        <w:br/>
        <w:t xml:space="preserve">        arches = [arch]</w:t>
        <w:br/>
        <w:t xml:space="preserve">    return arches</w:t>
        <w:br/>
        <w:br/>
        <w:br/>
        <w:t>def _expand_allowed_platforms(platforms: Optional[List[str]]) -&gt; Optional[List[str]]:</w:t>
        <w:br/>
        <w:t xml:space="preserve">    if not platforms:</w:t>
        <w:br/>
        <w:t xml:space="preserve">        return None</w:t>
        <w:br/>
        <w:br/>
        <w:t xml:space="preserve">    seen = set()</w:t>
        <w:br/>
        <w:t xml:space="preserve">    result = []</w:t>
        <w:br/>
        <w:br/>
        <w:t xml:space="preserve">    for p in platforms:</w:t>
        <w:br/>
        <w:t xml:space="preserve">        if p in seen:</w:t>
        <w:br/>
        <w:t xml:space="preserve">            continue</w:t>
        <w:br/>
        <w:t xml:space="preserve">        additions = [c for c in _get_custom_platforms(p) if c not in seen]</w:t>
        <w:br/>
        <w:t xml:space="preserve">        seen.update(additions)</w:t>
        <w:br/>
        <w:t xml:space="preserve">        result.extend(additions)</w:t>
        <w:br/>
        <w:br/>
        <w:t xml:space="preserve">    return result</w:t>
        <w:br/>
        <w:br/>
        <w:br/>
        <w:t>def _get_python_version(version: str) -&gt; PythonVersion:</w:t>
        <w:br/>
        <w:t xml:space="preserve">    if len(version) &gt; 1:</w:t>
        <w:br/>
        <w:t xml:space="preserve">        return int(version[0]), int(version[1:])</w:t>
        <w:br/>
        <w:t xml:space="preserve">    else:</w:t>
        <w:br/>
        <w:t xml:space="preserve">        return (int(version[0]),)</w:t>
        <w:br/>
        <w:br/>
        <w:br/>
        <w:t>def _get_custom_interpreter(</w:t>
        <w:br/>
        <w:t xml:space="preserve">    implementation: Optional[str] = None, version: Optional[str] = None</w:t>
        <w:br/>
        <w:t>) -&gt; str:</w:t>
        <w:br/>
        <w:t xml:space="preserve">    if implementation is None:</w:t>
        <w:br/>
        <w:t xml:space="preserve">        implementation = interpreter_name()</w:t>
        <w:br/>
        <w:t xml:space="preserve">    if version is None:</w:t>
        <w:br/>
        <w:t xml:space="preserve">        version = interpreter_version()</w:t>
        <w:br/>
        <w:t xml:space="preserve">    return f"{implementation}{version}"</w:t>
        <w:br/>
        <w:br/>
        <w:br/>
        <w:t>def get_supported(</w:t>
        <w:br/>
        <w:t xml:space="preserve">    version: Optional[str] = None,</w:t>
        <w:br/>
        <w:t xml:space="preserve">    platforms: Optional[List[str]] = None,</w:t>
        <w:br/>
        <w:t xml:space="preserve">    impl: Optional[str] = None,</w:t>
        <w:br/>
        <w:t xml:space="preserve">    abis: Optional[List[str]] = None,</w:t>
        <w:br/>
        <w:t>) -&gt; List[Tag]:</w:t>
        <w:br/>
        <w:t xml:space="preserve">    """Return a list of supported tags for each version specified in</w:t>
        <w:br/>
        <w:t xml:space="preserve">    `versions`.</w:t>
        <w:br/>
        <w:br/>
        <w:t xml:space="preserve">    :param version: a string version, of the form "33" or "32",</w:t>
        <w:br/>
        <w:t xml:space="preserve">        or None. The version will be assumed to support our ABI.</w:t>
        <w:br/>
        <w:t xml:space="preserve">    :param platform: specify a list of platforms you want valid</w:t>
        <w:br/>
        <w:t xml:space="preserve">        tags for, or None. If None, use the local system platform.</w:t>
        <w:br/>
        <w:t xml:space="preserve">    :param impl: specify the exact implementation you want valid</w:t>
        <w:br/>
        <w:t xml:space="preserve">        tags for, or None. If None, use the local interpreter impl.</w:t>
        <w:br/>
        <w:t xml:space="preserve">    :param abis: specify a list of abis you want valid</w:t>
        <w:br/>
        <w:t xml:space="preserve">        tags for, or None. If None, use the local interpreter abi.</w:t>
        <w:br/>
        <w:t xml:space="preserve">    """</w:t>
        <w:br/>
        <w:t xml:space="preserve">    supported: List[Tag] = []</w:t>
        <w:br/>
        <w:br/>
        <w:t xml:space="preserve">    python_version: Optional[PythonVersion] = None</w:t>
        <w:br/>
        <w:t xml:space="preserve">    if version is not None:</w:t>
        <w:br/>
        <w:t xml:space="preserve">        python_version = _get_python_version(version)</w:t>
        <w:br/>
        <w:br/>
        <w:t xml:space="preserve">    interpreter = _get_custom_interpreter(impl, version)</w:t>
        <w:br/>
        <w:br/>
        <w:t xml:space="preserve">    platforms = _expand_allowed_platforms(platforms)</w:t>
        <w:br/>
        <w:br/>
        <w:t xml:space="preserve">    is_cpython = (impl or interpreter_name()) == "cp"</w:t>
        <w:br/>
        <w:t xml:space="preserve">    if is_cpython:</w:t>
        <w:br/>
        <w:t xml:space="preserve">        supported.extend(</w:t>
        <w:br/>
        <w:t xml:space="preserve">            cpython_tags(</w:t>
        <w:br/>
        <w:t xml:space="preserve">                python_version=python_version,</w:t>
        <w:br/>
        <w:t xml:space="preserve">                abis=abis,</w:t>
        <w:br/>
        <w:t xml:space="preserve">                platforms=platforms,</w:t>
        <w:br/>
        <w:t xml:space="preserve">            )</w:t>
        <w:br/>
        <w:t xml:space="preserve">        )</w:t>
        <w:br/>
        <w:t xml:space="preserve">    else:</w:t>
        <w:br/>
        <w:t xml:space="preserve">        supported.extend(</w:t>
        <w:br/>
        <w:t xml:space="preserve">            generic_tags(</w:t>
        <w:br/>
        <w:t xml:space="preserve">                interpreter=interpreter,</w:t>
        <w:br/>
        <w:t xml:space="preserve">                abis=abis,</w:t>
        <w:br/>
        <w:t xml:space="preserve">                platforms=platforms,</w:t>
        <w:br/>
        <w:t xml:space="preserve">            )</w:t>
        <w:br/>
        <w:t xml:space="preserve">        )</w:t>
        <w:br/>
        <w:t xml:space="preserve">    supported.extend(</w:t>
        <w:br/>
        <w:t xml:space="preserve">        compatible_tags(</w:t>
        <w:br/>
        <w:t xml:space="preserve">            python_version=python_version,</w:t>
        <w:br/>
        <w:t xml:space="preserve">            interpreter=interpreter,</w:t>
        <w:br/>
        <w:t xml:space="preserve">            platforms=platforms,</w:t>
        <w:br/>
        <w:t xml:space="preserve">        )</w:t>
        <w:br/>
        <w:t xml:space="preserve">    )</w:t>
        <w:br/>
        <w:br/>
        <w:t xml:space="preserve">    return supported</w:t>
        <w:br/>
        <w:br/>
        <w:br/>
        <w:t>--------------------------------------------------</w:t>
        <w:br/>
        <w:t>File End</w:t>
        <w:br/>
        <w:t>--------------------------------------------------</w:t>
        <w:br/>
        <w:br/>
        <w:br/>
        <w:t>./venv/lib/python3.13/site-packages/pip/_internal/utils/datetime.py</w:t>
        <w:br/>
        <w:t>File type: .py</w:t>
        <w:br/>
        <w:t>"""For when pip wants to check the date or time.</w:t>
        <w:br/>
        <w:t>"""</w:t>
        <w:br/>
        <w:br/>
        <w:t>import datetime</w:t>
        <w:br/>
        <w:br/>
        <w:br/>
        <w:t>def today_is_later_than(year: int, month: int, day: int) -&gt; bool:</w:t>
        <w:br/>
        <w:t xml:space="preserve">    today = datetime.date.today()</w:t>
        <w:br/>
        <w:t xml:space="preserve">    given = datetime.date(year, month, day)</w:t>
        <w:br/>
        <w:br/>
        <w:t xml:space="preserve">    return today &gt; given</w:t>
        <w:br/>
        <w:br/>
        <w:br/>
        <w:t>--------------------------------------------------</w:t>
        <w:br/>
        <w:t>File End</w:t>
        <w:br/>
        <w:t>--------------------------------------------------</w:t>
        <w:br/>
        <w:br/>
        <w:br/>
        <w:t>./venv/lib/python3.13/site-packages/pip/_internal/utils/urls.py</w:t>
        <w:br/>
        <w:t>File type: .py</w:t>
        <w:br/>
        <w:t>import os</w:t>
        <w:br/>
        <w:t>import string</w:t>
        <w:br/>
        <w:t>import urllib.parse</w:t>
        <w:br/>
        <w:t>import urllib.request</w:t>
        <w:br/>
        <w:br/>
        <w:t>from .compat import WINDOWS</w:t>
        <w:br/>
        <w:br/>
        <w:br/>
        <w:t>def path_to_url(path: str) -&gt; str:</w:t>
        <w:br/>
        <w:t xml:space="preserve">    """</w:t>
        <w:br/>
        <w:t xml:space="preserve">    Convert a path to a file: URL.  The path will be made absolute and have</w:t>
        <w:br/>
        <w:t xml:space="preserve">    quoted path parts.</w:t>
        <w:br/>
        <w:t xml:space="preserve">    """</w:t>
        <w:br/>
        <w:t xml:space="preserve">    path = os.path.normpath(os.path.abspath(path))</w:t>
        <w:br/>
        <w:t xml:space="preserve">    url = urllib.parse.urljoin("file:", urllib.request.pathname2url(path))</w:t>
        <w:br/>
        <w:t xml:space="preserve">    return url</w:t>
        <w:br/>
        <w:br/>
        <w:br/>
        <w:t>def url_to_path(url: str) -&gt; str:</w:t>
        <w:br/>
        <w:t xml:space="preserve">    """</w:t>
        <w:br/>
        <w:t xml:space="preserve">    Convert a file: URL to a path.</w:t>
        <w:br/>
        <w:t xml:space="preserve">    """</w:t>
        <w:br/>
        <w:t xml:space="preserve">    assert url.startswith(</w:t>
        <w:br/>
        <w:t xml:space="preserve">        "file:"</w:t>
        <w:br/>
        <w:t xml:space="preserve">    ), f"You can only turn file: urls into filenames (not {url!r})"</w:t>
        <w:br/>
        <w:br/>
        <w:t xml:space="preserve">    _, netloc, path, _, _ = urllib.parse.urlsplit(url)</w:t>
        <w:br/>
        <w:br/>
        <w:t xml:space="preserve">    if not netloc or netloc == "localhost":</w:t>
        <w:br/>
        <w:t xml:space="preserve">        # According to RFC 8089, same as empty authority.</w:t>
        <w:br/>
        <w:t xml:space="preserve">        netloc = ""</w:t>
        <w:br/>
        <w:t xml:space="preserve">    elif WINDOWS:</w:t>
        <w:br/>
        <w:t xml:space="preserve">        # If we have a UNC path, prepend UNC share notation.</w:t>
        <w:br/>
        <w:t xml:space="preserve">        netloc = "\\\\" + netloc</w:t>
        <w:br/>
        <w:t xml:space="preserve">    else:</w:t>
        <w:br/>
        <w:t xml:space="preserve">        raise ValueError(</w:t>
        <w:br/>
        <w:t xml:space="preserve">            f"non-local file URIs are not supported on this platform: {url!r}"</w:t>
        <w:br/>
        <w:t xml:space="preserve">        )</w:t>
        <w:br/>
        <w:br/>
        <w:t xml:space="preserve">    path = urllib.request.url2pathname(netloc + path)</w:t>
        <w:br/>
        <w:br/>
        <w:t xml:space="preserve">    # On Windows, urlsplit parses the path as something like "/C:/Users/foo".</w:t>
        <w:br/>
        <w:t xml:space="preserve">    # This creates issues for path-related functions like io.open(), so we try</w:t>
        <w:br/>
        <w:t xml:space="preserve">    # to detect and strip the leading slash.</w:t>
        <w:br/>
        <w:t xml:space="preserve">    if (</w:t>
        <w:br/>
        <w:t xml:space="preserve">        WINDOWS</w:t>
        <w:br/>
        <w:t xml:space="preserve">        and not netloc  # Not UNC.</w:t>
        <w:br/>
        <w:t xml:space="preserve">        and len(path) &gt;= 3</w:t>
        <w:br/>
        <w:t xml:space="preserve">        and path[0] == "/"  # Leading slash to strip.</w:t>
        <w:br/>
        <w:t xml:space="preserve">        and path[1] in string.ascii_letters  # Drive letter.</w:t>
        <w:br/>
        <w:t xml:space="preserve">        and path[2:4] in (":", ":/")  # Colon + end of string, or colon + absolute path.</w:t>
        <w:br/>
        <w:t xml:space="preserve">    ):</w:t>
        <w:br/>
        <w:t xml:space="preserve">        path = path[1:]</w:t>
        <w:br/>
        <w:br/>
        <w:t xml:space="preserve">    return path</w:t>
        <w:br/>
        <w:br/>
        <w:br/>
        <w:t>--------------------------------------------------</w:t>
        <w:br/>
        <w:t>File End</w:t>
        <w:br/>
        <w:t>--------------------------------------------------</w:t>
        <w:br/>
        <w:br/>
        <w:br/>
        <w:t>./venv/lib/python3.13/site-packages/pip/_internal/utils/hashes.py</w:t>
        <w:br/>
        <w:t>File type: .py</w:t>
        <w:br/>
        <w:t>import hashlib</w:t>
        <w:br/>
        <w:t>from typing import TYPE_CHECKING, BinaryIO, Dict, Iterable, List, NoReturn, Optional</w:t>
        <w:br/>
        <w:br/>
        <w:t>from pip._internal.exceptions import HashMismatch, HashMissing, InstallationError</w:t>
        <w:br/>
        <w:t>from pip._internal.utils.misc import read_chunks</w:t>
        <w:br/>
        <w:br/>
        <w:t>if TYPE_CHECKING:</w:t>
        <w:br/>
        <w:t xml:space="preserve">    from hashlib import _Hash</w:t>
        <w:br/>
        <w:br/>
        <w:br/>
        <w:t># The recommended hash algo of the moment. Change this whenever the state of</w:t>
        <w:br/>
        <w:t># the art changes; it won't hurt backward compatibility.</w:t>
        <w:br/>
        <w:t>FAVORITE_HASH = "sha256"</w:t>
        <w:br/>
        <w:br/>
        <w:br/>
        <w:t># Names of hashlib algorithms allowed by the --hash option and ``pip hash``</w:t>
        <w:br/>
        <w:t># Currently, those are the ones at least as collision-resistant as sha256.</w:t>
        <w:br/>
        <w:t>STRONG_HASHES = ["sha256", "sha384", "sha512"]</w:t>
        <w:br/>
        <w:br/>
        <w:br/>
        <w:t>class Hashes:</w:t>
        <w:br/>
        <w:t xml:space="preserve">    """A wrapper that builds multiple hashes at once and checks them against</w:t>
        <w:br/>
        <w:t xml:space="preserve">    known-good values</w:t>
        <w:br/>
        <w:br/>
        <w:t xml:space="preserve">    """</w:t>
        <w:br/>
        <w:br/>
        <w:t xml:space="preserve">    def __init__(self, hashes: Optional[Dict[str, List[str]]] = None) -&gt; None:</w:t>
        <w:br/>
        <w:t xml:space="preserve">        """</w:t>
        <w:br/>
        <w:t xml:space="preserve">        :param hashes: A dict of algorithm names pointing to lists of allowed</w:t>
        <w:br/>
        <w:t xml:space="preserve">            hex digests</w:t>
        <w:br/>
        <w:t xml:space="preserve">        """</w:t>
        <w:br/>
        <w:t xml:space="preserve">        allowed = {}</w:t>
        <w:br/>
        <w:t xml:space="preserve">        if hashes is not None:</w:t>
        <w:br/>
        <w:t xml:space="preserve">            for alg, keys in hashes.items():</w:t>
        <w:br/>
        <w:t xml:space="preserve">                # Make sure values are always sorted (to ease equality checks)</w:t>
        <w:br/>
        <w:t xml:space="preserve">                allowed[alg] = [k.lower() for k in sorted(keys)]</w:t>
        <w:br/>
        <w:t xml:space="preserve">        self._allowed = allowed</w:t>
        <w:br/>
        <w:br/>
        <w:t xml:space="preserve">    def __and__(self, other: "Hashes") -&gt; "Hashes":</w:t>
        <w:br/>
        <w:t xml:space="preserve">        if not isinstance(other, Hashes):</w:t>
        <w:br/>
        <w:t xml:space="preserve">            return NotImplemented</w:t>
        <w:br/>
        <w:br/>
        <w:t xml:space="preserve">        # If either of the Hashes object is entirely empty (i.e. no hash</w:t>
        <w:br/>
        <w:t xml:space="preserve">        # specified at all), all hashes from the other object are allowed.</w:t>
        <w:br/>
        <w:t xml:space="preserve">        if not other:</w:t>
        <w:br/>
        <w:t xml:space="preserve">            return self</w:t>
        <w:br/>
        <w:t xml:space="preserve">        if not self:</w:t>
        <w:br/>
        <w:t xml:space="preserve">            return other</w:t>
        <w:br/>
        <w:br/>
        <w:t xml:space="preserve">        # Otherwise only hashes that present in both objects are allowed.</w:t>
        <w:br/>
        <w:t xml:space="preserve">        new = {}</w:t>
        <w:br/>
        <w:t xml:space="preserve">        for alg, values in other._allowed.items():</w:t>
        <w:br/>
        <w:t xml:space="preserve">            if alg not in self._allowed:</w:t>
        <w:br/>
        <w:t xml:space="preserve">                continue</w:t>
        <w:br/>
        <w:t xml:space="preserve">            new[alg] = [v for v in values if v in self._allowed[alg]]</w:t>
        <w:br/>
        <w:t xml:space="preserve">        return Hashes(new)</w:t>
        <w:br/>
        <w:br/>
        <w:t xml:space="preserve">    @property</w:t>
        <w:br/>
        <w:t xml:space="preserve">    def digest_count(self) -&gt; int:</w:t>
        <w:br/>
        <w:t xml:space="preserve">        return sum(len(digests) for digests in self._allowed.values())</w:t>
        <w:br/>
        <w:br/>
        <w:t xml:space="preserve">    def is_hash_allowed(self, hash_name: str, hex_digest: str) -&gt; bool:</w:t>
        <w:br/>
        <w:t xml:space="preserve">        """Return whether the given hex digest is allowed."""</w:t>
        <w:br/>
        <w:t xml:space="preserve">        return hex_digest in self._allowed.get(hash_name, [])</w:t>
        <w:br/>
        <w:br/>
        <w:t xml:space="preserve">    def check_against_chunks(self, chunks: Iterable[bytes]) -&gt; None:</w:t>
        <w:br/>
        <w:t xml:space="preserve">        """Check good hashes against ones built from iterable of chunks of</w:t>
        <w:br/>
        <w:t xml:space="preserve">        data.</w:t>
        <w:br/>
        <w:br/>
        <w:t xml:space="preserve">        Raise HashMismatch if none match.</w:t>
        <w:br/>
        <w:br/>
        <w:t xml:space="preserve">        """</w:t>
        <w:br/>
        <w:t xml:space="preserve">        gots = {}</w:t>
        <w:br/>
        <w:t xml:space="preserve">        for hash_name in self._allowed.keys():</w:t>
        <w:br/>
        <w:t xml:space="preserve">            try:</w:t>
        <w:br/>
        <w:t xml:space="preserve">                gots[hash_name] = hashlib.new(hash_name)</w:t>
        <w:br/>
        <w:t xml:space="preserve">            except (ValueError, TypeError):</w:t>
        <w:br/>
        <w:t xml:space="preserve">                raise InstallationError(f"Unknown hash name: {hash_name}")</w:t>
        <w:br/>
        <w:br/>
        <w:t xml:space="preserve">        for chunk in chunks:</w:t>
        <w:br/>
        <w:t xml:space="preserve">            for hash in gots.values():</w:t>
        <w:br/>
        <w:t xml:space="preserve">                hash.update(chunk)</w:t>
        <w:br/>
        <w:br/>
        <w:t xml:space="preserve">        for hash_name, got in gots.items():</w:t>
        <w:br/>
        <w:t xml:space="preserve">            if got.hexdigest() in self._allowed[hash_name]:</w:t>
        <w:br/>
        <w:t xml:space="preserve">                return</w:t>
        <w:br/>
        <w:t xml:space="preserve">        self._raise(gots)</w:t>
        <w:br/>
        <w:br/>
        <w:t xml:space="preserve">    def _raise(self, gots: Dict[str, "_Hash"]) -&gt; "NoReturn":</w:t>
        <w:br/>
        <w:t xml:space="preserve">        raise HashMismatch(self._allowed, gots)</w:t>
        <w:br/>
        <w:br/>
        <w:t xml:space="preserve">    def check_against_file(self, file: BinaryIO) -&gt; None:</w:t>
        <w:br/>
        <w:t xml:space="preserve">        """Check good hashes against a file-like object</w:t>
        <w:br/>
        <w:br/>
        <w:t xml:space="preserve">        Raise HashMismatch if none match.</w:t>
        <w:br/>
        <w:br/>
        <w:t xml:space="preserve">        """</w:t>
        <w:br/>
        <w:t xml:space="preserve">        return self.check_against_chunks(read_chunks(file))</w:t>
        <w:br/>
        <w:br/>
        <w:t xml:space="preserve">    def check_against_path(self, path: str) -&gt; None:</w:t>
        <w:br/>
        <w:t xml:space="preserve">        with open(path, "rb") as file:</w:t>
        <w:br/>
        <w:t xml:space="preserve">            return self.check_against_file(file)</w:t>
        <w:br/>
        <w:br/>
        <w:t xml:space="preserve">    def has_one_of(self, hashes: Dict[str, str]) -&gt; bool:</w:t>
        <w:br/>
        <w:t xml:space="preserve">        """Return whether any of the given hashes are allowed."""</w:t>
        <w:br/>
        <w:t xml:space="preserve">        for hash_name, hex_digest in hashes.items():</w:t>
        <w:br/>
        <w:t xml:space="preserve">            if self.is_hash_allowed(hash_name, hex_digest):</w:t>
        <w:br/>
        <w:t xml:space="preserve">                return True</w:t>
        <w:br/>
        <w:t xml:space="preserve">        return False</w:t>
        <w:br/>
        <w:br/>
        <w:t xml:space="preserve">    def __bool__(self) -&gt; bool:</w:t>
        <w:br/>
        <w:t xml:space="preserve">        """Return whether I know any known-good hashes."""</w:t>
        <w:br/>
        <w:t xml:space="preserve">        return bool(self._allowed)</w:t>
        <w:br/>
        <w:br/>
        <w:t xml:space="preserve">    def __eq__(self, other: object) -&gt; bool:</w:t>
        <w:br/>
        <w:t xml:space="preserve">        if not isinstance(other, Hashes):</w:t>
        <w:br/>
        <w:t xml:space="preserve">            return NotImplemented</w:t>
        <w:br/>
        <w:t xml:space="preserve">        return self._allowed == other._allowed</w:t>
        <w:br/>
        <w:br/>
        <w:t xml:space="preserve">    def __hash__(self) -&gt; int:</w:t>
        <w:br/>
        <w:t xml:space="preserve">        return hash(</w:t>
        <w:br/>
        <w:t xml:space="preserve">            ",".join(</w:t>
        <w:br/>
        <w:t xml:space="preserve">                sorted(</w:t>
        <w:br/>
        <w:t xml:space="preserve">                    ":".join((alg, digest))</w:t>
        <w:br/>
        <w:t xml:space="preserve">                    for alg, digest_list in self._allowed.items()</w:t>
        <w:br/>
        <w:t xml:space="preserve">                    for digest in digest_list</w:t>
        <w:br/>
        <w:t xml:space="preserve">                )</w:t>
        <w:br/>
        <w:t xml:space="preserve">            )</w:t>
        <w:br/>
        <w:t xml:space="preserve">        )</w:t>
        <w:br/>
        <w:br/>
        <w:br/>
        <w:t>class MissingHashes(Hashes):</w:t>
        <w:br/>
        <w:t xml:space="preserve">    """A workalike for Hashes used when we're missing a hash for a requirement</w:t>
        <w:br/>
        <w:br/>
        <w:t xml:space="preserve">    It computes the actual hash of the requirement and raises a HashMissing</w:t>
        <w:br/>
        <w:t xml:space="preserve">    exception showing it to the user.</w:t>
        <w:br/>
        <w:br/>
        <w:t xml:space="preserve">    """</w:t>
        <w:br/>
        <w:br/>
        <w:t xml:space="preserve">    def __init__(self) -&gt; None:</w:t>
        <w:br/>
        <w:t xml:space="preserve">        """Don't offer the ``hashes`` kwarg."""</w:t>
        <w:br/>
        <w:t xml:space="preserve">        # Pass our favorite hash in to generate a "gotten hash". With the</w:t>
        <w:br/>
        <w:t xml:space="preserve">        # empty list, it will never match, so an error will always raise.</w:t>
        <w:br/>
        <w:t xml:space="preserve">        super().__init__(hashes={FAVORITE_HASH: []})</w:t>
        <w:br/>
        <w:br/>
        <w:t xml:space="preserve">    def _raise(self, gots: Dict[str, "_Hash"]) -&gt; "NoReturn":</w:t>
        <w:br/>
        <w:t xml:space="preserve">        raise HashMissing(gots[FAVORITE_HASH].hexdigest())</w:t>
        <w:br/>
        <w:br/>
        <w:br/>
        <w:t>--------------------------------------------------</w:t>
        <w:br/>
        <w:t>File End</w:t>
        <w:br/>
        <w:t>--------------------------------------------------</w:t>
        <w:br/>
        <w:br/>
        <w:br/>
        <w:t>./venv/lib/python3.13/site-packages/pip/_internal/utils/virtualenv.py</w:t>
        <w:br/>
        <w:t>File type: .py</w:t>
        <w:br/>
        <w:t>import logging</w:t>
        <w:br/>
        <w:t>import os</w:t>
        <w:br/>
        <w:t>import re</w:t>
        <w:br/>
        <w:t>import site</w:t>
        <w:br/>
        <w:t>import sys</w:t>
        <w:br/>
        <w:t>from typing import List, Optional</w:t>
        <w:br/>
        <w:br/>
        <w:t>logger = logging.getLogger(__name__)</w:t>
        <w:br/>
        <w:t>_INCLUDE_SYSTEM_SITE_PACKAGES_REGEX = re.compile(</w:t>
        <w:br/>
        <w:t xml:space="preserve">    r"include-system-site-packages\s*=\s*(?P&lt;value&gt;true|false)"</w:t>
        <w:br/>
        <w:t>)</w:t>
        <w:br/>
        <w:br/>
        <w:br/>
        <w:t>def _running_under_venv() -&gt; bool:</w:t>
        <w:br/>
        <w:t xml:space="preserve">    """Checks if sys.base_prefix and sys.prefix match.</w:t>
        <w:br/>
        <w:br/>
        <w:t xml:space="preserve">    This handles PEP 405 compliant virtual environments.</w:t>
        <w:br/>
        <w:t xml:space="preserve">    """</w:t>
        <w:br/>
        <w:t xml:space="preserve">    return sys.prefix != getattr(sys, "base_prefix", sys.prefix)</w:t>
        <w:br/>
        <w:br/>
        <w:br/>
        <w:t>def _running_under_legacy_virtualenv() -&gt; bool:</w:t>
        <w:br/>
        <w:t xml:space="preserve">    """Checks if sys.real_prefix is set.</w:t>
        <w:br/>
        <w:br/>
        <w:t xml:space="preserve">    This handles virtual environments created with pypa's virtualenv.</w:t>
        <w:br/>
        <w:t xml:space="preserve">    """</w:t>
        <w:br/>
        <w:t xml:space="preserve">    # pypa/virtualenv case</w:t>
        <w:br/>
        <w:t xml:space="preserve">    return hasattr(sys, "real_prefix")</w:t>
        <w:br/>
        <w:br/>
        <w:br/>
        <w:t>def running_under_virtualenv() -&gt; bool:</w:t>
        <w:br/>
        <w:t xml:space="preserve">    """True if we're running inside a virtual environment, False otherwise."""</w:t>
        <w:br/>
        <w:t xml:space="preserve">    return _running_under_venv() or _running_under_legacy_virtualenv()</w:t>
        <w:br/>
        <w:br/>
        <w:br/>
        <w:t>def _get_pyvenv_cfg_lines() -&gt; Optional[List[str]]:</w:t>
        <w:br/>
        <w:t xml:space="preserve">    """Reads {sys.prefix}/pyvenv.cfg and returns its contents as list of lines</w:t>
        <w:br/>
        <w:br/>
        <w:t xml:space="preserve">    Returns None, if it could not read/access the file.</w:t>
        <w:br/>
        <w:t xml:space="preserve">    """</w:t>
        <w:br/>
        <w:t xml:space="preserve">    pyvenv_cfg_file = os.path.join(sys.prefix, "pyvenv.cfg")</w:t>
        <w:br/>
        <w:t xml:space="preserve">    try:</w:t>
        <w:br/>
        <w:t xml:space="preserve">        # Although PEP 405 does not specify, the built-in venv module always</w:t>
        <w:br/>
        <w:t xml:space="preserve">        # writes with UTF-8. (pypa/pip#8717)</w:t>
        <w:br/>
        <w:t xml:space="preserve">        with open(pyvenv_cfg_file, encoding="utf-8") as f:</w:t>
        <w:br/>
        <w:t xml:space="preserve">            return f.read().splitlines()  # avoids trailing newlines</w:t>
        <w:br/>
        <w:t xml:space="preserve">    except OSError:</w:t>
        <w:br/>
        <w:t xml:space="preserve">        return None</w:t>
        <w:br/>
        <w:br/>
        <w:br/>
        <w:t>def _no_global_under_venv() -&gt; bool:</w:t>
        <w:br/>
        <w:t xml:space="preserve">    """Check `{sys.prefix}/pyvenv.cfg` for system site-packages inclusion</w:t>
        <w:br/>
        <w:br/>
        <w:t xml:space="preserve">    PEP 405 specifies that when system site-packages are not supposed to be</w:t>
        <w:br/>
        <w:t xml:space="preserve">    visible from a virtual environment, `pyvenv.cfg` must contain the following</w:t>
        <w:br/>
        <w:t xml:space="preserve">    line:</w:t>
        <w:br/>
        <w:br/>
        <w:t xml:space="preserve">        include-system-site-packages = false</w:t>
        <w:br/>
        <w:br/>
        <w:t xml:space="preserve">    Additionally, log a warning if accessing the file fails.</w:t>
        <w:br/>
        <w:t xml:space="preserve">    """</w:t>
        <w:br/>
        <w:t xml:space="preserve">    cfg_lines = _get_pyvenv_cfg_lines()</w:t>
        <w:br/>
        <w:t xml:space="preserve">    if cfg_lines is None:</w:t>
        <w:br/>
        <w:t xml:space="preserve">        # We're not in a "sane" venv, so assume there is no system</w:t>
        <w:br/>
        <w:t xml:space="preserve">        # site-packages access (since that's PEP 405's default state).</w:t>
        <w:br/>
        <w:t xml:space="preserve">        logger.warning(</w:t>
        <w:br/>
        <w:t xml:space="preserve">            "Could not access 'pyvenv.cfg' despite a virtual environment "</w:t>
        <w:br/>
        <w:t xml:space="preserve">            "being active. Assuming global site-packages is not accessible "</w:t>
        <w:br/>
        <w:t xml:space="preserve">            "in this environment."</w:t>
        <w:br/>
        <w:t xml:space="preserve">        )</w:t>
        <w:br/>
        <w:t xml:space="preserve">        return True</w:t>
        <w:br/>
        <w:br/>
        <w:t xml:space="preserve">    for line in cfg_lines:</w:t>
        <w:br/>
        <w:t xml:space="preserve">        match = _INCLUDE_SYSTEM_SITE_PACKAGES_REGEX.match(line)</w:t>
        <w:br/>
        <w:t xml:space="preserve">        if match is not None and match.group("value") == "false":</w:t>
        <w:br/>
        <w:t xml:space="preserve">            return True</w:t>
        <w:br/>
        <w:t xml:space="preserve">    return False</w:t>
        <w:br/>
        <w:br/>
        <w:br/>
        <w:t>def _no_global_under_legacy_virtualenv() -&gt; bool:</w:t>
        <w:br/>
        <w:t xml:space="preserve">    """Check if "no-global-site-packages.txt" exists beside site.py</w:t>
        <w:br/>
        <w:br/>
        <w:t xml:space="preserve">    This mirrors logic in pypa/virtualenv for determining whether system</w:t>
        <w:br/>
        <w:t xml:space="preserve">    site-packages are visible in the virtual environment.</w:t>
        <w:br/>
        <w:t xml:space="preserve">    """</w:t>
        <w:br/>
        <w:t xml:space="preserve">    site_mod_dir = os.path.dirname(os.path.abspath(site.__file__))</w:t>
        <w:br/>
        <w:t xml:space="preserve">    no_global_site_packages_file = os.path.join(</w:t>
        <w:br/>
        <w:t xml:space="preserve">        site_mod_dir,</w:t>
        <w:br/>
        <w:t xml:space="preserve">        "no-global-site-packages.txt",</w:t>
        <w:br/>
        <w:t xml:space="preserve">    )</w:t>
        <w:br/>
        <w:t xml:space="preserve">    return os.path.exists(no_global_site_packages_file)</w:t>
        <w:br/>
        <w:br/>
        <w:br/>
        <w:t>def virtualenv_no_global() -&gt; bool:</w:t>
        <w:br/>
        <w:t xml:space="preserve">    """Returns a boolean, whether running in venv with no system site-packages."""</w:t>
        <w:br/>
        <w:t xml:space="preserve">    # PEP 405 compliance needs to be checked first since virtualenv &gt;=20 would</w:t>
        <w:br/>
        <w:t xml:space="preserve">    # return True for both checks, but is only able to use the PEP 405 config.</w:t>
        <w:br/>
        <w:t xml:space="preserve">    if _running_under_venv():</w:t>
        <w:br/>
        <w:t xml:space="preserve">        return _no_global_under_venv()</w:t>
        <w:br/>
        <w:br/>
        <w:t xml:space="preserve">    if _running_under_legacy_virtualenv():</w:t>
        <w:br/>
        <w:t xml:space="preserve">        return _no_global_under_legacy_virtualenv()</w:t>
        <w:br/>
        <w:br/>
        <w:t xml:space="preserve">    return False</w:t>
        <w:br/>
        <w:br/>
        <w:br/>
        <w:t>--------------------------------------------------</w:t>
        <w:br/>
        <w:t>File End</w:t>
        <w:br/>
        <w:t>--------------------------------------------------</w:t>
        <w:br/>
        <w:br/>
        <w:br/>
        <w:t>./venv/lib/python3.13/site-packages/pip/_internal/utils/_log.py</w:t>
        <w:br/>
        <w:t>File type: .py</w:t>
        <w:br/>
        <w:t>"""Customize logging</w:t>
        <w:br/>
        <w:br/>
        <w:t>Defines custom logger class for the `logger.verbose(...)` method.</w:t>
        <w:br/>
        <w:br/>
        <w:t>init_logging() must be called before any other modules that call logging.getLogger.</w:t>
        <w:br/>
        <w:t>"""</w:t>
        <w:br/>
        <w:br/>
        <w:t>import logging</w:t>
        <w:br/>
        <w:t>from typing import Any, cast</w:t>
        <w:br/>
        <w:br/>
        <w:t># custom log level for `--verbose` output</w:t>
        <w:br/>
        <w:t># between DEBUG and INFO</w:t>
        <w:br/>
        <w:t>VERBOSE = 15</w:t>
        <w:br/>
        <w:br/>
        <w:br/>
        <w:t>class VerboseLogger(logging.Logger):</w:t>
        <w:br/>
        <w:t xml:space="preserve">    """Custom Logger, defining a verbose log-level</w:t>
        <w:br/>
        <w:br/>
        <w:t xml:space="preserve">    VERBOSE is between INFO and DEBUG.</w:t>
        <w:br/>
        <w:t xml:space="preserve">    """</w:t>
        <w:br/>
        <w:br/>
        <w:t xml:space="preserve">    def verbose(self, msg: str, *args: Any, **kwargs: Any) -&gt; None:</w:t>
        <w:br/>
        <w:t xml:space="preserve">        return self.log(VERBOSE, msg, *args, **kwargs)</w:t>
        <w:br/>
        <w:br/>
        <w:br/>
        <w:t>def getLogger(name: str) -&gt; VerboseLogger:</w:t>
        <w:br/>
        <w:t xml:space="preserve">    """logging.getLogger, but ensures our VerboseLogger class is returned"""</w:t>
        <w:br/>
        <w:t xml:space="preserve">    return cast(VerboseLogger, logging.getLogger(name))</w:t>
        <w:br/>
        <w:br/>
        <w:br/>
        <w:t>def init_logging() -&gt; None:</w:t>
        <w:br/>
        <w:t xml:space="preserve">    """Register our VerboseLogger and VERBOSE log level.</w:t>
        <w:br/>
        <w:br/>
        <w:t xml:space="preserve">    Should be called before any calls to getLogger(),</w:t>
        <w:br/>
        <w:t xml:space="preserve">    i.e. in pip._internal.__init__</w:t>
        <w:br/>
        <w:t xml:space="preserve">    """</w:t>
        <w:br/>
        <w:t xml:space="preserve">    logging.setLoggerClass(VerboseLogger)</w:t>
        <w:br/>
        <w:t xml:space="preserve">    logging.addLevelName(VERBOSE, "VERBOSE")</w:t>
        <w:br/>
        <w:br/>
        <w:br/>
        <w:t>--------------------------------------------------</w:t>
        <w:br/>
        <w:t>File End</w:t>
        <w:br/>
        <w:t>--------------------------------------------------</w:t>
        <w:br/>
        <w:br/>
        <w:br/>
        <w:t>./venv/lib/python3.13/site-packages/pip/_internal/utils/glibc.py</w:t>
        <w:br/>
        <w:t>File type: .py</w:t>
        <w:br/>
        <w:t>import os</w:t>
        <w:br/>
        <w:t>import sys</w:t>
        <w:br/>
        <w:t>from typing import Optional, Tuple</w:t>
        <w:br/>
        <w:br/>
        <w:br/>
        <w:t>def glibc_version_string() -&gt; Optional[str]:</w:t>
        <w:br/>
        <w:t xml:space="preserve">    "Returns glibc version string, or None if not using glibc."</w:t>
        <w:br/>
        <w:t xml:space="preserve">    return glibc_version_string_confstr() or glibc_version_string_ctypes()</w:t>
        <w:br/>
        <w:br/>
        <w:br/>
        <w:t>def glibc_version_string_confstr() -&gt; Optional[str]:</w:t>
        <w:br/>
        <w:t xml:space="preserve">    "Primary implementation of glibc_version_string using os.confstr."</w:t>
        <w:br/>
        <w:t xml:space="preserve">    # os.confstr is quite a bit faster than ctypes.DLL. It's also less likely</w:t>
        <w:br/>
        <w:t xml:space="preserve">    # to be broken or missing. This strategy is used in the standard library</w:t>
        <w:br/>
        <w:t xml:space="preserve">    # platform module:</w:t>
        <w:br/>
        <w:t xml:space="preserve">    # https://github.com/python/cpython/blob/fcf1d003bf4f0100c9d0921ff3d70e1127ca1b71/Lib/platform.py#L175-L183</w:t>
        <w:br/>
        <w:t xml:space="preserve">    if sys.platform == "win32":</w:t>
        <w:br/>
        <w:t xml:space="preserve">        return None</w:t>
        <w:br/>
        <w:t xml:space="preserve">    try:</w:t>
        <w:br/>
        <w:t xml:space="preserve">        gnu_libc_version = os.confstr("CS_GNU_LIBC_VERSION")</w:t>
        <w:br/>
        <w:t xml:space="preserve">        if gnu_libc_version is None:</w:t>
        <w:br/>
        <w:t xml:space="preserve">            return None</w:t>
        <w:br/>
        <w:t xml:space="preserve">        # os.confstr("CS_GNU_LIBC_VERSION") returns a string like "glibc 2.17":</w:t>
        <w:br/>
        <w:t xml:space="preserve">        _, version = gnu_libc_version.split()</w:t>
        <w:br/>
        <w:t xml:space="preserve">    except (AttributeError, OSError, ValueError):</w:t>
        <w:br/>
        <w:t xml:space="preserve">        # os.confstr() or CS_GNU_LIBC_VERSION not available (or a bad value)...</w:t>
        <w:br/>
        <w:t xml:space="preserve">        return None</w:t>
        <w:br/>
        <w:t xml:space="preserve">    return version</w:t>
        <w:br/>
        <w:br/>
        <w:br/>
        <w:t>def glibc_version_string_ctypes() -&gt; Optional[str]:</w:t>
        <w:br/>
        <w:t xml:space="preserve">    "Fallback implementation of glibc_version_string using ctypes."</w:t>
        <w:br/>
        <w:br/>
        <w:t xml:space="preserve">    try:</w:t>
        <w:br/>
        <w:t xml:space="preserve">        import ctypes</w:t>
        <w:br/>
        <w:t xml:space="preserve">    except ImportError:</w:t>
        <w:br/>
        <w:t xml:space="preserve">        return None</w:t>
        <w:br/>
        <w:br/>
        <w:t xml:space="preserve">    # ctypes.CDLL(None) internally calls dlopen(NULL), and as the dlopen</w:t>
        <w:br/>
        <w:t xml:space="preserve">    # manpage says, "If filename is NULL, then the returned handle is for the</w:t>
        <w:br/>
        <w:t xml:space="preserve">    # main program". This way we can let the linker do the work to figure out</w:t>
        <w:br/>
        <w:t xml:space="preserve">    # which libc our process is actually using.</w:t>
        <w:br/>
        <w:t xml:space="preserve">    #</w:t>
        <w:br/>
        <w:t xml:space="preserve">    # We must also handle the special case where the executable is not a</w:t>
        <w:br/>
        <w:t xml:space="preserve">    # dynamically linked executable. This can occur when using musl libc,</w:t>
        <w:br/>
        <w:t xml:space="preserve">    # for example. In this situation, dlopen() will error, leading to an</w:t>
        <w:br/>
        <w:t xml:space="preserve">    # OSError. Interestingly, at least in the case of musl, there is no</w:t>
        <w:br/>
        <w:t xml:space="preserve">    # errno set on the OSError. The single string argument used to construct</w:t>
        <w:br/>
        <w:t xml:space="preserve">    # OSError comes from libc itself and is therefore not portable to</w:t>
        <w:br/>
        <w:t xml:space="preserve">    # hard code here. In any case, failure to call dlopen() means we</w:t>
        <w:br/>
        <w:t xml:space="preserve">    # can't proceed, so we bail on our attempt.</w:t>
        <w:br/>
        <w:t xml:space="preserve">    try:</w:t>
        <w:br/>
        <w:t xml:space="preserve">        process_namespace = ctypes.CDLL(None)</w:t>
        <w:br/>
        <w:t xml:space="preserve">    except OSError:</w:t>
        <w:br/>
        <w:t xml:space="preserve">        return None</w:t>
        <w:br/>
        <w:br/>
        <w:t xml:space="preserve">    try:</w:t>
        <w:br/>
        <w:t xml:space="preserve">        gnu_get_libc_version = process_namespace.gnu_get_libc_version</w:t>
        <w:br/>
        <w:t xml:space="preserve">    except AttributeError:</w:t>
        <w:br/>
        <w:t xml:space="preserve">        # Symbol doesn't exist -&gt; therefore, we are not linked to</w:t>
        <w:br/>
        <w:t xml:space="preserve">        # glibc.</w:t>
        <w:br/>
        <w:t xml:space="preserve">        return None</w:t>
        <w:br/>
        <w:br/>
        <w:t xml:space="preserve">    # Call gnu_get_libc_version, which returns a string like "2.5"</w:t>
        <w:br/>
        <w:t xml:space="preserve">    gnu_get_libc_version.restype = ctypes.c_char_p</w:t>
        <w:br/>
        <w:t xml:space="preserve">    version_str: str = gnu_get_libc_version()</w:t>
        <w:br/>
        <w:t xml:space="preserve">    # py2 / py3 compatibility:</w:t>
        <w:br/>
        <w:t xml:space="preserve">    if not isinstance(version_str, str):</w:t>
        <w:br/>
        <w:t xml:space="preserve">        version_str = version_str.decode("ascii")</w:t>
        <w:br/>
        <w:br/>
        <w:t xml:space="preserve">    return version_str</w:t>
        <w:br/>
        <w:br/>
        <w:br/>
        <w:t># platform.libc_ver regularly returns completely nonsensical glibc</w:t>
        <w:br/>
        <w:t># versions. E.g. on my computer, platform says:</w:t>
        <w:br/>
        <w:t>#</w:t>
        <w:br/>
        <w:t>#   ~$ python2.7 -c 'import platform; print(platform.libc_ver())'</w:t>
        <w:br/>
        <w:t>#   ('glibc', '2.7')</w:t>
        <w:br/>
        <w:t>#   ~$ python3.5 -c 'import platform; print(platform.libc_ver())'</w:t>
        <w:br/>
        <w:t>#   ('glibc', '2.9')</w:t>
        <w:br/>
        <w:t>#</w:t>
        <w:br/>
        <w:t># But the truth is:</w:t>
        <w:br/>
        <w:t>#</w:t>
        <w:br/>
        <w:t>#   ~$ ldd --version</w:t>
        <w:br/>
        <w:t>#   ldd (Debian GLIBC 2.22-11) 2.22</w:t>
        <w:br/>
        <w:t>#</w:t>
        <w:br/>
        <w:t># This is unfortunate, because it means that the linehaul data on libc</w:t>
        <w:br/>
        <w:t># versions that was generated by pip 8.1.2 and earlier is useless and</w:t>
        <w:br/>
        <w:t># misleading. Solution: instead of using platform, use our code that actually</w:t>
        <w:br/>
        <w:t># works.</w:t>
        <w:br/>
        <w:t>def libc_ver() -&gt; Tuple[str, str]:</w:t>
        <w:br/>
        <w:t xml:space="preserve">    """Try to determine the glibc version</w:t>
        <w:br/>
        <w:br/>
        <w:t xml:space="preserve">    Returns a tuple of strings (lib, version) which default to empty strings</w:t>
        <w:br/>
        <w:t xml:space="preserve">    in case the lookup fails.</w:t>
        <w:br/>
        <w:t xml:space="preserve">    """</w:t>
        <w:br/>
        <w:t xml:space="preserve">    glibc_version = glibc_version_string()</w:t>
        <w:br/>
        <w:t xml:space="preserve">    if glibc_version is None:</w:t>
        <w:br/>
        <w:t xml:space="preserve">        return ("", "")</w:t>
        <w:br/>
        <w:t xml:space="preserve">    else:</w:t>
        <w:br/>
        <w:t xml:space="preserve">        return ("glibc", glibc_version)</w:t>
        <w:br/>
        <w:br/>
        <w:br/>
        <w:t>--------------------------------------------------</w:t>
        <w:br/>
        <w:t>File End</w:t>
        <w:br/>
        <w:t>--------------------------------------------------</w:t>
        <w:br/>
        <w:br/>
        <w:br/>
        <w:t>./venv/lib/python3.13/site-packages/pip/_internal/utils/wheel.py</w:t>
        <w:br/>
        <w:t>File type: .py</w:t>
        <w:br/>
        <w:t>"""Support functions for working with wheel files.</w:t>
        <w:br/>
        <w:t>"""</w:t>
        <w:br/>
        <w:br/>
        <w:t>import logging</w:t>
        <w:br/>
        <w:t>from email.message import Message</w:t>
        <w:br/>
        <w:t>from email.parser import Parser</w:t>
        <w:br/>
        <w:t>from typing import Tuple</w:t>
        <w:br/>
        <w:t>from zipfile import BadZipFile, ZipFile</w:t>
        <w:br/>
        <w:br/>
        <w:t>from pip._vendor.packaging.utils import canonicalize_name</w:t>
        <w:br/>
        <w:br/>
        <w:t>from pip._internal.exceptions import UnsupportedWheel</w:t>
        <w:br/>
        <w:br/>
        <w:t>VERSION_COMPATIBLE = (1, 0)</w:t>
        <w:br/>
        <w:br/>
        <w:br/>
        <w:t>logger = logging.getLogger(__name__)</w:t>
        <w:br/>
        <w:br/>
        <w:br/>
        <w:t>def parse_wheel(wheel_zip: ZipFile, name: str) -&gt; Tuple[str, Message]:</w:t>
        <w:br/>
        <w:t xml:space="preserve">    """Extract information from the provided wheel, ensuring it meets basic</w:t>
        <w:br/>
        <w:t xml:space="preserve">    standards.</w:t>
        <w:br/>
        <w:br/>
        <w:t xml:space="preserve">    Returns the name of the .dist-info directory and the parsed WHEEL metadata.</w:t>
        <w:br/>
        <w:t xml:space="preserve">    """</w:t>
        <w:br/>
        <w:t xml:space="preserve">    try:</w:t>
        <w:br/>
        <w:t xml:space="preserve">        info_dir = wheel_dist_info_dir(wheel_zip, name)</w:t>
        <w:br/>
        <w:t xml:space="preserve">        metadata = wheel_metadata(wheel_zip, info_dir)</w:t>
        <w:br/>
        <w:t xml:space="preserve">        version = wheel_version(metadata)</w:t>
        <w:br/>
        <w:t xml:space="preserve">    except UnsupportedWheel as e:</w:t>
        <w:br/>
        <w:t xml:space="preserve">        raise UnsupportedWheel(f"{name} has an invalid wheel, {e}")</w:t>
        <w:br/>
        <w:br/>
        <w:t xml:space="preserve">    check_compatibility(version, name)</w:t>
        <w:br/>
        <w:br/>
        <w:t xml:space="preserve">    return info_dir, metadata</w:t>
        <w:br/>
        <w:br/>
        <w:br/>
        <w:t>def wheel_dist_info_dir(source: ZipFile, name: str) -&gt; str:</w:t>
        <w:br/>
        <w:t xml:space="preserve">    """Returns the name of the contained .dist-info directory.</w:t>
        <w:br/>
        <w:br/>
        <w:t xml:space="preserve">    Raises AssertionError or UnsupportedWheel if not found, &gt;1 found, or</w:t>
        <w:br/>
        <w:t xml:space="preserve">    it doesn't match the provided name.</w:t>
        <w:br/>
        <w:t xml:space="preserve">    """</w:t>
        <w:br/>
        <w:t xml:space="preserve">    # Zip file path separators must be /</w:t>
        <w:br/>
        <w:t xml:space="preserve">    subdirs = {p.split("/", 1)[0] for p in source.namelist()}</w:t>
        <w:br/>
        <w:br/>
        <w:t xml:space="preserve">    info_dirs = [s for s in subdirs if s.endswith(".dist-info")]</w:t>
        <w:br/>
        <w:br/>
        <w:t xml:space="preserve">    if not info_dirs:</w:t>
        <w:br/>
        <w:t xml:space="preserve">        raise UnsupportedWheel(".dist-info directory not found")</w:t>
        <w:br/>
        <w:br/>
        <w:t xml:space="preserve">    if len(info_dirs) &gt; 1:</w:t>
        <w:br/>
        <w:t xml:space="preserve">        raise UnsupportedWheel(</w:t>
        <w:br/>
        <w:t xml:space="preserve">            "multiple .dist-info directories found: {}".format(", ".join(info_dirs))</w:t>
        <w:br/>
        <w:t xml:space="preserve">        )</w:t>
        <w:br/>
        <w:br/>
        <w:t xml:space="preserve">    info_dir = info_dirs[0]</w:t>
        <w:br/>
        <w:br/>
        <w:t xml:space="preserve">    info_dir_name = canonicalize_name(info_dir)</w:t>
        <w:br/>
        <w:t xml:space="preserve">    canonical_name = canonicalize_name(name)</w:t>
        <w:br/>
        <w:t xml:space="preserve">    if not info_dir_name.startswith(canonical_name):</w:t>
        <w:br/>
        <w:t xml:space="preserve">        raise UnsupportedWheel(</w:t>
        <w:br/>
        <w:t xml:space="preserve">            f".dist-info directory {info_dir!r} does not start with {canonical_name!r}"</w:t>
        <w:br/>
        <w:t xml:space="preserve">        )</w:t>
        <w:br/>
        <w:br/>
        <w:t xml:space="preserve">    return info_dir</w:t>
        <w:br/>
        <w:br/>
        <w:br/>
        <w:t>def read_wheel_metadata_file(source: ZipFile, path: str) -&gt; bytes:</w:t>
        <w:br/>
        <w:t xml:space="preserve">    try:</w:t>
        <w:br/>
        <w:t xml:space="preserve">        return source.read(path)</w:t>
        <w:br/>
        <w:t xml:space="preserve">        # BadZipFile for general corruption, KeyError for missing entry,</w:t>
        <w:br/>
        <w:t xml:space="preserve">        # and RuntimeError for password-protected files</w:t>
        <w:br/>
        <w:t xml:space="preserve">    except (BadZipFile, KeyError, RuntimeError) as e:</w:t>
        <w:br/>
        <w:t xml:space="preserve">        raise UnsupportedWheel(f"could not read {path!r} file: {e!r}")</w:t>
        <w:br/>
        <w:br/>
        <w:br/>
        <w:t>def wheel_metadata(source: ZipFile, dist_info_dir: str) -&gt; Message:</w:t>
        <w:br/>
        <w:t xml:space="preserve">    """Return the WHEEL metadata of an extracted wheel, if possible.</w:t>
        <w:br/>
        <w:t xml:space="preserve">    Otherwise, raise UnsupportedWheel.</w:t>
        <w:br/>
        <w:t xml:space="preserve">    """</w:t>
        <w:br/>
        <w:t xml:space="preserve">    path = f"{dist_info_dir}/WHEEL"</w:t>
        <w:br/>
        <w:t xml:space="preserve">    # Zip file path separators must be /</w:t>
        <w:br/>
        <w:t xml:space="preserve">    wheel_contents = read_wheel_metadata_file(source, path)</w:t>
        <w:br/>
        <w:br/>
        <w:t xml:space="preserve">    try:</w:t>
        <w:br/>
        <w:t xml:space="preserve">        wheel_text = wheel_contents.decode()</w:t>
        <w:br/>
        <w:t xml:space="preserve">    except UnicodeDecodeError as e:</w:t>
        <w:br/>
        <w:t xml:space="preserve">        raise UnsupportedWheel(f"error decoding {path!r}: {e!r}")</w:t>
        <w:br/>
        <w:br/>
        <w:t xml:space="preserve">    # FeedParser (used by Parser) does not raise any exceptions. The returned</w:t>
        <w:br/>
        <w:t xml:space="preserve">    # message may have .defects populated, but for backwards-compatibility we</w:t>
        <w:br/>
        <w:t xml:space="preserve">    # currently ignore them.</w:t>
        <w:br/>
        <w:t xml:space="preserve">    return Parser().parsestr(wheel_text)</w:t>
        <w:br/>
        <w:br/>
        <w:br/>
        <w:t>def wheel_version(wheel_data: Message) -&gt; Tuple[int, ...]:</w:t>
        <w:br/>
        <w:t xml:space="preserve">    """Given WHEEL metadata, return the parsed Wheel-Version.</w:t>
        <w:br/>
        <w:t xml:space="preserve">    Otherwise, raise UnsupportedWheel.</w:t>
        <w:br/>
        <w:t xml:space="preserve">    """</w:t>
        <w:br/>
        <w:t xml:space="preserve">    version_text = wheel_data["Wheel-Version"]</w:t>
        <w:br/>
        <w:t xml:space="preserve">    if version_text is None:</w:t>
        <w:br/>
        <w:t xml:space="preserve">        raise UnsupportedWheel("WHEEL is missing Wheel-Version")</w:t>
        <w:br/>
        <w:br/>
        <w:t xml:space="preserve">    version = version_text.strip()</w:t>
        <w:br/>
        <w:br/>
        <w:t xml:space="preserve">    try:</w:t>
        <w:br/>
        <w:t xml:space="preserve">        return tuple(map(int, version.split(".")))</w:t>
        <w:br/>
        <w:t xml:space="preserve">    except ValueError:</w:t>
        <w:br/>
        <w:t xml:space="preserve">        raise UnsupportedWheel(f"invalid Wheel-Version: {version!r}")</w:t>
        <w:br/>
        <w:br/>
        <w:br/>
        <w:t>def check_compatibility(version: Tuple[int, ...], name: str) -&gt; None:</w:t>
        <w:br/>
        <w:t xml:space="preserve">    """Raises errors or warns if called with an incompatible Wheel-Version.</w:t>
        <w:br/>
        <w:br/>
        <w:t xml:space="preserve">    pip should refuse to install a Wheel-Version that's a major series</w:t>
        <w:br/>
        <w:t xml:space="preserve">    ahead of what it's compatible with (e.g 2.0 &gt; 1.1); and warn when</w:t>
        <w:br/>
        <w:t xml:space="preserve">    installing a version only minor version ahead (e.g 1.2 &gt; 1.1).</w:t>
        <w:br/>
        <w:br/>
        <w:t xml:space="preserve">    version: a 2-tuple representing a Wheel-Version (Major, Minor)</w:t>
        <w:br/>
        <w:t xml:space="preserve">    name: name of wheel or package to raise exception about</w:t>
        <w:br/>
        <w:br/>
        <w:t xml:space="preserve">    :raises UnsupportedWheel: when an incompatible Wheel-Version is given</w:t>
        <w:br/>
        <w:t xml:space="preserve">    """</w:t>
        <w:br/>
        <w:t xml:space="preserve">    if version[0] &gt; VERSION_COMPATIBLE[0]:</w:t>
        <w:br/>
        <w:t xml:space="preserve">        raise UnsupportedWheel(</w:t>
        <w:br/>
        <w:t xml:space="preserve">            "{}'s Wheel-Version ({}) is not compatible with this version "</w:t>
        <w:br/>
        <w:t xml:space="preserve">            "of pip".format(name, ".".join(map(str, version)))</w:t>
        <w:br/>
        <w:t xml:space="preserve">        )</w:t>
        <w:br/>
        <w:t xml:space="preserve">    elif version &gt; VERSION_COMPATIBLE:</w:t>
        <w:br/>
        <w:t xml:space="preserve">        logger.warning(</w:t>
        <w:br/>
        <w:t xml:space="preserve">            "Installing from a newer Wheel-Version (%s)",</w:t>
        <w:br/>
        <w:t xml:space="preserve">            ".".join(map(str, version)),</w:t>
        <w:br/>
        <w:t xml:space="preserve">        )</w:t>
        <w:br/>
        <w:br/>
        <w:br/>
        <w:t>--------------------------------------------------</w:t>
        <w:br/>
        <w:t>File End</w:t>
        <w:br/>
        <w:t>--------------------------------------------------</w:t>
        <w:br/>
        <w:br/>
        <w:br/>
        <w:t>./venv/lib/python3.13/site-packages/pip/_internal/utils/unpacking.py</w:t>
        <w:br/>
        <w:t>File type: .py</w:t>
        <w:br/>
        <w:t>"""Utilities related archives.</w:t>
        <w:br/>
        <w:t>"""</w:t>
        <w:br/>
        <w:br/>
        <w:t>import logging</w:t>
        <w:br/>
        <w:t>import os</w:t>
        <w:br/>
        <w:t>import shutil</w:t>
        <w:br/>
        <w:t>import stat</w:t>
        <w:br/>
        <w:t>import sys</w:t>
        <w:br/>
        <w:t>import tarfile</w:t>
        <w:br/>
        <w:t>import zipfile</w:t>
        <w:br/>
        <w:t>from typing import Iterable, List, Optional</w:t>
        <w:br/>
        <w:t>from zipfile import ZipInfo</w:t>
        <w:br/>
        <w:br/>
        <w:t>from pip._internal.exceptions import InstallationError</w:t>
        <w:br/>
        <w:t>from pip._internal.utils.filetypes import (</w:t>
        <w:br/>
        <w:t xml:space="preserve">    BZ2_EXTENSIONS,</w:t>
        <w:br/>
        <w:t xml:space="preserve">    TAR_EXTENSIONS,</w:t>
        <w:br/>
        <w:t xml:space="preserve">    XZ_EXTENSIONS,</w:t>
        <w:br/>
        <w:t xml:space="preserve">    ZIP_EXTENSIONS,</w:t>
        <w:br/>
        <w:t>)</w:t>
        <w:br/>
        <w:t>from pip._internal.utils.misc import ensure_dir</w:t>
        <w:br/>
        <w:br/>
        <w:t>logger = logging.getLogger(__name__)</w:t>
        <w:br/>
        <w:br/>
        <w:br/>
        <w:t>SUPPORTED_EXTENSIONS = ZIP_EXTENSIONS + TAR_EXTENSIONS</w:t>
        <w:br/>
        <w:br/>
        <w:t>try:</w:t>
        <w:br/>
        <w:t xml:space="preserve">    import bz2  # noqa</w:t>
        <w:br/>
        <w:br/>
        <w:t xml:space="preserve">    SUPPORTED_EXTENSIONS += BZ2_EXTENSIONS</w:t>
        <w:br/>
        <w:t>except ImportError:</w:t>
        <w:br/>
        <w:t xml:space="preserve">    logger.debug("bz2 module is not available")</w:t>
        <w:br/>
        <w:br/>
        <w:t>try:</w:t>
        <w:br/>
        <w:t xml:space="preserve">    # Only for Python 3.3+</w:t>
        <w:br/>
        <w:t xml:space="preserve">    import lzma  # noqa</w:t>
        <w:br/>
        <w:br/>
        <w:t xml:space="preserve">    SUPPORTED_EXTENSIONS += XZ_EXTENSIONS</w:t>
        <w:br/>
        <w:t>except ImportError:</w:t>
        <w:br/>
        <w:t xml:space="preserve">    logger.debug("lzma module is not available")</w:t>
        <w:br/>
        <w:br/>
        <w:br/>
        <w:t>def current_umask() -&gt; int:</w:t>
        <w:br/>
        <w:t xml:space="preserve">    """Get the current umask which involves having to set it temporarily."""</w:t>
        <w:br/>
        <w:t xml:space="preserve">    mask = os.umask(0)</w:t>
        <w:br/>
        <w:t xml:space="preserve">    os.umask(mask)</w:t>
        <w:br/>
        <w:t xml:space="preserve">    return mask</w:t>
        <w:br/>
        <w:br/>
        <w:br/>
        <w:t>def split_leading_dir(path: str) -&gt; List[str]:</w:t>
        <w:br/>
        <w:t xml:space="preserve">    path = path.lstrip("/").lstrip("\\")</w:t>
        <w:br/>
        <w:t xml:space="preserve">    if "/" in path and (</w:t>
        <w:br/>
        <w:t xml:space="preserve">        ("\\" in path and path.find("/") &lt; path.find("\\")) or "\\" not in path</w:t>
        <w:br/>
        <w:t xml:space="preserve">    ):</w:t>
        <w:br/>
        <w:t xml:space="preserve">        return path.split("/", 1)</w:t>
        <w:br/>
        <w:t xml:space="preserve">    elif "\\" in path:</w:t>
        <w:br/>
        <w:t xml:space="preserve">        return path.split("\\", 1)</w:t>
        <w:br/>
        <w:t xml:space="preserve">    else:</w:t>
        <w:br/>
        <w:t xml:space="preserve">        return [path, ""]</w:t>
        <w:br/>
        <w:br/>
        <w:br/>
        <w:t>def has_leading_dir(paths: Iterable[str]) -&gt; bool:</w:t>
        <w:br/>
        <w:t xml:space="preserve">    """Returns true if all the paths have the same leading path name</w:t>
        <w:br/>
        <w:t xml:space="preserve">    (i.e., everything is in one subdirectory in an archive)"""</w:t>
        <w:br/>
        <w:t xml:space="preserve">    common_prefix = None</w:t>
        <w:br/>
        <w:t xml:space="preserve">    for path in paths:</w:t>
        <w:br/>
        <w:t xml:space="preserve">        prefix, rest = split_leading_dir(path)</w:t>
        <w:br/>
        <w:t xml:space="preserve">        if not prefix:</w:t>
        <w:br/>
        <w:t xml:space="preserve">            return False</w:t>
        <w:br/>
        <w:t xml:space="preserve">        elif common_prefix is None:</w:t>
        <w:br/>
        <w:t xml:space="preserve">            common_prefix = prefix</w:t>
        <w:br/>
        <w:t xml:space="preserve">        elif prefix != common_prefix:</w:t>
        <w:br/>
        <w:t xml:space="preserve">            return False</w:t>
        <w:br/>
        <w:t xml:space="preserve">    return True</w:t>
        <w:br/>
        <w:br/>
        <w:br/>
        <w:t>def is_within_directory(directory: str, target: str) -&gt; bool:</w:t>
        <w:br/>
        <w:t xml:space="preserve">    """</w:t>
        <w:br/>
        <w:t xml:space="preserve">    Return true if the absolute path of target is within the directory</w:t>
        <w:br/>
        <w:t xml:space="preserve">    """</w:t>
        <w:br/>
        <w:t xml:space="preserve">    abs_directory = os.path.abspath(directory)</w:t>
        <w:br/>
        <w:t xml:space="preserve">    abs_target = os.path.abspath(target)</w:t>
        <w:br/>
        <w:br/>
        <w:t xml:space="preserve">    prefix = os.path.commonprefix([abs_directory, abs_target])</w:t>
        <w:br/>
        <w:t xml:space="preserve">    return prefix == abs_directory</w:t>
        <w:br/>
        <w:br/>
        <w:br/>
        <w:t>def _get_default_mode_plus_executable() -&gt; int:</w:t>
        <w:br/>
        <w:t xml:space="preserve">    return 0o777 &amp; ~current_umask() | 0o111</w:t>
        <w:br/>
        <w:br/>
        <w:br/>
        <w:t>def set_extracted_file_to_default_mode_plus_executable(path: str) -&gt; None:</w:t>
        <w:br/>
        <w:t xml:space="preserve">    """</w:t>
        <w:br/>
        <w:t xml:space="preserve">    Make file present at path have execute for user/group/world</w:t>
        <w:br/>
        <w:t xml:space="preserve">    (chmod +x) is no-op on windows per python docs</w:t>
        <w:br/>
        <w:t xml:space="preserve">    """</w:t>
        <w:br/>
        <w:t xml:space="preserve">    os.chmod(path, _get_default_mode_plus_executable())</w:t>
        <w:br/>
        <w:br/>
        <w:br/>
        <w:t>def zip_item_is_executable(info: ZipInfo) -&gt; bool:</w:t>
        <w:br/>
        <w:t xml:space="preserve">    mode = info.external_attr &gt;&gt; 16</w:t>
        <w:br/>
        <w:t xml:space="preserve">    # if mode and regular file and any execute permissions for</w:t>
        <w:br/>
        <w:t xml:space="preserve">    # user/group/world?</w:t>
        <w:br/>
        <w:t xml:space="preserve">    return bool(mode and stat.S_ISREG(mode) and mode &amp; 0o111)</w:t>
        <w:br/>
        <w:br/>
        <w:br/>
        <w:t>def unzip_file(filename: str, location: str, flatten: bool = True) -&gt; None:</w:t>
        <w:br/>
        <w:t xml:space="preserve">    """</w:t>
        <w:br/>
        <w:t xml:space="preserve">    Unzip the file (with path `filename`) to the destination `location`.  All</w:t>
        <w:br/>
        <w:t xml:space="preserve">    files are written based on system defaults and umask (i.e. permissions are</w:t>
        <w:br/>
        <w:t xml:space="preserve">    not preserved), except that regular file members with any execute</w:t>
        <w:br/>
        <w:t xml:space="preserve">    permissions (user, group, or world) have "chmod +x" applied after being</w:t>
        <w:br/>
        <w:t xml:space="preserve">    written. Note that for windows, any execute changes using os.chmod are</w:t>
        <w:br/>
        <w:t xml:space="preserve">    no-ops per the python docs.</w:t>
        <w:br/>
        <w:t xml:space="preserve">    """</w:t>
        <w:br/>
        <w:t xml:space="preserve">    ensure_dir(location)</w:t>
        <w:br/>
        <w:t xml:space="preserve">    zipfp = open(filename, "rb")</w:t>
        <w:br/>
        <w:t xml:space="preserve">    try:</w:t>
        <w:br/>
        <w:t xml:space="preserve">        zip = zipfile.ZipFile(zipfp, allowZip64=True)</w:t>
        <w:br/>
        <w:t xml:space="preserve">        leading = has_leading_dir(zip.namelist()) and flatten</w:t>
        <w:br/>
        <w:t xml:space="preserve">        for info in zip.infolist():</w:t>
        <w:br/>
        <w:t xml:space="preserve">            name = info.filename</w:t>
        <w:br/>
        <w:t xml:space="preserve">            fn = name</w:t>
        <w:br/>
        <w:t xml:space="preserve">            if leading:</w:t>
        <w:br/>
        <w:t xml:space="preserve">                fn = split_leading_dir(name)[1]</w:t>
        <w:br/>
        <w:t xml:space="preserve">            fn = os.path.join(location, fn)</w:t>
        <w:br/>
        <w:t xml:space="preserve">            dir = os.path.dirname(fn)</w:t>
        <w:br/>
        <w:t xml:space="preserve">            if not is_within_directory(location, fn):</w:t>
        <w:br/>
        <w:t xml:space="preserve">                message = (</w:t>
        <w:br/>
        <w:t xml:space="preserve">                    "The zip file ({}) has a file ({}) trying to install "</w:t>
        <w:br/>
        <w:t xml:space="preserve">                    "outside target directory ({})"</w:t>
        <w:br/>
        <w:t xml:space="preserve">                )</w:t>
        <w:br/>
        <w:t xml:space="preserve">                raise InstallationError(message.format(filename, fn, location))</w:t>
        <w:br/>
        <w:t xml:space="preserve">            if fn.endswith("/") or fn.endswith("\\"):</w:t>
        <w:br/>
        <w:t xml:space="preserve">                # A directory</w:t>
        <w:br/>
        <w:t xml:space="preserve">                ensure_dir(fn)</w:t>
        <w:br/>
        <w:t xml:space="preserve">            else:</w:t>
        <w:br/>
        <w:t xml:space="preserve">                ensure_dir(dir)</w:t>
        <w:br/>
        <w:t xml:space="preserve">                # Don't use read() to avoid allocating an arbitrarily large</w:t>
        <w:br/>
        <w:t xml:space="preserve">                # chunk of memory for the file's content</w:t>
        <w:br/>
        <w:t xml:space="preserve">                fp = zip.open(name)</w:t>
        <w:br/>
        <w:t xml:space="preserve">                try:</w:t>
        <w:br/>
        <w:t xml:space="preserve">                    with open(fn, "wb") as destfp:</w:t>
        <w:br/>
        <w:t xml:space="preserve">                        shutil.copyfileobj(fp, destfp)</w:t>
        <w:br/>
        <w:t xml:space="preserve">                finally:</w:t>
        <w:br/>
        <w:t xml:space="preserve">                    fp.close()</w:t>
        <w:br/>
        <w:t xml:space="preserve">                    if zip_item_is_executable(info):</w:t>
        <w:br/>
        <w:t xml:space="preserve">                        set_extracted_file_to_default_mode_plus_executable(fn)</w:t>
        <w:br/>
        <w:t xml:space="preserve">    finally:</w:t>
        <w:br/>
        <w:t xml:space="preserve">        zipfp.close()</w:t>
        <w:br/>
        <w:br/>
        <w:br/>
        <w:t>def untar_file(filename: str, location: str) -&gt; None:</w:t>
        <w:br/>
        <w:t xml:space="preserve">    """</w:t>
        <w:br/>
        <w:t xml:space="preserve">    Untar the file (with path `filename`) to the destination `location`.</w:t>
        <w:br/>
        <w:t xml:space="preserve">    All files are written based on system defaults and umask (i.e. permissions</w:t>
        <w:br/>
        <w:t xml:space="preserve">    are not preserved), except that regular file members with any execute</w:t>
        <w:br/>
        <w:t xml:space="preserve">    permissions (user, group, or world) have "chmod +x" applied on top of the</w:t>
        <w:br/>
        <w:t xml:space="preserve">    default.  Note that for windows, any execute changes using os.chmod are</w:t>
        <w:br/>
        <w:t xml:space="preserve">    no-ops per the python docs.</w:t>
        <w:br/>
        <w:t xml:space="preserve">    """</w:t>
        <w:br/>
        <w:t xml:space="preserve">    ensure_dir(location)</w:t>
        <w:br/>
        <w:t xml:space="preserve">    if filename.lower().endswith(".gz") or filename.lower().endswith(".tgz"):</w:t>
        <w:br/>
        <w:t xml:space="preserve">        mode = "r:gz"</w:t>
        <w:br/>
        <w:t xml:space="preserve">    elif filename.lower().endswith(BZ2_EXTENSIONS):</w:t>
        <w:br/>
        <w:t xml:space="preserve">        mode = "r:bz2"</w:t>
        <w:br/>
        <w:t xml:space="preserve">    elif filename.lower().endswith(XZ_EXTENSIONS):</w:t>
        <w:br/>
        <w:t xml:space="preserve">        mode = "r:xz"</w:t>
        <w:br/>
        <w:t xml:space="preserve">    elif filename.lower().endswith(".tar"):</w:t>
        <w:br/>
        <w:t xml:space="preserve">        mode = "r"</w:t>
        <w:br/>
        <w:t xml:space="preserve">    else:</w:t>
        <w:br/>
        <w:t xml:space="preserve">        logger.warning(</w:t>
        <w:br/>
        <w:t xml:space="preserve">            "Cannot determine compression type for file %s",</w:t>
        <w:br/>
        <w:t xml:space="preserve">            filename,</w:t>
        <w:br/>
        <w:t xml:space="preserve">        )</w:t>
        <w:br/>
        <w:t xml:space="preserve">        mode = "r:*"</w:t>
        <w:br/>
        <w:br/>
        <w:t xml:space="preserve">    tar = tarfile.open(filename, mode, encoding="utf-8")</w:t>
        <w:br/>
        <w:t xml:space="preserve">    try:</w:t>
        <w:br/>
        <w:t xml:space="preserve">        leading = has_leading_dir([member.name for member in tar.getmembers()])</w:t>
        <w:br/>
        <w:br/>
        <w:t xml:space="preserve">        # PEP 706 added `tarfile.data_filter`, and made some other changes to</w:t>
        <w:br/>
        <w:t xml:space="preserve">        # Python's tarfile module (see below). The features were backported to</w:t>
        <w:br/>
        <w:t xml:space="preserve">        # security releases.</w:t>
        <w:br/>
        <w:t xml:space="preserve">        try:</w:t>
        <w:br/>
        <w:t xml:space="preserve">            data_filter = tarfile.data_filter</w:t>
        <w:br/>
        <w:t xml:space="preserve">        except AttributeError:</w:t>
        <w:br/>
        <w:t xml:space="preserve">            _untar_without_filter(filename, location, tar, leading)</w:t>
        <w:br/>
        <w:t xml:space="preserve">        else:</w:t>
        <w:br/>
        <w:t xml:space="preserve">            default_mode_plus_executable = _get_default_mode_plus_executable()</w:t>
        <w:br/>
        <w:br/>
        <w:t xml:space="preserve">            if leading:</w:t>
        <w:br/>
        <w:t xml:space="preserve">                # Strip the leading directory from all files in the archive,</w:t>
        <w:br/>
        <w:t xml:space="preserve">                # including hardlink targets (which are relative to the</w:t>
        <w:br/>
        <w:t xml:space="preserve">                # unpack location).</w:t>
        <w:br/>
        <w:t xml:space="preserve">                for member in tar.getmembers():</w:t>
        <w:br/>
        <w:t xml:space="preserve">                    name_lead, name_rest = split_leading_dir(member.name)</w:t>
        <w:br/>
        <w:t xml:space="preserve">                    member.name = name_rest</w:t>
        <w:br/>
        <w:t xml:space="preserve">                    if member.islnk():</w:t>
        <w:br/>
        <w:t xml:space="preserve">                        lnk_lead, lnk_rest = split_leading_dir(member.linkname)</w:t>
        <w:br/>
        <w:t xml:space="preserve">                        if lnk_lead == name_lead:</w:t>
        <w:br/>
        <w:t xml:space="preserve">                            member.linkname = lnk_rest</w:t>
        <w:br/>
        <w:br/>
        <w:t xml:space="preserve">            def pip_filter(member: tarfile.TarInfo, path: str) -&gt; tarfile.TarInfo:</w:t>
        <w:br/>
        <w:t xml:space="preserve">                orig_mode = member.mode</w:t>
        <w:br/>
        <w:t xml:space="preserve">                try:</w:t>
        <w:br/>
        <w:t xml:space="preserve">                    try:</w:t>
        <w:br/>
        <w:t xml:space="preserve">                        member = data_filter(member, location)</w:t>
        <w:br/>
        <w:t xml:space="preserve">                    except tarfile.LinkOutsideDestinationError:</w:t>
        <w:br/>
        <w:t xml:space="preserve">                        if sys.version_info[:3] in {</w:t>
        <w:br/>
        <w:t xml:space="preserve">                            (3, 8, 17),</w:t>
        <w:br/>
        <w:t xml:space="preserve">                            (3, 9, 17),</w:t>
        <w:br/>
        <w:t xml:space="preserve">                            (3, 10, 12),</w:t>
        <w:br/>
        <w:t xml:space="preserve">                            (3, 11, 4),</w:t>
        <w:br/>
        <w:t xml:space="preserve">                        }:</w:t>
        <w:br/>
        <w:t xml:space="preserve">                            # The tarfile filter in specific Python versions</w:t>
        <w:br/>
        <w:t xml:space="preserve">                            # raises LinkOutsideDestinationError on valid input</w:t>
        <w:br/>
        <w:t xml:space="preserve">                            # (https://github.com/python/cpython/issues/107845)</w:t>
        <w:br/>
        <w:t xml:space="preserve">                            # Ignore the error there, but do use the</w:t>
        <w:br/>
        <w:t xml:space="preserve">                            # more lax `tar_filter`</w:t>
        <w:br/>
        <w:t xml:space="preserve">                            member = tarfile.tar_filter(member, location)</w:t>
        <w:br/>
        <w:t xml:space="preserve">                        else:</w:t>
        <w:br/>
        <w:t xml:space="preserve">                            raise</w:t>
        <w:br/>
        <w:t xml:space="preserve">                except tarfile.TarError as exc:</w:t>
        <w:br/>
        <w:t xml:space="preserve">                    message = "Invalid member in the tar file {}: {}"</w:t>
        <w:br/>
        <w:t xml:space="preserve">                    # Filter error messages mention the member name.</w:t>
        <w:br/>
        <w:t xml:space="preserve">                    # No need to add it here.</w:t>
        <w:br/>
        <w:t xml:space="preserve">                    raise InstallationError(</w:t>
        <w:br/>
        <w:t xml:space="preserve">                        message.format(</w:t>
        <w:br/>
        <w:t xml:space="preserve">                            filename,</w:t>
        <w:br/>
        <w:t xml:space="preserve">                            exc,</w:t>
        <w:br/>
        <w:t xml:space="preserve">                        )</w:t>
        <w:br/>
        <w:t xml:space="preserve">                    )</w:t>
        <w:br/>
        <w:t xml:space="preserve">                if member.isfile() and orig_mode &amp; 0o111:</w:t>
        <w:br/>
        <w:t xml:space="preserve">                    member.mode = default_mode_plus_executable</w:t>
        <w:br/>
        <w:t xml:space="preserve">                else:</w:t>
        <w:br/>
        <w:t xml:space="preserve">                    # See PEP 706 note above.</w:t>
        <w:br/>
        <w:t xml:space="preserve">                    # The PEP changed this from `int` to `Optional[int]`,</w:t>
        <w:br/>
        <w:t xml:space="preserve">                    # where None means "use the default". Mypy doesn't</w:t>
        <w:br/>
        <w:t xml:space="preserve">                    # know this yet.</w:t>
        <w:br/>
        <w:t xml:space="preserve">                    member.mode = None  # type: ignore [assignment]</w:t>
        <w:br/>
        <w:t xml:space="preserve">                return member</w:t>
        <w:br/>
        <w:br/>
        <w:t xml:space="preserve">            tar.extractall(location, filter=pip_filter)</w:t>
        <w:br/>
        <w:br/>
        <w:t xml:space="preserve">    finally:</w:t>
        <w:br/>
        <w:t xml:space="preserve">        tar.close()</w:t>
        <w:br/>
        <w:br/>
        <w:br/>
        <w:t>def _untar_without_filter(</w:t>
        <w:br/>
        <w:t xml:space="preserve">    filename: str,</w:t>
        <w:br/>
        <w:t xml:space="preserve">    location: str,</w:t>
        <w:br/>
        <w:t xml:space="preserve">    tar: tarfile.TarFile,</w:t>
        <w:br/>
        <w:t xml:space="preserve">    leading: bool,</w:t>
        <w:br/>
        <w:t>) -&gt; None:</w:t>
        <w:br/>
        <w:t xml:space="preserve">    """Fallback for Python without tarfile.data_filter"""</w:t>
        <w:br/>
        <w:t xml:space="preserve">    for member in tar.getmembers():</w:t>
        <w:br/>
        <w:t xml:space="preserve">        fn = member.name</w:t>
        <w:br/>
        <w:t xml:space="preserve">        if leading:</w:t>
        <w:br/>
        <w:t xml:space="preserve">            fn = split_leading_dir(fn)[1]</w:t>
        <w:br/>
        <w:t xml:space="preserve">        path = os.path.join(location, fn)</w:t>
        <w:br/>
        <w:t xml:space="preserve">        if not is_within_directory(location, path):</w:t>
        <w:br/>
        <w:t xml:space="preserve">            message = (</w:t>
        <w:br/>
        <w:t xml:space="preserve">                "The tar file ({}) has a file ({}) trying to install "</w:t>
        <w:br/>
        <w:t xml:space="preserve">                "outside target directory ({})"</w:t>
        <w:br/>
        <w:t xml:space="preserve">            )</w:t>
        <w:br/>
        <w:t xml:space="preserve">            raise InstallationError(message.format(filename, path, location))</w:t>
        <w:br/>
        <w:t xml:space="preserve">        if member.isdir():</w:t>
        <w:br/>
        <w:t xml:space="preserve">            ensure_dir(path)</w:t>
        <w:br/>
        <w:t xml:space="preserve">        elif member.issym():</w:t>
        <w:br/>
        <w:t xml:space="preserve">            try:</w:t>
        <w:br/>
        <w:t xml:space="preserve">                tar._extract_member(member, path)</w:t>
        <w:br/>
        <w:t xml:space="preserve">            except Exception as exc:</w:t>
        <w:br/>
        <w:t xml:space="preserve">                # Some corrupt tar files seem to produce this</w:t>
        <w:br/>
        <w:t xml:space="preserve">                # (specifically bad symlinks)</w:t>
        <w:br/>
        <w:t xml:space="preserve">                logger.warning(</w:t>
        <w:br/>
        <w:t xml:space="preserve">                    "In the tar file %s the member %s is invalid: %s",</w:t>
        <w:br/>
        <w:t xml:space="preserve">                    filename,</w:t>
        <w:br/>
        <w:t xml:space="preserve">                    member.name,</w:t>
        <w:br/>
        <w:t xml:space="preserve">                    exc,</w:t>
        <w:br/>
        <w:t xml:space="preserve">                )</w:t>
        <w:br/>
        <w:t xml:space="preserve">                continue</w:t>
        <w:br/>
        <w:t xml:space="preserve">        else:</w:t>
        <w:br/>
        <w:t xml:space="preserve">            try:</w:t>
        <w:br/>
        <w:t xml:space="preserve">                fp = tar.extractfile(member)</w:t>
        <w:br/>
        <w:t xml:space="preserve">            except (KeyError, AttributeError) as exc:</w:t>
        <w:br/>
        <w:t xml:space="preserve">                # Some corrupt tar files seem to produce this</w:t>
        <w:br/>
        <w:t xml:space="preserve">                # (specifically bad symlinks)</w:t>
        <w:br/>
        <w:t xml:space="preserve">                logger.warning(</w:t>
        <w:br/>
        <w:t xml:space="preserve">                    "In the tar file %s the member %s is invalid: %s",</w:t>
        <w:br/>
        <w:t xml:space="preserve">                    filename,</w:t>
        <w:br/>
        <w:t xml:space="preserve">                    member.name,</w:t>
        <w:br/>
        <w:t xml:space="preserve">                    exc,</w:t>
        <w:br/>
        <w:t xml:space="preserve">                )</w:t>
        <w:br/>
        <w:t xml:space="preserve">                continue</w:t>
        <w:br/>
        <w:t xml:space="preserve">            ensure_dir(os.path.dirname(path))</w:t>
        <w:br/>
        <w:t xml:space="preserve">            assert fp is not None</w:t>
        <w:br/>
        <w:t xml:space="preserve">            with open(path, "wb") as destfp:</w:t>
        <w:br/>
        <w:t xml:space="preserve">                shutil.copyfileobj(fp, destfp)</w:t>
        <w:br/>
        <w:t xml:space="preserve">            fp.close()</w:t>
        <w:br/>
        <w:t xml:space="preserve">            # Update the timestamp (useful for cython compiled files)</w:t>
        <w:br/>
        <w:t xml:space="preserve">            tar.utime(member, path)</w:t>
        <w:br/>
        <w:t xml:space="preserve">            # member have any execute permissions for user/group/world?</w:t>
        <w:br/>
        <w:t xml:space="preserve">            if member.mode &amp; 0o111:</w:t>
        <w:br/>
        <w:t xml:space="preserve">                set_extracted_file_to_default_mode_plus_executable(path)</w:t>
        <w:br/>
        <w:br/>
        <w:br/>
        <w:t>def unpack_file(</w:t>
        <w:br/>
        <w:t xml:space="preserve">    filename: str,</w:t>
        <w:br/>
        <w:t xml:space="preserve">    location: str,</w:t>
        <w:br/>
        <w:t xml:space="preserve">    content_type: Optional[str] = None,</w:t>
        <w:br/>
        <w:t>) -&gt; None:</w:t>
        <w:br/>
        <w:t xml:space="preserve">    filename = os.path.realpath(filename)</w:t>
        <w:br/>
        <w:t xml:space="preserve">    if (</w:t>
        <w:br/>
        <w:t xml:space="preserve">        content_type == "application/zip"</w:t>
        <w:br/>
        <w:t xml:space="preserve">        or filename.lower().endswith(ZIP_EXTENSIONS)</w:t>
        <w:br/>
        <w:t xml:space="preserve">        or zipfile.is_zipfile(filename)</w:t>
        <w:br/>
        <w:t xml:space="preserve">    ):</w:t>
        <w:br/>
        <w:t xml:space="preserve">        unzip_file(filename, location, flatten=not filename.endswith(".whl"))</w:t>
        <w:br/>
        <w:t xml:space="preserve">    elif (</w:t>
        <w:br/>
        <w:t xml:space="preserve">        content_type == "application/x-gzip"</w:t>
        <w:br/>
        <w:t xml:space="preserve">        or tarfile.is_tarfile(filename)</w:t>
        <w:br/>
        <w:t xml:space="preserve">        or filename.lower().endswith(TAR_EXTENSIONS + BZ2_EXTENSIONS + XZ_EXTENSIONS)</w:t>
        <w:br/>
        <w:t xml:space="preserve">    ):</w:t>
        <w:br/>
        <w:t xml:space="preserve">        untar_file(filename, location)</w:t>
        <w:br/>
        <w:t xml:space="preserve">    else:</w:t>
        <w:br/>
        <w:t xml:space="preserve">        # FIXME: handle?</w:t>
        <w:br/>
        <w:t xml:space="preserve">        # FIXME: magic signatures?</w:t>
        <w:br/>
        <w:t xml:space="preserve">        logger.critical(</w:t>
        <w:br/>
        <w:t xml:space="preserve">            "Cannot unpack file %s (downloaded from %s, content-type: %s); "</w:t>
        <w:br/>
        <w:t xml:space="preserve">            "cannot detect archive format",</w:t>
        <w:br/>
        <w:t xml:space="preserve">            filename,</w:t>
        <w:br/>
        <w:t xml:space="preserve">            location,</w:t>
        <w:br/>
        <w:t xml:space="preserve">            content_type,</w:t>
        <w:br/>
        <w:t xml:space="preserve">        )</w:t>
        <w:br/>
        <w:t xml:space="preserve">        raise InstallationError(f"Cannot determine archive format of {location}")</w:t>
        <w:br/>
        <w:br/>
        <w:br/>
        <w:t>--------------------------------------------------</w:t>
        <w:br/>
        <w:t>File End</w:t>
        <w:br/>
        <w:t>--------------------------------------------------</w:t>
        <w:br/>
        <w:br/>
        <w:br/>
        <w:t>./venv/lib/python3.13/site-packages/pip/_internal/models/link.py</w:t>
        <w:br/>
        <w:t>File type: .py</w:t>
        <w:br/>
        <w:t>import functools</w:t>
        <w:br/>
        <w:t>import itertools</w:t>
        <w:br/>
        <w:t>import logging</w:t>
        <w:br/>
        <w:t>import os</w:t>
        <w:br/>
        <w:t>import posixpath</w:t>
        <w:br/>
        <w:t>import re</w:t>
        <w:br/>
        <w:t>import urllib.parse</w:t>
        <w:br/>
        <w:t>from dataclasses import dataclass</w:t>
        <w:br/>
        <w:t>from typing import (</w:t>
        <w:br/>
        <w:t xml:space="preserve">    TYPE_CHECKING,</w:t>
        <w:br/>
        <w:t xml:space="preserve">    Any,</w:t>
        <w:br/>
        <w:t xml:space="preserve">    Dict,</w:t>
        <w:br/>
        <w:t xml:space="preserve">    List,</w:t>
        <w:br/>
        <w:t xml:space="preserve">    Mapping,</w:t>
        <w:br/>
        <w:t xml:space="preserve">    NamedTuple,</w:t>
        <w:br/>
        <w:t xml:space="preserve">    Optional,</w:t>
        <w:br/>
        <w:t xml:space="preserve">    Tuple,</w:t>
        <w:br/>
        <w:t xml:space="preserve">    Union,</w:t>
        <w:br/>
        <w:t>)</w:t>
        <w:br/>
        <w:br/>
        <w:t>from pip._internal.utils.deprecation import deprecated</w:t>
        <w:br/>
        <w:t>from pip._internal.utils.filetypes import WHEEL_EXTENSION</w:t>
        <w:br/>
        <w:t>from pip._internal.utils.hashes import Hashes</w:t>
        <w:br/>
        <w:t>from pip._internal.utils.misc import (</w:t>
        <w:br/>
        <w:t xml:space="preserve">    pairwise,</w:t>
        <w:br/>
        <w:t xml:space="preserve">    redact_auth_from_url,</w:t>
        <w:br/>
        <w:t xml:space="preserve">    split_auth_from_netloc,</w:t>
        <w:br/>
        <w:t xml:space="preserve">    splitext,</w:t>
        <w:br/>
        <w:t>)</w:t>
        <w:br/>
        <w:t>from pip._internal.utils.urls import path_to_url, url_to_path</w:t>
        <w:br/>
        <w:br/>
        <w:t>if TYPE_CHECKING:</w:t>
        <w:br/>
        <w:t xml:space="preserve">    from pip._internal.index.collector import IndexContent</w:t>
        <w:br/>
        <w:br/>
        <w:t>logger = logging.getLogger(__name__)</w:t>
        <w:br/>
        <w:br/>
        <w:br/>
        <w:t># Order matters, earlier hashes have a precedence over later hashes for what</w:t>
        <w:br/>
        <w:t># we will pick to use.</w:t>
        <w:br/>
        <w:t>_SUPPORTED_HASHES = ("sha512", "sha384", "sha256", "sha224", "sha1", "md5")</w:t>
        <w:br/>
        <w:br/>
        <w:br/>
        <w:t>@dataclass(frozen=True)</w:t>
        <w:br/>
        <w:t>class LinkHash:</w:t>
        <w:br/>
        <w:t xml:space="preserve">    """Links to content may have embedded hash values. This class parses those.</w:t>
        <w:br/>
        <w:br/>
        <w:t xml:space="preserve">    `name` must be any member of `_SUPPORTED_HASHES`.</w:t>
        <w:br/>
        <w:br/>
        <w:t xml:space="preserve">    This class can be converted to and from `ArchiveInfo`. While ArchiveInfo intends to</w:t>
        <w:br/>
        <w:t xml:space="preserve">    be JSON-serializable to conform to PEP 610, this class contains the logic for</w:t>
        <w:br/>
        <w:t xml:space="preserve">    parsing a hash name and value for correctness, and then checking whether that hash</w:t>
        <w:br/>
        <w:t xml:space="preserve">    conforms to a schema with `.is_hash_allowed()`."""</w:t>
        <w:br/>
        <w:br/>
        <w:t xml:space="preserve">    name: str</w:t>
        <w:br/>
        <w:t xml:space="preserve">    value: str</w:t>
        <w:br/>
        <w:br/>
        <w:t xml:space="preserve">    _hash_url_fragment_re = re.compile(</w:t>
        <w:br/>
        <w:t xml:space="preserve">        # NB: we do not validate that the second group (.*) is a valid hex</w:t>
        <w:br/>
        <w:t xml:space="preserve">        # digest. Instead, we simply keep that string in this class, and then check it</w:t>
        <w:br/>
        <w:t xml:space="preserve">        # against Hashes when hash-checking is needed. This is easier to debug than</w:t>
        <w:br/>
        <w:t xml:space="preserve">        # proactively discarding an invalid hex digest, as we handle incorrect hashes</w:t>
        <w:br/>
        <w:t xml:space="preserve">        # and malformed hashes in the same place.</w:t>
        <w:br/>
        <w:t xml:space="preserve">        r"[#&amp;]({choices})=([^&amp;]*)".format(</w:t>
        <w:br/>
        <w:t xml:space="preserve">            choices="|".join(re.escape(hash_name) for hash_name in _SUPPORTED_HASHES)</w:t>
        <w:br/>
        <w:t xml:space="preserve">        ),</w:t>
        <w:br/>
        <w:t xml:space="preserve">    )</w:t>
        <w:br/>
        <w:br/>
        <w:t xml:space="preserve">    def __post_init__(self) -&gt; None:</w:t>
        <w:br/>
        <w:t xml:space="preserve">        assert self.name in _SUPPORTED_HASHES</w:t>
        <w:br/>
        <w:br/>
        <w:t xml:space="preserve">    @classmethod</w:t>
        <w:br/>
        <w:t xml:space="preserve">    @functools.lru_cache(maxsize=None)</w:t>
        <w:br/>
        <w:t xml:space="preserve">    def find_hash_url_fragment(cls, url: str) -&gt; Optional["LinkHash"]:</w:t>
        <w:br/>
        <w:t xml:space="preserve">        """Search a string for a checksum algorithm name and encoded output value."""</w:t>
        <w:br/>
        <w:t xml:space="preserve">        match = cls._hash_url_fragment_re.search(url)</w:t>
        <w:br/>
        <w:t xml:space="preserve">        if match is None:</w:t>
        <w:br/>
        <w:t xml:space="preserve">            return None</w:t>
        <w:br/>
        <w:t xml:space="preserve">        name, value = match.groups()</w:t>
        <w:br/>
        <w:t xml:space="preserve">        return cls(name=name, value=value)</w:t>
        <w:br/>
        <w:br/>
        <w:t xml:space="preserve">    def as_dict(self) -&gt; Dict[str, str]:</w:t>
        <w:br/>
        <w:t xml:space="preserve">        return {self.name: self.value}</w:t>
        <w:br/>
        <w:br/>
        <w:t xml:space="preserve">    def as_hashes(self) -&gt; Hashes:</w:t>
        <w:br/>
        <w:t xml:space="preserve">        """Return a Hashes instance which checks only for the current hash."""</w:t>
        <w:br/>
        <w:t xml:space="preserve">        return Hashes({self.name: [self.value]})</w:t>
        <w:br/>
        <w:br/>
        <w:t xml:space="preserve">    def is_hash_allowed(self, hashes: Optional[Hashes]) -&gt; bool:</w:t>
        <w:br/>
        <w:t xml:space="preserve">        """</w:t>
        <w:br/>
        <w:t xml:space="preserve">        Return True if the current hash is allowed by `hashes`.</w:t>
        <w:br/>
        <w:t xml:space="preserve">        """</w:t>
        <w:br/>
        <w:t xml:space="preserve">        if hashes is None:</w:t>
        <w:br/>
        <w:t xml:space="preserve">            return False</w:t>
        <w:br/>
        <w:t xml:space="preserve">        return hashes.is_hash_allowed(self.name, hex_digest=self.value)</w:t>
        <w:br/>
        <w:br/>
        <w:br/>
        <w:t>@dataclass(frozen=True)</w:t>
        <w:br/>
        <w:t>class MetadataFile:</w:t>
        <w:br/>
        <w:t xml:space="preserve">    """Information about a core metadata file associated with a distribution."""</w:t>
        <w:br/>
        <w:br/>
        <w:t xml:space="preserve">    hashes: Optional[Dict[str, str]]</w:t>
        <w:br/>
        <w:br/>
        <w:t xml:space="preserve">    def __post_init__(self) -&gt; None:</w:t>
        <w:br/>
        <w:t xml:space="preserve">        if self.hashes is not None:</w:t>
        <w:br/>
        <w:t xml:space="preserve">            assert all(name in _SUPPORTED_HASHES for name in self.hashes)</w:t>
        <w:br/>
        <w:br/>
        <w:br/>
        <w:t>def supported_hashes(hashes: Optional[Dict[str, str]]) -&gt; Optional[Dict[str, str]]:</w:t>
        <w:br/>
        <w:t xml:space="preserve">    # Remove any unsupported hash types from the mapping. If this leaves no</w:t>
        <w:br/>
        <w:t xml:space="preserve">    # supported hashes, return None</w:t>
        <w:br/>
        <w:t xml:space="preserve">    if hashes is None:</w:t>
        <w:br/>
        <w:t xml:space="preserve">        return None</w:t>
        <w:br/>
        <w:t xml:space="preserve">    hashes = {n: v for n, v in hashes.items() if n in _SUPPORTED_HASHES}</w:t>
        <w:br/>
        <w:t xml:space="preserve">    if not hashes:</w:t>
        <w:br/>
        <w:t xml:space="preserve">        return None</w:t>
        <w:br/>
        <w:t xml:space="preserve">    return hashes</w:t>
        <w:br/>
        <w:br/>
        <w:br/>
        <w:t>def _clean_url_path_part(part: str) -&gt; str:</w:t>
        <w:br/>
        <w:t xml:space="preserve">    """</w:t>
        <w:br/>
        <w:t xml:space="preserve">    Clean a "part" of a URL path (i.e. after splitting on "@" characters).</w:t>
        <w:br/>
        <w:t xml:space="preserve">    """</w:t>
        <w:br/>
        <w:t xml:space="preserve">    # We unquote prior to quoting to make sure nothing is double quoted.</w:t>
        <w:br/>
        <w:t xml:space="preserve">    return urllib.parse.quote(urllib.parse.unquote(part))</w:t>
        <w:br/>
        <w:br/>
        <w:br/>
        <w:t>def _clean_file_url_path(part: str) -&gt; str:</w:t>
        <w:br/>
        <w:t xml:space="preserve">    """</w:t>
        <w:br/>
        <w:t xml:space="preserve">    Clean the first part of a URL path that corresponds to a local</w:t>
        <w:br/>
        <w:t xml:space="preserve">    filesystem path (i.e. the first part after splitting on "@" characters).</w:t>
        <w:br/>
        <w:t xml:space="preserve">    """</w:t>
        <w:br/>
        <w:t xml:space="preserve">    # We unquote prior to quoting to make sure nothing is double quoted.</w:t>
        <w:br/>
        <w:t xml:space="preserve">    # Also, on Windows the path part might contain a drive letter which</w:t>
        <w:br/>
        <w:t xml:space="preserve">    # should not be quoted. On Linux where drive letters do not</w:t>
        <w:br/>
        <w:t xml:space="preserve">    # exist, the colon should be quoted. We rely on urllib.request</w:t>
        <w:br/>
        <w:t xml:space="preserve">    # to do the right thing here.</w:t>
        <w:br/>
        <w:t xml:space="preserve">    return urllib.request.pathname2url(urllib.request.url2pathname(part))</w:t>
        <w:br/>
        <w:br/>
        <w:br/>
        <w:t># percent-encoded:                   /</w:t>
        <w:br/>
        <w:t>_reserved_chars_re = re.compile("(@|%2F)", re.IGNORECASE)</w:t>
        <w:br/>
        <w:br/>
        <w:br/>
        <w:t>def _clean_url_path(path: str, is_local_path: bool) -&gt; str:</w:t>
        <w:br/>
        <w:t xml:space="preserve">    """</w:t>
        <w:br/>
        <w:t xml:space="preserve">    Clean the path portion of a URL.</w:t>
        <w:br/>
        <w:t xml:space="preserve">    """</w:t>
        <w:br/>
        <w:t xml:space="preserve">    if is_local_path:</w:t>
        <w:br/>
        <w:t xml:space="preserve">        clean_func = _clean_file_url_path</w:t>
        <w:br/>
        <w:t xml:space="preserve">    else:</w:t>
        <w:br/>
        <w:t xml:space="preserve">        clean_func = _clean_url_path_part</w:t>
        <w:br/>
        <w:br/>
        <w:t xml:space="preserve">    # Split on the reserved characters prior to cleaning so that</w:t>
        <w:br/>
        <w:t xml:space="preserve">    # revision strings in VCS URLs are properly preserved.</w:t>
        <w:br/>
        <w:t xml:space="preserve">    parts = _reserved_chars_re.split(path)</w:t>
        <w:br/>
        <w:br/>
        <w:t xml:space="preserve">    cleaned_parts = []</w:t>
        <w:br/>
        <w:t xml:space="preserve">    for to_clean, reserved in pairwise(itertools.chain(parts, [""])):</w:t>
        <w:br/>
        <w:t xml:space="preserve">        cleaned_parts.append(clean_func(to_clean))</w:t>
        <w:br/>
        <w:t xml:space="preserve">        # Normalize %xx escapes (e.g. %2f -&gt; %2F)</w:t>
        <w:br/>
        <w:t xml:space="preserve">        cleaned_parts.append(reserved.upper())</w:t>
        <w:br/>
        <w:br/>
        <w:t xml:space="preserve">    return "".join(cleaned_parts)</w:t>
        <w:br/>
        <w:br/>
        <w:br/>
        <w:t>def _ensure_quoted_url(url: str) -&gt; str:</w:t>
        <w:br/>
        <w:t xml:space="preserve">    """</w:t>
        <w:br/>
        <w:t xml:space="preserve">    Make sure a link is fully quoted.</w:t>
        <w:br/>
        <w:t xml:space="preserve">    For example, if ' ' occurs in the URL, it will be replaced with "%20",</w:t>
        <w:br/>
        <w:t xml:space="preserve">    and without double-quoting other characters.</w:t>
        <w:br/>
        <w:t xml:space="preserve">    """</w:t>
        <w:br/>
        <w:t xml:space="preserve">    # Split the URL into parts according to the general structure</w:t>
        <w:br/>
        <w:t xml:space="preserve">    # `scheme://netloc/path;parameters?query#fragment`.</w:t>
        <w:br/>
        <w:t xml:space="preserve">    result = urllib.parse.urlparse(url)</w:t>
        <w:br/>
        <w:t xml:space="preserve">    # If the netloc is empty, then the URL refers to a local filesystem path.</w:t>
        <w:br/>
        <w:t xml:space="preserve">    is_local_path = not result.netloc</w:t>
        <w:br/>
        <w:t xml:space="preserve">    path = _clean_url_path(result.path, is_local_path=is_local_path)</w:t>
        <w:br/>
        <w:t xml:space="preserve">    return urllib.parse.urlunparse(result._replace(path=path))</w:t>
        <w:br/>
        <w:br/>
        <w:br/>
        <w:t>@functools.total_ordering</w:t>
        <w:br/>
        <w:t>class Link:</w:t>
        <w:br/>
        <w:t xml:space="preserve">    """Represents a parsed link from a Package Index's simple URL"""</w:t>
        <w:br/>
        <w:br/>
        <w:t xml:space="preserve">    __slots__ = [</w:t>
        <w:br/>
        <w:t xml:space="preserve">        "_parsed_url",</w:t>
        <w:br/>
        <w:t xml:space="preserve">        "_url",</w:t>
        <w:br/>
        <w:t xml:space="preserve">        "_hashes",</w:t>
        <w:br/>
        <w:t xml:space="preserve">        "comes_from",</w:t>
        <w:br/>
        <w:t xml:space="preserve">        "requires_python",</w:t>
        <w:br/>
        <w:t xml:space="preserve">        "yanked_reason",</w:t>
        <w:br/>
        <w:t xml:space="preserve">        "metadata_file_data",</w:t>
        <w:br/>
        <w:t xml:space="preserve">        "cache_link_parsing",</w:t>
        <w:br/>
        <w:t xml:space="preserve">        "egg_fragment",</w:t>
        <w:br/>
        <w:t xml:space="preserve">    ]</w:t>
        <w:br/>
        <w:br/>
        <w:t xml:space="preserve">    def __init__(</w:t>
        <w:br/>
        <w:t xml:space="preserve">        self,</w:t>
        <w:br/>
        <w:t xml:space="preserve">        url: str,</w:t>
        <w:br/>
        <w:t xml:space="preserve">        comes_from: Optional[Union[str, "IndexContent"]] = None,</w:t>
        <w:br/>
        <w:t xml:space="preserve">        requires_python: Optional[str] = None,</w:t>
        <w:br/>
        <w:t xml:space="preserve">        yanked_reason: Optional[str] = None,</w:t>
        <w:br/>
        <w:t xml:space="preserve">        metadata_file_data: Optional[MetadataFile] = None,</w:t>
        <w:br/>
        <w:t xml:space="preserve">        cache_link_parsing: bool = True,</w:t>
        <w:br/>
        <w:t xml:space="preserve">        hashes: Optional[Mapping[str, str]] = None,</w:t>
        <w:br/>
        <w:t xml:space="preserve">    ) -&gt; None:</w:t>
        <w:br/>
        <w:t xml:space="preserve">        """</w:t>
        <w:br/>
        <w:t xml:space="preserve">        :param url: url of the resource pointed to (href of the link)</w:t>
        <w:br/>
        <w:t xml:space="preserve">        :param comes_from: instance of IndexContent where the link was found,</w:t>
        <w:br/>
        <w:t xml:space="preserve">            or string.</w:t>
        <w:br/>
        <w:t xml:space="preserve">        :param requires_python: String containing the `Requires-Python`</w:t>
        <w:br/>
        <w:t xml:space="preserve">            metadata field, specified in PEP 345. This may be specified by</w:t>
        <w:br/>
        <w:t xml:space="preserve">            a data-requires-python attribute in the HTML link tag, as</w:t>
        <w:br/>
        <w:t xml:space="preserve">            described in PEP 503.</w:t>
        <w:br/>
        <w:t xml:space="preserve">        :param yanked_reason: the reason the file has been yanked, if the</w:t>
        <w:br/>
        <w:t xml:space="preserve">            file has been yanked, or None if the file hasn't been yanked.</w:t>
        <w:br/>
        <w:t xml:space="preserve">            This is the value of the "data-yanked" attribute, if present, in</w:t>
        <w:br/>
        <w:t xml:space="preserve">            a simple repository HTML link. If the file has been yanked but</w:t>
        <w:br/>
        <w:t xml:space="preserve">            no reason was provided, this should be the empty string. See</w:t>
        <w:br/>
        <w:t xml:space="preserve">            PEP 592 for more information and the specification.</w:t>
        <w:br/>
        <w:t xml:space="preserve">        :param metadata_file_data: the metadata attached to the file, or None if</w:t>
        <w:br/>
        <w:t xml:space="preserve">            no such metadata is provided. This argument, if not None, indicates</w:t>
        <w:br/>
        <w:t xml:space="preserve">            that a separate metadata file exists, and also optionally supplies</w:t>
        <w:br/>
        <w:t xml:space="preserve">            hashes for that file.</w:t>
        <w:br/>
        <w:t xml:space="preserve">        :param cache_link_parsing: A flag that is used elsewhere to determine</w:t>
        <w:br/>
        <w:t xml:space="preserve">            whether resources retrieved from this link should be cached. PyPI</w:t>
        <w:br/>
        <w:t xml:space="preserve">            URLs should generally have this set to False, for example.</w:t>
        <w:br/>
        <w:t xml:space="preserve">        :param hashes: A mapping of hash names to digests to allow us to</w:t>
        <w:br/>
        <w:t xml:space="preserve">            determine the validity of a download.</w:t>
        <w:br/>
        <w:t xml:space="preserve">        """</w:t>
        <w:br/>
        <w:br/>
        <w:t xml:space="preserve">        # The comes_from, requires_python, and metadata_file_data arguments are</w:t>
        <w:br/>
        <w:t xml:space="preserve">        # only used by classmethods of this class, and are not used in client</w:t>
        <w:br/>
        <w:t xml:space="preserve">        # code directly.</w:t>
        <w:br/>
        <w:br/>
        <w:t xml:space="preserve">        # url can be a UNC windows share</w:t>
        <w:br/>
        <w:t xml:space="preserve">        if url.startswith("\\\\"):</w:t>
        <w:br/>
        <w:t xml:space="preserve">            url = path_to_url(url)</w:t>
        <w:br/>
        <w:br/>
        <w:t xml:space="preserve">        self._parsed_url = urllib.parse.urlsplit(url)</w:t>
        <w:br/>
        <w:t xml:space="preserve">        # Store the url as a private attribute to prevent accidentally</w:t>
        <w:br/>
        <w:t xml:space="preserve">        # trying to set a new value.</w:t>
        <w:br/>
        <w:t xml:space="preserve">        self._url = url</w:t>
        <w:br/>
        <w:br/>
        <w:t xml:space="preserve">        link_hash = LinkHash.find_hash_url_fragment(url)</w:t>
        <w:br/>
        <w:t xml:space="preserve">        hashes_from_link = {} if link_hash is None else link_hash.as_dict()</w:t>
        <w:br/>
        <w:t xml:space="preserve">        if hashes is None:</w:t>
        <w:br/>
        <w:t xml:space="preserve">            self._hashes = hashes_from_link</w:t>
        <w:br/>
        <w:t xml:space="preserve">        else:</w:t>
        <w:br/>
        <w:t xml:space="preserve">            self._hashes = {**hashes, **hashes_from_link}</w:t>
        <w:br/>
        <w:br/>
        <w:t xml:space="preserve">        self.comes_from = comes_from</w:t>
        <w:br/>
        <w:t xml:space="preserve">        self.requires_python = requires_python if requires_python else None</w:t>
        <w:br/>
        <w:t xml:space="preserve">        self.yanked_reason = yanked_reason</w:t>
        <w:br/>
        <w:t xml:space="preserve">        self.metadata_file_data = metadata_file_data</w:t>
        <w:br/>
        <w:br/>
        <w:t xml:space="preserve">        self.cache_link_parsing = cache_link_parsing</w:t>
        <w:br/>
        <w:t xml:space="preserve">        self.egg_fragment = self._egg_fragment()</w:t>
        <w:br/>
        <w:br/>
        <w:t xml:space="preserve">    @classmethod</w:t>
        <w:br/>
        <w:t xml:space="preserve">    def from_json(</w:t>
        <w:br/>
        <w:t xml:space="preserve">        cls,</w:t>
        <w:br/>
        <w:t xml:space="preserve">        file_data: Dict[str, Any],</w:t>
        <w:br/>
        <w:t xml:space="preserve">        page_url: str,</w:t>
        <w:br/>
        <w:t xml:space="preserve">    ) -&gt; Optional["Link"]:</w:t>
        <w:br/>
        <w:t xml:space="preserve">        """</w:t>
        <w:br/>
        <w:t xml:space="preserve">        Convert an pypi json document from a simple repository page into a Link.</w:t>
        <w:br/>
        <w:t xml:space="preserve">        """</w:t>
        <w:br/>
        <w:t xml:space="preserve">        file_url = file_data.get("url")</w:t>
        <w:br/>
        <w:t xml:space="preserve">        if file_url is None:</w:t>
        <w:br/>
        <w:t xml:space="preserve">            return None</w:t>
        <w:br/>
        <w:br/>
        <w:t xml:space="preserve">        url = _ensure_quoted_url(urllib.parse.urljoin(page_url, file_url))</w:t>
        <w:br/>
        <w:t xml:space="preserve">        pyrequire = file_data.get("requires-python")</w:t>
        <w:br/>
        <w:t xml:space="preserve">        yanked_reason = file_data.get("yanked")</w:t>
        <w:br/>
        <w:t xml:space="preserve">        hashes = file_data.get("hashes", {})</w:t>
        <w:br/>
        <w:br/>
        <w:t xml:space="preserve">        # PEP 714: Indexes must use the name core-metadata, but</w:t>
        <w:br/>
        <w:t xml:space="preserve">        # clients should support the old name as a fallback for compatibility.</w:t>
        <w:br/>
        <w:t xml:space="preserve">        metadata_info = file_data.get("core-metadata")</w:t>
        <w:br/>
        <w:t xml:space="preserve">        if metadata_info is None:</w:t>
        <w:br/>
        <w:t xml:space="preserve">            metadata_info = file_data.get("dist-info-metadata")</w:t>
        <w:br/>
        <w:br/>
        <w:t xml:space="preserve">        # The metadata info value may be a boolean, or a dict of hashes.</w:t>
        <w:br/>
        <w:t xml:space="preserve">        if isinstance(metadata_info, dict):</w:t>
        <w:br/>
        <w:t xml:space="preserve">            # The file exists, and hashes have been supplied</w:t>
        <w:br/>
        <w:t xml:space="preserve">            metadata_file_data = MetadataFile(supported_hashes(metadata_info))</w:t>
        <w:br/>
        <w:t xml:space="preserve">        elif metadata_info:</w:t>
        <w:br/>
        <w:t xml:space="preserve">            # The file exists, but there are no hashes</w:t>
        <w:br/>
        <w:t xml:space="preserve">            metadata_file_data = MetadataFile(None)</w:t>
        <w:br/>
        <w:t xml:space="preserve">        else:</w:t>
        <w:br/>
        <w:t xml:space="preserve">            # False or not present: the file does not exist</w:t>
        <w:br/>
        <w:t xml:space="preserve">            metadata_file_data = None</w:t>
        <w:br/>
        <w:br/>
        <w:t xml:space="preserve">        # The Link.yanked_reason expects an empty string instead of a boolean.</w:t>
        <w:br/>
        <w:t xml:space="preserve">        if yanked_reason and not isinstance(yanked_reason, str):</w:t>
        <w:br/>
        <w:t xml:space="preserve">            yanked_reason = ""</w:t>
        <w:br/>
        <w:t xml:space="preserve">        # The Link.yanked_reason expects None instead of False.</w:t>
        <w:br/>
        <w:t xml:space="preserve">        elif not yanked_reason:</w:t>
        <w:br/>
        <w:t xml:space="preserve">            yanked_reason = None</w:t>
        <w:br/>
        <w:br/>
        <w:t xml:space="preserve">        return cls(</w:t>
        <w:br/>
        <w:t xml:space="preserve">            url,</w:t>
        <w:br/>
        <w:t xml:space="preserve">            comes_from=page_url,</w:t>
        <w:br/>
        <w:t xml:space="preserve">            requires_python=pyrequire,</w:t>
        <w:br/>
        <w:t xml:space="preserve">            yanked_reason=yanked_reason,</w:t>
        <w:br/>
        <w:t xml:space="preserve">            hashes=hashes,</w:t>
        <w:br/>
        <w:t xml:space="preserve">            metadata_file_data=metadata_file_data,</w:t>
        <w:br/>
        <w:t xml:space="preserve">        )</w:t>
        <w:br/>
        <w:br/>
        <w:t xml:space="preserve">    @classmethod</w:t>
        <w:br/>
        <w:t xml:space="preserve">    def from_element(</w:t>
        <w:br/>
        <w:t xml:space="preserve">        cls,</w:t>
        <w:br/>
        <w:t xml:space="preserve">        anchor_attribs: Dict[str, Optional[str]],</w:t>
        <w:br/>
        <w:t xml:space="preserve">        page_url: str,</w:t>
        <w:br/>
        <w:t xml:space="preserve">        base_url: str,</w:t>
        <w:br/>
        <w:t xml:space="preserve">    ) -&gt; Optional["Link"]:</w:t>
        <w:br/>
        <w:t xml:space="preserve">        """</w:t>
        <w:br/>
        <w:t xml:space="preserve">        Convert an anchor element's attributes in a simple repository page to a Link.</w:t>
        <w:br/>
        <w:t xml:space="preserve">        """</w:t>
        <w:br/>
        <w:t xml:space="preserve">        href = anchor_attribs.get("href")</w:t>
        <w:br/>
        <w:t xml:space="preserve">        if not href:</w:t>
        <w:br/>
        <w:t xml:space="preserve">            return None</w:t>
        <w:br/>
        <w:br/>
        <w:t xml:space="preserve">        url = _ensure_quoted_url(urllib.parse.urljoin(base_url, href))</w:t>
        <w:br/>
        <w:t xml:space="preserve">        pyrequire = anchor_attribs.get("data-requires-python")</w:t>
        <w:br/>
        <w:t xml:space="preserve">        yanked_reason = anchor_attribs.get("data-yanked")</w:t>
        <w:br/>
        <w:br/>
        <w:t xml:space="preserve">        # PEP 714: Indexes must use the name data-core-metadata, but</w:t>
        <w:br/>
        <w:t xml:space="preserve">        # clients should support the old name as a fallback for compatibility.</w:t>
        <w:br/>
        <w:t xml:space="preserve">        metadata_info = anchor_attribs.get("data-core-metadata")</w:t>
        <w:br/>
        <w:t xml:space="preserve">        if metadata_info is None:</w:t>
        <w:br/>
        <w:t xml:space="preserve">            metadata_info = anchor_attribs.get("data-dist-info-metadata")</w:t>
        <w:br/>
        <w:t xml:space="preserve">        # The metadata info value may be the string "true", or a string of</w:t>
        <w:br/>
        <w:t xml:space="preserve">        # the form "hashname=hashval"</w:t>
        <w:br/>
        <w:t xml:space="preserve">        if metadata_info == "true":</w:t>
        <w:br/>
        <w:t xml:space="preserve">            # The file exists, but there are no hashes</w:t>
        <w:br/>
        <w:t xml:space="preserve">            metadata_file_data = MetadataFile(None)</w:t>
        <w:br/>
        <w:t xml:space="preserve">        elif metadata_info is None:</w:t>
        <w:br/>
        <w:t xml:space="preserve">            # The file does not exist</w:t>
        <w:br/>
        <w:t xml:space="preserve">            metadata_file_data = None</w:t>
        <w:br/>
        <w:t xml:space="preserve">        else:</w:t>
        <w:br/>
        <w:t xml:space="preserve">            # The file exists, and hashes have been supplied</w:t>
        <w:br/>
        <w:t xml:space="preserve">            hashname, sep, hashval = metadata_info.partition("=")</w:t>
        <w:br/>
        <w:t xml:space="preserve">            if sep == "=":</w:t>
        <w:br/>
        <w:t xml:space="preserve">                metadata_file_data = MetadataFile(supported_hashes({hashname: hashval}))</w:t>
        <w:br/>
        <w:t xml:space="preserve">            else:</w:t>
        <w:br/>
        <w:t xml:space="preserve">                # Error - data is wrong. Treat as no hashes supplied.</w:t>
        <w:br/>
        <w:t xml:space="preserve">                logger.debug(</w:t>
        <w:br/>
        <w:t xml:space="preserve">                    "Index returned invalid data-dist-info-metadata value: %s",</w:t>
        <w:br/>
        <w:t xml:space="preserve">                    metadata_info,</w:t>
        <w:br/>
        <w:t xml:space="preserve">                )</w:t>
        <w:br/>
        <w:t xml:space="preserve">                metadata_file_data = MetadataFile(None)</w:t>
        <w:br/>
        <w:br/>
        <w:t xml:space="preserve">        return cls(</w:t>
        <w:br/>
        <w:t xml:space="preserve">            url,</w:t>
        <w:br/>
        <w:t xml:space="preserve">            comes_from=page_url,</w:t>
        <w:br/>
        <w:t xml:space="preserve">            requires_python=pyrequire,</w:t>
        <w:br/>
        <w:t xml:space="preserve">            yanked_reason=yanked_reason,</w:t>
        <w:br/>
        <w:t xml:space="preserve">            metadata_file_data=metadata_file_data,</w:t>
        <w:br/>
        <w:t xml:space="preserve">        )</w:t>
        <w:br/>
        <w:br/>
        <w:t xml:space="preserve">    def __str__(self) -&gt; str:</w:t>
        <w:br/>
        <w:t xml:space="preserve">        if self.requires_python:</w:t>
        <w:br/>
        <w:t xml:space="preserve">            rp = f" (requires-python:{self.requires_python})"</w:t>
        <w:br/>
        <w:t xml:space="preserve">        else:</w:t>
        <w:br/>
        <w:t xml:space="preserve">            rp = ""</w:t>
        <w:br/>
        <w:t xml:space="preserve">        if self.comes_from:</w:t>
        <w:br/>
        <w:t xml:space="preserve">            return f"{redact_auth_from_url(self._url)} (from {self.comes_from}){rp}"</w:t>
        <w:br/>
        <w:t xml:space="preserve">        else:</w:t>
        <w:br/>
        <w:t xml:space="preserve">            return redact_auth_from_url(str(self._url))</w:t>
        <w:br/>
        <w:br/>
        <w:t xml:space="preserve">    def __repr__(self) -&gt; str:</w:t>
        <w:br/>
        <w:t xml:space="preserve">        return f"&lt;Link {self}&gt;"</w:t>
        <w:br/>
        <w:br/>
        <w:t xml:space="preserve">    def __hash__(self) -&gt; int:</w:t>
        <w:br/>
        <w:t xml:space="preserve">        return hash(self.url)</w:t>
        <w:br/>
        <w:br/>
        <w:t xml:space="preserve">    def __eq__(self, other: Any) -&gt; bool:</w:t>
        <w:br/>
        <w:t xml:space="preserve">        if not isinstance(other, Link):</w:t>
        <w:br/>
        <w:t xml:space="preserve">            return NotImplemented</w:t>
        <w:br/>
        <w:t xml:space="preserve">        return self.url == other.url</w:t>
        <w:br/>
        <w:br/>
        <w:t xml:space="preserve">    def __lt__(self, other: Any) -&gt; bool:</w:t>
        <w:br/>
        <w:t xml:space="preserve">        if not isinstance(other, Link):</w:t>
        <w:br/>
        <w:t xml:space="preserve">            return NotImplemented</w:t>
        <w:br/>
        <w:t xml:space="preserve">        return self.url &lt; other.url</w:t>
        <w:br/>
        <w:br/>
        <w:t xml:space="preserve">    @property</w:t>
        <w:br/>
        <w:t xml:space="preserve">    def url(self) -&gt; str:</w:t>
        <w:br/>
        <w:t xml:space="preserve">        return self._url</w:t>
        <w:br/>
        <w:br/>
        <w:t xml:space="preserve">    @property</w:t>
        <w:br/>
        <w:t xml:space="preserve">    def filename(self) -&gt; str:</w:t>
        <w:br/>
        <w:t xml:space="preserve">        path = self.path.rstrip("/")</w:t>
        <w:br/>
        <w:t xml:space="preserve">        name = posixpath.basename(path)</w:t>
        <w:br/>
        <w:t xml:space="preserve">        if not name:</w:t>
        <w:br/>
        <w:t xml:space="preserve">            # Make sure we don't leak auth information if the netloc</w:t>
        <w:br/>
        <w:t xml:space="preserve">            # includes a username and password.</w:t>
        <w:br/>
        <w:t xml:space="preserve">            netloc, user_pass = split_auth_from_netloc(self.netloc)</w:t>
        <w:br/>
        <w:t xml:space="preserve">            return netloc</w:t>
        <w:br/>
        <w:br/>
        <w:t xml:space="preserve">        name = urllib.parse.unquote(name)</w:t>
        <w:br/>
        <w:t xml:space="preserve">        assert name, f"URL {self._url!r} produced no filename"</w:t>
        <w:br/>
        <w:t xml:space="preserve">        return name</w:t>
        <w:br/>
        <w:br/>
        <w:t xml:space="preserve">    @property</w:t>
        <w:br/>
        <w:t xml:space="preserve">    def file_path(self) -&gt; str:</w:t>
        <w:br/>
        <w:t xml:space="preserve">        return url_to_path(self.url)</w:t>
        <w:br/>
        <w:br/>
        <w:t xml:space="preserve">    @property</w:t>
        <w:br/>
        <w:t xml:space="preserve">    def scheme(self) -&gt; str:</w:t>
        <w:br/>
        <w:t xml:space="preserve">        return self._parsed_url.scheme</w:t>
        <w:br/>
        <w:br/>
        <w:t xml:space="preserve">    @property</w:t>
        <w:br/>
        <w:t xml:space="preserve">    def netloc(self) -&gt; str:</w:t>
        <w:br/>
        <w:t xml:space="preserve">        """</w:t>
        <w:br/>
        <w:t xml:space="preserve">        This can contain auth information.</w:t>
        <w:br/>
        <w:t xml:space="preserve">        """</w:t>
        <w:br/>
        <w:t xml:space="preserve">        return self._parsed_url.netloc</w:t>
        <w:br/>
        <w:br/>
        <w:t xml:space="preserve">    @property</w:t>
        <w:br/>
        <w:t xml:space="preserve">    def path(self) -&gt; str:</w:t>
        <w:br/>
        <w:t xml:space="preserve">        return urllib.parse.unquote(self._parsed_url.path)</w:t>
        <w:br/>
        <w:br/>
        <w:t xml:space="preserve">    def splitext(self) -&gt; Tuple[str, str]:</w:t>
        <w:br/>
        <w:t xml:space="preserve">        return splitext(posixpath.basename(self.path.rstrip("/")))</w:t>
        <w:br/>
        <w:br/>
        <w:t xml:space="preserve">    @property</w:t>
        <w:br/>
        <w:t xml:space="preserve">    def ext(self) -&gt; str:</w:t>
        <w:br/>
        <w:t xml:space="preserve">        return self.splitext()[1]</w:t>
        <w:br/>
        <w:br/>
        <w:t xml:space="preserve">    @property</w:t>
        <w:br/>
        <w:t xml:space="preserve">    def url_without_fragment(self) -&gt; str:</w:t>
        <w:br/>
        <w:t xml:space="preserve">        scheme, netloc, path, query, fragment = self._parsed_url</w:t>
        <w:br/>
        <w:t xml:space="preserve">        return urllib.parse.urlunsplit((scheme, netloc, path, query, ""))</w:t>
        <w:br/>
        <w:br/>
        <w:t xml:space="preserve">    _egg_fragment_re = re.compile(r"[#&amp;]egg=([^&amp;]*)")</w:t>
        <w:br/>
        <w:br/>
        <w:t xml:space="preserve">    # Per PEP 508.</w:t>
        <w:br/>
        <w:t xml:space="preserve">    _project_name_re = re.compile(</w:t>
        <w:br/>
        <w:t xml:space="preserve">        r"^([A-Z0-9]|[A-Z0-9][A-Z0-9._-]*[A-Z0-9])$", re.IGNORECASE</w:t>
        <w:br/>
        <w:t xml:space="preserve">    )</w:t>
        <w:br/>
        <w:br/>
        <w:t xml:space="preserve">    def _egg_fragment(self) -&gt; Optional[str]:</w:t>
        <w:br/>
        <w:t xml:space="preserve">        match = self._egg_fragment_re.search(self._url)</w:t>
        <w:br/>
        <w:t xml:space="preserve">        if not match:</w:t>
        <w:br/>
        <w:t xml:space="preserve">            return None</w:t>
        <w:br/>
        <w:br/>
        <w:t xml:space="preserve">        # An egg fragment looks like a PEP 508 project name, along with</w:t>
        <w:br/>
        <w:t xml:space="preserve">        # an optional extras specifier. Anything else is invalid.</w:t>
        <w:br/>
        <w:t xml:space="preserve">        project_name = match.group(1)</w:t>
        <w:br/>
        <w:t xml:space="preserve">        if not self._project_name_re.match(project_name):</w:t>
        <w:br/>
        <w:t xml:space="preserve">            deprecated(</w:t>
        <w:br/>
        <w:t xml:space="preserve">                reason=f"{self} contains an egg fragment with a non-PEP 508 name",</w:t>
        <w:br/>
        <w:t xml:space="preserve">                replacement="to use the req @ url syntax, and remove the egg fragment",</w:t>
        <w:br/>
        <w:t xml:space="preserve">                gone_in="25.0",</w:t>
        <w:br/>
        <w:t xml:space="preserve">                issue=11617,</w:t>
        <w:br/>
        <w:t xml:space="preserve">            )</w:t>
        <w:br/>
        <w:br/>
        <w:t xml:space="preserve">        return project_name</w:t>
        <w:br/>
        <w:br/>
        <w:t xml:space="preserve">    _subdirectory_fragment_re = re.compile(r"[#&amp;]subdirectory=([^&amp;]*)")</w:t>
        <w:br/>
        <w:br/>
        <w:t xml:space="preserve">    @property</w:t>
        <w:br/>
        <w:t xml:space="preserve">    def subdirectory_fragment(self) -&gt; Optional[str]:</w:t>
        <w:br/>
        <w:t xml:space="preserve">        match = self._subdirectory_fragment_re.search(self._url)</w:t>
        <w:br/>
        <w:t xml:space="preserve">        if not match:</w:t>
        <w:br/>
        <w:t xml:space="preserve">            return None</w:t>
        <w:br/>
        <w:t xml:space="preserve">        return match.group(1)</w:t>
        <w:br/>
        <w:br/>
        <w:t xml:space="preserve">    def metadata_link(self) -&gt; Optional["Link"]:</w:t>
        <w:br/>
        <w:t xml:space="preserve">        """Return a link to the associated core metadata file (if any)."""</w:t>
        <w:br/>
        <w:t xml:space="preserve">        if self.metadata_file_data is None:</w:t>
        <w:br/>
        <w:t xml:space="preserve">            return None</w:t>
        <w:br/>
        <w:t xml:space="preserve">        metadata_url = f"{self.url_without_fragment}.metadata"</w:t>
        <w:br/>
        <w:t xml:space="preserve">        if self.metadata_file_data.hashes is None:</w:t>
        <w:br/>
        <w:t xml:space="preserve">            return Link(metadata_url)</w:t>
        <w:br/>
        <w:t xml:space="preserve">        return Link(metadata_url, hashes=self.metadata_file_data.hashes)</w:t>
        <w:br/>
        <w:br/>
        <w:t xml:space="preserve">    def as_hashes(self) -&gt; Hashes:</w:t>
        <w:br/>
        <w:t xml:space="preserve">        return Hashes({k: [v] for k, v in self._hashes.items()})</w:t>
        <w:br/>
        <w:br/>
        <w:t xml:space="preserve">    @property</w:t>
        <w:br/>
        <w:t xml:space="preserve">    def hash(self) -&gt; Optional[str]:</w:t>
        <w:br/>
        <w:t xml:space="preserve">        return next(iter(self._hashes.values()), None)</w:t>
        <w:br/>
        <w:br/>
        <w:t xml:space="preserve">    @property</w:t>
        <w:br/>
        <w:t xml:space="preserve">    def hash_name(self) -&gt; Optional[str]:</w:t>
        <w:br/>
        <w:t xml:space="preserve">        return next(iter(self._hashes), None)</w:t>
        <w:br/>
        <w:br/>
        <w:t xml:space="preserve">    @property</w:t>
        <w:br/>
        <w:t xml:space="preserve">    def show_url(self) -&gt; str:</w:t>
        <w:br/>
        <w:t xml:space="preserve">        return posixpath.basename(self._url.split("#", 1)[0].split("?", 1)[0])</w:t>
        <w:br/>
        <w:br/>
        <w:t xml:space="preserve">    @property</w:t>
        <w:br/>
        <w:t xml:space="preserve">    def is_file(self) -&gt; bool:</w:t>
        <w:br/>
        <w:t xml:space="preserve">        return self.scheme == "file"</w:t>
        <w:br/>
        <w:br/>
        <w:t xml:space="preserve">    def is_existing_dir(self) -&gt; bool:</w:t>
        <w:br/>
        <w:t xml:space="preserve">        return self.is_file and os.path.isdir(self.file_path)</w:t>
        <w:br/>
        <w:br/>
        <w:t xml:space="preserve">    @property</w:t>
        <w:br/>
        <w:t xml:space="preserve">    def is_wheel(self) -&gt; bool:</w:t>
        <w:br/>
        <w:t xml:space="preserve">        return self.ext == WHEEL_EXTENSION</w:t>
        <w:br/>
        <w:br/>
        <w:t xml:space="preserve">    @property</w:t>
        <w:br/>
        <w:t xml:space="preserve">    def is_vcs(self) -&gt; bool:</w:t>
        <w:br/>
        <w:t xml:space="preserve">        from pip._internal.vcs import vcs</w:t>
        <w:br/>
        <w:br/>
        <w:t xml:space="preserve">        return self.scheme in vcs.all_schemes</w:t>
        <w:br/>
        <w:br/>
        <w:t xml:space="preserve">    @property</w:t>
        <w:br/>
        <w:t xml:space="preserve">    def is_yanked(self) -&gt; bool:</w:t>
        <w:br/>
        <w:t xml:space="preserve">        return self.yanked_reason is not None</w:t>
        <w:br/>
        <w:br/>
        <w:t xml:space="preserve">    @property</w:t>
        <w:br/>
        <w:t xml:space="preserve">    def has_hash(self) -&gt; bool:</w:t>
        <w:br/>
        <w:t xml:space="preserve">        return bool(self._hashes)</w:t>
        <w:br/>
        <w:br/>
        <w:t xml:space="preserve">    def is_hash_allowed(self, hashes: Optional[Hashes]) -&gt; bool:</w:t>
        <w:br/>
        <w:t xml:space="preserve">        """</w:t>
        <w:br/>
        <w:t xml:space="preserve">        Return True if the link has a hash and it is allowed by `hashes`.</w:t>
        <w:br/>
        <w:t xml:space="preserve">        """</w:t>
        <w:br/>
        <w:t xml:space="preserve">        if hashes is None:</w:t>
        <w:br/>
        <w:t xml:space="preserve">            return False</w:t>
        <w:br/>
        <w:t xml:space="preserve">        return any(hashes.is_hash_allowed(k, v) for k, v in self._hashes.items())</w:t>
        <w:br/>
        <w:br/>
        <w:br/>
        <w:t>class _CleanResult(NamedTuple):</w:t>
        <w:br/>
        <w:t xml:space="preserve">    """Convert link for equivalency check.</w:t>
        <w:br/>
        <w:br/>
        <w:t xml:space="preserve">    This is used in the resolver to check whether two URL-specified requirements</w:t>
        <w:br/>
        <w:t xml:space="preserve">    likely point to the same distribution and can be considered equivalent. This</w:t>
        <w:br/>
        <w:t xml:space="preserve">    equivalency logic avoids comparing URLs literally, which can be too strict</w:t>
        <w:br/>
        <w:t xml:space="preserve">    (e.g. "a=1&amp;b=2" vs "b=2&amp;a=1") and produce conflicts unexpecting to users.</w:t>
        <w:br/>
        <w:br/>
        <w:t xml:space="preserve">    Currently this does three things:</w:t>
        <w:br/>
        <w:br/>
        <w:t xml:space="preserve">    1. Drop the basic auth part. This is technically wrong since a server can</w:t>
        <w:br/>
        <w:t xml:space="preserve">       serve different content based on auth, but if it does that, it is even</w:t>
        <w:br/>
        <w:t xml:space="preserve">       impossible to guarantee two URLs without auth are equivalent, since</w:t>
        <w:br/>
        <w:t xml:space="preserve">       the user can input different auth information when prompted. So the</w:t>
        <w:br/>
        <w:t xml:space="preserve">       practical solution is to assume the auth doesn't affect the response.</w:t>
        <w:br/>
        <w:t xml:space="preserve">    2. Parse the query to avoid the ordering issue. Note that ordering under the</w:t>
        <w:br/>
        <w:t xml:space="preserve">       same key in the query are NOT cleaned; i.e. "a=1&amp;a=2" and "a=2&amp;a=1" are</w:t>
        <w:br/>
        <w:t xml:space="preserve">       still considered different.</w:t>
        <w:br/>
        <w:t xml:space="preserve">    3. Explicitly drop most of the fragment part, except ``subdirectory=`` and</w:t>
        <w:br/>
        <w:t xml:space="preserve">       hash values, since it should have no impact the downloaded content. Note</w:t>
        <w:br/>
        <w:t xml:space="preserve">       that this drops the "egg=" part historically used to denote the requested</w:t>
        <w:br/>
        <w:t xml:space="preserve">       project (and extras), which is wrong in the strictest sense, but too many</w:t>
        <w:br/>
        <w:t xml:space="preserve">       people are supplying it inconsistently to cause superfluous resolution</w:t>
        <w:br/>
        <w:t xml:space="preserve">       conflicts, so we choose to also ignore them.</w:t>
        <w:br/>
        <w:t xml:space="preserve">    """</w:t>
        <w:br/>
        <w:br/>
        <w:t xml:space="preserve">    parsed: urllib.parse.SplitResult</w:t>
        <w:br/>
        <w:t xml:space="preserve">    query: Dict[str, List[str]]</w:t>
        <w:br/>
        <w:t xml:space="preserve">    subdirectory: str</w:t>
        <w:br/>
        <w:t xml:space="preserve">    hashes: Dict[str, str]</w:t>
        <w:br/>
        <w:br/>
        <w:br/>
        <w:t>def _clean_link(link: Link) -&gt; _CleanResult:</w:t>
        <w:br/>
        <w:t xml:space="preserve">    parsed = link._parsed_url</w:t>
        <w:br/>
        <w:t xml:space="preserve">    netloc = parsed.netloc.rsplit("@", 1)[-1]</w:t>
        <w:br/>
        <w:t xml:space="preserve">    # According to RFC 8089, an empty host in file: means localhost.</w:t>
        <w:br/>
        <w:t xml:space="preserve">    if parsed.scheme == "file" and not netloc:</w:t>
        <w:br/>
        <w:t xml:space="preserve">        netloc = "localhost"</w:t>
        <w:br/>
        <w:t xml:space="preserve">    fragment = urllib.parse.parse_qs(parsed.fragment)</w:t>
        <w:br/>
        <w:t xml:space="preserve">    if "egg" in fragment:</w:t>
        <w:br/>
        <w:t xml:space="preserve">        logger.debug("Ignoring egg= fragment in %s", link)</w:t>
        <w:br/>
        <w:t xml:space="preserve">    try:</w:t>
        <w:br/>
        <w:t xml:space="preserve">        # If there are multiple subdirectory values, use the first one.</w:t>
        <w:br/>
        <w:t xml:space="preserve">        # This matches the behavior of Link.subdirectory_fragment.</w:t>
        <w:br/>
        <w:t xml:space="preserve">        subdirectory = fragment["subdirectory"][0]</w:t>
        <w:br/>
        <w:t xml:space="preserve">    except (IndexError, KeyError):</w:t>
        <w:br/>
        <w:t xml:space="preserve">        subdirectory = ""</w:t>
        <w:br/>
        <w:t xml:space="preserve">    # If there are multiple hash values under the same algorithm, use the</w:t>
        <w:br/>
        <w:t xml:space="preserve">    # first one. This matches the behavior of Link.hash_value.</w:t>
        <w:br/>
        <w:t xml:space="preserve">    hashes = {k: fragment[k][0] for k in _SUPPORTED_HASHES if k in fragment}</w:t>
        <w:br/>
        <w:t xml:space="preserve">    return _CleanResult(</w:t>
        <w:br/>
        <w:t xml:space="preserve">        parsed=parsed._replace(netloc=netloc, query="", fragment=""),</w:t>
        <w:br/>
        <w:t xml:space="preserve">        query=urllib.parse.parse_qs(parsed.query),</w:t>
        <w:br/>
        <w:t xml:space="preserve">        subdirectory=subdirectory,</w:t>
        <w:br/>
        <w:t xml:space="preserve">        hashes=hashes,</w:t>
        <w:br/>
        <w:t xml:space="preserve">    )</w:t>
        <w:br/>
        <w:br/>
        <w:br/>
        <w:t>@functools.lru_cache(maxsize=None)</w:t>
        <w:br/>
        <w:t>def links_equivalent(link1: Link, link2: Link) -&gt; bool:</w:t>
        <w:br/>
        <w:t xml:space="preserve">    return _clean_link(link1) == _clean_link(link2)</w:t>
        <w:br/>
        <w:br/>
        <w:br/>
        <w:t>--------------------------------------------------</w:t>
        <w:br/>
        <w:t>File End</w:t>
        <w:br/>
        <w:t>--------------------------------------------------</w:t>
        <w:br/>
        <w:br/>
        <w:br/>
        <w:t>./venv/lib/python3.13/site-packages/pip/_internal/models/selection_prefs.py</w:t>
        <w:br/>
        <w:t>File type: .py</w:t>
        <w:br/>
        <w:t>from typing import Optional</w:t>
        <w:br/>
        <w:br/>
        <w:t>from pip._internal.models.format_control import FormatControl</w:t>
        <w:br/>
        <w:br/>
        <w:br/>
        <w:t># TODO: This needs Python 3.10's improved slots support for dataclasses</w:t>
        <w:br/>
        <w:t># to be converted into a dataclass.</w:t>
        <w:br/>
        <w:t>class SelectionPreferences:</w:t>
        <w:br/>
        <w:t xml:space="preserve">    """</w:t>
        <w:br/>
        <w:t xml:space="preserve">    Encapsulates the candidate selection preferences for downloading</w:t>
        <w:br/>
        <w:t xml:space="preserve">    and installing files.</w:t>
        <w:br/>
        <w:t xml:space="preserve">    """</w:t>
        <w:br/>
        <w:br/>
        <w:t xml:space="preserve">    __slots__ = [</w:t>
        <w:br/>
        <w:t xml:space="preserve">        "allow_yanked",</w:t>
        <w:br/>
        <w:t xml:space="preserve">        "allow_all_prereleases",</w:t>
        <w:br/>
        <w:t xml:space="preserve">        "format_control",</w:t>
        <w:br/>
        <w:t xml:space="preserve">        "prefer_binary",</w:t>
        <w:br/>
        <w:t xml:space="preserve">        "ignore_requires_python",</w:t>
        <w:br/>
        <w:t xml:space="preserve">    ]</w:t>
        <w:br/>
        <w:br/>
        <w:t xml:space="preserve">    # Don't include an allow_yanked default value to make sure each call</w:t>
        <w:br/>
        <w:t xml:space="preserve">    # site considers whether yanked releases are allowed. This also causes</w:t>
        <w:br/>
        <w:t xml:space="preserve">    # that decision to be made explicit in the calling code, which helps</w:t>
        <w:br/>
        <w:t xml:space="preserve">    # people when reading the code.</w:t>
        <w:br/>
        <w:t xml:space="preserve">    def __init__(</w:t>
        <w:br/>
        <w:t xml:space="preserve">        self,</w:t>
        <w:br/>
        <w:t xml:space="preserve">        allow_yanked: bool,</w:t>
        <w:br/>
        <w:t xml:space="preserve">        allow_all_prereleases: bool = False,</w:t>
        <w:br/>
        <w:t xml:space="preserve">        format_control: Optional[FormatControl] = None,</w:t>
        <w:br/>
        <w:t xml:space="preserve">        prefer_binary: bool = False,</w:t>
        <w:br/>
        <w:t xml:space="preserve">        ignore_requires_python: Optional[bool] = None,</w:t>
        <w:br/>
        <w:t xml:space="preserve">    ) -&gt; None:</w:t>
        <w:br/>
        <w:t xml:space="preserve">        """Create a SelectionPreferences object.</w:t>
        <w:br/>
        <w:br/>
        <w:t xml:space="preserve">        :param allow_yanked: Whether files marked as yanked (in the sense</w:t>
        <w:br/>
        <w:t xml:space="preserve">            of PEP 592) are permitted to be candidates for install.</w:t>
        <w:br/>
        <w:t xml:space="preserve">        :param format_control: A FormatControl object or None. Used to control</w:t>
        <w:br/>
        <w:t xml:space="preserve">            the selection of source packages / binary packages when consulting</w:t>
        <w:br/>
        <w:t xml:space="preserve">            the index and links.</w:t>
        <w:br/>
        <w:t xml:space="preserve">        :param prefer_binary: Whether to prefer an old, but valid, binary</w:t>
        <w:br/>
        <w:t xml:space="preserve">            dist over a new source dist.</w:t>
        <w:br/>
        <w:t xml:space="preserve">        :param ignore_requires_python: Whether to ignore incompatible</w:t>
        <w:br/>
        <w:t xml:space="preserve">            "Requires-Python" values in links. Defaults to False.</w:t>
        <w:br/>
        <w:t xml:space="preserve">        """</w:t>
        <w:br/>
        <w:t xml:space="preserve">        if ignore_requires_python is None:</w:t>
        <w:br/>
        <w:t xml:space="preserve">            ignore_requires_python = False</w:t>
        <w:br/>
        <w:br/>
        <w:t xml:space="preserve">        self.allow_yanked = allow_yanked</w:t>
        <w:br/>
        <w:t xml:space="preserve">        self.allow_all_prereleases = allow_all_prereleases</w:t>
        <w:br/>
        <w:t xml:space="preserve">        self.format_control = format_control</w:t>
        <w:br/>
        <w:t xml:space="preserve">        self.prefer_binary = prefer_binary</w:t>
        <w:br/>
        <w:t xml:space="preserve">        self.ignore_requires_python = ignore_requires_python</w:t>
        <w:br/>
        <w:br/>
        <w:br/>
        <w:t>--------------------------------------------------</w:t>
        <w:br/>
        <w:t>File End</w:t>
        <w:br/>
        <w:t>--------------------------------------------------</w:t>
        <w:br/>
        <w:br/>
        <w:br/>
        <w:t>./venv/lib/python3.13/site-packages/pip/_internal/models/direct_url.py</w:t>
        <w:br/>
        <w:t>File type: .py</w:t>
        <w:br/>
        <w:t>""" PEP 610 """</w:t>
        <w:br/>
        <w:br/>
        <w:t>import json</w:t>
        <w:br/>
        <w:t>import re</w:t>
        <w:br/>
        <w:t>import urllib.parse</w:t>
        <w:br/>
        <w:t>from dataclasses import dataclass</w:t>
        <w:br/>
        <w:t>from typing import Any, ClassVar, Dict, Iterable, Optional, Type, TypeVar, Union</w:t>
        <w:br/>
        <w:br/>
        <w:t>__all__ = [</w:t>
        <w:br/>
        <w:t xml:space="preserve">    "DirectUrl",</w:t>
        <w:br/>
        <w:t xml:space="preserve">    "DirectUrlValidationError",</w:t>
        <w:br/>
        <w:t xml:space="preserve">    "DirInfo",</w:t>
        <w:br/>
        <w:t xml:space="preserve">    "ArchiveInfo",</w:t>
        <w:br/>
        <w:t xml:space="preserve">    "VcsInfo",</w:t>
        <w:br/>
        <w:t>]</w:t>
        <w:br/>
        <w:br/>
        <w:t>T = TypeVar("T")</w:t>
        <w:br/>
        <w:br/>
        <w:t>DIRECT_URL_METADATA_NAME = "direct_url.json"</w:t>
        <w:br/>
        <w:t>ENV_VAR_RE = re.compile(r"^\$\{[A-Za-z0-9-_]+\}(:\$\{[A-Za-z0-9-_]+\})?$")</w:t>
        <w:br/>
        <w:br/>
        <w:br/>
        <w:t>class DirectUrlValidationError(Exception):</w:t>
        <w:br/>
        <w:t xml:space="preserve">    pass</w:t>
        <w:br/>
        <w:br/>
        <w:br/>
        <w:t>def _get(</w:t>
        <w:br/>
        <w:t xml:space="preserve">    d: Dict[str, Any], expected_type: Type[T], key: str, default: Optional[T] = None</w:t>
        <w:br/>
        <w:t>) -&gt; Optional[T]:</w:t>
        <w:br/>
        <w:t xml:space="preserve">    """Get value from dictionary and verify expected type."""</w:t>
        <w:br/>
        <w:t xml:space="preserve">    if key not in d:</w:t>
        <w:br/>
        <w:t xml:space="preserve">        return default</w:t>
        <w:br/>
        <w:t xml:space="preserve">    value = d[key]</w:t>
        <w:br/>
        <w:t xml:space="preserve">    if not isinstance(value, expected_type):</w:t>
        <w:br/>
        <w:t xml:space="preserve">        raise DirectUrlValidationError(</w:t>
        <w:br/>
        <w:t xml:space="preserve">            f"{value!r} has unexpected type for {key} (expected {expected_type})"</w:t>
        <w:br/>
        <w:t xml:space="preserve">        )</w:t>
        <w:br/>
        <w:t xml:space="preserve">    return value</w:t>
        <w:br/>
        <w:br/>
        <w:br/>
        <w:t>def _get_required(</w:t>
        <w:br/>
        <w:t xml:space="preserve">    d: Dict[str, Any], expected_type: Type[T], key: str, default: Optional[T] = None</w:t>
        <w:br/>
        <w:t>) -&gt; T:</w:t>
        <w:br/>
        <w:t xml:space="preserve">    value = _get(d, expected_type, key, default)</w:t>
        <w:br/>
        <w:t xml:space="preserve">    if value is None:</w:t>
        <w:br/>
        <w:t xml:space="preserve">        raise DirectUrlValidationError(f"{key} must have a value")</w:t>
        <w:br/>
        <w:t xml:space="preserve">    return value</w:t>
        <w:br/>
        <w:br/>
        <w:br/>
        <w:t>def _exactly_one_of(infos: Iterable[Optional["InfoType"]]) -&gt; "InfoType":</w:t>
        <w:br/>
        <w:t xml:space="preserve">    infos = [info for info in infos if info is not None]</w:t>
        <w:br/>
        <w:t xml:space="preserve">    if not infos:</w:t>
        <w:br/>
        <w:t xml:space="preserve">        raise DirectUrlValidationError(</w:t>
        <w:br/>
        <w:t xml:space="preserve">            "missing one of archive_info, dir_info, vcs_info"</w:t>
        <w:br/>
        <w:t xml:space="preserve">        )</w:t>
        <w:br/>
        <w:t xml:space="preserve">    if len(infos) &gt; 1:</w:t>
        <w:br/>
        <w:t xml:space="preserve">        raise DirectUrlValidationError(</w:t>
        <w:br/>
        <w:t xml:space="preserve">            "more than one of archive_info, dir_info, vcs_info"</w:t>
        <w:br/>
        <w:t xml:space="preserve">        )</w:t>
        <w:br/>
        <w:t xml:space="preserve">    assert infos[0] is not None</w:t>
        <w:br/>
        <w:t xml:space="preserve">    return infos[0]</w:t>
        <w:br/>
        <w:br/>
        <w:br/>
        <w:t>def _filter_none(**kwargs: Any) -&gt; Dict[str, Any]:</w:t>
        <w:br/>
        <w:t xml:space="preserve">    """Make dict excluding None values."""</w:t>
        <w:br/>
        <w:t xml:space="preserve">    return {k: v for k, v in kwargs.items() if v is not None}</w:t>
        <w:br/>
        <w:br/>
        <w:br/>
        <w:t>@dataclass</w:t>
        <w:br/>
        <w:t>class VcsInfo:</w:t>
        <w:br/>
        <w:t xml:space="preserve">    name: ClassVar = "vcs_info"</w:t>
        <w:br/>
        <w:br/>
        <w:t xml:space="preserve">    vcs: str</w:t>
        <w:br/>
        <w:t xml:space="preserve">    commit_id: str</w:t>
        <w:br/>
        <w:t xml:space="preserve">    requested_revision: Optional[str] = None</w:t>
        <w:br/>
        <w:br/>
        <w:t xml:space="preserve">    @classmethod</w:t>
        <w:br/>
        <w:t xml:space="preserve">    def _from_dict(cls, d: Optional[Dict[str, Any]]) -&gt; Optional["VcsInfo"]:</w:t>
        <w:br/>
        <w:t xml:space="preserve">        if d is None:</w:t>
        <w:br/>
        <w:t xml:space="preserve">            return None</w:t>
        <w:br/>
        <w:t xml:space="preserve">        return cls(</w:t>
        <w:br/>
        <w:t xml:space="preserve">            vcs=_get_required(d, str, "vcs"),</w:t>
        <w:br/>
        <w:t xml:space="preserve">            commit_id=_get_required(d, str, "commit_id"),</w:t>
        <w:br/>
        <w:t xml:space="preserve">            requested_revision=_get(d, str, "requested_revision"),</w:t>
        <w:br/>
        <w:t xml:space="preserve">        )</w:t>
        <w:br/>
        <w:br/>
        <w:t xml:space="preserve">    def _to_dict(self) -&gt; Dict[str, Any]:</w:t>
        <w:br/>
        <w:t xml:space="preserve">        return _filter_none(</w:t>
        <w:br/>
        <w:t xml:space="preserve">            vcs=self.vcs,</w:t>
        <w:br/>
        <w:t xml:space="preserve">            requested_revision=self.requested_revision,</w:t>
        <w:br/>
        <w:t xml:space="preserve">            commit_id=self.commit_id,</w:t>
        <w:br/>
        <w:t xml:space="preserve">        )</w:t>
        <w:br/>
        <w:br/>
        <w:br/>
        <w:t>class ArchiveInfo:</w:t>
        <w:br/>
        <w:t xml:space="preserve">    name = "archive_info"</w:t>
        <w:br/>
        <w:br/>
        <w:t xml:space="preserve">    def __init__(</w:t>
        <w:br/>
        <w:t xml:space="preserve">        self,</w:t>
        <w:br/>
        <w:t xml:space="preserve">        hash: Optional[str] = None,</w:t>
        <w:br/>
        <w:t xml:space="preserve">        hashes: Optional[Dict[str, str]] = None,</w:t>
        <w:br/>
        <w:t xml:space="preserve">    ) -&gt; None:</w:t>
        <w:br/>
        <w:t xml:space="preserve">        # set hashes before hash, since the hash setter will further populate hashes</w:t>
        <w:br/>
        <w:t xml:space="preserve">        self.hashes = hashes</w:t>
        <w:br/>
        <w:t xml:space="preserve">        self.hash = hash</w:t>
        <w:br/>
        <w:br/>
        <w:t xml:space="preserve">    @property</w:t>
        <w:br/>
        <w:t xml:space="preserve">    def hash(self) -&gt; Optional[str]:</w:t>
        <w:br/>
        <w:t xml:space="preserve">        return self._hash</w:t>
        <w:br/>
        <w:br/>
        <w:t xml:space="preserve">    @hash.setter</w:t>
        <w:br/>
        <w:t xml:space="preserve">    def hash(self, value: Optional[str]) -&gt; None:</w:t>
        <w:br/>
        <w:t xml:space="preserve">        if value is not None:</w:t>
        <w:br/>
        <w:t xml:space="preserve">            # Auto-populate the hashes key to upgrade to the new format automatically.</w:t>
        <w:br/>
        <w:t xml:space="preserve">            # We don't back-populate the legacy hash key from hashes.</w:t>
        <w:br/>
        <w:t xml:space="preserve">            try:</w:t>
        <w:br/>
        <w:t xml:space="preserve">                hash_name, hash_value = value.split("=", 1)</w:t>
        <w:br/>
        <w:t xml:space="preserve">            except ValueError:</w:t>
        <w:br/>
        <w:t xml:space="preserve">                raise DirectUrlValidationError(</w:t>
        <w:br/>
        <w:t xml:space="preserve">                    f"invalid archive_info.hash format: {value!r}"</w:t>
        <w:br/>
        <w:t xml:space="preserve">                )</w:t>
        <w:br/>
        <w:t xml:space="preserve">            if self.hashes is None:</w:t>
        <w:br/>
        <w:t xml:space="preserve">                self.hashes = {hash_name: hash_value}</w:t>
        <w:br/>
        <w:t xml:space="preserve">            elif hash_name not in self.hashes:</w:t>
        <w:br/>
        <w:t xml:space="preserve">                self.hashes = self.hashes.copy()</w:t>
        <w:br/>
        <w:t xml:space="preserve">                self.hashes[hash_name] = hash_value</w:t>
        <w:br/>
        <w:t xml:space="preserve">        self._hash = value</w:t>
        <w:br/>
        <w:br/>
        <w:t xml:space="preserve">    @classmethod</w:t>
        <w:br/>
        <w:t xml:space="preserve">    def _from_dict(cls, d: Optional[Dict[str, Any]]) -&gt; Optional["ArchiveInfo"]:</w:t>
        <w:br/>
        <w:t xml:space="preserve">        if d is None:</w:t>
        <w:br/>
        <w:t xml:space="preserve">            return None</w:t>
        <w:br/>
        <w:t xml:space="preserve">        return cls(hash=_get(d, str, "hash"), hashes=_get(d, dict, "hashes"))</w:t>
        <w:br/>
        <w:br/>
        <w:t xml:space="preserve">    def _to_dict(self) -&gt; Dict[str, Any]:</w:t>
        <w:br/>
        <w:t xml:space="preserve">        return _filter_none(hash=self.hash, hashes=self.hashes)</w:t>
        <w:br/>
        <w:br/>
        <w:br/>
        <w:t>@dataclass</w:t>
        <w:br/>
        <w:t>class DirInfo:</w:t>
        <w:br/>
        <w:t xml:space="preserve">    name: ClassVar = "dir_info"</w:t>
        <w:br/>
        <w:br/>
        <w:t xml:space="preserve">    editable: bool = False</w:t>
        <w:br/>
        <w:br/>
        <w:t xml:space="preserve">    @classmethod</w:t>
        <w:br/>
        <w:t xml:space="preserve">    def _from_dict(cls, d: Optional[Dict[str, Any]]) -&gt; Optional["DirInfo"]:</w:t>
        <w:br/>
        <w:t xml:space="preserve">        if d is None:</w:t>
        <w:br/>
        <w:t xml:space="preserve">            return None</w:t>
        <w:br/>
        <w:t xml:space="preserve">        return cls(editable=_get_required(d, bool, "editable", default=False))</w:t>
        <w:br/>
        <w:br/>
        <w:t xml:space="preserve">    def _to_dict(self) -&gt; Dict[str, Any]:</w:t>
        <w:br/>
        <w:t xml:space="preserve">        return _filter_none(editable=self.editable or None)</w:t>
        <w:br/>
        <w:br/>
        <w:br/>
        <w:t>InfoType = Union[ArchiveInfo, DirInfo, VcsInfo]</w:t>
        <w:br/>
        <w:br/>
        <w:br/>
        <w:t>@dataclass</w:t>
        <w:br/>
        <w:t>class DirectUrl:</w:t>
        <w:br/>
        <w:t xml:space="preserve">    url: str</w:t>
        <w:br/>
        <w:t xml:space="preserve">    info: InfoType</w:t>
        <w:br/>
        <w:t xml:space="preserve">    subdirectory: Optional[str] = None</w:t>
        <w:br/>
        <w:br/>
        <w:t xml:space="preserve">    def _remove_auth_from_netloc(self, netloc: str) -&gt; str:</w:t>
        <w:br/>
        <w:t xml:space="preserve">        if "@" not in netloc:</w:t>
        <w:br/>
        <w:t xml:space="preserve">            return netloc</w:t>
        <w:br/>
        <w:t xml:space="preserve">        user_pass, netloc_no_user_pass = netloc.split("@", 1)</w:t>
        <w:br/>
        <w:t xml:space="preserve">        if (</w:t>
        <w:br/>
        <w:t xml:space="preserve">            isinstance(self.info, VcsInfo)</w:t>
        <w:br/>
        <w:t xml:space="preserve">            and self.info.vcs == "git"</w:t>
        <w:br/>
        <w:t xml:space="preserve">            and user_pass == "git"</w:t>
        <w:br/>
        <w:t xml:space="preserve">        ):</w:t>
        <w:br/>
        <w:t xml:space="preserve">            return netloc</w:t>
        <w:br/>
        <w:t xml:space="preserve">        if ENV_VAR_RE.match(user_pass):</w:t>
        <w:br/>
        <w:t xml:space="preserve">            return netloc</w:t>
        <w:br/>
        <w:t xml:space="preserve">        return netloc_no_user_pass</w:t>
        <w:br/>
        <w:br/>
        <w:t xml:space="preserve">    @property</w:t>
        <w:br/>
        <w:t xml:space="preserve">    def redacted_url(self) -&gt; str:</w:t>
        <w:br/>
        <w:t xml:space="preserve">        """url with user:password part removed unless it is formed with</w:t>
        <w:br/>
        <w:t xml:space="preserve">        environment variables as specified in PEP 610, or it is ``git``</w:t>
        <w:br/>
        <w:t xml:space="preserve">        in the case of a git URL.</w:t>
        <w:br/>
        <w:t xml:space="preserve">        """</w:t>
        <w:br/>
        <w:t xml:space="preserve">        purl = urllib.parse.urlsplit(self.url)</w:t>
        <w:br/>
        <w:t xml:space="preserve">        netloc = self._remove_auth_from_netloc(purl.netloc)</w:t>
        <w:br/>
        <w:t xml:space="preserve">        surl = urllib.parse.urlunsplit(</w:t>
        <w:br/>
        <w:t xml:space="preserve">            (purl.scheme, netloc, purl.path, purl.query, purl.fragment)</w:t>
        <w:br/>
        <w:t xml:space="preserve">        )</w:t>
        <w:br/>
        <w:t xml:space="preserve">        return surl</w:t>
        <w:br/>
        <w:br/>
        <w:t xml:space="preserve">    def validate(self) -&gt; None:</w:t>
        <w:br/>
        <w:t xml:space="preserve">        self.from_dict(self.to_dict())</w:t>
        <w:br/>
        <w:br/>
        <w:t xml:space="preserve">    @classmethod</w:t>
        <w:br/>
        <w:t xml:space="preserve">    def from_dict(cls, d: Dict[str, Any]) -&gt; "DirectUrl":</w:t>
        <w:br/>
        <w:t xml:space="preserve">        return DirectUrl(</w:t>
        <w:br/>
        <w:t xml:space="preserve">            url=_get_required(d, str, "url"),</w:t>
        <w:br/>
        <w:t xml:space="preserve">            subdirectory=_get(d, str, "subdirectory"),</w:t>
        <w:br/>
        <w:t xml:space="preserve">            info=_exactly_one_of(</w:t>
        <w:br/>
        <w:t xml:space="preserve">                [</w:t>
        <w:br/>
        <w:t xml:space="preserve">                    ArchiveInfo._from_dict(_get(d, dict, "archive_info")),</w:t>
        <w:br/>
        <w:t xml:space="preserve">                    DirInfo._from_dict(_get(d, dict, "dir_info")),</w:t>
        <w:br/>
        <w:t xml:space="preserve">                    VcsInfo._from_dict(_get(d, dict, "vcs_info")),</w:t>
        <w:br/>
        <w:t xml:space="preserve">                ]</w:t>
        <w:br/>
        <w:t xml:space="preserve">            ),</w:t>
        <w:br/>
        <w:t xml:space="preserve">        )</w:t>
        <w:br/>
        <w:br/>
        <w:t xml:space="preserve">    def to_dict(self) -&gt; Dict[str, Any]:</w:t>
        <w:br/>
        <w:t xml:space="preserve">        res = _filter_none(</w:t>
        <w:br/>
        <w:t xml:space="preserve">            url=self.redacted_url,</w:t>
        <w:br/>
        <w:t xml:space="preserve">            subdirectory=self.subdirectory,</w:t>
        <w:br/>
        <w:t xml:space="preserve">        )</w:t>
        <w:br/>
        <w:t xml:space="preserve">        res[self.info.name] = self.info._to_dict()</w:t>
        <w:br/>
        <w:t xml:space="preserve">        return res</w:t>
        <w:br/>
        <w:br/>
        <w:t xml:space="preserve">    @classmethod</w:t>
        <w:br/>
        <w:t xml:space="preserve">    def from_json(cls, s: str) -&gt; "DirectUrl":</w:t>
        <w:br/>
        <w:t xml:space="preserve">        return cls.from_dict(json.loads(s))</w:t>
        <w:br/>
        <w:br/>
        <w:t xml:space="preserve">    def to_json(self) -&gt; str:</w:t>
        <w:br/>
        <w:t xml:space="preserve">        return json.dumps(self.to_dict(), sort_keys=True)</w:t>
        <w:br/>
        <w:br/>
        <w:t xml:space="preserve">    def is_local_editable(self) -&gt; bool:</w:t>
        <w:br/>
        <w:t xml:space="preserve">        return isinstance(self.info, DirInfo) and self.info.editable</w:t>
        <w:br/>
        <w:br/>
        <w:br/>
        <w:t>--------------------------------------------------</w:t>
        <w:br/>
        <w:t>File End</w:t>
        <w:br/>
        <w:t>--------------------------------------------------</w:t>
        <w:br/>
        <w:br/>
        <w:br/>
        <w:t>./venv/lib/python3.13/site-packages/pip/_internal/models/index.py</w:t>
        <w:br/>
        <w:t>File type: .py</w:t>
        <w:br/>
        <w:t>import urllib.parse</w:t>
        <w:br/>
        <w:br/>
        <w:br/>
        <w:t>class PackageIndex:</w:t>
        <w:br/>
        <w:t xml:space="preserve">    """Represents a Package Index and provides easier access to endpoints"""</w:t>
        <w:br/>
        <w:br/>
        <w:t xml:space="preserve">    __slots__ = ["url", "netloc", "simple_url", "pypi_url", "file_storage_domain"]</w:t>
        <w:br/>
        <w:br/>
        <w:t xml:space="preserve">    def __init__(self, url: str, file_storage_domain: str) -&gt; None:</w:t>
        <w:br/>
        <w:t xml:space="preserve">        super().__init__()</w:t>
        <w:br/>
        <w:t xml:space="preserve">        self.url = url</w:t>
        <w:br/>
        <w:t xml:space="preserve">        self.netloc = urllib.parse.urlsplit(url).netloc</w:t>
        <w:br/>
        <w:t xml:space="preserve">        self.simple_url = self._url_for_path("simple")</w:t>
        <w:br/>
        <w:t xml:space="preserve">        self.pypi_url = self._url_for_path("pypi")</w:t>
        <w:br/>
        <w:br/>
        <w:t xml:space="preserve">        # This is part of a temporary hack used to block installs of PyPI</w:t>
        <w:br/>
        <w:t xml:space="preserve">        # packages which depend on external urls only necessary until PyPI can</w:t>
        <w:br/>
        <w:t xml:space="preserve">        # block such packages themselves</w:t>
        <w:br/>
        <w:t xml:space="preserve">        self.file_storage_domain = file_storage_domain</w:t>
        <w:br/>
        <w:br/>
        <w:t xml:space="preserve">    def _url_for_path(self, path: str) -&gt; str:</w:t>
        <w:br/>
        <w:t xml:space="preserve">        return urllib.parse.urljoin(self.url, path)</w:t>
        <w:br/>
        <w:br/>
        <w:br/>
        <w:t>PyPI = PackageIndex("https://pypi.org/", file_storage_domain="files.pythonhosted.org")</w:t>
        <w:br/>
        <w:t>TestPyPI = PackageIndex(</w:t>
        <w:br/>
        <w:t xml:space="preserve">    "https://test.pypi.org/", file_storage_domain="test-files.pythonhosted.org"</w:t>
        <w:br/>
        <w:t>)</w:t>
        <w:br/>
        <w:br/>
        <w:br/>
        <w:t>--------------------------------------------------</w:t>
        <w:br/>
        <w:t>File End</w:t>
        <w:br/>
        <w:t>--------------------------------------------------</w:t>
        <w:br/>
        <w:br/>
        <w:br/>
        <w:t>./venv/lib/python3.13/site-packages/pip/_internal/models/target_python.py</w:t>
        <w:br/>
        <w:t>File type: .py</w:t>
        <w:br/>
        <w:t>import sys</w:t>
        <w:br/>
        <w:t>from typing import List, Optional, Set, Tuple</w:t>
        <w:br/>
        <w:br/>
        <w:t>from pip._vendor.packaging.tags import Tag</w:t>
        <w:br/>
        <w:br/>
        <w:t>from pip._internal.utils.compatibility_tags import get_supported, version_info_to_nodot</w:t>
        <w:br/>
        <w:t>from pip._internal.utils.misc import normalize_version_info</w:t>
        <w:br/>
        <w:br/>
        <w:br/>
        <w:t>class TargetPython:</w:t>
        <w:br/>
        <w:t xml:space="preserve">    """</w:t>
        <w:br/>
        <w:t xml:space="preserve">    Encapsulates the properties of a Python interpreter one is targeting</w:t>
        <w:br/>
        <w:t xml:space="preserve">    for a package install, download, etc.</w:t>
        <w:br/>
        <w:t xml:space="preserve">    """</w:t>
        <w:br/>
        <w:br/>
        <w:t xml:space="preserve">    __slots__ = [</w:t>
        <w:br/>
        <w:t xml:space="preserve">        "_given_py_version_info",</w:t>
        <w:br/>
        <w:t xml:space="preserve">        "abis",</w:t>
        <w:br/>
        <w:t xml:space="preserve">        "implementation",</w:t>
        <w:br/>
        <w:t xml:space="preserve">        "platforms",</w:t>
        <w:br/>
        <w:t xml:space="preserve">        "py_version",</w:t>
        <w:br/>
        <w:t xml:space="preserve">        "py_version_info",</w:t>
        <w:br/>
        <w:t xml:space="preserve">        "_valid_tags",</w:t>
        <w:br/>
        <w:t xml:space="preserve">        "_valid_tags_set",</w:t>
        <w:br/>
        <w:t xml:space="preserve">    ]</w:t>
        <w:br/>
        <w:br/>
        <w:t xml:space="preserve">    def __init__(</w:t>
        <w:br/>
        <w:t xml:space="preserve">        self,</w:t>
        <w:br/>
        <w:t xml:space="preserve">        platforms: Optional[List[str]] = None,</w:t>
        <w:br/>
        <w:t xml:space="preserve">        py_version_info: Optional[Tuple[int, ...]] = None,</w:t>
        <w:br/>
        <w:t xml:space="preserve">        abis: Optional[List[str]] = None,</w:t>
        <w:br/>
        <w:t xml:space="preserve">        implementation: Optional[str] = None,</w:t>
        <w:br/>
        <w:t xml:space="preserve">    ) -&gt; None:</w:t>
        <w:br/>
        <w:t xml:space="preserve">        """</w:t>
        <w:br/>
        <w:t xml:space="preserve">        :param platforms: A list of strings or None. If None, searches for</w:t>
        <w:br/>
        <w:t xml:space="preserve">            packages that are supported by the current system. Otherwise, will</w:t>
        <w:br/>
        <w:t xml:space="preserve">            find packages that can be built on the platforms passed in. These</w:t>
        <w:br/>
        <w:t xml:space="preserve">            packages will only be downloaded for distribution: they will</w:t>
        <w:br/>
        <w:t xml:space="preserve">            not be built locally.</w:t>
        <w:br/>
        <w:t xml:space="preserve">        :param py_version_info: An optional tuple of ints representing the</w:t>
        <w:br/>
        <w:t xml:space="preserve">            Python version information to use (e.g. `sys.version_info[:3]`).</w:t>
        <w:br/>
        <w:t xml:space="preserve">            This can have length 1, 2, or 3 when provided.</w:t>
        <w:br/>
        <w:t xml:space="preserve">        :param abis: A list of strings or None. This is passed to</w:t>
        <w:br/>
        <w:t xml:space="preserve">            compatibility_tags.py's get_supported() function as is.</w:t>
        <w:br/>
        <w:t xml:space="preserve">        :param implementation: A string or None. This is passed to</w:t>
        <w:br/>
        <w:t xml:space="preserve">            compatibility_tags.py's get_supported() function as is.</w:t>
        <w:br/>
        <w:t xml:space="preserve">        """</w:t>
        <w:br/>
        <w:t xml:space="preserve">        # Store the given py_version_info for when we call get_supported().</w:t>
        <w:br/>
        <w:t xml:space="preserve">        self._given_py_version_info = py_version_info</w:t>
        <w:br/>
        <w:br/>
        <w:t xml:space="preserve">        if py_version_info is None:</w:t>
        <w:br/>
        <w:t xml:space="preserve">            py_version_info = sys.version_info[:3]</w:t>
        <w:br/>
        <w:t xml:space="preserve">        else:</w:t>
        <w:br/>
        <w:t xml:space="preserve">            py_version_info = normalize_version_info(py_version_info)</w:t>
        <w:br/>
        <w:br/>
        <w:t xml:space="preserve">        py_version = ".".join(map(str, py_version_info[:2]))</w:t>
        <w:br/>
        <w:br/>
        <w:t xml:space="preserve">        self.abis = abis</w:t>
        <w:br/>
        <w:t xml:space="preserve">        self.implementation = implementation</w:t>
        <w:br/>
        <w:t xml:space="preserve">        self.platforms = platforms</w:t>
        <w:br/>
        <w:t xml:space="preserve">        self.py_version = py_version</w:t>
        <w:br/>
        <w:t xml:space="preserve">        self.py_version_info = py_version_info</w:t>
        <w:br/>
        <w:br/>
        <w:t xml:space="preserve">        # This is used to cache the return value of get_(un)sorted_tags.</w:t>
        <w:br/>
        <w:t xml:space="preserve">        self._valid_tags: Optional[List[Tag]] = None</w:t>
        <w:br/>
        <w:t xml:space="preserve">        self._valid_tags_set: Optional[Set[Tag]] = None</w:t>
        <w:br/>
        <w:br/>
        <w:t xml:space="preserve">    def format_given(self) -&gt; str:</w:t>
        <w:br/>
        <w:t xml:space="preserve">        """</w:t>
        <w:br/>
        <w:t xml:space="preserve">        Format the given, non-None attributes for display.</w:t>
        <w:br/>
        <w:t xml:space="preserve">        """</w:t>
        <w:br/>
        <w:t xml:space="preserve">        display_version = None</w:t>
        <w:br/>
        <w:t xml:space="preserve">        if self._given_py_version_info is not None:</w:t>
        <w:br/>
        <w:t xml:space="preserve">            display_version = ".".join(</w:t>
        <w:br/>
        <w:t xml:space="preserve">                str(part) for part in self._given_py_version_info</w:t>
        <w:br/>
        <w:t xml:space="preserve">            )</w:t>
        <w:br/>
        <w:br/>
        <w:t xml:space="preserve">        key_values = [</w:t>
        <w:br/>
        <w:t xml:space="preserve">            ("platforms", self.platforms),</w:t>
        <w:br/>
        <w:t xml:space="preserve">            ("version_info", display_version),</w:t>
        <w:br/>
        <w:t xml:space="preserve">            ("abis", self.abis),</w:t>
        <w:br/>
        <w:t xml:space="preserve">            ("implementation", self.implementation),</w:t>
        <w:br/>
        <w:t xml:space="preserve">        ]</w:t>
        <w:br/>
        <w:t xml:space="preserve">        return " ".join(</w:t>
        <w:br/>
        <w:t xml:space="preserve">            f"{key}={value!r}" for key, value in key_values if value is not None</w:t>
        <w:br/>
        <w:t xml:space="preserve">        )</w:t>
        <w:br/>
        <w:br/>
        <w:t xml:space="preserve">    def get_sorted_tags(self) -&gt; List[Tag]:</w:t>
        <w:br/>
        <w:t xml:space="preserve">        """</w:t>
        <w:br/>
        <w:t xml:space="preserve">        Return the supported PEP 425 tags to check wheel candidates against.</w:t>
        <w:br/>
        <w:br/>
        <w:t xml:space="preserve">        The tags are returned in order of preference (most preferred first).</w:t>
        <w:br/>
        <w:t xml:space="preserve">        """</w:t>
        <w:br/>
        <w:t xml:space="preserve">        if self._valid_tags is None:</w:t>
        <w:br/>
        <w:t xml:space="preserve">            # Pass versions=None if no py_version_info was given since</w:t>
        <w:br/>
        <w:t xml:space="preserve">            # versions=None uses special default logic.</w:t>
        <w:br/>
        <w:t xml:space="preserve">            py_version_info = self._given_py_version_info</w:t>
        <w:br/>
        <w:t xml:space="preserve">            if py_version_info is None:</w:t>
        <w:br/>
        <w:t xml:space="preserve">                version = None</w:t>
        <w:br/>
        <w:t xml:space="preserve">            else:</w:t>
        <w:br/>
        <w:t xml:space="preserve">                version = version_info_to_nodot(py_version_info)</w:t>
        <w:br/>
        <w:br/>
        <w:t xml:space="preserve">            tags = get_supported(</w:t>
        <w:br/>
        <w:t xml:space="preserve">                version=version,</w:t>
        <w:br/>
        <w:t xml:space="preserve">                platforms=self.platforms,</w:t>
        <w:br/>
        <w:t xml:space="preserve">                abis=self.abis,</w:t>
        <w:br/>
        <w:t xml:space="preserve">                impl=self.implementation,</w:t>
        <w:br/>
        <w:t xml:space="preserve">            )</w:t>
        <w:br/>
        <w:t xml:space="preserve">            self._valid_tags = tags</w:t>
        <w:br/>
        <w:br/>
        <w:t xml:space="preserve">        return self._valid_tags</w:t>
        <w:br/>
        <w:br/>
        <w:t xml:space="preserve">    def get_unsorted_tags(self) -&gt; Set[Tag]:</w:t>
        <w:br/>
        <w:t xml:space="preserve">        """Exactly the same as get_sorted_tags, but returns a set.</w:t>
        <w:br/>
        <w:br/>
        <w:t xml:space="preserve">        This is important for performance.</w:t>
        <w:br/>
        <w:t xml:space="preserve">        """</w:t>
        <w:br/>
        <w:t xml:space="preserve">        if self._valid_tags_set is None:</w:t>
        <w:br/>
        <w:t xml:space="preserve">            self._valid_tags_set = set(self.get_sorted_tags())</w:t>
        <w:br/>
        <w:br/>
        <w:t xml:space="preserve">        return self._valid_tags_set</w:t>
        <w:br/>
        <w:br/>
        <w:br/>
        <w:t>--------------------------------------------------</w:t>
        <w:br/>
        <w:t>File End</w:t>
        <w:br/>
        <w:t>--------------------------------------------------</w:t>
        <w:br/>
        <w:br/>
        <w:br/>
        <w:t>./venv/lib/python3.13/site-packages/pip/_internal/models/search_scope.py</w:t>
        <w:br/>
        <w:t>File type: .py</w:t>
        <w:br/>
        <w:t>import itertools</w:t>
        <w:br/>
        <w:t>import logging</w:t>
        <w:br/>
        <w:t>import os</w:t>
        <w:br/>
        <w:t>import posixpath</w:t>
        <w:br/>
        <w:t>import urllib.parse</w:t>
        <w:br/>
        <w:t>from dataclasses import dataclass</w:t>
        <w:br/>
        <w:t>from typing import List</w:t>
        <w:br/>
        <w:br/>
        <w:t>from pip._vendor.packaging.utils import canonicalize_name</w:t>
        <w:br/>
        <w:br/>
        <w:t>from pip._internal.models.index import PyPI</w:t>
        <w:br/>
        <w:t>from pip._internal.utils.compat import has_tls</w:t>
        <w:br/>
        <w:t>from pip._internal.utils.misc import normalize_path, redact_auth_from_url</w:t>
        <w:br/>
        <w:br/>
        <w:t>logger = logging.getLogger(__name__)</w:t>
        <w:br/>
        <w:br/>
        <w:br/>
        <w:t>@dataclass(frozen=True)</w:t>
        <w:br/>
        <w:t>class SearchScope:</w:t>
        <w:br/>
        <w:t xml:space="preserve">    """</w:t>
        <w:br/>
        <w:t xml:space="preserve">    Encapsulates the locations that pip is configured to search.</w:t>
        <w:br/>
        <w:t xml:space="preserve">    """</w:t>
        <w:br/>
        <w:br/>
        <w:t xml:space="preserve">    __slots__ = ["find_links", "index_urls", "no_index"]</w:t>
        <w:br/>
        <w:br/>
        <w:t xml:space="preserve">    find_links: List[str]</w:t>
        <w:br/>
        <w:t xml:space="preserve">    index_urls: List[str]</w:t>
        <w:br/>
        <w:t xml:space="preserve">    no_index: bool</w:t>
        <w:br/>
        <w:br/>
        <w:t xml:space="preserve">    @classmethod</w:t>
        <w:br/>
        <w:t xml:space="preserve">    def create(</w:t>
        <w:br/>
        <w:t xml:space="preserve">        cls,</w:t>
        <w:br/>
        <w:t xml:space="preserve">        find_links: List[str],</w:t>
        <w:br/>
        <w:t xml:space="preserve">        index_urls: List[str],</w:t>
        <w:br/>
        <w:t xml:space="preserve">        no_index: bool,</w:t>
        <w:br/>
        <w:t xml:space="preserve">    ) -&gt; "SearchScope":</w:t>
        <w:br/>
        <w:t xml:space="preserve">        """</w:t>
        <w:br/>
        <w:t xml:space="preserve">        Create a SearchScope object after normalizing the `find_links`.</w:t>
        <w:br/>
        <w:t xml:space="preserve">        """</w:t>
        <w:br/>
        <w:t xml:space="preserve">        # Build find_links. If an argument starts with ~, it may be</w:t>
        <w:br/>
        <w:t xml:space="preserve">        # a local file relative to a home directory. So try normalizing</w:t>
        <w:br/>
        <w:t xml:space="preserve">        # it and if it exists, use the normalized version.</w:t>
        <w:br/>
        <w:t xml:space="preserve">        # This is deliberately conservative - it might be fine just to</w:t>
        <w:br/>
        <w:t xml:space="preserve">        # blindly normalize anything starting with a ~...</w:t>
        <w:br/>
        <w:t xml:space="preserve">        built_find_links: List[str] = []</w:t>
        <w:br/>
        <w:t xml:space="preserve">        for link in find_links:</w:t>
        <w:br/>
        <w:t xml:space="preserve">            if link.startswith("~"):</w:t>
        <w:br/>
        <w:t xml:space="preserve">                new_link = normalize_path(link)</w:t>
        <w:br/>
        <w:t xml:space="preserve">                if os.path.exists(new_link):</w:t>
        <w:br/>
        <w:t xml:space="preserve">                    link = new_link</w:t>
        <w:br/>
        <w:t xml:space="preserve">            built_find_links.append(link)</w:t>
        <w:br/>
        <w:br/>
        <w:t xml:space="preserve">        # If we don't have TLS enabled, then WARN if anyplace we're looking</w:t>
        <w:br/>
        <w:t xml:space="preserve">        # relies on TLS.</w:t>
        <w:br/>
        <w:t xml:space="preserve">        if not has_tls():</w:t>
        <w:br/>
        <w:t xml:space="preserve">            for link in itertools.chain(index_urls, built_find_links):</w:t>
        <w:br/>
        <w:t xml:space="preserve">                parsed = urllib.parse.urlparse(link)</w:t>
        <w:br/>
        <w:t xml:space="preserve">                if parsed.scheme == "https":</w:t>
        <w:br/>
        <w:t xml:space="preserve">                    logger.warning(</w:t>
        <w:br/>
        <w:t xml:space="preserve">                        "pip is configured with locations that require "</w:t>
        <w:br/>
        <w:t xml:space="preserve">                        "TLS/SSL, however the ssl module in Python is not "</w:t>
        <w:br/>
        <w:t xml:space="preserve">                        "available."</w:t>
        <w:br/>
        <w:t xml:space="preserve">                    )</w:t>
        <w:br/>
        <w:t xml:space="preserve">                    break</w:t>
        <w:br/>
        <w:br/>
        <w:t xml:space="preserve">        return cls(</w:t>
        <w:br/>
        <w:t xml:space="preserve">            find_links=built_find_links,</w:t>
        <w:br/>
        <w:t xml:space="preserve">            index_urls=index_urls,</w:t>
        <w:br/>
        <w:t xml:space="preserve">            no_index=no_index,</w:t>
        <w:br/>
        <w:t xml:space="preserve">        )</w:t>
        <w:br/>
        <w:br/>
        <w:t xml:space="preserve">    def get_formatted_locations(self) -&gt; str:</w:t>
        <w:br/>
        <w:t xml:space="preserve">        lines = []</w:t>
        <w:br/>
        <w:t xml:space="preserve">        redacted_index_urls = []</w:t>
        <w:br/>
        <w:t xml:space="preserve">        if self.index_urls and self.index_urls != [PyPI.simple_url]:</w:t>
        <w:br/>
        <w:t xml:space="preserve">            for url in self.index_urls:</w:t>
        <w:br/>
        <w:t xml:space="preserve">                redacted_index_url = redact_auth_from_url(url)</w:t>
        <w:br/>
        <w:br/>
        <w:t xml:space="preserve">                # Parse the URL</w:t>
        <w:br/>
        <w:t xml:space="preserve">                purl = urllib.parse.urlsplit(redacted_index_url)</w:t>
        <w:br/>
        <w:br/>
        <w:t xml:space="preserve">                # URL is generally invalid if scheme and netloc is missing</w:t>
        <w:br/>
        <w:t xml:space="preserve">                # there are issues with Python and URL parsing, so this test</w:t>
        <w:br/>
        <w:t xml:space="preserve">                # is a bit crude. See bpo-20271, bpo-23505. Python doesn't</w:t>
        <w:br/>
        <w:t xml:space="preserve">                # always parse invalid URLs correctly - it should raise</w:t>
        <w:br/>
        <w:t xml:space="preserve">                # exceptions for malformed URLs</w:t>
        <w:br/>
        <w:t xml:space="preserve">                if not purl.scheme and not purl.netloc:</w:t>
        <w:br/>
        <w:t xml:space="preserve">                    logger.warning(</w:t>
        <w:br/>
        <w:t xml:space="preserve">                        'The index url "%s" seems invalid, please provide a scheme.',</w:t>
        <w:br/>
        <w:t xml:space="preserve">                        redacted_index_url,</w:t>
        <w:br/>
        <w:t xml:space="preserve">                    )</w:t>
        <w:br/>
        <w:br/>
        <w:t xml:space="preserve">                redacted_index_urls.append(redacted_index_url)</w:t>
        <w:br/>
        <w:br/>
        <w:t xml:space="preserve">            lines.append(</w:t>
        <w:br/>
        <w:t xml:space="preserve">                "Looking in indexes: {}".format(", ".join(redacted_index_urls))</w:t>
        <w:br/>
        <w:t xml:space="preserve">            )</w:t>
        <w:br/>
        <w:br/>
        <w:t xml:space="preserve">        if self.find_links:</w:t>
        <w:br/>
        <w:t xml:space="preserve">            lines.append(</w:t>
        <w:br/>
        <w:t xml:space="preserve">                "Looking in links: {}".format(</w:t>
        <w:br/>
        <w:t xml:space="preserve">                    ", ".join(redact_auth_from_url(url) for url in self.find_links)</w:t>
        <w:br/>
        <w:t xml:space="preserve">                )</w:t>
        <w:br/>
        <w:t xml:space="preserve">            )</w:t>
        <w:br/>
        <w:t xml:space="preserve">        return "\n".join(lines)</w:t>
        <w:br/>
        <w:br/>
        <w:t xml:space="preserve">    def get_index_urls_locations(self, project_name: str) -&gt; List[str]:</w:t>
        <w:br/>
        <w:t xml:space="preserve">        """Returns the locations found via self.index_urls</w:t>
        <w:br/>
        <w:br/>
        <w:t xml:space="preserve">        Checks the url_name on the main (first in the list) index and</w:t>
        <w:br/>
        <w:t xml:space="preserve">        use this url_name to produce all locations</w:t>
        <w:br/>
        <w:t xml:space="preserve">        """</w:t>
        <w:br/>
        <w:br/>
        <w:t xml:space="preserve">        def mkurl_pypi_url(url: str) -&gt; str:</w:t>
        <w:br/>
        <w:t xml:space="preserve">            loc = posixpath.join(</w:t>
        <w:br/>
        <w:t xml:space="preserve">                url, urllib.parse.quote(canonicalize_name(project_name))</w:t>
        <w:br/>
        <w:t xml:space="preserve">            )</w:t>
        <w:br/>
        <w:t xml:space="preserve">            # For maximum compatibility with easy_install, ensure the path</w:t>
        <w:br/>
        <w:t xml:space="preserve">            # ends in a trailing slash.  Although this isn't in the spec</w:t>
        <w:br/>
        <w:t xml:space="preserve">            # (and PyPI can handle it without the slash) some other index</w:t>
        <w:br/>
        <w:t xml:space="preserve">            # implementations might break if they relied on easy_install's</w:t>
        <w:br/>
        <w:t xml:space="preserve">            # behavior.</w:t>
        <w:br/>
        <w:t xml:space="preserve">            if not loc.endswith("/"):</w:t>
        <w:br/>
        <w:t xml:space="preserve">                loc = loc + "/"</w:t>
        <w:br/>
        <w:t xml:space="preserve">            return loc</w:t>
        <w:br/>
        <w:br/>
        <w:t xml:space="preserve">        return [mkurl_pypi_url(url) for url in self.index_urls]</w:t>
        <w:br/>
        <w:br/>
        <w:br/>
        <w:t>--------------------------------------------------</w:t>
        <w:br/>
        <w:t>File End</w:t>
        <w:br/>
        <w:t>--------------------------------------------------</w:t>
        <w:br/>
        <w:br/>
        <w:br/>
        <w:t>./venv/lib/python3.13/site-packages/pip/_internal/models/candidate.py</w:t>
        <w:br/>
        <w:t>File type: .py</w:t>
        <w:br/>
        <w:t>from dataclasses import dataclass</w:t>
        <w:br/>
        <w:br/>
        <w:t>from pip._vendor.packaging.version import Version</w:t>
        <w:br/>
        <w:t>from pip._vendor.packaging.version import parse as parse_version</w:t>
        <w:br/>
        <w:br/>
        <w:t>from pip._internal.models.link import Link</w:t>
        <w:br/>
        <w:br/>
        <w:br/>
        <w:t>@dataclass(frozen=True)</w:t>
        <w:br/>
        <w:t>class InstallationCandidate:</w:t>
        <w:br/>
        <w:t xml:space="preserve">    """Represents a potential "candidate" for installation."""</w:t>
        <w:br/>
        <w:br/>
        <w:t xml:space="preserve">    __slots__ = ["name", "version", "link"]</w:t>
        <w:br/>
        <w:br/>
        <w:t xml:space="preserve">    name: str</w:t>
        <w:br/>
        <w:t xml:space="preserve">    version: Version</w:t>
        <w:br/>
        <w:t xml:space="preserve">    link: Link</w:t>
        <w:br/>
        <w:br/>
        <w:t xml:space="preserve">    def __init__(self, name: str, version: str, link: Link) -&gt; None:</w:t>
        <w:br/>
        <w:t xml:space="preserve">        object.__setattr__(self, "name", name)</w:t>
        <w:br/>
        <w:t xml:space="preserve">        object.__setattr__(self, "version", parse_version(version))</w:t>
        <w:br/>
        <w:t xml:space="preserve">        object.__setattr__(self, "link", link)</w:t>
        <w:br/>
        <w:br/>
        <w:t xml:space="preserve">    def __str__(self) -&gt; str:</w:t>
        <w:br/>
        <w:t xml:space="preserve">        return f"{self.name!r} candidate (version {self.version} at {self.link})"</w:t>
        <w:br/>
        <w:br/>
        <w:br/>
        <w:t>--------------------------------------------------</w:t>
        <w:br/>
        <w:t>File End</w:t>
        <w:br/>
        <w:t>--------------------------------------------------</w:t>
        <w:br/>
        <w:br/>
        <w:br/>
        <w:t>./venv/lib/python3.13/site-packages/pip/_internal/models/format_control.py</w:t>
        <w:br/>
        <w:t>File type: .py</w:t>
        <w:br/>
        <w:t>from typing import FrozenSet, Optional, Set</w:t>
        <w:br/>
        <w:br/>
        <w:t>from pip._vendor.packaging.utils import canonicalize_name</w:t>
        <w:br/>
        <w:br/>
        <w:t>from pip._internal.exceptions import CommandError</w:t>
        <w:br/>
        <w:br/>
        <w:br/>
        <w:t>class FormatControl:</w:t>
        <w:br/>
        <w:t xml:space="preserve">    """Helper for managing formats from which a package can be installed."""</w:t>
        <w:br/>
        <w:br/>
        <w:t xml:space="preserve">    __slots__ = ["no_binary", "only_binary"]</w:t>
        <w:br/>
        <w:br/>
        <w:t xml:space="preserve">    def __init__(</w:t>
        <w:br/>
        <w:t xml:space="preserve">        self,</w:t>
        <w:br/>
        <w:t xml:space="preserve">        no_binary: Optional[Set[str]] = None,</w:t>
        <w:br/>
        <w:t xml:space="preserve">        only_binary: Optional[Set[str]] = None,</w:t>
        <w:br/>
        <w:t xml:space="preserve">    ) -&gt; None:</w:t>
        <w:br/>
        <w:t xml:space="preserve">        if no_binary is None:</w:t>
        <w:br/>
        <w:t xml:space="preserve">            no_binary = set()</w:t>
        <w:br/>
        <w:t xml:space="preserve">        if only_binary is None:</w:t>
        <w:br/>
        <w:t xml:space="preserve">            only_binary = set()</w:t>
        <w:br/>
        <w:br/>
        <w:t xml:space="preserve">        self.no_binary = no_binary</w:t>
        <w:br/>
        <w:t xml:space="preserve">        self.only_binary = only_binary</w:t>
        <w:br/>
        <w:br/>
        <w:t xml:space="preserve">    def __eq__(self, other: object) -&gt; bool:</w:t>
        <w:br/>
        <w:t xml:space="preserve">        if not isinstance(other, self.__class__):</w:t>
        <w:br/>
        <w:t xml:space="preserve">            return NotImplemented</w:t>
        <w:br/>
        <w:br/>
        <w:t xml:space="preserve">        if self.__slots__ != other.__slots__:</w:t>
        <w:br/>
        <w:t xml:space="preserve">            return False</w:t>
        <w:br/>
        <w:br/>
        <w:t xml:space="preserve">        return all(getattr(self, k) == getattr(other, k) for k in self.__slots__)</w:t>
        <w:br/>
        <w:br/>
        <w:t xml:space="preserve">    def __repr__(self) -&gt; str:</w:t>
        <w:br/>
        <w:t xml:space="preserve">        return f"{self.__class__.__name__}({self.no_binary}, {self.only_binary})"</w:t>
        <w:br/>
        <w:br/>
        <w:t xml:space="preserve">    @staticmethod</w:t>
        <w:br/>
        <w:t xml:space="preserve">    def handle_mutual_excludes(value: str, target: Set[str], other: Set[str]) -&gt; None:</w:t>
        <w:br/>
        <w:t xml:space="preserve">        if value.startswith("-"):</w:t>
        <w:br/>
        <w:t xml:space="preserve">            raise CommandError(</w:t>
        <w:br/>
        <w:t xml:space="preserve">                "--no-binary / --only-binary option requires 1 argument."</w:t>
        <w:br/>
        <w:t xml:space="preserve">            )</w:t>
        <w:br/>
        <w:t xml:space="preserve">        new = value.split(",")</w:t>
        <w:br/>
        <w:t xml:space="preserve">        while ":all:" in new:</w:t>
        <w:br/>
        <w:t xml:space="preserve">            other.clear()</w:t>
        <w:br/>
        <w:t xml:space="preserve">            target.clear()</w:t>
        <w:br/>
        <w:t xml:space="preserve">            target.add(":all:")</w:t>
        <w:br/>
        <w:t xml:space="preserve">            del new[: new.index(":all:") + 1]</w:t>
        <w:br/>
        <w:t xml:space="preserve">            # Without a none, we want to discard everything as :all: covers it</w:t>
        <w:br/>
        <w:t xml:space="preserve">            if ":none:" not in new:</w:t>
        <w:br/>
        <w:t xml:space="preserve">                return</w:t>
        <w:br/>
        <w:t xml:space="preserve">        for name in new:</w:t>
        <w:br/>
        <w:t xml:space="preserve">            if name == ":none:":</w:t>
        <w:br/>
        <w:t xml:space="preserve">                target.clear()</w:t>
        <w:br/>
        <w:t xml:space="preserve">                continue</w:t>
        <w:br/>
        <w:t xml:space="preserve">            name = canonicalize_name(name)</w:t>
        <w:br/>
        <w:t xml:space="preserve">            other.discard(name)</w:t>
        <w:br/>
        <w:t xml:space="preserve">            target.add(name)</w:t>
        <w:br/>
        <w:br/>
        <w:t xml:space="preserve">    def get_allowed_formats(self, canonical_name: str) -&gt; FrozenSet[str]:</w:t>
        <w:br/>
        <w:t xml:space="preserve">        result = {"binary", "source"}</w:t>
        <w:br/>
        <w:t xml:space="preserve">        if canonical_name in self.only_binary:</w:t>
        <w:br/>
        <w:t xml:space="preserve">            result.discard("source")</w:t>
        <w:br/>
        <w:t xml:space="preserve">        elif canonical_name in self.no_binary:</w:t>
        <w:br/>
        <w:t xml:space="preserve">            result.discard("binary")</w:t>
        <w:br/>
        <w:t xml:space="preserve">        elif ":all:" in self.only_binary:</w:t>
        <w:br/>
        <w:t xml:space="preserve">            result.discard("source")</w:t>
        <w:br/>
        <w:t xml:space="preserve">        elif ":all:" in self.no_binary:</w:t>
        <w:br/>
        <w:t xml:space="preserve">            result.discard("binary")</w:t>
        <w:br/>
        <w:t xml:space="preserve">        return frozenset(result)</w:t>
        <w:br/>
        <w:br/>
        <w:t xml:space="preserve">    def disallow_binaries(self) -&gt; None:</w:t>
        <w:br/>
        <w:t xml:space="preserve">        self.handle_mutual_excludes(</w:t>
        <w:br/>
        <w:t xml:space="preserve">            ":all:",</w:t>
        <w:br/>
        <w:t xml:space="preserve">            self.no_binary,</w:t>
        <w:br/>
        <w:t xml:space="preserve">            self.only_binary,</w:t>
        <w:br/>
        <w:t xml:space="preserve">        )</w:t>
        <w:br/>
        <w:br/>
        <w:br/>
        <w:t>--------------------------------------------------</w:t>
        <w:br/>
        <w:t>File End</w:t>
        <w:br/>
        <w:t>--------------------------------------------------</w:t>
        <w:br/>
        <w:br/>
        <w:br/>
        <w:t>./venv/lib/python3.13/site-packages/pip/_internal/models/installation_report.py</w:t>
        <w:br/>
        <w:t>File type: .py</w:t>
        <w:br/>
        <w:t>from typing import Any, Dict, Sequence</w:t>
        <w:br/>
        <w:br/>
        <w:t>from pip._vendor.packaging.markers import default_environment</w:t>
        <w:br/>
        <w:br/>
        <w:t>from pip import __version__</w:t>
        <w:br/>
        <w:t>from pip._internal.req.req_install import InstallRequirement</w:t>
        <w:br/>
        <w:br/>
        <w:br/>
        <w:t>class InstallationReport:</w:t>
        <w:br/>
        <w:t xml:space="preserve">    def __init__(self, install_requirements: Sequence[InstallRequirement]):</w:t>
        <w:br/>
        <w:t xml:space="preserve">        self._install_requirements = install_requirements</w:t>
        <w:br/>
        <w:br/>
        <w:t xml:space="preserve">    @classmethod</w:t>
        <w:br/>
        <w:t xml:space="preserve">    def _install_req_to_dict(cls, ireq: InstallRequirement) -&gt; Dict[str, Any]:</w:t>
        <w:br/>
        <w:t xml:space="preserve">        assert ireq.download_info, f"No download_info for {ireq}"</w:t>
        <w:br/>
        <w:t xml:space="preserve">        res = {</w:t>
        <w:br/>
        <w:t xml:space="preserve">            # PEP 610 json for the download URL. download_info.archive_info.hashes may</w:t>
        <w:br/>
        <w:t xml:space="preserve">            # be absent when the requirement was installed from the wheel cache</w:t>
        <w:br/>
        <w:t xml:space="preserve">            # and the cache entry was populated by an older pip version that did not</w:t>
        <w:br/>
        <w:t xml:space="preserve">            # record origin.json.</w:t>
        <w:br/>
        <w:t xml:space="preserve">            "download_info": ireq.download_info.to_dict(),</w:t>
        <w:br/>
        <w:t xml:space="preserve">            # is_direct is true if the requirement was a direct URL reference (which</w:t>
        <w:br/>
        <w:t xml:space="preserve">            # includes editable requirements), and false if the requirement was</w:t>
        <w:br/>
        <w:t xml:space="preserve">            # downloaded from a PEP 503 index or --find-links.</w:t>
        <w:br/>
        <w:t xml:space="preserve">            "is_direct": ireq.is_direct,</w:t>
        <w:br/>
        <w:t xml:space="preserve">            # is_yanked is true if the requirement was yanked from the index, but</w:t>
        <w:br/>
        <w:t xml:space="preserve">            # was still selected by pip to conform to PEP 592.</w:t>
        <w:br/>
        <w:t xml:space="preserve">            "is_yanked": ireq.link.is_yanked if ireq.link else False,</w:t>
        <w:br/>
        <w:t xml:space="preserve">            # requested is true if the requirement was specified by the user (aka</w:t>
        <w:br/>
        <w:t xml:space="preserve">            # top level requirement), and false if it was installed as a dependency of a</w:t>
        <w:br/>
        <w:t xml:space="preserve">            # requirement. https://peps.python.org/pep-0376/#requested</w:t>
        <w:br/>
        <w:t xml:space="preserve">            "requested": ireq.user_supplied,</w:t>
        <w:br/>
        <w:t xml:space="preserve">            # PEP 566 json encoding for metadata</w:t>
        <w:br/>
        <w:t xml:space="preserve">            # https://www.python.org/dev/peps/pep-0566/#json-compatible-metadata</w:t>
        <w:br/>
        <w:t xml:space="preserve">            "metadata": ireq.get_dist().metadata_dict,</w:t>
        <w:br/>
        <w:t xml:space="preserve">        }</w:t>
        <w:br/>
        <w:t xml:space="preserve">        if ireq.user_supplied and ireq.extras:</w:t>
        <w:br/>
        <w:t xml:space="preserve">            # For top level requirements, the list of requested extras, if any.</w:t>
        <w:br/>
        <w:t xml:space="preserve">            res["requested_extras"] = sorted(ireq.extras)</w:t>
        <w:br/>
        <w:t xml:space="preserve">        return res</w:t>
        <w:br/>
        <w:br/>
        <w:t xml:space="preserve">    def to_dict(self) -&gt; Dict[str, Any]:</w:t>
        <w:br/>
        <w:t xml:space="preserve">        return {</w:t>
        <w:br/>
        <w:t xml:space="preserve">            "version": "1",</w:t>
        <w:br/>
        <w:t xml:space="preserve">            "pip_version": __version__,</w:t>
        <w:br/>
        <w:t xml:space="preserve">            "install": [</w:t>
        <w:br/>
        <w:t xml:space="preserve">                self._install_req_to_dict(ireq) for ireq in self._install_requirements</w:t>
        <w:br/>
        <w:t xml:space="preserve">            ],</w:t>
        <w:br/>
        <w:t xml:space="preserve">            # https://peps.python.org/pep-0508/#environment-markers</w:t>
        <w:br/>
        <w:t xml:space="preserve">            # TODO: currently, the resolver uses the default environment to evaluate</w:t>
        <w:br/>
        <w:t xml:space="preserve">            # environment markers, so that is what we report here. In the future, it</w:t>
        <w:br/>
        <w:t xml:space="preserve">            # should also take into account options such as --python-version or</w:t>
        <w:br/>
        <w:t xml:space="preserve">            # --platform, perhaps under the form of an environment_override field?</w:t>
        <w:br/>
        <w:t xml:space="preserve">            # https://github.com/pypa/pip/issues/11198</w:t>
        <w:br/>
        <w:t xml:space="preserve">            "environment": default_environment(),</w:t>
        <w:br/>
        <w:t xml:space="preserve">        }</w:t>
        <w:br/>
        <w:br/>
        <w:br/>
        <w:t>--------------------------------------------------</w:t>
        <w:br/>
        <w:t>File End</w:t>
        <w:br/>
        <w:t>--------------------------------------------------</w:t>
        <w:br/>
        <w:br/>
        <w:br/>
        <w:t>./venv/lib/python3.13/site-packages/pip/_internal/models/scheme.py</w:t>
        <w:br/>
        <w:t>File type: .py</w:t>
        <w:br/>
        <w:t>"""</w:t>
        <w:br/>
        <w:t>For types associated with installation schemes.</w:t>
        <w:br/>
        <w:br/>
        <w:t>For a general overview of available schemes and their context, see</w:t>
        <w:br/>
        <w:t>https://docs.python.org/3/install/index.html#alternate-installation.</w:t>
        <w:br/>
        <w:t>"""</w:t>
        <w:br/>
        <w:br/>
        <w:t>from dataclasses import dataclass</w:t>
        <w:br/>
        <w:br/>
        <w:t>SCHEME_KEYS = ["platlib", "purelib", "headers", "scripts", "data"]</w:t>
        <w:br/>
        <w:br/>
        <w:br/>
        <w:t>@dataclass(frozen=True)</w:t>
        <w:br/>
        <w:t>class Scheme:</w:t>
        <w:br/>
        <w:t xml:space="preserve">    """A Scheme holds paths which are used as the base directories for</w:t>
        <w:br/>
        <w:t xml:space="preserve">    artifacts associated with a Python package.</w:t>
        <w:br/>
        <w:t xml:space="preserve">    """</w:t>
        <w:br/>
        <w:br/>
        <w:t xml:space="preserve">    __slots__ = SCHEME_KEYS</w:t>
        <w:br/>
        <w:br/>
        <w:t xml:space="preserve">    platlib: str</w:t>
        <w:br/>
        <w:t xml:space="preserve">    purelib: str</w:t>
        <w:br/>
        <w:t xml:space="preserve">    headers: str</w:t>
        <w:br/>
        <w:t xml:space="preserve">    scripts: str</w:t>
        <w:br/>
        <w:t xml:space="preserve">    data: str</w:t>
        <w:br/>
        <w:br/>
        <w:br/>
        <w:t>--------------------------------------------------</w:t>
        <w:br/>
        <w:t>File End</w:t>
        <w:br/>
        <w:t>--------------------------------------------------</w:t>
        <w:br/>
        <w:br/>
        <w:br/>
        <w:t>./venv/lib/python3.13/site-packages/pip/_internal/models/wheel.py</w:t>
        <w:br/>
        <w:t>File type: .py</w:t>
        <w:br/>
        <w:t>"""Represents a wheel file and provides access to the various parts of the</w:t>
        <w:br/>
        <w:t>name that have meaning.</w:t>
        <w:br/>
        <w:t>"""</w:t>
        <w:br/>
        <w:br/>
        <w:t>import re</w:t>
        <w:br/>
        <w:t>from typing import Dict, Iterable, List</w:t>
        <w:br/>
        <w:br/>
        <w:t>from pip._vendor.packaging.tags import Tag</w:t>
        <w:br/>
        <w:t>from pip._vendor.packaging.utils import (</w:t>
        <w:br/>
        <w:t xml:space="preserve">    InvalidWheelFilename as PackagingInvalidWheelName,</w:t>
        <w:br/>
        <w:t>)</w:t>
        <w:br/>
        <w:t>from pip._vendor.packaging.utils import parse_wheel_filename</w:t>
        <w:br/>
        <w:br/>
        <w:t>from pip._internal.exceptions import InvalidWheelFilename</w:t>
        <w:br/>
        <w:t>from pip._internal.utils.deprecation import deprecated</w:t>
        <w:br/>
        <w:br/>
        <w:br/>
        <w:t>class Wheel:</w:t>
        <w:br/>
        <w:t xml:space="preserve">    """A wheel file"""</w:t>
        <w:br/>
        <w:br/>
        <w:t xml:space="preserve">    wheel_file_re = re.compile(</w:t>
        <w:br/>
        <w:t xml:space="preserve">        r"""^(?P&lt;namever&gt;(?P&lt;name&gt;[^\s-]+?)-(?P&lt;ver&gt;[^\s-]*?))</w:t>
        <w:br/>
        <w:t xml:space="preserve">        ((-(?P&lt;build&gt;\d[^-]*?))?-(?P&lt;pyver&gt;[^\s-]+?)-(?P&lt;abi&gt;[^\s-]+?)-(?P&lt;plat&gt;[^\s-]+?)</w:t>
        <w:br/>
        <w:t xml:space="preserve">        \.whl|\.dist-info)$""",</w:t>
        <w:br/>
        <w:t xml:space="preserve">        re.VERBOSE,</w:t>
        <w:br/>
        <w:t xml:space="preserve">    )</w:t>
        <w:br/>
        <w:br/>
        <w:t xml:space="preserve">    def __init__(self, filename: str) -&gt; None:</w:t>
        <w:br/>
        <w:t xml:space="preserve">        """</w:t>
        <w:br/>
        <w:t xml:space="preserve">        :raises InvalidWheelFilename: when the filename is invalid for a wheel</w:t>
        <w:br/>
        <w:t xml:space="preserve">        """</w:t>
        <w:br/>
        <w:t xml:space="preserve">        wheel_info = self.wheel_file_re.match(filename)</w:t>
        <w:br/>
        <w:t xml:space="preserve">        if not wheel_info:</w:t>
        <w:br/>
        <w:t xml:space="preserve">            raise InvalidWheelFilename(f"{filename} is not a valid wheel filename.")</w:t>
        <w:br/>
        <w:t xml:space="preserve">        self.filename = filename</w:t>
        <w:br/>
        <w:t xml:space="preserve">        self.name = wheel_info.group("name").replace("_", "-")</w:t>
        <w:br/>
        <w:t xml:space="preserve">        _version = wheel_info.group("ver")</w:t>
        <w:br/>
        <w:t xml:space="preserve">        if "_" in _version:</w:t>
        <w:br/>
        <w:t xml:space="preserve">            try:</w:t>
        <w:br/>
        <w:t xml:space="preserve">                parse_wheel_filename(filename)</w:t>
        <w:br/>
        <w:t xml:space="preserve">            except PackagingInvalidWheelName as e:</w:t>
        <w:br/>
        <w:t xml:space="preserve">                deprecated(</w:t>
        <w:br/>
        <w:t xml:space="preserve">                    reason=(</w:t>
        <w:br/>
        <w:t xml:space="preserve">                        f"Wheel filename {filename!r} is not correctly normalised. "</w:t>
        <w:br/>
        <w:t xml:space="preserve">                        "Future versions of pip will raise the following error:\n"</w:t>
        <w:br/>
        <w:t xml:space="preserve">                        f"{e.args[0]}\n\n"</w:t>
        <w:br/>
        <w:t xml:space="preserve">                    ),</w:t>
        <w:br/>
        <w:t xml:space="preserve">                    replacement=(</w:t>
        <w:br/>
        <w:t xml:space="preserve">                        "to rename the wheel to use a correctly normalised "</w:t>
        <w:br/>
        <w:t xml:space="preserve">                        "name (this may require updating the version in "</w:t>
        <w:br/>
        <w:t xml:space="preserve">                        "the project metadata)"</w:t>
        <w:br/>
        <w:t xml:space="preserve">                    ),</w:t>
        <w:br/>
        <w:t xml:space="preserve">                    gone_in="25.1",</w:t>
        <w:br/>
        <w:t xml:space="preserve">                    issue=12938,</w:t>
        <w:br/>
        <w:t xml:space="preserve">                )</w:t>
        <w:br/>
        <w:br/>
        <w:t xml:space="preserve">            _version = _version.replace("_", "-")</w:t>
        <w:br/>
        <w:br/>
        <w:t xml:space="preserve">        self.version = _version</w:t>
        <w:br/>
        <w:t xml:space="preserve">        self.build_tag = wheel_info.group("build")</w:t>
        <w:br/>
        <w:t xml:space="preserve">        self.pyversions = wheel_info.group("pyver").split(".")</w:t>
        <w:br/>
        <w:t xml:space="preserve">        self.abis = wheel_info.group("abi").split(".")</w:t>
        <w:br/>
        <w:t xml:space="preserve">        self.plats = wheel_info.group("plat").split(".")</w:t>
        <w:br/>
        <w:br/>
        <w:t xml:space="preserve">        # All the tag combinations from this file</w:t>
        <w:br/>
        <w:t xml:space="preserve">        self.file_tags = {</w:t>
        <w:br/>
        <w:t xml:space="preserve">            Tag(x, y, z) for x in self.pyversions for y in self.abis for z in self.plats</w:t>
        <w:br/>
        <w:t xml:space="preserve">        }</w:t>
        <w:br/>
        <w:br/>
        <w:t xml:space="preserve">    def get_formatted_file_tags(self) -&gt; List[str]:</w:t>
        <w:br/>
        <w:t xml:space="preserve">        """Return the wheel's tags as a sorted list of strings."""</w:t>
        <w:br/>
        <w:t xml:space="preserve">        return sorted(str(tag) for tag in self.file_tags)</w:t>
        <w:br/>
        <w:br/>
        <w:t xml:space="preserve">    def support_index_min(self, tags: List[Tag]) -&gt; int:</w:t>
        <w:br/>
        <w:t xml:space="preserve">        """Return the lowest index that one of the wheel's file_tag combinations</w:t>
        <w:br/>
        <w:t xml:space="preserve">        achieves in the given list of supported tags.</w:t>
        <w:br/>
        <w:br/>
        <w:t xml:space="preserve">        For example, if there are 8 supported tags and one of the file tags</w:t>
        <w:br/>
        <w:t xml:space="preserve">        is first in the list, then return 0.</w:t>
        <w:br/>
        <w:br/>
        <w:t xml:space="preserve">        :param tags: the PEP 425 tags to check the wheel against, in order</w:t>
        <w:br/>
        <w:t xml:space="preserve">            with most preferred first.</w:t>
        <w:br/>
        <w:br/>
        <w:t xml:space="preserve">        :raises ValueError: If none of the wheel's file tags match one of</w:t>
        <w:br/>
        <w:t xml:space="preserve">            the supported tags.</w:t>
        <w:br/>
        <w:t xml:space="preserve">        """</w:t>
        <w:br/>
        <w:t xml:space="preserve">        try:</w:t>
        <w:br/>
        <w:t xml:space="preserve">            return next(i for i, t in enumerate(tags) if t in self.file_tags)</w:t>
        <w:br/>
        <w:t xml:space="preserve">        except StopIteration:</w:t>
        <w:br/>
        <w:t xml:space="preserve">            raise ValueError()</w:t>
        <w:br/>
        <w:br/>
        <w:t xml:space="preserve">    def find_most_preferred_tag(</w:t>
        <w:br/>
        <w:t xml:space="preserve">        self, tags: List[Tag], tag_to_priority: Dict[Tag, int]</w:t>
        <w:br/>
        <w:t xml:space="preserve">    ) -&gt; int:</w:t>
        <w:br/>
        <w:t xml:space="preserve">        """Return the priority of the most preferred tag that one of the wheel's file</w:t>
        <w:br/>
        <w:t xml:space="preserve">        tag combinations achieves in the given list of supported tags using the given</w:t>
        <w:br/>
        <w:t xml:space="preserve">        tag_to_priority mapping, where lower priorities are more-preferred.</w:t>
        <w:br/>
        <w:br/>
        <w:t xml:space="preserve">        This is used in place of support_index_min in some cases in order to avoid</w:t>
        <w:br/>
        <w:t xml:space="preserve">        an expensive linear scan of a large list of tags.</w:t>
        <w:br/>
        <w:br/>
        <w:t xml:space="preserve">        :param tags: the PEP 425 tags to check the wheel against.</w:t>
        <w:br/>
        <w:t xml:space="preserve">        :param tag_to_priority: a mapping from tag to priority of that tag, where</w:t>
        <w:br/>
        <w:t xml:space="preserve">            lower is more preferred.</w:t>
        <w:br/>
        <w:br/>
        <w:t xml:space="preserve">        :raises ValueError: If none of the wheel's file tags match one of</w:t>
        <w:br/>
        <w:t xml:space="preserve">            the supported tags.</w:t>
        <w:br/>
        <w:t xml:space="preserve">        """</w:t>
        <w:br/>
        <w:t xml:space="preserve">        return min(</w:t>
        <w:br/>
        <w:t xml:space="preserve">            tag_to_priority[tag] for tag in self.file_tags if tag in tag_to_priority</w:t>
        <w:br/>
        <w:t xml:space="preserve">        )</w:t>
        <w:br/>
        <w:br/>
        <w:t xml:space="preserve">    def supported(self, tags: Iterable[Tag]) -&gt; bool:</w:t>
        <w:br/>
        <w:t xml:space="preserve">        """Return whether the wheel is compatible with one of the given tags.</w:t>
        <w:br/>
        <w:br/>
        <w:t xml:space="preserve">        :param tags: the PEP 425 tags to check the wheel against.</w:t>
        <w:br/>
        <w:t xml:space="preserve">        """</w:t>
        <w:br/>
        <w:t xml:space="preserve">        return not self.file_tags.isdisjoint(tags)</w:t>
        <w:br/>
        <w:br/>
        <w:br/>
        <w:t>--------------------------------------------------</w:t>
        <w:br/>
        <w:t>File End</w:t>
        <w:br/>
        <w:t>--------------------------------------------------</w:t>
        <w:br/>
        <w:br/>
        <w:br/>
        <w:t>./venv/lib/python3.13/site-packages/pip/_internal/cli/cmdoptions.py</w:t>
        <w:br/>
        <w:t>File type: .py</w:t>
        <w:br/>
        <w:t>"""</w:t>
        <w:br/>
        <w:t>shared options and groups</w:t>
        <w:br/>
        <w:br/>
        <w:t>The principle here is to define options once, but *not* instantiate them</w:t>
        <w:br/>
        <w:t>globally. One reason being that options with action='append' can carry state</w:t>
        <w:br/>
        <w:t>between parses. pip parses general options twice internally, and shouldn't</w:t>
        <w:br/>
        <w:t>pass on state. To be consistent, all options will follow this design.</w:t>
        <w:br/>
        <w:t>"""</w:t>
        <w:br/>
        <w:br/>
        <w:t># The following comment should be removed at some point in the future.</w:t>
        <w:br/>
        <w:t># mypy: strict-optional=False</w:t>
        <w:br/>
        <w:br/>
        <w:t>import importlib.util</w:t>
        <w:br/>
        <w:t>import logging</w:t>
        <w:br/>
        <w:t>import os</w:t>
        <w:br/>
        <w:t>import textwrap</w:t>
        <w:br/>
        <w:t>from functools import partial</w:t>
        <w:br/>
        <w:t>from optparse import SUPPRESS_HELP, Option, OptionGroup, OptionParser, Values</w:t>
        <w:br/>
        <w:t>from textwrap import dedent</w:t>
        <w:br/>
        <w:t>from typing import Any, Callable, Dict, Optional, Tuple</w:t>
        <w:br/>
        <w:br/>
        <w:t>from pip._vendor.packaging.utils import canonicalize_name</w:t>
        <w:br/>
        <w:br/>
        <w:t>from pip._internal.cli.parser import ConfigOptionParser</w:t>
        <w:br/>
        <w:t>from pip._internal.exceptions import CommandError</w:t>
        <w:br/>
        <w:t>from pip._internal.locations import USER_CACHE_DIR, get_src_prefix</w:t>
        <w:br/>
        <w:t>from pip._internal.models.format_control import FormatControl</w:t>
        <w:br/>
        <w:t>from pip._internal.models.index import PyPI</w:t>
        <w:br/>
        <w:t>from pip._internal.models.target_python import TargetPython</w:t>
        <w:br/>
        <w:t>from pip._internal.utils.hashes import STRONG_HASHES</w:t>
        <w:br/>
        <w:t>from pip._internal.utils.misc import strtobool</w:t>
        <w:br/>
        <w:br/>
        <w:t>logger = logging.getLogger(__name__)</w:t>
        <w:br/>
        <w:br/>
        <w:br/>
        <w:t>def raise_option_error(parser: OptionParser, option: Option, msg: str) -&gt; None:</w:t>
        <w:br/>
        <w:t xml:space="preserve">    """</w:t>
        <w:br/>
        <w:t xml:space="preserve">    Raise an option parsing error using parser.error().</w:t>
        <w:br/>
        <w:br/>
        <w:t xml:space="preserve">    Args:</w:t>
        <w:br/>
        <w:t xml:space="preserve">      parser: an OptionParser instance.</w:t>
        <w:br/>
        <w:t xml:space="preserve">      option: an Option instance.</w:t>
        <w:br/>
        <w:t xml:space="preserve">      msg: the error text.</w:t>
        <w:br/>
        <w:t xml:space="preserve">    """</w:t>
        <w:br/>
        <w:t xml:space="preserve">    msg = f"{option} error: {msg}"</w:t>
        <w:br/>
        <w:t xml:space="preserve">    msg = textwrap.fill(" ".join(msg.split()))</w:t>
        <w:br/>
        <w:t xml:space="preserve">    parser.error(msg)</w:t>
        <w:br/>
        <w:br/>
        <w:br/>
        <w:t>def make_option_group(group: Dict[str, Any], parser: ConfigOptionParser) -&gt; OptionGroup:</w:t>
        <w:br/>
        <w:t xml:space="preserve">    """</w:t>
        <w:br/>
        <w:t xml:space="preserve">    Return an OptionGroup object</w:t>
        <w:br/>
        <w:t xml:space="preserve">    group  -- assumed to be dict with 'name' and 'options' keys</w:t>
        <w:br/>
        <w:t xml:space="preserve">    parser -- an optparse Parser</w:t>
        <w:br/>
        <w:t xml:space="preserve">    """</w:t>
        <w:br/>
        <w:t xml:space="preserve">    option_group = OptionGroup(parser, group["name"])</w:t>
        <w:br/>
        <w:t xml:space="preserve">    for option in group["options"]:</w:t>
        <w:br/>
        <w:t xml:space="preserve">        option_group.add_option(option())</w:t>
        <w:br/>
        <w:t xml:space="preserve">    return option_group</w:t>
        <w:br/>
        <w:br/>
        <w:br/>
        <w:t>def check_dist_restriction(options: Values, check_target: bool = False) -&gt; None:</w:t>
        <w:br/>
        <w:t xml:space="preserve">    """Function for determining if custom platform options are allowed.</w:t>
        <w:br/>
        <w:br/>
        <w:t xml:space="preserve">    :param options: The OptionParser options.</w:t>
        <w:br/>
        <w:t xml:space="preserve">    :param check_target: Whether or not to check if --target is being used.</w:t>
        <w:br/>
        <w:t xml:space="preserve">    """</w:t>
        <w:br/>
        <w:t xml:space="preserve">    dist_restriction_set = any(</w:t>
        <w:br/>
        <w:t xml:space="preserve">        [</w:t>
        <w:br/>
        <w:t xml:space="preserve">            options.python_version,</w:t>
        <w:br/>
        <w:t xml:space="preserve">            options.platforms,</w:t>
        <w:br/>
        <w:t xml:space="preserve">            options.abis,</w:t>
        <w:br/>
        <w:t xml:space="preserve">            options.implementation,</w:t>
        <w:br/>
        <w:t xml:space="preserve">        ]</w:t>
        <w:br/>
        <w:t xml:space="preserve">    )</w:t>
        <w:br/>
        <w:br/>
        <w:t xml:space="preserve">    binary_only = FormatControl(set(), {":all:"})</w:t>
        <w:br/>
        <w:t xml:space="preserve">    sdist_dependencies_allowed = (</w:t>
        <w:br/>
        <w:t xml:space="preserve">        options.format_control != binary_only and not options.ignore_dependencies</w:t>
        <w:br/>
        <w:t xml:space="preserve">    )</w:t>
        <w:br/>
        <w:br/>
        <w:t xml:space="preserve">    # Installations or downloads using dist restrictions must not combine</w:t>
        <w:br/>
        <w:t xml:space="preserve">    # source distributions and dist-specific wheels, as they are not</w:t>
        <w:br/>
        <w:t xml:space="preserve">    # guaranteed to be locally compatible.</w:t>
        <w:br/>
        <w:t xml:space="preserve">    if dist_restriction_set and sdist_dependencies_allowed:</w:t>
        <w:br/>
        <w:t xml:space="preserve">        raise CommandError(</w:t>
        <w:br/>
        <w:t xml:space="preserve">            "When restricting platform and interpreter constraints using "</w:t>
        <w:br/>
        <w:t xml:space="preserve">            "--python-version, --platform, --abi, or --implementation, "</w:t>
        <w:br/>
        <w:t xml:space="preserve">            "either --no-deps must be set, or --only-binary=:all: must be "</w:t>
        <w:br/>
        <w:t xml:space="preserve">            "set and --no-binary must not be set (or must be set to "</w:t>
        <w:br/>
        <w:t xml:space="preserve">            ":none:)."</w:t>
        <w:br/>
        <w:t xml:space="preserve">        )</w:t>
        <w:br/>
        <w:br/>
        <w:t xml:space="preserve">    if check_target:</w:t>
        <w:br/>
        <w:t xml:space="preserve">        if not options.dry_run and dist_restriction_set and not options.target_dir:</w:t>
        <w:br/>
        <w:t xml:space="preserve">            raise CommandError(</w:t>
        <w:br/>
        <w:t xml:space="preserve">                "Can not use any platform or abi specific options unless "</w:t>
        <w:br/>
        <w:t xml:space="preserve">                "installing via '--target' or using '--dry-run'"</w:t>
        <w:br/>
        <w:t xml:space="preserve">            )</w:t>
        <w:br/>
        <w:br/>
        <w:br/>
        <w:t>def _path_option_check(option: Option, opt: str, value: str) -&gt; str:</w:t>
        <w:br/>
        <w:t xml:space="preserve">    return os.path.expanduser(value)</w:t>
        <w:br/>
        <w:br/>
        <w:br/>
        <w:t>def _package_name_option_check(option: Option, opt: str, value: str) -&gt; str:</w:t>
        <w:br/>
        <w:t xml:space="preserve">    return canonicalize_name(value)</w:t>
        <w:br/>
        <w:br/>
        <w:br/>
        <w:t>class PipOption(Option):</w:t>
        <w:br/>
        <w:t xml:space="preserve">    TYPES = Option.TYPES + ("path", "package_name")</w:t>
        <w:br/>
        <w:t xml:space="preserve">    TYPE_CHECKER = Option.TYPE_CHECKER.copy()</w:t>
        <w:br/>
        <w:t xml:space="preserve">    TYPE_CHECKER["package_name"] = _package_name_option_check</w:t>
        <w:br/>
        <w:t xml:space="preserve">    TYPE_CHECKER["path"] = _path_option_check</w:t>
        <w:br/>
        <w:br/>
        <w:br/>
        <w:t>###########</w:t>
        <w:br/>
        <w:t># options #</w:t>
        <w:br/>
        <w:t>###########</w:t>
        <w:br/>
        <w:br/>
        <w:t>help_: Callable[..., Option] = partial(</w:t>
        <w:br/>
        <w:t xml:space="preserve">    Option,</w:t>
        <w:br/>
        <w:t xml:space="preserve">    "-h",</w:t>
        <w:br/>
        <w:t xml:space="preserve">    "--help",</w:t>
        <w:br/>
        <w:t xml:space="preserve">    dest="help",</w:t>
        <w:br/>
        <w:t xml:space="preserve">    action="help",</w:t>
        <w:br/>
        <w:t xml:space="preserve">    help="Show help.",</w:t>
        <w:br/>
        <w:t>)</w:t>
        <w:br/>
        <w:br/>
        <w:t>debug_mode: Callable[..., Option] = partial(</w:t>
        <w:br/>
        <w:t xml:space="preserve">    Option,</w:t>
        <w:br/>
        <w:t xml:space="preserve">    "--debug",</w:t>
        <w:br/>
        <w:t xml:space="preserve">    dest="debug_mode",</w:t>
        <w:br/>
        <w:t xml:space="preserve">    action="store_true",</w:t>
        <w:br/>
        <w:t xml:space="preserve">    default=False,</w:t>
        <w:br/>
        <w:t xml:space="preserve">    help=(</w:t>
        <w:br/>
        <w:t xml:space="preserve">        "Let unhandled exceptions propagate outside the main subroutine, "</w:t>
        <w:br/>
        <w:t xml:space="preserve">        "instead of logging them to stderr."</w:t>
        <w:br/>
        <w:t xml:space="preserve">    ),</w:t>
        <w:br/>
        <w:t>)</w:t>
        <w:br/>
        <w:br/>
        <w:t>isolated_mode: Callable[..., Option] = partial(</w:t>
        <w:br/>
        <w:t xml:space="preserve">    Option,</w:t>
        <w:br/>
        <w:t xml:space="preserve">    "--isolated",</w:t>
        <w:br/>
        <w:t xml:space="preserve">    dest="isolated_mode",</w:t>
        <w:br/>
        <w:t xml:space="preserve">    action="store_true",</w:t>
        <w:br/>
        <w:t xml:space="preserve">    default=False,</w:t>
        <w:br/>
        <w:t xml:space="preserve">    help=(</w:t>
        <w:br/>
        <w:t xml:space="preserve">        "Run pip in an isolated mode, ignoring environment variables and user "</w:t>
        <w:br/>
        <w:t xml:space="preserve">        "configuration."</w:t>
        <w:br/>
        <w:t xml:space="preserve">    ),</w:t>
        <w:br/>
        <w:t>)</w:t>
        <w:br/>
        <w:br/>
        <w:t>require_virtualenv: Callable[..., Option] = partial(</w:t>
        <w:br/>
        <w:t xml:space="preserve">    Option,</w:t>
        <w:br/>
        <w:t xml:space="preserve">    "--require-virtualenv",</w:t>
        <w:br/>
        <w:t xml:space="preserve">    "--require-venv",</w:t>
        <w:br/>
        <w:t xml:space="preserve">    dest="require_venv",</w:t>
        <w:br/>
        <w:t xml:space="preserve">    action="store_true",</w:t>
        <w:br/>
        <w:t xml:space="preserve">    default=False,</w:t>
        <w:br/>
        <w:t xml:space="preserve">    help=(</w:t>
        <w:br/>
        <w:t xml:space="preserve">        "Allow pip to only run in a virtual environment; "</w:t>
        <w:br/>
        <w:t xml:space="preserve">        "exit with an error otherwise."</w:t>
        <w:br/>
        <w:t xml:space="preserve">    ),</w:t>
        <w:br/>
        <w:t>)</w:t>
        <w:br/>
        <w:br/>
        <w:t>override_externally_managed: Callable[..., Option] = partial(</w:t>
        <w:br/>
        <w:t xml:space="preserve">    Option,</w:t>
        <w:br/>
        <w:t xml:space="preserve">    "--break-system-packages",</w:t>
        <w:br/>
        <w:t xml:space="preserve">    dest="override_externally_managed",</w:t>
        <w:br/>
        <w:t xml:space="preserve">    action="store_true",</w:t>
        <w:br/>
        <w:t xml:space="preserve">    help="Allow pip to modify an EXTERNALLY-MANAGED Python installation",</w:t>
        <w:br/>
        <w:t>)</w:t>
        <w:br/>
        <w:br/>
        <w:t>python: Callable[..., Option] = partial(</w:t>
        <w:br/>
        <w:t xml:space="preserve">    Option,</w:t>
        <w:br/>
        <w:t xml:space="preserve">    "--python",</w:t>
        <w:br/>
        <w:t xml:space="preserve">    dest="python",</w:t>
        <w:br/>
        <w:t xml:space="preserve">    help="Run pip with the specified Python interpreter.",</w:t>
        <w:br/>
        <w:t>)</w:t>
        <w:br/>
        <w:br/>
        <w:t>verbose: Callable[..., Option] = partial(</w:t>
        <w:br/>
        <w:t xml:space="preserve">    Option,</w:t>
        <w:br/>
        <w:t xml:space="preserve">    "-v",</w:t>
        <w:br/>
        <w:t xml:space="preserve">    "--verbose",</w:t>
        <w:br/>
        <w:t xml:space="preserve">    dest="verbose",</w:t>
        <w:br/>
        <w:t xml:space="preserve">    action="count",</w:t>
        <w:br/>
        <w:t xml:space="preserve">    default=0,</w:t>
        <w:br/>
        <w:t xml:space="preserve">    help="Give more output. Option is additive, and can be used up to 3 times.",</w:t>
        <w:br/>
        <w:t>)</w:t>
        <w:br/>
        <w:br/>
        <w:t>no_color: Callable[..., Option] = partial(</w:t>
        <w:br/>
        <w:t xml:space="preserve">    Option,</w:t>
        <w:br/>
        <w:t xml:space="preserve">    "--no-color",</w:t>
        <w:br/>
        <w:t xml:space="preserve">    dest="no_color",</w:t>
        <w:br/>
        <w:t xml:space="preserve">    action="store_true",</w:t>
        <w:br/>
        <w:t xml:space="preserve">    default=False,</w:t>
        <w:br/>
        <w:t xml:space="preserve">    help="Suppress colored output.",</w:t>
        <w:br/>
        <w:t>)</w:t>
        <w:br/>
        <w:br/>
        <w:t>version: Callable[..., Option] = partial(</w:t>
        <w:br/>
        <w:t xml:space="preserve">    Option,</w:t>
        <w:br/>
        <w:t xml:space="preserve">    "-V",</w:t>
        <w:br/>
        <w:t xml:space="preserve">    "--version",</w:t>
        <w:br/>
        <w:t xml:space="preserve">    dest="version",</w:t>
        <w:br/>
        <w:t xml:space="preserve">    action="store_true",</w:t>
        <w:br/>
        <w:t xml:space="preserve">    help="Show version and exit.",</w:t>
        <w:br/>
        <w:t>)</w:t>
        <w:br/>
        <w:br/>
        <w:t>quiet: Callable[..., Option] = partial(</w:t>
        <w:br/>
        <w:t xml:space="preserve">    Option,</w:t>
        <w:br/>
        <w:t xml:space="preserve">    "-q",</w:t>
        <w:br/>
        <w:t xml:space="preserve">    "--quiet",</w:t>
        <w:br/>
        <w:t xml:space="preserve">    dest="quiet",</w:t>
        <w:br/>
        <w:t xml:space="preserve">    action="count",</w:t>
        <w:br/>
        <w:t xml:space="preserve">    default=0,</w:t>
        <w:br/>
        <w:t xml:space="preserve">    help=(</w:t>
        <w:br/>
        <w:t xml:space="preserve">        "Give less output. Option is additive, and can be used up to 3"</w:t>
        <w:br/>
        <w:t xml:space="preserve">        " times (corresponding to WARNING, ERROR, and CRITICAL logging"</w:t>
        <w:br/>
        <w:t xml:space="preserve">        " levels)."</w:t>
        <w:br/>
        <w:t xml:space="preserve">    ),</w:t>
        <w:br/>
        <w:t>)</w:t>
        <w:br/>
        <w:br/>
        <w:t>progress_bar: Callable[..., Option] = partial(</w:t>
        <w:br/>
        <w:t xml:space="preserve">    Option,</w:t>
        <w:br/>
        <w:t xml:space="preserve">    "--progress-bar",</w:t>
        <w:br/>
        <w:t xml:space="preserve">    dest="progress_bar",</w:t>
        <w:br/>
        <w:t xml:space="preserve">    type="choice",</w:t>
        <w:br/>
        <w:t xml:space="preserve">    choices=["on", "off", "raw"],</w:t>
        <w:br/>
        <w:t xml:space="preserve">    default="on",</w:t>
        <w:br/>
        <w:t xml:space="preserve">    help="Specify whether the progress bar should be used [on, off, raw] (default: on)",</w:t>
        <w:br/>
        <w:t>)</w:t>
        <w:br/>
        <w:br/>
        <w:t>log: Callable[..., Option] = partial(</w:t>
        <w:br/>
        <w:t xml:space="preserve">    PipOption,</w:t>
        <w:br/>
        <w:t xml:space="preserve">    "--log",</w:t>
        <w:br/>
        <w:t xml:space="preserve">    "--log-file",</w:t>
        <w:br/>
        <w:t xml:space="preserve">    "--local-log",</w:t>
        <w:br/>
        <w:t xml:space="preserve">    dest="log",</w:t>
        <w:br/>
        <w:t xml:space="preserve">    metavar="path",</w:t>
        <w:br/>
        <w:t xml:space="preserve">    type="path",</w:t>
        <w:br/>
        <w:t xml:space="preserve">    help="Path to a verbose appending log.",</w:t>
        <w:br/>
        <w:t>)</w:t>
        <w:br/>
        <w:br/>
        <w:t>no_input: Callable[..., Option] = partial(</w:t>
        <w:br/>
        <w:t xml:space="preserve">    Option,</w:t>
        <w:br/>
        <w:t xml:space="preserve">    # Don't ask for input</w:t>
        <w:br/>
        <w:t xml:space="preserve">    "--no-input",</w:t>
        <w:br/>
        <w:t xml:space="preserve">    dest="no_input",</w:t>
        <w:br/>
        <w:t xml:space="preserve">    action="store_true",</w:t>
        <w:br/>
        <w:t xml:space="preserve">    default=False,</w:t>
        <w:br/>
        <w:t xml:space="preserve">    help="Disable prompting for input.",</w:t>
        <w:br/>
        <w:t>)</w:t>
        <w:br/>
        <w:br/>
        <w:t>keyring_provider: Callable[..., Option] = partial(</w:t>
        <w:br/>
        <w:t xml:space="preserve">    Option,</w:t>
        <w:br/>
        <w:t xml:space="preserve">    "--keyring-provider",</w:t>
        <w:br/>
        <w:t xml:space="preserve">    dest="keyring_provider",</w:t>
        <w:br/>
        <w:t xml:space="preserve">    choices=["auto", "disabled", "import", "subprocess"],</w:t>
        <w:br/>
        <w:t xml:space="preserve">    default="auto",</w:t>
        <w:br/>
        <w:t xml:space="preserve">    help=(</w:t>
        <w:br/>
        <w:t xml:space="preserve">        "Enable the credential lookup via the keyring library if user input is allowed."</w:t>
        <w:br/>
        <w:t xml:space="preserve">        " Specify which mechanism to use [disabled, import, subprocess]."</w:t>
        <w:br/>
        <w:t xml:space="preserve">        " (default: disabled)"</w:t>
        <w:br/>
        <w:t xml:space="preserve">    ),</w:t>
        <w:br/>
        <w:t>)</w:t>
        <w:br/>
        <w:br/>
        <w:t>proxy: Callable[..., Option] = partial(</w:t>
        <w:br/>
        <w:t xml:space="preserve">    Option,</w:t>
        <w:br/>
        <w:t xml:space="preserve">    "--proxy",</w:t>
        <w:br/>
        <w:t xml:space="preserve">    dest="proxy",</w:t>
        <w:br/>
        <w:t xml:space="preserve">    type="str",</w:t>
        <w:br/>
        <w:t xml:space="preserve">    default="",</w:t>
        <w:br/>
        <w:t xml:space="preserve">    help="Specify a proxy in the form scheme://[user:passwd@]proxy.server:port.",</w:t>
        <w:br/>
        <w:t>)</w:t>
        <w:br/>
        <w:br/>
        <w:t>retries: Callable[..., Option] = partial(</w:t>
        <w:br/>
        <w:t xml:space="preserve">    Option,</w:t>
        <w:br/>
        <w:t xml:space="preserve">    "--retries",</w:t>
        <w:br/>
        <w:t xml:space="preserve">    dest="retries",</w:t>
        <w:br/>
        <w:t xml:space="preserve">    type="int",</w:t>
        <w:br/>
        <w:t xml:space="preserve">    default=5,</w:t>
        <w:br/>
        <w:t xml:space="preserve">    help="Maximum number of retries each connection should attempt "</w:t>
        <w:br/>
        <w:t xml:space="preserve">    "(default %default times).",</w:t>
        <w:br/>
        <w:t>)</w:t>
        <w:br/>
        <w:br/>
        <w:t>timeout: Callable[..., Option] = partial(</w:t>
        <w:br/>
        <w:t xml:space="preserve">    Option,</w:t>
        <w:br/>
        <w:t xml:space="preserve">    "--timeout",</w:t>
        <w:br/>
        <w:t xml:space="preserve">    "--default-timeout",</w:t>
        <w:br/>
        <w:t xml:space="preserve">    metavar="sec",</w:t>
        <w:br/>
        <w:t xml:space="preserve">    dest="timeout",</w:t>
        <w:br/>
        <w:t xml:space="preserve">    type="float",</w:t>
        <w:br/>
        <w:t xml:space="preserve">    default=15,</w:t>
        <w:br/>
        <w:t xml:space="preserve">    help="Set the socket timeout (default %default seconds).",</w:t>
        <w:br/>
        <w:t>)</w:t>
        <w:br/>
        <w:br/>
        <w:br/>
        <w:t>def exists_action() -&gt; Option:</w:t>
        <w:br/>
        <w:t xml:space="preserve">    return Option(</w:t>
        <w:br/>
        <w:t xml:space="preserve">        # Option when path already exist</w:t>
        <w:br/>
        <w:t xml:space="preserve">        "--exists-action",</w:t>
        <w:br/>
        <w:t xml:space="preserve">        dest="exists_action",</w:t>
        <w:br/>
        <w:t xml:space="preserve">        type="choice",</w:t>
        <w:br/>
        <w:t xml:space="preserve">        choices=["s", "i", "w", "b", "a"],</w:t>
        <w:br/>
        <w:t xml:space="preserve">        default=[],</w:t>
        <w:br/>
        <w:t xml:space="preserve">        action="append",</w:t>
        <w:br/>
        <w:t xml:space="preserve">        metavar="action",</w:t>
        <w:br/>
        <w:t xml:space="preserve">        help="Default action when a path already exists: "</w:t>
        <w:br/>
        <w:t xml:space="preserve">        "(s)witch, (i)gnore, (w)ipe, (b)ackup, (a)bort.",</w:t>
        <w:br/>
        <w:t xml:space="preserve">    )</w:t>
        <w:br/>
        <w:br/>
        <w:br/>
        <w:t>cert: Callable[..., Option] = partial(</w:t>
        <w:br/>
        <w:t xml:space="preserve">    PipOption,</w:t>
        <w:br/>
        <w:t xml:space="preserve">    "--cert",</w:t>
        <w:br/>
        <w:t xml:space="preserve">    dest="cert",</w:t>
        <w:br/>
        <w:t xml:space="preserve">    type="path",</w:t>
        <w:br/>
        <w:t xml:space="preserve">    metavar="path",</w:t>
        <w:br/>
        <w:t xml:space="preserve">    help=(</w:t>
        <w:br/>
        <w:t xml:space="preserve">        "Path to PEM-encoded CA certificate bundle. "</w:t>
        <w:br/>
        <w:t xml:space="preserve">        "If provided, overrides the default. "</w:t>
        <w:br/>
        <w:t xml:space="preserve">        "See 'SSL Certificate Verification' in pip documentation "</w:t>
        <w:br/>
        <w:t xml:space="preserve">        "for more information."</w:t>
        <w:br/>
        <w:t xml:space="preserve">    ),</w:t>
        <w:br/>
        <w:t>)</w:t>
        <w:br/>
        <w:br/>
        <w:t>client_cert: Callable[..., Option] = partial(</w:t>
        <w:br/>
        <w:t xml:space="preserve">    PipOption,</w:t>
        <w:br/>
        <w:t xml:space="preserve">    "--client-cert",</w:t>
        <w:br/>
        <w:t xml:space="preserve">    dest="client_cert",</w:t>
        <w:br/>
        <w:t xml:space="preserve">    type="path",</w:t>
        <w:br/>
        <w:t xml:space="preserve">    default=None,</w:t>
        <w:br/>
        <w:t xml:space="preserve">    metavar="path",</w:t>
        <w:br/>
        <w:t xml:space="preserve">    help="Path to SSL client certificate, a single file containing the "</w:t>
        <w:br/>
        <w:t xml:space="preserve">    "private key and the certificate in PEM format.",</w:t>
        <w:br/>
        <w:t>)</w:t>
        <w:br/>
        <w:br/>
        <w:t>index_url: Callable[..., Option] = partial(</w:t>
        <w:br/>
        <w:t xml:space="preserve">    Option,</w:t>
        <w:br/>
        <w:t xml:space="preserve">    "-i",</w:t>
        <w:br/>
        <w:t xml:space="preserve">    "--index-url",</w:t>
        <w:br/>
        <w:t xml:space="preserve">    "--pypi-url",</w:t>
        <w:br/>
        <w:t xml:space="preserve">    dest="index_url",</w:t>
        <w:br/>
        <w:t xml:space="preserve">    metavar="URL",</w:t>
        <w:br/>
        <w:t xml:space="preserve">    default=PyPI.simple_url,</w:t>
        <w:br/>
        <w:t xml:space="preserve">    help="Base URL of the Python Package Index (default %default). "</w:t>
        <w:br/>
        <w:t xml:space="preserve">    "This should point to a repository compliant with PEP 503 "</w:t>
        <w:br/>
        <w:t xml:space="preserve">    "(the simple repository API) or a local directory laid out "</w:t>
        <w:br/>
        <w:t xml:space="preserve">    "in the same format.",</w:t>
        <w:br/>
        <w:t>)</w:t>
        <w:br/>
        <w:br/>
        <w:br/>
        <w:t>def extra_index_url() -&gt; Option:</w:t>
        <w:br/>
        <w:t xml:space="preserve">    return Option(</w:t>
        <w:br/>
        <w:t xml:space="preserve">        "--extra-index-url",</w:t>
        <w:br/>
        <w:t xml:space="preserve">        dest="extra_index_urls",</w:t>
        <w:br/>
        <w:t xml:space="preserve">        metavar="URL",</w:t>
        <w:br/>
        <w:t xml:space="preserve">        action="append",</w:t>
        <w:br/>
        <w:t xml:space="preserve">        default=[],</w:t>
        <w:br/>
        <w:t xml:space="preserve">        help="Extra URLs of package indexes to use in addition to "</w:t>
        <w:br/>
        <w:t xml:space="preserve">        "--index-url. Should follow the same rules as "</w:t>
        <w:br/>
        <w:t xml:space="preserve">        "--index-url.",</w:t>
        <w:br/>
        <w:t xml:space="preserve">    )</w:t>
        <w:br/>
        <w:br/>
        <w:br/>
        <w:t>no_index: Callable[..., Option] = partial(</w:t>
        <w:br/>
        <w:t xml:space="preserve">    Option,</w:t>
        <w:br/>
        <w:t xml:space="preserve">    "--no-index",</w:t>
        <w:br/>
        <w:t xml:space="preserve">    dest="no_index",</w:t>
        <w:br/>
        <w:t xml:space="preserve">    action="store_true",</w:t>
        <w:br/>
        <w:t xml:space="preserve">    default=False,</w:t>
        <w:br/>
        <w:t xml:space="preserve">    help="Ignore package index (only looking at --find-links URLs instead).",</w:t>
        <w:br/>
        <w:t>)</w:t>
        <w:br/>
        <w:br/>
        <w:br/>
        <w:t>def find_links() -&gt; Option:</w:t>
        <w:br/>
        <w:t xml:space="preserve">    return Option(</w:t>
        <w:br/>
        <w:t xml:space="preserve">        "-f",</w:t>
        <w:br/>
        <w:t xml:space="preserve">        "--find-links",</w:t>
        <w:br/>
        <w:t xml:space="preserve">        dest="find_links",</w:t>
        <w:br/>
        <w:t xml:space="preserve">        action="append",</w:t>
        <w:br/>
        <w:t xml:space="preserve">        default=[],</w:t>
        <w:br/>
        <w:t xml:space="preserve">        metavar="url",</w:t>
        <w:br/>
        <w:t xml:space="preserve">        help="If a URL or path to an html file, then parse for links to "</w:t>
        <w:br/>
        <w:t xml:space="preserve">        "archives such as sdist (.tar.gz) or wheel (.whl) files. "</w:t>
        <w:br/>
        <w:t xml:space="preserve">        "If a local path or file:// URL that's a directory, "</w:t>
        <w:br/>
        <w:t xml:space="preserve">        "then look for archives in the directory listing. "</w:t>
        <w:br/>
        <w:t xml:space="preserve">        "Links to VCS project URLs are not supported.",</w:t>
        <w:br/>
        <w:t xml:space="preserve">    )</w:t>
        <w:br/>
        <w:br/>
        <w:br/>
        <w:t>def trusted_host() -&gt; Option:</w:t>
        <w:br/>
        <w:t xml:space="preserve">    return Option(</w:t>
        <w:br/>
        <w:t xml:space="preserve">        "--trusted-host",</w:t>
        <w:br/>
        <w:t xml:space="preserve">        dest="trusted_hosts",</w:t>
        <w:br/>
        <w:t xml:space="preserve">        action="append",</w:t>
        <w:br/>
        <w:t xml:space="preserve">        metavar="HOSTNAME",</w:t>
        <w:br/>
        <w:t xml:space="preserve">        default=[],</w:t>
        <w:br/>
        <w:t xml:space="preserve">        help="Mark this host or host:port pair as trusted, even though it "</w:t>
        <w:br/>
        <w:t xml:space="preserve">        "does not have valid or any HTTPS.",</w:t>
        <w:br/>
        <w:t xml:space="preserve">    )</w:t>
        <w:br/>
        <w:br/>
        <w:br/>
        <w:t>def constraints() -&gt; Option:</w:t>
        <w:br/>
        <w:t xml:space="preserve">    return Option(</w:t>
        <w:br/>
        <w:t xml:space="preserve">        "-c",</w:t>
        <w:br/>
        <w:t xml:space="preserve">        "--constraint",</w:t>
        <w:br/>
        <w:t xml:space="preserve">        dest="constraints",</w:t>
        <w:br/>
        <w:t xml:space="preserve">        action="append",</w:t>
        <w:br/>
        <w:t xml:space="preserve">        default=[],</w:t>
        <w:br/>
        <w:t xml:space="preserve">        metavar="file",</w:t>
        <w:br/>
        <w:t xml:space="preserve">        help="Constrain versions using the given constraints file. "</w:t>
        <w:br/>
        <w:t xml:space="preserve">        "This option can be used multiple times.",</w:t>
        <w:br/>
        <w:t xml:space="preserve">    )</w:t>
        <w:br/>
        <w:br/>
        <w:br/>
        <w:t>def requirements() -&gt; Option:</w:t>
        <w:br/>
        <w:t xml:space="preserve">    return Option(</w:t>
        <w:br/>
        <w:t xml:space="preserve">        "-r",</w:t>
        <w:br/>
        <w:t xml:space="preserve">        "--requirement",</w:t>
        <w:br/>
        <w:t xml:space="preserve">        dest="requirements",</w:t>
        <w:br/>
        <w:t xml:space="preserve">        action="append",</w:t>
        <w:br/>
        <w:t xml:space="preserve">        default=[],</w:t>
        <w:br/>
        <w:t xml:space="preserve">        metavar="file",</w:t>
        <w:br/>
        <w:t xml:space="preserve">        help="Install from the given requirements file. "</w:t>
        <w:br/>
        <w:t xml:space="preserve">        "This option can be used multiple times.",</w:t>
        <w:br/>
        <w:t xml:space="preserve">    )</w:t>
        <w:br/>
        <w:br/>
        <w:br/>
        <w:t>def editable() -&gt; Option:</w:t>
        <w:br/>
        <w:t xml:space="preserve">    return Option(</w:t>
        <w:br/>
        <w:t xml:space="preserve">        "-e",</w:t>
        <w:br/>
        <w:t xml:space="preserve">        "--editable",</w:t>
        <w:br/>
        <w:t xml:space="preserve">        dest="editables",</w:t>
        <w:br/>
        <w:t xml:space="preserve">        action="append",</w:t>
        <w:br/>
        <w:t xml:space="preserve">        default=[],</w:t>
        <w:br/>
        <w:t xml:space="preserve">        metavar="path/url",</w:t>
        <w:br/>
        <w:t xml:space="preserve">        help=(</w:t>
        <w:br/>
        <w:t xml:space="preserve">            "Install a project in editable mode (i.e. setuptools "</w:t>
        <w:br/>
        <w:t xml:space="preserve">            '"develop mode") from a local project path or a VCS url.'</w:t>
        <w:br/>
        <w:t xml:space="preserve">        ),</w:t>
        <w:br/>
        <w:t xml:space="preserve">    )</w:t>
        <w:br/>
        <w:br/>
        <w:br/>
        <w:t>def _handle_src(option: Option, opt_str: str, value: str, parser: OptionParser) -&gt; None:</w:t>
        <w:br/>
        <w:t xml:space="preserve">    value = os.path.abspath(value)</w:t>
        <w:br/>
        <w:t xml:space="preserve">    setattr(parser.values, option.dest, value)</w:t>
        <w:br/>
        <w:br/>
        <w:br/>
        <w:t>src: Callable[..., Option] = partial(</w:t>
        <w:br/>
        <w:t xml:space="preserve">    PipOption,</w:t>
        <w:br/>
        <w:t xml:space="preserve">    "--src",</w:t>
        <w:br/>
        <w:t xml:space="preserve">    "--source",</w:t>
        <w:br/>
        <w:t xml:space="preserve">    "--source-dir",</w:t>
        <w:br/>
        <w:t xml:space="preserve">    "--source-directory",</w:t>
        <w:br/>
        <w:t xml:space="preserve">    dest="src_dir",</w:t>
        <w:br/>
        <w:t xml:space="preserve">    type="path",</w:t>
        <w:br/>
        <w:t xml:space="preserve">    metavar="dir",</w:t>
        <w:br/>
        <w:t xml:space="preserve">    default=get_src_prefix(),</w:t>
        <w:br/>
        <w:t xml:space="preserve">    action="callback",</w:t>
        <w:br/>
        <w:t xml:space="preserve">    callback=_handle_src,</w:t>
        <w:br/>
        <w:t xml:space="preserve">    help="Directory to check out editable projects into. "</w:t>
        <w:br/>
        <w:t xml:space="preserve">    'The default in a virtualenv is "&lt;venv path&gt;/src". '</w:t>
        <w:br/>
        <w:t xml:space="preserve">    'The default for global installs is "&lt;current dir&gt;/src".',</w:t>
        <w:br/>
        <w:t>)</w:t>
        <w:br/>
        <w:br/>
        <w:br/>
        <w:t>def _get_format_control(values: Values, option: Option) -&gt; Any:</w:t>
        <w:br/>
        <w:t xml:space="preserve">    """Get a format_control object."""</w:t>
        <w:br/>
        <w:t xml:space="preserve">    return getattr(values, option.dest)</w:t>
        <w:br/>
        <w:br/>
        <w:br/>
        <w:t>def _handle_no_binary(</w:t>
        <w:br/>
        <w:t xml:space="preserve">    option: Option, opt_str: str, value: str, parser: OptionParser</w:t>
        <w:br/>
        <w:t>) -&gt; None:</w:t>
        <w:br/>
        <w:t xml:space="preserve">    existing = _get_format_control(parser.values, option)</w:t>
        <w:br/>
        <w:t xml:space="preserve">    FormatControl.handle_mutual_excludes(</w:t>
        <w:br/>
        <w:t xml:space="preserve">        value,</w:t>
        <w:br/>
        <w:t xml:space="preserve">        existing.no_binary,</w:t>
        <w:br/>
        <w:t xml:space="preserve">        existing.only_binary,</w:t>
        <w:br/>
        <w:t xml:space="preserve">    )</w:t>
        <w:br/>
        <w:br/>
        <w:br/>
        <w:t>def _handle_only_binary(</w:t>
        <w:br/>
        <w:t xml:space="preserve">    option: Option, opt_str: str, value: str, parser: OptionParser</w:t>
        <w:br/>
        <w:t>) -&gt; None:</w:t>
        <w:br/>
        <w:t xml:space="preserve">    existing = _get_format_control(parser.values, option)</w:t>
        <w:br/>
        <w:t xml:space="preserve">    FormatControl.handle_mutual_excludes(</w:t>
        <w:br/>
        <w:t xml:space="preserve">        value,</w:t>
        <w:br/>
        <w:t xml:space="preserve">        existing.only_binary,</w:t>
        <w:br/>
        <w:t xml:space="preserve">        existing.no_binary,</w:t>
        <w:br/>
        <w:t xml:space="preserve">    )</w:t>
        <w:br/>
        <w:br/>
        <w:br/>
        <w:t>def no_binary() -&gt; Option:</w:t>
        <w:br/>
        <w:t xml:space="preserve">    format_control = FormatControl(set(), set())</w:t>
        <w:br/>
        <w:t xml:space="preserve">    return Option(</w:t>
        <w:br/>
        <w:t xml:space="preserve">        "--no-binary",</w:t>
        <w:br/>
        <w:t xml:space="preserve">        dest="format_control",</w:t>
        <w:br/>
        <w:t xml:space="preserve">        action="callback",</w:t>
        <w:br/>
        <w:t xml:space="preserve">        callback=_handle_no_binary,</w:t>
        <w:br/>
        <w:t xml:space="preserve">        type="str",</w:t>
        <w:br/>
        <w:t xml:space="preserve">        default=format_control,</w:t>
        <w:br/>
        <w:t xml:space="preserve">        help="Do not use binary packages. Can be supplied multiple times, and "</w:t>
        <w:br/>
        <w:t xml:space="preserve">        'each time adds to the existing value. Accepts either ":all:" to '</w:t>
        <w:br/>
        <w:t xml:space="preserve">        'disable all binary packages, ":none:" to empty the set (notice '</w:t>
        <w:br/>
        <w:t xml:space="preserve">        "the colons), or one or more package names with commas between "</w:t>
        <w:br/>
        <w:t xml:space="preserve">        "them (no colons). Note that some packages are tricky to compile "</w:t>
        <w:br/>
        <w:t xml:space="preserve">        "and may fail to install when this option is used on them.",</w:t>
        <w:br/>
        <w:t xml:space="preserve">    )</w:t>
        <w:br/>
        <w:br/>
        <w:br/>
        <w:t>def only_binary() -&gt; Option:</w:t>
        <w:br/>
        <w:t xml:space="preserve">    format_control = FormatControl(set(), set())</w:t>
        <w:br/>
        <w:t xml:space="preserve">    return Option(</w:t>
        <w:br/>
        <w:t xml:space="preserve">        "--only-binary",</w:t>
        <w:br/>
        <w:t xml:space="preserve">        dest="format_control",</w:t>
        <w:br/>
        <w:t xml:space="preserve">        action="callback",</w:t>
        <w:br/>
        <w:t xml:space="preserve">        callback=_handle_only_binary,</w:t>
        <w:br/>
        <w:t xml:space="preserve">        type="str",</w:t>
        <w:br/>
        <w:t xml:space="preserve">        default=format_control,</w:t>
        <w:br/>
        <w:t xml:space="preserve">        help="Do not use source packages. Can be supplied multiple times, and "</w:t>
        <w:br/>
        <w:t xml:space="preserve">        'each time adds to the existing value. Accepts either ":all:" to '</w:t>
        <w:br/>
        <w:t xml:space="preserve">        'disable all source packages, ":none:" to empty the set, or one '</w:t>
        <w:br/>
        <w:t xml:space="preserve">        "or more package names with commas between them. Packages "</w:t>
        <w:br/>
        <w:t xml:space="preserve">        "without binary distributions will fail to install when this "</w:t>
        <w:br/>
        <w:t xml:space="preserve">        "option is used on them.",</w:t>
        <w:br/>
        <w:t xml:space="preserve">    )</w:t>
        <w:br/>
        <w:br/>
        <w:br/>
        <w:t>platforms: Callable[..., Option] = partial(</w:t>
        <w:br/>
        <w:t xml:space="preserve">    Option,</w:t>
        <w:br/>
        <w:t xml:space="preserve">    "--platform",</w:t>
        <w:br/>
        <w:t xml:space="preserve">    dest="platforms",</w:t>
        <w:br/>
        <w:t xml:space="preserve">    metavar="platform",</w:t>
        <w:br/>
        <w:t xml:space="preserve">    action="append",</w:t>
        <w:br/>
        <w:t xml:space="preserve">    default=None,</w:t>
        <w:br/>
        <w:t xml:space="preserve">    help=(</w:t>
        <w:br/>
        <w:t xml:space="preserve">        "Only use wheels compatible with &lt;platform&gt;. Defaults to the "</w:t>
        <w:br/>
        <w:t xml:space="preserve">        "platform of the running system. Use this option multiple times to "</w:t>
        <w:br/>
        <w:t xml:space="preserve">        "specify multiple platforms supported by the target interpreter."</w:t>
        <w:br/>
        <w:t xml:space="preserve">    ),</w:t>
        <w:br/>
        <w:t>)</w:t>
        <w:br/>
        <w:br/>
        <w:br/>
        <w:t># This was made a separate function for unit-testing purposes.</w:t>
        <w:br/>
        <w:t>def _convert_python_version(value: str) -&gt; Tuple[Tuple[int, ...], Optional[str]]:</w:t>
        <w:br/>
        <w:t xml:space="preserve">    """</w:t>
        <w:br/>
        <w:t xml:space="preserve">    Convert a version string like "3", "37", or "3.7.3" into a tuple of ints.</w:t>
        <w:br/>
        <w:br/>
        <w:t xml:space="preserve">    :return: A 2-tuple (version_info, error_msg), where `error_msg` is</w:t>
        <w:br/>
        <w:t xml:space="preserve">        non-None if and only if there was a parsing error.</w:t>
        <w:br/>
        <w:t xml:space="preserve">    """</w:t>
        <w:br/>
        <w:t xml:space="preserve">    if not value:</w:t>
        <w:br/>
        <w:t xml:space="preserve">        # The empty string is the same as not providing a value.</w:t>
        <w:br/>
        <w:t xml:space="preserve">        return (None, None)</w:t>
        <w:br/>
        <w:br/>
        <w:t xml:space="preserve">    parts = value.split(".")</w:t>
        <w:br/>
        <w:t xml:space="preserve">    if len(parts) &gt; 3:</w:t>
        <w:br/>
        <w:t xml:space="preserve">        return ((), "at most three version parts are allowed")</w:t>
        <w:br/>
        <w:br/>
        <w:t xml:space="preserve">    if len(parts) == 1:</w:t>
        <w:br/>
        <w:t xml:space="preserve">        # Then we are in the case of "3" or "37".</w:t>
        <w:br/>
        <w:t xml:space="preserve">        value = parts[0]</w:t>
        <w:br/>
        <w:t xml:space="preserve">        if len(value) &gt; 1:</w:t>
        <w:br/>
        <w:t xml:space="preserve">            parts = [value[0], value[1:]]</w:t>
        <w:br/>
        <w:br/>
        <w:t xml:space="preserve">    try:</w:t>
        <w:br/>
        <w:t xml:space="preserve">        version_info = tuple(int(part) for part in parts)</w:t>
        <w:br/>
        <w:t xml:space="preserve">    except ValueError:</w:t>
        <w:br/>
        <w:t xml:space="preserve">        return ((), "each version part must be an integer")</w:t>
        <w:br/>
        <w:br/>
        <w:t xml:space="preserve">    return (version_info, None)</w:t>
        <w:br/>
        <w:br/>
        <w:br/>
        <w:t>def _handle_python_version(</w:t>
        <w:br/>
        <w:t xml:space="preserve">    option: Option, opt_str: str, value: str, parser: OptionParser</w:t>
        <w:br/>
        <w:t>) -&gt; None:</w:t>
        <w:br/>
        <w:t xml:space="preserve">    """</w:t>
        <w:br/>
        <w:t xml:space="preserve">    Handle a provided --python-version value.</w:t>
        <w:br/>
        <w:t xml:space="preserve">    """</w:t>
        <w:br/>
        <w:t xml:space="preserve">    version_info, error_msg = _convert_python_version(value)</w:t>
        <w:br/>
        <w:t xml:space="preserve">    if error_msg is not None:</w:t>
        <w:br/>
        <w:t xml:space="preserve">        msg = f"invalid --python-version value: {value!r}: {error_msg}"</w:t>
        <w:br/>
        <w:t xml:space="preserve">        raise_option_error(parser, option=option, msg=msg)</w:t>
        <w:br/>
        <w:br/>
        <w:t xml:space="preserve">    parser.values.python_version = version_info</w:t>
        <w:br/>
        <w:br/>
        <w:br/>
        <w:t>python_version: Callable[..., Option] = partial(</w:t>
        <w:br/>
        <w:t xml:space="preserve">    Option,</w:t>
        <w:br/>
        <w:t xml:space="preserve">    "--python-version",</w:t>
        <w:br/>
        <w:t xml:space="preserve">    dest="python_version",</w:t>
        <w:br/>
        <w:t xml:space="preserve">    metavar="python_version",</w:t>
        <w:br/>
        <w:t xml:space="preserve">    action="callback",</w:t>
        <w:br/>
        <w:t xml:space="preserve">    callback=_handle_python_version,</w:t>
        <w:br/>
        <w:t xml:space="preserve">    type="str",</w:t>
        <w:br/>
        <w:t xml:space="preserve">    default=None,</w:t>
        <w:br/>
        <w:t xml:space="preserve">    help=dedent(</w:t>
        <w:br/>
        <w:t xml:space="preserve">        """\</w:t>
        <w:br/>
        <w:t xml:space="preserve">    The Python interpreter version to use for wheel and "Requires-Python"</w:t>
        <w:br/>
        <w:t xml:space="preserve">    compatibility checks. Defaults to a version derived from the running</w:t>
        <w:br/>
        <w:t xml:space="preserve">    interpreter. The version can be specified using up to three dot-separated</w:t>
        <w:br/>
        <w:t xml:space="preserve">    integers (e.g. "3" for 3.0.0, "3.7" for 3.7.0, or "3.7.3"). A major-minor</w:t>
        <w:br/>
        <w:t xml:space="preserve">    version can also be given as a string without dots (e.g. "37" for 3.7.0).</w:t>
        <w:br/>
        <w:t xml:space="preserve">    """</w:t>
        <w:br/>
        <w:t xml:space="preserve">    ),</w:t>
        <w:br/>
        <w:t>)</w:t>
        <w:br/>
        <w:br/>
        <w:br/>
        <w:t>implementation: Callable[..., Option] = partial(</w:t>
        <w:br/>
        <w:t xml:space="preserve">    Option,</w:t>
        <w:br/>
        <w:t xml:space="preserve">    "--implementation",</w:t>
        <w:br/>
        <w:t xml:space="preserve">    dest="implementation",</w:t>
        <w:br/>
        <w:t xml:space="preserve">    metavar="implementation",</w:t>
        <w:br/>
        <w:t xml:space="preserve">    default=None,</w:t>
        <w:br/>
        <w:t xml:space="preserve">    help=(</w:t>
        <w:br/>
        <w:t xml:space="preserve">        "Only use wheels compatible with Python "</w:t>
        <w:br/>
        <w:t xml:space="preserve">        "implementation &lt;implementation&gt;, e.g. 'pp', 'jy', 'cp', "</w:t>
        <w:br/>
        <w:t xml:space="preserve">        " or 'ip'. If not specified, then the current "</w:t>
        <w:br/>
        <w:t xml:space="preserve">        "interpreter implementation is used.  Use 'py' to force "</w:t>
        <w:br/>
        <w:t xml:space="preserve">        "implementation-agnostic wheels."</w:t>
        <w:br/>
        <w:t xml:space="preserve">    ),</w:t>
        <w:br/>
        <w:t>)</w:t>
        <w:br/>
        <w:br/>
        <w:br/>
        <w:t>abis: Callable[..., Option] = partial(</w:t>
        <w:br/>
        <w:t xml:space="preserve">    Option,</w:t>
        <w:br/>
        <w:t xml:space="preserve">    "--abi",</w:t>
        <w:br/>
        <w:t xml:space="preserve">    dest="abis",</w:t>
        <w:br/>
        <w:t xml:space="preserve">    metavar="abi",</w:t>
        <w:br/>
        <w:t xml:space="preserve">    action="append",</w:t>
        <w:br/>
        <w:t xml:space="preserve">    default=None,</w:t>
        <w:br/>
        <w:t xml:space="preserve">    help=(</w:t>
        <w:br/>
        <w:t xml:space="preserve">        "Only use wheels compatible with Python abi &lt;abi&gt;, e.g. 'pypy_41'. "</w:t>
        <w:br/>
        <w:t xml:space="preserve">        "If not specified, then the current interpreter abi tag is used. "</w:t>
        <w:br/>
        <w:t xml:space="preserve">        "Use this option multiple times to specify multiple abis supported "</w:t>
        <w:br/>
        <w:t xml:space="preserve">        "by the target interpreter. Generally you will need to specify "</w:t>
        <w:br/>
        <w:t xml:space="preserve">        "--implementation, --platform, and --python-version when using this "</w:t>
        <w:br/>
        <w:t xml:space="preserve">        "option."</w:t>
        <w:br/>
        <w:t xml:space="preserve">    ),</w:t>
        <w:br/>
        <w:t>)</w:t>
        <w:br/>
        <w:br/>
        <w:br/>
        <w:t>def add_target_python_options(cmd_opts: OptionGroup) -&gt; None:</w:t>
        <w:br/>
        <w:t xml:space="preserve">    cmd_opts.add_option(platforms())</w:t>
        <w:br/>
        <w:t xml:space="preserve">    cmd_opts.add_option(python_version())</w:t>
        <w:br/>
        <w:t xml:space="preserve">    cmd_opts.add_option(implementation())</w:t>
        <w:br/>
        <w:t xml:space="preserve">    cmd_opts.add_option(abis())</w:t>
        <w:br/>
        <w:br/>
        <w:br/>
        <w:t>def make_target_python(options: Values) -&gt; TargetPython:</w:t>
        <w:br/>
        <w:t xml:space="preserve">    target_python = TargetPython(</w:t>
        <w:br/>
        <w:t xml:space="preserve">        platforms=options.platforms,</w:t>
        <w:br/>
        <w:t xml:space="preserve">        py_version_info=options.python_version,</w:t>
        <w:br/>
        <w:t xml:space="preserve">        abis=options.abis,</w:t>
        <w:br/>
        <w:t xml:space="preserve">        implementation=options.implementation,</w:t>
        <w:br/>
        <w:t xml:space="preserve">    )</w:t>
        <w:br/>
        <w:br/>
        <w:t xml:space="preserve">    return target_python</w:t>
        <w:br/>
        <w:br/>
        <w:br/>
        <w:t>def prefer_binary() -&gt; Option:</w:t>
        <w:br/>
        <w:t xml:space="preserve">    return Option(</w:t>
        <w:br/>
        <w:t xml:space="preserve">        "--prefer-binary",</w:t>
        <w:br/>
        <w:t xml:space="preserve">        dest="prefer_binary",</w:t>
        <w:br/>
        <w:t xml:space="preserve">        action="store_true",</w:t>
        <w:br/>
        <w:t xml:space="preserve">        default=False,</w:t>
        <w:br/>
        <w:t xml:space="preserve">        help=(</w:t>
        <w:br/>
        <w:t xml:space="preserve">            "Prefer binary packages over source packages, even if the "</w:t>
        <w:br/>
        <w:t xml:space="preserve">            "source packages are newer."</w:t>
        <w:br/>
        <w:t xml:space="preserve">        ),</w:t>
        <w:br/>
        <w:t xml:space="preserve">    )</w:t>
        <w:br/>
        <w:br/>
        <w:br/>
        <w:t>cache_dir: Callable[..., Option] = partial(</w:t>
        <w:br/>
        <w:t xml:space="preserve">    PipOption,</w:t>
        <w:br/>
        <w:t xml:space="preserve">    "--cache-dir",</w:t>
        <w:br/>
        <w:t xml:space="preserve">    dest="cache_dir",</w:t>
        <w:br/>
        <w:t xml:space="preserve">    default=USER_CACHE_DIR,</w:t>
        <w:br/>
        <w:t xml:space="preserve">    metavar="dir",</w:t>
        <w:br/>
        <w:t xml:space="preserve">    type="path",</w:t>
        <w:br/>
        <w:t xml:space="preserve">    help="Store the cache data in &lt;dir&gt;.",</w:t>
        <w:br/>
        <w:t>)</w:t>
        <w:br/>
        <w:br/>
        <w:br/>
        <w:t>def _handle_no_cache_dir(</w:t>
        <w:br/>
        <w:t xml:space="preserve">    option: Option, opt: str, value: str, parser: OptionParser</w:t>
        <w:br/>
        <w:t>) -&gt; None:</w:t>
        <w:br/>
        <w:t xml:space="preserve">    """</w:t>
        <w:br/>
        <w:t xml:space="preserve">    Process a value provided for the --no-cache-dir option.</w:t>
        <w:br/>
        <w:br/>
        <w:t xml:space="preserve">    This is an optparse.Option callback for the --no-cache-dir option.</w:t>
        <w:br/>
        <w:t xml:space="preserve">    """</w:t>
        <w:br/>
        <w:t xml:space="preserve">    # The value argument will be None if --no-cache-dir is passed via the</w:t>
        <w:br/>
        <w:t xml:space="preserve">    # command-line, since the option doesn't accept arguments.  However,</w:t>
        <w:br/>
        <w:t xml:space="preserve">    # the value can be non-None if the option is triggered e.g. by an</w:t>
        <w:br/>
        <w:t xml:space="preserve">    # environment variable, like PIP_NO_CACHE_DIR=true.</w:t>
        <w:br/>
        <w:t xml:space="preserve">    if value is not None:</w:t>
        <w:br/>
        <w:t xml:space="preserve">        # Then parse the string value to get argument error-checking.</w:t>
        <w:br/>
        <w:t xml:space="preserve">        try:</w:t>
        <w:br/>
        <w:t xml:space="preserve">            strtobool(value)</w:t>
        <w:br/>
        <w:t xml:space="preserve">        except ValueError as exc:</w:t>
        <w:br/>
        <w:t xml:space="preserve">            raise_option_error(parser, option=option, msg=str(exc))</w:t>
        <w:br/>
        <w:br/>
        <w:t xml:space="preserve">    # Originally, setting PIP_NO_CACHE_DIR to a value that strtobool()</w:t>
        <w:br/>
        <w:t xml:space="preserve">    # converted to 0 (like "false" or "no") caused cache_dir to be disabled</w:t>
        <w:br/>
        <w:t xml:space="preserve">    # rather than enabled (logic would say the latter).  Thus, we disable</w:t>
        <w:br/>
        <w:t xml:space="preserve">    # the cache directory not just on values that parse to True, but (for</w:t>
        <w:br/>
        <w:t xml:space="preserve">    # backwards compatibility reasons) also on values that parse to False.</w:t>
        <w:br/>
        <w:t xml:space="preserve">    # In other words, always set it to False if the option is provided in</w:t>
        <w:br/>
        <w:t xml:space="preserve">    # some (valid) form.</w:t>
        <w:br/>
        <w:t xml:space="preserve">    parser.values.cache_dir = False</w:t>
        <w:br/>
        <w:br/>
        <w:br/>
        <w:t>no_cache: Callable[..., Option] = partial(</w:t>
        <w:br/>
        <w:t xml:space="preserve">    Option,</w:t>
        <w:br/>
        <w:t xml:space="preserve">    "--no-cache-dir",</w:t>
        <w:br/>
        <w:t xml:space="preserve">    dest="cache_dir",</w:t>
        <w:br/>
        <w:t xml:space="preserve">    action="callback",</w:t>
        <w:br/>
        <w:t xml:space="preserve">    callback=_handle_no_cache_dir,</w:t>
        <w:br/>
        <w:t xml:space="preserve">    help="Disable the cache.",</w:t>
        <w:br/>
        <w:t>)</w:t>
        <w:br/>
        <w:br/>
        <w:t>no_deps: Callable[..., Option] = partial(</w:t>
        <w:br/>
        <w:t xml:space="preserve">    Option,</w:t>
        <w:br/>
        <w:t xml:space="preserve">    "--no-deps",</w:t>
        <w:br/>
        <w:t xml:space="preserve">    "--no-dependencies",</w:t>
        <w:br/>
        <w:t xml:space="preserve">    dest="ignore_dependencies",</w:t>
        <w:br/>
        <w:t xml:space="preserve">    action="store_true",</w:t>
        <w:br/>
        <w:t xml:space="preserve">    default=False,</w:t>
        <w:br/>
        <w:t xml:space="preserve">    help="Don't install package dependencies.",</w:t>
        <w:br/>
        <w:t>)</w:t>
        <w:br/>
        <w:br/>
        <w:t>ignore_requires_python: Callable[..., Option] = partial(</w:t>
        <w:br/>
        <w:t xml:space="preserve">    Option,</w:t>
        <w:br/>
        <w:t xml:space="preserve">    "--ignore-requires-python",</w:t>
        <w:br/>
        <w:t xml:space="preserve">    dest="ignore_requires_python",</w:t>
        <w:br/>
        <w:t xml:space="preserve">    action="store_true",</w:t>
        <w:br/>
        <w:t xml:space="preserve">    help="Ignore the Requires-Python information.",</w:t>
        <w:br/>
        <w:t>)</w:t>
        <w:br/>
        <w:br/>
        <w:t>no_build_isolation: Callable[..., Option] = partial(</w:t>
        <w:br/>
        <w:t xml:space="preserve">    Option,</w:t>
        <w:br/>
        <w:t xml:space="preserve">    "--no-build-isolation",</w:t>
        <w:br/>
        <w:t xml:space="preserve">    dest="build_isolation",</w:t>
        <w:br/>
        <w:t xml:space="preserve">    action="store_false",</w:t>
        <w:br/>
        <w:t xml:space="preserve">    default=True,</w:t>
        <w:br/>
        <w:t xml:space="preserve">    help="Disable isolation when building a modern source distribution. "</w:t>
        <w:br/>
        <w:t xml:space="preserve">    "Build dependencies specified by PEP 518 must be already installed "</w:t>
        <w:br/>
        <w:t xml:space="preserve">    "if this option is used.",</w:t>
        <w:br/>
        <w:t>)</w:t>
        <w:br/>
        <w:br/>
        <w:t>check_build_deps: Callable[..., Option] = partial(</w:t>
        <w:br/>
        <w:t xml:space="preserve">    Option,</w:t>
        <w:br/>
        <w:t xml:space="preserve">    "--check-build-dependencies",</w:t>
        <w:br/>
        <w:t xml:space="preserve">    dest="check_build_deps",</w:t>
        <w:br/>
        <w:t xml:space="preserve">    action="store_true",</w:t>
        <w:br/>
        <w:t xml:space="preserve">    default=False,</w:t>
        <w:br/>
        <w:t xml:space="preserve">    help="Check the build dependencies when PEP517 is used.",</w:t>
        <w:br/>
        <w:t>)</w:t>
        <w:br/>
        <w:br/>
        <w:br/>
        <w:t>def _handle_no_use_pep517(</w:t>
        <w:br/>
        <w:t xml:space="preserve">    option: Option, opt: str, value: str, parser: OptionParser</w:t>
        <w:br/>
        <w:t>) -&gt; None:</w:t>
        <w:br/>
        <w:t xml:space="preserve">    """</w:t>
        <w:br/>
        <w:t xml:space="preserve">    Process a value provided for the --no-use-pep517 option.</w:t>
        <w:br/>
        <w:br/>
        <w:t xml:space="preserve">    This is an optparse.Option callback for the no_use_pep517 option.</w:t>
        <w:br/>
        <w:t xml:space="preserve">    """</w:t>
        <w:br/>
        <w:t xml:space="preserve">    # Since --no-use-pep517 doesn't accept arguments, the value argument</w:t>
        <w:br/>
        <w:t xml:space="preserve">    # will be None if --no-use-pep517 is passed via the command-line.</w:t>
        <w:br/>
        <w:t xml:space="preserve">    # However, the value can be non-None if the option is triggered e.g.</w:t>
        <w:br/>
        <w:t xml:space="preserve">    # by an environment variable, for example "PIP_NO_USE_PEP517=true".</w:t>
        <w:br/>
        <w:t xml:space="preserve">    if value is not None:</w:t>
        <w:br/>
        <w:t xml:space="preserve">        msg = """A value was passed for --no-use-pep517,</w:t>
        <w:br/>
        <w:t xml:space="preserve">        probably using either the PIP_NO_USE_PEP517 environment variable</w:t>
        <w:br/>
        <w:t xml:space="preserve">        or the "no-use-pep517" config file option. Use an appropriate value</w:t>
        <w:br/>
        <w:t xml:space="preserve">        of the PIP_USE_PEP517 environment variable or the "use-pep517"</w:t>
        <w:br/>
        <w:t xml:space="preserve">        config file option instead.</w:t>
        <w:br/>
        <w:t xml:space="preserve">        """</w:t>
        <w:br/>
        <w:t xml:space="preserve">        raise_option_error(parser, option=option, msg=msg)</w:t>
        <w:br/>
        <w:br/>
        <w:t xml:space="preserve">    # If user doesn't wish to use pep517, we check if setuptools and wheel are installed</w:t>
        <w:br/>
        <w:t xml:space="preserve">    # and raise error if it is not.</w:t>
        <w:br/>
        <w:t xml:space="preserve">    packages = ("setuptools", "wheel")</w:t>
        <w:br/>
        <w:t xml:space="preserve">    if not all(importlib.util.find_spec(package) for package in packages):</w:t>
        <w:br/>
        <w:t xml:space="preserve">        msg = (</w:t>
        <w:br/>
        <w:t xml:space="preserve">            f"It is not possible to use --no-use-pep517 "</w:t>
        <w:br/>
        <w:t xml:space="preserve">            f"without {' and '.join(packages)} installed."</w:t>
        <w:br/>
        <w:t xml:space="preserve">        )</w:t>
        <w:br/>
        <w:t xml:space="preserve">        raise_option_error(parser, option=option, msg=msg)</w:t>
        <w:br/>
        <w:br/>
        <w:t xml:space="preserve">    # Otherwise, --no-use-pep517 was passed via the command-line.</w:t>
        <w:br/>
        <w:t xml:space="preserve">    parser.values.use_pep517 = False</w:t>
        <w:br/>
        <w:br/>
        <w:br/>
        <w:t>use_pep517: Any = partial(</w:t>
        <w:br/>
        <w:t xml:space="preserve">    Option,</w:t>
        <w:br/>
        <w:t xml:space="preserve">    "--use-pep517",</w:t>
        <w:br/>
        <w:t xml:space="preserve">    dest="use_pep517",</w:t>
        <w:br/>
        <w:t xml:space="preserve">    action="store_true",</w:t>
        <w:br/>
        <w:t xml:space="preserve">    default=None,</w:t>
        <w:br/>
        <w:t xml:space="preserve">    help="Use PEP 517 for building source distributions "</w:t>
        <w:br/>
        <w:t xml:space="preserve">    "(use --no-use-pep517 to force legacy behaviour).",</w:t>
        <w:br/>
        <w:t>)</w:t>
        <w:br/>
        <w:br/>
        <w:t>no_use_pep517: Any = partial(</w:t>
        <w:br/>
        <w:t xml:space="preserve">    Option,</w:t>
        <w:br/>
        <w:t xml:space="preserve">    "--no-use-pep517",</w:t>
        <w:br/>
        <w:t xml:space="preserve">    dest="use_pep517",</w:t>
        <w:br/>
        <w:t xml:space="preserve">    action="callback",</w:t>
        <w:br/>
        <w:t xml:space="preserve">    callback=_handle_no_use_pep517,</w:t>
        <w:br/>
        <w:t xml:space="preserve">    default=None,</w:t>
        <w:br/>
        <w:t xml:space="preserve">    help=SUPPRESS_HELP,</w:t>
        <w:br/>
        <w:t>)</w:t>
        <w:br/>
        <w:br/>
        <w:br/>
        <w:t>def _handle_config_settings(</w:t>
        <w:br/>
        <w:t xml:space="preserve">    option: Option, opt_str: str, value: str, parser: OptionParser</w:t>
        <w:br/>
        <w:t>) -&gt; None:</w:t>
        <w:br/>
        <w:t xml:space="preserve">    key, sep, val = value.partition("=")</w:t>
        <w:br/>
        <w:t xml:space="preserve">    if sep != "=":</w:t>
        <w:br/>
        <w:t xml:space="preserve">        parser.error(f"Arguments to {opt_str} must be of the form KEY=VAL")</w:t>
        <w:br/>
        <w:t xml:space="preserve">    dest = getattr(parser.values, option.dest)</w:t>
        <w:br/>
        <w:t xml:space="preserve">    if dest is None:</w:t>
        <w:br/>
        <w:t xml:space="preserve">        dest = {}</w:t>
        <w:br/>
        <w:t xml:space="preserve">        setattr(parser.values, option.dest, dest)</w:t>
        <w:br/>
        <w:t xml:space="preserve">    if key in dest:</w:t>
        <w:br/>
        <w:t xml:space="preserve">        if isinstance(dest[key], list):</w:t>
        <w:br/>
        <w:t xml:space="preserve">            dest[key].append(val)</w:t>
        <w:br/>
        <w:t xml:space="preserve">        else:</w:t>
        <w:br/>
        <w:t xml:space="preserve">            dest[key] = [dest[key], val]</w:t>
        <w:br/>
        <w:t xml:space="preserve">    else:</w:t>
        <w:br/>
        <w:t xml:space="preserve">        dest[key] = val</w:t>
        <w:br/>
        <w:br/>
        <w:br/>
        <w:t>config_settings: Callable[..., Option] = partial(</w:t>
        <w:br/>
        <w:t xml:space="preserve">    Option,</w:t>
        <w:br/>
        <w:t xml:space="preserve">    "-C",</w:t>
        <w:br/>
        <w:t xml:space="preserve">    "--config-settings",</w:t>
        <w:br/>
        <w:t xml:space="preserve">    dest="config_settings",</w:t>
        <w:br/>
        <w:t xml:space="preserve">    type=str,</w:t>
        <w:br/>
        <w:t xml:space="preserve">    action="callback",</w:t>
        <w:br/>
        <w:t xml:space="preserve">    callback=_handle_config_settings,</w:t>
        <w:br/>
        <w:t xml:space="preserve">    metavar="settings",</w:t>
        <w:br/>
        <w:t xml:space="preserve">    help="Configuration settings to be passed to the PEP 517 build backend. "</w:t>
        <w:br/>
        <w:t xml:space="preserve">    "Settings take the form KEY=VALUE. Use multiple --config-settings options "</w:t>
        <w:br/>
        <w:t xml:space="preserve">    "to pass multiple keys to the backend.",</w:t>
        <w:br/>
        <w:t>)</w:t>
        <w:br/>
        <w:br/>
        <w:t>build_options: Callable[..., Option] = partial(</w:t>
        <w:br/>
        <w:t xml:space="preserve">    Option,</w:t>
        <w:br/>
        <w:t xml:space="preserve">    "--build-option",</w:t>
        <w:br/>
        <w:t xml:space="preserve">    dest="build_options",</w:t>
        <w:br/>
        <w:t xml:space="preserve">    metavar="options",</w:t>
        <w:br/>
        <w:t xml:space="preserve">    action="append",</w:t>
        <w:br/>
        <w:t xml:space="preserve">    help="Extra arguments to be supplied to 'setup.py bdist_wheel'.",</w:t>
        <w:br/>
        <w:t>)</w:t>
        <w:br/>
        <w:br/>
        <w:t>global_options: Callable[..., Option] = partial(</w:t>
        <w:br/>
        <w:t xml:space="preserve">    Option,</w:t>
        <w:br/>
        <w:t xml:space="preserve">    "--global-option",</w:t>
        <w:br/>
        <w:t xml:space="preserve">    dest="global_options",</w:t>
        <w:br/>
        <w:t xml:space="preserve">    action="append",</w:t>
        <w:br/>
        <w:t xml:space="preserve">    metavar="options",</w:t>
        <w:br/>
        <w:t xml:space="preserve">    help="Extra global options to be supplied to the setup.py "</w:t>
        <w:br/>
        <w:t xml:space="preserve">    "call before the install or bdist_wheel command.",</w:t>
        <w:br/>
        <w:t>)</w:t>
        <w:br/>
        <w:br/>
        <w:t>no_clean: Callable[..., Option] = partial(</w:t>
        <w:br/>
        <w:t xml:space="preserve">    Option,</w:t>
        <w:br/>
        <w:t xml:space="preserve">    "--no-clean",</w:t>
        <w:br/>
        <w:t xml:space="preserve">    action="store_true",</w:t>
        <w:br/>
        <w:t xml:space="preserve">    default=False,</w:t>
        <w:br/>
        <w:t xml:space="preserve">    help="Don't clean up build directories.",</w:t>
        <w:br/>
        <w:t>)</w:t>
        <w:br/>
        <w:br/>
        <w:t>pre: Callable[..., Option] = partial(</w:t>
        <w:br/>
        <w:t xml:space="preserve">    Option,</w:t>
        <w:br/>
        <w:t xml:space="preserve">    "--pre",</w:t>
        <w:br/>
        <w:t xml:space="preserve">    action="store_true",</w:t>
        <w:br/>
        <w:t xml:space="preserve">    default=False,</w:t>
        <w:br/>
        <w:t xml:space="preserve">    help="Include pre-release and development versions. By default, "</w:t>
        <w:br/>
        <w:t xml:space="preserve">    "pip only finds stable versions.",</w:t>
        <w:br/>
        <w:t>)</w:t>
        <w:br/>
        <w:br/>
        <w:t>disable_pip_version_check: Callable[..., Option] = partial(</w:t>
        <w:br/>
        <w:t xml:space="preserve">    Option,</w:t>
        <w:br/>
        <w:t xml:space="preserve">    "--disable-pip-version-check",</w:t>
        <w:br/>
        <w:t xml:space="preserve">    dest="disable_pip_version_check",</w:t>
        <w:br/>
        <w:t xml:space="preserve">    action="store_true",</w:t>
        <w:br/>
        <w:t xml:space="preserve">    default=False,</w:t>
        <w:br/>
        <w:t xml:space="preserve">    help="Don't periodically check PyPI to determine whether a new version "</w:t>
        <w:br/>
        <w:t xml:space="preserve">    "of pip is available for download. Implied with --no-index.",</w:t>
        <w:br/>
        <w:t>)</w:t>
        <w:br/>
        <w:br/>
        <w:t>root_user_action: Callable[..., Option] = partial(</w:t>
        <w:br/>
        <w:t xml:space="preserve">    Option,</w:t>
        <w:br/>
        <w:t xml:space="preserve">    "--root-user-action",</w:t>
        <w:br/>
        <w:t xml:space="preserve">    dest="root_user_action",</w:t>
        <w:br/>
        <w:t xml:space="preserve">    default="warn",</w:t>
        <w:br/>
        <w:t xml:space="preserve">    choices=["warn", "ignore"],</w:t>
        <w:br/>
        <w:t xml:space="preserve">    help="Action if pip is run as a root user [warn, ignore] (default: warn)",</w:t>
        <w:br/>
        <w:t>)</w:t>
        <w:br/>
        <w:br/>
        <w:br/>
        <w:t>def _handle_merge_hash(</w:t>
        <w:br/>
        <w:t xml:space="preserve">    option: Option, opt_str: str, value: str, parser: OptionParser</w:t>
        <w:br/>
        <w:t>) -&gt; None:</w:t>
        <w:br/>
        <w:t xml:space="preserve">    """Given a value spelled "algo:digest", append the digest to a list</w:t>
        <w:br/>
        <w:t xml:space="preserve">    pointed to in a dict by the algo name."""</w:t>
        <w:br/>
        <w:t xml:space="preserve">    if not parser.values.hashes:</w:t>
        <w:br/>
        <w:t xml:space="preserve">        parser.values.hashes = {}</w:t>
        <w:br/>
        <w:t xml:space="preserve">    try:</w:t>
        <w:br/>
        <w:t xml:space="preserve">        algo, digest = value.split(":", 1)</w:t>
        <w:br/>
        <w:t xml:space="preserve">    except ValueError:</w:t>
        <w:br/>
        <w:t xml:space="preserve">        parser.error(</w:t>
        <w:br/>
        <w:t xml:space="preserve">            f"Arguments to {opt_str} must be a hash name "</w:t>
        <w:br/>
        <w:t xml:space="preserve">            "followed by a value, like --hash=sha256:"</w:t>
        <w:br/>
        <w:t xml:space="preserve">            "abcde..."</w:t>
        <w:br/>
        <w:t xml:space="preserve">        )</w:t>
        <w:br/>
        <w:t xml:space="preserve">    if algo not in STRONG_HASHES:</w:t>
        <w:br/>
        <w:t xml:space="preserve">        parser.error(</w:t>
        <w:br/>
        <w:t xml:space="preserve">            "Allowed hash algorithms for {} are {}.".format(</w:t>
        <w:br/>
        <w:t xml:space="preserve">                opt_str, ", ".join(STRONG_HASHES)</w:t>
        <w:br/>
        <w:t xml:space="preserve">            )</w:t>
        <w:br/>
        <w:t xml:space="preserve">        )</w:t>
        <w:br/>
        <w:t xml:space="preserve">    parser.values.hashes.setdefault(algo, []).append(digest)</w:t>
        <w:br/>
        <w:br/>
        <w:br/>
        <w:t>hash: Callable[..., Option] = partial(</w:t>
        <w:br/>
        <w:t xml:space="preserve">    Option,</w:t>
        <w:br/>
        <w:t xml:space="preserve">    "--hash",</w:t>
        <w:br/>
        <w:t xml:space="preserve">    # Hash values eventually end up in InstallRequirement.hashes due to</w:t>
        <w:br/>
        <w:t xml:space="preserve">    # __dict__ copying in process_line().</w:t>
        <w:br/>
        <w:t xml:space="preserve">    dest="hashes",</w:t>
        <w:br/>
        <w:t xml:space="preserve">    action="callback",</w:t>
        <w:br/>
        <w:t xml:space="preserve">    callback=_handle_merge_hash,</w:t>
        <w:br/>
        <w:t xml:space="preserve">    type="string",</w:t>
        <w:br/>
        <w:t xml:space="preserve">    help="Verify that the package's archive matches this "</w:t>
        <w:br/>
        <w:t xml:space="preserve">    "hash before installing. Example: --hash=sha256:abcdef...",</w:t>
        <w:br/>
        <w:t>)</w:t>
        <w:br/>
        <w:br/>
        <w:br/>
        <w:t>require_hashes: Callable[..., Option] = partial(</w:t>
        <w:br/>
        <w:t xml:space="preserve">    Option,</w:t>
        <w:br/>
        <w:t xml:space="preserve">    "--require-hashes",</w:t>
        <w:br/>
        <w:t xml:space="preserve">    dest="require_hashes",</w:t>
        <w:br/>
        <w:t xml:space="preserve">    action="store_true",</w:t>
        <w:br/>
        <w:t xml:space="preserve">    default=False,</w:t>
        <w:br/>
        <w:t xml:space="preserve">    help="Require a hash to check each requirement against, for "</w:t>
        <w:br/>
        <w:t xml:space="preserve">    "repeatable installs. This option is implied when any package in a "</w:t>
        <w:br/>
        <w:t xml:space="preserve">    "requirements file has a --hash option.",</w:t>
        <w:br/>
        <w:t>)</w:t>
        <w:br/>
        <w:br/>
        <w:br/>
        <w:t>list_path: Callable[..., Option] = partial(</w:t>
        <w:br/>
        <w:t xml:space="preserve">    PipOption,</w:t>
        <w:br/>
        <w:t xml:space="preserve">    "--path",</w:t>
        <w:br/>
        <w:t xml:space="preserve">    dest="path",</w:t>
        <w:br/>
        <w:t xml:space="preserve">    type="path",</w:t>
        <w:br/>
        <w:t xml:space="preserve">    action="append",</w:t>
        <w:br/>
        <w:t xml:space="preserve">    help="Restrict to the specified installation path for listing "</w:t>
        <w:br/>
        <w:t xml:space="preserve">    "packages (can be used multiple times).",</w:t>
        <w:br/>
        <w:t>)</w:t>
        <w:br/>
        <w:br/>
        <w:br/>
        <w:t>def check_list_path_option(options: Values) -&gt; None:</w:t>
        <w:br/>
        <w:t xml:space="preserve">    if options.path and (options.user or options.local):</w:t>
        <w:br/>
        <w:t xml:space="preserve">        raise CommandError("Cannot combine '--path' with '--user' or '--local'")</w:t>
        <w:br/>
        <w:br/>
        <w:br/>
        <w:t>list_exclude: Callable[..., Option] = partial(</w:t>
        <w:br/>
        <w:t xml:space="preserve">    PipOption,</w:t>
        <w:br/>
        <w:t xml:space="preserve">    "--exclude",</w:t>
        <w:br/>
        <w:t xml:space="preserve">    dest="excludes",</w:t>
        <w:br/>
        <w:t xml:space="preserve">    action="append",</w:t>
        <w:br/>
        <w:t xml:space="preserve">    metavar="package",</w:t>
        <w:br/>
        <w:t xml:space="preserve">    type="package_name",</w:t>
        <w:br/>
        <w:t xml:space="preserve">    help="Exclude specified package from the output",</w:t>
        <w:br/>
        <w:t>)</w:t>
        <w:br/>
        <w:br/>
        <w:br/>
        <w:t>no_python_version_warning: Callable[..., Option] = partial(</w:t>
        <w:br/>
        <w:t xml:space="preserve">    Option,</w:t>
        <w:br/>
        <w:t xml:space="preserve">    "--no-python-version-warning",</w:t>
        <w:br/>
        <w:t xml:space="preserve">    dest="no_python_version_warning",</w:t>
        <w:br/>
        <w:t xml:space="preserve">    action="store_true",</w:t>
        <w:br/>
        <w:t xml:space="preserve">    default=False,</w:t>
        <w:br/>
        <w:t xml:space="preserve">    help="Silence deprecation warnings for upcoming unsupported Pythons.",</w:t>
        <w:br/>
        <w:t>)</w:t>
        <w:br/>
        <w:br/>
        <w:br/>
        <w:t># Features that are now always on. A warning is printed if they are used.</w:t>
        <w:br/>
        <w:t>ALWAYS_ENABLED_FEATURES = [</w:t>
        <w:br/>
        <w:t xml:space="preserve">    "truststore",  # always on since 24.2</w:t>
        <w:br/>
        <w:t xml:space="preserve">    "no-binary-enable-wheel-cache",  # always on since 23.1</w:t>
        <w:br/>
        <w:t>]</w:t>
        <w:br/>
        <w:br/>
        <w:t>use_new_feature: Callable[..., Option] = partial(</w:t>
        <w:br/>
        <w:t xml:space="preserve">    Option,</w:t>
        <w:br/>
        <w:t xml:space="preserve">    "--use-feature",</w:t>
        <w:br/>
        <w:t xml:space="preserve">    dest="features_enabled",</w:t>
        <w:br/>
        <w:t xml:space="preserve">    metavar="feature",</w:t>
        <w:br/>
        <w:t xml:space="preserve">    action="append",</w:t>
        <w:br/>
        <w:t xml:space="preserve">    default=[],</w:t>
        <w:br/>
        <w:t xml:space="preserve">    choices=[</w:t>
        <w:br/>
        <w:t xml:space="preserve">        "fast-deps",</w:t>
        <w:br/>
        <w:t xml:space="preserve">    ]</w:t>
        <w:br/>
        <w:t xml:space="preserve">    + ALWAYS_ENABLED_FEATURES,</w:t>
        <w:br/>
        <w:t xml:space="preserve">    help="Enable new functionality, that may be backward incompatible.",</w:t>
        <w:br/>
        <w:t>)</w:t>
        <w:br/>
        <w:br/>
        <w:t>use_deprecated_feature: Callable[..., Option] = partial(</w:t>
        <w:br/>
        <w:t xml:space="preserve">    Option,</w:t>
        <w:br/>
        <w:t xml:space="preserve">    "--use-deprecated",</w:t>
        <w:br/>
        <w:t xml:space="preserve">    dest="deprecated_features_enabled",</w:t>
        <w:br/>
        <w:t xml:space="preserve">    metavar="feature",</w:t>
        <w:br/>
        <w:t xml:space="preserve">    action="append",</w:t>
        <w:br/>
        <w:t xml:space="preserve">    default=[],</w:t>
        <w:br/>
        <w:t xml:space="preserve">    choices=[</w:t>
        <w:br/>
        <w:t xml:space="preserve">        "legacy-resolver",</w:t>
        <w:br/>
        <w:t xml:space="preserve">        "legacy-certs",</w:t>
        <w:br/>
        <w:t xml:space="preserve">    ],</w:t>
        <w:br/>
        <w:t xml:space="preserve">    help=("Enable deprecated functionality, that will be removed in the future."),</w:t>
        <w:br/>
        <w:t>)</w:t>
        <w:br/>
        <w:br/>
        <w:br/>
        <w:t>##########</w:t>
        <w:br/>
        <w:t># groups #</w:t>
        <w:br/>
        <w:t>##########</w:t>
        <w:br/>
        <w:br/>
        <w:t>general_group: Dict[str, Any] = {</w:t>
        <w:br/>
        <w:t xml:space="preserve">    "name": "General Options",</w:t>
        <w:br/>
        <w:t xml:space="preserve">    "options": [</w:t>
        <w:br/>
        <w:t xml:space="preserve">        help_,</w:t>
        <w:br/>
        <w:t xml:space="preserve">        debug_mode,</w:t>
        <w:br/>
        <w:t xml:space="preserve">        isolated_mode,</w:t>
        <w:br/>
        <w:t xml:space="preserve">        require_virtualenv,</w:t>
        <w:br/>
        <w:t xml:space="preserve">        python,</w:t>
        <w:br/>
        <w:t xml:space="preserve">        verbose,</w:t>
        <w:br/>
        <w:t xml:space="preserve">        version,</w:t>
        <w:br/>
        <w:t xml:space="preserve">        quiet,</w:t>
        <w:br/>
        <w:t xml:space="preserve">        log,</w:t>
        <w:br/>
        <w:t xml:space="preserve">        no_input,</w:t>
        <w:br/>
        <w:t xml:space="preserve">        keyring_provider,</w:t>
        <w:br/>
        <w:t xml:space="preserve">        proxy,</w:t>
        <w:br/>
        <w:t xml:space="preserve">        retries,</w:t>
        <w:br/>
        <w:t xml:space="preserve">        timeout,</w:t>
        <w:br/>
        <w:t xml:space="preserve">        exists_action,</w:t>
        <w:br/>
        <w:t xml:space="preserve">        trusted_host,</w:t>
        <w:br/>
        <w:t xml:space="preserve">        cert,</w:t>
        <w:br/>
        <w:t xml:space="preserve">        client_cert,</w:t>
        <w:br/>
        <w:t xml:space="preserve">        cache_dir,</w:t>
        <w:br/>
        <w:t xml:space="preserve">        no_cache,</w:t>
        <w:br/>
        <w:t xml:space="preserve">        disable_pip_version_check,</w:t>
        <w:br/>
        <w:t xml:space="preserve">        no_color,</w:t>
        <w:br/>
        <w:t xml:space="preserve">        no_python_version_warning,</w:t>
        <w:br/>
        <w:t xml:space="preserve">        use_new_feature,</w:t>
        <w:br/>
        <w:t xml:space="preserve">        use_deprecated_feature,</w:t>
        <w:br/>
        <w:t xml:space="preserve">    ],</w:t>
        <w:br/>
        <w:t>}</w:t>
        <w:br/>
        <w:br/>
        <w:t>index_group: Dict[str, Any] = {</w:t>
        <w:br/>
        <w:t xml:space="preserve">    "name": "Package Index Options",</w:t>
        <w:br/>
        <w:t xml:space="preserve">    "options": [</w:t>
        <w:br/>
        <w:t xml:space="preserve">        index_url,</w:t>
        <w:br/>
        <w:t xml:space="preserve">        extra_index_url,</w:t>
        <w:br/>
        <w:t xml:space="preserve">        no_index,</w:t>
        <w:br/>
        <w:t xml:space="preserve">        find_links,</w:t>
        <w:br/>
        <w:t xml:space="preserve">    ],</w:t>
        <w:br/>
        <w:t>}</w:t>
        <w:br/>
        <w:br/>
        <w:br/>
        <w:t>--------------------------------------------------</w:t>
        <w:br/>
        <w:t>File End</w:t>
        <w:br/>
        <w:t>--------------------------------------------------</w:t>
        <w:br/>
        <w:br/>
        <w:br/>
        <w:t>./venv/lib/python3.13/site-packages/pip/_internal/cli/index_command.py</w:t>
        <w:br/>
        <w:t>File type: .py</w:t>
        <w:br/>
        <w:t>"""</w:t>
        <w:br/>
        <w:t>Contains command classes which may interact with an index / the network.</w:t>
        <w:br/>
        <w:br/>
        <w:t>Unlike its sister module, req_command, this module still uses lazy imports</w:t>
        <w:br/>
        <w:t>so commands which don't always hit the network (e.g. list w/o --outdated or</w:t>
        <w:br/>
        <w:t>--uptodate) don't need waste time importing PipSession and friends.</w:t>
        <w:br/>
        <w:t>"""</w:t>
        <w:br/>
        <w:br/>
        <w:t>import logging</w:t>
        <w:br/>
        <w:t>import os</w:t>
        <w:br/>
        <w:t>import sys</w:t>
        <w:br/>
        <w:t>from optparse import Values</w:t>
        <w:br/>
        <w:t>from typing import TYPE_CHECKING, List, Optional</w:t>
        <w:br/>
        <w:br/>
        <w:t>from pip._vendor import certifi</w:t>
        <w:br/>
        <w:br/>
        <w:t>from pip._internal.cli.base_command import Command</w:t>
        <w:br/>
        <w:t>from pip._internal.cli.command_context import CommandContextMixIn</w:t>
        <w:br/>
        <w:br/>
        <w:t>if TYPE_CHECKING:</w:t>
        <w:br/>
        <w:t xml:space="preserve">    from ssl import SSLContext</w:t>
        <w:br/>
        <w:br/>
        <w:t xml:space="preserve">    from pip._internal.network.session import PipSession</w:t>
        <w:br/>
        <w:br/>
        <w:t>logger = logging.getLogger(__name__)</w:t>
        <w:br/>
        <w:br/>
        <w:br/>
        <w:t>def _create_truststore_ssl_context() -&gt; Optional["SSLContext"]:</w:t>
        <w:br/>
        <w:t xml:space="preserve">    if sys.version_info &lt; (3, 10):</w:t>
        <w:br/>
        <w:t xml:space="preserve">        logger.debug("Disabling truststore because Python version isn't 3.10+")</w:t>
        <w:br/>
        <w:t xml:space="preserve">        return None</w:t>
        <w:br/>
        <w:br/>
        <w:t xml:space="preserve">    try:</w:t>
        <w:br/>
        <w:t xml:space="preserve">        import ssl</w:t>
        <w:br/>
        <w:t xml:space="preserve">    except ImportError:</w:t>
        <w:br/>
        <w:t xml:space="preserve">        logger.warning("Disabling truststore since ssl support is missing")</w:t>
        <w:br/>
        <w:t xml:space="preserve">        return None</w:t>
        <w:br/>
        <w:br/>
        <w:t xml:space="preserve">    try:</w:t>
        <w:br/>
        <w:t xml:space="preserve">        from pip._vendor import truststore</w:t>
        <w:br/>
        <w:t xml:space="preserve">    except ImportError:</w:t>
        <w:br/>
        <w:t xml:space="preserve">        logger.warning("Disabling truststore because platform isn't supported")</w:t>
        <w:br/>
        <w:t xml:space="preserve">        return None</w:t>
        <w:br/>
        <w:br/>
        <w:t xml:space="preserve">    ctx = truststore.SSLContext(ssl.PROTOCOL_TLS_CLIENT)</w:t>
        <w:br/>
        <w:t xml:space="preserve">    ctx.load_verify_locations(certifi.where())</w:t>
        <w:br/>
        <w:t xml:space="preserve">    return ctx</w:t>
        <w:br/>
        <w:br/>
        <w:br/>
        <w:t>class SessionCommandMixin(CommandContextMixIn):</w:t>
        <w:br/>
        <w:t xml:space="preserve">    """</w:t>
        <w:br/>
        <w:t xml:space="preserve">    A class mixin for command classes needing _build_session().</w:t>
        <w:br/>
        <w:t xml:space="preserve">    """</w:t>
        <w:br/>
        <w:br/>
        <w:t xml:space="preserve">    def __init__(self) -&gt; None:</w:t>
        <w:br/>
        <w:t xml:space="preserve">        super().__init__()</w:t>
        <w:br/>
        <w:t xml:space="preserve">        self._session: Optional[PipSession] = None</w:t>
        <w:br/>
        <w:br/>
        <w:t xml:space="preserve">    @classmethod</w:t>
        <w:br/>
        <w:t xml:space="preserve">    def _get_index_urls(cls, options: Values) -&gt; Optional[List[str]]:</w:t>
        <w:br/>
        <w:t xml:space="preserve">        """Return a list of index urls from user-provided options."""</w:t>
        <w:br/>
        <w:t xml:space="preserve">        index_urls = []</w:t>
        <w:br/>
        <w:t xml:space="preserve">        if not getattr(options, "no_index", False):</w:t>
        <w:br/>
        <w:t xml:space="preserve">            url = getattr(options, "index_url", None)</w:t>
        <w:br/>
        <w:t xml:space="preserve">            if url:</w:t>
        <w:br/>
        <w:t xml:space="preserve">                index_urls.append(url)</w:t>
        <w:br/>
        <w:t xml:space="preserve">        urls = getattr(options, "extra_index_urls", None)</w:t>
        <w:br/>
        <w:t xml:space="preserve">        if urls:</w:t>
        <w:br/>
        <w:t xml:space="preserve">            index_urls.extend(urls)</w:t>
        <w:br/>
        <w:t xml:space="preserve">        # Return None rather than an empty list</w:t>
        <w:br/>
        <w:t xml:space="preserve">        return index_urls or None</w:t>
        <w:br/>
        <w:br/>
        <w:t xml:space="preserve">    def get_default_session(self, options: Values) -&gt; "PipSession":</w:t>
        <w:br/>
        <w:t xml:space="preserve">        """Get a default-managed session."""</w:t>
        <w:br/>
        <w:t xml:space="preserve">        if self._session is None:</w:t>
        <w:br/>
        <w:t xml:space="preserve">            self._session = self.enter_context(self._build_session(options))</w:t>
        <w:br/>
        <w:t xml:space="preserve">            # there's no type annotation on requests.Session, so it's</w:t>
        <w:br/>
        <w:t xml:space="preserve">            # automatically ContextManager[Any] and self._session becomes Any,</w:t>
        <w:br/>
        <w:t xml:space="preserve">            # then https://github.com/python/mypy/issues/7696 kicks in</w:t>
        <w:br/>
        <w:t xml:space="preserve">            assert self._session is not None</w:t>
        <w:br/>
        <w:t xml:space="preserve">        return self._session</w:t>
        <w:br/>
        <w:br/>
        <w:t xml:space="preserve">    def _build_session(</w:t>
        <w:br/>
        <w:t xml:space="preserve">        self,</w:t>
        <w:br/>
        <w:t xml:space="preserve">        options: Values,</w:t>
        <w:br/>
        <w:t xml:space="preserve">        retries: Optional[int] = None,</w:t>
        <w:br/>
        <w:t xml:space="preserve">        timeout: Optional[int] = None,</w:t>
        <w:br/>
        <w:t xml:space="preserve">    ) -&gt; "PipSession":</w:t>
        <w:br/>
        <w:t xml:space="preserve">        from pip._internal.network.session import PipSession</w:t>
        <w:br/>
        <w:br/>
        <w:t xml:space="preserve">        cache_dir = options.cache_dir</w:t>
        <w:br/>
        <w:t xml:space="preserve">        assert not cache_dir or os.path.isabs(cache_dir)</w:t>
        <w:br/>
        <w:br/>
        <w:t xml:space="preserve">        if "legacy-certs" not in options.deprecated_features_enabled:</w:t>
        <w:br/>
        <w:t xml:space="preserve">            ssl_context = _create_truststore_ssl_context()</w:t>
        <w:br/>
        <w:t xml:space="preserve">        else:</w:t>
        <w:br/>
        <w:t xml:space="preserve">            ssl_context = None</w:t>
        <w:br/>
        <w:br/>
        <w:t xml:space="preserve">        session = PipSession(</w:t>
        <w:br/>
        <w:t xml:space="preserve">            cache=os.path.join(cache_dir, "http-v2") if cache_dir else None,</w:t>
        <w:br/>
        <w:t xml:space="preserve">            retries=retries if retries is not None else options.retries,</w:t>
        <w:br/>
        <w:t xml:space="preserve">            trusted_hosts=options.trusted_hosts,</w:t>
        <w:br/>
        <w:t xml:space="preserve">            index_urls=self._get_index_urls(options),</w:t>
        <w:br/>
        <w:t xml:space="preserve">            ssl_context=ssl_context,</w:t>
        <w:br/>
        <w:t xml:space="preserve">        )</w:t>
        <w:br/>
        <w:br/>
        <w:t xml:space="preserve">        # Handle custom ca-bundles from the user</w:t>
        <w:br/>
        <w:t xml:space="preserve">        if options.cert:</w:t>
        <w:br/>
        <w:t xml:space="preserve">            session.verify = options.cert</w:t>
        <w:br/>
        <w:br/>
        <w:t xml:space="preserve">        # Handle SSL client certificate</w:t>
        <w:br/>
        <w:t xml:space="preserve">        if options.client_cert:</w:t>
        <w:br/>
        <w:t xml:space="preserve">            session.cert = options.client_cert</w:t>
        <w:br/>
        <w:br/>
        <w:t xml:space="preserve">        # Handle timeouts</w:t>
        <w:br/>
        <w:t xml:space="preserve">        if options.timeout or timeout:</w:t>
        <w:br/>
        <w:t xml:space="preserve">            session.timeout = timeout if timeout is not None else options.timeout</w:t>
        <w:br/>
        <w:br/>
        <w:t xml:space="preserve">        # Handle configured proxies</w:t>
        <w:br/>
        <w:t xml:space="preserve">        if options.proxy:</w:t>
        <w:br/>
        <w:t xml:space="preserve">            session.proxies = {</w:t>
        <w:br/>
        <w:t xml:space="preserve">                "http": options.proxy,</w:t>
        <w:br/>
        <w:t xml:space="preserve">                "https": options.proxy,</w:t>
        <w:br/>
        <w:t xml:space="preserve">            }</w:t>
        <w:br/>
        <w:t xml:space="preserve">            session.trust_env = False</w:t>
        <w:br/>
        <w:br/>
        <w:t xml:space="preserve">        # Determine if we can prompt the user for authentication or not</w:t>
        <w:br/>
        <w:t xml:space="preserve">        session.auth.prompting = not options.no_input</w:t>
        <w:br/>
        <w:t xml:space="preserve">        session.auth.keyring_provider = options.keyring_provider</w:t>
        <w:br/>
        <w:br/>
        <w:t xml:space="preserve">        return session</w:t>
        <w:br/>
        <w:br/>
        <w:br/>
        <w:t>def _pip_self_version_check(session: "PipSession", options: Values) -&gt; None:</w:t>
        <w:br/>
        <w:t xml:space="preserve">    from pip._internal.self_outdated_check import pip_self_version_check as check</w:t>
        <w:br/>
        <w:br/>
        <w:t xml:space="preserve">    check(session, options)</w:t>
        <w:br/>
        <w:br/>
        <w:br/>
        <w:t>class IndexGroupCommand(Command, SessionCommandMixin):</w:t>
        <w:br/>
        <w:t xml:space="preserve">    """</w:t>
        <w:br/>
        <w:t xml:space="preserve">    Abstract base class for commands with the index_group options.</w:t>
        <w:br/>
        <w:br/>
        <w:t xml:space="preserve">    This also corresponds to the commands that permit the pip version check.</w:t>
        <w:br/>
        <w:t xml:space="preserve">    """</w:t>
        <w:br/>
        <w:br/>
        <w:t xml:space="preserve">    def handle_pip_version_check(self, options: Values) -&gt; None:</w:t>
        <w:br/>
        <w:t xml:space="preserve">        """</w:t>
        <w:br/>
        <w:t xml:space="preserve">        Do the pip version check if not disabled.</w:t>
        <w:br/>
        <w:br/>
        <w:t xml:space="preserve">        This overrides the default behavior of not doing the check.</w:t>
        <w:br/>
        <w:t xml:space="preserve">        """</w:t>
        <w:br/>
        <w:t xml:space="preserve">        # Make sure the index_group options are present.</w:t>
        <w:br/>
        <w:t xml:space="preserve">        assert hasattr(options, "no_index")</w:t>
        <w:br/>
        <w:br/>
        <w:t xml:space="preserve">        if options.disable_pip_version_check or options.no_index:</w:t>
        <w:br/>
        <w:t xml:space="preserve">            return</w:t>
        <w:br/>
        <w:br/>
        <w:t xml:space="preserve">        try:</w:t>
        <w:br/>
        <w:t xml:space="preserve">            # Otherwise, check if we're using the latest version of pip available.</w:t>
        <w:br/>
        <w:t xml:space="preserve">            session = self._build_session(</w:t>
        <w:br/>
        <w:t xml:space="preserve">                options,</w:t>
        <w:br/>
        <w:t xml:space="preserve">                retries=0,</w:t>
        <w:br/>
        <w:t xml:space="preserve">                timeout=min(5, options.timeout),</w:t>
        <w:br/>
        <w:t xml:space="preserve">            )</w:t>
        <w:br/>
        <w:t xml:space="preserve">            with session:</w:t>
        <w:br/>
        <w:t xml:space="preserve">                _pip_self_version_check(session, options)</w:t>
        <w:br/>
        <w:t xml:space="preserve">        except Exception:</w:t>
        <w:br/>
        <w:t xml:space="preserve">            logger.warning("There was an error checking the latest version of pip.")</w:t>
        <w:br/>
        <w:t xml:space="preserve">            logger.debug("See below for error", exc_info=True)</w:t>
        <w:br/>
        <w:br/>
        <w:br/>
        <w:t>--------------------------------------------------</w:t>
        <w:br/>
        <w:t>File End</w:t>
        <w:br/>
        <w:t>--------------------------------------------------</w:t>
        <w:br/>
        <w:br/>
        <w:br/>
        <w:t>./venv/lib/python3.13/site-packages/pip/_internal/cli/status_codes.py</w:t>
        <w:br/>
        <w:t>File type: .py</w:t>
        <w:br/>
        <w:t>SUCCESS = 0</w:t>
        <w:br/>
        <w:t>ERROR = 1</w:t>
        <w:br/>
        <w:t>UNKNOWN_ERROR = 2</w:t>
        <w:br/>
        <w:t>VIRTUALENV_NOT_FOUND = 3</w:t>
        <w:br/>
        <w:t>PREVIOUS_BUILD_DIR_ERROR = 4</w:t>
        <w:br/>
        <w:t>NO_MATCHES_FOUND = 23</w:t>
        <w:br/>
        <w:br/>
        <w:br/>
        <w:t>--------------------------------------------------</w:t>
        <w:br/>
        <w:t>File End</w:t>
        <w:br/>
        <w:t>--------------------------------------------------</w:t>
        <w:br/>
        <w:br/>
        <w:br/>
        <w:t>./venv/lib/python3.13/site-packages/pip/_internal/cli/parser.py</w:t>
        <w:br/>
        <w:t>File type: .py</w:t>
        <w:br/>
        <w:t>"""Base option parser setup"""</w:t>
        <w:br/>
        <w:br/>
        <w:t>import logging</w:t>
        <w:br/>
        <w:t>import optparse</w:t>
        <w:br/>
        <w:t>import shutil</w:t>
        <w:br/>
        <w:t>import sys</w:t>
        <w:br/>
        <w:t>import textwrap</w:t>
        <w:br/>
        <w:t>from contextlib import suppress</w:t>
        <w:br/>
        <w:t>from typing import Any, Dict, Generator, List, NoReturn, Optional, Tuple</w:t>
        <w:br/>
        <w:br/>
        <w:t>from pip._internal.cli.status_codes import UNKNOWN_ERROR</w:t>
        <w:br/>
        <w:t>from pip._internal.configuration import Configuration, ConfigurationError</w:t>
        <w:br/>
        <w:t>from pip._internal.utils.misc import redact_auth_from_url, strtobool</w:t>
        <w:br/>
        <w:br/>
        <w:t>logger = logging.getLogger(__name__)</w:t>
        <w:br/>
        <w:br/>
        <w:br/>
        <w:t>class PrettyHelpFormatter(optparse.IndentedHelpFormatter):</w:t>
        <w:br/>
        <w:t xml:space="preserve">    """A prettier/less verbose help formatter for optparse."""</w:t>
        <w:br/>
        <w:br/>
        <w:t xml:space="preserve">    def __init__(self, *args: Any, **kwargs: Any) -&gt; None:</w:t>
        <w:br/>
        <w:t xml:space="preserve">        # help position must be aligned with __init__.parseopts.description</w:t>
        <w:br/>
        <w:t xml:space="preserve">        kwargs["max_help_position"] = 30</w:t>
        <w:br/>
        <w:t xml:space="preserve">        kwargs["indent_increment"] = 1</w:t>
        <w:br/>
        <w:t xml:space="preserve">        kwargs["width"] = shutil.get_terminal_size()[0] - 2</w:t>
        <w:br/>
        <w:t xml:space="preserve">        super().__init__(*args, **kwargs)</w:t>
        <w:br/>
        <w:br/>
        <w:t xml:space="preserve">    def format_option_strings(self, option: optparse.Option) -&gt; str:</w:t>
        <w:br/>
        <w:t xml:space="preserve">        return self._format_option_strings(option)</w:t>
        <w:br/>
        <w:br/>
        <w:t xml:space="preserve">    def _format_option_strings(</w:t>
        <w:br/>
        <w:t xml:space="preserve">        self, option: optparse.Option, mvarfmt: str = " &lt;{}&gt;", optsep: str = ", "</w:t>
        <w:br/>
        <w:t xml:space="preserve">    ) -&gt; str:</w:t>
        <w:br/>
        <w:t xml:space="preserve">        """</w:t>
        <w:br/>
        <w:t xml:space="preserve">        Return a comma-separated list of option strings and metavars.</w:t>
        <w:br/>
        <w:br/>
        <w:t xml:space="preserve">        :param option:  tuple of (short opt, long opt), e.g: ('-f', '--format')</w:t>
        <w:br/>
        <w:t xml:space="preserve">        :param mvarfmt: metavar format string</w:t>
        <w:br/>
        <w:t xml:space="preserve">        :param optsep:  separator</w:t>
        <w:br/>
        <w:t xml:space="preserve">        """</w:t>
        <w:br/>
        <w:t xml:space="preserve">        opts = []</w:t>
        <w:br/>
        <w:br/>
        <w:t xml:space="preserve">        if option._short_opts:</w:t>
        <w:br/>
        <w:t xml:space="preserve">            opts.append(option._short_opts[0])</w:t>
        <w:br/>
        <w:t xml:space="preserve">        if option._long_opts:</w:t>
        <w:br/>
        <w:t xml:space="preserve">            opts.append(option._long_opts[0])</w:t>
        <w:br/>
        <w:t xml:space="preserve">        if len(opts) &gt; 1:</w:t>
        <w:br/>
        <w:t xml:space="preserve">            opts.insert(1, optsep)</w:t>
        <w:br/>
        <w:br/>
        <w:t xml:space="preserve">        if option.takes_value():</w:t>
        <w:br/>
        <w:t xml:space="preserve">            assert option.dest is not None</w:t>
        <w:br/>
        <w:t xml:space="preserve">            metavar = option.metavar or option.dest.lower()</w:t>
        <w:br/>
        <w:t xml:space="preserve">            opts.append(mvarfmt.format(metavar.lower()))</w:t>
        <w:br/>
        <w:br/>
        <w:t xml:space="preserve">        return "".join(opts)</w:t>
        <w:br/>
        <w:br/>
        <w:t xml:space="preserve">    def format_heading(self, heading: str) -&gt; str:</w:t>
        <w:br/>
        <w:t xml:space="preserve">        if heading == "Options":</w:t>
        <w:br/>
        <w:t xml:space="preserve">            return ""</w:t>
        <w:br/>
        <w:t xml:space="preserve">        return heading + ":\n"</w:t>
        <w:br/>
        <w:br/>
        <w:t xml:space="preserve">    def format_usage(self, usage: str) -&gt; str:</w:t>
        <w:br/>
        <w:t xml:space="preserve">        """</w:t>
        <w:br/>
        <w:t xml:space="preserve">        Ensure there is only one newline between usage and the first heading</w:t>
        <w:br/>
        <w:t xml:space="preserve">        if there is no description.</w:t>
        <w:br/>
        <w:t xml:space="preserve">        """</w:t>
        <w:br/>
        <w:t xml:space="preserve">        msg = "\nUsage: {}\n".format(self.indent_lines(textwrap.dedent(usage), "  "))</w:t>
        <w:br/>
        <w:t xml:space="preserve">        return msg</w:t>
        <w:br/>
        <w:br/>
        <w:t xml:space="preserve">    def format_description(self, description: Optional[str]) -&gt; str:</w:t>
        <w:br/>
        <w:t xml:space="preserve">        # leave full control over description to us</w:t>
        <w:br/>
        <w:t xml:space="preserve">        if description:</w:t>
        <w:br/>
        <w:t xml:space="preserve">            if hasattr(self.parser, "main"):</w:t>
        <w:br/>
        <w:t xml:space="preserve">                label = "Commands"</w:t>
        <w:br/>
        <w:t xml:space="preserve">            else:</w:t>
        <w:br/>
        <w:t xml:space="preserve">                label = "Description"</w:t>
        <w:br/>
        <w:t xml:space="preserve">            # some doc strings have initial newlines, some don't</w:t>
        <w:br/>
        <w:t xml:space="preserve">            description = description.lstrip("\n")</w:t>
        <w:br/>
        <w:t xml:space="preserve">            # some doc strings have final newlines and spaces, some don't</w:t>
        <w:br/>
        <w:t xml:space="preserve">            description = description.rstrip()</w:t>
        <w:br/>
        <w:t xml:space="preserve">            # dedent, then reindent</w:t>
        <w:br/>
        <w:t xml:space="preserve">            description = self.indent_lines(textwrap.dedent(description), "  ")</w:t>
        <w:br/>
        <w:t xml:space="preserve">            description = f"{label}:\n{description}\n"</w:t>
        <w:br/>
        <w:t xml:space="preserve">            return description</w:t>
        <w:br/>
        <w:t xml:space="preserve">        else:</w:t>
        <w:br/>
        <w:t xml:space="preserve">            return ""</w:t>
        <w:br/>
        <w:br/>
        <w:t xml:space="preserve">    def format_epilog(self, epilog: Optional[str]) -&gt; str:</w:t>
        <w:br/>
        <w:t xml:space="preserve">        # leave full control over epilog to us</w:t>
        <w:br/>
        <w:t xml:space="preserve">        if epilog:</w:t>
        <w:br/>
        <w:t xml:space="preserve">            return epilog</w:t>
        <w:br/>
        <w:t xml:space="preserve">        else:</w:t>
        <w:br/>
        <w:t xml:space="preserve">            return ""</w:t>
        <w:br/>
        <w:br/>
        <w:t xml:space="preserve">    def indent_lines(self, text: str, indent: str) -&gt; str:</w:t>
        <w:br/>
        <w:t xml:space="preserve">        new_lines = [indent + line for line in text.split("\n")]</w:t>
        <w:br/>
        <w:t xml:space="preserve">        return "\n".join(new_lines)</w:t>
        <w:br/>
        <w:br/>
        <w:br/>
        <w:t>class UpdatingDefaultsHelpFormatter(PrettyHelpFormatter):</w:t>
        <w:br/>
        <w:t xml:space="preserve">    """Custom help formatter for use in ConfigOptionParser.</w:t>
        <w:br/>
        <w:br/>
        <w:t xml:space="preserve">    This is updates the defaults before expanding them, allowing</w:t>
        <w:br/>
        <w:t xml:space="preserve">    them to show up correctly in the help listing.</w:t>
        <w:br/>
        <w:br/>
        <w:t xml:space="preserve">    Also redact auth from url type options</w:t>
        <w:br/>
        <w:t xml:space="preserve">    """</w:t>
        <w:br/>
        <w:br/>
        <w:t xml:space="preserve">    def expand_default(self, option: optparse.Option) -&gt; str:</w:t>
        <w:br/>
        <w:t xml:space="preserve">        default_values = None</w:t>
        <w:br/>
        <w:t xml:space="preserve">        if self.parser is not None:</w:t>
        <w:br/>
        <w:t xml:space="preserve">            assert isinstance(self.parser, ConfigOptionParser)</w:t>
        <w:br/>
        <w:t xml:space="preserve">            self.parser._update_defaults(self.parser.defaults)</w:t>
        <w:br/>
        <w:t xml:space="preserve">            assert option.dest is not None</w:t>
        <w:br/>
        <w:t xml:space="preserve">            default_values = self.parser.defaults.get(option.dest)</w:t>
        <w:br/>
        <w:t xml:space="preserve">        help_text = super().expand_default(option)</w:t>
        <w:br/>
        <w:br/>
        <w:t xml:space="preserve">        if default_values and option.metavar == "URL":</w:t>
        <w:br/>
        <w:t xml:space="preserve">            if isinstance(default_values, str):</w:t>
        <w:br/>
        <w:t xml:space="preserve">                default_values = [default_values]</w:t>
        <w:br/>
        <w:br/>
        <w:t xml:space="preserve">            # If its not a list, we should abort and just return the help text</w:t>
        <w:br/>
        <w:t xml:space="preserve">            if not isinstance(default_values, list):</w:t>
        <w:br/>
        <w:t xml:space="preserve">                default_values = []</w:t>
        <w:br/>
        <w:br/>
        <w:t xml:space="preserve">            for val in default_values:</w:t>
        <w:br/>
        <w:t xml:space="preserve">                help_text = help_text.replace(val, redact_auth_from_url(val))</w:t>
        <w:br/>
        <w:br/>
        <w:t xml:space="preserve">        return help_text</w:t>
        <w:br/>
        <w:br/>
        <w:br/>
        <w:t>class CustomOptionParser(optparse.OptionParser):</w:t>
        <w:br/>
        <w:t xml:space="preserve">    def insert_option_group(</w:t>
        <w:br/>
        <w:t xml:space="preserve">        self, idx: int, *args: Any, **kwargs: Any</w:t>
        <w:br/>
        <w:t xml:space="preserve">    ) -&gt; optparse.OptionGroup:</w:t>
        <w:br/>
        <w:t xml:space="preserve">        """Insert an OptionGroup at a given position."""</w:t>
        <w:br/>
        <w:t xml:space="preserve">        group = self.add_option_group(*args, **kwargs)</w:t>
        <w:br/>
        <w:br/>
        <w:t xml:space="preserve">        self.option_groups.pop()</w:t>
        <w:br/>
        <w:t xml:space="preserve">        self.option_groups.insert(idx, group)</w:t>
        <w:br/>
        <w:br/>
        <w:t xml:space="preserve">        return group</w:t>
        <w:br/>
        <w:br/>
        <w:t xml:space="preserve">    @property</w:t>
        <w:br/>
        <w:t xml:space="preserve">    def option_list_all(self) -&gt; List[optparse.Option]:</w:t>
        <w:br/>
        <w:t xml:space="preserve">        """Get a list of all options, including those in option groups."""</w:t>
        <w:br/>
        <w:t xml:space="preserve">        res = self.option_list[:]</w:t>
        <w:br/>
        <w:t xml:space="preserve">        for i in self.option_groups:</w:t>
        <w:br/>
        <w:t xml:space="preserve">            res.extend(i.option_list)</w:t>
        <w:br/>
        <w:br/>
        <w:t xml:space="preserve">        return res</w:t>
        <w:br/>
        <w:br/>
        <w:br/>
        <w:t>class ConfigOptionParser(CustomOptionParser):</w:t>
        <w:br/>
        <w:t xml:space="preserve">    """Custom option parser which updates its defaults by checking the</w:t>
        <w:br/>
        <w:t xml:space="preserve">    configuration files and environmental variables"""</w:t>
        <w:br/>
        <w:br/>
        <w:t xml:space="preserve">    def __init__(</w:t>
        <w:br/>
        <w:t xml:space="preserve">        self,</w:t>
        <w:br/>
        <w:t xml:space="preserve">        *args: Any,</w:t>
        <w:br/>
        <w:t xml:space="preserve">        name: str,</w:t>
        <w:br/>
        <w:t xml:space="preserve">        isolated: bool = False,</w:t>
        <w:br/>
        <w:t xml:space="preserve">        **kwargs: Any,</w:t>
        <w:br/>
        <w:t xml:space="preserve">    ) -&gt; None:</w:t>
        <w:br/>
        <w:t xml:space="preserve">        self.name = name</w:t>
        <w:br/>
        <w:t xml:space="preserve">        self.config = Configuration(isolated)</w:t>
        <w:br/>
        <w:br/>
        <w:t xml:space="preserve">        assert self.name</w:t>
        <w:br/>
        <w:t xml:space="preserve">        super().__init__(*args, **kwargs)</w:t>
        <w:br/>
        <w:br/>
        <w:t xml:space="preserve">    def check_default(self, option: optparse.Option, key: str, val: Any) -&gt; Any:</w:t>
        <w:br/>
        <w:t xml:space="preserve">        try:</w:t>
        <w:br/>
        <w:t xml:space="preserve">            return option.check_value(key, val)</w:t>
        <w:br/>
        <w:t xml:space="preserve">        except optparse.OptionValueError as exc:</w:t>
        <w:br/>
        <w:t xml:space="preserve">            print(f"An error occurred during configuration: {exc}")</w:t>
        <w:br/>
        <w:t xml:space="preserve">            sys.exit(3)</w:t>
        <w:br/>
        <w:br/>
        <w:t xml:space="preserve">    def _get_ordered_configuration_items(</w:t>
        <w:br/>
        <w:t xml:space="preserve">        self,</w:t>
        <w:br/>
        <w:t xml:space="preserve">    ) -&gt; Generator[Tuple[str, Any], None, None]:</w:t>
        <w:br/>
        <w:t xml:space="preserve">        # Configuration gives keys in an unordered manner. Order them.</w:t>
        <w:br/>
        <w:t xml:space="preserve">        override_order = ["global", self.name, ":env:"]</w:t>
        <w:br/>
        <w:br/>
        <w:t xml:space="preserve">        # Pool the options into different groups</w:t>
        <w:br/>
        <w:t xml:space="preserve">        section_items: Dict[str, List[Tuple[str, Any]]] = {</w:t>
        <w:br/>
        <w:t xml:space="preserve">            name: [] for name in override_order</w:t>
        <w:br/>
        <w:t xml:space="preserve">        }</w:t>
        <w:br/>
        <w:t xml:space="preserve">        for section_key, val in self.config.items():</w:t>
        <w:br/>
        <w:t xml:space="preserve">            # ignore empty values</w:t>
        <w:br/>
        <w:t xml:space="preserve">            if not val:</w:t>
        <w:br/>
        <w:t xml:space="preserve">                logger.debug(</w:t>
        <w:br/>
        <w:t xml:space="preserve">                    "Ignoring configuration key '%s' as it's value is empty.",</w:t>
        <w:br/>
        <w:t xml:space="preserve">                    section_key,</w:t>
        <w:br/>
        <w:t xml:space="preserve">                )</w:t>
        <w:br/>
        <w:t xml:space="preserve">                continue</w:t>
        <w:br/>
        <w:br/>
        <w:t xml:space="preserve">            section, key = section_key.split(".", 1)</w:t>
        <w:br/>
        <w:t xml:space="preserve">            if section in override_order:</w:t>
        <w:br/>
        <w:t xml:space="preserve">                section_items[section].append((key, val))</w:t>
        <w:br/>
        <w:br/>
        <w:t xml:space="preserve">        # Yield each group in their override order</w:t>
        <w:br/>
        <w:t xml:space="preserve">        for section in override_order:</w:t>
        <w:br/>
        <w:t xml:space="preserve">            for key, val in section_items[section]:</w:t>
        <w:br/>
        <w:t xml:space="preserve">                yield key, val</w:t>
        <w:br/>
        <w:br/>
        <w:t xml:space="preserve">    def _update_defaults(self, defaults: Dict[str, Any]) -&gt; Dict[str, Any]:</w:t>
        <w:br/>
        <w:t xml:space="preserve">        """Updates the given defaults with values from the config files and</w:t>
        <w:br/>
        <w:t xml:space="preserve">        the environ. Does a little special handling for certain types of</w:t>
        <w:br/>
        <w:t xml:space="preserve">        options (lists)."""</w:t>
        <w:br/>
        <w:br/>
        <w:t xml:space="preserve">        # Accumulate complex default state.</w:t>
        <w:br/>
        <w:t xml:space="preserve">        self.values = optparse.Values(self.defaults)</w:t>
        <w:br/>
        <w:t xml:space="preserve">        late_eval = set()</w:t>
        <w:br/>
        <w:t xml:space="preserve">        # Then set the options with those values</w:t>
        <w:br/>
        <w:t xml:space="preserve">        for key, val in self._get_ordered_configuration_items():</w:t>
        <w:br/>
        <w:t xml:space="preserve">            # '--' because configuration supports only long names</w:t>
        <w:br/>
        <w:t xml:space="preserve">            option = self.get_option("--" + key)</w:t>
        <w:br/>
        <w:br/>
        <w:t xml:space="preserve">            # Ignore options not present in this parser. E.g. non-globals put</w:t>
        <w:br/>
        <w:t xml:space="preserve">            # in [global] by users that want them to apply to all applicable</w:t>
        <w:br/>
        <w:t xml:space="preserve">            # commands.</w:t>
        <w:br/>
        <w:t xml:space="preserve">            if option is None:</w:t>
        <w:br/>
        <w:t xml:space="preserve">                continue</w:t>
        <w:br/>
        <w:br/>
        <w:t xml:space="preserve">            assert option.dest is not None</w:t>
        <w:br/>
        <w:br/>
        <w:t xml:space="preserve">            if option.action in ("store_true", "store_false"):</w:t>
        <w:br/>
        <w:t xml:space="preserve">                try:</w:t>
        <w:br/>
        <w:t xml:space="preserve">                    val = strtobool(val)</w:t>
        <w:br/>
        <w:t xml:space="preserve">                except ValueError:</w:t>
        <w:br/>
        <w:t xml:space="preserve">                    self.error(</w:t>
        <w:br/>
        <w:t xml:space="preserve">                        f"{val} is not a valid value for {key} option, "</w:t>
        <w:br/>
        <w:t xml:space="preserve">                        "please specify a boolean value like yes/no, "</w:t>
        <w:br/>
        <w:t xml:space="preserve">                        "true/false or 1/0 instead."</w:t>
        <w:br/>
        <w:t xml:space="preserve">                    )</w:t>
        <w:br/>
        <w:t xml:space="preserve">            elif option.action == "count":</w:t>
        <w:br/>
        <w:t xml:space="preserve">                with suppress(ValueError):</w:t>
        <w:br/>
        <w:t xml:space="preserve">                    val = strtobool(val)</w:t>
        <w:br/>
        <w:t xml:space="preserve">                with suppress(ValueError):</w:t>
        <w:br/>
        <w:t xml:space="preserve">                    val = int(val)</w:t>
        <w:br/>
        <w:t xml:space="preserve">                if not isinstance(val, int) or val &lt; 0:</w:t>
        <w:br/>
        <w:t xml:space="preserve">                    self.error(</w:t>
        <w:br/>
        <w:t xml:space="preserve">                        f"{val} is not a valid value for {key} option, "</w:t>
        <w:br/>
        <w:t xml:space="preserve">                        "please instead specify either a non-negative integer "</w:t>
        <w:br/>
        <w:t xml:space="preserve">                        "or a boolean value like yes/no or false/true "</w:t>
        <w:br/>
        <w:t xml:space="preserve">                        "which is equivalent to 1/0."</w:t>
        <w:br/>
        <w:t xml:space="preserve">                    )</w:t>
        <w:br/>
        <w:t xml:space="preserve">            elif option.action == "append":</w:t>
        <w:br/>
        <w:t xml:space="preserve">                val = val.split()</w:t>
        <w:br/>
        <w:t xml:space="preserve">                val = [self.check_default(option, key, v) for v in val]</w:t>
        <w:br/>
        <w:t xml:space="preserve">            elif option.action == "callback":</w:t>
        <w:br/>
        <w:t xml:space="preserve">                assert option.callback is not None</w:t>
        <w:br/>
        <w:t xml:space="preserve">                late_eval.add(option.dest)</w:t>
        <w:br/>
        <w:t xml:space="preserve">                opt_str = option.get_opt_string()</w:t>
        <w:br/>
        <w:t xml:space="preserve">                val = option.convert_value(opt_str, val)</w:t>
        <w:br/>
        <w:t xml:space="preserve">                # From take_action</w:t>
        <w:br/>
        <w:t xml:space="preserve">                args = option.callback_args or ()</w:t>
        <w:br/>
        <w:t xml:space="preserve">                kwargs = option.callback_kwargs or {}</w:t>
        <w:br/>
        <w:t xml:space="preserve">                option.callback(option, opt_str, val, self, *args, **kwargs)</w:t>
        <w:br/>
        <w:t xml:space="preserve">            else:</w:t>
        <w:br/>
        <w:t xml:space="preserve">                val = self.check_default(option, key, val)</w:t>
        <w:br/>
        <w:br/>
        <w:t xml:space="preserve">            defaults[option.dest] = val</w:t>
        <w:br/>
        <w:br/>
        <w:t xml:space="preserve">        for key in late_eval:</w:t>
        <w:br/>
        <w:t xml:space="preserve">            defaults[key] = getattr(self.values, key)</w:t>
        <w:br/>
        <w:t xml:space="preserve">        self.values = None</w:t>
        <w:br/>
        <w:t xml:space="preserve">        return defaults</w:t>
        <w:br/>
        <w:br/>
        <w:t xml:space="preserve">    def get_default_values(self) -&gt; optparse.Values:</w:t>
        <w:br/>
        <w:t xml:space="preserve">        """Overriding to make updating the defaults after instantiation of</w:t>
        <w:br/>
        <w:t xml:space="preserve">        the option parser possible, _update_defaults() does the dirty work."""</w:t>
        <w:br/>
        <w:t xml:space="preserve">        if not self.process_default_values:</w:t>
        <w:br/>
        <w:t xml:space="preserve">            # Old, pre-Optik 1.5 behaviour.</w:t>
        <w:br/>
        <w:t xml:space="preserve">            return optparse.Values(self.defaults)</w:t>
        <w:br/>
        <w:br/>
        <w:t xml:space="preserve">        # Load the configuration, or error out in case of an error</w:t>
        <w:br/>
        <w:t xml:space="preserve">        try:</w:t>
        <w:br/>
        <w:t xml:space="preserve">            self.config.load()</w:t>
        <w:br/>
        <w:t xml:space="preserve">        except ConfigurationError as err:</w:t>
        <w:br/>
        <w:t xml:space="preserve">            self.exit(UNKNOWN_ERROR, str(err))</w:t>
        <w:br/>
        <w:br/>
        <w:t xml:space="preserve">        defaults = self._update_defaults(self.defaults.copy())  # ours</w:t>
        <w:br/>
        <w:t xml:space="preserve">        for option in self._get_all_options():</w:t>
        <w:br/>
        <w:t xml:space="preserve">            assert option.dest is not None</w:t>
        <w:br/>
        <w:t xml:space="preserve">            default = defaults.get(option.dest)</w:t>
        <w:br/>
        <w:t xml:space="preserve">            if isinstance(default, str):</w:t>
        <w:br/>
        <w:t xml:space="preserve">                opt_str = option.get_opt_string()</w:t>
        <w:br/>
        <w:t xml:space="preserve">                defaults[option.dest] = option.check_value(opt_str, default)</w:t>
        <w:br/>
        <w:t xml:space="preserve">        return optparse.Values(defaults)</w:t>
        <w:br/>
        <w:br/>
        <w:t xml:space="preserve">    def error(self, msg: str) -&gt; NoReturn:</w:t>
        <w:br/>
        <w:t xml:space="preserve">        self.print_usage(sys.stderr)</w:t>
        <w:br/>
        <w:t xml:space="preserve">        self.exit(UNKNOWN_ERROR, f"{msg}\n")</w:t>
        <w:br/>
        <w:br/>
        <w:br/>
        <w:t>--------------------------------------------------</w:t>
        <w:br/>
        <w:t>File End</w:t>
        <w:br/>
        <w:t>--------------------------------------------------</w:t>
        <w:br/>
        <w:br/>
        <w:br/>
        <w:t>./venv/lib/python3.13/site-packages/pip/_internal/cli/command_context.py</w:t>
        <w:br/>
        <w:t>File type: .py</w:t>
        <w:br/>
        <w:t>from contextlib import ExitStack, contextmanager</w:t>
        <w:br/>
        <w:t>from typing import ContextManager, Generator, TypeVar</w:t>
        <w:br/>
        <w:br/>
        <w:t>_T = TypeVar("_T", covariant=True)</w:t>
        <w:br/>
        <w:br/>
        <w:br/>
        <w:t>class CommandContextMixIn:</w:t>
        <w:br/>
        <w:t xml:space="preserve">    def __init__(self) -&gt; None:</w:t>
        <w:br/>
        <w:t xml:space="preserve">        super().__init__()</w:t>
        <w:br/>
        <w:t xml:space="preserve">        self._in_main_context = False</w:t>
        <w:br/>
        <w:t xml:space="preserve">        self._main_context = ExitStack()</w:t>
        <w:br/>
        <w:br/>
        <w:t xml:space="preserve">    @contextmanager</w:t>
        <w:br/>
        <w:t xml:space="preserve">    def main_context(self) -&gt; Generator[None, None, None]:</w:t>
        <w:br/>
        <w:t xml:space="preserve">        assert not self._in_main_context</w:t>
        <w:br/>
        <w:br/>
        <w:t xml:space="preserve">        self._in_main_context = True</w:t>
        <w:br/>
        <w:t xml:space="preserve">        try:</w:t>
        <w:br/>
        <w:t xml:space="preserve">            with self._main_context:</w:t>
        <w:br/>
        <w:t xml:space="preserve">                yield</w:t>
        <w:br/>
        <w:t xml:space="preserve">        finally:</w:t>
        <w:br/>
        <w:t xml:space="preserve">            self._in_main_context = False</w:t>
        <w:br/>
        <w:br/>
        <w:t xml:space="preserve">    def enter_context(self, context_provider: ContextManager[_T]) -&gt; _T:</w:t>
        <w:br/>
        <w:t xml:space="preserve">        assert self._in_main_context</w:t>
        <w:br/>
        <w:br/>
        <w:t xml:space="preserve">        return self._main_context.enter_context(context_provider)</w:t>
        <w:br/>
        <w:br/>
        <w:br/>
        <w:t>--------------------------------------------------</w:t>
        <w:br/>
        <w:t>File End</w:t>
        <w:br/>
        <w:t>--------------------------------------------------</w:t>
        <w:br/>
        <w:br/>
        <w:br/>
        <w:t>./venv/lib/python3.13/site-packages/pip/_internal/cli/spinners.py</w:t>
        <w:br/>
        <w:t>File type: .py</w:t>
        <w:br/>
        <w:t>import contextlib</w:t>
        <w:br/>
        <w:t>import itertools</w:t>
        <w:br/>
        <w:t>import logging</w:t>
        <w:br/>
        <w:t>import sys</w:t>
        <w:br/>
        <w:t>import time</w:t>
        <w:br/>
        <w:t>from typing import IO, Generator, Optional</w:t>
        <w:br/>
        <w:br/>
        <w:t>from pip._internal.utils.compat import WINDOWS</w:t>
        <w:br/>
        <w:t>from pip._internal.utils.logging import get_indentation</w:t>
        <w:br/>
        <w:br/>
        <w:t>logger = logging.getLogger(__name__)</w:t>
        <w:br/>
        <w:br/>
        <w:br/>
        <w:t>class SpinnerInterface:</w:t>
        <w:br/>
        <w:t xml:space="preserve">    def spin(self) -&gt; None:</w:t>
        <w:br/>
        <w:t xml:space="preserve">        raise NotImplementedError()</w:t>
        <w:br/>
        <w:br/>
        <w:t xml:space="preserve">    def finish(self, final_status: str) -&gt; None:</w:t>
        <w:br/>
        <w:t xml:space="preserve">        raise NotImplementedError()</w:t>
        <w:br/>
        <w:br/>
        <w:br/>
        <w:t>class InteractiveSpinner(SpinnerInterface):</w:t>
        <w:br/>
        <w:t xml:space="preserve">    def __init__(</w:t>
        <w:br/>
        <w:t xml:space="preserve">        self,</w:t>
        <w:br/>
        <w:t xml:space="preserve">        message: str,</w:t>
        <w:br/>
        <w:t xml:space="preserve">        file: Optional[IO[str]] = None,</w:t>
        <w:br/>
        <w:t xml:space="preserve">        spin_chars: str = "-\\|/",</w:t>
        <w:br/>
        <w:t xml:space="preserve">        # Empirically, 8 updates/second looks nice</w:t>
        <w:br/>
        <w:t xml:space="preserve">        min_update_interval_seconds: float = 0.125,</w:t>
        <w:br/>
        <w:t xml:space="preserve">    ):</w:t>
        <w:br/>
        <w:t xml:space="preserve">        self._message = message</w:t>
        <w:br/>
        <w:t xml:space="preserve">        if file is None:</w:t>
        <w:br/>
        <w:t xml:space="preserve">            file = sys.stdout</w:t>
        <w:br/>
        <w:t xml:space="preserve">        self._file = file</w:t>
        <w:br/>
        <w:t xml:space="preserve">        self._rate_limiter = RateLimiter(min_update_interval_seconds)</w:t>
        <w:br/>
        <w:t xml:space="preserve">        self._finished = False</w:t>
        <w:br/>
        <w:br/>
        <w:t xml:space="preserve">        self._spin_cycle = itertools.cycle(spin_chars)</w:t>
        <w:br/>
        <w:br/>
        <w:t xml:space="preserve">        self._file.write(" " * get_indentation() + self._message + " ... ")</w:t>
        <w:br/>
        <w:t xml:space="preserve">        self._width = 0</w:t>
        <w:br/>
        <w:br/>
        <w:t xml:space="preserve">    def _write(self, status: str) -&gt; None:</w:t>
        <w:br/>
        <w:t xml:space="preserve">        assert not self._finished</w:t>
        <w:br/>
        <w:t xml:space="preserve">        # Erase what we wrote before by backspacing to the beginning, writing</w:t>
        <w:br/>
        <w:t xml:space="preserve">        # spaces to overwrite the old text, and then backspacing again</w:t>
        <w:br/>
        <w:t xml:space="preserve">        backup = "\b" * self._width</w:t>
        <w:br/>
        <w:t xml:space="preserve">        self._file.write(backup + " " * self._width + backup)</w:t>
        <w:br/>
        <w:t xml:space="preserve">        # Now we have a blank slate to add our status</w:t>
        <w:br/>
        <w:t xml:space="preserve">        self._file.write(status)</w:t>
        <w:br/>
        <w:t xml:space="preserve">        self._width = len(status)</w:t>
        <w:br/>
        <w:t xml:space="preserve">        self._file.flush()</w:t>
        <w:br/>
        <w:t xml:space="preserve">        self._rate_limiter.reset()</w:t>
        <w:br/>
        <w:br/>
        <w:t xml:space="preserve">    def spin(self) -&gt; None:</w:t>
        <w:br/>
        <w:t xml:space="preserve">        if self._finished:</w:t>
        <w:br/>
        <w:t xml:space="preserve">            return</w:t>
        <w:br/>
        <w:t xml:space="preserve">        if not self._rate_limiter.ready():</w:t>
        <w:br/>
        <w:t xml:space="preserve">            return</w:t>
        <w:br/>
        <w:t xml:space="preserve">        self._write(next(self._spin_cycle))</w:t>
        <w:br/>
        <w:br/>
        <w:t xml:space="preserve">    def finish(self, final_status: str) -&gt; None:</w:t>
        <w:br/>
        <w:t xml:space="preserve">        if self._finished:</w:t>
        <w:br/>
        <w:t xml:space="preserve">            return</w:t>
        <w:br/>
        <w:t xml:space="preserve">        self._write(final_status)</w:t>
        <w:br/>
        <w:t xml:space="preserve">        self._file.write("\n")</w:t>
        <w:br/>
        <w:t xml:space="preserve">        self._file.flush()</w:t>
        <w:br/>
        <w:t xml:space="preserve">        self._finished = True</w:t>
        <w:br/>
        <w:br/>
        <w:br/>
        <w:t># Used for dumb terminals, non-interactive installs (no tty), etc.</w:t>
        <w:br/>
        <w:t># We still print updates occasionally (once every 60 seconds by default) to</w:t>
        <w:br/>
        <w:t># act as a keep-alive for systems like Travis-CI that take lack-of-output as</w:t>
        <w:br/>
        <w:t># an indication that a task has frozen.</w:t>
        <w:br/>
        <w:t>class NonInteractiveSpinner(SpinnerInterface):</w:t>
        <w:br/>
        <w:t xml:space="preserve">    def __init__(self, message: str, min_update_interval_seconds: float = 60.0) -&gt; None:</w:t>
        <w:br/>
        <w:t xml:space="preserve">        self._message = message</w:t>
        <w:br/>
        <w:t xml:space="preserve">        self._finished = False</w:t>
        <w:br/>
        <w:t xml:space="preserve">        self._rate_limiter = RateLimiter(min_update_interval_seconds)</w:t>
        <w:br/>
        <w:t xml:space="preserve">        self._update("started")</w:t>
        <w:br/>
        <w:br/>
        <w:t xml:space="preserve">    def _update(self, status: str) -&gt; None:</w:t>
        <w:br/>
        <w:t xml:space="preserve">        assert not self._finished</w:t>
        <w:br/>
        <w:t xml:space="preserve">        self._rate_limiter.reset()</w:t>
        <w:br/>
        <w:t xml:space="preserve">        logger.info("%s: %s", self._message, status)</w:t>
        <w:br/>
        <w:br/>
        <w:t xml:space="preserve">    def spin(self) -&gt; None:</w:t>
        <w:br/>
        <w:t xml:space="preserve">        if self._finished:</w:t>
        <w:br/>
        <w:t xml:space="preserve">            return</w:t>
        <w:br/>
        <w:t xml:space="preserve">        if not self._rate_limiter.ready():</w:t>
        <w:br/>
        <w:t xml:space="preserve">            return</w:t>
        <w:br/>
        <w:t xml:space="preserve">        self._update("still running...")</w:t>
        <w:br/>
        <w:br/>
        <w:t xml:space="preserve">    def finish(self, final_status: str) -&gt; None:</w:t>
        <w:br/>
        <w:t xml:space="preserve">        if self._finished:</w:t>
        <w:br/>
        <w:t xml:space="preserve">            return</w:t>
        <w:br/>
        <w:t xml:space="preserve">        self._update(f"finished with status '{final_status}'")</w:t>
        <w:br/>
        <w:t xml:space="preserve">        self._finished = True</w:t>
        <w:br/>
        <w:br/>
        <w:br/>
        <w:t>class RateLimiter:</w:t>
        <w:br/>
        <w:t xml:space="preserve">    def __init__(self, min_update_interval_seconds: float) -&gt; None:</w:t>
        <w:br/>
        <w:t xml:space="preserve">        self._min_update_interval_seconds = min_update_interval_seconds</w:t>
        <w:br/>
        <w:t xml:space="preserve">        self._last_update: float = 0</w:t>
        <w:br/>
        <w:br/>
        <w:t xml:space="preserve">    def ready(self) -&gt; bool:</w:t>
        <w:br/>
        <w:t xml:space="preserve">        now = time.time()</w:t>
        <w:br/>
        <w:t xml:space="preserve">        delta = now - self._last_update</w:t>
        <w:br/>
        <w:t xml:space="preserve">        return delta &gt;= self._min_update_interval_seconds</w:t>
        <w:br/>
        <w:br/>
        <w:t xml:space="preserve">    def reset(self) -&gt; None:</w:t>
        <w:br/>
        <w:t xml:space="preserve">        self._last_update = time.time()</w:t>
        <w:br/>
        <w:br/>
        <w:br/>
        <w:t>@contextlib.contextmanager</w:t>
        <w:br/>
        <w:t>def open_spinner(message: str) -&gt; Generator[SpinnerInterface, None, None]:</w:t>
        <w:br/>
        <w:t xml:space="preserve">    # Interactive spinner goes directly to sys.stdout rather than being routed</w:t>
        <w:br/>
        <w:t xml:space="preserve">    # through the logging system, but it acts like it has level INFO,</w:t>
        <w:br/>
        <w:t xml:space="preserve">    # i.e. it's only displayed if we're at level INFO or better.</w:t>
        <w:br/>
        <w:t xml:space="preserve">    # Non-interactive spinner goes through the logging system, so it is always</w:t>
        <w:br/>
        <w:t xml:space="preserve">    # in sync with logging configuration.</w:t>
        <w:br/>
        <w:t xml:space="preserve">    if sys.stdout.isatty() and logger.getEffectiveLevel() &lt;= logging.INFO:</w:t>
        <w:br/>
        <w:t xml:space="preserve">        spinner: SpinnerInterface = InteractiveSpinner(message)</w:t>
        <w:br/>
        <w:t xml:space="preserve">    else:</w:t>
        <w:br/>
        <w:t xml:space="preserve">        spinner = NonInteractiveSpinner(message)</w:t>
        <w:br/>
        <w:t xml:space="preserve">    try:</w:t>
        <w:br/>
        <w:t xml:space="preserve">        with hidden_cursor(sys.stdout):</w:t>
        <w:br/>
        <w:t xml:space="preserve">            yield spinner</w:t>
        <w:br/>
        <w:t xml:space="preserve">    except KeyboardInterrupt:</w:t>
        <w:br/>
        <w:t xml:space="preserve">        spinner.finish("canceled")</w:t>
        <w:br/>
        <w:t xml:space="preserve">        raise</w:t>
        <w:br/>
        <w:t xml:space="preserve">    except Exception:</w:t>
        <w:br/>
        <w:t xml:space="preserve">        spinner.finish("error")</w:t>
        <w:br/>
        <w:t xml:space="preserve">        raise</w:t>
        <w:br/>
        <w:t xml:space="preserve">    else:</w:t>
        <w:br/>
        <w:t xml:space="preserve">        spinner.finish("done")</w:t>
        <w:br/>
        <w:br/>
        <w:br/>
        <w:t>HIDE_CURSOR = "\x1b[?25l"</w:t>
        <w:br/>
        <w:t>SHOW_CURSOR = "\x1b[?25h"</w:t>
        <w:br/>
        <w:br/>
        <w:br/>
        <w:t>@contextlib.contextmanager</w:t>
        <w:br/>
        <w:t>def hidden_cursor(file: IO[str]) -&gt; Generator[None, None, None]:</w:t>
        <w:br/>
        <w:t xml:space="preserve">    # The Windows terminal does not support the hide/show cursor ANSI codes,</w:t>
        <w:br/>
        <w:t xml:space="preserve">    # even via colorama. So don't even try.</w:t>
        <w:br/>
        <w:t xml:space="preserve">    if WINDOWS:</w:t>
        <w:br/>
        <w:t xml:space="preserve">        yield</w:t>
        <w:br/>
        <w:t xml:space="preserve">    # We don't want to clutter the output with control characters if we're</w:t>
        <w:br/>
        <w:t xml:space="preserve">    # writing to a file, or if the user is running with --quiet.</w:t>
        <w:br/>
        <w:t xml:space="preserve">    # See https://github.com/pypa/pip/issues/3418</w:t>
        <w:br/>
        <w:t xml:space="preserve">    elif not file.isatty() or logger.getEffectiveLevel() &gt; logging.INFO:</w:t>
        <w:br/>
        <w:t xml:space="preserve">        yield</w:t>
        <w:br/>
        <w:t xml:space="preserve">    else:</w:t>
        <w:br/>
        <w:t xml:space="preserve">        file.write(HIDE_CURSOR)</w:t>
        <w:br/>
        <w:t xml:space="preserve">        try:</w:t>
        <w:br/>
        <w:t xml:space="preserve">            yield</w:t>
        <w:br/>
        <w:t xml:space="preserve">        finally:</w:t>
        <w:br/>
        <w:t xml:space="preserve">            file.write(SHOW_CURSOR)</w:t>
        <w:br/>
        <w:br/>
        <w:br/>
        <w:t>--------------------------------------------------</w:t>
        <w:br/>
        <w:t>File End</w:t>
        <w:br/>
        <w:t>--------------------------------------------------</w:t>
        <w:br/>
        <w:br/>
        <w:br/>
        <w:t>./venv/lib/python3.13/site-packages/pip/_internal/cli/autocompletion.py</w:t>
        <w:br/>
        <w:t>File type: .py</w:t>
        <w:br/>
        <w:t>"""Logic that powers autocompletion installed by ``pip completion``.</w:t>
        <w:br/>
        <w:t>"""</w:t>
        <w:br/>
        <w:br/>
        <w:t>import optparse</w:t>
        <w:br/>
        <w:t>import os</w:t>
        <w:br/>
        <w:t>import sys</w:t>
        <w:br/>
        <w:t>from itertools import chain</w:t>
        <w:br/>
        <w:t>from typing import Any, Iterable, List, Optional</w:t>
        <w:br/>
        <w:br/>
        <w:t>from pip._internal.cli.main_parser import create_main_parser</w:t>
        <w:br/>
        <w:t>from pip._internal.commands import commands_dict, create_command</w:t>
        <w:br/>
        <w:t>from pip._internal.metadata import get_default_environment</w:t>
        <w:br/>
        <w:br/>
        <w:br/>
        <w:t>def autocomplete() -&gt; None:</w:t>
        <w:br/>
        <w:t xml:space="preserve">    """Entry Point for completion of main and subcommand options."""</w:t>
        <w:br/>
        <w:t xml:space="preserve">    # Don't complete if user hasn't sourced bash_completion file.</w:t>
        <w:br/>
        <w:t xml:space="preserve">    if "PIP_AUTO_COMPLETE" not in os.environ:</w:t>
        <w:br/>
        <w:t xml:space="preserve">        return</w:t>
        <w:br/>
        <w:t xml:space="preserve">    # Don't complete if autocompletion environment variables</w:t>
        <w:br/>
        <w:t xml:space="preserve">    # are not present</w:t>
        <w:br/>
        <w:t xml:space="preserve">    if not os.environ.get("COMP_WORDS") or not os.environ.get("COMP_CWORD"):</w:t>
        <w:br/>
        <w:t xml:space="preserve">        return</w:t>
        <w:br/>
        <w:t xml:space="preserve">    cwords = os.environ["COMP_WORDS"].split()[1:]</w:t>
        <w:br/>
        <w:t xml:space="preserve">    cword = int(os.environ["COMP_CWORD"])</w:t>
        <w:br/>
        <w:t xml:space="preserve">    try:</w:t>
        <w:br/>
        <w:t xml:space="preserve">        current = cwords[cword - 1]</w:t>
        <w:br/>
        <w:t xml:space="preserve">    except IndexError:</w:t>
        <w:br/>
        <w:t xml:space="preserve">        current = ""</w:t>
        <w:br/>
        <w:br/>
        <w:t xml:space="preserve">    parser = create_main_parser()</w:t>
        <w:br/>
        <w:t xml:space="preserve">    subcommands = list(commands_dict)</w:t>
        <w:br/>
        <w:t xml:space="preserve">    options = []</w:t>
        <w:br/>
        <w:br/>
        <w:t xml:space="preserve">    # subcommand</w:t>
        <w:br/>
        <w:t xml:space="preserve">    subcommand_name: Optional[str] = None</w:t>
        <w:br/>
        <w:t xml:space="preserve">    for word in cwords:</w:t>
        <w:br/>
        <w:t xml:space="preserve">        if word in subcommands:</w:t>
        <w:br/>
        <w:t xml:space="preserve">            subcommand_name = word</w:t>
        <w:br/>
        <w:t xml:space="preserve">            break</w:t>
        <w:br/>
        <w:t xml:space="preserve">    # subcommand options</w:t>
        <w:br/>
        <w:t xml:space="preserve">    if subcommand_name is not None:</w:t>
        <w:br/>
        <w:t xml:space="preserve">        # special case: 'help' subcommand has no options</w:t>
        <w:br/>
        <w:t xml:space="preserve">        if subcommand_name == "help":</w:t>
        <w:br/>
        <w:t xml:space="preserve">            sys.exit(1)</w:t>
        <w:br/>
        <w:t xml:space="preserve">        # special case: list locally installed dists for show and uninstall</w:t>
        <w:br/>
        <w:t xml:space="preserve">        should_list_installed = not current.startswith("-") and subcommand_name in [</w:t>
        <w:br/>
        <w:t xml:space="preserve">            "show",</w:t>
        <w:br/>
        <w:t xml:space="preserve">            "uninstall",</w:t>
        <w:br/>
        <w:t xml:space="preserve">        ]</w:t>
        <w:br/>
        <w:t xml:space="preserve">        if should_list_installed:</w:t>
        <w:br/>
        <w:t xml:space="preserve">            env = get_default_environment()</w:t>
        <w:br/>
        <w:t xml:space="preserve">            lc = current.lower()</w:t>
        <w:br/>
        <w:t xml:space="preserve">            installed = [</w:t>
        <w:br/>
        <w:t xml:space="preserve">                dist.canonical_name</w:t>
        <w:br/>
        <w:t xml:space="preserve">                for dist in env.iter_installed_distributions(local_only=True)</w:t>
        <w:br/>
        <w:t xml:space="preserve">                if dist.canonical_name.startswith(lc)</w:t>
        <w:br/>
        <w:t xml:space="preserve">                and dist.canonical_name not in cwords[1:]</w:t>
        <w:br/>
        <w:t xml:space="preserve">            ]</w:t>
        <w:br/>
        <w:t xml:space="preserve">            # if there are no dists installed, fall back to option completion</w:t>
        <w:br/>
        <w:t xml:space="preserve">            if installed:</w:t>
        <w:br/>
        <w:t xml:space="preserve">                for dist in installed:</w:t>
        <w:br/>
        <w:t xml:space="preserve">                    print(dist)</w:t>
        <w:br/>
        <w:t xml:space="preserve">                sys.exit(1)</w:t>
        <w:br/>
        <w:br/>
        <w:t xml:space="preserve">        should_list_installables = (</w:t>
        <w:br/>
        <w:t xml:space="preserve">            not current.startswith("-") and subcommand_name == "install"</w:t>
        <w:br/>
        <w:t xml:space="preserve">        )</w:t>
        <w:br/>
        <w:t xml:space="preserve">        if should_list_installables:</w:t>
        <w:br/>
        <w:t xml:space="preserve">            for path in auto_complete_paths(current, "path"):</w:t>
        <w:br/>
        <w:t xml:space="preserve">                print(path)</w:t>
        <w:br/>
        <w:t xml:space="preserve">            sys.exit(1)</w:t>
        <w:br/>
        <w:br/>
        <w:t xml:space="preserve">        subcommand = create_command(subcommand_name)</w:t>
        <w:br/>
        <w:br/>
        <w:t xml:space="preserve">        for opt in subcommand.parser.option_list_all:</w:t>
        <w:br/>
        <w:t xml:space="preserve">            if opt.help != optparse.SUPPRESS_HELP:</w:t>
        <w:br/>
        <w:t xml:space="preserve">                options += [</w:t>
        <w:br/>
        <w:t xml:space="preserve">                    (opt_str, opt.nargs) for opt_str in opt._long_opts + opt._short_opts</w:t>
        <w:br/>
        <w:t xml:space="preserve">                ]</w:t>
        <w:br/>
        <w:br/>
        <w:t xml:space="preserve">        # filter out previously specified options from available options</w:t>
        <w:br/>
        <w:t xml:space="preserve">        prev_opts = [x.split("=")[0] for x in cwords[1 : cword - 1]]</w:t>
        <w:br/>
        <w:t xml:space="preserve">        options = [(x, v) for (x, v) in options if x not in prev_opts]</w:t>
        <w:br/>
        <w:t xml:space="preserve">        # filter options by current input</w:t>
        <w:br/>
        <w:t xml:space="preserve">        options = [(k, v) for k, v in options if k.startswith(current)]</w:t>
        <w:br/>
        <w:t xml:space="preserve">        # get completion type given cwords and available subcommand options</w:t>
        <w:br/>
        <w:t xml:space="preserve">        completion_type = get_path_completion_type(</w:t>
        <w:br/>
        <w:t xml:space="preserve">            cwords,</w:t>
        <w:br/>
        <w:t xml:space="preserve">            cword,</w:t>
        <w:br/>
        <w:t xml:space="preserve">            subcommand.parser.option_list_all,</w:t>
        <w:br/>
        <w:t xml:space="preserve">        )</w:t>
        <w:br/>
        <w:t xml:space="preserve">        # get completion files and directories if ``completion_type`` is</w:t>
        <w:br/>
        <w:t xml:space="preserve">        # ``&lt;file&gt;``, ``&lt;dir&gt;`` or ``&lt;path&gt;``</w:t>
        <w:br/>
        <w:t xml:space="preserve">        if completion_type:</w:t>
        <w:br/>
        <w:t xml:space="preserve">            paths = auto_complete_paths(current, completion_type)</w:t>
        <w:br/>
        <w:t xml:space="preserve">            options = [(path, 0) for path in paths]</w:t>
        <w:br/>
        <w:t xml:space="preserve">        for option in options:</w:t>
        <w:br/>
        <w:t xml:space="preserve">            opt_label = option[0]</w:t>
        <w:br/>
        <w:t xml:space="preserve">            # append '=' to options which require args</w:t>
        <w:br/>
        <w:t xml:space="preserve">            if option[1] and option[0][:2] == "--":</w:t>
        <w:br/>
        <w:t xml:space="preserve">                opt_label += "="</w:t>
        <w:br/>
        <w:t xml:space="preserve">            print(opt_label)</w:t>
        <w:br/>
        <w:t xml:space="preserve">    else:</w:t>
        <w:br/>
        <w:t xml:space="preserve">        # show main parser options only when necessary</w:t>
        <w:br/>
        <w:br/>
        <w:t xml:space="preserve">        opts = [i.option_list for i in parser.option_groups]</w:t>
        <w:br/>
        <w:t xml:space="preserve">        opts.append(parser.option_list)</w:t>
        <w:br/>
        <w:t xml:space="preserve">        flattened_opts = chain.from_iterable(opts)</w:t>
        <w:br/>
        <w:t xml:space="preserve">        if current.startswith("-"):</w:t>
        <w:br/>
        <w:t xml:space="preserve">            for opt in flattened_opts:</w:t>
        <w:br/>
        <w:t xml:space="preserve">                if opt.help != optparse.SUPPRESS_HELP:</w:t>
        <w:br/>
        <w:t xml:space="preserve">                    subcommands += opt._long_opts + opt._short_opts</w:t>
        <w:br/>
        <w:t xml:space="preserve">        else:</w:t>
        <w:br/>
        <w:t xml:space="preserve">            # get completion type given cwords and all available options</w:t>
        <w:br/>
        <w:t xml:space="preserve">            completion_type = get_path_completion_type(cwords, cword, flattened_opts)</w:t>
        <w:br/>
        <w:t xml:space="preserve">            if completion_type:</w:t>
        <w:br/>
        <w:t xml:space="preserve">                subcommands = list(auto_complete_paths(current, completion_type))</w:t>
        <w:br/>
        <w:br/>
        <w:t xml:space="preserve">        print(" ".join([x for x in subcommands if x.startswith(current)]))</w:t>
        <w:br/>
        <w:t xml:space="preserve">    sys.exit(1)</w:t>
        <w:br/>
        <w:br/>
        <w:br/>
        <w:t>def get_path_completion_type(</w:t>
        <w:br/>
        <w:t xml:space="preserve">    cwords: List[str], cword: int, opts: Iterable[Any]</w:t>
        <w:br/>
        <w:t>) -&gt; Optional[str]:</w:t>
        <w:br/>
        <w:t xml:space="preserve">    """Get the type of path completion (``file``, ``dir``, ``path`` or None)</w:t>
        <w:br/>
        <w:br/>
        <w:t xml:space="preserve">    :param cwords: same as the environmental variable ``COMP_WORDS``</w:t>
        <w:br/>
        <w:t xml:space="preserve">    :param cword: same as the environmental variable ``COMP_CWORD``</w:t>
        <w:br/>
        <w:t xml:space="preserve">    :param opts: The available options to check</w:t>
        <w:br/>
        <w:t xml:space="preserve">    :return: path completion type (``file``, ``dir``, ``path`` or None)</w:t>
        <w:br/>
        <w:t xml:space="preserve">    """</w:t>
        <w:br/>
        <w:t xml:space="preserve">    if cword &lt; 2 or not cwords[cword - 2].startswith("-"):</w:t>
        <w:br/>
        <w:t xml:space="preserve">        return None</w:t>
        <w:br/>
        <w:t xml:space="preserve">    for opt in opts:</w:t>
        <w:br/>
        <w:t xml:space="preserve">        if opt.help == optparse.SUPPRESS_HELP:</w:t>
        <w:br/>
        <w:t xml:space="preserve">            continue</w:t>
        <w:br/>
        <w:t xml:space="preserve">        for o in str(opt).split("/"):</w:t>
        <w:br/>
        <w:t xml:space="preserve">            if cwords[cword - 2].split("=")[0] == o:</w:t>
        <w:br/>
        <w:t xml:space="preserve">                if not opt.metavar or any(</w:t>
        <w:br/>
        <w:t xml:space="preserve">                    x in ("path", "file", "dir") for x in opt.metavar.split("/")</w:t>
        <w:br/>
        <w:t xml:space="preserve">                ):</w:t>
        <w:br/>
        <w:t xml:space="preserve">                    return opt.metavar</w:t>
        <w:br/>
        <w:t xml:space="preserve">    return None</w:t>
        <w:br/>
        <w:br/>
        <w:br/>
        <w:t>def auto_complete_paths(current: str, completion_type: str) -&gt; Iterable[str]:</w:t>
        <w:br/>
        <w:t xml:space="preserve">    """If ``completion_type`` is ``file`` or ``path``, list all regular files</w:t>
        <w:br/>
        <w:t xml:space="preserve">    and directories starting with ``current``; otherwise only list directories</w:t>
        <w:br/>
        <w:t xml:space="preserve">    starting with ``current``.</w:t>
        <w:br/>
        <w:br/>
        <w:t xml:space="preserve">    :param current: The word to be completed</w:t>
        <w:br/>
        <w:t xml:space="preserve">    :param completion_type: path completion type(``file``, ``path`` or ``dir``)</w:t>
        <w:br/>
        <w:t xml:space="preserve">    :return: A generator of regular files and/or directories</w:t>
        <w:br/>
        <w:t xml:space="preserve">    """</w:t>
        <w:br/>
        <w:t xml:space="preserve">    directory, filename = os.path.split(current)</w:t>
        <w:br/>
        <w:t xml:space="preserve">    current_path = os.path.abspath(directory)</w:t>
        <w:br/>
        <w:t xml:space="preserve">    # Don't complete paths if they can't be accessed</w:t>
        <w:br/>
        <w:t xml:space="preserve">    if not os.access(current_path, os.R_OK):</w:t>
        <w:br/>
        <w:t xml:space="preserve">        return</w:t>
        <w:br/>
        <w:t xml:space="preserve">    filename = os.path.normcase(filename)</w:t>
        <w:br/>
        <w:t xml:space="preserve">    # list all files that start with ``filename``</w:t>
        <w:br/>
        <w:t xml:space="preserve">    file_list = (</w:t>
        <w:br/>
        <w:t xml:space="preserve">        x for x in os.listdir(current_path) if os.path.normcase(x).startswith(filename)</w:t>
        <w:br/>
        <w:t xml:space="preserve">    )</w:t>
        <w:br/>
        <w:t xml:space="preserve">    for f in file_list:</w:t>
        <w:br/>
        <w:t xml:space="preserve">        opt = os.path.join(current_path, f)</w:t>
        <w:br/>
        <w:t xml:space="preserve">        comp_file = os.path.normcase(os.path.join(directory, f))</w:t>
        <w:br/>
        <w:t xml:space="preserve">        # complete regular files when there is not ``&lt;dir&gt;`` after option</w:t>
        <w:br/>
        <w:t xml:space="preserve">        # complete directories when there is ``&lt;file&gt;``, ``&lt;path&gt;`` or</w:t>
        <w:br/>
        <w:t xml:space="preserve">        # ``&lt;dir&gt;``after option</w:t>
        <w:br/>
        <w:t xml:space="preserve">        if completion_type != "dir" and os.path.isfile(opt):</w:t>
        <w:br/>
        <w:t xml:space="preserve">            yield comp_file</w:t>
        <w:br/>
        <w:t xml:space="preserve">        elif os.path.isdir(opt):</w:t>
        <w:br/>
        <w:t xml:space="preserve">            yield os.path.join(comp_file, "")</w:t>
        <w:br/>
        <w:br/>
        <w:br/>
        <w:t>--------------------------------------------------</w:t>
        <w:br/>
        <w:t>File End</w:t>
        <w:br/>
        <w:t>--------------------------------------------------</w:t>
        <w:br/>
        <w:br/>
        <w:br/>
        <w:t>./venv/lib/python3.13/site-packages/pip/_internal/cli/base_command.py</w:t>
        <w:br/>
        <w:t>File type: .py</w:t>
        <w:br/>
        <w:t>"""Base Command class, and related routines"""</w:t>
        <w:br/>
        <w:br/>
        <w:t>import logging</w:t>
        <w:br/>
        <w:t>import logging.config</w:t>
        <w:br/>
        <w:t>import optparse</w:t>
        <w:br/>
        <w:t>import os</w:t>
        <w:br/>
        <w:t>import sys</w:t>
        <w:br/>
        <w:t>import traceback</w:t>
        <w:br/>
        <w:t>from optparse import Values</w:t>
        <w:br/>
        <w:t>from typing import List, Optional, Tuple</w:t>
        <w:br/>
        <w:br/>
        <w:t>from pip._vendor.rich import reconfigure</w:t>
        <w:br/>
        <w:t>from pip._vendor.rich import traceback as rich_traceback</w:t>
        <w:br/>
        <w:br/>
        <w:t>from pip._internal.cli import cmdoptions</w:t>
        <w:br/>
        <w:t>from pip._internal.cli.command_context import CommandContextMixIn</w:t>
        <w:br/>
        <w:t>from pip._internal.cli.parser import ConfigOptionParser, UpdatingDefaultsHelpFormatter</w:t>
        <w:br/>
        <w:t>from pip._internal.cli.status_codes import (</w:t>
        <w:br/>
        <w:t xml:space="preserve">    ERROR,</w:t>
        <w:br/>
        <w:t xml:space="preserve">    PREVIOUS_BUILD_DIR_ERROR,</w:t>
        <w:br/>
        <w:t xml:space="preserve">    UNKNOWN_ERROR,</w:t>
        <w:br/>
        <w:t xml:space="preserve">    VIRTUALENV_NOT_FOUND,</w:t>
        <w:br/>
        <w:t>)</w:t>
        <w:br/>
        <w:t>from pip._internal.exceptions import (</w:t>
        <w:br/>
        <w:t xml:space="preserve">    BadCommand,</w:t>
        <w:br/>
        <w:t xml:space="preserve">    CommandError,</w:t>
        <w:br/>
        <w:t xml:space="preserve">    DiagnosticPipError,</w:t>
        <w:br/>
        <w:t xml:space="preserve">    InstallationError,</w:t>
        <w:br/>
        <w:t xml:space="preserve">    NetworkConnectionError,</w:t>
        <w:br/>
        <w:t xml:space="preserve">    PreviousBuildDirError,</w:t>
        <w:br/>
        <w:t>)</w:t>
        <w:br/>
        <w:t>from pip._internal.utils.filesystem import check_path_owner</w:t>
        <w:br/>
        <w:t>from pip._internal.utils.logging import BrokenStdoutLoggingError, setup_logging</w:t>
        <w:br/>
        <w:t>from pip._internal.utils.misc import get_prog, normalize_path</w:t>
        <w:br/>
        <w:t>from pip._internal.utils.temp_dir import TempDirectoryTypeRegistry as TempDirRegistry</w:t>
        <w:br/>
        <w:t>from pip._internal.utils.temp_dir import global_tempdir_manager, tempdir_registry</w:t>
        <w:br/>
        <w:t>from pip._internal.utils.virtualenv import running_under_virtualenv</w:t>
        <w:br/>
        <w:br/>
        <w:t>__all__ = ["Command"]</w:t>
        <w:br/>
        <w:br/>
        <w:t>logger = logging.getLogger(__name__)</w:t>
        <w:br/>
        <w:br/>
        <w:br/>
        <w:t>class Command(CommandContextMixIn):</w:t>
        <w:br/>
        <w:t xml:space="preserve">    usage: str = ""</w:t>
        <w:br/>
        <w:t xml:space="preserve">    ignore_require_venv: bool = False</w:t>
        <w:br/>
        <w:br/>
        <w:t xml:space="preserve">    def __init__(self, name: str, summary: str, isolated: bool = False) -&gt; None:</w:t>
        <w:br/>
        <w:t xml:space="preserve">        super().__init__()</w:t>
        <w:br/>
        <w:br/>
        <w:t xml:space="preserve">        self.name = name</w:t>
        <w:br/>
        <w:t xml:space="preserve">        self.summary = summary</w:t>
        <w:br/>
        <w:t xml:space="preserve">        self.parser = ConfigOptionParser(</w:t>
        <w:br/>
        <w:t xml:space="preserve">            usage=self.usage,</w:t>
        <w:br/>
        <w:t xml:space="preserve">            prog=f"{get_prog()} {name}",</w:t>
        <w:br/>
        <w:t xml:space="preserve">            formatter=UpdatingDefaultsHelpFormatter(),</w:t>
        <w:br/>
        <w:t xml:space="preserve">            add_help_option=False,</w:t>
        <w:br/>
        <w:t xml:space="preserve">            name=name,</w:t>
        <w:br/>
        <w:t xml:space="preserve">            description=self.__doc__,</w:t>
        <w:br/>
        <w:t xml:space="preserve">            isolated=isolated,</w:t>
        <w:br/>
        <w:t xml:space="preserve">        )</w:t>
        <w:br/>
        <w:br/>
        <w:t xml:space="preserve">        self.tempdir_registry: Optional[TempDirRegistry] = None</w:t>
        <w:br/>
        <w:br/>
        <w:t xml:space="preserve">        # Commands should add options to this option group</w:t>
        <w:br/>
        <w:t xml:space="preserve">        optgroup_name = f"{self.name.capitalize()} Options"</w:t>
        <w:br/>
        <w:t xml:space="preserve">        self.cmd_opts = optparse.OptionGroup(self.parser, optgroup_name)</w:t>
        <w:br/>
        <w:br/>
        <w:t xml:space="preserve">        # Add the general options</w:t>
        <w:br/>
        <w:t xml:space="preserve">        gen_opts = cmdoptions.make_option_group(</w:t>
        <w:br/>
        <w:t xml:space="preserve">            cmdoptions.general_group,</w:t>
        <w:br/>
        <w:t xml:space="preserve">            self.parser,</w:t>
        <w:br/>
        <w:t xml:space="preserve">        )</w:t>
        <w:br/>
        <w:t xml:space="preserve">        self.parser.add_option_group(gen_opts)</w:t>
        <w:br/>
        <w:br/>
        <w:t xml:space="preserve">        self.add_options()</w:t>
        <w:br/>
        <w:br/>
        <w:t xml:space="preserve">    def add_options(self) -&gt; None:</w:t>
        <w:br/>
        <w:t xml:space="preserve">        pass</w:t>
        <w:br/>
        <w:br/>
        <w:t xml:space="preserve">    def handle_pip_version_check(self, options: Values) -&gt; None:</w:t>
        <w:br/>
        <w:t xml:space="preserve">        """</w:t>
        <w:br/>
        <w:t xml:space="preserve">        This is a no-op so that commands by default do not do the pip version</w:t>
        <w:br/>
        <w:t xml:space="preserve">        check.</w:t>
        <w:br/>
        <w:t xml:space="preserve">        """</w:t>
        <w:br/>
        <w:t xml:space="preserve">        # Make sure we do the pip version check if the index_group options</w:t>
        <w:br/>
        <w:t xml:space="preserve">        # are present.</w:t>
        <w:br/>
        <w:t xml:space="preserve">        assert not hasattr(options, "no_index")</w:t>
        <w:br/>
        <w:br/>
        <w:t xml:space="preserve">    def run(self, options: Values, args: List[str]) -&gt; int:</w:t>
        <w:br/>
        <w:t xml:space="preserve">        raise NotImplementedError</w:t>
        <w:br/>
        <w:br/>
        <w:t xml:space="preserve">    def _run_wrapper(self, level_number: int, options: Values, args: List[str]) -&gt; int:</w:t>
        <w:br/>
        <w:t xml:space="preserve">        def _inner_run() -&gt; int:</w:t>
        <w:br/>
        <w:t xml:space="preserve">            try:</w:t>
        <w:br/>
        <w:t xml:space="preserve">                return self.run(options, args)</w:t>
        <w:br/>
        <w:t xml:space="preserve">            finally:</w:t>
        <w:br/>
        <w:t xml:space="preserve">                self.handle_pip_version_check(options)</w:t>
        <w:br/>
        <w:br/>
        <w:t xml:space="preserve">        if options.debug_mode:</w:t>
        <w:br/>
        <w:t xml:space="preserve">            rich_traceback.install(show_locals=True)</w:t>
        <w:br/>
        <w:t xml:space="preserve">            return _inner_run()</w:t>
        <w:br/>
        <w:br/>
        <w:t xml:space="preserve">        try:</w:t>
        <w:br/>
        <w:t xml:space="preserve">            status = _inner_run()</w:t>
        <w:br/>
        <w:t xml:space="preserve">            assert isinstance(status, int)</w:t>
        <w:br/>
        <w:t xml:space="preserve">            return status</w:t>
        <w:br/>
        <w:t xml:space="preserve">        except DiagnosticPipError as exc:</w:t>
        <w:br/>
        <w:t xml:space="preserve">            logger.error("%s", exc, extra={"rich": True})</w:t>
        <w:br/>
        <w:t xml:space="preserve">            logger.debug("Exception information:", exc_info=True)</w:t>
        <w:br/>
        <w:br/>
        <w:t xml:space="preserve">            return ERROR</w:t>
        <w:br/>
        <w:t xml:space="preserve">        except PreviousBuildDirError as exc:</w:t>
        <w:br/>
        <w:t xml:space="preserve">            logger.critical(str(exc))</w:t>
        <w:br/>
        <w:t xml:space="preserve">            logger.debug("Exception information:", exc_info=True)</w:t>
        <w:br/>
        <w:br/>
        <w:t xml:space="preserve">            return PREVIOUS_BUILD_DIR_ERROR</w:t>
        <w:br/>
        <w:t xml:space="preserve">        except (</w:t>
        <w:br/>
        <w:t xml:space="preserve">            InstallationError,</w:t>
        <w:br/>
        <w:t xml:space="preserve">            BadCommand,</w:t>
        <w:br/>
        <w:t xml:space="preserve">            NetworkConnectionError,</w:t>
        <w:br/>
        <w:t xml:space="preserve">        ) as exc:</w:t>
        <w:br/>
        <w:t xml:space="preserve">            logger.critical(str(exc))</w:t>
        <w:br/>
        <w:t xml:space="preserve">            logger.debug("Exception information:", exc_info=True)</w:t>
        <w:br/>
        <w:br/>
        <w:t xml:space="preserve">            return ERROR</w:t>
        <w:br/>
        <w:t xml:space="preserve">        except CommandError as exc:</w:t>
        <w:br/>
        <w:t xml:space="preserve">            logger.critical("%s", exc)</w:t>
        <w:br/>
        <w:t xml:space="preserve">            logger.debug("Exception information:", exc_info=True)</w:t>
        <w:br/>
        <w:br/>
        <w:t xml:space="preserve">            return ERROR</w:t>
        <w:br/>
        <w:t xml:space="preserve">        except BrokenStdoutLoggingError:</w:t>
        <w:br/>
        <w:t xml:space="preserve">            # Bypass our logger and write any remaining messages to</w:t>
        <w:br/>
        <w:t xml:space="preserve">            # stderr because stdout no longer works.</w:t>
        <w:br/>
        <w:t xml:space="preserve">            print("ERROR: Pipe to stdout was broken", file=sys.stderr)</w:t>
        <w:br/>
        <w:t xml:space="preserve">            if level_number &lt;= logging.DEBUG:</w:t>
        <w:br/>
        <w:t xml:space="preserve">                traceback.print_exc(file=sys.stderr)</w:t>
        <w:br/>
        <w:br/>
        <w:t xml:space="preserve">            return ERROR</w:t>
        <w:br/>
        <w:t xml:space="preserve">        except KeyboardInterrupt:</w:t>
        <w:br/>
        <w:t xml:space="preserve">            logger.critical("Operation cancelled by user")</w:t>
        <w:br/>
        <w:t xml:space="preserve">            logger.debug("Exception information:", exc_info=True)</w:t>
        <w:br/>
        <w:br/>
        <w:t xml:space="preserve">            return ERROR</w:t>
        <w:br/>
        <w:t xml:space="preserve">        except BaseException:</w:t>
        <w:br/>
        <w:t xml:space="preserve">            logger.critical("Exception:", exc_info=True)</w:t>
        <w:br/>
        <w:br/>
        <w:t xml:space="preserve">            return UNKNOWN_ERROR</w:t>
        <w:br/>
        <w:br/>
        <w:t xml:space="preserve">    def parse_args(self, args: List[str]) -&gt; Tuple[Values, List[str]]:</w:t>
        <w:br/>
        <w:t xml:space="preserve">        # factored out for testability</w:t>
        <w:br/>
        <w:t xml:space="preserve">        return self.parser.parse_args(args)</w:t>
        <w:br/>
        <w:br/>
        <w:t xml:space="preserve">    def main(self, args: List[str]) -&gt; int:</w:t>
        <w:br/>
        <w:t xml:space="preserve">        try:</w:t>
        <w:br/>
        <w:t xml:space="preserve">            with self.main_context():</w:t>
        <w:br/>
        <w:t xml:space="preserve">                return self._main(args)</w:t>
        <w:br/>
        <w:t xml:space="preserve">        finally:</w:t>
        <w:br/>
        <w:t xml:space="preserve">            logging.shutdown()</w:t>
        <w:br/>
        <w:br/>
        <w:t xml:space="preserve">    def _main(self, args: List[str]) -&gt; int:</w:t>
        <w:br/>
        <w:t xml:space="preserve">        # We must initialize this before the tempdir manager, otherwise the</w:t>
        <w:br/>
        <w:t xml:space="preserve">        # configuration would not be accessible by the time we clean up the</w:t>
        <w:br/>
        <w:t xml:space="preserve">        # tempdir manager.</w:t>
        <w:br/>
        <w:t xml:space="preserve">        self.tempdir_registry = self.enter_context(tempdir_registry())</w:t>
        <w:br/>
        <w:t xml:space="preserve">        # Intentionally set as early as possible so globally-managed temporary</w:t>
        <w:br/>
        <w:t xml:space="preserve">        # directories are available to the rest of the code.</w:t>
        <w:br/>
        <w:t xml:space="preserve">        self.enter_context(global_tempdir_manager())</w:t>
        <w:br/>
        <w:br/>
        <w:t xml:space="preserve">        options, args = self.parse_args(args)</w:t>
        <w:br/>
        <w:br/>
        <w:t xml:space="preserve">        # Set verbosity so that it can be used elsewhere.</w:t>
        <w:br/>
        <w:t xml:space="preserve">        self.verbosity = options.verbose - options.quiet</w:t>
        <w:br/>
        <w:br/>
        <w:t xml:space="preserve">        reconfigure(no_color=options.no_color)</w:t>
        <w:br/>
        <w:t xml:space="preserve">        level_number = setup_logging(</w:t>
        <w:br/>
        <w:t xml:space="preserve">            verbosity=self.verbosity,</w:t>
        <w:br/>
        <w:t xml:space="preserve">            no_color=options.no_color,</w:t>
        <w:br/>
        <w:t xml:space="preserve">            user_log_file=options.log,</w:t>
        <w:br/>
        <w:t xml:space="preserve">        )</w:t>
        <w:br/>
        <w:br/>
        <w:t xml:space="preserve">        always_enabled_features = set(options.features_enabled) &amp; set(</w:t>
        <w:br/>
        <w:t xml:space="preserve">            cmdoptions.ALWAYS_ENABLED_FEATURES</w:t>
        <w:br/>
        <w:t xml:space="preserve">        )</w:t>
        <w:br/>
        <w:t xml:space="preserve">        if always_enabled_features:</w:t>
        <w:br/>
        <w:t xml:space="preserve">            logger.warning(</w:t>
        <w:br/>
        <w:t xml:space="preserve">                "The following features are always enabled: %s. ",</w:t>
        <w:br/>
        <w:t xml:space="preserve">                ", ".join(sorted(always_enabled_features)),</w:t>
        <w:br/>
        <w:t xml:space="preserve">            )</w:t>
        <w:br/>
        <w:br/>
        <w:t xml:space="preserve">        # Make sure that the --python argument isn't specified after the</w:t>
        <w:br/>
        <w:t xml:space="preserve">        # subcommand. We can tell, because if --python was specified,</w:t>
        <w:br/>
        <w:t xml:space="preserve">        # we should only reach this point if we're running in the created</w:t>
        <w:br/>
        <w:t xml:space="preserve">        # subprocess, which has the _PIP_RUNNING_IN_SUBPROCESS environment</w:t>
        <w:br/>
        <w:t xml:space="preserve">        # variable set.</w:t>
        <w:br/>
        <w:t xml:space="preserve">        if options.python and "_PIP_RUNNING_IN_SUBPROCESS" not in os.environ:</w:t>
        <w:br/>
        <w:t xml:space="preserve">            logger.critical(</w:t>
        <w:br/>
        <w:t xml:space="preserve">                "The --python option must be placed before the pip subcommand name"</w:t>
        <w:br/>
        <w:t xml:space="preserve">            )</w:t>
        <w:br/>
        <w:t xml:space="preserve">            sys.exit(ERROR)</w:t>
        <w:br/>
        <w:br/>
        <w:t xml:space="preserve">        # TODO: Try to get these passing down from the command?</w:t>
        <w:br/>
        <w:t xml:space="preserve">        #       without resorting to os.environ to hold these.</w:t>
        <w:br/>
        <w:t xml:space="preserve">        #       This also affects isolated builds and it should.</w:t>
        <w:br/>
        <w:br/>
        <w:t xml:space="preserve">        if options.no_input:</w:t>
        <w:br/>
        <w:t xml:space="preserve">            os.environ["PIP_NO_INPUT"] = "1"</w:t>
        <w:br/>
        <w:br/>
        <w:t xml:space="preserve">        if options.exists_action:</w:t>
        <w:br/>
        <w:t xml:space="preserve">            os.environ["PIP_EXISTS_ACTION"] = " ".join(options.exists_action)</w:t>
        <w:br/>
        <w:br/>
        <w:t xml:space="preserve">        if options.require_venv and not self.ignore_require_venv:</w:t>
        <w:br/>
        <w:t xml:space="preserve">            # If a venv is required check if it can really be found</w:t>
        <w:br/>
        <w:t xml:space="preserve">            if not running_under_virtualenv():</w:t>
        <w:br/>
        <w:t xml:space="preserve">                logger.critical("Could not find an activated virtualenv (required).")</w:t>
        <w:br/>
        <w:t xml:space="preserve">                sys.exit(VIRTUALENV_NOT_FOUND)</w:t>
        <w:br/>
        <w:br/>
        <w:t xml:space="preserve">        if options.cache_dir:</w:t>
        <w:br/>
        <w:t xml:space="preserve">            options.cache_dir = normalize_path(options.cache_dir)</w:t>
        <w:br/>
        <w:t xml:space="preserve">            if not check_path_owner(options.cache_dir):</w:t>
        <w:br/>
        <w:t xml:space="preserve">                logger.warning(</w:t>
        <w:br/>
        <w:t xml:space="preserve">                    "The directory '%s' or its parent directory is not owned "</w:t>
        <w:br/>
        <w:t xml:space="preserve">                    "or is not writable by the current user. The cache "</w:t>
        <w:br/>
        <w:t xml:space="preserve">                    "has been disabled. Check the permissions and owner of "</w:t>
        <w:br/>
        <w:t xml:space="preserve">                    "that directory. If executing pip with sudo, you should "</w:t>
        <w:br/>
        <w:t xml:space="preserve">                    "use sudo's -H flag.",</w:t>
        <w:br/>
        <w:t xml:space="preserve">                    options.cache_dir,</w:t>
        <w:br/>
        <w:t xml:space="preserve">                )</w:t>
        <w:br/>
        <w:t xml:space="preserve">                options.cache_dir = None</w:t>
        <w:br/>
        <w:br/>
        <w:t xml:space="preserve">        return self._run_wrapper(level_number, options, args)</w:t>
        <w:br/>
        <w:br/>
        <w:br/>
        <w:t>--------------------------------------------------</w:t>
        <w:br/>
        <w:t>File End</w:t>
        <w:br/>
        <w:t>--------------------------------------------------</w:t>
        <w:br/>
        <w:br/>
        <w:br/>
        <w:t>./venv/lib/python3.13/site-packages/pip/_internal/cli/main_parser.py</w:t>
        <w:br/>
        <w:t>File type: .py</w:t>
        <w:br/>
        <w:t>"""A single place for constructing and exposing the main parser</w:t>
        <w:br/>
        <w:t>"""</w:t>
        <w:br/>
        <w:br/>
        <w:t>import os</w:t>
        <w:br/>
        <w:t>import subprocess</w:t>
        <w:br/>
        <w:t>import sys</w:t>
        <w:br/>
        <w:t>from typing import List, Optional, Tuple</w:t>
        <w:br/>
        <w:br/>
        <w:t>from pip._internal.build_env import get_runnable_pip</w:t>
        <w:br/>
        <w:t>from pip._internal.cli import cmdoptions</w:t>
        <w:br/>
        <w:t>from pip._internal.cli.parser import ConfigOptionParser, UpdatingDefaultsHelpFormatter</w:t>
        <w:br/>
        <w:t>from pip._internal.commands import commands_dict, get_similar_commands</w:t>
        <w:br/>
        <w:t>from pip._internal.exceptions import CommandError</w:t>
        <w:br/>
        <w:t>from pip._internal.utils.misc import get_pip_version, get_prog</w:t>
        <w:br/>
        <w:br/>
        <w:t>__all__ = ["create_main_parser", "parse_command"]</w:t>
        <w:br/>
        <w:br/>
        <w:br/>
        <w:t>def create_main_parser() -&gt; ConfigOptionParser:</w:t>
        <w:br/>
        <w:t xml:space="preserve">    """Creates and returns the main parser for pip's CLI"""</w:t>
        <w:br/>
        <w:br/>
        <w:t xml:space="preserve">    parser = ConfigOptionParser(</w:t>
        <w:br/>
        <w:t xml:space="preserve">        usage="\n%prog &lt;command&gt; [options]",</w:t>
        <w:br/>
        <w:t xml:space="preserve">        add_help_option=False,</w:t>
        <w:br/>
        <w:t xml:space="preserve">        formatter=UpdatingDefaultsHelpFormatter(),</w:t>
        <w:br/>
        <w:t xml:space="preserve">        name="global",</w:t>
        <w:br/>
        <w:t xml:space="preserve">        prog=get_prog(),</w:t>
        <w:br/>
        <w:t xml:space="preserve">    )</w:t>
        <w:br/>
        <w:t xml:space="preserve">    parser.disable_interspersed_args()</w:t>
        <w:br/>
        <w:br/>
        <w:t xml:space="preserve">    parser.version = get_pip_version()</w:t>
        <w:br/>
        <w:br/>
        <w:t xml:space="preserve">    # add the general options</w:t>
        <w:br/>
        <w:t xml:space="preserve">    gen_opts = cmdoptions.make_option_group(cmdoptions.general_group, parser)</w:t>
        <w:br/>
        <w:t xml:space="preserve">    parser.add_option_group(gen_opts)</w:t>
        <w:br/>
        <w:br/>
        <w:t xml:space="preserve">    # so the help formatter knows</w:t>
        <w:br/>
        <w:t xml:space="preserve">    parser.main = True  # type: ignore</w:t>
        <w:br/>
        <w:br/>
        <w:t xml:space="preserve">    # create command listing for description</w:t>
        <w:br/>
        <w:t xml:space="preserve">    description = [""] + [</w:t>
        <w:br/>
        <w:t xml:space="preserve">        f"{name:27} {command_info.summary}"</w:t>
        <w:br/>
        <w:t xml:space="preserve">        for name, command_info in commands_dict.items()</w:t>
        <w:br/>
        <w:t xml:space="preserve">    ]</w:t>
        <w:br/>
        <w:t xml:space="preserve">    parser.description = "\n".join(description)</w:t>
        <w:br/>
        <w:br/>
        <w:t xml:space="preserve">    return parser</w:t>
        <w:br/>
        <w:br/>
        <w:br/>
        <w:t>def identify_python_interpreter(python: str) -&gt; Optional[str]:</w:t>
        <w:br/>
        <w:t xml:space="preserve">    # If the named file exists, use it.</w:t>
        <w:br/>
        <w:t xml:space="preserve">    # If it's a directory, assume it's a virtual environment and</w:t>
        <w:br/>
        <w:t xml:space="preserve">    # look for the environment's Python executable.</w:t>
        <w:br/>
        <w:t xml:space="preserve">    if os.path.exists(python):</w:t>
        <w:br/>
        <w:t xml:space="preserve">        if os.path.isdir(python):</w:t>
        <w:br/>
        <w:t xml:space="preserve">            # bin/python for Unix, Scripts/python.exe for Windows</w:t>
        <w:br/>
        <w:t xml:space="preserve">            # Try both in case of odd cases like cygwin.</w:t>
        <w:br/>
        <w:t xml:space="preserve">            for exe in ("bin/python", "Scripts/python.exe"):</w:t>
        <w:br/>
        <w:t xml:space="preserve">                py = os.path.join(python, exe)</w:t>
        <w:br/>
        <w:t xml:space="preserve">                if os.path.exists(py):</w:t>
        <w:br/>
        <w:t xml:space="preserve">                    return py</w:t>
        <w:br/>
        <w:t xml:space="preserve">        else:</w:t>
        <w:br/>
        <w:t xml:space="preserve">            return python</w:t>
        <w:br/>
        <w:br/>
        <w:t xml:space="preserve">    # Could not find the interpreter specified</w:t>
        <w:br/>
        <w:t xml:space="preserve">    return None</w:t>
        <w:br/>
        <w:br/>
        <w:br/>
        <w:t>def parse_command(args: List[str]) -&gt; Tuple[str, List[str]]:</w:t>
        <w:br/>
        <w:t xml:space="preserve">    parser = create_main_parser()</w:t>
        <w:br/>
        <w:br/>
        <w:t xml:space="preserve">    # Note: parser calls disable_interspersed_args(), so the result of this</w:t>
        <w:br/>
        <w:t xml:space="preserve">    # call is to split the initial args into the general options before the</w:t>
        <w:br/>
        <w:t xml:space="preserve">    # subcommand and everything else.</w:t>
        <w:br/>
        <w:t xml:space="preserve">    # For example:</w:t>
        <w:br/>
        <w:t xml:space="preserve">    #  args: ['--timeout=5', 'install', '--user', 'INITools']</w:t>
        <w:br/>
        <w:t xml:space="preserve">    #  general_options: ['--timeout==5']</w:t>
        <w:br/>
        <w:t xml:space="preserve">    #  args_else: ['install', '--user', 'INITools']</w:t>
        <w:br/>
        <w:t xml:space="preserve">    general_options, args_else = parser.parse_args(args)</w:t>
        <w:br/>
        <w:br/>
        <w:t xml:space="preserve">    # --python</w:t>
        <w:br/>
        <w:t xml:space="preserve">    if general_options.python and "_PIP_RUNNING_IN_SUBPROCESS" not in os.environ:</w:t>
        <w:br/>
        <w:t xml:space="preserve">        # Re-invoke pip using the specified Python interpreter</w:t>
        <w:br/>
        <w:t xml:space="preserve">        interpreter = identify_python_interpreter(general_options.python)</w:t>
        <w:br/>
        <w:t xml:space="preserve">        if interpreter is None:</w:t>
        <w:br/>
        <w:t xml:space="preserve">            raise CommandError(</w:t>
        <w:br/>
        <w:t xml:space="preserve">                f"Could not locate Python interpreter {general_options.python}"</w:t>
        <w:br/>
        <w:t xml:space="preserve">            )</w:t>
        <w:br/>
        <w:br/>
        <w:t xml:space="preserve">        pip_cmd = [</w:t>
        <w:br/>
        <w:t xml:space="preserve">            interpreter,</w:t>
        <w:br/>
        <w:t xml:space="preserve">            get_runnable_pip(),</w:t>
        <w:br/>
        <w:t xml:space="preserve">        ]</w:t>
        <w:br/>
        <w:t xml:space="preserve">        pip_cmd.extend(args)</w:t>
        <w:br/>
        <w:br/>
        <w:t xml:space="preserve">        # Set a flag so the child doesn't re-invoke itself, causing</w:t>
        <w:br/>
        <w:t xml:space="preserve">        # an infinite loop.</w:t>
        <w:br/>
        <w:t xml:space="preserve">        os.environ["_PIP_RUNNING_IN_SUBPROCESS"] = "1"</w:t>
        <w:br/>
        <w:t xml:space="preserve">        returncode = 0</w:t>
        <w:br/>
        <w:t xml:space="preserve">        try:</w:t>
        <w:br/>
        <w:t xml:space="preserve">            proc = subprocess.run(pip_cmd)</w:t>
        <w:br/>
        <w:t xml:space="preserve">            returncode = proc.returncode</w:t>
        <w:br/>
        <w:t xml:space="preserve">        except (subprocess.SubprocessError, OSError) as exc:</w:t>
        <w:br/>
        <w:t xml:space="preserve">            raise CommandError(f"Failed to run pip under {interpreter}: {exc}")</w:t>
        <w:br/>
        <w:t xml:space="preserve">        sys.exit(returncode)</w:t>
        <w:br/>
        <w:br/>
        <w:t xml:space="preserve">    # --version</w:t>
        <w:br/>
        <w:t xml:space="preserve">    if general_options.version:</w:t>
        <w:br/>
        <w:t xml:space="preserve">        sys.stdout.write(parser.version)</w:t>
        <w:br/>
        <w:t xml:space="preserve">        sys.stdout.write(os.linesep)</w:t>
        <w:br/>
        <w:t xml:space="preserve">        sys.exit()</w:t>
        <w:br/>
        <w:br/>
        <w:t xml:space="preserve">    # pip || pip help -&gt; print_help()</w:t>
        <w:br/>
        <w:t xml:space="preserve">    if not args_else or (args_else[0] == "help" and len(args_else) == 1):</w:t>
        <w:br/>
        <w:t xml:space="preserve">        parser.print_help()</w:t>
        <w:br/>
        <w:t xml:space="preserve">        sys.exit()</w:t>
        <w:br/>
        <w:br/>
        <w:t xml:space="preserve">    # the subcommand name</w:t>
        <w:br/>
        <w:t xml:space="preserve">    cmd_name = args_else[0]</w:t>
        <w:br/>
        <w:br/>
        <w:t xml:space="preserve">    if cmd_name not in commands_dict:</w:t>
        <w:br/>
        <w:t xml:space="preserve">        guess = get_similar_commands(cmd_name)</w:t>
        <w:br/>
        <w:br/>
        <w:t xml:space="preserve">        msg = [f'unknown command "{cmd_name}"']</w:t>
        <w:br/>
        <w:t xml:space="preserve">        if guess:</w:t>
        <w:br/>
        <w:t xml:space="preserve">            msg.append(f'maybe you meant "{guess}"')</w:t>
        <w:br/>
        <w:br/>
        <w:t xml:space="preserve">        raise CommandError(" - ".join(msg))</w:t>
        <w:br/>
        <w:br/>
        <w:t xml:space="preserve">    # all the args without the subcommand</w:t>
        <w:br/>
        <w:t xml:space="preserve">    cmd_args = args[:]</w:t>
        <w:br/>
        <w:t xml:space="preserve">    cmd_args.remove(cmd_name)</w:t>
        <w:br/>
        <w:br/>
        <w:t xml:space="preserve">    return cmd_name, cmd_args</w:t>
        <w:br/>
        <w:br/>
        <w:br/>
        <w:t>--------------------------------------------------</w:t>
        <w:br/>
        <w:t>File End</w:t>
        <w:br/>
        <w:t>--------------------------------------------------</w:t>
        <w:br/>
        <w:br/>
        <w:br/>
        <w:t>./venv/lib/python3.13/site-packages/pip/_internal/cli/progress_bars.py</w:t>
        <w:br/>
        <w:t>File type: .py</w:t>
        <w:br/>
        <w:t>import functools</w:t>
        <w:br/>
        <w:t>import sys</w:t>
        <w:br/>
        <w:t>from typing import Callable, Generator, Iterable, Iterator, Optional, Tuple</w:t>
        <w:br/>
        <w:br/>
        <w:t>from pip._vendor.rich.progress import (</w:t>
        <w:br/>
        <w:t xml:space="preserve">    BarColumn,</w:t>
        <w:br/>
        <w:t xml:space="preserve">    DownloadColumn,</w:t>
        <w:br/>
        <w:t xml:space="preserve">    FileSizeColumn,</w:t>
        <w:br/>
        <w:t xml:space="preserve">    Progress,</w:t>
        <w:br/>
        <w:t xml:space="preserve">    ProgressColumn,</w:t>
        <w:br/>
        <w:t xml:space="preserve">    SpinnerColumn,</w:t>
        <w:br/>
        <w:t xml:space="preserve">    TextColumn,</w:t>
        <w:br/>
        <w:t xml:space="preserve">    TimeElapsedColumn,</w:t>
        <w:br/>
        <w:t xml:space="preserve">    TimeRemainingColumn,</w:t>
        <w:br/>
        <w:t xml:space="preserve">    TransferSpeedColumn,</w:t>
        <w:br/>
        <w:t>)</w:t>
        <w:br/>
        <w:br/>
        <w:t>from pip._internal.cli.spinners import RateLimiter</w:t>
        <w:br/>
        <w:t>from pip._internal.utils.logging import get_indentation</w:t>
        <w:br/>
        <w:br/>
        <w:t>DownloadProgressRenderer = Callable[[Iterable[bytes]], Iterator[bytes]]</w:t>
        <w:br/>
        <w:br/>
        <w:br/>
        <w:t>def _rich_progress_bar(</w:t>
        <w:br/>
        <w:t xml:space="preserve">    iterable: Iterable[bytes],</w:t>
        <w:br/>
        <w:t xml:space="preserve">    *,</w:t>
        <w:br/>
        <w:t xml:space="preserve">    bar_type: str,</w:t>
        <w:br/>
        <w:t xml:space="preserve">    size: Optional[int],</w:t>
        <w:br/>
        <w:t>) -&gt; Generator[bytes, None, None]:</w:t>
        <w:br/>
        <w:t xml:space="preserve">    assert bar_type == "on", "This should only be used in the default mode."</w:t>
        <w:br/>
        <w:br/>
        <w:t xml:space="preserve">    if not size:</w:t>
        <w:br/>
        <w:t xml:space="preserve">        total = float("inf")</w:t>
        <w:br/>
        <w:t xml:space="preserve">        columns: Tuple[ProgressColumn, ...] = (</w:t>
        <w:br/>
        <w:t xml:space="preserve">            TextColumn("[progress.description]{task.description}"),</w:t>
        <w:br/>
        <w:t xml:space="preserve">            SpinnerColumn("line", speed=1.5),</w:t>
        <w:br/>
        <w:t xml:space="preserve">            FileSizeColumn(),</w:t>
        <w:br/>
        <w:t xml:space="preserve">            TransferSpeedColumn(),</w:t>
        <w:br/>
        <w:t xml:space="preserve">            TimeElapsedColumn(),</w:t>
        <w:br/>
        <w:t xml:space="preserve">        )</w:t>
        <w:br/>
        <w:t xml:space="preserve">    else:</w:t>
        <w:br/>
        <w:t xml:space="preserve">        total = size</w:t>
        <w:br/>
        <w:t xml:space="preserve">        columns = (</w:t>
        <w:br/>
        <w:t xml:space="preserve">            TextColumn("[progress.description]{task.description}"),</w:t>
        <w:br/>
        <w:t xml:space="preserve">            BarColumn(),</w:t>
        <w:br/>
        <w:t xml:space="preserve">            DownloadColumn(),</w:t>
        <w:br/>
        <w:t xml:space="preserve">            TransferSpeedColumn(),</w:t>
        <w:br/>
        <w:t xml:space="preserve">            TextColumn("eta"),</w:t>
        <w:br/>
        <w:t xml:space="preserve">            TimeRemainingColumn(),</w:t>
        <w:br/>
        <w:t xml:space="preserve">        )</w:t>
        <w:br/>
        <w:br/>
        <w:t xml:space="preserve">    progress = Progress(*columns, refresh_per_second=5)</w:t>
        <w:br/>
        <w:t xml:space="preserve">    task_id = progress.add_task(" " * (get_indentation() + 2), total=total)</w:t>
        <w:br/>
        <w:t xml:space="preserve">    with progress:</w:t>
        <w:br/>
        <w:t xml:space="preserve">        for chunk in iterable:</w:t>
        <w:br/>
        <w:t xml:space="preserve">            yield chunk</w:t>
        <w:br/>
        <w:t xml:space="preserve">            progress.update(task_id, advance=len(chunk))</w:t>
        <w:br/>
        <w:br/>
        <w:br/>
        <w:t>def _raw_progress_bar(</w:t>
        <w:br/>
        <w:t xml:space="preserve">    iterable: Iterable[bytes],</w:t>
        <w:br/>
        <w:t xml:space="preserve">    *,</w:t>
        <w:br/>
        <w:t xml:space="preserve">    size: Optional[int],</w:t>
        <w:br/>
        <w:t>) -&gt; Generator[bytes, None, None]:</w:t>
        <w:br/>
        <w:t xml:space="preserve">    def write_progress(current: int, total: int) -&gt; None:</w:t>
        <w:br/>
        <w:t xml:space="preserve">        sys.stdout.write("Progress %d of %d\n" % (current, total))</w:t>
        <w:br/>
        <w:t xml:space="preserve">        sys.stdout.flush()</w:t>
        <w:br/>
        <w:br/>
        <w:t xml:space="preserve">    current = 0</w:t>
        <w:br/>
        <w:t xml:space="preserve">    total = size or 0</w:t>
        <w:br/>
        <w:t xml:space="preserve">    rate_limiter = RateLimiter(0.25)</w:t>
        <w:br/>
        <w:br/>
        <w:t xml:space="preserve">    write_progress(current, total)</w:t>
        <w:br/>
        <w:t xml:space="preserve">    for chunk in iterable:</w:t>
        <w:br/>
        <w:t xml:space="preserve">        current += len(chunk)</w:t>
        <w:br/>
        <w:t xml:space="preserve">        if rate_limiter.ready() or current == total:</w:t>
        <w:br/>
        <w:t xml:space="preserve">            write_progress(current, total)</w:t>
        <w:br/>
        <w:t xml:space="preserve">            rate_limiter.reset()</w:t>
        <w:br/>
        <w:t xml:space="preserve">        yield chunk</w:t>
        <w:br/>
        <w:br/>
        <w:br/>
        <w:t>def get_download_progress_renderer(</w:t>
        <w:br/>
        <w:t xml:space="preserve">    *, bar_type: str, size: Optional[int] = None</w:t>
        <w:br/>
        <w:t>) -&gt; DownloadProgressRenderer:</w:t>
        <w:br/>
        <w:t xml:space="preserve">    """Get an object that can be used to render the download progress.</w:t>
        <w:br/>
        <w:br/>
        <w:t xml:space="preserve">    Returns a callable, that takes an iterable to "wrap".</w:t>
        <w:br/>
        <w:t xml:space="preserve">    """</w:t>
        <w:br/>
        <w:t xml:space="preserve">    if bar_type == "on":</w:t>
        <w:br/>
        <w:t xml:space="preserve">        return functools.partial(_rich_progress_bar, bar_type=bar_type, size=size)</w:t>
        <w:br/>
        <w:t xml:space="preserve">    elif bar_type == "raw":</w:t>
        <w:br/>
        <w:t xml:space="preserve">        return functools.partial(_raw_progress_bar, size=size)</w:t>
        <w:br/>
        <w:t xml:space="preserve">    else:</w:t>
        <w:br/>
        <w:t xml:space="preserve">        return iter  # no-op, when passed an iterator</w:t>
        <w:br/>
        <w:br/>
        <w:br/>
        <w:t>--------------------------------------------------</w:t>
        <w:br/>
        <w:t>File End</w:t>
        <w:br/>
        <w:t>--------------------------------------------------</w:t>
        <w:br/>
        <w:br/>
        <w:br/>
        <w:t>./venv/lib/python3.13/site-packages/pip/_internal/cli/main.py</w:t>
        <w:br/>
        <w:t>File type: .py</w:t>
        <w:br/>
        <w:t>"""Primary application entrypoint.</w:t>
        <w:br/>
        <w:t>"""</w:t>
        <w:br/>
        <w:br/>
        <w:t>import locale</w:t>
        <w:br/>
        <w:t>import logging</w:t>
        <w:br/>
        <w:t>import os</w:t>
        <w:br/>
        <w:t>import sys</w:t>
        <w:br/>
        <w:t>import warnings</w:t>
        <w:br/>
        <w:t>from typing import List, Optional</w:t>
        <w:br/>
        <w:br/>
        <w:t>from pip._internal.cli.autocompletion import autocomplete</w:t>
        <w:br/>
        <w:t>from pip._internal.cli.main_parser import parse_command</w:t>
        <w:br/>
        <w:t>from pip._internal.commands import create_command</w:t>
        <w:br/>
        <w:t>from pip._internal.exceptions import PipError</w:t>
        <w:br/>
        <w:t>from pip._internal.utils import deprecation</w:t>
        <w:br/>
        <w:br/>
        <w:t>logger = logging.getLogger(__name__)</w:t>
        <w:br/>
        <w:br/>
        <w:br/>
        <w:t># Do not import and use main() directly! Using it directly is actively</w:t>
        <w:br/>
        <w:t># discouraged by pip's maintainers. The name, location and behavior of</w:t>
        <w:br/>
        <w:t># this function is subject to change, so calling it directly is not</w:t>
        <w:br/>
        <w:t># portable across different pip versions.</w:t>
        <w:br/>
        <w:br/>
        <w:t># In addition, running pip in-process is unsupported and unsafe. This is</w:t>
        <w:br/>
        <w:t># elaborated in detail at</w:t>
        <w:br/>
        <w:t># https://pip.pypa.io/en/stable/user_guide/#using-pip-from-your-program.</w:t>
        <w:br/>
        <w:t># That document also provides suggestions that should work for nearly</w:t>
        <w:br/>
        <w:t># all users that are considering importing and using main() directly.</w:t>
        <w:br/>
        <w:br/>
        <w:t># However, we know that certain users will still want to invoke pip</w:t>
        <w:br/>
        <w:t># in-process. If you understand and accept the implications of using pip</w:t>
        <w:br/>
        <w:t># in an unsupported manner, the best approach is to use runpy to avoid</w:t>
        <w:br/>
        <w:t># depending on the exact location of this entry point.</w:t>
        <w:br/>
        <w:br/>
        <w:t># The following example shows how to use runpy to invoke pip in that</w:t>
        <w:br/>
        <w:t># case:</w:t>
        <w:br/>
        <w:t>#</w:t>
        <w:br/>
        <w:t>#     sys.argv = ["pip", your, args, here]</w:t>
        <w:br/>
        <w:t>#     runpy.run_module("pip", run_name="__main__")</w:t>
        <w:br/>
        <w:t>#</w:t>
        <w:br/>
        <w:t># Note that this will exit the process after running, unlike a direct</w:t>
        <w:br/>
        <w:t># call to main. As it is not safe to do any processing after calling</w:t>
        <w:br/>
        <w:t># main, this should not be an issue in practice.</w:t>
        <w:br/>
        <w:br/>
        <w:br/>
        <w:t>def main(args: Optional[List[str]] = None) -&gt; int:</w:t>
        <w:br/>
        <w:t xml:space="preserve">    if args is None:</w:t>
        <w:br/>
        <w:t xml:space="preserve">        args = sys.argv[1:]</w:t>
        <w:br/>
        <w:br/>
        <w:t xml:space="preserve">    # Suppress the pkg_resources deprecation warning</w:t>
        <w:br/>
        <w:t xml:space="preserve">    # Note - we use a module of .*pkg_resources to cover</w:t>
        <w:br/>
        <w:t xml:space="preserve">    # the normal case (pip._vendor.pkg_resources) and the</w:t>
        <w:br/>
        <w:t xml:space="preserve">    # devendored case (a bare pkg_resources)</w:t>
        <w:br/>
        <w:t xml:space="preserve">    warnings.filterwarnings(</w:t>
        <w:br/>
        <w:t xml:space="preserve">        action="ignore", category=DeprecationWarning, module=".*pkg_resources"</w:t>
        <w:br/>
        <w:t xml:space="preserve">    )</w:t>
        <w:br/>
        <w:br/>
        <w:t xml:space="preserve">    # Configure our deprecation warnings to be sent through loggers</w:t>
        <w:br/>
        <w:t xml:space="preserve">    deprecation.install_warning_logger()</w:t>
        <w:br/>
        <w:br/>
        <w:t xml:space="preserve">    autocomplete()</w:t>
        <w:br/>
        <w:br/>
        <w:t xml:space="preserve">    try:</w:t>
        <w:br/>
        <w:t xml:space="preserve">        cmd_name, cmd_args = parse_command(args)</w:t>
        <w:br/>
        <w:t xml:space="preserve">    except PipError as exc:</w:t>
        <w:br/>
        <w:t xml:space="preserve">        sys.stderr.write(f"ERROR: {exc}")</w:t>
        <w:br/>
        <w:t xml:space="preserve">        sys.stderr.write(os.linesep)</w:t>
        <w:br/>
        <w:t xml:space="preserve">        sys.exit(1)</w:t>
        <w:br/>
        <w:br/>
        <w:t xml:space="preserve">    # Needed for locale.getpreferredencoding(False) to work</w:t>
        <w:br/>
        <w:t xml:space="preserve">    # in pip._internal.utils.encoding.auto_decode</w:t>
        <w:br/>
        <w:t xml:space="preserve">    try:</w:t>
        <w:br/>
        <w:t xml:space="preserve">        locale.setlocale(locale.LC_ALL, "")</w:t>
        <w:br/>
        <w:t xml:space="preserve">    except locale.Error as e:</w:t>
        <w:br/>
        <w:t xml:space="preserve">        # setlocale can apparently crash if locale are uninitialized</w:t>
        <w:br/>
        <w:t xml:space="preserve">        logger.debug("Ignoring error %s when setting locale", e)</w:t>
        <w:br/>
        <w:t xml:space="preserve">    command = create_command(cmd_name, isolated=("--isolated" in cmd_args))</w:t>
        <w:br/>
        <w:br/>
        <w:t xml:space="preserve">    return command.main(cmd_args)</w:t>
        <w:br/>
        <w:br/>
        <w:br/>
        <w:t>--------------------------------------------------</w:t>
        <w:br/>
        <w:t>File End</w:t>
        <w:br/>
        <w:t>--------------------------------------------------</w:t>
        <w:br/>
        <w:br/>
        <w:br/>
        <w:t>./venv/lib/python3.13/site-packages/pip/_internal/cli/req_command.py</w:t>
        <w:br/>
        <w:t>File type: .py</w:t>
        <w:br/>
        <w:t>"""Contains the RequirementCommand base class.</w:t>
        <w:br/>
        <w:br/>
        <w:t>This class is in a separate module so the commands that do not always</w:t>
        <w:br/>
        <w:t>need PackageFinder capability don't unnecessarily import the</w:t>
        <w:br/>
        <w:t>PackageFinder machinery and all its vendored dependencies, etc.</w:t>
        <w:br/>
        <w:t>"""</w:t>
        <w:br/>
        <w:br/>
        <w:t>import logging</w:t>
        <w:br/>
        <w:t>from functools import partial</w:t>
        <w:br/>
        <w:t>from optparse import Values</w:t>
        <w:br/>
        <w:t>from typing import Any, List, Optional, Tuple</w:t>
        <w:br/>
        <w:br/>
        <w:t>from pip._internal.cache import WheelCache</w:t>
        <w:br/>
        <w:t>from pip._internal.cli import cmdoptions</w:t>
        <w:br/>
        <w:t>from pip._internal.cli.index_command import IndexGroupCommand</w:t>
        <w:br/>
        <w:t>from pip._internal.cli.index_command import SessionCommandMixin as SessionCommandMixin</w:t>
        <w:br/>
        <w:t>from pip._internal.exceptions import CommandError, PreviousBuildDirError</w:t>
        <w:br/>
        <w:t>from pip._internal.index.collector import LinkCollector</w:t>
        <w:br/>
        <w:t>from pip._internal.index.package_finder import PackageFinder</w:t>
        <w:br/>
        <w:t>from pip._internal.models.selection_prefs import SelectionPreferences</w:t>
        <w:br/>
        <w:t>from pip._internal.models.target_python import TargetPython</w:t>
        <w:br/>
        <w:t>from pip._internal.network.session import PipSession</w:t>
        <w:br/>
        <w:t>from pip._internal.operations.build.build_tracker import BuildTracker</w:t>
        <w:br/>
        <w:t>from pip._internal.operations.prepare import RequirementPreparer</w:t>
        <w:br/>
        <w:t>from pip._internal.req.constructors import (</w:t>
        <w:br/>
        <w:t xml:space="preserve">    install_req_from_editable,</w:t>
        <w:br/>
        <w:t xml:space="preserve">    install_req_from_line,</w:t>
        <w:br/>
        <w:t xml:space="preserve">    install_req_from_parsed_requirement,</w:t>
        <w:br/>
        <w:t xml:space="preserve">    install_req_from_req_string,</w:t>
        <w:br/>
        <w:t>)</w:t>
        <w:br/>
        <w:t>from pip._internal.req.req_file import parse_requirements</w:t>
        <w:br/>
        <w:t>from pip._internal.req.req_install import InstallRequirement</w:t>
        <w:br/>
        <w:t>from pip._internal.resolution.base import BaseResolver</w:t>
        <w:br/>
        <w:t>from pip._internal.utils.temp_dir import (</w:t>
        <w:br/>
        <w:t xml:space="preserve">    TempDirectory,</w:t>
        <w:br/>
        <w:t xml:space="preserve">    TempDirectoryTypeRegistry,</w:t>
        <w:br/>
        <w:t xml:space="preserve">    tempdir_kinds,</w:t>
        <w:br/>
        <w:t>)</w:t>
        <w:br/>
        <w:br/>
        <w:t>logger = logging.getLogger(__name__)</w:t>
        <w:br/>
        <w:br/>
        <w:br/>
        <w:t>KEEPABLE_TEMPDIR_TYPES = [</w:t>
        <w:br/>
        <w:t xml:space="preserve">    tempdir_kinds.BUILD_ENV,</w:t>
        <w:br/>
        <w:t xml:space="preserve">    tempdir_kinds.EPHEM_WHEEL_CACHE,</w:t>
        <w:br/>
        <w:t xml:space="preserve">    tempdir_kinds.REQ_BUILD,</w:t>
        <w:br/>
        <w:t>]</w:t>
        <w:br/>
        <w:br/>
        <w:br/>
        <w:t>def with_cleanup(func: Any) -&gt; Any:</w:t>
        <w:br/>
        <w:t xml:space="preserve">    """Decorator for common logic related to managing temporary</w:t>
        <w:br/>
        <w:t xml:space="preserve">    directories.</w:t>
        <w:br/>
        <w:t xml:space="preserve">    """</w:t>
        <w:br/>
        <w:br/>
        <w:t xml:space="preserve">    def configure_tempdir_registry(registry: TempDirectoryTypeRegistry) -&gt; None:</w:t>
        <w:br/>
        <w:t xml:space="preserve">        for t in KEEPABLE_TEMPDIR_TYPES:</w:t>
        <w:br/>
        <w:t xml:space="preserve">            registry.set_delete(t, False)</w:t>
        <w:br/>
        <w:br/>
        <w:t xml:space="preserve">    def wrapper(</w:t>
        <w:br/>
        <w:t xml:space="preserve">        self: RequirementCommand, options: Values, args: List[Any]</w:t>
        <w:br/>
        <w:t xml:space="preserve">    ) -&gt; Optional[int]:</w:t>
        <w:br/>
        <w:t xml:space="preserve">        assert self.tempdir_registry is not None</w:t>
        <w:br/>
        <w:t xml:space="preserve">        if options.no_clean:</w:t>
        <w:br/>
        <w:t xml:space="preserve">            configure_tempdir_registry(self.tempdir_registry)</w:t>
        <w:br/>
        <w:br/>
        <w:t xml:space="preserve">        try:</w:t>
        <w:br/>
        <w:t xml:space="preserve">            return func(self, options, args)</w:t>
        <w:br/>
        <w:t xml:space="preserve">        except PreviousBuildDirError:</w:t>
        <w:br/>
        <w:t xml:space="preserve">            # This kind of conflict can occur when the user passes an explicit</w:t>
        <w:br/>
        <w:t xml:space="preserve">            # build directory with a pre-existing folder. In that case we do</w:t>
        <w:br/>
        <w:t xml:space="preserve">            # not want to accidentally remove it.</w:t>
        <w:br/>
        <w:t xml:space="preserve">            configure_tempdir_registry(self.tempdir_registry)</w:t>
        <w:br/>
        <w:t xml:space="preserve">            raise</w:t>
        <w:br/>
        <w:br/>
        <w:t xml:space="preserve">    return wrapper</w:t>
        <w:br/>
        <w:br/>
        <w:br/>
        <w:t>class RequirementCommand(IndexGroupCommand):</w:t>
        <w:br/>
        <w:t xml:space="preserve">    def __init__(self, *args: Any, **kw: Any) -&gt; None:</w:t>
        <w:br/>
        <w:t xml:space="preserve">        super().__init__(*args, **kw)</w:t>
        <w:br/>
        <w:br/>
        <w:t xml:space="preserve">        self.cmd_opts.add_option(cmdoptions.no_clean())</w:t>
        <w:br/>
        <w:br/>
        <w:t xml:space="preserve">    @staticmethod</w:t>
        <w:br/>
        <w:t xml:space="preserve">    def determine_resolver_variant(options: Values) -&gt; str:</w:t>
        <w:br/>
        <w:t xml:space="preserve">        """Determines which resolver should be used, based on the given options."""</w:t>
        <w:br/>
        <w:t xml:space="preserve">        if "legacy-resolver" in options.deprecated_features_enabled:</w:t>
        <w:br/>
        <w:t xml:space="preserve">            return "legacy"</w:t>
        <w:br/>
        <w:br/>
        <w:t xml:space="preserve">        return "resolvelib"</w:t>
        <w:br/>
        <w:br/>
        <w:t xml:space="preserve">    @classmethod</w:t>
        <w:br/>
        <w:t xml:space="preserve">    def make_requirement_preparer(</w:t>
        <w:br/>
        <w:t xml:space="preserve">        cls,</w:t>
        <w:br/>
        <w:t xml:space="preserve">        temp_build_dir: TempDirectory,</w:t>
        <w:br/>
        <w:t xml:space="preserve">        options: Values,</w:t>
        <w:br/>
        <w:t xml:space="preserve">        build_tracker: BuildTracker,</w:t>
        <w:br/>
        <w:t xml:space="preserve">        session: PipSession,</w:t>
        <w:br/>
        <w:t xml:space="preserve">        finder: PackageFinder,</w:t>
        <w:br/>
        <w:t xml:space="preserve">        use_user_site: bool,</w:t>
        <w:br/>
        <w:t xml:space="preserve">        download_dir: Optional[str] = None,</w:t>
        <w:br/>
        <w:t xml:space="preserve">        verbosity: int = 0,</w:t>
        <w:br/>
        <w:t xml:space="preserve">    ) -&gt; RequirementPreparer:</w:t>
        <w:br/>
        <w:t xml:space="preserve">        """</w:t>
        <w:br/>
        <w:t xml:space="preserve">        Create a RequirementPreparer instance for the given parameters.</w:t>
        <w:br/>
        <w:t xml:space="preserve">        """</w:t>
        <w:br/>
        <w:t xml:space="preserve">        temp_build_dir_path = temp_build_dir.path</w:t>
        <w:br/>
        <w:t xml:space="preserve">        assert temp_build_dir_path is not None</w:t>
        <w:br/>
        <w:t xml:space="preserve">        legacy_resolver = False</w:t>
        <w:br/>
        <w:br/>
        <w:t xml:space="preserve">        resolver_variant = cls.determine_resolver_variant(options)</w:t>
        <w:br/>
        <w:t xml:space="preserve">        if resolver_variant == "resolvelib":</w:t>
        <w:br/>
        <w:t xml:space="preserve">            lazy_wheel = "fast-deps" in options.features_enabled</w:t>
        <w:br/>
        <w:t xml:space="preserve">            if lazy_wheel:</w:t>
        <w:br/>
        <w:t xml:space="preserve">                logger.warning(</w:t>
        <w:br/>
        <w:t xml:space="preserve">                    "pip is using lazily downloaded wheels using HTTP "</w:t>
        <w:br/>
        <w:t xml:space="preserve">                    "range requests to obtain dependency information. "</w:t>
        <w:br/>
        <w:t xml:space="preserve">                    "This experimental feature is enabled through "</w:t>
        <w:br/>
        <w:t xml:space="preserve">                    "--use-feature=fast-deps and it is not ready for "</w:t>
        <w:br/>
        <w:t xml:space="preserve">                    "production."</w:t>
        <w:br/>
        <w:t xml:space="preserve">                )</w:t>
        <w:br/>
        <w:t xml:space="preserve">        else:</w:t>
        <w:br/>
        <w:t xml:space="preserve">            legacy_resolver = True</w:t>
        <w:br/>
        <w:t xml:space="preserve">            lazy_wheel = False</w:t>
        <w:br/>
        <w:t xml:space="preserve">            if "fast-deps" in options.features_enabled:</w:t>
        <w:br/>
        <w:t xml:space="preserve">                logger.warning(</w:t>
        <w:br/>
        <w:t xml:space="preserve">                    "fast-deps has no effect when used with the legacy resolver."</w:t>
        <w:br/>
        <w:t xml:space="preserve">                )</w:t>
        <w:br/>
        <w:br/>
        <w:t xml:space="preserve">        return RequirementPreparer(</w:t>
        <w:br/>
        <w:t xml:space="preserve">            build_dir=temp_build_dir_path,</w:t>
        <w:br/>
        <w:t xml:space="preserve">            src_dir=options.src_dir,</w:t>
        <w:br/>
        <w:t xml:space="preserve">            download_dir=download_dir,</w:t>
        <w:br/>
        <w:t xml:space="preserve">            build_isolation=options.build_isolation,</w:t>
        <w:br/>
        <w:t xml:space="preserve">            check_build_deps=options.check_build_deps,</w:t>
        <w:br/>
        <w:t xml:space="preserve">            build_tracker=build_tracker,</w:t>
        <w:br/>
        <w:t xml:space="preserve">            session=session,</w:t>
        <w:br/>
        <w:t xml:space="preserve">            progress_bar=options.progress_bar,</w:t>
        <w:br/>
        <w:t xml:space="preserve">            finder=finder,</w:t>
        <w:br/>
        <w:t xml:space="preserve">            require_hashes=options.require_hashes,</w:t>
        <w:br/>
        <w:t xml:space="preserve">            use_user_site=use_user_site,</w:t>
        <w:br/>
        <w:t xml:space="preserve">            lazy_wheel=lazy_wheel,</w:t>
        <w:br/>
        <w:t xml:space="preserve">            verbosity=verbosity,</w:t>
        <w:br/>
        <w:t xml:space="preserve">            legacy_resolver=legacy_resolver,</w:t>
        <w:br/>
        <w:t xml:space="preserve">        )</w:t>
        <w:br/>
        <w:br/>
        <w:t xml:space="preserve">    @classmethod</w:t>
        <w:br/>
        <w:t xml:space="preserve">    def make_resolver(</w:t>
        <w:br/>
        <w:t xml:space="preserve">        cls,</w:t>
        <w:br/>
        <w:t xml:space="preserve">        preparer: RequirementPreparer,</w:t>
        <w:br/>
        <w:t xml:space="preserve">        finder: PackageFinder,</w:t>
        <w:br/>
        <w:t xml:space="preserve">        options: Values,</w:t>
        <w:br/>
        <w:t xml:space="preserve">        wheel_cache: Optional[WheelCache] = None,</w:t>
        <w:br/>
        <w:t xml:space="preserve">        use_user_site: bool = False,</w:t>
        <w:br/>
        <w:t xml:space="preserve">        ignore_installed: bool = True,</w:t>
        <w:br/>
        <w:t xml:space="preserve">        ignore_requires_python: bool = False,</w:t>
        <w:br/>
        <w:t xml:space="preserve">        force_reinstall: bool = False,</w:t>
        <w:br/>
        <w:t xml:space="preserve">        upgrade_strategy: str = "to-satisfy-only",</w:t>
        <w:br/>
        <w:t xml:space="preserve">        use_pep517: Optional[bool] = None,</w:t>
        <w:br/>
        <w:t xml:space="preserve">        py_version_info: Optional[Tuple[int, ...]] = None,</w:t>
        <w:br/>
        <w:t xml:space="preserve">    ) -&gt; BaseResolver:</w:t>
        <w:br/>
        <w:t xml:space="preserve">        """</w:t>
        <w:br/>
        <w:t xml:space="preserve">        Create a Resolver instance for the given parameters.</w:t>
        <w:br/>
        <w:t xml:space="preserve">        """</w:t>
        <w:br/>
        <w:t xml:space="preserve">        make_install_req = partial(</w:t>
        <w:br/>
        <w:t xml:space="preserve">            install_req_from_req_string,</w:t>
        <w:br/>
        <w:t xml:space="preserve">            isolated=options.isolated_mode,</w:t>
        <w:br/>
        <w:t xml:space="preserve">            use_pep517=use_pep517,</w:t>
        <w:br/>
        <w:t xml:space="preserve">        )</w:t>
        <w:br/>
        <w:t xml:space="preserve">        resolver_variant = cls.determine_resolver_variant(options)</w:t>
        <w:br/>
        <w:t xml:space="preserve">        # The long import name and duplicated invocation is needed to convince</w:t>
        <w:br/>
        <w:t xml:space="preserve">        # Mypy into correctly typechecking. Otherwise it would complain the</w:t>
        <w:br/>
        <w:t xml:space="preserve">        # "Resolver" class being redefined.</w:t>
        <w:br/>
        <w:t xml:space="preserve">        if resolver_variant == "resolvelib":</w:t>
        <w:br/>
        <w:t xml:space="preserve">            import pip._internal.resolution.resolvelib.resolver</w:t>
        <w:br/>
        <w:br/>
        <w:t xml:space="preserve">            return pip._internal.resolution.resolvelib.resolver.Resolver(</w:t>
        <w:br/>
        <w:t xml:space="preserve">                preparer=preparer,</w:t>
        <w:br/>
        <w:t xml:space="preserve">                finder=finder,</w:t>
        <w:br/>
        <w:t xml:space="preserve">                wheel_cache=wheel_cache,</w:t>
        <w:br/>
        <w:t xml:space="preserve">                make_install_req=make_install_req,</w:t>
        <w:br/>
        <w:t xml:space="preserve">                use_user_site=use_user_site,</w:t>
        <w:br/>
        <w:t xml:space="preserve">                ignore_dependencies=options.ignore_dependencies,</w:t>
        <w:br/>
        <w:t xml:space="preserve">                ignore_installed=ignore_installed,</w:t>
        <w:br/>
        <w:t xml:space="preserve">                ignore_requires_python=ignore_requires_python,</w:t>
        <w:br/>
        <w:t xml:space="preserve">                force_reinstall=force_reinstall,</w:t>
        <w:br/>
        <w:t xml:space="preserve">                upgrade_strategy=upgrade_strategy,</w:t>
        <w:br/>
        <w:t xml:space="preserve">                py_version_info=py_version_info,</w:t>
        <w:br/>
        <w:t xml:space="preserve">            )</w:t>
        <w:br/>
        <w:t xml:space="preserve">        import pip._internal.resolution.legacy.resolver</w:t>
        <w:br/>
        <w:br/>
        <w:t xml:space="preserve">        return pip._internal.resolution.legacy.resolver.Resolver(</w:t>
        <w:br/>
        <w:t xml:space="preserve">            preparer=preparer,</w:t>
        <w:br/>
        <w:t xml:space="preserve">            finder=finder,</w:t>
        <w:br/>
        <w:t xml:space="preserve">            wheel_cache=wheel_cache,</w:t>
        <w:br/>
        <w:t xml:space="preserve">            make_install_req=make_install_req,</w:t>
        <w:br/>
        <w:t xml:space="preserve">            use_user_site=use_user_site,</w:t>
        <w:br/>
        <w:t xml:space="preserve">            ignore_dependencies=options.ignore_dependencies,</w:t>
        <w:br/>
        <w:t xml:space="preserve">            ignore_installed=ignore_installed,</w:t>
        <w:br/>
        <w:t xml:space="preserve">            ignore_requires_python=ignore_requires_python,</w:t>
        <w:br/>
        <w:t xml:space="preserve">            force_reinstall=force_reinstall,</w:t>
        <w:br/>
        <w:t xml:space="preserve">            upgrade_strategy=upgrade_strategy,</w:t>
        <w:br/>
        <w:t xml:space="preserve">            py_version_info=py_version_info,</w:t>
        <w:br/>
        <w:t xml:space="preserve">        )</w:t>
        <w:br/>
        <w:br/>
        <w:t xml:space="preserve">    def get_requirements(</w:t>
        <w:br/>
        <w:t xml:space="preserve">        self,</w:t>
        <w:br/>
        <w:t xml:space="preserve">        args: List[str],</w:t>
        <w:br/>
        <w:t xml:space="preserve">        options: Values,</w:t>
        <w:br/>
        <w:t xml:space="preserve">        finder: PackageFinder,</w:t>
        <w:br/>
        <w:t xml:space="preserve">        session: PipSession,</w:t>
        <w:br/>
        <w:t xml:space="preserve">    ) -&gt; List[InstallRequirement]:</w:t>
        <w:br/>
        <w:t xml:space="preserve">        """</w:t>
        <w:br/>
        <w:t xml:space="preserve">        Parse command-line arguments into the corresponding requirements.</w:t>
        <w:br/>
        <w:t xml:space="preserve">        """</w:t>
        <w:br/>
        <w:t xml:space="preserve">        requirements: List[InstallRequirement] = []</w:t>
        <w:br/>
        <w:t xml:space="preserve">        for filename in options.constraints:</w:t>
        <w:br/>
        <w:t xml:space="preserve">            for parsed_req in parse_requirements(</w:t>
        <w:br/>
        <w:t xml:space="preserve">                filename,</w:t>
        <w:br/>
        <w:t xml:space="preserve">                constraint=True,</w:t>
        <w:br/>
        <w:t xml:space="preserve">                finder=finder,</w:t>
        <w:br/>
        <w:t xml:space="preserve">                options=options,</w:t>
        <w:br/>
        <w:t xml:space="preserve">                session=session,</w:t>
        <w:br/>
        <w:t xml:space="preserve">            ):</w:t>
        <w:br/>
        <w:t xml:space="preserve">                req_to_add = install_req_from_parsed_requirement(</w:t>
        <w:br/>
        <w:t xml:space="preserve">                    parsed_req,</w:t>
        <w:br/>
        <w:t xml:space="preserve">                    isolated=options.isolated_mode,</w:t>
        <w:br/>
        <w:t xml:space="preserve">                    user_supplied=False,</w:t>
        <w:br/>
        <w:t xml:space="preserve">                )</w:t>
        <w:br/>
        <w:t xml:space="preserve">                requirements.append(req_to_add)</w:t>
        <w:br/>
        <w:br/>
        <w:t xml:space="preserve">        for req in args:</w:t>
        <w:br/>
        <w:t xml:space="preserve">            req_to_add = install_req_from_line(</w:t>
        <w:br/>
        <w:t xml:space="preserve">                req,</w:t>
        <w:br/>
        <w:t xml:space="preserve">                comes_from=None,</w:t>
        <w:br/>
        <w:t xml:space="preserve">                isolated=options.isolated_mode,</w:t>
        <w:br/>
        <w:t xml:space="preserve">                use_pep517=options.use_pep517,</w:t>
        <w:br/>
        <w:t xml:space="preserve">                user_supplied=True,</w:t>
        <w:br/>
        <w:t xml:space="preserve">                config_settings=getattr(options, "config_settings", None),</w:t>
        <w:br/>
        <w:t xml:space="preserve">            )</w:t>
        <w:br/>
        <w:t xml:space="preserve">            requirements.append(req_to_add)</w:t>
        <w:br/>
        <w:br/>
        <w:t xml:space="preserve">        for req in options.editables:</w:t>
        <w:br/>
        <w:t xml:space="preserve">            req_to_add = install_req_from_editable(</w:t>
        <w:br/>
        <w:t xml:space="preserve">                req,</w:t>
        <w:br/>
        <w:t xml:space="preserve">                user_supplied=True,</w:t>
        <w:br/>
        <w:t xml:space="preserve">                isolated=options.isolated_mode,</w:t>
        <w:br/>
        <w:t xml:space="preserve">                use_pep517=options.use_pep517,</w:t>
        <w:br/>
        <w:t xml:space="preserve">                config_settings=getattr(options, "config_settings", None),</w:t>
        <w:br/>
        <w:t xml:space="preserve">            )</w:t>
        <w:br/>
        <w:t xml:space="preserve">            requirements.append(req_to_add)</w:t>
        <w:br/>
        <w:br/>
        <w:t xml:space="preserve">        # NOTE: options.require_hashes may be set if --require-hashes is True</w:t>
        <w:br/>
        <w:t xml:space="preserve">        for filename in options.requirements:</w:t>
        <w:br/>
        <w:t xml:space="preserve">            for parsed_req in parse_requirements(</w:t>
        <w:br/>
        <w:t xml:space="preserve">                filename, finder=finder, options=options, session=session</w:t>
        <w:br/>
        <w:t xml:space="preserve">            ):</w:t>
        <w:br/>
        <w:t xml:space="preserve">                req_to_add = install_req_from_parsed_requirement(</w:t>
        <w:br/>
        <w:t xml:space="preserve">                    parsed_req,</w:t>
        <w:br/>
        <w:t xml:space="preserve">                    isolated=options.isolated_mode,</w:t>
        <w:br/>
        <w:t xml:space="preserve">                    use_pep517=options.use_pep517,</w:t>
        <w:br/>
        <w:t xml:space="preserve">                    user_supplied=True,</w:t>
        <w:br/>
        <w:t xml:space="preserve">                    config_settings=(</w:t>
        <w:br/>
        <w:t xml:space="preserve">                        parsed_req.options.get("config_settings")</w:t>
        <w:br/>
        <w:t xml:space="preserve">                        if parsed_req.options</w:t>
        <w:br/>
        <w:t xml:space="preserve">                        else None</w:t>
        <w:br/>
        <w:t xml:space="preserve">                    ),</w:t>
        <w:br/>
        <w:t xml:space="preserve">                )</w:t>
        <w:br/>
        <w:t xml:space="preserve">                requirements.append(req_to_add)</w:t>
        <w:br/>
        <w:br/>
        <w:t xml:space="preserve">        # If any requirement has hash options, enable hash checking.</w:t>
        <w:br/>
        <w:t xml:space="preserve">        if any(req.has_hash_options for req in requirements):</w:t>
        <w:br/>
        <w:t xml:space="preserve">            options.require_hashes = True</w:t>
        <w:br/>
        <w:br/>
        <w:t xml:space="preserve">        if not (args or options.editables or options.requirements):</w:t>
        <w:br/>
        <w:t xml:space="preserve">            opts = {"name": self.name}</w:t>
        <w:br/>
        <w:t xml:space="preserve">            if options.find_links:</w:t>
        <w:br/>
        <w:t xml:space="preserve">                raise CommandError(</w:t>
        <w:br/>
        <w:t xml:space="preserve">                    "You must give at least one requirement to {name} "</w:t>
        <w:br/>
        <w:t xml:space="preserve">                    '(maybe you meant "pip {name} {links}"?)'.format(</w:t>
        <w:br/>
        <w:t xml:space="preserve">                        **dict(opts, links=" ".join(options.find_links))</w:t>
        <w:br/>
        <w:t xml:space="preserve">                    )</w:t>
        <w:br/>
        <w:t xml:space="preserve">                )</w:t>
        <w:br/>
        <w:t xml:space="preserve">            else:</w:t>
        <w:br/>
        <w:t xml:space="preserve">                raise CommandError(</w:t>
        <w:br/>
        <w:t xml:space="preserve">                    "You must give at least one requirement to {name} "</w:t>
        <w:br/>
        <w:t xml:space="preserve">                    '(see "pip help {name}")'.format(**opts)</w:t>
        <w:br/>
        <w:t xml:space="preserve">                )</w:t>
        <w:br/>
        <w:br/>
        <w:t xml:space="preserve">        return requirements</w:t>
        <w:br/>
        <w:br/>
        <w:t xml:space="preserve">    @staticmethod</w:t>
        <w:br/>
        <w:t xml:space="preserve">    def trace_basic_info(finder: PackageFinder) -&gt; None:</w:t>
        <w:br/>
        <w:t xml:space="preserve">        """</w:t>
        <w:br/>
        <w:t xml:space="preserve">        Trace basic information about the provided objects.</w:t>
        <w:br/>
        <w:t xml:space="preserve">        """</w:t>
        <w:br/>
        <w:t xml:space="preserve">        # Display where finder is looking for packages</w:t>
        <w:br/>
        <w:t xml:space="preserve">        search_scope = finder.search_scope</w:t>
        <w:br/>
        <w:t xml:space="preserve">        locations = search_scope.get_formatted_locations()</w:t>
        <w:br/>
        <w:t xml:space="preserve">        if locations:</w:t>
        <w:br/>
        <w:t xml:space="preserve">            logger.info(locations)</w:t>
        <w:br/>
        <w:br/>
        <w:t xml:space="preserve">    def _build_package_finder(</w:t>
        <w:br/>
        <w:t xml:space="preserve">        self,</w:t>
        <w:br/>
        <w:t xml:space="preserve">        options: Values,</w:t>
        <w:br/>
        <w:t xml:space="preserve">        session: PipSession,</w:t>
        <w:br/>
        <w:t xml:space="preserve">        target_python: Optional[TargetPython] = None,</w:t>
        <w:br/>
        <w:t xml:space="preserve">        ignore_requires_python: Optional[bool] = None,</w:t>
        <w:br/>
        <w:t xml:space="preserve">    ) -&gt; PackageFinder:</w:t>
        <w:br/>
        <w:t xml:space="preserve">        """</w:t>
        <w:br/>
        <w:t xml:space="preserve">        Create a package finder appropriate to this requirement command.</w:t>
        <w:br/>
        <w:br/>
        <w:t xml:space="preserve">        :param ignore_requires_python: Whether to ignore incompatible</w:t>
        <w:br/>
        <w:t xml:space="preserve">            "Requires-Python" values in links. Defaults to False.</w:t>
        <w:br/>
        <w:t xml:space="preserve">        """</w:t>
        <w:br/>
        <w:t xml:space="preserve">        link_collector = LinkCollector.create(session, options=options)</w:t>
        <w:br/>
        <w:t xml:space="preserve">        selection_prefs = SelectionPreferences(</w:t>
        <w:br/>
        <w:t xml:space="preserve">            allow_yanked=True,</w:t>
        <w:br/>
        <w:t xml:space="preserve">            format_control=options.format_control,</w:t>
        <w:br/>
        <w:t xml:space="preserve">            allow_all_prereleases=options.pre,</w:t>
        <w:br/>
        <w:t xml:space="preserve">            prefer_binary=options.prefer_binary,</w:t>
        <w:br/>
        <w:t xml:space="preserve">            ignore_requires_python=ignore_requires_python,</w:t>
        <w:br/>
        <w:t xml:space="preserve">        )</w:t>
        <w:br/>
        <w:br/>
        <w:t xml:space="preserve">        return PackageFinder.create(</w:t>
        <w:br/>
        <w:t xml:space="preserve">            link_collector=link_collector,</w:t>
        <w:br/>
        <w:t xml:space="preserve">            selection_prefs=selection_prefs,</w:t>
        <w:br/>
        <w:t xml:space="preserve">            target_python=target_python,</w:t>
        <w:br/>
        <w:t xml:space="preserve">        )</w:t>
        <w:br/>
        <w:br/>
        <w:br/>
        <w:t>--------------------------------------------------</w:t>
        <w:br/>
        <w:t>File End</w:t>
        <w:br/>
        <w:t>--------------------------------------------------</w:t>
        <w:br/>
        <w:br/>
        <w:br/>
        <w:t>./venv/lib/python3.13/site-packages/pip/_internal/operations/check.py</w:t>
        <w:br/>
        <w:t>File type: .py</w:t>
        <w:br/>
        <w:t>"""Validation of dependencies of packages</w:t>
        <w:br/>
        <w:t>"""</w:t>
        <w:br/>
        <w:br/>
        <w:t>import logging</w:t>
        <w:br/>
        <w:t>from contextlib import suppress</w:t>
        <w:br/>
        <w:t>from email.parser import Parser</w:t>
        <w:br/>
        <w:t>from functools import reduce</w:t>
        <w:br/>
        <w:t>from typing import (</w:t>
        <w:br/>
        <w:t xml:space="preserve">    Callable,</w:t>
        <w:br/>
        <w:t xml:space="preserve">    Dict,</w:t>
        <w:br/>
        <w:t xml:space="preserve">    FrozenSet,</w:t>
        <w:br/>
        <w:t xml:space="preserve">    Generator,</w:t>
        <w:br/>
        <w:t xml:space="preserve">    Iterable,</w:t>
        <w:br/>
        <w:t xml:space="preserve">    List,</w:t>
        <w:br/>
        <w:t xml:space="preserve">    NamedTuple,</w:t>
        <w:br/>
        <w:t xml:space="preserve">    Optional,</w:t>
        <w:br/>
        <w:t xml:space="preserve">    Set,</w:t>
        <w:br/>
        <w:t xml:space="preserve">    Tuple,</w:t>
        <w:br/>
        <w:t>)</w:t>
        <w:br/>
        <w:br/>
        <w:t>from pip._vendor.packaging.requirements import Requirement</w:t>
        <w:br/>
        <w:t>from pip._vendor.packaging.tags import Tag, parse_tag</w:t>
        <w:br/>
        <w:t>from pip._vendor.packaging.utils import NormalizedName, canonicalize_name</w:t>
        <w:br/>
        <w:t>from pip._vendor.packaging.version import Version</w:t>
        <w:br/>
        <w:br/>
        <w:t>from pip._internal.distributions import make_distribution_for_install_requirement</w:t>
        <w:br/>
        <w:t>from pip._internal.metadata import get_default_environment</w:t>
        <w:br/>
        <w:t>from pip._internal.metadata.base import BaseDistribution</w:t>
        <w:br/>
        <w:t>from pip._internal.req.req_install import InstallRequirement</w:t>
        <w:br/>
        <w:br/>
        <w:t>logger = logging.getLogger(__name__)</w:t>
        <w:br/>
        <w:br/>
        <w:br/>
        <w:t>class PackageDetails(NamedTuple):</w:t>
        <w:br/>
        <w:t xml:space="preserve">    version: Version</w:t>
        <w:br/>
        <w:t xml:space="preserve">    dependencies: List[Requirement]</w:t>
        <w:br/>
        <w:br/>
        <w:br/>
        <w:t># Shorthands</w:t>
        <w:br/>
        <w:t>PackageSet = Dict[NormalizedName, PackageDetails]</w:t>
        <w:br/>
        <w:t>Missing = Tuple[NormalizedName, Requirement]</w:t>
        <w:br/>
        <w:t>Conflicting = Tuple[NormalizedName, Version, Requirement]</w:t>
        <w:br/>
        <w:br/>
        <w:t>MissingDict = Dict[NormalizedName, List[Missing]]</w:t>
        <w:br/>
        <w:t>ConflictingDict = Dict[NormalizedName, List[Conflicting]]</w:t>
        <w:br/>
        <w:t>CheckResult = Tuple[MissingDict, ConflictingDict]</w:t>
        <w:br/>
        <w:t>ConflictDetails = Tuple[PackageSet, CheckResult]</w:t>
        <w:br/>
        <w:br/>
        <w:br/>
        <w:t>def create_package_set_from_installed() -&gt; Tuple[PackageSet, bool]:</w:t>
        <w:br/>
        <w:t xml:space="preserve">    """Converts a list of distributions into a PackageSet."""</w:t>
        <w:br/>
        <w:t xml:space="preserve">    package_set = {}</w:t>
        <w:br/>
        <w:t xml:space="preserve">    problems = False</w:t>
        <w:br/>
        <w:t xml:space="preserve">    env = get_default_environment()</w:t>
        <w:br/>
        <w:t xml:space="preserve">    for dist in env.iter_installed_distributions(local_only=False, skip=()):</w:t>
        <w:br/>
        <w:t xml:space="preserve">        name = dist.canonical_name</w:t>
        <w:br/>
        <w:t xml:space="preserve">        try:</w:t>
        <w:br/>
        <w:t xml:space="preserve">            dependencies = list(dist.iter_dependencies())</w:t>
        <w:br/>
        <w:t xml:space="preserve">            package_set[name] = PackageDetails(dist.version, dependencies)</w:t>
        <w:br/>
        <w:t xml:space="preserve">        except (OSError, ValueError) as e:</w:t>
        <w:br/>
        <w:t xml:space="preserve">            # Don't crash on unreadable or broken metadata.</w:t>
        <w:br/>
        <w:t xml:space="preserve">            logger.warning("Error parsing dependencies of %s: %s", name, e)</w:t>
        <w:br/>
        <w:t xml:space="preserve">            problems = True</w:t>
        <w:br/>
        <w:t xml:space="preserve">    return package_set, problems</w:t>
        <w:br/>
        <w:br/>
        <w:br/>
        <w:t>def check_package_set(</w:t>
        <w:br/>
        <w:t xml:space="preserve">    package_set: PackageSet, should_ignore: Optional[Callable[[str], bool]] = None</w:t>
        <w:br/>
        <w:t>) -&gt; CheckResult:</w:t>
        <w:br/>
        <w:t xml:space="preserve">    """Check if a package set is consistent</w:t>
        <w:br/>
        <w:br/>
        <w:t xml:space="preserve">    If should_ignore is passed, it should be a callable that takes a</w:t>
        <w:br/>
        <w:t xml:space="preserve">    package name and returns a boolean.</w:t>
        <w:br/>
        <w:t xml:space="preserve">    """</w:t>
        <w:br/>
        <w:br/>
        <w:t xml:space="preserve">    missing = {}</w:t>
        <w:br/>
        <w:t xml:space="preserve">    conflicting = {}</w:t>
        <w:br/>
        <w:br/>
        <w:t xml:space="preserve">    for package_name, package_detail in package_set.items():</w:t>
        <w:br/>
        <w:t xml:space="preserve">        # Info about dependencies of package_name</w:t>
        <w:br/>
        <w:t xml:space="preserve">        missing_deps: Set[Missing] = set()</w:t>
        <w:br/>
        <w:t xml:space="preserve">        conflicting_deps: Set[Conflicting] = set()</w:t>
        <w:br/>
        <w:br/>
        <w:t xml:space="preserve">        if should_ignore and should_ignore(package_name):</w:t>
        <w:br/>
        <w:t xml:space="preserve">            continue</w:t>
        <w:br/>
        <w:br/>
        <w:t xml:space="preserve">        for req in package_detail.dependencies:</w:t>
        <w:br/>
        <w:t xml:space="preserve">            name = canonicalize_name(req.name)</w:t>
        <w:br/>
        <w:br/>
        <w:t xml:space="preserve">            # Check if it's missing</w:t>
        <w:br/>
        <w:t xml:space="preserve">            if name not in package_set:</w:t>
        <w:br/>
        <w:t xml:space="preserve">                missed = True</w:t>
        <w:br/>
        <w:t xml:space="preserve">                if req.marker is not None:</w:t>
        <w:br/>
        <w:t xml:space="preserve">                    missed = req.marker.evaluate({"extra": ""})</w:t>
        <w:br/>
        <w:t xml:space="preserve">                if missed:</w:t>
        <w:br/>
        <w:t xml:space="preserve">                    missing_deps.add((name, req))</w:t>
        <w:br/>
        <w:t xml:space="preserve">                continue</w:t>
        <w:br/>
        <w:br/>
        <w:t xml:space="preserve">            # Check if there's a conflict</w:t>
        <w:br/>
        <w:t xml:space="preserve">            version = package_set[name].version</w:t>
        <w:br/>
        <w:t xml:space="preserve">            if not req.specifier.contains(version, prereleases=True):</w:t>
        <w:br/>
        <w:t xml:space="preserve">                conflicting_deps.add((name, version, req))</w:t>
        <w:br/>
        <w:br/>
        <w:t xml:space="preserve">        if missing_deps:</w:t>
        <w:br/>
        <w:t xml:space="preserve">            missing[package_name] = sorted(missing_deps, key=str)</w:t>
        <w:br/>
        <w:t xml:space="preserve">        if conflicting_deps:</w:t>
        <w:br/>
        <w:t xml:space="preserve">            conflicting[package_name] = sorted(conflicting_deps, key=str)</w:t>
        <w:br/>
        <w:br/>
        <w:t xml:space="preserve">    return missing, conflicting</w:t>
        <w:br/>
        <w:br/>
        <w:br/>
        <w:t>def check_install_conflicts(to_install: List[InstallRequirement]) -&gt; ConflictDetails:</w:t>
        <w:br/>
        <w:t xml:space="preserve">    """For checking if the dependency graph would be consistent after \</w:t>
        <w:br/>
        <w:t xml:space="preserve">    installing given requirements</w:t>
        <w:br/>
        <w:t xml:space="preserve">    """</w:t>
        <w:br/>
        <w:t xml:space="preserve">    # Start from the current state</w:t>
        <w:br/>
        <w:t xml:space="preserve">    package_set, _ = create_package_set_from_installed()</w:t>
        <w:br/>
        <w:t xml:space="preserve">    # Install packages</w:t>
        <w:br/>
        <w:t xml:space="preserve">    would_be_installed = _simulate_installation_of(to_install, package_set)</w:t>
        <w:br/>
        <w:br/>
        <w:t xml:space="preserve">    # Only warn about directly-dependent packages; create a whitelist of them</w:t>
        <w:br/>
        <w:t xml:space="preserve">    whitelist = _create_whitelist(would_be_installed, package_set)</w:t>
        <w:br/>
        <w:br/>
        <w:t xml:space="preserve">    return (</w:t>
        <w:br/>
        <w:t xml:space="preserve">        package_set,</w:t>
        <w:br/>
        <w:t xml:space="preserve">        check_package_set(</w:t>
        <w:br/>
        <w:t xml:space="preserve">            package_set, should_ignore=lambda name: name not in whitelist</w:t>
        <w:br/>
        <w:t xml:space="preserve">        ),</w:t>
        <w:br/>
        <w:t xml:space="preserve">    )</w:t>
        <w:br/>
        <w:br/>
        <w:br/>
        <w:t>def check_unsupported(</w:t>
        <w:br/>
        <w:t xml:space="preserve">    packages: Iterable[BaseDistribution],</w:t>
        <w:br/>
        <w:t xml:space="preserve">    supported_tags: Iterable[Tag],</w:t>
        <w:br/>
        <w:t>) -&gt; Generator[BaseDistribution, None, None]:</w:t>
        <w:br/>
        <w:t xml:space="preserve">    for p in packages:</w:t>
        <w:br/>
        <w:t xml:space="preserve">        with suppress(FileNotFoundError):</w:t>
        <w:br/>
        <w:t xml:space="preserve">            wheel_file = p.read_text("WHEEL")</w:t>
        <w:br/>
        <w:t xml:space="preserve">            wheel_tags: FrozenSet[Tag] = reduce(</w:t>
        <w:br/>
        <w:t xml:space="preserve">                frozenset.union,</w:t>
        <w:br/>
        <w:t xml:space="preserve">                map(parse_tag, Parser().parsestr(wheel_file).get_all("Tag", [])),</w:t>
        <w:br/>
        <w:t xml:space="preserve">                frozenset(),</w:t>
        <w:br/>
        <w:t xml:space="preserve">            )</w:t>
        <w:br/>
        <w:t xml:space="preserve">            if wheel_tags.isdisjoint(supported_tags):</w:t>
        <w:br/>
        <w:t xml:space="preserve">                yield p</w:t>
        <w:br/>
        <w:br/>
        <w:br/>
        <w:t>def _simulate_installation_of(</w:t>
        <w:br/>
        <w:t xml:space="preserve">    to_install: List[InstallRequirement], package_set: PackageSet</w:t>
        <w:br/>
        <w:t>) -&gt; Set[NormalizedName]:</w:t>
        <w:br/>
        <w:t xml:space="preserve">    """Computes the version of packages after installing to_install."""</w:t>
        <w:br/>
        <w:t xml:space="preserve">    # Keep track of packages that were installed</w:t>
        <w:br/>
        <w:t xml:space="preserve">    installed = set()</w:t>
        <w:br/>
        <w:br/>
        <w:t xml:space="preserve">    # Modify it as installing requirement_set would (assuming no errors)</w:t>
        <w:br/>
        <w:t xml:space="preserve">    for inst_req in to_install:</w:t>
        <w:br/>
        <w:t xml:space="preserve">        abstract_dist = make_distribution_for_install_requirement(inst_req)</w:t>
        <w:br/>
        <w:t xml:space="preserve">        dist = abstract_dist.get_metadata_distribution()</w:t>
        <w:br/>
        <w:t xml:space="preserve">        name = dist.canonical_name</w:t>
        <w:br/>
        <w:t xml:space="preserve">        package_set[name] = PackageDetails(dist.version, list(dist.iter_dependencies()))</w:t>
        <w:br/>
        <w:br/>
        <w:t xml:space="preserve">        installed.add(name)</w:t>
        <w:br/>
        <w:br/>
        <w:t xml:space="preserve">    return installed</w:t>
        <w:br/>
        <w:br/>
        <w:br/>
        <w:t>def _create_whitelist(</w:t>
        <w:br/>
        <w:t xml:space="preserve">    would_be_installed: Set[NormalizedName], package_set: PackageSet</w:t>
        <w:br/>
        <w:t>) -&gt; Set[NormalizedName]:</w:t>
        <w:br/>
        <w:t xml:space="preserve">    packages_affected = set(would_be_installed)</w:t>
        <w:br/>
        <w:br/>
        <w:t xml:space="preserve">    for package_name in package_set:</w:t>
        <w:br/>
        <w:t xml:space="preserve">        if package_name in packages_affected:</w:t>
        <w:br/>
        <w:t xml:space="preserve">            continue</w:t>
        <w:br/>
        <w:br/>
        <w:t xml:space="preserve">        for req in package_set[package_name].dependencies:</w:t>
        <w:br/>
        <w:t xml:space="preserve">            if canonicalize_name(req.name) in packages_affected:</w:t>
        <w:br/>
        <w:t xml:space="preserve">                packages_affected.add(package_name)</w:t>
        <w:br/>
        <w:t xml:space="preserve">                break</w:t>
        <w:br/>
        <w:br/>
        <w:t xml:space="preserve">    return packages_affected</w:t>
        <w:br/>
        <w:br/>
        <w:br/>
        <w:t>--------------------------------------------------</w:t>
        <w:br/>
        <w:t>File End</w:t>
        <w:br/>
        <w:t>--------------------------------------------------</w:t>
        <w:br/>
        <w:br/>
        <w:br/>
        <w:t>./venv/lib/python3.13/site-packages/pip/_internal/operations/freeze.py</w:t>
        <w:br/>
        <w:t>File type: .py</w:t>
        <w:br/>
        <w:t>import collections</w:t>
        <w:br/>
        <w:t>import logging</w:t>
        <w:br/>
        <w:t>import os</w:t>
        <w:br/>
        <w:t>from typing import Container, Dict, Generator, Iterable, List, NamedTuple, Optional, Set</w:t>
        <w:br/>
        <w:br/>
        <w:t>from pip._vendor.packaging.utils import canonicalize_name</w:t>
        <w:br/>
        <w:t>from pip._vendor.packaging.version import InvalidVersion</w:t>
        <w:br/>
        <w:br/>
        <w:t>from pip._internal.exceptions import BadCommand, InstallationError</w:t>
        <w:br/>
        <w:t>from pip._internal.metadata import BaseDistribution, get_environment</w:t>
        <w:br/>
        <w:t>from pip._internal.req.constructors import (</w:t>
        <w:br/>
        <w:t xml:space="preserve">    install_req_from_editable,</w:t>
        <w:br/>
        <w:t xml:space="preserve">    install_req_from_line,</w:t>
        <w:br/>
        <w:t>)</w:t>
        <w:br/>
        <w:t>from pip._internal.req.req_file import COMMENT_RE</w:t>
        <w:br/>
        <w:t>from pip._internal.utils.direct_url_helpers import direct_url_as_pep440_direct_reference</w:t>
        <w:br/>
        <w:br/>
        <w:t>logger = logging.getLogger(__name__)</w:t>
        <w:br/>
        <w:br/>
        <w:br/>
        <w:t>class _EditableInfo(NamedTuple):</w:t>
        <w:br/>
        <w:t xml:space="preserve">    requirement: str</w:t>
        <w:br/>
        <w:t xml:space="preserve">    comments: List[str]</w:t>
        <w:br/>
        <w:br/>
        <w:br/>
        <w:t>def freeze(</w:t>
        <w:br/>
        <w:t xml:space="preserve">    requirement: Optional[List[str]] = None,</w:t>
        <w:br/>
        <w:t xml:space="preserve">    local_only: bool = False,</w:t>
        <w:br/>
        <w:t xml:space="preserve">    user_only: bool = False,</w:t>
        <w:br/>
        <w:t xml:space="preserve">    paths: Optional[List[str]] = None,</w:t>
        <w:br/>
        <w:t xml:space="preserve">    isolated: bool = False,</w:t>
        <w:br/>
        <w:t xml:space="preserve">    exclude_editable: bool = False,</w:t>
        <w:br/>
        <w:t xml:space="preserve">    skip: Container[str] = (),</w:t>
        <w:br/>
        <w:t>) -&gt; Generator[str, None, None]:</w:t>
        <w:br/>
        <w:t xml:space="preserve">    installations: Dict[str, FrozenRequirement] = {}</w:t>
        <w:br/>
        <w:br/>
        <w:t xml:space="preserve">    dists = get_environment(paths).iter_installed_distributions(</w:t>
        <w:br/>
        <w:t xml:space="preserve">        local_only=local_only,</w:t>
        <w:br/>
        <w:t xml:space="preserve">        skip=(),</w:t>
        <w:br/>
        <w:t xml:space="preserve">        user_only=user_only,</w:t>
        <w:br/>
        <w:t xml:space="preserve">    )</w:t>
        <w:br/>
        <w:t xml:space="preserve">    for dist in dists:</w:t>
        <w:br/>
        <w:t xml:space="preserve">        req = FrozenRequirement.from_dist(dist)</w:t>
        <w:br/>
        <w:t xml:space="preserve">        if exclude_editable and req.editable:</w:t>
        <w:br/>
        <w:t xml:space="preserve">            continue</w:t>
        <w:br/>
        <w:t xml:space="preserve">        installations[req.canonical_name] = req</w:t>
        <w:br/>
        <w:br/>
        <w:t xml:space="preserve">    if requirement:</w:t>
        <w:br/>
        <w:t xml:space="preserve">        # the options that don't get turned into an InstallRequirement</w:t>
        <w:br/>
        <w:t xml:space="preserve">        # should only be emitted once, even if the same option is in multiple</w:t>
        <w:br/>
        <w:t xml:space="preserve">        # requirements files, so we need to keep track of what has been emitted</w:t>
        <w:br/>
        <w:t xml:space="preserve">        # so that we don't emit it again if it's seen again</w:t>
        <w:br/>
        <w:t xml:space="preserve">        emitted_options: Set[str] = set()</w:t>
        <w:br/>
        <w:t xml:space="preserve">        # keep track of which files a requirement is in so that we can</w:t>
        <w:br/>
        <w:t xml:space="preserve">        # give an accurate warning if a requirement appears multiple times.</w:t>
        <w:br/>
        <w:t xml:space="preserve">        req_files: Dict[str, List[str]] = collections.defaultdict(list)</w:t>
        <w:br/>
        <w:t xml:space="preserve">        for req_file_path in requirement:</w:t>
        <w:br/>
        <w:t xml:space="preserve">            with open(req_file_path) as req_file:</w:t>
        <w:br/>
        <w:t xml:space="preserve">                for line in req_file:</w:t>
        <w:br/>
        <w:t xml:space="preserve">                    if (</w:t>
        <w:br/>
        <w:t xml:space="preserve">                        not line.strip()</w:t>
        <w:br/>
        <w:t xml:space="preserve">                        or line.strip().startswith("#")</w:t>
        <w:br/>
        <w:t xml:space="preserve">                        or line.startswith(</w:t>
        <w:br/>
        <w:t xml:space="preserve">                            (</w:t>
        <w:br/>
        <w:t xml:space="preserve">                                "-r",</w:t>
        <w:br/>
        <w:t xml:space="preserve">                                "--requirement",</w:t>
        <w:br/>
        <w:t xml:space="preserve">                                "-f",</w:t>
        <w:br/>
        <w:t xml:space="preserve">                                "--find-links",</w:t>
        <w:br/>
        <w:t xml:space="preserve">                                "-i",</w:t>
        <w:br/>
        <w:t xml:space="preserve">                                "--index-url",</w:t>
        <w:br/>
        <w:t xml:space="preserve">                                "--pre",</w:t>
        <w:br/>
        <w:t xml:space="preserve">                                "--trusted-host",</w:t>
        <w:br/>
        <w:t xml:space="preserve">                                "--process-dependency-links",</w:t>
        <w:br/>
        <w:t xml:space="preserve">                                "--extra-index-url",</w:t>
        <w:br/>
        <w:t xml:space="preserve">                                "--use-feature",</w:t>
        <w:br/>
        <w:t xml:space="preserve">                            )</w:t>
        <w:br/>
        <w:t xml:space="preserve">                        )</w:t>
        <w:br/>
        <w:t xml:space="preserve">                    ):</w:t>
        <w:br/>
        <w:t xml:space="preserve">                        line = line.rstrip()</w:t>
        <w:br/>
        <w:t xml:space="preserve">                        if line not in emitted_options:</w:t>
        <w:br/>
        <w:t xml:space="preserve">                            emitted_options.add(line)</w:t>
        <w:br/>
        <w:t xml:space="preserve">                            yield line</w:t>
        <w:br/>
        <w:t xml:space="preserve">                        continue</w:t>
        <w:br/>
        <w:br/>
        <w:t xml:space="preserve">                    if line.startswith("-e") or line.startswith("--editable"):</w:t>
        <w:br/>
        <w:t xml:space="preserve">                        if line.startswith("-e"):</w:t>
        <w:br/>
        <w:t xml:space="preserve">                            line = line[2:].strip()</w:t>
        <w:br/>
        <w:t xml:space="preserve">                        else:</w:t>
        <w:br/>
        <w:t xml:space="preserve">                            line = line[len("--editable") :].strip().lstrip("=")</w:t>
        <w:br/>
        <w:t xml:space="preserve">                        line_req = install_req_from_editable(</w:t>
        <w:br/>
        <w:t xml:space="preserve">                            line,</w:t>
        <w:br/>
        <w:t xml:space="preserve">                            isolated=isolated,</w:t>
        <w:br/>
        <w:t xml:space="preserve">                        )</w:t>
        <w:br/>
        <w:t xml:space="preserve">                    else:</w:t>
        <w:br/>
        <w:t xml:space="preserve">                        line_req = install_req_from_line(</w:t>
        <w:br/>
        <w:t xml:space="preserve">                            COMMENT_RE.sub("", line).strip(),</w:t>
        <w:br/>
        <w:t xml:space="preserve">                            isolated=isolated,</w:t>
        <w:br/>
        <w:t xml:space="preserve">                        )</w:t>
        <w:br/>
        <w:br/>
        <w:t xml:space="preserve">                    if not line_req.name:</w:t>
        <w:br/>
        <w:t xml:space="preserve">                        logger.info(</w:t>
        <w:br/>
        <w:t xml:space="preserve">                            "Skipping line in requirement file [%s] because "</w:t>
        <w:br/>
        <w:t xml:space="preserve">                            "it's not clear what it would install: %s",</w:t>
        <w:br/>
        <w:t xml:space="preserve">                            req_file_path,</w:t>
        <w:br/>
        <w:t xml:space="preserve">                            line.strip(),</w:t>
        <w:br/>
        <w:t xml:space="preserve">                        )</w:t>
        <w:br/>
        <w:t xml:space="preserve">                        logger.info(</w:t>
        <w:br/>
        <w:t xml:space="preserve">                            "  (add #egg=PackageName to the URL to avoid"</w:t>
        <w:br/>
        <w:t xml:space="preserve">                            " this warning)"</w:t>
        <w:br/>
        <w:t xml:space="preserve">                        )</w:t>
        <w:br/>
        <w:t xml:space="preserve">                    else:</w:t>
        <w:br/>
        <w:t xml:space="preserve">                        line_req_canonical_name = canonicalize_name(line_req.name)</w:t>
        <w:br/>
        <w:t xml:space="preserve">                        if line_req_canonical_name not in installations:</w:t>
        <w:br/>
        <w:t xml:space="preserve">                            # either it's not installed, or it is installed</w:t>
        <w:br/>
        <w:t xml:space="preserve">                            # but has been processed already</w:t>
        <w:br/>
        <w:t xml:space="preserve">                            if not req_files[line_req.name]:</w:t>
        <w:br/>
        <w:t xml:space="preserve">                                logger.warning(</w:t>
        <w:br/>
        <w:t xml:space="preserve">                                    "Requirement file [%s] contains %s, but "</w:t>
        <w:br/>
        <w:t xml:space="preserve">                                    "package %r is not installed",</w:t>
        <w:br/>
        <w:t xml:space="preserve">                                    req_file_path,</w:t>
        <w:br/>
        <w:t xml:space="preserve">                                    COMMENT_RE.sub("", line).strip(),</w:t>
        <w:br/>
        <w:t xml:space="preserve">                                    line_req.name,</w:t>
        <w:br/>
        <w:t xml:space="preserve">                                )</w:t>
        <w:br/>
        <w:t xml:space="preserve">                            else:</w:t>
        <w:br/>
        <w:t xml:space="preserve">                                req_files[line_req.name].append(req_file_path)</w:t>
        <w:br/>
        <w:t xml:space="preserve">                        else:</w:t>
        <w:br/>
        <w:t xml:space="preserve">                            yield str(installations[line_req_canonical_name]).rstrip()</w:t>
        <w:br/>
        <w:t xml:space="preserve">                            del installations[line_req_canonical_name]</w:t>
        <w:br/>
        <w:t xml:space="preserve">                            req_files[line_req.name].append(req_file_path)</w:t>
        <w:br/>
        <w:br/>
        <w:t xml:space="preserve">        # Warn about requirements that were included multiple times (in a</w:t>
        <w:br/>
        <w:t xml:space="preserve">        # single requirements file or in different requirements files).</w:t>
        <w:br/>
        <w:t xml:space="preserve">        for name, files in req_files.items():</w:t>
        <w:br/>
        <w:t xml:space="preserve">            if len(files) &gt; 1:</w:t>
        <w:br/>
        <w:t xml:space="preserve">                logger.warning(</w:t>
        <w:br/>
        <w:t xml:space="preserve">                    "Requirement %s included multiple times [%s]",</w:t>
        <w:br/>
        <w:t xml:space="preserve">                    name,</w:t>
        <w:br/>
        <w:t xml:space="preserve">                    ", ".join(sorted(set(files))),</w:t>
        <w:br/>
        <w:t xml:space="preserve">                )</w:t>
        <w:br/>
        <w:br/>
        <w:t xml:space="preserve">        yield ("## The following requirements were added by pip freeze:")</w:t>
        <w:br/>
        <w:t xml:space="preserve">    for installation in sorted(installations.values(), key=lambda x: x.name.lower()):</w:t>
        <w:br/>
        <w:t xml:space="preserve">        if installation.canonical_name not in skip:</w:t>
        <w:br/>
        <w:t xml:space="preserve">            yield str(installation).rstrip()</w:t>
        <w:br/>
        <w:br/>
        <w:br/>
        <w:t>def _format_as_name_version(dist: BaseDistribution) -&gt; str:</w:t>
        <w:br/>
        <w:t xml:space="preserve">    try:</w:t>
        <w:br/>
        <w:t xml:space="preserve">        dist_version = dist.version</w:t>
        <w:br/>
        <w:t xml:space="preserve">    except InvalidVersion:</w:t>
        <w:br/>
        <w:t xml:space="preserve">        # legacy version</w:t>
        <w:br/>
        <w:t xml:space="preserve">        return f"{dist.raw_name}==={dist.raw_version}"</w:t>
        <w:br/>
        <w:t xml:space="preserve">    else:</w:t>
        <w:br/>
        <w:t xml:space="preserve">        return f"{dist.raw_name}=={dist_version}"</w:t>
        <w:br/>
        <w:br/>
        <w:br/>
        <w:t>def _get_editable_info(dist: BaseDistribution) -&gt; _EditableInfo:</w:t>
        <w:br/>
        <w:t xml:space="preserve">    """</w:t>
        <w:br/>
        <w:t xml:space="preserve">    Compute and return values (req, comments) for use in</w:t>
        <w:br/>
        <w:t xml:space="preserve">    FrozenRequirement.from_dist().</w:t>
        <w:br/>
        <w:t xml:space="preserve">    """</w:t>
        <w:br/>
        <w:t xml:space="preserve">    editable_project_location = dist.editable_project_location</w:t>
        <w:br/>
        <w:t xml:space="preserve">    assert editable_project_location</w:t>
        <w:br/>
        <w:t xml:space="preserve">    location = os.path.normcase(os.path.abspath(editable_project_location))</w:t>
        <w:br/>
        <w:br/>
        <w:t xml:space="preserve">    from pip._internal.vcs import RemoteNotFoundError, RemoteNotValidError, vcs</w:t>
        <w:br/>
        <w:br/>
        <w:t xml:space="preserve">    vcs_backend = vcs.get_backend_for_dir(location)</w:t>
        <w:br/>
        <w:br/>
        <w:t xml:space="preserve">    if vcs_backend is None:</w:t>
        <w:br/>
        <w:t xml:space="preserve">        display = _format_as_name_version(dist)</w:t>
        <w:br/>
        <w:t xml:space="preserve">        logger.debug(</w:t>
        <w:br/>
        <w:t xml:space="preserve">            'No VCS found for editable requirement "%s" in: %r',</w:t>
        <w:br/>
        <w:t xml:space="preserve">            display,</w:t>
        <w:br/>
        <w:t xml:space="preserve">            location,</w:t>
        <w:br/>
        <w:t xml:space="preserve">        )</w:t>
        <w:br/>
        <w:t xml:space="preserve">        return _EditableInfo(</w:t>
        <w:br/>
        <w:t xml:space="preserve">            requirement=location,</w:t>
        <w:br/>
        <w:t xml:space="preserve">            comments=[f"# Editable install with no version control ({display})"],</w:t>
        <w:br/>
        <w:t xml:space="preserve">        )</w:t>
        <w:br/>
        <w:br/>
        <w:t xml:space="preserve">    vcs_name = type(vcs_backend).__name__</w:t>
        <w:br/>
        <w:br/>
        <w:t xml:space="preserve">    try:</w:t>
        <w:br/>
        <w:t xml:space="preserve">        req = vcs_backend.get_src_requirement(location, dist.raw_name)</w:t>
        <w:br/>
        <w:t xml:space="preserve">    except RemoteNotFoundError:</w:t>
        <w:br/>
        <w:t xml:space="preserve">        display = _format_as_name_version(dist)</w:t>
        <w:br/>
        <w:t xml:space="preserve">        return _EditableInfo(</w:t>
        <w:br/>
        <w:t xml:space="preserve">            requirement=location,</w:t>
        <w:br/>
        <w:t xml:space="preserve">            comments=[f"# Editable {vcs_name} install with no remote ({display})"],</w:t>
        <w:br/>
        <w:t xml:space="preserve">        )</w:t>
        <w:br/>
        <w:t xml:space="preserve">    except RemoteNotValidError as ex:</w:t>
        <w:br/>
        <w:t xml:space="preserve">        display = _format_as_name_version(dist)</w:t>
        <w:br/>
        <w:t xml:space="preserve">        return _EditableInfo(</w:t>
        <w:br/>
        <w:t xml:space="preserve">            requirement=location,</w:t>
        <w:br/>
        <w:t xml:space="preserve">            comments=[</w:t>
        <w:br/>
        <w:t xml:space="preserve">                f"# Editable {vcs_name} install ({display}) with either a deleted "</w:t>
        <w:br/>
        <w:t xml:space="preserve">                f"local remote or invalid URI:",</w:t>
        <w:br/>
        <w:t xml:space="preserve">                f"# '{ex.url}'",</w:t>
        <w:br/>
        <w:t xml:space="preserve">            ],</w:t>
        <w:br/>
        <w:t xml:space="preserve">        )</w:t>
        <w:br/>
        <w:t xml:space="preserve">    except BadCommand:</w:t>
        <w:br/>
        <w:t xml:space="preserve">        logger.warning(</w:t>
        <w:br/>
        <w:t xml:space="preserve">            "cannot determine version of editable source in %s "</w:t>
        <w:br/>
        <w:t xml:space="preserve">            "(%s command not found in path)",</w:t>
        <w:br/>
        <w:t xml:space="preserve">            location,</w:t>
        <w:br/>
        <w:t xml:space="preserve">            vcs_backend.name,</w:t>
        <w:br/>
        <w:t xml:space="preserve">        )</w:t>
        <w:br/>
        <w:t xml:space="preserve">        return _EditableInfo(requirement=location, comments=[])</w:t>
        <w:br/>
        <w:t xml:space="preserve">    except InstallationError as exc:</w:t>
        <w:br/>
        <w:t xml:space="preserve">        logger.warning("Error when trying to get requirement for VCS system %s", exc)</w:t>
        <w:br/>
        <w:t xml:space="preserve">    else:</w:t>
        <w:br/>
        <w:t xml:space="preserve">        return _EditableInfo(requirement=req, comments=[])</w:t>
        <w:br/>
        <w:br/>
        <w:t xml:space="preserve">    logger.warning("Could not determine repository location of %s", location)</w:t>
        <w:br/>
        <w:br/>
        <w:t xml:space="preserve">    return _EditableInfo(</w:t>
        <w:br/>
        <w:t xml:space="preserve">        requirement=location,</w:t>
        <w:br/>
        <w:t xml:space="preserve">        comments=["## !! Could not determine repository location"],</w:t>
        <w:br/>
        <w:t xml:space="preserve">    )</w:t>
        <w:br/>
        <w:br/>
        <w:br/>
        <w:t>class FrozenRequirement:</w:t>
        <w:br/>
        <w:t xml:space="preserve">    def __init__(</w:t>
        <w:br/>
        <w:t xml:space="preserve">        self,</w:t>
        <w:br/>
        <w:t xml:space="preserve">        name: str,</w:t>
        <w:br/>
        <w:t xml:space="preserve">        req: str,</w:t>
        <w:br/>
        <w:t xml:space="preserve">        editable: bool,</w:t>
        <w:br/>
        <w:t xml:space="preserve">        comments: Iterable[str] = (),</w:t>
        <w:br/>
        <w:t xml:space="preserve">    ) -&gt; None:</w:t>
        <w:br/>
        <w:t xml:space="preserve">        self.name = name</w:t>
        <w:br/>
        <w:t xml:space="preserve">        self.canonical_name = canonicalize_name(name)</w:t>
        <w:br/>
        <w:t xml:space="preserve">        self.req = req</w:t>
        <w:br/>
        <w:t xml:space="preserve">        self.editable = editable</w:t>
        <w:br/>
        <w:t xml:space="preserve">        self.comments = comments</w:t>
        <w:br/>
        <w:br/>
        <w:t xml:space="preserve">    @classmethod</w:t>
        <w:br/>
        <w:t xml:space="preserve">    def from_dist(cls, dist: BaseDistribution) -&gt; "FrozenRequirement":</w:t>
        <w:br/>
        <w:t xml:space="preserve">        editable = dist.editable</w:t>
        <w:br/>
        <w:t xml:space="preserve">        if editable:</w:t>
        <w:br/>
        <w:t xml:space="preserve">            req, comments = _get_editable_info(dist)</w:t>
        <w:br/>
        <w:t xml:space="preserve">        else:</w:t>
        <w:br/>
        <w:t xml:space="preserve">            comments = []</w:t>
        <w:br/>
        <w:t xml:space="preserve">            direct_url = dist.direct_url</w:t>
        <w:br/>
        <w:t xml:space="preserve">            if direct_url:</w:t>
        <w:br/>
        <w:t xml:space="preserve">                # if PEP 610 metadata is present, use it</w:t>
        <w:br/>
        <w:t xml:space="preserve">                req = direct_url_as_pep440_direct_reference(direct_url, dist.raw_name)</w:t>
        <w:br/>
        <w:t xml:space="preserve">            else:</w:t>
        <w:br/>
        <w:t xml:space="preserve">                # name==version requirement</w:t>
        <w:br/>
        <w:t xml:space="preserve">                req = _format_as_name_version(dist)</w:t>
        <w:br/>
        <w:br/>
        <w:t xml:space="preserve">        return cls(dist.raw_name, req, editable, comments=comments)</w:t>
        <w:br/>
        <w:br/>
        <w:t xml:space="preserve">    def __str__(self) -&gt; str:</w:t>
        <w:br/>
        <w:t xml:space="preserve">        req = self.req</w:t>
        <w:br/>
        <w:t xml:space="preserve">        if self.editable:</w:t>
        <w:br/>
        <w:t xml:space="preserve">            req = f"-e {req}"</w:t>
        <w:br/>
        <w:t xml:space="preserve">        return "\n".join(list(self.comments) + [str(req)]) + "\n"</w:t>
        <w:br/>
        <w:br/>
        <w:br/>
        <w:t>--------------------------------------------------</w:t>
        <w:br/>
        <w:t>File End</w:t>
        <w:br/>
        <w:t>--------------------------------------------------</w:t>
        <w:br/>
        <w:br/>
        <w:br/>
        <w:t>./venv/lib/python3.13/site-packages/pip/_internal/operations/prepare.py</w:t>
        <w:br/>
        <w:t>File type: .py</w:t>
        <w:br/>
        <w:t>"""Prepares a distribution for installation</w:t>
        <w:br/>
        <w:t>"""</w:t>
        <w:br/>
        <w:br/>
        <w:t># The following comment should be removed at some point in the future.</w:t>
        <w:br/>
        <w:t># mypy: strict-optional=False</w:t>
        <w:br/>
        <w:br/>
        <w:t>import mimetypes</w:t>
        <w:br/>
        <w:t>import os</w:t>
        <w:br/>
        <w:t>import shutil</w:t>
        <w:br/>
        <w:t>from dataclasses import dataclass</w:t>
        <w:br/>
        <w:t>from pathlib import Path</w:t>
        <w:br/>
        <w:t>from typing import Dict, Iterable, List, Optional</w:t>
        <w:br/>
        <w:br/>
        <w:t>from pip._vendor.packaging.utils import canonicalize_name</w:t>
        <w:br/>
        <w:br/>
        <w:t>from pip._internal.distributions import make_distribution_for_install_requirement</w:t>
        <w:br/>
        <w:t>from pip._internal.distributions.installed import InstalledDistribution</w:t>
        <w:br/>
        <w:t>from pip._internal.exceptions import (</w:t>
        <w:br/>
        <w:t xml:space="preserve">    DirectoryUrlHashUnsupported,</w:t>
        <w:br/>
        <w:t xml:space="preserve">    HashMismatch,</w:t>
        <w:br/>
        <w:t xml:space="preserve">    HashUnpinned,</w:t>
        <w:br/>
        <w:t xml:space="preserve">    InstallationError,</w:t>
        <w:br/>
        <w:t xml:space="preserve">    MetadataInconsistent,</w:t>
        <w:br/>
        <w:t xml:space="preserve">    NetworkConnectionError,</w:t>
        <w:br/>
        <w:t xml:space="preserve">    VcsHashUnsupported,</w:t>
        <w:br/>
        <w:t>)</w:t>
        <w:br/>
        <w:t>from pip._internal.index.package_finder import PackageFinder</w:t>
        <w:br/>
        <w:t>from pip._internal.metadata import BaseDistribution, get_metadata_distribution</w:t>
        <w:br/>
        <w:t>from pip._internal.models.direct_url import ArchiveInfo</w:t>
        <w:br/>
        <w:t>from pip._internal.models.link import Link</w:t>
        <w:br/>
        <w:t>from pip._internal.models.wheel import Wheel</w:t>
        <w:br/>
        <w:t>from pip._internal.network.download import BatchDownloader, Downloader</w:t>
        <w:br/>
        <w:t>from pip._internal.network.lazy_wheel import (</w:t>
        <w:br/>
        <w:t xml:space="preserve">    HTTPRangeRequestUnsupported,</w:t>
        <w:br/>
        <w:t xml:space="preserve">    dist_from_wheel_url,</w:t>
        <w:br/>
        <w:t>)</w:t>
        <w:br/>
        <w:t>from pip._internal.network.session import PipSession</w:t>
        <w:br/>
        <w:t>from pip._internal.operations.build.build_tracker import BuildTracker</w:t>
        <w:br/>
        <w:t>from pip._internal.req.req_install import InstallRequirement</w:t>
        <w:br/>
        <w:t>from pip._internal.utils._log import getLogger</w:t>
        <w:br/>
        <w:t>from pip._internal.utils.direct_url_helpers import (</w:t>
        <w:br/>
        <w:t xml:space="preserve">    direct_url_for_editable,</w:t>
        <w:br/>
        <w:t xml:space="preserve">    direct_url_from_link,</w:t>
        <w:br/>
        <w:t>)</w:t>
        <w:br/>
        <w:t>from pip._internal.utils.hashes import Hashes, MissingHashes</w:t>
        <w:br/>
        <w:t>from pip._internal.utils.logging import indent_log</w:t>
        <w:br/>
        <w:t>from pip._internal.utils.misc import (</w:t>
        <w:br/>
        <w:t xml:space="preserve">    display_path,</w:t>
        <w:br/>
        <w:t xml:space="preserve">    hash_file,</w:t>
        <w:br/>
        <w:t xml:space="preserve">    hide_url,</w:t>
        <w:br/>
        <w:t xml:space="preserve">    redact_auth_from_requirement,</w:t>
        <w:br/>
        <w:t>)</w:t>
        <w:br/>
        <w:t>from pip._internal.utils.temp_dir import TempDirectory</w:t>
        <w:br/>
        <w:t>from pip._internal.utils.unpacking import unpack_file</w:t>
        <w:br/>
        <w:t>from pip._internal.vcs import vcs</w:t>
        <w:br/>
        <w:br/>
        <w:t>logger = getLogger(__name__)</w:t>
        <w:br/>
        <w:br/>
        <w:br/>
        <w:t>def _get_prepared_distribution(</w:t>
        <w:br/>
        <w:t xml:space="preserve">    req: InstallRequirement,</w:t>
        <w:br/>
        <w:t xml:space="preserve">    build_tracker: BuildTracker,</w:t>
        <w:br/>
        <w:t xml:space="preserve">    finder: PackageFinder,</w:t>
        <w:br/>
        <w:t xml:space="preserve">    build_isolation: bool,</w:t>
        <w:br/>
        <w:t xml:space="preserve">    check_build_deps: bool,</w:t>
        <w:br/>
        <w:t>) -&gt; BaseDistribution:</w:t>
        <w:br/>
        <w:t xml:space="preserve">    """Prepare a distribution for installation."""</w:t>
        <w:br/>
        <w:t xml:space="preserve">    abstract_dist = make_distribution_for_install_requirement(req)</w:t>
        <w:br/>
        <w:t xml:space="preserve">    tracker_id = abstract_dist.build_tracker_id</w:t>
        <w:br/>
        <w:t xml:space="preserve">    if tracker_id is not None:</w:t>
        <w:br/>
        <w:t xml:space="preserve">        with build_tracker.track(req, tracker_id):</w:t>
        <w:br/>
        <w:t xml:space="preserve">            abstract_dist.prepare_distribution_metadata(</w:t>
        <w:br/>
        <w:t xml:space="preserve">                finder, build_isolation, check_build_deps</w:t>
        <w:br/>
        <w:t xml:space="preserve">            )</w:t>
        <w:br/>
        <w:t xml:space="preserve">    return abstract_dist.get_metadata_distribution()</w:t>
        <w:br/>
        <w:br/>
        <w:br/>
        <w:t>def unpack_vcs_link(link: Link, location: str, verbosity: int) -&gt; None:</w:t>
        <w:br/>
        <w:t xml:space="preserve">    vcs_backend = vcs.get_backend_for_scheme(link.scheme)</w:t>
        <w:br/>
        <w:t xml:space="preserve">    assert vcs_backend is not None</w:t>
        <w:br/>
        <w:t xml:space="preserve">    vcs_backend.unpack(location, url=hide_url(link.url), verbosity=verbosity)</w:t>
        <w:br/>
        <w:br/>
        <w:br/>
        <w:t>@dataclass</w:t>
        <w:br/>
        <w:t>class File:</w:t>
        <w:br/>
        <w:t xml:space="preserve">    path: str</w:t>
        <w:br/>
        <w:t xml:space="preserve">    content_type: Optional[str] = None</w:t>
        <w:br/>
        <w:br/>
        <w:t xml:space="preserve">    def __post_init__(self) -&gt; None:</w:t>
        <w:br/>
        <w:t xml:space="preserve">        if self.content_type is None:</w:t>
        <w:br/>
        <w:t xml:space="preserve">            self.content_type = mimetypes.guess_type(self.path)[0]</w:t>
        <w:br/>
        <w:br/>
        <w:br/>
        <w:t>def get_http_url(</w:t>
        <w:br/>
        <w:t xml:space="preserve">    link: Link,</w:t>
        <w:br/>
        <w:t xml:space="preserve">    download: Downloader,</w:t>
        <w:br/>
        <w:t xml:space="preserve">    download_dir: Optional[str] = None,</w:t>
        <w:br/>
        <w:t xml:space="preserve">    hashes: Optional[Hashes] = None,</w:t>
        <w:br/>
        <w:t>) -&gt; File:</w:t>
        <w:br/>
        <w:t xml:space="preserve">    temp_dir = TempDirectory(kind="unpack", globally_managed=True)</w:t>
        <w:br/>
        <w:t xml:space="preserve">    # If a download dir is specified, is the file already downloaded there?</w:t>
        <w:br/>
        <w:t xml:space="preserve">    already_downloaded_path = None</w:t>
        <w:br/>
        <w:t xml:space="preserve">    if download_dir:</w:t>
        <w:br/>
        <w:t xml:space="preserve">        already_downloaded_path = _check_download_dir(link, download_dir, hashes)</w:t>
        <w:br/>
        <w:br/>
        <w:t xml:space="preserve">    if already_downloaded_path:</w:t>
        <w:br/>
        <w:t xml:space="preserve">        from_path = already_downloaded_path</w:t>
        <w:br/>
        <w:t xml:space="preserve">        content_type = None</w:t>
        <w:br/>
        <w:t xml:space="preserve">    else:</w:t>
        <w:br/>
        <w:t xml:space="preserve">        # let's download to a tmp dir</w:t>
        <w:br/>
        <w:t xml:space="preserve">        from_path, content_type = download(link, temp_dir.path)</w:t>
        <w:br/>
        <w:t xml:space="preserve">        if hashes:</w:t>
        <w:br/>
        <w:t xml:space="preserve">            hashes.check_against_path(from_path)</w:t>
        <w:br/>
        <w:br/>
        <w:t xml:space="preserve">    return File(from_path, content_type)</w:t>
        <w:br/>
        <w:br/>
        <w:br/>
        <w:t>def get_file_url(</w:t>
        <w:br/>
        <w:t xml:space="preserve">    link: Link, download_dir: Optional[str] = None, hashes: Optional[Hashes] = None</w:t>
        <w:br/>
        <w:t>) -&gt; File:</w:t>
        <w:br/>
        <w:t xml:space="preserve">    """Get file and optionally check its hash."""</w:t>
        <w:br/>
        <w:t xml:space="preserve">    # If a download dir is specified, is the file already there and valid?</w:t>
        <w:br/>
        <w:t xml:space="preserve">    already_downloaded_path = None</w:t>
        <w:br/>
        <w:t xml:space="preserve">    if download_dir:</w:t>
        <w:br/>
        <w:t xml:space="preserve">        already_downloaded_path = _check_download_dir(link, download_dir, hashes)</w:t>
        <w:br/>
        <w:br/>
        <w:t xml:space="preserve">    if already_downloaded_path:</w:t>
        <w:br/>
        <w:t xml:space="preserve">        from_path = already_downloaded_path</w:t>
        <w:br/>
        <w:t xml:space="preserve">    else:</w:t>
        <w:br/>
        <w:t xml:space="preserve">        from_path = link.file_path</w:t>
        <w:br/>
        <w:br/>
        <w:t xml:space="preserve">    # If --require-hashes is off, `hashes` is either empty, the</w:t>
        <w:br/>
        <w:t xml:space="preserve">    # link's embedded hash, or MissingHashes; it is required to</w:t>
        <w:br/>
        <w:t xml:space="preserve">    # match. If --require-hashes is on, we are satisfied by any</w:t>
        <w:br/>
        <w:t xml:space="preserve">    # hash in `hashes` matching: a URL-based or an option-based</w:t>
        <w:br/>
        <w:t xml:space="preserve">    # one; no internet-sourced hash will be in `hashes`.</w:t>
        <w:br/>
        <w:t xml:space="preserve">    if hashes:</w:t>
        <w:br/>
        <w:t xml:space="preserve">        hashes.check_against_path(from_path)</w:t>
        <w:br/>
        <w:t xml:space="preserve">    return File(from_path, None)</w:t>
        <w:br/>
        <w:br/>
        <w:br/>
        <w:t>def unpack_url(</w:t>
        <w:br/>
        <w:t xml:space="preserve">    link: Link,</w:t>
        <w:br/>
        <w:t xml:space="preserve">    location: str,</w:t>
        <w:br/>
        <w:t xml:space="preserve">    download: Downloader,</w:t>
        <w:br/>
        <w:t xml:space="preserve">    verbosity: int,</w:t>
        <w:br/>
        <w:t xml:space="preserve">    download_dir: Optional[str] = None,</w:t>
        <w:br/>
        <w:t xml:space="preserve">    hashes: Optional[Hashes] = None,</w:t>
        <w:br/>
        <w:t>) -&gt; Optional[File]:</w:t>
        <w:br/>
        <w:t xml:space="preserve">    """Unpack link into location, downloading if required.</w:t>
        <w:br/>
        <w:br/>
        <w:t xml:space="preserve">    :param hashes: A Hashes object, one of whose embedded hashes must match,</w:t>
        <w:br/>
        <w:t xml:space="preserve">        or HashMismatch will be raised. If the Hashes is empty, no matches are</w:t>
        <w:br/>
        <w:t xml:space="preserve">        required, and unhashable types of requirements (like VCS ones, which</w:t>
        <w:br/>
        <w:t xml:space="preserve">        would ordinarily raise HashUnsupported) are allowed.</w:t>
        <w:br/>
        <w:t xml:space="preserve">    """</w:t>
        <w:br/>
        <w:t xml:space="preserve">    # non-editable vcs urls</w:t>
        <w:br/>
        <w:t xml:space="preserve">    if link.is_vcs:</w:t>
        <w:br/>
        <w:t xml:space="preserve">        unpack_vcs_link(link, location, verbosity=verbosity)</w:t>
        <w:br/>
        <w:t xml:space="preserve">        return None</w:t>
        <w:br/>
        <w:br/>
        <w:t xml:space="preserve">    assert not link.is_existing_dir()</w:t>
        <w:br/>
        <w:br/>
        <w:t xml:space="preserve">    # file urls</w:t>
        <w:br/>
        <w:t xml:space="preserve">    if link.is_file:</w:t>
        <w:br/>
        <w:t xml:space="preserve">        file = get_file_url(link, download_dir, hashes=hashes)</w:t>
        <w:br/>
        <w:br/>
        <w:t xml:space="preserve">    # http urls</w:t>
        <w:br/>
        <w:t xml:space="preserve">    else:</w:t>
        <w:br/>
        <w:t xml:space="preserve">        file = get_http_url(</w:t>
        <w:br/>
        <w:t xml:space="preserve">            link,</w:t>
        <w:br/>
        <w:t xml:space="preserve">            download,</w:t>
        <w:br/>
        <w:t xml:space="preserve">            download_dir,</w:t>
        <w:br/>
        <w:t xml:space="preserve">            hashes=hashes,</w:t>
        <w:br/>
        <w:t xml:space="preserve">        )</w:t>
        <w:br/>
        <w:br/>
        <w:t xml:space="preserve">    # unpack the archive to the build dir location. even when only downloading</w:t>
        <w:br/>
        <w:t xml:space="preserve">    # archives, they have to be unpacked to parse dependencies, except wheels</w:t>
        <w:br/>
        <w:t xml:space="preserve">    if not link.is_wheel:</w:t>
        <w:br/>
        <w:t xml:space="preserve">        unpack_file(file.path, location, file.content_type)</w:t>
        <w:br/>
        <w:br/>
        <w:t xml:space="preserve">    return file</w:t>
        <w:br/>
        <w:br/>
        <w:br/>
        <w:t>def _check_download_dir(</w:t>
        <w:br/>
        <w:t xml:space="preserve">    link: Link,</w:t>
        <w:br/>
        <w:t xml:space="preserve">    download_dir: str,</w:t>
        <w:br/>
        <w:t xml:space="preserve">    hashes: Optional[Hashes],</w:t>
        <w:br/>
        <w:t xml:space="preserve">    warn_on_hash_mismatch: bool = True,</w:t>
        <w:br/>
        <w:t>) -&gt; Optional[str]:</w:t>
        <w:br/>
        <w:t xml:space="preserve">    """Check download_dir for previously downloaded file with correct hash</w:t>
        <w:br/>
        <w:t xml:space="preserve">    If a correct file is found return its path else None</w:t>
        <w:br/>
        <w:t xml:space="preserve">    """</w:t>
        <w:br/>
        <w:t xml:space="preserve">    download_path = os.path.join(download_dir, link.filename)</w:t>
        <w:br/>
        <w:br/>
        <w:t xml:space="preserve">    if not os.path.exists(download_path):</w:t>
        <w:br/>
        <w:t xml:space="preserve">        return None</w:t>
        <w:br/>
        <w:br/>
        <w:t xml:space="preserve">    # If already downloaded, does its hash match?</w:t>
        <w:br/>
        <w:t xml:space="preserve">    logger.info("File was already downloaded %s", download_path)</w:t>
        <w:br/>
        <w:t xml:space="preserve">    if hashes:</w:t>
        <w:br/>
        <w:t xml:space="preserve">        try:</w:t>
        <w:br/>
        <w:t xml:space="preserve">            hashes.check_against_path(download_path)</w:t>
        <w:br/>
        <w:t xml:space="preserve">        except HashMismatch:</w:t>
        <w:br/>
        <w:t xml:space="preserve">            if warn_on_hash_mismatch:</w:t>
        <w:br/>
        <w:t xml:space="preserve">                logger.warning(</w:t>
        <w:br/>
        <w:t xml:space="preserve">                    "Previously-downloaded file %s has bad hash. Re-downloading.",</w:t>
        <w:br/>
        <w:t xml:space="preserve">                    download_path,</w:t>
        <w:br/>
        <w:t xml:space="preserve">                )</w:t>
        <w:br/>
        <w:t xml:space="preserve">            os.unlink(download_path)</w:t>
        <w:br/>
        <w:t xml:space="preserve">            return None</w:t>
        <w:br/>
        <w:t xml:space="preserve">    return download_path</w:t>
        <w:br/>
        <w:br/>
        <w:br/>
        <w:t>class RequirementPreparer:</w:t>
        <w:br/>
        <w:t xml:space="preserve">    """Prepares a Requirement"""</w:t>
        <w:br/>
        <w:br/>
        <w:t xml:space="preserve">    def __init__(</w:t>
        <w:br/>
        <w:t xml:space="preserve">        self,</w:t>
        <w:br/>
        <w:t xml:space="preserve">        build_dir: str,</w:t>
        <w:br/>
        <w:t xml:space="preserve">        download_dir: Optional[str],</w:t>
        <w:br/>
        <w:t xml:space="preserve">        src_dir: str,</w:t>
        <w:br/>
        <w:t xml:space="preserve">        build_isolation: bool,</w:t>
        <w:br/>
        <w:t xml:space="preserve">        check_build_deps: bool,</w:t>
        <w:br/>
        <w:t xml:space="preserve">        build_tracker: BuildTracker,</w:t>
        <w:br/>
        <w:t xml:space="preserve">        session: PipSession,</w:t>
        <w:br/>
        <w:t xml:space="preserve">        progress_bar: str,</w:t>
        <w:br/>
        <w:t xml:space="preserve">        finder: PackageFinder,</w:t>
        <w:br/>
        <w:t xml:space="preserve">        require_hashes: bool,</w:t>
        <w:br/>
        <w:t xml:space="preserve">        use_user_site: bool,</w:t>
        <w:br/>
        <w:t xml:space="preserve">        lazy_wheel: bool,</w:t>
        <w:br/>
        <w:t xml:space="preserve">        verbosity: int,</w:t>
        <w:br/>
        <w:t xml:space="preserve">        legacy_resolver: bool,</w:t>
        <w:br/>
        <w:t xml:space="preserve">    ) -&gt; None:</w:t>
        <w:br/>
        <w:t xml:space="preserve">        super().__init__()</w:t>
        <w:br/>
        <w:br/>
        <w:t xml:space="preserve">        self.src_dir = src_dir</w:t>
        <w:br/>
        <w:t xml:space="preserve">        self.build_dir = build_dir</w:t>
        <w:br/>
        <w:t xml:space="preserve">        self.build_tracker = build_tracker</w:t>
        <w:br/>
        <w:t xml:space="preserve">        self._session = session</w:t>
        <w:br/>
        <w:t xml:space="preserve">        self._download = Downloader(session, progress_bar)</w:t>
        <w:br/>
        <w:t xml:space="preserve">        self._batch_download = BatchDownloader(session, progress_bar)</w:t>
        <w:br/>
        <w:t xml:space="preserve">        self.finder = finder</w:t>
        <w:br/>
        <w:br/>
        <w:t xml:space="preserve">        # Where still-packed archives should be written to. If None, they are</w:t>
        <w:br/>
        <w:t xml:space="preserve">        # not saved, and are deleted immediately after unpacking.</w:t>
        <w:br/>
        <w:t xml:space="preserve">        self.download_dir = download_dir</w:t>
        <w:br/>
        <w:br/>
        <w:t xml:space="preserve">        # Is build isolation allowed?</w:t>
        <w:br/>
        <w:t xml:space="preserve">        self.build_isolation = build_isolation</w:t>
        <w:br/>
        <w:br/>
        <w:t xml:space="preserve">        # Should check build dependencies?</w:t>
        <w:br/>
        <w:t xml:space="preserve">        self.check_build_deps = check_build_deps</w:t>
        <w:br/>
        <w:br/>
        <w:t xml:space="preserve">        # Should hash-checking be required?</w:t>
        <w:br/>
        <w:t xml:space="preserve">        self.require_hashes = require_hashes</w:t>
        <w:br/>
        <w:br/>
        <w:t xml:space="preserve">        # Should install in user site-packages?</w:t>
        <w:br/>
        <w:t xml:space="preserve">        self.use_user_site = use_user_site</w:t>
        <w:br/>
        <w:br/>
        <w:t xml:space="preserve">        # Should wheels be downloaded lazily?</w:t>
        <w:br/>
        <w:t xml:space="preserve">        self.use_lazy_wheel = lazy_wheel</w:t>
        <w:br/>
        <w:br/>
        <w:t xml:space="preserve">        # How verbose should underlying tooling be?</w:t>
        <w:br/>
        <w:t xml:space="preserve">        self.verbosity = verbosity</w:t>
        <w:br/>
        <w:br/>
        <w:t xml:space="preserve">        # Are we using the legacy resolver?</w:t>
        <w:br/>
        <w:t xml:space="preserve">        self.legacy_resolver = legacy_resolver</w:t>
        <w:br/>
        <w:br/>
        <w:t xml:space="preserve">        # Memoized downloaded files, as mapping of url: path.</w:t>
        <w:br/>
        <w:t xml:space="preserve">        self._downloaded: Dict[str, str] = {}</w:t>
        <w:br/>
        <w:br/>
        <w:t xml:space="preserve">        # Previous "header" printed for a link-based InstallRequirement</w:t>
        <w:br/>
        <w:t xml:space="preserve">        self._previous_requirement_header = ("", "")</w:t>
        <w:br/>
        <w:br/>
        <w:t xml:space="preserve">    def _log_preparing_link(self, req: InstallRequirement) -&gt; None:</w:t>
        <w:br/>
        <w:t xml:space="preserve">        """Provide context for the requirement being prepared."""</w:t>
        <w:br/>
        <w:t xml:space="preserve">        if req.link.is_file and not req.is_wheel_from_cache:</w:t>
        <w:br/>
        <w:t xml:space="preserve">            message = "Processing %s"</w:t>
        <w:br/>
        <w:t xml:space="preserve">            information = str(display_path(req.link.file_path))</w:t>
        <w:br/>
        <w:t xml:space="preserve">        else:</w:t>
        <w:br/>
        <w:t xml:space="preserve">            message = "Collecting %s"</w:t>
        <w:br/>
        <w:t xml:space="preserve">            information = redact_auth_from_requirement(req.req) if req.req else str(req)</w:t>
        <w:br/>
        <w:br/>
        <w:t xml:space="preserve">        # If we used req.req, inject requirement source if available (this</w:t>
        <w:br/>
        <w:t xml:space="preserve">        # would already be included if we used req directly)</w:t>
        <w:br/>
        <w:t xml:space="preserve">        if req.req and req.comes_from:</w:t>
        <w:br/>
        <w:t xml:space="preserve">            if isinstance(req.comes_from, str):</w:t>
        <w:br/>
        <w:t xml:space="preserve">                comes_from: Optional[str] = req.comes_from</w:t>
        <w:br/>
        <w:t xml:space="preserve">            else:</w:t>
        <w:br/>
        <w:t xml:space="preserve">                comes_from = req.comes_from.from_path()</w:t>
        <w:br/>
        <w:t xml:space="preserve">            if comes_from:</w:t>
        <w:br/>
        <w:t xml:space="preserve">                information += f" (from {comes_from})"</w:t>
        <w:br/>
        <w:br/>
        <w:t xml:space="preserve">        if (message, information) != self._previous_requirement_header:</w:t>
        <w:br/>
        <w:t xml:space="preserve">            self._previous_requirement_header = (message, information)</w:t>
        <w:br/>
        <w:t xml:space="preserve">            logger.info(message, information)</w:t>
        <w:br/>
        <w:br/>
        <w:t xml:space="preserve">        if req.is_wheel_from_cache:</w:t>
        <w:br/>
        <w:t xml:space="preserve">            with indent_log():</w:t>
        <w:br/>
        <w:t xml:space="preserve">                logger.info("Using cached %s", req.link.filename)</w:t>
        <w:br/>
        <w:br/>
        <w:t xml:space="preserve">    def _ensure_link_req_src_dir(</w:t>
        <w:br/>
        <w:t xml:space="preserve">        self, req: InstallRequirement, parallel_builds: bool</w:t>
        <w:br/>
        <w:t xml:space="preserve">    ) -&gt; None:</w:t>
        <w:br/>
        <w:t xml:space="preserve">        """Ensure source_dir of a linked InstallRequirement."""</w:t>
        <w:br/>
        <w:t xml:space="preserve">        # Since source_dir is only set for editable requirements.</w:t>
        <w:br/>
        <w:t xml:space="preserve">        if req.link.is_wheel:</w:t>
        <w:br/>
        <w:t xml:space="preserve">            # We don't need to unpack wheels, so no need for a source</w:t>
        <w:br/>
        <w:t xml:space="preserve">            # directory.</w:t>
        <w:br/>
        <w:t xml:space="preserve">            return</w:t>
        <w:br/>
        <w:t xml:space="preserve">        assert req.source_dir is None</w:t>
        <w:br/>
        <w:t xml:space="preserve">        if req.link.is_existing_dir():</w:t>
        <w:br/>
        <w:t xml:space="preserve">            # build local directories in-tree</w:t>
        <w:br/>
        <w:t xml:space="preserve">            req.source_dir = req.link.file_path</w:t>
        <w:br/>
        <w:t xml:space="preserve">            return</w:t>
        <w:br/>
        <w:br/>
        <w:t xml:space="preserve">        # We always delete unpacked sdists after pip runs.</w:t>
        <w:br/>
        <w:t xml:space="preserve">        req.ensure_has_source_dir(</w:t>
        <w:br/>
        <w:t xml:space="preserve">            self.build_dir,</w:t>
        <w:br/>
        <w:t xml:space="preserve">            autodelete=True,</w:t>
        <w:br/>
        <w:t xml:space="preserve">            parallel_builds=parallel_builds,</w:t>
        <w:br/>
        <w:t xml:space="preserve">        )</w:t>
        <w:br/>
        <w:t xml:space="preserve">        req.ensure_pristine_source_checkout()</w:t>
        <w:br/>
        <w:br/>
        <w:t xml:space="preserve">    def _get_linked_req_hashes(self, req: InstallRequirement) -&gt; Hashes:</w:t>
        <w:br/>
        <w:t xml:space="preserve">        # By the time this is called, the requirement's link should have</w:t>
        <w:br/>
        <w:t xml:space="preserve">        # been checked so we can tell what kind of requirements req is</w:t>
        <w:br/>
        <w:t xml:space="preserve">        # and raise some more informative errors than otherwise.</w:t>
        <w:br/>
        <w:t xml:space="preserve">        # (For example, we can raise VcsHashUnsupported for a VCS URL</w:t>
        <w:br/>
        <w:t xml:space="preserve">        # rather than HashMissing.)</w:t>
        <w:br/>
        <w:t xml:space="preserve">        if not self.require_hashes:</w:t>
        <w:br/>
        <w:t xml:space="preserve">            return req.hashes(trust_internet=True)</w:t>
        <w:br/>
        <w:br/>
        <w:t xml:space="preserve">        # We could check these first 2 conditions inside unpack_url</w:t>
        <w:br/>
        <w:t xml:space="preserve">        # and save repetition of conditions, but then we would</w:t>
        <w:br/>
        <w:t xml:space="preserve">        # report less-useful error messages for unhashable</w:t>
        <w:br/>
        <w:t xml:space="preserve">        # requirements, complaining that there's no hash provided.</w:t>
        <w:br/>
        <w:t xml:space="preserve">        if req.link.is_vcs:</w:t>
        <w:br/>
        <w:t xml:space="preserve">            raise VcsHashUnsupported()</w:t>
        <w:br/>
        <w:t xml:space="preserve">        if req.link.is_existing_dir():</w:t>
        <w:br/>
        <w:t xml:space="preserve">            raise DirectoryUrlHashUnsupported()</w:t>
        <w:br/>
        <w:br/>
        <w:t xml:space="preserve">        # Unpinned packages are asking for trouble when a new version</w:t>
        <w:br/>
        <w:t xml:space="preserve">        # is uploaded.  This isn't a security check, but it saves users</w:t>
        <w:br/>
        <w:t xml:space="preserve">        # a surprising hash mismatch in the future.</w:t>
        <w:br/>
        <w:t xml:space="preserve">        # file:/// URLs aren't pinnable, so don't complain about them</w:t>
        <w:br/>
        <w:t xml:space="preserve">        # not being pinned.</w:t>
        <w:br/>
        <w:t xml:space="preserve">        if not req.is_direct and not req.is_pinned:</w:t>
        <w:br/>
        <w:t xml:space="preserve">            raise HashUnpinned()</w:t>
        <w:br/>
        <w:br/>
        <w:t xml:space="preserve">        # If known-good hashes are missing for this requirement,</w:t>
        <w:br/>
        <w:t xml:space="preserve">        # shim it with a facade object that will provoke hash</w:t>
        <w:br/>
        <w:t xml:space="preserve">        # computation and then raise a HashMissing exception</w:t>
        <w:br/>
        <w:t xml:space="preserve">        # showing the user what the hash should be.</w:t>
        <w:br/>
        <w:t xml:space="preserve">        return req.hashes(trust_internet=False) or MissingHashes()</w:t>
        <w:br/>
        <w:br/>
        <w:t xml:space="preserve">    def _fetch_metadata_only(</w:t>
        <w:br/>
        <w:t xml:space="preserve">        self,</w:t>
        <w:br/>
        <w:t xml:space="preserve">        req: InstallRequirement,</w:t>
        <w:br/>
        <w:t xml:space="preserve">    ) -&gt; Optional[BaseDistribution]:</w:t>
        <w:br/>
        <w:t xml:space="preserve">        if self.legacy_resolver:</w:t>
        <w:br/>
        <w:t xml:space="preserve">            logger.debug(</w:t>
        <w:br/>
        <w:t xml:space="preserve">                "Metadata-only fetching is not used in the legacy resolver",</w:t>
        <w:br/>
        <w:t xml:space="preserve">            )</w:t>
        <w:br/>
        <w:t xml:space="preserve">            return None</w:t>
        <w:br/>
        <w:t xml:space="preserve">        if self.require_hashes:</w:t>
        <w:br/>
        <w:t xml:space="preserve">            logger.debug(</w:t>
        <w:br/>
        <w:t xml:space="preserve">                "Metadata-only fetching is not used as hash checking is required",</w:t>
        <w:br/>
        <w:t xml:space="preserve">            )</w:t>
        <w:br/>
        <w:t xml:space="preserve">            return None</w:t>
        <w:br/>
        <w:t xml:space="preserve">        # Try PEP 658 metadata first, then fall back to lazy wheel if unavailable.</w:t>
        <w:br/>
        <w:t xml:space="preserve">        return self._fetch_metadata_using_link_data_attr(</w:t>
        <w:br/>
        <w:t xml:space="preserve">            req</w:t>
        <w:br/>
        <w:t xml:space="preserve">        ) or self._fetch_metadata_using_lazy_wheel(req.link)</w:t>
        <w:br/>
        <w:br/>
        <w:t xml:space="preserve">    def _fetch_metadata_using_link_data_attr(</w:t>
        <w:br/>
        <w:t xml:space="preserve">        self,</w:t>
        <w:br/>
        <w:t xml:space="preserve">        req: InstallRequirement,</w:t>
        <w:br/>
        <w:t xml:space="preserve">    ) -&gt; Optional[BaseDistribution]:</w:t>
        <w:br/>
        <w:t xml:space="preserve">        """Fetch metadata from the data-dist-info-metadata attribute, if possible."""</w:t>
        <w:br/>
        <w:t xml:space="preserve">        # (1) Get the link to the metadata file, if provided by the backend.</w:t>
        <w:br/>
        <w:t xml:space="preserve">        metadata_link = req.link.metadata_link()</w:t>
        <w:br/>
        <w:t xml:space="preserve">        if metadata_link is None:</w:t>
        <w:br/>
        <w:t xml:space="preserve">            return None</w:t>
        <w:br/>
        <w:t xml:space="preserve">        assert req.req is not None</w:t>
        <w:br/>
        <w:t xml:space="preserve">        logger.verbose(</w:t>
        <w:br/>
        <w:t xml:space="preserve">            "Obtaining dependency information for %s from %s",</w:t>
        <w:br/>
        <w:t xml:space="preserve">            req.req,</w:t>
        <w:br/>
        <w:t xml:space="preserve">            metadata_link,</w:t>
        <w:br/>
        <w:t xml:space="preserve">        )</w:t>
        <w:br/>
        <w:t xml:space="preserve">        # (2) Download the contents of the METADATA file, separate from the dist itself.</w:t>
        <w:br/>
        <w:t xml:space="preserve">        metadata_file = get_http_url(</w:t>
        <w:br/>
        <w:t xml:space="preserve">            metadata_link,</w:t>
        <w:br/>
        <w:t xml:space="preserve">            self._download,</w:t>
        <w:br/>
        <w:t xml:space="preserve">            hashes=metadata_link.as_hashes(),</w:t>
        <w:br/>
        <w:t xml:space="preserve">        )</w:t>
        <w:br/>
        <w:t xml:space="preserve">        with open(metadata_file.path, "rb") as f:</w:t>
        <w:br/>
        <w:t xml:space="preserve">            metadata_contents = f.read()</w:t>
        <w:br/>
        <w:t xml:space="preserve">        # (3) Generate a dist just from those file contents.</w:t>
        <w:br/>
        <w:t xml:space="preserve">        metadata_dist = get_metadata_distribution(</w:t>
        <w:br/>
        <w:t xml:space="preserve">            metadata_contents,</w:t>
        <w:br/>
        <w:t xml:space="preserve">            req.link.filename,</w:t>
        <w:br/>
        <w:t xml:space="preserve">            req.req.name,</w:t>
        <w:br/>
        <w:t xml:space="preserve">        )</w:t>
        <w:br/>
        <w:t xml:space="preserve">        # (4) Ensure the Name: field from the METADATA file matches the name from the</w:t>
        <w:br/>
        <w:t xml:space="preserve">        #     install requirement.</w:t>
        <w:br/>
        <w:t xml:space="preserve">        #</w:t>
        <w:br/>
        <w:t xml:space="preserve">        #     NB: raw_name will fall back to the name from the install requirement if</w:t>
        <w:br/>
        <w:t xml:space="preserve">        #     the Name: field is not present, but it's noted in the raw_name docstring</w:t>
        <w:br/>
        <w:t xml:space="preserve">        #     that that should NEVER happen anyway.</w:t>
        <w:br/>
        <w:t xml:space="preserve">        if canonicalize_name(metadata_dist.raw_name) != canonicalize_name(req.req.name):</w:t>
        <w:br/>
        <w:t xml:space="preserve">            raise MetadataInconsistent(</w:t>
        <w:br/>
        <w:t xml:space="preserve">                req, "Name", req.req.name, metadata_dist.raw_name</w:t>
        <w:br/>
        <w:t xml:space="preserve">            )</w:t>
        <w:br/>
        <w:t xml:space="preserve">        return metadata_dist</w:t>
        <w:br/>
        <w:br/>
        <w:t xml:space="preserve">    def _fetch_metadata_using_lazy_wheel(</w:t>
        <w:br/>
        <w:t xml:space="preserve">        self,</w:t>
        <w:br/>
        <w:t xml:space="preserve">        link: Link,</w:t>
        <w:br/>
        <w:t xml:space="preserve">    ) -&gt; Optional[BaseDistribution]:</w:t>
        <w:br/>
        <w:t xml:space="preserve">        """Fetch metadata using lazy wheel, if possible."""</w:t>
        <w:br/>
        <w:t xml:space="preserve">        # --use-feature=fast-deps must be provided.</w:t>
        <w:br/>
        <w:t xml:space="preserve">        if not self.use_lazy_wheel:</w:t>
        <w:br/>
        <w:t xml:space="preserve">            return None</w:t>
        <w:br/>
        <w:t xml:space="preserve">        if link.is_file or not link.is_wheel:</w:t>
        <w:br/>
        <w:t xml:space="preserve">            logger.debug(</w:t>
        <w:br/>
        <w:t xml:space="preserve">                "Lazy wheel is not used as %r does not point to a remote wheel",</w:t>
        <w:br/>
        <w:t xml:space="preserve">                link,</w:t>
        <w:br/>
        <w:t xml:space="preserve">            )</w:t>
        <w:br/>
        <w:t xml:space="preserve">            return None</w:t>
        <w:br/>
        <w:br/>
        <w:t xml:space="preserve">        wheel = Wheel(link.filename)</w:t>
        <w:br/>
        <w:t xml:space="preserve">        name = canonicalize_name(wheel.name)</w:t>
        <w:br/>
        <w:t xml:space="preserve">        logger.info(</w:t>
        <w:br/>
        <w:t xml:space="preserve">            "Obtaining dependency information from %s %s",</w:t>
        <w:br/>
        <w:t xml:space="preserve">            name,</w:t>
        <w:br/>
        <w:t xml:space="preserve">            wheel.version,</w:t>
        <w:br/>
        <w:t xml:space="preserve">        )</w:t>
        <w:br/>
        <w:t xml:space="preserve">        url = link.url.split("#", 1)[0]</w:t>
        <w:br/>
        <w:t xml:space="preserve">        try:</w:t>
        <w:br/>
        <w:t xml:space="preserve">            return dist_from_wheel_url(name, url, self._session)</w:t>
        <w:br/>
        <w:t xml:space="preserve">        except HTTPRangeRequestUnsupported:</w:t>
        <w:br/>
        <w:t xml:space="preserve">            logger.debug("%s does not support range requests", url)</w:t>
        <w:br/>
        <w:t xml:space="preserve">            return None</w:t>
        <w:br/>
        <w:br/>
        <w:t xml:space="preserve">    def _complete_partial_requirements(</w:t>
        <w:br/>
        <w:t xml:space="preserve">        self,</w:t>
        <w:br/>
        <w:t xml:space="preserve">        partially_downloaded_reqs: Iterable[InstallRequirement],</w:t>
        <w:br/>
        <w:t xml:space="preserve">        parallel_builds: bool = False,</w:t>
        <w:br/>
        <w:t xml:space="preserve">    ) -&gt; None:</w:t>
        <w:br/>
        <w:t xml:space="preserve">        """Download any requirements which were only fetched by metadata."""</w:t>
        <w:br/>
        <w:t xml:space="preserve">        # Download to a temporary directory. These will be copied over as</w:t>
        <w:br/>
        <w:t xml:space="preserve">        # needed for downstream 'download', 'wheel', and 'install' commands.</w:t>
        <w:br/>
        <w:t xml:space="preserve">        temp_dir = TempDirectory(kind="unpack", globally_managed=True).path</w:t>
        <w:br/>
        <w:br/>
        <w:t xml:space="preserve">        # Map each link to the requirement that owns it. This allows us to set</w:t>
        <w:br/>
        <w:t xml:space="preserve">        # `req.local_file_path` on the appropriate requirement after passing</w:t>
        <w:br/>
        <w:t xml:space="preserve">        # all the links at once into BatchDownloader.</w:t>
        <w:br/>
        <w:t xml:space="preserve">        links_to_fully_download: Dict[Link, InstallRequirement] = {}</w:t>
        <w:br/>
        <w:t xml:space="preserve">        for req in partially_downloaded_reqs:</w:t>
        <w:br/>
        <w:t xml:space="preserve">            assert req.link</w:t>
        <w:br/>
        <w:t xml:space="preserve">            links_to_fully_download[req.link] = req</w:t>
        <w:br/>
        <w:br/>
        <w:t xml:space="preserve">        batch_download = self._batch_download(</w:t>
        <w:br/>
        <w:t xml:space="preserve">            links_to_fully_download.keys(),</w:t>
        <w:br/>
        <w:t xml:space="preserve">            temp_dir,</w:t>
        <w:br/>
        <w:t xml:space="preserve">        )</w:t>
        <w:br/>
        <w:t xml:space="preserve">        for link, (filepath, _) in batch_download:</w:t>
        <w:br/>
        <w:t xml:space="preserve">            logger.debug("Downloading link %s to %s", link, filepath)</w:t>
        <w:br/>
        <w:t xml:space="preserve">            req = links_to_fully_download[link]</w:t>
        <w:br/>
        <w:t xml:space="preserve">            # Record the downloaded file path so wheel reqs can extract a Distribution</w:t>
        <w:br/>
        <w:t xml:space="preserve">            # in .get_dist().</w:t>
        <w:br/>
        <w:t xml:space="preserve">            req.local_file_path = filepath</w:t>
        <w:br/>
        <w:t xml:space="preserve">            # Record that the file is downloaded so we don't do it again in</w:t>
        <w:br/>
        <w:t xml:space="preserve">            # _prepare_linked_requirement().</w:t>
        <w:br/>
        <w:t xml:space="preserve">            self._downloaded[req.link.url] = filepath</w:t>
        <w:br/>
        <w:br/>
        <w:t xml:space="preserve">            # If this is an sdist, we need to unpack it after downloading, but the</w:t>
        <w:br/>
        <w:t xml:space="preserve">            # .source_dir won't be set up until we are in _prepare_linked_requirement().</w:t>
        <w:br/>
        <w:t xml:space="preserve">            # Add the downloaded archive to the install requirement to unpack after</w:t>
        <w:br/>
        <w:t xml:space="preserve">            # preparing the source dir.</w:t>
        <w:br/>
        <w:t xml:space="preserve">            if not req.is_wheel:</w:t>
        <w:br/>
        <w:t xml:space="preserve">                req.needs_unpacked_archive(Path(filepath))</w:t>
        <w:br/>
        <w:br/>
        <w:t xml:space="preserve">        # This step is necessary to ensure all lazy wheels are processed</w:t>
        <w:br/>
        <w:t xml:space="preserve">        # successfully by the 'download', 'wheel', and 'install' commands.</w:t>
        <w:br/>
        <w:t xml:space="preserve">        for req in partially_downloaded_reqs:</w:t>
        <w:br/>
        <w:t xml:space="preserve">            self._prepare_linked_requirement(req, parallel_builds)</w:t>
        <w:br/>
        <w:br/>
        <w:t xml:space="preserve">    def prepare_linked_requirement(</w:t>
        <w:br/>
        <w:t xml:space="preserve">        self, req: InstallRequirement, parallel_builds: bool = False</w:t>
        <w:br/>
        <w:t xml:space="preserve">    ) -&gt; BaseDistribution:</w:t>
        <w:br/>
        <w:t xml:space="preserve">        """Prepare a requirement to be obtained from req.link."""</w:t>
        <w:br/>
        <w:t xml:space="preserve">        assert req.link</w:t>
        <w:br/>
        <w:t xml:space="preserve">        self._log_preparing_link(req)</w:t>
        <w:br/>
        <w:t xml:space="preserve">        with indent_log():</w:t>
        <w:br/>
        <w:t xml:space="preserve">            # Check if the relevant file is already available</w:t>
        <w:br/>
        <w:t xml:space="preserve">            # in the download directory</w:t>
        <w:br/>
        <w:t xml:space="preserve">            file_path = None</w:t>
        <w:br/>
        <w:t xml:space="preserve">            if self.download_dir is not None and req.link.is_wheel:</w:t>
        <w:br/>
        <w:t xml:space="preserve">                hashes = self._get_linked_req_hashes(req)</w:t>
        <w:br/>
        <w:t xml:space="preserve">                file_path = _check_download_dir(</w:t>
        <w:br/>
        <w:t xml:space="preserve">                    req.link,</w:t>
        <w:br/>
        <w:t xml:space="preserve">                    self.download_dir,</w:t>
        <w:br/>
        <w:t xml:space="preserve">                    hashes,</w:t>
        <w:br/>
        <w:t xml:space="preserve">                    # When a locally built wheel has been found in cache, we don't warn</w:t>
        <w:br/>
        <w:t xml:space="preserve">                    # about re-downloading when the already downloaded wheel hash does</w:t>
        <w:br/>
        <w:t xml:space="preserve">                    # not match. This is because the hash must be checked against the</w:t>
        <w:br/>
        <w:t xml:space="preserve">                    # original link, not the cached link. It that case the already</w:t>
        <w:br/>
        <w:t xml:space="preserve">                    # downloaded file will be removed and re-fetched from cache (which</w:t>
        <w:br/>
        <w:t xml:space="preserve">                    # implies a hash check against the cache entry's origin.json).</w:t>
        <w:br/>
        <w:t xml:space="preserve">                    warn_on_hash_mismatch=not req.is_wheel_from_cache,</w:t>
        <w:br/>
        <w:t xml:space="preserve">                )</w:t>
        <w:br/>
        <w:br/>
        <w:t xml:space="preserve">            if file_path is not None:</w:t>
        <w:br/>
        <w:t xml:space="preserve">                # The file is already available, so mark it as downloaded</w:t>
        <w:br/>
        <w:t xml:space="preserve">                self._downloaded[req.link.url] = file_path</w:t>
        <w:br/>
        <w:t xml:space="preserve">            else:</w:t>
        <w:br/>
        <w:t xml:space="preserve">                # The file is not available, attempt to fetch only metadata</w:t>
        <w:br/>
        <w:t xml:space="preserve">                metadata_dist = self._fetch_metadata_only(req)</w:t>
        <w:br/>
        <w:t xml:space="preserve">                if metadata_dist is not None:</w:t>
        <w:br/>
        <w:t xml:space="preserve">                    req.needs_more_preparation = True</w:t>
        <w:br/>
        <w:t xml:space="preserve">                    return metadata_dist</w:t>
        <w:br/>
        <w:br/>
        <w:t xml:space="preserve">            # None of the optimizations worked, fully prepare the requirement</w:t>
        <w:br/>
        <w:t xml:space="preserve">            return self._prepare_linked_requirement(req, parallel_builds)</w:t>
        <w:br/>
        <w:br/>
        <w:t xml:space="preserve">    def prepare_linked_requirements_more(</w:t>
        <w:br/>
        <w:t xml:space="preserve">        self, reqs: Iterable[InstallRequirement], parallel_builds: bool = False</w:t>
        <w:br/>
        <w:t xml:space="preserve">    ) -&gt; None:</w:t>
        <w:br/>
        <w:t xml:space="preserve">        """Prepare linked requirements more, if needed."""</w:t>
        <w:br/>
        <w:t xml:space="preserve">        reqs = [req for req in reqs if req.needs_more_preparation]</w:t>
        <w:br/>
        <w:t xml:space="preserve">        for req in reqs:</w:t>
        <w:br/>
        <w:t xml:space="preserve">            # Determine if any of these requirements were already downloaded.</w:t>
        <w:br/>
        <w:t xml:space="preserve">            if self.download_dir is not None and req.link.is_wheel:</w:t>
        <w:br/>
        <w:t xml:space="preserve">                hashes = self._get_linked_req_hashes(req)</w:t>
        <w:br/>
        <w:t xml:space="preserve">                file_path = _check_download_dir(req.link, self.download_dir, hashes)</w:t>
        <w:br/>
        <w:t xml:space="preserve">                if file_path is not None:</w:t>
        <w:br/>
        <w:t xml:space="preserve">                    self._downloaded[req.link.url] = file_path</w:t>
        <w:br/>
        <w:t xml:space="preserve">                    req.needs_more_preparation = False</w:t>
        <w:br/>
        <w:br/>
        <w:t xml:space="preserve">        # Prepare requirements we found were already downloaded for some</w:t>
        <w:br/>
        <w:t xml:space="preserve">        # reason. The other downloads will be completed separately.</w:t>
        <w:br/>
        <w:t xml:space="preserve">        partially_downloaded_reqs: List[InstallRequirement] = []</w:t>
        <w:br/>
        <w:t xml:space="preserve">        for req in reqs:</w:t>
        <w:br/>
        <w:t xml:space="preserve">            if req.needs_more_preparation:</w:t>
        <w:br/>
        <w:t xml:space="preserve">                partially_downloaded_reqs.append(req)</w:t>
        <w:br/>
        <w:t xml:space="preserve">            else:</w:t>
        <w:br/>
        <w:t xml:space="preserve">                self._prepare_linked_requirement(req, parallel_builds)</w:t>
        <w:br/>
        <w:br/>
        <w:t xml:space="preserve">        # TODO: separate this part out from RequirementPreparer when the v1</w:t>
        <w:br/>
        <w:t xml:space="preserve">        # resolver can be removed!</w:t>
        <w:br/>
        <w:t xml:space="preserve">        self._complete_partial_requirements(</w:t>
        <w:br/>
        <w:t xml:space="preserve">            partially_downloaded_reqs,</w:t>
        <w:br/>
        <w:t xml:space="preserve">            parallel_builds=parallel_builds,</w:t>
        <w:br/>
        <w:t xml:space="preserve">        )</w:t>
        <w:br/>
        <w:br/>
        <w:t xml:space="preserve">    def _prepare_linked_requirement(</w:t>
        <w:br/>
        <w:t xml:space="preserve">        self, req: InstallRequirement, parallel_builds: bool</w:t>
        <w:br/>
        <w:t xml:space="preserve">    ) -&gt; BaseDistribution:</w:t>
        <w:br/>
        <w:t xml:space="preserve">        assert req.link</w:t>
        <w:br/>
        <w:t xml:space="preserve">        link = req.link</w:t>
        <w:br/>
        <w:br/>
        <w:t xml:space="preserve">        hashes = self._get_linked_req_hashes(req)</w:t>
        <w:br/>
        <w:br/>
        <w:t xml:space="preserve">        if hashes and req.is_wheel_from_cache:</w:t>
        <w:br/>
        <w:t xml:space="preserve">            assert req.download_info is not None</w:t>
        <w:br/>
        <w:t xml:space="preserve">            assert link.is_wheel</w:t>
        <w:br/>
        <w:t xml:space="preserve">            assert link.is_file</w:t>
        <w:br/>
        <w:t xml:space="preserve">            # We need to verify hashes, and we have found the requirement in the cache</w:t>
        <w:br/>
        <w:t xml:space="preserve">            # of locally built wheels.</w:t>
        <w:br/>
        <w:t xml:space="preserve">            if (</w:t>
        <w:br/>
        <w:t xml:space="preserve">                isinstance(req.download_info.info, ArchiveInfo)</w:t>
        <w:br/>
        <w:t xml:space="preserve">                and req.download_info.info.hashes</w:t>
        <w:br/>
        <w:t xml:space="preserve">                and hashes.has_one_of(req.download_info.info.hashes)</w:t>
        <w:br/>
        <w:t xml:space="preserve">            ):</w:t>
        <w:br/>
        <w:t xml:space="preserve">                # At this point we know the requirement was built from a hashable source</w:t>
        <w:br/>
        <w:t xml:space="preserve">                # artifact, and we verified that the cache entry's hash of the original</w:t>
        <w:br/>
        <w:t xml:space="preserve">                # artifact matches one of the hashes we expect. We don't verify hashes</w:t>
        <w:br/>
        <w:t xml:space="preserve">                # against the cached wheel, because the wheel is not the original.</w:t>
        <w:br/>
        <w:t xml:space="preserve">                hashes = None</w:t>
        <w:br/>
        <w:t xml:space="preserve">            else:</w:t>
        <w:br/>
        <w:t xml:space="preserve">                logger.warning(</w:t>
        <w:br/>
        <w:t xml:space="preserve">                    "The hashes of the source archive found in cache entry "</w:t>
        <w:br/>
        <w:t xml:space="preserve">                    "don't match, ignoring cached built wheel "</w:t>
        <w:br/>
        <w:t xml:space="preserve">                    "and re-downloading source."</w:t>
        <w:br/>
        <w:t xml:space="preserve">                )</w:t>
        <w:br/>
        <w:t xml:space="preserve">                req.link = req.cached_wheel_source_link</w:t>
        <w:br/>
        <w:t xml:space="preserve">                link = req.link</w:t>
        <w:br/>
        <w:br/>
        <w:t xml:space="preserve">        self._ensure_link_req_src_dir(req, parallel_builds)</w:t>
        <w:br/>
        <w:br/>
        <w:t xml:space="preserve">        if link.is_existing_dir():</w:t>
        <w:br/>
        <w:t xml:space="preserve">            local_file = None</w:t>
        <w:br/>
        <w:t xml:space="preserve">        elif link.url not in self._downloaded:</w:t>
        <w:br/>
        <w:t xml:space="preserve">            try:</w:t>
        <w:br/>
        <w:t xml:space="preserve">                local_file = unpack_url(</w:t>
        <w:br/>
        <w:t xml:space="preserve">                    link,</w:t>
        <w:br/>
        <w:t xml:space="preserve">                    req.source_dir,</w:t>
        <w:br/>
        <w:t xml:space="preserve">                    self._download,</w:t>
        <w:br/>
        <w:t xml:space="preserve">                    self.verbosity,</w:t>
        <w:br/>
        <w:t xml:space="preserve">                    self.download_dir,</w:t>
        <w:br/>
        <w:t xml:space="preserve">                    hashes,</w:t>
        <w:br/>
        <w:t xml:space="preserve">                )</w:t>
        <w:br/>
        <w:t xml:space="preserve">            except NetworkConnectionError as exc:</w:t>
        <w:br/>
        <w:t xml:space="preserve">                raise InstallationError(</w:t>
        <w:br/>
        <w:t xml:space="preserve">                    f"Could not install requirement {req} because of HTTP "</w:t>
        <w:br/>
        <w:t xml:space="preserve">                    f"error {exc} for URL {link}"</w:t>
        <w:br/>
        <w:t xml:space="preserve">                )</w:t>
        <w:br/>
        <w:t xml:space="preserve">        else:</w:t>
        <w:br/>
        <w:t xml:space="preserve">            file_path = self._downloaded[link.url]</w:t>
        <w:br/>
        <w:t xml:space="preserve">            if hashes:</w:t>
        <w:br/>
        <w:t xml:space="preserve">                hashes.check_against_path(file_path)</w:t>
        <w:br/>
        <w:t xml:space="preserve">            local_file = File(file_path, content_type=None)</w:t>
        <w:br/>
        <w:br/>
        <w:t xml:space="preserve">        # If download_info is set, we got it from the wheel cache.</w:t>
        <w:br/>
        <w:t xml:space="preserve">        if req.download_info is None:</w:t>
        <w:br/>
        <w:t xml:space="preserve">            # Editables don't go through this function (see</w:t>
        <w:br/>
        <w:t xml:space="preserve">            # prepare_editable_requirement).</w:t>
        <w:br/>
        <w:t xml:space="preserve">            assert not req.editable</w:t>
        <w:br/>
        <w:t xml:space="preserve">            req.download_info = direct_url_from_link(link, req.source_dir)</w:t>
        <w:br/>
        <w:t xml:space="preserve">            # Make sure we have a hash in download_info. If we got it as part of the</w:t>
        <w:br/>
        <w:t xml:space="preserve">            # URL, it will have been verified and we can rely on it. Otherwise we</w:t>
        <w:br/>
        <w:t xml:space="preserve">            # compute it from the downloaded file.</w:t>
        <w:br/>
        <w:t xml:space="preserve">            # FIXME: https://github.com/pypa/pip/issues/11943</w:t>
        <w:br/>
        <w:t xml:space="preserve">            if (</w:t>
        <w:br/>
        <w:t xml:space="preserve">                isinstance(req.download_info.info, ArchiveInfo)</w:t>
        <w:br/>
        <w:t xml:space="preserve">                and not req.download_info.info.hashes</w:t>
        <w:br/>
        <w:t xml:space="preserve">                and local_file</w:t>
        <w:br/>
        <w:t xml:space="preserve">            ):</w:t>
        <w:br/>
        <w:t xml:space="preserve">                hash = hash_file(local_file.path)[0].hexdigest()</w:t>
        <w:br/>
        <w:t xml:space="preserve">                # We populate info.hash for backward compatibility.</w:t>
        <w:br/>
        <w:t xml:space="preserve">                # This will automatically populate info.hashes.</w:t>
        <w:br/>
        <w:t xml:space="preserve">                req.download_info.info.hash = f"sha256={hash}"</w:t>
        <w:br/>
        <w:br/>
        <w:t xml:space="preserve">        # For use in later processing,</w:t>
        <w:br/>
        <w:t xml:space="preserve">        # preserve the file path on the requirement.</w:t>
        <w:br/>
        <w:t xml:space="preserve">        if local_file:</w:t>
        <w:br/>
        <w:t xml:space="preserve">            req.local_file_path = local_file.path</w:t>
        <w:br/>
        <w:br/>
        <w:t xml:space="preserve">        dist = _get_prepared_distribution(</w:t>
        <w:br/>
        <w:t xml:space="preserve">            req,</w:t>
        <w:br/>
        <w:t xml:space="preserve">            self.build_tracker,</w:t>
        <w:br/>
        <w:t xml:space="preserve">            self.finder,</w:t>
        <w:br/>
        <w:t xml:space="preserve">            self.build_isolation,</w:t>
        <w:br/>
        <w:t xml:space="preserve">            self.check_build_deps,</w:t>
        <w:br/>
        <w:t xml:space="preserve">        )</w:t>
        <w:br/>
        <w:t xml:space="preserve">        return dist</w:t>
        <w:br/>
        <w:br/>
        <w:t xml:space="preserve">    def save_linked_requirement(self, req: InstallRequirement) -&gt; None:</w:t>
        <w:br/>
        <w:t xml:space="preserve">        assert self.download_dir is not None</w:t>
        <w:br/>
        <w:t xml:space="preserve">        assert req.link is not None</w:t>
        <w:br/>
        <w:t xml:space="preserve">        link = req.link</w:t>
        <w:br/>
        <w:t xml:space="preserve">        if link.is_vcs or (link.is_existing_dir() and req.editable):</w:t>
        <w:br/>
        <w:t xml:space="preserve">            # Make a .zip of the source_dir we already created.</w:t>
        <w:br/>
        <w:t xml:space="preserve">            req.archive(self.download_dir)</w:t>
        <w:br/>
        <w:t xml:space="preserve">            return</w:t>
        <w:br/>
        <w:br/>
        <w:t xml:space="preserve">        if link.is_existing_dir():</w:t>
        <w:br/>
        <w:t xml:space="preserve">            logger.debug(</w:t>
        <w:br/>
        <w:t xml:space="preserve">                "Not copying link to destination directory "</w:t>
        <w:br/>
        <w:t xml:space="preserve">                "since it is a directory: %s",</w:t>
        <w:br/>
        <w:t xml:space="preserve">                link,</w:t>
        <w:br/>
        <w:t xml:space="preserve">            )</w:t>
        <w:br/>
        <w:t xml:space="preserve">            return</w:t>
        <w:br/>
        <w:t xml:space="preserve">        if req.local_file_path is None:</w:t>
        <w:br/>
        <w:t xml:space="preserve">            # No distribution was downloaded for this requirement.</w:t>
        <w:br/>
        <w:t xml:space="preserve">            return</w:t>
        <w:br/>
        <w:br/>
        <w:t xml:space="preserve">        download_location = os.path.join(self.download_dir, link.filename)</w:t>
        <w:br/>
        <w:t xml:space="preserve">        if not os.path.exists(download_location):</w:t>
        <w:br/>
        <w:t xml:space="preserve">            shutil.copy(req.local_file_path, download_location)</w:t>
        <w:br/>
        <w:t xml:space="preserve">            download_path = display_path(download_location)</w:t>
        <w:br/>
        <w:t xml:space="preserve">            logger.info("Saved %s", download_path)</w:t>
        <w:br/>
        <w:br/>
        <w:t xml:space="preserve">    def prepare_editable_requirement(</w:t>
        <w:br/>
        <w:t xml:space="preserve">        self,</w:t>
        <w:br/>
        <w:t xml:space="preserve">        req: InstallRequirement,</w:t>
        <w:br/>
        <w:t xml:space="preserve">    ) -&gt; BaseDistribution:</w:t>
        <w:br/>
        <w:t xml:space="preserve">        """Prepare an editable requirement."""</w:t>
        <w:br/>
        <w:t xml:space="preserve">        assert req.editable, "cannot prepare a non-editable req as editable"</w:t>
        <w:br/>
        <w:br/>
        <w:t xml:space="preserve">        logger.info("Obtaining %s", req)</w:t>
        <w:br/>
        <w:br/>
        <w:t xml:space="preserve">        with indent_log():</w:t>
        <w:br/>
        <w:t xml:space="preserve">            if self.require_hashes:</w:t>
        <w:br/>
        <w:t xml:space="preserve">                raise InstallationError(</w:t>
        <w:br/>
        <w:t xml:space="preserve">                    f"The editable requirement {req} cannot be installed when "</w:t>
        <w:br/>
        <w:t xml:space="preserve">                    "requiring hashes, because there is no single file to "</w:t>
        <w:br/>
        <w:t xml:space="preserve">                    "hash."</w:t>
        <w:br/>
        <w:t xml:space="preserve">                )</w:t>
        <w:br/>
        <w:t xml:space="preserve">            req.ensure_has_source_dir(self.src_dir)</w:t>
        <w:br/>
        <w:t xml:space="preserve">            req.update_editable()</w:t>
        <w:br/>
        <w:t xml:space="preserve">            assert req.source_dir</w:t>
        <w:br/>
        <w:t xml:space="preserve">            req.download_info = direct_url_for_editable(req.unpacked_source_directory)</w:t>
        <w:br/>
        <w:br/>
        <w:t xml:space="preserve">            dist = _get_prepared_distribution(</w:t>
        <w:br/>
        <w:t xml:space="preserve">                req,</w:t>
        <w:br/>
        <w:t xml:space="preserve">                self.build_tracker,</w:t>
        <w:br/>
        <w:t xml:space="preserve">                self.finder,</w:t>
        <w:br/>
        <w:t xml:space="preserve">                self.build_isolation,</w:t>
        <w:br/>
        <w:t xml:space="preserve">                self.check_build_deps,</w:t>
        <w:br/>
        <w:t xml:space="preserve">            )</w:t>
        <w:br/>
        <w:br/>
        <w:t xml:space="preserve">            req.check_if_exists(self.use_user_site)</w:t>
        <w:br/>
        <w:br/>
        <w:t xml:space="preserve">        return dist</w:t>
        <w:br/>
        <w:br/>
        <w:t xml:space="preserve">    def prepare_installed_requirement(</w:t>
        <w:br/>
        <w:t xml:space="preserve">        self,</w:t>
        <w:br/>
        <w:t xml:space="preserve">        req: InstallRequirement,</w:t>
        <w:br/>
        <w:t xml:space="preserve">        skip_reason: str,</w:t>
        <w:br/>
        <w:t xml:space="preserve">    ) -&gt; BaseDistribution:</w:t>
        <w:br/>
        <w:t xml:space="preserve">        """Prepare an already-installed requirement."""</w:t>
        <w:br/>
        <w:t xml:space="preserve">        assert req.satisfied_by, "req should have been satisfied but isn't"</w:t>
        <w:br/>
        <w:t xml:space="preserve">        assert skip_reason is not None, (</w:t>
        <w:br/>
        <w:t xml:space="preserve">            "did not get skip reason skipped but req.satisfied_by "</w:t>
        <w:br/>
        <w:t xml:space="preserve">            f"is set to {req.satisfied_by}"</w:t>
        <w:br/>
        <w:t xml:space="preserve">        )</w:t>
        <w:br/>
        <w:t xml:space="preserve">        logger.info(</w:t>
        <w:br/>
        <w:t xml:space="preserve">            "Requirement %s: %s (%s)", skip_reason, req, req.satisfied_by.version</w:t>
        <w:br/>
        <w:t xml:space="preserve">        )</w:t>
        <w:br/>
        <w:t xml:space="preserve">        with indent_log():</w:t>
        <w:br/>
        <w:t xml:space="preserve">            if self.require_hashes:</w:t>
        <w:br/>
        <w:t xml:space="preserve">                logger.debug(</w:t>
        <w:br/>
        <w:t xml:space="preserve">                    "Since it is already installed, we are trusting this "</w:t>
        <w:br/>
        <w:t xml:space="preserve">                    "package without checking its hash. To ensure a "</w:t>
        <w:br/>
        <w:t xml:space="preserve">                    "completely repeatable environment, install into an "</w:t>
        <w:br/>
        <w:t xml:space="preserve">                    "empty virtualenv."</w:t>
        <w:br/>
        <w:t xml:space="preserve">                )</w:t>
        <w:br/>
        <w:t xml:space="preserve">            return InstalledDistribution(req).get_metadata_distribution()</w:t>
        <w:br/>
        <w:br/>
        <w:br/>
        <w:t>--------------------------------------------------</w:t>
        <w:br/>
        <w:t>File End</w:t>
        <w:br/>
        <w:t>--------------------------------------------------</w:t>
        <w:br/>
        <w:br/>
        <w:br/>
        <w:t>./venv/lib/python3.13/site-packages/pip/_internal/operations/install/editable_legacy.py</w:t>
        <w:br/>
        <w:t>File type: .py</w:t>
        <w:br/>
        <w:t>"""Legacy editable installation process, i.e. `setup.py develop`.</w:t>
        <w:br/>
        <w:t>"""</w:t>
        <w:br/>
        <w:br/>
        <w:t>import logging</w:t>
        <w:br/>
        <w:t>from typing import Optional, Sequence</w:t>
        <w:br/>
        <w:br/>
        <w:t>from pip._internal.build_env import BuildEnvironment</w:t>
        <w:br/>
        <w:t>from pip._internal.utils.logging import indent_log</w:t>
        <w:br/>
        <w:t>from pip._internal.utils.setuptools_build import make_setuptools_develop_args</w:t>
        <w:br/>
        <w:t>from pip._internal.utils.subprocess import call_subprocess</w:t>
        <w:br/>
        <w:br/>
        <w:t>logger = logging.getLogger(__name__)</w:t>
        <w:br/>
        <w:br/>
        <w:br/>
        <w:t>def install_editable(</w:t>
        <w:br/>
        <w:t xml:space="preserve">    *,</w:t>
        <w:br/>
        <w:t xml:space="preserve">    global_options: Sequence[str],</w:t>
        <w:br/>
        <w:t xml:space="preserve">    prefix: Optional[str],</w:t>
        <w:br/>
        <w:t xml:space="preserve">    home: Optional[str],</w:t>
        <w:br/>
        <w:t xml:space="preserve">    use_user_site: bool,</w:t>
        <w:br/>
        <w:t xml:space="preserve">    name: str,</w:t>
        <w:br/>
        <w:t xml:space="preserve">    setup_py_path: str,</w:t>
        <w:br/>
        <w:t xml:space="preserve">    isolated: bool,</w:t>
        <w:br/>
        <w:t xml:space="preserve">    build_env: BuildEnvironment,</w:t>
        <w:br/>
        <w:t xml:space="preserve">    unpacked_source_directory: str,</w:t>
        <w:br/>
        <w:t>) -&gt; None:</w:t>
        <w:br/>
        <w:t xml:space="preserve">    """Install a package in editable mode. Most arguments are pass-through</w:t>
        <w:br/>
        <w:t xml:space="preserve">    to setuptools.</w:t>
        <w:br/>
        <w:t xml:space="preserve">    """</w:t>
        <w:br/>
        <w:t xml:space="preserve">    logger.info("Running setup.py develop for %s", name)</w:t>
        <w:br/>
        <w:br/>
        <w:t xml:space="preserve">    args = make_setuptools_develop_args(</w:t>
        <w:br/>
        <w:t xml:space="preserve">        setup_py_path,</w:t>
        <w:br/>
        <w:t xml:space="preserve">        global_options=global_options,</w:t>
        <w:br/>
        <w:t xml:space="preserve">        no_user_config=isolated,</w:t>
        <w:br/>
        <w:t xml:space="preserve">        prefix=prefix,</w:t>
        <w:br/>
        <w:t xml:space="preserve">        home=home,</w:t>
        <w:br/>
        <w:t xml:space="preserve">        use_user_site=use_user_site,</w:t>
        <w:br/>
        <w:t xml:space="preserve">    )</w:t>
        <w:br/>
        <w:br/>
        <w:t xml:space="preserve">    with indent_log():</w:t>
        <w:br/>
        <w:t xml:space="preserve">        with build_env:</w:t>
        <w:br/>
        <w:t xml:space="preserve">            call_subprocess(</w:t>
        <w:br/>
        <w:t xml:space="preserve">                args,</w:t>
        <w:br/>
        <w:t xml:space="preserve">                command_desc="python setup.py develop",</w:t>
        <w:br/>
        <w:t xml:space="preserve">                cwd=unpacked_source_directory,</w:t>
        <w:br/>
        <w:t xml:space="preserve">            )</w:t>
        <w:br/>
        <w:br/>
        <w:br/>
        <w:t>--------------------------------------------------</w:t>
        <w:br/>
        <w:t>File End</w:t>
        <w:br/>
        <w:t>--------------------------------------------------</w:t>
        <w:br/>
        <w:br/>
        <w:br/>
        <w:t>./venv/lib/python3.13/site-packages/pip/_internal/operations/install/wheel.py</w:t>
        <w:br/>
        <w:t>File type: .py</w:t>
        <w:br/>
        <w:t>"""Support for installing and building the "wheel" binary package format.</w:t>
        <w:br/>
        <w:t>"""</w:t>
        <w:br/>
        <w:br/>
        <w:t>import collections</w:t>
        <w:br/>
        <w:t>import compileall</w:t>
        <w:br/>
        <w:t>import contextlib</w:t>
        <w:br/>
        <w:t>import csv</w:t>
        <w:br/>
        <w:t>import importlib</w:t>
        <w:br/>
        <w:t>import logging</w:t>
        <w:br/>
        <w:t>import os.path</w:t>
        <w:br/>
        <w:t>import re</w:t>
        <w:br/>
        <w:t>import shutil</w:t>
        <w:br/>
        <w:t>import sys</w:t>
        <w:br/>
        <w:t>import warnings</w:t>
        <w:br/>
        <w:t>from base64 import urlsafe_b64encode</w:t>
        <w:br/>
        <w:t>from email.message import Message</w:t>
        <w:br/>
        <w:t>from itertools import chain, filterfalse, starmap</w:t>
        <w:br/>
        <w:t>from typing import (</w:t>
        <w:br/>
        <w:t xml:space="preserve">    IO,</w:t>
        <w:br/>
        <w:t xml:space="preserve">    TYPE_CHECKING,</w:t>
        <w:br/>
        <w:t xml:space="preserve">    Any,</w:t>
        <w:br/>
        <w:t xml:space="preserve">    BinaryIO,</w:t>
        <w:br/>
        <w:t xml:space="preserve">    Callable,</w:t>
        <w:br/>
        <w:t xml:space="preserve">    Dict,</w:t>
        <w:br/>
        <w:t xml:space="preserve">    Generator,</w:t>
        <w:br/>
        <w:t xml:space="preserve">    Iterable,</w:t>
        <w:br/>
        <w:t xml:space="preserve">    Iterator,</w:t>
        <w:br/>
        <w:t xml:space="preserve">    List,</w:t>
        <w:br/>
        <w:t xml:space="preserve">    NewType,</w:t>
        <w:br/>
        <w:t xml:space="preserve">    Optional,</w:t>
        <w:br/>
        <w:t xml:space="preserve">    Protocol,</w:t>
        <w:br/>
        <w:t xml:space="preserve">    Sequence,</w:t>
        <w:br/>
        <w:t xml:space="preserve">    Set,</w:t>
        <w:br/>
        <w:t xml:space="preserve">    Tuple,</w:t>
        <w:br/>
        <w:t xml:space="preserve">    Union,</w:t>
        <w:br/>
        <w:t xml:space="preserve">    cast,</w:t>
        <w:br/>
        <w:t>)</w:t>
        <w:br/>
        <w:t>from zipfile import ZipFile, ZipInfo</w:t>
        <w:br/>
        <w:br/>
        <w:t>from pip._vendor.distlib.scripts import ScriptMaker</w:t>
        <w:br/>
        <w:t>from pip._vendor.distlib.util import get_export_entry</w:t>
        <w:br/>
        <w:t>from pip._vendor.packaging.utils import canonicalize_name</w:t>
        <w:br/>
        <w:br/>
        <w:t>from pip._internal.exceptions import InstallationError</w:t>
        <w:br/>
        <w:t>from pip._internal.locations import get_major_minor_version</w:t>
        <w:br/>
        <w:t>from pip._internal.metadata import (</w:t>
        <w:br/>
        <w:t xml:space="preserve">    BaseDistribution,</w:t>
        <w:br/>
        <w:t xml:space="preserve">    FilesystemWheel,</w:t>
        <w:br/>
        <w:t xml:space="preserve">    get_wheel_distribution,</w:t>
        <w:br/>
        <w:t>)</w:t>
        <w:br/>
        <w:t>from pip._internal.models.direct_url import DIRECT_URL_METADATA_NAME, DirectUrl</w:t>
        <w:br/>
        <w:t>from pip._internal.models.scheme import SCHEME_KEYS, Scheme</w:t>
        <w:br/>
        <w:t>from pip._internal.utils.filesystem import adjacent_tmp_file, replace</w:t>
        <w:br/>
        <w:t>from pip._internal.utils.misc import StreamWrapper, ensure_dir, hash_file, partition</w:t>
        <w:br/>
        <w:t>from pip._internal.utils.unpacking import (</w:t>
        <w:br/>
        <w:t xml:space="preserve">    current_umask,</w:t>
        <w:br/>
        <w:t xml:space="preserve">    is_within_directory,</w:t>
        <w:br/>
        <w:t xml:space="preserve">    set_extracted_file_to_default_mode_plus_executable,</w:t>
        <w:br/>
        <w:t xml:space="preserve">    zip_item_is_executable,</w:t>
        <w:br/>
        <w:t>)</w:t>
        <w:br/>
        <w:t>from pip._internal.utils.wheel import parse_wheel</w:t>
        <w:br/>
        <w:br/>
        <w:t>if TYPE_CHECKING:</w:t>
        <w:br/>
        <w:br/>
        <w:t xml:space="preserve">    class File(Protocol):</w:t>
        <w:br/>
        <w:t xml:space="preserve">        src_record_path: "RecordPath"</w:t>
        <w:br/>
        <w:t xml:space="preserve">        dest_path: str</w:t>
        <w:br/>
        <w:t xml:space="preserve">        changed: bool</w:t>
        <w:br/>
        <w:br/>
        <w:t xml:space="preserve">        def save(self) -&gt; None:</w:t>
        <w:br/>
        <w:t xml:space="preserve">            pass</w:t>
        <w:br/>
        <w:br/>
        <w:br/>
        <w:t>logger = logging.getLogger(__name__)</w:t>
        <w:br/>
        <w:br/>
        <w:t>RecordPath = NewType("RecordPath", str)</w:t>
        <w:br/>
        <w:t>InstalledCSVRow = Tuple[RecordPath, str, Union[int, str]]</w:t>
        <w:br/>
        <w:br/>
        <w:br/>
        <w:t>def rehash(path: str, blocksize: int = 1 &lt;&lt; 20) -&gt; Tuple[str, str]:</w:t>
        <w:br/>
        <w:t xml:space="preserve">    """Return (encoded_digest, length) for path using hashlib.sha256()"""</w:t>
        <w:br/>
        <w:t xml:space="preserve">    h, length = hash_file(path, blocksize)</w:t>
        <w:br/>
        <w:t xml:space="preserve">    digest = "sha256=" + urlsafe_b64encode(h.digest()).decode("latin1").rstrip("=")</w:t>
        <w:br/>
        <w:t xml:space="preserve">    return (digest, str(length))</w:t>
        <w:br/>
        <w:br/>
        <w:br/>
        <w:t>def csv_io_kwargs(mode: str) -&gt; Dict[str, Any]:</w:t>
        <w:br/>
        <w:t xml:space="preserve">    """Return keyword arguments to properly open a CSV file</w:t>
        <w:br/>
        <w:t xml:space="preserve">    in the given mode.</w:t>
        <w:br/>
        <w:t xml:space="preserve">    """</w:t>
        <w:br/>
        <w:t xml:space="preserve">    return {"mode": mode, "newline": "", "encoding": "utf-8"}</w:t>
        <w:br/>
        <w:br/>
        <w:br/>
        <w:t>def fix_script(path: str) -&gt; bool:</w:t>
        <w:br/>
        <w:t xml:space="preserve">    """Replace #!python with #!/path/to/python</w:t>
        <w:br/>
        <w:t xml:space="preserve">    Return True if file was changed.</w:t>
        <w:br/>
        <w:t xml:space="preserve">    """</w:t>
        <w:br/>
        <w:t xml:space="preserve">    # XXX RECORD hashes will need to be updated</w:t>
        <w:br/>
        <w:t xml:space="preserve">    assert os.path.isfile(path)</w:t>
        <w:br/>
        <w:br/>
        <w:t xml:space="preserve">    with open(path, "rb") as script:</w:t>
        <w:br/>
        <w:t xml:space="preserve">        firstline = script.readline()</w:t>
        <w:br/>
        <w:t xml:space="preserve">        if not firstline.startswith(b"#!python"):</w:t>
        <w:br/>
        <w:t xml:space="preserve">            return False</w:t>
        <w:br/>
        <w:t xml:space="preserve">        exename = sys.executable.encode(sys.getfilesystemencoding())</w:t>
        <w:br/>
        <w:t xml:space="preserve">        firstline = b"#!" + exename + os.linesep.encode("ascii")</w:t>
        <w:br/>
        <w:t xml:space="preserve">        rest = script.read()</w:t>
        <w:br/>
        <w:t xml:space="preserve">    with open(path, "wb") as script:</w:t>
        <w:br/>
        <w:t xml:space="preserve">        script.write(firstline)</w:t>
        <w:br/>
        <w:t xml:space="preserve">        script.write(rest)</w:t>
        <w:br/>
        <w:t xml:space="preserve">    return True</w:t>
        <w:br/>
        <w:br/>
        <w:br/>
        <w:t>def wheel_root_is_purelib(metadata: Message) -&gt; bool:</w:t>
        <w:br/>
        <w:t xml:space="preserve">    return metadata.get("Root-Is-Purelib", "").lower() == "true"</w:t>
        <w:br/>
        <w:br/>
        <w:br/>
        <w:t>def get_entrypoints(dist: BaseDistribution) -&gt; Tuple[Dict[str, str], Dict[str, str]]:</w:t>
        <w:br/>
        <w:t xml:space="preserve">    console_scripts = {}</w:t>
        <w:br/>
        <w:t xml:space="preserve">    gui_scripts = {}</w:t>
        <w:br/>
        <w:t xml:space="preserve">    for entry_point in dist.iter_entry_points():</w:t>
        <w:br/>
        <w:t xml:space="preserve">        if entry_point.group == "console_scripts":</w:t>
        <w:br/>
        <w:t xml:space="preserve">            console_scripts[entry_point.name] = entry_point.value</w:t>
        <w:br/>
        <w:t xml:space="preserve">        elif entry_point.group == "gui_scripts":</w:t>
        <w:br/>
        <w:t xml:space="preserve">            gui_scripts[entry_point.name] = entry_point.value</w:t>
        <w:br/>
        <w:t xml:space="preserve">    return console_scripts, gui_scripts</w:t>
        <w:br/>
        <w:br/>
        <w:br/>
        <w:t>def message_about_scripts_not_on_PATH(scripts: Sequence[str]) -&gt; Optional[str]:</w:t>
        <w:br/>
        <w:t xml:space="preserve">    """Determine if any scripts are not on PATH and format a warning.</w:t>
        <w:br/>
        <w:t xml:space="preserve">    Returns a warning message if one or more scripts are not on PATH,</w:t>
        <w:br/>
        <w:t xml:space="preserve">    otherwise None.</w:t>
        <w:br/>
        <w:t xml:space="preserve">    """</w:t>
        <w:br/>
        <w:t xml:space="preserve">    if not scripts:</w:t>
        <w:br/>
        <w:t xml:space="preserve">        return None</w:t>
        <w:br/>
        <w:br/>
        <w:t xml:space="preserve">    # Group scripts by the path they were installed in</w:t>
        <w:br/>
        <w:t xml:space="preserve">    grouped_by_dir: Dict[str, Set[str]] = collections.defaultdict(set)</w:t>
        <w:br/>
        <w:t xml:space="preserve">    for destfile in scripts:</w:t>
        <w:br/>
        <w:t xml:space="preserve">        parent_dir = os.path.dirname(destfile)</w:t>
        <w:br/>
        <w:t xml:space="preserve">        script_name = os.path.basename(destfile)</w:t>
        <w:br/>
        <w:t xml:space="preserve">        grouped_by_dir[parent_dir].add(script_name)</w:t>
        <w:br/>
        <w:br/>
        <w:t xml:space="preserve">    # We don't want to warn for directories that are on PATH.</w:t>
        <w:br/>
        <w:t xml:space="preserve">    not_warn_dirs = [</w:t>
        <w:br/>
        <w:t xml:space="preserve">        os.path.normcase(os.path.normpath(i)).rstrip(os.sep)</w:t>
        <w:br/>
        <w:t xml:space="preserve">        for i in os.environ.get("PATH", "").split(os.pathsep)</w:t>
        <w:br/>
        <w:t xml:space="preserve">    ]</w:t>
        <w:br/>
        <w:t xml:space="preserve">    # If an executable sits with sys.executable, we don't warn for it.</w:t>
        <w:br/>
        <w:t xml:space="preserve">    #     This covers the case of venv invocations without activating the venv.</w:t>
        <w:br/>
        <w:t xml:space="preserve">    not_warn_dirs.append(</w:t>
        <w:br/>
        <w:t xml:space="preserve">        os.path.normcase(os.path.normpath(os.path.dirname(sys.executable)))</w:t>
        <w:br/>
        <w:t xml:space="preserve">    )</w:t>
        <w:br/>
        <w:t xml:space="preserve">    warn_for: Dict[str, Set[str]] = {</w:t>
        <w:br/>
        <w:t xml:space="preserve">        parent_dir: scripts</w:t>
        <w:br/>
        <w:t xml:space="preserve">        for parent_dir, scripts in grouped_by_dir.items()</w:t>
        <w:br/>
        <w:t xml:space="preserve">        if os.path.normcase(os.path.normpath(parent_dir)) not in not_warn_dirs</w:t>
        <w:br/>
        <w:t xml:space="preserve">    }</w:t>
        <w:br/>
        <w:t xml:space="preserve">    if not warn_for:</w:t>
        <w:br/>
        <w:t xml:space="preserve">        return None</w:t>
        <w:br/>
        <w:br/>
        <w:t xml:space="preserve">    # Format a message</w:t>
        <w:br/>
        <w:t xml:space="preserve">    msg_lines = []</w:t>
        <w:br/>
        <w:t xml:space="preserve">    for parent_dir, dir_scripts in warn_for.items():</w:t>
        <w:br/>
        <w:t xml:space="preserve">        sorted_scripts: List[str] = sorted(dir_scripts)</w:t>
        <w:br/>
        <w:t xml:space="preserve">        if len(sorted_scripts) == 1:</w:t>
        <w:br/>
        <w:t xml:space="preserve">            start_text = f"script {sorted_scripts[0]} is"</w:t>
        <w:br/>
        <w:t xml:space="preserve">        else:</w:t>
        <w:br/>
        <w:t xml:space="preserve">            start_text = "scripts {} are".format(</w:t>
        <w:br/>
        <w:t xml:space="preserve">                ", ".join(sorted_scripts[:-1]) + " and " + sorted_scripts[-1]</w:t>
        <w:br/>
        <w:t xml:space="preserve">            )</w:t>
        <w:br/>
        <w:br/>
        <w:t xml:space="preserve">        msg_lines.append(</w:t>
        <w:br/>
        <w:t xml:space="preserve">            f"The {start_text} installed in '{parent_dir}' which is not on PATH."</w:t>
        <w:br/>
        <w:t xml:space="preserve">        )</w:t>
        <w:br/>
        <w:br/>
        <w:t xml:space="preserve">    last_line_fmt = (</w:t>
        <w:br/>
        <w:t xml:space="preserve">        "Consider adding {} to PATH or, if you prefer "</w:t>
        <w:br/>
        <w:t xml:space="preserve">        "to suppress this warning, use --no-warn-script-location."</w:t>
        <w:br/>
        <w:t xml:space="preserve">    )</w:t>
        <w:br/>
        <w:t xml:space="preserve">    if len(msg_lines) == 1:</w:t>
        <w:br/>
        <w:t xml:space="preserve">        msg_lines.append(last_line_fmt.format("this directory"))</w:t>
        <w:br/>
        <w:t xml:space="preserve">    else:</w:t>
        <w:br/>
        <w:t xml:space="preserve">        msg_lines.append(last_line_fmt.format("these directories"))</w:t>
        <w:br/>
        <w:br/>
        <w:t xml:space="preserve">    # Add a note if any directory starts with ~</w:t>
        <w:br/>
        <w:t xml:space="preserve">    warn_for_tilde = any(</w:t>
        <w:br/>
        <w:t xml:space="preserve">        i[0] == "~" for i in os.environ.get("PATH", "").split(os.pathsep) if i</w:t>
        <w:br/>
        <w:t xml:space="preserve">    )</w:t>
        <w:br/>
        <w:t xml:space="preserve">    if warn_for_tilde:</w:t>
        <w:br/>
        <w:t xml:space="preserve">        tilde_warning_msg = (</w:t>
        <w:br/>
        <w:t xml:space="preserve">            "NOTE: The current PATH contains path(s) starting with `~`, "</w:t>
        <w:br/>
        <w:t xml:space="preserve">            "which may not be expanded by all applications."</w:t>
        <w:br/>
        <w:t xml:space="preserve">        )</w:t>
        <w:br/>
        <w:t xml:space="preserve">        msg_lines.append(tilde_warning_msg)</w:t>
        <w:br/>
        <w:br/>
        <w:t xml:space="preserve">    # Returns the formatted multiline message</w:t>
        <w:br/>
        <w:t xml:space="preserve">    return "\n".join(msg_lines)</w:t>
        <w:br/>
        <w:br/>
        <w:br/>
        <w:t>def _normalized_outrows(</w:t>
        <w:br/>
        <w:t xml:space="preserve">    outrows: Iterable[InstalledCSVRow],</w:t>
        <w:br/>
        <w:t>) -&gt; List[Tuple[str, str, str]]:</w:t>
        <w:br/>
        <w:t xml:space="preserve">    """Normalize the given rows of a RECORD file.</w:t>
        <w:br/>
        <w:br/>
        <w:t xml:space="preserve">    Items in each row are converted into str. Rows are then sorted to make</w:t>
        <w:br/>
        <w:t xml:space="preserve">    the value more predictable for tests.</w:t>
        <w:br/>
        <w:br/>
        <w:t xml:space="preserve">    Each row is a 3-tuple (path, hash, size) and corresponds to a record of</w:t>
        <w:br/>
        <w:t xml:space="preserve">    a RECORD file (see PEP 376 and PEP 427 for details).  For the rows</w:t>
        <w:br/>
        <w:t xml:space="preserve">    passed to this function, the size can be an integer as an int or string,</w:t>
        <w:br/>
        <w:t xml:space="preserve">    or the empty string.</w:t>
        <w:br/>
        <w:t xml:space="preserve">    """</w:t>
        <w:br/>
        <w:t xml:space="preserve">    # Normally, there should only be one row per path, in which case the</w:t>
        <w:br/>
        <w:t xml:space="preserve">    # second and third elements don't come into play when sorting.</w:t>
        <w:br/>
        <w:t xml:space="preserve">    # However, in cases in the wild where a path might happen to occur twice,</w:t>
        <w:br/>
        <w:t xml:space="preserve">    # we don't want the sort operation to trigger an error (but still want</w:t>
        <w:br/>
        <w:t xml:space="preserve">    # determinism).  Since the third element can be an int or string, we</w:t>
        <w:br/>
        <w:t xml:space="preserve">    # coerce each element to a string to avoid a TypeError in this case.</w:t>
        <w:br/>
        <w:t xml:space="preserve">    # For additional background, see--</w:t>
        <w:br/>
        <w:t xml:space="preserve">    # https://github.com/pypa/pip/issues/5868</w:t>
        <w:br/>
        <w:t xml:space="preserve">    return sorted(</w:t>
        <w:br/>
        <w:t xml:space="preserve">        (record_path, hash_, str(size)) for record_path, hash_, size in outrows</w:t>
        <w:br/>
        <w:t xml:space="preserve">    )</w:t>
        <w:br/>
        <w:br/>
        <w:br/>
        <w:t>def _record_to_fs_path(record_path: RecordPath, lib_dir: str) -&gt; str:</w:t>
        <w:br/>
        <w:t xml:space="preserve">    return os.path.join(lib_dir, record_path)</w:t>
        <w:br/>
        <w:br/>
        <w:br/>
        <w:t>def _fs_to_record_path(path: str, lib_dir: str) -&gt; RecordPath:</w:t>
        <w:br/>
        <w:t xml:space="preserve">    # On Windows, do not handle relative paths if they belong to different</w:t>
        <w:br/>
        <w:t xml:space="preserve">    # logical disks</w:t>
        <w:br/>
        <w:t xml:space="preserve">    if os.path.splitdrive(path)[0].lower() == os.path.splitdrive(lib_dir)[0].lower():</w:t>
        <w:br/>
        <w:t xml:space="preserve">        path = os.path.relpath(path, lib_dir)</w:t>
        <w:br/>
        <w:br/>
        <w:t xml:space="preserve">    path = path.replace(os.path.sep, "/")</w:t>
        <w:br/>
        <w:t xml:space="preserve">    return cast("RecordPath", path)</w:t>
        <w:br/>
        <w:br/>
        <w:br/>
        <w:t>def get_csv_rows_for_installed(</w:t>
        <w:br/>
        <w:t xml:space="preserve">    old_csv_rows: List[List[str]],</w:t>
        <w:br/>
        <w:t xml:space="preserve">    installed: Dict[RecordPath, RecordPath],</w:t>
        <w:br/>
        <w:t xml:space="preserve">    changed: Set[RecordPath],</w:t>
        <w:br/>
        <w:t xml:space="preserve">    generated: List[str],</w:t>
        <w:br/>
        <w:t xml:space="preserve">    lib_dir: str,</w:t>
        <w:br/>
        <w:t>) -&gt; List[InstalledCSVRow]:</w:t>
        <w:br/>
        <w:t xml:space="preserve">    """</w:t>
        <w:br/>
        <w:t xml:space="preserve">    :param installed: A map from archive RECORD path to installation RECORD</w:t>
        <w:br/>
        <w:t xml:space="preserve">        path.</w:t>
        <w:br/>
        <w:t xml:space="preserve">    """</w:t>
        <w:br/>
        <w:t xml:space="preserve">    installed_rows: List[InstalledCSVRow] = []</w:t>
        <w:br/>
        <w:t xml:space="preserve">    for row in old_csv_rows:</w:t>
        <w:br/>
        <w:t xml:space="preserve">        if len(row) &gt; 3:</w:t>
        <w:br/>
        <w:t xml:space="preserve">            logger.warning("RECORD line has more than three elements: %s", row)</w:t>
        <w:br/>
        <w:t xml:space="preserve">        old_record_path = cast("RecordPath", row[0])</w:t>
        <w:br/>
        <w:t xml:space="preserve">        new_record_path = installed.pop(old_record_path, old_record_path)</w:t>
        <w:br/>
        <w:t xml:space="preserve">        if new_record_path in changed:</w:t>
        <w:br/>
        <w:t xml:space="preserve">            digest, length = rehash(_record_to_fs_path(new_record_path, lib_dir))</w:t>
        <w:br/>
        <w:t xml:space="preserve">        else:</w:t>
        <w:br/>
        <w:t xml:space="preserve">            digest = row[1] if len(row) &gt; 1 else ""</w:t>
        <w:br/>
        <w:t xml:space="preserve">            length = row[2] if len(row) &gt; 2 else ""</w:t>
        <w:br/>
        <w:t xml:space="preserve">        installed_rows.append((new_record_path, digest, length))</w:t>
        <w:br/>
        <w:t xml:space="preserve">    for f in generated:</w:t>
        <w:br/>
        <w:t xml:space="preserve">        path = _fs_to_record_path(f, lib_dir)</w:t>
        <w:br/>
        <w:t xml:space="preserve">        digest, length = rehash(f)</w:t>
        <w:br/>
        <w:t xml:space="preserve">        installed_rows.append((path, digest, length))</w:t>
        <w:br/>
        <w:t xml:space="preserve">    return installed_rows + [</w:t>
        <w:br/>
        <w:t xml:space="preserve">        (installed_record_path, "", "") for installed_record_path in installed.values()</w:t>
        <w:br/>
        <w:t xml:space="preserve">    ]</w:t>
        <w:br/>
        <w:br/>
        <w:br/>
        <w:t>def get_console_script_specs(console: Dict[str, str]) -&gt; List[str]:</w:t>
        <w:br/>
        <w:t xml:space="preserve">    """</w:t>
        <w:br/>
        <w:t xml:space="preserve">    Given the mapping from entrypoint name to callable, return the relevant</w:t>
        <w:br/>
        <w:t xml:space="preserve">    console script specs.</w:t>
        <w:br/>
        <w:t xml:space="preserve">    """</w:t>
        <w:br/>
        <w:t xml:space="preserve">    # Don't mutate caller's version</w:t>
        <w:br/>
        <w:t xml:space="preserve">    console = console.copy()</w:t>
        <w:br/>
        <w:br/>
        <w:t xml:space="preserve">    scripts_to_generate = []</w:t>
        <w:br/>
        <w:br/>
        <w:t xml:space="preserve">    # Special case pip and setuptools to generate versioned wrappers</w:t>
        <w:br/>
        <w:t xml:space="preserve">    #</w:t>
        <w:br/>
        <w:t xml:space="preserve">    # The issue is that some projects (specifically, pip and setuptools) use</w:t>
        <w:br/>
        <w:t xml:space="preserve">    # code in setup.py to create "versioned" entry points - pip2.7 on Python</w:t>
        <w:br/>
        <w:t xml:space="preserve">    # 2.7, pip3.3 on Python 3.3, etc. But these entry points are baked into</w:t>
        <w:br/>
        <w:t xml:space="preserve">    # the wheel metadata at build time, and so if the wheel is installed with</w:t>
        <w:br/>
        <w:t xml:space="preserve">    # a *different* version of Python the entry points will be wrong. The</w:t>
        <w:br/>
        <w:t xml:space="preserve">    # correct fix for this is to enhance the metadata to be able to describe</w:t>
        <w:br/>
        <w:t xml:space="preserve">    # such versioned entry points.</w:t>
        <w:br/>
        <w:t xml:space="preserve">    # Currently, projects using versioned entry points will either have</w:t>
        <w:br/>
        <w:t xml:space="preserve">    # incorrect versioned entry points, or they will not be able to distribute</w:t>
        <w:br/>
        <w:t xml:space="preserve">    # "universal" wheels (i.e., they will need a wheel per Python version).</w:t>
        <w:br/>
        <w:t xml:space="preserve">    #</w:t>
        <w:br/>
        <w:t xml:space="preserve">    # Because setuptools and pip are bundled with _ensurepip and virtualenv,</w:t>
        <w:br/>
        <w:t xml:space="preserve">    # we need to use universal wheels. As a workaround, we</w:t>
        <w:br/>
        <w:t xml:space="preserve">    # override the versioned entry points in the wheel and generate the</w:t>
        <w:br/>
        <w:t xml:space="preserve">    # correct ones.</w:t>
        <w:br/>
        <w:t xml:space="preserve">    #</w:t>
        <w:br/>
        <w:t xml:space="preserve">    # To add the level of hack in this section of code, in order to support</w:t>
        <w:br/>
        <w:t xml:space="preserve">    # ensurepip this code will look for an ``ENSUREPIP_OPTIONS`` environment</w:t>
        <w:br/>
        <w:t xml:space="preserve">    # variable which will control which version scripts get installed.</w:t>
        <w:br/>
        <w:t xml:space="preserve">    #</w:t>
        <w:br/>
        <w:t xml:space="preserve">    # ENSUREPIP_OPTIONS=altinstall</w:t>
        <w:br/>
        <w:t xml:space="preserve">    #   - Only pipX.Y and easy_install-X.Y will be generated and installed</w:t>
        <w:br/>
        <w:t xml:space="preserve">    # ENSUREPIP_OPTIONS=install</w:t>
        <w:br/>
        <w:t xml:space="preserve">    #   - pipX.Y, pipX, easy_install-X.Y will be generated and installed. Note</w:t>
        <w:br/>
        <w:t xml:space="preserve">    #     that this option is technically if ENSUREPIP_OPTIONS is set and is</w:t>
        <w:br/>
        <w:t xml:space="preserve">    #     not altinstall</w:t>
        <w:br/>
        <w:t xml:space="preserve">    # DEFAULT</w:t>
        <w:br/>
        <w:t xml:space="preserve">    #   - The default behavior is to install pip, pipX, pipX.Y, easy_install</w:t>
        <w:br/>
        <w:t xml:space="preserve">    #     and easy_install-X.Y.</w:t>
        <w:br/>
        <w:t xml:space="preserve">    pip_script = console.pop("pip", None)</w:t>
        <w:br/>
        <w:t xml:space="preserve">    if pip_script:</w:t>
        <w:br/>
        <w:t xml:space="preserve">        if "ENSUREPIP_OPTIONS" not in os.environ:</w:t>
        <w:br/>
        <w:t xml:space="preserve">            scripts_to_generate.append("pip = " + pip_script)</w:t>
        <w:br/>
        <w:br/>
        <w:t xml:space="preserve">        if os.environ.get("ENSUREPIP_OPTIONS", "") != "altinstall":</w:t>
        <w:br/>
        <w:t xml:space="preserve">            scripts_to_generate.append(f"pip{sys.version_info[0]} = {pip_script}")</w:t>
        <w:br/>
        <w:br/>
        <w:t xml:space="preserve">        scripts_to_generate.append(f"pip{get_major_minor_version()} = {pip_script}")</w:t>
        <w:br/>
        <w:t xml:space="preserve">        # Delete any other versioned pip entry points</w:t>
        <w:br/>
        <w:t xml:space="preserve">        pip_ep = [k for k in console if re.match(r"pip(\d+(\.\d+)?)?$", k)]</w:t>
        <w:br/>
        <w:t xml:space="preserve">        for k in pip_ep:</w:t>
        <w:br/>
        <w:t xml:space="preserve">            del console[k]</w:t>
        <w:br/>
        <w:t xml:space="preserve">    easy_install_script = console.pop("easy_install", None)</w:t>
        <w:br/>
        <w:t xml:space="preserve">    if easy_install_script:</w:t>
        <w:br/>
        <w:t xml:space="preserve">        if "ENSUREPIP_OPTIONS" not in os.environ:</w:t>
        <w:br/>
        <w:t xml:space="preserve">            scripts_to_generate.append("easy_install = " + easy_install_script)</w:t>
        <w:br/>
        <w:br/>
        <w:t xml:space="preserve">        scripts_to_generate.append(</w:t>
        <w:br/>
        <w:t xml:space="preserve">            f"easy_install-{get_major_minor_version()} = {easy_install_script}"</w:t>
        <w:br/>
        <w:t xml:space="preserve">        )</w:t>
        <w:br/>
        <w:t xml:space="preserve">        # Delete any other versioned easy_install entry points</w:t>
        <w:br/>
        <w:t xml:space="preserve">        easy_install_ep = [</w:t>
        <w:br/>
        <w:t xml:space="preserve">            k for k in console if re.match(r"easy_install(-\d+\.\d+)?$", k)</w:t>
        <w:br/>
        <w:t xml:space="preserve">        ]</w:t>
        <w:br/>
        <w:t xml:space="preserve">        for k in easy_install_ep:</w:t>
        <w:br/>
        <w:t xml:space="preserve">            del console[k]</w:t>
        <w:br/>
        <w:br/>
        <w:t xml:space="preserve">    # Generate the console entry points specified in the wheel</w:t>
        <w:br/>
        <w:t xml:space="preserve">    scripts_to_generate.extend(starmap("{} = {}".format, console.items()))</w:t>
        <w:br/>
        <w:br/>
        <w:t xml:space="preserve">    return scripts_to_generate</w:t>
        <w:br/>
        <w:br/>
        <w:br/>
        <w:t>class ZipBackedFile:</w:t>
        <w:br/>
        <w:t xml:space="preserve">    def __init__(</w:t>
        <w:br/>
        <w:t xml:space="preserve">        self, src_record_path: RecordPath, dest_path: str, zip_file: ZipFile</w:t>
        <w:br/>
        <w:t xml:space="preserve">    ) -&gt; None:</w:t>
        <w:br/>
        <w:t xml:space="preserve">        self.src_record_path = src_record_path</w:t>
        <w:br/>
        <w:t xml:space="preserve">        self.dest_path = dest_path</w:t>
        <w:br/>
        <w:t xml:space="preserve">        self._zip_file = zip_file</w:t>
        <w:br/>
        <w:t xml:space="preserve">        self.changed = False</w:t>
        <w:br/>
        <w:br/>
        <w:t xml:space="preserve">    def _getinfo(self) -&gt; ZipInfo:</w:t>
        <w:br/>
        <w:t xml:space="preserve">        return self._zip_file.getinfo(self.src_record_path)</w:t>
        <w:br/>
        <w:br/>
        <w:t xml:space="preserve">    def save(self) -&gt; None:</w:t>
        <w:br/>
        <w:t xml:space="preserve">        # When we open the output file below, any existing file is truncated</w:t>
        <w:br/>
        <w:t xml:space="preserve">        # before we start writing the new contents. This is fine in most</w:t>
        <w:br/>
        <w:t xml:space="preserve">        # cases, but can cause a segfault if pip has loaded a shared</w:t>
        <w:br/>
        <w:t xml:space="preserve">        # object (e.g. from pyopenssl through its vendored urllib3)</w:t>
        <w:br/>
        <w:t xml:space="preserve">        # Since the shared object is mmap'd an attempt to call a</w:t>
        <w:br/>
        <w:t xml:space="preserve">        # symbol in it will then cause a segfault. Unlinking the file</w:t>
        <w:br/>
        <w:t xml:space="preserve">        # allows writing of new contents while allowing the process to</w:t>
        <w:br/>
        <w:t xml:space="preserve">        # continue to use the old copy.</w:t>
        <w:br/>
        <w:t xml:space="preserve">        if os.path.exists(self.dest_path):</w:t>
        <w:br/>
        <w:t xml:space="preserve">            os.unlink(self.dest_path)</w:t>
        <w:br/>
        <w:br/>
        <w:t xml:space="preserve">        zipinfo = self._getinfo()</w:t>
        <w:br/>
        <w:br/>
        <w:t xml:space="preserve">        # optimization: the file is created by open(),</w:t>
        <w:br/>
        <w:t xml:space="preserve">        # skip the decompression when there is 0 bytes to decompress.</w:t>
        <w:br/>
        <w:t xml:space="preserve">        with open(self.dest_path, "wb") as dest:</w:t>
        <w:br/>
        <w:t xml:space="preserve">            if zipinfo.file_size &gt; 0:</w:t>
        <w:br/>
        <w:t xml:space="preserve">                with self._zip_file.open(zipinfo) as f:</w:t>
        <w:br/>
        <w:t xml:space="preserve">                    blocksize = min(zipinfo.file_size, 1024 * 1024)</w:t>
        <w:br/>
        <w:t xml:space="preserve">                    shutil.copyfileobj(f, dest, blocksize)</w:t>
        <w:br/>
        <w:br/>
        <w:t xml:space="preserve">        if zip_item_is_executable(zipinfo):</w:t>
        <w:br/>
        <w:t xml:space="preserve">            set_extracted_file_to_default_mode_plus_executable(self.dest_path)</w:t>
        <w:br/>
        <w:br/>
        <w:br/>
        <w:t>class ScriptFile:</w:t>
        <w:br/>
        <w:t xml:space="preserve">    def __init__(self, file: "File") -&gt; None:</w:t>
        <w:br/>
        <w:t xml:space="preserve">        self._file = file</w:t>
        <w:br/>
        <w:t xml:space="preserve">        self.src_record_path = self._file.src_record_path</w:t>
        <w:br/>
        <w:t xml:space="preserve">        self.dest_path = self._file.dest_path</w:t>
        <w:br/>
        <w:t xml:space="preserve">        self.changed = False</w:t>
        <w:br/>
        <w:br/>
        <w:t xml:space="preserve">    def save(self) -&gt; None:</w:t>
        <w:br/>
        <w:t xml:space="preserve">        self._file.save()</w:t>
        <w:br/>
        <w:t xml:space="preserve">        self.changed = fix_script(self.dest_path)</w:t>
        <w:br/>
        <w:br/>
        <w:br/>
        <w:t>class MissingCallableSuffix(InstallationError):</w:t>
        <w:br/>
        <w:t xml:space="preserve">    def __init__(self, entry_point: str) -&gt; None:</w:t>
        <w:br/>
        <w:t xml:space="preserve">        super().__init__(</w:t>
        <w:br/>
        <w:t xml:space="preserve">            f"Invalid script entry point: {entry_point} - A callable "</w:t>
        <w:br/>
        <w:t xml:space="preserve">            "suffix is required. Cf https://packaging.python.org/"</w:t>
        <w:br/>
        <w:t xml:space="preserve">            "specifications/entry-points/#use-for-scripts for more "</w:t>
        <w:br/>
        <w:t xml:space="preserve">            "information."</w:t>
        <w:br/>
        <w:t xml:space="preserve">        )</w:t>
        <w:br/>
        <w:br/>
        <w:br/>
        <w:t>def _raise_for_invalid_entrypoint(specification: str) -&gt; None:</w:t>
        <w:br/>
        <w:t xml:space="preserve">    entry = get_export_entry(specification)</w:t>
        <w:br/>
        <w:t xml:space="preserve">    if entry is not None and entry.suffix is None:</w:t>
        <w:br/>
        <w:t xml:space="preserve">        raise MissingCallableSuffix(str(entry))</w:t>
        <w:br/>
        <w:br/>
        <w:br/>
        <w:t>class PipScriptMaker(ScriptMaker):</w:t>
        <w:br/>
        <w:t xml:space="preserve">    def make(</w:t>
        <w:br/>
        <w:t xml:space="preserve">        self, specification: str, options: Optional[Dict[str, Any]] = None</w:t>
        <w:br/>
        <w:t xml:space="preserve">    ) -&gt; List[str]:</w:t>
        <w:br/>
        <w:t xml:space="preserve">        _raise_for_invalid_entrypoint(specification)</w:t>
        <w:br/>
        <w:t xml:space="preserve">        return super().make(specification, options)</w:t>
        <w:br/>
        <w:br/>
        <w:br/>
        <w:t>def _install_wheel(  # noqa: C901, PLR0915 function is too long</w:t>
        <w:br/>
        <w:t xml:space="preserve">    name: str,</w:t>
        <w:br/>
        <w:t xml:space="preserve">    wheel_zip: ZipFile,</w:t>
        <w:br/>
        <w:t xml:space="preserve">    wheel_path: str,</w:t>
        <w:br/>
        <w:t xml:space="preserve">    scheme: Scheme,</w:t>
        <w:br/>
        <w:t xml:space="preserve">    pycompile: bool = True,</w:t>
        <w:br/>
        <w:t xml:space="preserve">    warn_script_location: bool = True,</w:t>
        <w:br/>
        <w:t xml:space="preserve">    direct_url: Optional[DirectUrl] = None,</w:t>
        <w:br/>
        <w:t xml:space="preserve">    requested: bool = False,</w:t>
        <w:br/>
        <w:t>) -&gt; None:</w:t>
        <w:br/>
        <w:t xml:space="preserve">    """Install a wheel.</w:t>
        <w:br/>
        <w:br/>
        <w:t xml:space="preserve">    :param name: Name of the project to install</w:t>
        <w:br/>
        <w:t xml:space="preserve">    :param wheel_zip: open ZipFile for wheel being installed</w:t>
        <w:br/>
        <w:t xml:space="preserve">    :param scheme: Distutils scheme dictating the install directories</w:t>
        <w:br/>
        <w:t xml:space="preserve">    :param req_description: String used in place of the requirement, for</w:t>
        <w:br/>
        <w:t xml:space="preserve">        logging</w:t>
        <w:br/>
        <w:t xml:space="preserve">    :param pycompile: Whether to byte-compile installed Python files</w:t>
        <w:br/>
        <w:t xml:space="preserve">    :param warn_script_location: Whether to check that scripts are installed</w:t>
        <w:br/>
        <w:t xml:space="preserve">        into a directory on PATH</w:t>
        <w:br/>
        <w:t xml:space="preserve">    :raises UnsupportedWheel:</w:t>
        <w:br/>
        <w:t xml:space="preserve">        * when the directory holds an unpacked wheel with incompatible</w:t>
        <w:br/>
        <w:t xml:space="preserve">          Wheel-Version</w:t>
        <w:br/>
        <w:t xml:space="preserve">        * when the .dist-info dir does not match the wheel</w:t>
        <w:br/>
        <w:t xml:space="preserve">    """</w:t>
        <w:br/>
        <w:t xml:space="preserve">    info_dir, metadata = parse_wheel(wheel_zip, name)</w:t>
        <w:br/>
        <w:br/>
        <w:t xml:space="preserve">    if wheel_root_is_purelib(metadata):</w:t>
        <w:br/>
        <w:t xml:space="preserve">        lib_dir = scheme.purelib</w:t>
        <w:br/>
        <w:t xml:space="preserve">    else:</w:t>
        <w:br/>
        <w:t xml:space="preserve">        lib_dir = scheme.platlib</w:t>
        <w:br/>
        <w:br/>
        <w:t xml:space="preserve">    # Record details of the files moved</w:t>
        <w:br/>
        <w:t xml:space="preserve">    #   installed = files copied from the wheel to the destination</w:t>
        <w:br/>
        <w:t xml:space="preserve">    #   changed = files changed while installing (scripts #! line typically)</w:t>
        <w:br/>
        <w:t xml:space="preserve">    #   generated = files newly generated during the install (script wrappers)</w:t>
        <w:br/>
        <w:t xml:space="preserve">    installed: Dict[RecordPath, RecordPath] = {}</w:t>
        <w:br/>
        <w:t xml:space="preserve">    changed: Set[RecordPath] = set()</w:t>
        <w:br/>
        <w:t xml:space="preserve">    generated: List[str] = []</w:t>
        <w:br/>
        <w:br/>
        <w:t xml:space="preserve">    def record_installed(</w:t>
        <w:br/>
        <w:t xml:space="preserve">        srcfile: RecordPath, destfile: str, modified: bool = False</w:t>
        <w:br/>
        <w:t xml:space="preserve">    ) -&gt; None:</w:t>
        <w:br/>
        <w:t xml:space="preserve">        """Map archive RECORD paths to installation RECORD paths."""</w:t>
        <w:br/>
        <w:t xml:space="preserve">        newpath = _fs_to_record_path(destfile, lib_dir)</w:t>
        <w:br/>
        <w:t xml:space="preserve">        installed[srcfile] = newpath</w:t>
        <w:br/>
        <w:t xml:space="preserve">        if modified:</w:t>
        <w:br/>
        <w:t xml:space="preserve">            changed.add(newpath)</w:t>
        <w:br/>
        <w:br/>
        <w:t xml:space="preserve">    def is_dir_path(path: RecordPath) -&gt; bool:</w:t>
        <w:br/>
        <w:t xml:space="preserve">        return path.endswith("/")</w:t>
        <w:br/>
        <w:br/>
        <w:t xml:space="preserve">    def assert_no_path_traversal(dest_dir_path: str, target_path: str) -&gt; None:</w:t>
        <w:br/>
        <w:t xml:space="preserve">        if not is_within_directory(dest_dir_path, target_path):</w:t>
        <w:br/>
        <w:t xml:space="preserve">            message = (</w:t>
        <w:br/>
        <w:t xml:space="preserve">                "The wheel {!r} has a file {!r} trying to install"</w:t>
        <w:br/>
        <w:t xml:space="preserve">                " outside the target directory {!r}"</w:t>
        <w:br/>
        <w:t xml:space="preserve">            )</w:t>
        <w:br/>
        <w:t xml:space="preserve">            raise InstallationError(</w:t>
        <w:br/>
        <w:t xml:space="preserve">                message.format(wheel_path, target_path, dest_dir_path)</w:t>
        <w:br/>
        <w:t xml:space="preserve">            )</w:t>
        <w:br/>
        <w:br/>
        <w:t xml:space="preserve">    def root_scheme_file_maker(</w:t>
        <w:br/>
        <w:t xml:space="preserve">        zip_file: ZipFile, dest: str</w:t>
        <w:br/>
        <w:t xml:space="preserve">    ) -&gt; Callable[[RecordPath], "File"]:</w:t>
        <w:br/>
        <w:t xml:space="preserve">        def make_root_scheme_file(record_path: RecordPath) -&gt; "File":</w:t>
        <w:br/>
        <w:t xml:space="preserve">            normed_path = os.path.normpath(record_path)</w:t>
        <w:br/>
        <w:t xml:space="preserve">            dest_path = os.path.join(dest, normed_path)</w:t>
        <w:br/>
        <w:t xml:space="preserve">            assert_no_path_traversal(dest, dest_path)</w:t>
        <w:br/>
        <w:t xml:space="preserve">            return ZipBackedFile(record_path, dest_path, zip_file)</w:t>
        <w:br/>
        <w:br/>
        <w:t xml:space="preserve">        return make_root_scheme_file</w:t>
        <w:br/>
        <w:br/>
        <w:t xml:space="preserve">    def data_scheme_file_maker(</w:t>
        <w:br/>
        <w:t xml:space="preserve">        zip_file: ZipFile, scheme: Scheme</w:t>
        <w:br/>
        <w:t xml:space="preserve">    ) -&gt; Callable[[RecordPath], "File"]:</w:t>
        <w:br/>
        <w:t xml:space="preserve">        scheme_paths = {key: getattr(scheme, key) for key in SCHEME_KEYS}</w:t>
        <w:br/>
        <w:br/>
        <w:t xml:space="preserve">        def make_data_scheme_file(record_path: RecordPath) -&gt; "File":</w:t>
        <w:br/>
        <w:t xml:space="preserve">            normed_path = os.path.normpath(record_path)</w:t>
        <w:br/>
        <w:t xml:space="preserve">            try:</w:t>
        <w:br/>
        <w:t xml:space="preserve">                _, scheme_key, dest_subpath = normed_path.split(os.path.sep, 2)</w:t>
        <w:br/>
        <w:t xml:space="preserve">            except ValueError:</w:t>
        <w:br/>
        <w:t xml:space="preserve">                message = (</w:t>
        <w:br/>
        <w:t xml:space="preserve">                    f"Unexpected file in {wheel_path}: {record_path!r}. .data directory"</w:t>
        <w:br/>
        <w:t xml:space="preserve">                    " contents should be named like: '&lt;scheme key&gt;/&lt;path&gt;'."</w:t>
        <w:br/>
        <w:t xml:space="preserve">                )</w:t>
        <w:br/>
        <w:t xml:space="preserve">                raise InstallationError(message)</w:t>
        <w:br/>
        <w:br/>
        <w:t xml:space="preserve">            try:</w:t>
        <w:br/>
        <w:t xml:space="preserve">                scheme_path = scheme_paths[scheme_key]</w:t>
        <w:br/>
        <w:t xml:space="preserve">            except KeyError:</w:t>
        <w:br/>
        <w:t xml:space="preserve">                valid_scheme_keys = ", ".join(sorted(scheme_paths))</w:t>
        <w:br/>
        <w:t xml:space="preserve">                message = (</w:t>
        <w:br/>
        <w:t xml:space="preserve">                    f"Unknown scheme key used in {wheel_path}: {scheme_key} "</w:t>
        <w:br/>
        <w:t xml:space="preserve">                    f"(for file {record_path!r}). .data directory contents "</w:t>
        <w:br/>
        <w:t xml:space="preserve">                    f"should be in subdirectories named with a valid scheme "</w:t>
        <w:br/>
        <w:t xml:space="preserve">                    f"key ({valid_scheme_keys})"</w:t>
        <w:br/>
        <w:t xml:space="preserve">                )</w:t>
        <w:br/>
        <w:t xml:space="preserve">                raise InstallationError(message)</w:t>
        <w:br/>
        <w:br/>
        <w:t xml:space="preserve">            dest_path = os.path.join(scheme_path, dest_subpath)</w:t>
        <w:br/>
        <w:t xml:space="preserve">            assert_no_path_traversal(scheme_path, dest_path)</w:t>
        <w:br/>
        <w:t xml:space="preserve">            return ZipBackedFile(record_path, dest_path, zip_file)</w:t>
        <w:br/>
        <w:br/>
        <w:t xml:space="preserve">        return make_data_scheme_file</w:t>
        <w:br/>
        <w:br/>
        <w:t xml:space="preserve">    def is_data_scheme_path(path: RecordPath) -&gt; bool:</w:t>
        <w:br/>
        <w:t xml:space="preserve">        return path.split("/", 1)[0].endswith(".data")</w:t>
        <w:br/>
        <w:br/>
        <w:t xml:space="preserve">    paths = cast(List[RecordPath], wheel_zip.namelist())</w:t>
        <w:br/>
        <w:t xml:space="preserve">    file_paths = filterfalse(is_dir_path, paths)</w:t>
        <w:br/>
        <w:t xml:space="preserve">    root_scheme_paths, data_scheme_paths = partition(is_data_scheme_path, file_paths)</w:t>
        <w:br/>
        <w:br/>
        <w:t xml:space="preserve">    make_root_scheme_file = root_scheme_file_maker(wheel_zip, lib_dir)</w:t>
        <w:br/>
        <w:t xml:space="preserve">    files: Iterator[File] = map(make_root_scheme_file, root_scheme_paths)</w:t>
        <w:br/>
        <w:br/>
        <w:t xml:space="preserve">    def is_script_scheme_path(path: RecordPath) -&gt; bool:</w:t>
        <w:br/>
        <w:t xml:space="preserve">        parts = path.split("/", 2)</w:t>
        <w:br/>
        <w:t xml:space="preserve">        return len(parts) &gt; 2 and parts[0].endswith(".data") and parts[1] == "scripts"</w:t>
        <w:br/>
        <w:br/>
        <w:t xml:space="preserve">    other_scheme_paths, script_scheme_paths = partition(</w:t>
        <w:br/>
        <w:t xml:space="preserve">        is_script_scheme_path, data_scheme_paths</w:t>
        <w:br/>
        <w:t xml:space="preserve">    )</w:t>
        <w:br/>
        <w:br/>
        <w:t xml:space="preserve">    make_data_scheme_file = data_scheme_file_maker(wheel_zip, scheme)</w:t>
        <w:br/>
        <w:t xml:space="preserve">    other_scheme_files = map(make_data_scheme_file, other_scheme_paths)</w:t>
        <w:br/>
        <w:t xml:space="preserve">    files = chain(files, other_scheme_files)</w:t>
        <w:br/>
        <w:br/>
        <w:t xml:space="preserve">    # Get the defined entry points</w:t>
        <w:br/>
        <w:t xml:space="preserve">    distribution = get_wheel_distribution(</w:t>
        <w:br/>
        <w:t xml:space="preserve">        FilesystemWheel(wheel_path),</w:t>
        <w:br/>
        <w:t xml:space="preserve">        canonicalize_name(name),</w:t>
        <w:br/>
        <w:t xml:space="preserve">    )</w:t>
        <w:br/>
        <w:t xml:space="preserve">    console, gui = get_entrypoints(distribution)</w:t>
        <w:br/>
        <w:br/>
        <w:t xml:space="preserve">    def is_entrypoint_wrapper(file: "File") -&gt; bool:</w:t>
        <w:br/>
        <w:t xml:space="preserve">        # EP, EP.exe and EP-script.py are scripts generated for</w:t>
        <w:br/>
        <w:t xml:space="preserve">        # entry point EP by setuptools</w:t>
        <w:br/>
        <w:t xml:space="preserve">        path = file.dest_path</w:t>
        <w:br/>
        <w:t xml:space="preserve">        name = os.path.basename(path)</w:t>
        <w:br/>
        <w:t xml:space="preserve">        if name.lower().endswith(".exe"):</w:t>
        <w:br/>
        <w:t xml:space="preserve">            matchname = name[:-4]</w:t>
        <w:br/>
        <w:t xml:space="preserve">        elif name.lower().endswith("-script.py"):</w:t>
        <w:br/>
        <w:t xml:space="preserve">            matchname = name[:-10]</w:t>
        <w:br/>
        <w:t xml:space="preserve">        elif name.lower().endswith(".pya"):</w:t>
        <w:br/>
        <w:t xml:space="preserve">            matchname = name[:-4]</w:t>
        <w:br/>
        <w:t xml:space="preserve">        else:</w:t>
        <w:br/>
        <w:t xml:space="preserve">            matchname = name</w:t>
        <w:br/>
        <w:t xml:space="preserve">        # Ignore setuptools-generated scripts</w:t>
        <w:br/>
        <w:t xml:space="preserve">        return matchname in console or matchname in gui</w:t>
        <w:br/>
        <w:br/>
        <w:t xml:space="preserve">    script_scheme_files: Iterator[File] = map(</w:t>
        <w:br/>
        <w:t xml:space="preserve">        make_data_scheme_file, script_scheme_paths</w:t>
        <w:br/>
        <w:t xml:space="preserve">    )</w:t>
        <w:br/>
        <w:t xml:space="preserve">    script_scheme_files = filterfalse(is_entrypoint_wrapper, script_scheme_files)</w:t>
        <w:br/>
        <w:t xml:space="preserve">    script_scheme_files = map(ScriptFile, script_scheme_files)</w:t>
        <w:br/>
        <w:t xml:space="preserve">    files = chain(files, script_scheme_files)</w:t>
        <w:br/>
        <w:br/>
        <w:t xml:space="preserve">    existing_parents = set()</w:t>
        <w:br/>
        <w:t xml:space="preserve">    for file in files:</w:t>
        <w:br/>
        <w:t xml:space="preserve">        # directory creation is lazy and after file filtering</w:t>
        <w:br/>
        <w:t xml:space="preserve">        # to ensure we don't install empty dirs; empty dirs can't be</w:t>
        <w:br/>
        <w:t xml:space="preserve">        # uninstalled.</w:t>
        <w:br/>
        <w:t xml:space="preserve">        parent_dir = os.path.dirname(file.dest_path)</w:t>
        <w:br/>
        <w:t xml:space="preserve">        if parent_dir not in existing_parents:</w:t>
        <w:br/>
        <w:t xml:space="preserve">            ensure_dir(parent_dir)</w:t>
        <w:br/>
        <w:t xml:space="preserve">            existing_parents.add(parent_dir)</w:t>
        <w:br/>
        <w:t xml:space="preserve">        file.save()</w:t>
        <w:br/>
        <w:t xml:space="preserve">        record_installed(file.src_record_path, file.dest_path, file.changed)</w:t>
        <w:br/>
        <w:br/>
        <w:t xml:space="preserve">    def pyc_source_file_paths() -&gt; Generator[str, None, None]:</w:t>
        <w:br/>
        <w:t xml:space="preserve">        # We de-duplicate installation paths, since there can be overlap (e.g.</w:t>
        <w:br/>
        <w:t xml:space="preserve">        # file in .data maps to same location as file in wheel root).</w:t>
        <w:br/>
        <w:t xml:space="preserve">        # Sorting installation paths makes it easier to reproduce and debug</w:t>
        <w:br/>
        <w:t xml:space="preserve">        # issues related to permissions on existing files.</w:t>
        <w:br/>
        <w:t xml:space="preserve">        for installed_path in sorted(set(installed.values())):</w:t>
        <w:br/>
        <w:t xml:space="preserve">            full_installed_path = os.path.join(lib_dir, installed_path)</w:t>
        <w:br/>
        <w:t xml:space="preserve">            if not os.path.isfile(full_installed_path):</w:t>
        <w:br/>
        <w:t xml:space="preserve">                continue</w:t>
        <w:br/>
        <w:t xml:space="preserve">            if not full_installed_path.endswith(".py"):</w:t>
        <w:br/>
        <w:t xml:space="preserve">                continue</w:t>
        <w:br/>
        <w:t xml:space="preserve">            yield full_installed_path</w:t>
        <w:br/>
        <w:br/>
        <w:t xml:space="preserve">    def pyc_output_path(path: str) -&gt; str:</w:t>
        <w:br/>
        <w:t xml:space="preserve">        """Return the path the pyc file would have been written to."""</w:t>
        <w:br/>
        <w:t xml:space="preserve">        return importlib.util.cache_from_source(path)</w:t>
        <w:br/>
        <w:br/>
        <w:t xml:space="preserve">    # Compile all of the pyc files for the installed files</w:t>
        <w:br/>
        <w:t xml:space="preserve">    if pycompile:</w:t>
        <w:br/>
        <w:t xml:space="preserve">        with contextlib.redirect_stdout(</w:t>
        <w:br/>
        <w:t xml:space="preserve">            StreamWrapper.from_stream(sys.stdout)</w:t>
        <w:br/>
        <w:t xml:space="preserve">        ) as stdout:</w:t>
        <w:br/>
        <w:t xml:space="preserve">            with warnings.catch_warnings():</w:t>
        <w:br/>
        <w:t xml:space="preserve">                warnings.filterwarnings("ignore")</w:t>
        <w:br/>
        <w:t xml:space="preserve">                for path in pyc_source_file_paths():</w:t>
        <w:br/>
        <w:t xml:space="preserve">                    success = compileall.compile_file(path, force=True, quiet=True)</w:t>
        <w:br/>
        <w:t xml:space="preserve">                    if success:</w:t>
        <w:br/>
        <w:t xml:space="preserve">                        pyc_path = pyc_output_path(path)</w:t>
        <w:br/>
        <w:t xml:space="preserve">                        assert os.path.exists(pyc_path)</w:t>
        <w:br/>
        <w:t xml:space="preserve">                        pyc_record_path = cast(</w:t>
        <w:br/>
        <w:t xml:space="preserve">                            "RecordPath", pyc_path.replace(os.path.sep, "/")</w:t>
        <w:br/>
        <w:t xml:space="preserve">                        )</w:t>
        <w:br/>
        <w:t xml:space="preserve">                        record_installed(pyc_record_path, pyc_path)</w:t>
        <w:br/>
        <w:t xml:space="preserve">        logger.debug(stdout.getvalue())</w:t>
        <w:br/>
        <w:br/>
        <w:t xml:space="preserve">    maker = PipScriptMaker(None, scheme.scripts)</w:t>
        <w:br/>
        <w:br/>
        <w:t xml:space="preserve">    # Ensure old scripts are overwritten.</w:t>
        <w:br/>
        <w:t xml:space="preserve">    # See https://github.com/pypa/pip/issues/1800</w:t>
        <w:br/>
        <w:t xml:space="preserve">    maker.clobber = True</w:t>
        <w:br/>
        <w:br/>
        <w:t xml:space="preserve">    # Ensure we don't generate any variants for scripts because this is almost</w:t>
        <w:br/>
        <w:t xml:space="preserve">    # never what somebody wants.</w:t>
        <w:br/>
        <w:t xml:space="preserve">    # See https://bitbucket.org/pypa/distlib/issue/35/</w:t>
        <w:br/>
        <w:t xml:space="preserve">    maker.variants = {""}</w:t>
        <w:br/>
        <w:br/>
        <w:t xml:space="preserve">    # This is required because otherwise distlib creates scripts that are not</w:t>
        <w:br/>
        <w:t xml:space="preserve">    # executable.</w:t>
        <w:br/>
        <w:t xml:space="preserve">    # See https://bitbucket.org/pypa/distlib/issue/32/</w:t>
        <w:br/>
        <w:t xml:space="preserve">    maker.set_mode = True</w:t>
        <w:br/>
        <w:br/>
        <w:t xml:space="preserve">    # Generate the console and GUI entry points specified in the wheel</w:t>
        <w:br/>
        <w:t xml:space="preserve">    scripts_to_generate = get_console_script_specs(console)</w:t>
        <w:br/>
        <w:br/>
        <w:t xml:space="preserve">    gui_scripts_to_generate = list(starmap("{} = {}".format, gui.items()))</w:t>
        <w:br/>
        <w:br/>
        <w:t xml:space="preserve">    generated_console_scripts = maker.make_multiple(scripts_to_generate)</w:t>
        <w:br/>
        <w:t xml:space="preserve">    generated.extend(generated_console_scripts)</w:t>
        <w:br/>
        <w:br/>
        <w:t xml:space="preserve">    generated.extend(maker.make_multiple(gui_scripts_to_generate, {"gui": True}))</w:t>
        <w:br/>
        <w:br/>
        <w:t xml:space="preserve">    if warn_script_location:</w:t>
        <w:br/>
        <w:t xml:space="preserve">        msg = message_about_scripts_not_on_PATH(generated_console_scripts)</w:t>
        <w:br/>
        <w:t xml:space="preserve">        if msg is not None:</w:t>
        <w:br/>
        <w:t xml:space="preserve">            logger.warning(msg)</w:t>
        <w:br/>
        <w:br/>
        <w:t xml:space="preserve">    generated_file_mode = 0o666 &amp; ~current_umask()</w:t>
        <w:br/>
        <w:br/>
        <w:t xml:space="preserve">    @contextlib.contextmanager</w:t>
        <w:br/>
        <w:t xml:space="preserve">    def _generate_file(path: str, **kwargs: Any) -&gt; Generator[BinaryIO, None, None]:</w:t>
        <w:br/>
        <w:t xml:space="preserve">        with adjacent_tmp_file(path, **kwargs) as f:</w:t>
        <w:br/>
        <w:t xml:space="preserve">            yield f</w:t>
        <w:br/>
        <w:t xml:space="preserve">        os.chmod(f.name, generated_file_mode)</w:t>
        <w:br/>
        <w:t xml:space="preserve">        replace(f.name, path)</w:t>
        <w:br/>
        <w:br/>
        <w:t xml:space="preserve">    dest_info_dir = os.path.join(lib_dir, info_dir)</w:t>
        <w:br/>
        <w:br/>
        <w:t xml:space="preserve">    # Record pip as the installer</w:t>
        <w:br/>
        <w:t xml:space="preserve">    installer_path = os.path.join(dest_info_dir, "INSTALLER")</w:t>
        <w:br/>
        <w:t xml:space="preserve">    with _generate_file(installer_path) as installer_file:</w:t>
        <w:br/>
        <w:t xml:space="preserve">        installer_file.write(b"pip\n")</w:t>
        <w:br/>
        <w:t xml:space="preserve">    generated.append(installer_path)</w:t>
        <w:br/>
        <w:br/>
        <w:t xml:space="preserve">    # Record the PEP 610 direct URL reference</w:t>
        <w:br/>
        <w:t xml:space="preserve">    if direct_url is not None:</w:t>
        <w:br/>
        <w:t xml:space="preserve">        direct_url_path = os.path.join(dest_info_dir, DIRECT_URL_METADATA_NAME)</w:t>
        <w:br/>
        <w:t xml:space="preserve">        with _generate_file(direct_url_path) as direct_url_file:</w:t>
        <w:br/>
        <w:t xml:space="preserve">            direct_url_file.write(direct_url.to_json().encode("utf-8"))</w:t>
        <w:br/>
        <w:t xml:space="preserve">        generated.append(direct_url_path)</w:t>
        <w:br/>
        <w:br/>
        <w:t xml:space="preserve">    # Record the REQUESTED file</w:t>
        <w:br/>
        <w:t xml:space="preserve">    if requested:</w:t>
        <w:br/>
        <w:t xml:space="preserve">        requested_path = os.path.join(dest_info_dir, "REQUESTED")</w:t>
        <w:br/>
        <w:t xml:space="preserve">        with open(requested_path, "wb"):</w:t>
        <w:br/>
        <w:t xml:space="preserve">            pass</w:t>
        <w:br/>
        <w:t xml:space="preserve">        generated.append(requested_path)</w:t>
        <w:br/>
        <w:br/>
        <w:t xml:space="preserve">    record_text = distribution.read_text("RECORD")</w:t>
        <w:br/>
        <w:t xml:space="preserve">    record_rows = list(csv.reader(record_text.splitlines()))</w:t>
        <w:br/>
        <w:br/>
        <w:t xml:space="preserve">    rows = get_csv_rows_for_installed(</w:t>
        <w:br/>
        <w:t xml:space="preserve">        record_rows,</w:t>
        <w:br/>
        <w:t xml:space="preserve">        installed=installed,</w:t>
        <w:br/>
        <w:t xml:space="preserve">        changed=changed,</w:t>
        <w:br/>
        <w:t xml:space="preserve">        generated=generated,</w:t>
        <w:br/>
        <w:t xml:space="preserve">        lib_dir=lib_dir,</w:t>
        <w:br/>
        <w:t xml:space="preserve">    )</w:t>
        <w:br/>
        <w:br/>
        <w:t xml:space="preserve">    # Record details of all files installed</w:t>
        <w:br/>
        <w:t xml:space="preserve">    record_path = os.path.join(dest_info_dir, "RECORD")</w:t>
        <w:br/>
        <w:br/>
        <w:t xml:space="preserve">    with _generate_file(record_path, **csv_io_kwargs("w")) as record_file:</w:t>
        <w:br/>
        <w:t xml:space="preserve">        # Explicitly cast to typing.IO[str] as a workaround for the mypy error:</w:t>
        <w:br/>
        <w:t xml:space="preserve">        # "writer" has incompatible type "BinaryIO"; expected "_Writer"</w:t>
        <w:br/>
        <w:t xml:space="preserve">        writer = csv.writer(cast("IO[str]", record_file))</w:t>
        <w:br/>
        <w:t xml:space="preserve">        writer.writerows(_normalized_outrows(rows))</w:t>
        <w:br/>
        <w:br/>
        <w:br/>
        <w:t>@contextlib.contextmanager</w:t>
        <w:br/>
        <w:t>def req_error_context(req_description: str) -&gt; Generator[None, None, None]:</w:t>
        <w:br/>
        <w:t xml:space="preserve">    try:</w:t>
        <w:br/>
        <w:t xml:space="preserve">        yield</w:t>
        <w:br/>
        <w:t xml:space="preserve">    except InstallationError as e:</w:t>
        <w:br/>
        <w:t xml:space="preserve">        message = f"For req: {req_description}. {e.args[0]}"</w:t>
        <w:br/>
        <w:t xml:space="preserve">        raise InstallationError(message) from e</w:t>
        <w:br/>
        <w:br/>
        <w:br/>
        <w:t>def install_wheel(</w:t>
        <w:br/>
        <w:t xml:space="preserve">    name: str,</w:t>
        <w:br/>
        <w:t xml:space="preserve">    wheel_path: str,</w:t>
        <w:br/>
        <w:t xml:space="preserve">    scheme: Scheme,</w:t>
        <w:br/>
        <w:t xml:space="preserve">    req_description: str,</w:t>
        <w:br/>
        <w:t xml:space="preserve">    pycompile: bool = True,</w:t>
        <w:br/>
        <w:t xml:space="preserve">    warn_script_location: bool = True,</w:t>
        <w:br/>
        <w:t xml:space="preserve">    direct_url: Optional[DirectUrl] = None,</w:t>
        <w:br/>
        <w:t xml:space="preserve">    requested: bool = False,</w:t>
        <w:br/>
        <w:t>) -&gt; None:</w:t>
        <w:br/>
        <w:t xml:space="preserve">    with ZipFile(wheel_path, allowZip64=True) as z:</w:t>
        <w:br/>
        <w:t xml:space="preserve">        with req_error_context(req_description):</w:t>
        <w:br/>
        <w:t xml:space="preserve">            _install_wheel(</w:t>
        <w:br/>
        <w:t xml:space="preserve">                name=name,</w:t>
        <w:br/>
        <w:t xml:space="preserve">                wheel_zip=z,</w:t>
        <w:br/>
        <w:t xml:space="preserve">                wheel_path=wheel_path,</w:t>
        <w:br/>
        <w:t xml:space="preserve">                scheme=scheme,</w:t>
        <w:br/>
        <w:t xml:space="preserve">                pycompile=pycompile,</w:t>
        <w:br/>
        <w:t xml:space="preserve">                warn_script_location=warn_script_location,</w:t>
        <w:br/>
        <w:t xml:space="preserve">                direct_url=direct_url,</w:t>
        <w:br/>
        <w:t xml:space="preserve">                requested=requested,</w:t>
        <w:br/>
        <w:t xml:space="preserve">            )</w:t>
        <w:br/>
        <w:br/>
        <w:br/>
        <w:t>--------------------------------------------------</w:t>
        <w:br/>
        <w:t>File End</w:t>
        <w:br/>
        <w:t>--------------------------------------------------</w:t>
        <w:br/>
        <w:br/>
        <w:br/>
        <w:t>./venv/lib/python3.13/site-packages/pip/_internal/operations/build/wheel_legacy.py</w:t>
        <w:br/>
        <w:t>File type: .py</w:t>
        <w:br/>
        <w:t>import logging</w:t>
        <w:br/>
        <w:t>import os.path</w:t>
        <w:br/>
        <w:t>from typing import List, Optional</w:t>
        <w:br/>
        <w:br/>
        <w:t>from pip._internal.cli.spinners import open_spinner</w:t>
        <w:br/>
        <w:t>from pip._internal.utils.setuptools_build import make_setuptools_bdist_wheel_args</w:t>
        <w:br/>
        <w:t>from pip._internal.utils.subprocess import call_subprocess, format_command_args</w:t>
        <w:br/>
        <w:br/>
        <w:t>logger = logging.getLogger(__name__)</w:t>
        <w:br/>
        <w:br/>
        <w:br/>
        <w:t>def format_command_result(</w:t>
        <w:br/>
        <w:t xml:space="preserve">    command_args: List[str],</w:t>
        <w:br/>
        <w:t xml:space="preserve">    command_output: str,</w:t>
        <w:br/>
        <w:t>) -&gt; str:</w:t>
        <w:br/>
        <w:t xml:space="preserve">    """Format command information for logging."""</w:t>
        <w:br/>
        <w:t xml:space="preserve">    command_desc = format_command_args(command_args)</w:t>
        <w:br/>
        <w:t xml:space="preserve">    text = f"Command arguments: {command_desc}\n"</w:t>
        <w:br/>
        <w:br/>
        <w:t xml:space="preserve">    if not command_output:</w:t>
        <w:br/>
        <w:t xml:space="preserve">        text += "Command output: None"</w:t>
        <w:br/>
        <w:t xml:space="preserve">    elif logger.getEffectiveLevel() &gt; logging.DEBUG:</w:t>
        <w:br/>
        <w:t xml:space="preserve">        text += "Command output: [use --verbose to show]"</w:t>
        <w:br/>
        <w:t xml:space="preserve">    else:</w:t>
        <w:br/>
        <w:t xml:space="preserve">        if not command_output.endswith("\n"):</w:t>
        <w:br/>
        <w:t xml:space="preserve">            command_output += "\n"</w:t>
        <w:br/>
        <w:t xml:space="preserve">        text += f"Command output:\n{command_output}"</w:t>
        <w:br/>
        <w:br/>
        <w:t xml:space="preserve">    return text</w:t>
        <w:br/>
        <w:br/>
        <w:br/>
        <w:t>def get_legacy_build_wheel_path(</w:t>
        <w:br/>
        <w:t xml:space="preserve">    names: List[str],</w:t>
        <w:br/>
        <w:t xml:space="preserve">    temp_dir: str,</w:t>
        <w:br/>
        <w:t xml:space="preserve">    name: str,</w:t>
        <w:br/>
        <w:t xml:space="preserve">    command_args: List[str],</w:t>
        <w:br/>
        <w:t xml:space="preserve">    command_output: str,</w:t>
        <w:br/>
        <w:t>) -&gt; Optional[str]:</w:t>
        <w:br/>
        <w:t xml:space="preserve">    """Return the path to the wheel in the temporary build directory."""</w:t>
        <w:br/>
        <w:t xml:space="preserve">    # Sort for determinism.</w:t>
        <w:br/>
        <w:t xml:space="preserve">    names = sorted(names)</w:t>
        <w:br/>
        <w:t xml:space="preserve">    if not names:</w:t>
        <w:br/>
        <w:t xml:space="preserve">        msg = f"Legacy build of wheel for {name!r} created no files.\n"</w:t>
        <w:br/>
        <w:t xml:space="preserve">        msg += format_command_result(command_args, command_output)</w:t>
        <w:br/>
        <w:t xml:space="preserve">        logger.warning(msg)</w:t>
        <w:br/>
        <w:t xml:space="preserve">        return None</w:t>
        <w:br/>
        <w:br/>
        <w:t xml:space="preserve">    if len(names) &gt; 1:</w:t>
        <w:br/>
        <w:t xml:space="preserve">        msg = (</w:t>
        <w:br/>
        <w:t xml:space="preserve">            f"Legacy build of wheel for {name!r} created more than one file.\n"</w:t>
        <w:br/>
        <w:t xml:space="preserve">            f"Filenames (choosing first): {names}\n"</w:t>
        <w:br/>
        <w:t xml:space="preserve">        )</w:t>
        <w:br/>
        <w:t xml:space="preserve">        msg += format_command_result(command_args, command_output)</w:t>
        <w:br/>
        <w:t xml:space="preserve">        logger.warning(msg)</w:t>
        <w:br/>
        <w:br/>
        <w:t xml:space="preserve">    return os.path.join(temp_dir, names[0])</w:t>
        <w:br/>
        <w:br/>
        <w:br/>
        <w:t>def build_wheel_legacy(</w:t>
        <w:br/>
        <w:t xml:space="preserve">    name: str,</w:t>
        <w:br/>
        <w:t xml:space="preserve">    setup_py_path: str,</w:t>
        <w:br/>
        <w:t xml:space="preserve">    source_dir: str,</w:t>
        <w:br/>
        <w:t xml:space="preserve">    global_options: List[str],</w:t>
        <w:br/>
        <w:t xml:space="preserve">    build_options: List[str],</w:t>
        <w:br/>
        <w:t xml:space="preserve">    tempd: str,</w:t>
        <w:br/>
        <w:t>) -&gt; Optional[str]:</w:t>
        <w:br/>
        <w:t xml:space="preserve">    """Build one unpacked package using the "legacy" build process.</w:t>
        <w:br/>
        <w:br/>
        <w:t xml:space="preserve">    Returns path to wheel if successfully built. Otherwise, returns None.</w:t>
        <w:br/>
        <w:t xml:space="preserve">    """</w:t>
        <w:br/>
        <w:t xml:space="preserve">    wheel_args = make_setuptools_bdist_wheel_args(</w:t>
        <w:br/>
        <w:t xml:space="preserve">        setup_py_path,</w:t>
        <w:br/>
        <w:t xml:space="preserve">        global_options=global_options,</w:t>
        <w:br/>
        <w:t xml:space="preserve">        build_options=build_options,</w:t>
        <w:br/>
        <w:t xml:space="preserve">        destination_dir=tempd,</w:t>
        <w:br/>
        <w:t xml:space="preserve">    )</w:t>
        <w:br/>
        <w:br/>
        <w:t xml:space="preserve">    spin_message = f"Building wheel for {name} (setup.py)"</w:t>
        <w:br/>
        <w:t xml:space="preserve">    with open_spinner(spin_message) as spinner:</w:t>
        <w:br/>
        <w:t xml:space="preserve">        logger.debug("Destination directory: %s", tempd)</w:t>
        <w:br/>
        <w:br/>
        <w:t xml:space="preserve">        try:</w:t>
        <w:br/>
        <w:t xml:space="preserve">            output = call_subprocess(</w:t>
        <w:br/>
        <w:t xml:space="preserve">                wheel_args,</w:t>
        <w:br/>
        <w:t xml:space="preserve">                command_desc="python setup.py bdist_wheel",</w:t>
        <w:br/>
        <w:t xml:space="preserve">                cwd=source_dir,</w:t>
        <w:br/>
        <w:t xml:space="preserve">                spinner=spinner,</w:t>
        <w:br/>
        <w:t xml:space="preserve">            )</w:t>
        <w:br/>
        <w:t xml:space="preserve">        except Exception:</w:t>
        <w:br/>
        <w:t xml:space="preserve">            spinner.finish("error")</w:t>
        <w:br/>
        <w:t xml:space="preserve">            logger.error("Failed building wheel for %s", name)</w:t>
        <w:br/>
        <w:t xml:space="preserve">            return None</w:t>
        <w:br/>
        <w:br/>
        <w:t xml:space="preserve">        names = os.listdir(tempd)</w:t>
        <w:br/>
        <w:t xml:space="preserve">        wheel_path = get_legacy_build_wheel_path(</w:t>
        <w:br/>
        <w:t xml:space="preserve">            names=names,</w:t>
        <w:br/>
        <w:t xml:space="preserve">            temp_dir=tempd,</w:t>
        <w:br/>
        <w:t xml:space="preserve">            name=name,</w:t>
        <w:br/>
        <w:t xml:space="preserve">            command_args=wheel_args,</w:t>
        <w:br/>
        <w:t xml:space="preserve">            command_output=output,</w:t>
        <w:br/>
        <w:t xml:space="preserve">        )</w:t>
        <w:br/>
        <w:t xml:space="preserve">        return wheel_path</w:t>
        <w:br/>
        <w:br/>
        <w:br/>
        <w:t>--------------------------------------------------</w:t>
        <w:br/>
        <w:t>File End</w:t>
        <w:br/>
        <w:t>--------------------------------------------------</w:t>
        <w:br/>
        <w:br/>
        <w:br/>
        <w:t>./venv/lib/python3.13/site-packages/pip/_internal/operations/build/metadata.py</w:t>
        <w:br/>
        <w:t>File type: .py</w:t>
        <w:br/>
        <w:t>"""Metadata generation logic for source distributions.</w:t>
        <w:br/>
        <w:t>"""</w:t>
        <w:br/>
        <w:br/>
        <w:t>import os</w:t>
        <w:br/>
        <w:br/>
        <w:t>from pip._vendor.pyproject_hooks import BuildBackendHookCaller</w:t>
        <w:br/>
        <w:br/>
        <w:t>from pip._internal.build_env import BuildEnvironment</w:t>
        <w:br/>
        <w:t>from pip._internal.exceptions import (</w:t>
        <w:br/>
        <w:t xml:space="preserve">    InstallationSubprocessError,</w:t>
        <w:br/>
        <w:t xml:space="preserve">    MetadataGenerationFailed,</w:t>
        <w:br/>
        <w:t>)</w:t>
        <w:br/>
        <w:t>from pip._internal.utils.subprocess import runner_with_spinner_message</w:t>
        <w:br/>
        <w:t>from pip._internal.utils.temp_dir import TempDirectory</w:t>
        <w:br/>
        <w:br/>
        <w:br/>
        <w:t>def generate_metadata(</w:t>
        <w:br/>
        <w:t xml:space="preserve">    build_env: BuildEnvironment, backend: BuildBackendHookCaller, details: str</w:t>
        <w:br/>
        <w:t>) -&gt; str:</w:t>
        <w:br/>
        <w:t xml:space="preserve">    """Generate metadata using mechanisms described in PEP 517.</w:t>
        <w:br/>
        <w:br/>
        <w:t xml:space="preserve">    Returns the generated metadata directory.</w:t>
        <w:br/>
        <w:t xml:space="preserve">    """</w:t>
        <w:br/>
        <w:t xml:space="preserve">    metadata_tmpdir = TempDirectory(kind="modern-metadata", globally_managed=True)</w:t>
        <w:br/>
        <w:br/>
        <w:t xml:space="preserve">    metadata_dir = metadata_tmpdir.path</w:t>
        <w:br/>
        <w:br/>
        <w:t xml:space="preserve">    with build_env:</w:t>
        <w:br/>
        <w:t xml:space="preserve">        # Note that BuildBackendHookCaller implements a fallback for</w:t>
        <w:br/>
        <w:t xml:space="preserve">        # prepare_metadata_for_build_wheel, so we don't have to</w:t>
        <w:br/>
        <w:t xml:space="preserve">        # consider the possibility that this hook doesn't exist.</w:t>
        <w:br/>
        <w:t xml:space="preserve">        runner = runner_with_spinner_message("Preparing metadata (pyproject.toml)")</w:t>
        <w:br/>
        <w:t xml:space="preserve">        with backend.subprocess_runner(runner):</w:t>
        <w:br/>
        <w:t xml:space="preserve">            try:</w:t>
        <w:br/>
        <w:t xml:space="preserve">                distinfo_dir = backend.prepare_metadata_for_build_wheel(metadata_dir)</w:t>
        <w:br/>
        <w:t xml:space="preserve">            except InstallationSubprocessError as error:</w:t>
        <w:br/>
        <w:t xml:space="preserve">                raise MetadataGenerationFailed(package_details=details) from error</w:t>
        <w:br/>
        <w:br/>
        <w:t xml:space="preserve">    return os.path.join(metadata_dir, distinfo_dir)</w:t>
        <w:br/>
        <w:br/>
        <w:br/>
        <w:t>--------------------------------------------------</w:t>
        <w:br/>
        <w:t>File End</w:t>
        <w:br/>
        <w:t>--------------------------------------------------</w:t>
        <w:br/>
        <w:br/>
        <w:br/>
        <w:t>./venv/lib/python3.13/site-packages/pip/_internal/operations/build/metadata_editable.py</w:t>
        <w:br/>
        <w:t>File type: .py</w:t>
        <w:br/>
        <w:t>"""Metadata generation logic for source distributions.</w:t>
        <w:br/>
        <w:t>"""</w:t>
        <w:br/>
        <w:br/>
        <w:t>import os</w:t>
        <w:br/>
        <w:br/>
        <w:t>from pip._vendor.pyproject_hooks import BuildBackendHookCaller</w:t>
        <w:br/>
        <w:br/>
        <w:t>from pip._internal.build_env import BuildEnvironment</w:t>
        <w:br/>
        <w:t>from pip._internal.exceptions import (</w:t>
        <w:br/>
        <w:t xml:space="preserve">    InstallationSubprocessError,</w:t>
        <w:br/>
        <w:t xml:space="preserve">    MetadataGenerationFailed,</w:t>
        <w:br/>
        <w:t>)</w:t>
        <w:br/>
        <w:t>from pip._internal.utils.subprocess import runner_with_spinner_message</w:t>
        <w:br/>
        <w:t>from pip._internal.utils.temp_dir import TempDirectory</w:t>
        <w:br/>
        <w:br/>
        <w:br/>
        <w:t>def generate_editable_metadata(</w:t>
        <w:br/>
        <w:t xml:space="preserve">    build_env: BuildEnvironment, backend: BuildBackendHookCaller, details: str</w:t>
        <w:br/>
        <w:t>) -&gt; str:</w:t>
        <w:br/>
        <w:t xml:space="preserve">    """Generate metadata using mechanisms described in PEP 660.</w:t>
        <w:br/>
        <w:br/>
        <w:t xml:space="preserve">    Returns the generated metadata directory.</w:t>
        <w:br/>
        <w:t xml:space="preserve">    """</w:t>
        <w:br/>
        <w:t xml:space="preserve">    metadata_tmpdir = TempDirectory(kind="modern-metadata", globally_managed=True)</w:t>
        <w:br/>
        <w:br/>
        <w:t xml:space="preserve">    metadata_dir = metadata_tmpdir.path</w:t>
        <w:br/>
        <w:br/>
        <w:t xml:space="preserve">    with build_env:</w:t>
        <w:br/>
        <w:t xml:space="preserve">        # Note that BuildBackendHookCaller implements a fallback for</w:t>
        <w:br/>
        <w:t xml:space="preserve">        # prepare_metadata_for_build_wheel/editable, so we don't have to</w:t>
        <w:br/>
        <w:t xml:space="preserve">        # consider the possibility that this hook doesn't exist.</w:t>
        <w:br/>
        <w:t xml:space="preserve">        runner = runner_with_spinner_message(</w:t>
        <w:br/>
        <w:t xml:space="preserve">            "Preparing editable metadata (pyproject.toml)"</w:t>
        <w:br/>
        <w:t xml:space="preserve">        )</w:t>
        <w:br/>
        <w:t xml:space="preserve">        with backend.subprocess_runner(runner):</w:t>
        <w:br/>
        <w:t xml:space="preserve">            try:</w:t>
        <w:br/>
        <w:t xml:space="preserve">                distinfo_dir = backend.prepare_metadata_for_build_editable(metadata_dir)</w:t>
        <w:br/>
        <w:t xml:space="preserve">            except InstallationSubprocessError as error:</w:t>
        <w:br/>
        <w:t xml:space="preserve">                raise MetadataGenerationFailed(package_details=details) from error</w:t>
        <w:br/>
        <w:br/>
        <w:t xml:space="preserve">    return os.path.join(metadata_dir, distinfo_dir)</w:t>
        <w:br/>
        <w:br/>
        <w:br/>
        <w:t>--------------------------------------------------</w:t>
        <w:br/>
        <w:t>File End</w:t>
        <w:br/>
        <w:t>--------------------------------------------------</w:t>
        <w:br/>
        <w:br/>
        <w:br/>
        <w:t>./venv/lib/python3.13/site-packages/pip/_internal/operations/build/wheel_editable.py</w:t>
        <w:br/>
        <w:t>File type: .py</w:t>
        <w:br/>
        <w:t>import logging</w:t>
        <w:br/>
        <w:t>import os</w:t>
        <w:br/>
        <w:t>from typing import Optional</w:t>
        <w:br/>
        <w:br/>
        <w:t>from pip._vendor.pyproject_hooks import BuildBackendHookCaller, HookMissing</w:t>
        <w:br/>
        <w:br/>
        <w:t>from pip._internal.utils.subprocess import runner_with_spinner_message</w:t>
        <w:br/>
        <w:br/>
        <w:t>logger = logging.getLogger(__name__)</w:t>
        <w:br/>
        <w:br/>
        <w:br/>
        <w:t>def build_wheel_editable(</w:t>
        <w:br/>
        <w:t xml:space="preserve">    name: str,</w:t>
        <w:br/>
        <w:t xml:space="preserve">    backend: BuildBackendHookCaller,</w:t>
        <w:br/>
        <w:t xml:space="preserve">    metadata_directory: str,</w:t>
        <w:br/>
        <w:t xml:space="preserve">    tempd: str,</w:t>
        <w:br/>
        <w:t>) -&gt; Optional[str]:</w:t>
        <w:br/>
        <w:t xml:space="preserve">    """Build one InstallRequirement using the PEP 660 build process.</w:t>
        <w:br/>
        <w:br/>
        <w:t xml:space="preserve">    Returns path to wheel if successfully built. Otherwise, returns None.</w:t>
        <w:br/>
        <w:t xml:space="preserve">    """</w:t>
        <w:br/>
        <w:t xml:space="preserve">    assert metadata_directory is not None</w:t>
        <w:br/>
        <w:t xml:space="preserve">    try:</w:t>
        <w:br/>
        <w:t xml:space="preserve">        logger.debug("Destination directory: %s", tempd)</w:t>
        <w:br/>
        <w:br/>
        <w:t xml:space="preserve">        runner = runner_with_spinner_message(</w:t>
        <w:br/>
        <w:t xml:space="preserve">            f"Building editable for {name} (pyproject.toml)"</w:t>
        <w:br/>
        <w:t xml:space="preserve">        )</w:t>
        <w:br/>
        <w:t xml:space="preserve">        with backend.subprocess_runner(runner):</w:t>
        <w:br/>
        <w:t xml:space="preserve">            try:</w:t>
        <w:br/>
        <w:t xml:space="preserve">                wheel_name = backend.build_editable(</w:t>
        <w:br/>
        <w:t xml:space="preserve">                    tempd,</w:t>
        <w:br/>
        <w:t xml:space="preserve">                    metadata_directory=metadata_directory,</w:t>
        <w:br/>
        <w:t xml:space="preserve">                )</w:t>
        <w:br/>
        <w:t xml:space="preserve">            except HookMissing as e:</w:t>
        <w:br/>
        <w:t xml:space="preserve">                logger.error(</w:t>
        <w:br/>
        <w:t xml:space="preserve">                    "Cannot build editable %s because the build "</w:t>
        <w:br/>
        <w:t xml:space="preserve">                    "backend does not have the %s hook",</w:t>
        <w:br/>
        <w:t xml:space="preserve">                    name,</w:t>
        <w:br/>
        <w:t xml:space="preserve">                    e,</w:t>
        <w:br/>
        <w:t xml:space="preserve">                )</w:t>
        <w:br/>
        <w:t xml:space="preserve">                return None</w:t>
        <w:br/>
        <w:t xml:space="preserve">    except Exception:</w:t>
        <w:br/>
        <w:t xml:space="preserve">        logger.error("Failed building editable for %s", name)</w:t>
        <w:br/>
        <w:t xml:space="preserve">        return None</w:t>
        <w:br/>
        <w:t xml:space="preserve">    return os.path.join(tempd, wheel_name)</w:t>
        <w:br/>
        <w:br/>
        <w:br/>
        <w:t>--------------------------------------------------</w:t>
        <w:br/>
        <w:t>File End</w:t>
        <w:br/>
        <w:t>--------------------------------------------------</w:t>
        <w:br/>
        <w:br/>
        <w:br/>
        <w:t>./venv/lib/python3.13/site-packages/pip/_internal/operations/build/metadata_legacy.py</w:t>
        <w:br/>
        <w:t>File type: .py</w:t>
        <w:br/>
        <w:t>"""Metadata generation logic for legacy source distributions.</w:t>
        <w:br/>
        <w:t>"""</w:t>
        <w:br/>
        <w:br/>
        <w:t>import logging</w:t>
        <w:br/>
        <w:t>import os</w:t>
        <w:br/>
        <w:br/>
        <w:t>from pip._internal.build_env import BuildEnvironment</w:t>
        <w:br/>
        <w:t>from pip._internal.cli.spinners import open_spinner</w:t>
        <w:br/>
        <w:t>from pip._internal.exceptions import (</w:t>
        <w:br/>
        <w:t xml:space="preserve">    InstallationError,</w:t>
        <w:br/>
        <w:t xml:space="preserve">    InstallationSubprocessError,</w:t>
        <w:br/>
        <w:t xml:space="preserve">    MetadataGenerationFailed,</w:t>
        <w:br/>
        <w:t>)</w:t>
        <w:br/>
        <w:t>from pip._internal.utils.setuptools_build import make_setuptools_egg_info_args</w:t>
        <w:br/>
        <w:t>from pip._internal.utils.subprocess import call_subprocess</w:t>
        <w:br/>
        <w:t>from pip._internal.utils.temp_dir import TempDirectory</w:t>
        <w:br/>
        <w:br/>
        <w:t>logger = logging.getLogger(__name__)</w:t>
        <w:br/>
        <w:br/>
        <w:br/>
        <w:t>def _find_egg_info(directory: str) -&gt; str:</w:t>
        <w:br/>
        <w:t xml:space="preserve">    """Find an .egg-info subdirectory in `directory`."""</w:t>
        <w:br/>
        <w:t xml:space="preserve">    filenames = [f for f in os.listdir(directory) if f.endswith(".egg-info")]</w:t>
        <w:br/>
        <w:br/>
        <w:t xml:space="preserve">    if not filenames:</w:t>
        <w:br/>
        <w:t xml:space="preserve">        raise InstallationError(f"No .egg-info directory found in {directory}")</w:t>
        <w:br/>
        <w:br/>
        <w:t xml:space="preserve">    if len(filenames) &gt; 1:</w:t>
        <w:br/>
        <w:t xml:space="preserve">        raise InstallationError(</w:t>
        <w:br/>
        <w:t xml:space="preserve">            f"More than one .egg-info directory found in {directory}"</w:t>
        <w:br/>
        <w:t xml:space="preserve">        )</w:t>
        <w:br/>
        <w:br/>
        <w:t xml:space="preserve">    return os.path.join(directory, filenames[0])</w:t>
        <w:br/>
        <w:br/>
        <w:br/>
        <w:t>def generate_metadata(</w:t>
        <w:br/>
        <w:t xml:space="preserve">    build_env: BuildEnvironment,</w:t>
        <w:br/>
        <w:t xml:space="preserve">    setup_py_path: str,</w:t>
        <w:br/>
        <w:t xml:space="preserve">    source_dir: str,</w:t>
        <w:br/>
        <w:t xml:space="preserve">    isolated: bool,</w:t>
        <w:br/>
        <w:t xml:space="preserve">    details: str,</w:t>
        <w:br/>
        <w:t>) -&gt; str:</w:t>
        <w:br/>
        <w:t xml:space="preserve">    """Generate metadata using setup.py-based defacto mechanisms.</w:t>
        <w:br/>
        <w:br/>
        <w:t xml:space="preserve">    Returns the generated metadata directory.</w:t>
        <w:br/>
        <w:t xml:space="preserve">    """</w:t>
        <w:br/>
        <w:t xml:space="preserve">    logger.debug(</w:t>
        <w:br/>
        <w:t xml:space="preserve">        "Running setup.py (path:%s) egg_info for package %s",</w:t>
        <w:br/>
        <w:t xml:space="preserve">        setup_py_path,</w:t>
        <w:br/>
        <w:t xml:space="preserve">        details,</w:t>
        <w:br/>
        <w:t xml:space="preserve">    )</w:t>
        <w:br/>
        <w:br/>
        <w:t xml:space="preserve">    egg_info_dir = TempDirectory(kind="pip-egg-info", globally_managed=True).path</w:t>
        <w:br/>
        <w:br/>
        <w:t xml:space="preserve">    args = make_setuptools_egg_info_args(</w:t>
        <w:br/>
        <w:t xml:space="preserve">        setup_py_path,</w:t>
        <w:br/>
        <w:t xml:space="preserve">        egg_info_dir=egg_info_dir,</w:t>
        <w:br/>
        <w:t xml:space="preserve">        no_user_config=isolated,</w:t>
        <w:br/>
        <w:t xml:space="preserve">    )</w:t>
        <w:br/>
        <w:br/>
        <w:t xml:space="preserve">    with build_env:</w:t>
        <w:br/>
        <w:t xml:space="preserve">        with open_spinner("Preparing metadata (setup.py)") as spinner:</w:t>
        <w:br/>
        <w:t xml:space="preserve">            try:</w:t>
        <w:br/>
        <w:t xml:space="preserve">                call_subprocess(</w:t>
        <w:br/>
        <w:t xml:space="preserve">                    args,</w:t>
        <w:br/>
        <w:t xml:space="preserve">                    cwd=source_dir,</w:t>
        <w:br/>
        <w:t xml:space="preserve">                    command_desc="python setup.py egg_info",</w:t>
        <w:br/>
        <w:t xml:space="preserve">                    spinner=spinner,</w:t>
        <w:br/>
        <w:t xml:space="preserve">                )</w:t>
        <w:br/>
        <w:t xml:space="preserve">            except InstallationSubprocessError as error:</w:t>
        <w:br/>
        <w:t xml:space="preserve">                raise MetadataGenerationFailed(package_details=details) from error</w:t>
        <w:br/>
        <w:br/>
        <w:t xml:space="preserve">    # Return the .egg-info directory.</w:t>
        <w:br/>
        <w:t xml:space="preserve">    return _find_egg_info(egg_info_dir)</w:t>
        <w:br/>
        <w:br/>
        <w:br/>
        <w:t>--------------------------------------------------</w:t>
        <w:br/>
        <w:t>File End</w:t>
        <w:br/>
        <w:t>--------------------------------------------------</w:t>
        <w:br/>
        <w:br/>
        <w:br/>
        <w:t>./venv/lib/python3.13/site-packages/pip/_internal/operations/build/wheel.py</w:t>
        <w:br/>
        <w:t>File type: .py</w:t>
        <w:br/>
        <w:t>import logging</w:t>
        <w:br/>
        <w:t>import os</w:t>
        <w:br/>
        <w:t>from typing import Optional</w:t>
        <w:br/>
        <w:br/>
        <w:t>from pip._vendor.pyproject_hooks import BuildBackendHookCaller</w:t>
        <w:br/>
        <w:br/>
        <w:t>from pip._internal.utils.subprocess import runner_with_spinner_message</w:t>
        <w:br/>
        <w:br/>
        <w:t>logger = logging.getLogger(__name__)</w:t>
        <w:br/>
        <w:br/>
        <w:br/>
        <w:t>def build_wheel_pep517(</w:t>
        <w:br/>
        <w:t xml:space="preserve">    name: str,</w:t>
        <w:br/>
        <w:t xml:space="preserve">    backend: BuildBackendHookCaller,</w:t>
        <w:br/>
        <w:t xml:space="preserve">    metadata_directory: str,</w:t>
        <w:br/>
        <w:t xml:space="preserve">    tempd: str,</w:t>
        <w:br/>
        <w:t>) -&gt; Optional[str]:</w:t>
        <w:br/>
        <w:t xml:space="preserve">    """Build one InstallRequirement using the PEP 517 build process.</w:t>
        <w:br/>
        <w:br/>
        <w:t xml:space="preserve">    Returns path to wheel if successfully built. Otherwise, returns None.</w:t>
        <w:br/>
        <w:t xml:space="preserve">    """</w:t>
        <w:br/>
        <w:t xml:space="preserve">    assert metadata_directory is not None</w:t>
        <w:br/>
        <w:t xml:space="preserve">    try:</w:t>
        <w:br/>
        <w:t xml:space="preserve">        logger.debug("Destination directory: %s", tempd)</w:t>
        <w:br/>
        <w:br/>
        <w:t xml:space="preserve">        runner = runner_with_spinner_message(</w:t>
        <w:br/>
        <w:t xml:space="preserve">            f"Building wheel for {name} (pyproject.toml)"</w:t>
        <w:br/>
        <w:t xml:space="preserve">        )</w:t>
        <w:br/>
        <w:t xml:space="preserve">        with backend.subprocess_runner(runner):</w:t>
        <w:br/>
        <w:t xml:space="preserve">            wheel_name = backend.build_wheel(</w:t>
        <w:br/>
        <w:t xml:space="preserve">                tempd,</w:t>
        <w:br/>
        <w:t xml:space="preserve">                metadata_directory=metadata_directory,</w:t>
        <w:br/>
        <w:t xml:space="preserve">            )</w:t>
        <w:br/>
        <w:t xml:space="preserve">    except Exception:</w:t>
        <w:br/>
        <w:t xml:space="preserve">        logger.error("Failed building wheel for %s", name)</w:t>
        <w:br/>
        <w:t xml:space="preserve">        return None</w:t>
        <w:br/>
        <w:t xml:space="preserve">    return os.path.join(tempd, wheel_name)</w:t>
        <w:br/>
        <w:br/>
        <w:br/>
        <w:t>--------------------------------------------------</w:t>
        <w:br/>
        <w:t>File End</w:t>
        <w:br/>
        <w:t>--------------------------------------------------</w:t>
        <w:br/>
        <w:br/>
        <w:br/>
        <w:t>./venv/lib/python3.13/site-packages/pip/_internal/operations/build/build_tracker.py</w:t>
        <w:br/>
        <w:t>File type: .py</w:t>
        <w:br/>
        <w:t>import contextlib</w:t>
        <w:br/>
        <w:t>import hashlib</w:t>
        <w:br/>
        <w:t>import logging</w:t>
        <w:br/>
        <w:t>import os</w:t>
        <w:br/>
        <w:t>from types import TracebackType</w:t>
        <w:br/>
        <w:t>from typing import Dict, Generator, Optional, Type, Union</w:t>
        <w:br/>
        <w:br/>
        <w:t>from pip._internal.req.req_install import InstallRequirement</w:t>
        <w:br/>
        <w:t>from pip._internal.utils.temp_dir import TempDirectory</w:t>
        <w:br/>
        <w:br/>
        <w:t>logger = logging.getLogger(__name__)</w:t>
        <w:br/>
        <w:br/>
        <w:br/>
        <w:t>@contextlib.contextmanager</w:t>
        <w:br/>
        <w:t>def update_env_context_manager(**changes: str) -&gt; Generator[None, None, None]:</w:t>
        <w:br/>
        <w:t xml:space="preserve">    target = os.environ</w:t>
        <w:br/>
        <w:br/>
        <w:t xml:space="preserve">    # Save values from the target and change them.</w:t>
        <w:br/>
        <w:t xml:space="preserve">    non_existent_marker = object()</w:t>
        <w:br/>
        <w:t xml:space="preserve">    saved_values: Dict[str, Union[object, str]] = {}</w:t>
        <w:br/>
        <w:t xml:space="preserve">    for name, new_value in changes.items():</w:t>
        <w:br/>
        <w:t xml:space="preserve">        try:</w:t>
        <w:br/>
        <w:t xml:space="preserve">            saved_values[name] = target[name]</w:t>
        <w:br/>
        <w:t xml:space="preserve">        except KeyError:</w:t>
        <w:br/>
        <w:t xml:space="preserve">            saved_values[name] = non_existent_marker</w:t>
        <w:br/>
        <w:t xml:space="preserve">        target[name] = new_value</w:t>
        <w:br/>
        <w:br/>
        <w:t xml:space="preserve">    try:</w:t>
        <w:br/>
        <w:t xml:space="preserve">        yield</w:t>
        <w:br/>
        <w:t xml:space="preserve">    finally:</w:t>
        <w:br/>
        <w:t xml:space="preserve">        # Restore original values in the target.</w:t>
        <w:br/>
        <w:t xml:space="preserve">        for name, original_value in saved_values.items():</w:t>
        <w:br/>
        <w:t xml:space="preserve">            if original_value is non_existent_marker:</w:t>
        <w:br/>
        <w:t xml:space="preserve">                del target[name]</w:t>
        <w:br/>
        <w:t xml:space="preserve">            else:</w:t>
        <w:br/>
        <w:t xml:space="preserve">                assert isinstance(original_value, str)  # for mypy</w:t>
        <w:br/>
        <w:t xml:space="preserve">                target[name] = original_value</w:t>
        <w:br/>
        <w:br/>
        <w:br/>
        <w:t>@contextlib.contextmanager</w:t>
        <w:br/>
        <w:t>def get_build_tracker() -&gt; Generator["BuildTracker", None, None]:</w:t>
        <w:br/>
        <w:t xml:space="preserve">    root = os.environ.get("PIP_BUILD_TRACKER")</w:t>
        <w:br/>
        <w:t xml:space="preserve">    with contextlib.ExitStack() as ctx:</w:t>
        <w:br/>
        <w:t xml:space="preserve">        if root is None:</w:t>
        <w:br/>
        <w:t xml:space="preserve">            root = ctx.enter_context(TempDirectory(kind="build-tracker")).path</w:t>
        <w:br/>
        <w:t xml:space="preserve">            ctx.enter_context(update_env_context_manager(PIP_BUILD_TRACKER=root))</w:t>
        <w:br/>
        <w:t xml:space="preserve">            logger.debug("Initialized build tracking at %s", root)</w:t>
        <w:br/>
        <w:br/>
        <w:t xml:space="preserve">        with BuildTracker(root) as tracker:</w:t>
        <w:br/>
        <w:t xml:space="preserve">            yield tracker</w:t>
        <w:br/>
        <w:br/>
        <w:br/>
        <w:t>class TrackerId(str):</w:t>
        <w:br/>
        <w:t xml:space="preserve">    """Uniquely identifying string provided to the build tracker."""</w:t>
        <w:br/>
        <w:br/>
        <w:br/>
        <w:t>class BuildTracker:</w:t>
        <w:br/>
        <w:t xml:space="preserve">    """Ensure that an sdist cannot request itself as a setup requirement.</w:t>
        <w:br/>
        <w:br/>
        <w:t xml:space="preserve">    When an sdist is prepared, it identifies its setup requirements in the</w:t>
        <w:br/>
        <w:t xml:space="preserve">    context of ``BuildTracker.track()``. If a requirement shows up recursively, this</w:t>
        <w:br/>
        <w:t xml:space="preserve">    raises an exception.</w:t>
        <w:br/>
        <w:br/>
        <w:t xml:space="preserve">    This stops fork bombs embedded in malicious packages."""</w:t>
        <w:br/>
        <w:br/>
        <w:t xml:space="preserve">    def __init__(self, root: str) -&gt; None:</w:t>
        <w:br/>
        <w:t xml:space="preserve">        self._root = root</w:t>
        <w:br/>
        <w:t xml:space="preserve">        self._entries: Dict[TrackerId, InstallRequirement] = {}</w:t>
        <w:br/>
        <w:t xml:space="preserve">        logger.debug("Created build tracker: %s", self._root)</w:t>
        <w:br/>
        <w:br/>
        <w:t xml:space="preserve">    def __enter__(self) -&gt; "BuildTracker":</w:t>
        <w:br/>
        <w:t xml:space="preserve">        logger.debug("Entered build tracker: %s", self._root)</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cleanup()</w:t>
        <w:br/>
        <w:br/>
        <w:t xml:space="preserve">    def _entry_path(self, key: TrackerId) -&gt; str:</w:t>
        <w:br/>
        <w:t xml:space="preserve">        hashed = hashlib.sha224(key.encode()).hexdigest()</w:t>
        <w:br/>
        <w:t xml:space="preserve">        return os.path.join(self._root, hashed)</w:t>
        <w:br/>
        <w:br/>
        <w:t xml:space="preserve">    def add(self, req: InstallRequirement, key: TrackerId) -&gt; None:</w:t>
        <w:br/>
        <w:t xml:space="preserve">        """Add an InstallRequirement to build tracking."""</w:t>
        <w:br/>
        <w:br/>
        <w:t xml:space="preserve">        # Get the file to write information about this requirement.</w:t>
        <w:br/>
        <w:t xml:space="preserve">        entry_path = self._entry_path(key)</w:t>
        <w:br/>
        <w:br/>
        <w:t xml:space="preserve">        # Try reading from the file. If it exists and can be read from, a build</w:t>
        <w:br/>
        <w:t xml:space="preserve">        # is already in progress, so a LookupError is raised.</w:t>
        <w:br/>
        <w:t xml:space="preserve">        try:</w:t>
        <w:br/>
        <w:t xml:space="preserve">            with open(entry_path) as fp:</w:t>
        <w:br/>
        <w:t xml:space="preserve">                contents = fp.read()</w:t>
        <w:br/>
        <w:t xml:space="preserve">        except FileNotFoundError:</w:t>
        <w:br/>
        <w:t xml:space="preserve">            pass</w:t>
        <w:br/>
        <w:t xml:space="preserve">        else:</w:t>
        <w:br/>
        <w:t xml:space="preserve">            message = f"{req.link} is already being built: {contents}"</w:t>
        <w:br/>
        <w:t xml:space="preserve">            raise LookupError(message)</w:t>
        <w:br/>
        <w:br/>
        <w:t xml:space="preserve">        # If we're here, req should really not be building already.</w:t>
        <w:br/>
        <w:t xml:space="preserve">        assert key not in self._entries</w:t>
        <w:br/>
        <w:br/>
        <w:t xml:space="preserve">        # Start tracking this requirement.</w:t>
        <w:br/>
        <w:t xml:space="preserve">        with open(entry_path, "w", encoding="utf-8") as fp:</w:t>
        <w:br/>
        <w:t xml:space="preserve">            fp.write(str(req))</w:t>
        <w:br/>
        <w:t xml:space="preserve">        self._entries[key] = req</w:t>
        <w:br/>
        <w:br/>
        <w:t xml:space="preserve">        logger.debug("Added %s to build tracker %r", req, self._root)</w:t>
        <w:br/>
        <w:br/>
        <w:t xml:space="preserve">    def remove(self, req: InstallRequirement, key: TrackerId) -&gt; None:</w:t>
        <w:br/>
        <w:t xml:space="preserve">        """Remove an InstallRequirement from build tracking."""</w:t>
        <w:br/>
        <w:br/>
        <w:t xml:space="preserve">        # Delete the created file and the corresponding entry.</w:t>
        <w:br/>
        <w:t xml:space="preserve">        os.unlink(self._entry_path(key))</w:t>
        <w:br/>
        <w:t xml:space="preserve">        del self._entries[key]</w:t>
        <w:br/>
        <w:br/>
        <w:t xml:space="preserve">        logger.debug("Removed %s from build tracker %r", req, self._root)</w:t>
        <w:br/>
        <w:br/>
        <w:t xml:space="preserve">    def cleanup(self) -&gt; None:</w:t>
        <w:br/>
        <w:t xml:space="preserve">        for key, req in list(self._entries.items()):</w:t>
        <w:br/>
        <w:t xml:space="preserve">            self.remove(req, key)</w:t>
        <w:br/>
        <w:br/>
        <w:t xml:space="preserve">        logger.debug("Removed build tracker: %r", self._root)</w:t>
        <w:br/>
        <w:br/>
        <w:t xml:space="preserve">    @contextlib.contextmanager</w:t>
        <w:br/>
        <w:t xml:space="preserve">    def track(self, req: InstallRequirement, key: str) -&gt; Generator[None, None, None]:</w:t>
        <w:br/>
        <w:t xml:space="preserve">        """Ensure that `key` cannot install itself as a setup requirement.</w:t>
        <w:br/>
        <w:br/>
        <w:t xml:space="preserve">        :raises LookupError: If `key` was already provided in a parent invocation of</w:t>
        <w:br/>
        <w:t xml:space="preserve">                             the context introduced by this method."""</w:t>
        <w:br/>
        <w:t xml:space="preserve">        tracker_id = TrackerId(key)</w:t>
        <w:br/>
        <w:t xml:space="preserve">        self.add(req, tracker_id)</w:t>
        <w:br/>
        <w:t xml:space="preserve">        yield</w:t>
        <w:br/>
        <w:t xml:space="preserve">        self.remove(req, tracker_id)</w:t>
        <w:br/>
        <w:br/>
        <w:br/>
        <w:t>--------------------------------------------------</w:t>
        <w:br/>
        <w:t>File End</w:t>
        <w:br/>
        <w:t>--------------------------------------------------</w:t>
        <w:br/>
        <w:br/>
        <w:br/>
        <w:t>./venv/lib/python3.13/site-packages/pip/_internal/req/req_install.py</w:t>
        <w:br/>
        <w:t>File type: .py</w:t>
        <w:br/>
        <w:t>import functools</w:t>
        <w:br/>
        <w:t>import logging</w:t>
        <w:br/>
        <w:t>import os</w:t>
        <w:br/>
        <w:t>import shutil</w:t>
        <w:br/>
        <w:t>import sys</w:t>
        <w:br/>
        <w:t>import uuid</w:t>
        <w:br/>
        <w:t>import zipfile</w:t>
        <w:br/>
        <w:t>from optparse import Values</w:t>
        <w:br/>
        <w:t>from pathlib import Path</w:t>
        <w:br/>
        <w:t>from typing import Any, Collection, Dict, Iterable, List, Optional, Sequence, Union</w:t>
        <w:br/>
        <w:br/>
        <w:t>from pip._vendor.packaging.markers import Marker</w:t>
        <w:br/>
        <w:t>from pip._vendor.packaging.requirements import Requirement</w:t>
        <w:br/>
        <w:t>from pip._vendor.packaging.specifiers import SpecifierSet</w:t>
        <w:br/>
        <w:t>from pip._vendor.packaging.utils import canonicalize_name</w:t>
        <w:br/>
        <w:t>from pip._vendor.packaging.version import Version</w:t>
        <w:br/>
        <w:t>from pip._vendor.packaging.version import parse as parse_version</w:t>
        <w:br/>
        <w:t>from pip._vendor.pyproject_hooks import BuildBackendHookCaller</w:t>
        <w:br/>
        <w:br/>
        <w:t>from pip._internal.build_env import BuildEnvironment, NoOpBuildEnvironment</w:t>
        <w:br/>
        <w:t>from pip._internal.exceptions import InstallationError, PreviousBuildDirError</w:t>
        <w:br/>
        <w:t>from pip._internal.locations import get_scheme</w:t>
        <w:br/>
        <w:t>from pip._internal.metadata import (</w:t>
        <w:br/>
        <w:t xml:space="preserve">    BaseDistribution,</w:t>
        <w:br/>
        <w:t xml:space="preserve">    get_default_environment,</w:t>
        <w:br/>
        <w:t xml:space="preserve">    get_directory_distribution,</w:t>
        <w:br/>
        <w:t xml:space="preserve">    get_wheel_distribution,</w:t>
        <w:br/>
        <w:t>)</w:t>
        <w:br/>
        <w:t>from pip._internal.metadata.base import FilesystemWheel</w:t>
        <w:br/>
        <w:t>from pip._internal.models.direct_url import DirectUrl</w:t>
        <w:br/>
        <w:t>from pip._internal.models.link import Link</w:t>
        <w:br/>
        <w:t>from pip._internal.operations.build.metadata import generate_metadata</w:t>
        <w:br/>
        <w:t>from pip._internal.operations.build.metadata_editable import generate_editable_metadata</w:t>
        <w:br/>
        <w:t>from pip._internal.operations.build.metadata_legacy import (</w:t>
        <w:br/>
        <w:t xml:space="preserve">    generate_metadata as generate_metadata_legacy,</w:t>
        <w:br/>
        <w:t>)</w:t>
        <w:br/>
        <w:t>from pip._internal.operations.install.editable_legacy import (</w:t>
        <w:br/>
        <w:t xml:space="preserve">    install_editable as install_editable_legacy,</w:t>
        <w:br/>
        <w:t>)</w:t>
        <w:br/>
        <w:t>from pip._internal.operations.install.wheel import install_wheel</w:t>
        <w:br/>
        <w:t>from pip._internal.pyproject import load_pyproject_toml, make_pyproject_path</w:t>
        <w:br/>
        <w:t>from pip._internal.req.req_uninstall import UninstallPathSet</w:t>
        <w:br/>
        <w:t>from pip._internal.utils.deprecation import deprecated</w:t>
        <w:br/>
        <w:t>from pip._internal.utils.hashes import Hashes</w:t>
        <w:br/>
        <w:t>from pip._internal.utils.misc import (</w:t>
        <w:br/>
        <w:t xml:space="preserve">    ConfiguredBuildBackendHookCaller,</w:t>
        <w:br/>
        <w:t xml:space="preserve">    ask_path_exists,</w:t>
        <w:br/>
        <w:t xml:space="preserve">    backup_dir,</w:t>
        <w:br/>
        <w:t xml:space="preserve">    display_path,</w:t>
        <w:br/>
        <w:t xml:space="preserve">    hide_url,</w:t>
        <w:br/>
        <w:t xml:space="preserve">    is_installable_dir,</w:t>
        <w:br/>
        <w:t xml:space="preserve">    redact_auth_from_requirement,</w:t>
        <w:br/>
        <w:t xml:space="preserve">    redact_auth_from_url,</w:t>
        <w:br/>
        <w:t>)</w:t>
        <w:br/>
        <w:t>from pip._internal.utils.packaging import get_requirement</w:t>
        <w:br/>
        <w:t>from pip._internal.utils.subprocess import runner_with_spinner_message</w:t>
        <w:br/>
        <w:t>from pip._internal.utils.temp_dir import TempDirectory, tempdir_kinds</w:t>
        <w:br/>
        <w:t>from pip._internal.utils.unpacking import unpack_file</w:t>
        <w:br/>
        <w:t>from pip._internal.utils.virtualenv import running_under_virtualenv</w:t>
        <w:br/>
        <w:t>from pip._internal.vcs import vcs</w:t>
        <w:br/>
        <w:br/>
        <w:t>logger = logging.getLogger(__name__)</w:t>
        <w:br/>
        <w:br/>
        <w:br/>
        <w:t>class InstallRequirement:</w:t>
        <w:br/>
        <w:t xml:space="preserve">    """</w:t>
        <w:br/>
        <w:t xml:space="preserve">    Represents something that may be installed later on, may have information</w:t>
        <w:br/>
        <w:t xml:space="preserve">    about where to fetch the relevant requirement and also contains logic for</w:t>
        <w:br/>
        <w:t xml:space="preserve">    installing the said requirement.</w:t>
        <w:br/>
        <w:t xml:space="preserve">    """</w:t>
        <w:br/>
        <w:br/>
        <w:t xml:space="preserve">    def __init__(</w:t>
        <w:br/>
        <w:t xml:space="preserve">        self,</w:t>
        <w:br/>
        <w:t xml:space="preserve">        req: Optional[Requirement],</w:t>
        <w:br/>
        <w:t xml:space="preserve">        comes_from: Optional[Union[str, "InstallRequirement"]],</w:t>
        <w:br/>
        <w:t xml:space="preserve">        editable: bool = False,</w:t>
        <w:br/>
        <w:t xml:space="preserve">        link: Optional[Link] = None,</w:t>
        <w:br/>
        <w:t xml:space="preserve">        markers: Optional[Marker] = None,</w:t>
        <w:br/>
        <w:t xml:space="preserve">        use_pep517: Optional[bool] = None,</w:t>
        <w:br/>
        <w:t xml:space="preserve">        isolated: bool = False,</w:t>
        <w:br/>
        <w:t xml:space="preserve">        *,</w:t>
        <w:br/>
        <w:t xml:space="preserve">        global_options: Optional[List[str]] = None,</w:t>
        <w:br/>
        <w:t xml:space="preserve">        hash_options: Optional[Dict[str, List[str]]] = None,</w:t>
        <w:br/>
        <w:t xml:space="preserve">        config_settings: Optional[Dict[str, Union[str, List[str]]]] = None,</w:t>
        <w:br/>
        <w:t xml:space="preserve">        constraint: bool = False,</w:t>
        <w:br/>
        <w:t xml:space="preserve">        extras: Collection[str] = (),</w:t>
        <w:br/>
        <w:t xml:space="preserve">        user_supplied: bool = False,</w:t>
        <w:br/>
        <w:t xml:space="preserve">        permit_editable_wheels: bool = False,</w:t>
        <w:br/>
        <w:t xml:space="preserve">    ) -&gt; None:</w:t>
        <w:br/>
        <w:t xml:space="preserve">        assert req is None or isinstance(req, Requirement), req</w:t>
        <w:br/>
        <w:t xml:space="preserve">        self.req = req</w:t>
        <w:br/>
        <w:t xml:space="preserve">        self.comes_from = comes_from</w:t>
        <w:br/>
        <w:t xml:space="preserve">        self.constraint = constraint</w:t>
        <w:br/>
        <w:t xml:space="preserve">        self.editable = editable</w:t>
        <w:br/>
        <w:t xml:space="preserve">        self.permit_editable_wheels = permit_editable_wheels</w:t>
        <w:br/>
        <w:br/>
        <w:t xml:space="preserve">        # source_dir is the local directory where the linked requirement is</w:t>
        <w:br/>
        <w:t xml:space="preserve">        # located, or unpacked. In case unpacking is needed, creating and</w:t>
        <w:br/>
        <w:t xml:space="preserve">        # populating source_dir is done by the RequirementPreparer. Note this</w:t>
        <w:br/>
        <w:t xml:space="preserve">        # is not necessarily the directory where pyproject.toml or setup.py is</w:t>
        <w:br/>
        <w:t xml:space="preserve">        # located - that one is obtained via unpacked_source_directory.</w:t>
        <w:br/>
        <w:t xml:space="preserve">        self.source_dir: Optional[str] = None</w:t>
        <w:br/>
        <w:t xml:space="preserve">        if self.editable:</w:t>
        <w:br/>
        <w:t xml:space="preserve">            assert link</w:t>
        <w:br/>
        <w:t xml:space="preserve">            if link.is_file:</w:t>
        <w:br/>
        <w:t xml:space="preserve">                self.source_dir = os.path.normpath(os.path.abspath(link.file_path))</w:t>
        <w:br/>
        <w:br/>
        <w:t xml:space="preserve">        # original_link is the direct URL that was provided by the user for the</w:t>
        <w:br/>
        <w:t xml:space="preserve">        # requirement, either directly or via a constraints file.</w:t>
        <w:br/>
        <w:t xml:space="preserve">        if link is None and req and req.url:</w:t>
        <w:br/>
        <w:t xml:space="preserve">            # PEP 508 URL requirement</w:t>
        <w:br/>
        <w:t xml:space="preserve">            link = Link(req.url)</w:t>
        <w:br/>
        <w:t xml:space="preserve">        self.link = self.original_link = link</w:t>
        <w:br/>
        <w:br/>
        <w:t xml:space="preserve">        # When this InstallRequirement is a wheel obtained from the cache of locally</w:t>
        <w:br/>
        <w:t xml:space="preserve">        # built wheels, this is the source link corresponding to the cache entry, which</w:t>
        <w:br/>
        <w:t xml:space="preserve">        # was used to download and build the cached wheel.</w:t>
        <w:br/>
        <w:t xml:space="preserve">        self.cached_wheel_source_link: Optional[Link] = None</w:t>
        <w:br/>
        <w:br/>
        <w:t xml:space="preserve">        # Information about the location of the artifact that was downloaded . This</w:t>
        <w:br/>
        <w:t xml:space="preserve">        # property is guaranteed to be set in resolver results.</w:t>
        <w:br/>
        <w:t xml:space="preserve">        self.download_info: Optional[DirectUrl] = None</w:t>
        <w:br/>
        <w:br/>
        <w:t xml:space="preserve">        # Path to any downloaded or already-existing package.</w:t>
        <w:br/>
        <w:t xml:space="preserve">        self.local_file_path: Optional[str] = None</w:t>
        <w:br/>
        <w:t xml:space="preserve">        if self.link and self.link.is_file:</w:t>
        <w:br/>
        <w:t xml:space="preserve">            self.local_file_path = self.link.file_path</w:t>
        <w:br/>
        <w:br/>
        <w:t xml:space="preserve">        if extras:</w:t>
        <w:br/>
        <w:t xml:space="preserve">            self.extras = extras</w:t>
        <w:br/>
        <w:t xml:space="preserve">        elif req:</w:t>
        <w:br/>
        <w:t xml:space="preserve">            self.extras = req.extras</w:t>
        <w:br/>
        <w:t xml:space="preserve">        else:</w:t>
        <w:br/>
        <w:t xml:space="preserve">            self.extras = set()</w:t>
        <w:br/>
        <w:t xml:space="preserve">        if markers is None and req:</w:t>
        <w:br/>
        <w:t xml:space="preserve">            markers = req.marker</w:t>
        <w:br/>
        <w:t xml:space="preserve">        self.markers = markers</w:t>
        <w:br/>
        <w:br/>
        <w:t xml:space="preserve">        # This holds the Distribution object if this requirement is already installed.</w:t>
        <w:br/>
        <w:t xml:space="preserve">        self.satisfied_by: Optional[BaseDistribution] = None</w:t>
        <w:br/>
        <w:t xml:space="preserve">        # Whether the installation process should try to uninstall an existing</w:t>
        <w:br/>
        <w:t xml:space="preserve">        # distribution before installing this requirement.</w:t>
        <w:br/>
        <w:t xml:space="preserve">        self.should_reinstall = False</w:t>
        <w:br/>
        <w:t xml:space="preserve">        # Temporary build location</w:t>
        <w:br/>
        <w:t xml:space="preserve">        self._temp_build_dir: Optional[TempDirectory] = None</w:t>
        <w:br/>
        <w:t xml:space="preserve">        # Set to True after successful installation</w:t>
        <w:br/>
        <w:t xml:space="preserve">        self.install_succeeded: Optional[bool] = None</w:t>
        <w:br/>
        <w:t xml:space="preserve">        # Supplied options</w:t>
        <w:br/>
        <w:t xml:space="preserve">        self.global_options = global_options if global_options else []</w:t>
        <w:br/>
        <w:t xml:space="preserve">        self.hash_options = hash_options if hash_options else {}</w:t>
        <w:br/>
        <w:t xml:space="preserve">        self.config_settings = config_settings</w:t>
        <w:br/>
        <w:t xml:space="preserve">        # Set to True after successful preparation of this requirement</w:t>
        <w:br/>
        <w:t xml:space="preserve">        self.prepared = False</w:t>
        <w:br/>
        <w:t xml:space="preserve">        # User supplied requirement are explicitly requested for installation</w:t>
        <w:br/>
        <w:t xml:space="preserve">        # by the user via CLI arguments or requirements files, as opposed to,</w:t>
        <w:br/>
        <w:t xml:space="preserve">        # e.g. dependencies, extras or constraints.</w:t>
        <w:br/>
        <w:t xml:space="preserve">        self.user_supplied = user_supplied</w:t>
        <w:br/>
        <w:br/>
        <w:t xml:space="preserve">        self.isolated = isolated</w:t>
        <w:br/>
        <w:t xml:space="preserve">        self.build_env: BuildEnvironment = NoOpBuildEnvironment()</w:t>
        <w:br/>
        <w:br/>
        <w:t xml:space="preserve">        # For PEP 517, the directory where we request the project metadata</w:t>
        <w:br/>
        <w:t xml:space="preserve">        # gets stored. We need this to pass to build_wheel, so the backend</w:t>
        <w:br/>
        <w:t xml:space="preserve">        # can ensure that the wheel matches the metadata (see the PEP for</w:t>
        <w:br/>
        <w:t xml:space="preserve">        # details).</w:t>
        <w:br/>
        <w:t xml:space="preserve">        self.metadata_directory: Optional[str] = None</w:t>
        <w:br/>
        <w:br/>
        <w:t xml:space="preserve">        # The static build requirements (from pyproject.toml)</w:t>
        <w:br/>
        <w:t xml:space="preserve">        self.pyproject_requires: Optional[List[str]] = None</w:t>
        <w:br/>
        <w:br/>
        <w:t xml:space="preserve">        # Build requirements that we will check are available</w:t>
        <w:br/>
        <w:t xml:space="preserve">        self.requirements_to_check: List[str] = []</w:t>
        <w:br/>
        <w:br/>
        <w:t xml:space="preserve">        # The PEP 517 backend we should use to build the project</w:t>
        <w:br/>
        <w:t xml:space="preserve">        self.pep517_backend: Optional[BuildBackendHookCaller] = None</w:t>
        <w:br/>
        <w:br/>
        <w:t xml:space="preserve">        # Are we using PEP 517 for this requirement?</w:t>
        <w:br/>
        <w:t xml:space="preserve">        # After pyproject.toml has been loaded, the only valid values are True</w:t>
        <w:br/>
        <w:t xml:space="preserve">        # and False. Before loading, None is valid (meaning "use the default").</w:t>
        <w:br/>
        <w:t xml:space="preserve">        # Setting an explicit value before loading pyproject.toml is supported,</w:t>
        <w:br/>
        <w:t xml:space="preserve">        # but after loading this flag should be treated as read only.</w:t>
        <w:br/>
        <w:t xml:space="preserve">        self.use_pep517 = use_pep517</w:t>
        <w:br/>
        <w:br/>
        <w:t xml:space="preserve">        # If config settings are provided, enforce PEP 517.</w:t>
        <w:br/>
        <w:t xml:space="preserve">        if self.config_settings:</w:t>
        <w:br/>
        <w:t xml:space="preserve">            if self.use_pep517 is False:</w:t>
        <w:br/>
        <w:t xml:space="preserve">                logger.warning(</w:t>
        <w:br/>
        <w:t xml:space="preserve">                    "--no-use-pep517 ignored for %s "</w:t>
        <w:br/>
        <w:t xml:space="preserve">                    "because --config-settings are specified.",</w:t>
        <w:br/>
        <w:t xml:space="preserve">                    self,</w:t>
        <w:br/>
        <w:t xml:space="preserve">                )</w:t>
        <w:br/>
        <w:t xml:space="preserve">            self.use_pep517 = True</w:t>
        <w:br/>
        <w:br/>
        <w:t xml:space="preserve">        # This requirement needs more preparation before it can be built</w:t>
        <w:br/>
        <w:t xml:space="preserve">        self.needs_more_preparation = False</w:t>
        <w:br/>
        <w:br/>
        <w:t xml:space="preserve">        # This requirement needs to be unpacked before it can be installed.</w:t>
        <w:br/>
        <w:t xml:space="preserve">        self._archive_source: Optional[Path] = None</w:t>
        <w:br/>
        <w:br/>
        <w:t xml:space="preserve">    def __str__(self) -&gt; str:</w:t>
        <w:br/>
        <w:t xml:space="preserve">        if self.req:</w:t>
        <w:br/>
        <w:t xml:space="preserve">            s = redact_auth_from_requirement(self.req)</w:t>
        <w:br/>
        <w:t xml:space="preserve">            if self.link:</w:t>
        <w:br/>
        <w:t xml:space="preserve">                s += f" from {redact_auth_from_url(self.link.url)}"</w:t>
        <w:br/>
        <w:t xml:space="preserve">        elif self.link:</w:t>
        <w:br/>
        <w:t xml:space="preserve">            s = redact_auth_from_url(self.link.url)</w:t>
        <w:br/>
        <w:t xml:space="preserve">        else:</w:t>
        <w:br/>
        <w:t xml:space="preserve">            s = "&lt;InstallRequirement&gt;"</w:t>
        <w:br/>
        <w:t xml:space="preserve">        if self.satisfied_by is not None:</w:t>
        <w:br/>
        <w:t xml:space="preserve">            if self.satisfied_by.location is not None:</w:t>
        <w:br/>
        <w:t xml:space="preserve">                location = display_path(self.satisfied_by.location)</w:t>
        <w:br/>
        <w:t xml:space="preserve">            else:</w:t>
        <w:br/>
        <w:t xml:space="preserve">                location = "&lt;memory&gt;"</w:t>
        <w:br/>
        <w:t xml:space="preserve">            s += f" in {location}"</w:t>
        <w:br/>
        <w:t xml:space="preserve">        if self.comes_from:</w:t>
        <w:br/>
        <w:t xml:space="preserve">            if isinstance(self.comes_from, str):</w:t>
        <w:br/>
        <w:t xml:space="preserve">                comes_from: Optional[str] = self.comes_from</w:t>
        <w:br/>
        <w:t xml:space="preserve">            else:</w:t>
        <w:br/>
        <w:t xml:space="preserve">                comes_from = self.comes_from.from_path()</w:t>
        <w:br/>
        <w:t xml:space="preserve">            if comes_from:</w:t>
        <w:br/>
        <w:t xml:space="preserve">                s += f" (from {comes_from})"</w:t>
        <w:br/>
        <w:t xml:space="preserve">        return s</w:t>
        <w:br/>
        <w:br/>
        <w:t xml:space="preserve">    def __repr__(self) -&gt; str:</w:t>
        <w:br/>
        <w:t xml:space="preserve">        return (</w:t>
        <w:br/>
        <w:t xml:space="preserve">            f"&lt;{self.__class__.__name__} object: "</w:t>
        <w:br/>
        <w:t xml:space="preserve">            f"{str(self)} editable={self.editable!r}&gt;"</w:t>
        <w:br/>
        <w:t xml:space="preserve">        )</w:t>
        <w:br/>
        <w:br/>
        <w:t xml:space="preserve">    def format_debug(self) -&gt; str:</w:t>
        <w:br/>
        <w:t xml:space="preserve">        """An un-tested helper for getting state, for debugging."""</w:t>
        <w:br/>
        <w:t xml:space="preserve">        attributes = vars(self)</w:t>
        <w:br/>
        <w:t xml:space="preserve">        names = sorted(attributes)</w:t>
        <w:br/>
        <w:br/>
        <w:t xml:space="preserve">        state = (f"{attr}={attributes[attr]!r}" for attr in sorted(names))</w:t>
        <w:br/>
        <w:t xml:space="preserve">        return "&lt;{name} object: {{{state}}}&gt;".format(</w:t>
        <w:br/>
        <w:t xml:space="preserve">            name=self.__class__.__name__,</w:t>
        <w:br/>
        <w:t xml:space="preserve">            state=", ".join(state),</w:t>
        <w:br/>
        <w:t xml:space="preserve">        )</w:t>
        <w:br/>
        <w:br/>
        <w:t xml:space="preserve">    # Things that are valid for all kinds of requirements?</w:t>
        <w:br/>
        <w:t xml:space="preserve">    @property</w:t>
        <w:br/>
        <w:t xml:space="preserve">    def name(self) -&gt; Optional[str]:</w:t>
        <w:br/>
        <w:t xml:space="preserve">        if self.req is None:</w:t>
        <w:br/>
        <w:t xml:space="preserve">            return None</w:t>
        <w:br/>
        <w:t xml:space="preserve">        return self.req.name</w:t>
        <w:br/>
        <w:br/>
        <w:t xml:space="preserve">    @functools.cached_property</w:t>
        <w:br/>
        <w:t xml:space="preserve">    def supports_pyproject_editable(self) -&gt; bool:</w:t>
        <w:br/>
        <w:t xml:space="preserve">        if not self.use_pep517:</w:t>
        <w:br/>
        <w:t xml:space="preserve">            return False</w:t>
        <w:br/>
        <w:t xml:space="preserve">        assert self.pep517_backend</w:t>
        <w:br/>
        <w:t xml:space="preserve">        with self.build_env:</w:t>
        <w:br/>
        <w:t xml:space="preserve">            runner = runner_with_spinner_message(</w:t>
        <w:br/>
        <w:t xml:space="preserve">                "Checking if build backend supports build_editable"</w:t>
        <w:br/>
        <w:t xml:space="preserve">            )</w:t>
        <w:br/>
        <w:t xml:space="preserve">            with self.pep517_backend.subprocess_runner(runner):</w:t>
        <w:br/>
        <w:t xml:space="preserve">                return "build_editable" in self.pep517_backend._supported_features()</w:t>
        <w:br/>
        <w:br/>
        <w:t xml:space="preserve">    @property</w:t>
        <w:br/>
        <w:t xml:space="preserve">    def specifier(self) -&gt; SpecifierSet:</w:t>
        <w:br/>
        <w:t xml:space="preserve">        assert self.req is not None</w:t>
        <w:br/>
        <w:t xml:space="preserve">        return self.req.specifier</w:t>
        <w:br/>
        <w:br/>
        <w:t xml:space="preserve">    @property</w:t>
        <w:br/>
        <w:t xml:space="preserve">    def is_direct(self) -&gt; bool:</w:t>
        <w:br/>
        <w:t xml:space="preserve">        """Whether this requirement was specified as a direct URL."""</w:t>
        <w:br/>
        <w:t xml:space="preserve">        return self.original_link is not None</w:t>
        <w:br/>
        <w:br/>
        <w:t xml:space="preserve">    @property</w:t>
        <w:br/>
        <w:t xml:space="preserve">    def is_pinned(self) -&gt; bool:</w:t>
        <w:br/>
        <w:t xml:space="preserve">        """Return whether I am pinned to an exact version.</w:t>
        <w:br/>
        <w:br/>
        <w:t xml:space="preserve">        For example, some-package==1.2 is pinned; some-package&gt;1.2 is not.</w:t>
        <w:br/>
        <w:t xml:space="preserve">        """</w:t>
        <w:br/>
        <w:t xml:space="preserve">        assert self.req is not None</w:t>
        <w:br/>
        <w:t xml:space="preserve">        specifiers = self.req.specifier</w:t>
        <w:br/>
        <w:t xml:space="preserve">        return len(specifiers) == 1 and next(iter(specifiers)).operator in {"==", "==="}</w:t>
        <w:br/>
        <w:br/>
        <w:t xml:space="preserve">    def match_markers(self, extras_requested: Optional[Iterable[str]] = None) -&gt; bool:</w:t>
        <w:br/>
        <w:t xml:space="preserve">        if not extras_requested:</w:t>
        <w:br/>
        <w:t xml:space="preserve">            # Provide an extra to safely evaluate the markers</w:t>
        <w:br/>
        <w:t xml:space="preserve">            # without matching any extra</w:t>
        <w:br/>
        <w:t xml:space="preserve">            extras_requested = ("",)</w:t>
        <w:br/>
        <w:t xml:space="preserve">        if self.markers is not None:</w:t>
        <w:br/>
        <w:t xml:space="preserve">            return any(</w:t>
        <w:br/>
        <w:t xml:space="preserve">                self.markers.evaluate({"extra": extra}) for extra in extras_requested</w:t>
        <w:br/>
        <w:t xml:space="preserve">            )</w:t>
        <w:br/>
        <w:t xml:space="preserve">        else:</w:t>
        <w:br/>
        <w:t xml:space="preserve">            return True</w:t>
        <w:br/>
        <w:br/>
        <w:t xml:space="preserve">    @property</w:t>
        <w:br/>
        <w:t xml:space="preserve">    def has_hash_options(self) -&gt; bool:</w:t>
        <w:br/>
        <w:t xml:space="preserve">        """Return whether any known-good hashes are specified as options.</w:t>
        <w:br/>
        <w:br/>
        <w:t xml:space="preserve">        These activate --require-hashes mode; hashes specified as part of a</w:t>
        <w:br/>
        <w:t xml:space="preserve">        URL do not.</w:t>
        <w:br/>
        <w:br/>
        <w:t xml:space="preserve">        """</w:t>
        <w:br/>
        <w:t xml:space="preserve">        return bool(self.hash_options)</w:t>
        <w:br/>
        <w:br/>
        <w:t xml:space="preserve">    def hashes(self, trust_internet: bool = True) -&gt; Hashes:</w:t>
        <w:br/>
        <w:t xml:space="preserve">        """Return a hash-comparer that considers my option- and URL-based</w:t>
        <w:br/>
        <w:t xml:space="preserve">        hashes to be known-good.</w:t>
        <w:br/>
        <w:br/>
        <w:t xml:space="preserve">        Hashes in URLs--ones embedded in the requirements file, not ones</w:t>
        <w:br/>
        <w:t xml:space="preserve">        downloaded from an index server--are almost peers with ones from</w:t>
        <w:br/>
        <w:t xml:space="preserve">        flags. They satisfy --require-hashes (whether it was implicitly or</w:t>
        <w:br/>
        <w:t xml:space="preserve">        explicitly activated) but do not activate it. md5 and sha224 are not</w:t>
        <w:br/>
        <w:t xml:space="preserve">        allowed in flags, which should nudge people toward good algos. We</w:t>
        <w:br/>
        <w:t xml:space="preserve">        always OR all hashes together, even ones from URLs.</w:t>
        <w:br/>
        <w:br/>
        <w:t xml:space="preserve">        :param trust_internet: Whether to trust URL-based (#md5=...) hashes</w:t>
        <w:br/>
        <w:t xml:space="preserve">            downloaded from the internet, as by populate_link()</w:t>
        <w:br/>
        <w:br/>
        <w:t xml:space="preserve">        """</w:t>
        <w:br/>
        <w:t xml:space="preserve">        good_hashes = self.hash_options.copy()</w:t>
        <w:br/>
        <w:t xml:space="preserve">        if trust_internet:</w:t>
        <w:br/>
        <w:t xml:space="preserve">            link = self.link</w:t>
        <w:br/>
        <w:t xml:space="preserve">        elif self.is_direct and self.user_supplied:</w:t>
        <w:br/>
        <w:t xml:space="preserve">            link = self.original_link</w:t>
        <w:br/>
        <w:t xml:space="preserve">        else:</w:t>
        <w:br/>
        <w:t xml:space="preserve">            link = None</w:t>
        <w:br/>
        <w:t xml:space="preserve">        if link and link.hash:</w:t>
        <w:br/>
        <w:t xml:space="preserve">            assert link.hash_name is not None</w:t>
        <w:br/>
        <w:t xml:space="preserve">            good_hashes.setdefault(link.hash_name, []).append(link.hash)</w:t>
        <w:br/>
        <w:t xml:space="preserve">        return Hashes(good_hashes)</w:t>
        <w:br/>
        <w:br/>
        <w:t xml:space="preserve">    def from_path(self) -&gt; Optional[str]:</w:t>
        <w:br/>
        <w:t xml:space="preserve">        """Format a nice indicator to show where this "comes from" """</w:t>
        <w:br/>
        <w:t xml:space="preserve">        if self.req is None:</w:t>
        <w:br/>
        <w:t xml:space="preserve">            return None</w:t>
        <w:br/>
        <w:t xml:space="preserve">        s = str(self.req)</w:t>
        <w:br/>
        <w:t xml:space="preserve">        if self.comes_from:</w:t>
        <w:br/>
        <w:t xml:space="preserve">            comes_from: Optional[str]</w:t>
        <w:br/>
        <w:t xml:space="preserve">            if isinstance(self.comes_from, str):</w:t>
        <w:br/>
        <w:t xml:space="preserve">                comes_from = self.comes_from</w:t>
        <w:br/>
        <w:t xml:space="preserve">            else:</w:t>
        <w:br/>
        <w:t xml:space="preserve">                comes_from = self.comes_from.from_path()</w:t>
        <w:br/>
        <w:t xml:space="preserve">            if comes_from:</w:t>
        <w:br/>
        <w:t xml:space="preserve">                s += "-&gt;" + comes_from</w:t>
        <w:br/>
        <w:t xml:space="preserve">        return s</w:t>
        <w:br/>
        <w:br/>
        <w:t xml:space="preserve">    def ensure_build_location(</w:t>
        <w:br/>
        <w:t xml:space="preserve">        self, build_dir: str, autodelete: bool, parallel_builds: bool</w:t>
        <w:br/>
        <w:t xml:space="preserve">    ) -&gt; str:</w:t>
        <w:br/>
        <w:t xml:space="preserve">        assert build_dir is not None</w:t>
        <w:br/>
        <w:t xml:space="preserve">        if self._temp_build_dir is not None:</w:t>
        <w:br/>
        <w:t xml:space="preserve">            assert self._temp_build_dir.path</w:t>
        <w:br/>
        <w:t xml:space="preserve">            return self._temp_build_dir.path</w:t>
        <w:br/>
        <w:t xml:space="preserve">        if self.req is None:</w:t>
        <w:br/>
        <w:t xml:space="preserve">            # Some systems have /tmp as a symlink which confuses custom</w:t>
        <w:br/>
        <w:t xml:space="preserve">            # builds (such as numpy). Thus, we ensure that the real path</w:t>
        <w:br/>
        <w:t xml:space="preserve">            # is returned.</w:t>
        <w:br/>
        <w:t xml:space="preserve">            self._temp_build_dir = TempDirectory(</w:t>
        <w:br/>
        <w:t xml:space="preserve">                kind=tempdir_kinds.REQ_BUILD, globally_managed=True</w:t>
        <w:br/>
        <w:t xml:space="preserve">            )</w:t>
        <w:br/>
        <w:br/>
        <w:t xml:space="preserve">            return self._temp_build_dir.path</w:t>
        <w:br/>
        <w:br/>
        <w:t xml:space="preserve">        # This is the only remaining place where we manually determine the path</w:t>
        <w:br/>
        <w:t xml:space="preserve">        # for the temporary directory. It is only needed for editables where</w:t>
        <w:br/>
        <w:t xml:space="preserve">        # it is the value of the --src option.</w:t>
        <w:br/>
        <w:br/>
        <w:t xml:space="preserve">        # When parallel builds are enabled, add a UUID to the build directory</w:t>
        <w:br/>
        <w:t xml:space="preserve">        # name so multiple builds do not interfere with each other.</w:t>
        <w:br/>
        <w:t xml:space="preserve">        dir_name: str = canonicalize_name(self.req.name)</w:t>
        <w:br/>
        <w:t xml:space="preserve">        if parallel_builds:</w:t>
        <w:br/>
        <w:t xml:space="preserve">            dir_name = f"{dir_name}_{uuid.uuid4().hex}"</w:t>
        <w:br/>
        <w:br/>
        <w:t xml:space="preserve">        # FIXME: Is there a better place to create the build_dir? (hg and bzr</w:t>
        <w:br/>
        <w:t xml:space="preserve">        # need this)</w:t>
        <w:br/>
        <w:t xml:space="preserve">        if not os.path.exists(build_dir):</w:t>
        <w:br/>
        <w:t xml:space="preserve">            logger.debug("Creating directory %s", build_dir)</w:t>
        <w:br/>
        <w:t xml:space="preserve">            os.makedirs(build_dir)</w:t>
        <w:br/>
        <w:t xml:space="preserve">        actual_build_dir = os.path.join(build_dir, dir_name)</w:t>
        <w:br/>
        <w:t xml:space="preserve">        # `None` indicates that we respect the globally-configured deletion</w:t>
        <w:br/>
        <w:t xml:space="preserve">        # settings, which is what we actually want when auto-deleting.</w:t>
        <w:br/>
        <w:t xml:space="preserve">        delete_arg = None if autodelete else False</w:t>
        <w:br/>
        <w:t xml:space="preserve">        return TempDirectory(</w:t>
        <w:br/>
        <w:t xml:space="preserve">            path=actual_build_dir,</w:t>
        <w:br/>
        <w:t xml:space="preserve">            delete=delete_arg,</w:t>
        <w:br/>
        <w:t xml:space="preserve">            kind=tempdir_kinds.REQ_BUILD,</w:t>
        <w:br/>
        <w:t xml:space="preserve">            globally_managed=True,</w:t>
        <w:br/>
        <w:t xml:space="preserve">        ).path</w:t>
        <w:br/>
        <w:br/>
        <w:t xml:space="preserve">    def _set_requirement(self) -&gt; None:</w:t>
        <w:br/>
        <w:t xml:space="preserve">        """Set requirement after generating metadata."""</w:t>
        <w:br/>
        <w:t xml:space="preserve">        assert self.req is None</w:t>
        <w:br/>
        <w:t xml:space="preserve">        assert self.metadata is not None</w:t>
        <w:br/>
        <w:t xml:space="preserve">        assert self.source_dir is not None</w:t>
        <w:br/>
        <w:br/>
        <w:t xml:space="preserve">        # Construct a Requirement object from the generated metadata</w:t>
        <w:br/>
        <w:t xml:space="preserve">        if isinstance(parse_version(self.metadata["Version"]), Version):</w:t>
        <w:br/>
        <w:t xml:space="preserve">            op = "=="</w:t>
        <w:br/>
        <w:t xml:space="preserve">        else:</w:t>
        <w:br/>
        <w:t xml:space="preserve">            op = "==="</w:t>
        <w:br/>
        <w:br/>
        <w:t xml:space="preserve">        self.req = get_requirement(</w:t>
        <w:br/>
        <w:t xml:space="preserve">            "".join(</w:t>
        <w:br/>
        <w:t xml:space="preserve">                [</w:t>
        <w:br/>
        <w:t xml:space="preserve">                    self.metadata["Name"],</w:t>
        <w:br/>
        <w:t xml:space="preserve">                    op,</w:t>
        <w:br/>
        <w:t xml:space="preserve">                    self.metadata["Version"],</w:t>
        <w:br/>
        <w:t xml:space="preserve">                ]</w:t>
        <w:br/>
        <w:t xml:space="preserve">            )</w:t>
        <w:br/>
        <w:t xml:space="preserve">        )</w:t>
        <w:br/>
        <w:br/>
        <w:t xml:space="preserve">    def warn_on_mismatching_name(self) -&gt; None:</w:t>
        <w:br/>
        <w:t xml:space="preserve">        assert self.req is not None</w:t>
        <w:br/>
        <w:t xml:space="preserve">        metadata_name = canonicalize_name(self.metadata["Name"])</w:t>
        <w:br/>
        <w:t xml:space="preserve">        if canonicalize_name(self.req.name) == metadata_name:</w:t>
        <w:br/>
        <w:t xml:space="preserve">            # Everything is fine.</w:t>
        <w:br/>
        <w:t xml:space="preserve">            return</w:t>
        <w:br/>
        <w:br/>
        <w:t xml:space="preserve">        # If we're here, there's a mismatch. Log a warning about it.</w:t>
        <w:br/>
        <w:t xml:space="preserve">        logger.warning(</w:t>
        <w:br/>
        <w:t xml:space="preserve">            "Generating metadata for package %s "</w:t>
        <w:br/>
        <w:t xml:space="preserve">            "produced metadata for project name %s. Fix your "</w:t>
        <w:br/>
        <w:t xml:space="preserve">            "#egg=%s fragments.",</w:t>
        <w:br/>
        <w:t xml:space="preserve">            self.name,</w:t>
        <w:br/>
        <w:t xml:space="preserve">            metadata_name,</w:t>
        <w:br/>
        <w:t xml:space="preserve">            self.name,</w:t>
        <w:br/>
        <w:t xml:space="preserve">        )</w:t>
        <w:br/>
        <w:t xml:space="preserve">        self.req = get_requirement(metadata_name)</w:t>
        <w:br/>
        <w:br/>
        <w:t xml:space="preserve">    def check_if_exists(self, use_user_site: bool) -&gt; None:</w:t>
        <w:br/>
        <w:t xml:space="preserve">        """Find an installed distribution that satisfies or conflicts</w:t>
        <w:br/>
        <w:t xml:space="preserve">        with this requirement, and set self.satisfied_by or</w:t>
        <w:br/>
        <w:t xml:space="preserve">        self.should_reinstall appropriately.</w:t>
        <w:br/>
        <w:t xml:space="preserve">        """</w:t>
        <w:br/>
        <w:t xml:space="preserve">        if self.req is None:</w:t>
        <w:br/>
        <w:t xml:space="preserve">            return</w:t>
        <w:br/>
        <w:t xml:space="preserve">        existing_dist = get_default_environment().get_distribution(self.req.name)</w:t>
        <w:br/>
        <w:t xml:space="preserve">        if not existing_dist:</w:t>
        <w:br/>
        <w:t xml:space="preserve">            return</w:t>
        <w:br/>
        <w:br/>
        <w:t xml:space="preserve">        version_compatible = self.req.specifier.contains(</w:t>
        <w:br/>
        <w:t xml:space="preserve">            existing_dist.version,</w:t>
        <w:br/>
        <w:t xml:space="preserve">            prereleases=True,</w:t>
        <w:br/>
        <w:t xml:space="preserve">        )</w:t>
        <w:br/>
        <w:t xml:space="preserve">        if not version_compatible:</w:t>
        <w:br/>
        <w:t xml:space="preserve">            self.satisfied_by = None</w:t>
        <w:br/>
        <w:t xml:space="preserve">            if use_user_site:</w:t>
        <w:br/>
        <w:t xml:space="preserve">                if existing_dist.in_usersite:</w:t>
        <w:br/>
        <w:t xml:space="preserve">                    self.should_reinstall = True</w:t>
        <w:br/>
        <w:t xml:space="preserve">                elif running_under_virtualenv() and existing_dist.in_site_packages:</w:t>
        <w:br/>
        <w:t xml:space="preserve">                    raise InstallationError(</w:t>
        <w:br/>
        <w:t xml:space="preserve">                        f"Will not install to the user site because it will "</w:t>
        <w:br/>
        <w:t xml:space="preserve">                        f"lack sys.path precedence to {existing_dist.raw_name} "</w:t>
        <w:br/>
        <w:t xml:space="preserve">                        f"in {existing_dist.location}"</w:t>
        <w:br/>
        <w:t xml:space="preserve">                    )</w:t>
        <w:br/>
        <w:t xml:space="preserve">            else:</w:t>
        <w:br/>
        <w:t xml:space="preserve">                self.should_reinstall = True</w:t>
        <w:br/>
        <w:t xml:space="preserve">        else:</w:t>
        <w:br/>
        <w:t xml:space="preserve">            if self.editable:</w:t>
        <w:br/>
        <w:t xml:space="preserve">                self.should_reinstall = True</w:t>
        <w:br/>
        <w:t xml:space="preserve">                # when installing editables, nothing pre-existing should ever</w:t>
        <w:br/>
        <w:t xml:space="preserve">                # satisfy</w:t>
        <w:br/>
        <w:t xml:space="preserve">                self.satisfied_by = None</w:t>
        <w:br/>
        <w:t xml:space="preserve">            else:</w:t>
        <w:br/>
        <w:t xml:space="preserve">                self.satisfied_by = existing_dist</w:t>
        <w:br/>
        <w:br/>
        <w:t xml:space="preserve">    # Things valid for wheels</w:t>
        <w:br/>
        <w:t xml:space="preserve">    @property</w:t>
        <w:br/>
        <w:t xml:space="preserve">    def is_wheel(self) -&gt; bool:</w:t>
        <w:br/>
        <w:t xml:space="preserve">        if not self.link:</w:t>
        <w:br/>
        <w:t xml:space="preserve">            return False</w:t>
        <w:br/>
        <w:t xml:space="preserve">        return self.link.is_wheel</w:t>
        <w:br/>
        <w:br/>
        <w:t xml:space="preserve">    @property</w:t>
        <w:br/>
        <w:t xml:space="preserve">    def is_wheel_from_cache(self) -&gt; bool:</w:t>
        <w:br/>
        <w:t xml:space="preserve">        # When True, it means that this InstallRequirement is a local wheel file in the</w:t>
        <w:br/>
        <w:t xml:space="preserve">        # cache of locally built wheels.</w:t>
        <w:br/>
        <w:t xml:space="preserve">        return self.cached_wheel_source_link is not None</w:t>
        <w:br/>
        <w:br/>
        <w:t xml:space="preserve">    # Things valid for sdists</w:t>
        <w:br/>
        <w:t xml:space="preserve">    @property</w:t>
        <w:br/>
        <w:t xml:space="preserve">    def unpacked_source_directory(self) -&gt; str:</w:t>
        <w:br/>
        <w:t xml:space="preserve">        assert self.source_dir, f"No source dir for {self}"</w:t>
        <w:br/>
        <w:t xml:space="preserve">        return os.path.join(</w:t>
        <w:br/>
        <w:t xml:space="preserve">            self.source_dir, self.link and self.link.subdirectory_fragment or ""</w:t>
        <w:br/>
        <w:t xml:space="preserve">        )</w:t>
        <w:br/>
        <w:br/>
        <w:t xml:space="preserve">    @property</w:t>
        <w:br/>
        <w:t xml:space="preserve">    def setup_py_path(self) -&gt; str:</w:t>
        <w:br/>
        <w:t xml:space="preserve">        assert self.source_dir, f"No source dir for {self}"</w:t>
        <w:br/>
        <w:t xml:space="preserve">        setup_py = os.path.join(self.unpacked_source_directory, "setup.py")</w:t>
        <w:br/>
        <w:br/>
        <w:t xml:space="preserve">        return setup_py</w:t>
        <w:br/>
        <w:br/>
        <w:t xml:space="preserve">    @property</w:t>
        <w:br/>
        <w:t xml:space="preserve">    def setup_cfg_path(self) -&gt; str:</w:t>
        <w:br/>
        <w:t xml:space="preserve">        assert self.source_dir, f"No source dir for {self}"</w:t>
        <w:br/>
        <w:t xml:space="preserve">        setup_cfg = os.path.join(self.unpacked_source_directory, "setup.cfg")</w:t>
        <w:br/>
        <w:br/>
        <w:t xml:space="preserve">        return setup_cfg</w:t>
        <w:br/>
        <w:br/>
        <w:t xml:space="preserve">    @property</w:t>
        <w:br/>
        <w:t xml:space="preserve">    def pyproject_toml_path(self) -&gt; str:</w:t>
        <w:br/>
        <w:t xml:space="preserve">        assert self.source_dir, f"No source dir for {self}"</w:t>
        <w:br/>
        <w:t xml:space="preserve">        return make_pyproject_path(self.unpacked_source_directory)</w:t>
        <w:br/>
        <w:br/>
        <w:t xml:space="preserve">    def load_pyproject_toml(self) -&gt; None:</w:t>
        <w:br/>
        <w:t xml:space="preserve">        """Load the pyproject.toml file.</w:t>
        <w:br/>
        <w:br/>
        <w:t xml:space="preserve">        After calling this routine, all of the attributes related to PEP 517</w:t>
        <w:br/>
        <w:t xml:space="preserve">        processing for this requirement have been set. In particular, the</w:t>
        <w:br/>
        <w:t xml:space="preserve">        use_pep517 attribute can be used to determine whether we should</w:t>
        <w:br/>
        <w:t xml:space="preserve">        follow the PEP 517 or legacy (setup.py) code path.</w:t>
        <w:br/>
        <w:t xml:space="preserve">        """</w:t>
        <w:br/>
        <w:t xml:space="preserve">        pyproject_toml_data = load_pyproject_toml(</w:t>
        <w:br/>
        <w:t xml:space="preserve">            self.use_pep517, self.pyproject_toml_path, self.setup_py_path, str(self)</w:t>
        <w:br/>
        <w:t xml:space="preserve">        )</w:t>
        <w:br/>
        <w:br/>
        <w:t xml:space="preserve">        if pyproject_toml_data is None:</w:t>
        <w:br/>
        <w:t xml:space="preserve">            assert not self.config_settings</w:t>
        <w:br/>
        <w:t xml:space="preserve">            self.use_pep517 = False</w:t>
        <w:br/>
        <w:t xml:space="preserve">            return</w:t>
        <w:br/>
        <w:br/>
        <w:t xml:space="preserve">        self.use_pep517 = True</w:t>
        <w:br/>
        <w:t xml:space="preserve">        requires, backend, check, backend_path = pyproject_toml_data</w:t>
        <w:br/>
        <w:t xml:space="preserve">        self.requirements_to_check = check</w:t>
        <w:br/>
        <w:t xml:space="preserve">        self.pyproject_requires = requires</w:t>
        <w:br/>
        <w:t xml:space="preserve">        self.pep517_backend = ConfiguredBuildBackendHookCaller(</w:t>
        <w:br/>
        <w:t xml:space="preserve">            self,</w:t>
        <w:br/>
        <w:t xml:space="preserve">            self.unpacked_source_directory,</w:t>
        <w:br/>
        <w:t xml:space="preserve">            backend,</w:t>
        <w:br/>
        <w:t xml:space="preserve">            backend_path=backend_path,</w:t>
        <w:br/>
        <w:t xml:space="preserve">        )</w:t>
        <w:br/>
        <w:br/>
        <w:t xml:space="preserve">    def isolated_editable_sanity_check(self) -&gt; None:</w:t>
        <w:br/>
        <w:t xml:space="preserve">        """Check that an editable requirement if valid for use with PEP 517/518.</w:t>
        <w:br/>
        <w:br/>
        <w:t xml:space="preserve">        This verifies that an editable that has a pyproject.toml either supports PEP 660</w:t>
        <w:br/>
        <w:t xml:space="preserve">        or as a setup.py or a setup.cfg</w:t>
        <w:br/>
        <w:t xml:space="preserve">        """</w:t>
        <w:br/>
        <w:t xml:space="preserve">        if (</w:t>
        <w:br/>
        <w:t xml:space="preserve">            self.editable</w:t>
        <w:br/>
        <w:t xml:space="preserve">            and self.use_pep517</w:t>
        <w:br/>
        <w:t xml:space="preserve">            and not self.supports_pyproject_editable</w:t>
        <w:br/>
        <w:t xml:space="preserve">            and not os.path.isfile(self.setup_py_path)</w:t>
        <w:br/>
        <w:t xml:space="preserve">            and not os.path.isfile(self.setup_cfg_path)</w:t>
        <w:br/>
        <w:t xml:space="preserve">        ):</w:t>
        <w:br/>
        <w:t xml:space="preserve">            raise InstallationError(</w:t>
        <w:br/>
        <w:t xml:space="preserve">                f"Project {self} has a 'pyproject.toml' and its build "</w:t>
        <w:br/>
        <w:t xml:space="preserve">                f"backend is missing the 'build_editable' hook. Since it does not "</w:t>
        <w:br/>
        <w:t xml:space="preserve">                f"have a 'setup.py' nor a 'setup.cfg', "</w:t>
        <w:br/>
        <w:t xml:space="preserve">                f"it cannot be installed in editable mode. "</w:t>
        <w:br/>
        <w:t xml:space="preserve">                f"Consider using a build backend that supports PEP 660."</w:t>
        <w:br/>
        <w:t xml:space="preserve">            )</w:t>
        <w:br/>
        <w:br/>
        <w:t xml:space="preserve">    def prepare_metadata(self) -&gt; None:</w:t>
        <w:br/>
        <w:t xml:space="preserve">        """Ensure that project metadata is available.</w:t>
        <w:br/>
        <w:br/>
        <w:t xml:space="preserve">        Under PEP 517 and PEP 660, call the backend hook to prepare the metadata.</w:t>
        <w:br/>
        <w:t xml:space="preserve">        Under legacy processing, call setup.py egg-info.</w:t>
        <w:br/>
        <w:t xml:space="preserve">        """</w:t>
        <w:br/>
        <w:t xml:space="preserve">        assert self.source_dir, f"No source dir for {self}"</w:t>
        <w:br/>
        <w:t xml:space="preserve">        details = self.name or f"from {self.link}"</w:t>
        <w:br/>
        <w:br/>
        <w:t xml:space="preserve">        if self.use_pep517:</w:t>
        <w:br/>
        <w:t xml:space="preserve">            assert self.pep517_backend is not None</w:t>
        <w:br/>
        <w:t xml:space="preserve">            if (</w:t>
        <w:br/>
        <w:t xml:space="preserve">                self.editable</w:t>
        <w:br/>
        <w:t xml:space="preserve">                and self.permit_editable_wheels</w:t>
        <w:br/>
        <w:t xml:space="preserve">                and self.supports_pyproject_editable</w:t>
        <w:br/>
        <w:t xml:space="preserve">            ):</w:t>
        <w:br/>
        <w:t xml:space="preserve">                self.metadata_directory = generate_editable_metadata(</w:t>
        <w:br/>
        <w:t xml:space="preserve">                    build_env=self.build_env,</w:t>
        <w:br/>
        <w:t xml:space="preserve">                    backend=self.pep517_backend,</w:t>
        <w:br/>
        <w:t xml:space="preserve">                    details=details,</w:t>
        <w:br/>
        <w:t xml:space="preserve">                )</w:t>
        <w:br/>
        <w:t xml:space="preserve">            else:</w:t>
        <w:br/>
        <w:t xml:space="preserve">                self.metadata_directory = generate_metadata(</w:t>
        <w:br/>
        <w:t xml:space="preserve">                    build_env=self.build_env,</w:t>
        <w:br/>
        <w:t xml:space="preserve">                    backend=self.pep517_backend,</w:t>
        <w:br/>
        <w:t xml:space="preserve">                    details=details,</w:t>
        <w:br/>
        <w:t xml:space="preserve">                )</w:t>
        <w:br/>
        <w:t xml:space="preserve">        else:</w:t>
        <w:br/>
        <w:t xml:space="preserve">            self.metadata_directory = generate_metadata_legacy(</w:t>
        <w:br/>
        <w:t xml:space="preserve">                build_env=self.build_env,</w:t>
        <w:br/>
        <w:t xml:space="preserve">                setup_py_path=self.setup_py_path,</w:t>
        <w:br/>
        <w:t xml:space="preserve">                source_dir=self.unpacked_source_directory,</w:t>
        <w:br/>
        <w:t xml:space="preserve">                isolated=self.isolated,</w:t>
        <w:br/>
        <w:t xml:space="preserve">                details=details,</w:t>
        <w:br/>
        <w:t xml:space="preserve">            )</w:t>
        <w:br/>
        <w:br/>
        <w:t xml:space="preserve">        # Act on the newly generated metadata, based on the name and version.</w:t>
        <w:br/>
        <w:t xml:space="preserve">        if not self.name:</w:t>
        <w:br/>
        <w:t xml:space="preserve">            self._set_requirement()</w:t>
        <w:br/>
        <w:t xml:space="preserve">        else:</w:t>
        <w:br/>
        <w:t xml:space="preserve">            self.warn_on_mismatching_name()</w:t>
        <w:br/>
        <w:br/>
        <w:t xml:space="preserve">        self.assert_source_matches_version()</w:t>
        <w:br/>
        <w:br/>
        <w:t xml:space="preserve">    @property</w:t>
        <w:br/>
        <w:t xml:space="preserve">    def metadata(self) -&gt; Any:</w:t>
        <w:br/>
        <w:t xml:space="preserve">        if not hasattr(self, "_metadata"):</w:t>
        <w:br/>
        <w:t xml:space="preserve">            self._metadata = self.get_dist().metadata</w:t>
        <w:br/>
        <w:br/>
        <w:t xml:space="preserve">        return self._metadata</w:t>
        <w:br/>
        <w:br/>
        <w:t xml:space="preserve">    def get_dist(self) -&gt; BaseDistribution:</w:t>
        <w:br/>
        <w:t xml:space="preserve">        if self.metadata_directory:</w:t>
        <w:br/>
        <w:t xml:space="preserve">            return get_directory_distribution(self.metadata_directory)</w:t>
        <w:br/>
        <w:t xml:space="preserve">        elif self.local_file_path and self.is_wheel:</w:t>
        <w:br/>
        <w:t xml:space="preserve">            assert self.req is not None</w:t>
        <w:br/>
        <w:t xml:space="preserve">            return get_wheel_distribution(</w:t>
        <w:br/>
        <w:t xml:space="preserve">                FilesystemWheel(self.local_file_path),</w:t>
        <w:br/>
        <w:t xml:space="preserve">                canonicalize_name(self.req.name),</w:t>
        <w:br/>
        <w:t xml:space="preserve">            )</w:t>
        <w:br/>
        <w:t xml:space="preserve">        raise AssertionError(</w:t>
        <w:br/>
        <w:t xml:space="preserve">            f"InstallRequirement {self} has no metadata directory and no wheel: "</w:t>
        <w:br/>
        <w:t xml:space="preserve">            f"can't make a distribution."</w:t>
        <w:br/>
        <w:t xml:space="preserve">        )</w:t>
        <w:br/>
        <w:br/>
        <w:t xml:space="preserve">    def assert_source_matches_version(self) -&gt; None:</w:t>
        <w:br/>
        <w:t xml:space="preserve">        assert self.source_dir, f"No source dir for {self}"</w:t>
        <w:br/>
        <w:t xml:space="preserve">        version = self.metadata["version"]</w:t>
        <w:br/>
        <w:t xml:space="preserve">        if self.req and self.req.specifier and version not in self.req.specifier:</w:t>
        <w:br/>
        <w:t xml:space="preserve">            logger.warning(</w:t>
        <w:br/>
        <w:t xml:space="preserve">                "Requested %s, but installing version %s",</w:t>
        <w:br/>
        <w:t xml:space="preserve">                self,</w:t>
        <w:br/>
        <w:t xml:space="preserve">                version,</w:t>
        <w:br/>
        <w:t xml:space="preserve">            )</w:t>
        <w:br/>
        <w:t xml:space="preserve">        else:</w:t>
        <w:br/>
        <w:t xml:space="preserve">            logger.debug(</w:t>
        <w:br/>
        <w:t xml:space="preserve">                "Source in %s has version %s, which satisfies requirement %s",</w:t>
        <w:br/>
        <w:t xml:space="preserve">                display_path(self.source_dir),</w:t>
        <w:br/>
        <w:t xml:space="preserve">                version,</w:t>
        <w:br/>
        <w:t xml:space="preserve">                self,</w:t>
        <w:br/>
        <w:t xml:space="preserve">            )</w:t>
        <w:br/>
        <w:br/>
        <w:t xml:space="preserve">    # For both source distributions and editables</w:t>
        <w:br/>
        <w:t xml:space="preserve">    def ensure_has_source_dir(</w:t>
        <w:br/>
        <w:t xml:space="preserve">        self,</w:t>
        <w:br/>
        <w:t xml:space="preserve">        parent_dir: str,</w:t>
        <w:br/>
        <w:t xml:space="preserve">        autodelete: bool = False,</w:t>
        <w:br/>
        <w:t xml:space="preserve">        parallel_builds: bool = False,</w:t>
        <w:br/>
        <w:t xml:space="preserve">    ) -&gt; None:</w:t>
        <w:br/>
        <w:t xml:space="preserve">        """Ensure that a source_dir is set.</w:t>
        <w:br/>
        <w:br/>
        <w:t xml:space="preserve">        This will create a temporary build dir if the name of the requirement</w:t>
        <w:br/>
        <w:t xml:space="preserve">        isn't known yet.</w:t>
        <w:br/>
        <w:br/>
        <w:t xml:space="preserve">        :param parent_dir: The ideal pip parent_dir for the source_dir.</w:t>
        <w:br/>
        <w:t xml:space="preserve">            Generally src_dir for editables and build_dir for sdists.</w:t>
        <w:br/>
        <w:t xml:space="preserve">        :return: self.source_dir</w:t>
        <w:br/>
        <w:t xml:space="preserve">        """</w:t>
        <w:br/>
        <w:t xml:space="preserve">        if self.source_dir is None:</w:t>
        <w:br/>
        <w:t xml:space="preserve">            self.source_dir = self.ensure_build_location(</w:t>
        <w:br/>
        <w:t xml:space="preserve">                parent_dir,</w:t>
        <w:br/>
        <w:t xml:space="preserve">                autodelete=autodelete,</w:t>
        <w:br/>
        <w:t xml:space="preserve">                parallel_builds=parallel_builds,</w:t>
        <w:br/>
        <w:t xml:space="preserve">            )</w:t>
        <w:br/>
        <w:br/>
        <w:t xml:space="preserve">    def needs_unpacked_archive(self, archive_source: Path) -&gt; None:</w:t>
        <w:br/>
        <w:t xml:space="preserve">        assert self._archive_source is None</w:t>
        <w:br/>
        <w:t xml:space="preserve">        self._archive_source = archive_source</w:t>
        <w:br/>
        <w:br/>
        <w:t xml:space="preserve">    def ensure_pristine_source_checkout(self) -&gt; None:</w:t>
        <w:br/>
        <w:t xml:space="preserve">        """Ensure the source directory has not yet been built in."""</w:t>
        <w:br/>
        <w:t xml:space="preserve">        assert self.source_dir is not None</w:t>
        <w:br/>
        <w:t xml:space="preserve">        if self._archive_source is not None:</w:t>
        <w:br/>
        <w:t xml:space="preserve">            unpack_file(str(self._archive_source), self.source_dir)</w:t>
        <w:br/>
        <w:t xml:space="preserve">        elif is_installable_dir(self.source_dir):</w:t>
        <w:br/>
        <w:t xml:space="preserve">            # If a checkout exists, it's unwise to keep going.</w:t>
        <w:br/>
        <w:t xml:space="preserve">            # version inconsistencies are logged later, but do not fail</w:t>
        <w:br/>
        <w:t xml:space="preserve">            # the installation.</w:t>
        <w:br/>
        <w:t xml:space="preserve">            raise PreviousBuildDirError(</w:t>
        <w:br/>
        <w:t xml:space="preserve">                f"pip can't proceed with requirements '{self}' due to a "</w:t>
        <w:br/>
        <w:t xml:space="preserve">                f"pre-existing build directory ({self.source_dir}). This is likely "</w:t>
        <w:br/>
        <w:t xml:space="preserve">                "due to a previous installation that failed . pip is "</w:t>
        <w:br/>
        <w:t xml:space="preserve">                "being responsible and not assuming it can delete this. "</w:t>
        <w:br/>
        <w:t xml:space="preserve">                "Please delete it and try again."</w:t>
        <w:br/>
        <w:t xml:space="preserve">            )</w:t>
        <w:br/>
        <w:br/>
        <w:t xml:space="preserve">    # For editable installations</w:t>
        <w:br/>
        <w:t xml:space="preserve">    def update_editable(self) -&gt; None:</w:t>
        <w:br/>
        <w:t xml:space="preserve">        if not self.link:</w:t>
        <w:br/>
        <w:t xml:space="preserve">            logger.debug(</w:t>
        <w:br/>
        <w:t xml:space="preserve">                "Cannot update repository at %s; repository location is unknown",</w:t>
        <w:br/>
        <w:t xml:space="preserve">                self.source_dir,</w:t>
        <w:br/>
        <w:t xml:space="preserve">            )</w:t>
        <w:br/>
        <w:t xml:space="preserve">            return</w:t>
        <w:br/>
        <w:t xml:space="preserve">        assert self.editable</w:t>
        <w:br/>
        <w:t xml:space="preserve">        assert self.source_dir</w:t>
        <w:br/>
        <w:t xml:space="preserve">        if self.link.scheme == "file":</w:t>
        <w:br/>
        <w:t xml:space="preserve">            # Static paths don't get updated</w:t>
        <w:br/>
        <w:t xml:space="preserve">            return</w:t>
        <w:br/>
        <w:t xml:space="preserve">        vcs_backend = vcs.get_backend_for_scheme(self.link.scheme)</w:t>
        <w:br/>
        <w:t xml:space="preserve">        # Editable requirements are validated in Requirement constructors.</w:t>
        <w:br/>
        <w:t xml:space="preserve">        # So here, if it's neither a path nor a valid VCS URL, it's a bug.</w:t>
        <w:br/>
        <w:t xml:space="preserve">        assert vcs_backend, f"Unsupported VCS URL {self.link.url}"</w:t>
        <w:br/>
        <w:t xml:space="preserve">        hidden_url = hide_url(self.link.url)</w:t>
        <w:br/>
        <w:t xml:space="preserve">        vcs_backend.obtain(self.source_dir, url=hidden_url, verbosity=0)</w:t>
        <w:br/>
        <w:br/>
        <w:t xml:space="preserve">    # Top-level Actions</w:t>
        <w:br/>
        <w:t xml:space="preserve">    def uninstall(</w:t>
        <w:br/>
        <w:t xml:space="preserve">        self, auto_confirm: bool = False, verbose: bool = False</w:t>
        <w:br/>
        <w:t xml:space="preserve">    ) -&gt; Optional[UninstallPathSet]:</w:t>
        <w:br/>
        <w:t xml:space="preserve">        """</w:t>
        <w:br/>
        <w:t xml:space="preserve">        Uninstall the distribution currently satisfying this requirement.</w:t>
        <w:br/>
        <w:br/>
        <w:t xml:space="preserve">        Prompts before removing or modifying files unless</w:t>
        <w:br/>
        <w:t xml:space="preserve">        ``auto_confirm`` is True.</w:t>
        <w:br/>
        <w:br/>
        <w:t xml:space="preserve">        Refuses to delete or modify files outside of ``sys.prefix`` -</w:t>
        <w:br/>
        <w:t xml:space="preserve">        thus uninstallation within a virtual environment can only</w:t>
        <w:br/>
        <w:t xml:space="preserve">        modify that virtual environment, even if the virtualenv is</w:t>
        <w:br/>
        <w:t xml:space="preserve">        linked to global site-packages.</w:t>
        <w:br/>
        <w:br/>
        <w:t xml:space="preserve">        """</w:t>
        <w:br/>
        <w:t xml:space="preserve">        assert self.req</w:t>
        <w:br/>
        <w:t xml:space="preserve">        dist = get_default_environment().get_distribution(self.req.name)</w:t>
        <w:br/>
        <w:t xml:space="preserve">        if not dist:</w:t>
        <w:br/>
        <w:t xml:space="preserve">            logger.warning("Skipping %s as it is not installed.", self.name)</w:t>
        <w:br/>
        <w:t xml:space="preserve">            return None</w:t>
        <w:br/>
        <w:t xml:space="preserve">        logger.info("Found existing installation: %s", dist)</w:t>
        <w:br/>
        <w:br/>
        <w:t xml:space="preserve">        uninstalled_pathset = UninstallPathSet.from_dist(dist)</w:t>
        <w:br/>
        <w:t xml:space="preserve">        uninstalled_pathset.remove(auto_confirm, verbose)</w:t>
        <w:br/>
        <w:t xml:space="preserve">        return uninstalled_pathset</w:t>
        <w:br/>
        <w:br/>
        <w:t xml:space="preserve">    def _get_archive_name(self, path: str, parentdir: str, rootdir: str) -&gt; str:</w:t>
        <w:br/>
        <w:t xml:space="preserve">        def _clean_zip_name(name: str, prefix: str) -&gt; str:</w:t>
        <w:br/>
        <w:t xml:space="preserve">            assert name.startswith(</w:t>
        <w:br/>
        <w:t xml:space="preserve">                prefix + os.path.sep</w:t>
        <w:br/>
        <w:t xml:space="preserve">            ), f"name {name!r} doesn't start with prefix {prefix!r}"</w:t>
        <w:br/>
        <w:t xml:space="preserve">            name = name[len(prefix) + 1 :]</w:t>
        <w:br/>
        <w:t xml:space="preserve">            name = name.replace(os.path.sep, "/")</w:t>
        <w:br/>
        <w:t xml:space="preserve">            return name</w:t>
        <w:br/>
        <w:br/>
        <w:t xml:space="preserve">        assert self.req is not None</w:t>
        <w:br/>
        <w:t xml:space="preserve">        path = os.path.join(parentdir, path)</w:t>
        <w:br/>
        <w:t xml:space="preserve">        name = _clean_zip_name(path, rootdir)</w:t>
        <w:br/>
        <w:t xml:space="preserve">        return self.req.name + "/" + name</w:t>
        <w:br/>
        <w:br/>
        <w:t xml:space="preserve">    def archive(self, build_dir: Optional[str]) -&gt; None:</w:t>
        <w:br/>
        <w:t xml:space="preserve">        """Saves archive to provided build_dir.</w:t>
        <w:br/>
        <w:br/>
        <w:t xml:space="preserve">        Used for saving downloaded VCS requirements as part of `pip download`.</w:t>
        <w:br/>
        <w:t xml:space="preserve">        """</w:t>
        <w:br/>
        <w:t xml:space="preserve">        assert self.source_dir</w:t>
        <w:br/>
        <w:t xml:space="preserve">        if build_dir is None:</w:t>
        <w:br/>
        <w:t xml:space="preserve">            return</w:t>
        <w:br/>
        <w:br/>
        <w:t xml:space="preserve">        create_archive = True</w:t>
        <w:br/>
        <w:t xml:space="preserve">        archive_name = "{}-{}.zip".format(self.name, self.metadata["version"])</w:t>
        <w:br/>
        <w:t xml:space="preserve">        archive_path = os.path.join(build_dir, archive_name)</w:t>
        <w:br/>
        <w:br/>
        <w:t xml:space="preserve">        if os.path.exists(archive_path):</w:t>
        <w:br/>
        <w:t xml:space="preserve">            response = ask_path_exists(</w:t>
        <w:br/>
        <w:t xml:space="preserve">                f"The file {display_path(archive_path)} exists. (i)gnore, (w)ipe, "</w:t>
        <w:br/>
        <w:t xml:space="preserve">                "(b)ackup, (a)bort ",</w:t>
        <w:br/>
        <w:t xml:space="preserve">                ("i", "w", "b", "a"),</w:t>
        <w:br/>
        <w:t xml:space="preserve">            )</w:t>
        <w:br/>
        <w:t xml:space="preserve">            if response == "i":</w:t>
        <w:br/>
        <w:t xml:space="preserve">                create_archive = False</w:t>
        <w:br/>
        <w:t xml:space="preserve">            elif response == "w":</w:t>
        <w:br/>
        <w:t xml:space="preserve">                logger.warning("Deleting %s", display_path(archive_path))</w:t>
        <w:br/>
        <w:t xml:space="preserve">                os.remove(archive_path)</w:t>
        <w:br/>
        <w:t xml:space="preserve">            elif response == "b":</w:t>
        <w:br/>
        <w:t xml:space="preserve">                dest_file = backup_dir(archive_path)</w:t>
        <w:br/>
        <w:t xml:space="preserve">                logger.warning(</w:t>
        <w:br/>
        <w:t xml:space="preserve">                    "Backing up %s to %s",</w:t>
        <w:br/>
        <w:t xml:space="preserve">                    display_path(archive_path),</w:t>
        <w:br/>
        <w:t xml:space="preserve">                    display_path(dest_file),</w:t>
        <w:br/>
        <w:t xml:space="preserve">                )</w:t>
        <w:br/>
        <w:t xml:space="preserve">                shutil.move(archive_path, dest_file)</w:t>
        <w:br/>
        <w:t xml:space="preserve">            elif response == "a":</w:t>
        <w:br/>
        <w:t xml:space="preserve">                sys.exit(-1)</w:t>
        <w:br/>
        <w:br/>
        <w:t xml:space="preserve">        if not create_archive:</w:t>
        <w:br/>
        <w:t xml:space="preserve">            return</w:t>
        <w:br/>
        <w:br/>
        <w:t xml:space="preserve">        zip_output = zipfile.ZipFile(</w:t>
        <w:br/>
        <w:t xml:space="preserve">            archive_path,</w:t>
        <w:br/>
        <w:t xml:space="preserve">            "w",</w:t>
        <w:br/>
        <w:t xml:space="preserve">            zipfile.ZIP_DEFLATED,</w:t>
        <w:br/>
        <w:t xml:space="preserve">            allowZip64=True,</w:t>
        <w:br/>
        <w:t xml:space="preserve">        )</w:t>
        <w:br/>
        <w:t xml:space="preserve">        with zip_output:</w:t>
        <w:br/>
        <w:t xml:space="preserve">            dir = os.path.normcase(os.path.abspath(self.unpacked_source_directory))</w:t>
        <w:br/>
        <w:t xml:space="preserve">            for dirpath, dirnames, filenames in os.walk(dir):</w:t>
        <w:br/>
        <w:t xml:space="preserve">                for dirname in dirnames:</w:t>
        <w:br/>
        <w:t xml:space="preserve">                    dir_arcname = self._get_archive_name(</w:t>
        <w:br/>
        <w:t xml:space="preserve">                        dirname,</w:t>
        <w:br/>
        <w:t xml:space="preserve">                        parentdir=dirpath,</w:t>
        <w:br/>
        <w:t xml:space="preserve">                        rootdir=dir,</w:t>
        <w:br/>
        <w:t xml:space="preserve">                    )</w:t>
        <w:br/>
        <w:t xml:space="preserve">                    zipdir = zipfile.ZipInfo(dir_arcname + "/")</w:t>
        <w:br/>
        <w:t xml:space="preserve">                    zipdir.external_attr = 0x1ED &lt;&lt; 16  # 0o755</w:t>
        <w:br/>
        <w:t xml:space="preserve">                    zip_output.writestr(zipdir, "")</w:t>
        <w:br/>
        <w:t xml:space="preserve">                for filename in filenames:</w:t>
        <w:br/>
        <w:t xml:space="preserve">                    file_arcname = self._get_archive_name(</w:t>
        <w:br/>
        <w:t xml:space="preserve">                        filename,</w:t>
        <w:br/>
        <w:t xml:space="preserve">                        parentdir=dirpath,</w:t>
        <w:br/>
        <w:t xml:space="preserve">                        rootdir=dir,</w:t>
        <w:br/>
        <w:t xml:space="preserve">                    )</w:t>
        <w:br/>
        <w:t xml:space="preserve">                    filename = os.path.join(dirpath, filename)</w:t>
        <w:br/>
        <w:t xml:space="preserve">                    zip_output.write(filename, file_arcname)</w:t>
        <w:br/>
        <w:br/>
        <w:t xml:space="preserve">        logger.info("Saved %s", display_path(archive_path))</w:t>
        <w:br/>
        <w:br/>
        <w:t xml:space="preserve">    def install(</w:t>
        <w:br/>
        <w:t xml:space="preserve">        self,</w:t>
        <w:br/>
        <w:t xml:space="preserve">        global_options: Optional[Sequence[str]] = None,</w:t>
        <w:br/>
        <w:t xml:space="preserve">        root: Optional[str] = None,</w:t>
        <w:br/>
        <w:t xml:space="preserve">        home: Optional[str] = None,</w:t>
        <w:br/>
        <w:t xml:space="preserve">        prefix: Optional[str] = None,</w:t>
        <w:br/>
        <w:t xml:space="preserve">        warn_script_location: bool = True,</w:t>
        <w:br/>
        <w:t xml:space="preserve">        use_user_site: bool = False,</w:t>
        <w:br/>
        <w:t xml:space="preserve">        pycompile: bool = True,</w:t>
        <w:br/>
        <w:t xml:space="preserve">    ) -&gt; None:</w:t>
        <w:br/>
        <w:t xml:space="preserve">        assert self.req is not None</w:t>
        <w:br/>
        <w:t xml:space="preserve">        scheme = get_scheme(</w:t>
        <w:br/>
        <w:t xml:space="preserve">            self.req.name,</w:t>
        <w:br/>
        <w:t xml:space="preserve">            user=use_user_site,</w:t>
        <w:br/>
        <w:t xml:space="preserve">            home=home,</w:t>
        <w:br/>
        <w:t xml:space="preserve">            root=root,</w:t>
        <w:br/>
        <w:t xml:space="preserve">            isolated=self.isolated,</w:t>
        <w:br/>
        <w:t xml:space="preserve">            prefix=prefix,</w:t>
        <w:br/>
        <w:t xml:space="preserve">        )</w:t>
        <w:br/>
        <w:br/>
        <w:t xml:space="preserve">        if self.editable and not self.is_wheel:</w:t>
        <w:br/>
        <w:t xml:space="preserve">            deprecated(</w:t>
        <w:br/>
        <w:t xml:space="preserve">                reason=(</w:t>
        <w:br/>
        <w:t xml:space="preserve">                    f"Legacy editable install of {self} (setup.py develop) "</w:t>
        <w:br/>
        <w:t xml:space="preserve">                    "is deprecated."</w:t>
        <w:br/>
        <w:t xml:space="preserve">                ),</w:t>
        <w:br/>
        <w:t xml:space="preserve">                replacement=(</w:t>
        <w:br/>
        <w:t xml:space="preserve">                    "to add a pyproject.toml or enable --use-pep517, "</w:t>
        <w:br/>
        <w:t xml:space="preserve">                    "and use setuptools &gt;= 64. "</w:t>
        <w:br/>
        <w:t xml:space="preserve">                    "If the resulting installation is not behaving as expected, "</w:t>
        <w:br/>
        <w:t xml:space="preserve">                    "try using --config-settings editable_mode=compat. "</w:t>
        <w:br/>
        <w:t xml:space="preserve">                    "Please consult the setuptools documentation for more information"</w:t>
        <w:br/>
        <w:t xml:space="preserve">                ),</w:t>
        <w:br/>
        <w:t xml:space="preserve">                gone_in="25.0",</w:t>
        <w:br/>
        <w:t xml:space="preserve">                issue=11457,</w:t>
        <w:br/>
        <w:t xml:space="preserve">            )</w:t>
        <w:br/>
        <w:t xml:space="preserve">            if self.config_settings:</w:t>
        <w:br/>
        <w:t xml:space="preserve">                logger.warning(</w:t>
        <w:br/>
        <w:t xml:space="preserve">                    "--config-settings ignored for legacy editable install of %s. "</w:t>
        <w:br/>
        <w:t xml:space="preserve">                    "Consider upgrading to a version of setuptools "</w:t>
        <w:br/>
        <w:t xml:space="preserve">                    "that supports PEP 660 (&gt;= 64).",</w:t>
        <w:br/>
        <w:t xml:space="preserve">                    self,</w:t>
        <w:br/>
        <w:t xml:space="preserve">                )</w:t>
        <w:br/>
        <w:t xml:space="preserve">            install_editable_legacy(</w:t>
        <w:br/>
        <w:t xml:space="preserve">                global_options=global_options if global_options is not None else [],</w:t>
        <w:br/>
        <w:t xml:space="preserve">                prefix=prefix,</w:t>
        <w:br/>
        <w:t xml:space="preserve">                home=home,</w:t>
        <w:br/>
        <w:t xml:space="preserve">                use_user_site=use_user_site,</w:t>
        <w:br/>
        <w:t xml:space="preserve">                name=self.req.name,</w:t>
        <w:br/>
        <w:t xml:space="preserve">                setup_py_path=self.setup_py_path,</w:t>
        <w:br/>
        <w:t xml:space="preserve">                isolated=self.isolated,</w:t>
        <w:br/>
        <w:t xml:space="preserve">                build_env=self.build_env,</w:t>
        <w:br/>
        <w:t xml:space="preserve">                unpacked_source_directory=self.unpacked_source_directory,</w:t>
        <w:br/>
        <w:t xml:space="preserve">            )</w:t>
        <w:br/>
        <w:t xml:space="preserve">            self.install_succeeded = True</w:t>
        <w:br/>
        <w:t xml:space="preserve">            return</w:t>
        <w:br/>
        <w:br/>
        <w:t xml:space="preserve">        assert self.is_wheel</w:t>
        <w:br/>
        <w:t xml:space="preserve">        assert self.local_file_path</w:t>
        <w:br/>
        <w:br/>
        <w:t xml:space="preserve">        install_wheel(</w:t>
        <w:br/>
        <w:t xml:space="preserve">            self.req.name,</w:t>
        <w:br/>
        <w:t xml:space="preserve">            self.local_file_path,</w:t>
        <w:br/>
        <w:t xml:space="preserve">            scheme=scheme,</w:t>
        <w:br/>
        <w:t xml:space="preserve">            req_description=str(self.req),</w:t>
        <w:br/>
        <w:t xml:space="preserve">            pycompile=pycompile,</w:t>
        <w:br/>
        <w:t xml:space="preserve">            warn_script_location=warn_script_location,</w:t>
        <w:br/>
        <w:t xml:space="preserve">            direct_url=self.download_info if self.is_direct else None,</w:t>
        <w:br/>
        <w:t xml:space="preserve">            requested=self.user_supplied,</w:t>
        <w:br/>
        <w:t xml:space="preserve">        )</w:t>
        <w:br/>
        <w:t xml:space="preserve">        self.install_succeeded = True</w:t>
        <w:br/>
        <w:br/>
        <w:br/>
        <w:t>def check_invalid_constraint_type(req: InstallRequirement) -&gt; str:</w:t>
        <w:br/>
        <w:t xml:space="preserve">    # Check for unsupported forms</w:t>
        <w:br/>
        <w:t xml:space="preserve">    problem = ""</w:t>
        <w:br/>
        <w:t xml:space="preserve">    if not req.name:</w:t>
        <w:br/>
        <w:t xml:space="preserve">        problem = "Unnamed requirements are not allowed as constraints"</w:t>
        <w:br/>
        <w:t xml:space="preserve">    elif req.editable:</w:t>
        <w:br/>
        <w:t xml:space="preserve">        problem = "Editable requirements are not allowed as constraints"</w:t>
        <w:br/>
        <w:t xml:space="preserve">    elif req.extras:</w:t>
        <w:br/>
        <w:t xml:space="preserve">        problem = "Constraints cannot have extras"</w:t>
        <w:br/>
        <w:br/>
        <w:t xml:space="preserve">    if problem:</w:t>
        <w:br/>
        <w:t xml:space="preserve">        deprecated(</w:t>
        <w:br/>
        <w:t xml:space="preserve">            reason=(</w:t>
        <w:br/>
        <w:t xml:space="preserve">                "Constraints are only allowed to take the form of a package "</w:t>
        <w:br/>
        <w:t xml:space="preserve">                "name and a version specifier. Other forms were originally "</w:t>
        <w:br/>
        <w:t xml:space="preserve">                "permitted as an accident of the implementation, but were "</w:t>
        <w:br/>
        <w:t xml:space="preserve">                "undocumented. The new implementation of the resolver no "</w:t>
        <w:br/>
        <w:t xml:space="preserve">                "longer supports these forms."</w:t>
        <w:br/>
        <w:t xml:space="preserve">            ),</w:t>
        <w:br/>
        <w:t xml:space="preserve">            replacement="replacing the constraint with a requirement",</w:t>
        <w:br/>
        <w:t xml:space="preserve">            # No plan yet for when the new resolver becomes default</w:t>
        <w:br/>
        <w:t xml:space="preserve">            gone_in=None,</w:t>
        <w:br/>
        <w:t xml:space="preserve">            issue=8210,</w:t>
        <w:br/>
        <w:t xml:space="preserve">        )</w:t>
        <w:br/>
        <w:br/>
        <w:t xml:space="preserve">    return problem</w:t>
        <w:br/>
        <w:br/>
        <w:br/>
        <w:t>def _has_option(options: Values, reqs: List[InstallRequirement], option: str) -&gt; bool:</w:t>
        <w:br/>
        <w:t xml:space="preserve">    if getattr(options, option, None):</w:t>
        <w:br/>
        <w:t xml:space="preserve">        return True</w:t>
        <w:br/>
        <w:t xml:space="preserve">    for req in reqs:</w:t>
        <w:br/>
        <w:t xml:space="preserve">        if getattr(req, option, None):</w:t>
        <w:br/>
        <w:t xml:space="preserve">            return True</w:t>
        <w:br/>
        <w:t xml:space="preserve">    return False</w:t>
        <w:br/>
        <w:br/>
        <w:br/>
        <w:t>def check_legacy_setup_py_options(</w:t>
        <w:br/>
        <w:t xml:space="preserve">    options: Values,</w:t>
        <w:br/>
        <w:t xml:space="preserve">    reqs: List[InstallRequirement],</w:t>
        <w:br/>
        <w:t>) -&gt; None:</w:t>
        <w:br/>
        <w:t xml:space="preserve">    has_build_options = _has_option(options, reqs, "build_options")</w:t>
        <w:br/>
        <w:t xml:space="preserve">    has_global_options = _has_option(options, reqs, "global_options")</w:t>
        <w:br/>
        <w:t xml:space="preserve">    if has_build_options or has_global_options:</w:t>
        <w:br/>
        <w:t xml:space="preserve">        deprecated(</w:t>
        <w:br/>
        <w:t xml:space="preserve">            reason="--build-option and --global-option are deprecated.",</w:t>
        <w:br/>
        <w:t xml:space="preserve">            issue=11859,</w:t>
        <w:br/>
        <w:t xml:space="preserve">            replacement="to use --config-settings",</w:t>
        <w:br/>
        <w:t xml:space="preserve">            gone_in="25.0",</w:t>
        <w:br/>
        <w:t xml:space="preserve">        )</w:t>
        <w:br/>
        <w:t xml:space="preserve">        logger.warning(</w:t>
        <w:br/>
        <w:t xml:space="preserve">            "Implying --no-binary=:all: due to the presence of "</w:t>
        <w:br/>
        <w:t xml:space="preserve">            "--build-option / --global-option. "</w:t>
        <w:br/>
        <w:t xml:space="preserve">        )</w:t>
        <w:br/>
        <w:t xml:space="preserve">        options.format_control.disallow_binaries()</w:t>
        <w:br/>
        <w:br/>
        <w:br/>
        <w:t>--------------------------------------------------</w:t>
        <w:br/>
        <w:t>File End</w:t>
        <w:br/>
        <w:t>--------------------------------------------------</w:t>
        <w:br/>
        <w:br/>
        <w:br/>
        <w:t>./venv/lib/python3.13/site-packages/pip/_internal/req/req_set.py</w:t>
        <w:br/>
        <w:t>File type: .py</w:t>
        <w:br/>
        <w:t>import logging</w:t>
        <w:br/>
        <w:t>from collections import OrderedDict</w:t>
        <w:br/>
        <w:t>from typing import Dict, List</w:t>
        <w:br/>
        <w:br/>
        <w:t>from pip._vendor.packaging.utils import canonicalize_name</w:t>
        <w:br/>
        <w:br/>
        <w:t>from pip._internal.req.req_install import InstallRequirement</w:t>
        <w:br/>
        <w:br/>
        <w:t>logger = logging.getLogger(__name__)</w:t>
        <w:br/>
        <w:br/>
        <w:br/>
        <w:t>class RequirementSet:</w:t>
        <w:br/>
        <w:t xml:space="preserve">    def __init__(self, check_supported_wheels: bool = True) -&gt; None:</w:t>
        <w:br/>
        <w:t xml:space="preserve">        """Create a RequirementSet."""</w:t>
        <w:br/>
        <w:br/>
        <w:t xml:space="preserve">        self.requirements: Dict[str, InstallRequirement] = OrderedDict()</w:t>
        <w:br/>
        <w:t xml:space="preserve">        self.check_supported_wheels = check_supported_wheels</w:t>
        <w:br/>
        <w:br/>
        <w:t xml:space="preserve">        self.unnamed_requirements: List[InstallRequirement] = []</w:t>
        <w:br/>
        <w:br/>
        <w:t xml:space="preserve">    def __str__(self) -&gt; str:</w:t>
        <w:br/>
        <w:t xml:space="preserve">        requirements = sorted(</w:t>
        <w:br/>
        <w:t xml:space="preserve">            (req for req in self.requirements.values() if not req.comes_from),</w:t>
        <w:br/>
        <w:t xml:space="preserve">            key=lambda req: canonicalize_name(req.name or ""),</w:t>
        <w:br/>
        <w:t xml:space="preserve">        )</w:t>
        <w:br/>
        <w:t xml:space="preserve">        return " ".join(str(req.req) for req in requirements)</w:t>
        <w:br/>
        <w:br/>
        <w:t xml:space="preserve">    def __repr__(self) -&gt; str:</w:t>
        <w:br/>
        <w:t xml:space="preserve">        requirements = sorted(</w:t>
        <w:br/>
        <w:t xml:space="preserve">            self.requirements.values(),</w:t>
        <w:br/>
        <w:t xml:space="preserve">            key=lambda req: canonicalize_name(req.name or ""),</w:t>
        <w:br/>
        <w:t xml:space="preserve">        )</w:t>
        <w:br/>
        <w:br/>
        <w:t xml:space="preserve">        format_string = "&lt;{classname} object; {count} requirement(s): {reqs}&gt;"</w:t>
        <w:br/>
        <w:t xml:space="preserve">        return format_string.format(</w:t>
        <w:br/>
        <w:t xml:space="preserve">            classname=self.__class__.__name__,</w:t>
        <w:br/>
        <w:t xml:space="preserve">            count=len(requirements),</w:t>
        <w:br/>
        <w:t xml:space="preserve">            reqs=", ".join(str(req.req) for req in requirements),</w:t>
        <w:br/>
        <w:t xml:space="preserve">        )</w:t>
        <w:br/>
        <w:br/>
        <w:t xml:space="preserve">    def add_unnamed_requirement(self, install_req: InstallRequirement) -&gt; None:</w:t>
        <w:br/>
        <w:t xml:space="preserve">        assert not install_req.name</w:t>
        <w:br/>
        <w:t xml:space="preserve">        self.unnamed_requirements.append(install_req)</w:t>
        <w:br/>
        <w:br/>
        <w:t xml:space="preserve">    def add_named_requirement(self, install_req: InstallRequirement) -&gt; None:</w:t>
        <w:br/>
        <w:t xml:space="preserve">        assert install_req.name</w:t>
        <w:br/>
        <w:br/>
        <w:t xml:space="preserve">        project_name = canonicalize_name(install_req.name)</w:t>
        <w:br/>
        <w:t xml:space="preserve">        self.requirements[project_name] = install_req</w:t>
        <w:br/>
        <w:br/>
        <w:t xml:space="preserve">    def has_requirement(self, name: str) -&gt; bool:</w:t>
        <w:br/>
        <w:t xml:space="preserve">        project_name = canonicalize_name(name)</w:t>
        <w:br/>
        <w:br/>
        <w:t xml:space="preserve">        return (</w:t>
        <w:br/>
        <w:t xml:space="preserve">            project_name in self.requirements</w:t>
        <w:br/>
        <w:t xml:space="preserve">            and not self.requirements[project_name].constraint</w:t>
        <w:br/>
        <w:t xml:space="preserve">        )</w:t>
        <w:br/>
        <w:br/>
        <w:t xml:space="preserve">    def get_requirement(self, name: str) -&gt; InstallRequirement:</w:t>
        <w:br/>
        <w:t xml:space="preserve">        project_name = canonicalize_name(name)</w:t>
        <w:br/>
        <w:br/>
        <w:t xml:space="preserve">        if project_name in self.requirements:</w:t>
        <w:br/>
        <w:t xml:space="preserve">            return self.requirements[project_name]</w:t>
        <w:br/>
        <w:br/>
        <w:t xml:space="preserve">        raise KeyError(f"No project with the name {name!r}")</w:t>
        <w:br/>
        <w:br/>
        <w:t xml:space="preserve">    @property</w:t>
        <w:br/>
        <w:t xml:space="preserve">    def all_requirements(self) -&gt; List[InstallRequirement]:</w:t>
        <w:br/>
        <w:t xml:space="preserve">        return self.unnamed_requirements + list(self.requirements.values())</w:t>
        <w:br/>
        <w:br/>
        <w:t xml:space="preserve">    @property</w:t>
        <w:br/>
        <w:t xml:space="preserve">    def requirements_to_install(self) -&gt; List[InstallRequirement]:</w:t>
        <w:br/>
        <w:t xml:space="preserve">        """Return the list of requirements that need to be installed.</w:t>
        <w:br/>
        <w:br/>
        <w:t xml:space="preserve">        TODO remove this property together with the legacy resolver, since the new</w:t>
        <w:br/>
        <w:t xml:space="preserve">             resolver only returns requirements that need to be installed.</w:t>
        <w:br/>
        <w:t xml:space="preserve">        """</w:t>
        <w:br/>
        <w:t xml:space="preserve">        return [</w:t>
        <w:br/>
        <w:t xml:space="preserve">            install_req</w:t>
        <w:br/>
        <w:t xml:space="preserve">            for install_req in self.all_requirements</w:t>
        <w:br/>
        <w:t xml:space="preserve">            if not install_req.constraint and not install_req.satisfied_by</w:t>
        <w:br/>
        <w:t xml:space="preserve">        ]</w:t>
        <w:br/>
        <w:br/>
        <w:br/>
        <w:t>--------------------------------------------------</w:t>
        <w:br/>
        <w:t>File End</w:t>
        <w:br/>
        <w:t>--------------------------------------------------</w:t>
        <w:br/>
        <w:br/>
        <w:br/>
        <w:t>./venv/lib/python3.13/site-packages/pip/_internal/req/req_uninstall.py</w:t>
        <w:br/>
        <w:t>File type: .py</w:t>
        <w:br/>
        <w:t>import functools</w:t>
        <w:br/>
        <w:t>import os</w:t>
        <w:br/>
        <w:t>import sys</w:t>
        <w:br/>
        <w:t>import sysconfig</w:t>
        <w:br/>
        <w:t>from importlib.util import cache_from_source</w:t>
        <w:br/>
        <w:t>from typing import Any, Callable, Dict, Generator, Iterable, List, Optional, Set, Tuple</w:t>
        <w:br/>
        <w:br/>
        <w:t>from pip._internal.exceptions import LegacyDistutilsInstall, UninstallMissingRecord</w:t>
        <w:br/>
        <w:t>from pip._internal.locations import get_bin_prefix, get_bin_user</w:t>
        <w:br/>
        <w:t>from pip._internal.metadata import BaseDistribution</w:t>
        <w:br/>
        <w:t>from pip._internal.utils.compat import WINDOWS</w:t>
        <w:br/>
        <w:t>from pip._internal.utils.egg_link import egg_link_path_from_location</w:t>
        <w:br/>
        <w:t>from pip._internal.utils.logging import getLogger, indent_log</w:t>
        <w:br/>
        <w:t>from pip._internal.utils.misc import ask, normalize_path, renames, rmtree</w:t>
        <w:br/>
        <w:t>from pip._internal.utils.temp_dir import AdjacentTempDirectory, TempDirectory</w:t>
        <w:br/>
        <w:t>from pip._internal.utils.virtualenv import running_under_virtualenv</w:t>
        <w:br/>
        <w:br/>
        <w:t>logger = getLogger(__name__)</w:t>
        <w:br/>
        <w:br/>
        <w:br/>
        <w:t>def _script_names(</w:t>
        <w:br/>
        <w:t xml:space="preserve">    bin_dir: str, script_name: str, is_gui: bool</w:t>
        <w:br/>
        <w:t>) -&gt; Generator[str, None, None]:</w:t>
        <w:br/>
        <w:t xml:space="preserve">    """Create the fully qualified name of the files created by</w:t>
        <w:br/>
        <w:t xml:space="preserve">    {console,gui}_scripts for the given ``dist``.</w:t>
        <w:br/>
        <w:t xml:space="preserve">    Returns the list of file names</w:t>
        <w:br/>
        <w:t xml:space="preserve">    """</w:t>
        <w:br/>
        <w:t xml:space="preserve">    exe_name = os.path.join(bin_dir, script_name)</w:t>
        <w:br/>
        <w:t xml:space="preserve">    yield exe_name</w:t>
        <w:br/>
        <w:t xml:space="preserve">    if not WINDOWS:</w:t>
        <w:br/>
        <w:t xml:space="preserve">        return</w:t>
        <w:br/>
        <w:t xml:space="preserve">    yield f"{exe_name}.exe"</w:t>
        <w:br/>
        <w:t xml:space="preserve">    yield f"{exe_name}.exe.manifest"</w:t>
        <w:br/>
        <w:t xml:space="preserve">    if is_gui:</w:t>
        <w:br/>
        <w:t xml:space="preserve">        yield f"{exe_name}-script.pyw"</w:t>
        <w:br/>
        <w:t xml:space="preserve">    else:</w:t>
        <w:br/>
        <w:t xml:space="preserve">        yield f"{exe_name}-script.py"</w:t>
        <w:br/>
        <w:br/>
        <w:br/>
        <w:t>def _unique(</w:t>
        <w:br/>
        <w:t xml:space="preserve">    fn: Callable[..., Generator[Any, None, None]]</w:t>
        <w:br/>
        <w:t>) -&gt; Callable[..., Generator[Any, None, None]]:</w:t>
        <w:br/>
        <w:t xml:space="preserve">    @functools.wraps(fn)</w:t>
        <w:br/>
        <w:t xml:space="preserve">    def unique(*args: Any, **kw: Any) -&gt; Generator[Any, None, None]:</w:t>
        <w:br/>
        <w:t xml:space="preserve">        seen: Set[Any] = set()</w:t>
        <w:br/>
        <w:t xml:space="preserve">        for item in fn(*args, **kw):</w:t>
        <w:br/>
        <w:t xml:space="preserve">            if item not in seen:</w:t>
        <w:br/>
        <w:t xml:space="preserve">                seen.add(item)</w:t>
        <w:br/>
        <w:t xml:space="preserve">                yield item</w:t>
        <w:br/>
        <w:br/>
        <w:t xml:space="preserve">    return unique</w:t>
        <w:br/>
        <w:br/>
        <w:br/>
        <w:t>@_unique</w:t>
        <w:br/>
        <w:t>def uninstallation_paths(dist: BaseDistribution) -&gt; Generator[str, None, None]:</w:t>
        <w:br/>
        <w:t xml:space="preserve">    """</w:t>
        <w:br/>
        <w:t xml:space="preserve">    Yield all the uninstallation paths for dist based on RECORD-without-.py[co]</w:t>
        <w:br/>
        <w:br/>
        <w:t xml:space="preserve">    Yield paths to all the files in RECORD. For each .py file in RECORD, add</w:t>
        <w:br/>
        <w:t xml:space="preserve">    the .pyc and .pyo in the same directory.</w:t>
        <w:br/>
        <w:br/>
        <w:t xml:space="preserve">    UninstallPathSet.add() takes care of the __pycache__ .py[co].</w:t>
        <w:br/>
        <w:br/>
        <w:t xml:space="preserve">    If RECORD is not found, raises an error,</w:t>
        <w:br/>
        <w:t xml:space="preserve">    with possible information from the INSTALLER file.</w:t>
        <w:br/>
        <w:br/>
        <w:t xml:space="preserve">    https://packaging.python.org/specifications/recording-installed-packages/</w:t>
        <w:br/>
        <w:t xml:space="preserve">    """</w:t>
        <w:br/>
        <w:t xml:space="preserve">    location = dist.location</w:t>
        <w:br/>
        <w:t xml:space="preserve">    assert location is not None, "not installed"</w:t>
        <w:br/>
        <w:br/>
        <w:t xml:space="preserve">    entries = dist.iter_declared_entries()</w:t>
        <w:br/>
        <w:t xml:space="preserve">    if entries is None:</w:t>
        <w:br/>
        <w:t xml:space="preserve">        raise UninstallMissingRecord(distribution=dist)</w:t>
        <w:br/>
        <w:br/>
        <w:t xml:space="preserve">    for entry in entries:</w:t>
        <w:br/>
        <w:t xml:space="preserve">        path = os.path.join(location, entry)</w:t>
        <w:br/>
        <w:t xml:space="preserve">        yield path</w:t>
        <w:br/>
        <w:t xml:space="preserve">        if path.endswith(".py"):</w:t>
        <w:br/>
        <w:t xml:space="preserve">            dn, fn = os.path.split(path)</w:t>
        <w:br/>
        <w:t xml:space="preserve">            base = fn[:-3]</w:t>
        <w:br/>
        <w:t xml:space="preserve">            path = os.path.join(dn, base + ".pyc")</w:t>
        <w:br/>
        <w:t xml:space="preserve">            yield path</w:t>
        <w:br/>
        <w:t xml:space="preserve">            path = os.path.join(dn, base + ".pyo")</w:t>
        <w:br/>
        <w:t xml:space="preserve">            yield path</w:t>
        <w:br/>
        <w:br/>
        <w:br/>
        <w:t>def compact(paths: Iterable[str]) -&gt; Set[str]:</w:t>
        <w:br/>
        <w:t xml:space="preserve">    """Compact a path set to contain the minimal number of paths</w:t>
        <w:br/>
        <w:t xml:space="preserve">    necessary to contain all paths in the set. If /a/path/ and</w:t>
        <w:br/>
        <w:t xml:space="preserve">    /a/path/to/a/file.txt are both in the set, leave only the</w:t>
        <w:br/>
        <w:t xml:space="preserve">    shorter path."""</w:t>
        <w:br/>
        <w:br/>
        <w:t xml:space="preserve">    sep = os.path.sep</w:t>
        <w:br/>
        <w:t xml:space="preserve">    short_paths: Set[str] = set()</w:t>
        <w:br/>
        <w:t xml:space="preserve">    for path in sorted(paths, key=len):</w:t>
        <w:br/>
        <w:t xml:space="preserve">        should_skip = any(</w:t>
        <w:br/>
        <w:t xml:space="preserve">            path.startswith(shortpath.rstrip("*"))</w:t>
        <w:br/>
        <w:t xml:space="preserve">            and path[len(shortpath.rstrip("*").rstrip(sep))] == sep</w:t>
        <w:br/>
        <w:t xml:space="preserve">            for shortpath in short_paths</w:t>
        <w:br/>
        <w:t xml:space="preserve">        )</w:t>
        <w:br/>
        <w:t xml:space="preserve">        if not should_skip:</w:t>
        <w:br/>
        <w:t xml:space="preserve">            short_paths.add(path)</w:t>
        <w:br/>
        <w:t xml:space="preserve">    return short_paths</w:t>
        <w:br/>
        <w:br/>
        <w:br/>
        <w:t>def compress_for_rename(paths: Iterable[str]) -&gt; Set[str]:</w:t>
        <w:br/>
        <w:t xml:space="preserve">    """Returns a set containing the paths that need to be renamed.</w:t>
        <w:br/>
        <w:br/>
        <w:t xml:space="preserve">    This set may include directories when the original sequence of paths</w:t>
        <w:br/>
        <w:t xml:space="preserve">    included every file on disk.</w:t>
        <w:br/>
        <w:t xml:space="preserve">    """</w:t>
        <w:br/>
        <w:t xml:space="preserve">    case_map = {os.path.normcase(p): p for p in paths}</w:t>
        <w:br/>
        <w:t xml:space="preserve">    remaining = set(case_map)</w:t>
        <w:br/>
        <w:t xml:space="preserve">    unchecked = sorted({os.path.split(p)[0] for p in case_map.values()}, key=len)</w:t>
        <w:br/>
        <w:t xml:space="preserve">    wildcards: Set[str] = set()</w:t>
        <w:br/>
        <w:br/>
        <w:t xml:space="preserve">    def norm_join(*a: str) -&gt; str:</w:t>
        <w:br/>
        <w:t xml:space="preserve">        return os.path.normcase(os.path.join(*a))</w:t>
        <w:br/>
        <w:br/>
        <w:t xml:space="preserve">    for root in unchecked:</w:t>
        <w:br/>
        <w:t xml:space="preserve">        if any(os.path.normcase(root).startswith(w) for w in wildcards):</w:t>
        <w:br/>
        <w:t xml:space="preserve">            # This directory has already been handled.</w:t>
        <w:br/>
        <w:t xml:space="preserve">            continue</w:t>
        <w:br/>
        <w:br/>
        <w:t xml:space="preserve">        all_files: Set[str] = set()</w:t>
        <w:br/>
        <w:t xml:space="preserve">        all_subdirs: Set[str] = set()</w:t>
        <w:br/>
        <w:t xml:space="preserve">        for dirname, subdirs, files in os.walk(root):</w:t>
        <w:br/>
        <w:t xml:space="preserve">            all_subdirs.update(norm_join(root, dirname, d) for d in subdirs)</w:t>
        <w:br/>
        <w:t xml:space="preserve">            all_files.update(norm_join(root, dirname, f) for f in files)</w:t>
        <w:br/>
        <w:t xml:space="preserve">        # If all the files we found are in our remaining set of files to</w:t>
        <w:br/>
        <w:t xml:space="preserve">        # remove, then remove them from the latter set and add a wildcard</w:t>
        <w:br/>
        <w:t xml:space="preserve">        # for the directory.</w:t>
        <w:br/>
        <w:t xml:space="preserve">        if not (all_files - remaining):</w:t>
        <w:br/>
        <w:t xml:space="preserve">            remaining.difference_update(all_files)</w:t>
        <w:br/>
        <w:t xml:space="preserve">            wildcards.add(root + os.sep)</w:t>
        <w:br/>
        <w:br/>
        <w:t xml:space="preserve">    return set(map(case_map.__getitem__, remaining)) | wildcards</w:t>
        <w:br/>
        <w:br/>
        <w:br/>
        <w:t>def compress_for_output_listing(paths: Iterable[str]) -&gt; Tuple[Set[str], Set[str]]:</w:t>
        <w:br/>
        <w:t xml:space="preserve">    """Returns a tuple of 2 sets of which paths to display to user</w:t>
        <w:br/>
        <w:br/>
        <w:t xml:space="preserve">    The first set contains paths that would be deleted. Files of a package</w:t>
        <w:br/>
        <w:t xml:space="preserve">    are not added and the top-level directory of the package has a '*' added</w:t>
        <w:br/>
        <w:t xml:space="preserve">    at the end - to signify that all it's contents are removed.</w:t>
        <w:br/>
        <w:br/>
        <w:t xml:space="preserve">    The second set contains files that would have been skipped in the above</w:t>
        <w:br/>
        <w:t xml:space="preserve">    folders.</w:t>
        <w:br/>
        <w:t xml:space="preserve">    """</w:t>
        <w:br/>
        <w:br/>
        <w:t xml:space="preserve">    will_remove = set(paths)</w:t>
        <w:br/>
        <w:t xml:space="preserve">    will_skip = set()</w:t>
        <w:br/>
        <w:br/>
        <w:t xml:space="preserve">    # Determine folders and files</w:t>
        <w:br/>
        <w:t xml:space="preserve">    folders = set()</w:t>
        <w:br/>
        <w:t xml:space="preserve">    files = set()</w:t>
        <w:br/>
        <w:t xml:space="preserve">    for path in will_remove:</w:t>
        <w:br/>
        <w:t xml:space="preserve">        if path.endswith(".pyc"):</w:t>
        <w:br/>
        <w:t xml:space="preserve">            continue</w:t>
        <w:br/>
        <w:t xml:space="preserve">        if path.endswith("__init__.py") or ".dist-info" in path:</w:t>
        <w:br/>
        <w:t xml:space="preserve">            folders.add(os.path.dirname(path))</w:t>
        <w:br/>
        <w:t xml:space="preserve">        files.add(path)</w:t>
        <w:br/>
        <w:br/>
        <w:t xml:space="preserve">    _normcased_files = set(map(os.path.normcase, files))</w:t>
        <w:br/>
        <w:br/>
        <w:t xml:space="preserve">    folders = compact(folders)</w:t>
        <w:br/>
        <w:br/>
        <w:t xml:space="preserve">    # This walks the tree using os.walk to not miss extra folders</w:t>
        <w:br/>
        <w:t xml:space="preserve">    # that might get added.</w:t>
        <w:br/>
        <w:t xml:space="preserve">    for folder in folders:</w:t>
        <w:br/>
        <w:t xml:space="preserve">        for dirpath, _, dirfiles in os.walk(folder):</w:t>
        <w:br/>
        <w:t xml:space="preserve">            for fname in dirfiles:</w:t>
        <w:br/>
        <w:t xml:space="preserve">                if fname.endswith(".pyc"):</w:t>
        <w:br/>
        <w:t xml:space="preserve">                    continue</w:t>
        <w:br/>
        <w:br/>
        <w:t xml:space="preserve">                file_ = os.path.join(dirpath, fname)</w:t>
        <w:br/>
        <w:t xml:space="preserve">                if (</w:t>
        <w:br/>
        <w:t xml:space="preserve">                    os.path.isfile(file_)</w:t>
        <w:br/>
        <w:t xml:space="preserve">                    and os.path.normcase(file_) not in _normcased_files</w:t>
        <w:br/>
        <w:t xml:space="preserve">                ):</w:t>
        <w:br/>
        <w:t xml:space="preserve">                    # We are skipping this file. Add it to the set.</w:t>
        <w:br/>
        <w:t xml:space="preserve">                    will_skip.add(file_)</w:t>
        <w:br/>
        <w:br/>
        <w:t xml:space="preserve">    will_remove = files | {os.path.join(folder, "*") for folder in folders}</w:t>
        <w:br/>
        <w:br/>
        <w:t xml:space="preserve">    return will_remove, will_skip</w:t>
        <w:br/>
        <w:br/>
        <w:br/>
        <w:t>class StashedUninstallPathSet:</w:t>
        <w:br/>
        <w:t xml:space="preserve">    """A set of file rename operations to stash files while</w:t>
        <w:br/>
        <w:t xml:space="preserve">    tentatively uninstalling them."""</w:t>
        <w:br/>
        <w:br/>
        <w:t xml:space="preserve">    def __init__(self) -&gt; None:</w:t>
        <w:br/>
        <w:t xml:space="preserve">        # Mapping from source file root to [Adjacent]TempDirectory</w:t>
        <w:br/>
        <w:t xml:space="preserve">        # for files under that directory.</w:t>
        <w:br/>
        <w:t xml:space="preserve">        self._save_dirs: Dict[str, TempDirectory] = {}</w:t>
        <w:br/>
        <w:t xml:space="preserve">        # (old path, new path) tuples for each move that may need</w:t>
        <w:br/>
        <w:t xml:space="preserve">        # to be undone.</w:t>
        <w:br/>
        <w:t xml:space="preserve">        self._moves: List[Tuple[str, str]] = []</w:t>
        <w:br/>
        <w:br/>
        <w:t xml:space="preserve">    def _get_directory_stash(self, path: str) -&gt; str:</w:t>
        <w:br/>
        <w:t xml:space="preserve">        """Stashes a directory.</w:t>
        <w:br/>
        <w:br/>
        <w:t xml:space="preserve">        Directories are stashed adjacent to their original location if</w:t>
        <w:br/>
        <w:t xml:space="preserve">        possible, or else moved/copied into the user's temp dir."""</w:t>
        <w:br/>
        <w:br/>
        <w:t xml:space="preserve">        try:</w:t>
        <w:br/>
        <w:t xml:space="preserve">            save_dir: TempDirectory = AdjacentTempDirectory(path)</w:t>
        <w:br/>
        <w:t xml:space="preserve">        except OSError:</w:t>
        <w:br/>
        <w:t xml:space="preserve">            save_dir = TempDirectory(kind="uninstall")</w:t>
        <w:br/>
        <w:t xml:space="preserve">        self._save_dirs[os.path.normcase(path)] = save_dir</w:t>
        <w:br/>
        <w:br/>
        <w:t xml:space="preserve">        return save_dir.path</w:t>
        <w:br/>
        <w:br/>
        <w:t xml:space="preserve">    def _get_file_stash(self, path: str) -&gt; str:</w:t>
        <w:br/>
        <w:t xml:space="preserve">        """Stashes a file.</w:t>
        <w:br/>
        <w:br/>
        <w:t xml:space="preserve">        If no root has been provided, one will be created for the directory</w:t>
        <w:br/>
        <w:t xml:space="preserve">        in the user's temp directory."""</w:t>
        <w:br/>
        <w:t xml:space="preserve">        path = os.path.normcase(path)</w:t>
        <w:br/>
        <w:t xml:space="preserve">        head, old_head = os.path.dirname(path), None</w:t>
        <w:br/>
        <w:t xml:space="preserve">        save_dir = None</w:t>
        <w:br/>
        <w:br/>
        <w:t xml:space="preserve">        while head != old_head:</w:t>
        <w:br/>
        <w:t xml:space="preserve">            try:</w:t>
        <w:br/>
        <w:t xml:space="preserve">                save_dir = self._save_dirs[head]</w:t>
        <w:br/>
        <w:t xml:space="preserve">                break</w:t>
        <w:br/>
        <w:t xml:space="preserve">            except KeyError:</w:t>
        <w:br/>
        <w:t xml:space="preserve">                pass</w:t>
        <w:br/>
        <w:t xml:space="preserve">            head, old_head = os.path.dirname(head), head</w:t>
        <w:br/>
        <w:t xml:space="preserve">        else:</w:t>
        <w:br/>
        <w:t xml:space="preserve">            # Did not find any suitable root</w:t>
        <w:br/>
        <w:t xml:space="preserve">            head = os.path.dirname(path)</w:t>
        <w:br/>
        <w:t xml:space="preserve">            save_dir = TempDirectory(kind="uninstall")</w:t>
        <w:br/>
        <w:t xml:space="preserve">            self._save_dirs[head] = save_dir</w:t>
        <w:br/>
        <w:br/>
        <w:t xml:space="preserve">        relpath = os.path.relpath(path, head)</w:t>
        <w:br/>
        <w:t xml:space="preserve">        if relpath and relpath != os.path.curdir:</w:t>
        <w:br/>
        <w:t xml:space="preserve">            return os.path.join(save_dir.path, relpath)</w:t>
        <w:br/>
        <w:t xml:space="preserve">        return save_dir.path</w:t>
        <w:br/>
        <w:br/>
        <w:t xml:space="preserve">    def stash(self, path: str) -&gt; str:</w:t>
        <w:br/>
        <w:t xml:space="preserve">        """Stashes the directory or file and returns its new location.</w:t>
        <w:br/>
        <w:t xml:space="preserve">        Handle symlinks as files to avoid modifying the symlink targets.</w:t>
        <w:br/>
        <w:t xml:space="preserve">        """</w:t>
        <w:br/>
        <w:t xml:space="preserve">        path_is_dir = os.path.isdir(path) and not os.path.islink(path)</w:t>
        <w:br/>
        <w:t xml:space="preserve">        if path_is_dir:</w:t>
        <w:br/>
        <w:t xml:space="preserve">            new_path = self._get_directory_stash(path)</w:t>
        <w:br/>
        <w:t xml:space="preserve">        else:</w:t>
        <w:br/>
        <w:t xml:space="preserve">            new_path = self._get_file_stash(path)</w:t>
        <w:br/>
        <w:br/>
        <w:t xml:space="preserve">        self._moves.append((path, new_path))</w:t>
        <w:br/>
        <w:t xml:space="preserve">        if path_is_dir and os.path.isdir(new_path):</w:t>
        <w:br/>
        <w:t xml:space="preserve">            # If we're moving a directory, we need to</w:t>
        <w:br/>
        <w:t xml:space="preserve">            # remove the destination first or else it will be</w:t>
        <w:br/>
        <w:t xml:space="preserve">            # moved to inside the existing directory.</w:t>
        <w:br/>
        <w:t xml:space="preserve">            # We just created new_path ourselves, so it will</w:t>
        <w:br/>
        <w:t xml:space="preserve">            # be removable.</w:t>
        <w:br/>
        <w:t xml:space="preserve">            os.rmdir(new_path)</w:t>
        <w:br/>
        <w:t xml:space="preserve">        renames(path, new_path)</w:t>
        <w:br/>
        <w:t xml:space="preserve">        return new_path</w:t>
        <w:br/>
        <w:br/>
        <w:t xml:space="preserve">    def commit(self) -&gt; None:</w:t>
        <w:br/>
        <w:t xml:space="preserve">        """Commits the uninstall by removing stashed files."""</w:t>
        <w:br/>
        <w:t xml:space="preserve">        for save_dir in self._save_dirs.values():</w:t>
        <w:br/>
        <w:t xml:space="preserve">            save_dir.cleanup()</w:t>
        <w:br/>
        <w:t xml:space="preserve">        self._moves = []</w:t>
        <w:br/>
        <w:t xml:space="preserve">        self._save_dirs = {}</w:t>
        <w:br/>
        <w:br/>
        <w:t xml:space="preserve">    def rollback(self) -&gt; None:</w:t>
        <w:br/>
        <w:t xml:space="preserve">        """Undoes the uninstall by moving stashed files back."""</w:t>
        <w:br/>
        <w:t xml:space="preserve">        for p in self._moves:</w:t>
        <w:br/>
        <w:t xml:space="preserve">            logger.info("Moving to %s\n from %s", *p)</w:t>
        <w:br/>
        <w:br/>
        <w:t xml:space="preserve">        for new_path, path in self._moves:</w:t>
        <w:br/>
        <w:t xml:space="preserve">            try:</w:t>
        <w:br/>
        <w:t xml:space="preserve">                logger.debug("Replacing %s from %s", new_path, path)</w:t>
        <w:br/>
        <w:t xml:space="preserve">                if os.path.isfile(new_path) or os.path.islink(new_path):</w:t>
        <w:br/>
        <w:t xml:space="preserve">                    os.unlink(new_path)</w:t>
        <w:br/>
        <w:t xml:space="preserve">                elif os.path.isdir(new_path):</w:t>
        <w:br/>
        <w:t xml:space="preserve">                    rmtree(new_path)</w:t>
        <w:br/>
        <w:t xml:space="preserve">                renames(path, new_path)</w:t>
        <w:br/>
        <w:t xml:space="preserve">            except OSError as ex:</w:t>
        <w:br/>
        <w:t xml:space="preserve">                logger.error("Failed to restore %s", new_path)</w:t>
        <w:br/>
        <w:t xml:space="preserve">                logger.debug("Exception: %s", ex)</w:t>
        <w:br/>
        <w:br/>
        <w:t xml:space="preserve">        self.commit()</w:t>
        <w:br/>
        <w:br/>
        <w:t xml:space="preserve">    @property</w:t>
        <w:br/>
        <w:t xml:space="preserve">    def can_rollback(self) -&gt; bool:</w:t>
        <w:br/>
        <w:t xml:space="preserve">        return bool(self._moves)</w:t>
        <w:br/>
        <w:br/>
        <w:br/>
        <w:t>class UninstallPathSet:</w:t>
        <w:br/>
        <w:t xml:space="preserve">    """A set of file paths to be removed in the uninstallation of a</w:t>
        <w:br/>
        <w:t xml:space="preserve">    requirement."""</w:t>
        <w:br/>
        <w:br/>
        <w:t xml:space="preserve">    def __init__(self, dist: BaseDistribution) -&gt; None:</w:t>
        <w:br/>
        <w:t xml:space="preserve">        self._paths: Set[str] = set()</w:t>
        <w:br/>
        <w:t xml:space="preserve">        self._refuse: Set[str] = set()</w:t>
        <w:br/>
        <w:t xml:space="preserve">        self._pth: Dict[str, UninstallPthEntries] = {}</w:t>
        <w:br/>
        <w:t xml:space="preserve">        self._dist = dist</w:t>
        <w:br/>
        <w:t xml:space="preserve">        self._moved_paths = StashedUninstallPathSet()</w:t>
        <w:br/>
        <w:t xml:space="preserve">        # Create local cache of normalize_path results. Creating an UninstallPathSet</w:t>
        <w:br/>
        <w:t xml:space="preserve">        # can result in hundreds/thousands of redundant calls to normalize_path with</w:t>
        <w:br/>
        <w:t xml:space="preserve">        # the same args, which hurts performance.</w:t>
        <w:br/>
        <w:t xml:space="preserve">        self._normalize_path_cached = functools.lru_cache(normalize_path)</w:t>
        <w:br/>
        <w:br/>
        <w:t xml:space="preserve">    def _permitted(self, path: str) -&gt; bool:</w:t>
        <w:br/>
        <w:t xml:space="preserve">        """</w:t>
        <w:br/>
        <w:t xml:space="preserve">        Return True if the given path is one we are permitted to</w:t>
        <w:br/>
        <w:t xml:space="preserve">        remove/modify, False otherwise.</w:t>
        <w:br/>
        <w:br/>
        <w:t xml:space="preserve">        """</w:t>
        <w:br/>
        <w:t xml:space="preserve">        # aka is_local, but caching normalized sys.prefix</w:t>
        <w:br/>
        <w:t xml:space="preserve">        if not running_under_virtualenv():</w:t>
        <w:br/>
        <w:t xml:space="preserve">            return True</w:t>
        <w:br/>
        <w:t xml:space="preserve">        return path.startswith(self._normalize_path_cached(sys.prefix))</w:t>
        <w:br/>
        <w:br/>
        <w:t xml:space="preserve">    def add(self, path: str) -&gt; None:</w:t>
        <w:br/>
        <w:t xml:space="preserve">        head, tail = os.path.split(path)</w:t>
        <w:br/>
        <w:br/>
        <w:t xml:space="preserve">        # we normalize the head to resolve parent directory symlinks, but not</w:t>
        <w:br/>
        <w:t xml:space="preserve">        # the tail, since we only want to uninstall symlinks, not their targets</w:t>
        <w:br/>
        <w:t xml:space="preserve">        path = os.path.join(self._normalize_path_cached(head), os.path.normcase(tail))</w:t>
        <w:br/>
        <w:br/>
        <w:t xml:space="preserve">        if not os.path.exists(path):</w:t>
        <w:br/>
        <w:t xml:space="preserve">            return</w:t>
        <w:br/>
        <w:t xml:space="preserve">        if self._permitted(path):</w:t>
        <w:br/>
        <w:t xml:space="preserve">            self._paths.add(path)</w:t>
        <w:br/>
        <w:t xml:space="preserve">        else:</w:t>
        <w:br/>
        <w:t xml:space="preserve">            self._refuse.add(path)</w:t>
        <w:br/>
        <w:br/>
        <w:t xml:space="preserve">        # __pycache__ files can show up after 'installed-files.txt' is created,</w:t>
        <w:br/>
        <w:t xml:space="preserve">        # due to imports</w:t>
        <w:br/>
        <w:t xml:space="preserve">        if os.path.splitext(path)[1] == ".py":</w:t>
        <w:br/>
        <w:t xml:space="preserve">            self.add(cache_from_source(path))</w:t>
        <w:br/>
        <w:br/>
        <w:t xml:space="preserve">    def add_pth(self, pth_file: str, entry: str) -&gt; None:</w:t>
        <w:br/>
        <w:t xml:space="preserve">        pth_file = self._normalize_path_cached(pth_file)</w:t>
        <w:br/>
        <w:t xml:space="preserve">        if self._permitted(pth_file):</w:t>
        <w:br/>
        <w:t xml:space="preserve">            if pth_file not in self._pth:</w:t>
        <w:br/>
        <w:t xml:space="preserve">                self._pth[pth_file] = UninstallPthEntries(pth_file)</w:t>
        <w:br/>
        <w:t xml:space="preserve">            self._pth[pth_file].add(entry)</w:t>
        <w:br/>
        <w:t xml:space="preserve">        else:</w:t>
        <w:br/>
        <w:t xml:space="preserve">            self._refuse.add(pth_file)</w:t>
        <w:br/>
        <w:br/>
        <w:t xml:space="preserve">    def remove(self, auto_confirm: bool = False, verbose: bool = False) -&gt; None:</w:t>
        <w:br/>
        <w:t xml:space="preserve">        """Remove paths in ``self._paths`` with confirmation (unless</w:t>
        <w:br/>
        <w:t xml:space="preserve">        ``auto_confirm`` is True)."""</w:t>
        <w:br/>
        <w:br/>
        <w:t xml:space="preserve">        if not self._paths:</w:t>
        <w:br/>
        <w:t xml:space="preserve">            logger.info(</w:t>
        <w:br/>
        <w:t xml:space="preserve">                "Can't uninstall '%s'. No files were found to uninstall.",</w:t>
        <w:br/>
        <w:t xml:space="preserve">                self._dist.raw_name,</w:t>
        <w:br/>
        <w:t xml:space="preserve">            )</w:t>
        <w:br/>
        <w:t xml:space="preserve">            return</w:t>
        <w:br/>
        <w:br/>
        <w:t xml:space="preserve">        dist_name_version = f"{self._dist.raw_name}-{self._dist.raw_version}"</w:t>
        <w:br/>
        <w:t xml:space="preserve">        logger.info("Uninstalling %s:", dist_name_version)</w:t>
        <w:br/>
        <w:br/>
        <w:t xml:space="preserve">        with indent_log():</w:t>
        <w:br/>
        <w:t xml:space="preserve">            if auto_confirm or self._allowed_to_proceed(verbose):</w:t>
        <w:br/>
        <w:t xml:space="preserve">                moved = self._moved_paths</w:t>
        <w:br/>
        <w:br/>
        <w:t xml:space="preserve">                for_rename = compress_for_rename(self._paths)</w:t>
        <w:br/>
        <w:br/>
        <w:t xml:space="preserve">                for path in sorted(compact(for_rename)):</w:t>
        <w:br/>
        <w:t xml:space="preserve">                    moved.stash(path)</w:t>
        <w:br/>
        <w:t xml:space="preserve">                    logger.verbose("Removing file or directory %s", path)</w:t>
        <w:br/>
        <w:br/>
        <w:t xml:space="preserve">                for pth in self._pth.values():</w:t>
        <w:br/>
        <w:t xml:space="preserve">                    pth.remove()</w:t>
        <w:br/>
        <w:br/>
        <w:t xml:space="preserve">                logger.info("Successfully uninstalled %s", dist_name_version)</w:t>
        <w:br/>
        <w:br/>
        <w:t xml:space="preserve">    def _allowed_to_proceed(self, verbose: bool) -&gt; bool:</w:t>
        <w:br/>
        <w:t xml:space="preserve">        """Display which files would be deleted and prompt for confirmation"""</w:t>
        <w:br/>
        <w:br/>
        <w:t xml:space="preserve">        def _display(msg: str, paths: Iterable[str]) -&gt; None:</w:t>
        <w:br/>
        <w:t xml:space="preserve">            if not paths:</w:t>
        <w:br/>
        <w:t xml:space="preserve">                return</w:t>
        <w:br/>
        <w:br/>
        <w:t xml:space="preserve">            logger.info(msg)</w:t>
        <w:br/>
        <w:t xml:space="preserve">            with indent_log():</w:t>
        <w:br/>
        <w:t xml:space="preserve">                for path in sorted(compact(paths)):</w:t>
        <w:br/>
        <w:t xml:space="preserve">                    logger.info(path)</w:t>
        <w:br/>
        <w:br/>
        <w:t xml:space="preserve">        if not verbose:</w:t>
        <w:br/>
        <w:t xml:space="preserve">            will_remove, will_skip = compress_for_output_listing(self._paths)</w:t>
        <w:br/>
        <w:t xml:space="preserve">        else:</w:t>
        <w:br/>
        <w:t xml:space="preserve">            # In verbose mode, display all the files that are going to be</w:t>
        <w:br/>
        <w:t xml:space="preserve">            # deleted.</w:t>
        <w:br/>
        <w:t xml:space="preserve">            will_remove = set(self._paths)</w:t>
        <w:br/>
        <w:t xml:space="preserve">            will_skip = set()</w:t>
        <w:br/>
        <w:br/>
        <w:t xml:space="preserve">        _display("Would remove:", will_remove)</w:t>
        <w:br/>
        <w:t xml:space="preserve">        _display("Would not remove (might be manually added):", will_skip)</w:t>
        <w:br/>
        <w:t xml:space="preserve">        _display("Would not remove (outside of prefix):", self._refuse)</w:t>
        <w:br/>
        <w:t xml:space="preserve">        if verbose:</w:t>
        <w:br/>
        <w:t xml:space="preserve">            _display("Will actually move:", compress_for_rename(self._paths))</w:t>
        <w:br/>
        <w:br/>
        <w:t xml:space="preserve">        return ask("Proceed (Y/n)? ", ("y", "n", "")) != "n"</w:t>
        <w:br/>
        <w:br/>
        <w:t xml:space="preserve">    def rollback(self) -&gt; None:</w:t>
        <w:br/>
        <w:t xml:space="preserve">        """Rollback the changes previously made by remove()."""</w:t>
        <w:br/>
        <w:t xml:space="preserve">        if not self._moved_paths.can_rollback:</w:t>
        <w:br/>
        <w:t xml:space="preserve">            logger.error(</w:t>
        <w:br/>
        <w:t xml:space="preserve">                "Can't roll back %s; was not uninstalled",</w:t>
        <w:br/>
        <w:t xml:space="preserve">                self._dist.raw_name,</w:t>
        <w:br/>
        <w:t xml:space="preserve">            )</w:t>
        <w:br/>
        <w:t xml:space="preserve">            return</w:t>
        <w:br/>
        <w:t xml:space="preserve">        logger.info("Rolling back uninstall of %s", self._dist.raw_name)</w:t>
        <w:br/>
        <w:t xml:space="preserve">        self._moved_paths.rollback()</w:t>
        <w:br/>
        <w:t xml:space="preserve">        for pth in self._pth.values():</w:t>
        <w:br/>
        <w:t xml:space="preserve">            pth.rollback()</w:t>
        <w:br/>
        <w:br/>
        <w:t xml:space="preserve">    def commit(self) -&gt; None:</w:t>
        <w:br/>
        <w:t xml:space="preserve">        """Remove temporary save dir: rollback will no longer be possible."""</w:t>
        <w:br/>
        <w:t xml:space="preserve">        self._moved_paths.commit()</w:t>
        <w:br/>
        <w:br/>
        <w:t xml:space="preserve">    @classmethod</w:t>
        <w:br/>
        <w:t xml:space="preserve">    def from_dist(cls, dist: BaseDistribution) -&gt; "UninstallPathSet":</w:t>
        <w:br/>
        <w:t xml:space="preserve">        dist_location = dist.location</w:t>
        <w:br/>
        <w:t xml:space="preserve">        info_location = dist.info_location</w:t>
        <w:br/>
        <w:t xml:space="preserve">        if dist_location is None:</w:t>
        <w:br/>
        <w:t xml:space="preserve">            logger.info(</w:t>
        <w:br/>
        <w:t xml:space="preserve">                "Not uninstalling %s since it is not installed",</w:t>
        <w:br/>
        <w:t xml:space="preserve">                dist.canonical_name,</w:t>
        <w:br/>
        <w:t xml:space="preserve">            )</w:t>
        <w:br/>
        <w:t xml:space="preserve">            return cls(dist)</w:t>
        <w:br/>
        <w:br/>
        <w:t xml:space="preserve">        normalized_dist_location = normalize_path(dist_location)</w:t>
        <w:br/>
        <w:t xml:space="preserve">        if not dist.local:</w:t>
        <w:br/>
        <w:t xml:space="preserve">            logger.info(</w:t>
        <w:br/>
        <w:t xml:space="preserve">                "Not uninstalling %s at %s, outside environment %s",</w:t>
        <w:br/>
        <w:t xml:space="preserve">                dist.canonical_name,</w:t>
        <w:br/>
        <w:t xml:space="preserve">                normalized_dist_location,</w:t>
        <w:br/>
        <w:t xml:space="preserve">                sys.prefix,</w:t>
        <w:br/>
        <w:t xml:space="preserve">            )</w:t>
        <w:br/>
        <w:t xml:space="preserve">            return cls(dist)</w:t>
        <w:br/>
        <w:br/>
        <w:t xml:space="preserve">        if normalized_dist_location in {</w:t>
        <w:br/>
        <w:t xml:space="preserve">            p</w:t>
        <w:br/>
        <w:t xml:space="preserve">            for p in {sysconfig.get_path("stdlib"), sysconfig.get_path("platstdlib")}</w:t>
        <w:br/>
        <w:t xml:space="preserve">            if p</w:t>
        <w:br/>
        <w:t xml:space="preserve">        }:</w:t>
        <w:br/>
        <w:t xml:space="preserve">            logger.info(</w:t>
        <w:br/>
        <w:t xml:space="preserve">                "Not uninstalling %s at %s, as it is in the standard library.",</w:t>
        <w:br/>
        <w:t xml:space="preserve">                dist.canonical_name,</w:t>
        <w:br/>
        <w:t xml:space="preserve">                normalized_dist_location,</w:t>
        <w:br/>
        <w:t xml:space="preserve">            )</w:t>
        <w:br/>
        <w:t xml:space="preserve">            return cls(dist)</w:t>
        <w:br/>
        <w:br/>
        <w:t xml:space="preserve">        paths_to_remove = cls(dist)</w:t>
        <w:br/>
        <w:t xml:space="preserve">        develop_egg_link = egg_link_path_from_location(dist.raw_name)</w:t>
        <w:br/>
        <w:br/>
        <w:t xml:space="preserve">        # Distribution is installed with metadata in a "flat" .egg-info</w:t>
        <w:br/>
        <w:t xml:space="preserve">        # directory. This means it is not a modern .dist-info installation, an</w:t>
        <w:br/>
        <w:t xml:space="preserve">        # egg, or legacy editable.</w:t>
        <w:br/>
        <w:t xml:space="preserve">        setuptools_flat_installation = (</w:t>
        <w:br/>
        <w:t xml:space="preserve">            dist.installed_with_setuptools_egg_info</w:t>
        <w:br/>
        <w:t xml:space="preserve">            and info_location is not None</w:t>
        <w:br/>
        <w:t xml:space="preserve">            and os.path.exists(info_location)</w:t>
        <w:br/>
        <w:t xml:space="preserve">            # If dist is editable and the location points to a ``.egg-info``,</w:t>
        <w:br/>
        <w:t xml:space="preserve">            # we are in fact in the legacy editable case.</w:t>
        <w:br/>
        <w:t xml:space="preserve">            and not info_location.endswith(f"{dist.setuptools_filename}.egg-info")</w:t>
        <w:br/>
        <w:t xml:space="preserve">        )</w:t>
        <w:br/>
        <w:br/>
        <w:t xml:space="preserve">        # Uninstall cases order do matter as in the case of 2 installs of the</w:t>
        <w:br/>
        <w:t xml:space="preserve">        # same package, pip needs to uninstall the currently detected version</w:t>
        <w:br/>
        <w:t xml:space="preserve">        if setuptools_flat_installation:</w:t>
        <w:br/>
        <w:t xml:space="preserve">            if info_location is not None:</w:t>
        <w:br/>
        <w:t xml:space="preserve">                paths_to_remove.add(info_location)</w:t>
        <w:br/>
        <w:t xml:space="preserve">            installed_files = dist.iter_declared_entries()</w:t>
        <w:br/>
        <w:t xml:space="preserve">            if installed_files is not None:</w:t>
        <w:br/>
        <w:t xml:space="preserve">                for installed_file in installed_files:</w:t>
        <w:br/>
        <w:t xml:space="preserve">                    paths_to_remove.add(os.path.join(dist_location, installed_file))</w:t>
        <w:br/>
        <w:t xml:space="preserve">            # FIXME: need a test for this elif block</w:t>
        <w:br/>
        <w:t xml:space="preserve">            # occurs with --single-version-externally-managed/--record outside</w:t>
        <w:br/>
        <w:t xml:space="preserve">            # of pip</w:t>
        <w:br/>
        <w:t xml:space="preserve">            elif dist.is_file("top_level.txt"):</w:t>
        <w:br/>
        <w:t xml:space="preserve">                try:</w:t>
        <w:br/>
        <w:t xml:space="preserve">                    namespace_packages = dist.read_text("namespace_packages.txt")</w:t>
        <w:br/>
        <w:t xml:space="preserve">                except FileNotFoundError:</w:t>
        <w:br/>
        <w:t xml:space="preserve">                    namespaces = []</w:t>
        <w:br/>
        <w:t xml:space="preserve">                else:</w:t>
        <w:br/>
        <w:t xml:space="preserve">                    namespaces = namespace_packages.splitlines(keepends=False)</w:t>
        <w:br/>
        <w:t xml:space="preserve">                for top_level_pkg in [</w:t>
        <w:br/>
        <w:t xml:space="preserve">                    p</w:t>
        <w:br/>
        <w:t xml:space="preserve">                    for p in dist.read_text("top_level.txt").splitlines()</w:t>
        <w:br/>
        <w:t xml:space="preserve">                    if p and p not in namespaces</w:t>
        <w:br/>
        <w:t xml:space="preserve">                ]:</w:t>
        <w:br/>
        <w:t xml:space="preserve">                    path = os.path.join(dist_location, top_level_pkg)</w:t>
        <w:br/>
        <w:t xml:space="preserve">                    paths_to_remove.add(path)</w:t>
        <w:br/>
        <w:t xml:space="preserve">                    paths_to_remove.add(f"{path}.py")</w:t>
        <w:br/>
        <w:t xml:space="preserve">                    paths_to_remove.add(f"{path}.pyc")</w:t>
        <w:br/>
        <w:t xml:space="preserve">                    paths_to_remove.add(f"{path}.pyo")</w:t>
        <w:br/>
        <w:br/>
        <w:t xml:space="preserve">        elif dist.installed_by_distutils:</w:t>
        <w:br/>
        <w:t xml:space="preserve">            raise LegacyDistutilsInstall(distribution=dist)</w:t>
        <w:br/>
        <w:br/>
        <w:t xml:space="preserve">        elif dist.installed_as_egg:</w:t>
        <w:br/>
        <w:t xml:space="preserve">            # package installed by easy_install</w:t>
        <w:br/>
        <w:t xml:space="preserve">            # We cannot match on dist.egg_name because it can slightly vary</w:t>
        <w:br/>
        <w:t xml:space="preserve">            # i.e. setuptools-0.6c11-py2.6.egg vs setuptools-0.6rc11-py2.6.egg</w:t>
        <w:br/>
        <w:t xml:space="preserve">            paths_to_remove.add(dist_location)</w:t>
        <w:br/>
        <w:t xml:space="preserve">            easy_install_egg = os.path.split(dist_location)[1]</w:t>
        <w:br/>
        <w:t xml:space="preserve">            easy_install_pth = os.path.join(</w:t>
        <w:br/>
        <w:t xml:space="preserve">                os.path.dirname(dist_location),</w:t>
        <w:br/>
        <w:t xml:space="preserve">                "easy-install.pth",</w:t>
        <w:br/>
        <w:t xml:space="preserve">            )</w:t>
        <w:br/>
        <w:t xml:space="preserve">            paths_to_remove.add_pth(easy_install_pth, "./" + easy_install_egg)</w:t>
        <w:br/>
        <w:br/>
        <w:t xml:space="preserve">        elif dist.installed_with_dist_info:</w:t>
        <w:br/>
        <w:t xml:space="preserve">            for path in uninstallation_paths(dist):</w:t>
        <w:br/>
        <w:t xml:space="preserve">                paths_to_remove.add(path)</w:t>
        <w:br/>
        <w:br/>
        <w:t xml:space="preserve">        elif develop_egg_link:</w:t>
        <w:br/>
        <w:t xml:space="preserve">            # PEP 660 modern editable is handled in the ``.dist-info`` case</w:t>
        <w:br/>
        <w:t xml:space="preserve">            # above, so this only covers the setuptools-style editable.</w:t>
        <w:br/>
        <w:t xml:space="preserve">            with open(develop_egg_link) as fh:</w:t>
        <w:br/>
        <w:t xml:space="preserve">                link_pointer = os.path.normcase(fh.readline().strip())</w:t>
        <w:br/>
        <w:t xml:space="preserve">                normalized_link_pointer = paths_to_remove._normalize_path_cached(</w:t>
        <w:br/>
        <w:t xml:space="preserve">                    link_pointer</w:t>
        <w:br/>
        <w:t xml:space="preserve">                )</w:t>
        <w:br/>
        <w:t xml:space="preserve">            assert os.path.samefile(</w:t>
        <w:br/>
        <w:t xml:space="preserve">                normalized_link_pointer, normalized_dist_location</w:t>
        <w:br/>
        <w:t xml:space="preserve">            ), (</w:t>
        <w:br/>
        <w:t xml:space="preserve">                f"Egg-link {develop_egg_link} (to {link_pointer}) does not match "</w:t>
        <w:br/>
        <w:t xml:space="preserve">                f"installed location of {dist.raw_name} (at {dist_location})"</w:t>
        <w:br/>
        <w:t xml:space="preserve">            )</w:t>
        <w:br/>
        <w:t xml:space="preserve">            paths_to_remove.add(develop_egg_link)</w:t>
        <w:br/>
        <w:t xml:space="preserve">            easy_install_pth = os.path.join(</w:t>
        <w:br/>
        <w:t xml:space="preserve">                os.path.dirname(develop_egg_link), "easy-install.pth"</w:t>
        <w:br/>
        <w:t xml:space="preserve">            )</w:t>
        <w:br/>
        <w:t xml:space="preserve">            paths_to_remove.add_pth(easy_install_pth, dist_location)</w:t>
        <w:br/>
        <w:br/>
        <w:t xml:space="preserve">        else:</w:t>
        <w:br/>
        <w:t xml:space="preserve">            logger.debug(</w:t>
        <w:br/>
        <w:t xml:space="preserve">                "Not sure how to uninstall: %s - Check: %s",</w:t>
        <w:br/>
        <w:t xml:space="preserve">                dist,</w:t>
        <w:br/>
        <w:t xml:space="preserve">                dist_location,</w:t>
        <w:br/>
        <w:t xml:space="preserve">            )</w:t>
        <w:br/>
        <w:br/>
        <w:t xml:space="preserve">        if dist.in_usersite:</w:t>
        <w:br/>
        <w:t xml:space="preserve">            bin_dir = get_bin_user()</w:t>
        <w:br/>
        <w:t xml:space="preserve">        else:</w:t>
        <w:br/>
        <w:t xml:space="preserve">            bin_dir = get_bin_prefix()</w:t>
        <w:br/>
        <w:br/>
        <w:t xml:space="preserve">        # find distutils scripts= scripts</w:t>
        <w:br/>
        <w:t xml:space="preserve">        try:</w:t>
        <w:br/>
        <w:t xml:space="preserve">            for script in dist.iter_distutils_script_names():</w:t>
        <w:br/>
        <w:t xml:space="preserve">                paths_to_remove.add(os.path.join(bin_dir, script))</w:t>
        <w:br/>
        <w:t xml:space="preserve">                if WINDOWS:</w:t>
        <w:br/>
        <w:t xml:space="preserve">                    paths_to_remove.add(os.path.join(bin_dir, f"{script}.bat"))</w:t>
        <w:br/>
        <w:t xml:space="preserve">        except (FileNotFoundError, NotADirectoryError):</w:t>
        <w:br/>
        <w:t xml:space="preserve">            pass</w:t>
        <w:br/>
        <w:br/>
        <w:t xml:space="preserve">        # find console_scripts and gui_scripts</w:t>
        <w:br/>
        <w:t xml:space="preserve">        def iter_scripts_to_remove(</w:t>
        <w:br/>
        <w:t xml:space="preserve">            dist: BaseDistribution,</w:t>
        <w:br/>
        <w:t xml:space="preserve">            bin_dir: str,</w:t>
        <w:br/>
        <w:t xml:space="preserve">        ) -&gt; Generator[str, None, None]:</w:t>
        <w:br/>
        <w:t xml:space="preserve">            for entry_point in dist.iter_entry_points():</w:t>
        <w:br/>
        <w:t xml:space="preserve">                if entry_point.group == "console_scripts":</w:t>
        <w:br/>
        <w:t xml:space="preserve">                    yield from _script_names(bin_dir, entry_point.name, False)</w:t>
        <w:br/>
        <w:t xml:space="preserve">                elif entry_point.group == "gui_scripts":</w:t>
        <w:br/>
        <w:t xml:space="preserve">                    yield from _script_names(bin_dir, entry_point.name, True)</w:t>
        <w:br/>
        <w:br/>
        <w:t xml:space="preserve">        for s in iter_scripts_to_remove(dist, bin_dir):</w:t>
        <w:br/>
        <w:t xml:space="preserve">            paths_to_remove.add(s)</w:t>
        <w:br/>
        <w:br/>
        <w:t xml:space="preserve">        return paths_to_remove</w:t>
        <w:br/>
        <w:br/>
        <w:br/>
        <w:t>class UninstallPthEntries:</w:t>
        <w:br/>
        <w:t xml:space="preserve">    def __init__(self, pth_file: str) -&gt; None:</w:t>
        <w:br/>
        <w:t xml:space="preserve">        self.file = pth_file</w:t>
        <w:br/>
        <w:t xml:space="preserve">        self.entries: Set[str] = set()</w:t>
        <w:br/>
        <w:t xml:space="preserve">        self._saved_lines: Optional[List[bytes]] = None</w:t>
        <w:br/>
        <w:br/>
        <w:t xml:space="preserve">    def add(self, entry: str) -&gt; None:</w:t>
        <w:br/>
        <w:t xml:space="preserve">        entry = os.path.normcase(entry)</w:t>
        <w:br/>
        <w:t xml:space="preserve">        # On Windows, os.path.normcase converts the entry to use</w:t>
        <w:br/>
        <w:t xml:space="preserve">        # backslashes.  This is correct for entries that describe absolute</w:t>
        <w:br/>
        <w:t xml:space="preserve">        # paths outside of site-packages, but all the others use forward</w:t>
        <w:br/>
        <w:t xml:space="preserve">        # slashes.</w:t>
        <w:br/>
        <w:t xml:space="preserve">        # os.path.splitdrive is used instead of os.path.isabs because isabs</w:t>
        <w:br/>
        <w:t xml:space="preserve">        # treats non-absolute paths with drive letter markings like c:foo\bar</w:t>
        <w:br/>
        <w:t xml:space="preserve">        # as absolute paths. It also does not recognize UNC paths if they don't</w:t>
        <w:br/>
        <w:t xml:space="preserve">        # have more than "\\sever\share". Valid examples: "\\server\share\" or</w:t>
        <w:br/>
        <w:t xml:space="preserve">        # "\\server\share\folder".</w:t>
        <w:br/>
        <w:t xml:space="preserve">        if WINDOWS and not os.path.splitdrive(entry)[0]:</w:t>
        <w:br/>
        <w:t xml:space="preserve">            entry = entry.replace("\\", "/")</w:t>
        <w:br/>
        <w:t xml:space="preserve">        self.entries.add(entry)</w:t>
        <w:br/>
        <w:br/>
        <w:t xml:space="preserve">    def remove(self) -&gt; None:</w:t>
        <w:br/>
        <w:t xml:space="preserve">        logger.verbose("Removing pth entries from %s:", self.file)</w:t>
        <w:br/>
        <w:br/>
        <w:t xml:space="preserve">        # If the file doesn't exist, log a warning and return</w:t>
        <w:br/>
        <w:t xml:space="preserve">        if not os.path.isfile(self.file):</w:t>
        <w:br/>
        <w:t xml:space="preserve">            logger.warning("Cannot remove entries from nonexistent file %s", self.file)</w:t>
        <w:br/>
        <w:t xml:space="preserve">            return</w:t>
        <w:br/>
        <w:t xml:space="preserve">        with open(self.file, "rb") as fh:</w:t>
        <w:br/>
        <w:t xml:space="preserve">            # windows uses '\r\n' with py3k, but uses '\n' with py2.x</w:t>
        <w:br/>
        <w:t xml:space="preserve">            lines = fh.readlines()</w:t>
        <w:br/>
        <w:t xml:space="preserve">            self._saved_lines = lines</w:t>
        <w:br/>
        <w:t xml:space="preserve">        if any(b"\r\n" in line for line in lines):</w:t>
        <w:br/>
        <w:t xml:space="preserve">            endline = "\r\n"</w:t>
        <w:br/>
        <w:t xml:space="preserve">        else:</w:t>
        <w:br/>
        <w:t xml:space="preserve">            endline = "\n"</w:t>
        <w:br/>
        <w:t xml:space="preserve">        # handle missing trailing newline</w:t>
        <w:br/>
        <w:t xml:space="preserve">        if lines and not lines[-1].endswith(endline.encode("utf-8")):</w:t>
        <w:br/>
        <w:t xml:space="preserve">            lines[-1] = lines[-1] + endline.encode("utf-8")</w:t>
        <w:br/>
        <w:t xml:space="preserve">        for entry in self.entries:</w:t>
        <w:br/>
        <w:t xml:space="preserve">            try:</w:t>
        <w:br/>
        <w:t xml:space="preserve">                logger.verbose("Removing entry: %s", entry)</w:t>
        <w:br/>
        <w:t xml:space="preserve">                lines.remove((entry + endline).encode("utf-8"))</w:t>
        <w:br/>
        <w:t xml:space="preserve">            except ValueError:</w:t>
        <w:br/>
        <w:t xml:space="preserve">                pass</w:t>
        <w:br/>
        <w:t xml:space="preserve">        with open(self.file, "wb") as fh:</w:t>
        <w:br/>
        <w:t xml:space="preserve">            fh.writelines(lines)</w:t>
        <w:br/>
        <w:br/>
        <w:t xml:space="preserve">    def rollback(self) -&gt; bool:</w:t>
        <w:br/>
        <w:t xml:space="preserve">        if self._saved_lines is None:</w:t>
        <w:br/>
        <w:t xml:space="preserve">            logger.error("Cannot roll back changes to %s, none were made", self.file)</w:t>
        <w:br/>
        <w:t xml:space="preserve">            return False</w:t>
        <w:br/>
        <w:t xml:space="preserve">        logger.debug("Rolling %s back to previous state", self.file)</w:t>
        <w:br/>
        <w:t xml:space="preserve">        with open(self.file, "wb") as fh:</w:t>
        <w:br/>
        <w:t xml:space="preserve">            fh.writelines(self._saved_lines)</w:t>
        <w:br/>
        <w:t xml:space="preserve">        return True</w:t>
        <w:br/>
        <w:br/>
        <w:br/>
        <w:t>--------------------------------------------------</w:t>
        <w:br/>
        <w:t>File End</w:t>
        <w:br/>
        <w:t>--------------------------------------------------</w:t>
        <w:br/>
        <w:br/>
        <w:br/>
        <w:t>./venv/lib/python3.13/site-packages/pip/_internal/req/req_file.py</w:t>
        <w:br/>
        <w:t>File type: .py</w:t>
        <w:br/>
        <w:t>"""</w:t>
        <w:br/>
        <w:t>Requirements file parsing</w:t>
        <w:br/>
        <w:t>"""</w:t>
        <w:br/>
        <w:br/>
        <w:t>import logging</w:t>
        <w:br/>
        <w:t>import optparse</w:t>
        <w:br/>
        <w:t>import os</w:t>
        <w:br/>
        <w:t>import re</w:t>
        <w:br/>
        <w:t>import shlex</w:t>
        <w:br/>
        <w:t>import urllib.parse</w:t>
        <w:br/>
        <w:t>from optparse import Values</w:t>
        <w:br/>
        <w:t>from typing import (</w:t>
        <w:br/>
        <w:t xml:space="preserve">    TYPE_CHECKING,</w:t>
        <w:br/>
        <w:t xml:space="preserve">    Any,</w:t>
        <w:br/>
        <w:t xml:space="preserve">    Callable,</w:t>
        <w:br/>
        <w:t xml:space="preserve">    Dict,</w:t>
        <w:br/>
        <w:t xml:space="preserve">    Generator,</w:t>
        <w:br/>
        <w:t xml:space="preserve">    Iterable,</w:t>
        <w:br/>
        <w:t xml:space="preserve">    List,</w:t>
        <w:br/>
        <w:t xml:space="preserve">    NoReturn,</w:t>
        <w:br/>
        <w:t xml:space="preserve">    Optional,</w:t>
        <w:br/>
        <w:t xml:space="preserve">    Tuple,</w:t>
        <w:br/>
        <w:t>)</w:t>
        <w:br/>
        <w:br/>
        <w:t>from pip._internal.cli import cmdoptions</w:t>
        <w:br/>
        <w:t>from pip._internal.exceptions import InstallationError, RequirementsFileParseError</w:t>
        <w:br/>
        <w:t>from pip._internal.models.search_scope import SearchScope</w:t>
        <w:br/>
        <w:t>from pip._internal.utils.encoding import auto_decode</w:t>
        <w:br/>
        <w:br/>
        <w:t>if TYPE_CHECKING:</w:t>
        <w:br/>
        <w:t xml:space="preserve">    from pip._internal.index.package_finder import PackageFinder</w:t>
        <w:br/>
        <w:t xml:space="preserve">    from pip._internal.network.session import PipSession</w:t>
        <w:br/>
        <w:br/>
        <w:t>__all__ = ["parse_requirements"]</w:t>
        <w:br/>
        <w:br/>
        <w:t>ReqFileLines = Iterable[Tuple[int, str]]</w:t>
        <w:br/>
        <w:br/>
        <w:t>LineParser = Callable[[str], Tuple[str, Values]]</w:t>
        <w:br/>
        <w:br/>
        <w:t>SCHEME_RE = re.compile(r"^(http|https|file):", re.I)</w:t>
        <w:br/>
        <w:t>COMMENT_RE = re.compile(r"(^|\s+)#.*$")</w:t>
        <w:br/>
        <w:br/>
        <w:t># Matches environment variable-style values in '${MY_VARIABLE_1}' with the</w:t>
        <w:br/>
        <w:t># variable name consisting of only uppercase letters, digits or the '_'</w:t>
        <w:br/>
        <w:t># (underscore). This follows the POSIX standard defined in IEEE Std 1003.1,</w:t>
        <w:br/>
        <w:t># 2013 Edition.</w:t>
        <w:br/>
        <w:t>ENV_VAR_RE = re.compile(r"(?P&lt;var&gt;\$\{(?P&lt;name&gt;[A-Z0-9_]+)\})")</w:t>
        <w:br/>
        <w:br/>
        <w:t>SUPPORTED_OPTIONS: List[Callable[..., optparse.Option]] = [</w:t>
        <w:br/>
        <w:t xml:space="preserve">    cmdoptions.index_url,</w:t>
        <w:br/>
        <w:t xml:space="preserve">    cmdoptions.extra_index_url,</w:t>
        <w:br/>
        <w:t xml:space="preserve">    cmdoptions.no_index,</w:t>
        <w:br/>
        <w:t xml:space="preserve">    cmdoptions.constraints,</w:t>
        <w:br/>
        <w:t xml:space="preserve">    cmdoptions.requirements,</w:t>
        <w:br/>
        <w:t xml:space="preserve">    cmdoptions.editable,</w:t>
        <w:br/>
        <w:t xml:space="preserve">    cmdoptions.find_links,</w:t>
        <w:br/>
        <w:t xml:space="preserve">    cmdoptions.no_binary,</w:t>
        <w:br/>
        <w:t xml:space="preserve">    cmdoptions.only_binary,</w:t>
        <w:br/>
        <w:t xml:space="preserve">    cmdoptions.prefer_binary,</w:t>
        <w:br/>
        <w:t xml:space="preserve">    cmdoptions.require_hashes,</w:t>
        <w:br/>
        <w:t xml:space="preserve">    cmdoptions.pre,</w:t>
        <w:br/>
        <w:t xml:space="preserve">    cmdoptions.trusted_host,</w:t>
        <w:br/>
        <w:t xml:space="preserve">    cmdoptions.use_new_feature,</w:t>
        <w:br/>
        <w:t>]</w:t>
        <w:br/>
        <w:br/>
        <w:t># options to be passed to requirements</w:t>
        <w:br/>
        <w:t>SUPPORTED_OPTIONS_REQ: List[Callable[..., optparse.Option]] = [</w:t>
        <w:br/>
        <w:t xml:space="preserve">    cmdoptions.global_options,</w:t>
        <w:br/>
        <w:t xml:space="preserve">    cmdoptions.hash,</w:t>
        <w:br/>
        <w:t xml:space="preserve">    cmdoptions.config_settings,</w:t>
        <w:br/>
        <w:t>]</w:t>
        <w:br/>
        <w:br/>
        <w:t>SUPPORTED_OPTIONS_EDITABLE_REQ: List[Callable[..., optparse.Option]] = [</w:t>
        <w:br/>
        <w:t xml:space="preserve">    cmdoptions.config_settings,</w:t>
        <w:br/>
        <w:t>]</w:t>
        <w:br/>
        <w:br/>
        <w:br/>
        <w:t># the 'dest' string values</w:t>
        <w:br/>
        <w:t>SUPPORTED_OPTIONS_REQ_DEST = [str(o().dest) for o in SUPPORTED_OPTIONS_REQ]</w:t>
        <w:br/>
        <w:t>SUPPORTED_OPTIONS_EDITABLE_REQ_DEST = [</w:t>
        <w:br/>
        <w:t xml:space="preserve">    str(o().dest) for o in SUPPORTED_OPTIONS_EDITABLE_REQ</w:t>
        <w:br/>
        <w:t>]</w:t>
        <w:br/>
        <w:br/>
        <w:t>logger = logging.getLogger(__name__)</w:t>
        <w:br/>
        <w:br/>
        <w:br/>
        <w:t>class ParsedRequirement:</w:t>
        <w:br/>
        <w:t xml:space="preserve">    def __init__(</w:t>
        <w:br/>
        <w:t xml:space="preserve">        self,</w:t>
        <w:br/>
        <w:t xml:space="preserve">        requirement: str,</w:t>
        <w:br/>
        <w:t xml:space="preserve">        is_editable: bool,</w:t>
        <w:br/>
        <w:t xml:space="preserve">        comes_from: str,</w:t>
        <w:br/>
        <w:t xml:space="preserve">        constraint: bool,</w:t>
        <w:br/>
        <w:t xml:space="preserve">        options: Optional[Dict[str, Any]] = None,</w:t>
        <w:br/>
        <w:t xml:space="preserve">        line_source: Optional[str] = None,</w:t>
        <w:br/>
        <w:t xml:space="preserve">    ) -&gt; None:</w:t>
        <w:br/>
        <w:t xml:space="preserve">        self.requirement = requirement</w:t>
        <w:br/>
        <w:t xml:space="preserve">        self.is_editable = is_editable</w:t>
        <w:br/>
        <w:t xml:space="preserve">        self.comes_from = comes_from</w:t>
        <w:br/>
        <w:t xml:space="preserve">        self.options = options</w:t>
        <w:br/>
        <w:t xml:space="preserve">        self.constraint = constraint</w:t>
        <w:br/>
        <w:t xml:space="preserve">        self.line_source = line_source</w:t>
        <w:br/>
        <w:br/>
        <w:br/>
        <w:t>class ParsedLine:</w:t>
        <w:br/>
        <w:t xml:space="preserve">    def __init__(</w:t>
        <w:br/>
        <w:t xml:space="preserve">        self,</w:t>
        <w:br/>
        <w:t xml:space="preserve">        filename: str,</w:t>
        <w:br/>
        <w:t xml:space="preserve">        lineno: int,</w:t>
        <w:br/>
        <w:t xml:space="preserve">        args: str,</w:t>
        <w:br/>
        <w:t xml:space="preserve">        opts: Values,</w:t>
        <w:br/>
        <w:t xml:space="preserve">        constraint: bool,</w:t>
        <w:br/>
        <w:t xml:space="preserve">    ) -&gt; None:</w:t>
        <w:br/>
        <w:t xml:space="preserve">        self.filename = filename</w:t>
        <w:br/>
        <w:t xml:space="preserve">        self.lineno = lineno</w:t>
        <w:br/>
        <w:t xml:space="preserve">        self.opts = opts</w:t>
        <w:br/>
        <w:t xml:space="preserve">        self.constraint = constraint</w:t>
        <w:br/>
        <w:br/>
        <w:t xml:space="preserve">        if args:</w:t>
        <w:br/>
        <w:t xml:space="preserve">            self.is_requirement = True</w:t>
        <w:br/>
        <w:t xml:space="preserve">            self.is_editable = False</w:t>
        <w:br/>
        <w:t xml:space="preserve">            self.requirement = args</w:t>
        <w:br/>
        <w:t xml:space="preserve">        elif opts.editables:</w:t>
        <w:br/>
        <w:t xml:space="preserve">            self.is_requirement = True</w:t>
        <w:br/>
        <w:t xml:space="preserve">            self.is_editable = True</w:t>
        <w:br/>
        <w:t xml:space="preserve">            # We don't support multiple -e on one line</w:t>
        <w:br/>
        <w:t xml:space="preserve">            self.requirement = opts.editables[0]</w:t>
        <w:br/>
        <w:t xml:space="preserve">        else:</w:t>
        <w:br/>
        <w:t xml:space="preserve">            self.is_requirement = False</w:t>
        <w:br/>
        <w:br/>
        <w:br/>
        <w:t>def parse_requirements(</w:t>
        <w:br/>
        <w:t xml:space="preserve">    filename: str,</w:t>
        <w:br/>
        <w:t xml:space="preserve">    session: "PipSession",</w:t>
        <w:br/>
        <w:t xml:space="preserve">    finder: Optional["PackageFinder"] = None,</w:t>
        <w:br/>
        <w:t xml:space="preserve">    options: Optional[optparse.Values] = None,</w:t>
        <w:br/>
        <w:t xml:space="preserve">    constraint: bool = False,</w:t>
        <w:br/>
        <w:t>) -&gt; Generator[ParsedRequirement, None, None]:</w:t>
        <w:br/>
        <w:t xml:space="preserve">    """Parse a requirements file and yield ParsedRequirement instances.</w:t>
        <w:br/>
        <w:br/>
        <w:t xml:space="preserve">    :param filename:    Path or url of requirements file.</w:t>
        <w:br/>
        <w:t xml:space="preserve">    :param session:     PipSession instance.</w:t>
        <w:br/>
        <w:t xml:space="preserve">    :param finder:      Instance of pip.index.PackageFinder.</w:t>
        <w:br/>
        <w:t xml:space="preserve">    :param options:     cli options.</w:t>
        <w:br/>
        <w:t xml:space="preserve">    :param constraint:  If true, parsing a constraint file rather than</w:t>
        <w:br/>
        <w:t xml:space="preserve">        requirements file.</w:t>
        <w:br/>
        <w:t xml:space="preserve">    """</w:t>
        <w:br/>
        <w:t xml:space="preserve">    line_parser = get_line_parser(finder)</w:t>
        <w:br/>
        <w:t xml:space="preserve">    parser = RequirementsFileParser(session, line_parser)</w:t>
        <w:br/>
        <w:br/>
        <w:t xml:space="preserve">    for parsed_line in parser.parse(filename, constraint):</w:t>
        <w:br/>
        <w:t xml:space="preserve">        parsed_req = handle_line(</w:t>
        <w:br/>
        <w:t xml:space="preserve">            parsed_line, options=options, finder=finder, session=session</w:t>
        <w:br/>
        <w:t xml:space="preserve">        )</w:t>
        <w:br/>
        <w:t xml:space="preserve">        if parsed_req is not None:</w:t>
        <w:br/>
        <w:t xml:space="preserve">            yield parsed_req</w:t>
        <w:br/>
        <w:br/>
        <w:br/>
        <w:t>def preprocess(content: str) -&gt; ReqFileLines:</w:t>
        <w:br/>
        <w:t xml:space="preserve">    """Split, filter, and join lines, and return a line iterator</w:t>
        <w:br/>
        <w:br/>
        <w:t xml:space="preserve">    :param content: the content of the requirements file</w:t>
        <w:br/>
        <w:t xml:space="preserve">    """</w:t>
        <w:br/>
        <w:t xml:space="preserve">    lines_enum: ReqFileLines = enumerate(content.splitlines(), start=1)</w:t>
        <w:br/>
        <w:t xml:space="preserve">    lines_enum = join_lines(lines_enum)</w:t>
        <w:br/>
        <w:t xml:space="preserve">    lines_enum = ignore_comments(lines_enum)</w:t>
        <w:br/>
        <w:t xml:space="preserve">    lines_enum = expand_env_variables(lines_enum)</w:t>
        <w:br/>
        <w:t xml:space="preserve">    return lines_enum</w:t>
        <w:br/>
        <w:br/>
        <w:br/>
        <w:t>def handle_requirement_line(</w:t>
        <w:br/>
        <w:t xml:space="preserve">    line: ParsedLine,</w:t>
        <w:br/>
        <w:t xml:space="preserve">    options: Optional[optparse.Values] = None,</w:t>
        <w:br/>
        <w:t>) -&gt; ParsedRequirement:</w:t>
        <w:br/>
        <w:t xml:space="preserve">    # preserve for the nested code path</w:t>
        <w:br/>
        <w:t xml:space="preserve">    line_comes_from = "{} {} (line {})".format(</w:t>
        <w:br/>
        <w:t xml:space="preserve">        "-c" if line.constraint else "-r",</w:t>
        <w:br/>
        <w:t xml:space="preserve">        line.filename,</w:t>
        <w:br/>
        <w:t xml:space="preserve">        line.lineno,</w:t>
        <w:br/>
        <w:t xml:space="preserve">    )</w:t>
        <w:br/>
        <w:br/>
        <w:t xml:space="preserve">    assert line.is_requirement</w:t>
        <w:br/>
        <w:br/>
        <w:t xml:space="preserve">    # get the options that apply to requirements</w:t>
        <w:br/>
        <w:t xml:space="preserve">    if line.is_editable:</w:t>
        <w:br/>
        <w:t xml:space="preserve">        supported_dest = SUPPORTED_OPTIONS_EDITABLE_REQ_DEST</w:t>
        <w:br/>
        <w:t xml:space="preserve">    else:</w:t>
        <w:br/>
        <w:t xml:space="preserve">        supported_dest = SUPPORTED_OPTIONS_REQ_DEST</w:t>
        <w:br/>
        <w:t xml:space="preserve">    req_options = {}</w:t>
        <w:br/>
        <w:t xml:space="preserve">    for dest in supported_dest:</w:t>
        <w:br/>
        <w:t xml:space="preserve">        if dest in line.opts.__dict__ and line.opts.__dict__[dest]:</w:t>
        <w:br/>
        <w:t xml:space="preserve">            req_options[dest] = line.opts.__dict__[dest]</w:t>
        <w:br/>
        <w:br/>
        <w:t xml:space="preserve">    line_source = f"line {line.lineno} of {line.filename}"</w:t>
        <w:br/>
        <w:t xml:space="preserve">    return ParsedRequirement(</w:t>
        <w:br/>
        <w:t xml:space="preserve">        requirement=line.requirement,</w:t>
        <w:br/>
        <w:t xml:space="preserve">        is_editable=line.is_editable,</w:t>
        <w:br/>
        <w:t xml:space="preserve">        comes_from=line_comes_from,</w:t>
        <w:br/>
        <w:t xml:space="preserve">        constraint=line.constraint,</w:t>
        <w:br/>
        <w:t xml:space="preserve">        options=req_options,</w:t>
        <w:br/>
        <w:t xml:space="preserve">        line_source=line_source,</w:t>
        <w:br/>
        <w:t xml:space="preserve">    )</w:t>
        <w:br/>
        <w:br/>
        <w:br/>
        <w:t>def handle_option_line(</w:t>
        <w:br/>
        <w:t xml:space="preserve">    opts: Values,</w:t>
        <w:br/>
        <w:t xml:space="preserve">    filename: str,</w:t>
        <w:br/>
        <w:t xml:space="preserve">    lineno: int,</w:t>
        <w:br/>
        <w:t xml:space="preserve">    finder: Optional["PackageFinder"] = None,</w:t>
        <w:br/>
        <w:t xml:space="preserve">    options: Optional[optparse.Values] = None,</w:t>
        <w:br/>
        <w:t xml:space="preserve">    session: Optional["PipSession"] = None,</w:t>
        <w:br/>
        <w:t>) -&gt; None:</w:t>
        <w:br/>
        <w:t xml:space="preserve">    if opts.hashes:</w:t>
        <w:br/>
        <w:t xml:space="preserve">        logger.warning(</w:t>
        <w:br/>
        <w:t xml:space="preserve">            "%s line %s has --hash but no requirement, and will be ignored.",</w:t>
        <w:br/>
        <w:t xml:space="preserve">            filename,</w:t>
        <w:br/>
        <w:t xml:space="preserve">            lineno,</w:t>
        <w:br/>
        <w:t xml:space="preserve">        )</w:t>
        <w:br/>
        <w:br/>
        <w:t xml:space="preserve">    if options:</w:t>
        <w:br/>
        <w:t xml:space="preserve">        # percolate options upward</w:t>
        <w:br/>
        <w:t xml:space="preserve">        if opts.require_hashes:</w:t>
        <w:br/>
        <w:t xml:space="preserve">            options.require_hashes = opts.require_hashes</w:t>
        <w:br/>
        <w:t xml:space="preserve">        if opts.features_enabled:</w:t>
        <w:br/>
        <w:t xml:space="preserve">            options.features_enabled.extend(</w:t>
        <w:br/>
        <w:t xml:space="preserve">                f for f in opts.features_enabled if f not in options.features_enabled</w:t>
        <w:br/>
        <w:t xml:space="preserve">            )</w:t>
        <w:br/>
        <w:br/>
        <w:t xml:space="preserve">    # set finder options</w:t>
        <w:br/>
        <w:t xml:space="preserve">    if finder:</w:t>
        <w:br/>
        <w:t xml:space="preserve">        find_links = finder.find_links</w:t>
        <w:br/>
        <w:t xml:space="preserve">        index_urls = finder.index_urls</w:t>
        <w:br/>
        <w:t xml:space="preserve">        no_index = finder.search_scope.no_index</w:t>
        <w:br/>
        <w:t xml:space="preserve">        if opts.no_index is True:</w:t>
        <w:br/>
        <w:t xml:space="preserve">            no_index = True</w:t>
        <w:br/>
        <w:t xml:space="preserve">            index_urls = []</w:t>
        <w:br/>
        <w:t xml:space="preserve">        if opts.index_url and not no_index:</w:t>
        <w:br/>
        <w:t xml:space="preserve">            index_urls = [opts.index_url]</w:t>
        <w:br/>
        <w:t xml:space="preserve">        if opts.extra_index_urls and not no_index:</w:t>
        <w:br/>
        <w:t xml:space="preserve">            index_urls.extend(opts.extra_index_urls)</w:t>
        <w:br/>
        <w:t xml:space="preserve">        if opts.find_links:</w:t>
        <w:br/>
        <w:t xml:space="preserve">            # FIXME: it would be nice to keep track of the source</w:t>
        <w:br/>
        <w:t xml:space="preserve">            # of the find_links: support a find-links local path</w:t>
        <w:br/>
        <w:t xml:space="preserve">            # relative to a requirements file.</w:t>
        <w:br/>
        <w:t xml:space="preserve">            value = opts.find_links[0]</w:t>
        <w:br/>
        <w:t xml:space="preserve">            req_dir = os.path.dirname(os.path.abspath(filename))</w:t>
        <w:br/>
        <w:t xml:space="preserve">            relative_to_reqs_file = os.path.join(req_dir, value)</w:t>
        <w:br/>
        <w:t xml:space="preserve">            if os.path.exists(relative_to_reqs_file):</w:t>
        <w:br/>
        <w:t xml:space="preserve">                value = relative_to_reqs_file</w:t>
        <w:br/>
        <w:t xml:space="preserve">            find_links.append(value)</w:t>
        <w:br/>
        <w:br/>
        <w:t xml:space="preserve">        if session:</w:t>
        <w:br/>
        <w:t xml:space="preserve">            # We need to update the auth urls in session</w:t>
        <w:br/>
        <w:t xml:space="preserve">            session.update_index_urls(index_urls)</w:t>
        <w:br/>
        <w:br/>
        <w:t xml:space="preserve">        search_scope = SearchScope(</w:t>
        <w:br/>
        <w:t xml:space="preserve">            find_links=find_links,</w:t>
        <w:br/>
        <w:t xml:space="preserve">            index_urls=index_urls,</w:t>
        <w:br/>
        <w:t xml:space="preserve">            no_index=no_index,</w:t>
        <w:br/>
        <w:t xml:space="preserve">        )</w:t>
        <w:br/>
        <w:t xml:space="preserve">        finder.search_scope = search_scope</w:t>
        <w:br/>
        <w:br/>
        <w:t xml:space="preserve">        if opts.pre:</w:t>
        <w:br/>
        <w:t xml:space="preserve">            finder.set_allow_all_prereleases()</w:t>
        <w:br/>
        <w:br/>
        <w:t xml:space="preserve">        if opts.prefer_binary:</w:t>
        <w:br/>
        <w:t xml:space="preserve">            finder.set_prefer_binary()</w:t>
        <w:br/>
        <w:br/>
        <w:t xml:space="preserve">        if session:</w:t>
        <w:br/>
        <w:t xml:space="preserve">            for host in opts.trusted_hosts or []:</w:t>
        <w:br/>
        <w:t xml:space="preserve">                source = f"line {lineno} of {filename}"</w:t>
        <w:br/>
        <w:t xml:space="preserve">                session.add_trusted_host(host, source=source)</w:t>
        <w:br/>
        <w:br/>
        <w:br/>
        <w:t>def handle_line(</w:t>
        <w:br/>
        <w:t xml:space="preserve">    line: ParsedLine,</w:t>
        <w:br/>
        <w:t xml:space="preserve">    options: Optional[optparse.Values] = None,</w:t>
        <w:br/>
        <w:t xml:space="preserve">    finder: Optional["PackageFinder"] = None,</w:t>
        <w:br/>
        <w:t xml:space="preserve">    session: Optional["PipSession"] = None,</w:t>
        <w:br/>
        <w:t>) -&gt; Optional[ParsedRequirement]:</w:t>
        <w:br/>
        <w:t xml:space="preserve">    """Handle a single parsed requirements line; This can result in</w:t>
        <w:br/>
        <w:t xml:space="preserve">    creating/yielding requirements, or updating the finder.</w:t>
        <w:br/>
        <w:br/>
        <w:t xml:space="preserve">    :param line:        The parsed line to be processed.</w:t>
        <w:br/>
        <w:t xml:space="preserve">    :param options:     CLI options.</w:t>
        <w:br/>
        <w:t xml:space="preserve">    :param finder:      The finder - updated by non-requirement lines.</w:t>
        <w:br/>
        <w:t xml:space="preserve">    :param session:     The session - updated by non-requirement lines.</w:t>
        <w:br/>
        <w:br/>
        <w:t xml:space="preserve">    Returns a ParsedRequirement object if the line is a requirement line,</w:t>
        <w:br/>
        <w:t xml:space="preserve">    otherwise returns None.</w:t>
        <w:br/>
        <w:br/>
        <w:t xml:space="preserve">    For lines that contain requirements, the only options that have an effect</w:t>
        <w:br/>
        <w:t xml:space="preserve">    are from SUPPORTED_OPTIONS_REQ, and they are scoped to the</w:t>
        <w:br/>
        <w:t xml:space="preserve">    requirement. Other options from SUPPORTED_OPTIONS may be present, but are</w:t>
        <w:br/>
        <w:t xml:space="preserve">    ignored.</w:t>
        <w:br/>
        <w:br/>
        <w:t xml:space="preserve">    For lines that do not contain requirements, the only options that have an</w:t>
        <w:br/>
        <w:t xml:space="preserve">    effect are from SUPPORTED_OPTIONS. Options from SUPPORTED_OPTIONS_REQ may</w:t>
        <w:br/>
        <w:t xml:space="preserve">    be present, but are ignored. These lines may contain multiple options</w:t>
        <w:br/>
        <w:t xml:space="preserve">    (although our docs imply only one is supported), and all our parsed and</w:t>
        <w:br/>
        <w:t xml:space="preserve">    affect the finder.</w:t>
        <w:br/>
        <w:t xml:space="preserve">    """</w:t>
        <w:br/>
        <w:br/>
        <w:t xml:space="preserve">    if line.is_requirement:</w:t>
        <w:br/>
        <w:t xml:space="preserve">        parsed_req = handle_requirement_line(line, options)</w:t>
        <w:br/>
        <w:t xml:space="preserve">        return parsed_req</w:t>
        <w:br/>
        <w:t xml:space="preserve">    else:</w:t>
        <w:br/>
        <w:t xml:space="preserve">        handle_option_line(</w:t>
        <w:br/>
        <w:t xml:space="preserve">            line.opts,</w:t>
        <w:br/>
        <w:t xml:space="preserve">            line.filename,</w:t>
        <w:br/>
        <w:t xml:space="preserve">            line.lineno,</w:t>
        <w:br/>
        <w:t xml:space="preserve">            finder,</w:t>
        <w:br/>
        <w:t xml:space="preserve">            options,</w:t>
        <w:br/>
        <w:t xml:space="preserve">            session,</w:t>
        <w:br/>
        <w:t xml:space="preserve">        )</w:t>
        <w:br/>
        <w:t xml:space="preserve">        return None</w:t>
        <w:br/>
        <w:br/>
        <w:br/>
        <w:t>class RequirementsFileParser:</w:t>
        <w:br/>
        <w:t xml:space="preserve">    def __init__(</w:t>
        <w:br/>
        <w:t xml:space="preserve">        self,</w:t>
        <w:br/>
        <w:t xml:space="preserve">        session: "PipSession",</w:t>
        <w:br/>
        <w:t xml:space="preserve">        line_parser: LineParser,</w:t>
        <w:br/>
        <w:t xml:space="preserve">    ) -&gt; None:</w:t>
        <w:br/>
        <w:t xml:space="preserve">        self._session = session</w:t>
        <w:br/>
        <w:t xml:space="preserve">        self._line_parser = line_parser</w:t>
        <w:br/>
        <w:br/>
        <w:t xml:space="preserve">    def parse(</w:t>
        <w:br/>
        <w:t xml:space="preserve">        self, filename: str, constraint: bool</w:t>
        <w:br/>
        <w:t xml:space="preserve">    ) -&gt; Generator[ParsedLine, None, None]:</w:t>
        <w:br/>
        <w:t xml:space="preserve">        """Parse a given file, yielding parsed lines."""</w:t>
        <w:br/>
        <w:t xml:space="preserve">        yield from self._parse_and_recurse(</w:t>
        <w:br/>
        <w:t xml:space="preserve">            filename, constraint, [{os.path.abspath(filename): None}]</w:t>
        <w:br/>
        <w:t xml:space="preserve">        )</w:t>
        <w:br/>
        <w:br/>
        <w:t xml:space="preserve">    def _parse_and_recurse(</w:t>
        <w:br/>
        <w:t xml:space="preserve">        self,</w:t>
        <w:br/>
        <w:t xml:space="preserve">        filename: str,</w:t>
        <w:br/>
        <w:t xml:space="preserve">        constraint: bool,</w:t>
        <w:br/>
        <w:t xml:space="preserve">        parsed_files_stack: List[Dict[str, Optional[str]]],</w:t>
        <w:br/>
        <w:t xml:space="preserve">    ) -&gt; Generator[ParsedLine, None, None]:</w:t>
        <w:br/>
        <w:t xml:space="preserve">        for line in self._parse_file(filename, constraint):</w:t>
        <w:br/>
        <w:t xml:space="preserve">            if not line.is_requirement and (</w:t>
        <w:br/>
        <w:t xml:space="preserve">                line.opts.requirements or line.opts.constraints</w:t>
        <w:br/>
        <w:t xml:space="preserve">            ):</w:t>
        <w:br/>
        <w:t xml:space="preserve">                # parse a nested requirements file</w:t>
        <w:br/>
        <w:t xml:space="preserve">                if line.opts.requirements:</w:t>
        <w:br/>
        <w:t xml:space="preserve">                    req_path = line.opts.requirements[0]</w:t>
        <w:br/>
        <w:t xml:space="preserve">                    nested_constraint = False</w:t>
        <w:br/>
        <w:t xml:space="preserve">                else:</w:t>
        <w:br/>
        <w:t xml:space="preserve">                    req_path = line.opts.constraints[0]</w:t>
        <w:br/>
        <w:t xml:space="preserve">                    nested_constraint = True</w:t>
        <w:br/>
        <w:br/>
        <w:t xml:space="preserve">                # original file is over http</w:t>
        <w:br/>
        <w:t xml:space="preserve">                if SCHEME_RE.search(filename):</w:t>
        <w:br/>
        <w:t xml:space="preserve">                    # do a url join so relative paths work</w:t>
        <w:br/>
        <w:t xml:space="preserve">                    req_path = urllib.parse.urljoin(filename, req_path)</w:t>
        <w:br/>
        <w:t xml:space="preserve">                # original file and nested file are paths</w:t>
        <w:br/>
        <w:t xml:space="preserve">                elif not SCHEME_RE.search(req_path):</w:t>
        <w:br/>
        <w:t xml:space="preserve">                    # do a join so relative paths work</w:t>
        <w:br/>
        <w:t xml:space="preserve">                    # and then abspath so that we can identify recursive references</w:t>
        <w:br/>
        <w:t xml:space="preserve">                    req_path = os.path.abspath(</w:t>
        <w:br/>
        <w:t xml:space="preserve">                        os.path.join(</w:t>
        <w:br/>
        <w:t xml:space="preserve">                            os.path.dirname(filename),</w:t>
        <w:br/>
        <w:t xml:space="preserve">                            req_path,</w:t>
        <w:br/>
        <w:t xml:space="preserve">                        )</w:t>
        <w:br/>
        <w:t xml:space="preserve">                    )</w:t>
        <w:br/>
        <w:t xml:space="preserve">                parsed_files = parsed_files_stack[0]</w:t>
        <w:br/>
        <w:t xml:space="preserve">                if req_path in parsed_files:</w:t>
        <w:br/>
        <w:t xml:space="preserve">                    initial_file = parsed_files[req_path]</w:t>
        <w:br/>
        <w:t xml:space="preserve">                    tail = (</w:t>
        <w:br/>
        <w:t xml:space="preserve">                        f" and again in {initial_file}"</w:t>
        <w:br/>
        <w:t xml:space="preserve">                        if initial_file is not None</w:t>
        <w:br/>
        <w:t xml:space="preserve">                        else ""</w:t>
        <w:br/>
        <w:t xml:space="preserve">                    )</w:t>
        <w:br/>
        <w:t xml:space="preserve">                    raise RequirementsFileParseError(</w:t>
        <w:br/>
        <w:t xml:space="preserve">                        f"{req_path} recursively references itself in {filename}{tail}"</w:t>
        <w:br/>
        <w:t xml:space="preserve">                    )</w:t>
        <w:br/>
        <w:t xml:space="preserve">                # Keeping a track where was each file first included in</w:t>
        <w:br/>
        <w:t xml:space="preserve">                new_parsed_files = parsed_files.copy()</w:t>
        <w:br/>
        <w:t xml:space="preserve">                new_parsed_files[req_path] = filename</w:t>
        <w:br/>
        <w:t xml:space="preserve">                yield from self._parse_and_recurse(</w:t>
        <w:br/>
        <w:t xml:space="preserve">                    req_path, nested_constraint, [new_parsed_files, *parsed_files_stack]</w:t>
        <w:br/>
        <w:t xml:space="preserve">                )</w:t>
        <w:br/>
        <w:t xml:space="preserve">            else:</w:t>
        <w:br/>
        <w:t xml:space="preserve">                yield line</w:t>
        <w:br/>
        <w:br/>
        <w:t xml:space="preserve">    def _parse_file(</w:t>
        <w:br/>
        <w:t xml:space="preserve">        self, filename: str, constraint: bool</w:t>
        <w:br/>
        <w:t xml:space="preserve">    ) -&gt; Generator[ParsedLine, None, None]:</w:t>
        <w:br/>
        <w:t xml:space="preserve">        _, content = get_file_content(filename, self._session)</w:t>
        <w:br/>
        <w:br/>
        <w:t xml:space="preserve">        lines_enum = preprocess(content)</w:t>
        <w:br/>
        <w:br/>
        <w:t xml:space="preserve">        for line_number, line in lines_enum:</w:t>
        <w:br/>
        <w:t xml:space="preserve">            try:</w:t>
        <w:br/>
        <w:t xml:space="preserve">                args_str, opts = self._line_parser(line)</w:t>
        <w:br/>
        <w:t xml:space="preserve">            except OptionParsingError as e:</w:t>
        <w:br/>
        <w:t xml:space="preserve">                # add offending line</w:t>
        <w:br/>
        <w:t xml:space="preserve">                msg = f"Invalid requirement: {line}\n{e.msg}"</w:t>
        <w:br/>
        <w:t xml:space="preserve">                raise RequirementsFileParseError(msg)</w:t>
        <w:br/>
        <w:br/>
        <w:t xml:space="preserve">            yield ParsedLine(</w:t>
        <w:br/>
        <w:t xml:space="preserve">                filename,</w:t>
        <w:br/>
        <w:t xml:space="preserve">                line_number,</w:t>
        <w:br/>
        <w:t xml:space="preserve">                args_str,</w:t>
        <w:br/>
        <w:t xml:space="preserve">                opts,</w:t>
        <w:br/>
        <w:t xml:space="preserve">                constraint,</w:t>
        <w:br/>
        <w:t xml:space="preserve">            )</w:t>
        <w:br/>
        <w:br/>
        <w:br/>
        <w:t>def get_line_parser(finder: Optional["PackageFinder"]) -&gt; LineParser:</w:t>
        <w:br/>
        <w:t xml:space="preserve">    def parse_line(line: str) -&gt; Tuple[str, Values]:</w:t>
        <w:br/>
        <w:t xml:space="preserve">        # Build new parser for each line since it accumulates appendable</w:t>
        <w:br/>
        <w:t xml:space="preserve">        # options.</w:t>
        <w:br/>
        <w:t xml:space="preserve">        parser = build_parser()</w:t>
        <w:br/>
        <w:t xml:space="preserve">        defaults = parser.get_default_values()</w:t>
        <w:br/>
        <w:t xml:space="preserve">        defaults.index_url = None</w:t>
        <w:br/>
        <w:t xml:space="preserve">        if finder:</w:t>
        <w:br/>
        <w:t xml:space="preserve">            defaults.format_control = finder.format_control</w:t>
        <w:br/>
        <w:br/>
        <w:t xml:space="preserve">        args_str, options_str = break_args_options(line)</w:t>
        <w:br/>
        <w:br/>
        <w:t xml:space="preserve">        try:</w:t>
        <w:br/>
        <w:t xml:space="preserve">            options = shlex.split(options_str)</w:t>
        <w:br/>
        <w:t xml:space="preserve">        except ValueError as e:</w:t>
        <w:br/>
        <w:t xml:space="preserve">            raise OptionParsingError(f"Could not split options: {options_str}") from e</w:t>
        <w:br/>
        <w:br/>
        <w:t xml:space="preserve">        opts, _ = parser.parse_args(options, defaults)</w:t>
        <w:br/>
        <w:br/>
        <w:t xml:space="preserve">        return args_str, opts</w:t>
        <w:br/>
        <w:br/>
        <w:t xml:space="preserve">    return parse_line</w:t>
        <w:br/>
        <w:br/>
        <w:br/>
        <w:t>def break_args_options(line: str) -&gt; Tuple[str, str]:</w:t>
        <w:br/>
        <w:t xml:space="preserve">    """Break up the line into an args and options string.  We only want to shlex</w:t>
        <w:br/>
        <w:t xml:space="preserve">    (and then optparse) the options, not the args.  args can contain markers</w:t>
        <w:br/>
        <w:t xml:space="preserve">    which are corrupted by shlex.</w:t>
        <w:br/>
        <w:t xml:space="preserve">    """</w:t>
        <w:br/>
        <w:t xml:space="preserve">    tokens = line.split(" ")</w:t>
        <w:br/>
        <w:t xml:space="preserve">    args = []</w:t>
        <w:br/>
        <w:t xml:space="preserve">    options = tokens[:]</w:t>
        <w:br/>
        <w:t xml:space="preserve">    for token in tokens:</w:t>
        <w:br/>
        <w:t xml:space="preserve">        if token.startswith("-") or token.startswith("--"):</w:t>
        <w:br/>
        <w:t xml:space="preserve">            break</w:t>
        <w:br/>
        <w:t xml:space="preserve">        else:</w:t>
        <w:br/>
        <w:t xml:space="preserve">            args.append(token)</w:t>
        <w:br/>
        <w:t xml:space="preserve">            options.pop(0)</w:t>
        <w:br/>
        <w:t xml:space="preserve">    return " ".join(args), " ".join(options)</w:t>
        <w:br/>
        <w:br/>
        <w:br/>
        <w:t>class OptionParsingError(Exception):</w:t>
        <w:br/>
        <w:t xml:space="preserve">    def __init__(self, msg: str) -&gt; None:</w:t>
        <w:br/>
        <w:t xml:space="preserve">        self.msg = msg</w:t>
        <w:br/>
        <w:br/>
        <w:br/>
        <w:t>def build_parser() -&gt; optparse.OptionParser:</w:t>
        <w:br/>
        <w:t xml:space="preserve">    """</w:t>
        <w:br/>
        <w:t xml:space="preserve">    Return a parser for parsing requirement lines</w:t>
        <w:br/>
        <w:t xml:space="preserve">    """</w:t>
        <w:br/>
        <w:t xml:space="preserve">    parser = optparse.OptionParser(add_help_option=False)</w:t>
        <w:br/>
        <w:br/>
        <w:t xml:space="preserve">    option_factories = SUPPORTED_OPTIONS + SUPPORTED_OPTIONS_REQ</w:t>
        <w:br/>
        <w:t xml:space="preserve">    for option_factory in option_factories:</w:t>
        <w:br/>
        <w:t xml:space="preserve">        option = option_factory()</w:t>
        <w:br/>
        <w:t xml:space="preserve">        parser.add_option(option)</w:t>
        <w:br/>
        <w:br/>
        <w:t xml:space="preserve">    # By default optparse sys.exits on parsing errors. We want to wrap</w:t>
        <w:br/>
        <w:t xml:space="preserve">    # that in our own exception.</w:t>
        <w:br/>
        <w:t xml:space="preserve">    def parser_exit(self: Any, msg: str) -&gt; "NoReturn":</w:t>
        <w:br/>
        <w:t xml:space="preserve">        raise OptionParsingError(msg)</w:t>
        <w:br/>
        <w:br/>
        <w:t xml:space="preserve">    # NOTE: mypy disallows assigning to a method</w:t>
        <w:br/>
        <w:t xml:space="preserve">    #       https://github.com/python/mypy/issues/2427</w:t>
        <w:br/>
        <w:t xml:space="preserve">    parser.exit = parser_exit  # type: ignore</w:t>
        <w:br/>
        <w:br/>
        <w:t xml:space="preserve">    return parser</w:t>
        <w:br/>
        <w:br/>
        <w:br/>
        <w:t>def join_lines(lines_enum: ReqFileLines) -&gt; ReqFileLines:</w:t>
        <w:br/>
        <w:t xml:space="preserve">    """Joins a line ending in '\' with the previous line (except when following</w:t>
        <w:br/>
        <w:t xml:space="preserve">    comments).  The joined line takes on the index of the first line.</w:t>
        <w:br/>
        <w:t xml:space="preserve">    """</w:t>
        <w:br/>
        <w:t xml:space="preserve">    primary_line_number = None</w:t>
        <w:br/>
        <w:t xml:space="preserve">    new_line: List[str] = []</w:t>
        <w:br/>
        <w:t xml:space="preserve">    for line_number, line in lines_enum:</w:t>
        <w:br/>
        <w:t xml:space="preserve">        if not line.endswith("\\") or COMMENT_RE.match(line):</w:t>
        <w:br/>
        <w:t xml:space="preserve">            if COMMENT_RE.match(line):</w:t>
        <w:br/>
        <w:t xml:space="preserve">                # this ensures comments are always matched later</w:t>
        <w:br/>
        <w:t xml:space="preserve">                line = " " + line</w:t>
        <w:br/>
        <w:t xml:space="preserve">            if new_line:</w:t>
        <w:br/>
        <w:t xml:space="preserve">                new_line.append(line)</w:t>
        <w:br/>
        <w:t xml:space="preserve">                assert primary_line_number is not None</w:t>
        <w:br/>
        <w:t xml:space="preserve">                yield primary_line_number, "".join(new_line)</w:t>
        <w:br/>
        <w:t xml:space="preserve">                new_line = []</w:t>
        <w:br/>
        <w:t xml:space="preserve">            else:</w:t>
        <w:br/>
        <w:t xml:space="preserve">                yield line_number, line</w:t>
        <w:br/>
        <w:t xml:space="preserve">        else:</w:t>
        <w:br/>
        <w:t xml:space="preserve">            if not new_line:</w:t>
        <w:br/>
        <w:t xml:space="preserve">                primary_line_number = line_number</w:t>
        <w:br/>
        <w:t xml:space="preserve">            new_line.append(line.strip("\\"))</w:t>
        <w:br/>
        <w:br/>
        <w:t xml:space="preserve">    # last line contains \</w:t>
        <w:br/>
        <w:t xml:space="preserve">    if new_line:</w:t>
        <w:br/>
        <w:t xml:space="preserve">        assert primary_line_number is not None</w:t>
        <w:br/>
        <w:t xml:space="preserve">        yield primary_line_number, "".join(new_line)</w:t>
        <w:br/>
        <w:br/>
        <w:t xml:space="preserve">    # TODO: handle space after '\'.</w:t>
        <w:br/>
        <w:br/>
        <w:br/>
        <w:t>def ignore_comments(lines_enum: ReqFileLines) -&gt; ReqFileLines:</w:t>
        <w:br/>
        <w:t xml:space="preserve">    """</w:t>
        <w:br/>
        <w:t xml:space="preserve">    Strips comments and filter empty lines.</w:t>
        <w:br/>
        <w:t xml:space="preserve">    """</w:t>
        <w:br/>
        <w:t xml:space="preserve">    for line_number, line in lines_enum:</w:t>
        <w:br/>
        <w:t xml:space="preserve">        line = COMMENT_RE.sub("", line)</w:t>
        <w:br/>
        <w:t xml:space="preserve">        line = line.strip()</w:t>
        <w:br/>
        <w:t xml:space="preserve">        if line:</w:t>
        <w:br/>
        <w:t xml:space="preserve">            yield line_number, line</w:t>
        <w:br/>
        <w:br/>
        <w:br/>
        <w:t>def expand_env_variables(lines_enum: ReqFileLines) -&gt; ReqFileLines:</w:t>
        <w:br/>
        <w:t xml:space="preserve">    """Replace all environment variables that can be retrieved via `os.getenv`.</w:t>
        <w:br/>
        <w:br/>
        <w:t xml:space="preserve">    The only allowed format for environment variables defined in the</w:t>
        <w:br/>
        <w:t xml:space="preserve">    requirement file is `${MY_VARIABLE_1}` to ensure two things:</w:t>
        <w:br/>
        <w:br/>
        <w:t xml:space="preserve">    1. Strings that contain a `$` aren't accidentally (partially) expanded.</w:t>
        <w:br/>
        <w:t xml:space="preserve">    2. Ensure consistency across platforms for requirement files.</w:t>
        <w:br/>
        <w:br/>
        <w:t xml:space="preserve">    These points are the result of a discussion on the `github pull</w:t>
        <w:br/>
        <w:t xml:space="preserve">    request #3514 &lt;https://github.com/pypa/pip/pull/3514&gt;`_.</w:t>
        <w:br/>
        <w:br/>
        <w:t xml:space="preserve">    Valid characters in variable names follow the `POSIX standard</w:t>
        <w:br/>
        <w:t xml:space="preserve">    &lt;http://pubs.opengroup.org/onlinepubs/9699919799/&gt;`_ and are limited</w:t>
        <w:br/>
        <w:t xml:space="preserve">    to uppercase letter, digits and the `_` (underscore).</w:t>
        <w:br/>
        <w:t xml:space="preserve">    """</w:t>
        <w:br/>
        <w:t xml:space="preserve">    for line_number, line in lines_enum:</w:t>
        <w:br/>
        <w:t xml:space="preserve">        for env_var, var_name in ENV_VAR_RE.findall(line):</w:t>
        <w:br/>
        <w:t xml:space="preserve">            value = os.getenv(var_name)</w:t>
        <w:br/>
        <w:t xml:space="preserve">            if not value:</w:t>
        <w:br/>
        <w:t xml:space="preserve">                continue</w:t>
        <w:br/>
        <w:br/>
        <w:t xml:space="preserve">            line = line.replace(env_var, value)</w:t>
        <w:br/>
        <w:br/>
        <w:t xml:space="preserve">        yield line_number, line</w:t>
        <w:br/>
        <w:br/>
        <w:br/>
        <w:t>def get_file_content(url: str, session: "PipSession") -&gt; Tuple[str, str]:</w:t>
        <w:br/>
        <w:t xml:space="preserve">    """Gets the content of a file; it may be a filename, file: URL, or</w:t>
        <w:br/>
        <w:t xml:space="preserve">    http: URL.  Returns (location, content).  Content is unicode.</w:t>
        <w:br/>
        <w:t xml:space="preserve">    Respects # -*- coding: declarations on the retrieved files.</w:t>
        <w:br/>
        <w:br/>
        <w:t xml:space="preserve">    :param url:         File path or url.</w:t>
        <w:br/>
        <w:t xml:space="preserve">    :param session:     PipSession instance.</w:t>
        <w:br/>
        <w:t xml:space="preserve">    """</w:t>
        <w:br/>
        <w:t xml:space="preserve">    scheme = urllib.parse.urlsplit(url).scheme</w:t>
        <w:br/>
        <w:t xml:space="preserve">    # Pip has special support for file:// URLs (LocalFSAdapter).</w:t>
        <w:br/>
        <w:t xml:space="preserve">    if scheme in ["http", "https", "file"]:</w:t>
        <w:br/>
        <w:t xml:space="preserve">        # Delay importing heavy network modules until absolutely necessary.</w:t>
        <w:br/>
        <w:t xml:space="preserve">        from pip._internal.network.utils import raise_for_status</w:t>
        <w:br/>
        <w:br/>
        <w:t xml:space="preserve">        resp = session.get(url)</w:t>
        <w:br/>
        <w:t xml:space="preserve">        raise_for_status(resp)</w:t>
        <w:br/>
        <w:t xml:space="preserve">        return resp.url, resp.text</w:t>
        <w:br/>
        <w:br/>
        <w:t xml:space="preserve">    # Assume this is a bare path.</w:t>
        <w:br/>
        <w:t xml:space="preserve">    try:</w:t>
        <w:br/>
        <w:t xml:space="preserve">        with open(url, "rb") as f:</w:t>
        <w:br/>
        <w:t xml:space="preserve">            content = auto_decode(f.read())</w:t>
        <w:br/>
        <w:t xml:space="preserve">    except OSError as exc:</w:t>
        <w:br/>
        <w:t xml:space="preserve">        raise InstallationError(f"Could not open requirements file: {exc}")</w:t>
        <w:br/>
        <w:t xml:space="preserve">    return url, content</w:t>
        <w:br/>
        <w:br/>
        <w:br/>
        <w:t>--------------------------------------------------</w:t>
        <w:br/>
        <w:t>File End</w:t>
        <w:br/>
        <w:t>--------------------------------------------------</w:t>
        <w:br/>
        <w:br/>
        <w:br/>
        <w:t>./venv/lib/python3.13/site-packages/pip/_internal/req/constructors.py</w:t>
        <w:br/>
        <w:t>File type: .py</w:t>
        <w:br/>
        <w:t>"""Backing implementation for InstallRequirement's various constructors</w:t>
        <w:br/>
        <w:br/>
        <w:t>The idea here is that these formed a major chunk of InstallRequirement's size</w:t>
        <w:br/>
        <w:t>so, moving them and support code dedicated to them outside of that class</w:t>
        <w:br/>
        <w:t>helps creates for better understandability for the rest of the code.</w:t>
        <w:br/>
        <w:br/>
        <w:t>These are meant to be used elsewhere within pip to create instances of</w:t>
        <w:br/>
        <w:t>InstallRequirement.</w:t>
        <w:br/>
        <w:t>"""</w:t>
        <w:br/>
        <w:br/>
        <w:t>import copy</w:t>
        <w:br/>
        <w:t>import logging</w:t>
        <w:br/>
        <w:t>import os</w:t>
        <w:br/>
        <w:t>import re</w:t>
        <w:br/>
        <w:t>from dataclasses import dataclass</w:t>
        <w:br/>
        <w:t>from typing import Collection, Dict, List, Optional, Set, Tuple, Union</w:t>
        <w:br/>
        <w:br/>
        <w:t>from pip._vendor.packaging.markers import Marker</w:t>
        <w:br/>
        <w:t>from pip._vendor.packaging.requirements import InvalidRequirement, Requirement</w:t>
        <w:br/>
        <w:t>from pip._vendor.packaging.specifiers import Specifier</w:t>
        <w:br/>
        <w:br/>
        <w:t>from pip._internal.exceptions import InstallationError</w:t>
        <w:br/>
        <w:t>from pip._internal.models.index import PyPI, TestPyPI</w:t>
        <w:br/>
        <w:t>from pip._internal.models.link import Link</w:t>
        <w:br/>
        <w:t>from pip._internal.models.wheel import Wheel</w:t>
        <w:br/>
        <w:t>from pip._internal.req.req_file import ParsedRequirement</w:t>
        <w:br/>
        <w:t>from pip._internal.req.req_install import InstallRequirement</w:t>
        <w:br/>
        <w:t>from pip._internal.utils.filetypes import is_archive_file</w:t>
        <w:br/>
        <w:t>from pip._internal.utils.misc import is_installable_dir</w:t>
        <w:br/>
        <w:t>from pip._internal.utils.packaging import get_requirement</w:t>
        <w:br/>
        <w:t>from pip._internal.utils.urls import path_to_url</w:t>
        <w:br/>
        <w:t>from pip._internal.vcs import is_url, vcs</w:t>
        <w:br/>
        <w:br/>
        <w:t>__all__ = [</w:t>
        <w:br/>
        <w:t xml:space="preserve">    "install_req_from_editable",</w:t>
        <w:br/>
        <w:t xml:space="preserve">    "install_req_from_line",</w:t>
        <w:br/>
        <w:t xml:space="preserve">    "parse_editable",</w:t>
        <w:br/>
        <w:t>]</w:t>
        <w:br/>
        <w:br/>
        <w:t>logger = logging.getLogger(__name__)</w:t>
        <w:br/>
        <w:t>operators = Specifier._operators.keys()</w:t>
        <w:br/>
        <w:br/>
        <w:br/>
        <w:t>def _strip_extras(path: str) -&gt; Tuple[str, Optional[str]]:</w:t>
        <w:br/>
        <w:t xml:space="preserve">    m = re.match(r"^(.+)(\[[^\]]+\])$", path)</w:t>
        <w:br/>
        <w:t xml:space="preserve">    extras = None</w:t>
        <w:br/>
        <w:t xml:space="preserve">    if m:</w:t>
        <w:br/>
        <w:t xml:space="preserve">        path_no_extras = m.group(1)</w:t>
        <w:br/>
        <w:t xml:space="preserve">        extras = m.group(2)</w:t>
        <w:br/>
        <w:t xml:space="preserve">    else:</w:t>
        <w:br/>
        <w:t xml:space="preserve">        path_no_extras = path</w:t>
        <w:br/>
        <w:br/>
        <w:t xml:space="preserve">    return path_no_extras, extras</w:t>
        <w:br/>
        <w:br/>
        <w:br/>
        <w:t>def convert_extras(extras: Optional[str]) -&gt; Set[str]:</w:t>
        <w:br/>
        <w:t xml:space="preserve">    if not extras:</w:t>
        <w:br/>
        <w:t xml:space="preserve">        return set()</w:t>
        <w:br/>
        <w:t xml:space="preserve">    return get_requirement("placeholder" + extras.lower()).extras</w:t>
        <w:br/>
        <w:br/>
        <w:br/>
        <w:t>def _set_requirement_extras(req: Requirement, new_extras: Set[str]) -&gt; Requirement:</w:t>
        <w:br/>
        <w:t xml:space="preserve">    """</w:t>
        <w:br/>
        <w:t xml:space="preserve">    Returns a new requirement based on the given one, with the supplied extras. If the</w:t>
        <w:br/>
        <w:t xml:space="preserve">    given requirement already has extras those are replaced (or dropped if no new extras</w:t>
        <w:br/>
        <w:t xml:space="preserve">    are given).</w:t>
        <w:br/>
        <w:t xml:space="preserve">    """</w:t>
        <w:br/>
        <w:t xml:space="preserve">    match: Optional[re.Match[str]] = re.fullmatch(</w:t>
        <w:br/>
        <w:t xml:space="preserve">        # see https://peps.python.org/pep-0508/#complete-grammar</w:t>
        <w:br/>
        <w:t xml:space="preserve">        r"([\w\t .-]+)(\[[^\]]*\])?(.*)",</w:t>
        <w:br/>
        <w:t xml:space="preserve">        str(req),</w:t>
        <w:br/>
        <w:t xml:space="preserve">        flags=re.ASCII,</w:t>
        <w:br/>
        <w:t xml:space="preserve">    )</w:t>
        <w:br/>
        <w:t xml:space="preserve">    # ireq.req is a valid requirement so the regex should always match</w:t>
        <w:br/>
        <w:t xml:space="preserve">    assert (</w:t>
        <w:br/>
        <w:t xml:space="preserve">        match is not None</w:t>
        <w:br/>
        <w:t xml:space="preserve">    ), f"regex match on requirement {req} failed, this should never happen"</w:t>
        <w:br/>
        <w:t xml:space="preserve">    pre: Optional[str] = match.group(1)</w:t>
        <w:br/>
        <w:t xml:space="preserve">    post: Optional[str] = match.group(3)</w:t>
        <w:br/>
        <w:t xml:space="preserve">    assert (</w:t>
        <w:br/>
        <w:t xml:space="preserve">        pre is not None and post is not None</w:t>
        <w:br/>
        <w:t xml:space="preserve">    ), f"regex group selection for requirement {req} failed, this should never happen"</w:t>
        <w:br/>
        <w:t xml:space="preserve">    extras: str = "[{}]".format(",".join(sorted(new_extras)) if new_extras else "")</w:t>
        <w:br/>
        <w:t xml:space="preserve">    return get_requirement(f"{pre}{extras}{post}")</w:t>
        <w:br/>
        <w:br/>
        <w:br/>
        <w:t>def parse_editable(editable_req: str) -&gt; Tuple[Optional[str], str, Set[str]]:</w:t>
        <w:br/>
        <w:t xml:space="preserve">    """Parses an editable requirement into:</w:t>
        <w:br/>
        <w:t xml:space="preserve">        - a requirement name</w:t>
        <w:br/>
        <w:t xml:space="preserve">        - an URL</w:t>
        <w:br/>
        <w:t xml:space="preserve">        - extras</w:t>
        <w:br/>
        <w:t xml:space="preserve">        - editable options</w:t>
        <w:br/>
        <w:t xml:space="preserve">    Accepted requirements:</w:t>
        <w:br/>
        <w:t xml:space="preserve">        svn+http://blahblah@rev#egg=Foobar[baz]&amp;subdirectory=version_subdir</w:t>
        <w:br/>
        <w:t xml:space="preserve">        .[some_extra]</w:t>
        <w:br/>
        <w:t xml:space="preserve">    """</w:t>
        <w:br/>
        <w:br/>
        <w:t xml:space="preserve">    url = editable_req</w:t>
        <w:br/>
        <w:br/>
        <w:t xml:space="preserve">    # If a file path is specified with extras, strip off the extras.</w:t>
        <w:br/>
        <w:t xml:space="preserve">    url_no_extras, extras = _strip_extras(url)</w:t>
        <w:br/>
        <w:br/>
        <w:t xml:space="preserve">    if os.path.isdir(url_no_extras):</w:t>
        <w:br/>
        <w:t xml:space="preserve">        # Treating it as code that has already been checked out</w:t>
        <w:br/>
        <w:t xml:space="preserve">        url_no_extras = path_to_url(url_no_extras)</w:t>
        <w:br/>
        <w:br/>
        <w:t xml:space="preserve">    if url_no_extras.lower().startswith("file:"):</w:t>
        <w:br/>
        <w:t xml:space="preserve">        package_name = Link(url_no_extras).egg_fragment</w:t>
        <w:br/>
        <w:t xml:space="preserve">        if extras:</w:t>
        <w:br/>
        <w:t xml:space="preserve">            return (</w:t>
        <w:br/>
        <w:t xml:space="preserve">                package_name,</w:t>
        <w:br/>
        <w:t xml:space="preserve">                url_no_extras,</w:t>
        <w:br/>
        <w:t xml:space="preserve">                get_requirement("placeholder" + extras.lower()).extras,</w:t>
        <w:br/>
        <w:t xml:space="preserve">            )</w:t>
        <w:br/>
        <w:t xml:space="preserve">        else:</w:t>
        <w:br/>
        <w:t xml:space="preserve">            return package_name, url_no_extras, set()</w:t>
        <w:br/>
        <w:br/>
        <w:t xml:space="preserve">    for version_control in vcs:</w:t>
        <w:br/>
        <w:t xml:space="preserve">        if url.lower().startswith(f"{version_control}:"):</w:t>
        <w:br/>
        <w:t xml:space="preserve">            url = f"{version_control}+{url}"</w:t>
        <w:br/>
        <w:t xml:space="preserve">            break</w:t>
        <w:br/>
        <w:br/>
        <w:t xml:space="preserve">    link = Link(url)</w:t>
        <w:br/>
        <w:br/>
        <w:t xml:space="preserve">    if not link.is_vcs:</w:t>
        <w:br/>
        <w:t xml:space="preserve">        backends = ", ".join(vcs.all_schemes)</w:t>
        <w:br/>
        <w:t xml:space="preserve">        raise InstallationError(</w:t>
        <w:br/>
        <w:t xml:space="preserve">            f"{editable_req} is not a valid editable requirement. "</w:t>
        <w:br/>
        <w:t xml:space="preserve">            f"It should either be a path to a local project or a VCS URL "</w:t>
        <w:br/>
        <w:t xml:space="preserve">            f"(beginning with {backends})."</w:t>
        <w:br/>
        <w:t xml:space="preserve">        )</w:t>
        <w:br/>
        <w:br/>
        <w:t xml:space="preserve">    package_name = link.egg_fragment</w:t>
        <w:br/>
        <w:t xml:space="preserve">    if not package_name:</w:t>
        <w:br/>
        <w:t xml:space="preserve">        raise InstallationError(</w:t>
        <w:br/>
        <w:t xml:space="preserve">            f"Could not detect requirement name for '{editable_req}', "</w:t>
        <w:br/>
        <w:t xml:space="preserve">            "please specify one with #egg=your_package_name"</w:t>
        <w:br/>
        <w:t xml:space="preserve">        )</w:t>
        <w:br/>
        <w:t xml:space="preserve">    return package_name, url, set()</w:t>
        <w:br/>
        <w:br/>
        <w:br/>
        <w:t>def check_first_requirement_in_file(filename: str) -&gt; None:</w:t>
        <w:br/>
        <w:t xml:space="preserve">    """Check if file is parsable as a requirements file.</w:t>
        <w:br/>
        <w:br/>
        <w:t xml:space="preserve">    This is heavily based on ``pkg_resources.parse_requirements``, but</w:t>
        <w:br/>
        <w:t xml:space="preserve">    simplified to just check the first meaningful line.</w:t>
        <w:br/>
        <w:br/>
        <w:t xml:space="preserve">    :raises InvalidRequirement: If the first meaningful line cannot be parsed</w:t>
        <w:br/>
        <w:t xml:space="preserve">        as an requirement.</w:t>
        <w:br/>
        <w:t xml:space="preserve">    """</w:t>
        <w:br/>
        <w:t xml:space="preserve">    with open(filename, encoding="utf-8", errors="ignore") as f:</w:t>
        <w:br/>
        <w:t xml:space="preserve">        # Create a steppable iterator, so we can handle \-continuations.</w:t>
        <w:br/>
        <w:t xml:space="preserve">        lines = (</w:t>
        <w:br/>
        <w:t xml:space="preserve">            line</w:t>
        <w:br/>
        <w:t xml:space="preserve">            for line in (line.strip() for line in f)</w:t>
        <w:br/>
        <w:t xml:space="preserve">            if line and not line.startswith("#")  # Skip blank lines/comments.</w:t>
        <w:br/>
        <w:t xml:space="preserve">        )</w:t>
        <w:br/>
        <w:br/>
        <w:t xml:space="preserve">        for line in lines:</w:t>
        <w:br/>
        <w:t xml:space="preserve">            # Drop comments -- a hash without a space may be in a URL.</w:t>
        <w:br/>
        <w:t xml:space="preserve">            if " #" in line:</w:t>
        <w:br/>
        <w:t xml:space="preserve">                line = line[: line.find(" #")]</w:t>
        <w:br/>
        <w:t xml:space="preserve">            # If there is a line continuation, drop it, and append the next line.</w:t>
        <w:br/>
        <w:t xml:space="preserve">            if line.endswith("\\"):</w:t>
        <w:br/>
        <w:t xml:space="preserve">                line = line[:-2].strip() + next(lines, "")</w:t>
        <w:br/>
        <w:t xml:space="preserve">            get_requirement(line)</w:t>
        <w:br/>
        <w:t xml:space="preserve">            return</w:t>
        <w:br/>
        <w:br/>
        <w:br/>
        <w:t>def deduce_helpful_msg(req: str) -&gt; str:</w:t>
        <w:br/>
        <w:t xml:space="preserve">    """Returns helpful msg in case requirements file does not exist,</w:t>
        <w:br/>
        <w:t xml:space="preserve">    or cannot be parsed.</w:t>
        <w:br/>
        <w:br/>
        <w:t xml:space="preserve">    :params req: Requirements file path</w:t>
        <w:br/>
        <w:t xml:space="preserve">    """</w:t>
        <w:br/>
        <w:t xml:space="preserve">    if not os.path.exists(req):</w:t>
        <w:br/>
        <w:t xml:space="preserve">        return f" File '{req}' does not exist."</w:t>
        <w:br/>
        <w:t xml:space="preserve">    msg = " The path does exist. "</w:t>
        <w:br/>
        <w:t xml:space="preserve">    # Try to parse and check if it is a requirements file.</w:t>
        <w:br/>
        <w:t xml:space="preserve">    try:</w:t>
        <w:br/>
        <w:t xml:space="preserve">        check_first_requirement_in_file(req)</w:t>
        <w:br/>
        <w:t xml:space="preserve">    except InvalidRequirement:</w:t>
        <w:br/>
        <w:t xml:space="preserve">        logger.debug("Cannot parse '%s' as requirements file", req)</w:t>
        <w:br/>
        <w:t xml:space="preserve">    else:</w:t>
        <w:br/>
        <w:t xml:space="preserve">        msg += (</w:t>
        <w:br/>
        <w:t xml:space="preserve">            f"The argument you provided "</w:t>
        <w:br/>
        <w:t xml:space="preserve">            f"({req}) appears to be a"</w:t>
        <w:br/>
        <w:t xml:space="preserve">            f" requirements file. If that is the"</w:t>
        <w:br/>
        <w:t xml:space="preserve">            f" case, use the '-r' flag to install"</w:t>
        <w:br/>
        <w:t xml:space="preserve">            f" the packages specified within it."</w:t>
        <w:br/>
        <w:t xml:space="preserve">        )</w:t>
        <w:br/>
        <w:t xml:space="preserve">    return msg</w:t>
        <w:br/>
        <w:br/>
        <w:br/>
        <w:t>@dataclass(frozen=True)</w:t>
        <w:br/>
        <w:t>class RequirementParts:</w:t>
        <w:br/>
        <w:t xml:space="preserve">    requirement: Optional[Requirement]</w:t>
        <w:br/>
        <w:t xml:space="preserve">    link: Optional[Link]</w:t>
        <w:br/>
        <w:t xml:space="preserve">    markers: Optional[Marker]</w:t>
        <w:br/>
        <w:t xml:space="preserve">    extras: Set[str]</w:t>
        <w:br/>
        <w:br/>
        <w:br/>
        <w:t>def parse_req_from_editable(editable_req: str) -&gt; RequirementParts:</w:t>
        <w:br/>
        <w:t xml:space="preserve">    name, url, extras_override = parse_editable(editable_req)</w:t>
        <w:br/>
        <w:br/>
        <w:t xml:space="preserve">    if name is not None:</w:t>
        <w:br/>
        <w:t xml:space="preserve">        try:</w:t>
        <w:br/>
        <w:t xml:space="preserve">            req: Optional[Requirement] = get_requirement(name)</w:t>
        <w:br/>
        <w:t xml:space="preserve">        except InvalidRequirement as exc:</w:t>
        <w:br/>
        <w:t xml:space="preserve">            raise InstallationError(f"Invalid requirement: {name!r}: {exc}")</w:t>
        <w:br/>
        <w:t xml:space="preserve">    else:</w:t>
        <w:br/>
        <w:t xml:space="preserve">        req = None</w:t>
        <w:br/>
        <w:br/>
        <w:t xml:space="preserve">    link = Link(url)</w:t>
        <w:br/>
        <w:br/>
        <w:t xml:space="preserve">    return RequirementParts(req, link, None, extras_override)</w:t>
        <w:br/>
        <w:br/>
        <w:br/>
        <w:t># ---- The actual constructors follow ----</w:t>
        <w:br/>
        <w:br/>
        <w:br/>
        <w:t>def install_req_from_editable(</w:t>
        <w:br/>
        <w:t xml:space="preserve">    editable_req: str,</w:t>
        <w:br/>
        <w:t xml:space="preserve">    comes_from: Optional[Union[InstallRequirement, str]] = None,</w:t>
        <w:br/>
        <w:t xml:space="preserve">    *,</w:t>
        <w:br/>
        <w:t xml:space="preserve">    use_pep517: Optional[bool] = None,</w:t>
        <w:br/>
        <w:t xml:space="preserve">    isolated: bool = False,</w:t>
        <w:br/>
        <w:t xml:space="preserve">    global_options: Optional[List[str]] = None,</w:t>
        <w:br/>
        <w:t xml:space="preserve">    hash_options: Optional[Dict[str, List[str]]] = None,</w:t>
        <w:br/>
        <w:t xml:space="preserve">    constraint: bool = False,</w:t>
        <w:br/>
        <w:t xml:space="preserve">    user_supplied: bool = False,</w:t>
        <w:br/>
        <w:t xml:space="preserve">    permit_editable_wheels: bool = False,</w:t>
        <w:br/>
        <w:t xml:space="preserve">    config_settings: Optional[Dict[str, Union[str, List[str]]]] = None,</w:t>
        <w:br/>
        <w:t>) -&gt; InstallRequirement:</w:t>
        <w:br/>
        <w:t xml:space="preserve">    parts = parse_req_from_editable(editable_req)</w:t>
        <w:br/>
        <w:br/>
        <w:t xml:space="preserve">    return InstallRequirement(</w:t>
        <w:br/>
        <w:t xml:space="preserve">        parts.requirement,</w:t>
        <w:br/>
        <w:t xml:space="preserve">        comes_from=comes_from,</w:t>
        <w:br/>
        <w:t xml:space="preserve">        user_supplied=user_supplied,</w:t>
        <w:br/>
        <w:t xml:space="preserve">        editable=True,</w:t>
        <w:br/>
        <w:t xml:space="preserve">        permit_editable_wheels=permit_editable_wheels,</w:t>
        <w:br/>
        <w:t xml:space="preserve">        link=parts.link,</w:t>
        <w:br/>
        <w:t xml:space="preserve">        constraint=constraint,</w:t>
        <w:br/>
        <w:t xml:space="preserve">        use_pep517=use_pep517,</w:t>
        <w:br/>
        <w:t xml:space="preserve">        isolated=isolated,</w:t>
        <w:br/>
        <w:t xml:space="preserve">        global_options=global_options,</w:t>
        <w:br/>
        <w:t xml:space="preserve">        hash_options=hash_options,</w:t>
        <w:br/>
        <w:t xml:space="preserve">        config_settings=config_settings,</w:t>
        <w:br/>
        <w:t xml:space="preserve">        extras=parts.extras,</w:t>
        <w:br/>
        <w:t xml:space="preserve">    )</w:t>
        <w:br/>
        <w:br/>
        <w:br/>
        <w:t>def _looks_like_path(name: str) -&gt; bool:</w:t>
        <w:br/>
        <w:t xml:space="preserve">    """Checks whether the string "looks like" a path on the filesystem.</w:t>
        <w:br/>
        <w:br/>
        <w:t xml:space="preserve">    This does not check whether the target actually exists, only judge from the</w:t>
        <w:br/>
        <w:t xml:space="preserve">    appearance.</w:t>
        <w:br/>
        <w:br/>
        <w:t xml:space="preserve">    Returns true if any of the following conditions is true:</w:t>
        <w:br/>
        <w:t xml:space="preserve">    * a path separator is found (either os.path.sep or os.path.altsep);</w:t>
        <w:br/>
        <w:t xml:space="preserve">    * a dot is found (which represents the current directory).</w:t>
        <w:br/>
        <w:t xml:space="preserve">    """</w:t>
        <w:br/>
        <w:t xml:space="preserve">    if os.path.sep in name:</w:t>
        <w:br/>
        <w:t xml:space="preserve">        return True</w:t>
        <w:br/>
        <w:t xml:space="preserve">    if os.path.altsep is not None and os.path.altsep in name:</w:t>
        <w:br/>
        <w:t xml:space="preserve">        return True</w:t>
        <w:br/>
        <w:t xml:space="preserve">    if name.startswith("."):</w:t>
        <w:br/>
        <w:t xml:space="preserve">        return True</w:t>
        <w:br/>
        <w:t xml:space="preserve">    return False</w:t>
        <w:br/>
        <w:br/>
        <w:br/>
        <w:t>def _get_url_from_path(path: str, name: str) -&gt; Optional[str]:</w:t>
        <w:br/>
        <w:t xml:space="preserve">    """</w:t>
        <w:br/>
        <w:t xml:space="preserve">    First, it checks whether a provided path is an installable directory. If it</w:t>
        <w:br/>
        <w:t xml:space="preserve">    is, returns the path.</w:t>
        <w:br/>
        <w:br/>
        <w:t xml:space="preserve">    If false, check if the path is an archive file (such as a .whl).</w:t>
        <w:br/>
        <w:t xml:space="preserve">    The function checks if the path is a file. If false, if the path has</w:t>
        <w:br/>
        <w:t xml:space="preserve">    an @, it will treat it as a PEP 440 URL requirement and return the path.</w:t>
        <w:br/>
        <w:t xml:space="preserve">    """</w:t>
        <w:br/>
        <w:t xml:space="preserve">    if _looks_like_path(name) and os.path.isdir(path):</w:t>
        <w:br/>
        <w:t xml:space="preserve">        if is_installable_dir(path):</w:t>
        <w:br/>
        <w:t xml:space="preserve">            return path_to_url(path)</w:t>
        <w:br/>
        <w:t xml:space="preserve">        # TODO: The is_installable_dir test here might not be necessary</w:t>
        <w:br/>
        <w:t xml:space="preserve">        #       now that it is done in load_pyproject_toml too.</w:t>
        <w:br/>
        <w:t xml:space="preserve">        raise InstallationError(</w:t>
        <w:br/>
        <w:t xml:space="preserve">            f"Directory {name!r} is not installable. Neither 'setup.py' "</w:t>
        <w:br/>
        <w:t xml:space="preserve">            "nor 'pyproject.toml' found."</w:t>
        <w:br/>
        <w:t xml:space="preserve">        )</w:t>
        <w:br/>
        <w:t xml:space="preserve">    if not is_archive_file(path):</w:t>
        <w:br/>
        <w:t xml:space="preserve">        return None</w:t>
        <w:br/>
        <w:t xml:space="preserve">    if os.path.isfile(path):</w:t>
        <w:br/>
        <w:t xml:space="preserve">        return path_to_url(path)</w:t>
        <w:br/>
        <w:t xml:space="preserve">    urlreq_parts = name.split("@", 1)</w:t>
        <w:br/>
        <w:t xml:space="preserve">    if len(urlreq_parts) &gt;= 2 and not _looks_like_path(urlreq_parts[0]):</w:t>
        <w:br/>
        <w:t xml:space="preserve">        # If the path contains '@' and the part before it does not look</w:t>
        <w:br/>
        <w:t xml:space="preserve">        # like a path, try to treat it as a PEP 440 URL req instead.</w:t>
        <w:br/>
        <w:t xml:space="preserve">        return None</w:t>
        <w:br/>
        <w:t xml:space="preserve">    logger.warning(</w:t>
        <w:br/>
        <w:t xml:space="preserve">        "Requirement %r looks like a filename, but the file does not exist",</w:t>
        <w:br/>
        <w:t xml:space="preserve">        name,</w:t>
        <w:br/>
        <w:t xml:space="preserve">    )</w:t>
        <w:br/>
        <w:t xml:space="preserve">    return path_to_url(path)</w:t>
        <w:br/>
        <w:br/>
        <w:br/>
        <w:t>def parse_req_from_line(name: str, line_source: Optional[str]) -&gt; RequirementParts:</w:t>
        <w:br/>
        <w:t xml:space="preserve">    if is_url(name):</w:t>
        <w:br/>
        <w:t xml:space="preserve">        marker_sep = "; "</w:t>
        <w:br/>
        <w:t xml:space="preserve">    else:</w:t>
        <w:br/>
        <w:t xml:space="preserve">        marker_sep = ";"</w:t>
        <w:br/>
        <w:t xml:space="preserve">    if marker_sep in name:</w:t>
        <w:br/>
        <w:t xml:space="preserve">        name, markers_as_string = name.split(marker_sep, 1)</w:t>
        <w:br/>
        <w:t xml:space="preserve">        markers_as_string = markers_as_string.strip()</w:t>
        <w:br/>
        <w:t xml:space="preserve">        if not markers_as_string:</w:t>
        <w:br/>
        <w:t xml:space="preserve">            markers = None</w:t>
        <w:br/>
        <w:t xml:space="preserve">        else:</w:t>
        <w:br/>
        <w:t xml:space="preserve">            markers = Marker(markers_as_string)</w:t>
        <w:br/>
        <w:t xml:space="preserve">    else:</w:t>
        <w:br/>
        <w:t xml:space="preserve">        markers = None</w:t>
        <w:br/>
        <w:t xml:space="preserve">    name = name.strip()</w:t>
        <w:br/>
        <w:t xml:space="preserve">    req_as_string = None</w:t>
        <w:br/>
        <w:t xml:space="preserve">    path = os.path.normpath(os.path.abspath(name))</w:t>
        <w:br/>
        <w:t xml:space="preserve">    link = None</w:t>
        <w:br/>
        <w:t xml:space="preserve">    extras_as_string = None</w:t>
        <w:br/>
        <w:br/>
        <w:t xml:space="preserve">    if is_url(name):</w:t>
        <w:br/>
        <w:t xml:space="preserve">        link = Link(name)</w:t>
        <w:br/>
        <w:t xml:space="preserve">    else:</w:t>
        <w:br/>
        <w:t xml:space="preserve">        p, extras_as_string = _strip_extras(path)</w:t>
        <w:br/>
        <w:t xml:space="preserve">        url = _get_url_from_path(p, name)</w:t>
        <w:br/>
        <w:t xml:space="preserve">        if url is not None:</w:t>
        <w:br/>
        <w:t xml:space="preserve">            link = Link(url)</w:t>
        <w:br/>
        <w:br/>
        <w:t xml:space="preserve">    # it's a local file, dir, or url</w:t>
        <w:br/>
        <w:t xml:space="preserve">    if link:</w:t>
        <w:br/>
        <w:t xml:space="preserve">        # Handle relative file URLs</w:t>
        <w:br/>
        <w:t xml:space="preserve">        if link.scheme == "file" and re.search(r"\.\./", link.url):</w:t>
        <w:br/>
        <w:t xml:space="preserve">            link = Link(path_to_url(os.path.normpath(os.path.abspath(link.path))))</w:t>
        <w:br/>
        <w:t xml:space="preserve">        # wheel file</w:t>
        <w:br/>
        <w:t xml:space="preserve">        if link.is_wheel:</w:t>
        <w:br/>
        <w:t xml:space="preserve">            wheel = Wheel(link.filename)  # can raise InvalidWheelFilename</w:t>
        <w:br/>
        <w:t xml:space="preserve">            req_as_string = f"{wheel.name}=={wheel.version}"</w:t>
        <w:br/>
        <w:t xml:space="preserve">        else:</w:t>
        <w:br/>
        <w:t xml:space="preserve">            # set the req to the egg fragment.  when it's not there, this</w:t>
        <w:br/>
        <w:t xml:space="preserve">            # will become an 'unnamed' requirement</w:t>
        <w:br/>
        <w:t xml:space="preserve">            req_as_string = link.egg_fragment</w:t>
        <w:br/>
        <w:br/>
        <w:t xml:space="preserve">    # a requirement specifier</w:t>
        <w:br/>
        <w:t xml:space="preserve">    else:</w:t>
        <w:br/>
        <w:t xml:space="preserve">        req_as_string = name</w:t>
        <w:br/>
        <w:br/>
        <w:t xml:space="preserve">    extras = convert_extras(extras_as_string)</w:t>
        <w:br/>
        <w:br/>
        <w:t xml:space="preserve">    def with_source(text: str) -&gt; str:</w:t>
        <w:br/>
        <w:t xml:space="preserve">        if not line_source:</w:t>
        <w:br/>
        <w:t xml:space="preserve">            return text</w:t>
        <w:br/>
        <w:t xml:space="preserve">        return f"{text} (from {line_source})"</w:t>
        <w:br/>
        <w:br/>
        <w:t xml:space="preserve">    def _parse_req_string(req_as_string: str) -&gt; Requirement:</w:t>
        <w:br/>
        <w:t xml:space="preserve">        try:</w:t>
        <w:br/>
        <w:t xml:space="preserve">            return get_requirement(req_as_string)</w:t>
        <w:br/>
        <w:t xml:space="preserve">        except InvalidRequirement as exc:</w:t>
        <w:br/>
        <w:t xml:space="preserve">            if os.path.sep in req_as_string:</w:t>
        <w:br/>
        <w:t xml:space="preserve">                add_msg = "It looks like a path."</w:t>
        <w:br/>
        <w:t xml:space="preserve">                add_msg += deduce_helpful_msg(req_as_string)</w:t>
        <w:br/>
        <w:t xml:space="preserve">            elif "=" in req_as_string and not any(</w:t>
        <w:br/>
        <w:t xml:space="preserve">                op in req_as_string for op in operators</w:t>
        <w:br/>
        <w:t xml:space="preserve">            ):</w:t>
        <w:br/>
        <w:t xml:space="preserve">                add_msg = "= is not a valid operator. Did you mean == ?"</w:t>
        <w:br/>
        <w:t xml:space="preserve">            else:</w:t>
        <w:br/>
        <w:t xml:space="preserve">                add_msg = ""</w:t>
        <w:br/>
        <w:t xml:space="preserve">            msg = with_source(f"Invalid requirement: {req_as_string!r}: {exc}")</w:t>
        <w:br/>
        <w:t xml:space="preserve">            if add_msg:</w:t>
        <w:br/>
        <w:t xml:space="preserve">                msg += f"\nHint: {add_msg}"</w:t>
        <w:br/>
        <w:t xml:space="preserve">            raise InstallationError(msg)</w:t>
        <w:br/>
        <w:br/>
        <w:t xml:space="preserve">    if req_as_string is not None:</w:t>
        <w:br/>
        <w:t xml:space="preserve">        req: Optional[Requirement] = _parse_req_string(req_as_string)</w:t>
        <w:br/>
        <w:t xml:space="preserve">    else:</w:t>
        <w:br/>
        <w:t xml:space="preserve">        req = None</w:t>
        <w:br/>
        <w:br/>
        <w:t xml:space="preserve">    return RequirementParts(req, link, markers, extras)</w:t>
        <w:br/>
        <w:br/>
        <w:br/>
        <w:t>def install_req_from_line(</w:t>
        <w:br/>
        <w:t xml:space="preserve">    name: str,</w:t>
        <w:br/>
        <w:t xml:space="preserve">    comes_from: Optional[Union[str, InstallRequirement]] = None,</w:t>
        <w:br/>
        <w:t xml:space="preserve">    *,</w:t>
        <w:br/>
        <w:t xml:space="preserve">    use_pep517: Optional[bool] = None,</w:t>
        <w:br/>
        <w:t xml:space="preserve">    isolated: bool = False,</w:t>
        <w:br/>
        <w:t xml:space="preserve">    global_options: Optional[List[str]] = None,</w:t>
        <w:br/>
        <w:t xml:space="preserve">    hash_options: Optional[Dict[str, List[str]]] = None,</w:t>
        <w:br/>
        <w:t xml:space="preserve">    constraint: bool = False,</w:t>
        <w:br/>
        <w:t xml:space="preserve">    line_source: Optional[str] = None,</w:t>
        <w:br/>
        <w:t xml:space="preserve">    user_supplied: bool = False,</w:t>
        <w:br/>
        <w:t xml:space="preserve">    config_settings: Optional[Dict[str, Union[str, List[str]]]] = None,</w:t>
        <w:br/>
        <w:t>) -&gt; InstallRequirement:</w:t>
        <w:br/>
        <w:t xml:space="preserve">    """Creates an InstallRequirement from a name, which might be a</w:t>
        <w:br/>
        <w:t xml:space="preserve">    requirement, directory containing 'setup.py', filename, or URL.</w:t>
        <w:br/>
        <w:br/>
        <w:t xml:space="preserve">    :param line_source: An optional string describing where the line is from,</w:t>
        <w:br/>
        <w:t xml:space="preserve">        for logging purposes in case of an error.</w:t>
        <w:br/>
        <w:t xml:space="preserve">    """</w:t>
        <w:br/>
        <w:t xml:space="preserve">    parts = parse_req_from_line(name, line_source)</w:t>
        <w:br/>
        <w:br/>
        <w:t xml:space="preserve">    return InstallRequirement(</w:t>
        <w:br/>
        <w:t xml:space="preserve">        parts.requirement,</w:t>
        <w:br/>
        <w:t xml:space="preserve">        comes_from,</w:t>
        <w:br/>
        <w:t xml:space="preserve">        link=parts.link,</w:t>
        <w:br/>
        <w:t xml:space="preserve">        markers=parts.markers,</w:t>
        <w:br/>
        <w:t xml:space="preserve">        use_pep517=use_pep517,</w:t>
        <w:br/>
        <w:t xml:space="preserve">        isolated=isolated,</w:t>
        <w:br/>
        <w:t xml:space="preserve">        global_options=global_options,</w:t>
        <w:br/>
        <w:t xml:space="preserve">        hash_options=hash_options,</w:t>
        <w:br/>
        <w:t xml:space="preserve">        config_settings=config_settings,</w:t>
        <w:br/>
        <w:t xml:space="preserve">        constraint=constraint,</w:t>
        <w:br/>
        <w:t xml:space="preserve">        extras=parts.extras,</w:t>
        <w:br/>
        <w:t xml:space="preserve">        user_supplied=user_supplied,</w:t>
        <w:br/>
        <w:t xml:space="preserve">    )</w:t>
        <w:br/>
        <w:br/>
        <w:br/>
        <w:t>def install_req_from_req_string(</w:t>
        <w:br/>
        <w:t xml:space="preserve">    req_string: str,</w:t>
        <w:br/>
        <w:t xml:space="preserve">    comes_from: Optional[InstallRequirement] = None,</w:t>
        <w:br/>
        <w:t xml:space="preserve">    isolated: bool = False,</w:t>
        <w:br/>
        <w:t xml:space="preserve">    use_pep517: Optional[bool] = None,</w:t>
        <w:br/>
        <w:t xml:space="preserve">    user_supplied: bool = False,</w:t>
        <w:br/>
        <w:t>) -&gt; InstallRequirement:</w:t>
        <w:br/>
        <w:t xml:space="preserve">    try:</w:t>
        <w:br/>
        <w:t xml:space="preserve">        req = get_requirement(req_string)</w:t>
        <w:br/>
        <w:t xml:space="preserve">    except InvalidRequirement as exc:</w:t>
        <w:br/>
        <w:t xml:space="preserve">        raise InstallationError(f"Invalid requirement: {req_string!r}: {exc}")</w:t>
        <w:br/>
        <w:br/>
        <w:t xml:space="preserve">    domains_not_allowed = [</w:t>
        <w:br/>
        <w:t xml:space="preserve">        PyPI.file_storage_domain,</w:t>
        <w:br/>
        <w:t xml:space="preserve">        TestPyPI.file_storage_domain,</w:t>
        <w:br/>
        <w:t xml:space="preserve">    ]</w:t>
        <w:br/>
        <w:t xml:space="preserve">    if (</w:t>
        <w:br/>
        <w:t xml:space="preserve">        req.url</w:t>
        <w:br/>
        <w:t xml:space="preserve">        and comes_from</w:t>
        <w:br/>
        <w:t xml:space="preserve">        and comes_from.link</w:t>
        <w:br/>
        <w:t xml:space="preserve">        and comes_from.link.netloc in domains_not_allowed</w:t>
        <w:br/>
        <w:t xml:space="preserve">    ):</w:t>
        <w:br/>
        <w:t xml:space="preserve">        # Explicitly disallow pypi packages that depend on external urls</w:t>
        <w:br/>
        <w:t xml:space="preserve">        raise InstallationError(</w:t>
        <w:br/>
        <w:t xml:space="preserve">            "Packages installed from PyPI cannot depend on packages "</w:t>
        <w:br/>
        <w:t xml:space="preserve">            "which are not also hosted on PyPI.\n"</w:t>
        <w:br/>
        <w:t xml:space="preserve">            f"{comes_from.name} depends on {req} "</w:t>
        <w:br/>
        <w:t xml:space="preserve">        )</w:t>
        <w:br/>
        <w:br/>
        <w:t xml:space="preserve">    return InstallRequirement(</w:t>
        <w:br/>
        <w:t xml:space="preserve">        req,</w:t>
        <w:br/>
        <w:t xml:space="preserve">        comes_from,</w:t>
        <w:br/>
        <w:t xml:space="preserve">        isolated=isolated,</w:t>
        <w:br/>
        <w:t xml:space="preserve">        use_pep517=use_pep517,</w:t>
        <w:br/>
        <w:t xml:space="preserve">        user_supplied=user_supplied,</w:t>
        <w:br/>
        <w:t xml:space="preserve">    )</w:t>
        <w:br/>
        <w:br/>
        <w:br/>
        <w:t>def install_req_from_parsed_requirement(</w:t>
        <w:br/>
        <w:t xml:space="preserve">    parsed_req: ParsedRequirement,</w:t>
        <w:br/>
        <w:t xml:space="preserve">    isolated: bool = False,</w:t>
        <w:br/>
        <w:t xml:space="preserve">    use_pep517: Optional[bool] = None,</w:t>
        <w:br/>
        <w:t xml:space="preserve">    user_supplied: bool = False,</w:t>
        <w:br/>
        <w:t xml:space="preserve">    config_settings: Optional[Dict[str, Union[str, List[str]]]] = None,</w:t>
        <w:br/>
        <w:t>) -&gt; InstallRequirement:</w:t>
        <w:br/>
        <w:t xml:space="preserve">    if parsed_req.is_editable:</w:t>
        <w:br/>
        <w:t xml:space="preserve">        req = install_req_from_editable(</w:t>
        <w:br/>
        <w:t xml:space="preserve">            parsed_req.requirement,</w:t>
        <w:br/>
        <w:t xml:space="preserve">            comes_from=parsed_req.comes_from,</w:t>
        <w:br/>
        <w:t xml:space="preserve">            use_pep517=use_pep517,</w:t>
        <w:br/>
        <w:t xml:space="preserve">            constraint=parsed_req.constraint,</w:t>
        <w:br/>
        <w:t xml:space="preserve">            isolated=isolated,</w:t>
        <w:br/>
        <w:t xml:space="preserve">            user_supplied=user_supplied,</w:t>
        <w:br/>
        <w:t xml:space="preserve">            config_settings=config_settings,</w:t>
        <w:br/>
        <w:t xml:space="preserve">        )</w:t>
        <w:br/>
        <w:br/>
        <w:t xml:space="preserve">    else:</w:t>
        <w:br/>
        <w:t xml:space="preserve">        req = install_req_from_line(</w:t>
        <w:br/>
        <w:t xml:space="preserve">            parsed_req.requirement,</w:t>
        <w:br/>
        <w:t xml:space="preserve">            comes_from=parsed_req.comes_from,</w:t>
        <w:br/>
        <w:t xml:space="preserve">            use_pep517=use_pep517,</w:t>
        <w:br/>
        <w:t xml:space="preserve">            isolated=isolated,</w:t>
        <w:br/>
        <w:t xml:space="preserve">            global_options=(</w:t>
        <w:br/>
        <w:t xml:space="preserve">                parsed_req.options.get("global_options", [])</w:t>
        <w:br/>
        <w:t xml:space="preserve">                if parsed_req.options</w:t>
        <w:br/>
        <w:t xml:space="preserve">                else []</w:t>
        <w:br/>
        <w:t xml:space="preserve">            ),</w:t>
        <w:br/>
        <w:t xml:space="preserve">            hash_options=(</w:t>
        <w:br/>
        <w:t xml:space="preserve">                parsed_req.options.get("hashes", {}) if parsed_req.options else {}</w:t>
        <w:br/>
        <w:t xml:space="preserve">            ),</w:t>
        <w:br/>
        <w:t xml:space="preserve">            constraint=parsed_req.constraint,</w:t>
        <w:br/>
        <w:t xml:space="preserve">            line_source=parsed_req.line_source,</w:t>
        <w:br/>
        <w:t xml:space="preserve">            user_supplied=user_supplied,</w:t>
        <w:br/>
        <w:t xml:space="preserve">            config_settings=config_settings,</w:t>
        <w:br/>
        <w:t xml:space="preserve">        )</w:t>
        <w:br/>
        <w:t xml:space="preserve">    return req</w:t>
        <w:br/>
        <w:br/>
        <w:br/>
        <w:t>def install_req_from_link_and_ireq(</w:t>
        <w:br/>
        <w:t xml:space="preserve">    link: Link, ireq: InstallRequirement</w:t>
        <w:br/>
        <w:t>) -&gt; InstallRequirement:</w:t>
        <w:br/>
        <w:t xml:space="preserve">    return InstallRequirement(</w:t>
        <w:br/>
        <w:t xml:space="preserve">        req=ireq.req,</w:t>
        <w:br/>
        <w:t xml:space="preserve">        comes_from=ireq.comes_from,</w:t>
        <w:br/>
        <w:t xml:space="preserve">        editable=ireq.editable,</w:t>
        <w:br/>
        <w:t xml:space="preserve">        link=link,</w:t>
        <w:br/>
        <w:t xml:space="preserve">        markers=ireq.markers,</w:t>
        <w:br/>
        <w:t xml:space="preserve">        use_pep517=ireq.use_pep517,</w:t>
        <w:br/>
        <w:t xml:space="preserve">        isolated=ireq.isolated,</w:t>
        <w:br/>
        <w:t xml:space="preserve">        global_options=ireq.global_options,</w:t>
        <w:br/>
        <w:t xml:space="preserve">        hash_options=ireq.hash_options,</w:t>
        <w:br/>
        <w:t xml:space="preserve">        config_settings=ireq.config_settings,</w:t>
        <w:br/>
        <w:t xml:space="preserve">        user_supplied=ireq.user_supplied,</w:t>
        <w:br/>
        <w:t xml:space="preserve">    )</w:t>
        <w:br/>
        <w:br/>
        <w:br/>
        <w:t>def install_req_drop_extras(ireq: InstallRequirement) -&gt; InstallRequirement:</w:t>
        <w:br/>
        <w:t xml:space="preserve">    """</w:t>
        <w:br/>
        <w:t xml:space="preserve">    Creates a new InstallationRequirement using the given template but without</w:t>
        <w:br/>
        <w:t xml:space="preserve">    any extras. Sets the original requirement as the new one's parent</w:t>
        <w:br/>
        <w:t xml:space="preserve">    (comes_from).</w:t>
        <w:br/>
        <w:t xml:space="preserve">    """</w:t>
        <w:br/>
        <w:t xml:space="preserve">    return InstallRequirement(</w:t>
        <w:br/>
        <w:t xml:space="preserve">        req=(</w:t>
        <w:br/>
        <w:t xml:space="preserve">            _set_requirement_extras(ireq.req, set()) if ireq.req is not None else None</w:t>
        <w:br/>
        <w:t xml:space="preserve">        ),</w:t>
        <w:br/>
        <w:t xml:space="preserve">        comes_from=ireq,</w:t>
        <w:br/>
        <w:t xml:space="preserve">        editable=ireq.editable,</w:t>
        <w:br/>
        <w:t xml:space="preserve">        link=ireq.link,</w:t>
        <w:br/>
        <w:t xml:space="preserve">        markers=ireq.markers,</w:t>
        <w:br/>
        <w:t xml:space="preserve">        use_pep517=ireq.use_pep517,</w:t>
        <w:br/>
        <w:t xml:space="preserve">        isolated=ireq.isolated,</w:t>
        <w:br/>
        <w:t xml:space="preserve">        global_options=ireq.global_options,</w:t>
        <w:br/>
        <w:t xml:space="preserve">        hash_options=ireq.hash_options,</w:t>
        <w:br/>
        <w:t xml:space="preserve">        constraint=ireq.constraint,</w:t>
        <w:br/>
        <w:t xml:space="preserve">        extras=[],</w:t>
        <w:br/>
        <w:t xml:space="preserve">        config_settings=ireq.config_settings,</w:t>
        <w:br/>
        <w:t xml:space="preserve">        user_supplied=ireq.user_supplied,</w:t>
        <w:br/>
        <w:t xml:space="preserve">        permit_editable_wheels=ireq.permit_editable_wheels,</w:t>
        <w:br/>
        <w:t xml:space="preserve">    )</w:t>
        <w:br/>
        <w:br/>
        <w:br/>
        <w:t>def install_req_extend_extras(</w:t>
        <w:br/>
        <w:t xml:space="preserve">    ireq: InstallRequirement,</w:t>
        <w:br/>
        <w:t xml:space="preserve">    extras: Collection[str],</w:t>
        <w:br/>
        <w:t>) -&gt; InstallRequirement:</w:t>
        <w:br/>
        <w:t xml:space="preserve">    """</w:t>
        <w:br/>
        <w:t xml:space="preserve">    Returns a copy of an installation requirement with some additional extras.</w:t>
        <w:br/>
        <w:t xml:space="preserve">    Makes a shallow copy of the ireq object.</w:t>
        <w:br/>
        <w:t xml:space="preserve">    """</w:t>
        <w:br/>
        <w:t xml:space="preserve">    result = copy.copy(ireq)</w:t>
        <w:br/>
        <w:t xml:space="preserve">    result.extras = {*ireq.extras, *extras}</w:t>
        <w:br/>
        <w:t xml:space="preserve">    result.req = (</w:t>
        <w:br/>
        <w:t xml:space="preserve">        _set_requirement_extras(ireq.req, result.extras)</w:t>
        <w:br/>
        <w:t xml:space="preserve">        if ireq.req is not None</w:t>
        <w:br/>
        <w:t xml:space="preserve">        else None</w:t>
        <w:br/>
        <w:t xml:space="preserve">    )</w:t>
        <w:br/>
        <w:t xml:space="preserve">    return result</w:t>
        <w:br/>
        <w:br/>
        <w:br/>
        <w:t>--------------------------------------------------</w:t>
        <w:br/>
        <w:t>File End</w:t>
        <w:br/>
        <w:t>--------------------------------------------------</w:t>
        <w:br/>
        <w:br/>
        <w:br/>
        <w:t>./venv/lib/python3.13/site-packages/pip/_internal/resolution/base.py</w:t>
        <w:br/>
        <w:t>File type: .py</w:t>
        <w:br/>
        <w:t>from typing import Callable, List, Optional</w:t>
        <w:br/>
        <w:br/>
        <w:t>from pip._internal.req.req_install import InstallRequirement</w:t>
        <w:br/>
        <w:t>from pip._internal.req.req_set import RequirementSet</w:t>
        <w:br/>
        <w:br/>
        <w:t>InstallRequirementProvider = Callable[</w:t>
        <w:br/>
        <w:t xml:space="preserve">    [str, Optional[InstallRequirement]], InstallRequirement</w:t>
        <w:br/>
        <w:t>]</w:t>
        <w:br/>
        <w:br/>
        <w:br/>
        <w:t>class BaseResolver:</w:t>
        <w:br/>
        <w:t xml:space="preserve">    def resolve(</w:t>
        <w:br/>
        <w:t xml:space="preserve">        self, root_reqs: List[InstallRequirement], check_supported_wheels: bool</w:t>
        <w:br/>
        <w:t xml:space="preserve">    ) -&gt; RequirementSet:</w:t>
        <w:br/>
        <w:t xml:space="preserve">        raise NotImplementedError()</w:t>
        <w:br/>
        <w:br/>
        <w:t xml:space="preserve">    def get_installation_order(</w:t>
        <w:br/>
        <w:t xml:space="preserve">        self, req_set: RequirementSet</w:t>
        <w:br/>
        <w:t xml:space="preserve">    ) -&gt; List[InstallRequirement]:</w:t>
        <w:br/>
        <w:t xml:space="preserve">        raise NotImplementedError()</w:t>
        <w:br/>
        <w:br/>
        <w:br/>
        <w:t>--------------------------------------------------</w:t>
        <w:br/>
        <w:t>File End</w:t>
        <w:br/>
        <w:t>--------------------------------------------------</w:t>
        <w:br/>
        <w:br/>
        <w:br/>
        <w:t>./venv/lib/python3.13/site-packages/pip/_internal/resolution/legacy/resolver.py</w:t>
        <w:br/>
        <w:t>File type: .py</w:t>
        <w:br/>
        <w:t>"""Dependency Resolution</w:t>
        <w:br/>
        <w:br/>
        <w:t>The dependency resolution in pip is performed as follows:</w:t>
        <w:br/>
        <w:br/>
        <w:t>for top-level requirements:</w:t>
        <w:br/>
        <w:t xml:space="preserve">    a. only one spec allowed per project, regardless of conflicts or not.</w:t>
        <w:br/>
        <w:t xml:space="preserve">       otherwise a "double requirement" exception is raised</w:t>
        <w:br/>
        <w:t xml:space="preserve">    b. they override sub-dependency requirements.</w:t>
        <w:br/>
        <w:t>for sub-dependencies</w:t>
        <w:br/>
        <w:t xml:space="preserve">    a. "first found, wins" (where the order is breadth first)</w:t>
        <w:br/>
        <w:t>"""</w:t>
        <w:br/>
        <w:br/>
        <w:t>import logging</w:t>
        <w:br/>
        <w:t>import sys</w:t>
        <w:br/>
        <w:t>from collections import defaultdict</w:t>
        <w:br/>
        <w:t>from itertools import chain</w:t>
        <w:br/>
        <w:t>from typing import DefaultDict, Iterable, List, Optional, Set, Tuple</w:t>
        <w:br/>
        <w:br/>
        <w:t>from pip._vendor.packaging import specifiers</w:t>
        <w:br/>
        <w:t>from pip._vendor.packaging.requirements import Requirement</w:t>
        <w:br/>
        <w:br/>
        <w:t>from pip._internal.cache import WheelCache</w:t>
        <w:br/>
        <w:t>from pip._internal.exceptions import (</w:t>
        <w:br/>
        <w:t xml:space="preserve">    BestVersionAlreadyInstalled,</w:t>
        <w:br/>
        <w:t xml:space="preserve">    DistributionNotFound,</w:t>
        <w:br/>
        <w:t xml:space="preserve">    HashError,</w:t>
        <w:br/>
        <w:t xml:space="preserve">    HashErrors,</w:t>
        <w:br/>
        <w:t xml:space="preserve">    InstallationError,</w:t>
        <w:br/>
        <w:t xml:space="preserve">    NoneMetadataError,</w:t>
        <w:br/>
        <w:t xml:space="preserve">    UnsupportedPythonVersion,</w:t>
        <w:br/>
        <w:t>)</w:t>
        <w:br/>
        <w:t>from pip._internal.index.package_finder import PackageFinder</w:t>
        <w:br/>
        <w:t>from pip._internal.metadata import BaseDistribution</w:t>
        <w:br/>
        <w:t>from pip._internal.models.link import Link</w:t>
        <w:br/>
        <w:t>from pip._internal.models.wheel import Wheel</w:t>
        <w:br/>
        <w:t>from pip._internal.operations.prepare import RequirementPreparer</w:t>
        <w:br/>
        <w:t>from pip._internal.req.req_install import (</w:t>
        <w:br/>
        <w:t xml:space="preserve">    InstallRequirement,</w:t>
        <w:br/>
        <w:t xml:space="preserve">    check_invalid_constraint_type,</w:t>
        <w:br/>
        <w:t>)</w:t>
        <w:br/>
        <w:t>from pip._internal.req.req_set import RequirementSet</w:t>
        <w:br/>
        <w:t>from pip._internal.resolution.base import BaseResolver, InstallRequirementProvider</w:t>
        <w:br/>
        <w:t>from pip._internal.utils import compatibility_tags</w:t>
        <w:br/>
        <w:t>from pip._internal.utils.compatibility_tags import get_supported</w:t>
        <w:br/>
        <w:t>from pip._internal.utils.direct_url_helpers import direct_url_from_link</w:t>
        <w:br/>
        <w:t>from pip._internal.utils.logging import indent_log</w:t>
        <w:br/>
        <w:t>from pip._internal.utils.misc import normalize_version_info</w:t>
        <w:br/>
        <w:t>from pip._internal.utils.packaging import check_requires_python</w:t>
        <w:br/>
        <w:br/>
        <w:t>logger = logging.getLogger(__name__)</w:t>
        <w:br/>
        <w:br/>
        <w:t>DiscoveredDependencies = DefaultDict[Optional[str], List[InstallRequirement]]</w:t>
        <w:br/>
        <w:br/>
        <w:br/>
        <w:t>def _check_dist_requires_python(</w:t>
        <w:br/>
        <w:t xml:space="preserve">    dist: BaseDistribution,</w:t>
        <w:br/>
        <w:t xml:space="preserve">    version_info: Tuple[int, int, int],</w:t>
        <w:br/>
        <w:t xml:space="preserve">    ignore_requires_python: bool = False,</w:t>
        <w:br/>
        <w:t>) -&gt; None:</w:t>
        <w:br/>
        <w:t xml:space="preserve">    """</w:t>
        <w:br/>
        <w:t xml:space="preserve">    Check whether the given Python version is compatible with a distribution's</w:t>
        <w:br/>
        <w:t xml:space="preserve">    "Requires-Python" value.</w:t>
        <w:br/>
        <w:br/>
        <w:t xml:space="preserve">    :param version_info: A 3-tuple of ints representing the Python</w:t>
        <w:br/>
        <w:t xml:space="preserve">        major-minor-micro version to check.</w:t>
        <w:br/>
        <w:t xml:space="preserve">    :param ignore_requires_python: Whether to ignore the "Requires-Python"</w:t>
        <w:br/>
        <w:t xml:space="preserve">        value if the given Python version isn't compatible.</w:t>
        <w:br/>
        <w:br/>
        <w:t xml:space="preserve">    :raises UnsupportedPythonVersion: When the given Python version isn't</w:t>
        <w:br/>
        <w:t xml:space="preserve">        compatible.</w:t>
        <w:br/>
        <w:t xml:space="preserve">    """</w:t>
        <w:br/>
        <w:t xml:space="preserve">    # This idiosyncratically converts the SpecifierSet to str and let</w:t>
        <w:br/>
        <w:t xml:space="preserve">    # check_requires_python then parse it again into SpecifierSet. But this</w:t>
        <w:br/>
        <w:t xml:space="preserve">    # is the legacy resolver so I'm just not going to bother refactoring.</w:t>
        <w:br/>
        <w:t xml:space="preserve">    try:</w:t>
        <w:br/>
        <w:t xml:space="preserve">        requires_python = str(dist.requires_python)</w:t>
        <w:br/>
        <w:t xml:space="preserve">    except FileNotFoundError as e:</w:t>
        <w:br/>
        <w:t xml:space="preserve">        raise NoneMetadataError(dist, str(e))</w:t>
        <w:br/>
        <w:t xml:space="preserve">    try:</w:t>
        <w:br/>
        <w:t xml:space="preserve">        is_compatible = check_requires_python(</w:t>
        <w:br/>
        <w:t xml:space="preserve">            requires_python,</w:t>
        <w:br/>
        <w:t xml:space="preserve">            version_info=version_info,</w:t>
        <w:br/>
        <w:t xml:space="preserve">        )</w:t>
        <w:br/>
        <w:t xml:space="preserve">    except specifiers.InvalidSpecifier as exc:</w:t>
        <w:br/>
        <w:t xml:space="preserve">        logger.warning(</w:t>
        <w:br/>
        <w:t xml:space="preserve">            "Package %r has an invalid Requires-Python: %s", dist.raw_name, exc</w:t>
        <w:br/>
        <w:t xml:space="preserve">        )</w:t>
        <w:br/>
        <w:t xml:space="preserve">        return</w:t>
        <w:br/>
        <w:br/>
        <w:t xml:space="preserve">    if is_compatible:</w:t>
        <w:br/>
        <w:t xml:space="preserve">        return</w:t>
        <w:br/>
        <w:br/>
        <w:t xml:space="preserve">    version = ".".join(map(str, version_info))</w:t>
        <w:br/>
        <w:t xml:space="preserve">    if ignore_requires_python:</w:t>
        <w:br/>
        <w:t xml:space="preserve">        logger.debug(</w:t>
        <w:br/>
        <w:t xml:space="preserve">            "Ignoring failed Requires-Python check for package %r: %s not in %r",</w:t>
        <w:br/>
        <w:t xml:space="preserve">            dist.raw_name,</w:t>
        <w:br/>
        <w:t xml:space="preserve">            version,</w:t>
        <w:br/>
        <w:t xml:space="preserve">            requires_python,</w:t>
        <w:br/>
        <w:t xml:space="preserve">        )</w:t>
        <w:br/>
        <w:t xml:space="preserve">        return</w:t>
        <w:br/>
        <w:br/>
        <w:t xml:space="preserve">    raise UnsupportedPythonVersion(</w:t>
        <w:br/>
        <w:t xml:space="preserve">        f"Package {dist.raw_name!r} requires a different Python: "</w:t>
        <w:br/>
        <w:t xml:space="preserve">        f"{version} not in {requires_python!r}"</w:t>
        <w:br/>
        <w:t xml:space="preserve">    )</w:t>
        <w:br/>
        <w:br/>
        <w:br/>
        <w:t>class Resolver(BaseResolver):</w:t>
        <w:br/>
        <w:t xml:space="preserve">    """Resolves which packages need to be installed/uninstalled to perform \</w:t>
        <w:br/>
        <w:t xml:space="preserve">    the requested operation without breaking the requirements of any package.</w:t>
        <w:br/>
        <w:t xml:space="preserve">    """</w:t>
        <w:br/>
        <w:br/>
        <w:t xml:space="preserve">    _allowed_strategies = {"eager", "only-if-needed", "to-satisfy-only"}</w:t>
        <w:br/>
        <w:br/>
        <w:t xml:space="preserve">    def __init__(</w:t>
        <w:br/>
        <w:t xml:space="preserve">        self,</w:t>
        <w:br/>
        <w:t xml:space="preserve">        preparer: RequirementPreparer,</w:t>
        <w:br/>
        <w:t xml:space="preserve">        finder: PackageFinder,</w:t>
        <w:br/>
        <w:t xml:space="preserve">        wheel_cache: Optional[WheelCache],</w:t>
        <w:br/>
        <w:t xml:space="preserve">        make_install_req: InstallRequirementProvider,</w:t>
        <w:br/>
        <w:t xml:space="preserve">        use_user_site: bool,</w:t>
        <w:br/>
        <w:t xml:space="preserve">        ignore_dependencies: bool,</w:t>
        <w:br/>
        <w:t xml:space="preserve">        ignore_installed: bool,</w:t>
        <w:br/>
        <w:t xml:space="preserve">        ignore_requires_python: bool,</w:t>
        <w:br/>
        <w:t xml:space="preserve">        force_reinstall: bool,</w:t>
        <w:br/>
        <w:t xml:space="preserve">        upgrade_strategy: str,</w:t>
        <w:br/>
        <w:t xml:space="preserve">        py_version_info: Optional[Tuple[int, ...]] = None,</w:t>
        <w:br/>
        <w:t xml:space="preserve">    ) -&gt; None:</w:t>
        <w:br/>
        <w:t xml:space="preserve">        super().__init__()</w:t>
        <w:br/>
        <w:t xml:space="preserve">        assert upgrade_strategy in self._allowed_strategies</w:t>
        <w:br/>
        <w:br/>
        <w:t xml:space="preserve">        if py_version_info is None:</w:t>
        <w:br/>
        <w:t xml:space="preserve">            py_version_info = sys.version_info[:3]</w:t>
        <w:br/>
        <w:t xml:space="preserve">        else:</w:t>
        <w:br/>
        <w:t xml:space="preserve">            py_version_info = normalize_version_info(py_version_info)</w:t>
        <w:br/>
        <w:br/>
        <w:t xml:space="preserve">        self._py_version_info = py_version_info</w:t>
        <w:br/>
        <w:br/>
        <w:t xml:space="preserve">        self.preparer = preparer</w:t>
        <w:br/>
        <w:t xml:space="preserve">        self.finder = finder</w:t>
        <w:br/>
        <w:t xml:space="preserve">        self.wheel_cache = wheel_cache</w:t>
        <w:br/>
        <w:br/>
        <w:t xml:space="preserve">        self.upgrade_strategy = upgrade_strategy</w:t>
        <w:br/>
        <w:t xml:space="preserve">        self.force_reinstall = force_reinstall</w:t>
        <w:br/>
        <w:t xml:space="preserve">        self.ignore_dependencies = ignore_dependencies</w:t>
        <w:br/>
        <w:t xml:space="preserve">        self.ignore_installed = ignore_installed</w:t>
        <w:br/>
        <w:t xml:space="preserve">        self.ignore_requires_python = ignore_requires_python</w:t>
        <w:br/>
        <w:t xml:space="preserve">        self.use_user_site = use_user_site</w:t>
        <w:br/>
        <w:t xml:space="preserve">        self._make_install_req = make_install_req</w:t>
        <w:br/>
        <w:br/>
        <w:t xml:space="preserve">        self._discovered_dependencies: DiscoveredDependencies = defaultdict(list)</w:t>
        <w:br/>
        <w:br/>
        <w:t xml:space="preserve">    def resolve(</w:t>
        <w:br/>
        <w:t xml:space="preserve">        self, root_reqs: List[InstallRequirement], check_supported_wheels: bool</w:t>
        <w:br/>
        <w:t xml:space="preserve">    ) -&gt; RequirementSet:</w:t>
        <w:br/>
        <w:t xml:space="preserve">        """Resolve what operations need to be done</w:t>
        <w:br/>
        <w:br/>
        <w:t xml:space="preserve">        As a side-effect of this method, the packages (and their dependencies)</w:t>
        <w:br/>
        <w:t xml:space="preserve">        are downloaded, unpacked and prepared for installation. This</w:t>
        <w:br/>
        <w:t xml:space="preserve">        preparation is done by ``pip.operations.prepare``.</w:t>
        <w:br/>
        <w:br/>
        <w:t xml:space="preserve">        Once PyPI has static dependency metadata available, it would be</w:t>
        <w:br/>
        <w:t xml:space="preserve">        possible to move the preparation to become a step separated from</w:t>
        <w:br/>
        <w:t xml:space="preserve">        dependency resolution.</w:t>
        <w:br/>
        <w:t xml:space="preserve">        """</w:t>
        <w:br/>
        <w:t xml:space="preserve">        requirement_set = RequirementSet(check_supported_wheels=check_supported_wheels)</w:t>
        <w:br/>
        <w:t xml:space="preserve">        for req in root_reqs:</w:t>
        <w:br/>
        <w:t xml:space="preserve">            if req.constraint:</w:t>
        <w:br/>
        <w:t xml:space="preserve">                check_invalid_constraint_type(req)</w:t>
        <w:br/>
        <w:t xml:space="preserve">            self._add_requirement_to_set(requirement_set, req)</w:t>
        <w:br/>
        <w:br/>
        <w:t xml:space="preserve">        # Actually prepare the files, and collect any exceptions. Most hash</w:t>
        <w:br/>
        <w:t xml:space="preserve">        # exceptions cannot be checked ahead of time, because</w:t>
        <w:br/>
        <w:t xml:space="preserve">        # _populate_link() needs to be called before we can make decisions</w:t>
        <w:br/>
        <w:t xml:space="preserve">        # based on link type.</w:t>
        <w:br/>
        <w:t xml:space="preserve">        discovered_reqs: List[InstallRequirement] = []</w:t>
        <w:br/>
        <w:t xml:space="preserve">        hash_errors = HashErrors()</w:t>
        <w:br/>
        <w:t xml:space="preserve">        for req in chain(requirement_set.all_requirements, discovered_reqs):</w:t>
        <w:br/>
        <w:t xml:space="preserve">            try:</w:t>
        <w:br/>
        <w:t xml:space="preserve">                discovered_reqs.extend(self._resolve_one(requirement_set, req))</w:t>
        <w:br/>
        <w:t xml:space="preserve">            except HashError as exc:</w:t>
        <w:br/>
        <w:t xml:space="preserve">                exc.req = req</w:t>
        <w:br/>
        <w:t xml:space="preserve">                hash_errors.append(exc)</w:t>
        <w:br/>
        <w:br/>
        <w:t xml:space="preserve">        if hash_errors:</w:t>
        <w:br/>
        <w:t xml:space="preserve">            raise hash_errors</w:t>
        <w:br/>
        <w:br/>
        <w:t xml:space="preserve">        return requirement_set</w:t>
        <w:br/>
        <w:br/>
        <w:t xml:space="preserve">    def _add_requirement_to_set(</w:t>
        <w:br/>
        <w:t xml:space="preserve">        self,</w:t>
        <w:br/>
        <w:t xml:space="preserve">        requirement_set: RequirementSet,</w:t>
        <w:br/>
        <w:t xml:space="preserve">        install_req: InstallRequirement,</w:t>
        <w:br/>
        <w:t xml:space="preserve">        parent_req_name: Optional[str] = None,</w:t>
        <w:br/>
        <w:t xml:space="preserve">        extras_requested: Optional[Iterable[str]] = None,</w:t>
        <w:br/>
        <w:t xml:space="preserve">    ) -&gt; Tuple[List[InstallRequirement], Optional[InstallRequirement]]:</w:t>
        <w:br/>
        <w:t xml:space="preserve">        """Add install_req as a requirement to install.</w:t>
        <w:br/>
        <w:br/>
        <w:t xml:space="preserve">        :param parent_req_name: The name of the requirement that needed this</w:t>
        <w:br/>
        <w:t xml:space="preserve">            added. The name is used because when multiple unnamed requirements</w:t>
        <w:br/>
        <w:t xml:space="preserve">            resolve to the same name, we could otherwise end up with dependency</w:t>
        <w:br/>
        <w:t xml:space="preserve">            links that point outside the Requirements set. parent_req must</w:t>
        <w:br/>
        <w:t xml:space="preserve">            already be added. Note that None implies that this is a user</w:t>
        <w:br/>
        <w:t xml:space="preserve">            supplied requirement, vs an inferred one.</w:t>
        <w:br/>
        <w:t xml:space="preserve">        :param extras_requested: an iterable of extras used to evaluate the</w:t>
        <w:br/>
        <w:t xml:space="preserve">            environment markers.</w:t>
        <w:br/>
        <w:t xml:space="preserve">        :return: Additional requirements to scan. That is either [] if</w:t>
        <w:br/>
        <w:t xml:space="preserve">            the requirement is not applicable, or [install_req] if the</w:t>
        <w:br/>
        <w:t xml:space="preserve">            requirement is applicable and has just been added.</w:t>
        <w:br/>
        <w:t xml:space="preserve">        """</w:t>
        <w:br/>
        <w:t xml:space="preserve">        # If the markers do not match, ignore this requirement.</w:t>
        <w:br/>
        <w:t xml:space="preserve">        if not install_req.match_markers(extras_requested):</w:t>
        <w:br/>
        <w:t xml:space="preserve">            logger.info(</w:t>
        <w:br/>
        <w:t xml:space="preserve">                "Ignoring %s: markers '%s' don't match your environment",</w:t>
        <w:br/>
        <w:t xml:space="preserve">                install_req.name,</w:t>
        <w:br/>
        <w:t xml:space="preserve">                install_req.markers,</w:t>
        <w:br/>
        <w:t xml:space="preserve">            )</w:t>
        <w:br/>
        <w:t xml:space="preserve">            return [], None</w:t>
        <w:br/>
        <w:br/>
        <w:t xml:space="preserve">        # If the wheel is not supported, raise an error.</w:t>
        <w:br/>
        <w:t xml:space="preserve">        # Should check this after filtering out based on environment markers to</w:t>
        <w:br/>
        <w:t xml:space="preserve">        # allow specifying different wheels based on the environment/OS, in a</w:t>
        <w:br/>
        <w:t xml:space="preserve">        # single requirements file.</w:t>
        <w:br/>
        <w:t xml:space="preserve">        if install_req.link and install_req.link.is_wheel:</w:t>
        <w:br/>
        <w:t xml:space="preserve">            wheel = Wheel(install_req.link.filename)</w:t>
        <w:br/>
        <w:t xml:space="preserve">            tags = compatibility_tags.get_supported()</w:t>
        <w:br/>
        <w:t xml:space="preserve">            if requirement_set.check_supported_wheels and not wheel.supported(tags):</w:t>
        <w:br/>
        <w:t xml:space="preserve">                raise InstallationError(</w:t>
        <w:br/>
        <w:t xml:space="preserve">                    f"{wheel.filename} is not a supported wheel on this platform."</w:t>
        <w:br/>
        <w:t xml:space="preserve">                )</w:t>
        <w:br/>
        <w:br/>
        <w:t xml:space="preserve">        # This next bit is really a sanity check.</w:t>
        <w:br/>
        <w:t xml:space="preserve">        assert (</w:t>
        <w:br/>
        <w:t xml:space="preserve">            not install_req.user_supplied or parent_req_name is None</w:t>
        <w:br/>
        <w:t xml:space="preserve">        ), "a user supplied req shouldn't have a parent"</w:t>
        <w:br/>
        <w:br/>
        <w:t xml:space="preserve">        # Unnamed requirements are scanned again and the requirement won't be</w:t>
        <w:br/>
        <w:t xml:space="preserve">        # added as a dependency until after scanning.</w:t>
        <w:br/>
        <w:t xml:space="preserve">        if not install_req.name:</w:t>
        <w:br/>
        <w:t xml:space="preserve">            requirement_set.add_unnamed_requirement(install_req)</w:t>
        <w:br/>
        <w:t xml:space="preserve">            return [install_req], None</w:t>
        <w:br/>
        <w:br/>
        <w:t xml:space="preserve">        try:</w:t>
        <w:br/>
        <w:t xml:space="preserve">            existing_req: Optional[InstallRequirement] = (</w:t>
        <w:br/>
        <w:t xml:space="preserve">                requirement_set.get_requirement(install_req.name)</w:t>
        <w:br/>
        <w:t xml:space="preserve">            )</w:t>
        <w:br/>
        <w:t xml:space="preserve">        except KeyError:</w:t>
        <w:br/>
        <w:t xml:space="preserve">            existing_req = None</w:t>
        <w:br/>
        <w:br/>
        <w:t xml:space="preserve">        has_conflicting_requirement = (</w:t>
        <w:br/>
        <w:t xml:space="preserve">            parent_req_name is None</w:t>
        <w:br/>
        <w:t xml:space="preserve">            and existing_req</w:t>
        <w:br/>
        <w:t xml:space="preserve">            and not existing_req.constraint</w:t>
        <w:br/>
        <w:t xml:space="preserve">            and existing_req.extras == install_req.extras</w:t>
        <w:br/>
        <w:t xml:space="preserve">            and existing_req.req</w:t>
        <w:br/>
        <w:t xml:space="preserve">            and install_req.req</w:t>
        <w:br/>
        <w:t xml:space="preserve">            and existing_req.req.specifier != install_req.req.specifier</w:t>
        <w:br/>
        <w:t xml:space="preserve">        )</w:t>
        <w:br/>
        <w:t xml:space="preserve">        if has_conflicting_requirement:</w:t>
        <w:br/>
        <w:t xml:space="preserve">            raise InstallationError(</w:t>
        <w:br/>
        <w:t xml:space="preserve">                f"Double requirement given: {install_req} "</w:t>
        <w:br/>
        <w:t xml:space="preserve">                f"(already in {existing_req}, name={install_req.name!r})"</w:t>
        <w:br/>
        <w:t xml:space="preserve">            )</w:t>
        <w:br/>
        <w:br/>
        <w:t xml:space="preserve">        # When no existing requirement exists, add the requirement as a</w:t>
        <w:br/>
        <w:t xml:space="preserve">        # dependency and it will be scanned again after.</w:t>
        <w:br/>
        <w:t xml:space="preserve">        if not existing_req:</w:t>
        <w:br/>
        <w:t xml:space="preserve">            requirement_set.add_named_requirement(install_req)</w:t>
        <w:br/>
        <w:t xml:space="preserve">            # We'd want to rescan this requirement later</w:t>
        <w:br/>
        <w:t xml:space="preserve">            return [install_req], install_req</w:t>
        <w:br/>
        <w:br/>
        <w:t xml:space="preserve">        # Assume there's no need to scan, and that we've already</w:t>
        <w:br/>
        <w:t xml:space="preserve">        # encountered this for scanning.</w:t>
        <w:br/>
        <w:t xml:space="preserve">        if install_req.constraint or not existing_req.constraint:</w:t>
        <w:br/>
        <w:t xml:space="preserve">            return [], existing_req</w:t>
        <w:br/>
        <w:br/>
        <w:t xml:space="preserve">        does_not_satisfy_constraint = install_req.link and not (</w:t>
        <w:br/>
        <w:t xml:space="preserve">            existing_req.link and install_req.link.path == existing_req.link.path</w:t>
        <w:br/>
        <w:t xml:space="preserve">        )</w:t>
        <w:br/>
        <w:t xml:space="preserve">        if does_not_satisfy_constraint:</w:t>
        <w:br/>
        <w:t xml:space="preserve">            raise InstallationError(</w:t>
        <w:br/>
        <w:t xml:space="preserve">                f"Could not satisfy constraints for '{install_req.name}': "</w:t>
        <w:br/>
        <w:t xml:space="preserve">                "installation from path or url cannot be "</w:t>
        <w:br/>
        <w:t xml:space="preserve">                "constrained to a version"</w:t>
        <w:br/>
        <w:t xml:space="preserve">            )</w:t>
        <w:br/>
        <w:t xml:space="preserve">        # If we're now installing a constraint, mark the existing</w:t>
        <w:br/>
        <w:t xml:space="preserve">        # object for real installation.</w:t>
        <w:br/>
        <w:t xml:space="preserve">        existing_req.constraint = False</w:t>
        <w:br/>
        <w:t xml:space="preserve">        # If we're now installing a user supplied requirement,</w:t>
        <w:br/>
        <w:t xml:space="preserve">        # mark the existing object as such.</w:t>
        <w:br/>
        <w:t xml:space="preserve">        if install_req.user_supplied:</w:t>
        <w:br/>
        <w:t xml:space="preserve">            existing_req.user_supplied = True</w:t>
        <w:br/>
        <w:t xml:space="preserve">        existing_req.extras = tuple(</w:t>
        <w:br/>
        <w:t xml:space="preserve">            sorted(set(existing_req.extras) | set(install_req.extras))</w:t>
        <w:br/>
        <w:t xml:space="preserve">        )</w:t>
        <w:br/>
        <w:t xml:space="preserve">        logger.debug(</w:t>
        <w:br/>
        <w:t xml:space="preserve">            "Setting %s extras to: %s",</w:t>
        <w:br/>
        <w:t xml:space="preserve">            existing_req,</w:t>
        <w:br/>
        <w:t xml:space="preserve">            existing_req.extras,</w:t>
        <w:br/>
        <w:t xml:space="preserve">        )</w:t>
        <w:br/>
        <w:t xml:space="preserve">        # Return the existing requirement for addition to the parent and</w:t>
        <w:br/>
        <w:t xml:space="preserve">        # scanning again.</w:t>
        <w:br/>
        <w:t xml:space="preserve">        return [existing_req], existing_req</w:t>
        <w:br/>
        <w:br/>
        <w:t xml:space="preserve">    def _is_upgrade_allowed(self, req: InstallRequirement) -&gt; bool:</w:t>
        <w:br/>
        <w:t xml:space="preserve">        if self.upgrade_strategy == "to-satisfy-only":</w:t>
        <w:br/>
        <w:t xml:space="preserve">            return False</w:t>
        <w:br/>
        <w:t xml:space="preserve">        elif self.upgrade_strategy == "eager":</w:t>
        <w:br/>
        <w:t xml:space="preserve">            return True</w:t>
        <w:br/>
        <w:t xml:space="preserve">        else:</w:t>
        <w:br/>
        <w:t xml:space="preserve">            assert self.upgrade_strategy == "only-if-needed"</w:t>
        <w:br/>
        <w:t xml:space="preserve">            return req.user_supplied or req.constraint</w:t>
        <w:br/>
        <w:br/>
        <w:t xml:space="preserve">    def _set_req_to_reinstall(self, req: InstallRequirement) -&gt; None:</w:t>
        <w:br/>
        <w:t xml:space="preserve">        """</w:t>
        <w:br/>
        <w:t xml:space="preserve">        Set a requirement to be installed.</w:t>
        <w:br/>
        <w:t xml:space="preserve">        """</w:t>
        <w:br/>
        <w:t xml:space="preserve">        # Don't uninstall the conflict if doing a user install and the</w:t>
        <w:br/>
        <w:t xml:space="preserve">        # conflict is not a user install.</w:t>
        <w:br/>
        <w:t xml:space="preserve">        assert req.satisfied_by is not None</w:t>
        <w:br/>
        <w:t xml:space="preserve">        if not self.use_user_site or req.satisfied_by.in_usersite:</w:t>
        <w:br/>
        <w:t xml:space="preserve">            req.should_reinstall = True</w:t>
        <w:br/>
        <w:t xml:space="preserve">        req.satisfied_by = None</w:t>
        <w:br/>
        <w:br/>
        <w:t xml:space="preserve">    def _check_skip_installed(</w:t>
        <w:br/>
        <w:t xml:space="preserve">        self, req_to_install: InstallRequirement</w:t>
        <w:br/>
        <w:t xml:space="preserve">    ) -&gt; Optional[str]:</w:t>
        <w:br/>
        <w:t xml:space="preserve">        """Check if req_to_install should be skipped.</w:t>
        <w:br/>
        <w:br/>
        <w:t xml:space="preserve">        This will check if the req is installed, and whether we should upgrade</w:t>
        <w:br/>
        <w:t xml:space="preserve">        or reinstall it, taking into account all the relevant user options.</w:t>
        <w:br/>
        <w:br/>
        <w:t xml:space="preserve">        After calling this req_to_install will only have satisfied_by set to</w:t>
        <w:br/>
        <w:t xml:space="preserve">        None if the req_to_install is to be upgraded/reinstalled etc. Any</w:t>
        <w:br/>
        <w:t xml:space="preserve">        other value will be a dist recording the current thing installed that</w:t>
        <w:br/>
        <w:t xml:space="preserve">        satisfies the requirement.</w:t>
        <w:br/>
        <w:br/>
        <w:t xml:space="preserve">        Note that for vcs urls and the like we can't assess skipping in this</w:t>
        <w:br/>
        <w:t xml:space="preserve">        routine - we simply identify that we need to pull the thing down,</w:t>
        <w:br/>
        <w:t xml:space="preserve">        then later on it is pulled down and introspected to assess upgrade/</w:t>
        <w:br/>
        <w:t xml:space="preserve">        reinstalls etc.</w:t>
        <w:br/>
        <w:br/>
        <w:t xml:space="preserve">        :return: A text reason for why it was skipped, or None.</w:t>
        <w:br/>
        <w:t xml:space="preserve">        """</w:t>
        <w:br/>
        <w:t xml:space="preserve">        if self.ignore_installed:</w:t>
        <w:br/>
        <w:t xml:space="preserve">            return None</w:t>
        <w:br/>
        <w:br/>
        <w:t xml:space="preserve">        req_to_install.check_if_exists(self.use_user_site)</w:t>
        <w:br/>
        <w:t xml:space="preserve">        if not req_to_install.satisfied_by:</w:t>
        <w:br/>
        <w:t xml:space="preserve">            return None</w:t>
        <w:br/>
        <w:br/>
        <w:t xml:space="preserve">        if self.force_reinstall:</w:t>
        <w:br/>
        <w:t xml:space="preserve">            self._set_req_to_reinstall(req_to_install)</w:t>
        <w:br/>
        <w:t xml:space="preserve">            return None</w:t>
        <w:br/>
        <w:br/>
        <w:t xml:space="preserve">        if not self._is_upgrade_allowed(req_to_install):</w:t>
        <w:br/>
        <w:t xml:space="preserve">            if self.upgrade_strategy == "only-if-needed":</w:t>
        <w:br/>
        <w:t xml:space="preserve">                return "already satisfied, skipping upgrade"</w:t>
        <w:br/>
        <w:t xml:space="preserve">            return "already satisfied"</w:t>
        <w:br/>
        <w:br/>
        <w:t xml:space="preserve">        # Check for the possibility of an upgrade.  For link-based</w:t>
        <w:br/>
        <w:t xml:space="preserve">        # requirements we have to pull the tree down and inspect to assess</w:t>
        <w:br/>
        <w:t xml:space="preserve">        # the version #, so it's handled way down.</w:t>
        <w:br/>
        <w:t xml:space="preserve">        if not req_to_install.link:</w:t>
        <w:br/>
        <w:t xml:space="preserve">            try:</w:t>
        <w:br/>
        <w:t xml:space="preserve">                self.finder.find_requirement(req_to_install, upgrade=True)</w:t>
        <w:br/>
        <w:t xml:space="preserve">            except BestVersionAlreadyInstalled:</w:t>
        <w:br/>
        <w:t xml:space="preserve">                # Then the best version is installed.</w:t>
        <w:br/>
        <w:t xml:space="preserve">                return "already up-to-date"</w:t>
        <w:br/>
        <w:t xml:space="preserve">            except DistributionNotFound:</w:t>
        <w:br/>
        <w:t xml:space="preserve">                # No distribution found, so we squash the error.  It will</w:t>
        <w:br/>
        <w:t xml:space="preserve">                # be raised later when we re-try later to do the install.</w:t>
        <w:br/>
        <w:t xml:space="preserve">                # Why don't we just raise here?</w:t>
        <w:br/>
        <w:t xml:space="preserve">                pass</w:t>
        <w:br/>
        <w:br/>
        <w:t xml:space="preserve">        self._set_req_to_reinstall(req_to_install)</w:t>
        <w:br/>
        <w:t xml:space="preserve">        return None</w:t>
        <w:br/>
        <w:br/>
        <w:t xml:space="preserve">    def _find_requirement_link(self, req: InstallRequirement) -&gt; Optional[Link]:</w:t>
        <w:br/>
        <w:t xml:space="preserve">        upgrade = self._is_upgrade_allowed(req)</w:t>
        <w:br/>
        <w:t xml:space="preserve">        best_candidate = self.finder.find_requirement(req, upgrade)</w:t>
        <w:br/>
        <w:t xml:space="preserve">        if not best_candidate:</w:t>
        <w:br/>
        <w:t xml:space="preserve">            return None</w:t>
        <w:br/>
        <w:br/>
        <w:t xml:space="preserve">        # Log a warning per PEP 592 if necessary before returning.</w:t>
        <w:br/>
        <w:t xml:space="preserve">        link = best_candidate.link</w:t>
        <w:br/>
        <w:t xml:space="preserve">        if link.is_yanked:</w:t>
        <w:br/>
        <w:t xml:space="preserve">            reason = link.yanked_reason or "&lt;none given&gt;"</w:t>
        <w:br/>
        <w:t xml:space="preserve">            msg = (</w:t>
        <w:br/>
        <w:t xml:space="preserve">                # Mark this as a unicode string to prevent</w:t>
        <w:br/>
        <w:t xml:space="preserve">                # "UnicodeEncodeError: 'ascii' codec can't encode character"</w:t>
        <w:br/>
        <w:t xml:space="preserve">                # in Python 2 when the reason contains non-ascii characters.</w:t>
        <w:br/>
        <w:t xml:space="preserve">                "The candidate selected for download or install is a "</w:t>
        <w:br/>
        <w:t xml:space="preserve">                f"yanked version: {best_candidate}\n"</w:t>
        <w:br/>
        <w:t xml:space="preserve">                f"Reason for being yanked: {reason}"</w:t>
        <w:br/>
        <w:t xml:space="preserve">            )</w:t>
        <w:br/>
        <w:t xml:space="preserve">            logger.warning(msg)</w:t>
        <w:br/>
        <w:br/>
        <w:t xml:space="preserve">        return link</w:t>
        <w:br/>
        <w:br/>
        <w:t xml:space="preserve">    def _populate_link(self, req: InstallRequirement) -&gt; None:</w:t>
        <w:br/>
        <w:t xml:space="preserve">        """Ensure that if a link can be found for this, that it is found.</w:t>
        <w:br/>
        <w:br/>
        <w:t xml:space="preserve">        Note that req.link may still be None - if the requirement is already</w:t>
        <w:br/>
        <w:t xml:space="preserve">        installed and not needed to be upgraded based on the return value of</w:t>
        <w:br/>
        <w:t xml:space="preserve">        _is_upgrade_allowed().</w:t>
        <w:br/>
        <w:br/>
        <w:t xml:space="preserve">        If preparer.require_hashes is True, don't use the wheel cache, because</w:t>
        <w:br/>
        <w:t xml:space="preserve">        cached wheels, always built locally, have different hashes than the</w:t>
        <w:br/>
        <w:t xml:space="preserve">        files downloaded from the index server and thus throw false hash</w:t>
        <w:br/>
        <w:t xml:space="preserve">        mismatches. Furthermore, cached wheels at present have undeterministic</w:t>
        <w:br/>
        <w:t xml:space="preserve">        contents due to file modification times.</w:t>
        <w:br/>
        <w:t xml:space="preserve">        """</w:t>
        <w:br/>
        <w:t xml:space="preserve">        if req.link is None:</w:t>
        <w:br/>
        <w:t xml:space="preserve">            req.link = self._find_requirement_link(req)</w:t>
        <w:br/>
        <w:br/>
        <w:t xml:space="preserve">        if self.wheel_cache is None or self.preparer.require_hashes:</w:t>
        <w:br/>
        <w:t xml:space="preserve">            return</w:t>
        <w:br/>
        <w:br/>
        <w:t xml:space="preserve">        assert req.link is not None, "_find_requirement_link unexpectedly returned None"</w:t>
        <w:br/>
        <w:t xml:space="preserve">        cache_entry = self.wheel_cache.get_cache_entry(</w:t>
        <w:br/>
        <w:t xml:space="preserve">            link=req.link,</w:t>
        <w:br/>
        <w:t xml:space="preserve">            package_name=req.name,</w:t>
        <w:br/>
        <w:t xml:space="preserve">            supported_tags=get_supported(),</w:t>
        <w:br/>
        <w:t xml:space="preserve">        )</w:t>
        <w:br/>
        <w:t xml:space="preserve">        if cache_entry is not None:</w:t>
        <w:br/>
        <w:t xml:space="preserve">            logger.debug("Using cached wheel link: %s", cache_entry.link)</w:t>
        <w:br/>
        <w:t xml:space="preserve">            if req.link is req.original_link and cache_entry.persistent:</w:t>
        <w:br/>
        <w:t xml:space="preserve">                req.cached_wheel_source_link = req.link</w:t>
        <w:br/>
        <w:t xml:space="preserve">            if cache_entry.origin is not None:</w:t>
        <w:br/>
        <w:t xml:space="preserve">                req.download_info = cache_entry.origin</w:t>
        <w:br/>
        <w:t xml:space="preserve">            else:</w:t>
        <w:br/>
        <w:t xml:space="preserve">                # Legacy cache entry that does not have origin.json.</w:t>
        <w:br/>
        <w:t xml:space="preserve">                # download_info may miss the archive_info.hashes field.</w:t>
        <w:br/>
        <w:t xml:space="preserve">                req.download_info = direct_url_from_link(</w:t>
        <w:br/>
        <w:t xml:space="preserve">                    req.link, link_is_in_wheel_cache=cache_entry.persistent</w:t>
        <w:br/>
        <w:t xml:space="preserve">                )</w:t>
        <w:br/>
        <w:t xml:space="preserve">            req.link = cache_entry.link</w:t>
        <w:br/>
        <w:br/>
        <w:t xml:space="preserve">    def _get_dist_for(self, req: InstallRequirement) -&gt; BaseDistribution:</w:t>
        <w:br/>
        <w:t xml:space="preserve">        """Takes a InstallRequirement and returns a single AbstractDist \</w:t>
        <w:br/>
        <w:t xml:space="preserve">        representing a prepared variant of the same.</w:t>
        <w:br/>
        <w:t xml:space="preserve">        """</w:t>
        <w:br/>
        <w:t xml:space="preserve">        if req.editable:</w:t>
        <w:br/>
        <w:t xml:space="preserve">            return self.preparer.prepare_editable_requirement(req)</w:t>
        <w:br/>
        <w:br/>
        <w:t xml:space="preserve">        # satisfied_by is only evaluated by calling _check_skip_installed,</w:t>
        <w:br/>
        <w:t xml:space="preserve">        # so it must be None here.</w:t>
        <w:br/>
        <w:t xml:space="preserve">        assert req.satisfied_by is None</w:t>
        <w:br/>
        <w:t xml:space="preserve">        skip_reason = self._check_skip_installed(req)</w:t>
        <w:br/>
        <w:br/>
        <w:t xml:space="preserve">        if req.satisfied_by:</w:t>
        <w:br/>
        <w:t xml:space="preserve">            return self.preparer.prepare_installed_requirement(req, skip_reason)</w:t>
        <w:br/>
        <w:br/>
        <w:t xml:space="preserve">        # We eagerly populate the link, since that's our "legacy" behavior.</w:t>
        <w:br/>
        <w:t xml:space="preserve">        self._populate_link(req)</w:t>
        <w:br/>
        <w:t xml:space="preserve">        dist = self.preparer.prepare_linked_requirement(req)</w:t>
        <w:br/>
        <w:br/>
        <w:t xml:space="preserve">        # NOTE</w:t>
        <w:br/>
        <w:t xml:space="preserve">        # The following portion is for determining if a certain package is</w:t>
        <w:br/>
        <w:t xml:space="preserve">        # going to be re-installed/upgraded or not and reporting to the user.</w:t>
        <w:br/>
        <w:t xml:space="preserve">        # This should probably get cleaned up in a future refactor.</w:t>
        <w:br/>
        <w:br/>
        <w:t xml:space="preserve">        # req.req is only avail after unpack for URL</w:t>
        <w:br/>
        <w:t xml:space="preserve">        # pkgs repeat check_if_exists to uninstall-on-upgrade</w:t>
        <w:br/>
        <w:t xml:space="preserve">        # (#14)</w:t>
        <w:br/>
        <w:t xml:space="preserve">        if not self.ignore_installed:</w:t>
        <w:br/>
        <w:t xml:space="preserve">            req.check_if_exists(self.use_user_site)</w:t>
        <w:br/>
        <w:br/>
        <w:t xml:space="preserve">        if req.satisfied_by:</w:t>
        <w:br/>
        <w:t xml:space="preserve">            should_modify = (</w:t>
        <w:br/>
        <w:t xml:space="preserve">                self.upgrade_strategy != "to-satisfy-only"</w:t>
        <w:br/>
        <w:t xml:space="preserve">                or self.force_reinstall</w:t>
        <w:br/>
        <w:t xml:space="preserve">                or self.ignore_installed</w:t>
        <w:br/>
        <w:t xml:space="preserve">                or req.link.scheme == "file"</w:t>
        <w:br/>
        <w:t xml:space="preserve">            )</w:t>
        <w:br/>
        <w:t xml:space="preserve">            if should_modify:</w:t>
        <w:br/>
        <w:t xml:space="preserve">                self._set_req_to_reinstall(req)</w:t>
        <w:br/>
        <w:t xml:space="preserve">            else:</w:t>
        <w:br/>
        <w:t xml:space="preserve">                logger.info(</w:t>
        <w:br/>
        <w:t xml:space="preserve">                    "Requirement already satisfied (use --upgrade to upgrade): %s",</w:t>
        <w:br/>
        <w:t xml:space="preserve">                    req,</w:t>
        <w:br/>
        <w:t xml:space="preserve">                )</w:t>
        <w:br/>
        <w:t xml:space="preserve">        return dist</w:t>
        <w:br/>
        <w:br/>
        <w:t xml:space="preserve">    def _resolve_one(</w:t>
        <w:br/>
        <w:t xml:space="preserve">        self,</w:t>
        <w:br/>
        <w:t xml:space="preserve">        requirement_set: RequirementSet,</w:t>
        <w:br/>
        <w:t xml:space="preserve">        req_to_install: InstallRequirement,</w:t>
        <w:br/>
        <w:t xml:space="preserve">    ) -&gt; List[InstallRequirement]:</w:t>
        <w:br/>
        <w:t xml:space="preserve">        """Prepare a single requirements file.</w:t>
        <w:br/>
        <w:br/>
        <w:t xml:space="preserve">        :return: A list of additional InstallRequirements to also install.</w:t>
        <w:br/>
        <w:t xml:space="preserve">        """</w:t>
        <w:br/>
        <w:t xml:space="preserve">        # Tell user what we are doing for this requirement:</w:t>
        <w:br/>
        <w:t xml:space="preserve">        # obtain (editable), skipping, processing (local url), collecting</w:t>
        <w:br/>
        <w:t xml:space="preserve">        # (remote url or package name)</w:t>
        <w:br/>
        <w:t xml:space="preserve">        if req_to_install.constraint or req_to_install.prepared:</w:t>
        <w:br/>
        <w:t xml:space="preserve">            return []</w:t>
        <w:br/>
        <w:br/>
        <w:t xml:space="preserve">        req_to_install.prepared = True</w:t>
        <w:br/>
        <w:br/>
        <w:t xml:space="preserve">        # Parse and return dependencies</w:t>
        <w:br/>
        <w:t xml:space="preserve">        dist = self._get_dist_for(req_to_install)</w:t>
        <w:br/>
        <w:t xml:space="preserve">        # This will raise UnsupportedPythonVersion if the given Python</w:t>
        <w:br/>
        <w:t xml:space="preserve">        # version isn't compatible with the distribution's Requires-Python.</w:t>
        <w:br/>
        <w:t xml:space="preserve">        _check_dist_requires_python(</w:t>
        <w:br/>
        <w:t xml:space="preserve">            dist,</w:t>
        <w:br/>
        <w:t xml:space="preserve">            version_info=self._py_version_info,</w:t>
        <w:br/>
        <w:t xml:space="preserve">            ignore_requires_python=self.ignore_requires_python,</w:t>
        <w:br/>
        <w:t xml:space="preserve">        )</w:t>
        <w:br/>
        <w:br/>
        <w:t xml:space="preserve">        more_reqs: List[InstallRequirement] = []</w:t>
        <w:br/>
        <w:br/>
        <w:t xml:space="preserve">        def add_req(subreq: Requirement, extras_requested: Iterable[str]) -&gt; None:</w:t>
        <w:br/>
        <w:t xml:space="preserve">            # This idiosyncratically converts the Requirement to str and let</w:t>
        <w:br/>
        <w:t xml:space="preserve">            # make_install_req then parse it again into Requirement. But this is</w:t>
        <w:br/>
        <w:t xml:space="preserve">            # the legacy resolver so I'm just not going to bother refactoring.</w:t>
        <w:br/>
        <w:t xml:space="preserve">            sub_install_req = self._make_install_req(str(subreq), req_to_install)</w:t>
        <w:br/>
        <w:t xml:space="preserve">            parent_req_name = req_to_install.name</w:t>
        <w:br/>
        <w:t xml:space="preserve">            to_scan_again, add_to_parent = self._add_requirement_to_set(</w:t>
        <w:br/>
        <w:t xml:space="preserve">                requirement_set,</w:t>
        <w:br/>
        <w:t xml:space="preserve">                sub_install_req,</w:t>
        <w:br/>
        <w:t xml:space="preserve">                parent_req_name=parent_req_name,</w:t>
        <w:br/>
        <w:t xml:space="preserve">                extras_requested=extras_requested,</w:t>
        <w:br/>
        <w:t xml:space="preserve">            )</w:t>
        <w:br/>
        <w:t xml:space="preserve">            if parent_req_name and add_to_parent:</w:t>
        <w:br/>
        <w:t xml:space="preserve">                self._discovered_dependencies[parent_req_name].append(add_to_parent)</w:t>
        <w:br/>
        <w:t xml:space="preserve">            more_reqs.extend(to_scan_again)</w:t>
        <w:br/>
        <w:br/>
        <w:t xml:space="preserve">        with indent_log():</w:t>
        <w:br/>
        <w:t xml:space="preserve">            # We add req_to_install before its dependencies, so that we</w:t>
        <w:br/>
        <w:t xml:space="preserve">            # can refer to it when adding dependencies.</w:t>
        <w:br/>
        <w:t xml:space="preserve">            assert req_to_install.name is not None</w:t>
        <w:br/>
        <w:t xml:space="preserve">            if not requirement_set.has_requirement(req_to_install.name):</w:t>
        <w:br/>
        <w:t xml:space="preserve">                # 'unnamed' requirements will get added here</w:t>
        <w:br/>
        <w:t xml:space="preserve">                # 'unnamed' requirements can only come from being directly</w:t>
        <w:br/>
        <w:t xml:space="preserve">                # provided by the user.</w:t>
        <w:br/>
        <w:t xml:space="preserve">                assert req_to_install.user_supplied</w:t>
        <w:br/>
        <w:t xml:space="preserve">                self._add_requirement_to_set(</w:t>
        <w:br/>
        <w:t xml:space="preserve">                    requirement_set, req_to_install, parent_req_name=None</w:t>
        <w:br/>
        <w:t xml:space="preserve">                )</w:t>
        <w:br/>
        <w:br/>
        <w:t xml:space="preserve">            if not self.ignore_dependencies:</w:t>
        <w:br/>
        <w:t xml:space="preserve">                if req_to_install.extras:</w:t>
        <w:br/>
        <w:t xml:space="preserve">                    logger.debug(</w:t>
        <w:br/>
        <w:t xml:space="preserve">                        "Installing extra requirements: %r",</w:t>
        <w:br/>
        <w:t xml:space="preserve">                        ",".join(req_to_install.extras),</w:t>
        <w:br/>
        <w:t xml:space="preserve">                    )</w:t>
        <w:br/>
        <w:t xml:space="preserve">                missing_requested = sorted(</w:t>
        <w:br/>
        <w:t xml:space="preserve">                    set(req_to_install.extras) - set(dist.iter_provided_extras())</w:t>
        <w:br/>
        <w:t xml:space="preserve">                )</w:t>
        <w:br/>
        <w:t xml:space="preserve">                for missing in missing_requested:</w:t>
        <w:br/>
        <w:t xml:space="preserve">                    logger.warning(</w:t>
        <w:br/>
        <w:t xml:space="preserve">                        "%s %s does not provide the extra '%s'",</w:t>
        <w:br/>
        <w:t xml:space="preserve">                        dist.raw_name,</w:t>
        <w:br/>
        <w:t xml:space="preserve">                        dist.version,</w:t>
        <w:br/>
        <w:t xml:space="preserve">                        missing,</w:t>
        <w:br/>
        <w:t xml:space="preserve">                    )</w:t>
        <w:br/>
        <w:br/>
        <w:t xml:space="preserve">                available_requested = sorted(</w:t>
        <w:br/>
        <w:t xml:space="preserve">                    set(dist.iter_provided_extras()) &amp; set(req_to_install.extras)</w:t>
        <w:br/>
        <w:t xml:space="preserve">                )</w:t>
        <w:br/>
        <w:t xml:space="preserve">                for subreq in dist.iter_dependencies(available_requested):</w:t>
        <w:br/>
        <w:t xml:space="preserve">                    add_req(subreq, extras_requested=available_requested)</w:t>
        <w:br/>
        <w:br/>
        <w:t xml:space="preserve">        return more_reqs</w:t>
        <w:br/>
        <w:br/>
        <w:t xml:space="preserve">    def get_installation_order(</w:t>
        <w:br/>
        <w:t xml:space="preserve">        self, req_set: RequirementSet</w:t>
        <w:br/>
        <w:t xml:space="preserve">    ) -&gt; List[InstallRequirement]:</w:t>
        <w:br/>
        <w:t xml:space="preserve">        """Create the installation order.</w:t>
        <w:br/>
        <w:br/>
        <w:t xml:space="preserve">        The installation order is topological - requirements are installed</w:t>
        <w:br/>
        <w:t xml:space="preserve">        before the requiring thing. We break cycles at an arbitrary point,</w:t>
        <w:br/>
        <w:t xml:space="preserve">        and make no other guarantees.</w:t>
        <w:br/>
        <w:t xml:space="preserve">        """</w:t>
        <w:br/>
        <w:t xml:space="preserve">        # The current implementation, which we may change at any point</w:t>
        <w:br/>
        <w:t xml:space="preserve">        # installs the user specified things in the order given, except when</w:t>
        <w:br/>
        <w:t xml:space="preserve">        # dependencies must come earlier to achieve topological order.</w:t>
        <w:br/>
        <w:t xml:space="preserve">        order = []</w:t>
        <w:br/>
        <w:t xml:space="preserve">        ordered_reqs: Set[InstallRequirement] = set()</w:t>
        <w:br/>
        <w:br/>
        <w:t xml:space="preserve">        def schedule(req: InstallRequirement) -&gt; None:</w:t>
        <w:br/>
        <w:t xml:space="preserve">            if req.satisfied_by or req in ordered_reqs:</w:t>
        <w:br/>
        <w:t xml:space="preserve">                return</w:t>
        <w:br/>
        <w:t xml:space="preserve">            if req.constraint:</w:t>
        <w:br/>
        <w:t xml:space="preserve">                return</w:t>
        <w:br/>
        <w:t xml:space="preserve">            ordered_reqs.add(req)</w:t>
        <w:br/>
        <w:t xml:space="preserve">            for dep in self._discovered_dependencies[req.name]:</w:t>
        <w:br/>
        <w:t xml:space="preserve">                schedule(dep)</w:t>
        <w:br/>
        <w:t xml:space="preserve">            order.append(req)</w:t>
        <w:br/>
        <w:br/>
        <w:t xml:space="preserve">        for install_req in req_set.requirements.values():</w:t>
        <w:br/>
        <w:t xml:space="preserve">            schedule(install_req)</w:t>
        <w:br/>
        <w:t xml:space="preserve">        return order</w:t>
        <w:br/>
        <w:br/>
        <w:br/>
        <w:t>--------------------------------------------------</w:t>
        <w:br/>
        <w:t>File End</w:t>
        <w:br/>
        <w:t>--------------------------------------------------</w:t>
        <w:br/>
        <w:br/>
        <w:br/>
        <w:t>./venv/lib/python3.13/site-packages/pip/_internal/resolution/resolvelib/provider.py</w:t>
        <w:br/>
        <w:t>File type: .py</w:t>
        <w:br/>
        <w:t>import collections</w:t>
        <w:br/>
        <w:t>import math</w:t>
        <w:br/>
        <w:t>from functools import lru_cache</w:t>
        <w:br/>
        <w:t>from typing import (</w:t>
        <w:br/>
        <w:t xml:space="preserve">    TYPE_CHECKING,</w:t>
        <w:br/>
        <w:t xml:space="preserve">    Dict,</w:t>
        <w:br/>
        <w:t xml:space="preserve">    Iterable,</w:t>
        <w:br/>
        <w:t xml:space="preserve">    Iterator,</w:t>
        <w:br/>
        <w:t xml:space="preserve">    Mapping,</w:t>
        <w:br/>
        <w:t xml:space="preserve">    Sequence,</w:t>
        <w:br/>
        <w:t xml:space="preserve">    TypeVar,</w:t>
        <w:br/>
        <w:t xml:space="preserve">    Union,</w:t>
        <w:br/>
        <w:t>)</w:t>
        <w:br/>
        <w:br/>
        <w:t>from pip._vendor.resolvelib.providers import AbstractProvider</w:t>
        <w:br/>
        <w:br/>
        <w:t>from .base import Candidate, Constraint, Requirement</w:t>
        <w:br/>
        <w:t>from .candidates import REQUIRES_PYTHON_IDENTIFIER</w:t>
        <w:br/>
        <w:t>from .factory import Factory</w:t>
        <w:br/>
        <w:br/>
        <w:t>if TYPE_CHECKING:</w:t>
        <w:br/>
        <w:t xml:space="preserve">    from pip._vendor.resolvelib.providers import Preference</w:t>
        <w:br/>
        <w:t xml:space="preserve">    from pip._vendor.resolvelib.resolvers import RequirementInformation</w:t>
        <w:br/>
        <w:br/>
        <w:t xml:space="preserve">    PreferenceInformation = RequirementInformation[Requirement, Candidate]</w:t>
        <w:br/>
        <w:br/>
        <w:t xml:space="preserve">    _ProviderBase = AbstractProvider[Requirement, Candidate, str]</w:t>
        <w:br/>
        <w:t>else:</w:t>
        <w:br/>
        <w:t xml:space="preserve">    _ProviderBase = AbstractProvider</w:t>
        <w:br/>
        <w:br/>
        <w:t># Notes on the relationship between the provider, the factory, and the</w:t>
        <w:br/>
        <w:t># candidate and requirement classes.</w:t>
        <w:br/>
        <w:t>#</w:t>
        <w:br/>
        <w:t># The provider is a direct implementation of the resolvelib class. Its role</w:t>
        <w:br/>
        <w:t># is to deliver the API that resolvelib expects.</w:t>
        <w:br/>
        <w:t>#</w:t>
        <w:br/>
        <w:t># Rather than work with completely abstract "requirement" and "candidate"</w:t>
        <w:br/>
        <w:t># concepts as resolvelib does, pip has concrete classes implementing these two</w:t>
        <w:br/>
        <w:t># ideas. The API of Requirement and Candidate objects are defined in the base</w:t>
        <w:br/>
        <w:t># classes, but essentially map fairly directly to the equivalent provider</w:t>
        <w:br/>
        <w:t># methods. In particular, `find_matches` and `is_satisfied_by` are</w:t>
        <w:br/>
        <w:t># requirement methods, and `get_dependencies` is a candidate method.</w:t>
        <w:br/>
        <w:t>#</w:t>
        <w:br/>
        <w:t># The factory is the interface to pip's internal mechanisms. It is stateless,</w:t>
        <w:br/>
        <w:t># and is created by the resolver and held as a property of the provider. It is</w:t>
        <w:br/>
        <w:t># responsible for creating Requirement and Candidate objects, and provides</w:t>
        <w:br/>
        <w:t># services to those objects (access to pip's finder and preparer).</w:t>
        <w:br/>
        <w:br/>
        <w:br/>
        <w:t>D = TypeVar("D")</w:t>
        <w:br/>
        <w:t>V = TypeVar("V")</w:t>
        <w:br/>
        <w:br/>
        <w:br/>
        <w:t>def _get_with_identifier(</w:t>
        <w:br/>
        <w:t xml:space="preserve">    mapping: Mapping[str, V],</w:t>
        <w:br/>
        <w:t xml:space="preserve">    identifier: str,</w:t>
        <w:br/>
        <w:t xml:space="preserve">    default: D,</w:t>
        <w:br/>
        <w:t>) -&gt; Union[D, V]:</w:t>
        <w:br/>
        <w:t xml:space="preserve">    """Get item from a package name lookup mapping with a resolver identifier.</w:t>
        <w:br/>
        <w:br/>
        <w:t xml:space="preserve">    This extra logic is needed when the target mapping is keyed by package</w:t>
        <w:br/>
        <w:t xml:space="preserve">    name, which cannot be directly looked up with an identifier (which may</w:t>
        <w:br/>
        <w:t xml:space="preserve">    contain requested extras). Additional logic is added to also look up a value</w:t>
        <w:br/>
        <w:t xml:space="preserve">    by "cleaning up" the extras from the identifier.</w:t>
        <w:br/>
        <w:t xml:space="preserve">    """</w:t>
        <w:br/>
        <w:t xml:space="preserve">    if identifier in mapping:</w:t>
        <w:br/>
        <w:t xml:space="preserve">        return mapping[identifier]</w:t>
        <w:br/>
        <w:t xml:space="preserve">    # HACK: Theoretically we should check whether this identifier is a valid</w:t>
        <w:br/>
        <w:t xml:space="preserve">    # "NAME[EXTRAS]" format, and parse out the name part with packaging or</w:t>
        <w:br/>
        <w:t xml:space="preserve">    # some regular expression. But since pip's resolver only spits out three</w:t>
        <w:br/>
        <w:t xml:space="preserve">    # kinds of identifiers: normalized PEP 503 names, normalized names plus</w:t>
        <w:br/>
        <w:t xml:space="preserve">    # extras, and Requires-Python, we can cheat a bit here.</w:t>
        <w:br/>
        <w:t xml:space="preserve">    name, open_bracket, _ = identifier.partition("[")</w:t>
        <w:br/>
        <w:t xml:space="preserve">    if open_bracket and name in mapping:</w:t>
        <w:br/>
        <w:t xml:space="preserve">        return mapping[name]</w:t>
        <w:br/>
        <w:t xml:space="preserve">    return default</w:t>
        <w:br/>
        <w:br/>
        <w:br/>
        <w:t>class PipProvider(_ProviderBase):</w:t>
        <w:br/>
        <w:t xml:space="preserve">    """Pip's provider implementation for resolvelib.</w:t>
        <w:br/>
        <w:br/>
        <w:t xml:space="preserve">    :params constraints: A mapping of constraints specified by the user. Keys</w:t>
        <w:br/>
        <w:t xml:space="preserve">        are canonicalized project names.</w:t>
        <w:br/>
        <w:t xml:space="preserve">    :params ignore_dependencies: Whether the user specified ``--no-deps``.</w:t>
        <w:br/>
        <w:t xml:space="preserve">    :params upgrade_strategy: The user-specified upgrade strategy.</w:t>
        <w:br/>
        <w:t xml:space="preserve">    :params user_requested: A set of canonicalized package names that the user</w:t>
        <w:br/>
        <w:t xml:space="preserve">        supplied for pip to install/upgrade.</w:t>
        <w:br/>
        <w:t xml:space="preserve">    """</w:t>
        <w:br/>
        <w:br/>
        <w:t xml:space="preserve">    def __init__(</w:t>
        <w:br/>
        <w:t xml:space="preserve">        self,</w:t>
        <w:br/>
        <w:t xml:space="preserve">        factory: Factory,</w:t>
        <w:br/>
        <w:t xml:space="preserve">        constraints: Dict[str, Constraint],</w:t>
        <w:br/>
        <w:t xml:space="preserve">        ignore_dependencies: bool,</w:t>
        <w:br/>
        <w:t xml:space="preserve">        upgrade_strategy: str,</w:t>
        <w:br/>
        <w:t xml:space="preserve">        user_requested: Dict[str, int],</w:t>
        <w:br/>
        <w:t xml:space="preserve">    ) -&gt; None:</w:t>
        <w:br/>
        <w:t xml:space="preserve">        self._factory = factory</w:t>
        <w:br/>
        <w:t xml:space="preserve">        self._constraints = constraints</w:t>
        <w:br/>
        <w:t xml:space="preserve">        self._ignore_dependencies = ignore_dependencies</w:t>
        <w:br/>
        <w:t xml:space="preserve">        self._upgrade_strategy = upgrade_strategy</w:t>
        <w:br/>
        <w:t xml:space="preserve">        self._user_requested = user_requested</w:t>
        <w:br/>
        <w:t xml:space="preserve">        self._known_depths: Dict[str, float] = collections.defaultdict(lambda: math.inf)</w:t>
        <w:br/>
        <w:br/>
        <w:t xml:space="preserve">    def identify(self, requirement_or_candidate: Union[Requirement, Candidate]) -&gt; str:</w:t>
        <w:br/>
        <w:t xml:space="preserve">        return requirement_or_candidate.name</w:t>
        <w:br/>
        <w:br/>
        <w:t xml:space="preserve">    def get_preference(</w:t>
        <w:br/>
        <w:t xml:space="preserve">        self,</w:t>
        <w:br/>
        <w:t xml:space="preserve">        identifier: str,</w:t>
        <w:br/>
        <w:t xml:space="preserve">        resolutions: Mapping[str, Candidate],</w:t>
        <w:br/>
        <w:t xml:space="preserve">        candidates: Mapping[str, Iterator[Candidate]],</w:t>
        <w:br/>
        <w:t xml:space="preserve">        information: Mapping[str, Iterable["PreferenceInformation"]],</w:t>
        <w:br/>
        <w:t xml:space="preserve">        backtrack_causes: Sequence["PreferenceInformation"],</w:t>
        <w:br/>
        <w:t xml:space="preserve">    ) -&gt; "Preference":</w:t>
        <w:br/>
        <w:t xml:space="preserve">        """Produce a sort key for given requirement based on preference.</w:t>
        <w:br/>
        <w:br/>
        <w:t xml:space="preserve">        The lower the return value is, the more preferred this group of</w:t>
        <w:br/>
        <w:t xml:space="preserve">        arguments is.</w:t>
        <w:br/>
        <w:br/>
        <w:t xml:space="preserve">        Currently pip considers the following in order:</w:t>
        <w:br/>
        <w:br/>
        <w:t xml:space="preserve">        * Prefer if any of the known requirements is "direct", e.g. points to an</w:t>
        <w:br/>
        <w:t xml:space="preserve">          explicit URL.</w:t>
        <w:br/>
        <w:t xml:space="preserve">        * If equal, prefer if any requirement is "pinned", i.e. contains</w:t>
        <w:br/>
        <w:t xml:space="preserve">          operator ``===`` or ``==``.</w:t>
        <w:br/>
        <w:t xml:space="preserve">        * If equal, calculate an approximate "depth" and resolve requirements</w:t>
        <w:br/>
        <w:t xml:space="preserve">          closer to the user-specified requirements first. If the depth cannot</w:t>
        <w:br/>
        <w:t xml:space="preserve">          by determined (eg: due to no matching parents), it is considered</w:t>
        <w:br/>
        <w:t xml:space="preserve">          infinite.</w:t>
        <w:br/>
        <w:t xml:space="preserve">        * Order user-specified requirements by the order they are specified.</w:t>
        <w:br/>
        <w:t xml:space="preserve">        * If equal, prefers "non-free" requirements, i.e. contains at least one</w:t>
        <w:br/>
        <w:t xml:space="preserve">          operator, such as ``&gt;=`` or ``&lt;``.</w:t>
        <w:br/>
        <w:t xml:space="preserve">        * If equal, order alphabetically for consistency (helps debuggability).</w:t>
        <w:br/>
        <w:t xml:space="preserve">        """</w:t>
        <w:br/>
        <w:t xml:space="preserve">        try:</w:t>
        <w:br/>
        <w:t xml:space="preserve">            next(iter(information[identifier]))</w:t>
        <w:br/>
        <w:t xml:space="preserve">        except StopIteration:</w:t>
        <w:br/>
        <w:t xml:space="preserve">            # There is no information for this identifier, so there's no known</w:t>
        <w:br/>
        <w:t xml:space="preserve">            # candidates.</w:t>
        <w:br/>
        <w:t xml:space="preserve">            has_information = False</w:t>
        <w:br/>
        <w:t xml:space="preserve">        else:</w:t>
        <w:br/>
        <w:t xml:space="preserve">            has_information = True</w:t>
        <w:br/>
        <w:br/>
        <w:t xml:space="preserve">        if has_information:</w:t>
        <w:br/>
        <w:t xml:space="preserve">            lookups = (r.get_candidate_lookup() for r, _ in information[identifier])</w:t>
        <w:br/>
        <w:t xml:space="preserve">            candidate, ireqs = zip(*lookups)</w:t>
        <w:br/>
        <w:t xml:space="preserve">        else:</w:t>
        <w:br/>
        <w:t xml:space="preserve">            candidate, ireqs = None, ()</w:t>
        <w:br/>
        <w:br/>
        <w:t xml:space="preserve">        operators = [</w:t>
        <w:br/>
        <w:t xml:space="preserve">            specifier.operator</w:t>
        <w:br/>
        <w:t xml:space="preserve">            for specifier_set in (ireq.specifier for ireq in ireqs if ireq)</w:t>
        <w:br/>
        <w:t xml:space="preserve">            for specifier in specifier_set</w:t>
        <w:br/>
        <w:t xml:space="preserve">        ]</w:t>
        <w:br/>
        <w:br/>
        <w:t xml:space="preserve">        direct = candidate is not None</w:t>
        <w:br/>
        <w:t xml:space="preserve">        pinned = any(op[:2] == "==" for op in operators)</w:t>
        <w:br/>
        <w:t xml:space="preserve">        unfree = bool(operators)</w:t>
        <w:br/>
        <w:br/>
        <w:t xml:space="preserve">        try:</w:t>
        <w:br/>
        <w:t xml:space="preserve">            requested_order: Union[int, float] = self._user_requested[identifier]</w:t>
        <w:br/>
        <w:t xml:space="preserve">        except KeyError:</w:t>
        <w:br/>
        <w:t xml:space="preserve">            requested_order = math.inf</w:t>
        <w:br/>
        <w:t xml:space="preserve">            if has_information:</w:t>
        <w:br/>
        <w:t xml:space="preserve">                parent_depths = (</w:t>
        <w:br/>
        <w:t xml:space="preserve">                    self._known_depths[parent.name] if parent is not None else 0.0</w:t>
        <w:br/>
        <w:t xml:space="preserve">                    for _, parent in information[identifier]</w:t>
        <w:br/>
        <w:t xml:space="preserve">                )</w:t>
        <w:br/>
        <w:t xml:space="preserve">                inferred_depth = min(d for d in parent_depths) + 1.0</w:t>
        <w:br/>
        <w:t xml:space="preserve">            else:</w:t>
        <w:br/>
        <w:t xml:space="preserve">                inferred_depth = math.inf</w:t>
        <w:br/>
        <w:t xml:space="preserve">        else:</w:t>
        <w:br/>
        <w:t xml:space="preserve">            inferred_depth = 1.0</w:t>
        <w:br/>
        <w:t xml:space="preserve">        self._known_depths[identifier] = inferred_depth</w:t>
        <w:br/>
        <w:br/>
        <w:t xml:space="preserve">        requested_order = self._user_requested.get(identifier, math.inf)</w:t>
        <w:br/>
        <w:br/>
        <w:t xml:space="preserve">        # Requires-Python has only one candidate and the check is basically</w:t>
        <w:br/>
        <w:t xml:space="preserve">        # free, so we always do it first to avoid needless work if it fails.</w:t>
        <w:br/>
        <w:t xml:space="preserve">        requires_python = identifier == REQUIRES_PYTHON_IDENTIFIER</w:t>
        <w:br/>
        <w:br/>
        <w:t xml:space="preserve">        # Prefer the causes of backtracking on the assumption that the problem</w:t>
        <w:br/>
        <w:t xml:space="preserve">        # resolving the dependency tree is related to the failures that caused</w:t>
        <w:br/>
        <w:t xml:space="preserve">        # the backtracking</w:t>
        <w:br/>
        <w:t xml:space="preserve">        backtrack_cause = self.is_backtrack_cause(identifier, backtrack_causes)</w:t>
        <w:br/>
        <w:br/>
        <w:t xml:space="preserve">        return (</w:t>
        <w:br/>
        <w:t xml:space="preserve">            not requires_python,</w:t>
        <w:br/>
        <w:t xml:space="preserve">            not direct,</w:t>
        <w:br/>
        <w:t xml:space="preserve">            not pinned,</w:t>
        <w:br/>
        <w:t xml:space="preserve">            not backtrack_cause,</w:t>
        <w:br/>
        <w:t xml:space="preserve">            inferred_depth,</w:t>
        <w:br/>
        <w:t xml:space="preserve">            requested_order,</w:t>
        <w:br/>
        <w:t xml:space="preserve">            not unfree,</w:t>
        <w:br/>
        <w:t xml:space="preserve">            identifier,</w:t>
        <w:br/>
        <w:t xml:space="preserve">        )</w:t>
        <w:br/>
        <w:br/>
        <w:t xml:space="preserve">    def find_matches(</w:t>
        <w:br/>
        <w:t xml:space="preserve">        self,</w:t>
        <w:br/>
        <w:t xml:space="preserve">        identifier: str,</w:t>
        <w:br/>
        <w:t xml:space="preserve">        requirements: Mapping[str, Iterator[Requirement]],</w:t>
        <w:br/>
        <w:t xml:space="preserve">        incompatibilities: Mapping[str, Iterator[Candidate]],</w:t>
        <w:br/>
        <w:t xml:space="preserve">    ) -&gt; Iterable[Candidate]:</w:t>
        <w:br/>
        <w:t xml:space="preserve">        def _eligible_for_upgrade(identifier: str) -&gt; bool:</w:t>
        <w:br/>
        <w:t xml:space="preserve">            """Are upgrades allowed for this project?</w:t>
        <w:br/>
        <w:br/>
        <w:t xml:space="preserve">            This checks the upgrade strategy, and whether the project was one</w:t>
        <w:br/>
        <w:t xml:space="preserve">            that the user specified in the command line, in order to decide</w:t>
        <w:br/>
        <w:t xml:space="preserve">            whether we should upgrade if there's a newer version available.</w:t>
        <w:br/>
        <w:br/>
        <w:t xml:space="preserve">            (Note that we don't need access to the `--upgrade` flag, because</w:t>
        <w:br/>
        <w:t xml:space="preserve">            an upgrade strategy of "to-satisfy-only" means that `--upgrade`</w:t>
        <w:br/>
        <w:t xml:space="preserve">            was not specified).</w:t>
        <w:br/>
        <w:t xml:space="preserve">            """</w:t>
        <w:br/>
        <w:t xml:space="preserve">            if self._upgrade_strategy == "eager":</w:t>
        <w:br/>
        <w:t xml:space="preserve">                return True</w:t>
        <w:br/>
        <w:t xml:space="preserve">            elif self._upgrade_strategy == "only-if-needed":</w:t>
        <w:br/>
        <w:t xml:space="preserve">                user_order = _get_with_identifier(</w:t>
        <w:br/>
        <w:t xml:space="preserve">                    self._user_requested,</w:t>
        <w:br/>
        <w:t xml:space="preserve">                    identifier,</w:t>
        <w:br/>
        <w:t xml:space="preserve">                    default=None,</w:t>
        <w:br/>
        <w:t xml:space="preserve">                )</w:t>
        <w:br/>
        <w:t xml:space="preserve">                return user_order is not None</w:t>
        <w:br/>
        <w:t xml:space="preserve">            return False</w:t>
        <w:br/>
        <w:br/>
        <w:t xml:space="preserve">        constraint = _get_with_identifier(</w:t>
        <w:br/>
        <w:t xml:space="preserve">            self._constraints,</w:t>
        <w:br/>
        <w:t xml:space="preserve">            identifier,</w:t>
        <w:br/>
        <w:t xml:space="preserve">            default=Constraint.empty(),</w:t>
        <w:br/>
        <w:t xml:space="preserve">        )</w:t>
        <w:br/>
        <w:t xml:space="preserve">        return self._factory.find_candidates(</w:t>
        <w:br/>
        <w:t xml:space="preserve">            identifier=identifier,</w:t>
        <w:br/>
        <w:t xml:space="preserve">            requirements=requirements,</w:t>
        <w:br/>
        <w:t xml:space="preserve">            constraint=constraint,</w:t>
        <w:br/>
        <w:t xml:space="preserve">            prefers_installed=(not _eligible_for_upgrade(identifier)),</w:t>
        <w:br/>
        <w:t xml:space="preserve">            incompatibilities=incompatibilities,</w:t>
        <w:br/>
        <w:t xml:space="preserve">            is_satisfied_by=self.is_satisfied_by,</w:t>
        <w:br/>
        <w:t xml:space="preserve">        )</w:t>
        <w:br/>
        <w:br/>
        <w:t xml:space="preserve">    @lru_cache(maxsize=None)</w:t>
        <w:br/>
        <w:t xml:space="preserve">    def is_satisfied_by(self, requirement: Requirement, candidate: Candidate) -&gt; bool:</w:t>
        <w:br/>
        <w:t xml:space="preserve">        return requirement.is_satisfied_by(candidate)</w:t>
        <w:br/>
        <w:br/>
        <w:t xml:space="preserve">    def get_dependencies(self, candidate: Candidate) -&gt; Sequence[Requirement]:</w:t>
        <w:br/>
        <w:t xml:space="preserve">        with_requires = not self._ignore_dependencies</w:t>
        <w:br/>
        <w:t xml:space="preserve">        return [r for r in candidate.iter_dependencies(with_requires) if r is not None]</w:t>
        <w:br/>
        <w:br/>
        <w:t xml:space="preserve">    @staticmethod</w:t>
        <w:br/>
        <w:t xml:space="preserve">    def is_backtrack_cause(</w:t>
        <w:br/>
        <w:t xml:space="preserve">        identifier: str, backtrack_causes: Sequence["PreferenceInformation"]</w:t>
        <w:br/>
        <w:t xml:space="preserve">    ) -&gt; bool:</w:t>
        <w:br/>
        <w:t xml:space="preserve">        for backtrack_cause in backtrack_causes:</w:t>
        <w:br/>
        <w:t xml:space="preserve">            if identifier == backtrack_cause.requirement.name:</w:t>
        <w:br/>
        <w:t xml:space="preserve">                return True</w:t>
        <w:br/>
        <w:t xml:space="preserve">            if backtrack_cause.parent and identifier == backtrack_cause.parent.name:</w:t>
        <w:br/>
        <w:t xml:space="preserve">                return True</w:t>
        <w:br/>
        <w:t xml:space="preserve">        return False</w:t>
        <w:br/>
        <w:br/>
        <w:br/>
        <w:t>--------------------------------------------------</w:t>
        <w:br/>
        <w:t>File End</w:t>
        <w:br/>
        <w:t>--------------------------------------------------</w:t>
        <w:br/>
        <w:br/>
        <w:br/>
        <w:t>./venv/lib/python3.13/site-packages/pip/_internal/resolution/resolvelib/found_candidates.py</w:t>
        <w:br/>
        <w:t>File type: .py</w:t>
        <w:br/>
        <w:t>"""Utilities to lazily create and visit candidates found.</w:t>
        <w:br/>
        <w:br/>
        <w:t>Creating and visiting a candidate is a *very* costly operation. It involves</w:t>
        <w:br/>
        <w:t>fetching, extracting, potentially building modules from source, and verifying</w:t>
        <w:br/>
        <w:t>distribution metadata. It is therefore crucial for performance to keep</w:t>
        <w:br/>
        <w:t>everything here lazy all the way down, so we only touch candidates that we</w:t>
        <w:br/>
        <w:t>absolutely need, and not "download the world" when we only need one version of</w:t>
        <w:br/>
        <w:t>something.</w:t>
        <w:br/>
        <w:t>"""</w:t>
        <w:br/>
        <w:br/>
        <w:t>import functools</w:t>
        <w:br/>
        <w:t>import logging</w:t>
        <w:br/>
        <w:t>from collections.abc import Sequence</w:t>
        <w:br/>
        <w:t>from typing import TYPE_CHECKING, Any, Callable, Iterator, Optional, Set, Tuple</w:t>
        <w:br/>
        <w:br/>
        <w:t>from pip._vendor.packaging.version import _BaseVersion</w:t>
        <w:br/>
        <w:br/>
        <w:t>from pip._internal.exceptions import MetadataInvalid</w:t>
        <w:br/>
        <w:br/>
        <w:t>from .base import Candidate</w:t>
        <w:br/>
        <w:br/>
        <w:t>logger = logging.getLogger(__name__)</w:t>
        <w:br/>
        <w:br/>
        <w:t>IndexCandidateInfo = Tuple[_BaseVersion, Callable[[], Optional[Candidate]]]</w:t>
        <w:br/>
        <w:br/>
        <w:t>if TYPE_CHECKING:</w:t>
        <w:br/>
        <w:t xml:space="preserve">    SequenceCandidate = Sequence[Candidate]</w:t>
        <w:br/>
        <w:t>else:</w:t>
        <w:br/>
        <w:t xml:space="preserve">    # For compatibility: Python before 3.9 does not support using [] on the</w:t>
        <w:br/>
        <w:t xml:space="preserve">    # Sequence class.</w:t>
        <w:br/>
        <w:t xml:space="preserve">    #</w:t>
        <w:br/>
        <w:t xml:space="preserve">    # &gt;&gt;&gt; from collections.abc import Sequence</w:t>
        <w:br/>
        <w:t xml:space="preserve">    # &gt;&gt;&gt; Sequence[str]</w:t>
        <w:br/>
        <w:t xml:space="preserve">    # Traceback (most recent call last):</w:t>
        <w:br/>
        <w:t xml:space="preserve">    #   File "&lt;stdin&gt;", line 1, in &lt;module&gt;</w:t>
        <w:br/>
        <w:t xml:space="preserve">    # TypeError: 'ABCMeta' object is not subscriptable</w:t>
        <w:br/>
        <w:t xml:space="preserve">    #</w:t>
        <w:br/>
        <w:t xml:space="preserve">    # TODO: Remove this block after dropping Python 3.8 support.</w:t>
        <w:br/>
        <w:t xml:space="preserve">    SequenceCandidate = Sequence</w:t>
        <w:br/>
        <w:br/>
        <w:br/>
        <w:t>def _iter_built(infos: Iterator[IndexCandidateInfo]) -&gt; Iterator[Candidate]:</w:t>
        <w:br/>
        <w:t xml:space="preserve">    """Iterator for ``FoundCandidates``.</w:t>
        <w:br/>
        <w:br/>
        <w:t xml:space="preserve">    This iterator is used when the package is not already installed. Candidates</w:t>
        <w:br/>
        <w:t xml:space="preserve">    from index come later in their normal ordering.</w:t>
        <w:br/>
        <w:t xml:space="preserve">    """</w:t>
        <w:br/>
        <w:t xml:space="preserve">    versions_found: Set[_BaseVersion] = set()</w:t>
        <w:br/>
        <w:t xml:space="preserve">    for version, func in infos:</w:t>
        <w:br/>
        <w:t xml:space="preserve">        if version in versions_found:</w:t>
        <w:br/>
        <w:t xml:space="preserve">            continue</w:t>
        <w:br/>
        <w:t xml:space="preserve">        try:</w:t>
        <w:br/>
        <w:t xml:space="preserve">            candidate = func()</w:t>
        <w:br/>
        <w:t xml:space="preserve">        except MetadataInvalid as e:</w:t>
        <w:br/>
        <w:t xml:space="preserve">            logger.warning(</w:t>
        <w:br/>
        <w:t xml:space="preserve">                "Ignoring version %s of %s since it has invalid metadata:\n"</w:t>
        <w:br/>
        <w:t xml:space="preserve">                "%s\n"</w:t>
        <w:br/>
        <w:t xml:space="preserve">                "Please use pip&lt;24.1 if you need to use this version.",</w:t>
        <w:br/>
        <w:t xml:space="preserve">                version,</w:t>
        <w:br/>
        <w:t xml:space="preserve">                e.ireq.name,</w:t>
        <w:br/>
        <w:t xml:space="preserve">                e,</w:t>
        <w:br/>
        <w:t xml:space="preserve">            )</w:t>
        <w:br/>
        <w:t xml:space="preserve">            # Mark version as found to avoid trying other candidates with the same</w:t>
        <w:br/>
        <w:t xml:space="preserve">            # version, since they most likely have invalid metadata as well.</w:t>
        <w:br/>
        <w:t xml:space="preserve">            versions_found.add(version)</w:t>
        <w:br/>
        <w:t xml:space="preserve">        else:</w:t>
        <w:br/>
        <w:t xml:space="preserve">            if candidate is None:</w:t>
        <w:br/>
        <w:t xml:space="preserve">                continue</w:t>
        <w:br/>
        <w:t xml:space="preserve">            yield candidate</w:t>
        <w:br/>
        <w:t xml:space="preserve">            versions_found.add(version)</w:t>
        <w:br/>
        <w:br/>
        <w:br/>
        <w:t>def _iter_built_with_prepended(</w:t>
        <w:br/>
        <w:t xml:space="preserve">    installed: Candidate, infos: Iterator[IndexCandidateInfo]</w:t>
        <w:br/>
        <w:t>) -&gt; Iterator[Candidate]:</w:t>
        <w:br/>
        <w:t xml:space="preserve">    """Iterator for ``FoundCandidates``.</w:t>
        <w:br/>
        <w:br/>
        <w:t xml:space="preserve">    This iterator is used when the resolver prefers the already-installed</w:t>
        <w:br/>
        <w:t xml:space="preserve">    candidate and NOT to upgrade. The installed candidate is therefore</w:t>
        <w:br/>
        <w:t xml:space="preserve">    always yielded first, and candidates from index come later in their</w:t>
        <w:br/>
        <w:t xml:space="preserve">    normal ordering, except skipped when the version is already installed.</w:t>
        <w:br/>
        <w:t xml:space="preserve">    """</w:t>
        <w:br/>
        <w:t xml:space="preserve">    yield installed</w:t>
        <w:br/>
        <w:t xml:space="preserve">    versions_found: Set[_BaseVersion] = {installed.version}</w:t>
        <w:br/>
        <w:t xml:space="preserve">    for version, func in infos:</w:t>
        <w:br/>
        <w:t xml:space="preserve">        if version in versions_found:</w:t>
        <w:br/>
        <w:t xml:space="preserve">            continue</w:t>
        <w:br/>
        <w:t xml:space="preserve">        candidate = func()</w:t>
        <w:br/>
        <w:t xml:space="preserve">        if candidate is None:</w:t>
        <w:br/>
        <w:t xml:space="preserve">            continue</w:t>
        <w:br/>
        <w:t xml:space="preserve">        yield candidate</w:t>
        <w:br/>
        <w:t xml:space="preserve">        versions_found.add(version)</w:t>
        <w:br/>
        <w:br/>
        <w:br/>
        <w:t>def _iter_built_with_inserted(</w:t>
        <w:br/>
        <w:t xml:space="preserve">    installed: Candidate, infos: Iterator[IndexCandidateInfo]</w:t>
        <w:br/>
        <w:t>) -&gt; Iterator[Candidate]:</w:t>
        <w:br/>
        <w:t xml:space="preserve">    """Iterator for ``FoundCandidates``.</w:t>
        <w:br/>
        <w:br/>
        <w:t xml:space="preserve">    This iterator is used when the resolver prefers to upgrade an</w:t>
        <w:br/>
        <w:t xml:space="preserve">    already-installed package. Candidates from index are returned in their</w:t>
        <w:br/>
        <w:t xml:space="preserve">    normal ordering, except replaced when the version is already installed.</w:t>
        <w:br/>
        <w:br/>
        <w:t xml:space="preserve">    The implementation iterates through and yields other candidates, inserting</w:t>
        <w:br/>
        <w:t xml:space="preserve">    the installed candidate exactly once before we start yielding older or</w:t>
        <w:br/>
        <w:t xml:space="preserve">    equivalent candidates, or after all other candidates if they are all newer.</w:t>
        <w:br/>
        <w:t xml:space="preserve">    """</w:t>
        <w:br/>
        <w:t xml:space="preserve">    versions_found: Set[_BaseVersion] = set()</w:t>
        <w:br/>
        <w:t xml:space="preserve">    for version, func in infos:</w:t>
        <w:br/>
        <w:t xml:space="preserve">        if version in versions_found:</w:t>
        <w:br/>
        <w:t xml:space="preserve">            continue</w:t>
        <w:br/>
        <w:t xml:space="preserve">        # If the installed candidate is better, yield it first.</w:t>
        <w:br/>
        <w:t xml:space="preserve">        if installed.version &gt;= version:</w:t>
        <w:br/>
        <w:t xml:space="preserve">            yield installed</w:t>
        <w:br/>
        <w:t xml:space="preserve">            versions_found.add(installed.version)</w:t>
        <w:br/>
        <w:t xml:space="preserve">        candidate = func()</w:t>
        <w:br/>
        <w:t xml:space="preserve">        if candidate is None:</w:t>
        <w:br/>
        <w:t xml:space="preserve">            continue</w:t>
        <w:br/>
        <w:t xml:space="preserve">        yield candidate</w:t>
        <w:br/>
        <w:t xml:space="preserve">        versions_found.add(version)</w:t>
        <w:br/>
        <w:br/>
        <w:t xml:space="preserve">    # If the installed candidate is older than all other candidates.</w:t>
        <w:br/>
        <w:t xml:space="preserve">    if installed.version not in versions_found:</w:t>
        <w:br/>
        <w:t xml:space="preserve">        yield installed</w:t>
        <w:br/>
        <w:br/>
        <w:br/>
        <w:t>class FoundCandidates(SequenceCandidate):</w:t>
        <w:br/>
        <w:t xml:space="preserve">    """A lazy sequence to provide candidates to the resolver.</w:t>
        <w:br/>
        <w:br/>
        <w:t xml:space="preserve">    The intended usage is to return this from `find_matches()` so the resolver</w:t>
        <w:br/>
        <w:t xml:space="preserve">    can iterate through the sequence multiple times, but only access the index</w:t>
        <w:br/>
        <w:t xml:space="preserve">    page when remote packages are actually needed. This improve performances</w:t>
        <w:br/>
        <w:t xml:space="preserve">    when suitable candidates are already installed on disk.</w:t>
        <w:br/>
        <w:t xml:space="preserve">    """</w:t>
        <w:br/>
        <w:br/>
        <w:t xml:space="preserve">    def __init__(</w:t>
        <w:br/>
        <w:t xml:space="preserve">        self,</w:t>
        <w:br/>
        <w:t xml:space="preserve">        get_infos: Callable[[], Iterator[IndexCandidateInfo]],</w:t>
        <w:br/>
        <w:t xml:space="preserve">        installed: Optional[Candidate],</w:t>
        <w:br/>
        <w:t xml:space="preserve">        prefers_installed: bool,</w:t>
        <w:br/>
        <w:t xml:space="preserve">        incompatible_ids: Set[int],</w:t>
        <w:br/>
        <w:t xml:space="preserve">    ):</w:t>
        <w:br/>
        <w:t xml:space="preserve">        self._get_infos = get_infos</w:t>
        <w:br/>
        <w:t xml:space="preserve">        self._installed = installed</w:t>
        <w:br/>
        <w:t xml:space="preserve">        self._prefers_installed = prefers_installed</w:t>
        <w:br/>
        <w:t xml:space="preserve">        self._incompatible_ids = incompatible_ids</w:t>
        <w:br/>
        <w:br/>
        <w:t xml:space="preserve">    def __getitem__(self, index: Any) -&gt; Any:</w:t>
        <w:br/>
        <w:t xml:space="preserve">        # Implemented to satisfy the ABC check. This is not needed by the</w:t>
        <w:br/>
        <w:t xml:space="preserve">        # resolver, and should not be used by the provider either (for</w:t>
        <w:br/>
        <w:t xml:space="preserve">        # performance reasons).</w:t>
        <w:br/>
        <w:t xml:space="preserve">        raise NotImplementedError("don't do this")</w:t>
        <w:br/>
        <w:br/>
        <w:t xml:space="preserve">    def __iter__(self) -&gt; Iterator[Candidate]:</w:t>
        <w:br/>
        <w:t xml:space="preserve">        infos = self._get_infos()</w:t>
        <w:br/>
        <w:t xml:space="preserve">        if not self._installed:</w:t>
        <w:br/>
        <w:t xml:space="preserve">            iterator = _iter_built(infos)</w:t>
        <w:br/>
        <w:t xml:space="preserve">        elif self._prefers_installed:</w:t>
        <w:br/>
        <w:t xml:space="preserve">            iterator = _iter_built_with_prepended(self._installed, infos)</w:t>
        <w:br/>
        <w:t xml:space="preserve">        else:</w:t>
        <w:br/>
        <w:t xml:space="preserve">            iterator = _iter_built_with_inserted(self._installed, infos)</w:t>
        <w:br/>
        <w:t xml:space="preserve">        return (c for c in iterator if id(c) not in self._incompatible_ids)</w:t>
        <w:br/>
        <w:br/>
        <w:t xml:space="preserve">    def __len__(self) -&gt; int:</w:t>
        <w:br/>
        <w:t xml:space="preserve">        # Implemented to satisfy the ABC check. This is not needed by the</w:t>
        <w:br/>
        <w:t xml:space="preserve">        # resolver, and should not be used by the provider either (for</w:t>
        <w:br/>
        <w:t xml:space="preserve">        # performance reasons).</w:t>
        <w:br/>
        <w:t xml:space="preserve">        raise NotImplementedError("don't do this")</w:t>
        <w:br/>
        <w:br/>
        <w:t xml:space="preserve">    @functools.lru_cache(maxsize=1)</w:t>
        <w:br/>
        <w:t xml:space="preserve">    def __bool__(self) -&gt; bool:</w:t>
        <w:br/>
        <w:t xml:space="preserve">        if self._prefers_installed and self._installed:</w:t>
        <w:br/>
        <w:t xml:space="preserve">            return True</w:t>
        <w:br/>
        <w:t xml:space="preserve">        return any(self)</w:t>
        <w:br/>
        <w:br/>
        <w:br/>
        <w:t>--------------------------------------------------</w:t>
        <w:br/>
        <w:t>File End</w:t>
        <w:br/>
        <w:t>--------------------------------------------------</w:t>
        <w:br/>
        <w:br/>
        <w:br/>
        <w:t>./venv/lib/python3.13/site-packages/pip/_internal/resolution/resolvelib/reporter.py</w:t>
        <w:br/>
        <w:t>File type: .py</w:t>
        <w:br/>
        <w:t>from collections import defaultdict</w:t>
        <w:br/>
        <w:t>from logging import getLogger</w:t>
        <w:br/>
        <w:t>from typing import Any, DefaultDict</w:t>
        <w:br/>
        <w:br/>
        <w:t>from pip._vendor.resolvelib.reporters import BaseReporter</w:t>
        <w:br/>
        <w:br/>
        <w:t>from .base import Candidate, Requirement</w:t>
        <w:br/>
        <w:br/>
        <w:t>logger = getLogger(__name__)</w:t>
        <w:br/>
        <w:br/>
        <w:br/>
        <w:t>class PipReporter(BaseReporter):</w:t>
        <w:br/>
        <w:t xml:space="preserve">    def __init__(self) -&gt; None:</w:t>
        <w:br/>
        <w:t xml:space="preserve">        self.reject_count_by_package: DefaultDict[str, int] = defaultdict(int)</w:t>
        <w:br/>
        <w:br/>
        <w:t xml:space="preserve">        self._messages_at_reject_count = {</w:t>
        <w:br/>
        <w:t xml:space="preserve">            1: (</w:t>
        <w:br/>
        <w:t xml:space="preserve">                "pip is looking at multiple versions of {package_name} to "</w:t>
        <w:br/>
        <w:t xml:space="preserve">                "determine which version is compatible with other "</w:t>
        <w:br/>
        <w:t xml:space="preserve">                "requirements. This could take a while."</w:t>
        <w:br/>
        <w:t xml:space="preserve">            ),</w:t>
        <w:br/>
        <w:t xml:space="preserve">            8: (</w:t>
        <w:br/>
        <w:t xml:space="preserve">                "pip is still looking at multiple versions of {package_name} to "</w:t>
        <w:br/>
        <w:t xml:space="preserve">                "determine which version is compatible with other "</w:t>
        <w:br/>
        <w:t xml:space="preserve">                "requirements. This could take a while."</w:t>
        <w:br/>
        <w:t xml:space="preserve">            ),</w:t>
        <w:br/>
        <w:t xml:space="preserve">            13: (</w:t>
        <w:br/>
        <w:t xml:space="preserve">                "This is taking longer than usual. You might need to provide "</w:t>
        <w:br/>
        <w:t xml:space="preserve">                "the dependency resolver with stricter constraints to reduce "</w:t>
        <w:br/>
        <w:t xml:space="preserve">                "runtime. See https://pip.pypa.io/warnings/backtracking for "</w:t>
        <w:br/>
        <w:t xml:space="preserve">                "guidance. If you want to abort this run, press Ctrl + C."</w:t>
        <w:br/>
        <w:t xml:space="preserve">            ),</w:t>
        <w:br/>
        <w:t xml:space="preserve">        }</w:t>
        <w:br/>
        <w:br/>
        <w:t xml:space="preserve">    def rejecting_candidate(self, criterion: Any, candidate: Candidate) -&gt; None:</w:t>
        <w:br/>
        <w:t xml:space="preserve">        self.reject_count_by_package[candidate.name] += 1</w:t>
        <w:br/>
        <w:br/>
        <w:t xml:space="preserve">        count = self.reject_count_by_package[candidate.name]</w:t>
        <w:br/>
        <w:t xml:space="preserve">        if count not in self._messages_at_reject_count:</w:t>
        <w:br/>
        <w:t xml:space="preserve">            return</w:t>
        <w:br/>
        <w:br/>
        <w:t xml:space="preserve">        message = self._messages_at_reject_count[count]</w:t>
        <w:br/>
        <w:t xml:space="preserve">        logger.info("INFO: %s", message.format(package_name=candidate.name))</w:t>
        <w:br/>
        <w:br/>
        <w:t xml:space="preserve">        msg = "Will try a different candidate, due to conflict:"</w:t>
        <w:br/>
        <w:t xml:space="preserve">        for req_info in criterion.information:</w:t>
        <w:br/>
        <w:t xml:space="preserve">            req, parent = req_info.requirement, req_info.parent</w:t>
        <w:br/>
        <w:t xml:space="preserve">            # Inspired by Factory.get_installation_error</w:t>
        <w:br/>
        <w:t xml:space="preserve">            msg += "\n    "</w:t>
        <w:br/>
        <w:t xml:space="preserve">            if parent:</w:t>
        <w:br/>
        <w:t xml:space="preserve">                msg += f"{parent.name} {parent.version} depends on "</w:t>
        <w:br/>
        <w:t xml:space="preserve">            else:</w:t>
        <w:br/>
        <w:t xml:space="preserve">                msg += "The user requested "</w:t>
        <w:br/>
        <w:t xml:space="preserve">            msg += req.format_for_error()</w:t>
        <w:br/>
        <w:t xml:space="preserve">        logger.debug(msg)</w:t>
        <w:br/>
        <w:br/>
        <w:br/>
        <w:t>class PipDebuggingReporter(BaseReporter):</w:t>
        <w:br/>
        <w:t xml:space="preserve">    """A reporter that does an info log for every event it sees."""</w:t>
        <w:br/>
        <w:br/>
        <w:t xml:space="preserve">    def starting(self) -&gt; None:</w:t>
        <w:br/>
        <w:t xml:space="preserve">        logger.info("Reporter.starting()")</w:t>
        <w:br/>
        <w:br/>
        <w:t xml:space="preserve">    def starting_round(self, index: int) -&gt; None:</w:t>
        <w:br/>
        <w:t xml:space="preserve">        logger.info("Reporter.starting_round(%r)", index)</w:t>
        <w:br/>
        <w:br/>
        <w:t xml:space="preserve">    def ending_round(self, index: int, state: Any) -&gt; None:</w:t>
        <w:br/>
        <w:t xml:space="preserve">        logger.info("Reporter.ending_round(%r, state)", index)</w:t>
        <w:br/>
        <w:t xml:space="preserve">        logger.debug("Reporter.ending_round(%r, %r)", index, state)</w:t>
        <w:br/>
        <w:br/>
        <w:t xml:space="preserve">    def ending(self, state: Any) -&gt; None:</w:t>
        <w:br/>
        <w:t xml:space="preserve">        logger.info("Reporter.ending(%r)", state)</w:t>
        <w:br/>
        <w:br/>
        <w:t xml:space="preserve">    def adding_requirement(self, requirement: Requirement, parent: Candidate) -&gt; None:</w:t>
        <w:br/>
        <w:t xml:space="preserve">        logger.info("Reporter.adding_requirement(%r, %r)", requirement, parent)</w:t>
        <w:br/>
        <w:br/>
        <w:t xml:space="preserve">    def rejecting_candidate(self, criterion: Any, candidate: Candidate) -&gt; None:</w:t>
        <w:br/>
        <w:t xml:space="preserve">        logger.info("Reporter.rejecting_candidate(%r, %r)", criterion, candidate)</w:t>
        <w:br/>
        <w:br/>
        <w:t xml:space="preserve">    def pinning(self, candidate: Candidate) -&gt; None:</w:t>
        <w:br/>
        <w:t xml:space="preserve">        logger.info("Reporter.pinning(%r)", candidate)</w:t>
        <w:br/>
        <w:br/>
        <w:br/>
        <w:t>--------------------------------------------------</w:t>
        <w:br/>
        <w:t>File End</w:t>
        <w:br/>
        <w:t>--------------------------------------------------</w:t>
        <w:br/>
        <w:br/>
        <w:br/>
        <w:t>./venv/lib/python3.13/site-packages/pip/_internal/resolution/resolvelib/factory.py</w:t>
        <w:br/>
        <w:t>File type: .py</w:t>
        <w:br/>
        <w:t>import contextlib</w:t>
        <w:br/>
        <w:t>import functools</w:t>
        <w:br/>
        <w:t>import logging</w:t>
        <w:br/>
        <w:t>from typing import (</w:t>
        <w:br/>
        <w:t xml:space="preserve">    TYPE_CHECKING,</w:t>
        <w:br/>
        <w:t xml:space="preserve">    Callable,</w:t>
        <w:br/>
        <w:t xml:space="preserve">    Dict,</w:t>
        <w:br/>
        <w:t xml:space="preserve">    FrozenSet,</w:t>
        <w:br/>
        <w:t xml:space="preserve">    Iterable,</w:t>
        <w:br/>
        <w:t xml:space="preserve">    Iterator,</w:t>
        <w:br/>
        <w:t xml:space="preserve">    List,</w:t>
        <w:br/>
        <w:t xml:space="preserve">    Mapping,</w:t>
        <w:br/>
        <w:t xml:space="preserve">    NamedTuple,</w:t>
        <w:br/>
        <w:t xml:space="preserve">    Optional,</w:t>
        <w:br/>
        <w:t xml:space="preserve">    Protocol,</w:t>
        <w:br/>
        <w:t xml:space="preserve">    Sequence,</w:t>
        <w:br/>
        <w:t xml:space="preserve">    Set,</w:t>
        <w:br/>
        <w:t xml:space="preserve">    Tuple,</w:t>
        <w:br/>
        <w:t xml:space="preserve">    TypeVar,</w:t>
        <w:br/>
        <w:t xml:space="preserve">    cast,</w:t>
        <w:br/>
        <w:t>)</w:t>
        <w:br/>
        <w:br/>
        <w:t>from pip._vendor.packaging.requirements import InvalidRequirement</w:t>
        <w:br/>
        <w:t>from pip._vendor.packaging.specifiers import SpecifierSet</w:t>
        <w:br/>
        <w:t>from pip._vendor.packaging.utils import NormalizedName, canonicalize_name</w:t>
        <w:br/>
        <w:t>from pip._vendor.packaging.version import InvalidVersion, Version</w:t>
        <w:br/>
        <w:t>from pip._vendor.resolvelib import ResolutionImpossible</w:t>
        <w:br/>
        <w:br/>
        <w:t>from pip._internal.cache import CacheEntry, WheelCache</w:t>
        <w:br/>
        <w:t>from pip._internal.exceptions import (</w:t>
        <w:br/>
        <w:t xml:space="preserve">    DistributionNotFound,</w:t>
        <w:br/>
        <w:t xml:space="preserve">    InstallationError,</w:t>
        <w:br/>
        <w:t xml:space="preserve">    InvalidInstalledPackage,</w:t>
        <w:br/>
        <w:t xml:space="preserve">    MetadataInconsistent,</w:t>
        <w:br/>
        <w:t xml:space="preserve">    MetadataInvalid,</w:t>
        <w:br/>
        <w:t xml:space="preserve">    UnsupportedPythonVersion,</w:t>
        <w:br/>
        <w:t xml:space="preserve">    UnsupportedWheel,</w:t>
        <w:br/>
        <w:t>)</w:t>
        <w:br/>
        <w:t>from pip._internal.index.package_finder import PackageFinder</w:t>
        <w:br/>
        <w:t>from pip._internal.metadata import BaseDistribution, get_default_environment</w:t>
        <w:br/>
        <w:t>from pip._internal.models.link import Link</w:t>
        <w:br/>
        <w:t>from pip._internal.models.wheel import Wheel</w:t>
        <w:br/>
        <w:t>from pip._internal.operations.prepare import RequirementPreparer</w:t>
        <w:br/>
        <w:t>from pip._internal.req.constructors import (</w:t>
        <w:br/>
        <w:t xml:space="preserve">    install_req_drop_extras,</w:t>
        <w:br/>
        <w:t xml:space="preserve">    install_req_from_link_and_ireq,</w:t>
        <w:br/>
        <w:t>)</w:t>
        <w:br/>
        <w:t>from pip._internal.req.req_install import (</w:t>
        <w:br/>
        <w:t xml:space="preserve">    InstallRequirement,</w:t>
        <w:br/>
        <w:t xml:space="preserve">    check_invalid_constraint_type,</w:t>
        <w:br/>
        <w:t>)</w:t>
        <w:br/>
        <w:t>from pip._internal.resolution.base import InstallRequirementProvider</w:t>
        <w:br/>
        <w:t>from pip._internal.utils.compatibility_tags import get_supported</w:t>
        <w:br/>
        <w:t>from pip._internal.utils.hashes import Hashes</w:t>
        <w:br/>
        <w:t>from pip._internal.utils.packaging import get_requirement</w:t>
        <w:br/>
        <w:t>from pip._internal.utils.virtualenv import running_under_virtualenv</w:t>
        <w:br/>
        <w:br/>
        <w:t>from .base import Candidate, Constraint, Requirement</w:t>
        <w:br/>
        <w:t>from .candidates import (</w:t>
        <w:br/>
        <w:t xml:space="preserve">    AlreadyInstalledCandidate,</w:t>
        <w:br/>
        <w:t xml:space="preserve">    BaseCandidate,</w:t>
        <w:br/>
        <w:t xml:space="preserve">    EditableCandidate,</w:t>
        <w:br/>
        <w:t xml:space="preserve">    ExtrasCandidate,</w:t>
        <w:br/>
        <w:t xml:space="preserve">    LinkCandidate,</w:t>
        <w:br/>
        <w:t xml:space="preserve">    RequiresPythonCandidate,</w:t>
        <w:br/>
        <w:t xml:space="preserve">    as_base_candidate,</w:t>
        <w:br/>
        <w:t>)</w:t>
        <w:br/>
        <w:t>from .found_candidates import FoundCandidates, IndexCandidateInfo</w:t>
        <w:br/>
        <w:t>from .requirements import (</w:t>
        <w:br/>
        <w:t xml:space="preserve">    ExplicitRequirement,</w:t>
        <w:br/>
        <w:t xml:space="preserve">    RequiresPythonRequirement,</w:t>
        <w:br/>
        <w:t xml:space="preserve">    SpecifierRequirement,</w:t>
        <w:br/>
        <w:t xml:space="preserve">    SpecifierWithoutExtrasRequirement,</w:t>
        <w:br/>
        <w:t xml:space="preserve">    UnsatisfiableRequirement,</w:t>
        <w:br/>
        <w:t>)</w:t>
        <w:br/>
        <w:br/>
        <w:t>if TYPE_CHECKING:</w:t>
        <w:br/>
        <w:br/>
        <w:t xml:space="preserve">    class ConflictCause(Protocol):</w:t>
        <w:br/>
        <w:t xml:space="preserve">        requirement: RequiresPythonRequirement</w:t>
        <w:br/>
        <w:t xml:space="preserve">        parent: Candidate</w:t>
        <w:br/>
        <w:br/>
        <w:br/>
        <w:t>logger = logging.getLogger(__name__)</w:t>
        <w:br/>
        <w:br/>
        <w:t>C = TypeVar("C")</w:t>
        <w:br/>
        <w:t>Cache = Dict[Link, C]</w:t>
        <w:br/>
        <w:br/>
        <w:br/>
        <w:t>class CollectedRootRequirements(NamedTuple):</w:t>
        <w:br/>
        <w:t xml:space="preserve">    requirements: List[Requirement]</w:t>
        <w:br/>
        <w:t xml:space="preserve">    constraints: Dict[str, Constraint]</w:t>
        <w:br/>
        <w:t xml:space="preserve">    user_requested: Dict[str, int]</w:t>
        <w:br/>
        <w:br/>
        <w:br/>
        <w:t>class Factory:</w:t>
        <w:br/>
        <w:t xml:space="preserve">    def __init__(</w:t>
        <w:br/>
        <w:t xml:space="preserve">        self,</w:t>
        <w:br/>
        <w:t xml:space="preserve">        finder: PackageFinder,</w:t>
        <w:br/>
        <w:t xml:space="preserve">        preparer: RequirementPreparer,</w:t>
        <w:br/>
        <w:t xml:space="preserve">        make_install_req: InstallRequirementProvider,</w:t>
        <w:br/>
        <w:t xml:space="preserve">        wheel_cache: Optional[WheelCache],</w:t>
        <w:br/>
        <w:t xml:space="preserve">        use_user_site: bool,</w:t>
        <w:br/>
        <w:t xml:space="preserve">        force_reinstall: bool,</w:t>
        <w:br/>
        <w:t xml:space="preserve">        ignore_installed: bool,</w:t>
        <w:br/>
        <w:t xml:space="preserve">        ignore_requires_python: bool,</w:t>
        <w:br/>
        <w:t xml:space="preserve">        py_version_info: Optional[Tuple[int, ...]] = None,</w:t>
        <w:br/>
        <w:t xml:space="preserve">    ) -&gt; None:</w:t>
        <w:br/>
        <w:t xml:space="preserve">        self._finder = finder</w:t>
        <w:br/>
        <w:t xml:space="preserve">        self.preparer = preparer</w:t>
        <w:br/>
        <w:t xml:space="preserve">        self._wheel_cache = wheel_cache</w:t>
        <w:br/>
        <w:t xml:space="preserve">        self._python_candidate = RequiresPythonCandidate(py_version_info)</w:t>
        <w:br/>
        <w:t xml:space="preserve">        self._make_install_req_from_spec = make_install_req</w:t>
        <w:br/>
        <w:t xml:space="preserve">        self._use_user_site = use_user_site</w:t>
        <w:br/>
        <w:t xml:space="preserve">        self._force_reinstall = force_reinstall</w:t>
        <w:br/>
        <w:t xml:space="preserve">        self._ignore_requires_python = ignore_requires_python</w:t>
        <w:br/>
        <w:br/>
        <w:t xml:space="preserve">        self._build_failures: Cache[InstallationError] = {}</w:t>
        <w:br/>
        <w:t xml:space="preserve">        self._link_candidate_cache: Cache[LinkCandidate] = {}</w:t>
        <w:br/>
        <w:t xml:space="preserve">        self._editable_candidate_cache: Cache[EditableCandidate] = {}</w:t>
        <w:br/>
        <w:t xml:space="preserve">        self._installed_candidate_cache: Dict[str, AlreadyInstalledCandidate] = {}</w:t>
        <w:br/>
        <w:t xml:space="preserve">        self._extras_candidate_cache: Dict[</w:t>
        <w:br/>
        <w:t xml:space="preserve">            Tuple[int, FrozenSet[NormalizedName]], ExtrasCandidate</w:t>
        <w:br/>
        <w:t xml:space="preserve">        ] = {}</w:t>
        <w:br/>
        <w:t xml:space="preserve">        self._supported_tags_cache = get_supported()</w:t>
        <w:br/>
        <w:br/>
        <w:t xml:space="preserve">        if not ignore_installed:</w:t>
        <w:br/>
        <w:t xml:space="preserve">            env = get_default_environment()</w:t>
        <w:br/>
        <w:t xml:space="preserve">            self._installed_dists = {</w:t>
        <w:br/>
        <w:t xml:space="preserve">                dist.canonical_name: dist</w:t>
        <w:br/>
        <w:t xml:space="preserve">                for dist in env.iter_installed_distributions(local_only=False)</w:t>
        <w:br/>
        <w:t xml:space="preserve">            }</w:t>
        <w:br/>
        <w:t xml:space="preserve">        else:</w:t>
        <w:br/>
        <w:t xml:space="preserve">            self._installed_dists = {}</w:t>
        <w:br/>
        <w:br/>
        <w:t xml:space="preserve">    @property</w:t>
        <w:br/>
        <w:t xml:space="preserve">    def force_reinstall(self) -&gt; bool:</w:t>
        <w:br/>
        <w:t xml:space="preserve">        return self._force_reinstall</w:t>
        <w:br/>
        <w:br/>
        <w:t xml:space="preserve">    def _fail_if_link_is_unsupported_wheel(self, link: Link) -&gt; None:</w:t>
        <w:br/>
        <w:t xml:space="preserve">        if not link.is_wheel:</w:t>
        <w:br/>
        <w:t xml:space="preserve">            return</w:t>
        <w:br/>
        <w:t xml:space="preserve">        wheel = Wheel(link.filename)</w:t>
        <w:br/>
        <w:t xml:space="preserve">        if wheel.supported(self._finder.target_python.get_unsorted_tags()):</w:t>
        <w:br/>
        <w:t xml:space="preserve">            return</w:t>
        <w:br/>
        <w:t xml:space="preserve">        msg = f"{link.filename} is not a supported wheel on this platform."</w:t>
        <w:br/>
        <w:t xml:space="preserve">        raise UnsupportedWheel(msg)</w:t>
        <w:br/>
        <w:br/>
        <w:t xml:space="preserve">    def _make_extras_candidate(</w:t>
        <w:br/>
        <w:t xml:space="preserve">        self,</w:t>
        <w:br/>
        <w:t xml:space="preserve">        base: BaseCandidate,</w:t>
        <w:br/>
        <w:t xml:space="preserve">        extras: FrozenSet[str],</w:t>
        <w:br/>
        <w:t xml:space="preserve">        *,</w:t>
        <w:br/>
        <w:t xml:space="preserve">        comes_from: Optional[InstallRequirement] = None,</w:t>
        <w:br/>
        <w:t xml:space="preserve">    ) -&gt; ExtrasCandidate:</w:t>
        <w:br/>
        <w:t xml:space="preserve">        cache_key = (id(base), frozenset(canonicalize_name(e) for e in extras))</w:t>
        <w:br/>
        <w:t xml:space="preserve">        try:</w:t>
        <w:br/>
        <w:t xml:space="preserve">            candidate = self._extras_candidate_cache[cache_key]</w:t>
        <w:br/>
        <w:t xml:space="preserve">        except KeyError:</w:t>
        <w:br/>
        <w:t xml:space="preserve">            candidate = ExtrasCandidate(base, extras, comes_from=comes_from)</w:t>
        <w:br/>
        <w:t xml:space="preserve">            self._extras_candidate_cache[cache_key] = candidate</w:t>
        <w:br/>
        <w:t xml:space="preserve">        return candidate</w:t>
        <w:br/>
        <w:br/>
        <w:t xml:space="preserve">    def _make_candidate_from_dist(</w:t>
        <w:br/>
        <w:t xml:space="preserve">        self,</w:t>
        <w:br/>
        <w:t xml:space="preserve">        dist: BaseDistribution,</w:t>
        <w:br/>
        <w:t xml:space="preserve">        extras: FrozenSet[str],</w:t>
        <w:br/>
        <w:t xml:space="preserve">        template: InstallRequirement,</w:t>
        <w:br/>
        <w:t xml:space="preserve">    ) -&gt; Candidate:</w:t>
        <w:br/>
        <w:t xml:space="preserve">        try:</w:t>
        <w:br/>
        <w:t xml:space="preserve">            base = self._installed_candidate_cache[dist.canonical_name]</w:t>
        <w:br/>
        <w:t xml:space="preserve">        except KeyError:</w:t>
        <w:br/>
        <w:t xml:space="preserve">            base = AlreadyInstalledCandidate(dist, template, factory=self)</w:t>
        <w:br/>
        <w:t xml:space="preserve">            self._installed_candidate_cache[dist.canonical_name] = base</w:t>
        <w:br/>
        <w:t xml:space="preserve">        if not extras:</w:t>
        <w:br/>
        <w:t xml:space="preserve">            return base</w:t>
        <w:br/>
        <w:t xml:space="preserve">        return self._make_extras_candidate(base, extras, comes_from=template)</w:t>
        <w:br/>
        <w:br/>
        <w:t xml:space="preserve">    def _make_candidate_from_link(</w:t>
        <w:br/>
        <w:t xml:space="preserve">        self,</w:t>
        <w:br/>
        <w:t xml:space="preserve">        link: Link,</w:t>
        <w:br/>
        <w:t xml:space="preserve">        extras: FrozenSet[str],</w:t>
        <w:br/>
        <w:t xml:space="preserve">        template: InstallRequirement,</w:t>
        <w:br/>
        <w:t xml:space="preserve">        name: Optional[NormalizedName],</w:t>
        <w:br/>
        <w:t xml:space="preserve">        version: Optional[Version],</w:t>
        <w:br/>
        <w:t xml:space="preserve">    ) -&gt; Optional[Candidate]:</w:t>
        <w:br/>
        <w:t xml:space="preserve">        base: Optional[BaseCandidate] = self._make_base_candidate_from_link(</w:t>
        <w:br/>
        <w:t xml:space="preserve">            link, template, name, version</w:t>
        <w:br/>
        <w:t xml:space="preserve">        )</w:t>
        <w:br/>
        <w:t xml:space="preserve">        if not extras or base is None:</w:t>
        <w:br/>
        <w:t xml:space="preserve">            return base</w:t>
        <w:br/>
        <w:t xml:space="preserve">        return self._make_extras_candidate(base, extras, comes_from=template)</w:t>
        <w:br/>
        <w:br/>
        <w:t xml:space="preserve">    def _make_base_candidate_from_link(</w:t>
        <w:br/>
        <w:t xml:space="preserve">        self,</w:t>
        <w:br/>
        <w:t xml:space="preserve">        link: Link,</w:t>
        <w:br/>
        <w:t xml:space="preserve">        template: InstallRequirement,</w:t>
        <w:br/>
        <w:t xml:space="preserve">        name: Optional[NormalizedName],</w:t>
        <w:br/>
        <w:t xml:space="preserve">        version: Optional[Version],</w:t>
        <w:br/>
        <w:t xml:space="preserve">    ) -&gt; Optional[BaseCandidate]:</w:t>
        <w:br/>
        <w:t xml:space="preserve">        # TODO: Check already installed candidate, and use it if the link and</w:t>
        <w:br/>
        <w:t xml:space="preserve">        # editable flag match.</w:t>
        <w:br/>
        <w:br/>
        <w:t xml:space="preserve">        if link in self._build_failures:</w:t>
        <w:br/>
        <w:t xml:space="preserve">            # We already tried this candidate before, and it does not build.</w:t>
        <w:br/>
        <w:t xml:space="preserve">            # Don't bother trying again.</w:t>
        <w:br/>
        <w:t xml:space="preserve">            return None</w:t>
        <w:br/>
        <w:br/>
        <w:t xml:space="preserve">        if template.editable:</w:t>
        <w:br/>
        <w:t xml:space="preserve">            if link not in self._editable_candidate_cache:</w:t>
        <w:br/>
        <w:t xml:space="preserve">                try:</w:t>
        <w:br/>
        <w:t xml:space="preserve">                    self._editable_candidate_cache[link] = EditableCandidate(</w:t>
        <w:br/>
        <w:t xml:space="preserve">                        link,</w:t>
        <w:br/>
        <w:t xml:space="preserve">                        template,</w:t>
        <w:br/>
        <w:t xml:space="preserve">                        factory=self,</w:t>
        <w:br/>
        <w:t xml:space="preserve">                        name=name,</w:t>
        <w:br/>
        <w:t xml:space="preserve">                        version=version,</w:t>
        <w:br/>
        <w:t xml:space="preserve">                    )</w:t>
        <w:br/>
        <w:t xml:space="preserve">                except (MetadataInconsistent, MetadataInvalid) as e:</w:t>
        <w:br/>
        <w:t xml:space="preserve">                    logger.info(</w:t>
        <w:br/>
        <w:t xml:space="preserve">                        "Discarding [blue underline]%s[/]: [yellow]%s[reset]",</w:t>
        <w:br/>
        <w:t xml:space="preserve">                        link,</w:t>
        <w:br/>
        <w:t xml:space="preserve">                        e,</w:t>
        <w:br/>
        <w:t xml:space="preserve">                        extra={"markup": True},</w:t>
        <w:br/>
        <w:t xml:space="preserve">                    )</w:t>
        <w:br/>
        <w:t xml:space="preserve">                    self._build_failures[link] = e</w:t>
        <w:br/>
        <w:t xml:space="preserve">                    return None</w:t>
        <w:br/>
        <w:br/>
        <w:t xml:space="preserve">            return self._editable_candidate_cache[link]</w:t>
        <w:br/>
        <w:t xml:space="preserve">        else:</w:t>
        <w:br/>
        <w:t xml:space="preserve">            if link not in self._link_candidate_cache:</w:t>
        <w:br/>
        <w:t xml:space="preserve">                try:</w:t>
        <w:br/>
        <w:t xml:space="preserve">                    self._link_candidate_cache[link] = LinkCandidate(</w:t>
        <w:br/>
        <w:t xml:space="preserve">                        link,</w:t>
        <w:br/>
        <w:t xml:space="preserve">                        template,</w:t>
        <w:br/>
        <w:t xml:space="preserve">                        factory=self,</w:t>
        <w:br/>
        <w:t xml:space="preserve">                        name=name,</w:t>
        <w:br/>
        <w:t xml:space="preserve">                        version=version,</w:t>
        <w:br/>
        <w:t xml:space="preserve">                    )</w:t>
        <w:br/>
        <w:t xml:space="preserve">                except MetadataInconsistent as e:</w:t>
        <w:br/>
        <w:t xml:space="preserve">                    logger.info(</w:t>
        <w:br/>
        <w:t xml:space="preserve">                        "Discarding [blue underline]%s[/]: [yellow]%s[reset]",</w:t>
        <w:br/>
        <w:t xml:space="preserve">                        link,</w:t>
        <w:br/>
        <w:t xml:space="preserve">                        e,</w:t>
        <w:br/>
        <w:t xml:space="preserve">                        extra={"markup": True},</w:t>
        <w:br/>
        <w:t xml:space="preserve">                    )</w:t>
        <w:br/>
        <w:t xml:space="preserve">                    self._build_failures[link] = e</w:t>
        <w:br/>
        <w:t xml:space="preserve">                    return None</w:t>
        <w:br/>
        <w:t xml:space="preserve">            return self._link_candidate_cache[link]</w:t>
        <w:br/>
        <w:br/>
        <w:t xml:space="preserve">    def _iter_found_candidates(</w:t>
        <w:br/>
        <w:t xml:space="preserve">        self,</w:t>
        <w:br/>
        <w:t xml:space="preserve">        ireqs: Sequence[InstallRequirement],</w:t>
        <w:br/>
        <w:t xml:space="preserve">        specifier: SpecifierSet,</w:t>
        <w:br/>
        <w:t xml:space="preserve">        hashes: Hashes,</w:t>
        <w:br/>
        <w:t xml:space="preserve">        prefers_installed: bool,</w:t>
        <w:br/>
        <w:t xml:space="preserve">        incompatible_ids: Set[int],</w:t>
        <w:br/>
        <w:t xml:space="preserve">    ) -&gt; Iterable[Candidate]:</w:t>
        <w:br/>
        <w:t xml:space="preserve">        if not ireqs:</w:t>
        <w:br/>
        <w:t xml:space="preserve">            return ()</w:t>
        <w:br/>
        <w:br/>
        <w:t xml:space="preserve">        # The InstallRequirement implementation requires us to give it a</w:t>
        <w:br/>
        <w:t xml:space="preserve">        # "template". Here we just choose the first requirement to represent</w:t>
        <w:br/>
        <w:t xml:space="preserve">        # all of them.</w:t>
        <w:br/>
        <w:t xml:space="preserve">        # Hopefully the Project model can correct this mismatch in the future.</w:t>
        <w:br/>
        <w:t xml:space="preserve">        template = ireqs[0]</w:t>
        <w:br/>
        <w:t xml:space="preserve">        assert template.req, "Candidates found on index must be PEP 508"</w:t>
        <w:br/>
        <w:t xml:space="preserve">        name = canonicalize_name(template.req.name)</w:t>
        <w:br/>
        <w:br/>
        <w:t xml:space="preserve">        extras: FrozenSet[str] = frozenset()</w:t>
        <w:br/>
        <w:t xml:space="preserve">        for ireq in ireqs:</w:t>
        <w:br/>
        <w:t xml:space="preserve">            assert ireq.req, "Candidates found on index must be PEP 508"</w:t>
        <w:br/>
        <w:t xml:space="preserve">            specifier &amp;= ireq.req.specifier</w:t>
        <w:br/>
        <w:t xml:space="preserve">            hashes &amp;= ireq.hashes(trust_internet=False)</w:t>
        <w:br/>
        <w:t xml:space="preserve">            extras |= frozenset(ireq.extras)</w:t>
        <w:br/>
        <w:br/>
        <w:t xml:space="preserve">        def _get_installed_candidate() -&gt; Optional[Candidate]:</w:t>
        <w:br/>
        <w:t xml:space="preserve">            """Get the candidate for the currently-installed version."""</w:t>
        <w:br/>
        <w:t xml:space="preserve">            # If --force-reinstall is set, we want the version from the index</w:t>
        <w:br/>
        <w:t xml:space="preserve">            # instead, so we "pretend" there is nothing installed.</w:t>
        <w:br/>
        <w:t xml:space="preserve">            if self._force_reinstall:</w:t>
        <w:br/>
        <w:t xml:space="preserve">                return None</w:t>
        <w:br/>
        <w:t xml:space="preserve">            try:</w:t>
        <w:br/>
        <w:t xml:space="preserve">                installed_dist = self._installed_dists[name]</w:t>
        <w:br/>
        <w:t xml:space="preserve">            except KeyError:</w:t>
        <w:br/>
        <w:t xml:space="preserve">                return None</w:t>
        <w:br/>
        <w:br/>
        <w:t xml:space="preserve">            try:</w:t>
        <w:br/>
        <w:t xml:space="preserve">                # Don't use the installed distribution if its version</w:t>
        <w:br/>
        <w:t xml:space="preserve">                # does not fit the current dependency graph.</w:t>
        <w:br/>
        <w:t xml:space="preserve">                if not specifier.contains(installed_dist.version, prereleases=True):</w:t>
        <w:br/>
        <w:t xml:space="preserve">                    return None</w:t>
        <w:br/>
        <w:t xml:space="preserve">            except InvalidVersion as e:</w:t>
        <w:br/>
        <w:t xml:space="preserve">                raise InvalidInstalledPackage(dist=installed_dist, invalid_exc=e)</w:t>
        <w:br/>
        <w:br/>
        <w:t xml:space="preserve">            candidate = self._make_candidate_from_dist(</w:t>
        <w:br/>
        <w:t xml:space="preserve">                dist=installed_dist,</w:t>
        <w:br/>
        <w:t xml:space="preserve">                extras=extras,</w:t>
        <w:br/>
        <w:t xml:space="preserve">                template=template,</w:t>
        <w:br/>
        <w:t xml:space="preserve">            )</w:t>
        <w:br/>
        <w:t xml:space="preserve">            # The candidate is a known incompatibility. Don't use it.</w:t>
        <w:br/>
        <w:t xml:space="preserve">            if id(candidate) in incompatible_ids:</w:t>
        <w:br/>
        <w:t xml:space="preserve">                return None</w:t>
        <w:br/>
        <w:t xml:space="preserve">            return candidate</w:t>
        <w:br/>
        <w:br/>
        <w:t xml:space="preserve">        def iter_index_candidate_infos() -&gt; Iterator[IndexCandidateInfo]:</w:t>
        <w:br/>
        <w:t xml:space="preserve">            result = self._finder.find_best_candidate(</w:t>
        <w:br/>
        <w:t xml:space="preserve">                project_name=name,</w:t>
        <w:br/>
        <w:t xml:space="preserve">                specifier=specifier,</w:t>
        <w:br/>
        <w:t xml:space="preserve">                hashes=hashes,</w:t>
        <w:br/>
        <w:t xml:space="preserve">            )</w:t>
        <w:br/>
        <w:t xml:space="preserve">            icans = list(result.iter_applicable())</w:t>
        <w:br/>
        <w:br/>
        <w:t xml:space="preserve">            # PEP 592: Yanked releases are ignored unless the specifier</w:t>
        <w:br/>
        <w:t xml:space="preserve">            # explicitly pins a version (via '==' or '===') that can be</w:t>
        <w:br/>
        <w:t xml:space="preserve">            # solely satisfied by a yanked release.</w:t>
        <w:br/>
        <w:t xml:space="preserve">            all_yanked = all(ican.link.is_yanked for ican in icans)</w:t>
        <w:br/>
        <w:br/>
        <w:t xml:space="preserve">            def is_pinned(specifier: SpecifierSet) -&gt; bool:</w:t>
        <w:br/>
        <w:t xml:space="preserve">                for sp in specifier:</w:t>
        <w:br/>
        <w:t xml:space="preserve">                    if sp.operator == "===":</w:t>
        <w:br/>
        <w:t xml:space="preserve">                        return True</w:t>
        <w:br/>
        <w:t xml:space="preserve">                    if sp.operator != "==":</w:t>
        <w:br/>
        <w:t xml:space="preserve">                        continue</w:t>
        <w:br/>
        <w:t xml:space="preserve">                    if sp.version.endswith(".*"):</w:t>
        <w:br/>
        <w:t xml:space="preserve">                        continue</w:t>
        <w:br/>
        <w:t xml:space="preserve">                    return True</w:t>
        <w:br/>
        <w:t xml:space="preserve">                return False</w:t>
        <w:br/>
        <w:br/>
        <w:t xml:space="preserve">            pinned = is_pinned(specifier)</w:t>
        <w:br/>
        <w:br/>
        <w:t xml:space="preserve">            # PackageFinder returns earlier versions first, so we reverse.</w:t>
        <w:br/>
        <w:t xml:space="preserve">            for ican in reversed(icans):</w:t>
        <w:br/>
        <w:t xml:space="preserve">                if not (all_yanked and pinned) and ican.link.is_yanked:</w:t>
        <w:br/>
        <w:t xml:space="preserve">                    continue</w:t>
        <w:br/>
        <w:t xml:space="preserve">                func = functools.partial(</w:t>
        <w:br/>
        <w:t xml:space="preserve">                    self._make_candidate_from_link,</w:t>
        <w:br/>
        <w:t xml:space="preserve">                    link=ican.link,</w:t>
        <w:br/>
        <w:t xml:space="preserve">                    extras=extras,</w:t>
        <w:br/>
        <w:t xml:space="preserve">                    template=template,</w:t>
        <w:br/>
        <w:t xml:space="preserve">                    name=name,</w:t>
        <w:br/>
        <w:t xml:space="preserve">                    version=ican.version,</w:t>
        <w:br/>
        <w:t xml:space="preserve">                )</w:t>
        <w:br/>
        <w:t xml:space="preserve">                yield ican.version, func</w:t>
        <w:br/>
        <w:br/>
        <w:t xml:space="preserve">        return FoundCandidates(</w:t>
        <w:br/>
        <w:t xml:space="preserve">            iter_index_candidate_infos,</w:t>
        <w:br/>
        <w:t xml:space="preserve">            _get_installed_candidate(),</w:t>
        <w:br/>
        <w:t xml:space="preserve">            prefers_installed,</w:t>
        <w:br/>
        <w:t xml:space="preserve">            incompatible_ids,</w:t>
        <w:br/>
        <w:t xml:space="preserve">        )</w:t>
        <w:br/>
        <w:br/>
        <w:t xml:space="preserve">    def _iter_explicit_candidates_from_base(</w:t>
        <w:br/>
        <w:t xml:space="preserve">        self,</w:t>
        <w:br/>
        <w:t xml:space="preserve">        base_requirements: Iterable[Requirement],</w:t>
        <w:br/>
        <w:t xml:space="preserve">        extras: FrozenSet[str],</w:t>
        <w:br/>
        <w:t xml:space="preserve">    ) -&gt; Iterator[Candidate]:</w:t>
        <w:br/>
        <w:t xml:space="preserve">        """Produce explicit candidates from the base given an extra-ed package.</w:t>
        <w:br/>
        <w:br/>
        <w:t xml:space="preserve">        :param base_requirements: Requirements known to the resolver. The</w:t>
        <w:br/>
        <w:t xml:space="preserve">            requirements are guaranteed to not have extras.</w:t>
        <w:br/>
        <w:t xml:space="preserve">        :param extras: The extras to inject into the explicit requirements'</w:t>
        <w:br/>
        <w:t xml:space="preserve">            candidates.</w:t>
        <w:br/>
        <w:t xml:space="preserve">        """</w:t>
        <w:br/>
        <w:t xml:space="preserve">        for req in base_requirements:</w:t>
        <w:br/>
        <w:t xml:space="preserve">            lookup_cand, _ = req.get_candidate_lookup()</w:t>
        <w:br/>
        <w:t xml:space="preserve">            if lookup_cand is None:  # Not explicit.</w:t>
        <w:br/>
        <w:t xml:space="preserve">                continue</w:t>
        <w:br/>
        <w:t xml:space="preserve">            # We've stripped extras from the identifier, and should always</w:t>
        <w:br/>
        <w:t xml:space="preserve">            # get a BaseCandidate here, unless there's a bug elsewhere.</w:t>
        <w:br/>
        <w:t xml:space="preserve">            base_cand = as_base_candidate(lookup_cand)</w:t>
        <w:br/>
        <w:t xml:space="preserve">            assert base_cand is not None, "no extras here"</w:t>
        <w:br/>
        <w:t xml:space="preserve">            yield self._make_extras_candidate(base_cand, extras)</w:t>
        <w:br/>
        <w:br/>
        <w:t xml:space="preserve">    def _iter_candidates_from_constraints(</w:t>
        <w:br/>
        <w:t xml:space="preserve">        self,</w:t>
        <w:br/>
        <w:t xml:space="preserve">        identifier: str,</w:t>
        <w:br/>
        <w:t xml:space="preserve">        constraint: Constraint,</w:t>
        <w:br/>
        <w:t xml:space="preserve">        template: InstallRequirement,</w:t>
        <w:br/>
        <w:t xml:space="preserve">    ) -&gt; Iterator[Candidate]:</w:t>
        <w:br/>
        <w:t xml:space="preserve">        """Produce explicit candidates from constraints.</w:t>
        <w:br/>
        <w:br/>
        <w:t xml:space="preserve">        This creates "fake" InstallRequirement objects that are basically clones</w:t>
        <w:br/>
        <w:t xml:space="preserve">        of what "should" be the template, but with original_link set to link.</w:t>
        <w:br/>
        <w:t xml:space="preserve">        """</w:t>
        <w:br/>
        <w:t xml:space="preserve">        for link in constraint.links:</w:t>
        <w:br/>
        <w:t xml:space="preserve">            self._fail_if_link_is_unsupported_wheel(link)</w:t>
        <w:br/>
        <w:t xml:space="preserve">            candidate = self._make_base_candidate_from_link(</w:t>
        <w:br/>
        <w:t xml:space="preserve">                link,</w:t>
        <w:br/>
        <w:t xml:space="preserve">                template=install_req_from_link_and_ireq(link, template),</w:t>
        <w:br/>
        <w:t xml:space="preserve">                name=canonicalize_name(identifier),</w:t>
        <w:br/>
        <w:t xml:space="preserve">                version=None,</w:t>
        <w:br/>
        <w:t xml:space="preserve">            )</w:t>
        <w:br/>
        <w:t xml:space="preserve">            if candidate:</w:t>
        <w:br/>
        <w:t xml:space="preserve">                yield candidate</w:t>
        <w:br/>
        <w:br/>
        <w:t xml:space="preserve">    def find_candidates(</w:t>
        <w:br/>
        <w:t xml:space="preserve">        self,</w:t>
        <w:br/>
        <w:t xml:space="preserve">        identifier: str,</w:t>
        <w:br/>
        <w:t xml:space="preserve">        requirements: Mapping[str, Iterable[Requirement]],</w:t>
        <w:br/>
        <w:t xml:space="preserve">        incompatibilities: Mapping[str, Iterator[Candidate]],</w:t>
        <w:br/>
        <w:t xml:space="preserve">        constraint: Constraint,</w:t>
        <w:br/>
        <w:t xml:space="preserve">        prefers_installed: bool,</w:t>
        <w:br/>
        <w:t xml:space="preserve">        is_satisfied_by: Callable[[Requirement, Candidate], bool],</w:t>
        <w:br/>
        <w:t xml:space="preserve">    ) -&gt; Iterable[Candidate]:</w:t>
        <w:br/>
        <w:t xml:space="preserve">        # Collect basic lookup information from the requirements.</w:t>
        <w:br/>
        <w:t xml:space="preserve">        explicit_candidates: Set[Candidate] = set()</w:t>
        <w:br/>
        <w:t xml:space="preserve">        ireqs: List[InstallRequirement] = []</w:t>
        <w:br/>
        <w:t xml:space="preserve">        for req in requirements[identifier]:</w:t>
        <w:br/>
        <w:t xml:space="preserve">            cand, ireq = req.get_candidate_lookup()</w:t>
        <w:br/>
        <w:t xml:space="preserve">            if cand is not None:</w:t>
        <w:br/>
        <w:t xml:space="preserve">                explicit_candidates.add(cand)</w:t>
        <w:br/>
        <w:t xml:space="preserve">            if ireq is not None:</w:t>
        <w:br/>
        <w:t xml:space="preserve">                ireqs.append(ireq)</w:t>
        <w:br/>
        <w:br/>
        <w:t xml:space="preserve">        # If the current identifier contains extras, add requires and explicit</w:t>
        <w:br/>
        <w:t xml:space="preserve">        # candidates from entries from extra-less identifier.</w:t>
        <w:br/>
        <w:t xml:space="preserve">        with contextlib.suppress(InvalidRequirement):</w:t>
        <w:br/>
        <w:t xml:space="preserve">            parsed_requirement = get_requirement(identifier)</w:t>
        <w:br/>
        <w:t xml:space="preserve">            if parsed_requirement.name != identifier:</w:t>
        <w:br/>
        <w:t xml:space="preserve">                explicit_candidates.update(</w:t>
        <w:br/>
        <w:t xml:space="preserve">                    self._iter_explicit_candidates_from_base(</w:t>
        <w:br/>
        <w:t xml:space="preserve">                        requirements.get(parsed_requirement.name, ()),</w:t>
        <w:br/>
        <w:t xml:space="preserve">                        frozenset(parsed_requirement.extras),</w:t>
        <w:br/>
        <w:t xml:space="preserve">                    ),</w:t>
        <w:br/>
        <w:t xml:space="preserve">                )</w:t>
        <w:br/>
        <w:t xml:space="preserve">                for req in requirements.get(parsed_requirement.name, []):</w:t>
        <w:br/>
        <w:t xml:space="preserve">                    _, ireq = req.get_candidate_lookup()</w:t>
        <w:br/>
        <w:t xml:space="preserve">                    if ireq is not None:</w:t>
        <w:br/>
        <w:t xml:space="preserve">                        ireqs.append(ireq)</w:t>
        <w:br/>
        <w:br/>
        <w:t xml:space="preserve">        # Add explicit candidates from constraints. We only do this if there are</w:t>
        <w:br/>
        <w:t xml:space="preserve">        # known ireqs, which represent requirements not already explicit. If</w:t>
        <w:br/>
        <w:t xml:space="preserve">        # there are no ireqs, we're constraining already-explicit requirements,</w:t>
        <w:br/>
        <w:t xml:space="preserve">        # which is handled later when we return the explicit candidates.</w:t>
        <w:br/>
        <w:t xml:space="preserve">        if ireqs:</w:t>
        <w:br/>
        <w:t xml:space="preserve">            try:</w:t>
        <w:br/>
        <w:t xml:space="preserve">                explicit_candidates.update(</w:t>
        <w:br/>
        <w:t xml:space="preserve">                    self._iter_candidates_from_constraints(</w:t>
        <w:br/>
        <w:t xml:space="preserve">                        identifier,</w:t>
        <w:br/>
        <w:t xml:space="preserve">                        constraint,</w:t>
        <w:br/>
        <w:t xml:space="preserve">                        template=ireqs[0],</w:t>
        <w:br/>
        <w:t xml:space="preserve">                    ),</w:t>
        <w:br/>
        <w:t xml:space="preserve">                )</w:t>
        <w:br/>
        <w:t xml:space="preserve">            except UnsupportedWheel:</w:t>
        <w:br/>
        <w:t xml:space="preserve">                # If we're constrained to install a wheel incompatible with the</w:t>
        <w:br/>
        <w:t xml:space="preserve">                # target architecture, no candidates will ever be valid.</w:t>
        <w:br/>
        <w:t xml:space="preserve">                return ()</w:t>
        <w:br/>
        <w:br/>
        <w:t xml:space="preserve">        # Since we cache all the candidates, incompatibility identification</w:t>
        <w:br/>
        <w:t xml:space="preserve">        # can be made quicker by comparing only the id() values.</w:t>
        <w:br/>
        <w:t xml:space="preserve">        incompat_ids = {id(c) for c in incompatibilities.get(identifier, ())}</w:t>
        <w:br/>
        <w:br/>
        <w:t xml:space="preserve">        # If none of the requirements want an explicit candidate, we can ask</w:t>
        <w:br/>
        <w:t xml:space="preserve">        # the finder for candidates.</w:t>
        <w:br/>
        <w:t xml:space="preserve">        if not explicit_candidates:</w:t>
        <w:br/>
        <w:t xml:space="preserve">            return self._iter_found_candidates(</w:t>
        <w:br/>
        <w:t xml:space="preserve">                ireqs,</w:t>
        <w:br/>
        <w:t xml:space="preserve">                constraint.specifier,</w:t>
        <w:br/>
        <w:t xml:space="preserve">                constraint.hashes,</w:t>
        <w:br/>
        <w:t xml:space="preserve">                prefers_installed,</w:t>
        <w:br/>
        <w:t xml:space="preserve">                incompat_ids,</w:t>
        <w:br/>
        <w:t xml:space="preserve">            )</w:t>
        <w:br/>
        <w:br/>
        <w:t xml:space="preserve">        return (</w:t>
        <w:br/>
        <w:t xml:space="preserve">            c</w:t>
        <w:br/>
        <w:t xml:space="preserve">            for c in explicit_candidates</w:t>
        <w:br/>
        <w:t xml:space="preserve">            if id(c) not in incompat_ids</w:t>
        <w:br/>
        <w:t xml:space="preserve">            and constraint.is_satisfied_by(c)</w:t>
        <w:br/>
        <w:t xml:space="preserve">            and all(is_satisfied_by(req, c) for req in requirements[identifier])</w:t>
        <w:br/>
        <w:t xml:space="preserve">        )</w:t>
        <w:br/>
        <w:br/>
        <w:t xml:space="preserve">    def _make_requirements_from_install_req(</w:t>
        <w:br/>
        <w:t xml:space="preserve">        self, ireq: InstallRequirement, requested_extras: Iterable[str]</w:t>
        <w:br/>
        <w:t xml:space="preserve">    ) -&gt; Iterator[Requirement]:</w:t>
        <w:br/>
        <w:t xml:space="preserve">        """</w:t>
        <w:br/>
        <w:t xml:space="preserve">        Returns requirement objects associated with the given InstallRequirement. In</w:t>
        <w:br/>
        <w:t xml:space="preserve">        most cases this will be a single object but the following special cases exist:</w:t>
        <w:br/>
        <w:t xml:space="preserve">            - the InstallRequirement has markers that do not apply -&gt; result is empty</w:t>
        <w:br/>
        <w:t xml:space="preserve">            - the InstallRequirement has both a constraint (or link) and extras</w:t>
        <w:br/>
        <w:t xml:space="preserve">                -&gt; result is split in two requirement objects: one with the constraint</w:t>
        <w:br/>
        <w:t xml:space="preserve">                (or link) and one with the extra. This allows centralized constraint</w:t>
        <w:br/>
        <w:t xml:space="preserve">                handling for the base, resulting in fewer candidate rejections.</w:t>
        <w:br/>
        <w:t xml:space="preserve">        """</w:t>
        <w:br/>
        <w:t xml:space="preserve">        if not ireq.match_markers(requested_extras):</w:t>
        <w:br/>
        <w:t xml:space="preserve">            logger.info(</w:t>
        <w:br/>
        <w:t xml:space="preserve">                "Ignoring %s: markers '%s' don't match your environment",</w:t>
        <w:br/>
        <w:t xml:space="preserve">                ireq.name,</w:t>
        <w:br/>
        <w:t xml:space="preserve">                ireq.markers,</w:t>
        <w:br/>
        <w:t xml:space="preserve">            )</w:t>
        <w:br/>
        <w:t xml:space="preserve">        elif not ireq.link:</w:t>
        <w:br/>
        <w:t xml:space="preserve">            if ireq.extras and ireq.req is not None and ireq.req.specifier:</w:t>
        <w:br/>
        <w:t xml:space="preserve">                yield SpecifierWithoutExtrasRequirement(ireq)</w:t>
        <w:br/>
        <w:t xml:space="preserve">            yield SpecifierRequirement(ireq)</w:t>
        <w:br/>
        <w:t xml:space="preserve">        else:</w:t>
        <w:br/>
        <w:t xml:space="preserve">            self._fail_if_link_is_unsupported_wheel(ireq.link)</w:t>
        <w:br/>
        <w:t xml:space="preserve">            # Always make the link candidate for the base requirement to make it</w:t>
        <w:br/>
        <w:t xml:space="preserve">            # available to `find_candidates` for explicit candidate lookup for any</w:t>
        <w:br/>
        <w:t xml:space="preserve">            # set of extras.</w:t>
        <w:br/>
        <w:t xml:space="preserve">            # The extras are required separately via a second requirement.</w:t>
        <w:br/>
        <w:t xml:space="preserve">            cand = self._make_base_candidate_from_link(</w:t>
        <w:br/>
        <w:t xml:space="preserve">                ireq.link,</w:t>
        <w:br/>
        <w:t xml:space="preserve">                template=install_req_drop_extras(ireq) if ireq.extras else ireq,</w:t>
        <w:br/>
        <w:t xml:space="preserve">                name=canonicalize_name(ireq.name) if ireq.name else None,</w:t>
        <w:br/>
        <w:t xml:space="preserve">                version=None,</w:t>
        <w:br/>
        <w:t xml:space="preserve">            )</w:t>
        <w:br/>
        <w:t xml:space="preserve">            if cand is None:</w:t>
        <w:br/>
        <w:t xml:space="preserve">                # There's no way we can satisfy a URL requirement if the underlying</w:t>
        <w:br/>
        <w:t xml:space="preserve">                # candidate fails to build. An unnamed URL must be user-supplied, so</w:t>
        <w:br/>
        <w:t xml:space="preserve">                # we fail eagerly. If the URL is named, an unsatisfiable requirement</w:t>
        <w:br/>
        <w:t xml:space="preserve">                # can make the resolver do the right thing, either backtrack (and</w:t>
        <w:br/>
        <w:t xml:space="preserve">                # maybe find some other requirement that's buildable) or raise a</w:t>
        <w:br/>
        <w:t xml:space="preserve">                # ResolutionImpossible eventually.</w:t>
        <w:br/>
        <w:t xml:space="preserve">                if not ireq.name:</w:t>
        <w:br/>
        <w:t xml:space="preserve">                    raise self._build_failures[ireq.link]</w:t>
        <w:br/>
        <w:t xml:space="preserve">                yield UnsatisfiableRequirement(canonicalize_name(ireq.name))</w:t>
        <w:br/>
        <w:t xml:space="preserve">            else:</w:t>
        <w:br/>
        <w:t xml:space="preserve">                # require the base from the link</w:t>
        <w:br/>
        <w:t xml:space="preserve">                yield self.make_requirement_from_candidate(cand)</w:t>
        <w:br/>
        <w:t xml:space="preserve">                if ireq.extras:</w:t>
        <w:br/>
        <w:t xml:space="preserve">                    # require the extras on top of the base candidate</w:t>
        <w:br/>
        <w:t xml:space="preserve">                    yield self.make_requirement_from_candidate(</w:t>
        <w:br/>
        <w:t xml:space="preserve">                        self._make_extras_candidate(cand, frozenset(ireq.extras))</w:t>
        <w:br/>
        <w:t xml:space="preserve">                    )</w:t>
        <w:br/>
        <w:br/>
        <w:t xml:space="preserve">    def collect_root_requirements(</w:t>
        <w:br/>
        <w:t xml:space="preserve">        self, root_ireqs: List[InstallRequirement]</w:t>
        <w:br/>
        <w:t xml:space="preserve">    ) -&gt; CollectedRootRequirements:</w:t>
        <w:br/>
        <w:t xml:space="preserve">        collected = CollectedRootRequirements([], {}, {})</w:t>
        <w:br/>
        <w:t xml:space="preserve">        for i, ireq in enumerate(root_ireqs):</w:t>
        <w:br/>
        <w:t xml:space="preserve">            if ireq.constraint:</w:t>
        <w:br/>
        <w:t xml:space="preserve">                # Ensure we only accept valid constraints</w:t>
        <w:br/>
        <w:t xml:space="preserve">                problem = check_invalid_constraint_type(ireq)</w:t>
        <w:br/>
        <w:t xml:space="preserve">                if problem:</w:t>
        <w:br/>
        <w:t xml:space="preserve">                    raise InstallationError(problem)</w:t>
        <w:br/>
        <w:t xml:space="preserve">                if not ireq.match_markers():</w:t>
        <w:br/>
        <w:t xml:space="preserve">                    continue</w:t>
        <w:br/>
        <w:t xml:space="preserve">                assert ireq.name, "Constraint must be named"</w:t>
        <w:br/>
        <w:t xml:space="preserve">                name = canonicalize_name(ireq.name)</w:t>
        <w:br/>
        <w:t xml:space="preserve">                if name in collected.constraints:</w:t>
        <w:br/>
        <w:t xml:space="preserve">                    collected.constraints[name] &amp;= ireq</w:t>
        <w:br/>
        <w:t xml:space="preserve">                else:</w:t>
        <w:br/>
        <w:t xml:space="preserve">                    collected.constraints[name] = Constraint.from_ireq(ireq)</w:t>
        <w:br/>
        <w:t xml:space="preserve">            else:</w:t>
        <w:br/>
        <w:t xml:space="preserve">                reqs = list(</w:t>
        <w:br/>
        <w:t xml:space="preserve">                    self._make_requirements_from_install_req(</w:t>
        <w:br/>
        <w:t xml:space="preserve">                        ireq,</w:t>
        <w:br/>
        <w:t xml:space="preserve">                        requested_extras=(),</w:t>
        <w:br/>
        <w:t xml:space="preserve">                    )</w:t>
        <w:br/>
        <w:t xml:space="preserve">                )</w:t>
        <w:br/>
        <w:t xml:space="preserve">                if not reqs:</w:t>
        <w:br/>
        <w:t xml:space="preserve">                    continue</w:t>
        <w:br/>
        <w:t xml:space="preserve">                template = reqs[0]</w:t>
        <w:br/>
        <w:t xml:space="preserve">                if ireq.user_supplied and template.name not in collected.user_requested:</w:t>
        <w:br/>
        <w:t xml:space="preserve">                    collected.user_requested[template.name] = i</w:t>
        <w:br/>
        <w:t xml:space="preserve">                collected.requirements.extend(reqs)</w:t>
        <w:br/>
        <w:t xml:space="preserve">        # Put requirements with extras at the end of the root requires. This does not</w:t>
        <w:br/>
        <w:t xml:space="preserve">        # affect resolvelib's picking preference but it does affect its initial criteria</w:t>
        <w:br/>
        <w:t xml:space="preserve">        # population: by putting extras at the end we enable the candidate finder to</w:t>
        <w:br/>
        <w:t xml:space="preserve">        # present resolvelib with a smaller set of candidates to resolvelib, already</w:t>
        <w:br/>
        <w:t xml:space="preserve">        # taking into account any non-transient constraints on the associated base. This</w:t>
        <w:br/>
        <w:t xml:space="preserve">        # means resolvelib will have fewer candidates to visit and reject.</w:t>
        <w:br/>
        <w:t xml:space="preserve">        # Python's list sort is stable, meaning relative order is kept for objects with</w:t>
        <w:br/>
        <w:t xml:space="preserve">        # the same key.</w:t>
        <w:br/>
        <w:t xml:space="preserve">        collected.requirements.sort(key=lambda r: r.name != r.project_name)</w:t>
        <w:br/>
        <w:t xml:space="preserve">        return collected</w:t>
        <w:br/>
        <w:br/>
        <w:t xml:space="preserve">    def make_requirement_from_candidate(</w:t>
        <w:br/>
        <w:t xml:space="preserve">        self, candidate: Candidate</w:t>
        <w:br/>
        <w:t xml:space="preserve">    ) -&gt; ExplicitRequirement:</w:t>
        <w:br/>
        <w:t xml:space="preserve">        return ExplicitRequirement(candidate)</w:t>
        <w:br/>
        <w:br/>
        <w:t xml:space="preserve">    def make_requirements_from_spec(</w:t>
        <w:br/>
        <w:t xml:space="preserve">        self,</w:t>
        <w:br/>
        <w:t xml:space="preserve">        specifier: str,</w:t>
        <w:br/>
        <w:t xml:space="preserve">        comes_from: Optional[InstallRequirement],</w:t>
        <w:br/>
        <w:t xml:space="preserve">        requested_extras: Iterable[str] = (),</w:t>
        <w:br/>
        <w:t xml:space="preserve">    ) -&gt; Iterator[Requirement]:</w:t>
        <w:br/>
        <w:t xml:space="preserve">        """</w:t>
        <w:br/>
        <w:t xml:space="preserve">        Returns requirement objects associated with the given specifier. In most cases</w:t>
        <w:br/>
        <w:t xml:space="preserve">        this will be a single object but the following special cases exist:</w:t>
        <w:br/>
        <w:t xml:space="preserve">            - the specifier has markers that do not apply -&gt; result is empty</w:t>
        <w:br/>
        <w:t xml:space="preserve">            - the specifier has both a constraint and extras -&gt; result is split</w:t>
        <w:br/>
        <w:t xml:space="preserve">                in two requirement objects: one with the constraint and one with the</w:t>
        <w:br/>
        <w:t xml:space="preserve">                extra. This allows centralized constraint handling for the base,</w:t>
        <w:br/>
        <w:t xml:space="preserve">                resulting in fewer candidate rejections.</w:t>
        <w:br/>
        <w:t xml:space="preserve">        """</w:t>
        <w:br/>
        <w:t xml:space="preserve">        ireq = self._make_install_req_from_spec(specifier, comes_from)</w:t>
        <w:br/>
        <w:t xml:space="preserve">        return self._make_requirements_from_install_req(ireq, requested_extras)</w:t>
        <w:br/>
        <w:br/>
        <w:t xml:space="preserve">    def make_requires_python_requirement(</w:t>
        <w:br/>
        <w:t xml:space="preserve">        self,</w:t>
        <w:br/>
        <w:t xml:space="preserve">        specifier: SpecifierSet,</w:t>
        <w:br/>
        <w:t xml:space="preserve">    ) -&gt; Optional[Requirement]:</w:t>
        <w:br/>
        <w:t xml:space="preserve">        if self._ignore_requires_python:</w:t>
        <w:br/>
        <w:t xml:space="preserve">            return None</w:t>
        <w:br/>
        <w:t xml:space="preserve">        # Don't bother creating a dependency for an empty Requires-Python.</w:t>
        <w:br/>
        <w:t xml:space="preserve">        if not str(specifier):</w:t>
        <w:br/>
        <w:t xml:space="preserve">            return None</w:t>
        <w:br/>
        <w:t xml:space="preserve">        return RequiresPythonRequirement(specifier, self._python_candidate)</w:t>
        <w:br/>
        <w:br/>
        <w:t xml:space="preserve">    def get_wheel_cache_entry(</w:t>
        <w:br/>
        <w:t xml:space="preserve">        self, link: Link, name: Optional[str]</w:t>
        <w:br/>
        <w:t xml:space="preserve">    ) -&gt; Optional[CacheEntry]:</w:t>
        <w:br/>
        <w:t xml:space="preserve">        """Look up the link in the wheel cache.</w:t>
        <w:br/>
        <w:br/>
        <w:t xml:space="preserve">        If ``preparer.require_hashes`` is True, don't use the wheel cache,</w:t>
        <w:br/>
        <w:t xml:space="preserve">        because cached wheels, always built locally, have different hashes</w:t>
        <w:br/>
        <w:t xml:space="preserve">        than the files downloaded from the index server and thus throw false</w:t>
        <w:br/>
        <w:t xml:space="preserve">        hash mismatches. Furthermore, cached wheels at present have</w:t>
        <w:br/>
        <w:t xml:space="preserve">        nondeterministic contents due to file modification times.</w:t>
        <w:br/>
        <w:t xml:space="preserve">        """</w:t>
        <w:br/>
        <w:t xml:space="preserve">        if self._wheel_cache is None:</w:t>
        <w:br/>
        <w:t xml:space="preserve">            return None</w:t>
        <w:br/>
        <w:t xml:space="preserve">        return self._wheel_cache.get_cache_entry(</w:t>
        <w:br/>
        <w:t xml:space="preserve">            link=link,</w:t>
        <w:br/>
        <w:t xml:space="preserve">            package_name=name,</w:t>
        <w:br/>
        <w:t xml:space="preserve">            supported_tags=self._supported_tags_cache,</w:t>
        <w:br/>
        <w:t xml:space="preserve">        )</w:t>
        <w:br/>
        <w:br/>
        <w:t xml:space="preserve">    def get_dist_to_uninstall(self, candidate: Candidate) -&gt; Optional[BaseDistribution]:</w:t>
        <w:br/>
        <w:t xml:space="preserve">        # TODO: Are there more cases this needs to return True? Editable?</w:t>
        <w:br/>
        <w:t xml:space="preserve">        dist = self._installed_dists.get(candidate.project_name)</w:t>
        <w:br/>
        <w:t xml:space="preserve">        if dist is None:  # Not installed, no uninstallation required.</w:t>
        <w:br/>
        <w:t xml:space="preserve">            return None</w:t>
        <w:br/>
        <w:br/>
        <w:t xml:space="preserve">        # We're installing into global site. The current installation must</w:t>
        <w:br/>
        <w:t xml:space="preserve">        # be uninstalled, no matter it's in global or user site, because the</w:t>
        <w:br/>
        <w:t xml:space="preserve">        # user site installation has precedence over global.</w:t>
        <w:br/>
        <w:t xml:space="preserve">        if not self._use_user_site:</w:t>
        <w:br/>
        <w:t xml:space="preserve">            return dist</w:t>
        <w:br/>
        <w:br/>
        <w:t xml:space="preserve">        # We're installing into user site. Remove the user site installation.</w:t>
        <w:br/>
        <w:t xml:space="preserve">        if dist.in_usersite:</w:t>
        <w:br/>
        <w:t xml:space="preserve">            return dist</w:t>
        <w:br/>
        <w:br/>
        <w:t xml:space="preserve">        # We're installing into user site, but the installed incompatible</w:t>
        <w:br/>
        <w:t xml:space="preserve">        # package is in global site. We can't uninstall that, and would let</w:t>
        <w:br/>
        <w:t xml:space="preserve">        # the new user installation to "shadow" it. But shadowing won't work</w:t>
        <w:br/>
        <w:t xml:space="preserve">        # in virtual environments, so we error out.</w:t>
        <w:br/>
        <w:t xml:space="preserve">        if running_under_virtualenv() and dist.in_site_packages:</w:t>
        <w:br/>
        <w:t xml:space="preserve">            message = (</w:t>
        <w:br/>
        <w:t xml:space="preserve">                f"Will not install to the user site because it will lack "</w:t>
        <w:br/>
        <w:t xml:space="preserve">                f"sys.path precedence to {dist.raw_name} in {dist.location}"</w:t>
        <w:br/>
        <w:t xml:space="preserve">            )</w:t>
        <w:br/>
        <w:t xml:space="preserve">            raise InstallationError(message)</w:t>
        <w:br/>
        <w:t xml:space="preserve">        return None</w:t>
        <w:br/>
        <w:br/>
        <w:t xml:space="preserve">    def _report_requires_python_error(</w:t>
        <w:br/>
        <w:t xml:space="preserve">        self, causes: Sequence["ConflictCause"]</w:t>
        <w:br/>
        <w:t xml:space="preserve">    ) -&gt; UnsupportedPythonVersion:</w:t>
        <w:br/>
        <w:t xml:space="preserve">        assert causes, "Requires-Python error reported with no cause"</w:t>
        <w:br/>
        <w:br/>
        <w:t xml:space="preserve">        version = self._python_candidate.version</w:t>
        <w:br/>
        <w:br/>
        <w:t xml:space="preserve">        if len(causes) == 1:</w:t>
        <w:br/>
        <w:t xml:space="preserve">            specifier = str(causes[0].requirement.specifier)</w:t>
        <w:br/>
        <w:t xml:space="preserve">            message = (</w:t>
        <w:br/>
        <w:t xml:space="preserve">                f"Package {causes[0].parent.name!r} requires a different "</w:t>
        <w:br/>
        <w:t xml:space="preserve">                f"Python: {version} not in {specifier!r}"</w:t>
        <w:br/>
        <w:t xml:space="preserve">            )</w:t>
        <w:br/>
        <w:t xml:space="preserve">            return UnsupportedPythonVersion(message)</w:t>
        <w:br/>
        <w:br/>
        <w:t xml:space="preserve">        message = f"Packages require a different Python. {version} not in:"</w:t>
        <w:br/>
        <w:t xml:space="preserve">        for cause in causes:</w:t>
        <w:br/>
        <w:t xml:space="preserve">            package = cause.parent.format_for_error()</w:t>
        <w:br/>
        <w:t xml:space="preserve">            specifier = str(cause.requirement.specifier)</w:t>
        <w:br/>
        <w:t xml:space="preserve">            message += f"\n{specifier!r} (required by {package})"</w:t>
        <w:br/>
        <w:t xml:space="preserve">        return UnsupportedPythonVersion(message)</w:t>
        <w:br/>
        <w:br/>
        <w:t xml:space="preserve">    def _report_single_requirement_conflict(</w:t>
        <w:br/>
        <w:t xml:space="preserve">        self, req: Requirement, parent: Optional[Candidate]</w:t>
        <w:br/>
        <w:t xml:space="preserve">    ) -&gt; DistributionNotFound:</w:t>
        <w:br/>
        <w:t xml:space="preserve">        if parent is None:</w:t>
        <w:br/>
        <w:t xml:space="preserve">            req_disp = str(req)</w:t>
        <w:br/>
        <w:t xml:space="preserve">        else:</w:t>
        <w:br/>
        <w:t xml:space="preserve">            req_disp = f"{req} (from {parent.name})"</w:t>
        <w:br/>
        <w:br/>
        <w:t xml:space="preserve">        cands = self._finder.find_all_candidates(req.project_name)</w:t>
        <w:br/>
        <w:t xml:space="preserve">        skipped_by_requires_python = self._finder.requires_python_skipped_reasons()</w:t>
        <w:br/>
        <w:br/>
        <w:t xml:space="preserve">        versions_set: Set[Version] = set()</w:t>
        <w:br/>
        <w:t xml:space="preserve">        yanked_versions_set: Set[Version] = set()</w:t>
        <w:br/>
        <w:t xml:space="preserve">        for c in cands:</w:t>
        <w:br/>
        <w:t xml:space="preserve">            is_yanked = c.link.is_yanked if c.link else False</w:t>
        <w:br/>
        <w:t xml:space="preserve">            if is_yanked:</w:t>
        <w:br/>
        <w:t xml:space="preserve">                yanked_versions_set.add(c.version)</w:t>
        <w:br/>
        <w:t xml:space="preserve">            else:</w:t>
        <w:br/>
        <w:t xml:space="preserve">                versions_set.add(c.version)</w:t>
        <w:br/>
        <w:br/>
        <w:t xml:space="preserve">        versions = [str(v) for v in sorted(versions_set)]</w:t>
        <w:br/>
        <w:t xml:space="preserve">        yanked_versions = [str(v) for v in sorted(yanked_versions_set)]</w:t>
        <w:br/>
        <w:br/>
        <w:t xml:space="preserve">        if yanked_versions:</w:t>
        <w:br/>
        <w:t xml:space="preserve">            # Saying "version X is yanked" isn't entirely accurate.</w:t>
        <w:br/>
        <w:t xml:space="preserve">            # https://github.com/pypa/pip/issues/11745#issuecomment-1402805842</w:t>
        <w:br/>
        <w:t xml:space="preserve">            logger.critical(</w:t>
        <w:br/>
        <w:t xml:space="preserve">                "Ignored the following yanked versions: %s",</w:t>
        <w:br/>
        <w:t xml:space="preserve">                ", ".join(yanked_versions) or "none",</w:t>
        <w:br/>
        <w:t xml:space="preserve">            )</w:t>
        <w:br/>
        <w:t xml:space="preserve">        if skipped_by_requires_python:</w:t>
        <w:br/>
        <w:t xml:space="preserve">            logger.critical(</w:t>
        <w:br/>
        <w:t xml:space="preserve">                "Ignored the following versions that require a different python "</w:t>
        <w:br/>
        <w:t xml:space="preserve">                "version: %s",</w:t>
        <w:br/>
        <w:t xml:space="preserve">                "; ".join(skipped_by_requires_python) or "none",</w:t>
        <w:br/>
        <w:t xml:space="preserve">            )</w:t>
        <w:br/>
        <w:t xml:space="preserve">        logger.critical(</w:t>
        <w:br/>
        <w:t xml:space="preserve">            "Could not find a version that satisfies the requirement %s "</w:t>
        <w:br/>
        <w:t xml:space="preserve">            "(from versions: %s)",</w:t>
        <w:br/>
        <w:t xml:space="preserve">            req_disp,</w:t>
        <w:br/>
        <w:t xml:space="preserve">            ", ".join(versions) or "none",</w:t>
        <w:br/>
        <w:t xml:space="preserve">        )</w:t>
        <w:br/>
        <w:t xml:space="preserve">        if str(req) == "requirements.txt":</w:t>
        <w:br/>
        <w:t xml:space="preserve">            logger.info(</w:t>
        <w:br/>
        <w:t xml:space="preserve">                "HINT: You are attempting to install a package literally "</w:t>
        <w:br/>
        <w:t xml:space="preserve">                'named "requirements.txt" (which cannot exist). Consider '</w:t>
        <w:br/>
        <w:t xml:space="preserve">                "using the '-r' flag to install the packages listed in "</w:t>
        <w:br/>
        <w:t xml:space="preserve">                "requirements.txt"</w:t>
        <w:br/>
        <w:t xml:space="preserve">            )</w:t>
        <w:br/>
        <w:br/>
        <w:t xml:space="preserve">        return DistributionNotFound(f"No matching distribution found for {req}")</w:t>
        <w:br/>
        <w:br/>
        <w:t xml:space="preserve">    def get_installation_error(</w:t>
        <w:br/>
        <w:t xml:space="preserve">        self,</w:t>
        <w:br/>
        <w:t xml:space="preserve">        e: "ResolutionImpossible[Requirement, Candidate]",</w:t>
        <w:br/>
        <w:t xml:space="preserve">        constraints: Dict[str, Constraint],</w:t>
        <w:br/>
        <w:t xml:space="preserve">    ) -&gt; InstallationError:</w:t>
        <w:br/>
        <w:t xml:space="preserve">        assert e.causes, "Installation error reported with no cause"</w:t>
        <w:br/>
        <w:br/>
        <w:t xml:space="preserve">        # If one of the things we can't solve is "we need Python X.Y",</w:t>
        <w:br/>
        <w:t xml:space="preserve">        # that is what we report.</w:t>
        <w:br/>
        <w:t xml:space="preserve">        requires_python_causes = [</w:t>
        <w:br/>
        <w:t xml:space="preserve">            cause</w:t>
        <w:br/>
        <w:t xml:space="preserve">            for cause in e.causes</w:t>
        <w:br/>
        <w:t xml:space="preserve">            if isinstance(cause.requirement, RequiresPythonRequirement)</w:t>
        <w:br/>
        <w:t xml:space="preserve">            and not cause.requirement.is_satisfied_by(self._python_candidate)</w:t>
        <w:br/>
        <w:t xml:space="preserve">        ]</w:t>
        <w:br/>
        <w:t xml:space="preserve">        if requires_python_causes:</w:t>
        <w:br/>
        <w:t xml:space="preserve">            # The comprehension above makes sure all Requirement instances are</w:t>
        <w:br/>
        <w:t xml:space="preserve">            # RequiresPythonRequirement, so let's cast for convenience.</w:t>
        <w:br/>
        <w:t xml:space="preserve">            return self._report_requires_python_error(</w:t>
        <w:br/>
        <w:t xml:space="preserve">                cast("Sequence[ConflictCause]", requires_python_causes),</w:t>
        <w:br/>
        <w:t xml:space="preserve">            )</w:t>
        <w:br/>
        <w:br/>
        <w:t xml:space="preserve">        # Otherwise, we have a set of causes which can't all be satisfied</w:t>
        <w:br/>
        <w:t xml:space="preserve">        # at once.</w:t>
        <w:br/>
        <w:br/>
        <w:t xml:space="preserve">        # The simplest case is when we have *one* cause that can't be</w:t>
        <w:br/>
        <w:t xml:space="preserve">        # satisfied. We just report that case.</w:t>
        <w:br/>
        <w:t xml:space="preserve">        if len(e.causes) == 1:</w:t>
        <w:br/>
        <w:t xml:space="preserve">            req, parent = e.causes[0]</w:t>
        <w:br/>
        <w:t xml:space="preserve">            if req.name not in constraints:</w:t>
        <w:br/>
        <w:t xml:space="preserve">                return self._report_single_requirement_conflict(req, parent)</w:t>
        <w:br/>
        <w:br/>
        <w:t xml:space="preserve">        # OK, we now have a list of requirements that can't all be</w:t>
        <w:br/>
        <w:t xml:space="preserve">        # satisfied at once.</w:t>
        <w:br/>
        <w:br/>
        <w:t xml:space="preserve">        # A couple of formatting helpers</w:t>
        <w:br/>
        <w:t xml:space="preserve">        def text_join(parts: List[str]) -&gt; str:</w:t>
        <w:br/>
        <w:t xml:space="preserve">            if len(parts) == 1:</w:t>
        <w:br/>
        <w:t xml:space="preserve">                return parts[0]</w:t>
        <w:br/>
        <w:br/>
        <w:t xml:space="preserve">            return ", ".join(parts[:-1]) + " and " + parts[-1]</w:t>
        <w:br/>
        <w:br/>
        <w:t xml:space="preserve">        def describe_trigger(parent: Candidate) -&gt; str:</w:t>
        <w:br/>
        <w:t xml:space="preserve">            ireq = parent.get_install_requirement()</w:t>
        <w:br/>
        <w:t xml:space="preserve">            if not ireq or not ireq.comes_from:</w:t>
        <w:br/>
        <w:t xml:space="preserve">                return f"{parent.name}=={parent.version}"</w:t>
        <w:br/>
        <w:t xml:space="preserve">            if isinstance(ireq.comes_from, InstallRequirement):</w:t>
        <w:br/>
        <w:t xml:space="preserve">                return str(ireq.comes_from.name)</w:t>
        <w:br/>
        <w:t xml:space="preserve">            return str(ireq.comes_from)</w:t>
        <w:br/>
        <w:br/>
        <w:t xml:space="preserve">        triggers = set()</w:t>
        <w:br/>
        <w:t xml:space="preserve">        for req, parent in e.causes:</w:t>
        <w:br/>
        <w:t xml:space="preserve">            if parent is None:</w:t>
        <w:br/>
        <w:t xml:space="preserve">                # This is a root requirement, so we can report it directly</w:t>
        <w:br/>
        <w:t xml:space="preserve">                trigger = req.format_for_error()</w:t>
        <w:br/>
        <w:t xml:space="preserve">            else:</w:t>
        <w:br/>
        <w:t xml:space="preserve">                trigger = describe_trigger(parent)</w:t>
        <w:br/>
        <w:t xml:space="preserve">            triggers.add(trigger)</w:t>
        <w:br/>
        <w:br/>
        <w:t xml:space="preserve">        if triggers:</w:t>
        <w:br/>
        <w:t xml:space="preserve">            info = text_join(sorted(triggers))</w:t>
        <w:br/>
        <w:t xml:space="preserve">        else:</w:t>
        <w:br/>
        <w:t xml:space="preserve">            info = "the requested packages"</w:t>
        <w:br/>
        <w:br/>
        <w:t xml:space="preserve">        msg = (</w:t>
        <w:br/>
        <w:t xml:space="preserve">            f"Cannot install {info} because these package versions "</w:t>
        <w:br/>
        <w:t xml:space="preserve">            "have conflicting dependencies."</w:t>
        <w:br/>
        <w:t xml:space="preserve">        )</w:t>
        <w:br/>
        <w:t xml:space="preserve">        logger.critical(msg)</w:t>
        <w:br/>
        <w:t xml:space="preserve">        msg = "\nThe conflict is caused by:"</w:t>
        <w:br/>
        <w:br/>
        <w:t xml:space="preserve">        relevant_constraints = set()</w:t>
        <w:br/>
        <w:t xml:space="preserve">        for req, parent in e.causes:</w:t>
        <w:br/>
        <w:t xml:space="preserve">            if req.name in constraints:</w:t>
        <w:br/>
        <w:t xml:space="preserve">                relevant_constraints.add(req.name)</w:t>
        <w:br/>
        <w:t xml:space="preserve">            msg = msg + "\n    "</w:t>
        <w:br/>
        <w:t xml:space="preserve">            if parent:</w:t>
        <w:br/>
        <w:t xml:space="preserve">                msg = msg + f"{parent.name} {parent.version} depends on "</w:t>
        <w:br/>
        <w:t xml:space="preserve">            else:</w:t>
        <w:br/>
        <w:t xml:space="preserve">                msg = msg + "The user requested "</w:t>
        <w:br/>
        <w:t xml:space="preserve">            msg = msg + req.format_for_error()</w:t>
        <w:br/>
        <w:t xml:space="preserve">        for key in relevant_constraints:</w:t>
        <w:br/>
        <w:t xml:space="preserve">            spec = constraints[key].specifier</w:t>
        <w:br/>
        <w:t xml:space="preserve">            msg += f"\n    The user requested (constraint) {key}{spec}"</w:t>
        <w:br/>
        <w:br/>
        <w:t xml:space="preserve">        msg = (</w:t>
        <w:br/>
        <w:t xml:space="preserve">            msg</w:t>
        <w:br/>
        <w:t xml:space="preserve">            + "\n\n"</w:t>
        <w:br/>
        <w:t xml:space="preserve">            + "To fix this you could try to:\n"</w:t>
        <w:br/>
        <w:t xml:space="preserve">            + "1. loosen the range of package versions you've specified\n"</w:t>
        <w:br/>
        <w:t xml:space="preserve">            + "2. remove package versions to allow pip to attempt to solve "</w:t>
        <w:br/>
        <w:t xml:space="preserve">            + "the dependency conflict\n"</w:t>
        <w:br/>
        <w:t xml:space="preserve">        )</w:t>
        <w:br/>
        <w:br/>
        <w:t xml:space="preserve">        logger.info(msg)</w:t>
        <w:br/>
        <w:br/>
        <w:t xml:space="preserve">        return DistributionNotFound(</w:t>
        <w:br/>
        <w:t xml:space="preserve">            "ResolutionImpossible: for help visit "</w:t>
        <w:br/>
        <w:t xml:space="preserve">            "https://pip.pypa.io/en/latest/topics/dependency-resolution/"</w:t>
        <w:br/>
        <w:t xml:space="preserve">            "#dealing-with-dependency-conflicts"</w:t>
        <w:br/>
        <w:t xml:space="preserve">        )</w:t>
        <w:br/>
        <w:br/>
        <w:br/>
        <w:t>--------------------------------------------------</w:t>
        <w:br/>
        <w:t>File End</w:t>
        <w:br/>
        <w:t>--------------------------------------------------</w:t>
        <w:br/>
        <w:br/>
        <w:br/>
        <w:t>./venv/lib/python3.13/site-packages/pip/_internal/resolution/resolvelib/requirements.py</w:t>
        <w:br/>
        <w:t>File type: .py</w:t>
        <w:br/>
        <w:t>from typing import Any, Optional</w:t>
        <w:br/>
        <w:br/>
        <w:t>from pip._vendor.packaging.specifiers import SpecifierSet</w:t>
        <w:br/>
        <w:t>from pip._vendor.packaging.utils import NormalizedName, canonicalize_name</w:t>
        <w:br/>
        <w:br/>
        <w:t>from pip._internal.req.constructors import install_req_drop_extras</w:t>
        <w:br/>
        <w:t>from pip._internal.req.req_install import InstallRequirement</w:t>
        <w:br/>
        <w:br/>
        <w:t>from .base import Candidate, CandidateLookup, Requirement, format_name</w:t>
        <w:br/>
        <w:br/>
        <w:br/>
        <w:t>class ExplicitRequirement(Requirement):</w:t>
        <w:br/>
        <w:t xml:space="preserve">    def __init__(self, candidate: Candidate) -&gt; None:</w:t>
        <w:br/>
        <w:t xml:space="preserve">        self.candidate = candidate</w:t>
        <w:br/>
        <w:br/>
        <w:t xml:space="preserve">    def __str__(self) -&gt; str:</w:t>
        <w:br/>
        <w:t xml:space="preserve">        return str(self.candidate)</w:t>
        <w:br/>
        <w:br/>
        <w:t xml:space="preserve">    def __repr__(self) -&gt; str:</w:t>
        <w:br/>
        <w:t xml:space="preserve">        return f"{self.__class__.__name__}({self.candidate!r})"</w:t>
        <w:br/>
        <w:br/>
        <w:t xml:space="preserve">    def __hash__(self) -&gt; int:</w:t>
        <w:br/>
        <w:t xml:space="preserve">        return hash(self.candidate)</w:t>
        <w:br/>
        <w:br/>
        <w:t xml:space="preserve">    def __eq__(self, other: Any) -&gt; bool:</w:t>
        <w:br/>
        <w:t xml:space="preserve">        if not isinstance(other, ExplicitRequirement):</w:t>
        <w:br/>
        <w:t xml:space="preserve">            return False</w:t>
        <w:br/>
        <w:t xml:space="preserve">        return self.candidate == other.candidate</w:t>
        <w:br/>
        <w:br/>
        <w:t xml:space="preserve">    @property</w:t>
        <w:br/>
        <w:t xml:space="preserve">    def project_name(self) -&gt; NormalizedName:</w:t>
        <w:br/>
        <w:t xml:space="preserve">        # No need to canonicalize - the candidate did this</w:t>
        <w:br/>
        <w:t xml:space="preserve">        return self.candidate.project_name</w:t>
        <w:br/>
        <w:br/>
        <w:t xml:space="preserve">    @property</w:t>
        <w:br/>
        <w:t xml:space="preserve">    def name(self) -&gt; str:</w:t>
        <w:br/>
        <w:t xml:space="preserve">        # No need to canonicalize - the candidate did this</w:t>
        <w:br/>
        <w:t xml:space="preserve">        return self.candidate.name</w:t>
        <w:br/>
        <w:br/>
        <w:t xml:space="preserve">    def format_for_error(self) -&gt; str:</w:t>
        <w:br/>
        <w:t xml:space="preserve">        return self.candidate.format_for_error()</w:t>
        <w:br/>
        <w:br/>
        <w:t xml:space="preserve">    def get_candidate_lookup(self) -&gt; CandidateLookup:</w:t>
        <w:br/>
        <w:t xml:space="preserve">        return self.candidate, None</w:t>
        <w:br/>
        <w:br/>
        <w:t xml:space="preserve">    def is_satisfied_by(self, candidate: Candidate) -&gt; bool:</w:t>
        <w:br/>
        <w:t xml:space="preserve">        return candidate == self.candidate</w:t>
        <w:br/>
        <w:br/>
        <w:br/>
        <w:t>class SpecifierRequirement(Requirement):</w:t>
        <w:br/>
        <w:t xml:space="preserve">    def __init__(self, ireq: InstallRequirement) -&gt; None:</w:t>
        <w:br/>
        <w:t xml:space="preserve">        assert ireq.link is None, "This is a link, not a specifier"</w:t>
        <w:br/>
        <w:t xml:space="preserve">        self._ireq = ireq</w:t>
        <w:br/>
        <w:t xml:space="preserve">        self._equal_cache: Optional[str] = None</w:t>
        <w:br/>
        <w:t xml:space="preserve">        self._hash: Optional[int] = None</w:t>
        <w:br/>
        <w:t xml:space="preserve">        self._extras = frozenset(canonicalize_name(e) for e in self._ireq.extras)</w:t>
        <w:br/>
        <w:br/>
        <w:t xml:space="preserve">    @property</w:t>
        <w:br/>
        <w:t xml:space="preserve">    def _equal(self) -&gt; str:</w:t>
        <w:br/>
        <w:t xml:space="preserve">        if self._equal_cache is not None:</w:t>
        <w:br/>
        <w:t xml:space="preserve">            return self._equal_cache</w:t>
        <w:br/>
        <w:br/>
        <w:t xml:space="preserve">        self._equal_cache = str(self._ireq)</w:t>
        <w:br/>
        <w:t xml:space="preserve">        return self._equal_cache</w:t>
        <w:br/>
        <w:br/>
        <w:t xml:space="preserve">    def __str__(self) -&gt; str:</w:t>
        <w:br/>
        <w:t xml:space="preserve">        return str(self._ireq.req)</w:t>
        <w:br/>
        <w:br/>
        <w:t xml:space="preserve">    def __repr__(self) -&gt; str:</w:t>
        <w:br/>
        <w:t xml:space="preserve">        return f"{self.__class__.__name__}({str(self._ireq.req)!r})"</w:t>
        <w:br/>
        <w:br/>
        <w:t xml:space="preserve">    def __eq__(self, other: object) -&gt; bool:</w:t>
        <w:br/>
        <w:t xml:space="preserve">        if not isinstance(other, SpecifierRequirement):</w:t>
        <w:br/>
        <w:t xml:space="preserve">            return NotImplemented</w:t>
        <w:br/>
        <w:t xml:space="preserve">        return self._equal == other._equal</w:t>
        <w:br/>
        <w:br/>
        <w:t xml:space="preserve">    def __hash__(self) -&gt; int:</w:t>
        <w:br/>
        <w:t xml:space="preserve">        if self._hash is not None:</w:t>
        <w:br/>
        <w:t xml:space="preserve">            return self._hash</w:t>
        <w:br/>
        <w:br/>
        <w:t xml:space="preserve">        self._hash = hash(self._equal)</w:t>
        <w:br/>
        <w:t xml:space="preserve">        return self._hash</w:t>
        <w:br/>
        <w:br/>
        <w:t xml:space="preserve">    @property</w:t>
        <w:br/>
        <w:t xml:space="preserve">    def project_name(self) -&gt; NormalizedName:</w:t>
        <w:br/>
        <w:t xml:space="preserve">        assert self._ireq.req, "Specifier-backed ireq is always PEP 508"</w:t>
        <w:br/>
        <w:t xml:space="preserve">        return canonicalize_name(self._ireq.req.name)</w:t>
        <w:br/>
        <w:br/>
        <w:t xml:space="preserve">    @property</w:t>
        <w:br/>
        <w:t xml:space="preserve">    def name(self) -&gt; str:</w:t>
        <w:br/>
        <w:t xml:space="preserve">        return format_name(self.project_name, self._extras)</w:t>
        <w:br/>
        <w:br/>
        <w:t xml:space="preserve">    def format_for_error(self) -&gt; str:</w:t>
        <w:br/>
        <w:t xml:space="preserve">        # Convert comma-separated specifiers into "A, B, ..., F and G"</w:t>
        <w:br/>
        <w:t xml:space="preserve">        # This makes the specifier a bit more "human readable", without</w:t>
        <w:br/>
        <w:t xml:space="preserve">        # risking a change in meaning. (Hopefully! Not all edge cases have</w:t>
        <w:br/>
        <w:t xml:space="preserve">        # been checked)</w:t>
        <w:br/>
        <w:t xml:space="preserve">        parts = [s.strip() for s in str(self).split(",")]</w:t>
        <w:br/>
        <w:t xml:space="preserve">        if len(parts) == 0:</w:t>
        <w:br/>
        <w:t xml:space="preserve">            return ""</w:t>
        <w:br/>
        <w:t xml:space="preserve">        elif len(parts) == 1:</w:t>
        <w:br/>
        <w:t xml:space="preserve">            return parts[0]</w:t>
        <w:br/>
        <w:br/>
        <w:t xml:space="preserve">        return ", ".join(parts[:-1]) + " and " + parts[-1]</w:t>
        <w:br/>
        <w:br/>
        <w:t xml:space="preserve">    def get_candidate_lookup(self) -&gt; CandidateLookup:</w:t>
        <w:br/>
        <w:t xml:space="preserve">        return None, self._ireq</w:t>
        <w:br/>
        <w:br/>
        <w:t xml:space="preserve">    def is_satisfied_by(self, candidate: Candidate) -&gt; bool:</w:t>
        <w:br/>
        <w:t xml:space="preserve">        assert candidate.name == self.name, (</w:t>
        <w:br/>
        <w:t xml:space="preserve">            f"Internal issue: Candidate is not for this requirement "</w:t>
        <w:br/>
        <w:t xml:space="preserve">            f"{candidate.name} vs {self.name}"</w:t>
        <w:br/>
        <w:t xml:space="preserve">        )</w:t>
        <w:br/>
        <w:t xml:space="preserve">        # We can safely always allow prereleases here since PackageFinder</w:t>
        <w:br/>
        <w:t xml:space="preserve">        # already implements the prerelease logic, and would have filtered out</w:t>
        <w:br/>
        <w:t xml:space="preserve">        # prerelease candidates if the user does not expect them.</w:t>
        <w:br/>
        <w:t xml:space="preserve">        assert self._ireq.req, "Specifier-backed ireq is always PEP 508"</w:t>
        <w:br/>
        <w:t xml:space="preserve">        spec = self._ireq.req.specifier</w:t>
        <w:br/>
        <w:t xml:space="preserve">        return spec.contains(candidate.version, prereleases=True)</w:t>
        <w:br/>
        <w:br/>
        <w:br/>
        <w:t>class SpecifierWithoutExtrasRequirement(SpecifierRequirement):</w:t>
        <w:br/>
        <w:t xml:space="preserve">    """</w:t>
        <w:br/>
        <w:t xml:space="preserve">    Requirement backed by an install requirement on a base package.</w:t>
        <w:br/>
        <w:t xml:space="preserve">    Trims extras from its install requirement if there are any.</w:t>
        <w:br/>
        <w:t xml:space="preserve">    """</w:t>
        <w:br/>
        <w:br/>
        <w:t xml:space="preserve">    def __init__(self, ireq: InstallRequirement) -&gt; None:</w:t>
        <w:br/>
        <w:t xml:space="preserve">        assert ireq.link is None, "This is a link, not a specifier"</w:t>
        <w:br/>
        <w:t xml:space="preserve">        self._ireq = install_req_drop_extras(ireq)</w:t>
        <w:br/>
        <w:t xml:space="preserve">        self._equal_cache: Optional[str] = None</w:t>
        <w:br/>
        <w:t xml:space="preserve">        self._hash: Optional[int] = None</w:t>
        <w:br/>
        <w:t xml:space="preserve">        self._extras = frozenset(canonicalize_name(e) for e in self._ireq.extras)</w:t>
        <w:br/>
        <w:br/>
        <w:t xml:space="preserve">    @property</w:t>
        <w:br/>
        <w:t xml:space="preserve">    def _equal(self) -&gt; str:</w:t>
        <w:br/>
        <w:t xml:space="preserve">        if self._equal_cache is not None:</w:t>
        <w:br/>
        <w:t xml:space="preserve">            return self._equal_cache</w:t>
        <w:br/>
        <w:br/>
        <w:t xml:space="preserve">        self._equal_cache = str(self._ireq)</w:t>
        <w:br/>
        <w:t xml:space="preserve">        return self._equal_cache</w:t>
        <w:br/>
        <w:br/>
        <w:t xml:space="preserve">    def __eq__(self, other: object) -&gt; bool:</w:t>
        <w:br/>
        <w:t xml:space="preserve">        if not isinstance(other, SpecifierWithoutExtrasRequirement):</w:t>
        <w:br/>
        <w:t xml:space="preserve">            return NotImplemented</w:t>
        <w:br/>
        <w:t xml:space="preserve">        return self._equal == other._equal</w:t>
        <w:br/>
        <w:br/>
        <w:t xml:space="preserve">    def __hash__(self) -&gt; int:</w:t>
        <w:br/>
        <w:t xml:space="preserve">        if self._hash is not None:</w:t>
        <w:br/>
        <w:t xml:space="preserve">            return self._hash</w:t>
        <w:br/>
        <w:br/>
        <w:t xml:space="preserve">        self._hash = hash(self._equal)</w:t>
        <w:br/>
        <w:t xml:space="preserve">        return self._hash</w:t>
        <w:br/>
        <w:br/>
        <w:br/>
        <w:t>class RequiresPythonRequirement(Requirement):</w:t>
        <w:br/>
        <w:t xml:space="preserve">    """A requirement representing Requires-Python metadata."""</w:t>
        <w:br/>
        <w:br/>
        <w:t xml:space="preserve">    def __init__(self, specifier: SpecifierSet, match: Candidate) -&gt; None:</w:t>
        <w:br/>
        <w:t xml:space="preserve">        self.specifier = specifier</w:t>
        <w:br/>
        <w:t xml:space="preserve">        self._specifier_string = str(specifier)  # for faster __eq__</w:t>
        <w:br/>
        <w:t xml:space="preserve">        self._hash: Optional[int] = None</w:t>
        <w:br/>
        <w:t xml:space="preserve">        self._candidate = match</w:t>
        <w:br/>
        <w:br/>
        <w:t xml:space="preserve">    def __str__(self) -&gt; str:</w:t>
        <w:br/>
        <w:t xml:space="preserve">        return f"Python {self.specifier}"</w:t>
        <w:br/>
        <w:br/>
        <w:t xml:space="preserve">    def __repr__(self) -&gt; str:</w:t>
        <w:br/>
        <w:t xml:space="preserve">        return f"{self.__class__.__name__}({str(self.specifier)!r})"</w:t>
        <w:br/>
        <w:br/>
        <w:t xml:space="preserve">    def __hash__(self) -&gt; int:</w:t>
        <w:br/>
        <w:t xml:space="preserve">        if self._hash is not None:</w:t>
        <w:br/>
        <w:t xml:space="preserve">            return self._hash</w:t>
        <w:br/>
        <w:br/>
        <w:t xml:space="preserve">        self._hash = hash((self._specifier_string, self._candidate))</w:t>
        <w:br/>
        <w:t xml:space="preserve">        return self._hash</w:t>
        <w:br/>
        <w:br/>
        <w:t xml:space="preserve">    def __eq__(self, other: Any) -&gt; bool:</w:t>
        <w:br/>
        <w:t xml:space="preserve">        if not isinstance(other, RequiresPythonRequirement):</w:t>
        <w:br/>
        <w:t xml:space="preserve">            return False</w:t>
        <w:br/>
        <w:t xml:space="preserve">        return (</w:t>
        <w:br/>
        <w:t xml:space="preserve">            self._specifier_string == other._specifier_string</w:t>
        <w:br/>
        <w:t xml:space="preserve">            and self._candidate == other._candidate</w:t>
        <w:br/>
        <w:t xml:space="preserve">        )</w:t>
        <w:br/>
        <w:br/>
        <w:t xml:space="preserve">    @property</w:t>
        <w:br/>
        <w:t xml:space="preserve">    def project_name(self) -&gt; NormalizedName:</w:t>
        <w:br/>
        <w:t xml:space="preserve">        return self._candidate.project_name</w:t>
        <w:br/>
        <w:br/>
        <w:t xml:space="preserve">    @property</w:t>
        <w:br/>
        <w:t xml:space="preserve">    def name(self) -&gt; str:</w:t>
        <w:br/>
        <w:t xml:space="preserve">        return self._candidate.name</w:t>
        <w:br/>
        <w:br/>
        <w:t xml:space="preserve">    def format_for_error(self) -&gt; str:</w:t>
        <w:br/>
        <w:t xml:space="preserve">        return str(self)</w:t>
        <w:br/>
        <w:br/>
        <w:t xml:space="preserve">    def get_candidate_lookup(self) -&gt; CandidateLookup:</w:t>
        <w:br/>
        <w:t xml:space="preserve">        if self.specifier.contains(self._candidate.version, prereleases=True):</w:t>
        <w:br/>
        <w:t xml:space="preserve">            return self._candidate, None</w:t>
        <w:br/>
        <w:t xml:space="preserve">        return None, None</w:t>
        <w:br/>
        <w:br/>
        <w:t xml:space="preserve">    def is_satisfied_by(self, candidate: Candidate) -&gt; bool:</w:t>
        <w:br/>
        <w:t xml:space="preserve">        assert candidate.name == self._candidate.name, "Not Python candidate"</w:t>
        <w:br/>
        <w:t xml:space="preserve">        # We can safely always allow prereleases here since PackageFinder</w:t>
        <w:br/>
        <w:t xml:space="preserve">        # already implements the prerelease logic, and would have filtered out</w:t>
        <w:br/>
        <w:t xml:space="preserve">        # prerelease candidates if the user does not expect them.</w:t>
        <w:br/>
        <w:t xml:space="preserve">        return self.specifier.contains(candidate.version, prereleases=True)</w:t>
        <w:br/>
        <w:br/>
        <w:br/>
        <w:t>class UnsatisfiableRequirement(Requirement):</w:t>
        <w:br/>
        <w:t xml:space="preserve">    """A requirement that cannot be satisfied."""</w:t>
        <w:br/>
        <w:br/>
        <w:t xml:space="preserve">    def __init__(self, name: NormalizedName) -&gt; None:</w:t>
        <w:br/>
        <w:t xml:space="preserve">        self._name = name</w:t>
        <w:br/>
        <w:br/>
        <w:t xml:space="preserve">    def __str__(self) -&gt; str:</w:t>
        <w:br/>
        <w:t xml:space="preserve">        return f"{self._name} (unavailable)"</w:t>
        <w:br/>
        <w:br/>
        <w:t xml:space="preserve">    def __repr__(self) -&gt; str:</w:t>
        <w:br/>
        <w:t xml:space="preserve">        return f"{self.__class__.__name__}({str(self._name)!r})"</w:t>
        <w:br/>
        <w:br/>
        <w:t xml:space="preserve">    def __eq__(self, other: object) -&gt; bool:</w:t>
        <w:br/>
        <w:t xml:space="preserve">        if not isinstance(other, UnsatisfiableRequirement):</w:t>
        <w:br/>
        <w:t xml:space="preserve">            return NotImplemented</w:t>
        <w:br/>
        <w:t xml:space="preserve">        return self._name == other._name</w:t>
        <w:br/>
        <w:br/>
        <w:t xml:space="preserve">    def __hash__(self) -&gt; int:</w:t>
        <w:br/>
        <w:t xml:space="preserve">        return hash(self._name)</w:t>
        <w:br/>
        <w:br/>
        <w:t xml:space="preserve">    @property</w:t>
        <w:br/>
        <w:t xml:space="preserve">    def project_name(self) -&gt; NormalizedName:</w:t>
        <w:br/>
        <w:t xml:space="preserve">        return self._name</w:t>
        <w:br/>
        <w:br/>
        <w:t xml:space="preserve">    @property</w:t>
        <w:br/>
        <w:t xml:space="preserve">    def name(self) -&gt; str:</w:t>
        <w:br/>
        <w:t xml:space="preserve">        return self._name</w:t>
        <w:br/>
        <w:br/>
        <w:t xml:space="preserve">    def format_for_error(self) -&gt; str:</w:t>
        <w:br/>
        <w:t xml:space="preserve">        return str(self)</w:t>
        <w:br/>
        <w:br/>
        <w:t xml:space="preserve">    def get_candidate_lookup(self) -&gt; CandidateLookup:</w:t>
        <w:br/>
        <w:t xml:space="preserve">        return None, None</w:t>
        <w:br/>
        <w:br/>
        <w:t xml:space="preserve">    def is_satisfied_by(self, candidate: Candidate) -&gt; bool:</w:t>
        <w:br/>
        <w:t xml:space="preserve">        return False</w:t>
        <w:br/>
        <w:br/>
        <w:br/>
        <w:t>--------------------------------------------------</w:t>
        <w:br/>
        <w:t>File End</w:t>
        <w:br/>
        <w:t>--------------------------------------------------</w:t>
        <w:br/>
        <w:br/>
        <w:br/>
        <w:t>./venv/lib/python3.13/site-packages/pip/_internal/resolution/resolvelib/resolver.py</w:t>
        <w:br/>
        <w:t>File type: .py</w:t>
        <w:br/>
        <w:t>import contextlib</w:t>
        <w:br/>
        <w:t>import functools</w:t>
        <w:br/>
        <w:t>import logging</w:t>
        <w:br/>
        <w:t>import os</w:t>
        <w:br/>
        <w:t>from typing import TYPE_CHECKING, Dict, List, Optional, Set, Tuple, cast</w:t>
        <w:br/>
        <w:br/>
        <w:t>from pip._vendor.packaging.utils import canonicalize_name</w:t>
        <w:br/>
        <w:t>from pip._vendor.resolvelib import BaseReporter, ResolutionImpossible</w:t>
        <w:br/>
        <w:t>from pip._vendor.resolvelib import Resolver as RLResolver</w:t>
        <w:br/>
        <w:t>from pip._vendor.resolvelib.structs import DirectedGraph</w:t>
        <w:br/>
        <w:br/>
        <w:t>from pip._internal.cache import WheelCache</w:t>
        <w:br/>
        <w:t>from pip._internal.index.package_finder import PackageFinder</w:t>
        <w:br/>
        <w:t>from pip._internal.operations.prepare import RequirementPreparer</w:t>
        <w:br/>
        <w:t>from pip._internal.req.constructors import install_req_extend_extras</w:t>
        <w:br/>
        <w:t>from pip._internal.req.req_install import InstallRequirement</w:t>
        <w:br/>
        <w:t>from pip._internal.req.req_set import RequirementSet</w:t>
        <w:br/>
        <w:t>from pip._internal.resolution.base import BaseResolver, InstallRequirementProvider</w:t>
        <w:br/>
        <w:t>from pip._internal.resolution.resolvelib.provider import PipProvider</w:t>
        <w:br/>
        <w:t>from pip._internal.resolution.resolvelib.reporter import (</w:t>
        <w:br/>
        <w:t xml:space="preserve">    PipDebuggingReporter,</w:t>
        <w:br/>
        <w:t xml:space="preserve">    PipReporter,</w:t>
        <w:br/>
        <w:t>)</w:t>
        <w:br/>
        <w:t>from pip._internal.utils.packaging import get_requirement</w:t>
        <w:br/>
        <w:br/>
        <w:t>from .base import Candidate, Requirement</w:t>
        <w:br/>
        <w:t>from .factory import Factory</w:t>
        <w:br/>
        <w:br/>
        <w:t>if TYPE_CHECKING:</w:t>
        <w:br/>
        <w:t xml:space="preserve">    from pip._vendor.resolvelib.resolvers import Result as RLResult</w:t>
        <w:br/>
        <w:br/>
        <w:t xml:space="preserve">    Result = RLResult[Requirement, Candidate, str]</w:t>
        <w:br/>
        <w:br/>
        <w:br/>
        <w:t>logger = logging.getLogger(__name__)</w:t>
        <w:br/>
        <w:br/>
        <w:br/>
        <w:t>class Resolver(BaseResolver):</w:t>
        <w:br/>
        <w:t xml:space="preserve">    _allowed_strategies = {"eager", "only-if-needed", "to-satisfy-only"}</w:t>
        <w:br/>
        <w:br/>
        <w:t xml:space="preserve">    def __init__(</w:t>
        <w:br/>
        <w:t xml:space="preserve">        self,</w:t>
        <w:br/>
        <w:t xml:space="preserve">        preparer: RequirementPreparer,</w:t>
        <w:br/>
        <w:t xml:space="preserve">        finder: PackageFinder,</w:t>
        <w:br/>
        <w:t xml:space="preserve">        wheel_cache: Optional[WheelCache],</w:t>
        <w:br/>
        <w:t xml:space="preserve">        make_install_req: InstallRequirementProvider,</w:t>
        <w:br/>
        <w:t xml:space="preserve">        use_user_site: bool,</w:t>
        <w:br/>
        <w:t xml:space="preserve">        ignore_dependencies: bool,</w:t>
        <w:br/>
        <w:t xml:space="preserve">        ignore_installed: bool,</w:t>
        <w:br/>
        <w:t xml:space="preserve">        ignore_requires_python: bool,</w:t>
        <w:br/>
        <w:t xml:space="preserve">        force_reinstall: bool,</w:t>
        <w:br/>
        <w:t xml:space="preserve">        upgrade_strategy: str,</w:t>
        <w:br/>
        <w:t xml:space="preserve">        py_version_info: Optional[Tuple[int, ...]] = None,</w:t>
        <w:br/>
        <w:t xml:space="preserve">    ):</w:t>
        <w:br/>
        <w:t xml:space="preserve">        super().__init__()</w:t>
        <w:br/>
        <w:t xml:space="preserve">        assert upgrade_strategy in self._allowed_strategies</w:t>
        <w:br/>
        <w:br/>
        <w:t xml:space="preserve">        self.factory = Factory(</w:t>
        <w:br/>
        <w:t xml:space="preserve">            finder=finder,</w:t>
        <w:br/>
        <w:t xml:space="preserve">            preparer=preparer,</w:t>
        <w:br/>
        <w:t xml:space="preserve">            make_install_req=make_install_req,</w:t>
        <w:br/>
        <w:t xml:space="preserve">            wheel_cache=wheel_cache,</w:t>
        <w:br/>
        <w:t xml:space="preserve">            use_user_site=use_user_site,</w:t>
        <w:br/>
        <w:t xml:space="preserve">            force_reinstall=force_reinstall,</w:t>
        <w:br/>
        <w:t xml:space="preserve">            ignore_installed=ignore_installed,</w:t>
        <w:br/>
        <w:t xml:space="preserve">            ignore_requires_python=ignore_requires_python,</w:t>
        <w:br/>
        <w:t xml:space="preserve">            py_version_info=py_version_info,</w:t>
        <w:br/>
        <w:t xml:space="preserve">        )</w:t>
        <w:br/>
        <w:t xml:space="preserve">        self.ignore_dependencies = ignore_dependencies</w:t>
        <w:br/>
        <w:t xml:space="preserve">        self.upgrade_strategy = upgrade_strategy</w:t>
        <w:br/>
        <w:t xml:space="preserve">        self._result: Optional[Result] = None</w:t>
        <w:br/>
        <w:br/>
        <w:t xml:space="preserve">    def resolve(</w:t>
        <w:br/>
        <w:t xml:space="preserve">        self, root_reqs: List[InstallRequirement], check_supported_wheels: bool</w:t>
        <w:br/>
        <w:t xml:space="preserve">    ) -&gt; RequirementSet:</w:t>
        <w:br/>
        <w:t xml:space="preserve">        collected = self.factory.collect_root_requirements(root_reqs)</w:t>
        <w:br/>
        <w:t xml:space="preserve">        provider = PipProvider(</w:t>
        <w:br/>
        <w:t xml:space="preserve">            factory=self.factory,</w:t>
        <w:br/>
        <w:t xml:space="preserve">            constraints=collected.constraints,</w:t>
        <w:br/>
        <w:t xml:space="preserve">            ignore_dependencies=self.ignore_dependencies,</w:t>
        <w:br/>
        <w:t xml:space="preserve">            upgrade_strategy=self.upgrade_strategy,</w:t>
        <w:br/>
        <w:t xml:space="preserve">            user_requested=collected.user_requested,</w:t>
        <w:br/>
        <w:t xml:space="preserve">        )</w:t>
        <w:br/>
        <w:t xml:space="preserve">        if "PIP_RESOLVER_DEBUG" in os.environ:</w:t>
        <w:br/>
        <w:t xml:space="preserve">            reporter: BaseReporter = PipDebuggingReporter()</w:t>
        <w:br/>
        <w:t xml:space="preserve">        else:</w:t>
        <w:br/>
        <w:t xml:space="preserve">            reporter = PipReporter()</w:t>
        <w:br/>
        <w:t xml:space="preserve">        resolver: RLResolver[Requirement, Candidate, str] = RLResolver(</w:t>
        <w:br/>
        <w:t xml:space="preserve">            provider,</w:t>
        <w:br/>
        <w:t xml:space="preserve">            reporter,</w:t>
        <w:br/>
        <w:t xml:space="preserve">        )</w:t>
        <w:br/>
        <w:br/>
        <w:t xml:space="preserve">        try:</w:t>
        <w:br/>
        <w:t xml:space="preserve">            limit_how_complex_resolution_can_be = 200000</w:t>
        <w:br/>
        <w:t xml:space="preserve">            result = self._result = resolver.resolve(</w:t>
        <w:br/>
        <w:t xml:space="preserve">                collected.requirements, max_rounds=limit_how_complex_resolution_can_be</w:t>
        <w:br/>
        <w:t xml:space="preserve">            )</w:t>
        <w:br/>
        <w:br/>
        <w:t xml:space="preserve">        except ResolutionImpossible as e:</w:t>
        <w:br/>
        <w:t xml:space="preserve">            error = self.factory.get_installation_error(</w:t>
        <w:br/>
        <w:t xml:space="preserve">                cast("ResolutionImpossible[Requirement, Candidate]", e),</w:t>
        <w:br/>
        <w:t xml:space="preserve">                collected.constraints,</w:t>
        <w:br/>
        <w:t xml:space="preserve">            )</w:t>
        <w:br/>
        <w:t xml:space="preserve">            raise error from e</w:t>
        <w:br/>
        <w:br/>
        <w:t xml:space="preserve">        req_set = RequirementSet(check_supported_wheels=check_supported_wheels)</w:t>
        <w:br/>
        <w:t xml:space="preserve">        # process candidates with extras last to ensure their base equivalent is</w:t>
        <w:br/>
        <w:t xml:space="preserve">        # already in the req_set if appropriate.</w:t>
        <w:br/>
        <w:t xml:space="preserve">        # Python's sort is stable so using a binary key function keeps relative order</w:t>
        <w:br/>
        <w:t xml:space="preserve">        # within both subsets.</w:t>
        <w:br/>
        <w:t xml:space="preserve">        for candidate in sorted(</w:t>
        <w:br/>
        <w:t xml:space="preserve">            result.mapping.values(), key=lambda c: c.name != c.project_name</w:t>
        <w:br/>
        <w:t xml:space="preserve">        ):</w:t>
        <w:br/>
        <w:t xml:space="preserve">            ireq = candidate.get_install_requirement()</w:t>
        <w:br/>
        <w:t xml:space="preserve">            if ireq is None:</w:t>
        <w:br/>
        <w:t xml:space="preserve">                if candidate.name != candidate.project_name:</w:t>
        <w:br/>
        <w:t xml:space="preserve">                    # extend existing req's extras</w:t>
        <w:br/>
        <w:t xml:space="preserve">                    with contextlib.suppress(KeyError):</w:t>
        <w:br/>
        <w:t xml:space="preserve">                        req = req_set.get_requirement(candidate.project_name)</w:t>
        <w:br/>
        <w:t xml:space="preserve">                        req_set.add_named_requirement(</w:t>
        <w:br/>
        <w:t xml:space="preserve">                            install_req_extend_extras(</w:t>
        <w:br/>
        <w:t xml:space="preserve">                                req, get_requirement(candidate.name).extras</w:t>
        <w:br/>
        <w:t xml:space="preserve">                            )</w:t>
        <w:br/>
        <w:t xml:space="preserve">                        )</w:t>
        <w:br/>
        <w:t xml:space="preserve">                continue</w:t>
        <w:br/>
        <w:br/>
        <w:t xml:space="preserve">            # Check if there is already an installation under the same name,</w:t>
        <w:br/>
        <w:t xml:space="preserve">            # and set a flag for later stages to uninstall it, if needed.</w:t>
        <w:br/>
        <w:t xml:space="preserve">            installed_dist = self.factory.get_dist_to_uninstall(candidate)</w:t>
        <w:br/>
        <w:t xml:space="preserve">            if installed_dist is None:</w:t>
        <w:br/>
        <w:t xml:space="preserve">                # There is no existing installation -- nothing to uninstall.</w:t>
        <w:br/>
        <w:t xml:space="preserve">                ireq.should_reinstall = False</w:t>
        <w:br/>
        <w:t xml:space="preserve">            elif self.factory.force_reinstall:</w:t>
        <w:br/>
        <w:t xml:space="preserve">                # The --force-reinstall flag is set -- reinstall.</w:t>
        <w:br/>
        <w:t xml:space="preserve">                ireq.should_reinstall = True</w:t>
        <w:br/>
        <w:t xml:space="preserve">            elif installed_dist.version != candidate.version:</w:t>
        <w:br/>
        <w:t xml:space="preserve">                # The installation is different in version -- reinstall.</w:t>
        <w:br/>
        <w:t xml:space="preserve">                ireq.should_reinstall = True</w:t>
        <w:br/>
        <w:t xml:space="preserve">            elif candidate.is_editable or installed_dist.editable:</w:t>
        <w:br/>
        <w:t xml:space="preserve">                # The incoming distribution is editable, or different in</w:t>
        <w:br/>
        <w:t xml:space="preserve">                # editable-ness to installation -- reinstall.</w:t>
        <w:br/>
        <w:t xml:space="preserve">                ireq.should_reinstall = True</w:t>
        <w:br/>
        <w:t xml:space="preserve">            elif candidate.source_link and candidate.source_link.is_file:</w:t>
        <w:br/>
        <w:t xml:space="preserve">                # The incoming distribution is under file://</w:t>
        <w:br/>
        <w:t xml:space="preserve">                if candidate.source_link.is_wheel:</w:t>
        <w:br/>
        <w:t xml:space="preserve">                    # is a local wheel -- do nothing.</w:t>
        <w:br/>
        <w:t xml:space="preserve">                    logger.info(</w:t>
        <w:br/>
        <w:t xml:space="preserve">                        "%s is already installed with the same version as the "</w:t>
        <w:br/>
        <w:t xml:space="preserve">                        "provided wheel. Use --force-reinstall to force an "</w:t>
        <w:br/>
        <w:t xml:space="preserve">                        "installation of the wheel.",</w:t>
        <w:br/>
        <w:t xml:space="preserve">                        ireq.name,</w:t>
        <w:br/>
        <w:t xml:space="preserve">                    )</w:t>
        <w:br/>
        <w:t xml:space="preserve">                    continue</w:t>
        <w:br/>
        <w:br/>
        <w:t xml:space="preserve">                # is a local sdist or path -- reinstall</w:t>
        <w:br/>
        <w:t xml:space="preserve">                ireq.should_reinstall = True</w:t>
        <w:br/>
        <w:t xml:space="preserve">            else:</w:t>
        <w:br/>
        <w:t xml:space="preserve">                continue</w:t>
        <w:br/>
        <w:br/>
        <w:t xml:space="preserve">            link = candidate.source_link</w:t>
        <w:br/>
        <w:t xml:space="preserve">            if link and link.is_yanked:</w:t>
        <w:br/>
        <w:t xml:space="preserve">                # The reason can contain non-ASCII characters, Unicode</w:t>
        <w:br/>
        <w:t xml:space="preserve">                # is required for Python 2.</w:t>
        <w:br/>
        <w:t xml:space="preserve">                msg = (</w:t>
        <w:br/>
        <w:t xml:space="preserve">                    "The candidate selected for download or install is a "</w:t>
        <w:br/>
        <w:t xml:space="preserve">                    "yanked version: {name!r} candidate (version {version} "</w:t>
        <w:br/>
        <w:t xml:space="preserve">                    "at {link})\nReason for being yanked: {reason}"</w:t>
        <w:br/>
        <w:t xml:space="preserve">                ).format(</w:t>
        <w:br/>
        <w:t xml:space="preserve">                    name=candidate.name,</w:t>
        <w:br/>
        <w:t xml:space="preserve">                    version=candidate.version,</w:t>
        <w:br/>
        <w:t xml:space="preserve">                    link=link,</w:t>
        <w:br/>
        <w:t xml:space="preserve">                    reason=link.yanked_reason or "&lt;none given&gt;",</w:t>
        <w:br/>
        <w:t xml:space="preserve">                )</w:t>
        <w:br/>
        <w:t xml:space="preserve">                logger.warning(msg)</w:t>
        <w:br/>
        <w:br/>
        <w:t xml:space="preserve">            req_set.add_named_requirement(ireq)</w:t>
        <w:br/>
        <w:br/>
        <w:t xml:space="preserve">        reqs = req_set.all_requirements</w:t>
        <w:br/>
        <w:t xml:space="preserve">        self.factory.preparer.prepare_linked_requirements_more(reqs)</w:t>
        <w:br/>
        <w:t xml:space="preserve">        for req in reqs:</w:t>
        <w:br/>
        <w:t xml:space="preserve">            req.prepared = True</w:t>
        <w:br/>
        <w:t xml:space="preserve">            req.needs_more_preparation = False</w:t>
        <w:br/>
        <w:t xml:space="preserve">        return req_set</w:t>
        <w:br/>
        <w:br/>
        <w:t xml:space="preserve">    def get_installation_order(</w:t>
        <w:br/>
        <w:t xml:space="preserve">        self, req_set: RequirementSet</w:t>
        <w:br/>
        <w:t xml:space="preserve">    ) -&gt; List[InstallRequirement]:</w:t>
        <w:br/>
        <w:t xml:space="preserve">        """Get order for installation of requirements in RequirementSet.</w:t>
        <w:br/>
        <w:br/>
        <w:t xml:space="preserve">        The returned list contains a requirement before another that depends on</w:t>
        <w:br/>
        <w:t xml:space="preserve">        it. This helps ensure that the environment is kept consistent as they</w:t>
        <w:br/>
        <w:t xml:space="preserve">        get installed one-by-one.</w:t>
        <w:br/>
        <w:br/>
        <w:t xml:space="preserve">        The current implementation creates a topological ordering of the</w:t>
        <w:br/>
        <w:t xml:space="preserve">        dependency graph, giving more weight to packages with less</w:t>
        <w:br/>
        <w:t xml:space="preserve">        or no dependencies, while breaking any cycles in the graph at</w:t>
        <w:br/>
        <w:t xml:space="preserve">        arbitrary points. We make no guarantees about where the cycle</w:t>
        <w:br/>
        <w:t xml:space="preserve">        would be broken, other than it *would* be broken.</w:t>
        <w:br/>
        <w:t xml:space="preserve">        """</w:t>
        <w:br/>
        <w:t xml:space="preserve">        assert self._result is not None, "must call resolve() first"</w:t>
        <w:br/>
        <w:br/>
        <w:t xml:space="preserve">        if not req_set.requirements:</w:t>
        <w:br/>
        <w:t xml:space="preserve">            # Nothing is left to install, so we do not need an order.</w:t>
        <w:br/>
        <w:t xml:space="preserve">            return []</w:t>
        <w:br/>
        <w:br/>
        <w:t xml:space="preserve">        graph = self._result.graph</w:t>
        <w:br/>
        <w:t xml:space="preserve">        weights = get_topological_weights(graph, set(req_set.requirements.keys()))</w:t>
        <w:br/>
        <w:br/>
        <w:t xml:space="preserve">        sorted_items = sorted(</w:t>
        <w:br/>
        <w:t xml:space="preserve">            req_set.requirements.items(),</w:t>
        <w:br/>
        <w:t xml:space="preserve">            key=functools.partial(_req_set_item_sorter, weights=weights),</w:t>
        <w:br/>
        <w:t xml:space="preserve">            reverse=True,</w:t>
        <w:br/>
        <w:t xml:space="preserve">        )</w:t>
        <w:br/>
        <w:t xml:space="preserve">        return [ireq for _, ireq in sorted_items]</w:t>
        <w:br/>
        <w:br/>
        <w:br/>
        <w:t>def get_topological_weights(</w:t>
        <w:br/>
        <w:t xml:space="preserve">    graph: "DirectedGraph[Optional[str]]", requirement_keys: Set[str]</w:t>
        <w:br/>
        <w:t>) -&gt; Dict[Optional[str], int]:</w:t>
        <w:br/>
        <w:t xml:space="preserve">    """Assign weights to each node based on how "deep" they are.</w:t>
        <w:br/>
        <w:br/>
        <w:t xml:space="preserve">    This implementation may change at any point in the future without prior</w:t>
        <w:br/>
        <w:t xml:space="preserve">    notice.</w:t>
        <w:br/>
        <w:br/>
        <w:t xml:space="preserve">    We first simplify the dependency graph by pruning any leaves and giving them</w:t>
        <w:br/>
        <w:t xml:space="preserve">    the highest weight: a package without any dependencies should be installed</w:t>
        <w:br/>
        <w:t xml:space="preserve">    first. This is done again and again in the same way, giving ever less weight</w:t>
        <w:br/>
        <w:t xml:space="preserve">    to the newly found leaves. The loop stops when no leaves are left: all</w:t>
        <w:br/>
        <w:t xml:space="preserve">    remaining packages have at least one dependency left in the graph.</w:t>
        <w:br/>
        <w:br/>
        <w:t xml:space="preserve">    Then we continue with the remaining graph, by taking the length for the</w:t>
        <w:br/>
        <w:t xml:space="preserve">    longest path to any node from root, ignoring any paths that contain a single</w:t>
        <w:br/>
        <w:t xml:space="preserve">    node twice (i.e. cycles). This is done through a depth-first search through</w:t>
        <w:br/>
        <w:t xml:space="preserve">    the graph, while keeping track of the path to the node.</w:t>
        <w:br/>
        <w:br/>
        <w:t xml:space="preserve">    Cycles in the graph result would result in node being revisited while also</w:t>
        <w:br/>
        <w:t xml:space="preserve">    being on its own path. In this case, take no action. This helps ensure we</w:t>
        <w:br/>
        <w:t xml:space="preserve">    don't get stuck in a cycle.</w:t>
        <w:br/>
        <w:br/>
        <w:t xml:space="preserve">    When assigning weight, the longer path (i.e. larger length) is preferred.</w:t>
        <w:br/>
        <w:br/>
        <w:t xml:space="preserve">    We are only interested in the weights of packages that are in the</w:t>
        <w:br/>
        <w:t xml:space="preserve">    requirement_keys.</w:t>
        <w:br/>
        <w:t xml:space="preserve">    """</w:t>
        <w:br/>
        <w:t xml:space="preserve">    path: Set[Optional[str]] = set()</w:t>
        <w:br/>
        <w:t xml:space="preserve">    weights: Dict[Optional[str], int] = {}</w:t>
        <w:br/>
        <w:br/>
        <w:t xml:space="preserve">    def visit(node: Optional[str]) -&gt; None:</w:t>
        <w:br/>
        <w:t xml:space="preserve">        if node in path:</w:t>
        <w:br/>
        <w:t xml:space="preserve">            # We hit a cycle, so we'll break it here.</w:t>
        <w:br/>
        <w:t xml:space="preserve">            return</w:t>
        <w:br/>
        <w:br/>
        <w:t xml:space="preserve">        # Time to visit the children!</w:t>
        <w:br/>
        <w:t xml:space="preserve">        path.add(node)</w:t>
        <w:br/>
        <w:t xml:space="preserve">        for child in graph.iter_children(node):</w:t>
        <w:br/>
        <w:t xml:space="preserve">            visit(child)</w:t>
        <w:br/>
        <w:t xml:space="preserve">        path.remove(node)</w:t>
        <w:br/>
        <w:br/>
        <w:t xml:space="preserve">        if node not in requirement_keys:</w:t>
        <w:br/>
        <w:t xml:space="preserve">            return</w:t>
        <w:br/>
        <w:br/>
        <w:t xml:space="preserve">        last_known_parent_count = weights.get(node, 0)</w:t>
        <w:br/>
        <w:t xml:space="preserve">        weights[node] = max(last_known_parent_count, len(path))</w:t>
        <w:br/>
        <w:br/>
        <w:t xml:space="preserve">    # Simplify the graph, pruning leaves that have no dependencies.</w:t>
        <w:br/>
        <w:t xml:space="preserve">    # This is needed for large graphs (say over 200 packages) because the</w:t>
        <w:br/>
        <w:t xml:space="preserve">    # `visit` function is exponentially slower then, taking minutes.</w:t>
        <w:br/>
        <w:t xml:space="preserve">    # See https://github.com/pypa/pip/issues/10557</w:t>
        <w:br/>
        <w:t xml:space="preserve">    # We will loop until we explicitly break the loop.</w:t>
        <w:br/>
        <w:t xml:space="preserve">    while True:</w:t>
        <w:br/>
        <w:t xml:space="preserve">        leaves = set()</w:t>
        <w:br/>
        <w:t xml:space="preserve">        for key in graph:</w:t>
        <w:br/>
        <w:t xml:space="preserve">            if key is None:</w:t>
        <w:br/>
        <w:t xml:space="preserve">                continue</w:t>
        <w:br/>
        <w:t xml:space="preserve">            for _child in graph.iter_children(key):</w:t>
        <w:br/>
        <w:t xml:space="preserve">                # This means we have at least one child</w:t>
        <w:br/>
        <w:t xml:space="preserve">                break</w:t>
        <w:br/>
        <w:t xml:space="preserve">            else:</w:t>
        <w:br/>
        <w:t xml:space="preserve">                # No child.</w:t>
        <w:br/>
        <w:t xml:space="preserve">                leaves.add(key)</w:t>
        <w:br/>
        <w:t xml:space="preserve">        if not leaves:</w:t>
        <w:br/>
        <w:t xml:space="preserve">            # We are done simplifying.</w:t>
        <w:br/>
        <w:t xml:space="preserve">            break</w:t>
        <w:br/>
        <w:t xml:space="preserve">        # Calculate the weight for the leaves.</w:t>
        <w:br/>
        <w:t xml:space="preserve">        weight = len(graph) - 1</w:t>
        <w:br/>
        <w:t xml:space="preserve">        for leaf in leaves:</w:t>
        <w:br/>
        <w:t xml:space="preserve">            if leaf not in requirement_keys:</w:t>
        <w:br/>
        <w:t xml:space="preserve">                continue</w:t>
        <w:br/>
        <w:t xml:space="preserve">            weights[leaf] = weight</w:t>
        <w:br/>
        <w:t xml:space="preserve">        # Remove the leaves from the graph, making it simpler.</w:t>
        <w:br/>
        <w:t xml:space="preserve">        for leaf in leaves:</w:t>
        <w:br/>
        <w:t xml:space="preserve">            graph.remove(leaf)</w:t>
        <w:br/>
        <w:br/>
        <w:t xml:space="preserve">    # Visit the remaining graph.</w:t>
        <w:br/>
        <w:t xml:space="preserve">    # `None` is guaranteed to be the root node by resolvelib.</w:t>
        <w:br/>
        <w:t xml:space="preserve">    visit(None)</w:t>
        <w:br/>
        <w:br/>
        <w:t xml:space="preserve">    # Sanity check: all requirement keys should be in the weights,</w:t>
        <w:br/>
        <w:t xml:space="preserve">    # and no other keys should be in the weights.</w:t>
        <w:br/>
        <w:t xml:space="preserve">    difference = set(weights.keys()).difference(requirement_keys)</w:t>
        <w:br/>
        <w:t xml:space="preserve">    assert not difference, difference</w:t>
        <w:br/>
        <w:br/>
        <w:t xml:space="preserve">    return weights</w:t>
        <w:br/>
        <w:br/>
        <w:br/>
        <w:t>def _req_set_item_sorter(</w:t>
        <w:br/>
        <w:t xml:space="preserve">    item: Tuple[str, InstallRequirement],</w:t>
        <w:br/>
        <w:t xml:space="preserve">    weights: Dict[Optional[str], int],</w:t>
        <w:br/>
        <w:t>) -&gt; Tuple[int, str]:</w:t>
        <w:br/>
        <w:t xml:space="preserve">    """Key function used to sort install requirements for installation.</w:t>
        <w:br/>
        <w:br/>
        <w:t xml:space="preserve">    Based on the "weight" mapping calculated in ``get_installation_order()``.</w:t>
        <w:br/>
        <w:t xml:space="preserve">    The canonical package name is returned as the second member as a tie-</w:t>
        <w:br/>
        <w:t xml:space="preserve">    breaker to ensure the result is predictable, which is useful in tests.</w:t>
        <w:br/>
        <w:t xml:space="preserve">    """</w:t>
        <w:br/>
        <w:t xml:space="preserve">    name = canonicalize_name(item[0])</w:t>
        <w:br/>
        <w:t xml:space="preserve">    return weights[name], name</w:t>
        <w:br/>
        <w:br/>
        <w:br/>
        <w:t>--------------------------------------------------</w:t>
        <w:br/>
        <w:t>File End</w:t>
        <w:br/>
        <w:t>--------------------------------------------------</w:t>
        <w:br/>
        <w:br/>
        <w:br/>
        <w:t>./venv/lib/python3.13/site-packages/pip/_internal/resolution/resolvelib/candidates.py</w:t>
        <w:br/>
        <w:t>File type: .py</w:t>
        <w:br/>
        <w:t>import logging</w:t>
        <w:br/>
        <w:t>import sys</w:t>
        <w:br/>
        <w:t>from typing import TYPE_CHECKING, Any, FrozenSet, Iterable, Optional, Tuple, Union, cast</w:t>
        <w:br/>
        <w:br/>
        <w:t>from pip._vendor.packaging.requirements import InvalidRequirement</w:t>
        <w:br/>
        <w:t>from pip._vendor.packaging.utils import NormalizedName, canonicalize_name</w:t>
        <w:br/>
        <w:t>from pip._vendor.packaging.version import Version</w:t>
        <w:br/>
        <w:br/>
        <w:t>from pip._internal.exceptions import (</w:t>
        <w:br/>
        <w:t xml:space="preserve">    HashError,</w:t>
        <w:br/>
        <w:t xml:space="preserve">    InstallationSubprocessError,</w:t>
        <w:br/>
        <w:t xml:space="preserve">    InvalidInstalledPackage,</w:t>
        <w:br/>
        <w:t xml:space="preserve">    MetadataInconsistent,</w:t>
        <w:br/>
        <w:t xml:space="preserve">    MetadataInvalid,</w:t>
        <w:br/>
        <w:t>)</w:t>
        <w:br/>
        <w:t>from pip._internal.metadata import BaseDistribution</w:t>
        <w:br/>
        <w:t>from pip._internal.models.link import Link, links_equivalent</w:t>
        <w:br/>
        <w:t>from pip._internal.models.wheel import Wheel</w:t>
        <w:br/>
        <w:t>from pip._internal.req.constructors import (</w:t>
        <w:br/>
        <w:t xml:space="preserve">    install_req_from_editable,</w:t>
        <w:br/>
        <w:t xml:space="preserve">    install_req_from_line,</w:t>
        <w:br/>
        <w:t>)</w:t>
        <w:br/>
        <w:t>from pip._internal.req.req_install import InstallRequirement</w:t>
        <w:br/>
        <w:t>from pip._internal.utils.direct_url_helpers import direct_url_from_link</w:t>
        <w:br/>
        <w:t>from pip._internal.utils.misc import normalize_version_info</w:t>
        <w:br/>
        <w:br/>
        <w:t>from .base import Candidate, Requirement, format_name</w:t>
        <w:br/>
        <w:br/>
        <w:t>if TYPE_CHECKING:</w:t>
        <w:br/>
        <w:t xml:space="preserve">    from .factory import Factory</w:t>
        <w:br/>
        <w:br/>
        <w:t>logger = logging.getLogger(__name__)</w:t>
        <w:br/>
        <w:br/>
        <w:t>BaseCandidate = Union[</w:t>
        <w:br/>
        <w:t xml:space="preserve">    "AlreadyInstalledCandidate",</w:t>
        <w:br/>
        <w:t xml:space="preserve">    "EditableCandidate",</w:t>
        <w:br/>
        <w:t xml:space="preserve">    "LinkCandidate",</w:t>
        <w:br/>
        <w:t>]</w:t>
        <w:br/>
        <w:br/>
        <w:t># Avoid conflicting with the PyPI package "Python".</w:t>
        <w:br/>
        <w:t>REQUIRES_PYTHON_IDENTIFIER = cast(NormalizedName, "&lt;Python from Requires-Python&gt;")</w:t>
        <w:br/>
        <w:br/>
        <w:br/>
        <w:t>def as_base_candidate(candidate: Candidate) -&gt; Optional[BaseCandidate]:</w:t>
        <w:br/>
        <w:t xml:space="preserve">    """The runtime version of BaseCandidate."""</w:t>
        <w:br/>
        <w:t xml:space="preserve">    base_candidate_classes = (</w:t>
        <w:br/>
        <w:t xml:space="preserve">        AlreadyInstalledCandidate,</w:t>
        <w:br/>
        <w:t xml:space="preserve">        EditableCandidate,</w:t>
        <w:br/>
        <w:t xml:space="preserve">        LinkCandidate,</w:t>
        <w:br/>
        <w:t xml:space="preserve">    )</w:t>
        <w:br/>
        <w:t xml:space="preserve">    if isinstance(candidate, base_candidate_classes):</w:t>
        <w:br/>
        <w:t xml:space="preserve">        return candidate</w:t>
        <w:br/>
        <w:t xml:space="preserve">    return None</w:t>
        <w:br/>
        <w:br/>
        <w:br/>
        <w:t>def make_install_req_from_link(</w:t>
        <w:br/>
        <w:t xml:space="preserve">    link: Link, template: InstallRequirement</w:t>
        <w:br/>
        <w:t>) -&gt; InstallRequirement:</w:t>
        <w:br/>
        <w:t xml:space="preserve">    assert not template.editable, "template is editable"</w:t>
        <w:br/>
        <w:t xml:space="preserve">    if template.req:</w:t>
        <w:br/>
        <w:t xml:space="preserve">        line = str(template.req)</w:t>
        <w:br/>
        <w:t xml:space="preserve">    else:</w:t>
        <w:br/>
        <w:t xml:space="preserve">        line = link.url</w:t>
        <w:br/>
        <w:t xml:space="preserve">    ireq = install_req_from_line(</w:t>
        <w:br/>
        <w:t xml:space="preserve">        line,</w:t>
        <w:br/>
        <w:t xml:space="preserve">        user_supplied=template.user_supplied,</w:t>
        <w:br/>
        <w:t xml:space="preserve">        comes_from=template.comes_from,</w:t>
        <w:br/>
        <w:t xml:space="preserve">        use_pep517=template.use_pep517,</w:t>
        <w:br/>
        <w:t xml:space="preserve">        isolated=template.isolated,</w:t>
        <w:br/>
        <w:t xml:space="preserve">        constraint=template.constraint,</w:t>
        <w:br/>
        <w:t xml:space="preserve">        global_options=template.global_options,</w:t>
        <w:br/>
        <w:t xml:space="preserve">        hash_options=template.hash_options,</w:t>
        <w:br/>
        <w:t xml:space="preserve">        config_settings=template.config_settings,</w:t>
        <w:br/>
        <w:t xml:space="preserve">    )</w:t>
        <w:br/>
        <w:t xml:space="preserve">    ireq.original_link = template.original_link</w:t>
        <w:br/>
        <w:t xml:space="preserve">    ireq.link = link</w:t>
        <w:br/>
        <w:t xml:space="preserve">    ireq.extras = template.extras</w:t>
        <w:br/>
        <w:t xml:space="preserve">    return ireq</w:t>
        <w:br/>
        <w:br/>
        <w:br/>
        <w:t>def make_install_req_from_editable(</w:t>
        <w:br/>
        <w:t xml:space="preserve">    link: Link, template: InstallRequirement</w:t>
        <w:br/>
        <w:t>) -&gt; InstallRequirement:</w:t>
        <w:br/>
        <w:t xml:space="preserve">    assert template.editable, "template not editable"</w:t>
        <w:br/>
        <w:t xml:space="preserve">    ireq = install_req_from_editable(</w:t>
        <w:br/>
        <w:t xml:space="preserve">        link.url,</w:t>
        <w:br/>
        <w:t xml:space="preserve">        user_supplied=template.user_supplied,</w:t>
        <w:br/>
        <w:t xml:space="preserve">        comes_from=template.comes_from,</w:t>
        <w:br/>
        <w:t xml:space="preserve">        use_pep517=template.use_pep517,</w:t>
        <w:br/>
        <w:t xml:space="preserve">        isolated=template.isolated,</w:t>
        <w:br/>
        <w:t xml:space="preserve">        constraint=template.constraint,</w:t>
        <w:br/>
        <w:t xml:space="preserve">        permit_editable_wheels=template.permit_editable_wheels,</w:t>
        <w:br/>
        <w:t xml:space="preserve">        global_options=template.global_options,</w:t>
        <w:br/>
        <w:t xml:space="preserve">        hash_options=template.hash_options,</w:t>
        <w:br/>
        <w:t xml:space="preserve">        config_settings=template.config_settings,</w:t>
        <w:br/>
        <w:t xml:space="preserve">    )</w:t>
        <w:br/>
        <w:t xml:space="preserve">    ireq.extras = template.extras</w:t>
        <w:br/>
        <w:t xml:space="preserve">    return ireq</w:t>
        <w:br/>
        <w:br/>
        <w:br/>
        <w:t>def _make_install_req_from_dist(</w:t>
        <w:br/>
        <w:t xml:space="preserve">    dist: BaseDistribution, template: InstallRequirement</w:t>
        <w:br/>
        <w:t>) -&gt; InstallRequirement:</w:t>
        <w:br/>
        <w:t xml:space="preserve">    if template.req:</w:t>
        <w:br/>
        <w:t xml:space="preserve">        line = str(template.req)</w:t>
        <w:br/>
        <w:t xml:space="preserve">    elif template.link:</w:t>
        <w:br/>
        <w:t xml:space="preserve">        line = f"{dist.canonical_name} @ {template.link.url}"</w:t>
        <w:br/>
        <w:t xml:space="preserve">    else:</w:t>
        <w:br/>
        <w:t xml:space="preserve">        line = f"{dist.canonical_name}=={dist.version}"</w:t>
        <w:br/>
        <w:t xml:space="preserve">    ireq = install_req_from_line(</w:t>
        <w:br/>
        <w:t xml:space="preserve">        line,</w:t>
        <w:br/>
        <w:t xml:space="preserve">        user_supplied=template.user_supplied,</w:t>
        <w:br/>
        <w:t xml:space="preserve">        comes_from=template.comes_from,</w:t>
        <w:br/>
        <w:t xml:space="preserve">        use_pep517=template.use_pep517,</w:t>
        <w:br/>
        <w:t xml:space="preserve">        isolated=template.isolated,</w:t>
        <w:br/>
        <w:t xml:space="preserve">        constraint=template.constraint,</w:t>
        <w:br/>
        <w:t xml:space="preserve">        global_options=template.global_options,</w:t>
        <w:br/>
        <w:t xml:space="preserve">        hash_options=template.hash_options,</w:t>
        <w:br/>
        <w:t xml:space="preserve">        config_settings=template.config_settings,</w:t>
        <w:br/>
        <w:t xml:space="preserve">    )</w:t>
        <w:br/>
        <w:t xml:space="preserve">    ireq.satisfied_by = dist</w:t>
        <w:br/>
        <w:t xml:space="preserve">    return ireq</w:t>
        <w:br/>
        <w:br/>
        <w:br/>
        <w:t>class _InstallRequirementBackedCandidate(Candidate):</w:t>
        <w:br/>
        <w:t xml:space="preserve">    """A candidate backed by an ``InstallRequirement``.</w:t>
        <w:br/>
        <w:br/>
        <w:t xml:space="preserve">    This represents a package request with the target not being already</w:t>
        <w:br/>
        <w:t xml:space="preserve">    in the environment, and needs to be fetched and installed. The backing</w:t>
        <w:br/>
        <w:t xml:space="preserve">    ``InstallRequirement`` is responsible for most of the leg work; this</w:t>
        <w:br/>
        <w:t xml:space="preserve">    class exposes appropriate information to the resolver.</w:t>
        <w:br/>
        <w:br/>
        <w:t xml:space="preserve">    :param link: The link passed to the ``InstallRequirement``. The backing</w:t>
        <w:br/>
        <w:t xml:space="preserve">        ``InstallRequirement`` will use this link to fetch the distribution.</w:t>
        <w:br/>
        <w:t xml:space="preserve">    :param source_link: The link this candidate "originates" from. This is</w:t>
        <w:br/>
        <w:t xml:space="preserve">        different from ``link`` when the link is found in the wheel cache.</w:t>
        <w:br/>
        <w:t xml:space="preserve">        ``link`` would point to the wheel cache, while this points to the</w:t>
        <w:br/>
        <w:t xml:space="preserve">        found remote link (e.g. from pypi.org).</w:t>
        <w:br/>
        <w:t xml:space="preserve">    """</w:t>
        <w:br/>
        <w:br/>
        <w:t xml:space="preserve">    dist: BaseDistribution</w:t>
        <w:br/>
        <w:t xml:space="preserve">    is_installed = False</w:t>
        <w:br/>
        <w:br/>
        <w:t xml:space="preserve">    def __init__(</w:t>
        <w:br/>
        <w:t xml:space="preserve">        self,</w:t>
        <w:br/>
        <w:t xml:space="preserve">        link: Link,</w:t>
        <w:br/>
        <w:t xml:space="preserve">        source_link: Link,</w:t>
        <w:br/>
        <w:t xml:space="preserve">        ireq: InstallRequirement,</w:t>
        <w:br/>
        <w:t xml:space="preserve">        factory: "Factory",</w:t>
        <w:br/>
        <w:t xml:space="preserve">        name: Optional[NormalizedName] = None,</w:t>
        <w:br/>
        <w:t xml:space="preserve">        version: Optional[Version] = None,</w:t>
        <w:br/>
        <w:t xml:space="preserve">    ) -&gt; None:</w:t>
        <w:br/>
        <w:t xml:space="preserve">        self._link = link</w:t>
        <w:br/>
        <w:t xml:space="preserve">        self._source_link = source_link</w:t>
        <w:br/>
        <w:t xml:space="preserve">        self._factory = factory</w:t>
        <w:br/>
        <w:t xml:space="preserve">        self._ireq = ireq</w:t>
        <w:br/>
        <w:t xml:space="preserve">        self._name = name</w:t>
        <w:br/>
        <w:t xml:space="preserve">        self._version = version</w:t>
        <w:br/>
        <w:t xml:space="preserve">        self.dist = self._prepare()</w:t>
        <w:br/>
        <w:t xml:space="preserve">        self._hash: Optional[int] = None</w:t>
        <w:br/>
        <w:br/>
        <w:t xml:space="preserve">    def __str__(self) -&gt; str:</w:t>
        <w:br/>
        <w:t xml:space="preserve">        return f"{self.name} {self.version}"</w:t>
        <w:br/>
        <w:br/>
        <w:t xml:space="preserve">    def __repr__(self) -&gt; str:</w:t>
        <w:br/>
        <w:t xml:space="preserve">        return f"{self.__class__.__name__}({str(self._link)!r})"</w:t>
        <w:br/>
        <w:br/>
        <w:t xml:space="preserve">    def __hash__(self) -&gt; int:</w:t>
        <w:br/>
        <w:t xml:space="preserve">        if self._hash is not None:</w:t>
        <w:br/>
        <w:t xml:space="preserve">            return self._hash</w:t>
        <w:br/>
        <w:br/>
        <w:t xml:space="preserve">        self._hash = hash((self.__class__, self._link))</w:t>
        <w:br/>
        <w:t xml:space="preserve">        return self._hash</w:t>
        <w:br/>
        <w:br/>
        <w:t xml:space="preserve">    def __eq__(self, other: Any) -&gt; bool:</w:t>
        <w:br/>
        <w:t xml:space="preserve">        if isinstance(other, self.__class__):</w:t>
        <w:br/>
        <w:t xml:space="preserve">            return links_equivalent(self._link, other._link)</w:t>
        <w:br/>
        <w:t xml:space="preserve">        return False</w:t>
        <w:br/>
        <w:br/>
        <w:t xml:space="preserve">    @property</w:t>
        <w:br/>
        <w:t xml:space="preserve">    def source_link(self) -&gt; Optional[Link]:</w:t>
        <w:br/>
        <w:t xml:space="preserve">        return self._source_link</w:t>
        <w:br/>
        <w:br/>
        <w:t xml:space="preserve">    @property</w:t>
        <w:br/>
        <w:t xml:space="preserve">    def project_name(self) -&gt; NormalizedName:</w:t>
        <w:br/>
        <w:t xml:space="preserve">        """The normalised name of the project the candidate refers to"""</w:t>
        <w:br/>
        <w:t xml:space="preserve">        if self._name is None:</w:t>
        <w:br/>
        <w:t xml:space="preserve">            self._name = self.dist.canonical_name</w:t>
        <w:br/>
        <w:t xml:space="preserve">        return self._name</w:t>
        <w:br/>
        <w:br/>
        <w:t xml:space="preserve">    @property</w:t>
        <w:br/>
        <w:t xml:space="preserve">    def name(self) -&gt; str:</w:t>
        <w:br/>
        <w:t xml:space="preserve">        return self.project_name</w:t>
        <w:br/>
        <w:br/>
        <w:t xml:space="preserve">    @property</w:t>
        <w:br/>
        <w:t xml:space="preserve">    def version(self) -&gt; Version:</w:t>
        <w:br/>
        <w:t xml:space="preserve">        if self._version is None:</w:t>
        <w:br/>
        <w:t xml:space="preserve">            self._version = self.dist.version</w:t>
        <w:br/>
        <w:t xml:space="preserve">        return self._version</w:t>
        <w:br/>
        <w:br/>
        <w:t xml:space="preserve">    def format_for_error(self) -&gt; str:</w:t>
        <w:br/>
        <w:t xml:space="preserve">        return (</w:t>
        <w:br/>
        <w:t xml:space="preserve">            f"{self.name} {self.version} "</w:t>
        <w:br/>
        <w:t xml:space="preserve">            f"(from {self._link.file_path if self._link.is_file else self._link})"</w:t>
        <w:br/>
        <w:t xml:space="preserve">        )</w:t>
        <w:br/>
        <w:br/>
        <w:t xml:space="preserve">    def _prepare_distribution(self) -&gt; BaseDistribution:</w:t>
        <w:br/>
        <w:t xml:space="preserve">        raise NotImplementedError("Override in subclass")</w:t>
        <w:br/>
        <w:br/>
        <w:t xml:space="preserve">    def _check_metadata_consistency(self, dist: BaseDistribution) -&gt; None:</w:t>
        <w:br/>
        <w:t xml:space="preserve">        """Check for consistency of project name and version of dist."""</w:t>
        <w:br/>
        <w:t xml:space="preserve">        if self._name is not None and self._name != dist.canonical_name:</w:t>
        <w:br/>
        <w:t xml:space="preserve">            raise MetadataInconsistent(</w:t>
        <w:br/>
        <w:t xml:space="preserve">                self._ireq,</w:t>
        <w:br/>
        <w:t xml:space="preserve">                "name",</w:t>
        <w:br/>
        <w:t xml:space="preserve">                self._name,</w:t>
        <w:br/>
        <w:t xml:space="preserve">                dist.canonical_name,</w:t>
        <w:br/>
        <w:t xml:space="preserve">            )</w:t>
        <w:br/>
        <w:t xml:space="preserve">        if self._version is not None and self._version != dist.version:</w:t>
        <w:br/>
        <w:t xml:space="preserve">            raise MetadataInconsistent(</w:t>
        <w:br/>
        <w:t xml:space="preserve">                self._ireq,</w:t>
        <w:br/>
        <w:t xml:space="preserve">                "version",</w:t>
        <w:br/>
        <w:t xml:space="preserve">                str(self._version),</w:t>
        <w:br/>
        <w:t xml:space="preserve">                str(dist.version),</w:t>
        <w:br/>
        <w:t xml:space="preserve">            )</w:t>
        <w:br/>
        <w:t xml:space="preserve">        # check dependencies are valid</w:t>
        <w:br/>
        <w:t xml:space="preserve">        # TODO performance: this means we iterate the dependencies at least twice,</w:t>
        <w:br/>
        <w:t xml:space="preserve">        # we may want to cache parsed Requires-Dist</w:t>
        <w:br/>
        <w:t xml:space="preserve">        try:</w:t>
        <w:br/>
        <w:t xml:space="preserve">            list(dist.iter_dependencies(list(dist.iter_provided_extras())))</w:t>
        <w:br/>
        <w:t xml:space="preserve">        except InvalidRequirement as e:</w:t>
        <w:br/>
        <w:t xml:space="preserve">            raise MetadataInvalid(self._ireq, str(e))</w:t>
        <w:br/>
        <w:br/>
        <w:t xml:space="preserve">    def _prepare(self) -&gt; BaseDistribution:</w:t>
        <w:br/>
        <w:t xml:space="preserve">        try:</w:t>
        <w:br/>
        <w:t xml:space="preserve">            dist = self._prepare_distribution()</w:t>
        <w:br/>
        <w:t xml:space="preserve">        except HashError as e:</w:t>
        <w:br/>
        <w:t xml:space="preserve">            # Provide HashError the underlying ireq that caused it. This</w:t>
        <w:br/>
        <w:t xml:space="preserve">            # provides context for the resulting error message to show the</w:t>
        <w:br/>
        <w:t xml:space="preserve">            # offending line to the user.</w:t>
        <w:br/>
        <w:t xml:space="preserve">            e.req = self._ireq</w:t>
        <w:br/>
        <w:t xml:space="preserve">            raise</w:t>
        <w:br/>
        <w:t xml:space="preserve">        except InstallationSubprocessError as exc:</w:t>
        <w:br/>
        <w:t xml:space="preserve">            # The output has been presented already, so don't duplicate it.</w:t>
        <w:br/>
        <w:t xml:space="preserve">            exc.context = "See above for output."</w:t>
        <w:br/>
        <w:t xml:space="preserve">            raise</w:t>
        <w:br/>
        <w:br/>
        <w:t xml:space="preserve">        self._check_metadata_consistency(dist)</w:t>
        <w:br/>
        <w:t xml:space="preserve">        return dist</w:t>
        <w:br/>
        <w:br/>
        <w:t xml:space="preserve">    def iter_dependencies(self, with_requires: bool) -&gt; Iterable[Optional[Requirement]]:</w:t>
        <w:br/>
        <w:t xml:space="preserve">        requires = self.dist.iter_dependencies() if with_requires else ()</w:t>
        <w:br/>
        <w:t xml:space="preserve">        for r in requires:</w:t>
        <w:br/>
        <w:t xml:space="preserve">            yield from self._factory.make_requirements_from_spec(str(r), self._ireq)</w:t>
        <w:br/>
        <w:t xml:space="preserve">        yield self._factory.make_requires_python_requirement(self.dist.requires_python)</w:t>
        <w:br/>
        <w:br/>
        <w:t xml:space="preserve">    def get_install_requirement(self) -&gt; Optional[InstallRequirement]:</w:t>
        <w:br/>
        <w:t xml:space="preserve">        return self._ireq</w:t>
        <w:br/>
        <w:br/>
        <w:br/>
        <w:t>class LinkCandidate(_InstallRequirementBackedCandidate):</w:t>
        <w:br/>
        <w:t xml:space="preserve">    is_editable = False</w:t>
        <w:br/>
        <w:br/>
        <w:t xml:space="preserve">    def __init__(</w:t>
        <w:br/>
        <w:t xml:space="preserve">        self,</w:t>
        <w:br/>
        <w:t xml:space="preserve">        link: Link,</w:t>
        <w:br/>
        <w:t xml:space="preserve">        template: InstallRequirement,</w:t>
        <w:br/>
        <w:t xml:space="preserve">        factory: "Factory",</w:t>
        <w:br/>
        <w:t xml:space="preserve">        name: Optional[NormalizedName] = None,</w:t>
        <w:br/>
        <w:t xml:space="preserve">        version: Optional[Version] = None,</w:t>
        <w:br/>
        <w:t xml:space="preserve">    ) -&gt; None:</w:t>
        <w:br/>
        <w:t xml:space="preserve">        source_link = link</w:t>
        <w:br/>
        <w:t xml:space="preserve">        cache_entry = factory.get_wheel_cache_entry(source_link, name)</w:t>
        <w:br/>
        <w:t xml:space="preserve">        if cache_entry is not None:</w:t>
        <w:br/>
        <w:t xml:space="preserve">            logger.debug("Using cached wheel link: %s", cache_entry.link)</w:t>
        <w:br/>
        <w:t xml:space="preserve">            link = cache_entry.link</w:t>
        <w:br/>
        <w:t xml:space="preserve">        ireq = make_install_req_from_link(link, template)</w:t>
        <w:br/>
        <w:t xml:space="preserve">        assert ireq.link == link</w:t>
        <w:br/>
        <w:t xml:space="preserve">        if ireq.link.is_wheel and not ireq.link.is_file:</w:t>
        <w:br/>
        <w:t xml:space="preserve">            wheel = Wheel(ireq.link.filename)</w:t>
        <w:br/>
        <w:t xml:space="preserve">            wheel_name = canonicalize_name(wheel.name)</w:t>
        <w:br/>
        <w:t xml:space="preserve">            assert name == wheel_name, f"{name!r} != {wheel_name!r} for wheel"</w:t>
        <w:br/>
        <w:t xml:space="preserve">            # Version may not be present for PEP 508 direct URLs</w:t>
        <w:br/>
        <w:t xml:space="preserve">            if version is not None:</w:t>
        <w:br/>
        <w:t xml:space="preserve">                wheel_version = Version(wheel.version)</w:t>
        <w:br/>
        <w:t xml:space="preserve">                assert (</w:t>
        <w:br/>
        <w:t xml:space="preserve">                    version == wheel_version</w:t>
        <w:br/>
        <w:t xml:space="preserve">                ), f"{version!r} != {wheel_version!r} for wheel {name}"</w:t>
        <w:br/>
        <w:br/>
        <w:t xml:space="preserve">        if cache_entry is not None:</w:t>
        <w:br/>
        <w:t xml:space="preserve">            assert ireq.link.is_wheel</w:t>
        <w:br/>
        <w:t xml:space="preserve">            assert ireq.link.is_file</w:t>
        <w:br/>
        <w:t xml:space="preserve">            if cache_entry.persistent and template.link is template.original_link:</w:t>
        <w:br/>
        <w:t xml:space="preserve">                ireq.cached_wheel_source_link = source_link</w:t>
        <w:br/>
        <w:t xml:space="preserve">            if cache_entry.origin is not None:</w:t>
        <w:br/>
        <w:t xml:space="preserve">                ireq.download_info = cache_entry.origin</w:t>
        <w:br/>
        <w:t xml:space="preserve">            else:</w:t>
        <w:br/>
        <w:t xml:space="preserve">                # Legacy cache entry that does not have origin.json.</w:t>
        <w:br/>
        <w:t xml:space="preserve">                # download_info may miss the archive_info.hashes field.</w:t>
        <w:br/>
        <w:t xml:space="preserve">                ireq.download_info = direct_url_from_link(</w:t>
        <w:br/>
        <w:t xml:space="preserve">                    source_link, link_is_in_wheel_cache=cache_entry.persistent</w:t>
        <w:br/>
        <w:t xml:space="preserve">                )</w:t>
        <w:br/>
        <w:br/>
        <w:t xml:space="preserve">        super().__init__(</w:t>
        <w:br/>
        <w:t xml:space="preserve">            link=link,</w:t>
        <w:br/>
        <w:t xml:space="preserve">            source_link=source_link,</w:t>
        <w:br/>
        <w:t xml:space="preserve">            ireq=ireq,</w:t>
        <w:br/>
        <w:t xml:space="preserve">            factory=factory,</w:t>
        <w:br/>
        <w:t xml:space="preserve">            name=name,</w:t>
        <w:br/>
        <w:t xml:space="preserve">            version=version,</w:t>
        <w:br/>
        <w:t xml:space="preserve">        )</w:t>
        <w:br/>
        <w:br/>
        <w:t xml:space="preserve">    def _prepare_distribution(self) -&gt; BaseDistribution:</w:t>
        <w:br/>
        <w:t xml:space="preserve">        preparer = self._factory.preparer</w:t>
        <w:br/>
        <w:t xml:space="preserve">        return preparer.prepare_linked_requirement(self._ireq, parallel_builds=True)</w:t>
        <w:br/>
        <w:br/>
        <w:br/>
        <w:t>class EditableCandidate(_InstallRequirementBackedCandidate):</w:t>
        <w:br/>
        <w:t xml:space="preserve">    is_editable = True</w:t>
        <w:br/>
        <w:br/>
        <w:t xml:space="preserve">    def __init__(</w:t>
        <w:br/>
        <w:t xml:space="preserve">        self,</w:t>
        <w:br/>
        <w:t xml:space="preserve">        link: Link,</w:t>
        <w:br/>
        <w:t xml:space="preserve">        template: InstallRequirement,</w:t>
        <w:br/>
        <w:t xml:space="preserve">        factory: "Factory",</w:t>
        <w:br/>
        <w:t xml:space="preserve">        name: Optional[NormalizedName] = None,</w:t>
        <w:br/>
        <w:t xml:space="preserve">        version: Optional[Version] = None,</w:t>
        <w:br/>
        <w:t xml:space="preserve">    ) -&gt; None:</w:t>
        <w:br/>
        <w:t xml:space="preserve">        super().__init__(</w:t>
        <w:br/>
        <w:t xml:space="preserve">            link=link,</w:t>
        <w:br/>
        <w:t xml:space="preserve">            source_link=link,</w:t>
        <w:br/>
        <w:t xml:space="preserve">            ireq=make_install_req_from_editable(link, template),</w:t>
        <w:br/>
        <w:t xml:space="preserve">            factory=factory,</w:t>
        <w:br/>
        <w:t xml:space="preserve">            name=name,</w:t>
        <w:br/>
        <w:t xml:space="preserve">            version=version,</w:t>
        <w:br/>
        <w:t xml:space="preserve">        )</w:t>
        <w:br/>
        <w:br/>
        <w:t xml:space="preserve">    def _prepare_distribution(self) -&gt; BaseDistribution:</w:t>
        <w:br/>
        <w:t xml:space="preserve">        return self._factory.preparer.prepare_editable_requirement(self._ireq)</w:t>
        <w:br/>
        <w:br/>
        <w:br/>
        <w:t>class AlreadyInstalledCandidate(Candidate):</w:t>
        <w:br/>
        <w:t xml:space="preserve">    is_installed = True</w:t>
        <w:br/>
        <w:t xml:space="preserve">    source_link = None</w:t>
        <w:br/>
        <w:br/>
        <w:t xml:space="preserve">    def __init__(</w:t>
        <w:br/>
        <w:t xml:space="preserve">        self,</w:t>
        <w:br/>
        <w:t xml:space="preserve">        dist: BaseDistribution,</w:t>
        <w:br/>
        <w:t xml:space="preserve">        template: InstallRequirement,</w:t>
        <w:br/>
        <w:t xml:space="preserve">        factory: "Factory",</w:t>
        <w:br/>
        <w:t xml:space="preserve">    ) -&gt; None:</w:t>
        <w:br/>
        <w:t xml:space="preserve">        self.dist = dist</w:t>
        <w:br/>
        <w:t xml:space="preserve">        self._ireq = _make_install_req_from_dist(dist, template)</w:t>
        <w:br/>
        <w:t xml:space="preserve">        self._factory = factory</w:t>
        <w:br/>
        <w:t xml:space="preserve">        self._version = None</w:t>
        <w:br/>
        <w:br/>
        <w:t xml:space="preserve">        # This is just logging some messages, so we can do it eagerly.</w:t>
        <w:br/>
        <w:t xml:space="preserve">        # The returned dist would be exactly the same as self.dist because we</w:t>
        <w:br/>
        <w:t xml:space="preserve">        # set satisfied_by in _make_install_req_from_dist.</w:t>
        <w:br/>
        <w:t xml:space="preserve">        # TODO: Supply reason based on force_reinstall and upgrade_strategy.</w:t>
        <w:br/>
        <w:t xml:space="preserve">        skip_reason = "already satisfied"</w:t>
        <w:br/>
        <w:t xml:space="preserve">        factory.preparer.prepare_installed_requirement(self._ireq, skip_reason)</w:t>
        <w:br/>
        <w:br/>
        <w:t xml:space="preserve">    def __str__(self) -&gt; str:</w:t>
        <w:br/>
        <w:t xml:space="preserve">        return str(self.dist)</w:t>
        <w:br/>
        <w:br/>
        <w:t xml:space="preserve">    def __repr__(self) -&gt; str:</w:t>
        <w:br/>
        <w:t xml:space="preserve">        return f"{self.__class__.__name__}({self.dist!r})"</w:t>
        <w:br/>
        <w:br/>
        <w:t xml:space="preserve">    def __eq__(self, other: object) -&gt; bool:</w:t>
        <w:br/>
        <w:t xml:space="preserve">        if not isinstance(other, AlreadyInstalledCandidate):</w:t>
        <w:br/>
        <w:t xml:space="preserve">            return NotImplemented</w:t>
        <w:br/>
        <w:t xml:space="preserve">        return self.name == other.name and self.version == other.version</w:t>
        <w:br/>
        <w:br/>
        <w:t xml:space="preserve">    def __hash__(self) -&gt; int:</w:t>
        <w:br/>
        <w:t xml:space="preserve">        return hash((self.name, self.version))</w:t>
        <w:br/>
        <w:br/>
        <w:t xml:space="preserve">    @property</w:t>
        <w:br/>
        <w:t xml:space="preserve">    def project_name(self) -&gt; NormalizedName:</w:t>
        <w:br/>
        <w:t xml:space="preserve">        return self.dist.canonical_name</w:t>
        <w:br/>
        <w:br/>
        <w:t xml:space="preserve">    @property</w:t>
        <w:br/>
        <w:t xml:space="preserve">    def name(self) -&gt; str:</w:t>
        <w:br/>
        <w:t xml:space="preserve">        return self.project_name</w:t>
        <w:br/>
        <w:br/>
        <w:t xml:space="preserve">    @property</w:t>
        <w:br/>
        <w:t xml:space="preserve">    def version(self) -&gt; Version:</w:t>
        <w:br/>
        <w:t xml:space="preserve">        if self._version is None:</w:t>
        <w:br/>
        <w:t xml:space="preserve">            self._version = self.dist.version</w:t>
        <w:br/>
        <w:t xml:space="preserve">        return self._version</w:t>
        <w:br/>
        <w:br/>
        <w:t xml:space="preserve">    @property</w:t>
        <w:br/>
        <w:t xml:space="preserve">    def is_editable(self) -&gt; bool:</w:t>
        <w:br/>
        <w:t xml:space="preserve">        return self.dist.editable</w:t>
        <w:br/>
        <w:br/>
        <w:t xml:space="preserve">    def format_for_error(self) -&gt; str:</w:t>
        <w:br/>
        <w:t xml:space="preserve">        return f"{self.name} {self.version} (Installed)"</w:t>
        <w:br/>
        <w:br/>
        <w:t xml:space="preserve">    def iter_dependencies(self, with_requires: bool) -&gt; Iterable[Optional[Requirement]]:</w:t>
        <w:br/>
        <w:t xml:space="preserve">        if not with_requires:</w:t>
        <w:br/>
        <w:t xml:space="preserve">            return</w:t>
        <w:br/>
        <w:br/>
        <w:t xml:space="preserve">        try:</w:t>
        <w:br/>
        <w:t xml:space="preserve">            for r in self.dist.iter_dependencies():</w:t>
        <w:br/>
        <w:t xml:space="preserve">                yield from self._factory.make_requirements_from_spec(str(r), self._ireq)</w:t>
        <w:br/>
        <w:t xml:space="preserve">        except InvalidRequirement as exc:</w:t>
        <w:br/>
        <w:t xml:space="preserve">            raise InvalidInstalledPackage(dist=self.dist, invalid_exc=exc) from None</w:t>
        <w:br/>
        <w:br/>
        <w:t xml:space="preserve">    def get_install_requirement(self) -&gt; Optional[InstallRequirement]:</w:t>
        <w:br/>
        <w:t xml:space="preserve">        return None</w:t>
        <w:br/>
        <w:br/>
        <w:br/>
        <w:t>class ExtrasCandidate(Candidate):</w:t>
        <w:br/>
        <w:t xml:space="preserve">    """A candidate that has 'extras', indicating additional dependencies.</w:t>
        <w:br/>
        <w:br/>
        <w:t xml:space="preserve">    Requirements can be for a project with dependencies, something like</w:t>
        <w:br/>
        <w:t xml:space="preserve">    foo[extra].  The extras don't affect the project/version being installed</w:t>
        <w:br/>
        <w:t xml:space="preserve">    directly, but indicate that we need additional dependencies. We model that</w:t>
        <w:br/>
        <w:t xml:space="preserve">    by having an artificial ExtrasCandidate that wraps the "base" candidate.</w:t>
        <w:br/>
        <w:br/>
        <w:t xml:space="preserve">    The ExtrasCandidate differs from the base in the following ways:</w:t>
        <w:br/>
        <w:br/>
        <w:t xml:space="preserve">    1. It has a unique name, of the form foo[extra]. This causes the resolver</w:t>
        <w:br/>
        <w:t xml:space="preserve">       to treat it as a separate node in the dependency graph.</w:t>
        <w:br/>
        <w:t xml:space="preserve">    2. When we're getting the candidate's dependencies,</w:t>
        <w:br/>
        <w:t xml:space="preserve">       a) We specify that we want the extra dependencies as well.</w:t>
        <w:br/>
        <w:t xml:space="preserve">       b) We add a dependency on the base candidate.</w:t>
        <w:br/>
        <w:t xml:space="preserve">          See below for why this is needed.</w:t>
        <w:br/>
        <w:t xml:space="preserve">    3. We return None for the underlying InstallRequirement, as the base</w:t>
        <w:br/>
        <w:t xml:space="preserve">       candidate will provide it, and we don't want to end up with duplicates.</w:t>
        <w:br/>
        <w:br/>
        <w:t xml:space="preserve">    The dependency on the base candidate is needed so that the resolver can't</w:t>
        <w:br/>
        <w:t xml:space="preserve">    decide that it should recommend foo[extra1] version 1.0 and foo[extra2]</w:t>
        <w:br/>
        <w:t xml:space="preserve">    version 2.0. Having those candidates depend on foo=1.0 and foo=2.0</w:t>
        <w:br/>
        <w:t xml:space="preserve">    respectively forces the resolver to recognise that this is a conflict.</w:t>
        <w:br/>
        <w:t xml:space="preserve">    """</w:t>
        <w:br/>
        <w:br/>
        <w:t xml:space="preserve">    def __init__(</w:t>
        <w:br/>
        <w:t xml:space="preserve">        self,</w:t>
        <w:br/>
        <w:t xml:space="preserve">        base: BaseCandidate,</w:t>
        <w:br/>
        <w:t xml:space="preserve">        extras: FrozenSet[str],</w:t>
        <w:br/>
        <w:t xml:space="preserve">        *,</w:t>
        <w:br/>
        <w:t xml:space="preserve">        comes_from: Optional[InstallRequirement] = None,</w:t>
        <w:br/>
        <w:t xml:space="preserve">    ) -&gt; None:</w:t>
        <w:br/>
        <w:t xml:space="preserve">        """</w:t>
        <w:br/>
        <w:t xml:space="preserve">        :param comes_from: the InstallRequirement that led to this candidate if it</w:t>
        <w:br/>
        <w:t xml:space="preserve">            differs from the base's InstallRequirement. This will often be the</w:t>
        <w:br/>
        <w:t xml:space="preserve">            case in the sense that this candidate's requirement has the extras</w:t>
        <w:br/>
        <w:t xml:space="preserve">            while the base's does not. Unlike the InstallRequirement backed</w:t>
        <w:br/>
        <w:t xml:space="preserve">            candidates, this requirement is used solely for reporting purposes,</w:t>
        <w:br/>
        <w:t xml:space="preserve">            it does not do any leg work.</w:t>
        <w:br/>
        <w:t xml:space="preserve">        """</w:t>
        <w:br/>
        <w:t xml:space="preserve">        self.base = base</w:t>
        <w:br/>
        <w:t xml:space="preserve">        self.extras = frozenset(canonicalize_name(e) for e in extras)</w:t>
        <w:br/>
        <w:t xml:space="preserve">        self._comes_from = comes_from if comes_from is not None else self.base._ireq</w:t>
        <w:br/>
        <w:br/>
        <w:t xml:space="preserve">    def __str__(self) -&gt; str:</w:t>
        <w:br/>
        <w:t xml:space="preserve">        name, rest = str(self.base).split(" ", 1)</w:t>
        <w:br/>
        <w:t xml:space="preserve">        return "{}[{}] {}".format(name, ",".join(self.extras), rest)</w:t>
        <w:br/>
        <w:br/>
        <w:t xml:space="preserve">    def __repr__(self) -&gt; str:</w:t>
        <w:br/>
        <w:t xml:space="preserve">        return f"{self.__class__.__name__}(base={self.base!r}, extras={self.extras!r})"</w:t>
        <w:br/>
        <w:br/>
        <w:t xml:space="preserve">    def __hash__(self) -&gt; int:</w:t>
        <w:br/>
        <w:t xml:space="preserve">        return hash((self.base, self.extras))</w:t>
        <w:br/>
        <w:br/>
        <w:t xml:space="preserve">    def __eq__(self, other: Any) -&gt; bool:</w:t>
        <w:br/>
        <w:t xml:space="preserve">        if isinstance(other, self.__class__):</w:t>
        <w:br/>
        <w:t xml:space="preserve">            return self.base == other.base and self.extras == other.extras</w:t>
        <w:br/>
        <w:t xml:space="preserve">        return False</w:t>
        <w:br/>
        <w:br/>
        <w:t xml:space="preserve">    @property</w:t>
        <w:br/>
        <w:t xml:space="preserve">    def project_name(self) -&gt; NormalizedName:</w:t>
        <w:br/>
        <w:t xml:space="preserve">        return self.base.project_name</w:t>
        <w:br/>
        <w:br/>
        <w:t xml:space="preserve">    @property</w:t>
        <w:br/>
        <w:t xml:space="preserve">    def name(self) -&gt; str:</w:t>
        <w:br/>
        <w:t xml:space="preserve">        """The normalised name of the project the candidate refers to"""</w:t>
        <w:br/>
        <w:t xml:space="preserve">        return format_name(self.base.project_name, self.extras)</w:t>
        <w:br/>
        <w:br/>
        <w:t xml:space="preserve">    @property</w:t>
        <w:br/>
        <w:t xml:space="preserve">    def version(self) -&gt; Version:</w:t>
        <w:br/>
        <w:t xml:space="preserve">        return self.base.version</w:t>
        <w:br/>
        <w:br/>
        <w:t xml:space="preserve">    def format_for_error(self) -&gt; str:</w:t>
        <w:br/>
        <w:t xml:space="preserve">        return "{} [{}]".format(</w:t>
        <w:br/>
        <w:t xml:space="preserve">            self.base.format_for_error(), ", ".join(sorted(self.extras))</w:t>
        <w:br/>
        <w:t xml:space="preserve">        )</w:t>
        <w:br/>
        <w:br/>
        <w:t xml:space="preserve">    @property</w:t>
        <w:br/>
        <w:t xml:space="preserve">    def is_installed(self) -&gt; bool:</w:t>
        <w:br/>
        <w:t xml:space="preserve">        return self.base.is_installed</w:t>
        <w:br/>
        <w:br/>
        <w:t xml:space="preserve">    @property</w:t>
        <w:br/>
        <w:t xml:space="preserve">    def is_editable(self) -&gt; bool:</w:t>
        <w:br/>
        <w:t xml:space="preserve">        return self.base.is_editable</w:t>
        <w:br/>
        <w:br/>
        <w:t xml:space="preserve">    @property</w:t>
        <w:br/>
        <w:t xml:space="preserve">    def source_link(self) -&gt; Optional[Link]:</w:t>
        <w:br/>
        <w:t xml:space="preserve">        return self.base.source_link</w:t>
        <w:br/>
        <w:br/>
        <w:t xml:space="preserve">    def iter_dependencies(self, with_requires: bool) -&gt; Iterable[Optional[Requirement]]:</w:t>
        <w:br/>
        <w:t xml:space="preserve">        factory = self.base._factory</w:t>
        <w:br/>
        <w:br/>
        <w:t xml:space="preserve">        # Add a dependency on the exact base</w:t>
        <w:br/>
        <w:t xml:space="preserve">        # (See note 2b in the class docstring)</w:t>
        <w:br/>
        <w:t xml:space="preserve">        yield factory.make_requirement_from_candidate(self.base)</w:t>
        <w:br/>
        <w:t xml:space="preserve">        if not with_requires:</w:t>
        <w:br/>
        <w:t xml:space="preserve">            return</w:t>
        <w:br/>
        <w:br/>
        <w:t xml:space="preserve">        # The user may have specified extras that the candidate doesn't</w:t>
        <w:br/>
        <w:t xml:space="preserve">        # support. We ignore any unsupported extras here.</w:t>
        <w:br/>
        <w:t xml:space="preserve">        valid_extras = self.extras.intersection(self.base.dist.iter_provided_extras())</w:t>
        <w:br/>
        <w:t xml:space="preserve">        invalid_extras = self.extras.difference(self.base.dist.iter_provided_extras())</w:t>
        <w:br/>
        <w:t xml:space="preserve">        for extra in sorted(invalid_extras):</w:t>
        <w:br/>
        <w:t xml:space="preserve">            logger.warning(</w:t>
        <w:br/>
        <w:t xml:space="preserve">                "%s %s does not provide the extra '%s'",</w:t>
        <w:br/>
        <w:t xml:space="preserve">                self.base.name,</w:t>
        <w:br/>
        <w:t xml:space="preserve">                self.version,</w:t>
        <w:br/>
        <w:t xml:space="preserve">                extra,</w:t>
        <w:br/>
        <w:t xml:space="preserve">            )</w:t>
        <w:br/>
        <w:br/>
        <w:t xml:space="preserve">        for r in self.base.dist.iter_dependencies(valid_extras):</w:t>
        <w:br/>
        <w:t xml:space="preserve">            yield from factory.make_requirements_from_spec(</w:t>
        <w:br/>
        <w:t xml:space="preserve">                str(r),</w:t>
        <w:br/>
        <w:t xml:space="preserve">                self._comes_from,</w:t>
        <w:br/>
        <w:t xml:space="preserve">                valid_extras,</w:t>
        <w:br/>
        <w:t xml:space="preserve">            )</w:t>
        <w:br/>
        <w:br/>
        <w:t xml:space="preserve">    def get_install_requirement(self) -&gt; Optional[InstallRequirement]:</w:t>
        <w:br/>
        <w:t xml:space="preserve">        # We don't return anything here, because we always</w:t>
        <w:br/>
        <w:t xml:space="preserve">        # depend on the base candidate, and we'll get the</w:t>
        <w:br/>
        <w:t xml:space="preserve">        # install requirement from that.</w:t>
        <w:br/>
        <w:t xml:space="preserve">        return None</w:t>
        <w:br/>
        <w:br/>
        <w:br/>
        <w:t>class RequiresPythonCandidate(Candidate):</w:t>
        <w:br/>
        <w:t xml:space="preserve">    is_installed = False</w:t>
        <w:br/>
        <w:t xml:space="preserve">    source_link = None</w:t>
        <w:br/>
        <w:br/>
        <w:t xml:space="preserve">    def __init__(self, py_version_info: Optional[Tuple[int, ...]]) -&gt; None:</w:t>
        <w:br/>
        <w:t xml:space="preserve">        if py_version_info is not None:</w:t>
        <w:br/>
        <w:t xml:space="preserve">            version_info = normalize_version_info(py_version_info)</w:t>
        <w:br/>
        <w:t xml:space="preserve">        else:</w:t>
        <w:br/>
        <w:t xml:space="preserve">            version_info = sys.version_info[:3]</w:t>
        <w:br/>
        <w:t xml:space="preserve">        self._version = Version(".".join(str(c) for c in version_info))</w:t>
        <w:br/>
        <w:br/>
        <w:t xml:space="preserve">    # We don't need to implement __eq__() and __ne__() since there is always</w:t>
        <w:br/>
        <w:t xml:space="preserve">    # only one RequiresPythonCandidate in a resolution, i.e. the host Python.</w:t>
        <w:br/>
        <w:t xml:space="preserve">    # The built-in object.__eq__() and object.__ne__() do exactly what we want.</w:t>
        <w:br/>
        <w:br/>
        <w:t xml:space="preserve">    def __str__(self) -&gt; str:</w:t>
        <w:br/>
        <w:t xml:space="preserve">        return f"Python {self._version}"</w:t>
        <w:br/>
        <w:br/>
        <w:t xml:space="preserve">    @property</w:t>
        <w:br/>
        <w:t xml:space="preserve">    def project_name(self) -&gt; NormalizedName:</w:t>
        <w:br/>
        <w:t xml:space="preserve">        return REQUIRES_PYTHON_IDENTIFIER</w:t>
        <w:br/>
        <w:br/>
        <w:t xml:space="preserve">    @property</w:t>
        <w:br/>
        <w:t xml:space="preserve">    def name(self) -&gt; str:</w:t>
        <w:br/>
        <w:t xml:space="preserve">        return REQUIRES_PYTHON_IDENTIFIER</w:t>
        <w:br/>
        <w:br/>
        <w:t xml:space="preserve">    @property</w:t>
        <w:br/>
        <w:t xml:space="preserve">    def version(self) -&gt; Version:</w:t>
        <w:br/>
        <w:t xml:space="preserve">        return self._version</w:t>
        <w:br/>
        <w:br/>
        <w:t xml:space="preserve">    def format_for_error(self) -&gt; str:</w:t>
        <w:br/>
        <w:t xml:space="preserve">        return f"Python {self.version}"</w:t>
        <w:br/>
        <w:br/>
        <w:t xml:space="preserve">    def iter_dependencies(self, with_requires: bool) -&gt; Iterable[Optional[Requirement]]:</w:t>
        <w:br/>
        <w:t xml:space="preserve">        return ()</w:t>
        <w:br/>
        <w:br/>
        <w:t xml:space="preserve">    def get_install_requirement(self) -&gt; Optional[InstallRequirement]:</w:t>
        <w:br/>
        <w:t xml:space="preserve">        return None</w:t>
        <w:br/>
        <w:br/>
        <w:br/>
        <w:t>--------------------------------------------------</w:t>
        <w:br/>
        <w:t>File End</w:t>
        <w:br/>
        <w:t>--------------------------------------------------</w:t>
        <w:br/>
        <w:br/>
        <w:br/>
        <w:t>./venv/lib/python3.13/site-packages/pip/_internal/resolution/resolvelib/base.py</w:t>
        <w:br/>
        <w:t>File type: .py</w:t>
        <w:br/>
        <w:t>from dataclasses import dataclass</w:t>
        <w:br/>
        <w:t>from typing import FrozenSet, Iterable, Optional, Tuple</w:t>
        <w:br/>
        <w:br/>
        <w:t>from pip._vendor.packaging.specifiers import SpecifierSet</w:t>
        <w:br/>
        <w:t>from pip._vendor.packaging.utils import NormalizedName</w:t>
        <w:br/>
        <w:t>from pip._vendor.packaging.version import Version</w:t>
        <w:br/>
        <w:br/>
        <w:t>from pip._internal.models.link import Link, links_equivalent</w:t>
        <w:br/>
        <w:t>from pip._internal.req.req_install import InstallRequirement</w:t>
        <w:br/>
        <w:t>from pip._internal.utils.hashes import Hashes</w:t>
        <w:br/>
        <w:br/>
        <w:t>CandidateLookup = Tuple[Optional["Candidate"], Optional[InstallRequirement]]</w:t>
        <w:br/>
        <w:br/>
        <w:br/>
        <w:t>def format_name(project: NormalizedName, extras: FrozenSet[NormalizedName]) -&gt; str:</w:t>
        <w:br/>
        <w:t xml:space="preserve">    if not extras:</w:t>
        <w:br/>
        <w:t xml:space="preserve">        return project</w:t>
        <w:br/>
        <w:t xml:space="preserve">    extras_expr = ",".join(sorted(extras))</w:t>
        <w:br/>
        <w:t xml:space="preserve">    return f"{project}[{extras_expr}]"</w:t>
        <w:br/>
        <w:br/>
        <w:br/>
        <w:t>@dataclass(frozen=True)</w:t>
        <w:br/>
        <w:t>class Constraint:</w:t>
        <w:br/>
        <w:t xml:space="preserve">    specifier: SpecifierSet</w:t>
        <w:br/>
        <w:t xml:space="preserve">    hashes: Hashes</w:t>
        <w:br/>
        <w:t xml:space="preserve">    links: FrozenSet[Link]</w:t>
        <w:br/>
        <w:br/>
        <w:t xml:space="preserve">    @classmethod</w:t>
        <w:br/>
        <w:t xml:space="preserve">    def empty(cls) -&gt; "Constraint":</w:t>
        <w:br/>
        <w:t xml:space="preserve">        return Constraint(SpecifierSet(), Hashes(), frozenset())</w:t>
        <w:br/>
        <w:br/>
        <w:t xml:space="preserve">    @classmethod</w:t>
        <w:br/>
        <w:t xml:space="preserve">    def from_ireq(cls, ireq: InstallRequirement) -&gt; "Constraint":</w:t>
        <w:br/>
        <w:t xml:space="preserve">        links = frozenset([ireq.link]) if ireq.link else frozenset()</w:t>
        <w:br/>
        <w:t xml:space="preserve">        return Constraint(ireq.specifier, ireq.hashes(trust_internet=False), links)</w:t>
        <w:br/>
        <w:br/>
        <w:t xml:space="preserve">    def __bool__(self) -&gt; bool:</w:t>
        <w:br/>
        <w:t xml:space="preserve">        return bool(self.specifier) or bool(self.hashes) or bool(self.links)</w:t>
        <w:br/>
        <w:br/>
        <w:t xml:space="preserve">    def __and__(self, other: InstallRequirement) -&gt; "Constraint":</w:t>
        <w:br/>
        <w:t xml:space="preserve">        if not isinstance(other, InstallRequirement):</w:t>
        <w:br/>
        <w:t xml:space="preserve">            return NotImplemented</w:t>
        <w:br/>
        <w:t xml:space="preserve">        specifier = self.specifier &amp; other.specifier</w:t>
        <w:br/>
        <w:t xml:space="preserve">        hashes = self.hashes &amp; other.hashes(trust_internet=False)</w:t>
        <w:br/>
        <w:t xml:space="preserve">        links = self.links</w:t>
        <w:br/>
        <w:t xml:space="preserve">        if other.link:</w:t>
        <w:br/>
        <w:t xml:space="preserve">            links = links.union([other.link])</w:t>
        <w:br/>
        <w:t xml:space="preserve">        return Constraint(specifier, hashes, links)</w:t>
        <w:br/>
        <w:br/>
        <w:t xml:space="preserve">    def is_satisfied_by(self, candidate: "Candidate") -&gt; bool:</w:t>
        <w:br/>
        <w:t xml:space="preserve">        # Reject if there are any mismatched URL constraints on this package.</w:t>
        <w:br/>
        <w:t xml:space="preserve">        if self.links and not all(_match_link(link, candidate) for link in self.links):</w:t>
        <w:br/>
        <w:t xml:space="preserve">            return False</w:t>
        <w:br/>
        <w:t xml:space="preserve">        # We can safely always allow prereleases here since PackageFinder</w:t>
        <w:br/>
        <w:t xml:space="preserve">        # already implements the prerelease logic, and would have filtered out</w:t>
        <w:br/>
        <w:t xml:space="preserve">        # prerelease candidates if the user does not expect them.</w:t>
        <w:br/>
        <w:t xml:space="preserve">        return self.specifier.contains(candidate.version, prereleases=True)</w:t>
        <w:br/>
        <w:br/>
        <w:br/>
        <w:t>class Requirement:</w:t>
        <w:br/>
        <w:t xml:space="preserve">    @property</w:t>
        <w:br/>
        <w:t xml:space="preserve">    def project_name(self) -&gt; NormalizedName:</w:t>
        <w:br/>
        <w:t xml:space="preserve">        """The "project name" of a requirement.</w:t>
        <w:br/>
        <w:br/>
        <w:t xml:space="preserve">        This is different from ``name`` if this requirement contains extras,</w:t>
        <w:br/>
        <w:t xml:space="preserve">        in which case ``name`` would contain the ``[...]`` part, while this</w:t>
        <w:br/>
        <w:t xml:space="preserve">        refers to the name of the project.</w:t>
        <w:br/>
        <w:t xml:space="preserve">        """</w:t>
        <w:br/>
        <w:t xml:space="preserve">        raise NotImplementedError("Subclass should override")</w:t>
        <w:br/>
        <w:br/>
        <w:t xml:space="preserve">    @property</w:t>
        <w:br/>
        <w:t xml:space="preserve">    def name(self) -&gt; str:</w:t>
        <w:br/>
        <w:t xml:space="preserve">        """The name identifying this requirement in the resolver.</w:t>
        <w:br/>
        <w:br/>
        <w:t xml:space="preserve">        This is different from ``project_name`` if this requirement contains</w:t>
        <w:br/>
        <w:t xml:space="preserve">        extras, where ``project_name`` would not contain the ``[...]`` part.</w:t>
        <w:br/>
        <w:t xml:space="preserve">        """</w:t>
        <w:br/>
        <w:t xml:space="preserve">        raise NotImplementedError("Subclass should override")</w:t>
        <w:br/>
        <w:br/>
        <w:t xml:space="preserve">    def is_satisfied_by(self, candidate: "Candidate") -&gt; bool:</w:t>
        <w:br/>
        <w:t xml:space="preserve">        return False</w:t>
        <w:br/>
        <w:br/>
        <w:t xml:space="preserve">    def get_candidate_lookup(self) -&gt; CandidateLookup:</w:t>
        <w:br/>
        <w:t xml:space="preserve">        raise NotImplementedError("Subclass should override")</w:t>
        <w:br/>
        <w:br/>
        <w:t xml:space="preserve">    def format_for_error(self) -&gt; str:</w:t>
        <w:br/>
        <w:t xml:space="preserve">        raise NotImplementedError("Subclass should override")</w:t>
        <w:br/>
        <w:br/>
        <w:br/>
        <w:t>def _match_link(link: Link, candidate: "Candidate") -&gt; bool:</w:t>
        <w:br/>
        <w:t xml:space="preserve">    if candidate.source_link:</w:t>
        <w:br/>
        <w:t xml:space="preserve">        return links_equivalent(link, candidate.source_link)</w:t>
        <w:br/>
        <w:t xml:space="preserve">    return False</w:t>
        <w:br/>
        <w:br/>
        <w:br/>
        <w:t>class Candidate:</w:t>
        <w:br/>
        <w:t xml:space="preserve">    @property</w:t>
        <w:br/>
        <w:t xml:space="preserve">    def project_name(self) -&gt; NormalizedName:</w:t>
        <w:br/>
        <w:t xml:space="preserve">        """The "project name" of the candidate.</w:t>
        <w:br/>
        <w:br/>
        <w:t xml:space="preserve">        This is different from ``name`` if this candidate contains extras,</w:t>
        <w:br/>
        <w:t xml:space="preserve">        in which case ``name`` would contain the ``[...]`` part, while this</w:t>
        <w:br/>
        <w:t xml:space="preserve">        refers to the name of the project.</w:t>
        <w:br/>
        <w:t xml:space="preserve">        """</w:t>
        <w:br/>
        <w:t xml:space="preserve">        raise NotImplementedError("Override in subclass")</w:t>
        <w:br/>
        <w:br/>
        <w:t xml:space="preserve">    @property</w:t>
        <w:br/>
        <w:t xml:space="preserve">    def name(self) -&gt; str:</w:t>
        <w:br/>
        <w:t xml:space="preserve">        """The name identifying this candidate in the resolver.</w:t>
        <w:br/>
        <w:br/>
        <w:t xml:space="preserve">        This is different from ``project_name`` if this candidate contains</w:t>
        <w:br/>
        <w:t xml:space="preserve">        extras, where ``project_name`` would not contain the ``[...]`` part.</w:t>
        <w:br/>
        <w:t xml:space="preserve">        """</w:t>
        <w:br/>
        <w:t xml:space="preserve">        raise NotImplementedError("Override in subclass")</w:t>
        <w:br/>
        <w:br/>
        <w:t xml:space="preserve">    @property</w:t>
        <w:br/>
        <w:t xml:space="preserve">    def version(self) -&gt; Version:</w:t>
        <w:br/>
        <w:t xml:space="preserve">        raise NotImplementedError("Override in subclass")</w:t>
        <w:br/>
        <w:br/>
        <w:t xml:space="preserve">    @property</w:t>
        <w:br/>
        <w:t xml:space="preserve">    def is_installed(self) -&gt; bool:</w:t>
        <w:br/>
        <w:t xml:space="preserve">        raise NotImplementedError("Override in subclass")</w:t>
        <w:br/>
        <w:br/>
        <w:t xml:space="preserve">    @property</w:t>
        <w:br/>
        <w:t xml:space="preserve">    def is_editable(self) -&gt; bool:</w:t>
        <w:br/>
        <w:t xml:space="preserve">        raise NotImplementedError("Override in subclass")</w:t>
        <w:br/>
        <w:br/>
        <w:t xml:space="preserve">    @property</w:t>
        <w:br/>
        <w:t xml:space="preserve">    def source_link(self) -&gt; Optional[Link]:</w:t>
        <w:br/>
        <w:t xml:space="preserve">        raise NotImplementedError("Override in subclass")</w:t>
        <w:br/>
        <w:br/>
        <w:t xml:space="preserve">    def iter_dependencies(self, with_requires: bool) -&gt; Iterable[Optional[Requirement]]:</w:t>
        <w:br/>
        <w:t xml:space="preserve">        raise NotImplementedError("Override in subclass")</w:t>
        <w:br/>
        <w:br/>
        <w:t xml:space="preserve">    def get_install_requirement(self) -&gt; Optional[InstallRequirement]:</w:t>
        <w:br/>
        <w:t xml:space="preserve">        raise NotImplementedError("Override in subclass")</w:t>
        <w:br/>
        <w:br/>
        <w:t xml:space="preserve">    def format_for_error(self) -&gt; str:</w:t>
        <w:br/>
        <w:t xml:space="preserve">        raise NotImplementedError("Subclass should override")</w:t>
        <w:br/>
        <w:br/>
        <w:br/>
        <w:t>--------------------------------------------------</w:t>
        <w:br/>
        <w:t>File End</w:t>
        <w:br/>
        <w:t>--------------------------------------------------</w:t>
        <w:br/>
        <w:br/>
        <w:br/>
        <w:t>./venv/lib/python3.13/site-packages/pip/_internal/vcs/git.py</w:t>
        <w:br/>
        <w:t>File type: .py</w:t>
        <w:br/>
        <w:t>import logging</w:t>
        <w:br/>
        <w:t>import os.path</w:t>
        <w:br/>
        <w:t>import pathlib</w:t>
        <w:br/>
        <w:t>import re</w:t>
        <w:br/>
        <w:t>import urllib.parse</w:t>
        <w:br/>
        <w:t>import urllib.request</w:t>
        <w:br/>
        <w:t>from dataclasses import replace</w:t>
        <w:br/>
        <w:t>from typing import List, Optional, Tuple</w:t>
        <w:br/>
        <w:br/>
        <w:t>from pip._internal.exceptions import BadCommand, InstallationError</w:t>
        <w:br/>
        <w:t>from pip._internal.utils.misc import HiddenText, display_path, hide_url</w:t>
        <w:br/>
        <w:t>from pip._internal.utils.subprocess import make_command</w:t>
        <w:br/>
        <w:t>from pip._internal.vcs.versioncontrol import (</w:t>
        <w:br/>
        <w:t xml:space="preserve">    AuthInfo,</w:t>
        <w:br/>
        <w:t xml:space="preserve">    RemoteNotFoundError,</w:t>
        <w:br/>
        <w:t xml:space="preserve">    RemoteNotValidError,</w:t>
        <w:br/>
        <w:t xml:space="preserve">    RevOptions,</w:t>
        <w:br/>
        <w:t xml:space="preserve">    VersionControl,</w:t>
        <w:br/>
        <w:t xml:space="preserve">    find_path_to_project_root_from_repo_root,</w:t>
        <w:br/>
        <w:t xml:space="preserve">    vcs,</w:t>
        <w:br/>
        <w:t>)</w:t>
        <w:br/>
        <w:br/>
        <w:t>urlsplit = urllib.parse.urlsplit</w:t>
        <w:br/>
        <w:t>urlunsplit = urllib.parse.urlunsplit</w:t>
        <w:br/>
        <w:br/>
        <w:br/>
        <w:t>logger = logging.getLogger(__name__)</w:t>
        <w:br/>
        <w:br/>
        <w:br/>
        <w:t>GIT_VERSION_REGEX = re.compile(</w:t>
        <w:br/>
        <w:t xml:space="preserve">    r"^git version "  # Prefix.</w:t>
        <w:br/>
        <w:t xml:space="preserve">    r"(\d+)"  # Major.</w:t>
        <w:br/>
        <w:t xml:space="preserve">    r"\.(\d+)"  # Dot, minor.</w:t>
        <w:br/>
        <w:t xml:space="preserve">    r"(?:\.(\d+))?"  # Optional dot, patch.</w:t>
        <w:br/>
        <w:t xml:space="preserve">    r".*$"  # Suffix, including any pre- and post-release segments we don't care about.</w:t>
        <w:br/>
        <w:t>)</w:t>
        <w:br/>
        <w:br/>
        <w:t>HASH_REGEX = re.compile("^[a-fA-F0-9]{40}$")</w:t>
        <w:br/>
        <w:br/>
        <w:t># SCP (Secure copy protocol) shorthand. e.g. 'git@example.com:foo/bar.git'</w:t>
        <w:br/>
        <w:t>SCP_REGEX = re.compile(</w:t>
        <w:br/>
        <w:t xml:space="preserve">    r"""^</w:t>
        <w:br/>
        <w:t xml:space="preserve">    # Optional user, e.g. 'git@'</w:t>
        <w:br/>
        <w:t xml:space="preserve">    (\w+@)?</w:t>
        <w:br/>
        <w:t xml:space="preserve">    # Server, e.g. 'github.com'.</w:t>
        <w:br/>
        <w:t xml:space="preserve">    ([^/:]+):</w:t>
        <w:br/>
        <w:t xml:space="preserve">    # The server-side path. e.g. 'user/project.git'. Must start with an</w:t>
        <w:br/>
        <w:t xml:space="preserve">    # alphanumeric character so as not to be confusable with a Windows paths</w:t>
        <w:br/>
        <w:t xml:space="preserve">    # like 'C:/foo/bar' or 'C:\foo\bar'.</w:t>
        <w:br/>
        <w:t xml:space="preserve">    (\w[^:]*)</w:t>
        <w:br/>
        <w:t xml:space="preserve">    $""",</w:t>
        <w:br/>
        <w:t xml:space="preserve">    re.VERBOSE,</w:t>
        <w:br/>
        <w:t>)</w:t>
        <w:br/>
        <w:br/>
        <w:br/>
        <w:t>def looks_like_hash(sha: str) -&gt; bool:</w:t>
        <w:br/>
        <w:t xml:space="preserve">    return bool(HASH_REGEX.match(sha))</w:t>
        <w:br/>
        <w:br/>
        <w:br/>
        <w:t>class Git(VersionControl):</w:t>
        <w:br/>
        <w:t xml:space="preserve">    name = "git"</w:t>
        <w:br/>
        <w:t xml:space="preserve">    dirname = ".git"</w:t>
        <w:br/>
        <w:t xml:space="preserve">    repo_name = "clone"</w:t>
        <w:br/>
        <w:t xml:space="preserve">    schemes = (</w:t>
        <w:br/>
        <w:t xml:space="preserve">        "git+http",</w:t>
        <w:br/>
        <w:t xml:space="preserve">        "git+https",</w:t>
        <w:br/>
        <w:t xml:space="preserve">        "git+ssh",</w:t>
        <w:br/>
        <w:t xml:space="preserve">        "git+git",</w:t>
        <w:br/>
        <w:t xml:space="preserve">        "git+file",</w:t>
        <w:br/>
        <w:t xml:space="preserve">    )</w:t>
        <w:br/>
        <w:t xml:space="preserve">    # Prevent the user's environment variables from interfering with pip:</w:t>
        <w:br/>
        <w:t xml:space="preserve">    # https://github.com/pypa/pip/issues/1130</w:t>
        <w:br/>
        <w:t xml:space="preserve">    unset_environ = ("GIT_DIR", "GIT_WORK_TREE")</w:t>
        <w:br/>
        <w:t xml:space="preserve">    default_arg_rev = "HEAD"</w:t>
        <w:br/>
        <w:br/>
        <w:t xml:space="preserve">    @staticmethod</w:t>
        <w:br/>
        <w:t xml:space="preserve">    def get_base_rev_args(rev: str) -&gt; List[str]:</w:t>
        <w:br/>
        <w:t xml:space="preserve">        return [rev]</w:t>
        <w:br/>
        <w:br/>
        <w:t xml:space="preserve">    def is_immutable_rev_checkout(self, url: str, dest: str) -&gt; bool:</w:t>
        <w:br/>
        <w:t xml:space="preserve">        _, rev_options = self.get_url_rev_options(hide_url(url))</w:t>
        <w:br/>
        <w:t xml:space="preserve">        if not rev_options.rev:</w:t>
        <w:br/>
        <w:t xml:space="preserve">            return False</w:t>
        <w:br/>
        <w:t xml:space="preserve">        if not self.is_commit_id_equal(dest, rev_options.rev):</w:t>
        <w:br/>
        <w:t xml:space="preserve">            # the current commit is different from rev,</w:t>
        <w:br/>
        <w:t xml:space="preserve">            # which means rev was something else than a commit hash</w:t>
        <w:br/>
        <w:t xml:space="preserve">            return False</w:t>
        <w:br/>
        <w:t xml:space="preserve">        # return False in the rare case rev is both a commit hash</w:t>
        <w:br/>
        <w:t xml:space="preserve">        # and a tag or a branch; we don't want to cache in that case</w:t>
        <w:br/>
        <w:t xml:space="preserve">        # because that branch/tag could point to something else in the future</w:t>
        <w:br/>
        <w:t xml:space="preserve">        is_tag_or_branch = bool(self.get_revision_sha(dest, rev_options.rev)[0])</w:t>
        <w:br/>
        <w:t xml:space="preserve">        return not is_tag_or_branch</w:t>
        <w:br/>
        <w:br/>
        <w:t xml:space="preserve">    def get_git_version(self) -&gt; Tuple[int, ...]:</w:t>
        <w:br/>
        <w:t xml:space="preserve">        version = self.run_command(</w:t>
        <w:br/>
        <w:t xml:space="preserve">            ["version"],</w:t>
        <w:br/>
        <w:t xml:space="preserve">            command_desc="git version",</w:t>
        <w:br/>
        <w:t xml:space="preserve">            show_stdout=False,</w:t>
        <w:br/>
        <w:t xml:space="preserve">            stdout_only=True,</w:t>
        <w:br/>
        <w:t xml:space="preserve">        )</w:t>
        <w:br/>
        <w:t xml:space="preserve">        match = GIT_VERSION_REGEX.match(version)</w:t>
        <w:br/>
        <w:t xml:space="preserve">        if not match:</w:t>
        <w:br/>
        <w:t xml:space="preserve">            logger.warning("Can't parse git version: %s", version)</w:t>
        <w:br/>
        <w:t xml:space="preserve">            return ()</w:t>
        <w:br/>
        <w:t xml:space="preserve">        return (int(match.group(1)), int(match.group(2)))</w:t>
        <w:br/>
        <w:br/>
        <w:t xml:space="preserve">    @classmethod</w:t>
        <w:br/>
        <w:t xml:space="preserve">    def get_current_branch(cls, location: str) -&gt; Optional[str]:</w:t>
        <w:br/>
        <w:t xml:space="preserve">        """</w:t>
        <w:br/>
        <w:t xml:space="preserve">        Return the current branch, or None if HEAD isn't at a branch</w:t>
        <w:br/>
        <w:t xml:space="preserve">        (e.g. detached HEAD).</w:t>
        <w:br/>
        <w:t xml:space="preserve">        """</w:t>
        <w:br/>
        <w:t xml:space="preserve">        # git-symbolic-ref exits with empty stdout if "HEAD" is a detached</w:t>
        <w:br/>
        <w:t xml:space="preserve">        # HEAD rather than a symbolic ref.  In addition, the -q causes the</w:t>
        <w:br/>
        <w:t xml:space="preserve">        # command to exit with status code 1 instead of 128 in this case</w:t>
        <w:br/>
        <w:t xml:space="preserve">        # and to suppress the message to stderr.</w:t>
        <w:br/>
        <w:t xml:space="preserve">        args = ["symbolic-ref", "-q", "HEAD"]</w:t>
        <w:br/>
        <w:t xml:space="preserve">        output = cls.run_command(</w:t>
        <w:br/>
        <w:t xml:space="preserve">            args,</w:t>
        <w:br/>
        <w:t xml:space="preserve">            extra_ok_returncodes=(1,),</w:t>
        <w:br/>
        <w:t xml:space="preserve">            show_stdout=False,</w:t>
        <w:br/>
        <w:t xml:space="preserve">            stdout_only=True,</w:t>
        <w:br/>
        <w:t xml:space="preserve">            cwd=location,</w:t>
        <w:br/>
        <w:t xml:space="preserve">        )</w:t>
        <w:br/>
        <w:t xml:space="preserve">        ref = output.strip()</w:t>
        <w:br/>
        <w:br/>
        <w:t xml:space="preserve">        if ref.startswith("refs/heads/"):</w:t>
        <w:br/>
        <w:t xml:space="preserve">            return ref[len("refs/heads/") :]</w:t>
        <w:br/>
        <w:br/>
        <w:t xml:space="preserve">        return None</w:t>
        <w:br/>
        <w:br/>
        <w:t xml:space="preserve">    @classmethod</w:t>
        <w:br/>
        <w:t xml:space="preserve">    def get_revision_sha(cls, dest: str, rev: str) -&gt; Tuple[Optional[str], bool]:</w:t>
        <w:br/>
        <w:t xml:space="preserve">        """</w:t>
        <w:br/>
        <w:t xml:space="preserve">        Return (sha_or_none, is_branch), where sha_or_none is a commit hash</w:t>
        <w:br/>
        <w:t xml:space="preserve">        if the revision names a remote branch or tag, otherwise None.</w:t>
        <w:br/>
        <w:br/>
        <w:t xml:space="preserve">        Args:</w:t>
        <w:br/>
        <w:t xml:space="preserve">          dest: the repository directory.</w:t>
        <w:br/>
        <w:t xml:space="preserve">          rev: the revision name.</w:t>
        <w:br/>
        <w:t xml:space="preserve">        """</w:t>
        <w:br/>
        <w:t xml:space="preserve">        # Pass rev to pre-filter the list.</w:t>
        <w:br/>
        <w:t xml:space="preserve">        output = cls.run_command(</w:t>
        <w:br/>
        <w:t xml:space="preserve">            ["show-ref", rev],</w:t>
        <w:br/>
        <w:t xml:space="preserve">            cwd=dest,</w:t>
        <w:br/>
        <w:t xml:space="preserve">            show_stdout=False,</w:t>
        <w:br/>
        <w:t xml:space="preserve">            stdout_only=True,</w:t>
        <w:br/>
        <w:t xml:space="preserve">            on_returncode="ignore",</w:t>
        <w:br/>
        <w:t xml:space="preserve">        )</w:t>
        <w:br/>
        <w:t xml:space="preserve">        refs = {}</w:t>
        <w:br/>
        <w:t xml:space="preserve">        # NOTE: We do not use splitlines here since that would split on other</w:t>
        <w:br/>
        <w:t xml:space="preserve">        #       unicode separators, which can be maliciously used to install a</w:t>
        <w:br/>
        <w:t xml:space="preserve">        #       different revision.</w:t>
        <w:br/>
        <w:t xml:space="preserve">        for line in output.strip().split("\n"):</w:t>
        <w:br/>
        <w:t xml:space="preserve">            line = line.rstrip("\r")</w:t>
        <w:br/>
        <w:t xml:space="preserve">            if not line:</w:t>
        <w:br/>
        <w:t xml:space="preserve">                continue</w:t>
        <w:br/>
        <w:t xml:space="preserve">            try:</w:t>
        <w:br/>
        <w:t xml:space="preserve">                ref_sha, ref_name = line.split(" ", maxsplit=2)</w:t>
        <w:br/>
        <w:t xml:space="preserve">            except ValueError:</w:t>
        <w:br/>
        <w:t xml:space="preserve">                # Include the offending line to simplify troubleshooting if</w:t>
        <w:br/>
        <w:t xml:space="preserve">                # this error ever occurs.</w:t>
        <w:br/>
        <w:t xml:space="preserve">                raise ValueError(f"unexpected show-ref line: {line!r}")</w:t>
        <w:br/>
        <w:br/>
        <w:t xml:space="preserve">            refs[ref_name] = ref_sha</w:t>
        <w:br/>
        <w:br/>
        <w:t xml:space="preserve">        branch_ref = f"refs/remotes/origin/{rev}"</w:t>
        <w:br/>
        <w:t xml:space="preserve">        tag_ref = f"refs/tags/{rev}"</w:t>
        <w:br/>
        <w:br/>
        <w:t xml:space="preserve">        sha = refs.get(branch_ref)</w:t>
        <w:br/>
        <w:t xml:space="preserve">        if sha is not None:</w:t>
        <w:br/>
        <w:t xml:space="preserve">            return (sha, True)</w:t>
        <w:br/>
        <w:br/>
        <w:t xml:space="preserve">        sha = refs.get(tag_ref)</w:t>
        <w:br/>
        <w:br/>
        <w:t xml:space="preserve">        return (sha, False)</w:t>
        <w:br/>
        <w:br/>
        <w:t xml:space="preserve">    @classmethod</w:t>
        <w:br/>
        <w:t xml:space="preserve">    def _should_fetch(cls, dest: str, rev: str) -&gt; bool:</w:t>
        <w:br/>
        <w:t xml:space="preserve">        """</w:t>
        <w:br/>
        <w:t xml:space="preserve">        Return true if rev is a ref or is a commit that we don't have locally.</w:t>
        <w:br/>
        <w:br/>
        <w:t xml:space="preserve">        Branches and tags are not considered in this method because they are</w:t>
        <w:br/>
        <w:t xml:space="preserve">        assumed to be always available locally (which is a normal outcome of</w:t>
        <w:br/>
        <w:t xml:space="preserve">        ``git clone`` and ``git fetch --tags``).</w:t>
        <w:br/>
        <w:t xml:space="preserve">        """</w:t>
        <w:br/>
        <w:t xml:space="preserve">        if rev.startswith("refs/"):</w:t>
        <w:br/>
        <w:t xml:space="preserve">            # Always fetch remote refs.</w:t>
        <w:br/>
        <w:t xml:space="preserve">            return True</w:t>
        <w:br/>
        <w:br/>
        <w:t xml:space="preserve">        if not looks_like_hash(rev):</w:t>
        <w:br/>
        <w:t xml:space="preserve">            # Git fetch would fail with abbreviated commits.</w:t>
        <w:br/>
        <w:t xml:space="preserve">            return False</w:t>
        <w:br/>
        <w:br/>
        <w:t xml:space="preserve">        if cls.has_commit(dest, rev):</w:t>
        <w:br/>
        <w:t xml:space="preserve">            # Don't fetch if we have the commit locally.</w:t>
        <w:br/>
        <w:t xml:space="preserve">            return False</w:t>
        <w:br/>
        <w:br/>
        <w:t xml:space="preserve">        return True</w:t>
        <w:br/>
        <w:br/>
        <w:t xml:space="preserve">    @classmethod</w:t>
        <w:br/>
        <w:t xml:space="preserve">    def resolve_revision(</w:t>
        <w:br/>
        <w:t xml:space="preserve">        cls, dest: str, url: HiddenText, rev_options: RevOptions</w:t>
        <w:br/>
        <w:t xml:space="preserve">    ) -&gt; RevOptions:</w:t>
        <w:br/>
        <w:t xml:space="preserve">        """</w:t>
        <w:br/>
        <w:t xml:space="preserve">        Resolve a revision to a new RevOptions object with the SHA1 of the</w:t>
        <w:br/>
        <w:t xml:space="preserve">        branch, tag, or ref if found.</w:t>
        <w:br/>
        <w:br/>
        <w:t xml:space="preserve">        Args:</w:t>
        <w:br/>
        <w:t xml:space="preserve">          rev_options: a RevOptions object.</w:t>
        <w:br/>
        <w:t xml:space="preserve">        """</w:t>
        <w:br/>
        <w:t xml:space="preserve">        rev = rev_options.arg_rev</w:t>
        <w:br/>
        <w:t xml:space="preserve">        # The arg_rev property's implementation for Git ensures that the</w:t>
        <w:br/>
        <w:t xml:space="preserve">        # rev return value is always non-None.</w:t>
        <w:br/>
        <w:t xml:space="preserve">        assert rev is not None</w:t>
        <w:br/>
        <w:br/>
        <w:t xml:space="preserve">        sha, is_branch = cls.get_revision_sha(dest, rev)</w:t>
        <w:br/>
        <w:br/>
        <w:t xml:space="preserve">        if sha is not None:</w:t>
        <w:br/>
        <w:t xml:space="preserve">            rev_options = rev_options.make_new(sha)</w:t>
        <w:br/>
        <w:t xml:space="preserve">            rev_options = replace(rev_options, branch_name=(rev if is_branch else None))</w:t>
        <w:br/>
        <w:br/>
        <w:t xml:space="preserve">            return rev_options</w:t>
        <w:br/>
        <w:br/>
        <w:t xml:space="preserve">        # Do not show a warning for the common case of something that has</w:t>
        <w:br/>
        <w:t xml:space="preserve">        # the form of a Git commit hash.</w:t>
        <w:br/>
        <w:t xml:space="preserve">        if not looks_like_hash(rev):</w:t>
        <w:br/>
        <w:t xml:space="preserve">            logger.warning(</w:t>
        <w:br/>
        <w:t xml:space="preserve">                "Did not find branch or tag '%s', assuming revision or ref.",</w:t>
        <w:br/>
        <w:t xml:space="preserve">                rev,</w:t>
        <w:br/>
        <w:t xml:space="preserve">            )</w:t>
        <w:br/>
        <w:br/>
        <w:t xml:space="preserve">        if not cls._should_fetch(dest, rev):</w:t>
        <w:br/>
        <w:t xml:space="preserve">            return rev_options</w:t>
        <w:br/>
        <w:br/>
        <w:t xml:space="preserve">        # fetch the requested revision</w:t>
        <w:br/>
        <w:t xml:space="preserve">        cls.run_command(</w:t>
        <w:br/>
        <w:t xml:space="preserve">            make_command("fetch", "-q", url, rev_options.to_args()),</w:t>
        <w:br/>
        <w:t xml:space="preserve">            cwd=dest,</w:t>
        <w:br/>
        <w:t xml:space="preserve">        )</w:t>
        <w:br/>
        <w:t xml:space="preserve">        # Change the revision to the SHA of the ref we fetched</w:t>
        <w:br/>
        <w:t xml:space="preserve">        sha = cls.get_revision(dest, rev="FETCH_HEAD")</w:t>
        <w:br/>
        <w:t xml:space="preserve">        rev_options = rev_options.make_new(sha)</w:t>
        <w:br/>
        <w:br/>
        <w:t xml:space="preserve">        return rev_options</w:t>
        <w:br/>
        <w:br/>
        <w:t xml:space="preserve">    @classmethod</w:t>
        <w:br/>
        <w:t xml:space="preserve">    def is_commit_id_equal(cls, dest: str, name: Optional[str]) -&gt; bool:</w:t>
        <w:br/>
        <w:t xml:space="preserve">        """</w:t>
        <w:br/>
        <w:t xml:space="preserve">        Return whether the current commit hash equals the given name.</w:t>
        <w:br/>
        <w:br/>
        <w:t xml:space="preserve">        Args:</w:t>
        <w:br/>
        <w:t xml:space="preserve">          dest: the repository directory.</w:t>
        <w:br/>
        <w:t xml:space="preserve">          name: a string name.</w:t>
        <w:br/>
        <w:t xml:space="preserve">        """</w:t>
        <w:br/>
        <w:t xml:space="preserve">        if not name:</w:t>
        <w:br/>
        <w:t xml:space="preserve">            # Then avoid an unnecessary subprocess call.</w:t>
        <w:br/>
        <w:t xml:space="preserve">            return False</w:t>
        <w:br/>
        <w:br/>
        <w:t xml:space="preserve">        return cls.get_revision(dest) == name</w:t>
        <w:br/>
        <w:br/>
        <w:t xml:space="preserve">    def fetch_new(</w:t>
        <w:br/>
        <w:t xml:space="preserve">        self, dest: str, url: HiddenText, rev_options: RevOptions, verbosity: int</w:t>
        <w:br/>
        <w:t xml:space="preserve">    ) -&gt; None:</w:t>
        <w:br/>
        <w:t xml:space="preserve">        rev_display = rev_options.to_display()</w:t>
        <w:br/>
        <w:t xml:space="preserve">        logger.info("Cloning %s%s to %s", url, rev_display, display_path(dest))</w:t>
        <w:br/>
        <w:t xml:space="preserve">        if verbosity &lt;= 0:</w:t>
        <w:br/>
        <w:t xml:space="preserve">            flags: Tuple[str, ...] = ("--quiet",)</w:t>
        <w:br/>
        <w:t xml:space="preserve">        elif verbosity == 1:</w:t>
        <w:br/>
        <w:t xml:space="preserve">            flags = ()</w:t>
        <w:br/>
        <w:t xml:space="preserve">        else:</w:t>
        <w:br/>
        <w:t xml:space="preserve">            flags = ("--verbose", "--progress")</w:t>
        <w:br/>
        <w:t xml:space="preserve">        if self.get_git_version() &gt;= (2, 17):</w:t>
        <w:br/>
        <w:t xml:space="preserve">            # Git added support for partial clone in 2.17</w:t>
        <w:br/>
        <w:t xml:space="preserve">            # https://git-scm.com/docs/partial-clone</w:t>
        <w:br/>
        <w:t xml:space="preserve">            # Speeds up cloning by functioning without a complete copy of repository</w:t>
        <w:br/>
        <w:t xml:space="preserve">            self.run_command(</w:t>
        <w:br/>
        <w:t xml:space="preserve">                make_command(</w:t>
        <w:br/>
        <w:t xml:space="preserve">                    "clone",</w:t>
        <w:br/>
        <w:t xml:space="preserve">                    "--filter=blob:none",</w:t>
        <w:br/>
        <w:t xml:space="preserve">                    *flags,</w:t>
        <w:br/>
        <w:t xml:space="preserve">                    url,</w:t>
        <w:br/>
        <w:t xml:space="preserve">                    dest,</w:t>
        <w:br/>
        <w:t xml:space="preserve">                )</w:t>
        <w:br/>
        <w:t xml:space="preserve">            )</w:t>
        <w:br/>
        <w:t xml:space="preserve">        else:</w:t>
        <w:br/>
        <w:t xml:space="preserve">            self.run_command(make_command("clone", *flags, url, dest))</w:t>
        <w:br/>
        <w:br/>
        <w:t xml:space="preserve">        if rev_options.rev:</w:t>
        <w:br/>
        <w:t xml:space="preserve">            # Then a specific revision was requested.</w:t>
        <w:br/>
        <w:t xml:space="preserve">            rev_options = self.resolve_revision(dest, url, rev_options)</w:t>
        <w:br/>
        <w:t xml:space="preserve">            branch_name = getattr(rev_options, "branch_name", None)</w:t>
        <w:br/>
        <w:t xml:space="preserve">            logger.debug("Rev options %s, branch_name %s", rev_options, branch_name)</w:t>
        <w:br/>
        <w:t xml:space="preserve">            if branch_name is None:</w:t>
        <w:br/>
        <w:t xml:space="preserve">                # Only do a checkout if the current commit id doesn't match</w:t>
        <w:br/>
        <w:t xml:space="preserve">                # the requested revision.</w:t>
        <w:br/>
        <w:t xml:space="preserve">                if not self.is_commit_id_equal(dest, rev_options.rev):</w:t>
        <w:br/>
        <w:t xml:space="preserve">                    cmd_args = make_command(</w:t>
        <w:br/>
        <w:t xml:space="preserve">                        "checkout",</w:t>
        <w:br/>
        <w:t xml:space="preserve">                        "-q",</w:t>
        <w:br/>
        <w:t xml:space="preserve">                        rev_options.to_args(),</w:t>
        <w:br/>
        <w:t xml:space="preserve">                    )</w:t>
        <w:br/>
        <w:t xml:space="preserve">                    self.run_command(cmd_args, cwd=dest)</w:t>
        <w:br/>
        <w:t xml:space="preserve">            elif self.get_current_branch(dest) != branch_name:</w:t>
        <w:br/>
        <w:t xml:space="preserve">                # Then a specific branch was requested, and that branch</w:t>
        <w:br/>
        <w:t xml:space="preserve">                # is not yet checked out.</w:t>
        <w:br/>
        <w:t xml:space="preserve">                track_branch = f"origin/{branch_name}"</w:t>
        <w:br/>
        <w:t xml:space="preserve">                cmd_args = [</w:t>
        <w:br/>
        <w:t xml:space="preserve">                    "checkout",</w:t>
        <w:br/>
        <w:t xml:space="preserve">                    "-b",</w:t>
        <w:br/>
        <w:t xml:space="preserve">                    branch_name,</w:t>
        <w:br/>
        <w:t xml:space="preserve">                    "--track",</w:t>
        <w:br/>
        <w:t xml:space="preserve">                    track_branch,</w:t>
        <w:br/>
        <w:t xml:space="preserve">                ]</w:t>
        <w:br/>
        <w:t xml:space="preserve">                self.run_command(cmd_args, cwd=dest)</w:t>
        <w:br/>
        <w:t xml:space="preserve">        else:</w:t>
        <w:br/>
        <w:t xml:space="preserve">            sha = self.get_revision(dest)</w:t>
        <w:br/>
        <w:t xml:space="preserve">            rev_options = rev_options.make_new(sha)</w:t>
        <w:br/>
        <w:br/>
        <w:t xml:space="preserve">        logger.info("Resolved %s to commit %s", url, rev_options.rev)</w:t>
        <w:br/>
        <w:br/>
        <w:t xml:space="preserve">        #: repo may contain submodules</w:t>
        <w:br/>
        <w:t xml:space="preserve">        self.update_submodules(dest)</w:t>
        <w:br/>
        <w:br/>
        <w:t xml:space="preserve">    def switch(self, dest: str, url: HiddenText, rev_options: RevOptions) -&gt; None:</w:t>
        <w:br/>
        <w:t xml:space="preserve">        self.run_command(</w:t>
        <w:br/>
        <w:t xml:space="preserve">            make_command("config", "remote.origin.url", url),</w:t>
        <w:br/>
        <w:t xml:space="preserve">            cwd=dest,</w:t>
        <w:br/>
        <w:t xml:space="preserve">        )</w:t>
        <w:br/>
        <w:t xml:space="preserve">        cmd_args = make_command("checkout", "-q", rev_options.to_args())</w:t>
        <w:br/>
        <w:t xml:space="preserve">        self.run_command(cmd_args, cwd=dest)</w:t>
        <w:br/>
        <w:br/>
        <w:t xml:space="preserve">        self.update_submodules(dest)</w:t>
        <w:br/>
        <w:br/>
        <w:t xml:space="preserve">    def update(self, dest: str, url: HiddenText, rev_options: RevOptions) -&gt; None:</w:t>
        <w:br/>
        <w:t xml:space="preserve">        # First fetch changes from the default remote</w:t>
        <w:br/>
        <w:t xml:space="preserve">        if self.get_git_version() &gt;= (1, 9):</w:t>
        <w:br/>
        <w:t xml:space="preserve">            # fetch tags in addition to everything else</w:t>
        <w:br/>
        <w:t xml:space="preserve">            self.run_command(["fetch", "-q", "--tags"], cwd=dest)</w:t>
        <w:br/>
        <w:t xml:space="preserve">        else:</w:t>
        <w:br/>
        <w:t xml:space="preserve">            self.run_command(["fetch", "-q"], cwd=dest)</w:t>
        <w:br/>
        <w:t xml:space="preserve">        # Then reset to wanted revision (maybe even origin/master)</w:t>
        <w:br/>
        <w:t xml:space="preserve">        rev_options = self.resolve_revision(dest, url, rev_options)</w:t>
        <w:br/>
        <w:t xml:space="preserve">        cmd_args = make_command("reset", "--hard", "-q", rev_options.to_args())</w:t>
        <w:br/>
        <w:t xml:space="preserve">        self.run_command(cmd_args, cwd=dest)</w:t>
        <w:br/>
        <w:t xml:space="preserve">        #: update submodules</w:t>
        <w:br/>
        <w:t xml:space="preserve">        self.update_submodules(dest)</w:t>
        <w:br/>
        <w:br/>
        <w:t xml:space="preserve">    @classmethod</w:t>
        <w:br/>
        <w:t xml:space="preserve">    def get_remote_url(cls, location: str) -&gt; str:</w:t>
        <w:br/>
        <w:t xml:space="preserve">        """</w:t>
        <w:br/>
        <w:t xml:space="preserve">        Return URL of the first remote encountered.</w:t>
        <w:br/>
        <w:br/>
        <w:t xml:space="preserve">        Raises RemoteNotFoundError if the repository does not have a remote</w:t>
        <w:br/>
        <w:t xml:space="preserve">        url configured.</w:t>
        <w:br/>
        <w:t xml:space="preserve">        """</w:t>
        <w:br/>
        <w:t xml:space="preserve">        # We need to pass 1 for extra_ok_returncodes since the command</w:t>
        <w:br/>
        <w:t xml:space="preserve">        # exits with return code 1 if there are no matching lines.</w:t>
        <w:br/>
        <w:t xml:space="preserve">        stdout = cls.run_command(</w:t>
        <w:br/>
        <w:t xml:space="preserve">            ["config", "--get-regexp", r"remote\..*\.url"],</w:t>
        <w:br/>
        <w:t xml:space="preserve">            extra_ok_returncodes=(1,),</w:t>
        <w:br/>
        <w:t xml:space="preserve">            show_stdout=False,</w:t>
        <w:br/>
        <w:t xml:space="preserve">            stdout_only=True,</w:t>
        <w:br/>
        <w:t xml:space="preserve">            cwd=location,</w:t>
        <w:br/>
        <w:t xml:space="preserve">        )</w:t>
        <w:br/>
        <w:t xml:space="preserve">        remotes = stdout.splitlines()</w:t>
        <w:br/>
        <w:t xml:space="preserve">        try:</w:t>
        <w:br/>
        <w:t xml:space="preserve">            found_remote = remotes[0]</w:t>
        <w:br/>
        <w:t xml:space="preserve">        except IndexError:</w:t>
        <w:br/>
        <w:t xml:space="preserve">            raise RemoteNotFoundError</w:t>
        <w:br/>
        <w:br/>
        <w:t xml:space="preserve">        for remote in remotes:</w:t>
        <w:br/>
        <w:t xml:space="preserve">            if remote.startswith("remote.origin.url "):</w:t>
        <w:br/>
        <w:t xml:space="preserve">                found_remote = remote</w:t>
        <w:br/>
        <w:t xml:space="preserve">                break</w:t>
        <w:br/>
        <w:t xml:space="preserve">        url = found_remote.split(" ")[1]</w:t>
        <w:br/>
        <w:t xml:space="preserve">        return cls._git_remote_to_pip_url(url.strip())</w:t>
        <w:br/>
        <w:br/>
        <w:t xml:space="preserve">    @staticmethod</w:t>
        <w:br/>
        <w:t xml:space="preserve">    def _git_remote_to_pip_url(url: str) -&gt; str:</w:t>
        <w:br/>
        <w:t xml:space="preserve">        """</w:t>
        <w:br/>
        <w:t xml:space="preserve">        Convert a remote url from what git uses to what pip accepts.</w:t>
        <w:br/>
        <w:br/>
        <w:t xml:space="preserve">        There are 3 legal forms **url** may take:</w:t>
        <w:br/>
        <w:br/>
        <w:t xml:space="preserve">            1. A fully qualified url: ssh://git@example.com/foo/bar.git</w:t>
        <w:br/>
        <w:t xml:space="preserve">            2. A local project.git folder: /path/to/bare/repository.git</w:t>
        <w:br/>
        <w:t xml:space="preserve">            3. SCP shorthand for form 1: git@example.com:foo/bar.git</w:t>
        <w:br/>
        <w:br/>
        <w:t xml:space="preserve">        Form 1 is output as-is. Form 2 must be converted to URI and form 3 must</w:t>
        <w:br/>
        <w:t xml:space="preserve">        be converted to form 1.</w:t>
        <w:br/>
        <w:br/>
        <w:t xml:space="preserve">        See the corresponding test test_git_remote_url_to_pip() for examples of</w:t>
        <w:br/>
        <w:t xml:space="preserve">        sample inputs/outputs.</w:t>
        <w:br/>
        <w:t xml:space="preserve">        """</w:t>
        <w:br/>
        <w:t xml:space="preserve">        if re.match(r"\w+://", url):</w:t>
        <w:br/>
        <w:t xml:space="preserve">            # This is already valid. Pass it though as-is.</w:t>
        <w:br/>
        <w:t xml:space="preserve">            return url</w:t>
        <w:br/>
        <w:t xml:space="preserve">        if os.path.exists(url):</w:t>
        <w:br/>
        <w:t xml:space="preserve">            # A local bare remote (git clone --mirror).</w:t>
        <w:br/>
        <w:t xml:space="preserve">            # Needs a file:// prefix.</w:t>
        <w:br/>
        <w:t xml:space="preserve">            return pathlib.PurePath(url).as_uri()</w:t>
        <w:br/>
        <w:t xml:space="preserve">        scp_match = SCP_REGEX.match(url)</w:t>
        <w:br/>
        <w:t xml:space="preserve">        if scp_match:</w:t>
        <w:br/>
        <w:t xml:space="preserve">            # Add an ssh:// prefix and replace the ':' with a '/'.</w:t>
        <w:br/>
        <w:t xml:space="preserve">            return scp_match.expand(r"ssh://\1\2/\3")</w:t>
        <w:br/>
        <w:t xml:space="preserve">        # Otherwise, bail out.</w:t>
        <w:br/>
        <w:t xml:space="preserve">        raise RemoteNotValidError(url)</w:t>
        <w:br/>
        <w:br/>
        <w:t xml:space="preserve">    @classmethod</w:t>
        <w:br/>
        <w:t xml:space="preserve">    def has_commit(cls, location: str, rev: str) -&gt; bool:</w:t>
        <w:br/>
        <w:t xml:space="preserve">        """</w:t>
        <w:br/>
        <w:t xml:space="preserve">        Check if rev is a commit that is available in the local repository.</w:t>
        <w:br/>
        <w:t xml:space="preserve">        """</w:t>
        <w:br/>
        <w:t xml:space="preserve">        try:</w:t>
        <w:br/>
        <w:t xml:space="preserve">            cls.run_command(</w:t>
        <w:br/>
        <w:t xml:space="preserve">                ["rev-parse", "-q", "--verify", "sha^" + rev],</w:t>
        <w:br/>
        <w:t xml:space="preserve">                cwd=location,</w:t>
        <w:br/>
        <w:t xml:space="preserve">                log_failed_cmd=False,</w:t>
        <w:br/>
        <w:t xml:space="preserve">            )</w:t>
        <w:br/>
        <w:t xml:space="preserve">        except InstallationError:</w:t>
        <w:br/>
        <w:t xml:space="preserve">            return False</w:t>
        <w:br/>
        <w:t xml:space="preserve">        else:</w:t>
        <w:br/>
        <w:t xml:space="preserve">            return True</w:t>
        <w:br/>
        <w:br/>
        <w:t xml:space="preserve">    @classmethod</w:t>
        <w:br/>
        <w:t xml:space="preserve">    def get_revision(cls, location: str, rev: Optional[str] = None) -&gt; str:</w:t>
        <w:br/>
        <w:t xml:space="preserve">        if rev is None:</w:t>
        <w:br/>
        <w:t xml:space="preserve">            rev = "HEAD"</w:t>
        <w:br/>
        <w:t xml:space="preserve">        current_rev = cls.run_command(</w:t>
        <w:br/>
        <w:t xml:space="preserve">            ["rev-parse", rev],</w:t>
        <w:br/>
        <w:t xml:space="preserve">            show_stdout=False,</w:t>
        <w:br/>
        <w:t xml:space="preserve">            stdout_only=True,</w:t>
        <w:br/>
        <w:t xml:space="preserve">            cwd=location,</w:t>
        <w:br/>
        <w:t xml:space="preserve">        )</w:t>
        <w:br/>
        <w:t xml:space="preserve">        return current_rev.strip()</w:t>
        <w:br/>
        <w:br/>
        <w:t xml:space="preserve">    @classmethod</w:t>
        <w:br/>
        <w:t xml:space="preserve">    def get_subdirectory(cls, location: str) -&gt; Optional[str]:</w:t>
        <w:br/>
        <w:t xml:space="preserve">        """</w:t>
        <w:br/>
        <w:t xml:space="preserve">        Return the path to Python project root, relative to the repo root.</w:t>
        <w:br/>
        <w:t xml:space="preserve">        Return None if the project root is in the repo root.</w:t>
        <w:br/>
        <w:t xml:space="preserve">        """</w:t>
        <w:br/>
        <w:t xml:space="preserve">        # find the repo root</w:t>
        <w:br/>
        <w:t xml:space="preserve">        git_dir = cls.run_command(</w:t>
        <w:br/>
        <w:t xml:space="preserve">            ["rev-parse", "--git-dir"],</w:t>
        <w:br/>
        <w:t xml:space="preserve">            show_stdout=False,</w:t>
        <w:br/>
        <w:t xml:space="preserve">            stdout_only=True,</w:t>
        <w:br/>
        <w:t xml:space="preserve">            cwd=location,</w:t>
        <w:br/>
        <w:t xml:space="preserve">        ).strip()</w:t>
        <w:br/>
        <w:t xml:space="preserve">        if not os.path.isabs(git_dir):</w:t>
        <w:br/>
        <w:t xml:space="preserve">            git_dir = os.path.join(location, git_dir)</w:t>
        <w:br/>
        <w:t xml:space="preserve">        repo_root = os.path.abspath(os.path.join(git_dir, ".."))</w:t>
        <w:br/>
        <w:t xml:space="preserve">        return find_path_to_project_root_from_repo_root(location, repo_root)</w:t>
        <w:br/>
        <w:br/>
        <w:t xml:space="preserve">    @classmethod</w:t>
        <w:br/>
        <w:t xml:space="preserve">    def get_url_rev_and_auth(cls, url: str) -&gt; Tuple[str, Optional[str], AuthInfo]:</w:t>
        <w:br/>
        <w:t xml:space="preserve">        """</w:t>
        <w:br/>
        <w:t xml:space="preserve">        Prefixes stub URLs like 'user@hostname:user/repo.git' with 'ssh://'.</w:t>
        <w:br/>
        <w:t xml:space="preserve">        That's required because although they use SSH they sometimes don't</w:t>
        <w:br/>
        <w:t xml:space="preserve">        work with a ssh:// scheme (e.g. GitHub). But we need a scheme for</w:t>
        <w:br/>
        <w:t xml:space="preserve">        parsing. Hence we remove it again afterwards and return it as a stub.</w:t>
        <w:br/>
        <w:t xml:space="preserve">        """</w:t>
        <w:br/>
        <w:t xml:space="preserve">        # Works around an apparent Git bug</w:t>
        <w:br/>
        <w:t xml:space="preserve">        # (see https://article.gmane.org/gmane.comp.version-control.git/146500)</w:t>
        <w:br/>
        <w:t xml:space="preserve">        scheme, netloc, path, query, fragment = urlsplit(url)</w:t>
        <w:br/>
        <w:t xml:space="preserve">        if scheme.endswith("file"):</w:t>
        <w:br/>
        <w:t xml:space="preserve">            initial_slashes = path[: -len(path.lstrip("/"))]</w:t>
        <w:br/>
        <w:t xml:space="preserve">            newpath = initial_slashes + urllib.request.url2pathname(path).replace(</w:t>
        <w:br/>
        <w:t xml:space="preserve">                "\\", "/"</w:t>
        <w:br/>
        <w:t xml:space="preserve">            ).lstrip("/")</w:t>
        <w:br/>
        <w:t xml:space="preserve">            after_plus = scheme.find("+") + 1</w:t>
        <w:br/>
        <w:t xml:space="preserve">            url = scheme[:after_plus] + urlunsplit(</w:t>
        <w:br/>
        <w:t xml:space="preserve">                (scheme[after_plus:], netloc, newpath, query, fragment),</w:t>
        <w:br/>
        <w:t xml:space="preserve">            )</w:t>
        <w:br/>
        <w:br/>
        <w:t xml:space="preserve">        if "://" not in url:</w:t>
        <w:br/>
        <w:t xml:space="preserve">            assert "file:" not in url</w:t>
        <w:br/>
        <w:t xml:space="preserve">            url = url.replace("git+", "git+ssh://")</w:t>
        <w:br/>
        <w:t xml:space="preserve">            url, rev, user_pass = super().get_url_rev_and_auth(url)</w:t>
        <w:br/>
        <w:t xml:space="preserve">            url = url.replace("ssh://", "")</w:t>
        <w:br/>
        <w:t xml:space="preserve">        else:</w:t>
        <w:br/>
        <w:t xml:space="preserve">            url, rev, user_pass = super().get_url_rev_and_auth(url)</w:t>
        <w:br/>
        <w:br/>
        <w:t xml:space="preserve">        return url, rev, user_pass</w:t>
        <w:br/>
        <w:br/>
        <w:t xml:space="preserve">    @classmethod</w:t>
        <w:br/>
        <w:t xml:space="preserve">    def update_submodules(cls, location: str) -&gt; None:</w:t>
        <w:br/>
        <w:t xml:space="preserve">        if not os.path.exists(os.path.join(location, ".gitmodules")):</w:t>
        <w:br/>
        <w:t xml:space="preserve">            return</w:t>
        <w:br/>
        <w:t xml:space="preserve">        cls.run_command(</w:t>
        <w:br/>
        <w:t xml:space="preserve">            ["submodule", "update", "--init", "--recursive", "-q"],</w:t>
        <w:br/>
        <w:t xml:space="preserve">            cwd=location,</w:t>
        <w:br/>
        <w:t xml:space="preserve">        )</w:t>
        <w:br/>
        <w:br/>
        <w:t xml:space="preserve">    @classmethod</w:t>
        <w:br/>
        <w:t xml:space="preserve">    def get_repository_root(cls, location: str) -&gt; Optional[str]:</w:t>
        <w:br/>
        <w:t xml:space="preserve">        loc = super().get_repository_root(location)</w:t>
        <w:br/>
        <w:t xml:space="preserve">        if loc:</w:t>
        <w:br/>
        <w:t xml:space="preserve">            return loc</w:t>
        <w:br/>
        <w:t xml:space="preserve">        try:</w:t>
        <w:br/>
        <w:t xml:space="preserve">            r = cls.run_command(</w:t>
        <w:br/>
        <w:t xml:space="preserve">                ["rev-parse", "--show-toplevel"],</w:t>
        <w:br/>
        <w:t xml:space="preserve">                cwd=location,</w:t>
        <w:br/>
        <w:t xml:space="preserve">                show_stdout=False,</w:t>
        <w:br/>
        <w:t xml:space="preserve">                stdout_only=True,</w:t>
        <w:br/>
        <w:t xml:space="preserve">                on_returncode="raise",</w:t>
        <w:br/>
        <w:t xml:space="preserve">                log_failed_cmd=False,</w:t>
        <w:br/>
        <w:t xml:space="preserve">            )</w:t>
        <w:br/>
        <w:t xml:space="preserve">        except BadCommand:</w:t>
        <w:br/>
        <w:t xml:space="preserve">            logger.debug(</w:t>
        <w:br/>
        <w:t xml:space="preserve">                "could not determine if %s is under git control "</w:t>
        <w:br/>
        <w:t xml:space="preserve">                "because git is not available",</w:t>
        <w:br/>
        <w:t xml:space="preserve">                location,</w:t>
        <w:br/>
        <w:t xml:space="preserve">            )</w:t>
        <w:br/>
        <w:t xml:space="preserve">            return None</w:t>
        <w:br/>
        <w:t xml:space="preserve">        except InstallationError:</w:t>
        <w:br/>
        <w:t xml:space="preserve">            return None</w:t>
        <w:br/>
        <w:t xml:space="preserve">        return os.path.normpath(r.rstrip("\r\n"))</w:t>
        <w:br/>
        <w:br/>
        <w:t xml:space="preserve">    @staticmethod</w:t>
        <w:br/>
        <w:t xml:space="preserve">    def should_add_vcs_url_prefix(repo_url: str) -&gt; bool:</w:t>
        <w:br/>
        <w:t xml:space="preserve">        """In either https or ssh form, requirements must be prefixed with git+."""</w:t>
        <w:br/>
        <w:t xml:space="preserve">        return True</w:t>
        <w:br/>
        <w:br/>
        <w:br/>
        <w:t>vcs.register(Git)</w:t>
        <w:br/>
        <w:br/>
        <w:br/>
        <w:t>--------------------------------------------------</w:t>
        <w:br/>
        <w:t>File End</w:t>
        <w:br/>
        <w:t>--------------------------------------------------</w:t>
        <w:br/>
        <w:br/>
        <w:br/>
        <w:t>./venv/lib/python3.13/site-packages/pip/_internal/vcs/mercurial.py</w:t>
        <w:br/>
        <w:t>File type: .py</w:t>
        <w:br/>
        <w:t>import configparser</w:t>
        <w:br/>
        <w:t>import logging</w:t>
        <w:br/>
        <w:t>import os</w:t>
        <w:br/>
        <w:t>from typing import List, Optional, Tuple</w:t>
        <w:br/>
        <w:br/>
        <w:t>from pip._internal.exceptions import BadCommand, InstallationError</w:t>
        <w:br/>
        <w:t>from pip._internal.utils.misc import HiddenText, display_path</w:t>
        <w:br/>
        <w:t>from pip._internal.utils.subprocess import make_command</w:t>
        <w:br/>
        <w:t>from pip._internal.utils.urls import path_to_url</w:t>
        <w:br/>
        <w:t>from pip._internal.vcs.versioncontrol import (</w:t>
        <w:br/>
        <w:t xml:space="preserve">    RevOptions,</w:t>
        <w:br/>
        <w:t xml:space="preserve">    VersionControl,</w:t>
        <w:br/>
        <w:t xml:space="preserve">    find_path_to_project_root_from_repo_root,</w:t>
        <w:br/>
        <w:t xml:space="preserve">    vcs,</w:t>
        <w:br/>
        <w:t>)</w:t>
        <w:br/>
        <w:br/>
        <w:t>logger = logging.getLogger(__name__)</w:t>
        <w:br/>
        <w:br/>
        <w:br/>
        <w:t>class Mercurial(VersionControl):</w:t>
        <w:br/>
        <w:t xml:space="preserve">    name = "hg"</w:t>
        <w:br/>
        <w:t xml:space="preserve">    dirname = ".hg"</w:t>
        <w:br/>
        <w:t xml:space="preserve">    repo_name = "clone"</w:t>
        <w:br/>
        <w:t xml:space="preserve">    schemes = (</w:t>
        <w:br/>
        <w:t xml:space="preserve">        "hg+file",</w:t>
        <w:br/>
        <w:t xml:space="preserve">        "hg+http",</w:t>
        <w:br/>
        <w:t xml:space="preserve">        "hg+https",</w:t>
        <w:br/>
        <w:t xml:space="preserve">        "hg+ssh",</w:t>
        <w:br/>
        <w:t xml:space="preserve">        "hg+static-http",</w:t>
        <w:br/>
        <w:t xml:space="preserve">    )</w:t>
        <w:br/>
        <w:br/>
        <w:t xml:space="preserve">    @staticmethod</w:t>
        <w:br/>
        <w:t xml:space="preserve">    def get_base_rev_args(rev: str) -&gt; List[str]:</w:t>
        <w:br/>
        <w:t xml:space="preserve">        return [f"--rev={rev}"]</w:t>
        <w:br/>
        <w:br/>
        <w:t xml:space="preserve">    def fetch_new(</w:t>
        <w:br/>
        <w:t xml:space="preserve">        self, dest: str, url: HiddenText, rev_options: RevOptions, verbosity: int</w:t>
        <w:br/>
        <w:t xml:space="preserve">    ) -&gt; None:</w:t>
        <w:br/>
        <w:t xml:space="preserve">        rev_display = rev_options.to_display()</w:t>
        <w:br/>
        <w:t xml:space="preserve">        logger.info(</w:t>
        <w:br/>
        <w:t xml:space="preserve">            "Cloning hg %s%s to %s",</w:t>
        <w:br/>
        <w:t xml:space="preserve">            url,</w:t>
        <w:br/>
        <w:t xml:space="preserve">            rev_display,</w:t>
        <w:br/>
        <w:t xml:space="preserve">            display_path(dest),</w:t>
        <w:br/>
        <w:t xml:space="preserve">        )</w:t>
        <w:br/>
        <w:t xml:space="preserve">        if verbosity &lt;= 0:</w:t>
        <w:br/>
        <w:t xml:space="preserve">            flags: Tuple[str, ...] = ("--quiet",)</w:t>
        <w:br/>
        <w:t xml:space="preserve">        elif verbosity == 1:</w:t>
        <w:br/>
        <w:t xml:space="preserve">            flags = ()</w:t>
        <w:br/>
        <w:t xml:space="preserve">        elif verbosity == 2:</w:t>
        <w:br/>
        <w:t xml:space="preserve">            flags = ("--verbose",)</w:t>
        <w:br/>
        <w:t xml:space="preserve">        else:</w:t>
        <w:br/>
        <w:t xml:space="preserve">            flags = ("--verbose", "--debug")</w:t>
        <w:br/>
        <w:t xml:space="preserve">        self.run_command(make_command("clone", "--noupdate", *flags, url, dest))</w:t>
        <w:br/>
        <w:t xml:space="preserve">        self.run_command(</w:t>
        <w:br/>
        <w:t xml:space="preserve">            make_command("update", *flags, rev_options.to_args()),</w:t>
        <w:br/>
        <w:t xml:space="preserve">            cwd=dest,</w:t>
        <w:br/>
        <w:t xml:space="preserve">        )</w:t>
        <w:br/>
        <w:br/>
        <w:t xml:space="preserve">    def switch(self, dest: str, url: HiddenText, rev_options: RevOptions) -&gt; None:</w:t>
        <w:br/>
        <w:t xml:space="preserve">        repo_config = os.path.join(dest, self.dirname, "hgrc")</w:t>
        <w:br/>
        <w:t xml:space="preserve">        config = configparser.RawConfigParser()</w:t>
        <w:br/>
        <w:t xml:space="preserve">        try:</w:t>
        <w:br/>
        <w:t xml:space="preserve">            config.read(repo_config)</w:t>
        <w:br/>
        <w:t xml:space="preserve">            config.set("paths", "default", url.secret)</w:t>
        <w:br/>
        <w:t xml:space="preserve">            with open(repo_config, "w") as config_file:</w:t>
        <w:br/>
        <w:t xml:space="preserve">                config.write(config_file)</w:t>
        <w:br/>
        <w:t xml:space="preserve">        except (OSError, configparser.NoSectionError) as exc:</w:t>
        <w:br/>
        <w:t xml:space="preserve">            logger.warning("Could not switch Mercurial repository to %s: %s", url, exc)</w:t>
        <w:br/>
        <w:t xml:space="preserve">        else:</w:t>
        <w:br/>
        <w:t xml:space="preserve">            cmd_args = make_command("update", "-q", rev_options.to_args())</w:t>
        <w:br/>
        <w:t xml:space="preserve">            self.run_command(cmd_args, cwd=dest)</w:t>
        <w:br/>
        <w:br/>
        <w:t xml:space="preserve">    def update(self, dest: str, url: HiddenText, rev_options: RevOptions) -&gt; None:</w:t>
        <w:br/>
        <w:t xml:space="preserve">        self.run_command(["pull", "-q"], cwd=dest)</w:t>
        <w:br/>
        <w:t xml:space="preserve">        cmd_args = make_command("update", "-q", rev_options.to_args())</w:t>
        <w:br/>
        <w:t xml:space="preserve">        self.run_command(cmd_args, cwd=dest)</w:t>
        <w:br/>
        <w:br/>
        <w:t xml:space="preserve">    @classmethod</w:t>
        <w:br/>
        <w:t xml:space="preserve">    def get_remote_url(cls, location: str) -&gt; str:</w:t>
        <w:br/>
        <w:t xml:space="preserve">        url = cls.run_command(</w:t>
        <w:br/>
        <w:t xml:space="preserve">            ["showconfig", "paths.default"],</w:t>
        <w:br/>
        <w:t xml:space="preserve">            show_stdout=False,</w:t>
        <w:br/>
        <w:t xml:space="preserve">            stdout_only=True,</w:t>
        <w:br/>
        <w:t xml:space="preserve">            cwd=location,</w:t>
        <w:br/>
        <w:t xml:space="preserve">        ).strip()</w:t>
        <w:br/>
        <w:t xml:space="preserve">        if cls._is_local_repository(url):</w:t>
        <w:br/>
        <w:t xml:space="preserve">            url = path_to_url(url)</w:t>
        <w:br/>
        <w:t xml:space="preserve">        return url.strip()</w:t>
        <w:br/>
        <w:br/>
        <w:t xml:space="preserve">    @classmethod</w:t>
        <w:br/>
        <w:t xml:space="preserve">    def get_revision(cls, location: str) -&gt; str:</w:t>
        <w:br/>
        <w:t xml:space="preserve">        """</w:t>
        <w:br/>
        <w:t xml:space="preserve">        Return the repository-local changeset revision number, as an integer.</w:t>
        <w:br/>
        <w:t xml:space="preserve">        """</w:t>
        <w:br/>
        <w:t xml:space="preserve">        current_revision = cls.run_command(</w:t>
        <w:br/>
        <w:t xml:space="preserve">            ["parents", "--template={rev}"],</w:t>
        <w:br/>
        <w:t xml:space="preserve">            show_stdout=False,</w:t>
        <w:br/>
        <w:t xml:space="preserve">            stdout_only=True,</w:t>
        <w:br/>
        <w:t xml:space="preserve">            cwd=location,</w:t>
        <w:br/>
        <w:t xml:space="preserve">        ).strip()</w:t>
        <w:br/>
        <w:t xml:space="preserve">        return current_revision</w:t>
        <w:br/>
        <w:br/>
        <w:t xml:space="preserve">    @classmethod</w:t>
        <w:br/>
        <w:t xml:space="preserve">    def get_requirement_revision(cls, location: str) -&gt; str:</w:t>
        <w:br/>
        <w:t xml:space="preserve">        """</w:t>
        <w:br/>
        <w:t xml:space="preserve">        Return the changeset identification hash, as a 40-character</w:t>
        <w:br/>
        <w:t xml:space="preserve">        hexadecimal string</w:t>
        <w:br/>
        <w:t xml:space="preserve">        """</w:t>
        <w:br/>
        <w:t xml:space="preserve">        current_rev_hash = cls.run_command(</w:t>
        <w:br/>
        <w:t xml:space="preserve">            ["parents", "--template={node}"],</w:t>
        <w:br/>
        <w:t xml:space="preserve">            show_stdout=False,</w:t>
        <w:br/>
        <w:t xml:space="preserve">            stdout_only=True,</w:t>
        <w:br/>
        <w:t xml:space="preserve">            cwd=location,</w:t>
        <w:br/>
        <w:t xml:space="preserve">        ).strip()</w:t>
        <w:br/>
        <w:t xml:space="preserve">        return current_rev_hash</w:t>
        <w:br/>
        <w:br/>
        <w:t xml:space="preserve">    @classmethod</w:t>
        <w:br/>
        <w:t xml:space="preserve">    def is_commit_id_equal(cls, dest: str, name: Optional[str]) -&gt; bool:</w:t>
        <w:br/>
        <w:t xml:space="preserve">        """Always assume the versions don't match"""</w:t>
        <w:br/>
        <w:t xml:space="preserve">        return False</w:t>
        <w:br/>
        <w:br/>
        <w:t xml:space="preserve">    @classmethod</w:t>
        <w:br/>
        <w:t xml:space="preserve">    def get_subdirectory(cls, location: str) -&gt; Optional[str]:</w:t>
        <w:br/>
        <w:t xml:space="preserve">        """</w:t>
        <w:br/>
        <w:t xml:space="preserve">        Return the path to Python project root, relative to the repo root.</w:t>
        <w:br/>
        <w:t xml:space="preserve">        Return None if the project root is in the repo root.</w:t>
        <w:br/>
        <w:t xml:space="preserve">        """</w:t>
        <w:br/>
        <w:t xml:space="preserve">        # find the repo root</w:t>
        <w:br/>
        <w:t xml:space="preserve">        repo_root = cls.run_command(</w:t>
        <w:br/>
        <w:t xml:space="preserve">            ["root"], show_stdout=False, stdout_only=True, cwd=location</w:t>
        <w:br/>
        <w:t xml:space="preserve">        ).strip()</w:t>
        <w:br/>
        <w:t xml:space="preserve">        if not os.path.isabs(repo_root):</w:t>
        <w:br/>
        <w:t xml:space="preserve">            repo_root = os.path.abspath(os.path.join(location, repo_root))</w:t>
        <w:br/>
        <w:t xml:space="preserve">        return find_path_to_project_root_from_repo_root(location, repo_root)</w:t>
        <w:br/>
        <w:br/>
        <w:t xml:space="preserve">    @classmethod</w:t>
        <w:br/>
        <w:t xml:space="preserve">    def get_repository_root(cls, location: str) -&gt; Optional[str]:</w:t>
        <w:br/>
        <w:t xml:space="preserve">        loc = super().get_repository_root(location)</w:t>
        <w:br/>
        <w:t xml:space="preserve">        if loc:</w:t>
        <w:br/>
        <w:t xml:space="preserve">            return loc</w:t>
        <w:br/>
        <w:t xml:space="preserve">        try:</w:t>
        <w:br/>
        <w:t xml:space="preserve">            r = cls.run_command(</w:t>
        <w:br/>
        <w:t xml:space="preserve">                ["root"],</w:t>
        <w:br/>
        <w:t xml:space="preserve">                cwd=location,</w:t>
        <w:br/>
        <w:t xml:space="preserve">                show_stdout=False,</w:t>
        <w:br/>
        <w:t xml:space="preserve">                stdout_only=True,</w:t>
        <w:br/>
        <w:t xml:space="preserve">                on_returncode="raise",</w:t>
        <w:br/>
        <w:t xml:space="preserve">                log_failed_cmd=False,</w:t>
        <w:br/>
        <w:t xml:space="preserve">            )</w:t>
        <w:br/>
        <w:t xml:space="preserve">        except BadCommand:</w:t>
        <w:br/>
        <w:t xml:space="preserve">            logger.debug(</w:t>
        <w:br/>
        <w:t xml:space="preserve">                "could not determine if %s is under hg control "</w:t>
        <w:br/>
        <w:t xml:space="preserve">                "because hg is not available",</w:t>
        <w:br/>
        <w:t xml:space="preserve">                location,</w:t>
        <w:br/>
        <w:t xml:space="preserve">            )</w:t>
        <w:br/>
        <w:t xml:space="preserve">            return None</w:t>
        <w:br/>
        <w:t xml:space="preserve">        except InstallationError:</w:t>
        <w:br/>
        <w:t xml:space="preserve">            return None</w:t>
        <w:br/>
        <w:t xml:space="preserve">        return os.path.normpath(r.rstrip("\r\n"))</w:t>
        <w:br/>
        <w:br/>
        <w:br/>
        <w:t>vcs.register(Mercurial)</w:t>
        <w:br/>
        <w:br/>
        <w:br/>
        <w:t>--------------------------------------------------</w:t>
        <w:br/>
        <w:t>File End</w:t>
        <w:br/>
        <w:t>--------------------------------------------------</w:t>
        <w:br/>
        <w:br/>
        <w:br/>
        <w:t>./venv/lib/python3.13/site-packages/pip/_internal/vcs/bazaar.py</w:t>
        <w:br/>
        <w:t>File type: .py</w:t>
        <w:br/>
        <w:t>import logging</w:t>
        <w:br/>
        <w:t>from typing import List, Optional, Tuple</w:t>
        <w:br/>
        <w:br/>
        <w:t>from pip._internal.utils.misc import HiddenText, display_path</w:t>
        <w:br/>
        <w:t>from pip._internal.utils.subprocess import make_command</w:t>
        <w:br/>
        <w:t>from pip._internal.utils.urls import path_to_url</w:t>
        <w:br/>
        <w:t>from pip._internal.vcs.versioncontrol import (</w:t>
        <w:br/>
        <w:t xml:space="preserve">    AuthInfo,</w:t>
        <w:br/>
        <w:t xml:space="preserve">    RemoteNotFoundError,</w:t>
        <w:br/>
        <w:t xml:space="preserve">    RevOptions,</w:t>
        <w:br/>
        <w:t xml:space="preserve">    VersionControl,</w:t>
        <w:br/>
        <w:t xml:space="preserve">    vcs,</w:t>
        <w:br/>
        <w:t>)</w:t>
        <w:br/>
        <w:br/>
        <w:t>logger = logging.getLogger(__name__)</w:t>
        <w:br/>
        <w:br/>
        <w:br/>
        <w:t>class Bazaar(VersionControl):</w:t>
        <w:br/>
        <w:t xml:space="preserve">    name = "bzr"</w:t>
        <w:br/>
        <w:t xml:space="preserve">    dirname = ".bzr"</w:t>
        <w:br/>
        <w:t xml:space="preserve">    repo_name = "branch"</w:t>
        <w:br/>
        <w:t xml:space="preserve">    schemes = (</w:t>
        <w:br/>
        <w:t xml:space="preserve">        "bzr+http",</w:t>
        <w:br/>
        <w:t xml:space="preserve">        "bzr+https",</w:t>
        <w:br/>
        <w:t xml:space="preserve">        "bzr+ssh",</w:t>
        <w:br/>
        <w:t xml:space="preserve">        "bzr+sftp",</w:t>
        <w:br/>
        <w:t xml:space="preserve">        "bzr+ftp",</w:t>
        <w:br/>
        <w:t xml:space="preserve">        "bzr+lp",</w:t>
        <w:br/>
        <w:t xml:space="preserve">        "bzr+file",</w:t>
        <w:br/>
        <w:t xml:space="preserve">    )</w:t>
        <w:br/>
        <w:br/>
        <w:t xml:space="preserve">    @staticmethod</w:t>
        <w:br/>
        <w:t xml:space="preserve">    def get_base_rev_args(rev: str) -&gt; List[str]:</w:t>
        <w:br/>
        <w:t xml:space="preserve">        return ["-r", rev]</w:t>
        <w:br/>
        <w:br/>
        <w:t xml:space="preserve">    def fetch_new(</w:t>
        <w:br/>
        <w:t xml:space="preserve">        self, dest: str, url: HiddenText, rev_options: RevOptions, verbosity: int</w:t>
        <w:br/>
        <w:t xml:space="preserve">    ) -&gt; None:</w:t>
        <w:br/>
        <w:t xml:space="preserve">        rev_display = rev_options.to_display()</w:t>
        <w:br/>
        <w:t xml:space="preserve">        logger.info(</w:t>
        <w:br/>
        <w:t xml:space="preserve">            "Checking out %s%s to %s",</w:t>
        <w:br/>
        <w:t xml:space="preserve">            url,</w:t>
        <w:br/>
        <w:t xml:space="preserve">            rev_display,</w:t>
        <w:br/>
        <w:t xml:space="preserve">            display_path(dest),</w:t>
        <w:br/>
        <w:t xml:space="preserve">        )</w:t>
        <w:br/>
        <w:t xml:space="preserve">        if verbosity &lt;= 0:</w:t>
        <w:br/>
        <w:t xml:space="preserve">            flags = ["--quiet"]</w:t>
        <w:br/>
        <w:t xml:space="preserve">        elif verbosity == 1:</w:t>
        <w:br/>
        <w:t xml:space="preserve">            flags = []</w:t>
        <w:br/>
        <w:t xml:space="preserve">        else:</w:t>
        <w:br/>
        <w:t xml:space="preserve">            flags = [f"-{'v'*verbosity}"]</w:t>
        <w:br/>
        <w:t xml:space="preserve">        cmd_args = make_command(</w:t>
        <w:br/>
        <w:t xml:space="preserve">            "checkout", "--lightweight", *flags, rev_options.to_args(), url, dest</w:t>
        <w:br/>
        <w:t xml:space="preserve">        )</w:t>
        <w:br/>
        <w:t xml:space="preserve">        self.run_command(cmd_args)</w:t>
        <w:br/>
        <w:br/>
        <w:t xml:space="preserve">    def switch(self, dest: str, url: HiddenText, rev_options: RevOptions) -&gt; None:</w:t>
        <w:br/>
        <w:t xml:space="preserve">        self.run_command(make_command("switch", url), cwd=dest)</w:t>
        <w:br/>
        <w:br/>
        <w:t xml:space="preserve">    def update(self, dest: str, url: HiddenText, rev_options: RevOptions) -&gt; None:</w:t>
        <w:br/>
        <w:t xml:space="preserve">        output = self.run_command(</w:t>
        <w:br/>
        <w:t xml:space="preserve">            make_command("info"), show_stdout=False, stdout_only=True, cwd=dest</w:t>
        <w:br/>
        <w:t xml:space="preserve">        )</w:t>
        <w:br/>
        <w:t xml:space="preserve">        if output.startswith("Standalone "):</w:t>
        <w:br/>
        <w:t xml:space="preserve">            # Older versions of pip used to create standalone branches.</w:t>
        <w:br/>
        <w:t xml:space="preserve">            # Convert the standalone branch to a checkout by calling "bzr bind".</w:t>
        <w:br/>
        <w:t xml:space="preserve">            cmd_args = make_command("bind", "-q", url)</w:t>
        <w:br/>
        <w:t xml:space="preserve">            self.run_command(cmd_args, cwd=dest)</w:t>
        <w:br/>
        <w:br/>
        <w:t xml:space="preserve">        cmd_args = make_command("update", "-q", rev_options.to_args())</w:t>
        <w:br/>
        <w:t xml:space="preserve">        self.run_command(cmd_args, cwd=dest)</w:t>
        <w:br/>
        <w:br/>
        <w:t xml:space="preserve">    @classmethod</w:t>
        <w:br/>
        <w:t xml:space="preserve">    def get_url_rev_and_auth(cls, url: str) -&gt; Tuple[str, Optional[str], AuthInfo]:</w:t>
        <w:br/>
        <w:t xml:space="preserve">        # hotfix the URL scheme after removing bzr+ from bzr+ssh:// re-add it</w:t>
        <w:br/>
        <w:t xml:space="preserve">        url, rev, user_pass = super().get_url_rev_and_auth(url)</w:t>
        <w:br/>
        <w:t xml:space="preserve">        if url.startswith("ssh://"):</w:t>
        <w:br/>
        <w:t xml:space="preserve">            url = "bzr+" + url</w:t>
        <w:br/>
        <w:t xml:space="preserve">        return url, rev, user_pass</w:t>
        <w:br/>
        <w:br/>
        <w:t xml:space="preserve">    @classmethod</w:t>
        <w:br/>
        <w:t xml:space="preserve">    def get_remote_url(cls, location: str) -&gt; str:</w:t>
        <w:br/>
        <w:t xml:space="preserve">        urls = cls.run_command(</w:t>
        <w:br/>
        <w:t xml:space="preserve">            ["info"], show_stdout=False, stdout_only=True, cwd=location</w:t>
        <w:br/>
        <w:t xml:space="preserve">        )</w:t>
        <w:br/>
        <w:t xml:space="preserve">        for line in urls.splitlines():</w:t>
        <w:br/>
        <w:t xml:space="preserve">            line = line.strip()</w:t>
        <w:br/>
        <w:t xml:space="preserve">            for x in ("checkout of branch: ", "parent branch: "):</w:t>
        <w:br/>
        <w:t xml:space="preserve">                if line.startswith(x):</w:t>
        <w:br/>
        <w:t xml:space="preserve">                    repo = line.split(x)[1]</w:t>
        <w:br/>
        <w:t xml:space="preserve">                    if cls._is_local_repository(repo):</w:t>
        <w:br/>
        <w:t xml:space="preserve">                        return path_to_url(repo)</w:t>
        <w:br/>
        <w:t xml:space="preserve">                    return repo</w:t>
        <w:br/>
        <w:t xml:space="preserve">        raise RemoteNotFoundError</w:t>
        <w:br/>
        <w:br/>
        <w:t xml:space="preserve">    @classmethod</w:t>
        <w:br/>
        <w:t xml:space="preserve">    def get_revision(cls, location: str) -&gt; str:</w:t>
        <w:br/>
        <w:t xml:space="preserve">        revision = cls.run_command(</w:t>
        <w:br/>
        <w:t xml:space="preserve">            ["revno"],</w:t>
        <w:br/>
        <w:t xml:space="preserve">            show_stdout=False,</w:t>
        <w:br/>
        <w:t xml:space="preserve">            stdout_only=True,</w:t>
        <w:br/>
        <w:t xml:space="preserve">            cwd=location,</w:t>
        <w:br/>
        <w:t xml:space="preserve">        )</w:t>
        <w:br/>
        <w:t xml:space="preserve">        return revision.splitlines()[-1]</w:t>
        <w:br/>
        <w:br/>
        <w:t xml:space="preserve">    @classmethod</w:t>
        <w:br/>
        <w:t xml:space="preserve">    def is_commit_id_equal(cls, dest: str, name: Optional[str]) -&gt; bool:</w:t>
        <w:br/>
        <w:t xml:space="preserve">        """Always assume the versions don't match"""</w:t>
        <w:br/>
        <w:t xml:space="preserve">        return False</w:t>
        <w:br/>
        <w:br/>
        <w:br/>
        <w:t>vcs.register(Bazaar)</w:t>
        <w:br/>
        <w:br/>
        <w:br/>
        <w:t>--------------------------------------------------</w:t>
        <w:br/>
        <w:t>File End</w:t>
        <w:br/>
        <w:t>--------------------------------------------------</w:t>
        <w:br/>
        <w:br/>
        <w:br/>
        <w:t>./venv/lib/python3.13/site-packages/pip/_internal/vcs/versioncontrol.py</w:t>
        <w:br/>
        <w:t>File type: .py</w:t>
        <w:br/>
        <w:t>"""Handles all VCS (version control) support"""</w:t>
        <w:br/>
        <w:br/>
        <w:t>import logging</w:t>
        <w:br/>
        <w:t>import os</w:t>
        <w:br/>
        <w:t>import shutil</w:t>
        <w:br/>
        <w:t>import sys</w:t>
        <w:br/>
        <w:t>import urllib.parse</w:t>
        <w:br/>
        <w:t>from dataclasses import dataclass, field</w:t>
        <w:br/>
        <w:t>from typing import (</w:t>
        <w:br/>
        <w:t xml:space="preserve">    Any,</w:t>
        <w:br/>
        <w:t xml:space="preserve">    Dict,</w:t>
        <w:br/>
        <w:t xml:space="preserve">    Iterable,</w:t>
        <w:br/>
        <w:t xml:space="preserve">    Iterator,</w:t>
        <w:br/>
        <w:t xml:space="preserve">    List,</w:t>
        <w:br/>
        <w:t xml:space="preserve">    Literal,</w:t>
        <w:br/>
        <w:t xml:space="preserve">    Mapping,</w:t>
        <w:br/>
        <w:t xml:space="preserve">    Optional,</w:t>
        <w:br/>
        <w:t xml:space="preserve">    Tuple,</w:t>
        <w:br/>
        <w:t xml:space="preserve">    Type,</w:t>
        <w:br/>
        <w:t xml:space="preserve">    Union,</w:t>
        <w:br/>
        <w:t>)</w:t>
        <w:br/>
        <w:br/>
        <w:t>from pip._internal.cli.spinners import SpinnerInterface</w:t>
        <w:br/>
        <w:t>from pip._internal.exceptions import BadCommand, InstallationError</w:t>
        <w:br/>
        <w:t>from pip._internal.utils.misc import (</w:t>
        <w:br/>
        <w:t xml:space="preserve">    HiddenText,</w:t>
        <w:br/>
        <w:t xml:space="preserve">    ask_path_exists,</w:t>
        <w:br/>
        <w:t xml:space="preserve">    backup_dir,</w:t>
        <w:br/>
        <w:t xml:space="preserve">    display_path,</w:t>
        <w:br/>
        <w:t xml:space="preserve">    hide_url,</w:t>
        <w:br/>
        <w:t xml:space="preserve">    hide_value,</w:t>
        <w:br/>
        <w:t xml:space="preserve">    is_installable_dir,</w:t>
        <w:br/>
        <w:t xml:space="preserve">    rmtree,</w:t>
        <w:br/>
        <w:t>)</w:t>
        <w:br/>
        <w:t>from pip._internal.utils.subprocess import (</w:t>
        <w:br/>
        <w:t xml:space="preserve">    CommandArgs,</w:t>
        <w:br/>
        <w:t xml:space="preserve">    call_subprocess,</w:t>
        <w:br/>
        <w:t xml:space="preserve">    format_command_args,</w:t>
        <w:br/>
        <w:t xml:space="preserve">    make_command,</w:t>
        <w:br/>
        <w:t>)</w:t>
        <w:br/>
        <w:br/>
        <w:t>__all__ = ["vcs"]</w:t>
        <w:br/>
        <w:br/>
        <w:br/>
        <w:t>logger = logging.getLogger(__name__)</w:t>
        <w:br/>
        <w:br/>
        <w:t>AuthInfo = Tuple[Optional[str], Optional[str]]</w:t>
        <w:br/>
        <w:br/>
        <w:br/>
        <w:t>def is_url(name: str) -&gt; bool:</w:t>
        <w:br/>
        <w:t xml:space="preserve">    """</w:t>
        <w:br/>
        <w:t xml:space="preserve">    Return true if the name looks like a URL.</w:t>
        <w:br/>
        <w:t xml:space="preserve">    """</w:t>
        <w:br/>
        <w:t xml:space="preserve">    scheme = urllib.parse.urlsplit(name).scheme</w:t>
        <w:br/>
        <w:t xml:space="preserve">    if not scheme:</w:t>
        <w:br/>
        <w:t xml:space="preserve">        return False</w:t>
        <w:br/>
        <w:t xml:space="preserve">    return scheme in ["http", "https", "file", "ftp"] + vcs.all_schemes</w:t>
        <w:br/>
        <w:br/>
        <w:br/>
        <w:t>def make_vcs_requirement_url(</w:t>
        <w:br/>
        <w:t xml:space="preserve">    repo_url: str, rev: str, project_name: str, subdir: Optional[str] = None</w:t>
        <w:br/>
        <w:t>) -&gt; str:</w:t>
        <w:br/>
        <w:t xml:space="preserve">    """</w:t>
        <w:br/>
        <w:t xml:space="preserve">    Return the URL for a VCS requirement.</w:t>
        <w:br/>
        <w:br/>
        <w:t xml:space="preserve">    Args:</w:t>
        <w:br/>
        <w:t xml:space="preserve">      repo_url: the remote VCS url, with any needed VCS prefix (e.g. "git+").</w:t>
        <w:br/>
        <w:t xml:space="preserve">      project_name: the (unescaped) project name.</w:t>
        <w:br/>
        <w:t xml:space="preserve">    """</w:t>
        <w:br/>
        <w:t xml:space="preserve">    egg_project_name = project_name.replace("-", "_")</w:t>
        <w:br/>
        <w:t xml:space="preserve">    req = f"{repo_url}@{rev}#egg={egg_project_name}"</w:t>
        <w:br/>
        <w:t xml:space="preserve">    if subdir:</w:t>
        <w:br/>
        <w:t xml:space="preserve">        req += f"&amp;subdirectory={subdir}"</w:t>
        <w:br/>
        <w:br/>
        <w:t xml:space="preserve">    return req</w:t>
        <w:br/>
        <w:br/>
        <w:br/>
        <w:t>def find_path_to_project_root_from_repo_root(</w:t>
        <w:br/>
        <w:t xml:space="preserve">    location: str, repo_root: str</w:t>
        <w:br/>
        <w:t>) -&gt; Optional[str]:</w:t>
        <w:br/>
        <w:t xml:space="preserve">    """</w:t>
        <w:br/>
        <w:t xml:space="preserve">    Find the the Python project's root by searching up the filesystem from</w:t>
        <w:br/>
        <w:t xml:space="preserve">    `location`. Return the path to project root relative to `repo_root`.</w:t>
        <w:br/>
        <w:t xml:space="preserve">    Return None if the project root is `repo_root`, or cannot be found.</w:t>
        <w:br/>
        <w:t xml:space="preserve">    """</w:t>
        <w:br/>
        <w:t xml:space="preserve">    # find project root.</w:t>
        <w:br/>
        <w:t xml:space="preserve">    orig_location = location</w:t>
        <w:br/>
        <w:t xml:space="preserve">    while not is_installable_dir(location):</w:t>
        <w:br/>
        <w:t xml:space="preserve">        last_location = location</w:t>
        <w:br/>
        <w:t xml:space="preserve">        location = os.path.dirname(location)</w:t>
        <w:br/>
        <w:t xml:space="preserve">        if location == last_location:</w:t>
        <w:br/>
        <w:t xml:space="preserve">            # We've traversed up to the root of the filesystem without</w:t>
        <w:br/>
        <w:t xml:space="preserve">            # finding a Python project.</w:t>
        <w:br/>
        <w:t xml:space="preserve">            logger.warning(</w:t>
        <w:br/>
        <w:t xml:space="preserve">                "Could not find a Python project for directory %s (tried all "</w:t>
        <w:br/>
        <w:t xml:space="preserve">                "parent directories)",</w:t>
        <w:br/>
        <w:t xml:space="preserve">                orig_location,</w:t>
        <w:br/>
        <w:t xml:space="preserve">            )</w:t>
        <w:br/>
        <w:t xml:space="preserve">            return None</w:t>
        <w:br/>
        <w:br/>
        <w:t xml:space="preserve">    if os.path.samefile(repo_root, location):</w:t>
        <w:br/>
        <w:t xml:space="preserve">        return None</w:t>
        <w:br/>
        <w:br/>
        <w:t xml:space="preserve">    return os.path.relpath(location, repo_root)</w:t>
        <w:br/>
        <w:br/>
        <w:br/>
        <w:t>class RemoteNotFoundError(Exception):</w:t>
        <w:br/>
        <w:t xml:space="preserve">    pass</w:t>
        <w:br/>
        <w:br/>
        <w:br/>
        <w:t>class RemoteNotValidError(Exception):</w:t>
        <w:br/>
        <w:t xml:space="preserve">    def __init__(self, url: str):</w:t>
        <w:br/>
        <w:t xml:space="preserve">        super().__init__(url)</w:t>
        <w:br/>
        <w:t xml:space="preserve">        self.url = url</w:t>
        <w:br/>
        <w:br/>
        <w:br/>
        <w:t>@dataclass(frozen=True)</w:t>
        <w:br/>
        <w:t>class RevOptions:</w:t>
        <w:br/>
        <w:t xml:space="preserve">    """</w:t>
        <w:br/>
        <w:t xml:space="preserve">    Encapsulates a VCS-specific revision to install, along with any VCS</w:t>
        <w:br/>
        <w:t xml:space="preserve">    install options.</w:t>
        <w:br/>
        <w:br/>
        <w:t xml:space="preserve">    Args:</w:t>
        <w:br/>
        <w:t xml:space="preserve">        vc_class: a VersionControl subclass.</w:t>
        <w:br/>
        <w:t xml:space="preserve">        rev: the name of the revision to install.</w:t>
        <w:br/>
        <w:t xml:space="preserve">        extra_args: a list of extra options.</w:t>
        <w:br/>
        <w:t xml:space="preserve">    """</w:t>
        <w:br/>
        <w:br/>
        <w:t xml:space="preserve">    vc_class: Type["VersionControl"]</w:t>
        <w:br/>
        <w:t xml:space="preserve">    rev: Optional[str] = None</w:t>
        <w:br/>
        <w:t xml:space="preserve">    extra_args: CommandArgs = field(default_factory=list)</w:t>
        <w:br/>
        <w:t xml:space="preserve">    branch_name: Optional[str] = None</w:t>
        <w:br/>
        <w:br/>
        <w:t xml:space="preserve">    def __repr__(self) -&gt; str:</w:t>
        <w:br/>
        <w:t xml:space="preserve">        return f"&lt;RevOptions {self.vc_class.name}: rev={self.rev!r}&gt;"</w:t>
        <w:br/>
        <w:br/>
        <w:t xml:space="preserve">    @property</w:t>
        <w:br/>
        <w:t xml:space="preserve">    def arg_rev(self) -&gt; Optional[str]:</w:t>
        <w:br/>
        <w:t xml:space="preserve">        if self.rev is None:</w:t>
        <w:br/>
        <w:t xml:space="preserve">            return self.vc_class.default_arg_rev</w:t>
        <w:br/>
        <w:br/>
        <w:t xml:space="preserve">        return self.rev</w:t>
        <w:br/>
        <w:br/>
        <w:t xml:space="preserve">    def to_args(self) -&gt; CommandArgs:</w:t>
        <w:br/>
        <w:t xml:space="preserve">        """</w:t>
        <w:br/>
        <w:t xml:space="preserve">        Return the VCS-specific command arguments.</w:t>
        <w:br/>
        <w:t xml:space="preserve">        """</w:t>
        <w:br/>
        <w:t xml:space="preserve">        args: CommandArgs = []</w:t>
        <w:br/>
        <w:t xml:space="preserve">        rev = self.arg_rev</w:t>
        <w:br/>
        <w:t xml:space="preserve">        if rev is not None:</w:t>
        <w:br/>
        <w:t xml:space="preserve">            args += self.vc_class.get_base_rev_args(rev)</w:t>
        <w:br/>
        <w:t xml:space="preserve">        args += self.extra_args</w:t>
        <w:br/>
        <w:br/>
        <w:t xml:space="preserve">        return args</w:t>
        <w:br/>
        <w:br/>
        <w:t xml:space="preserve">    def to_display(self) -&gt; str:</w:t>
        <w:br/>
        <w:t xml:space="preserve">        if not self.rev:</w:t>
        <w:br/>
        <w:t xml:space="preserve">            return ""</w:t>
        <w:br/>
        <w:br/>
        <w:t xml:space="preserve">        return f" (to revision {self.rev})"</w:t>
        <w:br/>
        <w:br/>
        <w:t xml:space="preserve">    def make_new(self, rev: str) -&gt; "RevOptions":</w:t>
        <w:br/>
        <w:t xml:space="preserve">        """</w:t>
        <w:br/>
        <w:t xml:space="preserve">        Make a copy of the current instance, but with a new rev.</w:t>
        <w:br/>
        <w:br/>
        <w:t xml:space="preserve">        Args:</w:t>
        <w:br/>
        <w:t xml:space="preserve">          rev: the name of the revision for the new object.</w:t>
        <w:br/>
        <w:t xml:space="preserve">        """</w:t>
        <w:br/>
        <w:t xml:space="preserve">        return self.vc_class.make_rev_options(rev, extra_args=self.extra_args)</w:t>
        <w:br/>
        <w:br/>
        <w:br/>
        <w:t>class VcsSupport:</w:t>
        <w:br/>
        <w:t xml:space="preserve">    _registry: Dict[str, "VersionControl"] = {}</w:t>
        <w:br/>
        <w:t xml:space="preserve">    schemes = ["ssh", "git", "hg", "bzr", "sftp", "svn"]</w:t>
        <w:br/>
        <w:br/>
        <w:t xml:space="preserve">    def __init__(self) -&gt; None:</w:t>
        <w:br/>
        <w:t xml:space="preserve">        # Register more schemes with urlparse for various version control</w:t>
        <w:br/>
        <w:t xml:space="preserve">        # systems</w:t>
        <w:br/>
        <w:t xml:space="preserve">        urllib.parse.uses_netloc.extend(self.schemes)</w:t>
        <w:br/>
        <w:t xml:space="preserve">        super().__init__()</w:t>
        <w:br/>
        <w:br/>
        <w:t xml:space="preserve">    def __iter__(self) -&gt; Iterator[str]:</w:t>
        <w:br/>
        <w:t xml:space="preserve">        return self._registry.__iter__()</w:t>
        <w:br/>
        <w:br/>
        <w:t xml:space="preserve">    @property</w:t>
        <w:br/>
        <w:t xml:space="preserve">    def backends(self) -&gt; List["VersionControl"]:</w:t>
        <w:br/>
        <w:t xml:space="preserve">        return list(self._registry.values())</w:t>
        <w:br/>
        <w:br/>
        <w:t xml:space="preserve">    @property</w:t>
        <w:br/>
        <w:t xml:space="preserve">    def dirnames(self) -&gt; List[str]:</w:t>
        <w:br/>
        <w:t xml:space="preserve">        return [backend.dirname for backend in self.backends]</w:t>
        <w:br/>
        <w:br/>
        <w:t xml:space="preserve">    @property</w:t>
        <w:br/>
        <w:t xml:space="preserve">    def all_schemes(self) -&gt; List[str]:</w:t>
        <w:br/>
        <w:t xml:space="preserve">        schemes: List[str] = []</w:t>
        <w:br/>
        <w:t xml:space="preserve">        for backend in self.backends:</w:t>
        <w:br/>
        <w:t xml:space="preserve">            schemes.extend(backend.schemes)</w:t>
        <w:br/>
        <w:t xml:space="preserve">        return schemes</w:t>
        <w:br/>
        <w:br/>
        <w:t xml:space="preserve">    def register(self, cls: Type["VersionControl"]) -&gt; None:</w:t>
        <w:br/>
        <w:t xml:space="preserve">        if not hasattr(cls, "name"):</w:t>
        <w:br/>
        <w:t xml:space="preserve">            logger.warning("Cannot register VCS %s", cls.__name__)</w:t>
        <w:br/>
        <w:t xml:space="preserve">            return</w:t>
        <w:br/>
        <w:t xml:space="preserve">        if cls.name not in self._registry:</w:t>
        <w:br/>
        <w:t xml:space="preserve">            self._registry[cls.name] = cls()</w:t>
        <w:br/>
        <w:t xml:space="preserve">            logger.debug("Registered VCS backend: %s", cls.name)</w:t>
        <w:br/>
        <w:br/>
        <w:t xml:space="preserve">    def unregister(self, name: str) -&gt; None:</w:t>
        <w:br/>
        <w:t xml:space="preserve">        if name in self._registry:</w:t>
        <w:br/>
        <w:t xml:space="preserve">            del self._registry[name]</w:t>
        <w:br/>
        <w:br/>
        <w:t xml:space="preserve">    def get_backend_for_dir(self, location: str) -&gt; Optional["VersionControl"]:</w:t>
        <w:br/>
        <w:t xml:space="preserve">        """</w:t>
        <w:br/>
        <w:t xml:space="preserve">        Return a VersionControl object if a repository of that type is found</w:t>
        <w:br/>
        <w:t xml:space="preserve">        at the given directory.</w:t>
        <w:br/>
        <w:t xml:space="preserve">        """</w:t>
        <w:br/>
        <w:t xml:space="preserve">        vcs_backends = {}</w:t>
        <w:br/>
        <w:t xml:space="preserve">        for vcs_backend in self._registry.values():</w:t>
        <w:br/>
        <w:t xml:space="preserve">            repo_path = vcs_backend.get_repository_root(location)</w:t>
        <w:br/>
        <w:t xml:space="preserve">            if not repo_path:</w:t>
        <w:br/>
        <w:t xml:space="preserve">                continue</w:t>
        <w:br/>
        <w:t xml:space="preserve">            logger.debug("Determine that %s uses VCS: %s", location, vcs_backend.name)</w:t>
        <w:br/>
        <w:t xml:space="preserve">            vcs_backends[repo_path] = vcs_backend</w:t>
        <w:br/>
        <w:br/>
        <w:t xml:space="preserve">        if not vcs_backends:</w:t>
        <w:br/>
        <w:t xml:space="preserve">            return None</w:t>
        <w:br/>
        <w:br/>
        <w:t xml:space="preserve">        # Choose the VCS in the inner-most directory. Since all repository</w:t>
        <w:br/>
        <w:t xml:space="preserve">        # roots found here would be either `location` or one of its</w:t>
        <w:br/>
        <w:t xml:space="preserve">        # parents, the longest path should have the most path components,</w:t>
        <w:br/>
        <w:t xml:space="preserve">        # i.e. the backend representing the inner-most repository.</w:t>
        <w:br/>
        <w:t xml:space="preserve">        inner_most_repo_path = max(vcs_backends, key=len)</w:t>
        <w:br/>
        <w:t xml:space="preserve">        return vcs_backends[inner_most_repo_path]</w:t>
        <w:br/>
        <w:br/>
        <w:t xml:space="preserve">    def get_backend_for_scheme(self, scheme: str) -&gt; Optional["VersionControl"]:</w:t>
        <w:br/>
        <w:t xml:space="preserve">        """</w:t>
        <w:br/>
        <w:t xml:space="preserve">        Return a VersionControl object or None.</w:t>
        <w:br/>
        <w:t xml:space="preserve">        """</w:t>
        <w:br/>
        <w:t xml:space="preserve">        for vcs_backend in self._registry.values():</w:t>
        <w:br/>
        <w:t xml:space="preserve">            if scheme in vcs_backend.schemes:</w:t>
        <w:br/>
        <w:t xml:space="preserve">                return vcs_backend</w:t>
        <w:br/>
        <w:t xml:space="preserve">        return None</w:t>
        <w:br/>
        <w:br/>
        <w:t xml:space="preserve">    def get_backend(self, name: str) -&gt; Optional["VersionControl"]:</w:t>
        <w:br/>
        <w:t xml:space="preserve">        """</w:t>
        <w:br/>
        <w:t xml:space="preserve">        Return a VersionControl object or None.</w:t>
        <w:br/>
        <w:t xml:space="preserve">        """</w:t>
        <w:br/>
        <w:t xml:space="preserve">        name = name.lower()</w:t>
        <w:br/>
        <w:t xml:space="preserve">        return self._registry.get(name)</w:t>
        <w:br/>
        <w:br/>
        <w:br/>
        <w:t>vcs = VcsSupport()</w:t>
        <w:br/>
        <w:br/>
        <w:br/>
        <w:t>class VersionControl:</w:t>
        <w:br/>
        <w:t xml:space="preserve">    name = ""</w:t>
        <w:br/>
        <w:t xml:space="preserve">    dirname = ""</w:t>
        <w:br/>
        <w:t xml:space="preserve">    repo_name = ""</w:t>
        <w:br/>
        <w:t xml:space="preserve">    # List of supported schemes for this Version Control</w:t>
        <w:br/>
        <w:t xml:space="preserve">    schemes: Tuple[str, ...] = ()</w:t>
        <w:br/>
        <w:t xml:space="preserve">    # Iterable of environment variable names to pass to call_subprocess().</w:t>
        <w:br/>
        <w:t xml:space="preserve">    unset_environ: Tuple[str, ...] = ()</w:t>
        <w:br/>
        <w:t xml:space="preserve">    default_arg_rev: Optional[str] = None</w:t>
        <w:br/>
        <w:br/>
        <w:t xml:space="preserve">    @classmethod</w:t>
        <w:br/>
        <w:t xml:space="preserve">    def should_add_vcs_url_prefix(cls, remote_url: str) -&gt; bool:</w:t>
        <w:br/>
        <w:t xml:space="preserve">        """</w:t>
        <w:br/>
        <w:t xml:space="preserve">        Return whether the vcs prefix (e.g. "git+") should be added to a</w:t>
        <w:br/>
        <w:t xml:space="preserve">        repository's remote url when used in a requirement.</w:t>
        <w:br/>
        <w:t xml:space="preserve">        """</w:t>
        <w:br/>
        <w:t xml:space="preserve">        return not remote_url.lower().startswith(f"{cls.name}:")</w:t>
        <w:br/>
        <w:br/>
        <w:t xml:space="preserve">    @classmethod</w:t>
        <w:br/>
        <w:t xml:space="preserve">    def get_subdirectory(cls, location: str) -&gt; Optional[str]:</w:t>
        <w:br/>
        <w:t xml:space="preserve">        """</w:t>
        <w:br/>
        <w:t xml:space="preserve">        Return the path to Python project root, relative to the repo root.</w:t>
        <w:br/>
        <w:t xml:space="preserve">        Return None if the project root is in the repo root.</w:t>
        <w:br/>
        <w:t xml:space="preserve">        """</w:t>
        <w:br/>
        <w:t xml:space="preserve">        return None</w:t>
        <w:br/>
        <w:br/>
        <w:t xml:space="preserve">    @classmethod</w:t>
        <w:br/>
        <w:t xml:space="preserve">    def get_requirement_revision(cls, repo_dir: str) -&gt; str:</w:t>
        <w:br/>
        <w:t xml:space="preserve">        """</w:t>
        <w:br/>
        <w:t xml:space="preserve">        Return the revision string that should be used in a requirement.</w:t>
        <w:br/>
        <w:t xml:space="preserve">        """</w:t>
        <w:br/>
        <w:t xml:space="preserve">        return cls.get_revision(repo_dir)</w:t>
        <w:br/>
        <w:br/>
        <w:t xml:space="preserve">    @classmethod</w:t>
        <w:br/>
        <w:t xml:space="preserve">    def get_src_requirement(cls, repo_dir: str, project_name: str) -&gt; str:</w:t>
        <w:br/>
        <w:t xml:space="preserve">        """</w:t>
        <w:br/>
        <w:t xml:space="preserve">        Return the requirement string to use to redownload the files</w:t>
        <w:br/>
        <w:t xml:space="preserve">        currently at the given repository directory.</w:t>
        <w:br/>
        <w:br/>
        <w:t xml:space="preserve">        Args:</w:t>
        <w:br/>
        <w:t xml:space="preserve">          project_name: the (unescaped) project name.</w:t>
        <w:br/>
        <w:br/>
        <w:t xml:space="preserve">        The return value has a form similar to the following:</w:t>
        <w:br/>
        <w:br/>
        <w:t xml:space="preserve">            {repository_url}@{revision}#egg={project_name}</w:t>
        <w:br/>
        <w:t xml:space="preserve">        """</w:t>
        <w:br/>
        <w:t xml:space="preserve">        repo_url = cls.get_remote_url(repo_dir)</w:t>
        <w:br/>
        <w:br/>
        <w:t xml:space="preserve">        if cls.should_add_vcs_url_prefix(repo_url):</w:t>
        <w:br/>
        <w:t xml:space="preserve">            repo_url = f"{cls.name}+{repo_url}"</w:t>
        <w:br/>
        <w:br/>
        <w:t xml:space="preserve">        revision = cls.get_requirement_revision(repo_dir)</w:t>
        <w:br/>
        <w:t xml:space="preserve">        subdir = cls.get_subdirectory(repo_dir)</w:t>
        <w:br/>
        <w:t xml:space="preserve">        req = make_vcs_requirement_url(repo_url, revision, project_name, subdir=subdir)</w:t>
        <w:br/>
        <w:br/>
        <w:t xml:space="preserve">        return req</w:t>
        <w:br/>
        <w:br/>
        <w:t xml:space="preserve">    @staticmethod</w:t>
        <w:br/>
        <w:t xml:space="preserve">    def get_base_rev_args(rev: str) -&gt; List[str]:</w:t>
        <w:br/>
        <w:t xml:space="preserve">        """</w:t>
        <w:br/>
        <w:t xml:space="preserve">        Return the base revision arguments for a vcs command.</w:t>
        <w:br/>
        <w:br/>
        <w:t xml:space="preserve">        Args:</w:t>
        <w:br/>
        <w:t xml:space="preserve">          rev: the name of a revision to install.  Cannot be None.</w:t>
        <w:br/>
        <w:t xml:space="preserve">        """</w:t>
        <w:br/>
        <w:t xml:space="preserve">        raise NotImplementedError</w:t>
        <w:br/>
        <w:br/>
        <w:t xml:space="preserve">    def is_immutable_rev_checkout(self, url: str, dest: str) -&gt; bool:</w:t>
        <w:br/>
        <w:t xml:space="preserve">        """</w:t>
        <w:br/>
        <w:t xml:space="preserve">        Return true if the commit hash checked out at dest matches</w:t>
        <w:br/>
        <w:t xml:space="preserve">        the revision in url.</w:t>
        <w:br/>
        <w:br/>
        <w:t xml:space="preserve">        Always return False, if the VCS does not support immutable commit</w:t>
        <w:br/>
        <w:t xml:space="preserve">        hashes.</w:t>
        <w:br/>
        <w:br/>
        <w:t xml:space="preserve">        This method does not check if there are local uncommitted changes</w:t>
        <w:br/>
        <w:t xml:space="preserve">        in dest after checkout, as pip currently has no use case for that.</w:t>
        <w:br/>
        <w:t xml:space="preserve">        """</w:t>
        <w:br/>
        <w:t xml:space="preserve">        return False</w:t>
        <w:br/>
        <w:br/>
        <w:t xml:space="preserve">    @classmethod</w:t>
        <w:br/>
        <w:t xml:space="preserve">    def make_rev_options(</w:t>
        <w:br/>
        <w:t xml:space="preserve">        cls, rev: Optional[str] = None, extra_args: Optional[CommandArgs] = None</w:t>
        <w:br/>
        <w:t xml:space="preserve">    ) -&gt; RevOptions:</w:t>
        <w:br/>
        <w:t xml:space="preserve">        """</w:t>
        <w:br/>
        <w:t xml:space="preserve">        Return a RevOptions object.</w:t>
        <w:br/>
        <w:br/>
        <w:t xml:space="preserve">        Args:</w:t>
        <w:br/>
        <w:t xml:space="preserve">          rev: the name of a revision to install.</w:t>
        <w:br/>
        <w:t xml:space="preserve">          extra_args: a list of extra options.</w:t>
        <w:br/>
        <w:t xml:space="preserve">        """</w:t>
        <w:br/>
        <w:t xml:space="preserve">        return RevOptions(cls, rev, extra_args=extra_args or [])</w:t>
        <w:br/>
        <w:br/>
        <w:t xml:space="preserve">    @classmethod</w:t>
        <w:br/>
        <w:t xml:space="preserve">    def _is_local_repository(cls, repo: str) -&gt; bool:</w:t>
        <w:br/>
        <w:t xml:space="preserve">        """</w:t>
        <w:br/>
        <w:t xml:space="preserve">        posix absolute paths start with os.path.sep,</w:t>
        <w:br/>
        <w:t xml:space="preserve">        win32 ones start with drive (like c:\\folder)</w:t>
        <w:br/>
        <w:t xml:space="preserve">        """</w:t>
        <w:br/>
        <w:t xml:space="preserve">        drive, tail = os.path.splitdrive(repo)</w:t>
        <w:br/>
        <w:t xml:space="preserve">        return repo.startswith(os.path.sep) or bool(drive)</w:t>
        <w:br/>
        <w:br/>
        <w:t xml:space="preserve">    @classmethod</w:t>
        <w:br/>
        <w:t xml:space="preserve">    def get_netloc_and_auth(</w:t>
        <w:br/>
        <w:t xml:space="preserve">        cls, netloc: str, scheme: str</w:t>
        <w:br/>
        <w:t xml:space="preserve">    ) -&gt; Tuple[str, Tuple[Optional[str], Optional[str]]]:</w:t>
        <w:br/>
        <w:t xml:space="preserve">        """</w:t>
        <w:br/>
        <w:t xml:space="preserve">        Parse the repository URL's netloc, and return the new netloc to use</w:t>
        <w:br/>
        <w:t xml:space="preserve">        along with auth information.</w:t>
        <w:br/>
        <w:br/>
        <w:t xml:space="preserve">        Args:</w:t>
        <w:br/>
        <w:t xml:space="preserve">          netloc: the original repository URL netloc.</w:t>
        <w:br/>
        <w:t xml:space="preserve">          scheme: the repository URL's scheme without the vcs prefix.</w:t>
        <w:br/>
        <w:br/>
        <w:t xml:space="preserve">        This is mainly for the Subversion class to override, so that auth</w:t>
        <w:br/>
        <w:t xml:space="preserve">        information can be provided via the --username and --password options</w:t>
        <w:br/>
        <w:t xml:space="preserve">        instead of through the URL.  For other subclasses like Git without</w:t>
        <w:br/>
        <w:t xml:space="preserve">        such an option, auth information must stay in the URL.</w:t>
        <w:br/>
        <w:br/>
        <w:t xml:space="preserve">        Returns: (netloc, (username, password)).</w:t>
        <w:br/>
        <w:t xml:space="preserve">        """</w:t>
        <w:br/>
        <w:t xml:space="preserve">        return netloc, (None, None)</w:t>
        <w:br/>
        <w:br/>
        <w:t xml:space="preserve">    @classmethod</w:t>
        <w:br/>
        <w:t xml:space="preserve">    def get_url_rev_and_auth(cls, url: str) -&gt; Tuple[str, Optional[str], AuthInfo]:</w:t>
        <w:br/>
        <w:t xml:space="preserve">        """</w:t>
        <w:br/>
        <w:t xml:space="preserve">        Parse the repository URL to use, and return the URL, revision,</w:t>
        <w:br/>
        <w:t xml:space="preserve">        and auth info to use.</w:t>
        <w:br/>
        <w:br/>
        <w:t xml:space="preserve">        Returns: (url, rev, (username, password)).</w:t>
        <w:br/>
        <w:t xml:space="preserve">        """</w:t>
        <w:br/>
        <w:t xml:space="preserve">        scheme, netloc, path, query, frag = urllib.parse.urlsplit(url)</w:t>
        <w:br/>
        <w:t xml:space="preserve">        if "+" not in scheme:</w:t>
        <w:br/>
        <w:t xml:space="preserve">            raise ValueError(</w:t>
        <w:br/>
        <w:t xml:space="preserve">                f"Sorry, {url!r} is a malformed VCS url. "</w:t>
        <w:br/>
        <w:t xml:space="preserve">                "The format is &lt;vcs&gt;+&lt;protocol&gt;://&lt;url&gt;, "</w:t>
        <w:br/>
        <w:t xml:space="preserve">                "e.g. svn+http://myrepo/svn/MyApp#egg=MyApp"</w:t>
        <w:br/>
        <w:t xml:space="preserve">            )</w:t>
        <w:br/>
        <w:t xml:space="preserve">        # Remove the vcs prefix.</w:t>
        <w:br/>
        <w:t xml:space="preserve">        scheme = scheme.split("+", 1)[1]</w:t>
        <w:br/>
        <w:t xml:space="preserve">        netloc, user_pass = cls.get_netloc_and_auth(netloc, scheme)</w:t>
        <w:br/>
        <w:t xml:space="preserve">        rev = None</w:t>
        <w:br/>
        <w:t xml:space="preserve">        if "@" in path:</w:t>
        <w:br/>
        <w:t xml:space="preserve">            path, rev = path.rsplit("@", 1)</w:t>
        <w:br/>
        <w:t xml:space="preserve">            if not rev:</w:t>
        <w:br/>
        <w:t xml:space="preserve">                raise InstallationError(</w:t>
        <w:br/>
        <w:t xml:space="preserve">                    f"The URL {url!r} has an empty revision (after @) "</w:t>
        <w:br/>
        <w:t xml:space="preserve">                    "which is not supported. Include a revision after @ "</w:t>
        <w:br/>
        <w:t xml:space="preserve">                    "or remove @ from the URL."</w:t>
        <w:br/>
        <w:t xml:space="preserve">                )</w:t>
        <w:br/>
        <w:t xml:space="preserve">        url = urllib.parse.urlunsplit((scheme, netloc, path, query, ""))</w:t>
        <w:br/>
        <w:t xml:space="preserve">        return url, rev, user_pass</w:t>
        <w:br/>
        <w:br/>
        <w:t xml:space="preserve">    @staticmethod</w:t>
        <w:br/>
        <w:t xml:space="preserve">    def make_rev_args(</w:t>
        <w:br/>
        <w:t xml:space="preserve">        username: Optional[str], password: Optional[HiddenText]</w:t>
        <w:br/>
        <w:t xml:space="preserve">    ) -&gt; CommandArgs:</w:t>
        <w:br/>
        <w:t xml:space="preserve">        """</w:t>
        <w:br/>
        <w:t xml:space="preserve">        Return the RevOptions "extra arguments" to use in obtain().</w:t>
        <w:br/>
        <w:t xml:space="preserve">        """</w:t>
        <w:br/>
        <w:t xml:space="preserve">        return []</w:t>
        <w:br/>
        <w:br/>
        <w:t xml:space="preserve">    def get_url_rev_options(self, url: HiddenText) -&gt; Tuple[HiddenText, RevOptions]:</w:t>
        <w:br/>
        <w:t xml:space="preserve">        """</w:t>
        <w:br/>
        <w:t xml:space="preserve">        Return the URL and RevOptions object to use in obtain(),</w:t>
        <w:br/>
        <w:t xml:space="preserve">        as a tuple (url, rev_options).</w:t>
        <w:br/>
        <w:t xml:space="preserve">        """</w:t>
        <w:br/>
        <w:t xml:space="preserve">        secret_url, rev, user_pass = self.get_url_rev_and_auth(url.secret)</w:t>
        <w:br/>
        <w:t xml:space="preserve">        username, secret_password = user_pass</w:t>
        <w:br/>
        <w:t xml:space="preserve">        password: Optional[HiddenText] = None</w:t>
        <w:br/>
        <w:t xml:space="preserve">        if secret_password is not None:</w:t>
        <w:br/>
        <w:t xml:space="preserve">            password = hide_value(secret_password)</w:t>
        <w:br/>
        <w:t xml:space="preserve">        extra_args = self.make_rev_args(username, password)</w:t>
        <w:br/>
        <w:t xml:space="preserve">        rev_options = self.make_rev_options(rev, extra_args=extra_args)</w:t>
        <w:br/>
        <w:br/>
        <w:t xml:space="preserve">        return hide_url(secret_url), rev_options</w:t>
        <w:br/>
        <w:br/>
        <w:t xml:space="preserve">    @staticmethod</w:t>
        <w:br/>
        <w:t xml:space="preserve">    def normalize_url(url: str) -&gt; str:</w:t>
        <w:br/>
        <w:t xml:space="preserve">        """</w:t>
        <w:br/>
        <w:t xml:space="preserve">        Normalize a URL for comparison by unquoting it and removing any</w:t>
        <w:br/>
        <w:t xml:space="preserve">        trailing slash.</w:t>
        <w:br/>
        <w:t xml:space="preserve">        """</w:t>
        <w:br/>
        <w:t xml:space="preserve">        return urllib.parse.unquote(url).rstrip("/")</w:t>
        <w:br/>
        <w:br/>
        <w:t xml:space="preserve">    @classmethod</w:t>
        <w:br/>
        <w:t xml:space="preserve">    def compare_urls(cls, url1: str, url2: str) -&gt; bool:</w:t>
        <w:br/>
        <w:t xml:space="preserve">        """</w:t>
        <w:br/>
        <w:t xml:space="preserve">        Compare two repo URLs for identity, ignoring incidental differences.</w:t>
        <w:br/>
        <w:t xml:space="preserve">        """</w:t>
        <w:br/>
        <w:t xml:space="preserve">        return cls.normalize_url(url1) == cls.normalize_url(url2)</w:t>
        <w:br/>
        <w:br/>
        <w:t xml:space="preserve">    def fetch_new(</w:t>
        <w:br/>
        <w:t xml:space="preserve">        self, dest: str, url: HiddenText, rev_options: RevOptions, verbosity: int</w:t>
        <w:br/>
        <w:t xml:space="preserve">    ) -&gt; None:</w:t>
        <w:br/>
        <w:t xml:space="preserve">        """</w:t>
        <w:br/>
        <w:t xml:space="preserve">        Fetch a revision from a repository, in the case that this is the</w:t>
        <w:br/>
        <w:t xml:space="preserve">        first fetch from the repository.</w:t>
        <w:br/>
        <w:br/>
        <w:t xml:space="preserve">        Args:</w:t>
        <w:br/>
        <w:t xml:space="preserve">          dest: the directory to fetch the repository to.</w:t>
        <w:br/>
        <w:t xml:space="preserve">          rev_options: a RevOptions object.</w:t>
        <w:br/>
        <w:t xml:space="preserve">          verbosity: verbosity level.</w:t>
        <w:br/>
        <w:t xml:space="preserve">        """</w:t>
        <w:br/>
        <w:t xml:space="preserve">        raise NotImplementedError</w:t>
        <w:br/>
        <w:br/>
        <w:t xml:space="preserve">    def switch(self, dest: str, url: HiddenText, rev_options: RevOptions) -&gt; None:</w:t>
        <w:br/>
        <w:t xml:space="preserve">        """</w:t>
        <w:br/>
        <w:t xml:space="preserve">        Switch the repo at ``dest`` to point to ``URL``.</w:t>
        <w:br/>
        <w:br/>
        <w:t xml:space="preserve">        Args:</w:t>
        <w:br/>
        <w:t xml:space="preserve">          rev_options: a RevOptions object.</w:t>
        <w:br/>
        <w:t xml:space="preserve">        """</w:t>
        <w:br/>
        <w:t xml:space="preserve">        raise NotImplementedError</w:t>
        <w:br/>
        <w:br/>
        <w:t xml:space="preserve">    def update(self, dest: str, url: HiddenText, rev_options: RevOptions) -&gt; None:</w:t>
        <w:br/>
        <w:t xml:space="preserve">        """</w:t>
        <w:br/>
        <w:t xml:space="preserve">        Update an already-existing repo to the given ``rev_options``.</w:t>
        <w:br/>
        <w:br/>
        <w:t xml:space="preserve">        Args:</w:t>
        <w:br/>
        <w:t xml:space="preserve">          rev_options: a RevOptions object.</w:t>
        <w:br/>
        <w:t xml:space="preserve">        """</w:t>
        <w:br/>
        <w:t xml:space="preserve">        raise NotImplementedError</w:t>
        <w:br/>
        <w:br/>
        <w:t xml:space="preserve">    @classmethod</w:t>
        <w:br/>
        <w:t xml:space="preserve">    def is_commit_id_equal(cls, dest: str, name: Optional[str]) -&gt; bool:</w:t>
        <w:br/>
        <w:t xml:space="preserve">        """</w:t>
        <w:br/>
        <w:t xml:space="preserve">        Return whether the id of the current commit equals the given name.</w:t>
        <w:br/>
        <w:br/>
        <w:t xml:space="preserve">        Args:</w:t>
        <w:br/>
        <w:t xml:space="preserve">          dest: the repository directory.</w:t>
        <w:br/>
        <w:t xml:space="preserve">          name: a string name.</w:t>
        <w:br/>
        <w:t xml:space="preserve">        """</w:t>
        <w:br/>
        <w:t xml:space="preserve">        raise NotImplementedError</w:t>
        <w:br/>
        <w:br/>
        <w:t xml:space="preserve">    def obtain(self, dest: str, url: HiddenText, verbosity: int) -&gt; None:</w:t>
        <w:br/>
        <w:t xml:space="preserve">        """</w:t>
        <w:br/>
        <w:t xml:space="preserve">        Install or update in editable mode the package represented by this</w:t>
        <w:br/>
        <w:t xml:space="preserve">        VersionControl object.</w:t>
        <w:br/>
        <w:br/>
        <w:t xml:space="preserve">        :param dest: the repository directory in which to install or update.</w:t>
        <w:br/>
        <w:t xml:space="preserve">        :param url: the repository URL starting with a vcs prefix.</w:t>
        <w:br/>
        <w:t xml:space="preserve">        :param verbosity: verbosity level.</w:t>
        <w:br/>
        <w:t xml:space="preserve">        """</w:t>
        <w:br/>
        <w:t xml:space="preserve">        url, rev_options = self.get_url_rev_options(url)</w:t>
        <w:br/>
        <w:br/>
        <w:t xml:space="preserve">        if not os.path.exists(dest):</w:t>
        <w:br/>
        <w:t xml:space="preserve">            self.fetch_new(dest, url, rev_options, verbosity=verbosity)</w:t>
        <w:br/>
        <w:t xml:space="preserve">            return</w:t>
        <w:br/>
        <w:br/>
        <w:t xml:space="preserve">        rev_display = rev_options.to_display()</w:t>
        <w:br/>
        <w:t xml:space="preserve">        if self.is_repository_directory(dest):</w:t>
        <w:br/>
        <w:t xml:space="preserve">            existing_url = self.get_remote_url(dest)</w:t>
        <w:br/>
        <w:t xml:space="preserve">            if self.compare_urls(existing_url, url.secret):</w:t>
        <w:br/>
        <w:t xml:space="preserve">                logger.debug(</w:t>
        <w:br/>
        <w:t xml:space="preserve">                    "%s in %s exists, and has correct URL (%s)",</w:t>
        <w:br/>
        <w:t xml:space="preserve">                    self.repo_name.title(),</w:t>
        <w:br/>
        <w:t xml:space="preserve">                    display_path(dest),</w:t>
        <w:br/>
        <w:t xml:space="preserve">                    url,</w:t>
        <w:br/>
        <w:t xml:space="preserve">                )</w:t>
        <w:br/>
        <w:t xml:space="preserve">                if not self.is_commit_id_equal(dest, rev_options.rev):</w:t>
        <w:br/>
        <w:t xml:space="preserve">                    logger.info(</w:t>
        <w:br/>
        <w:t xml:space="preserve">                        "Updating %s %s%s",</w:t>
        <w:br/>
        <w:t xml:space="preserve">                        display_path(dest),</w:t>
        <w:br/>
        <w:t xml:space="preserve">                        self.repo_name,</w:t>
        <w:br/>
        <w:t xml:space="preserve">                        rev_display,</w:t>
        <w:br/>
        <w:t xml:space="preserve">                    )</w:t>
        <w:br/>
        <w:t xml:space="preserve">                    self.update(dest, url, rev_options)</w:t>
        <w:br/>
        <w:t xml:space="preserve">                else:</w:t>
        <w:br/>
        <w:t xml:space="preserve">                    logger.info("Skipping because already up-to-date.")</w:t>
        <w:br/>
        <w:t xml:space="preserve">                return</w:t>
        <w:br/>
        <w:br/>
        <w:t xml:space="preserve">            logger.warning(</w:t>
        <w:br/>
        <w:t xml:space="preserve">                "%s %s in %s exists with URL %s",</w:t>
        <w:br/>
        <w:t xml:space="preserve">                self.name,</w:t>
        <w:br/>
        <w:t xml:space="preserve">                self.repo_name,</w:t>
        <w:br/>
        <w:t xml:space="preserve">                display_path(dest),</w:t>
        <w:br/>
        <w:t xml:space="preserve">                existing_url,</w:t>
        <w:br/>
        <w:t xml:space="preserve">            )</w:t>
        <w:br/>
        <w:t xml:space="preserve">            prompt = ("(s)witch, (i)gnore, (w)ipe, (b)ackup ", ("s", "i", "w", "b"))</w:t>
        <w:br/>
        <w:t xml:space="preserve">        else:</w:t>
        <w:br/>
        <w:t xml:space="preserve">            logger.warning(</w:t>
        <w:br/>
        <w:t xml:space="preserve">                "Directory %s already exists, and is not a %s %s.",</w:t>
        <w:br/>
        <w:t xml:space="preserve">                dest,</w:t>
        <w:br/>
        <w:t xml:space="preserve">                self.name,</w:t>
        <w:br/>
        <w:t xml:space="preserve">                self.repo_name,</w:t>
        <w:br/>
        <w:t xml:space="preserve">            )</w:t>
        <w:br/>
        <w:t xml:space="preserve">            # https://github.com/python/mypy/issues/1174</w:t>
        <w:br/>
        <w:t xml:space="preserve">            prompt = ("(i)gnore, (w)ipe, (b)ackup ", ("i", "w", "b"))  # type: ignore</w:t>
        <w:br/>
        <w:br/>
        <w:t xml:space="preserve">        logger.warning(</w:t>
        <w:br/>
        <w:t xml:space="preserve">            "The plan is to install the %s repository %s",</w:t>
        <w:br/>
        <w:t xml:space="preserve">            self.name,</w:t>
        <w:br/>
        <w:t xml:space="preserve">            url,</w:t>
        <w:br/>
        <w:t xml:space="preserve">        )</w:t>
        <w:br/>
        <w:t xml:space="preserve">        response = ask_path_exists(f"What to do?  {prompt[0]}", prompt[1])</w:t>
        <w:br/>
        <w:br/>
        <w:t xml:space="preserve">        if response == "a":</w:t>
        <w:br/>
        <w:t xml:space="preserve">            sys.exit(-1)</w:t>
        <w:br/>
        <w:br/>
        <w:t xml:space="preserve">        if response == "w":</w:t>
        <w:br/>
        <w:t xml:space="preserve">            logger.warning("Deleting %s", display_path(dest))</w:t>
        <w:br/>
        <w:t xml:space="preserve">            rmtree(dest)</w:t>
        <w:br/>
        <w:t xml:space="preserve">            self.fetch_new(dest, url, rev_options, verbosity=verbosity)</w:t>
        <w:br/>
        <w:t xml:space="preserve">            return</w:t>
        <w:br/>
        <w:br/>
        <w:t xml:space="preserve">        if response == "b":</w:t>
        <w:br/>
        <w:t xml:space="preserve">            dest_dir = backup_dir(dest)</w:t>
        <w:br/>
        <w:t xml:space="preserve">            logger.warning("Backing up %s to %s", display_path(dest), dest_dir)</w:t>
        <w:br/>
        <w:t xml:space="preserve">            shutil.move(dest, dest_dir)</w:t>
        <w:br/>
        <w:t xml:space="preserve">            self.fetch_new(dest, url, rev_options, verbosity=verbosity)</w:t>
        <w:br/>
        <w:t xml:space="preserve">            return</w:t>
        <w:br/>
        <w:br/>
        <w:t xml:space="preserve">        # Do nothing if the response is "i".</w:t>
        <w:br/>
        <w:t xml:space="preserve">        if response == "s":</w:t>
        <w:br/>
        <w:t xml:space="preserve">            logger.info(</w:t>
        <w:br/>
        <w:t xml:space="preserve">                "Switching %s %s to %s%s",</w:t>
        <w:br/>
        <w:t xml:space="preserve">                self.repo_name,</w:t>
        <w:br/>
        <w:t xml:space="preserve">                display_path(dest),</w:t>
        <w:br/>
        <w:t xml:space="preserve">                url,</w:t>
        <w:br/>
        <w:t xml:space="preserve">                rev_display,</w:t>
        <w:br/>
        <w:t xml:space="preserve">            )</w:t>
        <w:br/>
        <w:t xml:space="preserve">            self.switch(dest, url, rev_options)</w:t>
        <w:br/>
        <w:br/>
        <w:t xml:space="preserve">    def unpack(self, location: str, url: HiddenText, verbosity: int) -&gt; None:</w:t>
        <w:br/>
        <w:t xml:space="preserve">        """</w:t>
        <w:br/>
        <w:t xml:space="preserve">        Clean up current location and download the url repository</w:t>
        <w:br/>
        <w:t xml:space="preserve">        (and vcs infos) into location</w:t>
        <w:br/>
        <w:br/>
        <w:t xml:space="preserve">        :param url: the repository URL starting with a vcs prefix.</w:t>
        <w:br/>
        <w:t xml:space="preserve">        :param verbosity: verbosity level.</w:t>
        <w:br/>
        <w:t xml:space="preserve">        """</w:t>
        <w:br/>
        <w:t xml:space="preserve">        if os.path.exists(location):</w:t>
        <w:br/>
        <w:t xml:space="preserve">            rmtree(location)</w:t>
        <w:br/>
        <w:t xml:space="preserve">        self.obtain(location, url=url, verbosity=verbosity)</w:t>
        <w:br/>
        <w:br/>
        <w:t xml:space="preserve">    @classmethod</w:t>
        <w:br/>
        <w:t xml:space="preserve">    def get_remote_url(cls, location: str) -&gt; str:</w:t>
        <w:br/>
        <w:t xml:space="preserve">        """</w:t>
        <w:br/>
        <w:t xml:space="preserve">        Return the url used at location</w:t>
        <w:br/>
        <w:br/>
        <w:t xml:space="preserve">        Raises RemoteNotFoundError if the repository does not have a remote</w:t>
        <w:br/>
        <w:t xml:space="preserve">        url configured.</w:t>
        <w:br/>
        <w:t xml:space="preserve">        """</w:t>
        <w:br/>
        <w:t xml:space="preserve">        raise NotImplementedError</w:t>
        <w:br/>
        <w:br/>
        <w:t xml:space="preserve">    @classmethod</w:t>
        <w:br/>
        <w:t xml:space="preserve">    def get_revision(cls, location: str) -&gt; str:</w:t>
        <w:br/>
        <w:t xml:space="preserve">        """</w:t>
        <w:br/>
        <w:t xml:space="preserve">        Return the current commit id of the files at the given location.</w:t>
        <w:br/>
        <w:t xml:space="preserve">        """</w:t>
        <w:br/>
        <w:t xml:space="preserve">        raise NotImplementedError</w:t>
        <w:br/>
        <w:br/>
        <w:t xml:space="preserve">    @classmethod</w:t>
        <w:br/>
        <w:t xml:space="preserve">    def run_command(</w:t>
        <w:br/>
        <w:t xml:space="preserve">        cls,</w:t>
        <w:br/>
        <w:t xml:space="preserve">        cmd: Union[List[str], CommandArgs],</w:t>
        <w:br/>
        <w:t xml:space="preserve">        show_stdout: bool = True,</w:t>
        <w:br/>
        <w:t xml:space="preserve">        cwd: Optional[str] = None,</w:t>
        <w:br/>
        <w:t xml:space="preserve">        on_returncode: 'Literal["raise", "warn", "ignore"]' = "raise",</w:t>
        <w:br/>
        <w:t xml:space="preserve">        extra_ok_returncodes: Optional[Iterable[int]] = None,</w:t>
        <w:br/>
        <w:t xml:space="preserve">        command_desc: Optional[str] = None,</w:t>
        <w:br/>
        <w:t xml:space="preserve">        extra_environ: Optional[Mapping[str, Any]] = None,</w:t>
        <w:br/>
        <w:t xml:space="preserve">        spinner: Optional[SpinnerInterface] = None,</w:t>
        <w:br/>
        <w:t xml:space="preserve">        log_failed_cmd: bool = True,</w:t>
        <w:br/>
        <w:t xml:space="preserve">        stdout_only: bool = False,</w:t>
        <w:br/>
        <w:t xml:space="preserve">    ) -&gt; str:</w:t>
        <w:br/>
        <w:t xml:space="preserve">        """</w:t>
        <w:br/>
        <w:t xml:space="preserve">        Run a VCS subcommand</w:t>
        <w:br/>
        <w:t xml:space="preserve">        This is simply a wrapper around call_subprocess that adds the VCS</w:t>
        <w:br/>
        <w:t xml:space="preserve">        command name, and checks that the VCS is available</w:t>
        <w:br/>
        <w:t xml:space="preserve">        """</w:t>
        <w:br/>
        <w:t xml:space="preserve">        cmd = make_command(cls.name, *cmd)</w:t>
        <w:br/>
        <w:t xml:space="preserve">        if command_desc is None:</w:t>
        <w:br/>
        <w:t xml:space="preserve">            command_desc = format_command_args(cmd)</w:t>
        <w:br/>
        <w:t xml:space="preserve">        try:</w:t>
        <w:br/>
        <w:t xml:space="preserve">            return call_subprocess(</w:t>
        <w:br/>
        <w:t xml:space="preserve">                cmd,</w:t>
        <w:br/>
        <w:t xml:space="preserve">                show_stdout,</w:t>
        <w:br/>
        <w:t xml:space="preserve">                cwd,</w:t>
        <w:br/>
        <w:t xml:space="preserve">                on_returncode=on_returncode,</w:t>
        <w:br/>
        <w:t xml:space="preserve">                extra_ok_returncodes=extra_ok_returncodes,</w:t>
        <w:br/>
        <w:t xml:space="preserve">                command_desc=command_desc,</w:t>
        <w:br/>
        <w:t xml:space="preserve">                extra_environ=extra_environ,</w:t>
        <w:br/>
        <w:t xml:space="preserve">                unset_environ=cls.unset_environ,</w:t>
        <w:br/>
        <w:t xml:space="preserve">                spinner=spinner,</w:t>
        <w:br/>
        <w:t xml:space="preserve">                log_failed_cmd=log_failed_cmd,</w:t>
        <w:br/>
        <w:t xml:space="preserve">                stdout_only=stdout_only,</w:t>
        <w:br/>
        <w:t xml:space="preserve">            )</w:t>
        <w:br/>
        <w:t xml:space="preserve">        except NotADirectoryError:</w:t>
        <w:br/>
        <w:t xml:space="preserve">            raise BadCommand(f"Cannot find command {cls.name!r} - invalid PATH")</w:t>
        <w:br/>
        <w:t xml:space="preserve">        except FileNotFoundError:</w:t>
        <w:br/>
        <w:t xml:space="preserve">            # errno.ENOENT = no such file or directory</w:t>
        <w:br/>
        <w:t xml:space="preserve">            # In other words, the VCS executable isn't available</w:t>
        <w:br/>
        <w:t xml:space="preserve">            raise BadCommand(</w:t>
        <w:br/>
        <w:t xml:space="preserve">                f"Cannot find command {cls.name!r} - do you have "</w:t>
        <w:br/>
        <w:t xml:space="preserve">                f"{cls.name!r} installed and in your PATH?"</w:t>
        <w:br/>
        <w:t xml:space="preserve">            )</w:t>
        <w:br/>
        <w:t xml:space="preserve">        except PermissionError:</w:t>
        <w:br/>
        <w:t xml:space="preserve">            # errno.EACCES = Permission denied</w:t>
        <w:br/>
        <w:t xml:space="preserve">            # This error occurs, for instance, when the command is installed</w:t>
        <w:br/>
        <w:t xml:space="preserve">            # only for another user. So, the current user don't have</w:t>
        <w:br/>
        <w:t xml:space="preserve">            # permission to call the other user command.</w:t>
        <w:br/>
        <w:t xml:space="preserve">            raise BadCommand(</w:t>
        <w:br/>
        <w:t xml:space="preserve">                f"No permission to execute {cls.name!r} - install it "</w:t>
        <w:br/>
        <w:t xml:space="preserve">                f"locally, globally (ask admin), or check your PATH. "</w:t>
        <w:br/>
        <w:t xml:space="preserve">                f"See possible solutions at "</w:t>
        <w:br/>
        <w:t xml:space="preserve">                f"https://pip.pypa.io/en/latest/reference/pip_freeze/"</w:t>
        <w:br/>
        <w:t xml:space="preserve">                f"#fixing-permission-denied."</w:t>
        <w:br/>
        <w:t xml:space="preserve">            )</w:t>
        <w:br/>
        <w:br/>
        <w:t xml:space="preserve">    @classmethod</w:t>
        <w:br/>
        <w:t xml:space="preserve">    def is_repository_directory(cls, path: str) -&gt; bool:</w:t>
        <w:br/>
        <w:t xml:space="preserve">        """</w:t>
        <w:br/>
        <w:t xml:space="preserve">        Return whether a directory path is a repository directory.</w:t>
        <w:br/>
        <w:t xml:space="preserve">        """</w:t>
        <w:br/>
        <w:t xml:space="preserve">        logger.debug("Checking in %s for %s (%s)...", path, cls.dirname, cls.name)</w:t>
        <w:br/>
        <w:t xml:space="preserve">        return os.path.exists(os.path.join(path, cls.dirname))</w:t>
        <w:br/>
        <w:br/>
        <w:t xml:space="preserve">    @classmethod</w:t>
        <w:br/>
        <w:t xml:space="preserve">    def get_repository_root(cls, location: str) -&gt; Optional[str]:</w:t>
        <w:br/>
        <w:t xml:space="preserve">        """</w:t>
        <w:br/>
        <w:t xml:space="preserve">        Return the "root" (top-level) directory controlled by the vcs,</w:t>
        <w:br/>
        <w:t xml:space="preserve">        or `None` if the directory is not in any.</w:t>
        <w:br/>
        <w:br/>
        <w:t xml:space="preserve">        It is meant to be overridden to implement smarter detection</w:t>
        <w:br/>
        <w:t xml:space="preserve">        mechanisms for specific vcs.</w:t>
        <w:br/>
        <w:br/>
        <w:t xml:space="preserve">        This can do more than is_repository_directory() alone. For</w:t>
        <w:br/>
        <w:t xml:space="preserve">        example, the Git override checks that Git is actually available.</w:t>
        <w:br/>
        <w:t xml:space="preserve">        """</w:t>
        <w:br/>
        <w:t xml:space="preserve">        if cls.is_repository_directory(location):</w:t>
        <w:br/>
        <w:t xml:space="preserve">            return location</w:t>
        <w:br/>
        <w:t xml:space="preserve">        return None</w:t>
        <w:br/>
        <w:br/>
        <w:br/>
        <w:t>--------------------------------------------------</w:t>
        <w:br/>
        <w:t>File End</w:t>
        <w:br/>
        <w:t>--------------------------------------------------</w:t>
        <w:br/>
        <w:br/>
        <w:br/>
        <w:t>./venv/lib/python3.13/site-packages/pip/_internal/vcs/subversion.py</w:t>
        <w:br/>
        <w:t>File type: .py</w:t>
        <w:br/>
        <w:t>import logging</w:t>
        <w:br/>
        <w:t>import os</w:t>
        <w:br/>
        <w:t>import re</w:t>
        <w:br/>
        <w:t>from typing import List, Optional, Tuple</w:t>
        <w:br/>
        <w:br/>
        <w:t>from pip._internal.utils.misc import (</w:t>
        <w:br/>
        <w:t xml:space="preserve">    HiddenText,</w:t>
        <w:br/>
        <w:t xml:space="preserve">    display_path,</w:t>
        <w:br/>
        <w:t xml:space="preserve">    is_console_interactive,</w:t>
        <w:br/>
        <w:t xml:space="preserve">    is_installable_dir,</w:t>
        <w:br/>
        <w:t xml:space="preserve">    split_auth_from_netloc,</w:t>
        <w:br/>
        <w:t>)</w:t>
        <w:br/>
        <w:t>from pip._internal.utils.subprocess import CommandArgs, make_command</w:t>
        <w:br/>
        <w:t>from pip._internal.vcs.versioncontrol import (</w:t>
        <w:br/>
        <w:t xml:space="preserve">    AuthInfo,</w:t>
        <w:br/>
        <w:t xml:space="preserve">    RemoteNotFoundError,</w:t>
        <w:br/>
        <w:t xml:space="preserve">    RevOptions,</w:t>
        <w:br/>
        <w:t xml:space="preserve">    VersionControl,</w:t>
        <w:br/>
        <w:t xml:space="preserve">    vcs,</w:t>
        <w:br/>
        <w:t>)</w:t>
        <w:br/>
        <w:br/>
        <w:t>logger = logging.getLogger(__name__)</w:t>
        <w:br/>
        <w:br/>
        <w:t>_svn_xml_url_re = re.compile('url="([^"]+)"')</w:t>
        <w:br/>
        <w:t>_svn_rev_re = re.compile(r'committed-rev="(\d+)"')</w:t>
        <w:br/>
        <w:t>_svn_info_xml_rev_re = re.compile(r'\s*revision="(\d+)"')</w:t>
        <w:br/>
        <w:t>_svn_info_xml_url_re = re.compile(r"&lt;url&gt;(.*)&lt;/url&gt;")</w:t>
        <w:br/>
        <w:br/>
        <w:br/>
        <w:t>class Subversion(VersionControl):</w:t>
        <w:br/>
        <w:t xml:space="preserve">    name = "svn"</w:t>
        <w:br/>
        <w:t xml:space="preserve">    dirname = ".svn"</w:t>
        <w:br/>
        <w:t xml:space="preserve">    repo_name = "checkout"</w:t>
        <w:br/>
        <w:t xml:space="preserve">    schemes = ("svn+ssh", "svn+http", "svn+https", "svn+svn", "svn+file")</w:t>
        <w:br/>
        <w:br/>
        <w:t xml:space="preserve">    @classmethod</w:t>
        <w:br/>
        <w:t xml:space="preserve">    def should_add_vcs_url_prefix(cls, remote_url: str) -&gt; bool:</w:t>
        <w:br/>
        <w:t xml:space="preserve">        return True</w:t>
        <w:br/>
        <w:br/>
        <w:t xml:space="preserve">    @staticmethod</w:t>
        <w:br/>
        <w:t xml:space="preserve">    def get_base_rev_args(rev: str) -&gt; List[str]:</w:t>
        <w:br/>
        <w:t xml:space="preserve">        return ["-r", rev]</w:t>
        <w:br/>
        <w:br/>
        <w:t xml:space="preserve">    @classmethod</w:t>
        <w:br/>
        <w:t xml:space="preserve">    def get_revision(cls, location: str) -&gt; str:</w:t>
        <w:br/>
        <w:t xml:space="preserve">        """</w:t>
        <w:br/>
        <w:t xml:space="preserve">        Return the maximum revision for all files under a given location</w:t>
        <w:br/>
        <w:t xml:space="preserve">        """</w:t>
        <w:br/>
        <w:t xml:space="preserve">        # Note: taken from setuptools.command.egg_info</w:t>
        <w:br/>
        <w:t xml:space="preserve">        revision = 0</w:t>
        <w:br/>
        <w:br/>
        <w:t xml:space="preserve">        for base, dirs, _ in os.walk(location):</w:t>
        <w:br/>
        <w:t xml:space="preserve">            if cls.dirname not in dirs:</w:t>
        <w:br/>
        <w:t xml:space="preserve">                dirs[:] = []</w:t>
        <w:br/>
        <w:t xml:space="preserve">                continue  # no sense walking uncontrolled subdirs</w:t>
        <w:br/>
        <w:t xml:space="preserve">            dirs.remove(cls.dirname)</w:t>
        <w:br/>
        <w:t xml:space="preserve">            entries_fn = os.path.join(base, cls.dirname, "entries")</w:t>
        <w:br/>
        <w:t xml:space="preserve">            if not os.path.exists(entries_fn):</w:t>
        <w:br/>
        <w:t xml:space="preserve">                # FIXME: should we warn?</w:t>
        <w:br/>
        <w:t xml:space="preserve">                continue</w:t>
        <w:br/>
        <w:br/>
        <w:t xml:space="preserve">            dirurl, localrev = cls._get_svn_url_rev(base)</w:t>
        <w:br/>
        <w:br/>
        <w:t xml:space="preserve">            if base == location:</w:t>
        <w:br/>
        <w:t xml:space="preserve">                assert dirurl is not None</w:t>
        <w:br/>
        <w:t xml:space="preserve">                base = dirurl + "/"  # save the root url</w:t>
        <w:br/>
        <w:t xml:space="preserve">            elif not dirurl or not dirurl.startswith(base):</w:t>
        <w:br/>
        <w:t xml:space="preserve">                dirs[:] = []</w:t>
        <w:br/>
        <w:t xml:space="preserve">                continue  # not part of the same svn tree, skip it</w:t>
        <w:br/>
        <w:t xml:space="preserve">            revision = max(revision, localrev)</w:t>
        <w:br/>
        <w:t xml:space="preserve">        return str(revision)</w:t>
        <w:br/>
        <w:br/>
        <w:t xml:space="preserve">    @classmethod</w:t>
        <w:br/>
        <w:t xml:space="preserve">    def get_netloc_and_auth(</w:t>
        <w:br/>
        <w:t xml:space="preserve">        cls, netloc: str, scheme: str</w:t>
        <w:br/>
        <w:t xml:space="preserve">    ) -&gt; Tuple[str, Tuple[Optional[str], Optional[str]]]:</w:t>
        <w:br/>
        <w:t xml:space="preserve">        """</w:t>
        <w:br/>
        <w:t xml:space="preserve">        This override allows the auth information to be passed to svn via the</w:t>
        <w:br/>
        <w:t xml:space="preserve">        --username and --password options instead of via the URL.</w:t>
        <w:br/>
        <w:t xml:space="preserve">        """</w:t>
        <w:br/>
        <w:t xml:space="preserve">        if scheme == "ssh":</w:t>
        <w:br/>
        <w:t xml:space="preserve">            # The --username and --password options can't be used for</w:t>
        <w:br/>
        <w:t xml:space="preserve">            # svn+ssh URLs, so keep the auth information in the URL.</w:t>
        <w:br/>
        <w:t xml:space="preserve">            return super().get_netloc_and_auth(netloc, scheme)</w:t>
        <w:br/>
        <w:br/>
        <w:t xml:space="preserve">        return split_auth_from_netloc(netloc)</w:t>
        <w:br/>
        <w:br/>
        <w:t xml:space="preserve">    @classmethod</w:t>
        <w:br/>
        <w:t xml:space="preserve">    def get_url_rev_and_auth(cls, url: str) -&gt; Tuple[str, Optional[str], AuthInfo]:</w:t>
        <w:br/>
        <w:t xml:space="preserve">        # hotfix the URL scheme after removing svn+ from svn+ssh:// re-add it</w:t>
        <w:br/>
        <w:t xml:space="preserve">        url, rev, user_pass = super().get_url_rev_and_auth(url)</w:t>
        <w:br/>
        <w:t xml:space="preserve">        if url.startswith("ssh://"):</w:t>
        <w:br/>
        <w:t xml:space="preserve">            url = "svn+" + url</w:t>
        <w:br/>
        <w:t xml:space="preserve">        return url, rev, user_pass</w:t>
        <w:br/>
        <w:br/>
        <w:t xml:space="preserve">    @staticmethod</w:t>
        <w:br/>
        <w:t xml:space="preserve">    def make_rev_args(</w:t>
        <w:br/>
        <w:t xml:space="preserve">        username: Optional[str], password: Optional[HiddenText]</w:t>
        <w:br/>
        <w:t xml:space="preserve">    ) -&gt; CommandArgs:</w:t>
        <w:br/>
        <w:t xml:space="preserve">        extra_args: CommandArgs = []</w:t>
        <w:br/>
        <w:t xml:space="preserve">        if username:</w:t>
        <w:br/>
        <w:t xml:space="preserve">            extra_args += ["--username", username]</w:t>
        <w:br/>
        <w:t xml:space="preserve">        if password:</w:t>
        <w:br/>
        <w:t xml:space="preserve">            extra_args += ["--password", password]</w:t>
        <w:br/>
        <w:br/>
        <w:t xml:space="preserve">        return extra_args</w:t>
        <w:br/>
        <w:br/>
        <w:t xml:space="preserve">    @classmethod</w:t>
        <w:br/>
        <w:t xml:space="preserve">    def get_remote_url(cls, location: str) -&gt; str:</w:t>
        <w:br/>
        <w:t xml:space="preserve">        # In cases where the source is in a subdirectory, we have to look up in</w:t>
        <w:br/>
        <w:t xml:space="preserve">        # the location until we find a valid project root.</w:t>
        <w:br/>
        <w:t xml:space="preserve">        orig_location = location</w:t>
        <w:br/>
        <w:t xml:space="preserve">        while not is_installable_dir(location):</w:t>
        <w:br/>
        <w:t xml:space="preserve">            last_location = location</w:t>
        <w:br/>
        <w:t xml:space="preserve">            location = os.path.dirname(location)</w:t>
        <w:br/>
        <w:t xml:space="preserve">            if location == last_location:</w:t>
        <w:br/>
        <w:t xml:space="preserve">                # We've traversed up to the root of the filesystem without</w:t>
        <w:br/>
        <w:t xml:space="preserve">                # finding a Python project.</w:t>
        <w:br/>
        <w:t xml:space="preserve">                logger.warning(</w:t>
        <w:br/>
        <w:t xml:space="preserve">                    "Could not find Python project for directory %s (tried all "</w:t>
        <w:br/>
        <w:t xml:space="preserve">                    "parent directories)",</w:t>
        <w:br/>
        <w:t xml:space="preserve">                    orig_location,</w:t>
        <w:br/>
        <w:t xml:space="preserve">                )</w:t>
        <w:br/>
        <w:t xml:space="preserve">                raise RemoteNotFoundError</w:t>
        <w:br/>
        <w:br/>
        <w:t xml:space="preserve">        url, _rev = cls._get_svn_url_rev(location)</w:t>
        <w:br/>
        <w:t xml:space="preserve">        if url is None:</w:t>
        <w:br/>
        <w:t xml:space="preserve">            raise RemoteNotFoundError</w:t>
        <w:br/>
        <w:br/>
        <w:t xml:space="preserve">        return url</w:t>
        <w:br/>
        <w:br/>
        <w:t xml:space="preserve">    @classmethod</w:t>
        <w:br/>
        <w:t xml:space="preserve">    def _get_svn_url_rev(cls, location: str) -&gt; Tuple[Optional[str], int]:</w:t>
        <w:br/>
        <w:t xml:space="preserve">        from pip._internal.exceptions import InstallationError</w:t>
        <w:br/>
        <w:br/>
        <w:t xml:space="preserve">        entries_path = os.path.join(location, cls.dirname, "entries")</w:t>
        <w:br/>
        <w:t xml:space="preserve">        if os.path.exists(entries_path):</w:t>
        <w:br/>
        <w:t xml:space="preserve">            with open(entries_path) as f:</w:t>
        <w:br/>
        <w:t xml:space="preserve">                data = f.read()</w:t>
        <w:br/>
        <w:t xml:space="preserve">        else:  # subversion &gt;= 1.7 does not have the 'entries' file</w:t>
        <w:br/>
        <w:t xml:space="preserve">            data = ""</w:t>
        <w:br/>
        <w:br/>
        <w:t xml:space="preserve">        url = None</w:t>
        <w:br/>
        <w:t xml:space="preserve">        if data.startswith("8") or data.startswith("9") or data.startswith("10"):</w:t>
        <w:br/>
        <w:t xml:space="preserve">            entries = list(map(str.splitlines, data.split("\n\x0c\n")))</w:t>
        <w:br/>
        <w:t xml:space="preserve">            del entries[0][0]  # get rid of the '8'</w:t>
        <w:br/>
        <w:t xml:space="preserve">            url = entries[0][3]</w:t>
        <w:br/>
        <w:t xml:space="preserve">            revs = [int(d[9]) for d in entries if len(d) &gt; 9 and d[9]] + [0]</w:t>
        <w:br/>
        <w:t xml:space="preserve">        elif data.startswith("&lt;?xml"):</w:t>
        <w:br/>
        <w:t xml:space="preserve">            match = _svn_xml_url_re.search(data)</w:t>
        <w:br/>
        <w:t xml:space="preserve">            if not match:</w:t>
        <w:br/>
        <w:t xml:space="preserve">                raise ValueError(f"Badly formatted data: {data!r}")</w:t>
        <w:br/>
        <w:t xml:space="preserve">            url = match.group(1)  # get repository URL</w:t>
        <w:br/>
        <w:t xml:space="preserve">            revs = [int(m.group(1)) for m in _svn_rev_re.finditer(data)] + [0]</w:t>
        <w:br/>
        <w:t xml:space="preserve">        else:</w:t>
        <w:br/>
        <w:t xml:space="preserve">            try:</w:t>
        <w:br/>
        <w:t xml:space="preserve">                # subversion &gt;= 1.7</w:t>
        <w:br/>
        <w:t xml:space="preserve">                # Note that using get_remote_call_options is not necessary here</w:t>
        <w:br/>
        <w:t xml:space="preserve">                # because `svn info` is being run against a local directory.</w:t>
        <w:br/>
        <w:t xml:space="preserve">                # We don't need to worry about making sure interactive mode</w:t>
        <w:br/>
        <w:t xml:space="preserve">                # is being used to prompt for passwords, because passwords</w:t>
        <w:br/>
        <w:t xml:space="preserve">                # are only potentially needed for remote server requests.</w:t>
        <w:br/>
        <w:t xml:space="preserve">                xml = cls.run_command(</w:t>
        <w:br/>
        <w:t xml:space="preserve">                    ["info", "--xml", location],</w:t>
        <w:br/>
        <w:t xml:space="preserve">                    show_stdout=False,</w:t>
        <w:br/>
        <w:t xml:space="preserve">                    stdout_only=True,</w:t>
        <w:br/>
        <w:t xml:space="preserve">                )</w:t>
        <w:br/>
        <w:t xml:space="preserve">                match = _svn_info_xml_url_re.search(xml)</w:t>
        <w:br/>
        <w:t xml:space="preserve">                assert match is not None</w:t>
        <w:br/>
        <w:t xml:space="preserve">                url = match.group(1)</w:t>
        <w:br/>
        <w:t xml:space="preserve">                revs = [int(m.group(1)) for m in _svn_info_xml_rev_re.finditer(xml)]</w:t>
        <w:br/>
        <w:t xml:space="preserve">            except InstallationError:</w:t>
        <w:br/>
        <w:t xml:space="preserve">                url, revs = None, []</w:t>
        <w:br/>
        <w:br/>
        <w:t xml:space="preserve">        if revs:</w:t>
        <w:br/>
        <w:t xml:space="preserve">            rev = max(revs)</w:t>
        <w:br/>
        <w:t xml:space="preserve">        else:</w:t>
        <w:br/>
        <w:t xml:space="preserve">            rev = 0</w:t>
        <w:br/>
        <w:br/>
        <w:t xml:space="preserve">        return url, rev</w:t>
        <w:br/>
        <w:br/>
        <w:t xml:space="preserve">    @classmethod</w:t>
        <w:br/>
        <w:t xml:space="preserve">    def is_commit_id_equal(cls, dest: str, name: Optional[str]) -&gt; bool:</w:t>
        <w:br/>
        <w:t xml:space="preserve">        """Always assume the versions don't match"""</w:t>
        <w:br/>
        <w:t xml:space="preserve">        return False</w:t>
        <w:br/>
        <w:br/>
        <w:t xml:space="preserve">    def __init__(self, use_interactive: Optional[bool] = None) -&gt; None:</w:t>
        <w:br/>
        <w:t xml:space="preserve">        if use_interactive is None:</w:t>
        <w:br/>
        <w:t xml:space="preserve">            use_interactive = is_console_interactive()</w:t>
        <w:br/>
        <w:t xml:space="preserve">        self.use_interactive = use_interactive</w:t>
        <w:br/>
        <w:br/>
        <w:t xml:space="preserve">        # This member is used to cache the fetched version of the current</w:t>
        <w:br/>
        <w:t xml:space="preserve">        # ``svn`` client.</w:t>
        <w:br/>
        <w:t xml:space="preserve">        # Special value definitions:</w:t>
        <w:br/>
        <w:t xml:space="preserve">        #   None: Not evaluated yet.</w:t>
        <w:br/>
        <w:t xml:space="preserve">        #   Empty tuple: Could not parse version.</w:t>
        <w:br/>
        <w:t xml:space="preserve">        self._vcs_version: Optional[Tuple[int, ...]] = None</w:t>
        <w:br/>
        <w:br/>
        <w:t xml:space="preserve">        super().__init__()</w:t>
        <w:br/>
        <w:br/>
        <w:t xml:space="preserve">    def call_vcs_version(self) -&gt; Tuple[int, ...]:</w:t>
        <w:br/>
        <w:t xml:space="preserve">        """Query the version of the currently installed Subversion client.</w:t>
        <w:br/>
        <w:br/>
        <w:t xml:space="preserve">        :return: A tuple containing the parts of the version information or</w:t>
        <w:br/>
        <w:t xml:space="preserve">            ``()`` if the version returned from ``svn`` could not be parsed.</w:t>
        <w:br/>
        <w:t xml:space="preserve">        :raises: BadCommand: If ``svn`` is not installed.</w:t>
        <w:br/>
        <w:t xml:space="preserve">        """</w:t>
        <w:br/>
        <w:t xml:space="preserve">        # Example versions:</w:t>
        <w:br/>
        <w:t xml:space="preserve">        #   svn, version 1.10.3 (r1842928)</w:t>
        <w:br/>
        <w:t xml:space="preserve">        #      compiled Feb 25 2019, 14:20:39 on x86_64-apple-darwin17.0.0</w:t>
        <w:br/>
        <w:t xml:space="preserve">        #   svn, version 1.7.14 (r1542130)</w:t>
        <w:br/>
        <w:t xml:space="preserve">        #      compiled Mar 28 2018, 08:49:13 on x86_64-pc-linux-gnu</w:t>
        <w:br/>
        <w:t xml:space="preserve">        #   svn, version 1.12.0-SlikSvn (SlikSvn/1.12.0)</w:t>
        <w:br/>
        <w:t xml:space="preserve">        #      compiled May 28 2019, 13:44:56 on x86_64-microsoft-windows6.2</w:t>
        <w:br/>
        <w:t xml:space="preserve">        version_prefix = "svn, version "</w:t>
        <w:br/>
        <w:t xml:space="preserve">        version = self.run_command(["--version"], show_stdout=False, stdout_only=True)</w:t>
        <w:br/>
        <w:t xml:space="preserve">        if not version.startswith(version_prefix):</w:t>
        <w:br/>
        <w:t xml:space="preserve">            return ()</w:t>
        <w:br/>
        <w:br/>
        <w:t xml:space="preserve">        version = version[len(version_prefix) :].split()[0]</w:t>
        <w:br/>
        <w:t xml:space="preserve">        version_list = version.partition("-")[0].split(".")</w:t>
        <w:br/>
        <w:t xml:space="preserve">        try:</w:t>
        <w:br/>
        <w:t xml:space="preserve">            parsed_version = tuple(map(int, version_list))</w:t>
        <w:br/>
        <w:t xml:space="preserve">        except ValueError:</w:t>
        <w:br/>
        <w:t xml:space="preserve">            return ()</w:t>
        <w:br/>
        <w:br/>
        <w:t xml:space="preserve">        return parsed_version</w:t>
        <w:br/>
        <w:br/>
        <w:t xml:space="preserve">    def get_vcs_version(self) -&gt; Tuple[int, ...]:</w:t>
        <w:br/>
        <w:t xml:space="preserve">        """Return the version of the currently installed Subversion client.</w:t>
        <w:br/>
        <w:br/>
        <w:t xml:space="preserve">        If the version of the Subversion client has already been queried,</w:t>
        <w:br/>
        <w:t xml:space="preserve">        a cached value will be used.</w:t>
        <w:br/>
        <w:br/>
        <w:t xml:space="preserve">        :return: A tuple containing the parts of the version information or</w:t>
        <w:br/>
        <w:t xml:space="preserve">            ``()`` if the version returned from ``svn`` could not be parsed.</w:t>
        <w:br/>
        <w:t xml:space="preserve">        :raises: BadCommand: If ``svn`` is not installed.</w:t>
        <w:br/>
        <w:t xml:space="preserve">        """</w:t>
        <w:br/>
        <w:t xml:space="preserve">        if self._vcs_version is not None:</w:t>
        <w:br/>
        <w:t xml:space="preserve">            # Use cached version, if available.</w:t>
        <w:br/>
        <w:t xml:space="preserve">            # If parsing the version failed previously (empty tuple),</w:t>
        <w:br/>
        <w:t xml:space="preserve">            # do not attempt to parse it again.</w:t>
        <w:br/>
        <w:t xml:space="preserve">            return self._vcs_version</w:t>
        <w:br/>
        <w:br/>
        <w:t xml:space="preserve">        vcs_version = self.call_vcs_version()</w:t>
        <w:br/>
        <w:t xml:space="preserve">        self._vcs_version = vcs_version</w:t>
        <w:br/>
        <w:t xml:space="preserve">        return vcs_version</w:t>
        <w:br/>
        <w:br/>
        <w:t xml:space="preserve">    def get_remote_call_options(self) -&gt; CommandArgs:</w:t>
        <w:br/>
        <w:t xml:space="preserve">        """Return options to be used on calls to Subversion that contact the server.</w:t>
        <w:br/>
        <w:br/>
        <w:t xml:space="preserve">        These options are applicable for the following ``svn`` subcommands used</w:t>
        <w:br/>
        <w:t xml:space="preserve">        in this class.</w:t>
        <w:br/>
        <w:br/>
        <w:t xml:space="preserve">            - checkout</w:t>
        <w:br/>
        <w:t xml:space="preserve">            - switch</w:t>
        <w:br/>
        <w:t xml:space="preserve">            - update</w:t>
        <w:br/>
        <w:br/>
        <w:t xml:space="preserve">        :return: A list of command line arguments to pass to ``svn``.</w:t>
        <w:br/>
        <w:t xml:space="preserve">        """</w:t>
        <w:br/>
        <w:t xml:space="preserve">        if not self.use_interactive:</w:t>
        <w:br/>
        <w:t xml:space="preserve">            # --non-interactive switch is available since Subversion 0.14.4.</w:t>
        <w:br/>
        <w:t xml:space="preserve">            # Subversion &lt; 1.8 runs in interactive mode by default.</w:t>
        <w:br/>
        <w:t xml:space="preserve">            return ["--non-interactive"]</w:t>
        <w:br/>
        <w:br/>
        <w:t xml:space="preserve">        svn_version = self.get_vcs_version()</w:t>
        <w:br/>
        <w:t xml:space="preserve">        # By default, Subversion &gt;= 1.8 runs in non-interactive mode if</w:t>
        <w:br/>
        <w:t xml:space="preserve">        # stdin is not a TTY. Since that is how pip invokes SVN, in</w:t>
        <w:br/>
        <w:t xml:space="preserve">        # call_subprocess(), pip must pass --force-interactive to ensure</w:t>
        <w:br/>
        <w:t xml:space="preserve">        # the user can be prompted for a password, if required.</w:t>
        <w:br/>
        <w:t xml:space="preserve">        #   SVN added the --force-interactive option in SVN 1.8. Since</w:t>
        <w:br/>
        <w:t xml:space="preserve">        # e.g. RHEL/CentOS 7, which is supported until 2024, ships with</w:t>
        <w:br/>
        <w:t xml:space="preserve">        # SVN 1.7, pip should continue to support SVN 1.7. Therefore, pip</w:t>
        <w:br/>
        <w:t xml:space="preserve">        # can't safely add the option if the SVN version is &lt; 1.8 (or unknown).</w:t>
        <w:br/>
        <w:t xml:space="preserve">        if svn_version &gt;= (1, 8):</w:t>
        <w:br/>
        <w:t xml:space="preserve">            return ["--force-interactive"]</w:t>
        <w:br/>
        <w:br/>
        <w:t xml:space="preserve">        return []</w:t>
        <w:br/>
        <w:br/>
        <w:t xml:space="preserve">    def fetch_new(</w:t>
        <w:br/>
        <w:t xml:space="preserve">        self, dest: str, url: HiddenText, rev_options: RevOptions, verbosity: int</w:t>
        <w:br/>
        <w:t xml:space="preserve">    ) -&gt; None:</w:t>
        <w:br/>
        <w:t xml:space="preserve">        rev_display = rev_options.to_display()</w:t>
        <w:br/>
        <w:t xml:space="preserve">        logger.info(</w:t>
        <w:br/>
        <w:t xml:space="preserve">            "Checking out %s%s to %s",</w:t>
        <w:br/>
        <w:t xml:space="preserve">            url,</w:t>
        <w:br/>
        <w:t xml:space="preserve">            rev_display,</w:t>
        <w:br/>
        <w:t xml:space="preserve">            display_path(dest),</w:t>
        <w:br/>
        <w:t xml:space="preserve">        )</w:t>
        <w:br/>
        <w:t xml:space="preserve">        if verbosity &lt;= 0:</w:t>
        <w:br/>
        <w:t xml:space="preserve">            flags = ["--quiet"]</w:t>
        <w:br/>
        <w:t xml:space="preserve">        else:</w:t>
        <w:br/>
        <w:t xml:space="preserve">            flags = []</w:t>
        <w:br/>
        <w:t xml:space="preserve">        cmd_args = make_command(</w:t>
        <w:br/>
        <w:t xml:space="preserve">            "checkout",</w:t>
        <w:br/>
        <w:t xml:space="preserve">            *flags,</w:t>
        <w:br/>
        <w:t xml:space="preserve">            self.get_remote_call_options(),</w:t>
        <w:br/>
        <w:t xml:space="preserve">            rev_options.to_args(),</w:t>
        <w:br/>
        <w:t xml:space="preserve">            url,</w:t>
        <w:br/>
        <w:t xml:space="preserve">            dest,</w:t>
        <w:br/>
        <w:t xml:space="preserve">        )</w:t>
        <w:br/>
        <w:t xml:space="preserve">        self.run_command(cmd_args)</w:t>
        <w:br/>
        <w:br/>
        <w:t xml:space="preserve">    def switch(self, dest: str, url: HiddenText, rev_options: RevOptions) -&gt; None:</w:t>
        <w:br/>
        <w:t xml:space="preserve">        cmd_args = make_command(</w:t>
        <w:br/>
        <w:t xml:space="preserve">            "switch",</w:t>
        <w:br/>
        <w:t xml:space="preserve">            self.get_remote_call_options(),</w:t>
        <w:br/>
        <w:t xml:space="preserve">            rev_options.to_args(),</w:t>
        <w:br/>
        <w:t xml:space="preserve">            url,</w:t>
        <w:br/>
        <w:t xml:space="preserve">            dest,</w:t>
        <w:br/>
        <w:t xml:space="preserve">        )</w:t>
        <w:br/>
        <w:t xml:space="preserve">        self.run_command(cmd_args)</w:t>
        <w:br/>
        <w:br/>
        <w:t xml:space="preserve">    def update(self, dest: str, url: HiddenText, rev_options: RevOptions) -&gt; None:</w:t>
        <w:br/>
        <w:t xml:space="preserve">        cmd_args = make_command(</w:t>
        <w:br/>
        <w:t xml:space="preserve">            "update",</w:t>
        <w:br/>
        <w:t xml:space="preserve">            self.get_remote_call_options(),</w:t>
        <w:br/>
        <w:t xml:space="preserve">            rev_options.to_args(),</w:t>
        <w:br/>
        <w:t xml:space="preserve">            dest,</w:t>
        <w:br/>
        <w:t xml:space="preserve">        )</w:t>
        <w:br/>
        <w:t xml:space="preserve">        self.run_command(cmd_args)</w:t>
        <w:br/>
        <w:br/>
        <w:br/>
        <w:t>vcs.register(Subversion)</w:t>
        <w:br/>
        <w:br/>
        <w:br/>
        <w:t>--------------------------------------------------</w:t>
        <w:br/>
        <w:t>File End</w:t>
        <w:br/>
        <w:t>--------------------------------------------------</w:t>
        <w:br/>
        <w:br/>
        <w:br/>
        <w:t>./venv/lib/python3.13/site-packages/pip/_internal/locations/_sysconfig.py</w:t>
        <w:br/>
        <w:t>File type: .py</w:t>
        <w:br/>
        <w:t>import logging</w:t>
        <w:br/>
        <w:t>import os</w:t>
        <w:br/>
        <w:t>import sys</w:t>
        <w:br/>
        <w:t>import sysconfig</w:t>
        <w:br/>
        <w:t>import typing</w:t>
        <w:br/>
        <w:br/>
        <w:t>from pip._internal.exceptions import InvalidSchemeCombination, UserInstallationInvalid</w:t>
        <w:br/>
        <w:t>from pip._internal.models.scheme import SCHEME_KEYS, Scheme</w:t>
        <w:br/>
        <w:t>from pip._internal.utils.virtualenv import running_under_virtualenv</w:t>
        <w:br/>
        <w:br/>
        <w:t>from .base import change_root, get_major_minor_version, is_osx_framework</w:t>
        <w:br/>
        <w:br/>
        <w:t>logger = logging.getLogger(__name__)</w:t>
        <w:br/>
        <w:br/>
        <w:br/>
        <w:t># Notes on _infer_* functions.</w:t>
        <w:br/>
        <w:t># Unfortunately ``get_default_scheme()`` didn't exist before 3.10, so there's no</w:t>
        <w:br/>
        <w:t># way to ask things like "what is the '_prefix' scheme on this platform". These</w:t>
        <w:br/>
        <w:t># functions try to answer that with some heuristics while accounting for ad-hoc</w:t>
        <w:br/>
        <w:t># platforms not covered by CPython's default sysconfig implementation. If the</w:t>
        <w:br/>
        <w:t># ad-hoc implementation does not fully implement sysconfig, we'll fall back to</w:t>
        <w:br/>
        <w:t># a POSIX scheme.</w:t>
        <w:br/>
        <w:br/>
        <w:t>_AVAILABLE_SCHEMES = set(sysconfig.get_scheme_names())</w:t>
        <w:br/>
        <w:br/>
        <w:t>_PREFERRED_SCHEME_API = getattr(sysconfig, "get_preferred_scheme", None)</w:t>
        <w:br/>
        <w:br/>
        <w:br/>
        <w:t>def _should_use_osx_framework_prefix() -&gt; bool:</w:t>
        <w:br/>
        <w:t xml:space="preserve">    """Check for Apple's ``osx_framework_library`` scheme.</w:t>
        <w:br/>
        <w:br/>
        <w:t xml:space="preserve">    Python distributed by Apple's Command Line Tools has this special scheme</w:t>
        <w:br/>
        <w:t xml:space="preserve">    that's used when:</w:t>
        <w:br/>
        <w:br/>
        <w:t xml:space="preserve">    * This is a framework build.</w:t>
        <w:br/>
        <w:t xml:space="preserve">    * We are installing into the system prefix.</w:t>
        <w:br/>
        <w:br/>
        <w:t xml:space="preserve">    This does not account for ``pip install --prefix`` (also means we're not</w:t>
        <w:br/>
        <w:t xml:space="preserve">    installing to the system prefix), which should use ``posix_prefix``, but</w:t>
        <w:br/>
        <w:t xml:space="preserve">    logic here means ``_infer_prefix()`` outputs ``osx_framework_library``. But</w:t>
        <w:br/>
        <w:t xml:space="preserve">    since ``prefix`` is not available for ``sysconfig.get_default_scheme()``,</w:t>
        <w:br/>
        <w:t xml:space="preserve">    which is the stdlib replacement for ``_infer_prefix()``, presumably Apple</w:t>
        <w:br/>
        <w:t xml:space="preserve">    wouldn't be able to magically switch between ``osx_framework_library`` and</w:t>
        <w:br/>
        <w:t xml:space="preserve">    ``posix_prefix``. ``_infer_prefix()`` returning ``osx_framework_library``</w:t>
        <w:br/>
        <w:t xml:space="preserve">    means its behavior is consistent whether we use the stdlib implementation</w:t>
        <w:br/>
        <w:t xml:space="preserve">    or our own, and we deal with this special case in ``get_scheme()`` instead.</w:t>
        <w:br/>
        <w:t xml:space="preserve">    """</w:t>
        <w:br/>
        <w:t xml:space="preserve">    return (</w:t>
        <w:br/>
        <w:t xml:space="preserve">        "osx_framework_library" in _AVAILABLE_SCHEMES</w:t>
        <w:br/>
        <w:t xml:space="preserve">        and not running_under_virtualenv()</w:t>
        <w:br/>
        <w:t xml:space="preserve">        and is_osx_framework()</w:t>
        <w:br/>
        <w:t xml:space="preserve">    )</w:t>
        <w:br/>
        <w:br/>
        <w:br/>
        <w:t>def _infer_prefix() -&gt; str:</w:t>
        <w:br/>
        <w:t xml:space="preserve">    """Try to find a prefix scheme for the current platform.</w:t>
        <w:br/>
        <w:br/>
        <w:t xml:space="preserve">    This tries:</w:t>
        <w:br/>
        <w:br/>
        <w:t xml:space="preserve">    * A special ``osx_framework_library`` for Python distributed by Apple's</w:t>
        <w:br/>
        <w:t xml:space="preserve">      Command Line Tools, when not running in a virtual environment.</w:t>
        <w:br/>
        <w:t xml:space="preserve">    * Implementation + OS, used by PyPy on Windows (``pypy_nt``).</w:t>
        <w:br/>
        <w:t xml:space="preserve">    * Implementation without OS, used by PyPy on POSIX (``pypy``).</w:t>
        <w:br/>
        <w:t xml:space="preserve">    * OS + "prefix", used by CPython on POSIX (``posix_prefix``).</w:t>
        <w:br/>
        <w:t xml:space="preserve">    * Just the OS name, used by CPython on Windows (``nt``).</w:t>
        <w:br/>
        <w:br/>
        <w:t xml:space="preserve">    If none of the above works, fall back to ``posix_prefix``.</w:t>
        <w:br/>
        <w:t xml:space="preserve">    """</w:t>
        <w:br/>
        <w:t xml:space="preserve">    if _PREFERRED_SCHEME_API:</w:t>
        <w:br/>
        <w:t xml:space="preserve">        return _PREFERRED_SCHEME_API("prefix")</w:t>
        <w:br/>
        <w:t xml:space="preserve">    if _should_use_osx_framework_prefix():</w:t>
        <w:br/>
        <w:t xml:space="preserve">        return "osx_framework_library"</w:t>
        <w:br/>
        <w:t xml:space="preserve">    implementation_suffixed = f"{sys.implementation.name}_{os.name}"</w:t>
        <w:br/>
        <w:t xml:space="preserve">    if implementation_suffixed in _AVAILABLE_SCHEMES:</w:t>
        <w:br/>
        <w:t xml:space="preserve">        return implementation_suffixed</w:t>
        <w:br/>
        <w:t xml:space="preserve">    if sys.implementation.name in _AVAILABLE_SCHEMES:</w:t>
        <w:br/>
        <w:t xml:space="preserve">        return sys.implementation.name</w:t>
        <w:br/>
        <w:t xml:space="preserve">    suffixed = f"{os.name}_prefix"</w:t>
        <w:br/>
        <w:t xml:space="preserve">    if suffixed in _AVAILABLE_SCHEMES:</w:t>
        <w:br/>
        <w:t xml:space="preserve">        return suffixed</w:t>
        <w:br/>
        <w:t xml:space="preserve">    if os.name in _AVAILABLE_SCHEMES:  # On Windows, prefx is just called "nt".</w:t>
        <w:br/>
        <w:t xml:space="preserve">        return os.name</w:t>
        <w:br/>
        <w:t xml:space="preserve">    return "posix_prefix"</w:t>
        <w:br/>
        <w:br/>
        <w:br/>
        <w:t>def _infer_user() -&gt; str:</w:t>
        <w:br/>
        <w:t xml:space="preserve">    """Try to find a user scheme for the current platform."""</w:t>
        <w:br/>
        <w:t xml:space="preserve">    if _PREFERRED_SCHEME_API:</w:t>
        <w:br/>
        <w:t xml:space="preserve">        return _PREFERRED_SCHEME_API("user")</w:t>
        <w:br/>
        <w:t xml:space="preserve">    if is_osx_framework() and not running_under_virtualenv():</w:t>
        <w:br/>
        <w:t xml:space="preserve">        suffixed = "osx_framework_user"</w:t>
        <w:br/>
        <w:t xml:space="preserve">    else:</w:t>
        <w:br/>
        <w:t xml:space="preserve">        suffixed = f"{os.name}_user"</w:t>
        <w:br/>
        <w:t xml:space="preserve">    if suffixed in _AVAILABLE_SCHEMES:</w:t>
        <w:br/>
        <w:t xml:space="preserve">        return suffixed</w:t>
        <w:br/>
        <w:t xml:space="preserve">    if "posix_user" not in _AVAILABLE_SCHEMES:  # User scheme unavailable.</w:t>
        <w:br/>
        <w:t xml:space="preserve">        raise UserInstallationInvalid()</w:t>
        <w:br/>
        <w:t xml:space="preserve">    return "posix_user"</w:t>
        <w:br/>
        <w:br/>
        <w:br/>
        <w:t>def _infer_home() -&gt; str:</w:t>
        <w:br/>
        <w:t xml:space="preserve">    """Try to find a home for the current platform."""</w:t>
        <w:br/>
        <w:t xml:space="preserve">    if _PREFERRED_SCHEME_API:</w:t>
        <w:br/>
        <w:t xml:space="preserve">        return _PREFERRED_SCHEME_API("home")</w:t>
        <w:br/>
        <w:t xml:space="preserve">    suffixed = f"{os.name}_home"</w:t>
        <w:br/>
        <w:t xml:space="preserve">    if suffixed in _AVAILABLE_SCHEMES:</w:t>
        <w:br/>
        <w:t xml:space="preserve">        return suffixed</w:t>
        <w:br/>
        <w:t xml:space="preserve">    return "posix_home"</w:t>
        <w:br/>
        <w:br/>
        <w:br/>
        <w:t># Update these keys if the user sets a custom home.</w:t>
        <w:br/>
        <w:t>_HOME_KEYS = [</w:t>
        <w:br/>
        <w:t xml:space="preserve">    "installed_base",</w:t>
        <w:br/>
        <w:t xml:space="preserve">    "base",</w:t>
        <w:br/>
        <w:t xml:space="preserve">    "installed_platbase",</w:t>
        <w:br/>
        <w:t xml:space="preserve">    "platbase",</w:t>
        <w:br/>
        <w:t xml:space="preserve">    "prefix",</w:t>
        <w:br/>
        <w:t xml:space="preserve">    "exec_prefix",</w:t>
        <w:br/>
        <w:t>]</w:t>
        <w:br/>
        <w:t>if sysconfig.get_config_var("userbase") is not None:</w:t>
        <w:br/>
        <w:t xml:space="preserve">    _HOME_KEYS.append("userbase")</w:t>
        <w:br/>
        <w:br/>
        <w:br/>
        <w:t>def get_scheme(</w:t>
        <w:br/>
        <w:t xml:space="preserve">    dist_name: str,</w:t>
        <w:br/>
        <w:t xml:space="preserve">    user: bool = False,</w:t>
        <w:br/>
        <w:t xml:space="preserve">    home: typing.Optional[str] = None,</w:t>
        <w:br/>
        <w:t xml:space="preserve">    root: typing.Optional[str] = None,</w:t>
        <w:br/>
        <w:t xml:space="preserve">    isolated: bool = False,</w:t>
        <w:br/>
        <w:t xml:space="preserve">    prefix: typing.Optional[str] = None,</w:t>
        <w:br/>
        <w:t>) -&gt; Scheme:</w:t>
        <w:br/>
        <w:t xml:space="preserve">    """</w:t>
        <w:br/>
        <w:t xml:space="preserve">    Get the "scheme" corresponding to the input parameters.</w:t>
        <w:br/>
        <w:br/>
        <w:t xml:space="preserve">    :param dist_name: the name of the package to retrieve the scheme for, used</w:t>
        <w:br/>
        <w:t xml:space="preserve">        in the headers scheme path</w:t>
        <w:br/>
        <w:t xml:space="preserve">    :param user: indicates to use the "user" scheme</w:t>
        <w:br/>
        <w:t xml:space="preserve">    :param home: indicates to use the "home" scheme</w:t>
        <w:br/>
        <w:t xml:space="preserve">    :param root: root under which other directories are re-based</w:t>
        <w:br/>
        <w:t xml:space="preserve">    :param isolated: ignored, but kept for distutils compatibility (where</w:t>
        <w:br/>
        <w:t xml:space="preserve">        this controls whether the user-site pydistutils.cfg is honored)</w:t>
        <w:br/>
        <w:t xml:space="preserve">    :param prefix: indicates to use the "prefix" scheme and provides the</w:t>
        <w:br/>
        <w:t xml:space="preserve">        base directory for the same</w:t>
        <w:br/>
        <w:t xml:space="preserve">    """</w:t>
        <w:br/>
        <w:t xml:space="preserve">    if user and prefix:</w:t>
        <w:br/>
        <w:t xml:space="preserve">        raise InvalidSchemeCombination("--user", "--prefix")</w:t>
        <w:br/>
        <w:t xml:space="preserve">    if home and prefix:</w:t>
        <w:br/>
        <w:t xml:space="preserve">        raise InvalidSchemeCombination("--home", "--prefix")</w:t>
        <w:br/>
        <w:br/>
        <w:t xml:space="preserve">    if home is not None:</w:t>
        <w:br/>
        <w:t xml:space="preserve">        scheme_name = _infer_home()</w:t>
        <w:br/>
        <w:t xml:space="preserve">    elif user:</w:t>
        <w:br/>
        <w:t xml:space="preserve">        scheme_name = _infer_user()</w:t>
        <w:br/>
        <w:t xml:space="preserve">    else:</w:t>
        <w:br/>
        <w:t xml:space="preserve">        scheme_name = _infer_prefix()</w:t>
        <w:br/>
        <w:br/>
        <w:t xml:space="preserve">    # Special case: When installing into a custom prefix, use posix_prefix</w:t>
        <w:br/>
        <w:t xml:space="preserve">    # instead of osx_framework_library. See _should_use_osx_framework_prefix()</w:t>
        <w:br/>
        <w:t xml:space="preserve">    # docstring for details.</w:t>
        <w:br/>
        <w:t xml:space="preserve">    if prefix is not None and scheme_name == "osx_framework_library":</w:t>
        <w:br/>
        <w:t xml:space="preserve">        scheme_name = "posix_prefix"</w:t>
        <w:br/>
        <w:br/>
        <w:t xml:space="preserve">    if home is not None:</w:t>
        <w:br/>
        <w:t xml:space="preserve">        variables = {k: home for k in _HOME_KEYS}</w:t>
        <w:br/>
        <w:t xml:space="preserve">    elif prefix is not None:</w:t>
        <w:br/>
        <w:t xml:space="preserve">        variables = {k: prefix for k in _HOME_KEYS}</w:t>
        <w:br/>
        <w:t xml:space="preserve">    else:</w:t>
        <w:br/>
        <w:t xml:space="preserve">        variables = {}</w:t>
        <w:br/>
        <w:br/>
        <w:t xml:space="preserve">    paths = sysconfig.get_paths(scheme=scheme_name, vars=variables)</w:t>
        <w:br/>
        <w:br/>
        <w:t xml:space="preserve">    # Logic here is very arbitrary, we're doing it for compatibility, don't ask.</w:t>
        <w:br/>
        <w:t xml:space="preserve">    # 1. Pip historically uses a special header path in virtual environments.</w:t>
        <w:br/>
        <w:t xml:space="preserve">    # 2. If the distribution name is not known, distutils uses 'UNKNOWN'. We</w:t>
        <w:br/>
        <w:t xml:space="preserve">    #    only do the same when not running in a virtual environment because</w:t>
        <w:br/>
        <w:t xml:space="preserve">    #    pip's historical header path logic (see point 1) did not do this.</w:t>
        <w:br/>
        <w:t xml:space="preserve">    if running_under_virtualenv():</w:t>
        <w:br/>
        <w:t xml:space="preserve">        if user:</w:t>
        <w:br/>
        <w:t xml:space="preserve">            base = variables.get("userbase", sys.prefix)</w:t>
        <w:br/>
        <w:t xml:space="preserve">        else:</w:t>
        <w:br/>
        <w:t xml:space="preserve">            base = variables.get("base", sys.prefix)</w:t>
        <w:br/>
        <w:t xml:space="preserve">        python_xy = f"python{get_major_minor_version()}"</w:t>
        <w:br/>
        <w:t xml:space="preserve">        paths["include"] = os.path.join(base, "include", "site", python_xy)</w:t>
        <w:br/>
        <w:t xml:space="preserve">    elif not dist_name:</w:t>
        <w:br/>
        <w:t xml:space="preserve">        dist_name = "UNKNOWN"</w:t>
        <w:br/>
        <w:br/>
        <w:t xml:space="preserve">    scheme = Scheme(</w:t>
        <w:br/>
        <w:t xml:space="preserve">        platlib=paths["platlib"],</w:t>
        <w:br/>
        <w:t xml:space="preserve">        purelib=paths["purelib"],</w:t>
        <w:br/>
        <w:t xml:space="preserve">        headers=os.path.join(paths["include"], dist_name),</w:t>
        <w:br/>
        <w:t xml:space="preserve">        scripts=paths["scripts"],</w:t>
        <w:br/>
        <w:t xml:space="preserve">        data=paths["data"],</w:t>
        <w:br/>
        <w:t xml:space="preserve">    )</w:t>
        <w:br/>
        <w:t xml:space="preserve">    if root is not None:</w:t>
        <w:br/>
        <w:t xml:space="preserve">        converted_keys = {}</w:t>
        <w:br/>
        <w:t xml:space="preserve">        for key in SCHEME_KEYS:</w:t>
        <w:br/>
        <w:t xml:space="preserve">            converted_keys[key] = change_root(root, getattr(scheme, key))</w:t>
        <w:br/>
        <w:t xml:space="preserve">        scheme = Scheme(**converted_keys)</w:t>
        <w:br/>
        <w:t xml:space="preserve">    return scheme</w:t>
        <w:br/>
        <w:br/>
        <w:br/>
        <w:t>def get_bin_prefix() -&gt; str:</w:t>
        <w:br/>
        <w:t xml:space="preserve">    # Forcing to use /usr/local/bin for standard macOS framework installs.</w:t>
        <w:br/>
        <w:t xml:space="preserve">    if sys.platform[:6] == "darwin" and sys.prefix[:16] == "/System/Library/":</w:t>
        <w:br/>
        <w:t xml:space="preserve">        return "/usr/local/bin"</w:t>
        <w:br/>
        <w:t xml:space="preserve">    return sysconfig.get_paths()["scripts"]</w:t>
        <w:br/>
        <w:br/>
        <w:br/>
        <w:t>def get_purelib() -&gt; str:</w:t>
        <w:br/>
        <w:t xml:space="preserve">    return sysconfig.get_paths()["purelib"]</w:t>
        <w:br/>
        <w:br/>
        <w:br/>
        <w:t>def get_platlib() -&gt; str:</w:t>
        <w:br/>
        <w:t xml:space="preserve">    return sysconfig.get_paths()["platlib"]</w:t>
        <w:br/>
        <w:br/>
        <w:br/>
        <w:t>--------------------------------------------------</w:t>
        <w:br/>
        <w:t>File End</w:t>
        <w:br/>
        <w:t>--------------------------------------------------</w:t>
        <w:br/>
        <w:br/>
        <w:br/>
        <w:t>./venv/lib/python3.13/site-packages/pip/_internal/locations/_distutils.py</w:t>
        <w:br/>
        <w:t>File type: .py</w:t>
        <w:br/>
        <w:t>"""Locations where we look for configs, install stuff, etc"""</w:t>
        <w:br/>
        <w:br/>
        <w:t># The following comment should be removed at some point in the future.</w:t>
        <w:br/>
        <w:t># mypy: strict-optional=False</w:t>
        <w:br/>
        <w:br/>
        <w:t># If pip's going to use distutils, it should not be using the copy that setuptools</w:t>
        <w:br/>
        <w:t># might have injected into the environment. This is done by removing the injected</w:t>
        <w:br/>
        <w:t># shim, if it's injected.</w:t>
        <w:br/>
        <w:t>#</w:t>
        <w:br/>
        <w:t># See https://github.com/pypa/pip/issues/8761 for the original discussion and</w:t>
        <w:br/>
        <w:t># rationale for why this is done within pip.</w:t>
        <w:br/>
        <w:t>try:</w:t>
        <w:br/>
        <w:t xml:space="preserve">    __import__("_distutils_hack").remove_shim()</w:t>
        <w:br/>
        <w:t>except (ImportError, AttributeError):</w:t>
        <w:br/>
        <w:t xml:space="preserve">    pass</w:t>
        <w:br/>
        <w:br/>
        <w:t>import logging</w:t>
        <w:br/>
        <w:t>import os</w:t>
        <w:br/>
        <w:t>import sys</w:t>
        <w:br/>
        <w:t>from distutils.cmd import Command as DistutilsCommand</w:t>
        <w:br/>
        <w:t>from distutils.command.install import SCHEME_KEYS</w:t>
        <w:br/>
        <w:t>from distutils.command.install import install as distutils_install_command</w:t>
        <w:br/>
        <w:t>from distutils.sysconfig import get_python_lib</w:t>
        <w:br/>
        <w:t>from typing import Dict, List, Optional, Union</w:t>
        <w:br/>
        <w:br/>
        <w:t>from pip._internal.models.scheme import Scheme</w:t>
        <w:br/>
        <w:t>from pip._internal.utils.compat import WINDOWS</w:t>
        <w:br/>
        <w:t>from pip._internal.utils.virtualenv import running_under_virtualenv</w:t>
        <w:br/>
        <w:br/>
        <w:t>from .base import get_major_minor_version</w:t>
        <w:br/>
        <w:br/>
        <w:t>logger = logging.getLogger(__name__)</w:t>
        <w:br/>
        <w:br/>
        <w:br/>
        <w:t>def distutils_scheme(</w:t>
        <w:br/>
        <w:t xml:space="preserve">    dist_name: str,</w:t>
        <w:br/>
        <w:t xml:space="preserve">    user: bool = False,</w:t>
        <w:br/>
        <w:t xml:space="preserve">    home: Optional[str] = None,</w:t>
        <w:br/>
        <w:t xml:space="preserve">    root: Optional[str] = None,</w:t>
        <w:br/>
        <w:t xml:space="preserve">    isolated: bool = False,</w:t>
        <w:br/>
        <w:t xml:space="preserve">    prefix: Optional[str] = None,</w:t>
        <w:br/>
        <w:t xml:space="preserve">    *,</w:t>
        <w:br/>
        <w:t xml:space="preserve">    ignore_config_files: bool = False,</w:t>
        <w:br/>
        <w:t>) -&gt; Dict[str, str]:</w:t>
        <w:br/>
        <w:t xml:space="preserve">    """</w:t>
        <w:br/>
        <w:t xml:space="preserve">    Return a distutils install scheme</w:t>
        <w:br/>
        <w:t xml:space="preserve">    """</w:t>
        <w:br/>
        <w:t xml:space="preserve">    from distutils.dist import Distribution</w:t>
        <w:br/>
        <w:br/>
        <w:t xml:space="preserve">    dist_args: Dict[str, Union[str, List[str]]] = {"name": dist_name}</w:t>
        <w:br/>
        <w:t xml:space="preserve">    if isolated:</w:t>
        <w:br/>
        <w:t xml:space="preserve">        dist_args["script_args"] = ["--no-user-cfg"]</w:t>
        <w:br/>
        <w:br/>
        <w:t xml:space="preserve">    d = Distribution(dist_args)</w:t>
        <w:br/>
        <w:t xml:space="preserve">    if not ignore_config_files:</w:t>
        <w:br/>
        <w:t xml:space="preserve">        try:</w:t>
        <w:br/>
        <w:t xml:space="preserve">            d.parse_config_files()</w:t>
        <w:br/>
        <w:t xml:space="preserve">        except UnicodeDecodeError:</w:t>
        <w:br/>
        <w:t xml:space="preserve">            paths = d.find_config_files()</w:t>
        <w:br/>
        <w:t xml:space="preserve">            logger.warning(</w:t>
        <w:br/>
        <w:t xml:space="preserve">                "Ignore distutils configs in %s due to encoding errors.",</w:t>
        <w:br/>
        <w:t xml:space="preserve">                ", ".join(os.path.basename(p) for p in paths),</w:t>
        <w:br/>
        <w:t xml:space="preserve">            )</w:t>
        <w:br/>
        <w:t xml:space="preserve">    obj: Optional[DistutilsCommand] = None</w:t>
        <w:br/>
        <w:t xml:space="preserve">    obj = d.get_command_obj("install", create=True)</w:t>
        <w:br/>
        <w:t xml:space="preserve">    assert obj is not None</w:t>
        <w:br/>
        <w:t xml:space="preserve">    i: distutils_install_command = obj</w:t>
        <w:br/>
        <w:t xml:space="preserve">    # NOTE: setting user or home has the side-effect of creating the home dir</w:t>
        <w:br/>
        <w:t xml:space="preserve">    # or user base for installations during finalize_options()</w:t>
        <w:br/>
        <w:t xml:space="preserve">    # ideally, we'd prefer a scheme class that has no side-effects.</w:t>
        <w:br/>
        <w:t xml:space="preserve">    assert not (user and prefix), f"user={user} prefix={prefix}"</w:t>
        <w:br/>
        <w:t xml:space="preserve">    assert not (home and prefix), f"home={home} prefix={prefix}"</w:t>
        <w:br/>
        <w:t xml:space="preserve">    i.user = user or i.user</w:t>
        <w:br/>
        <w:t xml:space="preserve">    if user or home:</w:t>
        <w:br/>
        <w:t xml:space="preserve">        i.prefix = ""</w:t>
        <w:br/>
        <w:t xml:space="preserve">    i.prefix = prefix or i.prefix</w:t>
        <w:br/>
        <w:t xml:space="preserve">    i.home = home or i.home</w:t>
        <w:br/>
        <w:t xml:space="preserve">    i.root = root or i.root</w:t>
        <w:br/>
        <w:t xml:space="preserve">    i.finalize_options()</w:t>
        <w:br/>
        <w:br/>
        <w:t xml:space="preserve">    scheme: Dict[str, str] = {}</w:t>
        <w:br/>
        <w:t xml:space="preserve">    for key in SCHEME_KEYS:</w:t>
        <w:br/>
        <w:t xml:space="preserve">        scheme[key] = getattr(i, "install_" + key)</w:t>
        <w:br/>
        <w:br/>
        <w:t xml:space="preserve">    # install_lib specified in setup.cfg should install *everything*</w:t>
        <w:br/>
        <w:t xml:space="preserve">    # into there (i.e. it takes precedence over both purelib and</w:t>
        <w:br/>
        <w:t xml:space="preserve">    # platlib).  Note, i.install_lib is *always* set after</w:t>
        <w:br/>
        <w:t xml:space="preserve">    # finalize_options(); we only want to override here if the user</w:t>
        <w:br/>
        <w:t xml:space="preserve">    # has explicitly requested it hence going back to the config</w:t>
        <w:br/>
        <w:t xml:space="preserve">    if "install_lib" in d.get_option_dict("install"):</w:t>
        <w:br/>
        <w:t xml:space="preserve">        scheme.update({"purelib": i.install_lib, "platlib": i.install_lib})</w:t>
        <w:br/>
        <w:br/>
        <w:t xml:space="preserve">    if running_under_virtualenv():</w:t>
        <w:br/>
        <w:t xml:space="preserve">        if home:</w:t>
        <w:br/>
        <w:t xml:space="preserve">            prefix = home</w:t>
        <w:br/>
        <w:t xml:space="preserve">        elif user:</w:t>
        <w:br/>
        <w:t xml:space="preserve">            prefix = i.install_userbase</w:t>
        <w:br/>
        <w:t xml:space="preserve">        else:</w:t>
        <w:br/>
        <w:t xml:space="preserve">            prefix = i.prefix</w:t>
        <w:br/>
        <w:t xml:space="preserve">        scheme["headers"] = os.path.join(</w:t>
        <w:br/>
        <w:t xml:space="preserve">            prefix,</w:t>
        <w:br/>
        <w:t xml:space="preserve">            "include",</w:t>
        <w:br/>
        <w:t xml:space="preserve">            "site",</w:t>
        <w:br/>
        <w:t xml:space="preserve">            f"python{get_major_minor_version()}",</w:t>
        <w:br/>
        <w:t xml:space="preserve">            dist_name,</w:t>
        <w:br/>
        <w:t xml:space="preserve">        )</w:t>
        <w:br/>
        <w:br/>
        <w:t xml:space="preserve">        if root is not None:</w:t>
        <w:br/>
        <w:t xml:space="preserve">            path_no_drive = os.path.splitdrive(os.path.abspath(scheme["headers"]))[1]</w:t>
        <w:br/>
        <w:t xml:space="preserve">            scheme["headers"] = os.path.join(root, path_no_drive[1:])</w:t>
        <w:br/>
        <w:br/>
        <w:t xml:space="preserve">    return scheme</w:t>
        <w:br/>
        <w:br/>
        <w:br/>
        <w:t>def get_scheme(</w:t>
        <w:br/>
        <w:t xml:space="preserve">    dist_name: str,</w:t>
        <w:br/>
        <w:t xml:space="preserve">    user: bool = False,</w:t>
        <w:br/>
        <w:t xml:space="preserve">    home: Optional[str] = None,</w:t>
        <w:br/>
        <w:t xml:space="preserve">    root: Optional[str] = None,</w:t>
        <w:br/>
        <w:t xml:space="preserve">    isolated: bool = False,</w:t>
        <w:br/>
        <w:t xml:space="preserve">    prefix: Optional[str] = None,</w:t>
        <w:br/>
        <w:t>) -&gt; Scheme:</w:t>
        <w:br/>
        <w:t xml:space="preserve">    """</w:t>
        <w:br/>
        <w:t xml:space="preserve">    Get the "scheme" corresponding to the input parameters. The distutils</w:t>
        <w:br/>
        <w:t xml:space="preserve">    documentation provides the context for the available schemes:</w:t>
        <w:br/>
        <w:t xml:space="preserve">    https://docs.python.org/3/install/index.html#alternate-installation</w:t>
        <w:br/>
        <w:br/>
        <w:t xml:space="preserve">    :param dist_name: the name of the package to retrieve the scheme for, used</w:t>
        <w:br/>
        <w:t xml:space="preserve">        in the headers scheme path</w:t>
        <w:br/>
        <w:t xml:space="preserve">    :param user: indicates to use the "user" scheme</w:t>
        <w:br/>
        <w:t xml:space="preserve">    :param home: indicates to use the "home" scheme and provides the base</w:t>
        <w:br/>
        <w:t xml:space="preserve">        directory for the same</w:t>
        <w:br/>
        <w:t xml:space="preserve">    :param root: root under which other directories are re-based</w:t>
        <w:br/>
        <w:t xml:space="preserve">    :param isolated: equivalent to --no-user-cfg, i.e. do not consider</w:t>
        <w:br/>
        <w:t xml:space="preserve">        ~/.pydistutils.cfg (posix) or ~/pydistutils.cfg (non-posix) for</w:t>
        <w:br/>
        <w:t xml:space="preserve">        scheme paths</w:t>
        <w:br/>
        <w:t xml:space="preserve">    :param prefix: indicates to use the "prefix" scheme and provides the</w:t>
        <w:br/>
        <w:t xml:space="preserve">        base directory for the same</w:t>
        <w:br/>
        <w:t xml:space="preserve">    """</w:t>
        <w:br/>
        <w:t xml:space="preserve">    scheme = distutils_scheme(dist_name, user, home, root, isolated, prefix)</w:t>
        <w:br/>
        <w:t xml:space="preserve">    return Scheme(</w:t>
        <w:br/>
        <w:t xml:space="preserve">        platlib=scheme["platlib"],</w:t>
        <w:br/>
        <w:t xml:space="preserve">        purelib=scheme["purelib"],</w:t>
        <w:br/>
        <w:t xml:space="preserve">        headers=scheme["headers"],</w:t>
        <w:br/>
        <w:t xml:space="preserve">        scripts=scheme["scripts"],</w:t>
        <w:br/>
        <w:t xml:space="preserve">        data=scheme["data"],</w:t>
        <w:br/>
        <w:t xml:space="preserve">    )</w:t>
        <w:br/>
        <w:br/>
        <w:br/>
        <w:t>def get_bin_prefix() -&gt; str:</w:t>
        <w:br/>
        <w:t xml:space="preserve">    # XXX: In old virtualenv versions, sys.prefix can contain '..' components,</w:t>
        <w:br/>
        <w:t xml:space="preserve">    # so we need to call normpath to eliminate them.</w:t>
        <w:br/>
        <w:t xml:space="preserve">    prefix = os.path.normpath(sys.prefix)</w:t>
        <w:br/>
        <w:t xml:space="preserve">    if WINDOWS:</w:t>
        <w:br/>
        <w:t xml:space="preserve">        bin_py = os.path.join(prefix, "Scripts")</w:t>
        <w:br/>
        <w:t xml:space="preserve">        # buildout uses 'bin' on Windows too?</w:t>
        <w:br/>
        <w:t xml:space="preserve">        if not os.path.exists(bin_py):</w:t>
        <w:br/>
        <w:t xml:space="preserve">            bin_py = os.path.join(prefix, "bin")</w:t>
        <w:br/>
        <w:t xml:space="preserve">        return bin_py</w:t>
        <w:br/>
        <w:t xml:space="preserve">    # Forcing to use /usr/local/bin for standard macOS framework installs</w:t>
        <w:br/>
        <w:t xml:space="preserve">    # Also log to ~/Library/Logs/ for use with the Console.app log viewer</w:t>
        <w:br/>
        <w:t xml:space="preserve">    if sys.platform[:6] == "darwin" and prefix[:16] == "/System/Library/":</w:t>
        <w:br/>
        <w:t xml:space="preserve">        return "/usr/local/bin"</w:t>
        <w:br/>
        <w:t xml:space="preserve">    return os.path.join(prefix, "bin")</w:t>
        <w:br/>
        <w:br/>
        <w:br/>
        <w:t>def get_purelib() -&gt; str:</w:t>
        <w:br/>
        <w:t xml:space="preserve">    return get_python_lib(plat_specific=False)</w:t>
        <w:br/>
        <w:br/>
        <w:br/>
        <w:t>def get_platlib() -&gt; str:</w:t>
        <w:br/>
        <w:t xml:space="preserve">    return get_python_lib(plat_specific=True)</w:t>
        <w:br/>
        <w:br/>
        <w:br/>
        <w:t>--------------------------------------------------</w:t>
        <w:br/>
        <w:t>File End</w:t>
        <w:br/>
        <w:t>--------------------------------------------------</w:t>
        <w:br/>
        <w:br/>
        <w:br/>
        <w:t>./venv/lib/python3.13/site-packages/pip/_internal/locations/base.py</w:t>
        <w:br/>
        <w:t>File type: .py</w:t>
        <w:br/>
        <w:t>import functools</w:t>
        <w:br/>
        <w:t>import os</w:t>
        <w:br/>
        <w:t>import site</w:t>
        <w:br/>
        <w:t>import sys</w:t>
        <w:br/>
        <w:t>import sysconfig</w:t>
        <w:br/>
        <w:t>import typing</w:t>
        <w:br/>
        <w:br/>
        <w:t>from pip._internal.exceptions import InstallationError</w:t>
        <w:br/>
        <w:t>from pip._internal.utils import appdirs</w:t>
        <w:br/>
        <w:t>from pip._internal.utils.virtualenv import running_under_virtualenv</w:t>
        <w:br/>
        <w:br/>
        <w:t># Application Directories</w:t>
        <w:br/>
        <w:t>USER_CACHE_DIR = appdirs.user_cache_dir("pip")</w:t>
        <w:br/>
        <w:br/>
        <w:t># FIXME doesn't account for venv linked to global site-packages</w:t>
        <w:br/>
        <w:t>site_packages: str = sysconfig.get_path("purelib")</w:t>
        <w:br/>
        <w:br/>
        <w:br/>
        <w:t>def get_major_minor_version() -&gt; str:</w:t>
        <w:br/>
        <w:t xml:space="preserve">    """</w:t>
        <w:br/>
        <w:t xml:space="preserve">    Return the major-minor version of the current Python as a string, e.g.</w:t>
        <w:br/>
        <w:t xml:space="preserve">    "3.7" or "3.10".</w:t>
        <w:br/>
        <w:t xml:space="preserve">    """</w:t>
        <w:br/>
        <w:t xml:space="preserve">    return "{}.{}".format(*sys.version_info)</w:t>
        <w:br/>
        <w:br/>
        <w:br/>
        <w:t>def change_root(new_root: str, pathname: str) -&gt; str:</w:t>
        <w:br/>
        <w:t xml:space="preserve">    """Return 'pathname' with 'new_root' prepended.</w:t>
        <w:br/>
        <w:br/>
        <w:t xml:space="preserve">    If 'pathname' is relative, this is equivalent to os.path.join(new_root, pathname).</w:t>
        <w:br/>
        <w:t xml:space="preserve">    Otherwise, it requires making 'pathname' relative and then joining the</w:t>
        <w:br/>
        <w:t xml:space="preserve">    two, which is tricky on DOS/Windows and Mac OS.</w:t>
        <w:br/>
        <w:br/>
        <w:t xml:space="preserve">    This is borrowed from Python's standard library's distutils module.</w:t>
        <w:br/>
        <w:t xml:space="preserve">    """</w:t>
        <w:br/>
        <w:t xml:space="preserve">    if os.name == "posix":</w:t>
        <w:br/>
        <w:t xml:space="preserve">        if not os.path.isabs(pathname):</w:t>
        <w:br/>
        <w:t xml:space="preserve">            return os.path.join(new_root, pathname)</w:t>
        <w:br/>
        <w:t xml:space="preserve">        else:</w:t>
        <w:br/>
        <w:t xml:space="preserve">            return os.path.join(new_root, pathname[1:])</w:t>
        <w:br/>
        <w:br/>
        <w:t xml:space="preserve">    elif os.name == "nt":</w:t>
        <w:br/>
        <w:t xml:space="preserve">        (drive, path) = os.path.splitdrive(pathname)</w:t>
        <w:br/>
        <w:t xml:space="preserve">        if path[0] == "\\":</w:t>
        <w:br/>
        <w:t xml:space="preserve">            path = path[1:]</w:t>
        <w:br/>
        <w:t xml:space="preserve">        return os.path.join(new_root, path)</w:t>
        <w:br/>
        <w:br/>
        <w:t xml:space="preserve">    else:</w:t>
        <w:br/>
        <w:t xml:space="preserve">        raise InstallationError(</w:t>
        <w:br/>
        <w:t xml:space="preserve">            f"Unknown platform: {os.name}\n"</w:t>
        <w:br/>
        <w:t xml:space="preserve">            "Can not change root path prefix on unknown platform."</w:t>
        <w:br/>
        <w:t xml:space="preserve">        )</w:t>
        <w:br/>
        <w:br/>
        <w:br/>
        <w:t>def get_src_prefix() -&gt; str:</w:t>
        <w:br/>
        <w:t xml:space="preserve">    if running_under_virtualenv():</w:t>
        <w:br/>
        <w:t xml:space="preserve">        src_prefix = os.path.join(sys.prefix, "src")</w:t>
        <w:br/>
        <w:t xml:space="preserve">    else:</w:t>
        <w:br/>
        <w:t xml:space="preserve">        # FIXME: keep src in cwd for now (it is not a temporary folder)</w:t>
        <w:br/>
        <w:t xml:space="preserve">        try:</w:t>
        <w:br/>
        <w:t xml:space="preserve">            src_prefix = os.path.join(os.getcwd(), "src")</w:t>
        <w:br/>
        <w:t xml:space="preserve">        except OSError:</w:t>
        <w:br/>
        <w:t xml:space="preserve">            # In case the current working directory has been renamed or deleted</w:t>
        <w:br/>
        <w:t xml:space="preserve">            sys.exit("The folder you are executing pip from can no longer be found.")</w:t>
        <w:br/>
        <w:br/>
        <w:t xml:space="preserve">    # under macOS + virtualenv sys.prefix is not properly resolved</w:t>
        <w:br/>
        <w:t xml:space="preserve">    # it is something like /path/to/python/bin/..</w:t>
        <w:br/>
        <w:t xml:space="preserve">    return os.path.abspath(src_prefix)</w:t>
        <w:br/>
        <w:br/>
        <w:br/>
        <w:t>try:</w:t>
        <w:br/>
        <w:t xml:space="preserve">    # Use getusersitepackages if this is present, as it ensures that the</w:t>
        <w:br/>
        <w:t xml:space="preserve">    # value is initialised properly.</w:t>
        <w:br/>
        <w:t xml:space="preserve">    user_site: typing.Optional[str] = site.getusersitepackages()</w:t>
        <w:br/>
        <w:t>except AttributeError:</w:t>
        <w:br/>
        <w:t xml:space="preserve">    user_site = site.USER_SITE</w:t>
        <w:br/>
        <w:br/>
        <w:br/>
        <w:t>@functools.lru_cache(maxsize=None)</w:t>
        <w:br/>
        <w:t>def is_osx_framework() -&gt; bool:</w:t>
        <w:br/>
        <w:t xml:space="preserve">    return bool(sysconfig.get_config_var("PYTHONFRAMEWORK"))</w:t>
        <w:br/>
        <w:br/>
        <w:br/>
        <w:t>--------------------------------------------------</w:t>
        <w:br/>
        <w:t>File End</w:t>
        <w:br/>
        <w:t>--------------------------------------------------</w:t>
        <w:br/>
        <w:br/>
        <w:br/>
        <w:t>./venv/lib/python3.13/site-packages/pip/_internal/index/collector.py</w:t>
        <w:br/>
        <w:t>File type: .py</w:t>
        <w:br/>
        <w:t>"""</w:t>
        <w:br/>
        <w:t>The main purpose of this module is to expose LinkCollector.collect_sources().</w:t>
        <w:br/>
        <w:t>"""</w:t>
        <w:br/>
        <w:br/>
        <w:t>import collections</w:t>
        <w:br/>
        <w:t>import email.message</w:t>
        <w:br/>
        <w:t>import functools</w:t>
        <w:br/>
        <w:t>import itertools</w:t>
        <w:br/>
        <w:t>import json</w:t>
        <w:br/>
        <w:t>import logging</w:t>
        <w:br/>
        <w:t>import os</w:t>
        <w:br/>
        <w:t>import urllib.parse</w:t>
        <w:br/>
        <w:t>import urllib.request</w:t>
        <w:br/>
        <w:t>from dataclasses import dataclass</w:t>
        <w:br/>
        <w:t>from html.parser import HTMLParser</w:t>
        <w:br/>
        <w:t>from optparse import Values</w:t>
        <w:br/>
        <w:t>from typing import (</w:t>
        <w:br/>
        <w:t xml:space="preserve">    Callable,</w:t>
        <w:br/>
        <w:t xml:space="preserve">    Dict,</w:t>
        <w:br/>
        <w:t xml:space="preserve">    Iterable,</w:t>
        <w:br/>
        <w:t xml:space="preserve">    List,</w:t>
        <w:br/>
        <w:t xml:space="preserve">    MutableMapping,</w:t>
        <w:br/>
        <w:t xml:space="preserve">    NamedTuple,</w:t>
        <w:br/>
        <w:t xml:space="preserve">    Optional,</w:t>
        <w:br/>
        <w:t xml:space="preserve">    Protocol,</w:t>
        <w:br/>
        <w:t xml:space="preserve">    Sequence,</w:t>
        <w:br/>
        <w:t xml:space="preserve">    Tuple,</w:t>
        <w:br/>
        <w:t xml:space="preserve">    Union,</w:t>
        <w:br/>
        <w:t>)</w:t>
        <w:br/>
        <w:br/>
        <w:t>from pip._vendor import requests</w:t>
        <w:br/>
        <w:t>from pip._vendor.requests import Response</w:t>
        <w:br/>
        <w:t>from pip._vendor.requests.exceptions import RetryError, SSLError</w:t>
        <w:br/>
        <w:br/>
        <w:t>from pip._internal.exceptions import NetworkConnectionError</w:t>
        <w:br/>
        <w:t>from pip._internal.models.link import Link</w:t>
        <w:br/>
        <w:t>from pip._internal.models.search_scope import SearchScope</w:t>
        <w:br/>
        <w:t>from pip._internal.network.session import PipSession</w:t>
        <w:br/>
        <w:t>from pip._internal.network.utils import raise_for_status</w:t>
        <w:br/>
        <w:t>from pip._internal.utils.filetypes import is_archive_file</w:t>
        <w:br/>
        <w:t>from pip._internal.utils.misc import redact_auth_from_url</w:t>
        <w:br/>
        <w:t>from pip._internal.vcs import vcs</w:t>
        <w:br/>
        <w:br/>
        <w:t>from .sources import CandidatesFromPage, LinkSource, build_source</w:t>
        <w:br/>
        <w:br/>
        <w:t>logger = logging.getLogger(__name__)</w:t>
        <w:br/>
        <w:br/>
        <w:t>ResponseHeaders = MutableMapping[str, str]</w:t>
        <w:br/>
        <w:br/>
        <w:br/>
        <w:t>def _match_vcs_scheme(url: str) -&gt; Optional[str]:</w:t>
        <w:br/>
        <w:t xml:space="preserve">    """Look for VCS schemes in the URL.</w:t>
        <w:br/>
        <w:br/>
        <w:t xml:space="preserve">    Returns the matched VCS scheme, or None if there's no match.</w:t>
        <w:br/>
        <w:t xml:space="preserve">    """</w:t>
        <w:br/>
        <w:t xml:space="preserve">    for scheme in vcs.schemes:</w:t>
        <w:br/>
        <w:t xml:space="preserve">        if url.lower().startswith(scheme) and url[len(scheme)] in "+:":</w:t>
        <w:br/>
        <w:t xml:space="preserve">            return scheme</w:t>
        <w:br/>
        <w:t xml:space="preserve">    return None</w:t>
        <w:br/>
        <w:br/>
        <w:br/>
        <w:t>class _NotAPIContent(Exception):</w:t>
        <w:br/>
        <w:t xml:space="preserve">    def __init__(self, content_type: str, request_desc: str) -&gt; None:</w:t>
        <w:br/>
        <w:t xml:space="preserve">        super().__init__(content_type, request_desc)</w:t>
        <w:br/>
        <w:t xml:space="preserve">        self.content_type = content_type</w:t>
        <w:br/>
        <w:t xml:space="preserve">        self.request_desc = request_desc</w:t>
        <w:br/>
        <w:br/>
        <w:br/>
        <w:t>def _ensure_api_header(response: Response) -&gt; None:</w:t>
        <w:br/>
        <w:t xml:space="preserve">    """</w:t>
        <w:br/>
        <w:t xml:space="preserve">    Check the Content-Type header to ensure the response contains a Simple</w:t>
        <w:br/>
        <w:t xml:space="preserve">    API Response.</w:t>
        <w:br/>
        <w:br/>
        <w:t xml:space="preserve">    Raises `_NotAPIContent` if the content type is not a valid content-type.</w:t>
        <w:br/>
        <w:t xml:space="preserve">    """</w:t>
        <w:br/>
        <w:t xml:space="preserve">    content_type = response.headers.get("Content-Type", "Unknown")</w:t>
        <w:br/>
        <w:br/>
        <w:t xml:space="preserve">    content_type_l = content_type.lower()</w:t>
        <w:br/>
        <w:t xml:space="preserve">    if content_type_l.startswith(</w:t>
        <w:br/>
        <w:t xml:space="preserve">        (</w:t>
        <w:br/>
        <w:t xml:space="preserve">            "text/html",</w:t>
        <w:br/>
        <w:t xml:space="preserve">            "application/vnd.pypi.simple.v1+html",</w:t>
        <w:br/>
        <w:t xml:space="preserve">            "application/vnd.pypi.simple.v1+json",</w:t>
        <w:br/>
        <w:t xml:space="preserve">        )</w:t>
        <w:br/>
        <w:t xml:space="preserve">    ):</w:t>
        <w:br/>
        <w:t xml:space="preserve">        return</w:t>
        <w:br/>
        <w:br/>
        <w:t xml:space="preserve">    raise _NotAPIContent(content_type, response.request.method)</w:t>
        <w:br/>
        <w:br/>
        <w:br/>
        <w:t>class _NotHTTP(Exception):</w:t>
        <w:br/>
        <w:t xml:space="preserve">    pass</w:t>
        <w:br/>
        <w:br/>
        <w:br/>
        <w:t>def _ensure_api_response(url: str, session: PipSession) -&gt; None:</w:t>
        <w:br/>
        <w:t xml:space="preserve">    """</w:t>
        <w:br/>
        <w:t xml:space="preserve">    Send a HEAD request to the URL, and ensure the response contains a simple</w:t>
        <w:br/>
        <w:t xml:space="preserve">    API Response.</w:t>
        <w:br/>
        <w:br/>
        <w:t xml:space="preserve">    Raises `_NotHTTP` if the URL is not available for a HEAD request, or</w:t>
        <w:br/>
        <w:t xml:space="preserve">    `_NotAPIContent` if the content type is not a valid content type.</w:t>
        <w:br/>
        <w:t xml:space="preserve">    """</w:t>
        <w:br/>
        <w:t xml:space="preserve">    scheme, netloc, path, query, fragment = urllib.parse.urlsplit(url)</w:t>
        <w:br/>
        <w:t xml:space="preserve">    if scheme not in {"http", "https"}:</w:t>
        <w:br/>
        <w:t xml:space="preserve">        raise _NotHTTP()</w:t>
        <w:br/>
        <w:br/>
        <w:t xml:space="preserve">    resp = session.head(url, allow_redirects=True)</w:t>
        <w:br/>
        <w:t xml:space="preserve">    raise_for_status(resp)</w:t>
        <w:br/>
        <w:br/>
        <w:t xml:space="preserve">    _ensure_api_header(resp)</w:t>
        <w:br/>
        <w:br/>
        <w:br/>
        <w:t>def _get_simple_response(url: str, session: PipSession) -&gt; Response:</w:t>
        <w:br/>
        <w:t xml:space="preserve">    """Access an Simple API response with GET, and return the response.</w:t>
        <w:br/>
        <w:br/>
        <w:t xml:space="preserve">    This consists of three parts:</w:t>
        <w:br/>
        <w:br/>
        <w:t xml:space="preserve">    1. If the URL looks suspiciously like an archive, send a HEAD first to</w:t>
        <w:br/>
        <w:t xml:space="preserve">       check the Content-Type is HTML or Simple API, to avoid downloading a</w:t>
        <w:br/>
        <w:t xml:space="preserve">       large file. Raise `_NotHTTP` if the content type cannot be determined, or</w:t>
        <w:br/>
        <w:t xml:space="preserve">       `_NotAPIContent` if it is not HTML or a Simple API.</w:t>
        <w:br/>
        <w:t xml:space="preserve">    2. Actually perform the request. Raise HTTP exceptions on network failures.</w:t>
        <w:br/>
        <w:t xml:space="preserve">    3. Check the Content-Type header to make sure we got a Simple API response,</w:t>
        <w:br/>
        <w:t xml:space="preserve">       and raise `_NotAPIContent` otherwise.</w:t>
        <w:br/>
        <w:t xml:space="preserve">    """</w:t>
        <w:br/>
        <w:t xml:space="preserve">    if is_archive_file(Link(url).filename):</w:t>
        <w:br/>
        <w:t xml:space="preserve">        _ensure_api_response(url, session=session)</w:t>
        <w:br/>
        <w:br/>
        <w:t xml:space="preserve">    logger.debug("Getting page %s", redact_auth_from_url(url))</w:t>
        <w:br/>
        <w:br/>
        <w:t xml:space="preserve">    resp = session.get(</w:t>
        <w:br/>
        <w:t xml:space="preserve">        url,</w:t>
        <w:br/>
        <w:t xml:space="preserve">        headers={</w:t>
        <w:br/>
        <w:t xml:space="preserve">            "Accept": ", ".join(</w:t>
        <w:br/>
        <w:t xml:space="preserve">                [</w:t>
        <w:br/>
        <w:t xml:space="preserve">                    "application/vnd.pypi.simple.v1+json",</w:t>
        <w:br/>
        <w:t xml:space="preserve">                    "application/vnd.pypi.simple.v1+html; q=0.1",</w:t>
        <w:br/>
        <w:t xml:space="preserve">                    "text/html; q=0.01",</w:t>
        <w:br/>
        <w:t xml:space="preserve">                ]</w:t>
        <w:br/>
        <w:t xml:space="preserve">            ),</w:t>
        <w:br/>
        <w:t xml:space="preserve">            # We don't want to blindly returned cached data for</w:t>
        <w:br/>
        <w:t xml:space="preserve">            # /simple/, because authors generally expecting that</w:t>
        <w:br/>
        <w:t xml:space="preserve">            # twine upload &amp;&amp; pip install will function, but if</w:t>
        <w:br/>
        <w:t xml:space="preserve">            # they've done a pip install in the last ~10 minutes</w:t>
        <w:br/>
        <w:t xml:space="preserve">            # it won't. Thus by setting this to zero we will not</w:t>
        <w:br/>
        <w:t xml:space="preserve">            # blindly use any cached data, however the benefit of</w:t>
        <w:br/>
        <w:t xml:space="preserve">            # using max-age=0 instead of no-cache, is that we will</w:t>
        <w:br/>
        <w:t xml:space="preserve">            # still support conditional requests, so we will still</w:t>
        <w:br/>
        <w:t xml:space="preserve">            # minimize traffic sent in cases where the page hasn't</w:t>
        <w:br/>
        <w:t xml:space="preserve">            # changed at all, we will just always incur the round</w:t>
        <w:br/>
        <w:t xml:space="preserve">            # trip for the conditional GET now instead of only</w:t>
        <w:br/>
        <w:t xml:space="preserve">            # once per 10 minutes.</w:t>
        <w:br/>
        <w:t xml:space="preserve">            # For more information, please see pypa/pip#5670.</w:t>
        <w:br/>
        <w:t xml:space="preserve">            "Cache-Control": "max-age=0",</w:t>
        <w:br/>
        <w:t xml:space="preserve">        },</w:t>
        <w:br/>
        <w:t xml:space="preserve">    )</w:t>
        <w:br/>
        <w:t xml:space="preserve">    raise_for_status(resp)</w:t>
        <w:br/>
        <w:br/>
        <w:t xml:space="preserve">    # The check for archives above only works if the url ends with</w:t>
        <w:br/>
        <w:t xml:space="preserve">    # something that looks like an archive. However that is not a</w:t>
        <w:br/>
        <w:t xml:space="preserve">    # requirement of an url. Unless we issue a HEAD request on every</w:t>
        <w:br/>
        <w:t xml:space="preserve">    # url we cannot know ahead of time for sure if something is a</w:t>
        <w:br/>
        <w:t xml:space="preserve">    # Simple API response or not. However we can check after we've</w:t>
        <w:br/>
        <w:t xml:space="preserve">    # downloaded it.</w:t>
        <w:br/>
        <w:t xml:space="preserve">    _ensure_api_header(resp)</w:t>
        <w:br/>
        <w:br/>
        <w:t xml:space="preserve">    logger.debug(</w:t>
        <w:br/>
        <w:t xml:space="preserve">        "Fetched page %s as %s",</w:t>
        <w:br/>
        <w:t xml:space="preserve">        redact_auth_from_url(url),</w:t>
        <w:br/>
        <w:t xml:space="preserve">        resp.headers.get("Content-Type", "Unknown"),</w:t>
        <w:br/>
        <w:t xml:space="preserve">    )</w:t>
        <w:br/>
        <w:br/>
        <w:t xml:space="preserve">    return resp</w:t>
        <w:br/>
        <w:br/>
        <w:br/>
        <w:t>def _get_encoding_from_headers(headers: ResponseHeaders) -&gt; Optional[str]:</w:t>
        <w:br/>
        <w:t xml:space="preserve">    """Determine if we have any encoding information in our headers."""</w:t>
        <w:br/>
        <w:t xml:space="preserve">    if headers and "Content-Type" in headers:</w:t>
        <w:br/>
        <w:t xml:space="preserve">        m = email.message.Message()</w:t>
        <w:br/>
        <w:t xml:space="preserve">        m["content-type"] = headers["Content-Type"]</w:t>
        <w:br/>
        <w:t xml:space="preserve">        charset = m.get_param("charset")</w:t>
        <w:br/>
        <w:t xml:space="preserve">        if charset:</w:t>
        <w:br/>
        <w:t xml:space="preserve">            return str(charset)</w:t>
        <w:br/>
        <w:t xml:space="preserve">    return None</w:t>
        <w:br/>
        <w:br/>
        <w:br/>
        <w:t>class CacheablePageContent:</w:t>
        <w:br/>
        <w:t xml:space="preserve">    def __init__(self, page: "IndexContent") -&gt; None:</w:t>
        <w:br/>
        <w:t xml:space="preserve">        assert page.cache_link_parsing</w:t>
        <w:br/>
        <w:t xml:space="preserve">        self.page = page</w:t>
        <w:br/>
        <w:br/>
        <w:t xml:space="preserve">    def __eq__(self, other: object) -&gt; bool:</w:t>
        <w:br/>
        <w:t xml:space="preserve">        return isinstance(other, type(self)) and self.page.url == other.page.url</w:t>
        <w:br/>
        <w:br/>
        <w:t xml:space="preserve">    def __hash__(self) -&gt; int:</w:t>
        <w:br/>
        <w:t xml:space="preserve">        return hash(self.page.url)</w:t>
        <w:br/>
        <w:br/>
        <w:br/>
        <w:t>class ParseLinks(Protocol):</w:t>
        <w:br/>
        <w:t xml:space="preserve">    def __call__(self, page: "IndexContent") -&gt; Iterable[Link]: ...</w:t>
        <w:br/>
        <w:br/>
        <w:br/>
        <w:t>def with_cached_index_content(fn: ParseLinks) -&gt; ParseLinks:</w:t>
        <w:br/>
        <w:t xml:space="preserve">    """</w:t>
        <w:br/>
        <w:t xml:space="preserve">    Given a function that parses an Iterable[Link] from an IndexContent, cache the</w:t>
        <w:br/>
        <w:t xml:space="preserve">    function's result (keyed by CacheablePageContent), unless the IndexContent</w:t>
        <w:br/>
        <w:t xml:space="preserve">    `page` has `page.cache_link_parsing == False`.</w:t>
        <w:br/>
        <w:t xml:space="preserve">    """</w:t>
        <w:br/>
        <w:br/>
        <w:t xml:space="preserve">    @functools.lru_cache(maxsize=None)</w:t>
        <w:br/>
        <w:t xml:space="preserve">    def wrapper(cacheable_page: CacheablePageContent) -&gt; List[Link]:</w:t>
        <w:br/>
        <w:t xml:space="preserve">        return list(fn(cacheable_page.page))</w:t>
        <w:br/>
        <w:br/>
        <w:t xml:space="preserve">    @functools.wraps(fn)</w:t>
        <w:br/>
        <w:t xml:space="preserve">    def wrapper_wrapper(page: "IndexContent") -&gt; List[Link]:</w:t>
        <w:br/>
        <w:t xml:space="preserve">        if page.cache_link_parsing:</w:t>
        <w:br/>
        <w:t xml:space="preserve">            return wrapper(CacheablePageContent(page))</w:t>
        <w:br/>
        <w:t xml:space="preserve">        return list(fn(page))</w:t>
        <w:br/>
        <w:br/>
        <w:t xml:space="preserve">    return wrapper_wrapper</w:t>
        <w:br/>
        <w:br/>
        <w:br/>
        <w:t>@with_cached_index_content</w:t>
        <w:br/>
        <w:t>def parse_links(page: "IndexContent") -&gt; Iterable[Link]:</w:t>
        <w:br/>
        <w:t xml:space="preserve">    """</w:t>
        <w:br/>
        <w:t xml:space="preserve">    Parse a Simple API's Index Content, and yield its anchor elements as Link objects.</w:t>
        <w:br/>
        <w:t xml:space="preserve">    """</w:t>
        <w:br/>
        <w:br/>
        <w:t xml:space="preserve">    content_type_l = page.content_type.lower()</w:t>
        <w:br/>
        <w:t xml:space="preserve">    if content_type_l.startswith("application/vnd.pypi.simple.v1+json"):</w:t>
        <w:br/>
        <w:t xml:space="preserve">        data = json.loads(page.content)</w:t>
        <w:br/>
        <w:t xml:space="preserve">        for file in data.get("files", []):</w:t>
        <w:br/>
        <w:t xml:space="preserve">            link = Link.from_json(file, page.url)</w:t>
        <w:br/>
        <w:t xml:space="preserve">            if link is None:</w:t>
        <w:br/>
        <w:t xml:space="preserve">                continue</w:t>
        <w:br/>
        <w:t xml:space="preserve">            yield link</w:t>
        <w:br/>
        <w:t xml:space="preserve">        return</w:t>
        <w:br/>
        <w:br/>
        <w:t xml:space="preserve">    parser = HTMLLinkParser(page.url)</w:t>
        <w:br/>
        <w:t xml:space="preserve">    encoding = page.encoding or "utf-8"</w:t>
        <w:br/>
        <w:t xml:space="preserve">    parser.feed(page.content.decode(encoding))</w:t>
        <w:br/>
        <w:br/>
        <w:t xml:space="preserve">    url = page.url</w:t>
        <w:br/>
        <w:t xml:space="preserve">    base_url = parser.base_url or url</w:t>
        <w:br/>
        <w:t xml:space="preserve">    for anchor in parser.anchors:</w:t>
        <w:br/>
        <w:t xml:space="preserve">        link = Link.from_element(anchor, page_url=url, base_url=base_url)</w:t>
        <w:br/>
        <w:t xml:space="preserve">        if link is None:</w:t>
        <w:br/>
        <w:t xml:space="preserve">            continue</w:t>
        <w:br/>
        <w:t xml:space="preserve">        yield link</w:t>
        <w:br/>
        <w:br/>
        <w:br/>
        <w:t>@dataclass(frozen=True)</w:t>
        <w:br/>
        <w:t>class IndexContent:</w:t>
        <w:br/>
        <w:t xml:space="preserve">    """Represents one response (or page), along with its URL.</w:t>
        <w:br/>
        <w:br/>
        <w:t xml:space="preserve">    :param encoding: the encoding to decode the given content.</w:t>
        <w:br/>
        <w:t xml:space="preserve">    :param url: the URL from which the HTML was downloaded.</w:t>
        <w:br/>
        <w:t xml:space="preserve">    :param cache_link_parsing: whether links parsed from this page's url</w:t>
        <w:br/>
        <w:t xml:space="preserve">                               should be cached. PyPI index urls should</w:t>
        <w:br/>
        <w:t xml:space="preserve">                               have this set to False, for example.</w:t>
        <w:br/>
        <w:t xml:space="preserve">    """</w:t>
        <w:br/>
        <w:br/>
        <w:t xml:space="preserve">    content: bytes</w:t>
        <w:br/>
        <w:t xml:space="preserve">    content_type: str</w:t>
        <w:br/>
        <w:t xml:space="preserve">    encoding: Optional[str]</w:t>
        <w:br/>
        <w:t xml:space="preserve">    url: str</w:t>
        <w:br/>
        <w:t xml:space="preserve">    cache_link_parsing: bool = True</w:t>
        <w:br/>
        <w:br/>
        <w:t xml:space="preserve">    def __str__(self) -&gt; str:</w:t>
        <w:br/>
        <w:t xml:space="preserve">        return redact_auth_from_url(self.url)</w:t>
        <w:br/>
        <w:br/>
        <w:br/>
        <w:t>class HTMLLinkParser(HTMLParser):</w:t>
        <w:br/>
        <w:t xml:space="preserve">    """</w:t>
        <w:br/>
        <w:t xml:space="preserve">    HTMLParser that keeps the first base HREF and a list of all anchor</w:t>
        <w:br/>
        <w:t xml:space="preserve">    elements' attributes.</w:t>
        <w:br/>
        <w:t xml:space="preserve">    """</w:t>
        <w:br/>
        <w:br/>
        <w:t xml:space="preserve">    def __init__(self, url: str) -&gt; None:</w:t>
        <w:br/>
        <w:t xml:space="preserve">        super().__init__(convert_charrefs=True)</w:t>
        <w:br/>
        <w:br/>
        <w:t xml:space="preserve">        self.url: str = url</w:t>
        <w:br/>
        <w:t xml:space="preserve">        self.base_url: Optional[str] = None</w:t>
        <w:br/>
        <w:t xml:space="preserve">        self.anchors: List[Dict[str, Optional[str]]] = []</w:t>
        <w:br/>
        <w:br/>
        <w:t xml:space="preserve">    def handle_starttag(self, tag: str, attrs: List[Tuple[str, Optional[str]]]) -&gt; None:</w:t>
        <w:br/>
        <w:t xml:space="preserve">        if tag == "base" and self.base_url is None:</w:t>
        <w:br/>
        <w:t xml:space="preserve">            href = self.get_href(attrs)</w:t>
        <w:br/>
        <w:t xml:space="preserve">            if href is not None:</w:t>
        <w:br/>
        <w:t xml:space="preserve">                self.base_url = href</w:t>
        <w:br/>
        <w:t xml:space="preserve">        elif tag == "a":</w:t>
        <w:br/>
        <w:t xml:space="preserve">            self.anchors.append(dict(attrs))</w:t>
        <w:br/>
        <w:br/>
        <w:t xml:space="preserve">    def get_href(self, attrs: List[Tuple[str, Optional[str]]]) -&gt; Optional[str]:</w:t>
        <w:br/>
        <w:t xml:space="preserve">        for name, value in attrs:</w:t>
        <w:br/>
        <w:t xml:space="preserve">            if name == "href":</w:t>
        <w:br/>
        <w:t xml:space="preserve">                return value</w:t>
        <w:br/>
        <w:t xml:space="preserve">        return None</w:t>
        <w:br/>
        <w:br/>
        <w:br/>
        <w:t>def _handle_get_simple_fail(</w:t>
        <w:br/>
        <w:t xml:space="preserve">    link: Link,</w:t>
        <w:br/>
        <w:t xml:space="preserve">    reason: Union[str, Exception],</w:t>
        <w:br/>
        <w:t xml:space="preserve">    meth: Optional[Callable[..., None]] = None,</w:t>
        <w:br/>
        <w:t>) -&gt; None:</w:t>
        <w:br/>
        <w:t xml:space="preserve">    if meth is None:</w:t>
        <w:br/>
        <w:t xml:space="preserve">        meth = logger.debug</w:t>
        <w:br/>
        <w:t xml:space="preserve">    meth("Could not fetch URL %s: %s - skipping", link, reason)</w:t>
        <w:br/>
        <w:br/>
        <w:br/>
        <w:t>def _make_index_content(</w:t>
        <w:br/>
        <w:t xml:space="preserve">    response: Response, cache_link_parsing: bool = True</w:t>
        <w:br/>
        <w:t>) -&gt; IndexContent:</w:t>
        <w:br/>
        <w:t xml:space="preserve">    encoding = _get_encoding_from_headers(response.headers)</w:t>
        <w:br/>
        <w:t xml:space="preserve">    return IndexContent(</w:t>
        <w:br/>
        <w:t xml:space="preserve">        response.content,</w:t>
        <w:br/>
        <w:t xml:space="preserve">        response.headers["Content-Type"],</w:t>
        <w:br/>
        <w:t xml:space="preserve">        encoding=encoding,</w:t>
        <w:br/>
        <w:t xml:space="preserve">        url=response.url,</w:t>
        <w:br/>
        <w:t xml:space="preserve">        cache_link_parsing=cache_link_parsing,</w:t>
        <w:br/>
        <w:t xml:space="preserve">    )</w:t>
        <w:br/>
        <w:br/>
        <w:br/>
        <w:t>def _get_index_content(link: Link, *, session: PipSession) -&gt; Optional["IndexContent"]:</w:t>
        <w:br/>
        <w:t xml:space="preserve">    url = link.url.split("#", 1)[0]</w:t>
        <w:br/>
        <w:br/>
        <w:t xml:space="preserve">    # Check for VCS schemes that do not support lookup as web pages.</w:t>
        <w:br/>
        <w:t xml:space="preserve">    vcs_scheme = _match_vcs_scheme(url)</w:t>
        <w:br/>
        <w:t xml:space="preserve">    if vcs_scheme:</w:t>
        <w:br/>
        <w:t xml:space="preserve">        logger.warning(</w:t>
        <w:br/>
        <w:t xml:space="preserve">            "Cannot look at %s URL %s because it does not support lookup as web pages.",</w:t>
        <w:br/>
        <w:t xml:space="preserve">            vcs_scheme,</w:t>
        <w:br/>
        <w:t xml:space="preserve">            link,</w:t>
        <w:br/>
        <w:t xml:space="preserve">        )</w:t>
        <w:br/>
        <w:t xml:space="preserve">        return None</w:t>
        <w:br/>
        <w:br/>
        <w:t xml:space="preserve">    # Tack index.html onto file:// URLs that point to directories</w:t>
        <w:br/>
        <w:t xml:space="preserve">    scheme, _, path, _, _, _ = urllib.parse.urlparse(url)</w:t>
        <w:br/>
        <w:t xml:space="preserve">    if scheme == "file" and os.path.isdir(urllib.request.url2pathname(path)):</w:t>
        <w:br/>
        <w:t xml:space="preserve">        # add trailing slash if not present so urljoin doesn't trim</w:t>
        <w:br/>
        <w:t xml:space="preserve">        # final segment</w:t>
        <w:br/>
        <w:t xml:space="preserve">        if not url.endswith("/"):</w:t>
        <w:br/>
        <w:t xml:space="preserve">            url += "/"</w:t>
        <w:br/>
        <w:t xml:space="preserve">        # TODO: In the future, it would be nice if pip supported PEP 691</w:t>
        <w:br/>
        <w:t xml:space="preserve">        #       style responses in the file:// URLs, however there's no</w:t>
        <w:br/>
        <w:t xml:space="preserve">        #       standard file extension for application/vnd.pypi.simple.v1+json</w:t>
        <w:br/>
        <w:t xml:space="preserve">        #       so we'll need to come up with something on our own.</w:t>
        <w:br/>
        <w:t xml:space="preserve">        url = urllib.parse.urljoin(url, "index.html")</w:t>
        <w:br/>
        <w:t xml:space="preserve">        logger.debug(" file: URL is directory, getting %s", url)</w:t>
        <w:br/>
        <w:br/>
        <w:t xml:space="preserve">    try:</w:t>
        <w:br/>
        <w:t xml:space="preserve">        resp = _get_simple_response(url, session=session)</w:t>
        <w:br/>
        <w:t xml:space="preserve">    except _NotHTTP:</w:t>
        <w:br/>
        <w:t xml:space="preserve">        logger.warning(</w:t>
        <w:br/>
        <w:t xml:space="preserve">            "Skipping page %s because it looks like an archive, and cannot "</w:t>
        <w:br/>
        <w:t xml:space="preserve">            "be checked by a HTTP HEAD request.",</w:t>
        <w:br/>
        <w:t xml:space="preserve">            link,</w:t>
        <w:br/>
        <w:t xml:space="preserve">        )</w:t>
        <w:br/>
        <w:t xml:space="preserve">    except _NotAPIContent as exc:</w:t>
        <w:br/>
        <w:t xml:space="preserve">        logger.warning(</w:t>
        <w:br/>
        <w:t xml:space="preserve">            "Skipping page %s because the %s request got Content-Type: %s. "</w:t>
        <w:br/>
        <w:t xml:space="preserve">            "The only supported Content-Types are application/vnd.pypi.simple.v1+json, "</w:t>
        <w:br/>
        <w:t xml:space="preserve">            "application/vnd.pypi.simple.v1+html, and text/html",</w:t>
        <w:br/>
        <w:t xml:space="preserve">            link,</w:t>
        <w:br/>
        <w:t xml:space="preserve">            exc.request_desc,</w:t>
        <w:br/>
        <w:t xml:space="preserve">            exc.content_type,</w:t>
        <w:br/>
        <w:t xml:space="preserve">        )</w:t>
        <w:br/>
        <w:t xml:space="preserve">    except NetworkConnectionError as exc:</w:t>
        <w:br/>
        <w:t xml:space="preserve">        _handle_get_simple_fail(link, exc)</w:t>
        <w:br/>
        <w:t xml:space="preserve">    except RetryError as exc:</w:t>
        <w:br/>
        <w:t xml:space="preserve">        _handle_get_simple_fail(link, exc)</w:t>
        <w:br/>
        <w:t xml:space="preserve">    except SSLError as exc:</w:t>
        <w:br/>
        <w:t xml:space="preserve">        reason = "There was a problem confirming the ssl certificate: "</w:t>
        <w:br/>
        <w:t xml:space="preserve">        reason += str(exc)</w:t>
        <w:br/>
        <w:t xml:space="preserve">        _handle_get_simple_fail(link, reason, meth=logger.info)</w:t>
        <w:br/>
        <w:t xml:space="preserve">    except requests.ConnectionError as exc:</w:t>
        <w:br/>
        <w:t xml:space="preserve">        _handle_get_simple_fail(link, f"connection error: {exc}")</w:t>
        <w:br/>
        <w:t xml:space="preserve">    except requests.Timeout:</w:t>
        <w:br/>
        <w:t xml:space="preserve">        _handle_get_simple_fail(link, "timed out")</w:t>
        <w:br/>
        <w:t xml:space="preserve">    else:</w:t>
        <w:br/>
        <w:t xml:space="preserve">        return _make_index_content(resp, cache_link_parsing=link.cache_link_parsing)</w:t>
        <w:br/>
        <w:t xml:space="preserve">    return None</w:t>
        <w:br/>
        <w:br/>
        <w:br/>
        <w:t>class CollectedSources(NamedTuple):</w:t>
        <w:br/>
        <w:t xml:space="preserve">    find_links: Sequence[Optional[LinkSource]]</w:t>
        <w:br/>
        <w:t xml:space="preserve">    index_urls: Sequence[Optional[LinkSource]]</w:t>
        <w:br/>
        <w:br/>
        <w:br/>
        <w:t>class LinkCollector:</w:t>
        <w:br/>
        <w:t xml:space="preserve">    """</w:t>
        <w:br/>
        <w:t xml:space="preserve">    Responsible for collecting Link objects from all configured locations,</w:t>
        <w:br/>
        <w:t xml:space="preserve">    making network requests as needed.</w:t>
        <w:br/>
        <w:br/>
        <w:t xml:space="preserve">    The class's main method is its collect_sources() method.</w:t>
        <w:br/>
        <w:t xml:space="preserve">    """</w:t>
        <w:br/>
        <w:br/>
        <w:t xml:space="preserve">    def __init__(</w:t>
        <w:br/>
        <w:t xml:space="preserve">        self,</w:t>
        <w:br/>
        <w:t xml:space="preserve">        session: PipSession,</w:t>
        <w:br/>
        <w:t xml:space="preserve">        search_scope: SearchScope,</w:t>
        <w:br/>
        <w:t xml:space="preserve">    ) -&gt; None:</w:t>
        <w:br/>
        <w:t xml:space="preserve">        self.search_scope = search_scope</w:t>
        <w:br/>
        <w:t xml:space="preserve">        self.session = session</w:t>
        <w:br/>
        <w:br/>
        <w:t xml:space="preserve">    @classmethod</w:t>
        <w:br/>
        <w:t xml:space="preserve">    def create(</w:t>
        <w:br/>
        <w:t xml:space="preserve">        cls,</w:t>
        <w:br/>
        <w:t xml:space="preserve">        session: PipSession,</w:t>
        <w:br/>
        <w:t xml:space="preserve">        options: Values,</w:t>
        <w:br/>
        <w:t xml:space="preserve">        suppress_no_index: bool = False,</w:t>
        <w:br/>
        <w:t xml:space="preserve">    ) -&gt; "LinkCollector":</w:t>
        <w:br/>
        <w:t xml:space="preserve">        """</w:t>
        <w:br/>
        <w:t xml:space="preserve">        :param session: The Session to use to make requests.</w:t>
        <w:br/>
        <w:t xml:space="preserve">        :param suppress_no_index: Whether to ignore the --no-index option</w:t>
        <w:br/>
        <w:t xml:space="preserve">            when constructing the SearchScope object.</w:t>
        <w:br/>
        <w:t xml:space="preserve">        """</w:t>
        <w:br/>
        <w:t xml:space="preserve">        index_urls = [options.index_url] + options.extra_index_urls</w:t>
        <w:br/>
        <w:t xml:space="preserve">        if options.no_index and not suppress_no_index:</w:t>
        <w:br/>
        <w:t xml:space="preserve">            logger.debug(</w:t>
        <w:br/>
        <w:t xml:space="preserve">                "Ignoring indexes: %s",</w:t>
        <w:br/>
        <w:t xml:space="preserve">                ",".join(redact_auth_from_url(url) for url in index_urls),</w:t>
        <w:br/>
        <w:t xml:space="preserve">            )</w:t>
        <w:br/>
        <w:t xml:space="preserve">            index_urls = []</w:t>
        <w:br/>
        <w:br/>
        <w:t xml:space="preserve">        # Make sure find_links is a list before passing to create().</w:t>
        <w:br/>
        <w:t xml:space="preserve">        find_links = options.find_links or []</w:t>
        <w:br/>
        <w:br/>
        <w:t xml:space="preserve">        search_scope = SearchScope.create(</w:t>
        <w:br/>
        <w:t xml:space="preserve">            find_links=find_links,</w:t>
        <w:br/>
        <w:t xml:space="preserve">            index_urls=index_urls,</w:t>
        <w:br/>
        <w:t xml:space="preserve">            no_index=options.no_index,</w:t>
        <w:br/>
        <w:t xml:space="preserve">        )</w:t>
        <w:br/>
        <w:t xml:space="preserve">        link_collector = LinkCollector(</w:t>
        <w:br/>
        <w:t xml:space="preserve">            session=session,</w:t>
        <w:br/>
        <w:t xml:space="preserve">            search_scope=search_scope,</w:t>
        <w:br/>
        <w:t xml:space="preserve">        )</w:t>
        <w:br/>
        <w:t xml:space="preserve">        return link_collector</w:t>
        <w:br/>
        <w:br/>
        <w:t xml:space="preserve">    @property</w:t>
        <w:br/>
        <w:t xml:space="preserve">    def find_links(self) -&gt; List[str]:</w:t>
        <w:br/>
        <w:t xml:space="preserve">        return self.search_scope.find_links</w:t>
        <w:br/>
        <w:br/>
        <w:t xml:space="preserve">    def fetch_response(self, location: Link) -&gt; Optional[IndexContent]:</w:t>
        <w:br/>
        <w:t xml:space="preserve">        """</w:t>
        <w:br/>
        <w:t xml:space="preserve">        Fetch an HTML page containing package links.</w:t>
        <w:br/>
        <w:t xml:space="preserve">        """</w:t>
        <w:br/>
        <w:t xml:space="preserve">        return _get_index_content(location, session=self.session)</w:t>
        <w:br/>
        <w:br/>
        <w:t xml:space="preserve">    def collect_sources(</w:t>
        <w:br/>
        <w:t xml:space="preserve">        self,</w:t>
        <w:br/>
        <w:t xml:space="preserve">        project_name: str,</w:t>
        <w:br/>
        <w:t xml:space="preserve">        candidates_from_page: CandidatesFromPage,</w:t>
        <w:br/>
        <w:t xml:space="preserve">    ) -&gt; CollectedSources:</w:t>
        <w:br/>
        <w:t xml:space="preserve">        # The OrderedDict calls deduplicate sources by URL.</w:t>
        <w:br/>
        <w:t xml:space="preserve">        index_url_sources = collections.OrderedDict(</w:t>
        <w:br/>
        <w:t xml:space="preserve">            build_source(</w:t>
        <w:br/>
        <w:t xml:space="preserve">                loc,</w:t>
        <w:br/>
        <w:t xml:space="preserve">                candidates_from_page=candidates_from_page,</w:t>
        <w:br/>
        <w:t xml:space="preserve">                page_validator=self.session.is_secure_origin,</w:t>
        <w:br/>
        <w:t xml:space="preserve">                expand_dir=False,</w:t>
        <w:br/>
        <w:t xml:space="preserve">                cache_link_parsing=False,</w:t>
        <w:br/>
        <w:t xml:space="preserve">                project_name=project_name,</w:t>
        <w:br/>
        <w:t xml:space="preserve">            )</w:t>
        <w:br/>
        <w:t xml:space="preserve">            for loc in self.search_scope.get_index_urls_locations(project_name)</w:t>
        <w:br/>
        <w:t xml:space="preserve">        ).values()</w:t>
        <w:br/>
        <w:t xml:space="preserve">        find_links_sources = collections.OrderedDict(</w:t>
        <w:br/>
        <w:t xml:space="preserve">            build_source(</w:t>
        <w:br/>
        <w:t xml:space="preserve">                loc,</w:t>
        <w:br/>
        <w:t xml:space="preserve">                candidates_from_page=candidates_from_page,</w:t>
        <w:br/>
        <w:t xml:space="preserve">                page_validator=self.session.is_secure_origin,</w:t>
        <w:br/>
        <w:t xml:space="preserve">                expand_dir=True,</w:t>
        <w:br/>
        <w:t xml:space="preserve">                cache_link_parsing=True,</w:t>
        <w:br/>
        <w:t xml:space="preserve">                project_name=project_name,</w:t>
        <w:br/>
        <w:t xml:space="preserve">            )</w:t>
        <w:br/>
        <w:t xml:space="preserve">            for loc in self.find_links</w:t>
        <w:br/>
        <w:t xml:space="preserve">        ).values()</w:t>
        <w:br/>
        <w:br/>
        <w:t xml:space="preserve">        if logger.isEnabledFor(logging.DEBUG):</w:t>
        <w:br/>
        <w:t xml:space="preserve">            lines = [</w:t>
        <w:br/>
        <w:t xml:space="preserve">                f"* {s.link}"</w:t>
        <w:br/>
        <w:t xml:space="preserve">                for s in itertools.chain(find_links_sources, index_url_sources)</w:t>
        <w:br/>
        <w:t xml:space="preserve">                if s is not None and s.link is not None</w:t>
        <w:br/>
        <w:t xml:space="preserve">            ]</w:t>
        <w:br/>
        <w:t xml:space="preserve">            lines = [</w:t>
        <w:br/>
        <w:t xml:space="preserve">                f"{len(lines)} location(s) to search "</w:t>
        <w:br/>
        <w:t xml:space="preserve">                f"for versions of {project_name}:"</w:t>
        <w:br/>
        <w:t xml:space="preserve">            ] + lines</w:t>
        <w:br/>
        <w:t xml:space="preserve">            logger.debug("\n".join(lines))</w:t>
        <w:br/>
        <w:br/>
        <w:t xml:space="preserve">        return CollectedSources(</w:t>
        <w:br/>
        <w:t xml:space="preserve">            find_links=list(find_links_sources),</w:t>
        <w:br/>
        <w:t xml:space="preserve">            index_urls=list(index_url_sources),</w:t>
        <w:br/>
        <w:t xml:space="preserve">        )</w:t>
        <w:br/>
        <w:br/>
        <w:br/>
        <w:t>--------------------------------------------------</w:t>
        <w:br/>
        <w:t>File End</w:t>
        <w:br/>
        <w:t>--------------------------------------------------</w:t>
        <w:br/>
        <w:br/>
        <w:br/>
        <w:t>./venv/lib/python3.13/site-packages/pip/_internal/index/sources.py</w:t>
        <w:br/>
        <w:t>File type: .py</w:t>
        <w:br/>
        <w:t>import logging</w:t>
        <w:br/>
        <w:t>import mimetypes</w:t>
        <w:br/>
        <w:t>import os</w:t>
        <w:br/>
        <w:t>from collections import defaultdict</w:t>
        <w:br/>
        <w:t>from typing import Callable, Dict, Iterable, List, Optional, Tuple</w:t>
        <w:br/>
        <w:br/>
        <w:t>from pip._vendor.packaging.utils import (</w:t>
        <w:br/>
        <w:t xml:space="preserve">    InvalidSdistFilename,</w:t>
        <w:br/>
        <w:t xml:space="preserve">    InvalidWheelFilename,</w:t>
        <w:br/>
        <w:t xml:space="preserve">    canonicalize_name,</w:t>
        <w:br/>
        <w:t xml:space="preserve">    parse_sdist_filename,</w:t>
        <w:br/>
        <w:t xml:space="preserve">    parse_wheel_filename,</w:t>
        <w:br/>
        <w:t>)</w:t>
        <w:br/>
        <w:br/>
        <w:t>from pip._internal.models.candidate import InstallationCandidate</w:t>
        <w:br/>
        <w:t>from pip._internal.models.link import Link</w:t>
        <w:br/>
        <w:t>from pip._internal.utils.urls import path_to_url, url_to_path</w:t>
        <w:br/>
        <w:t>from pip._internal.vcs import is_url</w:t>
        <w:br/>
        <w:br/>
        <w:t>logger = logging.getLogger(__name__)</w:t>
        <w:br/>
        <w:br/>
        <w:t>FoundCandidates = Iterable[InstallationCandidate]</w:t>
        <w:br/>
        <w:t>FoundLinks = Iterable[Link]</w:t>
        <w:br/>
        <w:t>CandidatesFromPage = Callable[[Link], Iterable[InstallationCandidate]]</w:t>
        <w:br/>
        <w:t>PageValidator = Callable[[Link], bool]</w:t>
        <w:br/>
        <w:br/>
        <w:br/>
        <w:t>class LinkSource:</w:t>
        <w:br/>
        <w:t xml:space="preserve">    @property</w:t>
        <w:br/>
        <w:t xml:space="preserve">    def link(self) -&gt; Optional[Link]:</w:t>
        <w:br/>
        <w:t xml:space="preserve">        """Returns the underlying link, if there's one."""</w:t>
        <w:br/>
        <w:t xml:space="preserve">        raise NotImplementedError()</w:t>
        <w:br/>
        <w:br/>
        <w:t xml:space="preserve">    def page_candidates(self) -&gt; FoundCandidates:</w:t>
        <w:br/>
        <w:t xml:space="preserve">        """Candidates found by parsing an archive listing HTML file."""</w:t>
        <w:br/>
        <w:t xml:space="preserve">        raise NotImplementedError()</w:t>
        <w:br/>
        <w:br/>
        <w:t xml:space="preserve">    def file_links(self) -&gt; FoundLinks:</w:t>
        <w:br/>
        <w:t xml:space="preserve">        """Links found by specifying archives directly."""</w:t>
        <w:br/>
        <w:t xml:space="preserve">        raise NotImplementedError()</w:t>
        <w:br/>
        <w:br/>
        <w:br/>
        <w:t>def _is_html_file(file_url: str) -&gt; bool:</w:t>
        <w:br/>
        <w:t xml:space="preserve">    return mimetypes.guess_type(file_url, strict=False)[0] == "text/html"</w:t>
        <w:br/>
        <w:br/>
        <w:br/>
        <w:t>class _FlatDirectoryToUrls:</w:t>
        <w:br/>
        <w:t xml:space="preserve">    """Scans directory and caches results"""</w:t>
        <w:br/>
        <w:br/>
        <w:t xml:space="preserve">    def __init__(self, path: str) -&gt; None:</w:t>
        <w:br/>
        <w:t xml:space="preserve">        self._path = path</w:t>
        <w:br/>
        <w:t xml:space="preserve">        self._page_candidates: List[str] = []</w:t>
        <w:br/>
        <w:t xml:space="preserve">        self._project_name_to_urls: Dict[str, List[str]] = defaultdict(list)</w:t>
        <w:br/>
        <w:t xml:space="preserve">        self._scanned_directory = False</w:t>
        <w:br/>
        <w:br/>
        <w:t xml:space="preserve">    def _scan_directory(self) -&gt; None:</w:t>
        <w:br/>
        <w:t xml:space="preserve">        """Scans directory once and populates both page_candidates</w:t>
        <w:br/>
        <w:t xml:space="preserve">        and project_name_to_urls at the same time</w:t>
        <w:br/>
        <w:t xml:space="preserve">        """</w:t>
        <w:br/>
        <w:t xml:space="preserve">        for entry in os.scandir(self._path):</w:t>
        <w:br/>
        <w:t xml:space="preserve">            url = path_to_url(entry.path)</w:t>
        <w:br/>
        <w:t xml:space="preserve">            if _is_html_file(url):</w:t>
        <w:br/>
        <w:t xml:space="preserve">                self._page_candidates.append(url)</w:t>
        <w:br/>
        <w:t xml:space="preserve">                continue</w:t>
        <w:br/>
        <w:br/>
        <w:t xml:space="preserve">            # File must have a valid wheel or sdist name,</w:t>
        <w:br/>
        <w:t xml:space="preserve">            # otherwise not worth considering as a package</w:t>
        <w:br/>
        <w:t xml:space="preserve">            try:</w:t>
        <w:br/>
        <w:t xml:space="preserve">                project_filename = parse_wheel_filename(entry.name)[0]</w:t>
        <w:br/>
        <w:t xml:space="preserve">            except InvalidWheelFilename:</w:t>
        <w:br/>
        <w:t xml:space="preserve">                try:</w:t>
        <w:br/>
        <w:t xml:space="preserve">                    project_filename = parse_sdist_filename(entry.name)[0]</w:t>
        <w:br/>
        <w:t xml:space="preserve">                except InvalidSdistFilename:</w:t>
        <w:br/>
        <w:t xml:space="preserve">                    continue</w:t>
        <w:br/>
        <w:br/>
        <w:t xml:space="preserve">            self._project_name_to_urls[project_filename].append(url)</w:t>
        <w:br/>
        <w:t xml:space="preserve">        self._scanned_directory = True</w:t>
        <w:br/>
        <w:br/>
        <w:t xml:space="preserve">    @property</w:t>
        <w:br/>
        <w:t xml:space="preserve">    def page_candidates(self) -&gt; List[str]:</w:t>
        <w:br/>
        <w:t xml:space="preserve">        if not self._scanned_directory:</w:t>
        <w:br/>
        <w:t xml:space="preserve">            self._scan_directory()</w:t>
        <w:br/>
        <w:br/>
        <w:t xml:space="preserve">        return self._page_candidates</w:t>
        <w:br/>
        <w:br/>
        <w:t xml:space="preserve">    @property</w:t>
        <w:br/>
        <w:t xml:space="preserve">    def project_name_to_urls(self) -&gt; Dict[str, List[str]]:</w:t>
        <w:br/>
        <w:t xml:space="preserve">        if not self._scanned_directory:</w:t>
        <w:br/>
        <w:t xml:space="preserve">            self._scan_directory()</w:t>
        <w:br/>
        <w:br/>
        <w:t xml:space="preserve">        return self._project_name_to_urls</w:t>
        <w:br/>
        <w:br/>
        <w:br/>
        <w:t>class _FlatDirectorySource(LinkSource):</w:t>
        <w:br/>
        <w:t xml:space="preserve">    """Link source specified by ``--find-links=&lt;path-to-dir&gt;``.</w:t>
        <w:br/>
        <w:br/>
        <w:t xml:space="preserve">    This looks the content of the directory, and returns:</w:t>
        <w:br/>
        <w:br/>
        <w:t xml:space="preserve">    * ``page_candidates``: Links listed on each HTML file in the directory.</w:t>
        <w:br/>
        <w:t xml:space="preserve">    * ``file_candidates``: Archives in the directory.</w:t>
        <w:br/>
        <w:t xml:space="preserve">    """</w:t>
        <w:br/>
        <w:br/>
        <w:t xml:space="preserve">    _paths_to_urls: Dict[str, _FlatDirectoryToUrls] = {}</w:t>
        <w:br/>
        <w:br/>
        <w:t xml:space="preserve">    def __init__(</w:t>
        <w:br/>
        <w:t xml:space="preserve">        self,</w:t>
        <w:br/>
        <w:t xml:space="preserve">        candidates_from_page: CandidatesFromPage,</w:t>
        <w:br/>
        <w:t xml:space="preserve">        path: str,</w:t>
        <w:br/>
        <w:t xml:space="preserve">        project_name: str,</w:t>
        <w:br/>
        <w:t xml:space="preserve">    ) -&gt; None:</w:t>
        <w:br/>
        <w:t xml:space="preserve">        self._candidates_from_page = candidates_from_page</w:t>
        <w:br/>
        <w:t xml:space="preserve">        self._project_name = canonicalize_name(project_name)</w:t>
        <w:br/>
        <w:br/>
        <w:t xml:space="preserve">        # Get existing instance of _FlatDirectoryToUrls if it exists</w:t>
        <w:br/>
        <w:t xml:space="preserve">        if path in self._paths_to_urls:</w:t>
        <w:br/>
        <w:t xml:space="preserve">            self._path_to_urls = self._paths_to_urls[path]</w:t>
        <w:br/>
        <w:t xml:space="preserve">        else:</w:t>
        <w:br/>
        <w:t xml:space="preserve">            self._path_to_urls = _FlatDirectoryToUrls(path=path)</w:t>
        <w:br/>
        <w:t xml:space="preserve">            self._paths_to_urls[path] = self._path_to_urls</w:t>
        <w:br/>
        <w:br/>
        <w:t xml:space="preserve">    @property</w:t>
        <w:br/>
        <w:t xml:space="preserve">    def link(self) -&gt; Optional[Link]:</w:t>
        <w:br/>
        <w:t xml:space="preserve">        return None</w:t>
        <w:br/>
        <w:br/>
        <w:t xml:space="preserve">    def page_candidates(self) -&gt; FoundCandidates:</w:t>
        <w:br/>
        <w:t xml:space="preserve">        for url in self._path_to_urls.page_candidates:</w:t>
        <w:br/>
        <w:t xml:space="preserve">            yield from self._candidates_from_page(Link(url))</w:t>
        <w:br/>
        <w:br/>
        <w:t xml:space="preserve">    def file_links(self) -&gt; FoundLinks:</w:t>
        <w:br/>
        <w:t xml:space="preserve">        for url in self._path_to_urls.project_name_to_urls[self._project_name]:</w:t>
        <w:br/>
        <w:t xml:space="preserve">            yield Link(url)</w:t>
        <w:br/>
        <w:br/>
        <w:br/>
        <w:t>class _LocalFileSource(LinkSource):</w:t>
        <w:br/>
        <w:t xml:space="preserve">    """``--find-links=&lt;path-or-url&gt;`` or ``--[extra-]index-url=&lt;path-or-url&gt;``.</w:t>
        <w:br/>
        <w:br/>
        <w:t xml:space="preserve">    If a URL is supplied, it must be a ``file:`` URL. If a path is supplied to</w:t>
        <w:br/>
        <w:t xml:space="preserve">    the option, it is converted to a URL first. This returns:</w:t>
        <w:br/>
        <w:br/>
        <w:t xml:space="preserve">    * ``page_candidates``: Links listed on an HTML file.</w:t>
        <w:br/>
        <w:t xml:space="preserve">    * ``file_candidates``: The non-HTML file.</w:t>
        <w:br/>
        <w:t xml:space="preserve">    """</w:t>
        <w:br/>
        <w:br/>
        <w:t xml:space="preserve">    def __init__(</w:t>
        <w:br/>
        <w:t xml:space="preserve">        self,</w:t>
        <w:br/>
        <w:t xml:space="preserve">        candidates_from_page: CandidatesFromPage,</w:t>
        <w:br/>
        <w:t xml:space="preserve">        link: Link,</w:t>
        <w:br/>
        <w:t xml:space="preserve">    ) -&gt; None:</w:t>
        <w:br/>
        <w:t xml:space="preserve">        self._candidates_from_page = candidates_from_page</w:t>
        <w:br/>
        <w:t xml:space="preserve">        self._link = link</w:t>
        <w:br/>
        <w:br/>
        <w:t xml:space="preserve">    @property</w:t>
        <w:br/>
        <w:t xml:space="preserve">    def link(self) -&gt; Optional[Link]:</w:t>
        <w:br/>
        <w:t xml:space="preserve">        return self._link</w:t>
        <w:br/>
        <w:br/>
        <w:t xml:space="preserve">    def page_candidates(self) -&gt; FoundCandidates:</w:t>
        <w:br/>
        <w:t xml:space="preserve">        if not _is_html_file(self._link.url):</w:t>
        <w:br/>
        <w:t xml:space="preserve">            return</w:t>
        <w:br/>
        <w:t xml:space="preserve">        yield from self._candidates_from_page(self._link)</w:t>
        <w:br/>
        <w:br/>
        <w:t xml:space="preserve">    def file_links(self) -&gt; FoundLinks:</w:t>
        <w:br/>
        <w:t xml:space="preserve">        if _is_html_file(self._link.url):</w:t>
        <w:br/>
        <w:t xml:space="preserve">            return</w:t>
        <w:br/>
        <w:t xml:space="preserve">        yield self._link</w:t>
        <w:br/>
        <w:br/>
        <w:br/>
        <w:t>class _RemoteFileSource(LinkSource):</w:t>
        <w:br/>
        <w:t xml:space="preserve">    """``--find-links=&lt;url&gt;`` or ``--[extra-]index-url=&lt;url&gt;``.</w:t>
        <w:br/>
        <w:br/>
        <w:t xml:space="preserve">    This returns:</w:t>
        <w:br/>
        <w:br/>
        <w:t xml:space="preserve">    * ``page_candidates``: Links listed on an HTML file.</w:t>
        <w:br/>
        <w:t xml:space="preserve">    * ``file_candidates``: The non-HTML file.</w:t>
        <w:br/>
        <w:t xml:space="preserve">    """</w:t>
        <w:br/>
        <w:br/>
        <w:t xml:space="preserve">    def __init__(</w:t>
        <w:br/>
        <w:t xml:space="preserve">        self,</w:t>
        <w:br/>
        <w:t xml:space="preserve">        candidates_from_page: CandidatesFromPage,</w:t>
        <w:br/>
        <w:t xml:space="preserve">        page_validator: PageValidator,</w:t>
        <w:br/>
        <w:t xml:space="preserve">        link: Link,</w:t>
        <w:br/>
        <w:t xml:space="preserve">    ) -&gt; None:</w:t>
        <w:br/>
        <w:t xml:space="preserve">        self._candidates_from_page = candidates_from_page</w:t>
        <w:br/>
        <w:t xml:space="preserve">        self._page_validator = page_validator</w:t>
        <w:br/>
        <w:t xml:space="preserve">        self._link = link</w:t>
        <w:br/>
        <w:br/>
        <w:t xml:space="preserve">    @property</w:t>
        <w:br/>
        <w:t xml:space="preserve">    def link(self) -&gt; Optional[Link]:</w:t>
        <w:br/>
        <w:t xml:space="preserve">        return self._link</w:t>
        <w:br/>
        <w:br/>
        <w:t xml:space="preserve">    def page_candidates(self) -&gt; FoundCandidates:</w:t>
        <w:br/>
        <w:t xml:space="preserve">        if not self._page_validator(self._link):</w:t>
        <w:br/>
        <w:t xml:space="preserve">            return</w:t>
        <w:br/>
        <w:t xml:space="preserve">        yield from self._candidates_from_page(self._link)</w:t>
        <w:br/>
        <w:br/>
        <w:t xml:space="preserve">    def file_links(self) -&gt; FoundLinks:</w:t>
        <w:br/>
        <w:t xml:space="preserve">        yield self._link</w:t>
        <w:br/>
        <w:br/>
        <w:br/>
        <w:t>class _IndexDirectorySource(LinkSource):</w:t>
        <w:br/>
        <w:t xml:space="preserve">    """``--[extra-]index-url=&lt;path-to-directory&gt;``.</w:t>
        <w:br/>
        <w:br/>
        <w:t xml:space="preserve">    This is treated like a remote URL; ``candidates_from_page`` contains logic</w:t>
        <w:br/>
        <w:t xml:space="preserve">    for this by appending ``index.html`` to the link.</w:t>
        <w:br/>
        <w:t xml:space="preserve">    """</w:t>
        <w:br/>
        <w:br/>
        <w:t xml:space="preserve">    def __init__(</w:t>
        <w:br/>
        <w:t xml:space="preserve">        self,</w:t>
        <w:br/>
        <w:t xml:space="preserve">        candidates_from_page: CandidatesFromPage,</w:t>
        <w:br/>
        <w:t xml:space="preserve">        link: Link,</w:t>
        <w:br/>
        <w:t xml:space="preserve">    ) -&gt; None:</w:t>
        <w:br/>
        <w:t xml:space="preserve">        self._candidates_from_page = candidates_from_page</w:t>
        <w:br/>
        <w:t xml:space="preserve">        self._link = link</w:t>
        <w:br/>
        <w:br/>
        <w:t xml:space="preserve">    @property</w:t>
        <w:br/>
        <w:t xml:space="preserve">    def link(self) -&gt; Optional[Link]:</w:t>
        <w:br/>
        <w:t xml:space="preserve">        return self._link</w:t>
        <w:br/>
        <w:br/>
        <w:t xml:space="preserve">    def page_candidates(self) -&gt; FoundCandidates:</w:t>
        <w:br/>
        <w:t xml:space="preserve">        yield from self._candidates_from_page(self._link)</w:t>
        <w:br/>
        <w:br/>
        <w:t xml:space="preserve">    def file_links(self) -&gt; FoundLinks:</w:t>
        <w:br/>
        <w:t xml:space="preserve">        return ()</w:t>
        <w:br/>
        <w:br/>
        <w:br/>
        <w:t>def build_source(</w:t>
        <w:br/>
        <w:t xml:space="preserve">    location: str,</w:t>
        <w:br/>
        <w:t xml:space="preserve">    *,</w:t>
        <w:br/>
        <w:t xml:space="preserve">    candidates_from_page: CandidatesFromPage,</w:t>
        <w:br/>
        <w:t xml:space="preserve">    page_validator: PageValidator,</w:t>
        <w:br/>
        <w:t xml:space="preserve">    expand_dir: bool,</w:t>
        <w:br/>
        <w:t xml:space="preserve">    cache_link_parsing: bool,</w:t>
        <w:br/>
        <w:t xml:space="preserve">    project_name: str,</w:t>
        <w:br/>
        <w:t>) -&gt; Tuple[Optional[str], Optional[LinkSource]]:</w:t>
        <w:br/>
        <w:t xml:space="preserve">    path: Optional[str] = None</w:t>
        <w:br/>
        <w:t xml:space="preserve">    url: Optional[str] = None</w:t>
        <w:br/>
        <w:t xml:space="preserve">    if os.path.exists(location):  # Is a local path.</w:t>
        <w:br/>
        <w:t xml:space="preserve">        url = path_to_url(location)</w:t>
        <w:br/>
        <w:t xml:space="preserve">        path = location</w:t>
        <w:br/>
        <w:t xml:space="preserve">    elif location.startswith("file:"):  # A file: URL.</w:t>
        <w:br/>
        <w:t xml:space="preserve">        url = location</w:t>
        <w:br/>
        <w:t xml:space="preserve">        path = url_to_path(location)</w:t>
        <w:br/>
        <w:t xml:space="preserve">    elif is_url(location):</w:t>
        <w:br/>
        <w:t xml:space="preserve">        url = location</w:t>
        <w:br/>
        <w:br/>
        <w:t xml:space="preserve">    if url is None:</w:t>
        <w:br/>
        <w:t xml:space="preserve">        msg = (</w:t>
        <w:br/>
        <w:t xml:space="preserve">            "Location '%s' is ignored: "</w:t>
        <w:br/>
        <w:t xml:space="preserve">            "it is either a non-existing path or lacks a specific scheme."</w:t>
        <w:br/>
        <w:t xml:space="preserve">        )</w:t>
        <w:br/>
        <w:t xml:space="preserve">        logger.warning(msg, location)</w:t>
        <w:br/>
        <w:t xml:space="preserve">        return (None, None)</w:t>
        <w:br/>
        <w:br/>
        <w:t xml:space="preserve">    if path is None:</w:t>
        <w:br/>
        <w:t xml:space="preserve">        source: LinkSource = _RemoteFileSource(</w:t>
        <w:br/>
        <w:t xml:space="preserve">            candidates_from_page=candidates_from_page,</w:t>
        <w:br/>
        <w:t xml:space="preserve">            page_validator=page_validator,</w:t>
        <w:br/>
        <w:t xml:space="preserve">            link=Link(url, cache_link_parsing=cache_link_parsing),</w:t>
        <w:br/>
        <w:t xml:space="preserve">        )</w:t>
        <w:br/>
        <w:t xml:space="preserve">        return (url, source)</w:t>
        <w:br/>
        <w:br/>
        <w:t xml:space="preserve">    if os.path.isdir(path):</w:t>
        <w:br/>
        <w:t xml:space="preserve">        if expand_dir:</w:t>
        <w:br/>
        <w:t xml:space="preserve">            source = _FlatDirectorySource(</w:t>
        <w:br/>
        <w:t xml:space="preserve">                candidates_from_page=candidates_from_page,</w:t>
        <w:br/>
        <w:t xml:space="preserve">                path=path,</w:t>
        <w:br/>
        <w:t xml:space="preserve">                project_name=project_name,</w:t>
        <w:br/>
        <w:t xml:space="preserve">            )</w:t>
        <w:br/>
        <w:t xml:space="preserve">        else:</w:t>
        <w:br/>
        <w:t xml:space="preserve">            source = _IndexDirectorySource(</w:t>
        <w:br/>
        <w:t xml:space="preserve">                candidates_from_page=candidates_from_page,</w:t>
        <w:br/>
        <w:t xml:space="preserve">                link=Link(url, cache_link_parsing=cache_link_parsing),</w:t>
        <w:br/>
        <w:t xml:space="preserve">            )</w:t>
        <w:br/>
        <w:t xml:space="preserve">        return (url, source)</w:t>
        <w:br/>
        <w:t xml:space="preserve">    elif os.path.isfile(path):</w:t>
        <w:br/>
        <w:t xml:space="preserve">        source = _LocalFileSource(</w:t>
        <w:br/>
        <w:t xml:space="preserve">            candidates_from_page=candidates_from_page,</w:t>
        <w:br/>
        <w:t xml:space="preserve">            link=Link(url, cache_link_parsing=cache_link_parsing),</w:t>
        <w:br/>
        <w:t xml:space="preserve">        )</w:t>
        <w:br/>
        <w:t xml:space="preserve">        return (url, source)</w:t>
        <w:br/>
        <w:t xml:space="preserve">    logger.warning(</w:t>
        <w:br/>
        <w:t xml:space="preserve">        "Location '%s' is ignored: it is neither a file nor a directory.",</w:t>
        <w:br/>
        <w:t xml:space="preserve">        location,</w:t>
        <w:br/>
        <w:t xml:space="preserve">    )</w:t>
        <w:br/>
        <w:t xml:space="preserve">    return (url, None)</w:t>
        <w:br/>
        <w:br/>
        <w:br/>
        <w:t>--------------------------------------------------</w:t>
        <w:br/>
        <w:t>File End</w:t>
        <w:br/>
        <w:t>--------------------------------------------------</w:t>
        <w:br/>
        <w:br/>
        <w:br/>
        <w:t>./venv/lib/python3.13/site-packages/pip/_internal/index/package_finder.py</w:t>
        <w:br/>
        <w:t>File type: .py</w:t>
        <w:br/>
        <w:t>"""Routines related to PyPI, indexes"""</w:t>
        <w:br/>
        <w:br/>
        <w:t>import enum</w:t>
        <w:br/>
        <w:t>import functools</w:t>
        <w:br/>
        <w:t>import itertools</w:t>
        <w:br/>
        <w:t>import logging</w:t>
        <w:br/>
        <w:t>import re</w:t>
        <w:br/>
        <w:t>from dataclasses import dataclass</w:t>
        <w:br/>
        <w:t>from typing import TYPE_CHECKING, FrozenSet, Iterable, List, Optional, Set, Tuple, Union</w:t>
        <w:br/>
        <w:br/>
        <w:t>from pip._vendor.packaging import specifiers</w:t>
        <w:br/>
        <w:t>from pip._vendor.packaging.tags import Tag</w:t>
        <w:br/>
        <w:t>from pip._vendor.packaging.utils import canonicalize_name</w:t>
        <w:br/>
        <w:t>from pip._vendor.packaging.version import InvalidVersion, _BaseVersion</w:t>
        <w:br/>
        <w:t>from pip._vendor.packaging.version import parse as parse_version</w:t>
        <w:br/>
        <w:br/>
        <w:t>from pip._internal.exceptions import (</w:t>
        <w:br/>
        <w:t xml:space="preserve">    BestVersionAlreadyInstalled,</w:t>
        <w:br/>
        <w:t xml:space="preserve">    DistributionNotFound,</w:t>
        <w:br/>
        <w:t xml:space="preserve">    InvalidWheelFilename,</w:t>
        <w:br/>
        <w:t xml:space="preserve">    UnsupportedWheel,</w:t>
        <w:br/>
        <w:t>)</w:t>
        <w:br/>
        <w:t>from pip._internal.index.collector import LinkCollector, parse_links</w:t>
        <w:br/>
        <w:t>from pip._internal.models.candidate import InstallationCandidate</w:t>
        <w:br/>
        <w:t>from pip._internal.models.format_control import FormatControl</w:t>
        <w:br/>
        <w:t>from pip._internal.models.link import Link</w:t>
        <w:br/>
        <w:t>from pip._internal.models.search_scope import SearchScope</w:t>
        <w:br/>
        <w:t>from pip._internal.models.selection_prefs import SelectionPreferences</w:t>
        <w:br/>
        <w:t>from pip._internal.models.target_python import TargetPython</w:t>
        <w:br/>
        <w:t>from pip._internal.models.wheel import Wheel</w:t>
        <w:br/>
        <w:t>from pip._internal.req import InstallRequirement</w:t>
        <w:br/>
        <w:t>from pip._internal.utils._log import getLogger</w:t>
        <w:br/>
        <w:t>from pip._internal.utils.filetypes import WHEEL_EXTENSION</w:t>
        <w:br/>
        <w:t>from pip._internal.utils.hashes import Hashes</w:t>
        <w:br/>
        <w:t>from pip._internal.utils.logging import indent_log</w:t>
        <w:br/>
        <w:t>from pip._internal.utils.misc import build_netloc</w:t>
        <w:br/>
        <w:t>from pip._internal.utils.packaging import check_requires_python</w:t>
        <w:br/>
        <w:t>from pip._internal.utils.unpacking import SUPPORTED_EXTENSIONS</w:t>
        <w:br/>
        <w:br/>
        <w:t>if TYPE_CHECKING:</w:t>
        <w:br/>
        <w:t xml:space="preserve">    from pip._vendor.typing_extensions import TypeGuard</w:t>
        <w:br/>
        <w:br/>
        <w:t>__all__ = ["FormatControl", "BestCandidateResult", "PackageFinder"]</w:t>
        <w:br/>
        <w:br/>
        <w:br/>
        <w:t>logger = getLogger(__name__)</w:t>
        <w:br/>
        <w:br/>
        <w:t>BuildTag = Union[Tuple[()], Tuple[int, str]]</w:t>
        <w:br/>
        <w:t>CandidateSortingKey = Tuple[int, int, int, _BaseVersion, Optional[int], BuildTag]</w:t>
        <w:br/>
        <w:br/>
        <w:br/>
        <w:t>def _check_link_requires_python(</w:t>
        <w:br/>
        <w:t xml:space="preserve">    link: Link,</w:t>
        <w:br/>
        <w:t xml:space="preserve">    version_info: Tuple[int, int, int],</w:t>
        <w:br/>
        <w:t xml:space="preserve">    ignore_requires_python: bool = False,</w:t>
        <w:br/>
        <w:t>) -&gt; bool:</w:t>
        <w:br/>
        <w:t xml:space="preserve">    """</w:t>
        <w:br/>
        <w:t xml:space="preserve">    Return whether the given Python version is compatible with a link's</w:t>
        <w:br/>
        <w:t xml:space="preserve">    "Requires-Python" value.</w:t>
        <w:br/>
        <w:br/>
        <w:t xml:space="preserve">    :param version_info: A 3-tuple of ints representing the Python</w:t>
        <w:br/>
        <w:t xml:space="preserve">        major-minor-micro version to check.</w:t>
        <w:br/>
        <w:t xml:space="preserve">    :param ignore_requires_python: Whether to ignore the "Requires-Python"</w:t>
        <w:br/>
        <w:t xml:space="preserve">        value if the given Python version isn't compatible.</w:t>
        <w:br/>
        <w:t xml:space="preserve">    """</w:t>
        <w:br/>
        <w:t xml:space="preserve">    try:</w:t>
        <w:br/>
        <w:t xml:space="preserve">        is_compatible = check_requires_python(</w:t>
        <w:br/>
        <w:t xml:space="preserve">            link.requires_python,</w:t>
        <w:br/>
        <w:t xml:space="preserve">            version_info=version_info,</w:t>
        <w:br/>
        <w:t xml:space="preserve">        )</w:t>
        <w:br/>
        <w:t xml:space="preserve">    except specifiers.InvalidSpecifier:</w:t>
        <w:br/>
        <w:t xml:space="preserve">        logger.debug(</w:t>
        <w:br/>
        <w:t xml:space="preserve">            "Ignoring invalid Requires-Python (%r) for link: %s",</w:t>
        <w:br/>
        <w:t xml:space="preserve">            link.requires_python,</w:t>
        <w:br/>
        <w:t xml:space="preserve">            link,</w:t>
        <w:br/>
        <w:t xml:space="preserve">        )</w:t>
        <w:br/>
        <w:t xml:space="preserve">    else:</w:t>
        <w:br/>
        <w:t xml:space="preserve">        if not is_compatible:</w:t>
        <w:br/>
        <w:t xml:space="preserve">            version = ".".join(map(str, version_info))</w:t>
        <w:br/>
        <w:t xml:space="preserve">            if not ignore_requires_python:</w:t>
        <w:br/>
        <w:t xml:space="preserve">                logger.verbose(</w:t>
        <w:br/>
        <w:t xml:space="preserve">                    "Link requires a different Python (%s not in: %r): %s",</w:t>
        <w:br/>
        <w:t xml:space="preserve">                    version,</w:t>
        <w:br/>
        <w:t xml:space="preserve">                    link.requires_python,</w:t>
        <w:br/>
        <w:t xml:space="preserve">                    link,</w:t>
        <w:br/>
        <w:t xml:space="preserve">                )</w:t>
        <w:br/>
        <w:t xml:space="preserve">                return False</w:t>
        <w:br/>
        <w:br/>
        <w:t xml:space="preserve">            logger.debug(</w:t>
        <w:br/>
        <w:t xml:space="preserve">                "Ignoring failed Requires-Python check (%s not in: %r) for link: %s",</w:t>
        <w:br/>
        <w:t xml:space="preserve">                version,</w:t>
        <w:br/>
        <w:t xml:space="preserve">                link.requires_python,</w:t>
        <w:br/>
        <w:t xml:space="preserve">                link,</w:t>
        <w:br/>
        <w:t xml:space="preserve">            )</w:t>
        <w:br/>
        <w:br/>
        <w:t xml:space="preserve">    return True</w:t>
        <w:br/>
        <w:br/>
        <w:br/>
        <w:t>class LinkType(enum.Enum):</w:t>
        <w:br/>
        <w:t xml:space="preserve">    candidate = enum.auto()</w:t>
        <w:br/>
        <w:t xml:space="preserve">    different_project = enum.auto()</w:t>
        <w:br/>
        <w:t xml:space="preserve">    yanked = enum.auto()</w:t>
        <w:br/>
        <w:t xml:space="preserve">    format_unsupported = enum.auto()</w:t>
        <w:br/>
        <w:t xml:space="preserve">    format_invalid = enum.auto()</w:t>
        <w:br/>
        <w:t xml:space="preserve">    platform_mismatch = enum.auto()</w:t>
        <w:br/>
        <w:t xml:space="preserve">    requires_python_mismatch = enum.auto()</w:t>
        <w:br/>
        <w:br/>
        <w:br/>
        <w:t>class LinkEvaluator:</w:t>
        <w:br/>
        <w:t xml:space="preserve">    """</w:t>
        <w:br/>
        <w:t xml:space="preserve">    Responsible for evaluating links for a particular project.</w:t>
        <w:br/>
        <w:t xml:space="preserve">    """</w:t>
        <w:br/>
        <w:br/>
        <w:t xml:space="preserve">    _py_version_re = re.compile(r"-py([123]\.?[0-9]?)$")</w:t>
        <w:br/>
        <w:br/>
        <w:t xml:space="preserve">    # Don't include an allow_yanked default value to make sure each call</w:t>
        <w:br/>
        <w:t xml:space="preserve">    # site considers whether yanked releases are allowed. This also causes</w:t>
        <w:br/>
        <w:t xml:space="preserve">    # that decision to be made explicit in the calling code, which helps</w:t>
        <w:br/>
        <w:t xml:space="preserve">    # people when reading the code.</w:t>
        <w:br/>
        <w:t xml:space="preserve">    def __init__(</w:t>
        <w:br/>
        <w:t xml:space="preserve">        self,</w:t>
        <w:br/>
        <w:t xml:space="preserve">        project_name: str,</w:t>
        <w:br/>
        <w:t xml:space="preserve">        canonical_name: str,</w:t>
        <w:br/>
        <w:t xml:space="preserve">        formats: FrozenSet[str],</w:t>
        <w:br/>
        <w:t xml:space="preserve">        target_python: TargetPython,</w:t>
        <w:br/>
        <w:t xml:space="preserve">        allow_yanked: bool,</w:t>
        <w:br/>
        <w:t xml:space="preserve">        ignore_requires_python: Optional[bool] = None,</w:t>
        <w:br/>
        <w:t xml:space="preserve">    ) -&gt; None:</w:t>
        <w:br/>
        <w:t xml:space="preserve">        """</w:t>
        <w:br/>
        <w:t xml:space="preserve">        :param project_name: The user supplied package name.</w:t>
        <w:br/>
        <w:t xml:space="preserve">        :param canonical_name: The canonical package name.</w:t>
        <w:br/>
        <w:t xml:space="preserve">        :param formats: The formats allowed for this package. Should be a set</w:t>
        <w:br/>
        <w:t xml:space="preserve">            with 'binary' or 'source' or both in it.</w:t>
        <w:br/>
        <w:t xml:space="preserve">        :param target_python: The target Python interpreter to use when</w:t>
        <w:br/>
        <w:t xml:space="preserve">            evaluating link compatibility. This is used, for example, to</w:t>
        <w:br/>
        <w:t xml:space="preserve">            check wheel compatibility, as well as when checking the Python</w:t>
        <w:br/>
        <w:t xml:space="preserve">            version, e.g. the Python version embedded in a link filename</w:t>
        <w:br/>
        <w:t xml:space="preserve">            (or egg fragment) and against an HTML link's optional PEP 503</w:t>
        <w:br/>
        <w:t xml:space="preserve">            "data-requires-python" attribute.</w:t>
        <w:br/>
        <w:t xml:space="preserve">        :param allow_yanked: Whether files marked as yanked (in the sense</w:t>
        <w:br/>
        <w:t xml:space="preserve">            of PEP 592) are permitted to be candidates for install.</w:t>
        <w:br/>
        <w:t xml:space="preserve">        :param ignore_requires_python: Whether to ignore incompatible</w:t>
        <w:br/>
        <w:t xml:space="preserve">            PEP 503 "data-requires-python" values in HTML links. Defaults</w:t>
        <w:br/>
        <w:t xml:space="preserve">            to False.</w:t>
        <w:br/>
        <w:t xml:space="preserve">        """</w:t>
        <w:br/>
        <w:t xml:space="preserve">        if ignore_requires_python is None:</w:t>
        <w:br/>
        <w:t xml:space="preserve">            ignore_requires_python = False</w:t>
        <w:br/>
        <w:br/>
        <w:t xml:space="preserve">        self._allow_yanked = allow_yanked</w:t>
        <w:br/>
        <w:t xml:space="preserve">        self._canonical_name = canonical_name</w:t>
        <w:br/>
        <w:t xml:space="preserve">        self._ignore_requires_python = ignore_requires_python</w:t>
        <w:br/>
        <w:t xml:space="preserve">        self._formats = formats</w:t>
        <w:br/>
        <w:t xml:space="preserve">        self._target_python = target_python</w:t>
        <w:br/>
        <w:br/>
        <w:t xml:space="preserve">        self.project_name = project_name</w:t>
        <w:br/>
        <w:br/>
        <w:t xml:space="preserve">    def evaluate_link(self, link: Link) -&gt; Tuple[LinkType, str]:</w:t>
        <w:br/>
        <w:t xml:space="preserve">        """</w:t>
        <w:br/>
        <w:t xml:space="preserve">        Determine whether a link is a candidate for installation.</w:t>
        <w:br/>
        <w:br/>
        <w:t xml:space="preserve">        :return: A tuple (result, detail), where *result* is an enum</w:t>
        <w:br/>
        <w:t xml:space="preserve">            representing whether the evaluation found a candidate, or the reason</w:t>
        <w:br/>
        <w:t xml:space="preserve">            why one is not found. If a candidate is found, *detail* will be the</w:t>
        <w:br/>
        <w:t xml:space="preserve">            candidate's version string; if one is not found, it contains the</w:t>
        <w:br/>
        <w:t xml:space="preserve">            reason the link fails to qualify.</w:t>
        <w:br/>
        <w:t xml:space="preserve">        """</w:t>
        <w:br/>
        <w:t xml:space="preserve">        version = None</w:t>
        <w:br/>
        <w:t xml:space="preserve">        if link.is_yanked and not self._allow_yanked:</w:t>
        <w:br/>
        <w:t xml:space="preserve">            reason = link.yanked_reason or "&lt;none given&gt;"</w:t>
        <w:br/>
        <w:t xml:space="preserve">            return (LinkType.yanked, f"yanked for reason: {reason}")</w:t>
        <w:br/>
        <w:br/>
        <w:t xml:space="preserve">        if link.egg_fragment:</w:t>
        <w:br/>
        <w:t xml:space="preserve">            egg_info = link.egg_fragment</w:t>
        <w:br/>
        <w:t xml:space="preserve">            ext = link.ext</w:t>
        <w:br/>
        <w:t xml:space="preserve">        else:</w:t>
        <w:br/>
        <w:t xml:space="preserve">            egg_info, ext = link.splitext()</w:t>
        <w:br/>
        <w:t xml:space="preserve">            if not ext:</w:t>
        <w:br/>
        <w:t xml:space="preserve">                return (LinkType.format_unsupported, "not a file")</w:t>
        <w:br/>
        <w:t xml:space="preserve">            if ext not in SUPPORTED_EXTENSIONS:</w:t>
        <w:br/>
        <w:t xml:space="preserve">                return (</w:t>
        <w:br/>
        <w:t xml:space="preserve">                    LinkType.format_unsupported,</w:t>
        <w:br/>
        <w:t xml:space="preserve">                    f"unsupported archive format: {ext}",</w:t>
        <w:br/>
        <w:t xml:space="preserve">                )</w:t>
        <w:br/>
        <w:t xml:space="preserve">            if "binary" not in self._formats and ext == WHEEL_EXTENSION:</w:t>
        <w:br/>
        <w:t xml:space="preserve">                reason = f"No binaries permitted for {self.project_name}"</w:t>
        <w:br/>
        <w:t xml:space="preserve">                return (LinkType.format_unsupported, reason)</w:t>
        <w:br/>
        <w:t xml:space="preserve">            if "macosx10" in link.path and ext == ".zip":</w:t>
        <w:br/>
        <w:t xml:space="preserve">                return (LinkType.format_unsupported, "macosx10 one")</w:t>
        <w:br/>
        <w:t xml:space="preserve">            if ext == WHEEL_EXTENSION:</w:t>
        <w:br/>
        <w:t xml:space="preserve">                try:</w:t>
        <w:br/>
        <w:t xml:space="preserve">                    wheel = Wheel(link.filename)</w:t>
        <w:br/>
        <w:t xml:space="preserve">                except InvalidWheelFilename:</w:t>
        <w:br/>
        <w:t xml:space="preserve">                    return (</w:t>
        <w:br/>
        <w:t xml:space="preserve">                        LinkType.format_invalid,</w:t>
        <w:br/>
        <w:t xml:space="preserve">                        "invalid wheel filename",</w:t>
        <w:br/>
        <w:t xml:space="preserve">                    )</w:t>
        <w:br/>
        <w:t xml:space="preserve">                if canonicalize_name(wheel.name) != self._canonical_name:</w:t>
        <w:br/>
        <w:t xml:space="preserve">                    reason = f"wrong project name (not {self.project_name})"</w:t>
        <w:br/>
        <w:t xml:space="preserve">                    return (LinkType.different_project, reason)</w:t>
        <w:br/>
        <w:br/>
        <w:t xml:space="preserve">                supported_tags = self._target_python.get_unsorted_tags()</w:t>
        <w:br/>
        <w:t xml:space="preserve">                if not wheel.supported(supported_tags):</w:t>
        <w:br/>
        <w:t xml:space="preserve">                    # Include the wheel's tags in the reason string to</w:t>
        <w:br/>
        <w:t xml:space="preserve">                    # simplify troubleshooting compatibility issues.</w:t>
        <w:br/>
        <w:t xml:space="preserve">                    file_tags = ", ".join(wheel.get_formatted_file_tags())</w:t>
        <w:br/>
        <w:t xml:space="preserve">                    reason = (</w:t>
        <w:br/>
        <w:t xml:space="preserve">                        f"none of the wheel's tags ({file_tags}) are compatible "</w:t>
        <w:br/>
        <w:t xml:space="preserve">                        f"(run pip debug --verbose to show compatible tags)"</w:t>
        <w:br/>
        <w:t xml:space="preserve">                    )</w:t>
        <w:br/>
        <w:t xml:space="preserve">                    return (LinkType.platform_mismatch, reason)</w:t>
        <w:br/>
        <w:br/>
        <w:t xml:space="preserve">                version = wheel.version</w:t>
        <w:br/>
        <w:br/>
        <w:t xml:space="preserve">        # This should be up by the self.ok_binary check, but see issue 2700.</w:t>
        <w:br/>
        <w:t xml:space="preserve">        if "source" not in self._formats and ext != WHEEL_EXTENSION:</w:t>
        <w:br/>
        <w:t xml:space="preserve">            reason = f"No sources permitted for {self.project_name}"</w:t>
        <w:br/>
        <w:t xml:space="preserve">            return (LinkType.format_unsupported, reason)</w:t>
        <w:br/>
        <w:br/>
        <w:t xml:space="preserve">        if not version:</w:t>
        <w:br/>
        <w:t xml:space="preserve">            version = _extract_version_from_fragment(</w:t>
        <w:br/>
        <w:t xml:space="preserve">                egg_info,</w:t>
        <w:br/>
        <w:t xml:space="preserve">                self._canonical_name,</w:t>
        <w:br/>
        <w:t xml:space="preserve">            )</w:t>
        <w:br/>
        <w:t xml:space="preserve">        if not version:</w:t>
        <w:br/>
        <w:t xml:space="preserve">            reason = f"Missing project version for {self.project_name}"</w:t>
        <w:br/>
        <w:t xml:space="preserve">            return (LinkType.format_invalid, reason)</w:t>
        <w:br/>
        <w:br/>
        <w:t xml:space="preserve">        match = self._py_version_re.search(version)</w:t>
        <w:br/>
        <w:t xml:space="preserve">        if match:</w:t>
        <w:br/>
        <w:t xml:space="preserve">            version = version[: match.start()]</w:t>
        <w:br/>
        <w:t xml:space="preserve">            py_version = match.group(1)</w:t>
        <w:br/>
        <w:t xml:space="preserve">            if py_version != self._target_python.py_version:</w:t>
        <w:br/>
        <w:t xml:space="preserve">                return (</w:t>
        <w:br/>
        <w:t xml:space="preserve">                    LinkType.platform_mismatch,</w:t>
        <w:br/>
        <w:t xml:space="preserve">                    "Python version is incorrect",</w:t>
        <w:br/>
        <w:t xml:space="preserve">                )</w:t>
        <w:br/>
        <w:br/>
        <w:t xml:space="preserve">        supports_python = _check_link_requires_python(</w:t>
        <w:br/>
        <w:t xml:space="preserve">            link,</w:t>
        <w:br/>
        <w:t xml:space="preserve">            version_info=self._target_python.py_version_info,</w:t>
        <w:br/>
        <w:t xml:space="preserve">            ignore_requires_python=self._ignore_requires_python,</w:t>
        <w:br/>
        <w:t xml:space="preserve">        )</w:t>
        <w:br/>
        <w:t xml:space="preserve">        if not supports_python:</w:t>
        <w:br/>
        <w:t xml:space="preserve">            reason = f"{version} Requires-Python {link.requires_python}"</w:t>
        <w:br/>
        <w:t xml:space="preserve">            return (LinkType.requires_python_mismatch, reason)</w:t>
        <w:br/>
        <w:br/>
        <w:t xml:space="preserve">        logger.debug("Found link %s, version: %s", link, version)</w:t>
        <w:br/>
        <w:br/>
        <w:t xml:space="preserve">        return (LinkType.candidate, version)</w:t>
        <w:br/>
        <w:br/>
        <w:br/>
        <w:t>def filter_unallowed_hashes(</w:t>
        <w:br/>
        <w:t xml:space="preserve">    candidates: List[InstallationCandidate],</w:t>
        <w:br/>
        <w:t xml:space="preserve">    hashes: Optional[Hashes],</w:t>
        <w:br/>
        <w:t xml:space="preserve">    project_name: str,</w:t>
        <w:br/>
        <w:t>) -&gt; List[InstallationCandidate]:</w:t>
        <w:br/>
        <w:t xml:space="preserve">    """</w:t>
        <w:br/>
        <w:t xml:space="preserve">    Filter out candidates whose hashes aren't allowed, and return a new</w:t>
        <w:br/>
        <w:t xml:space="preserve">    list of candidates.</w:t>
        <w:br/>
        <w:br/>
        <w:t xml:space="preserve">    If at least one candidate has an allowed hash, then all candidates with</w:t>
        <w:br/>
        <w:t xml:space="preserve">    either an allowed hash or no hash specified are returned.  Otherwise,</w:t>
        <w:br/>
        <w:t xml:space="preserve">    the given candidates are returned.</w:t>
        <w:br/>
        <w:br/>
        <w:t xml:space="preserve">    Including the candidates with no hash specified when there is a match</w:t>
        <w:br/>
        <w:t xml:space="preserve">    allows a warning to be logged if there is a more preferred candidate</w:t>
        <w:br/>
        <w:t xml:space="preserve">    with no hash specified.  Returning all candidates in the case of no</w:t>
        <w:br/>
        <w:t xml:space="preserve">    matches lets pip report the hash of the candidate that would otherwise</w:t>
        <w:br/>
        <w:t xml:space="preserve">    have been installed (e.g. permitting the user to more easily update</w:t>
        <w:br/>
        <w:t xml:space="preserve">    their requirements file with the desired hash).</w:t>
        <w:br/>
        <w:t xml:space="preserve">    """</w:t>
        <w:br/>
        <w:t xml:space="preserve">    if not hashes:</w:t>
        <w:br/>
        <w:t xml:space="preserve">        logger.debug(</w:t>
        <w:br/>
        <w:t xml:space="preserve">            "Given no hashes to check %s links for project %r: "</w:t>
        <w:br/>
        <w:t xml:space="preserve">            "discarding no candidates",</w:t>
        <w:br/>
        <w:t xml:space="preserve">            len(candidates),</w:t>
        <w:br/>
        <w:t xml:space="preserve">            project_name,</w:t>
        <w:br/>
        <w:t xml:space="preserve">        )</w:t>
        <w:br/>
        <w:t xml:space="preserve">        # Make sure we're not returning back the given value.</w:t>
        <w:br/>
        <w:t xml:space="preserve">        return list(candidates)</w:t>
        <w:br/>
        <w:br/>
        <w:t xml:space="preserve">    matches_or_no_digest = []</w:t>
        <w:br/>
        <w:t xml:space="preserve">    # Collect the non-matches for logging purposes.</w:t>
        <w:br/>
        <w:t xml:space="preserve">    non_matches = []</w:t>
        <w:br/>
        <w:t xml:space="preserve">    match_count = 0</w:t>
        <w:br/>
        <w:t xml:space="preserve">    for candidate in candidates:</w:t>
        <w:br/>
        <w:t xml:space="preserve">        link = candidate.link</w:t>
        <w:br/>
        <w:t xml:space="preserve">        if not link.has_hash:</w:t>
        <w:br/>
        <w:t xml:space="preserve">            pass</w:t>
        <w:br/>
        <w:t xml:space="preserve">        elif link.is_hash_allowed(hashes=hashes):</w:t>
        <w:br/>
        <w:t xml:space="preserve">            match_count += 1</w:t>
        <w:br/>
        <w:t xml:space="preserve">        else:</w:t>
        <w:br/>
        <w:t xml:space="preserve">            non_matches.append(candidate)</w:t>
        <w:br/>
        <w:t xml:space="preserve">            continue</w:t>
        <w:br/>
        <w:br/>
        <w:t xml:space="preserve">        matches_or_no_digest.append(candidate)</w:t>
        <w:br/>
        <w:br/>
        <w:t xml:space="preserve">    if match_count:</w:t>
        <w:br/>
        <w:t xml:space="preserve">        filtered = matches_or_no_digest</w:t>
        <w:br/>
        <w:t xml:space="preserve">    else:</w:t>
        <w:br/>
        <w:t xml:space="preserve">        # Make sure we're not returning back the given value.</w:t>
        <w:br/>
        <w:t xml:space="preserve">        filtered = list(candidates)</w:t>
        <w:br/>
        <w:br/>
        <w:t xml:space="preserve">    if len(filtered) == len(candidates):</w:t>
        <w:br/>
        <w:t xml:space="preserve">        discard_message = "discarding no candidates"</w:t>
        <w:br/>
        <w:t xml:space="preserve">    else:</w:t>
        <w:br/>
        <w:t xml:space="preserve">        discard_message = "discarding {} non-matches:\n  {}".format(</w:t>
        <w:br/>
        <w:t xml:space="preserve">            len(non_matches),</w:t>
        <w:br/>
        <w:t xml:space="preserve">            "\n  ".join(str(candidate.link) for candidate in non_matches),</w:t>
        <w:br/>
        <w:t xml:space="preserve">        )</w:t>
        <w:br/>
        <w:br/>
        <w:t xml:space="preserve">    logger.debug(</w:t>
        <w:br/>
        <w:t xml:space="preserve">        "Checked %s links for project %r against %s hashes "</w:t>
        <w:br/>
        <w:t xml:space="preserve">        "(%s matches, %s no digest): %s",</w:t>
        <w:br/>
        <w:t xml:space="preserve">        len(candidates),</w:t>
        <w:br/>
        <w:t xml:space="preserve">        project_name,</w:t>
        <w:br/>
        <w:t xml:space="preserve">        hashes.digest_count,</w:t>
        <w:br/>
        <w:t xml:space="preserve">        match_count,</w:t>
        <w:br/>
        <w:t xml:space="preserve">        len(matches_or_no_digest) - match_count,</w:t>
        <w:br/>
        <w:t xml:space="preserve">        discard_message,</w:t>
        <w:br/>
        <w:t xml:space="preserve">    )</w:t>
        <w:br/>
        <w:br/>
        <w:t xml:space="preserve">    return filtered</w:t>
        <w:br/>
        <w:br/>
        <w:br/>
        <w:t>@dataclass</w:t>
        <w:br/>
        <w:t>class CandidatePreferences:</w:t>
        <w:br/>
        <w:t xml:space="preserve">    """</w:t>
        <w:br/>
        <w:t xml:space="preserve">    Encapsulates some of the preferences for filtering and sorting</w:t>
        <w:br/>
        <w:t xml:space="preserve">    InstallationCandidate objects.</w:t>
        <w:br/>
        <w:t xml:space="preserve">    """</w:t>
        <w:br/>
        <w:br/>
        <w:t xml:space="preserve">    prefer_binary: bool = False</w:t>
        <w:br/>
        <w:t xml:space="preserve">    allow_all_prereleases: bool = False</w:t>
        <w:br/>
        <w:br/>
        <w:br/>
        <w:t>class BestCandidateResult:</w:t>
        <w:br/>
        <w:t xml:space="preserve">    """A collection of candidates, returned by `PackageFinder.find_best_candidate`.</w:t>
        <w:br/>
        <w:br/>
        <w:t xml:space="preserve">    This class is only intended to be instantiated by CandidateEvaluator's</w:t>
        <w:br/>
        <w:t xml:space="preserve">    `compute_best_candidate()` method.</w:t>
        <w:br/>
        <w:t xml:space="preserve">    """</w:t>
        <w:br/>
        <w:br/>
        <w:t xml:space="preserve">    def __init__(</w:t>
        <w:br/>
        <w:t xml:space="preserve">        self,</w:t>
        <w:br/>
        <w:t xml:space="preserve">        candidates: List[InstallationCandidate],</w:t>
        <w:br/>
        <w:t xml:space="preserve">        applicable_candidates: List[InstallationCandidate],</w:t>
        <w:br/>
        <w:t xml:space="preserve">        best_candidate: Optional[InstallationCandidate],</w:t>
        <w:br/>
        <w:t xml:space="preserve">    ) -&gt; None:</w:t>
        <w:br/>
        <w:t xml:space="preserve">        """</w:t>
        <w:br/>
        <w:t xml:space="preserve">        :param candidates: A sequence of all available candidates found.</w:t>
        <w:br/>
        <w:t xml:space="preserve">        :param applicable_candidates: The applicable candidates.</w:t>
        <w:br/>
        <w:t xml:space="preserve">        :param best_candidate: The most preferred candidate found, or None</w:t>
        <w:br/>
        <w:t xml:space="preserve">            if no applicable candidates were found.</w:t>
        <w:br/>
        <w:t xml:space="preserve">        """</w:t>
        <w:br/>
        <w:t xml:space="preserve">        assert set(applicable_candidates) &lt;= set(candidates)</w:t>
        <w:br/>
        <w:br/>
        <w:t xml:space="preserve">        if best_candidate is None:</w:t>
        <w:br/>
        <w:t xml:space="preserve">            assert not applicable_candidates</w:t>
        <w:br/>
        <w:t xml:space="preserve">        else:</w:t>
        <w:br/>
        <w:t xml:space="preserve">            assert best_candidate in applicable_candidates</w:t>
        <w:br/>
        <w:br/>
        <w:t xml:space="preserve">        self._applicable_candidates = applicable_candidates</w:t>
        <w:br/>
        <w:t xml:space="preserve">        self._candidates = candidates</w:t>
        <w:br/>
        <w:br/>
        <w:t xml:space="preserve">        self.best_candidate = best_candidate</w:t>
        <w:br/>
        <w:br/>
        <w:t xml:space="preserve">    def iter_all(self) -&gt; Iterable[InstallationCandidate]:</w:t>
        <w:br/>
        <w:t xml:space="preserve">        """Iterate through all candidates."""</w:t>
        <w:br/>
        <w:t xml:space="preserve">        return iter(self._candidates)</w:t>
        <w:br/>
        <w:br/>
        <w:t xml:space="preserve">    def iter_applicable(self) -&gt; Iterable[InstallationCandidate]:</w:t>
        <w:br/>
        <w:t xml:space="preserve">        """Iterate through the applicable candidates."""</w:t>
        <w:br/>
        <w:t xml:space="preserve">        return iter(self._applicable_candidates)</w:t>
        <w:br/>
        <w:br/>
        <w:br/>
        <w:t>class CandidateEvaluator:</w:t>
        <w:br/>
        <w:t xml:space="preserve">    """</w:t>
        <w:br/>
        <w:t xml:space="preserve">    Responsible for filtering and sorting candidates for installation based</w:t>
        <w:br/>
        <w:t xml:space="preserve">    on what tags are valid.</w:t>
        <w:br/>
        <w:t xml:space="preserve">    """</w:t>
        <w:br/>
        <w:br/>
        <w:t xml:space="preserve">    @classmethod</w:t>
        <w:br/>
        <w:t xml:space="preserve">    def create(</w:t>
        <w:br/>
        <w:t xml:space="preserve">        cls,</w:t>
        <w:br/>
        <w:t xml:space="preserve">        project_name: str,</w:t>
        <w:br/>
        <w:t xml:space="preserve">        target_python: Optional[TargetPython] = None,</w:t>
        <w:br/>
        <w:t xml:space="preserve">        prefer_binary: bool = False,</w:t>
        <w:br/>
        <w:t xml:space="preserve">        allow_all_prereleases: bool = False,</w:t>
        <w:br/>
        <w:t xml:space="preserve">        specifier: Optional[specifiers.BaseSpecifier] = None,</w:t>
        <w:br/>
        <w:t xml:space="preserve">        hashes: Optional[Hashes] = None,</w:t>
        <w:br/>
        <w:t xml:space="preserve">    ) -&gt; "CandidateEvaluator":</w:t>
        <w:br/>
        <w:t xml:space="preserve">        """Create a CandidateEvaluator object.</w:t>
        <w:br/>
        <w:br/>
        <w:t xml:space="preserve">        :param target_python: The target Python interpreter to use when</w:t>
        <w:br/>
        <w:t xml:space="preserve">            checking compatibility. If None (the default), a TargetPython</w:t>
        <w:br/>
        <w:t xml:space="preserve">            object will be constructed from the running Python.</w:t>
        <w:br/>
        <w:t xml:space="preserve">        :param specifier: An optional object implementing `filter`</w:t>
        <w:br/>
        <w:t xml:space="preserve">            (e.g. `packaging.specifiers.SpecifierSet`) to filter applicable</w:t>
        <w:br/>
        <w:t xml:space="preserve">            versions.</w:t>
        <w:br/>
        <w:t xml:space="preserve">        :param hashes: An optional collection of allowed hashes.</w:t>
        <w:br/>
        <w:t xml:space="preserve">        """</w:t>
        <w:br/>
        <w:t xml:space="preserve">        if target_python is None:</w:t>
        <w:br/>
        <w:t xml:space="preserve">            target_python = TargetPython()</w:t>
        <w:br/>
        <w:t xml:space="preserve">        if specifier is None:</w:t>
        <w:br/>
        <w:t xml:space="preserve">            specifier = specifiers.SpecifierSet()</w:t>
        <w:br/>
        <w:br/>
        <w:t xml:space="preserve">        supported_tags = target_python.get_sorted_tags()</w:t>
        <w:br/>
        <w:br/>
        <w:t xml:space="preserve">        return cls(</w:t>
        <w:br/>
        <w:t xml:space="preserve">            project_name=project_name,</w:t>
        <w:br/>
        <w:t xml:space="preserve">            supported_tags=supported_tags,</w:t>
        <w:br/>
        <w:t xml:space="preserve">            specifier=specifier,</w:t>
        <w:br/>
        <w:t xml:space="preserve">            prefer_binary=prefer_binary,</w:t>
        <w:br/>
        <w:t xml:space="preserve">            allow_all_prereleases=allow_all_prereleases,</w:t>
        <w:br/>
        <w:t xml:space="preserve">            hashes=hashes,</w:t>
        <w:br/>
        <w:t xml:space="preserve">        )</w:t>
        <w:br/>
        <w:br/>
        <w:t xml:space="preserve">    def __init__(</w:t>
        <w:br/>
        <w:t xml:space="preserve">        self,</w:t>
        <w:br/>
        <w:t xml:space="preserve">        project_name: str,</w:t>
        <w:br/>
        <w:t xml:space="preserve">        supported_tags: List[Tag],</w:t>
        <w:br/>
        <w:t xml:space="preserve">        specifier: specifiers.BaseSpecifier,</w:t>
        <w:br/>
        <w:t xml:space="preserve">        prefer_binary: bool = False,</w:t>
        <w:br/>
        <w:t xml:space="preserve">        allow_all_prereleases: bool = False,</w:t>
        <w:br/>
        <w:t xml:space="preserve">        hashes: Optional[Hashes] = None,</w:t>
        <w:br/>
        <w:t xml:space="preserve">    ) -&gt; None:</w:t>
        <w:br/>
        <w:t xml:space="preserve">        """</w:t>
        <w:br/>
        <w:t xml:space="preserve">        :param supported_tags: The PEP 425 tags supported by the target</w:t>
        <w:br/>
        <w:t xml:space="preserve">            Python in order of preference (most preferred first).</w:t>
        <w:br/>
        <w:t xml:space="preserve">        """</w:t>
        <w:br/>
        <w:t xml:space="preserve">        self._allow_all_prereleases = allow_all_prereleases</w:t>
        <w:br/>
        <w:t xml:space="preserve">        self._hashes = hashes</w:t>
        <w:br/>
        <w:t xml:space="preserve">        self._prefer_binary = prefer_binary</w:t>
        <w:br/>
        <w:t xml:space="preserve">        self._project_name = project_name</w:t>
        <w:br/>
        <w:t xml:space="preserve">        self._specifier = specifier</w:t>
        <w:br/>
        <w:t xml:space="preserve">        self._supported_tags = supported_tags</w:t>
        <w:br/>
        <w:t xml:space="preserve">        # Since the index of the tag in the _supported_tags list is used</w:t>
        <w:br/>
        <w:t xml:space="preserve">        # as a priority, precompute a map from tag to index/priority to be</w:t>
        <w:br/>
        <w:t xml:space="preserve">        # used in wheel.find_most_preferred_tag.</w:t>
        <w:br/>
        <w:t xml:space="preserve">        self._wheel_tag_preferences = {</w:t>
        <w:br/>
        <w:t xml:space="preserve">            tag: idx for idx, tag in enumerate(supported_tags)</w:t>
        <w:br/>
        <w:t xml:space="preserve">        }</w:t>
        <w:br/>
        <w:br/>
        <w:t xml:space="preserve">    def get_applicable_candidates(</w:t>
        <w:br/>
        <w:t xml:space="preserve">        self,</w:t>
        <w:br/>
        <w:t xml:space="preserve">        candidates: List[InstallationCandidate],</w:t>
        <w:br/>
        <w:t xml:space="preserve">    ) -&gt; List[InstallationCandidate]:</w:t>
        <w:br/>
        <w:t xml:space="preserve">        """</w:t>
        <w:br/>
        <w:t xml:space="preserve">        Return the applicable candidates from a list of candidates.</w:t>
        <w:br/>
        <w:t xml:space="preserve">        """</w:t>
        <w:br/>
        <w:t xml:space="preserve">        # Using None infers from the specifier instead.</w:t>
        <w:br/>
        <w:t xml:space="preserve">        allow_prereleases = self._allow_all_prereleases or None</w:t>
        <w:br/>
        <w:t xml:space="preserve">        specifier = self._specifier</w:t>
        <w:br/>
        <w:br/>
        <w:t xml:space="preserve">        # We turn the version object into a str here because otherwise</w:t>
        <w:br/>
        <w:t xml:space="preserve">        # when we're debundled but setuptools isn't, Python will see</w:t>
        <w:br/>
        <w:t xml:space="preserve">        # packaging.version.Version and</w:t>
        <w:br/>
        <w:t xml:space="preserve">        # pkg_resources._vendor.packaging.version.Version as different</w:t>
        <w:br/>
        <w:t xml:space="preserve">        # types. This way we'll use a str as a common data interchange</w:t>
        <w:br/>
        <w:t xml:space="preserve">        # format. If we stop using the pkg_resources provided specifier</w:t>
        <w:br/>
        <w:t xml:space="preserve">        # and start using our own, we can drop the cast to str().</w:t>
        <w:br/>
        <w:t xml:space="preserve">        candidates_and_versions = [(c, str(c.version)) for c in candidates]</w:t>
        <w:br/>
        <w:t xml:space="preserve">        versions = set(</w:t>
        <w:br/>
        <w:t xml:space="preserve">            specifier.filter(</w:t>
        <w:br/>
        <w:t xml:space="preserve">                (v for _, v in candidates_and_versions),</w:t>
        <w:br/>
        <w:t xml:space="preserve">                prereleases=allow_prereleases,</w:t>
        <w:br/>
        <w:t xml:space="preserve">            )</w:t>
        <w:br/>
        <w:t xml:space="preserve">        )</w:t>
        <w:br/>
        <w:br/>
        <w:t xml:space="preserve">        applicable_candidates = [c for c, v in candidates_and_versions if v in versions]</w:t>
        <w:br/>
        <w:t xml:space="preserve">        filtered_applicable_candidates = filter_unallowed_hashes(</w:t>
        <w:br/>
        <w:t xml:space="preserve">            candidates=applicable_candidates,</w:t>
        <w:br/>
        <w:t xml:space="preserve">            hashes=self._hashes,</w:t>
        <w:br/>
        <w:t xml:space="preserve">            project_name=self._project_name,</w:t>
        <w:br/>
        <w:t xml:space="preserve">        )</w:t>
        <w:br/>
        <w:br/>
        <w:t xml:space="preserve">        return sorted(filtered_applicable_candidates, key=self._sort_key)</w:t>
        <w:br/>
        <w:br/>
        <w:t xml:space="preserve">    def _sort_key(self, candidate: InstallationCandidate) -&gt; CandidateSortingKey:</w:t>
        <w:br/>
        <w:t xml:space="preserve">        """</w:t>
        <w:br/>
        <w:t xml:space="preserve">        Function to pass as the `key` argument to a call to sorted() to sort</w:t>
        <w:br/>
        <w:t xml:space="preserve">        InstallationCandidates by preference.</w:t>
        <w:br/>
        <w:br/>
        <w:t xml:space="preserve">        Returns a tuple such that tuples sorting as greater using Python's</w:t>
        <w:br/>
        <w:t xml:space="preserve">        default comparison operator are more preferred.</w:t>
        <w:br/>
        <w:br/>
        <w:t xml:space="preserve">        The preference is as follows:</w:t>
        <w:br/>
        <w:br/>
        <w:t xml:space="preserve">        First and foremost, candidates with allowed (matching) hashes are</w:t>
        <w:br/>
        <w:t xml:space="preserve">        always preferred over candidates without matching hashes. This is</w:t>
        <w:br/>
        <w:t xml:space="preserve">        because e.g. if the only candidate with an allowed hash is yanked,</w:t>
        <w:br/>
        <w:t xml:space="preserve">        we still want to use that candidate.</w:t>
        <w:br/>
        <w:br/>
        <w:t xml:space="preserve">        Second, excepting hash considerations, candidates that have been</w:t>
        <w:br/>
        <w:t xml:space="preserve">        yanked (in the sense of PEP 592) are always less preferred than</w:t>
        <w:br/>
        <w:t xml:space="preserve">        candidates that haven't been yanked. Then:</w:t>
        <w:br/>
        <w:br/>
        <w:t xml:space="preserve">        If not finding wheels, they are sorted by version only.</w:t>
        <w:br/>
        <w:t xml:space="preserve">        If finding wheels, then the sort order is by version, then:</w:t>
        <w:br/>
        <w:t xml:space="preserve">          1. existing installs</w:t>
        <w:br/>
        <w:t xml:space="preserve">          2. wheels ordered via Wheel.support_index_min(self._supported_tags)</w:t>
        <w:br/>
        <w:t xml:space="preserve">          3. source archives</w:t>
        <w:br/>
        <w:t xml:space="preserve">        If prefer_binary was set, then all wheels are sorted above sources.</w:t>
        <w:br/>
        <w:br/>
        <w:t xml:space="preserve">        Note: it was considered to embed this logic into the Link</w:t>
        <w:br/>
        <w:t xml:space="preserve">              comparison operators, but then different sdist links</w:t>
        <w:br/>
        <w:t xml:space="preserve">              with the same version, would have to be considered equal</w:t>
        <w:br/>
        <w:t xml:space="preserve">        """</w:t>
        <w:br/>
        <w:t xml:space="preserve">        valid_tags = self._supported_tags</w:t>
        <w:br/>
        <w:t xml:space="preserve">        support_num = len(valid_tags)</w:t>
        <w:br/>
        <w:t xml:space="preserve">        build_tag: BuildTag = ()</w:t>
        <w:br/>
        <w:t xml:space="preserve">        binary_preference = 0</w:t>
        <w:br/>
        <w:t xml:space="preserve">        link = candidate.link</w:t>
        <w:br/>
        <w:t xml:space="preserve">        if link.is_wheel:</w:t>
        <w:br/>
        <w:t xml:space="preserve">            # can raise InvalidWheelFilename</w:t>
        <w:br/>
        <w:t xml:space="preserve">            wheel = Wheel(link.filename)</w:t>
        <w:br/>
        <w:t xml:space="preserve">            try:</w:t>
        <w:br/>
        <w:t xml:space="preserve">                pri = -(</w:t>
        <w:br/>
        <w:t xml:space="preserve">                    wheel.find_most_preferred_tag(</w:t>
        <w:br/>
        <w:t xml:space="preserve">                        valid_tags, self._wheel_tag_preferences</w:t>
        <w:br/>
        <w:t xml:space="preserve">                    )</w:t>
        <w:br/>
        <w:t xml:space="preserve">                )</w:t>
        <w:br/>
        <w:t xml:space="preserve">            except ValueError:</w:t>
        <w:br/>
        <w:t xml:space="preserve">                raise UnsupportedWheel(</w:t>
        <w:br/>
        <w:t xml:space="preserve">                    f"{wheel.filename} is not a supported wheel for this platform. It "</w:t>
        <w:br/>
        <w:t xml:space="preserve">                    "can't be sorted."</w:t>
        <w:br/>
        <w:t xml:space="preserve">                )</w:t>
        <w:br/>
        <w:t xml:space="preserve">            if self._prefer_binary:</w:t>
        <w:br/>
        <w:t xml:space="preserve">                binary_preference = 1</w:t>
        <w:br/>
        <w:t xml:space="preserve">            if wheel.build_tag is not None:</w:t>
        <w:br/>
        <w:t xml:space="preserve">                match = re.match(r"^(\d+)(.*)$", wheel.build_tag)</w:t>
        <w:br/>
        <w:t xml:space="preserve">                assert match is not None, "guaranteed by filename validation"</w:t>
        <w:br/>
        <w:t xml:space="preserve">                build_tag_groups = match.groups()</w:t>
        <w:br/>
        <w:t xml:space="preserve">                build_tag = (int(build_tag_groups[0]), build_tag_groups[1])</w:t>
        <w:br/>
        <w:t xml:space="preserve">        else:  # sdist</w:t>
        <w:br/>
        <w:t xml:space="preserve">            pri = -(support_num)</w:t>
        <w:br/>
        <w:t xml:space="preserve">        has_allowed_hash = int(link.is_hash_allowed(self._hashes))</w:t>
        <w:br/>
        <w:t xml:space="preserve">        yank_value = -1 * int(link.is_yanked)  # -1 for yanked.</w:t>
        <w:br/>
        <w:t xml:space="preserve">        return (</w:t>
        <w:br/>
        <w:t xml:space="preserve">            has_allowed_hash,</w:t>
        <w:br/>
        <w:t xml:space="preserve">            yank_value,</w:t>
        <w:br/>
        <w:t xml:space="preserve">            binary_preference,</w:t>
        <w:br/>
        <w:t xml:space="preserve">            candidate.version,</w:t>
        <w:br/>
        <w:t xml:space="preserve">            pri,</w:t>
        <w:br/>
        <w:t xml:space="preserve">            build_tag,</w:t>
        <w:br/>
        <w:t xml:space="preserve">        )</w:t>
        <w:br/>
        <w:br/>
        <w:t xml:space="preserve">    def sort_best_candidate(</w:t>
        <w:br/>
        <w:t xml:space="preserve">        self,</w:t>
        <w:br/>
        <w:t xml:space="preserve">        candidates: List[InstallationCandidate],</w:t>
        <w:br/>
        <w:t xml:space="preserve">    ) -&gt; Optional[InstallationCandidate]:</w:t>
        <w:br/>
        <w:t xml:space="preserve">        """</w:t>
        <w:br/>
        <w:t xml:space="preserve">        Return the best candidate per the instance's sort order, or None if</w:t>
        <w:br/>
        <w:t xml:space="preserve">        no candidate is acceptable.</w:t>
        <w:br/>
        <w:t xml:space="preserve">        """</w:t>
        <w:br/>
        <w:t xml:space="preserve">        if not candidates:</w:t>
        <w:br/>
        <w:t xml:space="preserve">            return None</w:t>
        <w:br/>
        <w:t xml:space="preserve">        best_candidate = max(candidates, key=self._sort_key)</w:t>
        <w:br/>
        <w:t xml:space="preserve">        return best_candidate</w:t>
        <w:br/>
        <w:br/>
        <w:t xml:space="preserve">    def compute_best_candidate(</w:t>
        <w:br/>
        <w:t xml:space="preserve">        self,</w:t>
        <w:br/>
        <w:t xml:space="preserve">        candidates: List[InstallationCandidate],</w:t>
        <w:br/>
        <w:t xml:space="preserve">    ) -&gt; BestCandidateResult:</w:t>
        <w:br/>
        <w:t xml:space="preserve">        """</w:t>
        <w:br/>
        <w:t xml:space="preserve">        Compute and return a `BestCandidateResult` instance.</w:t>
        <w:br/>
        <w:t xml:space="preserve">        """</w:t>
        <w:br/>
        <w:t xml:space="preserve">        applicable_candidates = self.get_applicable_candidates(candidates)</w:t>
        <w:br/>
        <w:br/>
        <w:t xml:space="preserve">        best_candidate = self.sort_best_candidate(applicable_candidates)</w:t>
        <w:br/>
        <w:br/>
        <w:t xml:space="preserve">        return BestCandidateResult(</w:t>
        <w:br/>
        <w:t xml:space="preserve">            candidates,</w:t>
        <w:br/>
        <w:t xml:space="preserve">            applicable_candidates=applicable_candidates,</w:t>
        <w:br/>
        <w:t xml:space="preserve">            best_candidate=best_candidate,</w:t>
        <w:br/>
        <w:t xml:space="preserve">        )</w:t>
        <w:br/>
        <w:br/>
        <w:br/>
        <w:t>class PackageFinder:</w:t>
        <w:br/>
        <w:t xml:space="preserve">    """This finds packages.</w:t>
        <w:br/>
        <w:br/>
        <w:t xml:space="preserve">    This is meant to match easy_install's technique for looking for</w:t>
        <w:br/>
        <w:t xml:space="preserve">    packages, by reading pages and looking for appropriate links.</w:t>
        <w:br/>
        <w:t xml:space="preserve">    """</w:t>
        <w:br/>
        <w:br/>
        <w:t xml:space="preserve">    def __init__(</w:t>
        <w:br/>
        <w:t xml:space="preserve">        self,</w:t>
        <w:br/>
        <w:t xml:space="preserve">        link_collector: LinkCollector,</w:t>
        <w:br/>
        <w:t xml:space="preserve">        target_python: TargetPython,</w:t>
        <w:br/>
        <w:t xml:space="preserve">        allow_yanked: bool,</w:t>
        <w:br/>
        <w:t xml:space="preserve">        format_control: Optional[FormatControl] = None,</w:t>
        <w:br/>
        <w:t xml:space="preserve">        candidate_prefs: Optional[CandidatePreferences] = None,</w:t>
        <w:br/>
        <w:t xml:space="preserve">        ignore_requires_python: Optional[bool] = None,</w:t>
        <w:br/>
        <w:t xml:space="preserve">    ) -&gt; None:</w:t>
        <w:br/>
        <w:t xml:space="preserve">        """</w:t>
        <w:br/>
        <w:t xml:space="preserve">        This constructor is primarily meant to be used by the create() class</w:t>
        <w:br/>
        <w:t xml:space="preserve">        method and from tests.</w:t>
        <w:br/>
        <w:br/>
        <w:t xml:space="preserve">        :param format_control: A FormatControl object, used to control</w:t>
        <w:br/>
        <w:t xml:space="preserve">            the selection of source packages / binary packages when consulting</w:t>
        <w:br/>
        <w:t xml:space="preserve">            the index and links.</w:t>
        <w:br/>
        <w:t xml:space="preserve">        :param candidate_prefs: Options to use when creating a</w:t>
        <w:br/>
        <w:t xml:space="preserve">            CandidateEvaluator object.</w:t>
        <w:br/>
        <w:t xml:space="preserve">        """</w:t>
        <w:br/>
        <w:t xml:space="preserve">        if candidate_prefs is None:</w:t>
        <w:br/>
        <w:t xml:space="preserve">            candidate_prefs = CandidatePreferences()</w:t>
        <w:br/>
        <w:br/>
        <w:t xml:space="preserve">        format_control = format_control or FormatControl(set(), set())</w:t>
        <w:br/>
        <w:br/>
        <w:t xml:space="preserve">        self._allow_yanked = allow_yanked</w:t>
        <w:br/>
        <w:t xml:space="preserve">        self._candidate_prefs = candidate_prefs</w:t>
        <w:br/>
        <w:t xml:space="preserve">        self._ignore_requires_python = ignore_requires_python</w:t>
        <w:br/>
        <w:t xml:space="preserve">        self._link_collector = link_collector</w:t>
        <w:br/>
        <w:t xml:space="preserve">        self._target_python = target_python</w:t>
        <w:br/>
        <w:br/>
        <w:t xml:space="preserve">        self.format_control = format_control</w:t>
        <w:br/>
        <w:br/>
        <w:t xml:space="preserve">        # These are boring links that have already been logged somehow.</w:t>
        <w:br/>
        <w:t xml:space="preserve">        self._logged_links: Set[Tuple[Link, LinkType, str]] = set()</w:t>
        <w:br/>
        <w:br/>
        <w:t xml:space="preserve">    # Don't include an allow_yanked default value to make sure each call</w:t>
        <w:br/>
        <w:t xml:space="preserve">    # site considers whether yanked releases are allowed. This also causes</w:t>
        <w:br/>
        <w:t xml:space="preserve">    # that decision to be made explicit in the calling code, which helps</w:t>
        <w:br/>
        <w:t xml:space="preserve">    # people when reading the code.</w:t>
        <w:br/>
        <w:t xml:space="preserve">    @classmethod</w:t>
        <w:br/>
        <w:t xml:space="preserve">    def create(</w:t>
        <w:br/>
        <w:t xml:space="preserve">        cls,</w:t>
        <w:br/>
        <w:t xml:space="preserve">        link_collector: LinkCollector,</w:t>
        <w:br/>
        <w:t xml:space="preserve">        selection_prefs: SelectionPreferences,</w:t>
        <w:br/>
        <w:t xml:space="preserve">        target_python: Optional[TargetPython] = None,</w:t>
        <w:br/>
        <w:t xml:space="preserve">    ) -&gt; "PackageFinder":</w:t>
        <w:br/>
        <w:t xml:space="preserve">        """Create a PackageFinder.</w:t>
        <w:br/>
        <w:br/>
        <w:t xml:space="preserve">        :param selection_prefs: The candidate selection preferences, as a</w:t>
        <w:br/>
        <w:t xml:space="preserve">            SelectionPreferences object.</w:t>
        <w:br/>
        <w:t xml:space="preserve">        :param target_python: The target Python interpreter to use when</w:t>
        <w:br/>
        <w:t xml:space="preserve">            checking compatibility. If None (the default), a TargetPython</w:t>
        <w:br/>
        <w:t xml:space="preserve">            object will be constructed from the running Python.</w:t>
        <w:br/>
        <w:t xml:space="preserve">        """</w:t>
        <w:br/>
        <w:t xml:space="preserve">        if target_python is None:</w:t>
        <w:br/>
        <w:t xml:space="preserve">            target_python = TargetPython()</w:t>
        <w:br/>
        <w:br/>
        <w:t xml:space="preserve">        candidate_prefs = CandidatePreferences(</w:t>
        <w:br/>
        <w:t xml:space="preserve">            prefer_binary=selection_prefs.prefer_binary,</w:t>
        <w:br/>
        <w:t xml:space="preserve">            allow_all_prereleases=selection_prefs.allow_all_prereleases,</w:t>
        <w:br/>
        <w:t xml:space="preserve">        )</w:t>
        <w:br/>
        <w:br/>
        <w:t xml:space="preserve">        return cls(</w:t>
        <w:br/>
        <w:t xml:space="preserve">            candidate_prefs=candidate_prefs,</w:t>
        <w:br/>
        <w:t xml:space="preserve">            link_collector=link_collector,</w:t>
        <w:br/>
        <w:t xml:space="preserve">            target_python=target_python,</w:t>
        <w:br/>
        <w:t xml:space="preserve">            allow_yanked=selection_prefs.allow_yanked,</w:t>
        <w:br/>
        <w:t xml:space="preserve">            format_control=selection_prefs.format_control,</w:t>
        <w:br/>
        <w:t xml:space="preserve">            ignore_requires_python=selection_prefs.ignore_requires_python,</w:t>
        <w:br/>
        <w:t xml:space="preserve">        )</w:t>
        <w:br/>
        <w:br/>
        <w:t xml:space="preserve">    @property</w:t>
        <w:br/>
        <w:t xml:space="preserve">    def target_python(self) -&gt; TargetPython:</w:t>
        <w:br/>
        <w:t xml:space="preserve">        return self._target_python</w:t>
        <w:br/>
        <w:br/>
        <w:t xml:space="preserve">    @property</w:t>
        <w:br/>
        <w:t xml:space="preserve">    def search_scope(self) -&gt; SearchScope:</w:t>
        <w:br/>
        <w:t xml:space="preserve">        return self._link_collector.search_scope</w:t>
        <w:br/>
        <w:br/>
        <w:t xml:space="preserve">    @search_scope.setter</w:t>
        <w:br/>
        <w:t xml:space="preserve">    def search_scope(self, search_scope: SearchScope) -&gt; None:</w:t>
        <w:br/>
        <w:t xml:space="preserve">        self._link_collector.search_scope = search_scope</w:t>
        <w:br/>
        <w:br/>
        <w:t xml:space="preserve">    @property</w:t>
        <w:br/>
        <w:t xml:space="preserve">    def find_links(self) -&gt; List[str]:</w:t>
        <w:br/>
        <w:t xml:space="preserve">        return self._link_collector.find_links</w:t>
        <w:br/>
        <w:br/>
        <w:t xml:space="preserve">    @property</w:t>
        <w:br/>
        <w:t xml:space="preserve">    def index_urls(self) -&gt; List[str]:</w:t>
        <w:br/>
        <w:t xml:space="preserve">        return self.search_scope.index_urls</w:t>
        <w:br/>
        <w:br/>
        <w:t xml:space="preserve">    @property</w:t>
        <w:br/>
        <w:t xml:space="preserve">    def trusted_hosts(self) -&gt; Iterable[str]:</w:t>
        <w:br/>
        <w:t xml:space="preserve">        for host_port in self._link_collector.session.pip_trusted_origins:</w:t>
        <w:br/>
        <w:t xml:space="preserve">            yield build_netloc(*host_port)</w:t>
        <w:br/>
        <w:br/>
        <w:t xml:space="preserve">    @property</w:t>
        <w:br/>
        <w:t xml:space="preserve">    def allow_all_prereleases(self) -&gt; bool:</w:t>
        <w:br/>
        <w:t xml:space="preserve">        return self._candidate_prefs.allow_all_prereleases</w:t>
        <w:br/>
        <w:br/>
        <w:t xml:space="preserve">    def set_allow_all_prereleases(self) -&gt; None:</w:t>
        <w:br/>
        <w:t xml:space="preserve">        self._candidate_prefs.allow_all_prereleases = True</w:t>
        <w:br/>
        <w:br/>
        <w:t xml:space="preserve">    @property</w:t>
        <w:br/>
        <w:t xml:space="preserve">    def prefer_binary(self) -&gt; bool:</w:t>
        <w:br/>
        <w:t xml:space="preserve">        return self._candidate_prefs.prefer_binary</w:t>
        <w:br/>
        <w:br/>
        <w:t xml:space="preserve">    def set_prefer_binary(self) -&gt; None:</w:t>
        <w:br/>
        <w:t xml:space="preserve">        self._candidate_prefs.prefer_binary = True</w:t>
        <w:br/>
        <w:br/>
        <w:t xml:space="preserve">    def requires_python_skipped_reasons(self) -&gt; List[str]:</w:t>
        <w:br/>
        <w:t xml:space="preserve">        reasons = {</w:t>
        <w:br/>
        <w:t xml:space="preserve">            detail</w:t>
        <w:br/>
        <w:t xml:space="preserve">            for _, result, detail in self._logged_links</w:t>
        <w:br/>
        <w:t xml:space="preserve">            if result == LinkType.requires_python_mismatch</w:t>
        <w:br/>
        <w:t xml:space="preserve">        }</w:t>
        <w:br/>
        <w:t xml:space="preserve">        return sorted(reasons)</w:t>
        <w:br/>
        <w:br/>
        <w:t xml:space="preserve">    def make_link_evaluator(self, project_name: str) -&gt; LinkEvaluator:</w:t>
        <w:br/>
        <w:t xml:space="preserve">        canonical_name = canonicalize_name(project_name)</w:t>
        <w:br/>
        <w:t xml:space="preserve">        formats = self.format_control.get_allowed_formats(canonical_name)</w:t>
        <w:br/>
        <w:br/>
        <w:t xml:space="preserve">        return LinkEvaluator(</w:t>
        <w:br/>
        <w:t xml:space="preserve">            project_name=project_name,</w:t>
        <w:br/>
        <w:t xml:space="preserve">            canonical_name=canonical_name,</w:t>
        <w:br/>
        <w:t xml:space="preserve">            formats=formats,</w:t>
        <w:br/>
        <w:t xml:space="preserve">            target_python=self._target_python,</w:t>
        <w:br/>
        <w:t xml:space="preserve">            allow_yanked=self._allow_yanked,</w:t>
        <w:br/>
        <w:t xml:space="preserve">            ignore_requires_python=self._ignore_requires_python,</w:t>
        <w:br/>
        <w:t xml:space="preserve">        )</w:t>
        <w:br/>
        <w:br/>
        <w:t xml:space="preserve">    def _sort_links(self, links: Iterable[Link]) -&gt; List[Link]:</w:t>
        <w:br/>
        <w:t xml:space="preserve">        """</w:t>
        <w:br/>
        <w:t xml:space="preserve">        Returns elements of links in order, non-egg links first, egg links</w:t>
        <w:br/>
        <w:t xml:space="preserve">        second, while eliminating duplicates</w:t>
        <w:br/>
        <w:t xml:space="preserve">        """</w:t>
        <w:br/>
        <w:t xml:space="preserve">        eggs, no_eggs = [], []</w:t>
        <w:br/>
        <w:t xml:space="preserve">        seen: Set[Link] = set()</w:t>
        <w:br/>
        <w:t xml:space="preserve">        for link in links:</w:t>
        <w:br/>
        <w:t xml:space="preserve">            if link not in seen:</w:t>
        <w:br/>
        <w:t xml:space="preserve">                seen.add(link)</w:t>
        <w:br/>
        <w:t xml:space="preserve">                if link.egg_fragment:</w:t>
        <w:br/>
        <w:t xml:space="preserve">                    eggs.append(link)</w:t>
        <w:br/>
        <w:t xml:space="preserve">                else:</w:t>
        <w:br/>
        <w:t xml:space="preserve">                    no_eggs.append(link)</w:t>
        <w:br/>
        <w:t xml:space="preserve">        return no_eggs + eggs</w:t>
        <w:br/>
        <w:br/>
        <w:t xml:space="preserve">    def _log_skipped_link(self, link: Link, result: LinkType, detail: str) -&gt; None:</w:t>
        <w:br/>
        <w:t xml:space="preserve">        entry = (link, result, detail)</w:t>
        <w:br/>
        <w:t xml:space="preserve">        if entry not in self._logged_links:</w:t>
        <w:br/>
        <w:t xml:space="preserve">            # Put the link at the end so the reason is more visible and because</w:t>
        <w:br/>
        <w:t xml:space="preserve">            # the link string is usually very long.</w:t>
        <w:br/>
        <w:t xml:space="preserve">            logger.debug("Skipping link: %s: %s", detail, link)</w:t>
        <w:br/>
        <w:t xml:space="preserve">            self._logged_links.add(entry)</w:t>
        <w:br/>
        <w:br/>
        <w:t xml:space="preserve">    def get_install_candidate(</w:t>
        <w:br/>
        <w:t xml:space="preserve">        self, link_evaluator: LinkEvaluator, link: Link</w:t>
        <w:br/>
        <w:t xml:space="preserve">    ) -&gt; Optional[InstallationCandidate]:</w:t>
        <w:br/>
        <w:t xml:space="preserve">        """</w:t>
        <w:br/>
        <w:t xml:space="preserve">        If the link is a candidate for install, convert it to an</w:t>
        <w:br/>
        <w:t xml:space="preserve">        InstallationCandidate and return it. Otherwise, return None.</w:t>
        <w:br/>
        <w:t xml:space="preserve">        """</w:t>
        <w:br/>
        <w:t xml:space="preserve">        result, detail = link_evaluator.evaluate_link(link)</w:t>
        <w:br/>
        <w:t xml:space="preserve">        if result != LinkType.candidate:</w:t>
        <w:br/>
        <w:t xml:space="preserve">            self._log_skipped_link(link, result, detail)</w:t>
        <w:br/>
        <w:t xml:space="preserve">            return None</w:t>
        <w:br/>
        <w:br/>
        <w:t xml:space="preserve">        try:</w:t>
        <w:br/>
        <w:t xml:space="preserve">            return InstallationCandidate(</w:t>
        <w:br/>
        <w:t xml:space="preserve">                name=link_evaluator.project_name,</w:t>
        <w:br/>
        <w:t xml:space="preserve">                link=link,</w:t>
        <w:br/>
        <w:t xml:space="preserve">                version=detail,</w:t>
        <w:br/>
        <w:t xml:space="preserve">            )</w:t>
        <w:br/>
        <w:t xml:space="preserve">        except InvalidVersion:</w:t>
        <w:br/>
        <w:t xml:space="preserve">            return None</w:t>
        <w:br/>
        <w:br/>
        <w:t xml:space="preserve">    def evaluate_links(</w:t>
        <w:br/>
        <w:t xml:space="preserve">        self, link_evaluator: LinkEvaluator, links: Iterable[Link]</w:t>
        <w:br/>
        <w:t xml:space="preserve">    ) -&gt; List[InstallationCandidate]:</w:t>
        <w:br/>
        <w:t xml:space="preserve">        """</w:t>
        <w:br/>
        <w:t xml:space="preserve">        Convert links that are candidates to InstallationCandidate objects.</w:t>
        <w:br/>
        <w:t xml:space="preserve">        """</w:t>
        <w:br/>
        <w:t xml:space="preserve">        candidates = []</w:t>
        <w:br/>
        <w:t xml:space="preserve">        for link in self._sort_links(links):</w:t>
        <w:br/>
        <w:t xml:space="preserve">            candidate = self.get_install_candidate(link_evaluator, link)</w:t>
        <w:br/>
        <w:t xml:space="preserve">            if candidate is not None:</w:t>
        <w:br/>
        <w:t xml:space="preserve">                candidates.append(candidate)</w:t>
        <w:br/>
        <w:br/>
        <w:t xml:space="preserve">        return candidates</w:t>
        <w:br/>
        <w:br/>
        <w:t xml:space="preserve">    def process_project_url(</w:t>
        <w:br/>
        <w:t xml:space="preserve">        self, project_url: Link, link_evaluator: LinkEvaluator</w:t>
        <w:br/>
        <w:t xml:space="preserve">    ) -&gt; List[InstallationCandidate]:</w:t>
        <w:br/>
        <w:t xml:space="preserve">        logger.debug(</w:t>
        <w:br/>
        <w:t xml:space="preserve">            "Fetching project page and analyzing links: %s",</w:t>
        <w:br/>
        <w:t xml:space="preserve">            project_url,</w:t>
        <w:br/>
        <w:t xml:space="preserve">        )</w:t>
        <w:br/>
        <w:t xml:space="preserve">        index_response = self._link_collector.fetch_response(project_url)</w:t>
        <w:br/>
        <w:t xml:space="preserve">        if index_response is None:</w:t>
        <w:br/>
        <w:t xml:space="preserve">            return []</w:t>
        <w:br/>
        <w:br/>
        <w:t xml:space="preserve">        page_links = list(parse_links(index_response))</w:t>
        <w:br/>
        <w:br/>
        <w:t xml:space="preserve">        with indent_log():</w:t>
        <w:br/>
        <w:t xml:space="preserve">            package_links = self.evaluate_links(</w:t>
        <w:br/>
        <w:t xml:space="preserve">                link_evaluator,</w:t>
        <w:br/>
        <w:t xml:space="preserve">                links=page_links,</w:t>
        <w:br/>
        <w:t xml:space="preserve">            )</w:t>
        <w:br/>
        <w:br/>
        <w:t xml:space="preserve">        return package_links</w:t>
        <w:br/>
        <w:br/>
        <w:t xml:space="preserve">    @functools.lru_cache(maxsize=None)</w:t>
        <w:br/>
        <w:t xml:space="preserve">    def find_all_candidates(self, project_name: str) -&gt; List[InstallationCandidate]:</w:t>
        <w:br/>
        <w:t xml:space="preserve">        """Find all available InstallationCandidate for project_name</w:t>
        <w:br/>
        <w:br/>
        <w:t xml:space="preserve">        This checks index_urls and find_links.</w:t>
        <w:br/>
        <w:t xml:space="preserve">        All versions found are returned as an InstallationCandidate list.</w:t>
        <w:br/>
        <w:br/>
        <w:t xml:space="preserve">        See LinkEvaluator.evaluate_link() for details on which files</w:t>
        <w:br/>
        <w:t xml:space="preserve">        are accepted.</w:t>
        <w:br/>
        <w:t xml:space="preserve">        """</w:t>
        <w:br/>
        <w:t xml:space="preserve">        link_evaluator = self.make_link_evaluator(project_name)</w:t>
        <w:br/>
        <w:br/>
        <w:t xml:space="preserve">        collected_sources = self._link_collector.collect_sources(</w:t>
        <w:br/>
        <w:t xml:space="preserve">            project_name=project_name,</w:t>
        <w:br/>
        <w:t xml:space="preserve">            candidates_from_page=functools.partial(</w:t>
        <w:br/>
        <w:t xml:space="preserve">                self.process_project_url,</w:t>
        <w:br/>
        <w:t xml:space="preserve">                link_evaluator=link_evaluator,</w:t>
        <w:br/>
        <w:t xml:space="preserve">            ),</w:t>
        <w:br/>
        <w:t xml:space="preserve">        )</w:t>
        <w:br/>
        <w:br/>
        <w:t xml:space="preserve">        page_candidates_it = itertools.chain.from_iterable(</w:t>
        <w:br/>
        <w:t xml:space="preserve">            source.page_candidates()</w:t>
        <w:br/>
        <w:t xml:space="preserve">            for sources in collected_sources</w:t>
        <w:br/>
        <w:t xml:space="preserve">            for source in sources</w:t>
        <w:br/>
        <w:t xml:space="preserve">            if source is not None</w:t>
        <w:br/>
        <w:t xml:space="preserve">        )</w:t>
        <w:br/>
        <w:t xml:space="preserve">        page_candidates = list(page_candidates_it)</w:t>
        <w:br/>
        <w:br/>
        <w:t xml:space="preserve">        file_links_it = itertools.chain.from_iterable(</w:t>
        <w:br/>
        <w:t xml:space="preserve">            source.file_links()</w:t>
        <w:br/>
        <w:t xml:space="preserve">            for sources in collected_sources</w:t>
        <w:br/>
        <w:t xml:space="preserve">            for source in sources</w:t>
        <w:br/>
        <w:t xml:space="preserve">            if source is not None</w:t>
        <w:br/>
        <w:t xml:space="preserve">        )</w:t>
        <w:br/>
        <w:t xml:space="preserve">        file_candidates = self.evaluate_links(</w:t>
        <w:br/>
        <w:t xml:space="preserve">            link_evaluator,</w:t>
        <w:br/>
        <w:t xml:space="preserve">            sorted(file_links_it, reverse=True),</w:t>
        <w:br/>
        <w:t xml:space="preserve">        )</w:t>
        <w:br/>
        <w:br/>
        <w:t xml:space="preserve">        if logger.isEnabledFor(logging.DEBUG) and file_candidates:</w:t>
        <w:br/>
        <w:t xml:space="preserve">            paths = []</w:t>
        <w:br/>
        <w:t xml:space="preserve">            for candidate in file_candidates:</w:t>
        <w:br/>
        <w:t xml:space="preserve">                assert candidate.link.url  # we need to have a URL</w:t>
        <w:br/>
        <w:t xml:space="preserve">                try:</w:t>
        <w:br/>
        <w:t xml:space="preserve">                    paths.append(candidate.link.file_path)</w:t>
        <w:br/>
        <w:t xml:space="preserve">                except Exception:</w:t>
        <w:br/>
        <w:t xml:space="preserve">                    paths.append(candidate.link.url)  # it's not a local file</w:t>
        <w:br/>
        <w:br/>
        <w:t xml:space="preserve">            logger.debug("Local files found: %s", ", ".join(paths))</w:t>
        <w:br/>
        <w:br/>
        <w:t xml:space="preserve">        # This is an intentional priority ordering</w:t>
        <w:br/>
        <w:t xml:space="preserve">        return file_candidates + page_candidates</w:t>
        <w:br/>
        <w:br/>
        <w:t xml:space="preserve">    def make_candidate_evaluator(</w:t>
        <w:br/>
        <w:t xml:space="preserve">        self,</w:t>
        <w:br/>
        <w:t xml:space="preserve">        project_name: str,</w:t>
        <w:br/>
        <w:t xml:space="preserve">        specifier: Optional[specifiers.BaseSpecifier] = None,</w:t>
        <w:br/>
        <w:t xml:space="preserve">        hashes: Optional[Hashes] = None,</w:t>
        <w:br/>
        <w:t xml:space="preserve">    ) -&gt; CandidateEvaluator:</w:t>
        <w:br/>
        <w:t xml:space="preserve">        """Create a CandidateEvaluator object to use."""</w:t>
        <w:br/>
        <w:t xml:space="preserve">        candidate_prefs = self._candidate_prefs</w:t>
        <w:br/>
        <w:t xml:space="preserve">        return CandidateEvaluator.create(</w:t>
        <w:br/>
        <w:t xml:space="preserve">            project_name=project_name,</w:t>
        <w:br/>
        <w:t xml:space="preserve">            target_python=self._target_python,</w:t>
        <w:br/>
        <w:t xml:space="preserve">            prefer_binary=candidate_prefs.prefer_binary,</w:t>
        <w:br/>
        <w:t xml:space="preserve">            allow_all_prereleases=candidate_prefs.allow_all_prereleases,</w:t>
        <w:br/>
        <w:t xml:space="preserve">            specifier=specifier,</w:t>
        <w:br/>
        <w:t xml:space="preserve">            hashes=hashes,</w:t>
        <w:br/>
        <w:t xml:space="preserve">        )</w:t>
        <w:br/>
        <w:br/>
        <w:t xml:space="preserve">    @functools.lru_cache(maxsize=None)</w:t>
        <w:br/>
        <w:t xml:space="preserve">    def find_best_candidate(</w:t>
        <w:br/>
        <w:t xml:space="preserve">        self,</w:t>
        <w:br/>
        <w:t xml:space="preserve">        project_name: str,</w:t>
        <w:br/>
        <w:t xml:space="preserve">        specifier: Optional[specifiers.BaseSpecifier] = None,</w:t>
        <w:br/>
        <w:t xml:space="preserve">        hashes: Optional[Hashes] = None,</w:t>
        <w:br/>
        <w:t xml:space="preserve">    ) -&gt; BestCandidateResult:</w:t>
        <w:br/>
        <w:t xml:space="preserve">        """Find matches for the given project and specifier.</w:t>
        <w:br/>
        <w:br/>
        <w:t xml:space="preserve">        :param specifier: An optional object implementing `filter`</w:t>
        <w:br/>
        <w:t xml:space="preserve">            (e.g. `packaging.specifiers.SpecifierSet`) to filter applicable</w:t>
        <w:br/>
        <w:t xml:space="preserve">            versions.</w:t>
        <w:br/>
        <w:br/>
        <w:t xml:space="preserve">        :return: A `BestCandidateResult` instance.</w:t>
        <w:br/>
        <w:t xml:space="preserve">        """</w:t>
        <w:br/>
        <w:t xml:space="preserve">        candidates = self.find_all_candidates(project_name)</w:t>
        <w:br/>
        <w:t xml:space="preserve">        candidate_evaluator = self.make_candidate_evaluator(</w:t>
        <w:br/>
        <w:t xml:space="preserve">            project_name=project_name,</w:t>
        <w:br/>
        <w:t xml:space="preserve">            specifier=specifier,</w:t>
        <w:br/>
        <w:t xml:space="preserve">            hashes=hashes,</w:t>
        <w:br/>
        <w:t xml:space="preserve">        )</w:t>
        <w:br/>
        <w:t xml:space="preserve">        return candidate_evaluator.compute_best_candidate(candidates)</w:t>
        <w:br/>
        <w:br/>
        <w:t xml:space="preserve">    def find_requirement(</w:t>
        <w:br/>
        <w:t xml:space="preserve">        self, req: InstallRequirement, upgrade: bool</w:t>
        <w:br/>
        <w:t xml:space="preserve">    ) -&gt; Optional[InstallationCandidate]:</w:t>
        <w:br/>
        <w:t xml:space="preserve">        """Try to find a Link matching req</w:t>
        <w:br/>
        <w:br/>
        <w:t xml:space="preserve">        Expects req, an InstallRequirement and upgrade, a boolean</w:t>
        <w:br/>
        <w:t xml:space="preserve">        Returns a InstallationCandidate if found,</w:t>
        <w:br/>
        <w:t xml:space="preserve">        Raises DistributionNotFound or BestVersionAlreadyInstalled otherwise</w:t>
        <w:br/>
        <w:t xml:space="preserve">        """</w:t>
        <w:br/>
        <w:t xml:space="preserve">        hashes = req.hashes(trust_internet=False)</w:t>
        <w:br/>
        <w:t xml:space="preserve">        best_candidate_result = self.find_best_candidate(</w:t>
        <w:br/>
        <w:t xml:space="preserve">            req.name,</w:t>
        <w:br/>
        <w:t xml:space="preserve">            specifier=req.specifier,</w:t>
        <w:br/>
        <w:t xml:space="preserve">            hashes=hashes,</w:t>
        <w:br/>
        <w:t xml:space="preserve">        )</w:t>
        <w:br/>
        <w:t xml:space="preserve">        best_candidate = best_candidate_result.best_candidate</w:t>
        <w:br/>
        <w:br/>
        <w:t xml:space="preserve">        installed_version: Optional[_BaseVersion] = None</w:t>
        <w:br/>
        <w:t xml:space="preserve">        if req.satisfied_by is not None:</w:t>
        <w:br/>
        <w:t xml:space="preserve">            installed_version = req.satisfied_by.version</w:t>
        <w:br/>
        <w:br/>
        <w:t xml:space="preserve">        def _format_versions(cand_iter: Iterable[InstallationCandidate]) -&gt; str:</w:t>
        <w:br/>
        <w:t xml:space="preserve">            # This repeated parse_version and str() conversion is needed to</w:t>
        <w:br/>
        <w:t xml:space="preserve">            # handle different vendoring sources from pip and pkg_resources.</w:t>
        <w:br/>
        <w:t xml:space="preserve">            # If we stop using the pkg_resources provided specifier and start</w:t>
        <w:br/>
        <w:t xml:space="preserve">            # using our own, we can drop the cast to str().</w:t>
        <w:br/>
        <w:t xml:space="preserve">            return (</w:t>
        <w:br/>
        <w:t xml:space="preserve">                ", ".join(</w:t>
        <w:br/>
        <w:t xml:space="preserve">                    sorted(</w:t>
        <w:br/>
        <w:t xml:space="preserve">                        {str(c.version) for c in cand_iter},</w:t>
        <w:br/>
        <w:t xml:space="preserve">                        key=parse_version,</w:t>
        <w:br/>
        <w:t xml:space="preserve">                    )</w:t>
        <w:br/>
        <w:t xml:space="preserve">                )</w:t>
        <w:br/>
        <w:t xml:space="preserve">                or "none"</w:t>
        <w:br/>
        <w:t xml:space="preserve">            )</w:t>
        <w:br/>
        <w:br/>
        <w:t xml:space="preserve">        if installed_version is None and best_candidate is None:</w:t>
        <w:br/>
        <w:t xml:space="preserve">            logger.critical(</w:t>
        <w:br/>
        <w:t xml:space="preserve">                "Could not find a version that satisfies the requirement %s "</w:t>
        <w:br/>
        <w:t xml:space="preserve">                "(from versions: %s)",</w:t>
        <w:br/>
        <w:t xml:space="preserve">                req,</w:t>
        <w:br/>
        <w:t xml:space="preserve">                _format_versions(best_candidate_result.iter_all()),</w:t>
        <w:br/>
        <w:t xml:space="preserve">            )</w:t>
        <w:br/>
        <w:br/>
        <w:t xml:space="preserve">            raise DistributionNotFound(f"No matching distribution found for {req}")</w:t>
        <w:br/>
        <w:br/>
        <w:t xml:space="preserve">        def _should_install_candidate(</w:t>
        <w:br/>
        <w:t xml:space="preserve">            candidate: Optional[InstallationCandidate],</w:t>
        <w:br/>
        <w:t xml:space="preserve">        ) -&gt; "TypeGuard[InstallationCandidate]":</w:t>
        <w:br/>
        <w:t xml:space="preserve">            if installed_version is None:</w:t>
        <w:br/>
        <w:t xml:space="preserve">                return True</w:t>
        <w:br/>
        <w:t xml:space="preserve">            if best_candidate is None:</w:t>
        <w:br/>
        <w:t xml:space="preserve">                return False</w:t>
        <w:br/>
        <w:t xml:space="preserve">            return best_candidate.version &gt; installed_version</w:t>
        <w:br/>
        <w:br/>
        <w:t xml:space="preserve">        if not upgrade and installed_version is not None:</w:t>
        <w:br/>
        <w:t xml:space="preserve">            if _should_install_candidate(best_candidate):</w:t>
        <w:br/>
        <w:t xml:space="preserve">                logger.debug(</w:t>
        <w:br/>
        <w:t xml:space="preserve">                    "Existing installed version (%s) satisfies requirement "</w:t>
        <w:br/>
        <w:t xml:space="preserve">                    "(most up-to-date version is %s)",</w:t>
        <w:br/>
        <w:t xml:space="preserve">                    installed_version,</w:t>
        <w:br/>
        <w:t xml:space="preserve">                    best_candidate.version,</w:t>
        <w:br/>
        <w:t xml:space="preserve">                )</w:t>
        <w:br/>
        <w:t xml:space="preserve">            else:</w:t>
        <w:br/>
        <w:t xml:space="preserve">                logger.debug(</w:t>
        <w:br/>
        <w:t xml:space="preserve">                    "Existing installed version (%s) is most up-to-date and "</w:t>
        <w:br/>
        <w:t xml:space="preserve">                    "satisfies requirement",</w:t>
        <w:br/>
        <w:t xml:space="preserve">                    installed_version,</w:t>
        <w:br/>
        <w:t xml:space="preserve">                )</w:t>
        <w:br/>
        <w:t xml:space="preserve">            return None</w:t>
        <w:br/>
        <w:br/>
        <w:t xml:space="preserve">        if _should_install_candidate(best_candidate):</w:t>
        <w:br/>
        <w:t xml:space="preserve">            logger.debug(</w:t>
        <w:br/>
        <w:t xml:space="preserve">                "Using version %s (newest of versions: %s)",</w:t>
        <w:br/>
        <w:t xml:space="preserve">                best_candidate.version,</w:t>
        <w:br/>
        <w:t xml:space="preserve">                _format_versions(best_candidate_result.iter_applicable()),</w:t>
        <w:br/>
        <w:t xml:space="preserve">            )</w:t>
        <w:br/>
        <w:t xml:space="preserve">            return best_candidate</w:t>
        <w:br/>
        <w:br/>
        <w:t xml:space="preserve">        # We have an existing version, and its the best version</w:t>
        <w:br/>
        <w:t xml:space="preserve">        logger.debug(</w:t>
        <w:br/>
        <w:t xml:space="preserve">            "Installed version (%s) is most up-to-date (past versions: %s)",</w:t>
        <w:br/>
        <w:t xml:space="preserve">            installed_version,</w:t>
        <w:br/>
        <w:t xml:space="preserve">            _format_versions(best_candidate_result.iter_applicable()),</w:t>
        <w:br/>
        <w:t xml:space="preserve">        )</w:t>
        <w:br/>
        <w:t xml:space="preserve">        raise BestVersionAlreadyInstalled</w:t>
        <w:br/>
        <w:br/>
        <w:br/>
        <w:t>def _find_name_version_sep(fragment: str, canonical_name: str) -&gt; int:</w:t>
        <w:br/>
        <w:t xml:space="preserve">    """Find the separator's index based on the package's canonical name.</w:t>
        <w:br/>
        <w:br/>
        <w:t xml:space="preserve">    :param fragment: A &lt;package&gt;+&lt;version&gt; filename "fragment" (stem) or</w:t>
        <w:br/>
        <w:t xml:space="preserve">        egg fragment.</w:t>
        <w:br/>
        <w:t xml:space="preserve">    :param canonical_name: The package's canonical name.</w:t>
        <w:br/>
        <w:br/>
        <w:t xml:space="preserve">    This function is needed since the canonicalized name does not necessarily</w:t>
        <w:br/>
        <w:t xml:space="preserve">    have the same length as the egg info's name part. An example::</w:t>
        <w:br/>
        <w:br/>
        <w:t xml:space="preserve">    &gt;&gt;&gt; fragment = 'foo__bar-1.0'</w:t>
        <w:br/>
        <w:t xml:space="preserve">    &gt;&gt;&gt; canonical_name = 'foo-bar'</w:t>
        <w:br/>
        <w:t xml:space="preserve">    &gt;&gt;&gt; _find_name_version_sep(fragment, canonical_name)</w:t>
        <w:br/>
        <w:t xml:space="preserve">    8</w:t>
        <w:br/>
        <w:t xml:space="preserve">    """</w:t>
        <w:br/>
        <w:t xml:space="preserve">    # Project name and version must be separated by one single dash. Find all</w:t>
        <w:br/>
        <w:t xml:space="preserve">    # occurrences of dashes; if the string in front of it matches the canonical</w:t>
        <w:br/>
        <w:t xml:space="preserve">    # name, this is the one separating the name and version parts.</w:t>
        <w:br/>
        <w:t xml:space="preserve">    for i, c in enumerate(fragment):</w:t>
        <w:br/>
        <w:t xml:space="preserve">        if c != "-":</w:t>
        <w:br/>
        <w:t xml:space="preserve">            continue</w:t>
        <w:br/>
        <w:t xml:space="preserve">        if canonicalize_name(fragment[:i]) == canonical_name:</w:t>
        <w:br/>
        <w:t xml:space="preserve">            return i</w:t>
        <w:br/>
        <w:t xml:space="preserve">    raise ValueError(f"{fragment} does not match {canonical_name}")</w:t>
        <w:br/>
        <w:br/>
        <w:br/>
        <w:t>def _extract_version_from_fragment(fragment: str, canonical_name: str) -&gt; Optional[str]:</w:t>
        <w:br/>
        <w:t xml:space="preserve">    """Parse the version string from a &lt;package&gt;+&lt;version&gt; filename</w:t>
        <w:br/>
        <w:t xml:space="preserve">    "fragment" (stem) or egg fragment.</w:t>
        <w:br/>
        <w:br/>
        <w:t xml:space="preserve">    :param fragment: The string to parse. E.g. foo-2.1</w:t>
        <w:br/>
        <w:t xml:space="preserve">    :param canonical_name: The canonicalized name of the package this</w:t>
        <w:br/>
        <w:t xml:space="preserve">        belongs to.</w:t>
        <w:br/>
        <w:t xml:space="preserve">    """</w:t>
        <w:br/>
        <w:t xml:space="preserve">    try:</w:t>
        <w:br/>
        <w:t xml:space="preserve">        version_start = _find_name_version_sep(fragment, canonical_name) + 1</w:t>
        <w:br/>
        <w:t xml:space="preserve">    except ValueError:</w:t>
        <w:br/>
        <w:t xml:space="preserve">        return None</w:t>
        <w:br/>
        <w:t xml:space="preserve">    version = fragment[version_start:]</w:t>
        <w:br/>
        <w:t xml:space="preserve">    if not version:</w:t>
        <w:br/>
        <w:t xml:space="preserve">        return None</w:t>
        <w:br/>
        <w:t xml:space="preserve">    return version</w:t>
        <w:br/>
        <w:br/>
        <w:br/>
        <w:t>--------------------------------------------------</w:t>
        <w:br/>
        <w:t>File End</w:t>
        <w:br/>
        <w:t>--------------------------------------------------</w:t>
        <w:br/>
        <w:br/>
        <w:br/>
        <w:t>./venv/lib/python3.13/site-packages/pip/_internal/commands/configuration.py</w:t>
        <w:br/>
        <w:t>File type: .py</w:t>
        <w:br/>
        <w:t>import logging</w:t>
        <w:br/>
        <w:t>import os</w:t>
        <w:br/>
        <w:t>import subprocess</w:t>
        <w:br/>
        <w:t>from optparse import Values</w:t>
        <w:br/>
        <w:t>from typing import Any, List, Optional</w:t>
        <w:br/>
        <w:br/>
        <w:t>from pip._internal.cli.base_command import Command</w:t>
        <w:br/>
        <w:t>from pip._internal.cli.status_codes import ERROR, SUCCESS</w:t>
        <w:br/>
        <w:t>from pip._internal.configuration import (</w:t>
        <w:br/>
        <w:t xml:space="preserve">    Configuration,</w:t>
        <w:br/>
        <w:t xml:space="preserve">    Kind,</w:t>
        <w:br/>
        <w:t xml:space="preserve">    get_configuration_files,</w:t>
        <w:br/>
        <w:t xml:space="preserve">    kinds,</w:t>
        <w:br/>
        <w:t>)</w:t>
        <w:br/>
        <w:t>from pip._internal.exceptions import PipError</w:t>
        <w:br/>
        <w:t>from pip._internal.utils.logging import indent_log</w:t>
        <w:br/>
        <w:t>from pip._internal.utils.misc import get_prog, write_output</w:t>
        <w:br/>
        <w:br/>
        <w:t>logger = logging.getLogger(__name__)</w:t>
        <w:br/>
        <w:br/>
        <w:br/>
        <w:t>class ConfigurationCommand(Command):</w:t>
        <w:br/>
        <w:t xml:space="preserve">    """</w:t>
        <w:br/>
        <w:t xml:space="preserve">    Manage local and global configuration.</w:t>
        <w:br/>
        <w:br/>
        <w:t xml:space="preserve">    Subcommands:</w:t>
        <w:br/>
        <w:br/>
        <w:t xml:space="preserve">    - list: List the active configuration (or from the file specified)</w:t>
        <w:br/>
        <w:t xml:space="preserve">    - edit: Edit the configuration file in an editor</w:t>
        <w:br/>
        <w:t xml:space="preserve">    - get: Get the value associated with command.option</w:t>
        <w:br/>
        <w:t xml:space="preserve">    - set: Set the command.option=value</w:t>
        <w:br/>
        <w:t xml:space="preserve">    - unset: Unset the value associated with command.option</w:t>
        <w:br/>
        <w:t xml:space="preserve">    - debug: List the configuration files and values defined under them</w:t>
        <w:br/>
        <w:br/>
        <w:t xml:space="preserve">    Configuration keys should be dot separated command and option name,</w:t>
        <w:br/>
        <w:t xml:space="preserve">    with the special prefix "global" affecting any command. For example,</w:t>
        <w:br/>
        <w:t xml:space="preserve">    "pip config set global.index-url https://example.org/" would configure</w:t>
        <w:br/>
        <w:t xml:space="preserve">    the index url for all commands, but "pip config set download.timeout 10"</w:t>
        <w:br/>
        <w:t xml:space="preserve">    would configure a 10 second timeout only for "pip download" commands.</w:t>
        <w:br/>
        <w:br/>
        <w:t xml:space="preserve">    If none of --user, --global and --site are passed, a virtual</w:t>
        <w:br/>
        <w:t xml:space="preserve">    environment configuration file is used if one is active and the file</w:t>
        <w:br/>
        <w:t xml:space="preserve">    exists. Otherwise, all modifications happen to the user file by</w:t>
        <w:br/>
        <w:t xml:space="preserve">    default.</w:t>
        <w:br/>
        <w:t xml:space="preserve">    """</w:t>
        <w:br/>
        <w:br/>
        <w:t xml:space="preserve">    ignore_require_venv = True</w:t>
        <w:br/>
        <w:t xml:space="preserve">    usage = """</w:t>
        <w:br/>
        <w:t xml:space="preserve">        %prog [&lt;file-option&gt;] list</w:t>
        <w:br/>
        <w:t xml:space="preserve">        %prog [&lt;file-option&gt;] [--editor &lt;editor-path&gt;] edit</w:t>
        <w:br/>
        <w:br/>
        <w:t xml:space="preserve">        %prog [&lt;file-option&gt;] get command.option</w:t>
        <w:br/>
        <w:t xml:space="preserve">        %prog [&lt;file-option&gt;] set command.option value</w:t>
        <w:br/>
        <w:t xml:space="preserve">        %prog [&lt;file-option&gt;] unset command.option</w:t>
        <w:br/>
        <w:t xml:space="preserve">        %prog [&lt;file-option&gt;] debug</w:t>
        <w:br/>
        <w:t xml:space="preserve">    """</w:t>
        <w:br/>
        <w:br/>
        <w:t xml:space="preserve">    def add_options(self) -&gt; None:</w:t>
        <w:br/>
        <w:t xml:space="preserve">        self.cmd_opts.add_option(</w:t>
        <w:br/>
        <w:t xml:space="preserve">            "--editor",</w:t>
        <w:br/>
        <w:t xml:space="preserve">            dest="editor",</w:t>
        <w:br/>
        <w:t xml:space="preserve">            action="store",</w:t>
        <w:br/>
        <w:t xml:space="preserve">            default=None,</w:t>
        <w:br/>
        <w:t xml:space="preserve">            help=(</w:t>
        <w:br/>
        <w:t xml:space="preserve">                "Editor to use to edit the file. Uses VISUAL or EDITOR "</w:t>
        <w:br/>
        <w:t xml:space="preserve">                "environment variables if not provided."</w:t>
        <w:br/>
        <w:t xml:space="preserve">            ),</w:t>
        <w:br/>
        <w:t xml:space="preserve">        )</w:t>
        <w:br/>
        <w:br/>
        <w:t xml:space="preserve">        self.cmd_opts.add_option(</w:t>
        <w:br/>
        <w:t xml:space="preserve">            "--global",</w:t>
        <w:br/>
        <w:t xml:space="preserve">            dest="global_file",</w:t>
        <w:br/>
        <w:t xml:space="preserve">            action="store_true",</w:t>
        <w:br/>
        <w:t xml:space="preserve">            default=False,</w:t>
        <w:br/>
        <w:t xml:space="preserve">            help="Use the system-wide configuration file only",</w:t>
        <w:br/>
        <w:t xml:space="preserve">        )</w:t>
        <w:br/>
        <w:br/>
        <w:t xml:space="preserve">        self.cmd_opts.add_option(</w:t>
        <w:br/>
        <w:t xml:space="preserve">            "--user",</w:t>
        <w:br/>
        <w:t xml:space="preserve">            dest="user_file",</w:t>
        <w:br/>
        <w:t xml:space="preserve">            action="store_true",</w:t>
        <w:br/>
        <w:t xml:space="preserve">            default=False,</w:t>
        <w:br/>
        <w:t xml:space="preserve">            help="Use the user configuration file only",</w:t>
        <w:br/>
        <w:t xml:space="preserve">        )</w:t>
        <w:br/>
        <w:br/>
        <w:t xml:space="preserve">        self.cmd_opts.add_option(</w:t>
        <w:br/>
        <w:t xml:space="preserve">            "--site",</w:t>
        <w:br/>
        <w:t xml:space="preserve">            dest="site_file",</w:t>
        <w:br/>
        <w:t xml:space="preserve">            action="store_true",</w:t>
        <w:br/>
        <w:t xml:space="preserve">            default=False,</w:t>
        <w:br/>
        <w:t xml:space="preserve">            help="Use the current environment configuration file only",</w:t>
        <w:br/>
        <w:t xml:space="preserve">        )</w:t>
        <w:br/>
        <w:br/>
        <w:t xml:space="preserve">        self.parser.insert_option_group(0, self.cmd_opts)</w:t>
        <w:br/>
        <w:br/>
        <w:t xml:space="preserve">    def run(self, options: Values, args: List[str]) -&gt; int:</w:t>
        <w:br/>
        <w:t xml:space="preserve">        handlers = {</w:t>
        <w:br/>
        <w:t xml:space="preserve">            "list": self.list_values,</w:t>
        <w:br/>
        <w:t xml:space="preserve">            "edit": self.open_in_editor,</w:t>
        <w:br/>
        <w:t xml:space="preserve">            "get": self.get_name,</w:t>
        <w:br/>
        <w:t xml:space="preserve">            "set": self.set_name_value,</w:t>
        <w:br/>
        <w:t xml:space="preserve">            "unset": self.unset_name,</w:t>
        <w:br/>
        <w:t xml:space="preserve">            "debug": self.list_config_values,</w:t>
        <w:br/>
        <w:t xml:space="preserve">        }</w:t>
        <w:br/>
        <w:br/>
        <w:t xml:space="preserve">        # Determine action</w:t>
        <w:br/>
        <w:t xml:space="preserve">        if not args or args[0] not in handlers:</w:t>
        <w:br/>
        <w:t xml:space="preserve">            logger.error(</w:t>
        <w:br/>
        <w:t xml:space="preserve">                "Need an action (%s) to perform.",</w:t>
        <w:br/>
        <w:t xml:space="preserve">                ", ".join(sorted(handlers)),</w:t>
        <w:br/>
        <w:t xml:space="preserve">            )</w:t>
        <w:br/>
        <w:t xml:space="preserve">            return ERROR</w:t>
        <w:br/>
        <w:br/>
        <w:t xml:space="preserve">        action = args[0]</w:t>
        <w:br/>
        <w:br/>
        <w:t xml:space="preserve">        # Determine which configuration files are to be loaded</w:t>
        <w:br/>
        <w:t xml:space="preserve">        #    Depends on whether the command is modifying.</w:t>
        <w:br/>
        <w:t xml:space="preserve">        try:</w:t>
        <w:br/>
        <w:t xml:space="preserve">            load_only = self._determine_file(</w:t>
        <w:br/>
        <w:t xml:space="preserve">                options, need_value=(action in ["get", "set", "unset", "edit"])</w:t>
        <w:br/>
        <w:t xml:space="preserve">            )</w:t>
        <w:br/>
        <w:t xml:space="preserve">        except PipError as e:</w:t>
        <w:br/>
        <w:t xml:space="preserve">            logger.error(e.args[0])</w:t>
        <w:br/>
        <w:t xml:space="preserve">            return ERROR</w:t>
        <w:br/>
        <w:br/>
        <w:t xml:space="preserve">        # Load a new configuration</w:t>
        <w:br/>
        <w:t xml:space="preserve">        self.configuration = Configuration(</w:t>
        <w:br/>
        <w:t xml:space="preserve">            isolated=options.isolated_mode, load_only=load_only</w:t>
        <w:br/>
        <w:t xml:space="preserve">        )</w:t>
        <w:br/>
        <w:t xml:space="preserve">        self.configuration.load()</w:t>
        <w:br/>
        <w:br/>
        <w:t xml:space="preserve">        # Error handling happens here, not in the action-handlers.</w:t>
        <w:br/>
        <w:t xml:space="preserve">        try:</w:t>
        <w:br/>
        <w:t xml:space="preserve">            handlers[action](options, args[1:])</w:t>
        <w:br/>
        <w:t xml:space="preserve">        except PipError as e:</w:t>
        <w:br/>
        <w:t xml:space="preserve">            logger.error(e.args[0])</w:t>
        <w:br/>
        <w:t xml:space="preserve">            return ERROR</w:t>
        <w:br/>
        <w:br/>
        <w:t xml:space="preserve">        return SUCCESS</w:t>
        <w:br/>
        <w:br/>
        <w:t xml:space="preserve">    def _determine_file(self, options: Values, need_value: bool) -&gt; Optional[Kind]:</w:t>
        <w:br/>
        <w:t xml:space="preserve">        file_options = [</w:t>
        <w:br/>
        <w:t xml:space="preserve">            key</w:t>
        <w:br/>
        <w:t xml:space="preserve">            for key, value in (</w:t>
        <w:br/>
        <w:t xml:space="preserve">                (kinds.USER, options.user_file),</w:t>
        <w:br/>
        <w:t xml:space="preserve">                (kinds.GLOBAL, options.global_file),</w:t>
        <w:br/>
        <w:t xml:space="preserve">                (kinds.SITE, options.site_file),</w:t>
        <w:br/>
        <w:t xml:space="preserve">            )</w:t>
        <w:br/>
        <w:t xml:space="preserve">            if value</w:t>
        <w:br/>
        <w:t xml:space="preserve">        ]</w:t>
        <w:br/>
        <w:br/>
        <w:t xml:space="preserve">        if not file_options:</w:t>
        <w:br/>
        <w:t xml:space="preserve">            if not need_value:</w:t>
        <w:br/>
        <w:t xml:space="preserve">                return None</w:t>
        <w:br/>
        <w:t xml:space="preserve">            # Default to user, unless there's a site file.</w:t>
        <w:br/>
        <w:t xml:space="preserve">            elif any(</w:t>
        <w:br/>
        <w:t xml:space="preserve">                os.path.exists(site_config_file)</w:t>
        <w:br/>
        <w:t xml:space="preserve">                for site_config_file in get_configuration_files()[kinds.SITE]</w:t>
        <w:br/>
        <w:t xml:space="preserve">            ):</w:t>
        <w:br/>
        <w:t xml:space="preserve">                return kinds.SITE</w:t>
        <w:br/>
        <w:t xml:space="preserve">            else:</w:t>
        <w:br/>
        <w:t xml:space="preserve">                return kinds.USER</w:t>
        <w:br/>
        <w:t xml:space="preserve">        elif len(file_options) == 1:</w:t>
        <w:br/>
        <w:t xml:space="preserve">            return file_options[0]</w:t>
        <w:br/>
        <w:br/>
        <w:t xml:space="preserve">        raise PipError(</w:t>
        <w:br/>
        <w:t xml:space="preserve">            "Need exactly one file to operate upon "</w:t>
        <w:br/>
        <w:t xml:space="preserve">            "(--user, --site, --global) to perform."</w:t>
        <w:br/>
        <w:t xml:space="preserve">        )</w:t>
        <w:br/>
        <w:br/>
        <w:t xml:space="preserve">    def list_values(self, options: Values, args: List[str]) -&gt; None:</w:t>
        <w:br/>
        <w:t xml:space="preserve">        self._get_n_args(args, "list", n=0)</w:t>
        <w:br/>
        <w:br/>
        <w:t xml:space="preserve">        for key, value in sorted(self.configuration.items()):</w:t>
        <w:br/>
        <w:t xml:space="preserve">            write_output("%s=%r", key, value)</w:t>
        <w:br/>
        <w:br/>
        <w:t xml:space="preserve">    def get_name(self, options: Values, args: List[str]) -&gt; None:</w:t>
        <w:br/>
        <w:t xml:space="preserve">        key = self._get_n_args(args, "get [name]", n=1)</w:t>
        <w:br/>
        <w:t xml:space="preserve">        value = self.configuration.get_value(key)</w:t>
        <w:br/>
        <w:br/>
        <w:t xml:space="preserve">        write_output("%s", value)</w:t>
        <w:br/>
        <w:br/>
        <w:t xml:space="preserve">    def set_name_value(self, options: Values, args: List[str]) -&gt; None:</w:t>
        <w:br/>
        <w:t xml:space="preserve">        key, value = self._get_n_args(args, "set [name] [value]", n=2)</w:t>
        <w:br/>
        <w:t xml:space="preserve">        self.configuration.set_value(key, value)</w:t>
        <w:br/>
        <w:br/>
        <w:t xml:space="preserve">        self._save_configuration()</w:t>
        <w:br/>
        <w:br/>
        <w:t xml:space="preserve">    def unset_name(self, options: Values, args: List[str]) -&gt; None:</w:t>
        <w:br/>
        <w:t xml:space="preserve">        key = self._get_n_args(args, "unset [name]", n=1)</w:t>
        <w:br/>
        <w:t xml:space="preserve">        self.configuration.unset_value(key)</w:t>
        <w:br/>
        <w:br/>
        <w:t xml:space="preserve">        self._save_configuration()</w:t>
        <w:br/>
        <w:br/>
        <w:t xml:space="preserve">    def list_config_values(self, options: Values, args: List[str]) -&gt; None:</w:t>
        <w:br/>
        <w:t xml:space="preserve">        """List config key-value pairs across different config files"""</w:t>
        <w:br/>
        <w:t xml:space="preserve">        self._get_n_args(args, "debug", n=0)</w:t>
        <w:br/>
        <w:br/>
        <w:t xml:space="preserve">        self.print_env_var_values()</w:t>
        <w:br/>
        <w:t xml:space="preserve">        # Iterate over config files and print if they exist, and the</w:t>
        <w:br/>
        <w:t xml:space="preserve">        # key-value pairs present in them if they do</w:t>
        <w:br/>
        <w:t xml:space="preserve">        for variant, files in sorted(self.configuration.iter_config_files()):</w:t>
        <w:br/>
        <w:t xml:space="preserve">            write_output("%s:", variant)</w:t>
        <w:br/>
        <w:t xml:space="preserve">            for fname in files:</w:t>
        <w:br/>
        <w:t xml:space="preserve">                with indent_log():</w:t>
        <w:br/>
        <w:t xml:space="preserve">                    file_exists = os.path.exists(fname)</w:t>
        <w:br/>
        <w:t xml:space="preserve">                    write_output("%s, exists: %r", fname, file_exists)</w:t>
        <w:br/>
        <w:t xml:space="preserve">                    if file_exists:</w:t>
        <w:br/>
        <w:t xml:space="preserve">                        self.print_config_file_values(variant)</w:t>
        <w:br/>
        <w:br/>
        <w:t xml:space="preserve">    def print_config_file_values(self, variant: Kind) -&gt; None:</w:t>
        <w:br/>
        <w:t xml:space="preserve">        """Get key-value pairs from the file of a variant"""</w:t>
        <w:br/>
        <w:t xml:space="preserve">        for name, value in self.configuration.get_values_in_config(variant).items():</w:t>
        <w:br/>
        <w:t xml:space="preserve">            with indent_log():</w:t>
        <w:br/>
        <w:t xml:space="preserve">                write_output("%s: %s", name, value)</w:t>
        <w:br/>
        <w:br/>
        <w:t xml:space="preserve">    def print_env_var_values(self) -&gt; None:</w:t>
        <w:br/>
        <w:t xml:space="preserve">        """Get key-values pairs present as environment variables"""</w:t>
        <w:br/>
        <w:t xml:space="preserve">        write_output("%s:", "env_var")</w:t>
        <w:br/>
        <w:t xml:space="preserve">        with indent_log():</w:t>
        <w:br/>
        <w:t xml:space="preserve">            for key, value in sorted(self.configuration.get_environ_vars()):</w:t>
        <w:br/>
        <w:t xml:space="preserve">                env_var = f"PIP_{key.upper()}"</w:t>
        <w:br/>
        <w:t xml:space="preserve">                write_output("%s=%r", env_var, value)</w:t>
        <w:br/>
        <w:br/>
        <w:t xml:space="preserve">    def open_in_editor(self, options: Values, args: List[str]) -&gt; None:</w:t>
        <w:br/>
        <w:t xml:space="preserve">        editor = self._determine_editor(options)</w:t>
        <w:br/>
        <w:br/>
        <w:t xml:space="preserve">        fname = self.configuration.get_file_to_edit()</w:t>
        <w:br/>
        <w:t xml:space="preserve">        if fname is None:</w:t>
        <w:br/>
        <w:t xml:space="preserve">            raise PipError("Could not determine appropriate file.")</w:t>
        <w:br/>
        <w:t xml:space="preserve">        elif '"' in fname:</w:t>
        <w:br/>
        <w:t xml:space="preserve">            # This shouldn't happen, unless we see a username like that.</w:t>
        <w:br/>
        <w:t xml:space="preserve">            # If that happens, we'd appreciate a pull request fixing this.</w:t>
        <w:br/>
        <w:t xml:space="preserve">            raise PipError(</w:t>
        <w:br/>
        <w:t xml:space="preserve">                f'Can not open an editor for a file name containing "\n{fname}'</w:t>
        <w:br/>
        <w:t xml:space="preserve">            )</w:t>
        <w:br/>
        <w:br/>
        <w:t xml:space="preserve">        try:</w:t>
        <w:br/>
        <w:t xml:space="preserve">            subprocess.check_call(f'{editor} "{fname}"', shell=True)</w:t>
        <w:br/>
        <w:t xml:space="preserve">        except FileNotFoundError as e:</w:t>
        <w:br/>
        <w:t xml:space="preserve">            if not e.filename:</w:t>
        <w:br/>
        <w:t xml:space="preserve">                e.filename = editor</w:t>
        <w:br/>
        <w:t xml:space="preserve">            raise</w:t>
        <w:br/>
        <w:t xml:space="preserve">        except subprocess.CalledProcessError as e:</w:t>
        <w:br/>
        <w:t xml:space="preserve">            raise PipError(f"Editor Subprocess exited with exit code {e.returncode}")</w:t>
        <w:br/>
        <w:br/>
        <w:t xml:space="preserve">    def _get_n_args(self, args: List[str], example: str, n: int) -&gt; Any:</w:t>
        <w:br/>
        <w:t xml:space="preserve">        """Helper to make sure the command got the right number of arguments"""</w:t>
        <w:br/>
        <w:t xml:space="preserve">        if len(args) != n:</w:t>
        <w:br/>
        <w:t xml:space="preserve">            msg = (</w:t>
        <w:br/>
        <w:t xml:space="preserve">                f"Got unexpected number of arguments, expected {n}. "</w:t>
        <w:br/>
        <w:t xml:space="preserve">                f'(example: "{get_prog()} config {example}")'</w:t>
        <w:br/>
        <w:t xml:space="preserve">            )</w:t>
        <w:br/>
        <w:t xml:space="preserve">            raise PipError(msg)</w:t>
        <w:br/>
        <w:br/>
        <w:t xml:space="preserve">        if n == 1:</w:t>
        <w:br/>
        <w:t xml:space="preserve">            return args[0]</w:t>
        <w:br/>
        <w:t xml:space="preserve">        else:</w:t>
        <w:br/>
        <w:t xml:space="preserve">            return args</w:t>
        <w:br/>
        <w:br/>
        <w:t xml:space="preserve">    def _save_configuration(self) -&gt; None:</w:t>
        <w:br/>
        <w:t xml:space="preserve">        # We successfully ran a modifying command. Need to save the</w:t>
        <w:br/>
        <w:t xml:space="preserve">        # configuration.</w:t>
        <w:br/>
        <w:t xml:space="preserve">        try:</w:t>
        <w:br/>
        <w:t xml:space="preserve">            self.configuration.save()</w:t>
        <w:br/>
        <w:t xml:space="preserve">        except Exception:</w:t>
        <w:br/>
        <w:t xml:space="preserve">            logger.exception(</w:t>
        <w:br/>
        <w:t xml:space="preserve">                "Unable to save configuration. Please report this as a bug."</w:t>
        <w:br/>
        <w:t xml:space="preserve">            )</w:t>
        <w:br/>
        <w:t xml:space="preserve">            raise PipError("Internal Error.")</w:t>
        <w:br/>
        <w:br/>
        <w:t xml:space="preserve">    def _determine_editor(self, options: Values) -&gt; str:</w:t>
        <w:br/>
        <w:t xml:space="preserve">        if options.editor is not None:</w:t>
        <w:br/>
        <w:t xml:space="preserve">            return options.editor</w:t>
        <w:br/>
        <w:t xml:space="preserve">        elif "VISUAL" in os.environ:</w:t>
        <w:br/>
        <w:t xml:space="preserve">            return os.environ["VISUAL"]</w:t>
        <w:br/>
        <w:t xml:space="preserve">        elif "EDITOR" in os.environ:</w:t>
        <w:br/>
        <w:t xml:space="preserve">            return os.environ["EDITOR"]</w:t>
        <w:br/>
        <w:t xml:space="preserve">        else:</w:t>
        <w:br/>
        <w:t xml:space="preserve">            raise PipError("Could not determine editor to use.")</w:t>
        <w:br/>
        <w:br/>
        <w:br/>
        <w:t>--------------------------------------------------</w:t>
        <w:br/>
        <w:t>File End</w:t>
        <w:br/>
        <w:t>--------------------------------------------------</w:t>
        <w:br/>
        <w:br/>
        <w:br/>
        <w:t>./venv/lib/python3.13/site-packages/pip/_internal/commands/show.py</w:t>
        <w:br/>
        <w:t>File type: .py</w:t>
        <w:br/>
        <w:t>import logging</w:t>
        <w:br/>
        <w:t>from optparse import Values</w:t>
        <w:br/>
        <w:t>from typing import Generator, Iterable, Iterator, List, NamedTuple, Optional</w:t>
        <w:br/>
        <w:br/>
        <w:t>from pip._vendor.packaging.requirements import InvalidRequirement</w:t>
        <w:br/>
        <w:t>from pip._vendor.packaging.utils import canonicalize_name</w:t>
        <w:br/>
        <w:br/>
        <w:t>from pip._internal.cli.base_command import Command</w:t>
        <w:br/>
        <w:t>from pip._internal.cli.status_codes import ERROR, SUCCESS</w:t>
        <w:br/>
        <w:t>from pip._internal.metadata import BaseDistribution, get_default_environment</w:t>
        <w:br/>
        <w:t>from pip._internal.utils.misc import write_output</w:t>
        <w:br/>
        <w:br/>
        <w:t>logger = logging.getLogger(__name__)</w:t>
        <w:br/>
        <w:br/>
        <w:br/>
        <w:t>class ShowCommand(Command):</w:t>
        <w:br/>
        <w:t xml:space="preserve">    """</w:t>
        <w:br/>
        <w:t xml:space="preserve">    Show information about one or more installed packages.</w:t>
        <w:br/>
        <w:br/>
        <w:t xml:space="preserve">    The output is in RFC-compliant mail header format.</w:t>
        <w:br/>
        <w:t xml:space="preserve">    """</w:t>
        <w:br/>
        <w:br/>
        <w:t xml:space="preserve">    usage = """</w:t>
        <w:br/>
        <w:t xml:space="preserve">      %prog [options] &lt;package&gt; ..."""</w:t>
        <w:br/>
        <w:t xml:space="preserve">    ignore_require_venv = True</w:t>
        <w:br/>
        <w:br/>
        <w:t xml:space="preserve">    def add_options(self) -&gt; None:</w:t>
        <w:br/>
        <w:t xml:space="preserve">        self.cmd_opts.add_option(</w:t>
        <w:br/>
        <w:t xml:space="preserve">            "-f",</w:t>
        <w:br/>
        <w:t xml:space="preserve">            "--files",</w:t>
        <w:br/>
        <w:t xml:space="preserve">            dest="files",</w:t>
        <w:br/>
        <w:t xml:space="preserve">            action="store_true",</w:t>
        <w:br/>
        <w:t xml:space="preserve">            default=False,</w:t>
        <w:br/>
        <w:t xml:space="preserve">            help="Show the full list of installed files for each package.",</w:t>
        <w:br/>
        <w:t xml:space="preserve">        )</w:t>
        <w:br/>
        <w:br/>
        <w:t xml:space="preserve">        self.parser.insert_option_group(0, self.cmd_opts)</w:t>
        <w:br/>
        <w:br/>
        <w:t xml:space="preserve">    def run(self, options: Values, args: List[str]) -&gt; int:</w:t>
        <w:br/>
        <w:t xml:space="preserve">        if not args:</w:t>
        <w:br/>
        <w:t xml:space="preserve">            logger.warning("ERROR: Please provide a package name or names.")</w:t>
        <w:br/>
        <w:t xml:space="preserve">            return ERROR</w:t>
        <w:br/>
        <w:t xml:space="preserve">        query = args</w:t>
        <w:br/>
        <w:br/>
        <w:t xml:space="preserve">        results = search_packages_info(query)</w:t>
        <w:br/>
        <w:t xml:space="preserve">        if not print_results(</w:t>
        <w:br/>
        <w:t xml:space="preserve">            results, list_files=options.files, verbose=options.verbose</w:t>
        <w:br/>
        <w:t xml:space="preserve">        ):</w:t>
        <w:br/>
        <w:t xml:space="preserve">            return ERROR</w:t>
        <w:br/>
        <w:t xml:space="preserve">        return SUCCESS</w:t>
        <w:br/>
        <w:br/>
        <w:br/>
        <w:t>class _PackageInfo(NamedTuple):</w:t>
        <w:br/>
        <w:t xml:space="preserve">    name: str</w:t>
        <w:br/>
        <w:t xml:space="preserve">    version: str</w:t>
        <w:br/>
        <w:t xml:space="preserve">    location: str</w:t>
        <w:br/>
        <w:t xml:space="preserve">    editable_project_location: Optional[str]</w:t>
        <w:br/>
        <w:t xml:space="preserve">    requires: List[str]</w:t>
        <w:br/>
        <w:t xml:space="preserve">    required_by: List[str]</w:t>
        <w:br/>
        <w:t xml:space="preserve">    installer: str</w:t>
        <w:br/>
        <w:t xml:space="preserve">    metadata_version: str</w:t>
        <w:br/>
        <w:t xml:space="preserve">    classifiers: List[str]</w:t>
        <w:br/>
        <w:t xml:space="preserve">    summary: str</w:t>
        <w:br/>
        <w:t xml:space="preserve">    homepage: str</w:t>
        <w:br/>
        <w:t xml:space="preserve">    project_urls: List[str]</w:t>
        <w:br/>
        <w:t xml:space="preserve">    author: str</w:t>
        <w:br/>
        <w:t xml:space="preserve">    author_email: str</w:t>
        <w:br/>
        <w:t xml:space="preserve">    license: str</w:t>
        <w:br/>
        <w:t xml:space="preserve">    entry_points: List[str]</w:t>
        <w:br/>
        <w:t xml:space="preserve">    files: Optional[List[str]]</w:t>
        <w:br/>
        <w:br/>
        <w:br/>
        <w:t>def search_packages_info(query: List[str]) -&gt; Generator[_PackageInfo, None, None]:</w:t>
        <w:br/>
        <w:t xml:space="preserve">    """</w:t>
        <w:br/>
        <w:t xml:space="preserve">    Gather details from installed distributions. Print distribution name,</w:t>
        <w:br/>
        <w:t xml:space="preserve">    version, location, and installed files. Installed files requires a</w:t>
        <w:br/>
        <w:t xml:space="preserve">    pip generated 'installed-files.txt' in the distributions '.egg-info'</w:t>
        <w:br/>
        <w:t xml:space="preserve">    directory.</w:t>
        <w:br/>
        <w:t xml:space="preserve">    """</w:t>
        <w:br/>
        <w:t xml:space="preserve">    env = get_default_environment()</w:t>
        <w:br/>
        <w:br/>
        <w:t xml:space="preserve">    installed = {dist.canonical_name: dist for dist in env.iter_all_distributions()}</w:t>
        <w:br/>
        <w:t xml:space="preserve">    query_names = [canonicalize_name(name) for name in query]</w:t>
        <w:br/>
        <w:t xml:space="preserve">    missing = sorted(</w:t>
        <w:br/>
        <w:t xml:space="preserve">        [name for name, pkg in zip(query, query_names) if pkg not in installed]</w:t>
        <w:br/>
        <w:t xml:space="preserve">    )</w:t>
        <w:br/>
        <w:t xml:space="preserve">    if missing:</w:t>
        <w:br/>
        <w:t xml:space="preserve">        logger.warning("Package(s) not found: %s", ", ".join(missing))</w:t>
        <w:br/>
        <w:br/>
        <w:t xml:space="preserve">    def _get_requiring_packages(current_dist: BaseDistribution) -&gt; Iterator[str]:</w:t>
        <w:br/>
        <w:t xml:space="preserve">        return (</w:t>
        <w:br/>
        <w:t xml:space="preserve">            dist.metadata["Name"] or "UNKNOWN"</w:t>
        <w:br/>
        <w:t xml:space="preserve">            for dist in installed.values()</w:t>
        <w:br/>
        <w:t xml:space="preserve">            if current_dist.canonical_name</w:t>
        <w:br/>
        <w:t xml:space="preserve">            in {canonicalize_name(d.name) for d in dist.iter_dependencies()}</w:t>
        <w:br/>
        <w:t xml:space="preserve">        )</w:t>
        <w:br/>
        <w:br/>
        <w:t xml:space="preserve">    for query_name in query_names:</w:t>
        <w:br/>
        <w:t xml:space="preserve">        try:</w:t>
        <w:br/>
        <w:t xml:space="preserve">            dist = installed[query_name]</w:t>
        <w:br/>
        <w:t xml:space="preserve">        except KeyError:</w:t>
        <w:br/>
        <w:t xml:space="preserve">            continue</w:t>
        <w:br/>
        <w:br/>
        <w:t xml:space="preserve">        try:</w:t>
        <w:br/>
        <w:t xml:space="preserve">            requires = sorted(</w:t>
        <w:br/>
        <w:t xml:space="preserve">                # Avoid duplicates in requirements (e.g. due to environment markers).</w:t>
        <w:br/>
        <w:t xml:space="preserve">                {req.name for req in dist.iter_dependencies()},</w:t>
        <w:br/>
        <w:t xml:space="preserve">                key=str.lower,</w:t>
        <w:br/>
        <w:t xml:space="preserve">            )</w:t>
        <w:br/>
        <w:t xml:space="preserve">        except InvalidRequirement:</w:t>
        <w:br/>
        <w:t xml:space="preserve">            requires = sorted(dist.iter_raw_dependencies(), key=str.lower)</w:t>
        <w:br/>
        <w:br/>
        <w:t xml:space="preserve">        try:</w:t>
        <w:br/>
        <w:t xml:space="preserve">            required_by = sorted(_get_requiring_packages(dist), key=str.lower)</w:t>
        <w:br/>
        <w:t xml:space="preserve">        except InvalidRequirement:</w:t>
        <w:br/>
        <w:t xml:space="preserve">            required_by = ["#N/A"]</w:t>
        <w:br/>
        <w:br/>
        <w:t xml:space="preserve">        try:</w:t>
        <w:br/>
        <w:t xml:space="preserve">            entry_points_text = dist.read_text("entry_points.txt")</w:t>
        <w:br/>
        <w:t xml:space="preserve">            entry_points = entry_points_text.splitlines(keepends=False)</w:t>
        <w:br/>
        <w:t xml:space="preserve">        except FileNotFoundError:</w:t>
        <w:br/>
        <w:t xml:space="preserve">            entry_points = []</w:t>
        <w:br/>
        <w:br/>
        <w:t xml:space="preserve">        files_iter = dist.iter_declared_entries()</w:t>
        <w:br/>
        <w:t xml:space="preserve">        if files_iter is None:</w:t>
        <w:br/>
        <w:t xml:space="preserve">            files: Optional[List[str]] = None</w:t>
        <w:br/>
        <w:t xml:space="preserve">        else:</w:t>
        <w:br/>
        <w:t xml:space="preserve">            files = sorted(files_iter)</w:t>
        <w:br/>
        <w:br/>
        <w:t xml:space="preserve">        metadata = dist.metadata</w:t>
        <w:br/>
        <w:br/>
        <w:t xml:space="preserve">        project_urls = metadata.get_all("Project-URL", [])</w:t>
        <w:br/>
        <w:t xml:space="preserve">        homepage = metadata.get("Home-page", "")</w:t>
        <w:br/>
        <w:t xml:space="preserve">        if not homepage:</w:t>
        <w:br/>
        <w:t xml:space="preserve">            # It's common that there is a "homepage" Project-URL, but Home-page</w:t>
        <w:br/>
        <w:t xml:space="preserve">            # remains unset (especially as PEP 621 doesn't surface the field).</w:t>
        <w:br/>
        <w:t xml:space="preserve">            #</w:t>
        <w:br/>
        <w:t xml:space="preserve">            # This logic was taken from PyPI's codebase.</w:t>
        <w:br/>
        <w:t xml:space="preserve">            for url in project_urls:</w:t>
        <w:br/>
        <w:t xml:space="preserve">                url_label, url = url.split(",", maxsplit=1)</w:t>
        <w:br/>
        <w:t xml:space="preserve">                normalized_label = (</w:t>
        <w:br/>
        <w:t xml:space="preserve">                    url_label.casefold().replace("-", "").replace("_", "").strip()</w:t>
        <w:br/>
        <w:t xml:space="preserve">                )</w:t>
        <w:br/>
        <w:t xml:space="preserve">                if normalized_label == "homepage":</w:t>
        <w:br/>
        <w:t xml:space="preserve">                    homepage = url.strip()</w:t>
        <w:br/>
        <w:t xml:space="preserve">                    break</w:t>
        <w:br/>
        <w:br/>
        <w:t xml:space="preserve">        yield _PackageInfo(</w:t>
        <w:br/>
        <w:t xml:space="preserve">            name=dist.raw_name,</w:t>
        <w:br/>
        <w:t xml:space="preserve">            version=dist.raw_version,</w:t>
        <w:br/>
        <w:t xml:space="preserve">            location=dist.location or "",</w:t>
        <w:br/>
        <w:t xml:space="preserve">            editable_project_location=dist.editable_project_location,</w:t>
        <w:br/>
        <w:t xml:space="preserve">            requires=requires,</w:t>
        <w:br/>
        <w:t xml:space="preserve">            required_by=required_by,</w:t>
        <w:br/>
        <w:t xml:space="preserve">            installer=dist.installer,</w:t>
        <w:br/>
        <w:t xml:space="preserve">            metadata_version=dist.metadata_version or "",</w:t>
        <w:br/>
        <w:t xml:space="preserve">            classifiers=metadata.get_all("Classifier", []),</w:t>
        <w:br/>
        <w:t xml:space="preserve">            summary=metadata.get("Summary", ""),</w:t>
        <w:br/>
        <w:t xml:space="preserve">            homepage=homepage,</w:t>
        <w:br/>
        <w:t xml:space="preserve">            project_urls=project_urls,</w:t>
        <w:br/>
        <w:t xml:space="preserve">            author=metadata.get("Author", ""),</w:t>
        <w:br/>
        <w:t xml:space="preserve">            author_email=metadata.get("Author-email", ""),</w:t>
        <w:br/>
        <w:t xml:space="preserve">            license=metadata.get("License", ""),</w:t>
        <w:br/>
        <w:t xml:space="preserve">            entry_points=entry_points,</w:t>
        <w:br/>
        <w:t xml:space="preserve">            files=files,</w:t>
        <w:br/>
        <w:t xml:space="preserve">        )</w:t>
        <w:br/>
        <w:br/>
        <w:br/>
        <w:t>def print_results(</w:t>
        <w:br/>
        <w:t xml:space="preserve">    distributions: Iterable[_PackageInfo],</w:t>
        <w:br/>
        <w:t xml:space="preserve">    list_files: bool,</w:t>
        <w:br/>
        <w:t xml:space="preserve">    verbose: bool,</w:t>
        <w:br/>
        <w:t>) -&gt; bool:</w:t>
        <w:br/>
        <w:t xml:space="preserve">    """</w:t>
        <w:br/>
        <w:t xml:space="preserve">    Print the information from installed distributions found.</w:t>
        <w:br/>
        <w:t xml:space="preserve">    """</w:t>
        <w:br/>
        <w:t xml:space="preserve">    results_printed = False</w:t>
        <w:br/>
        <w:t xml:space="preserve">    for i, dist in enumerate(distributions):</w:t>
        <w:br/>
        <w:t xml:space="preserve">        results_printed = True</w:t>
        <w:br/>
        <w:t xml:space="preserve">        if i &gt; 0:</w:t>
        <w:br/>
        <w:t xml:space="preserve">            write_output("---")</w:t>
        <w:br/>
        <w:br/>
        <w:t xml:space="preserve">        write_output("Name: %s", dist.name)</w:t>
        <w:br/>
        <w:t xml:space="preserve">        write_output("Version: %s", dist.version)</w:t>
        <w:br/>
        <w:t xml:space="preserve">        write_output("Summary: %s", dist.summary)</w:t>
        <w:br/>
        <w:t xml:space="preserve">        write_output("Home-page: %s", dist.homepage)</w:t>
        <w:br/>
        <w:t xml:space="preserve">        write_output("Author: %s", dist.author)</w:t>
        <w:br/>
        <w:t xml:space="preserve">        write_output("Author-email: %s", dist.author_email)</w:t>
        <w:br/>
        <w:t xml:space="preserve">        write_output("License: %s", dist.license)</w:t>
        <w:br/>
        <w:t xml:space="preserve">        write_output("Location: %s", dist.location)</w:t>
        <w:br/>
        <w:t xml:space="preserve">        if dist.editable_project_location is not None:</w:t>
        <w:br/>
        <w:t xml:space="preserve">            write_output(</w:t>
        <w:br/>
        <w:t xml:space="preserve">                "Editable project location: %s", dist.editable_project_location</w:t>
        <w:br/>
        <w:t xml:space="preserve">            )</w:t>
        <w:br/>
        <w:t xml:space="preserve">        write_output("Requires: %s", ", ".join(dist.requires))</w:t>
        <w:br/>
        <w:t xml:space="preserve">        write_output("Required-by: %s", ", ".join(dist.required_by))</w:t>
        <w:br/>
        <w:br/>
        <w:t xml:space="preserve">        if verbose:</w:t>
        <w:br/>
        <w:t xml:space="preserve">            write_output("Metadata-Version: %s", dist.metadata_version)</w:t>
        <w:br/>
        <w:t xml:space="preserve">            write_output("Installer: %s", dist.installer)</w:t>
        <w:br/>
        <w:t xml:space="preserve">            write_output("Classifiers:")</w:t>
        <w:br/>
        <w:t xml:space="preserve">            for classifier in dist.classifiers:</w:t>
        <w:br/>
        <w:t xml:space="preserve">                write_output("  %s", classifier)</w:t>
        <w:br/>
        <w:t xml:space="preserve">            write_output("Entry-points:")</w:t>
        <w:br/>
        <w:t xml:space="preserve">            for entry in dist.entry_points:</w:t>
        <w:br/>
        <w:t xml:space="preserve">                write_output("  %s", entry.strip())</w:t>
        <w:br/>
        <w:t xml:space="preserve">            write_output("Project-URLs:")</w:t>
        <w:br/>
        <w:t xml:space="preserve">            for project_url in dist.project_urls:</w:t>
        <w:br/>
        <w:t xml:space="preserve">                write_output("  %s", project_url)</w:t>
        <w:br/>
        <w:t xml:space="preserve">        if list_files:</w:t>
        <w:br/>
        <w:t xml:space="preserve">            write_output("Files:")</w:t>
        <w:br/>
        <w:t xml:space="preserve">            if dist.files is None:</w:t>
        <w:br/>
        <w:t xml:space="preserve">                write_output("Cannot locate RECORD or installed-files.txt")</w:t>
        <w:br/>
        <w:t xml:space="preserve">            else:</w:t>
        <w:br/>
        <w:t xml:space="preserve">                for line in dist.files:</w:t>
        <w:br/>
        <w:t xml:space="preserve">                    write_output("  %s", line.strip())</w:t>
        <w:br/>
        <w:t xml:space="preserve">    return results_printed</w:t>
        <w:br/>
        <w:br/>
        <w:br/>
        <w:t>--------------------------------------------------</w:t>
        <w:br/>
        <w:t>File End</w:t>
        <w:br/>
        <w:t>--------------------------------------------------</w:t>
        <w:br/>
        <w:br/>
        <w:br/>
        <w:t>./venv/lib/python3.13/site-packages/pip/_internal/commands/list.py</w:t>
        <w:br/>
        <w:t>File type: .py</w:t>
        <w:br/>
        <w:t>import json</w:t>
        <w:br/>
        <w:t>import logging</w:t>
        <w:br/>
        <w:t>from optparse import Values</w:t>
        <w:br/>
        <w:t>from typing import TYPE_CHECKING, Generator, List, Optional, Sequence, Tuple, cast</w:t>
        <w:br/>
        <w:br/>
        <w:t>from pip._vendor.packaging.utils import canonicalize_name</w:t>
        <w:br/>
        <w:t>from pip._vendor.packaging.version import Version</w:t>
        <w:br/>
        <w:br/>
        <w:t>from pip._internal.cli import cmdoptions</w:t>
        <w:br/>
        <w:t>from pip._internal.cli.index_command import IndexGroupCommand</w:t>
        <w:br/>
        <w:t>from pip._internal.cli.status_codes import SUCCESS</w:t>
        <w:br/>
        <w:t>from pip._internal.exceptions import CommandError</w:t>
        <w:br/>
        <w:t>from pip._internal.metadata import BaseDistribution, get_environment</w:t>
        <w:br/>
        <w:t>from pip._internal.models.selection_prefs import SelectionPreferences</w:t>
        <w:br/>
        <w:t>from pip._internal.utils.compat import stdlib_pkgs</w:t>
        <w:br/>
        <w:t>from pip._internal.utils.misc import tabulate, write_output</w:t>
        <w:br/>
        <w:br/>
        <w:t>if TYPE_CHECKING:</w:t>
        <w:br/>
        <w:t xml:space="preserve">    from pip._internal.index.package_finder import PackageFinder</w:t>
        <w:br/>
        <w:t xml:space="preserve">    from pip._internal.network.session import PipSession</w:t>
        <w:br/>
        <w:br/>
        <w:t xml:space="preserve">    class _DistWithLatestInfo(BaseDistribution):</w:t>
        <w:br/>
        <w:t xml:space="preserve">        """Give the distribution object a couple of extra fields.</w:t>
        <w:br/>
        <w:br/>
        <w:t xml:space="preserve">        These will be populated during ``get_outdated()``. This is dirty but</w:t>
        <w:br/>
        <w:t xml:space="preserve">        makes the rest of the code much cleaner.</w:t>
        <w:br/>
        <w:t xml:space="preserve">        """</w:t>
        <w:br/>
        <w:br/>
        <w:t xml:space="preserve">        latest_version: Version</w:t>
        <w:br/>
        <w:t xml:space="preserve">        latest_filetype: str</w:t>
        <w:br/>
        <w:br/>
        <w:t xml:space="preserve">    _ProcessedDists = Sequence[_DistWithLatestInfo]</w:t>
        <w:br/>
        <w:br/>
        <w:br/>
        <w:t>logger = logging.getLogger(__name__)</w:t>
        <w:br/>
        <w:br/>
        <w:br/>
        <w:t>class ListCommand(IndexGroupCommand):</w:t>
        <w:br/>
        <w:t xml:space="preserve">    """</w:t>
        <w:br/>
        <w:t xml:space="preserve">    List installed packages, including editables.</w:t>
        <w:br/>
        <w:br/>
        <w:t xml:space="preserve">    Packages are listed in a case-insensitive sorted order.</w:t>
        <w:br/>
        <w:t xml:space="preserve">    """</w:t>
        <w:br/>
        <w:br/>
        <w:t xml:space="preserve">    ignore_require_venv = True</w:t>
        <w:br/>
        <w:t xml:space="preserve">    usage = """</w:t>
        <w:br/>
        <w:t xml:space="preserve">      %prog [options]"""</w:t>
        <w:br/>
        <w:br/>
        <w:t xml:space="preserve">    def add_options(self) -&gt; None:</w:t>
        <w:br/>
        <w:t xml:space="preserve">        self.cmd_opts.add_option(</w:t>
        <w:br/>
        <w:t xml:space="preserve">            "-o",</w:t>
        <w:br/>
        <w:t xml:space="preserve">            "--outdated",</w:t>
        <w:br/>
        <w:t xml:space="preserve">            action="store_true",</w:t>
        <w:br/>
        <w:t xml:space="preserve">            default=False,</w:t>
        <w:br/>
        <w:t xml:space="preserve">            help="List outdated packages",</w:t>
        <w:br/>
        <w:t xml:space="preserve">        )</w:t>
        <w:br/>
        <w:t xml:space="preserve">        self.cmd_opts.add_option(</w:t>
        <w:br/>
        <w:t xml:space="preserve">            "-u",</w:t>
        <w:br/>
        <w:t xml:space="preserve">            "--uptodate",</w:t>
        <w:br/>
        <w:t xml:space="preserve">            action="store_true",</w:t>
        <w:br/>
        <w:t xml:space="preserve">            default=False,</w:t>
        <w:br/>
        <w:t xml:space="preserve">            help="List uptodate packages",</w:t>
        <w:br/>
        <w:t xml:space="preserve">        )</w:t>
        <w:br/>
        <w:t xml:space="preserve">        self.cmd_opts.add_option(</w:t>
        <w:br/>
        <w:t xml:space="preserve">            "-e",</w:t>
        <w:br/>
        <w:t xml:space="preserve">            "--editable",</w:t>
        <w:br/>
        <w:t xml:space="preserve">            action="store_true",</w:t>
        <w:br/>
        <w:t xml:space="preserve">            default=False,</w:t>
        <w:br/>
        <w:t xml:space="preserve">            help="List editable projects.",</w:t>
        <w:br/>
        <w:t xml:space="preserve">        )</w:t>
        <w:br/>
        <w:t xml:space="preserve">        self.cmd_opts.add_option(</w:t>
        <w:br/>
        <w:t xml:space="preserve">            "-l",</w:t>
        <w:br/>
        <w:t xml:space="preserve">            "--local",</w:t>
        <w:br/>
        <w:t xml:space="preserve">            action="store_true",</w:t>
        <w:br/>
        <w:t xml:space="preserve">            default=False,</w:t>
        <w:br/>
        <w:t xml:space="preserve">            help=(</w:t>
        <w:br/>
        <w:t xml:space="preserve">                "If in a virtualenv that has global access, do not list "</w:t>
        <w:br/>
        <w:t xml:space="preserve">                "globally-installed packages."</w:t>
        <w:br/>
        <w:t xml:space="preserve">            ),</w:t>
        <w:br/>
        <w:t xml:space="preserve">        )</w:t>
        <w:br/>
        <w:t xml:space="preserve">        self.cmd_opts.add_option(</w:t>
        <w:br/>
        <w:t xml:space="preserve">            "--user",</w:t>
        <w:br/>
        <w:t xml:space="preserve">            dest="user",</w:t>
        <w:br/>
        <w:t xml:space="preserve">            action="store_true",</w:t>
        <w:br/>
        <w:t xml:space="preserve">            default=False,</w:t>
        <w:br/>
        <w:t xml:space="preserve">            help="Only output packages installed in user-site.",</w:t>
        <w:br/>
        <w:t xml:space="preserve">        )</w:t>
        <w:br/>
        <w:t xml:space="preserve">        self.cmd_opts.add_option(cmdoptions.list_path())</w:t>
        <w:br/>
        <w:t xml:space="preserve">        self.cmd_opts.add_option(</w:t>
        <w:br/>
        <w:t xml:space="preserve">            "--pre",</w:t>
        <w:br/>
        <w:t xml:space="preserve">            action="store_true",</w:t>
        <w:br/>
        <w:t xml:space="preserve">            default=False,</w:t>
        <w:br/>
        <w:t xml:space="preserve">            help=(</w:t>
        <w:br/>
        <w:t xml:space="preserve">                "Include pre-release and development versions. By default, "</w:t>
        <w:br/>
        <w:t xml:space="preserve">                "pip only finds stable versions."</w:t>
        <w:br/>
        <w:t xml:space="preserve">            ),</w:t>
        <w:br/>
        <w:t xml:space="preserve">        )</w:t>
        <w:br/>
        <w:br/>
        <w:t xml:space="preserve">        self.cmd_opts.add_option(</w:t>
        <w:br/>
        <w:t xml:space="preserve">            "--format",</w:t>
        <w:br/>
        <w:t xml:space="preserve">            action="store",</w:t>
        <w:br/>
        <w:t xml:space="preserve">            dest="list_format",</w:t>
        <w:br/>
        <w:t xml:space="preserve">            default="columns",</w:t>
        <w:br/>
        <w:t xml:space="preserve">            choices=("columns", "freeze", "json"),</w:t>
        <w:br/>
        <w:t xml:space="preserve">            help=(</w:t>
        <w:br/>
        <w:t xml:space="preserve">                "Select the output format among: columns (default), freeze, or json. "</w:t>
        <w:br/>
        <w:t xml:space="preserve">                "The 'freeze' format cannot be used with the --outdated option."</w:t>
        <w:br/>
        <w:t xml:space="preserve">            ),</w:t>
        <w:br/>
        <w:t xml:space="preserve">        )</w:t>
        <w:br/>
        <w:br/>
        <w:t xml:space="preserve">        self.cmd_opts.add_option(</w:t>
        <w:br/>
        <w:t xml:space="preserve">            "--not-required",</w:t>
        <w:br/>
        <w:t xml:space="preserve">            action="store_true",</w:t>
        <w:br/>
        <w:t xml:space="preserve">            dest="not_required",</w:t>
        <w:br/>
        <w:t xml:space="preserve">            help="List packages that are not dependencies of installed packages.",</w:t>
        <w:br/>
        <w:t xml:space="preserve">        )</w:t>
        <w:br/>
        <w:br/>
        <w:t xml:space="preserve">        self.cmd_opts.add_option(</w:t>
        <w:br/>
        <w:t xml:space="preserve">            "--exclude-editable",</w:t>
        <w:br/>
        <w:t xml:space="preserve">            action="store_false",</w:t>
        <w:br/>
        <w:t xml:space="preserve">            dest="include_editable",</w:t>
        <w:br/>
        <w:t xml:space="preserve">            help="Exclude editable package from output.",</w:t>
        <w:br/>
        <w:t xml:space="preserve">        )</w:t>
        <w:br/>
        <w:t xml:space="preserve">        self.cmd_opts.add_option(</w:t>
        <w:br/>
        <w:t xml:space="preserve">            "--include-editable",</w:t>
        <w:br/>
        <w:t xml:space="preserve">            action="store_true",</w:t>
        <w:br/>
        <w:t xml:space="preserve">            dest="include_editable",</w:t>
        <w:br/>
        <w:t xml:space="preserve">            help="Include editable package from output.",</w:t>
        <w:br/>
        <w:t xml:space="preserve">            default=True,</w:t>
        <w:br/>
        <w:t xml:space="preserve">        )</w:t>
        <w:br/>
        <w:t xml:space="preserve">        self.cmd_opts.add_option(cmdoptions.list_exclude())</w:t>
        <w:br/>
        <w:t xml:space="preserve">        index_opts = cmdoptions.make_option_group(cmdoptions.index_group, self.parser)</w:t>
        <w:br/>
        <w:br/>
        <w:t xml:space="preserve">        self.parser.insert_option_group(0, index_opts)</w:t>
        <w:br/>
        <w:t xml:space="preserve">        self.parser.insert_option_group(0, self.cmd_opts)</w:t>
        <w:br/>
        <w:br/>
        <w:t xml:space="preserve">    def handle_pip_version_check(self, options: Values) -&gt; None:</w:t>
        <w:br/>
        <w:t xml:space="preserve">        if options.outdated or options.uptodate:</w:t>
        <w:br/>
        <w:t xml:space="preserve">            super().handle_pip_version_check(options)</w:t>
        <w:br/>
        <w:br/>
        <w:t xml:space="preserve">    def _build_package_finder(</w:t>
        <w:br/>
        <w:t xml:space="preserve">        self, options: Values, session: "PipSession"</w:t>
        <w:br/>
        <w:t xml:space="preserve">    ) -&gt; "PackageFinder":</w:t>
        <w:br/>
        <w:t xml:space="preserve">        """</w:t>
        <w:br/>
        <w:t xml:space="preserve">        Create a package finder appropriate to this list command.</w:t>
        <w:br/>
        <w:t xml:space="preserve">        """</w:t>
        <w:br/>
        <w:t xml:space="preserve">        # Lazy import the heavy index modules as most list invocations won't need 'em.</w:t>
        <w:br/>
        <w:t xml:space="preserve">        from pip._internal.index.collector import LinkCollector</w:t>
        <w:br/>
        <w:t xml:space="preserve">        from pip._internal.index.package_finder import PackageFinder</w:t>
        <w:br/>
        <w:br/>
        <w:t xml:space="preserve">        link_collector = LinkCollector.create(session, options=options)</w:t>
        <w:br/>
        <w:br/>
        <w:t xml:space="preserve">        # Pass allow_yanked=False to ignore yanked versions.</w:t>
        <w:br/>
        <w:t xml:space="preserve">        selection_prefs = SelectionPreferences(</w:t>
        <w:br/>
        <w:t xml:space="preserve">            allow_yanked=False,</w:t>
        <w:br/>
        <w:t xml:space="preserve">            allow_all_prereleases=options.pre,</w:t>
        <w:br/>
        <w:t xml:space="preserve">        )</w:t>
        <w:br/>
        <w:br/>
        <w:t xml:space="preserve">        return PackageFinder.create(</w:t>
        <w:br/>
        <w:t xml:space="preserve">            link_collector=link_collector,</w:t>
        <w:br/>
        <w:t xml:space="preserve">            selection_prefs=selection_prefs,</w:t>
        <w:br/>
        <w:t xml:space="preserve">        )</w:t>
        <w:br/>
        <w:br/>
        <w:t xml:space="preserve">    def run(self, options: Values, args: List[str]) -&gt; int:</w:t>
        <w:br/>
        <w:t xml:space="preserve">        if options.outdated and options.uptodate:</w:t>
        <w:br/>
        <w:t xml:space="preserve">            raise CommandError("Options --outdated and --uptodate cannot be combined.")</w:t>
        <w:br/>
        <w:br/>
        <w:t xml:space="preserve">        if options.outdated and options.list_format == "freeze":</w:t>
        <w:br/>
        <w:t xml:space="preserve">            raise CommandError(</w:t>
        <w:br/>
        <w:t xml:space="preserve">                "List format 'freeze' cannot be used with the --outdated option."</w:t>
        <w:br/>
        <w:t xml:space="preserve">            )</w:t>
        <w:br/>
        <w:br/>
        <w:t xml:space="preserve">        cmdoptions.check_list_path_option(options)</w:t>
        <w:br/>
        <w:br/>
        <w:t xml:space="preserve">        skip = set(stdlib_pkgs)</w:t>
        <w:br/>
        <w:t xml:space="preserve">        if options.excludes:</w:t>
        <w:br/>
        <w:t xml:space="preserve">            skip.update(canonicalize_name(n) for n in options.excludes)</w:t>
        <w:br/>
        <w:br/>
        <w:t xml:space="preserve">        packages: _ProcessedDists = [</w:t>
        <w:br/>
        <w:t xml:space="preserve">            cast("_DistWithLatestInfo", d)</w:t>
        <w:br/>
        <w:t xml:space="preserve">            for d in get_environment(options.path).iter_installed_distributions(</w:t>
        <w:br/>
        <w:t xml:space="preserve">                local_only=options.local,</w:t>
        <w:br/>
        <w:t xml:space="preserve">                user_only=options.user,</w:t>
        <w:br/>
        <w:t xml:space="preserve">                editables_only=options.editable,</w:t>
        <w:br/>
        <w:t xml:space="preserve">                include_editables=options.include_editable,</w:t>
        <w:br/>
        <w:t xml:space="preserve">                skip=skip,</w:t>
        <w:br/>
        <w:t xml:space="preserve">            )</w:t>
        <w:br/>
        <w:t xml:space="preserve">        ]</w:t>
        <w:br/>
        <w:br/>
        <w:t xml:space="preserve">        # get_not_required must be called firstly in order to find and</w:t>
        <w:br/>
        <w:t xml:space="preserve">        # filter out all dependencies correctly. Otherwise a package</w:t>
        <w:br/>
        <w:t xml:space="preserve">        # can't be identified as requirement because some parent packages</w:t>
        <w:br/>
        <w:t xml:space="preserve">        # could be filtered out before.</w:t>
        <w:br/>
        <w:t xml:space="preserve">        if options.not_required:</w:t>
        <w:br/>
        <w:t xml:space="preserve">            packages = self.get_not_required(packages, options)</w:t>
        <w:br/>
        <w:br/>
        <w:t xml:space="preserve">        if options.outdated:</w:t>
        <w:br/>
        <w:t xml:space="preserve">            packages = self.get_outdated(packages, options)</w:t>
        <w:br/>
        <w:t xml:space="preserve">        elif options.uptodate:</w:t>
        <w:br/>
        <w:t xml:space="preserve">            packages = self.get_uptodate(packages, options)</w:t>
        <w:br/>
        <w:br/>
        <w:t xml:space="preserve">        self.output_package_listing(packages, options)</w:t>
        <w:br/>
        <w:t xml:space="preserve">        return SUCCESS</w:t>
        <w:br/>
        <w:br/>
        <w:t xml:space="preserve">    def get_outdated(</w:t>
        <w:br/>
        <w:t xml:space="preserve">        self, packages: "_ProcessedDists", options: Values</w:t>
        <w:br/>
        <w:t xml:space="preserve">    ) -&gt; "_ProcessedDists":</w:t>
        <w:br/>
        <w:t xml:space="preserve">        return [</w:t>
        <w:br/>
        <w:t xml:space="preserve">            dist</w:t>
        <w:br/>
        <w:t xml:space="preserve">            for dist in self.iter_packages_latest_infos(packages, options)</w:t>
        <w:br/>
        <w:t xml:space="preserve">            if dist.latest_version &gt; dist.version</w:t>
        <w:br/>
        <w:t xml:space="preserve">        ]</w:t>
        <w:br/>
        <w:br/>
        <w:t xml:space="preserve">    def get_uptodate(</w:t>
        <w:br/>
        <w:t xml:space="preserve">        self, packages: "_ProcessedDists", options: Values</w:t>
        <w:br/>
        <w:t xml:space="preserve">    ) -&gt; "_ProcessedDists":</w:t>
        <w:br/>
        <w:t xml:space="preserve">        return [</w:t>
        <w:br/>
        <w:t xml:space="preserve">            dist</w:t>
        <w:br/>
        <w:t xml:space="preserve">            for dist in self.iter_packages_latest_infos(packages, options)</w:t>
        <w:br/>
        <w:t xml:space="preserve">            if dist.latest_version == dist.version</w:t>
        <w:br/>
        <w:t xml:space="preserve">        ]</w:t>
        <w:br/>
        <w:br/>
        <w:t xml:space="preserve">    def get_not_required(</w:t>
        <w:br/>
        <w:t xml:space="preserve">        self, packages: "_ProcessedDists", options: Values</w:t>
        <w:br/>
        <w:t xml:space="preserve">    ) -&gt; "_ProcessedDists":</w:t>
        <w:br/>
        <w:t xml:space="preserve">        dep_keys = {</w:t>
        <w:br/>
        <w:t xml:space="preserve">            canonicalize_name(dep.name)</w:t>
        <w:br/>
        <w:t xml:space="preserve">            for dist in packages</w:t>
        <w:br/>
        <w:t xml:space="preserve">            for dep in (dist.iter_dependencies() or ())</w:t>
        <w:br/>
        <w:t xml:space="preserve">        }</w:t>
        <w:br/>
        <w:br/>
        <w:t xml:space="preserve">        # Create a set to remove duplicate packages, and cast it to a list</w:t>
        <w:br/>
        <w:t xml:space="preserve">        # to keep the return type consistent with get_outdated and</w:t>
        <w:br/>
        <w:t xml:space="preserve">        # get_uptodate</w:t>
        <w:br/>
        <w:t xml:space="preserve">        return list({pkg for pkg in packages if pkg.canonical_name not in dep_keys})</w:t>
        <w:br/>
        <w:br/>
        <w:t xml:space="preserve">    def iter_packages_latest_infos(</w:t>
        <w:br/>
        <w:t xml:space="preserve">        self, packages: "_ProcessedDists", options: Values</w:t>
        <w:br/>
        <w:t xml:space="preserve">    ) -&gt; Generator["_DistWithLatestInfo", None, None]:</w:t>
        <w:br/>
        <w:t xml:space="preserve">        with self._build_session(options) as session:</w:t>
        <w:br/>
        <w:t xml:space="preserve">            finder = self._build_package_finder(options, session)</w:t>
        <w:br/>
        <w:br/>
        <w:t xml:space="preserve">            def latest_info(</w:t>
        <w:br/>
        <w:t xml:space="preserve">                dist: "_DistWithLatestInfo",</w:t>
        <w:br/>
        <w:t xml:space="preserve">            ) -&gt; Optional["_DistWithLatestInfo"]:</w:t>
        <w:br/>
        <w:t xml:space="preserve">                all_candidates = finder.find_all_candidates(dist.canonical_name)</w:t>
        <w:br/>
        <w:t xml:space="preserve">                if not options.pre:</w:t>
        <w:br/>
        <w:t xml:space="preserve">                    # Remove prereleases</w:t>
        <w:br/>
        <w:t xml:space="preserve">                    all_candidates = [</w:t>
        <w:br/>
        <w:t xml:space="preserve">                        candidate</w:t>
        <w:br/>
        <w:t xml:space="preserve">                        for candidate in all_candidates</w:t>
        <w:br/>
        <w:t xml:space="preserve">                        if not candidate.version.is_prerelease</w:t>
        <w:br/>
        <w:t xml:space="preserve">                    ]</w:t>
        <w:br/>
        <w:br/>
        <w:t xml:space="preserve">                evaluator = finder.make_candidate_evaluator(</w:t>
        <w:br/>
        <w:t xml:space="preserve">                    project_name=dist.canonical_name,</w:t>
        <w:br/>
        <w:t xml:space="preserve">                )</w:t>
        <w:br/>
        <w:t xml:space="preserve">                best_candidate = evaluator.sort_best_candidate(all_candidates)</w:t>
        <w:br/>
        <w:t xml:space="preserve">                if best_candidate is None:</w:t>
        <w:br/>
        <w:t xml:space="preserve">                    return None</w:t>
        <w:br/>
        <w:br/>
        <w:t xml:space="preserve">                remote_version = best_candidate.version</w:t>
        <w:br/>
        <w:t xml:space="preserve">                if best_candidate.link.is_wheel:</w:t>
        <w:br/>
        <w:t xml:space="preserve">                    typ = "wheel"</w:t>
        <w:br/>
        <w:t xml:space="preserve">                else:</w:t>
        <w:br/>
        <w:t xml:space="preserve">                    typ = "sdist"</w:t>
        <w:br/>
        <w:t xml:space="preserve">                dist.latest_version = remote_version</w:t>
        <w:br/>
        <w:t xml:space="preserve">                dist.latest_filetype = typ</w:t>
        <w:br/>
        <w:t xml:space="preserve">                return dist</w:t>
        <w:br/>
        <w:br/>
        <w:t xml:space="preserve">            for dist in map(latest_info, packages):</w:t>
        <w:br/>
        <w:t xml:space="preserve">                if dist is not None:</w:t>
        <w:br/>
        <w:t xml:space="preserve">                    yield dist</w:t>
        <w:br/>
        <w:br/>
        <w:t xml:space="preserve">    def output_package_listing(</w:t>
        <w:br/>
        <w:t xml:space="preserve">        self, packages: "_ProcessedDists", options: Values</w:t>
        <w:br/>
        <w:t xml:space="preserve">    ) -&gt; None:</w:t>
        <w:br/>
        <w:t xml:space="preserve">        packages = sorted(</w:t>
        <w:br/>
        <w:t xml:space="preserve">            packages,</w:t>
        <w:br/>
        <w:t xml:space="preserve">            key=lambda dist: dist.canonical_name,</w:t>
        <w:br/>
        <w:t xml:space="preserve">        )</w:t>
        <w:br/>
        <w:t xml:space="preserve">        if options.list_format == "columns" and packages:</w:t>
        <w:br/>
        <w:t xml:space="preserve">            data, header = format_for_columns(packages, options)</w:t>
        <w:br/>
        <w:t xml:space="preserve">            self.output_package_listing_columns(data, header)</w:t>
        <w:br/>
        <w:t xml:space="preserve">        elif options.list_format == "freeze":</w:t>
        <w:br/>
        <w:t xml:space="preserve">            for dist in packages:</w:t>
        <w:br/>
        <w:t xml:space="preserve">                if options.verbose &gt;= 1:</w:t>
        <w:br/>
        <w:t xml:space="preserve">                    write_output(</w:t>
        <w:br/>
        <w:t xml:space="preserve">                        "%s==%s (%s)", dist.raw_name, dist.version, dist.location</w:t>
        <w:br/>
        <w:t xml:space="preserve">                    )</w:t>
        <w:br/>
        <w:t xml:space="preserve">                else:</w:t>
        <w:br/>
        <w:t xml:space="preserve">                    write_output("%s==%s", dist.raw_name, dist.version)</w:t>
        <w:br/>
        <w:t xml:space="preserve">        elif options.list_format == "json":</w:t>
        <w:br/>
        <w:t xml:space="preserve">            write_output(format_for_json(packages, options))</w:t>
        <w:br/>
        <w:br/>
        <w:t xml:space="preserve">    def output_package_listing_columns(</w:t>
        <w:br/>
        <w:t xml:space="preserve">        self, data: List[List[str]], header: List[str]</w:t>
        <w:br/>
        <w:t xml:space="preserve">    ) -&gt; None:</w:t>
        <w:br/>
        <w:t xml:space="preserve">        # insert the header first: we need to know the size of column names</w:t>
        <w:br/>
        <w:t xml:space="preserve">        if len(data) &gt; 0:</w:t>
        <w:br/>
        <w:t xml:space="preserve">            data.insert(0, header)</w:t>
        <w:br/>
        <w:br/>
        <w:t xml:space="preserve">        pkg_strings, sizes = tabulate(data)</w:t>
        <w:br/>
        <w:br/>
        <w:t xml:space="preserve">        # Create and add a separator.</w:t>
        <w:br/>
        <w:t xml:space="preserve">        if len(data) &gt; 0:</w:t>
        <w:br/>
        <w:t xml:space="preserve">            pkg_strings.insert(1, " ".join("-" * x for x in sizes))</w:t>
        <w:br/>
        <w:br/>
        <w:t xml:space="preserve">        for val in pkg_strings:</w:t>
        <w:br/>
        <w:t xml:space="preserve">            write_output(val)</w:t>
        <w:br/>
        <w:br/>
        <w:br/>
        <w:t>def format_for_columns(</w:t>
        <w:br/>
        <w:t xml:space="preserve">    pkgs: "_ProcessedDists", options: Values</w:t>
        <w:br/>
        <w:t>) -&gt; Tuple[List[List[str]], List[str]]:</w:t>
        <w:br/>
        <w:t xml:space="preserve">    """</w:t>
        <w:br/>
        <w:t xml:space="preserve">    Convert the package data into something usable</w:t>
        <w:br/>
        <w:t xml:space="preserve">    by output_package_listing_columns.</w:t>
        <w:br/>
        <w:t xml:space="preserve">    """</w:t>
        <w:br/>
        <w:t xml:space="preserve">    header = ["Package", "Version"]</w:t>
        <w:br/>
        <w:br/>
        <w:t xml:space="preserve">    running_outdated = options.outdated</w:t>
        <w:br/>
        <w:t xml:space="preserve">    if running_outdated:</w:t>
        <w:br/>
        <w:t xml:space="preserve">        header.extend(["Latest", "Type"])</w:t>
        <w:br/>
        <w:br/>
        <w:t xml:space="preserve">    has_editables = any(x.editable for x in pkgs)</w:t>
        <w:br/>
        <w:t xml:space="preserve">    if has_editables:</w:t>
        <w:br/>
        <w:t xml:space="preserve">        header.append("Editable project location")</w:t>
        <w:br/>
        <w:br/>
        <w:t xml:space="preserve">    if options.verbose &gt;= 1:</w:t>
        <w:br/>
        <w:t xml:space="preserve">        header.append("Location")</w:t>
        <w:br/>
        <w:t xml:space="preserve">    if options.verbose &gt;= 1:</w:t>
        <w:br/>
        <w:t xml:space="preserve">        header.append("Installer")</w:t>
        <w:br/>
        <w:br/>
        <w:t xml:space="preserve">    data = []</w:t>
        <w:br/>
        <w:t xml:space="preserve">    for proj in pkgs:</w:t>
        <w:br/>
        <w:t xml:space="preserve">        # if we're working on the 'outdated' list, separate out the</w:t>
        <w:br/>
        <w:t xml:space="preserve">        # latest_version and type</w:t>
        <w:br/>
        <w:t xml:space="preserve">        row = [proj.raw_name, proj.raw_version]</w:t>
        <w:br/>
        <w:br/>
        <w:t xml:space="preserve">        if running_outdated:</w:t>
        <w:br/>
        <w:t xml:space="preserve">            row.append(str(proj.latest_version))</w:t>
        <w:br/>
        <w:t xml:space="preserve">            row.append(proj.latest_filetype)</w:t>
        <w:br/>
        <w:br/>
        <w:t xml:space="preserve">        if has_editables:</w:t>
        <w:br/>
        <w:t xml:space="preserve">            row.append(proj.editable_project_location or "")</w:t>
        <w:br/>
        <w:br/>
        <w:t xml:space="preserve">        if options.verbose &gt;= 1:</w:t>
        <w:br/>
        <w:t xml:space="preserve">            row.append(proj.location or "")</w:t>
        <w:br/>
        <w:t xml:space="preserve">        if options.verbose &gt;= 1:</w:t>
        <w:br/>
        <w:t xml:space="preserve">            row.append(proj.installer)</w:t>
        <w:br/>
        <w:br/>
        <w:t xml:space="preserve">        data.append(row)</w:t>
        <w:br/>
        <w:br/>
        <w:t xml:space="preserve">    return data, header</w:t>
        <w:br/>
        <w:br/>
        <w:br/>
        <w:t>def format_for_json(packages: "_ProcessedDists", options: Values) -&gt; str:</w:t>
        <w:br/>
        <w:t xml:space="preserve">    data = []</w:t>
        <w:br/>
        <w:t xml:space="preserve">    for dist in packages:</w:t>
        <w:br/>
        <w:t xml:space="preserve">        info = {</w:t>
        <w:br/>
        <w:t xml:space="preserve">            "name": dist.raw_name,</w:t>
        <w:br/>
        <w:t xml:space="preserve">            "version": str(dist.version),</w:t>
        <w:br/>
        <w:t xml:space="preserve">        }</w:t>
        <w:br/>
        <w:t xml:space="preserve">        if options.verbose &gt;= 1:</w:t>
        <w:br/>
        <w:t xml:space="preserve">            info["location"] = dist.location or ""</w:t>
        <w:br/>
        <w:t xml:space="preserve">            info["installer"] = dist.installer</w:t>
        <w:br/>
        <w:t xml:space="preserve">        if options.outdated:</w:t>
        <w:br/>
        <w:t xml:space="preserve">            info["latest_version"] = str(dist.latest_version)</w:t>
        <w:br/>
        <w:t xml:space="preserve">            info["latest_filetype"] = dist.latest_filetype</w:t>
        <w:br/>
        <w:t xml:space="preserve">        editable_project_location = dist.editable_project_location</w:t>
        <w:br/>
        <w:t xml:space="preserve">        if editable_project_location:</w:t>
        <w:br/>
        <w:t xml:space="preserve">            info["editable_project_location"] = editable_project_location</w:t>
        <w:br/>
        <w:t xml:space="preserve">        data.append(info)</w:t>
        <w:br/>
        <w:t xml:space="preserve">    return json.dumps(data)</w:t>
        <w:br/>
        <w:br/>
        <w:br/>
        <w:t>--------------------------------------------------</w:t>
        <w:br/>
        <w:t>File End</w:t>
        <w:br/>
        <w:t>--------------------------------------------------</w:t>
        <w:br/>
        <w:br/>
        <w:br/>
        <w:t>./venv/lib/python3.13/site-packages/pip/_internal/commands/check.py</w:t>
        <w:br/>
        <w:t>File type: .py</w:t>
        <w:br/>
        <w:t>import logging</w:t>
        <w:br/>
        <w:t>from optparse import Values</w:t>
        <w:br/>
        <w:t>from typing import List</w:t>
        <w:br/>
        <w:br/>
        <w:t>from pip._internal.cli.base_command import Command</w:t>
        <w:br/>
        <w:t>from pip._internal.cli.status_codes import ERROR, SUCCESS</w:t>
        <w:br/>
        <w:t>from pip._internal.metadata import get_default_environment</w:t>
        <w:br/>
        <w:t>from pip._internal.operations.check import (</w:t>
        <w:br/>
        <w:t xml:space="preserve">    check_package_set,</w:t>
        <w:br/>
        <w:t xml:space="preserve">    check_unsupported,</w:t>
        <w:br/>
        <w:t xml:space="preserve">    create_package_set_from_installed,</w:t>
        <w:br/>
        <w:t>)</w:t>
        <w:br/>
        <w:t>from pip._internal.utils.compatibility_tags import get_supported</w:t>
        <w:br/>
        <w:t>from pip._internal.utils.misc import write_output</w:t>
        <w:br/>
        <w:br/>
        <w:t>logger = logging.getLogger(__name__)</w:t>
        <w:br/>
        <w:br/>
        <w:br/>
        <w:t>class CheckCommand(Command):</w:t>
        <w:br/>
        <w:t xml:space="preserve">    """Verify installed packages have compatible dependencies."""</w:t>
        <w:br/>
        <w:br/>
        <w:t xml:space="preserve">    ignore_require_venv = True</w:t>
        <w:br/>
        <w:t xml:space="preserve">    usage = """</w:t>
        <w:br/>
        <w:t xml:space="preserve">      %prog [options]"""</w:t>
        <w:br/>
        <w:br/>
        <w:t xml:space="preserve">    def run(self, options: Values, args: List[str]) -&gt; int:</w:t>
        <w:br/>
        <w:t xml:space="preserve">        package_set, parsing_probs = create_package_set_from_installed()</w:t>
        <w:br/>
        <w:t xml:space="preserve">        missing, conflicting = check_package_set(package_set)</w:t>
        <w:br/>
        <w:t xml:space="preserve">        unsupported = list(</w:t>
        <w:br/>
        <w:t xml:space="preserve">            check_unsupported(</w:t>
        <w:br/>
        <w:t xml:space="preserve">                get_default_environment().iter_installed_distributions(),</w:t>
        <w:br/>
        <w:t xml:space="preserve">                get_supported(),</w:t>
        <w:br/>
        <w:t xml:space="preserve">            )</w:t>
        <w:br/>
        <w:t xml:space="preserve">        )</w:t>
        <w:br/>
        <w:br/>
        <w:t xml:space="preserve">        for project_name in missing:</w:t>
        <w:br/>
        <w:t xml:space="preserve">            version = package_set[project_name].version</w:t>
        <w:br/>
        <w:t xml:space="preserve">            for dependency in missing[project_name]:</w:t>
        <w:br/>
        <w:t xml:space="preserve">                write_output(</w:t>
        <w:br/>
        <w:t xml:space="preserve">                    "%s %s requires %s, which is not installed.",</w:t>
        <w:br/>
        <w:t xml:space="preserve">                    project_name,</w:t>
        <w:br/>
        <w:t xml:space="preserve">                    version,</w:t>
        <w:br/>
        <w:t xml:space="preserve">                    dependency[0],</w:t>
        <w:br/>
        <w:t xml:space="preserve">                )</w:t>
        <w:br/>
        <w:br/>
        <w:t xml:space="preserve">        for project_name in conflicting:</w:t>
        <w:br/>
        <w:t xml:space="preserve">            version = package_set[project_name].version</w:t>
        <w:br/>
        <w:t xml:space="preserve">            for dep_name, dep_version, req in conflicting[project_name]:</w:t>
        <w:br/>
        <w:t xml:space="preserve">                write_output(</w:t>
        <w:br/>
        <w:t xml:space="preserve">                    "%s %s has requirement %s, but you have %s %s.",</w:t>
        <w:br/>
        <w:t xml:space="preserve">                    project_name,</w:t>
        <w:br/>
        <w:t xml:space="preserve">                    version,</w:t>
        <w:br/>
        <w:t xml:space="preserve">                    req,</w:t>
        <w:br/>
        <w:t xml:space="preserve">                    dep_name,</w:t>
        <w:br/>
        <w:t xml:space="preserve">                    dep_version,</w:t>
        <w:br/>
        <w:t xml:space="preserve">                )</w:t>
        <w:br/>
        <w:t xml:space="preserve">        for package in unsupported:</w:t>
        <w:br/>
        <w:t xml:space="preserve">            write_output(</w:t>
        <w:br/>
        <w:t xml:space="preserve">                "%s %s is not supported on this platform",</w:t>
        <w:br/>
        <w:t xml:space="preserve">                package.raw_name,</w:t>
        <w:br/>
        <w:t xml:space="preserve">                package.version,</w:t>
        <w:br/>
        <w:t xml:space="preserve">            )</w:t>
        <w:br/>
        <w:t xml:space="preserve">        if missing or conflicting or parsing_probs or unsupported:</w:t>
        <w:br/>
        <w:t xml:space="preserve">            return ERROR</w:t>
        <w:br/>
        <w:t xml:space="preserve">        else:</w:t>
        <w:br/>
        <w:t xml:space="preserve">            write_output("No broken requirements found.")</w:t>
        <w:br/>
        <w:t xml:space="preserve">            return SUCCESS</w:t>
        <w:br/>
        <w:br/>
        <w:br/>
        <w:t>--------------------------------------------------</w:t>
        <w:br/>
        <w:t>File End</w:t>
        <w:br/>
        <w:t>--------------------------------------------------</w:t>
        <w:br/>
        <w:br/>
        <w:br/>
        <w:t>./venv/lib/python3.13/site-packages/pip/_internal/commands/index.py</w:t>
        <w:br/>
        <w:t>File type: .py</w:t>
        <w:br/>
        <w:t>import logging</w:t>
        <w:br/>
        <w:t>from optparse import Values</w:t>
        <w:br/>
        <w:t>from typing import Any, Iterable, List, Optional</w:t>
        <w:br/>
        <w:br/>
        <w:t>from pip._vendor.packaging.version import Version</w:t>
        <w:br/>
        <w:br/>
        <w:t>from pip._internal.cli import cmdoptions</w:t>
        <w:br/>
        <w:t>from pip._internal.cli.req_command import IndexGroupCommand</w:t>
        <w:br/>
        <w:t>from pip._internal.cli.status_codes import ERROR, SUCCESS</w:t>
        <w:br/>
        <w:t>from pip._internal.commands.search import print_dist_installation_info</w:t>
        <w:br/>
        <w:t>from pip._internal.exceptions import CommandError, DistributionNotFound, PipError</w:t>
        <w:br/>
        <w:t>from pip._internal.index.collector import LinkCollector</w:t>
        <w:br/>
        <w:t>from pip._internal.index.package_finder import PackageFinder</w:t>
        <w:br/>
        <w:t>from pip._internal.models.selection_prefs import SelectionPreferences</w:t>
        <w:br/>
        <w:t>from pip._internal.models.target_python import TargetPython</w:t>
        <w:br/>
        <w:t>from pip._internal.network.session import PipSession</w:t>
        <w:br/>
        <w:t>from pip._internal.utils.misc import write_output</w:t>
        <w:br/>
        <w:br/>
        <w:t>logger = logging.getLogger(__name__)</w:t>
        <w:br/>
        <w:br/>
        <w:br/>
        <w:t>class IndexCommand(IndexGroupCommand):</w:t>
        <w:br/>
        <w:t xml:space="preserve">    """</w:t>
        <w:br/>
        <w:t xml:space="preserve">    Inspect information available from package indexes.</w:t>
        <w:br/>
        <w:t xml:space="preserve">    """</w:t>
        <w:br/>
        <w:br/>
        <w:t xml:space="preserve">    ignore_require_venv = True</w:t>
        <w:br/>
        <w:t xml:space="preserve">    usage = """</w:t>
        <w:br/>
        <w:t xml:space="preserve">        %prog versions &lt;package&gt;</w:t>
        <w:br/>
        <w:t xml:space="preserve">    """</w:t>
        <w:br/>
        <w:br/>
        <w:t xml:space="preserve">    def add_options(self) -&gt; None:</w:t>
        <w:br/>
        <w:t xml:space="preserve">        cmdoptions.add_target_python_options(self.cmd_opts)</w:t>
        <w:br/>
        <w:br/>
        <w:t xml:space="preserve">        self.cmd_opts.add_option(cmdoptions.ignore_requires_python())</w:t>
        <w:br/>
        <w:t xml:space="preserve">        self.cmd_opts.add_option(cmdoptions.pre())</w:t>
        <w:br/>
        <w:t xml:space="preserve">        self.cmd_opts.add_option(cmdoptions.no_binary())</w:t>
        <w:br/>
        <w:t xml:space="preserve">        self.cmd_opts.add_option(cmdoptions.only_binary())</w:t>
        <w:br/>
        <w:br/>
        <w:t xml:space="preserve">        index_opts = cmdoptions.make_option_group(</w:t>
        <w:br/>
        <w:t xml:space="preserve">            cmdoptions.index_group,</w:t>
        <w:br/>
        <w:t xml:space="preserve">            self.parser,</w:t>
        <w:br/>
        <w:t xml:space="preserve">        )</w:t>
        <w:br/>
        <w:br/>
        <w:t xml:space="preserve">        self.parser.insert_option_group(0, index_opts)</w:t>
        <w:br/>
        <w:t xml:space="preserve">        self.parser.insert_option_group(0, self.cmd_opts)</w:t>
        <w:br/>
        <w:br/>
        <w:t xml:space="preserve">    def run(self, options: Values, args: List[str]) -&gt; int:</w:t>
        <w:br/>
        <w:t xml:space="preserve">        handlers = {</w:t>
        <w:br/>
        <w:t xml:space="preserve">            "versions": self.get_available_package_versions,</w:t>
        <w:br/>
        <w:t xml:space="preserve">        }</w:t>
        <w:br/>
        <w:br/>
        <w:t xml:space="preserve">        logger.warning(</w:t>
        <w:br/>
        <w:t xml:space="preserve">            "pip index is currently an experimental command. "</w:t>
        <w:br/>
        <w:t xml:space="preserve">            "It may be removed/changed in a future release "</w:t>
        <w:br/>
        <w:t xml:space="preserve">            "without prior warning."</w:t>
        <w:br/>
        <w:t xml:space="preserve">        )</w:t>
        <w:br/>
        <w:br/>
        <w:t xml:space="preserve">        # Determine action</w:t>
        <w:br/>
        <w:t xml:space="preserve">        if not args or args[0] not in handlers:</w:t>
        <w:br/>
        <w:t xml:space="preserve">            logger.error(</w:t>
        <w:br/>
        <w:t xml:space="preserve">                "Need an action (%s) to perform.",</w:t>
        <w:br/>
        <w:t xml:space="preserve">                ", ".join(sorted(handlers)),</w:t>
        <w:br/>
        <w:t xml:space="preserve">            )</w:t>
        <w:br/>
        <w:t xml:space="preserve">            return ERROR</w:t>
        <w:br/>
        <w:br/>
        <w:t xml:space="preserve">        action = args[0]</w:t>
        <w:br/>
        <w:br/>
        <w:t xml:space="preserve">        # Error handling happens here, not in the action-handlers.</w:t>
        <w:br/>
        <w:t xml:space="preserve">        try:</w:t>
        <w:br/>
        <w:t xml:space="preserve">            handlers[action](options, args[1:])</w:t>
        <w:br/>
        <w:t xml:space="preserve">        except PipError as e:</w:t>
        <w:br/>
        <w:t xml:space="preserve">            logger.error(e.args[0])</w:t>
        <w:br/>
        <w:t xml:space="preserve">            return ERROR</w:t>
        <w:br/>
        <w:br/>
        <w:t xml:space="preserve">        return SUCCESS</w:t>
        <w:br/>
        <w:br/>
        <w:t xml:space="preserve">    def _build_package_finder(</w:t>
        <w:br/>
        <w:t xml:space="preserve">        self,</w:t>
        <w:br/>
        <w:t xml:space="preserve">        options: Values,</w:t>
        <w:br/>
        <w:t xml:space="preserve">        session: PipSession,</w:t>
        <w:br/>
        <w:t xml:space="preserve">        target_python: Optional[TargetPython] = None,</w:t>
        <w:br/>
        <w:t xml:space="preserve">        ignore_requires_python: Optional[bool] = None,</w:t>
        <w:br/>
        <w:t xml:space="preserve">    ) -&gt; PackageFinder:</w:t>
        <w:br/>
        <w:t xml:space="preserve">        """</w:t>
        <w:br/>
        <w:t xml:space="preserve">        Create a package finder appropriate to the index command.</w:t>
        <w:br/>
        <w:t xml:space="preserve">        """</w:t>
        <w:br/>
        <w:t xml:space="preserve">        link_collector = LinkCollector.create(session, options=options)</w:t>
        <w:br/>
        <w:br/>
        <w:t xml:space="preserve">        # Pass allow_yanked=False to ignore yanked versions.</w:t>
        <w:br/>
        <w:t xml:space="preserve">        selection_prefs = SelectionPreferences(</w:t>
        <w:br/>
        <w:t xml:space="preserve">            allow_yanked=False,</w:t>
        <w:br/>
        <w:t xml:space="preserve">            allow_all_prereleases=options.pre,</w:t>
        <w:br/>
        <w:t xml:space="preserve">            ignore_requires_python=ignore_requires_python,</w:t>
        <w:br/>
        <w:t xml:space="preserve">        )</w:t>
        <w:br/>
        <w:br/>
        <w:t xml:space="preserve">        return PackageFinder.create(</w:t>
        <w:br/>
        <w:t xml:space="preserve">            link_collector=link_collector,</w:t>
        <w:br/>
        <w:t xml:space="preserve">            selection_prefs=selection_prefs,</w:t>
        <w:br/>
        <w:t xml:space="preserve">            target_python=target_python,</w:t>
        <w:br/>
        <w:t xml:space="preserve">        )</w:t>
        <w:br/>
        <w:br/>
        <w:t xml:space="preserve">    def get_available_package_versions(self, options: Values, args: List[Any]) -&gt; None:</w:t>
        <w:br/>
        <w:t xml:space="preserve">        if len(args) != 1:</w:t>
        <w:br/>
        <w:t xml:space="preserve">            raise CommandError("You need to specify exactly one argument")</w:t>
        <w:br/>
        <w:br/>
        <w:t xml:space="preserve">        target_python = cmdoptions.make_target_python(options)</w:t>
        <w:br/>
        <w:t xml:space="preserve">        query = args[0]</w:t>
        <w:br/>
        <w:br/>
        <w:t xml:space="preserve">        with self._build_session(options) as session:</w:t>
        <w:br/>
        <w:t xml:space="preserve">            finder = self._build_package_finder(</w:t>
        <w:br/>
        <w:t xml:space="preserve">                options=options,</w:t>
        <w:br/>
        <w:t xml:space="preserve">                session=session,</w:t>
        <w:br/>
        <w:t xml:space="preserve">                target_python=target_python,</w:t>
        <w:br/>
        <w:t xml:space="preserve">                ignore_requires_python=options.ignore_requires_python,</w:t>
        <w:br/>
        <w:t xml:space="preserve">            )</w:t>
        <w:br/>
        <w:br/>
        <w:t xml:space="preserve">            versions: Iterable[Version] = (</w:t>
        <w:br/>
        <w:t xml:space="preserve">                candidate.version for candidate in finder.find_all_candidates(query)</w:t>
        <w:br/>
        <w:t xml:space="preserve">            )</w:t>
        <w:br/>
        <w:br/>
        <w:t xml:space="preserve">            if not options.pre:</w:t>
        <w:br/>
        <w:t xml:space="preserve">                # Remove prereleases</w:t>
        <w:br/>
        <w:t xml:space="preserve">                versions = (</w:t>
        <w:br/>
        <w:t xml:space="preserve">                    version for version in versions if not version.is_prerelease</w:t>
        <w:br/>
        <w:t xml:space="preserve">                )</w:t>
        <w:br/>
        <w:t xml:space="preserve">            versions = set(versions)</w:t>
        <w:br/>
        <w:br/>
        <w:t xml:space="preserve">            if not versions:</w:t>
        <w:br/>
        <w:t xml:space="preserve">                raise DistributionNotFound(</w:t>
        <w:br/>
        <w:t xml:space="preserve">                    f"No matching distribution found for {query}"</w:t>
        <w:br/>
        <w:t xml:space="preserve">                )</w:t>
        <w:br/>
        <w:br/>
        <w:t xml:space="preserve">            formatted_versions = [str(ver) for ver in sorted(versions, reverse=True)]</w:t>
        <w:br/>
        <w:t xml:space="preserve">            latest = formatted_versions[0]</w:t>
        <w:br/>
        <w:br/>
        <w:t xml:space="preserve">        write_output(f"{query} ({latest})")</w:t>
        <w:br/>
        <w:t xml:space="preserve">        write_output("Available versions: {}".format(", ".join(formatted_versions)))</w:t>
        <w:br/>
        <w:t xml:space="preserve">        print_dist_installation_info(query, latest)</w:t>
        <w:br/>
        <w:br/>
        <w:br/>
        <w:t>--------------------------------------------------</w:t>
        <w:br/>
        <w:t>File End</w:t>
        <w:br/>
        <w:t>--------------------------------------------------</w:t>
        <w:br/>
        <w:br/>
        <w:br/>
        <w:t>./venv/lib/python3.13/site-packages/pip/_internal/commands/completion.py</w:t>
        <w:br/>
        <w:t>File type: .py</w:t>
        <w:br/>
        <w:t>import sys</w:t>
        <w:br/>
        <w:t>import textwrap</w:t>
        <w:br/>
        <w:t>from optparse import Values</w:t>
        <w:br/>
        <w:t>from typing import List</w:t>
        <w:br/>
        <w:br/>
        <w:t>from pip._internal.cli.base_command import Command</w:t>
        <w:br/>
        <w:t>from pip._internal.cli.status_codes import SUCCESS</w:t>
        <w:br/>
        <w:t>from pip._internal.utils.misc import get_prog</w:t>
        <w:br/>
        <w:br/>
        <w:t>BASE_COMPLETION = """</w:t>
        <w:br/>
        <w:t># pip {shell} completion start{script}# pip {shell} completion end</w:t>
        <w:br/>
        <w:t>"""</w:t>
        <w:br/>
        <w:br/>
        <w:t>COMPLETION_SCRIPTS = {</w:t>
        <w:br/>
        <w:t xml:space="preserve">    "bash": """</w:t>
        <w:br/>
        <w:t xml:space="preserve">        _pip_completion()</w:t>
        <w:br/>
        <w:t xml:space="preserve">        {{</w:t>
        <w:br/>
        <w:t xml:space="preserve">            COMPREPLY=( $( COMP_WORDS="${{COMP_WORDS[*]}}" \\</w:t>
        <w:br/>
        <w:t xml:space="preserve">                           COMP_CWORD=$COMP_CWORD \\</w:t>
        <w:br/>
        <w:t xml:space="preserve">                           PIP_AUTO_COMPLETE=1 $1 2&gt;/dev/null ) )</w:t>
        <w:br/>
        <w:t xml:space="preserve">        }}</w:t>
        <w:br/>
        <w:t xml:space="preserve">        complete -o default -F _pip_completion {prog}</w:t>
        <w:br/>
        <w:t xml:space="preserve">    """,</w:t>
        <w:br/>
        <w:t xml:space="preserve">    "zsh": """</w:t>
        <w:br/>
        <w:t xml:space="preserve">        #compdef -P pip[0-9.]#</w:t>
        <w:br/>
        <w:t xml:space="preserve">        __pip() {{</w:t>
        <w:br/>
        <w:t xml:space="preserve">          compadd $( COMP_WORDS="$words[*]" \\</w:t>
        <w:br/>
        <w:t xml:space="preserve">                     COMP_CWORD=$((CURRENT-1)) \\</w:t>
        <w:br/>
        <w:t xml:space="preserve">                     PIP_AUTO_COMPLETE=1 $words[1] 2&gt;/dev/null )</w:t>
        <w:br/>
        <w:t xml:space="preserve">        }}</w:t>
        <w:br/>
        <w:t xml:space="preserve">        if [[ $zsh_eval_context[-1] == loadautofunc ]]; then</w:t>
        <w:br/>
        <w:t xml:space="preserve">          # autoload from fpath, call function directly</w:t>
        <w:br/>
        <w:t xml:space="preserve">          __pip "$@"</w:t>
        <w:br/>
        <w:t xml:space="preserve">        else</w:t>
        <w:br/>
        <w:t xml:space="preserve">          # eval/source/. command, register function for later</w:t>
        <w:br/>
        <w:t xml:space="preserve">          compdef __pip -P 'pip[0-9.]#'</w:t>
        <w:br/>
        <w:t xml:space="preserve">        fi</w:t>
        <w:br/>
        <w:t xml:space="preserve">    """,</w:t>
        <w:br/>
        <w:t xml:space="preserve">    "fish": """</w:t>
        <w:br/>
        <w:t xml:space="preserve">        function __fish_complete_pip</w:t>
        <w:br/>
        <w:t xml:space="preserve">            set -lx COMP_WORDS (commandline -o) ""</w:t>
        <w:br/>
        <w:t xml:space="preserve">            set -lx COMP_CWORD ( \\</w:t>
        <w:br/>
        <w:t xml:space="preserve">                math (contains -i -- (commandline -t) $COMP_WORDS)-1 \\</w:t>
        <w:br/>
        <w:t xml:space="preserve">            )</w:t>
        <w:br/>
        <w:t xml:space="preserve">            set -lx PIP_AUTO_COMPLETE 1</w:t>
        <w:br/>
        <w:t xml:space="preserve">            string split \\  -- (eval $COMP_WORDS[1])</w:t>
        <w:br/>
        <w:t xml:space="preserve">        end</w:t>
        <w:br/>
        <w:t xml:space="preserve">        complete -fa "(__fish_complete_pip)" -c {prog}</w:t>
        <w:br/>
        <w:t xml:space="preserve">    """,</w:t>
        <w:br/>
        <w:t xml:space="preserve">    "powershell": """</w:t>
        <w:br/>
        <w:t xml:space="preserve">        if ((Test-Path Function:\\TabExpansion) -and -not `</w:t>
        <w:br/>
        <w:t xml:space="preserve">            (Test-Path Function:\\_pip_completeBackup)) {{</w:t>
        <w:br/>
        <w:t xml:space="preserve">            Rename-Item Function:\\TabExpansion _pip_completeBackup</w:t>
        <w:br/>
        <w:t xml:space="preserve">        }}</w:t>
        <w:br/>
        <w:t xml:space="preserve">        function TabExpansion($line, $lastWord) {{</w:t>
        <w:br/>
        <w:t xml:space="preserve">            $lastBlock = [regex]::Split($line, '[|;]')[-1].TrimStart()</w:t>
        <w:br/>
        <w:t xml:space="preserve">            if ($lastBlock.StartsWith("{prog} ")) {{</w:t>
        <w:br/>
        <w:t xml:space="preserve">                $Env:COMP_WORDS=$lastBlock</w:t>
        <w:br/>
        <w:t xml:space="preserve">                $Env:COMP_CWORD=$lastBlock.Split().Length - 1</w:t>
        <w:br/>
        <w:t xml:space="preserve">                $Env:PIP_AUTO_COMPLETE=1</w:t>
        <w:br/>
        <w:t xml:space="preserve">                (&amp; {prog}).Split()</w:t>
        <w:br/>
        <w:t xml:space="preserve">                Remove-Item Env:COMP_WORDS</w:t>
        <w:br/>
        <w:t xml:space="preserve">                Remove-Item Env:COMP_CWORD</w:t>
        <w:br/>
        <w:t xml:space="preserve">                Remove-Item Env:PIP_AUTO_COMPLETE</w:t>
        <w:br/>
        <w:t xml:space="preserve">            }}</w:t>
        <w:br/>
        <w:t xml:space="preserve">            elseif (Test-Path Function:\\_pip_completeBackup) {{</w:t>
        <w:br/>
        <w:t xml:space="preserve">                # Fall back on existing tab expansion</w:t>
        <w:br/>
        <w:t xml:space="preserve">                _pip_completeBackup $line $lastWord</w:t>
        <w:br/>
        <w:t xml:space="preserve">            }}</w:t>
        <w:br/>
        <w:t xml:space="preserve">        }}</w:t>
        <w:br/>
        <w:t xml:space="preserve">    """,</w:t>
        <w:br/>
        <w:t>}</w:t>
        <w:br/>
        <w:br/>
        <w:br/>
        <w:t>class CompletionCommand(Command):</w:t>
        <w:br/>
        <w:t xml:space="preserve">    """A helper command to be used for command completion."""</w:t>
        <w:br/>
        <w:br/>
        <w:t xml:space="preserve">    ignore_require_venv = True</w:t>
        <w:br/>
        <w:br/>
        <w:t xml:space="preserve">    def add_options(self) -&gt; None:</w:t>
        <w:br/>
        <w:t xml:space="preserve">        self.cmd_opts.add_option(</w:t>
        <w:br/>
        <w:t xml:space="preserve">            "--bash",</w:t>
        <w:br/>
        <w:t xml:space="preserve">            "-b",</w:t>
        <w:br/>
        <w:t xml:space="preserve">            action="store_const",</w:t>
        <w:br/>
        <w:t xml:space="preserve">            const="bash",</w:t>
        <w:br/>
        <w:t xml:space="preserve">            dest="shell",</w:t>
        <w:br/>
        <w:t xml:space="preserve">            help="Emit completion code for bash",</w:t>
        <w:br/>
        <w:t xml:space="preserve">        )</w:t>
        <w:br/>
        <w:t xml:space="preserve">        self.cmd_opts.add_option(</w:t>
        <w:br/>
        <w:t xml:space="preserve">            "--zsh",</w:t>
        <w:br/>
        <w:t xml:space="preserve">            "-z",</w:t>
        <w:br/>
        <w:t xml:space="preserve">            action="store_const",</w:t>
        <w:br/>
        <w:t xml:space="preserve">            const="zsh",</w:t>
        <w:br/>
        <w:t xml:space="preserve">            dest="shell",</w:t>
        <w:br/>
        <w:t xml:space="preserve">            help="Emit completion code for zsh",</w:t>
        <w:br/>
        <w:t xml:space="preserve">        )</w:t>
        <w:br/>
        <w:t xml:space="preserve">        self.cmd_opts.add_option(</w:t>
        <w:br/>
        <w:t xml:space="preserve">            "--fish",</w:t>
        <w:br/>
        <w:t xml:space="preserve">            "-f",</w:t>
        <w:br/>
        <w:t xml:space="preserve">            action="store_const",</w:t>
        <w:br/>
        <w:t xml:space="preserve">            const="fish",</w:t>
        <w:br/>
        <w:t xml:space="preserve">            dest="shell",</w:t>
        <w:br/>
        <w:t xml:space="preserve">            help="Emit completion code for fish",</w:t>
        <w:br/>
        <w:t xml:space="preserve">        )</w:t>
        <w:br/>
        <w:t xml:space="preserve">        self.cmd_opts.add_option(</w:t>
        <w:br/>
        <w:t xml:space="preserve">            "--powershell",</w:t>
        <w:br/>
        <w:t xml:space="preserve">            "-p",</w:t>
        <w:br/>
        <w:t xml:space="preserve">            action="store_const",</w:t>
        <w:br/>
        <w:t xml:space="preserve">            const="powershell",</w:t>
        <w:br/>
        <w:t xml:space="preserve">            dest="shell",</w:t>
        <w:br/>
        <w:t xml:space="preserve">            help="Emit completion code for powershell",</w:t>
        <w:br/>
        <w:t xml:space="preserve">        )</w:t>
        <w:br/>
        <w:br/>
        <w:t xml:space="preserve">        self.parser.insert_option_group(0, self.cmd_opts)</w:t>
        <w:br/>
        <w:br/>
        <w:t xml:space="preserve">    def run(self, options: Values, args: List[str]) -&gt; int:</w:t>
        <w:br/>
        <w:t xml:space="preserve">        """Prints the completion code of the given shell"""</w:t>
        <w:br/>
        <w:t xml:space="preserve">        shells = COMPLETION_SCRIPTS.keys()</w:t>
        <w:br/>
        <w:t xml:space="preserve">        shell_options = ["--" + shell for shell in sorted(shells)]</w:t>
        <w:br/>
        <w:t xml:space="preserve">        if options.shell in shells:</w:t>
        <w:br/>
        <w:t xml:space="preserve">            script = textwrap.dedent(</w:t>
        <w:br/>
        <w:t xml:space="preserve">                COMPLETION_SCRIPTS.get(options.shell, "").format(prog=get_prog())</w:t>
        <w:br/>
        <w:t xml:space="preserve">            )</w:t>
        <w:br/>
        <w:t xml:space="preserve">            print(BASE_COMPLETION.format(script=script, shell=options.shell))</w:t>
        <w:br/>
        <w:t xml:space="preserve">            return SUCCESS</w:t>
        <w:br/>
        <w:t xml:space="preserve">        else:</w:t>
        <w:br/>
        <w:t xml:space="preserve">            sys.stderr.write(</w:t>
        <w:br/>
        <w:t xml:space="preserve">                "ERROR: You must pass {}\n".format(" or ".join(shell_options))</w:t>
        <w:br/>
        <w:t xml:space="preserve">            )</w:t>
        <w:br/>
        <w:t xml:space="preserve">            return SUCCESS</w:t>
        <w:br/>
        <w:br/>
        <w:br/>
        <w:t>--------------------------------------------------</w:t>
        <w:br/>
        <w:t>File End</w:t>
        <w:br/>
        <w:t>--------------------------------------------------</w:t>
        <w:br/>
        <w:br/>
        <w:br/>
        <w:t>./venv/lib/python3.13/site-packages/pip/_internal/commands/download.py</w:t>
        <w:br/>
        <w:t>File type: .py</w:t>
        <w:br/>
        <w:t>import logging</w:t>
        <w:br/>
        <w:t>import os</w:t>
        <w:br/>
        <w:t>from optparse import Values</w:t>
        <w:br/>
        <w:t>from typing import List</w:t>
        <w:br/>
        <w:br/>
        <w:t>from pip._internal.cli import cmdoptions</w:t>
        <w:br/>
        <w:t>from pip._internal.cli.cmdoptions import make_target_python</w:t>
        <w:br/>
        <w:t>from pip._internal.cli.req_command import RequirementCommand, with_cleanup</w:t>
        <w:br/>
        <w:t>from pip._internal.cli.status_codes import SUCCESS</w:t>
        <w:br/>
        <w:t>from pip._internal.operations.build.build_tracker import get_build_tracker</w:t>
        <w:br/>
        <w:t>from pip._internal.req.req_install import check_legacy_setup_py_options</w:t>
        <w:br/>
        <w:t>from pip._internal.utils.misc import ensure_dir, normalize_path, write_output</w:t>
        <w:br/>
        <w:t>from pip._internal.utils.temp_dir import TempDirectory</w:t>
        <w:br/>
        <w:br/>
        <w:t>logger = logging.getLogger(__name__)</w:t>
        <w:br/>
        <w:br/>
        <w:br/>
        <w:t>class DownloadCommand(RequirementCommand):</w:t>
        <w:br/>
        <w:t xml:space="preserve">    """</w:t>
        <w:br/>
        <w:t xml:space="preserve">    Download packages from:</w:t>
        <w:br/>
        <w:br/>
        <w:t xml:space="preserve">    - PyPI (and other indexes) using requirement specifiers.</w:t>
        <w:br/>
        <w:t xml:space="preserve">    - VCS project urls.</w:t>
        <w:br/>
        <w:t xml:space="preserve">    - Local project directories.</w:t>
        <w:br/>
        <w:t xml:space="preserve">    - Local or remote source archives.</w:t>
        <w:br/>
        <w:br/>
        <w:t xml:space="preserve">    pip also supports downloading from "requirements files", which provide</w:t>
        <w:br/>
        <w:t xml:space="preserve">    an easy way to specify a whole environment to be downloaded.</w:t>
        <w:br/>
        <w:t xml:space="preserve">    """</w:t>
        <w:br/>
        <w:br/>
        <w:t xml:space="preserve">    usage = """</w:t>
        <w:br/>
        <w:t xml:space="preserve">      %prog [options] &lt;requirement specifier&gt; [package-index-options] ...</w:t>
        <w:br/>
        <w:t xml:space="preserve">      %prog [options] -r &lt;requirements file&gt; [package-index-options] ...</w:t>
        <w:br/>
        <w:t xml:space="preserve">      %prog [options] &lt;vcs project url&gt; ...</w:t>
        <w:br/>
        <w:t xml:space="preserve">      %prog [options] &lt;local project path&gt; ...</w:t>
        <w:br/>
        <w:t xml:space="preserve">      %prog [options] &lt;archive url/path&gt; ..."""</w:t>
        <w:br/>
        <w:br/>
        <w:t xml:space="preserve">    def add_options(self) -&gt; None:</w:t>
        <w:br/>
        <w:t xml:space="preserve">        self.cmd_opts.add_option(cmdoptions.constraints())</w:t>
        <w:br/>
        <w:t xml:space="preserve">        self.cmd_opts.add_option(cmdoptions.requirements())</w:t>
        <w:br/>
        <w:t xml:space="preserve">        self.cmd_opts.add_option(cmdoptions.no_deps())</w:t>
        <w:br/>
        <w:t xml:space="preserve">        self.cmd_opts.add_option(cmdoptions.global_options())</w:t>
        <w:br/>
        <w:t xml:space="preserve">        self.cmd_opts.add_option(cmdoptions.no_binary())</w:t>
        <w:br/>
        <w:t xml:space="preserve">        self.cmd_opts.add_option(cmdoptions.only_binary())</w:t>
        <w:br/>
        <w:t xml:space="preserve">        self.cmd_opts.add_option(cmdoptions.prefer_binary())</w:t>
        <w:br/>
        <w:t xml:space="preserve">        self.cmd_opts.add_option(cmdoptions.src())</w:t>
        <w:br/>
        <w:t xml:space="preserve">        self.cmd_opts.add_option(cmdoptions.pre())</w:t>
        <w:br/>
        <w:t xml:space="preserve">        self.cmd_opts.add_option(cmdoptions.require_hashes())</w:t>
        <w:br/>
        <w:t xml:space="preserve">        self.cmd_opts.add_option(cmdoptions.progress_bar())</w:t>
        <w:br/>
        <w:t xml:space="preserve">        self.cmd_opts.add_option(cmdoptions.no_build_isolation())</w:t>
        <w:br/>
        <w:t xml:space="preserve">        self.cmd_opts.add_option(cmdoptions.use_pep517())</w:t>
        <w:br/>
        <w:t xml:space="preserve">        self.cmd_opts.add_option(cmdoptions.no_use_pep517())</w:t>
        <w:br/>
        <w:t xml:space="preserve">        self.cmd_opts.add_option(cmdoptions.check_build_deps())</w:t>
        <w:br/>
        <w:t xml:space="preserve">        self.cmd_opts.add_option(cmdoptions.ignore_requires_python())</w:t>
        <w:br/>
        <w:br/>
        <w:t xml:space="preserve">        self.cmd_opts.add_option(</w:t>
        <w:br/>
        <w:t xml:space="preserve">            "-d",</w:t>
        <w:br/>
        <w:t xml:space="preserve">            "--dest",</w:t>
        <w:br/>
        <w:t xml:space="preserve">            "--destination-dir",</w:t>
        <w:br/>
        <w:t xml:space="preserve">            "--destination-directory",</w:t>
        <w:br/>
        <w:t xml:space="preserve">            dest="download_dir",</w:t>
        <w:br/>
        <w:t xml:space="preserve">            metavar="dir",</w:t>
        <w:br/>
        <w:t xml:space="preserve">            default=os.curdir,</w:t>
        <w:br/>
        <w:t xml:space="preserve">            help="Download packages into &lt;dir&gt;.",</w:t>
        <w:br/>
        <w:t xml:space="preserve">        )</w:t>
        <w:br/>
        <w:br/>
        <w:t xml:space="preserve">        cmdoptions.add_target_python_options(self.cmd_opts)</w:t>
        <w:br/>
        <w:br/>
        <w:t xml:space="preserve">        index_opts = cmdoptions.make_option_group(</w:t>
        <w:br/>
        <w:t xml:space="preserve">            cmdoptions.index_group,</w:t>
        <w:br/>
        <w:t xml:space="preserve">            self.parser,</w:t>
        <w:br/>
        <w:t xml:space="preserve">        )</w:t>
        <w:br/>
        <w:br/>
        <w:t xml:space="preserve">        self.parser.insert_option_group(0, index_opts)</w:t>
        <w:br/>
        <w:t xml:space="preserve">        self.parser.insert_option_group(0, self.cmd_opts)</w:t>
        <w:br/>
        <w:br/>
        <w:t xml:space="preserve">    @with_cleanup</w:t>
        <w:br/>
        <w:t xml:space="preserve">    def run(self, options: Values, args: List[str]) -&gt; int:</w:t>
        <w:br/>
        <w:t xml:space="preserve">        options.ignore_installed = True</w:t>
        <w:br/>
        <w:t xml:space="preserve">        # editable doesn't really make sense for `pip download`, but the bowels</w:t>
        <w:br/>
        <w:t xml:space="preserve">        # of the RequirementSet code require that property.</w:t>
        <w:br/>
        <w:t xml:space="preserve">        options.editables = []</w:t>
        <w:br/>
        <w:br/>
        <w:t xml:space="preserve">        cmdoptions.check_dist_restriction(options)</w:t>
        <w:br/>
        <w:br/>
        <w:t xml:space="preserve">        options.download_dir = normalize_path(options.download_dir)</w:t>
        <w:br/>
        <w:t xml:space="preserve">        ensure_dir(options.download_dir)</w:t>
        <w:br/>
        <w:br/>
        <w:t xml:space="preserve">        session = self.get_default_session(options)</w:t>
        <w:br/>
        <w:br/>
        <w:t xml:space="preserve">        target_python = make_target_python(options)</w:t>
        <w:br/>
        <w:t xml:space="preserve">        finder = self._build_package_finder(</w:t>
        <w:br/>
        <w:t xml:space="preserve">            options=options,</w:t>
        <w:br/>
        <w:t xml:space="preserve">            session=session,</w:t>
        <w:br/>
        <w:t xml:space="preserve">            target_python=target_python,</w:t>
        <w:br/>
        <w:t xml:space="preserve">            ignore_requires_python=options.ignore_requires_python,</w:t>
        <w:br/>
        <w:t xml:space="preserve">        )</w:t>
        <w:br/>
        <w:br/>
        <w:t xml:space="preserve">        build_tracker = self.enter_context(get_build_tracker())</w:t>
        <w:br/>
        <w:br/>
        <w:t xml:space="preserve">        directory = TempDirectory(</w:t>
        <w:br/>
        <w:t xml:space="preserve">            delete=not options.no_clean,</w:t>
        <w:br/>
        <w:t xml:space="preserve">            kind="download",</w:t>
        <w:br/>
        <w:t xml:space="preserve">            globally_managed=True,</w:t>
        <w:br/>
        <w:t xml:space="preserve">        )</w:t>
        <w:br/>
        <w:br/>
        <w:t xml:space="preserve">        reqs = self.get_requirements(args, options, finder, session)</w:t>
        <w:br/>
        <w:t xml:space="preserve">        check_legacy_setup_py_options(options, reqs)</w:t>
        <w:br/>
        <w:br/>
        <w:t xml:space="preserve">        preparer = self.make_requirement_preparer(</w:t>
        <w:br/>
        <w:t xml:space="preserve">            temp_build_dir=directory,</w:t>
        <w:br/>
        <w:t xml:space="preserve">            options=options,</w:t>
        <w:br/>
        <w:t xml:space="preserve">            build_tracker=build_tracker,</w:t>
        <w:br/>
        <w:t xml:space="preserve">            session=session,</w:t>
        <w:br/>
        <w:t xml:space="preserve">            finder=finder,</w:t>
        <w:br/>
        <w:t xml:space="preserve">            download_dir=options.download_dir,</w:t>
        <w:br/>
        <w:t xml:space="preserve">            use_user_site=False,</w:t>
        <w:br/>
        <w:t xml:space="preserve">            verbosity=self.verbosity,</w:t>
        <w:br/>
        <w:t xml:space="preserve">        )</w:t>
        <w:br/>
        <w:br/>
        <w:t xml:space="preserve">        resolver = self.make_resolver(</w:t>
        <w:br/>
        <w:t xml:space="preserve">            preparer=preparer,</w:t>
        <w:br/>
        <w:t xml:space="preserve">            finder=finder,</w:t>
        <w:br/>
        <w:t xml:space="preserve">            options=options,</w:t>
        <w:br/>
        <w:t xml:space="preserve">            ignore_requires_python=options.ignore_requires_python,</w:t>
        <w:br/>
        <w:t xml:space="preserve">            use_pep517=options.use_pep517,</w:t>
        <w:br/>
        <w:t xml:space="preserve">            py_version_info=options.python_version,</w:t>
        <w:br/>
        <w:t xml:space="preserve">        )</w:t>
        <w:br/>
        <w:br/>
        <w:t xml:space="preserve">        self.trace_basic_info(finder)</w:t>
        <w:br/>
        <w:br/>
        <w:t xml:space="preserve">        requirement_set = resolver.resolve(reqs, check_supported_wheels=True)</w:t>
        <w:br/>
        <w:br/>
        <w:t xml:space="preserve">        downloaded: List[str] = []</w:t>
        <w:br/>
        <w:t xml:space="preserve">        for req in requirement_set.requirements.values():</w:t>
        <w:br/>
        <w:t xml:space="preserve">            if req.satisfied_by is None:</w:t>
        <w:br/>
        <w:t xml:space="preserve">                assert req.name is not None</w:t>
        <w:br/>
        <w:t xml:space="preserve">                preparer.save_linked_requirement(req)</w:t>
        <w:br/>
        <w:t xml:space="preserve">                downloaded.append(req.name)</w:t>
        <w:br/>
        <w:br/>
        <w:t xml:space="preserve">        preparer.prepare_linked_requirements_more(requirement_set.requirements.values())</w:t>
        <w:br/>
        <w:br/>
        <w:t xml:space="preserve">        if downloaded:</w:t>
        <w:br/>
        <w:t xml:space="preserve">            write_output("Successfully downloaded %s", " ".join(downloaded))</w:t>
        <w:br/>
        <w:br/>
        <w:t xml:space="preserve">        return SUCCESS</w:t>
        <w:br/>
        <w:br/>
        <w:br/>
        <w:t>--------------------------------------------------</w:t>
        <w:br/>
        <w:t>File End</w:t>
        <w:br/>
        <w:t>--------------------------------------------------</w:t>
        <w:br/>
        <w:br/>
        <w:br/>
        <w:t>./venv/lib/python3.13/site-packages/pip/_internal/commands/cache.py</w:t>
        <w:br/>
        <w:t>File type: .py</w:t>
        <w:br/>
        <w:t>import os</w:t>
        <w:br/>
        <w:t>import textwrap</w:t>
        <w:br/>
        <w:t>from optparse import Values</w:t>
        <w:br/>
        <w:t>from typing import Any, List</w:t>
        <w:br/>
        <w:br/>
        <w:t>from pip._internal.cli.base_command import Command</w:t>
        <w:br/>
        <w:t>from pip._internal.cli.status_codes import ERROR, SUCCESS</w:t>
        <w:br/>
        <w:t>from pip._internal.exceptions import CommandError, PipError</w:t>
        <w:br/>
        <w:t>from pip._internal.utils import filesystem</w:t>
        <w:br/>
        <w:t>from pip._internal.utils.logging import getLogger</w:t>
        <w:br/>
        <w:br/>
        <w:t>logger = getLogger(__name__)</w:t>
        <w:br/>
        <w:br/>
        <w:br/>
        <w:t>class CacheCommand(Command):</w:t>
        <w:br/>
        <w:t xml:space="preserve">    """</w:t>
        <w:br/>
        <w:t xml:space="preserve">    Inspect and manage pip's wheel cache.</w:t>
        <w:br/>
        <w:br/>
        <w:t xml:space="preserve">    Subcommands:</w:t>
        <w:br/>
        <w:br/>
        <w:t xml:space="preserve">    - dir: Show the cache directory.</w:t>
        <w:br/>
        <w:t xml:space="preserve">    - info: Show information about the cache.</w:t>
        <w:br/>
        <w:t xml:space="preserve">    - list: List filenames of packages stored in the cache.</w:t>
        <w:br/>
        <w:t xml:space="preserve">    - remove: Remove one or more package from the cache.</w:t>
        <w:br/>
        <w:t xml:space="preserve">    - purge: Remove all items from the cache.</w:t>
        <w:br/>
        <w:br/>
        <w:t xml:space="preserve">    ``&lt;pattern&gt;`` can be a glob expression or a package name.</w:t>
        <w:br/>
        <w:t xml:space="preserve">    """</w:t>
        <w:br/>
        <w:br/>
        <w:t xml:space="preserve">    ignore_require_venv = True</w:t>
        <w:br/>
        <w:t xml:space="preserve">    usage = """</w:t>
        <w:br/>
        <w:t xml:space="preserve">        %prog dir</w:t>
        <w:br/>
        <w:t xml:space="preserve">        %prog info</w:t>
        <w:br/>
        <w:t xml:space="preserve">        %prog list [&lt;pattern&gt;] [--format=[human, abspath]]</w:t>
        <w:br/>
        <w:t xml:space="preserve">        %prog remove &lt;pattern&gt;</w:t>
        <w:br/>
        <w:t xml:space="preserve">        %prog purge</w:t>
        <w:br/>
        <w:t xml:space="preserve">    """</w:t>
        <w:br/>
        <w:br/>
        <w:t xml:space="preserve">    def add_options(self) -&gt; None:</w:t>
        <w:br/>
        <w:t xml:space="preserve">        self.cmd_opts.add_option(</w:t>
        <w:br/>
        <w:t xml:space="preserve">            "--format",</w:t>
        <w:br/>
        <w:t xml:space="preserve">            action="store",</w:t>
        <w:br/>
        <w:t xml:space="preserve">            dest="list_format",</w:t>
        <w:br/>
        <w:t xml:space="preserve">            default="human",</w:t>
        <w:br/>
        <w:t xml:space="preserve">            choices=("human", "abspath"),</w:t>
        <w:br/>
        <w:t xml:space="preserve">            help="Select the output format among: human (default) or abspath",</w:t>
        <w:br/>
        <w:t xml:space="preserve">        )</w:t>
        <w:br/>
        <w:br/>
        <w:t xml:space="preserve">        self.parser.insert_option_group(0, self.cmd_opts)</w:t>
        <w:br/>
        <w:br/>
        <w:t xml:space="preserve">    def run(self, options: Values, args: List[str]) -&gt; int:</w:t>
        <w:br/>
        <w:t xml:space="preserve">        handlers = {</w:t>
        <w:br/>
        <w:t xml:space="preserve">            "dir": self.get_cache_dir,</w:t>
        <w:br/>
        <w:t xml:space="preserve">            "info": self.get_cache_info,</w:t>
        <w:br/>
        <w:t xml:space="preserve">            "list": self.list_cache_items,</w:t>
        <w:br/>
        <w:t xml:space="preserve">            "remove": self.remove_cache_items,</w:t>
        <w:br/>
        <w:t xml:space="preserve">            "purge": self.purge_cache,</w:t>
        <w:br/>
        <w:t xml:space="preserve">        }</w:t>
        <w:br/>
        <w:br/>
        <w:t xml:space="preserve">        if not options.cache_dir:</w:t>
        <w:br/>
        <w:t xml:space="preserve">            logger.error("pip cache commands can not function since cache is disabled.")</w:t>
        <w:br/>
        <w:t xml:space="preserve">            return ERROR</w:t>
        <w:br/>
        <w:br/>
        <w:t xml:space="preserve">        # Determine action</w:t>
        <w:br/>
        <w:t xml:space="preserve">        if not args or args[0] not in handlers:</w:t>
        <w:br/>
        <w:t xml:space="preserve">            logger.error(</w:t>
        <w:br/>
        <w:t xml:space="preserve">                "Need an action (%s) to perform.",</w:t>
        <w:br/>
        <w:t xml:space="preserve">                ", ".join(sorted(handlers)),</w:t>
        <w:br/>
        <w:t xml:space="preserve">            )</w:t>
        <w:br/>
        <w:t xml:space="preserve">            return ERROR</w:t>
        <w:br/>
        <w:br/>
        <w:t xml:space="preserve">        action = args[0]</w:t>
        <w:br/>
        <w:br/>
        <w:t xml:space="preserve">        # Error handling happens here, not in the action-handlers.</w:t>
        <w:br/>
        <w:t xml:space="preserve">        try:</w:t>
        <w:br/>
        <w:t xml:space="preserve">            handlers[action](options, args[1:])</w:t>
        <w:br/>
        <w:t xml:space="preserve">        except PipError as e:</w:t>
        <w:br/>
        <w:t xml:space="preserve">            logger.error(e.args[0])</w:t>
        <w:br/>
        <w:t xml:space="preserve">            return ERROR</w:t>
        <w:br/>
        <w:br/>
        <w:t xml:space="preserve">        return SUCCESS</w:t>
        <w:br/>
        <w:br/>
        <w:t xml:space="preserve">    def get_cache_dir(self, options: Values, args: List[Any]) -&gt; None:</w:t>
        <w:br/>
        <w:t xml:space="preserve">        if args:</w:t>
        <w:br/>
        <w:t xml:space="preserve">            raise CommandError("Too many arguments")</w:t>
        <w:br/>
        <w:br/>
        <w:t xml:space="preserve">        logger.info(options.cache_dir)</w:t>
        <w:br/>
        <w:br/>
        <w:t xml:space="preserve">    def get_cache_info(self, options: Values, args: List[Any]) -&gt; None:</w:t>
        <w:br/>
        <w:t xml:space="preserve">        if args:</w:t>
        <w:br/>
        <w:t xml:space="preserve">            raise CommandError("Too many arguments")</w:t>
        <w:br/>
        <w:br/>
        <w:t xml:space="preserve">        num_http_files = len(self._find_http_files(options))</w:t>
        <w:br/>
        <w:t xml:space="preserve">        num_packages = len(self._find_wheels(options, "*"))</w:t>
        <w:br/>
        <w:br/>
        <w:t xml:space="preserve">        http_cache_location = self._cache_dir(options, "http-v2")</w:t>
        <w:br/>
        <w:t xml:space="preserve">        old_http_cache_location = self._cache_dir(options, "http")</w:t>
        <w:br/>
        <w:t xml:space="preserve">        wheels_cache_location = self._cache_dir(options, "wheels")</w:t>
        <w:br/>
        <w:t xml:space="preserve">        http_cache_size = filesystem.format_size(</w:t>
        <w:br/>
        <w:t xml:space="preserve">            filesystem.directory_size(http_cache_location)</w:t>
        <w:br/>
        <w:t xml:space="preserve">            + filesystem.directory_size(old_http_cache_location)</w:t>
        <w:br/>
        <w:t xml:space="preserve">        )</w:t>
        <w:br/>
        <w:t xml:space="preserve">        wheels_cache_size = filesystem.format_directory_size(wheels_cache_location)</w:t>
        <w:br/>
        <w:br/>
        <w:t xml:space="preserve">        message = (</w:t>
        <w:br/>
        <w:t xml:space="preserve">            textwrap.dedent(</w:t>
        <w:br/>
        <w:t xml:space="preserve">                """</w:t>
        <w:br/>
        <w:t xml:space="preserve">                    Package index page cache location (pip v23.3+): {http_cache_location}</w:t>
        <w:br/>
        <w:t xml:space="preserve">                    Package index page cache location (older pips): {old_http_cache_location}</w:t>
        <w:br/>
        <w:t xml:space="preserve">                    Package index page cache size: {http_cache_size}</w:t>
        <w:br/>
        <w:t xml:space="preserve">                    Number of HTTP files: {num_http_files}</w:t>
        <w:br/>
        <w:t xml:space="preserve">                    Locally built wheels location: {wheels_cache_location}</w:t>
        <w:br/>
        <w:t xml:space="preserve">                    Locally built wheels size: {wheels_cache_size}</w:t>
        <w:br/>
        <w:t xml:space="preserve">                    Number of locally built wheels: {package_count}</w:t>
        <w:br/>
        <w:t xml:space="preserve">                """  # noqa: E501</w:t>
        <w:br/>
        <w:t xml:space="preserve">            )</w:t>
        <w:br/>
        <w:t xml:space="preserve">            .format(</w:t>
        <w:br/>
        <w:t xml:space="preserve">                http_cache_location=http_cache_location,</w:t>
        <w:br/>
        <w:t xml:space="preserve">                old_http_cache_location=old_http_cache_location,</w:t>
        <w:br/>
        <w:t xml:space="preserve">                http_cache_size=http_cache_size,</w:t>
        <w:br/>
        <w:t xml:space="preserve">                num_http_files=num_http_files,</w:t>
        <w:br/>
        <w:t xml:space="preserve">                wheels_cache_location=wheels_cache_location,</w:t>
        <w:br/>
        <w:t xml:space="preserve">                package_count=num_packages,</w:t>
        <w:br/>
        <w:t xml:space="preserve">                wheels_cache_size=wheels_cache_size,</w:t>
        <w:br/>
        <w:t xml:space="preserve">            )</w:t>
        <w:br/>
        <w:t xml:space="preserve">            .strip()</w:t>
        <w:br/>
        <w:t xml:space="preserve">        )</w:t>
        <w:br/>
        <w:br/>
        <w:t xml:space="preserve">        logger.info(message)</w:t>
        <w:br/>
        <w:br/>
        <w:t xml:space="preserve">    def list_cache_items(self, options: Values, args: List[Any]) -&gt; None:</w:t>
        <w:br/>
        <w:t xml:space="preserve">        if len(args) &gt; 1:</w:t>
        <w:br/>
        <w:t xml:space="preserve">            raise CommandError("Too many arguments")</w:t>
        <w:br/>
        <w:br/>
        <w:t xml:space="preserve">        if args:</w:t>
        <w:br/>
        <w:t xml:space="preserve">            pattern = args[0]</w:t>
        <w:br/>
        <w:t xml:space="preserve">        else:</w:t>
        <w:br/>
        <w:t xml:space="preserve">            pattern = "*"</w:t>
        <w:br/>
        <w:br/>
        <w:t xml:space="preserve">        files = self._find_wheels(options, pattern)</w:t>
        <w:br/>
        <w:t xml:space="preserve">        if options.list_format == "human":</w:t>
        <w:br/>
        <w:t xml:space="preserve">            self.format_for_human(files)</w:t>
        <w:br/>
        <w:t xml:space="preserve">        else:</w:t>
        <w:br/>
        <w:t xml:space="preserve">            self.format_for_abspath(files)</w:t>
        <w:br/>
        <w:br/>
        <w:t xml:space="preserve">    def format_for_human(self, files: List[str]) -&gt; None:</w:t>
        <w:br/>
        <w:t xml:space="preserve">        if not files:</w:t>
        <w:br/>
        <w:t xml:space="preserve">            logger.info("No locally built wheels cached.")</w:t>
        <w:br/>
        <w:t xml:space="preserve">            return</w:t>
        <w:br/>
        <w:br/>
        <w:t xml:space="preserve">        results = []</w:t>
        <w:br/>
        <w:t xml:space="preserve">        for filename in files:</w:t>
        <w:br/>
        <w:t xml:space="preserve">            wheel = os.path.basename(filename)</w:t>
        <w:br/>
        <w:t xml:space="preserve">            size = filesystem.format_file_size(filename)</w:t>
        <w:br/>
        <w:t xml:space="preserve">            results.append(f" - {wheel} ({size})")</w:t>
        <w:br/>
        <w:t xml:space="preserve">        logger.info("Cache contents:\n")</w:t>
        <w:br/>
        <w:t xml:space="preserve">        logger.info("\n".join(sorted(results)))</w:t>
        <w:br/>
        <w:br/>
        <w:t xml:space="preserve">    def format_for_abspath(self, files: List[str]) -&gt; None:</w:t>
        <w:br/>
        <w:t xml:space="preserve">        if files:</w:t>
        <w:br/>
        <w:t xml:space="preserve">            logger.info("\n".join(sorted(files)))</w:t>
        <w:br/>
        <w:br/>
        <w:t xml:space="preserve">    def remove_cache_items(self, options: Values, args: List[Any]) -&gt; None:</w:t>
        <w:br/>
        <w:t xml:space="preserve">        if len(args) &gt; 1:</w:t>
        <w:br/>
        <w:t xml:space="preserve">            raise CommandError("Too many arguments")</w:t>
        <w:br/>
        <w:br/>
        <w:t xml:space="preserve">        if not args:</w:t>
        <w:br/>
        <w:t xml:space="preserve">            raise CommandError("Please provide a pattern")</w:t>
        <w:br/>
        <w:br/>
        <w:t xml:space="preserve">        files = self._find_wheels(options, args[0])</w:t>
        <w:br/>
        <w:br/>
        <w:t xml:space="preserve">        no_matching_msg = "No matching packages"</w:t>
        <w:br/>
        <w:t xml:space="preserve">        if args[0] == "*":</w:t>
        <w:br/>
        <w:t xml:space="preserve">            # Only fetch http files if no specific pattern given</w:t>
        <w:br/>
        <w:t xml:space="preserve">            files += self._find_http_files(options)</w:t>
        <w:br/>
        <w:t xml:space="preserve">        else:</w:t>
        <w:br/>
        <w:t xml:space="preserve">            # Add the pattern to the log message</w:t>
        <w:br/>
        <w:t xml:space="preserve">            no_matching_msg += f' for pattern "{args[0]}"'</w:t>
        <w:br/>
        <w:br/>
        <w:t xml:space="preserve">        if not files:</w:t>
        <w:br/>
        <w:t xml:space="preserve">            logger.warning(no_matching_msg)</w:t>
        <w:br/>
        <w:br/>
        <w:t xml:space="preserve">        for filename in files:</w:t>
        <w:br/>
        <w:t xml:space="preserve">            os.unlink(filename)</w:t>
        <w:br/>
        <w:t xml:space="preserve">            logger.verbose("Removed %s", filename)</w:t>
        <w:br/>
        <w:t xml:space="preserve">        logger.info("Files removed: %s", len(files))</w:t>
        <w:br/>
        <w:br/>
        <w:t xml:space="preserve">    def purge_cache(self, options: Values, args: List[Any]) -&gt; None:</w:t>
        <w:br/>
        <w:t xml:space="preserve">        if args:</w:t>
        <w:br/>
        <w:t xml:space="preserve">            raise CommandError("Too many arguments")</w:t>
        <w:br/>
        <w:br/>
        <w:t xml:space="preserve">        return self.remove_cache_items(options, ["*"])</w:t>
        <w:br/>
        <w:br/>
        <w:t xml:space="preserve">    def _cache_dir(self, options: Values, subdir: str) -&gt; str:</w:t>
        <w:br/>
        <w:t xml:space="preserve">        return os.path.join(options.cache_dir, subdir)</w:t>
        <w:br/>
        <w:br/>
        <w:t xml:space="preserve">    def _find_http_files(self, options: Values) -&gt; List[str]:</w:t>
        <w:br/>
        <w:t xml:space="preserve">        old_http_dir = self._cache_dir(options, "http")</w:t>
        <w:br/>
        <w:t xml:space="preserve">        new_http_dir = self._cache_dir(options, "http-v2")</w:t>
        <w:br/>
        <w:t xml:space="preserve">        return filesystem.find_files(old_http_dir, "*") + filesystem.find_files(</w:t>
        <w:br/>
        <w:t xml:space="preserve">            new_http_dir, "*"</w:t>
        <w:br/>
        <w:t xml:space="preserve">        )</w:t>
        <w:br/>
        <w:br/>
        <w:t xml:space="preserve">    def _find_wheels(self, options: Values, pattern: str) -&gt; List[str]:</w:t>
        <w:br/>
        <w:t xml:space="preserve">        wheel_dir = self._cache_dir(options, "wheels")</w:t>
        <w:br/>
        <w:br/>
        <w:t xml:space="preserve">        # The wheel filename format, as specified in PEP 427, is:</w:t>
        <w:br/>
        <w:t xml:space="preserve">        #     {distribution}-{version}(-{build})?-{python}-{abi}-{platform}.whl</w:t>
        <w:br/>
        <w:t xml:space="preserve">        #</w:t>
        <w:br/>
        <w:t xml:space="preserve">        # Additionally, non-alphanumeric values in the distribution are</w:t>
        <w:br/>
        <w:t xml:space="preserve">        # normalized to underscores (_), meaning hyphens can never occur</w:t>
        <w:br/>
        <w:t xml:space="preserve">        # before `-{version}`.</w:t>
        <w:br/>
        <w:t xml:space="preserve">        #</w:t>
        <w:br/>
        <w:t xml:space="preserve">        # Given that information:</w:t>
        <w:br/>
        <w:t xml:space="preserve">        # - If the pattern we're given contains a hyphen (-), the user is</w:t>
        <w:br/>
        <w:t xml:space="preserve">        #   providing at least the version. Thus, we can just append `*.whl`</w:t>
        <w:br/>
        <w:t xml:space="preserve">        #   to match the rest of it.</w:t>
        <w:br/>
        <w:t xml:space="preserve">        # - If the pattern we're given doesn't contain a hyphen (-), the</w:t>
        <w:br/>
        <w:t xml:space="preserve">        #   user is only providing the name. Thus, we append `-*.whl` to</w:t>
        <w:br/>
        <w:t xml:space="preserve">        #   match the hyphen before the version, followed by anything else.</w:t>
        <w:br/>
        <w:t xml:space="preserve">        #</w:t>
        <w:br/>
        <w:t xml:space="preserve">        # PEP 427: https://www.python.org/dev/peps/pep-0427/</w:t>
        <w:br/>
        <w:t xml:space="preserve">        pattern = pattern + ("*.whl" if "-" in pattern else "-*.whl")</w:t>
        <w:br/>
        <w:br/>
        <w:t xml:space="preserve">        return filesystem.find_files(wheel_dir, pattern)</w:t>
        <w:br/>
        <w:br/>
        <w:br/>
        <w:t>--------------------------------------------------</w:t>
        <w:br/>
        <w:t>File End</w:t>
        <w:br/>
        <w:t>--------------------------------------------------</w:t>
        <w:br/>
        <w:br/>
        <w:br/>
        <w:t>./venv/lib/python3.13/site-packages/pip/_internal/commands/hash.py</w:t>
        <w:br/>
        <w:t>File type: .py</w:t>
        <w:br/>
        <w:t>import hashlib</w:t>
        <w:br/>
        <w:t>import logging</w:t>
        <w:br/>
        <w:t>import sys</w:t>
        <w:br/>
        <w:t>from optparse import Values</w:t>
        <w:br/>
        <w:t>from typing import List</w:t>
        <w:br/>
        <w:br/>
        <w:t>from pip._internal.cli.base_command import Command</w:t>
        <w:br/>
        <w:t>from pip._internal.cli.status_codes import ERROR, SUCCESS</w:t>
        <w:br/>
        <w:t>from pip._internal.utils.hashes import FAVORITE_HASH, STRONG_HASHES</w:t>
        <w:br/>
        <w:t>from pip._internal.utils.misc import read_chunks, write_output</w:t>
        <w:br/>
        <w:br/>
        <w:t>logger = logging.getLogger(__name__)</w:t>
        <w:br/>
        <w:br/>
        <w:br/>
        <w:t>class HashCommand(Command):</w:t>
        <w:br/>
        <w:t xml:space="preserve">    """</w:t>
        <w:br/>
        <w:t xml:space="preserve">    Compute a hash of a local package archive.</w:t>
        <w:br/>
        <w:br/>
        <w:t xml:space="preserve">    These can be used with --hash in a requirements file to do repeatable</w:t>
        <w:br/>
        <w:t xml:space="preserve">    installs.</w:t>
        <w:br/>
        <w:t xml:space="preserve">    """</w:t>
        <w:br/>
        <w:br/>
        <w:t xml:space="preserve">    usage = "%prog [options] &lt;file&gt; ..."</w:t>
        <w:br/>
        <w:t xml:space="preserve">    ignore_require_venv = True</w:t>
        <w:br/>
        <w:br/>
        <w:t xml:space="preserve">    def add_options(self) -&gt; None:</w:t>
        <w:br/>
        <w:t xml:space="preserve">        self.cmd_opts.add_option(</w:t>
        <w:br/>
        <w:t xml:space="preserve">            "-a",</w:t>
        <w:br/>
        <w:t xml:space="preserve">            "--algorithm",</w:t>
        <w:br/>
        <w:t xml:space="preserve">            dest="algorithm",</w:t>
        <w:br/>
        <w:t xml:space="preserve">            choices=STRONG_HASHES,</w:t>
        <w:br/>
        <w:t xml:space="preserve">            action="store",</w:t>
        <w:br/>
        <w:t xml:space="preserve">            default=FAVORITE_HASH,</w:t>
        <w:br/>
        <w:t xml:space="preserve">            help="The hash algorithm to use: one of {}".format(</w:t>
        <w:br/>
        <w:t xml:space="preserve">                ", ".join(STRONG_HASHES)</w:t>
        <w:br/>
        <w:t xml:space="preserve">            ),</w:t>
        <w:br/>
        <w:t xml:space="preserve">        )</w:t>
        <w:br/>
        <w:t xml:space="preserve">        self.parser.insert_option_group(0, self.cmd_opts)</w:t>
        <w:br/>
        <w:br/>
        <w:t xml:space="preserve">    def run(self, options: Values, args: List[str]) -&gt; int:</w:t>
        <w:br/>
        <w:t xml:space="preserve">        if not args:</w:t>
        <w:br/>
        <w:t xml:space="preserve">            self.parser.print_usage(sys.stderr)</w:t>
        <w:br/>
        <w:t xml:space="preserve">            return ERROR</w:t>
        <w:br/>
        <w:br/>
        <w:t xml:space="preserve">        algorithm = options.algorithm</w:t>
        <w:br/>
        <w:t xml:space="preserve">        for path in args:</w:t>
        <w:br/>
        <w:t xml:space="preserve">            write_output(</w:t>
        <w:br/>
        <w:t xml:space="preserve">                "%s:\n--hash=%s:%s", path, algorithm, _hash_of_file(path, algorithm)</w:t>
        <w:br/>
        <w:t xml:space="preserve">            )</w:t>
        <w:br/>
        <w:t xml:space="preserve">        return SUCCESS</w:t>
        <w:br/>
        <w:br/>
        <w:br/>
        <w:t>def _hash_of_file(path: str, algorithm: str) -&gt; str:</w:t>
        <w:br/>
        <w:t xml:space="preserve">    """Return the hash digest of a file."""</w:t>
        <w:br/>
        <w:t xml:space="preserve">    with open(path, "rb") as archive:</w:t>
        <w:br/>
        <w:t xml:space="preserve">        hash = hashlib.new(algorithm)</w:t>
        <w:br/>
        <w:t xml:space="preserve">        for chunk in read_chunks(archive):</w:t>
        <w:br/>
        <w:t xml:space="preserve">            hash.update(chunk)</w:t>
        <w:br/>
        <w:t xml:space="preserve">    return hash.hexdigest()</w:t>
        <w:br/>
        <w:br/>
        <w:br/>
        <w:t>--------------------------------------------------</w:t>
        <w:br/>
        <w:t>File End</w:t>
        <w:br/>
        <w:t>--------------------------------------------------</w:t>
        <w:br/>
        <w:br/>
        <w:br/>
        <w:t>./venv/lib/python3.13/site-packages/pip/_internal/commands/inspect.py</w:t>
        <w:br/>
        <w:t>File type: .py</w:t>
        <w:br/>
        <w:t>import logging</w:t>
        <w:br/>
        <w:t>from optparse import Values</w:t>
        <w:br/>
        <w:t>from typing import Any, Dict, List</w:t>
        <w:br/>
        <w:br/>
        <w:t>from pip._vendor.packaging.markers import default_environment</w:t>
        <w:br/>
        <w:t>from pip._vendor.rich import print_json</w:t>
        <w:br/>
        <w:br/>
        <w:t>from pip import __version__</w:t>
        <w:br/>
        <w:t>from pip._internal.cli import cmdoptions</w:t>
        <w:br/>
        <w:t>from pip._internal.cli.base_command import Command</w:t>
        <w:br/>
        <w:t>from pip._internal.cli.status_codes import SUCCESS</w:t>
        <w:br/>
        <w:t>from pip._internal.metadata import BaseDistribution, get_environment</w:t>
        <w:br/>
        <w:t>from pip._internal.utils.compat import stdlib_pkgs</w:t>
        <w:br/>
        <w:t>from pip._internal.utils.urls import path_to_url</w:t>
        <w:br/>
        <w:br/>
        <w:t>logger = logging.getLogger(__name__)</w:t>
        <w:br/>
        <w:br/>
        <w:br/>
        <w:t>class InspectCommand(Command):</w:t>
        <w:br/>
        <w:t xml:space="preserve">    """</w:t>
        <w:br/>
        <w:t xml:space="preserve">    Inspect the content of a Python environment and produce a report in JSON format.</w:t>
        <w:br/>
        <w:t xml:space="preserve">    """</w:t>
        <w:br/>
        <w:br/>
        <w:t xml:space="preserve">    ignore_require_venv = True</w:t>
        <w:br/>
        <w:t xml:space="preserve">    usage = """</w:t>
        <w:br/>
        <w:t xml:space="preserve">      %prog [options]"""</w:t>
        <w:br/>
        <w:br/>
        <w:t xml:space="preserve">    def add_options(self) -&gt; None:</w:t>
        <w:br/>
        <w:t xml:space="preserve">        self.cmd_opts.add_option(</w:t>
        <w:br/>
        <w:t xml:space="preserve">            "--local",</w:t>
        <w:br/>
        <w:t xml:space="preserve">            action="store_true",</w:t>
        <w:br/>
        <w:t xml:space="preserve">            default=False,</w:t>
        <w:br/>
        <w:t xml:space="preserve">            help=(</w:t>
        <w:br/>
        <w:t xml:space="preserve">                "If in a virtualenv that has global access, do not list "</w:t>
        <w:br/>
        <w:t xml:space="preserve">                "globally-installed packages."</w:t>
        <w:br/>
        <w:t xml:space="preserve">            ),</w:t>
        <w:br/>
        <w:t xml:space="preserve">        )</w:t>
        <w:br/>
        <w:t xml:space="preserve">        self.cmd_opts.add_option(</w:t>
        <w:br/>
        <w:t xml:space="preserve">            "--user",</w:t>
        <w:br/>
        <w:t xml:space="preserve">            dest="user",</w:t>
        <w:br/>
        <w:t xml:space="preserve">            action="store_true",</w:t>
        <w:br/>
        <w:t xml:space="preserve">            default=False,</w:t>
        <w:br/>
        <w:t xml:space="preserve">            help="Only output packages installed in user-site.",</w:t>
        <w:br/>
        <w:t xml:space="preserve">        )</w:t>
        <w:br/>
        <w:t xml:space="preserve">        self.cmd_opts.add_option(cmdoptions.list_path())</w:t>
        <w:br/>
        <w:t xml:space="preserve">        self.parser.insert_option_group(0, self.cmd_opts)</w:t>
        <w:br/>
        <w:br/>
        <w:t xml:space="preserve">    def run(self, options: Values, args: List[str]) -&gt; int:</w:t>
        <w:br/>
        <w:t xml:space="preserve">        cmdoptions.check_list_path_option(options)</w:t>
        <w:br/>
        <w:t xml:space="preserve">        dists = get_environment(options.path).iter_installed_distributions(</w:t>
        <w:br/>
        <w:t xml:space="preserve">            local_only=options.local,</w:t>
        <w:br/>
        <w:t xml:space="preserve">            user_only=options.user,</w:t>
        <w:br/>
        <w:t xml:space="preserve">            skip=set(stdlib_pkgs),</w:t>
        <w:br/>
        <w:t xml:space="preserve">        )</w:t>
        <w:br/>
        <w:t xml:space="preserve">        output = {</w:t>
        <w:br/>
        <w:t xml:space="preserve">            "version": "1",</w:t>
        <w:br/>
        <w:t xml:space="preserve">            "pip_version": __version__,</w:t>
        <w:br/>
        <w:t xml:space="preserve">            "installed": [self._dist_to_dict(dist) for dist in dists],</w:t>
        <w:br/>
        <w:t xml:space="preserve">            "environment": default_environment(),</w:t>
        <w:br/>
        <w:t xml:space="preserve">            # TODO tags? scheme?</w:t>
        <w:br/>
        <w:t xml:space="preserve">        }</w:t>
        <w:br/>
        <w:t xml:space="preserve">        print_json(data=output)</w:t>
        <w:br/>
        <w:t xml:space="preserve">        return SUCCESS</w:t>
        <w:br/>
        <w:br/>
        <w:t xml:space="preserve">    def _dist_to_dict(self, dist: BaseDistribution) -&gt; Dict[str, Any]:</w:t>
        <w:br/>
        <w:t xml:space="preserve">        res: Dict[str, Any] = {</w:t>
        <w:br/>
        <w:t xml:space="preserve">            "metadata": dist.metadata_dict,</w:t>
        <w:br/>
        <w:t xml:space="preserve">            "metadata_location": dist.info_location,</w:t>
        <w:br/>
        <w:t xml:space="preserve">        }</w:t>
        <w:br/>
        <w:t xml:space="preserve">        # direct_url. Note that we don't have download_info (as in the installation</w:t>
        <w:br/>
        <w:t xml:space="preserve">        # report) since it is not recorded in installed metadata.</w:t>
        <w:br/>
        <w:t xml:space="preserve">        direct_url = dist.direct_url</w:t>
        <w:br/>
        <w:t xml:space="preserve">        if direct_url is not None:</w:t>
        <w:br/>
        <w:t xml:space="preserve">            res["direct_url"] = direct_url.to_dict()</w:t>
        <w:br/>
        <w:t xml:space="preserve">        else:</w:t>
        <w:br/>
        <w:t xml:space="preserve">            # Emulate direct_url for legacy editable installs.</w:t>
        <w:br/>
        <w:t xml:space="preserve">            editable_project_location = dist.editable_project_location</w:t>
        <w:br/>
        <w:t xml:space="preserve">            if editable_project_location is not None:</w:t>
        <w:br/>
        <w:t xml:space="preserve">                res["direct_url"] = {</w:t>
        <w:br/>
        <w:t xml:space="preserve">                    "url": path_to_url(editable_project_location),</w:t>
        <w:br/>
        <w:t xml:space="preserve">                    "dir_info": {</w:t>
        <w:br/>
        <w:t xml:space="preserve">                        "editable": True,</w:t>
        <w:br/>
        <w:t xml:space="preserve">                    },</w:t>
        <w:br/>
        <w:t xml:space="preserve">                }</w:t>
        <w:br/>
        <w:t xml:space="preserve">        # installer</w:t>
        <w:br/>
        <w:t xml:space="preserve">        installer = dist.installer</w:t>
        <w:br/>
        <w:t xml:space="preserve">        if dist.installer:</w:t>
        <w:br/>
        <w:t xml:space="preserve">            res["installer"] = installer</w:t>
        <w:br/>
        <w:t xml:space="preserve">        # requested</w:t>
        <w:br/>
        <w:t xml:space="preserve">        if dist.installed_with_dist_info:</w:t>
        <w:br/>
        <w:t xml:space="preserve">            res["requested"] = dist.requested</w:t>
        <w:br/>
        <w:t xml:space="preserve">        return res</w:t>
        <w:br/>
        <w:br/>
        <w:br/>
        <w:t>--------------------------------------------------</w:t>
        <w:br/>
        <w:t>File End</w:t>
        <w:br/>
        <w:t>--------------------------------------------------</w:t>
        <w:br/>
        <w:br/>
        <w:br/>
        <w:t>./venv/lib/python3.13/site-packages/pip/_internal/commands/debug.py</w:t>
        <w:br/>
        <w:t>File type: .py</w:t>
        <w:br/>
        <w:t>import locale</w:t>
        <w:br/>
        <w:t>import logging</w:t>
        <w:br/>
        <w:t>import os</w:t>
        <w:br/>
        <w:t>import sys</w:t>
        <w:br/>
        <w:t>from optparse import Values</w:t>
        <w:br/>
        <w:t>from types import ModuleType</w:t>
        <w:br/>
        <w:t>from typing import Any, Dict, List, Optional</w:t>
        <w:br/>
        <w:br/>
        <w:t>import pip._vendor</w:t>
        <w:br/>
        <w:t>from pip._vendor.certifi import where</w:t>
        <w:br/>
        <w:t>from pip._vendor.packaging.version import parse as parse_version</w:t>
        <w:br/>
        <w:br/>
        <w:t>from pip._internal.cli import cmdoptions</w:t>
        <w:br/>
        <w:t>from pip._internal.cli.base_command import Command</w:t>
        <w:br/>
        <w:t>from pip._internal.cli.cmdoptions import make_target_python</w:t>
        <w:br/>
        <w:t>from pip._internal.cli.status_codes import SUCCESS</w:t>
        <w:br/>
        <w:t>from pip._internal.configuration import Configuration</w:t>
        <w:br/>
        <w:t>from pip._internal.metadata import get_environment</w:t>
        <w:br/>
        <w:t>from pip._internal.utils.compat import open_text_resource</w:t>
        <w:br/>
        <w:t>from pip._internal.utils.logging import indent_log</w:t>
        <w:br/>
        <w:t>from pip._internal.utils.misc import get_pip_version</w:t>
        <w:br/>
        <w:br/>
        <w:t>logger = logging.getLogger(__name__)</w:t>
        <w:br/>
        <w:br/>
        <w:br/>
        <w:t>def show_value(name: str, value: Any) -&gt; None:</w:t>
        <w:br/>
        <w:t xml:space="preserve">    logger.info("%s: %s", name, value)</w:t>
        <w:br/>
        <w:br/>
        <w:br/>
        <w:t>def show_sys_implementation() -&gt; None:</w:t>
        <w:br/>
        <w:t xml:space="preserve">    logger.info("sys.implementation:")</w:t>
        <w:br/>
        <w:t xml:space="preserve">    implementation_name = sys.implementation.name</w:t>
        <w:br/>
        <w:t xml:space="preserve">    with indent_log():</w:t>
        <w:br/>
        <w:t xml:space="preserve">        show_value("name", implementation_name)</w:t>
        <w:br/>
        <w:br/>
        <w:br/>
        <w:t>def create_vendor_txt_map() -&gt; Dict[str, str]:</w:t>
        <w:br/>
        <w:t xml:space="preserve">    with open_text_resource("pip._vendor", "vendor.txt") as f:</w:t>
        <w:br/>
        <w:t xml:space="preserve">        # Purge non version specifying lines.</w:t>
        <w:br/>
        <w:t xml:space="preserve">        # Also, remove any space prefix or suffixes (including comments).</w:t>
        <w:br/>
        <w:t xml:space="preserve">        lines = [</w:t>
        <w:br/>
        <w:t xml:space="preserve">            line.strip().split(" ", 1)[0] for line in f.readlines() if "==" in line</w:t>
        <w:br/>
        <w:t xml:space="preserve">        ]</w:t>
        <w:br/>
        <w:br/>
        <w:t xml:space="preserve">    # Transform into "module" -&gt; version dict.</w:t>
        <w:br/>
        <w:t xml:space="preserve">    return dict(line.split("==", 1) for line in lines)</w:t>
        <w:br/>
        <w:br/>
        <w:br/>
        <w:t>def get_module_from_module_name(module_name: str) -&gt; Optional[ModuleType]:</w:t>
        <w:br/>
        <w:t xml:space="preserve">    # Module name can be uppercase in vendor.txt for some reason...</w:t>
        <w:br/>
        <w:t xml:space="preserve">    module_name = module_name.lower().replace("-", "_")</w:t>
        <w:br/>
        <w:t xml:space="preserve">    # PATCH: setuptools is actually only pkg_resources.</w:t>
        <w:br/>
        <w:t xml:space="preserve">    if module_name == "setuptools":</w:t>
        <w:br/>
        <w:t xml:space="preserve">        module_name = "pkg_resources"</w:t>
        <w:br/>
        <w:br/>
        <w:t xml:space="preserve">    try:</w:t>
        <w:br/>
        <w:t xml:space="preserve">        __import__(f"pip._vendor.{module_name}", globals(), locals(), level=0)</w:t>
        <w:br/>
        <w:t xml:space="preserve">        return getattr(pip._vendor, module_name)</w:t>
        <w:br/>
        <w:t xml:space="preserve">    except ImportError:</w:t>
        <w:br/>
        <w:t xml:space="preserve">        # We allow 'truststore' to fail to import due</w:t>
        <w:br/>
        <w:t xml:space="preserve">        # to being unavailable on Python 3.9 and earlier.</w:t>
        <w:br/>
        <w:t xml:space="preserve">        if module_name == "truststore" and sys.version_info &lt; (3, 10):</w:t>
        <w:br/>
        <w:t xml:space="preserve">            return None</w:t>
        <w:br/>
        <w:t xml:space="preserve">        raise</w:t>
        <w:br/>
        <w:br/>
        <w:br/>
        <w:t>def get_vendor_version_from_module(module_name: str) -&gt; Optional[str]:</w:t>
        <w:br/>
        <w:t xml:space="preserve">    module = get_module_from_module_name(module_name)</w:t>
        <w:br/>
        <w:t xml:space="preserve">    version = getattr(module, "__version__", None)</w:t>
        <w:br/>
        <w:br/>
        <w:t xml:space="preserve">    if module and not version:</w:t>
        <w:br/>
        <w:t xml:space="preserve">        # Try to find version in debundled module info.</w:t>
        <w:br/>
        <w:t xml:space="preserve">        assert module.__file__ is not None</w:t>
        <w:br/>
        <w:t xml:space="preserve">        env = get_environment([os.path.dirname(module.__file__)])</w:t>
        <w:br/>
        <w:t xml:space="preserve">        dist = env.get_distribution(module_name)</w:t>
        <w:br/>
        <w:t xml:space="preserve">        if dist:</w:t>
        <w:br/>
        <w:t xml:space="preserve">            version = str(dist.version)</w:t>
        <w:br/>
        <w:br/>
        <w:t xml:space="preserve">    return version</w:t>
        <w:br/>
        <w:br/>
        <w:br/>
        <w:t>def show_actual_vendor_versions(vendor_txt_versions: Dict[str, str]) -&gt; None:</w:t>
        <w:br/>
        <w:t xml:space="preserve">    """Log the actual version and print extra info if there is</w:t>
        <w:br/>
        <w:t xml:space="preserve">    a conflict or if the actual version could not be imported.</w:t>
        <w:br/>
        <w:t xml:space="preserve">    """</w:t>
        <w:br/>
        <w:t xml:space="preserve">    for module_name, expected_version in vendor_txt_versions.items():</w:t>
        <w:br/>
        <w:t xml:space="preserve">        extra_message = ""</w:t>
        <w:br/>
        <w:t xml:space="preserve">        actual_version = get_vendor_version_from_module(module_name)</w:t>
        <w:br/>
        <w:t xml:space="preserve">        if not actual_version:</w:t>
        <w:br/>
        <w:t xml:space="preserve">            extra_message = (</w:t>
        <w:br/>
        <w:t xml:space="preserve">                " (Unable to locate actual module version, using"</w:t>
        <w:br/>
        <w:t xml:space="preserve">                " vendor.txt specified version)"</w:t>
        <w:br/>
        <w:t xml:space="preserve">            )</w:t>
        <w:br/>
        <w:t xml:space="preserve">            actual_version = expected_version</w:t>
        <w:br/>
        <w:t xml:space="preserve">        elif parse_version(actual_version) != parse_version(expected_version):</w:t>
        <w:br/>
        <w:t xml:space="preserve">            extra_message = (</w:t>
        <w:br/>
        <w:t xml:space="preserve">                " (CONFLICT: vendor.txt suggests version should"</w:t>
        <w:br/>
        <w:t xml:space="preserve">                f" be {expected_version})"</w:t>
        <w:br/>
        <w:t xml:space="preserve">            )</w:t>
        <w:br/>
        <w:t xml:space="preserve">        logger.info("%s==%s%s", module_name, actual_version, extra_message)</w:t>
        <w:br/>
        <w:br/>
        <w:br/>
        <w:t>def show_vendor_versions() -&gt; None:</w:t>
        <w:br/>
        <w:t xml:space="preserve">    logger.info("vendored library versions:")</w:t>
        <w:br/>
        <w:br/>
        <w:t xml:space="preserve">    vendor_txt_versions = create_vendor_txt_map()</w:t>
        <w:br/>
        <w:t xml:space="preserve">    with indent_log():</w:t>
        <w:br/>
        <w:t xml:space="preserve">        show_actual_vendor_versions(vendor_txt_versions)</w:t>
        <w:br/>
        <w:br/>
        <w:br/>
        <w:t>def show_tags(options: Values) -&gt; None:</w:t>
        <w:br/>
        <w:t xml:space="preserve">    tag_limit = 10</w:t>
        <w:br/>
        <w:br/>
        <w:t xml:space="preserve">    target_python = make_target_python(options)</w:t>
        <w:br/>
        <w:t xml:space="preserve">    tags = target_python.get_sorted_tags()</w:t>
        <w:br/>
        <w:br/>
        <w:t xml:space="preserve">    # Display the target options that were explicitly provided.</w:t>
        <w:br/>
        <w:t xml:space="preserve">    formatted_target = target_python.format_given()</w:t>
        <w:br/>
        <w:t xml:space="preserve">    suffix = ""</w:t>
        <w:br/>
        <w:t xml:space="preserve">    if formatted_target:</w:t>
        <w:br/>
        <w:t xml:space="preserve">        suffix = f" (target: {formatted_target})"</w:t>
        <w:br/>
        <w:br/>
        <w:t xml:space="preserve">    msg = f"Compatible tags: {len(tags)}{suffix}"</w:t>
        <w:br/>
        <w:t xml:space="preserve">    logger.info(msg)</w:t>
        <w:br/>
        <w:br/>
        <w:t xml:space="preserve">    if options.verbose &lt; 1 and len(tags) &gt; tag_limit:</w:t>
        <w:br/>
        <w:t xml:space="preserve">        tags_limited = True</w:t>
        <w:br/>
        <w:t xml:space="preserve">        tags = tags[:tag_limit]</w:t>
        <w:br/>
        <w:t xml:space="preserve">    else:</w:t>
        <w:br/>
        <w:t xml:space="preserve">        tags_limited = False</w:t>
        <w:br/>
        <w:br/>
        <w:t xml:space="preserve">    with indent_log():</w:t>
        <w:br/>
        <w:t xml:space="preserve">        for tag in tags:</w:t>
        <w:br/>
        <w:t xml:space="preserve">            logger.info(str(tag))</w:t>
        <w:br/>
        <w:br/>
        <w:t xml:space="preserve">        if tags_limited:</w:t>
        <w:br/>
        <w:t xml:space="preserve">            msg = f"...\n[First {tag_limit} tags shown. Pass --verbose to show all.]"</w:t>
        <w:br/>
        <w:t xml:space="preserve">            logger.info(msg)</w:t>
        <w:br/>
        <w:br/>
        <w:br/>
        <w:t>def ca_bundle_info(config: Configuration) -&gt; str:</w:t>
        <w:br/>
        <w:t xml:space="preserve">    levels = {key.split(".", 1)[0] for key, _ in config.items()}</w:t>
        <w:br/>
        <w:t xml:space="preserve">    if not levels:</w:t>
        <w:br/>
        <w:t xml:space="preserve">        return "Not specified"</w:t>
        <w:br/>
        <w:br/>
        <w:t xml:space="preserve">    levels_that_override_global = ["install", "wheel", "download"]</w:t>
        <w:br/>
        <w:t xml:space="preserve">    global_overriding_level = [</w:t>
        <w:br/>
        <w:t xml:space="preserve">        level for level in levels if level in levels_that_override_global</w:t>
        <w:br/>
        <w:t xml:space="preserve">    ]</w:t>
        <w:br/>
        <w:t xml:space="preserve">    if not global_overriding_level:</w:t>
        <w:br/>
        <w:t xml:space="preserve">        return "global"</w:t>
        <w:br/>
        <w:br/>
        <w:t xml:space="preserve">    if "global" in levels:</w:t>
        <w:br/>
        <w:t xml:space="preserve">        levels.remove("global")</w:t>
        <w:br/>
        <w:t xml:space="preserve">    return ", ".join(levels)</w:t>
        <w:br/>
        <w:br/>
        <w:br/>
        <w:t>class DebugCommand(Command):</w:t>
        <w:br/>
        <w:t xml:space="preserve">    """</w:t>
        <w:br/>
        <w:t xml:space="preserve">    Display debug information.</w:t>
        <w:br/>
        <w:t xml:space="preserve">    """</w:t>
        <w:br/>
        <w:br/>
        <w:t xml:space="preserve">    usage = """</w:t>
        <w:br/>
        <w:t xml:space="preserve">      %prog &lt;options&gt;"""</w:t>
        <w:br/>
        <w:t xml:space="preserve">    ignore_require_venv = True</w:t>
        <w:br/>
        <w:br/>
        <w:t xml:space="preserve">    def add_options(self) -&gt; None:</w:t>
        <w:br/>
        <w:t xml:space="preserve">        cmdoptions.add_target_python_options(self.cmd_opts)</w:t>
        <w:br/>
        <w:t xml:space="preserve">        self.parser.insert_option_group(0, self.cmd_opts)</w:t>
        <w:br/>
        <w:t xml:space="preserve">        self.parser.config.load()</w:t>
        <w:br/>
        <w:br/>
        <w:t xml:space="preserve">    def run(self, options: Values, args: List[str]) -&gt; int:</w:t>
        <w:br/>
        <w:t xml:space="preserve">        logger.warning(</w:t>
        <w:br/>
        <w:t xml:space="preserve">            "This command is only meant for debugging. "</w:t>
        <w:br/>
        <w:t xml:space="preserve">            "Do not use this with automation for parsing and getting these "</w:t>
        <w:br/>
        <w:t xml:space="preserve">            "details, since the output and options of this command may "</w:t>
        <w:br/>
        <w:t xml:space="preserve">            "change without notice."</w:t>
        <w:br/>
        <w:t xml:space="preserve">        )</w:t>
        <w:br/>
        <w:t xml:space="preserve">        show_value("pip version", get_pip_version())</w:t>
        <w:br/>
        <w:t xml:space="preserve">        show_value("sys.version", sys.version)</w:t>
        <w:br/>
        <w:t xml:space="preserve">        show_value("sys.executable", sys.executable)</w:t>
        <w:br/>
        <w:t xml:space="preserve">        show_value("sys.getdefaultencoding", sys.getdefaultencoding())</w:t>
        <w:br/>
        <w:t xml:space="preserve">        show_value("sys.getfilesystemencoding", sys.getfilesystemencoding())</w:t>
        <w:br/>
        <w:t xml:space="preserve">        show_value(</w:t>
        <w:br/>
        <w:t xml:space="preserve">            "locale.getpreferredencoding",</w:t>
        <w:br/>
        <w:t xml:space="preserve">            locale.getpreferredencoding(),</w:t>
        <w:br/>
        <w:t xml:space="preserve">        )</w:t>
        <w:br/>
        <w:t xml:space="preserve">        show_value("sys.platform", sys.platform)</w:t>
        <w:br/>
        <w:t xml:space="preserve">        show_sys_implementation()</w:t>
        <w:br/>
        <w:br/>
        <w:t xml:space="preserve">        show_value("'cert' config value", ca_bundle_info(self.parser.config))</w:t>
        <w:br/>
        <w:t xml:space="preserve">        show_value("REQUESTS_CA_BUNDLE", os.environ.get("REQUESTS_CA_BUNDLE"))</w:t>
        <w:br/>
        <w:t xml:space="preserve">        show_value("CURL_CA_BUNDLE", os.environ.get("CURL_CA_BUNDLE"))</w:t>
        <w:br/>
        <w:t xml:space="preserve">        show_value("pip._vendor.certifi.where()", where())</w:t>
        <w:br/>
        <w:t xml:space="preserve">        show_value("pip._vendor.DEBUNDLED", pip._vendor.DEBUNDLED)</w:t>
        <w:br/>
        <w:br/>
        <w:t xml:space="preserve">        show_vendor_versions()</w:t>
        <w:br/>
        <w:br/>
        <w:t xml:space="preserve">        show_tags(options)</w:t>
        <w:br/>
        <w:br/>
        <w:t xml:space="preserve">        return SUCCESS</w:t>
        <w:br/>
        <w:br/>
        <w:br/>
        <w:t>--------------------------------------------------</w:t>
        <w:br/>
        <w:t>File End</w:t>
        <w:br/>
        <w:t>--------------------------------------------------</w:t>
        <w:br/>
        <w:br/>
        <w:br/>
        <w:t>./venv/lib/python3.13/site-packages/pip/_internal/commands/uninstall.py</w:t>
        <w:br/>
        <w:t>File type: .py</w:t>
        <w:br/>
        <w:t>import logging</w:t>
        <w:br/>
        <w:t>from optparse import Values</w:t>
        <w:br/>
        <w:t>from typing import List</w:t>
        <w:br/>
        <w:br/>
        <w:t>from pip._vendor.packaging.utils import canonicalize_name</w:t>
        <w:br/>
        <w:br/>
        <w:t>from pip._internal.cli import cmdoptions</w:t>
        <w:br/>
        <w:t>from pip._internal.cli.base_command import Command</w:t>
        <w:br/>
        <w:t>from pip._internal.cli.index_command import SessionCommandMixin</w:t>
        <w:br/>
        <w:t>from pip._internal.cli.status_codes import SUCCESS</w:t>
        <w:br/>
        <w:t>from pip._internal.exceptions import InstallationError</w:t>
        <w:br/>
        <w:t>from pip._internal.req import parse_requirements</w:t>
        <w:br/>
        <w:t>from pip._internal.req.constructors import (</w:t>
        <w:br/>
        <w:t xml:space="preserve">    install_req_from_line,</w:t>
        <w:br/>
        <w:t xml:space="preserve">    install_req_from_parsed_requirement,</w:t>
        <w:br/>
        <w:t>)</w:t>
        <w:br/>
        <w:t>from pip._internal.utils.misc import (</w:t>
        <w:br/>
        <w:t xml:space="preserve">    check_externally_managed,</w:t>
        <w:br/>
        <w:t xml:space="preserve">    protect_pip_from_modification_on_windows,</w:t>
        <w:br/>
        <w:t xml:space="preserve">    warn_if_run_as_root,</w:t>
        <w:br/>
        <w:t>)</w:t>
        <w:br/>
        <w:br/>
        <w:t>logger = logging.getLogger(__name__)</w:t>
        <w:br/>
        <w:br/>
        <w:br/>
        <w:t>class UninstallCommand(Command, SessionCommandMixin):</w:t>
        <w:br/>
        <w:t xml:space="preserve">    """</w:t>
        <w:br/>
        <w:t xml:space="preserve">    Uninstall packages.</w:t>
        <w:br/>
        <w:br/>
        <w:t xml:space="preserve">    pip is able to uninstall most installed packages. Known exceptions are:</w:t>
        <w:br/>
        <w:br/>
        <w:t xml:space="preserve">    - Pure distutils packages installed with ``python setup.py install``, which</w:t>
        <w:br/>
        <w:t xml:space="preserve">      leave behind no metadata to determine what files were installed.</w:t>
        <w:br/>
        <w:t xml:space="preserve">    - Script wrappers installed by ``python setup.py develop``.</w:t>
        <w:br/>
        <w:t xml:space="preserve">    """</w:t>
        <w:br/>
        <w:br/>
        <w:t xml:space="preserve">    usage = """</w:t>
        <w:br/>
        <w:t xml:space="preserve">      %prog [options] &lt;package&gt; ...</w:t>
        <w:br/>
        <w:t xml:space="preserve">      %prog [options] -r &lt;requirements file&gt; ..."""</w:t>
        <w:br/>
        <w:br/>
        <w:t xml:space="preserve">    def add_options(self) -&gt; None:</w:t>
        <w:br/>
        <w:t xml:space="preserve">        self.cmd_opts.add_option(</w:t>
        <w:br/>
        <w:t xml:space="preserve">            "-r",</w:t>
        <w:br/>
        <w:t xml:space="preserve">            "--requirement",</w:t>
        <w:br/>
        <w:t xml:space="preserve">            dest="requirements",</w:t>
        <w:br/>
        <w:t xml:space="preserve">            action="append",</w:t>
        <w:br/>
        <w:t xml:space="preserve">            default=[],</w:t>
        <w:br/>
        <w:t xml:space="preserve">            metavar="file",</w:t>
        <w:br/>
        <w:t xml:space="preserve">            help=(</w:t>
        <w:br/>
        <w:t xml:space="preserve">                "Uninstall all the packages listed in the given requirements "</w:t>
        <w:br/>
        <w:t xml:space="preserve">                "file.  This option can be used multiple times."</w:t>
        <w:br/>
        <w:t xml:space="preserve">            ),</w:t>
        <w:br/>
        <w:t xml:space="preserve">        )</w:t>
        <w:br/>
        <w:t xml:space="preserve">        self.cmd_opts.add_option(</w:t>
        <w:br/>
        <w:t xml:space="preserve">            "-y",</w:t>
        <w:br/>
        <w:t xml:space="preserve">            "--yes",</w:t>
        <w:br/>
        <w:t xml:space="preserve">            dest="yes",</w:t>
        <w:br/>
        <w:t xml:space="preserve">            action="store_true",</w:t>
        <w:br/>
        <w:t xml:space="preserve">            help="Don't ask for confirmation of uninstall deletions.",</w:t>
        <w:br/>
        <w:t xml:space="preserve">        )</w:t>
        <w:br/>
        <w:t xml:space="preserve">        self.cmd_opts.add_option(cmdoptions.root_user_action())</w:t>
        <w:br/>
        <w:t xml:space="preserve">        self.cmd_opts.add_option(cmdoptions.override_externally_managed())</w:t>
        <w:br/>
        <w:t xml:space="preserve">        self.parser.insert_option_group(0, self.cmd_opts)</w:t>
        <w:br/>
        <w:br/>
        <w:t xml:space="preserve">    def run(self, options: Values, args: List[str]) -&gt; int:</w:t>
        <w:br/>
        <w:t xml:space="preserve">        session = self.get_default_session(options)</w:t>
        <w:br/>
        <w:br/>
        <w:t xml:space="preserve">        reqs_to_uninstall = {}</w:t>
        <w:br/>
        <w:t xml:space="preserve">        for name in args:</w:t>
        <w:br/>
        <w:t xml:space="preserve">            req = install_req_from_line(</w:t>
        <w:br/>
        <w:t xml:space="preserve">                name,</w:t>
        <w:br/>
        <w:t xml:space="preserve">                isolated=options.isolated_mode,</w:t>
        <w:br/>
        <w:t xml:space="preserve">            )</w:t>
        <w:br/>
        <w:t xml:space="preserve">            if req.name:</w:t>
        <w:br/>
        <w:t xml:space="preserve">                reqs_to_uninstall[canonicalize_name(req.name)] = req</w:t>
        <w:br/>
        <w:t xml:space="preserve">            else:</w:t>
        <w:br/>
        <w:t xml:space="preserve">                logger.warning(</w:t>
        <w:br/>
        <w:t xml:space="preserve">                    "Invalid requirement: %r ignored -"</w:t>
        <w:br/>
        <w:t xml:space="preserve">                    " the uninstall command expects named"</w:t>
        <w:br/>
        <w:t xml:space="preserve">                    " requirements.",</w:t>
        <w:br/>
        <w:t xml:space="preserve">                    name,</w:t>
        <w:br/>
        <w:t xml:space="preserve">                )</w:t>
        <w:br/>
        <w:t xml:space="preserve">        for filename in options.requirements:</w:t>
        <w:br/>
        <w:t xml:space="preserve">            for parsed_req in parse_requirements(</w:t>
        <w:br/>
        <w:t xml:space="preserve">                filename, options=options, session=session</w:t>
        <w:br/>
        <w:t xml:space="preserve">            ):</w:t>
        <w:br/>
        <w:t xml:space="preserve">                req = install_req_from_parsed_requirement(</w:t>
        <w:br/>
        <w:t xml:space="preserve">                    parsed_req, isolated=options.isolated_mode</w:t>
        <w:br/>
        <w:t xml:space="preserve">                )</w:t>
        <w:br/>
        <w:t xml:space="preserve">                if req.name:</w:t>
        <w:br/>
        <w:t xml:space="preserve">                    reqs_to_uninstall[canonicalize_name(req.name)] = req</w:t>
        <w:br/>
        <w:t xml:space="preserve">        if not reqs_to_uninstall:</w:t>
        <w:br/>
        <w:t xml:space="preserve">            raise InstallationError(</w:t>
        <w:br/>
        <w:t xml:space="preserve">                f"You must give at least one requirement to {self.name} (see "</w:t>
        <w:br/>
        <w:t xml:space="preserve">                f'"pip help {self.name}")'</w:t>
        <w:br/>
        <w:t xml:space="preserve">            )</w:t>
        <w:br/>
        <w:br/>
        <w:t xml:space="preserve">        if not options.override_externally_managed:</w:t>
        <w:br/>
        <w:t xml:space="preserve">            check_externally_managed()</w:t>
        <w:br/>
        <w:br/>
        <w:t xml:space="preserve">        protect_pip_from_modification_on_windows(</w:t>
        <w:br/>
        <w:t xml:space="preserve">            modifying_pip="pip" in reqs_to_uninstall</w:t>
        <w:br/>
        <w:t xml:space="preserve">        )</w:t>
        <w:br/>
        <w:br/>
        <w:t xml:space="preserve">        for req in reqs_to_uninstall.values():</w:t>
        <w:br/>
        <w:t xml:space="preserve">            uninstall_pathset = req.uninstall(</w:t>
        <w:br/>
        <w:t xml:space="preserve">                auto_confirm=options.yes,</w:t>
        <w:br/>
        <w:t xml:space="preserve">                verbose=self.verbosity &gt; 0,</w:t>
        <w:br/>
        <w:t xml:space="preserve">            )</w:t>
        <w:br/>
        <w:t xml:space="preserve">            if uninstall_pathset:</w:t>
        <w:br/>
        <w:t xml:space="preserve">                uninstall_pathset.commit()</w:t>
        <w:br/>
        <w:t xml:space="preserve">        if options.root_user_action == "warn":</w:t>
        <w:br/>
        <w:t xml:space="preserve">            warn_if_run_as_root()</w:t>
        <w:br/>
        <w:t xml:space="preserve">        return SUCCESS</w:t>
        <w:br/>
        <w:br/>
        <w:br/>
        <w:t>--------------------------------------------------</w:t>
        <w:br/>
        <w:t>File End</w:t>
        <w:br/>
        <w:t>--------------------------------------------------</w:t>
        <w:br/>
        <w:br/>
        <w:br/>
        <w:t>./venv/lib/python3.13/site-packages/pip/_internal/commands/freeze.py</w:t>
        <w:br/>
        <w:t>File type: .py</w:t>
        <w:br/>
        <w:t>import sys</w:t>
        <w:br/>
        <w:t>from optparse import Values</w:t>
        <w:br/>
        <w:t>from typing import AbstractSet, List</w:t>
        <w:br/>
        <w:br/>
        <w:t>from pip._internal.cli import cmdoptions</w:t>
        <w:br/>
        <w:t>from pip._internal.cli.base_command import Command</w:t>
        <w:br/>
        <w:t>from pip._internal.cli.status_codes import SUCCESS</w:t>
        <w:br/>
        <w:t>from pip._internal.operations.freeze import freeze</w:t>
        <w:br/>
        <w:t>from pip._internal.utils.compat import stdlib_pkgs</w:t>
        <w:br/>
        <w:br/>
        <w:br/>
        <w:t>def _should_suppress_build_backends() -&gt; bool:</w:t>
        <w:br/>
        <w:t xml:space="preserve">    return sys.version_info &lt; (3, 12)</w:t>
        <w:br/>
        <w:br/>
        <w:br/>
        <w:t>def _dev_pkgs() -&gt; AbstractSet[str]:</w:t>
        <w:br/>
        <w:t xml:space="preserve">    pkgs = {"pip"}</w:t>
        <w:br/>
        <w:br/>
        <w:t xml:space="preserve">    if _should_suppress_build_backends():</w:t>
        <w:br/>
        <w:t xml:space="preserve">        pkgs |= {"setuptools", "distribute", "wheel"}</w:t>
        <w:br/>
        <w:br/>
        <w:t xml:space="preserve">    return pkgs</w:t>
        <w:br/>
        <w:br/>
        <w:br/>
        <w:t>class FreezeCommand(Command):</w:t>
        <w:br/>
        <w:t xml:space="preserve">    """</w:t>
        <w:br/>
        <w:t xml:space="preserve">    Output installed packages in requirements format.</w:t>
        <w:br/>
        <w:br/>
        <w:t xml:space="preserve">    packages are listed in a case-insensitive sorted order.</w:t>
        <w:br/>
        <w:t xml:space="preserve">    """</w:t>
        <w:br/>
        <w:br/>
        <w:t xml:space="preserve">    ignore_require_venv = True</w:t>
        <w:br/>
        <w:t xml:space="preserve">    usage = """</w:t>
        <w:br/>
        <w:t xml:space="preserve">      %prog [options]"""</w:t>
        <w:br/>
        <w:t xml:space="preserve">    log_streams = ("ext://sys.stderr", "ext://sys.stderr")</w:t>
        <w:br/>
        <w:br/>
        <w:t xml:space="preserve">    def add_options(self) -&gt; None:</w:t>
        <w:br/>
        <w:t xml:space="preserve">        self.cmd_opts.add_option(</w:t>
        <w:br/>
        <w:t xml:space="preserve">            "-r",</w:t>
        <w:br/>
        <w:t xml:space="preserve">            "--requirement",</w:t>
        <w:br/>
        <w:t xml:space="preserve">            dest="requirements",</w:t>
        <w:br/>
        <w:t xml:space="preserve">            action="append",</w:t>
        <w:br/>
        <w:t xml:space="preserve">            default=[],</w:t>
        <w:br/>
        <w:t xml:space="preserve">            metavar="file",</w:t>
        <w:br/>
        <w:t xml:space="preserve">            help=(</w:t>
        <w:br/>
        <w:t xml:space="preserve">                "Use the order in the given requirements file and its "</w:t>
        <w:br/>
        <w:t xml:space="preserve">                "comments when generating output. This option can be "</w:t>
        <w:br/>
        <w:t xml:space="preserve">                "used multiple times."</w:t>
        <w:br/>
        <w:t xml:space="preserve">            ),</w:t>
        <w:br/>
        <w:t xml:space="preserve">        )</w:t>
        <w:br/>
        <w:t xml:space="preserve">        self.cmd_opts.add_option(</w:t>
        <w:br/>
        <w:t xml:space="preserve">            "-l",</w:t>
        <w:br/>
        <w:t xml:space="preserve">            "--local",</w:t>
        <w:br/>
        <w:t xml:space="preserve">            dest="local",</w:t>
        <w:br/>
        <w:t xml:space="preserve">            action="store_true",</w:t>
        <w:br/>
        <w:t xml:space="preserve">            default=False,</w:t>
        <w:br/>
        <w:t xml:space="preserve">            help=(</w:t>
        <w:br/>
        <w:t xml:space="preserve">                "If in a virtualenv that has global access, do not output "</w:t>
        <w:br/>
        <w:t xml:space="preserve">                "globally-installed packages."</w:t>
        <w:br/>
        <w:t xml:space="preserve">            ),</w:t>
        <w:br/>
        <w:t xml:space="preserve">        )</w:t>
        <w:br/>
        <w:t xml:space="preserve">        self.cmd_opts.add_option(</w:t>
        <w:br/>
        <w:t xml:space="preserve">            "--user",</w:t>
        <w:br/>
        <w:t xml:space="preserve">            dest="user",</w:t>
        <w:br/>
        <w:t xml:space="preserve">            action="store_true",</w:t>
        <w:br/>
        <w:t xml:space="preserve">            default=False,</w:t>
        <w:br/>
        <w:t xml:space="preserve">            help="Only output packages installed in user-site.",</w:t>
        <w:br/>
        <w:t xml:space="preserve">        )</w:t>
        <w:br/>
        <w:t xml:space="preserve">        self.cmd_opts.add_option(cmdoptions.list_path())</w:t>
        <w:br/>
        <w:t xml:space="preserve">        self.cmd_opts.add_option(</w:t>
        <w:br/>
        <w:t xml:space="preserve">            "--all",</w:t>
        <w:br/>
        <w:t xml:space="preserve">            dest="freeze_all",</w:t>
        <w:br/>
        <w:t xml:space="preserve">            action="store_true",</w:t>
        <w:br/>
        <w:t xml:space="preserve">            help=(</w:t>
        <w:br/>
        <w:t xml:space="preserve">                "Do not skip these packages in the output:"</w:t>
        <w:br/>
        <w:t xml:space="preserve">                " {}".format(", ".join(_dev_pkgs()))</w:t>
        <w:br/>
        <w:t xml:space="preserve">            ),</w:t>
        <w:br/>
        <w:t xml:space="preserve">        )</w:t>
        <w:br/>
        <w:t xml:space="preserve">        self.cmd_opts.add_option(</w:t>
        <w:br/>
        <w:t xml:space="preserve">            "--exclude-editable",</w:t>
        <w:br/>
        <w:t xml:space="preserve">            dest="exclude_editable",</w:t>
        <w:br/>
        <w:t xml:space="preserve">            action="store_true",</w:t>
        <w:br/>
        <w:t xml:space="preserve">            help="Exclude editable package from output.",</w:t>
        <w:br/>
        <w:t xml:space="preserve">        )</w:t>
        <w:br/>
        <w:t xml:space="preserve">        self.cmd_opts.add_option(cmdoptions.list_exclude())</w:t>
        <w:br/>
        <w:br/>
        <w:t xml:space="preserve">        self.parser.insert_option_group(0, self.cmd_opts)</w:t>
        <w:br/>
        <w:br/>
        <w:t xml:space="preserve">    def run(self, options: Values, args: List[str]) -&gt; int:</w:t>
        <w:br/>
        <w:t xml:space="preserve">        skip = set(stdlib_pkgs)</w:t>
        <w:br/>
        <w:t xml:space="preserve">        if not options.freeze_all:</w:t>
        <w:br/>
        <w:t xml:space="preserve">            skip.update(_dev_pkgs())</w:t>
        <w:br/>
        <w:br/>
        <w:t xml:space="preserve">        if options.excludes:</w:t>
        <w:br/>
        <w:t xml:space="preserve">            skip.update(options.excludes)</w:t>
        <w:br/>
        <w:br/>
        <w:t xml:space="preserve">        cmdoptions.check_list_path_option(options)</w:t>
        <w:br/>
        <w:br/>
        <w:t xml:space="preserve">        for line in freeze(</w:t>
        <w:br/>
        <w:t xml:space="preserve">            requirement=options.requirements,</w:t>
        <w:br/>
        <w:t xml:space="preserve">            local_only=options.local,</w:t>
        <w:br/>
        <w:t xml:space="preserve">            user_only=options.user,</w:t>
        <w:br/>
        <w:t xml:space="preserve">            paths=options.path,</w:t>
        <w:br/>
        <w:t xml:space="preserve">            isolated=options.isolated_mode,</w:t>
        <w:br/>
        <w:t xml:space="preserve">            skip=skip,</w:t>
        <w:br/>
        <w:t xml:space="preserve">            exclude_editable=options.exclude_editable,</w:t>
        <w:br/>
        <w:t xml:space="preserve">        ):</w:t>
        <w:br/>
        <w:t xml:space="preserve">            sys.stdout.write(line + "\n")</w:t>
        <w:br/>
        <w:t xml:space="preserve">        return SUCCESS</w:t>
        <w:br/>
        <w:br/>
        <w:br/>
        <w:t>--------------------------------------------------</w:t>
        <w:br/>
        <w:t>File End</w:t>
        <w:br/>
        <w:t>--------------------------------------------------</w:t>
        <w:br/>
        <w:br/>
        <w:br/>
        <w:t>./venv/lib/python3.13/site-packages/pip/_internal/commands/search.py</w:t>
        <w:br/>
        <w:t>File type: .py</w:t>
        <w:br/>
        <w:t>import logging</w:t>
        <w:br/>
        <w:t>import shutil</w:t>
        <w:br/>
        <w:t>import sys</w:t>
        <w:br/>
        <w:t>import textwrap</w:t>
        <w:br/>
        <w:t>import xmlrpc.client</w:t>
        <w:br/>
        <w:t>from collections import OrderedDict</w:t>
        <w:br/>
        <w:t>from optparse import Values</w:t>
        <w:br/>
        <w:t>from typing import TYPE_CHECKING, Dict, List, Optional, TypedDict</w:t>
        <w:br/>
        <w:br/>
        <w:t>from pip._vendor.packaging.version import parse as parse_version</w:t>
        <w:br/>
        <w:br/>
        <w:t>from pip._internal.cli.base_command import Command</w:t>
        <w:br/>
        <w:t>from pip._internal.cli.req_command import SessionCommandMixin</w:t>
        <w:br/>
        <w:t>from pip._internal.cli.status_codes import NO_MATCHES_FOUND, SUCCESS</w:t>
        <w:br/>
        <w:t>from pip._internal.exceptions import CommandError</w:t>
        <w:br/>
        <w:t>from pip._internal.metadata import get_default_environment</w:t>
        <w:br/>
        <w:t>from pip._internal.models.index import PyPI</w:t>
        <w:br/>
        <w:t>from pip._internal.network.xmlrpc import PipXmlrpcTransport</w:t>
        <w:br/>
        <w:t>from pip._internal.utils.logging import indent_log</w:t>
        <w:br/>
        <w:t>from pip._internal.utils.misc import write_output</w:t>
        <w:br/>
        <w:br/>
        <w:t>if TYPE_CHECKING:</w:t>
        <w:br/>
        <w:br/>
        <w:t xml:space="preserve">    class TransformedHit(TypedDict):</w:t>
        <w:br/>
        <w:t xml:space="preserve">        name: str</w:t>
        <w:br/>
        <w:t xml:space="preserve">        summary: str</w:t>
        <w:br/>
        <w:t xml:space="preserve">        versions: List[str]</w:t>
        <w:br/>
        <w:br/>
        <w:br/>
        <w:t>logger = logging.getLogger(__name__)</w:t>
        <w:br/>
        <w:br/>
        <w:br/>
        <w:t>class SearchCommand(Command, SessionCommandMixin):</w:t>
        <w:br/>
        <w:t xml:space="preserve">    """Search for PyPI packages whose name or summary contains &lt;query&gt;."""</w:t>
        <w:br/>
        <w:br/>
        <w:t xml:space="preserve">    usage = """</w:t>
        <w:br/>
        <w:t xml:space="preserve">      %prog [options] &lt;query&gt;"""</w:t>
        <w:br/>
        <w:t xml:space="preserve">    ignore_require_venv = True</w:t>
        <w:br/>
        <w:br/>
        <w:t xml:space="preserve">    def add_options(self) -&gt; None:</w:t>
        <w:br/>
        <w:t xml:space="preserve">        self.cmd_opts.add_option(</w:t>
        <w:br/>
        <w:t xml:space="preserve">            "-i",</w:t>
        <w:br/>
        <w:t xml:space="preserve">            "--index",</w:t>
        <w:br/>
        <w:t xml:space="preserve">            dest="index",</w:t>
        <w:br/>
        <w:t xml:space="preserve">            metavar="URL",</w:t>
        <w:br/>
        <w:t xml:space="preserve">            default=PyPI.pypi_url,</w:t>
        <w:br/>
        <w:t xml:space="preserve">            help="Base URL of Python Package Index (default %default)",</w:t>
        <w:br/>
        <w:t xml:space="preserve">        )</w:t>
        <w:br/>
        <w:br/>
        <w:t xml:space="preserve">        self.parser.insert_option_group(0, self.cmd_opts)</w:t>
        <w:br/>
        <w:br/>
        <w:t xml:space="preserve">    def run(self, options: Values, args: List[str]) -&gt; int:</w:t>
        <w:br/>
        <w:t xml:space="preserve">        if not args:</w:t>
        <w:br/>
        <w:t xml:space="preserve">            raise CommandError("Missing required argument (search query).")</w:t>
        <w:br/>
        <w:t xml:space="preserve">        query = args</w:t>
        <w:br/>
        <w:t xml:space="preserve">        pypi_hits = self.search(query, options)</w:t>
        <w:br/>
        <w:t xml:space="preserve">        hits = transform_hits(pypi_hits)</w:t>
        <w:br/>
        <w:br/>
        <w:t xml:space="preserve">        terminal_width = None</w:t>
        <w:br/>
        <w:t xml:space="preserve">        if sys.stdout.isatty():</w:t>
        <w:br/>
        <w:t xml:space="preserve">            terminal_width = shutil.get_terminal_size()[0]</w:t>
        <w:br/>
        <w:br/>
        <w:t xml:space="preserve">        print_results(hits, terminal_width=terminal_width)</w:t>
        <w:br/>
        <w:t xml:space="preserve">        if pypi_hits:</w:t>
        <w:br/>
        <w:t xml:space="preserve">            return SUCCESS</w:t>
        <w:br/>
        <w:t xml:space="preserve">        return NO_MATCHES_FOUND</w:t>
        <w:br/>
        <w:br/>
        <w:t xml:space="preserve">    def search(self, query: List[str], options: Values) -&gt; List[Dict[str, str]]:</w:t>
        <w:br/>
        <w:t xml:space="preserve">        index_url = options.index</w:t>
        <w:br/>
        <w:br/>
        <w:t xml:space="preserve">        session = self.get_default_session(options)</w:t>
        <w:br/>
        <w:br/>
        <w:t xml:space="preserve">        transport = PipXmlrpcTransport(index_url, session)</w:t>
        <w:br/>
        <w:t xml:space="preserve">        pypi = xmlrpc.client.ServerProxy(index_url, transport)</w:t>
        <w:br/>
        <w:t xml:space="preserve">        try:</w:t>
        <w:br/>
        <w:t xml:space="preserve">            hits = pypi.search({"name": query, "summary": query}, "or")</w:t>
        <w:br/>
        <w:t xml:space="preserve">        except xmlrpc.client.Fault as fault:</w:t>
        <w:br/>
        <w:t xml:space="preserve">            message = (</w:t>
        <w:br/>
        <w:t xml:space="preserve">                f"XMLRPC request failed [code: {fault.faultCode}]\n{fault.faultString}"</w:t>
        <w:br/>
        <w:t xml:space="preserve">            )</w:t>
        <w:br/>
        <w:t xml:space="preserve">            raise CommandError(message)</w:t>
        <w:br/>
        <w:t xml:space="preserve">        assert isinstance(hits, list)</w:t>
        <w:br/>
        <w:t xml:space="preserve">        return hits</w:t>
        <w:br/>
        <w:br/>
        <w:br/>
        <w:t>def transform_hits(hits: List[Dict[str, str]]) -&gt; List["TransformedHit"]:</w:t>
        <w:br/>
        <w:t xml:space="preserve">    """</w:t>
        <w:br/>
        <w:t xml:space="preserve">    The list from pypi is really a list of versions. We want a list of</w:t>
        <w:br/>
        <w:t xml:space="preserve">    packages with the list of versions stored inline. This converts the</w:t>
        <w:br/>
        <w:t xml:space="preserve">    list from pypi into one we can use.</w:t>
        <w:br/>
        <w:t xml:space="preserve">    """</w:t>
        <w:br/>
        <w:t xml:space="preserve">    packages: Dict[str, TransformedHit] = OrderedDict()</w:t>
        <w:br/>
        <w:t xml:space="preserve">    for hit in hits:</w:t>
        <w:br/>
        <w:t xml:space="preserve">        name = hit["name"]</w:t>
        <w:br/>
        <w:t xml:space="preserve">        summary = hit["summary"]</w:t>
        <w:br/>
        <w:t xml:space="preserve">        version = hit["version"]</w:t>
        <w:br/>
        <w:br/>
        <w:t xml:space="preserve">        if name not in packages.keys():</w:t>
        <w:br/>
        <w:t xml:space="preserve">            packages[name] = {</w:t>
        <w:br/>
        <w:t xml:space="preserve">                "name": name,</w:t>
        <w:br/>
        <w:t xml:space="preserve">                "summary": summary,</w:t>
        <w:br/>
        <w:t xml:space="preserve">                "versions": [version],</w:t>
        <w:br/>
        <w:t xml:space="preserve">            }</w:t>
        <w:br/>
        <w:t xml:space="preserve">        else:</w:t>
        <w:br/>
        <w:t xml:space="preserve">            packages[name]["versions"].append(version)</w:t>
        <w:br/>
        <w:br/>
        <w:t xml:space="preserve">            # if this is the highest version, replace summary and score</w:t>
        <w:br/>
        <w:t xml:space="preserve">            if version == highest_version(packages[name]["versions"]):</w:t>
        <w:br/>
        <w:t xml:space="preserve">                packages[name]["summary"] = summary</w:t>
        <w:br/>
        <w:br/>
        <w:t xml:space="preserve">    return list(packages.values())</w:t>
        <w:br/>
        <w:br/>
        <w:br/>
        <w:t>def print_dist_installation_info(name: str, latest: str) -&gt; None:</w:t>
        <w:br/>
        <w:t xml:space="preserve">    env = get_default_environment()</w:t>
        <w:br/>
        <w:t xml:space="preserve">    dist = env.get_distribution(name)</w:t>
        <w:br/>
        <w:t xml:space="preserve">    if dist is not None:</w:t>
        <w:br/>
        <w:t xml:space="preserve">        with indent_log():</w:t>
        <w:br/>
        <w:t xml:space="preserve">            if dist.version == latest:</w:t>
        <w:br/>
        <w:t xml:space="preserve">                write_output("INSTALLED: %s (latest)", dist.version)</w:t>
        <w:br/>
        <w:t xml:space="preserve">            else:</w:t>
        <w:br/>
        <w:t xml:space="preserve">                write_output("INSTALLED: %s", dist.version)</w:t>
        <w:br/>
        <w:t xml:space="preserve">                if parse_version(latest).pre:</w:t>
        <w:br/>
        <w:t xml:space="preserve">                    write_output(</w:t>
        <w:br/>
        <w:t xml:space="preserve">                        "LATEST:    %s (pre-release; install"</w:t>
        <w:br/>
        <w:t xml:space="preserve">                        " with `pip install --pre`)",</w:t>
        <w:br/>
        <w:t xml:space="preserve">                        latest,</w:t>
        <w:br/>
        <w:t xml:space="preserve">                    )</w:t>
        <w:br/>
        <w:t xml:space="preserve">                else:</w:t>
        <w:br/>
        <w:t xml:space="preserve">                    write_output("LATEST:    %s", latest)</w:t>
        <w:br/>
        <w:br/>
        <w:br/>
        <w:t>def print_results(</w:t>
        <w:br/>
        <w:t xml:space="preserve">    hits: List["TransformedHit"],</w:t>
        <w:br/>
        <w:t xml:space="preserve">    name_column_width: Optional[int] = None,</w:t>
        <w:br/>
        <w:t xml:space="preserve">    terminal_width: Optional[int] = None,</w:t>
        <w:br/>
        <w:t>) -&gt; None:</w:t>
        <w:br/>
        <w:t xml:space="preserve">    if not hits:</w:t>
        <w:br/>
        <w:t xml:space="preserve">        return</w:t>
        <w:br/>
        <w:t xml:space="preserve">    if name_column_width is None:</w:t>
        <w:br/>
        <w:t xml:space="preserve">        name_column_width = (</w:t>
        <w:br/>
        <w:t xml:space="preserve">            max(</w:t>
        <w:br/>
        <w:t xml:space="preserve">                [</w:t>
        <w:br/>
        <w:t xml:space="preserve">                    len(hit["name"]) + len(highest_version(hit.get("versions", ["-"])))</w:t>
        <w:br/>
        <w:t xml:space="preserve">                    for hit in hits</w:t>
        <w:br/>
        <w:t xml:space="preserve">                ]</w:t>
        <w:br/>
        <w:t xml:space="preserve">            )</w:t>
        <w:br/>
        <w:t xml:space="preserve">            + 4</w:t>
        <w:br/>
        <w:t xml:space="preserve">        )</w:t>
        <w:br/>
        <w:br/>
        <w:t xml:space="preserve">    for hit in hits:</w:t>
        <w:br/>
        <w:t xml:space="preserve">        name = hit["name"]</w:t>
        <w:br/>
        <w:t xml:space="preserve">        summary = hit["summary"] or ""</w:t>
        <w:br/>
        <w:t xml:space="preserve">        latest = highest_version(hit.get("versions", ["-"]))</w:t>
        <w:br/>
        <w:t xml:space="preserve">        if terminal_width is not None:</w:t>
        <w:br/>
        <w:t xml:space="preserve">            target_width = terminal_width - name_column_width - 5</w:t>
        <w:br/>
        <w:t xml:space="preserve">            if target_width &gt; 10:</w:t>
        <w:br/>
        <w:t xml:space="preserve">                # wrap and indent summary to fit terminal</w:t>
        <w:br/>
        <w:t xml:space="preserve">                summary_lines = textwrap.wrap(summary, target_width)</w:t>
        <w:br/>
        <w:t xml:space="preserve">                summary = ("\n" + " " * (name_column_width + 3)).join(summary_lines)</w:t>
        <w:br/>
        <w:br/>
        <w:t xml:space="preserve">        name_latest = f"{name} ({latest})"</w:t>
        <w:br/>
        <w:t xml:space="preserve">        line = f"{name_latest:{name_column_width}} - {summary}"</w:t>
        <w:br/>
        <w:t xml:space="preserve">        try:</w:t>
        <w:br/>
        <w:t xml:space="preserve">            write_output(line)</w:t>
        <w:br/>
        <w:t xml:space="preserve">            print_dist_installation_info(name, latest)</w:t>
        <w:br/>
        <w:t xml:space="preserve">        except UnicodeEncodeError:</w:t>
        <w:br/>
        <w:t xml:space="preserve">            pass</w:t>
        <w:br/>
        <w:br/>
        <w:br/>
        <w:t>def highest_version(versions: List[str]) -&gt; str:</w:t>
        <w:br/>
        <w:t xml:space="preserve">    return max(versions, key=parse_version)</w:t>
        <w:br/>
        <w:br/>
        <w:br/>
        <w:t>--------------------------------------------------</w:t>
        <w:br/>
        <w:t>File End</w:t>
        <w:br/>
        <w:t>--------------------------------------------------</w:t>
        <w:br/>
        <w:br/>
        <w:br/>
        <w:t>./venv/lib/python3.13/site-packages/pip/_internal/commands/install.py</w:t>
        <w:br/>
        <w:t>File type: .py</w:t>
        <w:br/>
        <w:t>import errno</w:t>
        <w:br/>
        <w:t>import json</w:t>
        <w:br/>
        <w:t>import operator</w:t>
        <w:br/>
        <w:t>import os</w:t>
        <w:br/>
        <w:t>import shutil</w:t>
        <w:br/>
        <w:t>import site</w:t>
        <w:br/>
        <w:t>from optparse import SUPPRESS_HELP, Values</w:t>
        <w:br/>
        <w:t>from typing import List, Optional</w:t>
        <w:br/>
        <w:br/>
        <w:t>from pip._vendor.packaging.utils import canonicalize_name</w:t>
        <w:br/>
        <w:t>from pip._vendor.rich import print_json</w:t>
        <w:br/>
        <w:br/>
        <w:t>from pip._internal.cache import WheelCache</w:t>
        <w:br/>
        <w:t>from pip._internal.cli import cmdoptions</w:t>
        <w:br/>
        <w:t>from pip._internal.cli.cmdoptions import make_target_python</w:t>
        <w:br/>
        <w:t>from pip._internal.cli.req_command import (</w:t>
        <w:br/>
        <w:t xml:space="preserve">    RequirementCommand,</w:t>
        <w:br/>
        <w:t xml:space="preserve">    with_cleanup,</w:t>
        <w:br/>
        <w:t>)</w:t>
        <w:br/>
        <w:t>from pip._internal.cli.status_codes import ERROR, SUCCESS</w:t>
        <w:br/>
        <w:t>from pip._internal.exceptions import CommandError, InstallationError</w:t>
        <w:br/>
        <w:t>from pip._internal.locations import get_scheme</w:t>
        <w:br/>
        <w:t>from pip._internal.metadata import get_environment</w:t>
        <w:br/>
        <w:t>from pip._internal.models.installation_report import InstallationReport</w:t>
        <w:br/>
        <w:t>from pip._internal.operations.build.build_tracker import get_build_tracker</w:t>
        <w:br/>
        <w:t>from pip._internal.operations.check import ConflictDetails, check_install_conflicts</w:t>
        <w:br/>
        <w:t>from pip._internal.req import install_given_reqs</w:t>
        <w:br/>
        <w:t>from pip._internal.req.req_install import (</w:t>
        <w:br/>
        <w:t xml:space="preserve">    InstallRequirement,</w:t>
        <w:br/>
        <w:t xml:space="preserve">    check_legacy_setup_py_options,</w:t>
        <w:br/>
        <w:t>)</w:t>
        <w:br/>
        <w:t>from pip._internal.utils.compat import WINDOWS</w:t>
        <w:br/>
        <w:t>from pip._internal.utils.filesystem import test_writable_dir</w:t>
        <w:br/>
        <w:t>from pip._internal.utils.logging import getLogger</w:t>
        <w:br/>
        <w:t>from pip._internal.utils.misc import (</w:t>
        <w:br/>
        <w:t xml:space="preserve">    check_externally_managed,</w:t>
        <w:br/>
        <w:t xml:space="preserve">    ensure_dir,</w:t>
        <w:br/>
        <w:t xml:space="preserve">    get_pip_version,</w:t>
        <w:br/>
        <w:t xml:space="preserve">    protect_pip_from_modification_on_windows,</w:t>
        <w:br/>
        <w:t xml:space="preserve">    warn_if_run_as_root,</w:t>
        <w:br/>
        <w:t xml:space="preserve">    write_output,</w:t>
        <w:br/>
        <w:t>)</w:t>
        <w:br/>
        <w:t>from pip._internal.utils.temp_dir import TempDirectory</w:t>
        <w:br/>
        <w:t>from pip._internal.utils.virtualenv import (</w:t>
        <w:br/>
        <w:t xml:space="preserve">    running_under_virtualenv,</w:t>
        <w:br/>
        <w:t xml:space="preserve">    virtualenv_no_global,</w:t>
        <w:br/>
        <w:t>)</w:t>
        <w:br/>
        <w:t>from pip._internal.wheel_builder import build, should_build_for_install_command</w:t>
        <w:br/>
        <w:br/>
        <w:t>logger = getLogger(__name__)</w:t>
        <w:br/>
        <w:br/>
        <w:br/>
        <w:t>class InstallCommand(RequirementCommand):</w:t>
        <w:br/>
        <w:t xml:space="preserve">    """</w:t>
        <w:br/>
        <w:t xml:space="preserve">    Install packages from:</w:t>
        <w:br/>
        <w:br/>
        <w:t xml:space="preserve">    - PyPI (and other indexes) using requirement specifiers.</w:t>
        <w:br/>
        <w:t xml:space="preserve">    - VCS project urls.</w:t>
        <w:br/>
        <w:t xml:space="preserve">    - Local project directories.</w:t>
        <w:br/>
        <w:t xml:space="preserve">    - Local or remote source archives.</w:t>
        <w:br/>
        <w:br/>
        <w:t xml:space="preserve">    pip also supports installing from "requirements files", which provide</w:t>
        <w:br/>
        <w:t xml:space="preserve">    an easy way to specify a whole environment to be installed.</w:t>
        <w:br/>
        <w:t xml:space="preserve">    """</w:t>
        <w:br/>
        <w:br/>
        <w:t xml:space="preserve">    usage = """</w:t>
        <w:br/>
        <w:t xml:space="preserve">      %prog [options] &lt;requirement specifier&gt; [package-index-options] ...</w:t>
        <w:br/>
        <w:t xml:space="preserve">      %prog [options] -r &lt;requirements file&gt; [package-index-options] ...</w:t>
        <w:br/>
        <w:t xml:space="preserve">      %prog [options] [-e] &lt;vcs project url&gt; ...</w:t>
        <w:br/>
        <w:t xml:space="preserve">      %prog [options] [-e] &lt;local project path&gt; ...</w:t>
        <w:br/>
        <w:t xml:space="preserve">      %prog [options] &lt;archive url/path&gt; ..."""</w:t>
        <w:br/>
        <w:br/>
        <w:t xml:space="preserve">    def add_options(self) -&gt; None:</w:t>
        <w:br/>
        <w:t xml:space="preserve">        self.cmd_opts.add_option(cmdoptions.requirements())</w:t>
        <w:br/>
        <w:t xml:space="preserve">        self.cmd_opts.add_option(cmdoptions.constraints())</w:t>
        <w:br/>
        <w:t xml:space="preserve">        self.cmd_opts.add_option(cmdoptions.no_deps())</w:t>
        <w:br/>
        <w:t xml:space="preserve">        self.cmd_opts.add_option(cmdoptions.pre())</w:t>
        <w:br/>
        <w:br/>
        <w:t xml:space="preserve">        self.cmd_opts.add_option(cmdoptions.editable())</w:t>
        <w:br/>
        <w:t xml:space="preserve">        self.cmd_opts.add_option(</w:t>
        <w:br/>
        <w:t xml:space="preserve">            "--dry-run",</w:t>
        <w:br/>
        <w:t xml:space="preserve">            action="store_true",</w:t>
        <w:br/>
        <w:t xml:space="preserve">            dest="dry_run",</w:t>
        <w:br/>
        <w:t xml:space="preserve">            default=False,</w:t>
        <w:br/>
        <w:t xml:space="preserve">            help=(</w:t>
        <w:br/>
        <w:t xml:space="preserve">                "Don't actually install anything, just print what would be. "</w:t>
        <w:br/>
        <w:t xml:space="preserve">                "Can be used in combination with --ignore-installed "</w:t>
        <w:br/>
        <w:t xml:space="preserve">                "to 'resolve' the requirements."</w:t>
        <w:br/>
        <w:t xml:space="preserve">            ),</w:t>
        <w:br/>
        <w:t xml:space="preserve">        )</w:t>
        <w:br/>
        <w:t xml:space="preserve">        self.cmd_opts.add_option(</w:t>
        <w:br/>
        <w:t xml:space="preserve">            "-t",</w:t>
        <w:br/>
        <w:t xml:space="preserve">            "--target",</w:t>
        <w:br/>
        <w:t xml:space="preserve">            dest="target_dir",</w:t>
        <w:br/>
        <w:t xml:space="preserve">            metavar="dir",</w:t>
        <w:br/>
        <w:t xml:space="preserve">            default=None,</w:t>
        <w:br/>
        <w:t xml:space="preserve">            help=(</w:t>
        <w:br/>
        <w:t xml:space="preserve">                "Install packages into &lt;dir&gt;. "</w:t>
        <w:br/>
        <w:t xml:space="preserve">                "By default this will not replace existing files/folders in "</w:t>
        <w:br/>
        <w:t xml:space="preserve">                "&lt;dir&gt;. Use --upgrade to replace existing packages in &lt;dir&gt; "</w:t>
        <w:br/>
        <w:t xml:space="preserve">                "with new versions."</w:t>
        <w:br/>
        <w:t xml:space="preserve">            ),</w:t>
        <w:br/>
        <w:t xml:space="preserve">        )</w:t>
        <w:br/>
        <w:t xml:space="preserve">        cmdoptions.add_target_python_options(self.cmd_opts)</w:t>
        <w:br/>
        <w:br/>
        <w:t xml:space="preserve">        self.cmd_opts.add_option(</w:t>
        <w:br/>
        <w:t xml:space="preserve">            "--user",</w:t>
        <w:br/>
        <w:t xml:space="preserve">            dest="use_user_site",</w:t>
        <w:br/>
        <w:t xml:space="preserve">            action="store_true",</w:t>
        <w:br/>
        <w:t xml:space="preserve">            help=(</w:t>
        <w:br/>
        <w:t xml:space="preserve">                "Install to the Python user install directory for your "</w:t>
        <w:br/>
        <w:t xml:space="preserve">                "platform. Typically ~/.local/, or %APPDATA%\\Python on "</w:t>
        <w:br/>
        <w:t xml:space="preserve">                "Windows. (See the Python documentation for site.USER_BASE "</w:t>
        <w:br/>
        <w:t xml:space="preserve">                "for full details.)"</w:t>
        <w:br/>
        <w:t xml:space="preserve">            ),</w:t>
        <w:br/>
        <w:t xml:space="preserve">        )</w:t>
        <w:br/>
        <w:t xml:space="preserve">        self.cmd_opts.add_option(</w:t>
        <w:br/>
        <w:t xml:space="preserve">            "--no-user",</w:t>
        <w:br/>
        <w:t xml:space="preserve">            dest="use_user_site",</w:t>
        <w:br/>
        <w:t xml:space="preserve">            action="store_false",</w:t>
        <w:br/>
        <w:t xml:space="preserve">            help=SUPPRESS_HELP,</w:t>
        <w:br/>
        <w:t xml:space="preserve">        )</w:t>
        <w:br/>
        <w:t xml:space="preserve">        self.cmd_opts.add_option(</w:t>
        <w:br/>
        <w:t xml:space="preserve">            "--root",</w:t>
        <w:br/>
        <w:t xml:space="preserve">            dest="root_path",</w:t>
        <w:br/>
        <w:t xml:space="preserve">            metavar="dir",</w:t>
        <w:br/>
        <w:t xml:space="preserve">            default=None,</w:t>
        <w:br/>
        <w:t xml:space="preserve">            help="Install everything relative to this alternate root directory.",</w:t>
        <w:br/>
        <w:t xml:space="preserve">        )</w:t>
        <w:br/>
        <w:t xml:space="preserve">        self.cmd_opts.add_option(</w:t>
        <w:br/>
        <w:t xml:space="preserve">            "--prefix",</w:t>
        <w:br/>
        <w:t xml:space="preserve">            dest="prefix_path",</w:t>
        <w:br/>
        <w:t xml:space="preserve">            metavar="dir",</w:t>
        <w:br/>
        <w:t xml:space="preserve">            default=None,</w:t>
        <w:br/>
        <w:t xml:space="preserve">            help=(</w:t>
        <w:br/>
        <w:t xml:space="preserve">                "Installation prefix where lib, bin and other top-level "</w:t>
        <w:br/>
        <w:t xml:space="preserve">                "folders are placed. Note that the resulting installation may "</w:t>
        <w:br/>
        <w:t xml:space="preserve">                "contain scripts and other resources which reference the "</w:t>
        <w:br/>
        <w:t xml:space="preserve">                "Python interpreter of pip, and not that of ``--prefix``. "</w:t>
        <w:br/>
        <w:t xml:space="preserve">                "See also the ``--python`` option if the intention is to "</w:t>
        <w:br/>
        <w:t xml:space="preserve">                "install packages into another (possibly pip-free) "</w:t>
        <w:br/>
        <w:t xml:space="preserve">                "environment."</w:t>
        <w:br/>
        <w:t xml:space="preserve">            ),</w:t>
        <w:br/>
        <w:t xml:space="preserve">        )</w:t>
        <w:br/>
        <w:br/>
        <w:t xml:space="preserve">        self.cmd_opts.add_option(cmdoptions.src())</w:t>
        <w:br/>
        <w:br/>
        <w:t xml:space="preserve">        self.cmd_opts.add_option(</w:t>
        <w:br/>
        <w:t xml:space="preserve">            "-U",</w:t>
        <w:br/>
        <w:t xml:space="preserve">            "--upgrade",</w:t>
        <w:br/>
        <w:t xml:space="preserve">            dest="upgrade",</w:t>
        <w:br/>
        <w:t xml:space="preserve">            action="store_true",</w:t>
        <w:br/>
        <w:t xml:space="preserve">            help=(</w:t>
        <w:br/>
        <w:t xml:space="preserve">                "Upgrade all specified packages to the newest available "</w:t>
        <w:br/>
        <w:t xml:space="preserve">                "version. The handling of dependencies depends on the "</w:t>
        <w:br/>
        <w:t xml:space="preserve">                "upgrade-strategy used."</w:t>
        <w:br/>
        <w:t xml:space="preserve">            ),</w:t>
        <w:br/>
        <w:t xml:space="preserve">        )</w:t>
        <w:br/>
        <w:br/>
        <w:t xml:space="preserve">        self.cmd_opts.add_option(</w:t>
        <w:br/>
        <w:t xml:space="preserve">            "--upgrade-strategy",</w:t>
        <w:br/>
        <w:t xml:space="preserve">            dest="upgrade_strategy",</w:t>
        <w:br/>
        <w:t xml:space="preserve">            default="only-if-needed",</w:t>
        <w:br/>
        <w:t xml:space="preserve">            choices=["only-if-needed", "eager"],</w:t>
        <w:br/>
        <w:t xml:space="preserve">            help=(</w:t>
        <w:br/>
        <w:t xml:space="preserve">                "Determines how dependency upgrading should be handled "</w:t>
        <w:br/>
        <w:t xml:space="preserve">                "[default: %default]. "</w:t>
        <w:br/>
        <w:t xml:space="preserve">                '"eager" - dependencies are upgraded regardless of '</w:t>
        <w:br/>
        <w:t xml:space="preserve">                "whether the currently installed version satisfies the "</w:t>
        <w:br/>
        <w:t xml:space="preserve">                "requirements of the upgraded package(s). "</w:t>
        <w:br/>
        <w:t xml:space="preserve">                '"only-if-needed" -  are upgraded only when they do not '</w:t>
        <w:br/>
        <w:t xml:space="preserve">                "satisfy the requirements of the upgraded package(s)."</w:t>
        <w:br/>
        <w:t xml:space="preserve">            ),</w:t>
        <w:br/>
        <w:t xml:space="preserve">        )</w:t>
        <w:br/>
        <w:br/>
        <w:t xml:space="preserve">        self.cmd_opts.add_option(</w:t>
        <w:br/>
        <w:t xml:space="preserve">            "--force-reinstall",</w:t>
        <w:br/>
        <w:t xml:space="preserve">            dest="force_reinstall",</w:t>
        <w:br/>
        <w:t xml:space="preserve">            action="store_true",</w:t>
        <w:br/>
        <w:t xml:space="preserve">            help="Reinstall all packages even if they are already up-to-date.",</w:t>
        <w:br/>
        <w:t xml:space="preserve">        )</w:t>
        <w:br/>
        <w:br/>
        <w:t xml:space="preserve">        self.cmd_opts.add_option(</w:t>
        <w:br/>
        <w:t xml:space="preserve">            "-I",</w:t>
        <w:br/>
        <w:t xml:space="preserve">            "--ignore-installed",</w:t>
        <w:br/>
        <w:t xml:space="preserve">            dest="ignore_installed",</w:t>
        <w:br/>
        <w:t xml:space="preserve">            action="store_true",</w:t>
        <w:br/>
        <w:t xml:space="preserve">            help=(</w:t>
        <w:br/>
        <w:t xml:space="preserve">                "Ignore the installed packages, overwriting them. "</w:t>
        <w:br/>
        <w:t xml:space="preserve">                "This can break your system if the existing package "</w:t>
        <w:br/>
        <w:t xml:space="preserve">                "is of a different version or was installed "</w:t>
        <w:br/>
        <w:t xml:space="preserve">                "with a different package manager!"</w:t>
        <w:br/>
        <w:t xml:space="preserve">            ),</w:t>
        <w:br/>
        <w:t xml:space="preserve">        )</w:t>
        <w:br/>
        <w:br/>
        <w:t xml:space="preserve">        self.cmd_opts.add_option(cmdoptions.ignore_requires_python())</w:t>
        <w:br/>
        <w:t xml:space="preserve">        self.cmd_opts.add_option(cmdoptions.no_build_isolation())</w:t>
        <w:br/>
        <w:t xml:space="preserve">        self.cmd_opts.add_option(cmdoptions.use_pep517())</w:t>
        <w:br/>
        <w:t xml:space="preserve">        self.cmd_opts.add_option(cmdoptions.no_use_pep517())</w:t>
        <w:br/>
        <w:t xml:space="preserve">        self.cmd_opts.add_option(cmdoptions.check_build_deps())</w:t>
        <w:br/>
        <w:t xml:space="preserve">        self.cmd_opts.add_option(cmdoptions.override_externally_managed())</w:t>
        <w:br/>
        <w:br/>
        <w:t xml:space="preserve">        self.cmd_opts.add_option(cmdoptions.config_settings())</w:t>
        <w:br/>
        <w:t xml:space="preserve">        self.cmd_opts.add_option(cmdoptions.global_options())</w:t>
        <w:br/>
        <w:br/>
        <w:t xml:space="preserve">        self.cmd_opts.add_option(</w:t>
        <w:br/>
        <w:t xml:space="preserve">            "--compile",</w:t>
        <w:br/>
        <w:t xml:space="preserve">            action="store_true",</w:t>
        <w:br/>
        <w:t xml:space="preserve">            dest="compile",</w:t>
        <w:br/>
        <w:t xml:space="preserve">            default=True,</w:t>
        <w:br/>
        <w:t xml:space="preserve">            help="Compile Python source files to bytecode",</w:t>
        <w:br/>
        <w:t xml:space="preserve">        )</w:t>
        <w:br/>
        <w:br/>
        <w:t xml:space="preserve">        self.cmd_opts.add_option(</w:t>
        <w:br/>
        <w:t xml:space="preserve">            "--no-compile",</w:t>
        <w:br/>
        <w:t xml:space="preserve">            action="store_false",</w:t>
        <w:br/>
        <w:t xml:space="preserve">            dest="compile",</w:t>
        <w:br/>
        <w:t xml:space="preserve">            help="Do not compile Python source files to bytecode",</w:t>
        <w:br/>
        <w:t xml:space="preserve">        )</w:t>
        <w:br/>
        <w:br/>
        <w:t xml:space="preserve">        self.cmd_opts.add_option(</w:t>
        <w:br/>
        <w:t xml:space="preserve">            "--no-warn-script-location",</w:t>
        <w:br/>
        <w:t xml:space="preserve">            action="store_false",</w:t>
        <w:br/>
        <w:t xml:space="preserve">            dest="warn_script_location",</w:t>
        <w:br/>
        <w:t xml:space="preserve">            default=True,</w:t>
        <w:br/>
        <w:t xml:space="preserve">            help="Do not warn when installing scripts outside PATH",</w:t>
        <w:br/>
        <w:t xml:space="preserve">        )</w:t>
        <w:br/>
        <w:t xml:space="preserve">        self.cmd_opts.add_option(</w:t>
        <w:br/>
        <w:t xml:space="preserve">            "--no-warn-conflicts",</w:t>
        <w:br/>
        <w:t xml:space="preserve">            action="store_false",</w:t>
        <w:br/>
        <w:t xml:space="preserve">            dest="warn_about_conflicts",</w:t>
        <w:br/>
        <w:t xml:space="preserve">            default=True,</w:t>
        <w:br/>
        <w:t xml:space="preserve">            help="Do not warn about broken dependencies",</w:t>
        <w:br/>
        <w:t xml:space="preserve">        )</w:t>
        <w:br/>
        <w:t xml:space="preserve">        self.cmd_opts.add_option(cmdoptions.no_binary())</w:t>
        <w:br/>
        <w:t xml:space="preserve">        self.cmd_opts.add_option(cmdoptions.only_binary())</w:t>
        <w:br/>
        <w:t xml:space="preserve">        self.cmd_opts.add_option(cmdoptions.prefer_binary())</w:t>
        <w:br/>
        <w:t xml:space="preserve">        self.cmd_opts.add_option(cmdoptions.require_hashes())</w:t>
        <w:br/>
        <w:t xml:space="preserve">        self.cmd_opts.add_option(cmdoptions.progress_bar())</w:t>
        <w:br/>
        <w:t xml:space="preserve">        self.cmd_opts.add_option(cmdoptions.root_user_action())</w:t>
        <w:br/>
        <w:br/>
        <w:t xml:space="preserve">        index_opts = cmdoptions.make_option_group(</w:t>
        <w:br/>
        <w:t xml:space="preserve">            cmdoptions.index_group,</w:t>
        <w:br/>
        <w:t xml:space="preserve">            self.parser,</w:t>
        <w:br/>
        <w:t xml:space="preserve">        )</w:t>
        <w:br/>
        <w:br/>
        <w:t xml:space="preserve">        self.parser.insert_option_group(0, index_opts)</w:t>
        <w:br/>
        <w:t xml:space="preserve">        self.parser.insert_option_group(0, self.cmd_opts)</w:t>
        <w:br/>
        <w:br/>
        <w:t xml:space="preserve">        self.cmd_opts.add_option(</w:t>
        <w:br/>
        <w:t xml:space="preserve">            "--report",</w:t>
        <w:br/>
        <w:t xml:space="preserve">            dest="json_report_file",</w:t>
        <w:br/>
        <w:t xml:space="preserve">            metavar="file",</w:t>
        <w:br/>
        <w:t xml:space="preserve">            default=None,</w:t>
        <w:br/>
        <w:t xml:space="preserve">            help=(</w:t>
        <w:br/>
        <w:t xml:space="preserve">                "Generate a JSON file describing what pip did to install "</w:t>
        <w:br/>
        <w:t xml:space="preserve">                "the provided requirements. "</w:t>
        <w:br/>
        <w:t xml:space="preserve">                "Can be used in combination with --dry-run and --ignore-installed "</w:t>
        <w:br/>
        <w:t xml:space="preserve">                "to 'resolve' the requirements. "</w:t>
        <w:br/>
        <w:t xml:space="preserve">                "When - is used as file name it writes to stdout. "</w:t>
        <w:br/>
        <w:t xml:space="preserve">                "When writing to stdout, please combine with the --quiet option "</w:t>
        <w:br/>
        <w:t xml:space="preserve">                "to avoid mixing pip logging output with JSON output."</w:t>
        <w:br/>
        <w:t xml:space="preserve">            ),</w:t>
        <w:br/>
        <w:t xml:space="preserve">        )</w:t>
        <w:br/>
        <w:br/>
        <w:t xml:space="preserve">    @with_cleanup</w:t>
        <w:br/>
        <w:t xml:space="preserve">    def run(self, options: Values, args: List[str]) -&gt; int:</w:t>
        <w:br/>
        <w:t xml:space="preserve">        if options.use_user_site and options.target_dir is not None:</w:t>
        <w:br/>
        <w:t xml:space="preserve">            raise CommandError("Can not combine '--user' and '--target'")</w:t>
        <w:br/>
        <w:br/>
        <w:t xml:space="preserve">        # Check whether the environment we're installing into is externally</w:t>
        <w:br/>
        <w:t xml:space="preserve">        # managed, as specified in PEP 668. Specifying --root, --target, or</w:t>
        <w:br/>
        <w:t xml:space="preserve">        # --prefix disables the check, since there's no reliable way to locate</w:t>
        <w:br/>
        <w:t xml:space="preserve">        # the EXTERNALLY-MANAGED file for those cases. An exception is also</w:t>
        <w:br/>
        <w:t xml:space="preserve">        # made specifically for "--dry-run --report" for convenience.</w:t>
        <w:br/>
        <w:t xml:space="preserve">        installing_into_current_environment = (</w:t>
        <w:br/>
        <w:t xml:space="preserve">            not (options.dry_run and options.json_report_file)</w:t>
        <w:br/>
        <w:t xml:space="preserve">            and options.root_path is None</w:t>
        <w:br/>
        <w:t xml:space="preserve">            and options.target_dir is None</w:t>
        <w:br/>
        <w:t xml:space="preserve">            and options.prefix_path is None</w:t>
        <w:br/>
        <w:t xml:space="preserve">        )</w:t>
        <w:br/>
        <w:t xml:space="preserve">        if (</w:t>
        <w:br/>
        <w:t xml:space="preserve">            installing_into_current_environment</w:t>
        <w:br/>
        <w:t xml:space="preserve">            and not options.override_externally_managed</w:t>
        <w:br/>
        <w:t xml:space="preserve">        ):</w:t>
        <w:br/>
        <w:t xml:space="preserve">            check_externally_managed()</w:t>
        <w:br/>
        <w:br/>
        <w:t xml:space="preserve">        upgrade_strategy = "to-satisfy-only"</w:t>
        <w:br/>
        <w:t xml:space="preserve">        if options.upgrade:</w:t>
        <w:br/>
        <w:t xml:space="preserve">            upgrade_strategy = options.upgrade_strategy</w:t>
        <w:br/>
        <w:br/>
        <w:t xml:space="preserve">        cmdoptions.check_dist_restriction(options, check_target=True)</w:t>
        <w:br/>
        <w:br/>
        <w:t xml:space="preserve">        logger.verbose("Using %s", get_pip_version())</w:t>
        <w:br/>
        <w:t xml:space="preserve">        options.use_user_site = decide_user_install(</w:t>
        <w:br/>
        <w:t xml:space="preserve">            options.use_user_site,</w:t>
        <w:br/>
        <w:t xml:space="preserve">            prefix_path=options.prefix_path,</w:t>
        <w:br/>
        <w:t xml:space="preserve">            target_dir=options.target_dir,</w:t>
        <w:br/>
        <w:t xml:space="preserve">            root_path=options.root_path,</w:t>
        <w:br/>
        <w:t xml:space="preserve">            isolated_mode=options.isolated_mode,</w:t>
        <w:br/>
        <w:t xml:space="preserve">        )</w:t>
        <w:br/>
        <w:br/>
        <w:t xml:space="preserve">        target_temp_dir: Optional[TempDirectory] = None</w:t>
        <w:br/>
        <w:t xml:space="preserve">        target_temp_dir_path: Optional[str] = None</w:t>
        <w:br/>
        <w:t xml:space="preserve">        if options.target_dir:</w:t>
        <w:br/>
        <w:t xml:space="preserve">            options.ignore_installed = True</w:t>
        <w:br/>
        <w:t xml:space="preserve">            options.target_dir = os.path.abspath(options.target_dir)</w:t>
        <w:br/>
        <w:t xml:space="preserve">            if (</w:t>
        <w:br/>
        <w:t xml:space="preserve">                # fmt: off</w:t>
        <w:br/>
        <w:t xml:space="preserve">                os.path.exists(options.target_dir) and</w:t>
        <w:br/>
        <w:t xml:space="preserve">                not os.path.isdir(options.target_dir)</w:t>
        <w:br/>
        <w:t xml:space="preserve">                # fmt: on</w:t>
        <w:br/>
        <w:t xml:space="preserve">            ):</w:t>
        <w:br/>
        <w:t xml:space="preserve">                raise CommandError(</w:t>
        <w:br/>
        <w:t xml:space="preserve">                    "Target path exists but is not a directory, will not continue."</w:t>
        <w:br/>
        <w:t xml:space="preserve">                )</w:t>
        <w:br/>
        <w:br/>
        <w:t xml:space="preserve">            # Create a target directory for using with the target option</w:t>
        <w:br/>
        <w:t xml:space="preserve">            target_temp_dir = TempDirectory(kind="target")</w:t>
        <w:br/>
        <w:t xml:space="preserve">            target_temp_dir_path = target_temp_dir.path</w:t>
        <w:br/>
        <w:t xml:space="preserve">            self.enter_context(target_temp_dir)</w:t>
        <w:br/>
        <w:br/>
        <w:t xml:space="preserve">        global_options = options.global_options or []</w:t>
        <w:br/>
        <w:br/>
        <w:t xml:space="preserve">        session = self.get_default_session(options)</w:t>
        <w:br/>
        <w:br/>
        <w:t xml:space="preserve">        target_python = make_target_python(options)</w:t>
        <w:br/>
        <w:t xml:space="preserve">        finder = self._build_package_finder(</w:t>
        <w:br/>
        <w:t xml:space="preserve">            options=options,</w:t>
        <w:br/>
        <w:t xml:space="preserve">            session=session,</w:t>
        <w:br/>
        <w:t xml:space="preserve">            target_python=target_python,</w:t>
        <w:br/>
        <w:t xml:space="preserve">            ignore_requires_python=options.ignore_requires_python,</w:t>
        <w:br/>
        <w:t xml:space="preserve">        )</w:t>
        <w:br/>
        <w:t xml:space="preserve">        build_tracker = self.enter_context(get_build_tracker())</w:t>
        <w:br/>
        <w:br/>
        <w:t xml:space="preserve">        directory = TempDirectory(</w:t>
        <w:br/>
        <w:t xml:space="preserve">            delete=not options.no_clean,</w:t>
        <w:br/>
        <w:t xml:space="preserve">            kind="install",</w:t>
        <w:br/>
        <w:t xml:space="preserve">            globally_managed=True,</w:t>
        <w:br/>
        <w:t xml:space="preserve">        )</w:t>
        <w:br/>
        <w:br/>
        <w:t xml:space="preserve">        try:</w:t>
        <w:br/>
        <w:t xml:space="preserve">            reqs = self.get_requirements(args, options, finder, session)</w:t>
        <w:br/>
        <w:t xml:space="preserve">            check_legacy_setup_py_options(options, reqs)</w:t>
        <w:br/>
        <w:br/>
        <w:t xml:space="preserve">            wheel_cache = WheelCache(options.cache_dir)</w:t>
        <w:br/>
        <w:br/>
        <w:t xml:space="preserve">            # Only when installing is it permitted to use PEP 660.</w:t>
        <w:br/>
        <w:t xml:space="preserve">            # In other circumstances (pip wheel, pip download) we generate</w:t>
        <w:br/>
        <w:t xml:space="preserve">            # regular (i.e. non editable) metadata and wheels.</w:t>
        <w:br/>
        <w:t xml:space="preserve">            for req in reqs:</w:t>
        <w:br/>
        <w:t xml:space="preserve">                req.permit_editable_wheels = True</w:t>
        <w:br/>
        <w:br/>
        <w:t xml:space="preserve">            preparer = self.make_requirement_preparer(</w:t>
        <w:br/>
        <w:t xml:space="preserve">                temp_build_dir=directory,</w:t>
        <w:br/>
        <w:t xml:space="preserve">                options=options,</w:t>
        <w:br/>
        <w:t xml:space="preserve">                build_tracker=build_tracker,</w:t>
        <w:br/>
        <w:t xml:space="preserve">                session=session,</w:t>
        <w:br/>
        <w:t xml:space="preserve">                finder=finder,</w:t>
        <w:br/>
        <w:t xml:space="preserve">                use_user_site=options.use_user_site,</w:t>
        <w:br/>
        <w:t xml:space="preserve">                verbosity=self.verbosity,</w:t>
        <w:br/>
        <w:t xml:space="preserve">            )</w:t>
        <w:br/>
        <w:t xml:space="preserve">            resolver = self.make_resolver(</w:t>
        <w:br/>
        <w:t xml:space="preserve">                preparer=preparer,</w:t>
        <w:br/>
        <w:t xml:space="preserve">                finder=finder,</w:t>
        <w:br/>
        <w:t xml:space="preserve">                options=options,</w:t>
        <w:br/>
        <w:t xml:space="preserve">                wheel_cache=wheel_cache,</w:t>
        <w:br/>
        <w:t xml:space="preserve">                use_user_site=options.use_user_site,</w:t>
        <w:br/>
        <w:t xml:space="preserve">                ignore_installed=options.ignore_installed,</w:t>
        <w:br/>
        <w:t xml:space="preserve">                ignore_requires_python=options.ignore_requires_python,</w:t>
        <w:br/>
        <w:t xml:space="preserve">                force_reinstall=options.force_reinstall,</w:t>
        <w:br/>
        <w:t xml:space="preserve">                upgrade_strategy=upgrade_strategy,</w:t>
        <w:br/>
        <w:t xml:space="preserve">                use_pep517=options.use_pep517,</w:t>
        <w:br/>
        <w:t xml:space="preserve">                py_version_info=options.python_version,</w:t>
        <w:br/>
        <w:t xml:space="preserve">            )</w:t>
        <w:br/>
        <w:br/>
        <w:t xml:space="preserve">            self.trace_basic_info(finder)</w:t>
        <w:br/>
        <w:br/>
        <w:t xml:space="preserve">            requirement_set = resolver.resolve(</w:t>
        <w:br/>
        <w:t xml:space="preserve">                reqs, check_supported_wheels=not options.target_dir</w:t>
        <w:br/>
        <w:t xml:space="preserve">            )</w:t>
        <w:br/>
        <w:br/>
        <w:t xml:space="preserve">            if options.json_report_file:</w:t>
        <w:br/>
        <w:t xml:space="preserve">                report = InstallationReport(requirement_set.requirements_to_install)</w:t>
        <w:br/>
        <w:t xml:space="preserve">                if options.json_report_file == "-":</w:t>
        <w:br/>
        <w:t xml:space="preserve">                    print_json(data=report.to_dict())</w:t>
        <w:br/>
        <w:t xml:space="preserve">                else:</w:t>
        <w:br/>
        <w:t xml:space="preserve">                    with open(options.json_report_file, "w", encoding="utf-8") as f:</w:t>
        <w:br/>
        <w:t xml:space="preserve">                        json.dump(report.to_dict(), f, indent=2, ensure_ascii=False)</w:t>
        <w:br/>
        <w:br/>
        <w:t xml:space="preserve">            if options.dry_run:</w:t>
        <w:br/>
        <w:t xml:space="preserve">                would_install_items = sorted(</w:t>
        <w:br/>
        <w:t xml:space="preserve">                    (r.metadata["name"], r.metadata["version"])</w:t>
        <w:br/>
        <w:t xml:space="preserve">                    for r in requirement_set.requirements_to_install</w:t>
        <w:br/>
        <w:t xml:space="preserve">                )</w:t>
        <w:br/>
        <w:t xml:space="preserve">                if would_install_items:</w:t>
        <w:br/>
        <w:t xml:space="preserve">                    write_output(</w:t>
        <w:br/>
        <w:t xml:space="preserve">                        "Would install %s",</w:t>
        <w:br/>
        <w:t xml:space="preserve">                        " ".join("-".join(item) for item in would_install_items),</w:t>
        <w:br/>
        <w:t xml:space="preserve">                    )</w:t>
        <w:br/>
        <w:t xml:space="preserve">                return SUCCESS</w:t>
        <w:br/>
        <w:br/>
        <w:t xml:space="preserve">            try:</w:t>
        <w:br/>
        <w:t xml:space="preserve">                pip_req = requirement_set.get_requirement("pip")</w:t>
        <w:br/>
        <w:t xml:space="preserve">            except KeyError:</w:t>
        <w:br/>
        <w:t xml:space="preserve">                modifying_pip = False</w:t>
        <w:br/>
        <w:t xml:space="preserve">            else:</w:t>
        <w:br/>
        <w:t xml:space="preserve">                # If we're not replacing an already installed pip,</w:t>
        <w:br/>
        <w:t xml:space="preserve">                # we're not modifying it.</w:t>
        <w:br/>
        <w:t xml:space="preserve">                modifying_pip = pip_req.satisfied_by is None</w:t>
        <w:br/>
        <w:t xml:space="preserve">                if modifying_pip:</w:t>
        <w:br/>
        <w:t xml:space="preserve">                    # Eagerly import this module to avoid crashes. Otherwise, this</w:t>
        <w:br/>
        <w:t xml:space="preserve">                    # module would be imported *after* pip was replaced, resulting in</w:t>
        <w:br/>
        <w:t xml:space="preserve">                    # crashes if the new self_outdated_check module was incompatible</w:t>
        <w:br/>
        <w:t xml:space="preserve">                    # with the rest of pip that's already imported.</w:t>
        <w:br/>
        <w:t xml:space="preserve">                    import pip._internal.self_outdated_check  # noqa: F401</w:t>
        <w:br/>
        <w:t xml:space="preserve">            protect_pip_from_modification_on_windows(modifying_pip=modifying_pip)</w:t>
        <w:br/>
        <w:br/>
        <w:t xml:space="preserve">            reqs_to_build = [</w:t>
        <w:br/>
        <w:t xml:space="preserve">                r</w:t>
        <w:br/>
        <w:t xml:space="preserve">                for r in requirement_set.requirements.values()</w:t>
        <w:br/>
        <w:t xml:space="preserve">                if should_build_for_install_command(r)</w:t>
        <w:br/>
        <w:t xml:space="preserve">            ]</w:t>
        <w:br/>
        <w:br/>
        <w:t xml:space="preserve">            _, build_failures = build(</w:t>
        <w:br/>
        <w:t xml:space="preserve">                reqs_to_build,</w:t>
        <w:br/>
        <w:t xml:space="preserve">                wheel_cache=wheel_cache,</w:t>
        <w:br/>
        <w:t xml:space="preserve">                verify=True,</w:t>
        <w:br/>
        <w:t xml:space="preserve">                build_options=[],</w:t>
        <w:br/>
        <w:t xml:space="preserve">                global_options=global_options,</w:t>
        <w:br/>
        <w:t xml:space="preserve">            )</w:t>
        <w:br/>
        <w:br/>
        <w:t xml:space="preserve">            if build_failures:</w:t>
        <w:br/>
        <w:t xml:space="preserve">                raise InstallationError(</w:t>
        <w:br/>
        <w:t xml:space="preserve">                    "ERROR: Failed to build installable wheels for some "</w:t>
        <w:br/>
        <w:t xml:space="preserve">                    "pyproject.toml based projects ({})".format(</w:t>
        <w:br/>
        <w:t xml:space="preserve">                        ", ".join(r.name for r in build_failures)  # type: ignore</w:t>
        <w:br/>
        <w:t xml:space="preserve">                    )</w:t>
        <w:br/>
        <w:t xml:space="preserve">                )</w:t>
        <w:br/>
        <w:br/>
        <w:t xml:space="preserve">            to_install = resolver.get_installation_order(requirement_set)</w:t>
        <w:br/>
        <w:br/>
        <w:t xml:space="preserve">            # Check for conflicts in the package set we're installing.</w:t>
        <w:br/>
        <w:t xml:space="preserve">            conflicts: Optional[ConflictDetails] = None</w:t>
        <w:br/>
        <w:t xml:space="preserve">            should_warn_about_conflicts = (</w:t>
        <w:br/>
        <w:t xml:space="preserve">                not options.ignore_dependencies and options.warn_about_conflicts</w:t>
        <w:br/>
        <w:t xml:space="preserve">            )</w:t>
        <w:br/>
        <w:t xml:space="preserve">            if should_warn_about_conflicts:</w:t>
        <w:br/>
        <w:t xml:space="preserve">                conflicts = self._determine_conflicts(to_install)</w:t>
        <w:br/>
        <w:br/>
        <w:t xml:space="preserve">            # Don't warn about script install locations if</w:t>
        <w:br/>
        <w:t xml:space="preserve">            # --target or --prefix has been specified</w:t>
        <w:br/>
        <w:t xml:space="preserve">            warn_script_location = options.warn_script_location</w:t>
        <w:br/>
        <w:t xml:space="preserve">            if options.target_dir or options.prefix_path:</w:t>
        <w:br/>
        <w:t xml:space="preserve">                warn_script_location = False</w:t>
        <w:br/>
        <w:br/>
        <w:t xml:space="preserve">            installed = install_given_reqs(</w:t>
        <w:br/>
        <w:t xml:space="preserve">                to_install,</w:t>
        <w:br/>
        <w:t xml:space="preserve">                global_options,</w:t>
        <w:br/>
        <w:t xml:space="preserve">                root=options.root_path,</w:t>
        <w:br/>
        <w:t xml:space="preserve">                home=target_temp_dir_path,</w:t>
        <w:br/>
        <w:t xml:space="preserve">                prefix=options.prefix_path,</w:t>
        <w:br/>
        <w:t xml:space="preserve">                warn_script_location=warn_script_location,</w:t>
        <w:br/>
        <w:t xml:space="preserve">                use_user_site=options.use_user_site,</w:t>
        <w:br/>
        <w:t xml:space="preserve">                pycompile=options.compile,</w:t>
        <w:br/>
        <w:t xml:space="preserve">            )</w:t>
        <w:br/>
        <w:br/>
        <w:t xml:space="preserve">            lib_locations = get_lib_location_guesses(</w:t>
        <w:br/>
        <w:t xml:space="preserve">                user=options.use_user_site,</w:t>
        <w:br/>
        <w:t xml:space="preserve">                home=target_temp_dir_path,</w:t>
        <w:br/>
        <w:t xml:space="preserve">                root=options.root_path,</w:t>
        <w:br/>
        <w:t xml:space="preserve">                prefix=options.prefix_path,</w:t>
        <w:br/>
        <w:t xml:space="preserve">                isolated=options.isolated_mode,</w:t>
        <w:br/>
        <w:t xml:space="preserve">            )</w:t>
        <w:br/>
        <w:t xml:space="preserve">            env = get_environment(lib_locations)</w:t>
        <w:br/>
        <w:br/>
        <w:t xml:space="preserve">            # Display a summary of installed packages, with extra care to</w:t>
        <w:br/>
        <w:t xml:space="preserve">            # display a package name as it was requested by the user.</w:t>
        <w:br/>
        <w:t xml:space="preserve">            installed.sort(key=operator.attrgetter("name"))</w:t>
        <w:br/>
        <w:t xml:space="preserve">            summary = []</w:t>
        <w:br/>
        <w:t xml:space="preserve">            installed_versions = {}</w:t>
        <w:br/>
        <w:t xml:space="preserve">            for distribution in env.iter_all_distributions():</w:t>
        <w:br/>
        <w:t xml:space="preserve">                installed_versions[distribution.canonical_name] = distribution.version</w:t>
        <w:br/>
        <w:t xml:space="preserve">            for package in installed:</w:t>
        <w:br/>
        <w:t xml:space="preserve">                display_name = package.name</w:t>
        <w:br/>
        <w:t xml:space="preserve">                version = installed_versions.get(canonicalize_name(display_name), None)</w:t>
        <w:br/>
        <w:t xml:space="preserve">                if version:</w:t>
        <w:br/>
        <w:t xml:space="preserve">                    text = f"{display_name}-{version}"</w:t>
        <w:br/>
        <w:t xml:space="preserve">                else:</w:t>
        <w:br/>
        <w:t xml:space="preserve">                    text = display_name</w:t>
        <w:br/>
        <w:t xml:space="preserve">                summary.append(text)</w:t>
        <w:br/>
        <w:br/>
        <w:t xml:space="preserve">            if conflicts is not None:</w:t>
        <w:br/>
        <w:t xml:space="preserve">                self._warn_about_conflicts(</w:t>
        <w:br/>
        <w:t xml:space="preserve">                    conflicts,</w:t>
        <w:br/>
        <w:t xml:space="preserve">                    resolver_variant=self.determine_resolver_variant(options),</w:t>
        <w:br/>
        <w:t xml:space="preserve">                )</w:t>
        <w:br/>
        <w:br/>
        <w:t xml:space="preserve">            installed_desc = " ".join(summary)</w:t>
        <w:br/>
        <w:t xml:space="preserve">            if installed_desc:</w:t>
        <w:br/>
        <w:t xml:space="preserve">                write_output(</w:t>
        <w:br/>
        <w:t xml:space="preserve">                    "Successfully installed %s",</w:t>
        <w:br/>
        <w:t xml:space="preserve">                    installed_desc,</w:t>
        <w:br/>
        <w:t xml:space="preserve">                )</w:t>
        <w:br/>
        <w:t xml:space="preserve">        except OSError as error:</w:t>
        <w:br/>
        <w:t xml:space="preserve">            show_traceback = self.verbosity &gt;= 1</w:t>
        <w:br/>
        <w:br/>
        <w:t xml:space="preserve">            message = create_os_error_message(</w:t>
        <w:br/>
        <w:t xml:space="preserve">                error,</w:t>
        <w:br/>
        <w:t xml:space="preserve">                show_traceback,</w:t>
        <w:br/>
        <w:t xml:space="preserve">                options.use_user_site,</w:t>
        <w:br/>
        <w:t xml:space="preserve">            )</w:t>
        <w:br/>
        <w:t xml:space="preserve">            logger.error(message, exc_info=show_traceback)</w:t>
        <w:br/>
        <w:br/>
        <w:t xml:space="preserve">            return ERROR</w:t>
        <w:br/>
        <w:br/>
        <w:t xml:space="preserve">        if options.target_dir:</w:t>
        <w:br/>
        <w:t xml:space="preserve">            assert target_temp_dir</w:t>
        <w:br/>
        <w:t xml:space="preserve">            self._handle_target_dir(</w:t>
        <w:br/>
        <w:t xml:space="preserve">                options.target_dir, target_temp_dir, options.upgrade</w:t>
        <w:br/>
        <w:t xml:space="preserve">            )</w:t>
        <w:br/>
        <w:t xml:space="preserve">        if options.root_user_action == "warn":</w:t>
        <w:br/>
        <w:t xml:space="preserve">            warn_if_run_as_root()</w:t>
        <w:br/>
        <w:t xml:space="preserve">        return SUCCESS</w:t>
        <w:br/>
        <w:br/>
        <w:t xml:space="preserve">    def _handle_target_dir(</w:t>
        <w:br/>
        <w:t xml:space="preserve">        self, target_dir: str, target_temp_dir: TempDirectory, upgrade: bool</w:t>
        <w:br/>
        <w:t xml:space="preserve">    ) -&gt; None:</w:t>
        <w:br/>
        <w:t xml:space="preserve">        ensure_dir(target_dir)</w:t>
        <w:br/>
        <w:br/>
        <w:t xml:space="preserve">        # Checking both purelib and platlib directories for installed</w:t>
        <w:br/>
        <w:t xml:space="preserve">        # packages to be moved to target directory</w:t>
        <w:br/>
        <w:t xml:space="preserve">        lib_dir_list = []</w:t>
        <w:br/>
        <w:br/>
        <w:t xml:space="preserve">        # Checking both purelib and platlib directories for installed</w:t>
        <w:br/>
        <w:t xml:space="preserve">        # packages to be moved to target directory</w:t>
        <w:br/>
        <w:t xml:space="preserve">        scheme = get_scheme("", home=target_temp_dir.path)</w:t>
        <w:br/>
        <w:t xml:space="preserve">        purelib_dir = scheme.purelib</w:t>
        <w:br/>
        <w:t xml:space="preserve">        platlib_dir = scheme.platlib</w:t>
        <w:br/>
        <w:t xml:space="preserve">        data_dir = scheme.data</w:t>
        <w:br/>
        <w:br/>
        <w:t xml:space="preserve">        if os.path.exists(purelib_dir):</w:t>
        <w:br/>
        <w:t xml:space="preserve">            lib_dir_list.append(purelib_dir)</w:t>
        <w:br/>
        <w:t xml:space="preserve">        if os.path.exists(platlib_dir) and platlib_dir != purelib_dir:</w:t>
        <w:br/>
        <w:t xml:space="preserve">            lib_dir_list.append(platlib_dir)</w:t>
        <w:br/>
        <w:t xml:space="preserve">        if os.path.exists(data_dir):</w:t>
        <w:br/>
        <w:t xml:space="preserve">            lib_dir_list.append(data_dir)</w:t>
        <w:br/>
        <w:br/>
        <w:t xml:space="preserve">        for lib_dir in lib_dir_list:</w:t>
        <w:br/>
        <w:t xml:space="preserve">            for item in os.listdir(lib_dir):</w:t>
        <w:br/>
        <w:t xml:space="preserve">                if lib_dir == data_dir:</w:t>
        <w:br/>
        <w:t xml:space="preserve">                    ddir = os.path.join(data_dir, item)</w:t>
        <w:br/>
        <w:t xml:space="preserve">                    if any(s.startswith(ddir) for s in lib_dir_list[:-1]):</w:t>
        <w:br/>
        <w:t xml:space="preserve">                        continue</w:t>
        <w:br/>
        <w:t xml:space="preserve">                target_item_dir = os.path.join(target_dir, item)</w:t>
        <w:br/>
        <w:t xml:space="preserve">                if os.path.exists(target_item_dir):</w:t>
        <w:br/>
        <w:t xml:space="preserve">                    if not upgrade:</w:t>
        <w:br/>
        <w:t xml:space="preserve">                        logger.warning(</w:t>
        <w:br/>
        <w:t xml:space="preserve">                            "Target directory %s already exists. Specify "</w:t>
        <w:br/>
        <w:t xml:space="preserve">                            "--upgrade to force replacement.",</w:t>
        <w:br/>
        <w:t xml:space="preserve">                            target_item_dir,</w:t>
        <w:br/>
        <w:t xml:space="preserve">                        )</w:t>
        <w:br/>
        <w:t xml:space="preserve">                        continue</w:t>
        <w:br/>
        <w:t xml:space="preserve">                    if os.path.islink(target_item_dir):</w:t>
        <w:br/>
        <w:t xml:space="preserve">                        logger.warning(</w:t>
        <w:br/>
        <w:t xml:space="preserve">                            "Target directory %s already exists and is "</w:t>
        <w:br/>
        <w:t xml:space="preserve">                            "a link. pip will not automatically replace "</w:t>
        <w:br/>
        <w:t xml:space="preserve">                            "links, please remove if replacement is "</w:t>
        <w:br/>
        <w:t xml:space="preserve">                            "desired.",</w:t>
        <w:br/>
        <w:t xml:space="preserve">                            target_item_dir,</w:t>
        <w:br/>
        <w:t xml:space="preserve">                        )</w:t>
        <w:br/>
        <w:t xml:space="preserve">                        continue</w:t>
        <w:br/>
        <w:t xml:space="preserve">                    if os.path.isdir(target_item_dir):</w:t>
        <w:br/>
        <w:t xml:space="preserve">                        shutil.rmtree(target_item_dir)</w:t>
        <w:br/>
        <w:t xml:space="preserve">                    else:</w:t>
        <w:br/>
        <w:t xml:space="preserve">                        os.remove(target_item_dir)</w:t>
        <w:br/>
        <w:br/>
        <w:t xml:space="preserve">                shutil.move(os.path.join(lib_dir, item), target_item_dir)</w:t>
        <w:br/>
        <w:br/>
        <w:t xml:space="preserve">    def _determine_conflicts(</w:t>
        <w:br/>
        <w:t xml:space="preserve">        self, to_install: List[InstallRequirement]</w:t>
        <w:br/>
        <w:t xml:space="preserve">    ) -&gt; Optional[ConflictDetails]:</w:t>
        <w:br/>
        <w:t xml:space="preserve">        try:</w:t>
        <w:br/>
        <w:t xml:space="preserve">            return check_install_conflicts(to_install)</w:t>
        <w:br/>
        <w:t xml:space="preserve">        except Exception:</w:t>
        <w:br/>
        <w:t xml:space="preserve">            logger.exception(</w:t>
        <w:br/>
        <w:t xml:space="preserve">                "Error while checking for conflicts. Please file an issue on "</w:t>
        <w:br/>
        <w:t xml:space="preserve">                "pip's issue tracker: https://github.com/pypa/pip/issues/new"</w:t>
        <w:br/>
        <w:t xml:space="preserve">            )</w:t>
        <w:br/>
        <w:t xml:space="preserve">            return None</w:t>
        <w:br/>
        <w:br/>
        <w:t xml:space="preserve">    def _warn_about_conflicts(</w:t>
        <w:br/>
        <w:t xml:space="preserve">        self, conflict_details: ConflictDetails, resolver_variant: str</w:t>
        <w:br/>
        <w:t xml:space="preserve">    ) -&gt; None:</w:t>
        <w:br/>
        <w:t xml:space="preserve">        package_set, (missing, conflicting) = conflict_details</w:t>
        <w:br/>
        <w:t xml:space="preserve">        if not missing and not conflicting:</w:t>
        <w:br/>
        <w:t xml:space="preserve">            return</w:t>
        <w:br/>
        <w:br/>
        <w:t xml:space="preserve">        parts: List[str] = []</w:t>
        <w:br/>
        <w:t xml:space="preserve">        if resolver_variant == "legacy":</w:t>
        <w:br/>
        <w:t xml:space="preserve">            parts.append(</w:t>
        <w:br/>
        <w:t xml:space="preserve">                "pip's legacy dependency resolver does not consider dependency "</w:t>
        <w:br/>
        <w:t xml:space="preserve">                "conflicts when selecting packages. This behaviour is the "</w:t>
        <w:br/>
        <w:t xml:space="preserve">                "source of the following dependency conflicts."</w:t>
        <w:br/>
        <w:t xml:space="preserve">            )</w:t>
        <w:br/>
        <w:t xml:space="preserve">        else:</w:t>
        <w:br/>
        <w:t xml:space="preserve">            assert resolver_variant == "resolvelib"</w:t>
        <w:br/>
        <w:t xml:space="preserve">            parts.append(</w:t>
        <w:br/>
        <w:t xml:space="preserve">                "pip's dependency resolver does not currently take into account "</w:t>
        <w:br/>
        <w:t xml:space="preserve">                "all the packages that are installed. This behaviour is the "</w:t>
        <w:br/>
        <w:t xml:space="preserve">                "source of the following dependency conflicts."</w:t>
        <w:br/>
        <w:t xml:space="preserve">            )</w:t>
        <w:br/>
        <w:br/>
        <w:t xml:space="preserve">        # NOTE: There is some duplication here, with commands/check.py</w:t>
        <w:br/>
        <w:t xml:space="preserve">        for project_name in missing:</w:t>
        <w:br/>
        <w:t xml:space="preserve">            version = package_set[project_name][0]</w:t>
        <w:br/>
        <w:t xml:space="preserve">            for dependency in missing[project_name]:</w:t>
        <w:br/>
        <w:t xml:space="preserve">                message = (</w:t>
        <w:br/>
        <w:t xml:space="preserve">                    f"{project_name} {version} requires {dependency[1]}, "</w:t>
        <w:br/>
        <w:t xml:space="preserve">                    "which is not installed."</w:t>
        <w:br/>
        <w:t xml:space="preserve">                )</w:t>
        <w:br/>
        <w:t xml:space="preserve">                parts.append(message)</w:t>
        <w:br/>
        <w:br/>
        <w:t xml:space="preserve">        for project_name in conflicting:</w:t>
        <w:br/>
        <w:t xml:space="preserve">            version = package_set[project_name][0]</w:t>
        <w:br/>
        <w:t xml:space="preserve">            for dep_name, dep_version, req in conflicting[project_name]:</w:t>
        <w:br/>
        <w:t xml:space="preserve">                message = (</w:t>
        <w:br/>
        <w:t xml:space="preserve">                    "{name} {version} requires {requirement}, but {you} have "</w:t>
        <w:br/>
        <w:t xml:space="preserve">                    "{dep_name} {dep_version} which is incompatible."</w:t>
        <w:br/>
        <w:t xml:space="preserve">                ).format(</w:t>
        <w:br/>
        <w:t xml:space="preserve">                    name=project_name,</w:t>
        <w:br/>
        <w:t xml:space="preserve">                    version=version,</w:t>
        <w:br/>
        <w:t xml:space="preserve">                    requirement=req,</w:t>
        <w:br/>
        <w:t xml:space="preserve">                    dep_name=dep_name,</w:t>
        <w:br/>
        <w:t xml:space="preserve">                    dep_version=dep_version,</w:t>
        <w:br/>
        <w:t xml:space="preserve">                    you=("you" if resolver_variant == "resolvelib" else "you'll"),</w:t>
        <w:br/>
        <w:t xml:space="preserve">                )</w:t>
        <w:br/>
        <w:t xml:space="preserve">                parts.append(message)</w:t>
        <w:br/>
        <w:br/>
        <w:t xml:space="preserve">        logger.critical("\n".join(parts))</w:t>
        <w:br/>
        <w:br/>
        <w:br/>
        <w:t>def get_lib_location_guesses(</w:t>
        <w:br/>
        <w:t xml:space="preserve">    user: bool = False,</w:t>
        <w:br/>
        <w:t xml:space="preserve">    home: Optional[str] = None,</w:t>
        <w:br/>
        <w:t xml:space="preserve">    root: Optional[str] = None,</w:t>
        <w:br/>
        <w:t xml:space="preserve">    isolated: bool = False,</w:t>
        <w:br/>
        <w:t xml:space="preserve">    prefix: Optional[str] = None,</w:t>
        <w:br/>
        <w:t>) -&gt; List[str]:</w:t>
        <w:br/>
        <w:t xml:space="preserve">    scheme = get_scheme(</w:t>
        <w:br/>
        <w:t xml:space="preserve">        "",</w:t>
        <w:br/>
        <w:t xml:space="preserve">        user=user,</w:t>
        <w:br/>
        <w:t xml:space="preserve">        home=home,</w:t>
        <w:br/>
        <w:t xml:space="preserve">        root=root,</w:t>
        <w:br/>
        <w:t xml:space="preserve">        isolated=isolated,</w:t>
        <w:br/>
        <w:t xml:space="preserve">        prefix=prefix,</w:t>
        <w:br/>
        <w:t xml:space="preserve">    )</w:t>
        <w:br/>
        <w:t xml:space="preserve">    return [scheme.purelib, scheme.platlib]</w:t>
        <w:br/>
        <w:br/>
        <w:br/>
        <w:t>def site_packages_writable(root: Optional[str], isolated: bool) -&gt; bool:</w:t>
        <w:br/>
        <w:t xml:space="preserve">    return all(</w:t>
        <w:br/>
        <w:t xml:space="preserve">        test_writable_dir(d)</w:t>
        <w:br/>
        <w:t xml:space="preserve">        for d in set(get_lib_location_guesses(root=root, isolated=isolated))</w:t>
        <w:br/>
        <w:t xml:space="preserve">    )</w:t>
        <w:br/>
        <w:br/>
        <w:br/>
        <w:t>def decide_user_install(</w:t>
        <w:br/>
        <w:t xml:space="preserve">    use_user_site: Optional[bool],</w:t>
        <w:br/>
        <w:t xml:space="preserve">    prefix_path: Optional[str] = None,</w:t>
        <w:br/>
        <w:t xml:space="preserve">    target_dir: Optional[str] = None,</w:t>
        <w:br/>
        <w:t xml:space="preserve">    root_path: Optional[str] = None,</w:t>
        <w:br/>
        <w:t xml:space="preserve">    isolated_mode: bool = False,</w:t>
        <w:br/>
        <w:t>) -&gt; bool:</w:t>
        <w:br/>
        <w:t xml:space="preserve">    """Determine whether to do a user install based on the input options.</w:t>
        <w:br/>
        <w:br/>
        <w:t xml:space="preserve">    If use_user_site is False, no additional checks are done.</w:t>
        <w:br/>
        <w:t xml:space="preserve">    If use_user_site is True, it is checked for compatibility with other</w:t>
        <w:br/>
        <w:t xml:space="preserve">    options.</w:t>
        <w:br/>
        <w:t xml:space="preserve">    If use_user_site is None, the default behaviour depends on the environment,</w:t>
        <w:br/>
        <w:t xml:space="preserve">    which is provided by the other arguments.</w:t>
        <w:br/>
        <w:t xml:space="preserve">    """</w:t>
        <w:br/>
        <w:t xml:space="preserve">    # In some cases (config from tox), use_user_site can be set to an integer</w:t>
        <w:br/>
        <w:t xml:space="preserve">    # rather than a bool, which 'use_user_site is False' wouldn't catch.</w:t>
        <w:br/>
        <w:t xml:space="preserve">    if (use_user_site is not None) and (not use_user_site):</w:t>
        <w:br/>
        <w:t xml:space="preserve">        logger.debug("Non-user install by explicit request")</w:t>
        <w:br/>
        <w:t xml:space="preserve">        return False</w:t>
        <w:br/>
        <w:br/>
        <w:t xml:space="preserve">    if use_user_site:</w:t>
        <w:br/>
        <w:t xml:space="preserve">        if prefix_path:</w:t>
        <w:br/>
        <w:t xml:space="preserve">            raise CommandError(</w:t>
        <w:br/>
        <w:t xml:space="preserve">                "Can not combine '--user' and '--prefix' as they imply "</w:t>
        <w:br/>
        <w:t xml:space="preserve">                "different installation locations"</w:t>
        <w:br/>
        <w:t xml:space="preserve">            )</w:t>
        <w:br/>
        <w:t xml:space="preserve">        if virtualenv_no_global():</w:t>
        <w:br/>
        <w:t xml:space="preserve">            raise InstallationError(</w:t>
        <w:br/>
        <w:t xml:space="preserve">                "Can not perform a '--user' install. User site-packages "</w:t>
        <w:br/>
        <w:t xml:space="preserve">                "are not visible in this virtualenv."</w:t>
        <w:br/>
        <w:t xml:space="preserve">            )</w:t>
        <w:br/>
        <w:t xml:space="preserve">        logger.debug("User install by explicit request")</w:t>
        <w:br/>
        <w:t xml:space="preserve">        return True</w:t>
        <w:br/>
        <w:br/>
        <w:t xml:space="preserve">    # If we are here, user installs have not been explicitly requested/avoided</w:t>
        <w:br/>
        <w:t xml:space="preserve">    assert use_user_site is None</w:t>
        <w:br/>
        <w:br/>
        <w:t xml:space="preserve">    # user install incompatible with --prefix/--target</w:t>
        <w:br/>
        <w:t xml:space="preserve">    if prefix_path or target_dir:</w:t>
        <w:br/>
        <w:t xml:space="preserve">        logger.debug("Non-user install due to --prefix or --target option")</w:t>
        <w:br/>
        <w:t xml:space="preserve">        return False</w:t>
        <w:br/>
        <w:br/>
        <w:t xml:space="preserve">    # If user installs are not enabled, choose a non-user install</w:t>
        <w:br/>
        <w:t xml:space="preserve">    if not site.ENABLE_USER_SITE:</w:t>
        <w:br/>
        <w:t xml:space="preserve">        logger.debug("Non-user install because user site-packages disabled")</w:t>
        <w:br/>
        <w:t xml:space="preserve">        return False</w:t>
        <w:br/>
        <w:br/>
        <w:t xml:space="preserve">    # If we have permission for a non-user install, do that,</w:t>
        <w:br/>
        <w:t xml:space="preserve">    # otherwise do a user install.</w:t>
        <w:br/>
        <w:t xml:space="preserve">    if site_packages_writable(root=root_path, isolated=isolated_mode):</w:t>
        <w:br/>
        <w:t xml:space="preserve">        logger.debug("Non-user install because site-packages writeable")</w:t>
        <w:br/>
        <w:t xml:space="preserve">        return False</w:t>
        <w:br/>
        <w:br/>
        <w:t xml:space="preserve">    logger.info(</w:t>
        <w:br/>
        <w:t xml:space="preserve">        "Defaulting to user installation because normal site-packages "</w:t>
        <w:br/>
        <w:t xml:space="preserve">        "is not writeable"</w:t>
        <w:br/>
        <w:t xml:space="preserve">    )</w:t>
        <w:br/>
        <w:t xml:space="preserve">    return True</w:t>
        <w:br/>
        <w:br/>
        <w:br/>
        <w:t>def create_os_error_message(</w:t>
        <w:br/>
        <w:t xml:space="preserve">    error: OSError, show_traceback: bool, using_user_site: bool</w:t>
        <w:br/>
        <w:t>) -&gt; str:</w:t>
        <w:br/>
        <w:t xml:space="preserve">    """Format an error message for an OSError</w:t>
        <w:br/>
        <w:br/>
        <w:t xml:space="preserve">    It may occur anytime during the execution of the install command.</w:t>
        <w:br/>
        <w:t xml:space="preserve">    """</w:t>
        <w:br/>
        <w:t xml:space="preserve">    parts = []</w:t>
        <w:br/>
        <w:br/>
        <w:t xml:space="preserve">    # Mention the error if we are not going to show a traceback</w:t>
        <w:br/>
        <w:t xml:space="preserve">    parts.append("Could not install packages due to an OSError")</w:t>
        <w:br/>
        <w:t xml:space="preserve">    if not show_traceback:</w:t>
        <w:br/>
        <w:t xml:space="preserve">        parts.append(": ")</w:t>
        <w:br/>
        <w:t xml:space="preserve">        parts.append(str(error))</w:t>
        <w:br/>
        <w:t xml:space="preserve">    else:</w:t>
        <w:br/>
        <w:t xml:space="preserve">        parts.append(".")</w:t>
        <w:br/>
        <w:br/>
        <w:t xml:space="preserve">    # Spilt the error indication from a helper message (if any)</w:t>
        <w:br/>
        <w:t xml:space="preserve">    parts[-1] += "\n"</w:t>
        <w:br/>
        <w:br/>
        <w:t xml:space="preserve">    # Suggest useful actions to the user:</w:t>
        <w:br/>
        <w:t xml:space="preserve">    #  (1) using user site-packages or (2) verifying the permissions</w:t>
        <w:br/>
        <w:t xml:space="preserve">    if error.errno == errno.EACCES:</w:t>
        <w:br/>
        <w:t xml:space="preserve">        user_option_part = "Consider using the `--user` option"</w:t>
        <w:br/>
        <w:t xml:space="preserve">        permissions_part = "Check the permissions"</w:t>
        <w:br/>
        <w:br/>
        <w:t xml:space="preserve">        if not running_under_virtualenv() and not using_user_site:</w:t>
        <w:br/>
        <w:t xml:space="preserve">            parts.extend(</w:t>
        <w:br/>
        <w:t xml:space="preserve">                [</w:t>
        <w:br/>
        <w:t xml:space="preserve">                    user_option_part,</w:t>
        <w:br/>
        <w:t xml:space="preserve">                    " or ",</w:t>
        <w:br/>
        <w:t xml:space="preserve">                    permissions_part.lower(),</w:t>
        <w:br/>
        <w:t xml:space="preserve">                ]</w:t>
        <w:br/>
        <w:t xml:space="preserve">            )</w:t>
        <w:br/>
        <w:t xml:space="preserve">        else:</w:t>
        <w:br/>
        <w:t xml:space="preserve">            parts.append(permissions_part)</w:t>
        <w:br/>
        <w:t xml:space="preserve">        parts.append(".\n")</w:t>
        <w:br/>
        <w:br/>
        <w:t xml:space="preserve">    # Suggest the user to enable Long Paths if path length is</w:t>
        <w:br/>
        <w:t xml:space="preserve">    # more than 260</w:t>
        <w:br/>
        <w:t xml:space="preserve">    if (</w:t>
        <w:br/>
        <w:t xml:space="preserve">        WINDOWS</w:t>
        <w:br/>
        <w:t xml:space="preserve">        and error.errno == errno.ENOENT</w:t>
        <w:br/>
        <w:t xml:space="preserve">        and error.filename</w:t>
        <w:br/>
        <w:t xml:space="preserve">        and len(error.filename) &gt; 260</w:t>
        <w:br/>
        <w:t xml:space="preserve">    ):</w:t>
        <w:br/>
        <w:t xml:space="preserve">        parts.append(</w:t>
        <w:br/>
        <w:t xml:space="preserve">            "HINT: This error might have occurred since "</w:t>
        <w:br/>
        <w:t xml:space="preserve">            "this system does not have Windows Long Path "</w:t>
        <w:br/>
        <w:t xml:space="preserve">            "support enabled. You can find information on "</w:t>
        <w:br/>
        <w:t xml:space="preserve">            "how to enable this at "</w:t>
        <w:br/>
        <w:t xml:space="preserve">            "https://pip.pypa.io/warnings/enable-long-paths\n"</w:t>
        <w:br/>
        <w:t xml:space="preserve">        )</w:t>
        <w:br/>
        <w:br/>
        <w:t xml:space="preserve">    return "".join(parts).strip() + "\n"</w:t>
        <w:br/>
        <w:br/>
        <w:br/>
        <w:t>--------------------------------------------------</w:t>
        <w:br/>
        <w:t>File End</w:t>
        <w:br/>
        <w:t>--------------------------------------------------</w:t>
        <w:br/>
        <w:br/>
        <w:br/>
        <w:t>./venv/lib/python3.13/site-packages/pip/_internal/commands/help.py</w:t>
        <w:br/>
        <w:t>File type: .py</w:t>
        <w:br/>
        <w:t>from optparse import Values</w:t>
        <w:br/>
        <w:t>from typing import List</w:t>
        <w:br/>
        <w:br/>
        <w:t>from pip._internal.cli.base_command import Command</w:t>
        <w:br/>
        <w:t>from pip._internal.cli.status_codes import SUCCESS</w:t>
        <w:br/>
        <w:t>from pip._internal.exceptions import CommandError</w:t>
        <w:br/>
        <w:br/>
        <w:br/>
        <w:t>class HelpCommand(Command):</w:t>
        <w:br/>
        <w:t xml:space="preserve">    """Show help for commands"""</w:t>
        <w:br/>
        <w:br/>
        <w:t xml:space="preserve">    usage = """</w:t>
        <w:br/>
        <w:t xml:space="preserve">      %prog &lt;command&gt;"""</w:t>
        <w:br/>
        <w:t xml:space="preserve">    ignore_require_venv = True</w:t>
        <w:br/>
        <w:br/>
        <w:t xml:space="preserve">    def run(self, options: Values, args: List[str]) -&gt; int:</w:t>
        <w:br/>
        <w:t xml:space="preserve">        from pip._internal.commands import (</w:t>
        <w:br/>
        <w:t xml:space="preserve">            commands_dict,</w:t>
        <w:br/>
        <w:t xml:space="preserve">            create_command,</w:t>
        <w:br/>
        <w:t xml:space="preserve">            get_similar_commands,</w:t>
        <w:br/>
        <w:t xml:space="preserve">        )</w:t>
        <w:br/>
        <w:br/>
        <w:t xml:space="preserve">        try:</w:t>
        <w:br/>
        <w:t xml:space="preserve">            # 'pip help' with no args is handled by pip.__init__.parseopt()</w:t>
        <w:br/>
        <w:t xml:space="preserve">            cmd_name = args[0]  # the command we need help for</w:t>
        <w:br/>
        <w:t xml:space="preserve">        except IndexError:</w:t>
        <w:br/>
        <w:t xml:space="preserve">            return SUCCESS</w:t>
        <w:br/>
        <w:br/>
        <w:t xml:space="preserve">        if cmd_name not in commands_dict:</w:t>
        <w:br/>
        <w:t xml:space="preserve">            guess = get_similar_commands(cmd_name)</w:t>
        <w:br/>
        <w:br/>
        <w:t xml:space="preserve">            msg = [f'unknown command "{cmd_name}"']</w:t>
        <w:br/>
        <w:t xml:space="preserve">            if guess:</w:t>
        <w:br/>
        <w:t xml:space="preserve">                msg.append(f'maybe you meant "{guess}"')</w:t>
        <w:br/>
        <w:br/>
        <w:t xml:space="preserve">            raise CommandError(" - ".join(msg))</w:t>
        <w:br/>
        <w:br/>
        <w:t xml:space="preserve">        command = create_command(cmd_name)</w:t>
        <w:br/>
        <w:t xml:space="preserve">        command.parser.print_help()</w:t>
        <w:br/>
        <w:br/>
        <w:t xml:space="preserve">        return SUCCESS</w:t>
        <w:br/>
        <w:br/>
        <w:br/>
        <w:t>--------------------------------------------------</w:t>
        <w:br/>
        <w:t>File End</w:t>
        <w:br/>
        <w:t>--------------------------------------------------</w:t>
        <w:br/>
        <w:br/>
        <w:br/>
        <w:t>./venv/lib/python3.13/site-packages/pip/_internal/commands/wheel.py</w:t>
        <w:br/>
        <w:t>File type: .py</w:t>
        <w:br/>
        <w:t>import logging</w:t>
        <w:br/>
        <w:t>import os</w:t>
        <w:br/>
        <w:t>import shutil</w:t>
        <w:br/>
        <w:t>from optparse import Values</w:t>
        <w:br/>
        <w:t>from typing import List</w:t>
        <w:br/>
        <w:br/>
        <w:t>from pip._internal.cache import WheelCache</w:t>
        <w:br/>
        <w:t>from pip._internal.cli import cmdoptions</w:t>
        <w:br/>
        <w:t>from pip._internal.cli.req_command import RequirementCommand, with_cleanup</w:t>
        <w:br/>
        <w:t>from pip._internal.cli.status_codes import SUCCESS</w:t>
        <w:br/>
        <w:t>from pip._internal.exceptions import CommandError</w:t>
        <w:br/>
        <w:t>from pip._internal.operations.build.build_tracker import get_build_tracker</w:t>
        <w:br/>
        <w:t>from pip._internal.req.req_install import (</w:t>
        <w:br/>
        <w:t xml:space="preserve">    InstallRequirement,</w:t>
        <w:br/>
        <w:t xml:space="preserve">    check_legacy_setup_py_options,</w:t>
        <w:br/>
        <w:t>)</w:t>
        <w:br/>
        <w:t>from pip._internal.utils.misc import ensure_dir, normalize_path</w:t>
        <w:br/>
        <w:t>from pip._internal.utils.temp_dir import TempDirectory</w:t>
        <w:br/>
        <w:t>from pip._internal.wheel_builder import build, should_build_for_wheel_command</w:t>
        <w:br/>
        <w:br/>
        <w:t>logger = logging.getLogger(__name__)</w:t>
        <w:br/>
        <w:br/>
        <w:br/>
        <w:t>class WheelCommand(RequirementCommand):</w:t>
        <w:br/>
        <w:t xml:space="preserve">    """</w:t>
        <w:br/>
        <w:t xml:space="preserve">    Build Wheel archives for your requirements and dependencies.</w:t>
        <w:br/>
        <w:br/>
        <w:t xml:space="preserve">    Wheel is a built-package format, and offers the advantage of not</w:t>
        <w:br/>
        <w:t xml:space="preserve">    recompiling your software during every install. For more details, see the</w:t>
        <w:br/>
        <w:t xml:space="preserve">    wheel docs: https://wheel.readthedocs.io/en/latest/</w:t>
        <w:br/>
        <w:br/>
        <w:t xml:space="preserve">    'pip wheel' uses the build system interface as described here:</w:t>
        <w:br/>
        <w:t xml:space="preserve">    https://pip.pypa.io/en/stable/reference/build-system/</w:t>
        <w:br/>
        <w:br/>
        <w:t xml:space="preserve">    """</w:t>
        <w:br/>
        <w:br/>
        <w:t xml:space="preserve">    usage = """</w:t>
        <w:br/>
        <w:t xml:space="preserve">      %prog [options] &lt;requirement specifier&gt; ...</w:t>
        <w:br/>
        <w:t xml:space="preserve">      %prog [options] -r &lt;requirements file&gt; ...</w:t>
        <w:br/>
        <w:t xml:space="preserve">      %prog [options] [-e] &lt;vcs project url&gt; ...</w:t>
        <w:br/>
        <w:t xml:space="preserve">      %prog [options] [-e] &lt;local project path&gt; ...</w:t>
        <w:br/>
        <w:t xml:space="preserve">      %prog [options] &lt;archive url/path&gt; ..."""</w:t>
        <w:br/>
        <w:br/>
        <w:t xml:space="preserve">    def add_options(self) -&gt; None:</w:t>
        <w:br/>
        <w:t xml:space="preserve">        self.cmd_opts.add_option(</w:t>
        <w:br/>
        <w:t xml:space="preserve">            "-w",</w:t>
        <w:br/>
        <w:t xml:space="preserve">            "--wheel-dir",</w:t>
        <w:br/>
        <w:t xml:space="preserve">            dest="wheel_dir",</w:t>
        <w:br/>
        <w:t xml:space="preserve">            metavar="dir",</w:t>
        <w:br/>
        <w:t xml:space="preserve">            default=os.curdir,</w:t>
        <w:br/>
        <w:t xml:space="preserve">            help=(</w:t>
        <w:br/>
        <w:t xml:space="preserve">                "Build wheels into &lt;dir&gt;, where the default is the "</w:t>
        <w:br/>
        <w:t xml:space="preserve">                "current working directory."</w:t>
        <w:br/>
        <w:t xml:space="preserve">            ),</w:t>
        <w:br/>
        <w:t xml:space="preserve">        )</w:t>
        <w:br/>
        <w:t xml:space="preserve">        self.cmd_opts.add_option(cmdoptions.no_binary())</w:t>
        <w:br/>
        <w:t xml:space="preserve">        self.cmd_opts.add_option(cmdoptions.only_binary())</w:t>
        <w:br/>
        <w:t xml:space="preserve">        self.cmd_opts.add_option(cmdoptions.prefer_binary())</w:t>
        <w:br/>
        <w:t xml:space="preserve">        self.cmd_opts.add_option(cmdoptions.no_build_isolation())</w:t>
        <w:br/>
        <w:t xml:space="preserve">        self.cmd_opts.add_option(cmdoptions.use_pep517())</w:t>
        <w:br/>
        <w:t xml:space="preserve">        self.cmd_opts.add_option(cmdoptions.no_use_pep517())</w:t>
        <w:br/>
        <w:t xml:space="preserve">        self.cmd_opts.add_option(cmdoptions.check_build_deps())</w:t>
        <w:br/>
        <w:t xml:space="preserve">        self.cmd_opts.add_option(cmdoptions.constraints())</w:t>
        <w:br/>
        <w:t xml:space="preserve">        self.cmd_opts.add_option(cmdoptions.editable())</w:t>
        <w:br/>
        <w:t xml:space="preserve">        self.cmd_opts.add_option(cmdoptions.requirements())</w:t>
        <w:br/>
        <w:t xml:space="preserve">        self.cmd_opts.add_option(cmdoptions.src())</w:t>
        <w:br/>
        <w:t xml:space="preserve">        self.cmd_opts.add_option(cmdoptions.ignore_requires_python())</w:t>
        <w:br/>
        <w:t xml:space="preserve">        self.cmd_opts.add_option(cmdoptions.no_deps())</w:t>
        <w:br/>
        <w:t xml:space="preserve">        self.cmd_opts.add_option(cmdoptions.progress_bar())</w:t>
        <w:br/>
        <w:br/>
        <w:t xml:space="preserve">        self.cmd_opts.add_option(</w:t>
        <w:br/>
        <w:t xml:space="preserve">            "--no-verify",</w:t>
        <w:br/>
        <w:t xml:space="preserve">            dest="no_verify",</w:t>
        <w:br/>
        <w:t xml:space="preserve">            action="store_true",</w:t>
        <w:br/>
        <w:t xml:space="preserve">            default=False,</w:t>
        <w:br/>
        <w:t xml:space="preserve">            help="Don't verify if built wheel is valid.",</w:t>
        <w:br/>
        <w:t xml:space="preserve">        )</w:t>
        <w:br/>
        <w:br/>
        <w:t xml:space="preserve">        self.cmd_opts.add_option(cmdoptions.config_settings())</w:t>
        <w:br/>
        <w:t xml:space="preserve">        self.cmd_opts.add_option(cmdoptions.build_options())</w:t>
        <w:br/>
        <w:t xml:space="preserve">        self.cmd_opts.add_option(cmdoptions.global_options())</w:t>
        <w:br/>
        <w:br/>
        <w:t xml:space="preserve">        self.cmd_opts.add_option(</w:t>
        <w:br/>
        <w:t xml:space="preserve">            "--pre",</w:t>
        <w:br/>
        <w:t xml:space="preserve">            action="store_true",</w:t>
        <w:br/>
        <w:t xml:space="preserve">            default=False,</w:t>
        <w:br/>
        <w:t xml:space="preserve">            help=(</w:t>
        <w:br/>
        <w:t xml:space="preserve">                "Include pre-release and development versions. By default, "</w:t>
        <w:br/>
        <w:t xml:space="preserve">                "pip only finds stable versions."</w:t>
        <w:br/>
        <w:t xml:space="preserve">            ),</w:t>
        <w:br/>
        <w:t xml:space="preserve">        )</w:t>
        <w:br/>
        <w:br/>
        <w:t xml:space="preserve">        self.cmd_opts.add_option(cmdoptions.require_hashes())</w:t>
        <w:br/>
        <w:br/>
        <w:t xml:space="preserve">        index_opts = cmdoptions.make_option_group(</w:t>
        <w:br/>
        <w:t xml:space="preserve">            cmdoptions.index_group,</w:t>
        <w:br/>
        <w:t xml:space="preserve">            self.parser,</w:t>
        <w:br/>
        <w:t xml:space="preserve">        )</w:t>
        <w:br/>
        <w:br/>
        <w:t xml:space="preserve">        self.parser.insert_option_group(0, index_opts)</w:t>
        <w:br/>
        <w:t xml:space="preserve">        self.parser.insert_option_group(0, self.cmd_opts)</w:t>
        <w:br/>
        <w:br/>
        <w:t xml:space="preserve">    @with_cleanup</w:t>
        <w:br/>
        <w:t xml:space="preserve">    def run(self, options: Values, args: List[str]) -&gt; int:</w:t>
        <w:br/>
        <w:t xml:space="preserve">        session = self.get_default_session(options)</w:t>
        <w:br/>
        <w:br/>
        <w:t xml:space="preserve">        finder = self._build_package_finder(options, session)</w:t>
        <w:br/>
        <w:br/>
        <w:t xml:space="preserve">        options.wheel_dir = normalize_path(options.wheel_dir)</w:t>
        <w:br/>
        <w:t xml:space="preserve">        ensure_dir(options.wheel_dir)</w:t>
        <w:br/>
        <w:br/>
        <w:t xml:space="preserve">        build_tracker = self.enter_context(get_build_tracker())</w:t>
        <w:br/>
        <w:br/>
        <w:t xml:space="preserve">        directory = TempDirectory(</w:t>
        <w:br/>
        <w:t xml:space="preserve">            delete=not options.no_clean,</w:t>
        <w:br/>
        <w:t xml:space="preserve">            kind="wheel",</w:t>
        <w:br/>
        <w:t xml:space="preserve">            globally_managed=True,</w:t>
        <w:br/>
        <w:t xml:space="preserve">        )</w:t>
        <w:br/>
        <w:br/>
        <w:t xml:space="preserve">        reqs = self.get_requirements(args, options, finder, session)</w:t>
        <w:br/>
        <w:t xml:space="preserve">        check_legacy_setup_py_options(options, reqs)</w:t>
        <w:br/>
        <w:br/>
        <w:t xml:space="preserve">        wheel_cache = WheelCache(options.cache_dir)</w:t>
        <w:br/>
        <w:br/>
        <w:t xml:space="preserve">        preparer = self.make_requirement_preparer(</w:t>
        <w:br/>
        <w:t xml:space="preserve">            temp_build_dir=directory,</w:t>
        <w:br/>
        <w:t xml:space="preserve">            options=options,</w:t>
        <w:br/>
        <w:t xml:space="preserve">            build_tracker=build_tracker,</w:t>
        <w:br/>
        <w:t xml:space="preserve">            session=session,</w:t>
        <w:br/>
        <w:t xml:space="preserve">            finder=finder,</w:t>
        <w:br/>
        <w:t xml:space="preserve">            download_dir=options.wheel_dir,</w:t>
        <w:br/>
        <w:t xml:space="preserve">            use_user_site=False,</w:t>
        <w:br/>
        <w:t xml:space="preserve">            verbosity=self.verbosity,</w:t>
        <w:br/>
        <w:t xml:space="preserve">        )</w:t>
        <w:br/>
        <w:br/>
        <w:t xml:space="preserve">        resolver = self.make_resolver(</w:t>
        <w:br/>
        <w:t xml:space="preserve">            preparer=preparer,</w:t>
        <w:br/>
        <w:t xml:space="preserve">            finder=finder,</w:t>
        <w:br/>
        <w:t xml:space="preserve">            options=options,</w:t>
        <w:br/>
        <w:t xml:space="preserve">            wheel_cache=wheel_cache,</w:t>
        <w:br/>
        <w:t xml:space="preserve">            ignore_requires_python=options.ignore_requires_python,</w:t>
        <w:br/>
        <w:t xml:space="preserve">            use_pep517=options.use_pep517,</w:t>
        <w:br/>
        <w:t xml:space="preserve">        )</w:t>
        <w:br/>
        <w:br/>
        <w:t xml:space="preserve">        self.trace_basic_info(finder)</w:t>
        <w:br/>
        <w:br/>
        <w:t xml:space="preserve">        requirement_set = resolver.resolve(reqs, check_supported_wheels=True)</w:t>
        <w:br/>
        <w:br/>
        <w:t xml:space="preserve">        reqs_to_build: List[InstallRequirement] = []</w:t>
        <w:br/>
        <w:t xml:space="preserve">        for req in requirement_set.requirements.values():</w:t>
        <w:br/>
        <w:t xml:space="preserve">            if req.is_wheel:</w:t>
        <w:br/>
        <w:t xml:space="preserve">                preparer.save_linked_requirement(req)</w:t>
        <w:br/>
        <w:t xml:space="preserve">            elif should_build_for_wheel_command(req):</w:t>
        <w:br/>
        <w:t xml:space="preserve">                reqs_to_build.append(req)</w:t>
        <w:br/>
        <w:br/>
        <w:t xml:space="preserve">        preparer.prepare_linked_requirements_more(requirement_set.requirements.values())</w:t>
        <w:br/>
        <w:br/>
        <w:t xml:space="preserve">        # build wheels</w:t>
        <w:br/>
        <w:t xml:space="preserve">        build_successes, build_failures = build(</w:t>
        <w:br/>
        <w:t xml:space="preserve">            reqs_to_build,</w:t>
        <w:br/>
        <w:t xml:space="preserve">            wheel_cache=wheel_cache,</w:t>
        <w:br/>
        <w:t xml:space="preserve">            verify=(not options.no_verify),</w:t>
        <w:br/>
        <w:t xml:space="preserve">            build_options=options.build_options or [],</w:t>
        <w:br/>
        <w:t xml:space="preserve">            global_options=options.global_options or [],</w:t>
        <w:br/>
        <w:t xml:space="preserve">        )</w:t>
        <w:br/>
        <w:t xml:space="preserve">        for req in build_successes:</w:t>
        <w:br/>
        <w:t xml:space="preserve">            assert req.link and req.link.is_wheel</w:t>
        <w:br/>
        <w:t xml:space="preserve">            assert req.local_file_path</w:t>
        <w:br/>
        <w:t xml:space="preserve">            # copy from cache to target directory</w:t>
        <w:br/>
        <w:t xml:space="preserve">            try:</w:t>
        <w:br/>
        <w:t xml:space="preserve">                shutil.copy(req.local_file_path, options.wheel_dir)</w:t>
        <w:br/>
        <w:t xml:space="preserve">            except OSError as e:</w:t>
        <w:br/>
        <w:t xml:space="preserve">                logger.warning(</w:t>
        <w:br/>
        <w:t xml:space="preserve">                    "Building wheel for %s failed: %s",</w:t>
        <w:br/>
        <w:t xml:space="preserve">                    req.name,</w:t>
        <w:br/>
        <w:t xml:space="preserve">                    e,</w:t>
        <w:br/>
        <w:t xml:space="preserve">                )</w:t>
        <w:br/>
        <w:t xml:space="preserve">                build_failures.append(req)</w:t>
        <w:br/>
        <w:t xml:space="preserve">        if len(build_failures) != 0:</w:t>
        <w:br/>
        <w:t xml:space="preserve">            raise CommandError("Failed to build one or more wheels")</w:t>
        <w:br/>
        <w:br/>
        <w:t xml:space="preserve">        return SUCCESS</w:t>
        <w:br/>
        <w:br/>
        <w:br/>
        <w:t>--------------------------------------------------</w:t>
        <w:br/>
        <w:t>File End</w:t>
        <w:br/>
        <w:t>--------------------------------------------------</w:t>
        <w:br/>
        <w:br/>
        <w:br/>
        <w:t>./venv/lib/python3.13/site-packages/pip/_internal/metadata/_json.py</w:t>
        <w:br/>
        <w:t>File type: .py</w:t>
        <w:br/>
        <w:t># Extracted from https://github.com/pfmoore/pkg_metadata</w:t>
        <w:br/>
        <w:br/>
        <w:t>from email.header import Header, decode_header, make_header</w:t>
        <w:br/>
        <w:t>from email.message import Message</w:t>
        <w:br/>
        <w:t>from typing import Any, Dict, List, Union, cast</w:t>
        <w:br/>
        <w:br/>
        <w:t>METADATA_FIELDS = [</w:t>
        <w:br/>
        <w:t xml:space="preserve">    # Name, Multiple-Use</w:t>
        <w:br/>
        <w:t xml:space="preserve">    ("Metadata-Version", False),</w:t>
        <w:br/>
        <w:t xml:space="preserve">    ("Name", False),</w:t>
        <w:br/>
        <w:t xml:space="preserve">    ("Version", False),</w:t>
        <w:br/>
        <w:t xml:space="preserve">    ("Dynamic", True),</w:t>
        <w:br/>
        <w:t xml:space="preserve">    ("Platform", True),</w:t>
        <w:br/>
        <w:t xml:space="preserve">    ("Supported-Platform", True),</w:t>
        <w:br/>
        <w:t xml:space="preserve">    ("Summary", False),</w:t>
        <w:br/>
        <w:t xml:space="preserve">    ("Description", False),</w:t>
        <w:br/>
        <w:t xml:space="preserve">    ("Description-Content-Type", False),</w:t>
        <w:br/>
        <w:t xml:space="preserve">    ("Keywords", False),</w:t>
        <w:br/>
        <w:t xml:space="preserve">    ("Home-page", False),</w:t>
        <w:br/>
        <w:t xml:space="preserve">    ("Download-URL", False),</w:t>
        <w:br/>
        <w:t xml:space="preserve">    ("Author", False),</w:t>
        <w:br/>
        <w:t xml:space="preserve">    ("Author-email", False),</w:t>
        <w:br/>
        <w:t xml:space="preserve">    ("Maintainer", False),</w:t>
        <w:br/>
        <w:t xml:space="preserve">    ("Maintainer-email", False),</w:t>
        <w:br/>
        <w:t xml:space="preserve">    ("License", False),</w:t>
        <w:br/>
        <w:t xml:space="preserve">    ("Classifier", True),</w:t>
        <w:br/>
        <w:t xml:space="preserve">    ("Requires-Dist", True),</w:t>
        <w:br/>
        <w:t xml:space="preserve">    ("Requires-Python", False),</w:t>
        <w:br/>
        <w:t xml:space="preserve">    ("Requires-External", True),</w:t>
        <w:br/>
        <w:t xml:space="preserve">    ("Project-URL", True),</w:t>
        <w:br/>
        <w:t xml:space="preserve">    ("Provides-Extra", True),</w:t>
        <w:br/>
        <w:t xml:space="preserve">    ("Provides-Dist", True),</w:t>
        <w:br/>
        <w:t xml:space="preserve">    ("Obsoletes-Dist", True),</w:t>
        <w:br/>
        <w:t>]</w:t>
        <w:br/>
        <w:br/>
        <w:br/>
        <w:t>def json_name(field: str) -&gt; str:</w:t>
        <w:br/>
        <w:t xml:space="preserve">    return field.lower().replace("-", "_")</w:t>
        <w:br/>
        <w:br/>
        <w:br/>
        <w:t>def msg_to_json(msg: Message) -&gt; Dict[str, Any]:</w:t>
        <w:br/>
        <w:t xml:space="preserve">    """Convert a Message object into a JSON-compatible dictionary."""</w:t>
        <w:br/>
        <w:br/>
        <w:t xml:space="preserve">    def sanitise_header(h: Union[Header, str]) -&gt; str:</w:t>
        <w:br/>
        <w:t xml:space="preserve">        if isinstance(h, Header):</w:t>
        <w:br/>
        <w:t xml:space="preserve">            chunks = []</w:t>
        <w:br/>
        <w:t xml:space="preserve">            for bytes, encoding in decode_header(h):</w:t>
        <w:br/>
        <w:t xml:space="preserve">                if encoding == "unknown-8bit":</w:t>
        <w:br/>
        <w:t xml:space="preserve">                    try:</w:t>
        <w:br/>
        <w:t xml:space="preserve">                        # See if UTF-8 works</w:t>
        <w:br/>
        <w:t xml:space="preserve">                        bytes.decode("utf-8")</w:t>
        <w:br/>
        <w:t xml:space="preserve">                        encoding = "utf-8"</w:t>
        <w:br/>
        <w:t xml:space="preserve">                    except UnicodeDecodeError:</w:t>
        <w:br/>
        <w:t xml:space="preserve">                        # If not, latin1 at least won't fail</w:t>
        <w:br/>
        <w:t xml:space="preserve">                        encoding = "latin1"</w:t>
        <w:br/>
        <w:t xml:space="preserve">                chunks.append((bytes, encoding))</w:t>
        <w:br/>
        <w:t xml:space="preserve">            return str(make_header(chunks))</w:t>
        <w:br/>
        <w:t xml:space="preserve">        return str(h)</w:t>
        <w:br/>
        <w:br/>
        <w:t xml:space="preserve">    result = {}</w:t>
        <w:br/>
        <w:t xml:space="preserve">    for field, multi in METADATA_FIELDS:</w:t>
        <w:br/>
        <w:t xml:space="preserve">        if field not in msg:</w:t>
        <w:br/>
        <w:t xml:space="preserve">            continue</w:t>
        <w:br/>
        <w:t xml:space="preserve">        key = json_name(field)</w:t>
        <w:br/>
        <w:t xml:space="preserve">        if multi:</w:t>
        <w:br/>
        <w:t xml:space="preserve">            value: Union[str, List[str]] = [</w:t>
        <w:br/>
        <w:t xml:space="preserve">                sanitise_header(v) for v in msg.get_all(field)  # type: ignore</w:t>
        <w:br/>
        <w:t xml:space="preserve">            ]</w:t>
        <w:br/>
        <w:t xml:space="preserve">        else:</w:t>
        <w:br/>
        <w:t xml:space="preserve">            value = sanitise_header(msg.get(field))  # type: ignore</w:t>
        <w:br/>
        <w:t xml:space="preserve">            if key == "keywords":</w:t>
        <w:br/>
        <w:t xml:space="preserve">                # Accept both comma-separated and space-separated</w:t>
        <w:br/>
        <w:t xml:space="preserve">                # forms, for better compatibility with old data.</w:t>
        <w:br/>
        <w:t xml:space="preserve">                if "," in value:</w:t>
        <w:br/>
        <w:t xml:space="preserve">                    value = [v.strip() for v in value.split(",")]</w:t>
        <w:br/>
        <w:t xml:space="preserve">                else:</w:t>
        <w:br/>
        <w:t xml:space="preserve">                    value = value.split()</w:t>
        <w:br/>
        <w:t xml:space="preserve">        result[key] = value</w:t>
        <w:br/>
        <w:br/>
        <w:t xml:space="preserve">    payload = cast(str, msg.get_payload())</w:t>
        <w:br/>
        <w:t xml:space="preserve">    if payload:</w:t>
        <w:br/>
        <w:t xml:space="preserve">        result["description"] = payload</w:t>
        <w:br/>
        <w:br/>
        <w:t xml:space="preserve">    return result</w:t>
        <w:br/>
        <w:br/>
        <w:br/>
        <w:t>--------------------------------------------------</w:t>
        <w:br/>
        <w:t>File End</w:t>
        <w:br/>
        <w:t>--------------------------------------------------</w:t>
        <w:br/>
        <w:br/>
        <w:br/>
        <w:t>./venv/lib/python3.13/site-packages/pip/_internal/metadata/pkg_resources.py</w:t>
        <w:br/>
        <w:t>File type: .py</w:t>
        <w:br/>
        <w:t>import email.message</w:t>
        <w:br/>
        <w:t>import email.parser</w:t>
        <w:br/>
        <w:t>import logging</w:t>
        <w:br/>
        <w:t>import os</w:t>
        <w:br/>
        <w:t>import zipfile</w:t>
        <w:br/>
        <w:t>from typing import (</w:t>
        <w:br/>
        <w:t xml:space="preserve">    Collection,</w:t>
        <w:br/>
        <w:t xml:space="preserve">    Iterable,</w:t>
        <w:br/>
        <w:t xml:space="preserve">    Iterator,</w:t>
        <w:br/>
        <w:t xml:space="preserve">    List,</w:t>
        <w:br/>
        <w:t xml:space="preserve">    Mapping,</w:t>
        <w:br/>
        <w:t xml:space="preserve">    NamedTuple,</w:t>
        <w:br/>
        <w:t xml:space="preserve">    Optional,</w:t>
        <w:br/>
        <w:t>)</w:t>
        <w:br/>
        <w:br/>
        <w:t>from pip._vendor import pkg_resources</w:t>
        <w:br/>
        <w:t>from pip._vendor.packaging.requirements import Requirement</w:t>
        <w:br/>
        <w:t>from pip._vendor.packaging.utils import NormalizedName, canonicalize_name</w:t>
        <w:br/>
        <w:t>from pip._vendor.packaging.version import Version</w:t>
        <w:br/>
        <w:t>from pip._vendor.packaging.version import parse as parse_version</w:t>
        <w:br/>
        <w:br/>
        <w:t>from pip._internal.exceptions import InvalidWheel, NoneMetadataError, UnsupportedWheel</w:t>
        <w:br/>
        <w:t>from pip._internal.utils.egg_link import egg_link_path_from_location</w:t>
        <w:br/>
        <w:t>from pip._internal.utils.misc import display_path, normalize_path</w:t>
        <w:br/>
        <w:t>from pip._internal.utils.wheel import parse_wheel, read_wheel_metadata_file</w:t>
        <w:br/>
        <w:br/>
        <w:t>from .base import (</w:t>
        <w:br/>
        <w:t xml:space="preserve">    BaseDistribution,</w:t>
        <w:br/>
        <w:t xml:space="preserve">    BaseEntryPoint,</w:t>
        <w:br/>
        <w:t xml:space="preserve">    BaseEnvironment,</w:t>
        <w:br/>
        <w:t xml:space="preserve">    InfoPath,</w:t>
        <w:br/>
        <w:t xml:space="preserve">    Wheel,</w:t>
        <w:br/>
        <w:t>)</w:t>
        <w:br/>
        <w:br/>
        <w:t>__all__ = ["NAME", "Distribution", "Environment"]</w:t>
        <w:br/>
        <w:br/>
        <w:t>logger = logging.getLogger(__name__)</w:t>
        <w:br/>
        <w:br/>
        <w:t>NAME = "pkg_resources"</w:t>
        <w:br/>
        <w:br/>
        <w:br/>
        <w:t>class EntryPoint(NamedTuple):</w:t>
        <w:br/>
        <w:t xml:space="preserve">    name: str</w:t>
        <w:br/>
        <w:t xml:space="preserve">    value: str</w:t>
        <w:br/>
        <w:t xml:space="preserve">    group: str</w:t>
        <w:br/>
        <w:br/>
        <w:br/>
        <w:t>class InMemoryMetadata:</w:t>
        <w:br/>
        <w:t xml:space="preserve">    """IMetadataProvider that reads metadata files from a dictionary.</w:t>
        <w:br/>
        <w:br/>
        <w:t xml:space="preserve">    This also maps metadata decoding exceptions to our internal exception type.</w:t>
        <w:br/>
        <w:t xml:space="preserve">    """</w:t>
        <w:br/>
        <w:br/>
        <w:t xml:space="preserve">    def __init__(self, metadata: Mapping[str, bytes], wheel_name: str) -&gt; None:</w:t>
        <w:br/>
        <w:t xml:space="preserve">        self._metadata = metadata</w:t>
        <w:br/>
        <w:t xml:space="preserve">        self._wheel_name = wheel_name</w:t>
        <w:br/>
        <w:br/>
        <w:t xml:space="preserve">    def has_metadata(self, name: str) -&gt; bool:</w:t>
        <w:br/>
        <w:t xml:space="preserve">        return name in self._metadata</w:t>
        <w:br/>
        <w:br/>
        <w:t xml:space="preserve">    def get_metadata(self, name: str) -&gt; str:</w:t>
        <w:br/>
        <w:t xml:space="preserve">        try:</w:t>
        <w:br/>
        <w:t xml:space="preserve">            return self._metadata[name].decode()</w:t>
        <w:br/>
        <w:t xml:space="preserve">        except UnicodeDecodeError as e:</w:t>
        <w:br/>
        <w:t xml:space="preserve">            # Augment the default error with the origin of the file.</w:t>
        <w:br/>
        <w:t xml:space="preserve">            raise UnsupportedWheel(</w:t>
        <w:br/>
        <w:t xml:space="preserve">                f"Error decoding metadata for {self._wheel_name}: {e} in {name} file"</w:t>
        <w:br/>
        <w:t xml:space="preserve">            )</w:t>
        <w:br/>
        <w:br/>
        <w:t xml:space="preserve">    def get_metadata_lines(self, name: str) -&gt; Iterable[str]:</w:t>
        <w:br/>
        <w:t xml:space="preserve">        return pkg_resources.yield_lines(self.get_metadata(name))</w:t>
        <w:br/>
        <w:br/>
        <w:t xml:space="preserve">    def metadata_isdir(self, name: str) -&gt; bool:</w:t>
        <w:br/>
        <w:t xml:space="preserve">        return False</w:t>
        <w:br/>
        <w:br/>
        <w:t xml:space="preserve">    def metadata_listdir(self, name: str) -&gt; List[str]:</w:t>
        <w:br/>
        <w:t xml:space="preserve">        return []</w:t>
        <w:br/>
        <w:br/>
        <w:t xml:space="preserve">    def run_script(self, script_name: str, namespace: str) -&gt; None:</w:t>
        <w:br/>
        <w:t xml:space="preserve">        pass</w:t>
        <w:br/>
        <w:br/>
        <w:br/>
        <w:t>class Distribution(BaseDistribution):</w:t>
        <w:br/>
        <w:t xml:space="preserve">    def __init__(self, dist: pkg_resources.Distribution) -&gt; None:</w:t>
        <w:br/>
        <w:t xml:space="preserve">        self._dist = dist</w:t>
        <w:br/>
        <w:t xml:space="preserve">        # This is populated lazily, to avoid loading metadata for all possible</w:t>
        <w:br/>
        <w:t xml:space="preserve">        # distributions eagerly.</w:t>
        <w:br/>
        <w:t xml:space="preserve">        self.__extra_mapping: Optional[Mapping[NormalizedName, str]] = None</w:t>
        <w:br/>
        <w:br/>
        <w:t xml:space="preserve">    @property</w:t>
        <w:br/>
        <w:t xml:space="preserve">    def _extra_mapping(self) -&gt; Mapping[NormalizedName, str]:</w:t>
        <w:br/>
        <w:t xml:space="preserve">        if self.__extra_mapping is None:</w:t>
        <w:br/>
        <w:t xml:space="preserve">            self.__extra_mapping = {</w:t>
        <w:br/>
        <w:t xml:space="preserve">                canonicalize_name(extra): extra for extra in self._dist.extras</w:t>
        <w:br/>
        <w:t xml:space="preserve">            }</w:t>
        <w:br/>
        <w:br/>
        <w:t xml:space="preserve">        return self.__extra_mapping</w:t>
        <w:br/>
        <w:br/>
        <w:t xml:space="preserve">    @classmethod</w:t>
        <w:br/>
        <w:t xml:space="preserve">    def from_directory(cls, directory: str) -&gt; BaseDistribution:</w:t>
        <w:br/>
        <w:t xml:space="preserve">        dist_dir = directory.rstrip(os.sep)</w:t>
        <w:br/>
        <w:br/>
        <w:t xml:space="preserve">        # Build a PathMetadata object, from path to metadata. :wink:</w:t>
        <w:br/>
        <w:t xml:space="preserve">        base_dir, dist_dir_name = os.path.split(dist_dir)</w:t>
        <w:br/>
        <w:t xml:space="preserve">        metadata = pkg_resources.PathMetadata(base_dir, dist_dir)</w:t>
        <w:br/>
        <w:br/>
        <w:t xml:space="preserve">        # Determine the correct Distribution object type.</w:t>
        <w:br/>
        <w:t xml:space="preserve">        if dist_dir.endswith(".egg-info"):</w:t>
        <w:br/>
        <w:t xml:space="preserve">            dist_cls = pkg_resources.Distribution</w:t>
        <w:br/>
        <w:t xml:space="preserve">            dist_name = os.path.splitext(dist_dir_name)[0]</w:t>
        <w:br/>
        <w:t xml:space="preserve">        else:</w:t>
        <w:br/>
        <w:t xml:space="preserve">            assert dist_dir.endswith(".dist-info")</w:t>
        <w:br/>
        <w:t xml:space="preserve">            dist_cls = pkg_resources.DistInfoDistribution</w:t>
        <w:br/>
        <w:t xml:space="preserve">            dist_name = os.path.splitext(dist_dir_name)[0].split("-")[0]</w:t>
        <w:br/>
        <w:br/>
        <w:t xml:space="preserve">        dist = dist_cls(base_dir, project_name=dist_name, metadata=metadata)</w:t>
        <w:br/>
        <w:t xml:space="preserve">        return cls(dist)</w:t>
        <w:br/>
        <w:br/>
        <w:t xml:space="preserve">    @classmethod</w:t>
        <w:br/>
        <w:t xml:space="preserve">    def from_metadata_file_contents(</w:t>
        <w:br/>
        <w:t xml:space="preserve">        cls,</w:t>
        <w:br/>
        <w:t xml:space="preserve">        metadata_contents: bytes,</w:t>
        <w:br/>
        <w:t xml:space="preserve">        filename: str,</w:t>
        <w:br/>
        <w:t xml:space="preserve">        project_name: str,</w:t>
        <w:br/>
        <w:t xml:space="preserve">    ) -&gt; BaseDistribution:</w:t>
        <w:br/>
        <w:t xml:space="preserve">        metadata_dict = {</w:t>
        <w:br/>
        <w:t xml:space="preserve">            "METADATA": metadata_contents,</w:t>
        <w:br/>
        <w:t xml:space="preserve">        }</w:t>
        <w:br/>
        <w:t xml:space="preserve">        dist = pkg_resources.DistInfoDistribution(</w:t>
        <w:br/>
        <w:t xml:space="preserve">            location=filename,</w:t>
        <w:br/>
        <w:t xml:space="preserve">            metadata=InMemoryMetadata(metadata_dict, filename),</w:t>
        <w:br/>
        <w:t xml:space="preserve">            project_name=project_name,</w:t>
        <w:br/>
        <w:t xml:space="preserve">        )</w:t>
        <w:br/>
        <w:t xml:space="preserve">        return cls(dist)</w:t>
        <w:br/>
        <w:br/>
        <w:t xml:space="preserve">    @classmethod</w:t>
        <w:br/>
        <w:t xml:space="preserve">    def from_wheel(cls, wheel: Wheel, name: str) -&gt; BaseDistribution:</w:t>
        <w:br/>
        <w:t xml:space="preserve">        try:</w:t>
        <w:br/>
        <w:t xml:space="preserve">            with wheel.as_zipfile() as zf:</w:t>
        <w:br/>
        <w:t xml:space="preserve">                info_dir, _ = parse_wheel(zf, name)</w:t>
        <w:br/>
        <w:t xml:space="preserve">                metadata_dict = {</w:t>
        <w:br/>
        <w:t xml:space="preserve">                    path.split("/", 1)[-1]: read_wheel_metadata_file(zf, path)</w:t>
        <w:br/>
        <w:t xml:space="preserve">                    for path in zf.namelist()</w:t>
        <w:br/>
        <w:t xml:space="preserve">                    if path.startswith(f"{info_dir}/")</w:t>
        <w:br/>
        <w:t xml:space="preserve">                }</w:t>
        <w:br/>
        <w:t xml:space="preserve">        except zipfile.BadZipFile as e:</w:t>
        <w:br/>
        <w:t xml:space="preserve">            raise InvalidWheel(wheel.location, name) from e</w:t>
        <w:br/>
        <w:t xml:space="preserve">        except UnsupportedWheel as e:</w:t>
        <w:br/>
        <w:t xml:space="preserve">            raise UnsupportedWheel(f"{name} has an invalid wheel, {e}")</w:t>
        <w:br/>
        <w:t xml:space="preserve">        dist = pkg_resources.DistInfoDistribution(</w:t>
        <w:br/>
        <w:t xml:space="preserve">            location=wheel.location,</w:t>
        <w:br/>
        <w:t xml:space="preserve">            metadata=InMemoryMetadata(metadata_dict, wheel.location),</w:t>
        <w:br/>
        <w:t xml:space="preserve">            project_name=name,</w:t>
        <w:br/>
        <w:t xml:space="preserve">        )</w:t>
        <w:br/>
        <w:t xml:space="preserve">        return cls(dist)</w:t>
        <w:br/>
        <w:br/>
        <w:t xml:space="preserve">    @property</w:t>
        <w:br/>
        <w:t xml:space="preserve">    def location(self) -&gt; Optional[str]:</w:t>
        <w:br/>
        <w:t xml:space="preserve">        return self._dist.location</w:t>
        <w:br/>
        <w:br/>
        <w:t xml:space="preserve">    @property</w:t>
        <w:br/>
        <w:t xml:space="preserve">    def installed_location(self) -&gt; Optional[str]:</w:t>
        <w:br/>
        <w:t xml:space="preserve">        egg_link = egg_link_path_from_location(self.raw_name)</w:t>
        <w:br/>
        <w:t xml:space="preserve">        if egg_link:</w:t>
        <w:br/>
        <w:t xml:space="preserve">            location = egg_link</w:t>
        <w:br/>
        <w:t xml:space="preserve">        elif self.location:</w:t>
        <w:br/>
        <w:t xml:space="preserve">            location = self.location</w:t>
        <w:br/>
        <w:t xml:space="preserve">        else:</w:t>
        <w:br/>
        <w:t xml:space="preserve">            return None</w:t>
        <w:br/>
        <w:t xml:space="preserve">        return normalize_path(location)</w:t>
        <w:br/>
        <w:br/>
        <w:t xml:space="preserve">    @property</w:t>
        <w:br/>
        <w:t xml:space="preserve">    def info_location(self) -&gt; Optional[str]:</w:t>
        <w:br/>
        <w:t xml:space="preserve">        return self._dist.egg_info</w:t>
        <w:br/>
        <w:br/>
        <w:t xml:space="preserve">    @property</w:t>
        <w:br/>
        <w:t xml:space="preserve">    def installed_by_distutils(self) -&gt; bool:</w:t>
        <w:br/>
        <w:t xml:space="preserve">        # A distutils-installed distribution is provided by FileMetadata. This</w:t>
        <w:br/>
        <w:t xml:space="preserve">        # provider has a "path" attribute not present anywhere else. Not the</w:t>
        <w:br/>
        <w:t xml:space="preserve">        # best introspection logic, but pip has been doing this for a long time.</w:t>
        <w:br/>
        <w:t xml:space="preserve">        try:</w:t>
        <w:br/>
        <w:t xml:space="preserve">            return bool(self._dist._provider.path)</w:t>
        <w:br/>
        <w:t xml:space="preserve">        except AttributeError:</w:t>
        <w:br/>
        <w:t xml:space="preserve">            return False</w:t>
        <w:br/>
        <w:br/>
        <w:t xml:space="preserve">    @property</w:t>
        <w:br/>
        <w:t xml:space="preserve">    def canonical_name(self) -&gt; NormalizedName:</w:t>
        <w:br/>
        <w:t xml:space="preserve">        return canonicalize_name(self._dist.project_name)</w:t>
        <w:br/>
        <w:br/>
        <w:t xml:space="preserve">    @property</w:t>
        <w:br/>
        <w:t xml:space="preserve">    def version(self) -&gt; Version:</w:t>
        <w:br/>
        <w:t xml:space="preserve">        return parse_version(self._dist.version)</w:t>
        <w:br/>
        <w:br/>
        <w:t xml:space="preserve">    @property</w:t>
        <w:br/>
        <w:t xml:space="preserve">    def raw_version(self) -&gt; str:</w:t>
        <w:br/>
        <w:t xml:space="preserve">        return self._dist.version</w:t>
        <w:br/>
        <w:br/>
        <w:t xml:space="preserve">    def is_file(self, path: InfoPath) -&gt; bool:</w:t>
        <w:br/>
        <w:t xml:space="preserve">        return self._dist.has_metadata(str(path))</w:t>
        <w:br/>
        <w:br/>
        <w:t xml:space="preserve">    def iter_distutils_script_names(self) -&gt; Iterator[str]:</w:t>
        <w:br/>
        <w:t xml:space="preserve">        yield from self._dist.metadata_listdir("scripts")</w:t>
        <w:br/>
        <w:br/>
        <w:t xml:space="preserve">    def read_text(self, path: InfoPath) -&gt; str:</w:t>
        <w:br/>
        <w:t xml:space="preserve">        name = str(path)</w:t>
        <w:br/>
        <w:t xml:space="preserve">        if not self._dist.has_metadata(name):</w:t>
        <w:br/>
        <w:t xml:space="preserve">            raise FileNotFoundError(name)</w:t>
        <w:br/>
        <w:t xml:space="preserve">        content = self._dist.get_metadata(name)</w:t>
        <w:br/>
        <w:t xml:space="preserve">        if content is None:</w:t>
        <w:br/>
        <w:t xml:space="preserve">            raise NoneMetadataError(self, name)</w:t>
        <w:br/>
        <w:t xml:space="preserve">        return content</w:t>
        <w:br/>
        <w:br/>
        <w:t xml:space="preserve">    def iter_entry_points(self) -&gt; Iterable[BaseEntryPoint]:</w:t>
        <w:br/>
        <w:t xml:space="preserve">        for group, entries in self._dist.get_entry_map().items():</w:t>
        <w:br/>
        <w:t xml:space="preserve">            for name, entry_point in entries.items():</w:t>
        <w:br/>
        <w:t xml:space="preserve">                name, _, value = str(entry_point).partition("=")</w:t>
        <w:br/>
        <w:t xml:space="preserve">                yield EntryPoint(name=name.strip(), value=value.strip(), group=group)</w:t>
        <w:br/>
        <w:br/>
        <w:t xml:space="preserve">    def _metadata_impl(self) -&gt; email.message.Message:</w:t>
        <w:br/>
        <w:t xml:space="preserve">        """</w:t>
        <w:br/>
        <w:t xml:space="preserve">        :raises NoneMetadataError: if the distribution reports `has_metadata()`</w:t>
        <w:br/>
        <w:t xml:space="preserve">            True but `get_metadata()` returns None.</w:t>
        <w:br/>
        <w:t xml:space="preserve">        """</w:t>
        <w:br/>
        <w:t xml:space="preserve">        if isinstance(self._dist, pkg_resources.DistInfoDistribution):</w:t>
        <w:br/>
        <w:t xml:space="preserve">            metadata_name = "METADATA"</w:t>
        <w:br/>
        <w:t xml:space="preserve">        else:</w:t>
        <w:br/>
        <w:t xml:space="preserve">            metadata_name = "PKG-INFO"</w:t>
        <w:br/>
        <w:t xml:space="preserve">        try:</w:t>
        <w:br/>
        <w:t xml:space="preserve">            metadata = self.read_text(metadata_name)</w:t>
        <w:br/>
        <w:t xml:space="preserve">        except FileNotFoundError:</w:t>
        <w:br/>
        <w:t xml:space="preserve">            if self.location:</w:t>
        <w:br/>
        <w:t xml:space="preserve">                displaying_path = display_path(self.location)</w:t>
        <w:br/>
        <w:t xml:space="preserve">            else:</w:t>
        <w:br/>
        <w:t xml:space="preserve">                displaying_path = repr(self.location)</w:t>
        <w:br/>
        <w:t xml:space="preserve">            logger.warning("No metadata found in %s", displaying_path)</w:t>
        <w:br/>
        <w:t xml:space="preserve">            metadata = ""</w:t>
        <w:br/>
        <w:t xml:space="preserve">        feed_parser = email.parser.FeedParser()</w:t>
        <w:br/>
        <w:t xml:space="preserve">        feed_parser.feed(metadata)</w:t>
        <w:br/>
        <w:t xml:space="preserve">        return feed_parser.close()</w:t>
        <w:br/>
        <w:br/>
        <w:t xml:space="preserve">    def iter_dependencies(self, extras: Collection[str] = ()) -&gt; Iterable[Requirement]:</w:t>
        <w:br/>
        <w:t xml:space="preserve">        if extras:</w:t>
        <w:br/>
        <w:t xml:space="preserve">            relevant_extras = set(self._extra_mapping) &amp; set(</w:t>
        <w:br/>
        <w:t xml:space="preserve">                map(canonicalize_name, extras)</w:t>
        <w:br/>
        <w:t xml:space="preserve">            )</w:t>
        <w:br/>
        <w:t xml:space="preserve">            extras = [self._extra_mapping[extra] for extra in relevant_extras]</w:t>
        <w:br/>
        <w:t xml:space="preserve">        return self._dist.requires(extras)</w:t>
        <w:br/>
        <w:br/>
        <w:t xml:space="preserve">    def iter_provided_extras(self) -&gt; Iterable[NormalizedName]:</w:t>
        <w:br/>
        <w:t xml:space="preserve">        return self._extra_mapping.keys()</w:t>
        <w:br/>
        <w:br/>
        <w:br/>
        <w:t>class Environment(BaseEnvironment):</w:t>
        <w:br/>
        <w:t xml:space="preserve">    def __init__(self, ws: pkg_resources.WorkingSet) -&gt; None:</w:t>
        <w:br/>
        <w:t xml:space="preserve">        self._ws = ws</w:t>
        <w:br/>
        <w:br/>
        <w:t xml:space="preserve">    @classmethod</w:t>
        <w:br/>
        <w:t xml:space="preserve">    def default(cls) -&gt; BaseEnvironment:</w:t>
        <w:br/>
        <w:t xml:space="preserve">        return cls(pkg_resources.working_set)</w:t>
        <w:br/>
        <w:br/>
        <w:t xml:space="preserve">    @classmethod</w:t>
        <w:br/>
        <w:t xml:space="preserve">    def from_paths(cls, paths: Optional[List[str]]) -&gt; BaseEnvironment:</w:t>
        <w:br/>
        <w:t xml:space="preserve">        return cls(pkg_resources.WorkingSet(paths))</w:t>
        <w:br/>
        <w:br/>
        <w:t xml:space="preserve">    def _iter_distributions(self) -&gt; Iterator[BaseDistribution]:</w:t>
        <w:br/>
        <w:t xml:space="preserve">        for dist in self._ws:</w:t>
        <w:br/>
        <w:t xml:space="preserve">            yield Distribution(dist)</w:t>
        <w:br/>
        <w:br/>
        <w:t xml:space="preserve">    def _search_distribution(self, name: str) -&gt; Optional[BaseDistribution]:</w:t>
        <w:br/>
        <w:t xml:space="preserve">        """Find a distribution matching the ``name`` in the environment.</w:t>
        <w:br/>
        <w:br/>
        <w:t xml:space="preserve">        This searches from *all* distributions available in the environment, to</w:t>
        <w:br/>
        <w:t xml:space="preserve">        match the behavior of ``pkg_resources.get_distribution()``.</w:t>
        <w:br/>
        <w:t xml:space="preserve">        """</w:t>
        <w:br/>
        <w:t xml:space="preserve">        canonical_name = canonicalize_name(name)</w:t>
        <w:br/>
        <w:t xml:space="preserve">        for dist in self.iter_all_distributions():</w:t>
        <w:br/>
        <w:t xml:space="preserve">            if dist.canonical_name == canonical_name:</w:t>
        <w:br/>
        <w:t xml:space="preserve">                return dist</w:t>
        <w:br/>
        <w:t xml:space="preserve">        return None</w:t>
        <w:br/>
        <w:br/>
        <w:t xml:space="preserve">    def get_distribution(self, name: str) -&gt; Optional[BaseDistribution]:</w:t>
        <w:br/>
        <w:t xml:space="preserve">        # Search the distribution by looking through the working set.</w:t>
        <w:br/>
        <w:t xml:space="preserve">        dist = self._search_distribution(name)</w:t>
        <w:br/>
        <w:t xml:space="preserve">        if dist:</w:t>
        <w:br/>
        <w:t xml:space="preserve">            return dist</w:t>
        <w:br/>
        <w:br/>
        <w:t xml:space="preserve">        # If distribution could not be found, call working_set.require to</w:t>
        <w:br/>
        <w:t xml:space="preserve">        # update the working set, and try to find the distribution again.</w:t>
        <w:br/>
        <w:t xml:space="preserve">        # This might happen for e.g. when you install a package twice, once</w:t>
        <w:br/>
        <w:t xml:space="preserve">        # using setup.py develop and again using setup.py install. Now when</w:t>
        <w:br/>
        <w:t xml:space="preserve">        # running pip uninstall twice, the package gets removed from the</w:t>
        <w:br/>
        <w:t xml:space="preserve">        # working set in the first uninstall, so we have to populate the</w:t>
        <w:br/>
        <w:t xml:space="preserve">        # working set again so that pip knows about it and the packages gets</w:t>
        <w:br/>
        <w:t xml:space="preserve">        # picked up and is successfully uninstalled the second time too.</w:t>
        <w:br/>
        <w:t xml:space="preserve">        try:</w:t>
        <w:br/>
        <w:t xml:space="preserve">            # We didn't pass in any version specifiers, so this can never</w:t>
        <w:br/>
        <w:t xml:space="preserve">            # raise pkg_resources.VersionConflict.</w:t>
        <w:br/>
        <w:t xml:space="preserve">            self._ws.require(name)</w:t>
        <w:br/>
        <w:t xml:space="preserve">        except pkg_resources.DistributionNotFound:</w:t>
        <w:br/>
        <w:t xml:space="preserve">            return None</w:t>
        <w:br/>
        <w:t xml:space="preserve">        return self._search_distribution(name)</w:t>
        <w:br/>
        <w:br/>
        <w:br/>
        <w:t>--------------------------------------------------</w:t>
        <w:br/>
        <w:t>File End</w:t>
        <w:br/>
        <w:t>--------------------------------------------------</w:t>
        <w:br/>
        <w:br/>
        <w:br/>
        <w:t>./venv/lib/python3.13/site-packages/pip/_internal/metadata/base.py</w:t>
        <w:br/>
        <w:t>File type: .py</w:t>
        <w:br/>
        <w:t>import csv</w:t>
        <w:br/>
        <w:t>import email.message</w:t>
        <w:br/>
        <w:t>import functools</w:t>
        <w:br/>
        <w:t>import json</w:t>
        <w:br/>
        <w:t>import logging</w:t>
        <w:br/>
        <w:t>import pathlib</w:t>
        <w:br/>
        <w:t>import re</w:t>
        <w:br/>
        <w:t>import zipfile</w:t>
        <w:br/>
        <w:t>from typing import (</w:t>
        <w:br/>
        <w:t xml:space="preserve">    IO,</w:t>
        <w:br/>
        <w:t xml:space="preserve">    Any,</w:t>
        <w:br/>
        <w:t xml:space="preserve">    Collection,</w:t>
        <w:br/>
        <w:t xml:space="preserve">    Container,</w:t>
        <w:br/>
        <w:t xml:space="preserve">    Dict,</w:t>
        <w:br/>
        <w:t xml:space="preserve">    Iterable,</w:t>
        <w:br/>
        <w:t xml:space="preserve">    Iterator,</w:t>
        <w:br/>
        <w:t xml:space="preserve">    List,</w:t>
        <w:br/>
        <w:t xml:space="preserve">    NamedTuple,</w:t>
        <w:br/>
        <w:t xml:space="preserve">    Optional,</w:t>
        <w:br/>
        <w:t xml:space="preserve">    Protocol,</w:t>
        <w:br/>
        <w:t xml:space="preserve">    Tuple,</w:t>
        <w:br/>
        <w:t xml:space="preserve">    Union,</w:t>
        <w:br/>
        <w:t>)</w:t>
        <w:br/>
        <w:br/>
        <w:t>from pip._vendor.packaging.requirements import Requirement</w:t>
        <w:br/>
        <w:t>from pip._vendor.packaging.specifiers import InvalidSpecifier, SpecifierSet</w:t>
        <w:br/>
        <w:t>from pip._vendor.packaging.utils import NormalizedName, canonicalize_name</w:t>
        <w:br/>
        <w:t>from pip._vendor.packaging.version import Version</w:t>
        <w:br/>
        <w:br/>
        <w:t>from pip._internal.exceptions import NoneMetadataError</w:t>
        <w:br/>
        <w:t>from pip._internal.locations import site_packages, user_site</w:t>
        <w:br/>
        <w:t>from pip._internal.models.direct_url import (</w:t>
        <w:br/>
        <w:t xml:space="preserve">    DIRECT_URL_METADATA_NAME,</w:t>
        <w:br/>
        <w:t xml:space="preserve">    DirectUrl,</w:t>
        <w:br/>
        <w:t xml:space="preserve">    DirectUrlValidationError,</w:t>
        <w:br/>
        <w:t>)</w:t>
        <w:br/>
        <w:t>from pip._internal.utils.compat import stdlib_pkgs  # TODO: Move definition here.</w:t>
        <w:br/>
        <w:t>from pip._internal.utils.egg_link import egg_link_path_from_sys_path</w:t>
        <w:br/>
        <w:t>from pip._internal.utils.misc import is_local, normalize_path</w:t>
        <w:br/>
        <w:t>from pip._internal.utils.urls import url_to_path</w:t>
        <w:br/>
        <w:br/>
        <w:t>from ._json import msg_to_json</w:t>
        <w:br/>
        <w:br/>
        <w:t>InfoPath = Union[str, pathlib.PurePath]</w:t>
        <w:br/>
        <w:br/>
        <w:t>logger = logging.getLogger(__name__)</w:t>
        <w:br/>
        <w:br/>
        <w:br/>
        <w:t>class BaseEntryPoint(Protocol):</w:t>
        <w:br/>
        <w:t xml:space="preserve">    @property</w:t>
        <w:br/>
        <w:t xml:space="preserve">    def name(self) -&gt; str:</w:t>
        <w:br/>
        <w:t xml:space="preserve">        raise NotImplementedError()</w:t>
        <w:br/>
        <w:br/>
        <w:t xml:space="preserve">    @property</w:t>
        <w:br/>
        <w:t xml:space="preserve">    def value(self) -&gt; str:</w:t>
        <w:br/>
        <w:t xml:space="preserve">        raise NotImplementedError()</w:t>
        <w:br/>
        <w:br/>
        <w:t xml:space="preserve">    @property</w:t>
        <w:br/>
        <w:t xml:space="preserve">    def group(self) -&gt; str:</w:t>
        <w:br/>
        <w:t xml:space="preserve">        raise NotImplementedError()</w:t>
        <w:br/>
        <w:br/>
        <w:br/>
        <w:t>def _convert_installed_files_path(</w:t>
        <w:br/>
        <w:t xml:space="preserve">    entry: Tuple[str, ...],</w:t>
        <w:br/>
        <w:t xml:space="preserve">    info: Tuple[str, ...],</w:t>
        <w:br/>
        <w:t>) -&gt; str:</w:t>
        <w:br/>
        <w:t xml:space="preserve">    """Convert a legacy installed-files.txt path into modern RECORD path.</w:t>
        <w:br/>
        <w:br/>
        <w:t xml:space="preserve">    The legacy format stores paths relative to the info directory, while the</w:t>
        <w:br/>
        <w:t xml:space="preserve">    modern format stores paths relative to the package root, e.g. the</w:t>
        <w:br/>
        <w:t xml:space="preserve">    site-packages directory.</w:t>
        <w:br/>
        <w:br/>
        <w:t xml:space="preserve">    :param entry: Path parts of the installed-files.txt entry.</w:t>
        <w:br/>
        <w:t xml:space="preserve">    :param info: Path parts of the egg-info directory relative to package root.</w:t>
        <w:br/>
        <w:t xml:space="preserve">    :returns: The converted entry.</w:t>
        <w:br/>
        <w:br/>
        <w:t xml:space="preserve">    For best compatibility with symlinks, this does not use ``abspath()`` or</w:t>
        <w:br/>
        <w:t xml:space="preserve">    ``Path.resolve()``, but tries to work with path parts:</w:t>
        <w:br/>
        <w:br/>
        <w:t xml:space="preserve">    1. While ``entry`` starts with ``..``, remove the equal amounts of parts</w:t>
        <w:br/>
        <w:t xml:space="preserve">       from ``info``; if ``info`` is empty, start appending ``..`` instead.</w:t>
        <w:br/>
        <w:t xml:space="preserve">    2. Join the two directly.</w:t>
        <w:br/>
        <w:t xml:space="preserve">    """</w:t>
        <w:br/>
        <w:t xml:space="preserve">    while entry and entry[0] == "..":</w:t>
        <w:br/>
        <w:t xml:space="preserve">        if not info or info[-1] == "..":</w:t>
        <w:br/>
        <w:t xml:space="preserve">            info += ("..",)</w:t>
        <w:br/>
        <w:t xml:space="preserve">        else:</w:t>
        <w:br/>
        <w:t xml:space="preserve">            info = info[:-1]</w:t>
        <w:br/>
        <w:t xml:space="preserve">        entry = entry[1:]</w:t>
        <w:br/>
        <w:t xml:space="preserve">    return str(pathlib.Path(*info, *entry))</w:t>
        <w:br/>
        <w:br/>
        <w:br/>
        <w:t>class RequiresEntry(NamedTuple):</w:t>
        <w:br/>
        <w:t xml:space="preserve">    requirement: str</w:t>
        <w:br/>
        <w:t xml:space="preserve">    extra: str</w:t>
        <w:br/>
        <w:t xml:space="preserve">    marker: str</w:t>
        <w:br/>
        <w:br/>
        <w:br/>
        <w:t>class BaseDistribution(Protocol):</w:t>
        <w:br/>
        <w:t xml:space="preserve">    @classmethod</w:t>
        <w:br/>
        <w:t xml:space="preserve">    def from_directory(cls, directory: str) -&gt; "BaseDistribution":</w:t>
        <w:br/>
        <w:t xml:space="preserve">        """Load the distribution from a metadata directory.</w:t>
        <w:br/>
        <w:br/>
        <w:t xml:space="preserve">        :param directory: Path to a metadata directory, e.g. ``.dist-info``.</w:t>
        <w:br/>
        <w:t xml:space="preserve">        """</w:t>
        <w:br/>
        <w:t xml:space="preserve">        raise NotImplementedError()</w:t>
        <w:br/>
        <w:br/>
        <w:t xml:space="preserve">    @classmethod</w:t>
        <w:br/>
        <w:t xml:space="preserve">    def from_metadata_file_contents(</w:t>
        <w:br/>
        <w:t xml:space="preserve">        cls,</w:t>
        <w:br/>
        <w:t xml:space="preserve">        metadata_contents: bytes,</w:t>
        <w:br/>
        <w:t xml:space="preserve">        filename: str,</w:t>
        <w:br/>
        <w:t xml:space="preserve">        project_name: str,</w:t>
        <w:br/>
        <w:t xml:space="preserve">    ) -&gt; "BaseDistribution":</w:t>
        <w:br/>
        <w:t xml:space="preserve">        """Load the distribution from the contents of a METADATA file.</w:t>
        <w:br/>
        <w:br/>
        <w:t xml:space="preserve">        This is used to implement PEP 658 by generating a "shallow" dist object that can</w:t>
        <w:br/>
        <w:t xml:space="preserve">        be used for resolution without downloading or building the actual dist yet.</w:t>
        <w:br/>
        <w:br/>
        <w:t xml:space="preserve">        :param metadata_contents: The contents of a METADATA file.</w:t>
        <w:br/>
        <w:t xml:space="preserve">        :param filename: File name for the dist with this metadata.</w:t>
        <w:br/>
        <w:t xml:space="preserve">        :param project_name: Name of the project this dist represents.</w:t>
        <w:br/>
        <w:t xml:space="preserve">        """</w:t>
        <w:br/>
        <w:t xml:space="preserve">        raise NotImplementedError()</w:t>
        <w:br/>
        <w:br/>
        <w:t xml:space="preserve">    @classmethod</w:t>
        <w:br/>
        <w:t xml:space="preserve">    def from_wheel(cls, wheel: "Wheel", name: str) -&gt; "BaseDistribution":</w:t>
        <w:br/>
        <w:t xml:space="preserve">        """Load the distribution from a given wheel.</w:t>
        <w:br/>
        <w:br/>
        <w:t xml:space="preserve">        :param wheel: A concrete wheel definition.</w:t>
        <w:br/>
        <w:t xml:space="preserve">        :param name: File name of the wheel.</w:t>
        <w:br/>
        <w:br/>
        <w:t xml:space="preserve">        :raises InvalidWheel: Whenever loading of the wheel causes a</w:t>
        <w:br/>
        <w:t xml:space="preserve">            :py:exc:`zipfile.BadZipFile` exception to be thrown.</w:t>
        <w:br/>
        <w:t xml:space="preserve">        :raises UnsupportedWheel: If the wheel is a valid zip, but malformed</w:t>
        <w:br/>
        <w:t xml:space="preserve">            internally.</w:t>
        <w:br/>
        <w:t xml:space="preserve">        """</w:t>
        <w:br/>
        <w:t xml:space="preserve">        raise NotImplementedError()</w:t>
        <w:br/>
        <w:br/>
        <w:t xml:space="preserve">    def __repr__(self) -&gt; str:</w:t>
        <w:br/>
        <w:t xml:space="preserve">        return f"{self.raw_name} {self.raw_version} ({self.location})"</w:t>
        <w:br/>
        <w:br/>
        <w:t xml:space="preserve">    def __str__(self) -&gt; str:</w:t>
        <w:br/>
        <w:t xml:space="preserve">        return f"{self.raw_name} {self.raw_version}"</w:t>
        <w:br/>
        <w:br/>
        <w:t xml:space="preserve">    @property</w:t>
        <w:br/>
        <w:t xml:space="preserve">    def location(self) -&gt; Optional[str]:</w:t>
        <w:br/>
        <w:t xml:space="preserve">        """Where the distribution is loaded from.</w:t>
        <w:br/>
        <w:br/>
        <w:t xml:space="preserve">        A string value is not necessarily a filesystem path, since distributions</w:t>
        <w:br/>
        <w:t xml:space="preserve">        can be loaded from other sources, e.g. arbitrary zip archives. ``None``</w:t>
        <w:br/>
        <w:t xml:space="preserve">        means the distribution is created in-memory.</w:t>
        <w:br/>
        <w:br/>
        <w:t xml:space="preserve">        Do not canonicalize this value with e.g. ``pathlib.Path.resolve()``. If</w:t>
        <w:br/>
        <w:t xml:space="preserve">        this is a symbolic link, we want to preserve the relative path between</w:t>
        <w:br/>
        <w:t xml:space="preserve">        it and files in the distribution.</w:t>
        <w:br/>
        <w:t xml:space="preserve">        """</w:t>
        <w:br/>
        <w:t xml:space="preserve">        raise NotImplementedError()</w:t>
        <w:br/>
        <w:br/>
        <w:t xml:space="preserve">    @property</w:t>
        <w:br/>
        <w:t xml:space="preserve">    def editable_project_location(self) -&gt; Optional[str]:</w:t>
        <w:br/>
        <w:t xml:space="preserve">        """The project location for editable distributions.</w:t>
        <w:br/>
        <w:br/>
        <w:t xml:space="preserve">        This is the directory where pyproject.toml or setup.py is located.</w:t>
        <w:br/>
        <w:t xml:space="preserve">        None if the distribution is not installed in editable mode.</w:t>
        <w:br/>
        <w:t xml:space="preserve">        """</w:t>
        <w:br/>
        <w:t xml:space="preserve">        # TODO: this property is relatively costly to compute, memoize it ?</w:t>
        <w:br/>
        <w:t xml:space="preserve">        direct_url = self.direct_url</w:t>
        <w:br/>
        <w:t xml:space="preserve">        if direct_url:</w:t>
        <w:br/>
        <w:t xml:space="preserve">            if direct_url.is_local_editable():</w:t>
        <w:br/>
        <w:t xml:space="preserve">                return url_to_path(direct_url.url)</w:t>
        <w:br/>
        <w:t xml:space="preserve">        else:</w:t>
        <w:br/>
        <w:t xml:space="preserve">            # Search for an .egg-link file by walking sys.path, as it was</w:t>
        <w:br/>
        <w:t xml:space="preserve">            # done before by dist_is_editable().</w:t>
        <w:br/>
        <w:t xml:space="preserve">            egg_link_path = egg_link_path_from_sys_path(self.raw_name)</w:t>
        <w:br/>
        <w:t xml:space="preserve">            if egg_link_path:</w:t>
        <w:br/>
        <w:t xml:space="preserve">                # TODO: get project location from second line of egg_link file</w:t>
        <w:br/>
        <w:t xml:space="preserve">                #       (https://github.com/pypa/pip/issues/10243)</w:t>
        <w:br/>
        <w:t xml:space="preserve">                return self.location</w:t>
        <w:br/>
        <w:t xml:space="preserve">        return None</w:t>
        <w:br/>
        <w:br/>
        <w:t xml:space="preserve">    @property</w:t>
        <w:br/>
        <w:t xml:space="preserve">    def installed_location(self) -&gt; Optional[str]:</w:t>
        <w:br/>
        <w:t xml:space="preserve">        """The distribution's "installed" location.</w:t>
        <w:br/>
        <w:br/>
        <w:t xml:space="preserve">        This should generally be a ``site-packages`` directory. This is</w:t>
        <w:br/>
        <w:t xml:space="preserve">        usually ``dist.location``, except for legacy develop-installed packages,</w:t>
        <w:br/>
        <w:t xml:space="preserve">        where ``dist.location`` is the source code location, and this is where</w:t>
        <w:br/>
        <w:t xml:space="preserve">        the ``.egg-link`` file is.</w:t>
        <w:br/>
        <w:br/>
        <w:t xml:space="preserve">        The returned location is normalized (in particular, with symlinks removed).</w:t>
        <w:br/>
        <w:t xml:space="preserve">        """</w:t>
        <w:br/>
        <w:t xml:space="preserve">        raise NotImplementedError()</w:t>
        <w:br/>
        <w:br/>
        <w:t xml:space="preserve">    @property</w:t>
        <w:br/>
        <w:t xml:space="preserve">    def info_location(self) -&gt; Optional[str]:</w:t>
        <w:br/>
        <w:t xml:space="preserve">        """Location of the .[egg|dist]-info directory or file.</w:t>
        <w:br/>
        <w:br/>
        <w:t xml:space="preserve">        Similarly to ``location``, a string value is not necessarily a</w:t>
        <w:br/>
        <w:t xml:space="preserve">        filesystem path. ``None`` means the distribution is created in-memory.</w:t>
        <w:br/>
        <w:br/>
        <w:t xml:space="preserve">        For a modern .dist-info installation on disk, this should be something</w:t>
        <w:br/>
        <w:t xml:space="preserve">        like ``{location}/{raw_name}-{version}.dist-info``.</w:t>
        <w:br/>
        <w:br/>
        <w:t xml:space="preserve">        Do not canonicalize this value with e.g. ``pathlib.Path.resolve()``. If</w:t>
        <w:br/>
        <w:t xml:space="preserve">        this is a symbolic link, we want to preserve the relative path between</w:t>
        <w:br/>
        <w:t xml:space="preserve">        it and other files in the distribution.</w:t>
        <w:br/>
        <w:t xml:space="preserve">        """</w:t>
        <w:br/>
        <w:t xml:space="preserve">        raise NotImplementedError()</w:t>
        <w:br/>
        <w:br/>
        <w:t xml:space="preserve">    @property</w:t>
        <w:br/>
        <w:t xml:space="preserve">    def installed_by_distutils(self) -&gt; bool:</w:t>
        <w:br/>
        <w:t xml:space="preserve">        """Whether this distribution is installed with legacy distutils format.</w:t>
        <w:br/>
        <w:br/>
        <w:t xml:space="preserve">        A distribution installed with "raw" distutils not patched by setuptools</w:t>
        <w:br/>
        <w:t xml:space="preserve">        uses one single file at ``info_location`` to store metadata. We need to</w:t>
        <w:br/>
        <w:t xml:space="preserve">        treat this specially on uninstallation.</w:t>
        <w:br/>
        <w:t xml:space="preserve">        """</w:t>
        <w:br/>
        <w:t xml:space="preserve">        info_location = self.info_location</w:t>
        <w:br/>
        <w:t xml:space="preserve">        if not info_location:</w:t>
        <w:br/>
        <w:t xml:space="preserve">            return False</w:t>
        <w:br/>
        <w:t xml:space="preserve">        return pathlib.Path(info_location).is_file()</w:t>
        <w:br/>
        <w:br/>
        <w:t xml:space="preserve">    @property</w:t>
        <w:br/>
        <w:t xml:space="preserve">    def installed_as_egg(self) -&gt; bool:</w:t>
        <w:br/>
        <w:t xml:space="preserve">        """Whether this distribution is installed as an egg.</w:t>
        <w:br/>
        <w:br/>
        <w:t xml:space="preserve">        This usually indicates the distribution was installed by (older versions</w:t>
        <w:br/>
        <w:t xml:space="preserve">        of) easy_install.</w:t>
        <w:br/>
        <w:t xml:space="preserve">        """</w:t>
        <w:br/>
        <w:t xml:space="preserve">        location = self.location</w:t>
        <w:br/>
        <w:t xml:space="preserve">        if not location:</w:t>
        <w:br/>
        <w:t xml:space="preserve">            return False</w:t>
        <w:br/>
        <w:t xml:space="preserve">        return location.endswith(".egg")</w:t>
        <w:br/>
        <w:br/>
        <w:t xml:space="preserve">    @property</w:t>
        <w:br/>
        <w:t xml:space="preserve">    def installed_with_setuptools_egg_info(self) -&gt; bool:</w:t>
        <w:br/>
        <w:t xml:space="preserve">        """Whether this distribution is installed with the ``.egg-info`` format.</w:t>
        <w:br/>
        <w:br/>
        <w:t xml:space="preserve">        This usually indicates the distribution was installed with setuptools</w:t>
        <w:br/>
        <w:t xml:space="preserve">        with an old pip version or with ``single-version-externally-managed``.</w:t>
        <w:br/>
        <w:br/>
        <w:t xml:space="preserve">        Note that this ensure the metadata store is a directory. distutils can</w:t>
        <w:br/>
        <w:t xml:space="preserve">        also installs an ``.egg-info``, but as a file, not a directory. This</w:t>
        <w:br/>
        <w:t xml:space="preserve">        property is *False* for that case. Also see ``installed_by_distutils``.</w:t>
        <w:br/>
        <w:t xml:space="preserve">        """</w:t>
        <w:br/>
        <w:t xml:space="preserve">        info_location = self.info_location</w:t>
        <w:br/>
        <w:t xml:space="preserve">        if not info_location:</w:t>
        <w:br/>
        <w:t xml:space="preserve">            return False</w:t>
        <w:br/>
        <w:t xml:space="preserve">        if not info_location.endswith(".egg-info"):</w:t>
        <w:br/>
        <w:t xml:space="preserve">            return False</w:t>
        <w:br/>
        <w:t xml:space="preserve">        return pathlib.Path(info_location).is_dir()</w:t>
        <w:br/>
        <w:br/>
        <w:t xml:space="preserve">    @property</w:t>
        <w:br/>
        <w:t xml:space="preserve">    def installed_with_dist_info(self) -&gt; bool:</w:t>
        <w:br/>
        <w:t xml:space="preserve">        """Whether this distribution is installed with the "modern format".</w:t>
        <w:br/>
        <w:br/>
        <w:t xml:space="preserve">        This indicates a "modern" installation, e.g. storing metadata in the</w:t>
        <w:br/>
        <w:t xml:space="preserve">        ``.dist-info`` directory. This applies to installations made by</w:t>
        <w:br/>
        <w:t xml:space="preserve">        setuptools (but through pip, not directly), or anything using the</w:t>
        <w:br/>
        <w:t xml:space="preserve">        standardized build backend interface (PEP 517).</w:t>
        <w:br/>
        <w:t xml:space="preserve">        """</w:t>
        <w:br/>
        <w:t xml:space="preserve">        info_location = self.info_location</w:t>
        <w:br/>
        <w:t xml:space="preserve">        if not info_location:</w:t>
        <w:br/>
        <w:t xml:space="preserve">            return False</w:t>
        <w:br/>
        <w:t xml:space="preserve">        if not info_location.endswith(".dist-info"):</w:t>
        <w:br/>
        <w:t xml:space="preserve">            return False</w:t>
        <w:br/>
        <w:t xml:space="preserve">        return pathlib.Path(info_location).is_dir()</w:t>
        <w:br/>
        <w:br/>
        <w:t xml:space="preserve">    @property</w:t>
        <w:br/>
        <w:t xml:space="preserve">    def canonical_name(self) -&gt; NormalizedName:</w:t>
        <w:br/>
        <w:t xml:space="preserve">        raise NotImplementedError()</w:t>
        <w:br/>
        <w:br/>
        <w:t xml:space="preserve">    @property</w:t>
        <w:br/>
        <w:t xml:space="preserve">    def version(self) -&gt; Version:</w:t>
        <w:br/>
        <w:t xml:space="preserve">        raise NotImplementedError()</w:t>
        <w:br/>
        <w:br/>
        <w:t xml:space="preserve">    @property</w:t>
        <w:br/>
        <w:t xml:space="preserve">    def raw_version(self) -&gt; str:</w:t>
        <w:br/>
        <w:t xml:space="preserve">        raise NotImplementedError()</w:t>
        <w:br/>
        <w:br/>
        <w:t xml:space="preserve">    @property</w:t>
        <w:br/>
        <w:t xml:space="preserve">    def setuptools_filename(self) -&gt; str:</w:t>
        <w:br/>
        <w:t xml:space="preserve">        """Convert a project name to its setuptools-compatible filename.</w:t>
        <w:br/>
        <w:br/>
        <w:t xml:space="preserve">        This is a copy of ``pkg_resources.to_filename()`` for compatibility.</w:t>
        <w:br/>
        <w:t xml:space="preserve">        """</w:t>
        <w:br/>
        <w:t xml:space="preserve">        return self.raw_name.replace("-", "_")</w:t>
        <w:br/>
        <w:br/>
        <w:t xml:space="preserve">    @property</w:t>
        <w:br/>
        <w:t xml:space="preserve">    def direct_url(self) -&gt; Optional[DirectUrl]:</w:t>
        <w:br/>
        <w:t xml:space="preserve">        """Obtain a DirectUrl from this distribution.</w:t>
        <w:br/>
        <w:br/>
        <w:t xml:space="preserve">        Returns None if the distribution has no `direct_url.json` metadata,</w:t>
        <w:br/>
        <w:t xml:space="preserve">        or if `direct_url.json` is invalid.</w:t>
        <w:br/>
        <w:t xml:space="preserve">        """</w:t>
        <w:br/>
        <w:t xml:space="preserve">        try:</w:t>
        <w:br/>
        <w:t xml:space="preserve">            content = self.read_text(DIRECT_URL_METADATA_NAME)</w:t>
        <w:br/>
        <w:t xml:space="preserve">        except FileNotFoundError:</w:t>
        <w:br/>
        <w:t xml:space="preserve">            return None</w:t>
        <w:br/>
        <w:t xml:space="preserve">        try:</w:t>
        <w:br/>
        <w:t xml:space="preserve">            return DirectUrl.from_json(content)</w:t>
        <w:br/>
        <w:t xml:space="preserve">        except (</w:t>
        <w:br/>
        <w:t xml:space="preserve">            UnicodeDecodeError,</w:t>
        <w:br/>
        <w:t xml:space="preserve">            json.JSONDecodeError,</w:t>
        <w:br/>
        <w:t xml:space="preserve">            DirectUrlValidationError,</w:t>
        <w:br/>
        <w:t xml:space="preserve">        ) as e:</w:t>
        <w:br/>
        <w:t xml:space="preserve">            logger.warning(</w:t>
        <w:br/>
        <w:t xml:space="preserve">                "Error parsing %s for %s: %s",</w:t>
        <w:br/>
        <w:t xml:space="preserve">                DIRECT_URL_METADATA_NAME,</w:t>
        <w:br/>
        <w:t xml:space="preserve">                self.canonical_name,</w:t>
        <w:br/>
        <w:t xml:space="preserve">                e,</w:t>
        <w:br/>
        <w:t xml:space="preserve">            )</w:t>
        <w:br/>
        <w:t xml:space="preserve">            return None</w:t>
        <w:br/>
        <w:br/>
        <w:t xml:space="preserve">    @property</w:t>
        <w:br/>
        <w:t xml:space="preserve">    def installer(self) -&gt; str:</w:t>
        <w:br/>
        <w:t xml:space="preserve">        try:</w:t>
        <w:br/>
        <w:t xml:space="preserve">            installer_text = self.read_text("INSTALLER")</w:t>
        <w:br/>
        <w:t xml:space="preserve">        except (OSError, ValueError, NoneMetadataError):</w:t>
        <w:br/>
        <w:t xml:space="preserve">            return ""  # Fail silently if the installer file cannot be read.</w:t>
        <w:br/>
        <w:t xml:space="preserve">        for line in installer_text.splitlines():</w:t>
        <w:br/>
        <w:t xml:space="preserve">            cleaned_line = line.strip()</w:t>
        <w:br/>
        <w:t xml:space="preserve">            if cleaned_line:</w:t>
        <w:br/>
        <w:t xml:space="preserve">                return cleaned_line</w:t>
        <w:br/>
        <w:t xml:space="preserve">        return ""</w:t>
        <w:br/>
        <w:br/>
        <w:t xml:space="preserve">    @property</w:t>
        <w:br/>
        <w:t xml:space="preserve">    def requested(self) -&gt; bool:</w:t>
        <w:br/>
        <w:t xml:space="preserve">        return self.is_file("REQUESTED")</w:t>
        <w:br/>
        <w:br/>
        <w:t xml:space="preserve">    @property</w:t>
        <w:br/>
        <w:t xml:space="preserve">    def editable(self) -&gt; bool:</w:t>
        <w:br/>
        <w:t xml:space="preserve">        return bool(self.editable_project_location)</w:t>
        <w:br/>
        <w:br/>
        <w:t xml:space="preserve">    @property</w:t>
        <w:br/>
        <w:t xml:space="preserve">    def local(self) -&gt; bool:</w:t>
        <w:br/>
        <w:t xml:space="preserve">        """If distribution is installed in the current virtual environment.</w:t>
        <w:br/>
        <w:br/>
        <w:t xml:space="preserve">        Always True if we're not in a virtualenv.</w:t>
        <w:br/>
        <w:t xml:space="preserve">        """</w:t>
        <w:br/>
        <w:t xml:space="preserve">        if self.installed_location is None:</w:t>
        <w:br/>
        <w:t xml:space="preserve">            return False</w:t>
        <w:br/>
        <w:t xml:space="preserve">        return is_local(self.installed_location)</w:t>
        <w:br/>
        <w:br/>
        <w:t xml:space="preserve">    @property</w:t>
        <w:br/>
        <w:t xml:space="preserve">    def in_usersite(self) -&gt; bool:</w:t>
        <w:br/>
        <w:t xml:space="preserve">        if self.installed_location is None or user_site is None:</w:t>
        <w:br/>
        <w:t xml:space="preserve">            return False</w:t>
        <w:br/>
        <w:t xml:space="preserve">        return self.installed_location.startswith(normalize_path(user_site))</w:t>
        <w:br/>
        <w:br/>
        <w:t xml:space="preserve">    @property</w:t>
        <w:br/>
        <w:t xml:space="preserve">    def in_site_packages(self) -&gt; bool:</w:t>
        <w:br/>
        <w:t xml:space="preserve">        if self.installed_location is None or site_packages is None:</w:t>
        <w:br/>
        <w:t xml:space="preserve">            return False</w:t>
        <w:br/>
        <w:t xml:space="preserve">        return self.installed_location.startswith(normalize_path(site_packages))</w:t>
        <w:br/>
        <w:br/>
        <w:t xml:space="preserve">    def is_file(self, path: InfoPath) -&gt; bool:</w:t>
        <w:br/>
        <w:t xml:space="preserve">        """Check whether an entry in the info directory is a file."""</w:t>
        <w:br/>
        <w:t xml:space="preserve">        raise NotImplementedError()</w:t>
        <w:br/>
        <w:br/>
        <w:t xml:space="preserve">    def iter_distutils_script_names(self) -&gt; Iterator[str]:</w:t>
        <w:br/>
        <w:t xml:space="preserve">        """Find distutils 'scripts' entries metadata.</w:t>
        <w:br/>
        <w:br/>
        <w:t xml:space="preserve">        If 'scripts' is supplied in ``setup.py``, distutils records those in the</w:t>
        <w:br/>
        <w:t xml:space="preserve">        installed distribution's ``scripts`` directory, a file for each script.</w:t>
        <w:br/>
        <w:t xml:space="preserve">        """</w:t>
        <w:br/>
        <w:t xml:space="preserve">        raise NotImplementedError()</w:t>
        <w:br/>
        <w:br/>
        <w:t xml:space="preserve">    def read_text(self, path: InfoPath) -&gt; str:</w:t>
        <w:br/>
        <w:t xml:space="preserve">        """Read a file in the info directory.</w:t>
        <w:br/>
        <w:br/>
        <w:t xml:space="preserve">        :raise FileNotFoundError: If ``path`` does not exist in the directory.</w:t>
        <w:br/>
        <w:t xml:space="preserve">        :raise NoneMetadataError: If ``path`` exists in the info directory, but</w:t>
        <w:br/>
        <w:t xml:space="preserve">            cannot be read.</w:t>
        <w:br/>
        <w:t xml:space="preserve">        """</w:t>
        <w:br/>
        <w:t xml:space="preserve">        raise NotImplementedError()</w:t>
        <w:br/>
        <w:br/>
        <w:t xml:space="preserve">    def iter_entry_points(self) -&gt; Iterable[BaseEntryPoint]:</w:t>
        <w:br/>
        <w:t xml:space="preserve">        raise NotImplementedError()</w:t>
        <w:br/>
        <w:br/>
        <w:t xml:space="preserve">    def _metadata_impl(self) -&gt; email.message.Message:</w:t>
        <w:br/>
        <w:t xml:space="preserve">        raise NotImplementedError()</w:t>
        <w:br/>
        <w:br/>
        <w:t xml:space="preserve">    @functools.cached_property</w:t>
        <w:br/>
        <w:t xml:space="preserve">    def metadata(self) -&gt; email.message.Message:</w:t>
        <w:br/>
        <w:t xml:space="preserve">        """Metadata of distribution parsed from e.g. METADATA or PKG-INFO.</w:t>
        <w:br/>
        <w:br/>
        <w:t xml:space="preserve">        This should return an empty message if the metadata file is unavailable.</w:t>
        <w:br/>
        <w:br/>
        <w:t xml:space="preserve">        :raises NoneMetadataError: If the metadata file is available, but does</w:t>
        <w:br/>
        <w:t xml:space="preserve">            not contain valid metadata.</w:t>
        <w:br/>
        <w:t xml:space="preserve">        """</w:t>
        <w:br/>
        <w:t xml:space="preserve">        metadata = self._metadata_impl()</w:t>
        <w:br/>
        <w:t xml:space="preserve">        self._add_egg_info_requires(metadata)</w:t>
        <w:br/>
        <w:t xml:space="preserve">        return metadata</w:t>
        <w:br/>
        <w:br/>
        <w:t xml:space="preserve">    @property</w:t>
        <w:br/>
        <w:t xml:space="preserve">    def metadata_dict(self) -&gt; Dict[str, Any]:</w:t>
        <w:br/>
        <w:t xml:space="preserve">        """PEP 566 compliant JSON-serializable representation of METADATA or PKG-INFO.</w:t>
        <w:br/>
        <w:br/>
        <w:t xml:space="preserve">        This should return an empty dict if the metadata file is unavailable.</w:t>
        <w:br/>
        <w:br/>
        <w:t xml:space="preserve">        :raises NoneMetadataError: If the metadata file is available, but does</w:t>
        <w:br/>
        <w:t xml:space="preserve">            not contain valid metadata.</w:t>
        <w:br/>
        <w:t xml:space="preserve">        """</w:t>
        <w:br/>
        <w:t xml:space="preserve">        return msg_to_json(self.metadata)</w:t>
        <w:br/>
        <w:br/>
        <w:t xml:space="preserve">    @property</w:t>
        <w:br/>
        <w:t xml:space="preserve">    def metadata_version(self) -&gt; Optional[str]:</w:t>
        <w:br/>
        <w:t xml:space="preserve">        """Value of "Metadata-Version:" in distribution metadata, if available."""</w:t>
        <w:br/>
        <w:t xml:space="preserve">        return self.metadata.get("Metadata-Version")</w:t>
        <w:br/>
        <w:br/>
        <w:t xml:space="preserve">    @property</w:t>
        <w:br/>
        <w:t xml:space="preserve">    def raw_name(self) -&gt; str:</w:t>
        <w:br/>
        <w:t xml:space="preserve">        """Value of "Name:" in distribution metadata."""</w:t>
        <w:br/>
        <w:t xml:space="preserve">        # The metadata should NEVER be missing the Name: key, but if it somehow</w:t>
        <w:br/>
        <w:t xml:space="preserve">        # does, fall back to the known canonical name.</w:t>
        <w:br/>
        <w:t xml:space="preserve">        return self.metadata.get("Name", self.canonical_name)</w:t>
        <w:br/>
        <w:br/>
        <w:t xml:space="preserve">    @property</w:t>
        <w:br/>
        <w:t xml:space="preserve">    def requires_python(self) -&gt; SpecifierSet:</w:t>
        <w:br/>
        <w:t xml:space="preserve">        """Value of "Requires-Python:" in distribution metadata.</w:t>
        <w:br/>
        <w:br/>
        <w:t xml:space="preserve">        If the key does not exist or contains an invalid value, an empty</w:t>
        <w:br/>
        <w:t xml:space="preserve">        SpecifierSet should be returned.</w:t>
        <w:br/>
        <w:t xml:space="preserve">        """</w:t>
        <w:br/>
        <w:t xml:space="preserve">        value = self.metadata.get("Requires-Python")</w:t>
        <w:br/>
        <w:t xml:space="preserve">        if value is None:</w:t>
        <w:br/>
        <w:t xml:space="preserve">            return SpecifierSet()</w:t>
        <w:br/>
        <w:t xml:space="preserve">        try:</w:t>
        <w:br/>
        <w:t xml:space="preserve">            # Convert to str to satisfy the type checker; this can be a Header object.</w:t>
        <w:br/>
        <w:t xml:space="preserve">            spec = SpecifierSet(str(value))</w:t>
        <w:br/>
        <w:t xml:space="preserve">        except InvalidSpecifier as e:</w:t>
        <w:br/>
        <w:t xml:space="preserve">            message = "Package %r has an invalid Requires-Python: %s"</w:t>
        <w:br/>
        <w:t xml:space="preserve">            logger.warning(message, self.raw_name, e)</w:t>
        <w:br/>
        <w:t xml:space="preserve">            return SpecifierSet()</w:t>
        <w:br/>
        <w:t xml:space="preserve">        return spec</w:t>
        <w:br/>
        <w:br/>
        <w:t xml:space="preserve">    def iter_dependencies(self, extras: Collection[str] = ()) -&gt; Iterable[Requirement]:</w:t>
        <w:br/>
        <w:t xml:space="preserve">        """Dependencies of this distribution.</w:t>
        <w:br/>
        <w:br/>
        <w:t xml:space="preserve">        For modern .dist-info distributions, this is the collection of</w:t>
        <w:br/>
        <w:t xml:space="preserve">        "Requires-Dist:" entries in distribution metadata.</w:t>
        <w:br/>
        <w:t xml:space="preserve">        """</w:t>
        <w:br/>
        <w:t xml:space="preserve">        raise NotImplementedError()</w:t>
        <w:br/>
        <w:br/>
        <w:t xml:space="preserve">    def iter_raw_dependencies(self) -&gt; Iterable[str]:</w:t>
        <w:br/>
        <w:t xml:space="preserve">        """Raw Requires-Dist metadata."""</w:t>
        <w:br/>
        <w:t xml:space="preserve">        return self.metadata.get_all("Requires-Dist", [])</w:t>
        <w:br/>
        <w:br/>
        <w:t xml:space="preserve">    def iter_provided_extras(self) -&gt; Iterable[NormalizedName]:</w:t>
        <w:br/>
        <w:t xml:space="preserve">        """Extras provided by this distribution.</w:t>
        <w:br/>
        <w:br/>
        <w:t xml:space="preserve">        For modern .dist-info distributions, this is the collection of</w:t>
        <w:br/>
        <w:t xml:space="preserve">        "Provides-Extra:" entries in distribution metadata.</w:t>
        <w:br/>
        <w:br/>
        <w:t xml:space="preserve">        The return value of this function is expected to be normalised names,</w:t>
        <w:br/>
        <w:t xml:space="preserve">        per PEP 685, with the returned value being handled appropriately by</w:t>
        <w:br/>
        <w:t xml:space="preserve">        `iter_dependencies`.</w:t>
        <w:br/>
        <w:t xml:space="preserve">        """</w:t>
        <w:br/>
        <w:t xml:space="preserve">        raise NotImplementedError()</w:t>
        <w:br/>
        <w:br/>
        <w:t xml:space="preserve">    def _iter_declared_entries_from_record(self) -&gt; Optional[Iterator[str]]:</w:t>
        <w:br/>
        <w:t xml:space="preserve">        try:</w:t>
        <w:br/>
        <w:t xml:space="preserve">            text = self.read_text("RECORD")</w:t>
        <w:br/>
        <w:t xml:space="preserve">        except FileNotFoundError:</w:t>
        <w:br/>
        <w:t xml:space="preserve">            return None</w:t>
        <w:br/>
        <w:t xml:space="preserve">        # This extra Path-str cast normalizes entries.</w:t>
        <w:br/>
        <w:t xml:space="preserve">        return (str(pathlib.Path(row[0])) for row in csv.reader(text.splitlines()))</w:t>
        <w:br/>
        <w:br/>
        <w:t xml:space="preserve">    def _iter_declared_entries_from_legacy(self) -&gt; Optional[Iterator[str]]:</w:t>
        <w:br/>
        <w:t xml:space="preserve">        try:</w:t>
        <w:br/>
        <w:t xml:space="preserve">            text = self.read_text("installed-files.txt")</w:t>
        <w:br/>
        <w:t xml:space="preserve">        except FileNotFoundError:</w:t>
        <w:br/>
        <w:t xml:space="preserve">            return None</w:t>
        <w:br/>
        <w:t xml:space="preserve">        paths = (p for p in text.splitlines(keepends=False) if p)</w:t>
        <w:br/>
        <w:t xml:space="preserve">        root = self.location</w:t>
        <w:br/>
        <w:t xml:space="preserve">        info = self.info_location</w:t>
        <w:br/>
        <w:t xml:space="preserve">        if root is None or info is None:</w:t>
        <w:br/>
        <w:t xml:space="preserve">            return paths</w:t>
        <w:br/>
        <w:t xml:space="preserve">        try:</w:t>
        <w:br/>
        <w:t xml:space="preserve">            info_rel = pathlib.Path(info).relative_to(root)</w:t>
        <w:br/>
        <w:t xml:space="preserve">        except ValueError:  # info is not relative to root.</w:t>
        <w:br/>
        <w:t xml:space="preserve">            return paths</w:t>
        <w:br/>
        <w:t xml:space="preserve">        if not info_rel.parts:  # info *is* root.</w:t>
        <w:br/>
        <w:t xml:space="preserve">            return paths</w:t>
        <w:br/>
        <w:t xml:space="preserve">        return (</w:t>
        <w:br/>
        <w:t xml:space="preserve">            _convert_installed_files_path(pathlib.Path(p).parts, info_rel.parts)</w:t>
        <w:br/>
        <w:t xml:space="preserve">            for p in paths</w:t>
        <w:br/>
        <w:t xml:space="preserve">        )</w:t>
        <w:br/>
        <w:br/>
        <w:t xml:space="preserve">    def iter_declared_entries(self) -&gt; Optional[Iterator[str]]:</w:t>
        <w:br/>
        <w:t xml:space="preserve">        """Iterate through file entries declared in this distribution.</w:t>
        <w:br/>
        <w:br/>
        <w:t xml:space="preserve">        For modern .dist-info distributions, this is the files listed in the</w:t>
        <w:br/>
        <w:t xml:space="preserve">        ``RECORD`` metadata file. For legacy setuptools distributions, this</w:t>
        <w:br/>
        <w:t xml:space="preserve">        comes from ``installed-files.txt``, with entries normalized to be</w:t>
        <w:br/>
        <w:t xml:space="preserve">        compatible with the format used by ``RECORD``.</w:t>
        <w:br/>
        <w:br/>
        <w:t xml:space="preserve">        :return: An iterator for listed entries, or None if the distribution</w:t>
        <w:br/>
        <w:t xml:space="preserve">            contains neither ``RECORD`` nor ``installed-files.txt``.</w:t>
        <w:br/>
        <w:t xml:space="preserve">        """</w:t>
        <w:br/>
        <w:t xml:space="preserve">        return (</w:t>
        <w:br/>
        <w:t xml:space="preserve">            self._iter_declared_entries_from_record()</w:t>
        <w:br/>
        <w:t xml:space="preserve">            or self._iter_declared_entries_from_legacy()</w:t>
        <w:br/>
        <w:t xml:space="preserve">        )</w:t>
        <w:br/>
        <w:br/>
        <w:t xml:space="preserve">    def _iter_requires_txt_entries(self) -&gt; Iterator[RequiresEntry]:</w:t>
        <w:br/>
        <w:t xml:space="preserve">        """Parse a ``requires.txt`` in an egg-info directory.</w:t>
        <w:br/>
        <w:br/>
        <w:t xml:space="preserve">        This is an INI-ish format where an egg-info stores dependencies. A</w:t>
        <w:br/>
        <w:t xml:space="preserve">        section name describes extra other environment markers, while each entry</w:t>
        <w:br/>
        <w:t xml:space="preserve">        is an arbitrary string (not a key-value pair) representing a dependency</w:t>
        <w:br/>
        <w:t xml:space="preserve">        as a requirement string (no markers).</w:t>
        <w:br/>
        <w:br/>
        <w:t xml:space="preserve">        There is a construct in ``importlib.metadata`` called ``Sectioned`` that</w:t>
        <w:br/>
        <w:t xml:space="preserve">        does mostly the same, but the format is currently considered private.</w:t>
        <w:br/>
        <w:t xml:space="preserve">        """</w:t>
        <w:br/>
        <w:t xml:space="preserve">        try:</w:t>
        <w:br/>
        <w:t xml:space="preserve">            content = self.read_text("requires.txt")</w:t>
        <w:br/>
        <w:t xml:space="preserve">        except FileNotFoundError:</w:t>
        <w:br/>
        <w:t xml:space="preserve">            return</w:t>
        <w:br/>
        <w:t xml:space="preserve">        extra = marker = ""  # Section-less entries don't have markers.</w:t>
        <w:br/>
        <w:t xml:space="preserve">        for line in content.splitlines():</w:t>
        <w:br/>
        <w:t xml:space="preserve">            line = line.strip()</w:t>
        <w:br/>
        <w:t xml:space="preserve">            if not line or line.startswith("#"):  # Comment; ignored.</w:t>
        <w:br/>
        <w:t xml:space="preserve">                continue</w:t>
        <w:br/>
        <w:t xml:space="preserve">            if line.startswith("[") and line.endswith("]"):  # A section header.</w:t>
        <w:br/>
        <w:t xml:space="preserve">                extra, _, marker = line.strip("[]").partition(":")</w:t>
        <w:br/>
        <w:t xml:space="preserve">                continue</w:t>
        <w:br/>
        <w:t xml:space="preserve">            yield RequiresEntry(requirement=line, extra=extra, marker=marker)</w:t>
        <w:br/>
        <w:br/>
        <w:t xml:space="preserve">    def _iter_egg_info_extras(self) -&gt; Iterable[str]:</w:t>
        <w:br/>
        <w:t xml:space="preserve">        """Get extras from the egg-info directory."""</w:t>
        <w:br/>
        <w:t xml:space="preserve">        known_extras = {""}</w:t>
        <w:br/>
        <w:t xml:space="preserve">        for entry in self._iter_requires_txt_entries():</w:t>
        <w:br/>
        <w:t xml:space="preserve">            extra = canonicalize_name(entry.extra)</w:t>
        <w:br/>
        <w:t xml:space="preserve">            if extra in known_extras:</w:t>
        <w:br/>
        <w:t xml:space="preserve">                continue</w:t>
        <w:br/>
        <w:t xml:space="preserve">            known_extras.add(extra)</w:t>
        <w:br/>
        <w:t xml:space="preserve">            yield extra</w:t>
        <w:br/>
        <w:br/>
        <w:t xml:space="preserve">    def _iter_egg_info_dependencies(self) -&gt; Iterable[str]:</w:t>
        <w:br/>
        <w:t xml:space="preserve">        """Get distribution dependencies from the egg-info directory.</w:t>
        <w:br/>
        <w:br/>
        <w:t xml:space="preserve">        To ease parsing, this converts a legacy dependency entry into a PEP 508</w:t>
        <w:br/>
        <w:t xml:space="preserve">        requirement string. Like ``_iter_requires_txt_entries()``, there is code</w:t>
        <w:br/>
        <w:t xml:space="preserve">        in ``importlib.metadata`` that does mostly the same, but not do exactly</w:t>
        <w:br/>
        <w:t xml:space="preserve">        what we need.</w:t>
        <w:br/>
        <w:br/>
        <w:t xml:space="preserve">        Namely, ``importlib.metadata`` does not normalize the extra name before</w:t>
        <w:br/>
        <w:t xml:space="preserve">        putting it into the requirement string, which causes marker comparison</w:t>
        <w:br/>
        <w:t xml:space="preserve">        to fail because the dist-info format do normalize. This is consistent in</w:t>
        <w:br/>
        <w:t xml:space="preserve">        all currently available PEP 517 backends, although not standardized.</w:t>
        <w:br/>
        <w:t xml:space="preserve">        """</w:t>
        <w:br/>
        <w:t xml:space="preserve">        for entry in self._iter_requires_txt_entries():</w:t>
        <w:br/>
        <w:t xml:space="preserve">            extra = canonicalize_name(entry.extra)</w:t>
        <w:br/>
        <w:t xml:space="preserve">            if extra and entry.marker:</w:t>
        <w:br/>
        <w:t xml:space="preserve">                marker = f'({entry.marker}) and extra == "{extra}"'</w:t>
        <w:br/>
        <w:t xml:space="preserve">            elif extra:</w:t>
        <w:br/>
        <w:t xml:space="preserve">                marker = f'extra == "{extra}"'</w:t>
        <w:br/>
        <w:t xml:space="preserve">            elif entry.marker:</w:t>
        <w:br/>
        <w:t xml:space="preserve">                marker = entry.marker</w:t>
        <w:br/>
        <w:t xml:space="preserve">            else:</w:t>
        <w:br/>
        <w:t xml:space="preserve">                marker = ""</w:t>
        <w:br/>
        <w:t xml:space="preserve">            if marker:</w:t>
        <w:br/>
        <w:t xml:space="preserve">                yield f"{entry.requirement} ; {marker}"</w:t>
        <w:br/>
        <w:t xml:space="preserve">            else:</w:t>
        <w:br/>
        <w:t xml:space="preserve">                yield entry.requirement</w:t>
        <w:br/>
        <w:br/>
        <w:t xml:space="preserve">    def _add_egg_info_requires(self, metadata: email.message.Message) -&gt; None:</w:t>
        <w:br/>
        <w:t xml:space="preserve">        """Add egg-info requires.txt information to the metadata."""</w:t>
        <w:br/>
        <w:t xml:space="preserve">        if not metadata.get_all("Requires-Dist"):</w:t>
        <w:br/>
        <w:t xml:space="preserve">            for dep in self._iter_egg_info_dependencies():</w:t>
        <w:br/>
        <w:t xml:space="preserve">                metadata["Requires-Dist"] = dep</w:t>
        <w:br/>
        <w:t xml:space="preserve">        if not metadata.get_all("Provides-Extra"):</w:t>
        <w:br/>
        <w:t xml:space="preserve">            for extra in self._iter_egg_info_extras():</w:t>
        <w:br/>
        <w:t xml:space="preserve">                metadata["Provides-Extra"] = extra</w:t>
        <w:br/>
        <w:br/>
        <w:br/>
        <w:t>class BaseEnvironment:</w:t>
        <w:br/>
        <w:t xml:space="preserve">    """An environment containing distributions to introspect."""</w:t>
        <w:br/>
        <w:br/>
        <w:t xml:space="preserve">    @classmethod</w:t>
        <w:br/>
        <w:t xml:space="preserve">    def default(cls) -&gt; "BaseEnvironment":</w:t>
        <w:br/>
        <w:t xml:space="preserve">        raise NotImplementedError()</w:t>
        <w:br/>
        <w:br/>
        <w:t xml:space="preserve">    @classmethod</w:t>
        <w:br/>
        <w:t xml:space="preserve">    def from_paths(cls, paths: Optional[List[str]]) -&gt; "BaseEnvironment":</w:t>
        <w:br/>
        <w:t xml:space="preserve">        raise NotImplementedError()</w:t>
        <w:br/>
        <w:br/>
        <w:t xml:space="preserve">    def get_distribution(self, name: str) -&gt; Optional["BaseDistribution"]:</w:t>
        <w:br/>
        <w:t xml:space="preserve">        """Given a requirement name, return the installed distributions.</w:t>
        <w:br/>
        <w:br/>
        <w:t xml:space="preserve">        The name may not be normalized. The implementation must canonicalize</w:t>
        <w:br/>
        <w:t xml:space="preserve">        it for lookup.</w:t>
        <w:br/>
        <w:t xml:space="preserve">        """</w:t>
        <w:br/>
        <w:t xml:space="preserve">        raise NotImplementedError()</w:t>
        <w:br/>
        <w:br/>
        <w:t xml:space="preserve">    def _iter_distributions(self) -&gt; Iterator["BaseDistribution"]:</w:t>
        <w:br/>
        <w:t xml:space="preserve">        """Iterate through installed distributions.</w:t>
        <w:br/>
        <w:br/>
        <w:t xml:space="preserve">        This function should be implemented by subclass, but never called</w:t>
        <w:br/>
        <w:t xml:space="preserve">        directly. Use the public ``iter_distribution()`` instead, which</w:t>
        <w:br/>
        <w:t xml:space="preserve">        implements additional logic to make sure the distributions are valid.</w:t>
        <w:br/>
        <w:t xml:space="preserve">        """</w:t>
        <w:br/>
        <w:t xml:space="preserve">        raise NotImplementedError()</w:t>
        <w:br/>
        <w:br/>
        <w:t xml:space="preserve">    def iter_all_distributions(self) -&gt; Iterator[BaseDistribution]:</w:t>
        <w:br/>
        <w:t xml:space="preserve">        """Iterate through all installed distributions without any filtering."""</w:t>
        <w:br/>
        <w:t xml:space="preserve">        for dist in self._iter_distributions():</w:t>
        <w:br/>
        <w:t xml:space="preserve">            # Make sure the distribution actually comes from a valid Python</w:t>
        <w:br/>
        <w:t xml:space="preserve">            # packaging distribution. Pip's AdjacentTempDirectory leaves folders</w:t>
        <w:br/>
        <w:t xml:space="preserve">            # e.g. ``~atplotlib.dist-info`` if cleanup was interrupted. The</w:t>
        <w:br/>
        <w:t xml:space="preserve">            # valid project name pattern is taken from PEP 508.</w:t>
        <w:br/>
        <w:t xml:space="preserve">            project_name_valid = re.match(</w:t>
        <w:br/>
        <w:t xml:space="preserve">                r"^([A-Z0-9]|[A-Z0-9][A-Z0-9._-]*[A-Z0-9])$",</w:t>
        <w:br/>
        <w:t xml:space="preserve">                dist.canonical_name,</w:t>
        <w:br/>
        <w:t xml:space="preserve">                flags=re.IGNORECASE,</w:t>
        <w:br/>
        <w:t xml:space="preserve">            )</w:t>
        <w:br/>
        <w:t xml:space="preserve">            if not project_name_valid:</w:t>
        <w:br/>
        <w:t xml:space="preserve">                logger.warning(</w:t>
        <w:br/>
        <w:t xml:space="preserve">                    "Ignoring invalid distribution %s (%s)",</w:t>
        <w:br/>
        <w:t xml:space="preserve">                    dist.canonical_name,</w:t>
        <w:br/>
        <w:t xml:space="preserve">                    dist.location,</w:t>
        <w:br/>
        <w:t xml:space="preserve">                )</w:t>
        <w:br/>
        <w:t xml:space="preserve">                continue</w:t>
        <w:br/>
        <w:t xml:space="preserve">            yield dist</w:t>
        <w:br/>
        <w:br/>
        <w:t xml:space="preserve">    def iter_installed_distributions(</w:t>
        <w:br/>
        <w:t xml:space="preserve">        self,</w:t>
        <w:br/>
        <w:t xml:space="preserve">        local_only: bool = True,</w:t>
        <w:br/>
        <w:t xml:space="preserve">        skip: Container[str] = stdlib_pkgs,</w:t>
        <w:br/>
        <w:t xml:space="preserve">        include_editables: bool = True,</w:t>
        <w:br/>
        <w:t xml:space="preserve">        editables_only: bool = False,</w:t>
        <w:br/>
        <w:t xml:space="preserve">        user_only: bool = False,</w:t>
        <w:br/>
        <w:t xml:space="preserve">    ) -&gt; Iterator[BaseDistribution]:</w:t>
        <w:br/>
        <w:t xml:space="preserve">        """Return a list of installed distributions.</w:t>
        <w:br/>
        <w:br/>
        <w:t xml:space="preserve">        This is based on ``iter_all_distributions()`` with additional filtering</w:t>
        <w:br/>
        <w:t xml:space="preserve">        options. Note that ``iter_installed_distributions()`` without arguments</w:t>
        <w:br/>
        <w:t xml:space="preserve">        is *not* equal to ``iter_all_distributions()``, since some of the</w:t>
        <w:br/>
        <w:t xml:space="preserve">        configurations exclude packages by default.</w:t>
        <w:br/>
        <w:br/>
        <w:t xml:space="preserve">        :param local_only: If True (default), only return installations</w:t>
        <w:br/>
        <w:t xml:space="preserve">        local to the current virtualenv, if in a virtualenv.</w:t>
        <w:br/>
        <w:t xml:space="preserve">        :param skip: An iterable of canonicalized project names to ignore;</w:t>
        <w:br/>
        <w:t xml:space="preserve">            defaults to ``stdlib_pkgs``.</w:t>
        <w:br/>
        <w:t xml:space="preserve">        :param include_editables: If False, don't report editables.</w:t>
        <w:br/>
        <w:t xml:space="preserve">        :param editables_only: If True, only report editables.</w:t>
        <w:br/>
        <w:t xml:space="preserve">        :param user_only: If True, only report installations in the user</w:t>
        <w:br/>
        <w:t xml:space="preserve">        site directory.</w:t>
        <w:br/>
        <w:t xml:space="preserve">        """</w:t>
        <w:br/>
        <w:t xml:space="preserve">        it = self.iter_all_distributions()</w:t>
        <w:br/>
        <w:t xml:space="preserve">        if local_only:</w:t>
        <w:br/>
        <w:t xml:space="preserve">            it = (d for d in it if d.local)</w:t>
        <w:br/>
        <w:t xml:space="preserve">        if not include_editables:</w:t>
        <w:br/>
        <w:t xml:space="preserve">            it = (d for d in it if not d.editable)</w:t>
        <w:br/>
        <w:t xml:space="preserve">        if editables_only:</w:t>
        <w:br/>
        <w:t xml:space="preserve">            it = (d for d in it if d.editable)</w:t>
        <w:br/>
        <w:t xml:space="preserve">        if user_only:</w:t>
        <w:br/>
        <w:t xml:space="preserve">            it = (d for d in it if d.in_usersite)</w:t>
        <w:br/>
        <w:t xml:space="preserve">        return (d for d in it if d.canonical_name not in skip)</w:t>
        <w:br/>
        <w:br/>
        <w:br/>
        <w:t>class Wheel(Protocol):</w:t>
        <w:br/>
        <w:t xml:space="preserve">    location: str</w:t>
        <w:br/>
        <w:br/>
        <w:t xml:space="preserve">    def as_zipfile(self) -&gt; zipfile.ZipFile:</w:t>
        <w:br/>
        <w:t xml:space="preserve">        raise NotImplementedError()</w:t>
        <w:br/>
        <w:br/>
        <w:br/>
        <w:t>class FilesystemWheel(Wheel):</w:t>
        <w:br/>
        <w:t xml:space="preserve">    def __init__(self, location: str) -&gt; None:</w:t>
        <w:br/>
        <w:t xml:space="preserve">        self.location = location</w:t>
        <w:br/>
        <w:br/>
        <w:t xml:space="preserve">    def as_zipfile(self) -&gt; zipfile.ZipFile:</w:t>
        <w:br/>
        <w:t xml:space="preserve">        return zipfile.ZipFile(self.location, allowZip64=True)</w:t>
        <w:br/>
        <w:br/>
        <w:br/>
        <w:t>class MemoryWheel(Wheel):</w:t>
        <w:br/>
        <w:t xml:space="preserve">    def __init__(self, location: str, stream: IO[bytes]) -&gt; None:</w:t>
        <w:br/>
        <w:t xml:space="preserve">        self.location = location</w:t>
        <w:br/>
        <w:t xml:space="preserve">        self.stream = stream</w:t>
        <w:br/>
        <w:br/>
        <w:t xml:space="preserve">    def as_zipfile(self) -&gt; zipfile.ZipFile:</w:t>
        <w:br/>
        <w:t xml:space="preserve">        return zipfile.ZipFile(self.stream, allowZip64=True)</w:t>
        <w:br/>
        <w:br/>
        <w:br/>
        <w:t>--------------------------------------------------</w:t>
        <w:br/>
        <w:t>File End</w:t>
        <w:br/>
        <w:t>--------------------------------------------------</w:t>
        <w:br/>
        <w:br/>
        <w:br/>
        <w:t>./venv/lib/python3.13/site-packages/pip/_internal/metadata/importlib/_dists.py</w:t>
        <w:br/>
        <w:t>File type: .py</w:t>
        <w:br/>
        <w:t>import email.message</w:t>
        <w:br/>
        <w:t>import importlib.metadata</w:t>
        <w:br/>
        <w:t>import pathlib</w:t>
        <w:br/>
        <w:t>import zipfile</w:t>
        <w:br/>
        <w:t>from typing import (</w:t>
        <w:br/>
        <w:t xml:space="preserve">    Collection,</w:t>
        <w:br/>
        <w:t xml:space="preserve">    Dict,</w:t>
        <w:br/>
        <w:t xml:space="preserve">    Iterable,</w:t>
        <w:br/>
        <w:t xml:space="preserve">    Iterator,</w:t>
        <w:br/>
        <w:t xml:space="preserve">    Mapping,</w:t>
        <w:br/>
        <w:t xml:space="preserve">    Optional,</w:t>
        <w:br/>
        <w:t xml:space="preserve">    Sequence,</w:t>
        <w:br/>
        <w:t xml:space="preserve">    cast,</w:t>
        <w:br/>
        <w:t>)</w:t>
        <w:br/>
        <w:br/>
        <w:t>from pip._vendor.packaging.requirements import Requirement</w:t>
        <w:br/>
        <w:t>from pip._vendor.packaging.utils import NormalizedName, canonicalize_name</w:t>
        <w:br/>
        <w:t>from pip._vendor.packaging.version import Version</w:t>
        <w:br/>
        <w:t>from pip._vendor.packaging.version import parse as parse_version</w:t>
        <w:br/>
        <w:br/>
        <w:t>from pip._internal.exceptions import InvalidWheel, UnsupportedWheel</w:t>
        <w:br/>
        <w:t>from pip._internal.metadata.base import (</w:t>
        <w:br/>
        <w:t xml:space="preserve">    BaseDistribution,</w:t>
        <w:br/>
        <w:t xml:space="preserve">    BaseEntryPoint,</w:t>
        <w:br/>
        <w:t xml:space="preserve">    InfoPath,</w:t>
        <w:br/>
        <w:t xml:space="preserve">    Wheel,</w:t>
        <w:br/>
        <w:t>)</w:t>
        <w:br/>
        <w:t>from pip._internal.utils.misc import normalize_path</w:t>
        <w:br/>
        <w:t>from pip._internal.utils.packaging import get_requirement</w:t>
        <w:br/>
        <w:t>from pip._internal.utils.temp_dir import TempDirectory</w:t>
        <w:br/>
        <w:t>from pip._internal.utils.wheel import parse_wheel, read_wheel_metadata_file</w:t>
        <w:br/>
        <w:br/>
        <w:t>from ._compat import (</w:t>
        <w:br/>
        <w:t xml:space="preserve">    BasePath,</w:t>
        <w:br/>
        <w:t xml:space="preserve">    get_dist_canonical_name,</w:t>
        <w:br/>
        <w:t xml:space="preserve">    parse_name_and_version_from_info_directory,</w:t>
        <w:br/>
        <w:t>)</w:t>
        <w:br/>
        <w:br/>
        <w:br/>
        <w:t>class WheelDistribution(importlib.metadata.Distribution):</w:t>
        <w:br/>
        <w:t xml:space="preserve">    """An ``importlib.metadata.Distribution`` read from a wheel.</w:t>
        <w:br/>
        <w:br/>
        <w:t xml:space="preserve">    Although ``importlib.metadata.PathDistribution`` accepts ``zipfile.Path``,</w:t>
        <w:br/>
        <w:t xml:space="preserve">    its implementation is too "lazy" for pip's needs (we can't keep the ZipFile</w:t>
        <w:br/>
        <w:t xml:space="preserve">    handle open for the entire lifetime of the distribution object).</w:t>
        <w:br/>
        <w:br/>
        <w:t xml:space="preserve">    This implementation eagerly reads the entire metadata directory into the</w:t>
        <w:br/>
        <w:t xml:space="preserve">    memory instead, and operates from that.</w:t>
        <w:br/>
        <w:t xml:space="preserve">    """</w:t>
        <w:br/>
        <w:br/>
        <w:t xml:space="preserve">    def __init__(</w:t>
        <w:br/>
        <w:t xml:space="preserve">        self,</w:t>
        <w:br/>
        <w:t xml:space="preserve">        files: Mapping[pathlib.PurePosixPath, bytes],</w:t>
        <w:br/>
        <w:t xml:space="preserve">        info_location: pathlib.PurePosixPath,</w:t>
        <w:br/>
        <w:t xml:space="preserve">    ) -&gt; None:</w:t>
        <w:br/>
        <w:t xml:space="preserve">        self._files = files</w:t>
        <w:br/>
        <w:t xml:space="preserve">        self.info_location = info_location</w:t>
        <w:br/>
        <w:br/>
        <w:t xml:space="preserve">    @classmethod</w:t>
        <w:br/>
        <w:t xml:space="preserve">    def from_zipfile(</w:t>
        <w:br/>
        <w:t xml:space="preserve">        cls,</w:t>
        <w:br/>
        <w:t xml:space="preserve">        zf: zipfile.ZipFile,</w:t>
        <w:br/>
        <w:t xml:space="preserve">        name: str,</w:t>
        <w:br/>
        <w:t xml:space="preserve">        location: str,</w:t>
        <w:br/>
        <w:t xml:space="preserve">    ) -&gt; "WheelDistribution":</w:t>
        <w:br/>
        <w:t xml:space="preserve">        info_dir, _ = parse_wheel(zf, name)</w:t>
        <w:br/>
        <w:t xml:space="preserve">        paths = (</w:t>
        <w:br/>
        <w:t xml:space="preserve">            (name, pathlib.PurePosixPath(name.split("/", 1)[-1]))</w:t>
        <w:br/>
        <w:t xml:space="preserve">            for name in zf.namelist()</w:t>
        <w:br/>
        <w:t xml:space="preserve">            if name.startswith(f"{info_dir}/")</w:t>
        <w:br/>
        <w:t xml:space="preserve">        )</w:t>
        <w:br/>
        <w:t xml:space="preserve">        files = {</w:t>
        <w:br/>
        <w:t xml:space="preserve">            relpath: read_wheel_metadata_file(zf, fullpath)</w:t>
        <w:br/>
        <w:t xml:space="preserve">            for fullpath, relpath in paths</w:t>
        <w:br/>
        <w:t xml:space="preserve">        }</w:t>
        <w:br/>
        <w:t xml:space="preserve">        info_location = pathlib.PurePosixPath(location, info_dir)</w:t>
        <w:br/>
        <w:t xml:space="preserve">        return cls(files, info_location)</w:t>
        <w:br/>
        <w:br/>
        <w:t xml:space="preserve">    def iterdir(self, path: InfoPath) -&gt; Iterator[pathlib.PurePosixPath]:</w:t>
        <w:br/>
        <w:t xml:space="preserve">        # Only allow iterating through the metadata directory.</w:t>
        <w:br/>
        <w:t xml:space="preserve">        if pathlib.PurePosixPath(str(path)) in self._files:</w:t>
        <w:br/>
        <w:t xml:space="preserve">            return iter(self._files)</w:t>
        <w:br/>
        <w:t xml:space="preserve">        raise FileNotFoundError(path)</w:t>
        <w:br/>
        <w:br/>
        <w:t xml:space="preserve">    def read_text(self, filename: str) -&gt; Optional[str]:</w:t>
        <w:br/>
        <w:t xml:space="preserve">        try:</w:t>
        <w:br/>
        <w:t xml:space="preserve">            data = self._files[pathlib.PurePosixPath(filename)]</w:t>
        <w:br/>
        <w:t xml:space="preserve">        except KeyError:</w:t>
        <w:br/>
        <w:t xml:space="preserve">            return None</w:t>
        <w:br/>
        <w:t xml:space="preserve">        try:</w:t>
        <w:br/>
        <w:t xml:space="preserve">            text = data.decode("utf-8")</w:t>
        <w:br/>
        <w:t xml:space="preserve">        except UnicodeDecodeError as e:</w:t>
        <w:br/>
        <w:t xml:space="preserve">            wheel = self.info_location.parent</w:t>
        <w:br/>
        <w:t xml:space="preserve">            error = f"Error decoding metadata for {wheel}: {e} in {filename} file"</w:t>
        <w:br/>
        <w:t xml:space="preserve">            raise UnsupportedWheel(error)</w:t>
        <w:br/>
        <w:t xml:space="preserve">        return text</w:t>
        <w:br/>
        <w:br/>
        <w:br/>
        <w:t>class Distribution(BaseDistribution):</w:t>
        <w:br/>
        <w:t xml:space="preserve">    def __init__(</w:t>
        <w:br/>
        <w:t xml:space="preserve">        self,</w:t>
        <w:br/>
        <w:t xml:space="preserve">        dist: importlib.metadata.Distribution,</w:t>
        <w:br/>
        <w:t xml:space="preserve">        info_location: Optional[BasePath],</w:t>
        <w:br/>
        <w:t xml:space="preserve">        installed_location: Optional[BasePath],</w:t>
        <w:br/>
        <w:t xml:space="preserve">    ) -&gt; None:</w:t>
        <w:br/>
        <w:t xml:space="preserve">        self._dist = dist</w:t>
        <w:br/>
        <w:t xml:space="preserve">        self._info_location = info_location</w:t>
        <w:br/>
        <w:t xml:space="preserve">        self._installed_location = installed_location</w:t>
        <w:br/>
        <w:br/>
        <w:t xml:space="preserve">    @classmethod</w:t>
        <w:br/>
        <w:t xml:space="preserve">    def from_directory(cls, directory: str) -&gt; BaseDistribution:</w:t>
        <w:br/>
        <w:t xml:space="preserve">        info_location = pathlib.Path(directory)</w:t>
        <w:br/>
        <w:t xml:space="preserve">        dist = importlib.metadata.Distribution.at(info_location)</w:t>
        <w:br/>
        <w:t xml:space="preserve">        return cls(dist, info_location, info_location.parent)</w:t>
        <w:br/>
        <w:br/>
        <w:t xml:space="preserve">    @classmethod</w:t>
        <w:br/>
        <w:t xml:space="preserve">    def from_metadata_file_contents(</w:t>
        <w:br/>
        <w:t xml:space="preserve">        cls,</w:t>
        <w:br/>
        <w:t xml:space="preserve">        metadata_contents: bytes,</w:t>
        <w:br/>
        <w:t xml:space="preserve">        filename: str,</w:t>
        <w:br/>
        <w:t xml:space="preserve">        project_name: str,</w:t>
        <w:br/>
        <w:t xml:space="preserve">    ) -&gt; BaseDistribution:</w:t>
        <w:br/>
        <w:t xml:space="preserve">        # Generate temp dir to contain the metadata file, and write the file contents.</w:t>
        <w:br/>
        <w:t xml:space="preserve">        temp_dir = pathlib.Path(</w:t>
        <w:br/>
        <w:t xml:space="preserve">            TempDirectory(kind="metadata", globally_managed=True).path</w:t>
        <w:br/>
        <w:t xml:space="preserve">        )</w:t>
        <w:br/>
        <w:t xml:space="preserve">        metadata_path = temp_dir / "METADATA"</w:t>
        <w:br/>
        <w:t xml:space="preserve">        metadata_path.write_bytes(metadata_contents)</w:t>
        <w:br/>
        <w:t xml:space="preserve">        # Construct dist pointing to the newly created directory.</w:t>
        <w:br/>
        <w:t xml:space="preserve">        dist = importlib.metadata.Distribution.at(metadata_path.parent)</w:t>
        <w:br/>
        <w:t xml:space="preserve">        return cls(dist, metadata_path.parent, None)</w:t>
        <w:br/>
        <w:br/>
        <w:t xml:space="preserve">    @classmethod</w:t>
        <w:br/>
        <w:t xml:space="preserve">    def from_wheel(cls, wheel: Wheel, name: str) -&gt; BaseDistribution:</w:t>
        <w:br/>
        <w:t xml:space="preserve">        try:</w:t>
        <w:br/>
        <w:t xml:space="preserve">            with wheel.as_zipfile() as zf:</w:t>
        <w:br/>
        <w:t xml:space="preserve">                dist = WheelDistribution.from_zipfile(zf, name, wheel.location)</w:t>
        <w:br/>
        <w:t xml:space="preserve">        except zipfile.BadZipFile as e:</w:t>
        <w:br/>
        <w:t xml:space="preserve">            raise InvalidWheel(wheel.location, name) from e</w:t>
        <w:br/>
        <w:t xml:space="preserve">        return cls(dist, dist.info_location, pathlib.PurePosixPath(wheel.location))</w:t>
        <w:br/>
        <w:br/>
        <w:t xml:space="preserve">    @property</w:t>
        <w:br/>
        <w:t xml:space="preserve">    def location(self) -&gt; Optional[str]:</w:t>
        <w:br/>
        <w:t xml:space="preserve">        if self._info_location is None:</w:t>
        <w:br/>
        <w:t xml:space="preserve">            return None</w:t>
        <w:br/>
        <w:t xml:space="preserve">        return str(self._info_location.parent)</w:t>
        <w:br/>
        <w:br/>
        <w:t xml:space="preserve">    @property</w:t>
        <w:br/>
        <w:t xml:space="preserve">    def info_location(self) -&gt; Optional[str]:</w:t>
        <w:br/>
        <w:t xml:space="preserve">        if self._info_location is None:</w:t>
        <w:br/>
        <w:t xml:space="preserve">            return None</w:t>
        <w:br/>
        <w:t xml:space="preserve">        return str(self._info_location)</w:t>
        <w:br/>
        <w:br/>
        <w:t xml:space="preserve">    @property</w:t>
        <w:br/>
        <w:t xml:space="preserve">    def installed_location(self) -&gt; Optional[str]:</w:t>
        <w:br/>
        <w:t xml:space="preserve">        if self._installed_location is None:</w:t>
        <w:br/>
        <w:t xml:space="preserve">            return None</w:t>
        <w:br/>
        <w:t xml:space="preserve">        return normalize_path(str(self._installed_location))</w:t>
        <w:br/>
        <w:br/>
        <w:t xml:space="preserve">    @property</w:t>
        <w:br/>
        <w:t xml:space="preserve">    def canonical_name(self) -&gt; NormalizedName:</w:t>
        <w:br/>
        <w:t xml:space="preserve">        return get_dist_canonical_name(self._dist)</w:t>
        <w:br/>
        <w:br/>
        <w:t xml:space="preserve">    @property</w:t>
        <w:br/>
        <w:t xml:space="preserve">    def version(self) -&gt; Version:</w:t>
        <w:br/>
        <w:t xml:space="preserve">        if version := parse_name_and_version_from_info_directory(self._dist)[1]:</w:t>
        <w:br/>
        <w:t xml:space="preserve">            return parse_version(version)</w:t>
        <w:br/>
        <w:t xml:space="preserve">        return parse_version(self._dist.version)</w:t>
        <w:br/>
        <w:br/>
        <w:t xml:space="preserve">    @property</w:t>
        <w:br/>
        <w:t xml:space="preserve">    def raw_version(self) -&gt; str:</w:t>
        <w:br/>
        <w:t xml:space="preserve">        return self._dist.version</w:t>
        <w:br/>
        <w:br/>
        <w:t xml:space="preserve">    def is_file(self, path: InfoPath) -&gt; bool:</w:t>
        <w:br/>
        <w:t xml:space="preserve">        return self._dist.read_text(str(path)) is not None</w:t>
        <w:br/>
        <w:br/>
        <w:t xml:space="preserve">    def iter_distutils_script_names(self) -&gt; Iterator[str]:</w:t>
        <w:br/>
        <w:t xml:space="preserve">        # A distutils installation is always "flat" (not in e.g. egg form), so</w:t>
        <w:br/>
        <w:t xml:space="preserve">        # if this distribution's info location is NOT a pathlib.Path (but e.g.</w:t>
        <w:br/>
        <w:t xml:space="preserve">        # zipfile.Path), it can never contain any distutils scripts.</w:t>
        <w:br/>
        <w:t xml:space="preserve">        if not isinstance(self._info_location, pathlib.Path):</w:t>
        <w:br/>
        <w:t xml:space="preserve">            return</w:t>
        <w:br/>
        <w:t xml:space="preserve">        for child in self._info_location.joinpath("scripts").iterdir():</w:t>
        <w:br/>
        <w:t xml:space="preserve">            yield child.name</w:t>
        <w:br/>
        <w:br/>
        <w:t xml:space="preserve">    def read_text(self, path: InfoPath) -&gt; str:</w:t>
        <w:br/>
        <w:t xml:space="preserve">        content = self._dist.read_text(str(path))</w:t>
        <w:br/>
        <w:t xml:space="preserve">        if content is None:</w:t>
        <w:br/>
        <w:t xml:space="preserve">            raise FileNotFoundError(path)</w:t>
        <w:br/>
        <w:t xml:space="preserve">        return content</w:t>
        <w:br/>
        <w:br/>
        <w:t xml:space="preserve">    def iter_entry_points(self) -&gt; Iterable[BaseEntryPoint]:</w:t>
        <w:br/>
        <w:t xml:space="preserve">        # importlib.metadata's EntryPoint structure sasitfies BaseEntryPoint.</w:t>
        <w:br/>
        <w:t xml:space="preserve">        return self._dist.entry_points</w:t>
        <w:br/>
        <w:br/>
        <w:t xml:space="preserve">    def _metadata_impl(self) -&gt; email.message.Message:</w:t>
        <w:br/>
        <w:t xml:space="preserve">        # From Python 3.10+, importlib.metadata declares PackageMetadata as the</w:t>
        <w:br/>
        <w:t xml:space="preserve">        # return type. This protocol is unfortunately a disaster now and misses</w:t>
        <w:br/>
        <w:t xml:space="preserve">        # a ton of fields that we need, including get() and get_payload(). We</w:t>
        <w:br/>
        <w:t xml:space="preserve">        # rely on the implementation that the object is actually a Message now,</w:t>
        <w:br/>
        <w:t xml:space="preserve">        # until upstream can improve the protocol. (python/cpython#94952)</w:t>
        <w:br/>
        <w:t xml:space="preserve">        return cast(email.message.Message, self._dist.metadata)</w:t>
        <w:br/>
        <w:br/>
        <w:t xml:space="preserve">    def iter_provided_extras(self) -&gt; Iterable[NormalizedName]:</w:t>
        <w:br/>
        <w:t xml:space="preserve">        return [</w:t>
        <w:br/>
        <w:t xml:space="preserve">            canonicalize_name(extra)</w:t>
        <w:br/>
        <w:t xml:space="preserve">            for extra in self.metadata.get_all("Provides-Extra", [])</w:t>
        <w:br/>
        <w:t xml:space="preserve">        ]</w:t>
        <w:br/>
        <w:br/>
        <w:t xml:space="preserve">    def iter_dependencies(self, extras: Collection[str] = ()) -&gt; Iterable[Requirement]:</w:t>
        <w:br/>
        <w:t xml:space="preserve">        contexts: Sequence[Dict[str, str]] = [{"extra": e} for e in extras]</w:t>
        <w:br/>
        <w:t xml:space="preserve">        for req_string in self.metadata.get_all("Requires-Dist", []):</w:t>
        <w:br/>
        <w:t xml:space="preserve">            # strip() because email.message.Message.get_all() may return a leading \n</w:t>
        <w:br/>
        <w:t xml:space="preserve">            # in case a long header was wrapped.</w:t>
        <w:br/>
        <w:t xml:space="preserve">            req = get_requirement(req_string.strip())</w:t>
        <w:br/>
        <w:t xml:space="preserve">            if not req.marker:</w:t>
        <w:br/>
        <w:t xml:space="preserve">                yield req</w:t>
        <w:br/>
        <w:t xml:space="preserve">            elif not extras and req.marker.evaluate({"extra": ""}):</w:t>
        <w:br/>
        <w:t xml:space="preserve">                yield req</w:t>
        <w:br/>
        <w:t xml:space="preserve">            elif any(req.marker.evaluate(context) for context in contexts):</w:t>
        <w:br/>
        <w:t xml:space="preserve">                yield req</w:t>
        <w:br/>
        <w:br/>
        <w:br/>
        <w:t>--------------------------------------------------</w:t>
        <w:br/>
        <w:t>File End</w:t>
        <w:br/>
        <w:t>--------------------------------------------------</w:t>
        <w:br/>
        <w:br/>
        <w:br/>
        <w:t>./venv/lib/python3.13/site-packages/pip/_internal/metadata/importlib/_compat.py</w:t>
        <w:br/>
        <w:t>File type: .py</w:t>
        <w:br/>
        <w:t>import importlib.metadata</w:t>
        <w:br/>
        <w:t>import os</w:t>
        <w:br/>
        <w:t>from typing import Any, Optional, Protocol, Tuple, cast</w:t>
        <w:br/>
        <w:br/>
        <w:t>from pip._vendor.packaging.utils import NormalizedName, canonicalize_name</w:t>
        <w:br/>
        <w:br/>
        <w:br/>
        <w:t>class BadMetadata(ValueError):</w:t>
        <w:br/>
        <w:t xml:space="preserve">    def __init__(self, dist: importlib.metadata.Distribution, *, reason: str) -&gt; None:</w:t>
        <w:br/>
        <w:t xml:space="preserve">        self.dist = dist</w:t>
        <w:br/>
        <w:t xml:space="preserve">        self.reason = reason</w:t>
        <w:br/>
        <w:br/>
        <w:t xml:space="preserve">    def __str__(self) -&gt; str:</w:t>
        <w:br/>
        <w:t xml:space="preserve">        return f"Bad metadata in {self.dist} ({self.reason})"</w:t>
        <w:br/>
        <w:br/>
        <w:br/>
        <w:t>class BasePath(Protocol):</w:t>
        <w:br/>
        <w:t xml:space="preserve">    """A protocol that various path objects conform.</w:t>
        <w:br/>
        <w:br/>
        <w:t xml:space="preserve">    This exists because importlib.metadata uses both ``pathlib.Path`` and</w:t>
        <w:br/>
        <w:t xml:space="preserve">    ``zipfile.Path``, and we need a common base for type hints (Union does not</w:t>
        <w:br/>
        <w:t xml:space="preserve">    work well since ``zipfile.Path`` is too new for our linter setup).</w:t>
        <w:br/>
        <w:br/>
        <w:t xml:space="preserve">    This does not mean to be exhaustive, but only contains things that present</w:t>
        <w:br/>
        <w:t xml:space="preserve">    in both classes *that we need*.</w:t>
        <w:br/>
        <w:t xml:space="preserve">    """</w:t>
        <w:br/>
        <w:br/>
        <w:t xml:space="preserve">    @property</w:t>
        <w:br/>
        <w:t xml:space="preserve">    def name(self) -&gt; str:</w:t>
        <w:br/>
        <w:t xml:space="preserve">        raise NotImplementedError()</w:t>
        <w:br/>
        <w:br/>
        <w:t xml:space="preserve">    @property</w:t>
        <w:br/>
        <w:t xml:space="preserve">    def parent(self) -&gt; "BasePath":</w:t>
        <w:br/>
        <w:t xml:space="preserve">        raise NotImplementedError()</w:t>
        <w:br/>
        <w:br/>
        <w:br/>
        <w:t>def get_info_location(d: importlib.metadata.Distribution) -&gt; Optional[BasePath]:</w:t>
        <w:br/>
        <w:t xml:space="preserve">    """Find the path to the distribution's metadata directory.</w:t>
        <w:br/>
        <w:br/>
        <w:t xml:space="preserve">    HACK: This relies on importlib.metadata's private ``_path`` attribute. Not</w:t>
        <w:br/>
        <w:t xml:space="preserve">    all distributions exist on disk, so importlib.metadata is correct to not</w:t>
        <w:br/>
        <w:t xml:space="preserve">    expose the attribute as public. But pip's code base is old and not as clean,</w:t>
        <w:br/>
        <w:t xml:space="preserve">    so we do this to avoid having to rewrite too many things. Hopefully we can</w:t>
        <w:br/>
        <w:t xml:space="preserve">    eliminate this some day.</w:t>
        <w:br/>
        <w:t xml:space="preserve">    """</w:t>
        <w:br/>
        <w:t xml:space="preserve">    return getattr(d, "_path", None)</w:t>
        <w:br/>
        <w:br/>
        <w:br/>
        <w:t>def parse_name_and_version_from_info_directory(</w:t>
        <w:br/>
        <w:t xml:space="preserve">    dist: importlib.metadata.Distribution,</w:t>
        <w:br/>
        <w:t>) -&gt; Tuple[Optional[str], Optional[str]]:</w:t>
        <w:br/>
        <w:t xml:space="preserve">    """Get a name and version from the metadata directory name.</w:t>
        <w:br/>
        <w:br/>
        <w:t xml:space="preserve">    This is much faster than reading distribution metadata.</w:t>
        <w:br/>
        <w:t xml:space="preserve">    """</w:t>
        <w:br/>
        <w:t xml:space="preserve">    info_location = get_info_location(dist)</w:t>
        <w:br/>
        <w:t xml:space="preserve">    if info_location is None:</w:t>
        <w:br/>
        <w:t xml:space="preserve">        return None, None</w:t>
        <w:br/>
        <w:br/>
        <w:t xml:space="preserve">    stem, suffix = os.path.splitext(info_location.name)</w:t>
        <w:br/>
        <w:t xml:space="preserve">    if suffix == ".dist-info":</w:t>
        <w:br/>
        <w:t xml:space="preserve">        name, sep, version = stem.partition("-")</w:t>
        <w:br/>
        <w:t xml:space="preserve">        if sep:</w:t>
        <w:br/>
        <w:t xml:space="preserve">            return name, version</w:t>
        <w:br/>
        <w:br/>
        <w:t xml:space="preserve">    if suffix == ".egg-info":</w:t>
        <w:br/>
        <w:t xml:space="preserve">        name = stem.split("-", 1)[0]</w:t>
        <w:br/>
        <w:t xml:space="preserve">        return name, None</w:t>
        <w:br/>
        <w:br/>
        <w:t xml:space="preserve">    return None, None</w:t>
        <w:br/>
        <w:br/>
        <w:br/>
        <w:t>def get_dist_canonical_name(dist: importlib.metadata.Distribution) -&gt; NormalizedName:</w:t>
        <w:br/>
        <w:t xml:space="preserve">    """Get the distribution's normalized name.</w:t>
        <w:br/>
        <w:br/>
        <w:t xml:space="preserve">    The ``name`` attribute is only available in Python 3.10 or later. We are</w:t>
        <w:br/>
        <w:t xml:space="preserve">    targeting exactly that, but Mypy does not know this.</w:t>
        <w:br/>
        <w:t xml:space="preserve">    """</w:t>
        <w:br/>
        <w:t xml:space="preserve">    if name := parse_name_and_version_from_info_directory(dist)[0]:</w:t>
        <w:br/>
        <w:t xml:space="preserve">        return canonicalize_name(name)</w:t>
        <w:br/>
        <w:br/>
        <w:t xml:space="preserve">    name = cast(Any, dist).name</w:t>
        <w:br/>
        <w:t xml:space="preserve">    if not isinstance(name, str):</w:t>
        <w:br/>
        <w:t xml:space="preserve">        raise BadMetadata(dist, reason="invalid metadata entry 'name'")</w:t>
        <w:br/>
        <w:t xml:space="preserve">    return canonicalize_name(name)</w:t>
        <w:br/>
        <w:br/>
        <w:br/>
        <w:t>--------------------------------------------------</w:t>
        <w:br/>
        <w:t>File End</w:t>
        <w:br/>
        <w:t>--------------------------------------------------</w:t>
        <w:br/>
        <w:br/>
        <w:br/>
        <w:t>./venv/lib/python3.13/site-packages/pip/_internal/metadata/importlib/_envs.py</w:t>
        <w:br/>
        <w:t>File type: .py</w:t>
        <w:br/>
        <w:t>import functools</w:t>
        <w:br/>
        <w:t>import importlib.metadata</w:t>
        <w:br/>
        <w:t>import logging</w:t>
        <w:br/>
        <w:t>import os</w:t>
        <w:br/>
        <w:t>import pathlib</w:t>
        <w:br/>
        <w:t>import sys</w:t>
        <w:br/>
        <w:t>import zipfile</w:t>
        <w:br/>
        <w:t>import zipimport</w:t>
        <w:br/>
        <w:t>from typing import Iterator, List, Optional, Sequence, Set, Tuple</w:t>
        <w:br/>
        <w:br/>
        <w:t>from pip._vendor.packaging.utils import NormalizedName, canonicalize_name</w:t>
        <w:br/>
        <w:br/>
        <w:t>from pip._internal.metadata.base import BaseDistribution, BaseEnvironment</w:t>
        <w:br/>
        <w:t>from pip._internal.models.wheel import Wheel</w:t>
        <w:br/>
        <w:t>from pip._internal.utils.deprecation import deprecated</w:t>
        <w:br/>
        <w:t>from pip._internal.utils.filetypes import WHEEL_EXTENSION</w:t>
        <w:br/>
        <w:br/>
        <w:t>from ._compat import BadMetadata, BasePath, get_dist_canonical_name, get_info_location</w:t>
        <w:br/>
        <w:t>from ._dists import Distribution</w:t>
        <w:br/>
        <w:br/>
        <w:t>logger = logging.getLogger(__name__)</w:t>
        <w:br/>
        <w:br/>
        <w:br/>
        <w:t>def _looks_like_wheel(location: str) -&gt; bool:</w:t>
        <w:br/>
        <w:t xml:space="preserve">    if not location.endswith(WHEEL_EXTENSION):</w:t>
        <w:br/>
        <w:t xml:space="preserve">        return False</w:t>
        <w:br/>
        <w:t xml:space="preserve">    if not os.path.isfile(location):</w:t>
        <w:br/>
        <w:t xml:space="preserve">        return False</w:t>
        <w:br/>
        <w:t xml:space="preserve">    if not Wheel.wheel_file_re.match(os.path.basename(location)):</w:t>
        <w:br/>
        <w:t xml:space="preserve">        return False</w:t>
        <w:br/>
        <w:t xml:space="preserve">    return zipfile.is_zipfile(location)</w:t>
        <w:br/>
        <w:br/>
        <w:br/>
        <w:t>class _DistributionFinder:</w:t>
        <w:br/>
        <w:t xml:space="preserve">    """Finder to locate distributions.</w:t>
        <w:br/>
        <w:br/>
        <w:t xml:space="preserve">    The main purpose of this class is to memoize found distributions' names, so</w:t>
        <w:br/>
        <w:t xml:space="preserve">    only one distribution is returned for each package name. At lot of pip code</w:t>
        <w:br/>
        <w:t xml:space="preserve">    assumes this (because it is setuptools's behavior), and not doing the same</w:t>
        <w:br/>
        <w:t xml:space="preserve">    can potentially cause a distribution in lower precedence path to override a</w:t>
        <w:br/>
        <w:t xml:space="preserve">    higher precedence one if the caller is not careful.</w:t>
        <w:br/>
        <w:br/>
        <w:t xml:space="preserve">    Eventually we probably want to make it possible to see lower precedence</w:t>
        <w:br/>
        <w:t xml:space="preserve">    installations as well. It's useful feature, after all.</w:t>
        <w:br/>
        <w:t xml:space="preserve">    """</w:t>
        <w:br/>
        <w:br/>
        <w:t xml:space="preserve">    FoundResult = Tuple[importlib.metadata.Distribution, Optional[BasePath]]</w:t>
        <w:br/>
        <w:br/>
        <w:t xml:space="preserve">    def __init__(self) -&gt; None:</w:t>
        <w:br/>
        <w:t xml:space="preserve">        self._found_names: Set[NormalizedName] = set()</w:t>
        <w:br/>
        <w:br/>
        <w:t xml:space="preserve">    def _find_impl(self, location: str) -&gt; Iterator[FoundResult]:</w:t>
        <w:br/>
        <w:t xml:space="preserve">        """Find distributions in a location."""</w:t>
        <w:br/>
        <w:t xml:space="preserve">        # Skip looking inside a wheel. Since a package inside a wheel is not</w:t>
        <w:br/>
        <w:t xml:space="preserve">        # always valid (due to .data directories etc.), its .dist-info entry</w:t>
        <w:br/>
        <w:t xml:space="preserve">        # should not be considered an installed distribution.</w:t>
        <w:br/>
        <w:t xml:space="preserve">        if _looks_like_wheel(location):</w:t>
        <w:br/>
        <w:t xml:space="preserve">            return</w:t>
        <w:br/>
        <w:t xml:space="preserve">        # To know exactly where we find a distribution, we have to feed in the</w:t>
        <w:br/>
        <w:t xml:space="preserve">        # paths one by one, instead of dumping the list to importlib.metadata.</w:t>
        <w:br/>
        <w:t xml:space="preserve">        for dist in importlib.metadata.distributions(path=[location]):</w:t>
        <w:br/>
        <w:t xml:space="preserve">            info_location = get_info_location(dist)</w:t>
        <w:br/>
        <w:t xml:space="preserve">            try:</w:t>
        <w:br/>
        <w:t xml:space="preserve">                name = get_dist_canonical_name(dist)</w:t>
        <w:br/>
        <w:t xml:space="preserve">            except BadMetadata as e:</w:t>
        <w:br/>
        <w:t xml:space="preserve">                logger.warning("Skipping %s due to %s", info_location, e.reason)</w:t>
        <w:br/>
        <w:t xml:space="preserve">                continue</w:t>
        <w:br/>
        <w:t xml:space="preserve">            if name in self._found_names:</w:t>
        <w:br/>
        <w:t xml:space="preserve">                continue</w:t>
        <w:br/>
        <w:t xml:space="preserve">            self._found_names.add(name)</w:t>
        <w:br/>
        <w:t xml:space="preserve">            yield dist, info_location</w:t>
        <w:br/>
        <w:br/>
        <w:t xml:space="preserve">    def find(self, location: str) -&gt; Iterator[BaseDistribution]:</w:t>
        <w:br/>
        <w:t xml:space="preserve">        """Find distributions in a location.</w:t>
        <w:br/>
        <w:br/>
        <w:t xml:space="preserve">        The path can be either a directory, or a ZIP archive.</w:t>
        <w:br/>
        <w:t xml:space="preserve">        """</w:t>
        <w:br/>
        <w:t xml:space="preserve">        for dist, info_location in self._find_impl(location):</w:t>
        <w:br/>
        <w:t xml:space="preserve">            if info_location is None:</w:t>
        <w:br/>
        <w:t xml:space="preserve">                installed_location: Optional[BasePath] = None</w:t>
        <w:br/>
        <w:t xml:space="preserve">            else:</w:t>
        <w:br/>
        <w:t xml:space="preserve">                installed_location = info_location.parent</w:t>
        <w:br/>
        <w:t xml:space="preserve">            yield Distribution(dist, info_location, installed_location)</w:t>
        <w:br/>
        <w:br/>
        <w:t xml:space="preserve">    def find_linked(self, location: str) -&gt; Iterator[BaseDistribution]:</w:t>
        <w:br/>
        <w:t xml:space="preserve">        """Read location in egg-link files and return distributions in there.</w:t>
        <w:br/>
        <w:br/>
        <w:t xml:space="preserve">        The path should be a directory; otherwise this returns nothing. This</w:t>
        <w:br/>
        <w:t xml:space="preserve">        follows how setuptools does this for compatibility. The first non-empty</w:t>
        <w:br/>
        <w:t xml:space="preserve">        line in the egg-link is read as a path (resolved against the egg-link's</w:t>
        <w:br/>
        <w:t xml:space="preserve">        containing directory if relative). Distributions found at that linked</w:t>
        <w:br/>
        <w:t xml:space="preserve">        location are returned.</w:t>
        <w:br/>
        <w:t xml:space="preserve">        """</w:t>
        <w:br/>
        <w:t xml:space="preserve">        path = pathlib.Path(location)</w:t>
        <w:br/>
        <w:t xml:space="preserve">        if not path.is_dir():</w:t>
        <w:br/>
        <w:t xml:space="preserve">            return</w:t>
        <w:br/>
        <w:t xml:space="preserve">        for child in path.iterdir():</w:t>
        <w:br/>
        <w:t xml:space="preserve">            if child.suffix != ".egg-link":</w:t>
        <w:br/>
        <w:t xml:space="preserve">                continue</w:t>
        <w:br/>
        <w:t xml:space="preserve">            with child.open() as f:</w:t>
        <w:br/>
        <w:t xml:space="preserve">                lines = (line.strip() for line in f)</w:t>
        <w:br/>
        <w:t xml:space="preserve">                target_rel = next((line for line in lines if line), "")</w:t>
        <w:br/>
        <w:t xml:space="preserve">            if not target_rel:</w:t>
        <w:br/>
        <w:t xml:space="preserve">                continue</w:t>
        <w:br/>
        <w:t xml:space="preserve">            target_location = str(path.joinpath(target_rel))</w:t>
        <w:br/>
        <w:t xml:space="preserve">            for dist, info_location in self._find_impl(target_location):</w:t>
        <w:br/>
        <w:t xml:space="preserve">                yield Distribution(dist, info_location, path)</w:t>
        <w:br/>
        <w:br/>
        <w:t xml:space="preserve">    def _find_eggs_in_dir(self, location: str) -&gt; Iterator[BaseDistribution]:</w:t>
        <w:br/>
        <w:t xml:space="preserve">        from pip._vendor.pkg_resources import find_distributions</w:t>
        <w:br/>
        <w:br/>
        <w:t xml:space="preserve">        from pip._internal.metadata import pkg_resources as legacy</w:t>
        <w:br/>
        <w:br/>
        <w:t xml:space="preserve">        with os.scandir(location) as it:</w:t>
        <w:br/>
        <w:t xml:space="preserve">            for entry in it:</w:t>
        <w:br/>
        <w:t xml:space="preserve">                if not entry.name.endswith(".egg"):</w:t>
        <w:br/>
        <w:t xml:space="preserve">                    continue</w:t>
        <w:br/>
        <w:t xml:space="preserve">                for dist in find_distributions(entry.path):</w:t>
        <w:br/>
        <w:t xml:space="preserve">                    yield legacy.Distribution(dist)</w:t>
        <w:br/>
        <w:br/>
        <w:t xml:space="preserve">    def _find_eggs_in_zip(self, location: str) -&gt; Iterator[BaseDistribution]:</w:t>
        <w:br/>
        <w:t xml:space="preserve">        from pip._vendor.pkg_resources import find_eggs_in_zip</w:t>
        <w:br/>
        <w:br/>
        <w:t xml:space="preserve">        from pip._internal.metadata import pkg_resources as legacy</w:t>
        <w:br/>
        <w:br/>
        <w:t xml:space="preserve">        try:</w:t>
        <w:br/>
        <w:t xml:space="preserve">            importer = zipimport.zipimporter(location)</w:t>
        <w:br/>
        <w:t xml:space="preserve">        except zipimport.ZipImportError:</w:t>
        <w:br/>
        <w:t xml:space="preserve">            return</w:t>
        <w:br/>
        <w:t xml:space="preserve">        for dist in find_eggs_in_zip(importer, location):</w:t>
        <w:br/>
        <w:t xml:space="preserve">            yield legacy.Distribution(dist)</w:t>
        <w:br/>
        <w:br/>
        <w:t xml:space="preserve">    def find_eggs(self, location: str) -&gt; Iterator[BaseDistribution]:</w:t>
        <w:br/>
        <w:t xml:space="preserve">        """Find eggs in a location.</w:t>
        <w:br/>
        <w:br/>
        <w:t xml:space="preserve">        This actually uses the old *pkg_resources* backend. We likely want to</w:t>
        <w:br/>
        <w:t xml:space="preserve">        deprecate this so we can eventually remove the *pkg_resources*</w:t>
        <w:br/>
        <w:t xml:space="preserve">        dependency entirely. Before that, this should first emit a deprecation</w:t>
        <w:br/>
        <w:t xml:space="preserve">        warning for some versions when using the fallback since importing</w:t>
        <w:br/>
        <w:t xml:space="preserve">        *pkg_resources* is slow for those who don't need it.</w:t>
        <w:br/>
        <w:t xml:space="preserve">        """</w:t>
        <w:br/>
        <w:t xml:space="preserve">        if os.path.isdir(location):</w:t>
        <w:br/>
        <w:t xml:space="preserve">            yield from self._find_eggs_in_dir(location)</w:t>
        <w:br/>
        <w:t xml:space="preserve">        if zipfile.is_zipfile(location):</w:t>
        <w:br/>
        <w:t xml:space="preserve">            yield from self._find_eggs_in_zip(location)</w:t>
        <w:br/>
        <w:br/>
        <w:br/>
        <w:t>@functools.lru_cache(maxsize=None)  # Warn a distribution exactly once.</w:t>
        <w:br/>
        <w:t>def _emit_egg_deprecation(location: Optional[str]) -&gt; None:</w:t>
        <w:br/>
        <w:t xml:space="preserve">    deprecated(</w:t>
        <w:br/>
        <w:t xml:space="preserve">        reason=f"Loading egg at {location} is deprecated.",</w:t>
        <w:br/>
        <w:t xml:space="preserve">        replacement="to use pip for package installation",</w:t>
        <w:br/>
        <w:t xml:space="preserve">        gone_in="25.1",</w:t>
        <w:br/>
        <w:t xml:space="preserve">        issue=12330,</w:t>
        <w:br/>
        <w:t xml:space="preserve">    )</w:t>
        <w:br/>
        <w:br/>
        <w:br/>
        <w:t>class Environment(BaseEnvironment):</w:t>
        <w:br/>
        <w:t xml:space="preserve">    def __init__(self, paths: Sequence[str]) -&gt; None:</w:t>
        <w:br/>
        <w:t xml:space="preserve">        self._paths = paths</w:t>
        <w:br/>
        <w:br/>
        <w:t xml:space="preserve">    @classmethod</w:t>
        <w:br/>
        <w:t xml:space="preserve">    def default(cls) -&gt; BaseEnvironment:</w:t>
        <w:br/>
        <w:t xml:space="preserve">        return cls(sys.path)</w:t>
        <w:br/>
        <w:br/>
        <w:t xml:space="preserve">    @classmethod</w:t>
        <w:br/>
        <w:t xml:space="preserve">    def from_paths(cls, paths: Optional[List[str]]) -&gt; BaseEnvironment:</w:t>
        <w:br/>
        <w:t xml:space="preserve">        if paths is None:</w:t>
        <w:br/>
        <w:t xml:space="preserve">            return cls(sys.path)</w:t>
        <w:br/>
        <w:t xml:space="preserve">        return cls(paths)</w:t>
        <w:br/>
        <w:br/>
        <w:t xml:space="preserve">    def _iter_distributions(self) -&gt; Iterator[BaseDistribution]:</w:t>
        <w:br/>
        <w:t xml:space="preserve">        finder = _DistributionFinder()</w:t>
        <w:br/>
        <w:t xml:space="preserve">        for location in self._paths:</w:t>
        <w:br/>
        <w:t xml:space="preserve">            yield from finder.find(location)</w:t>
        <w:br/>
        <w:t xml:space="preserve">            for dist in finder.find_eggs(location):</w:t>
        <w:br/>
        <w:t xml:space="preserve">                _emit_egg_deprecation(dist.location)</w:t>
        <w:br/>
        <w:t xml:space="preserve">                yield dist</w:t>
        <w:br/>
        <w:t xml:space="preserve">            # This must go last because that's how pkg_resources tie-breaks.</w:t>
        <w:br/>
        <w:t xml:space="preserve">            yield from finder.find_linked(location)</w:t>
        <w:br/>
        <w:br/>
        <w:t xml:space="preserve">    def get_distribution(self, name: str) -&gt; Optional[BaseDistribution]:</w:t>
        <w:br/>
        <w:t xml:space="preserve">        canonical_name = canonicalize_name(name)</w:t>
        <w:br/>
        <w:t xml:space="preserve">        matches = (</w:t>
        <w:br/>
        <w:t xml:space="preserve">            distribution</w:t>
        <w:br/>
        <w:t xml:space="preserve">            for distribution in self.iter_all_distributions()</w:t>
        <w:br/>
        <w:t xml:space="preserve">            if distribution.canonical_name == canonical_name</w:t>
        <w:br/>
        <w:t xml:space="preserve">        )</w:t>
        <w:br/>
        <w:t xml:space="preserve">        return next(matches, None)</w:t>
        <w:br/>
        <w:br/>
        <w:br/>
        <w:t>--------------------------------------------------</w:t>
        <w:br/>
        <w:t>File End</w:t>
        <w:br/>
        <w:t>--------------------------------------------------</w:t>
        <w:br/>
        <w:br/>
        <w:br/>
        <w:t>./venv/lib/python3.13/site-packages/pip/_internal/distributions/sdist.py</w:t>
        <w:br/>
        <w:t>File type: .py</w:t>
        <w:br/>
        <w:t>import logging</w:t>
        <w:br/>
        <w:t>from typing import TYPE_CHECKING, Iterable, Optional, Set, Tuple</w:t>
        <w:br/>
        <w:br/>
        <w:t>from pip._internal.build_env import BuildEnvironment</w:t>
        <w:br/>
        <w:t>from pip._internal.distributions.base import AbstractDistribution</w:t>
        <w:br/>
        <w:t>from pip._internal.exceptions import InstallationError</w:t>
        <w:br/>
        <w:t>from pip._internal.metadata import BaseDistribution</w:t>
        <w:br/>
        <w:t>from pip._internal.utils.subprocess import runner_with_spinner_message</w:t>
        <w:br/>
        <w:br/>
        <w:t>if TYPE_CHECKING:</w:t>
        <w:br/>
        <w:t xml:space="preserve">    from pip._internal.index.package_finder import PackageFinder</w:t>
        <w:br/>
        <w:br/>
        <w:t>logger = logging.getLogger(__name__)</w:t>
        <w:br/>
        <w:br/>
        <w:br/>
        <w:t>class SourceDistribution(AbstractDistribution):</w:t>
        <w:br/>
        <w:t xml:space="preserve">    """Represents a source distribution.</w:t>
        <w:br/>
        <w:br/>
        <w:t xml:space="preserve">    The preparation step for these needs metadata for the packages to be</w:t>
        <w:br/>
        <w:t xml:space="preserve">    generated, either using PEP 517 or using the legacy `setup.py egg_info`.</w:t>
        <w:br/>
        <w:t xml:space="preserve">    """</w:t>
        <w:br/>
        <w:br/>
        <w:t xml:space="preserve">    @property</w:t>
        <w:br/>
        <w:t xml:space="preserve">    def build_tracker_id(self) -&gt; Optional[str]:</w:t>
        <w:br/>
        <w:t xml:space="preserve">        """Identify this requirement uniquely by its link."""</w:t>
        <w:br/>
        <w:t xml:space="preserve">        assert self.req.link</w:t>
        <w:br/>
        <w:t xml:space="preserve">        return self.req.link.url_without_fragment</w:t>
        <w:br/>
        <w:br/>
        <w:t xml:space="preserve">    def get_metadata_distribution(self) -&gt; BaseDistribution:</w:t>
        <w:br/>
        <w:t xml:space="preserve">        return self.req.get_dist()</w:t>
        <w:br/>
        <w:br/>
        <w:t xml:space="preserve">    def prepare_distribution_metadata(</w:t>
        <w:br/>
        <w:t xml:space="preserve">        self,</w:t>
        <w:br/>
        <w:t xml:space="preserve">        finder: "PackageFinder",</w:t>
        <w:br/>
        <w:t xml:space="preserve">        build_isolation: bool,</w:t>
        <w:br/>
        <w:t xml:space="preserve">        check_build_deps: bool,</w:t>
        <w:br/>
        <w:t xml:space="preserve">    ) -&gt; None:</w:t>
        <w:br/>
        <w:t xml:space="preserve">        # Load pyproject.toml, to determine whether PEP 517 is to be used</w:t>
        <w:br/>
        <w:t xml:space="preserve">        self.req.load_pyproject_toml()</w:t>
        <w:br/>
        <w:br/>
        <w:t xml:space="preserve">        # Set up the build isolation, if this requirement should be isolated</w:t>
        <w:br/>
        <w:t xml:space="preserve">        should_isolate = self.req.use_pep517 and build_isolation</w:t>
        <w:br/>
        <w:t xml:space="preserve">        if should_isolate:</w:t>
        <w:br/>
        <w:t xml:space="preserve">            # Setup an isolated environment and install the build backend static</w:t>
        <w:br/>
        <w:t xml:space="preserve">            # requirements in it.</w:t>
        <w:br/>
        <w:t xml:space="preserve">            self._prepare_build_backend(finder)</w:t>
        <w:br/>
        <w:t xml:space="preserve">            # Check that if the requirement is editable, it either supports PEP 660 or</w:t>
        <w:br/>
        <w:t xml:space="preserve">            # has a setup.py or a setup.cfg. This cannot be done earlier because we need</w:t>
        <w:br/>
        <w:t xml:space="preserve">            # to setup the build backend to verify it supports build_editable, nor can</w:t>
        <w:br/>
        <w:t xml:space="preserve">            # it be done later, because we want to avoid installing build requirements</w:t>
        <w:br/>
        <w:t xml:space="preserve">            # needlessly. Doing it here also works around setuptools generating</w:t>
        <w:br/>
        <w:t xml:space="preserve">            # UNKNOWN.egg-info when running get_requires_for_build_wheel on a directory</w:t>
        <w:br/>
        <w:t xml:space="preserve">            # without setup.py nor setup.cfg.</w:t>
        <w:br/>
        <w:t xml:space="preserve">            self.req.isolated_editable_sanity_check()</w:t>
        <w:br/>
        <w:t xml:space="preserve">            # Install the dynamic build requirements.</w:t>
        <w:br/>
        <w:t xml:space="preserve">            self._install_build_reqs(finder)</w:t>
        <w:br/>
        <w:t xml:space="preserve">        # Check if the current environment provides build dependencies</w:t>
        <w:br/>
        <w:t xml:space="preserve">        should_check_deps = self.req.use_pep517 and check_build_deps</w:t>
        <w:br/>
        <w:t xml:space="preserve">        if should_check_deps:</w:t>
        <w:br/>
        <w:t xml:space="preserve">            pyproject_requires = self.req.pyproject_requires</w:t>
        <w:br/>
        <w:t xml:space="preserve">            assert pyproject_requires is not None</w:t>
        <w:br/>
        <w:t xml:space="preserve">            conflicting, missing = self.req.build_env.check_requirements(</w:t>
        <w:br/>
        <w:t xml:space="preserve">                pyproject_requires</w:t>
        <w:br/>
        <w:t xml:space="preserve">            )</w:t>
        <w:br/>
        <w:t xml:space="preserve">            if conflicting:</w:t>
        <w:br/>
        <w:t xml:space="preserve">                self._raise_conflicts("the backend dependencies", conflicting)</w:t>
        <w:br/>
        <w:t xml:space="preserve">            if missing:</w:t>
        <w:br/>
        <w:t xml:space="preserve">                self._raise_missing_reqs(missing)</w:t>
        <w:br/>
        <w:t xml:space="preserve">        self.req.prepare_metadata()</w:t>
        <w:br/>
        <w:br/>
        <w:t xml:space="preserve">    def _prepare_build_backend(self, finder: "PackageFinder") -&gt; None:</w:t>
        <w:br/>
        <w:t xml:space="preserve">        # Isolate in a BuildEnvironment and install the build-time</w:t>
        <w:br/>
        <w:t xml:space="preserve">        # requirements.</w:t>
        <w:br/>
        <w:t xml:space="preserve">        pyproject_requires = self.req.pyproject_requires</w:t>
        <w:br/>
        <w:t xml:space="preserve">        assert pyproject_requires is not None</w:t>
        <w:br/>
        <w:br/>
        <w:t xml:space="preserve">        self.req.build_env = BuildEnvironment()</w:t>
        <w:br/>
        <w:t xml:space="preserve">        self.req.build_env.install_requirements(</w:t>
        <w:br/>
        <w:t xml:space="preserve">            finder, pyproject_requires, "overlay", kind="build dependencies"</w:t>
        <w:br/>
        <w:t xml:space="preserve">        )</w:t>
        <w:br/>
        <w:t xml:space="preserve">        conflicting, missing = self.req.build_env.check_requirements(</w:t>
        <w:br/>
        <w:t xml:space="preserve">            self.req.requirements_to_check</w:t>
        <w:br/>
        <w:t xml:space="preserve">        )</w:t>
        <w:br/>
        <w:t xml:space="preserve">        if conflicting:</w:t>
        <w:br/>
        <w:t xml:space="preserve">            self._raise_conflicts("PEP 517/518 supported requirements", conflicting)</w:t>
        <w:br/>
        <w:t xml:space="preserve">        if missing:</w:t>
        <w:br/>
        <w:t xml:space="preserve">            logger.warning(</w:t>
        <w:br/>
        <w:t xml:space="preserve">                "Missing build requirements in pyproject.toml for %s.",</w:t>
        <w:br/>
        <w:t xml:space="preserve">                self.req,</w:t>
        <w:br/>
        <w:t xml:space="preserve">            )</w:t>
        <w:br/>
        <w:t xml:space="preserve">            logger.warning(</w:t>
        <w:br/>
        <w:t xml:space="preserve">                "The project does not specify a build backend, and "</w:t>
        <w:br/>
        <w:t xml:space="preserve">                "pip cannot fall back to setuptools without %s.",</w:t>
        <w:br/>
        <w:t xml:space="preserve">                " and ".join(map(repr, sorted(missing))),</w:t>
        <w:br/>
        <w:t xml:space="preserve">            )</w:t>
        <w:br/>
        <w:br/>
        <w:t xml:space="preserve">    def _get_build_requires_wheel(self) -&gt; Iterable[str]:</w:t>
        <w:br/>
        <w:t xml:space="preserve">        with self.req.build_env:</w:t>
        <w:br/>
        <w:t xml:space="preserve">            runner = runner_with_spinner_message("Getting requirements to build wheel")</w:t>
        <w:br/>
        <w:t xml:space="preserve">            backend = self.req.pep517_backend</w:t>
        <w:br/>
        <w:t xml:space="preserve">            assert backend is not None</w:t>
        <w:br/>
        <w:t xml:space="preserve">            with backend.subprocess_runner(runner):</w:t>
        <w:br/>
        <w:t xml:space="preserve">                return backend.get_requires_for_build_wheel()</w:t>
        <w:br/>
        <w:br/>
        <w:t xml:space="preserve">    def _get_build_requires_editable(self) -&gt; Iterable[str]:</w:t>
        <w:br/>
        <w:t xml:space="preserve">        with self.req.build_env:</w:t>
        <w:br/>
        <w:t xml:space="preserve">            runner = runner_with_spinner_message(</w:t>
        <w:br/>
        <w:t xml:space="preserve">                "Getting requirements to build editable"</w:t>
        <w:br/>
        <w:t xml:space="preserve">            )</w:t>
        <w:br/>
        <w:t xml:space="preserve">            backend = self.req.pep517_backend</w:t>
        <w:br/>
        <w:t xml:space="preserve">            assert backend is not None</w:t>
        <w:br/>
        <w:t xml:space="preserve">            with backend.subprocess_runner(runner):</w:t>
        <w:br/>
        <w:t xml:space="preserve">                return backend.get_requires_for_build_editable()</w:t>
        <w:br/>
        <w:br/>
        <w:t xml:space="preserve">    def _install_build_reqs(self, finder: "PackageFinder") -&gt; None:</w:t>
        <w:br/>
        <w:t xml:space="preserve">        # Install any extra build dependencies that the backend requests.</w:t>
        <w:br/>
        <w:t xml:space="preserve">        # This must be done in a second pass, as the pyproject.toml</w:t>
        <w:br/>
        <w:t xml:space="preserve">        # dependencies must be installed before we can call the backend.</w:t>
        <w:br/>
        <w:t xml:space="preserve">        if (</w:t>
        <w:br/>
        <w:t xml:space="preserve">            self.req.editable</w:t>
        <w:br/>
        <w:t xml:space="preserve">            and self.req.permit_editable_wheels</w:t>
        <w:br/>
        <w:t xml:space="preserve">            and self.req.supports_pyproject_editable</w:t>
        <w:br/>
        <w:t xml:space="preserve">        ):</w:t>
        <w:br/>
        <w:t xml:space="preserve">            build_reqs = self._get_build_requires_editable()</w:t>
        <w:br/>
        <w:t xml:space="preserve">        else:</w:t>
        <w:br/>
        <w:t xml:space="preserve">            build_reqs = self._get_build_requires_wheel()</w:t>
        <w:br/>
        <w:t xml:space="preserve">        conflicting, missing = self.req.build_env.check_requirements(build_reqs)</w:t>
        <w:br/>
        <w:t xml:space="preserve">        if conflicting:</w:t>
        <w:br/>
        <w:t xml:space="preserve">            self._raise_conflicts("the backend dependencies", conflicting)</w:t>
        <w:br/>
        <w:t xml:space="preserve">        self.req.build_env.install_requirements(</w:t>
        <w:br/>
        <w:t xml:space="preserve">            finder, missing, "normal", kind="backend dependencies"</w:t>
        <w:br/>
        <w:t xml:space="preserve">        )</w:t>
        <w:br/>
        <w:br/>
        <w:t xml:space="preserve">    def _raise_conflicts(</w:t>
        <w:br/>
        <w:t xml:space="preserve">        self, conflicting_with: str, conflicting_reqs: Set[Tuple[str, str]]</w:t>
        <w:br/>
        <w:t xml:space="preserve">    ) -&gt; None:</w:t>
        <w:br/>
        <w:t xml:space="preserve">        format_string = (</w:t>
        <w:br/>
        <w:t xml:space="preserve">            "Some build dependencies for {requirement} "</w:t>
        <w:br/>
        <w:t xml:space="preserve">            "conflict with {conflicting_with}: {description}."</w:t>
        <w:br/>
        <w:t xml:space="preserve">        )</w:t>
        <w:br/>
        <w:t xml:space="preserve">        error_message = format_string.format(</w:t>
        <w:br/>
        <w:t xml:space="preserve">            requirement=self.req,</w:t>
        <w:br/>
        <w:t xml:space="preserve">            conflicting_with=conflicting_with,</w:t>
        <w:br/>
        <w:t xml:space="preserve">            description=", ".join(</w:t>
        <w:br/>
        <w:t xml:space="preserve">                f"{installed} is incompatible with {wanted}"</w:t>
        <w:br/>
        <w:t xml:space="preserve">                for installed, wanted in sorted(conflicting_reqs)</w:t>
        <w:br/>
        <w:t xml:space="preserve">            ),</w:t>
        <w:br/>
        <w:t xml:space="preserve">        )</w:t>
        <w:br/>
        <w:t xml:space="preserve">        raise InstallationError(error_message)</w:t>
        <w:br/>
        <w:br/>
        <w:t xml:space="preserve">    def _raise_missing_reqs(self, missing: Set[str]) -&gt; None:</w:t>
        <w:br/>
        <w:t xml:space="preserve">        format_string = (</w:t>
        <w:br/>
        <w:t xml:space="preserve">            "Some build dependencies for {requirement} are missing: {missing}."</w:t>
        <w:br/>
        <w:t xml:space="preserve">        )</w:t>
        <w:br/>
        <w:t xml:space="preserve">        error_message = format_string.format(</w:t>
        <w:br/>
        <w:t xml:space="preserve">            requirement=self.req, missing=", ".join(map(repr, sorted(missing)))</w:t>
        <w:br/>
        <w:t xml:space="preserve">        )</w:t>
        <w:br/>
        <w:t xml:space="preserve">        raise InstallationError(error_message)</w:t>
        <w:br/>
        <w:br/>
        <w:br/>
        <w:t>--------------------------------------------------</w:t>
        <w:br/>
        <w:t>File End</w:t>
        <w:br/>
        <w:t>--------------------------------------------------</w:t>
        <w:br/>
        <w:br/>
        <w:br/>
        <w:t>./venv/lib/python3.13/site-packages/pip/_internal/distributions/installed.py</w:t>
        <w:br/>
        <w:t>File type: .py</w:t>
        <w:br/>
        <w:t>from typing import Optional</w:t>
        <w:br/>
        <w:br/>
        <w:t>from pip._internal.distributions.base import AbstractDistribution</w:t>
        <w:br/>
        <w:t>from pip._internal.index.package_finder import PackageFinder</w:t>
        <w:br/>
        <w:t>from pip._internal.metadata import BaseDistribution</w:t>
        <w:br/>
        <w:br/>
        <w:br/>
        <w:t>class InstalledDistribution(AbstractDistribution):</w:t>
        <w:br/>
        <w:t xml:space="preserve">    """Represents an installed package.</w:t>
        <w:br/>
        <w:br/>
        <w:t xml:space="preserve">    This does not need any preparation as the required information has already</w:t>
        <w:br/>
        <w:t xml:space="preserve">    been computed.</w:t>
        <w:br/>
        <w:t xml:space="preserve">    """</w:t>
        <w:br/>
        <w:br/>
        <w:t xml:space="preserve">    @property</w:t>
        <w:br/>
        <w:t xml:space="preserve">    def build_tracker_id(self) -&gt; Optional[str]:</w:t>
        <w:br/>
        <w:t xml:space="preserve">        return None</w:t>
        <w:br/>
        <w:br/>
        <w:t xml:space="preserve">    def get_metadata_distribution(self) -&gt; BaseDistribution:</w:t>
        <w:br/>
        <w:t xml:space="preserve">        assert self.req.satisfied_by is not None, "not actually installed"</w:t>
        <w:br/>
        <w:t xml:space="preserve">        return self.req.satisfied_by</w:t>
        <w:br/>
        <w:br/>
        <w:t xml:space="preserve">    def prepare_distribution_metadata(</w:t>
        <w:br/>
        <w:t xml:space="preserve">        self,</w:t>
        <w:br/>
        <w:t xml:space="preserve">        finder: PackageFinder,</w:t>
        <w:br/>
        <w:t xml:space="preserve">        build_isolation: bool,</w:t>
        <w:br/>
        <w:t xml:space="preserve">        check_build_deps: bool,</w:t>
        <w:br/>
        <w:t xml:space="preserve">    ) -&gt; None:</w:t>
        <w:br/>
        <w:t xml:space="preserve">        pass</w:t>
        <w:br/>
        <w:br/>
        <w:br/>
        <w:t>--------------------------------------------------</w:t>
        <w:br/>
        <w:t>File End</w:t>
        <w:br/>
        <w:t>--------------------------------------------------</w:t>
        <w:br/>
        <w:br/>
        <w:br/>
        <w:t>./venv/lib/python3.13/site-packages/pip/_internal/distributions/base.py</w:t>
        <w:br/>
        <w:t>File type: .py</w:t>
        <w:br/>
        <w:t>import abc</w:t>
        <w:br/>
        <w:t>from typing import TYPE_CHECKING, Optional</w:t>
        <w:br/>
        <w:br/>
        <w:t>from pip._internal.metadata.base import BaseDistribution</w:t>
        <w:br/>
        <w:t>from pip._internal.req import InstallRequirement</w:t>
        <w:br/>
        <w:br/>
        <w:t>if TYPE_CHECKING:</w:t>
        <w:br/>
        <w:t xml:space="preserve">    from pip._internal.index.package_finder import PackageFinder</w:t>
        <w:br/>
        <w:br/>
        <w:br/>
        <w:t>class AbstractDistribution(metaclass=abc.ABCMeta):</w:t>
        <w:br/>
        <w:t xml:space="preserve">    """A base class for handling installable artifacts.</w:t>
        <w:br/>
        <w:br/>
        <w:t xml:space="preserve">    The requirements for anything installable are as follows:</w:t>
        <w:br/>
        <w:br/>
        <w:t xml:space="preserve">     - we must be able to determine the requirement name</w:t>
        <w:br/>
        <w:t xml:space="preserve">       (or we can't correctly handle the non-upgrade case).</w:t>
        <w:br/>
        <w:br/>
        <w:t xml:space="preserve">     - for packages with setup requirements, we must also be able</w:t>
        <w:br/>
        <w:t xml:space="preserve">       to determine their requirements without installing additional</w:t>
        <w:br/>
        <w:t xml:space="preserve">       packages (for the same reason as run-time dependencies)</w:t>
        <w:br/>
        <w:br/>
        <w:t xml:space="preserve">     - we must be able to create a Distribution object exposing the</w:t>
        <w:br/>
        <w:t xml:space="preserve">       above metadata.</w:t>
        <w:br/>
        <w:br/>
        <w:t xml:space="preserve">     - if we need to do work in the build tracker, we must be able to generate a unique</w:t>
        <w:br/>
        <w:t xml:space="preserve">       string to identify the requirement in the build tracker.</w:t>
        <w:br/>
        <w:t xml:space="preserve">    """</w:t>
        <w:br/>
        <w:br/>
        <w:t xml:space="preserve">    def __init__(self, req: InstallRequirement) -&gt; None:</w:t>
        <w:br/>
        <w:t xml:space="preserve">        super().__init__()</w:t>
        <w:br/>
        <w:t xml:space="preserve">        self.req = req</w:t>
        <w:br/>
        <w:br/>
        <w:t xml:space="preserve">    @abc.abstractproperty</w:t>
        <w:br/>
        <w:t xml:space="preserve">    def build_tracker_id(self) -&gt; Optional[str]:</w:t>
        <w:br/>
        <w:t xml:space="preserve">        """A string that uniquely identifies this requirement to the build tracker.</w:t>
        <w:br/>
        <w:br/>
        <w:t xml:space="preserve">        If None, then this dist has no work to do in the build tracker, and</w:t>
        <w:br/>
        <w:t xml:space="preserve">        ``.prepare_distribution_metadata()`` will not be called."""</w:t>
        <w:br/>
        <w:t xml:space="preserve">        raise NotImplementedError()</w:t>
        <w:br/>
        <w:br/>
        <w:t xml:space="preserve">    @abc.abstractmethod</w:t>
        <w:br/>
        <w:t xml:space="preserve">    def get_metadata_distribution(self) -&gt; BaseDistribution:</w:t>
        <w:br/>
        <w:t xml:space="preserve">        raise NotImplementedError()</w:t>
        <w:br/>
        <w:br/>
        <w:t xml:space="preserve">    @abc.abstractmethod</w:t>
        <w:br/>
        <w:t xml:space="preserve">    def prepare_distribution_metadata(</w:t>
        <w:br/>
        <w:t xml:space="preserve">        self,</w:t>
        <w:br/>
        <w:t xml:space="preserve">        finder: "PackageFinder",</w:t>
        <w:br/>
        <w:t xml:space="preserve">        build_isolation: bool,</w:t>
        <w:br/>
        <w:t xml:space="preserve">        check_build_deps: bool,</w:t>
        <w:br/>
        <w:t xml:space="preserve">    ) -&gt; None:</w:t>
        <w:br/>
        <w:t xml:space="preserve">        raise NotImplementedError()</w:t>
        <w:br/>
        <w:br/>
        <w:br/>
        <w:t>--------------------------------------------------</w:t>
        <w:br/>
        <w:t>File End</w:t>
        <w:br/>
        <w:t>--------------------------------------------------</w:t>
        <w:br/>
        <w:br/>
        <w:br/>
        <w:t>./venv/lib/python3.13/site-packages/pip/_internal/distributions/wheel.py</w:t>
        <w:br/>
        <w:t>File type: .py</w:t>
        <w:br/>
        <w:t>from typing import TYPE_CHECKING, Optional</w:t>
        <w:br/>
        <w:br/>
        <w:t>from pip._vendor.packaging.utils import canonicalize_name</w:t>
        <w:br/>
        <w:br/>
        <w:t>from pip._internal.distributions.base import AbstractDistribution</w:t>
        <w:br/>
        <w:t>from pip._internal.metadata import (</w:t>
        <w:br/>
        <w:t xml:space="preserve">    BaseDistribution,</w:t>
        <w:br/>
        <w:t xml:space="preserve">    FilesystemWheel,</w:t>
        <w:br/>
        <w:t xml:space="preserve">    get_wheel_distribution,</w:t>
        <w:br/>
        <w:t>)</w:t>
        <w:br/>
        <w:br/>
        <w:t>if TYPE_CHECKING:</w:t>
        <w:br/>
        <w:t xml:space="preserve">    from pip._internal.index.package_finder import PackageFinder</w:t>
        <w:br/>
        <w:br/>
        <w:br/>
        <w:t>class WheelDistribution(AbstractDistribution):</w:t>
        <w:br/>
        <w:t xml:space="preserve">    """Represents a wheel distribution.</w:t>
        <w:br/>
        <w:br/>
        <w:t xml:space="preserve">    This does not need any preparation as wheels can be directly unpacked.</w:t>
        <w:br/>
        <w:t xml:space="preserve">    """</w:t>
        <w:br/>
        <w:br/>
        <w:t xml:space="preserve">    @property</w:t>
        <w:br/>
        <w:t xml:space="preserve">    def build_tracker_id(self) -&gt; Optional[str]:</w:t>
        <w:br/>
        <w:t xml:space="preserve">        return None</w:t>
        <w:br/>
        <w:br/>
        <w:t xml:space="preserve">    def get_metadata_distribution(self) -&gt; BaseDistribution:</w:t>
        <w:br/>
        <w:t xml:space="preserve">        """Loads the metadata from the wheel file into memory and returns a</w:t>
        <w:br/>
        <w:t xml:space="preserve">        Distribution that uses it, not relying on the wheel file or</w:t>
        <w:br/>
        <w:t xml:space="preserve">        requirement.</w:t>
        <w:br/>
        <w:t xml:space="preserve">        """</w:t>
        <w:br/>
        <w:t xml:space="preserve">        assert self.req.local_file_path, "Set as part of preparation during download"</w:t>
        <w:br/>
        <w:t xml:space="preserve">        assert self.req.name, "Wheels are never unnamed"</w:t>
        <w:br/>
        <w:t xml:space="preserve">        wheel = FilesystemWheel(self.req.local_file_path)</w:t>
        <w:br/>
        <w:t xml:space="preserve">        return get_wheel_distribution(wheel, canonicalize_name(self.req.name))</w:t>
        <w:br/>
        <w:br/>
        <w:t xml:space="preserve">    def prepare_distribution_metadata(</w:t>
        <w:br/>
        <w:t xml:space="preserve">        self,</w:t>
        <w:br/>
        <w:t xml:space="preserve">        finder: "PackageFinder",</w:t>
        <w:br/>
        <w:t xml:space="preserve">        build_isolation: bool,</w:t>
        <w:br/>
        <w:t xml:space="preserve">        check_build_deps: bool,</w:t>
        <w:br/>
        <w:t xml:space="preserve">    ) -&gt; None:</w:t>
        <w:br/>
        <w:t xml:space="preserve">        pass</w:t>
        <w:br/>
        <w:br/>
        <w:br/>
        <w:t>--------------------------------------------------</w:t>
        <w:br/>
        <w:t>File End</w:t>
        <w:br/>
        <w:t>--------------------------------------------------</w:t>
        <w:br/>
        <w:br/>
        <w:br/>
        <w:t>./venv/lib/python3.13/site-packages/pip/_vendor/vendor.txt</w:t>
        <w:br/>
        <w:t>File type: .txt</w:t>
        <w:br/>
        <w:t>CacheControl==0.14.0</w:t>
        <w:br/>
        <w:t>distlib==0.3.9</w:t>
        <w:br/>
        <w:t>distro==1.9.0</w:t>
        <w:br/>
        <w:t>msgpack==1.0.8</w:t>
        <w:br/>
        <w:t>packaging==24.1</w:t>
        <w:br/>
        <w:t>platformdirs==4.2.2</w:t>
        <w:br/>
        <w:t>pyproject-hooks==1.0.0</w:t>
        <w:br/>
        <w:t>requests==2.32.3</w:t>
        <w:br/>
        <w:t xml:space="preserve">    certifi==2024.8.30</w:t>
        <w:br/>
        <w:t xml:space="preserve">    idna==3.7</w:t>
        <w:br/>
        <w:t xml:space="preserve">    urllib3==1.26.20</w:t>
        <w:br/>
        <w:t>rich==13.7.1</w:t>
        <w:br/>
        <w:t xml:space="preserve">    pygments==2.18.0</w:t>
        <w:br/>
        <w:t xml:space="preserve">    typing_extensions==4.12.2</w:t>
        <w:br/>
        <w:t>resolvelib==1.0.1</w:t>
        <w:br/>
        <w:t>setuptools==70.3.0</w:t>
        <w:br/>
        <w:t>tomli==2.0.1</w:t>
        <w:br/>
        <w:t>truststore==0.10.0</w:t>
        <w:br/>
        <w:br/>
        <w:br/>
        <w:t>--------------------------------------------------</w:t>
        <w:br/>
        <w:t>File End</w:t>
        <w:br/>
        <w:t>--------------------------------------------------</w:t>
        <w:br/>
        <w:br/>
        <w:br/>
        <w:t>./venv/lib/python3.13/site-packages/pip/_vendor/typing_extensions.py</w:t>
        <w:br/>
        <w:t>File type: .py</w:t>
        <w:br/>
        <w:t>import abc</w:t>
        <w:br/>
        <w:t>import collections</w:t>
        <w:br/>
        <w:t>import collections.abc</w:t>
        <w:br/>
        <w:t>import contextlib</w:t>
        <w:br/>
        <w:t>import functools</w:t>
        <w:br/>
        <w:t>import inspect</w:t>
        <w:br/>
        <w:t>import operator</w:t>
        <w:br/>
        <w:t>import sys</w:t>
        <w:br/>
        <w:t>import types as _types</w:t>
        <w:br/>
        <w:t>import typing</w:t>
        <w:br/>
        <w:t>import warnings</w:t>
        <w:br/>
        <w:br/>
        <w:t>__all__ = [</w:t>
        <w:br/>
        <w:t xml:space="preserve">    # Super-special typing primitives.</w:t>
        <w:br/>
        <w:t xml:space="preserve">    'Any',</w:t>
        <w:br/>
        <w:t xml:space="preserve">    'ClassVar',</w:t>
        <w:br/>
        <w:t xml:space="preserve">    'Concatenate',</w:t>
        <w:br/>
        <w:t xml:space="preserve">    'Final',</w:t>
        <w:br/>
        <w:t xml:space="preserve">    'LiteralString',</w:t>
        <w:br/>
        <w:t xml:space="preserve">    'ParamSpec',</w:t>
        <w:br/>
        <w:t xml:space="preserve">    'ParamSpecArgs',</w:t>
        <w:br/>
        <w:t xml:space="preserve">    'ParamSpecKwargs',</w:t>
        <w:br/>
        <w:t xml:space="preserve">    'Self',</w:t>
        <w:br/>
        <w:t xml:space="preserve">    'Type',</w:t>
        <w:br/>
        <w:t xml:space="preserve">    'TypeVar',</w:t>
        <w:br/>
        <w:t xml:space="preserve">    'TypeVarTuple',</w:t>
        <w:br/>
        <w:t xml:space="preserve">    'Unpack',</w:t>
        <w:br/>
        <w:br/>
        <w:t xml:space="preserve">    # ABCs (from collections.abc).</w:t>
        <w:br/>
        <w:t xml:space="preserve">    'Awaitable',</w:t>
        <w:br/>
        <w:t xml:space="preserve">    'AsyncIterator',</w:t>
        <w:br/>
        <w:t xml:space="preserve">    'AsyncIterable',</w:t>
        <w:br/>
        <w:t xml:space="preserve">    'Coroutine',</w:t>
        <w:br/>
        <w:t xml:space="preserve">    'AsyncGenerator',</w:t>
        <w:br/>
        <w:t xml:space="preserve">    'AsyncContextManager',</w:t>
        <w:br/>
        <w:t xml:space="preserve">    'Buffer',</w:t>
        <w:br/>
        <w:t xml:space="preserve">    'ChainMap',</w:t>
        <w:br/>
        <w:br/>
        <w:t xml:space="preserve">    # Concrete collection types.</w:t>
        <w:br/>
        <w:t xml:space="preserve">    'ContextManager',</w:t>
        <w:br/>
        <w:t xml:space="preserve">    'Counter',</w:t>
        <w:br/>
        <w:t xml:space="preserve">    'Deque',</w:t>
        <w:br/>
        <w:t xml:space="preserve">    'DefaultDict',</w:t>
        <w:br/>
        <w:t xml:space="preserve">    'NamedTuple',</w:t>
        <w:br/>
        <w:t xml:space="preserve">    'OrderedDict',</w:t>
        <w:br/>
        <w:t xml:space="preserve">    'TypedDict',</w:t>
        <w:br/>
        <w:br/>
        <w:t xml:space="preserve">    # Structural checks, a.k.a. protocols.</w:t>
        <w:br/>
        <w:t xml:space="preserve">    'SupportsAbs',</w:t>
        <w:br/>
        <w:t xml:space="preserve">    'SupportsBytes',</w:t>
        <w:br/>
        <w:t xml:space="preserve">    'SupportsComplex',</w:t>
        <w:br/>
        <w:t xml:space="preserve">    'SupportsFloat',</w:t>
        <w:br/>
        <w:t xml:space="preserve">    'SupportsIndex',</w:t>
        <w:br/>
        <w:t xml:space="preserve">    'SupportsInt',</w:t>
        <w:br/>
        <w:t xml:space="preserve">    'SupportsRound',</w:t>
        <w:br/>
        <w:br/>
        <w:t xml:space="preserve">    # One-off things.</w:t>
        <w:br/>
        <w:t xml:space="preserve">    'Annotated',</w:t>
        <w:br/>
        <w:t xml:space="preserve">    'assert_never',</w:t>
        <w:br/>
        <w:t xml:space="preserve">    'assert_type',</w:t>
        <w:br/>
        <w:t xml:space="preserve">    'clear_overloads',</w:t>
        <w:br/>
        <w:t xml:space="preserve">    'dataclass_transform',</w:t>
        <w:br/>
        <w:t xml:space="preserve">    'deprecated',</w:t>
        <w:br/>
        <w:t xml:space="preserve">    'Doc',</w:t>
        <w:br/>
        <w:t xml:space="preserve">    'get_overloads',</w:t>
        <w:br/>
        <w:t xml:space="preserve">    'final',</w:t>
        <w:br/>
        <w:t xml:space="preserve">    'get_args',</w:t>
        <w:br/>
        <w:t xml:space="preserve">    'get_origin',</w:t>
        <w:br/>
        <w:t xml:space="preserve">    'get_original_bases',</w:t>
        <w:br/>
        <w:t xml:space="preserve">    'get_protocol_members',</w:t>
        <w:br/>
        <w:t xml:space="preserve">    'get_type_hints',</w:t>
        <w:br/>
        <w:t xml:space="preserve">    'IntVar',</w:t>
        <w:br/>
        <w:t xml:space="preserve">    'is_protocol',</w:t>
        <w:br/>
        <w:t xml:space="preserve">    'is_typeddict',</w:t>
        <w:br/>
        <w:t xml:space="preserve">    'Literal',</w:t>
        <w:br/>
        <w:t xml:space="preserve">    'NewType',</w:t>
        <w:br/>
        <w:t xml:space="preserve">    'overload',</w:t>
        <w:br/>
        <w:t xml:space="preserve">    'override',</w:t>
        <w:br/>
        <w:t xml:space="preserve">    'Protocol',</w:t>
        <w:br/>
        <w:t xml:space="preserve">    'reveal_type',</w:t>
        <w:br/>
        <w:t xml:space="preserve">    'runtime',</w:t>
        <w:br/>
        <w:t xml:space="preserve">    'runtime_checkable',</w:t>
        <w:br/>
        <w:t xml:space="preserve">    'Text',</w:t>
        <w:br/>
        <w:t xml:space="preserve">    'TypeAlias',</w:t>
        <w:br/>
        <w:t xml:space="preserve">    'TypeAliasType',</w:t>
        <w:br/>
        <w:t xml:space="preserve">    'TypeGuard',</w:t>
        <w:br/>
        <w:t xml:space="preserve">    'TypeIs',</w:t>
        <w:br/>
        <w:t xml:space="preserve">    'TYPE_CHECKING',</w:t>
        <w:br/>
        <w:t xml:space="preserve">    'Never',</w:t>
        <w:br/>
        <w:t xml:space="preserve">    'NoReturn',</w:t>
        <w:br/>
        <w:t xml:space="preserve">    'ReadOnly',</w:t>
        <w:br/>
        <w:t xml:space="preserve">    'Required',</w:t>
        <w:br/>
        <w:t xml:space="preserve">    'NotRequired',</w:t>
        <w:br/>
        <w:br/>
        <w:t xml:space="preserve">    # Pure aliases, have always been in typing</w:t>
        <w:br/>
        <w:t xml:space="preserve">    'AbstractSet',</w:t>
        <w:br/>
        <w:t xml:space="preserve">    'AnyStr',</w:t>
        <w:br/>
        <w:t xml:space="preserve">    'BinaryIO',</w:t>
        <w:br/>
        <w:t xml:space="preserve">    'Callable',</w:t>
        <w:br/>
        <w:t xml:space="preserve">    'Collection',</w:t>
        <w:br/>
        <w:t xml:space="preserve">    'Container',</w:t>
        <w:br/>
        <w:t xml:space="preserve">    'Dict',</w:t>
        <w:br/>
        <w:t xml:space="preserve">    'ForwardRef',</w:t>
        <w:br/>
        <w:t xml:space="preserve">    'FrozenSet',</w:t>
        <w:br/>
        <w:t xml:space="preserve">    'Generator',</w:t>
        <w:br/>
        <w:t xml:space="preserve">    'Generic',</w:t>
        <w:br/>
        <w:t xml:space="preserve">    'Hashable',</w:t>
        <w:br/>
        <w:t xml:space="preserve">    'IO',</w:t>
        <w:br/>
        <w:t xml:space="preserve">    'ItemsView',</w:t>
        <w:br/>
        <w:t xml:space="preserve">    'Iterable',</w:t>
        <w:br/>
        <w:t xml:space="preserve">    'Iterator',</w:t>
        <w:br/>
        <w:t xml:space="preserve">    'KeysView',</w:t>
        <w:br/>
        <w:t xml:space="preserve">    'List',</w:t>
        <w:br/>
        <w:t xml:space="preserve">    'Mapping',</w:t>
        <w:br/>
        <w:t xml:space="preserve">    'MappingView',</w:t>
        <w:br/>
        <w:t xml:space="preserve">    'Match',</w:t>
        <w:br/>
        <w:t xml:space="preserve">    'MutableMapping',</w:t>
        <w:br/>
        <w:t xml:space="preserve">    'MutableSequence',</w:t>
        <w:br/>
        <w:t xml:space="preserve">    'MutableSet',</w:t>
        <w:br/>
        <w:t xml:space="preserve">    'NoDefault',</w:t>
        <w:br/>
        <w:t xml:space="preserve">    'Optional',</w:t>
        <w:br/>
        <w:t xml:space="preserve">    'Pattern',</w:t>
        <w:br/>
        <w:t xml:space="preserve">    'Reversible',</w:t>
        <w:br/>
        <w:t xml:space="preserve">    'Sequence',</w:t>
        <w:br/>
        <w:t xml:space="preserve">    'Set',</w:t>
        <w:br/>
        <w:t xml:space="preserve">    'Sized',</w:t>
        <w:br/>
        <w:t xml:space="preserve">    'TextIO',</w:t>
        <w:br/>
        <w:t xml:space="preserve">    'Tuple',</w:t>
        <w:br/>
        <w:t xml:space="preserve">    'Union',</w:t>
        <w:br/>
        <w:t xml:space="preserve">    'ValuesView',</w:t>
        <w:br/>
        <w:t xml:space="preserve">    'cast',</w:t>
        <w:br/>
        <w:t xml:space="preserve">    'no_type_check',</w:t>
        <w:br/>
        <w:t xml:space="preserve">    'no_type_check_decorator',</w:t>
        <w:br/>
        <w:t>]</w:t>
        <w:br/>
        <w:br/>
        <w:t># for backward compatibility</w:t>
        <w:br/>
        <w:t>PEP_560 = True</w:t>
        <w:br/>
        <w:t>GenericMeta = type</w:t>
        <w:br/>
        <w:t>_PEP_696_IMPLEMENTED = sys.version_info &gt;= (3, 13, 0, "beta")</w:t>
        <w:br/>
        <w:br/>
        <w:t># The functions below are modified copies of typing internal helpers.</w:t>
        <w:br/>
        <w:t># They are needed by _ProtocolMeta and they provide support for PEP 646.</w:t>
        <w:br/>
        <w:br/>
        <w:br/>
        <w:t>class _Sentinel:</w:t>
        <w:br/>
        <w:t xml:space="preserve">    def __repr__(self):</w:t>
        <w:br/>
        <w:t xml:space="preserve">        return "&lt;sentinel&gt;"</w:t>
        <w:br/>
        <w:br/>
        <w:br/>
        <w:t>_marker = _Sentinel()</w:t>
        <w:br/>
        <w:br/>
        <w:br/>
        <w:t>if sys.version_info &gt;= (3, 10):</w:t>
        <w:br/>
        <w:t xml:space="preserve">    def _should_collect_from_parameters(t):</w:t>
        <w:br/>
        <w:t xml:space="preserve">        return isinstance(</w:t>
        <w:br/>
        <w:t xml:space="preserve">            t, (typing._GenericAlias, _types.GenericAlias, _types.UnionType)</w:t>
        <w:br/>
        <w:t xml:space="preserve">        )</w:t>
        <w:br/>
        <w:t>elif sys.version_info &gt;= (3, 9):</w:t>
        <w:br/>
        <w:t xml:space="preserve">    def _should_collect_from_parameters(t):</w:t>
        <w:br/>
        <w:t xml:space="preserve">        return isinstance(t, (typing._GenericAlias, _types.GenericAlias))</w:t>
        <w:br/>
        <w:t>else:</w:t>
        <w:br/>
        <w:t xml:space="preserve">    def _should_collect_from_parameters(t):</w:t>
        <w:br/>
        <w:t xml:space="preserve">        return isinstance(t, typing._GenericAlias) and not t._special</w:t>
        <w:br/>
        <w:br/>
        <w:br/>
        <w:t>NoReturn = typing.NoReturn</w:t>
        <w:br/>
        <w:br/>
        <w:t># Some unconstrained type variables.  These are used by the container types.</w:t>
        <w:br/>
        <w:t># (These are not for export.)</w:t>
        <w:br/>
        <w:t>T = typing.TypeVar('T')  # Any type.</w:t>
        <w:br/>
        <w:t>KT = typing.TypeVar('KT')  # Key type.</w:t>
        <w:br/>
        <w:t>VT = typing.TypeVar('VT')  # Value type.</w:t>
        <w:br/>
        <w:t>T_co = typing.TypeVar('T_co', covariant=True)  # Any type covariant containers.</w:t>
        <w:br/>
        <w:t>T_contra = typing.TypeVar('T_contra', contravariant=True)  # Ditto contravariant.</w:t>
        <w:br/>
        <w:br/>
        <w:br/>
        <w:t>if sys.version_info &gt;= (3, 11):</w:t>
        <w:br/>
        <w:t xml:space="preserve">    from typing import Any</w:t>
        <w:br/>
        <w:t>else:</w:t>
        <w:br/>
        <w:br/>
        <w:t xml:space="preserve">    class _AnyMeta(type):</w:t>
        <w:br/>
        <w:t xml:space="preserve">        def __instancecheck__(self, obj):</w:t>
        <w:br/>
        <w:t xml:space="preserve">            if self is Any:</w:t>
        <w:br/>
        <w:t xml:space="preserve">                raise TypeError("typing_extensions.Any cannot be used with isinstance()")</w:t>
        <w:br/>
        <w:t xml:space="preserve">            return super().__instancecheck__(obj)</w:t>
        <w:br/>
        <w:br/>
        <w:t xml:space="preserve">        def __repr__(self):</w:t>
        <w:br/>
        <w:t xml:space="preserve">            if self is Any:</w:t>
        <w:br/>
        <w:t xml:space="preserve">                return "typing_extensions.Any"</w:t>
        <w:br/>
        <w:t xml:space="preserve">            return super().__repr__()</w:t>
        <w:br/>
        <w:br/>
        <w:t xml:space="preserve">    class Any(metaclass=_AnyMeta):</w:t>
        <w:br/>
        <w:t xml:space="preserve">        """Special type indicating an unconstrained type.</w:t>
        <w:br/>
        <w:t xml:space="preserve">        - Any is compatible with every type.</w:t>
        <w:br/>
        <w:t xml:space="preserve">        - Any assumed to have all methods.</w:t>
        <w:br/>
        <w:t xml:space="preserve">        - All values assumed to be instances of Any.</w:t>
        <w:br/>
        <w:t xml:space="preserve">        Note that all the above statements are true from the point of view of</w:t>
        <w:br/>
        <w:t xml:space="preserve">        static type checkers. At runtime, Any should not be used with instance</w:t>
        <w:br/>
        <w:t xml:space="preserve">        checks.</w:t>
        <w:br/>
        <w:t xml:space="preserve">        """</w:t>
        <w:br/>
        <w:t xml:space="preserve">        def __new__(cls, *args, **kwargs):</w:t>
        <w:br/>
        <w:t xml:space="preserve">            if cls is Any:</w:t>
        <w:br/>
        <w:t xml:space="preserve">                raise TypeError("Any cannot be instantiated")</w:t>
        <w:br/>
        <w:t xml:space="preserve">            return super().__new__(cls, *args, **kwargs)</w:t>
        <w:br/>
        <w:br/>
        <w:br/>
        <w:t>ClassVar = typing.ClassVar</w:t>
        <w:br/>
        <w:br/>
        <w:br/>
        <w:t>class _ExtensionsSpecialForm(typing._SpecialForm, _root=True):</w:t>
        <w:br/>
        <w:t xml:space="preserve">    def __repr__(self):</w:t>
        <w:br/>
        <w:t xml:space="preserve">        return 'typing_extensions.' + self._name</w:t>
        <w:br/>
        <w:br/>
        <w:br/>
        <w:t>Final = typing.Final</w:t>
        <w:br/>
        <w:br/>
        <w:t>if sys.version_info &gt;= (3, 11):</w:t>
        <w:br/>
        <w:t xml:space="preserve">    final = typing.final</w:t>
        <w:br/>
        <w:t>else:</w:t>
        <w:br/>
        <w:t xml:space="preserve">    # @final exists in 3.8+, but we backport it for all versions</w:t>
        <w:br/>
        <w:t xml:space="preserve">    # before 3.11 to keep support for the __final__ attribute.</w:t>
        <w:br/>
        <w:t xml:space="preserve">    # See https://bugs.python.org/issue46342</w:t>
        <w:br/>
        <w:t xml:space="preserve">    def final(f):</w:t>
        <w:br/>
        <w:t xml:space="preserve">        """This decorator can be used to indicate to type checkers that</w:t>
        <w:br/>
        <w:t xml:space="preserve">        the decorated method cannot be overridden, and decorated class</w:t>
        <w:br/>
        <w:t xml:space="preserve">        cannot be subclassed. For example:</w:t>
        <w:br/>
        <w:br/>
        <w:t xml:space="preserve">            class Base:</w:t>
        <w:br/>
        <w:t xml:space="preserve">                @final</w:t>
        <w:br/>
        <w:t xml:space="preserve">                def done(self) -&gt; None:</w:t>
        <w:br/>
        <w:t xml:space="preserve">                    ...</w:t>
        <w:br/>
        <w:t xml:space="preserve">            class Sub(Base):</w:t>
        <w:br/>
        <w:t xml:space="preserve">                def done(self) -&gt; None:  # Error reported by type checker</w:t>
        <w:br/>
        <w:t xml:space="preserve">                    ...</w:t>
        <w:br/>
        <w:t xml:space="preserve">            @final</w:t>
        <w:br/>
        <w:t xml:space="preserve">            class Leaf:</w:t>
        <w:br/>
        <w:t xml:space="preserve">                ...</w:t>
        <w:br/>
        <w:t xml:space="preserve">            class Other(Leaf):  # Error reported by type checker</w:t>
        <w:br/>
        <w:t xml:space="preserve">                ...</w:t>
        <w:br/>
        <w:br/>
        <w:t xml:space="preserve">        There is no runtime checking of these properties. The decorator</w:t>
        <w:br/>
        <w:t xml:space="preserve">        sets the ``__final__`` attribute to ``True`` on the decorated object</w:t>
        <w:br/>
        <w:t xml:space="preserve">        to allow runtime introspection.</w:t>
        <w:br/>
        <w:t xml:space="preserve">        """</w:t>
        <w:br/>
        <w:t xml:space="preserve">        try:</w:t>
        <w:br/>
        <w:t xml:space="preserve">            f.__final__ = True</w:t>
        <w:br/>
        <w:t xml:space="preserve">        except (AttributeError, TypeError):</w:t>
        <w:br/>
        <w:t xml:space="preserve">            # Skip the attribute silently if it is not writable.</w:t>
        <w:br/>
        <w:t xml:space="preserve">            # AttributeError happens if the object has __slots__ or a</w:t>
        <w:br/>
        <w:t xml:space="preserve">            # read-only property, TypeError if it's a builtin class.</w:t>
        <w:br/>
        <w:t xml:space="preserve">            pass</w:t>
        <w:br/>
        <w:t xml:space="preserve">        return f</w:t>
        <w:br/>
        <w:br/>
        <w:br/>
        <w:t>def IntVar(name):</w:t>
        <w:br/>
        <w:t xml:space="preserve">    return typing.TypeVar(name)</w:t>
        <w:br/>
        <w:br/>
        <w:br/>
        <w:t># A Literal bug was fixed in 3.11.0, 3.10.1 and 3.9.8</w:t>
        <w:br/>
        <w:t>if sys.version_info &gt;= (3, 10, 1):</w:t>
        <w:br/>
        <w:t xml:space="preserve">    Literal = typing.Literal</w:t>
        <w:br/>
        <w:t>else:</w:t>
        <w:br/>
        <w:t xml:space="preserve">    def _flatten_literal_params(parameters):</w:t>
        <w:br/>
        <w:t xml:space="preserve">        """An internal helper for Literal creation: flatten Literals among parameters"""</w:t>
        <w:br/>
        <w:t xml:space="preserve">        params = []</w:t>
        <w:br/>
        <w:t xml:space="preserve">        for p in parameters:</w:t>
        <w:br/>
        <w:t xml:space="preserve">            if isinstance(p, _LiteralGenericAlias):</w:t>
        <w:br/>
        <w:t xml:space="preserve">                params.extend(p.__args__)</w:t>
        <w:br/>
        <w:t xml:space="preserve">            else:</w:t>
        <w:br/>
        <w:t xml:space="preserve">                params.append(p)</w:t>
        <w:br/>
        <w:t xml:space="preserve">        return tuple(params)</w:t>
        <w:br/>
        <w:br/>
        <w:t xml:space="preserve">    def _value_and_type_iter(params):</w:t>
        <w:br/>
        <w:t xml:space="preserve">        for p in params:</w:t>
        <w:br/>
        <w:t xml:space="preserve">            yield p, type(p)</w:t>
        <w:br/>
        <w:br/>
        <w:t xml:space="preserve">    class _LiteralGenericAlias(typing._GenericAlias, _root=True):</w:t>
        <w:br/>
        <w:t xml:space="preserve">        def __eq__(self, other):</w:t>
        <w:br/>
        <w:t xml:space="preserve">            if not isinstance(other, _LiteralGenericAlias):</w:t>
        <w:br/>
        <w:t xml:space="preserve">                return NotImplemented</w:t>
        <w:br/>
        <w:t xml:space="preserve">            these_args_deduped = set(_value_and_type_iter(self.__args__))</w:t>
        <w:br/>
        <w:t xml:space="preserve">            other_args_deduped = set(_value_and_type_iter(other.__args__))</w:t>
        <w:br/>
        <w:t xml:space="preserve">            return these_args_deduped == other_args_deduped</w:t>
        <w:br/>
        <w:br/>
        <w:t xml:space="preserve">        def __hash__(self):</w:t>
        <w:br/>
        <w:t xml:space="preserve">            return hash(frozenset(_value_and_type_iter(self.__args__)))</w:t>
        <w:br/>
        <w:br/>
        <w:t xml:space="preserve">    class _LiteralForm(_ExtensionsSpecialForm, _root=True):</w:t>
        <w:br/>
        <w:t xml:space="preserve">        def __init__(self, doc: str):</w:t>
        <w:br/>
        <w:t xml:space="preserve">            self._name = 'Literal'</w:t>
        <w:br/>
        <w:t xml:space="preserve">            self._doc = self.__doc__ = doc</w:t>
        <w:br/>
        <w:br/>
        <w:t xml:space="preserve">        def __getitem__(self, parameters):</w:t>
        <w:br/>
        <w:t xml:space="preserve">            if not isinstance(parameters, tuple):</w:t>
        <w:br/>
        <w:t xml:space="preserve">                parameters = (parameters,)</w:t>
        <w:br/>
        <w:br/>
        <w:t xml:space="preserve">            parameters = _flatten_literal_params(parameters)</w:t>
        <w:br/>
        <w:br/>
        <w:t xml:space="preserve">            val_type_pairs = list(_value_and_type_iter(parameters))</w:t>
        <w:br/>
        <w:t xml:space="preserve">            try:</w:t>
        <w:br/>
        <w:t xml:space="preserve">                deduped_pairs = set(val_type_pairs)</w:t>
        <w:br/>
        <w:t xml:space="preserve">            except TypeError:</w:t>
        <w:br/>
        <w:t xml:space="preserve">                # unhashable parameters</w:t>
        <w:br/>
        <w:t xml:space="preserve">                pass</w:t>
        <w:br/>
        <w:t xml:space="preserve">            else:</w:t>
        <w:br/>
        <w:t xml:space="preserve">                # similar logic to typing._deduplicate on Python 3.9+</w:t>
        <w:br/>
        <w:t xml:space="preserve">                if len(deduped_pairs) &lt; len(val_type_pairs):</w:t>
        <w:br/>
        <w:t xml:space="preserve">                    new_parameters = []</w:t>
        <w:br/>
        <w:t xml:space="preserve">                    for pair in val_type_pairs:</w:t>
        <w:br/>
        <w:t xml:space="preserve">                        if pair in deduped_pairs:</w:t>
        <w:br/>
        <w:t xml:space="preserve">                            new_parameters.append(pair[0])</w:t>
        <w:br/>
        <w:t xml:space="preserve">                            deduped_pairs.remove(pair)</w:t>
        <w:br/>
        <w:t xml:space="preserve">                    assert not deduped_pairs, deduped_pairs</w:t>
        <w:br/>
        <w:t xml:space="preserve">                    parameters = tuple(new_parameters)</w:t>
        <w:br/>
        <w:br/>
        <w:t xml:space="preserve">            return _LiteralGenericAlias(self, parameters)</w:t>
        <w:br/>
        <w:br/>
        <w:t xml:space="preserve">    Literal = _LiteralForm(doc="""\</w:t>
        <w:br/>
        <w:t xml:space="preserve">                           A type that can be used to indicate to type checkers</w:t>
        <w:br/>
        <w:t xml:space="preserve">                           that the corresponding value has a value literally equivalent</w:t>
        <w:br/>
        <w:t xml:space="preserve">                           to the provided parameter. For example:</w:t>
        <w:br/>
        <w:br/>
        <w:t xml:space="preserve">                               var: Literal[4] = 4</w:t>
        <w:br/>
        <w:br/>
        <w:t xml:space="preserve">                           The type checker understands that 'var' is literally equal to</w:t>
        <w:br/>
        <w:t xml:space="preserve">                           the value 4 and no other value.</w:t>
        <w:br/>
        <w:br/>
        <w:t xml:space="preserve">                           Literal[...] cannot be subclassed. There is no runtime</w:t>
        <w:br/>
        <w:t xml:space="preserve">                           checking verifying that the parameter is actually a value</w:t>
        <w:br/>
        <w:t xml:space="preserve">                           instead of a type.""")</w:t>
        <w:br/>
        <w:br/>
        <w:br/>
        <w:t>_overload_dummy = typing._overload_dummy</w:t>
        <w:br/>
        <w:br/>
        <w:br/>
        <w:t>if hasattr(typing, "get_overloads"):  # 3.11+</w:t>
        <w:br/>
        <w:t xml:space="preserve">    overload = typing.overload</w:t>
        <w:br/>
        <w:t xml:space="preserve">    get_overloads = typing.get_overloads</w:t>
        <w:br/>
        <w:t xml:space="preserve">    clear_overloads = typing.clear_overloads</w:t>
        <w:br/>
        <w:t>else:</w:t>
        <w:br/>
        <w:t xml:space="preserve">    # {module: {qualname: {firstlineno: func}}}</w:t>
        <w:br/>
        <w:t xml:space="preserve">    _overload_registry = collections.defaultdict(</w:t>
        <w:br/>
        <w:t xml:space="preserve">        functools.partial(collections.defaultdict, dict)</w:t>
        <w:br/>
        <w:t xml:space="preserve">    )</w:t>
        <w:br/>
        <w:br/>
        <w:t xml:space="preserve">    def overload(func):</w:t>
        <w:br/>
        <w:t xml:space="preserve">        """Decorator for overloaded functions/methods.</w:t>
        <w:br/>
        <w:br/>
        <w:t xml:space="preserve">        In a stub file, place two or more stub definitions for the same</w:t>
        <w:br/>
        <w:t xml:space="preserve">        function in a row, each decorated with @overload.  For example:</w:t>
        <w:br/>
        <w:br/>
        <w:t xml:space="preserve">        @overload</w:t>
        <w:br/>
        <w:t xml:space="preserve">        def utf8(value: None) -&gt; None: ...</w:t>
        <w:br/>
        <w:t xml:space="preserve">        @overload</w:t>
        <w:br/>
        <w:t xml:space="preserve">        def utf8(value: bytes) -&gt; bytes: ...</w:t>
        <w:br/>
        <w:t xml:space="preserve">        @overload</w:t>
        <w:br/>
        <w:t xml:space="preserve">        def utf8(value: str) -&gt; bytes: ...</w:t>
        <w:br/>
        <w:br/>
        <w:t xml:space="preserve">        In a non-stub file (i.e. a regular .py file), do the same but</w:t>
        <w:br/>
        <w:t xml:space="preserve">        follow it with an implementation.  The implementation should *not*</w:t>
        <w:br/>
        <w:t xml:space="preserve">        be decorated with @overload.  For example:</w:t>
        <w:br/>
        <w:br/>
        <w:t xml:space="preserve">        @overload</w:t>
        <w:br/>
        <w:t xml:space="preserve">        def utf8(value: None) -&gt; None: ...</w:t>
        <w:br/>
        <w:t xml:space="preserve">        @overload</w:t>
        <w:br/>
        <w:t xml:space="preserve">        def utf8(value: bytes) -&gt; bytes: ...</w:t>
        <w:br/>
        <w:t xml:space="preserve">        @overload</w:t>
        <w:br/>
        <w:t xml:space="preserve">        def utf8(value: str) -&gt; bytes: ...</w:t>
        <w:br/>
        <w:t xml:space="preserve">        def utf8(value):</w:t>
        <w:br/>
        <w:t xml:space="preserve">            # implementation goes here</w:t>
        <w:br/>
        <w:br/>
        <w:t xml:space="preserve">        The overloads for a function can be retrieved at runtime using the</w:t>
        <w:br/>
        <w:t xml:space="preserve">        get_overloads() function.</w:t>
        <w:br/>
        <w:t xml:space="preserve">        """</w:t>
        <w:br/>
        <w:t xml:space="preserve">        # classmethod and staticmethod</w:t>
        <w:br/>
        <w:t xml:space="preserve">        f = getattr(func, "__func__", func)</w:t>
        <w:br/>
        <w:t xml:space="preserve">        try:</w:t>
        <w:br/>
        <w:t xml:space="preserve">            _overload_registry[f.__module__][f.__qualname__][</w:t>
        <w:br/>
        <w:t xml:space="preserve">                f.__code__.co_firstlineno</w:t>
        <w:br/>
        <w:t xml:space="preserve">            ] = func</w:t>
        <w:br/>
        <w:t xml:space="preserve">        except AttributeError:</w:t>
        <w:br/>
        <w:t xml:space="preserve">            # Not a normal function; ignore.</w:t>
        <w:br/>
        <w:t xml:space="preserve">            pass</w:t>
        <w:br/>
        <w:t xml:space="preserve">        return _overload_dummy</w:t>
        <w:br/>
        <w:br/>
        <w:t xml:space="preserve">    def get_overloads(func):</w:t>
        <w:br/>
        <w:t xml:space="preserve">        """Return all defined overloads for *func* as a sequence."""</w:t>
        <w:br/>
        <w:t xml:space="preserve">        # classmethod and staticmethod</w:t>
        <w:br/>
        <w:t xml:space="preserve">        f = getattr(func, "__func__", func)</w:t>
        <w:br/>
        <w:t xml:space="preserve">        if f.__module__ not in _overload_registry:</w:t>
        <w:br/>
        <w:t xml:space="preserve">            return []</w:t>
        <w:br/>
        <w:t xml:space="preserve">        mod_dict = _overload_registry[f.__module__]</w:t>
        <w:br/>
        <w:t xml:space="preserve">        if f.__qualname__ not in mod_dict:</w:t>
        <w:br/>
        <w:t xml:space="preserve">            return []</w:t>
        <w:br/>
        <w:t xml:space="preserve">        return list(mod_dict[f.__qualname__].values())</w:t>
        <w:br/>
        <w:br/>
        <w:t xml:space="preserve">    def clear_overloads():</w:t>
        <w:br/>
        <w:t xml:space="preserve">        """Clear all overloads in the registry."""</w:t>
        <w:br/>
        <w:t xml:space="preserve">        _overload_registry.clear()</w:t>
        <w:br/>
        <w:br/>
        <w:br/>
        <w:t># This is not a real generic class.  Don't use outside annotations.</w:t>
        <w:br/>
        <w:t>Type = typing.Type</w:t>
        <w:br/>
        <w:br/>
        <w:t># Various ABCs mimicking those in collections.abc.</w:t>
        <w:br/>
        <w:t># A few are simply re-exported for completeness.</w:t>
        <w:br/>
        <w:t>Awaitable = typing.Awaitable</w:t>
        <w:br/>
        <w:t>Coroutine = typing.Coroutine</w:t>
        <w:br/>
        <w:t>AsyncIterable = typing.AsyncIterable</w:t>
        <w:br/>
        <w:t>AsyncIterator = typing.AsyncIterator</w:t>
        <w:br/>
        <w:t>Deque = typing.Deque</w:t>
        <w:br/>
        <w:t>DefaultDict = typing.DefaultDict</w:t>
        <w:br/>
        <w:t>OrderedDict = typing.OrderedDict</w:t>
        <w:br/>
        <w:t>Counter = typing.Counter</w:t>
        <w:br/>
        <w:t>ChainMap = typing.ChainMap</w:t>
        <w:br/>
        <w:t>Text = typing.Text</w:t>
        <w:br/>
        <w:t>TYPE_CHECKING = typing.TYPE_CHECKING</w:t>
        <w:br/>
        <w:br/>
        <w:br/>
        <w:t>if sys.version_info &gt;= (3, 13, 0, "beta"):</w:t>
        <w:br/>
        <w:t xml:space="preserve">    from typing import AsyncContextManager, AsyncGenerator, ContextManager, Generator</w:t>
        <w:br/>
        <w:t>else:</w:t>
        <w:br/>
        <w:t xml:space="preserve">    def _is_dunder(attr):</w:t>
        <w:br/>
        <w:t xml:space="preserve">        return attr.startswith('__') and attr.endswith('__')</w:t>
        <w:br/>
        <w:br/>
        <w:t xml:space="preserve">    # Python &lt;3.9 doesn't have typing._SpecialGenericAlias</w:t>
        <w:br/>
        <w:t xml:space="preserve">    _special_generic_alias_base = getattr(</w:t>
        <w:br/>
        <w:t xml:space="preserve">        typing, "_SpecialGenericAlias", typing._GenericAlias</w:t>
        <w:br/>
        <w:t xml:space="preserve">    )</w:t>
        <w:br/>
        <w:br/>
        <w:t xml:space="preserve">    class _SpecialGenericAlias(_special_generic_alias_base, _root=True):</w:t>
        <w:br/>
        <w:t xml:space="preserve">        def __init__(self, origin, nparams, *, inst=True, name=None, defaults=()):</w:t>
        <w:br/>
        <w:t xml:space="preserve">            if _special_generic_alias_base is typing._GenericAlias:</w:t>
        <w:br/>
        <w:t xml:space="preserve">                # Python &lt;3.9</w:t>
        <w:br/>
        <w:t xml:space="preserve">                self.__origin__ = origin</w:t>
        <w:br/>
        <w:t xml:space="preserve">                self._nparams = nparams</w:t>
        <w:br/>
        <w:t xml:space="preserve">                super().__init__(origin, nparams, special=True, inst=inst, name=name)</w:t>
        <w:br/>
        <w:t xml:space="preserve">            else:</w:t>
        <w:br/>
        <w:t xml:space="preserve">                # Python &gt;= 3.9</w:t>
        <w:br/>
        <w:t xml:space="preserve">                super().__init__(origin, nparams, inst=inst, name=name)</w:t>
        <w:br/>
        <w:t xml:space="preserve">            self._defaults = defaults</w:t>
        <w:br/>
        <w:br/>
        <w:t xml:space="preserve">        def __setattr__(self, attr, val):</w:t>
        <w:br/>
        <w:t xml:space="preserve">            allowed_attrs = {'_name', '_inst', '_nparams', '_defaults'}</w:t>
        <w:br/>
        <w:t xml:space="preserve">            if _special_generic_alias_base is typing._GenericAlias:</w:t>
        <w:br/>
        <w:t xml:space="preserve">                # Python &lt;3.9</w:t>
        <w:br/>
        <w:t xml:space="preserve">                allowed_attrs.add("__origin__")</w:t>
        <w:br/>
        <w:t xml:space="preserve">            if _is_dunder(attr) or attr in allowed_attrs:</w:t>
        <w:br/>
        <w:t xml:space="preserve">                object.__setattr__(self, attr, val)</w:t>
        <w:br/>
        <w:t xml:space="preserve">            else:</w:t>
        <w:br/>
        <w:t xml:space="preserve">                setattr(self.__origin__, attr, val)</w:t>
        <w:br/>
        <w:br/>
        <w:t xml:space="preserve">        @typing._tp_cache</w:t>
        <w:br/>
        <w:t xml:space="preserve">        def __getitem__(self, params):</w:t>
        <w:br/>
        <w:t xml:space="preserve">            if not isinstance(params, tuple):</w:t>
        <w:br/>
        <w:t xml:space="preserve">                params = (params,)</w:t>
        <w:br/>
        <w:t xml:space="preserve">            msg = "Parameters to generic types must be types."</w:t>
        <w:br/>
        <w:t xml:space="preserve">            params = tuple(typing._type_check(p, msg) for p in params)</w:t>
        <w:br/>
        <w:t xml:space="preserve">            if (</w:t>
        <w:br/>
        <w:t xml:space="preserve">                self._defaults</w:t>
        <w:br/>
        <w:t xml:space="preserve">                and len(params) &lt; self._nparams</w:t>
        <w:br/>
        <w:t xml:space="preserve">                and len(params) + len(self._defaults) &gt;= self._nparams</w:t>
        <w:br/>
        <w:t xml:space="preserve">            ):</w:t>
        <w:br/>
        <w:t xml:space="preserve">                params = (*params, *self._defaults[len(params) - self._nparams:])</w:t>
        <w:br/>
        <w:t xml:space="preserve">            actual_len = len(params)</w:t>
        <w:br/>
        <w:br/>
        <w:t xml:space="preserve">            if actual_len != self._nparams:</w:t>
        <w:br/>
        <w:t xml:space="preserve">                if self._defaults:</w:t>
        <w:br/>
        <w:t xml:space="preserve">                    expected = f"at least {self._nparams - len(self._defaults)}"</w:t>
        <w:br/>
        <w:t xml:space="preserve">                else:</w:t>
        <w:br/>
        <w:t xml:space="preserve">                    expected = str(self._nparams)</w:t>
        <w:br/>
        <w:t xml:space="preserve">                if not self._nparams:</w:t>
        <w:br/>
        <w:t xml:space="preserve">                    raise TypeError(f"{self} is not a generic class")</w:t>
        <w:br/>
        <w:t xml:space="preserve">                raise TypeError(</w:t>
        <w:br/>
        <w:t xml:space="preserve">                    f"Too {'many' if actual_len &gt; self._nparams else 'few'}"</w:t>
        <w:br/>
        <w:t xml:space="preserve">                    f" arguments for {self};"</w:t>
        <w:br/>
        <w:t xml:space="preserve">                    f" actual {actual_len}, expected {expected}"</w:t>
        <w:br/>
        <w:t xml:space="preserve">                )</w:t>
        <w:br/>
        <w:t xml:space="preserve">            return self.copy_with(params)</w:t>
        <w:br/>
        <w:br/>
        <w:t xml:space="preserve">    _NoneType = type(None)</w:t>
        <w:br/>
        <w:t xml:space="preserve">    Generator = _SpecialGenericAlias(</w:t>
        <w:br/>
        <w:t xml:space="preserve">        collections.abc.Generator, 3, defaults=(_NoneType, _NoneType)</w:t>
        <w:br/>
        <w:t xml:space="preserve">    )</w:t>
        <w:br/>
        <w:t xml:space="preserve">    AsyncGenerator = _SpecialGenericAlias(</w:t>
        <w:br/>
        <w:t xml:space="preserve">        collections.abc.AsyncGenerator, 2, defaults=(_NoneType,)</w:t>
        <w:br/>
        <w:t xml:space="preserve">    )</w:t>
        <w:br/>
        <w:t xml:space="preserve">    ContextManager = _SpecialGenericAlias(</w:t>
        <w:br/>
        <w:t xml:space="preserve">        contextlib.AbstractContextManager,</w:t>
        <w:br/>
        <w:t xml:space="preserve">        2,</w:t>
        <w:br/>
        <w:t xml:space="preserve">        name="ContextManager",</w:t>
        <w:br/>
        <w:t xml:space="preserve">        defaults=(typing.Optional[bool],)</w:t>
        <w:br/>
        <w:t xml:space="preserve">    )</w:t>
        <w:br/>
        <w:t xml:space="preserve">    AsyncContextManager = _SpecialGenericAlias(</w:t>
        <w:br/>
        <w:t xml:space="preserve">        contextlib.AbstractAsyncContextManager,</w:t>
        <w:br/>
        <w:t xml:space="preserve">        2,</w:t>
        <w:br/>
        <w:t xml:space="preserve">        name="AsyncContextManager",</w:t>
        <w:br/>
        <w:t xml:space="preserve">        defaults=(typing.Optional[bool],)</w:t>
        <w:br/>
        <w:t xml:space="preserve">    )</w:t>
        <w:br/>
        <w:br/>
        <w:br/>
        <w:t>_PROTO_ALLOWLIST = {</w:t>
        <w:br/>
        <w:t xml:space="preserve">    'collections.abc': [</w:t>
        <w:br/>
        <w:t xml:space="preserve">        'Callable', 'Awaitable', 'Iterable', 'Iterator', 'AsyncIterable',</w:t>
        <w:br/>
        <w:t xml:space="preserve">        'Hashable', 'Sized', 'Container', 'Collection', 'Reversible', 'Buffer',</w:t>
        <w:br/>
        <w:t xml:space="preserve">    ],</w:t>
        <w:br/>
        <w:t xml:space="preserve">    'contextlib': ['AbstractContextManager', 'AbstractAsyncContextManager'],</w:t>
        <w:br/>
        <w:t xml:space="preserve">    'typing_extensions': ['Buffer'],</w:t>
        <w:br/>
        <w:t>}</w:t>
        <w:br/>
        <w:br/>
        <w:br/>
        <w:t>_EXCLUDED_ATTRS = frozenset(typing.EXCLUDED_ATTRIBUTES) | {</w:t>
        <w:br/>
        <w:t xml:space="preserve">    "__match_args__", "__protocol_attrs__", "__non_callable_proto_members__",</w:t>
        <w:br/>
        <w:t xml:space="preserve">    "__final__",</w:t>
        <w:br/>
        <w:t>}</w:t>
        <w:br/>
        <w:br/>
        <w:br/>
        <w:t>def _get_protocol_attrs(cls):</w:t>
        <w:br/>
        <w:t xml:space="preserve">    attrs = set()</w:t>
        <w:br/>
        <w:t xml:space="preserve">    for base in cls.__mro__[:-1]:  # without object</w:t>
        <w:br/>
        <w:t xml:space="preserve">        if base.__name__ in {'Protocol', 'Generic'}:</w:t>
        <w:br/>
        <w:t xml:space="preserve">            continue</w:t>
        <w:br/>
        <w:t xml:space="preserve">        annotations = getattr(base, '__annotations__', {})</w:t>
        <w:br/>
        <w:t xml:space="preserve">        for attr in (*base.__dict__, *annotations):</w:t>
        <w:br/>
        <w:t xml:space="preserve">            if (not attr.startswith('_abc_') and attr not in _EXCLUDED_ATTRS):</w:t>
        <w:br/>
        <w:t xml:space="preserve">                attrs.add(attr)</w:t>
        <w:br/>
        <w:t xml:space="preserve">    return attrs</w:t>
        <w:br/>
        <w:br/>
        <w:br/>
        <w:t>def _caller(depth=2):</w:t>
        <w:br/>
        <w:t xml:space="preserve">    try:</w:t>
        <w:br/>
        <w:t xml:space="preserve">        return sys._getframe(depth).f_globals.get('__name__', '__main__')</w:t>
        <w:br/>
        <w:t xml:space="preserve">    except (AttributeError, ValueError):  # For platforms without _getframe()</w:t>
        <w:br/>
        <w:t xml:space="preserve">        return None</w:t>
        <w:br/>
        <w:br/>
        <w:br/>
        <w:t># `__match_args__` attribute was removed from protocol members in 3.13,</w:t>
        <w:br/>
        <w:t># we want to backport this change to older Python versions.</w:t>
        <w:br/>
        <w:t>if sys.version_info &gt;= (3, 13):</w:t>
        <w:br/>
        <w:t xml:space="preserve">    Protocol = typing.Protocol</w:t>
        <w:br/>
        <w:t>else:</w:t>
        <w:br/>
        <w:t xml:space="preserve">    def _allow_reckless_class_checks(depth=3):</w:t>
        <w:br/>
        <w:t xml:space="preserve">        """Allow instance and class checks for special stdlib modules.</w:t>
        <w:br/>
        <w:t xml:space="preserve">        The abc and functools modules indiscriminately call isinstance() and</w:t>
        <w:br/>
        <w:t xml:space="preserve">        issubclass() on the whole MRO of a user class, which may contain protocols.</w:t>
        <w:br/>
        <w:t xml:space="preserve">        """</w:t>
        <w:br/>
        <w:t xml:space="preserve">        return _caller(depth) in {'abc', 'functools', None}</w:t>
        <w:br/>
        <w:br/>
        <w:t xml:space="preserve">    def _no_init(self, *args, **kwargs):</w:t>
        <w:br/>
        <w:t xml:space="preserve">        if type(self)._is_protocol:</w:t>
        <w:br/>
        <w:t xml:space="preserve">            raise TypeError('Protocols cannot be instantiated')</w:t>
        <w:br/>
        <w:br/>
        <w:t xml:space="preserve">    def _type_check_issubclass_arg_1(arg):</w:t>
        <w:br/>
        <w:t xml:space="preserve">        """Raise TypeError if `arg` is not an instance of `type`</w:t>
        <w:br/>
        <w:t xml:space="preserve">        in `issubclass(arg, &lt;protocol&gt;)`.</w:t>
        <w:br/>
        <w:br/>
        <w:t xml:space="preserve">        In most cases, this is verified by type.__subclasscheck__.</w:t>
        <w:br/>
        <w:t xml:space="preserve">        Checking it again unnecessarily would slow down issubclass() checks,</w:t>
        <w:br/>
        <w:t xml:space="preserve">        so, we don't perform this check unless we absolutely have to.</w:t>
        <w:br/>
        <w:br/>
        <w:t xml:space="preserve">        For various error paths, however,</w:t>
        <w:br/>
        <w:t xml:space="preserve">        we want to ensure that *this* error message is shown to the user</w:t>
        <w:br/>
        <w:t xml:space="preserve">        where relevant, rather than a typing.py-specific error message.</w:t>
        <w:br/>
        <w:t xml:space="preserve">        """</w:t>
        <w:br/>
        <w:t xml:space="preserve">        if not isinstance(arg, type):</w:t>
        <w:br/>
        <w:t xml:space="preserve">            # Same error message as for issubclass(1, int).</w:t>
        <w:br/>
        <w:t xml:space="preserve">            raise TypeError('issubclass() arg 1 must be a class')</w:t>
        <w:br/>
        <w:br/>
        <w:t xml:space="preserve">    # Inheriting from typing._ProtocolMeta isn't actually desirable,</w:t>
        <w:br/>
        <w:t xml:space="preserve">    # but is necessary to allow typing.Protocol and typing_extensions.Protocol</w:t>
        <w:br/>
        <w:t xml:space="preserve">    # to mix without getting TypeErrors about "metaclass conflict"</w:t>
        <w:br/>
        <w:t xml:space="preserve">    class _ProtocolMeta(type(typing.Protocol)):</w:t>
        <w:br/>
        <w:t xml:space="preserve">        # This metaclass is somewhat unfortunate,</w:t>
        <w:br/>
        <w:t xml:space="preserve">        # but is necessary for several reasons...</w:t>
        <w:br/>
        <w:t xml:space="preserve">        #</w:t>
        <w:br/>
        <w:t xml:space="preserve">        # NOTE: DO NOT call super() in any methods in this class</w:t>
        <w:br/>
        <w:t xml:space="preserve">        # That would call the methods on typing._ProtocolMeta on Python 3.8-3.11</w:t>
        <w:br/>
        <w:t xml:space="preserve">        # and those are slow</w:t>
        <w:br/>
        <w:t xml:space="preserve">        def __new__(mcls, name, bases, namespace, **kwargs):</w:t>
        <w:br/>
        <w:t xml:space="preserve">            if name == "Protocol" and len(bases) &lt; 2:</w:t>
        <w:br/>
        <w:t xml:space="preserve">                pass</w:t>
        <w:br/>
        <w:t xml:space="preserve">            elif {Protocol, typing.Protocol} &amp; set(bases):</w:t>
        <w:br/>
        <w:t xml:space="preserve">                for base in bases:</w:t>
        <w:br/>
        <w:t xml:space="preserve">                    if not (</w:t>
        <w:br/>
        <w:t xml:space="preserve">                        base in {object, typing.Generic, Protocol, typing.Protocol}</w:t>
        <w:br/>
        <w:t xml:space="preserve">                        or base.__name__ in _PROTO_ALLOWLIST.get(base.__module__, [])</w:t>
        <w:br/>
        <w:t xml:space="preserve">                        or is_protocol(base)</w:t>
        <w:br/>
        <w:t xml:space="preserve">                    ):</w:t>
        <w:br/>
        <w:t xml:space="preserve">                        raise TypeError(</w:t>
        <w:br/>
        <w:t xml:space="preserve">                            f"Protocols can only inherit from other protocols, "</w:t>
        <w:br/>
        <w:t xml:space="preserve">                            f"got {base!r}"</w:t>
        <w:br/>
        <w:t xml:space="preserve">                        )</w:t>
        <w:br/>
        <w:t xml:space="preserve">            return abc.ABCMeta.__new__(mcls, name, bases, namespace, **kwargs)</w:t>
        <w:br/>
        <w:br/>
        <w:t xml:space="preserve">        def __init__(cls, *args, **kwargs):</w:t>
        <w:br/>
        <w:t xml:space="preserve">            abc.ABCMeta.__init__(cls, *args, **kwargs)</w:t>
        <w:br/>
        <w:t xml:space="preserve">            if getattr(cls, "_is_protocol", False):</w:t>
        <w:br/>
        <w:t xml:space="preserve">                cls.__protocol_attrs__ = _get_protocol_attrs(cls)</w:t>
        <w:br/>
        <w:br/>
        <w:t xml:space="preserve">        def __subclasscheck__(cls, other):</w:t>
        <w:br/>
        <w:t xml:space="preserve">            if cls is Protocol:</w:t>
        <w:br/>
        <w:t xml:space="preserve">                return type.__subclasscheck__(cls, other)</w:t>
        <w:br/>
        <w:t xml:space="preserve">            if (</w:t>
        <w:br/>
        <w:t xml:space="preserve">                getattr(cls, '_is_protocol', False)</w:t>
        <w:br/>
        <w:t xml:space="preserve">                and not _allow_reckless_class_checks()</w:t>
        <w:br/>
        <w:t xml:space="preserve">            ):</w:t>
        <w:br/>
        <w:t xml:space="preserve">                if not getattr(cls, '_is_runtime_protocol', False):</w:t>
        <w:br/>
        <w:t xml:space="preserve">                    _type_check_issubclass_arg_1(other)</w:t>
        <w:br/>
        <w:t xml:space="preserve">                    raise TypeError(</w:t>
        <w:br/>
        <w:t xml:space="preserve">                        "Instance and class checks can only be used with "</w:t>
        <w:br/>
        <w:t xml:space="preserve">                        "@runtime_checkable protocols"</w:t>
        <w:br/>
        <w:t xml:space="preserve">                    )</w:t>
        <w:br/>
        <w:t xml:space="preserve">                if (</w:t>
        <w:br/>
        <w:t xml:space="preserve">                    # this attribute is set by @runtime_checkable:</w:t>
        <w:br/>
        <w:t xml:space="preserve">                    cls.__non_callable_proto_members__</w:t>
        <w:br/>
        <w:t xml:space="preserve">                    and cls.__dict__.get("__subclasshook__") is _proto_hook</w:t>
        <w:br/>
        <w:t xml:space="preserve">                ):</w:t>
        <w:br/>
        <w:t xml:space="preserve">                    _type_check_issubclass_arg_1(other)</w:t>
        <w:br/>
        <w:t xml:space="preserve">                    non_method_attrs = sorted(cls.__non_callable_proto_members__)</w:t>
        <w:br/>
        <w:t xml:space="preserve">                    raise TypeError(</w:t>
        <w:br/>
        <w:t xml:space="preserve">                        "Protocols with non-method members don't support issubclass()."</w:t>
        <w:br/>
        <w:t xml:space="preserve">                        f" Non-method members: {str(non_method_attrs)[1:-1]}."</w:t>
        <w:br/>
        <w:t xml:space="preserve">                    )</w:t>
        <w:br/>
        <w:t xml:space="preserve">            return abc.ABCMeta.__subclasscheck__(cls, other)</w:t>
        <w:br/>
        <w:br/>
        <w:t xml:space="preserve">        def __instancecheck__(cls, instance):</w:t>
        <w:br/>
        <w:t xml:space="preserve">            # We need this method for situations where attributes are</w:t>
        <w:br/>
        <w:t xml:space="preserve">            # assigned in __init__.</w:t>
        <w:br/>
        <w:t xml:space="preserve">            if cls is Protocol:</w:t>
        <w:br/>
        <w:t xml:space="preserve">                return type.__instancecheck__(cls, instance)</w:t>
        <w:br/>
        <w:t xml:space="preserve">            if not getattr(cls, "_is_protocol", False):</w:t>
        <w:br/>
        <w:t xml:space="preserve">                # i.e., it's a concrete subclass of a protocol</w:t>
        <w:br/>
        <w:t xml:space="preserve">                return abc.ABCMeta.__instancecheck__(cls, instance)</w:t>
        <w:br/>
        <w:br/>
        <w:t xml:space="preserve">            if (</w:t>
        <w:br/>
        <w:t xml:space="preserve">                not getattr(cls, '_is_runtime_protocol', False) and</w:t>
        <w:br/>
        <w:t xml:space="preserve">                not _allow_reckless_class_checks()</w:t>
        <w:br/>
        <w:t xml:space="preserve">            ):</w:t>
        <w:br/>
        <w:t xml:space="preserve">                raise TypeError("Instance and class checks can only be used with"</w:t>
        <w:br/>
        <w:t xml:space="preserve">                                " @runtime_checkable protocols")</w:t>
        <w:br/>
        <w:br/>
        <w:t xml:space="preserve">            if abc.ABCMeta.__instancecheck__(cls, instance):</w:t>
        <w:br/>
        <w:t xml:space="preserve">                return True</w:t>
        <w:br/>
        <w:br/>
        <w:t xml:space="preserve">            for attr in cls.__protocol_attrs__:</w:t>
        <w:br/>
        <w:t xml:space="preserve">                try:</w:t>
        <w:br/>
        <w:t xml:space="preserve">                    val = inspect.getattr_static(instance, attr)</w:t>
        <w:br/>
        <w:t xml:space="preserve">                except AttributeError:</w:t>
        <w:br/>
        <w:t xml:space="preserve">                    break</w:t>
        <w:br/>
        <w:t xml:space="preserve">                # this attribute is set by @runtime_checkable:</w:t>
        <w:br/>
        <w:t xml:space="preserve">                if val is None and attr not in cls.__non_callable_proto_members__:</w:t>
        <w:br/>
        <w:t xml:space="preserve">                    break</w:t>
        <w:br/>
        <w:t xml:space="preserve">            else:</w:t>
        <w:br/>
        <w:t xml:space="preserve">                return True</w:t>
        <w:br/>
        <w:br/>
        <w:t xml:space="preserve">            return False</w:t>
        <w:br/>
        <w:br/>
        <w:t xml:space="preserve">        def __eq__(cls, other):</w:t>
        <w:br/>
        <w:t xml:space="preserve">            # Hack so that typing.Generic.__class_getitem__</w:t>
        <w:br/>
        <w:t xml:space="preserve">            # treats typing_extensions.Protocol</w:t>
        <w:br/>
        <w:t xml:space="preserve">            # as equivalent to typing.Protocol</w:t>
        <w:br/>
        <w:t xml:space="preserve">            if abc.ABCMeta.__eq__(cls, other) is True:</w:t>
        <w:br/>
        <w:t xml:space="preserve">                return True</w:t>
        <w:br/>
        <w:t xml:space="preserve">            return cls is Protocol and other is typing.Protocol</w:t>
        <w:br/>
        <w:br/>
        <w:t xml:space="preserve">        # This has to be defined, or the abc-module cache</w:t>
        <w:br/>
        <w:t xml:space="preserve">        # complains about classes with this metaclass being unhashable,</w:t>
        <w:br/>
        <w:t xml:space="preserve">        # if we define only __eq__!</w:t>
        <w:br/>
        <w:t xml:space="preserve">        def __hash__(cls) -&gt; int:</w:t>
        <w:br/>
        <w:t xml:space="preserve">            return type.__hash__(cls)</w:t>
        <w:br/>
        <w:br/>
        <w:t xml:space="preserve">    @classmethod</w:t>
        <w:br/>
        <w:t xml:space="preserve">    def _proto_hook(cls, other):</w:t>
        <w:br/>
        <w:t xml:space="preserve">        if not cls.__dict__.get('_is_protocol', False):</w:t>
        <w:br/>
        <w:t xml:space="preserve">            return NotImplemented</w:t>
        <w:br/>
        <w:br/>
        <w:t xml:space="preserve">        for attr in cls.__protocol_attrs__:</w:t>
        <w:br/>
        <w:t xml:space="preserve">            for base in other.__mro__:</w:t>
        <w:br/>
        <w:t xml:space="preserve">                # Check if the members appears in the class dictionary...</w:t>
        <w:br/>
        <w:t xml:space="preserve">                if attr in base.__dict__:</w:t>
        <w:br/>
        <w:t xml:space="preserve">                    if base.__dict__[attr] is None:</w:t>
        <w:br/>
        <w:t xml:space="preserve">                        return NotImplemented</w:t>
        <w:br/>
        <w:t xml:space="preserve">                    break</w:t>
        <w:br/>
        <w:br/>
        <w:t xml:space="preserve">                # ...or in annotations, if it is a sub-protocol.</w:t>
        <w:br/>
        <w:t xml:space="preserve">                annotations = getattr(base, '__annotations__', {})</w:t>
        <w:br/>
        <w:t xml:space="preserve">                if (</w:t>
        <w:br/>
        <w:t xml:space="preserve">                    isinstance(annotations, collections.abc.Mapping)</w:t>
        <w:br/>
        <w:t xml:space="preserve">                    and attr in annotations</w:t>
        <w:br/>
        <w:t xml:space="preserve">                    and is_protocol(other)</w:t>
        <w:br/>
        <w:t xml:space="preserve">                ):</w:t>
        <w:br/>
        <w:t xml:space="preserve">                    break</w:t>
        <w:br/>
        <w:t xml:space="preserve">            else:</w:t>
        <w:br/>
        <w:t xml:space="preserve">                return NotImplemented</w:t>
        <w:br/>
        <w:t xml:space="preserve">        return True</w:t>
        <w:br/>
        <w:br/>
        <w:t xml:space="preserve">    class Protocol(typing.Generic, metaclass=_ProtocolMeta):</w:t>
        <w:br/>
        <w:t xml:space="preserve">        __doc__ = typing.Protocol.__doc__</w:t>
        <w:br/>
        <w:t xml:space="preserve">        __slots__ = ()</w:t>
        <w:br/>
        <w:t xml:space="preserve">        _is_protocol = True</w:t>
        <w:br/>
        <w:t xml:space="preserve">        _is_runtime_protocol = False</w:t>
        <w:br/>
        <w:br/>
        <w:t xml:space="preserve">        def __init_subclass__(cls, *args, **kwargs):</w:t>
        <w:br/>
        <w:t xml:space="preserve">            super().__init_subclass__(*args, **kwargs)</w:t>
        <w:br/>
        <w:br/>
        <w:t xml:space="preserve">            # Determine if this is a protocol or a concrete subclass.</w:t>
        <w:br/>
        <w:t xml:space="preserve">            if not cls.__dict__.get('_is_protocol', False):</w:t>
        <w:br/>
        <w:t xml:space="preserve">                cls._is_protocol = any(b is Protocol for b in cls.__bases__)</w:t>
        <w:br/>
        <w:br/>
        <w:t xml:space="preserve">            # Set (or override) the protocol subclass hook.</w:t>
        <w:br/>
        <w:t xml:space="preserve">            if '__subclasshook__' not in cls.__dict__:</w:t>
        <w:br/>
        <w:t xml:space="preserve">                cls.__subclasshook__ = _proto_hook</w:t>
        <w:br/>
        <w:br/>
        <w:t xml:space="preserve">            # Prohibit instantiation for protocol classes</w:t>
        <w:br/>
        <w:t xml:space="preserve">            if cls._is_protocol and cls.__init__ is Protocol.__init__:</w:t>
        <w:br/>
        <w:t xml:space="preserve">                cls.__init__ = _no_init</w:t>
        <w:br/>
        <w:br/>
        <w:br/>
        <w:t>if sys.version_info &gt;= (3, 13):</w:t>
        <w:br/>
        <w:t xml:space="preserve">    runtime_checkable = typing.runtime_checkable</w:t>
        <w:br/>
        <w:t>else:</w:t>
        <w:br/>
        <w:t xml:space="preserve">    def runtime_checkable(cls):</w:t>
        <w:br/>
        <w:t xml:space="preserve">        """Mark a protocol class as a runtime protocol.</w:t>
        <w:br/>
        <w:br/>
        <w:t xml:space="preserve">        Such protocol can be used with isinstance() and issubclass().</w:t>
        <w:br/>
        <w:t xml:space="preserve">        Raise TypeError if applied to a non-protocol class.</w:t>
        <w:br/>
        <w:t xml:space="preserve">        This allows a simple-minded structural check very similar to</w:t>
        <w:br/>
        <w:t xml:space="preserve">        one trick ponies in collections.abc such as Iterable.</w:t>
        <w:br/>
        <w:br/>
        <w:t xml:space="preserve">        For example::</w:t>
        <w:br/>
        <w:br/>
        <w:t xml:space="preserve">            @runtime_checkable</w:t>
        <w:br/>
        <w:t xml:space="preserve">            class Closable(Protocol):</w:t>
        <w:br/>
        <w:t xml:space="preserve">                def close(self): ...</w:t>
        <w:br/>
        <w:br/>
        <w:t xml:space="preserve">            assert isinstance(open('/some/file'), Closable)</w:t>
        <w:br/>
        <w:br/>
        <w:t xml:space="preserve">        Warning: this will check only the presence of the required methods,</w:t>
        <w:br/>
        <w:t xml:space="preserve">        not their type signatures!</w:t>
        <w:br/>
        <w:t xml:space="preserve">        """</w:t>
        <w:br/>
        <w:t xml:space="preserve">        if not issubclass(cls, typing.Generic) or not getattr(cls, '_is_protocol', False):</w:t>
        <w:br/>
        <w:t xml:space="preserve">            raise TypeError(f'@runtime_checkable can be only applied to protocol classes,'</w:t>
        <w:br/>
        <w:t xml:space="preserve">                            f' got {cls!r}')</w:t>
        <w:br/>
        <w:t xml:space="preserve">        cls._is_runtime_protocol = True</w:t>
        <w:br/>
        <w:br/>
        <w:t xml:space="preserve">        # typing.Protocol classes on &lt;=3.11 break if we execute this block,</w:t>
        <w:br/>
        <w:t xml:space="preserve">        # because typing.Protocol classes on &lt;=3.11 don't have a</w:t>
        <w:br/>
        <w:t xml:space="preserve">        # `__protocol_attrs__` attribute, and this block relies on the</w:t>
        <w:br/>
        <w:t xml:space="preserve">        # `__protocol_attrs__` attribute. Meanwhile, typing.Protocol classes on 3.12.2+</w:t>
        <w:br/>
        <w:t xml:space="preserve">        # break if we *don't* execute this block, because *they* assume that all</w:t>
        <w:br/>
        <w:t xml:space="preserve">        # protocol classes have a `__non_callable_proto_members__` attribute</w:t>
        <w:br/>
        <w:t xml:space="preserve">        # (which this block sets)</w:t>
        <w:br/>
        <w:t xml:space="preserve">        if isinstance(cls, _ProtocolMeta) or sys.version_info &gt;= (3, 12, 2):</w:t>
        <w:br/>
        <w:t xml:space="preserve">            # PEP 544 prohibits using issubclass()</w:t>
        <w:br/>
        <w:t xml:space="preserve">            # with protocols that have non-method members.</w:t>
        <w:br/>
        <w:t xml:space="preserve">            # See gh-113320 for why we compute this attribute here,</w:t>
        <w:br/>
        <w:t xml:space="preserve">            # rather than in `_ProtocolMeta.__init__`</w:t>
        <w:br/>
        <w:t xml:space="preserve">            cls.__non_callable_proto_members__ = set()</w:t>
        <w:br/>
        <w:t xml:space="preserve">            for attr in cls.__protocol_attrs__:</w:t>
        <w:br/>
        <w:t xml:space="preserve">                try:</w:t>
        <w:br/>
        <w:t xml:space="preserve">                    is_callable = callable(getattr(cls, attr, None))</w:t>
        <w:br/>
        <w:t xml:space="preserve">                except Exception as e:</w:t>
        <w:br/>
        <w:t xml:space="preserve">                    raise TypeError(</w:t>
        <w:br/>
        <w:t xml:space="preserve">                        f"Failed to determine whether protocol member {attr!r} "</w:t>
        <w:br/>
        <w:t xml:space="preserve">                        "is a method member"</w:t>
        <w:br/>
        <w:t xml:space="preserve">                    ) from e</w:t>
        <w:br/>
        <w:t xml:space="preserve">                else:</w:t>
        <w:br/>
        <w:t xml:space="preserve">                    if not is_callable:</w:t>
        <w:br/>
        <w:t xml:space="preserve">                        cls.__non_callable_proto_members__.add(attr)</w:t>
        <w:br/>
        <w:br/>
        <w:t xml:space="preserve">        return cls</w:t>
        <w:br/>
        <w:br/>
        <w:br/>
        <w:t># The "runtime" alias exists for backwards compatibility.</w:t>
        <w:br/>
        <w:t>runtime = runtime_checkable</w:t>
        <w:br/>
        <w:br/>
        <w:br/>
        <w:t># Our version of runtime-checkable protocols is faster on Python 3.8-3.11</w:t>
        <w:br/>
        <w:t>if sys.version_info &gt;= (3, 12):</w:t>
        <w:br/>
        <w:t xml:space="preserve">    SupportsInt = typing.SupportsInt</w:t>
        <w:br/>
        <w:t xml:space="preserve">    SupportsFloat = typing.SupportsFloat</w:t>
        <w:br/>
        <w:t xml:space="preserve">    SupportsComplex = typing.SupportsComplex</w:t>
        <w:br/>
        <w:t xml:space="preserve">    SupportsBytes = typing.SupportsBytes</w:t>
        <w:br/>
        <w:t xml:space="preserve">    SupportsIndex = typing.SupportsIndex</w:t>
        <w:br/>
        <w:t xml:space="preserve">    SupportsAbs = typing.SupportsAbs</w:t>
        <w:br/>
        <w:t xml:space="preserve">    SupportsRound = typing.SupportsRound</w:t>
        <w:br/>
        <w:t>else:</w:t>
        <w:br/>
        <w:t xml:space="preserve">    @runtime_checkable</w:t>
        <w:br/>
        <w:t xml:space="preserve">    class SupportsInt(Protocol):</w:t>
        <w:br/>
        <w:t xml:space="preserve">        """An ABC with one abstract method __int__."""</w:t>
        <w:br/>
        <w:t xml:space="preserve">        __slots__ = ()</w:t>
        <w:br/>
        <w:br/>
        <w:t xml:space="preserve">        @abc.abstractmethod</w:t>
        <w:br/>
        <w:t xml:space="preserve">        def __int__(self) -&gt; int:</w:t>
        <w:br/>
        <w:t xml:space="preserve">            pass</w:t>
        <w:br/>
        <w:br/>
        <w:t xml:space="preserve">    @runtime_checkable</w:t>
        <w:br/>
        <w:t xml:space="preserve">    class SupportsFloat(Protocol):</w:t>
        <w:br/>
        <w:t xml:space="preserve">        """An ABC with one abstract method __float__."""</w:t>
        <w:br/>
        <w:t xml:space="preserve">        __slots__ = ()</w:t>
        <w:br/>
        <w:br/>
        <w:t xml:space="preserve">        @abc.abstractmethod</w:t>
        <w:br/>
        <w:t xml:space="preserve">        def __float__(self) -&gt; float:</w:t>
        <w:br/>
        <w:t xml:space="preserve">            pass</w:t>
        <w:br/>
        <w:br/>
        <w:t xml:space="preserve">    @runtime_checkable</w:t>
        <w:br/>
        <w:t xml:space="preserve">    class SupportsComplex(Protocol):</w:t>
        <w:br/>
        <w:t xml:space="preserve">        """An ABC with one abstract method __complex__."""</w:t>
        <w:br/>
        <w:t xml:space="preserve">        __slots__ = ()</w:t>
        <w:br/>
        <w:br/>
        <w:t xml:space="preserve">        @abc.abstractmethod</w:t>
        <w:br/>
        <w:t xml:space="preserve">        def __complex__(self) -&gt; complex:</w:t>
        <w:br/>
        <w:t xml:space="preserve">            pass</w:t>
        <w:br/>
        <w:br/>
        <w:t xml:space="preserve">    @runtime_checkable</w:t>
        <w:br/>
        <w:t xml:space="preserve">    class SupportsBytes(Protocol):</w:t>
        <w:br/>
        <w:t xml:space="preserve">        """An ABC with one abstract method __bytes__."""</w:t>
        <w:br/>
        <w:t xml:space="preserve">        __slots__ = ()</w:t>
        <w:br/>
        <w:br/>
        <w:t xml:space="preserve">        @abc.abstractmethod</w:t>
        <w:br/>
        <w:t xml:space="preserve">        def __bytes__(self) -&gt; bytes:</w:t>
        <w:br/>
        <w:t xml:space="preserve">            pass</w:t>
        <w:br/>
        <w:br/>
        <w:t xml:space="preserve">    @runtime_checkable</w:t>
        <w:br/>
        <w:t xml:space="preserve">    class SupportsIndex(Protocol):</w:t>
        <w:br/>
        <w:t xml:space="preserve">        __slots__ = ()</w:t>
        <w:br/>
        <w:br/>
        <w:t xml:space="preserve">        @abc.abstractmethod</w:t>
        <w:br/>
        <w:t xml:space="preserve">        def __index__(self) -&gt; int:</w:t>
        <w:br/>
        <w:t xml:space="preserve">            pass</w:t>
        <w:br/>
        <w:br/>
        <w:t xml:space="preserve">    @runtime_checkable</w:t>
        <w:br/>
        <w:t xml:space="preserve">    class SupportsAbs(Protocol[T_co]):</w:t>
        <w:br/>
        <w:t xml:space="preserve">        """</w:t>
        <w:br/>
        <w:t xml:space="preserve">        An ABC with one abstract method __abs__ that is covariant in its return type.</w:t>
        <w:br/>
        <w:t xml:space="preserve">        """</w:t>
        <w:br/>
        <w:t xml:space="preserve">        __slots__ = ()</w:t>
        <w:br/>
        <w:br/>
        <w:t xml:space="preserve">        @abc.abstractmethod</w:t>
        <w:br/>
        <w:t xml:space="preserve">        def __abs__(self) -&gt; T_co:</w:t>
        <w:br/>
        <w:t xml:space="preserve">            pass</w:t>
        <w:br/>
        <w:br/>
        <w:t xml:space="preserve">    @runtime_checkable</w:t>
        <w:br/>
        <w:t xml:space="preserve">    class SupportsRound(Protocol[T_co]):</w:t>
        <w:br/>
        <w:t xml:space="preserve">        """</w:t>
        <w:br/>
        <w:t xml:space="preserve">        An ABC with one abstract method __round__ that is covariant in its return type.</w:t>
        <w:br/>
        <w:t xml:space="preserve">        """</w:t>
        <w:br/>
        <w:t xml:space="preserve">        __slots__ = ()</w:t>
        <w:br/>
        <w:br/>
        <w:t xml:space="preserve">        @abc.abstractmethod</w:t>
        <w:br/>
        <w:t xml:space="preserve">        def __round__(self, ndigits: int = 0) -&gt; T_co:</w:t>
        <w:br/>
        <w:t xml:space="preserve">            pass</w:t>
        <w:br/>
        <w:br/>
        <w:br/>
        <w:t>def _ensure_subclassable(mro_entries):</w:t>
        <w:br/>
        <w:t xml:space="preserve">    def inner(func):</w:t>
        <w:br/>
        <w:t xml:space="preserve">        if sys.implementation.name == "pypy" and sys.version_info &lt; (3, 9):</w:t>
        <w:br/>
        <w:t xml:space="preserve">            cls_dict = {</w:t>
        <w:br/>
        <w:t xml:space="preserve">                "__call__": staticmethod(func),</w:t>
        <w:br/>
        <w:t xml:space="preserve">                "__mro_entries__": staticmethod(mro_entries)</w:t>
        <w:br/>
        <w:t xml:space="preserve">            }</w:t>
        <w:br/>
        <w:t xml:space="preserve">            t = type(func.__name__, (), cls_dict)</w:t>
        <w:br/>
        <w:t xml:space="preserve">            return functools.update_wrapper(t(), func)</w:t>
        <w:br/>
        <w:t xml:space="preserve">        else:</w:t>
        <w:br/>
        <w:t xml:space="preserve">            func.__mro_entries__ = mro_entries</w:t>
        <w:br/>
        <w:t xml:space="preserve">            return func</w:t>
        <w:br/>
        <w:t xml:space="preserve">    return inner</w:t>
        <w:br/>
        <w:br/>
        <w:br/>
        <w:t># Update this to something like &gt;=3.13.0b1 if and when</w:t>
        <w:br/>
        <w:t># PEP 728 is implemented in CPython</w:t>
        <w:br/>
        <w:t>_PEP_728_IMPLEMENTED = False</w:t>
        <w:br/>
        <w:br/>
        <w:t>if _PEP_728_IMPLEMENTED:</w:t>
        <w:br/>
        <w:t xml:space="preserve">    # The standard library TypedDict in Python 3.8 does not store runtime information</w:t>
        <w:br/>
        <w:t xml:space="preserve">    # about which (if any) keys are optional.  See https://bugs.python.org/issue38834</w:t>
        <w:br/>
        <w:t xml:space="preserve">    # The standard library TypedDict in Python 3.9.0/1 does not honour the "total"</w:t>
        <w:br/>
        <w:t xml:space="preserve">    # keyword with old-style TypedDict().  See https://bugs.python.org/issue42059</w:t>
        <w:br/>
        <w:t xml:space="preserve">    # The standard library TypedDict below Python 3.11 does not store runtime</w:t>
        <w:br/>
        <w:t xml:space="preserve">    # information about optional and required keys when using Required or NotRequired.</w:t>
        <w:br/>
        <w:t xml:space="preserve">    # Generic TypedDicts are also impossible using typing.TypedDict on Python &lt;3.11.</w:t>
        <w:br/>
        <w:t xml:space="preserve">    # Aaaand on 3.12 we add __orig_bases__ to TypedDict</w:t>
        <w:br/>
        <w:t xml:space="preserve">    # to enable better runtime introspection.</w:t>
        <w:br/>
        <w:t xml:space="preserve">    # On 3.13 we deprecate some odd ways of creating TypedDicts.</w:t>
        <w:br/>
        <w:t xml:space="preserve">    # Also on 3.13, PEP 705 adds the ReadOnly[] qualifier.</w:t>
        <w:br/>
        <w:t xml:space="preserve">    # PEP 728 (still pending) makes more changes.</w:t>
        <w:br/>
        <w:t xml:space="preserve">    TypedDict = typing.TypedDict</w:t>
        <w:br/>
        <w:t xml:space="preserve">    _TypedDictMeta = typing._TypedDictMeta</w:t>
        <w:br/>
        <w:t xml:space="preserve">    is_typeddict = typing.is_typeddict</w:t>
        <w:br/>
        <w:t>else:</w:t>
        <w:br/>
        <w:t xml:space="preserve">    # 3.10.0 and later</w:t>
        <w:br/>
        <w:t xml:space="preserve">    _TAKES_MODULE = "module" in inspect.signature(typing._type_check).parameters</w:t>
        <w:br/>
        <w:br/>
        <w:t xml:space="preserve">    def _get_typeddict_qualifiers(annotation_type):</w:t>
        <w:br/>
        <w:t xml:space="preserve">        while True:</w:t>
        <w:br/>
        <w:t xml:space="preserve">            annotation_origin = get_origin(annotation_type)</w:t>
        <w:br/>
        <w:t xml:space="preserve">            if annotation_origin is Annotated:</w:t>
        <w:br/>
        <w:t xml:space="preserve">                annotation_args = get_args(annotation_type)</w:t>
        <w:br/>
        <w:t xml:space="preserve">                if annotation_args:</w:t>
        <w:br/>
        <w:t xml:space="preserve">                    annotation_type = annotation_args[0]</w:t>
        <w:br/>
        <w:t xml:space="preserve">                else:</w:t>
        <w:br/>
        <w:t xml:space="preserve">                    break</w:t>
        <w:br/>
        <w:t xml:space="preserve">            elif annotation_origin is Required:</w:t>
        <w:br/>
        <w:t xml:space="preserve">                yield Required</w:t>
        <w:br/>
        <w:t xml:space="preserve">                annotation_type, = get_args(annotation_type)</w:t>
        <w:br/>
        <w:t xml:space="preserve">            elif annotation_origin is NotRequired:</w:t>
        <w:br/>
        <w:t xml:space="preserve">                yield NotRequired</w:t>
        <w:br/>
        <w:t xml:space="preserve">                annotation_type, = get_args(annotation_type)</w:t>
        <w:br/>
        <w:t xml:space="preserve">            elif annotation_origin is ReadOnly:</w:t>
        <w:br/>
        <w:t xml:space="preserve">                yield ReadOnly</w:t>
        <w:br/>
        <w:t xml:space="preserve">                annotation_type, = get_args(annotation_type)</w:t>
        <w:br/>
        <w:t xml:space="preserve">            else:</w:t>
        <w:br/>
        <w:t xml:space="preserve">                break</w:t>
        <w:br/>
        <w:br/>
        <w:t xml:space="preserve">    class _TypedDictMeta(type):</w:t>
        <w:br/>
        <w:t xml:space="preserve">        def __new__(cls, name, bases, ns, *, total=True, closed=False):</w:t>
        <w:br/>
        <w:t xml:space="preserve">            """Create new typed dict class object.</w:t>
        <w:br/>
        <w:br/>
        <w:t xml:space="preserve">            This method is called when TypedDict is subclassed,</w:t>
        <w:br/>
        <w:t xml:space="preserve">            or when TypedDict is instantiated. This way</w:t>
        <w:br/>
        <w:t xml:space="preserve">            TypedDict supports all three syntax forms described in its docstring.</w:t>
        <w:br/>
        <w:t xml:space="preserve">            Subclasses and instances of TypedDict return actual dictionaries.</w:t>
        <w:br/>
        <w:t xml:space="preserve">            """</w:t>
        <w:br/>
        <w:t xml:space="preserve">            for base in bases:</w:t>
        <w:br/>
        <w:t xml:space="preserve">                if type(base) is not _TypedDictMeta and base is not typing.Generic:</w:t>
        <w:br/>
        <w:t xml:space="preserve">                    raise TypeError('cannot inherit from both a TypedDict type '</w:t>
        <w:br/>
        <w:t xml:space="preserve">                                    'and a non-TypedDict base class')</w:t>
        <w:br/>
        <w:br/>
        <w:t xml:space="preserve">            if any(issubclass(b, typing.Generic) for b in bases):</w:t>
        <w:br/>
        <w:t xml:space="preserve">                generic_base = (typing.Generic,)</w:t>
        <w:br/>
        <w:t xml:space="preserve">            else:</w:t>
        <w:br/>
        <w:t xml:space="preserve">                generic_base = ()</w:t>
        <w:br/>
        <w:br/>
        <w:t xml:space="preserve">            # typing.py generally doesn't let you inherit from plain Generic, unless</w:t>
        <w:br/>
        <w:t xml:space="preserve">            # the name of the class happens to be "Protocol"</w:t>
        <w:br/>
        <w:t xml:space="preserve">            tp_dict = type.__new__(_TypedDictMeta, "Protocol", (*generic_base, dict), ns)</w:t>
        <w:br/>
        <w:t xml:space="preserve">            tp_dict.__name__ = name</w:t>
        <w:br/>
        <w:t xml:space="preserve">            if tp_dict.__qualname__ == "Protocol":</w:t>
        <w:br/>
        <w:t xml:space="preserve">                tp_dict.__qualname__ = name</w:t>
        <w:br/>
        <w:br/>
        <w:t xml:space="preserve">            if not hasattr(tp_dict, '__orig_bases__'):</w:t>
        <w:br/>
        <w:t xml:space="preserve">                tp_dict.__orig_bases__ = bases</w:t>
        <w:br/>
        <w:br/>
        <w:t xml:space="preserve">            annotations = {}</w:t>
        <w:br/>
        <w:t xml:space="preserve">            if "__annotations__" in ns:</w:t>
        <w:br/>
        <w:t xml:space="preserve">                own_annotations = ns["__annotations__"]</w:t>
        <w:br/>
        <w:t xml:space="preserve">            elif "__annotate__" in ns:</w:t>
        <w:br/>
        <w:t xml:space="preserve">                # TODO: Use inspect.VALUE here, and make the annotations lazily evaluated</w:t>
        <w:br/>
        <w:t xml:space="preserve">                own_annotations = ns["__annotate__"](1)</w:t>
        <w:br/>
        <w:t xml:space="preserve">            else:</w:t>
        <w:br/>
        <w:t xml:space="preserve">                own_annotations = {}</w:t>
        <w:br/>
        <w:t xml:space="preserve">            msg = "TypedDict('Name', {f0: t0, f1: t1, ...}); each t must be a type"</w:t>
        <w:br/>
        <w:t xml:space="preserve">            if _TAKES_MODULE:</w:t>
        <w:br/>
        <w:t xml:space="preserve">                own_annotations = {</w:t>
        <w:br/>
        <w:t xml:space="preserve">                    n: typing._type_check(tp, msg, module=tp_dict.__module__)</w:t>
        <w:br/>
        <w:t xml:space="preserve">                    for n, tp in own_annotations.items()</w:t>
        <w:br/>
        <w:t xml:space="preserve">                }</w:t>
        <w:br/>
        <w:t xml:space="preserve">            else:</w:t>
        <w:br/>
        <w:t xml:space="preserve">                own_annotations = {</w:t>
        <w:br/>
        <w:t xml:space="preserve">                    n: typing._type_check(tp, msg)</w:t>
        <w:br/>
        <w:t xml:space="preserve">                    for n, tp in own_annotations.items()</w:t>
        <w:br/>
        <w:t xml:space="preserve">                }</w:t>
        <w:br/>
        <w:t xml:space="preserve">            required_keys = set()</w:t>
        <w:br/>
        <w:t xml:space="preserve">            optional_keys = set()</w:t>
        <w:br/>
        <w:t xml:space="preserve">            readonly_keys = set()</w:t>
        <w:br/>
        <w:t xml:space="preserve">            mutable_keys = set()</w:t>
        <w:br/>
        <w:t xml:space="preserve">            extra_items_type = None</w:t>
        <w:br/>
        <w:br/>
        <w:t xml:space="preserve">            for base in bases:</w:t>
        <w:br/>
        <w:t xml:space="preserve">                base_dict = base.__dict__</w:t>
        <w:br/>
        <w:br/>
        <w:t xml:space="preserve">                annotations.update(base_dict.get('__annotations__', {}))</w:t>
        <w:br/>
        <w:t xml:space="preserve">                required_keys.update(base_dict.get('__required_keys__', ()))</w:t>
        <w:br/>
        <w:t xml:space="preserve">                optional_keys.update(base_dict.get('__optional_keys__', ()))</w:t>
        <w:br/>
        <w:t xml:space="preserve">                readonly_keys.update(base_dict.get('__readonly_keys__', ()))</w:t>
        <w:br/>
        <w:t xml:space="preserve">                mutable_keys.update(base_dict.get('__mutable_keys__', ()))</w:t>
        <w:br/>
        <w:t xml:space="preserve">                base_extra_items_type = base_dict.get('__extra_items__', None)</w:t>
        <w:br/>
        <w:t xml:space="preserve">                if base_extra_items_type is not None:</w:t>
        <w:br/>
        <w:t xml:space="preserve">                    extra_items_type = base_extra_items_type</w:t>
        <w:br/>
        <w:br/>
        <w:t xml:space="preserve">            if closed and extra_items_type is None:</w:t>
        <w:br/>
        <w:t xml:space="preserve">                extra_items_type = Never</w:t>
        <w:br/>
        <w:t xml:space="preserve">            if closed and "__extra_items__" in own_annotations:</w:t>
        <w:br/>
        <w:t xml:space="preserve">                annotation_type = own_annotations.pop("__extra_items__")</w:t>
        <w:br/>
        <w:t xml:space="preserve">                qualifiers = set(_get_typeddict_qualifiers(annotation_type))</w:t>
        <w:br/>
        <w:t xml:space="preserve">                if Required in qualifiers:</w:t>
        <w:br/>
        <w:t xml:space="preserve">                    raise TypeError(</w:t>
        <w:br/>
        <w:t xml:space="preserve">                        "Special key __extra_items__ does not support "</w:t>
        <w:br/>
        <w:t xml:space="preserve">                        "Required"</w:t>
        <w:br/>
        <w:t xml:space="preserve">                    )</w:t>
        <w:br/>
        <w:t xml:space="preserve">                if NotRequired in qualifiers:</w:t>
        <w:br/>
        <w:t xml:space="preserve">                    raise TypeError(</w:t>
        <w:br/>
        <w:t xml:space="preserve">                        "Special key __extra_items__ does not support "</w:t>
        <w:br/>
        <w:t xml:space="preserve">                        "NotRequired"</w:t>
        <w:br/>
        <w:t xml:space="preserve">                    )</w:t>
        <w:br/>
        <w:t xml:space="preserve">                extra_items_type = annotation_type</w:t>
        <w:br/>
        <w:br/>
        <w:t xml:space="preserve">            annotations.update(own_annotations)</w:t>
        <w:br/>
        <w:t xml:space="preserve">            for annotation_key, annotation_type in own_annotations.items():</w:t>
        <w:br/>
        <w:t xml:space="preserve">                qualifiers = set(_get_typeddict_qualifiers(annotation_type))</w:t>
        <w:br/>
        <w:br/>
        <w:t xml:space="preserve">                if Required in qualifiers:</w:t>
        <w:br/>
        <w:t xml:space="preserve">                    required_keys.add(annotation_key)</w:t>
        <w:br/>
        <w:t xml:space="preserve">                elif NotRequired in qualifiers:</w:t>
        <w:br/>
        <w:t xml:space="preserve">                    optional_keys.add(annotation_key)</w:t>
        <w:br/>
        <w:t xml:space="preserve">                elif total:</w:t>
        <w:br/>
        <w:t xml:space="preserve">                    required_keys.add(annotation_key)</w:t>
        <w:br/>
        <w:t xml:space="preserve">                else:</w:t>
        <w:br/>
        <w:t xml:space="preserve">                    optional_keys.add(annotation_key)</w:t>
        <w:br/>
        <w:t xml:space="preserve">                if ReadOnly in qualifiers:</w:t>
        <w:br/>
        <w:t xml:space="preserve">                    mutable_keys.discard(annotation_key)</w:t>
        <w:br/>
        <w:t xml:space="preserve">                    readonly_keys.add(annotation_key)</w:t>
        <w:br/>
        <w:t xml:space="preserve">                else:</w:t>
        <w:br/>
        <w:t xml:space="preserve">                    mutable_keys.add(annotation_key)</w:t>
        <w:br/>
        <w:t xml:space="preserve">                    readonly_keys.discard(annotation_key)</w:t>
        <w:br/>
        <w:br/>
        <w:t xml:space="preserve">            tp_dict.__annotations__ = annotations</w:t>
        <w:br/>
        <w:t xml:space="preserve">            tp_dict.__required_keys__ = frozenset(required_keys)</w:t>
        <w:br/>
        <w:t xml:space="preserve">            tp_dict.__optional_keys__ = frozenset(optional_keys)</w:t>
        <w:br/>
        <w:t xml:space="preserve">            tp_dict.__readonly_keys__ = frozenset(readonly_keys)</w:t>
        <w:br/>
        <w:t xml:space="preserve">            tp_dict.__mutable_keys__ = frozenset(mutable_keys)</w:t>
        <w:br/>
        <w:t xml:space="preserve">            if not hasattr(tp_dict, '__total__'):</w:t>
        <w:br/>
        <w:t xml:space="preserve">                tp_dict.__total__ = total</w:t>
        <w:br/>
        <w:t xml:space="preserve">            tp_dict.__closed__ = closed</w:t>
        <w:br/>
        <w:t xml:space="preserve">            tp_dict.__extra_items__ = extra_items_type</w:t>
        <w:br/>
        <w:t xml:space="preserve">            return tp_dict</w:t>
        <w:br/>
        <w:br/>
        <w:t xml:space="preserve">        __call__ = dict  # static method</w:t>
        <w:br/>
        <w:br/>
        <w:t xml:space="preserve">        def __subclasscheck__(cls, other):</w:t>
        <w:br/>
        <w:t xml:space="preserve">            # Typed dicts are only for static structural subtyping.</w:t>
        <w:br/>
        <w:t xml:space="preserve">            raise TypeError('TypedDict does not support instance and class checks')</w:t>
        <w:br/>
        <w:br/>
        <w:t xml:space="preserve">        __instancecheck__ = __subclasscheck__</w:t>
        <w:br/>
        <w:br/>
        <w:t xml:space="preserve">    _TypedDict = type.__new__(_TypedDictMeta, 'TypedDict', (), {})</w:t>
        <w:br/>
        <w:br/>
        <w:t xml:space="preserve">    @_ensure_subclassable(lambda bases: (_TypedDict,))</w:t>
        <w:br/>
        <w:t xml:space="preserve">    def TypedDict(typename, fields=_marker, /, *, total=True, closed=False, **kwargs):</w:t>
        <w:br/>
        <w:t xml:space="preserve">        """A simple typed namespace. At runtime it is equivalent to a plain dict.</w:t>
        <w:br/>
        <w:br/>
        <w:t xml:space="preserve">        TypedDict creates a dictionary type such that a type checker will expect all</w:t>
        <w:br/>
        <w:t xml:space="preserve">        instances to have a certain set of keys, where each key is</w:t>
        <w:br/>
        <w:t xml:space="preserve">        associated with a value of a consistent type. This expectation</w:t>
        <w:br/>
        <w:t xml:space="preserve">        is not checked at runtime.</w:t>
        <w:br/>
        <w:br/>
        <w:t xml:space="preserve">        Usage::</w:t>
        <w:br/>
        <w:br/>
        <w:t xml:space="preserve">            class Point2D(TypedDict):</w:t>
        <w:br/>
        <w:t xml:space="preserve">                x: int</w:t>
        <w:br/>
        <w:t xml:space="preserve">                y: int</w:t>
        <w:br/>
        <w:t xml:space="preserve">                label: str</w:t>
        <w:br/>
        <w:br/>
        <w:t xml:space="preserve">            a: Point2D = {'x': 1, 'y': 2, 'label': 'good'}  # OK</w:t>
        <w:br/>
        <w:t xml:space="preserve">            b: Point2D = {'z': 3, 'label': 'bad'}           # Fails type check</w:t>
        <w:br/>
        <w:br/>
        <w:t xml:space="preserve">            assert Point2D(x=1, y=2, label='first') == dict(x=1, y=2, label='first')</w:t>
        <w:br/>
        <w:br/>
        <w:t xml:space="preserve">        The type info can be accessed via the Point2D.__annotations__ dict, and</w:t>
        <w:br/>
        <w:t xml:space="preserve">        the Point2D.__required_keys__ and Point2D.__optional_keys__ frozensets.</w:t>
        <w:br/>
        <w:t xml:space="preserve">        TypedDict supports an additional equivalent form::</w:t>
        <w:br/>
        <w:br/>
        <w:t xml:space="preserve">            Point2D = TypedDict('Point2D', {'x': int, 'y': int, 'label': str})</w:t>
        <w:br/>
        <w:br/>
        <w:t xml:space="preserve">        By default, all keys must be present in a TypedDict. It is possible</w:t>
        <w:br/>
        <w:t xml:space="preserve">        to override this by specifying totality::</w:t>
        <w:br/>
        <w:br/>
        <w:t xml:space="preserve">            class Point2D(TypedDict, total=False):</w:t>
        <w:br/>
        <w:t xml:space="preserve">                x: int</w:t>
        <w:br/>
        <w:t xml:space="preserve">                y: int</w:t>
        <w:br/>
        <w:br/>
        <w:t xml:space="preserve">        This means that a Point2D TypedDict can have any of the keys omitted. A type</w:t>
        <w:br/>
        <w:t xml:space="preserve">        checker is only expected to support a literal False or True as the value of</w:t>
        <w:br/>
        <w:t xml:space="preserve">        the total argument. True is the default, and makes all items defined in the</w:t>
        <w:br/>
        <w:t xml:space="preserve">        class body be required.</w:t>
        <w:br/>
        <w:br/>
        <w:t xml:space="preserve">        The Required and NotRequired special forms can also be used to mark</w:t>
        <w:br/>
        <w:t xml:space="preserve">        individual keys as being required or not required::</w:t>
        <w:br/>
        <w:br/>
        <w:t xml:space="preserve">            class Point2D(TypedDict):</w:t>
        <w:br/>
        <w:t xml:space="preserve">                x: int  # the "x" key must always be present (Required is the default)</w:t>
        <w:br/>
        <w:t xml:space="preserve">                y: NotRequired[int]  # the "y" key can be omitted</w:t>
        <w:br/>
        <w:br/>
        <w:t xml:space="preserve">        See PEP 655 for more details on Required and NotRequired.</w:t>
        <w:br/>
        <w:t xml:space="preserve">        """</w:t>
        <w:br/>
        <w:t xml:space="preserve">        if fields is _marker or fields is None:</w:t>
        <w:br/>
        <w:t xml:space="preserve">            if fields is _marker:</w:t>
        <w:br/>
        <w:t xml:space="preserve">                deprecated_thing = "Failing to pass a value for the 'fields' parameter"</w:t>
        <w:br/>
        <w:t xml:space="preserve">            else:</w:t>
        <w:br/>
        <w:t xml:space="preserve">                deprecated_thing = "Passing `None` as the 'fields' parameter"</w:t>
        <w:br/>
        <w:br/>
        <w:t xml:space="preserve">            example = f"`{typename} = TypedDict({typename!r}, {{}})`"</w:t>
        <w:br/>
        <w:t xml:space="preserve">            deprecation_msg = (</w:t>
        <w:br/>
        <w:t xml:space="preserve">                f"{deprecated_thing} is deprecated and will be disallowed in "</w:t>
        <w:br/>
        <w:t xml:space="preserve">                "Python 3.15. To create a TypedDict class with 0 fields "</w:t>
        <w:br/>
        <w:t xml:space="preserve">                "using the functional syntax, pass an empty dictionary, e.g. "</w:t>
        <w:br/>
        <w:t xml:space="preserve">            ) + example + "."</w:t>
        <w:br/>
        <w:t xml:space="preserve">            warnings.warn(deprecation_msg, DeprecationWarning, stacklevel=2)</w:t>
        <w:br/>
        <w:t xml:space="preserve">            if closed is not False and closed is not True:</w:t>
        <w:br/>
        <w:t xml:space="preserve">                kwargs["closed"] = closed</w:t>
        <w:br/>
        <w:t xml:space="preserve">                closed = False</w:t>
        <w:br/>
        <w:t xml:space="preserve">            fields = kwargs</w:t>
        <w:br/>
        <w:t xml:space="preserve">        elif kwargs:</w:t>
        <w:br/>
        <w:t xml:space="preserve">            raise TypeError("TypedDict takes either a dict or keyword arguments,"</w:t>
        <w:br/>
        <w:t xml:space="preserve">                            " but not both")</w:t>
        <w:br/>
        <w:t xml:space="preserve">        if kwargs:</w:t>
        <w:br/>
        <w:t xml:space="preserve">            if sys.version_info &gt;= (3, 13):</w:t>
        <w:br/>
        <w:t xml:space="preserve">                raise TypeError("TypedDict takes no keyword arguments")</w:t>
        <w:br/>
        <w:t xml:space="preserve">            warnings.warn(</w:t>
        <w:br/>
        <w:t xml:space="preserve">                "The kwargs-based syntax for TypedDict definitions is deprecated "</w:t>
        <w:br/>
        <w:t xml:space="preserve">                "in Python 3.11, will be removed in Python 3.13, and may not be "</w:t>
        <w:br/>
        <w:t xml:space="preserve">                "understood by third-party type checkers.",</w:t>
        <w:br/>
        <w:t xml:space="preserve">                DeprecationWarning,</w:t>
        <w:br/>
        <w:t xml:space="preserve">                stacklevel=2,</w:t>
        <w:br/>
        <w:t xml:space="preserve">            )</w:t>
        <w:br/>
        <w:br/>
        <w:t xml:space="preserve">        ns = {'__annotations__': dict(fields)}</w:t>
        <w:br/>
        <w:t xml:space="preserve">        module = _caller()</w:t>
        <w:br/>
        <w:t xml:space="preserve">        if module is not None:</w:t>
        <w:br/>
        <w:t xml:space="preserve">            # Setting correct module is necessary to make typed dict classes pickleable.</w:t>
        <w:br/>
        <w:t xml:space="preserve">            ns['__module__'] = module</w:t>
        <w:br/>
        <w:br/>
        <w:t xml:space="preserve">        td = _TypedDictMeta(typename, (), ns, total=total, closed=closed)</w:t>
        <w:br/>
        <w:t xml:space="preserve">        td.__orig_bases__ = (TypedDict,)</w:t>
        <w:br/>
        <w:t xml:space="preserve">        return td</w:t>
        <w:br/>
        <w:br/>
        <w:t xml:space="preserve">    if hasattr(typing, "_TypedDictMeta"):</w:t>
        <w:br/>
        <w:t xml:space="preserve">        _TYPEDDICT_TYPES = (typing._TypedDictMeta, _TypedDictMeta)</w:t>
        <w:br/>
        <w:t xml:space="preserve">    else:</w:t>
        <w:br/>
        <w:t xml:space="preserve">        _TYPEDDICT_TYPES = (_TypedDictMeta,)</w:t>
        <w:br/>
        <w:br/>
        <w:t xml:space="preserve">    def is_typeddict(tp):</w:t>
        <w:br/>
        <w:t xml:space="preserve">        """Check if an annotation is a TypedDict class</w:t>
        <w:br/>
        <w:br/>
        <w:t xml:space="preserve">        For example::</w:t>
        <w:br/>
        <w:t xml:space="preserve">            class Film(TypedDict):</w:t>
        <w:br/>
        <w:t xml:space="preserve">                title: str</w:t>
        <w:br/>
        <w:t xml:space="preserve">                year: int</w:t>
        <w:br/>
        <w:br/>
        <w:t xml:space="preserve">            is_typeddict(Film)  # =&gt; True</w:t>
        <w:br/>
        <w:t xml:space="preserve">            is_typeddict(Union[list, str])  # =&gt; False</w:t>
        <w:br/>
        <w:t xml:space="preserve">        """</w:t>
        <w:br/>
        <w:t xml:space="preserve">        # On 3.8, this would otherwise return True</w:t>
        <w:br/>
        <w:t xml:space="preserve">        if hasattr(typing, "TypedDict") and tp is typing.TypedDict:</w:t>
        <w:br/>
        <w:t xml:space="preserve">            return False</w:t>
        <w:br/>
        <w:t xml:space="preserve">        return isinstance(tp, _TYPEDDICT_TYPES)</w:t>
        <w:br/>
        <w:br/>
        <w:br/>
        <w:t>if hasattr(typing, "assert_type"):</w:t>
        <w:br/>
        <w:t xml:space="preserve">    assert_type = typing.assert_type</w:t>
        <w:br/>
        <w:br/>
        <w:t>else:</w:t>
        <w:br/>
        <w:t xml:space="preserve">    def assert_type(val, typ, /):</w:t>
        <w:br/>
        <w:t xml:space="preserve">        """Assert (to the type checker) that the value is of the given type.</w:t>
        <w:br/>
        <w:br/>
        <w:t xml:space="preserve">        When the type checker encounters a call to assert_type(), it</w:t>
        <w:br/>
        <w:t xml:space="preserve">        emits an error if the value is not of the specified type::</w:t>
        <w:br/>
        <w:br/>
        <w:t xml:space="preserve">            def greet(name: str) -&gt; None:</w:t>
        <w:br/>
        <w:t xml:space="preserve">                assert_type(name, str)  # ok</w:t>
        <w:br/>
        <w:t xml:space="preserve">                assert_type(name, int)  # type checker error</w:t>
        <w:br/>
        <w:br/>
        <w:t xml:space="preserve">        At runtime this returns the first argument unchanged and otherwise</w:t>
        <w:br/>
        <w:t xml:space="preserve">        does nothing.</w:t>
        <w:br/>
        <w:t xml:space="preserve">        """</w:t>
        <w:br/>
        <w:t xml:space="preserve">        return val</w:t>
        <w:br/>
        <w:br/>
        <w:br/>
        <w:t>if hasattr(typing, "ReadOnly"):  # 3.13+</w:t>
        <w:br/>
        <w:t xml:space="preserve">    get_type_hints = typing.get_type_hints</w:t>
        <w:br/>
        <w:t>else:  # &lt;=3.13</w:t>
        <w:br/>
        <w:t xml:space="preserve">    # replaces _strip_annotations()</w:t>
        <w:br/>
        <w:t xml:space="preserve">    def _strip_extras(t):</w:t>
        <w:br/>
        <w:t xml:space="preserve">        """Strips Annotated, Required and NotRequired from a given type."""</w:t>
        <w:br/>
        <w:t xml:space="preserve">        if isinstance(t, _AnnotatedAlias):</w:t>
        <w:br/>
        <w:t xml:space="preserve">            return _strip_extras(t.__origin__)</w:t>
        <w:br/>
        <w:t xml:space="preserve">        if hasattr(t, "__origin__") and t.__origin__ in (Required, NotRequired, ReadOnly):</w:t>
        <w:br/>
        <w:t xml:space="preserve">            return _strip_extras(t.__args__[0])</w:t>
        <w:br/>
        <w:t xml:space="preserve">        if isinstance(t, typing._GenericAlias):</w:t>
        <w:br/>
        <w:t xml:space="preserve">            stripped_args = tuple(_strip_extras(a) for a in t.__args__)</w:t>
        <w:br/>
        <w:t xml:space="preserve">            if stripped_args == t.__args__:</w:t>
        <w:br/>
        <w:t xml:space="preserve">                return t</w:t>
        <w:br/>
        <w:t xml:space="preserve">            return t.copy_with(stripped_args)</w:t>
        <w:br/>
        <w:t xml:space="preserve">        if hasattr(_types, "GenericAlias") and isinstance(t, _types.GenericAlias):</w:t>
        <w:br/>
        <w:t xml:space="preserve">            stripped_args = tuple(_strip_extras(a) for a in t.__args__)</w:t>
        <w:br/>
        <w:t xml:space="preserve">            if stripped_args == t.__args__:</w:t>
        <w:br/>
        <w:t xml:space="preserve">                return t</w:t>
        <w:br/>
        <w:t xml:space="preserve">            return _types.GenericAlias(t.__origin__, stripped_args)</w:t>
        <w:br/>
        <w:t xml:space="preserve">        if hasattr(_types, "UnionType") and isinstance(t, _types.UnionType):</w:t>
        <w:br/>
        <w:t xml:space="preserve">            stripped_args = tuple(_strip_extras(a) for a in t.__args__)</w:t>
        <w:br/>
        <w:t xml:space="preserve">            if stripped_args == t.__args__:</w:t>
        <w:br/>
        <w:t xml:space="preserve">                return t</w:t>
        <w:br/>
        <w:t xml:space="preserve">            return functools.reduce(operator.or_, stripped_args)</w:t>
        <w:br/>
        <w:br/>
        <w:t xml:space="preserve">        return t</w:t>
        <w:br/>
        <w:br/>
        <w:t xml:space="preserve">    def get_type_hints(obj, globalns=None, localns=None, include_extras=False):</w:t>
        <w:br/>
        <w:t xml:space="preserve">        """Return type hints for an object.</w:t>
        <w:br/>
        <w:br/>
        <w:t xml:space="preserve">        This is often the same as obj.__annotations__, but it handles</w:t>
        <w:br/>
        <w:t xml:space="preserve">        forward references encoded as string literals, adds Optional[t] if a</w:t>
        <w:br/>
        <w:t xml:space="preserve">        default value equal to None is set and recursively replaces all</w:t>
        <w:br/>
        <w:t xml:space="preserve">        'Annotated[T, ...]', 'Required[T]' or 'NotRequired[T]' with 'T'</w:t>
        <w:br/>
        <w:t xml:space="preserve">        (unless 'include_extras=True').</w:t>
        <w:br/>
        <w:br/>
        <w:t xml:space="preserve">        The argument may be a module, class, method, or function. The annotations</w:t>
        <w:br/>
        <w:t xml:space="preserve">        are returned as a dictionary. For classes, annotations include also</w:t>
        <w:br/>
        <w:t xml:space="preserve">        inherited members.</w:t>
        <w:br/>
        <w:br/>
        <w:t xml:space="preserve">        TypeError is raised if the argument is not of a type that can contain</w:t>
        <w:br/>
        <w:t xml:space="preserve">        annotations, and an empty dictionary is returned if no annotations are</w:t>
        <w:br/>
        <w:t xml:space="preserve">        present.</w:t>
        <w:br/>
        <w:br/>
        <w:t xml:space="preserve">        BEWARE -- the behavior of globalns and localns is counterintuitive</w:t>
        <w:br/>
        <w:t xml:space="preserve">        (unless you are familiar with how eval() and exec() work).  The</w:t>
        <w:br/>
        <w:t xml:space="preserve">        search order is locals first, then globals.</w:t>
        <w:br/>
        <w:br/>
        <w:t xml:space="preserve">        - If no dict arguments are passed, an attempt is made to use the</w:t>
        <w:br/>
        <w:t xml:space="preserve">          globals from obj (or the respective module's globals for classes),</w:t>
        <w:br/>
        <w:t xml:space="preserve">          and these are also used as the locals.  If the object does not appear</w:t>
        <w:br/>
        <w:t xml:space="preserve">          to have globals, an empty dictionary is used.</w:t>
        <w:br/>
        <w:br/>
        <w:t xml:space="preserve">        - If one dict argument is passed, it is used for both globals and</w:t>
        <w:br/>
        <w:t xml:space="preserve">          locals.</w:t>
        <w:br/>
        <w:br/>
        <w:t xml:space="preserve">        - If two dict arguments are passed, they specify globals and</w:t>
        <w:br/>
        <w:t xml:space="preserve">          locals, respectively.</w:t>
        <w:br/>
        <w:t xml:space="preserve">        """</w:t>
        <w:br/>
        <w:t xml:space="preserve">        if hasattr(typing, "Annotated"):  # 3.9+</w:t>
        <w:br/>
        <w:t xml:space="preserve">            hint = typing.get_type_hints(</w:t>
        <w:br/>
        <w:t xml:space="preserve">                obj, globalns=globalns, localns=localns, include_extras=True</w:t>
        <w:br/>
        <w:t xml:space="preserve">            )</w:t>
        <w:br/>
        <w:t xml:space="preserve">        else:  # 3.8</w:t>
        <w:br/>
        <w:t xml:space="preserve">            hint = typing.get_type_hints(obj, globalns=globalns, localns=localns)</w:t>
        <w:br/>
        <w:t xml:space="preserve">        if include_extras:</w:t>
        <w:br/>
        <w:t xml:space="preserve">            return hint</w:t>
        <w:br/>
        <w:t xml:space="preserve">        return {k: _strip_extras(t) for k, t in hint.items()}</w:t>
        <w:br/>
        <w:br/>
        <w:br/>
        <w:t># Python 3.9+ has PEP 593 (Annotated)</w:t>
        <w:br/>
        <w:t>if hasattr(typing, 'Annotated'):</w:t>
        <w:br/>
        <w:t xml:space="preserve">    Annotated = typing.Annotated</w:t>
        <w:br/>
        <w:t xml:space="preserve">    # Not exported and not a public API, but needed for get_origin() and get_args()</w:t>
        <w:br/>
        <w:t xml:space="preserve">    # to work.</w:t>
        <w:br/>
        <w:t xml:space="preserve">    _AnnotatedAlias = typing._AnnotatedAlias</w:t>
        <w:br/>
        <w:t># 3.8</w:t>
        <w:br/>
        <w:t>else:</w:t>
        <w:br/>
        <w:t xml:space="preserve">    class _AnnotatedAlias(typing._GenericAlias, _root=True):</w:t>
        <w:br/>
        <w:t xml:space="preserve">        """Runtime representation of an annotated type.</w:t>
        <w:br/>
        <w:br/>
        <w:t xml:space="preserve">        At its core 'Annotated[t, dec1, dec2, ...]' is an alias for the type 't'</w:t>
        <w:br/>
        <w:t xml:space="preserve">        with extra annotations. The alias behaves like a normal typing alias,</w:t>
        <w:br/>
        <w:t xml:space="preserve">        instantiating is the same as instantiating the underlying type, binding</w:t>
        <w:br/>
        <w:t xml:space="preserve">        it to types is also the same.</w:t>
        <w:br/>
        <w:t xml:space="preserve">        """</w:t>
        <w:br/>
        <w:t xml:space="preserve">        def __init__(self, origin, metadata):</w:t>
        <w:br/>
        <w:t xml:space="preserve">            if isinstance(origin, _AnnotatedAlias):</w:t>
        <w:br/>
        <w:t xml:space="preserve">                metadata = origin.__metadata__ + metadata</w:t>
        <w:br/>
        <w:t xml:space="preserve">                origin = origin.__origin__</w:t>
        <w:br/>
        <w:t xml:space="preserve">            super().__init__(origin, origin)</w:t>
        <w:br/>
        <w:t xml:space="preserve">            self.__metadata__ = metadata</w:t>
        <w:br/>
        <w:br/>
        <w:t xml:space="preserve">        def copy_with(self, params):</w:t>
        <w:br/>
        <w:t xml:space="preserve">            assert len(params) == 1</w:t>
        <w:br/>
        <w:t xml:space="preserve">            new_type = params[0]</w:t>
        <w:br/>
        <w:t xml:space="preserve">            return _AnnotatedAlias(new_type, self.__metadata__)</w:t>
        <w:br/>
        <w:br/>
        <w:t xml:space="preserve">        def __repr__(self):</w:t>
        <w:br/>
        <w:t xml:space="preserve">            return (f"typing_extensions.Annotated[{typing._type_repr(self.__origin__)}, "</w:t>
        <w:br/>
        <w:t xml:space="preserve">                    f"{', '.join(repr(a) for a in self.__metadata__)}]")</w:t>
        <w:br/>
        <w:br/>
        <w:t xml:space="preserve">        def __reduce__(self):</w:t>
        <w:br/>
        <w:t xml:space="preserve">            return operator.getitem, (</w:t>
        <w:br/>
        <w:t xml:space="preserve">                Annotated, (self.__origin__, *self.__metadata__)</w:t>
        <w:br/>
        <w:t xml:space="preserve">            )</w:t>
        <w:br/>
        <w:br/>
        <w:t xml:space="preserve">        def __eq__(self, other):</w:t>
        <w:br/>
        <w:t xml:space="preserve">            if not isinstance(other, _AnnotatedAlias):</w:t>
        <w:br/>
        <w:t xml:space="preserve">                return NotImplemented</w:t>
        <w:br/>
        <w:t xml:space="preserve">            if self.__origin__ != other.__origin__:</w:t>
        <w:br/>
        <w:t xml:space="preserve">                return False</w:t>
        <w:br/>
        <w:t xml:space="preserve">            return self.__metadata__ == other.__metadata__</w:t>
        <w:br/>
        <w:br/>
        <w:t xml:space="preserve">        def __hash__(self):</w:t>
        <w:br/>
        <w:t xml:space="preserve">            return hash((self.__origin__, self.__metadata__))</w:t>
        <w:br/>
        <w:br/>
        <w:t xml:space="preserve">    class Annotated:</w:t>
        <w:br/>
        <w:t xml:space="preserve">        """Add context specific metadata to a type.</w:t>
        <w:br/>
        <w:br/>
        <w:t xml:space="preserve">        Example: Annotated[int, runtime_check.Unsigned] indicates to the</w:t>
        <w:br/>
        <w:t xml:space="preserve">        hypothetical runtime_check module that this type is an unsigned int.</w:t>
        <w:br/>
        <w:t xml:space="preserve">        Every other consumer of this type can ignore this metadata and treat</w:t>
        <w:br/>
        <w:t xml:space="preserve">        this type as int.</w:t>
        <w:br/>
        <w:br/>
        <w:t xml:space="preserve">        The first argument to Annotated must be a valid type (and will be in</w:t>
        <w:br/>
        <w:t xml:space="preserve">        the __origin__ field), the remaining arguments are kept as a tuple in</w:t>
        <w:br/>
        <w:t xml:space="preserve">        the __extra__ field.</w:t>
        <w:br/>
        <w:br/>
        <w:t xml:space="preserve">        Details:</w:t>
        <w:br/>
        <w:br/>
        <w:t xml:space="preserve">        - It's an error to call `Annotated` with less than two arguments.</w:t>
        <w:br/>
        <w:t xml:space="preserve">        - Nested Annotated are flattened::</w:t>
        <w:br/>
        <w:br/>
        <w:t xml:space="preserve">            Annotated[Annotated[T, Ann1, Ann2], Ann3] == Annotated[T, Ann1, Ann2, Ann3]</w:t>
        <w:br/>
        <w:br/>
        <w:t xml:space="preserve">        - Instantiating an annotated type is equivalent to instantiating the</w:t>
        <w:br/>
        <w:t xml:space="preserve">        underlying type::</w:t>
        <w:br/>
        <w:br/>
        <w:t xml:space="preserve">            Annotated[C, Ann1](5) == C(5)</w:t>
        <w:br/>
        <w:br/>
        <w:t xml:space="preserve">        - Annotated can be used as a generic type alias::</w:t>
        <w:br/>
        <w:br/>
        <w:t xml:space="preserve">            Optimized = Annotated[T, runtime.Optimize()]</w:t>
        <w:br/>
        <w:t xml:space="preserve">            Optimized[int] == Annotated[int, runtime.Optimize()]</w:t>
        <w:br/>
        <w:br/>
        <w:t xml:space="preserve">            OptimizedList = Annotated[List[T], runtime.Optimize()]</w:t>
        <w:br/>
        <w:t xml:space="preserve">            OptimizedList[int] == Annotated[List[int], runtime.Optimize()]</w:t>
        <w:br/>
        <w:t xml:space="preserve">        """</w:t>
        <w:br/>
        <w:br/>
        <w:t xml:space="preserve">        __slots__ = ()</w:t>
        <w:br/>
        <w:br/>
        <w:t xml:space="preserve">        def __new__(cls, *args, **kwargs):</w:t>
        <w:br/>
        <w:t xml:space="preserve">            raise TypeError("Type Annotated cannot be instantiated.")</w:t>
        <w:br/>
        <w:br/>
        <w:t xml:space="preserve">        @typing._tp_cache</w:t>
        <w:br/>
        <w:t xml:space="preserve">        def __class_getitem__(cls, params):</w:t>
        <w:br/>
        <w:t xml:space="preserve">            if not isinstance(params, tuple) or len(params) &lt; 2:</w:t>
        <w:br/>
        <w:t xml:space="preserve">                raise TypeError("Annotated[...] should be used "</w:t>
        <w:br/>
        <w:t xml:space="preserve">                                "with at least two arguments (a type and an "</w:t>
        <w:br/>
        <w:t xml:space="preserve">                                "annotation).")</w:t>
        <w:br/>
        <w:t xml:space="preserve">            allowed_special_forms = (ClassVar, Final)</w:t>
        <w:br/>
        <w:t xml:space="preserve">            if get_origin(params[0]) in allowed_special_forms:</w:t>
        <w:br/>
        <w:t xml:space="preserve">                origin = params[0]</w:t>
        <w:br/>
        <w:t xml:space="preserve">            else:</w:t>
        <w:br/>
        <w:t xml:space="preserve">                msg = "Annotated[t, ...]: t must be a type."</w:t>
        <w:br/>
        <w:t xml:space="preserve">                origin = typing._type_check(params[0], msg)</w:t>
        <w:br/>
        <w:t xml:space="preserve">            metadata = tuple(params[1:])</w:t>
        <w:br/>
        <w:t xml:space="preserve">            return _AnnotatedAlias(origin, metadata)</w:t>
        <w:br/>
        <w:br/>
        <w:t xml:space="preserve">        def __init_subclass__(cls, *args, **kwargs):</w:t>
        <w:br/>
        <w:t xml:space="preserve">            raise TypeError(</w:t>
        <w:br/>
        <w:t xml:space="preserve">                f"Cannot subclass {cls.__module__}.Annotated"</w:t>
        <w:br/>
        <w:t xml:space="preserve">            )</w:t>
        <w:br/>
        <w:br/>
        <w:t># Python 3.8 has get_origin() and get_args() but those implementations aren't</w:t>
        <w:br/>
        <w:t># Annotated-aware, so we can't use those. Python 3.9's versions don't support</w:t>
        <w:br/>
        <w:t># ParamSpecArgs and ParamSpecKwargs, so only Python 3.10's versions will do.</w:t>
        <w:br/>
        <w:t>if sys.version_info[:2] &gt;= (3, 10):</w:t>
        <w:br/>
        <w:t xml:space="preserve">    get_origin = typing.get_origin</w:t>
        <w:br/>
        <w:t xml:space="preserve">    get_args = typing.get_args</w:t>
        <w:br/>
        <w:t># 3.8-3.9</w:t>
        <w:br/>
        <w:t>else:</w:t>
        <w:br/>
        <w:t xml:space="preserve">    try:</w:t>
        <w:br/>
        <w:t xml:space="preserve">        # 3.9+</w:t>
        <w:br/>
        <w:t xml:space="preserve">        from typing import _BaseGenericAlias</w:t>
        <w:br/>
        <w:t xml:space="preserve">    except ImportError:</w:t>
        <w:br/>
        <w:t xml:space="preserve">        _BaseGenericAlias = typing._GenericAlias</w:t>
        <w:br/>
        <w:t xml:space="preserve">    try:</w:t>
        <w:br/>
        <w:t xml:space="preserve">        # 3.9+</w:t>
        <w:br/>
        <w:t xml:space="preserve">        from typing import GenericAlias as _typing_GenericAlias</w:t>
        <w:br/>
        <w:t xml:space="preserve">    except ImportError:</w:t>
        <w:br/>
        <w:t xml:space="preserve">        _typing_GenericAlias = typing._GenericAlias</w:t>
        <w:br/>
        <w:br/>
        <w:t xml:space="preserve">    def get_origin(tp):</w:t>
        <w:br/>
        <w:t xml:space="preserve">        """Get the unsubscripted version of a type.</w:t>
        <w:br/>
        <w:br/>
        <w:t xml:space="preserve">        This supports generic types, Callable, Tuple, Union, Literal, Final, ClassVar</w:t>
        <w:br/>
        <w:t xml:space="preserve">        and Annotated. Return None for unsupported types. Examples::</w:t>
        <w:br/>
        <w:br/>
        <w:t xml:space="preserve">            get_origin(Literal[42]) is Literal</w:t>
        <w:br/>
        <w:t xml:space="preserve">            get_origin(int) is None</w:t>
        <w:br/>
        <w:t xml:space="preserve">            get_origin(ClassVar[int]) is ClassVar</w:t>
        <w:br/>
        <w:t xml:space="preserve">            get_origin(Generic) is Generic</w:t>
        <w:br/>
        <w:t xml:space="preserve">            get_origin(Generic[T]) is Generic</w:t>
        <w:br/>
        <w:t xml:space="preserve">            get_origin(Union[T, int]) is Union</w:t>
        <w:br/>
        <w:t xml:space="preserve">            get_origin(List[Tuple[T, T]][int]) == list</w:t>
        <w:br/>
        <w:t xml:space="preserve">            get_origin(P.args) is P</w:t>
        <w:br/>
        <w:t xml:space="preserve">        """</w:t>
        <w:br/>
        <w:t xml:space="preserve">        if isinstance(tp, _AnnotatedAlias):</w:t>
        <w:br/>
        <w:t xml:space="preserve">            return Annotated</w:t>
        <w:br/>
        <w:t xml:space="preserve">        if isinstance(tp, (typing._GenericAlias, _typing_GenericAlias, _BaseGenericAlias,</w:t>
        <w:br/>
        <w:t xml:space="preserve">                           ParamSpecArgs, ParamSpecKwargs)):</w:t>
        <w:br/>
        <w:t xml:space="preserve">            return tp.__origin__</w:t>
        <w:br/>
        <w:t xml:space="preserve">        if tp is typing.Generic:</w:t>
        <w:br/>
        <w:t xml:space="preserve">            return typing.Generic</w:t>
        <w:br/>
        <w:t xml:space="preserve">        return None</w:t>
        <w:br/>
        <w:br/>
        <w:t xml:space="preserve">    def get_args(tp):</w:t>
        <w:br/>
        <w:t xml:space="preserve">        """Get type arguments with all substitutions performed.</w:t>
        <w:br/>
        <w:br/>
        <w:t xml:space="preserve">        For unions, basic simplifications used by Union constructor are performed.</w:t>
        <w:br/>
        <w:t xml:space="preserve">        Examples::</w:t>
        <w:br/>
        <w:t xml:space="preserve">            get_args(Dict[str, int]) == (str, int)</w:t>
        <w:br/>
        <w:t xml:space="preserve">            get_args(int) == ()</w:t>
        <w:br/>
        <w:t xml:space="preserve">            get_args(Union[int, Union[T, int], str][int]) == (int, str)</w:t>
        <w:br/>
        <w:t xml:space="preserve">            get_args(Union[int, Tuple[T, int]][str]) == (int, Tuple[str, int])</w:t>
        <w:br/>
        <w:t xml:space="preserve">            get_args(Callable[[], T][int]) == ([], int)</w:t>
        <w:br/>
        <w:t xml:space="preserve">        """</w:t>
        <w:br/>
        <w:t xml:space="preserve">        if isinstance(tp, _AnnotatedAlias):</w:t>
        <w:br/>
        <w:t xml:space="preserve">            return (tp.__origin__, *tp.__metadata__)</w:t>
        <w:br/>
        <w:t xml:space="preserve">        if isinstance(tp, (typing._GenericAlias, _typing_GenericAlias)):</w:t>
        <w:br/>
        <w:t xml:space="preserve">            if getattr(tp, "_special", False):</w:t>
        <w:br/>
        <w:t xml:space="preserve">                return ()</w:t>
        <w:br/>
        <w:t xml:space="preserve">            res = tp.__args__</w:t>
        <w:br/>
        <w:t xml:space="preserve">            if get_origin(tp) is collections.abc.Callable and res[0] is not Ellipsis:</w:t>
        <w:br/>
        <w:t xml:space="preserve">                res = (list(res[:-1]), res[-1])</w:t>
        <w:br/>
        <w:t xml:space="preserve">            return res</w:t>
        <w:br/>
        <w:t xml:space="preserve">        return ()</w:t>
        <w:br/>
        <w:br/>
        <w:br/>
        <w:t># 3.10+</w:t>
        <w:br/>
        <w:t>if hasattr(typing, 'TypeAlias'):</w:t>
        <w:br/>
        <w:t xml:space="preserve">    TypeAlias = typing.TypeAlias</w:t>
        <w:br/>
        <w:t># 3.9</w:t>
        <w:br/>
        <w:t>elif sys.version_info[:2] &gt;= (3, 9):</w:t>
        <w:br/>
        <w:t xml:space="preserve">    @_ExtensionsSpecialForm</w:t>
        <w:br/>
        <w:t xml:space="preserve">    def TypeAlias(self, parameters):</w:t>
        <w:br/>
        <w:t xml:space="preserve">        """Special marker indicating that an assignment should</w:t>
        <w:br/>
        <w:t xml:space="preserve">        be recognized as a proper type alias definition by type</w:t>
        <w:br/>
        <w:t xml:space="preserve">        checkers.</w:t>
        <w:br/>
        <w:br/>
        <w:t xml:space="preserve">        For example::</w:t>
        <w:br/>
        <w:br/>
        <w:t xml:space="preserve">            Predicate: TypeAlias = Callable[..., bool]</w:t>
        <w:br/>
        <w:br/>
        <w:t xml:space="preserve">        It's invalid when used anywhere except as in the example above.</w:t>
        <w:br/>
        <w:t xml:space="preserve">        """</w:t>
        <w:br/>
        <w:t xml:space="preserve">        raise TypeError(f"{self} is not subscriptable")</w:t>
        <w:br/>
        <w:t># 3.8</w:t>
        <w:br/>
        <w:t>else:</w:t>
        <w:br/>
        <w:t xml:space="preserve">    TypeAlias = _ExtensionsSpecialForm(</w:t>
        <w:br/>
        <w:t xml:space="preserve">        'TypeAlias',</w:t>
        <w:br/>
        <w:t xml:space="preserve">        doc="""Special marker indicating that an assignment should</w:t>
        <w:br/>
        <w:t xml:space="preserve">        be recognized as a proper type alias definition by type</w:t>
        <w:br/>
        <w:t xml:space="preserve">        checkers.</w:t>
        <w:br/>
        <w:br/>
        <w:t xml:space="preserve">        For example::</w:t>
        <w:br/>
        <w:br/>
        <w:t xml:space="preserve">            Predicate: TypeAlias = Callable[..., bool]</w:t>
        <w:br/>
        <w:br/>
        <w:t xml:space="preserve">        It's invalid when used anywhere except as in the example</w:t>
        <w:br/>
        <w:t xml:space="preserve">        above."""</w:t>
        <w:br/>
        <w:t xml:space="preserve">    )</w:t>
        <w:br/>
        <w:br/>
        <w:br/>
        <w:t>if hasattr(typing, "NoDefault"):</w:t>
        <w:br/>
        <w:t xml:space="preserve">    NoDefault = typing.NoDefault</w:t>
        <w:br/>
        <w:t>else:</w:t>
        <w:br/>
        <w:t xml:space="preserve">    class NoDefaultTypeMeta(type):</w:t>
        <w:br/>
        <w:t xml:space="preserve">        def __setattr__(cls, attr, value):</w:t>
        <w:br/>
        <w:t xml:space="preserve">            # TypeError is consistent with the behavior of NoneType</w:t>
        <w:br/>
        <w:t xml:space="preserve">            raise TypeError(</w:t>
        <w:br/>
        <w:t xml:space="preserve">                f"cannot set {attr!r} attribute of immutable type {cls.__name__!r}"</w:t>
        <w:br/>
        <w:t xml:space="preserve">            )</w:t>
        <w:br/>
        <w:br/>
        <w:t xml:space="preserve">    class NoDefaultType(metaclass=NoDefaultTypeMeta):</w:t>
        <w:br/>
        <w:t xml:space="preserve">        """The type of the NoDefault singleton."""</w:t>
        <w:br/>
        <w:br/>
        <w:t xml:space="preserve">        __slots__ = ()</w:t>
        <w:br/>
        <w:br/>
        <w:t xml:space="preserve">        def __new__(cls):</w:t>
        <w:br/>
        <w:t xml:space="preserve">            return globals().get("NoDefault") or object.__new__(cls)</w:t>
        <w:br/>
        <w:br/>
        <w:t xml:space="preserve">        def __repr__(self):</w:t>
        <w:br/>
        <w:t xml:space="preserve">            return "typing_extensions.NoDefault"</w:t>
        <w:br/>
        <w:br/>
        <w:t xml:space="preserve">        def __reduce__(self):</w:t>
        <w:br/>
        <w:t xml:space="preserve">            return "NoDefault"</w:t>
        <w:br/>
        <w:br/>
        <w:t xml:space="preserve">    NoDefault = NoDefaultType()</w:t>
        <w:br/>
        <w:t xml:space="preserve">    del NoDefaultType, NoDefaultTypeMeta</w:t>
        <w:br/>
        <w:br/>
        <w:br/>
        <w:t>def _set_default(type_param, default):</w:t>
        <w:br/>
        <w:t xml:space="preserve">    type_param.has_default = lambda: default is not NoDefault</w:t>
        <w:br/>
        <w:t xml:space="preserve">    type_param.__default__ = default</w:t>
        <w:br/>
        <w:br/>
        <w:br/>
        <w:t>def _set_module(typevarlike):</w:t>
        <w:br/>
        <w:t xml:space="preserve">    # for pickling:</w:t>
        <w:br/>
        <w:t xml:space="preserve">    def_mod = _caller(depth=3)</w:t>
        <w:br/>
        <w:t xml:space="preserve">    if def_mod != 'typing_extensions':</w:t>
        <w:br/>
        <w:t xml:space="preserve">        typevarlike.__module__ = def_mod</w:t>
        <w:br/>
        <w:br/>
        <w:br/>
        <w:t>class _DefaultMixin:</w:t>
        <w:br/>
        <w:t xml:space="preserve">    """Mixin for TypeVarLike defaults."""</w:t>
        <w:br/>
        <w:br/>
        <w:t xml:space="preserve">    __slots__ = ()</w:t>
        <w:br/>
        <w:t xml:space="preserve">    __init__ = _set_default</w:t>
        <w:br/>
        <w:br/>
        <w:br/>
        <w:t># Classes using this metaclass must provide a _backported_typevarlike ClassVar</w:t>
        <w:br/>
        <w:t>class _TypeVarLikeMeta(type):</w:t>
        <w:br/>
        <w:t xml:space="preserve">    def __instancecheck__(cls, __instance: Any) -&gt; bool:</w:t>
        <w:br/>
        <w:t xml:space="preserve">        return isinstance(__instance, cls._backported_typevarlike)</w:t>
        <w:br/>
        <w:br/>
        <w:br/>
        <w:t>if _PEP_696_IMPLEMENTED:</w:t>
        <w:br/>
        <w:t xml:space="preserve">    from typing import TypeVar</w:t>
        <w:br/>
        <w:t>else:</w:t>
        <w:br/>
        <w:t xml:space="preserve">    # Add default and infer_variance parameters from PEP 696 and 695</w:t>
        <w:br/>
        <w:t xml:space="preserve">    class TypeVar(metaclass=_TypeVarLikeMeta):</w:t>
        <w:br/>
        <w:t xml:space="preserve">        """Type variable."""</w:t>
        <w:br/>
        <w:br/>
        <w:t xml:space="preserve">        _backported_typevarlike = typing.TypeVar</w:t>
        <w:br/>
        <w:br/>
        <w:t xml:space="preserve">        def __new__(cls, name, *constraints, bound=None,</w:t>
        <w:br/>
        <w:t xml:space="preserve">                    covariant=False, contravariant=False,</w:t>
        <w:br/>
        <w:t xml:space="preserve">                    default=NoDefault, infer_variance=False):</w:t>
        <w:br/>
        <w:t xml:space="preserve">            if hasattr(typing, "TypeAliasType"):</w:t>
        <w:br/>
        <w:t xml:space="preserve">                # PEP 695 implemented (3.12+), can pass infer_variance to typing.TypeVar</w:t>
        <w:br/>
        <w:t xml:space="preserve">                typevar = typing.TypeVar(name, *constraints, bound=bound,</w:t>
        <w:br/>
        <w:t xml:space="preserve">                                         covariant=covariant, contravariant=contravariant,</w:t>
        <w:br/>
        <w:t xml:space="preserve">                                         infer_variance=infer_variance)</w:t>
        <w:br/>
        <w:t xml:space="preserve">            else:</w:t>
        <w:br/>
        <w:t xml:space="preserve">                typevar = typing.TypeVar(name, *constraints, bound=bound,</w:t>
        <w:br/>
        <w:t xml:space="preserve">                                         covariant=covariant, contravariant=contravariant)</w:t>
        <w:br/>
        <w:t xml:space="preserve">                if infer_variance and (covariant or contravariant):</w:t>
        <w:br/>
        <w:t xml:space="preserve">                    raise ValueError("Variance cannot be specified with infer_variance.")</w:t>
        <w:br/>
        <w:t xml:space="preserve">                typevar.__infer_variance__ = infer_variance</w:t>
        <w:br/>
        <w:br/>
        <w:t xml:space="preserve">            _set_default(typevar, default)</w:t>
        <w:br/>
        <w:t xml:space="preserve">            _set_module(typevar)</w:t>
        <w:br/>
        <w:br/>
        <w:t xml:space="preserve">            def _tvar_prepare_subst(alias, args):</w:t>
        <w:br/>
        <w:t xml:space="preserve">                if (</w:t>
        <w:br/>
        <w:t xml:space="preserve">                    typevar.has_default()</w:t>
        <w:br/>
        <w:t xml:space="preserve">                    and alias.__parameters__.index(typevar) == len(args)</w:t>
        <w:br/>
        <w:t xml:space="preserve">                ):</w:t>
        <w:br/>
        <w:t xml:space="preserve">                    args += (typevar.__default__,)</w:t>
        <w:br/>
        <w:t xml:space="preserve">                return args</w:t>
        <w:br/>
        <w:br/>
        <w:t xml:space="preserve">            typevar.__typing_prepare_subst__ = _tvar_prepare_subst</w:t>
        <w:br/>
        <w:t xml:space="preserve">            return typevar</w:t>
        <w:br/>
        <w:br/>
        <w:t xml:space="preserve">        def __init_subclass__(cls) -&gt; None:</w:t>
        <w:br/>
        <w:t xml:space="preserve">            raise TypeError(f"type '{__name__}.TypeVar' is not an acceptable base type")</w:t>
        <w:br/>
        <w:br/>
        <w:br/>
        <w:t># Python 3.10+ has PEP 612</w:t>
        <w:br/>
        <w:t>if hasattr(typing, 'ParamSpecArgs'):</w:t>
        <w:br/>
        <w:t xml:space="preserve">    ParamSpecArgs = typing.ParamSpecArgs</w:t>
        <w:br/>
        <w:t xml:space="preserve">    ParamSpecKwargs = typing.ParamSpecKwargs</w:t>
        <w:br/>
        <w:t># 3.8-3.9</w:t>
        <w:br/>
        <w:t>else:</w:t>
        <w:br/>
        <w:t xml:space="preserve">    class _Immutable:</w:t>
        <w:br/>
        <w:t xml:space="preserve">        """Mixin to indicate that object should not be copied."""</w:t>
        <w:br/>
        <w:t xml:space="preserve">        __slots__ = ()</w:t>
        <w:br/>
        <w:br/>
        <w:t xml:space="preserve">        def __copy__(self):</w:t>
        <w:br/>
        <w:t xml:space="preserve">            return self</w:t>
        <w:br/>
        <w:br/>
        <w:t xml:space="preserve">        def __deepcopy__(self, memo):</w:t>
        <w:br/>
        <w:t xml:space="preserve">            return self</w:t>
        <w:br/>
        <w:br/>
        <w:t xml:space="preserve">    class ParamSpecArgs(_Immutable):</w:t>
        <w:br/>
        <w:t xml:space="preserve">        """The args for a ParamSpec object.</w:t>
        <w:br/>
        <w:br/>
        <w:t xml:space="preserve">        Given a ParamSpec object P, P.args is an instance of ParamSpecArgs.</w:t>
        <w:br/>
        <w:br/>
        <w:t xml:space="preserve">        ParamSpecArgs objects have a reference back to their ParamSpec:</w:t>
        <w:br/>
        <w:br/>
        <w:t xml:space="preserve">        P.args.__origin__ is P</w:t>
        <w:br/>
        <w:br/>
        <w:t xml:space="preserve">        This type is meant for runtime introspection and has no special meaning to</w:t>
        <w:br/>
        <w:t xml:space="preserve">        static type checkers.</w:t>
        <w:br/>
        <w:t xml:space="preserve">        """</w:t>
        <w:br/>
        <w:t xml:space="preserve">        def __init__(self, origin):</w:t>
        <w:br/>
        <w:t xml:space="preserve">            self.__origin__ = origin</w:t>
        <w:br/>
        <w:br/>
        <w:t xml:space="preserve">        def __repr__(self):</w:t>
        <w:br/>
        <w:t xml:space="preserve">            return f"{self.__origin__.__name__}.args"</w:t>
        <w:br/>
        <w:br/>
        <w:t xml:space="preserve">        def __eq__(self, other):</w:t>
        <w:br/>
        <w:t xml:space="preserve">            if not isinstance(other, ParamSpecArgs):</w:t>
        <w:br/>
        <w:t xml:space="preserve">                return NotImplemented</w:t>
        <w:br/>
        <w:t xml:space="preserve">            return self.__origin__ == other.__origin__</w:t>
        <w:br/>
        <w:br/>
        <w:t xml:space="preserve">    class ParamSpecKwargs(_Immutable):</w:t>
        <w:br/>
        <w:t xml:space="preserve">        """The kwargs for a ParamSpec object.</w:t>
        <w:br/>
        <w:br/>
        <w:t xml:space="preserve">        Given a ParamSpec object P, P.kwargs is an instance of ParamSpecKwargs.</w:t>
        <w:br/>
        <w:br/>
        <w:t xml:space="preserve">        ParamSpecKwargs objects have a reference back to their ParamSpec:</w:t>
        <w:br/>
        <w:br/>
        <w:t xml:space="preserve">        P.kwargs.__origin__ is P</w:t>
        <w:br/>
        <w:br/>
        <w:t xml:space="preserve">        This type is meant for runtime introspection and has no special meaning to</w:t>
        <w:br/>
        <w:t xml:space="preserve">        static type checkers.</w:t>
        <w:br/>
        <w:t xml:space="preserve">        """</w:t>
        <w:br/>
        <w:t xml:space="preserve">        def __init__(self, origin):</w:t>
        <w:br/>
        <w:t xml:space="preserve">            self.__origin__ = origin</w:t>
        <w:br/>
        <w:br/>
        <w:t xml:space="preserve">        def __repr__(self):</w:t>
        <w:br/>
        <w:t xml:space="preserve">            return f"{self.__origin__.__name__}.kwargs"</w:t>
        <w:br/>
        <w:br/>
        <w:t xml:space="preserve">        def __eq__(self, other):</w:t>
        <w:br/>
        <w:t xml:space="preserve">            if not isinstance(other, ParamSpecKwargs):</w:t>
        <w:br/>
        <w:t xml:space="preserve">                return NotImplemented</w:t>
        <w:br/>
        <w:t xml:space="preserve">            return self.__origin__ == other.__origin__</w:t>
        <w:br/>
        <w:br/>
        <w:br/>
        <w:t>if _PEP_696_IMPLEMENTED:</w:t>
        <w:br/>
        <w:t xml:space="preserve">    from typing import ParamSpec</w:t>
        <w:br/>
        <w:br/>
        <w:t># 3.10+</w:t>
        <w:br/>
        <w:t>elif hasattr(typing, 'ParamSpec'):</w:t>
        <w:br/>
        <w:br/>
        <w:t xml:space="preserve">    # Add default parameter - PEP 696</w:t>
        <w:br/>
        <w:t xml:space="preserve">    class ParamSpec(metaclass=_TypeVarLikeMeta):</w:t>
        <w:br/>
        <w:t xml:space="preserve">        """Parameter specification."""</w:t>
        <w:br/>
        <w:br/>
        <w:t xml:space="preserve">        _backported_typevarlike = typing.ParamSpec</w:t>
        <w:br/>
        <w:br/>
        <w:t xml:space="preserve">        def __new__(cls, name, *, bound=None,</w:t>
        <w:br/>
        <w:t xml:space="preserve">                    covariant=False, contravariant=False,</w:t>
        <w:br/>
        <w:t xml:space="preserve">                    infer_variance=False, default=NoDefault):</w:t>
        <w:br/>
        <w:t xml:space="preserve">            if hasattr(typing, "TypeAliasType"):</w:t>
        <w:br/>
        <w:t xml:space="preserve">                # PEP 695 implemented, can pass infer_variance to typing.TypeVar</w:t>
        <w:br/>
        <w:t xml:space="preserve">                paramspec = typing.ParamSpec(name, bound=bound,</w:t>
        <w:br/>
        <w:t xml:space="preserve">                                             covariant=covariant,</w:t>
        <w:br/>
        <w:t xml:space="preserve">                                             contravariant=contravariant,</w:t>
        <w:br/>
        <w:t xml:space="preserve">                                             infer_variance=infer_variance)</w:t>
        <w:br/>
        <w:t xml:space="preserve">            else:</w:t>
        <w:br/>
        <w:t xml:space="preserve">                paramspec = typing.ParamSpec(name, bound=bound,</w:t>
        <w:br/>
        <w:t xml:space="preserve">                                             covariant=covariant,</w:t>
        <w:br/>
        <w:t xml:space="preserve">                                             contravariant=contravariant)</w:t>
        <w:br/>
        <w:t xml:space="preserve">                paramspec.__infer_variance__ = infer_variance</w:t>
        <w:br/>
        <w:br/>
        <w:t xml:space="preserve">            _set_default(paramspec, default)</w:t>
        <w:br/>
        <w:t xml:space="preserve">            _set_module(paramspec)</w:t>
        <w:br/>
        <w:br/>
        <w:t xml:space="preserve">            def _paramspec_prepare_subst(alias, args):</w:t>
        <w:br/>
        <w:t xml:space="preserve">                params = alias.__parameters__</w:t>
        <w:br/>
        <w:t xml:space="preserve">                i = params.index(paramspec)</w:t>
        <w:br/>
        <w:t xml:space="preserve">                if i == len(args) and paramspec.has_default():</w:t>
        <w:br/>
        <w:t xml:space="preserve">                    args = [*args, paramspec.__default__]</w:t>
        <w:br/>
        <w:t xml:space="preserve">                if i &gt;= len(args):</w:t>
        <w:br/>
        <w:t xml:space="preserve">                    raise TypeError(f"Too few arguments for {alias}")</w:t>
        <w:br/>
        <w:t xml:space="preserve">                # Special case where Z[[int, str, bool]] == Z[int, str, bool] in PEP 612.</w:t>
        <w:br/>
        <w:t xml:space="preserve">                if len(params) == 1 and not typing._is_param_expr(args[0]):</w:t>
        <w:br/>
        <w:t xml:space="preserve">                    assert i == 0</w:t>
        <w:br/>
        <w:t xml:space="preserve">                    args = (args,)</w:t>
        <w:br/>
        <w:t xml:space="preserve">                # Convert lists to tuples to help other libraries cache the results.</w:t>
        <w:br/>
        <w:t xml:space="preserve">                elif isinstance(args[i], list):</w:t>
        <w:br/>
        <w:t xml:space="preserve">                    args = (*args[:i], tuple(args[i]), *args[i + 1:])</w:t>
        <w:br/>
        <w:t xml:space="preserve">                return args</w:t>
        <w:br/>
        <w:br/>
        <w:t xml:space="preserve">            paramspec.__typing_prepare_subst__ = _paramspec_prepare_subst</w:t>
        <w:br/>
        <w:t xml:space="preserve">            return paramspec</w:t>
        <w:br/>
        <w:br/>
        <w:t xml:space="preserve">        def __init_subclass__(cls) -&gt; None:</w:t>
        <w:br/>
        <w:t xml:space="preserve">            raise TypeError(f"type '{__name__}.ParamSpec' is not an acceptable base type")</w:t>
        <w:br/>
        <w:br/>
        <w:t># 3.8-3.9</w:t>
        <w:br/>
        <w:t>else:</w:t>
        <w:br/>
        <w:br/>
        <w:t xml:space="preserve">    # Inherits from list as a workaround for Callable checks in Python &lt; 3.9.2.</w:t>
        <w:br/>
        <w:t xml:space="preserve">    class ParamSpec(list, _DefaultMixin):</w:t>
        <w:br/>
        <w:t xml:space="preserve">        """Parameter specification variable.</w:t>
        <w:br/>
        <w:br/>
        <w:t xml:space="preserve">        Usage::</w:t>
        <w:br/>
        <w:br/>
        <w:t xml:space="preserve">           P = ParamSpec('P')</w:t>
        <w:br/>
        <w:br/>
        <w:t xml:space="preserve">        Parameter specification variables exist primarily for the benefit of static</w:t>
        <w:br/>
        <w:t xml:space="preserve">        type checkers.  They are used to forward the parameter types of one</w:t>
        <w:br/>
        <w:t xml:space="preserve">        callable to another callable, a pattern commonly found in higher order</w:t>
        <w:br/>
        <w:t xml:space="preserve">        functions and decorators.  They are only valid when used in ``Concatenate``,</w:t>
        <w:br/>
        <w:t xml:space="preserve">        or s the first argument to ``Callable``. In Python 3.10 and higher,</w:t>
        <w:br/>
        <w:t xml:space="preserve">        they are also supported in user-defined Generics at runtime.</w:t>
        <w:br/>
        <w:t xml:space="preserve">        See class Generic for more information on generic types.  An</w:t>
        <w:br/>
        <w:t xml:space="preserve">        example for annotating a decorator::</w:t>
        <w:br/>
        <w:br/>
        <w:t xml:space="preserve">           T = TypeVar('T')</w:t>
        <w:br/>
        <w:t xml:space="preserve">           P = ParamSpec('P')</w:t>
        <w:br/>
        <w:br/>
        <w:t xml:space="preserve">           def add_logging(f: Callable[P, T]) -&gt; Callable[P, T]:</w:t>
        <w:br/>
        <w:t xml:space="preserve">               '''A type-safe decorator to add logging to a function.'''</w:t>
        <w:br/>
        <w:t xml:space="preserve">               def inner(*args: P.args, **kwargs: P.kwargs) -&gt; T:</w:t>
        <w:br/>
        <w:t xml:space="preserve">                   logging.info(f'{f.__name__} was called')</w:t>
        <w:br/>
        <w:t xml:space="preserve">                   return f(*args, **kwargs)</w:t>
        <w:br/>
        <w:t xml:space="preserve">               return inner</w:t>
        <w:br/>
        <w:br/>
        <w:t xml:space="preserve">           @add_logging</w:t>
        <w:br/>
        <w:t xml:space="preserve">           def add_two(x: float, y: float) -&gt; float:</w:t>
        <w:br/>
        <w:t xml:space="preserve">               '''Add two numbers together.'''</w:t>
        <w:br/>
        <w:t xml:space="preserve">               return x + y</w:t>
        <w:br/>
        <w:br/>
        <w:t xml:space="preserve">        Parameter specification variables defined with covariant=True or</w:t>
        <w:br/>
        <w:t xml:space="preserve">        contravariant=True can be used to declare covariant or contravariant</w:t>
        <w:br/>
        <w:t xml:space="preserve">        generic types.  These keyword arguments are valid, but their actual semantics</w:t>
        <w:br/>
        <w:t xml:space="preserve">        are yet to be decided.  See PEP 612 for details.</w:t>
        <w:br/>
        <w:br/>
        <w:t xml:space="preserve">        Parameter specification variables can be introspected. e.g.:</w:t>
        <w:br/>
        <w:br/>
        <w:t xml:space="preserve">           P.__name__ == 'T'</w:t>
        <w:br/>
        <w:t xml:space="preserve">           P.__bound__ == None</w:t>
        <w:br/>
        <w:t xml:space="preserve">           P.__covariant__ == False</w:t>
        <w:br/>
        <w:t xml:space="preserve">           P.__contravariant__ == False</w:t>
        <w:br/>
        <w:br/>
        <w:t xml:space="preserve">        Note that only parameter specification variables defined in global scope can</w:t>
        <w:br/>
        <w:t xml:space="preserve">        be pickled.</w:t>
        <w:br/>
        <w:t xml:space="preserve">        """</w:t>
        <w:br/>
        <w:br/>
        <w:t xml:space="preserve">        # Trick Generic __parameters__.</w:t>
        <w:br/>
        <w:t xml:space="preserve">        __class__ = typing.TypeVar</w:t>
        <w:br/>
        <w:br/>
        <w:t xml:space="preserve">        @property</w:t>
        <w:br/>
        <w:t xml:space="preserve">        def args(self):</w:t>
        <w:br/>
        <w:t xml:space="preserve">            return ParamSpecArgs(self)</w:t>
        <w:br/>
        <w:br/>
        <w:t xml:space="preserve">        @property</w:t>
        <w:br/>
        <w:t xml:space="preserve">        def kwargs(self):</w:t>
        <w:br/>
        <w:t xml:space="preserve">            return ParamSpecKwargs(self)</w:t>
        <w:br/>
        <w:br/>
        <w:t xml:space="preserve">        def __init__(self, name, *, bound=None, covariant=False, contravariant=False,</w:t>
        <w:br/>
        <w:t xml:space="preserve">                     infer_variance=False, default=NoDefault):</w:t>
        <w:br/>
        <w:t xml:space="preserve">            list.__init__(self, [self])</w:t>
        <w:br/>
        <w:t xml:space="preserve">            self.__name__ = name</w:t>
        <w:br/>
        <w:t xml:space="preserve">            self.__covariant__ = bool(covariant)</w:t>
        <w:br/>
        <w:t xml:space="preserve">            self.__contravariant__ = bool(contravariant)</w:t>
        <w:br/>
        <w:t xml:space="preserve">            self.__infer_variance__ = bool(infer_variance)</w:t>
        <w:br/>
        <w:t xml:space="preserve">            if bound:</w:t>
        <w:br/>
        <w:t xml:space="preserve">                self.__bound__ = typing._type_check(bound, 'Bound must be a type.')</w:t>
        <w:br/>
        <w:t xml:space="preserve">            else:</w:t>
        <w:br/>
        <w:t xml:space="preserve">                self.__bound__ = None</w:t>
        <w:br/>
        <w:t xml:space="preserve">            _DefaultMixin.__init__(self, default)</w:t>
        <w:br/>
        <w:br/>
        <w:t xml:space="preserve">            # for pickling:</w:t>
        <w:br/>
        <w:t xml:space="preserve">            def_mod = _caller()</w:t>
        <w:br/>
        <w:t xml:space="preserve">            if def_mod != 'typing_extensions':</w:t>
        <w:br/>
        <w:t xml:space="preserve">                self.__module__ = def_mod</w:t>
        <w:br/>
        <w:br/>
        <w:t xml:space="preserve">        def __repr__(self):</w:t>
        <w:br/>
        <w:t xml:space="preserve">            if self.__infer_variance__:</w:t>
        <w:br/>
        <w:t xml:space="preserve">                prefix = ''</w:t>
        <w:br/>
        <w:t xml:space="preserve">            elif self.__covariant__:</w:t>
        <w:br/>
        <w:t xml:space="preserve">                prefix = '+'</w:t>
        <w:br/>
        <w:t xml:space="preserve">            elif self.__contravariant__:</w:t>
        <w:br/>
        <w:t xml:space="preserve">                prefix = '-'</w:t>
        <w:br/>
        <w:t xml:space="preserve">            else:</w:t>
        <w:br/>
        <w:t xml:space="preserve">                prefix = '~'</w:t>
        <w:br/>
        <w:t xml:space="preserve">            return prefix + self.__name__</w:t>
        <w:br/>
        <w:br/>
        <w:t xml:space="preserve">        def __hash__(self):</w:t>
        <w:br/>
        <w:t xml:space="preserve">            return object.__hash__(self)</w:t>
        <w:br/>
        <w:br/>
        <w:t xml:space="preserve">        def __eq__(self, other):</w:t>
        <w:br/>
        <w:t xml:space="preserve">            return self is other</w:t>
        <w:br/>
        <w:br/>
        <w:t xml:space="preserve">        def __reduce__(self):</w:t>
        <w:br/>
        <w:t xml:space="preserve">            return self.__name__</w:t>
        <w:br/>
        <w:br/>
        <w:t xml:space="preserve">        # Hack to get typing._type_check to pass.</w:t>
        <w:br/>
        <w:t xml:space="preserve">        def __call__(self, *args, **kwargs):</w:t>
        <w:br/>
        <w:t xml:space="preserve">            pass</w:t>
        <w:br/>
        <w:br/>
        <w:br/>
        <w:t># 3.8-3.9</w:t>
        <w:br/>
        <w:t>if not hasattr(typing, 'Concatenate'):</w:t>
        <w:br/>
        <w:t xml:space="preserve">    # Inherits from list as a workaround for Callable checks in Python &lt; 3.9.2.</w:t>
        <w:br/>
        <w:t xml:space="preserve">    class _ConcatenateGenericAlias(list):</w:t>
        <w:br/>
        <w:br/>
        <w:t xml:space="preserve">        # Trick Generic into looking into this for __parameters__.</w:t>
        <w:br/>
        <w:t xml:space="preserve">        __class__ = typing._GenericAlias</w:t>
        <w:br/>
        <w:br/>
        <w:t xml:space="preserve">        # Flag in 3.8.</w:t>
        <w:br/>
        <w:t xml:space="preserve">        _special = False</w:t>
        <w:br/>
        <w:br/>
        <w:t xml:space="preserve">        def __init__(self, origin, args):</w:t>
        <w:br/>
        <w:t xml:space="preserve">            super().__init__(args)</w:t>
        <w:br/>
        <w:t xml:space="preserve">            self.__origin__ = origin</w:t>
        <w:br/>
        <w:t xml:space="preserve">            self.__args__ = args</w:t>
        <w:br/>
        <w:br/>
        <w:t xml:space="preserve">        def __repr__(self):</w:t>
        <w:br/>
        <w:t xml:space="preserve">            _type_repr = typing._type_repr</w:t>
        <w:br/>
        <w:t xml:space="preserve">            return (f'{_type_repr(self.__origin__)}'</w:t>
        <w:br/>
        <w:t xml:space="preserve">                    f'[{", ".join(_type_repr(arg) for arg in self.__args__)}]')</w:t>
        <w:br/>
        <w:br/>
        <w:t xml:space="preserve">        def __hash__(self):</w:t>
        <w:br/>
        <w:t xml:space="preserve">            return hash((self.__origin__, self.__args__))</w:t>
        <w:br/>
        <w:br/>
        <w:t xml:space="preserve">        # Hack to get typing._type_check to pass in Generic.</w:t>
        <w:br/>
        <w:t xml:space="preserve">        def __call__(self, *args, **kwargs):</w:t>
        <w:br/>
        <w:t xml:space="preserve">            pass</w:t>
        <w:br/>
        <w:br/>
        <w:t xml:space="preserve">        @property</w:t>
        <w:br/>
        <w:t xml:space="preserve">        def __parameters__(self):</w:t>
        <w:br/>
        <w:t xml:space="preserve">            return tuple(</w:t>
        <w:br/>
        <w:t xml:space="preserve">                tp for tp in self.__args__ if isinstance(tp, (typing.TypeVar, ParamSpec))</w:t>
        <w:br/>
        <w:t xml:space="preserve">            )</w:t>
        <w:br/>
        <w:br/>
        <w:br/>
        <w:t># 3.8-3.9</w:t>
        <w:br/>
        <w:t>@typing._tp_cache</w:t>
        <w:br/>
        <w:t>def _concatenate_getitem(self, parameters):</w:t>
        <w:br/>
        <w:t xml:space="preserve">    if parameters == ():</w:t>
        <w:br/>
        <w:t xml:space="preserve">        raise TypeError("Cannot take a Concatenate of no types.")</w:t>
        <w:br/>
        <w:t xml:space="preserve">    if not isinstance(parameters, tuple):</w:t>
        <w:br/>
        <w:t xml:space="preserve">        parameters = (parameters,)</w:t>
        <w:br/>
        <w:t xml:space="preserve">    if not isinstance(parameters[-1], ParamSpec):</w:t>
        <w:br/>
        <w:t xml:space="preserve">        raise TypeError("The last parameter to Concatenate should be a "</w:t>
        <w:br/>
        <w:t xml:space="preserve">                        "ParamSpec variable.")</w:t>
        <w:br/>
        <w:t xml:space="preserve">    msg = "Concatenate[arg, ...]: each arg must be a type."</w:t>
        <w:br/>
        <w:t xml:space="preserve">    parameters = tuple(typing._type_check(p, msg) for p in parameters)</w:t>
        <w:br/>
        <w:t xml:space="preserve">    return _ConcatenateGenericAlias(self, parameters)</w:t>
        <w:br/>
        <w:br/>
        <w:br/>
        <w:t># 3.10+</w:t>
        <w:br/>
        <w:t>if hasattr(typing, 'Concatenate'):</w:t>
        <w:br/>
        <w:t xml:space="preserve">    Concatenate = typing.Concatenate</w:t>
        <w:br/>
        <w:t xml:space="preserve">    _ConcatenateGenericAlias = typing._ConcatenateGenericAlias</w:t>
        <w:br/>
        <w:t># 3.9</w:t>
        <w:br/>
        <w:t>elif sys.version_info[:2] &gt;= (3, 9):</w:t>
        <w:br/>
        <w:t xml:space="preserve">    @_ExtensionsSpecialForm</w:t>
        <w:br/>
        <w:t xml:space="preserve">    def Concatenate(self, parameters):</w:t>
        <w:br/>
        <w:t xml:space="preserve">        """Used in conjunction with ``ParamSpec`` and ``Callable`` to represent a</w:t>
        <w:br/>
        <w:t xml:space="preserve">        higher order function which adds, removes or transforms parameters of a</w:t>
        <w:br/>
        <w:t xml:space="preserve">        callable.</w:t>
        <w:br/>
        <w:br/>
        <w:t xml:space="preserve">        For example::</w:t>
        <w:br/>
        <w:br/>
        <w:t xml:space="preserve">           Callable[Concatenate[int, P], int]</w:t>
        <w:br/>
        <w:br/>
        <w:t xml:space="preserve">        See PEP 612 for detailed information.</w:t>
        <w:br/>
        <w:t xml:space="preserve">        """</w:t>
        <w:br/>
        <w:t xml:space="preserve">        return _concatenate_getitem(self, parameters)</w:t>
        <w:br/>
        <w:t># 3.8</w:t>
        <w:br/>
        <w:t>else:</w:t>
        <w:br/>
        <w:t xml:space="preserve">    class _ConcatenateForm(_ExtensionsSpecialForm, _root=True):</w:t>
        <w:br/>
        <w:t xml:space="preserve">        def __getitem__(self, parameters):</w:t>
        <w:br/>
        <w:t xml:space="preserve">            return _concatenate_getitem(self, parameters)</w:t>
        <w:br/>
        <w:br/>
        <w:t xml:space="preserve">    Concatenate = _ConcatenateForm(</w:t>
        <w:br/>
        <w:t xml:space="preserve">        'Concatenate',</w:t>
        <w:br/>
        <w:t xml:space="preserve">        doc="""Used in conjunction with ``ParamSpec`` and ``Callable`` to represent a</w:t>
        <w:br/>
        <w:t xml:space="preserve">        higher order function which adds, removes or transforms parameters of a</w:t>
        <w:br/>
        <w:t xml:space="preserve">        callable.</w:t>
        <w:br/>
        <w:br/>
        <w:t xml:space="preserve">        For example::</w:t>
        <w:br/>
        <w:br/>
        <w:t xml:space="preserve">           Callable[Concatenate[int, P], int]</w:t>
        <w:br/>
        <w:br/>
        <w:t xml:space="preserve">        See PEP 612 for detailed information.</w:t>
        <w:br/>
        <w:t xml:space="preserve">        """)</w:t>
        <w:br/>
        <w:br/>
        <w:t># 3.10+</w:t>
        <w:br/>
        <w:t>if hasattr(typing, 'TypeGuard'):</w:t>
        <w:br/>
        <w:t xml:space="preserve">    TypeGuard = typing.TypeGuard</w:t>
        <w:br/>
        <w:t># 3.9</w:t>
        <w:br/>
        <w:t>elif sys.version_info[:2] &gt;= (3, 9):</w:t>
        <w:br/>
        <w:t xml:space="preserve">    @_ExtensionsSpecialForm</w:t>
        <w:br/>
        <w:t xml:space="preserve">    def TypeGuard(self, parameters):</w:t>
        <w:br/>
        <w:t xml:space="preserve">        """Special typing form used to annotate the return type of a user-defined</w:t>
        <w:br/>
        <w:t xml:space="preserve">        type guard function.  ``TypeGuard`` only accepts a single type argument.</w:t>
        <w:br/>
        <w:t xml:space="preserve">        At runtime, functions marked this way should return a boolean.</w:t>
        <w:br/>
        <w:br/>
        <w:t xml:space="preserve">        ``TypeGuard`` aims to benefit *type narrowing* -- a technique used by static</w:t>
        <w:br/>
        <w:t xml:space="preserve">        type checkers to determine a more precise type of an expression within a</w:t>
        <w:br/>
        <w:t xml:space="preserve">        program's code flow.  Usually type narrowing is done by analyzing</w:t>
        <w:br/>
        <w:t xml:space="preserve">        conditional code flow and applying the narrowing to a block of code.  The</w:t>
        <w:br/>
        <w:t xml:space="preserve">        conditional expression here is sometimes referred to as a "type guard".</w:t>
        <w:br/>
        <w:br/>
        <w:t xml:space="preserve">        Sometimes it would be convenient to use a user-defined boolean function</w:t>
        <w:br/>
        <w:t xml:space="preserve">        as a type guard.  Such a function should use ``TypeGuard[...]`` as its</w:t>
        <w:br/>
        <w:t xml:space="preserve">        return type to alert static type checkers to this intention.</w:t>
        <w:br/>
        <w:br/>
        <w:t xml:space="preserve">        Using  ``-&gt; TypeGuard`` tells the static type checker that for a given</w:t>
        <w:br/>
        <w:t xml:space="preserve">        function:</w:t>
        <w:br/>
        <w:br/>
        <w:t xml:space="preserve">        1. The return value is a boolean.</w:t>
        <w:br/>
        <w:t xml:space="preserve">        2. If the return value is ``True``, the type of its argument</w:t>
        <w:br/>
        <w:t xml:space="preserve">        is the type inside ``TypeGuard``.</w:t>
        <w:br/>
        <w:br/>
        <w:t xml:space="preserve">        For example::</w:t>
        <w:br/>
        <w:br/>
        <w:t xml:space="preserve">            def is_str(val: Union[str, float]):</w:t>
        <w:br/>
        <w:t xml:space="preserve">                # "isinstance" type guard</w:t>
        <w:br/>
        <w:t xml:space="preserve">                if isinstance(val, str):</w:t>
        <w:br/>
        <w:t xml:space="preserve">                    # Type of ``val`` is narrowed to ``str``</w:t>
        <w:br/>
        <w:t xml:space="preserve">                    ...</w:t>
        <w:br/>
        <w:t xml:space="preserve">                else:</w:t>
        <w:br/>
        <w:t xml:space="preserve">                    # Else, type of ``val`` is narrowed to ``float``.</w:t>
        <w:br/>
        <w:t xml:space="preserve">                    ...</w:t>
        <w:br/>
        <w:br/>
        <w:t xml:space="preserve">        Strict type narrowing is not enforced -- ``TypeB`` need not be a narrower</w:t>
        <w:br/>
        <w:t xml:space="preserve">        form of ``TypeA`` (it can even be a wider form) and this may lead to</w:t>
        <w:br/>
        <w:t xml:space="preserve">        type-unsafe results.  The main reason is to allow for things like</w:t>
        <w:br/>
        <w:t xml:space="preserve">        narrowing ``List[object]`` to ``List[str]`` even though the latter is not</w:t>
        <w:br/>
        <w:t xml:space="preserve">        a subtype of the former, since ``List`` is invariant.  The responsibility of</w:t>
        <w:br/>
        <w:t xml:space="preserve">        writing type-safe type guards is left to the user.</w:t>
        <w:br/>
        <w:br/>
        <w:t xml:space="preserve">        ``TypeGuard`` also works with type variables.  For more information, see</w:t>
        <w:br/>
        <w:t xml:space="preserve">        PEP 647 (User-Defined Type Guards).</w:t>
        <w:br/>
        <w:t xml:space="preserve">        """</w:t>
        <w:br/>
        <w:t xml:space="preserve">        item = typing._type_check(parameters, f'{self} accepts only a single type.')</w:t>
        <w:br/>
        <w:t xml:space="preserve">        return typing._GenericAlias(self, (item,))</w:t>
        <w:br/>
        <w:t># 3.8</w:t>
        <w:br/>
        <w:t>else:</w:t>
        <w:br/>
        <w:t xml:space="preserve">    class _TypeGuardForm(_ExtensionsSpecialForm, _root=True):</w:t>
        <w:br/>
        <w:t xml:space="preserve">        def __getitem__(self, parameters):</w:t>
        <w:br/>
        <w:t xml:space="preserve">            item = typing._type_check(parameters,</w:t>
        <w:br/>
        <w:t xml:space="preserve">                                      f'{self._name} accepts only a single type')</w:t>
        <w:br/>
        <w:t xml:space="preserve">            return typing._GenericAlias(self, (item,))</w:t>
        <w:br/>
        <w:br/>
        <w:t xml:space="preserve">    TypeGuard = _TypeGuardForm(</w:t>
        <w:br/>
        <w:t xml:space="preserve">        'TypeGuard',</w:t>
        <w:br/>
        <w:t xml:space="preserve">        doc="""Special typing form used to annotate the return type of a user-defined</w:t>
        <w:br/>
        <w:t xml:space="preserve">        type guard function.  ``TypeGuard`` only accepts a single type argument.</w:t>
        <w:br/>
        <w:t xml:space="preserve">        At runtime, functions marked this way should return a boolean.</w:t>
        <w:br/>
        <w:br/>
        <w:t xml:space="preserve">        ``TypeGuard`` aims to benefit *type narrowing* -- a technique used by static</w:t>
        <w:br/>
        <w:t xml:space="preserve">        type checkers to determine a more precise type of an expression within a</w:t>
        <w:br/>
        <w:t xml:space="preserve">        program's code flow.  Usually type narrowing is done by analyzing</w:t>
        <w:br/>
        <w:t xml:space="preserve">        conditional code flow and applying the narrowing to a block of code.  The</w:t>
        <w:br/>
        <w:t xml:space="preserve">        conditional expression here is sometimes referred to as a "type guard".</w:t>
        <w:br/>
        <w:br/>
        <w:t xml:space="preserve">        Sometimes it would be convenient to use a user-defined boolean function</w:t>
        <w:br/>
        <w:t xml:space="preserve">        as a type guard.  Such a function should use ``TypeGuard[...]`` as its</w:t>
        <w:br/>
        <w:t xml:space="preserve">        return type to alert static type checkers to this intention.</w:t>
        <w:br/>
        <w:br/>
        <w:t xml:space="preserve">        Using  ``-&gt; TypeGuard`` tells the static type checker that for a given</w:t>
        <w:br/>
        <w:t xml:space="preserve">        function:</w:t>
        <w:br/>
        <w:br/>
        <w:t xml:space="preserve">        1. The return value is a boolean.</w:t>
        <w:br/>
        <w:t xml:space="preserve">        2. If the return value is ``True``, the type of its argument</w:t>
        <w:br/>
        <w:t xml:space="preserve">        is the type inside ``TypeGuard``.</w:t>
        <w:br/>
        <w:br/>
        <w:t xml:space="preserve">        For example::</w:t>
        <w:br/>
        <w:br/>
        <w:t xml:space="preserve">            def is_str(val: Union[str, float]):</w:t>
        <w:br/>
        <w:t xml:space="preserve">                # "isinstance" type guard</w:t>
        <w:br/>
        <w:t xml:space="preserve">                if isinstance(val, str):</w:t>
        <w:br/>
        <w:t xml:space="preserve">                    # Type of ``val`` is narrowed to ``str``</w:t>
        <w:br/>
        <w:t xml:space="preserve">                    ...</w:t>
        <w:br/>
        <w:t xml:space="preserve">                else:</w:t>
        <w:br/>
        <w:t xml:space="preserve">                    # Else, type of ``val`` is narrowed to ``float``.</w:t>
        <w:br/>
        <w:t xml:space="preserve">                    ...</w:t>
        <w:br/>
        <w:br/>
        <w:t xml:space="preserve">        Strict type narrowing is not enforced -- ``TypeB`` need not be a narrower</w:t>
        <w:br/>
        <w:t xml:space="preserve">        form of ``TypeA`` (it can even be a wider form) and this may lead to</w:t>
        <w:br/>
        <w:t xml:space="preserve">        type-unsafe results.  The main reason is to allow for things like</w:t>
        <w:br/>
        <w:t xml:space="preserve">        narrowing ``List[object]`` to ``List[str]`` even though the latter is not</w:t>
        <w:br/>
        <w:t xml:space="preserve">        a subtype of the former, since ``List`` is invariant.  The responsibility of</w:t>
        <w:br/>
        <w:t xml:space="preserve">        writing type-safe type guards is left to the user.</w:t>
        <w:br/>
        <w:br/>
        <w:t xml:space="preserve">        ``TypeGuard`` also works with type variables.  For more information, see</w:t>
        <w:br/>
        <w:t xml:space="preserve">        PEP 647 (User-Defined Type Guards).</w:t>
        <w:br/>
        <w:t xml:space="preserve">        """)</w:t>
        <w:br/>
        <w:br/>
        <w:t># 3.13+</w:t>
        <w:br/>
        <w:t>if hasattr(typing, 'TypeIs'):</w:t>
        <w:br/>
        <w:t xml:space="preserve">    TypeIs = typing.TypeIs</w:t>
        <w:br/>
        <w:t># 3.9</w:t>
        <w:br/>
        <w:t>elif sys.version_info[:2] &gt;= (3, 9):</w:t>
        <w:br/>
        <w:t xml:space="preserve">    @_ExtensionsSpecialForm</w:t>
        <w:br/>
        <w:t xml:space="preserve">    def TypeIs(self, parameters):</w:t>
        <w:br/>
        <w:t xml:space="preserve">        """Special typing form used to annotate the return type of a user-defined</w:t>
        <w:br/>
        <w:t xml:space="preserve">        type narrower function.  ``TypeIs`` only accepts a single type argument.</w:t>
        <w:br/>
        <w:t xml:space="preserve">        At runtime, functions marked this way should return a boolean.</w:t>
        <w:br/>
        <w:br/>
        <w:t xml:space="preserve">        ``TypeIs`` aims to benefit *type narrowing* -- a technique used by static</w:t>
        <w:br/>
        <w:t xml:space="preserve">        type checkers to determine a more precise type of an expression within a</w:t>
        <w:br/>
        <w:t xml:space="preserve">        program's code flow.  Usually type narrowing is done by analyzing</w:t>
        <w:br/>
        <w:t xml:space="preserve">        conditional code flow and applying the narrowing to a block of code.  The</w:t>
        <w:br/>
        <w:t xml:space="preserve">        conditional expression here is sometimes referred to as a "type guard".</w:t>
        <w:br/>
        <w:br/>
        <w:t xml:space="preserve">        Sometimes it would be convenient to use a user-defined boolean function</w:t>
        <w:br/>
        <w:t xml:space="preserve">        as a type guard.  Such a function should use ``TypeIs[...]`` as its</w:t>
        <w:br/>
        <w:t xml:space="preserve">        return type to alert static type checkers to this intention.</w:t>
        <w:br/>
        <w:br/>
        <w:t xml:space="preserve">        Using  ``-&gt; TypeIs`` tells the static type checker that for a given</w:t>
        <w:br/>
        <w:t xml:space="preserve">        function:</w:t>
        <w:br/>
        <w:br/>
        <w:t xml:space="preserve">        1. The return value is a boolean.</w:t>
        <w:br/>
        <w:t xml:space="preserve">        2. If the return value is ``True``, the type of its argument</w:t>
        <w:br/>
        <w:t xml:space="preserve">        is the intersection of the type inside ``TypeGuard`` and the argument's</w:t>
        <w:br/>
        <w:t xml:space="preserve">        previously known type.</w:t>
        <w:br/>
        <w:br/>
        <w:t xml:space="preserve">        For example::</w:t>
        <w:br/>
        <w:br/>
        <w:t xml:space="preserve">            def is_awaitable(val: object) -&gt; TypeIs[Awaitable[Any]]:</w:t>
        <w:br/>
        <w:t xml:space="preserve">                return hasattr(val, '__await__')</w:t>
        <w:br/>
        <w:br/>
        <w:t xml:space="preserve">            def f(val: Union[int, Awaitable[int]]) -&gt; int:</w:t>
        <w:br/>
        <w:t xml:space="preserve">                if is_awaitable(val):</w:t>
        <w:br/>
        <w:t xml:space="preserve">                    assert_type(val, Awaitable[int])</w:t>
        <w:br/>
        <w:t xml:space="preserve">                else:</w:t>
        <w:br/>
        <w:t xml:space="preserve">                    assert_type(val, int)</w:t>
        <w:br/>
        <w:br/>
        <w:t xml:space="preserve">        ``TypeIs`` also works with type variables.  For more information, see</w:t>
        <w:br/>
        <w:t xml:space="preserve">        PEP 742 (Narrowing types with TypeIs).</w:t>
        <w:br/>
        <w:t xml:space="preserve">        """</w:t>
        <w:br/>
        <w:t xml:space="preserve">        item = typing._type_check(parameters, f'{self} accepts only a single type.')</w:t>
        <w:br/>
        <w:t xml:space="preserve">        return typing._GenericAlias(self, (item,))</w:t>
        <w:br/>
        <w:t># 3.8</w:t>
        <w:br/>
        <w:t>else:</w:t>
        <w:br/>
        <w:t xml:space="preserve">    class _TypeIsForm(_ExtensionsSpecialForm, _root=True):</w:t>
        <w:br/>
        <w:t xml:space="preserve">        def __getitem__(self, parameters):</w:t>
        <w:br/>
        <w:t xml:space="preserve">            item = typing._type_check(parameters,</w:t>
        <w:br/>
        <w:t xml:space="preserve">                                      f'{self._name} accepts only a single type')</w:t>
        <w:br/>
        <w:t xml:space="preserve">            return typing._GenericAlias(self, (item,))</w:t>
        <w:br/>
        <w:br/>
        <w:t xml:space="preserve">    TypeIs = _TypeIsForm(</w:t>
        <w:br/>
        <w:t xml:space="preserve">        'TypeIs',</w:t>
        <w:br/>
        <w:t xml:space="preserve">        doc="""Special typing form used to annotate the return type of a user-defined</w:t>
        <w:br/>
        <w:t xml:space="preserve">        type narrower function.  ``TypeIs`` only accepts a single type argument.</w:t>
        <w:br/>
        <w:t xml:space="preserve">        At runtime, functions marked this way should return a boolean.</w:t>
        <w:br/>
        <w:br/>
        <w:t xml:space="preserve">        ``TypeIs`` aims to benefit *type narrowing* -- a technique used by static</w:t>
        <w:br/>
        <w:t xml:space="preserve">        type checkers to determine a more precise type of an expression within a</w:t>
        <w:br/>
        <w:t xml:space="preserve">        program's code flow.  Usually type narrowing is done by analyzing</w:t>
        <w:br/>
        <w:t xml:space="preserve">        conditional code flow and applying the narrowing to a block of code.  The</w:t>
        <w:br/>
        <w:t xml:space="preserve">        conditional expression here is sometimes referred to as a "type guard".</w:t>
        <w:br/>
        <w:br/>
        <w:t xml:space="preserve">        Sometimes it would be convenient to use a user-defined boolean function</w:t>
        <w:br/>
        <w:t xml:space="preserve">        as a type guard.  Such a function should use ``TypeIs[...]`` as its</w:t>
        <w:br/>
        <w:t xml:space="preserve">        return type to alert static type checkers to this intention.</w:t>
        <w:br/>
        <w:br/>
        <w:t xml:space="preserve">        Using  ``-&gt; TypeIs`` tells the static type checker that for a given</w:t>
        <w:br/>
        <w:t xml:space="preserve">        function:</w:t>
        <w:br/>
        <w:br/>
        <w:t xml:space="preserve">        1. The return value is a boolean.</w:t>
        <w:br/>
        <w:t xml:space="preserve">        2. If the return value is ``True``, the type of its argument</w:t>
        <w:br/>
        <w:t xml:space="preserve">        is the intersection of the type inside ``TypeGuard`` and the argument's</w:t>
        <w:br/>
        <w:t xml:space="preserve">        previously known type.</w:t>
        <w:br/>
        <w:br/>
        <w:t xml:space="preserve">        For example::</w:t>
        <w:br/>
        <w:br/>
        <w:t xml:space="preserve">            def is_awaitable(val: object) -&gt; TypeIs[Awaitable[Any]]:</w:t>
        <w:br/>
        <w:t xml:space="preserve">                return hasattr(val, '__await__')</w:t>
        <w:br/>
        <w:br/>
        <w:t xml:space="preserve">            def f(val: Union[int, Awaitable[int]]) -&gt; int:</w:t>
        <w:br/>
        <w:t xml:space="preserve">                if is_awaitable(val):</w:t>
        <w:br/>
        <w:t xml:space="preserve">                    assert_type(val, Awaitable[int])</w:t>
        <w:br/>
        <w:t xml:space="preserve">                else:</w:t>
        <w:br/>
        <w:t xml:space="preserve">                    assert_type(val, int)</w:t>
        <w:br/>
        <w:br/>
        <w:t xml:space="preserve">        ``TypeIs`` also works with type variables.  For more information, see</w:t>
        <w:br/>
        <w:t xml:space="preserve">        PEP 742 (Narrowing types with TypeIs).</w:t>
        <w:br/>
        <w:t xml:space="preserve">        """)</w:t>
        <w:br/>
        <w:br/>
        <w:br/>
        <w:t># Vendored from cpython typing._SpecialFrom</w:t>
        <w:br/>
        <w:t>class _SpecialForm(typing._Final, _root=True):</w:t>
        <w:br/>
        <w:t xml:space="preserve">    __slots__ = ('_name', '__doc__', '_getitem')</w:t>
        <w:br/>
        <w:br/>
        <w:t xml:space="preserve">    def __init__(self, getitem):</w:t>
        <w:br/>
        <w:t xml:space="preserve">        self._getitem = getitem</w:t>
        <w:br/>
        <w:t xml:space="preserve">        self._name = getitem.__name__</w:t>
        <w:br/>
        <w:t xml:space="preserve">        self.__doc__ = getitem.__doc__</w:t>
        <w:br/>
        <w:br/>
        <w:t xml:space="preserve">    def __getattr__(self, item):</w:t>
        <w:br/>
        <w:t xml:space="preserve">        if item in {'__name__', '__qualname__'}:</w:t>
        <w:br/>
        <w:t xml:space="preserve">            return self._name</w:t>
        <w:br/>
        <w:br/>
        <w:t xml:space="preserve">        raise AttributeError(item)</w:t>
        <w:br/>
        <w:br/>
        <w:t xml:space="preserve">    def __mro_entries__(self, bases):</w:t>
        <w:br/>
        <w:t xml:space="preserve">        raise TypeError(f"Cannot subclass {self!r}")</w:t>
        <w:br/>
        <w:br/>
        <w:t xml:space="preserve">    def __repr__(self):</w:t>
        <w:br/>
        <w:t xml:space="preserve">        return f'typing_extensions.{self._name}'</w:t>
        <w:br/>
        <w:br/>
        <w:t xml:space="preserve">    def __reduce__(self):</w:t>
        <w:br/>
        <w:t xml:space="preserve">        return self._name</w:t>
        <w:br/>
        <w:br/>
        <w:t xml:space="preserve">    def __call__(self, *args, **kwds):</w:t>
        <w:br/>
        <w:t xml:space="preserve">        raise TypeError(f"Cannot instantiate {self!r}")</w:t>
        <w:br/>
        <w:br/>
        <w:t xml:space="preserve">    def __or__(self, other):</w:t>
        <w:br/>
        <w:t xml:space="preserve">        return typing.Union[self, other]</w:t>
        <w:br/>
        <w:br/>
        <w:t xml:space="preserve">    def __ror__(self, other):</w:t>
        <w:br/>
        <w:t xml:space="preserve">        return typing.Union[other, self]</w:t>
        <w:br/>
        <w:br/>
        <w:t xml:space="preserve">    def __instancecheck__(self, obj):</w:t>
        <w:br/>
        <w:t xml:space="preserve">        raise TypeError(f"{self} cannot be used with isinstance()")</w:t>
        <w:br/>
        <w:br/>
        <w:t xml:space="preserve">    def __subclasscheck__(self, cls):</w:t>
        <w:br/>
        <w:t xml:space="preserve">        raise TypeError(f"{self} cannot be used with issubclass()")</w:t>
        <w:br/>
        <w:br/>
        <w:t xml:space="preserve">    @typing._tp_cache</w:t>
        <w:br/>
        <w:t xml:space="preserve">    def __getitem__(self, parameters):</w:t>
        <w:br/>
        <w:t xml:space="preserve">        return self._getitem(self, parameters)</w:t>
        <w:br/>
        <w:br/>
        <w:br/>
        <w:t>if hasattr(typing, "LiteralString"):  # 3.11+</w:t>
        <w:br/>
        <w:t xml:space="preserve">    LiteralString = typing.LiteralString</w:t>
        <w:br/>
        <w:t>else:</w:t>
        <w:br/>
        <w:t xml:space="preserve">    @_SpecialForm</w:t>
        <w:br/>
        <w:t xml:space="preserve">    def LiteralString(self, params):</w:t>
        <w:br/>
        <w:t xml:space="preserve">        """Represents an arbitrary literal string.</w:t>
        <w:br/>
        <w:br/>
        <w:t xml:space="preserve">        Example::</w:t>
        <w:br/>
        <w:br/>
        <w:t xml:space="preserve">          from pip._vendor.typing_extensions import LiteralString</w:t>
        <w:br/>
        <w:br/>
        <w:t xml:space="preserve">          def query(sql: LiteralString) -&gt; ...:</w:t>
        <w:br/>
        <w:t xml:space="preserve">              ...</w:t>
        <w:br/>
        <w:br/>
        <w:t xml:space="preserve">          query("SELECT * FROM table")  # ok</w:t>
        <w:br/>
        <w:t xml:space="preserve">          query(f"SELECT * FROM {input()}")  # not ok</w:t>
        <w:br/>
        <w:br/>
        <w:t xml:space="preserve">        See PEP 675 for details.</w:t>
        <w:br/>
        <w:br/>
        <w:t xml:space="preserve">        """</w:t>
        <w:br/>
        <w:t xml:space="preserve">        raise TypeError(f"{self} is not subscriptable")</w:t>
        <w:br/>
        <w:br/>
        <w:br/>
        <w:t>if hasattr(typing, "Self"):  # 3.11+</w:t>
        <w:br/>
        <w:t xml:space="preserve">    Self = typing.Self</w:t>
        <w:br/>
        <w:t>else:</w:t>
        <w:br/>
        <w:t xml:space="preserve">    @_SpecialForm</w:t>
        <w:br/>
        <w:t xml:space="preserve">    def Self(self, params):</w:t>
        <w:br/>
        <w:t xml:space="preserve">        """Used to spell the type of "self" in classes.</w:t>
        <w:br/>
        <w:br/>
        <w:t xml:space="preserve">        Example::</w:t>
        <w:br/>
        <w:br/>
        <w:t xml:space="preserve">          from typing import Self</w:t>
        <w:br/>
        <w:br/>
        <w:t xml:space="preserve">          class ReturnsSelf:</w:t>
        <w:br/>
        <w:t xml:space="preserve">              def parse(self, data: bytes) -&gt; Self:</w:t>
        <w:br/>
        <w:t xml:space="preserve">                  ...</w:t>
        <w:br/>
        <w:t xml:space="preserve">                  return self</w:t>
        <w:br/>
        <w:br/>
        <w:t xml:space="preserve">        """</w:t>
        <w:br/>
        <w:br/>
        <w:t xml:space="preserve">        raise TypeError(f"{self} is not subscriptable")</w:t>
        <w:br/>
        <w:br/>
        <w:br/>
        <w:t>if hasattr(typing, "Never"):  # 3.11+</w:t>
        <w:br/>
        <w:t xml:space="preserve">    Never = typing.Never</w:t>
        <w:br/>
        <w:t>else:</w:t>
        <w:br/>
        <w:t xml:space="preserve">    @_SpecialForm</w:t>
        <w:br/>
        <w:t xml:space="preserve">    def Never(self, params):</w:t>
        <w:br/>
        <w:t xml:space="preserve">        """The bottom type, a type that has no members.</w:t>
        <w:br/>
        <w:br/>
        <w:t xml:space="preserve">        This can be used to define a function that should never be</w:t>
        <w:br/>
        <w:t xml:space="preserve">        called, or a function that never returns::</w:t>
        <w:br/>
        <w:br/>
        <w:t xml:space="preserve">            from pip._vendor.typing_extensions import Never</w:t>
        <w:br/>
        <w:br/>
        <w:t xml:space="preserve">            def never_call_me(arg: Never) -&gt; None:</w:t>
        <w:br/>
        <w:t xml:space="preserve">                pass</w:t>
        <w:br/>
        <w:br/>
        <w:t xml:space="preserve">            def int_or_str(arg: int | str) -&gt; None:</w:t>
        <w:br/>
        <w:t xml:space="preserve">                never_call_me(arg)  # type checker error</w:t>
        <w:br/>
        <w:t xml:space="preserve">                match arg:</w:t>
        <w:br/>
        <w:t xml:space="preserve">                    case int():</w:t>
        <w:br/>
        <w:t xml:space="preserve">                        print("It's an int")</w:t>
        <w:br/>
        <w:t xml:space="preserve">                    case str():</w:t>
        <w:br/>
        <w:t xml:space="preserve">                        print("It's a str")</w:t>
        <w:br/>
        <w:t xml:space="preserve">                    case _:</w:t>
        <w:br/>
        <w:t xml:space="preserve">                        never_call_me(arg)  # ok, arg is of type Never</w:t>
        <w:br/>
        <w:br/>
        <w:t xml:space="preserve">        """</w:t>
        <w:br/>
        <w:br/>
        <w:t xml:space="preserve">        raise TypeError(f"{self} is not subscriptable")</w:t>
        <w:br/>
        <w:br/>
        <w:br/>
        <w:t>if hasattr(typing, 'Required'):  # 3.11+</w:t>
        <w:br/>
        <w:t xml:space="preserve">    Required = typing.Required</w:t>
        <w:br/>
        <w:t xml:space="preserve">    NotRequired = typing.NotRequired</w:t>
        <w:br/>
        <w:t>elif sys.version_info[:2] &gt;= (3, 9):  # 3.9-3.10</w:t>
        <w:br/>
        <w:t xml:space="preserve">    @_ExtensionsSpecialForm</w:t>
        <w:br/>
        <w:t xml:space="preserve">    def Required(self, parameters):</w:t>
        <w:br/>
        <w:t xml:space="preserve">        """A special typing construct to mark a key of a total=False TypedDict</w:t>
        <w:br/>
        <w:t xml:space="preserve">        as required. For example:</w:t>
        <w:br/>
        <w:br/>
        <w:t xml:space="preserve">            class Movie(TypedDict, total=False):</w:t>
        <w:br/>
        <w:t xml:space="preserve">                title: Required[str]</w:t>
        <w:br/>
        <w:t xml:space="preserve">                year: int</w:t>
        <w:br/>
        <w:br/>
        <w:t xml:space="preserve">            m = Movie(</w:t>
        <w:br/>
        <w:t xml:space="preserve">                title='The Matrix',  # typechecker error if key is omitted</w:t>
        <w:br/>
        <w:t xml:space="preserve">                year=1999,</w:t>
        <w:br/>
        <w:t xml:space="preserve">            )</w:t>
        <w:br/>
        <w:br/>
        <w:t xml:space="preserve">        There is no runtime checking that a required key is actually provided</w:t>
        <w:br/>
        <w:t xml:space="preserve">        when instantiating a related TypedDict.</w:t>
        <w:br/>
        <w:t xml:space="preserve">        """</w:t>
        <w:br/>
        <w:t xml:space="preserve">        item = typing._type_check(parameters, f'{self._name} accepts only a single type.')</w:t>
        <w:br/>
        <w:t xml:space="preserve">        return typing._GenericAlias(self, (item,))</w:t>
        <w:br/>
        <w:br/>
        <w:t xml:space="preserve">    @_ExtensionsSpecialForm</w:t>
        <w:br/>
        <w:t xml:space="preserve">    def NotRequired(self, parameters):</w:t>
        <w:br/>
        <w:t xml:space="preserve">        """A special typing construct to mark a key of a TypedDict as</w:t>
        <w:br/>
        <w:t xml:space="preserve">        potentially missing. For example:</w:t>
        <w:br/>
        <w:br/>
        <w:t xml:space="preserve">            class Movie(TypedDict):</w:t>
        <w:br/>
        <w:t xml:space="preserve">                title: str</w:t>
        <w:br/>
        <w:t xml:space="preserve">                year: NotRequired[int]</w:t>
        <w:br/>
        <w:br/>
        <w:t xml:space="preserve">            m = Movie(</w:t>
        <w:br/>
        <w:t xml:space="preserve">                title='The Matrix',  # typechecker error if key is omitted</w:t>
        <w:br/>
        <w:t xml:space="preserve">                year=1999,</w:t>
        <w:br/>
        <w:t xml:space="preserve">            )</w:t>
        <w:br/>
        <w:t xml:space="preserve">        """</w:t>
        <w:br/>
        <w:t xml:space="preserve">        item = typing._type_check(parameters, f'{self._name} accepts only a single type.')</w:t>
        <w:br/>
        <w:t xml:space="preserve">        return typing._GenericAlias(self, (item,))</w:t>
        <w:br/>
        <w:br/>
        <w:t>else:  # 3.8</w:t>
        <w:br/>
        <w:t xml:space="preserve">    class _RequiredForm(_ExtensionsSpecialForm, _root=True):</w:t>
        <w:br/>
        <w:t xml:space="preserve">        def __getitem__(self, parameters):</w:t>
        <w:br/>
        <w:t xml:space="preserve">            item = typing._type_check(parameters,</w:t>
        <w:br/>
        <w:t xml:space="preserve">                                      f'{self._name} accepts only a single type.')</w:t>
        <w:br/>
        <w:t xml:space="preserve">            return typing._GenericAlias(self, (item,))</w:t>
        <w:br/>
        <w:br/>
        <w:t xml:space="preserve">    Required = _RequiredForm(</w:t>
        <w:br/>
        <w:t xml:space="preserve">        'Required',</w:t>
        <w:br/>
        <w:t xml:space="preserve">        doc="""A special typing construct to mark a key of a total=False TypedDict</w:t>
        <w:br/>
        <w:t xml:space="preserve">        as required. For example:</w:t>
        <w:br/>
        <w:br/>
        <w:t xml:space="preserve">            class Movie(TypedDict, total=False):</w:t>
        <w:br/>
        <w:t xml:space="preserve">                title: Required[str]</w:t>
        <w:br/>
        <w:t xml:space="preserve">                year: int</w:t>
        <w:br/>
        <w:br/>
        <w:t xml:space="preserve">            m = Movie(</w:t>
        <w:br/>
        <w:t xml:space="preserve">                title='The Matrix',  # typechecker error if key is omitted</w:t>
        <w:br/>
        <w:t xml:space="preserve">                year=1999,</w:t>
        <w:br/>
        <w:t xml:space="preserve">            )</w:t>
        <w:br/>
        <w:br/>
        <w:t xml:space="preserve">        There is no runtime checking that a required key is actually provided</w:t>
        <w:br/>
        <w:t xml:space="preserve">        when instantiating a related TypedDict.</w:t>
        <w:br/>
        <w:t xml:space="preserve">        """)</w:t>
        <w:br/>
        <w:t xml:space="preserve">    NotRequired = _RequiredForm(</w:t>
        <w:br/>
        <w:t xml:space="preserve">        'NotRequired',</w:t>
        <w:br/>
        <w:t xml:space="preserve">        doc="""A special typing construct to mark a key of a TypedDict as</w:t>
        <w:br/>
        <w:t xml:space="preserve">        potentially missing. For example:</w:t>
        <w:br/>
        <w:br/>
        <w:t xml:space="preserve">            class Movie(TypedDict):</w:t>
        <w:br/>
        <w:t xml:space="preserve">                title: str</w:t>
        <w:br/>
        <w:t xml:space="preserve">                year: NotRequired[int]</w:t>
        <w:br/>
        <w:br/>
        <w:t xml:space="preserve">            m = Movie(</w:t>
        <w:br/>
        <w:t xml:space="preserve">                title='The Matrix',  # typechecker error if key is omitted</w:t>
        <w:br/>
        <w:t xml:space="preserve">                year=1999,</w:t>
        <w:br/>
        <w:t xml:space="preserve">            )</w:t>
        <w:br/>
        <w:t xml:space="preserve">        """)</w:t>
        <w:br/>
        <w:br/>
        <w:br/>
        <w:t>if hasattr(typing, 'ReadOnly'):</w:t>
        <w:br/>
        <w:t xml:space="preserve">    ReadOnly = typing.ReadOnly</w:t>
        <w:br/>
        <w:t>elif sys.version_info[:2] &gt;= (3, 9):  # 3.9-3.12</w:t>
        <w:br/>
        <w:t xml:space="preserve">    @_ExtensionsSpecialForm</w:t>
        <w:br/>
        <w:t xml:space="preserve">    def ReadOnly(self, parameters):</w:t>
        <w:br/>
        <w:t xml:space="preserve">        """A special typing construct to mark an item of a TypedDict as read-only.</w:t>
        <w:br/>
        <w:br/>
        <w:t xml:space="preserve">        For example:</w:t>
        <w:br/>
        <w:br/>
        <w:t xml:space="preserve">            class Movie(TypedDict):</w:t>
        <w:br/>
        <w:t xml:space="preserve">                title: ReadOnly[str]</w:t>
        <w:br/>
        <w:t xml:space="preserve">                year: int</w:t>
        <w:br/>
        <w:br/>
        <w:t xml:space="preserve">            def mutate_movie(m: Movie) -&gt; None:</w:t>
        <w:br/>
        <w:t xml:space="preserve">                m["year"] = 1992  # allowed</w:t>
        <w:br/>
        <w:t xml:space="preserve">                m["title"] = "The Matrix"  # typechecker error</w:t>
        <w:br/>
        <w:br/>
        <w:t xml:space="preserve">        There is no runtime checking for this property.</w:t>
        <w:br/>
        <w:t xml:space="preserve">        """</w:t>
        <w:br/>
        <w:t xml:space="preserve">        item = typing._type_check(parameters, f'{self._name} accepts only a single type.')</w:t>
        <w:br/>
        <w:t xml:space="preserve">        return typing._GenericAlias(self, (item,))</w:t>
        <w:br/>
        <w:br/>
        <w:t>else:  # 3.8</w:t>
        <w:br/>
        <w:t xml:space="preserve">    class _ReadOnlyForm(_ExtensionsSpecialForm, _root=True):</w:t>
        <w:br/>
        <w:t xml:space="preserve">        def __getitem__(self, parameters):</w:t>
        <w:br/>
        <w:t xml:space="preserve">            item = typing._type_check(parameters,</w:t>
        <w:br/>
        <w:t xml:space="preserve">                                      f'{self._name} accepts only a single type.')</w:t>
        <w:br/>
        <w:t xml:space="preserve">            return typing._GenericAlias(self, (item,))</w:t>
        <w:br/>
        <w:br/>
        <w:t xml:space="preserve">    ReadOnly = _ReadOnlyForm(</w:t>
        <w:br/>
        <w:t xml:space="preserve">        'ReadOnly',</w:t>
        <w:br/>
        <w:t xml:space="preserve">        doc="""A special typing construct to mark a key of a TypedDict as read-only.</w:t>
        <w:br/>
        <w:br/>
        <w:t xml:space="preserve">        For example:</w:t>
        <w:br/>
        <w:br/>
        <w:t xml:space="preserve">            class Movie(TypedDict):</w:t>
        <w:br/>
        <w:t xml:space="preserve">                title: ReadOnly[str]</w:t>
        <w:br/>
        <w:t xml:space="preserve">                year: int</w:t>
        <w:br/>
        <w:br/>
        <w:t xml:space="preserve">            def mutate_movie(m: Movie) -&gt; None:</w:t>
        <w:br/>
        <w:t xml:space="preserve">                m["year"] = 1992  # allowed</w:t>
        <w:br/>
        <w:t xml:space="preserve">                m["title"] = "The Matrix"  # typechecker error</w:t>
        <w:br/>
        <w:br/>
        <w:t xml:space="preserve">        There is no runtime checking for this propery.</w:t>
        <w:br/>
        <w:t xml:space="preserve">        """)</w:t>
        <w:br/>
        <w:br/>
        <w:br/>
        <w:t>_UNPACK_DOC = """\</w:t>
        <w:br/>
        <w:t>Type unpack operator.</w:t>
        <w:br/>
        <w:br/>
        <w:t>The type unpack operator takes the child types from some container type,</w:t>
        <w:br/>
        <w:t>such as `tuple[int, str]` or a `TypeVarTuple`, and 'pulls them out'. For</w:t>
        <w:br/>
        <w:t>example:</w:t>
        <w:br/>
        <w:br/>
        <w:t xml:space="preserve">  # For some generic class `Foo`:</w:t>
        <w:br/>
        <w:t xml:space="preserve">  Foo[Unpack[tuple[int, str]]]  # Equivalent to Foo[int, str]</w:t>
        <w:br/>
        <w:br/>
        <w:t xml:space="preserve">  Ts = TypeVarTuple('Ts')</w:t>
        <w:br/>
        <w:t xml:space="preserve">  # Specifies that `Bar` is generic in an arbitrary number of types.</w:t>
        <w:br/>
        <w:t xml:space="preserve">  # (Think of `Ts` as a tuple of an arbitrary number of individual</w:t>
        <w:br/>
        <w:t xml:space="preserve">  #  `TypeVar`s, which the `Unpack` is 'pulling out' directly into the</w:t>
        <w:br/>
        <w:t xml:space="preserve">  #  `Generic[]`.)</w:t>
        <w:br/>
        <w:t xml:space="preserve">  class Bar(Generic[Unpack[Ts]]): ...</w:t>
        <w:br/>
        <w:t xml:space="preserve">  Bar[int]  # Valid</w:t>
        <w:br/>
        <w:t xml:space="preserve">  Bar[int, str]  # Also valid</w:t>
        <w:br/>
        <w:br/>
        <w:t>From Python 3.11, this can also be done using the `*` operator:</w:t>
        <w:br/>
        <w:br/>
        <w:t xml:space="preserve">    Foo[*tuple[int, str]]</w:t>
        <w:br/>
        <w:t xml:space="preserve">    class Bar(Generic[*Ts]): ...</w:t>
        <w:br/>
        <w:br/>
        <w:t>The operator can also be used along with a `TypedDict` to annotate</w:t>
        <w:br/>
        <w:t>`**kwargs` in a function signature. For instance:</w:t>
        <w:br/>
        <w:br/>
        <w:t xml:space="preserve">  class Movie(TypedDict):</w:t>
        <w:br/>
        <w:t xml:space="preserve">    name: str</w:t>
        <w:br/>
        <w:t xml:space="preserve">    year: int</w:t>
        <w:br/>
        <w:br/>
        <w:t xml:space="preserve">  # This function expects two keyword arguments - *name* of type `str` and</w:t>
        <w:br/>
        <w:t xml:space="preserve">  # *year* of type `int`.</w:t>
        <w:br/>
        <w:t xml:space="preserve">  def foo(**kwargs: Unpack[Movie]): ...</w:t>
        <w:br/>
        <w:br/>
        <w:t>Note that there is only some runtime checking of this operator. Not</w:t>
        <w:br/>
        <w:t>everything the runtime allows may be accepted by static type checkers.</w:t>
        <w:br/>
        <w:br/>
        <w:t>For more information, see PEP 646 and PEP 692.</w:t>
        <w:br/>
        <w:t>"""</w:t>
        <w:br/>
        <w:br/>
        <w:br/>
        <w:t>if sys.version_info &gt;= (3, 12):  # PEP 692 changed the repr of Unpack[]</w:t>
        <w:br/>
        <w:t xml:space="preserve">    Unpack = typing.Unpack</w:t>
        <w:br/>
        <w:br/>
        <w:t xml:space="preserve">    def _is_unpack(obj):</w:t>
        <w:br/>
        <w:t xml:space="preserve">        return get_origin(obj) is Unpack</w:t>
        <w:br/>
        <w:br/>
        <w:t>elif sys.version_info[:2] &gt;= (3, 9):  # 3.9+</w:t>
        <w:br/>
        <w:t xml:space="preserve">    class _UnpackSpecialForm(_ExtensionsSpecialForm, _root=True):</w:t>
        <w:br/>
        <w:t xml:space="preserve">        def __init__(self, getitem):</w:t>
        <w:br/>
        <w:t xml:space="preserve">            super().__init__(getitem)</w:t>
        <w:br/>
        <w:t xml:space="preserve">            self.__doc__ = _UNPACK_DOC</w:t>
        <w:br/>
        <w:br/>
        <w:t xml:space="preserve">    class _UnpackAlias(typing._GenericAlias, _root=True):</w:t>
        <w:br/>
        <w:t xml:space="preserve">        __class__ = typing.TypeVar</w:t>
        <w:br/>
        <w:br/>
        <w:t xml:space="preserve">        @property</w:t>
        <w:br/>
        <w:t xml:space="preserve">        def __typing_unpacked_tuple_args__(self):</w:t>
        <w:br/>
        <w:t xml:space="preserve">            assert self.__origin__ is Unpack</w:t>
        <w:br/>
        <w:t xml:space="preserve">            assert len(self.__args__) == 1</w:t>
        <w:br/>
        <w:t xml:space="preserve">            arg, = self.__args__</w:t>
        <w:br/>
        <w:t xml:space="preserve">            if isinstance(arg, (typing._GenericAlias, _types.GenericAlias)):</w:t>
        <w:br/>
        <w:t xml:space="preserve">                if arg.__origin__ is not tuple:</w:t>
        <w:br/>
        <w:t xml:space="preserve">                    raise TypeError("Unpack[...] must be used with a tuple type")</w:t>
        <w:br/>
        <w:t xml:space="preserve">                return arg.__args__</w:t>
        <w:br/>
        <w:t xml:space="preserve">            return None</w:t>
        <w:br/>
        <w:br/>
        <w:t xml:space="preserve">    @_UnpackSpecialForm</w:t>
        <w:br/>
        <w:t xml:space="preserve">    def Unpack(self, parameters):</w:t>
        <w:br/>
        <w:t xml:space="preserve">        item = typing._type_check(parameters, f'{self._name} accepts only a single type.')</w:t>
        <w:br/>
        <w:t xml:space="preserve">        return _UnpackAlias(self, (item,))</w:t>
        <w:br/>
        <w:br/>
        <w:t xml:space="preserve">    def _is_unpack(obj):</w:t>
        <w:br/>
        <w:t xml:space="preserve">        return isinstance(obj, _UnpackAlias)</w:t>
        <w:br/>
        <w:br/>
        <w:t>else:  # 3.8</w:t>
        <w:br/>
        <w:t xml:space="preserve">    class _UnpackAlias(typing._GenericAlias, _root=True):</w:t>
        <w:br/>
        <w:t xml:space="preserve">        __class__ = typing.TypeVar</w:t>
        <w:br/>
        <w:br/>
        <w:t xml:space="preserve">    class _UnpackForm(_ExtensionsSpecialForm, _root=True):</w:t>
        <w:br/>
        <w:t xml:space="preserve">        def __getitem__(self, parameters):</w:t>
        <w:br/>
        <w:t xml:space="preserve">            item = typing._type_check(parameters,</w:t>
        <w:br/>
        <w:t xml:space="preserve">                                      f'{self._name} accepts only a single type.')</w:t>
        <w:br/>
        <w:t xml:space="preserve">            return _UnpackAlias(self, (item,))</w:t>
        <w:br/>
        <w:br/>
        <w:t xml:space="preserve">    Unpack = _UnpackForm('Unpack', doc=_UNPACK_DOC)</w:t>
        <w:br/>
        <w:br/>
        <w:t xml:space="preserve">    def _is_unpack(obj):</w:t>
        <w:br/>
        <w:t xml:space="preserve">        return isinstance(obj, _UnpackAlias)</w:t>
        <w:br/>
        <w:br/>
        <w:br/>
        <w:t>if _PEP_696_IMPLEMENTED:</w:t>
        <w:br/>
        <w:t xml:space="preserve">    from typing import TypeVarTuple</w:t>
        <w:br/>
        <w:br/>
        <w:t>elif hasattr(typing, "TypeVarTuple"):  # 3.11+</w:t>
        <w:br/>
        <w:br/>
        <w:t xml:space="preserve">    def _unpack_args(*args):</w:t>
        <w:br/>
        <w:t xml:space="preserve">        newargs = []</w:t>
        <w:br/>
        <w:t xml:space="preserve">        for arg in args:</w:t>
        <w:br/>
        <w:t xml:space="preserve">            subargs = getattr(arg, '__typing_unpacked_tuple_args__', None)</w:t>
        <w:br/>
        <w:t xml:space="preserve">            if subargs is not None and not (subargs and subargs[-1] is ...):</w:t>
        <w:br/>
        <w:t xml:space="preserve">                newargs.extend(subargs)</w:t>
        <w:br/>
        <w:t xml:space="preserve">            else:</w:t>
        <w:br/>
        <w:t xml:space="preserve">                newargs.append(arg)</w:t>
        <w:br/>
        <w:t xml:space="preserve">        return newargs</w:t>
        <w:br/>
        <w:br/>
        <w:t xml:space="preserve">    # Add default parameter - PEP 696</w:t>
        <w:br/>
        <w:t xml:space="preserve">    class TypeVarTuple(metaclass=_TypeVarLikeMeta):</w:t>
        <w:br/>
        <w:t xml:space="preserve">        """Type variable tuple."""</w:t>
        <w:br/>
        <w:br/>
        <w:t xml:space="preserve">        _backported_typevarlike = typing.TypeVarTuple</w:t>
        <w:br/>
        <w:br/>
        <w:t xml:space="preserve">        def __new__(cls, name, *, default=NoDefault):</w:t>
        <w:br/>
        <w:t xml:space="preserve">            tvt = typing.TypeVarTuple(name)</w:t>
        <w:br/>
        <w:t xml:space="preserve">            _set_default(tvt, default)</w:t>
        <w:br/>
        <w:t xml:space="preserve">            _set_module(tvt)</w:t>
        <w:br/>
        <w:br/>
        <w:t xml:space="preserve">            def _typevartuple_prepare_subst(alias, args):</w:t>
        <w:br/>
        <w:t xml:space="preserve">                params = alias.__parameters__</w:t>
        <w:br/>
        <w:t xml:space="preserve">                typevartuple_index = params.index(tvt)</w:t>
        <w:br/>
        <w:t xml:space="preserve">                for param in params[typevartuple_index + 1:]:</w:t>
        <w:br/>
        <w:t xml:space="preserve">                    if isinstance(param, TypeVarTuple):</w:t>
        <w:br/>
        <w:t xml:space="preserve">                        raise TypeError(</w:t>
        <w:br/>
        <w:t xml:space="preserve">                            f"More than one TypeVarTuple parameter in {alias}"</w:t>
        <w:br/>
        <w:t xml:space="preserve">                        )</w:t>
        <w:br/>
        <w:br/>
        <w:t xml:space="preserve">                alen = len(args)</w:t>
        <w:br/>
        <w:t xml:space="preserve">                plen = len(params)</w:t>
        <w:br/>
        <w:t xml:space="preserve">                left = typevartuple_index</w:t>
        <w:br/>
        <w:t xml:space="preserve">                right = plen - typevartuple_index - 1</w:t>
        <w:br/>
        <w:t xml:space="preserve">                var_tuple_index = None</w:t>
        <w:br/>
        <w:t xml:space="preserve">                fillarg = None</w:t>
        <w:br/>
        <w:t xml:space="preserve">                for k, arg in enumerate(args):</w:t>
        <w:br/>
        <w:t xml:space="preserve">                    if not isinstance(arg, type):</w:t>
        <w:br/>
        <w:t xml:space="preserve">                        subargs = getattr(arg, '__typing_unpacked_tuple_args__', None)</w:t>
        <w:br/>
        <w:t xml:space="preserve">                        if subargs and len(subargs) == 2 and subargs[-1] is ...:</w:t>
        <w:br/>
        <w:t xml:space="preserve">                            if var_tuple_index is not None:</w:t>
        <w:br/>
        <w:t xml:space="preserve">                                raise TypeError(</w:t>
        <w:br/>
        <w:t xml:space="preserve">                                    "More than one unpacked "</w:t>
        <w:br/>
        <w:t xml:space="preserve">                                    "arbitrary-length tuple argument"</w:t>
        <w:br/>
        <w:t xml:space="preserve">                                )</w:t>
        <w:br/>
        <w:t xml:space="preserve">                            var_tuple_index = k</w:t>
        <w:br/>
        <w:t xml:space="preserve">                            fillarg = subargs[0]</w:t>
        <w:br/>
        <w:t xml:space="preserve">                if var_tuple_index is not None:</w:t>
        <w:br/>
        <w:t xml:space="preserve">                    left = min(left, var_tuple_index)</w:t>
        <w:br/>
        <w:t xml:space="preserve">                    right = min(right, alen - var_tuple_index - 1)</w:t>
        <w:br/>
        <w:t xml:space="preserve">                elif left + right &gt; alen:</w:t>
        <w:br/>
        <w:t xml:space="preserve">                    raise TypeError(f"Too few arguments for {alias};"</w:t>
        <w:br/>
        <w:t xml:space="preserve">                                    f" actual {alen}, expected at least {plen - 1}")</w:t>
        <w:br/>
        <w:t xml:space="preserve">                if left == alen - right and tvt.has_default():</w:t>
        <w:br/>
        <w:t xml:space="preserve">                    replacement = _unpack_args(tvt.__default__)</w:t>
        <w:br/>
        <w:t xml:space="preserve">                else:</w:t>
        <w:br/>
        <w:t xml:space="preserve">                    replacement = args[left: alen - right]</w:t>
        <w:br/>
        <w:br/>
        <w:t xml:space="preserve">                return (</w:t>
        <w:br/>
        <w:t xml:space="preserve">                    *args[:left],</w:t>
        <w:br/>
        <w:t xml:space="preserve">                    *([fillarg] * (typevartuple_index - left)),</w:t>
        <w:br/>
        <w:t xml:space="preserve">                    replacement,</w:t>
        <w:br/>
        <w:t xml:space="preserve">                    *([fillarg] * (plen - right - left - typevartuple_index - 1)),</w:t>
        <w:br/>
        <w:t xml:space="preserve">                    *args[alen - right:],</w:t>
        <w:br/>
        <w:t xml:space="preserve">                )</w:t>
        <w:br/>
        <w:br/>
        <w:t xml:space="preserve">            tvt.__typing_prepare_subst__ = _typevartuple_prepare_subst</w:t>
        <w:br/>
        <w:t xml:space="preserve">            return tvt</w:t>
        <w:br/>
        <w:br/>
        <w:t xml:space="preserve">        def __init_subclass__(self, *args, **kwds):</w:t>
        <w:br/>
        <w:t xml:space="preserve">            raise TypeError("Cannot subclass special typing classes")</w:t>
        <w:br/>
        <w:br/>
        <w:t>else:  # &lt;=3.10</w:t>
        <w:br/>
        <w:t xml:space="preserve">    class TypeVarTuple(_DefaultMixin):</w:t>
        <w:br/>
        <w:t xml:space="preserve">        """Type variable tuple.</w:t>
        <w:br/>
        <w:br/>
        <w:t xml:space="preserve">        Usage::</w:t>
        <w:br/>
        <w:br/>
        <w:t xml:space="preserve">            Ts = TypeVarTuple('Ts')</w:t>
        <w:br/>
        <w:br/>
        <w:t xml:space="preserve">        In the same way that a normal type variable is a stand-in for a single</w:t>
        <w:br/>
        <w:t xml:space="preserve">        type such as ``int``, a type variable *tuple* is a stand-in for a *tuple*</w:t>
        <w:br/>
        <w:t xml:space="preserve">        type such as ``Tuple[int, str]``.</w:t>
        <w:br/>
        <w:br/>
        <w:t xml:space="preserve">        Type variable tuples can be used in ``Generic`` declarations.</w:t>
        <w:br/>
        <w:t xml:space="preserve">        Consider the following example::</w:t>
        <w:br/>
        <w:br/>
        <w:t xml:space="preserve">            class Array(Generic[*Ts]): ...</w:t>
        <w:br/>
        <w:br/>
        <w:t xml:space="preserve">        The ``Ts`` type variable tuple here behaves like ``tuple[T1, T2]``,</w:t>
        <w:br/>
        <w:t xml:space="preserve">        where ``T1`` and ``T2`` are type variables. To use these type variables</w:t>
        <w:br/>
        <w:t xml:space="preserve">        as type parameters of ``Array``, we must *unpack* the type variable tuple using</w:t>
        <w:br/>
        <w:t xml:space="preserve">        the star operator: ``*Ts``. The signature of ``Array`` then behaves</w:t>
        <w:br/>
        <w:t xml:space="preserve">        as if we had simply written ``class Array(Generic[T1, T2]): ...``.</w:t>
        <w:br/>
        <w:t xml:space="preserve">        In contrast to ``Generic[T1, T2]``, however, ``Generic[*Shape]`` allows</w:t>
        <w:br/>
        <w:t xml:space="preserve">        us to parameterise the class with an *arbitrary* number of type parameters.</w:t>
        <w:br/>
        <w:br/>
        <w:t xml:space="preserve">        Type variable tuples can be used anywhere a normal ``TypeVar`` can.</w:t>
        <w:br/>
        <w:t xml:space="preserve">        This includes class definitions, as shown above, as well as function</w:t>
        <w:br/>
        <w:t xml:space="preserve">        signatures and variable annotations::</w:t>
        <w:br/>
        <w:br/>
        <w:t xml:space="preserve">            class Array(Generic[*Ts]):</w:t>
        <w:br/>
        <w:br/>
        <w:t xml:space="preserve">                def __init__(self, shape: Tuple[*Ts]):</w:t>
        <w:br/>
        <w:t xml:space="preserve">                    self._shape: Tuple[*Ts] = shape</w:t>
        <w:br/>
        <w:br/>
        <w:t xml:space="preserve">                def get_shape(self) -&gt; Tuple[*Ts]:</w:t>
        <w:br/>
        <w:t xml:space="preserve">                    return self._shape</w:t>
        <w:br/>
        <w:br/>
        <w:t xml:space="preserve">            shape = (Height(480), Width(640))</w:t>
        <w:br/>
        <w:t xml:space="preserve">            x: Array[Height, Width] = Array(shape)</w:t>
        <w:br/>
        <w:t xml:space="preserve">            y = abs(x)  # Inferred type is Array[Height, Width]</w:t>
        <w:br/>
        <w:t xml:space="preserve">            z = x + x   #        ...    is Array[Height, Width]</w:t>
        <w:br/>
        <w:t xml:space="preserve">            x.get_shape()  #     ...    is tuple[Height, Width]</w:t>
        <w:br/>
        <w:br/>
        <w:t xml:space="preserve">        """</w:t>
        <w:br/>
        <w:br/>
        <w:t xml:space="preserve">        # Trick Generic __parameters__.</w:t>
        <w:br/>
        <w:t xml:space="preserve">        __class__ = typing.TypeVar</w:t>
        <w:br/>
        <w:br/>
        <w:t xml:space="preserve">        def __iter__(self):</w:t>
        <w:br/>
        <w:t xml:space="preserve">            yield self.__unpacked__</w:t>
        <w:br/>
        <w:br/>
        <w:t xml:space="preserve">        def __init__(self, name, *, default=NoDefault):</w:t>
        <w:br/>
        <w:t xml:space="preserve">            self.__name__ = name</w:t>
        <w:br/>
        <w:t xml:space="preserve">            _DefaultMixin.__init__(self, default)</w:t>
        <w:br/>
        <w:br/>
        <w:t xml:space="preserve">            # for pickling:</w:t>
        <w:br/>
        <w:t xml:space="preserve">            def_mod = _caller()</w:t>
        <w:br/>
        <w:t xml:space="preserve">            if def_mod != 'typing_extensions':</w:t>
        <w:br/>
        <w:t xml:space="preserve">                self.__module__ = def_mod</w:t>
        <w:br/>
        <w:br/>
        <w:t xml:space="preserve">            self.__unpacked__ = Unpack[self]</w:t>
        <w:br/>
        <w:br/>
        <w:t xml:space="preserve">        def __repr__(self):</w:t>
        <w:br/>
        <w:t xml:space="preserve">            return self.__name__</w:t>
        <w:br/>
        <w:br/>
        <w:t xml:space="preserve">        def __hash__(self):</w:t>
        <w:br/>
        <w:t xml:space="preserve">            return object.__hash__(self)</w:t>
        <w:br/>
        <w:br/>
        <w:t xml:space="preserve">        def __eq__(self, other):</w:t>
        <w:br/>
        <w:t xml:space="preserve">            return self is other</w:t>
        <w:br/>
        <w:br/>
        <w:t xml:space="preserve">        def __reduce__(self):</w:t>
        <w:br/>
        <w:t xml:space="preserve">            return self.__name__</w:t>
        <w:br/>
        <w:br/>
        <w:t xml:space="preserve">        def __init_subclass__(self, *args, **kwds):</w:t>
        <w:br/>
        <w:t xml:space="preserve">            if '_root' not in kwds:</w:t>
        <w:br/>
        <w:t xml:space="preserve">                raise TypeError("Cannot subclass special typing classes")</w:t>
        <w:br/>
        <w:br/>
        <w:br/>
        <w:t>if hasattr(typing, "reveal_type"):  # 3.11+</w:t>
        <w:br/>
        <w:t xml:space="preserve">    reveal_type = typing.reveal_type</w:t>
        <w:br/>
        <w:t>else:  # &lt;=3.10</w:t>
        <w:br/>
        <w:t xml:space="preserve">    def reveal_type(obj: T, /) -&gt; T:</w:t>
        <w:br/>
        <w:t xml:space="preserve">        """Reveal the inferred type of a variable.</w:t>
        <w:br/>
        <w:br/>
        <w:t xml:space="preserve">        When a static type checker encounters a call to ``reveal_type()``,</w:t>
        <w:br/>
        <w:t xml:space="preserve">        it will emit the inferred type of the argument::</w:t>
        <w:br/>
        <w:br/>
        <w:t xml:space="preserve">            x: int = 1</w:t>
        <w:br/>
        <w:t xml:space="preserve">            reveal_type(x)</w:t>
        <w:br/>
        <w:br/>
        <w:t xml:space="preserve">        Running a static type checker (e.g., ``mypy``) on this example</w:t>
        <w:br/>
        <w:t xml:space="preserve">        will produce output similar to 'Revealed type is "builtins.int"'.</w:t>
        <w:br/>
        <w:br/>
        <w:t xml:space="preserve">        At runtime, the function prints the runtime type of the</w:t>
        <w:br/>
        <w:t xml:space="preserve">        argument and returns it unchanged.</w:t>
        <w:br/>
        <w:br/>
        <w:t xml:space="preserve">        """</w:t>
        <w:br/>
        <w:t xml:space="preserve">        print(f"Runtime type is {type(obj).__name__!r}", file=sys.stderr)</w:t>
        <w:br/>
        <w:t xml:space="preserve">        return obj</w:t>
        <w:br/>
        <w:br/>
        <w:br/>
        <w:t>if hasattr(typing, "_ASSERT_NEVER_REPR_MAX_LENGTH"):  # 3.11+</w:t>
        <w:br/>
        <w:t xml:space="preserve">    _ASSERT_NEVER_REPR_MAX_LENGTH = typing._ASSERT_NEVER_REPR_MAX_LENGTH</w:t>
        <w:br/>
        <w:t>else:  # &lt;=3.10</w:t>
        <w:br/>
        <w:t xml:space="preserve">    _ASSERT_NEVER_REPR_MAX_LENGTH = 100</w:t>
        <w:br/>
        <w:br/>
        <w:br/>
        <w:t>if hasattr(typing, "assert_never"):  # 3.11+</w:t>
        <w:br/>
        <w:t xml:space="preserve">    assert_never = typing.assert_never</w:t>
        <w:br/>
        <w:t>else:  # &lt;=3.10</w:t>
        <w:br/>
        <w:t xml:space="preserve">    def assert_never(arg: Never, /) -&gt; Never:</w:t>
        <w:br/>
        <w:t xml:space="preserve">        """Assert to the type checker that a line of code is unreachable.</w:t>
        <w:br/>
        <w:br/>
        <w:t xml:space="preserve">        Example::</w:t>
        <w:br/>
        <w:br/>
        <w:t xml:space="preserve">            def int_or_str(arg: int | str) -&gt; None:</w:t>
        <w:br/>
        <w:t xml:space="preserve">                match arg:</w:t>
        <w:br/>
        <w:t xml:space="preserve">                    case int():</w:t>
        <w:br/>
        <w:t xml:space="preserve">                        print("It's an int")</w:t>
        <w:br/>
        <w:t xml:space="preserve">                    case str():</w:t>
        <w:br/>
        <w:t xml:space="preserve">                        print("It's a str")</w:t>
        <w:br/>
        <w:t xml:space="preserve">                    case _:</w:t>
        <w:br/>
        <w:t xml:space="preserve">                        assert_never(arg)</w:t>
        <w:br/>
        <w:br/>
        <w:t xml:space="preserve">        If a type checker finds that a call to assert_never() is</w:t>
        <w:br/>
        <w:t xml:space="preserve">        reachable, it will emit an error.</w:t>
        <w:br/>
        <w:br/>
        <w:t xml:space="preserve">        At runtime, this throws an exception when called.</w:t>
        <w:br/>
        <w:br/>
        <w:t xml:space="preserve">        """</w:t>
        <w:br/>
        <w:t xml:space="preserve">        value = repr(arg)</w:t>
        <w:br/>
        <w:t xml:space="preserve">        if len(value) &gt; _ASSERT_NEVER_REPR_MAX_LENGTH:</w:t>
        <w:br/>
        <w:t xml:space="preserve">            value = value[:_ASSERT_NEVER_REPR_MAX_LENGTH] + '...'</w:t>
        <w:br/>
        <w:t xml:space="preserve">        raise AssertionError(f"Expected code to be unreachable, but got: {value}")</w:t>
        <w:br/>
        <w:br/>
        <w:br/>
        <w:t>if sys.version_info &gt;= (3, 12):  # 3.12+</w:t>
        <w:br/>
        <w:t xml:space="preserve">    # dataclass_transform exists in 3.11 but lacks the frozen_default parameter</w:t>
        <w:br/>
        <w:t xml:space="preserve">    dataclass_transform = typing.dataclass_transform</w:t>
        <w:br/>
        <w:t>else:  # &lt;=3.11</w:t>
        <w:br/>
        <w:t xml:space="preserve">    def dataclass_transform(</w:t>
        <w:br/>
        <w:t xml:space="preserve">        *,</w:t>
        <w:br/>
        <w:t xml:space="preserve">        eq_default: bool = True,</w:t>
        <w:br/>
        <w:t xml:space="preserve">        order_default: bool = False,</w:t>
        <w:br/>
        <w:t xml:space="preserve">        kw_only_default: bool = False,</w:t>
        <w:br/>
        <w:t xml:space="preserve">        frozen_default: bool = False,</w:t>
        <w:br/>
        <w:t xml:space="preserve">        field_specifiers: typing.Tuple[</w:t>
        <w:br/>
        <w:t xml:space="preserve">            typing.Union[typing.Type[typing.Any], typing.Callable[..., typing.Any]],</w:t>
        <w:br/>
        <w:t xml:space="preserve">            ...</w:t>
        <w:br/>
        <w:t xml:space="preserve">        ] = (),</w:t>
        <w:br/>
        <w:t xml:space="preserve">        **kwargs: typing.Any,</w:t>
        <w:br/>
        <w:t xml:space="preserve">    ) -&gt; typing.Callable[[T], T]:</w:t>
        <w:br/>
        <w:t xml:space="preserve">        """Decorator that marks a function, class, or metaclass as providing</w:t>
        <w:br/>
        <w:t xml:space="preserve">        dataclass-like behavior.</w:t>
        <w:br/>
        <w:br/>
        <w:t xml:space="preserve">        Example:</w:t>
        <w:br/>
        <w:br/>
        <w:t xml:space="preserve">            from pip._vendor.typing_extensions import dataclass_transform</w:t>
        <w:br/>
        <w:br/>
        <w:t xml:space="preserve">            _T = TypeVar("_T")</w:t>
        <w:br/>
        <w:br/>
        <w:t xml:space="preserve">            # Used on a decorator function</w:t>
        <w:br/>
        <w:t xml:space="preserve">            @dataclass_transform()</w:t>
        <w:br/>
        <w:t xml:space="preserve">            def create_model(cls: type[_T]) -&gt; type[_T]:</w:t>
        <w:br/>
        <w:t xml:space="preserve">                ...</w:t>
        <w:br/>
        <w:t xml:space="preserve">                return cls</w:t>
        <w:br/>
        <w:br/>
        <w:t xml:space="preserve">            @create_model</w:t>
        <w:br/>
        <w:t xml:space="preserve">            class CustomerModel:</w:t>
        <w:br/>
        <w:t xml:space="preserve">                id: int</w:t>
        <w:br/>
        <w:t xml:space="preserve">                name: str</w:t>
        <w:br/>
        <w:br/>
        <w:t xml:space="preserve">            # Used on a base class</w:t>
        <w:br/>
        <w:t xml:space="preserve">            @dataclass_transform()</w:t>
        <w:br/>
        <w:t xml:space="preserve">            class ModelBase: ...</w:t>
        <w:br/>
        <w:br/>
        <w:t xml:space="preserve">            class CustomerModel(ModelBase):</w:t>
        <w:br/>
        <w:t xml:space="preserve">                id: int</w:t>
        <w:br/>
        <w:t xml:space="preserve">                name: str</w:t>
        <w:br/>
        <w:br/>
        <w:t xml:space="preserve">            # Used on a metaclass</w:t>
        <w:br/>
        <w:t xml:space="preserve">            @dataclass_transform()</w:t>
        <w:br/>
        <w:t xml:space="preserve">            class ModelMeta(type): ...</w:t>
        <w:br/>
        <w:br/>
        <w:t xml:space="preserve">            class ModelBase(metaclass=ModelMeta): ...</w:t>
        <w:br/>
        <w:br/>
        <w:t xml:space="preserve">            class CustomerModel(ModelBase):</w:t>
        <w:br/>
        <w:t xml:space="preserve">                id: int</w:t>
        <w:br/>
        <w:t xml:space="preserve">                name: str</w:t>
        <w:br/>
        <w:br/>
        <w:t xml:space="preserve">        Each of the ``CustomerModel`` classes defined in this example will now</w:t>
        <w:br/>
        <w:t xml:space="preserve">        behave similarly to a dataclass created with the ``@dataclasses.dataclass``</w:t>
        <w:br/>
        <w:t xml:space="preserve">        decorator. For example, the type checker will synthesize an ``__init__``</w:t>
        <w:br/>
        <w:t xml:space="preserve">        method.</w:t>
        <w:br/>
        <w:br/>
        <w:t xml:space="preserve">        The arguments to this decorator can be used to customize this behavior:</w:t>
        <w:br/>
        <w:t xml:space="preserve">        - ``eq_default`` indicates whether the ``eq`` parameter is assumed to be</w:t>
        <w:br/>
        <w:t xml:space="preserve">          True or False if it is omitted by the caller.</w:t>
        <w:br/>
        <w:t xml:space="preserve">        - ``order_default`` indicates whether the ``order`` parameter is</w:t>
        <w:br/>
        <w:t xml:space="preserve">          assumed to be True or False if it is omitted by the caller.</w:t>
        <w:br/>
        <w:t xml:space="preserve">        - ``kw_only_default`` indicates whether the ``kw_only`` parameter is</w:t>
        <w:br/>
        <w:t xml:space="preserve">          assumed to be True or False if it is omitted by the caller.</w:t>
        <w:br/>
        <w:t xml:space="preserve">        - ``frozen_default`` indicates whether the ``frozen`` parameter is</w:t>
        <w:br/>
        <w:t xml:space="preserve">          assumed to be True or False if it is omitted by the caller.</w:t>
        <w:br/>
        <w:t xml:space="preserve">        - ``field_specifiers`` specifies a static list of supported classes</w:t>
        <w:br/>
        <w:t xml:space="preserve">          or functions that describe fields, similar to ``dataclasses.field()``.</w:t>
        <w:br/>
        <w:br/>
        <w:t xml:space="preserve">        At runtime, this decorator records its arguments in the</w:t>
        <w:br/>
        <w:t xml:space="preserve">        ``__dataclass_transform__`` attribute on the decorated object.</w:t>
        <w:br/>
        <w:br/>
        <w:t xml:space="preserve">        See PEP 681 for details.</w:t>
        <w:br/>
        <w:br/>
        <w:t xml:space="preserve">        """</w:t>
        <w:br/>
        <w:t xml:space="preserve">        def decorator(cls_or_fn):</w:t>
        <w:br/>
        <w:t xml:space="preserve">            cls_or_fn.__dataclass_transform__ = {</w:t>
        <w:br/>
        <w:t xml:space="preserve">                "eq_default": eq_default,</w:t>
        <w:br/>
        <w:t xml:space="preserve">                "order_default": order_default,</w:t>
        <w:br/>
        <w:t xml:space="preserve">                "kw_only_default": kw_only_default,</w:t>
        <w:br/>
        <w:t xml:space="preserve">                "frozen_default": frozen_default,</w:t>
        <w:br/>
        <w:t xml:space="preserve">                "field_specifiers": field_specifiers,</w:t>
        <w:br/>
        <w:t xml:space="preserve">                "kwargs": kwargs,</w:t>
        <w:br/>
        <w:t xml:space="preserve">            }</w:t>
        <w:br/>
        <w:t xml:space="preserve">            return cls_or_fn</w:t>
        <w:br/>
        <w:t xml:space="preserve">        return decorator</w:t>
        <w:br/>
        <w:br/>
        <w:br/>
        <w:t>if hasattr(typing, "override"):  # 3.12+</w:t>
        <w:br/>
        <w:t xml:space="preserve">    override = typing.override</w:t>
        <w:br/>
        <w:t>else:  # &lt;=3.11</w:t>
        <w:br/>
        <w:t xml:space="preserve">    _F = typing.TypeVar("_F", bound=typing.Callable[..., typing.Any])</w:t>
        <w:br/>
        <w:br/>
        <w:t xml:space="preserve">    def override(arg: _F, /) -&gt; _F:</w:t>
        <w:br/>
        <w:t xml:space="preserve">        """Indicate that a method is intended to override a method in a base class.</w:t>
        <w:br/>
        <w:br/>
        <w:t xml:space="preserve">        Usage:</w:t>
        <w:br/>
        <w:br/>
        <w:t xml:space="preserve">            class Base:</w:t>
        <w:br/>
        <w:t xml:space="preserve">                def method(self) -&gt; None:</w:t>
        <w:br/>
        <w:t xml:space="preserve">                    pass</w:t>
        <w:br/>
        <w:br/>
        <w:t xml:space="preserve">            class Child(Base):</w:t>
        <w:br/>
        <w:t xml:space="preserve">                @override</w:t>
        <w:br/>
        <w:t xml:space="preserve">                def method(self) -&gt; None:</w:t>
        <w:br/>
        <w:t xml:space="preserve">                    super().method()</w:t>
        <w:br/>
        <w:br/>
        <w:t xml:space="preserve">        When this decorator is applied to a method, the type checker will</w:t>
        <w:br/>
        <w:t xml:space="preserve">        validate that it overrides a method with the same name on a base class.</w:t>
        <w:br/>
        <w:t xml:space="preserve">        This helps prevent bugs that may occur when a base class is changed</w:t>
        <w:br/>
        <w:t xml:space="preserve">        without an equivalent change to a child class.</w:t>
        <w:br/>
        <w:br/>
        <w:t xml:space="preserve">        There is no runtime checking of these properties. The decorator</w:t>
        <w:br/>
        <w:t xml:space="preserve">        sets the ``__override__`` attribute to ``True`` on the decorated object</w:t>
        <w:br/>
        <w:t xml:space="preserve">        to allow runtime introspection.</w:t>
        <w:br/>
        <w:br/>
        <w:t xml:space="preserve">        See PEP 698 for details.</w:t>
        <w:br/>
        <w:br/>
        <w:t xml:space="preserve">        """</w:t>
        <w:br/>
        <w:t xml:space="preserve">        try:</w:t>
        <w:br/>
        <w:t xml:space="preserve">            arg.__override__ = True</w:t>
        <w:br/>
        <w:t xml:space="preserve">        except (AttributeError, TypeError):</w:t>
        <w:br/>
        <w:t xml:space="preserve">            # Skip the attribute silently if it is not writable.</w:t>
        <w:br/>
        <w:t xml:space="preserve">            # AttributeError happens if the object has __slots__ or a</w:t>
        <w:br/>
        <w:t xml:space="preserve">            # read-only property, TypeError if it's a builtin class.</w:t>
        <w:br/>
        <w:t xml:space="preserve">            pass</w:t>
        <w:br/>
        <w:t xml:space="preserve">        return arg</w:t>
        <w:br/>
        <w:br/>
        <w:br/>
        <w:t>if hasattr(warnings, "deprecated"):</w:t>
        <w:br/>
        <w:t xml:space="preserve">    deprecated = warnings.deprecated</w:t>
        <w:br/>
        <w:t>else:</w:t>
        <w:br/>
        <w:t xml:space="preserve">    _T = typing.TypeVar("_T")</w:t>
        <w:br/>
        <w:br/>
        <w:t xml:space="preserve">    class deprecated:</w:t>
        <w:br/>
        <w:t xml:space="preserve">        """Indicate that a class, function or overload is deprecated.</w:t>
        <w:br/>
        <w:br/>
        <w:t xml:space="preserve">        When this decorator is applied to an object, the type checker</w:t>
        <w:br/>
        <w:t xml:space="preserve">        will generate a diagnostic on usage of the deprecated object.</w:t>
        <w:br/>
        <w:br/>
        <w:t xml:space="preserve">        Usage:</w:t>
        <w:br/>
        <w:br/>
        <w:t xml:space="preserve">            @deprecated("Use B instead")</w:t>
        <w:br/>
        <w:t xml:space="preserve">            class A:</w:t>
        <w:br/>
        <w:t xml:space="preserve">                pass</w:t>
        <w:br/>
        <w:br/>
        <w:t xml:space="preserve">            @deprecated("Use g instead")</w:t>
        <w:br/>
        <w:t xml:space="preserve">            def f():</w:t>
        <w:br/>
        <w:t xml:space="preserve">                pass</w:t>
        <w:br/>
        <w:br/>
        <w:t xml:space="preserve">            @overload</w:t>
        <w:br/>
        <w:t xml:space="preserve">            @deprecated("int support is deprecated")</w:t>
        <w:br/>
        <w:t xml:space="preserve">            def g(x: int) -&gt; int: ...</w:t>
        <w:br/>
        <w:t xml:space="preserve">            @overload</w:t>
        <w:br/>
        <w:t xml:space="preserve">            def g(x: str) -&gt; int: ...</w:t>
        <w:br/>
        <w:br/>
        <w:t xml:space="preserve">        The warning specified by *category* will be emitted at runtime</w:t>
        <w:br/>
        <w:t xml:space="preserve">        on use of deprecated objects. For functions, that happens on calls;</w:t>
        <w:br/>
        <w:t xml:space="preserve">        for classes, on instantiation and on creation of subclasses.</w:t>
        <w:br/>
        <w:t xml:space="preserve">        If the *category* is ``None``, no warning is emitted at runtime.</w:t>
        <w:br/>
        <w:t xml:space="preserve">        The *stacklevel* determines where the</w:t>
        <w:br/>
        <w:t xml:space="preserve">        warning is emitted. If it is ``1`` (the default), the warning</w:t>
        <w:br/>
        <w:t xml:space="preserve">        is emitted at the direct caller of the deprecated object; if it</w:t>
        <w:br/>
        <w:t xml:space="preserve">        is higher, it is emitted further up the stack.</w:t>
        <w:br/>
        <w:t xml:space="preserve">        Static type checker behavior is not affected by the *category*</w:t>
        <w:br/>
        <w:t xml:space="preserve">        and *stacklevel* arguments.</w:t>
        <w:br/>
        <w:br/>
        <w:t xml:space="preserve">        The deprecation message passed to the decorator is saved in the</w:t>
        <w:br/>
        <w:t xml:space="preserve">        ``__deprecated__`` attribute on the decorated object.</w:t>
        <w:br/>
        <w:t xml:space="preserve">        If applied to an overload, the decorator</w:t>
        <w:br/>
        <w:t xml:space="preserve">        must be after the ``@overload`` decorator for the attribute to</w:t>
        <w:br/>
        <w:t xml:space="preserve">        exist on the overload as returned by ``get_overloads()``.</w:t>
        <w:br/>
        <w:br/>
        <w:t xml:space="preserve">        See PEP 702 for details.</w:t>
        <w:br/>
        <w:br/>
        <w:t xml:space="preserve">        """</w:t>
        <w:br/>
        <w:t xml:space="preserve">        def __init__(</w:t>
        <w:br/>
        <w:t xml:space="preserve">            self,</w:t>
        <w:br/>
        <w:t xml:space="preserve">            message: str,</w:t>
        <w:br/>
        <w:t xml:space="preserve">            /,</w:t>
        <w:br/>
        <w:t xml:space="preserve">            *,</w:t>
        <w:br/>
        <w:t xml:space="preserve">            category: typing.Optional[typing.Type[Warning]] = DeprecationWarning,</w:t>
        <w:br/>
        <w:t xml:space="preserve">            stacklevel: int = 1,</w:t>
        <w:br/>
        <w:t xml:space="preserve">        ) -&gt; None:</w:t>
        <w:br/>
        <w:t xml:space="preserve">            if not isinstance(message, str):</w:t>
        <w:br/>
        <w:t xml:space="preserve">                raise TypeError(</w:t>
        <w:br/>
        <w:t xml:space="preserve">                    "Expected an object of type str for 'message', not "</w:t>
        <w:br/>
        <w:t xml:space="preserve">                    f"{type(message).__name__!r}"</w:t>
        <w:br/>
        <w:t xml:space="preserve">                )</w:t>
        <w:br/>
        <w:t xml:space="preserve">            self.message = message</w:t>
        <w:br/>
        <w:t xml:space="preserve">            self.category = category</w:t>
        <w:br/>
        <w:t xml:space="preserve">            self.stacklevel = stacklevel</w:t>
        <w:br/>
        <w:br/>
        <w:t xml:space="preserve">        def __call__(self, arg: _T, /) -&gt; _T:</w:t>
        <w:br/>
        <w:t xml:space="preserve">            # Make sure the inner functions created below don't</w:t>
        <w:br/>
        <w:t xml:space="preserve">            # retain a reference to self.</w:t>
        <w:br/>
        <w:t xml:space="preserve">            msg = self.message</w:t>
        <w:br/>
        <w:t xml:space="preserve">            category = self.category</w:t>
        <w:br/>
        <w:t xml:space="preserve">            stacklevel = self.stacklevel</w:t>
        <w:br/>
        <w:t xml:space="preserve">            if category is None:</w:t>
        <w:br/>
        <w:t xml:space="preserve">                arg.__deprecated__ = msg</w:t>
        <w:br/>
        <w:t xml:space="preserve">                return arg</w:t>
        <w:br/>
        <w:t xml:space="preserve">            elif isinstance(arg, type):</w:t>
        <w:br/>
        <w:t xml:space="preserve">                import functools</w:t>
        <w:br/>
        <w:t xml:space="preserve">                from types import MethodType</w:t>
        <w:br/>
        <w:br/>
        <w:t xml:space="preserve">                original_new = arg.__new__</w:t>
        <w:br/>
        <w:br/>
        <w:t xml:space="preserve">                @functools.wraps(original_new)</w:t>
        <w:br/>
        <w:t xml:space="preserve">                def __new__(cls, *args, **kwargs):</w:t>
        <w:br/>
        <w:t xml:space="preserve">                    if cls is arg:</w:t>
        <w:br/>
        <w:t xml:space="preserve">                        warnings.warn(msg, category=category, stacklevel=stacklevel + 1)</w:t>
        <w:br/>
        <w:t xml:space="preserve">                    if original_new is not object.__new__:</w:t>
        <w:br/>
        <w:t xml:space="preserve">                        return original_new(cls, *args, **kwargs)</w:t>
        <w:br/>
        <w:t xml:space="preserve">                    # Mirrors a similar check in object.__new__.</w:t>
        <w:br/>
        <w:t xml:space="preserve">                    elif cls.__init__ is object.__init__ and (args or kwargs):</w:t>
        <w:br/>
        <w:t xml:space="preserve">                        raise TypeError(f"{cls.__name__}() takes no arguments")</w:t>
        <w:br/>
        <w:t xml:space="preserve">                    else:</w:t>
        <w:br/>
        <w:t xml:space="preserve">                        return original_new(cls)</w:t>
        <w:br/>
        <w:br/>
        <w:t xml:space="preserve">                arg.__new__ = staticmethod(__new__)</w:t>
        <w:br/>
        <w:br/>
        <w:t xml:space="preserve">                original_init_subclass = arg.__init_subclass__</w:t>
        <w:br/>
        <w:t xml:space="preserve">                # We need slightly different behavior if __init_subclass__</w:t>
        <w:br/>
        <w:t xml:space="preserve">                # is a bound method (likely if it was implemented in Python)</w:t>
        <w:br/>
        <w:t xml:space="preserve">                if isinstance(original_init_subclass, MethodType):</w:t>
        <w:br/>
        <w:t xml:space="preserve">                    original_init_subclass = original_init_subclass.__func__</w:t>
        <w:br/>
        <w:br/>
        <w:t xml:space="preserve">                    @functools.wraps(original_init_subclass)</w:t>
        <w:br/>
        <w:t xml:space="preserve">                    def __init_subclass__(*args, **kwargs):</w:t>
        <w:br/>
        <w:t xml:space="preserve">                        warnings.warn(msg, category=category, stacklevel=stacklevel + 1)</w:t>
        <w:br/>
        <w:t xml:space="preserve">                        return original_init_subclass(*args, **kwargs)</w:t>
        <w:br/>
        <w:br/>
        <w:t xml:space="preserve">                    arg.__init_subclass__ = classmethod(__init_subclass__)</w:t>
        <w:br/>
        <w:t xml:space="preserve">                # Or otherwise, which likely means it's a builtin such as</w:t>
        <w:br/>
        <w:t xml:space="preserve">                # object's implementation of __init_subclass__.</w:t>
        <w:br/>
        <w:t xml:space="preserve">                else:</w:t>
        <w:br/>
        <w:t xml:space="preserve">                    @functools.wraps(original_init_subclass)</w:t>
        <w:br/>
        <w:t xml:space="preserve">                    def __init_subclass__(*args, **kwargs):</w:t>
        <w:br/>
        <w:t xml:space="preserve">                        warnings.warn(msg, category=category, stacklevel=stacklevel + 1)</w:t>
        <w:br/>
        <w:t xml:space="preserve">                        return original_init_subclass(*args, **kwargs)</w:t>
        <w:br/>
        <w:br/>
        <w:t xml:space="preserve">                    arg.__init_subclass__ = __init_subclass__</w:t>
        <w:br/>
        <w:br/>
        <w:t xml:space="preserve">                arg.__deprecated__ = __new__.__deprecated__ = msg</w:t>
        <w:br/>
        <w:t xml:space="preserve">                __init_subclass__.__deprecated__ = msg</w:t>
        <w:br/>
        <w:t xml:space="preserve">                return arg</w:t>
        <w:br/>
        <w:t xml:space="preserve">            elif callable(arg):</w:t>
        <w:br/>
        <w:t xml:space="preserve">                import functools</w:t>
        <w:br/>
        <w:br/>
        <w:t xml:space="preserve">                @functools.wraps(arg)</w:t>
        <w:br/>
        <w:t xml:space="preserve">                def wrapper(*args, **kwargs):</w:t>
        <w:br/>
        <w:t xml:space="preserve">                    warnings.warn(msg, category=category, stacklevel=stacklevel + 1)</w:t>
        <w:br/>
        <w:t xml:space="preserve">                    return arg(*args, **kwargs)</w:t>
        <w:br/>
        <w:br/>
        <w:t xml:space="preserve">                arg.__deprecated__ = wrapper.__deprecated__ = msg</w:t>
        <w:br/>
        <w:t xml:space="preserve">                return wrapper</w:t>
        <w:br/>
        <w:t xml:space="preserve">            else:</w:t>
        <w:br/>
        <w:t xml:space="preserve">                raise TypeError(</w:t>
        <w:br/>
        <w:t xml:space="preserve">                    "@deprecated decorator with non-None category must be applied to "</w:t>
        <w:br/>
        <w:t xml:space="preserve">                    f"a class or callable, not {arg!r}"</w:t>
        <w:br/>
        <w:t xml:space="preserve">                )</w:t>
        <w:br/>
        <w:br/>
        <w:br/>
        <w:t># We have to do some monkey patching to deal with the dual nature of</w:t>
        <w:br/>
        <w:t># Unpack/TypeVarTuple:</w:t>
        <w:br/>
        <w:t># - We want Unpack to be a kind of TypeVar so it gets accepted in</w:t>
        <w:br/>
        <w:t>#   Generic[Unpack[Ts]]</w:t>
        <w:br/>
        <w:t># - We want it to *not* be treated as a TypeVar for the purposes of</w:t>
        <w:br/>
        <w:t>#   counting generic parameters, so that when we subscript a generic,</w:t>
        <w:br/>
        <w:t>#   the runtime doesn't try to substitute the Unpack with the subscripted type.</w:t>
        <w:br/>
        <w:t>if not hasattr(typing, "TypeVarTuple"):</w:t>
        <w:br/>
        <w:t xml:space="preserve">    def _check_generic(cls, parameters, elen=_marker):</w:t>
        <w:br/>
        <w:t xml:space="preserve">        """Check correct count for parameters of a generic cls (internal helper).</w:t>
        <w:br/>
        <w:br/>
        <w:t xml:space="preserve">        This gives a nice error message in case of count mismatch.</w:t>
        <w:br/>
        <w:t xml:space="preserve">        """</w:t>
        <w:br/>
        <w:t xml:space="preserve">        if not elen:</w:t>
        <w:br/>
        <w:t xml:space="preserve">            raise TypeError(f"{cls} is not a generic class")</w:t>
        <w:br/>
        <w:t xml:space="preserve">        if elen is _marker:</w:t>
        <w:br/>
        <w:t xml:space="preserve">            if not hasattr(cls, "__parameters__") or not cls.__parameters__:</w:t>
        <w:br/>
        <w:t xml:space="preserve">                raise TypeError(f"{cls} is not a generic class")</w:t>
        <w:br/>
        <w:t xml:space="preserve">            elen = len(cls.__parameters__)</w:t>
        <w:br/>
        <w:t xml:space="preserve">        alen = len(parameters)</w:t>
        <w:br/>
        <w:t xml:space="preserve">        if alen != elen:</w:t>
        <w:br/>
        <w:t xml:space="preserve">            expect_val = elen</w:t>
        <w:br/>
        <w:t xml:space="preserve">            if hasattr(cls, "__parameters__"):</w:t>
        <w:br/>
        <w:t xml:space="preserve">                parameters = [p for p in cls.__parameters__ if not _is_unpack(p)]</w:t>
        <w:br/>
        <w:t xml:space="preserve">                num_tv_tuples = sum(isinstance(p, TypeVarTuple) for p in parameters)</w:t>
        <w:br/>
        <w:t xml:space="preserve">                if (num_tv_tuples &gt; 0) and (alen &gt;= elen - num_tv_tuples):</w:t>
        <w:br/>
        <w:t xml:space="preserve">                    return</w:t>
        <w:br/>
        <w:br/>
        <w:t xml:space="preserve">                # deal with TypeVarLike defaults</w:t>
        <w:br/>
        <w:t xml:space="preserve">                # required TypeVarLikes cannot appear after a defaulted one.</w:t>
        <w:br/>
        <w:t xml:space="preserve">                if alen &lt; elen:</w:t>
        <w:br/>
        <w:t xml:space="preserve">                    # since we validate TypeVarLike default in _collect_type_vars</w:t>
        <w:br/>
        <w:t xml:space="preserve">                    # or _collect_parameters we can safely check parameters[alen]</w:t>
        <w:br/>
        <w:t xml:space="preserve">                    if (</w:t>
        <w:br/>
        <w:t xml:space="preserve">                        getattr(parameters[alen], '__default__', NoDefault)</w:t>
        <w:br/>
        <w:t xml:space="preserve">                        is not NoDefault</w:t>
        <w:br/>
        <w:t xml:space="preserve">                    ):</w:t>
        <w:br/>
        <w:t xml:space="preserve">                        return</w:t>
        <w:br/>
        <w:br/>
        <w:t xml:space="preserve">                    num_default_tv = sum(getattr(p, '__default__', NoDefault)</w:t>
        <w:br/>
        <w:t xml:space="preserve">                                         is not NoDefault for p in parameters)</w:t>
        <w:br/>
        <w:br/>
        <w:t xml:space="preserve">                    elen -= num_default_tv</w:t>
        <w:br/>
        <w:br/>
        <w:t xml:space="preserve">                    expect_val = f"at least {elen}"</w:t>
        <w:br/>
        <w:br/>
        <w:t xml:space="preserve">            things = "arguments" if sys.version_info &gt;= (3, 10) else "parameters"</w:t>
        <w:br/>
        <w:t xml:space="preserve">            raise TypeError(f"Too {'many' if alen &gt; elen else 'few'} {things}"</w:t>
        <w:br/>
        <w:t xml:space="preserve">                            f" for {cls}; actual {alen}, expected {expect_val}")</w:t>
        <w:br/>
        <w:t>else:</w:t>
        <w:br/>
        <w:t xml:space="preserve">    # Python 3.11+</w:t>
        <w:br/>
        <w:br/>
        <w:t xml:space="preserve">    def _check_generic(cls, parameters, elen):</w:t>
        <w:br/>
        <w:t xml:space="preserve">        """Check correct count for parameters of a generic cls (internal helper).</w:t>
        <w:br/>
        <w:br/>
        <w:t xml:space="preserve">        This gives a nice error message in case of count mismatch.</w:t>
        <w:br/>
        <w:t xml:space="preserve">        """</w:t>
        <w:br/>
        <w:t xml:space="preserve">        if not elen:</w:t>
        <w:br/>
        <w:t xml:space="preserve">            raise TypeError(f"{cls} is not a generic class")</w:t>
        <w:br/>
        <w:t xml:space="preserve">        alen = len(parameters)</w:t>
        <w:br/>
        <w:t xml:space="preserve">        if alen != elen:</w:t>
        <w:br/>
        <w:t xml:space="preserve">            expect_val = elen</w:t>
        <w:br/>
        <w:t xml:space="preserve">            if hasattr(cls, "__parameters__"):</w:t>
        <w:br/>
        <w:t xml:space="preserve">                parameters = [p for p in cls.__parameters__ if not _is_unpack(p)]</w:t>
        <w:br/>
        <w:br/>
        <w:t xml:space="preserve">                # deal with TypeVarLike defaults</w:t>
        <w:br/>
        <w:t xml:space="preserve">                # required TypeVarLikes cannot appear after a defaulted one.</w:t>
        <w:br/>
        <w:t xml:space="preserve">                if alen &lt; elen:</w:t>
        <w:br/>
        <w:t xml:space="preserve">                    # since we validate TypeVarLike default in _collect_type_vars</w:t>
        <w:br/>
        <w:t xml:space="preserve">                    # or _collect_parameters we can safely check parameters[alen]</w:t>
        <w:br/>
        <w:t xml:space="preserve">                    if (</w:t>
        <w:br/>
        <w:t xml:space="preserve">                        getattr(parameters[alen], '__default__', NoDefault)</w:t>
        <w:br/>
        <w:t xml:space="preserve">                        is not NoDefault</w:t>
        <w:br/>
        <w:t xml:space="preserve">                    ):</w:t>
        <w:br/>
        <w:t xml:space="preserve">                        return</w:t>
        <w:br/>
        <w:br/>
        <w:t xml:space="preserve">                    num_default_tv = sum(getattr(p, '__default__', NoDefault)</w:t>
        <w:br/>
        <w:t xml:space="preserve">                                         is not NoDefault for p in parameters)</w:t>
        <w:br/>
        <w:br/>
        <w:t xml:space="preserve">                    elen -= num_default_tv</w:t>
        <w:br/>
        <w:br/>
        <w:t xml:space="preserve">                    expect_val = f"at least {elen}"</w:t>
        <w:br/>
        <w:br/>
        <w:t xml:space="preserve">            raise TypeError(f"Too {'many' if alen &gt; elen else 'few'} arguments"</w:t>
        <w:br/>
        <w:t xml:space="preserve">                            f" for {cls}; actual {alen}, expected {expect_val}")</w:t>
        <w:br/>
        <w:br/>
        <w:t>if not _PEP_696_IMPLEMENTED:</w:t>
        <w:br/>
        <w:t xml:space="preserve">    typing._check_generic = _check_generic</w:t>
        <w:br/>
        <w:br/>
        <w:br/>
        <w:t>def _has_generic_or_protocol_as_origin() -&gt; bool:</w:t>
        <w:br/>
        <w:t xml:space="preserve">    try:</w:t>
        <w:br/>
        <w:t xml:space="preserve">        frame = sys._getframe(2)</w:t>
        <w:br/>
        <w:t xml:space="preserve">    # - Catch AttributeError: not all Python implementations have sys._getframe()</w:t>
        <w:br/>
        <w:t xml:space="preserve">    # - Catch ValueError: maybe we're called from an unexpected module</w:t>
        <w:br/>
        <w:t xml:space="preserve">    #   and the call stack isn't deep enough</w:t>
        <w:br/>
        <w:t xml:space="preserve">    except (AttributeError, ValueError):</w:t>
        <w:br/>
        <w:t xml:space="preserve">        return False  # err on the side of leniency</w:t>
        <w:br/>
        <w:t xml:space="preserve">    else:</w:t>
        <w:br/>
        <w:t xml:space="preserve">        # If we somehow get invoked from outside typing.py,</w:t>
        <w:br/>
        <w:t xml:space="preserve">        # also err on the side of leniency</w:t>
        <w:br/>
        <w:t xml:space="preserve">        if frame.f_globals.get("__name__") != "typing":</w:t>
        <w:br/>
        <w:t xml:space="preserve">            return False</w:t>
        <w:br/>
        <w:t xml:space="preserve">        origin = frame.f_locals.get("origin")</w:t>
        <w:br/>
        <w:t xml:space="preserve">        # Cannot use "in" because origin may be an object with a buggy __eq__ that</w:t>
        <w:br/>
        <w:t xml:space="preserve">        # throws an error.</w:t>
        <w:br/>
        <w:t xml:space="preserve">        return origin is typing.Generic or origin is Protocol or origin is typing.Protocol</w:t>
        <w:br/>
        <w:br/>
        <w:br/>
        <w:t>_TYPEVARTUPLE_TYPES = {TypeVarTuple, getattr(typing, "TypeVarTuple", None)}</w:t>
        <w:br/>
        <w:br/>
        <w:br/>
        <w:t>def _is_unpacked_typevartuple(x) -&gt; bool:</w:t>
        <w:br/>
        <w:t xml:space="preserve">    if get_origin(x) is not Unpack:</w:t>
        <w:br/>
        <w:t xml:space="preserve">        return False</w:t>
        <w:br/>
        <w:t xml:space="preserve">    args = get_args(x)</w:t>
        <w:br/>
        <w:t xml:space="preserve">    return (</w:t>
        <w:br/>
        <w:t xml:space="preserve">        bool(args)</w:t>
        <w:br/>
        <w:t xml:space="preserve">        and len(args) == 1</w:t>
        <w:br/>
        <w:t xml:space="preserve">        and type(args[0]) in _TYPEVARTUPLE_TYPES</w:t>
        <w:br/>
        <w:t xml:space="preserve">    )</w:t>
        <w:br/>
        <w:br/>
        <w:br/>
        <w:t># Python 3.11+ _collect_type_vars was renamed to _collect_parameters</w:t>
        <w:br/>
        <w:t>if hasattr(typing, '_collect_type_vars'):</w:t>
        <w:br/>
        <w:t xml:space="preserve">    def _collect_type_vars(types, typevar_types=None):</w:t>
        <w:br/>
        <w:t xml:space="preserve">        """Collect all type variable contained in types in order of</w:t>
        <w:br/>
        <w:t xml:space="preserve">        first appearance (lexicographic order). For example::</w:t>
        <w:br/>
        <w:br/>
        <w:t xml:space="preserve">            _collect_type_vars((T, List[S, T])) == (T, S)</w:t>
        <w:br/>
        <w:t xml:space="preserve">        """</w:t>
        <w:br/>
        <w:t xml:space="preserve">        if typevar_types is None:</w:t>
        <w:br/>
        <w:t xml:space="preserve">            typevar_types = typing.TypeVar</w:t>
        <w:br/>
        <w:t xml:space="preserve">        tvars = []</w:t>
        <w:br/>
        <w:br/>
        <w:t xml:space="preserve">        # A required TypeVarLike cannot appear after a TypeVarLike with a default</w:t>
        <w:br/>
        <w:t xml:space="preserve">        # if it was a direct call to `Generic[]` or `Protocol[]`</w:t>
        <w:br/>
        <w:t xml:space="preserve">        enforce_default_ordering = _has_generic_or_protocol_as_origin()</w:t>
        <w:br/>
        <w:t xml:space="preserve">        default_encountered = False</w:t>
        <w:br/>
        <w:br/>
        <w:t xml:space="preserve">        # Also, a TypeVarLike with a default cannot appear after a TypeVarTuple</w:t>
        <w:br/>
        <w:t xml:space="preserve">        type_var_tuple_encountered = False</w:t>
        <w:br/>
        <w:br/>
        <w:t xml:space="preserve">        for t in types:</w:t>
        <w:br/>
        <w:t xml:space="preserve">            if _is_unpacked_typevartuple(t):</w:t>
        <w:br/>
        <w:t xml:space="preserve">                type_var_tuple_encountered = True</w:t>
        <w:br/>
        <w:t xml:space="preserve">            elif isinstance(t, typevar_types) and t not in tvars:</w:t>
        <w:br/>
        <w:t xml:space="preserve">                if enforce_default_ordering:</w:t>
        <w:br/>
        <w:t xml:space="preserve">                    has_default = getattr(t, '__default__', NoDefault) is not NoDefault</w:t>
        <w:br/>
        <w:t xml:space="preserve">                    if has_default:</w:t>
        <w:br/>
        <w:t xml:space="preserve">                        if type_var_tuple_encountered:</w:t>
        <w:br/>
        <w:t xml:space="preserve">                            raise TypeError('Type parameter with a default'</w:t>
        <w:br/>
        <w:t xml:space="preserve">                                            ' follows TypeVarTuple')</w:t>
        <w:br/>
        <w:t xml:space="preserve">                        default_encountered = True</w:t>
        <w:br/>
        <w:t xml:space="preserve">                    elif default_encountered:</w:t>
        <w:br/>
        <w:t xml:space="preserve">                        raise TypeError(f'Type parameter {t!r} without a default'</w:t>
        <w:br/>
        <w:t xml:space="preserve">                                        ' follows type parameter with a default')</w:t>
        <w:br/>
        <w:br/>
        <w:t xml:space="preserve">                tvars.append(t)</w:t>
        <w:br/>
        <w:t xml:space="preserve">            if _should_collect_from_parameters(t):</w:t>
        <w:br/>
        <w:t xml:space="preserve">                tvars.extend([t for t in t.__parameters__ if t not in tvars])</w:t>
        <w:br/>
        <w:t xml:space="preserve">        return tuple(tvars)</w:t>
        <w:br/>
        <w:br/>
        <w:t xml:space="preserve">    typing._collect_type_vars = _collect_type_vars</w:t>
        <w:br/>
        <w:t>else:</w:t>
        <w:br/>
        <w:t xml:space="preserve">    def _collect_parameters(args):</w:t>
        <w:br/>
        <w:t xml:space="preserve">        """Collect all type variables and parameter specifications in args</w:t>
        <w:br/>
        <w:t xml:space="preserve">        in order of first appearance (lexicographic order).</w:t>
        <w:br/>
        <w:br/>
        <w:t xml:space="preserve">        For example::</w:t>
        <w:br/>
        <w:br/>
        <w:t xml:space="preserve">            assert _collect_parameters((T, Callable[P, T])) == (T, P)</w:t>
        <w:br/>
        <w:t xml:space="preserve">        """</w:t>
        <w:br/>
        <w:t xml:space="preserve">        parameters = []</w:t>
        <w:br/>
        <w:br/>
        <w:t xml:space="preserve">        # A required TypeVarLike cannot appear after a TypeVarLike with default</w:t>
        <w:br/>
        <w:t xml:space="preserve">        # if it was a direct call to `Generic[]` or `Protocol[]`</w:t>
        <w:br/>
        <w:t xml:space="preserve">        enforce_default_ordering = _has_generic_or_protocol_as_origin()</w:t>
        <w:br/>
        <w:t xml:space="preserve">        default_encountered = False</w:t>
        <w:br/>
        <w:br/>
        <w:t xml:space="preserve">        # Also, a TypeVarLike with a default cannot appear after a TypeVarTuple</w:t>
        <w:br/>
        <w:t xml:space="preserve">        type_var_tuple_encountered = False</w:t>
        <w:br/>
        <w:br/>
        <w:t xml:space="preserve">        for t in args:</w:t>
        <w:br/>
        <w:t xml:space="preserve">            if isinstance(t, type):</w:t>
        <w:br/>
        <w:t xml:space="preserve">                # We don't want __parameters__ descriptor of a bare Python class.</w:t>
        <w:br/>
        <w:t xml:space="preserve">                pass</w:t>
        <w:br/>
        <w:t xml:space="preserve">            elif isinstance(t, tuple):</w:t>
        <w:br/>
        <w:t xml:space="preserve">                # `t` might be a tuple, when `ParamSpec` is substituted with</w:t>
        <w:br/>
        <w:t xml:space="preserve">                # `[T, int]`, or `[int, *Ts]`, etc.</w:t>
        <w:br/>
        <w:t xml:space="preserve">                for x in t:</w:t>
        <w:br/>
        <w:t xml:space="preserve">                    for collected in _collect_parameters([x]):</w:t>
        <w:br/>
        <w:t xml:space="preserve">                        if collected not in parameters:</w:t>
        <w:br/>
        <w:t xml:space="preserve">                            parameters.append(collected)</w:t>
        <w:br/>
        <w:t xml:space="preserve">            elif hasattr(t, '__typing_subst__'):</w:t>
        <w:br/>
        <w:t xml:space="preserve">                if t not in parameters:</w:t>
        <w:br/>
        <w:t xml:space="preserve">                    if enforce_default_ordering:</w:t>
        <w:br/>
        <w:t xml:space="preserve">                        has_default = (</w:t>
        <w:br/>
        <w:t xml:space="preserve">                            getattr(t, '__default__', NoDefault) is not NoDefault</w:t>
        <w:br/>
        <w:t xml:space="preserve">                        )</w:t>
        <w:br/>
        <w:br/>
        <w:t xml:space="preserve">                        if type_var_tuple_encountered and has_default:</w:t>
        <w:br/>
        <w:t xml:space="preserve">                            raise TypeError('Type parameter with a default'</w:t>
        <w:br/>
        <w:t xml:space="preserve">                                            ' follows TypeVarTuple')</w:t>
        <w:br/>
        <w:br/>
        <w:t xml:space="preserve">                        if has_default:</w:t>
        <w:br/>
        <w:t xml:space="preserve">                            default_encountered = True</w:t>
        <w:br/>
        <w:t xml:space="preserve">                        elif default_encountered:</w:t>
        <w:br/>
        <w:t xml:space="preserve">                            raise TypeError(f'Type parameter {t!r} without a default'</w:t>
        <w:br/>
        <w:t xml:space="preserve">                                            ' follows type parameter with a default')</w:t>
        <w:br/>
        <w:br/>
        <w:t xml:space="preserve">                    parameters.append(t)</w:t>
        <w:br/>
        <w:t xml:space="preserve">            else:</w:t>
        <w:br/>
        <w:t xml:space="preserve">                if _is_unpacked_typevartuple(t):</w:t>
        <w:br/>
        <w:t xml:space="preserve">                    type_var_tuple_encountered = True</w:t>
        <w:br/>
        <w:t xml:space="preserve">                for x in getattr(t, '__parameters__', ()):</w:t>
        <w:br/>
        <w:t xml:space="preserve">                    if x not in parameters:</w:t>
        <w:br/>
        <w:t xml:space="preserve">                        parameters.append(x)</w:t>
        <w:br/>
        <w:br/>
        <w:t xml:space="preserve">        return tuple(parameters)</w:t>
        <w:br/>
        <w:br/>
        <w:t xml:space="preserve">    if not _PEP_696_IMPLEMENTED:</w:t>
        <w:br/>
        <w:t xml:space="preserve">        typing._collect_parameters = _collect_parameters</w:t>
        <w:br/>
        <w:br/>
        <w:t># Backport typing.NamedTuple as it exists in Python 3.13.</w:t>
        <w:br/>
        <w:t># In 3.11, the ability to define generic `NamedTuple`s was supported.</w:t>
        <w:br/>
        <w:t># This was explicitly disallowed in 3.9-3.10, and only half-worked in &lt;=3.8.</w:t>
        <w:br/>
        <w:t># On 3.12, we added __orig_bases__ to call-based NamedTuples</w:t>
        <w:br/>
        <w:t># On 3.13, we deprecated kwargs-based NamedTuples</w:t>
        <w:br/>
        <w:t>if sys.version_info &gt;= (3, 13):</w:t>
        <w:br/>
        <w:t xml:space="preserve">    NamedTuple = typing.NamedTuple</w:t>
        <w:br/>
        <w:t>else:</w:t>
        <w:br/>
        <w:t xml:space="preserve">    def _make_nmtuple(name, types, module, defaults=()):</w:t>
        <w:br/>
        <w:t xml:space="preserve">        fields = [n for n, t in types]</w:t>
        <w:br/>
        <w:t xml:space="preserve">        annotations = {n: typing._type_check(t, f"field {n} annotation must be a type")</w:t>
        <w:br/>
        <w:t xml:space="preserve">                       for n, t in types}</w:t>
        <w:br/>
        <w:t xml:space="preserve">        nm_tpl = collections.namedtuple(name, fields,</w:t>
        <w:br/>
        <w:t xml:space="preserve">                                        defaults=defaults, module=module)</w:t>
        <w:br/>
        <w:t xml:space="preserve">        nm_tpl.__annotations__ = nm_tpl.__new__.__annotations__ = annotations</w:t>
        <w:br/>
        <w:t xml:space="preserve">        # The `_field_types` attribute was removed in 3.9;</w:t>
        <w:br/>
        <w:t xml:space="preserve">        # in earlier versions, it is the same as the `__annotations__` attribute</w:t>
        <w:br/>
        <w:t xml:space="preserve">        if sys.version_info &lt; (3, 9):</w:t>
        <w:br/>
        <w:t xml:space="preserve">            nm_tpl._field_types = annotations</w:t>
        <w:br/>
        <w:t xml:space="preserve">        return nm_tpl</w:t>
        <w:br/>
        <w:br/>
        <w:t xml:space="preserve">    _prohibited_namedtuple_fields = typing._prohibited</w:t>
        <w:br/>
        <w:t xml:space="preserve">    _special_namedtuple_fields = frozenset({'__module__', '__name__', '__annotations__'})</w:t>
        <w:br/>
        <w:br/>
        <w:t xml:space="preserve">    class _NamedTupleMeta(type):</w:t>
        <w:br/>
        <w:t xml:space="preserve">        def __new__(cls, typename, bases, ns):</w:t>
        <w:br/>
        <w:t xml:space="preserve">            assert _NamedTuple in bases</w:t>
        <w:br/>
        <w:t xml:space="preserve">            for base in bases:</w:t>
        <w:br/>
        <w:t xml:space="preserve">                if base is not _NamedTuple and base is not typing.Generic:</w:t>
        <w:br/>
        <w:t xml:space="preserve">                    raise TypeError(</w:t>
        <w:br/>
        <w:t xml:space="preserve">                        'can only inherit from a NamedTuple type and Generic')</w:t>
        <w:br/>
        <w:t xml:space="preserve">            bases = tuple(tuple if base is _NamedTuple else base for base in bases)</w:t>
        <w:br/>
        <w:t xml:space="preserve">            if "__annotations__" in ns:</w:t>
        <w:br/>
        <w:t xml:space="preserve">                types = ns["__annotations__"]</w:t>
        <w:br/>
        <w:t xml:space="preserve">            elif "__annotate__" in ns:</w:t>
        <w:br/>
        <w:t xml:space="preserve">                # TODO: Use inspect.VALUE here, and make the annotations lazily evaluated</w:t>
        <w:br/>
        <w:t xml:space="preserve">                types = ns["__annotate__"](1)</w:t>
        <w:br/>
        <w:t xml:space="preserve">            else:</w:t>
        <w:br/>
        <w:t xml:space="preserve">                types = {}</w:t>
        <w:br/>
        <w:t xml:space="preserve">            default_names = []</w:t>
        <w:br/>
        <w:t xml:space="preserve">            for field_name in types:</w:t>
        <w:br/>
        <w:t xml:space="preserve">                if field_name in ns:</w:t>
        <w:br/>
        <w:t xml:space="preserve">                    default_names.append(field_name)</w:t>
        <w:br/>
        <w:t xml:space="preserve">                elif default_names:</w:t>
        <w:br/>
        <w:t xml:space="preserve">                    raise TypeError(f"Non-default namedtuple field {field_name} "</w:t>
        <w:br/>
        <w:t xml:space="preserve">                                    f"cannot follow default field"</w:t>
        <w:br/>
        <w:t xml:space="preserve">                                    f"{'s' if len(default_names) &gt; 1 else ''} "</w:t>
        <w:br/>
        <w:t xml:space="preserve">                                    f"{', '.join(default_names)}")</w:t>
        <w:br/>
        <w:t xml:space="preserve">            nm_tpl = _make_nmtuple(</w:t>
        <w:br/>
        <w:t xml:space="preserve">                typename, types.items(),</w:t>
        <w:br/>
        <w:t xml:space="preserve">                defaults=[ns[n] for n in default_names],</w:t>
        <w:br/>
        <w:t xml:space="preserve">                module=ns['__module__']</w:t>
        <w:br/>
        <w:t xml:space="preserve">            )</w:t>
        <w:br/>
        <w:t xml:space="preserve">            nm_tpl.__bases__ = bases</w:t>
        <w:br/>
        <w:t xml:space="preserve">            if typing.Generic in bases:</w:t>
        <w:br/>
        <w:t xml:space="preserve">                if hasattr(typing, '_generic_class_getitem'):  # 3.12+</w:t>
        <w:br/>
        <w:t xml:space="preserve">                    nm_tpl.__class_getitem__ = classmethod(typing._generic_class_getitem)</w:t>
        <w:br/>
        <w:t xml:space="preserve">                else:</w:t>
        <w:br/>
        <w:t xml:space="preserve">                    class_getitem = typing.Generic.__class_getitem__.__func__</w:t>
        <w:br/>
        <w:t xml:space="preserve">                    nm_tpl.__class_getitem__ = classmethod(class_getitem)</w:t>
        <w:br/>
        <w:t xml:space="preserve">            # update from user namespace without overriding special namedtuple attributes</w:t>
        <w:br/>
        <w:t xml:space="preserve">            for key, val in ns.items():</w:t>
        <w:br/>
        <w:t xml:space="preserve">                if key in _prohibited_namedtuple_fields:</w:t>
        <w:br/>
        <w:t xml:space="preserve">                    raise AttributeError("Cannot overwrite NamedTuple attribute " + key)</w:t>
        <w:br/>
        <w:t xml:space="preserve">                elif key not in _special_namedtuple_fields:</w:t>
        <w:br/>
        <w:t xml:space="preserve">                    if key not in nm_tpl._fields:</w:t>
        <w:br/>
        <w:t xml:space="preserve">                        setattr(nm_tpl, key, ns[key])</w:t>
        <w:br/>
        <w:t xml:space="preserve">                    try:</w:t>
        <w:br/>
        <w:t xml:space="preserve">                        set_name = type(val).__set_name__</w:t>
        <w:br/>
        <w:t xml:space="preserve">                    except AttributeError:</w:t>
        <w:br/>
        <w:t xml:space="preserve">                        pass</w:t>
        <w:br/>
        <w:t xml:space="preserve">                    else:</w:t>
        <w:br/>
        <w:t xml:space="preserve">                        try:</w:t>
        <w:br/>
        <w:t xml:space="preserve">                            set_name(val, nm_tpl, key)</w:t>
        <w:br/>
        <w:t xml:space="preserve">                        except BaseException as e:</w:t>
        <w:br/>
        <w:t xml:space="preserve">                            msg = (</w:t>
        <w:br/>
        <w:t xml:space="preserve">                                f"Error calling __set_name__ on {type(val).__name__!r} "</w:t>
        <w:br/>
        <w:t xml:space="preserve">                                f"instance {key!r} in {typename!r}"</w:t>
        <w:br/>
        <w:t xml:space="preserve">                            )</w:t>
        <w:br/>
        <w:t xml:space="preserve">                            # BaseException.add_note() existed on py311,</w:t>
        <w:br/>
        <w:t xml:space="preserve">                            # but the __set_name__ machinery didn't start</w:t>
        <w:br/>
        <w:t xml:space="preserve">                            # using add_note() until py312.</w:t>
        <w:br/>
        <w:t xml:space="preserve">                            # Making sure exceptions are raised in the same way</w:t>
        <w:br/>
        <w:t xml:space="preserve">                            # as in "normal" classes seems most important here.</w:t>
        <w:br/>
        <w:t xml:space="preserve">                            if sys.version_info &gt;= (3, 12):</w:t>
        <w:br/>
        <w:t xml:space="preserve">                                e.add_note(msg)</w:t>
        <w:br/>
        <w:t xml:space="preserve">                                raise</w:t>
        <w:br/>
        <w:t xml:space="preserve">                            else:</w:t>
        <w:br/>
        <w:t xml:space="preserve">                                raise RuntimeError(msg) from e</w:t>
        <w:br/>
        <w:br/>
        <w:t xml:space="preserve">            if typing.Generic in bases:</w:t>
        <w:br/>
        <w:t xml:space="preserve">                nm_tpl.__init_subclass__()</w:t>
        <w:br/>
        <w:t xml:space="preserve">            return nm_tpl</w:t>
        <w:br/>
        <w:br/>
        <w:t xml:space="preserve">    _NamedTuple = type.__new__(_NamedTupleMeta, 'NamedTuple', (), {})</w:t>
        <w:br/>
        <w:br/>
        <w:t xml:space="preserve">    def _namedtuple_mro_entries(bases):</w:t>
        <w:br/>
        <w:t xml:space="preserve">        assert NamedTuple in bases</w:t>
        <w:br/>
        <w:t xml:space="preserve">        return (_NamedTuple,)</w:t>
        <w:br/>
        <w:br/>
        <w:t xml:space="preserve">    @_ensure_subclassable(_namedtuple_mro_entries)</w:t>
        <w:br/>
        <w:t xml:space="preserve">    def NamedTuple(typename, fields=_marker, /, **kwargs):</w:t>
        <w:br/>
        <w:t xml:space="preserve">        """Typed version of namedtuple.</w:t>
        <w:br/>
        <w:br/>
        <w:t xml:space="preserve">        Usage::</w:t>
        <w:br/>
        <w:br/>
        <w:t xml:space="preserve">            class Employee(NamedTuple):</w:t>
        <w:br/>
        <w:t xml:space="preserve">                name: str</w:t>
        <w:br/>
        <w:t xml:space="preserve">                id: int</w:t>
        <w:br/>
        <w:br/>
        <w:t xml:space="preserve">        This is equivalent to::</w:t>
        <w:br/>
        <w:br/>
        <w:t xml:space="preserve">            Employee = collections.namedtuple('Employee', ['name', 'id'])</w:t>
        <w:br/>
        <w:br/>
        <w:t xml:space="preserve">        The resulting class has an extra __annotations__ attribute, giving a</w:t>
        <w:br/>
        <w:t xml:space="preserve">        dict that maps field names to types.  (The field names are also in</w:t>
        <w:br/>
        <w:t xml:space="preserve">        the _fields attribute, which is part of the namedtuple API.)</w:t>
        <w:br/>
        <w:t xml:space="preserve">        An alternative equivalent functional syntax is also accepted::</w:t>
        <w:br/>
        <w:br/>
        <w:t xml:space="preserve">            Employee = NamedTuple('Employee', [('name', str), ('id', int)])</w:t>
        <w:br/>
        <w:t xml:space="preserve">        """</w:t>
        <w:br/>
        <w:t xml:space="preserve">        if fields is _marker:</w:t>
        <w:br/>
        <w:t xml:space="preserve">            if kwargs:</w:t>
        <w:br/>
        <w:t xml:space="preserve">                deprecated_thing = "Creating NamedTuple classes using keyword arguments"</w:t>
        <w:br/>
        <w:t xml:space="preserve">                deprecation_msg = (</w:t>
        <w:br/>
        <w:t xml:space="preserve">                    "{name} is deprecated and will be disallowed in Python {remove}. "</w:t>
        <w:br/>
        <w:t xml:space="preserve">                    "Use the class-based or functional syntax instead."</w:t>
        <w:br/>
        <w:t xml:space="preserve">                )</w:t>
        <w:br/>
        <w:t xml:space="preserve">            else:</w:t>
        <w:br/>
        <w:t xml:space="preserve">                deprecated_thing = "Failing to pass a value for the 'fields' parameter"</w:t>
        <w:br/>
        <w:t xml:space="preserve">                example = f"`{typename} = NamedTuple({typename!r}, [])`"</w:t>
        <w:br/>
        <w:t xml:space="preserve">                deprecation_msg = (</w:t>
        <w:br/>
        <w:t xml:space="preserve">                    "{name} is deprecated and will be disallowed in Python {remove}. "</w:t>
        <w:br/>
        <w:t xml:space="preserve">                    "To create a NamedTuple class with 0 fields "</w:t>
        <w:br/>
        <w:t xml:space="preserve">                    "using the functional syntax, "</w:t>
        <w:br/>
        <w:t xml:space="preserve">                    "pass an empty list, e.g. "</w:t>
        <w:br/>
        <w:t xml:space="preserve">                ) + example + "."</w:t>
        <w:br/>
        <w:t xml:space="preserve">        elif fields is None:</w:t>
        <w:br/>
        <w:t xml:space="preserve">            if kwargs:</w:t>
        <w:br/>
        <w:t xml:space="preserve">                raise TypeError(</w:t>
        <w:br/>
        <w:t xml:space="preserve">                    "Cannot pass `None` as the 'fields' parameter "</w:t>
        <w:br/>
        <w:t xml:space="preserve">                    "and also specify fields using keyword arguments"</w:t>
        <w:br/>
        <w:t xml:space="preserve">                )</w:t>
        <w:br/>
        <w:t xml:space="preserve">            else:</w:t>
        <w:br/>
        <w:t xml:space="preserve">                deprecated_thing = "Passing `None` as the 'fields' parameter"</w:t>
        <w:br/>
        <w:t xml:space="preserve">                example = f"`{typename} = NamedTuple({typename!r}, [])`"</w:t>
        <w:br/>
        <w:t xml:space="preserve">                deprecation_msg = (</w:t>
        <w:br/>
        <w:t xml:space="preserve">                    "{name} is deprecated and will be disallowed in Python {remove}. "</w:t>
        <w:br/>
        <w:t xml:space="preserve">                    "To create a NamedTuple class with 0 fields "</w:t>
        <w:br/>
        <w:t xml:space="preserve">                    "using the functional syntax, "</w:t>
        <w:br/>
        <w:t xml:space="preserve">                    "pass an empty list, e.g. "</w:t>
        <w:br/>
        <w:t xml:space="preserve">                ) + example + "."</w:t>
        <w:br/>
        <w:t xml:space="preserve">        elif kwargs:</w:t>
        <w:br/>
        <w:t xml:space="preserve">            raise TypeError("Either list of fields or keywords"</w:t>
        <w:br/>
        <w:t xml:space="preserve">                            " can be provided to NamedTuple, not both")</w:t>
        <w:br/>
        <w:t xml:space="preserve">        if fields is _marker or fields is None:</w:t>
        <w:br/>
        <w:t xml:space="preserve">            warnings.warn(</w:t>
        <w:br/>
        <w:t xml:space="preserve">                deprecation_msg.format(name=deprecated_thing, remove="3.15"),</w:t>
        <w:br/>
        <w:t xml:space="preserve">                DeprecationWarning,</w:t>
        <w:br/>
        <w:t xml:space="preserve">                stacklevel=2,</w:t>
        <w:br/>
        <w:t xml:space="preserve">            )</w:t>
        <w:br/>
        <w:t xml:space="preserve">            fields = kwargs.items()</w:t>
        <w:br/>
        <w:t xml:space="preserve">        nt = _make_nmtuple(typename, fields, module=_caller())</w:t>
        <w:br/>
        <w:t xml:space="preserve">        nt.__orig_bases__ = (NamedTuple,)</w:t>
        <w:br/>
        <w:t xml:space="preserve">        return nt</w:t>
        <w:br/>
        <w:br/>
        <w:br/>
        <w:t>if hasattr(collections.abc, "Buffer"):</w:t>
        <w:br/>
        <w:t xml:space="preserve">    Buffer = collections.abc.Buffer</w:t>
        <w:br/>
        <w:t>else:</w:t>
        <w:br/>
        <w:t xml:space="preserve">    class Buffer(abc.ABC):  # noqa: B024</w:t>
        <w:br/>
        <w:t xml:space="preserve">        """Base class for classes that implement the buffer protocol.</w:t>
        <w:br/>
        <w:br/>
        <w:t xml:space="preserve">        The buffer protocol allows Python objects to expose a low-level</w:t>
        <w:br/>
        <w:t xml:space="preserve">        memory buffer interface. Before Python 3.12, it is not possible</w:t>
        <w:br/>
        <w:t xml:space="preserve">        to implement the buffer protocol in pure Python code, or even</w:t>
        <w:br/>
        <w:t xml:space="preserve">        to check whether a class implements the buffer protocol. In</w:t>
        <w:br/>
        <w:t xml:space="preserve">        Python 3.12 and higher, the ``__buffer__`` method allows access</w:t>
        <w:br/>
        <w:t xml:space="preserve">        to the buffer protocol from Python code, and the</w:t>
        <w:br/>
        <w:t xml:space="preserve">        ``collections.abc.Buffer`` ABC allows checking whether a class</w:t>
        <w:br/>
        <w:t xml:space="preserve">        implements the buffer protocol.</w:t>
        <w:br/>
        <w:br/>
        <w:t xml:space="preserve">        To indicate support for the buffer protocol in earlier versions,</w:t>
        <w:br/>
        <w:t xml:space="preserve">        inherit from this ABC, either in a stub file or at runtime,</w:t>
        <w:br/>
        <w:t xml:space="preserve">        or use ABC registration. This ABC provides no methods, because</w:t>
        <w:br/>
        <w:t xml:space="preserve">        there is no Python-accessible methods shared by pre-3.12 buffer</w:t>
        <w:br/>
        <w:t xml:space="preserve">        classes. It is useful primarily for static checks.</w:t>
        <w:br/>
        <w:br/>
        <w:t xml:space="preserve">        """</w:t>
        <w:br/>
        <w:br/>
        <w:t xml:space="preserve">    # As a courtesy, register the most common stdlib buffer classes.</w:t>
        <w:br/>
        <w:t xml:space="preserve">    Buffer.register(memoryview)</w:t>
        <w:br/>
        <w:t xml:space="preserve">    Buffer.register(bytearray)</w:t>
        <w:br/>
        <w:t xml:space="preserve">    Buffer.register(bytes)</w:t>
        <w:br/>
        <w:br/>
        <w:br/>
        <w:t># Backport of types.get_original_bases, available on 3.12+ in CPython</w:t>
        <w:br/>
        <w:t>if hasattr(_types, "get_original_bases"):</w:t>
        <w:br/>
        <w:t xml:space="preserve">    get_original_bases = _types.get_original_bases</w:t>
        <w:br/>
        <w:t>else:</w:t>
        <w:br/>
        <w:t xml:space="preserve">    def get_original_bases(cls, /):</w:t>
        <w:br/>
        <w:t xml:space="preserve">        """Return the class's "original" bases prior to modification by `__mro_entries__`.</w:t>
        <w:br/>
        <w:br/>
        <w:t xml:space="preserve">        Examples::</w:t>
        <w:br/>
        <w:br/>
        <w:t xml:space="preserve">            from typing import TypeVar, Generic</w:t>
        <w:br/>
        <w:t xml:space="preserve">            from pip._vendor.typing_extensions import NamedTuple, TypedDict</w:t>
        <w:br/>
        <w:br/>
        <w:t xml:space="preserve">            T = TypeVar("T")</w:t>
        <w:br/>
        <w:t xml:space="preserve">            class Foo(Generic[T]): ...</w:t>
        <w:br/>
        <w:t xml:space="preserve">            class Bar(Foo[int], float): ...</w:t>
        <w:br/>
        <w:t xml:space="preserve">            class Baz(list[str]): ...</w:t>
        <w:br/>
        <w:t xml:space="preserve">            Eggs = NamedTuple("Eggs", [("a", int), ("b", str)])</w:t>
        <w:br/>
        <w:t xml:space="preserve">            Spam = TypedDict("Spam", {"a": int, "b": str})</w:t>
        <w:br/>
        <w:br/>
        <w:t xml:space="preserve">            assert get_original_bases(Bar) == (Foo[int], float)</w:t>
        <w:br/>
        <w:t xml:space="preserve">            assert get_original_bases(Baz) == (list[str],)</w:t>
        <w:br/>
        <w:t xml:space="preserve">            assert get_original_bases(Eggs) == (NamedTuple,)</w:t>
        <w:br/>
        <w:t xml:space="preserve">            assert get_original_bases(Spam) == (TypedDict,)</w:t>
        <w:br/>
        <w:t xml:space="preserve">            assert get_original_bases(int) == (object,)</w:t>
        <w:br/>
        <w:t xml:space="preserve">        """</w:t>
        <w:br/>
        <w:t xml:space="preserve">        try:</w:t>
        <w:br/>
        <w:t xml:space="preserve">            return cls.__dict__.get("__orig_bases__", cls.__bases__)</w:t>
        <w:br/>
        <w:t xml:space="preserve">        except AttributeError:</w:t>
        <w:br/>
        <w:t xml:space="preserve">            raise TypeError(</w:t>
        <w:br/>
        <w:t xml:space="preserve">                f'Expected an instance of type, not {type(cls).__name__!r}'</w:t>
        <w:br/>
        <w:t xml:space="preserve">            ) from None</w:t>
        <w:br/>
        <w:br/>
        <w:br/>
        <w:t># NewType is a class on Python 3.10+, making it pickleable</w:t>
        <w:br/>
        <w:t># The error message for subclassing instances of NewType was improved on 3.11+</w:t>
        <w:br/>
        <w:t>if sys.version_info &gt;= (3, 11):</w:t>
        <w:br/>
        <w:t xml:space="preserve">    NewType = typing.NewType</w:t>
        <w:br/>
        <w:t>else:</w:t>
        <w:br/>
        <w:t xml:space="preserve">    class NewType:</w:t>
        <w:br/>
        <w:t xml:space="preserve">        """NewType creates simple unique types with almost zero</w:t>
        <w:br/>
        <w:t xml:space="preserve">        runtime overhead. NewType(name, tp) is considered a subtype of tp</w:t>
        <w:br/>
        <w:t xml:space="preserve">        by static type checkers. At runtime, NewType(name, tp) returns</w:t>
        <w:br/>
        <w:t xml:space="preserve">        a dummy callable that simply returns its argument. Usage::</w:t>
        <w:br/>
        <w:t xml:space="preserve">            UserId = NewType('UserId', int)</w:t>
        <w:br/>
        <w:t xml:space="preserve">            def name_by_id(user_id: UserId) -&gt; str:</w:t>
        <w:br/>
        <w:t xml:space="preserve">                ...</w:t>
        <w:br/>
        <w:t xml:space="preserve">            UserId('user')          # Fails type check</w:t>
        <w:br/>
        <w:t xml:space="preserve">            name_by_id(42)          # Fails type check</w:t>
        <w:br/>
        <w:t xml:space="preserve">            name_by_id(UserId(42))  # OK</w:t>
        <w:br/>
        <w:t xml:space="preserve">            num = UserId(5) + 1     # type: int</w:t>
        <w:br/>
        <w:t xml:space="preserve">        """</w:t>
        <w:br/>
        <w:br/>
        <w:t xml:space="preserve">        def __call__(self, obj, /):</w:t>
        <w:br/>
        <w:t xml:space="preserve">            return obj</w:t>
        <w:br/>
        <w:br/>
        <w:t xml:space="preserve">        def __init__(self, name, tp):</w:t>
        <w:br/>
        <w:t xml:space="preserve">            self.__qualname__ = name</w:t>
        <w:br/>
        <w:t xml:space="preserve">            if '.' in name:</w:t>
        <w:br/>
        <w:t xml:space="preserve">                name = name.rpartition('.')[-1]</w:t>
        <w:br/>
        <w:t xml:space="preserve">            self.__name__ = name</w:t>
        <w:br/>
        <w:t xml:space="preserve">            self.__supertype__ = tp</w:t>
        <w:br/>
        <w:t xml:space="preserve">            def_mod = _caller()</w:t>
        <w:br/>
        <w:t xml:space="preserve">            if def_mod != 'typing_extensions':</w:t>
        <w:br/>
        <w:t xml:space="preserve">                self.__module__ = def_mod</w:t>
        <w:br/>
        <w:br/>
        <w:t xml:space="preserve">        def __mro_entries__(self, bases):</w:t>
        <w:br/>
        <w:t xml:space="preserve">            # We defined __mro_entries__ to get a better error message</w:t>
        <w:br/>
        <w:t xml:space="preserve">            # if a user attempts to subclass a NewType instance. bpo-46170</w:t>
        <w:br/>
        <w:t xml:space="preserve">            supercls_name = self.__name__</w:t>
        <w:br/>
        <w:br/>
        <w:t xml:space="preserve">            class Dummy:</w:t>
        <w:br/>
        <w:t xml:space="preserve">                def __init_subclass__(cls):</w:t>
        <w:br/>
        <w:t xml:space="preserve">                    subcls_name = cls.__name__</w:t>
        <w:br/>
        <w:t xml:space="preserve">                    raise TypeError(</w:t>
        <w:br/>
        <w:t xml:space="preserve">                        f"Cannot subclass an instance of NewType. "</w:t>
        <w:br/>
        <w:t xml:space="preserve">                        f"Perhaps you were looking for: "</w:t>
        <w:br/>
        <w:t xml:space="preserve">                        f"`{subcls_name} = NewType({subcls_name!r}, {supercls_name})`"</w:t>
        <w:br/>
        <w:t xml:space="preserve">                    )</w:t>
        <w:br/>
        <w:br/>
        <w:t xml:space="preserve">            return (Dummy,)</w:t>
        <w:br/>
        <w:br/>
        <w:t xml:space="preserve">        def __repr__(self):</w:t>
        <w:br/>
        <w:t xml:space="preserve">            return f'{self.__module__}.{self.__qualname__}'</w:t>
        <w:br/>
        <w:br/>
        <w:t xml:space="preserve">        def __reduce__(self):</w:t>
        <w:br/>
        <w:t xml:space="preserve">            return self.__qualname__</w:t>
        <w:br/>
        <w:br/>
        <w:t xml:space="preserve">        if sys.version_info &gt;= (3, 10):</w:t>
        <w:br/>
        <w:t xml:space="preserve">            # PEP 604 methods</w:t>
        <w:br/>
        <w:t xml:space="preserve">            # It doesn't make sense to have these methods on Python &lt;3.10</w:t>
        <w:br/>
        <w:br/>
        <w:t xml:space="preserve">            def __or__(self, other):</w:t>
        <w:br/>
        <w:t xml:space="preserve">                return typing.Union[self, other]</w:t>
        <w:br/>
        <w:br/>
        <w:t xml:space="preserve">            def __ror__(self, other):</w:t>
        <w:br/>
        <w:t xml:space="preserve">                return typing.Union[other, self]</w:t>
        <w:br/>
        <w:br/>
        <w:br/>
        <w:t>if hasattr(typing, "TypeAliasType"):</w:t>
        <w:br/>
        <w:t xml:space="preserve">    TypeAliasType = typing.TypeAliasType</w:t>
        <w:br/>
        <w:t>else:</w:t>
        <w:br/>
        <w:t xml:space="preserve">    def _is_unionable(obj):</w:t>
        <w:br/>
        <w:t xml:space="preserve">        """Corresponds to is_unionable() in unionobject.c in CPython."""</w:t>
        <w:br/>
        <w:t xml:space="preserve">        return obj is None or isinstance(obj, (</w:t>
        <w:br/>
        <w:t xml:space="preserve">            type,</w:t>
        <w:br/>
        <w:t xml:space="preserve">            _types.GenericAlias,</w:t>
        <w:br/>
        <w:t xml:space="preserve">            _types.UnionType,</w:t>
        <w:br/>
        <w:t xml:space="preserve">            TypeAliasType,</w:t>
        <w:br/>
        <w:t xml:space="preserve">        ))</w:t>
        <w:br/>
        <w:br/>
        <w:t xml:space="preserve">    class TypeAliasType:</w:t>
        <w:br/>
        <w:t xml:space="preserve">        """Create named, parameterized type aliases.</w:t>
        <w:br/>
        <w:br/>
        <w:t xml:space="preserve">        This provides a backport of the new `type` statement in Python 3.12:</w:t>
        <w:br/>
        <w:br/>
        <w:t xml:space="preserve">            type ListOrSet[T] = list[T] | set[T]</w:t>
        <w:br/>
        <w:br/>
        <w:t xml:space="preserve">        is equivalent to:</w:t>
        <w:br/>
        <w:br/>
        <w:t xml:space="preserve">            T = TypeVar("T")</w:t>
        <w:br/>
        <w:t xml:space="preserve">            ListOrSet = TypeAliasType("ListOrSet", list[T] | set[T], type_params=(T,))</w:t>
        <w:br/>
        <w:br/>
        <w:t xml:space="preserve">        The name ListOrSet can then be used as an alias for the type it refers to.</w:t>
        <w:br/>
        <w:br/>
        <w:t xml:space="preserve">        The type_params argument should contain all the type parameters used</w:t>
        <w:br/>
        <w:t xml:space="preserve">        in the value of the type alias. If the alias is not generic, this</w:t>
        <w:br/>
        <w:t xml:space="preserve">        argument is omitted.</w:t>
        <w:br/>
        <w:br/>
        <w:t xml:space="preserve">        Static type checkers should only support type aliases declared using</w:t>
        <w:br/>
        <w:t xml:space="preserve">        TypeAliasType that follow these rules:</w:t>
        <w:br/>
        <w:br/>
        <w:t xml:space="preserve">        - The first argument (the name) must be a string literal.</w:t>
        <w:br/>
        <w:t xml:space="preserve">        - The TypeAliasType instance must be immediately assigned to a variable</w:t>
        <w:br/>
        <w:t xml:space="preserve">          of the same name. (For example, 'X = TypeAliasType("Y", int)' is invalid,</w:t>
        <w:br/>
        <w:t xml:space="preserve">          as is 'X, Y = TypeAliasType("X", int), TypeAliasType("Y", int)').</w:t>
        <w:br/>
        <w:br/>
        <w:t xml:space="preserve">        """</w:t>
        <w:br/>
        <w:br/>
        <w:t xml:space="preserve">        def __init__(self, name: str, value, *, type_params=()):</w:t>
        <w:br/>
        <w:t xml:space="preserve">            if not isinstance(name, str):</w:t>
        <w:br/>
        <w:t xml:space="preserve">                raise TypeError("TypeAliasType name must be a string")</w:t>
        <w:br/>
        <w:t xml:space="preserve">            self.__value__ = value</w:t>
        <w:br/>
        <w:t xml:space="preserve">            self.__type_params__ = type_params</w:t>
        <w:br/>
        <w:br/>
        <w:t xml:space="preserve">            parameters = []</w:t>
        <w:br/>
        <w:t xml:space="preserve">            for type_param in type_params:</w:t>
        <w:br/>
        <w:t xml:space="preserve">                if isinstance(type_param, TypeVarTuple):</w:t>
        <w:br/>
        <w:t xml:space="preserve">                    parameters.extend(type_param)</w:t>
        <w:br/>
        <w:t xml:space="preserve">                else:</w:t>
        <w:br/>
        <w:t xml:space="preserve">                    parameters.append(type_param)</w:t>
        <w:br/>
        <w:t xml:space="preserve">            self.__parameters__ = tuple(parameters)</w:t>
        <w:br/>
        <w:t xml:space="preserve">            def_mod = _caller()</w:t>
        <w:br/>
        <w:t xml:space="preserve">            if def_mod != 'typing_extensions':</w:t>
        <w:br/>
        <w:t xml:space="preserve">                self.__module__ = def_mod</w:t>
        <w:br/>
        <w:t xml:space="preserve">            # Setting this attribute closes the TypeAliasType from further modification</w:t>
        <w:br/>
        <w:t xml:space="preserve">            self.__name__ = name</w:t>
        <w:br/>
        <w:br/>
        <w:t xml:space="preserve">        def __setattr__(self, name: str, value: object, /) -&gt; None:</w:t>
        <w:br/>
        <w:t xml:space="preserve">            if hasattr(self, "__name__"):</w:t>
        <w:br/>
        <w:t xml:space="preserve">                self._raise_attribute_error(name)</w:t>
        <w:br/>
        <w:t xml:space="preserve">            super().__setattr__(name, value)</w:t>
        <w:br/>
        <w:br/>
        <w:t xml:space="preserve">        def __delattr__(self, name: str, /) -&gt; Never:</w:t>
        <w:br/>
        <w:t xml:space="preserve">            self._raise_attribute_error(name)</w:t>
        <w:br/>
        <w:br/>
        <w:t xml:space="preserve">        def _raise_attribute_error(self, name: str) -&gt; Never:</w:t>
        <w:br/>
        <w:t xml:space="preserve">            # Match the Python 3.12 error messages exactly</w:t>
        <w:br/>
        <w:t xml:space="preserve">            if name == "__name__":</w:t>
        <w:br/>
        <w:t xml:space="preserve">                raise AttributeError("readonly attribute")</w:t>
        <w:br/>
        <w:t xml:space="preserve">            elif name in {"__value__", "__type_params__", "__parameters__", "__module__"}:</w:t>
        <w:br/>
        <w:t xml:space="preserve">                raise AttributeError(</w:t>
        <w:br/>
        <w:t xml:space="preserve">                    f"attribute '{name}' of 'typing.TypeAliasType' objects "</w:t>
        <w:br/>
        <w:t xml:space="preserve">                    "is not writable"</w:t>
        <w:br/>
        <w:t xml:space="preserve">                )</w:t>
        <w:br/>
        <w:t xml:space="preserve">            else:</w:t>
        <w:br/>
        <w:t xml:space="preserve">                raise AttributeError(</w:t>
        <w:br/>
        <w:t xml:space="preserve">                    f"'typing.TypeAliasType' object has no attribute '{name}'"</w:t>
        <w:br/>
        <w:t xml:space="preserve">                )</w:t>
        <w:br/>
        <w:br/>
        <w:t xml:space="preserve">        def __repr__(self) -&gt; str:</w:t>
        <w:br/>
        <w:t xml:space="preserve">            return self.__name__</w:t>
        <w:br/>
        <w:br/>
        <w:t xml:space="preserve">        def __getitem__(self, parameters):</w:t>
        <w:br/>
        <w:t xml:space="preserve">            if not isinstance(parameters, tuple):</w:t>
        <w:br/>
        <w:t xml:space="preserve">                parameters = (parameters,)</w:t>
        <w:br/>
        <w:t xml:space="preserve">            parameters = [</w:t>
        <w:br/>
        <w:t xml:space="preserve">                typing._type_check(</w:t>
        <w:br/>
        <w:t xml:space="preserve">                    item, f'Subscripting {self.__name__} requires a type.'</w:t>
        <w:br/>
        <w:t xml:space="preserve">                )</w:t>
        <w:br/>
        <w:t xml:space="preserve">                for item in parameters</w:t>
        <w:br/>
        <w:t xml:space="preserve">            ]</w:t>
        <w:br/>
        <w:t xml:space="preserve">            return typing._GenericAlias(self, tuple(parameters))</w:t>
        <w:br/>
        <w:br/>
        <w:t xml:space="preserve">        def __reduce__(self):</w:t>
        <w:br/>
        <w:t xml:space="preserve">            return self.__name__</w:t>
        <w:br/>
        <w:br/>
        <w:t xml:space="preserve">        def __init_subclass__(cls, *args, **kwargs):</w:t>
        <w:br/>
        <w:t xml:space="preserve">            raise TypeError(</w:t>
        <w:br/>
        <w:t xml:space="preserve">                "type 'typing_extensions.TypeAliasType' is not an acceptable base type"</w:t>
        <w:br/>
        <w:t xml:space="preserve">            )</w:t>
        <w:br/>
        <w:br/>
        <w:t xml:space="preserve">        # The presence of this method convinces typing._type_check</w:t>
        <w:br/>
        <w:t xml:space="preserve">        # that TypeAliasTypes are types.</w:t>
        <w:br/>
        <w:t xml:space="preserve">        def __call__(self):</w:t>
        <w:br/>
        <w:t xml:space="preserve">            raise TypeError("Type alias is not callable")</w:t>
        <w:br/>
        <w:br/>
        <w:t xml:space="preserve">        if sys.version_info &gt;= (3, 10):</w:t>
        <w:br/>
        <w:t xml:space="preserve">            def __or__(self, right):</w:t>
        <w:br/>
        <w:t xml:space="preserve">                # For forward compatibility with 3.12, reject Unions</w:t>
        <w:br/>
        <w:t xml:space="preserve">                # that are not accepted by the built-in Union.</w:t>
        <w:br/>
        <w:t xml:space="preserve">                if not _is_unionable(right):</w:t>
        <w:br/>
        <w:t xml:space="preserve">                    return NotImplemented</w:t>
        <w:br/>
        <w:t xml:space="preserve">                return typing.Union[self, right]</w:t>
        <w:br/>
        <w:br/>
        <w:t xml:space="preserve">            def __ror__(self, left):</w:t>
        <w:br/>
        <w:t xml:space="preserve">                if not _is_unionable(left):</w:t>
        <w:br/>
        <w:t xml:space="preserve">                    return NotImplemented</w:t>
        <w:br/>
        <w:t xml:space="preserve">                return typing.Union[left, self]</w:t>
        <w:br/>
        <w:br/>
        <w:br/>
        <w:t>if hasattr(typing, "is_protocol"):</w:t>
        <w:br/>
        <w:t xml:space="preserve">    is_protocol = typing.is_protocol</w:t>
        <w:br/>
        <w:t xml:space="preserve">    get_protocol_members = typing.get_protocol_members</w:t>
        <w:br/>
        <w:t>else:</w:t>
        <w:br/>
        <w:t xml:space="preserve">    def is_protocol(tp: type, /) -&gt; bool:</w:t>
        <w:br/>
        <w:t xml:space="preserve">        """Return True if the given type is a Protocol.</w:t>
        <w:br/>
        <w:br/>
        <w:t xml:space="preserve">        Example::</w:t>
        <w:br/>
        <w:br/>
        <w:t xml:space="preserve">            &gt;&gt;&gt; from typing_extensions import Protocol, is_protocol</w:t>
        <w:br/>
        <w:t xml:space="preserve">            &gt;&gt;&gt; class P(Protocol):</w:t>
        <w:br/>
        <w:t xml:space="preserve">            ...     def a(self) -&gt; str: ...</w:t>
        <w:br/>
        <w:t xml:space="preserve">            ...     b: int</w:t>
        <w:br/>
        <w:t xml:space="preserve">            &gt;&gt;&gt; is_protocol(P)</w:t>
        <w:br/>
        <w:t xml:space="preserve">            True</w:t>
        <w:br/>
        <w:t xml:space="preserve">            &gt;&gt;&gt; is_protocol(int)</w:t>
        <w:br/>
        <w:t xml:space="preserve">            False</w:t>
        <w:br/>
        <w:t xml:space="preserve">        """</w:t>
        <w:br/>
        <w:t xml:space="preserve">        return (</w:t>
        <w:br/>
        <w:t xml:space="preserve">            isinstance(tp, type)</w:t>
        <w:br/>
        <w:t xml:space="preserve">            and getattr(tp, '_is_protocol', False)</w:t>
        <w:br/>
        <w:t xml:space="preserve">            and tp is not Protocol</w:t>
        <w:br/>
        <w:t xml:space="preserve">            and tp is not typing.Protocol</w:t>
        <w:br/>
        <w:t xml:space="preserve">        )</w:t>
        <w:br/>
        <w:br/>
        <w:t xml:space="preserve">    def get_protocol_members(tp: type, /) -&gt; typing.FrozenSet[str]:</w:t>
        <w:br/>
        <w:t xml:space="preserve">        """Return the set of members defined in a Protocol.</w:t>
        <w:br/>
        <w:br/>
        <w:t xml:space="preserve">        Example::</w:t>
        <w:br/>
        <w:br/>
        <w:t xml:space="preserve">            &gt;&gt;&gt; from typing_extensions import Protocol, get_protocol_members</w:t>
        <w:br/>
        <w:t xml:space="preserve">            &gt;&gt;&gt; class P(Protocol):</w:t>
        <w:br/>
        <w:t xml:space="preserve">            ...     def a(self) -&gt; str: ...</w:t>
        <w:br/>
        <w:t xml:space="preserve">            ...     b: int</w:t>
        <w:br/>
        <w:t xml:space="preserve">            &gt;&gt;&gt; get_protocol_members(P)</w:t>
        <w:br/>
        <w:t xml:space="preserve">            frozenset({'a', 'b'})</w:t>
        <w:br/>
        <w:br/>
        <w:t xml:space="preserve">        Raise a TypeError for arguments that are not Protocols.</w:t>
        <w:br/>
        <w:t xml:space="preserve">        """</w:t>
        <w:br/>
        <w:t xml:space="preserve">        if not is_protocol(tp):</w:t>
        <w:br/>
        <w:t xml:space="preserve">            raise TypeError(f'{tp!r} is not a Protocol')</w:t>
        <w:br/>
        <w:t xml:space="preserve">        if hasattr(tp, '__protocol_attrs__'):</w:t>
        <w:br/>
        <w:t xml:space="preserve">            return frozenset(tp.__protocol_attrs__)</w:t>
        <w:br/>
        <w:t xml:space="preserve">        return frozenset(_get_protocol_attrs(tp))</w:t>
        <w:br/>
        <w:br/>
        <w:br/>
        <w:t>if hasattr(typing, "Doc"):</w:t>
        <w:br/>
        <w:t xml:space="preserve">    Doc = typing.Doc</w:t>
        <w:br/>
        <w:t>else:</w:t>
        <w:br/>
        <w:t xml:space="preserve">    class Doc:</w:t>
        <w:br/>
        <w:t xml:space="preserve">        """Define the documentation of a type annotation using ``Annotated``, to be</w:t>
        <w:br/>
        <w:t xml:space="preserve">         used in class attributes, function and method parameters, return values,</w:t>
        <w:br/>
        <w:t xml:space="preserve">         and variables.</w:t>
        <w:br/>
        <w:br/>
        <w:t xml:space="preserve">        The value should be a positional-only string literal to allow static tools</w:t>
        <w:br/>
        <w:t xml:space="preserve">        like editors and documentation generators to use it.</w:t>
        <w:br/>
        <w:br/>
        <w:t xml:space="preserve">        This complements docstrings.</w:t>
        <w:br/>
        <w:br/>
        <w:t xml:space="preserve">        The string value passed is available in the attribute ``documentation``.</w:t>
        <w:br/>
        <w:br/>
        <w:t xml:space="preserve">        Example::</w:t>
        <w:br/>
        <w:br/>
        <w:t xml:space="preserve">            &gt;&gt;&gt; from typing_extensions import Annotated, Doc</w:t>
        <w:br/>
        <w:t xml:space="preserve">            &gt;&gt;&gt; def hi(to: Annotated[str, Doc("Who to say hi to")]) -&gt; None: ...</w:t>
        <w:br/>
        <w:t xml:space="preserve">        """</w:t>
        <w:br/>
        <w:t xml:space="preserve">        def __init__(self, documentation: str, /) -&gt; None:</w:t>
        <w:br/>
        <w:t xml:space="preserve">            self.documentation = documentation</w:t>
        <w:br/>
        <w:br/>
        <w:t xml:space="preserve">        def __repr__(self) -&gt; str:</w:t>
        <w:br/>
        <w:t xml:space="preserve">            return f"Doc({self.documentation!r})"</w:t>
        <w:br/>
        <w:br/>
        <w:t xml:space="preserve">        def __hash__(self) -&gt; int:</w:t>
        <w:br/>
        <w:t xml:space="preserve">            return hash(self.documentation)</w:t>
        <w:br/>
        <w:br/>
        <w:t xml:space="preserve">        def __eq__(self, other: object) -&gt; bool:</w:t>
        <w:br/>
        <w:t xml:space="preserve">            if not isinstance(other, Doc):</w:t>
        <w:br/>
        <w:t xml:space="preserve">                return NotImplemented</w:t>
        <w:br/>
        <w:t xml:space="preserve">            return self.documentation == other.documentation</w:t>
        <w:br/>
        <w:br/>
        <w:br/>
        <w:t>_CapsuleType = getattr(_types, "CapsuleType", None)</w:t>
        <w:br/>
        <w:br/>
        <w:t>if _CapsuleType is None:</w:t>
        <w:br/>
        <w:t xml:space="preserve">    try:</w:t>
        <w:br/>
        <w:t xml:space="preserve">        import _socket</w:t>
        <w:br/>
        <w:t xml:space="preserve">    except ImportError:</w:t>
        <w:br/>
        <w:t xml:space="preserve">        pass</w:t>
        <w:br/>
        <w:t xml:space="preserve">    else:</w:t>
        <w:br/>
        <w:t xml:space="preserve">        _CAPI = getattr(_socket, "CAPI", None)</w:t>
        <w:br/>
        <w:t xml:space="preserve">        if _CAPI is not None:</w:t>
        <w:br/>
        <w:t xml:space="preserve">            _CapsuleType = type(_CAPI)</w:t>
        <w:br/>
        <w:br/>
        <w:t>if _CapsuleType is not None:</w:t>
        <w:br/>
        <w:t xml:space="preserve">    CapsuleType = _CapsuleType</w:t>
        <w:br/>
        <w:t xml:space="preserve">    __all__.append("CapsuleType")</w:t>
        <w:br/>
        <w:br/>
        <w:br/>
        <w:t># Aliases for items that have always been in typing.</w:t>
        <w:br/>
        <w:t># Explicitly assign these (rather than using `from typing import *` at the top),</w:t>
        <w:br/>
        <w:t># so that we get a CI error if one of these is deleted from typing.py</w:t>
        <w:br/>
        <w:t># in a future version of Python</w:t>
        <w:br/>
        <w:t>AbstractSet = typing.AbstractSet</w:t>
        <w:br/>
        <w:t>AnyStr = typing.AnyStr</w:t>
        <w:br/>
        <w:t>BinaryIO = typing.BinaryIO</w:t>
        <w:br/>
        <w:t>Callable = typing.Callable</w:t>
        <w:br/>
        <w:t>Collection = typing.Collection</w:t>
        <w:br/>
        <w:t>Container = typing.Container</w:t>
        <w:br/>
        <w:t>Dict = typing.Dict</w:t>
        <w:br/>
        <w:t>ForwardRef = typing.ForwardRef</w:t>
        <w:br/>
        <w:t>FrozenSet = typing.FrozenSet</w:t>
        <w:br/>
        <w:t>Generic = typing.Generic</w:t>
        <w:br/>
        <w:t>Hashable = typing.Hashable</w:t>
        <w:br/>
        <w:t>IO = typing.IO</w:t>
        <w:br/>
        <w:t>ItemsView = typing.ItemsView</w:t>
        <w:br/>
        <w:t>Iterable = typing.Iterable</w:t>
        <w:br/>
        <w:t>Iterator = typing.Iterator</w:t>
        <w:br/>
        <w:t>KeysView = typing.KeysView</w:t>
        <w:br/>
        <w:t>List = typing.List</w:t>
        <w:br/>
        <w:t>Mapping = typing.Mapping</w:t>
        <w:br/>
        <w:t>MappingView = typing.MappingView</w:t>
        <w:br/>
        <w:t>Match = typing.Match</w:t>
        <w:br/>
        <w:t>MutableMapping = typing.MutableMapping</w:t>
        <w:br/>
        <w:t>MutableSequence = typing.MutableSequence</w:t>
        <w:br/>
        <w:t>MutableSet = typing.MutableSet</w:t>
        <w:br/>
        <w:t>Optional = typing.Optional</w:t>
        <w:br/>
        <w:t>Pattern = typing.Pattern</w:t>
        <w:br/>
        <w:t>Reversible = typing.Reversible</w:t>
        <w:br/>
        <w:t>Sequence = typing.Sequence</w:t>
        <w:br/>
        <w:t>Set = typing.Set</w:t>
        <w:br/>
        <w:t>Sized = typing.Sized</w:t>
        <w:br/>
        <w:t>TextIO = typing.TextIO</w:t>
        <w:br/>
        <w:t>Tuple = typing.Tuple</w:t>
        <w:br/>
        <w:t>Union = typing.Union</w:t>
        <w:br/>
        <w:t>ValuesView = typing.ValuesView</w:t>
        <w:br/>
        <w:t>cast = typing.cast</w:t>
        <w:br/>
        <w:t>no_type_check = typing.no_type_check</w:t>
        <w:br/>
        <w:t>no_type_check_decorator = typing.no_type_check_decorator</w:t>
        <w:br/>
        <w:br/>
        <w:br/>
        <w:t>--------------------------------------------------</w:t>
        <w:br/>
        <w:t>File End</w:t>
        <w:br/>
        <w:t>--------------------------------------------------</w:t>
        <w:br/>
        <w:br/>
        <w:br/>
        <w:t>./venv/lib/python3.13/site-packages/pip/_vendor/packaging/tags.py</w:t>
        <w:br/>
        <w:t>File type: .py</w:t>
        <w:br/>
        <w:t># This file is dual licensed under the terms of the Apache License, Version</w:t>
        <w:br/>
        <w:t># 2.0, and the BSD License. See the LICENSE file in the root of this repository</w:t>
        <w:br/>
        <w:t># for complete details.</w:t>
        <w:br/>
        <w:br/>
        <w:t>from __future__ import annotations</w:t>
        <w:br/>
        <w:br/>
        <w:t>import logging</w:t>
        <w:br/>
        <w:t>import platform</w:t>
        <w:br/>
        <w:t>import re</w:t>
        <w:br/>
        <w:t>import struct</w:t>
        <w:br/>
        <w:t>import subprocess</w:t>
        <w:br/>
        <w:t>import sys</w:t>
        <w:br/>
        <w:t>import sysconfig</w:t>
        <w:br/>
        <w:t>from importlib.machinery import EXTENSION_SUFFIXES</w:t>
        <w:br/>
        <w:t>from typing import (</w:t>
        <w:br/>
        <w:t xml:space="preserve">    Iterable,</w:t>
        <w:br/>
        <w:t xml:space="preserve">    Iterator,</w:t>
        <w:br/>
        <w:t xml:space="preserve">    Sequence,</w:t>
        <w:br/>
        <w:t xml:space="preserve">    Tuple,</w:t>
        <w:br/>
        <w:t xml:space="preserve">    cast,</w:t>
        <w:br/>
        <w:t>)</w:t>
        <w:br/>
        <w:br/>
        <w:t>from . import _manylinux, _musllinux</w:t>
        <w:br/>
        <w:br/>
        <w:t>logger = logging.getLogger(__name__)</w:t>
        <w:br/>
        <w:br/>
        <w:t>PythonVersion = Sequence[int]</w:t>
        <w:br/>
        <w:t>AppleVersion = Tuple[int, int]</w:t>
        <w:br/>
        <w:br/>
        <w:t>INTERPRETER_SHORT_NAMES: dict[str, str] = {</w:t>
        <w:br/>
        <w:t xml:space="preserve">    "python": "py",  # Generic.</w:t>
        <w:br/>
        <w:t xml:space="preserve">    "cpython": "cp",</w:t>
        <w:br/>
        <w:t xml:space="preserve">    "pypy": "pp",</w:t>
        <w:br/>
        <w:t xml:space="preserve">    "ironpython": "ip",</w:t>
        <w:br/>
        <w:t xml:space="preserve">    "jython": "jy",</w:t>
        <w:br/>
        <w:t>}</w:t>
        <w:br/>
        <w:br/>
        <w:br/>
        <w:t>_32_BIT_INTERPRETER = struct.calcsize("P") == 4</w:t>
        <w:br/>
        <w:br/>
        <w:br/>
        <w:t>class Tag:</w:t>
        <w:br/>
        <w:t xml:space="preserve">    """</w:t>
        <w:br/>
        <w:t xml:space="preserve">    A representation of the tag triple for a wheel.</w:t>
        <w:br/>
        <w:br/>
        <w:t xml:space="preserve">    Instances are considered immutable and thus are hashable. Equality checking</w:t>
        <w:br/>
        <w:t xml:space="preserve">    is also supported.</w:t>
        <w:br/>
        <w:t xml:space="preserve">    """</w:t>
        <w:br/>
        <w:br/>
        <w:t xml:space="preserve">    __slots__ = ["_interpreter", "_abi", "_platform", "_hash"]</w:t>
        <w:br/>
        <w:br/>
        <w:t xml:space="preserve">    def __init__(self, interpreter: str, abi: str, platform: str) -&gt; None:</w:t>
        <w:br/>
        <w:t xml:space="preserve">        self._interpreter = interpreter.lower()</w:t>
        <w:br/>
        <w:t xml:space="preserve">        self._abi = abi.lower()</w:t>
        <w:br/>
        <w:t xml:space="preserve">        self._platform = platform.lower()</w:t>
        <w:br/>
        <w:t xml:space="preserve">        # The __hash__ of every single element in a Set[Tag] will be evaluated each time</w:t>
        <w:br/>
        <w:t xml:space="preserve">        # that a set calls its `.disjoint()` method, which may be called hundreds of</w:t>
        <w:br/>
        <w:t xml:space="preserve">        # times when scanning a page of links for packages with tags matching that</w:t>
        <w:br/>
        <w:t xml:space="preserve">        # Set[Tag]. Pre-computing the value here produces significant speedups for</w:t>
        <w:br/>
        <w:t xml:space="preserve">        # downstream consumers.</w:t>
        <w:br/>
        <w:t xml:space="preserve">        self._hash = hash((self._interpreter, self._abi, self._platform))</w:t>
        <w:br/>
        <w:br/>
        <w:t xml:space="preserve">    @property</w:t>
        <w:br/>
        <w:t xml:space="preserve">    def interpreter(self) -&gt; str:</w:t>
        <w:br/>
        <w:t xml:space="preserve">        return self._interpreter</w:t>
        <w:br/>
        <w:br/>
        <w:t xml:space="preserve">    @property</w:t>
        <w:br/>
        <w:t xml:space="preserve">    def abi(self) -&gt; str:</w:t>
        <w:br/>
        <w:t xml:space="preserve">        return self._abi</w:t>
        <w:br/>
        <w:br/>
        <w:t xml:space="preserve">    @property</w:t>
        <w:br/>
        <w:t xml:space="preserve">    def platform(self) -&gt; str:</w:t>
        <w:br/>
        <w:t xml:space="preserve">        return self._platform</w:t>
        <w:br/>
        <w:br/>
        <w:t xml:space="preserve">    def __eq__(self, other: object) -&gt; bool:</w:t>
        <w:br/>
        <w:t xml:space="preserve">        if not isinstance(other, Tag):</w:t>
        <w:br/>
        <w:t xml:space="preserve">            return NotImplemented</w:t>
        <w:br/>
        <w:br/>
        <w:t xml:space="preserve">        return (</w:t>
        <w:br/>
        <w:t xml:space="preserve">            (self._hash == other._hash)  # Short-circuit ASAP for perf reasons.</w:t>
        <w:br/>
        <w:t xml:space="preserve">            and (self._platform == other._platform)</w:t>
        <w:br/>
        <w:t xml:space="preserve">            and (self._abi == other._abi)</w:t>
        <w:br/>
        <w:t xml:space="preserve">            and (self._interpreter == other._interpreter)</w:t>
        <w:br/>
        <w:t xml:space="preserve">        )</w:t>
        <w:br/>
        <w:br/>
        <w:t xml:space="preserve">    def __hash__(self) -&gt; int:</w:t>
        <w:br/>
        <w:t xml:space="preserve">        return self._hash</w:t>
        <w:br/>
        <w:br/>
        <w:t xml:space="preserve">    def __str__(self) -&gt; str:</w:t>
        <w:br/>
        <w:t xml:space="preserve">        return f"{self._interpreter}-{self._abi}-{self._platform}"</w:t>
        <w:br/>
        <w:br/>
        <w:t xml:space="preserve">    def __repr__(self) -&gt; str:</w:t>
        <w:br/>
        <w:t xml:space="preserve">        return f"&lt;{self} @ {id(self)}&gt;"</w:t>
        <w:br/>
        <w:br/>
        <w:br/>
        <w:t>def parse_tag(tag: str) -&gt; frozenset[Tag]:</w:t>
        <w:br/>
        <w:t xml:space="preserve">    """</w:t>
        <w:br/>
        <w:t xml:space="preserve">    Parses the provided tag (e.g. `py3-none-any`) into a frozenset of Tag instances.</w:t>
        <w:br/>
        <w:br/>
        <w:t xml:space="preserve">    Returning a set is required due to the possibility that the tag is a</w:t>
        <w:br/>
        <w:t xml:space="preserve">    compressed tag set.</w:t>
        <w:br/>
        <w:t xml:space="preserve">    """</w:t>
        <w:br/>
        <w:t xml:space="preserve">    tags = set()</w:t>
        <w:br/>
        <w:t xml:space="preserve">    interpreters, abis, platforms = tag.split("-")</w:t>
        <w:br/>
        <w:t xml:space="preserve">    for interpreter in interpreters.split("."):</w:t>
        <w:br/>
        <w:t xml:space="preserve">        for abi in abis.split("."):</w:t>
        <w:br/>
        <w:t xml:space="preserve">            for platform_ in platforms.split("."):</w:t>
        <w:br/>
        <w:t xml:space="preserve">                tags.add(Tag(interpreter, abi, platform_))</w:t>
        <w:br/>
        <w:t xml:space="preserve">    return frozenset(tags)</w:t>
        <w:br/>
        <w:br/>
        <w:br/>
        <w:t>def _get_config_var(name: str, warn: bool = False) -&gt; int | str | None:</w:t>
        <w:br/>
        <w:t xml:space="preserve">    value: int | str | None = sysconfig.get_config_var(name)</w:t>
        <w:br/>
        <w:t xml:space="preserve">    if value is None and warn:</w:t>
        <w:br/>
        <w:t xml:space="preserve">        logger.debug(</w:t>
        <w:br/>
        <w:t xml:space="preserve">            "Config variable '%s' is unset, Python ABI tag may be incorrect", name</w:t>
        <w:br/>
        <w:t xml:space="preserve">        )</w:t>
        <w:br/>
        <w:t xml:space="preserve">    return value</w:t>
        <w:br/>
        <w:br/>
        <w:br/>
        <w:t>def _normalize_string(string: str) -&gt; str:</w:t>
        <w:br/>
        <w:t xml:space="preserve">    return string.replace(".", "_").replace("-", "_").replace(" ", "_")</w:t>
        <w:br/>
        <w:br/>
        <w:br/>
        <w:t>def _is_threaded_cpython(abis: list[str]) -&gt; bool:</w:t>
        <w:br/>
        <w:t xml:space="preserve">    """</w:t>
        <w:br/>
        <w:t xml:space="preserve">    Determine if the ABI corresponds to a threaded (`--disable-gil`) build.</w:t>
        <w:br/>
        <w:br/>
        <w:t xml:space="preserve">    The threaded builds are indicated by a "t" in the abiflags.</w:t>
        <w:br/>
        <w:t xml:space="preserve">    """</w:t>
        <w:br/>
        <w:t xml:space="preserve">    if len(abis) == 0:</w:t>
        <w:br/>
        <w:t xml:space="preserve">        return False</w:t>
        <w:br/>
        <w:t xml:space="preserve">    # expect e.g., cp313</w:t>
        <w:br/>
        <w:t xml:space="preserve">    m = re.match(r"cp\d+(.*)", abis[0])</w:t>
        <w:br/>
        <w:t xml:space="preserve">    if not m:</w:t>
        <w:br/>
        <w:t xml:space="preserve">        return False</w:t>
        <w:br/>
        <w:t xml:space="preserve">    abiflags = m.group(1)</w:t>
        <w:br/>
        <w:t xml:space="preserve">    return "t" in abiflags</w:t>
        <w:br/>
        <w:br/>
        <w:br/>
        <w:t>def _abi3_applies(python_version: PythonVersion, threading: bool) -&gt; bool:</w:t>
        <w:br/>
        <w:t xml:space="preserve">    """</w:t>
        <w:br/>
        <w:t xml:space="preserve">    Determine if the Python version supports abi3.</w:t>
        <w:br/>
        <w:br/>
        <w:t xml:space="preserve">    PEP 384 was first implemented in Python 3.2. The threaded (`--disable-gil`)</w:t>
        <w:br/>
        <w:t xml:space="preserve">    builds do not support abi3.</w:t>
        <w:br/>
        <w:t xml:space="preserve">    """</w:t>
        <w:br/>
        <w:t xml:space="preserve">    return len(python_version) &gt; 1 and tuple(python_version) &gt;= (3, 2) and not threading</w:t>
        <w:br/>
        <w:br/>
        <w:br/>
        <w:t>def _cpython_abis(py_version: PythonVersion, warn: bool = False) -&gt; list[str]:</w:t>
        <w:br/>
        <w:t xml:space="preserve">    py_version = tuple(py_version)  # To allow for version comparison.</w:t>
        <w:br/>
        <w:t xml:space="preserve">    abis = []</w:t>
        <w:br/>
        <w:t xml:space="preserve">    version = _version_nodot(py_version[:2])</w:t>
        <w:br/>
        <w:t xml:space="preserve">    threading = debug = pymalloc = ucs4 = ""</w:t>
        <w:br/>
        <w:t xml:space="preserve">    with_debug = _get_config_var("Py_DEBUG", warn)</w:t>
        <w:br/>
        <w:t xml:space="preserve">    has_refcount = hasattr(sys, "gettotalrefcount")</w:t>
        <w:br/>
        <w:t xml:space="preserve">    # Windows doesn't set Py_DEBUG, so checking for support of debug-compiled</w:t>
        <w:br/>
        <w:t xml:space="preserve">    # extension modules is the best option.</w:t>
        <w:br/>
        <w:t xml:space="preserve">    # https://github.com/pypa/pip/issues/3383#issuecomment-173267692</w:t>
        <w:br/>
        <w:t xml:space="preserve">    has_ext = "_d.pyd" in EXTENSION_SUFFIXES</w:t>
        <w:br/>
        <w:t xml:space="preserve">    if with_debug or (with_debug is None and (has_refcount or has_ext)):</w:t>
        <w:br/>
        <w:t xml:space="preserve">        debug = "d"</w:t>
        <w:br/>
        <w:t xml:space="preserve">    if py_version &gt;= (3, 13) and _get_config_var("Py_GIL_DISABLED", warn):</w:t>
        <w:br/>
        <w:t xml:space="preserve">        threading = "t"</w:t>
        <w:br/>
        <w:t xml:space="preserve">    if py_version &lt; (3, 8):</w:t>
        <w:br/>
        <w:t xml:space="preserve">        with_pymalloc = _get_config_var("WITH_PYMALLOC", warn)</w:t>
        <w:br/>
        <w:t xml:space="preserve">        if with_pymalloc or with_pymalloc is None:</w:t>
        <w:br/>
        <w:t xml:space="preserve">            pymalloc = "m"</w:t>
        <w:br/>
        <w:t xml:space="preserve">        if py_version &lt; (3, 3):</w:t>
        <w:br/>
        <w:t xml:space="preserve">            unicode_size = _get_config_var("Py_UNICODE_SIZE", warn)</w:t>
        <w:br/>
        <w:t xml:space="preserve">            if unicode_size == 4 or (</w:t>
        <w:br/>
        <w:t xml:space="preserve">                unicode_size is None and sys.maxunicode == 0x10FFFF</w:t>
        <w:br/>
        <w:t xml:space="preserve">            ):</w:t>
        <w:br/>
        <w:t xml:space="preserve">                ucs4 = "u"</w:t>
        <w:br/>
        <w:t xml:space="preserve">    elif debug:</w:t>
        <w:br/>
        <w:t xml:space="preserve">        # Debug builds can also load "normal" extension modules.</w:t>
        <w:br/>
        <w:t xml:space="preserve">        # We can also assume no UCS-4 or pymalloc requirement.</w:t>
        <w:br/>
        <w:t xml:space="preserve">        abis.append(f"cp{version}{threading}")</w:t>
        <w:br/>
        <w:t xml:space="preserve">    abis.insert(0, f"cp{version}{threading}{debug}{pymalloc}{ucs4}")</w:t>
        <w:br/>
        <w:t xml:space="preserve">    return abis</w:t>
        <w:br/>
        <w:br/>
        <w:br/>
        <w:t>def cpython_tags(</w:t>
        <w:br/>
        <w:t xml:space="preserve">    python_version: PythonVersion | None = None,</w:t>
        <w:br/>
        <w:t xml:space="preserve">    abis: Iterable[str] | None = None,</w:t>
        <w:br/>
        <w:t xml:space="preserve">    platforms: Iterable[str] | None = None,</w:t>
        <w:br/>
        <w:t xml:space="preserve">    *,</w:t>
        <w:br/>
        <w:t xml:space="preserve">    warn: bool = False,</w:t>
        <w:br/>
        <w:t>) -&gt; Iterator[Tag]:</w:t>
        <w:br/>
        <w:t xml:space="preserve">    """</w:t>
        <w:br/>
        <w:t xml:space="preserve">    Yields the tags for a CPython interpreter.</w:t>
        <w:br/>
        <w:br/>
        <w:t xml:space="preserve">    The tags consist of:</w:t>
        <w:br/>
        <w:t xml:space="preserve">    - cp&lt;python_version&gt;-&lt;abi&gt;-&lt;platform&gt;</w:t>
        <w:br/>
        <w:t xml:space="preserve">    - cp&lt;python_version&gt;-abi3-&lt;platform&gt;</w:t>
        <w:br/>
        <w:t xml:space="preserve">    - cp&lt;python_version&gt;-none-&lt;platform&gt;</w:t>
        <w:br/>
        <w:t xml:space="preserve">    - cp&lt;less than python_version&gt;-abi3-&lt;platform&gt;  # Older Python versions down to 3.2.</w:t>
        <w:br/>
        <w:br/>
        <w:t xml:space="preserve">    If python_version only specifies a major version then user-provided ABIs and</w:t>
        <w:br/>
        <w:t xml:space="preserve">    the 'none' ABItag will be used.</w:t>
        <w:br/>
        <w:br/>
        <w:t xml:space="preserve">    If 'abi3' or 'none' are specified in 'abis' then they will be yielded at</w:t>
        <w:br/>
        <w:t xml:space="preserve">    their normal position and not at the beginning.</w:t>
        <w:br/>
        <w:t xml:space="preserve">    """</w:t>
        <w:br/>
        <w:t xml:space="preserve">    if not python_version:</w:t>
        <w:br/>
        <w:t xml:space="preserve">        python_version = sys.version_info[:2]</w:t>
        <w:br/>
        <w:br/>
        <w:t xml:space="preserve">    interpreter = f"cp{_version_nodot(python_version[:2])}"</w:t>
        <w:br/>
        <w:br/>
        <w:t xml:space="preserve">    if abis is None:</w:t>
        <w:br/>
        <w:t xml:space="preserve">        if len(python_version) &gt; 1:</w:t>
        <w:br/>
        <w:t xml:space="preserve">            abis = _cpython_abis(python_version, warn)</w:t>
        <w:br/>
        <w:t xml:space="preserve">        else:</w:t>
        <w:br/>
        <w:t xml:space="preserve">            abis = []</w:t>
        <w:br/>
        <w:t xml:space="preserve">    abis = list(abis)</w:t>
        <w:br/>
        <w:t xml:space="preserve">    # 'abi3' and 'none' are explicitly handled later.</w:t>
        <w:br/>
        <w:t xml:space="preserve">    for explicit_abi in ("abi3", "none"):</w:t>
        <w:br/>
        <w:t xml:space="preserve">        try:</w:t>
        <w:br/>
        <w:t xml:space="preserve">            abis.remove(explicit_abi)</w:t>
        <w:br/>
        <w:t xml:space="preserve">        except ValueError:</w:t>
        <w:br/>
        <w:t xml:space="preserve">            pass</w:t>
        <w:br/>
        <w:br/>
        <w:t xml:space="preserve">    platforms = list(platforms or platform_tags())</w:t>
        <w:br/>
        <w:t xml:space="preserve">    for abi in abis:</w:t>
        <w:br/>
        <w:t xml:space="preserve">        for platform_ in platforms:</w:t>
        <w:br/>
        <w:t xml:space="preserve">            yield Tag(interpreter, abi, platform_)</w:t>
        <w:br/>
        <w:br/>
        <w:t xml:space="preserve">    threading = _is_threaded_cpython(abis)</w:t>
        <w:br/>
        <w:t xml:space="preserve">    use_abi3 = _abi3_applies(python_version, threading)</w:t>
        <w:br/>
        <w:t xml:space="preserve">    if use_abi3:</w:t>
        <w:br/>
        <w:t xml:space="preserve">        yield from (Tag(interpreter, "abi3", platform_) for platform_ in platforms)</w:t>
        <w:br/>
        <w:t xml:space="preserve">    yield from (Tag(interpreter, "none", platform_) for platform_ in platforms)</w:t>
        <w:br/>
        <w:br/>
        <w:t xml:space="preserve">    if use_abi3:</w:t>
        <w:br/>
        <w:t xml:space="preserve">        for minor_version in range(python_version[1] - 1, 1, -1):</w:t>
        <w:br/>
        <w:t xml:space="preserve">            for platform_ in platforms:</w:t>
        <w:br/>
        <w:t xml:space="preserve">                interpreter = "cp{version}".format(</w:t>
        <w:br/>
        <w:t xml:space="preserve">                    version=_version_nodot((python_version[0], minor_version))</w:t>
        <w:br/>
        <w:t xml:space="preserve">                )</w:t>
        <w:br/>
        <w:t xml:space="preserve">                yield Tag(interpreter, "abi3", platform_)</w:t>
        <w:br/>
        <w:br/>
        <w:br/>
        <w:t>def _generic_abi() -&gt; list[str]:</w:t>
        <w:br/>
        <w:t xml:space="preserve">    """</w:t>
        <w:br/>
        <w:t xml:space="preserve">    Return the ABI tag based on EXT_SUFFIX.</w:t>
        <w:br/>
        <w:t xml:space="preserve">    """</w:t>
        <w:br/>
        <w:t xml:space="preserve">    # The following are examples of `EXT_SUFFIX`.</w:t>
        <w:br/>
        <w:t xml:space="preserve">    # We want to keep the parts which are related to the ABI and remove the</w:t>
        <w:br/>
        <w:t xml:space="preserve">    # parts which are related to the platform:</w:t>
        <w:br/>
        <w:t xml:space="preserve">    # - linux:   '.cpython-310-x86_64-linux-gnu.so' =&gt; cp310</w:t>
        <w:br/>
        <w:t xml:space="preserve">    # - mac:     '.cpython-310-darwin.so'           =&gt; cp310</w:t>
        <w:br/>
        <w:t xml:space="preserve">    # - win:     '.cp310-win_amd64.pyd'             =&gt; cp310</w:t>
        <w:br/>
        <w:t xml:space="preserve">    # - win:     '.pyd'                             =&gt; cp37 (uses _cpython_abis())</w:t>
        <w:br/>
        <w:t xml:space="preserve">    # - pypy:    '.pypy38-pp73-x86_64-linux-gnu.so' =&gt; pypy38_pp73</w:t>
        <w:br/>
        <w:t xml:space="preserve">    # - graalpy: '.graalpy-38-native-x86_64-darwin.dylib'</w:t>
        <w:br/>
        <w:t xml:space="preserve">    #                                               =&gt; graalpy_38_native</w:t>
        <w:br/>
        <w:br/>
        <w:t xml:space="preserve">    ext_suffix = _get_config_var("EXT_SUFFIX", warn=True)</w:t>
        <w:br/>
        <w:t xml:space="preserve">    if not isinstance(ext_suffix, str) or ext_suffix[0] != ".":</w:t>
        <w:br/>
        <w:t xml:space="preserve">        raise SystemError("invalid sysconfig.get_config_var('EXT_SUFFIX')")</w:t>
        <w:br/>
        <w:t xml:space="preserve">    parts = ext_suffix.split(".")</w:t>
        <w:br/>
        <w:t xml:space="preserve">    if len(parts) &lt; 3:</w:t>
        <w:br/>
        <w:t xml:space="preserve">        # CPython3.7 and earlier uses ".pyd" on Windows.</w:t>
        <w:br/>
        <w:t xml:space="preserve">        return _cpython_abis(sys.version_info[:2])</w:t>
        <w:br/>
        <w:t xml:space="preserve">    soabi = parts[1]</w:t>
        <w:br/>
        <w:t xml:space="preserve">    if soabi.startswith("cpython"):</w:t>
        <w:br/>
        <w:t xml:space="preserve">        # non-windows</w:t>
        <w:br/>
        <w:t xml:space="preserve">        abi = "cp" + soabi.split("-")[1]</w:t>
        <w:br/>
        <w:t xml:space="preserve">    elif soabi.startswith("cp"):</w:t>
        <w:br/>
        <w:t xml:space="preserve">        # windows</w:t>
        <w:br/>
        <w:t xml:space="preserve">        abi = soabi.split("-")[0]</w:t>
        <w:br/>
        <w:t xml:space="preserve">    elif soabi.startswith("pypy"):</w:t>
        <w:br/>
        <w:t xml:space="preserve">        abi = "-".join(soabi.split("-")[:2])</w:t>
        <w:br/>
        <w:t xml:space="preserve">    elif soabi.startswith("graalpy"):</w:t>
        <w:br/>
        <w:t xml:space="preserve">        abi = "-".join(soabi.split("-")[:3])</w:t>
        <w:br/>
        <w:t xml:space="preserve">    elif soabi:</w:t>
        <w:br/>
        <w:t xml:space="preserve">        # pyston, ironpython, others?</w:t>
        <w:br/>
        <w:t xml:space="preserve">        abi = soabi</w:t>
        <w:br/>
        <w:t xml:space="preserve">    else:</w:t>
        <w:br/>
        <w:t xml:space="preserve">        return []</w:t>
        <w:br/>
        <w:t xml:space="preserve">    return [_normalize_string(abi)]</w:t>
        <w:br/>
        <w:br/>
        <w:br/>
        <w:t>def generic_tags(</w:t>
        <w:br/>
        <w:t xml:space="preserve">    interpreter: str | None = None,</w:t>
        <w:br/>
        <w:t xml:space="preserve">    abis: Iterable[str] | None = None,</w:t>
        <w:br/>
        <w:t xml:space="preserve">    platforms: Iterable[str] | None = None,</w:t>
        <w:br/>
        <w:t xml:space="preserve">    *,</w:t>
        <w:br/>
        <w:t xml:space="preserve">    warn: bool = False,</w:t>
        <w:br/>
        <w:t>) -&gt; Iterator[Tag]:</w:t>
        <w:br/>
        <w:t xml:space="preserve">    """</w:t>
        <w:br/>
        <w:t xml:space="preserve">    Yields the tags for a generic interpreter.</w:t>
        <w:br/>
        <w:br/>
        <w:t xml:space="preserve">    The tags consist of:</w:t>
        <w:br/>
        <w:t xml:space="preserve">    - &lt;interpreter&gt;-&lt;abi&gt;-&lt;platform&gt;</w:t>
        <w:br/>
        <w:br/>
        <w:t xml:space="preserve">    The "none" ABI will be added if it was not explicitly provided.</w:t>
        <w:br/>
        <w:t xml:space="preserve">    """</w:t>
        <w:br/>
        <w:t xml:space="preserve">    if not interpreter:</w:t>
        <w:br/>
        <w:t xml:space="preserve">        interp_name = interpreter_name()</w:t>
        <w:br/>
        <w:t xml:space="preserve">        interp_version = interpreter_version(warn=warn)</w:t>
        <w:br/>
        <w:t xml:space="preserve">        interpreter = "".join([interp_name, interp_version])</w:t>
        <w:br/>
        <w:t xml:space="preserve">    if abis is None:</w:t>
        <w:br/>
        <w:t xml:space="preserve">        abis = _generic_abi()</w:t>
        <w:br/>
        <w:t xml:space="preserve">    else:</w:t>
        <w:br/>
        <w:t xml:space="preserve">        abis = list(abis)</w:t>
        <w:br/>
        <w:t xml:space="preserve">    platforms = list(platforms or platform_tags())</w:t>
        <w:br/>
        <w:t xml:space="preserve">    if "none" not in abis:</w:t>
        <w:br/>
        <w:t xml:space="preserve">        abis.append("none")</w:t>
        <w:br/>
        <w:t xml:space="preserve">    for abi in abis:</w:t>
        <w:br/>
        <w:t xml:space="preserve">        for platform_ in platforms:</w:t>
        <w:br/>
        <w:t xml:space="preserve">            yield Tag(interpreter, abi, platform_)</w:t>
        <w:br/>
        <w:br/>
        <w:br/>
        <w:t>def _py_interpreter_range(py_version: PythonVersion) -&gt; Iterator[str]:</w:t>
        <w:br/>
        <w:t xml:space="preserve">    """</w:t>
        <w:br/>
        <w:t xml:space="preserve">    Yields Python versions in descending order.</w:t>
        <w:br/>
        <w:br/>
        <w:t xml:space="preserve">    After the latest version, the major-only version will be yielded, and then</w:t>
        <w:br/>
        <w:t xml:space="preserve">    all previous versions of that major version.</w:t>
        <w:br/>
        <w:t xml:space="preserve">    """</w:t>
        <w:br/>
        <w:t xml:space="preserve">    if len(py_version) &gt; 1:</w:t>
        <w:br/>
        <w:t xml:space="preserve">        yield f"py{_version_nodot(py_version[:2])}"</w:t>
        <w:br/>
        <w:t xml:space="preserve">    yield f"py{py_version[0]}"</w:t>
        <w:br/>
        <w:t xml:space="preserve">    if len(py_version) &gt; 1:</w:t>
        <w:br/>
        <w:t xml:space="preserve">        for minor in range(py_version[1] - 1, -1, -1):</w:t>
        <w:br/>
        <w:t xml:space="preserve">            yield f"py{_version_nodot((py_version[0], minor))}"</w:t>
        <w:br/>
        <w:br/>
        <w:br/>
        <w:t>def compatible_tags(</w:t>
        <w:br/>
        <w:t xml:space="preserve">    python_version: PythonVersion | None = None,</w:t>
        <w:br/>
        <w:t xml:space="preserve">    interpreter: str | None = None,</w:t>
        <w:br/>
        <w:t xml:space="preserve">    platforms: Iterable[str] | None = None,</w:t>
        <w:br/>
        <w:t>) -&gt; Iterator[Tag]:</w:t>
        <w:br/>
        <w:t xml:space="preserve">    """</w:t>
        <w:br/>
        <w:t xml:space="preserve">    Yields the sequence of tags that are compatible with a specific version of Python.</w:t>
        <w:br/>
        <w:br/>
        <w:t xml:space="preserve">    The tags consist of:</w:t>
        <w:br/>
        <w:t xml:space="preserve">    - py*-none-&lt;platform&gt;</w:t>
        <w:br/>
        <w:t xml:space="preserve">    - &lt;interpreter&gt;-none-any  # ... if `interpreter` is provided.</w:t>
        <w:br/>
        <w:t xml:space="preserve">    - py*-none-any</w:t>
        <w:br/>
        <w:t xml:space="preserve">    """</w:t>
        <w:br/>
        <w:t xml:space="preserve">    if not python_version:</w:t>
        <w:br/>
        <w:t xml:space="preserve">        python_version = sys.version_info[:2]</w:t>
        <w:br/>
        <w:t xml:space="preserve">    platforms = list(platforms or platform_tags())</w:t>
        <w:br/>
        <w:t xml:space="preserve">    for version in _py_interpreter_range(python_version):</w:t>
        <w:br/>
        <w:t xml:space="preserve">        for platform_ in platforms:</w:t>
        <w:br/>
        <w:t xml:space="preserve">            yield Tag(version, "none", platform_)</w:t>
        <w:br/>
        <w:t xml:space="preserve">    if interpreter:</w:t>
        <w:br/>
        <w:t xml:space="preserve">        yield Tag(interpreter, "none", "any")</w:t>
        <w:br/>
        <w:t xml:space="preserve">    for version in _py_interpreter_range(python_version):</w:t>
        <w:br/>
        <w:t xml:space="preserve">        yield Tag(version, "none", "any")</w:t>
        <w:br/>
        <w:br/>
        <w:br/>
        <w:t>def _mac_arch(arch: str, is_32bit: bool = _32_BIT_INTERPRETER) -&gt; str:</w:t>
        <w:br/>
        <w:t xml:space="preserve">    if not is_32bit:</w:t>
        <w:br/>
        <w:t xml:space="preserve">        return arch</w:t>
        <w:br/>
        <w:br/>
        <w:t xml:space="preserve">    if arch.startswith("ppc"):</w:t>
        <w:br/>
        <w:t xml:space="preserve">        return "ppc"</w:t>
        <w:br/>
        <w:br/>
        <w:t xml:space="preserve">    return "i386"</w:t>
        <w:br/>
        <w:br/>
        <w:br/>
        <w:t>def _mac_binary_formats(version: AppleVersion, cpu_arch: str) -&gt; list[str]:</w:t>
        <w:br/>
        <w:t xml:space="preserve">    formats = [cpu_arch]</w:t>
        <w:br/>
        <w:t xml:space="preserve">    if cpu_arch == "x86_64":</w:t>
        <w:br/>
        <w:t xml:space="preserve">        if version &lt; (10, 4):</w:t>
        <w:br/>
        <w:t xml:space="preserve">            return []</w:t>
        <w:br/>
        <w:t xml:space="preserve">        formats.extend(["intel", "fat64", "fat32"])</w:t>
        <w:br/>
        <w:br/>
        <w:t xml:space="preserve">    elif cpu_arch == "i386":</w:t>
        <w:br/>
        <w:t xml:space="preserve">        if version &lt; (10, 4):</w:t>
        <w:br/>
        <w:t xml:space="preserve">            return []</w:t>
        <w:br/>
        <w:t xml:space="preserve">        formats.extend(["intel", "fat32", "fat"])</w:t>
        <w:br/>
        <w:br/>
        <w:t xml:space="preserve">    elif cpu_arch == "ppc64":</w:t>
        <w:br/>
        <w:t xml:space="preserve">        # TODO: Need to care about 32-bit PPC for ppc64 through 10.2?</w:t>
        <w:br/>
        <w:t xml:space="preserve">        if version &gt; (10, 5) or version &lt; (10, 4):</w:t>
        <w:br/>
        <w:t xml:space="preserve">            return []</w:t>
        <w:br/>
        <w:t xml:space="preserve">        formats.append("fat64")</w:t>
        <w:br/>
        <w:br/>
        <w:t xml:space="preserve">    elif cpu_arch == "ppc":</w:t>
        <w:br/>
        <w:t xml:space="preserve">        if version &gt; (10, 6):</w:t>
        <w:br/>
        <w:t xml:space="preserve">            return []</w:t>
        <w:br/>
        <w:t xml:space="preserve">        formats.extend(["fat32", "fat"])</w:t>
        <w:br/>
        <w:br/>
        <w:t xml:space="preserve">    if cpu_arch in {"arm64", "x86_64"}:</w:t>
        <w:br/>
        <w:t xml:space="preserve">        formats.append("universal2")</w:t>
        <w:br/>
        <w:br/>
        <w:t xml:space="preserve">    if cpu_arch in {"x86_64", "i386", "ppc64", "ppc", "intel"}:</w:t>
        <w:br/>
        <w:t xml:space="preserve">        formats.append("universal")</w:t>
        <w:br/>
        <w:br/>
        <w:t xml:space="preserve">    return formats</w:t>
        <w:br/>
        <w:br/>
        <w:br/>
        <w:t>def mac_platforms(</w:t>
        <w:br/>
        <w:t xml:space="preserve">    version: AppleVersion | None = None, arch: str | None = None</w:t>
        <w:br/>
        <w:t>) -&gt; Iterator[str]:</w:t>
        <w:br/>
        <w:t xml:space="preserve">    """</w:t>
        <w:br/>
        <w:t xml:space="preserve">    Yields the platform tags for a macOS system.</w:t>
        <w:br/>
        <w:br/>
        <w:t xml:space="preserve">    The `version` parameter is a two-item tuple specifying the macOS version to</w:t>
        <w:br/>
        <w:t xml:space="preserve">    generate platform tags for. The `arch` parameter is the CPU architecture to</w:t>
        <w:br/>
        <w:t xml:space="preserve">    generate platform tags for. Both parameters default to the appropriate value</w:t>
        <w:br/>
        <w:t xml:space="preserve">    for the current system.</w:t>
        <w:br/>
        <w:t xml:space="preserve">    """</w:t>
        <w:br/>
        <w:t xml:space="preserve">    version_str, _, cpu_arch = platform.mac_ver()</w:t>
        <w:br/>
        <w:t xml:space="preserve">    if version is None:</w:t>
        <w:br/>
        <w:t xml:space="preserve">        version = cast("AppleVersion", tuple(map(int, version_str.split(".")[:2])))</w:t>
        <w:br/>
        <w:t xml:space="preserve">        if version == (10, 16):</w:t>
        <w:br/>
        <w:t xml:space="preserve">            # When built against an older macOS SDK, Python will report macOS 10.16</w:t>
        <w:br/>
        <w:t xml:space="preserve">            # instead of the real version.</w:t>
        <w:br/>
        <w:t xml:space="preserve">            version_str = subprocess.run(</w:t>
        <w:br/>
        <w:t xml:space="preserve">                [</w:t>
        <w:br/>
        <w:t xml:space="preserve">                    sys.executable,</w:t>
        <w:br/>
        <w:t xml:space="preserve">                    "-sS",</w:t>
        <w:br/>
        <w:t xml:space="preserve">                    "-c",</w:t>
        <w:br/>
        <w:t xml:space="preserve">                    "import platform; print(platform.mac_ver()[0])",</w:t>
        <w:br/>
        <w:t xml:space="preserve">                ],</w:t>
        <w:br/>
        <w:t xml:space="preserve">                check=True,</w:t>
        <w:br/>
        <w:t xml:space="preserve">                env={"SYSTEM_VERSION_COMPAT": "0"},</w:t>
        <w:br/>
        <w:t xml:space="preserve">                stdout=subprocess.PIPE,</w:t>
        <w:br/>
        <w:t xml:space="preserve">                text=True,</w:t>
        <w:br/>
        <w:t xml:space="preserve">            ).stdout</w:t>
        <w:br/>
        <w:t xml:space="preserve">            version = cast("AppleVersion", tuple(map(int, version_str.split(".")[:2])))</w:t>
        <w:br/>
        <w:t xml:space="preserve">    else:</w:t>
        <w:br/>
        <w:t xml:space="preserve">        version = version</w:t>
        <w:br/>
        <w:t xml:space="preserve">    if arch is None:</w:t>
        <w:br/>
        <w:t xml:space="preserve">        arch = _mac_arch(cpu_arch)</w:t>
        <w:br/>
        <w:t xml:space="preserve">    else:</w:t>
        <w:br/>
        <w:t xml:space="preserve">        arch = arch</w:t>
        <w:br/>
        <w:br/>
        <w:t xml:space="preserve">    if (10, 0) &lt;= version and version &lt; (11, 0):</w:t>
        <w:br/>
        <w:t xml:space="preserve">        # Prior to Mac OS 11, each yearly release of Mac OS bumped the</w:t>
        <w:br/>
        <w:t xml:space="preserve">        # "minor" version number.  The major version was always 10.</w:t>
        <w:br/>
        <w:t xml:space="preserve">        for minor_version in range(version[1], -1, -1):</w:t>
        <w:br/>
        <w:t xml:space="preserve">            compat_version = 10, minor_version</w:t>
        <w:br/>
        <w:t xml:space="preserve">            binary_formats = _mac_binary_formats(compat_version, arch)</w:t>
        <w:br/>
        <w:t xml:space="preserve">            for binary_format in binary_formats:</w:t>
        <w:br/>
        <w:t xml:space="preserve">                yield "macosx_{major}_{minor}_{binary_format}".format(</w:t>
        <w:br/>
        <w:t xml:space="preserve">                    major=10, minor=minor_version, binary_format=binary_format</w:t>
        <w:br/>
        <w:t xml:space="preserve">                )</w:t>
        <w:br/>
        <w:br/>
        <w:t xml:space="preserve">    if version &gt;= (11, 0):</w:t>
        <w:br/>
        <w:t xml:space="preserve">        # Starting with Mac OS 11, each yearly release bumps the major version</w:t>
        <w:br/>
        <w:t xml:space="preserve">        # number.   The minor versions are now the midyear updates.</w:t>
        <w:br/>
        <w:t xml:space="preserve">        for major_version in range(version[0], 10, -1):</w:t>
        <w:br/>
        <w:t xml:space="preserve">            compat_version = major_version, 0</w:t>
        <w:br/>
        <w:t xml:space="preserve">            binary_formats = _mac_binary_formats(compat_version, arch)</w:t>
        <w:br/>
        <w:t xml:space="preserve">            for binary_format in binary_formats:</w:t>
        <w:br/>
        <w:t xml:space="preserve">                yield "macosx_{major}_{minor}_{binary_format}".format(</w:t>
        <w:br/>
        <w:t xml:space="preserve">                    major=major_version, minor=0, binary_format=binary_format</w:t>
        <w:br/>
        <w:t xml:space="preserve">                )</w:t>
        <w:br/>
        <w:br/>
        <w:t xml:space="preserve">    if version &gt;= (11, 0):</w:t>
        <w:br/>
        <w:t xml:space="preserve">        # Mac OS 11 on x86_64 is compatible with binaries from previous releases.</w:t>
        <w:br/>
        <w:t xml:space="preserve">        # Arm64 support was introduced in 11.0, so no Arm binaries from previous</w:t>
        <w:br/>
        <w:t xml:space="preserve">        # releases exist.</w:t>
        <w:br/>
        <w:t xml:space="preserve">        #</w:t>
        <w:br/>
        <w:t xml:space="preserve">        # However, the "universal2" binary format can have a</w:t>
        <w:br/>
        <w:t xml:space="preserve">        # macOS version earlier than 11.0 when the x86_64 part of the binary supports</w:t>
        <w:br/>
        <w:t xml:space="preserve">        # that version of macOS.</w:t>
        <w:br/>
        <w:t xml:space="preserve">        if arch == "x86_64":</w:t>
        <w:br/>
        <w:t xml:space="preserve">            for minor_version in range(16, 3, -1):</w:t>
        <w:br/>
        <w:t xml:space="preserve">                compat_version = 10, minor_version</w:t>
        <w:br/>
        <w:t xml:space="preserve">                binary_formats = _mac_binary_formats(compat_version, arch)</w:t>
        <w:br/>
        <w:t xml:space="preserve">                for binary_format in binary_formats:</w:t>
        <w:br/>
        <w:t xml:space="preserve">                    yield "macosx_{major}_{minor}_{binary_format}".format(</w:t>
        <w:br/>
        <w:t xml:space="preserve">                        major=compat_version[0],</w:t>
        <w:br/>
        <w:t xml:space="preserve">                        minor=compat_version[1],</w:t>
        <w:br/>
        <w:t xml:space="preserve">                        binary_format=binary_format,</w:t>
        <w:br/>
        <w:t xml:space="preserve">                    )</w:t>
        <w:br/>
        <w:t xml:space="preserve">        else:</w:t>
        <w:br/>
        <w:t xml:space="preserve">            for minor_version in range(16, 3, -1):</w:t>
        <w:br/>
        <w:t xml:space="preserve">                compat_version = 10, minor_version</w:t>
        <w:br/>
        <w:t xml:space="preserve">                binary_format = "universal2"</w:t>
        <w:br/>
        <w:t xml:space="preserve">                yield "macosx_{major}_{minor}_{binary_format}".format(</w:t>
        <w:br/>
        <w:t xml:space="preserve">                    major=compat_version[0],</w:t>
        <w:br/>
        <w:t xml:space="preserve">                    minor=compat_version[1],</w:t>
        <w:br/>
        <w:t xml:space="preserve">                    binary_format=binary_format,</w:t>
        <w:br/>
        <w:t xml:space="preserve">                )</w:t>
        <w:br/>
        <w:br/>
        <w:br/>
        <w:t>def ios_platforms(</w:t>
        <w:br/>
        <w:t xml:space="preserve">    version: AppleVersion | None = None, multiarch: str | None = None</w:t>
        <w:br/>
        <w:t>) -&gt; Iterator[str]:</w:t>
        <w:br/>
        <w:t xml:space="preserve">    """</w:t>
        <w:br/>
        <w:t xml:space="preserve">    Yields the platform tags for an iOS system.</w:t>
        <w:br/>
        <w:br/>
        <w:t xml:space="preserve">    :param version: A two-item tuple specifying the iOS version to generate</w:t>
        <w:br/>
        <w:t xml:space="preserve">        platform tags for. Defaults to the current iOS version.</w:t>
        <w:br/>
        <w:t xml:space="preserve">    :param multiarch: The CPU architecture+ABI to generate platform tags for -</w:t>
        <w:br/>
        <w:t xml:space="preserve">        (the value used by `sys.implementation._multiarch` e.g.,</w:t>
        <w:br/>
        <w:t xml:space="preserve">        `arm64_iphoneos` or `x84_64_iphonesimulator`). Defaults to the current</w:t>
        <w:br/>
        <w:t xml:space="preserve">        multiarch value.</w:t>
        <w:br/>
        <w:t xml:space="preserve">    """</w:t>
        <w:br/>
        <w:t xml:space="preserve">    if version is None:</w:t>
        <w:br/>
        <w:t xml:space="preserve">        # if iOS is the current platform, ios_ver *must* be defined. However,</w:t>
        <w:br/>
        <w:t xml:space="preserve">        # it won't exist for CPython versions before 3.13, which causes a mypy</w:t>
        <w:br/>
        <w:t xml:space="preserve">        # error.</w:t>
        <w:br/>
        <w:t xml:space="preserve">        _, release, _, _ = platform.ios_ver()  # type: ignore[attr-defined]</w:t>
        <w:br/>
        <w:t xml:space="preserve">        version = cast("AppleVersion", tuple(map(int, release.split(".")[:2])))</w:t>
        <w:br/>
        <w:br/>
        <w:t xml:space="preserve">    if multiarch is None:</w:t>
        <w:br/>
        <w:t xml:space="preserve">        multiarch = sys.implementation._multiarch</w:t>
        <w:br/>
        <w:t xml:space="preserve">    multiarch = multiarch.replace("-", "_")</w:t>
        <w:br/>
        <w:br/>
        <w:t xml:space="preserve">    ios_platform_template = "ios_{major}_{minor}_{multiarch}"</w:t>
        <w:br/>
        <w:br/>
        <w:t xml:space="preserve">    # Consider any iOS major.minor version from the version requested, down to</w:t>
        <w:br/>
        <w:t xml:space="preserve">    # 12.0. 12.0 is the first iOS version that is known to have enough features</w:t>
        <w:br/>
        <w:t xml:space="preserve">    # to support CPython. Consider every possible minor release up to X.9. There</w:t>
        <w:br/>
        <w:t xml:space="preserve">    # highest the minor has ever gone is 8 (14.8 and 15.8) but having some extra</w:t>
        <w:br/>
        <w:t xml:space="preserve">    # candidates that won't ever match doesn't really hurt, and it saves us from</w:t>
        <w:br/>
        <w:t xml:space="preserve">    # having to keep an explicit list of known iOS versions in the code. Return</w:t>
        <w:br/>
        <w:t xml:space="preserve">    # the results descending order of version number.</w:t>
        <w:br/>
        <w:br/>
        <w:t xml:space="preserve">    # If the requested major version is less than 12, there won't be any matches.</w:t>
        <w:br/>
        <w:t xml:space="preserve">    if version[0] &lt; 12:</w:t>
        <w:br/>
        <w:t xml:space="preserve">        return</w:t>
        <w:br/>
        <w:br/>
        <w:t xml:space="preserve">    # Consider the actual X.Y version that was requested.</w:t>
        <w:br/>
        <w:t xml:space="preserve">    yield ios_platform_template.format(</w:t>
        <w:br/>
        <w:t xml:space="preserve">        major=version[0], minor=version[1], multiarch=multiarch</w:t>
        <w:br/>
        <w:t xml:space="preserve">    )</w:t>
        <w:br/>
        <w:br/>
        <w:t xml:space="preserve">    # Consider every minor version from X.0 to the minor version prior to the</w:t>
        <w:br/>
        <w:t xml:space="preserve">    # version requested by the platform.</w:t>
        <w:br/>
        <w:t xml:space="preserve">    for minor in range(version[1] - 1, -1, -1):</w:t>
        <w:br/>
        <w:t xml:space="preserve">        yield ios_platform_template.format(</w:t>
        <w:br/>
        <w:t xml:space="preserve">            major=version[0], minor=minor, multiarch=multiarch</w:t>
        <w:br/>
        <w:t xml:space="preserve">        )</w:t>
        <w:br/>
        <w:br/>
        <w:t xml:space="preserve">    for major in range(version[0] - 1, 11, -1):</w:t>
        <w:br/>
        <w:t xml:space="preserve">        for minor in range(9, -1, -1):</w:t>
        <w:br/>
        <w:t xml:space="preserve">            yield ios_platform_template.format(</w:t>
        <w:br/>
        <w:t xml:space="preserve">                major=major, minor=minor, multiarch=multiarch</w:t>
        <w:br/>
        <w:t xml:space="preserve">            )</w:t>
        <w:br/>
        <w:br/>
        <w:br/>
        <w:t>def _linux_platforms(is_32bit: bool = _32_BIT_INTERPRETER) -&gt; Iterator[str]:</w:t>
        <w:br/>
        <w:t xml:space="preserve">    linux = _normalize_string(sysconfig.get_platform())</w:t>
        <w:br/>
        <w:t xml:space="preserve">    if not linux.startswith("linux_"):</w:t>
        <w:br/>
        <w:t xml:space="preserve">        # we should never be here, just yield the sysconfig one and return</w:t>
        <w:br/>
        <w:t xml:space="preserve">        yield linux</w:t>
        <w:br/>
        <w:t xml:space="preserve">        return</w:t>
        <w:br/>
        <w:t xml:space="preserve">    if is_32bit:</w:t>
        <w:br/>
        <w:t xml:space="preserve">        if linux == "linux_x86_64":</w:t>
        <w:br/>
        <w:t xml:space="preserve">            linux = "linux_i686"</w:t>
        <w:br/>
        <w:t xml:space="preserve">        elif linux == "linux_aarch64":</w:t>
        <w:br/>
        <w:t xml:space="preserve">            linux = "linux_armv8l"</w:t>
        <w:br/>
        <w:t xml:space="preserve">    _, arch = linux.split("_", 1)</w:t>
        <w:br/>
        <w:t xml:space="preserve">    archs = {"armv8l": ["armv8l", "armv7l"]}.get(arch, [arch])</w:t>
        <w:br/>
        <w:t xml:space="preserve">    yield from _manylinux.platform_tags(archs)</w:t>
        <w:br/>
        <w:t xml:space="preserve">    yield from _musllinux.platform_tags(archs)</w:t>
        <w:br/>
        <w:t xml:space="preserve">    for arch in archs:</w:t>
        <w:br/>
        <w:t xml:space="preserve">        yield f"linux_{arch}"</w:t>
        <w:br/>
        <w:br/>
        <w:br/>
        <w:t>def _generic_platforms() -&gt; Iterator[str]:</w:t>
        <w:br/>
        <w:t xml:space="preserve">    yield _normalize_string(sysconfig.get_platform())</w:t>
        <w:br/>
        <w:br/>
        <w:br/>
        <w:t>def platform_tags() -&gt; Iterator[str]:</w:t>
        <w:br/>
        <w:t xml:space="preserve">    """</w:t>
        <w:br/>
        <w:t xml:space="preserve">    Provides the platform tags for this installation.</w:t>
        <w:br/>
        <w:t xml:space="preserve">    """</w:t>
        <w:br/>
        <w:t xml:space="preserve">    if platform.system() == "Darwin":</w:t>
        <w:br/>
        <w:t xml:space="preserve">        return mac_platforms()</w:t>
        <w:br/>
        <w:t xml:space="preserve">    elif platform.system() == "iOS":</w:t>
        <w:br/>
        <w:t xml:space="preserve">        return ios_platforms()</w:t>
        <w:br/>
        <w:t xml:space="preserve">    elif platform.system() == "Linux":</w:t>
        <w:br/>
        <w:t xml:space="preserve">        return _linux_platforms()</w:t>
        <w:br/>
        <w:t xml:space="preserve">    else:</w:t>
        <w:br/>
        <w:t xml:space="preserve">        return _generic_platforms()</w:t>
        <w:br/>
        <w:br/>
        <w:br/>
        <w:t>def interpreter_name() -&gt; str:</w:t>
        <w:br/>
        <w:t xml:space="preserve">    """</w:t>
        <w:br/>
        <w:t xml:space="preserve">    Returns the name of the running interpreter.</w:t>
        <w:br/>
        <w:br/>
        <w:t xml:space="preserve">    Some implementations have a reserved, two-letter abbreviation which will</w:t>
        <w:br/>
        <w:t xml:space="preserve">    be returned when appropriate.</w:t>
        <w:br/>
        <w:t xml:space="preserve">    """</w:t>
        <w:br/>
        <w:t xml:space="preserve">    name = sys.implementation.name</w:t>
        <w:br/>
        <w:t xml:space="preserve">    return INTERPRETER_SHORT_NAMES.get(name) or name</w:t>
        <w:br/>
        <w:br/>
        <w:br/>
        <w:t>def interpreter_version(*, warn: bool = False) -&gt; str:</w:t>
        <w:br/>
        <w:t xml:space="preserve">    """</w:t>
        <w:br/>
        <w:t xml:space="preserve">    Returns the version of the running interpreter.</w:t>
        <w:br/>
        <w:t xml:space="preserve">    """</w:t>
        <w:br/>
        <w:t xml:space="preserve">    version = _get_config_var("py_version_nodot", warn=warn)</w:t>
        <w:br/>
        <w:t xml:space="preserve">    if version:</w:t>
        <w:br/>
        <w:t xml:space="preserve">        version = str(version)</w:t>
        <w:br/>
        <w:t xml:space="preserve">    else:</w:t>
        <w:br/>
        <w:t xml:space="preserve">        version = _version_nodot(sys.version_info[:2])</w:t>
        <w:br/>
        <w:t xml:space="preserve">    return version</w:t>
        <w:br/>
        <w:br/>
        <w:br/>
        <w:t>def _version_nodot(version: PythonVersion) -&gt; str:</w:t>
        <w:br/>
        <w:t xml:space="preserve">    return "".join(map(str, version))</w:t>
        <w:br/>
        <w:br/>
        <w:br/>
        <w:t>def sys_tags(*, warn: bool = False) -&gt; Iterator[Tag]:</w:t>
        <w:br/>
        <w:t xml:space="preserve">    """</w:t>
        <w:br/>
        <w:t xml:space="preserve">    Returns the sequence of tag triples for the running interpreter.</w:t>
        <w:br/>
        <w:br/>
        <w:t xml:space="preserve">    The order of the sequence corresponds to priority order for the</w:t>
        <w:br/>
        <w:t xml:space="preserve">    interpreter, from most to least important.</w:t>
        <w:br/>
        <w:t xml:space="preserve">    """</w:t>
        <w:br/>
        <w:br/>
        <w:t xml:space="preserve">    interp_name = interpreter_name()</w:t>
        <w:br/>
        <w:t xml:space="preserve">    if interp_name == "cp":</w:t>
        <w:br/>
        <w:t xml:space="preserve">        yield from cpython_tags(warn=warn)</w:t>
        <w:br/>
        <w:t xml:space="preserve">    else:</w:t>
        <w:br/>
        <w:t xml:space="preserve">        yield from generic_tags()</w:t>
        <w:br/>
        <w:br/>
        <w:t xml:space="preserve">    if interp_name == "pp":</w:t>
        <w:br/>
        <w:t xml:space="preserve">        interp = "pp3"</w:t>
        <w:br/>
        <w:t xml:space="preserve">    elif interp_name == "cp":</w:t>
        <w:br/>
        <w:t xml:space="preserve">        interp = "cp" + interpreter_version(warn=warn)</w:t>
        <w:br/>
        <w:t xml:space="preserve">    else:</w:t>
        <w:br/>
        <w:t xml:space="preserve">        interp = None</w:t>
        <w:br/>
        <w:t xml:space="preserve">    yield from compatible_tags(interpreter=interp)</w:t>
        <w:br/>
        <w:br/>
        <w:br/>
        <w:t>--------------------------------------------------</w:t>
        <w:br/>
        <w:t>File End</w:t>
        <w:br/>
        <w:t>--------------------------------------------------</w:t>
        <w:br/>
        <w:br/>
        <w:br/>
        <w:t>./venv/lib/python3.13/site-packages/pip/_vendor/packaging/_musllinux.py</w:t>
        <w:br/>
        <w:t>File type: .py</w:t>
        <w:br/>
        <w:t>"""PEP 656 support.</w:t>
        <w:br/>
        <w:br/>
        <w:t>This module implements logic to detect if the currently running Python is</w:t>
        <w:br/>
        <w:t>linked against musl, and what musl version is used.</w:t>
        <w:br/>
        <w:t>"""</w:t>
        <w:br/>
        <w:br/>
        <w:t>from __future__ import annotations</w:t>
        <w:br/>
        <w:br/>
        <w:t>import functools</w:t>
        <w:br/>
        <w:t>import re</w:t>
        <w:br/>
        <w:t>import subprocess</w:t>
        <w:br/>
        <w:t>import sys</w:t>
        <w:br/>
        <w:t>from typing import Iterator, NamedTuple, Sequence</w:t>
        <w:br/>
        <w:br/>
        <w:t>from ._elffile import ELFFile</w:t>
        <w:br/>
        <w:br/>
        <w:br/>
        <w:t>class _MuslVersion(NamedTuple):</w:t>
        <w:br/>
        <w:t xml:space="preserve">    major: int</w:t>
        <w:br/>
        <w:t xml:space="preserve">    minor: int</w:t>
        <w:br/>
        <w:br/>
        <w:br/>
        <w:t>def _parse_musl_version(output: str) -&gt; _MuslVersion | None:</w:t>
        <w:br/>
        <w:t xml:space="preserve">    lines = [n for n in (n.strip() for n in output.splitlines()) if n]</w:t>
        <w:br/>
        <w:t xml:space="preserve">    if len(lines) &lt; 2 or lines[0][:4] != "musl":</w:t>
        <w:br/>
        <w:t xml:space="preserve">        return None</w:t>
        <w:br/>
        <w:t xml:space="preserve">    m = re.match(r"Version (\d+)\.(\d+)", lines[1])</w:t>
        <w:br/>
        <w:t xml:space="preserve">    if not m:</w:t>
        <w:br/>
        <w:t xml:space="preserve">        return None</w:t>
        <w:br/>
        <w:t xml:space="preserve">    return _MuslVersion(major=int(m.group(1)), minor=int(m.group(2)))</w:t>
        <w:br/>
        <w:br/>
        <w:br/>
        <w:t>@functools.lru_cache</w:t>
        <w:br/>
        <w:t>def _get_musl_version(executable: str) -&gt; _MuslVersion | None:</w:t>
        <w:br/>
        <w:t xml:space="preserve">    """Detect currently-running musl runtime version.</w:t>
        <w:br/>
        <w:br/>
        <w:t xml:space="preserve">    This is done by checking the specified executable's dynamic linking</w:t>
        <w:br/>
        <w:t xml:space="preserve">    information, and invoking the loader to parse its output for a version</w:t>
        <w:br/>
        <w:t xml:space="preserve">    string. If the loader is musl, the output would be something like::</w:t>
        <w:br/>
        <w:br/>
        <w:t xml:space="preserve">        musl libc (x86_64)</w:t>
        <w:br/>
        <w:t xml:space="preserve">        Version 1.2.2</w:t>
        <w:br/>
        <w:t xml:space="preserve">        Dynamic Program Loader</w:t>
        <w:br/>
        <w:t xml:space="preserve">    """</w:t>
        <w:br/>
        <w:t xml:space="preserve">    try:</w:t>
        <w:br/>
        <w:t xml:space="preserve">        with open(executable, "rb") as f:</w:t>
        <w:br/>
        <w:t xml:space="preserve">            ld = ELFFile(f).interpreter</w:t>
        <w:br/>
        <w:t xml:space="preserve">    except (OSError, TypeError, ValueError):</w:t>
        <w:br/>
        <w:t xml:space="preserve">        return None</w:t>
        <w:br/>
        <w:t xml:space="preserve">    if ld is None or "musl" not in ld:</w:t>
        <w:br/>
        <w:t xml:space="preserve">        return None</w:t>
        <w:br/>
        <w:t xml:space="preserve">    proc = subprocess.run([ld], stderr=subprocess.PIPE, text=True)</w:t>
        <w:br/>
        <w:t xml:space="preserve">    return _parse_musl_version(proc.stderr)</w:t>
        <w:br/>
        <w:br/>
        <w:br/>
        <w:t>def platform_tags(archs: Sequence[str]) -&gt; Iterator[str]:</w:t>
        <w:br/>
        <w:t xml:space="preserve">    """Generate musllinux tags compatible to the current platform.</w:t>
        <w:br/>
        <w:br/>
        <w:t xml:space="preserve">    :param archs: Sequence of compatible architectures.</w:t>
        <w:br/>
        <w:t xml:space="preserve">        The first one shall be the closest to the actual architecture and be the part of</w:t>
        <w:br/>
        <w:t xml:space="preserve">        platform tag after the ``linux_`` prefix, e.g. ``x86_64``.</w:t>
        <w:br/>
        <w:t xml:space="preserve">        The ``linux_`` prefix is assumed as a prerequisite for the current platform to</w:t>
        <w:br/>
        <w:t xml:space="preserve">        be musllinux-compatible.</w:t>
        <w:br/>
        <w:br/>
        <w:t xml:space="preserve">    :returns: An iterator of compatible musllinux tags.</w:t>
        <w:br/>
        <w:t xml:space="preserve">    """</w:t>
        <w:br/>
        <w:t xml:space="preserve">    sys_musl = _get_musl_version(sys.executable)</w:t>
        <w:br/>
        <w:t xml:space="preserve">    if sys_musl is None:  # Python not dynamically linked against musl.</w:t>
        <w:br/>
        <w:t xml:space="preserve">        return</w:t>
        <w:br/>
        <w:t xml:space="preserve">    for arch in archs:</w:t>
        <w:br/>
        <w:t xml:space="preserve">        for minor in range(sys_musl.minor, -1, -1):</w:t>
        <w:br/>
        <w:t xml:space="preserve">            yield f"musllinux_{sys_musl.major}_{minor}_{arch}"</w:t>
        <w:br/>
        <w:br/>
        <w:br/>
        <w:t>if __name__ == "__main__":  # pragma: no cover</w:t>
        <w:br/>
        <w:t xml:space="preserve">    import sysconfig</w:t>
        <w:br/>
        <w:br/>
        <w:t xml:space="preserve">    plat = sysconfig.get_platform()</w:t>
        <w:br/>
        <w:t xml:space="preserve">    assert plat.startswith("linux-"), "not linux"</w:t>
        <w:br/>
        <w:br/>
        <w:t xml:space="preserve">    print("plat:", plat)</w:t>
        <w:br/>
        <w:t xml:space="preserve">    print("musl:", _get_musl_version(sys.executable))</w:t>
        <w:br/>
        <w:t xml:space="preserve">    print("tags:", end=" ")</w:t>
        <w:br/>
        <w:t xml:space="preserve">    for t in platform_tags(re.sub(r"[.-]", "_", plat.split("-", 1)[-1])):</w:t>
        <w:br/>
        <w:t xml:space="preserve">        print(t, end="\n      ")</w:t>
        <w:br/>
        <w:br/>
        <w:br/>
        <w:t>--------------------------------------------------</w:t>
        <w:br/>
        <w:t>File End</w:t>
        <w:br/>
        <w:t>--------------------------------------------------</w:t>
        <w:br/>
        <w:br/>
        <w:br/>
        <w:t>./venv/lib/python3.13/site-packages/pip/_vendor/packaging/metadata.py</w:t>
        <w:br/>
        <w:t>File type: .py</w:t>
        <w:br/>
        <w:t>from __future__ import annotations</w:t>
        <w:br/>
        <w:br/>
        <w:t>import email.feedparser</w:t>
        <w:br/>
        <w:t>import email.header</w:t>
        <w:br/>
        <w:t>import email.message</w:t>
        <w:br/>
        <w:t>import email.parser</w:t>
        <w:br/>
        <w:t>import email.policy</w:t>
        <w:br/>
        <w:t>import typing</w:t>
        <w:br/>
        <w:t>from typing import (</w:t>
        <w:br/>
        <w:t xml:space="preserve">    Any,</w:t>
        <w:br/>
        <w:t xml:space="preserve">    Callable,</w:t>
        <w:br/>
        <w:t xml:space="preserve">    Generic,</w:t>
        <w:br/>
        <w:t xml:space="preserve">    Literal,</w:t>
        <w:br/>
        <w:t xml:space="preserve">    TypedDict,</w:t>
        <w:br/>
        <w:t xml:space="preserve">    cast,</w:t>
        <w:br/>
        <w:t>)</w:t>
        <w:br/>
        <w:br/>
        <w:t>from . import requirements, specifiers, utils</w:t>
        <w:br/>
        <w:t>from . import version as version_module</w:t>
        <w:br/>
        <w:br/>
        <w:t>T = typing.TypeVar("T")</w:t>
        <w:br/>
        <w:br/>
        <w:br/>
        <w:t>try:</w:t>
        <w:br/>
        <w:t xml:space="preserve">    ExceptionGroup</w:t>
        <w:br/>
        <w:t>except NameError:  # pragma: no cover</w:t>
        <w:br/>
        <w:br/>
        <w:t xml:space="preserve">    class ExceptionGroup(Exception):</w:t>
        <w:br/>
        <w:t xml:space="preserve">        """A minimal implementation of :external:exc:`ExceptionGroup` from Python 3.11.</w:t>
        <w:br/>
        <w:br/>
        <w:t xml:space="preserve">        If :external:exc:`ExceptionGroup` is already defined by Python itself,</w:t>
        <w:br/>
        <w:t xml:space="preserve">        that version is used instead.</w:t>
        <w:br/>
        <w:t xml:space="preserve">        """</w:t>
        <w:br/>
        <w:br/>
        <w:t xml:space="preserve">        message: str</w:t>
        <w:br/>
        <w:t xml:space="preserve">        exceptions: list[Exception]</w:t>
        <w:br/>
        <w:br/>
        <w:t xml:space="preserve">        def __init__(self, message: str, exceptions: list[Exception]) -&gt; None:</w:t>
        <w:br/>
        <w:t xml:space="preserve">            self.message = message</w:t>
        <w:br/>
        <w:t xml:space="preserve">            self.exceptions = exceptions</w:t>
        <w:br/>
        <w:br/>
        <w:t xml:space="preserve">        def __repr__(self) -&gt; str:</w:t>
        <w:br/>
        <w:t xml:space="preserve">            return f"{self.__class__.__name__}({self.message!r}, {self.exceptions!r})"</w:t>
        <w:br/>
        <w:br/>
        <w:t>else:  # pragma: no cover</w:t>
        <w:br/>
        <w:t xml:space="preserve">    ExceptionGroup = ExceptionGroup</w:t>
        <w:br/>
        <w:br/>
        <w:br/>
        <w:t>class InvalidMetadata(ValueError):</w:t>
        <w:br/>
        <w:t xml:space="preserve">    """A metadata field contains invalid data."""</w:t>
        <w:br/>
        <w:br/>
        <w:t xml:space="preserve">    field: str</w:t>
        <w:br/>
        <w:t xml:space="preserve">    """The name of the field that contains invalid data."""</w:t>
        <w:br/>
        <w:br/>
        <w:t xml:space="preserve">    def __init__(self, field: str, message: str) -&gt; None:</w:t>
        <w:br/>
        <w:t xml:space="preserve">        self.field = field</w:t>
        <w:br/>
        <w:t xml:space="preserve">        super().__init__(message)</w:t>
        <w:br/>
        <w:br/>
        <w:br/>
        <w:t># The RawMetadata class attempts to make as few assumptions about the underlying</w:t>
        <w:br/>
        <w:t># serialization formats as possible. The idea is that as long as a serialization</w:t>
        <w:br/>
        <w:t># formats offer some very basic primitives in *some* way then we can support</w:t>
        <w:br/>
        <w:t># serializing to and from that format.</w:t>
        <w:br/>
        <w:t>class RawMetadata(TypedDict, total=False):</w:t>
        <w:br/>
        <w:t xml:space="preserve">    """A dictionary of raw core metadata.</w:t>
        <w:br/>
        <w:br/>
        <w:t xml:space="preserve">    Each field in core metadata maps to a key of this dictionary (when data is</w:t>
        <w:br/>
        <w:t xml:space="preserve">    provided). The key is lower-case and underscores are used instead of dashes</w:t>
        <w:br/>
        <w:t xml:space="preserve">    compared to the equivalent core metadata field. Any core metadata field that</w:t>
        <w:br/>
        <w:t xml:space="preserve">    can be specified multiple times or can hold multiple values in a single</w:t>
        <w:br/>
        <w:t xml:space="preserve">    field have a key with a plural name. See :class:`Metadata` whose attributes</w:t>
        <w:br/>
        <w:t xml:space="preserve">    match the keys of this dictionary.</w:t>
        <w:br/>
        <w:br/>
        <w:t xml:space="preserve">    Core metadata fields that can be specified multiple times are stored as a</w:t>
        <w:br/>
        <w:t xml:space="preserve">    list or dict depending on which is appropriate for the field. Any fields</w:t>
        <w:br/>
        <w:t xml:space="preserve">    which hold multiple values in a single field are stored as a list.</w:t>
        <w:br/>
        <w:br/>
        <w:t xml:space="preserve">    """</w:t>
        <w:br/>
        <w:br/>
        <w:t xml:space="preserve">    # Metadata 1.0 - PEP 241</w:t>
        <w:br/>
        <w:t xml:space="preserve">    metadata_version: str</w:t>
        <w:br/>
        <w:t xml:space="preserve">    name: str</w:t>
        <w:br/>
        <w:t xml:space="preserve">    version: str</w:t>
        <w:br/>
        <w:t xml:space="preserve">    platforms: list[str]</w:t>
        <w:br/>
        <w:t xml:space="preserve">    summary: str</w:t>
        <w:br/>
        <w:t xml:space="preserve">    description: str</w:t>
        <w:br/>
        <w:t xml:space="preserve">    keywords: list[str]</w:t>
        <w:br/>
        <w:t xml:space="preserve">    home_page: str</w:t>
        <w:br/>
        <w:t xml:space="preserve">    author: str</w:t>
        <w:br/>
        <w:t xml:space="preserve">    author_email: str</w:t>
        <w:br/>
        <w:t xml:space="preserve">    license: str</w:t>
        <w:br/>
        <w:br/>
        <w:t xml:space="preserve">    # Metadata 1.1 - PEP 314</w:t>
        <w:br/>
        <w:t xml:space="preserve">    supported_platforms: list[str]</w:t>
        <w:br/>
        <w:t xml:space="preserve">    download_url: str</w:t>
        <w:br/>
        <w:t xml:space="preserve">    classifiers: list[str]</w:t>
        <w:br/>
        <w:t xml:space="preserve">    requires: list[str]</w:t>
        <w:br/>
        <w:t xml:space="preserve">    provides: list[str]</w:t>
        <w:br/>
        <w:t xml:space="preserve">    obsoletes: list[str]</w:t>
        <w:br/>
        <w:br/>
        <w:t xml:space="preserve">    # Metadata 1.2 - PEP 345</w:t>
        <w:br/>
        <w:t xml:space="preserve">    maintainer: str</w:t>
        <w:br/>
        <w:t xml:space="preserve">    maintainer_email: str</w:t>
        <w:br/>
        <w:t xml:space="preserve">    requires_dist: list[str]</w:t>
        <w:br/>
        <w:t xml:space="preserve">    provides_dist: list[str]</w:t>
        <w:br/>
        <w:t xml:space="preserve">    obsoletes_dist: list[str]</w:t>
        <w:br/>
        <w:t xml:space="preserve">    requires_python: str</w:t>
        <w:br/>
        <w:t xml:space="preserve">    requires_external: list[str]</w:t>
        <w:br/>
        <w:t xml:space="preserve">    project_urls: dict[str, str]</w:t>
        <w:br/>
        <w:br/>
        <w:t xml:space="preserve">    # Metadata 2.0</w:t>
        <w:br/>
        <w:t xml:space="preserve">    # PEP 426 attempted to completely revamp the metadata format</w:t>
        <w:br/>
        <w:t xml:space="preserve">    # but got stuck without ever being able to build consensus on</w:t>
        <w:br/>
        <w:t xml:space="preserve">    # it and ultimately ended up withdrawn.</w:t>
        <w:br/>
        <w:t xml:space="preserve">    #</w:t>
        <w:br/>
        <w:t xml:space="preserve">    # However, a number of tools had started emitting METADATA with</w:t>
        <w:br/>
        <w:t xml:space="preserve">    # `2.0` Metadata-Version, so for historical reasons, this version</w:t>
        <w:br/>
        <w:t xml:space="preserve">    # was skipped.</w:t>
        <w:br/>
        <w:br/>
        <w:t xml:space="preserve">    # Metadata 2.1 - PEP 566</w:t>
        <w:br/>
        <w:t xml:space="preserve">    description_content_type: str</w:t>
        <w:br/>
        <w:t xml:space="preserve">    provides_extra: list[str]</w:t>
        <w:br/>
        <w:br/>
        <w:t xml:space="preserve">    # Metadata 2.2 - PEP 643</w:t>
        <w:br/>
        <w:t xml:space="preserve">    dynamic: list[str]</w:t>
        <w:br/>
        <w:br/>
        <w:t xml:space="preserve">    # Metadata 2.3 - PEP 685</w:t>
        <w:br/>
        <w:t xml:space="preserve">    # No new fields were added in PEP 685, just some edge case were</w:t>
        <w:br/>
        <w:t xml:space="preserve">    # tightened up to provide better interoptability.</w:t>
        <w:br/>
        <w:br/>
        <w:br/>
        <w:t>_STRING_FIELDS = {</w:t>
        <w:br/>
        <w:t xml:space="preserve">    "author",</w:t>
        <w:br/>
        <w:t xml:space="preserve">    "author_email",</w:t>
        <w:br/>
        <w:t xml:space="preserve">    "description",</w:t>
        <w:br/>
        <w:t xml:space="preserve">    "description_content_type",</w:t>
        <w:br/>
        <w:t xml:space="preserve">    "download_url",</w:t>
        <w:br/>
        <w:t xml:space="preserve">    "home_page",</w:t>
        <w:br/>
        <w:t xml:space="preserve">    "license",</w:t>
        <w:br/>
        <w:t xml:space="preserve">    "maintainer",</w:t>
        <w:br/>
        <w:t xml:space="preserve">    "maintainer_email",</w:t>
        <w:br/>
        <w:t xml:space="preserve">    "metadata_version",</w:t>
        <w:br/>
        <w:t xml:space="preserve">    "name",</w:t>
        <w:br/>
        <w:t xml:space="preserve">    "requires_python",</w:t>
        <w:br/>
        <w:t xml:space="preserve">    "summary",</w:t>
        <w:br/>
        <w:t xml:space="preserve">    "version",</w:t>
        <w:br/>
        <w:t>}</w:t>
        <w:br/>
        <w:br/>
        <w:t>_LIST_FIELDS = {</w:t>
        <w:br/>
        <w:t xml:space="preserve">    "classifiers",</w:t>
        <w:br/>
        <w:t xml:space="preserve">    "dynamic",</w:t>
        <w:br/>
        <w:t xml:space="preserve">    "obsoletes",</w:t>
        <w:br/>
        <w:t xml:space="preserve">    "obsoletes_dist",</w:t>
        <w:br/>
        <w:t xml:space="preserve">    "platforms",</w:t>
        <w:br/>
        <w:t xml:space="preserve">    "provides",</w:t>
        <w:br/>
        <w:t xml:space="preserve">    "provides_dist",</w:t>
        <w:br/>
        <w:t xml:space="preserve">    "provides_extra",</w:t>
        <w:br/>
        <w:t xml:space="preserve">    "requires",</w:t>
        <w:br/>
        <w:t xml:space="preserve">    "requires_dist",</w:t>
        <w:br/>
        <w:t xml:space="preserve">    "requires_external",</w:t>
        <w:br/>
        <w:t xml:space="preserve">    "supported_platforms",</w:t>
        <w:br/>
        <w:t>}</w:t>
        <w:br/>
        <w:br/>
        <w:t>_DICT_FIELDS = {</w:t>
        <w:br/>
        <w:t xml:space="preserve">    "project_urls",</w:t>
        <w:br/>
        <w:t>}</w:t>
        <w:br/>
        <w:br/>
        <w:br/>
        <w:t>def _parse_keywords(data: str) -&gt; list[str]:</w:t>
        <w:br/>
        <w:t xml:space="preserve">    """Split a string of comma-separate keyboards into a list of keywords."""</w:t>
        <w:br/>
        <w:t xml:space="preserve">    return [k.strip() for k in data.split(",")]</w:t>
        <w:br/>
        <w:br/>
        <w:br/>
        <w:t>def _parse_project_urls(data: list[str]) -&gt; dict[str, str]:</w:t>
        <w:br/>
        <w:t xml:space="preserve">    """Parse a list of label/URL string pairings separated by a comma."""</w:t>
        <w:br/>
        <w:t xml:space="preserve">    urls = {}</w:t>
        <w:br/>
        <w:t xml:space="preserve">    for pair in data:</w:t>
        <w:br/>
        <w:t xml:space="preserve">        # Our logic is slightly tricky here as we want to try and do</w:t>
        <w:br/>
        <w:t xml:space="preserve">        # *something* reasonable with malformed data.</w:t>
        <w:br/>
        <w:t xml:space="preserve">        #</w:t>
        <w:br/>
        <w:t xml:space="preserve">        # The main thing that we have to worry about, is data that does</w:t>
        <w:br/>
        <w:t xml:space="preserve">        # not have a ',' at all to split the label from the Value. There</w:t>
        <w:br/>
        <w:t xml:space="preserve">        # isn't a singular right answer here, and we will fail validation</w:t>
        <w:br/>
        <w:t xml:space="preserve">        # later on (if the caller is validating) so it doesn't *really*</w:t>
        <w:br/>
        <w:t xml:space="preserve">        # matter, but since the missing value has to be an empty str</w:t>
        <w:br/>
        <w:t xml:space="preserve">        # and our return value is dict[str, str], if we let the key</w:t>
        <w:br/>
        <w:t xml:space="preserve">        # be the missing value, then they'd have multiple '' values that</w:t>
        <w:br/>
        <w:t xml:space="preserve">        # overwrite each other in a accumulating dict.</w:t>
        <w:br/>
        <w:t xml:space="preserve">        #</w:t>
        <w:br/>
        <w:t xml:space="preserve">        # The other potentional issue is that it's possible to have the</w:t>
        <w:br/>
        <w:t xml:space="preserve">        # same label multiple times in the metadata, with no solid "right"</w:t>
        <w:br/>
        <w:t xml:space="preserve">        # answer with what to do in that case. As such, we'll do the only</w:t>
        <w:br/>
        <w:t xml:space="preserve">        # thing we can, which is treat the field as unparseable and add it</w:t>
        <w:br/>
        <w:t xml:space="preserve">        # to our list of unparsed fields.</w:t>
        <w:br/>
        <w:t xml:space="preserve">        parts = [p.strip() for p in pair.split(",", 1)]</w:t>
        <w:br/>
        <w:t xml:space="preserve">        parts.extend([""] * (max(0, 2 - len(parts))))  # Ensure 2 items</w:t>
        <w:br/>
        <w:br/>
        <w:t xml:space="preserve">        # TODO: The spec doesn't say anything about if the keys should be</w:t>
        <w:br/>
        <w:t xml:space="preserve">        #       considered case sensitive or not... logically they should</w:t>
        <w:br/>
        <w:t xml:space="preserve">        #       be case-preserving and case-insensitive, but doing that</w:t>
        <w:br/>
        <w:t xml:space="preserve">        #       would open up more cases where we might have duplicate</w:t>
        <w:br/>
        <w:t xml:space="preserve">        #       entries.</w:t>
        <w:br/>
        <w:t xml:space="preserve">        label, url = parts</w:t>
        <w:br/>
        <w:t xml:space="preserve">        if label in urls:</w:t>
        <w:br/>
        <w:t xml:space="preserve">            # The label already exists in our set of urls, so this field</w:t>
        <w:br/>
        <w:t xml:space="preserve">            # is unparseable, and we can just add the whole thing to our</w:t>
        <w:br/>
        <w:t xml:space="preserve">            # unparseable data and stop processing it.</w:t>
        <w:br/>
        <w:t xml:space="preserve">            raise KeyError("duplicate labels in project urls")</w:t>
        <w:br/>
        <w:t xml:space="preserve">        urls[label] = url</w:t>
        <w:br/>
        <w:br/>
        <w:t xml:space="preserve">    return urls</w:t>
        <w:br/>
        <w:br/>
        <w:br/>
        <w:t>def _get_payload(msg: email.message.Message, source: bytes | str) -&gt; str:</w:t>
        <w:br/>
        <w:t xml:space="preserve">    """Get the body of the message."""</w:t>
        <w:br/>
        <w:t xml:space="preserve">    # If our source is a str, then our caller has managed encodings for us,</w:t>
        <w:br/>
        <w:t xml:space="preserve">    # and we don't need to deal with it.</w:t>
        <w:br/>
        <w:t xml:space="preserve">    if isinstance(source, str):</w:t>
        <w:br/>
        <w:t xml:space="preserve">        payload: str = msg.get_payload()</w:t>
        <w:br/>
        <w:t xml:space="preserve">        return payload</w:t>
        <w:br/>
        <w:t xml:space="preserve">    # If our source is a bytes, then we're managing the encoding and we need</w:t>
        <w:br/>
        <w:t xml:space="preserve">    # to deal with it.</w:t>
        <w:br/>
        <w:t xml:space="preserve">    else:</w:t>
        <w:br/>
        <w:t xml:space="preserve">        bpayload: bytes = msg.get_payload(decode=True)</w:t>
        <w:br/>
        <w:t xml:space="preserve">        try:</w:t>
        <w:br/>
        <w:t xml:space="preserve">            return bpayload.decode("utf8", "strict")</w:t>
        <w:br/>
        <w:t xml:space="preserve">        except UnicodeDecodeError:</w:t>
        <w:br/>
        <w:t xml:space="preserve">            raise ValueError("payload in an invalid encoding")</w:t>
        <w:br/>
        <w:br/>
        <w:br/>
        <w:t># The various parse_FORMAT functions here are intended to be as lenient as</w:t>
        <w:br/>
        <w:t># possible in their parsing, while still returning a correctly typed</w:t>
        <w:br/>
        <w:t># RawMetadata.</w:t>
        <w:br/>
        <w:t>#</w:t>
        <w:br/>
        <w:t># To aid in this, we also generally want to do as little touching of the</w:t>
        <w:br/>
        <w:t># data as possible, except where there are possibly some historic holdovers</w:t>
        <w:br/>
        <w:t># that make valid data awkward to work with.</w:t>
        <w:br/>
        <w:t>#</w:t>
        <w:br/>
        <w:t># While this is a lower level, intermediate format than our ``Metadata``</w:t>
        <w:br/>
        <w:t># class, some light touch ups can make a massive difference in usability.</w:t>
        <w:br/>
        <w:br/>
        <w:t># Map METADATA fields to RawMetadata.</w:t>
        <w:br/>
        <w:t>_EMAIL_TO_RAW_MAPPING = {</w:t>
        <w:br/>
        <w:t xml:space="preserve">    "author": "author",</w:t>
        <w:br/>
        <w:t xml:space="preserve">    "author-email": "author_email",</w:t>
        <w:br/>
        <w:t xml:space="preserve">    "classifier": "classifiers",</w:t>
        <w:br/>
        <w:t xml:space="preserve">    "description": "description",</w:t>
        <w:br/>
        <w:t xml:space="preserve">    "description-content-type": "description_content_type",</w:t>
        <w:br/>
        <w:t xml:space="preserve">    "download-url": "download_url",</w:t>
        <w:br/>
        <w:t xml:space="preserve">    "dynamic": "dynamic",</w:t>
        <w:br/>
        <w:t xml:space="preserve">    "home-page": "home_page",</w:t>
        <w:br/>
        <w:t xml:space="preserve">    "keywords": "keywords",</w:t>
        <w:br/>
        <w:t xml:space="preserve">    "license": "license",</w:t>
        <w:br/>
        <w:t xml:space="preserve">    "maintainer": "maintainer",</w:t>
        <w:br/>
        <w:t xml:space="preserve">    "maintainer-email": "maintainer_email",</w:t>
        <w:br/>
        <w:t xml:space="preserve">    "metadata-version": "metadata_version",</w:t>
        <w:br/>
        <w:t xml:space="preserve">    "name": "name",</w:t>
        <w:br/>
        <w:t xml:space="preserve">    "obsoletes": "obsoletes",</w:t>
        <w:br/>
        <w:t xml:space="preserve">    "obsoletes-dist": "obsoletes_dist",</w:t>
        <w:br/>
        <w:t xml:space="preserve">    "platform": "platforms",</w:t>
        <w:br/>
        <w:t xml:space="preserve">    "project-url": "project_urls",</w:t>
        <w:br/>
        <w:t xml:space="preserve">    "provides": "provides",</w:t>
        <w:br/>
        <w:t xml:space="preserve">    "provides-dist": "provides_dist",</w:t>
        <w:br/>
        <w:t xml:space="preserve">    "provides-extra": "provides_extra",</w:t>
        <w:br/>
        <w:t xml:space="preserve">    "requires": "requires",</w:t>
        <w:br/>
        <w:t xml:space="preserve">    "requires-dist": "requires_dist",</w:t>
        <w:br/>
        <w:t xml:space="preserve">    "requires-external": "requires_external",</w:t>
        <w:br/>
        <w:t xml:space="preserve">    "requires-python": "requires_python",</w:t>
        <w:br/>
        <w:t xml:space="preserve">    "summary": "summary",</w:t>
        <w:br/>
        <w:t xml:space="preserve">    "supported-platform": "supported_platforms",</w:t>
        <w:br/>
        <w:t xml:space="preserve">    "version": "version",</w:t>
        <w:br/>
        <w:t>}</w:t>
        <w:br/>
        <w:t>_RAW_TO_EMAIL_MAPPING = {raw: email for email, raw in _EMAIL_TO_RAW_MAPPING.items()}</w:t>
        <w:br/>
        <w:br/>
        <w:br/>
        <w:t>def parse_email(data: bytes | str) -&gt; tuple[RawMetadata, dict[str, list[str]]]:</w:t>
        <w:br/>
        <w:t xml:space="preserve">    """Parse a distribution's metadata stored as email headers (e.g. from ``METADATA``).</w:t>
        <w:br/>
        <w:br/>
        <w:t xml:space="preserve">    This function returns a two-item tuple of dicts. The first dict is of</w:t>
        <w:br/>
        <w:t xml:space="preserve">    recognized fields from the core metadata specification. Fields that can be</w:t>
        <w:br/>
        <w:t xml:space="preserve">    parsed and translated into Python's built-in types are converted</w:t>
        <w:br/>
        <w:t xml:space="preserve">    appropriately. All other fields are left as-is. Fields that are allowed to</w:t>
        <w:br/>
        <w:t xml:space="preserve">    appear multiple times are stored as lists.</w:t>
        <w:br/>
        <w:br/>
        <w:t xml:space="preserve">    The second dict contains all other fields from the metadata. This includes</w:t>
        <w:br/>
        <w:t xml:space="preserve">    any unrecognized fields. It also includes any fields which are expected to</w:t>
        <w:br/>
        <w:t xml:space="preserve">    be parsed into a built-in type but were not formatted appropriately. Finally,</w:t>
        <w:br/>
        <w:t xml:space="preserve">    any fields that are expected to appear only once but are repeated are</w:t>
        <w:br/>
        <w:t xml:space="preserve">    included in this dict.</w:t>
        <w:br/>
        <w:br/>
        <w:t xml:space="preserve">    """</w:t>
        <w:br/>
        <w:t xml:space="preserve">    raw: dict[str, str | list[str] | dict[str, str]] = {}</w:t>
        <w:br/>
        <w:t xml:space="preserve">    unparsed: dict[str, list[str]] = {}</w:t>
        <w:br/>
        <w:br/>
        <w:t xml:space="preserve">    if isinstance(data, str):</w:t>
        <w:br/>
        <w:t xml:space="preserve">        parsed = email.parser.Parser(policy=email.policy.compat32).parsestr(data)</w:t>
        <w:br/>
        <w:t xml:space="preserve">    else:</w:t>
        <w:br/>
        <w:t xml:space="preserve">        parsed = email.parser.BytesParser(policy=email.policy.compat32).parsebytes(data)</w:t>
        <w:br/>
        <w:br/>
        <w:t xml:space="preserve">    # We have to wrap parsed.keys() in a set, because in the case of multiple</w:t>
        <w:br/>
        <w:t xml:space="preserve">    # values for a key (a list), the key will appear multiple times in the</w:t>
        <w:br/>
        <w:t xml:space="preserve">    # list of keys, but we're avoiding that by using get_all().</w:t>
        <w:br/>
        <w:t xml:space="preserve">    for name in frozenset(parsed.keys()):</w:t>
        <w:br/>
        <w:t xml:space="preserve">        # Header names in RFC are case insensitive, so we'll normalize to all</w:t>
        <w:br/>
        <w:t xml:space="preserve">        # lower case to make comparisons easier.</w:t>
        <w:br/>
        <w:t xml:space="preserve">        name = name.lower()</w:t>
        <w:br/>
        <w:br/>
        <w:t xml:space="preserve">        # We use get_all() here, even for fields that aren't multiple use,</w:t>
        <w:br/>
        <w:t xml:space="preserve">        # because otherwise someone could have e.g. two Name fields, and we</w:t>
        <w:br/>
        <w:t xml:space="preserve">        # would just silently ignore it rather than doing something about it.</w:t>
        <w:br/>
        <w:t xml:space="preserve">        headers = parsed.get_all(name) or []</w:t>
        <w:br/>
        <w:br/>
        <w:t xml:space="preserve">        # The way the email module works when parsing bytes is that it</w:t>
        <w:br/>
        <w:t xml:space="preserve">        # unconditionally decodes the bytes as ascii using the surrogateescape</w:t>
        <w:br/>
        <w:t xml:space="preserve">        # handler. When you pull that data back out (such as with get_all() ),</w:t>
        <w:br/>
        <w:t xml:space="preserve">        # it looks to see if the str has any surrogate escapes, and if it does</w:t>
        <w:br/>
        <w:t xml:space="preserve">        # it wraps it in a Header object instead of returning the string.</w:t>
        <w:br/>
        <w:t xml:space="preserve">        #</w:t>
        <w:br/>
        <w:t xml:space="preserve">        # As such, we'll look for those Header objects, and fix up the encoding.</w:t>
        <w:br/>
        <w:t xml:space="preserve">        value = []</w:t>
        <w:br/>
        <w:t xml:space="preserve">        # Flag if we have run into any issues processing the headers, thus</w:t>
        <w:br/>
        <w:t xml:space="preserve">        # signalling that the data belongs in 'unparsed'.</w:t>
        <w:br/>
        <w:t xml:space="preserve">        valid_encoding = True</w:t>
        <w:br/>
        <w:t xml:space="preserve">        for h in headers:</w:t>
        <w:br/>
        <w:t xml:space="preserve">            # It's unclear if this can return more types than just a Header or</w:t>
        <w:br/>
        <w:t xml:space="preserve">            # a str, so we'll just assert here to make sure.</w:t>
        <w:br/>
        <w:t xml:space="preserve">            assert isinstance(h, (email.header.Header, str))</w:t>
        <w:br/>
        <w:br/>
        <w:t xml:space="preserve">            # If it's a header object, we need to do our little dance to get</w:t>
        <w:br/>
        <w:t xml:space="preserve">            # the real data out of it. In cases where there is invalid data</w:t>
        <w:br/>
        <w:t xml:space="preserve">            # we're going to end up with mojibake, but there's no obvious, good</w:t>
        <w:br/>
        <w:t xml:space="preserve">            # way around that without reimplementing parts of the Header object</w:t>
        <w:br/>
        <w:t xml:space="preserve">            # ourselves.</w:t>
        <w:br/>
        <w:t xml:space="preserve">            #</w:t>
        <w:br/>
        <w:t xml:space="preserve">            # That should be fine since, if mojibacked happens, this key is</w:t>
        <w:br/>
        <w:t xml:space="preserve">            # going into the unparsed dict anyways.</w:t>
        <w:br/>
        <w:t xml:space="preserve">            if isinstance(h, email.header.Header):</w:t>
        <w:br/>
        <w:t xml:space="preserve">                # The Header object stores it's data as chunks, and each chunk</w:t>
        <w:br/>
        <w:t xml:space="preserve">                # can be independently encoded, so we'll need to check each</w:t>
        <w:br/>
        <w:t xml:space="preserve">                # of them.</w:t>
        <w:br/>
        <w:t xml:space="preserve">                chunks: list[tuple[bytes, str | None]] = []</w:t>
        <w:br/>
        <w:t xml:space="preserve">                for bin, encoding in email.header.decode_header(h):</w:t>
        <w:br/>
        <w:t xml:space="preserve">                    try:</w:t>
        <w:br/>
        <w:t xml:space="preserve">                        bin.decode("utf8", "strict")</w:t>
        <w:br/>
        <w:t xml:space="preserve">                    except UnicodeDecodeError:</w:t>
        <w:br/>
        <w:t xml:space="preserve">                        # Enable mojibake.</w:t>
        <w:br/>
        <w:t xml:space="preserve">                        encoding = "latin1"</w:t>
        <w:br/>
        <w:t xml:space="preserve">                        valid_encoding = False</w:t>
        <w:br/>
        <w:t xml:space="preserve">                    else:</w:t>
        <w:br/>
        <w:t xml:space="preserve">                        encoding = "utf8"</w:t>
        <w:br/>
        <w:t xml:space="preserve">                    chunks.append((bin, encoding))</w:t>
        <w:br/>
        <w:br/>
        <w:t xml:space="preserve">                # Turn our chunks back into a Header object, then let that</w:t>
        <w:br/>
        <w:t xml:space="preserve">                # Header object do the right thing to turn them into a</w:t>
        <w:br/>
        <w:t xml:space="preserve">                # string for us.</w:t>
        <w:br/>
        <w:t xml:space="preserve">                value.append(str(email.header.make_header(chunks)))</w:t>
        <w:br/>
        <w:t xml:space="preserve">            # This is already a string, so just add it.</w:t>
        <w:br/>
        <w:t xml:space="preserve">            else:</w:t>
        <w:br/>
        <w:t xml:space="preserve">                value.append(h)</w:t>
        <w:br/>
        <w:br/>
        <w:t xml:space="preserve">        # We've processed all of our values to get them into a list of str,</w:t>
        <w:br/>
        <w:t xml:space="preserve">        # but we may have mojibake data, in which case this is an unparsed</w:t>
        <w:br/>
        <w:t xml:space="preserve">        # field.</w:t>
        <w:br/>
        <w:t xml:space="preserve">        if not valid_encoding:</w:t>
        <w:br/>
        <w:t xml:space="preserve">            unparsed[name] = value</w:t>
        <w:br/>
        <w:t xml:space="preserve">            continue</w:t>
        <w:br/>
        <w:br/>
        <w:t xml:space="preserve">        raw_name = _EMAIL_TO_RAW_MAPPING.get(name)</w:t>
        <w:br/>
        <w:t xml:space="preserve">        if raw_name is None:</w:t>
        <w:br/>
        <w:t xml:space="preserve">            # This is a bit of a weird situation, we've encountered a key that</w:t>
        <w:br/>
        <w:t xml:space="preserve">            # we don't know what it means, so we don't know whether it's meant</w:t>
        <w:br/>
        <w:t xml:space="preserve">            # to be a list or not.</w:t>
        <w:br/>
        <w:t xml:space="preserve">            #</w:t>
        <w:br/>
        <w:t xml:space="preserve">            # Since we can't really tell one way or another, we'll just leave it</w:t>
        <w:br/>
        <w:t xml:space="preserve">            # as a list, even though it may be a single item list, because that's</w:t>
        <w:br/>
        <w:t xml:space="preserve">            # what makes the most sense for email headers.</w:t>
        <w:br/>
        <w:t xml:space="preserve">            unparsed[name] = value</w:t>
        <w:br/>
        <w:t xml:space="preserve">            continue</w:t>
        <w:br/>
        <w:br/>
        <w:t xml:space="preserve">        # If this is one of our string fields, then we'll check to see if our</w:t>
        <w:br/>
        <w:t xml:space="preserve">        # value is a list of a single item. If it is then we'll assume that</w:t>
        <w:br/>
        <w:t xml:space="preserve">        # it was emitted as a single string, and unwrap the str from inside</w:t>
        <w:br/>
        <w:t xml:space="preserve">        # the list.</w:t>
        <w:br/>
        <w:t xml:space="preserve">        #</w:t>
        <w:br/>
        <w:t xml:space="preserve">        # If it's any other kind of data, then we haven't the faintest clue</w:t>
        <w:br/>
        <w:t xml:space="preserve">        # what we should parse it as, and we have to just add it to our list</w:t>
        <w:br/>
        <w:t xml:space="preserve">        # of unparsed stuff.</w:t>
        <w:br/>
        <w:t xml:space="preserve">        if raw_name in _STRING_FIELDS and len(value) == 1:</w:t>
        <w:br/>
        <w:t xml:space="preserve">            raw[raw_name] = value[0]</w:t>
        <w:br/>
        <w:t xml:space="preserve">        # If this is one of our list of string fields, then we can just assign</w:t>
        <w:br/>
        <w:t xml:space="preserve">        # the value, since email *only* has strings, and our get_all() call</w:t>
        <w:br/>
        <w:t xml:space="preserve">        # above ensures that this is a list.</w:t>
        <w:br/>
        <w:t xml:space="preserve">        elif raw_name in _LIST_FIELDS:</w:t>
        <w:br/>
        <w:t xml:space="preserve">            raw[raw_name] = value</w:t>
        <w:br/>
        <w:t xml:space="preserve">        # Special Case: Keywords</w:t>
        <w:br/>
        <w:t xml:space="preserve">        # The keywords field is implemented in the metadata spec as a str,</w:t>
        <w:br/>
        <w:t xml:space="preserve">        # but it conceptually is a list of strings, and is serialized using</w:t>
        <w:br/>
        <w:t xml:space="preserve">        # ", ".join(keywords), so we'll do some light data massaging to turn</w:t>
        <w:br/>
        <w:t xml:space="preserve">        # this into what it logically is.</w:t>
        <w:br/>
        <w:t xml:space="preserve">        elif raw_name == "keywords" and len(value) == 1:</w:t>
        <w:br/>
        <w:t xml:space="preserve">            raw[raw_name] = _parse_keywords(value[0])</w:t>
        <w:br/>
        <w:t xml:space="preserve">        # Special Case: Project-URL</w:t>
        <w:br/>
        <w:t xml:space="preserve">        # The project urls is implemented in the metadata spec as a list of</w:t>
        <w:br/>
        <w:t xml:space="preserve">        # specially-formatted strings that represent a key and a value, which</w:t>
        <w:br/>
        <w:t xml:space="preserve">        # is fundamentally a mapping, however the email format doesn't support</w:t>
        <w:br/>
        <w:t xml:space="preserve">        # mappings in a sane way, so it was crammed into a list of strings</w:t>
        <w:br/>
        <w:t xml:space="preserve">        # instead.</w:t>
        <w:br/>
        <w:t xml:space="preserve">        #</w:t>
        <w:br/>
        <w:t xml:space="preserve">        # We will do a little light data massaging to turn this into a map as</w:t>
        <w:br/>
        <w:t xml:space="preserve">        # it logically should be.</w:t>
        <w:br/>
        <w:t xml:space="preserve">        elif raw_name == "project_urls":</w:t>
        <w:br/>
        <w:t xml:space="preserve">            try:</w:t>
        <w:br/>
        <w:t xml:space="preserve">                raw[raw_name] = _parse_project_urls(value)</w:t>
        <w:br/>
        <w:t xml:space="preserve">            except KeyError:</w:t>
        <w:br/>
        <w:t xml:space="preserve">                unparsed[name] = value</w:t>
        <w:br/>
        <w:t xml:space="preserve">        # Nothing that we've done has managed to parse this, so it'll just</w:t>
        <w:br/>
        <w:t xml:space="preserve">        # throw it in our unparseable data and move on.</w:t>
        <w:br/>
        <w:t xml:space="preserve">        else:</w:t>
        <w:br/>
        <w:t xml:space="preserve">            unparsed[name] = value</w:t>
        <w:br/>
        <w:br/>
        <w:t xml:space="preserve">    # We need to support getting the Description from the message payload in</w:t>
        <w:br/>
        <w:t xml:space="preserve">    # addition to getting it from the the headers. This does mean, though, there</w:t>
        <w:br/>
        <w:t xml:space="preserve">    # is the possibility of it being set both ways, in which case we put both</w:t>
        <w:br/>
        <w:t xml:space="preserve">    # in 'unparsed' since we don't know which is right.</w:t>
        <w:br/>
        <w:t xml:space="preserve">    try:</w:t>
        <w:br/>
        <w:t xml:space="preserve">        payload = _get_payload(parsed, data)</w:t>
        <w:br/>
        <w:t xml:space="preserve">    except ValueError:</w:t>
        <w:br/>
        <w:t xml:space="preserve">        unparsed.setdefault("description", []).append(</w:t>
        <w:br/>
        <w:t xml:space="preserve">            parsed.get_payload(decode=isinstance(data, bytes))</w:t>
        <w:br/>
        <w:t xml:space="preserve">        )</w:t>
        <w:br/>
        <w:t xml:space="preserve">    else:</w:t>
        <w:br/>
        <w:t xml:space="preserve">        if payload:</w:t>
        <w:br/>
        <w:t xml:space="preserve">            # Check to see if we've already got a description, if so then both</w:t>
        <w:br/>
        <w:t xml:space="preserve">            # it, and this body move to unparseable.</w:t>
        <w:br/>
        <w:t xml:space="preserve">            if "description" in raw:</w:t>
        <w:br/>
        <w:t xml:space="preserve">                description_header = cast(str, raw.pop("description"))</w:t>
        <w:br/>
        <w:t xml:space="preserve">                unparsed.setdefault("description", []).extend(</w:t>
        <w:br/>
        <w:t xml:space="preserve">                    [description_header, payload]</w:t>
        <w:br/>
        <w:t xml:space="preserve">                )</w:t>
        <w:br/>
        <w:t xml:space="preserve">            elif "description" in unparsed:</w:t>
        <w:br/>
        <w:t xml:space="preserve">                unparsed["description"].append(payload)</w:t>
        <w:br/>
        <w:t xml:space="preserve">            else:</w:t>
        <w:br/>
        <w:t xml:space="preserve">                raw["description"] = payload</w:t>
        <w:br/>
        <w:br/>
        <w:t xml:space="preserve">    # We need to cast our `raw` to a metadata, because a TypedDict only support</w:t>
        <w:br/>
        <w:t xml:space="preserve">    # literal key names, but we're computing our key names on purpose, but the</w:t>
        <w:br/>
        <w:t xml:space="preserve">    # way this function is implemented, our `TypedDict` can only have valid key</w:t>
        <w:br/>
        <w:t xml:space="preserve">    # names.</w:t>
        <w:br/>
        <w:t xml:space="preserve">    return cast(RawMetadata, raw), unparsed</w:t>
        <w:br/>
        <w:br/>
        <w:br/>
        <w:t>_NOT_FOUND = object()</w:t>
        <w:br/>
        <w:br/>
        <w:br/>
        <w:t># Keep the two values in sync.</w:t>
        <w:br/>
        <w:t>_VALID_METADATA_VERSIONS = ["1.0", "1.1", "1.2", "2.1", "2.2", "2.3"]</w:t>
        <w:br/>
        <w:t>_MetadataVersion = Literal["1.0", "1.1", "1.2", "2.1", "2.2", "2.3"]</w:t>
        <w:br/>
        <w:br/>
        <w:t>_REQUIRED_ATTRS = frozenset(["metadata_version", "name", "version"])</w:t>
        <w:br/>
        <w:br/>
        <w:br/>
        <w:t>class _Validator(Generic[T]):</w:t>
        <w:br/>
        <w:t xml:space="preserve">    """Validate a metadata field.</w:t>
        <w:br/>
        <w:br/>
        <w:t xml:space="preserve">    All _process_*() methods correspond to a core metadata field. The method is</w:t>
        <w:br/>
        <w:t xml:space="preserve">    called with the field's raw value. If the raw value is valid it is returned</w:t>
        <w:br/>
        <w:t xml:space="preserve">    in its "enriched" form (e.g. ``version.Version`` for the ``Version`` field).</w:t>
        <w:br/>
        <w:t xml:space="preserve">    If the raw value is invalid, :exc:`InvalidMetadata` is raised (with a cause</w:t>
        <w:br/>
        <w:t xml:space="preserve">    as appropriate).</w:t>
        <w:br/>
        <w:t xml:space="preserve">    """</w:t>
        <w:br/>
        <w:br/>
        <w:t xml:space="preserve">    name: str</w:t>
        <w:br/>
        <w:t xml:space="preserve">    raw_name: str</w:t>
        <w:br/>
        <w:t xml:space="preserve">    added: _MetadataVersion</w:t>
        <w:br/>
        <w:br/>
        <w:t xml:space="preserve">    def __init__(</w:t>
        <w:br/>
        <w:t xml:space="preserve">        self,</w:t>
        <w:br/>
        <w:t xml:space="preserve">        *,</w:t>
        <w:br/>
        <w:t xml:space="preserve">        added: _MetadataVersion = "1.0",</w:t>
        <w:br/>
        <w:t xml:space="preserve">    ) -&gt; None:</w:t>
        <w:br/>
        <w:t xml:space="preserve">        self.added = added</w:t>
        <w:br/>
        <w:br/>
        <w:t xml:space="preserve">    def __set_name__(self, _owner: Metadata, name: str) -&gt; None:</w:t>
        <w:br/>
        <w:t xml:space="preserve">        self.name = name</w:t>
        <w:br/>
        <w:t xml:space="preserve">        self.raw_name = _RAW_TO_EMAIL_MAPPING[name]</w:t>
        <w:br/>
        <w:br/>
        <w:t xml:space="preserve">    def __get__(self, instance: Metadata, _owner: type[Metadata]) -&gt; T:</w:t>
        <w:br/>
        <w:t xml:space="preserve">        # With Python 3.8, the caching can be replaced with functools.cached_property().</w:t>
        <w:br/>
        <w:t xml:space="preserve">        # No need to check the cache as attribute lookup will resolve into the</w:t>
        <w:br/>
        <w:t xml:space="preserve">        # instance's __dict__ before __get__ is called.</w:t>
        <w:br/>
        <w:t xml:space="preserve">        cache = instance.__dict__</w:t>
        <w:br/>
        <w:t xml:space="preserve">        value = instance._raw.get(self.name)</w:t>
        <w:br/>
        <w:br/>
        <w:t xml:space="preserve">        # To make the _process_* methods easier, we'll check if the value is None</w:t>
        <w:br/>
        <w:t xml:space="preserve">        # and if this field is NOT a required attribute, and if both of those</w:t>
        <w:br/>
        <w:t xml:space="preserve">        # things are true, we'll skip the the converter. This will mean that the</w:t>
        <w:br/>
        <w:t xml:space="preserve">        # converters never have to deal with the None union.</w:t>
        <w:br/>
        <w:t xml:space="preserve">        if self.name in _REQUIRED_ATTRS or value is not None:</w:t>
        <w:br/>
        <w:t xml:space="preserve">            try:</w:t>
        <w:br/>
        <w:t xml:space="preserve">                converter: Callable[[Any], T] = getattr(self, f"_process_{self.name}")</w:t>
        <w:br/>
        <w:t xml:space="preserve">            except AttributeError:</w:t>
        <w:br/>
        <w:t xml:space="preserve">                pass</w:t>
        <w:br/>
        <w:t xml:space="preserve">            else:</w:t>
        <w:br/>
        <w:t xml:space="preserve">                value = converter(value)</w:t>
        <w:br/>
        <w:br/>
        <w:t xml:space="preserve">        cache[self.name] = value</w:t>
        <w:br/>
        <w:t xml:space="preserve">        try:</w:t>
        <w:br/>
        <w:t xml:space="preserve">            del instance._raw[self.name]  # type: ignore[misc]</w:t>
        <w:br/>
        <w:t xml:space="preserve">        except KeyError:</w:t>
        <w:br/>
        <w:t xml:space="preserve">            pass</w:t>
        <w:br/>
        <w:br/>
        <w:t xml:space="preserve">        return cast(T, value)</w:t>
        <w:br/>
        <w:br/>
        <w:t xml:space="preserve">    def _invalid_metadata(</w:t>
        <w:br/>
        <w:t xml:space="preserve">        self, msg: str, cause: Exception | None = None</w:t>
        <w:br/>
        <w:t xml:space="preserve">    ) -&gt; InvalidMetadata:</w:t>
        <w:br/>
        <w:t xml:space="preserve">        exc = InvalidMetadata(</w:t>
        <w:br/>
        <w:t xml:space="preserve">            self.raw_name, msg.format_map({"field": repr(self.raw_name)})</w:t>
        <w:br/>
        <w:t xml:space="preserve">        )</w:t>
        <w:br/>
        <w:t xml:space="preserve">        exc.__cause__ = cause</w:t>
        <w:br/>
        <w:t xml:space="preserve">        return exc</w:t>
        <w:br/>
        <w:br/>
        <w:t xml:space="preserve">    def _process_metadata_version(self, value: str) -&gt; _MetadataVersion:</w:t>
        <w:br/>
        <w:t xml:space="preserve">        # Implicitly makes Metadata-Version required.</w:t>
        <w:br/>
        <w:t xml:space="preserve">        if value not in _VALID_METADATA_VERSIONS:</w:t>
        <w:br/>
        <w:t xml:space="preserve">            raise self._invalid_metadata(f"{value!r} is not a valid metadata version")</w:t>
        <w:br/>
        <w:t xml:space="preserve">        return cast(_MetadataVersion, value)</w:t>
        <w:br/>
        <w:br/>
        <w:t xml:space="preserve">    def _process_name(self, value: str) -&gt; str:</w:t>
        <w:br/>
        <w:t xml:space="preserve">        if not value:</w:t>
        <w:br/>
        <w:t xml:space="preserve">            raise self._invalid_metadata("{field} is a required field")</w:t>
        <w:br/>
        <w:t xml:space="preserve">        # Validate the name as a side-effect.</w:t>
        <w:br/>
        <w:t xml:space="preserve">        try:</w:t>
        <w:br/>
        <w:t xml:space="preserve">            utils.canonicalize_name(value, validate=True)</w:t>
        <w:br/>
        <w:t xml:space="preserve">        except utils.InvalidName as exc:</w:t>
        <w:br/>
        <w:t xml:space="preserve">            raise self._invalid_metadata(</w:t>
        <w:br/>
        <w:t xml:space="preserve">                f"{value!r} is invalid for {{field}}", cause=exc</w:t>
        <w:br/>
        <w:t xml:space="preserve">            )</w:t>
        <w:br/>
        <w:t xml:space="preserve">        else:</w:t>
        <w:br/>
        <w:t xml:space="preserve">            return value</w:t>
        <w:br/>
        <w:br/>
        <w:t xml:space="preserve">    def _process_version(self, value: str) -&gt; version_module.Version:</w:t>
        <w:br/>
        <w:t xml:space="preserve">        if not value:</w:t>
        <w:br/>
        <w:t xml:space="preserve">            raise self._invalid_metadata("{field} is a required field")</w:t>
        <w:br/>
        <w:t xml:space="preserve">        try:</w:t>
        <w:br/>
        <w:t xml:space="preserve">            return version_module.parse(value)</w:t>
        <w:br/>
        <w:t xml:space="preserve">        except version_module.InvalidVersion as exc:</w:t>
        <w:br/>
        <w:t xml:space="preserve">            raise self._invalid_metadata(</w:t>
        <w:br/>
        <w:t xml:space="preserve">                f"{value!r} is invalid for {{field}}", cause=exc</w:t>
        <w:br/>
        <w:t xml:space="preserve">            )</w:t>
        <w:br/>
        <w:br/>
        <w:t xml:space="preserve">    def _process_summary(self, value: str) -&gt; str:</w:t>
        <w:br/>
        <w:t xml:space="preserve">        """Check the field contains no newlines."""</w:t>
        <w:br/>
        <w:t xml:space="preserve">        if "\n" in value:</w:t>
        <w:br/>
        <w:t xml:space="preserve">            raise self._invalid_metadata("{field} must be a single line")</w:t>
        <w:br/>
        <w:t xml:space="preserve">        return value</w:t>
        <w:br/>
        <w:br/>
        <w:t xml:space="preserve">    def _process_description_content_type(self, value: str) -&gt; str:</w:t>
        <w:br/>
        <w:t xml:space="preserve">        content_types = {"text/plain", "text/x-rst", "text/markdown"}</w:t>
        <w:br/>
        <w:t xml:space="preserve">        message = email.message.EmailMessage()</w:t>
        <w:br/>
        <w:t xml:space="preserve">        message["content-type"] = value</w:t>
        <w:br/>
        <w:br/>
        <w:t xml:space="preserve">        content_type, parameters = (</w:t>
        <w:br/>
        <w:t xml:space="preserve">            # Defaults to `text/plain` if parsing failed.</w:t>
        <w:br/>
        <w:t xml:space="preserve">            message.get_content_type().lower(),</w:t>
        <w:br/>
        <w:t xml:space="preserve">            message["content-type"].params,</w:t>
        <w:br/>
        <w:t xml:space="preserve">        )</w:t>
        <w:br/>
        <w:t xml:space="preserve">        # Check if content-type is valid or defaulted to `text/plain` and thus was</w:t>
        <w:br/>
        <w:t xml:space="preserve">        # not parseable.</w:t>
        <w:br/>
        <w:t xml:space="preserve">        if content_type not in content_types or content_type not in value.lower():</w:t>
        <w:br/>
        <w:t xml:space="preserve">            raise self._invalid_metadata(</w:t>
        <w:br/>
        <w:t xml:space="preserve">                f"{{field}} must be one of {list(content_types)}, not {value!r}"</w:t>
        <w:br/>
        <w:t xml:space="preserve">            )</w:t>
        <w:br/>
        <w:br/>
        <w:t xml:space="preserve">        charset = parameters.get("charset", "UTF-8")</w:t>
        <w:br/>
        <w:t xml:space="preserve">        if charset != "UTF-8":</w:t>
        <w:br/>
        <w:t xml:space="preserve">            raise self._invalid_metadata(</w:t>
        <w:br/>
        <w:t xml:space="preserve">                f"{{field}} can only specify the UTF-8 charset, not {list(charset)}"</w:t>
        <w:br/>
        <w:t xml:space="preserve">            )</w:t>
        <w:br/>
        <w:br/>
        <w:t xml:space="preserve">        markdown_variants = {"GFM", "CommonMark"}</w:t>
        <w:br/>
        <w:t xml:space="preserve">        variant = parameters.get("variant", "GFM")  # Use an acceptable default.</w:t>
        <w:br/>
        <w:t xml:space="preserve">        if content_type == "text/markdown" and variant not in markdown_variants:</w:t>
        <w:br/>
        <w:t xml:space="preserve">            raise self._invalid_metadata(</w:t>
        <w:br/>
        <w:t xml:space="preserve">                f"valid Markdown variants for {{field}} are {list(markdown_variants)}, "</w:t>
        <w:br/>
        <w:t xml:space="preserve">                f"not {variant!r}",</w:t>
        <w:br/>
        <w:t xml:space="preserve">            )</w:t>
        <w:br/>
        <w:t xml:space="preserve">        return value</w:t>
        <w:br/>
        <w:br/>
        <w:t xml:space="preserve">    def _process_dynamic(self, value: list[str]) -&gt; list[str]:</w:t>
        <w:br/>
        <w:t xml:space="preserve">        for dynamic_field in map(str.lower, value):</w:t>
        <w:br/>
        <w:t xml:space="preserve">            if dynamic_field in {"name", "version", "metadata-version"}:</w:t>
        <w:br/>
        <w:t xml:space="preserve">                raise self._invalid_metadata(</w:t>
        <w:br/>
        <w:t xml:space="preserve">                    f"{value!r} is not allowed as a dynamic field"</w:t>
        <w:br/>
        <w:t xml:space="preserve">                )</w:t>
        <w:br/>
        <w:t xml:space="preserve">            elif dynamic_field not in _EMAIL_TO_RAW_MAPPING:</w:t>
        <w:br/>
        <w:t xml:space="preserve">                raise self._invalid_metadata(f"{value!r} is not a valid dynamic field")</w:t>
        <w:br/>
        <w:t xml:space="preserve">        return list(map(str.lower, value))</w:t>
        <w:br/>
        <w:br/>
        <w:t xml:space="preserve">    def _process_provides_extra(</w:t>
        <w:br/>
        <w:t xml:space="preserve">        self,</w:t>
        <w:br/>
        <w:t xml:space="preserve">        value: list[str],</w:t>
        <w:br/>
        <w:t xml:space="preserve">    ) -&gt; list[utils.NormalizedName]:</w:t>
        <w:br/>
        <w:t xml:space="preserve">        normalized_names = []</w:t>
        <w:br/>
        <w:t xml:space="preserve">        try:</w:t>
        <w:br/>
        <w:t xml:space="preserve">            for name in value:</w:t>
        <w:br/>
        <w:t xml:space="preserve">                normalized_names.append(utils.canonicalize_name(name, validate=True))</w:t>
        <w:br/>
        <w:t xml:space="preserve">        except utils.InvalidName as exc:</w:t>
        <w:br/>
        <w:t xml:space="preserve">            raise self._invalid_metadata(</w:t>
        <w:br/>
        <w:t xml:space="preserve">                f"{name!r} is invalid for {{field}}", cause=exc</w:t>
        <w:br/>
        <w:t xml:space="preserve">            )</w:t>
        <w:br/>
        <w:t xml:space="preserve">        else:</w:t>
        <w:br/>
        <w:t xml:space="preserve">            return normalized_names</w:t>
        <w:br/>
        <w:br/>
        <w:t xml:space="preserve">    def _process_requires_python(self, value: str) -&gt; specifiers.SpecifierSet:</w:t>
        <w:br/>
        <w:t xml:space="preserve">        try:</w:t>
        <w:br/>
        <w:t xml:space="preserve">            return specifiers.SpecifierSet(value)</w:t>
        <w:br/>
        <w:t xml:space="preserve">        except specifiers.InvalidSpecifier as exc:</w:t>
        <w:br/>
        <w:t xml:space="preserve">            raise self._invalid_metadata(</w:t>
        <w:br/>
        <w:t xml:space="preserve">                f"{value!r} is invalid for {{field}}", cause=exc</w:t>
        <w:br/>
        <w:t xml:space="preserve">            )</w:t>
        <w:br/>
        <w:br/>
        <w:t xml:space="preserve">    def _process_requires_dist(</w:t>
        <w:br/>
        <w:t xml:space="preserve">        self,</w:t>
        <w:br/>
        <w:t xml:space="preserve">        value: list[str],</w:t>
        <w:br/>
        <w:t xml:space="preserve">    ) -&gt; list[requirements.Requirement]:</w:t>
        <w:br/>
        <w:t xml:space="preserve">        reqs = []</w:t>
        <w:br/>
        <w:t xml:space="preserve">        try:</w:t>
        <w:br/>
        <w:t xml:space="preserve">            for req in value:</w:t>
        <w:br/>
        <w:t xml:space="preserve">                reqs.append(requirements.Requirement(req))</w:t>
        <w:br/>
        <w:t xml:space="preserve">        except requirements.InvalidRequirement as exc:</w:t>
        <w:br/>
        <w:t xml:space="preserve">            raise self._invalid_metadata(f"{req!r} is invalid for {{field}}", cause=exc)</w:t>
        <w:br/>
        <w:t xml:space="preserve">        else:</w:t>
        <w:br/>
        <w:t xml:space="preserve">            return reqs</w:t>
        <w:br/>
        <w:br/>
        <w:br/>
        <w:t>class Metadata:</w:t>
        <w:br/>
        <w:t xml:space="preserve">    """Representation of distribution metadata.</w:t>
        <w:br/>
        <w:br/>
        <w:t xml:space="preserve">    Compared to :class:`RawMetadata`, this class provides objects representing</w:t>
        <w:br/>
        <w:t xml:space="preserve">    metadata fields instead of only using built-in types. Any invalid metadata</w:t>
        <w:br/>
        <w:t xml:space="preserve">    will cause :exc:`InvalidMetadata` to be raised (with a</w:t>
        <w:br/>
        <w:t xml:space="preserve">    :py:attr:`~BaseException.__cause__` attribute as appropriate).</w:t>
        <w:br/>
        <w:t xml:space="preserve">    """</w:t>
        <w:br/>
        <w:br/>
        <w:t xml:space="preserve">    _raw: RawMetadata</w:t>
        <w:br/>
        <w:br/>
        <w:t xml:space="preserve">    @classmethod</w:t>
        <w:br/>
        <w:t xml:space="preserve">    def from_raw(cls, data: RawMetadata, *, validate: bool = True) -&gt; Metadata:</w:t>
        <w:br/>
        <w:t xml:space="preserve">        """Create an instance from :class:`RawMetadata`.</w:t>
        <w:br/>
        <w:br/>
        <w:t xml:space="preserve">        If *validate* is true, all metadata will be validated. All exceptions</w:t>
        <w:br/>
        <w:t xml:space="preserve">        related to validation will be gathered and raised as an :class:`ExceptionGroup`.</w:t>
        <w:br/>
        <w:t xml:space="preserve">        """</w:t>
        <w:br/>
        <w:t xml:space="preserve">        ins = cls()</w:t>
        <w:br/>
        <w:t xml:space="preserve">        ins._raw = data.copy()  # Mutations occur due to caching enriched values.</w:t>
        <w:br/>
        <w:br/>
        <w:t xml:space="preserve">        if validate:</w:t>
        <w:br/>
        <w:t xml:space="preserve">            exceptions: list[Exception] = []</w:t>
        <w:br/>
        <w:t xml:space="preserve">            try:</w:t>
        <w:br/>
        <w:t xml:space="preserve">                metadata_version = ins.metadata_version</w:t>
        <w:br/>
        <w:t xml:space="preserve">                metadata_age = _VALID_METADATA_VERSIONS.index(metadata_version)</w:t>
        <w:br/>
        <w:t xml:space="preserve">            except InvalidMetadata as metadata_version_exc:</w:t>
        <w:br/>
        <w:t xml:space="preserve">                exceptions.append(metadata_version_exc)</w:t>
        <w:br/>
        <w:t xml:space="preserve">                metadata_version = None</w:t>
        <w:br/>
        <w:br/>
        <w:t xml:space="preserve">            # Make sure to check for the fields that are present, the required</w:t>
        <w:br/>
        <w:t xml:space="preserve">            # fields (so their absence can be reported).</w:t>
        <w:br/>
        <w:t xml:space="preserve">            fields_to_check = frozenset(ins._raw) | _REQUIRED_ATTRS</w:t>
        <w:br/>
        <w:t xml:space="preserve">            # Remove fields that have already been checked.</w:t>
        <w:br/>
        <w:t xml:space="preserve">            fields_to_check -= {"metadata_version"}</w:t>
        <w:br/>
        <w:br/>
        <w:t xml:space="preserve">            for key in fields_to_check:</w:t>
        <w:br/>
        <w:t xml:space="preserve">                try:</w:t>
        <w:br/>
        <w:t xml:space="preserve">                    if metadata_version:</w:t>
        <w:br/>
        <w:t xml:space="preserve">                        # Can't use getattr() as that triggers descriptor protocol which</w:t>
        <w:br/>
        <w:t xml:space="preserve">                        # will fail due to no value for the instance argument.</w:t>
        <w:br/>
        <w:t xml:space="preserve">                        try:</w:t>
        <w:br/>
        <w:t xml:space="preserve">                            field_metadata_version = cls.__dict__[key].added</w:t>
        <w:br/>
        <w:t xml:space="preserve">                        except KeyError:</w:t>
        <w:br/>
        <w:t xml:space="preserve">                            exc = InvalidMetadata(key, f"unrecognized field: {key!r}")</w:t>
        <w:br/>
        <w:t xml:space="preserve">                            exceptions.append(exc)</w:t>
        <w:br/>
        <w:t xml:space="preserve">                            continue</w:t>
        <w:br/>
        <w:t xml:space="preserve">                        field_age = _VALID_METADATA_VERSIONS.index(</w:t>
        <w:br/>
        <w:t xml:space="preserve">                            field_metadata_version</w:t>
        <w:br/>
        <w:t xml:space="preserve">                        )</w:t>
        <w:br/>
        <w:t xml:space="preserve">                        if field_age &gt; metadata_age:</w:t>
        <w:br/>
        <w:t xml:space="preserve">                            field = _RAW_TO_EMAIL_MAPPING[key]</w:t>
        <w:br/>
        <w:t xml:space="preserve">                            exc = InvalidMetadata(</w:t>
        <w:br/>
        <w:t xml:space="preserve">                                field,</w:t>
        <w:br/>
        <w:t xml:space="preserve">                                "{field} introduced in metadata version "</w:t>
        <w:br/>
        <w:t xml:space="preserve">                                "{field_metadata_version}, not {metadata_version}",</w:t>
        <w:br/>
        <w:t xml:space="preserve">                            )</w:t>
        <w:br/>
        <w:t xml:space="preserve">                            exceptions.append(exc)</w:t>
        <w:br/>
        <w:t xml:space="preserve">                            continue</w:t>
        <w:br/>
        <w:t xml:space="preserve">                    getattr(ins, key)</w:t>
        <w:br/>
        <w:t xml:space="preserve">                except InvalidMetadata as exc:</w:t>
        <w:br/>
        <w:t xml:space="preserve">                    exceptions.append(exc)</w:t>
        <w:br/>
        <w:br/>
        <w:t xml:space="preserve">            if exceptions:</w:t>
        <w:br/>
        <w:t xml:space="preserve">                raise ExceptionGroup("invalid metadata", exceptions)</w:t>
        <w:br/>
        <w:br/>
        <w:t xml:space="preserve">        return ins</w:t>
        <w:br/>
        <w:br/>
        <w:t xml:space="preserve">    @classmethod</w:t>
        <w:br/>
        <w:t xml:space="preserve">    def from_email(cls, data: bytes | str, *, validate: bool = True) -&gt; Metadata:</w:t>
        <w:br/>
        <w:t xml:space="preserve">        """Parse metadata from email headers.</w:t>
        <w:br/>
        <w:br/>
        <w:t xml:space="preserve">        If *validate* is true, the metadata will be validated. All exceptions</w:t>
        <w:br/>
        <w:t xml:space="preserve">        related to validation will be gathered and raised as an :class:`ExceptionGroup`.</w:t>
        <w:br/>
        <w:t xml:space="preserve">        """</w:t>
        <w:br/>
        <w:t xml:space="preserve">        raw, unparsed = parse_email(data)</w:t>
        <w:br/>
        <w:br/>
        <w:t xml:space="preserve">        if validate:</w:t>
        <w:br/>
        <w:t xml:space="preserve">            exceptions: list[Exception] = []</w:t>
        <w:br/>
        <w:t xml:space="preserve">            for unparsed_key in unparsed:</w:t>
        <w:br/>
        <w:t xml:space="preserve">                if unparsed_key in _EMAIL_TO_RAW_MAPPING:</w:t>
        <w:br/>
        <w:t xml:space="preserve">                    message = f"{unparsed_key!r} has invalid data"</w:t>
        <w:br/>
        <w:t xml:space="preserve">                else:</w:t>
        <w:br/>
        <w:t xml:space="preserve">                    message = f"unrecognized field: {unparsed_key!r}"</w:t>
        <w:br/>
        <w:t xml:space="preserve">                exceptions.append(InvalidMetadata(unparsed_key, message))</w:t>
        <w:br/>
        <w:br/>
        <w:t xml:space="preserve">            if exceptions:</w:t>
        <w:br/>
        <w:t xml:space="preserve">                raise ExceptionGroup("unparsed", exceptions)</w:t>
        <w:br/>
        <w:br/>
        <w:t xml:space="preserve">        try:</w:t>
        <w:br/>
        <w:t xml:space="preserve">            return cls.from_raw(raw, validate=validate)</w:t>
        <w:br/>
        <w:t xml:space="preserve">        except ExceptionGroup as exc_group:</w:t>
        <w:br/>
        <w:t xml:space="preserve">            raise ExceptionGroup(</w:t>
        <w:br/>
        <w:t xml:space="preserve">                "invalid or unparsed metadata", exc_group.exceptions</w:t>
        <w:br/>
        <w:t xml:space="preserve">            ) from None</w:t>
        <w:br/>
        <w:br/>
        <w:t xml:space="preserve">    metadata_version: _Validator[_MetadataVersion] = _Validator()</w:t>
        <w:br/>
        <w:t xml:space="preserve">    """:external:ref:`core-metadata-metadata-version`</w:t>
        <w:br/>
        <w:t xml:space="preserve">    (required; validated to be a valid metadata version)"""</w:t>
        <w:br/>
        <w:t xml:space="preserve">    name: _Validator[str] = _Validator()</w:t>
        <w:br/>
        <w:t xml:space="preserve">    """:external:ref:`core-metadata-name`</w:t>
        <w:br/>
        <w:t xml:space="preserve">    (required; validated using :func:`~packaging.utils.canonicalize_name` and its</w:t>
        <w:br/>
        <w:t xml:space="preserve">    *validate* parameter)"""</w:t>
        <w:br/>
        <w:t xml:space="preserve">    version: _Validator[version_module.Version] = _Validator()</w:t>
        <w:br/>
        <w:t xml:space="preserve">    """:external:ref:`core-metadata-version` (required)"""</w:t>
        <w:br/>
        <w:t xml:space="preserve">    dynamic: _Validator[list[str] | None] = _Validator(</w:t>
        <w:br/>
        <w:t xml:space="preserve">        added="2.2",</w:t>
        <w:br/>
        <w:t xml:space="preserve">    )</w:t>
        <w:br/>
        <w:t xml:space="preserve">    """:external:ref:`core-metadata-dynamic`</w:t>
        <w:br/>
        <w:t xml:space="preserve">    (validated against core metadata field names and lowercased)"""</w:t>
        <w:br/>
        <w:t xml:space="preserve">    platforms: _Validator[list[str] | None] = _Validator()</w:t>
        <w:br/>
        <w:t xml:space="preserve">    """:external:ref:`core-metadata-platform`"""</w:t>
        <w:br/>
        <w:t xml:space="preserve">    supported_platforms: _Validator[list[str] | None] = _Validator(added="1.1")</w:t>
        <w:br/>
        <w:t xml:space="preserve">    """:external:ref:`core-metadata-supported-platform`"""</w:t>
        <w:br/>
        <w:t xml:space="preserve">    summary: _Validator[str | None] = _Validator()</w:t>
        <w:br/>
        <w:t xml:space="preserve">    """:external:ref:`core-metadata-summary` (validated to contain no newlines)"""</w:t>
        <w:br/>
        <w:t xml:space="preserve">    description: _Validator[str | None] = _Validator()  # TODO 2.1: can be in body</w:t>
        <w:br/>
        <w:t xml:space="preserve">    """:external:ref:`core-metadata-description`"""</w:t>
        <w:br/>
        <w:t xml:space="preserve">    description_content_type: _Validator[str | None] = _Validator(added="2.1")</w:t>
        <w:br/>
        <w:t xml:space="preserve">    """:external:ref:`core-metadata-description-content-type` (validated)"""</w:t>
        <w:br/>
        <w:t xml:space="preserve">    keywords: _Validator[list[str] | None] = _Validator()</w:t>
        <w:br/>
        <w:t xml:space="preserve">    """:external:ref:`core-metadata-keywords`"""</w:t>
        <w:br/>
        <w:t xml:space="preserve">    home_page: _Validator[str | None] = _Validator()</w:t>
        <w:br/>
        <w:t xml:space="preserve">    """:external:ref:`core-metadata-home-page`"""</w:t>
        <w:br/>
        <w:t xml:space="preserve">    download_url: _Validator[str | None] = _Validator(added="1.1")</w:t>
        <w:br/>
        <w:t xml:space="preserve">    """:external:ref:`core-metadata-download-url`"""</w:t>
        <w:br/>
        <w:t xml:space="preserve">    author: _Validator[str | None] = _Validator()</w:t>
        <w:br/>
        <w:t xml:space="preserve">    """:external:ref:`core-metadata-author`"""</w:t>
        <w:br/>
        <w:t xml:space="preserve">    author_email: _Validator[str | None] = _Validator()</w:t>
        <w:br/>
        <w:t xml:space="preserve">    """:external:ref:`core-metadata-author-email`"""</w:t>
        <w:br/>
        <w:t xml:space="preserve">    maintainer: _Validator[str | None] = _Validator(added="1.2")</w:t>
        <w:br/>
        <w:t xml:space="preserve">    """:external:ref:`core-metadata-maintainer`"""</w:t>
        <w:br/>
        <w:t xml:space="preserve">    maintainer_email: _Validator[str | None] = _Validator(added="1.2")</w:t>
        <w:br/>
        <w:t xml:space="preserve">    """:external:ref:`core-metadata-maintainer-email`"""</w:t>
        <w:br/>
        <w:t xml:space="preserve">    license: _Validator[str | None] = _Validator()</w:t>
        <w:br/>
        <w:t xml:space="preserve">    """:external:ref:`core-metadata-license`"""</w:t>
        <w:br/>
        <w:t xml:space="preserve">    classifiers: _Validator[list[str] | None] = _Validator(added="1.1")</w:t>
        <w:br/>
        <w:t xml:space="preserve">    """:external:ref:`core-metadata-classifier`"""</w:t>
        <w:br/>
        <w:t xml:space="preserve">    requires_dist: _Validator[list[requirements.Requirement] | None] = _Validator(</w:t>
        <w:br/>
        <w:t xml:space="preserve">        added="1.2"</w:t>
        <w:br/>
        <w:t xml:space="preserve">    )</w:t>
        <w:br/>
        <w:t xml:space="preserve">    """:external:ref:`core-metadata-requires-dist`"""</w:t>
        <w:br/>
        <w:t xml:space="preserve">    requires_python: _Validator[specifiers.SpecifierSet | None] = _Validator(</w:t>
        <w:br/>
        <w:t xml:space="preserve">        added="1.2"</w:t>
        <w:br/>
        <w:t xml:space="preserve">    )</w:t>
        <w:br/>
        <w:t xml:space="preserve">    """:external:ref:`core-metadata-requires-python`"""</w:t>
        <w:br/>
        <w:t xml:space="preserve">    # Because `Requires-External` allows for non-PEP 440 version specifiers, we</w:t>
        <w:br/>
        <w:t xml:space="preserve">    # don't do any processing on the values.</w:t>
        <w:br/>
        <w:t xml:space="preserve">    requires_external: _Validator[list[str] | None] = _Validator(added="1.2")</w:t>
        <w:br/>
        <w:t xml:space="preserve">    """:external:ref:`core-metadata-requires-external`"""</w:t>
        <w:br/>
        <w:t xml:space="preserve">    project_urls: _Validator[dict[str, str] | None] = _Validator(added="1.2")</w:t>
        <w:br/>
        <w:t xml:space="preserve">    """:external:ref:`core-metadata-project-url`"""</w:t>
        <w:br/>
        <w:t xml:space="preserve">    # PEP 685 lets us raise an error if an extra doesn't pass `Name` validation</w:t>
        <w:br/>
        <w:t xml:space="preserve">    # regardless of metadata version.</w:t>
        <w:br/>
        <w:t xml:space="preserve">    provides_extra: _Validator[list[utils.NormalizedName] | None] = _Validator(</w:t>
        <w:br/>
        <w:t xml:space="preserve">        added="2.1",</w:t>
        <w:br/>
        <w:t xml:space="preserve">    )</w:t>
        <w:br/>
        <w:t xml:space="preserve">    """:external:ref:`core-metadata-provides-extra`"""</w:t>
        <w:br/>
        <w:t xml:space="preserve">    provides_dist: _Validator[list[str] | None] = _Validator(added="1.2")</w:t>
        <w:br/>
        <w:t xml:space="preserve">    """:external:ref:`core-metadata-provides-dist`"""</w:t>
        <w:br/>
        <w:t xml:space="preserve">    obsoletes_dist: _Validator[list[str] | None] = _Validator(added="1.2")</w:t>
        <w:br/>
        <w:t xml:space="preserve">    """:external:ref:`core-metadata-obsoletes-dist`"""</w:t>
        <w:br/>
        <w:t xml:space="preserve">    requires: _Validator[list[str] | None] = _Validator(added="1.1")</w:t>
        <w:br/>
        <w:t xml:space="preserve">    """``Requires`` (deprecated)"""</w:t>
        <w:br/>
        <w:t xml:space="preserve">    provides: _Validator[list[str] | None] = _Validator(added="1.1")</w:t>
        <w:br/>
        <w:t xml:space="preserve">    """``Provides`` (deprecated)"""</w:t>
        <w:br/>
        <w:t xml:space="preserve">    obsoletes: _Validator[list[str] | None] = _Validator(added="1.1")</w:t>
        <w:br/>
        <w:t xml:space="preserve">    """``Obsoletes`` (deprecated)"""</w:t>
        <w:br/>
        <w:br/>
        <w:br/>
        <w:t>--------------------------------------------------</w:t>
        <w:br/>
        <w:t>File End</w:t>
        <w:br/>
        <w:t>--------------------------------------------------</w:t>
        <w:br/>
        <w:br/>
        <w:br/>
        <w:t>./venv/lib/python3.13/site-packages/pip/_vendor/packaging/version.py</w:t>
        <w:br/>
        <w:t>File type: .py</w:t>
        <w:br/>
        <w:t># This file is dual licensed under the terms of the Apache License, Version</w:t>
        <w:br/>
        <w:t># 2.0, and the BSD License. See the LICENSE file in the root of this repository</w:t>
        <w:br/>
        <w:t># for complete details.</w:t>
        <w:br/>
        <w:t>"""</w:t>
        <w:br/>
        <w:t>.. testsetup::</w:t>
        <w:br/>
        <w:br/>
        <w:t xml:space="preserve">    from pip._vendor.packaging.version import parse, Version</w:t>
        <w:br/>
        <w:t>"""</w:t>
        <w:br/>
        <w:br/>
        <w:t>from __future__ import annotations</w:t>
        <w:br/>
        <w:br/>
        <w:t>import itertools</w:t>
        <w:br/>
        <w:t>import re</w:t>
        <w:br/>
        <w:t>from typing import Any, Callable, NamedTuple, SupportsInt, Tuple, Union</w:t>
        <w:br/>
        <w:br/>
        <w:t>from ._structures import Infinity, InfinityType, NegativeInfinity, NegativeInfinityType</w:t>
        <w:br/>
        <w:br/>
        <w:t>__all__ = ["VERSION_PATTERN", "parse", "Version", "InvalidVersion"]</w:t>
        <w:br/>
        <w:br/>
        <w:t>LocalType = Tuple[Union[int, str], ...]</w:t>
        <w:br/>
        <w:br/>
        <w:t>CmpPrePostDevType = Union[InfinityType, NegativeInfinityType, Tuple[str, int]]</w:t>
        <w:br/>
        <w:t>CmpLocalType = Union[</w:t>
        <w:br/>
        <w:t xml:space="preserve">    NegativeInfinityType,</w:t>
        <w:br/>
        <w:t xml:space="preserve">    Tuple[Union[Tuple[int, str], Tuple[NegativeInfinityType, Union[int, str]]], ...],</w:t>
        <w:br/>
        <w:t>]</w:t>
        <w:br/>
        <w:t>CmpKey = Tuple[</w:t>
        <w:br/>
        <w:t xml:space="preserve">    int,</w:t>
        <w:br/>
        <w:t xml:space="preserve">    Tuple[int, ...],</w:t>
        <w:br/>
        <w:t xml:space="preserve">    CmpPrePostDevType,</w:t>
        <w:br/>
        <w:t xml:space="preserve">    CmpPrePostDevType,</w:t>
        <w:br/>
        <w:t xml:space="preserve">    CmpPrePostDevType,</w:t>
        <w:br/>
        <w:t xml:space="preserve">    CmpLocalType,</w:t>
        <w:br/>
        <w:t>]</w:t>
        <w:br/>
        <w:t>VersionComparisonMethod = Callable[[CmpKey, CmpKey], bool]</w:t>
        <w:br/>
        <w:br/>
        <w:br/>
        <w:t>class _Version(NamedTuple):</w:t>
        <w:br/>
        <w:t xml:space="preserve">    epoch: int</w:t>
        <w:br/>
        <w:t xml:space="preserve">    release: tuple[int, ...]</w:t>
        <w:br/>
        <w:t xml:space="preserve">    dev: tuple[str, int] | None</w:t>
        <w:br/>
        <w:t xml:space="preserve">    pre: tuple[str, int] | None</w:t>
        <w:br/>
        <w:t xml:space="preserve">    post: tuple[str, int] | None</w:t>
        <w:br/>
        <w:t xml:space="preserve">    local: LocalType | None</w:t>
        <w:br/>
        <w:br/>
        <w:br/>
        <w:t>def parse(version: str) -&gt; Version:</w:t>
        <w:br/>
        <w:t xml:space="preserve">    """Parse the given version string.</w:t>
        <w:br/>
        <w:br/>
        <w:t xml:space="preserve">    &gt;&gt;&gt; parse('1.0.dev1')</w:t>
        <w:br/>
        <w:t xml:space="preserve">    &lt;Version('1.0.dev1')&gt;</w:t>
        <w:br/>
        <w:br/>
        <w:t xml:space="preserve">    :param version: The version string to parse.</w:t>
        <w:br/>
        <w:t xml:space="preserve">    :raises InvalidVersion: When the version string is not a valid version.</w:t>
        <w:br/>
        <w:t xml:space="preserve">    """</w:t>
        <w:br/>
        <w:t xml:space="preserve">    return Version(version)</w:t>
        <w:br/>
        <w:br/>
        <w:br/>
        <w:t>class InvalidVersion(ValueError):</w:t>
        <w:br/>
        <w:t xml:space="preserve">    """Raised when a version string is not a valid version.</w:t>
        <w:br/>
        <w:br/>
        <w:t xml:space="preserve">    &gt;&gt;&gt; Version("invalid")</w:t>
        <w:br/>
        <w:t xml:space="preserve">    Traceback (most recent call last):</w:t>
        <w:br/>
        <w:t xml:space="preserve">        ...</w:t>
        <w:br/>
        <w:t xml:space="preserve">    packaging.version.InvalidVersion: Invalid version: 'invalid'</w:t>
        <w:br/>
        <w:t xml:space="preserve">    """</w:t>
        <w:br/>
        <w:br/>
        <w:br/>
        <w:t>class _BaseVersion:</w:t>
        <w:br/>
        <w:t xml:space="preserve">    _key: tuple[Any, ...]</w:t>
        <w:br/>
        <w:br/>
        <w:t xml:space="preserve">    def __hash__(self) -&gt; int:</w:t>
        <w:br/>
        <w:t xml:space="preserve">        return hash(self._key)</w:t>
        <w:br/>
        <w:br/>
        <w:t xml:space="preserve">    # Please keep the duplicated `isinstance` check</w:t>
        <w:br/>
        <w:t xml:space="preserve">    # in the six comparisons hereunder</w:t>
        <w:br/>
        <w:t xml:space="preserve">    # unless you find a way to avoid adding overhead function calls.</w:t>
        <w:br/>
        <w:t xml:space="preserve">    def __lt__(self, other: _BaseVersion) -&gt; bool:</w:t>
        <w:br/>
        <w:t xml:space="preserve">        if not isinstance(other, _BaseVersion):</w:t>
        <w:br/>
        <w:t xml:space="preserve">            return NotImplemented</w:t>
        <w:br/>
        <w:br/>
        <w:t xml:space="preserve">        return self._key &lt; other._key</w:t>
        <w:br/>
        <w:br/>
        <w:t xml:space="preserve">    def __le__(self, other: _BaseVersion) -&gt; bool:</w:t>
        <w:br/>
        <w:t xml:space="preserve">        if not isinstance(other, _BaseVersion):</w:t>
        <w:br/>
        <w:t xml:space="preserve">            return NotImplemented</w:t>
        <w:br/>
        <w:br/>
        <w:t xml:space="preserve">        return self._key &lt;= other._key</w:t>
        <w:br/>
        <w:br/>
        <w:t xml:space="preserve">    def __eq__(self, other: object) -&gt; bool:</w:t>
        <w:br/>
        <w:t xml:space="preserve">        if not isinstance(other, _BaseVersion):</w:t>
        <w:br/>
        <w:t xml:space="preserve">            return NotImplemented</w:t>
        <w:br/>
        <w:br/>
        <w:t xml:space="preserve">        return self._key == other._key</w:t>
        <w:br/>
        <w:br/>
        <w:t xml:space="preserve">    def __ge__(self, other: _BaseVersion) -&gt; bool:</w:t>
        <w:br/>
        <w:t xml:space="preserve">        if not isinstance(other, _BaseVersion):</w:t>
        <w:br/>
        <w:t xml:space="preserve">            return NotImplemented</w:t>
        <w:br/>
        <w:br/>
        <w:t xml:space="preserve">        return self._key &gt;= other._key</w:t>
        <w:br/>
        <w:br/>
        <w:t xml:space="preserve">    def __gt__(self, other: _BaseVersion) -&gt; bool:</w:t>
        <w:br/>
        <w:t xml:space="preserve">        if not isinstance(other, _BaseVersion):</w:t>
        <w:br/>
        <w:t xml:space="preserve">            return NotImplemented</w:t>
        <w:br/>
        <w:br/>
        <w:t xml:space="preserve">        return self._key &gt; other._key</w:t>
        <w:br/>
        <w:br/>
        <w:t xml:space="preserve">    def __ne__(self, other: object) -&gt; bool:</w:t>
        <w:br/>
        <w:t xml:space="preserve">        if not isinstance(other, _BaseVersion):</w:t>
        <w:br/>
        <w:t xml:space="preserve">            return NotImplemented</w:t>
        <w:br/>
        <w:br/>
        <w:t xml:space="preserve">        return self._key != other._key</w:t>
        <w:br/>
        <w:br/>
        <w:br/>
        <w:t># Deliberately not anchored to the start and end of the string, to make it</w:t>
        <w:br/>
        <w:t># easier for 3rd party code to reuse</w:t>
        <w:br/>
        <w:t>_VERSION_PATTERN = r"""</w:t>
        <w:br/>
        <w:t xml:space="preserve">    v?</w:t>
        <w:br/>
        <w:t xml:space="preserve">    (?:</w:t>
        <w:br/>
        <w:t xml:space="preserve">        (?:(?P&lt;epoch&gt;[0-9]+)!)?                           # epoch</w:t>
        <w:br/>
        <w:t xml:space="preserve">        (?P&lt;release&gt;[0-9]+(?:\.[0-9]+)*)                  # release segment</w:t>
        <w:br/>
        <w:t xml:space="preserve">        (?P&lt;pre&gt;                                          # pre-release</w:t>
        <w:br/>
        <w:t xml:space="preserve">            [-_\.]?</w:t>
        <w:br/>
        <w:t xml:space="preserve">            (?P&lt;pre_l&gt;alpha|a|beta|b|preview|pre|c|rc)</w:t>
        <w:br/>
        <w:t xml:space="preserve">            [-_\.]?</w:t>
        <w:br/>
        <w:t xml:space="preserve">            (?P&lt;pre_n&gt;[0-9]+)?</w:t>
        <w:br/>
        <w:t xml:space="preserve">        )?</w:t>
        <w:br/>
        <w:t xml:space="preserve">        (?P&lt;post&gt;                                         # post release</w:t>
        <w:br/>
        <w:t xml:space="preserve">            (?:-(?P&lt;post_n1&gt;[0-9]+))</w:t>
        <w:br/>
        <w:t xml:space="preserve">            |</w:t>
        <w:br/>
        <w:t xml:space="preserve">            (?:</w:t>
        <w:br/>
        <w:t xml:space="preserve">                [-_\.]?</w:t>
        <w:br/>
        <w:t xml:space="preserve">                (?P&lt;post_l&gt;post|rev|r)</w:t>
        <w:br/>
        <w:t xml:space="preserve">                [-_\.]?</w:t>
        <w:br/>
        <w:t xml:space="preserve">                (?P&lt;post_n2&gt;[0-9]+)?</w:t>
        <w:br/>
        <w:t xml:space="preserve">            )</w:t>
        <w:br/>
        <w:t xml:space="preserve">        )?</w:t>
        <w:br/>
        <w:t xml:space="preserve">        (?P&lt;dev&gt;                                          # dev release</w:t>
        <w:br/>
        <w:t xml:space="preserve">            [-_\.]?</w:t>
        <w:br/>
        <w:t xml:space="preserve">            (?P&lt;dev_l&gt;dev)</w:t>
        <w:br/>
        <w:t xml:space="preserve">            [-_\.]?</w:t>
        <w:br/>
        <w:t xml:space="preserve">            (?P&lt;dev_n&gt;[0-9]+)?</w:t>
        <w:br/>
        <w:t xml:space="preserve">        )?</w:t>
        <w:br/>
        <w:t xml:space="preserve">    )</w:t>
        <w:br/>
        <w:t xml:space="preserve">    (?:\+(?P&lt;local&gt;[a-z0-9]+(?:[-_\.][a-z0-9]+)*))?       # local version</w:t>
        <w:br/>
        <w:t>"""</w:t>
        <w:br/>
        <w:br/>
        <w:t>VERSION_PATTERN = _VERSION_PATTERN</w:t>
        <w:br/>
        <w:t>"""</w:t>
        <w:br/>
        <w:t>A string containing the regular expression used to match a valid version.</w:t>
        <w:br/>
        <w:br/>
        <w:t>The pattern is not anchored at either end, and is intended for embedding in larger</w:t>
        <w:br/>
        <w:t>expressions (for example, matching a version number as part of a file name). The</w:t>
        <w:br/>
        <w:t>regular expression should be compiled with the ``re.VERBOSE`` and ``re.IGNORECASE``</w:t>
        <w:br/>
        <w:t>flags set.</w:t>
        <w:br/>
        <w:br/>
        <w:t>:meta hide-value:</w:t>
        <w:br/>
        <w:t>"""</w:t>
        <w:br/>
        <w:br/>
        <w:br/>
        <w:t>class Version(_BaseVersion):</w:t>
        <w:br/>
        <w:t xml:space="preserve">    """This class abstracts handling of a project's versions.</w:t>
        <w:br/>
        <w:br/>
        <w:t xml:space="preserve">    A :class:`Version` instance is comparison aware and can be compared and</w:t>
        <w:br/>
        <w:t xml:space="preserve">    sorted using the standard Python interfaces.</w:t>
        <w:br/>
        <w:br/>
        <w:t xml:space="preserve">    &gt;&gt;&gt; v1 = Version("1.0a5")</w:t>
        <w:br/>
        <w:t xml:space="preserve">    &gt;&gt;&gt; v2 = Version("1.0")</w:t>
        <w:br/>
        <w:t xml:space="preserve">    &gt;&gt;&gt; v1</w:t>
        <w:br/>
        <w:t xml:space="preserve">    &lt;Version('1.0a5')&gt;</w:t>
        <w:br/>
        <w:t xml:space="preserve">    &gt;&gt;&gt; v2</w:t>
        <w:br/>
        <w:t xml:space="preserve">    &lt;Version('1.0')&gt;</w:t>
        <w:br/>
        <w:t xml:space="preserve">    &gt;&gt;&gt; v1 &lt; v2</w:t>
        <w:br/>
        <w:t xml:space="preserve">    True</w:t>
        <w:br/>
        <w:t xml:space="preserve">    &gt;&gt;&gt; v1 == v2</w:t>
        <w:br/>
        <w:t xml:space="preserve">    False</w:t>
        <w:br/>
        <w:t xml:space="preserve">    &gt;&gt;&gt; v1 &gt; v2</w:t>
        <w:br/>
        <w:t xml:space="preserve">    False</w:t>
        <w:br/>
        <w:t xml:space="preserve">    &gt;&gt;&gt; v1 &gt;= v2</w:t>
        <w:br/>
        <w:t xml:space="preserve">    False</w:t>
        <w:br/>
        <w:t xml:space="preserve">    &gt;&gt;&gt; v1 &lt;= v2</w:t>
        <w:br/>
        <w:t xml:space="preserve">    True</w:t>
        <w:br/>
        <w:t xml:space="preserve">    """</w:t>
        <w:br/>
        <w:br/>
        <w:t xml:space="preserve">    _regex = re.compile(r"^\s*" + VERSION_PATTERN + r"\s*$", re.VERBOSE | re.IGNORECASE)</w:t>
        <w:br/>
        <w:t xml:space="preserve">    _key: CmpKey</w:t>
        <w:br/>
        <w:br/>
        <w:t xml:space="preserve">    def __init__(self, version: str) -&gt; None:</w:t>
        <w:br/>
        <w:t xml:space="preserve">        """Initialize a Version object.</w:t>
        <w:br/>
        <w:br/>
        <w:t xml:space="preserve">        :param version:</w:t>
        <w:br/>
        <w:t xml:space="preserve">            The string representation of a version which will be parsed and normalized</w:t>
        <w:br/>
        <w:t xml:space="preserve">            before use.</w:t>
        <w:br/>
        <w:t xml:space="preserve">        :raises InvalidVersion:</w:t>
        <w:br/>
        <w:t xml:space="preserve">            If the ``version`` does not conform to PEP 440 in any way then this</w:t>
        <w:br/>
        <w:t xml:space="preserve">            exception will be raised.</w:t>
        <w:br/>
        <w:t xml:space="preserve">        """</w:t>
        <w:br/>
        <w:br/>
        <w:t xml:space="preserve">        # Validate the version and parse it into pieces</w:t>
        <w:br/>
        <w:t xml:space="preserve">        match = self._regex.search(version)</w:t>
        <w:br/>
        <w:t xml:space="preserve">        if not match:</w:t>
        <w:br/>
        <w:t xml:space="preserve">            raise InvalidVersion(f"Invalid version: '{version}'")</w:t>
        <w:br/>
        <w:br/>
        <w:t xml:space="preserve">        # Store the parsed out pieces of the version</w:t>
        <w:br/>
        <w:t xml:space="preserve">        self._version = _Version(</w:t>
        <w:br/>
        <w:t xml:space="preserve">            epoch=int(match.group("epoch")) if match.group("epoch") else 0,</w:t>
        <w:br/>
        <w:t xml:space="preserve">            release=tuple(int(i) for i in match.group("release").split(".")),</w:t>
        <w:br/>
        <w:t xml:space="preserve">            pre=_parse_letter_version(match.group("pre_l"), match.group("pre_n")),</w:t>
        <w:br/>
        <w:t xml:space="preserve">            post=_parse_letter_version(</w:t>
        <w:br/>
        <w:t xml:space="preserve">                match.group("post_l"), match.group("post_n1") or match.group("post_n2")</w:t>
        <w:br/>
        <w:t xml:space="preserve">            ),</w:t>
        <w:br/>
        <w:t xml:space="preserve">            dev=_parse_letter_version(match.group("dev_l"), match.group("dev_n")),</w:t>
        <w:br/>
        <w:t xml:space="preserve">            local=_parse_local_version(match.group("local")),</w:t>
        <w:br/>
        <w:t xml:space="preserve">        )</w:t>
        <w:br/>
        <w:br/>
        <w:t xml:space="preserve">        # Generate a key which will be used for sorting</w:t>
        <w:br/>
        <w:t xml:space="preserve">        self._key = _cmpkey(</w:t>
        <w:br/>
        <w:t xml:space="preserve">            self._version.epoch,</w:t>
        <w:br/>
        <w:t xml:space="preserve">            self._version.release,</w:t>
        <w:br/>
        <w:t xml:space="preserve">            self._version.pre,</w:t>
        <w:br/>
        <w:t xml:space="preserve">            self._version.post,</w:t>
        <w:br/>
        <w:t xml:space="preserve">            self._version.dev,</w:t>
        <w:br/>
        <w:t xml:space="preserve">            self._version.local,</w:t>
        <w:br/>
        <w:t xml:space="preserve">        )</w:t>
        <w:br/>
        <w:br/>
        <w:t xml:space="preserve">    def __repr__(self) -&gt; str:</w:t>
        <w:br/>
        <w:t xml:space="preserve">        """A representation of the Version that shows all internal state.</w:t>
        <w:br/>
        <w:br/>
        <w:t xml:space="preserve">        &gt;&gt;&gt; Version('1.0.0')</w:t>
        <w:br/>
        <w:t xml:space="preserve">        &lt;Version('1.0.0')&gt;</w:t>
        <w:br/>
        <w:t xml:space="preserve">        """</w:t>
        <w:br/>
        <w:t xml:space="preserve">        return f"&lt;Version('{self}')&gt;"</w:t>
        <w:br/>
        <w:br/>
        <w:t xml:space="preserve">    def __str__(self) -&gt; str:</w:t>
        <w:br/>
        <w:t xml:space="preserve">        """A string representation of the version that can be rounded-tripped.</w:t>
        <w:br/>
        <w:br/>
        <w:t xml:space="preserve">        &gt;&gt;&gt; str(Version("1.0a5"))</w:t>
        <w:br/>
        <w:t xml:space="preserve">        '1.0a5'</w:t>
        <w:br/>
        <w:t xml:space="preserve">        """</w:t>
        <w:br/>
        <w:t xml:space="preserve">        parts = []</w:t>
        <w:br/>
        <w:br/>
        <w:t xml:space="preserve">        # Epoch</w:t>
        <w:br/>
        <w:t xml:space="preserve">        if self.epoch != 0:</w:t>
        <w:br/>
        <w:t xml:space="preserve">            parts.append(f"{self.epoch}!")</w:t>
        <w:br/>
        <w:br/>
        <w:t xml:space="preserve">        # Release segment</w:t>
        <w:br/>
        <w:t xml:space="preserve">        parts.append(".".join(str(x) for x in self.release))</w:t>
        <w:br/>
        <w:br/>
        <w:t xml:space="preserve">        # Pre-release</w:t>
        <w:br/>
        <w:t xml:space="preserve">        if self.pre is not None:</w:t>
        <w:br/>
        <w:t xml:space="preserve">            parts.append("".join(str(x) for x in self.pre))</w:t>
        <w:br/>
        <w:br/>
        <w:t xml:space="preserve">        # Post-release</w:t>
        <w:br/>
        <w:t xml:space="preserve">        if self.post is not None:</w:t>
        <w:br/>
        <w:t xml:space="preserve">            parts.append(f".post{self.post}")</w:t>
        <w:br/>
        <w:br/>
        <w:t xml:space="preserve">        # Development release</w:t>
        <w:br/>
        <w:t xml:space="preserve">        if self.dev is not None:</w:t>
        <w:br/>
        <w:t xml:space="preserve">            parts.append(f".dev{self.dev}")</w:t>
        <w:br/>
        <w:br/>
        <w:t xml:space="preserve">        # Local version segment</w:t>
        <w:br/>
        <w:t xml:space="preserve">        if self.local is not None:</w:t>
        <w:br/>
        <w:t xml:space="preserve">            parts.append(f"+{self.local}")</w:t>
        <w:br/>
        <w:br/>
        <w:t xml:space="preserve">        return "".join(parts)</w:t>
        <w:br/>
        <w:br/>
        <w:t xml:space="preserve">    @property</w:t>
        <w:br/>
        <w:t xml:space="preserve">    def epoch(self) -&gt; int:</w:t>
        <w:br/>
        <w:t xml:space="preserve">        """The epoch of the version.</w:t>
        <w:br/>
        <w:br/>
        <w:t xml:space="preserve">        &gt;&gt;&gt; Version("2.0.0").epoch</w:t>
        <w:br/>
        <w:t xml:space="preserve">        0</w:t>
        <w:br/>
        <w:t xml:space="preserve">        &gt;&gt;&gt; Version("1!2.0.0").epoch</w:t>
        <w:br/>
        <w:t xml:space="preserve">        1</w:t>
        <w:br/>
        <w:t xml:space="preserve">        """</w:t>
        <w:br/>
        <w:t xml:space="preserve">        return self._version.epoch</w:t>
        <w:br/>
        <w:br/>
        <w:t xml:space="preserve">    @property</w:t>
        <w:br/>
        <w:t xml:space="preserve">    def release(self) -&gt; tuple[int, ...]:</w:t>
        <w:br/>
        <w:t xml:space="preserve">        """The components of the "release" segment of the version.</w:t>
        <w:br/>
        <w:br/>
        <w:t xml:space="preserve">        &gt;&gt;&gt; Version("1.2.3").release</w:t>
        <w:br/>
        <w:t xml:space="preserve">        (1, 2, 3)</w:t>
        <w:br/>
        <w:t xml:space="preserve">        &gt;&gt;&gt; Version("2.0.0").release</w:t>
        <w:br/>
        <w:t xml:space="preserve">        (2, 0, 0)</w:t>
        <w:br/>
        <w:t xml:space="preserve">        &gt;&gt;&gt; Version("1!2.0.0.post0").release</w:t>
        <w:br/>
        <w:t xml:space="preserve">        (2, 0, 0)</w:t>
        <w:br/>
        <w:br/>
        <w:t xml:space="preserve">        Includes trailing zeroes but not the epoch or any pre-release / development /</w:t>
        <w:br/>
        <w:t xml:space="preserve">        post-release suffixes.</w:t>
        <w:br/>
        <w:t xml:space="preserve">        """</w:t>
        <w:br/>
        <w:t xml:space="preserve">        return self._version.release</w:t>
        <w:br/>
        <w:br/>
        <w:t xml:space="preserve">    @property</w:t>
        <w:br/>
        <w:t xml:space="preserve">    def pre(self) -&gt; tuple[str, int] | None:</w:t>
        <w:br/>
        <w:t xml:space="preserve">        """The pre-release segment of the version.</w:t>
        <w:br/>
        <w:br/>
        <w:t xml:space="preserve">        &gt;&gt;&gt; print(Version("1.2.3").pre)</w:t>
        <w:br/>
        <w:t xml:space="preserve">        None</w:t>
        <w:br/>
        <w:t xml:space="preserve">        &gt;&gt;&gt; Version("1.2.3a1").pre</w:t>
        <w:br/>
        <w:t xml:space="preserve">        ('a', 1)</w:t>
        <w:br/>
        <w:t xml:space="preserve">        &gt;&gt;&gt; Version("1.2.3b1").pre</w:t>
        <w:br/>
        <w:t xml:space="preserve">        ('b', 1)</w:t>
        <w:br/>
        <w:t xml:space="preserve">        &gt;&gt;&gt; Version("1.2.3rc1").pre</w:t>
        <w:br/>
        <w:t xml:space="preserve">        ('rc', 1)</w:t>
        <w:br/>
        <w:t xml:space="preserve">        """</w:t>
        <w:br/>
        <w:t xml:space="preserve">        return self._version.pre</w:t>
        <w:br/>
        <w:br/>
        <w:t xml:space="preserve">    @property</w:t>
        <w:br/>
        <w:t xml:space="preserve">    def post(self) -&gt; int | None:</w:t>
        <w:br/>
        <w:t xml:space="preserve">        """The post-release number of the version.</w:t>
        <w:br/>
        <w:br/>
        <w:t xml:space="preserve">        &gt;&gt;&gt; print(Version("1.2.3").post)</w:t>
        <w:br/>
        <w:t xml:space="preserve">        None</w:t>
        <w:br/>
        <w:t xml:space="preserve">        &gt;&gt;&gt; Version("1.2.3.post1").post</w:t>
        <w:br/>
        <w:t xml:space="preserve">        1</w:t>
        <w:br/>
        <w:t xml:space="preserve">        """</w:t>
        <w:br/>
        <w:t xml:space="preserve">        return self._version.post[1] if self._version.post else None</w:t>
        <w:br/>
        <w:br/>
        <w:t xml:space="preserve">    @property</w:t>
        <w:br/>
        <w:t xml:space="preserve">    def dev(self) -&gt; int | None:</w:t>
        <w:br/>
        <w:t xml:space="preserve">        """The development number of the version.</w:t>
        <w:br/>
        <w:br/>
        <w:t xml:space="preserve">        &gt;&gt;&gt; print(Version("1.2.3").dev)</w:t>
        <w:br/>
        <w:t xml:space="preserve">        None</w:t>
        <w:br/>
        <w:t xml:space="preserve">        &gt;&gt;&gt; Version("1.2.3.dev1").dev</w:t>
        <w:br/>
        <w:t xml:space="preserve">        1</w:t>
        <w:br/>
        <w:t xml:space="preserve">        """</w:t>
        <w:br/>
        <w:t xml:space="preserve">        return self._version.dev[1] if self._version.dev else None</w:t>
        <w:br/>
        <w:br/>
        <w:t xml:space="preserve">    @property</w:t>
        <w:br/>
        <w:t xml:space="preserve">    def local(self) -&gt; str | None:</w:t>
        <w:br/>
        <w:t xml:space="preserve">        """The local version segment of the version.</w:t>
        <w:br/>
        <w:br/>
        <w:t xml:space="preserve">        &gt;&gt;&gt; print(Version("1.2.3").local)</w:t>
        <w:br/>
        <w:t xml:space="preserve">        None</w:t>
        <w:br/>
        <w:t xml:space="preserve">        &gt;&gt;&gt; Version("1.2.3+abc").local</w:t>
        <w:br/>
        <w:t xml:space="preserve">        'abc'</w:t>
        <w:br/>
        <w:t xml:space="preserve">        """</w:t>
        <w:br/>
        <w:t xml:space="preserve">        if self._version.local:</w:t>
        <w:br/>
        <w:t xml:space="preserve">            return ".".join(str(x) for x in self._version.local)</w:t>
        <w:br/>
        <w:t xml:space="preserve">        else:</w:t>
        <w:br/>
        <w:t xml:space="preserve">            return None</w:t>
        <w:br/>
        <w:br/>
        <w:t xml:space="preserve">    @property</w:t>
        <w:br/>
        <w:t xml:space="preserve">    def public(self) -&gt; str:</w:t>
        <w:br/>
        <w:t xml:space="preserve">        """The public portion of the version.</w:t>
        <w:br/>
        <w:br/>
        <w:t xml:space="preserve">        &gt;&gt;&gt; Version("1.2.3").public</w:t>
        <w:br/>
        <w:t xml:space="preserve">        '1.2.3'</w:t>
        <w:br/>
        <w:t xml:space="preserve">        &gt;&gt;&gt; Version("1.2.3+abc").public</w:t>
        <w:br/>
        <w:t xml:space="preserve">        '1.2.3'</w:t>
        <w:br/>
        <w:t xml:space="preserve">        &gt;&gt;&gt; Version("1.2.3+abc.dev1").public</w:t>
        <w:br/>
        <w:t xml:space="preserve">        '1.2.3'</w:t>
        <w:br/>
        <w:t xml:space="preserve">        """</w:t>
        <w:br/>
        <w:t xml:space="preserve">        return str(self).split("+", 1)[0]</w:t>
        <w:br/>
        <w:br/>
        <w:t xml:space="preserve">    @property</w:t>
        <w:br/>
        <w:t xml:space="preserve">    def base_version(self) -&gt; str:</w:t>
        <w:br/>
        <w:t xml:space="preserve">        """The "base version" of the version.</w:t>
        <w:br/>
        <w:br/>
        <w:t xml:space="preserve">        &gt;&gt;&gt; Version("1.2.3").base_version</w:t>
        <w:br/>
        <w:t xml:space="preserve">        '1.2.3'</w:t>
        <w:br/>
        <w:t xml:space="preserve">        &gt;&gt;&gt; Version("1.2.3+abc").base_version</w:t>
        <w:br/>
        <w:t xml:space="preserve">        '1.2.3'</w:t>
        <w:br/>
        <w:t xml:space="preserve">        &gt;&gt;&gt; Version("1!1.2.3+abc.dev1").base_version</w:t>
        <w:br/>
        <w:t xml:space="preserve">        '1!1.2.3'</w:t>
        <w:br/>
        <w:br/>
        <w:t xml:space="preserve">        The "base version" is the public version of the project without any pre or post</w:t>
        <w:br/>
        <w:t xml:space="preserve">        release markers.</w:t>
        <w:br/>
        <w:t xml:space="preserve">        """</w:t>
        <w:br/>
        <w:t xml:space="preserve">        parts = []</w:t>
        <w:br/>
        <w:br/>
        <w:t xml:space="preserve">        # Epoch</w:t>
        <w:br/>
        <w:t xml:space="preserve">        if self.epoch != 0:</w:t>
        <w:br/>
        <w:t xml:space="preserve">            parts.append(f"{self.epoch}!")</w:t>
        <w:br/>
        <w:br/>
        <w:t xml:space="preserve">        # Release segment</w:t>
        <w:br/>
        <w:t xml:space="preserve">        parts.append(".".join(str(x) for x in self.release))</w:t>
        <w:br/>
        <w:br/>
        <w:t xml:space="preserve">        return "".join(parts)</w:t>
        <w:br/>
        <w:br/>
        <w:t xml:space="preserve">    @property</w:t>
        <w:br/>
        <w:t xml:space="preserve">    def is_prerelease(self) -&gt; bool:</w:t>
        <w:br/>
        <w:t xml:space="preserve">        """Whether this version is a pre-release.</w:t>
        <w:br/>
        <w:br/>
        <w:t xml:space="preserve">        &gt;&gt;&gt; Version("1.2.3").is_prerelease</w:t>
        <w:br/>
        <w:t xml:space="preserve">        False</w:t>
        <w:br/>
        <w:t xml:space="preserve">        &gt;&gt;&gt; Version("1.2.3a1").is_prerelease</w:t>
        <w:br/>
        <w:t xml:space="preserve">        True</w:t>
        <w:br/>
        <w:t xml:space="preserve">        &gt;&gt;&gt; Version("1.2.3b1").is_prerelease</w:t>
        <w:br/>
        <w:t xml:space="preserve">        True</w:t>
        <w:br/>
        <w:t xml:space="preserve">        &gt;&gt;&gt; Version("1.2.3rc1").is_prerelease</w:t>
        <w:br/>
        <w:t xml:space="preserve">        True</w:t>
        <w:br/>
        <w:t xml:space="preserve">        &gt;&gt;&gt; Version("1.2.3dev1").is_prerelease</w:t>
        <w:br/>
        <w:t xml:space="preserve">        True</w:t>
        <w:br/>
        <w:t xml:space="preserve">        """</w:t>
        <w:br/>
        <w:t xml:space="preserve">        return self.dev is not None or self.pre is not None</w:t>
        <w:br/>
        <w:br/>
        <w:t xml:space="preserve">    @property</w:t>
        <w:br/>
        <w:t xml:space="preserve">    def is_postrelease(self) -&gt; bool:</w:t>
        <w:br/>
        <w:t xml:space="preserve">        """Whether this version is a post-release.</w:t>
        <w:br/>
        <w:br/>
        <w:t xml:space="preserve">        &gt;&gt;&gt; Version("1.2.3").is_postrelease</w:t>
        <w:br/>
        <w:t xml:space="preserve">        False</w:t>
        <w:br/>
        <w:t xml:space="preserve">        &gt;&gt;&gt; Version("1.2.3.post1").is_postrelease</w:t>
        <w:br/>
        <w:t xml:space="preserve">        True</w:t>
        <w:br/>
        <w:t xml:space="preserve">        """</w:t>
        <w:br/>
        <w:t xml:space="preserve">        return self.post is not None</w:t>
        <w:br/>
        <w:br/>
        <w:t xml:space="preserve">    @property</w:t>
        <w:br/>
        <w:t xml:space="preserve">    def is_devrelease(self) -&gt; bool:</w:t>
        <w:br/>
        <w:t xml:space="preserve">        """Whether this version is a development release.</w:t>
        <w:br/>
        <w:br/>
        <w:t xml:space="preserve">        &gt;&gt;&gt; Version("1.2.3").is_devrelease</w:t>
        <w:br/>
        <w:t xml:space="preserve">        False</w:t>
        <w:br/>
        <w:t xml:space="preserve">        &gt;&gt;&gt; Version("1.2.3.dev1").is_devrelease</w:t>
        <w:br/>
        <w:t xml:space="preserve">        True</w:t>
        <w:br/>
        <w:t xml:space="preserve">        """</w:t>
        <w:br/>
        <w:t xml:space="preserve">        return self.dev is not None</w:t>
        <w:br/>
        <w:br/>
        <w:t xml:space="preserve">    @property</w:t>
        <w:br/>
        <w:t xml:space="preserve">    def major(self) -&gt; int:</w:t>
        <w:br/>
        <w:t xml:space="preserve">        """The first item of :attr:`release` or ``0`` if unavailable.</w:t>
        <w:br/>
        <w:br/>
        <w:t xml:space="preserve">        &gt;&gt;&gt; Version("1.2.3").major</w:t>
        <w:br/>
        <w:t xml:space="preserve">        1</w:t>
        <w:br/>
        <w:t xml:space="preserve">        """</w:t>
        <w:br/>
        <w:t xml:space="preserve">        return self.release[0] if len(self.release) &gt;= 1 else 0</w:t>
        <w:br/>
        <w:br/>
        <w:t xml:space="preserve">    @property</w:t>
        <w:br/>
        <w:t xml:space="preserve">    def minor(self) -&gt; int:</w:t>
        <w:br/>
        <w:t xml:space="preserve">        """The second item of :attr:`release` or ``0`` if unavailable.</w:t>
        <w:br/>
        <w:br/>
        <w:t xml:space="preserve">        &gt;&gt;&gt; Version("1.2.3").minor</w:t>
        <w:br/>
        <w:t xml:space="preserve">        2</w:t>
        <w:br/>
        <w:t xml:space="preserve">        &gt;&gt;&gt; Version("1").minor</w:t>
        <w:br/>
        <w:t xml:space="preserve">        0</w:t>
        <w:br/>
        <w:t xml:space="preserve">        """</w:t>
        <w:br/>
        <w:t xml:space="preserve">        return self.release[1] if len(self.release) &gt;= 2 else 0</w:t>
        <w:br/>
        <w:br/>
        <w:t xml:space="preserve">    @property</w:t>
        <w:br/>
        <w:t xml:space="preserve">    def micro(self) -&gt; int:</w:t>
        <w:br/>
        <w:t xml:space="preserve">        """The third item of :attr:`release` or ``0`` if unavailable.</w:t>
        <w:br/>
        <w:br/>
        <w:t xml:space="preserve">        &gt;&gt;&gt; Version("1.2.3").micro</w:t>
        <w:br/>
        <w:t xml:space="preserve">        3</w:t>
        <w:br/>
        <w:t xml:space="preserve">        &gt;&gt;&gt; Version("1").micro</w:t>
        <w:br/>
        <w:t xml:space="preserve">        0</w:t>
        <w:br/>
        <w:t xml:space="preserve">        """</w:t>
        <w:br/>
        <w:t xml:space="preserve">        return self.release[2] if len(self.release) &gt;= 3 else 0</w:t>
        <w:br/>
        <w:br/>
        <w:br/>
        <w:t>def _parse_letter_version(</w:t>
        <w:br/>
        <w:t xml:space="preserve">    letter: str | None, number: str | bytes | SupportsInt | None</w:t>
        <w:br/>
        <w:t>) -&gt; tuple[str, int] | None:</w:t>
        <w:br/>
        <w:t xml:space="preserve">    if letter:</w:t>
        <w:br/>
        <w:t xml:space="preserve">        # We consider there to be an implicit 0 in a pre-release if there is</w:t>
        <w:br/>
        <w:t xml:space="preserve">        # not a numeral associated with it.</w:t>
        <w:br/>
        <w:t xml:space="preserve">        if number is None:</w:t>
        <w:br/>
        <w:t xml:space="preserve">            number = 0</w:t>
        <w:br/>
        <w:br/>
        <w:t xml:space="preserve">        # We normalize any letters to their lower case form</w:t>
        <w:br/>
        <w:t xml:space="preserve">        letter = letter.lower()</w:t>
        <w:br/>
        <w:br/>
        <w:t xml:space="preserve">        # We consider some words to be alternate spellings of other words and</w:t>
        <w:br/>
        <w:t xml:space="preserve">        # in those cases we want to normalize the spellings to our preferred</w:t>
        <w:br/>
        <w:t xml:space="preserve">        # spelling.</w:t>
        <w:br/>
        <w:t xml:space="preserve">        if letter == "alpha":</w:t>
        <w:br/>
        <w:t xml:space="preserve">            letter = "a"</w:t>
        <w:br/>
        <w:t xml:space="preserve">        elif letter == "beta":</w:t>
        <w:br/>
        <w:t xml:space="preserve">            letter = "b"</w:t>
        <w:br/>
        <w:t xml:space="preserve">        elif letter in ["c", "pre", "preview"]:</w:t>
        <w:br/>
        <w:t xml:space="preserve">            letter = "rc"</w:t>
        <w:br/>
        <w:t xml:space="preserve">        elif letter in ["rev", "r"]:</w:t>
        <w:br/>
        <w:t xml:space="preserve">            letter = "post"</w:t>
        <w:br/>
        <w:br/>
        <w:t xml:space="preserve">        return letter, int(number)</w:t>
        <w:br/>
        <w:t xml:space="preserve">    if not letter and number:</w:t>
        <w:br/>
        <w:t xml:space="preserve">        # We assume if we are given a number, but we are not given a letter</w:t>
        <w:br/>
        <w:t xml:space="preserve">        # then this is using the implicit post release syntax (e.g. 1.0-1)</w:t>
        <w:br/>
        <w:t xml:space="preserve">        letter = "post"</w:t>
        <w:br/>
        <w:br/>
        <w:t xml:space="preserve">        return letter, int(number)</w:t>
        <w:br/>
        <w:br/>
        <w:t xml:space="preserve">    return None</w:t>
        <w:br/>
        <w:br/>
        <w:br/>
        <w:t>_local_version_separators = re.compile(r"[\._-]")</w:t>
        <w:br/>
        <w:br/>
        <w:br/>
        <w:t>def _parse_local_version(local: str | None) -&gt; LocalType | None:</w:t>
        <w:br/>
        <w:t xml:space="preserve">    """</w:t>
        <w:br/>
        <w:t xml:space="preserve">    Takes a string like abc.1.twelve and turns it into ("abc", 1, "twelve").</w:t>
        <w:br/>
        <w:t xml:space="preserve">    """</w:t>
        <w:br/>
        <w:t xml:space="preserve">    if local is not None:</w:t>
        <w:br/>
        <w:t xml:space="preserve">        return tuple(</w:t>
        <w:br/>
        <w:t xml:space="preserve">            part.lower() if not part.isdigit() else int(part)</w:t>
        <w:br/>
        <w:t xml:space="preserve">            for part in _local_version_separators.split(local)</w:t>
        <w:br/>
        <w:t xml:space="preserve">        )</w:t>
        <w:br/>
        <w:t xml:space="preserve">    return None</w:t>
        <w:br/>
        <w:br/>
        <w:br/>
        <w:t>def _cmpkey(</w:t>
        <w:br/>
        <w:t xml:space="preserve">    epoch: int,</w:t>
        <w:br/>
        <w:t xml:space="preserve">    release: tuple[int, ...],</w:t>
        <w:br/>
        <w:t xml:space="preserve">    pre: tuple[str, int] | None,</w:t>
        <w:br/>
        <w:t xml:space="preserve">    post: tuple[str, int] | None,</w:t>
        <w:br/>
        <w:t xml:space="preserve">    dev: tuple[str, int] | None,</w:t>
        <w:br/>
        <w:t xml:space="preserve">    local: LocalType | None,</w:t>
        <w:br/>
        <w:t>) -&gt; CmpKey:</w:t>
        <w:br/>
        <w:t xml:space="preserve">    # When we compare a release version, we want to compare it with all of the</w:t>
        <w:br/>
        <w:t xml:space="preserve">    # trailing zeros removed. So we'll use a reverse the list, drop all the now</w:t>
        <w:br/>
        <w:t xml:space="preserve">    # leading zeros until we come to something non zero, then take the rest</w:t>
        <w:br/>
        <w:t xml:space="preserve">    # re-reverse it back into the correct order and make it a tuple and use</w:t>
        <w:br/>
        <w:t xml:space="preserve">    # that for our sorting key.</w:t>
        <w:br/>
        <w:t xml:space="preserve">    _release = tuple(</w:t>
        <w:br/>
        <w:t xml:space="preserve">        reversed(list(itertools.dropwhile(lambda x: x == 0, reversed(release))))</w:t>
        <w:br/>
        <w:t xml:space="preserve">    )</w:t>
        <w:br/>
        <w:br/>
        <w:t xml:space="preserve">    # We need to "trick" the sorting algorithm to put 1.0.dev0 before 1.0a0.</w:t>
        <w:br/>
        <w:t xml:space="preserve">    # We'll do this by abusing the pre segment, but we _only_ want to do this</w:t>
        <w:br/>
        <w:t xml:space="preserve">    # if there is not a pre or a post segment. If we have one of those then</w:t>
        <w:br/>
        <w:t xml:space="preserve">    # the normal sorting rules will handle this case correctly.</w:t>
        <w:br/>
        <w:t xml:space="preserve">    if pre is None and post is None and dev is not None:</w:t>
        <w:br/>
        <w:t xml:space="preserve">        _pre: CmpPrePostDevType = NegativeInfinity</w:t>
        <w:br/>
        <w:t xml:space="preserve">    # Versions without a pre-release (except as noted above) should sort after</w:t>
        <w:br/>
        <w:t xml:space="preserve">    # those with one.</w:t>
        <w:br/>
        <w:t xml:space="preserve">    elif pre is None:</w:t>
        <w:br/>
        <w:t xml:space="preserve">        _pre = Infinity</w:t>
        <w:br/>
        <w:t xml:space="preserve">    else:</w:t>
        <w:br/>
        <w:t xml:space="preserve">        _pre = pre</w:t>
        <w:br/>
        <w:br/>
        <w:t xml:space="preserve">    # Versions without a post segment should sort before those with one.</w:t>
        <w:br/>
        <w:t xml:space="preserve">    if post is None:</w:t>
        <w:br/>
        <w:t xml:space="preserve">        _post: CmpPrePostDevType = NegativeInfinity</w:t>
        <w:br/>
        <w:br/>
        <w:t xml:space="preserve">    else:</w:t>
        <w:br/>
        <w:t xml:space="preserve">        _post = post</w:t>
        <w:br/>
        <w:br/>
        <w:t xml:space="preserve">    # Versions without a development segment should sort after those with one.</w:t>
        <w:br/>
        <w:t xml:space="preserve">    if dev is None:</w:t>
        <w:br/>
        <w:t xml:space="preserve">        _dev: CmpPrePostDevType = Infinity</w:t>
        <w:br/>
        <w:br/>
        <w:t xml:space="preserve">    else:</w:t>
        <w:br/>
        <w:t xml:space="preserve">        _dev = dev</w:t>
        <w:br/>
        <w:br/>
        <w:t xml:space="preserve">    if local is None:</w:t>
        <w:br/>
        <w:t xml:space="preserve">        # Versions without a local segment should sort before those with one.</w:t>
        <w:br/>
        <w:t xml:space="preserve">        _local: CmpLocalType = NegativeInfinity</w:t>
        <w:br/>
        <w:t xml:space="preserve">    else:</w:t>
        <w:br/>
        <w:t xml:space="preserve">        # Versions with a local segment need that segment parsed to implement</w:t>
        <w:br/>
        <w:t xml:space="preserve">        # the sorting rules in PEP440.</w:t>
        <w:br/>
        <w:t xml:space="preserve">        # - Alpha numeric segments sort before numeric segments</w:t>
        <w:br/>
        <w:t xml:space="preserve">        # - Alpha numeric segments sort lexicographically</w:t>
        <w:br/>
        <w:t xml:space="preserve">        # - Numeric segments sort numerically</w:t>
        <w:br/>
        <w:t xml:space="preserve">        # - Shorter versions sort before longer versions when the prefixes</w:t>
        <w:br/>
        <w:t xml:space="preserve">        #   match exactly</w:t>
        <w:br/>
        <w:t xml:space="preserve">        _local = tuple(</w:t>
        <w:br/>
        <w:t xml:space="preserve">            (i, "") if isinstance(i, int) else (NegativeInfinity, i) for i in local</w:t>
        <w:br/>
        <w:t xml:space="preserve">        )</w:t>
        <w:br/>
        <w:br/>
        <w:t xml:space="preserve">    return epoch, _release, _pre, _post, _dev, _local</w:t>
        <w:br/>
        <w:br/>
        <w:br/>
        <w:t>--------------------------------------------------</w:t>
        <w:br/>
        <w:t>File End</w:t>
        <w:br/>
        <w:t>--------------------------------------------------</w:t>
        <w:br/>
        <w:br/>
        <w:br/>
        <w:t>./venv/lib/python3.13/site-packages/pip/_vendor/packaging/_parser.py</w:t>
        <w:br/>
        <w:t>File type: .py</w:t>
        <w:br/>
        <w:t>"""Handwritten parser of dependency specifiers.</w:t>
        <w:br/>
        <w:br/>
        <w:t>The docstring for each __parse_* function contains EBNF-inspired grammar representing</w:t>
        <w:br/>
        <w:t>the implementation.</w:t>
        <w:br/>
        <w:t>"""</w:t>
        <w:br/>
        <w:br/>
        <w:t>from __future__ import annotations</w:t>
        <w:br/>
        <w:br/>
        <w:t>import ast</w:t>
        <w:br/>
        <w:t>from typing import NamedTuple, Sequence, Tuple, Union</w:t>
        <w:br/>
        <w:br/>
        <w:t>from ._tokenizer import DEFAULT_RULES, Tokenizer</w:t>
        <w:br/>
        <w:br/>
        <w:br/>
        <w:t>class Node:</w:t>
        <w:br/>
        <w:t xml:space="preserve">    def __init__(self, value: str) -&gt; None:</w:t>
        <w:br/>
        <w:t xml:space="preserve">        self.value = value</w:t>
        <w:br/>
        <w:br/>
        <w:t xml:space="preserve">    def __str__(self) -&gt; str:</w:t>
        <w:br/>
        <w:t xml:space="preserve">        return self.value</w:t>
        <w:br/>
        <w:br/>
        <w:t xml:space="preserve">    def __repr__(self) -&gt; str:</w:t>
        <w:br/>
        <w:t xml:space="preserve">        return f"&lt;{self.__class__.__name__}('{self}')&gt;"</w:t>
        <w:br/>
        <w:br/>
        <w:t xml:space="preserve">    def serialize(self) -&gt; str:</w:t>
        <w:br/>
        <w:t xml:space="preserve">        raise NotImplementedError</w:t>
        <w:br/>
        <w:br/>
        <w:br/>
        <w:t>class Variable(Node):</w:t>
        <w:br/>
        <w:t xml:space="preserve">    def serialize(self) -&gt; str:</w:t>
        <w:br/>
        <w:t xml:space="preserve">        return str(self)</w:t>
        <w:br/>
        <w:br/>
        <w:br/>
        <w:t>class Value(Node):</w:t>
        <w:br/>
        <w:t xml:space="preserve">    def serialize(self) -&gt; str:</w:t>
        <w:br/>
        <w:t xml:space="preserve">        return f'"{self}"'</w:t>
        <w:br/>
        <w:br/>
        <w:br/>
        <w:t>class Op(Node):</w:t>
        <w:br/>
        <w:t xml:space="preserve">    def serialize(self) -&gt; str:</w:t>
        <w:br/>
        <w:t xml:space="preserve">        return str(self)</w:t>
        <w:br/>
        <w:br/>
        <w:br/>
        <w:t>MarkerVar = Union[Variable, Value]</w:t>
        <w:br/>
        <w:t>MarkerItem = Tuple[MarkerVar, Op, MarkerVar]</w:t>
        <w:br/>
        <w:t>MarkerAtom = Union[MarkerItem, Sequence["MarkerAtom"]]</w:t>
        <w:br/>
        <w:t>MarkerList = Sequence[Union["MarkerList", MarkerAtom, str]]</w:t>
        <w:br/>
        <w:br/>
        <w:br/>
        <w:t>class ParsedRequirement(NamedTuple):</w:t>
        <w:br/>
        <w:t xml:space="preserve">    name: str</w:t>
        <w:br/>
        <w:t xml:space="preserve">    url: str</w:t>
        <w:br/>
        <w:t xml:space="preserve">    extras: list[str]</w:t>
        <w:br/>
        <w:t xml:space="preserve">    specifier: str</w:t>
        <w:br/>
        <w:t xml:space="preserve">    marker: MarkerList | None</w:t>
        <w:br/>
        <w:br/>
        <w:br/>
        <w:t># --------------------------------------------------------------------------------------</w:t>
        <w:br/>
        <w:t># Recursive descent parser for dependency specifier</w:t>
        <w:br/>
        <w:t># --------------------------------------------------------------------------------------</w:t>
        <w:br/>
        <w:t>def parse_requirement(source: str) -&gt; ParsedRequirement:</w:t>
        <w:br/>
        <w:t xml:space="preserve">    return _parse_requirement(Tokenizer(source, rules=DEFAULT_RULES))</w:t>
        <w:br/>
        <w:br/>
        <w:br/>
        <w:t>def _parse_requirement(tokenizer: Tokenizer) -&gt; ParsedRequirement:</w:t>
        <w:br/>
        <w:t xml:space="preserve">    """</w:t>
        <w:br/>
        <w:t xml:space="preserve">    requirement = WS? IDENTIFIER WS? extras WS? requirement_details</w:t>
        <w:br/>
        <w:t xml:space="preserve">    """</w:t>
        <w:br/>
        <w:t xml:space="preserve">    tokenizer.consume("WS")</w:t>
        <w:br/>
        <w:br/>
        <w:t xml:space="preserve">    name_token = tokenizer.expect(</w:t>
        <w:br/>
        <w:t xml:space="preserve">        "IDENTIFIER", expected="package name at the start of dependency specifier"</w:t>
        <w:br/>
        <w:t xml:space="preserve">    )</w:t>
        <w:br/>
        <w:t xml:space="preserve">    name = name_token.text</w:t>
        <w:br/>
        <w:t xml:space="preserve">    tokenizer.consume("WS")</w:t>
        <w:br/>
        <w:br/>
        <w:t xml:space="preserve">    extras = _parse_extras(tokenizer)</w:t>
        <w:br/>
        <w:t xml:space="preserve">    tokenizer.consume("WS")</w:t>
        <w:br/>
        <w:br/>
        <w:t xml:space="preserve">    url, specifier, marker = _parse_requirement_details(tokenizer)</w:t>
        <w:br/>
        <w:t xml:space="preserve">    tokenizer.expect("END", expected="end of dependency specifier")</w:t>
        <w:br/>
        <w:br/>
        <w:t xml:space="preserve">    return ParsedRequirement(name, url, extras, specifier, marker)</w:t>
        <w:br/>
        <w:br/>
        <w:br/>
        <w:t>def _parse_requirement_details(</w:t>
        <w:br/>
        <w:t xml:space="preserve">    tokenizer: Tokenizer,</w:t>
        <w:br/>
        <w:t>) -&gt; tuple[str, str, MarkerList | None]:</w:t>
        <w:br/>
        <w:t xml:space="preserve">    """</w:t>
        <w:br/>
        <w:t xml:space="preserve">    requirement_details = AT URL (WS requirement_marker?)?</w:t>
        <w:br/>
        <w:t xml:space="preserve">                        | specifier WS? (requirement_marker)?</w:t>
        <w:br/>
        <w:t xml:space="preserve">    """</w:t>
        <w:br/>
        <w:br/>
        <w:t xml:space="preserve">    specifier = ""</w:t>
        <w:br/>
        <w:t xml:space="preserve">    url = ""</w:t>
        <w:br/>
        <w:t xml:space="preserve">    marker = None</w:t>
        <w:br/>
        <w:br/>
        <w:t xml:space="preserve">    if tokenizer.check("AT"):</w:t>
        <w:br/>
        <w:t xml:space="preserve">        tokenizer.read()</w:t>
        <w:br/>
        <w:t xml:space="preserve">        tokenizer.consume("WS")</w:t>
        <w:br/>
        <w:br/>
        <w:t xml:space="preserve">        url_start = tokenizer.position</w:t>
        <w:br/>
        <w:t xml:space="preserve">        url = tokenizer.expect("URL", expected="URL after @").text</w:t>
        <w:br/>
        <w:t xml:space="preserve">        if tokenizer.check("END", peek=True):</w:t>
        <w:br/>
        <w:t xml:space="preserve">            return (url, specifier, marker)</w:t>
        <w:br/>
        <w:br/>
        <w:t xml:space="preserve">        tokenizer.expect("WS", expected="whitespace after URL")</w:t>
        <w:br/>
        <w:br/>
        <w:t xml:space="preserve">        # The input might end after whitespace.</w:t>
        <w:br/>
        <w:t xml:space="preserve">        if tokenizer.check("END", peek=True):</w:t>
        <w:br/>
        <w:t xml:space="preserve">            return (url, specifier, marker)</w:t>
        <w:br/>
        <w:br/>
        <w:t xml:space="preserve">        marker = _parse_requirement_marker(</w:t>
        <w:br/>
        <w:t xml:space="preserve">            tokenizer, span_start=url_start, after="URL and whitespace"</w:t>
        <w:br/>
        <w:t xml:space="preserve">        )</w:t>
        <w:br/>
        <w:t xml:space="preserve">    else:</w:t>
        <w:br/>
        <w:t xml:space="preserve">        specifier_start = tokenizer.position</w:t>
        <w:br/>
        <w:t xml:space="preserve">        specifier = _parse_specifier(tokenizer)</w:t>
        <w:br/>
        <w:t xml:space="preserve">        tokenizer.consume("WS")</w:t>
        <w:br/>
        <w:br/>
        <w:t xml:space="preserve">        if tokenizer.check("END", peek=True):</w:t>
        <w:br/>
        <w:t xml:space="preserve">            return (url, specifier, marker)</w:t>
        <w:br/>
        <w:br/>
        <w:t xml:space="preserve">        marker = _parse_requirement_marker(</w:t>
        <w:br/>
        <w:t xml:space="preserve">            tokenizer,</w:t>
        <w:br/>
        <w:t xml:space="preserve">            span_start=specifier_start,</w:t>
        <w:br/>
        <w:t xml:space="preserve">            after=(</w:t>
        <w:br/>
        <w:t xml:space="preserve">                "version specifier"</w:t>
        <w:br/>
        <w:t xml:space="preserve">                if specifier</w:t>
        <w:br/>
        <w:t xml:space="preserve">                else "name and no valid version specifier"</w:t>
        <w:br/>
        <w:t xml:space="preserve">            ),</w:t>
        <w:br/>
        <w:t xml:space="preserve">        )</w:t>
        <w:br/>
        <w:br/>
        <w:t xml:space="preserve">    return (url, specifier, marker)</w:t>
        <w:br/>
        <w:br/>
        <w:br/>
        <w:t>def _parse_requirement_marker(</w:t>
        <w:br/>
        <w:t xml:space="preserve">    tokenizer: Tokenizer, *, span_start: int, after: str</w:t>
        <w:br/>
        <w:t>) -&gt; MarkerList:</w:t>
        <w:br/>
        <w:t xml:space="preserve">    """</w:t>
        <w:br/>
        <w:t xml:space="preserve">    requirement_marker = SEMICOLON marker WS?</w:t>
        <w:br/>
        <w:t xml:space="preserve">    """</w:t>
        <w:br/>
        <w:br/>
        <w:t xml:space="preserve">    if not tokenizer.check("SEMICOLON"):</w:t>
        <w:br/>
        <w:t xml:space="preserve">        tokenizer.raise_syntax_error(</w:t>
        <w:br/>
        <w:t xml:space="preserve">            f"Expected end or semicolon (after {after})",</w:t>
        <w:br/>
        <w:t xml:space="preserve">            span_start=span_start,</w:t>
        <w:br/>
        <w:t xml:space="preserve">        )</w:t>
        <w:br/>
        <w:t xml:space="preserve">    tokenizer.read()</w:t>
        <w:br/>
        <w:br/>
        <w:t xml:space="preserve">    marker = _parse_marker(tokenizer)</w:t>
        <w:br/>
        <w:t xml:space="preserve">    tokenizer.consume("WS")</w:t>
        <w:br/>
        <w:br/>
        <w:t xml:space="preserve">    return marker</w:t>
        <w:br/>
        <w:br/>
        <w:br/>
        <w:t>def _parse_extras(tokenizer: Tokenizer) -&gt; list[str]:</w:t>
        <w:br/>
        <w:t xml:space="preserve">    """</w:t>
        <w:br/>
        <w:t xml:space="preserve">    extras = (LEFT_BRACKET wsp* extras_list? wsp* RIGHT_BRACKET)?</w:t>
        <w:br/>
        <w:t xml:space="preserve">    """</w:t>
        <w:br/>
        <w:t xml:space="preserve">    if not tokenizer.check("LEFT_BRACKET", peek=True):</w:t>
        <w:br/>
        <w:t xml:space="preserve">        return []</w:t>
        <w:br/>
        <w:br/>
        <w:t xml:space="preserve">    with tokenizer.enclosing_tokens(</w:t>
        <w:br/>
        <w:t xml:space="preserve">        "LEFT_BRACKET",</w:t>
        <w:br/>
        <w:t xml:space="preserve">        "RIGHT_BRACKET",</w:t>
        <w:br/>
        <w:t xml:space="preserve">        around="extras",</w:t>
        <w:br/>
        <w:t xml:space="preserve">    ):</w:t>
        <w:br/>
        <w:t xml:space="preserve">        tokenizer.consume("WS")</w:t>
        <w:br/>
        <w:t xml:space="preserve">        extras = _parse_extras_list(tokenizer)</w:t>
        <w:br/>
        <w:t xml:space="preserve">        tokenizer.consume("WS")</w:t>
        <w:br/>
        <w:br/>
        <w:t xml:space="preserve">    return extras</w:t>
        <w:br/>
        <w:br/>
        <w:br/>
        <w:t>def _parse_extras_list(tokenizer: Tokenizer) -&gt; list[str]:</w:t>
        <w:br/>
        <w:t xml:space="preserve">    """</w:t>
        <w:br/>
        <w:t xml:space="preserve">    extras_list = identifier (wsp* ',' wsp* identifier)*</w:t>
        <w:br/>
        <w:t xml:space="preserve">    """</w:t>
        <w:br/>
        <w:t xml:space="preserve">    extras: list[str] = []</w:t>
        <w:br/>
        <w:br/>
        <w:t xml:space="preserve">    if not tokenizer.check("IDENTIFIER"):</w:t>
        <w:br/>
        <w:t xml:space="preserve">        return extras</w:t>
        <w:br/>
        <w:br/>
        <w:t xml:space="preserve">    extras.append(tokenizer.read().text)</w:t>
        <w:br/>
        <w:br/>
        <w:t xml:space="preserve">    while True:</w:t>
        <w:br/>
        <w:t xml:space="preserve">        tokenizer.consume("WS")</w:t>
        <w:br/>
        <w:t xml:space="preserve">        if tokenizer.check("IDENTIFIER", peek=True):</w:t>
        <w:br/>
        <w:t xml:space="preserve">            tokenizer.raise_syntax_error("Expected comma between extra names")</w:t>
        <w:br/>
        <w:t xml:space="preserve">        elif not tokenizer.check("COMMA"):</w:t>
        <w:br/>
        <w:t xml:space="preserve">            break</w:t>
        <w:br/>
        <w:br/>
        <w:t xml:space="preserve">        tokenizer.read()</w:t>
        <w:br/>
        <w:t xml:space="preserve">        tokenizer.consume("WS")</w:t>
        <w:br/>
        <w:br/>
        <w:t xml:space="preserve">        extra_token = tokenizer.expect("IDENTIFIER", expected="extra name after comma")</w:t>
        <w:br/>
        <w:t xml:space="preserve">        extras.append(extra_token.text)</w:t>
        <w:br/>
        <w:br/>
        <w:t xml:space="preserve">    return extras</w:t>
        <w:br/>
        <w:br/>
        <w:br/>
        <w:t>def _parse_specifier(tokenizer: Tokenizer) -&gt; str:</w:t>
        <w:br/>
        <w:t xml:space="preserve">    """</w:t>
        <w:br/>
        <w:t xml:space="preserve">    specifier = LEFT_PARENTHESIS WS? version_many WS? RIGHT_PARENTHESIS</w:t>
        <w:br/>
        <w:t xml:space="preserve">              | WS? version_many WS?</w:t>
        <w:br/>
        <w:t xml:space="preserve">    """</w:t>
        <w:br/>
        <w:t xml:space="preserve">    with tokenizer.enclosing_tokens(</w:t>
        <w:br/>
        <w:t xml:space="preserve">        "LEFT_PARENTHESIS",</w:t>
        <w:br/>
        <w:t xml:space="preserve">        "RIGHT_PARENTHESIS",</w:t>
        <w:br/>
        <w:t xml:space="preserve">        around="version specifier",</w:t>
        <w:br/>
        <w:t xml:space="preserve">    ):</w:t>
        <w:br/>
        <w:t xml:space="preserve">        tokenizer.consume("WS")</w:t>
        <w:br/>
        <w:t xml:space="preserve">        parsed_specifiers = _parse_version_many(tokenizer)</w:t>
        <w:br/>
        <w:t xml:space="preserve">        tokenizer.consume("WS")</w:t>
        <w:br/>
        <w:br/>
        <w:t xml:space="preserve">    return parsed_specifiers</w:t>
        <w:br/>
        <w:br/>
        <w:br/>
        <w:t>def _parse_version_many(tokenizer: Tokenizer) -&gt; str:</w:t>
        <w:br/>
        <w:t xml:space="preserve">    """</w:t>
        <w:br/>
        <w:t xml:space="preserve">    version_many = (SPECIFIER (WS? COMMA WS? SPECIFIER)*)?</w:t>
        <w:br/>
        <w:t xml:space="preserve">    """</w:t>
        <w:br/>
        <w:t xml:space="preserve">    parsed_specifiers = ""</w:t>
        <w:br/>
        <w:t xml:space="preserve">    while tokenizer.check("SPECIFIER"):</w:t>
        <w:br/>
        <w:t xml:space="preserve">        span_start = tokenizer.position</w:t>
        <w:br/>
        <w:t xml:space="preserve">        parsed_specifiers += tokenizer.read().text</w:t>
        <w:br/>
        <w:t xml:space="preserve">        if tokenizer.check("VERSION_PREFIX_TRAIL", peek=True):</w:t>
        <w:br/>
        <w:t xml:space="preserve">            tokenizer.raise_syntax_error(</w:t>
        <w:br/>
        <w:t xml:space="preserve">                ".* suffix can only be used with `==` or `!=` operators",</w:t>
        <w:br/>
        <w:t xml:space="preserve">                span_start=span_start,</w:t>
        <w:br/>
        <w:t xml:space="preserve">                span_end=tokenizer.position + 1,</w:t>
        <w:br/>
        <w:t xml:space="preserve">            )</w:t>
        <w:br/>
        <w:t xml:space="preserve">        if tokenizer.check("VERSION_LOCAL_LABEL_TRAIL", peek=True):</w:t>
        <w:br/>
        <w:t xml:space="preserve">            tokenizer.raise_syntax_error(</w:t>
        <w:br/>
        <w:t xml:space="preserve">                "Local version label can only be used with `==` or `!=` operators",</w:t>
        <w:br/>
        <w:t xml:space="preserve">                span_start=span_start,</w:t>
        <w:br/>
        <w:t xml:space="preserve">                span_end=tokenizer.position,</w:t>
        <w:br/>
        <w:t xml:space="preserve">            )</w:t>
        <w:br/>
        <w:t xml:space="preserve">        tokenizer.consume("WS")</w:t>
        <w:br/>
        <w:t xml:space="preserve">        if not tokenizer.check("COMMA"):</w:t>
        <w:br/>
        <w:t xml:space="preserve">            break</w:t>
        <w:br/>
        <w:t xml:space="preserve">        parsed_specifiers += tokenizer.read().text</w:t>
        <w:br/>
        <w:t xml:space="preserve">        tokenizer.consume("WS")</w:t>
        <w:br/>
        <w:br/>
        <w:t xml:space="preserve">    return parsed_specifiers</w:t>
        <w:br/>
        <w:br/>
        <w:br/>
        <w:t># --------------------------------------------------------------------------------------</w:t>
        <w:br/>
        <w:t># Recursive descent parser for marker expression</w:t>
        <w:br/>
        <w:t># --------------------------------------------------------------------------------------</w:t>
        <w:br/>
        <w:t>def parse_marker(source: str) -&gt; MarkerList:</w:t>
        <w:br/>
        <w:t xml:space="preserve">    return _parse_full_marker(Tokenizer(source, rules=DEFAULT_RULES))</w:t>
        <w:br/>
        <w:br/>
        <w:br/>
        <w:t>def _parse_full_marker(tokenizer: Tokenizer) -&gt; MarkerList:</w:t>
        <w:br/>
        <w:t xml:space="preserve">    retval = _parse_marker(tokenizer)</w:t>
        <w:br/>
        <w:t xml:space="preserve">    tokenizer.expect("END", expected="end of marker expression")</w:t>
        <w:br/>
        <w:t xml:space="preserve">    return retval</w:t>
        <w:br/>
        <w:br/>
        <w:br/>
        <w:t>def _parse_marker(tokenizer: Tokenizer) -&gt; MarkerList:</w:t>
        <w:br/>
        <w:t xml:space="preserve">    """</w:t>
        <w:br/>
        <w:t xml:space="preserve">    marker = marker_atom (BOOLOP marker_atom)+</w:t>
        <w:br/>
        <w:t xml:space="preserve">    """</w:t>
        <w:br/>
        <w:t xml:space="preserve">    expression = [_parse_marker_atom(tokenizer)]</w:t>
        <w:br/>
        <w:t xml:space="preserve">    while tokenizer.check("BOOLOP"):</w:t>
        <w:br/>
        <w:t xml:space="preserve">        token = tokenizer.read()</w:t>
        <w:br/>
        <w:t xml:space="preserve">        expr_right = _parse_marker_atom(tokenizer)</w:t>
        <w:br/>
        <w:t xml:space="preserve">        expression.extend((token.text, expr_right))</w:t>
        <w:br/>
        <w:t xml:space="preserve">    return expression</w:t>
        <w:br/>
        <w:br/>
        <w:br/>
        <w:t>def _parse_marker_atom(tokenizer: Tokenizer) -&gt; MarkerAtom:</w:t>
        <w:br/>
        <w:t xml:space="preserve">    """</w:t>
        <w:br/>
        <w:t xml:space="preserve">    marker_atom = WS? LEFT_PARENTHESIS WS? marker WS? RIGHT_PARENTHESIS WS?</w:t>
        <w:br/>
        <w:t xml:space="preserve">                | WS? marker_item WS?</w:t>
        <w:br/>
        <w:t xml:space="preserve">    """</w:t>
        <w:br/>
        <w:br/>
        <w:t xml:space="preserve">    tokenizer.consume("WS")</w:t>
        <w:br/>
        <w:t xml:space="preserve">    if tokenizer.check("LEFT_PARENTHESIS", peek=True):</w:t>
        <w:br/>
        <w:t xml:space="preserve">        with tokenizer.enclosing_tokens(</w:t>
        <w:br/>
        <w:t xml:space="preserve">            "LEFT_PARENTHESIS",</w:t>
        <w:br/>
        <w:t xml:space="preserve">            "RIGHT_PARENTHESIS",</w:t>
        <w:br/>
        <w:t xml:space="preserve">            around="marker expression",</w:t>
        <w:br/>
        <w:t xml:space="preserve">        ):</w:t>
        <w:br/>
        <w:t xml:space="preserve">            tokenizer.consume("WS")</w:t>
        <w:br/>
        <w:t xml:space="preserve">            marker: MarkerAtom = _parse_marker(tokenizer)</w:t>
        <w:br/>
        <w:t xml:space="preserve">            tokenizer.consume("WS")</w:t>
        <w:br/>
        <w:t xml:space="preserve">    else:</w:t>
        <w:br/>
        <w:t xml:space="preserve">        marker = _parse_marker_item(tokenizer)</w:t>
        <w:br/>
        <w:t xml:space="preserve">    tokenizer.consume("WS")</w:t>
        <w:br/>
        <w:t xml:space="preserve">    return marker</w:t>
        <w:br/>
        <w:br/>
        <w:br/>
        <w:t>def _parse_marker_item(tokenizer: Tokenizer) -&gt; MarkerItem:</w:t>
        <w:br/>
        <w:t xml:space="preserve">    """</w:t>
        <w:br/>
        <w:t xml:space="preserve">    marker_item = WS? marker_var WS? marker_op WS? marker_var WS?</w:t>
        <w:br/>
        <w:t xml:space="preserve">    """</w:t>
        <w:br/>
        <w:t xml:space="preserve">    tokenizer.consume("WS")</w:t>
        <w:br/>
        <w:t xml:space="preserve">    marker_var_left = _parse_marker_var(tokenizer)</w:t>
        <w:br/>
        <w:t xml:space="preserve">    tokenizer.consume("WS")</w:t>
        <w:br/>
        <w:t xml:space="preserve">    marker_op = _parse_marker_op(tokenizer)</w:t>
        <w:br/>
        <w:t xml:space="preserve">    tokenizer.consume("WS")</w:t>
        <w:br/>
        <w:t xml:space="preserve">    marker_var_right = _parse_marker_var(tokenizer)</w:t>
        <w:br/>
        <w:t xml:space="preserve">    tokenizer.consume("WS")</w:t>
        <w:br/>
        <w:t xml:space="preserve">    return (marker_var_left, marker_op, marker_var_right)</w:t>
        <w:br/>
        <w:br/>
        <w:br/>
        <w:t>def _parse_marker_var(tokenizer: Tokenizer) -&gt; MarkerVar:</w:t>
        <w:br/>
        <w:t xml:space="preserve">    """</w:t>
        <w:br/>
        <w:t xml:space="preserve">    marker_var = VARIABLE | QUOTED_STRING</w:t>
        <w:br/>
        <w:t xml:space="preserve">    """</w:t>
        <w:br/>
        <w:t xml:space="preserve">    if tokenizer.check("VARIABLE"):</w:t>
        <w:br/>
        <w:t xml:space="preserve">        return process_env_var(tokenizer.read().text.replace(".", "_"))</w:t>
        <w:br/>
        <w:t xml:space="preserve">    elif tokenizer.check("QUOTED_STRING"):</w:t>
        <w:br/>
        <w:t xml:space="preserve">        return process_python_str(tokenizer.read().text)</w:t>
        <w:br/>
        <w:t xml:space="preserve">    else:</w:t>
        <w:br/>
        <w:t xml:space="preserve">        tokenizer.raise_syntax_error(</w:t>
        <w:br/>
        <w:t xml:space="preserve">            message="Expected a marker variable or quoted string"</w:t>
        <w:br/>
        <w:t xml:space="preserve">        )</w:t>
        <w:br/>
        <w:br/>
        <w:br/>
        <w:t>def process_env_var(env_var: str) -&gt; Variable:</w:t>
        <w:br/>
        <w:t xml:space="preserve">    if env_var in ("platform_python_implementation", "python_implementation"):</w:t>
        <w:br/>
        <w:t xml:space="preserve">        return Variable("platform_python_implementation")</w:t>
        <w:br/>
        <w:t xml:space="preserve">    else:</w:t>
        <w:br/>
        <w:t xml:space="preserve">        return Variable(env_var)</w:t>
        <w:br/>
        <w:br/>
        <w:br/>
        <w:t>def process_python_str(python_str: str) -&gt; Value:</w:t>
        <w:br/>
        <w:t xml:space="preserve">    value = ast.literal_eval(python_str)</w:t>
        <w:br/>
        <w:t xml:space="preserve">    return Value(str(value))</w:t>
        <w:br/>
        <w:br/>
        <w:br/>
        <w:t>def _parse_marker_op(tokenizer: Tokenizer) -&gt; Op:</w:t>
        <w:br/>
        <w:t xml:space="preserve">    """</w:t>
        <w:br/>
        <w:t xml:space="preserve">    marker_op = IN | NOT IN | OP</w:t>
        <w:br/>
        <w:t xml:space="preserve">    """</w:t>
        <w:br/>
        <w:t xml:space="preserve">    if tokenizer.check("IN"):</w:t>
        <w:br/>
        <w:t xml:space="preserve">        tokenizer.read()</w:t>
        <w:br/>
        <w:t xml:space="preserve">        return Op("in")</w:t>
        <w:br/>
        <w:t xml:space="preserve">    elif tokenizer.check("NOT"):</w:t>
        <w:br/>
        <w:t xml:space="preserve">        tokenizer.read()</w:t>
        <w:br/>
        <w:t xml:space="preserve">        tokenizer.expect("WS", expected="whitespace after 'not'")</w:t>
        <w:br/>
        <w:t xml:space="preserve">        tokenizer.expect("IN", expected="'in' after 'not'")</w:t>
        <w:br/>
        <w:t xml:space="preserve">        return Op("not in")</w:t>
        <w:br/>
        <w:t xml:space="preserve">    elif tokenizer.check("OP"):</w:t>
        <w:br/>
        <w:t xml:space="preserve">        return Op(tokenizer.read().text)</w:t>
        <w:br/>
        <w:t xml:space="preserve">    else:</w:t>
        <w:br/>
        <w:t xml:space="preserve">        return tokenizer.raise_syntax_error(</w:t>
        <w:br/>
        <w:t xml:space="preserve">            "Expected marker operator, one of "</w:t>
        <w:br/>
        <w:t xml:space="preserve">            "&lt;=, &lt;, !=, ==, &gt;=, &gt;, ~=, ===, in, not in"</w:t>
        <w:br/>
        <w:t xml:space="preserve">        )</w:t>
        <w:br/>
        <w:br/>
        <w:br/>
        <w:t>--------------------------------------------------</w:t>
        <w:br/>
        <w:t>File End</w:t>
        <w:br/>
        <w:t>--------------------------------------------------</w:t>
        <w:br/>
        <w:br/>
        <w:br/>
        <w:t>./venv/lib/python3.13/site-packages/pip/_vendor/packaging/utils.py</w:t>
        <w:br/>
        <w:t>File type: .py</w:t>
        <w:br/>
        <w:t># This file is dual licensed under the terms of the Apache License, Version</w:t>
        <w:br/>
        <w:t># 2.0, and the BSD License. See the LICENSE file in the root of this repository</w:t>
        <w:br/>
        <w:t># for complete details.</w:t>
        <w:br/>
        <w:br/>
        <w:t>from __future__ import annotations</w:t>
        <w:br/>
        <w:br/>
        <w:t>import re</w:t>
        <w:br/>
        <w:t>from typing import NewType, Tuple, Union, cast</w:t>
        <w:br/>
        <w:br/>
        <w:t>from .tags import Tag, parse_tag</w:t>
        <w:br/>
        <w:t>from .version import InvalidVersion, Version</w:t>
        <w:br/>
        <w:br/>
        <w:t>BuildTag = Union[Tuple[()], Tuple[int, str]]</w:t>
        <w:br/>
        <w:t>NormalizedName = NewType("NormalizedName", str)</w:t>
        <w:br/>
        <w:br/>
        <w:br/>
        <w:t>class InvalidName(ValueError):</w:t>
        <w:br/>
        <w:t xml:space="preserve">    """</w:t>
        <w:br/>
        <w:t xml:space="preserve">    An invalid distribution name; users should refer to the packaging user guide.</w:t>
        <w:br/>
        <w:t xml:space="preserve">    """</w:t>
        <w:br/>
        <w:br/>
        <w:br/>
        <w:t>class InvalidWheelFilename(ValueError):</w:t>
        <w:br/>
        <w:t xml:space="preserve">    """</w:t>
        <w:br/>
        <w:t xml:space="preserve">    An invalid wheel filename was found, users should refer to PEP 427.</w:t>
        <w:br/>
        <w:t xml:space="preserve">    """</w:t>
        <w:br/>
        <w:br/>
        <w:br/>
        <w:t>class InvalidSdistFilename(ValueError):</w:t>
        <w:br/>
        <w:t xml:space="preserve">    """</w:t>
        <w:br/>
        <w:t xml:space="preserve">    An invalid sdist filename was found, users should refer to the packaging user guide.</w:t>
        <w:br/>
        <w:t xml:space="preserve">    """</w:t>
        <w:br/>
        <w:br/>
        <w:br/>
        <w:t># Core metadata spec for `Name`</w:t>
        <w:br/>
        <w:t>_validate_regex = re.compile(</w:t>
        <w:br/>
        <w:t xml:space="preserve">    r"^([A-Z0-9]|[A-Z0-9][A-Z0-9._-]*[A-Z0-9])$", re.IGNORECASE</w:t>
        <w:br/>
        <w:t>)</w:t>
        <w:br/>
        <w:t>_canonicalize_regex = re.compile(r"[-_.]+")</w:t>
        <w:br/>
        <w:t>_normalized_regex = re.compile(r"^([a-z0-9]|[a-z0-9]([a-z0-9-](?!--))*[a-z0-9])$")</w:t>
        <w:br/>
        <w:t># PEP 427: The build number must start with a digit.</w:t>
        <w:br/>
        <w:t>_build_tag_regex = re.compile(r"(\d+)(.*)")</w:t>
        <w:br/>
        <w:br/>
        <w:br/>
        <w:t>def canonicalize_name(name: str, *, validate: bool = False) -&gt; NormalizedName:</w:t>
        <w:br/>
        <w:t xml:space="preserve">    if validate and not _validate_regex.match(name):</w:t>
        <w:br/>
        <w:t xml:space="preserve">        raise InvalidName(f"name is invalid: {name!r}")</w:t>
        <w:br/>
        <w:t xml:space="preserve">    # This is taken from PEP 503.</w:t>
        <w:br/>
        <w:t xml:space="preserve">    value = _canonicalize_regex.sub("-", name).lower()</w:t>
        <w:br/>
        <w:t xml:space="preserve">    return cast(NormalizedName, value)</w:t>
        <w:br/>
        <w:br/>
        <w:br/>
        <w:t>def is_normalized_name(name: str) -&gt; bool:</w:t>
        <w:br/>
        <w:t xml:space="preserve">    return _normalized_regex.match(name) is not None</w:t>
        <w:br/>
        <w:br/>
        <w:br/>
        <w:t>def canonicalize_version(</w:t>
        <w:br/>
        <w:t xml:space="preserve">    version: Version | str, *, strip_trailing_zero: bool = True</w:t>
        <w:br/>
        <w:t>) -&gt; str:</w:t>
        <w:br/>
        <w:t xml:space="preserve">    """</w:t>
        <w:br/>
        <w:t xml:space="preserve">    This is very similar to Version.__str__, but has one subtle difference</w:t>
        <w:br/>
        <w:t xml:space="preserve">    with the way it handles the release segment.</w:t>
        <w:br/>
        <w:t xml:space="preserve">    """</w:t>
        <w:br/>
        <w:t xml:space="preserve">    if isinstance(version, str):</w:t>
        <w:br/>
        <w:t xml:space="preserve">        try:</w:t>
        <w:br/>
        <w:t xml:space="preserve">            parsed = Version(version)</w:t>
        <w:br/>
        <w:t xml:space="preserve">        except InvalidVersion:</w:t>
        <w:br/>
        <w:t xml:space="preserve">            # Legacy versions cannot be normalized</w:t>
        <w:br/>
        <w:t xml:space="preserve">            return version</w:t>
        <w:br/>
        <w:t xml:space="preserve">    else:</w:t>
        <w:br/>
        <w:t xml:space="preserve">        parsed = version</w:t>
        <w:br/>
        <w:br/>
        <w:t xml:space="preserve">    parts = []</w:t>
        <w:br/>
        <w:br/>
        <w:t xml:space="preserve">    # Epoch</w:t>
        <w:br/>
        <w:t xml:space="preserve">    if parsed.epoch != 0:</w:t>
        <w:br/>
        <w:t xml:space="preserve">        parts.append(f"{parsed.epoch}!")</w:t>
        <w:br/>
        <w:br/>
        <w:t xml:space="preserve">    # Release segment</w:t>
        <w:br/>
        <w:t xml:space="preserve">    release_segment = ".".join(str(x) for x in parsed.release)</w:t>
        <w:br/>
        <w:t xml:space="preserve">    if strip_trailing_zero:</w:t>
        <w:br/>
        <w:t xml:space="preserve">        # NB: This strips trailing '.0's to normalize</w:t>
        <w:br/>
        <w:t xml:space="preserve">        release_segment = re.sub(r"(\.0)+$", "", release_segment)</w:t>
        <w:br/>
        <w:t xml:space="preserve">    parts.append(release_segment)</w:t>
        <w:br/>
        <w:br/>
        <w:t xml:space="preserve">    # Pre-release</w:t>
        <w:br/>
        <w:t xml:space="preserve">    if parsed.pre is not None:</w:t>
        <w:br/>
        <w:t xml:space="preserve">        parts.append("".join(str(x) for x in parsed.pre))</w:t>
        <w:br/>
        <w:br/>
        <w:t xml:space="preserve">    # Post-release</w:t>
        <w:br/>
        <w:t xml:space="preserve">    if parsed.post is not None:</w:t>
        <w:br/>
        <w:t xml:space="preserve">        parts.append(f".post{parsed.post}")</w:t>
        <w:br/>
        <w:br/>
        <w:t xml:space="preserve">    # Development release</w:t>
        <w:br/>
        <w:t xml:space="preserve">    if parsed.dev is not None:</w:t>
        <w:br/>
        <w:t xml:space="preserve">        parts.append(f".dev{parsed.dev}")</w:t>
        <w:br/>
        <w:br/>
        <w:t xml:space="preserve">    # Local version segment</w:t>
        <w:br/>
        <w:t xml:space="preserve">    if parsed.local is not None:</w:t>
        <w:br/>
        <w:t xml:space="preserve">        parts.append(f"+{parsed.local}")</w:t>
        <w:br/>
        <w:br/>
        <w:t xml:space="preserve">    return "".join(parts)</w:t>
        <w:br/>
        <w:br/>
        <w:br/>
        <w:t>def parse_wheel_filename(</w:t>
        <w:br/>
        <w:t xml:space="preserve">    filename: str,</w:t>
        <w:br/>
        <w:t>) -&gt; tuple[NormalizedName, Version, BuildTag, frozenset[Tag]]:</w:t>
        <w:br/>
        <w:t xml:space="preserve">    if not filename.endswith(".whl"):</w:t>
        <w:br/>
        <w:t xml:space="preserve">        raise InvalidWheelFilename(</w:t>
        <w:br/>
        <w:t xml:space="preserve">            f"Invalid wheel filename (extension must be '.whl'): {filename}"</w:t>
        <w:br/>
        <w:t xml:space="preserve">        )</w:t>
        <w:br/>
        <w:br/>
        <w:t xml:space="preserve">    filename = filename[:-4]</w:t>
        <w:br/>
        <w:t xml:space="preserve">    dashes = filename.count("-")</w:t>
        <w:br/>
        <w:t xml:space="preserve">    if dashes not in (4, 5):</w:t>
        <w:br/>
        <w:t xml:space="preserve">        raise InvalidWheelFilename(</w:t>
        <w:br/>
        <w:t xml:space="preserve">            f"Invalid wheel filename (wrong number of parts): {filename}"</w:t>
        <w:br/>
        <w:t xml:space="preserve">        )</w:t>
        <w:br/>
        <w:br/>
        <w:t xml:space="preserve">    parts = filename.split("-", dashes - 2)</w:t>
        <w:br/>
        <w:t xml:space="preserve">    name_part = parts[0]</w:t>
        <w:br/>
        <w:t xml:space="preserve">    # See PEP 427 for the rules on escaping the project name.</w:t>
        <w:br/>
        <w:t xml:space="preserve">    if "__" in name_part or re.match(r"^[\w\d._]*$", name_part, re.UNICODE) is None:</w:t>
        <w:br/>
        <w:t xml:space="preserve">        raise InvalidWheelFilename(f"Invalid project name: {filename}")</w:t>
        <w:br/>
        <w:t xml:space="preserve">    name = canonicalize_name(name_part)</w:t>
        <w:br/>
        <w:br/>
        <w:t xml:space="preserve">    try:</w:t>
        <w:br/>
        <w:t xml:space="preserve">        version = Version(parts[1])</w:t>
        <w:br/>
        <w:t xml:space="preserve">    except InvalidVersion as e:</w:t>
        <w:br/>
        <w:t xml:space="preserve">        raise InvalidWheelFilename(</w:t>
        <w:br/>
        <w:t xml:space="preserve">            f"Invalid wheel filename (invalid version): {filename}"</w:t>
        <w:br/>
        <w:t xml:space="preserve">        ) from e</w:t>
        <w:br/>
        <w:br/>
        <w:t xml:space="preserve">    if dashes == 5:</w:t>
        <w:br/>
        <w:t xml:space="preserve">        build_part = parts[2]</w:t>
        <w:br/>
        <w:t xml:space="preserve">        build_match = _build_tag_regex.match(build_part)</w:t>
        <w:br/>
        <w:t xml:space="preserve">        if build_match is None:</w:t>
        <w:br/>
        <w:t xml:space="preserve">            raise InvalidWheelFilename(</w:t>
        <w:br/>
        <w:t xml:space="preserve">                f"Invalid build number: {build_part} in '{filename}'"</w:t>
        <w:br/>
        <w:t xml:space="preserve">            )</w:t>
        <w:br/>
        <w:t xml:space="preserve">        build = cast(BuildTag, (int(build_match.group(1)), build_match.group(2)))</w:t>
        <w:br/>
        <w:t xml:space="preserve">    else:</w:t>
        <w:br/>
        <w:t xml:space="preserve">        build = ()</w:t>
        <w:br/>
        <w:t xml:space="preserve">    tags = parse_tag(parts[-1])</w:t>
        <w:br/>
        <w:t xml:space="preserve">    return (name, version, build, tags)</w:t>
        <w:br/>
        <w:br/>
        <w:br/>
        <w:t>def parse_sdist_filename(filename: str) -&gt; tuple[NormalizedName, Version]:</w:t>
        <w:br/>
        <w:t xml:space="preserve">    if filename.endswith(".tar.gz"):</w:t>
        <w:br/>
        <w:t xml:space="preserve">        file_stem = filename[: -len(".tar.gz")]</w:t>
        <w:br/>
        <w:t xml:space="preserve">    elif filename.endswith(".zip"):</w:t>
        <w:br/>
        <w:t xml:space="preserve">        file_stem = filename[: -len(".zip")]</w:t>
        <w:br/>
        <w:t xml:space="preserve">    else:</w:t>
        <w:br/>
        <w:t xml:space="preserve">        raise InvalidSdistFilename(</w:t>
        <w:br/>
        <w:t xml:space="preserve">            f"Invalid sdist filename (extension must be '.tar.gz' or '.zip'):"</w:t>
        <w:br/>
        <w:t xml:space="preserve">            f" {filename}"</w:t>
        <w:br/>
        <w:t xml:space="preserve">        )</w:t>
        <w:br/>
        <w:br/>
        <w:t xml:space="preserve">    # We are requiring a PEP 440 version, which cannot contain dashes,</w:t>
        <w:br/>
        <w:t xml:space="preserve">    # so we split on the last dash.</w:t>
        <w:br/>
        <w:t xml:space="preserve">    name_part, sep, version_part = file_stem.rpartition("-")</w:t>
        <w:br/>
        <w:t xml:space="preserve">    if not sep:</w:t>
        <w:br/>
        <w:t xml:space="preserve">        raise InvalidSdistFilename(f"Invalid sdist filename: {filename}")</w:t>
        <w:br/>
        <w:br/>
        <w:t xml:space="preserve">    name = canonicalize_name(name_part)</w:t>
        <w:br/>
        <w:br/>
        <w:t xml:space="preserve">    try:</w:t>
        <w:br/>
        <w:t xml:space="preserve">        version = Version(version_part)</w:t>
        <w:br/>
        <w:t xml:space="preserve">    except InvalidVersion as e:</w:t>
        <w:br/>
        <w:t xml:space="preserve">        raise InvalidSdistFilename(</w:t>
        <w:br/>
        <w:t xml:space="preserve">            f"Invalid sdist filename (invalid version): {filename}"</w:t>
        <w:br/>
        <w:t xml:space="preserve">        ) from e</w:t>
        <w:br/>
        <w:br/>
        <w:t xml:space="preserve">    return (name, version)</w:t>
        <w:br/>
        <w:br/>
        <w:br/>
        <w:t>--------------------------------------------------</w:t>
        <w:br/>
        <w:t>File End</w:t>
        <w:br/>
        <w:t>--------------------------------------------------</w:t>
        <w:br/>
        <w:br/>
        <w:br/>
        <w:t>./venv/lib/python3.13/site-packages/pip/_vendor/packaging/requirements.py</w:t>
        <w:br/>
        <w:t>File type: .py</w:t>
        <w:br/>
        <w:t># This file is dual licensed under the terms of the Apache License, Version</w:t>
        <w:br/>
        <w:t># 2.0, and the BSD License. See the LICENSE file in the root of this repository</w:t>
        <w:br/>
        <w:t># for complete details.</w:t>
        <w:br/>
        <w:t>from __future__ import annotations</w:t>
        <w:br/>
        <w:br/>
        <w:t>from typing import Any, Iterator</w:t>
        <w:br/>
        <w:br/>
        <w:t>from ._parser import parse_requirement as _parse_requirement</w:t>
        <w:br/>
        <w:t>from ._tokenizer import ParserSyntaxError</w:t>
        <w:br/>
        <w:t>from .markers import Marker, _normalize_extra_values</w:t>
        <w:br/>
        <w:t>from .specifiers import SpecifierSet</w:t>
        <w:br/>
        <w:t>from .utils import canonicalize_name</w:t>
        <w:br/>
        <w:br/>
        <w:br/>
        <w:t>class InvalidRequirement(ValueError):</w:t>
        <w:br/>
        <w:t xml:space="preserve">    """</w:t>
        <w:br/>
        <w:t xml:space="preserve">    An invalid requirement was found, users should refer to PEP 508.</w:t>
        <w:br/>
        <w:t xml:space="preserve">    """</w:t>
        <w:br/>
        <w:br/>
        <w:br/>
        <w:t>class Requirement:</w:t>
        <w:br/>
        <w:t xml:space="preserve">    """Parse a requirement.</w:t>
        <w:br/>
        <w:br/>
        <w:t xml:space="preserve">    Parse a given requirement string into its parts, such as name, specifier,</w:t>
        <w:br/>
        <w:t xml:space="preserve">    URL, and extras. Raises InvalidRequirement on a badly-formed requirement</w:t>
        <w:br/>
        <w:t xml:space="preserve">    string.</w:t>
        <w:br/>
        <w:t xml:space="preserve">    """</w:t>
        <w:br/>
        <w:br/>
        <w:t xml:space="preserve">    # TODO: Can we test whether something is contained within a requirement?</w:t>
        <w:br/>
        <w:t xml:space="preserve">    #       If so how do we do that? Do we need to test against the _name_ of</w:t>
        <w:br/>
        <w:t xml:space="preserve">    #       the thing as well as the version? What about the markers?</w:t>
        <w:br/>
        <w:t xml:space="preserve">    # TODO: Can we normalize the name and extra name?</w:t>
        <w:br/>
        <w:br/>
        <w:t xml:space="preserve">    def __init__(self, requirement_string: str) -&gt; None:</w:t>
        <w:br/>
        <w:t xml:space="preserve">        try:</w:t>
        <w:br/>
        <w:t xml:space="preserve">            parsed = _parse_requirement(requirement_string)</w:t>
        <w:br/>
        <w:t xml:space="preserve">        except ParserSyntaxError as e:</w:t>
        <w:br/>
        <w:t xml:space="preserve">            raise InvalidRequirement(str(e)) from e</w:t>
        <w:br/>
        <w:br/>
        <w:t xml:space="preserve">        self.name: str = parsed.name</w:t>
        <w:br/>
        <w:t xml:space="preserve">        self.url: str | None = parsed.url or None</w:t>
        <w:br/>
        <w:t xml:space="preserve">        self.extras: set[str] = set(parsed.extras or [])</w:t>
        <w:br/>
        <w:t xml:space="preserve">        self.specifier: SpecifierSet = SpecifierSet(parsed.specifier)</w:t>
        <w:br/>
        <w:t xml:space="preserve">        self.marker: Marker | None = None</w:t>
        <w:br/>
        <w:t xml:space="preserve">        if parsed.marker is not None:</w:t>
        <w:br/>
        <w:t xml:space="preserve">            self.marker = Marker.__new__(Marker)</w:t>
        <w:br/>
        <w:t xml:space="preserve">            self.marker._markers = _normalize_extra_values(parsed.marker)</w:t>
        <w:br/>
        <w:br/>
        <w:t xml:space="preserve">    def _iter_parts(self, name: str) -&gt; Iterator[str]:</w:t>
        <w:br/>
        <w:t xml:space="preserve">        yield name</w:t>
        <w:br/>
        <w:br/>
        <w:t xml:space="preserve">        if self.extras:</w:t>
        <w:br/>
        <w:t xml:space="preserve">            formatted_extras = ",".join(sorted(self.extras))</w:t>
        <w:br/>
        <w:t xml:space="preserve">            yield f"[{formatted_extras}]"</w:t>
        <w:br/>
        <w:br/>
        <w:t xml:space="preserve">        if self.specifier:</w:t>
        <w:br/>
        <w:t xml:space="preserve">            yield str(self.specifier)</w:t>
        <w:br/>
        <w:br/>
        <w:t xml:space="preserve">        if self.url:</w:t>
        <w:br/>
        <w:t xml:space="preserve">            yield f"@ {self.url}"</w:t>
        <w:br/>
        <w:t xml:space="preserve">            if self.marker:</w:t>
        <w:br/>
        <w:t xml:space="preserve">                yield " "</w:t>
        <w:br/>
        <w:br/>
        <w:t xml:space="preserve">        if self.marker:</w:t>
        <w:br/>
        <w:t xml:space="preserve">            yield f"; {self.marker}"</w:t>
        <w:br/>
        <w:br/>
        <w:t xml:space="preserve">    def __str__(self) -&gt; str:</w:t>
        <w:br/>
        <w:t xml:space="preserve">        return "".join(self._iter_parts(self.name))</w:t>
        <w:br/>
        <w:br/>
        <w:t xml:space="preserve">    def __repr__(self) -&gt; str:</w:t>
        <w:br/>
        <w:t xml:space="preserve">        return f"&lt;Requirement('{self}')&gt;"</w:t>
        <w:br/>
        <w:br/>
        <w:t xml:space="preserve">    def __hash__(self) -&gt; int:</w:t>
        <w:br/>
        <w:t xml:space="preserve">        return hash(</w:t>
        <w:br/>
        <w:t xml:space="preserve">            (</w:t>
        <w:br/>
        <w:t xml:space="preserve">                self.__class__.__name__,</w:t>
        <w:br/>
        <w:t xml:space="preserve">                *self._iter_parts(canonicalize_name(self.name)),</w:t>
        <w:br/>
        <w:t xml:space="preserve">            )</w:t>
        <w:br/>
        <w:t xml:space="preserve">        )</w:t>
        <w:br/>
        <w:br/>
        <w:t xml:space="preserve">    def __eq__(self, other: Any) -&gt; bool:</w:t>
        <w:br/>
        <w:t xml:space="preserve">        if not isinstance(other, Requirement):</w:t>
        <w:br/>
        <w:t xml:space="preserve">            return NotImplemented</w:t>
        <w:br/>
        <w:br/>
        <w:t xml:space="preserve">        return (</w:t>
        <w:br/>
        <w:t xml:space="preserve">            canonicalize_name(self.name) == canonicalize_name(other.name)</w:t>
        <w:br/>
        <w:t xml:space="preserve">            and self.extras == other.extras</w:t>
        <w:br/>
        <w:t xml:space="preserve">            and self.specifier == other.specifier</w:t>
        <w:br/>
        <w:t xml:space="preserve">            and self.url == other.url</w:t>
        <w:br/>
        <w:t xml:space="preserve">            and self.marker == other.marker</w:t>
        <w:br/>
        <w:t xml:space="preserve">        )</w:t>
        <w:br/>
        <w:br/>
        <w:br/>
        <w:t>--------------------------------------------------</w:t>
        <w:br/>
        <w:t>File End</w:t>
        <w:br/>
        <w:t>--------------------------------------------------</w:t>
        <w:br/>
        <w:br/>
        <w:br/>
        <w:t>./venv/lib/python3.13/site-packages/pip/_vendor/packaging/_structures.py</w:t>
        <w:br/>
        <w:t>File type: .py</w:t>
        <w:br/>
        <w:t># This file is dual licensed under the terms of the Apache License, Version</w:t>
        <w:br/>
        <w:t># 2.0, and the BSD License. See the LICENSE file in the root of this repository</w:t>
        <w:br/>
        <w:t># for complete details.</w:t>
        <w:br/>
        <w:br/>
        <w:br/>
        <w:t>class InfinityType:</w:t>
        <w:br/>
        <w:t xml:space="preserve">    def __repr__(self) -&gt; str:</w:t>
        <w:br/>
        <w:t xml:space="preserve">        return "Infinity"</w:t>
        <w:br/>
        <w:br/>
        <w:t xml:space="preserve">    def __hash__(self) -&gt; int:</w:t>
        <w:br/>
        <w:t xml:space="preserve">        return hash(repr(self))</w:t>
        <w:br/>
        <w:br/>
        <w:t xml:space="preserve">    def __lt__(self, other: object) -&gt; bool:</w:t>
        <w:br/>
        <w:t xml:space="preserve">        return False</w:t>
        <w:br/>
        <w:br/>
        <w:t xml:space="preserve">    def __le__(self, other: object) -&gt; bool:</w:t>
        <w:br/>
        <w:t xml:space="preserve">        return False</w:t>
        <w:br/>
        <w:br/>
        <w:t xml:space="preserve">    def __eq__(self, other: object) -&gt; bool:</w:t>
        <w:br/>
        <w:t xml:space="preserve">        return isinstance(other, self.__class__)</w:t>
        <w:br/>
        <w:br/>
        <w:t xml:space="preserve">    def __gt__(self, other: object) -&gt; bool:</w:t>
        <w:br/>
        <w:t xml:space="preserve">        return True</w:t>
        <w:br/>
        <w:br/>
        <w:t xml:space="preserve">    def __ge__(self, other: object) -&gt; bool:</w:t>
        <w:br/>
        <w:t xml:space="preserve">        return True</w:t>
        <w:br/>
        <w:br/>
        <w:t xml:space="preserve">    def __neg__(self: object) -&gt; "NegativeInfinityType":</w:t>
        <w:br/>
        <w:t xml:space="preserve">        return NegativeInfinity</w:t>
        <w:br/>
        <w:br/>
        <w:br/>
        <w:t>Infinity = InfinityType()</w:t>
        <w:br/>
        <w:br/>
        <w:br/>
        <w:t>class NegativeInfinityType:</w:t>
        <w:br/>
        <w:t xml:space="preserve">    def __repr__(self) -&gt; str:</w:t>
        <w:br/>
        <w:t xml:space="preserve">        return "-Infinity"</w:t>
        <w:br/>
        <w:br/>
        <w:t xml:space="preserve">    def __hash__(self) -&gt; int:</w:t>
        <w:br/>
        <w:t xml:space="preserve">        return hash(repr(self))</w:t>
        <w:br/>
        <w:br/>
        <w:t xml:space="preserve">    def __lt__(self, other: object) -&gt; bool:</w:t>
        <w:br/>
        <w:t xml:space="preserve">        return True</w:t>
        <w:br/>
        <w:br/>
        <w:t xml:space="preserve">    def __le__(self, other: object) -&gt; bool:</w:t>
        <w:br/>
        <w:t xml:space="preserve">        return True</w:t>
        <w:br/>
        <w:br/>
        <w:t xml:space="preserve">    def __eq__(self, other: object) -&gt; bool:</w:t>
        <w:br/>
        <w:t xml:space="preserve">        return isinstance(other, self.__class__)</w:t>
        <w:br/>
        <w:br/>
        <w:t xml:space="preserve">    def __gt__(self, other: object) -&gt; bool:</w:t>
        <w:br/>
        <w:t xml:space="preserve">        return False</w:t>
        <w:br/>
        <w:br/>
        <w:t xml:space="preserve">    def __ge__(self, other: object) -&gt; bool:</w:t>
        <w:br/>
        <w:t xml:space="preserve">        return False</w:t>
        <w:br/>
        <w:br/>
        <w:t xml:space="preserve">    def __neg__(self: object) -&gt; InfinityType:</w:t>
        <w:br/>
        <w:t xml:space="preserve">        return Infinity</w:t>
        <w:br/>
        <w:br/>
        <w:br/>
        <w:t>NegativeInfinity = NegativeInfinityType()</w:t>
        <w:br/>
        <w:br/>
        <w:br/>
        <w:t>--------------------------------------------------</w:t>
        <w:br/>
        <w:t>File End</w:t>
        <w:br/>
        <w:t>--------------------------------------------------</w:t>
        <w:br/>
        <w:br/>
        <w:br/>
        <w:t>./venv/lib/python3.13/site-packages/pip/_vendor/packaging/markers.py</w:t>
        <w:br/>
        <w:t>File type: .py</w:t>
        <w:br/>
        <w:t># This file is dual licensed under the terms of the Apache License, Version</w:t>
        <w:br/>
        <w:t># 2.0, and the BSD License. See the LICENSE file in the root of this repository</w:t>
        <w:br/>
        <w:t># for complete details.</w:t>
        <w:br/>
        <w:br/>
        <w:t>from __future__ import annotations</w:t>
        <w:br/>
        <w:br/>
        <w:t>import operator</w:t>
        <w:br/>
        <w:t>import os</w:t>
        <w:br/>
        <w:t>import platform</w:t>
        <w:br/>
        <w:t>import sys</w:t>
        <w:br/>
        <w:t>from typing import Any, Callable, TypedDict, cast</w:t>
        <w:br/>
        <w:br/>
        <w:t>from ._parser import MarkerAtom, MarkerList, Op, Value, Variable</w:t>
        <w:br/>
        <w:t>from ._parser import parse_marker as _parse_marker</w:t>
        <w:br/>
        <w:t>from ._tokenizer import ParserSyntaxError</w:t>
        <w:br/>
        <w:t>from .specifiers import InvalidSpecifier, Specifier</w:t>
        <w:br/>
        <w:t>from .utils import canonicalize_name</w:t>
        <w:br/>
        <w:br/>
        <w:t>__all__ = [</w:t>
        <w:br/>
        <w:t xml:space="preserve">    "InvalidMarker",</w:t>
        <w:br/>
        <w:t xml:space="preserve">    "UndefinedComparison",</w:t>
        <w:br/>
        <w:t xml:space="preserve">    "UndefinedEnvironmentName",</w:t>
        <w:br/>
        <w:t xml:space="preserve">    "Marker",</w:t>
        <w:br/>
        <w:t xml:space="preserve">    "default_environment",</w:t>
        <w:br/>
        <w:t>]</w:t>
        <w:br/>
        <w:br/>
        <w:t>Operator = Callable[[str, str], bool]</w:t>
        <w:br/>
        <w:br/>
        <w:br/>
        <w:t>class InvalidMarker(ValueError):</w:t>
        <w:br/>
        <w:t xml:space="preserve">    """</w:t>
        <w:br/>
        <w:t xml:space="preserve">    An invalid marker was found, users should refer to PEP 508.</w:t>
        <w:br/>
        <w:t xml:space="preserve">    """</w:t>
        <w:br/>
        <w:br/>
        <w:br/>
        <w:t>class UndefinedComparison(ValueError):</w:t>
        <w:br/>
        <w:t xml:space="preserve">    """</w:t>
        <w:br/>
        <w:t xml:space="preserve">    An invalid operation was attempted on a value that doesn't support it.</w:t>
        <w:br/>
        <w:t xml:space="preserve">    """</w:t>
        <w:br/>
        <w:br/>
        <w:br/>
        <w:t>class UndefinedEnvironmentName(ValueError):</w:t>
        <w:br/>
        <w:t xml:space="preserve">    """</w:t>
        <w:br/>
        <w:t xml:space="preserve">    A name was attempted to be used that does not exist inside of the</w:t>
        <w:br/>
        <w:t xml:space="preserve">    environment.</w:t>
        <w:br/>
        <w:t xml:space="preserve">    """</w:t>
        <w:br/>
        <w:br/>
        <w:br/>
        <w:t>class Environment(TypedDict):</w:t>
        <w:br/>
        <w:t xml:space="preserve">    implementation_name: str</w:t>
        <w:br/>
        <w:t xml:space="preserve">    """The implementation's identifier, e.g. ``'cpython'``."""</w:t>
        <w:br/>
        <w:br/>
        <w:t xml:space="preserve">    implementation_version: str</w:t>
        <w:br/>
        <w:t xml:space="preserve">    """</w:t>
        <w:br/>
        <w:t xml:space="preserve">    The implementation's version, e.g. ``'3.13.0a2'`` for CPython 3.13.0a2, or</w:t>
        <w:br/>
        <w:t xml:space="preserve">    ``'7.3.13'`` for PyPy3.10 v7.3.13.</w:t>
        <w:br/>
        <w:t xml:space="preserve">    """</w:t>
        <w:br/>
        <w:br/>
        <w:t xml:space="preserve">    os_name: str</w:t>
        <w:br/>
        <w:t xml:space="preserve">    """</w:t>
        <w:br/>
        <w:t xml:space="preserve">    The value of :py:data:`os.name`. The name of the operating system dependent module</w:t>
        <w:br/>
        <w:t xml:space="preserve">    imported, e.g. ``'posix'``.</w:t>
        <w:br/>
        <w:t xml:space="preserve">    """</w:t>
        <w:br/>
        <w:br/>
        <w:t xml:space="preserve">    platform_machine: str</w:t>
        <w:br/>
        <w:t xml:space="preserve">    """</w:t>
        <w:br/>
        <w:t xml:space="preserve">    Returns the machine type, e.g. ``'i386'``.</w:t>
        <w:br/>
        <w:br/>
        <w:t xml:space="preserve">    An empty string if the value cannot be determined.</w:t>
        <w:br/>
        <w:t xml:space="preserve">    """</w:t>
        <w:br/>
        <w:br/>
        <w:t xml:space="preserve">    platform_release: str</w:t>
        <w:br/>
        <w:t xml:space="preserve">    """</w:t>
        <w:br/>
        <w:t xml:space="preserve">    The system's release, e.g. ``'2.2.0'`` or ``'NT'``.</w:t>
        <w:br/>
        <w:br/>
        <w:t xml:space="preserve">    An empty string if the value cannot be determined.</w:t>
        <w:br/>
        <w:t xml:space="preserve">    """</w:t>
        <w:br/>
        <w:br/>
        <w:t xml:space="preserve">    platform_system: str</w:t>
        <w:br/>
        <w:t xml:space="preserve">    """</w:t>
        <w:br/>
        <w:t xml:space="preserve">    The system/OS name, e.g. ``'Linux'``, ``'Windows'`` or ``'Java'``.</w:t>
        <w:br/>
        <w:br/>
        <w:t xml:space="preserve">    An empty string if the value cannot be determined.</w:t>
        <w:br/>
        <w:t xml:space="preserve">    """</w:t>
        <w:br/>
        <w:br/>
        <w:t xml:space="preserve">    platform_version: str</w:t>
        <w:br/>
        <w:t xml:space="preserve">    """</w:t>
        <w:br/>
        <w:t xml:space="preserve">    The system's release version, e.g. ``'#3 on degas'``.</w:t>
        <w:br/>
        <w:br/>
        <w:t xml:space="preserve">    An empty string if the value cannot be determined.</w:t>
        <w:br/>
        <w:t xml:space="preserve">    """</w:t>
        <w:br/>
        <w:br/>
        <w:t xml:space="preserve">    python_full_version: str</w:t>
        <w:br/>
        <w:t xml:space="preserve">    """</w:t>
        <w:br/>
        <w:t xml:space="preserve">    The Python version as string ``'major.minor.patchlevel'``.</w:t>
        <w:br/>
        <w:br/>
        <w:t xml:space="preserve">    Note that unlike the Python :py:data:`sys.version`, this value will always include</w:t>
        <w:br/>
        <w:t xml:space="preserve">    the patchlevel (it defaults to 0).</w:t>
        <w:br/>
        <w:t xml:space="preserve">    """</w:t>
        <w:br/>
        <w:br/>
        <w:t xml:space="preserve">    platform_python_implementation: str</w:t>
        <w:br/>
        <w:t xml:space="preserve">    """</w:t>
        <w:br/>
        <w:t xml:space="preserve">    A string identifying the Python implementation, e.g. ``'CPython'``.</w:t>
        <w:br/>
        <w:t xml:space="preserve">    """</w:t>
        <w:br/>
        <w:br/>
        <w:t xml:space="preserve">    python_version: str</w:t>
        <w:br/>
        <w:t xml:space="preserve">    """The Python version as string ``'major.minor'``."""</w:t>
        <w:br/>
        <w:br/>
        <w:t xml:space="preserve">    sys_platform: str</w:t>
        <w:br/>
        <w:t xml:space="preserve">    """</w:t>
        <w:br/>
        <w:t xml:space="preserve">    This string contains a platform identifier that can be used to append</w:t>
        <w:br/>
        <w:t xml:space="preserve">    platform-specific components to :py:data:`sys.path`, for instance.</w:t>
        <w:br/>
        <w:br/>
        <w:t xml:space="preserve">    For Unix systems, except on Linux and AIX, this is the lowercased OS name as</w:t>
        <w:br/>
        <w:t xml:space="preserve">    returned by ``uname -s`` with the first part of the version as returned by</w:t>
        <w:br/>
        <w:t xml:space="preserve">    ``uname -r`` appended, e.g. ``'sunos5'`` or ``'freebsd8'``, at the time when Python</w:t>
        <w:br/>
        <w:t xml:space="preserve">    was built.</w:t>
        <w:br/>
        <w:t xml:space="preserve">    """</w:t>
        <w:br/>
        <w:br/>
        <w:br/>
        <w:t>def _normalize_extra_values(results: Any) -&gt; Any:</w:t>
        <w:br/>
        <w:t xml:space="preserve">    """</w:t>
        <w:br/>
        <w:t xml:space="preserve">    Normalize extra values.</w:t>
        <w:br/>
        <w:t xml:space="preserve">    """</w:t>
        <w:br/>
        <w:t xml:space="preserve">    if isinstance(results[0], tuple):</w:t>
        <w:br/>
        <w:t xml:space="preserve">        lhs, op, rhs = results[0]</w:t>
        <w:br/>
        <w:t xml:space="preserve">        if isinstance(lhs, Variable) and lhs.value == "extra":</w:t>
        <w:br/>
        <w:t xml:space="preserve">            normalized_extra = canonicalize_name(rhs.value)</w:t>
        <w:br/>
        <w:t xml:space="preserve">            rhs = Value(normalized_extra)</w:t>
        <w:br/>
        <w:t xml:space="preserve">        elif isinstance(rhs, Variable) and rhs.value == "extra":</w:t>
        <w:br/>
        <w:t xml:space="preserve">            normalized_extra = canonicalize_name(lhs.value)</w:t>
        <w:br/>
        <w:t xml:space="preserve">            lhs = Value(normalized_extra)</w:t>
        <w:br/>
        <w:t xml:space="preserve">        results[0] = lhs, op, rhs</w:t>
        <w:br/>
        <w:t xml:space="preserve">    return results</w:t>
        <w:br/>
        <w:br/>
        <w:br/>
        <w:t>def _format_marker(</w:t>
        <w:br/>
        <w:t xml:space="preserve">    marker: list[str] | MarkerAtom | str, first: bool | None = True</w:t>
        <w:br/>
        <w:t>) -&gt; str:</w:t>
        <w:br/>
        <w:t xml:space="preserve">    assert isinstance(marker, (list, tuple, str))</w:t>
        <w:br/>
        <w:br/>
        <w:t xml:space="preserve">    # Sometimes we have a structure like [[...]] which is a single item list</w:t>
        <w:br/>
        <w:t xml:space="preserve">    # where the single item is itself it's own list. In that case we want skip</w:t>
        <w:br/>
        <w:t xml:space="preserve">    # the rest of this function so that we don't get extraneous () on the</w:t>
        <w:br/>
        <w:t xml:space="preserve">    # outside.</w:t>
        <w:br/>
        <w:t xml:space="preserve">    if (</w:t>
        <w:br/>
        <w:t xml:space="preserve">        isinstance(marker, list)</w:t>
        <w:br/>
        <w:t xml:space="preserve">        and len(marker) == 1</w:t>
        <w:br/>
        <w:t xml:space="preserve">        and isinstance(marker[0], (list, tuple))</w:t>
        <w:br/>
        <w:t xml:space="preserve">    ):</w:t>
        <w:br/>
        <w:t xml:space="preserve">        return _format_marker(marker[0])</w:t>
        <w:br/>
        <w:br/>
        <w:t xml:space="preserve">    if isinstance(marker, list):</w:t>
        <w:br/>
        <w:t xml:space="preserve">        inner = (_format_marker(m, first=False) for m in marker)</w:t>
        <w:br/>
        <w:t xml:space="preserve">        if first:</w:t>
        <w:br/>
        <w:t xml:space="preserve">            return " ".join(inner)</w:t>
        <w:br/>
        <w:t xml:space="preserve">        else:</w:t>
        <w:br/>
        <w:t xml:space="preserve">            return "(" + " ".join(inner) + ")"</w:t>
        <w:br/>
        <w:t xml:space="preserve">    elif isinstance(marker, tuple):</w:t>
        <w:br/>
        <w:t xml:space="preserve">        return " ".join([m.serialize() for m in marker])</w:t>
        <w:br/>
        <w:t xml:space="preserve">    else:</w:t>
        <w:br/>
        <w:t xml:space="preserve">        return marker</w:t>
        <w:br/>
        <w:br/>
        <w:br/>
        <w:t>_operators: dict[str, Operator] = {</w:t>
        <w:br/>
        <w:t xml:space="preserve">    "in": lambda lhs, rhs: lhs in rhs,</w:t>
        <w:br/>
        <w:t xml:space="preserve">    "not in": lambda lhs, rhs: lhs not in rhs,</w:t>
        <w:br/>
        <w:t xml:space="preserve">    "&lt;": operator.lt,</w:t>
        <w:br/>
        <w:t xml:space="preserve">    "&lt;=": operator.le,</w:t>
        <w:br/>
        <w:t xml:space="preserve">    "==": operator.eq,</w:t>
        <w:br/>
        <w:t xml:space="preserve">    "!=": operator.ne,</w:t>
        <w:br/>
        <w:t xml:space="preserve">    "&gt;=": operator.ge,</w:t>
        <w:br/>
        <w:t xml:space="preserve">    "&gt;": operator.gt,</w:t>
        <w:br/>
        <w:t>}</w:t>
        <w:br/>
        <w:br/>
        <w:br/>
        <w:t>def _eval_op(lhs: str, op: Op, rhs: str) -&gt; bool:</w:t>
        <w:br/>
        <w:t xml:space="preserve">    try:</w:t>
        <w:br/>
        <w:t xml:space="preserve">        spec = Specifier("".join([op.serialize(), rhs]))</w:t>
        <w:br/>
        <w:t xml:space="preserve">    except InvalidSpecifier:</w:t>
        <w:br/>
        <w:t xml:space="preserve">        pass</w:t>
        <w:br/>
        <w:t xml:space="preserve">    else:</w:t>
        <w:br/>
        <w:t xml:space="preserve">        return spec.contains(lhs, prereleases=True)</w:t>
        <w:br/>
        <w:br/>
        <w:t xml:space="preserve">    oper: Operator | None = _operators.get(op.serialize())</w:t>
        <w:br/>
        <w:t xml:space="preserve">    if oper is None:</w:t>
        <w:br/>
        <w:t xml:space="preserve">        raise UndefinedComparison(f"Undefined {op!r} on {lhs!r} and {rhs!r}.")</w:t>
        <w:br/>
        <w:br/>
        <w:t xml:space="preserve">    return oper(lhs, rhs)</w:t>
        <w:br/>
        <w:br/>
        <w:br/>
        <w:t>def _normalize(*values: str, key: str) -&gt; tuple[str, ...]:</w:t>
        <w:br/>
        <w:t xml:space="preserve">    # PEP 685 – Comparison of extra names for optional distribution dependencies</w:t>
        <w:br/>
        <w:t xml:space="preserve">    # https://peps.python.org/pep-0685/</w:t>
        <w:br/>
        <w:t xml:space="preserve">    # &gt; When comparing extra names, tools MUST normalize the names being</w:t>
        <w:br/>
        <w:t xml:space="preserve">    # &gt; compared using the semantics outlined in PEP 503 for names</w:t>
        <w:br/>
        <w:t xml:space="preserve">    if key == "extra":</w:t>
        <w:br/>
        <w:t xml:space="preserve">        return tuple(canonicalize_name(v) for v in values)</w:t>
        <w:br/>
        <w:br/>
        <w:t xml:space="preserve">    # other environment markers don't have such standards</w:t>
        <w:br/>
        <w:t xml:space="preserve">    return values</w:t>
        <w:br/>
        <w:br/>
        <w:br/>
        <w:t>def _evaluate_markers(markers: MarkerList, environment: dict[str, str]) -&gt; bool:</w:t>
        <w:br/>
        <w:t xml:space="preserve">    groups: list[list[bool]] = [[]]</w:t>
        <w:br/>
        <w:br/>
        <w:t xml:space="preserve">    for marker in markers:</w:t>
        <w:br/>
        <w:t xml:space="preserve">        assert isinstance(marker, (list, tuple, str))</w:t>
        <w:br/>
        <w:br/>
        <w:t xml:space="preserve">        if isinstance(marker, list):</w:t>
        <w:br/>
        <w:t xml:space="preserve">            groups[-1].append(_evaluate_markers(marker, environment))</w:t>
        <w:br/>
        <w:t xml:space="preserve">        elif isinstance(marker, tuple):</w:t>
        <w:br/>
        <w:t xml:space="preserve">            lhs, op, rhs = marker</w:t>
        <w:br/>
        <w:br/>
        <w:t xml:space="preserve">            if isinstance(lhs, Variable):</w:t>
        <w:br/>
        <w:t xml:space="preserve">                environment_key = lhs.value</w:t>
        <w:br/>
        <w:t xml:space="preserve">                lhs_value = environment[environment_key]</w:t>
        <w:br/>
        <w:t xml:space="preserve">                rhs_value = rhs.value</w:t>
        <w:br/>
        <w:t xml:space="preserve">            else:</w:t>
        <w:br/>
        <w:t xml:space="preserve">                lhs_value = lhs.value</w:t>
        <w:br/>
        <w:t xml:space="preserve">                environment_key = rhs.value</w:t>
        <w:br/>
        <w:t xml:space="preserve">                rhs_value = environment[environment_key]</w:t>
        <w:br/>
        <w:br/>
        <w:t xml:space="preserve">            lhs_value, rhs_value = _normalize(lhs_value, rhs_value, key=environment_key)</w:t>
        <w:br/>
        <w:t xml:space="preserve">            groups[-1].append(_eval_op(lhs_value, op, rhs_value))</w:t>
        <w:br/>
        <w:t xml:space="preserve">        else:</w:t>
        <w:br/>
        <w:t xml:space="preserve">            assert marker in ["and", "or"]</w:t>
        <w:br/>
        <w:t xml:space="preserve">            if marker == "or":</w:t>
        <w:br/>
        <w:t xml:space="preserve">                groups.append([])</w:t>
        <w:br/>
        <w:br/>
        <w:t xml:space="preserve">    return any(all(item) for item in groups)</w:t>
        <w:br/>
        <w:br/>
        <w:br/>
        <w:t>def format_full_version(info: sys._version_info) -&gt; str:</w:t>
        <w:br/>
        <w:t xml:space="preserve">    version = "{0.major}.{0.minor}.{0.micro}".format(info)</w:t>
        <w:br/>
        <w:t xml:space="preserve">    kind = info.releaselevel</w:t>
        <w:br/>
        <w:t xml:space="preserve">    if kind != "final":</w:t>
        <w:br/>
        <w:t xml:space="preserve">        version += kind[0] + str(info.serial)</w:t>
        <w:br/>
        <w:t xml:space="preserve">    return version</w:t>
        <w:br/>
        <w:br/>
        <w:br/>
        <w:t>def default_environment() -&gt; Environment:</w:t>
        <w:br/>
        <w:t xml:space="preserve">    iver = format_full_version(sys.implementation.version)</w:t>
        <w:br/>
        <w:t xml:space="preserve">    implementation_name = sys.implementation.name</w:t>
        <w:br/>
        <w:t xml:space="preserve">    return {</w:t>
        <w:br/>
        <w:t xml:space="preserve">        "implementation_name": implementation_name,</w:t>
        <w:br/>
        <w:t xml:space="preserve">        "implementation_version": iver,</w:t>
        <w:br/>
        <w:t xml:space="preserve">        "os_name": os.name,</w:t>
        <w:br/>
        <w:t xml:space="preserve">        "platform_machine": platform.machine(),</w:t>
        <w:br/>
        <w:t xml:space="preserve">        "platform_release": platform.release(),</w:t>
        <w:br/>
        <w:t xml:space="preserve">        "platform_system": platform.system(),</w:t>
        <w:br/>
        <w:t xml:space="preserve">        "platform_version": platform.version(),</w:t>
        <w:br/>
        <w:t xml:space="preserve">        "python_full_version": platform.python_version(),</w:t>
        <w:br/>
        <w:t xml:space="preserve">        "platform_python_implementation": platform.python_implementation(),</w:t>
        <w:br/>
        <w:t xml:space="preserve">        "python_version": ".".join(platform.python_version_tuple()[:2]),</w:t>
        <w:br/>
        <w:t xml:space="preserve">        "sys_platform": sys.platform,</w:t>
        <w:br/>
        <w:t xml:space="preserve">    }</w:t>
        <w:br/>
        <w:br/>
        <w:br/>
        <w:t>class Marker:</w:t>
        <w:br/>
        <w:t xml:space="preserve">    def __init__(self, marker: str) -&gt; None:</w:t>
        <w:br/>
        <w:t xml:space="preserve">        # Note: We create a Marker object without calling this constructor in</w:t>
        <w:br/>
        <w:t xml:space="preserve">        #       packaging.requirements.Requirement. If any additional logic is</w:t>
        <w:br/>
        <w:t xml:space="preserve">        #       added here, make sure to mirror/adapt Requirement.</w:t>
        <w:br/>
        <w:t xml:space="preserve">        try:</w:t>
        <w:br/>
        <w:t xml:space="preserve">            self._markers = _normalize_extra_values(_parse_marker(marker))</w:t>
        <w:br/>
        <w:t xml:space="preserve">            # The attribute `_markers` can be described in terms of a recursive type:</w:t>
        <w:br/>
        <w:t xml:space="preserve">            # MarkerList = List[Union[Tuple[Node, ...], str, MarkerList]]</w:t>
        <w:br/>
        <w:t xml:space="preserve">            #</w:t>
        <w:br/>
        <w:t xml:space="preserve">            # For example, the following expression:</w:t>
        <w:br/>
        <w:t xml:space="preserve">            # python_version &gt; "3.6" or (python_version == "3.6" and os_name == "unix")</w:t>
        <w:br/>
        <w:t xml:space="preserve">            #</w:t>
        <w:br/>
        <w:t xml:space="preserve">            # is parsed into:</w:t>
        <w:br/>
        <w:t xml:space="preserve">            # [</w:t>
        <w:br/>
        <w:t xml:space="preserve">            #     (&lt;Variable('python_version')&gt;, &lt;Op('&gt;')&gt;, &lt;Value('3.6')&gt;),</w:t>
        <w:br/>
        <w:t xml:space="preserve">            #     'and',</w:t>
        <w:br/>
        <w:t xml:space="preserve">            #     [</w:t>
        <w:br/>
        <w:t xml:space="preserve">            #         (&lt;Variable('python_version')&gt;, &lt;Op('==')&gt;, &lt;Value('3.6')&gt;),</w:t>
        <w:br/>
        <w:t xml:space="preserve">            #         'or',</w:t>
        <w:br/>
        <w:t xml:space="preserve">            #         (&lt;Variable('os_name')&gt;, &lt;Op('==')&gt;, &lt;Value('unix')&gt;)</w:t>
        <w:br/>
        <w:t xml:space="preserve">            #     ]</w:t>
        <w:br/>
        <w:t xml:space="preserve">            # ]</w:t>
        <w:br/>
        <w:t xml:space="preserve">        except ParserSyntaxError as e:</w:t>
        <w:br/>
        <w:t xml:space="preserve">            raise InvalidMarker(str(e)) from e</w:t>
        <w:br/>
        <w:br/>
        <w:t xml:space="preserve">    def __str__(self) -&gt; str:</w:t>
        <w:br/>
        <w:t xml:space="preserve">        return _format_marker(self._markers)</w:t>
        <w:br/>
        <w:br/>
        <w:t xml:space="preserve">    def __repr__(self) -&gt; str:</w:t>
        <w:br/>
        <w:t xml:space="preserve">        return f"&lt;Marker('{self}')&gt;"</w:t>
        <w:br/>
        <w:br/>
        <w:t xml:space="preserve">    def __hash__(self) -&gt; int:</w:t>
        <w:br/>
        <w:t xml:space="preserve">        return hash((self.__class__.__name__, str(self)))</w:t>
        <w:br/>
        <w:br/>
        <w:t xml:space="preserve">    def __eq__(self, other: Any) -&gt; bool:</w:t>
        <w:br/>
        <w:t xml:space="preserve">        if not isinstance(other, Marker):</w:t>
        <w:br/>
        <w:t xml:space="preserve">            return NotImplemented</w:t>
        <w:br/>
        <w:br/>
        <w:t xml:space="preserve">        return str(self) == str(other)</w:t>
        <w:br/>
        <w:br/>
        <w:t xml:space="preserve">    def evaluate(self, environment: dict[str, str] | None = None) -&gt; bool:</w:t>
        <w:br/>
        <w:t xml:space="preserve">        """Evaluate a marker.</w:t>
        <w:br/>
        <w:br/>
        <w:t xml:space="preserve">        Return the boolean from evaluating the given marker against the</w:t>
        <w:br/>
        <w:t xml:space="preserve">        environment. environment is an optional argument to override all or</w:t>
        <w:br/>
        <w:t xml:space="preserve">        part of the determined environment.</w:t>
        <w:br/>
        <w:br/>
        <w:t xml:space="preserve">        The environment is determined from the current Python process.</w:t>
        <w:br/>
        <w:t xml:space="preserve">        """</w:t>
        <w:br/>
        <w:t xml:space="preserve">        current_environment = cast("dict[str, str]", default_environment())</w:t>
        <w:br/>
        <w:t xml:space="preserve">        current_environment["extra"] = ""</w:t>
        <w:br/>
        <w:t xml:space="preserve">        # Work around platform.python_version() returning something that is not PEP 440</w:t>
        <w:br/>
        <w:t xml:space="preserve">        # compliant for non-tagged Python builds. We preserve default_environment()'s</w:t>
        <w:br/>
        <w:t xml:space="preserve">        # behavior of returning platform.python_version() verbatim, and leave it to the</w:t>
        <w:br/>
        <w:t xml:space="preserve">        # caller to provide a syntactically valid version if they want to override it.</w:t>
        <w:br/>
        <w:t xml:space="preserve">        if current_environment["python_full_version"].endswith("+"):</w:t>
        <w:br/>
        <w:t xml:space="preserve">            current_environment["python_full_version"] += "local"</w:t>
        <w:br/>
        <w:t xml:space="preserve">        if environment is not None:</w:t>
        <w:br/>
        <w:t xml:space="preserve">            current_environment.update(environment)</w:t>
        <w:br/>
        <w:t xml:space="preserve">            # The API used to allow setting extra to None. We need to handle this</w:t>
        <w:br/>
        <w:t xml:space="preserve">            # case for backwards compatibility.</w:t>
        <w:br/>
        <w:t xml:space="preserve">            if current_environment["extra"] is None:</w:t>
        <w:br/>
        <w:t xml:space="preserve">                current_environment["extra"] = ""</w:t>
        <w:br/>
        <w:br/>
        <w:t xml:space="preserve">        return _evaluate_markers(self._markers, current_environment)</w:t>
        <w:br/>
        <w:br/>
        <w:br/>
        <w:t>--------------------------------------------------</w:t>
        <w:br/>
        <w:t>File End</w:t>
        <w:br/>
        <w:t>--------------------------------------------------</w:t>
        <w:br/>
        <w:br/>
        <w:br/>
        <w:t>./venv/lib/python3.13/site-packages/pip/_vendor/packaging/py.typed</w:t>
        <w:br/>
        <w:t>File type: .typed</w:t>
        <w:br/>
        <w:br/>
        <w:br/>
        <w:t>--------------------------------------------------</w:t>
        <w:br/>
        <w:t>File End</w:t>
        <w:br/>
        <w:t>--------------------------------------------------</w:t>
        <w:br/>
        <w:br/>
        <w:br/>
        <w:t>./venv/lib/python3.13/site-packages/pip/_vendor/packaging/_manylinux.py</w:t>
        <w:br/>
        <w:t>File type: .py</w:t>
        <w:br/>
        <w:t>from __future__ import annotations</w:t>
        <w:br/>
        <w:br/>
        <w:t>import collections</w:t>
        <w:br/>
        <w:t>import contextlib</w:t>
        <w:br/>
        <w:t>import functools</w:t>
        <w:br/>
        <w:t>import os</w:t>
        <w:br/>
        <w:t>import re</w:t>
        <w:br/>
        <w:t>import sys</w:t>
        <w:br/>
        <w:t>import warnings</w:t>
        <w:br/>
        <w:t>from typing import Generator, Iterator, NamedTuple, Sequence</w:t>
        <w:br/>
        <w:br/>
        <w:t>from ._elffile import EIClass, EIData, ELFFile, EMachine</w:t>
        <w:br/>
        <w:br/>
        <w:t>EF_ARM_ABIMASK = 0xFF000000</w:t>
        <w:br/>
        <w:t>EF_ARM_ABI_VER5 = 0x05000000</w:t>
        <w:br/>
        <w:t>EF_ARM_ABI_FLOAT_HARD = 0x00000400</w:t>
        <w:br/>
        <w:br/>
        <w:br/>
        <w:t># `os.PathLike` not a generic type until Python 3.9, so sticking with `str`</w:t>
        <w:br/>
        <w:t># as the type for `path` until then.</w:t>
        <w:br/>
        <w:t>@contextlib.contextmanager</w:t>
        <w:br/>
        <w:t>def _parse_elf(path: str) -&gt; Generator[ELFFile | None, None, None]:</w:t>
        <w:br/>
        <w:t xml:space="preserve">    try:</w:t>
        <w:br/>
        <w:t xml:space="preserve">        with open(path, "rb") as f:</w:t>
        <w:br/>
        <w:t xml:space="preserve">            yield ELFFile(f)</w:t>
        <w:br/>
        <w:t xml:space="preserve">    except (OSError, TypeError, ValueError):</w:t>
        <w:br/>
        <w:t xml:space="preserve">        yield None</w:t>
        <w:br/>
        <w:br/>
        <w:br/>
        <w:t>def _is_linux_armhf(executable: str) -&gt; bool:</w:t>
        <w:br/>
        <w:t xml:space="preserve">    # hard-float ABI can be detected from the ELF header of the running</w:t>
        <w:br/>
        <w:t xml:space="preserve">    # process</w:t>
        <w:br/>
        <w:t xml:space="preserve">    # https://static.docs.arm.com/ihi0044/g/aaelf32.pdf</w:t>
        <w:br/>
        <w:t xml:space="preserve">    with _parse_elf(executable) as f:</w:t>
        <w:br/>
        <w:t xml:space="preserve">        return (</w:t>
        <w:br/>
        <w:t xml:space="preserve">            f is not None</w:t>
        <w:br/>
        <w:t xml:space="preserve">            and f.capacity == EIClass.C32</w:t>
        <w:br/>
        <w:t xml:space="preserve">            and f.encoding == EIData.Lsb</w:t>
        <w:br/>
        <w:t xml:space="preserve">            and f.machine == EMachine.Arm</w:t>
        <w:br/>
        <w:t xml:space="preserve">            and f.flags &amp; EF_ARM_ABIMASK == EF_ARM_ABI_VER5</w:t>
        <w:br/>
        <w:t xml:space="preserve">            and f.flags &amp; EF_ARM_ABI_FLOAT_HARD == EF_ARM_ABI_FLOAT_HARD</w:t>
        <w:br/>
        <w:t xml:space="preserve">        )</w:t>
        <w:br/>
        <w:br/>
        <w:br/>
        <w:t>def _is_linux_i686(executable: str) -&gt; bool:</w:t>
        <w:br/>
        <w:t xml:space="preserve">    with _parse_elf(executable) as f:</w:t>
        <w:br/>
        <w:t xml:space="preserve">        return (</w:t>
        <w:br/>
        <w:t xml:space="preserve">            f is not None</w:t>
        <w:br/>
        <w:t xml:space="preserve">            and f.capacity == EIClass.C32</w:t>
        <w:br/>
        <w:t xml:space="preserve">            and f.encoding == EIData.Lsb</w:t>
        <w:br/>
        <w:t xml:space="preserve">            and f.machine == EMachine.I386</w:t>
        <w:br/>
        <w:t xml:space="preserve">        )</w:t>
        <w:br/>
        <w:br/>
        <w:br/>
        <w:t>def _have_compatible_abi(executable: str, archs: Sequence[str]) -&gt; bool:</w:t>
        <w:br/>
        <w:t xml:space="preserve">    if "armv7l" in archs:</w:t>
        <w:br/>
        <w:t xml:space="preserve">        return _is_linux_armhf(executable)</w:t>
        <w:br/>
        <w:t xml:space="preserve">    if "i686" in archs:</w:t>
        <w:br/>
        <w:t xml:space="preserve">        return _is_linux_i686(executable)</w:t>
        <w:br/>
        <w:t xml:space="preserve">    allowed_archs = {</w:t>
        <w:br/>
        <w:t xml:space="preserve">        "x86_64",</w:t>
        <w:br/>
        <w:t xml:space="preserve">        "aarch64",</w:t>
        <w:br/>
        <w:t xml:space="preserve">        "ppc64",</w:t>
        <w:br/>
        <w:t xml:space="preserve">        "ppc64le",</w:t>
        <w:br/>
        <w:t xml:space="preserve">        "s390x",</w:t>
        <w:br/>
        <w:t xml:space="preserve">        "loongarch64",</w:t>
        <w:br/>
        <w:t xml:space="preserve">        "riscv64",</w:t>
        <w:br/>
        <w:t xml:space="preserve">    }</w:t>
        <w:br/>
        <w:t xml:space="preserve">    return any(arch in allowed_archs for arch in archs)</w:t>
        <w:br/>
        <w:br/>
        <w:br/>
        <w:t># If glibc ever changes its major version, we need to know what the last</w:t>
        <w:br/>
        <w:t># minor version was, so we can build the complete list of all versions.</w:t>
        <w:br/>
        <w:t># For now, guess what the highest minor version might be, assume it will</w:t>
        <w:br/>
        <w:t># be 50 for testing. Once this actually happens, update the dictionary</w:t>
        <w:br/>
        <w:t># with the actual value.</w:t>
        <w:br/>
        <w:t>_LAST_GLIBC_MINOR: dict[int, int] = collections.defaultdict(lambda: 50)</w:t>
        <w:br/>
        <w:br/>
        <w:br/>
        <w:t>class _GLibCVersion(NamedTuple):</w:t>
        <w:br/>
        <w:t xml:space="preserve">    major: int</w:t>
        <w:br/>
        <w:t xml:space="preserve">    minor: int</w:t>
        <w:br/>
        <w:br/>
        <w:br/>
        <w:t>def _glibc_version_string_confstr() -&gt; str | None:</w:t>
        <w:br/>
        <w:t xml:space="preserve">    """</w:t>
        <w:br/>
        <w:t xml:space="preserve">    Primary implementation of glibc_version_string using os.confstr.</w:t>
        <w:br/>
        <w:t xml:space="preserve">    """</w:t>
        <w:br/>
        <w:t xml:space="preserve">    # os.confstr is quite a bit faster than ctypes.DLL. It's also less likely</w:t>
        <w:br/>
        <w:t xml:space="preserve">    # to be broken or missing. This strategy is used in the standard library</w:t>
        <w:br/>
        <w:t xml:space="preserve">    # platform module.</w:t>
        <w:br/>
        <w:t xml:space="preserve">    # https://github.com/python/cpython/blob/fcf1d003bf4f0100c/Lib/platform.py#L175-L183</w:t>
        <w:br/>
        <w:t xml:space="preserve">    try:</w:t>
        <w:br/>
        <w:t xml:space="preserve">        # Should be a string like "glibc 2.17".</w:t>
        <w:br/>
        <w:t xml:space="preserve">        version_string: str | None = os.confstr("CS_GNU_LIBC_VERSION")</w:t>
        <w:br/>
        <w:t xml:space="preserve">        assert version_string is not None</w:t>
        <w:br/>
        <w:t xml:space="preserve">        _, version = version_string.rsplit()</w:t>
        <w:br/>
        <w:t xml:space="preserve">    except (AssertionError, AttributeError, OSError, ValueError):</w:t>
        <w:br/>
        <w:t xml:space="preserve">        # os.confstr() or CS_GNU_LIBC_VERSION not available (or a bad value)...</w:t>
        <w:br/>
        <w:t xml:space="preserve">        return None</w:t>
        <w:br/>
        <w:t xml:space="preserve">    return version</w:t>
        <w:br/>
        <w:br/>
        <w:br/>
        <w:t>def _glibc_version_string_ctypes() -&gt; str | None:</w:t>
        <w:br/>
        <w:t xml:space="preserve">    """</w:t>
        <w:br/>
        <w:t xml:space="preserve">    Fallback implementation of glibc_version_string using ctypes.</w:t>
        <w:br/>
        <w:t xml:space="preserve">    """</w:t>
        <w:br/>
        <w:t xml:space="preserve">    try:</w:t>
        <w:br/>
        <w:t xml:space="preserve">        import ctypes</w:t>
        <w:br/>
        <w:t xml:space="preserve">    except ImportError:</w:t>
        <w:br/>
        <w:t xml:space="preserve">        return None</w:t>
        <w:br/>
        <w:br/>
        <w:t xml:space="preserve">    # ctypes.CDLL(None) internally calls dlopen(NULL), and as the dlopen</w:t>
        <w:br/>
        <w:t xml:space="preserve">    # manpage says, "If filename is NULL, then the returned handle is for the</w:t>
        <w:br/>
        <w:t xml:space="preserve">    # main program". This way we can let the linker do the work to figure out</w:t>
        <w:br/>
        <w:t xml:space="preserve">    # which libc our process is actually using.</w:t>
        <w:br/>
        <w:t xml:space="preserve">    #</w:t>
        <w:br/>
        <w:t xml:space="preserve">    # We must also handle the special case where the executable is not a</w:t>
        <w:br/>
        <w:t xml:space="preserve">    # dynamically linked executable. This can occur when using musl libc,</w:t>
        <w:br/>
        <w:t xml:space="preserve">    # for example. In this situation, dlopen() will error, leading to an</w:t>
        <w:br/>
        <w:t xml:space="preserve">    # OSError. Interestingly, at least in the case of musl, there is no</w:t>
        <w:br/>
        <w:t xml:space="preserve">    # errno set on the OSError. The single string argument used to construct</w:t>
        <w:br/>
        <w:t xml:space="preserve">    # OSError comes from libc itself and is therefore not portable to</w:t>
        <w:br/>
        <w:t xml:space="preserve">    # hard code here. In any case, failure to call dlopen() means we</w:t>
        <w:br/>
        <w:t xml:space="preserve">    # can proceed, so we bail on our attempt.</w:t>
        <w:br/>
        <w:t xml:space="preserve">    try:</w:t>
        <w:br/>
        <w:t xml:space="preserve">        process_namespace = ctypes.CDLL(None)</w:t>
        <w:br/>
        <w:t xml:space="preserve">    except OSError:</w:t>
        <w:br/>
        <w:t xml:space="preserve">        return None</w:t>
        <w:br/>
        <w:br/>
        <w:t xml:space="preserve">    try:</w:t>
        <w:br/>
        <w:t xml:space="preserve">        gnu_get_libc_version = process_namespace.gnu_get_libc_version</w:t>
        <w:br/>
        <w:t xml:space="preserve">    except AttributeError:</w:t>
        <w:br/>
        <w:t xml:space="preserve">        # Symbol doesn't exist -&gt; therefore, we are not linked to</w:t>
        <w:br/>
        <w:t xml:space="preserve">        # glibc.</w:t>
        <w:br/>
        <w:t xml:space="preserve">        return None</w:t>
        <w:br/>
        <w:br/>
        <w:t xml:space="preserve">    # Call gnu_get_libc_version, which returns a string like "2.5"</w:t>
        <w:br/>
        <w:t xml:space="preserve">    gnu_get_libc_version.restype = ctypes.c_char_p</w:t>
        <w:br/>
        <w:t xml:space="preserve">    version_str: str = gnu_get_libc_version()</w:t>
        <w:br/>
        <w:t xml:space="preserve">    # py2 / py3 compatibility:</w:t>
        <w:br/>
        <w:t xml:space="preserve">    if not isinstance(version_str, str):</w:t>
        <w:br/>
        <w:t xml:space="preserve">        version_str = version_str.decode("ascii")</w:t>
        <w:br/>
        <w:br/>
        <w:t xml:space="preserve">    return version_str</w:t>
        <w:br/>
        <w:br/>
        <w:br/>
        <w:t>def _glibc_version_string() -&gt; str | None:</w:t>
        <w:br/>
        <w:t xml:space="preserve">    """Returns glibc version string, or None if not using glibc."""</w:t>
        <w:br/>
        <w:t xml:space="preserve">    return _glibc_version_string_confstr() or _glibc_version_string_ctypes()</w:t>
        <w:br/>
        <w:br/>
        <w:br/>
        <w:t>def _parse_glibc_version(version_str: str) -&gt; tuple[int, int]:</w:t>
        <w:br/>
        <w:t xml:space="preserve">    """Parse glibc version.</w:t>
        <w:br/>
        <w:br/>
        <w:t xml:space="preserve">    We use a regexp instead of str.split because we want to discard any</w:t>
        <w:br/>
        <w:t xml:space="preserve">    random junk that might come after the minor version -- this might happen</w:t>
        <w:br/>
        <w:t xml:space="preserve">    in patched/forked versions of glibc (e.g. Linaro's version of glibc</w:t>
        <w:br/>
        <w:t xml:space="preserve">    uses version strings like "2.20-2014.11"). See gh-3588.</w:t>
        <w:br/>
        <w:t xml:space="preserve">    """</w:t>
        <w:br/>
        <w:t xml:space="preserve">    m = re.match(r"(?P&lt;major&gt;[0-9]+)\.(?P&lt;minor&gt;[0-9]+)", version_str)</w:t>
        <w:br/>
        <w:t xml:space="preserve">    if not m:</w:t>
        <w:br/>
        <w:t xml:space="preserve">        warnings.warn(</w:t>
        <w:br/>
        <w:t xml:space="preserve">            f"Expected glibc version with 2 components major.minor,"</w:t>
        <w:br/>
        <w:t xml:space="preserve">            f" got: {version_str}",</w:t>
        <w:br/>
        <w:t xml:space="preserve">            RuntimeWarning,</w:t>
        <w:br/>
        <w:t xml:space="preserve">        )</w:t>
        <w:br/>
        <w:t xml:space="preserve">        return -1, -1</w:t>
        <w:br/>
        <w:t xml:space="preserve">    return int(m.group("major")), int(m.group("minor"))</w:t>
        <w:br/>
        <w:br/>
        <w:br/>
        <w:t>@functools.lru_cache</w:t>
        <w:br/>
        <w:t>def _get_glibc_version() -&gt; tuple[int, int]:</w:t>
        <w:br/>
        <w:t xml:space="preserve">    version_str = _glibc_version_string()</w:t>
        <w:br/>
        <w:t xml:space="preserve">    if version_str is None:</w:t>
        <w:br/>
        <w:t xml:space="preserve">        return (-1, -1)</w:t>
        <w:br/>
        <w:t xml:space="preserve">    return _parse_glibc_version(version_str)</w:t>
        <w:br/>
        <w:br/>
        <w:br/>
        <w:t># From PEP 513, PEP 600</w:t>
        <w:br/>
        <w:t>def _is_compatible(arch: str, version: _GLibCVersion) -&gt; bool:</w:t>
        <w:br/>
        <w:t xml:space="preserve">    sys_glibc = _get_glibc_version()</w:t>
        <w:br/>
        <w:t xml:space="preserve">    if sys_glibc &lt; version:</w:t>
        <w:br/>
        <w:t xml:space="preserve">        return False</w:t>
        <w:br/>
        <w:t xml:space="preserve">    # Check for presence of _manylinux module.</w:t>
        <w:br/>
        <w:t xml:space="preserve">    try:</w:t>
        <w:br/>
        <w:t xml:space="preserve">        import _manylinux</w:t>
        <w:br/>
        <w:t xml:space="preserve">    except ImportError:</w:t>
        <w:br/>
        <w:t xml:space="preserve">        return True</w:t>
        <w:br/>
        <w:t xml:space="preserve">    if hasattr(_manylinux, "manylinux_compatible"):</w:t>
        <w:br/>
        <w:t xml:space="preserve">        result = _manylinux.manylinux_compatible(version[0], version[1], arch)</w:t>
        <w:br/>
        <w:t xml:space="preserve">        if result is not None:</w:t>
        <w:br/>
        <w:t xml:space="preserve">            return bool(result)</w:t>
        <w:br/>
        <w:t xml:space="preserve">        return True</w:t>
        <w:br/>
        <w:t xml:space="preserve">    if version == _GLibCVersion(2, 5):</w:t>
        <w:br/>
        <w:t xml:space="preserve">        if hasattr(_manylinux, "manylinux1_compatible"):</w:t>
        <w:br/>
        <w:t xml:space="preserve">            return bool(_manylinux.manylinux1_compatible)</w:t>
        <w:br/>
        <w:t xml:space="preserve">    if version == _GLibCVersion(2, 12):</w:t>
        <w:br/>
        <w:t xml:space="preserve">        if hasattr(_manylinux, "manylinux2010_compatible"):</w:t>
        <w:br/>
        <w:t xml:space="preserve">            return bool(_manylinux.manylinux2010_compatible)</w:t>
        <w:br/>
        <w:t xml:space="preserve">    if version == _GLibCVersion(2, 17):</w:t>
        <w:br/>
        <w:t xml:space="preserve">        if hasattr(_manylinux, "manylinux2014_compatible"):</w:t>
        <w:br/>
        <w:t xml:space="preserve">            return bool(_manylinux.manylinux2014_compatible)</w:t>
        <w:br/>
        <w:t xml:space="preserve">    return True</w:t>
        <w:br/>
        <w:br/>
        <w:br/>
        <w:t>_LEGACY_MANYLINUX_MAP = {</w:t>
        <w:br/>
        <w:t xml:space="preserve">    # CentOS 7 w/ glibc 2.17 (PEP 599)</w:t>
        <w:br/>
        <w:t xml:space="preserve">    (2, 17): "manylinux2014",</w:t>
        <w:br/>
        <w:t xml:space="preserve">    # CentOS 6 w/ glibc 2.12 (PEP 571)</w:t>
        <w:br/>
        <w:t xml:space="preserve">    (2, 12): "manylinux2010",</w:t>
        <w:br/>
        <w:t xml:space="preserve">    # CentOS 5 w/ glibc 2.5 (PEP 513)</w:t>
        <w:br/>
        <w:t xml:space="preserve">    (2, 5): "manylinux1",</w:t>
        <w:br/>
        <w:t>}</w:t>
        <w:br/>
        <w:br/>
        <w:br/>
        <w:t>def platform_tags(archs: Sequence[str]) -&gt; Iterator[str]:</w:t>
        <w:br/>
        <w:t xml:space="preserve">    """Generate manylinux tags compatible to the current platform.</w:t>
        <w:br/>
        <w:br/>
        <w:t xml:space="preserve">    :param archs: Sequence of compatible architectures.</w:t>
        <w:br/>
        <w:t xml:space="preserve">        The first one shall be the closest to the actual architecture and be the part of</w:t>
        <w:br/>
        <w:t xml:space="preserve">        platform tag after the ``linux_`` prefix, e.g. ``x86_64``.</w:t>
        <w:br/>
        <w:t xml:space="preserve">        The ``linux_`` prefix is assumed as a prerequisite for the current platform to</w:t>
        <w:br/>
        <w:t xml:space="preserve">        be manylinux-compatible.</w:t>
        <w:br/>
        <w:br/>
        <w:t xml:space="preserve">    :returns: An iterator of compatible manylinux tags.</w:t>
        <w:br/>
        <w:t xml:space="preserve">    """</w:t>
        <w:br/>
        <w:t xml:space="preserve">    if not _have_compatible_abi(sys.executable, archs):</w:t>
        <w:br/>
        <w:t xml:space="preserve">        return</w:t>
        <w:br/>
        <w:t xml:space="preserve">    # Oldest glibc to be supported regardless of architecture is (2, 17).</w:t>
        <w:br/>
        <w:t xml:space="preserve">    too_old_glibc2 = _GLibCVersion(2, 16)</w:t>
        <w:br/>
        <w:t xml:space="preserve">    if set(archs) &amp; {"x86_64", "i686"}:</w:t>
        <w:br/>
        <w:t xml:space="preserve">        # On x86/i686 also oldest glibc to be supported is (2, 5).</w:t>
        <w:br/>
        <w:t xml:space="preserve">        too_old_glibc2 = _GLibCVersion(2, 4)</w:t>
        <w:br/>
        <w:t xml:space="preserve">    current_glibc = _GLibCVersion(*_get_glibc_version())</w:t>
        <w:br/>
        <w:t xml:space="preserve">    glibc_max_list = [current_glibc]</w:t>
        <w:br/>
        <w:t xml:space="preserve">    # We can assume compatibility across glibc major versions.</w:t>
        <w:br/>
        <w:t xml:space="preserve">    # https://sourceware.org/bugzilla/show_bug.cgi?id=24636</w:t>
        <w:br/>
        <w:t xml:space="preserve">    #</w:t>
        <w:br/>
        <w:t xml:space="preserve">    # Build a list of maximum glibc versions so that we can</w:t>
        <w:br/>
        <w:t xml:space="preserve">    # output the canonical list of all glibc from current_glibc</w:t>
        <w:br/>
        <w:t xml:space="preserve">    # down to too_old_glibc2, including all intermediary versions.</w:t>
        <w:br/>
        <w:t xml:space="preserve">    for glibc_major in range(current_glibc.major - 1, 1, -1):</w:t>
        <w:br/>
        <w:t xml:space="preserve">        glibc_minor = _LAST_GLIBC_MINOR[glibc_major]</w:t>
        <w:br/>
        <w:t xml:space="preserve">        glibc_max_list.append(_GLibCVersion(glibc_major, glibc_minor))</w:t>
        <w:br/>
        <w:t xml:space="preserve">    for arch in archs:</w:t>
        <w:br/>
        <w:t xml:space="preserve">        for glibc_max in glibc_max_list:</w:t>
        <w:br/>
        <w:t xml:space="preserve">            if glibc_max.major == too_old_glibc2.major:</w:t>
        <w:br/>
        <w:t xml:space="preserve">                min_minor = too_old_glibc2.minor</w:t>
        <w:br/>
        <w:t xml:space="preserve">            else:</w:t>
        <w:br/>
        <w:t xml:space="preserve">                # For other glibc major versions oldest supported is (x, 0).</w:t>
        <w:br/>
        <w:t xml:space="preserve">                min_minor = -1</w:t>
        <w:br/>
        <w:t xml:space="preserve">            for glibc_minor in range(glibc_max.minor, min_minor, -1):</w:t>
        <w:br/>
        <w:t xml:space="preserve">                glibc_version = _GLibCVersion(glibc_max.major, glibc_minor)</w:t>
        <w:br/>
        <w:t xml:space="preserve">                tag = "manylinux_{}_{}".format(*glibc_version)</w:t>
        <w:br/>
        <w:t xml:space="preserve">                if _is_compatible(arch, glibc_version):</w:t>
        <w:br/>
        <w:t xml:space="preserve">                    yield f"{tag}_{arch}"</w:t>
        <w:br/>
        <w:t xml:space="preserve">                # Handle the legacy manylinux1, manylinux2010, manylinux2014 tags.</w:t>
        <w:br/>
        <w:t xml:space="preserve">                if glibc_version in _LEGACY_MANYLINUX_MAP:</w:t>
        <w:br/>
        <w:t xml:space="preserve">                    legacy_tag = _LEGACY_MANYLINUX_MAP[glibc_version]</w:t>
        <w:br/>
        <w:t xml:space="preserve">                    if _is_compatible(arch, glibc_version):</w:t>
        <w:br/>
        <w:t xml:space="preserve">                        yield f"{legacy_tag}_{arch}"</w:t>
        <w:br/>
        <w:br/>
        <w:br/>
        <w:t>--------------------------------------------------</w:t>
        <w:br/>
        <w:t>File End</w:t>
        <w:br/>
        <w:t>--------------------------------------------------</w:t>
        <w:br/>
        <w:br/>
        <w:br/>
        <w:t>./venv/lib/python3.13/site-packages/pip/_vendor/packaging/_tokenizer.py</w:t>
        <w:br/>
        <w:t>File type: .py</w:t>
        <w:br/>
        <w:t>from __future__ import annotations</w:t>
        <w:br/>
        <w:br/>
        <w:t>import contextlib</w:t>
        <w:br/>
        <w:t>import re</w:t>
        <w:br/>
        <w:t>from dataclasses import dataclass</w:t>
        <w:br/>
        <w:t>from typing import Iterator, NoReturn</w:t>
        <w:br/>
        <w:br/>
        <w:t>from .specifiers import Specifier</w:t>
        <w:br/>
        <w:br/>
        <w:br/>
        <w:t>@dataclass</w:t>
        <w:br/>
        <w:t>class Token:</w:t>
        <w:br/>
        <w:t xml:space="preserve">    name: str</w:t>
        <w:br/>
        <w:t xml:space="preserve">    text: str</w:t>
        <w:br/>
        <w:t xml:space="preserve">    position: int</w:t>
        <w:br/>
        <w:br/>
        <w:br/>
        <w:t>class ParserSyntaxError(Exception):</w:t>
        <w:br/>
        <w:t xml:space="preserve">    """The provided source text could not be parsed correctly."""</w:t>
        <w:br/>
        <w:br/>
        <w:t xml:space="preserve">    def __init__(</w:t>
        <w:br/>
        <w:t xml:space="preserve">        self,</w:t>
        <w:br/>
        <w:t xml:space="preserve">        message: str,</w:t>
        <w:br/>
        <w:t xml:space="preserve">        *,</w:t>
        <w:br/>
        <w:t xml:space="preserve">        source: str,</w:t>
        <w:br/>
        <w:t xml:space="preserve">        span: tuple[int, int],</w:t>
        <w:br/>
        <w:t xml:space="preserve">    ) -&gt; None:</w:t>
        <w:br/>
        <w:t xml:space="preserve">        self.span = span</w:t>
        <w:br/>
        <w:t xml:space="preserve">        self.message = message</w:t>
        <w:br/>
        <w:t xml:space="preserve">        self.source = source</w:t>
        <w:br/>
        <w:br/>
        <w:t xml:space="preserve">        super().__init__()</w:t>
        <w:br/>
        <w:br/>
        <w:t xml:space="preserve">    def __str__(self) -&gt; str:</w:t>
        <w:br/>
        <w:t xml:space="preserve">        marker = " " * self.span[0] + "~" * (self.span[1] - self.span[0]) + "^"</w:t>
        <w:br/>
        <w:t xml:space="preserve">        return "\n    ".join([self.message, self.source, marker])</w:t>
        <w:br/>
        <w:br/>
        <w:br/>
        <w:t>DEFAULT_RULES: dict[str, str | re.Pattern[str]] = {</w:t>
        <w:br/>
        <w:t xml:space="preserve">    "LEFT_PARENTHESIS": r"\(",</w:t>
        <w:br/>
        <w:t xml:space="preserve">    "RIGHT_PARENTHESIS": r"\)",</w:t>
        <w:br/>
        <w:t xml:space="preserve">    "LEFT_BRACKET": r"\[",</w:t>
        <w:br/>
        <w:t xml:space="preserve">    "RIGHT_BRACKET": r"\]",</w:t>
        <w:br/>
        <w:t xml:space="preserve">    "SEMICOLON": r";",</w:t>
        <w:br/>
        <w:t xml:space="preserve">    "COMMA": r",",</w:t>
        <w:br/>
        <w:t xml:space="preserve">    "QUOTED_STRING": re.compile(</w:t>
        <w:br/>
        <w:t xml:space="preserve">        r"""</w:t>
        <w:br/>
        <w:t xml:space="preserve">            (</w:t>
        <w:br/>
        <w:t xml:space="preserve">                ('[^']*')</w:t>
        <w:br/>
        <w:t xml:space="preserve">                |</w:t>
        <w:br/>
        <w:t xml:space="preserve">                ("[^"]*")</w:t>
        <w:br/>
        <w:t xml:space="preserve">            )</w:t>
        <w:br/>
        <w:t xml:space="preserve">        """,</w:t>
        <w:br/>
        <w:t xml:space="preserve">        re.VERBOSE,</w:t>
        <w:br/>
        <w:t xml:space="preserve">    ),</w:t>
        <w:br/>
        <w:t xml:space="preserve">    "OP": r"(===|==|~=|!=|&lt;=|&gt;=|&lt;|&gt;)",</w:t>
        <w:br/>
        <w:t xml:space="preserve">    "BOOLOP": r"\b(or|and)\b",</w:t>
        <w:br/>
        <w:t xml:space="preserve">    "IN": r"\bin\b",</w:t>
        <w:br/>
        <w:t xml:space="preserve">    "NOT": r"\bnot\b",</w:t>
        <w:br/>
        <w:t xml:space="preserve">    "VARIABLE": re.compile(</w:t>
        <w:br/>
        <w:t xml:space="preserve">        r"""</w:t>
        <w:br/>
        <w:t xml:space="preserve">            \b(</w:t>
        <w:br/>
        <w:t xml:space="preserve">                python_version</w:t>
        <w:br/>
        <w:t xml:space="preserve">                |python_full_version</w:t>
        <w:br/>
        <w:t xml:space="preserve">                |os[._]name</w:t>
        <w:br/>
        <w:t xml:space="preserve">                |sys[._]platform</w:t>
        <w:br/>
        <w:t xml:space="preserve">                |platform_(release|system)</w:t>
        <w:br/>
        <w:t xml:space="preserve">                |platform[._](version|machine|python_implementation)</w:t>
        <w:br/>
        <w:t xml:space="preserve">                |python_implementation</w:t>
        <w:br/>
        <w:t xml:space="preserve">                |implementation_(name|version)</w:t>
        <w:br/>
        <w:t xml:space="preserve">                |extra</w:t>
        <w:br/>
        <w:t xml:space="preserve">            )\b</w:t>
        <w:br/>
        <w:t xml:space="preserve">        """,</w:t>
        <w:br/>
        <w:t xml:space="preserve">        re.VERBOSE,</w:t>
        <w:br/>
        <w:t xml:space="preserve">    ),</w:t>
        <w:br/>
        <w:t xml:space="preserve">    "SPECIFIER": re.compile(</w:t>
        <w:br/>
        <w:t xml:space="preserve">        Specifier._operator_regex_str + Specifier._version_regex_str,</w:t>
        <w:br/>
        <w:t xml:space="preserve">        re.VERBOSE | re.IGNORECASE,</w:t>
        <w:br/>
        <w:t xml:space="preserve">    ),</w:t>
        <w:br/>
        <w:t xml:space="preserve">    "AT": r"\@",</w:t>
        <w:br/>
        <w:t xml:space="preserve">    "URL": r"[^ \t]+",</w:t>
        <w:br/>
        <w:t xml:space="preserve">    "IDENTIFIER": r"\b[a-zA-Z0-9][a-zA-Z0-9._-]*\b",</w:t>
        <w:br/>
        <w:t xml:space="preserve">    "VERSION_PREFIX_TRAIL": r"\.\*",</w:t>
        <w:br/>
        <w:t xml:space="preserve">    "VERSION_LOCAL_LABEL_TRAIL": r"\+[a-z0-9]+(?:[-_\.][a-z0-9]+)*",</w:t>
        <w:br/>
        <w:t xml:space="preserve">    "WS": r"[ \t]+",</w:t>
        <w:br/>
        <w:t xml:space="preserve">    "END": r"$",</w:t>
        <w:br/>
        <w:t>}</w:t>
        <w:br/>
        <w:br/>
        <w:br/>
        <w:t>class Tokenizer:</w:t>
        <w:br/>
        <w:t xml:space="preserve">    """Context-sensitive token parsing.</w:t>
        <w:br/>
        <w:br/>
        <w:t xml:space="preserve">    Provides methods to examine the input stream to check whether the next token</w:t>
        <w:br/>
        <w:t xml:space="preserve">    matches.</w:t>
        <w:br/>
        <w:t xml:space="preserve">    """</w:t>
        <w:br/>
        <w:br/>
        <w:t xml:space="preserve">    def __init__(</w:t>
        <w:br/>
        <w:t xml:space="preserve">        self,</w:t>
        <w:br/>
        <w:t xml:space="preserve">        source: str,</w:t>
        <w:br/>
        <w:t xml:space="preserve">        *,</w:t>
        <w:br/>
        <w:t xml:space="preserve">        rules: dict[str, str | re.Pattern[str]],</w:t>
        <w:br/>
        <w:t xml:space="preserve">    ) -&gt; None:</w:t>
        <w:br/>
        <w:t xml:space="preserve">        self.source = source</w:t>
        <w:br/>
        <w:t xml:space="preserve">        self.rules: dict[str, re.Pattern[str]] = {</w:t>
        <w:br/>
        <w:t xml:space="preserve">            name: re.compile(pattern) for name, pattern in rules.items()</w:t>
        <w:br/>
        <w:t xml:space="preserve">        }</w:t>
        <w:br/>
        <w:t xml:space="preserve">        self.next_token: Token | None = None</w:t>
        <w:br/>
        <w:t xml:space="preserve">        self.position = 0</w:t>
        <w:br/>
        <w:br/>
        <w:t xml:space="preserve">    def consume(self, name: str) -&gt; None:</w:t>
        <w:br/>
        <w:t xml:space="preserve">        """Move beyond provided token name, if at current position."""</w:t>
        <w:br/>
        <w:t xml:space="preserve">        if self.check(name):</w:t>
        <w:br/>
        <w:t xml:space="preserve">            self.read()</w:t>
        <w:br/>
        <w:br/>
        <w:t xml:space="preserve">    def check(self, name: str, *, peek: bool = False) -&gt; bool:</w:t>
        <w:br/>
        <w:t xml:space="preserve">        """Check whether the next token has the provided name.</w:t>
        <w:br/>
        <w:br/>
        <w:t xml:space="preserve">        By default, if the check succeeds, the token *must* be read before</w:t>
        <w:br/>
        <w:t xml:space="preserve">        another check. If `peek` is set to `True`, the token is not loaded and</w:t>
        <w:br/>
        <w:t xml:space="preserve">        would need to be checked again.</w:t>
        <w:br/>
        <w:t xml:space="preserve">        """</w:t>
        <w:br/>
        <w:t xml:space="preserve">        assert (</w:t>
        <w:br/>
        <w:t xml:space="preserve">            self.next_token is None</w:t>
        <w:br/>
        <w:t xml:space="preserve">        ), f"Cannot check for {name!r}, already have {self.next_token!r}"</w:t>
        <w:br/>
        <w:t xml:space="preserve">        assert name in self.rules, f"Unknown token name: {name!r}"</w:t>
        <w:br/>
        <w:br/>
        <w:t xml:space="preserve">        expression = self.rules[name]</w:t>
        <w:br/>
        <w:br/>
        <w:t xml:space="preserve">        match = expression.match(self.source, self.position)</w:t>
        <w:br/>
        <w:t xml:space="preserve">        if match is None:</w:t>
        <w:br/>
        <w:t xml:space="preserve">            return False</w:t>
        <w:br/>
        <w:t xml:space="preserve">        if not peek:</w:t>
        <w:br/>
        <w:t xml:space="preserve">            self.next_token = Token(name, match[0], self.position)</w:t>
        <w:br/>
        <w:t xml:space="preserve">        return True</w:t>
        <w:br/>
        <w:br/>
        <w:t xml:space="preserve">    def expect(self, name: str, *, expected: str) -&gt; Token:</w:t>
        <w:br/>
        <w:t xml:space="preserve">        """Expect a certain token name next, failing with a syntax error otherwise.</w:t>
        <w:br/>
        <w:br/>
        <w:t xml:space="preserve">        The token is *not* read.</w:t>
        <w:br/>
        <w:t xml:space="preserve">        """</w:t>
        <w:br/>
        <w:t xml:space="preserve">        if not self.check(name):</w:t>
        <w:br/>
        <w:t xml:space="preserve">            raise self.raise_syntax_error(f"Expected {expected}")</w:t>
        <w:br/>
        <w:t xml:space="preserve">        return self.read()</w:t>
        <w:br/>
        <w:br/>
        <w:t xml:space="preserve">    def read(self) -&gt; Token:</w:t>
        <w:br/>
        <w:t xml:space="preserve">        """Consume the next token and return it."""</w:t>
        <w:br/>
        <w:t xml:space="preserve">        token = self.next_token</w:t>
        <w:br/>
        <w:t xml:space="preserve">        assert token is not None</w:t>
        <w:br/>
        <w:br/>
        <w:t xml:space="preserve">        self.position += len(token.text)</w:t>
        <w:br/>
        <w:t xml:space="preserve">        self.next_token = None</w:t>
        <w:br/>
        <w:br/>
        <w:t xml:space="preserve">        return token</w:t>
        <w:br/>
        <w:br/>
        <w:t xml:space="preserve">    def raise_syntax_error(</w:t>
        <w:br/>
        <w:t xml:space="preserve">        self,</w:t>
        <w:br/>
        <w:t xml:space="preserve">        message: str,</w:t>
        <w:br/>
        <w:t xml:space="preserve">        *,</w:t>
        <w:br/>
        <w:t xml:space="preserve">        span_start: int | None = None,</w:t>
        <w:br/>
        <w:t xml:space="preserve">        span_end: int | None = None,</w:t>
        <w:br/>
        <w:t xml:space="preserve">    ) -&gt; NoReturn:</w:t>
        <w:br/>
        <w:t xml:space="preserve">        """Raise ParserSyntaxError at the given position."""</w:t>
        <w:br/>
        <w:t xml:space="preserve">        span = (</w:t>
        <w:br/>
        <w:t xml:space="preserve">            self.position if span_start is None else span_start,</w:t>
        <w:br/>
        <w:t xml:space="preserve">            self.position if span_end is None else span_end,</w:t>
        <w:br/>
        <w:t xml:space="preserve">        )</w:t>
        <w:br/>
        <w:t xml:space="preserve">        raise ParserSyntaxError(</w:t>
        <w:br/>
        <w:t xml:space="preserve">            message,</w:t>
        <w:br/>
        <w:t xml:space="preserve">            source=self.source,</w:t>
        <w:br/>
        <w:t xml:space="preserve">            span=span,</w:t>
        <w:br/>
        <w:t xml:space="preserve">        )</w:t>
        <w:br/>
        <w:br/>
        <w:t xml:space="preserve">    @contextlib.contextmanager</w:t>
        <w:br/>
        <w:t xml:space="preserve">    def enclosing_tokens(</w:t>
        <w:br/>
        <w:t xml:space="preserve">        self, open_token: str, close_token: str, *, around: str</w:t>
        <w:br/>
        <w:t xml:space="preserve">    ) -&gt; Iterator[None]:</w:t>
        <w:br/>
        <w:t xml:space="preserve">        if self.check(open_token):</w:t>
        <w:br/>
        <w:t xml:space="preserve">            open_position = self.position</w:t>
        <w:br/>
        <w:t xml:space="preserve">            self.read()</w:t>
        <w:br/>
        <w:t xml:space="preserve">        else:</w:t>
        <w:br/>
        <w:t xml:space="preserve">            open_position = None</w:t>
        <w:br/>
        <w:br/>
        <w:t xml:space="preserve">        yield</w:t>
        <w:br/>
        <w:br/>
        <w:t xml:space="preserve">        if open_position is None:</w:t>
        <w:br/>
        <w:t xml:space="preserve">            return</w:t>
        <w:br/>
        <w:br/>
        <w:t xml:space="preserve">        if not self.check(close_token):</w:t>
        <w:br/>
        <w:t xml:space="preserve">            self.raise_syntax_error(</w:t>
        <w:br/>
        <w:t xml:space="preserve">                f"Expected matching {close_token} for {open_token}, after {around}",</w:t>
        <w:br/>
        <w:t xml:space="preserve">                span_start=open_position,</w:t>
        <w:br/>
        <w:t xml:space="preserve">            )</w:t>
        <w:br/>
        <w:br/>
        <w:t xml:space="preserve">        self.read()</w:t>
        <w:br/>
        <w:br/>
        <w:br/>
        <w:t>--------------------------------------------------</w:t>
        <w:br/>
        <w:t>File End</w:t>
        <w:br/>
        <w:t>--------------------------------------------------</w:t>
        <w:br/>
        <w:br/>
        <w:br/>
        <w:t>./venv/lib/python3.13/site-packages/pip/_vendor/packaging/specifiers.py</w:t>
        <w:br/>
        <w:t>File type: .py</w:t>
        <w:br/>
        <w:t># This file is dual licensed under the terms of the Apache License, Version</w:t>
        <w:br/>
        <w:t># 2.0, and the BSD License. See the LICENSE file in the root of this repository</w:t>
        <w:br/>
        <w:t># for complete details.</w:t>
        <w:br/>
        <w:t>"""</w:t>
        <w:br/>
        <w:t>.. testsetup::</w:t>
        <w:br/>
        <w:br/>
        <w:t xml:space="preserve">    from pip._vendor.packaging.specifiers import Specifier, SpecifierSet, InvalidSpecifier</w:t>
        <w:br/>
        <w:t xml:space="preserve">    from pip._vendor.packaging.version import Version</w:t>
        <w:br/>
        <w:t>"""</w:t>
        <w:br/>
        <w:br/>
        <w:t>from __future__ import annotations</w:t>
        <w:br/>
        <w:br/>
        <w:t>import abc</w:t>
        <w:br/>
        <w:t>import itertools</w:t>
        <w:br/>
        <w:t>import re</w:t>
        <w:br/>
        <w:t>from typing import Callable, Iterable, Iterator, TypeVar, Union</w:t>
        <w:br/>
        <w:br/>
        <w:t>from .utils import canonicalize_version</w:t>
        <w:br/>
        <w:t>from .version import Version</w:t>
        <w:br/>
        <w:br/>
        <w:t>UnparsedVersion = Union[Version, str]</w:t>
        <w:br/>
        <w:t>UnparsedVersionVar = TypeVar("UnparsedVersionVar", bound=UnparsedVersion)</w:t>
        <w:br/>
        <w:t>CallableOperator = Callable[[Version, str], bool]</w:t>
        <w:br/>
        <w:br/>
        <w:br/>
        <w:t>def _coerce_version(version: UnparsedVersion) -&gt; Version:</w:t>
        <w:br/>
        <w:t xml:space="preserve">    if not isinstance(version, Version):</w:t>
        <w:br/>
        <w:t xml:space="preserve">        version = Version(version)</w:t>
        <w:br/>
        <w:t xml:space="preserve">    return version</w:t>
        <w:br/>
        <w:br/>
        <w:br/>
        <w:t>class InvalidSpecifier(ValueError):</w:t>
        <w:br/>
        <w:t xml:space="preserve">    """</w:t>
        <w:br/>
        <w:t xml:space="preserve">    Raised when attempting to create a :class:`Specifier` with a specifier</w:t>
        <w:br/>
        <w:t xml:space="preserve">    string that is invalid.</w:t>
        <w:br/>
        <w:br/>
        <w:t xml:space="preserve">    &gt;&gt;&gt; Specifier("lolwat")</w:t>
        <w:br/>
        <w:t xml:space="preserve">    Traceback (most recent call last):</w:t>
        <w:br/>
        <w:t xml:space="preserve">        ...</w:t>
        <w:br/>
        <w:t xml:space="preserve">    packaging.specifiers.InvalidSpecifier: Invalid specifier: 'lolwat'</w:t>
        <w:br/>
        <w:t xml:space="preserve">    """</w:t>
        <w:br/>
        <w:br/>
        <w:br/>
        <w:t>class BaseSpecifier(metaclass=abc.ABCMeta):</w:t>
        <w:br/>
        <w:t xml:space="preserve">    @abc.abstractmethod</w:t>
        <w:br/>
        <w:t xml:space="preserve">    def __str__(self) -&gt; str:</w:t>
        <w:br/>
        <w:t xml:space="preserve">        """</w:t>
        <w:br/>
        <w:t xml:space="preserve">        Returns the str representation of this Specifier-like object. This</w:t>
        <w:br/>
        <w:t xml:space="preserve">        should be representative of the Specifier itself.</w:t>
        <w:br/>
        <w:t xml:space="preserve">        """</w:t>
        <w:br/>
        <w:br/>
        <w:t xml:space="preserve">    @abc.abstractmethod</w:t>
        <w:br/>
        <w:t xml:space="preserve">    def __hash__(self) -&gt; int:</w:t>
        <w:br/>
        <w:t xml:space="preserve">        """</w:t>
        <w:br/>
        <w:t xml:space="preserve">        Returns a hash value for this Specifier-like object.</w:t>
        <w:br/>
        <w:t xml:space="preserve">        """</w:t>
        <w:br/>
        <w:br/>
        <w:t xml:space="preserve">    @abc.abstractmethod</w:t>
        <w:br/>
        <w:t xml:space="preserve">    def __eq__(self, other: object) -&gt; bool:</w:t>
        <w:br/>
        <w:t xml:space="preserve">        """</w:t>
        <w:br/>
        <w:t xml:space="preserve">        Returns a boolean representing whether or not the two Specifier-like</w:t>
        <w:br/>
        <w:t xml:space="preserve">        objects are equal.</w:t>
        <w:br/>
        <w:br/>
        <w:t xml:space="preserve">        :param other: The other object to check against.</w:t>
        <w:br/>
        <w:t xml:space="preserve">        """</w:t>
        <w:br/>
        <w:br/>
        <w:t xml:space="preserve">    @property</w:t>
        <w:br/>
        <w:t xml:space="preserve">    @abc.abstractmethod</w:t>
        <w:br/>
        <w:t xml:space="preserve">    def prereleases(self) -&gt; bool | None:</w:t>
        <w:br/>
        <w:t xml:space="preserve">        """Whether or not pre-releases as a whole are allowed.</w:t>
        <w:br/>
        <w:br/>
        <w:t xml:space="preserve">        This can be set to either ``True`` or ``False`` to explicitly enable or disable</w:t>
        <w:br/>
        <w:t xml:space="preserve">        prereleases or it can be set to ``None`` (the default) to use default semantics.</w:t>
        <w:br/>
        <w:t xml:space="preserve">        """</w:t>
        <w:br/>
        <w:br/>
        <w:t xml:space="preserve">    @prereleases.setter</w:t>
        <w:br/>
        <w:t xml:space="preserve">    def prereleases(self, value: bool) -&gt; None:</w:t>
        <w:br/>
        <w:t xml:space="preserve">        """Setter for :attr:`prereleases`.</w:t>
        <w:br/>
        <w:br/>
        <w:t xml:space="preserve">        :param value: The value to set.</w:t>
        <w:br/>
        <w:t xml:space="preserve">        """</w:t>
        <w:br/>
        <w:br/>
        <w:t xml:space="preserve">    @abc.abstractmethod</w:t>
        <w:br/>
        <w:t xml:space="preserve">    def contains(self, item: str, prereleases: bool | None = None) -&gt; bool:</w:t>
        <w:br/>
        <w:t xml:space="preserve">        """</w:t>
        <w:br/>
        <w:t xml:space="preserve">        Determines if the given item is contained within this specifier.</w:t>
        <w:br/>
        <w:t xml:space="preserve">        """</w:t>
        <w:br/>
        <w:br/>
        <w:t xml:space="preserve">    @abc.abstractmethod</w:t>
        <w:br/>
        <w:t xml:space="preserve">    def filter(</w:t>
        <w:br/>
        <w:t xml:space="preserve">        self, iterable: Iterable[UnparsedVersionVar], prereleases: bool | None = None</w:t>
        <w:br/>
        <w:t xml:space="preserve">    ) -&gt; Iterator[UnparsedVersionVar]:</w:t>
        <w:br/>
        <w:t xml:space="preserve">        """</w:t>
        <w:br/>
        <w:t xml:space="preserve">        Takes an iterable of items and filters them so that only items which</w:t>
        <w:br/>
        <w:t xml:space="preserve">        are contained within this specifier are allowed in it.</w:t>
        <w:br/>
        <w:t xml:space="preserve">        """</w:t>
        <w:br/>
        <w:br/>
        <w:br/>
        <w:t>class Specifier(BaseSpecifier):</w:t>
        <w:br/>
        <w:t xml:space="preserve">    """This class abstracts handling of version specifiers.</w:t>
        <w:br/>
        <w:br/>
        <w:t xml:space="preserve">    .. tip::</w:t>
        <w:br/>
        <w:br/>
        <w:t xml:space="preserve">        It is generally not required to instantiate this manually. You should instead</w:t>
        <w:br/>
        <w:t xml:space="preserve">        prefer to work with :class:`SpecifierSet` instead, which can parse</w:t>
        <w:br/>
        <w:t xml:space="preserve">        comma-separated version specifiers (which is what package metadata contains).</w:t>
        <w:br/>
        <w:t xml:space="preserve">    """</w:t>
        <w:br/>
        <w:br/>
        <w:t xml:space="preserve">    _operator_regex_str = r"""</w:t>
        <w:br/>
        <w:t xml:space="preserve">        (?P&lt;operator&gt;(~=|==|!=|&lt;=|&gt;=|&lt;|&gt;|===))</w:t>
        <w:br/>
        <w:t xml:space="preserve">        """</w:t>
        <w:br/>
        <w:t xml:space="preserve">    _version_regex_str = r"""</w:t>
        <w:br/>
        <w:t xml:space="preserve">        (?P&lt;version&gt;</w:t>
        <w:br/>
        <w:t xml:space="preserve">            (?:</w:t>
        <w:br/>
        <w:t xml:space="preserve">                # The identity operators allow for an escape hatch that will</w:t>
        <w:br/>
        <w:t xml:space="preserve">                # do an exact string match of the version you wish to install.</w:t>
        <w:br/>
        <w:t xml:space="preserve">                # This will not be parsed by PEP 440 and we cannot determine</w:t>
        <w:br/>
        <w:t xml:space="preserve">                # any semantic meaning from it. This operator is discouraged</w:t>
        <w:br/>
        <w:t xml:space="preserve">                # but included entirely as an escape hatch.</w:t>
        <w:br/>
        <w:t xml:space="preserve">                (?&lt;====)  # Only match for the identity operator</w:t>
        <w:br/>
        <w:t xml:space="preserve">                \s*</w:t>
        <w:br/>
        <w:t xml:space="preserve">                [^\s;)]*  # The arbitrary version can be just about anything,</w:t>
        <w:br/>
        <w:t xml:space="preserve">                          # we match everything except for whitespace, a</w:t>
        <w:br/>
        <w:t xml:space="preserve">                          # semi-colon for marker support, and a closing paren</w:t>
        <w:br/>
        <w:t xml:space="preserve">                          # since versions can be enclosed in them.</w:t>
        <w:br/>
        <w:t xml:space="preserve">            )</w:t>
        <w:br/>
        <w:t xml:space="preserve">            |</w:t>
        <w:br/>
        <w:t xml:space="preserve">            (?:</w:t>
        <w:br/>
        <w:t xml:space="preserve">                # The (non)equality operators allow for wild card and local</w:t>
        <w:br/>
        <w:t xml:space="preserve">                # versions to be specified so we have to define these two</w:t>
        <w:br/>
        <w:t xml:space="preserve">                # operators separately to enable that.</w:t>
        <w:br/>
        <w:t xml:space="preserve">                (?&lt;===|!=)            # Only match for equals and not equals</w:t>
        <w:br/>
        <w:br/>
        <w:t xml:space="preserve">                \s*</w:t>
        <w:br/>
        <w:t xml:space="preserve">                v?</w:t>
        <w:br/>
        <w:t xml:space="preserve">                (?:[0-9]+!)?          # epoch</w:t>
        <w:br/>
        <w:t xml:space="preserve">                [0-9]+(?:\.[0-9]+)*   # release</w:t>
        <w:br/>
        <w:br/>
        <w:t xml:space="preserve">                # You cannot use a wild card and a pre-release, post-release, a dev or</w:t>
        <w:br/>
        <w:t xml:space="preserve">                # local version together so group them with a | and make them optional.</w:t>
        <w:br/>
        <w:t xml:space="preserve">                (?:</w:t>
        <w:br/>
        <w:t xml:space="preserve">                    \.\*  # Wild card syntax of .*</w:t>
        <w:br/>
        <w:t xml:space="preserve">                    |</w:t>
        <w:br/>
        <w:t xml:space="preserve">                    (?:                                  # pre release</w:t>
        <w:br/>
        <w:t xml:space="preserve">                        [-_\.]?</w:t>
        <w:br/>
        <w:t xml:space="preserve">                        (alpha|beta|preview|pre|a|b|c|rc)</w:t>
        <w:br/>
        <w:t xml:space="preserve">                        [-_\.]?</w:t>
        <w:br/>
        <w:t xml:space="preserve">                        [0-9]*</w:t>
        <w:br/>
        <w:t xml:space="preserve">                    )?</w:t>
        <w:br/>
        <w:t xml:space="preserve">                    (?:                                  # post release</w:t>
        <w:br/>
        <w:t xml:space="preserve">                        (?:-[0-9]+)|(?:[-_\.]?(post|rev|r)[-_\.]?[0-9]*)</w:t>
        <w:br/>
        <w:t xml:space="preserve">                    )?</w:t>
        <w:br/>
        <w:t xml:space="preserve">                    (?:[-_\.]?dev[-_\.]?[0-9]*)?         # dev release</w:t>
        <w:br/>
        <w:t xml:space="preserve">                    (?:\+[a-z0-9]+(?:[-_\.][a-z0-9]+)*)? # local</w:t>
        <w:br/>
        <w:t xml:space="preserve">                )?</w:t>
        <w:br/>
        <w:t xml:space="preserve">            )</w:t>
        <w:br/>
        <w:t xml:space="preserve">            |</w:t>
        <w:br/>
        <w:t xml:space="preserve">            (?:</w:t>
        <w:br/>
        <w:t xml:space="preserve">                # The compatible operator requires at least two digits in the</w:t>
        <w:br/>
        <w:t xml:space="preserve">                # release segment.</w:t>
        <w:br/>
        <w:t xml:space="preserve">                (?&lt;=~=)               # Only match for the compatible operator</w:t>
        <w:br/>
        <w:br/>
        <w:t xml:space="preserve">                \s*</w:t>
        <w:br/>
        <w:t xml:space="preserve">                v?</w:t>
        <w:br/>
        <w:t xml:space="preserve">                (?:[0-9]+!)?          # epoch</w:t>
        <w:br/>
        <w:t xml:space="preserve">                [0-9]+(?:\.[0-9]+)+   # release  (We have a + instead of a *)</w:t>
        <w:br/>
        <w:t xml:space="preserve">                (?:                   # pre release</w:t>
        <w:br/>
        <w:t xml:space="preserve">                    [-_\.]?</w:t>
        <w:br/>
        <w:t xml:space="preserve">                    (alpha|beta|preview|pre|a|b|c|rc)</w:t>
        <w:br/>
        <w:t xml:space="preserve">                    [-_\.]?</w:t>
        <w:br/>
        <w:t xml:space="preserve">                    [0-9]*</w:t>
        <w:br/>
        <w:t xml:space="preserve">                )?</w:t>
        <w:br/>
        <w:t xml:space="preserve">                (?:                                   # post release</w:t>
        <w:br/>
        <w:t xml:space="preserve">                    (?:-[0-9]+)|(?:[-_\.]?(post|rev|r)[-_\.]?[0-9]*)</w:t>
        <w:br/>
        <w:t xml:space="preserve">                )?</w:t>
        <w:br/>
        <w:t xml:space="preserve">                (?:[-_\.]?dev[-_\.]?[0-9]*)?          # dev release</w:t>
        <w:br/>
        <w:t xml:space="preserve">            )</w:t>
        <w:br/>
        <w:t xml:space="preserve">            |</w:t>
        <w:br/>
        <w:t xml:space="preserve">            (?:</w:t>
        <w:br/>
        <w:t xml:space="preserve">                # All other operators only allow a sub set of what the</w:t>
        <w:br/>
        <w:t xml:space="preserve">                # (non)equality operators do. Specifically they do not allow</w:t>
        <w:br/>
        <w:t xml:space="preserve">                # local versions to be specified nor do they allow the prefix</w:t>
        <w:br/>
        <w:t xml:space="preserve">                # matching wild cards.</w:t>
        <w:br/>
        <w:t xml:space="preserve">                (?&lt;!==|!=|~=)         # We have special cases for these</w:t>
        <w:br/>
        <w:t xml:space="preserve">                                      # operators so we want to make sure they</w:t>
        <w:br/>
        <w:t xml:space="preserve">                                      # don't match here.</w:t>
        <w:br/>
        <w:br/>
        <w:t xml:space="preserve">                \s*</w:t>
        <w:br/>
        <w:t xml:space="preserve">                v?</w:t>
        <w:br/>
        <w:t xml:space="preserve">                (?:[0-9]+!)?          # epoch</w:t>
        <w:br/>
        <w:t xml:space="preserve">                [0-9]+(?:\.[0-9]+)*   # release</w:t>
        <w:br/>
        <w:t xml:space="preserve">                (?:                   # pre release</w:t>
        <w:br/>
        <w:t xml:space="preserve">                    [-_\.]?</w:t>
        <w:br/>
        <w:t xml:space="preserve">                    (alpha|beta|preview|pre|a|b|c|rc)</w:t>
        <w:br/>
        <w:t xml:space="preserve">                    [-_\.]?</w:t>
        <w:br/>
        <w:t xml:space="preserve">                    [0-9]*</w:t>
        <w:br/>
        <w:t xml:space="preserve">                )?</w:t>
        <w:br/>
        <w:t xml:space="preserve">                (?:                                   # post release</w:t>
        <w:br/>
        <w:t xml:space="preserve">                    (?:-[0-9]+)|(?:[-_\.]?(post|rev|r)[-_\.]?[0-9]*)</w:t>
        <w:br/>
        <w:t xml:space="preserve">                )?</w:t>
        <w:br/>
        <w:t xml:space="preserve">                (?:[-_\.]?dev[-_\.]?[0-9]*)?          # dev release</w:t>
        <w:br/>
        <w:t xml:space="preserve">            )</w:t>
        <w:br/>
        <w:t xml:space="preserve">        )</w:t>
        <w:br/>
        <w:t xml:space="preserve">        """</w:t>
        <w:br/>
        <w:br/>
        <w:t xml:space="preserve">    _regex = re.compile(</w:t>
        <w:br/>
        <w:t xml:space="preserve">        r"^\s*" + _operator_regex_str + _version_regex_str + r"\s*$",</w:t>
        <w:br/>
        <w:t xml:space="preserve">        re.VERBOSE | re.IGNORECASE,</w:t>
        <w:br/>
        <w:t xml:space="preserve">    )</w:t>
        <w:br/>
        <w:br/>
        <w:t xml:space="preserve">    _operators = {</w:t>
        <w:br/>
        <w:t xml:space="preserve">        "~=": "compatible",</w:t>
        <w:br/>
        <w:t xml:space="preserve">        "==": "equal",</w:t>
        <w:br/>
        <w:t xml:space="preserve">        "!=": "not_equal",</w:t>
        <w:br/>
        <w:t xml:space="preserve">        "&lt;=": "less_than_equal",</w:t>
        <w:br/>
        <w:t xml:space="preserve">        "&gt;=": "greater_than_equal",</w:t>
        <w:br/>
        <w:t xml:space="preserve">        "&lt;": "less_than",</w:t>
        <w:br/>
        <w:t xml:space="preserve">        "&gt;": "greater_than",</w:t>
        <w:br/>
        <w:t xml:space="preserve">        "===": "arbitrary",</w:t>
        <w:br/>
        <w:t xml:space="preserve">    }</w:t>
        <w:br/>
        <w:br/>
        <w:t xml:space="preserve">    def __init__(self, spec: str = "", prereleases: bool | None = None) -&gt; None:</w:t>
        <w:br/>
        <w:t xml:space="preserve">        """Initialize a Specifier instance.</w:t>
        <w:br/>
        <w:br/>
        <w:t xml:space="preserve">        :param spec:</w:t>
        <w:br/>
        <w:t xml:space="preserve">            The string representation of a specifier which will be parsed and</w:t>
        <w:br/>
        <w:t xml:space="preserve">            normalized before use.</w:t>
        <w:br/>
        <w:t xml:space="preserve">        :param prereleases:</w:t>
        <w:br/>
        <w:t xml:space="preserve">            This tells the specifier if it should accept prerelease versions if</w:t>
        <w:br/>
        <w:t xml:space="preserve">            applicable or not. The default of ``None`` will autodetect it from the</w:t>
        <w:br/>
        <w:t xml:space="preserve">            given specifiers.</w:t>
        <w:br/>
        <w:t xml:space="preserve">        :raises InvalidSpecifier:</w:t>
        <w:br/>
        <w:t xml:space="preserve">            If the given specifier is invalid (i.e. bad syntax).</w:t>
        <w:br/>
        <w:t xml:space="preserve">        """</w:t>
        <w:br/>
        <w:t xml:space="preserve">        match = self._regex.search(spec)</w:t>
        <w:br/>
        <w:t xml:space="preserve">        if not match:</w:t>
        <w:br/>
        <w:t xml:space="preserve">            raise InvalidSpecifier(f"Invalid specifier: '{spec}'")</w:t>
        <w:br/>
        <w:br/>
        <w:t xml:space="preserve">        self._spec: tuple[str, str] = (</w:t>
        <w:br/>
        <w:t xml:space="preserve">            match.group("operator").strip(),</w:t>
        <w:br/>
        <w:t xml:space="preserve">            match.group("version").strip(),</w:t>
        <w:br/>
        <w:t xml:space="preserve">        )</w:t>
        <w:br/>
        <w:br/>
        <w:t xml:space="preserve">        # Store whether or not this Specifier should accept prereleases</w:t>
        <w:br/>
        <w:t xml:space="preserve">        self._prereleases = prereleases</w:t>
        <w:br/>
        <w:br/>
        <w:t xml:space="preserve">    # https://github.com/python/mypy/pull/13475#pullrequestreview-1079784515</w:t>
        <w:br/>
        <w:t xml:space="preserve">    @property  # type: ignore[override]</w:t>
        <w:br/>
        <w:t xml:space="preserve">    def prereleases(self) -&gt; bool:</w:t>
        <w:br/>
        <w:t xml:space="preserve">        # If there is an explicit prereleases set for this, then we'll just</w:t>
        <w:br/>
        <w:t xml:space="preserve">        # blindly use that.</w:t>
        <w:br/>
        <w:t xml:space="preserve">        if self._prereleases is not None:</w:t>
        <w:br/>
        <w:t xml:space="preserve">            return self._prereleases</w:t>
        <w:br/>
        <w:br/>
        <w:t xml:space="preserve">        # Look at all of our specifiers and determine if they are inclusive</w:t>
        <w:br/>
        <w:t xml:space="preserve">        # operators, and if they are if they are including an explicit</w:t>
        <w:br/>
        <w:t xml:space="preserve">        # prerelease.</w:t>
        <w:br/>
        <w:t xml:space="preserve">        operator, version = self._spec</w:t>
        <w:br/>
        <w:t xml:space="preserve">        if operator in ["==", "&gt;=", "&lt;=", "~=", "==="]:</w:t>
        <w:br/>
        <w:t xml:space="preserve">            # The == specifier can include a trailing .*, if it does we</w:t>
        <w:br/>
        <w:t xml:space="preserve">            # want to remove before parsing.</w:t>
        <w:br/>
        <w:t xml:space="preserve">            if operator == "==" and version.endswith(".*"):</w:t>
        <w:br/>
        <w:t xml:space="preserve">                version = version[:-2]</w:t>
        <w:br/>
        <w:br/>
        <w:t xml:space="preserve">            # Parse the version, and if it is a pre-release than this</w:t>
        <w:br/>
        <w:t xml:space="preserve">            # specifier allows pre-releases.</w:t>
        <w:br/>
        <w:t xml:space="preserve">            if Version(version).is_prerelease:</w:t>
        <w:br/>
        <w:t xml:space="preserve">                return True</w:t>
        <w:br/>
        <w:br/>
        <w:t xml:space="preserve">        return False</w:t>
        <w:br/>
        <w:br/>
        <w:t xml:space="preserve">    @prereleases.setter</w:t>
        <w:br/>
        <w:t xml:space="preserve">    def prereleases(self, value: bool) -&gt; None:</w:t>
        <w:br/>
        <w:t xml:space="preserve">        self._prereleases = value</w:t>
        <w:br/>
        <w:br/>
        <w:t xml:space="preserve">    @property</w:t>
        <w:br/>
        <w:t xml:space="preserve">    def operator(self) -&gt; str:</w:t>
        <w:br/>
        <w:t xml:space="preserve">        """The operator of this specifier.</w:t>
        <w:br/>
        <w:br/>
        <w:t xml:space="preserve">        &gt;&gt;&gt; Specifier("==1.2.3").operator</w:t>
        <w:br/>
        <w:t xml:space="preserve">        '=='</w:t>
        <w:br/>
        <w:t xml:space="preserve">        """</w:t>
        <w:br/>
        <w:t xml:space="preserve">        return self._spec[0]</w:t>
        <w:br/>
        <w:br/>
        <w:t xml:space="preserve">    @property</w:t>
        <w:br/>
        <w:t xml:space="preserve">    def version(self) -&gt; str:</w:t>
        <w:br/>
        <w:t xml:space="preserve">        """The version of this specifier.</w:t>
        <w:br/>
        <w:br/>
        <w:t xml:space="preserve">        &gt;&gt;&gt; Specifier("==1.2.3").version</w:t>
        <w:br/>
        <w:t xml:space="preserve">        '1.2.3'</w:t>
        <w:br/>
        <w:t xml:space="preserve">        """</w:t>
        <w:br/>
        <w:t xml:space="preserve">        return self._spec[1]</w:t>
        <w:br/>
        <w:br/>
        <w:t xml:space="preserve">    def __repr__(self) -&gt; str:</w:t>
        <w:br/>
        <w:t xml:space="preserve">        """A representation of the Specifier that shows all internal state.</w:t>
        <w:br/>
        <w:br/>
        <w:t xml:space="preserve">        &gt;&gt;&gt; Specifier('&gt;=1.0.0')</w:t>
        <w:br/>
        <w:t xml:space="preserve">        &lt;Specifier('&gt;=1.0.0')&gt;</w:t>
        <w:br/>
        <w:t xml:space="preserve">        &gt;&gt;&gt; Specifier('&gt;=1.0.0', prereleases=False)</w:t>
        <w:br/>
        <w:t xml:space="preserve">        &lt;Specifier('&gt;=1.0.0', prereleases=False)&gt;</w:t>
        <w:br/>
        <w:t xml:space="preserve">        &gt;&gt;&gt; Specifier('&gt;=1.0.0', prereleases=True)</w:t>
        <w:br/>
        <w:t xml:space="preserve">        &lt;Specifier('&gt;=1.0.0', prereleases=True)&gt;</w:t>
        <w:br/>
        <w:t xml:space="preserve">        """</w:t>
        <w:br/>
        <w:t xml:space="preserve">        pre = (</w:t>
        <w:br/>
        <w:t xml:space="preserve">            f", prereleases={self.prereleases!r}"</w:t>
        <w:br/>
        <w:t xml:space="preserve">            if self._prereleases is not None</w:t>
        <w:br/>
        <w:t xml:space="preserve">            else ""</w:t>
        <w:br/>
        <w:t xml:space="preserve">        )</w:t>
        <w:br/>
        <w:br/>
        <w:t xml:space="preserve">        return f"&lt;{self.__class__.__name__}({str(self)!r}{pre})&gt;"</w:t>
        <w:br/>
        <w:br/>
        <w:t xml:space="preserve">    def __str__(self) -&gt; str:</w:t>
        <w:br/>
        <w:t xml:space="preserve">        """A string representation of the Specifier that can be round-tripped.</w:t>
        <w:br/>
        <w:br/>
        <w:t xml:space="preserve">        &gt;&gt;&gt; str(Specifier('&gt;=1.0.0'))</w:t>
        <w:br/>
        <w:t xml:space="preserve">        '&gt;=1.0.0'</w:t>
        <w:br/>
        <w:t xml:space="preserve">        &gt;&gt;&gt; str(Specifier('&gt;=1.0.0', prereleases=False))</w:t>
        <w:br/>
        <w:t xml:space="preserve">        '&gt;=1.0.0'</w:t>
        <w:br/>
        <w:t xml:space="preserve">        """</w:t>
        <w:br/>
        <w:t xml:space="preserve">        return "{}{}".format(*self._spec)</w:t>
        <w:br/>
        <w:br/>
        <w:t xml:space="preserve">    @property</w:t>
        <w:br/>
        <w:t xml:space="preserve">    def _canonical_spec(self) -&gt; tuple[str, str]:</w:t>
        <w:br/>
        <w:t xml:space="preserve">        canonical_version = canonicalize_version(</w:t>
        <w:br/>
        <w:t xml:space="preserve">            self._spec[1],</w:t>
        <w:br/>
        <w:t xml:space="preserve">            strip_trailing_zero=(self._spec[0] != "~="),</w:t>
        <w:br/>
        <w:t xml:space="preserve">        )</w:t>
        <w:br/>
        <w:t xml:space="preserve">        return self._spec[0], canonical_version</w:t>
        <w:br/>
        <w:br/>
        <w:t xml:space="preserve">    def __hash__(self) -&gt; int:</w:t>
        <w:br/>
        <w:t xml:space="preserve">        return hash(self._canonical_spec)</w:t>
        <w:br/>
        <w:br/>
        <w:t xml:space="preserve">    def __eq__(self, other: object) -&gt; bool:</w:t>
        <w:br/>
        <w:t xml:space="preserve">        """Whether or not the two Specifier-like objects are equal.</w:t>
        <w:br/>
        <w:br/>
        <w:t xml:space="preserve">        :param other: The other object to check against.</w:t>
        <w:br/>
        <w:br/>
        <w:t xml:space="preserve">        The value of :attr:`prereleases` is ignored.</w:t>
        <w:br/>
        <w:br/>
        <w:t xml:space="preserve">        &gt;&gt;&gt; Specifier("==1.2.3") == Specifier("== 1.2.3.0")</w:t>
        <w:br/>
        <w:t xml:space="preserve">        True</w:t>
        <w:br/>
        <w:t xml:space="preserve">        &gt;&gt;&gt; (Specifier("==1.2.3", prereleases=False) ==</w:t>
        <w:br/>
        <w:t xml:space="preserve">        ...  Specifier("==1.2.3", prereleases=True))</w:t>
        <w:br/>
        <w:t xml:space="preserve">        True</w:t>
        <w:br/>
        <w:t xml:space="preserve">        &gt;&gt;&gt; Specifier("==1.2.3") == "==1.2.3"</w:t>
        <w:br/>
        <w:t xml:space="preserve">        True</w:t>
        <w:br/>
        <w:t xml:space="preserve">        &gt;&gt;&gt; Specifier("==1.2.3") == Specifier("==1.2.4")</w:t>
        <w:br/>
        <w:t xml:space="preserve">        False</w:t>
        <w:br/>
        <w:t xml:space="preserve">        &gt;&gt;&gt; Specifier("==1.2.3") == Specifier("~=1.2.3")</w:t>
        <w:br/>
        <w:t xml:space="preserve">        False</w:t>
        <w:br/>
        <w:t xml:space="preserve">        """</w:t>
        <w:br/>
        <w:t xml:space="preserve">        if isinstance(other, str):</w:t>
        <w:br/>
        <w:t xml:space="preserve">            try:</w:t>
        <w:br/>
        <w:t xml:space="preserve">                other = self.__class__(str(other))</w:t>
        <w:br/>
        <w:t xml:space="preserve">            except InvalidSpecifier:</w:t>
        <w:br/>
        <w:t xml:space="preserve">                return NotImplemented</w:t>
        <w:br/>
        <w:t xml:space="preserve">        elif not isinstance(other, self.__class__):</w:t>
        <w:br/>
        <w:t xml:space="preserve">            return NotImplemented</w:t>
        <w:br/>
        <w:br/>
        <w:t xml:space="preserve">        return self._canonical_spec == other._canonical_spec</w:t>
        <w:br/>
        <w:br/>
        <w:t xml:space="preserve">    def _get_operator(self, op: str) -&gt; CallableOperator:</w:t>
        <w:br/>
        <w:t xml:space="preserve">        operator_callable: CallableOperator = getattr(</w:t>
        <w:br/>
        <w:t xml:space="preserve">            self, f"_compare_{self._operators[op]}"</w:t>
        <w:br/>
        <w:t xml:space="preserve">        )</w:t>
        <w:br/>
        <w:t xml:space="preserve">        return operator_callable</w:t>
        <w:br/>
        <w:br/>
        <w:t xml:space="preserve">    def _compare_compatible(self, prospective: Version, spec: str) -&gt; bool:</w:t>
        <w:br/>
        <w:t xml:space="preserve">        # Compatible releases have an equivalent combination of &gt;= and ==. That</w:t>
        <w:br/>
        <w:t xml:space="preserve">        # is that ~=2.2 is equivalent to &gt;=2.2,==2.*. This allows us to</w:t>
        <w:br/>
        <w:t xml:space="preserve">        # implement this in terms of the other specifiers instead of</w:t>
        <w:br/>
        <w:t xml:space="preserve">        # implementing it ourselves. The only thing we need to do is construct</w:t>
        <w:br/>
        <w:t xml:space="preserve">        # the other specifiers.</w:t>
        <w:br/>
        <w:br/>
        <w:t xml:space="preserve">        # We want everything but the last item in the version, but we want to</w:t>
        <w:br/>
        <w:t xml:space="preserve">        # ignore suffix segments.</w:t>
        <w:br/>
        <w:t xml:space="preserve">        prefix = _version_join(</w:t>
        <w:br/>
        <w:t xml:space="preserve">            list(itertools.takewhile(_is_not_suffix, _version_split(spec)))[:-1]</w:t>
        <w:br/>
        <w:t xml:space="preserve">        )</w:t>
        <w:br/>
        <w:br/>
        <w:t xml:space="preserve">        # Add the prefix notation to the end of our string</w:t>
        <w:br/>
        <w:t xml:space="preserve">        prefix += ".*"</w:t>
        <w:br/>
        <w:br/>
        <w:t xml:space="preserve">        return self._get_operator("&gt;=")(prospective, spec) and self._get_operator("==")(</w:t>
        <w:br/>
        <w:t xml:space="preserve">            prospective, prefix</w:t>
        <w:br/>
        <w:t xml:space="preserve">        )</w:t>
        <w:br/>
        <w:br/>
        <w:t xml:space="preserve">    def _compare_equal(self, prospective: Version, spec: str) -&gt; bool:</w:t>
        <w:br/>
        <w:t xml:space="preserve">        # We need special logic to handle prefix matching</w:t>
        <w:br/>
        <w:t xml:space="preserve">        if spec.endswith(".*"):</w:t>
        <w:br/>
        <w:t xml:space="preserve">            # In the case of prefix matching we want to ignore local segment.</w:t>
        <w:br/>
        <w:t xml:space="preserve">            normalized_prospective = canonicalize_version(</w:t>
        <w:br/>
        <w:t xml:space="preserve">                prospective.public, strip_trailing_zero=False</w:t>
        <w:br/>
        <w:t xml:space="preserve">            )</w:t>
        <w:br/>
        <w:t xml:space="preserve">            # Get the normalized version string ignoring the trailing .*</w:t>
        <w:br/>
        <w:t xml:space="preserve">            normalized_spec = canonicalize_version(spec[:-2], strip_trailing_zero=False)</w:t>
        <w:br/>
        <w:t xml:space="preserve">            # Split the spec out by bangs and dots, and pretend that there is</w:t>
        <w:br/>
        <w:t xml:space="preserve">            # an implicit dot in between a release segment and a pre-release segment.</w:t>
        <w:br/>
        <w:t xml:space="preserve">            split_spec = _version_split(normalized_spec)</w:t>
        <w:br/>
        <w:br/>
        <w:t xml:space="preserve">            # Split the prospective version out by bangs and dots, and pretend</w:t>
        <w:br/>
        <w:t xml:space="preserve">            # that there is an implicit dot in between a release segment and</w:t>
        <w:br/>
        <w:t xml:space="preserve">            # a pre-release segment.</w:t>
        <w:br/>
        <w:t xml:space="preserve">            split_prospective = _version_split(normalized_prospective)</w:t>
        <w:br/>
        <w:br/>
        <w:t xml:space="preserve">            # 0-pad the prospective version before shortening it to get the correct</w:t>
        <w:br/>
        <w:t xml:space="preserve">            # shortened version.</w:t>
        <w:br/>
        <w:t xml:space="preserve">            padded_prospective, _ = _pad_version(split_prospective, split_spec)</w:t>
        <w:br/>
        <w:br/>
        <w:t xml:space="preserve">            # Shorten the prospective version to be the same length as the spec</w:t>
        <w:br/>
        <w:t xml:space="preserve">            # so that we can determine if the specifier is a prefix of the</w:t>
        <w:br/>
        <w:t xml:space="preserve">            # prospective version or not.</w:t>
        <w:br/>
        <w:t xml:space="preserve">            shortened_prospective = padded_prospective[: len(split_spec)]</w:t>
        <w:br/>
        <w:br/>
        <w:t xml:space="preserve">            return shortened_prospective == split_spec</w:t>
        <w:br/>
        <w:t xml:space="preserve">        else:</w:t>
        <w:br/>
        <w:t xml:space="preserve">            # Convert our spec string into a Version</w:t>
        <w:br/>
        <w:t xml:space="preserve">            spec_version = Version(spec)</w:t>
        <w:br/>
        <w:br/>
        <w:t xml:space="preserve">            # If the specifier does not have a local segment, then we want to</w:t>
        <w:br/>
        <w:t xml:space="preserve">            # act as if the prospective version also does not have a local</w:t>
        <w:br/>
        <w:t xml:space="preserve">            # segment.</w:t>
        <w:br/>
        <w:t xml:space="preserve">            if not spec_version.local:</w:t>
        <w:br/>
        <w:t xml:space="preserve">                prospective = Version(prospective.public)</w:t>
        <w:br/>
        <w:br/>
        <w:t xml:space="preserve">            return prospective == spec_version</w:t>
        <w:br/>
        <w:br/>
        <w:t xml:space="preserve">    def _compare_not_equal(self, prospective: Version, spec: str) -&gt; bool:</w:t>
        <w:br/>
        <w:t xml:space="preserve">        return not self._compare_equal(prospective, spec)</w:t>
        <w:br/>
        <w:br/>
        <w:t xml:space="preserve">    def _compare_less_than_equal(self, prospective: Version, spec: str) -&gt; bool:</w:t>
        <w:br/>
        <w:t xml:space="preserve">        # NB: Local version identifiers are NOT permitted in the version</w:t>
        <w:br/>
        <w:t xml:space="preserve">        # specifier, so local version labels can be universally removed from</w:t>
        <w:br/>
        <w:t xml:space="preserve">        # the prospective version.</w:t>
        <w:br/>
        <w:t xml:space="preserve">        return Version(prospective.public) &lt;= Version(spec)</w:t>
        <w:br/>
        <w:br/>
        <w:t xml:space="preserve">    def _compare_greater_than_equal(self, prospective: Version, spec: str) -&gt; bool:</w:t>
        <w:br/>
        <w:t xml:space="preserve">        # NB: Local version identifiers are NOT permitted in the version</w:t>
        <w:br/>
        <w:t xml:space="preserve">        # specifier, so local version labels can be universally removed from</w:t>
        <w:br/>
        <w:t xml:space="preserve">        # the prospective version.</w:t>
        <w:br/>
        <w:t xml:space="preserve">        return Version(prospective.public) &gt;= Version(spec)</w:t>
        <w:br/>
        <w:br/>
        <w:t xml:space="preserve">    def _compare_less_than(self, prospective: Version, spec_str: str) -&gt; bool:</w:t>
        <w:br/>
        <w:t xml:space="preserve">        # Convert our spec to a Version instance, since we'll want to work with</w:t>
        <w:br/>
        <w:t xml:space="preserve">        # it as a version.</w:t>
        <w:br/>
        <w:t xml:space="preserve">        spec = Version(spec_str)</w:t>
        <w:br/>
        <w:br/>
        <w:t xml:space="preserve">        # Check to see if the prospective version is less than the spec</w:t>
        <w:br/>
        <w:t xml:space="preserve">        # version. If it's not we can short circuit and just return False now</w:t>
        <w:br/>
        <w:t xml:space="preserve">        # instead of doing extra unneeded work.</w:t>
        <w:br/>
        <w:t xml:space="preserve">        if not prospective &lt; spec:</w:t>
        <w:br/>
        <w:t xml:space="preserve">            return False</w:t>
        <w:br/>
        <w:br/>
        <w:t xml:space="preserve">        # This special case is here so that, unless the specifier itself</w:t>
        <w:br/>
        <w:t xml:space="preserve">        # includes is a pre-release version, that we do not accept pre-release</w:t>
        <w:br/>
        <w:t xml:space="preserve">        # versions for the version mentioned in the specifier (e.g. &lt;3.1 should</w:t>
        <w:br/>
        <w:t xml:space="preserve">        # not match 3.1.dev0, but should match 3.0.dev0).</w:t>
        <w:br/>
        <w:t xml:space="preserve">        if not spec.is_prerelease and prospective.is_prerelease:</w:t>
        <w:br/>
        <w:t xml:space="preserve">            if Version(prospective.base_version) == Version(spec.base_version):</w:t>
        <w:br/>
        <w:t xml:space="preserve">                return False</w:t>
        <w:br/>
        <w:br/>
        <w:t xml:space="preserve">        # If we've gotten to here, it means that prospective version is both</w:t>
        <w:br/>
        <w:t xml:space="preserve">        # less than the spec version *and* it's not a pre-release of the same</w:t>
        <w:br/>
        <w:t xml:space="preserve">        # version in the spec.</w:t>
        <w:br/>
        <w:t xml:space="preserve">        return True</w:t>
        <w:br/>
        <w:br/>
        <w:t xml:space="preserve">    def _compare_greater_than(self, prospective: Version, spec_str: str) -&gt; bool:</w:t>
        <w:br/>
        <w:t xml:space="preserve">        # Convert our spec to a Version instance, since we'll want to work with</w:t>
        <w:br/>
        <w:t xml:space="preserve">        # it as a version.</w:t>
        <w:br/>
        <w:t xml:space="preserve">        spec = Version(spec_str)</w:t>
        <w:br/>
        <w:br/>
        <w:t xml:space="preserve">        # Check to see if the prospective version is greater than the spec</w:t>
        <w:br/>
        <w:t xml:space="preserve">        # version. If it's not we can short circuit and just return False now</w:t>
        <w:br/>
        <w:t xml:space="preserve">        # instead of doing extra unneeded work.</w:t>
        <w:br/>
        <w:t xml:space="preserve">        if not prospective &gt; spec:</w:t>
        <w:br/>
        <w:t xml:space="preserve">            return False</w:t>
        <w:br/>
        <w:br/>
        <w:t xml:space="preserve">        # This special case is here so that, unless the specifier itself</w:t>
        <w:br/>
        <w:t xml:space="preserve">        # includes is a post-release version, that we do not accept</w:t>
        <w:br/>
        <w:t xml:space="preserve">        # post-release versions for the version mentioned in the specifier</w:t>
        <w:br/>
        <w:t xml:space="preserve">        # (e.g. &gt;3.1 should not match 3.0.post0, but should match 3.2.post0).</w:t>
        <w:br/>
        <w:t xml:space="preserve">        if not spec.is_postrelease and prospective.is_postrelease:</w:t>
        <w:br/>
        <w:t xml:space="preserve">            if Version(prospective.base_version) == Version(spec.base_version):</w:t>
        <w:br/>
        <w:t xml:space="preserve">                return False</w:t>
        <w:br/>
        <w:br/>
        <w:t xml:space="preserve">        # Ensure that we do not allow a local version of the version mentioned</w:t>
        <w:br/>
        <w:t xml:space="preserve">        # in the specifier, which is technically greater than, to match.</w:t>
        <w:br/>
        <w:t xml:space="preserve">        if prospective.local is not None:</w:t>
        <w:br/>
        <w:t xml:space="preserve">            if Version(prospective.base_version) == Version(spec.base_version):</w:t>
        <w:br/>
        <w:t xml:space="preserve">                return False</w:t>
        <w:br/>
        <w:br/>
        <w:t xml:space="preserve">        # If we've gotten to here, it means that prospective version is both</w:t>
        <w:br/>
        <w:t xml:space="preserve">        # greater than the spec version *and* it's not a pre-release of the</w:t>
        <w:br/>
        <w:t xml:space="preserve">        # same version in the spec.</w:t>
        <w:br/>
        <w:t xml:space="preserve">        return True</w:t>
        <w:br/>
        <w:br/>
        <w:t xml:space="preserve">    def _compare_arbitrary(self, prospective: Version, spec: str) -&gt; bool:</w:t>
        <w:br/>
        <w:t xml:space="preserve">        return str(prospective).lower() == str(spec).lower()</w:t>
        <w:br/>
        <w:br/>
        <w:t xml:space="preserve">    def __contains__(self, item: str | Version) -&gt; bool:</w:t>
        <w:br/>
        <w:t xml:space="preserve">        """Return whether or not the item is contained in this specifier.</w:t>
        <w:br/>
        <w:br/>
        <w:t xml:space="preserve">        :param item: The item to check for.</w:t>
        <w:br/>
        <w:br/>
        <w:t xml:space="preserve">        This is used for the ``in`` operator and behaves the same as</w:t>
        <w:br/>
        <w:t xml:space="preserve">        :meth:`contains` with no ``prereleases`` argument passed.</w:t>
        <w:br/>
        <w:br/>
        <w:t xml:space="preserve">        &gt;&gt;&gt; "1.2.3" in Specifier("&gt;=1.2.3")</w:t>
        <w:br/>
        <w:t xml:space="preserve">        True</w:t>
        <w:br/>
        <w:t xml:space="preserve">        &gt;&gt;&gt; Version("1.2.3") in Specifier("&gt;=1.2.3")</w:t>
        <w:br/>
        <w:t xml:space="preserve">        True</w:t>
        <w:br/>
        <w:t xml:space="preserve">        &gt;&gt;&gt; "1.0.0" in Specifier("&gt;=1.2.3")</w:t>
        <w:br/>
        <w:t xml:space="preserve">        False</w:t>
        <w:br/>
        <w:t xml:space="preserve">        &gt;&gt;&gt; "1.3.0a1" in Specifier("&gt;=1.2.3")</w:t>
        <w:br/>
        <w:t xml:space="preserve">        False</w:t>
        <w:br/>
        <w:t xml:space="preserve">        &gt;&gt;&gt; "1.3.0a1" in Specifier("&gt;=1.2.3", prereleases=True)</w:t>
        <w:br/>
        <w:t xml:space="preserve">        True</w:t>
        <w:br/>
        <w:t xml:space="preserve">        """</w:t>
        <w:br/>
        <w:t xml:space="preserve">        return self.contains(item)</w:t>
        <w:br/>
        <w:br/>
        <w:t xml:space="preserve">    def contains(self, item: UnparsedVersion, prereleases: bool | None = None) -&gt; bool:</w:t>
        <w:br/>
        <w:t xml:space="preserve">        """Return whether or not the item is contained in this specifier.</w:t>
        <w:br/>
        <w:br/>
        <w:t xml:space="preserve">        :param item:</w:t>
        <w:br/>
        <w:t xml:space="preserve">            The item to check for, which can be a version string or a</w:t>
        <w:br/>
        <w:t xml:space="preserve">            :class:`Version` instance.</w:t>
        <w:br/>
        <w:t xml:space="preserve">        :param prereleases:</w:t>
        <w:br/>
        <w:t xml:space="preserve">            Whether or not to match prereleases with this Specifier. If set to</w:t>
        <w:br/>
        <w:t xml:space="preserve">            ``None`` (the default), it uses :attr:`prereleases` to determine</w:t>
        <w:br/>
        <w:t xml:space="preserve">            whether or not prereleases are allowed.</w:t>
        <w:br/>
        <w:br/>
        <w:t xml:space="preserve">        &gt;&gt;&gt; Specifier("&gt;=1.2.3").contains("1.2.3")</w:t>
        <w:br/>
        <w:t xml:space="preserve">        True</w:t>
        <w:br/>
        <w:t xml:space="preserve">        &gt;&gt;&gt; Specifier("&gt;=1.2.3").contains(Version("1.2.3"))</w:t>
        <w:br/>
        <w:t xml:space="preserve">        True</w:t>
        <w:br/>
        <w:t xml:space="preserve">        &gt;&gt;&gt; Specifier("&gt;=1.2.3").contains("1.0.0")</w:t>
        <w:br/>
        <w:t xml:space="preserve">        False</w:t>
        <w:br/>
        <w:t xml:space="preserve">        &gt;&gt;&gt; Specifier("&gt;=1.2.3").contains("1.3.0a1")</w:t>
        <w:br/>
        <w:t xml:space="preserve">        False</w:t>
        <w:br/>
        <w:t xml:space="preserve">        &gt;&gt;&gt; Specifier("&gt;=1.2.3", prereleases=True).contains("1.3.0a1")</w:t>
        <w:br/>
        <w:t xml:space="preserve">        True</w:t>
        <w:br/>
        <w:t xml:space="preserve">        &gt;&gt;&gt; Specifier("&gt;=1.2.3").contains("1.3.0a1", prereleases=True)</w:t>
        <w:br/>
        <w:t xml:space="preserve">        True</w:t>
        <w:br/>
        <w:t xml:space="preserve">        """</w:t>
        <w:br/>
        <w:br/>
        <w:t xml:space="preserve">        # Determine if prereleases are to be allowed or not.</w:t>
        <w:br/>
        <w:t xml:space="preserve">        if prereleases is None:</w:t>
        <w:br/>
        <w:t xml:space="preserve">            prereleases = self.prereleases</w:t>
        <w:br/>
        <w:br/>
        <w:t xml:space="preserve">        # Normalize item to a Version, this allows us to have a shortcut for</w:t>
        <w:br/>
        <w:t xml:space="preserve">        # "2.0" in Specifier("&gt;=2")</w:t>
        <w:br/>
        <w:t xml:space="preserve">        normalized_item = _coerce_version(item)</w:t>
        <w:br/>
        <w:br/>
        <w:t xml:space="preserve">        # Determine if we should be supporting prereleases in this specifier</w:t>
        <w:br/>
        <w:t xml:space="preserve">        # or not, if we do not support prereleases than we can short circuit</w:t>
        <w:br/>
        <w:t xml:space="preserve">        # logic if this version is a prereleases.</w:t>
        <w:br/>
        <w:t xml:space="preserve">        if normalized_item.is_prerelease and not prereleases:</w:t>
        <w:br/>
        <w:t xml:space="preserve">            return False</w:t>
        <w:br/>
        <w:br/>
        <w:t xml:space="preserve">        # Actually do the comparison to determine if this item is contained</w:t>
        <w:br/>
        <w:t xml:space="preserve">        # within this Specifier or not.</w:t>
        <w:br/>
        <w:t xml:space="preserve">        operator_callable: CallableOperator = self._get_operator(self.operator)</w:t>
        <w:br/>
        <w:t xml:space="preserve">        return operator_callable(normalized_item, self.version)</w:t>
        <w:br/>
        <w:br/>
        <w:t xml:space="preserve">    def filter(</w:t>
        <w:br/>
        <w:t xml:space="preserve">        self, iterable: Iterable[UnparsedVersionVar], prereleases: bool | None = None</w:t>
        <w:br/>
        <w:t xml:space="preserve">    ) -&gt; Iterator[UnparsedVersionVar]:</w:t>
        <w:br/>
        <w:t xml:space="preserve">        """Filter items in the given iterable, that match the specifier.</w:t>
        <w:br/>
        <w:br/>
        <w:t xml:space="preserve">        :param iterable:</w:t>
        <w:br/>
        <w:t xml:space="preserve">            An iterable that can contain version strings and :class:`Version` instances.</w:t>
        <w:br/>
        <w:t xml:space="preserve">            The items in the iterable will be filtered according to the specifier.</w:t>
        <w:br/>
        <w:t xml:space="preserve">        :param prereleases:</w:t>
        <w:br/>
        <w:t xml:space="preserve">            Whether or not to allow prereleases in the returned iterator. If set to</w:t>
        <w:br/>
        <w:t xml:space="preserve">            ``None`` (the default), it will be intelligently decide whether to allow</w:t>
        <w:br/>
        <w:t xml:space="preserve">            prereleases or not (based on the :attr:`prereleases` attribute, and</w:t>
        <w:br/>
        <w:t xml:space="preserve">            whether the only versions matching are prereleases).</w:t>
        <w:br/>
        <w:br/>
        <w:t xml:space="preserve">        This method is smarter than just ``filter(Specifier().contains, [...])``</w:t>
        <w:br/>
        <w:t xml:space="preserve">        because it implements the rule from :pep:`440` that a prerelease item</w:t>
        <w:br/>
        <w:t xml:space="preserve">        SHOULD be accepted if no other versions match the given specifier.</w:t>
        <w:br/>
        <w:br/>
        <w:t xml:space="preserve">        &gt;&gt;&gt; list(Specifier("&gt;=1.2.3").filter(["1.2", "1.3", "1.5a1"]))</w:t>
        <w:br/>
        <w:t xml:space="preserve">        ['1.3']</w:t>
        <w:br/>
        <w:t xml:space="preserve">        &gt;&gt;&gt; list(Specifier("&gt;=1.2.3").filter(["1.2", "1.2.3", "1.3", Version("1.4")]))</w:t>
        <w:br/>
        <w:t xml:space="preserve">        ['1.2.3', '1.3', &lt;Version('1.4')&gt;]</w:t>
        <w:br/>
        <w:t xml:space="preserve">        &gt;&gt;&gt; list(Specifier("&gt;=1.2.3").filter(["1.2", "1.5a1"]))</w:t>
        <w:br/>
        <w:t xml:space="preserve">        ['1.5a1']</w:t>
        <w:br/>
        <w:t xml:space="preserve">        &gt;&gt;&gt; list(Specifier("&gt;=1.2.3").filter(["1.3", "1.5a1"], prereleases=True))</w:t>
        <w:br/>
        <w:t xml:space="preserve">        ['1.3', '1.5a1']</w:t>
        <w:br/>
        <w:t xml:space="preserve">        &gt;&gt;&gt; list(Specifier("&gt;=1.2.3", prereleases=True).filter(["1.3", "1.5a1"]))</w:t>
        <w:br/>
        <w:t xml:space="preserve">        ['1.3', '1.5a1']</w:t>
        <w:br/>
        <w:t xml:space="preserve">        """</w:t>
        <w:br/>
        <w:br/>
        <w:t xml:space="preserve">        yielded = False</w:t>
        <w:br/>
        <w:t xml:space="preserve">        found_prereleases = []</w:t>
        <w:br/>
        <w:br/>
        <w:t xml:space="preserve">        kw = {"prereleases": prereleases if prereleases is not None else True}</w:t>
        <w:br/>
        <w:br/>
        <w:t xml:space="preserve">        # Attempt to iterate over all the values in the iterable and if any of</w:t>
        <w:br/>
        <w:t xml:space="preserve">        # them match, yield them.</w:t>
        <w:br/>
        <w:t xml:space="preserve">        for version in iterable:</w:t>
        <w:br/>
        <w:t xml:space="preserve">            parsed_version = _coerce_version(version)</w:t>
        <w:br/>
        <w:br/>
        <w:t xml:space="preserve">            if self.contains(parsed_version, **kw):</w:t>
        <w:br/>
        <w:t xml:space="preserve">                # If our version is a prerelease, and we were not set to allow</w:t>
        <w:br/>
        <w:t xml:space="preserve">                # prereleases, then we'll store it for later in case nothing</w:t>
        <w:br/>
        <w:t xml:space="preserve">                # else matches this specifier.</w:t>
        <w:br/>
        <w:t xml:space="preserve">                if parsed_version.is_prerelease and not (</w:t>
        <w:br/>
        <w:t xml:space="preserve">                    prereleases or self.prereleases</w:t>
        <w:br/>
        <w:t xml:space="preserve">                ):</w:t>
        <w:br/>
        <w:t xml:space="preserve">                    found_prereleases.append(version)</w:t>
        <w:br/>
        <w:t xml:space="preserve">                # Either this is not a prerelease, or we should have been</w:t>
        <w:br/>
        <w:t xml:space="preserve">                # accepting prereleases from the beginning.</w:t>
        <w:br/>
        <w:t xml:space="preserve">                else:</w:t>
        <w:br/>
        <w:t xml:space="preserve">                    yielded = True</w:t>
        <w:br/>
        <w:t xml:space="preserve">                    yield version</w:t>
        <w:br/>
        <w:br/>
        <w:t xml:space="preserve">        # Now that we've iterated over everything, determine if we've yielded</w:t>
        <w:br/>
        <w:t xml:space="preserve">        # any values, and if we have not and we have any prereleases stored up</w:t>
        <w:br/>
        <w:t xml:space="preserve">        # then we will go ahead and yield the prereleases.</w:t>
        <w:br/>
        <w:t xml:space="preserve">        if not yielded and found_prereleases:</w:t>
        <w:br/>
        <w:t xml:space="preserve">            for version in found_prereleases:</w:t>
        <w:br/>
        <w:t xml:space="preserve">                yield version</w:t>
        <w:br/>
        <w:br/>
        <w:br/>
        <w:t>_prefix_regex = re.compile(r"^([0-9]+)((?:a|b|c|rc)[0-9]+)$")</w:t>
        <w:br/>
        <w:br/>
        <w:br/>
        <w:t>def _version_split(version: str) -&gt; list[str]:</w:t>
        <w:br/>
        <w:t xml:space="preserve">    """Split version into components.</w:t>
        <w:br/>
        <w:br/>
        <w:t xml:space="preserve">    The split components are intended for version comparison. The logic does</w:t>
        <w:br/>
        <w:t xml:space="preserve">    not attempt to retain the original version string, so joining the</w:t>
        <w:br/>
        <w:t xml:space="preserve">    components back with :func:`_version_join` may not produce the original</w:t>
        <w:br/>
        <w:t xml:space="preserve">    version string.</w:t>
        <w:br/>
        <w:t xml:space="preserve">    """</w:t>
        <w:br/>
        <w:t xml:space="preserve">    result: list[str] = []</w:t>
        <w:br/>
        <w:br/>
        <w:t xml:space="preserve">    epoch, _, rest = version.rpartition("!")</w:t>
        <w:br/>
        <w:t xml:space="preserve">    result.append(epoch or "0")</w:t>
        <w:br/>
        <w:br/>
        <w:t xml:space="preserve">    for item in rest.split("."):</w:t>
        <w:br/>
        <w:t xml:space="preserve">        match = _prefix_regex.search(item)</w:t>
        <w:br/>
        <w:t xml:space="preserve">        if match:</w:t>
        <w:br/>
        <w:t xml:space="preserve">            result.extend(match.groups())</w:t>
        <w:br/>
        <w:t xml:space="preserve">        else:</w:t>
        <w:br/>
        <w:t xml:space="preserve">            result.append(item)</w:t>
        <w:br/>
        <w:t xml:space="preserve">    return result</w:t>
        <w:br/>
        <w:br/>
        <w:br/>
        <w:t>def _version_join(components: list[str]) -&gt; str:</w:t>
        <w:br/>
        <w:t xml:space="preserve">    """Join split version components into a version string.</w:t>
        <w:br/>
        <w:br/>
        <w:t xml:space="preserve">    This function assumes the input came from :func:`_version_split`, where the</w:t>
        <w:br/>
        <w:t xml:space="preserve">    first component must be the epoch (either empty or numeric), and all other</w:t>
        <w:br/>
        <w:t xml:space="preserve">    components numeric.</w:t>
        <w:br/>
        <w:t xml:space="preserve">    """</w:t>
        <w:br/>
        <w:t xml:space="preserve">    epoch, *rest = components</w:t>
        <w:br/>
        <w:t xml:space="preserve">    return f"{epoch}!{'.'.join(rest)}"</w:t>
        <w:br/>
        <w:br/>
        <w:br/>
        <w:t>def _is_not_suffix(segment: str) -&gt; bool:</w:t>
        <w:br/>
        <w:t xml:space="preserve">    return not any(</w:t>
        <w:br/>
        <w:t xml:space="preserve">        segment.startswith(prefix) for prefix in ("dev", "a", "b", "rc", "post")</w:t>
        <w:br/>
        <w:t xml:space="preserve">    )</w:t>
        <w:br/>
        <w:br/>
        <w:br/>
        <w:t>def _pad_version(left: list[str], right: list[str]) -&gt; tuple[list[str], list[str]]:</w:t>
        <w:br/>
        <w:t xml:space="preserve">    left_split, right_split = [], []</w:t>
        <w:br/>
        <w:br/>
        <w:t xml:space="preserve">    # Get the release segment of our versions</w:t>
        <w:br/>
        <w:t xml:space="preserve">    left_split.append(list(itertools.takewhile(lambda x: x.isdigit(), left)))</w:t>
        <w:br/>
        <w:t xml:space="preserve">    right_split.append(list(itertools.takewhile(lambda x: x.isdigit(), right)))</w:t>
        <w:br/>
        <w:br/>
        <w:t xml:space="preserve">    # Get the rest of our versions</w:t>
        <w:br/>
        <w:t xml:space="preserve">    left_split.append(left[len(left_split[0]) :])</w:t>
        <w:br/>
        <w:t xml:space="preserve">    right_split.append(right[len(right_split[0]) :])</w:t>
        <w:br/>
        <w:br/>
        <w:t xml:space="preserve">    # Insert our padding</w:t>
        <w:br/>
        <w:t xml:space="preserve">    left_split.insert(1, ["0"] * max(0, len(right_split[0]) - len(left_split[0])))</w:t>
        <w:br/>
        <w:t xml:space="preserve">    right_split.insert(1, ["0"] * max(0, len(left_split[0]) - len(right_split[0])))</w:t>
        <w:br/>
        <w:br/>
        <w:t xml:space="preserve">    return (</w:t>
        <w:br/>
        <w:t xml:space="preserve">        list(itertools.chain.from_iterable(left_split)),</w:t>
        <w:br/>
        <w:t xml:space="preserve">        list(itertools.chain.from_iterable(right_split)),</w:t>
        <w:br/>
        <w:t xml:space="preserve">    )</w:t>
        <w:br/>
        <w:br/>
        <w:br/>
        <w:t>class SpecifierSet(BaseSpecifier):</w:t>
        <w:br/>
        <w:t xml:space="preserve">    """This class abstracts handling of a set of version specifiers.</w:t>
        <w:br/>
        <w:br/>
        <w:t xml:space="preserve">    It can be passed a single specifier (``&gt;=3.0``), a comma-separated list of</w:t>
        <w:br/>
        <w:t xml:space="preserve">    specifiers (``&gt;=3.0,!=3.1``), or no specifier at all.</w:t>
        <w:br/>
        <w:t xml:space="preserve">    """</w:t>
        <w:br/>
        <w:br/>
        <w:t xml:space="preserve">    def __init__(self, specifiers: str = "", prereleases: bool | None = None) -&gt; None:</w:t>
        <w:br/>
        <w:t xml:space="preserve">        """Initialize a SpecifierSet instance.</w:t>
        <w:br/>
        <w:br/>
        <w:t xml:space="preserve">        :param specifiers:</w:t>
        <w:br/>
        <w:t xml:space="preserve">            The string representation of a specifier or a comma-separated list of</w:t>
        <w:br/>
        <w:t xml:space="preserve">            specifiers which will be parsed and normalized before use.</w:t>
        <w:br/>
        <w:t xml:space="preserve">        :param prereleases:</w:t>
        <w:br/>
        <w:t xml:space="preserve">            This tells the SpecifierSet if it should accept prerelease versions if</w:t>
        <w:br/>
        <w:t xml:space="preserve">            applicable or not. The default of ``None`` will autodetect it from the</w:t>
        <w:br/>
        <w:t xml:space="preserve">            given specifiers.</w:t>
        <w:br/>
        <w:br/>
        <w:t xml:space="preserve">        :raises InvalidSpecifier:</w:t>
        <w:br/>
        <w:t xml:space="preserve">            If the given ``specifiers`` are not parseable than this exception will be</w:t>
        <w:br/>
        <w:t xml:space="preserve">            raised.</w:t>
        <w:br/>
        <w:t xml:space="preserve">        """</w:t>
        <w:br/>
        <w:br/>
        <w:t xml:space="preserve">        # Split on `,` to break each individual specifier into it's own item, and</w:t>
        <w:br/>
        <w:t xml:space="preserve">        # strip each item to remove leading/trailing whitespace.</w:t>
        <w:br/>
        <w:t xml:space="preserve">        split_specifiers = [s.strip() for s in specifiers.split(",") if s.strip()]</w:t>
        <w:br/>
        <w:br/>
        <w:t xml:space="preserve">        # Make each individual specifier a Specifier and save in a frozen set for later.</w:t>
        <w:br/>
        <w:t xml:space="preserve">        self._specs = frozenset(map(Specifier, split_specifiers))</w:t>
        <w:br/>
        <w:br/>
        <w:t xml:space="preserve">        # Store our prereleases value so we can use it later to determine if</w:t>
        <w:br/>
        <w:t xml:space="preserve">        # we accept prereleases or not.</w:t>
        <w:br/>
        <w:t xml:space="preserve">        self._prereleases = prereleases</w:t>
        <w:br/>
        <w:br/>
        <w:t xml:space="preserve">    @property</w:t>
        <w:br/>
        <w:t xml:space="preserve">    def prereleases(self) -&gt; bool | None:</w:t>
        <w:br/>
        <w:t xml:space="preserve">        # If we have been given an explicit prerelease modifier, then we'll</w:t>
        <w:br/>
        <w:t xml:space="preserve">        # pass that through here.</w:t>
        <w:br/>
        <w:t xml:space="preserve">        if self._prereleases is not None:</w:t>
        <w:br/>
        <w:t xml:space="preserve">            return self._prereleases</w:t>
        <w:br/>
        <w:br/>
        <w:t xml:space="preserve">        # If we don't have any specifiers, and we don't have a forced value,</w:t>
        <w:br/>
        <w:t xml:space="preserve">        # then we'll just return None since we don't know if this should have</w:t>
        <w:br/>
        <w:t xml:space="preserve">        # pre-releases or not.</w:t>
        <w:br/>
        <w:t xml:space="preserve">        if not self._specs:</w:t>
        <w:br/>
        <w:t xml:space="preserve">            return None</w:t>
        <w:br/>
        <w:br/>
        <w:t xml:space="preserve">        # Otherwise we'll see if any of the given specifiers accept</w:t>
        <w:br/>
        <w:t xml:space="preserve">        # prereleases, if any of them do we'll return True, otherwise False.</w:t>
        <w:br/>
        <w:t xml:space="preserve">        return any(s.prereleases for s in self._specs)</w:t>
        <w:br/>
        <w:br/>
        <w:t xml:space="preserve">    @prereleases.setter</w:t>
        <w:br/>
        <w:t xml:space="preserve">    def prereleases(self, value: bool) -&gt; None:</w:t>
        <w:br/>
        <w:t xml:space="preserve">        self._prereleases = value</w:t>
        <w:br/>
        <w:br/>
        <w:t xml:space="preserve">    def __repr__(self) -&gt; str:</w:t>
        <w:br/>
        <w:t xml:space="preserve">        """A representation of the specifier set that shows all internal state.</w:t>
        <w:br/>
        <w:br/>
        <w:t xml:space="preserve">        Note that the ordering of the individual specifiers within the set may not</w:t>
        <w:br/>
        <w:t xml:space="preserve">        match the input string.</w:t>
        <w:br/>
        <w:br/>
        <w:t xml:space="preserve">        &gt;&gt;&gt; SpecifierSet('&gt;=1.0.0,!=2.0.0')</w:t>
        <w:br/>
        <w:t xml:space="preserve">        &lt;SpecifierSet('!=2.0.0,&gt;=1.0.0')&gt;</w:t>
        <w:br/>
        <w:t xml:space="preserve">        &gt;&gt;&gt; SpecifierSet('&gt;=1.0.0,!=2.0.0', prereleases=False)</w:t>
        <w:br/>
        <w:t xml:space="preserve">        &lt;SpecifierSet('!=2.0.0,&gt;=1.0.0', prereleases=False)&gt;</w:t>
        <w:br/>
        <w:t xml:space="preserve">        &gt;&gt;&gt; SpecifierSet('&gt;=1.0.0,!=2.0.0', prereleases=True)</w:t>
        <w:br/>
        <w:t xml:space="preserve">        &lt;SpecifierSet('!=2.0.0,&gt;=1.0.0', prereleases=True)&gt;</w:t>
        <w:br/>
        <w:t xml:space="preserve">        """</w:t>
        <w:br/>
        <w:t xml:space="preserve">        pre = (</w:t>
        <w:br/>
        <w:t xml:space="preserve">            f", prereleases={self.prereleases!r}"</w:t>
        <w:br/>
        <w:t xml:space="preserve">            if self._prereleases is not None</w:t>
        <w:br/>
        <w:t xml:space="preserve">            else ""</w:t>
        <w:br/>
        <w:t xml:space="preserve">        )</w:t>
        <w:br/>
        <w:br/>
        <w:t xml:space="preserve">        return f"&lt;SpecifierSet({str(self)!r}{pre})&gt;"</w:t>
        <w:br/>
        <w:br/>
        <w:t xml:space="preserve">    def __str__(self) -&gt; str:</w:t>
        <w:br/>
        <w:t xml:space="preserve">        """A string representation of the specifier set that can be round-tripped.</w:t>
        <w:br/>
        <w:br/>
        <w:t xml:space="preserve">        Note that the ordering of the individual specifiers within the set may not</w:t>
        <w:br/>
        <w:t xml:space="preserve">        match the input string.</w:t>
        <w:br/>
        <w:br/>
        <w:t xml:space="preserve">        &gt;&gt;&gt; str(SpecifierSet("&gt;=1.0.0,!=1.0.1"))</w:t>
        <w:br/>
        <w:t xml:space="preserve">        '!=1.0.1,&gt;=1.0.0'</w:t>
        <w:br/>
        <w:t xml:space="preserve">        &gt;&gt;&gt; str(SpecifierSet("&gt;=1.0.0,!=1.0.1", prereleases=False))</w:t>
        <w:br/>
        <w:t xml:space="preserve">        '!=1.0.1,&gt;=1.0.0'</w:t>
        <w:br/>
        <w:t xml:space="preserve">        """</w:t>
        <w:br/>
        <w:t xml:space="preserve">        return ",".join(sorted(str(s) for s in self._specs))</w:t>
        <w:br/>
        <w:br/>
        <w:t xml:space="preserve">    def __hash__(self) -&gt; int:</w:t>
        <w:br/>
        <w:t xml:space="preserve">        return hash(self._specs)</w:t>
        <w:br/>
        <w:br/>
        <w:t xml:space="preserve">    def __and__(self, other: SpecifierSet | str) -&gt; SpecifierSet:</w:t>
        <w:br/>
        <w:t xml:space="preserve">        """Return a SpecifierSet which is a combination of the two sets.</w:t>
        <w:br/>
        <w:br/>
        <w:t xml:space="preserve">        :param other: The other object to combine with.</w:t>
        <w:br/>
        <w:br/>
        <w:t xml:space="preserve">        &gt;&gt;&gt; SpecifierSet("&gt;=1.0.0,!=1.0.1") &amp; '&lt;=2.0.0,!=2.0.1'</w:t>
        <w:br/>
        <w:t xml:space="preserve">        &lt;SpecifierSet('!=1.0.1,!=2.0.1,&lt;=2.0.0,&gt;=1.0.0')&gt;</w:t>
        <w:br/>
        <w:t xml:space="preserve">        &gt;&gt;&gt; SpecifierSet("&gt;=1.0.0,!=1.0.1") &amp; SpecifierSet('&lt;=2.0.0,!=2.0.1')</w:t>
        <w:br/>
        <w:t xml:space="preserve">        &lt;SpecifierSet('!=1.0.1,!=2.0.1,&lt;=2.0.0,&gt;=1.0.0')&gt;</w:t>
        <w:br/>
        <w:t xml:space="preserve">        """</w:t>
        <w:br/>
        <w:t xml:space="preserve">        if isinstance(other, str):</w:t>
        <w:br/>
        <w:t xml:space="preserve">            other = SpecifierSet(other)</w:t>
        <w:br/>
        <w:t xml:space="preserve">        elif not isinstance(other, SpecifierSet):</w:t>
        <w:br/>
        <w:t xml:space="preserve">            return NotImplemented</w:t>
        <w:br/>
        <w:br/>
        <w:t xml:space="preserve">        specifier = SpecifierSet()</w:t>
        <w:br/>
        <w:t xml:space="preserve">        specifier._specs = frozenset(self._specs | other._specs)</w:t>
        <w:br/>
        <w:br/>
        <w:t xml:space="preserve">        if self._prereleases is None and other._prereleases is not None:</w:t>
        <w:br/>
        <w:t xml:space="preserve">            specifier._prereleases = other._prereleases</w:t>
        <w:br/>
        <w:t xml:space="preserve">        elif self._prereleases is not None and other._prereleases is None:</w:t>
        <w:br/>
        <w:t xml:space="preserve">            specifier._prereleases = self._prereleases</w:t>
        <w:br/>
        <w:t xml:space="preserve">        elif self._prereleases == other._prereleases:</w:t>
        <w:br/>
        <w:t xml:space="preserve">            specifier._prereleases = self._prereleases</w:t>
        <w:br/>
        <w:t xml:space="preserve">        else:</w:t>
        <w:br/>
        <w:t xml:space="preserve">            raise ValueError(</w:t>
        <w:br/>
        <w:t xml:space="preserve">                "Cannot combine SpecifierSets with True and False prerelease "</w:t>
        <w:br/>
        <w:t xml:space="preserve">                "overrides."</w:t>
        <w:br/>
        <w:t xml:space="preserve">            )</w:t>
        <w:br/>
        <w:br/>
        <w:t xml:space="preserve">        return specifier</w:t>
        <w:br/>
        <w:br/>
        <w:t xml:space="preserve">    def __eq__(self, other: object) -&gt; bool:</w:t>
        <w:br/>
        <w:t xml:space="preserve">        """Whether or not the two SpecifierSet-like objects are equal.</w:t>
        <w:br/>
        <w:br/>
        <w:t xml:space="preserve">        :param other: The other object to check against.</w:t>
        <w:br/>
        <w:br/>
        <w:t xml:space="preserve">        The value of :attr:`prereleases` is ignored.</w:t>
        <w:br/>
        <w:br/>
        <w:t xml:space="preserve">        &gt;&gt;&gt; SpecifierSet("&gt;=1.0.0,!=1.0.1") == SpecifierSet("&gt;=1.0.0,!=1.0.1")</w:t>
        <w:br/>
        <w:t xml:space="preserve">        True</w:t>
        <w:br/>
        <w:t xml:space="preserve">        &gt;&gt;&gt; (SpecifierSet("&gt;=1.0.0,!=1.0.1", prereleases=False) ==</w:t>
        <w:br/>
        <w:t xml:space="preserve">        ...  SpecifierSet("&gt;=1.0.0,!=1.0.1", prereleases=True))</w:t>
        <w:br/>
        <w:t xml:space="preserve">        True</w:t>
        <w:br/>
        <w:t xml:space="preserve">        &gt;&gt;&gt; SpecifierSet("&gt;=1.0.0,!=1.0.1") == "&gt;=1.0.0,!=1.0.1"</w:t>
        <w:br/>
        <w:t xml:space="preserve">        True</w:t>
        <w:br/>
        <w:t xml:space="preserve">        &gt;&gt;&gt; SpecifierSet("&gt;=1.0.0,!=1.0.1") == SpecifierSet("&gt;=1.0.0")</w:t>
        <w:br/>
        <w:t xml:space="preserve">        False</w:t>
        <w:br/>
        <w:t xml:space="preserve">        &gt;&gt;&gt; SpecifierSet("&gt;=1.0.0,!=1.0.1") == SpecifierSet("&gt;=1.0.0,!=1.0.2")</w:t>
        <w:br/>
        <w:t xml:space="preserve">        False</w:t>
        <w:br/>
        <w:t xml:space="preserve">        """</w:t>
        <w:br/>
        <w:t xml:space="preserve">        if isinstance(other, (str, Specifier)):</w:t>
        <w:br/>
        <w:t xml:space="preserve">            other = SpecifierSet(str(other))</w:t>
        <w:br/>
        <w:t xml:space="preserve">        elif not isinstance(other, SpecifierSet):</w:t>
        <w:br/>
        <w:t xml:space="preserve">            return NotImplemented</w:t>
        <w:br/>
        <w:br/>
        <w:t xml:space="preserve">        return self._specs == other._specs</w:t>
        <w:br/>
        <w:br/>
        <w:t xml:space="preserve">    def __len__(self) -&gt; int:</w:t>
        <w:br/>
        <w:t xml:space="preserve">        """Returns the number of specifiers in this specifier set."""</w:t>
        <w:br/>
        <w:t xml:space="preserve">        return len(self._specs)</w:t>
        <w:br/>
        <w:br/>
        <w:t xml:space="preserve">    def __iter__(self) -&gt; Iterator[Specifier]:</w:t>
        <w:br/>
        <w:t xml:space="preserve">        """</w:t>
        <w:br/>
        <w:t xml:space="preserve">        Returns an iterator over all the underlying :class:`Specifier` instances</w:t>
        <w:br/>
        <w:t xml:space="preserve">        in this specifier set.</w:t>
        <w:br/>
        <w:br/>
        <w:t xml:space="preserve">        &gt;&gt;&gt; sorted(SpecifierSet("&gt;=1.0.0,!=1.0.1"), key=str)</w:t>
        <w:br/>
        <w:t xml:space="preserve">        [&lt;Specifier('!=1.0.1')&gt;, &lt;Specifier('&gt;=1.0.0')&gt;]</w:t>
        <w:br/>
        <w:t xml:space="preserve">        """</w:t>
        <w:br/>
        <w:t xml:space="preserve">        return iter(self._specs)</w:t>
        <w:br/>
        <w:br/>
        <w:t xml:space="preserve">    def __contains__(self, item: UnparsedVersion) -&gt; bool:</w:t>
        <w:br/>
        <w:t xml:space="preserve">        """Return whether or not the item is contained in this specifier.</w:t>
        <w:br/>
        <w:br/>
        <w:t xml:space="preserve">        :param item: The item to check for.</w:t>
        <w:br/>
        <w:br/>
        <w:t xml:space="preserve">        This is used for the ``in`` operator and behaves the same as</w:t>
        <w:br/>
        <w:t xml:space="preserve">        :meth:`contains` with no ``prereleases`` argument passed.</w:t>
        <w:br/>
        <w:br/>
        <w:t xml:space="preserve">        &gt;&gt;&gt; "1.2.3" in SpecifierSet("&gt;=1.0.0,!=1.0.1")</w:t>
        <w:br/>
        <w:t xml:space="preserve">        True</w:t>
        <w:br/>
        <w:t xml:space="preserve">        &gt;&gt;&gt; Version("1.2.3") in SpecifierSet("&gt;=1.0.0,!=1.0.1")</w:t>
        <w:br/>
        <w:t xml:space="preserve">        True</w:t>
        <w:br/>
        <w:t xml:space="preserve">        &gt;&gt;&gt; "1.0.1" in SpecifierSet("&gt;=1.0.0,!=1.0.1")</w:t>
        <w:br/>
        <w:t xml:space="preserve">        False</w:t>
        <w:br/>
        <w:t xml:space="preserve">        &gt;&gt;&gt; "1.3.0a1" in SpecifierSet("&gt;=1.0.0,!=1.0.1")</w:t>
        <w:br/>
        <w:t xml:space="preserve">        False</w:t>
        <w:br/>
        <w:t xml:space="preserve">        &gt;&gt;&gt; "1.3.0a1" in SpecifierSet("&gt;=1.0.0,!=1.0.1", prereleases=True)</w:t>
        <w:br/>
        <w:t xml:space="preserve">        True</w:t>
        <w:br/>
        <w:t xml:space="preserve">        """</w:t>
        <w:br/>
        <w:t xml:space="preserve">        return self.contains(item)</w:t>
        <w:br/>
        <w:br/>
        <w:t xml:space="preserve">    def contains(</w:t>
        <w:br/>
        <w:t xml:space="preserve">        self,</w:t>
        <w:br/>
        <w:t xml:space="preserve">        item: UnparsedVersion,</w:t>
        <w:br/>
        <w:t xml:space="preserve">        prereleases: bool | None = None,</w:t>
        <w:br/>
        <w:t xml:space="preserve">        installed: bool | None = None,</w:t>
        <w:br/>
        <w:t xml:space="preserve">    ) -&gt; bool:</w:t>
        <w:br/>
        <w:t xml:space="preserve">        """Return whether or not the item is contained in this SpecifierSet.</w:t>
        <w:br/>
        <w:br/>
        <w:t xml:space="preserve">        :param item:</w:t>
        <w:br/>
        <w:t xml:space="preserve">            The item to check for, which can be a version string or a</w:t>
        <w:br/>
        <w:t xml:space="preserve">            :class:`Version` instance.</w:t>
        <w:br/>
        <w:t xml:space="preserve">        :param prereleases:</w:t>
        <w:br/>
        <w:t xml:space="preserve">            Whether or not to match prereleases with this SpecifierSet. If set to</w:t>
        <w:br/>
        <w:t xml:space="preserve">            ``None`` (the default), it uses :attr:`prereleases` to determine</w:t>
        <w:br/>
        <w:t xml:space="preserve">            whether or not prereleases are allowed.</w:t>
        <w:br/>
        <w:br/>
        <w:t xml:space="preserve">        &gt;&gt;&gt; SpecifierSet("&gt;=1.0.0,!=1.0.1").contains("1.2.3")</w:t>
        <w:br/>
        <w:t xml:space="preserve">        True</w:t>
        <w:br/>
        <w:t xml:space="preserve">        &gt;&gt;&gt; SpecifierSet("&gt;=1.0.0,!=1.0.1").contains(Version("1.2.3"))</w:t>
        <w:br/>
        <w:t xml:space="preserve">        True</w:t>
        <w:br/>
        <w:t xml:space="preserve">        &gt;&gt;&gt; SpecifierSet("&gt;=1.0.0,!=1.0.1").contains("1.0.1")</w:t>
        <w:br/>
        <w:t xml:space="preserve">        False</w:t>
        <w:br/>
        <w:t xml:space="preserve">        &gt;&gt;&gt; SpecifierSet("&gt;=1.0.0,!=1.0.1").contains("1.3.0a1")</w:t>
        <w:br/>
        <w:t xml:space="preserve">        False</w:t>
        <w:br/>
        <w:t xml:space="preserve">        &gt;&gt;&gt; SpecifierSet("&gt;=1.0.0,!=1.0.1", prereleases=True).contains("1.3.0a1")</w:t>
        <w:br/>
        <w:t xml:space="preserve">        True</w:t>
        <w:br/>
        <w:t xml:space="preserve">        &gt;&gt;&gt; SpecifierSet("&gt;=1.0.0,!=1.0.1").contains("1.3.0a1", prereleases=True)</w:t>
        <w:br/>
        <w:t xml:space="preserve">        True</w:t>
        <w:br/>
        <w:t xml:space="preserve">        """</w:t>
        <w:br/>
        <w:t xml:space="preserve">        # Ensure that our item is a Version instance.</w:t>
        <w:br/>
        <w:t xml:space="preserve">        if not isinstance(item, Version):</w:t>
        <w:br/>
        <w:t xml:space="preserve">            item = Version(item)</w:t>
        <w:br/>
        <w:br/>
        <w:t xml:space="preserve">        # Determine if we're forcing a prerelease or not, if we're not forcing</w:t>
        <w:br/>
        <w:t xml:space="preserve">        # one for this particular filter call, then we'll use whatever the</w:t>
        <w:br/>
        <w:t xml:space="preserve">        # SpecifierSet thinks for whether or not we should support prereleases.</w:t>
        <w:br/>
        <w:t xml:space="preserve">        if prereleases is None:</w:t>
        <w:br/>
        <w:t xml:space="preserve">            prereleases = self.prereleases</w:t>
        <w:br/>
        <w:br/>
        <w:t xml:space="preserve">        # We can determine if we're going to allow pre-releases by looking to</w:t>
        <w:br/>
        <w:t xml:space="preserve">        # see if any of the underlying items supports them. If none of them do</w:t>
        <w:br/>
        <w:t xml:space="preserve">        # and this item is a pre-release then we do not allow it and we can</w:t>
        <w:br/>
        <w:t xml:space="preserve">        # short circuit that here.</w:t>
        <w:br/>
        <w:t xml:space="preserve">        # Note: This means that 1.0.dev1 would not be contained in something</w:t>
        <w:br/>
        <w:t xml:space="preserve">        #       like &gt;=1.0.devabc however it would be in &gt;=1.0.debabc,&gt;0.0.dev0</w:t>
        <w:br/>
        <w:t xml:space="preserve">        if not prereleases and item.is_prerelease:</w:t>
        <w:br/>
        <w:t xml:space="preserve">            return False</w:t>
        <w:br/>
        <w:br/>
        <w:t xml:space="preserve">        if installed and item.is_prerelease:</w:t>
        <w:br/>
        <w:t xml:space="preserve">            item = Version(item.base_version)</w:t>
        <w:br/>
        <w:br/>
        <w:t xml:space="preserve">        # We simply dispatch to the underlying specs here to make sure that the</w:t>
        <w:br/>
        <w:t xml:space="preserve">        # given version is contained within all of them.</w:t>
        <w:br/>
        <w:t xml:space="preserve">        # Note: This use of all() here means that an empty set of specifiers</w:t>
        <w:br/>
        <w:t xml:space="preserve">        #       will always return True, this is an explicit design decision.</w:t>
        <w:br/>
        <w:t xml:space="preserve">        return all(s.contains(item, prereleases=prereleases) for s in self._specs)</w:t>
        <w:br/>
        <w:br/>
        <w:t xml:space="preserve">    def filter(</w:t>
        <w:br/>
        <w:t xml:space="preserve">        self, iterable: Iterable[UnparsedVersionVar], prereleases: bool | None = None</w:t>
        <w:br/>
        <w:t xml:space="preserve">    ) -&gt; Iterator[UnparsedVersionVar]:</w:t>
        <w:br/>
        <w:t xml:space="preserve">        """Filter items in the given iterable, that match the specifiers in this set.</w:t>
        <w:br/>
        <w:br/>
        <w:t xml:space="preserve">        :param iterable:</w:t>
        <w:br/>
        <w:t xml:space="preserve">            An iterable that can contain version strings and :class:`Version` instances.</w:t>
        <w:br/>
        <w:t xml:space="preserve">            The items in the iterable will be filtered according to the specifier.</w:t>
        <w:br/>
        <w:t xml:space="preserve">        :param prereleases:</w:t>
        <w:br/>
        <w:t xml:space="preserve">            Whether or not to allow prereleases in the returned iterator. If set to</w:t>
        <w:br/>
        <w:t xml:space="preserve">            ``None`` (the default), it will be intelligently decide whether to allow</w:t>
        <w:br/>
        <w:t xml:space="preserve">            prereleases or not (based on the :attr:`prereleases` attribute, and</w:t>
        <w:br/>
        <w:t xml:space="preserve">            whether the only versions matching are prereleases).</w:t>
        <w:br/>
        <w:br/>
        <w:t xml:space="preserve">        This method is smarter than just ``filter(SpecifierSet(...).contains, [...])``</w:t>
        <w:br/>
        <w:t xml:space="preserve">        because it implements the rule from :pep:`440` that a prerelease item</w:t>
        <w:br/>
        <w:t xml:space="preserve">        SHOULD be accepted if no other versions match the given specifier.</w:t>
        <w:br/>
        <w:br/>
        <w:t xml:space="preserve">        &gt;&gt;&gt; list(SpecifierSet("&gt;=1.2.3").filter(["1.2", "1.3", "1.5a1"]))</w:t>
        <w:br/>
        <w:t xml:space="preserve">        ['1.3']</w:t>
        <w:br/>
        <w:t xml:space="preserve">        &gt;&gt;&gt; list(SpecifierSet("&gt;=1.2.3").filter(["1.2", "1.3", Version("1.4")]))</w:t>
        <w:br/>
        <w:t xml:space="preserve">        ['1.3', &lt;Version('1.4')&gt;]</w:t>
        <w:br/>
        <w:t xml:space="preserve">        &gt;&gt;&gt; list(SpecifierSet("&gt;=1.2.3").filter(["1.2", "1.5a1"]))</w:t>
        <w:br/>
        <w:t xml:space="preserve">        []</w:t>
        <w:br/>
        <w:t xml:space="preserve">        &gt;&gt;&gt; list(SpecifierSet("&gt;=1.2.3").filter(["1.3", "1.5a1"], prereleases=True))</w:t>
        <w:br/>
        <w:t xml:space="preserve">        ['1.3', '1.5a1']</w:t>
        <w:br/>
        <w:t xml:space="preserve">        &gt;&gt;&gt; list(SpecifierSet("&gt;=1.2.3", prereleases=True).filter(["1.3", "1.5a1"]))</w:t>
        <w:br/>
        <w:t xml:space="preserve">        ['1.3', '1.5a1']</w:t>
        <w:br/>
        <w:br/>
        <w:t xml:space="preserve">        An "empty" SpecifierSet will filter items based on the presence of prerelease</w:t>
        <w:br/>
        <w:t xml:space="preserve">        versions in the set.</w:t>
        <w:br/>
        <w:br/>
        <w:t xml:space="preserve">        &gt;&gt;&gt; list(SpecifierSet("").filter(["1.3", "1.5a1"]))</w:t>
        <w:br/>
        <w:t xml:space="preserve">        ['1.3']</w:t>
        <w:br/>
        <w:t xml:space="preserve">        &gt;&gt;&gt; list(SpecifierSet("").filter(["1.5a1"]))</w:t>
        <w:br/>
        <w:t xml:space="preserve">        ['1.5a1']</w:t>
        <w:br/>
        <w:t xml:space="preserve">        &gt;&gt;&gt; list(SpecifierSet("", prereleases=True).filter(["1.3", "1.5a1"]))</w:t>
        <w:br/>
        <w:t xml:space="preserve">        ['1.3', '1.5a1']</w:t>
        <w:br/>
        <w:t xml:space="preserve">        &gt;&gt;&gt; list(SpecifierSet("").filter(["1.3", "1.5a1"], prereleases=True))</w:t>
        <w:br/>
        <w:t xml:space="preserve">        ['1.3', '1.5a1']</w:t>
        <w:br/>
        <w:t xml:space="preserve">        """</w:t>
        <w:br/>
        <w:t xml:space="preserve">        # Determine if we're forcing a prerelease or not, if we're not forcing</w:t>
        <w:br/>
        <w:t xml:space="preserve">        # one for this particular filter call, then we'll use whatever the</w:t>
        <w:br/>
        <w:t xml:space="preserve">        # SpecifierSet thinks for whether or not we should support prereleases.</w:t>
        <w:br/>
        <w:t xml:space="preserve">        if prereleases is None:</w:t>
        <w:br/>
        <w:t xml:space="preserve">            prereleases = self.prereleases</w:t>
        <w:br/>
        <w:br/>
        <w:t xml:space="preserve">        # If we have any specifiers, then we want to wrap our iterable in the</w:t>
        <w:br/>
        <w:t xml:space="preserve">        # filter method for each one, this will act as a logical AND amongst</w:t>
        <w:br/>
        <w:t xml:space="preserve">        # each specifier.</w:t>
        <w:br/>
        <w:t xml:space="preserve">        if self._specs:</w:t>
        <w:br/>
        <w:t xml:space="preserve">            for spec in self._specs:</w:t>
        <w:br/>
        <w:t xml:space="preserve">                iterable = spec.filter(iterable, prereleases=bool(prereleases))</w:t>
        <w:br/>
        <w:t xml:space="preserve">            return iter(iterable)</w:t>
        <w:br/>
        <w:t xml:space="preserve">        # If we do not have any specifiers, then we need to have a rough filter</w:t>
        <w:br/>
        <w:t xml:space="preserve">        # which will filter out any pre-releases, unless there are no final</w:t>
        <w:br/>
        <w:t xml:space="preserve">        # releases.</w:t>
        <w:br/>
        <w:t xml:space="preserve">        else:</w:t>
        <w:br/>
        <w:t xml:space="preserve">            filtered: list[UnparsedVersionVar] = []</w:t>
        <w:br/>
        <w:t xml:space="preserve">            found_prereleases: list[UnparsedVersionVar] = []</w:t>
        <w:br/>
        <w:br/>
        <w:t xml:space="preserve">            for item in iterable:</w:t>
        <w:br/>
        <w:t xml:space="preserve">                parsed_version = _coerce_version(item)</w:t>
        <w:br/>
        <w:br/>
        <w:t xml:space="preserve">                # Store any item which is a pre-release for later unless we've</w:t>
        <w:br/>
        <w:t xml:space="preserve">                # already found a final version or we are accepting prereleases</w:t>
        <w:br/>
        <w:t xml:space="preserve">                if parsed_version.is_prerelease and not prereleases:</w:t>
        <w:br/>
        <w:t xml:space="preserve">                    if not filtered:</w:t>
        <w:br/>
        <w:t xml:space="preserve">                        found_prereleases.append(item)</w:t>
        <w:br/>
        <w:t xml:space="preserve">                else:</w:t>
        <w:br/>
        <w:t xml:space="preserve">                    filtered.append(item)</w:t>
        <w:br/>
        <w:br/>
        <w:t xml:space="preserve">            # If we've found no items except for pre-releases, then we'll go</w:t>
        <w:br/>
        <w:t xml:space="preserve">            # ahead and use the pre-releases</w:t>
        <w:br/>
        <w:t xml:space="preserve">            if not filtered and found_prereleases and prereleases is None:</w:t>
        <w:br/>
        <w:t xml:space="preserve">                return iter(found_prereleases)</w:t>
        <w:br/>
        <w:br/>
        <w:t xml:space="preserve">            return iter(filtered)</w:t>
        <w:br/>
        <w:br/>
        <w:br/>
        <w:t>--------------------------------------------------</w:t>
        <w:br/>
        <w:t>File End</w:t>
        <w:br/>
        <w:t>--------------------------------------------------</w:t>
        <w:br/>
        <w:br/>
        <w:br/>
        <w:t>./venv/lib/python3.13/site-packages/pip/_vendor/packaging/_elffile.py</w:t>
        <w:br/>
        <w:t>File type: .py</w:t>
        <w:br/>
        <w:t>"""</w:t>
        <w:br/>
        <w:t>ELF file parser.</w:t>
        <w:br/>
        <w:br/>
        <w:t>This provides a class ``ELFFile`` that parses an ELF executable in a similar</w:t>
        <w:br/>
        <w:t>interface to ``ZipFile``. Only the read interface is implemented.</w:t>
        <w:br/>
        <w:br/>
        <w:t>Based on: https://gist.github.com/lyssdod/f51579ae8d93c8657a5564aefc2ffbca</w:t>
        <w:br/>
        <w:t>ELF header: https://refspecs.linuxfoundation.org/elf/gabi4+/ch4.eheader.html</w:t>
        <w:br/>
        <w:t>"""</w:t>
        <w:br/>
        <w:br/>
        <w:t>from __future__ import annotations</w:t>
        <w:br/>
        <w:br/>
        <w:t>import enum</w:t>
        <w:br/>
        <w:t>import os</w:t>
        <w:br/>
        <w:t>import struct</w:t>
        <w:br/>
        <w:t>from typing import IO</w:t>
        <w:br/>
        <w:br/>
        <w:br/>
        <w:t>class ELFInvalid(ValueError):</w:t>
        <w:br/>
        <w:t xml:space="preserve">    pass</w:t>
        <w:br/>
        <w:br/>
        <w:br/>
        <w:t>class EIClass(enum.IntEnum):</w:t>
        <w:br/>
        <w:t xml:space="preserve">    C32 = 1</w:t>
        <w:br/>
        <w:t xml:space="preserve">    C64 = 2</w:t>
        <w:br/>
        <w:br/>
        <w:br/>
        <w:t>class EIData(enum.IntEnum):</w:t>
        <w:br/>
        <w:t xml:space="preserve">    Lsb = 1</w:t>
        <w:br/>
        <w:t xml:space="preserve">    Msb = 2</w:t>
        <w:br/>
        <w:br/>
        <w:br/>
        <w:t>class EMachine(enum.IntEnum):</w:t>
        <w:br/>
        <w:t xml:space="preserve">    I386 = 3</w:t>
        <w:br/>
        <w:t xml:space="preserve">    S390 = 22</w:t>
        <w:br/>
        <w:t xml:space="preserve">    Arm = 40</w:t>
        <w:br/>
        <w:t xml:space="preserve">    X8664 = 62</w:t>
        <w:br/>
        <w:t xml:space="preserve">    AArc64 = 183</w:t>
        <w:br/>
        <w:br/>
        <w:br/>
        <w:t>class ELFFile:</w:t>
        <w:br/>
        <w:t xml:space="preserve">    """</w:t>
        <w:br/>
        <w:t xml:space="preserve">    Representation of an ELF executable.</w:t>
        <w:br/>
        <w:t xml:space="preserve">    """</w:t>
        <w:br/>
        <w:br/>
        <w:t xml:space="preserve">    def __init__(self, f: IO[bytes]) -&gt; None:</w:t>
        <w:br/>
        <w:t xml:space="preserve">        self._f = f</w:t>
        <w:br/>
        <w:br/>
        <w:t xml:space="preserve">        try:</w:t>
        <w:br/>
        <w:t xml:space="preserve">            ident = self._read("16B")</w:t>
        <w:br/>
        <w:t xml:space="preserve">        except struct.error:</w:t>
        <w:br/>
        <w:t xml:space="preserve">            raise ELFInvalid("unable to parse identification")</w:t>
        <w:br/>
        <w:t xml:space="preserve">        magic = bytes(ident[:4])</w:t>
        <w:br/>
        <w:t xml:space="preserve">        if magic != b"\x7fELF":</w:t>
        <w:br/>
        <w:t xml:space="preserve">            raise ELFInvalid(f"invalid magic: {magic!r}")</w:t>
        <w:br/>
        <w:br/>
        <w:t xml:space="preserve">        self.capacity = ident[4]  # Format for program header (bitness).</w:t>
        <w:br/>
        <w:t xml:space="preserve">        self.encoding = ident[5]  # Data structure encoding (endianness).</w:t>
        <w:br/>
        <w:br/>
        <w:t xml:space="preserve">        try:</w:t>
        <w:br/>
        <w:t xml:space="preserve">            # e_fmt: Format for program header.</w:t>
        <w:br/>
        <w:t xml:space="preserve">            # p_fmt: Format for section header.</w:t>
        <w:br/>
        <w:t xml:space="preserve">            # p_idx: Indexes to find p_type, p_offset, and p_filesz.</w:t>
        <w:br/>
        <w:t xml:space="preserve">            e_fmt, self._p_fmt, self._p_idx = {</w:t>
        <w:br/>
        <w:t xml:space="preserve">                (1, 1): ("&lt;HHIIIIIHHH", "&lt;IIIIIIII", (0, 1, 4)),  # 32-bit LSB.</w:t>
        <w:br/>
        <w:t xml:space="preserve">                (1, 2): ("&gt;HHIIIIIHHH", "&gt;IIIIIIII", (0, 1, 4)),  # 32-bit MSB.</w:t>
        <w:br/>
        <w:t xml:space="preserve">                (2, 1): ("&lt;HHIQQQIHHH", "&lt;IIQQQQQQ", (0, 2, 5)),  # 64-bit LSB.</w:t>
        <w:br/>
        <w:t xml:space="preserve">                (2, 2): ("&gt;HHIQQQIHHH", "&gt;IIQQQQQQ", (0, 2, 5)),  # 64-bit MSB.</w:t>
        <w:br/>
        <w:t xml:space="preserve">            }[(self.capacity, self.encoding)]</w:t>
        <w:br/>
        <w:t xml:space="preserve">        except KeyError:</w:t>
        <w:br/>
        <w:t xml:space="preserve">            raise ELFInvalid(</w:t>
        <w:br/>
        <w:t xml:space="preserve">                f"unrecognized capacity ({self.capacity}) or "</w:t>
        <w:br/>
        <w:t xml:space="preserve">                f"encoding ({self.encoding})"</w:t>
        <w:br/>
        <w:t xml:space="preserve">            )</w:t>
        <w:br/>
        <w:br/>
        <w:t xml:space="preserve">        try:</w:t>
        <w:br/>
        <w:t xml:space="preserve">            (</w:t>
        <w:br/>
        <w:t xml:space="preserve">                _,</w:t>
        <w:br/>
        <w:t xml:space="preserve">                self.machine,  # Architecture type.</w:t>
        <w:br/>
        <w:t xml:space="preserve">                _,</w:t>
        <w:br/>
        <w:t xml:space="preserve">                _,</w:t>
        <w:br/>
        <w:t xml:space="preserve">                self._e_phoff,  # Offset of program header.</w:t>
        <w:br/>
        <w:t xml:space="preserve">                _,</w:t>
        <w:br/>
        <w:t xml:space="preserve">                self.flags,  # Processor-specific flags.</w:t>
        <w:br/>
        <w:t xml:space="preserve">                _,</w:t>
        <w:br/>
        <w:t xml:space="preserve">                self._e_phentsize,  # Size of section.</w:t>
        <w:br/>
        <w:t xml:space="preserve">                self._e_phnum,  # Number of sections.</w:t>
        <w:br/>
        <w:t xml:space="preserve">            ) = self._read(e_fmt)</w:t>
        <w:br/>
        <w:t xml:space="preserve">        except struct.error as e:</w:t>
        <w:br/>
        <w:t xml:space="preserve">            raise ELFInvalid("unable to parse machine and section information") from e</w:t>
        <w:br/>
        <w:br/>
        <w:t xml:space="preserve">    def _read(self, fmt: str) -&gt; tuple[int, ...]:</w:t>
        <w:br/>
        <w:t xml:space="preserve">        return struct.unpack(fmt, self._f.read(struct.calcsize(fmt)))</w:t>
        <w:br/>
        <w:br/>
        <w:t xml:space="preserve">    @property</w:t>
        <w:br/>
        <w:t xml:space="preserve">    def interpreter(self) -&gt; str | None:</w:t>
        <w:br/>
        <w:t xml:space="preserve">        """</w:t>
        <w:br/>
        <w:t xml:space="preserve">        The path recorded in the ``PT_INTERP`` section header.</w:t>
        <w:br/>
        <w:t xml:space="preserve">        """</w:t>
        <w:br/>
        <w:t xml:space="preserve">        for index in range(self._e_phnum):</w:t>
        <w:br/>
        <w:t xml:space="preserve">            self._f.seek(self._e_phoff + self._e_phentsize * index)</w:t>
        <w:br/>
        <w:t xml:space="preserve">            try:</w:t>
        <w:br/>
        <w:t xml:space="preserve">                data = self._read(self._p_fmt)</w:t>
        <w:br/>
        <w:t xml:space="preserve">            except struct.error:</w:t>
        <w:br/>
        <w:t xml:space="preserve">                continue</w:t>
        <w:br/>
        <w:t xml:space="preserve">            if data[self._p_idx[0]] != 3:  # Not PT_INTERP.</w:t>
        <w:br/>
        <w:t xml:space="preserve">                continue</w:t>
        <w:br/>
        <w:t xml:space="preserve">            self._f.seek(data[self._p_idx[1]])</w:t>
        <w:br/>
        <w:t xml:space="preserve">            return os.fsdecode(self._f.read(data[self._p_idx[2]])).strip("\0")</w:t>
        <w:br/>
        <w:t xml:space="preserve">        return None</w:t>
        <w:br/>
        <w:br/>
        <w:br/>
        <w:t>--------------------------------------------------</w:t>
        <w:br/>
        <w:t>File End</w:t>
        <w:br/>
        <w:t>--------------------------------------------------</w:t>
        <w:br/>
        <w:br/>
        <w:br/>
        <w:t>./venv/lib/python3.13/site-packages/pip/_vendor/truststore/_openssl.py</w:t>
        <w:br/>
        <w:t>File type: .py</w:t>
        <w:br/>
        <w:t>import contextlib</w:t>
        <w:br/>
        <w:t>import os</w:t>
        <w:br/>
        <w:t>import re</w:t>
        <w:br/>
        <w:t>import ssl</w:t>
        <w:br/>
        <w:t>import typing</w:t>
        <w:br/>
        <w:br/>
        <w:t># candidates based on https://github.com/tiran/certifi-system-store by Christian Heimes</w:t>
        <w:br/>
        <w:t>_CA_FILE_CANDIDATES = [</w:t>
        <w:br/>
        <w:t xml:space="preserve">    # Alpine, Arch, Fedora 34+, OpenWRT, RHEL 9+, BSD</w:t>
        <w:br/>
        <w:t xml:space="preserve">    "/etc/ssl/cert.pem",</w:t>
        <w:br/>
        <w:t xml:space="preserve">    # Fedora &lt;= 34, RHEL &lt;= 9, CentOS &lt;= 9</w:t>
        <w:br/>
        <w:t xml:space="preserve">    "/etc/pki/tls/cert.pem",</w:t>
        <w:br/>
        <w:t xml:space="preserve">    # Debian, Ubuntu (requires ca-certificates)</w:t>
        <w:br/>
        <w:t xml:space="preserve">    "/etc/ssl/certs/ca-certificates.crt",</w:t>
        <w:br/>
        <w:t xml:space="preserve">    # SUSE</w:t>
        <w:br/>
        <w:t xml:space="preserve">    "/etc/ssl/ca-bundle.pem",</w:t>
        <w:br/>
        <w:t>]</w:t>
        <w:br/>
        <w:br/>
        <w:t>_HASHED_CERT_FILENAME_RE = re.compile(r"^[0-9a-fA-F]{8}\.[0-9]$")</w:t>
        <w:br/>
        <w:br/>
        <w:br/>
        <w:t>@contextlib.contextmanager</w:t>
        <w:br/>
        <w:t>def _configure_context(ctx: ssl.SSLContext) -&gt; typing.Iterator[None]:</w:t>
        <w:br/>
        <w:t xml:space="preserve">    # First, check whether the default locations from OpenSSL</w:t>
        <w:br/>
        <w:t xml:space="preserve">    # seem like they will give us a usable set of CA certs.</w:t>
        <w:br/>
        <w:t xml:space="preserve">    # ssl.get_default_verify_paths already takes care of:</w:t>
        <w:br/>
        <w:t xml:space="preserve">    # - getting cafile from either the SSL_CERT_FILE env var</w:t>
        <w:br/>
        <w:t xml:space="preserve">    #   or the path configured when OpenSSL was compiled,</w:t>
        <w:br/>
        <w:t xml:space="preserve">    #   and verifying that that path exists</w:t>
        <w:br/>
        <w:t xml:space="preserve">    # - getting capath from either the SSL_CERT_DIR env var</w:t>
        <w:br/>
        <w:t xml:space="preserve">    #   or the path configured when OpenSSL was compiled,</w:t>
        <w:br/>
        <w:t xml:space="preserve">    #   and verifying that that path exists</w:t>
        <w:br/>
        <w:t xml:space="preserve">    # In addition we'll check whether capath appears to contain certs.</w:t>
        <w:br/>
        <w:t xml:space="preserve">    defaults = ssl.get_default_verify_paths()</w:t>
        <w:br/>
        <w:t xml:space="preserve">    if defaults.cafile or (defaults.capath and _capath_contains_certs(defaults.capath)):</w:t>
        <w:br/>
        <w:t xml:space="preserve">        ctx.set_default_verify_paths()</w:t>
        <w:br/>
        <w:t xml:space="preserve">    else:</w:t>
        <w:br/>
        <w:t xml:space="preserve">        # cafile from OpenSSL doesn't exist</w:t>
        <w:br/>
        <w:t xml:space="preserve">        # and capath from OpenSSL doesn't contain certs.</w:t>
        <w:br/>
        <w:t xml:space="preserve">        # Let's search other common locations instead.</w:t>
        <w:br/>
        <w:t xml:space="preserve">        for cafile in _CA_FILE_CANDIDATES:</w:t>
        <w:br/>
        <w:t xml:space="preserve">            if os.path.isfile(cafile):</w:t>
        <w:br/>
        <w:t xml:space="preserve">                ctx.load_verify_locations(cafile=cafile)</w:t>
        <w:br/>
        <w:t xml:space="preserve">                break</w:t>
        <w:br/>
        <w:br/>
        <w:t xml:space="preserve">    yield</w:t>
        <w:br/>
        <w:br/>
        <w:br/>
        <w:t>def _capath_contains_certs(capath: str) -&gt; bool:</w:t>
        <w:br/>
        <w:t xml:space="preserve">    """Check whether capath exists and contains certs in the expected format."""</w:t>
        <w:br/>
        <w:t xml:space="preserve">    if not os.path.isdir(capath):</w:t>
        <w:br/>
        <w:t xml:space="preserve">        return False</w:t>
        <w:br/>
        <w:t xml:space="preserve">    for name in os.listdir(capath):</w:t>
        <w:br/>
        <w:t xml:space="preserve">        if _HASHED_CERT_FILENAME_RE.match(name):</w:t>
        <w:br/>
        <w:t xml:space="preserve">            return True</w:t>
        <w:br/>
        <w:t xml:space="preserve">    return False</w:t>
        <w:br/>
        <w:br/>
        <w:br/>
        <w:t>def _verify_peercerts_impl(</w:t>
        <w:br/>
        <w:t xml:space="preserve">    ssl_context: ssl.SSLContext,</w:t>
        <w:br/>
        <w:t xml:space="preserve">    cert_chain: list[bytes],</w:t>
        <w:br/>
        <w:t xml:space="preserve">    server_hostname: str | None = None,</w:t>
        <w:br/>
        <w:t>) -&gt; None:</w:t>
        <w:br/>
        <w:t xml:space="preserve">    # This is a no-op because we've enabled SSLContext's built-in</w:t>
        <w:br/>
        <w:t xml:space="preserve">    # verification via verify_mode=CERT_REQUIRED, and don't need to repeat it.</w:t>
        <w:br/>
        <w:t xml:space="preserve">    pass</w:t>
        <w:br/>
        <w:br/>
        <w:br/>
        <w:t>--------------------------------------------------</w:t>
        <w:br/>
        <w:t>File End</w:t>
        <w:br/>
        <w:t>--------------------------------------------------</w:t>
        <w:br/>
        <w:br/>
        <w:br/>
        <w:t>./venv/lib/python3.13/site-packages/pip/_vendor/truststore/_api.py</w:t>
        <w:br/>
        <w:t>File type: .py</w:t>
        <w:br/>
        <w:t>import os</w:t>
        <w:br/>
        <w:t>import platform</w:t>
        <w:br/>
        <w:t>import socket</w:t>
        <w:br/>
        <w:t>import ssl</w:t>
        <w:br/>
        <w:t>import sys</w:t>
        <w:br/>
        <w:t>import typing</w:t>
        <w:br/>
        <w:br/>
        <w:t>import _ssl  # type: ignore[import-not-found]</w:t>
        <w:br/>
        <w:br/>
        <w:t>from ._ssl_constants import (</w:t>
        <w:br/>
        <w:t xml:space="preserve">    _original_SSLContext,</w:t>
        <w:br/>
        <w:t xml:space="preserve">    _original_super_SSLContext,</w:t>
        <w:br/>
        <w:t xml:space="preserve">    _truststore_SSLContext_dunder_class,</w:t>
        <w:br/>
        <w:t xml:space="preserve">    _truststore_SSLContext_super_class,</w:t>
        <w:br/>
        <w:t>)</w:t>
        <w:br/>
        <w:br/>
        <w:t>if platform.system() == "Windows":</w:t>
        <w:br/>
        <w:t xml:space="preserve">    from ._windows import _configure_context, _verify_peercerts_impl</w:t>
        <w:br/>
        <w:t>elif platform.system() == "Darwin":</w:t>
        <w:br/>
        <w:t xml:space="preserve">    from ._macos import _configure_context, _verify_peercerts_impl</w:t>
        <w:br/>
        <w:t>else:</w:t>
        <w:br/>
        <w:t xml:space="preserve">    from ._openssl import _configure_context, _verify_peercerts_impl</w:t>
        <w:br/>
        <w:br/>
        <w:t>if typing.TYPE_CHECKING:</w:t>
        <w:br/>
        <w:t xml:space="preserve">    from pip._vendor.typing_extensions import Buffer</w:t>
        <w:br/>
        <w:br/>
        <w:t># From typeshed/stdlib/ssl.pyi</w:t>
        <w:br/>
        <w:t>_StrOrBytesPath: typing.TypeAlias = str | bytes | os.PathLike[str] | os.PathLike[bytes]</w:t>
        <w:br/>
        <w:t>_PasswordType: typing.TypeAlias = str | bytes | typing.Callable[[], str | bytes]</w:t>
        <w:br/>
        <w:br/>
        <w:br/>
        <w:t>def inject_into_ssl() -&gt; None:</w:t>
        <w:br/>
        <w:t xml:space="preserve">    """Injects the :class:`truststore.SSLContext` into the ``ssl``</w:t>
        <w:br/>
        <w:t xml:space="preserve">    module by replacing :class:`ssl.SSLContext`.</w:t>
        <w:br/>
        <w:t xml:space="preserve">    """</w:t>
        <w:br/>
        <w:t xml:space="preserve">    setattr(ssl, "SSLContext", SSLContext)</w:t>
        <w:br/>
        <w:t xml:space="preserve">    # urllib3 holds on to its own reference of ssl.SSLContext</w:t>
        <w:br/>
        <w:t xml:space="preserve">    # so we need to replace that reference too.</w:t>
        <w:br/>
        <w:t xml:space="preserve">    try:</w:t>
        <w:br/>
        <w:t xml:space="preserve">        import pip._vendor.urllib3.util.ssl_ as urllib3_ssl</w:t>
        <w:br/>
        <w:br/>
        <w:t xml:space="preserve">        setattr(urllib3_ssl, "SSLContext", SSLContext)</w:t>
        <w:br/>
        <w:t xml:space="preserve">    except ImportError:</w:t>
        <w:br/>
        <w:t xml:space="preserve">        pass</w:t>
        <w:br/>
        <w:br/>
        <w:br/>
        <w:t>def extract_from_ssl() -&gt; None:</w:t>
        <w:br/>
        <w:t xml:space="preserve">    """Restores the :class:`ssl.SSLContext` class to its original state"""</w:t>
        <w:br/>
        <w:t xml:space="preserve">    setattr(ssl, "SSLContext", _original_SSLContext)</w:t>
        <w:br/>
        <w:t xml:space="preserve">    try:</w:t>
        <w:br/>
        <w:t xml:space="preserve">        import pip._vendor.urllib3.util.ssl_ as urllib3_ssl</w:t>
        <w:br/>
        <w:br/>
        <w:t xml:space="preserve">        urllib3_ssl.SSLContext = _original_SSLContext  # type: ignore[assignment]</w:t>
        <w:br/>
        <w:t xml:space="preserve">    except ImportError:</w:t>
        <w:br/>
        <w:t xml:space="preserve">        pass</w:t>
        <w:br/>
        <w:br/>
        <w:br/>
        <w:t>class SSLContext(_truststore_SSLContext_super_class):  # type: ignore[misc]</w:t>
        <w:br/>
        <w:t xml:space="preserve">    """SSLContext API that uses system certificates on all platforms"""</w:t>
        <w:br/>
        <w:br/>
        <w:t xml:space="preserve">    @property  # type: ignore[misc]</w:t>
        <w:br/>
        <w:t xml:space="preserve">    def __class__(self) -&gt; type:</w:t>
        <w:br/>
        <w:t xml:space="preserve">        # Dirty hack to get around isinstance() checks</w:t>
        <w:br/>
        <w:t xml:space="preserve">        # for ssl.SSLContext instances in aiohttp/trustme</w:t>
        <w:br/>
        <w:t xml:space="preserve">        # when using non-CPython implementations.</w:t>
        <w:br/>
        <w:t xml:space="preserve">        return _truststore_SSLContext_dunder_class or SSLContext</w:t>
        <w:br/>
        <w:br/>
        <w:t xml:space="preserve">    def __init__(self, protocol: int = None) -&gt; None:  # type: ignore[assignment]</w:t>
        <w:br/>
        <w:t xml:space="preserve">        self._ctx = _original_SSLContext(protocol)</w:t>
        <w:br/>
        <w:br/>
        <w:t xml:space="preserve">        class TruststoreSSLObject(ssl.SSLObject):</w:t>
        <w:br/>
        <w:t xml:space="preserve">            # This object exists because wrap_bio() doesn't</w:t>
        <w:br/>
        <w:t xml:space="preserve">            # immediately do the handshake so we need to do</w:t>
        <w:br/>
        <w:t xml:space="preserve">            # certificate verifications after SSLObject.do_handshake()</w:t>
        <w:br/>
        <w:br/>
        <w:t xml:space="preserve">            def do_handshake(self) -&gt; None:</w:t>
        <w:br/>
        <w:t xml:space="preserve">                ret = super().do_handshake()</w:t>
        <w:br/>
        <w:t xml:space="preserve">                _verify_peercerts(self, server_hostname=self.server_hostname)</w:t>
        <w:br/>
        <w:t xml:space="preserve">                return ret</w:t>
        <w:br/>
        <w:br/>
        <w:t xml:space="preserve">        self._ctx.sslobject_class = TruststoreSSLObject</w:t>
        <w:br/>
        <w:br/>
        <w:t xml:space="preserve">    def wrap_socket(</w:t>
        <w:br/>
        <w:t xml:space="preserve">        self,</w:t>
        <w:br/>
        <w:t xml:space="preserve">        sock: socket.socket,</w:t>
        <w:br/>
        <w:t xml:space="preserve">        server_side: bool = False,</w:t>
        <w:br/>
        <w:t xml:space="preserve">        do_handshake_on_connect: bool = True,</w:t>
        <w:br/>
        <w:t xml:space="preserve">        suppress_ragged_eofs: bool = True,</w:t>
        <w:br/>
        <w:t xml:space="preserve">        server_hostname: str | None = None,</w:t>
        <w:br/>
        <w:t xml:space="preserve">        session: ssl.SSLSession | None = None,</w:t>
        <w:br/>
        <w:t xml:space="preserve">    ) -&gt; ssl.SSLSocket:</w:t>
        <w:br/>
        <w:t xml:space="preserve">        # Use a context manager here because the</w:t>
        <w:br/>
        <w:t xml:space="preserve">        # inner SSLContext holds on to our state</w:t>
        <w:br/>
        <w:t xml:space="preserve">        # but also does the actual handshake.</w:t>
        <w:br/>
        <w:t xml:space="preserve">        with _configure_context(self._ctx):</w:t>
        <w:br/>
        <w:t xml:space="preserve">            ssl_sock = self._ctx.wrap_socket(</w:t>
        <w:br/>
        <w:t xml:space="preserve">                sock,</w:t>
        <w:br/>
        <w:t xml:space="preserve">                server_side=server_side,</w:t>
        <w:br/>
        <w:t xml:space="preserve">                server_hostname=server_hostname,</w:t>
        <w:br/>
        <w:t xml:space="preserve">                do_handshake_on_connect=do_handshake_on_connect,</w:t>
        <w:br/>
        <w:t xml:space="preserve">                suppress_ragged_eofs=suppress_ragged_eofs,</w:t>
        <w:br/>
        <w:t xml:space="preserve">                session=session,</w:t>
        <w:br/>
        <w:t xml:space="preserve">            )</w:t>
        <w:br/>
        <w:t xml:space="preserve">        try:</w:t>
        <w:br/>
        <w:t xml:space="preserve">            _verify_peercerts(ssl_sock, server_hostname=server_hostname)</w:t>
        <w:br/>
        <w:t xml:space="preserve">        except Exception:</w:t>
        <w:br/>
        <w:t xml:space="preserve">            ssl_sock.close()</w:t>
        <w:br/>
        <w:t xml:space="preserve">            raise</w:t>
        <w:br/>
        <w:t xml:space="preserve">        return ssl_sock</w:t>
        <w:br/>
        <w:br/>
        <w:t xml:space="preserve">    def wrap_bio(</w:t>
        <w:br/>
        <w:t xml:space="preserve">        self,</w:t>
        <w:br/>
        <w:t xml:space="preserve">        incoming: ssl.MemoryBIO,</w:t>
        <w:br/>
        <w:t xml:space="preserve">        outgoing: ssl.MemoryBIO,</w:t>
        <w:br/>
        <w:t xml:space="preserve">        server_side: bool = False,</w:t>
        <w:br/>
        <w:t xml:space="preserve">        server_hostname: str | None = None,</w:t>
        <w:br/>
        <w:t xml:space="preserve">        session: ssl.SSLSession | None = None,</w:t>
        <w:br/>
        <w:t xml:space="preserve">    ) -&gt; ssl.SSLObject:</w:t>
        <w:br/>
        <w:t xml:space="preserve">        with _configure_context(self._ctx):</w:t>
        <w:br/>
        <w:t xml:space="preserve">            ssl_obj = self._ctx.wrap_bio(</w:t>
        <w:br/>
        <w:t xml:space="preserve">                incoming,</w:t>
        <w:br/>
        <w:t xml:space="preserve">                outgoing,</w:t>
        <w:br/>
        <w:t xml:space="preserve">                server_hostname=server_hostname,</w:t>
        <w:br/>
        <w:t xml:space="preserve">                server_side=server_side,</w:t>
        <w:br/>
        <w:t xml:space="preserve">                session=session,</w:t>
        <w:br/>
        <w:t xml:space="preserve">            )</w:t>
        <w:br/>
        <w:t xml:space="preserve">        return ssl_obj</w:t>
        <w:br/>
        <w:br/>
        <w:t xml:space="preserve">    def load_verify_locations(</w:t>
        <w:br/>
        <w:t xml:space="preserve">        self,</w:t>
        <w:br/>
        <w:t xml:space="preserve">        cafile: str | bytes | os.PathLike[str] | os.PathLike[bytes] | None = None,</w:t>
        <w:br/>
        <w:t xml:space="preserve">        capath: str | bytes | os.PathLike[str] | os.PathLike[bytes] | None = None,</w:t>
        <w:br/>
        <w:t xml:space="preserve">        cadata: typing.Union[str, "Buffer", None] = None,</w:t>
        <w:br/>
        <w:t xml:space="preserve">    ) -&gt; None:</w:t>
        <w:br/>
        <w:t xml:space="preserve">        return self._ctx.load_verify_locations(</w:t>
        <w:br/>
        <w:t xml:space="preserve">            cafile=cafile, capath=capath, cadata=cadata</w:t>
        <w:br/>
        <w:t xml:space="preserve">        )</w:t>
        <w:br/>
        <w:br/>
        <w:t xml:space="preserve">    def load_cert_chain(</w:t>
        <w:br/>
        <w:t xml:space="preserve">        self,</w:t>
        <w:br/>
        <w:t xml:space="preserve">        certfile: _StrOrBytesPath,</w:t>
        <w:br/>
        <w:t xml:space="preserve">        keyfile: _StrOrBytesPath | None = None,</w:t>
        <w:br/>
        <w:t xml:space="preserve">        password: _PasswordType | None = None,</w:t>
        <w:br/>
        <w:t xml:space="preserve">    ) -&gt; None:</w:t>
        <w:br/>
        <w:t xml:space="preserve">        return self._ctx.load_cert_chain(</w:t>
        <w:br/>
        <w:t xml:space="preserve">            certfile=certfile, keyfile=keyfile, password=password</w:t>
        <w:br/>
        <w:t xml:space="preserve">        )</w:t>
        <w:br/>
        <w:br/>
        <w:t xml:space="preserve">    def load_default_certs(</w:t>
        <w:br/>
        <w:t xml:space="preserve">        self, purpose: ssl.Purpose = ssl.Purpose.SERVER_AUTH</w:t>
        <w:br/>
        <w:t xml:space="preserve">    ) -&gt; None:</w:t>
        <w:br/>
        <w:t xml:space="preserve">        return self._ctx.load_default_certs(purpose)</w:t>
        <w:br/>
        <w:br/>
        <w:t xml:space="preserve">    def set_alpn_protocols(self, alpn_protocols: typing.Iterable[str]) -&gt; None:</w:t>
        <w:br/>
        <w:t xml:space="preserve">        return self._ctx.set_alpn_protocols(alpn_protocols)</w:t>
        <w:br/>
        <w:br/>
        <w:t xml:space="preserve">    def set_npn_protocols(self, npn_protocols: typing.Iterable[str]) -&gt; None:</w:t>
        <w:br/>
        <w:t xml:space="preserve">        return self._ctx.set_npn_protocols(npn_protocols)</w:t>
        <w:br/>
        <w:br/>
        <w:t xml:space="preserve">    def set_ciphers(self, __cipherlist: str) -&gt; None:</w:t>
        <w:br/>
        <w:t xml:space="preserve">        return self._ctx.set_ciphers(__cipherlist)</w:t>
        <w:br/>
        <w:br/>
        <w:t xml:space="preserve">    def get_ciphers(self) -&gt; typing.Any:</w:t>
        <w:br/>
        <w:t xml:space="preserve">        return self._ctx.get_ciphers()</w:t>
        <w:br/>
        <w:br/>
        <w:t xml:space="preserve">    def session_stats(self) -&gt; dict[str, int]:</w:t>
        <w:br/>
        <w:t xml:space="preserve">        return self._ctx.session_stats()</w:t>
        <w:br/>
        <w:br/>
        <w:t xml:space="preserve">    def cert_store_stats(self) -&gt; dict[str, int]:</w:t>
        <w:br/>
        <w:t xml:space="preserve">        raise NotImplementedError()</w:t>
        <w:br/>
        <w:br/>
        <w:t xml:space="preserve">    def set_default_verify_paths(self) -&gt; None:</w:t>
        <w:br/>
        <w:t xml:space="preserve">        self._ctx.set_default_verify_paths()</w:t>
        <w:br/>
        <w:br/>
        <w:t xml:space="preserve">    @typing.overload</w:t>
        <w:br/>
        <w:t xml:space="preserve">    def get_ca_certs(</w:t>
        <w:br/>
        <w:t xml:space="preserve">        self, binary_form: typing.Literal[False] = ...</w:t>
        <w:br/>
        <w:t xml:space="preserve">    ) -&gt; list[typing.Any]: ...</w:t>
        <w:br/>
        <w:br/>
        <w:t xml:space="preserve">    @typing.overload</w:t>
        <w:br/>
        <w:t xml:space="preserve">    def get_ca_certs(self, binary_form: typing.Literal[True] = ...) -&gt; list[bytes]: ...</w:t>
        <w:br/>
        <w:br/>
        <w:t xml:space="preserve">    @typing.overload</w:t>
        <w:br/>
        <w:t xml:space="preserve">    def get_ca_certs(self, binary_form: bool = ...) -&gt; typing.Any: ...</w:t>
        <w:br/>
        <w:br/>
        <w:t xml:space="preserve">    def get_ca_certs(self, binary_form: bool = False) -&gt; list[typing.Any] | list[bytes]:</w:t>
        <w:br/>
        <w:t xml:space="preserve">        raise NotImplementedError()</w:t>
        <w:br/>
        <w:br/>
        <w:t xml:space="preserve">    @property</w:t>
        <w:br/>
        <w:t xml:space="preserve">    def check_hostname(self) -&gt; bool:</w:t>
        <w:br/>
        <w:t xml:space="preserve">        return self._ctx.check_hostname</w:t>
        <w:br/>
        <w:br/>
        <w:t xml:space="preserve">    @check_hostname.setter</w:t>
        <w:br/>
        <w:t xml:space="preserve">    def check_hostname(self, value: bool) -&gt; None:</w:t>
        <w:br/>
        <w:t xml:space="preserve">        self._ctx.check_hostname = value</w:t>
        <w:br/>
        <w:br/>
        <w:t xml:space="preserve">    @property</w:t>
        <w:br/>
        <w:t xml:space="preserve">    def hostname_checks_common_name(self) -&gt; bool:</w:t>
        <w:br/>
        <w:t xml:space="preserve">        return self._ctx.hostname_checks_common_name</w:t>
        <w:br/>
        <w:br/>
        <w:t xml:space="preserve">    @hostname_checks_common_name.setter</w:t>
        <w:br/>
        <w:t xml:space="preserve">    def hostname_checks_common_name(self, value: bool) -&gt; None:</w:t>
        <w:br/>
        <w:t xml:space="preserve">        self._ctx.hostname_checks_common_name = value</w:t>
        <w:br/>
        <w:br/>
        <w:t xml:space="preserve">    @property</w:t>
        <w:br/>
        <w:t xml:space="preserve">    def keylog_filename(self) -&gt; str:</w:t>
        <w:br/>
        <w:t xml:space="preserve">        return self._ctx.keylog_filename</w:t>
        <w:br/>
        <w:br/>
        <w:t xml:space="preserve">    @keylog_filename.setter</w:t>
        <w:br/>
        <w:t xml:space="preserve">    def keylog_filename(self, value: str) -&gt; None:</w:t>
        <w:br/>
        <w:t xml:space="preserve">        self._ctx.keylog_filename = value</w:t>
        <w:br/>
        <w:br/>
        <w:t xml:space="preserve">    @property</w:t>
        <w:br/>
        <w:t xml:space="preserve">    def maximum_version(self) -&gt; ssl.TLSVersion:</w:t>
        <w:br/>
        <w:t xml:space="preserve">        return self._ctx.maximum_version</w:t>
        <w:br/>
        <w:br/>
        <w:t xml:space="preserve">    @maximum_version.setter</w:t>
        <w:br/>
        <w:t xml:space="preserve">    def maximum_version(self, value: ssl.TLSVersion) -&gt; None:</w:t>
        <w:br/>
        <w:t xml:space="preserve">        _original_super_SSLContext.maximum_version.__set__(  # type: ignore[attr-defined]</w:t>
        <w:br/>
        <w:t xml:space="preserve">            self._ctx, value</w:t>
        <w:br/>
        <w:t xml:space="preserve">        )</w:t>
        <w:br/>
        <w:br/>
        <w:t xml:space="preserve">    @property</w:t>
        <w:br/>
        <w:t xml:space="preserve">    def minimum_version(self) -&gt; ssl.TLSVersion:</w:t>
        <w:br/>
        <w:t xml:space="preserve">        return self._ctx.minimum_version</w:t>
        <w:br/>
        <w:br/>
        <w:t xml:space="preserve">    @minimum_version.setter</w:t>
        <w:br/>
        <w:t xml:space="preserve">    def minimum_version(self, value: ssl.TLSVersion) -&gt; None:</w:t>
        <w:br/>
        <w:t xml:space="preserve">        _original_super_SSLContext.minimum_version.__set__(  # type: ignore[attr-defined]</w:t>
        <w:br/>
        <w:t xml:space="preserve">            self._ctx, value</w:t>
        <w:br/>
        <w:t xml:space="preserve">        )</w:t>
        <w:br/>
        <w:br/>
        <w:t xml:space="preserve">    @property</w:t>
        <w:br/>
        <w:t xml:space="preserve">    def options(self) -&gt; ssl.Options:</w:t>
        <w:br/>
        <w:t xml:space="preserve">        return self._ctx.options</w:t>
        <w:br/>
        <w:br/>
        <w:t xml:space="preserve">    @options.setter</w:t>
        <w:br/>
        <w:t xml:space="preserve">    def options(self, value: ssl.Options) -&gt; None:</w:t>
        <w:br/>
        <w:t xml:space="preserve">        _original_super_SSLContext.options.__set__(  # type: ignore[attr-defined]</w:t>
        <w:br/>
        <w:t xml:space="preserve">            self._ctx, value</w:t>
        <w:br/>
        <w:t xml:space="preserve">        )</w:t>
        <w:br/>
        <w:br/>
        <w:t xml:space="preserve">    @property</w:t>
        <w:br/>
        <w:t xml:space="preserve">    def post_handshake_auth(self) -&gt; bool:</w:t>
        <w:br/>
        <w:t xml:space="preserve">        return self._ctx.post_handshake_auth</w:t>
        <w:br/>
        <w:br/>
        <w:t xml:space="preserve">    @post_handshake_auth.setter</w:t>
        <w:br/>
        <w:t xml:space="preserve">    def post_handshake_auth(self, value: bool) -&gt; None:</w:t>
        <w:br/>
        <w:t xml:space="preserve">        self._ctx.post_handshake_auth = value</w:t>
        <w:br/>
        <w:br/>
        <w:t xml:space="preserve">    @property</w:t>
        <w:br/>
        <w:t xml:space="preserve">    def protocol(self) -&gt; ssl._SSLMethod:</w:t>
        <w:br/>
        <w:t xml:space="preserve">        return self._ctx.protocol</w:t>
        <w:br/>
        <w:br/>
        <w:t xml:space="preserve">    @property</w:t>
        <w:br/>
        <w:t xml:space="preserve">    def security_level(self) -&gt; int:</w:t>
        <w:br/>
        <w:t xml:space="preserve">        return self._ctx.security_level</w:t>
        <w:br/>
        <w:br/>
        <w:t xml:space="preserve">    @property</w:t>
        <w:br/>
        <w:t xml:space="preserve">    def verify_flags(self) -&gt; ssl.VerifyFlags:</w:t>
        <w:br/>
        <w:t xml:space="preserve">        return self._ctx.verify_flags</w:t>
        <w:br/>
        <w:br/>
        <w:t xml:space="preserve">    @verify_flags.setter</w:t>
        <w:br/>
        <w:t xml:space="preserve">    def verify_flags(self, value: ssl.VerifyFlags) -&gt; None:</w:t>
        <w:br/>
        <w:t xml:space="preserve">        _original_super_SSLContext.verify_flags.__set__(  # type: ignore[attr-defined]</w:t>
        <w:br/>
        <w:t xml:space="preserve">            self._ctx, value</w:t>
        <w:br/>
        <w:t xml:space="preserve">        )</w:t>
        <w:br/>
        <w:br/>
        <w:t xml:space="preserve">    @property</w:t>
        <w:br/>
        <w:t xml:space="preserve">    def verify_mode(self) -&gt; ssl.VerifyMode:</w:t>
        <w:br/>
        <w:t xml:space="preserve">        return self._ctx.verify_mode</w:t>
        <w:br/>
        <w:br/>
        <w:t xml:space="preserve">    @verify_mode.setter</w:t>
        <w:br/>
        <w:t xml:space="preserve">    def verify_mode(self, value: ssl.VerifyMode) -&gt; None:</w:t>
        <w:br/>
        <w:t xml:space="preserve">        _original_super_SSLContext.verify_mode.__set__(  # type: ignore[attr-defined]</w:t>
        <w:br/>
        <w:t xml:space="preserve">            self._ctx, value</w:t>
        <w:br/>
        <w:t xml:space="preserve">        )</w:t>
        <w:br/>
        <w:br/>
        <w:br/>
        <w:t># Python 3.13+ makes get_unverified_chain() a public API that only returns DER</w:t>
        <w:br/>
        <w:t># encoded certificates. We detect whether we need to call public_bytes() for 3.10-&gt;3.12</w:t>
        <w:br/>
        <w:t># Pre-3.13 returned None instead of an empty list from get_unverified_chain()</w:t>
        <w:br/>
        <w:t>if sys.version_info &gt;= (3, 13):</w:t>
        <w:br/>
        <w:br/>
        <w:t xml:space="preserve">    def _get_unverified_chain_bytes(sslobj: ssl.SSLObject) -&gt; list[bytes]:</w:t>
        <w:br/>
        <w:t xml:space="preserve">        unverified_chain = sslobj.get_unverified_chain() or ()  # type: ignore[attr-defined]</w:t>
        <w:br/>
        <w:t xml:space="preserve">        return [</w:t>
        <w:br/>
        <w:t xml:space="preserve">            cert if isinstance(cert, bytes) else cert.public_bytes(_ssl.ENCODING_DER)</w:t>
        <w:br/>
        <w:t xml:space="preserve">            for cert in unverified_chain</w:t>
        <w:br/>
        <w:t xml:space="preserve">        ]</w:t>
        <w:br/>
        <w:br/>
        <w:t>else:</w:t>
        <w:br/>
        <w:br/>
        <w:t xml:space="preserve">    def _get_unverified_chain_bytes(sslobj: ssl.SSLObject) -&gt; list[bytes]:</w:t>
        <w:br/>
        <w:t xml:space="preserve">        unverified_chain = sslobj.get_unverified_chain() or ()  # type: ignore[attr-defined]</w:t>
        <w:br/>
        <w:t xml:space="preserve">        return [cert.public_bytes(_ssl.ENCODING_DER) for cert in unverified_chain]</w:t>
        <w:br/>
        <w:br/>
        <w:br/>
        <w:t>def _verify_peercerts(</w:t>
        <w:br/>
        <w:t xml:space="preserve">    sock_or_sslobj: ssl.SSLSocket | ssl.SSLObject, server_hostname: str | None</w:t>
        <w:br/>
        <w:t>) -&gt; None:</w:t>
        <w:br/>
        <w:t xml:space="preserve">    """</w:t>
        <w:br/>
        <w:t xml:space="preserve">    Verifies the peer certificates from an SSLSocket or SSLObject</w:t>
        <w:br/>
        <w:t xml:space="preserve">    against the certificates in the OS trust store.</w:t>
        <w:br/>
        <w:t xml:space="preserve">    """</w:t>
        <w:br/>
        <w:t xml:space="preserve">    sslobj: ssl.SSLObject = sock_or_sslobj  # type: ignore[assignment]</w:t>
        <w:br/>
        <w:t xml:space="preserve">    try:</w:t>
        <w:br/>
        <w:t xml:space="preserve">        while not hasattr(sslobj, "get_unverified_chain"):</w:t>
        <w:br/>
        <w:t xml:space="preserve">            sslobj = sslobj._sslobj  # type: ignore[attr-defined]</w:t>
        <w:br/>
        <w:t xml:space="preserve">    except AttributeError:</w:t>
        <w:br/>
        <w:t xml:space="preserve">        pass</w:t>
        <w:br/>
        <w:br/>
        <w:t xml:space="preserve">    cert_bytes = _get_unverified_chain_bytes(sslobj)</w:t>
        <w:br/>
        <w:t xml:space="preserve">    _verify_peercerts_impl(</w:t>
        <w:br/>
        <w:t xml:space="preserve">        sock_or_sslobj.context, cert_bytes, server_hostname=server_hostname</w:t>
        <w:br/>
        <w:t xml:space="preserve">    )</w:t>
        <w:br/>
        <w:br/>
        <w:br/>
        <w:t>--------------------------------------------------</w:t>
        <w:br/>
        <w:t>File End</w:t>
        <w:br/>
        <w:t>--------------------------------------------------</w:t>
        <w:br/>
        <w:br/>
        <w:br/>
        <w:t>./venv/lib/python3.13/site-packages/pip/_vendor/truststore/_macos.py</w:t>
        <w:br/>
        <w:t>File type: .py</w:t>
        <w:br/>
        <w:t>import contextlib</w:t>
        <w:br/>
        <w:t>import ctypes</w:t>
        <w:br/>
        <w:t>import platform</w:t>
        <w:br/>
        <w:t>import ssl</w:t>
        <w:br/>
        <w:t>import typing</w:t>
        <w:br/>
        <w:t>from ctypes import (</w:t>
        <w:br/>
        <w:t xml:space="preserve">    CDLL,</w:t>
        <w:br/>
        <w:t xml:space="preserve">    POINTER,</w:t>
        <w:br/>
        <w:t xml:space="preserve">    c_bool,</w:t>
        <w:br/>
        <w:t xml:space="preserve">    c_char_p,</w:t>
        <w:br/>
        <w:t xml:space="preserve">    c_int32,</w:t>
        <w:br/>
        <w:t xml:space="preserve">    c_long,</w:t>
        <w:br/>
        <w:t xml:space="preserve">    c_uint32,</w:t>
        <w:br/>
        <w:t xml:space="preserve">    c_ulong,</w:t>
        <w:br/>
        <w:t xml:space="preserve">    c_void_p,</w:t>
        <w:br/>
        <w:t>)</w:t>
        <w:br/>
        <w:t>from ctypes.util import find_library</w:t>
        <w:br/>
        <w:br/>
        <w:t>from ._ssl_constants import _set_ssl_context_verify_mode</w:t>
        <w:br/>
        <w:br/>
        <w:t>_mac_version = platform.mac_ver()[0]</w:t>
        <w:br/>
        <w:t>_mac_version_info = tuple(map(int, _mac_version.split(".")))</w:t>
        <w:br/>
        <w:t>if _mac_version_info &lt; (10, 8):</w:t>
        <w:br/>
        <w:t xml:space="preserve">    raise ImportError(</w:t>
        <w:br/>
        <w:t xml:space="preserve">        f"Only OS X 10.8 and newer are supported, not {_mac_version_info[0]}.{_mac_version_info[1]}"</w:t>
        <w:br/>
        <w:t xml:space="preserve">    )</w:t>
        <w:br/>
        <w:br/>
        <w:t>_is_macos_version_10_14_or_later = _mac_version_info &gt;= (10, 14)</w:t>
        <w:br/>
        <w:br/>
        <w:br/>
        <w:t>def _load_cdll(name: str, macos10_16_path: str) -&gt; CDLL:</w:t>
        <w:br/>
        <w:t xml:space="preserve">    """Loads a CDLL by name, falling back to known path on 10.16+"""</w:t>
        <w:br/>
        <w:t xml:space="preserve">    try:</w:t>
        <w:br/>
        <w:t xml:space="preserve">        # Big Sur is technically 11 but we use 10.16 due to the Big Sur</w:t>
        <w:br/>
        <w:t xml:space="preserve">        # beta being labeled as 10.16.</w:t>
        <w:br/>
        <w:t xml:space="preserve">        path: str | None</w:t>
        <w:br/>
        <w:t xml:space="preserve">        if _mac_version_info &gt;= (10, 16):</w:t>
        <w:br/>
        <w:t xml:space="preserve">            path = macos10_16_path</w:t>
        <w:br/>
        <w:t xml:space="preserve">        else:</w:t>
        <w:br/>
        <w:t xml:space="preserve">            path = find_library(name)</w:t>
        <w:br/>
        <w:t xml:space="preserve">        if not path:</w:t>
        <w:br/>
        <w:t xml:space="preserve">            raise OSError  # Caught and reraised as 'ImportError'</w:t>
        <w:br/>
        <w:t xml:space="preserve">        return CDLL(path, use_errno=True)</w:t>
        <w:br/>
        <w:t xml:space="preserve">    except OSError:</w:t>
        <w:br/>
        <w:t xml:space="preserve">        raise ImportError(f"The library {name} failed to load") from None</w:t>
        <w:br/>
        <w:br/>
        <w:br/>
        <w:t>Security = _load_cdll(</w:t>
        <w:br/>
        <w:t xml:space="preserve">    "Security", "/System/Library/Frameworks/Security.framework/Security"</w:t>
        <w:br/>
        <w:t>)</w:t>
        <w:br/>
        <w:t>CoreFoundation = _load_cdll(</w:t>
        <w:br/>
        <w:t xml:space="preserve">    "CoreFoundation",</w:t>
        <w:br/>
        <w:t xml:space="preserve">    "/System/Library/Frameworks/CoreFoundation.framework/CoreFoundation",</w:t>
        <w:br/>
        <w:t>)</w:t>
        <w:br/>
        <w:br/>
        <w:t>Boolean = c_bool</w:t>
        <w:br/>
        <w:t>CFIndex = c_long</w:t>
        <w:br/>
        <w:t>CFStringEncoding = c_uint32</w:t>
        <w:br/>
        <w:t>CFData = c_void_p</w:t>
        <w:br/>
        <w:t>CFString = c_void_p</w:t>
        <w:br/>
        <w:t>CFArray = c_void_p</w:t>
        <w:br/>
        <w:t>CFMutableArray = c_void_p</w:t>
        <w:br/>
        <w:t>CFError = c_void_p</w:t>
        <w:br/>
        <w:t>CFType = c_void_p</w:t>
        <w:br/>
        <w:t>CFTypeID = c_ulong</w:t>
        <w:br/>
        <w:t>CFTypeRef = POINTER(CFType)</w:t>
        <w:br/>
        <w:t>CFAllocatorRef = c_void_p</w:t>
        <w:br/>
        <w:br/>
        <w:t>OSStatus = c_int32</w:t>
        <w:br/>
        <w:br/>
        <w:t>CFErrorRef = POINTER(CFError)</w:t>
        <w:br/>
        <w:t>CFDataRef = POINTER(CFData)</w:t>
        <w:br/>
        <w:t>CFStringRef = POINTER(CFString)</w:t>
        <w:br/>
        <w:t>CFArrayRef = POINTER(CFArray)</w:t>
        <w:br/>
        <w:t>CFMutableArrayRef = POINTER(CFMutableArray)</w:t>
        <w:br/>
        <w:t>CFArrayCallBacks = c_void_p</w:t>
        <w:br/>
        <w:t>CFOptionFlags = c_uint32</w:t>
        <w:br/>
        <w:br/>
        <w:t>SecCertificateRef = POINTER(c_void_p)</w:t>
        <w:br/>
        <w:t>SecPolicyRef = POINTER(c_void_p)</w:t>
        <w:br/>
        <w:t>SecTrustRef = POINTER(c_void_p)</w:t>
        <w:br/>
        <w:t>SecTrustResultType = c_uint32</w:t>
        <w:br/>
        <w:t>SecTrustOptionFlags = c_uint32</w:t>
        <w:br/>
        <w:br/>
        <w:t>try:</w:t>
        <w:br/>
        <w:t xml:space="preserve">    Security.SecCertificateCreateWithData.argtypes = [CFAllocatorRef, CFDataRef]</w:t>
        <w:br/>
        <w:t xml:space="preserve">    Security.SecCertificateCreateWithData.restype = SecCertificateRef</w:t>
        <w:br/>
        <w:br/>
        <w:t xml:space="preserve">    Security.SecCertificateCopyData.argtypes = [SecCertificateRef]</w:t>
        <w:br/>
        <w:t xml:space="preserve">    Security.SecCertificateCopyData.restype = CFDataRef</w:t>
        <w:br/>
        <w:br/>
        <w:t xml:space="preserve">    Security.SecCopyErrorMessageString.argtypes = [OSStatus, c_void_p]</w:t>
        <w:br/>
        <w:t xml:space="preserve">    Security.SecCopyErrorMessageString.restype = CFStringRef</w:t>
        <w:br/>
        <w:br/>
        <w:t xml:space="preserve">    Security.SecTrustSetAnchorCertificates.argtypes = [SecTrustRef, CFArrayRef]</w:t>
        <w:br/>
        <w:t xml:space="preserve">    Security.SecTrustSetAnchorCertificates.restype = OSStatus</w:t>
        <w:br/>
        <w:br/>
        <w:t xml:space="preserve">    Security.SecTrustSetAnchorCertificatesOnly.argtypes = [SecTrustRef, Boolean]</w:t>
        <w:br/>
        <w:t xml:space="preserve">    Security.SecTrustSetAnchorCertificatesOnly.restype = OSStatus</w:t>
        <w:br/>
        <w:br/>
        <w:t xml:space="preserve">    Security.SecPolicyCreateRevocation.argtypes = [CFOptionFlags]</w:t>
        <w:br/>
        <w:t xml:space="preserve">    Security.SecPolicyCreateRevocation.restype = SecPolicyRef</w:t>
        <w:br/>
        <w:br/>
        <w:t xml:space="preserve">    Security.SecPolicyCreateSSL.argtypes = [Boolean, CFStringRef]</w:t>
        <w:br/>
        <w:t xml:space="preserve">    Security.SecPolicyCreateSSL.restype = SecPolicyRef</w:t>
        <w:br/>
        <w:br/>
        <w:t xml:space="preserve">    Security.SecTrustCreateWithCertificates.argtypes = [</w:t>
        <w:br/>
        <w:t xml:space="preserve">        CFTypeRef,</w:t>
        <w:br/>
        <w:t xml:space="preserve">        CFTypeRef,</w:t>
        <w:br/>
        <w:t xml:space="preserve">        POINTER(SecTrustRef),</w:t>
        <w:br/>
        <w:t xml:space="preserve">    ]</w:t>
        <w:br/>
        <w:t xml:space="preserve">    Security.SecTrustCreateWithCertificates.restype = OSStatus</w:t>
        <w:br/>
        <w:br/>
        <w:t xml:space="preserve">    Security.SecTrustGetTrustResult.argtypes = [</w:t>
        <w:br/>
        <w:t xml:space="preserve">        SecTrustRef,</w:t>
        <w:br/>
        <w:t xml:space="preserve">        POINTER(SecTrustResultType),</w:t>
        <w:br/>
        <w:t xml:space="preserve">    ]</w:t>
        <w:br/>
        <w:t xml:space="preserve">    Security.SecTrustGetTrustResult.restype = OSStatus</w:t>
        <w:br/>
        <w:br/>
        <w:t xml:space="preserve">    Security.SecTrustEvaluate.argtypes = [</w:t>
        <w:br/>
        <w:t xml:space="preserve">        SecTrustRef,</w:t>
        <w:br/>
        <w:t xml:space="preserve">        POINTER(SecTrustResultType),</w:t>
        <w:br/>
        <w:t xml:space="preserve">    ]</w:t>
        <w:br/>
        <w:t xml:space="preserve">    Security.SecTrustEvaluate.restype = OSStatus</w:t>
        <w:br/>
        <w:br/>
        <w:t xml:space="preserve">    Security.SecTrustRef = SecTrustRef  # type: ignore[attr-defined]</w:t>
        <w:br/>
        <w:t xml:space="preserve">    Security.SecTrustResultType = SecTrustResultType  # type: ignore[attr-defined]</w:t>
        <w:br/>
        <w:t xml:space="preserve">    Security.OSStatus = OSStatus  # type: ignore[attr-defined]</w:t>
        <w:br/>
        <w:br/>
        <w:t xml:space="preserve">    kSecRevocationUseAnyAvailableMethod = 3</w:t>
        <w:br/>
        <w:t xml:space="preserve">    kSecRevocationRequirePositiveResponse = 8</w:t>
        <w:br/>
        <w:br/>
        <w:t xml:space="preserve">    CoreFoundation.CFRelease.argtypes = [CFTypeRef]</w:t>
        <w:br/>
        <w:t xml:space="preserve">    CoreFoundation.CFRelease.restype = None</w:t>
        <w:br/>
        <w:br/>
        <w:t xml:space="preserve">    CoreFoundation.CFGetTypeID.argtypes = [CFTypeRef]</w:t>
        <w:br/>
        <w:t xml:space="preserve">    CoreFoundation.CFGetTypeID.restype = CFTypeID</w:t>
        <w:br/>
        <w:br/>
        <w:t xml:space="preserve">    CoreFoundation.CFStringCreateWithCString.argtypes = [</w:t>
        <w:br/>
        <w:t xml:space="preserve">        CFAllocatorRef,</w:t>
        <w:br/>
        <w:t xml:space="preserve">        c_char_p,</w:t>
        <w:br/>
        <w:t xml:space="preserve">        CFStringEncoding,</w:t>
        <w:br/>
        <w:t xml:space="preserve">    ]</w:t>
        <w:br/>
        <w:t xml:space="preserve">    CoreFoundation.CFStringCreateWithCString.restype = CFStringRef</w:t>
        <w:br/>
        <w:br/>
        <w:t xml:space="preserve">    CoreFoundation.CFStringGetCStringPtr.argtypes = [CFStringRef, CFStringEncoding]</w:t>
        <w:br/>
        <w:t xml:space="preserve">    CoreFoundation.CFStringGetCStringPtr.restype = c_char_p</w:t>
        <w:br/>
        <w:br/>
        <w:t xml:space="preserve">    CoreFoundation.CFStringGetCString.argtypes = [</w:t>
        <w:br/>
        <w:t xml:space="preserve">        CFStringRef,</w:t>
        <w:br/>
        <w:t xml:space="preserve">        c_char_p,</w:t>
        <w:br/>
        <w:t xml:space="preserve">        CFIndex,</w:t>
        <w:br/>
        <w:t xml:space="preserve">        CFStringEncoding,</w:t>
        <w:br/>
        <w:t xml:space="preserve">    ]</w:t>
        <w:br/>
        <w:t xml:space="preserve">    CoreFoundation.CFStringGetCString.restype = c_bool</w:t>
        <w:br/>
        <w:br/>
        <w:t xml:space="preserve">    CoreFoundation.CFDataCreate.argtypes = [CFAllocatorRef, c_char_p, CFIndex]</w:t>
        <w:br/>
        <w:t xml:space="preserve">    CoreFoundation.CFDataCreate.restype = CFDataRef</w:t>
        <w:br/>
        <w:br/>
        <w:t xml:space="preserve">    CoreFoundation.CFDataGetLength.argtypes = [CFDataRef]</w:t>
        <w:br/>
        <w:t xml:space="preserve">    CoreFoundation.CFDataGetLength.restype = CFIndex</w:t>
        <w:br/>
        <w:br/>
        <w:t xml:space="preserve">    CoreFoundation.CFDataGetBytePtr.argtypes = [CFDataRef]</w:t>
        <w:br/>
        <w:t xml:space="preserve">    CoreFoundation.CFDataGetBytePtr.restype = c_void_p</w:t>
        <w:br/>
        <w:br/>
        <w:t xml:space="preserve">    CoreFoundation.CFArrayCreate.argtypes = [</w:t>
        <w:br/>
        <w:t xml:space="preserve">        CFAllocatorRef,</w:t>
        <w:br/>
        <w:t xml:space="preserve">        POINTER(CFTypeRef),</w:t>
        <w:br/>
        <w:t xml:space="preserve">        CFIndex,</w:t>
        <w:br/>
        <w:t xml:space="preserve">        CFArrayCallBacks,</w:t>
        <w:br/>
        <w:t xml:space="preserve">    ]</w:t>
        <w:br/>
        <w:t xml:space="preserve">    CoreFoundation.CFArrayCreate.restype = CFArrayRef</w:t>
        <w:br/>
        <w:br/>
        <w:t xml:space="preserve">    CoreFoundation.CFArrayCreateMutable.argtypes = [</w:t>
        <w:br/>
        <w:t xml:space="preserve">        CFAllocatorRef,</w:t>
        <w:br/>
        <w:t xml:space="preserve">        CFIndex,</w:t>
        <w:br/>
        <w:t xml:space="preserve">        CFArrayCallBacks,</w:t>
        <w:br/>
        <w:t xml:space="preserve">    ]</w:t>
        <w:br/>
        <w:t xml:space="preserve">    CoreFoundation.CFArrayCreateMutable.restype = CFMutableArrayRef</w:t>
        <w:br/>
        <w:br/>
        <w:t xml:space="preserve">    CoreFoundation.CFArrayAppendValue.argtypes = [CFMutableArrayRef, c_void_p]</w:t>
        <w:br/>
        <w:t xml:space="preserve">    CoreFoundation.CFArrayAppendValue.restype = None</w:t>
        <w:br/>
        <w:br/>
        <w:t xml:space="preserve">    CoreFoundation.CFArrayGetCount.argtypes = [CFArrayRef]</w:t>
        <w:br/>
        <w:t xml:space="preserve">    CoreFoundation.CFArrayGetCount.restype = CFIndex</w:t>
        <w:br/>
        <w:br/>
        <w:t xml:space="preserve">    CoreFoundation.CFArrayGetValueAtIndex.argtypes = [CFArrayRef, CFIndex]</w:t>
        <w:br/>
        <w:t xml:space="preserve">    CoreFoundation.CFArrayGetValueAtIndex.restype = c_void_p</w:t>
        <w:br/>
        <w:br/>
        <w:t xml:space="preserve">    CoreFoundation.CFErrorGetCode.argtypes = [CFErrorRef]</w:t>
        <w:br/>
        <w:t xml:space="preserve">    CoreFoundation.CFErrorGetCode.restype = CFIndex</w:t>
        <w:br/>
        <w:br/>
        <w:t xml:space="preserve">    CoreFoundation.CFErrorCopyDescription.argtypes = [CFErrorRef]</w:t>
        <w:br/>
        <w:t xml:space="preserve">    CoreFoundation.CFErrorCopyDescription.restype = CFStringRef</w:t>
        <w:br/>
        <w:br/>
        <w:t xml:space="preserve">    CoreFoundation.kCFAllocatorDefault = CFAllocatorRef.in_dll(  # type: ignore[attr-defined]</w:t>
        <w:br/>
        <w:t xml:space="preserve">        CoreFoundation, "kCFAllocatorDefault"</w:t>
        <w:br/>
        <w:t xml:space="preserve">    )</w:t>
        <w:br/>
        <w:t xml:space="preserve">    CoreFoundation.kCFTypeArrayCallBacks = c_void_p.in_dll(  # type: ignore[attr-defined]</w:t>
        <w:br/>
        <w:t xml:space="preserve">        CoreFoundation, "kCFTypeArrayCallBacks"</w:t>
        <w:br/>
        <w:t xml:space="preserve">    )</w:t>
        <w:br/>
        <w:br/>
        <w:t xml:space="preserve">    CoreFoundation.CFTypeRef = CFTypeRef  # type: ignore[attr-defined]</w:t>
        <w:br/>
        <w:t xml:space="preserve">    CoreFoundation.CFArrayRef = CFArrayRef  # type: ignore[attr-defined]</w:t>
        <w:br/>
        <w:t xml:space="preserve">    CoreFoundation.CFStringRef = CFStringRef  # type: ignore[attr-defined]</w:t>
        <w:br/>
        <w:t xml:space="preserve">    CoreFoundation.CFErrorRef = CFErrorRef  # type: ignore[attr-defined]</w:t>
        <w:br/>
        <w:br/>
        <w:t>except AttributeError as e:</w:t>
        <w:br/>
        <w:t xml:space="preserve">    raise ImportError(f"Error initializing ctypes: {e}") from None</w:t>
        <w:br/>
        <w:br/>
        <w:t># SecTrustEvaluateWithError is macOS 10.14+</w:t>
        <w:br/>
        <w:t>if _is_macos_version_10_14_or_later:</w:t>
        <w:br/>
        <w:t xml:space="preserve">    try:</w:t>
        <w:br/>
        <w:t xml:space="preserve">        Security.SecTrustEvaluateWithError.argtypes = [</w:t>
        <w:br/>
        <w:t xml:space="preserve">            SecTrustRef,</w:t>
        <w:br/>
        <w:t xml:space="preserve">            POINTER(CFErrorRef),</w:t>
        <w:br/>
        <w:t xml:space="preserve">        ]</w:t>
        <w:br/>
        <w:t xml:space="preserve">        Security.SecTrustEvaluateWithError.restype = c_bool</w:t>
        <w:br/>
        <w:t xml:space="preserve">    except AttributeError as e:</w:t>
        <w:br/>
        <w:t xml:space="preserve">        raise ImportError(f"Error initializing ctypes: {e}") from None</w:t>
        <w:br/>
        <w:br/>
        <w:br/>
        <w:t>def _handle_osstatus(result: OSStatus, _: typing.Any, args: typing.Any) -&gt; typing.Any:</w:t>
        <w:br/>
        <w:t xml:space="preserve">    """</w:t>
        <w:br/>
        <w:t xml:space="preserve">    Raises an error if the OSStatus value is non-zero.</w:t>
        <w:br/>
        <w:t xml:space="preserve">    """</w:t>
        <w:br/>
        <w:t xml:space="preserve">    if int(result) == 0:</w:t>
        <w:br/>
        <w:t xml:space="preserve">        return args</w:t>
        <w:br/>
        <w:br/>
        <w:t xml:space="preserve">    # Returns a CFString which we need to transform</w:t>
        <w:br/>
        <w:t xml:space="preserve">    # into a UTF-8 Python string.</w:t>
        <w:br/>
        <w:t xml:space="preserve">    error_message_cfstring = None</w:t>
        <w:br/>
        <w:t xml:space="preserve">    try:</w:t>
        <w:br/>
        <w:t xml:space="preserve">        error_message_cfstring = Security.SecCopyErrorMessageString(result, None)</w:t>
        <w:br/>
        <w:br/>
        <w:t xml:space="preserve">        # First step is convert the CFString into a C string pointer.</w:t>
        <w:br/>
        <w:t xml:space="preserve">        # We try the fast no-copy way first.</w:t>
        <w:br/>
        <w:t xml:space="preserve">        error_message_cfstring_c_void_p = ctypes.cast(</w:t>
        <w:br/>
        <w:t xml:space="preserve">            error_message_cfstring, ctypes.POINTER(ctypes.c_void_p)</w:t>
        <w:br/>
        <w:t xml:space="preserve">        )</w:t>
        <w:br/>
        <w:t xml:space="preserve">        message = CoreFoundation.CFStringGetCStringPtr(</w:t>
        <w:br/>
        <w:t xml:space="preserve">            error_message_cfstring_c_void_p, CFConst.kCFStringEncodingUTF8</w:t>
        <w:br/>
        <w:t xml:space="preserve">        )</w:t>
        <w:br/>
        <w:br/>
        <w:t xml:space="preserve">        # Quoting the Apple dev docs:</w:t>
        <w:br/>
        <w:t xml:space="preserve">        #</w:t>
        <w:br/>
        <w:t xml:space="preserve">        # "A pointer to a C string or NULL if the internal</w:t>
        <w:br/>
        <w:t xml:space="preserve">        # storage of theString does not allow this to be</w:t>
        <w:br/>
        <w:t xml:space="preserve">        # returned efficiently."</w:t>
        <w:br/>
        <w:t xml:space="preserve">        #</w:t>
        <w:br/>
        <w:t xml:space="preserve">        # So we need to get our hands dirty.</w:t>
        <w:br/>
        <w:t xml:space="preserve">        if message is None:</w:t>
        <w:br/>
        <w:t xml:space="preserve">            buffer = ctypes.create_string_buffer(1024)</w:t>
        <w:br/>
        <w:t xml:space="preserve">            result = CoreFoundation.CFStringGetCString(</w:t>
        <w:br/>
        <w:t xml:space="preserve">                error_message_cfstring_c_void_p,</w:t>
        <w:br/>
        <w:t xml:space="preserve">                buffer,</w:t>
        <w:br/>
        <w:t xml:space="preserve">                1024,</w:t>
        <w:br/>
        <w:t xml:space="preserve">                CFConst.kCFStringEncodingUTF8,</w:t>
        <w:br/>
        <w:t xml:space="preserve">            )</w:t>
        <w:br/>
        <w:t xml:space="preserve">            if not result:</w:t>
        <w:br/>
        <w:t xml:space="preserve">                raise OSError("Error copying C string from CFStringRef")</w:t>
        <w:br/>
        <w:t xml:space="preserve">            message = buffer.value</w:t>
        <w:br/>
        <w:br/>
        <w:t xml:space="preserve">    finally:</w:t>
        <w:br/>
        <w:t xml:space="preserve">        if error_message_cfstring is not None:</w:t>
        <w:br/>
        <w:t xml:space="preserve">            CoreFoundation.CFRelease(error_message_cfstring)</w:t>
        <w:br/>
        <w:br/>
        <w:t xml:space="preserve">    # If no message can be found for this status we come</w:t>
        <w:br/>
        <w:t xml:space="preserve">    # up with a generic one that forwards the status code.</w:t>
        <w:br/>
        <w:t xml:space="preserve">    if message is None or message == "":</w:t>
        <w:br/>
        <w:t xml:space="preserve">        message = f"SecureTransport operation returned a non-zero OSStatus: {result}"</w:t>
        <w:br/>
        <w:br/>
        <w:t xml:space="preserve">    raise ssl.SSLError(message)</w:t>
        <w:br/>
        <w:br/>
        <w:br/>
        <w:t>Security.SecTrustCreateWithCertificates.errcheck = _handle_osstatus  # type: ignore[assignment]</w:t>
        <w:br/>
        <w:t>Security.SecTrustSetAnchorCertificates.errcheck = _handle_osstatus  # type: ignore[assignment]</w:t>
        <w:br/>
        <w:t>Security.SecTrustSetAnchorCertificatesOnly.errcheck = _handle_osstatus  # type: ignore[assignment]</w:t>
        <w:br/>
        <w:t>Security.SecTrustGetTrustResult.errcheck = _handle_osstatus  # type: ignore[assignment]</w:t>
        <w:br/>
        <w:t>Security.SecTrustEvaluate.errcheck = _handle_osstatus  # type: ignore[assignment]</w:t>
        <w:br/>
        <w:br/>
        <w:br/>
        <w:t>class CFConst:</w:t>
        <w:br/>
        <w:t xml:space="preserve">    """CoreFoundation constants"""</w:t>
        <w:br/>
        <w:br/>
        <w:t xml:space="preserve">    kCFStringEncodingUTF8 = CFStringEncoding(0x08000100)</w:t>
        <w:br/>
        <w:br/>
        <w:t xml:space="preserve">    errSecIncompleteCertRevocationCheck = -67635</w:t>
        <w:br/>
        <w:t xml:space="preserve">    errSecHostNameMismatch = -67602</w:t>
        <w:br/>
        <w:t xml:space="preserve">    errSecCertificateExpired = -67818</w:t>
        <w:br/>
        <w:t xml:space="preserve">    errSecNotTrusted = -67843</w:t>
        <w:br/>
        <w:br/>
        <w:br/>
        <w:t>def _bytes_to_cf_data_ref(value: bytes) -&gt; CFDataRef:  # type: ignore[valid-type]</w:t>
        <w:br/>
        <w:t xml:space="preserve">    return CoreFoundation.CFDataCreate(  # type: ignore[no-any-return]</w:t>
        <w:br/>
        <w:t xml:space="preserve">        CoreFoundation.kCFAllocatorDefault, value, len(value)</w:t>
        <w:br/>
        <w:t xml:space="preserve">    )</w:t>
        <w:br/>
        <w:br/>
        <w:br/>
        <w:t>def _bytes_to_cf_string(value: bytes) -&gt; CFString:</w:t>
        <w:br/>
        <w:t xml:space="preserve">    """</w:t>
        <w:br/>
        <w:t xml:space="preserve">    Given a Python binary data, create a CFString.</w:t>
        <w:br/>
        <w:t xml:space="preserve">    The string must be CFReleased by the caller.</w:t>
        <w:br/>
        <w:t xml:space="preserve">    """</w:t>
        <w:br/>
        <w:t xml:space="preserve">    c_str = ctypes.c_char_p(value)</w:t>
        <w:br/>
        <w:t xml:space="preserve">    cf_str = CoreFoundation.CFStringCreateWithCString(</w:t>
        <w:br/>
        <w:t xml:space="preserve">        CoreFoundation.kCFAllocatorDefault,</w:t>
        <w:br/>
        <w:t xml:space="preserve">        c_str,</w:t>
        <w:br/>
        <w:t xml:space="preserve">        CFConst.kCFStringEncodingUTF8,</w:t>
        <w:br/>
        <w:t xml:space="preserve">    )</w:t>
        <w:br/>
        <w:t xml:space="preserve">    return cf_str  # type: ignore[no-any-return]</w:t>
        <w:br/>
        <w:br/>
        <w:br/>
        <w:t>def _cf_string_ref_to_str(cf_string_ref: CFStringRef) -&gt; str | None:  # type: ignore[valid-type]</w:t>
        <w:br/>
        <w:t xml:space="preserve">    """</w:t>
        <w:br/>
        <w:t xml:space="preserve">    Creates a Unicode string from a CFString object. Used entirely for error</w:t>
        <w:br/>
        <w:t xml:space="preserve">    reporting.</w:t>
        <w:br/>
        <w:t xml:space="preserve">    Yes, it annoys me quite a lot that this function is this complex.</w:t>
        <w:br/>
        <w:t xml:space="preserve">    """</w:t>
        <w:br/>
        <w:br/>
        <w:t xml:space="preserve">    string = CoreFoundation.CFStringGetCStringPtr(</w:t>
        <w:br/>
        <w:t xml:space="preserve">        cf_string_ref, CFConst.kCFStringEncodingUTF8</w:t>
        <w:br/>
        <w:t xml:space="preserve">    )</w:t>
        <w:br/>
        <w:t xml:space="preserve">    if string is None:</w:t>
        <w:br/>
        <w:t xml:space="preserve">        buffer = ctypes.create_string_buffer(1024)</w:t>
        <w:br/>
        <w:t xml:space="preserve">        result = CoreFoundation.CFStringGetCString(</w:t>
        <w:br/>
        <w:t xml:space="preserve">            cf_string_ref, buffer, 1024, CFConst.kCFStringEncodingUTF8</w:t>
        <w:br/>
        <w:t xml:space="preserve">        )</w:t>
        <w:br/>
        <w:t xml:space="preserve">        if not result:</w:t>
        <w:br/>
        <w:t xml:space="preserve">            raise OSError("Error copying C string from CFStringRef")</w:t>
        <w:br/>
        <w:t xml:space="preserve">        string = buffer.value</w:t>
        <w:br/>
        <w:t xml:space="preserve">    if string is not None:</w:t>
        <w:br/>
        <w:t xml:space="preserve">        string = string.decode("utf-8")</w:t>
        <w:br/>
        <w:t xml:space="preserve">    return string  # type: ignore[no-any-return]</w:t>
        <w:br/>
        <w:br/>
        <w:br/>
        <w:t>def _der_certs_to_cf_cert_array(certs: list[bytes]) -&gt; CFMutableArrayRef:  # type: ignore[valid-type]</w:t>
        <w:br/>
        <w:t xml:space="preserve">    """Builds a CFArray of SecCertificateRefs from a list of DER-encoded certificates.</w:t>
        <w:br/>
        <w:t xml:space="preserve">    Responsibility of the caller to call CoreFoundation.CFRelease on the CFArray.</w:t>
        <w:br/>
        <w:t xml:space="preserve">    """</w:t>
        <w:br/>
        <w:t xml:space="preserve">    cf_array = CoreFoundation.CFArrayCreateMutable(</w:t>
        <w:br/>
        <w:t xml:space="preserve">        CoreFoundation.kCFAllocatorDefault,</w:t>
        <w:br/>
        <w:t xml:space="preserve">        0,</w:t>
        <w:br/>
        <w:t xml:space="preserve">        ctypes.byref(CoreFoundation.kCFTypeArrayCallBacks),</w:t>
        <w:br/>
        <w:t xml:space="preserve">    )</w:t>
        <w:br/>
        <w:t xml:space="preserve">    if not cf_array:</w:t>
        <w:br/>
        <w:t xml:space="preserve">        raise MemoryError("Unable to allocate memory!")</w:t>
        <w:br/>
        <w:br/>
        <w:t xml:space="preserve">    for cert_data in certs:</w:t>
        <w:br/>
        <w:t xml:space="preserve">        cf_data = None</w:t>
        <w:br/>
        <w:t xml:space="preserve">        sec_cert_ref = None</w:t>
        <w:br/>
        <w:t xml:space="preserve">        try:</w:t>
        <w:br/>
        <w:t xml:space="preserve">            cf_data = _bytes_to_cf_data_ref(cert_data)</w:t>
        <w:br/>
        <w:t xml:space="preserve">            sec_cert_ref = Security.SecCertificateCreateWithData(</w:t>
        <w:br/>
        <w:t xml:space="preserve">                CoreFoundation.kCFAllocatorDefault, cf_data</w:t>
        <w:br/>
        <w:t xml:space="preserve">            )</w:t>
        <w:br/>
        <w:t xml:space="preserve">            CoreFoundation.CFArrayAppendValue(cf_array, sec_cert_ref)</w:t>
        <w:br/>
        <w:t xml:space="preserve">        finally:</w:t>
        <w:br/>
        <w:t xml:space="preserve">            if cf_data:</w:t>
        <w:br/>
        <w:t xml:space="preserve">                CoreFoundation.CFRelease(cf_data)</w:t>
        <w:br/>
        <w:t xml:space="preserve">            if sec_cert_ref:</w:t>
        <w:br/>
        <w:t xml:space="preserve">                CoreFoundation.CFRelease(sec_cert_ref)</w:t>
        <w:br/>
        <w:br/>
        <w:t xml:space="preserve">    return cf_array  # type: ignore[no-any-return]</w:t>
        <w:br/>
        <w:br/>
        <w:br/>
        <w:t>@contextlib.contextmanager</w:t>
        <w:br/>
        <w:t>def _configure_context(ctx: ssl.SSLContext) -&gt; typing.Iterator[None]:</w:t>
        <w:br/>
        <w:t xml:space="preserve">    check_hostname = ctx.check_hostname</w:t>
        <w:br/>
        <w:t xml:space="preserve">    verify_mode = ctx.verify_mode</w:t>
        <w:br/>
        <w:t xml:space="preserve">    ctx.check_hostname = False</w:t>
        <w:br/>
        <w:t xml:space="preserve">    _set_ssl_context_verify_mode(ctx, ssl.CERT_NONE)</w:t>
        <w:br/>
        <w:t xml:space="preserve">    try:</w:t>
        <w:br/>
        <w:t xml:space="preserve">        yield</w:t>
        <w:br/>
        <w:t xml:space="preserve">    finally:</w:t>
        <w:br/>
        <w:t xml:space="preserve">        ctx.check_hostname = check_hostname</w:t>
        <w:br/>
        <w:t xml:space="preserve">        _set_ssl_context_verify_mode(ctx, verify_mode)</w:t>
        <w:br/>
        <w:br/>
        <w:br/>
        <w:t>def _verify_peercerts_impl(</w:t>
        <w:br/>
        <w:t xml:space="preserve">    ssl_context: ssl.SSLContext,</w:t>
        <w:br/>
        <w:t xml:space="preserve">    cert_chain: list[bytes],</w:t>
        <w:br/>
        <w:t xml:space="preserve">    server_hostname: str | None = None,</w:t>
        <w:br/>
        <w:t>) -&gt; None:</w:t>
        <w:br/>
        <w:t xml:space="preserve">    certs = None</w:t>
        <w:br/>
        <w:t xml:space="preserve">    policies = None</w:t>
        <w:br/>
        <w:t xml:space="preserve">    trust = None</w:t>
        <w:br/>
        <w:t xml:space="preserve">    try:</w:t>
        <w:br/>
        <w:t xml:space="preserve">        # Only set a hostname on the policy if we're verifying the hostname</w:t>
        <w:br/>
        <w:t xml:space="preserve">        # on the leaf certificate.</w:t>
        <w:br/>
        <w:t xml:space="preserve">        if server_hostname is not None and ssl_context.check_hostname:</w:t>
        <w:br/>
        <w:t xml:space="preserve">            cf_str_hostname = None</w:t>
        <w:br/>
        <w:t xml:space="preserve">            try:</w:t>
        <w:br/>
        <w:t xml:space="preserve">                cf_str_hostname = _bytes_to_cf_string(server_hostname.encode("ascii"))</w:t>
        <w:br/>
        <w:t xml:space="preserve">                ssl_policy = Security.SecPolicyCreateSSL(True, cf_str_hostname)</w:t>
        <w:br/>
        <w:t xml:space="preserve">            finally:</w:t>
        <w:br/>
        <w:t xml:space="preserve">                if cf_str_hostname:</w:t>
        <w:br/>
        <w:t xml:space="preserve">                    CoreFoundation.CFRelease(cf_str_hostname)</w:t>
        <w:br/>
        <w:t xml:space="preserve">        else:</w:t>
        <w:br/>
        <w:t xml:space="preserve">            ssl_policy = Security.SecPolicyCreateSSL(True, None)</w:t>
        <w:br/>
        <w:br/>
        <w:t xml:space="preserve">        policies = ssl_policy</w:t>
        <w:br/>
        <w:t xml:space="preserve">        if ssl_context.verify_flags &amp; ssl.VERIFY_CRL_CHECK_CHAIN:</w:t>
        <w:br/>
        <w:t xml:space="preserve">            # Add explicit policy requiring positive revocation checks</w:t>
        <w:br/>
        <w:t xml:space="preserve">            policies = CoreFoundation.CFArrayCreateMutable(</w:t>
        <w:br/>
        <w:t xml:space="preserve">                CoreFoundation.kCFAllocatorDefault,</w:t>
        <w:br/>
        <w:t xml:space="preserve">                0,</w:t>
        <w:br/>
        <w:t xml:space="preserve">                ctypes.byref(CoreFoundation.kCFTypeArrayCallBacks),</w:t>
        <w:br/>
        <w:t xml:space="preserve">            )</w:t>
        <w:br/>
        <w:t xml:space="preserve">            CoreFoundation.CFArrayAppendValue(policies, ssl_policy)</w:t>
        <w:br/>
        <w:t xml:space="preserve">            CoreFoundation.CFRelease(ssl_policy)</w:t>
        <w:br/>
        <w:t xml:space="preserve">            revocation_policy = Security.SecPolicyCreateRevocation(</w:t>
        <w:br/>
        <w:t xml:space="preserve">                kSecRevocationUseAnyAvailableMethod</w:t>
        <w:br/>
        <w:t xml:space="preserve">                | kSecRevocationRequirePositiveResponse</w:t>
        <w:br/>
        <w:t xml:space="preserve">            )</w:t>
        <w:br/>
        <w:t xml:space="preserve">            CoreFoundation.CFArrayAppendValue(policies, revocation_policy)</w:t>
        <w:br/>
        <w:t xml:space="preserve">            CoreFoundation.CFRelease(revocation_policy)</w:t>
        <w:br/>
        <w:t xml:space="preserve">        elif ssl_context.verify_flags &amp; ssl.VERIFY_CRL_CHECK_LEAF:</w:t>
        <w:br/>
        <w:t xml:space="preserve">            raise NotImplementedError("VERIFY_CRL_CHECK_LEAF not implemented for macOS")</w:t>
        <w:br/>
        <w:br/>
        <w:t xml:space="preserve">        certs = None</w:t>
        <w:br/>
        <w:t xml:space="preserve">        try:</w:t>
        <w:br/>
        <w:t xml:space="preserve">            certs = _der_certs_to_cf_cert_array(cert_chain)</w:t>
        <w:br/>
        <w:br/>
        <w:t xml:space="preserve">            # Now that we have certificates loaded and a SecPolicy</w:t>
        <w:br/>
        <w:t xml:space="preserve">            # we can finally create a SecTrust object!</w:t>
        <w:br/>
        <w:t xml:space="preserve">            trust = Security.SecTrustRef()</w:t>
        <w:br/>
        <w:t xml:space="preserve">            Security.SecTrustCreateWithCertificates(</w:t>
        <w:br/>
        <w:t xml:space="preserve">                certs, policies, ctypes.byref(trust)</w:t>
        <w:br/>
        <w:t xml:space="preserve">            )</w:t>
        <w:br/>
        <w:br/>
        <w:t xml:space="preserve">        finally:</w:t>
        <w:br/>
        <w:t xml:space="preserve">            # The certs are now being held by SecTrust so we can</w:t>
        <w:br/>
        <w:t xml:space="preserve">            # release our handles for the array.</w:t>
        <w:br/>
        <w:t xml:space="preserve">            if certs:</w:t>
        <w:br/>
        <w:t xml:space="preserve">                CoreFoundation.CFRelease(certs)</w:t>
        <w:br/>
        <w:br/>
        <w:t xml:space="preserve">        # If there are additional trust anchors to load we need to transform</w:t>
        <w:br/>
        <w:t xml:space="preserve">        # the list of DER-encoded certificates into a CFArray.</w:t>
        <w:br/>
        <w:t xml:space="preserve">        ctx_ca_certs_der: list[bytes] | None = ssl_context.get_ca_certs(</w:t>
        <w:br/>
        <w:t xml:space="preserve">            binary_form=True</w:t>
        <w:br/>
        <w:t xml:space="preserve">        )</w:t>
        <w:br/>
        <w:t xml:space="preserve">        if ctx_ca_certs_der:</w:t>
        <w:br/>
        <w:t xml:space="preserve">            ctx_ca_certs = None</w:t>
        <w:br/>
        <w:t xml:space="preserve">            try:</w:t>
        <w:br/>
        <w:t xml:space="preserve">                ctx_ca_certs = _der_certs_to_cf_cert_array(ctx_ca_certs_der)</w:t>
        <w:br/>
        <w:t xml:space="preserve">                Security.SecTrustSetAnchorCertificates(trust, ctx_ca_certs)</w:t>
        <w:br/>
        <w:t xml:space="preserve">            finally:</w:t>
        <w:br/>
        <w:t xml:space="preserve">                if ctx_ca_certs:</w:t>
        <w:br/>
        <w:t xml:space="preserve">                    CoreFoundation.CFRelease(ctx_ca_certs)</w:t>
        <w:br/>
        <w:br/>
        <w:t xml:space="preserve">        # We always want system certificates.</w:t>
        <w:br/>
        <w:t xml:space="preserve">        Security.SecTrustSetAnchorCertificatesOnly(trust, False)</w:t>
        <w:br/>
        <w:br/>
        <w:t xml:space="preserve">        # macOS 10.13 and earlier don't support SecTrustEvaluateWithError()</w:t>
        <w:br/>
        <w:t xml:space="preserve">        # so we use SecTrustEvaluate() which means we need to construct error</w:t>
        <w:br/>
        <w:t xml:space="preserve">        # messages ourselves.</w:t>
        <w:br/>
        <w:t xml:space="preserve">        if _is_macos_version_10_14_or_later:</w:t>
        <w:br/>
        <w:t xml:space="preserve">            _verify_peercerts_impl_macos_10_14(ssl_context, trust)</w:t>
        <w:br/>
        <w:t xml:space="preserve">        else:</w:t>
        <w:br/>
        <w:t xml:space="preserve">            _verify_peercerts_impl_macos_10_13(ssl_context, trust)</w:t>
        <w:br/>
        <w:t xml:space="preserve">    finally:</w:t>
        <w:br/>
        <w:t xml:space="preserve">        if policies:</w:t>
        <w:br/>
        <w:t xml:space="preserve">            CoreFoundation.CFRelease(policies)</w:t>
        <w:br/>
        <w:t xml:space="preserve">        if trust:</w:t>
        <w:br/>
        <w:t xml:space="preserve">            CoreFoundation.CFRelease(trust)</w:t>
        <w:br/>
        <w:br/>
        <w:br/>
        <w:t>def _verify_peercerts_impl_macos_10_13(</w:t>
        <w:br/>
        <w:t xml:space="preserve">    ssl_context: ssl.SSLContext, sec_trust_ref: typing.Any</w:t>
        <w:br/>
        <w:t>) -&gt; None:</w:t>
        <w:br/>
        <w:t xml:space="preserve">    """Verify using 'SecTrustEvaluate' API for macOS 10.13 and earlier.</w:t>
        <w:br/>
        <w:t xml:space="preserve">    macOS 10.14 added the 'SecTrustEvaluateWithError' API.</w:t>
        <w:br/>
        <w:t xml:space="preserve">    """</w:t>
        <w:br/>
        <w:t xml:space="preserve">    sec_trust_result_type = Security.SecTrustResultType()</w:t>
        <w:br/>
        <w:t xml:space="preserve">    Security.SecTrustEvaluate(sec_trust_ref, ctypes.byref(sec_trust_result_type))</w:t>
        <w:br/>
        <w:br/>
        <w:t xml:space="preserve">    try:</w:t>
        <w:br/>
        <w:t xml:space="preserve">        sec_trust_result_type_as_int = int(sec_trust_result_type.value)</w:t>
        <w:br/>
        <w:t xml:space="preserve">    except (ValueError, TypeError):</w:t>
        <w:br/>
        <w:t xml:space="preserve">        sec_trust_result_type_as_int = -1</w:t>
        <w:br/>
        <w:br/>
        <w:t xml:space="preserve">    # Apple doesn't document these values in their own API docs.</w:t>
        <w:br/>
        <w:t xml:space="preserve">    # See: https://github.com/xybp888/iOS-SDKs/blob/master/iPhoneOS13.0.sdk/System/Library/Frameworks/Security.framework/Headers/SecTrust.h#L84</w:t>
        <w:br/>
        <w:t xml:space="preserve">    if (</w:t>
        <w:br/>
        <w:t xml:space="preserve">        ssl_context.verify_mode == ssl.CERT_REQUIRED</w:t>
        <w:br/>
        <w:t xml:space="preserve">        and sec_trust_result_type_as_int not in (1, 4)</w:t>
        <w:br/>
        <w:t xml:space="preserve">    ):</w:t>
        <w:br/>
        <w:t xml:space="preserve">        # Note that we're not able to ignore only hostname errors</w:t>
        <w:br/>
        <w:t xml:space="preserve">        # for macOS 10.13 and earlier, so check_hostname=False will</w:t>
        <w:br/>
        <w:t xml:space="preserve">        # still return an error.</w:t>
        <w:br/>
        <w:t xml:space="preserve">        sec_trust_result_type_to_message = {</w:t>
        <w:br/>
        <w:t xml:space="preserve">            0: "Invalid trust result type",</w:t>
        <w:br/>
        <w:t xml:space="preserve">            # 1: "Trust evaluation succeeded",</w:t>
        <w:br/>
        <w:t xml:space="preserve">            2: "User confirmation required",</w:t>
        <w:br/>
        <w:t xml:space="preserve">            3: "User specified that certificate is not trusted",</w:t>
        <w:br/>
        <w:t xml:space="preserve">            # 4: "Trust result is unspecified",</w:t>
        <w:br/>
        <w:t xml:space="preserve">            5: "Recoverable trust failure occurred",</w:t>
        <w:br/>
        <w:t xml:space="preserve">            6: "Fatal trust failure occurred",</w:t>
        <w:br/>
        <w:t xml:space="preserve">            7: "Other error occurred, certificate may be revoked",</w:t>
        <w:br/>
        <w:t xml:space="preserve">        }</w:t>
        <w:br/>
        <w:t xml:space="preserve">        error_message = sec_trust_result_type_to_message.get(</w:t>
        <w:br/>
        <w:t xml:space="preserve">            sec_trust_result_type_as_int,</w:t>
        <w:br/>
        <w:t xml:space="preserve">            f"Unknown trust result: {sec_trust_result_type_as_int}",</w:t>
        <w:br/>
        <w:t xml:space="preserve">        )</w:t>
        <w:br/>
        <w:br/>
        <w:t xml:space="preserve">        err = ssl.SSLCertVerificationError(error_message)</w:t>
        <w:br/>
        <w:t xml:space="preserve">        err.verify_message = error_message</w:t>
        <w:br/>
        <w:t xml:space="preserve">        err.verify_code = sec_trust_result_type_as_int</w:t>
        <w:br/>
        <w:t xml:space="preserve">        raise err</w:t>
        <w:br/>
        <w:br/>
        <w:br/>
        <w:t>def _verify_peercerts_impl_macos_10_14(</w:t>
        <w:br/>
        <w:t xml:space="preserve">    ssl_context: ssl.SSLContext, sec_trust_ref: typing.Any</w:t>
        <w:br/>
        <w:t>) -&gt; None:</w:t>
        <w:br/>
        <w:t xml:space="preserve">    """Verify using 'SecTrustEvaluateWithError' API for macOS 10.14+."""</w:t>
        <w:br/>
        <w:t xml:space="preserve">    cf_error = CoreFoundation.CFErrorRef()</w:t>
        <w:br/>
        <w:t xml:space="preserve">    sec_trust_eval_result = Security.SecTrustEvaluateWithError(</w:t>
        <w:br/>
        <w:t xml:space="preserve">        sec_trust_ref, ctypes.byref(cf_error)</w:t>
        <w:br/>
        <w:t xml:space="preserve">    )</w:t>
        <w:br/>
        <w:t xml:space="preserve">    # sec_trust_eval_result is a bool (0 or 1)</w:t>
        <w:br/>
        <w:t xml:space="preserve">    # where 1 means that the certs are trusted.</w:t>
        <w:br/>
        <w:t xml:space="preserve">    if sec_trust_eval_result == 1:</w:t>
        <w:br/>
        <w:t xml:space="preserve">        is_trusted = True</w:t>
        <w:br/>
        <w:t xml:space="preserve">    elif sec_trust_eval_result == 0:</w:t>
        <w:br/>
        <w:t xml:space="preserve">        is_trusted = False</w:t>
        <w:br/>
        <w:t xml:space="preserve">    else:</w:t>
        <w:br/>
        <w:t xml:space="preserve">        raise ssl.SSLError(</w:t>
        <w:br/>
        <w:t xml:space="preserve">            f"Unknown result from Security.SecTrustEvaluateWithError: {sec_trust_eval_result!r}"</w:t>
        <w:br/>
        <w:t xml:space="preserve">        )</w:t>
        <w:br/>
        <w:br/>
        <w:t xml:space="preserve">    cf_error_code = 0</w:t>
        <w:br/>
        <w:t xml:space="preserve">    if not is_trusted:</w:t>
        <w:br/>
        <w:t xml:space="preserve">        cf_error_code = CoreFoundation.CFErrorGetCode(cf_error)</w:t>
        <w:br/>
        <w:br/>
        <w:t xml:space="preserve">        # If the error is a known failure that we're</w:t>
        <w:br/>
        <w:t xml:space="preserve">        # explicitly okay with from SSLContext configuration</w:t>
        <w:br/>
        <w:t xml:space="preserve">        # we can set is_trusted accordingly.</w:t>
        <w:br/>
        <w:t xml:space="preserve">        if ssl_context.verify_mode != ssl.CERT_REQUIRED and (</w:t>
        <w:br/>
        <w:t xml:space="preserve">            cf_error_code == CFConst.errSecNotTrusted</w:t>
        <w:br/>
        <w:t xml:space="preserve">            or cf_error_code == CFConst.errSecCertificateExpired</w:t>
        <w:br/>
        <w:t xml:space="preserve">        ):</w:t>
        <w:br/>
        <w:t xml:space="preserve">            is_trusted = True</w:t>
        <w:br/>
        <w:br/>
        <w:t xml:space="preserve">    # If we're still not trusted then we start to</w:t>
        <w:br/>
        <w:t xml:space="preserve">    # construct and raise the SSLCertVerificationError.</w:t>
        <w:br/>
        <w:t xml:space="preserve">    if not is_trusted:</w:t>
        <w:br/>
        <w:t xml:space="preserve">        cf_error_string_ref = None</w:t>
        <w:br/>
        <w:t xml:space="preserve">        try:</w:t>
        <w:br/>
        <w:t xml:space="preserve">            cf_error_string_ref = CoreFoundation.CFErrorCopyDescription(cf_error)</w:t>
        <w:br/>
        <w:br/>
        <w:t xml:space="preserve">            # Can this ever return 'None' if there's a CFError?</w:t>
        <w:br/>
        <w:t xml:space="preserve">            cf_error_message = (</w:t>
        <w:br/>
        <w:t xml:space="preserve">                _cf_string_ref_to_str(cf_error_string_ref)</w:t>
        <w:br/>
        <w:t xml:space="preserve">                or "Certificate verification failed"</w:t>
        <w:br/>
        <w:t xml:space="preserve">            )</w:t>
        <w:br/>
        <w:br/>
        <w:t xml:space="preserve">            # TODO: Not sure if we need the SecTrustResultType for anything?</w:t>
        <w:br/>
        <w:t xml:space="preserve">            # We only care whether or not it's a success or failure for now.</w:t>
        <w:br/>
        <w:t xml:space="preserve">            sec_trust_result_type = Security.SecTrustResultType()</w:t>
        <w:br/>
        <w:t xml:space="preserve">            Security.SecTrustGetTrustResult(</w:t>
        <w:br/>
        <w:t xml:space="preserve">                sec_trust_ref, ctypes.byref(sec_trust_result_type)</w:t>
        <w:br/>
        <w:t xml:space="preserve">            )</w:t>
        <w:br/>
        <w:br/>
        <w:t xml:space="preserve">            err = ssl.SSLCertVerificationError(cf_error_message)</w:t>
        <w:br/>
        <w:t xml:space="preserve">            err.verify_message = cf_error_message</w:t>
        <w:br/>
        <w:t xml:space="preserve">            err.verify_code = cf_error_code</w:t>
        <w:br/>
        <w:t xml:space="preserve">            raise err</w:t>
        <w:br/>
        <w:t xml:space="preserve">        finally:</w:t>
        <w:br/>
        <w:t xml:space="preserve">            if cf_error_string_ref:</w:t>
        <w:br/>
        <w:t xml:space="preserve">                CoreFoundation.CFRelease(cf_error_string_ref)</w:t>
        <w:br/>
        <w:br/>
        <w:br/>
        <w:t>--------------------------------------------------</w:t>
        <w:br/>
        <w:t>File End</w:t>
        <w:br/>
        <w:t>--------------------------------------------------</w:t>
        <w:br/>
        <w:br/>
        <w:br/>
        <w:t>./venv/lib/python3.13/site-packages/pip/_vendor/truststore/_ssl_constants.py</w:t>
        <w:br/>
        <w:t>File type: .py</w:t>
        <w:br/>
        <w:t>import ssl</w:t>
        <w:br/>
        <w:t>import sys</w:t>
        <w:br/>
        <w:t>import typing</w:t>
        <w:br/>
        <w:br/>
        <w:t># Hold on to the original class so we can create it consistently</w:t>
        <w:br/>
        <w:t># even if we inject our own SSLContext into the ssl module.</w:t>
        <w:br/>
        <w:t>_original_SSLContext = ssl.SSLContext</w:t>
        <w:br/>
        <w:t>_original_super_SSLContext = super(_original_SSLContext, _original_SSLContext)</w:t>
        <w:br/>
        <w:br/>
        <w:t># CPython is known to be good, but non-CPython implementations</w:t>
        <w:br/>
        <w:t># may implement SSLContext differently so to be safe we don't</w:t>
        <w:br/>
        <w:t># subclass the SSLContext.</w:t>
        <w:br/>
        <w:br/>
        <w:t># This is returned by truststore.SSLContext.__class__()</w:t>
        <w:br/>
        <w:t>_truststore_SSLContext_dunder_class: typing.Optional[type]</w:t>
        <w:br/>
        <w:br/>
        <w:t># This value is the superclass of truststore.SSLContext.</w:t>
        <w:br/>
        <w:t>_truststore_SSLContext_super_class: type</w:t>
        <w:br/>
        <w:br/>
        <w:t>if sys.implementation.name == "cpython":</w:t>
        <w:br/>
        <w:t xml:space="preserve">    _truststore_SSLContext_super_class = _original_SSLContext</w:t>
        <w:br/>
        <w:t xml:space="preserve">    _truststore_SSLContext_dunder_class = None</w:t>
        <w:br/>
        <w:t>else:</w:t>
        <w:br/>
        <w:t xml:space="preserve">    _truststore_SSLContext_super_class = object</w:t>
        <w:br/>
        <w:t xml:space="preserve">    _truststore_SSLContext_dunder_class = _original_SSLContext</w:t>
        <w:br/>
        <w:br/>
        <w:br/>
        <w:t>def _set_ssl_context_verify_mode(</w:t>
        <w:br/>
        <w:t xml:space="preserve">    ssl_context: ssl.SSLContext, verify_mode: ssl.VerifyMode</w:t>
        <w:br/>
        <w:t>) -&gt; None:</w:t>
        <w:br/>
        <w:t xml:space="preserve">    _original_super_SSLContext.verify_mode.__set__(ssl_context, verify_mode)  # type: ignore[attr-defined]</w:t>
        <w:br/>
        <w:br/>
        <w:br/>
        <w:t>--------------------------------------------------</w:t>
        <w:br/>
        <w:t>File End</w:t>
        <w:br/>
        <w:t>--------------------------------------------------</w:t>
        <w:br/>
        <w:br/>
        <w:br/>
        <w:t>./venv/lib/python3.13/site-packages/pip/_vendor/truststore/py.typed</w:t>
        <w:br/>
        <w:t>File type: .typed</w:t>
        <w:br/>
        <w:br/>
        <w:br/>
        <w:t>--------------------------------------------------</w:t>
        <w:br/>
        <w:t>File End</w:t>
        <w:br/>
        <w:t>--------------------------------------------------</w:t>
        <w:br/>
        <w:br/>
        <w:br/>
        <w:t>./venv/lib/python3.13/site-packages/pip/_vendor/truststore/_windows.py</w:t>
        <w:br/>
        <w:t>File type: .py</w:t>
        <w:br/>
        <w:t>import contextlib</w:t>
        <w:br/>
        <w:t>import ssl</w:t>
        <w:br/>
        <w:t>import typing</w:t>
        <w:br/>
        <w:t>from ctypes import WinDLL  # type: ignore</w:t>
        <w:br/>
        <w:t>from ctypes import WinError  # type: ignore</w:t>
        <w:br/>
        <w:t>from ctypes import (</w:t>
        <w:br/>
        <w:t xml:space="preserve">    POINTER,</w:t>
        <w:br/>
        <w:t xml:space="preserve">    Structure,</w:t>
        <w:br/>
        <w:t xml:space="preserve">    c_char_p,</w:t>
        <w:br/>
        <w:t xml:space="preserve">    c_ulong,</w:t>
        <w:br/>
        <w:t xml:space="preserve">    c_void_p,</w:t>
        <w:br/>
        <w:t xml:space="preserve">    c_wchar_p,</w:t>
        <w:br/>
        <w:t xml:space="preserve">    cast,</w:t>
        <w:br/>
        <w:t xml:space="preserve">    create_unicode_buffer,</w:t>
        <w:br/>
        <w:t xml:space="preserve">    pointer,</w:t>
        <w:br/>
        <w:t xml:space="preserve">    sizeof,</w:t>
        <w:br/>
        <w:t>)</w:t>
        <w:br/>
        <w:t>from ctypes.wintypes import (</w:t>
        <w:br/>
        <w:t xml:space="preserve">    BOOL,</w:t>
        <w:br/>
        <w:t xml:space="preserve">    DWORD,</w:t>
        <w:br/>
        <w:t xml:space="preserve">    HANDLE,</w:t>
        <w:br/>
        <w:t xml:space="preserve">    LONG,</w:t>
        <w:br/>
        <w:t xml:space="preserve">    LPCSTR,</w:t>
        <w:br/>
        <w:t xml:space="preserve">    LPCVOID,</w:t>
        <w:br/>
        <w:t xml:space="preserve">    LPCWSTR,</w:t>
        <w:br/>
        <w:t xml:space="preserve">    LPFILETIME,</w:t>
        <w:br/>
        <w:t xml:space="preserve">    LPSTR,</w:t>
        <w:br/>
        <w:t xml:space="preserve">    LPWSTR,</w:t>
        <w:br/>
        <w:t>)</w:t>
        <w:br/>
        <w:t>from typing import TYPE_CHECKING, Any</w:t>
        <w:br/>
        <w:br/>
        <w:t>from ._ssl_constants import _set_ssl_context_verify_mode</w:t>
        <w:br/>
        <w:br/>
        <w:t>HCERTCHAINENGINE = HANDLE</w:t>
        <w:br/>
        <w:t>HCERTSTORE = HANDLE</w:t>
        <w:br/>
        <w:t>HCRYPTPROV_LEGACY = HANDLE</w:t>
        <w:br/>
        <w:br/>
        <w:br/>
        <w:t>class CERT_CONTEXT(Structure):</w:t>
        <w:br/>
        <w:t xml:space="preserve">    _fields_ = (</w:t>
        <w:br/>
        <w:t xml:space="preserve">        ("dwCertEncodingType", DWORD),</w:t>
        <w:br/>
        <w:t xml:space="preserve">        ("pbCertEncoded", c_void_p),</w:t>
        <w:br/>
        <w:t xml:space="preserve">        ("cbCertEncoded", DWORD),</w:t>
        <w:br/>
        <w:t xml:space="preserve">        ("pCertInfo", c_void_p),</w:t>
        <w:br/>
        <w:t xml:space="preserve">        ("hCertStore", HCERTSTORE),</w:t>
        <w:br/>
        <w:t xml:space="preserve">    )</w:t>
        <w:br/>
        <w:br/>
        <w:br/>
        <w:t>PCERT_CONTEXT = POINTER(CERT_CONTEXT)</w:t>
        <w:br/>
        <w:t>PCCERT_CONTEXT = POINTER(PCERT_CONTEXT)</w:t>
        <w:br/>
        <w:br/>
        <w:br/>
        <w:t>class CERT_ENHKEY_USAGE(Structure):</w:t>
        <w:br/>
        <w:t xml:space="preserve">    _fields_ = (</w:t>
        <w:br/>
        <w:t xml:space="preserve">        ("cUsageIdentifier", DWORD),</w:t>
        <w:br/>
        <w:t xml:space="preserve">        ("rgpszUsageIdentifier", POINTER(LPSTR)),</w:t>
        <w:br/>
        <w:t xml:space="preserve">    )</w:t>
        <w:br/>
        <w:br/>
        <w:br/>
        <w:t>PCERT_ENHKEY_USAGE = POINTER(CERT_ENHKEY_USAGE)</w:t>
        <w:br/>
        <w:br/>
        <w:br/>
        <w:t>class CERT_USAGE_MATCH(Structure):</w:t>
        <w:br/>
        <w:t xml:space="preserve">    _fields_ = (</w:t>
        <w:br/>
        <w:t xml:space="preserve">        ("dwType", DWORD),</w:t>
        <w:br/>
        <w:t xml:space="preserve">        ("Usage", CERT_ENHKEY_USAGE),</w:t>
        <w:br/>
        <w:t xml:space="preserve">    )</w:t>
        <w:br/>
        <w:br/>
        <w:br/>
        <w:t>class CERT_CHAIN_PARA(Structure):</w:t>
        <w:br/>
        <w:t xml:space="preserve">    _fields_ = (</w:t>
        <w:br/>
        <w:t xml:space="preserve">        ("cbSize", DWORD),</w:t>
        <w:br/>
        <w:t xml:space="preserve">        ("RequestedUsage", CERT_USAGE_MATCH),</w:t>
        <w:br/>
        <w:t xml:space="preserve">        ("RequestedIssuancePolicy", CERT_USAGE_MATCH),</w:t>
        <w:br/>
        <w:t xml:space="preserve">        ("dwUrlRetrievalTimeout", DWORD),</w:t>
        <w:br/>
        <w:t xml:space="preserve">        ("fCheckRevocationFreshnessTime", BOOL),</w:t>
        <w:br/>
        <w:t xml:space="preserve">        ("dwRevocationFreshnessTime", DWORD),</w:t>
        <w:br/>
        <w:t xml:space="preserve">        ("pftCacheResync", LPFILETIME),</w:t>
        <w:br/>
        <w:t xml:space="preserve">        ("pStrongSignPara", c_void_p),</w:t>
        <w:br/>
        <w:t xml:space="preserve">        ("dwStrongSignFlags", DWORD),</w:t>
        <w:br/>
        <w:t xml:space="preserve">    )</w:t>
        <w:br/>
        <w:br/>
        <w:br/>
        <w:t>if TYPE_CHECKING:</w:t>
        <w:br/>
        <w:t xml:space="preserve">    PCERT_CHAIN_PARA = pointer[CERT_CHAIN_PARA]  # type: ignore[misc]</w:t>
        <w:br/>
        <w:t>else:</w:t>
        <w:br/>
        <w:t xml:space="preserve">    PCERT_CHAIN_PARA = POINTER(CERT_CHAIN_PARA)</w:t>
        <w:br/>
        <w:br/>
        <w:br/>
        <w:t>class CERT_TRUST_STATUS(Structure):</w:t>
        <w:br/>
        <w:t xml:space="preserve">    _fields_ = (</w:t>
        <w:br/>
        <w:t xml:space="preserve">        ("dwErrorStatus", DWORD),</w:t>
        <w:br/>
        <w:t xml:space="preserve">        ("dwInfoStatus", DWORD),</w:t>
        <w:br/>
        <w:t xml:space="preserve">    )</w:t>
        <w:br/>
        <w:br/>
        <w:br/>
        <w:t>class CERT_CHAIN_ELEMENT(Structure):</w:t>
        <w:br/>
        <w:t xml:space="preserve">    _fields_ = (</w:t>
        <w:br/>
        <w:t xml:space="preserve">        ("cbSize", DWORD),</w:t>
        <w:br/>
        <w:t xml:space="preserve">        ("pCertContext", PCERT_CONTEXT),</w:t>
        <w:br/>
        <w:t xml:space="preserve">        ("TrustStatus", CERT_TRUST_STATUS),</w:t>
        <w:br/>
        <w:t xml:space="preserve">        ("pRevocationInfo", c_void_p),</w:t>
        <w:br/>
        <w:t xml:space="preserve">        ("pIssuanceUsage", PCERT_ENHKEY_USAGE),</w:t>
        <w:br/>
        <w:t xml:space="preserve">        ("pApplicationUsage", PCERT_ENHKEY_USAGE),</w:t>
        <w:br/>
        <w:t xml:space="preserve">        ("pwszExtendedErrorInfo", LPCWSTR),</w:t>
        <w:br/>
        <w:t xml:space="preserve">    )</w:t>
        <w:br/>
        <w:br/>
        <w:br/>
        <w:t>PCERT_CHAIN_ELEMENT = POINTER(CERT_CHAIN_ELEMENT)</w:t>
        <w:br/>
        <w:br/>
        <w:br/>
        <w:t>class CERT_SIMPLE_CHAIN(Structure):</w:t>
        <w:br/>
        <w:t xml:space="preserve">    _fields_ = (</w:t>
        <w:br/>
        <w:t xml:space="preserve">        ("cbSize", DWORD),</w:t>
        <w:br/>
        <w:t xml:space="preserve">        ("TrustStatus", CERT_TRUST_STATUS),</w:t>
        <w:br/>
        <w:t xml:space="preserve">        ("cElement", DWORD),</w:t>
        <w:br/>
        <w:t xml:space="preserve">        ("rgpElement", POINTER(PCERT_CHAIN_ELEMENT)),</w:t>
        <w:br/>
        <w:t xml:space="preserve">        ("pTrustListInfo", c_void_p),</w:t>
        <w:br/>
        <w:t xml:space="preserve">        ("fHasRevocationFreshnessTime", BOOL),</w:t>
        <w:br/>
        <w:t xml:space="preserve">        ("dwRevocationFreshnessTime", DWORD),</w:t>
        <w:br/>
        <w:t xml:space="preserve">    )</w:t>
        <w:br/>
        <w:br/>
        <w:br/>
        <w:t>PCERT_SIMPLE_CHAIN = POINTER(CERT_SIMPLE_CHAIN)</w:t>
        <w:br/>
        <w:br/>
        <w:br/>
        <w:t>class CERT_CHAIN_CONTEXT(Structure):</w:t>
        <w:br/>
        <w:t xml:space="preserve">    _fields_ = (</w:t>
        <w:br/>
        <w:t xml:space="preserve">        ("cbSize", DWORD),</w:t>
        <w:br/>
        <w:t xml:space="preserve">        ("TrustStatus", CERT_TRUST_STATUS),</w:t>
        <w:br/>
        <w:t xml:space="preserve">        ("cChain", DWORD),</w:t>
        <w:br/>
        <w:t xml:space="preserve">        ("rgpChain", POINTER(PCERT_SIMPLE_CHAIN)),</w:t>
        <w:br/>
        <w:t xml:space="preserve">        ("cLowerQualityChainContext", DWORD),</w:t>
        <w:br/>
        <w:t xml:space="preserve">        ("rgpLowerQualityChainContext", c_void_p),</w:t>
        <w:br/>
        <w:t xml:space="preserve">        ("fHasRevocationFreshnessTime", BOOL),</w:t>
        <w:br/>
        <w:t xml:space="preserve">        ("dwRevocationFreshnessTime", DWORD),</w:t>
        <w:br/>
        <w:t xml:space="preserve">    )</w:t>
        <w:br/>
        <w:br/>
        <w:br/>
        <w:t>PCERT_CHAIN_CONTEXT = POINTER(CERT_CHAIN_CONTEXT)</w:t>
        <w:br/>
        <w:t>PCCERT_CHAIN_CONTEXT = POINTER(PCERT_CHAIN_CONTEXT)</w:t>
        <w:br/>
        <w:br/>
        <w:br/>
        <w:t>class SSL_EXTRA_CERT_CHAIN_POLICY_PARA(Structure):</w:t>
        <w:br/>
        <w:t xml:space="preserve">    _fields_ = (</w:t>
        <w:br/>
        <w:t xml:space="preserve">        ("cbSize", DWORD),</w:t>
        <w:br/>
        <w:t xml:space="preserve">        ("dwAuthType", DWORD),</w:t>
        <w:br/>
        <w:t xml:space="preserve">        ("fdwChecks", DWORD),</w:t>
        <w:br/>
        <w:t xml:space="preserve">        ("pwszServerName", LPCWSTR),</w:t>
        <w:br/>
        <w:t xml:space="preserve">    )</w:t>
        <w:br/>
        <w:br/>
        <w:br/>
        <w:t>class CERT_CHAIN_POLICY_PARA(Structure):</w:t>
        <w:br/>
        <w:t xml:space="preserve">    _fields_ = (</w:t>
        <w:br/>
        <w:t xml:space="preserve">        ("cbSize", DWORD),</w:t>
        <w:br/>
        <w:t xml:space="preserve">        ("dwFlags", DWORD),</w:t>
        <w:br/>
        <w:t xml:space="preserve">        ("pvExtraPolicyPara", c_void_p),</w:t>
        <w:br/>
        <w:t xml:space="preserve">    )</w:t>
        <w:br/>
        <w:br/>
        <w:br/>
        <w:t>PCERT_CHAIN_POLICY_PARA = POINTER(CERT_CHAIN_POLICY_PARA)</w:t>
        <w:br/>
        <w:br/>
        <w:br/>
        <w:t>class CERT_CHAIN_POLICY_STATUS(Structure):</w:t>
        <w:br/>
        <w:t xml:space="preserve">    _fields_ = (</w:t>
        <w:br/>
        <w:t xml:space="preserve">        ("cbSize", DWORD),</w:t>
        <w:br/>
        <w:t xml:space="preserve">        ("dwError", DWORD),</w:t>
        <w:br/>
        <w:t xml:space="preserve">        ("lChainIndex", LONG),</w:t>
        <w:br/>
        <w:t xml:space="preserve">        ("lElementIndex", LONG),</w:t>
        <w:br/>
        <w:t xml:space="preserve">        ("pvExtraPolicyStatus", c_void_p),</w:t>
        <w:br/>
        <w:t xml:space="preserve">    )</w:t>
        <w:br/>
        <w:br/>
        <w:br/>
        <w:t>PCERT_CHAIN_POLICY_STATUS = POINTER(CERT_CHAIN_POLICY_STATUS)</w:t>
        <w:br/>
        <w:br/>
        <w:br/>
        <w:t>class CERT_CHAIN_ENGINE_CONFIG(Structure):</w:t>
        <w:br/>
        <w:t xml:space="preserve">    _fields_ = (</w:t>
        <w:br/>
        <w:t xml:space="preserve">        ("cbSize", DWORD),</w:t>
        <w:br/>
        <w:t xml:space="preserve">        ("hRestrictedRoot", HCERTSTORE),</w:t>
        <w:br/>
        <w:t xml:space="preserve">        ("hRestrictedTrust", HCERTSTORE),</w:t>
        <w:br/>
        <w:t xml:space="preserve">        ("hRestrictedOther", HCERTSTORE),</w:t>
        <w:br/>
        <w:t xml:space="preserve">        ("cAdditionalStore", DWORD),</w:t>
        <w:br/>
        <w:t xml:space="preserve">        ("rghAdditionalStore", c_void_p),</w:t>
        <w:br/>
        <w:t xml:space="preserve">        ("dwFlags", DWORD),</w:t>
        <w:br/>
        <w:t xml:space="preserve">        ("dwUrlRetrievalTimeout", DWORD),</w:t>
        <w:br/>
        <w:t xml:space="preserve">        ("MaximumCachedCertificates", DWORD),</w:t>
        <w:br/>
        <w:t xml:space="preserve">        ("CycleDetectionModulus", DWORD),</w:t>
        <w:br/>
        <w:t xml:space="preserve">        ("hExclusiveRoot", HCERTSTORE),</w:t>
        <w:br/>
        <w:t xml:space="preserve">        ("hExclusiveTrustedPeople", HCERTSTORE),</w:t>
        <w:br/>
        <w:t xml:space="preserve">        ("dwExclusiveFlags", DWORD),</w:t>
        <w:br/>
        <w:t xml:space="preserve">    )</w:t>
        <w:br/>
        <w:br/>
        <w:br/>
        <w:t>PCERT_CHAIN_ENGINE_CONFIG = POINTER(CERT_CHAIN_ENGINE_CONFIG)</w:t>
        <w:br/>
        <w:t>PHCERTCHAINENGINE = POINTER(HCERTCHAINENGINE)</w:t>
        <w:br/>
        <w:br/>
        <w:t>X509_ASN_ENCODING = 0x00000001</w:t>
        <w:br/>
        <w:t>PKCS_7_ASN_ENCODING = 0x00010000</w:t>
        <w:br/>
        <w:t>CERT_STORE_PROV_MEMORY = b"Memory"</w:t>
        <w:br/>
        <w:t>CERT_STORE_ADD_USE_EXISTING = 2</w:t>
        <w:br/>
        <w:t>USAGE_MATCH_TYPE_OR = 1</w:t>
        <w:br/>
        <w:t>OID_PKIX_KP_SERVER_AUTH = c_char_p(b"1.3.6.1.5.5.7.3.1")</w:t>
        <w:br/>
        <w:t>CERT_CHAIN_REVOCATION_CHECK_END_CERT = 0x10000000</w:t>
        <w:br/>
        <w:t>CERT_CHAIN_REVOCATION_CHECK_CHAIN = 0x20000000</w:t>
        <w:br/>
        <w:t>CERT_CHAIN_POLICY_IGNORE_ALL_NOT_TIME_VALID_FLAGS = 0x00000007</w:t>
        <w:br/>
        <w:t>CERT_CHAIN_POLICY_IGNORE_INVALID_BASIC_CONSTRAINTS_FLAG = 0x00000008</w:t>
        <w:br/>
        <w:t>CERT_CHAIN_POLICY_ALLOW_UNKNOWN_CA_FLAG = 0x00000010</w:t>
        <w:br/>
        <w:t>CERT_CHAIN_POLICY_IGNORE_INVALID_NAME_FLAG = 0x00000040</w:t>
        <w:br/>
        <w:t>CERT_CHAIN_POLICY_IGNORE_WRONG_USAGE_FLAG = 0x00000020</w:t>
        <w:br/>
        <w:t>CERT_CHAIN_POLICY_IGNORE_INVALID_POLICY_FLAG = 0x00000080</w:t>
        <w:br/>
        <w:t>CERT_CHAIN_POLICY_IGNORE_ALL_REV_UNKNOWN_FLAGS = 0x00000F00</w:t>
        <w:br/>
        <w:t>CERT_CHAIN_POLICY_ALLOW_TESTROOT_FLAG = 0x00008000</w:t>
        <w:br/>
        <w:t>CERT_CHAIN_POLICY_TRUST_TESTROOT_FLAG = 0x00004000</w:t>
        <w:br/>
        <w:t>SECURITY_FLAG_IGNORE_CERT_CN_INVALID = 0x00001000</w:t>
        <w:br/>
        <w:t>AUTHTYPE_SERVER = 2</w:t>
        <w:br/>
        <w:t>CERT_CHAIN_POLICY_SSL = 4</w:t>
        <w:br/>
        <w:t>FORMAT_MESSAGE_FROM_SYSTEM = 0x00001000</w:t>
        <w:br/>
        <w:t>FORMAT_MESSAGE_IGNORE_INSERTS = 0x00000200</w:t>
        <w:br/>
        <w:br/>
        <w:t># Flags to set for SSLContext.verify_mode=CERT_NONE</w:t>
        <w:br/>
        <w:t>CERT_CHAIN_POLICY_VERIFY_MODE_NONE_FLAGS = (</w:t>
        <w:br/>
        <w:t xml:space="preserve">    CERT_CHAIN_POLICY_IGNORE_ALL_NOT_TIME_VALID_FLAGS</w:t>
        <w:br/>
        <w:t xml:space="preserve">    | CERT_CHAIN_POLICY_IGNORE_INVALID_BASIC_CONSTRAINTS_FLAG</w:t>
        <w:br/>
        <w:t xml:space="preserve">    | CERT_CHAIN_POLICY_ALLOW_UNKNOWN_CA_FLAG</w:t>
        <w:br/>
        <w:t xml:space="preserve">    | CERT_CHAIN_POLICY_IGNORE_INVALID_NAME_FLAG</w:t>
        <w:br/>
        <w:t xml:space="preserve">    | CERT_CHAIN_POLICY_IGNORE_WRONG_USAGE_FLAG</w:t>
        <w:br/>
        <w:t xml:space="preserve">    | CERT_CHAIN_POLICY_IGNORE_INVALID_POLICY_FLAG</w:t>
        <w:br/>
        <w:t xml:space="preserve">    | CERT_CHAIN_POLICY_IGNORE_ALL_REV_UNKNOWN_FLAGS</w:t>
        <w:br/>
        <w:t xml:space="preserve">    | CERT_CHAIN_POLICY_ALLOW_TESTROOT_FLAG</w:t>
        <w:br/>
        <w:t xml:space="preserve">    | CERT_CHAIN_POLICY_TRUST_TESTROOT_FLAG</w:t>
        <w:br/>
        <w:t>)</w:t>
        <w:br/>
        <w:br/>
        <w:t>wincrypt = WinDLL("crypt32.dll")</w:t>
        <w:br/>
        <w:t>kernel32 = WinDLL("kernel32.dll")</w:t>
        <w:br/>
        <w:br/>
        <w:br/>
        <w:t>def _handle_win_error(result: bool, _: Any, args: Any) -&gt; Any:</w:t>
        <w:br/>
        <w:t xml:space="preserve">    if not result:</w:t>
        <w:br/>
        <w:t xml:space="preserve">        # Note, actually raises OSError after calling GetLastError and FormatMessage</w:t>
        <w:br/>
        <w:t xml:space="preserve">        raise WinError()</w:t>
        <w:br/>
        <w:t xml:space="preserve">    return args</w:t>
        <w:br/>
        <w:br/>
        <w:br/>
        <w:t>CertCreateCertificateChainEngine = wincrypt.CertCreateCertificateChainEngine</w:t>
        <w:br/>
        <w:t>CertCreateCertificateChainEngine.argtypes = (</w:t>
        <w:br/>
        <w:t xml:space="preserve">    PCERT_CHAIN_ENGINE_CONFIG,</w:t>
        <w:br/>
        <w:t xml:space="preserve">    PHCERTCHAINENGINE,</w:t>
        <w:br/>
        <w:t>)</w:t>
        <w:br/>
        <w:t>CertCreateCertificateChainEngine.errcheck = _handle_win_error</w:t>
        <w:br/>
        <w:br/>
        <w:t>CertOpenStore = wincrypt.CertOpenStore</w:t>
        <w:br/>
        <w:t>CertOpenStore.argtypes = (LPCSTR, DWORD, HCRYPTPROV_LEGACY, DWORD, c_void_p)</w:t>
        <w:br/>
        <w:t>CertOpenStore.restype = HCERTSTORE</w:t>
        <w:br/>
        <w:t>CertOpenStore.errcheck = _handle_win_error</w:t>
        <w:br/>
        <w:br/>
        <w:t>CertAddEncodedCertificateToStore = wincrypt.CertAddEncodedCertificateToStore</w:t>
        <w:br/>
        <w:t>CertAddEncodedCertificateToStore.argtypes = (</w:t>
        <w:br/>
        <w:t xml:space="preserve">    HCERTSTORE,</w:t>
        <w:br/>
        <w:t xml:space="preserve">    DWORD,</w:t>
        <w:br/>
        <w:t xml:space="preserve">    c_char_p,</w:t>
        <w:br/>
        <w:t xml:space="preserve">    DWORD,</w:t>
        <w:br/>
        <w:t xml:space="preserve">    DWORD,</w:t>
        <w:br/>
        <w:t xml:space="preserve">    PCCERT_CONTEXT,</w:t>
        <w:br/>
        <w:t>)</w:t>
        <w:br/>
        <w:t>CertAddEncodedCertificateToStore.restype = BOOL</w:t>
        <w:br/>
        <w:br/>
        <w:t>CertCreateCertificateContext = wincrypt.CertCreateCertificateContext</w:t>
        <w:br/>
        <w:t>CertCreateCertificateContext.argtypes = (DWORD, c_char_p, DWORD)</w:t>
        <w:br/>
        <w:t>CertCreateCertificateContext.restype = PCERT_CONTEXT</w:t>
        <w:br/>
        <w:t>CertCreateCertificateContext.errcheck = _handle_win_error</w:t>
        <w:br/>
        <w:br/>
        <w:t>CertGetCertificateChain = wincrypt.CertGetCertificateChain</w:t>
        <w:br/>
        <w:t>CertGetCertificateChain.argtypes = (</w:t>
        <w:br/>
        <w:t xml:space="preserve">    HCERTCHAINENGINE,</w:t>
        <w:br/>
        <w:t xml:space="preserve">    PCERT_CONTEXT,</w:t>
        <w:br/>
        <w:t xml:space="preserve">    LPFILETIME,</w:t>
        <w:br/>
        <w:t xml:space="preserve">    HCERTSTORE,</w:t>
        <w:br/>
        <w:t xml:space="preserve">    PCERT_CHAIN_PARA,</w:t>
        <w:br/>
        <w:t xml:space="preserve">    DWORD,</w:t>
        <w:br/>
        <w:t xml:space="preserve">    c_void_p,</w:t>
        <w:br/>
        <w:t xml:space="preserve">    PCCERT_CHAIN_CONTEXT,</w:t>
        <w:br/>
        <w:t>)</w:t>
        <w:br/>
        <w:t>CertGetCertificateChain.restype = BOOL</w:t>
        <w:br/>
        <w:t>CertGetCertificateChain.errcheck = _handle_win_error</w:t>
        <w:br/>
        <w:br/>
        <w:t>CertVerifyCertificateChainPolicy = wincrypt.CertVerifyCertificateChainPolicy</w:t>
        <w:br/>
        <w:t>CertVerifyCertificateChainPolicy.argtypes = (</w:t>
        <w:br/>
        <w:t xml:space="preserve">    c_ulong,</w:t>
        <w:br/>
        <w:t xml:space="preserve">    PCERT_CHAIN_CONTEXT,</w:t>
        <w:br/>
        <w:t xml:space="preserve">    PCERT_CHAIN_POLICY_PARA,</w:t>
        <w:br/>
        <w:t xml:space="preserve">    PCERT_CHAIN_POLICY_STATUS,</w:t>
        <w:br/>
        <w:t>)</w:t>
        <w:br/>
        <w:t>CertVerifyCertificateChainPolicy.restype = BOOL</w:t>
        <w:br/>
        <w:br/>
        <w:t>CertCloseStore = wincrypt.CertCloseStore</w:t>
        <w:br/>
        <w:t>CertCloseStore.argtypes = (HCERTSTORE, DWORD)</w:t>
        <w:br/>
        <w:t>CertCloseStore.restype = BOOL</w:t>
        <w:br/>
        <w:t>CertCloseStore.errcheck = _handle_win_error</w:t>
        <w:br/>
        <w:br/>
        <w:t>CertFreeCertificateChain = wincrypt.CertFreeCertificateChain</w:t>
        <w:br/>
        <w:t>CertFreeCertificateChain.argtypes = (PCERT_CHAIN_CONTEXT,)</w:t>
        <w:br/>
        <w:br/>
        <w:t>CertFreeCertificateContext = wincrypt.CertFreeCertificateContext</w:t>
        <w:br/>
        <w:t>CertFreeCertificateContext.argtypes = (PCERT_CONTEXT,)</w:t>
        <w:br/>
        <w:br/>
        <w:t>CertFreeCertificateChainEngine = wincrypt.CertFreeCertificateChainEngine</w:t>
        <w:br/>
        <w:t>CertFreeCertificateChainEngine.argtypes = (HCERTCHAINENGINE,)</w:t>
        <w:br/>
        <w:br/>
        <w:t>FormatMessageW = kernel32.FormatMessageW</w:t>
        <w:br/>
        <w:t>FormatMessageW.argtypes = (</w:t>
        <w:br/>
        <w:t xml:space="preserve">    DWORD,</w:t>
        <w:br/>
        <w:t xml:space="preserve">    LPCVOID,</w:t>
        <w:br/>
        <w:t xml:space="preserve">    DWORD,</w:t>
        <w:br/>
        <w:t xml:space="preserve">    DWORD,</w:t>
        <w:br/>
        <w:t xml:space="preserve">    LPWSTR,</w:t>
        <w:br/>
        <w:t xml:space="preserve">    DWORD,</w:t>
        <w:br/>
        <w:t xml:space="preserve">    c_void_p,</w:t>
        <w:br/>
        <w:t>)</w:t>
        <w:br/>
        <w:t>FormatMessageW.restype = DWORD</w:t>
        <w:br/>
        <w:br/>
        <w:br/>
        <w:t>def _verify_peercerts_impl(</w:t>
        <w:br/>
        <w:t xml:space="preserve">    ssl_context: ssl.SSLContext,</w:t>
        <w:br/>
        <w:t xml:space="preserve">    cert_chain: list[bytes],</w:t>
        <w:br/>
        <w:t xml:space="preserve">    server_hostname: str | None = None,</w:t>
        <w:br/>
        <w:t>) -&gt; None:</w:t>
        <w:br/>
        <w:t xml:space="preserve">    """Verify the cert_chain from the server using Windows APIs."""</w:t>
        <w:br/>
        <w:br/>
        <w:t xml:space="preserve">    # If the peer didn't send any certificates then</w:t>
        <w:br/>
        <w:t xml:space="preserve">    # we can't do verification. Raise an error.</w:t>
        <w:br/>
        <w:t xml:space="preserve">    if not cert_chain:</w:t>
        <w:br/>
        <w:t xml:space="preserve">        raise ssl.SSLCertVerificationError("Peer sent no certificates to verify")</w:t>
        <w:br/>
        <w:br/>
        <w:t xml:space="preserve">    pCertContext = None</w:t>
        <w:br/>
        <w:t xml:space="preserve">    hIntermediateCertStore = CertOpenStore(CERT_STORE_PROV_MEMORY, 0, None, 0, None)</w:t>
        <w:br/>
        <w:t xml:space="preserve">    try:</w:t>
        <w:br/>
        <w:t xml:space="preserve">        # Add intermediate certs to an in-memory cert store</w:t>
        <w:br/>
        <w:t xml:space="preserve">        for cert_bytes in cert_chain[1:]:</w:t>
        <w:br/>
        <w:t xml:space="preserve">            CertAddEncodedCertificateToStore(</w:t>
        <w:br/>
        <w:t xml:space="preserve">                hIntermediateCertStore,</w:t>
        <w:br/>
        <w:t xml:space="preserve">                X509_ASN_ENCODING | PKCS_7_ASN_ENCODING,</w:t>
        <w:br/>
        <w:t xml:space="preserve">                cert_bytes,</w:t>
        <w:br/>
        <w:t xml:space="preserve">                len(cert_bytes),</w:t>
        <w:br/>
        <w:t xml:space="preserve">                CERT_STORE_ADD_USE_EXISTING,</w:t>
        <w:br/>
        <w:t xml:space="preserve">                None,</w:t>
        <w:br/>
        <w:t xml:space="preserve">            )</w:t>
        <w:br/>
        <w:br/>
        <w:t xml:space="preserve">        # Cert context for leaf cert</w:t>
        <w:br/>
        <w:t xml:space="preserve">        leaf_cert = cert_chain[0]</w:t>
        <w:br/>
        <w:t xml:space="preserve">        pCertContext = CertCreateCertificateContext(</w:t>
        <w:br/>
        <w:t xml:space="preserve">            X509_ASN_ENCODING | PKCS_7_ASN_ENCODING, leaf_cert, len(leaf_cert)</w:t>
        <w:br/>
        <w:t xml:space="preserve">        )</w:t>
        <w:br/>
        <w:br/>
        <w:t xml:space="preserve">        # Chain params to match certs for serverAuth extended usage</w:t>
        <w:br/>
        <w:t xml:space="preserve">        cert_enhkey_usage = CERT_ENHKEY_USAGE()</w:t>
        <w:br/>
        <w:t xml:space="preserve">        cert_enhkey_usage.cUsageIdentifier = 1</w:t>
        <w:br/>
        <w:t xml:space="preserve">        cert_enhkey_usage.rgpszUsageIdentifier = (c_char_p * 1)(OID_PKIX_KP_SERVER_AUTH)</w:t>
        <w:br/>
        <w:t xml:space="preserve">        cert_usage_match = CERT_USAGE_MATCH()</w:t>
        <w:br/>
        <w:t xml:space="preserve">        cert_usage_match.Usage = cert_enhkey_usage</w:t>
        <w:br/>
        <w:t xml:space="preserve">        chain_params = CERT_CHAIN_PARA()</w:t>
        <w:br/>
        <w:t xml:space="preserve">        chain_params.RequestedUsage = cert_usage_match</w:t>
        <w:br/>
        <w:t xml:space="preserve">        chain_params.cbSize = sizeof(chain_params)</w:t>
        <w:br/>
        <w:t xml:space="preserve">        pChainPara = pointer(chain_params)</w:t>
        <w:br/>
        <w:br/>
        <w:t xml:space="preserve">        if ssl_context.verify_flags &amp; ssl.VERIFY_CRL_CHECK_CHAIN:</w:t>
        <w:br/>
        <w:t xml:space="preserve">            chain_flags = CERT_CHAIN_REVOCATION_CHECK_CHAIN</w:t>
        <w:br/>
        <w:t xml:space="preserve">        elif ssl_context.verify_flags &amp; ssl.VERIFY_CRL_CHECK_LEAF:</w:t>
        <w:br/>
        <w:t xml:space="preserve">            chain_flags = CERT_CHAIN_REVOCATION_CHECK_END_CERT</w:t>
        <w:br/>
        <w:t xml:space="preserve">        else:</w:t>
        <w:br/>
        <w:t xml:space="preserve">            chain_flags = 0</w:t>
        <w:br/>
        <w:br/>
        <w:t xml:space="preserve">        try:</w:t>
        <w:br/>
        <w:t xml:space="preserve">            # First attempt to verify using the default Windows system trust roots</w:t>
        <w:br/>
        <w:t xml:space="preserve">            # (default chain engine).</w:t>
        <w:br/>
        <w:t xml:space="preserve">            _get_and_verify_cert_chain(</w:t>
        <w:br/>
        <w:t xml:space="preserve">                ssl_context,</w:t>
        <w:br/>
        <w:t xml:space="preserve">                None,</w:t>
        <w:br/>
        <w:t xml:space="preserve">                hIntermediateCertStore,</w:t>
        <w:br/>
        <w:t xml:space="preserve">                pCertContext,</w:t>
        <w:br/>
        <w:t xml:space="preserve">                pChainPara,</w:t>
        <w:br/>
        <w:t xml:space="preserve">                server_hostname,</w:t>
        <w:br/>
        <w:t xml:space="preserve">                chain_flags=chain_flags,</w:t>
        <w:br/>
        <w:t xml:space="preserve">            )</w:t>
        <w:br/>
        <w:t xml:space="preserve">        except ssl.SSLCertVerificationError as e:</w:t>
        <w:br/>
        <w:t xml:space="preserve">            # If that fails but custom CA certs have been added</w:t>
        <w:br/>
        <w:t xml:space="preserve">            # to the SSLContext using load_verify_locations,</w:t>
        <w:br/>
        <w:t xml:space="preserve">            # try verifying using a custom chain engine</w:t>
        <w:br/>
        <w:t xml:space="preserve">            # that trusts the custom CA certs.</w:t>
        <w:br/>
        <w:t xml:space="preserve">            custom_ca_certs: list[bytes] | None = ssl_context.get_ca_certs(</w:t>
        <w:br/>
        <w:t xml:space="preserve">                binary_form=True</w:t>
        <w:br/>
        <w:t xml:space="preserve">            )</w:t>
        <w:br/>
        <w:t xml:space="preserve">            if custom_ca_certs:</w:t>
        <w:br/>
        <w:t xml:space="preserve">                try:</w:t>
        <w:br/>
        <w:t xml:space="preserve">                    _verify_using_custom_ca_certs(</w:t>
        <w:br/>
        <w:t xml:space="preserve">                        ssl_context,</w:t>
        <w:br/>
        <w:t xml:space="preserve">                        custom_ca_certs,</w:t>
        <w:br/>
        <w:t xml:space="preserve">                        hIntermediateCertStore,</w:t>
        <w:br/>
        <w:t xml:space="preserve">                        pCertContext,</w:t>
        <w:br/>
        <w:t xml:space="preserve">                        pChainPara,</w:t>
        <w:br/>
        <w:t xml:space="preserve">                        server_hostname,</w:t>
        <w:br/>
        <w:t xml:space="preserve">                        chain_flags=chain_flags,</w:t>
        <w:br/>
        <w:t xml:space="preserve">                    )</w:t>
        <w:br/>
        <w:t xml:space="preserve">                # Raise the original error, not the new error.</w:t>
        <w:br/>
        <w:t xml:space="preserve">                except ssl.SSLCertVerificationError:</w:t>
        <w:br/>
        <w:t xml:space="preserve">                    raise e from None</w:t>
        <w:br/>
        <w:t xml:space="preserve">            else:</w:t>
        <w:br/>
        <w:t xml:space="preserve">                raise</w:t>
        <w:br/>
        <w:t xml:space="preserve">    finally:</w:t>
        <w:br/>
        <w:t xml:space="preserve">        CertCloseStore(hIntermediateCertStore, 0)</w:t>
        <w:br/>
        <w:t xml:space="preserve">        if pCertContext:</w:t>
        <w:br/>
        <w:t xml:space="preserve">            CertFreeCertificateContext(pCertContext)</w:t>
        <w:br/>
        <w:br/>
        <w:br/>
        <w:t>def _get_and_verify_cert_chain(</w:t>
        <w:br/>
        <w:t xml:space="preserve">    ssl_context: ssl.SSLContext,</w:t>
        <w:br/>
        <w:t xml:space="preserve">    hChainEngine: HCERTCHAINENGINE | None,</w:t>
        <w:br/>
        <w:t xml:space="preserve">    hIntermediateCertStore: HCERTSTORE,</w:t>
        <w:br/>
        <w:t xml:space="preserve">    pPeerCertContext: c_void_p,</w:t>
        <w:br/>
        <w:t xml:space="preserve">    pChainPara: PCERT_CHAIN_PARA,  # type: ignore[valid-type]</w:t>
        <w:br/>
        <w:t xml:space="preserve">    server_hostname: str | None,</w:t>
        <w:br/>
        <w:t xml:space="preserve">    chain_flags: int,</w:t>
        <w:br/>
        <w:t>) -&gt; None:</w:t>
        <w:br/>
        <w:t xml:space="preserve">    ppChainContext = None</w:t>
        <w:br/>
        <w:t xml:space="preserve">    try:</w:t>
        <w:br/>
        <w:t xml:space="preserve">        # Get cert chain</w:t>
        <w:br/>
        <w:t xml:space="preserve">        ppChainContext = pointer(PCERT_CHAIN_CONTEXT())</w:t>
        <w:br/>
        <w:t xml:space="preserve">        CertGetCertificateChain(</w:t>
        <w:br/>
        <w:t xml:space="preserve">            hChainEngine,  # chain engine</w:t>
        <w:br/>
        <w:t xml:space="preserve">            pPeerCertContext,  # leaf cert context</w:t>
        <w:br/>
        <w:t xml:space="preserve">            None,  # current system time</w:t>
        <w:br/>
        <w:t xml:space="preserve">            hIntermediateCertStore,  # additional in-memory cert store</w:t>
        <w:br/>
        <w:t xml:space="preserve">            pChainPara,  # chain-building parameters</w:t>
        <w:br/>
        <w:t xml:space="preserve">            chain_flags,</w:t>
        <w:br/>
        <w:t xml:space="preserve">            None,  # reserved</w:t>
        <w:br/>
        <w:t xml:space="preserve">            ppChainContext,  # the resulting chain context</w:t>
        <w:br/>
        <w:t xml:space="preserve">        )</w:t>
        <w:br/>
        <w:t xml:space="preserve">        pChainContext = ppChainContext.contents</w:t>
        <w:br/>
        <w:br/>
        <w:t xml:space="preserve">        # Verify cert chain</w:t>
        <w:br/>
        <w:t xml:space="preserve">        ssl_extra_cert_chain_policy_para = SSL_EXTRA_CERT_CHAIN_POLICY_PARA()</w:t>
        <w:br/>
        <w:t xml:space="preserve">        ssl_extra_cert_chain_policy_para.cbSize = sizeof(</w:t>
        <w:br/>
        <w:t xml:space="preserve">            ssl_extra_cert_chain_policy_para</w:t>
        <w:br/>
        <w:t xml:space="preserve">        )</w:t>
        <w:br/>
        <w:t xml:space="preserve">        ssl_extra_cert_chain_policy_para.dwAuthType = AUTHTYPE_SERVER</w:t>
        <w:br/>
        <w:t xml:space="preserve">        ssl_extra_cert_chain_policy_para.fdwChecks = 0</w:t>
        <w:br/>
        <w:t xml:space="preserve">        if ssl_context.check_hostname is False:</w:t>
        <w:br/>
        <w:t xml:space="preserve">            ssl_extra_cert_chain_policy_para.fdwChecks = (</w:t>
        <w:br/>
        <w:t xml:space="preserve">                SECURITY_FLAG_IGNORE_CERT_CN_INVALID</w:t>
        <w:br/>
        <w:t xml:space="preserve">            )</w:t>
        <w:br/>
        <w:t xml:space="preserve">        if server_hostname:</w:t>
        <w:br/>
        <w:t xml:space="preserve">            ssl_extra_cert_chain_policy_para.pwszServerName = c_wchar_p(server_hostname)</w:t>
        <w:br/>
        <w:br/>
        <w:t xml:space="preserve">        chain_policy = CERT_CHAIN_POLICY_PARA()</w:t>
        <w:br/>
        <w:t xml:space="preserve">        chain_policy.pvExtraPolicyPara = cast(</w:t>
        <w:br/>
        <w:t xml:space="preserve">            pointer(ssl_extra_cert_chain_policy_para), c_void_p</w:t>
        <w:br/>
        <w:t xml:space="preserve">        )</w:t>
        <w:br/>
        <w:t xml:space="preserve">        if ssl_context.verify_mode == ssl.CERT_NONE:</w:t>
        <w:br/>
        <w:t xml:space="preserve">            chain_policy.dwFlags |= CERT_CHAIN_POLICY_VERIFY_MODE_NONE_FLAGS</w:t>
        <w:br/>
        <w:t xml:space="preserve">        chain_policy.cbSize = sizeof(chain_policy)</w:t>
        <w:br/>
        <w:br/>
        <w:t xml:space="preserve">        pPolicyPara = pointer(chain_policy)</w:t>
        <w:br/>
        <w:t xml:space="preserve">        policy_status = CERT_CHAIN_POLICY_STATUS()</w:t>
        <w:br/>
        <w:t xml:space="preserve">        policy_status.cbSize = sizeof(policy_status)</w:t>
        <w:br/>
        <w:t xml:space="preserve">        pPolicyStatus = pointer(policy_status)</w:t>
        <w:br/>
        <w:t xml:space="preserve">        CertVerifyCertificateChainPolicy(</w:t>
        <w:br/>
        <w:t xml:space="preserve">            CERT_CHAIN_POLICY_SSL,</w:t>
        <w:br/>
        <w:t xml:space="preserve">            pChainContext,</w:t>
        <w:br/>
        <w:t xml:space="preserve">            pPolicyPara,</w:t>
        <w:br/>
        <w:t xml:space="preserve">            pPolicyStatus,</w:t>
        <w:br/>
        <w:t xml:space="preserve">        )</w:t>
        <w:br/>
        <w:br/>
        <w:t xml:space="preserve">        # Check status</w:t>
        <w:br/>
        <w:t xml:space="preserve">        error_code = policy_status.dwError</w:t>
        <w:br/>
        <w:t xml:space="preserve">        if error_code:</w:t>
        <w:br/>
        <w:t xml:space="preserve">            # Try getting a human readable message for an error code.</w:t>
        <w:br/>
        <w:t xml:space="preserve">            error_message_buf = create_unicode_buffer(1024)</w:t>
        <w:br/>
        <w:t xml:space="preserve">            error_message_chars = FormatMessageW(</w:t>
        <w:br/>
        <w:t xml:space="preserve">                FORMAT_MESSAGE_FROM_SYSTEM | FORMAT_MESSAGE_IGNORE_INSERTS,</w:t>
        <w:br/>
        <w:t xml:space="preserve">                None,</w:t>
        <w:br/>
        <w:t xml:space="preserve">                error_code,</w:t>
        <w:br/>
        <w:t xml:space="preserve">                0,</w:t>
        <w:br/>
        <w:t xml:space="preserve">                error_message_buf,</w:t>
        <w:br/>
        <w:t xml:space="preserve">                sizeof(error_message_buf),</w:t>
        <w:br/>
        <w:t xml:space="preserve">                None,</w:t>
        <w:br/>
        <w:t xml:space="preserve">            )</w:t>
        <w:br/>
        <w:br/>
        <w:t xml:space="preserve">            # See if we received a message for the error,</w:t>
        <w:br/>
        <w:t xml:space="preserve">            # otherwise we use a generic error with the</w:t>
        <w:br/>
        <w:t xml:space="preserve">            # error code and hope that it's search-able.</w:t>
        <w:br/>
        <w:t xml:space="preserve">            if error_message_chars &lt;= 0:</w:t>
        <w:br/>
        <w:t xml:space="preserve">                error_message = f"Certificate chain policy error {error_code:#x} [{policy_status.lElementIndex}]"</w:t>
        <w:br/>
        <w:t xml:space="preserve">            else:</w:t>
        <w:br/>
        <w:t xml:space="preserve">                error_message = error_message_buf.value.strip()</w:t>
        <w:br/>
        <w:br/>
        <w:t xml:space="preserve">            err = ssl.SSLCertVerificationError(error_message)</w:t>
        <w:br/>
        <w:t xml:space="preserve">            err.verify_message = error_message</w:t>
        <w:br/>
        <w:t xml:space="preserve">            err.verify_code = error_code</w:t>
        <w:br/>
        <w:t xml:space="preserve">            raise err from None</w:t>
        <w:br/>
        <w:t xml:space="preserve">    finally:</w:t>
        <w:br/>
        <w:t xml:space="preserve">        if ppChainContext:</w:t>
        <w:br/>
        <w:t xml:space="preserve">            CertFreeCertificateChain(ppChainContext.contents)</w:t>
        <w:br/>
        <w:br/>
        <w:br/>
        <w:t>def _verify_using_custom_ca_certs(</w:t>
        <w:br/>
        <w:t xml:space="preserve">    ssl_context: ssl.SSLContext,</w:t>
        <w:br/>
        <w:t xml:space="preserve">    custom_ca_certs: list[bytes],</w:t>
        <w:br/>
        <w:t xml:space="preserve">    hIntermediateCertStore: HCERTSTORE,</w:t>
        <w:br/>
        <w:t xml:space="preserve">    pPeerCertContext: c_void_p,</w:t>
        <w:br/>
        <w:t xml:space="preserve">    pChainPara: PCERT_CHAIN_PARA,  # type: ignore[valid-type]</w:t>
        <w:br/>
        <w:t xml:space="preserve">    server_hostname: str | None,</w:t>
        <w:br/>
        <w:t xml:space="preserve">    chain_flags: int,</w:t>
        <w:br/>
        <w:t>) -&gt; None:</w:t>
        <w:br/>
        <w:t xml:space="preserve">    hChainEngine = None</w:t>
        <w:br/>
        <w:t xml:space="preserve">    hRootCertStore = CertOpenStore(CERT_STORE_PROV_MEMORY, 0, None, 0, None)</w:t>
        <w:br/>
        <w:t xml:space="preserve">    try:</w:t>
        <w:br/>
        <w:t xml:space="preserve">        # Add custom CA certs to an in-memory cert store</w:t>
        <w:br/>
        <w:t xml:space="preserve">        for cert_bytes in custom_ca_certs:</w:t>
        <w:br/>
        <w:t xml:space="preserve">            CertAddEncodedCertificateToStore(</w:t>
        <w:br/>
        <w:t xml:space="preserve">                hRootCertStore,</w:t>
        <w:br/>
        <w:t xml:space="preserve">                X509_ASN_ENCODING | PKCS_7_ASN_ENCODING,</w:t>
        <w:br/>
        <w:t xml:space="preserve">                cert_bytes,</w:t>
        <w:br/>
        <w:t xml:space="preserve">                len(cert_bytes),</w:t>
        <w:br/>
        <w:t xml:space="preserve">                CERT_STORE_ADD_USE_EXISTING,</w:t>
        <w:br/>
        <w:t xml:space="preserve">                None,</w:t>
        <w:br/>
        <w:t xml:space="preserve">            )</w:t>
        <w:br/>
        <w:br/>
        <w:t xml:space="preserve">        # Create a custom cert chain engine which exclusively trusts</w:t>
        <w:br/>
        <w:t xml:space="preserve">        # certs from our hRootCertStore</w:t>
        <w:br/>
        <w:t xml:space="preserve">        cert_chain_engine_config = CERT_CHAIN_ENGINE_CONFIG()</w:t>
        <w:br/>
        <w:t xml:space="preserve">        cert_chain_engine_config.cbSize = sizeof(cert_chain_engine_config)</w:t>
        <w:br/>
        <w:t xml:space="preserve">        cert_chain_engine_config.hExclusiveRoot = hRootCertStore</w:t>
        <w:br/>
        <w:t xml:space="preserve">        pConfig = pointer(cert_chain_engine_config)</w:t>
        <w:br/>
        <w:t xml:space="preserve">        phChainEngine = pointer(HCERTCHAINENGINE())</w:t>
        <w:br/>
        <w:t xml:space="preserve">        CertCreateCertificateChainEngine(</w:t>
        <w:br/>
        <w:t xml:space="preserve">            pConfig,</w:t>
        <w:br/>
        <w:t xml:space="preserve">            phChainEngine,</w:t>
        <w:br/>
        <w:t xml:space="preserve">        )</w:t>
        <w:br/>
        <w:t xml:space="preserve">        hChainEngine = phChainEngine.contents</w:t>
        <w:br/>
        <w:br/>
        <w:t xml:space="preserve">        # Get and verify a cert chain using the custom chain engine</w:t>
        <w:br/>
        <w:t xml:space="preserve">        _get_and_verify_cert_chain(</w:t>
        <w:br/>
        <w:t xml:space="preserve">            ssl_context,</w:t>
        <w:br/>
        <w:t xml:space="preserve">            hChainEngine,</w:t>
        <w:br/>
        <w:t xml:space="preserve">            hIntermediateCertStore,</w:t>
        <w:br/>
        <w:t xml:space="preserve">            pPeerCertContext,</w:t>
        <w:br/>
        <w:t xml:space="preserve">            pChainPara,</w:t>
        <w:br/>
        <w:t xml:space="preserve">            server_hostname,</w:t>
        <w:br/>
        <w:t xml:space="preserve">            chain_flags,</w:t>
        <w:br/>
        <w:t xml:space="preserve">        )</w:t>
        <w:br/>
        <w:t xml:space="preserve">    finally:</w:t>
        <w:br/>
        <w:t xml:space="preserve">        if hChainEngine:</w:t>
        <w:br/>
        <w:t xml:space="preserve">            CertFreeCertificateChainEngine(hChainEngine)</w:t>
        <w:br/>
        <w:t xml:space="preserve">        CertCloseStore(hRootCertStore, 0)</w:t>
        <w:br/>
        <w:br/>
        <w:br/>
        <w:t>@contextlib.contextmanager</w:t>
        <w:br/>
        <w:t>def _configure_context(ctx: ssl.SSLContext) -&gt; typing.Iterator[None]:</w:t>
        <w:br/>
        <w:t xml:space="preserve">    check_hostname = ctx.check_hostname</w:t>
        <w:br/>
        <w:t xml:space="preserve">    verify_mode = ctx.verify_mode</w:t>
        <w:br/>
        <w:t xml:space="preserve">    ctx.check_hostname = False</w:t>
        <w:br/>
        <w:t xml:space="preserve">    _set_ssl_context_verify_mode(ctx, ssl.CERT_NONE)</w:t>
        <w:br/>
        <w:t xml:space="preserve">    try:</w:t>
        <w:br/>
        <w:t xml:space="preserve">        yield</w:t>
        <w:br/>
        <w:t xml:space="preserve">    finally:</w:t>
        <w:br/>
        <w:t xml:space="preserve">        ctx.check_hostname = check_hostname</w:t>
        <w:br/>
        <w:t xml:space="preserve">        _set_ssl_context_verify_mode(ctx, verify_mode)</w:t>
        <w:br/>
        <w:br/>
        <w:br/>
        <w:t>--------------------------------------------------</w:t>
        <w:br/>
        <w:t>File End</w:t>
        <w:br/>
        <w:t>--------------------------------------------------</w:t>
        <w:br/>
        <w:br/>
        <w:br/>
        <w:t>./venv/lib/python3.13/site-packages/pip/_vendor/msgpack/exceptions.py</w:t>
        <w:br/>
        <w:t>File type: .py</w:t>
        <w:br/>
        <w:t>class UnpackException(Exception):</w:t>
        <w:br/>
        <w:t xml:space="preserve">    """Base class for some exceptions raised while unpacking.</w:t>
        <w:br/>
        <w:br/>
        <w:t xml:space="preserve">    NOTE: unpack may raise exception other than subclass of</w:t>
        <w:br/>
        <w:t xml:space="preserve">    UnpackException.  If you want to catch all error, catch</w:t>
        <w:br/>
        <w:t xml:space="preserve">    Exception instead.</w:t>
        <w:br/>
        <w:t xml:space="preserve">    """</w:t>
        <w:br/>
        <w:br/>
        <w:br/>
        <w:t>class BufferFull(UnpackException):</w:t>
        <w:br/>
        <w:t xml:space="preserve">    pass</w:t>
        <w:br/>
        <w:br/>
        <w:br/>
        <w:t>class OutOfData(UnpackException):</w:t>
        <w:br/>
        <w:t xml:space="preserve">    pass</w:t>
        <w:br/>
        <w:br/>
        <w:br/>
        <w:t>class FormatError(ValueError, UnpackException):</w:t>
        <w:br/>
        <w:t xml:space="preserve">    """Invalid msgpack format"""</w:t>
        <w:br/>
        <w:br/>
        <w:br/>
        <w:t>class StackError(ValueError, UnpackException):</w:t>
        <w:br/>
        <w:t xml:space="preserve">    """Too nested"""</w:t>
        <w:br/>
        <w:br/>
        <w:br/>
        <w:t># Deprecated.  Use ValueError instead</w:t>
        <w:br/>
        <w:t>UnpackValueError = ValueError</w:t>
        <w:br/>
        <w:br/>
        <w:br/>
        <w:t>class ExtraData(UnpackValueError):</w:t>
        <w:br/>
        <w:t xml:space="preserve">    """ExtraData is raised when there is trailing data.</w:t>
        <w:br/>
        <w:br/>
        <w:t xml:space="preserve">    This exception is raised while only one-shot (not streaming)</w:t>
        <w:br/>
        <w:t xml:space="preserve">    unpack.</w:t>
        <w:br/>
        <w:t xml:space="preserve">    """</w:t>
        <w:br/>
        <w:br/>
        <w:t xml:space="preserve">    def __init__(self, unpacked, extra):</w:t>
        <w:br/>
        <w:t xml:space="preserve">        self.unpacked = unpacked</w:t>
        <w:br/>
        <w:t xml:space="preserve">        self.extra = extra</w:t>
        <w:br/>
        <w:br/>
        <w:t xml:space="preserve">    def __str__(self):</w:t>
        <w:br/>
        <w:t xml:space="preserve">        return "unpack(b) received extra data."</w:t>
        <w:br/>
        <w:br/>
        <w:br/>
        <w:t># Deprecated.  Use Exception instead to catch all exception during packing.</w:t>
        <w:br/>
        <w:t>PackException = Exception</w:t>
        <w:br/>
        <w:t>PackValueError = ValueError</w:t>
        <w:br/>
        <w:t>PackOverflowError = OverflowError</w:t>
        <w:br/>
        <w:br/>
        <w:br/>
        <w:t>--------------------------------------------------</w:t>
        <w:br/>
        <w:t>File End</w:t>
        <w:br/>
        <w:t>--------------------------------------------------</w:t>
        <w:br/>
        <w:br/>
        <w:br/>
        <w:t>./venv/lib/python3.13/site-packages/pip/_vendor/msgpack/fallback.py</w:t>
        <w:br/>
        <w:t>File type: .py</w:t>
        <w:br/>
        <w:t>"""Fallback pure Python implementation of msgpack"""</w:t>
        <w:br/>
        <w:t>from datetime import datetime as _DateTime</w:t>
        <w:br/>
        <w:t>import sys</w:t>
        <w:br/>
        <w:t>import struct</w:t>
        <w:br/>
        <w:br/>
        <w:br/>
        <w:t>if hasattr(sys, "pypy_version_info"):</w:t>
        <w:br/>
        <w:t xml:space="preserve">    # StringIO is slow on PyPy, StringIO is faster.  However: PyPy's own</w:t>
        <w:br/>
        <w:t xml:space="preserve">    # StringBuilder is fastest.</w:t>
        <w:br/>
        <w:t xml:space="preserve">    from __pypy__ import newlist_hint</w:t>
        <w:br/>
        <w:br/>
        <w:t xml:space="preserve">    try:</w:t>
        <w:br/>
        <w:t xml:space="preserve">        from __pypy__.builders import BytesBuilder as StringBuilder</w:t>
        <w:br/>
        <w:t xml:space="preserve">    except ImportError:</w:t>
        <w:br/>
        <w:t xml:space="preserve">        from __pypy__.builders import StringBuilder</w:t>
        <w:br/>
        <w:t xml:space="preserve">    USING_STRINGBUILDER = True</w:t>
        <w:br/>
        <w:br/>
        <w:t xml:space="preserve">    class StringIO:</w:t>
        <w:br/>
        <w:t xml:space="preserve">        def __init__(self, s=b""):</w:t>
        <w:br/>
        <w:t xml:space="preserve">            if s:</w:t>
        <w:br/>
        <w:t xml:space="preserve">                self.builder = StringBuilder(len(s))</w:t>
        <w:br/>
        <w:t xml:space="preserve">                self.builder.append(s)</w:t>
        <w:br/>
        <w:t xml:space="preserve">            else:</w:t>
        <w:br/>
        <w:t xml:space="preserve">                self.builder = StringBuilder()</w:t>
        <w:br/>
        <w:br/>
        <w:t xml:space="preserve">        def write(self, s):</w:t>
        <w:br/>
        <w:t xml:space="preserve">            if isinstance(s, memoryview):</w:t>
        <w:br/>
        <w:t xml:space="preserve">                s = s.tobytes()</w:t>
        <w:br/>
        <w:t xml:space="preserve">            elif isinstance(s, bytearray):</w:t>
        <w:br/>
        <w:t xml:space="preserve">                s = bytes(s)</w:t>
        <w:br/>
        <w:t xml:space="preserve">            self.builder.append(s)</w:t>
        <w:br/>
        <w:br/>
        <w:t xml:space="preserve">        def getvalue(self):</w:t>
        <w:br/>
        <w:t xml:space="preserve">            return self.builder.build()</w:t>
        <w:br/>
        <w:br/>
        <w:t>else:</w:t>
        <w:br/>
        <w:t xml:space="preserve">    USING_STRINGBUILDER = False</w:t>
        <w:br/>
        <w:t xml:space="preserve">    from io import BytesIO as StringIO</w:t>
        <w:br/>
        <w:br/>
        <w:t xml:space="preserve">    newlist_hint = lambda size: []</w:t>
        <w:br/>
        <w:br/>
        <w:br/>
        <w:t>from .exceptions import BufferFull, OutOfData, ExtraData, FormatError, StackError</w:t>
        <w:br/>
        <w:br/>
        <w:t>from .ext import ExtType, Timestamp</w:t>
        <w:br/>
        <w:br/>
        <w:br/>
        <w:t>EX_SKIP = 0</w:t>
        <w:br/>
        <w:t>EX_CONSTRUCT = 1</w:t>
        <w:br/>
        <w:t>EX_READ_ARRAY_HEADER = 2</w:t>
        <w:br/>
        <w:t>EX_READ_MAP_HEADER = 3</w:t>
        <w:br/>
        <w:br/>
        <w:t>TYPE_IMMEDIATE = 0</w:t>
        <w:br/>
        <w:t>TYPE_ARRAY = 1</w:t>
        <w:br/>
        <w:t>TYPE_MAP = 2</w:t>
        <w:br/>
        <w:t>TYPE_RAW = 3</w:t>
        <w:br/>
        <w:t>TYPE_BIN = 4</w:t>
        <w:br/>
        <w:t>TYPE_EXT = 5</w:t>
        <w:br/>
        <w:br/>
        <w:t>DEFAULT_RECURSE_LIMIT = 511</w:t>
        <w:br/>
        <w:br/>
        <w:br/>
        <w:t>def _check_type_strict(obj, t, type=type, tuple=tuple):</w:t>
        <w:br/>
        <w:t xml:space="preserve">    if type(t) is tuple:</w:t>
        <w:br/>
        <w:t xml:space="preserve">        return type(obj) in t</w:t>
        <w:br/>
        <w:t xml:space="preserve">    else:</w:t>
        <w:br/>
        <w:t xml:space="preserve">        return type(obj) is t</w:t>
        <w:br/>
        <w:br/>
        <w:br/>
        <w:t>def _get_data_from_buffer(obj):</w:t>
        <w:br/>
        <w:t xml:space="preserve">    view = memoryview(obj)</w:t>
        <w:br/>
        <w:t xml:space="preserve">    if view.itemsize != 1:</w:t>
        <w:br/>
        <w:t xml:space="preserve">        raise ValueError("cannot unpack from multi-byte object")</w:t>
        <w:br/>
        <w:t xml:space="preserve">    return view</w:t>
        <w:br/>
        <w:br/>
        <w:br/>
        <w:t>def unpackb(packed, **kwargs):</w:t>
        <w:br/>
        <w:t xml:space="preserve">    """</w:t>
        <w:br/>
        <w:t xml:space="preserve">    Unpack an object from `packed`.</w:t>
        <w:br/>
        <w:br/>
        <w:t xml:space="preserve">    Raises ``ExtraData`` when *packed* contains extra bytes.</w:t>
        <w:br/>
        <w:t xml:space="preserve">    Raises ``ValueError`` when *packed* is incomplete.</w:t>
        <w:br/>
        <w:t xml:space="preserve">    Raises ``FormatError`` when *packed* is not valid msgpack.</w:t>
        <w:br/>
        <w:t xml:space="preserve">    Raises ``StackError`` when *packed* contains too nested.</w:t>
        <w:br/>
        <w:t xml:space="preserve">    Other exceptions can be raised during unpacking.</w:t>
        <w:br/>
        <w:br/>
        <w:t xml:space="preserve">    See :class:`Unpacker` for options.</w:t>
        <w:br/>
        <w:t xml:space="preserve">    """</w:t>
        <w:br/>
        <w:t xml:space="preserve">    unpacker = Unpacker(None, max_buffer_size=len(packed), **kwargs)</w:t>
        <w:br/>
        <w:t xml:space="preserve">    unpacker.feed(packed)</w:t>
        <w:br/>
        <w:t xml:space="preserve">    try:</w:t>
        <w:br/>
        <w:t xml:space="preserve">        ret = unpacker._unpack()</w:t>
        <w:br/>
        <w:t xml:space="preserve">    except OutOfData:</w:t>
        <w:br/>
        <w:t xml:space="preserve">        raise ValueError("Unpack failed: incomplete input")</w:t>
        <w:br/>
        <w:t xml:space="preserve">    except RecursionError:</w:t>
        <w:br/>
        <w:t xml:space="preserve">        raise StackError</w:t>
        <w:br/>
        <w:t xml:space="preserve">    if unpacker._got_extradata():</w:t>
        <w:br/>
        <w:t xml:space="preserve">        raise ExtraData(ret, unpacker._get_extradata())</w:t>
        <w:br/>
        <w:t xml:space="preserve">    return ret</w:t>
        <w:br/>
        <w:br/>
        <w:br/>
        <w:t>_NO_FORMAT_USED = ""</w:t>
        <w:br/>
        <w:t>_MSGPACK_HEADERS = {</w:t>
        <w:br/>
        <w:t xml:space="preserve">    0xC4: (1, _NO_FORMAT_USED, TYPE_BIN),</w:t>
        <w:br/>
        <w:t xml:space="preserve">    0xC5: (2, "&gt;H", TYPE_BIN),</w:t>
        <w:br/>
        <w:t xml:space="preserve">    0xC6: (4, "&gt;I", TYPE_BIN),</w:t>
        <w:br/>
        <w:t xml:space="preserve">    0xC7: (2, "Bb", TYPE_EXT),</w:t>
        <w:br/>
        <w:t xml:space="preserve">    0xC8: (3, "&gt;Hb", TYPE_EXT),</w:t>
        <w:br/>
        <w:t xml:space="preserve">    0xC9: (5, "&gt;Ib", TYPE_EXT),</w:t>
        <w:br/>
        <w:t xml:space="preserve">    0xCA: (4, "&gt;f"),</w:t>
        <w:br/>
        <w:t xml:space="preserve">    0xCB: (8, "&gt;d"),</w:t>
        <w:br/>
        <w:t xml:space="preserve">    0xCC: (1, _NO_FORMAT_USED),</w:t>
        <w:br/>
        <w:t xml:space="preserve">    0xCD: (2, "&gt;H"),</w:t>
        <w:br/>
        <w:t xml:space="preserve">    0xCE: (4, "&gt;I"),</w:t>
        <w:br/>
        <w:t xml:space="preserve">    0xCF: (8, "&gt;Q"),</w:t>
        <w:br/>
        <w:t xml:space="preserve">    0xD0: (1, "b"),</w:t>
        <w:br/>
        <w:t xml:space="preserve">    0xD1: (2, "&gt;h"),</w:t>
        <w:br/>
        <w:t xml:space="preserve">    0xD2: (4, "&gt;i"),</w:t>
        <w:br/>
        <w:t xml:space="preserve">    0xD3: (8, "&gt;q"),</w:t>
        <w:br/>
        <w:t xml:space="preserve">    0xD4: (1, "b1s", TYPE_EXT),</w:t>
        <w:br/>
        <w:t xml:space="preserve">    0xD5: (2, "b2s", TYPE_EXT),</w:t>
        <w:br/>
        <w:t xml:space="preserve">    0xD6: (4, "b4s", TYPE_EXT),</w:t>
        <w:br/>
        <w:t xml:space="preserve">    0xD7: (8, "b8s", TYPE_EXT),</w:t>
        <w:br/>
        <w:t xml:space="preserve">    0xD8: (16, "b16s", TYPE_EXT),</w:t>
        <w:br/>
        <w:t xml:space="preserve">    0xD9: (1, _NO_FORMAT_USED, TYPE_RAW),</w:t>
        <w:br/>
        <w:t xml:space="preserve">    0xDA: (2, "&gt;H", TYPE_RAW),</w:t>
        <w:br/>
        <w:t xml:space="preserve">    0xDB: (4, "&gt;I", TYPE_RAW),</w:t>
        <w:br/>
        <w:t xml:space="preserve">    0xDC: (2, "&gt;H", TYPE_ARRAY),</w:t>
        <w:br/>
        <w:t xml:space="preserve">    0xDD: (4, "&gt;I", TYPE_ARRAY),</w:t>
        <w:br/>
        <w:t xml:space="preserve">    0xDE: (2, "&gt;H", TYPE_MAP),</w:t>
        <w:br/>
        <w:t xml:space="preserve">    0xDF: (4, "&gt;I", TYPE_MAP),</w:t>
        <w:br/>
        <w:t>}</w:t>
        <w:br/>
        <w:br/>
        <w:br/>
        <w:t>class Unpacker:</w:t>
        <w:br/>
        <w:t xml:space="preserve">    """Streaming unpacker.</w:t>
        <w:br/>
        <w:br/>
        <w:t xml:space="preserve">    Arguments:</w:t>
        <w:br/>
        <w:br/>
        <w:t xml:space="preserve">    :param file_like:</w:t>
        <w:br/>
        <w:t xml:space="preserve">        File-like object having `.read(n)` method.</w:t>
        <w:br/>
        <w:t xml:space="preserve">        If specified, unpacker reads serialized data from it and `.feed()` is not usable.</w:t>
        <w:br/>
        <w:br/>
        <w:t xml:space="preserve">    :param int read_size:</w:t>
        <w:br/>
        <w:t xml:space="preserve">        Used as `file_like.read(read_size)`. (default: `min(16*1024, max_buffer_size)`)</w:t>
        <w:br/>
        <w:br/>
        <w:t xml:space="preserve">    :param bool use_list:</w:t>
        <w:br/>
        <w:t xml:space="preserve">        If true, unpack msgpack array to Python list.</w:t>
        <w:br/>
        <w:t xml:space="preserve">        Otherwise, unpack to Python tuple. (default: True)</w:t>
        <w:br/>
        <w:br/>
        <w:t xml:space="preserve">    :param bool raw:</w:t>
        <w:br/>
        <w:t xml:space="preserve">        If true, unpack msgpack raw to Python bytes.</w:t>
        <w:br/>
        <w:t xml:space="preserve">        Otherwise, unpack to Python str by decoding with UTF-8 encoding (default).</w:t>
        <w:br/>
        <w:br/>
        <w:t xml:space="preserve">    :param int timestamp:</w:t>
        <w:br/>
        <w:t xml:space="preserve">        Control how timestamp type is unpacked:</w:t>
        <w:br/>
        <w:br/>
        <w:t xml:space="preserve">            0 - Timestamp</w:t>
        <w:br/>
        <w:t xml:space="preserve">            1 - float  (Seconds from the EPOCH)</w:t>
        <w:br/>
        <w:t xml:space="preserve">            2 - int  (Nanoseconds from the EPOCH)</w:t>
        <w:br/>
        <w:t xml:space="preserve">            3 - datetime.datetime  (UTC).</w:t>
        <w:br/>
        <w:br/>
        <w:t xml:space="preserve">    :param bool strict_map_key:</w:t>
        <w:br/>
        <w:t xml:space="preserve">        If true (default), only str or bytes are accepted for map (dict) keys.</w:t>
        <w:br/>
        <w:br/>
        <w:t xml:space="preserve">    :param object_hook:</w:t>
        <w:br/>
        <w:t xml:space="preserve">        When specified, it should be callable.</w:t>
        <w:br/>
        <w:t xml:space="preserve">        Unpacker calls it with a dict argument after unpacking msgpack map.</w:t>
        <w:br/>
        <w:t xml:space="preserve">        (See also simplejson)</w:t>
        <w:br/>
        <w:br/>
        <w:t xml:space="preserve">    :param object_pairs_hook:</w:t>
        <w:br/>
        <w:t xml:space="preserve">        When specified, it should be callable.</w:t>
        <w:br/>
        <w:t xml:space="preserve">        Unpacker calls it with a list of key-value pairs after unpacking msgpack map.</w:t>
        <w:br/>
        <w:t xml:space="preserve">        (See also simplejson)</w:t>
        <w:br/>
        <w:br/>
        <w:t xml:space="preserve">    :param str unicode_errors:</w:t>
        <w:br/>
        <w:t xml:space="preserve">        The error handler for decoding unicode. (default: 'strict')</w:t>
        <w:br/>
        <w:t xml:space="preserve">        This option should be used only when you have msgpack data which</w:t>
        <w:br/>
        <w:t xml:space="preserve">        contains invalid UTF-8 string.</w:t>
        <w:br/>
        <w:br/>
        <w:t xml:space="preserve">    :param int max_buffer_size:</w:t>
        <w:br/>
        <w:t xml:space="preserve">        Limits size of data waiting unpacked.  0 means 2**32-1.</w:t>
        <w:br/>
        <w:t xml:space="preserve">        The default value is 100*1024*1024 (100MiB).</w:t>
        <w:br/>
        <w:t xml:space="preserve">        Raises `BufferFull` exception when it is insufficient.</w:t>
        <w:br/>
        <w:t xml:space="preserve">        You should set this parameter when unpacking data from untrusted source.</w:t>
        <w:br/>
        <w:br/>
        <w:t xml:space="preserve">    :param int max_str_len:</w:t>
        <w:br/>
        <w:t xml:space="preserve">        Deprecated, use *max_buffer_size* instead.</w:t>
        <w:br/>
        <w:t xml:space="preserve">        Limits max length of str. (default: max_buffer_size)</w:t>
        <w:br/>
        <w:br/>
        <w:t xml:space="preserve">    :param int max_bin_len:</w:t>
        <w:br/>
        <w:t xml:space="preserve">        Deprecated, use *max_buffer_size* instead.</w:t>
        <w:br/>
        <w:t xml:space="preserve">        Limits max length of bin. (default: max_buffer_size)</w:t>
        <w:br/>
        <w:br/>
        <w:t xml:space="preserve">    :param int max_array_len:</w:t>
        <w:br/>
        <w:t xml:space="preserve">        Limits max length of array.</w:t>
        <w:br/>
        <w:t xml:space="preserve">        (default: max_buffer_size)</w:t>
        <w:br/>
        <w:br/>
        <w:t xml:space="preserve">    :param int max_map_len:</w:t>
        <w:br/>
        <w:t xml:space="preserve">        Limits max length of map.</w:t>
        <w:br/>
        <w:t xml:space="preserve">        (default: max_buffer_size//2)</w:t>
        <w:br/>
        <w:br/>
        <w:t xml:space="preserve">    :param int max_ext_len:</w:t>
        <w:br/>
        <w:t xml:space="preserve">        Deprecated, use *max_buffer_size* instead.</w:t>
        <w:br/>
        <w:t xml:space="preserve">        Limits max size of ext type.  (default: max_buffer_size)</w:t>
        <w:br/>
        <w:br/>
        <w:t xml:space="preserve">    Example of streaming deserialize from file-like object::</w:t>
        <w:br/>
        <w:br/>
        <w:t xml:space="preserve">        unpacker = Unpacker(file_like)</w:t>
        <w:br/>
        <w:t xml:space="preserve">        for o in unpacker:</w:t>
        <w:br/>
        <w:t xml:space="preserve">            process(o)</w:t>
        <w:br/>
        <w:br/>
        <w:t xml:space="preserve">    Example of streaming deserialize from socket::</w:t>
        <w:br/>
        <w:br/>
        <w:t xml:space="preserve">        unpacker = Unpacker()</w:t>
        <w:br/>
        <w:t xml:space="preserve">        while True:</w:t>
        <w:br/>
        <w:t xml:space="preserve">            buf = sock.recv(1024**2)</w:t>
        <w:br/>
        <w:t xml:space="preserve">            if not buf:</w:t>
        <w:br/>
        <w:t xml:space="preserve">                break</w:t>
        <w:br/>
        <w:t xml:space="preserve">            unpacker.feed(buf)</w:t>
        <w:br/>
        <w:t xml:space="preserve">            for o in unpacker:</w:t>
        <w:br/>
        <w:t xml:space="preserve">                process(o)</w:t>
        <w:br/>
        <w:br/>
        <w:t xml:space="preserve">    Raises ``ExtraData`` when *packed* contains extra bytes.</w:t>
        <w:br/>
        <w:t xml:space="preserve">    Raises ``OutOfData`` when *packed* is incomplete.</w:t>
        <w:br/>
        <w:t xml:space="preserve">    Raises ``FormatError`` when *packed* is not valid msgpack.</w:t>
        <w:br/>
        <w:t xml:space="preserve">    Raises ``StackError`` when *packed* contains too nested.</w:t>
        <w:br/>
        <w:t xml:space="preserve">    Other exceptions can be raised during unpacking.</w:t>
        <w:br/>
        <w:t xml:space="preserve">    """</w:t>
        <w:br/>
        <w:br/>
        <w:t xml:space="preserve">    def __init__(</w:t>
        <w:br/>
        <w:t xml:space="preserve">        self,</w:t>
        <w:br/>
        <w:t xml:space="preserve">        file_like=None,</w:t>
        <w:br/>
        <w:t xml:space="preserve">        read_size=0,</w:t>
        <w:br/>
        <w:t xml:space="preserve">        use_list=True,</w:t>
        <w:br/>
        <w:t xml:space="preserve">        raw=False,</w:t>
        <w:br/>
        <w:t xml:space="preserve">        timestamp=0,</w:t>
        <w:br/>
        <w:t xml:space="preserve">        strict_map_key=True,</w:t>
        <w:br/>
        <w:t xml:space="preserve">        object_hook=None,</w:t>
        <w:br/>
        <w:t xml:space="preserve">        object_pairs_hook=None,</w:t>
        <w:br/>
        <w:t xml:space="preserve">        list_hook=None,</w:t>
        <w:br/>
        <w:t xml:space="preserve">        unicode_errors=None,</w:t>
        <w:br/>
        <w:t xml:space="preserve">        max_buffer_size=100 * 1024 * 1024,</w:t>
        <w:br/>
        <w:t xml:space="preserve">        ext_hook=ExtType,</w:t>
        <w:br/>
        <w:t xml:space="preserve">        max_str_len=-1,</w:t>
        <w:br/>
        <w:t xml:space="preserve">        max_bin_len=-1,</w:t>
        <w:br/>
        <w:t xml:space="preserve">        max_array_len=-1,</w:t>
        <w:br/>
        <w:t xml:space="preserve">        max_map_len=-1,</w:t>
        <w:br/>
        <w:t xml:space="preserve">        max_ext_len=-1,</w:t>
        <w:br/>
        <w:t xml:space="preserve">    ):</w:t>
        <w:br/>
        <w:t xml:space="preserve">        if unicode_errors is None:</w:t>
        <w:br/>
        <w:t xml:space="preserve">            unicode_errors = "strict"</w:t>
        <w:br/>
        <w:br/>
        <w:t xml:space="preserve">        if file_like is None:</w:t>
        <w:br/>
        <w:t xml:space="preserve">            self._feeding = True</w:t>
        <w:br/>
        <w:t xml:space="preserve">        else:</w:t>
        <w:br/>
        <w:t xml:space="preserve">            if not callable(file_like.read):</w:t>
        <w:br/>
        <w:t xml:space="preserve">                raise TypeError("`file_like.read` must be callable")</w:t>
        <w:br/>
        <w:t xml:space="preserve">            self.file_like = file_like</w:t>
        <w:br/>
        <w:t xml:space="preserve">            self._feeding = False</w:t>
        <w:br/>
        <w:br/>
        <w:t xml:space="preserve">        #: array of bytes fed.</w:t>
        <w:br/>
        <w:t xml:space="preserve">        self._buffer = bytearray()</w:t>
        <w:br/>
        <w:t xml:space="preserve">        #: Which position we currently reads</w:t>
        <w:br/>
        <w:t xml:space="preserve">        self._buff_i = 0</w:t>
        <w:br/>
        <w:br/>
        <w:t xml:space="preserve">        # When Unpacker is used as an iterable, between the calls to next(),</w:t>
        <w:br/>
        <w:t xml:space="preserve">        # the buffer is not "consumed" completely, for efficiency sake.</w:t>
        <w:br/>
        <w:t xml:space="preserve">        # Instead, it is done sloppily.  To make sure we raise BufferFull at</w:t>
        <w:br/>
        <w:t xml:space="preserve">        # the correct moments, we have to keep track of how sloppy we were.</w:t>
        <w:br/>
        <w:t xml:space="preserve">        # Furthermore, when the buffer is incomplete (that is: in the case</w:t>
        <w:br/>
        <w:t xml:space="preserve">        # we raise an OutOfData) we need to rollback the buffer to the correct</w:t>
        <w:br/>
        <w:t xml:space="preserve">        # state, which _buf_checkpoint records.</w:t>
        <w:br/>
        <w:t xml:space="preserve">        self._buf_checkpoint = 0</w:t>
        <w:br/>
        <w:br/>
        <w:t xml:space="preserve">        if not max_buffer_size:</w:t>
        <w:br/>
        <w:t xml:space="preserve">            max_buffer_size = 2**31 - 1</w:t>
        <w:br/>
        <w:t xml:space="preserve">        if max_str_len == -1:</w:t>
        <w:br/>
        <w:t xml:space="preserve">            max_str_len = max_buffer_size</w:t>
        <w:br/>
        <w:t xml:space="preserve">        if max_bin_len == -1:</w:t>
        <w:br/>
        <w:t xml:space="preserve">            max_bin_len = max_buffer_size</w:t>
        <w:br/>
        <w:t xml:space="preserve">        if max_array_len == -1:</w:t>
        <w:br/>
        <w:t xml:space="preserve">            max_array_len = max_buffer_size</w:t>
        <w:br/>
        <w:t xml:space="preserve">        if max_map_len == -1:</w:t>
        <w:br/>
        <w:t xml:space="preserve">            max_map_len = max_buffer_size // 2</w:t>
        <w:br/>
        <w:t xml:space="preserve">        if max_ext_len == -1:</w:t>
        <w:br/>
        <w:t xml:space="preserve">            max_ext_len = max_buffer_size</w:t>
        <w:br/>
        <w:br/>
        <w:t xml:space="preserve">        self._max_buffer_size = max_buffer_size</w:t>
        <w:br/>
        <w:t xml:space="preserve">        if read_size &gt; self._max_buffer_size:</w:t>
        <w:br/>
        <w:t xml:space="preserve">            raise ValueError("read_size must be smaller than max_buffer_size")</w:t>
        <w:br/>
        <w:t xml:space="preserve">        self._read_size = read_size or min(self._max_buffer_size, 16 * 1024)</w:t>
        <w:br/>
        <w:t xml:space="preserve">        self._raw = bool(raw)</w:t>
        <w:br/>
        <w:t xml:space="preserve">        self._strict_map_key = bool(strict_map_key)</w:t>
        <w:br/>
        <w:t xml:space="preserve">        self._unicode_errors = unicode_errors</w:t>
        <w:br/>
        <w:t xml:space="preserve">        self._use_list = use_list</w:t>
        <w:br/>
        <w:t xml:space="preserve">        if not (0 &lt;= timestamp &lt;= 3):</w:t>
        <w:br/>
        <w:t xml:space="preserve">            raise ValueError("timestamp must be 0..3")</w:t>
        <w:br/>
        <w:t xml:space="preserve">        self._timestamp = timestamp</w:t>
        <w:br/>
        <w:t xml:space="preserve">        self._list_hook = list_hook</w:t>
        <w:br/>
        <w:t xml:space="preserve">        self._object_hook = object_hook</w:t>
        <w:br/>
        <w:t xml:space="preserve">        self._object_pairs_hook = object_pairs_hook</w:t>
        <w:br/>
        <w:t xml:space="preserve">        self._ext_hook = ext_hook</w:t>
        <w:br/>
        <w:t xml:space="preserve">        self._max_str_len = max_str_len</w:t>
        <w:br/>
        <w:t xml:space="preserve">        self._max_bin_len = max_bin_len</w:t>
        <w:br/>
        <w:t xml:space="preserve">        self._max_array_len = max_array_len</w:t>
        <w:br/>
        <w:t xml:space="preserve">        self._max_map_len = max_map_len</w:t>
        <w:br/>
        <w:t xml:space="preserve">        self._max_ext_len = max_ext_len</w:t>
        <w:br/>
        <w:t xml:space="preserve">        self._stream_offset = 0</w:t>
        <w:br/>
        <w:br/>
        <w:t xml:space="preserve">        if list_hook is not None and not callable(list_hook):</w:t>
        <w:br/>
        <w:t xml:space="preserve">            raise TypeError("`list_hook` is not callable")</w:t>
        <w:br/>
        <w:t xml:space="preserve">        if object_hook is not None and not callable(object_hook):</w:t>
        <w:br/>
        <w:t xml:space="preserve">            raise TypeError("`object_hook` is not callable")</w:t>
        <w:br/>
        <w:t xml:space="preserve">        if object_pairs_hook is not None and not callable(object_pairs_hook):</w:t>
        <w:br/>
        <w:t xml:space="preserve">            raise TypeError("`object_pairs_hook` is not callable")</w:t>
        <w:br/>
        <w:t xml:space="preserve">        if object_hook is not None and object_pairs_hook is not None:</w:t>
        <w:br/>
        <w:t xml:space="preserve">            raise TypeError("object_pairs_hook and object_hook are mutually exclusive")</w:t>
        <w:br/>
        <w:t xml:space="preserve">        if not callable(ext_hook):</w:t>
        <w:br/>
        <w:t xml:space="preserve">            raise TypeError("`ext_hook` is not callable")</w:t>
        <w:br/>
        <w:br/>
        <w:t xml:space="preserve">    def feed(self, next_bytes):</w:t>
        <w:br/>
        <w:t xml:space="preserve">        assert self._feeding</w:t>
        <w:br/>
        <w:t xml:space="preserve">        view = _get_data_from_buffer(next_bytes)</w:t>
        <w:br/>
        <w:t xml:space="preserve">        if len(self._buffer) - self._buff_i + len(view) &gt; self._max_buffer_size:</w:t>
        <w:br/>
        <w:t xml:space="preserve">            raise BufferFull</w:t>
        <w:br/>
        <w:br/>
        <w:t xml:space="preserve">        # Strip buffer before checkpoint before reading file.</w:t>
        <w:br/>
        <w:t xml:space="preserve">        if self._buf_checkpoint &gt; 0:</w:t>
        <w:br/>
        <w:t xml:space="preserve">            del self._buffer[: self._buf_checkpoint]</w:t>
        <w:br/>
        <w:t xml:space="preserve">            self._buff_i -= self._buf_checkpoint</w:t>
        <w:br/>
        <w:t xml:space="preserve">            self._buf_checkpoint = 0</w:t>
        <w:br/>
        <w:br/>
        <w:t xml:space="preserve">        # Use extend here: INPLACE_ADD += doesn't reliably typecast memoryview in jython</w:t>
        <w:br/>
        <w:t xml:space="preserve">        self._buffer.extend(view)</w:t>
        <w:br/>
        <w:br/>
        <w:t xml:space="preserve">    def _consume(self):</w:t>
        <w:br/>
        <w:t xml:space="preserve">        """Gets rid of the used parts of the buffer."""</w:t>
        <w:br/>
        <w:t xml:space="preserve">        self._stream_offset += self._buff_i - self._buf_checkpoint</w:t>
        <w:br/>
        <w:t xml:space="preserve">        self._buf_checkpoint = self._buff_i</w:t>
        <w:br/>
        <w:br/>
        <w:t xml:space="preserve">    def _got_extradata(self):</w:t>
        <w:br/>
        <w:t xml:space="preserve">        return self._buff_i &lt; len(self._buffer)</w:t>
        <w:br/>
        <w:br/>
        <w:t xml:space="preserve">    def _get_extradata(self):</w:t>
        <w:br/>
        <w:t xml:space="preserve">        return self._buffer[self._buff_i :]</w:t>
        <w:br/>
        <w:br/>
        <w:t xml:space="preserve">    def read_bytes(self, n):</w:t>
        <w:br/>
        <w:t xml:space="preserve">        ret = self._read(n, raise_outofdata=False)</w:t>
        <w:br/>
        <w:t xml:space="preserve">        self._consume()</w:t>
        <w:br/>
        <w:t xml:space="preserve">        return ret</w:t>
        <w:br/>
        <w:br/>
        <w:t xml:space="preserve">    def _read(self, n, raise_outofdata=True):</w:t>
        <w:br/>
        <w:t xml:space="preserve">        # (int) -&gt; bytearray</w:t>
        <w:br/>
        <w:t xml:space="preserve">        self._reserve(n, raise_outofdata=raise_outofdata)</w:t>
        <w:br/>
        <w:t xml:space="preserve">        i = self._buff_i</w:t>
        <w:br/>
        <w:t xml:space="preserve">        ret = self._buffer[i : i + n]</w:t>
        <w:br/>
        <w:t xml:space="preserve">        self._buff_i = i + len(ret)</w:t>
        <w:br/>
        <w:t xml:space="preserve">        return ret</w:t>
        <w:br/>
        <w:br/>
        <w:t xml:space="preserve">    def _reserve(self, n, raise_outofdata=True):</w:t>
        <w:br/>
        <w:t xml:space="preserve">        remain_bytes = len(self._buffer) - self._buff_i - n</w:t>
        <w:br/>
        <w:br/>
        <w:t xml:space="preserve">        # Fast path: buffer has n bytes already</w:t>
        <w:br/>
        <w:t xml:space="preserve">        if remain_bytes &gt;= 0:</w:t>
        <w:br/>
        <w:t xml:space="preserve">            return</w:t>
        <w:br/>
        <w:br/>
        <w:t xml:space="preserve">        if self._feeding:</w:t>
        <w:br/>
        <w:t xml:space="preserve">            self._buff_i = self._buf_checkpoint</w:t>
        <w:br/>
        <w:t xml:space="preserve">            raise OutOfData</w:t>
        <w:br/>
        <w:br/>
        <w:t xml:space="preserve">        # Strip buffer before checkpoint before reading file.</w:t>
        <w:br/>
        <w:t xml:space="preserve">        if self._buf_checkpoint &gt; 0:</w:t>
        <w:br/>
        <w:t xml:space="preserve">            del self._buffer[: self._buf_checkpoint]</w:t>
        <w:br/>
        <w:t xml:space="preserve">            self._buff_i -= self._buf_checkpoint</w:t>
        <w:br/>
        <w:t xml:space="preserve">            self._buf_checkpoint = 0</w:t>
        <w:br/>
        <w:br/>
        <w:t xml:space="preserve">        # Read from file</w:t>
        <w:br/>
        <w:t xml:space="preserve">        remain_bytes = -remain_bytes</w:t>
        <w:br/>
        <w:t xml:space="preserve">        if remain_bytes + len(self._buffer) &gt; self._max_buffer_size:</w:t>
        <w:br/>
        <w:t xml:space="preserve">            raise BufferFull</w:t>
        <w:br/>
        <w:t xml:space="preserve">        while remain_bytes &gt; 0:</w:t>
        <w:br/>
        <w:t xml:space="preserve">            to_read_bytes = max(self._read_size, remain_bytes)</w:t>
        <w:br/>
        <w:t xml:space="preserve">            read_data = self.file_like.read(to_read_bytes)</w:t>
        <w:br/>
        <w:t xml:space="preserve">            if not read_data:</w:t>
        <w:br/>
        <w:t xml:space="preserve">                break</w:t>
        <w:br/>
        <w:t xml:space="preserve">            assert isinstance(read_data, bytes)</w:t>
        <w:br/>
        <w:t xml:space="preserve">            self._buffer += read_data</w:t>
        <w:br/>
        <w:t xml:space="preserve">            remain_bytes -= len(read_data)</w:t>
        <w:br/>
        <w:br/>
        <w:t xml:space="preserve">        if len(self._buffer) &lt; n + self._buff_i and raise_outofdata:</w:t>
        <w:br/>
        <w:t xml:space="preserve">            self._buff_i = 0  # rollback</w:t>
        <w:br/>
        <w:t xml:space="preserve">            raise OutOfData</w:t>
        <w:br/>
        <w:br/>
        <w:t xml:space="preserve">    def _read_header(self):</w:t>
        <w:br/>
        <w:t xml:space="preserve">        typ = TYPE_IMMEDIATE</w:t>
        <w:br/>
        <w:t xml:space="preserve">        n = 0</w:t>
        <w:br/>
        <w:t xml:space="preserve">        obj = None</w:t>
        <w:br/>
        <w:t xml:space="preserve">        self._reserve(1)</w:t>
        <w:br/>
        <w:t xml:space="preserve">        b = self._buffer[self._buff_i]</w:t>
        <w:br/>
        <w:t xml:space="preserve">        self._buff_i += 1</w:t>
        <w:br/>
        <w:t xml:space="preserve">        if b &amp; 0b10000000 == 0:</w:t>
        <w:br/>
        <w:t xml:space="preserve">            obj = b</w:t>
        <w:br/>
        <w:t xml:space="preserve">        elif b &amp; 0b11100000 == 0b11100000:</w:t>
        <w:br/>
        <w:t xml:space="preserve">            obj = -1 - (b ^ 0xFF)</w:t>
        <w:br/>
        <w:t xml:space="preserve">        elif b &amp; 0b11100000 == 0b10100000:</w:t>
        <w:br/>
        <w:t xml:space="preserve">            n = b &amp; 0b00011111</w:t>
        <w:br/>
        <w:t xml:space="preserve">            typ = TYPE_RAW</w:t>
        <w:br/>
        <w:t xml:space="preserve">            if n &gt; self._max_str_len:</w:t>
        <w:br/>
        <w:t xml:space="preserve">                raise ValueError(f"{n} exceeds max_str_len({self._max_str_len})")</w:t>
        <w:br/>
        <w:t xml:space="preserve">            obj = self._read(n)</w:t>
        <w:br/>
        <w:t xml:space="preserve">        elif b &amp; 0b11110000 == 0b10010000:</w:t>
        <w:br/>
        <w:t xml:space="preserve">            n = b &amp; 0b00001111</w:t>
        <w:br/>
        <w:t xml:space="preserve">            typ = TYPE_ARRAY</w:t>
        <w:br/>
        <w:t xml:space="preserve">            if n &gt; self._max_array_len:</w:t>
        <w:br/>
        <w:t xml:space="preserve">                raise ValueError(f"{n} exceeds max_array_len({self._max_array_len})")</w:t>
        <w:br/>
        <w:t xml:space="preserve">        elif b &amp; 0b11110000 == 0b10000000:</w:t>
        <w:br/>
        <w:t xml:space="preserve">            n = b &amp; 0b00001111</w:t>
        <w:br/>
        <w:t xml:space="preserve">            typ = TYPE_MAP</w:t>
        <w:br/>
        <w:t xml:space="preserve">            if n &gt; self._max_map_len:</w:t>
        <w:br/>
        <w:t xml:space="preserve">                raise ValueError(f"{n} exceeds max_map_len({self._max_map_len})")</w:t>
        <w:br/>
        <w:t xml:space="preserve">        elif b == 0xC0:</w:t>
        <w:br/>
        <w:t xml:space="preserve">            obj = None</w:t>
        <w:br/>
        <w:t xml:space="preserve">        elif b == 0xC2:</w:t>
        <w:br/>
        <w:t xml:space="preserve">            obj = False</w:t>
        <w:br/>
        <w:t xml:space="preserve">        elif b == 0xC3:</w:t>
        <w:br/>
        <w:t xml:space="preserve">            obj = True</w:t>
        <w:br/>
        <w:t xml:space="preserve">        elif 0xC4 &lt;= b &lt;= 0xC6:</w:t>
        <w:br/>
        <w:t xml:space="preserve">            size, fmt, typ = _MSGPACK_HEADERS[b]</w:t>
        <w:br/>
        <w:t xml:space="preserve">            self._reserve(size)</w:t>
        <w:br/>
        <w:t xml:space="preserve">            if len(fmt) &gt; 0:</w:t>
        <w:br/>
        <w:t xml:space="preserve">                n = struct.unpack_from(fmt, self._buffer, self._buff_i)[0]</w:t>
        <w:br/>
        <w:t xml:space="preserve">            else:</w:t>
        <w:br/>
        <w:t xml:space="preserve">                n = self._buffer[self._buff_i]</w:t>
        <w:br/>
        <w:t xml:space="preserve">            self._buff_i += size</w:t>
        <w:br/>
        <w:t xml:space="preserve">            if n &gt; self._max_bin_len:</w:t>
        <w:br/>
        <w:t xml:space="preserve">                raise ValueError(f"{n} exceeds max_bin_len({self._max_bin_len})")</w:t>
        <w:br/>
        <w:t xml:space="preserve">            obj = self._read(n)</w:t>
        <w:br/>
        <w:t xml:space="preserve">        elif 0xC7 &lt;= b &lt;= 0xC9:</w:t>
        <w:br/>
        <w:t xml:space="preserve">            size, fmt, typ = _MSGPACK_HEADERS[b]</w:t>
        <w:br/>
        <w:t xml:space="preserve">            self._reserve(size)</w:t>
        <w:br/>
        <w:t xml:space="preserve">            L, n = struct.unpack_from(fmt, self._buffer, self._buff_i)</w:t>
        <w:br/>
        <w:t xml:space="preserve">            self._buff_i += size</w:t>
        <w:br/>
        <w:t xml:space="preserve">            if L &gt; self._max_ext_len:</w:t>
        <w:br/>
        <w:t xml:space="preserve">                raise ValueError(f"{L} exceeds max_ext_len({self._max_ext_len})")</w:t>
        <w:br/>
        <w:t xml:space="preserve">            obj = self._read(L)</w:t>
        <w:br/>
        <w:t xml:space="preserve">        elif 0xCA &lt;= b &lt;= 0xD3:</w:t>
        <w:br/>
        <w:t xml:space="preserve">            size, fmt = _MSGPACK_HEADERS[b]</w:t>
        <w:br/>
        <w:t xml:space="preserve">            self._reserve(size)</w:t>
        <w:br/>
        <w:t xml:space="preserve">            if len(fmt) &gt; 0:</w:t>
        <w:br/>
        <w:t xml:space="preserve">                obj = struct.unpack_from(fmt, self._buffer, self._buff_i)[0]</w:t>
        <w:br/>
        <w:t xml:space="preserve">            else:</w:t>
        <w:br/>
        <w:t xml:space="preserve">                obj = self._buffer[self._buff_i]</w:t>
        <w:br/>
        <w:t xml:space="preserve">            self._buff_i += size</w:t>
        <w:br/>
        <w:t xml:space="preserve">        elif 0xD4 &lt;= b &lt;= 0xD8:</w:t>
        <w:br/>
        <w:t xml:space="preserve">            size, fmt, typ = _MSGPACK_HEADERS[b]</w:t>
        <w:br/>
        <w:t xml:space="preserve">            if self._max_ext_len &lt; size:</w:t>
        <w:br/>
        <w:t xml:space="preserve">                raise ValueError(f"{size} exceeds max_ext_len({self._max_ext_len})")</w:t>
        <w:br/>
        <w:t xml:space="preserve">            self._reserve(size + 1)</w:t>
        <w:br/>
        <w:t xml:space="preserve">            n, obj = struct.unpack_from(fmt, self._buffer, self._buff_i)</w:t>
        <w:br/>
        <w:t xml:space="preserve">            self._buff_i += size + 1</w:t>
        <w:br/>
        <w:t xml:space="preserve">        elif 0xD9 &lt;= b &lt;= 0xDB:</w:t>
        <w:br/>
        <w:t xml:space="preserve">            size, fmt, typ = _MSGPACK_HEADERS[b]</w:t>
        <w:br/>
        <w:t xml:space="preserve">            self._reserve(size)</w:t>
        <w:br/>
        <w:t xml:space="preserve">            if len(fmt) &gt; 0:</w:t>
        <w:br/>
        <w:t xml:space="preserve">                (n,) = struct.unpack_from(fmt, self._buffer, self._buff_i)</w:t>
        <w:br/>
        <w:t xml:space="preserve">            else:</w:t>
        <w:br/>
        <w:t xml:space="preserve">                n = self._buffer[self._buff_i]</w:t>
        <w:br/>
        <w:t xml:space="preserve">            self._buff_i += size</w:t>
        <w:br/>
        <w:t xml:space="preserve">            if n &gt; self._max_str_len:</w:t>
        <w:br/>
        <w:t xml:space="preserve">                raise ValueError(f"{n} exceeds max_str_len({self._max_str_len})")</w:t>
        <w:br/>
        <w:t xml:space="preserve">            obj = self._read(n)</w:t>
        <w:br/>
        <w:t xml:space="preserve">        elif 0xDC &lt;= b &lt;= 0xDD:</w:t>
        <w:br/>
        <w:t xml:space="preserve">            size, fmt, typ = _MSGPACK_HEADERS[b]</w:t>
        <w:br/>
        <w:t xml:space="preserve">            self._reserve(size)</w:t>
        <w:br/>
        <w:t xml:space="preserve">            (n,) = struct.unpack_from(fmt, self._buffer, self._buff_i)</w:t>
        <w:br/>
        <w:t xml:space="preserve">            self._buff_i += size</w:t>
        <w:br/>
        <w:t xml:space="preserve">            if n &gt; self._max_array_len:</w:t>
        <w:br/>
        <w:t xml:space="preserve">                raise ValueError(f"{n} exceeds max_array_len({self._max_array_len})")</w:t>
        <w:br/>
        <w:t xml:space="preserve">        elif 0xDE &lt;= b &lt;= 0xDF:</w:t>
        <w:br/>
        <w:t xml:space="preserve">            size, fmt, typ = _MSGPACK_HEADERS[b]</w:t>
        <w:br/>
        <w:t xml:space="preserve">            self._reserve(size)</w:t>
        <w:br/>
        <w:t xml:space="preserve">            (n,) = struct.unpack_from(fmt, self._buffer, self._buff_i)</w:t>
        <w:br/>
        <w:t xml:space="preserve">            self._buff_i += size</w:t>
        <w:br/>
        <w:t xml:space="preserve">            if n &gt; self._max_map_len:</w:t>
        <w:br/>
        <w:t xml:space="preserve">                raise ValueError(f"{n} exceeds max_map_len({self._max_map_len})")</w:t>
        <w:br/>
        <w:t xml:space="preserve">        else:</w:t>
        <w:br/>
        <w:t xml:space="preserve">            raise FormatError("Unknown header: 0x%x" % b)</w:t>
        <w:br/>
        <w:t xml:space="preserve">        return typ, n, obj</w:t>
        <w:br/>
        <w:br/>
        <w:t xml:space="preserve">    def _unpack(self, execute=EX_CONSTRUCT):</w:t>
        <w:br/>
        <w:t xml:space="preserve">        typ, n, obj = self._read_header()</w:t>
        <w:br/>
        <w:br/>
        <w:t xml:space="preserve">        if execute == EX_READ_ARRAY_HEADER:</w:t>
        <w:br/>
        <w:t xml:space="preserve">            if typ != TYPE_ARRAY:</w:t>
        <w:br/>
        <w:t xml:space="preserve">                raise ValueError("Expected array")</w:t>
        <w:br/>
        <w:t xml:space="preserve">            return n</w:t>
        <w:br/>
        <w:t xml:space="preserve">        if execute == EX_READ_MAP_HEADER:</w:t>
        <w:br/>
        <w:t xml:space="preserve">            if typ != TYPE_MAP:</w:t>
        <w:br/>
        <w:t xml:space="preserve">                raise ValueError("Expected map")</w:t>
        <w:br/>
        <w:t xml:space="preserve">            return n</w:t>
        <w:br/>
        <w:t xml:space="preserve">        # TODO should we eliminate the recursion?</w:t>
        <w:br/>
        <w:t xml:space="preserve">        if typ == TYPE_ARRAY:</w:t>
        <w:br/>
        <w:t xml:space="preserve">            if execute == EX_SKIP:</w:t>
        <w:br/>
        <w:t xml:space="preserve">                for i in range(n):</w:t>
        <w:br/>
        <w:t xml:space="preserve">                    # TODO check whether we need to call `list_hook`</w:t>
        <w:br/>
        <w:t xml:space="preserve">                    self._unpack(EX_SKIP)</w:t>
        <w:br/>
        <w:t xml:space="preserve">                return</w:t>
        <w:br/>
        <w:t xml:space="preserve">            ret = newlist_hint(n)</w:t>
        <w:br/>
        <w:t xml:space="preserve">            for i in range(n):</w:t>
        <w:br/>
        <w:t xml:space="preserve">                ret.append(self._unpack(EX_CONSTRUCT))</w:t>
        <w:br/>
        <w:t xml:space="preserve">            if self._list_hook is not None:</w:t>
        <w:br/>
        <w:t xml:space="preserve">                ret = self._list_hook(ret)</w:t>
        <w:br/>
        <w:t xml:space="preserve">            # TODO is the interaction between `list_hook` and `use_list` ok?</w:t>
        <w:br/>
        <w:t xml:space="preserve">            return ret if self._use_list else tuple(ret)</w:t>
        <w:br/>
        <w:t xml:space="preserve">        if typ == TYPE_MAP:</w:t>
        <w:br/>
        <w:t xml:space="preserve">            if execute == EX_SKIP:</w:t>
        <w:br/>
        <w:t xml:space="preserve">                for i in range(n):</w:t>
        <w:br/>
        <w:t xml:space="preserve">                    # TODO check whether we need to call hooks</w:t>
        <w:br/>
        <w:t xml:space="preserve">                    self._unpack(EX_SKIP)</w:t>
        <w:br/>
        <w:t xml:space="preserve">                    self._unpack(EX_SKIP)</w:t>
        <w:br/>
        <w:t xml:space="preserve">                return</w:t>
        <w:br/>
        <w:t xml:space="preserve">            if self._object_pairs_hook is not None:</w:t>
        <w:br/>
        <w:t xml:space="preserve">                ret = self._object_pairs_hook(</w:t>
        <w:br/>
        <w:t xml:space="preserve">                    (self._unpack(EX_CONSTRUCT), self._unpack(EX_CONSTRUCT)) for _ in range(n)</w:t>
        <w:br/>
        <w:t xml:space="preserve">                )</w:t>
        <w:br/>
        <w:t xml:space="preserve">            else:</w:t>
        <w:br/>
        <w:t xml:space="preserve">                ret = {}</w:t>
        <w:br/>
        <w:t xml:space="preserve">                for _ in range(n):</w:t>
        <w:br/>
        <w:t xml:space="preserve">                    key = self._unpack(EX_CONSTRUCT)</w:t>
        <w:br/>
        <w:t xml:space="preserve">                    if self._strict_map_key and type(key) not in (str, bytes):</w:t>
        <w:br/>
        <w:t xml:space="preserve">                        raise ValueError("%s is not allowed for map key" % str(type(key)))</w:t>
        <w:br/>
        <w:t xml:space="preserve">                    if isinstance(key, str):</w:t>
        <w:br/>
        <w:t xml:space="preserve">                        key = sys.intern(key)</w:t>
        <w:br/>
        <w:t xml:space="preserve">                    ret[key] = self._unpack(EX_CONSTRUCT)</w:t>
        <w:br/>
        <w:t xml:space="preserve">                if self._object_hook is not None:</w:t>
        <w:br/>
        <w:t xml:space="preserve">                    ret = self._object_hook(ret)</w:t>
        <w:br/>
        <w:t xml:space="preserve">            return ret</w:t>
        <w:br/>
        <w:t xml:space="preserve">        if execute == EX_SKIP:</w:t>
        <w:br/>
        <w:t xml:space="preserve">            return</w:t>
        <w:br/>
        <w:t xml:space="preserve">        if typ == TYPE_RAW:</w:t>
        <w:br/>
        <w:t xml:space="preserve">            if self._raw:</w:t>
        <w:br/>
        <w:t xml:space="preserve">                obj = bytes(obj)</w:t>
        <w:br/>
        <w:t xml:space="preserve">            else:</w:t>
        <w:br/>
        <w:t xml:space="preserve">                obj = obj.decode("utf_8", self._unicode_errors)</w:t>
        <w:br/>
        <w:t xml:space="preserve">            return obj</w:t>
        <w:br/>
        <w:t xml:space="preserve">        if typ == TYPE_BIN:</w:t>
        <w:br/>
        <w:t xml:space="preserve">            return bytes(obj)</w:t>
        <w:br/>
        <w:t xml:space="preserve">        if typ == TYPE_EXT:</w:t>
        <w:br/>
        <w:t xml:space="preserve">            if n == -1:  # timestamp</w:t>
        <w:br/>
        <w:t xml:space="preserve">                ts = Timestamp.from_bytes(bytes(obj))</w:t>
        <w:br/>
        <w:t xml:space="preserve">                if self._timestamp == 1:</w:t>
        <w:br/>
        <w:t xml:space="preserve">                    return ts.to_unix()</w:t>
        <w:br/>
        <w:t xml:space="preserve">                elif self._timestamp == 2:</w:t>
        <w:br/>
        <w:t xml:space="preserve">                    return ts.to_unix_nano()</w:t>
        <w:br/>
        <w:t xml:space="preserve">                elif self._timestamp == 3:</w:t>
        <w:br/>
        <w:t xml:space="preserve">                    return ts.to_datetime()</w:t>
        <w:br/>
        <w:t xml:space="preserve">                else:</w:t>
        <w:br/>
        <w:t xml:space="preserve">                    return ts</w:t>
        <w:br/>
        <w:t xml:space="preserve">            else:</w:t>
        <w:br/>
        <w:t xml:space="preserve">                return self._ext_hook(n, bytes(obj))</w:t>
        <w:br/>
        <w:t xml:space="preserve">        assert typ == TYPE_IMMEDIATE</w:t>
        <w:br/>
        <w:t xml:space="preserve">        return obj</w:t>
        <w:br/>
        <w:br/>
        <w:t xml:space="preserve">    def __iter__(self):</w:t>
        <w:br/>
        <w:t xml:space="preserve">        return self</w:t>
        <w:br/>
        <w:br/>
        <w:t xml:space="preserve">    def __next__(self):</w:t>
        <w:br/>
        <w:t xml:space="preserve">        try:</w:t>
        <w:br/>
        <w:t xml:space="preserve">            ret = self._unpack(EX_CONSTRUCT)</w:t>
        <w:br/>
        <w:t xml:space="preserve">            self._consume()</w:t>
        <w:br/>
        <w:t xml:space="preserve">            return ret</w:t>
        <w:br/>
        <w:t xml:space="preserve">        except OutOfData:</w:t>
        <w:br/>
        <w:t xml:space="preserve">            self._consume()</w:t>
        <w:br/>
        <w:t xml:space="preserve">            raise StopIteration</w:t>
        <w:br/>
        <w:t xml:space="preserve">        except RecursionError:</w:t>
        <w:br/>
        <w:t xml:space="preserve">            raise StackError</w:t>
        <w:br/>
        <w:br/>
        <w:t xml:space="preserve">    next = __next__</w:t>
        <w:br/>
        <w:br/>
        <w:t xml:space="preserve">    def skip(self):</w:t>
        <w:br/>
        <w:t xml:space="preserve">        self._unpack(EX_SKIP)</w:t>
        <w:br/>
        <w:t xml:space="preserve">        self._consume()</w:t>
        <w:br/>
        <w:br/>
        <w:t xml:space="preserve">    def unpack(self):</w:t>
        <w:br/>
        <w:t xml:space="preserve">        try:</w:t>
        <w:br/>
        <w:t xml:space="preserve">            ret = self._unpack(EX_CONSTRUCT)</w:t>
        <w:br/>
        <w:t xml:space="preserve">        except RecursionError:</w:t>
        <w:br/>
        <w:t xml:space="preserve">            raise StackError</w:t>
        <w:br/>
        <w:t xml:space="preserve">        self._consume()</w:t>
        <w:br/>
        <w:t xml:space="preserve">        return ret</w:t>
        <w:br/>
        <w:br/>
        <w:t xml:space="preserve">    def read_array_header(self):</w:t>
        <w:br/>
        <w:t xml:space="preserve">        ret = self._unpack(EX_READ_ARRAY_HEADER)</w:t>
        <w:br/>
        <w:t xml:space="preserve">        self._consume()</w:t>
        <w:br/>
        <w:t xml:space="preserve">        return ret</w:t>
        <w:br/>
        <w:br/>
        <w:t xml:space="preserve">    def read_map_header(self):</w:t>
        <w:br/>
        <w:t xml:space="preserve">        ret = self._unpack(EX_READ_MAP_HEADER)</w:t>
        <w:br/>
        <w:t xml:space="preserve">        self._consume()</w:t>
        <w:br/>
        <w:t xml:space="preserve">        return ret</w:t>
        <w:br/>
        <w:br/>
        <w:t xml:space="preserve">    def tell(self):</w:t>
        <w:br/>
        <w:t xml:space="preserve">        return self._stream_offset</w:t>
        <w:br/>
        <w:br/>
        <w:br/>
        <w:t>class Packer:</w:t>
        <w:br/>
        <w:t xml:space="preserve">    """</w:t>
        <w:br/>
        <w:t xml:space="preserve">    MessagePack Packer</w:t>
        <w:br/>
        <w:br/>
        <w:t xml:space="preserve">    Usage::</w:t>
        <w:br/>
        <w:br/>
        <w:t xml:space="preserve">        packer = Packer()</w:t>
        <w:br/>
        <w:t xml:space="preserve">        astream.write(packer.pack(a))</w:t>
        <w:br/>
        <w:t xml:space="preserve">        astream.write(packer.pack(b))</w:t>
        <w:br/>
        <w:br/>
        <w:t xml:space="preserve">    Packer's constructor has some keyword arguments:</w:t>
        <w:br/>
        <w:br/>
        <w:t xml:space="preserve">    :param default:</w:t>
        <w:br/>
        <w:t xml:space="preserve">        When specified, it should be callable.</w:t>
        <w:br/>
        <w:t xml:space="preserve">        Convert user type to builtin type that Packer supports.</w:t>
        <w:br/>
        <w:t xml:space="preserve">        See also simplejson's document.</w:t>
        <w:br/>
        <w:br/>
        <w:t xml:space="preserve">    :param bool use_single_float:</w:t>
        <w:br/>
        <w:t xml:space="preserve">        Use single precision float type for float. (default: False)</w:t>
        <w:br/>
        <w:br/>
        <w:t xml:space="preserve">    :param bool autoreset:</w:t>
        <w:br/>
        <w:t xml:space="preserve">        Reset buffer after each pack and return its content as `bytes`. (default: True).</w:t>
        <w:br/>
        <w:t xml:space="preserve">        If set this to false, use `bytes()` to get content and `.reset()` to clear buffer.</w:t>
        <w:br/>
        <w:br/>
        <w:t xml:space="preserve">    :param bool use_bin_type:</w:t>
        <w:br/>
        <w:t xml:space="preserve">        Use bin type introduced in msgpack spec 2.0 for bytes.</w:t>
        <w:br/>
        <w:t xml:space="preserve">        It also enables str8 type for unicode. (default: True)</w:t>
        <w:br/>
        <w:br/>
        <w:t xml:space="preserve">    :param bool strict_types:</w:t>
        <w:br/>
        <w:t xml:space="preserve">        If set to true, types will be checked to be exact. Derived classes</w:t>
        <w:br/>
        <w:t xml:space="preserve">        from serializable types will not be serialized and will be</w:t>
        <w:br/>
        <w:t xml:space="preserve">        treated as unsupported type and forwarded to default.</w:t>
        <w:br/>
        <w:t xml:space="preserve">        Additionally tuples will not be serialized as lists.</w:t>
        <w:br/>
        <w:t xml:space="preserve">        This is useful when trying to implement accurate serialization</w:t>
        <w:br/>
        <w:t xml:space="preserve">        for python types.</w:t>
        <w:br/>
        <w:br/>
        <w:t xml:space="preserve">    :param bool datetime:</w:t>
        <w:br/>
        <w:t xml:space="preserve">        If set to true, datetime with tzinfo is packed into Timestamp type.</w:t>
        <w:br/>
        <w:t xml:space="preserve">        Note that the tzinfo is stripped in the timestamp.</w:t>
        <w:br/>
        <w:t xml:space="preserve">        You can get UTC datetime with `timestamp=3` option of the Unpacker.</w:t>
        <w:br/>
        <w:br/>
        <w:t xml:space="preserve">    :param str unicode_errors:</w:t>
        <w:br/>
        <w:t xml:space="preserve">        The error handler for encoding unicode. (default: 'strict')</w:t>
        <w:br/>
        <w:t xml:space="preserve">        DO NOT USE THIS!!  This option is kept for very specific usage.</w:t>
        <w:br/>
        <w:br/>
        <w:t xml:space="preserve">    Example of streaming deserialize from file-like object::</w:t>
        <w:br/>
        <w:br/>
        <w:t xml:space="preserve">        unpacker = Unpacker(file_like)</w:t>
        <w:br/>
        <w:t xml:space="preserve">        for o in unpacker:</w:t>
        <w:br/>
        <w:t xml:space="preserve">            process(o)</w:t>
        <w:br/>
        <w:br/>
        <w:t xml:space="preserve">    Example of streaming deserialize from socket::</w:t>
        <w:br/>
        <w:br/>
        <w:t xml:space="preserve">        unpacker = Unpacker()</w:t>
        <w:br/>
        <w:t xml:space="preserve">        while True:</w:t>
        <w:br/>
        <w:t xml:space="preserve">            buf = sock.recv(1024**2)</w:t>
        <w:br/>
        <w:t xml:space="preserve">            if not buf:</w:t>
        <w:br/>
        <w:t xml:space="preserve">                break</w:t>
        <w:br/>
        <w:t xml:space="preserve">            unpacker.feed(buf)</w:t>
        <w:br/>
        <w:t xml:space="preserve">            for o in unpacker:</w:t>
        <w:br/>
        <w:t xml:space="preserve">                process(o)</w:t>
        <w:br/>
        <w:br/>
        <w:t xml:space="preserve">    Raises ``ExtraData`` when *packed* contains extra bytes.</w:t>
        <w:br/>
        <w:t xml:space="preserve">    Raises ``OutOfData`` when *packed* is incomplete.</w:t>
        <w:br/>
        <w:t xml:space="preserve">    Raises ``FormatError`` when *packed* is not valid msgpack.</w:t>
        <w:br/>
        <w:t xml:space="preserve">    Raises ``StackError`` when *packed* contains too nested.</w:t>
        <w:br/>
        <w:t xml:space="preserve">    Other exceptions can be raised during unpacking.</w:t>
        <w:br/>
        <w:t xml:space="preserve">    """</w:t>
        <w:br/>
        <w:br/>
        <w:t xml:space="preserve">    def __init__(</w:t>
        <w:br/>
        <w:t xml:space="preserve">        self,</w:t>
        <w:br/>
        <w:t xml:space="preserve">        default=None,</w:t>
        <w:br/>
        <w:t xml:space="preserve">        use_single_float=False,</w:t>
        <w:br/>
        <w:t xml:space="preserve">        autoreset=True,</w:t>
        <w:br/>
        <w:t xml:space="preserve">        use_bin_type=True,</w:t>
        <w:br/>
        <w:t xml:space="preserve">        strict_types=False,</w:t>
        <w:br/>
        <w:t xml:space="preserve">        datetime=False,</w:t>
        <w:br/>
        <w:t xml:space="preserve">        unicode_errors=None,</w:t>
        <w:br/>
        <w:t xml:space="preserve">    ):</w:t>
        <w:br/>
        <w:t xml:space="preserve">        self._strict_types = strict_types</w:t>
        <w:br/>
        <w:t xml:space="preserve">        self._use_float = use_single_float</w:t>
        <w:br/>
        <w:t xml:space="preserve">        self._autoreset = autoreset</w:t>
        <w:br/>
        <w:t xml:space="preserve">        self._use_bin_type = use_bin_type</w:t>
        <w:br/>
        <w:t xml:space="preserve">        self._buffer = StringIO()</w:t>
        <w:br/>
        <w:t xml:space="preserve">        self._datetime = bool(datetime)</w:t>
        <w:br/>
        <w:t xml:space="preserve">        self._unicode_errors = unicode_errors or "strict"</w:t>
        <w:br/>
        <w:t xml:space="preserve">        if default is not None:</w:t>
        <w:br/>
        <w:t xml:space="preserve">            if not callable(default):</w:t>
        <w:br/>
        <w:t xml:space="preserve">                raise TypeError("default must be callable")</w:t>
        <w:br/>
        <w:t xml:space="preserve">        self._default = default</w:t>
        <w:br/>
        <w:br/>
        <w:t xml:space="preserve">    def _pack(</w:t>
        <w:br/>
        <w:t xml:space="preserve">        self,</w:t>
        <w:br/>
        <w:t xml:space="preserve">        obj,</w:t>
        <w:br/>
        <w:t xml:space="preserve">        nest_limit=DEFAULT_RECURSE_LIMIT,</w:t>
        <w:br/>
        <w:t xml:space="preserve">        check=isinstance,</w:t>
        <w:br/>
        <w:t xml:space="preserve">        check_type_strict=_check_type_strict,</w:t>
        <w:br/>
        <w:t xml:space="preserve">    ):</w:t>
        <w:br/>
        <w:t xml:space="preserve">        default_used = False</w:t>
        <w:br/>
        <w:t xml:space="preserve">        if self._strict_types:</w:t>
        <w:br/>
        <w:t xml:space="preserve">            check = check_type_strict</w:t>
        <w:br/>
        <w:t xml:space="preserve">            list_types = list</w:t>
        <w:br/>
        <w:t xml:space="preserve">        else:</w:t>
        <w:br/>
        <w:t xml:space="preserve">            list_types = (list, tuple)</w:t>
        <w:br/>
        <w:t xml:space="preserve">        while True:</w:t>
        <w:br/>
        <w:t xml:space="preserve">            if nest_limit &lt; 0:</w:t>
        <w:br/>
        <w:t xml:space="preserve">                raise ValueError("recursion limit exceeded")</w:t>
        <w:br/>
        <w:t xml:space="preserve">            if obj is None:</w:t>
        <w:br/>
        <w:t xml:space="preserve">                return self._buffer.write(b"\xc0")</w:t>
        <w:br/>
        <w:t xml:space="preserve">            if check(obj, bool):</w:t>
        <w:br/>
        <w:t xml:space="preserve">                if obj:</w:t>
        <w:br/>
        <w:t xml:space="preserve">                    return self._buffer.write(b"\xc3")</w:t>
        <w:br/>
        <w:t xml:space="preserve">                return self._buffer.write(b"\xc2")</w:t>
        <w:br/>
        <w:t xml:space="preserve">            if check(obj, int):</w:t>
        <w:br/>
        <w:t xml:space="preserve">                if 0 &lt;= obj &lt; 0x80:</w:t>
        <w:br/>
        <w:t xml:space="preserve">                    return self._buffer.write(struct.pack("B", obj))</w:t>
        <w:br/>
        <w:t xml:space="preserve">                if -0x20 &lt;= obj &lt; 0:</w:t>
        <w:br/>
        <w:t xml:space="preserve">                    return self._buffer.write(struct.pack("b", obj))</w:t>
        <w:br/>
        <w:t xml:space="preserve">                if 0x80 &lt;= obj &lt;= 0xFF:</w:t>
        <w:br/>
        <w:t xml:space="preserve">                    return self._buffer.write(struct.pack("BB", 0xCC, obj))</w:t>
        <w:br/>
        <w:t xml:space="preserve">                if -0x80 &lt;= obj &lt; 0:</w:t>
        <w:br/>
        <w:t xml:space="preserve">                    return self._buffer.write(struct.pack("&gt;Bb", 0xD0, obj))</w:t>
        <w:br/>
        <w:t xml:space="preserve">                if 0xFF &lt; obj &lt;= 0xFFFF:</w:t>
        <w:br/>
        <w:t xml:space="preserve">                    return self._buffer.write(struct.pack("&gt;BH", 0xCD, obj))</w:t>
        <w:br/>
        <w:t xml:space="preserve">                if -0x8000 &lt;= obj &lt; -0x80:</w:t>
        <w:br/>
        <w:t xml:space="preserve">                    return self._buffer.write(struct.pack("&gt;Bh", 0xD1, obj))</w:t>
        <w:br/>
        <w:t xml:space="preserve">                if 0xFFFF &lt; obj &lt;= 0xFFFFFFFF:</w:t>
        <w:br/>
        <w:t xml:space="preserve">                    return self._buffer.write(struct.pack("&gt;BI", 0xCE, obj))</w:t>
        <w:br/>
        <w:t xml:space="preserve">                if -0x80000000 &lt;= obj &lt; -0x8000:</w:t>
        <w:br/>
        <w:t xml:space="preserve">                    return self._buffer.write(struct.pack("&gt;Bi", 0xD2, obj))</w:t>
        <w:br/>
        <w:t xml:space="preserve">                if 0xFFFFFFFF &lt; obj &lt;= 0xFFFFFFFFFFFFFFFF:</w:t>
        <w:br/>
        <w:t xml:space="preserve">                    return self._buffer.write(struct.pack("&gt;BQ", 0xCF, obj))</w:t>
        <w:br/>
        <w:t xml:space="preserve">                if -0x8000000000000000 &lt;= obj &lt; -0x80000000:</w:t>
        <w:br/>
        <w:t xml:space="preserve">                    return self._buffer.write(struct.pack("&gt;Bq", 0xD3, obj))</w:t>
        <w:br/>
        <w:t xml:space="preserve">                if not default_used and self._default is not None:</w:t>
        <w:br/>
        <w:t xml:space="preserve">                    obj = self._default(obj)</w:t>
        <w:br/>
        <w:t xml:space="preserve">                    default_used = True</w:t>
        <w:br/>
        <w:t xml:space="preserve">                    continue</w:t>
        <w:br/>
        <w:t xml:space="preserve">                raise OverflowError("Integer value out of range")</w:t>
        <w:br/>
        <w:t xml:space="preserve">            if check(obj, (bytes, bytearray)):</w:t>
        <w:br/>
        <w:t xml:space="preserve">                n = len(obj)</w:t>
        <w:br/>
        <w:t xml:space="preserve">                if n &gt;= 2**32:</w:t>
        <w:br/>
        <w:t xml:space="preserve">                    raise ValueError("%s is too large" % type(obj).__name__)</w:t>
        <w:br/>
        <w:t xml:space="preserve">                self._pack_bin_header(n)</w:t>
        <w:br/>
        <w:t xml:space="preserve">                return self._buffer.write(obj)</w:t>
        <w:br/>
        <w:t xml:space="preserve">            if check(obj, str):</w:t>
        <w:br/>
        <w:t xml:space="preserve">                obj = obj.encode("utf-8", self._unicode_errors)</w:t>
        <w:br/>
        <w:t xml:space="preserve">                n = len(obj)</w:t>
        <w:br/>
        <w:t xml:space="preserve">                if n &gt;= 2**32:</w:t>
        <w:br/>
        <w:t xml:space="preserve">                    raise ValueError("String is too large")</w:t>
        <w:br/>
        <w:t xml:space="preserve">                self._pack_raw_header(n)</w:t>
        <w:br/>
        <w:t xml:space="preserve">                return self._buffer.write(obj)</w:t>
        <w:br/>
        <w:t xml:space="preserve">            if check(obj, memoryview):</w:t>
        <w:br/>
        <w:t xml:space="preserve">                n = obj.nbytes</w:t>
        <w:br/>
        <w:t xml:space="preserve">                if n &gt;= 2**32:</w:t>
        <w:br/>
        <w:t xml:space="preserve">                    raise ValueError("Memoryview is too large")</w:t>
        <w:br/>
        <w:t xml:space="preserve">                self._pack_bin_header(n)</w:t>
        <w:br/>
        <w:t xml:space="preserve">                return self._buffer.write(obj)</w:t>
        <w:br/>
        <w:t xml:space="preserve">            if check(obj, float):</w:t>
        <w:br/>
        <w:t xml:space="preserve">                if self._use_float:</w:t>
        <w:br/>
        <w:t xml:space="preserve">                    return self._buffer.write(struct.pack("&gt;Bf", 0xCA, obj))</w:t>
        <w:br/>
        <w:t xml:space="preserve">                return self._buffer.write(struct.pack("&gt;Bd", 0xCB, obj))</w:t>
        <w:br/>
        <w:t xml:space="preserve">            if check(obj, (ExtType, Timestamp)):</w:t>
        <w:br/>
        <w:t xml:space="preserve">                if check(obj, Timestamp):</w:t>
        <w:br/>
        <w:t xml:space="preserve">                    code = -1</w:t>
        <w:br/>
        <w:t xml:space="preserve">                    data = obj.to_bytes()</w:t>
        <w:br/>
        <w:t xml:space="preserve">                else:</w:t>
        <w:br/>
        <w:t xml:space="preserve">                    code = obj.code</w:t>
        <w:br/>
        <w:t xml:space="preserve">                    data = obj.data</w:t>
        <w:br/>
        <w:t xml:space="preserve">                assert isinstance(code, int)</w:t>
        <w:br/>
        <w:t xml:space="preserve">                assert isinstance(data, bytes)</w:t>
        <w:br/>
        <w:t xml:space="preserve">                L = len(data)</w:t>
        <w:br/>
        <w:t xml:space="preserve">                if L == 1:</w:t>
        <w:br/>
        <w:t xml:space="preserve">                    self._buffer.write(b"\xd4")</w:t>
        <w:br/>
        <w:t xml:space="preserve">                elif L == 2:</w:t>
        <w:br/>
        <w:t xml:space="preserve">                    self._buffer.write(b"\xd5")</w:t>
        <w:br/>
        <w:t xml:space="preserve">                elif L == 4:</w:t>
        <w:br/>
        <w:t xml:space="preserve">                    self._buffer.write(b"\xd6")</w:t>
        <w:br/>
        <w:t xml:space="preserve">                elif L == 8:</w:t>
        <w:br/>
        <w:t xml:space="preserve">                    self._buffer.write(b"\xd7")</w:t>
        <w:br/>
        <w:t xml:space="preserve">                elif L == 16:</w:t>
        <w:br/>
        <w:t xml:space="preserve">                    self._buffer.write(b"\xd8")</w:t>
        <w:br/>
        <w:t xml:space="preserve">                elif L &lt;= 0xFF:</w:t>
        <w:br/>
        <w:t xml:space="preserve">                    self._buffer.write(struct.pack("&gt;BB", 0xC7, L))</w:t>
        <w:br/>
        <w:t xml:space="preserve">                elif L &lt;= 0xFFFF:</w:t>
        <w:br/>
        <w:t xml:space="preserve">                    self._buffer.write(struct.pack("&gt;BH", 0xC8, L))</w:t>
        <w:br/>
        <w:t xml:space="preserve">                else:</w:t>
        <w:br/>
        <w:t xml:space="preserve">                    self._buffer.write(struct.pack("&gt;BI", 0xC9, L))</w:t>
        <w:br/>
        <w:t xml:space="preserve">                self._buffer.write(struct.pack("b", code))</w:t>
        <w:br/>
        <w:t xml:space="preserve">                self._buffer.write(data)</w:t>
        <w:br/>
        <w:t xml:space="preserve">                return</w:t>
        <w:br/>
        <w:t xml:space="preserve">            if check(obj, list_types):</w:t>
        <w:br/>
        <w:t xml:space="preserve">                n = len(obj)</w:t>
        <w:br/>
        <w:t xml:space="preserve">                self._pack_array_header(n)</w:t>
        <w:br/>
        <w:t xml:space="preserve">                for i in range(n):</w:t>
        <w:br/>
        <w:t xml:space="preserve">                    self._pack(obj[i], nest_limit - 1)</w:t>
        <w:br/>
        <w:t xml:space="preserve">                return</w:t>
        <w:br/>
        <w:t xml:space="preserve">            if check(obj, dict):</w:t>
        <w:br/>
        <w:t xml:space="preserve">                return self._pack_map_pairs(len(obj), obj.items(), nest_limit - 1)</w:t>
        <w:br/>
        <w:br/>
        <w:t xml:space="preserve">            if self._datetime and check(obj, _DateTime) and obj.tzinfo is not None:</w:t>
        <w:br/>
        <w:t xml:space="preserve">                obj = Timestamp.from_datetime(obj)</w:t>
        <w:br/>
        <w:t xml:space="preserve">                default_used = 1</w:t>
        <w:br/>
        <w:t xml:space="preserve">                continue</w:t>
        <w:br/>
        <w:br/>
        <w:t xml:space="preserve">            if not default_used and self._default is not None:</w:t>
        <w:br/>
        <w:t xml:space="preserve">                obj = self._default(obj)</w:t>
        <w:br/>
        <w:t xml:space="preserve">                default_used = 1</w:t>
        <w:br/>
        <w:t xml:space="preserve">                continue</w:t>
        <w:br/>
        <w:br/>
        <w:t xml:space="preserve">            if self._datetime and check(obj, _DateTime):</w:t>
        <w:br/>
        <w:t xml:space="preserve">                raise ValueError(f"Cannot serialize {obj!r} where tzinfo=None")</w:t>
        <w:br/>
        <w:br/>
        <w:t xml:space="preserve">            raise TypeError(f"Cannot serialize {obj!r}")</w:t>
        <w:br/>
        <w:br/>
        <w:t xml:space="preserve">    def pack(self, obj):</w:t>
        <w:br/>
        <w:t xml:space="preserve">        try:</w:t>
        <w:br/>
        <w:t xml:space="preserve">            self._pack(obj)</w:t>
        <w:br/>
        <w:t xml:space="preserve">        except:</w:t>
        <w:br/>
        <w:t xml:space="preserve">            self._buffer = StringIO()  # force reset</w:t>
        <w:br/>
        <w:t xml:space="preserve">            raise</w:t>
        <w:br/>
        <w:t xml:space="preserve">        if self._autoreset:</w:t>
        <w:br/>
        <w:t xml:space="preserve">            ret = self._buffer.getvalue()</w:t>
        <w:br/>
        <w:t xml:space="preserve">            self._buffer = StringIO()</w:t>
        <w:br/>
        <w:t xml:space="preserve">            return ret</w:t>
        <w:br/>
        <w:br/>
        <w:t xml:space="preserve">    def pack_map_pairs(self, pairs):</w:t>
        <w:br/>
        <w:t xml:space="preserve">        self._pack_map_pairs(len(pairs), pairs)</w:t>
        <w:br/>
        <w:t xml:space="preserve">        if self._autoreset:</w:t>
        <w:br/>
        <w:t xml:space="preserve">            ret = self._buffer.getvalue()</w:t>
        <w:br/>
        <w:t xml:space="preserve">            self._buffer = StringIO()</w:t>
        <w:br/>
        <w:t xml:space="preserve">            return ret</w:t>
        <w:br/>
        <w:br/>
        <w:t xml:space="preserve">    def pack_array_header(self, n):</w:t>
        <w:br/>
        <w:t xml:space="preserve">        if n &gt;= 2**32:</w:t>
        <w:br/>
        <w:t xml:space="preserve">            raise ValueError</w:t>
        <w:br/>
        <w:t xml:space="preserve">        self._pack_array_header(n)</w:t>
        <w:br/>
        <w:t xml:space="preserve">        if self._autoreset:</w:t>
        <w:br/>
        <w:t xml:space="preserve">            ret = self._buffer.getvalue()</w:t>
        <w:br/>
        <w:t xml:space="preserve">            self._buffer = StringIO()</w:t>
        <w:br/>
        <w:t xml:space="preserve">            return ret</w:t>
        <w:br/>
        <w:br/>
        <w:t xml:space="preserve">    def pack_map_header(self, n):</w:t>
        <w:br/>
        <w:t xml:space="preserve">        if n &gt;= 2**32:</w:t>
        <w:br/>
        <w:t xml:space="preserve">            raise ValueError</w:t>
        <w:br/>
        <w:t xml:space="preserve">        self._pack_map_header(n)</w:t>
        <w:br/>
        <w:t xml:space="preserve">        if self._autoreset:</w:t>
        <w:br/>
        <w:t xml:space="preserve">            ret = self._buffer.getvalue()</w:t>
        <w:br/>
        <w:t xml:space="preserve">            self._buffer = StringIO()</w:t>
        <w:br/>
        <w:t xml:space="preserve">            return ret</w:t>
        <w:br/>
        <w:br/>
        <w:t xml:space="preserve">    def pack_ext_type(self, typecode, data):</w:t>
        <w:br/>
        <w:t xml:space="preserve">        if not isinstance(typecode, int):</w:t>
        <w:br/>
        <w:t xml:space="preserve">            raise TypeError("typecode must have int type.")</w:t>
        <w:br/>
        <w:t xml:space="preserve">        if not 0 &lt;= typecode &lt;= 127:</w:t>
        <w:br/>
        <w:t xml:space="preserve">            raise ValueError("typecode should be 0-127")</w:t>
        <w:br/>
        <w:t xml:space="preserve">        if not isinstance(data, bytes):</w:t>
        <w:br/>
        <w:t xml:space="preserve">            raise TypeError("data must have bytes type")</w:t>
        <w:br/>
        <w:t xml:space="preserve">        L = len(data)</w:t>
        <w:br/>
        <w:t xml:space="preserve">        if L &gt; 0xFFFFFFFF:</w:t>
        <w:br/>
        <w:t xml:space="preserve">            raise ValueError("Too large data")</w:t>
        <w:br/>
        <w:t xml:space="preserve">        if L == 1:</w:t>
        <w:br/>
        <w:t xml:space="preserve">            self._buffer.write(b"\xd4")</w:t>
        <w:br/>
        <w:t xml:space="preserve">        elif L == 2:</w:t>
        <w:br/>
        <w:t xml:space="preserve">            self._buffer.write(b"\xd5")</w:t>
        <w:br/>
        <w:t xml:space="preserve">        elif L == 4:</w:t>
        <w:br/>
        <w:t xml:space="preserve">            self._buffer.write(b"\xd6")</w:t>
        <w:br/>
        <w:t xml:space="preserve">        elif L == 8:</w:t>
        <w:br/>
        <w:t xml:space="preserve">            self._buffer.write(b"\xd7")</w:t>
        <w:br/>
        <w:t xml:space="preserve">        elif L == 16:</w:t>
        <w:br/>
        <w:t xml:space="preserve">            self._buffer.write(b"\xd8")</w:t>
        <w:br/>
        <w:t xml:space="preserve">        elif L &lt;= 0xFF:</w:t>
        <w:br/>
        <w:t xml:space="preserve">            self._buffer.write(b"\xc7" + struct.pack("B", L))</w:t>
        <w:br/>
        <w:t xml:space="preserve">        elif L &lt;= 0xFFFF:</w:t>
        <w:br/>
        <w:t xml:space="preserve">            self._buffer.write(b"\xc8" + struct.pack("&gt;H", L))</w:t>
        <w:br/>
        <w:t xml:space="preserve">        else:</w:t>
        <w:br/>
        <w:t xml:space="preserve">            self._buffer.write(b"\xc9" + struct.pack("&gt;I", L))</w:t>
        <w:br/>
        <w:t xml:space="preserve">        self._buffer.write(struct.pack("B", typecode))</w:t>
        <w:br/>
        <w:t xml:space="preserve">        self._buffer.write(data)</w:t>
        <w:br/>
        <w:br/>
        <w:t xml:space="preserve">    def _pack_array_header(self, n):</w:t>
        <w:br/>
        <w:t xml:space="preserve">        if n &lt;= 0x0F:</w:t>
        <w:br/>
        <w:t xml:space="preserve">            return self._buffer.write(struct.pack("B", 0x90 + n))</w:t>
        <w:br/>
        <w:t xml:space="preserve">        if n &lt;= 0xFFFF:</w:t>
        <w:br/>
        <w:t xml:space="preserve">            return self._buffer.write(struct.pack("&gt;BH", 0xDC, n))</w:t>
        <w:br/>
        <w:t xml:space="preserve">        if n &lt;= 0xFFFFFFFF:</w:t>
        <w:br/>
        <w:t xml:space="preserve">            return self._buffer.write(struct.pack("&gt;BI", 0xDD, n))</w:t>
        <w:br/>
        <w:t xml:space="preserve">        raise ValueError("Array is too large")</w:t>
        <w:br/>
        <w:br/>
        <w:t xml:space="preserve">    def _pack_map_header(self, n):</w:t>
        <w:br/>
        <w:t xml:space="preserve">        if n &lt;= 0x0F:</w:t>
        <w:br/>
        <w:t xml:space="preserve">            return self._buffer.write(struct.pack("B", 0x80 + n))</w:t>
        <w:br/>
        <w:t xml:space="preserve">        if n &lt;= 0xFFFF:</w:t>
        <w:br/>
        <w:t xml:space="preserve">            return self._buffer.write(struct.pack("&gt;BH", 0xDE, n))</w:t>
        <w:br/>
        <w:t xml:space="preserve">        if n &lt;= 0xFFFFFFFF:</w:t>
        <w:br/>
        <w:t xml:space="preserve">            return self._buffer.write(struct.pack("&gt;BI", 0xDF, n))</w:t>
        <w:br/>
        <w:t xml:space="preserve">        raise ValueError("Dict is too large")</w:t>
        <w:br/>
        <w:br/>
        <w:t xml:space="preserve">    def _pack_map_pairs(self, n, pairs, nest_limit=DEFAULT_RECURSE_LIMIT):</w:t>
        <w:br/>
        <w:t xml:space="preserve">        self._pack_map_header(n)</w:t>
        <w:br/>
        <w:t xml:space="preserve">        for k, v in pairs:</w:t>
        <w:br/>
        <w:t xml:space="preserve">            self._pack(k, nest_limit - 1)</w:t>
        <w:br/>
        <w:t xml:space="preserve">            self._pack(v, nest_limit - 1)</w:t>
        <w:br/>
        <w:br/>
        <w:t xml:space="preserve">    def _pack_raw_header(self, n):</w:t>
        <w:br/>
        <w:t xml:space="preserve">        if n &lt;= 0x1F:</w:t>
        <w:br/>
        <w:t xml:space="preserve">            self._buffer.write(struct.pack("B", 0xA0 + n))</w:t>
        <w:br/>
        <w:t xml:space="preserve">        elif self._use_bin_type and n &lt;= 0xFF:</w:t>
        <w:br/>
        <w:t xml:space="preserve">            self._buffer.write(struct.pack("&gt;BB", 0xD9, n))</w:t>
        <w:br/>
        <w:t xml:space="preserve">        elif n &lt;= 0xFFFF:</w:t>
        <w:br/>
        <w:t xml:space="preserve">            self._buffer.write(struct.pack("&gt;BH", 0xDA, n))</w:t>
        <w:br/>
        <w:t xml:space="preserve">        elif n &lt;= 0xFFFFFFFF:</w:t>
        <w:br/>
        <w:t xml:space="preserve">            self._buffer.write(struct.pack("&gt;BI", 0xDB, n))</w:t>
        <w:br/>
        <w:t xml:space="preserve">        else:</w:t>
        <w:br/>
        <w:t xml:space="preserve">            raise ValueError("Raw is too large")</w:t>
        <w:br/>
        <w:br/>
        <w:t xml:space="preserve">    def _pack_bin_header(self, n):</w:t>
        <w:br/>
        <w:t xml:space="preserve">        if not self._use_bin_type:</w:t>
        <w:br/>
        <w:t xml:space="preserve">            return self._pack_raw_header(n)</w:t>
        <w:br/>
        <w:t xml:space="preserve">        elif n &lt;= 0xFF:</w:t>
        <w:br/>
        <w:t xml:space="preserve">            return self._buffer.write(struct.pack("&gt;BB", 0xC4, n))</w:t>
        <w:br/>
        <w:t xml:space="preserve">        elif n &lt;= 0xFFFF:</w:t>
        <w:br/>
        <w:t xml:space="preserve">            return self._buffer.write(struct.pack("&gt;BH", 0xC5, n))</w:t>
        <w:br/>
        <w:t xml:space="preserve">        elif n &lt;= 0xFFFFFFFF:</w:t>
        <w:br/>
        <w:t xml:space="preserve">            return self._buffer.write(struct.pack("&gt;BI", 0xC6, n))</w:t>
        <w:br/>
        <w:t xml:space="preserve">        else:</w:t>
        <w:br/>
        <w:t xml:space="preserve">            raise ValueError("Bin is too large")</w:t>
        <w:br/>
        <w:br/>
        <w:t xml:space="preserve">    def bytes(self):</w:t>
        <w:br/>
        <w:t xml:space="preserve">        """Return internal buffer contents as bytes object"""</w:t>
        <w:br/>
        <w:t xml:space="preserve">        return self._buffer.getvalue()</w:t>
        <w:br/>
        <w:br/>
        <w:t xml:space="preserve">    def reset(self):</w:t>
        <w:br/>
        <w:t xml:space="preserve">        """Reset internal buffer.</w:t>
        <w:br/>
        <w:br/>
        <w:t xml:space="preserve">        This method is useful only when autoreset=False.</w:t>
        <w:br/>
        <w:t xml:space="preserve">        """</w:t>
        <w:br/>
        <w:t xml:space="preserve">        self._buffer = StringIO()</w:t>
        <w:br/>
        <w:br/>
        <w:t xml:space="preserve">    def getbuffer(self):</w:t>
        <w:br/>
        <w:t xml:space="preserve">        """Return view of internal buffer."""</w:t>
        <w:br/>
        <w:t xml:space="preserve">        if USING_STRINGBUILDER:</w:t>
        <w:br/>
        <w:t xml:space="preserve">            return memoryview(self.bytes())</w:t>
        <w:br/>
        <w:t xml:space="preserve">        else:</w:t>
        <w:br/>
        <w:t xml:space="preserve">            return self._buffer.getbuffer()</w:t>
        <w:br/>
        <w:br/>
        <w:br/>
        <w:t>--------------------------------------------------</w:t>
        <w:br/>
        <w:t>File End</w:t>
        <w:br/>
        <w:t>--------------------------------------------------</w:t>
        <w:br/>
        <w:br/>
        <w:br/>
        <w:t>./venv/lib/python3.13/site-packages/pip/_vendor/msgpack/ext.py</w:t>
        <w:br/>
        <w:t>File type: .py</w:t>
        <w:br/>
        <w:t>from collections import namedtuple</w:t>
        <w:br/>
        <w:t>import datetime</w:t>
        <w:br/>
        <w:t>import struct</w:t>
        <w:br/>
        <w:br/>
        <w:br/>
        <w:t>class ExtType(namedtuple("ExtType", "code data")):</w:t>
        <w:br/>
        <w:t xml:space="preserve">    """ExtType represents ext type in msgpack."""</w:t>
        <w:br/>
        <w:br/>
        <w:t xml:space="preserve">    def __new__(cls, code, data):</w:t>
        <w:br/>
        <w:t xml:space="preserve">        if not isinstance(code, int):</w:t>
        <w:br/>
        <w:t xml:space="preserve">            raise TypeError("code must be int")</w:t>
        <w:br/>
        <w:t xml:space="preserve">        if not isinstance(data, bytes):</w:t>
        <w:br/>
        <w:t xml:space="preserve">            raise TypeError("data must be bytes")</w:t>
        <w:br/>
        <w:t xml:space="preserve">        if not 0 &lt;= code &lt;= 127:</w:t>
        <w:br/>
        <w:t xml:space="preserve">            raise ValueError("code must be 0~127")</w:t>
        <w:br/>
        <w:t xml:space="preserve">        return super().__new__(cls, code, data)</w:t>
        <w:br/>
        <w:br/>
        <w:br/>
        <w:t>class Timestamp:</w:t>
        <w:br/>
        <w:t xml:space="preserve">    """Timestamp represents the Timestamp extension type in msgpack.</w:t>
        <w:br/>
        <w:br/>
        <w:t xml:space="preserve">    When built with Cython, msgpack uses C methods to pack and unpack `Timestamp`.</w:t>
        <w:br/>
        <w:t xml:space="preserve">    When using pure-Python msgpack, :func:`to_bytes` and :func:`from_bytes` are used to pack and</w:t>
        <w:br/>
        <w:t xml:space="preserve">    unpack `Timestamp`.</w:t>
        <w:br/>
        <w:br/>
        <w:t xml:space="preserve">    This class is immutable: Do not override seconds and nanoseconds.</w:t>
        <w:br/>
        <w:t xml:space="preserve">    """</w:t>
        <w:br/>
        <w:br/>
        <w:t xml:space="preserve">    __slots__ = ["seconds", "nanoseconds"]</w:t>
        <w:br/>
        <w:br/>
        <w:t xml:space="preserve">    def __init__(self, seconds, nanoseconds=0):</w:t>
        <w:br/>
        <w:t xml:space="preserve">        """Initialize a Timestamp object.</w:t>
        <w:br/>
        <w:br/>
        <w:t xml:space="preserve">        :param int seconds:</w:t>
        <w:br/>
        <w:t xml:space="preserve">            Number of seconds since the UNIX epoch (00:00:00 UTC Jan 1 1970, minus leap seconds).</w:t>
        <w:br/>
        <w:t xml:space="preserve">            May be negative.</w:t>
        <w:br/>
        <w:br/>
        <w:t xml:space="preserve">        :param int nanoseconds:</w:t>
        <w:br/>
        <w:t xml:space="preserve">            Number of nanoseconds to add to `seconds` to get fractional time.</w:t>
        <w:br/>
        <w:t xml:space="preserve">            Maximum is 999_999_999.  Default is 0.</w:t>
        <w:br/>
        <w:br/>
        <w:t xml:space="preserve">        Note: Negative times (before the UNIX epoch) are represented as neg. seconds + pos. ns.</w:t>
        <w:br/>
        <w:t xml:space="preserve">        """</w:t>
        <w:br/>
        <w:t xml:space="preserve">        if not isinstance(seconds, int):</w:t>
        <w:br/>
        <w:t xml:space="preserve">            raise TypeError("seconds must be an integer")</w:t>
        <w:br/>
        <w:t xml:space="preserve">        if not isinstance(nanoseconds, int):</w:t>
        <w:br/>
        <w:t xml:space="preserve">            raise TypeError("nanoseconds must be an integer")</w:t>
        <w:br/>
        <w:t xml:space="preserve">        if not (0 &lt;= nanoseconds &lt; 10**9):</w:t>
        <w:br/>
        <w:t xml:space="preserve">            raise ValueError("nanoseconds must be a non-negative integer less than 999999999.")</w:t>
        <w:br/>
        <w:t xml:space="preserve">        self.seconds = seconds</w:t>
        <w:br/>
        <w:t xml:space="preserve">        self.nanoseconds = nanoseconds</w:t>
        <w:br/>
        <w:br/>
        <w:t xml:space="preserve">    def __repr__(self):</w:t>
        <w:br/>
        <w:t xml:space="preserve">        """String representation of Timestamp."""</w:t>
        <w:br/>
        <w:t xml:space="preserve">        return f"Timestamp(seconds={self.seconds}, nanoseconds={self.nanoseconds})"</w:t>
        <w:br/>
        <w:br/>
        <w:t xml:space="preserve">    def __eq__(self, other):</w:t>
        <w:br/>
        <w:t xml:space="preserve">        """Check for equality with another Timestamp object"""</w:t>
        <w:br/>
        <w:t xml:space="preserve">        if type(other) is self.__class__:</w:t>
        <w:br/>
        <w:t xml:space="preserve">            return self.seconds == other.seconds and self.nanoseconds == other.nanoseconds</w:t>
        <w:br/>
        <w:t xml:space="preserve">        return False</w:t>
        <w:br/>
        <w:br/>
        <w:t xml:space="preserve">    def __ne__(self, other):</w:t>
        <w:br/>
        <w:t xml:space="preserve">        """not-equals method (see :func:`__eq__()`)"""</w:t>
        <w:br/>
        <w:t xml:space="preserve">        return not self.__eq__(other)</w:t>
        <w:br/>
        <w:br/>
        <w:t xml:space="preserve">    def __hash__(self):</w:t>
        <w:br/>
        <w:t xml:space="preserve">        return hash((self.seconds, self.nanoseconds))</w:t>
        <w:br/>
        <w:br/>
        <w:t xml:space="preserve">    @staticmethod</w:t>
        <w:br/>
        <w:t xml:space="preserve">    def from_bytes(b):</w:t>
        <w:br/>
        <w:t xml:space="preserve">        """Unpack bytes into a `Timestamp` object.</w:t>
        <w:br/>
        <w:br/>
        <w:t xml:space="preserve">        Used for pure-Python msgpack unpacking.</w:t>
        <w:br/>
        <w:br/>
        <w:t xml:space="preserve">        :param b: Payload from msgpack ext message with code -1</w:t>
        <w:br/>
        <w:t xml:space="preserve">        :type b: bytes</w:t>
        <w:br/>
        <w:br/>
        <w:t xml:space="preserve">        :returns: Timestamp object unpacked from msgpack ext payload</w:t>
        <w:br/>
        <w:t xml:space="preserve">        :rtype: Timestamp</w:t>
        <w:br/>
        <w:t xml:space="preserve">        """</w:t>
        <w:br/>
        <w:t xml:space="preserve">        if len(b) == 4:</w:t>
        <w:br/>
        <w:t xml:space="preserve">            seconds = struct.unpack("!L", b)[0]</w:t>
        <w:br/>
        <w:t xml:space="preserve">            nanoseconds = 0</w:t>
        <w:br/>
        <w:t xml:space="preserve">        elif len(b) == 8:</w:t>
        <w:br/>
        <w:t xml:space="preserve">            data64 = struct.unpack("!Q", b)[0]</w:t>
        <w:br/>
        <w:t xml:space="preserve">            seconds = data64 &amp; 0x00000003FFFFFFFF</w:t>
        <w:br/>
        <w:t xml:space="preserve">            nanoseconds = data64 &gt;&gt; 34</w:t>
        <w:br/>
        <w:t xml:space="preserve">        elif len(b) == 12:</w:t>
        <w:br/>
        <w:t xml:space="preserve">            nanoseconds, seconds = struct.unpack("!Iq", b)</w:t>
        <w:br/>
        <w:t xml:space="preserve">        else:</w:t>
        <w:br/>
        <w:t xml:space="preserve">            raise ValueError(</w:t>
        <w:br/>
        <w:t xml:space="preserve">                "Timestamp type can only be created from 32, 64, or 96-bit byte objects"</w:t>
        <w:br/>
        <w:t xml:space="preserve">            )</w:t>
        <w:br/>
        <w:t xml:space="preserve">        return Timestamp(seconds, nanoseconds)</w:t>
        <w:br/>
        <w:br/>
        <w:t xml:space="preserve">    def to_bytes(self):</w:t>
        <w:br/>
        <w:t xml:space="preserve">        """Pack this Timestamp object into bytes.</w:t>
        <w:br/>
        <w:br/>
        <w:t xml:space="preserve">        Used for pure-Python msgpack packing.</w:t>
        <w:br/>
        <w:br/>
        <w:t xml:space="preserve">        :returns data: Payload for EXT message with code -1 (timestamp type)</w:t>
        <w:br/>
        <w:t xml:space="preserve">        :rtype: bytes</w:t>
        <w:br/>
        <w:t xml:space="preserve">        """</w:t>
        <w:br/>
        <w:t xml:space="preserve">        if (self.seconds &gt;&gt; 34) == 0:  # seconds is non-negative and fits in 34 bits</w:t>
        <w:br/>
        <w:t xml:space="preserve">            data64 = self.nanoseconds &lt;&lt; 34 | self.seconds</w:t>
        <w:br/>
        <w:t xml:space="preserve">            if data64 &amp; 0xFFFFFFFF00000000 == 0:</w:t>
        <w:br/>
        <w:t xml:space="preserve">                # nanoseconds is zero and seconds &lt; 2**32, so timestamp 32</w:t>
        <w:br/>
        <w:t xml:space="preserve">                data = struct.pack("!L", data64)</w:t>
        <w:br/>
        <w:t xml:space="preserve">            else:</w:t>
        <w:br/>
        <w:t xml:space="preserve">                # timestamp 64</w:t>
        <w:br/>
        <w:t xml:space="preserve">                data = struct.pack("!Q", data64)</w:t>
        <w:br/>
        <w:t xml:space="preserve">        else:</w:t>
        <w:br/>
        <w:t xml:space="preserve">            # timestamp 96</w:t>
        <w:br/>
        <w:t xml:space="preserve">            data = struct.pack("!Iq", self.nanoseconds, self.seconds)</w:t>
        <w:br/>
        <w:t xml:space="preserve">        return data</w:t>
        <w:br/>
        <w:br/>
        <w:t xml:space="preserve">    @staticmethod</w:t>
        <w:br/>
        <w:t xml:space="preserve">    def from_unix(unix_sec):</w:t>
        <w:br/>
        <w:t xml:space="preserve">        """Create a Timestamp from posix timestamp in seconds.</w:t>
        <w:br/>
        <w:br/>
        <w:t xml:space="preserve">        :param unix_float: Posix timestamp in seconds.</w:t>
        <w:br/>
        <w:t xml:space="preserve">        :type unix_float: int or float</w:t>
        <w:br/>
        <w:t xml:space="preserve">        """</w:t>
        <w:br/>
        <w:t xml:space="preserve">        seconds = int(unix_sec // 1)</w:t>
        <w:br/>
        <w:t xml:space="preserve">        nanoseconds = int((unix_sec % 1) * 10**9)</w:t>
        <w:br/>
        <w:t xml:space="preserve">        return Timestamp(seconds, nanoseconds)</w:t>
        <w:br/>
        <w:br/>
        <w:t xml:space="preserve">    def to_unix(self):</w:t>
        <w:br/>
        <w:t xml:space="preserve">        """Get the timestamp as a floating-point value.</w:t>
        <w:br/>
        <w:br/>
        <w:t xml:space="preserve">        :returns: posix timestamp</w:t>
        <w:br/>
        <w:t xml:space="preserve">        :rtype: float</w:t>
        <w:br/>
        <w:t xml:space="preserve">        """</w:t>
        <w:br/>
        <w:t xml:space="preserve">        return self.seconds + self.nanoseconds / 1e9</w:t>
        <w:br/>
        <w:br/>
        <w:t xml:space="preserve">    @staticmethod</w:t>
        <w:br/>
        <w:t xml:space="preserve">    def from_unix_nano(unix_ns):</w:t>
        <w:br/>
        <w:t xml:space="preserve">        """Create a Timestamp from posix timestamp in nanoseconds.</w:t>
        <w:br/>
        <w:br/>
        <w:t xml:space="preserve">        :param int unix_ns: Posix timestamp in nanoseconds.</w:t>
        <w:br/>
        <w:t xml:space="preserve">        :rtype: Timestamp</w:t>
        <w:br/>
        <w:t xml:space="preserve">        """</w:t>
        <w:br/>
        <w:t xml:space="preserve">        return Timestamp(*divmod(unix_ns, 10**9))</w:t>
        <w:br/>
        <w:br/>
        <w:t xml:space="preserve">    def to_unix_nano(self):</w:t>
        <w:br/>
        <w:t xml:space="preserve">        """Get the timestamp as a unixtime in nanoseconds.</w:t>
        <w:br/>
        <w:br/>
        <w:t xml:space="preserve">        :returns: posix timestamp in nanoseconds</w:t>
        <w:br/>
        <w:t xml:space="preserve">        :rtype: int</w:t>
        <w:br/>
        <w:t xml:space="preserve">        """</w:t>
        <w:br/>
        <w:t xml:space="preserve">        return self.seconds * 10**9 + self.nanoseconds</w:t>
        <w:br/>
        <w:br/>
        <w:t xml:space="preserve">    def to_datetime(self):</w:t>
        <w:br/>
        <w:t xml:space="preserve">        """Get the timestamp as a UTC datetime.</w:t>
        <w:br/>
        <w:br/>
        <w:t xml:space="preserve">        :rtype: `datetime.datetime`</w:t>
        <w:br/>
        <w:t xml:space="preserve">        """</w:t>
        <w:br/>
        <w:t xml:space="preserve">        utc = datetime.timezone.utc</w:t>
        <w:br/>
        <w:t xml:space="preserve">        return datetime.datetime.fromtimestamp(0, utc) + datetime.timedelta(seconds=self.to_unix())</w:t>
        <w:br/>
        <w:br/>
        <w:t xml:space="preserve">    @staticmethod</w:t>
        <w:br/>
        <w:t xml:space="preserve">    def from_datetime(dt):</w:t>
        <w:br/>
        <w:t xml:space="preserve">        """Create a Timestamp from datetime with tzinfo.</w:t>
        <w:br/>
        <w:br/>
        <w:t xml:space="preserve">        :rtype: Timestamp</w:t>
        <w:br/>
        <w:t xml:space="preserve">        """</w:t>
        <w:br/>
        <w:t xml:space="preserve">        return Timestamp.from_unix(dt.timestamp())</w:t>
        <w:br/>
        <w:br/>
        <w:br/>
        <w:t>--------------------------------------------------</w:t>
        <w:br/>
        <w:t>File End</w:t>
        <w:br/>
        <w:t>--------------------------------------------------</w:t>
        <w:br/>
        <w:br/>
        <w:br/>
        <w:t>./venv/lib/python3.13/site-packages/pip/_vendor/pygments/modeline.py</w:t>
        <w:br/>
        <w:t>File type: .py</w:t>
        <w:br/>
        <w:t>"""</w:t>
        <w:br/>
        <w:t xml:space="preserve">    pygments.modeline</w:t>
        <w:br/>
        <w:t xml:space="preserve">    ~~~~~~~~~~~~~~~~~</w:t>
        <w:br/>
        <w:br/>
        <w:t xml:space="preserve">    A simple modeline parser (based on pymodeline).</w:t>
        <w:br/>
        <w:br/>
        <w:t xml:space="preserve">    :copyright: Copyright 2006-2024 by the Pygments team, see AUTHORS.</w:t>
        <w:br/>
        <w:t xml:space="preserve">    :license: BSD, see LICENSE for details.</w:t>
        <w:br/>
        <w:t>"""</w:t>
        <w:br/>
        <w:br/>
        <w:t>import re</w:t>
        <w:br/>
        <w:br/>
        <w:t>__all__ = ['get_filetype_from_buffer']</w:t>
        <w:br/>
        <w:br/>
        <w:br/>
        <w:t>modeline_re = re.compile(r'''</w:t>
        <w:br/>
        <w:t xml:space="preserve">    (?: vi | vim | ex ) (?: [&lt;=&gt;]? \d* )? :</w:t>
        <w:br/>
        <w:t xml:space="preserve">    .* (?: ft | filetype | syn | syntax ) = ( [^:\s]+ )</w:t>
        <w:br/>
        <w:t>''', re.VERBOSE)</w:t>
        <w:br/>
        <w:br/>
        <w:br/>
        <w:t>def get_filetype_from_line(l): # noqa: E741</w:t>
        <w:br/>
        <w:t xml:space="preserve">    m = modeline_re.search(l)</w:t>
        <w:br/>
        <w:t xml:space="preserve">    if m:</w:t>
        <w:br/>
        <w:t xml:space="preserve">        return m.group(1)</w:t>
        <w:br/>
        <w:br/>
        <w:br/>
        <w:t>def get_filetype_from_buffer(buf, max_lines=5):</w:t>
        <w:br/>
        <w:t xml:space="preserve">    """</w:t>
        <w:br/>
        <w:t xml:space="preserve">    Scan the buffer for modelines and return filetype if one is found.</w:t>
        <w:br/>
        <w:t xml:space="preserve">    """</w:t>
        <w:br/>
        <w:t xml:space="preserve">    lines = buf.splitlines()</w:t>
        <w:br/>
        <w:t xml:space="preserve">    for line in lines[-1:-max_lines-1:-1]:</w:t>
        <w:br/>
        <w:t xml:space="preserve">        ret = get_filetype_from_line(line)</w:t>
        <w:br/>
        <w:t xml:space="preserve">        if ret:</w:t>
        <w:br/>
        <w:t xml:space="preserve">            return ret</w:t>
        <w:br/>
        <w:t xml:space="preserve">    for i in range(max_lines, -1, -1):</w:t>
        <w:br/>
        <w:t xml:space="preserve">        if i &lt; len(lines):</w:t>
        <w:br/>
        <w:t xml:space="preserve">            ret = get_filetype_from_line(lines[i])</w:t>
        <w:br/>
        <w:t xml:space="preserve">            if ret:</w:t>
        <w:br/>
        <w:t xml:space="preserve">                return ret</w:t>
        <w:br/>
        <w:br/>
        <w:t xml:space="preserve">    return None</w:t>
        <w:br/>
        <w:br/>
        <w:br/>
        <w:t>--------------------------------------------------</w:t>
        <w:br/>
        <w:t>File End</w:t>
        <w:br/>
        <w:t>--------------------------------------------------</w:t>
        <w:br/>
        <w:br/>
        <w:br/>
        <w:t>./venv/lib/python3.13/site-packages/pip/_vendor/pygments/console.py</w:t>
        <w:br/>
        <w:t>File type: .py</w:t>
        <w:br/>
        <w:t>"""</w:t>
        <w:br/>
        <w:t xml:space="preserve">    pygments.console</w:t>
        <w:br/>
        <w:t xml:space="preserve">    ~~~~~~~~~~~~~~~~</w:t>
        <w:br/>
        <w:br/>
        <w:t xml:space="preserve">    Format colored console output.</w:t>
        <w:br/>
        <w:br/>
        <w:t xml:space="preserve">    :copyright: Copyright 2006-2024 by the Pygments team, see AUTHORS.</w:t>
        <w:br/>
        <w:t xml:space="preserve">    :license: BSD, see LICENSE for details.</w:t>
        <w:br/>
        <w:t>"""</w:t>
        <w:br/>
        <w:br/>
        <w:t>esc = "\x1b["</w:t>
        <w:br/>
        <w:br/>
        <w:t>codes = {}</w:t>
        <w:br/>
        <w:t>codes[""] = ""</w:t>
        <w:br/>
        <w:t>codes["reset"] = esc + "39;49;00m"</w:t>
        <w:br/>
        <w:br/>
        <w:t>codes["bold"] = esc + "01m"</w:t>
        <w:br/>
        <w:t>codes["faint"] = esc + "02m"</w:t>
        <w:br/>
        <w:t>codes["standout"] = esc + "03m"</w:t>
        <w:br/>
        <w:t>codes["underline"] = esc + "04m"</w:t>
        <w:br/>
        <w:t>codes["blink"] = esc + "05m"</w:t>
        <w:br/>
        <w:t>codes["overline"] = esc + "06m"</w:t>
        <w:br/>
        <w:br/>
        <w:t>dark_colors = ["black", "red", "green", "yellow", "blue",</w:t>
        <w:br/>
        <w:t xml:space="preserve">               "magenta", "cyan", "gray"]</w:t>
        <w:br/>
        <w:t>light_colors = ["brightblack", "brightred", "brightgreen", "brightyellow", "brightblue",</w:t>
        <w:br/>
        <w:t xml:space="preserve">                "brightmagenta", "brightcyan", "white"]</w:t>
        <w:br/>
        <w:br/>
        <w:t>x = 30</w:t>
        <w:br/>
        <w:t>for dark, light in zip(dark_colors, light_colors):</w:t>
        <w:br/>
        <w:t xml:space="preserve">    codes[dark] = esc + "%im" % x</w:t>
        <w:br/>
        <w:t xml:space="preserve">    codes[light] = esc + "%im" % (60 + x)</w:t>
        <w:br/>
        <w:t xml:space="preserve">    x += 1</w:t>
        <w:br/>
        <w:br/>
        <w:t>del dark, light, x</w:t>
        <w:br/>
        <w:br/>
        <w:t>codes["white"] = codes["bold"]</w:t>
        <w:br/>
        <w:br/>
        <w:br/>
        <w:t>def reset_color():</w:t>
        <w:br/>
        <w:t xml:space="preserve">    return codes["reset"]</w:t>
        <w:br/>
        <w:br/>
        <w:br/>
        <w:t>def colorize(color_key, text):</w:t>
        <w:br/>
        <w:t xml:space="preserve">    return codes[color_key] + text + codes["reset"]</w:t>
        <w:br/>
        <w:br/>
        <w:br/>
        <w:t>def ansiformat(attr, text):</w:t>
        <w:br/>
        <w:t xml:space="preserve">    """</w:t>
        <w:br/>
        <w:t xml:space="preserve">    Format ``text`` with a color and/or some attributes::</w:t>
        <w:br/>
        <w:br/>
        <w:t xml:space="preserve">        color       normal color</w:t>
        <w:br/>
        <w:t xml:space="preserve">        *color*     bold color</w:t>
        <w:br/>
        <w:t xml:space="preserve">        _color_     underlined color</w:t>
        <w:br/>
        <w:t xml:space="preserve">        +color+     blinking color</w:t>
        <w:br/>
        <w:t xml:space="preserve">    """</w:t>
        <w:br/>
        <w:t xml:space="preserve">    result = []</w:t>
        <w:br/>
        <w:t xml:space="preserve">    if attr[:1] == attr[-1:] == '+':</w:t>
        <w:br/>
        <w:t xml:space="preserve">        result.append(codes['blink'])</w:t>
        <w:br/>
        <w:t xml:space="preserve">        attr = attr[1:-1]</w:t>
        <w:br/>
        <w:t xml:space="preserve">    if attr[:1] == attr[-1:] == '*':</w:t>
        <w:br/>
        <w:t xml:space="preserve">        result.append(codes['bold'])</w:t>
        <w:br/>
        <w:t xml:space="preserve">        attr = attr[1:-1]</w:t>
        <w:br/>
        <w:t xml:space="preserve">    if attr[:1] == attr[-1:] == '_':</w:t>
        <w:br/>
        <w:t xml:space="preserve">        result.append(codes['underline'])</w:t>
        <w:br/>
        <w:t xml:space="preserve">        attr = attr[1:-1]</w:t>
        <w:br/>
        <w:t xml:space="preserve">    result.append(codes[attr])</w:t>
        <w:br/>
        <w:t xml:space="preserve">    result.append(text)</w:t>
        <w:br/>
        <w:t xml:space="preserve">    result.append(codes['reset'])</w:t>
        <w:br/>
        <w:t xml:space="preserve">    return ''.join(result)</w:t>
        <w:br/>
        <w:br/>
        <w:br/>
        <w:t>--------------------------------------------------</w:t>
        <w:br/>
        <w:t>File End</w:t>
        <w:br/>
        <w:t>--------------------------------------------------</w:t>
        <w:br/>
        <w:br/>
        <w:br/>
        <w:t>./venv/lib/python3.13/site-packages/pip/_vendor/pygments/scanner.py</w:t>
        <w:br/>
        <w:t>File type: .py</w:t>
        <w:br/>
        <w:t>"""</w:t>
        <w:br/>
        <w:t xml:space="preserve">    pygments.scanner</w:t>
        <w:br/>
        <w:t xml:space="preserve">    ~~~~~~~~~~~~~~~~</w:t>
        <w:br/>
        <w:br/>
        <w:t xml:space="preserve">    This library implements a regex based scanner. Some languages</w:t>
        <w:br/>
        <w:t xml:space="preserve">    like Pascal are easy to parse but have some keywords that</w:t>
        <w:br/>
        <w:t xml:space="preserve">    depend on the context. Because of this it's impossible to lex</w:t>
        <w:br/>
        <w:t xml:space="preserve">    that just by using a regular expression lexer like the</w:t>
        <w:br/>
        <w:t xml:space="preserve">    `RegexLexer`.</w:t>
        <w:br/>
        <w:br/>
        <w:t xml:space="preserve">    Have a look at the `DelphiLexer` to get an idea of how to use</w:t>
        <w:br/>
        <w:t xml:space="preserve">    this scanner.</w:t>
        <w:br/>
        <w:br/>
        <w:t xml:space="preserve">    :copyright: Copyright 2006-2024 by the Pygments team, see AUTHORS.</w:t>
        <w:br/>
        <w:t xml:space="preserve">    :license: BSD, see LICENSE for details.</w:t>
        <w:br/>
        <w:t>"""</w:t>
        <w:br/>
        <w:t>import re</w:t>
        <w:br/>
        <w:br/>
        <w:br/>
        <w:t>class EndOfText(RuntimeError):</w:t>
        <w:br/>
        <w:t xml:space="preserve">    """</w:t>
        <w:br/>
        <w:t xml:space="preserve">    Raise if end of text is reached and the user</w:t>
        <w:br/>
        <w:t xml:space="preserve">    tried to call a match function.</w:t>
        <w:br/>
        <w:t xml:space="preserve">    """</w:t>
        <w:br/>
        <w:br/>
        <w:br/>
        <w:t>class Scanner:</w:t>
        <w:br/>
        <w:t xml:space="preserve">    """</w:t>
        <w:br/>
        <w:t xml:space="preserve">    Simple scanner</w:t>
        <w:br/>
        <w:br/>
        <w:t xml:space="preserve">    All method patterns are regular expression strings (not</w:t>
        <w:br/>
        <w:t xml:space="preserve">    compiled expressions!)</w:t>
        <w:br/>
        <w:t xml:space="preserve">    """</w:t>
        <w:br/>
        <w:br/>
        <w:t xml:space="preserve">    def __init__(self, text, flags=0):</w:t>
        <w:br/>
        <w:t xml:space="preserve">        """</w:t>
        <w:br/>
        <w:t xml:space="preserve">        :param text:    The text which should be scanned</w:t>
        <w:br/>
        <w:t xml:space="preserve">        :param flags:   default regular expression flags</w:t>
        <w:br/>
        <w:t xml:space="preserve">        """</w:t>
        <w:br/>
        <w:t xml:space="preserve">        self.data = text</w:t>
        <w:br/>
        <w:t xml:space="preserve">        self.data_length = len(text)</w:t>
        <w:br/>
        <w:t xml:space="preserve">        self.start_pos = 0</w:t>
        <w:br/>
        <w:t xml:space="preserve">        self.pos = 0</w:t>
        <w:br/>
        <w:t xml:space="preserve">        self.flags = flags</w:t>
        <w:br/>
        <w:t xml:space="preserve">        self.last = None</w:t>
        <w:br/>
        <w:t xml:space="preserve">        self.match = None</w:t>
        <w:br/>
        <w:t xml:space="preserve">        self._re_cache = {}</w:t>
        <w:br/>
        <w:br/>
        <w:t xml:space="preserve">    def eos(self):</w:t>
        <w:br/>
        <w:t xml:space="preserve">        """`True` if the scanner reached the end of text."""</w:t>
        <w:br/>
        <w:t xml:space="preserve">        return self.pos &gt;= self.data_length</w:t>
        <w:br/>
        <w:t xml:space="preserve">    eos = property(eos, eos.__doc__)</w:t>
        <w:br/>
        <w:br/>
        <w:t xml:space="preserve">    def check(self, pattern):</w:t>
        <w:br/>
        <w:t xml:space="preserve">        """</w:t>
        <w:br/>
        <w:t xml:space="preserve">        Apply `pattern` on the current position and return</w:t>
        <w:br/>
        <w:t xml:space="preserve">        the match object. (Doesn't touch pos). Use this for</w:t>
        <w:br/>
        <w:t xml:space="preserve">        lookahead.</w:t>
        <w:br/>
        <w:t xml:space="preserve">        """</w:t>
        <w:br/>
        <w:t xml:space="preserve">        if self.eos:</w:t>
        <w:br/>
        <w:t xml:space="preserve">            raise EndOfText()</w:t>
        <w:br/>
        <w:t xml:space="preserve">        if pattern not in self._re_cache:</w:t>
        <w:br/>
        <w:t xml:space="preserve">            self._re_cache[pattern] = re.compile(pattern, self.flags)</w:t>
        <w:br/>
        <w:t xml:space="preserve">        return self._re_cache[pattern].match(self.data, self.pos)</w:t>
        <w:br/>
        <w:br/>
        <w:t xml:space="preserve">    def test(self, pattern):</w:t>
        <w:br/>
        <w:t xml:space="preserve">        """Apply a pattern on the current position and check</w:t>
        <w:br/>
        <w:t xml:space="preserve">        if it patches. Doesn't touch pos.</w:t>
        <w:br/>
        <w:t xml:space="preserve">        """</w:t>
        <w:br/>
        <w:t xml:space="preserve">        return self.check(pattern) is not None</w:t>
        <w:br/>
        <w:br/>
        <w:t xml:space="preserve">    def scan(self, pattern):</w:t>
        <w:br/>
        <w:t xml:space="preserve">        """</w:t>
        <w:br/>
        <w:t xml:space="preserve">        Scan the text for the given pattern and update pos/match</w:t>
        <w:br/>
        <w:t xml:space="preserve">        and related fields. The return value is a boolean that</w:t>
        <w:br/>
        <w:t xml:space="preserve">        indicates if the pattern matched. The matched value is</w:t>
        <w:br/>
        <w:t xml:space="preserve">        stored on the instance as ``match``, the last value is</w:t>
        <w:br/>
        <w:t xml:space="preserve">        stored as ``last``. ``start_pos`` is the position of the</w:t>
        <w:br/>
        <w:t xml:space="preserve">        pointer before the pattern was matched, ``pos`` is the</w:t>
        <w:br/>
        <w:t xml:space="preserve">        end position.</w:t>
        <w:br/>
        <w:t xml:space="preserve">        """</w:t>
        <w:br/>
        <w:t xml:space="preserve">        if self.eos:</w:t>
        <w:br/>
        <w:t xml:space="preserve">            raise EndOfText()</w:t>
        <w:br/>
        <w:t xml:space="preserve">        if pattern not in self._re_cache:</w:t>
        <w:br/>
        <w:t xml:space="preserve">            self._re_cache[pattern] = re.compile(pattern, self.flags)</w:t>
        <w:br/>
        <w:t xml:space="preserve">        self.last = self.match</w:t>
        <w:br/>
        <w:t xml:space="preserve">        m = self._re_cache[pattern].match(self.data, self.pos)</w:t>
        <w:br/>
        <w:t xml:space="preserve">        if m is None:</w:t>
        <w:br/>
        <w:t xml:space="preserve">            return False</w:t>
        <w:br/>
        <w:t xml:space="preserve">        self.start_pos = m.start()</w:t>
        <w:br/>
        <w:t xml:space="preserve">        self.pos = m.end()</w:t>
        <w:br/>
        <w:t xml:space="preserve">        self.match = m.group()</w:t>
        <w:br/>
        <w:t xml:space="preserve">        return True</w:t>
        <w:br/>
        <w:br/>
        <w:t xml:space="preserve">    def get_char(self):</w:t>
        <w:br/>
        <w:t xml:space="preserve">        """Scan exactly one char."""</w:t>
        <w:br/>
        <w:t xml:space="preserve">        self.scan('.')</w:t>
        <w:br/>
        <w:br/>
        <w:t xml:space="preserve">    def __repr__(self):</w:t>
        <w:br/>
        <w:t xml:space="preserve">        return '&lt;%s %d/%d&gt;' % (</w:t>
        <w:br/>
        <w:t xml:space="preserve">            self.__class__.__name__,</w:t>
        <w:br/>
        <w:t xml:space="preserve">            self.pos,</w:t>
        <w:br/>
        <w:t xml:space="preserve">            self.data_length</w:t>
        <w:br/>
        <w:t xml:space="preserve">        )</w:t>
        <w:br/>
        <w:br/>
        <w:br/>
        <w:t>--------------------------------------------------</w:t>
        <w:br/>
        <w:t>File End</w:t>
        <w:br/>
        <w:t>--------------------------------------------------</w:t>
        <w:br/>
        <w:br/>
        <w:br/>
        <w:t>./venv/lib/python3.13/site-packages/pip/_vendor/pygments/formatter.py</w:t>
        <w:br/>
        <w:t>File type: .py</w:t>
        <w:br/>
        <w:t>"""</w:t>
        <w:br/>
        <w:t xml:space="preserve">    pygments.formatter</w:t>
        <w:br/>
        <w:t xml:space="preserve">    ~~~~~~~~~~~~~~~~~~</w:t>
        <w:br/>
        <w:br/>
        <w:t xml:space="preserve">    Base formatter class.</w:t>
        <w:br/>
        <w:br/>
        <w:t xml:space="preserve">    :copyright: Copyright 2006-2024 by the Pygments team, see AUTHORS.</w:t>
        <w:br/>
        <w:t xml:space="preserve">    :license: BSD, see LICENSE for details.</w:t>
        <w:br/>
        <w:t>"""</w:t>
        <w:br/>
        <w:br/>
        <w:t>import codecs</w:t>
        <w:br/>
        <w:br/>
        <w:t>from pip._vendor.pygments.util import get_bool_opt</w:t>
        <w:br/>
        <w:t>from pip._vendor.pygments.styles import get_style_by_name</w:t>
        <w:br/>
        <w:br/>
        <w:t>__all__ = ['Formatter']</w:t>
        <w:br/>
        <w:br/>
        <w:br/>
        <w:t>def _lookup_style(style):</w:t>
        <w:br/>
        <w:t xml:space="preserve">    if isinstance(style, str):</w:t>
        <w:br/>
        <w:t xml:space="preserve">        return get_style_by_name(style)</w:t>
        <w:br/>
        <w:t xml:space="preserve">    return style</w:t>
        <w:br/>
        <w:br/>
        <w:br/>
        <w:t>class Formatter:</w:t>
        <w:br/>
        <w:t xml:space="preserve">    """</w:t>
        <w:br/>
        <w:t xml:space="preserve">    Converts a token stream to text.</w:t>
        <w:br/>
        <w:br/>
        <w:t xml:space="preserve">    Formatters should have attributes to help selecting them. These</w:t>
        <w:br/>
        <w:t xml:space="preserve">    are similar to the corresponding :class:`~pygments.lexer.Lexer`</w:t>
        <w:br/>
        <w:t xml:space="preserve">    attributes.</w:t>
        <w:br/>
        <w:br/>
        <w:t xml:space="preserve">    .. autoattribute:: name</w:t>
        <w:br/>
        <w:t xml:space="preserve">       :no-value:</w:t>
        <w:br/>
        <w:br/>
        <w:t xml:space="preserve">    .. autoattribute:: aliases</w:t>
        <w:br/>
        <w:t xml:space="preserve">       :no-value:</w:t>
        <w:br/>
        <w:br/>
        <w:t xml:space="preserve">    .. autoattribute:: filenames</w:t>
        <w:br/>
        <w:t xml:space="preserve">       :no-value:</w:t>
        <w:br/>
        <w:br/>
        <w:t xml:space="preserve">    You can pass options as keyword arguments to the constructor.</w:t>
        <w:br/>
        <w:t xml:space="preserve">    All formatters accept these basic options:</w:t>
        <w:br/>
        <w:br/>
        <w:t xml:space="preserve">    ``style``</w:t>
        <w:br/>
        <w:t xml:space="preserve">        The style to use, can be a string or a Style subclass</w:t>
        <w:br/>
        <w:t xml:space="preserve">        (default: "default"). Not used by e.g. the</w:t>
        <w:br/>
        <w:t xml:space="preserve">        TerminalFormatter.</w:t>
        <w:br/>
        <w:t xml:space="preserve">    ``full``</w:t>
        <w:br/>
        <w:t xml:space="preserve">        Tells the formatter to output a "full" document, i.e.</w:t>
        <w:br/>
        <w:t xml:space="preserve">        a complete self-contained document. This doesn't have</w:t>
        <w:br/>
        <w:t xml:space="preserve">        any effect for some formatters (default: false).</w:t>
        <w:br/>
        <w:t xml:space="preserve">    ``title``</w:t>
        <w:br/>
        <w:t xml:space="preserve">        If ``full`` is true, the title that should be used to</w:t>
        <w:br/>
        <w:t xml:space="preserve">        caption the document (default: '').</w:t>
        <w:br/>
        <w:t xml:space="preserve">    ``encoding``</w:t>
        <w:br/>
        <w:t xml:space="preserve">        If given, must be an encoding name. This will be used to</w:t>
        <w:br/>
        <w:t xml:space="preserve">        convert the Unicode token strings to byte strings in the</w:t>
        <w:br/>
        <w:t xml:space="preserve">        output. If it is "" or None, Unicode strings will be written</w:t>
        <w:br/>
        <w:t xml:space="preserve">        to the output file, which most file-like objects do not</w:t>
        <w:br/>
        <w:t xml:space="preserve">        support (default: None).</w:t>
        <w:br/>
        <w:t xml:space="preserve">    ``outencoding``</w:t>
        <w:br/>
        <w:t xml:space="preserve">        Overrides ``encoding`` if given.</w:t>
        <w:br/>
        <w:br/>
        <w:t xml:space="preserve">    """</w:t>
        <w:br/>
        <w:br/>
        <w:t xml:space="preserve">    #: Full name for the formatter, in human-readable form.</w:t>
        <w:br/>
        <w:t xml:space="preserve">    name = None</w:t>
        <w:br/>
        <w:br/>
        <w:t xml:space="preserve">    #: A list of short, unique identifiers that can be used to lookup</w:t>
        <w:br/>
        <w:t xml:space="preserve">    #: the formatter from a list, e.g. using :func:`.get_formatter_by_name()`.</w:t>
        <w:br/>
        <w:t xml:space="preserve">    aliases = []</w:t>
        <w:br/>
        <w:br/>
        <w:t xml:space="preserve">    #: A list of fnmatch patterns that match filenames for which this</w:t>
        <w:br/>
        <w:t xml:space="preserve">    #: formatter can produce output. The patterns in this list should be unique</w:t>
        <w:br/>
        <w:t xml:space="preserve">    #: among all formatters.</w:t>
        <w:br/>
        <w:t xml:space="preserve">    filenames = []</w:t>
        <w:br/>
        <w:br/>
        <w:t xml:space="preserve">    #: If True, this formatter outputs Unicode strings when no encoding</w:t>
        <w:br/>
        <w:t xml:space="preserve">    #: option is given.</w:t>
        <w:br/>
        <w:t xml:space="preserve">    unicodeoutput = True</w:t>
        <w:br/>
        <w:br/>
        <w:t xml:space="preserve">    def __init__(self, **options):</w:t>
        <w:br/>
        <w:t xml:space="preserve">        """</w:t>
        <w:br/>
        <w:t xml:space="preserve">        As with lexers, this constructor takes arbitrary optional arguments,</w:t>
        <w:br/>
        <w:t xml:space="preserve">        and if you override it, you should first process your own options, then</w:t>
        <w:br/>
        <w:t xml:space="preserve">        call the base class implementation.</w:t>
        <w:br/>
        <w:t xml:space="preserve">        """</w:t>
        <w:br/>
        <w:t xml:space="preserve">        self.style = _lookup_style(options.get('style', 'default'))</w:t>
        <w:br/>
        <w:t xml:space="preserve">        self.full = get_bool_opt(options, 'full', False)</w:t>
        <w:br/>
        <w:t xml:space="preserve">        self.title = options.get('title', '')</w:t>
        <w:br/>
        <w:t xml:space="preserve">        self.encoding = options.get('encoding', None) or None</w:t>
        <w:br/>
        <w:t xml:space="preserve">        if self.encoding in ('guess', 'chardet'):</w:t>
        <w:br/>
        <w:t xml:space="preserve">            # can happen for e.g. pygmentize -O encoding=guess</w:t>
        <w:br/>
        <w:t xml:space="preserve">            self.encoding = 'utf-8'</w:t>
        <w:br/>
        <w:t xml:space="preserve">        self.encoding = options.get('outencoding') or self.encoding</w:t>
        <w:br/>
        <w:t xml:space="preserve">        self.options = options</w:t>
        <w:br/>
        <w:br/>
        <w:t xml:space="preserve">    def get_style_defs(self, arg=''):</w:t>
        <w:br/>
        <w:t xml:space="preserve">        """</w:t>
        <w:br/>
        <w:t xml:space="preserve">        This method must return statements or declarations suitable to define</w:t>
        <w:br/>
        <w:t xml:space="preserve">        the current style for subsequent highlighted text (e.g. CSS classes</w:t>
        <w:br/>
        <w:t xml:space="preserve">        in the `HTMLFormatter`).</w:t>
        <w:br/>
        <w:br/>
        <w:t xml:space="preserve">        The optional argument `arg` can be used to modify the generation and</w:t>
        <w:br/>
        <w:t xml:space="preserve">        is formatter dependent (it is standardized because it can be given on</w:t>
        <w:br/>
        <w:t xml:space="preserve">        the command line).</w:t>
        <w:br/>
        <w:br/>
        <w:t xml:space="preserve">        This method is called by the ``-S`` :doc:`command-line option &lt;cmdline&gt;`,</w:t>
        <w:br/>
        <w:t xml:space="preserve">        the `arg` is then given by the ``-a`` option.</w:t>
        <w:br/>
        <w:t xml:space="preserve">        """</w:t>
        <w:br/>
        <w:t xml:space="preserve">        return ''</w:t>
        <w:br/>
        <w:br/>
        <w:t xml:space="preserve">    def format(self, tokensource, outfile):</w:t>
        <w:br/>
        <w:t xml:space="preserve">        """</w:t>
        <w:br/>
        <w:t xml:space="preserve">        This method must format the tokens from the `tokensource` iterable and</w:t>
        <w:br/>
        <w:t xml:space="preserve">        write the formatted version to the file object `outfile`.</w:t>
        <w:br/>
        <w:br/>
        <w:t xml:space="preserve">        Formatter options can control how exactly the tokens are converted.</w:t>
        <w:br/>
        <w:t xml:space="preserve">        """</w:t>
        <w:br/>
        <w:t xml:space="preserve">        if self.encoding:</w:t>
        <w:br/>
        <w:t xml:space="preserve">            # wrap the outfile in a StreamWriter</w:t>
        <w:br/>
        <w:t xml:space="preserve">            outfile = codecs.lookup(self.encoding)[3](outfile)</w:t>
        <w:br/>
        <w:t xml:space="preserve">        return self.format_unencoded(tokensource, outfile)</w:t>
        <w:br/>
        <w:br/>
        <w:t xml:space="preserve">    # Allow writing Formatter[str] or Formatter[bytes]. That's equivalent to</w:t>
        <w:br/>
        <w:t xml:space="preserve">    # Formatter. This helps when using third-party type stubs from typeshed.</w:t>
        <w:br/>
        <w:t xml:space="preserve">    def __class_getitem__(cls, name):</w:t>
        <w:br/>
        <w:t xml:space="preserve">        return cls</w:t>
        <w:br/>
        <w:br/>
        <w:br/>
        <w:t>--------------------------------------------------</w:t>
        <w:br/>
        <w:t>File End</w:t>
        <w:br/>
        <w:t>--------------------------------------------------</w:t>
        <w:br/>
        <w:br/>
        <w:br/>
        <w:t>./venv/lib/python3.13/site-packages/pip/_vendor/pygments/token.py</w:t>
        <w:br/>
        <w:t>File type: .py</w:t>
        <w:br/>
        <w:t>"""</w:t>
        <w:br/>
        <w:t xml:space="preserve">    pygments.token</w:t>
        <w:br/>
        <w:t xml:space="preserve">    ~~~~~~~~~~~~~~</w:t>
        <w:br/>
        <w:br/>
        <w:t xml:space="preserve">    Basic token types and the standard tokens.</w:t>
        <w:br/>
        <w:br/>
        <w:t xml:space="preserve">    :copyright: Copyright 2006-2024 by the Pygments team, see AUTHORS.</w:t>
        <w:br/>
        <w:t xml:space="preserve">    :license: BSD, see LICENSE for details.</w:t>
        <w:br/>
        <w:t>"""</w:t>
        <w:br/>
        <w:br/>
        <w:br/>
        <w:t>class _TokenType(tuple):</w:t>
        <w:br/>
        <w:t xml:space="preserve">    parent = None</w:t>
        <w:br/>
        <w:br/>
        <w:t xml:space="preserve">    def split(self):</w:t>
        <w:br/>
        <w:t xml:space="preserve">        buf = []</w:t>
        <w:br/>
        <w:t xml:space="preserve">        node = self</w:t>
        <w:br/>
        <w:t xml:space="preserve">        while node is not None:</w:t>
        <w:br/>
        <w:t xml:space="preserve">            buf.append(node)</w:t>
        <w:br/>
        <w:t xml:space="preserve">            node = node.parent</w:t>
        <w:br/>
        <w:t xml:space="preserve">        buf.reverse()</w:t>
        <w:br/>
        <w:t xml:space="preserve">        return buf</w:t>
        <w:br/>
        <w:br/>
        <w:t xml:space="preserve">    def __init__(self, *args):</w:t>
        <w:br/>
        <w:t xml:space="preserve">        # no need to call super.__init__</w:t>
        <w:br/>
        <w:t xml:space="preserve">        self.subtypes = set()</w:t>
        <w:br/>
        <w:br/>
        <w:t xml:space="preserve">    def __contains__(self, val):</w:t>
        <w:br/>
        <w:t xml:space="preserve">        return self is val or (</w:t>
        <w:br/>
        <w:t xml:space="preserve">            type(val) is self.__class__ and</w:t>
        <w:br/>
        <w:t xml:space="preserve">            val[:len(self)] == self</w:t>
        <w:br/>
        <w:t xml:space="preserve">        )</w:t>
        <w:br/>
        <w:br/>
        <w:t xml:space="preserve">    def __getattr__(self, val):</w:t>
        <w:br/>
        <w:t xml:space="preserve">        if not val or not val[0].isupper():</w:t>
        <w:br/>
        <w:t xml:space="preserve">            return tuple.__getattribute__(self, val)</w:t>
        <w:br/>
        <w:t xml:space="preserve">        new = _TokenType(self + (val,))</w:t>
        <w:br/>
        <w:t xml:space="preserve">        setattr(self, val, new)</w:t>
        <w:br/>
        <w:t xml:space="preserve">        self.subtypes.add(new)</w:t>
        <w:br/>
        <w:t xml:space="preserve">        new.parent = self</w:t>
        <w:br/>
        <w:t xml:space="preserve">        return new</w:t>
        <w:br/>
        <w:br/>
        <w:t xml:space="preserve">    def __repr__(self):</w:t>
        <w:br/>
        <w:t xml:space="preserve">        return 'Token' + (self and '.' or '') + '.'.join(self)</w:t>
        <w:br/>
        <w:br/>
        <w:t xml:space="preserve">    def __copy__(self):</w:t>
        <w:br/>
        <w:t xml:space="preserve">        # These instances are supposed to be singletons</w:t>
        <w:br/>
        <w:t xml:space="preserve">        return self</w:t>
        <w:br/>
        <w:br/>
        <w:t xml:space="preserve">    def __deepcopy__(self, memo):</w:t>
        <w:br/>
        <w:t xml:space="preserve">        # These instances are supposed to be singletons</w:t>
        <w:br/>
        <w:t xml:space="preserve">        return self</w:t>
        <w:br/>
        <w:br/>
        <w:br/>
        <w:t>Token = _TokenType()</w:t>
        <w:br/>
        <w:br/>
        <w:t># Special token types</w:t>
        <w:br/>
        <w:t>Text = Token.Text</w:t>
        <w:br/>
        <w:t>Whitespace = Text.Whitespace</w:t>
        <w:br/>
        <w:t>Escape = Token.Escape</w:t>
        <w:br/>
        <w:t>Error = Token.Error</w:t>
        <w:br/>
        <w:t># Text that doesn't belong to this lexer (e.g. HTML in PHP)</w:t>
        <w:br/>
        <w:t>Other = Token.Other</w:t>
        <w:br/>
        <w:br/>
        <w:t># Common token types for source code</w:t>
        <w:br/>
        <w:t>Keyword = Token.Keyword</w:t>
        <w:br/>
        <w:t>Name = Token.Name</w:t>
        <w:br/>
        <w:t>Literal = Token.Literal</w:t>
        <w:br/>
        <w:t>String = Literal.String</w:t>
        <w:br/>
        <w:t>Number = Literal.Number</w:t>
        <w:br/>
        <w:t>Punctuation = Token.Punctuation</w:t>
        <w:br/>
        <w:t>Operator = Token.Operator</w:t>
        <w:br/>
        <w:t>Comment = Token.Comment</w:t>
        <w:br/>
        <w:br/>
        <w:t># Generic types for non-source code</w:t>
        <w:br/>
        <w:t>Generic = Token.Generic</w:t>
        <w:br/>
        <w:br/>
        <w:t># String and some others are not direct children of Token.</w:t>
        <w:br/>
        <w:t># alias them:</w:t>
        <w:br/>
        <w:t>Token.Token = Token</w:t>
        <w:br/>
        <w:t>Token.String = String</w:t>
        <w:br/>
        <w:t>Token.Number = Number</w:t>
        <w:br/>
        <w:br/>
        <w:br/>
        <w:t>def is_token_subtype(ttype, other):</w:t>
        <w:br/>
        <w:t xml:space="preserve">    """</w:t>
        <w:br/>
        <w:t xml:space="preserve">    Return True if ``ttype`` is a subtype of ``other``.</w:t>
        <w:br/>
        <w:br/>
        <w:t xml:space="preserve">    exists for backwards compatibility. use ``ttype in other`` now.</w:t>
        <w:br/>
        <w:t xml:space="preserve">    """</w:t>
        <w:br/>
        <w:t xml:space="preserve">    return ttype in other</w:t>
        <w:br/>
        <w:br/>
        <w:br/>
        <w:t>def string_to_tokentype(s):</w:t>
        <w:br/>
        <w:t xml:space="preserve">    """</w:t>
        <w:br/>
        <w:t xml:space="preserve">    Convert a string into a token type::</w:t>
        <w:br/>
        <w:br/>
        <w:t xml:space="preserve">        &gt;&gt;&gt; string_to_token('String.Double')</w:t>
        <w:br/>
        <w:t xml:space="preserve">        Token.Literal.String.Double</w:t>
        <w:br/>
        <w:t xml:space="preserve">        &gt;&gt;&gt; string_to_token('Token.Literal.Number')</w:t>
        <w:br/>
        <w:t xml:space="preserve">        Token.Literal.Number</w:t>
        <w:br/>
        <w:t xml:space="preserve">        &gt;&gt;&gt; string_to_token('')</w:t>
        <w:br/>
        <w:t xml:space="preserve">        Token</w:t>
        <w:br/>
        <w:br/>
        <w:t xml:space="preserve">    Tokens that are already tokens are returned unchanged:</w:t>
        <w:br/>
        <w:br/>
        <w:t xml:space="preserve">        &gt;&gt;&gt; string_to_token(String)</w:t>
        <w:br/>
        <w:t xml:space="preserve">        Token.Literal.String</w:t>
        <w:br/>
        <w:t xml:space="preserve">    """</w:t>
        <w:br/>
        <w:t xml:space="preserve">    if isinstance(s, _TokenType):</w:t>
        <w:br/>
        <w:t xml:space="preserve">        return s</w:t>
        <w:br/>
        <w:t xml:space="preserve">    if not s:</w:t>
        <w:br/>
        <w:t xml:space="preserve">        return Token</w:t>
        <w:br/>
        <w:t xml:space="preserve">    node = Token</w:t>
        <w:br/>
        <w:t xml:space="preserve">    for item in s.split('.'):</w:t>
        <w:br/>
        <w:t xml:space="preserve">        node = getattr(node, item)</w:t>
        <w:br/>
        <w:t xml:space="preserve">    return node</w:t>
        <w:br/>
        <w:br/>
        <w:br/>
        <w:t># Map standard token types to short names, used in CSS class naming.</w:t>
        <w:br/>
        <w:t># If you add a new item, please be sure to run this file to perform</w:t>
        <w:br/>
        <w:t># a consistency check for duplicate values.</w:t>
        <w:br/>
        <w:t>STANDARD_TYPES = {</w:t>
        <w:br/>
        <w:t xml:space="preserve">    Token:                         '',</w:t>
        <w:br/>
        <w:br/>
        <w:t xml:space="preserve">    Text:                          '',</w:t>
        <w:br/>
        <w:t xml:space="preserve">    Whitespace:                    'w',</w:t>
        <w:br/>
        <w:t xml:space="preserve">    Escape:                        'esc',</w:t>
        <w:br/>
        <w:t xml:space="preserve">    Error:                         'err',</w:t>
        <w:br/>
        <w:t xml:space="preserve">    Other:                         'x',</w:t>
        <w:br/>
        <w:br/>
        <w:t xml:space="preserve">    Keyword:                       'k',</w:t>
        <w:br/>
        <w:t xml:space="preserve">    Keyword.Constant:              'kc',</w:t>
        <w:br/>
        <w:t xml:space="preserve">    Keyword.Declaration:           'kd',</w:t>
        <w:br/>
        <w:t xml:space="preserve">    Keyword.Namespace:             'kn',</w:t>
        <w:br/>
        <w:t xml:space="preserve">    Keyword.Pseudo:                'kp',</w:t>
        <w:br/>
        <w:t xml:space="preserve">    Keyword.Reserved:              'kr',</w:t>
        <w:br/>
        <w:t xml:space="preserve">    Keyword.Type:                  'kt',</w:t>
        <w:br/>
        <w:br/>
        <w:t xml:space="preserve">    Name:                          'n',</w:t>
        <w:br/>
        <w:t xml:space="preserve">    Name.Attribute:                'na',</w:t>
        <w:br/>
        <w:t xml:space="preserve">    Name.Builtin:                  'nb',</w:t>
        <w:br/>
        <w:t xml:space="preserve">    Name.Builtin.Pseudo:           'bp',</w:t>
        <w:br/>
        <w:t xml:space="preserve">    Name.Class:                    'nc',</w:t>
        <w:br/>
        <w:t xml:space="preserve">    Name.Constant:                 'no',</w:t>
        <w:br/>
        <w:t xml:space="preserve">    Name.Decorator:                'nd',</w:t>
        <w:br/>
        <w:t xml:space="preserve">    Name.Entity:                   'ni',</w:t>
        <w:br/>
        <w:t xml:space="preserve">    Name.Exception:                'ne',</w:t>
        <w:br/>
        <w:t xml:space="preserve">    Name.Function:                 'nf',</w:t>
        <w:br/>
        <w:t xml:space="preserve">    Name.Function.Magic:           'fm',</w:t>
        <w:br/>
        <w:t xml:space="preserve">    Name.Property:                 'py',</w:t>
        <w:br/>
        <w:t xml:space="preserve">    Name.Label:                    'nl',</w:t>
        <w:br/>
        <w:t xml:space="preserve">    Name.Namespace:                'nn',</w:t>
        <w:br/>
        <w:t xml:space="preserve">    Name.Other:                    'nx',</w:t>
        <w:br/>
        <w:t xml:space="preserve">    Name.Tag:                      'nt',</w:t>
        <w:br/>
        <w:t xml:space="preserve">    Name.Variable:                 'nv',</w:t>
        <w:br/>
        <w:t xml:space="preserve">    Name.Variable.Class:           'vc',</w:t>
        <w:br/>
        <w:t xml:space="preserve">    Name.Variable.Global:          'vg',</w:t>
        <w:br/>
        <w:t xml:space="preserve">    Name.Variable.Instance:        'vi',</w:t>
        <w:br/>
        <w:t xml:space="preserve">    Name.Variable.Magic:           'vm',</w:t>
        <w:br/>
        <w:br/>
        <w:t xml:space="preserve">    Literal:                       'l',</w:t>
        <w:br/>
        <w:t xml:space="preserve">    Literal.Date:                  'ld',</w:t>
        <w:br/>
        <w:br/>
        <w:t xml:space="preserve">    String:                        's',</w:t>
        <w:br/>
        <w:t xml:space="preserve">    String.Affix:                  'sa',</w:t>
        <w:br/>
        <w:t xml:space="preserve">    String.Backtick:               'sb',</w:t>
        <w:br/>
        <w:t xml:space="preserve">    String.Char:                   'sc',</w:t>
        <w:br/>
        <w:t xml:space="preserve">    String.Delimiter:              'dl',</w:t>
        <w:br/>
        <w:t xml:space="preserve">    String.Doc:                    'sd',</w:t>
        <w:br/>
        <w:t xml:space="preserve">    String.Double:                 's2',</w:t>
        <w:br/>
        <w:t xml:space="preserve">    String.Escape:                 'se',</w:t>
        <w:br/>
        <w:t xml:space="preserve">    String.Heredoc:                'sh',</w:t>
        <w:br/>
        <w:t xml:space="preserve">    String.Interpol:               'si',</w:t>
        <w:br/>
        <w:t xml:space="preserve">    String.Other:                  'sx',</w:t>
        <w:br/>
        <w:t xml:space="preserve">    String.Regex:                  'sr',</w:t>
        <w:br/>
        <w:t xml:space="preserve">    String.Single:                 's1',</w:t>
        <w:br/>
        <w:t xml:space="preserve">    String.Symbol:                 'ss',</w:t>
        <w:br/>
        <w:br/>
        <w:t xml:space="preserve">    Number:                        'm',</w:t>
        <w:br/>
        <w:t xml:space="preserve">    Number.Bin:                    'mb',</w:t>
        <w:br/>
        <w:t xml:space="preserve">    Number.Float:                  'mf',</w:t>
        <w:br/>
        <w:t xml:space="preserve">    Number.Hex:                    'mh',</w:t>
        <w:br/>
        <w:t xml:space="preserve">    Number.Integer:                'mi',</w:t>
        <w:br/>
        <w:t xml:space="preserve">    Number.Integer.Long:           'il',</w:t>
        <w:br/>
        <w:t xml:space="preserve">    Number.Oct:                    'mo',</w:t>
        <w:br/>
        <w:br/>
        <w:t xml:space="preserve">    Operator:                      'o',</w:t>
        <w:br/>
        <w:t xml:space="preserve">    Operator.Word:                 'ow',</w:t>
        <w:br/>
        <w:br/>
        <w:t xml:space="preserve">    Punctuation:                   'p',</w:t>
        <w:br/>
        <w:t xml:space="preserve">    Punctuation.Marker:            'pm',</w:t>
        <w:br/>
        <w:br/>
        <w:t xml:space="preserve">    Comment:                       'c',</w:t>
        <w:br/>
        <w:t xml:space="preserve">    Comment.Hashbang:              'ch',</w:t>
        <w:br/>
        <w:t xml:space="preserve">    Comment.Multiline:             'cm',</w:t>
        <w:br/>
        <w:t xml:space="preserve">    Comment.Preproc:               'cp',</w:t>
        <w:br/>
        <w:t xml:space="preserve">    Comment.PreprocFile:           'cpf',</w:t>
        <w:br/>
        <w:t xml:space="preserve">    Comment.Single:                'c1',</w:t>
        <w:br/>
        <w:t xml:space="preserve">    Comment.Special:               'cs',</w:t>
        <w:br/>
        <w:br/>
        <w:t xml:space="preserve">    Generic:                       'g',</w:t>
        <w:br/>
        <w:t xml:space="preserve">    Generic.Deleted:               'gd',</w:t>
        <w:br/>
        <w:t xml:space="preserve">    Generic.Emph:                  'ge',</w:t>
        <w:br/>
        <w:t xml:space="preserve">    Generic.Error:                 'gr',</w:t>
        <w:br/>
        <w:t xml:space="preserve">    Generic.Heading:               'gh',</w:t>
        <w:br/>
        <w:t xml:space="preserve">    Generic.Inserted:              'gi',</w:t>
        <w:br/>
        <w:t xml:space="preserve">    Generic.Output:                'go',</w:t>
        <w:br/>
        <w:t xml:space="preserve">    Generic.Prompt:                'gp',</w:t>
        <w:br/>
        <w:t xml:space="preserve">    Generic.Strong:                'gs',</w:t>
        <w:br/>
        <w:t xml:space="preserve">    Generic.Subheading:            'gu',</w:t>
        <w:br/>
        <w:t xml:space="preserve">    Generic.EmphStrong:            'ges',</w:t>
        <w:br/>
        <w:t xml:space="preserve">    Generic.Traceback:             'gt',</w:t>
        <w:br/>
        <w:t>}</w:t>
        <w:br/>
        <w:br/>
        <w:br/>
        <w:t>--------------------------------------------------</w:t>
        <w:br/>
        <w:t>File End</w:t>
        <w:br/>
        <w:t>--------------------------------------------------</w:t>
        <w:br/>
        <w:br/>
        <w:br/>
        <w:t>./venv/lib/python3.13/site-packages/pip/_vendor/pygments/style.py</w:t>
        <w:br/>
        <w:t>File type: .py</w:t>
        <w:br/>
        <w:t>"""</w:t>
        <w:br/>
        <w:t xml:space="preserve">    pygments.style</w:t>
        <w:br/>
        <w:t xml:space="preserve">    ~~~~~~~~~~~~~~</w:t>
        <w:br/>
        <w:br/>
        <w:t xml:space="preserve">    Basic style object.</w:t>
        <w:br/>
        <w:br/>
        <w:t xml:space="preserve">    :copyright: Copyright 2006-2024 by the Pygments team, see AUTHORS.</w:t>
        <w:br/>
        <w:t xml:space="preserve">    :license: BSD, see LICENSE for details.</w:t>
        <w:br/>
        <w:t>"""</w:t>
        <w:br/>
        <w:br/>
        <w:t>from pip._vendor.pygments.token import Token, STANDARD_TYPES</w:t>
        <w:br/>
        <w:br/>
        <w:t># Default mapping of ansixxx to RGB colors.</w:t>
        <w:br/>
        <w:t>_ansimap = {</w:t>
        <w:br/>
        <w:t xml:space="preserve">    # dark</w:t>
        <w:br/>
        <w:t xml:space="preserve">    'ansiblack': '000000',</w:t>
        <w:br/>
        <w:t xml:space="preserve">    'ansired': '7f0000',</w:t>
        <w:br/>
        <w:t xml:space="preserve">    'ansigreen': '007f00',</w:t>
        <w:br/>
        <w:t xml:space="preserve">    'ansiyellow': '7f7fe0',</w:t>
        <w:br/>
        <w:t xml:space="preserve">    'ansiblue': '00007f',</w:t>
        <w:br/>
        <w:t xml:space="preserve">    'ansimagenta': '7f007f',</w:t>
        <w:br/>
        <w:t xml:space="preserve">    'ansicyan': '007f7f',</w:t>
        <w:br/>
        <w:t xml:space="preserve">    'ansigray': 'e5e5e5',</w:t>
        <w:br/>
        <w:t xml:space="preserve">    # normal</w:t>
        <w:br/>
        <w:t xml:space="preserve">    'ansibrightblack': '555555',</w:t>
        <w:br/>
        <w:t xml:space="preserve">    'ansibrightred': 'ff0000',</w:t>
        <w:br/>
        <w:t xml:space="preserve">    'ansibrightgreen': '00ff00',</w:t>
        <w:br/>
        <w:t xml:space="preserve">    'ansibrightyellow': 'ffff00',</w:t>
        <w:br/>
        <w:t xml:space="preserve">    'ansibrightblue': '0000ff',</w:t>
        <w:br/>
        <w:t xml:space="preserve">    'ansibrightmagenta': 'ff00ff',</w:t>
        <w:br/>
        <w:t xml:space="preserve">    'ansibrightcyan': '00ffff',</w:t>
        <w:br/>
        <w:t xml:space="preserve">    'ansiwhite': 'ffffff',</w:t>
        <w:br/>
        <w:t>}</w:t>
        <w:br/>
        <w:t># mapping of deprecated #ansixxx colors to new color names</w:t>
        <w:br/>
        <w:t>_deprecated_ansicolors = {</w:t>
        <w:br/>
        <w:t xml:space="preserve">    # dark</w:t>
        <w:br/>
        <w:t xml:space="preserve">    '#ansiblack': 'ansiblack',</w:t>
        <w:br/>
        <w:t xml:space="preserve">    '#ansidarkred': 'ansired',</w:t>
        <w:br/>
        <w:t xml:space="preserve">    '#ansidarkgreen': 'ansigreen',</w:t>
        <w:br/>
        <w:t xml:space="preserve">    '#ansibrown': 'ansiyellow',</w:t>
        <w:br/>
        <w:t xml:space="preserve">    '#ansidarkblue': 'ansiblue',</w:t>
        <w:br/>
        <w:t xml:space="preserve">    '#ansipurple': 'ansimagenta',</w:t>
        <w:br/>
        <w:t xml:space="preserve">    '#ansiteal': 'ansicyan',</w:t>
        <w:br/>
        <w:t xml:space="preserve">    '#ansilightgray': 'ansigray',</w:t>
        <w:br/>
        <w:t xml:space="preserve">    # normal</w:t>
        <w:br/>
        <w:t xml:space="preserve">    '#ansidarkgray': 'ansibrightblack',</w:t>
        <w:br/>
        <w:t xml:space="preserve">    '#ansired': 'ansibrightred',</w:t>
        <w:br/>
        <w:t xml:space="preserve">    '#ansigreen': 'ansibrightgreen',</w:t>
        <w:br/>
        <w:t xml:space="preserve">    '#ansiyellow': 'ansibrightyellow',</w:t>
        <w:br/>
        <w:t xml:space="preserve">    '#ansiblue': 'ansibrightblue',</w:t>
        <w:br/>
        <w:t xml:space="preserve">    '#ansifuchsia': 'ansibrightmagenta',</w:t>
        <w:br/>
        <w:t xml:space="preserve">    '#ansiturquoise': 'ansibrightcyan',</w:t>
        <w:br/>
        <w:t xml:space="preserve">    '#ansiwhite': 'ansiwhite',</w:t>
        <w:br/>
        <w:t>}</w:t>
        <w:br/>
        <w:t>ansicolors = set(_ansimap)</w:t>
        <w:br/>
        <w:br/>
        <w:br/>
        <w:t>class StyleMeta(type):</w:t>
        <w:br/>
        <w:br/>
        <w:t xml:space="preserve">    def __new__(mcs, name, bases, dct):</w:t>
        <w:br/>
        <w:t xml:space="preserve">        obj = type.__new__(mcs, name, bases, dct)</w:t>
        <w:br/>
        <w:t xml:space="preserve">        for token in STANDARD_TYPES:</w:t>
        <w:br/>
        <w:t xml:space="preserve">            if token not in obj.styles:</w:t>
        <w:br/>
        <w:t xml:space="preserve">                obj.styles[token] = ''</w:t>
        <w:br/>
        <w:br/>
        <w:t xml:space="preserve">        def colorformat(text):</w:t>
        <w:br/>
        <w:t xml:space="preserve">            if text in ansicolors:</w:t>
        <w:br/>
        <w:t xml:space="preserve">                return text</w:t>
        <w:br/>
        <w:t xml:space="preserve">            if text[0:1] == '#':</w:t>
        <w:br/>
        <w:t xml:space="preserve">                col = text[1:]</w:t>
        <w:br/>
        <w:t xml:space="preserve">                if len(col) == 6:</w:t>
        <w:br/>
        <w:t xml:space="preserve">                    return col</w:t>
        <w:br/>
        <w:t xml:space="preserve">                elif len(col) == 3:</w:t>
        <w:br/>
        <w:t xml:space="preserve">                    return col[0] * 2 + col[1] * 2 + col[2] * 2</w:t>
        <w:br/>
        <w:t xml:space="preserve">            elif text == '':</w:t>
        <w:br/>
        <w:t xml:space="preserve">                return ''</w:t>
        <w:br/>
        <w:t xml:space="preserve">            elif text.startswith('var') or text.startswith('calc'):</w:t>
        <w:br/>
        <w:t xml:space="preserve">                return text</w:t>
        <w:br/>
        <w:t xml:space="preserve">            assert False, f"wrong color format {text!r}"</w:t>
        <w:br/>
        <w:br/>
        <w:t xml:space="preserve">        _styles = obj._styles = {}</w:t>
        <w:br/>
        <w:br/>
        <w:t xml:space="preserve">        for ttype in obj.styles:</w:t>
        <w:br/>
        <w:t xml:space="preserve">            for token in ttype.split():</w:t>
        <w:br/>
        <w:t xml:space="preserve">                if token in _styles:</w:t>
        <w:br/>
        <w:t xml:space="preserve">                    continue</w:t>
        <w:br/>
        <w:t xml:space="preserve">                ndef = _styles.get(token.parent, None)</w:t>
        <w:br/>
        <w:t xml:space="preserve">                styledefs = obj.styles.get(token, '').split()</w:t>
        <w:br/>
        <w:t xml:space="preserve">                if not ndef or token is None:</w:t>
        <w:br/>
        <w:t xml:space="preserve">                    ndef = ['', 0, 0, 0, '', '', 0, 0, 0]</w:t>
        <w:br/>
        <w:t xml:space="preserve">                elif 'noinherit' in styledefs and token is not Token:</w:t>
        <w:br/>
        <w:t xml:space="preserve">                    ndef = _styles[Token][:]</w:t>
        <w:br/>
        <w:t xml:space="preserve">                else:</w:t>
        <w:br/>
        <w:t xml:space="preserve">                    ndef = ndef[:]</w:t>
        <w:br/>
        <w:t xml:space="preserve">                _styles[token] = ndef</w:t>
        <w:br/>
        <w:t xml:space="preserve">                for styledef in obj.styles.get(token, '').split():</w:t>
        <w:br/>
        <w:t xml:space="preserve">                    if styledef == 'noinherit':</w:t>
        <w:br/>
        <w:t xml:space="preserve">                        pass</w:t>
        <w:br/>
        <w:t xml:space="preserve">                    elif styledef == 'bold':</w:t>
        <w:br/>
        <w:t xml:space="preserve">                        ndef[1] = 1</w:t>
        <w:br/>
        <w:t xml:space="preserve">                    elif styledef == 'nobold':</w:t>
        <w:br/>
        <w:t xml:space="preserve">                        ndef[1] = 0</w:t>
        <w:br/>
        <w:t xml:space="preserve">                    elif styledef == 'italic':</w:t>
        <w:br/>
        <w:t xml:space="preserve">                        ndef[2] = 1</w:t>
        <w:br/>
        <w:t xml:space="preserve">                    elif styledef == 'noitalic':</w:t>
        <w:br/>
        <w:t xml:space="preserve">                        ndef[2] = 0</w:t>
        <w:br/>
        <w:t xml:space="preserve">                    elif styledef == 'underline':</w:t>
        <w:br/>
        <w:t xml:space="preserve">                        ndef[3] = 1</w:t>
        <w:br/>
        <w:t xml:space="preserve">                    elif styledef == 'nounderline':</w:t>
        <w:br/>
        <w:t xml:space="preserve">                        ndef[3] = 0</w:t>
        <w:br/>
        <w:t xml:space="preserve">                    elif styledef[:3] == 'bg:':</w:t>
        <w:br/>
        <w:t xml:space="preserve">                        ndef[4] = colorformat(styledef[3:])</w:t>
        <w:br/>
        <w:t xml:space="preserve">                    elif styledef[:7] == 'border:':</w:t>
        <w:br/>
        <w:t xml:space="preserve">                        ndef[5] = colorformat(styledef[7:])</w:t>
        <w:br/>
        <w:t xml:space="preserve">                    elif styledef == 'roman':</w:t>
        <w:br/>
        <w:t xml:space="preserve">                        ndef[6] = 1</w:t>
        <w:br/>
        <w:t xml:space="preserve">                    elif styledef == 'sans':</w:t>
        <w:br/>
        <w:t xml:space="preserve">                        ndef[7] = 1</w:t>
        <w:br/>
        <w:t xml:space="preserve">                    elif styledef == 'mono':</w:t>
        <w:br/>
        <w:t xml:space="preserve">                        ndef[8] = 1</w:t>
        <w:br/>
        <w:t xml:space="preserve">                    else:</w:t>
        <w:br/>
        <w:t xml:space="preserve">                        ndef[0] = colorformat(styledef)</w:t>
        <w:br/>
        <w:br/>
        <w:t xml:space="preserve">        return obj</w:t>
        <w:br/>
        <w:br/>
        <w:t xml:space="preserve">    def style_for_token(cls, token):</w:t>
        <w:br/>
        <w:t xml:space="preserve">        t = cls._styles[token]</w:t>
        <w:br/>
        <w:t xml:space="preserve">        ansicolor = bgansicolor = None</w:t>
        <w:br/>
        <w:t xml:space="preserve">        color = t[0]</w:t>
        <w:br/>
        <w:t xml:space="preserve">        if color in _deprecated_ansicolors:</w:t>
        <w:br/>
        <w:t xml:space="preserve">            color = _deprecated_ansicolors[color]</w:t>
        <w:br/>
        <w:t xml:space="preserve">        if color in ansicolors:</w:t>
        <w:br/>
        <w:t xml:space="preserve">            ansicolor = color</w:t>
        <w:br/>
        <w:t xml:space="preserve">            color = _ansimap[color]</w:t>
        <w:br/>
        <w:t xml:space="preserve">        bgcolor = t[4]</w:t>
        <w:br/>
        <w:t xml:space="preserve">        if bgcolor in _deprecated_ansicolors:</w:t>
        <w:br/>
        <w:t xml:space="preserve">            bgcolor = _deprecated_ansicolors[bgcolor]</w:t>
        <w:br/>
        <w:t xml:space="preserve">        if bgcolor in ansicolors:</w:t>
        <w:br/>
        <w:t xml:space="preserve">            bgansicolor = bgcolor</w:t>
        <w:br/>
        <w:t xml:space="preserve">            bgcolor = _ansimap[bgcolor]</w:t>
        <w:br/>
        <w:br/>
        <w:t xml:space="preserve">        return {</w:t>
        <w:br/>
        <w:t xml:space="preserve">            'color':        color or None,</w:t>
        <w:br/>
        <w:t xml:space="preserve">            'bold':         bool(t[1]),</w:t>
        <w:br/>
        <w:t xml:space="preserve">            'italic':       bool(t[2]),</w:t>
        <w:br/>
        <w:t xml:space="preserve">            'underline':    bool(t[3]),</w:t>
        <w:br/>
        <w:t xml:space="preserve">            'bgcolor':      bgcolor or None,</w:t>
        <w:br/>
        <w:t xml:space="preserve">            'border':       t[5] or None,</w:t>
        <w:br/>
        <w:t xml:space="preserve">            'roman':        bool(t[6]) or None,</w:t>
        <w:br/>
        <w:t xml:space="preserve">            'sans':         bool(t[7]) or None,</w:t>
        <w:br/>
        <w:t xml:space="preserve">            'mono':         bool(t[8]) or None,</w:t>
        <w:br/>
        <w:t xml:space="preserve">            'ansicolor':    ansicolor,</w:t>
        <w:br/>
        <w:t xml:space="preserve">            'bgansicolor':  bgansicolor,</w:t>
        <w:br/>
        <w:t xml:space="preserve">        }</w:t>
        <w:br/>
        <w:br/>
        <w:t xml:space="preserve">    def list_styles(cls):</w:t>
        <w:br/>
        <w:t xml:space="preserve">        return list(cls)</w:t>
        <w:br/>
        <w:br/>
        <w:t xml:space="preserve">    def styles_token(cls, ttype):</w:t>
        <w:br/>
        <w:t xml:space="preserve">        return ttype in cls._styles</w:t>
        <w:br/>
        <w:br/>
        <w:t xml:space="preserve">    def __iter__(cls):</w:t>
        <w:br/>
        <w:t xml:space="preserve">        for token in cls._styles:</w:t>
        <w:br/>
        <w:t xml:space="preserve">            yield token, cls.style_for_token(token)</w:t>
        <w:br/>
        <w:br/>
        <w:t xml:space="preserve">    def __len__(cls):</w:t>
        <w:br/>
        <w:t xml:space="preserve">        return len(cls._styles)</w:t>
        <w:br/>
        <w:br/>
        <w:br/>
        <w:t>class Style(metaclass=StyleMeta):</w:t>
        <w:br/>
        <w:br/>
        <w:t xml:space="preserve">    #: overall background color (``None`` means transparent)</w:t>
        <w:br/>
        <w:t xml:space="preserve">    background_color = '#ffffff'</w:t>
        <w:br/>
        <w:br/>
        <w:t xml:space="preserve">    #: highlight background color</w:t>
        <w:br/>
        <w:t xml:space="preserve">    highlight_color = '#ffffcc'</w:t>
        <w:br/>
        <w:br/>
        <w:t xml:space="preserve">    #: line number font color</w:t>
        <w:br/>
        <w:t xml:space="preserve">    line_number_color = 'inherit'</w:t>
        <w:br/>
        <w:br/>
        <w:t xml:space="preserve">    #: line number background color</w:t>
        <w:br/>
        <w:t xml:space="preserve">    line_number_background_color = 'transparent'</w:t>
        <w:br/>
        <w:br/>
        <w:t xml:space="preserve">    #: special line number font color</w:t>
        <w:br/>
        <w:t xml:space="preserve">    line_number_special_color = '#000000'</w:t>
        <w:br/>
        <w:br/>
        <w:t xml:space="preserve">    #: special line number background color</w:t>
        <w:br/>
        <w:t xml:space="preserve">    line_number_special_background_color = '#ffffc0'</w:t>
        <w:br/>
        <w:br/>
        <w:t xml:space="preserve">    #: Style definitions for individual token types.</w:t>
        <w:br/>
        <w:t xml:space="preserve">    styles = {}</w:t>
        <w:br/>
        <w:br/>
        <w:t xml:space="preserve">    #: user-friendly style name (used when selecting the style, so this</w:t>
        <w:br/>
        <w:t xml:space="preserve">    # should be all-lowercase, no spaces, hyphens)</w:t>
        <w:br/>
        <w:t xml:space="preserve">    name = 'unnamed'</w:t>
        <w:br/>
        <w:br/>
        <w:t xml:space="preserve">    aliases = []</w:t>
        <w:br/>
        <w:br/>
        <w:t xml:space="preserve">    # Attribute for lexers defined within Pygments. If set</w:t>
        <w:br/>
        <w:t xml:space="preserve">    # to True, the style is not shown in the style gallery</w:t>
        <w:br/>
        <w:t xml:space="preserve">    # on the website. This is intended for language-specific</w:t>
        <w:br/>
        <w:t xml:space="preserve">    # styles.</w:t>
        <w:br/>
        <w:t xml:space="preserve">    web_style_gallery_exclude = False</w:t>
        <w:br/>
        <w:br/>
        <w:br/>
        <w:t>--------------------------------------------------</w:t>
        <w:br/>
        <w:t>File End</w:t>
        <w:br/>
        <w:t>--------------------------------------------------</w:t>
        <w:br/>
        <w:br/>
        <w:br/>
        <w:t>./venv/lib/python3.13/site-packages/pip/_vendor/pygments/util.py</w:t>
        <w:br/>
        <w:t>File type: .py</w:t>
        <w:br/>
        <w:t>"""</w:t>
        <w:br/>
        <w:t xml:space="preserve">    pygments.util</w:t>
        <w:br/>
        <w:t xml:space="preserve">    ~~~~~~~~~~~~~</w:t>
        <w:br/>
        <w:br/>
        <w:t xml:space="preserve">    Utility functions.</w:t>
        <w:br/>
        <w:br/>
        <w:t xml:space="preserve">    :copyright: Copyright 2006-2024 by the Pygments team, see AUTHORS.</w:t>
        <w:br/>
        <w:t xml:space="preserve">    :license: BSD, see LICENSE for details.</w:t>
        <w:br/>
        <w:t>"""</w:t>
        <w:br/>
        <w:br/>
        <w:t>import re</w:t>
        <w:br/>
        <w:t>from io import TextIOWrapper</w:t>
        <w:br/>
        <w:br/>
        <w:br/>
        <w:t>split_path_re = re.compile(r'[/\\ ]')</w:t>
        <w:br/>
        <w:t>doctype_lookup_re = re.compile(r'''</w:t>
        <w:br/>
        <w:t xml:space="preserve">    &lt;!DOCTYPE\s+(</w:t>
        <w:br/>
        <w:t xml:space="preserve">     [a-zA-Z_][a-zA-Z0-9]*</w:t>
        <w:br/>
        <w:t xml:space="preserve">     (?: \s+      # optional in HTML5</w:t>
        <w:br/>
        <w:t xml:space="preserve">     [a-zA-Z_][a-zA-Z0-9]*\s+</w:t>
        <w:br/>
        <w:t xml:space="preserve">     "[^"]*")?</w:t>
        <w:br/>
        <w:t xml:space="preserve">     )</w:t>
        <w:br/>
        <w:t xml:space="preserve">     [^&gt;]*&gt;</w:t>
        <w:br/>
        <w:t>''', re.DOTALL | re.MULTILINE | re.VERBOSE)</w:t>
        <w:br/>
        <w:t>tag_re = re.compile(r'&lt;(.+?)(\s.*?)?&gt;.*?&lt;/.+?&gt;',</w:t>
        <w:br/>
        <w:t xml:space="preserve">                    re.IGNORECASE | re.DOTALL | re.MULTILINE)</w:t>
        <w:br/>
        <w:t>xml_decl_re = re.compile(r'\s*&lt;\?xml[^&gt;]*\?&gt;', re.I)</w:t>
        <w:br/>
        <w:br/>
        <w:br/>
        <w:t>class ClassNotFound(ValueError):</w:t>
        <w:br/>
        <w:t xml:space="preserve">    """Raised if one of the lookup functions didn't find a matching class."""</w:t>
        <w:br/>
        <w:br/>
        <w:br/>
        <w:t>class OptionError(Exception):</w:t>
        <w:br/>
        <w:t xml:space="preserve">    """</w:t>
        <w:br/>
        <w:t xml:space="preserve">    This exception will be raised by all option processing functions if</w:t>
        <w:br/>
        <w:t xml:space="preserve">    the type or value of the argument is not correct.</w:t>
        <w:br/>
        <w:t xml:space="preserve">    """</w:t>
        <w:br/>
        <w:br/>
        <w:t>def get_choice_opt(options, optname, allowed, default=None, normcase=False):</w:t>
        <w:br/>
        <w:t xml:space="preserve">    """</w:t>
        <w:br/>
        <w:t xml:space="preserve">    If the key `optname` from the dictionary is not in the sequence</w:t>
        <w:br/>
        <w:t xml:space="preserve">    `allowed`, raise an error, otherwise return it.</w:t>
        <w:br/>
        <w:t xml:space="preserve">    """</w:t>
        <w:br/>
        <w:t xml:space="preserve">    string = options.get(optname, default)</w:t>
        <w:br/>
        <w:t xml:space="preserve">    if normcase:</w:t>
        <w:br/>
        <w:t xml:space="preserve">        string = string.lower()</w:t>
        <w:br/>
        <w:t xml:space="preserve">    if string not in allowed:</w:t>
        <w:br/>
        <w:t xml:space="preserve">        raise OptionError('Value for option {} must be one of {}'.format(optname, ', '.join(map(str, allowed))))</w:t>
        <w:br/>
        <w:t xml:space="preserve">    return string</w:t>
        <w:br/>
        <w:br/>
        <w:br/>
        <w:t>def get_bool_opt(options, optname, default=None):</w:t>
        <w:br/>
        <w:t xml:space="preserve">    """</w:t>
        <w:br/>
        <w:t xml:space="preserve">    Intuitively, this is `options.get(optname, default)`, but restricted to</w:t>
        <w:br/>
        <w:t xml:space="preserve">    Boolean value. The Booleans can be represented as string, in order to accept</w:t>
        <w:br/>
        <w:t xml:space="preserve">    Boolean value from the command line arguments. If the key `optname` is</w:t>
        <w:br/>
        <w:t xml:space="preserve">    present in the dictionary `options` and is not associated with a Boolean,</w:t>
        <w:br/>
        <w:t xml:space="preserve">    raise an `OptionError`. If it is absent, `default` is returned instead.</w:t>
        <w:br/>
        <w:br/>
        <w:t xml:space="preserve">    The valid string values for ``True`` are ``1``, ``yes``, ``true`` and</w:t>
        <w:br/>
        <w:t xml:space="preserve">    ``on``, the ones for ``False`` are ``0``, ``no``, ``false`` and ``off``</w:t>
        <w:br/>
        <w:t xml:space="preserve">    (matched case-insensitively).</w:t>
        <w:br/>
        <w:t xml:space="preserve">    """</w:t>
        <w:br/>
        <w:t xml:space="preserve">    string = options.get(optname, default)</w:t>
        <w:br/>
        <w:t xml:space="preserve">    if isinstance(string, bool):</w:t>
        <w:br/>
        <w:t xml:space="preserve">        return string</w:t>
        <w:br/>
        <w:t xml:space="preserve">    elif isinstance(string, int):</w:t>
        <w:br/>
        <w:t xml:space="preserve">        return bool(string)</w:t>
        <w:br/>
        <w:t xml:space="preserve">    elif not isinstance(string, str):</w:t>
        <w:br/>
        <w:t xml:space="preserve">        raise OptionError(f'Invalid type {string!r} for option {optname}; use '</w:t>
        <w:br/>
        <w:t xml:space="preserve">                          '1/0, yes/no, true/false, on/off')</w:t>
        <w:br/>
        <w:t xml:space="preserve">    elif string.lower() in ('1', 'yes', 'true', 'on'):</w:t>
        <w:br/>
        <w:t xml:space="preserve">        return True</w:t>
        <w:br/>
        <w:t xml:space="preserve">    elif string.lower() in ('0', 'no', 'false', 'off'):</w:t>
        <w:br/>
        <w:t xml:space="preserve">        return False</w:t>
        <w:br/>
        <w:t xml:space="preserve">    else:</w:t>
        <w:br/>
        <w:t xml:space="preserve">        raise OptionError(f'Invalid value {string!r} for option {optname}; use '</w:t>
        <w:br/>
        <w:t xml:space="preserve">                          '1/0, yes/no, true/false, on/off')</w:t>
        <w:br/>
        <w:br/>
        <w:br/>
        <w:t>def get_int_opt(options, optname, default=None):</w:t>
        <w:br/>
        <w:t xml:space="preserve">    """As :func:`get_bool_opt`, but interpret the value as an integer."""</w:t>
        <w:br/>
        <w:t xml:space="preserve">    string = options.get(optname, default)</w:t>
        <w:br/>
        <w:t xml:space="preserve">    try:</w:t>
        <w:br/>
        <w:t xml:space="preserve">        return int(string)</w:t>
        <w:br/>
        <w:t xml:space="preserve">    except TypeError:</w:t>
        <w:br/>
        <w:t xml:space="preserve">        raise OptionError(f'Invalid type {string!r} for option {optname}; you '</w:t>
        <w:br/>
        <w:t xml:space="preserve">                          'must give an integer value')</w:t>
        <w:br/>
        <w:t xml:space="preserve">    except ValueError:</w:t>
        <w:br/>
        <w:t xml:space="preserve">        raise OptionError(f'Invalid value {string!r} for option {optname}; you '</w:t>
        <w:br/>
        <w:t xml:space="preserve">                          'must give an integer value')</w:t>
        <w:br/>
        <w:br/>
        <w:t>def get_list_opt(options, optname, default=None):</w:t>
        <w:br/>
        <w:t xml:space="preserve">    """</w:t>
        <w:br/>
        <w:t xml:space="preserve">    If the key `optname` from the dictionary `options` is a string,</w:t>
        <w:br/>
        <w:t xml:space="preserve">    split it at whitespace and return it. If it is already a list</w:t>
        <w:br/>
        <w:t xml:space="preserve">    or a tuple, it is returned as a list.</w:t>
        <w:br/>
        <w:t xml:space="preserve">    """</w:t>
        <w:br/>
        <w:t xml:space="preserve">    val = options.get(optname, default)</w:t>
        <w:br/>
        <w:t xml:space="preserve">    if isinstance(val, str):</w:t>
        <w:br/>
        <w:t xml:space="preserve">        return val.split()</w:t>
        <w:br/>
        <w:t xml:space="preserve">    elif isinstance(val, (list, tuple)):</w:t>
        <w:br/>
        <w:t xml:space="preserve">        return list(val)</w:t>
        <w:br/>
        <w:t xml:space="preserve">    else:</w:t>
        <w:br/>
        <w:t xml:space="preserve">        raise OptionError(f'Invalid type {val!r} for option {optname}; you '</w:t>
        <w:br/>
        <w:t xml:space="preserve">                          'must give a list value')</w:t>
        <w:br/>
        <w:br/>
        <w:br/>
        <w:t>def docstring_headline(obj):</w:t>
        <w:br/>
        <w:t xml:space="preserve">    if not obj.__doc__:</w:t>
        <w:br/>
        <w:t xml:space="preserve">        return ''</w:t>
        <w:br/>
        <w:t xml:space="preserve">    res = []</w:t>
        <w:br/>
        <w:t xml:space="preserve">    for line in obj.__doc__.strip().splitlines():</w:t>
        <w:br/>
        <w:t xml:space="preserve">        if line.strip():</w:t>
        <w:br/>
        <w:t xml:space="preserve">            res.append(" " + line.strip())</w:t>
        <w:br/>
        <w:t xml:space="preserve">        else:</w:t>
        <w:br/>
        <w:t xml:space="preserve">            break</w:t>
        <w:br/>
        <w:t xml:space="preserve">    return ''.join(res).lstrip()</w:t>
        <w:br/>
        <w:br/>
        <w:br/>
        <w:t>def make_analysator(f):</w:t>
        <w:br/>
        <w:t xml:space="preserve">    """Return a static text analyser function that returns float values."""</w:t>
        <w:br/>
        <w:t xml:space="preserve">    def text_analyse(text):</w:t>
        <w:br/>
        <w:t xml:space="preserve">        try:</w:t>
        <w:br/>
        <w:t xml:space="preserve">            rv = f(text)</w:t>
        <w:br/>
        <w:t xml:space="preserve">        except Exception:</w:t>
        <w:br/>
        <w:t xml:space="preserve">            return 0.0</w:t>
        <w:br/>
        <w:t xml:space="preserve">        if not rv:</w:t>
        <w:br/>
        <w:t xml:space="preserve">            return 0.0</w:t>
        <w:br/>
        <w:t xml:space="preserve">        try:</w:t>
        <w:br/>
        <w:t xml:space="preserve">            return min(1.0, max(0.0, float(rv)))</w:t>
        <w:br/>
        <w:t xml:space="preserve">        except (ValueError, TypeError):</w:t>
        <w:br/>
        <w:t xml:space="preserve">            return 0.0</w:t>
        <w:br/>
        <w:t xml:space="preserve">    text_analyse.__doc__ = f.__doc__</w:t>
        <w:br/>
        <w:t xml:space="preserve">    return staticmethod(text_analyse)</w:t>
        <w:br/>
        <w:br/>
        <w:br/>
        <w:t>def shebang_matches(text, regex):</w:t>
        <w:br/>
        <w:t xml:space="preserve">    r"""Check if the given regular expression matches the last part of the</w:t>
        <w:br/>
        <w:t xml:space="preserve">    shebang if one exists.</w:t>
        <w:br/>
        <w:br/>
        <w:t xml:space="preserve">        &gt;&gt;&gt; from pygments.util import shebang_matches</w:t>
        <w:br/>
        <w:t xml:space="preserve">        &gt;&gt;&gt; shebang_matches('#!/usr/bin/env python', r'python(2\.\d)?')</w:t>
        <w:br/>
        <w:t xml:space="preserve">        True</w:t>
        <w:br/>
        <w:t xml:space="preserve">        &gt;&gt;&gt; shebang_matches('#!/usr/bin/python2.4', r'python(2\.\d)?')</w:t>
        <w:br/>
        <w:t xml:space="preserve">        True</w:t>
        <w:br/>
        <w:t xml:space="preserve">        &gt;&gt;&gt; shebang_matches('#!/usr/bin/python-ruby', r'python(2\.\d)?')</w:t>
        <w:br/>
        <w:t xml:space="preserve">        False</w:t>
        <w:br/>
        <w:t xml:space="preserve">        &gt;&gt;&gt; shebang_matches('#!/usr/bin/python/ruby', r'python(2\.\d)?')</w:t>
        <w:br/>
        <w:t xml:space="preserve">        False</w:t>
        <w:br/>
        <w:t xml:space="preserve">        &gt;&gt;&gt; shebang_matches('#!/usr/bin/startsomethingwith python',</w:t>
        <w:br/>
        <w:t xml:space="preserve">        ...                 r'python(2\.\d)?')</w:t>
        <w:br/>
        <w:t xml:space="preserve">        True</w:t>
        <w:br/>
        <w:br/>
        <w:t xml:space="preserve">    It also checks for common windows executable file extensions::</w:t>
        <w:br/>
        <w:br/>
        <w:t xml:space="preserve">        &gt;&gt;&gt; shebang_matches('#!C:\\Python2.4\\Python.exe', r'python(2\.\d)?')</w:t>
        <w:br/>
        <w:t xml:space="preserve">        True</w:t>
        <w:br/>
        <w:br/>
        <w:t xml:space="preserve">    Parameters (``'-f'`` or ``'--foo'`` are ignored so ``'perl'`` does</w:t>
        <w:br/>
        <w:t xml:space="preserve">    the same as ``'perl -e'``)</w:t>
        <w:br/>
        <w:br/>
        <w:t xml:space="preserve">    Note that this method automatically searches the whole string (eg:</w:t>
        <w:br/>
        <w:t xml:space="preserve">    the regular expression is wrapped in ``'^$'``)</w:t>
        <w:br/>
        <w:t xml:space="preserve">    """</w:t>
        <w:br/>
        <w:t xml:space="preserve">    index = text.find('\n')</w:t>
        <w:br/>
        <w:t xml:space="preserve">    if index &gt;= 0:</w:t>
        <w:br/>
        <w:t xml:space="preserve">        first_line = text[:index].lower()</w:t>
        <w:br/>
        <w:t xml:space="preserve">    else:</w:t>
        <w:br/>
        <w:t xml:space="preserve">        first_line = text.lower()</w:t>
        <w:br/>
        <w:t xml:space="preserve">    if first_line.startswith('#!'):</w:t>
        <w:br/>
        <w:t xml:space="preserve">        try:</w:t>
        <w:br/>
        <w:t xml:space="preserve">            found = [x for x in split_path_re.split(first_line[2:].strip())</w:t>
        <w:br/>
        <w:t xml:space="preserve">                     if x and not x.startswith('-')][-1]</w:t>
        <w:br/>
        <w:t xml:space="preserve">        except IndexError:</w:t>
        <w:br/>
        <w:t xml:space="preserve">            return False</w:t>
        <w:br/>
        <w:t xml:space="preserve">        regex = re.compile(rf'^{regex}(\.(exe|cmd|bat|bin))?$', re.IGNORECASE)</w:t>
        <w:br/>
        <w:t xml:space="preserve">        if regex.search(found) is not None:</w:t>
        <w:br/>
        <w:t xml:space="preserve">            return True</w:t>
        <w:br/>
        <w:t xml:space="preserve">    return False</w:t>
        <w:br/>
        <w:br/>
        <w:br/>
        <w:t>def doctype_matches(text, regex):</w:t>
        <w:br/>
        <w:t xml:space="preserve">    """Check if the doctype matches a regular expression (if present).</w:t>
        <w:br/>
        <w:br/>
        <w:t xml:space="preserve">    Note that this method only checks the first part of a DOCTYPE.</w:t>
        <w:br/>
        <w:t xml:space="preserve">    eg: 'html PUBLIC "-//W3C//DTD XHTML 1.0 Strict//EN"'</w:t>
        <w:br/>
        <w:t xml:space="preserve">    """</w:t>
        <w:br/>
        <w:t xml:space="preserve">    m = doctype_lookup_re.search(text)</w:t>
        <w:br/>
        <w:t xml:space="preserve">    if m is None:</w:t>
        <w:br/>
        <w:t xml:space="preserve">        return False</w:t>
        <w:br/>
        <w:t xml:space="preserve">    doctype = m.group(1)</w:t>
        <w:br/>
        <w:t xml:space="preserve">    return re.compile(regex, re.I).match(doctype.strip()) is not None</w:t>
        <w:br/>
        <w:br/>
        <w:br/>
        <w:t>def html_doctype_matches(text):</w:t>
        <w:br/>
        <w:t xml:space="preserve">    """Check if the file looks like it has a html doctype."""</w:t>
        <w:br/>
        <w:t xml:space="preserve">    return doctype_matches(text, r'html')</w:t>
        <w:br/>
        <w:br/>
        <w:br/>
        <w:t>_looks_like_xml_cache = {}</w:t>
        <w:br/>
        <w:br/>
        <w:br/>
        <w:t>def looks_like_xml(text):</w:t>
        <w:br/>
        <w:t xml:space="preserve">    """Check if a doctype exists or if we have some tags."""</w:t>
        <w:br/>
        <w:t xml:space="preserve">    if xml_decl_re.match(text):</w:t>
        <w:br/>
        <w:t xml:space="preserve">        return True</w:t>
        <w:br/>
        <w:t xml:space="preserve">    key = hash(text)</w:t>
        <w:br/>
        <w:t xml:space="preserve">    try:</w:t>
        <w:br/>
        <w:t xml:space="preserve">        return _looks_like_xml_cache[key]</w:t>
        <w:br/>
        <w:t xml:space="preserve">    except KeyError:</w:t>
        <w:br/>
        <w:t xml:space="preserve">        m = doctype_lookup_re.search(text)</w:t>
        <w:br/>
        <w:t xml:space="preserve">        if m is not None:</w:t>
        <w:br/>
        <w:t xml:space="preserve">            return True</w:t>
        <w:br/>
        <w:t xml:space="preserve">        rv = tag_re.search(text[:1000]) is not None</w:t>
        <w:br/>
        <w:t xml:space="preserve">        _looks_like_xml_cache[key] = rv</w:t>
        <w:br/>
        <w:t xml:space="preserve">        return rv</w:t>
        <w:br/>
        <w:br/>
        <w:br/>
        <w:t>def surrogatepair(c):</w:t>
        <w:br/>
        <w:t xml:space="preserve">    """Given a unicode character code with length greater than 16 bits,</w:t>
        <w:br/>
        <w:t xml:space="preserve">    return the two 16 bit surrogate pair.</w:t>
        <w:br/>
        <w:t xml:space="preserve">    """</w:t>
        <w:br/>
        <w:t xml:space="preserve">    # From example D28 of:</w:t>
        <w:br/>
        <w:t xml:space="preserve">    # http://www.unicode.org/book/ch03.pdf</w:t>
        <w:br/>
        <w:t xml:space="preserve">    return (0xd7c0 + (c &gt;&gt; 10), (0xdc00 + (c &amp; 0x3ff)))</w:t>
        <w:br/>
        <w:br/>
        <w:br/>
        <w:t>def format_lines(var_name, seq, raw=False, indent_level=0):</w:t>
        <w:br/>
        <w:t xml:space="preserve">    """Formats a sequence of strings for output."""</w:t>
        <w:br/>
        <w:t xml:space="preserve">    lines = []</w:t>
        <w:br/>
        <w:t xml:space="preserve">    base_indent = ' ' * indent_level * 4</w:t>
        <w:br/>
        <w:t xml:space="preserve">    inner_indent = ' ' * (indent_level + 1) * 4</w:t>
        <w:br/>
        <w:t xml:space="preserve">    lines.append(base_indent + var_name + ' = (')</w:t>
        <w:br/>
        <w:t xml:space="preserve">    if raw:</w:t>
        <w:br/>
        <w:t xml:space="preserve">        # These should be preformatted reprs of, say, tuples.</w:t>
        <w:br/>
        <w:t xml:space="preserve">        for i in seq:</w:t>
        <w:br/>
        <w:t xml:space="preserve">            lines.append(inner_indent + i + ',')</w:t>
        <w:br/>
        <w:t xml:space="preserve">    else:</w:t>
        <w:br/>
        <w:t xml:space="preserve">        for i in seq:</w:t>
        <w:br/>
        <w:t xml:space="preserve">            # Force use of single quotes</w:t>
        <w:br/>
        <w:t xml:space="preserve">            r = repr(i + '"')</w:t>
        <w:br/>
        <w:t xml:space="preserve">            lines.append(inner_indent + r[:-2] + r[-1] + ',')</w:t>
        <w:br/>
        <w:t xml:space="preserve">    lines.append(base_indent + ')')</w:t>
        <w:br/>
        <w:t xml:space="preserve">    return '\n'.join(lines)</w:t>
        <w:br/>
        <w:br/>
        <w:br/>
        <w:t>def duplicates_removed(it, already_seen=()):</w:t>
        <w:br/>
        <w:t xml:space="preserve">    """</w:t>
        <w:br/>
        <w:t xml:space="preserve">    Returns a list with duplicates removed from the iterable `it`.</w:t>
        <w:br/>
        <w:br/>
        <w:t xml:space="preserve">    Order is preserved.</w:t>
        <w:br/>
        <w:t xml:space="preserve">    """</w:t>
        <w:br/>
        <w:t xml:space="preserve">    lst = []</w:t>
        <w:br/>
        <w:t xml:space="preserve">    seen = set()</w:t>
        <w:br/>
        <w:t xml:space="preserve">    for i in it:</w:t>
        <w:br/>
        <w:t xml:space="preserve">        if i in seen or i in already_seen:</w:t>
        <w:br/>
        <w:t xml:space="preserve">            continue</w:t>
        <w:br/>
        <w:t xml:space="preserve">        lst.append(i)</w:t>
        <w:br/>
        <w:t xml:space="preserve">        seen.add(i)</w:t>
        <w:br/>
        <w:t xml:space="preserve">    return lst</w:t>
        <w:br/>
        <w:br/>
        <w:br/>
        <w:t>class Future:</w:t>
        <w:br/>
        <w:t xml:space="preserve">    """Generic class to defer some work.</w:t>
        <w:br/>
        <w:br/>
        <w:t xml:space="preserve">    Handled specially in RegexLexerMeta, to support regex string construction at</w:t>
        <w:br/>
        <w:t xml:space="preserve">    first use.</w:t>
        <w:br/>
        <w:t xml:space="preserve">    """</w:t>
        <w:br/>
        <w:t xml:space="preserve">    def get(self):</w:t>
        <w:br/>
        <w:t xml:space="preserve">        raise NotImplementedError</w:t>
        <w:br/>
        <w:br/>
        <w:br/>
        <w:t>def guess_decode(text):</w:t>
        <w:br/>
        <w:t xml:space="preserve">    """Decode *text* with guessed encoding.</w:t>
        <w:br/>
        <w:br/>
        <w:t xml:space="preserve">    First try UTF-8; this should fail for non-UTF-8 encodings.</w:t>
        <w:br/>
        <w:t xml:space="preserve">    Then try the preferred locale encoding.</w:t>
        <w:br/>
        <w:t xml:space="preserve">    Fall back to latin-1, which always works.</w:t>
        <w:br/>
        <w:t xml:space="preserve">    """</w:t>
        <w:br/>
        <w:t xml:space="preserve">    try:</w:t>
        <w:br/>
        <w:t xml:space="preserve">        text = text.decode('utf-8')</w:t>
        <w:br/>
        <w:t xml:space="preserve">        return text, 'utf-8'</w:t>
        <w:br/>
        <w:t xml:space="preserve">    except UnicodeDecodeError:</w:t>
        <w:br/>
        <w:t xml:space="preserve">        try:</w:t>
        <w:br/>
        <w:t xml:space="preserve">            import locale</w:t>
        <w:br/>
        <w:t xml:space="preserve">            prefencoding = locale.getpreferredencoding()</w:t>
        <w:br/>
        <w:t xml:space="preserve">            text = text.decode()</w:t>
        <w:br/>
        <w:t xml:space="preserve">            return text, prefencoding</w:t>
        <w:br/>
        <w:t xml:space="preserve">        except (UnicodeDecodeError, LookupError):</w:t>
        <w:br/>
        <w:t xml:space="preserve">            text = text.decode('latin1')</w:t>
        <w:br/>
        <w:t xml:space="preserve">            return text, 'latin1'</w:t>
        <w:br/>
        <w:br/>
        <w:br/>
        <w:t>def guess_decode_from_terminal(text, term):</w:t>
        <w:br/>
        <w:t xml:space="preserve">    """Decode *text* coming from terminal *term*.</w:t>
        <w:br/>
        <w:br/>
        <w:t xml:space="preserve">    First try the terminal encoding, if given.</w:t>
        <w:br/>
        <w:t xml:space="preserve">    Then try UTF-8.  Then try the preferred locale encoding.</w:t>
        <w:br/>
        <w:t xml:space="preserve">    Fall back to latin-1, which always works.</w:t>
        <w:br/>
        <w:t xml:space="preserve">    """</w:t>
        <w:br/>
        <w:t xml:space="preserve">    if getattr(term, 'encoding', None):</w:t>
        <w:br/>
        <w:t xml:space="preserve">        try:</w:t>
        <w:br/>
        <w:t xml:space="preserve">            text = text.decode(term.encoding)</w:t>
        <w:br/>
        <w:t xml:space="preserve">        except UnicodeDecodeError:</w:t>
        <w:br/>
        <w:t xml:space="preserve">            pass</w:t>
        <w:br/>
        <w:t xml:space="preserve">        else:</w:t>
        <w:br/>
        <w:t xml:space="preserve">            return text, term.encoding</w:t>
        <w:br/>
        <w:t xml:space="preserve">    return guess_decode(text)</w:t>
        <w:br/>
        <w:br/>
        <w:br/>
        <w:t>def terminal_encoding(term):</w:t>
        <w:br/>
        <w:t xml:space="preserve">    """Return our best guess of encoding for the given *term*."""</w:t>
        <w:br/>
        <w:t xml:space="preserve">    if getattr(term, 'encoding', None):</w:t>
        <w:br/>
        <w:t xml:space="preserve">        return term.encoding</w:t>
        <w:br/>
        <w:t xml:space="preserve">    import locale</w:t>
        <w:br/>
        <w:t xml:space="preserve">    return locale.getpreferredencoding()</w:t>
        <w:br/>
        <w:br/>
        <w:br/>
        <w:t>class UnclosingTextIOWrapper(TextIOWrapper):</w:t>
        <w:br/>
        <w:t xml:space="preserve">    # Don't close underlying buffer on destruction.</w:t>
        <w:br/>
        <w:t xml:space="preserve">    def close(self):</w:t>
        <w:br/>
        <w:t xml:space="preserve">        self.flush()</w:t>
        <w:br/>
        <w:br/>
        <w:br/>
        <w:t>--------------------------------------------------</w:t>
        <w:br/>
        <w:t>File End</w:t>
        <w:br/>
        <w:t>--------------------------------------------------</w:t>
        <w:br/>
        <w:br/>
        <w:br/>
        <w:t>./venv/lib/python3.13/site-packages/pip/_vendor/pygments/sphinxext.py</w:t>
        <w:br/>
        <w:t>File type: .py</w:t>
        <w:br/>
        <w:t>"""</w:t>
        <w:br/>
        <w:t xml:space="preserve">    pygments.sphinxext</w:t>
        <w:br/>
        <w:t xml:space="preserve">    ~~~~~~~~~~~~~~~~~~</w:t>
        <w:br/>
        <w:br/>
        <w:t xml:space="preserve">    Sphinx extension to generate automatic documentation of lexers,</w:t>
        <w:br/>
        <w:t xml:space="preserve">    formatters and filters.</w:t>
        <w:br/>
        <w:br/>
        <w:t xml:space="preserve">    :copyright: Copyright 2006-2024 by the Pygments team, see AUTHORS.</w:t>
        <w:br/>
        <w:t xml:space="preserve">    :license: BSD, see LICENSE for details.</w:t>
        <w:br/>
        <w:t>"""</w:t>
        <w:br/>
        <w:br/>
        <w:t>import sys</w:t>
        <w:br/>
        <w:br/>
        <w:t>from docutils import nodes</w:t>
        <w:br/>
        <w:t>from docutils.statemachine import ViewList</w:t>
        <w:br/>
        <w:t>from docutils.parsers.rst import Directive</w:t>
        <w:br/>
        <w:t>from sphinx.util.nodes import nested_parse_with_titles</w:t>
        <w:br/>
        <w:br/>
        <w:br/>
        <w:t>MODULEDOC = '''</w:t>
        <w:br/>
        <w:t>.. module:: %s</w:t>
        <w:br/>
        <w:br/>
        <w:t>%s</w:t>
        <w:br/>
        <w:t>%s</w:t>
        <w:br/>
        <w:t>'''</w:t>
        <w:br/>
        <w:br/>
        <w:t>LEXERDOC = '''</w:t>
        <w:br/>
        <w:t>.. class:: %s</w:t>
        <w:br/>
        <w:br/>
        <w:t xml:space="preserve">    :Short names: %s</w:t>
        <w:br/>
        <w:t xml:space="preserve">    :Filenames:   %s</w:t>
        <w:br/>
        <w:t xml:space="preserve">    :MIME types:  %s</w:t>
        <w:br/>
        <w:br/>
        <w:t xml:space="preserve">    %s</w:t>
        <w:br/>
        <w:br/>
        <w:t xml:space="preserve">    %s</w:t>
        <w:br/>
        <w:br/>
        <w:t>'''</w:t>
        <w:br/>
        <w:br/>
        <w:t>FMTERDOC = '''</w:t>
        <w:br/>
        <w:t>.. class:: %s</w:t>
        <w:br/>
        <w:br/>
        <w:t xml:space="preserve">    :Short names: %s</w:t>
        <w:br/>
        <w:t xml:space="preserve">    :Filenames: %s</w:t>
        <w:br/>
        <w:br/>
        <w:t xml:space="preserve">    %s</w:t>
        <w:br/>
        <w:br/>
        <w:t>'''</w:t>
        <w:br/>
        <w:br/>
        <w:t>FILTERDOC = '''</w:t>
        <w:br/>
        <w:t>.. class:: %s</w:t>
        <w:br/>
        <w:br/>
        <w:t xml:space="preserve">    :Name: %s</w:t>
        <w:br/>
        <w:br/>
        <w:t xml:space="preserve">    %s</w:t>
        <w:br/>
        <w:br/>
        <w:t>'''</w:t>
        <w:br/>
        <w:br/>
        <w:br/>
        <w:t>class PygmentsDoc(Directive):</w:t>
        <w:br/>
        <w:t xml:space="preserve">    """</w:t>
        <w:br/>
        <w:t xml:space="preserve">    A directive to collect all lexers/formatters/filters and generate</w:t>
        <w:br/>
        <w:t xml:space="preserve">    autoclass directives for them.</w:t>
        <w:br/>
        <w:t xml:space="preserve">    """</w:t>
        <w:br/>
        <w:t xml:space="preserve">    has_content = False</w:t>
        <w:br/>
        <w:t xml:space="preserve">    required_arguments = 1</w:t>
        <w:br/>
        <w:t xml:space="preserve">    optional_arguments = 0</w:t>
        <w:br/>
        <w:t xml:space="preserve">    final_argument_whitespace = False</w:t>
        <w:br/>
        <w:t xml:space="preserve">    option_spec = {}</w:t>
        <w:br/>
        <w:br/>
        <w:t xml:space="preserve">    def run(self):</w:t>
        <w:br/>
        <w:t xml:space="preserve">        self.filenames = set()</w:t>
        <w:br/>
        <w:t xml:space="preserve">        if self.arguments[0] == 'lexers':</w:t>
        <w:br/>
        <w:t xml:space="preserve">            out = self.document_lexers()</w:t>
        <w:br/>
        <w:t xml:space="preserve">        elif self.arguments[0] == 'formatters':</w:t>
        <w:br/>
        <w:t xml:space="preserve">            out = self.document_formatters()</w:t>
        <w:br/>
        <w:t xml:space="preserve">        elif self.arguments[0] == 'filters':</w:t>
        <w:br/>
        <w:t xml:space="preserve">            out = self.document_filters()</w:t>
        <w:br/>
        <w:t xml:space="preserve">        elif self.arguments[0] == 'lexers_overview':</w:t>
        <w:br/>
        <w:t xml:space="preserve">            out = self.document_lexers_overview()</w:t>
        <w:br/>
        <w:t xml:space="preserve">        else:</w:t>
        <w:br/>
        <w:t xml:space="preserve">            raise Exception('invalid argument for "pygmentsdoc" directive')</w:t>
        <w:br/>
        <w:t xml:space="preserve">        node = nodes.compound()</w:t>
        <w:br/>
        <w:t xml:space="preserve">        vl = ViewList(out.split('\n'), source='')</w:t>
        <w:br/>
        <w:t xml:space="preserve">        nested_parse_with_titles(self.state, vl, node)</w:t>
        <w:br/>
        <w:t xml:space="preserve">        for fn in self.filenames:</w:t>
        <w:br/>
        <w:t xml:space="preserve">            self.state.document.settings.record_dependencies.add(fn)</w:t>
        <w:br/>
        <w:t xml:space="preserve">        return node.children</w:t>
        <w:br/>
        <w:br/>
        <w:t xml:space="preserve">    def document_lexers_overview(self):</w:t>
        <w:br/>
        <w:t xml:space="preserve">        """Generate a tabular overview of all lexers.</w:t>
        <w:br/>
        <w:br/>
        <w:t xml:space="preserve">        The columns are the lexer name, the extensions handled by this lexer</w:t>
        <w:br/>
        <w:t xml:space="preserve">        (or "None"), the aliases and a link to the lexer class."""</w:t>
        <w:br/>
        <w:t xml:space="preserve">        from pip._vendor.pygments.lexers._mapping import LEXERS</w:t>
        <w:br/>
        <w:t xml:space="preserve">        from pip._vendor.pygments.lexers import find_lexer_class</w:t>
        <w:br/>
        <w:t xml:space="preserve">        out = []</w:t>
        <w:br/>
        <w:br/>
        <w:t xml:space="preserve">        table = []</w:t>
        <w:br/>
        <w:br/>
        <w:t xml:space="preserve">        def format_link(name, url):</w:t>
        <w:br/>
        <w:t xml:space="preserve">            if url:</w:t>
        <w:br/>
        <w:t xml:space="preserve">                return f'`{name} &lt;{url}&gt;`_'</w:t>
        <w:br/>
        <w:t xml:space="preserve">            return name</w:t>
        <w:br/>
        <w:br/>
        <w:t xml:space="preserve">        for classname, data in sorted(LEXERS.items(), key=lambda x: x[1][1].lower()):</w:t>
        <w:br/>
        <w:t xml:space="preserve">            lexer_cls = find_lexer_class(data[1])</w:t>
        <w:br/>
        <w:t xml:space="preserve">            extensions = lexer_cls.filenames + lexer_cls.alias_filenames</w:t>
        <w:br/>
        <w:br/>
        <w:t xml:space="preserve">            table.append({</w:t>
        <w:br/>
        <w:t xml:space="preserve">                'name': format_link(data[1], lexer_cls.url),</w:t>
        <w:br/>
        <w:t xml:space="preserve">                'extensions': ', '.join(extensions).replace('*', '\\*').replace('_', '\\') or 'None',</w:t>
        <w:br/>
        <w:t xml:space="preserve">                'aliases': ', '.join(data[2]),</w:t>
        <w:br/>
        <w:t xml:space="preserve">                'class': f'{data[0]}.{classname}'</w:t>
        <w:br/>
        <w:t xml:space="preserve">            })</w:t>
        <w:br/>
        <w:br/>
        <w:t xml:space="preserve">        column_names = ['name', 'extensions', 'aliases', 'class']</w:t>
        <w:br/>
        <w:t xml:space="preserve">        column_lengths = [max([len(row[column]) for row in table if row[column]])</w:t>
        <w:br/>
        <w:t xml:space="preserve">                          for column in column_names]</w:t>
        <w:br/>
        <w:br/>
        <w:t xml:space="preserve">        def write_row(*columns):</w:t>
        <w:br/>
        <w:t xml:space="preserve">            """Format a table row"""</w:t>
        <w:br/>
        <w:t xml:space="preserve">            out = []</w:t>
        <w:br/>
        <w:t xml:space="preserve">            for length, col in zip(column_lengths, columns):</w:t>
        <w:br/>
        <w:t xml:space="preserve">                if col:</w:t>
        <w:br/>
        <w:t xml:space="preserve">                    out.append(col.ljust(length))</w:t>
        <w:br/>
        <w:t xml:space="preserve">                else:</w:t>
        <w:br/>
        <w:t xml:space="preserve">                    out.append(' '*length)</w:t>
        <w:br/>
        <w:br/>
        <w:t xml:space="preserve">            return ' '.join(out)</w:t>
        <w:br/>
        <w:br/>
        <w:t xml:space="preserve">        def write_seperator():</w:t>
        <w:br/>
        <w:t xml:space="preserve">            """Write a table separator row"""</w:t>
        <w:br/>
        <w:t xml:space="preserve">            sep = ['='*c for c in column_lengths]</w:t>
        <w:br/>
        <w:t xml:space="preserve">            return write_row(*sep)</w:t>
        <w:br/>
        <w:br/>
        <w:t xml:space="preserve">        out.append(write_seperator())</w:t>
        <w:br/>
        <w:t xml:space="preserve">        out.append(write_row('Name', 'Extension(s)', 'Short name(s)', 'Lexer class'))</w:t>
        <w:br/>
        <w:t xml:space="preserve">        out.append(write_seperator())</w:t>
        <w:br/>
        <w:t xml:space="preserve">        for row in table:</w:t>
        <w:br/>
        <w:t xml:space="preserve">            out.append(write_row(</w:t>
        <w:br/>
        <w:t xml:space="preserve">                row['name'],</w:t>
        <w:br/>
        <w:t xml:space="preserve">                row['extensions'],</w:t>
        <w:br/>
        <w:t xml:space="preserve">                row['aliases'],</w:t>
        <w:br/>
        <w:t xml:space="preserve">                f':class:`~{row["class"]}`'))</w:t>
        <w:br/>
        <w:t xml:space="preserve">        out.append(write_seperator())</w:t>
        <w:br/>
        <w:br/>
        <w:t xml:space="preserve">        return '\n'.join(out)</w:t>
        <w:br/>
        <w:br/>
        <w:t xml:space="preserve">    def document_lexers(self):</w:t>
        <w:br/>
        <w:t xml:space="preserve">        from pip._vendor.pygments.lexers._mapping import LEXERS</w:t>
        <w:br/>
        <w:t xml:space="preserve">        from pip._vendor import pygments</w:t>
        <w:br/>
        <w:t xml:space="preserve">        import inspect</w:t>
        <w:br/>
        <w:t xml:space="preserve">        import pathlib</w:t>
        <w:br/>
        <w:br/>
        <w:t xml:space="preserve">        out = []</w:t>
        <w:br/>
        <w:t xml:space="preserve">        modules = {}</w:t>
        <w:br/>
        <w:t xml:space="preserve">        moduledocstrings = {}</w:t>
        <w:br/>
        <w:t xml:space="preserve">        for classname, data in sorted(LEXERS.items(), key=lambda x: x[0]):</w:t>
        <w:br/>
        <w:t xml:space="preserve">            module = data[0]</w:t>
        <w:br/>
        <w:t xml:space="preserve">            mod = __import__(module, None, None, [classname])</w:t>
        <w:br/>
        <w:t xml:space="preserve">            self.filenames.add(mod.__file__)</w:t>
        <w:br/>
        <w:t xml:space="preserve">            cls = getattr(mod, classname)</w:t>
        <w:br/>
        <w:t xml:space="preserve">            if not cls.__doc__:</w:t>
        <w:br/>
        <w:t xml:space="preserve">                print(f"Warning: {classname} does not have a docstring.")</w:t>
        <w:br/>
        <w:t xml:space="preserve">            docstring = cls.__doc__</w:t>
        <w:br/>
        <w:t xml:space="preserve">            if isinstance(docstring, bytes):</w:t>
        <w:br/>
        <w:t xml:space="preserve">                docstring = docstring.decode('utf8')</w:t>
        <w:br/>
        <w:br/>
        <w:t xml:space="preserve">            example_file = getattr(cls, '_example', None)</w:t>
        <w:br/>
        <w:t xml:space="preserve">            if example_file:</w:t>
        <w:br/>
        <w:t xml:space="preserve">                p = pathlib.Path(inspect.getabsfile(pygments)).parent.parent /\</w:t>
        <w:br/>
        <w:t xml:space="preserve">                    'tests' / 'examplefiles' / example_file</w:t>
        <w:br/>
        <w:t xml:space="preserve">                content = p.read_text(encoding='utf-8')</w:t>
        <w:br/>
        <w:t xml:space="preserve">                if not content:</w:t>
        <w:br/>
        <w:t xml:space="preserve">                    raise Exception(</w:t>
        <w:br/>
        <w:t xml:space="preserve">                        f"Empty example file '{example_file}' for lexer "</w:t>
        <w:br/>
        <w:t xml:space="preserve">                        f"{classname}")</w:t>
        <w:br/>
        <w:br/>
        <w:t xml:space="preserve">                if data[2]:</w:t>
        <w:br/>
        <w:t xml:space="preserve">                    lexer_name = data[2][0]</w:t>
        <w:br/>
        <w:t xml:space="preserve">                    docstring += '\n\n    .. admonition:: Example\n'</w:t>
        <w:br/>
        <w:t xml:space="preserve">                    docstring += f'\n      .. code-block:: {lexer_name}\n\n'</w:t>
        <w:br/>
        <w:t xml:space="preserve">                    for line in content.splitlines():</w:t>
        <w:br/>
        <w:t xml:space="preserve">                        docstring += f'          {line}\n'</w:t>
        <w:br/>
        <w:br/>
        <w:t xml:space="preserve">            if cls.version_added:</w:t>
        <w:br/>
        <w:t xml:space="preserve">                version_line = f'.. versionadded:: {cls.version_added}'</w:t>
        <w:br/>
        <w:t xml:space="preserve">            else:</w:t>
        <w:br/>
        <w:t xml:space="preserve">                version_line = ''</w:t>
        <w:br/>
        <w:br/>
        <w:t xml:space="preserve">            modules.setdefault(module, []).append((</w:t>
        <w:br/>
        <w:t xml:space="preserve">                classname,</w:t>
        <w:br/>
        <w:t xml:space="preserve">                ', '.join(data[2]) or 'None',</w:t>
        <w:br/>
        <w:t xml:space="preserve">                ', '.join(data[3]).replace('*', '\\*').replace('_', '\\') or 'None',</w:t>
        <w:br/>
        <w:t xml:space="preserve">                ', '.join(data[4]) or 'None',</w:t>
        <w:br/>
        <w:t xml:space="preserve">                docstring,</w:t>
        <w:br/>
        <w:t xml:space="preserve">                version_line))</w:t>
        <w:br/>
        <w:t xml:space="preserve">            if module not in moduledocstrings:</w:t>
        <w:br/>
        <w:t xml:space="preserve">                moddoc = mod.__doc__</w:t>
        <w:br/>
        <w:t xml:space="preserve">                if isinstance(moddoc, bytes):</w:t>
        <w:br/>
        <w:t xml:space="preserve">                    moddoc = moddoc.decode('utf8')</w:t>
        <w:br/>
        <w:t xml:space="preserve">                moduledocstrings[module] = moddoc</w:t>
        <w:br/>
        <w:br/>
        <w:t xml:space="preserve">        for module, lexers in sorted(modules.items(), key=lambda x: x[0]):</w:t>
        <w:br/>
        <w:t xml:space="preserve">            if moduledocstrings[module] is None:</w:t>
        <w:br/>
        <w:t xml:space="preserve">                raise Exception(f"Missing docstring for {module}")</w:t>
        <w:br/>
        <w:t xml:space="preserve">            heading = moduledocstrings[module].splitlines()[4].strip().rstrip('.')</w:t>
        <w:br/>
        <w:t xml:space="preserve">            out.append(MODULEDOC % (module, heading, '-'*len(heading)))</w:t>
        <w:br/>
        <w:t xml:space="preserve">            for data in lexers:</w:t>
        <w:br/>
        <w:t xml:space="preserve">                out.append(LEXERDOC % data)</w:t>
        <w:br/>
        <w:br/>
        <w:t xml:space="preserve">        return ''.join(out)</w:t>
        <w:br/>
        <w:br/>
        <w:t xml:space="preserve">    def document_formatters(self):</w:t>
        <w:br/>
        <w:t xml:space="preserve">        from pip._vendor.pygments.formatters import FORMATTERS</w:t>
        <w:br/>
        <w:br/>
        <w:t xml:space="preserve">        out = []</w:t>
        <w:br/>
        <w:t xml:space="preserve">        for classname, data in sorted(FORMATTERS.items(), key=lambda x: x[0]):</w:t>
        <w:br/>
        <w:t xml:space="preserve">            module = data[0]</w:t>
        <w:br/>
        <w:t xml:space="preserve">            mod = __import__(module, None, None, [classname])</w:t>
        <w:br/>
        <w:t xml:space="preserve">            self.filenames.add(mod.__file__)</w:t>
        <w:br/>
        <w:t xml:space="preserve">            cls = getattr(mod, classname)</w:t>
        <w:br/>
        <w:t xml:space="preserve">            docstring = cls.__doc__</w:t>
        <w:br/>
        <w:t xml:space="preserve">            if isinstance(docstring, bytes):</w:t>
        <w:br/>
        <w:t xml:space="preserve">                docstring = docstring.decode('utf8')</w:t>
        <w:br/>
        <w:t xml:space="preserve">            heading = cls.__name__</w:t>
        <w:br/>
        <w:t xml:space="preserve">            out.append(FMTERDOC % (heading, ', '.join(data[2]) or 'None',</w:t>
        <w:br/>
        <w:t xml:space="preserve">                                   ', '.join(data[3]).replace('*', '\\*') or 'None',</w:t>
        <w:br/>
        <w:t xml:space="preserve">                                   docstring))</w:t>
        <w:br/>
        <w:t xml:space="preserve">        return ''.join(out)</w:t>
        <w:br/>
        <w:br/>
        <w:t xml:space="preserve">    def document_filters(self):</w:t>
        <w:br/>
        <w:t xml:space="preserve">        from pip._vendor.pygments.filters import FILTERS</w:t>
        <w:br/>
        <w:br/>
        <w:t xml:space="preserve">        out = []</w:t>
        <w:br/>
        <w:t xml:space="preserve">        for name, cls in FILTERS.items():</w:t>
        <w:br/>
        <w:t xml:space="preserve">            self.filenames.add(sys.modules[cls.__module__].__file__)</w:t>
        <w:br/>
        <w:t xml:space="preserve">            docstring = cls.__doc__</w:t>
        <w:br/>
        <w:t xml:space="preserve">            if isinstance(docstring, bytes):</w:t>
        <w:br/>
        <w:t xml:space="preserve">                docstring = docstring.decode('utf8')</w:t>
        <w:br/>
        <w:t xml:space="preserve">            out.append(FILTERDOC % (cls.__name__, name, docstring))</w:t>
        <w:br/>
        <w:t xml:space="preserve">        return ''.join(out)</w:t>
        <w:br/>
        <w:br/>
        <w:br/>
        <w:t>def setup(app):</w:t>
        <w:br/>
        <w:t xml:space="preserve">    app.add_directive('pygmentsdoc', PygmentsDoc)</w:t>
        <w:br/>
        <w:br/>
        <w:br/>
        <w:t>--------------------------------------------------</w:t>
        <w:br/>
        <w:t>File End</w:t>
        <w:br/>
        <w:t>--------------------------------------------------</w:t>
        <w:br/>
        <w:br/>
        <w:br/>
        <w:t>./venv/lib/python3.13/site-packages/pip/_vendor/pygments/cmdline.py</w:t>
        <w:br/>
        <w:t>File type: .py</w:t>
        <w:br/>
        <w:t>"""</w:t>
        <w:br/>
        <w:t xml:space="preserve">    pygments.cmdline</w:t>
        <w:br/>
        <w:t xml:space="preserve">    ~~~~~~~~~~~~~~~~</w:t>
        <w:br/>
        <w:br/>
        <w:t xml:space="preserve">    Command line interface.</w:t>
        <w:br/>
        <w:br/>
        <w:t xml:space="preserve">    :copyright: Copyright 2006-2024 by the Pygments team, see AUTHORS.</w:t>
        <w:br/>
        <w:t xml:space="preserve">    :license: BSD, see LICENSE for details.</w:t>
        <w:br/>
        <w:t>"""</w:t>
        <w:br/>
        <w:br/>
        <w:t>import os</w:t>
        <w:br/>
        <w:t>import sys</w:t>
        <w:br/>
        <w:t>import shutil</w:t>
        <w:br/>
        <w:t>import argparse</w:t>
        <w:br/>
        <w:t>from textwrap import dedent</w:t>
        <w:br/>
        <w:br/>
        <w:t>from pip._vendor.pygments import __version__, highlight</w:t>
        <w:br/>
        <w:t>from pip._vendor.pygments.util import ClassNotFound, OptionError, docstring_headline, \</w:t>
        <w:br/>
        <w:t xml:space="preserve">    guess_decode, guess_decode_from_terminal, terminal_encoding, \</w:t>
        <w:br/>
        <w:t xml:space="preserve">    UnclosingTextIOWrapper</w:t>
        <w:br/>
        <w:t>from pip._vendor.pygments.lexers import get_all_lexers, get_lexer_by_name, guess_lexer, \</w:t>
        <w:br/>
        <w:t xml:space="preserve">    load_lexer_from_file, get_lexer_for_filename, find_lexer_class_for_filename</w:t>
        <w:br/>
        <w:t>from pip._vendor.pygments.lexers.special import TextLexer</w:t>
        <w:br/>
        <w:t>from pip._vendor.pygments.formatters.latex import LatexEmbeddedLexer, LatexFormatter</w:t>
        <w:br/>
        <w:t>from pip._vendor.pygments.formatters import get_all_formatters, get_formatter_by_name, \</w:t>
        <w:br/>
        <w:t xml:space="preserve">    load_formatter_from_file, get_formatter_for_filename, find_formatter_class</w:t>
        <w:br/>
        <w:t>from pip._vendor.pygments.formatters.terminal import TerminalFormatter</w:t>
        <w:br/>
        <w:t>from pip._vendor.pygments.formatters.terminal256 import Terminal256Formatter, TerminalTrueColorFormatter</w:t>
        <w:br/>
        <w:t>from pip._vendor.pygments.filters import get_all_filters, find_filter_class</w:t>
        <w:br/>
        <w:t>from pip._vendor.pygments.styles import get_all_styles, get_style_by_name</w:t>
        <w:br/>
        <w:br/>
        <w:br/>
        <w:t>def _parse_options(o_strs):</w:t>
        <w:br/>
        <w:t xml:space="preserve">    opts = {}</w:t>
        <w:br/>
        <w:t xml:space="preserve">    if not o_strs:</w:t>
        <w:br/>
        <w:t xml:space="preserve">        return opts</w:t>
        <w:br/>
        <w:t xml:space="preserve">    for o_str in o_strs:</w:t>
        <w:br/>
        <w:t xml:space="preserve">        if not o_str.strip():</w:t>
        <w:br/>
        <w:t xml:space="preserve">            continue</w:t>
        <w:br/>
        <w:t xml:space="preserve">        o_args = o_str.split(',')</w:t>
        <w:br/>
        <w:t xml:space="preserve">        for o_arg in o_args:</w:t>
        <w:br/>
        <w:t xml:space="preserve">            o_arg = o_arg.strip()</w:t>
        <w:br/>
        <w:t xml:space="preserve">            try:</w:t>
        <w:br/>
        <w:t xml:space="preserve">                o_key, o_val = o_arg.split('=', 1)</w:t>
        <w:br/>
        <w:t xml:space="preserve">                o_key = o_key.strip()</w:t>
        <w:br/>
        <w:t xml:space="preserve">                o_val = o_val.strip()</w:t>
        <w:br/>
        <w:t xml:space="preserve">            except ValueError:</w:t>
        <w:br/>
        <w:t xml:space="preserve">                opts[o_arg] = True</w:t>
        <w:br/>
        <w:t xml:space="preserve">            else:</w:t>
        <w:br/>
        <w:t xml:space="preserve">                opts[o_key] = o_val</w:t>
        <w:br/>
        <w:t xml:space="preserve">    return opts</w:t>
        <w:br/>
        <w:br/>
        <w:br/>
        <w:t>def _parse_filters(f_strs):</w:t>
        <w:br/>
        <w:t xml:space="preserve">    filters = []</w:t>
        <w:br/>
        <w:t xml:space="preserve">    if not f_strs:</w:t>
        <w:br/>
        <w:t xml:space="preserve">        return filters</w:t>
        <w:br/>
        <w:t xml:space="preserve">    for f_str in f_strs:</w:t>
        <w:br/>
        <w:t xml:space="preserve">        if ':' in f_str:</w:t>
        <w:br/>
        <w:t xml:space="preserve">            fname, fopts = f_str.split(':', 1)</w:t>
        <w:br/>
        <w:t xml:space="preserve">            filters.append((fname, _parse_options([fopts])))</w:t>
        <w:br/>
        <w:t xml:space="preserve">        else:</w:t>
        <w:br/>
        <w:t xml:space="preserve">            filters.append((f_str, {}))</w:t>
        <w:br/>
        <w:t xml:space="preserve">    return filters</w:t>
        <w:br/>
        <w:br/>
        <w:br/>
        <w:t>def _print_help(what, name):</w:t>
        <w:br/>
        <w:t xml:space="preserve">    try:</w:t>
        <w:br/>
        <w:t xml:space="preserve">        if what == 'lexer':</w:t>
        <w:br/>
        <w:t xml:space="preserve">            cls = get_lexer_by_name(name)</w:t>
        <w:br/>
        <w:t xml:space="preserve">            print(f"Help on the {cls.name} lexer:")</w:t>
        <w:br/>
        <w:t xml:space="preserve">            print(dedent(cls.__doc__))</w:t>
        <w:br/>
        <w:t xml:space="preserve">        elif what == 'formatter':</w:t>
        <w:br/>
        <w:t xml:space="preserve">            cls = find_formatter_class(name)</w:t>
        <w:br/>
        <w:t xml:space="preserve">            print(f"Help on the {cls.name} formatter:")</w:t>
        <w:br/>
        <w:t xml:space="preserve">            print(dedent(cls.__doc__))</w:t>
        <w:br/>
        <w:t xml:space="preserve">        elif what == 'filter':</w:t>
        <w:br/>
        <w:t xml:space="preserve">            cls = find_filter_class(name)</w:t>
        <w:br/>
        <w:t xml:space="preserve">            print(f"Help on the {name} filter:")</w:t>
        <w:br/>
        <w:t xml:space="preserve">            print(dedent(cls.__doc__))</w:t>
        <w:br/>
        <w:t xml:space="preserve">        return 0</w:t>
        <w:br/>
        <w:t xml:space="preserve">    except (AttributeError, ValueError):</w:t>
        <w:br/>
        <w:t xml:space="preserve">        print(f"{what} not found!", file=sys.stderr)</w:t>
        <w:br/>
        <w:t xml:space="preserve">        return 1</w:t>
        <w:br/>
        <w:br/>
        <w:br/>
        <w:t>def _print_list(what):</w:t>
        <w:br/>
        <w:t xml:space="preserve">    if what == 'lexer':</w:t>
        <w:br/>
        <w:t xml:space="preserve">        print()</w:t>
        <w:br/>
        <w:t xml:space="preserve">        print("Lexers:")</w:t>
        <w:br/>
        <w:t xml:space="preserve">        print("~~~~~~~")</w:t>
        <w:br/>
        <w:br/>
        <w:t xml:space="preserve">        info = []</w:t>
        <w:br/>
        <w:t xml:space="preserve">        for fullname, names, exts, _ in get_all_lexers():</w:t>
        <w:br/>
        <w:t xml:space="preserve">            tup = (', '.join(names)+':', fullname,</w:t>
        <w:br/>
        <w:t xml:space="preserve">                   exts and '(filenames ' + ', '.join(exts) + ')' or '')</w:t>
        <w:br/>
        <w:t xml:space="preserve">            info.append(tup)</w:t>
        <w:br/>
        <w:t xml:space="preserve">        info.sort()</w:t>
        <w:br/>
        <w:t xml:space="preserve">        for i in info:</w:t>
        <w:br/>
        <w:t xml:space="preserve">            print(('* {}\n    {} {}').format(*i))</w:t>
        <w:br/>
        <w:br/>
        <w:t xml:space="preserve">    elif what == 'formatter':</w:t>
        <w:br/>
        <w:t xml:space="preserve">        print()</w:t>
        <w:br/>
        <w:t xml:space="preserve">        print("Formatters:")</w:t>
        <w:br/>
        <w:t xml:space="preserve">        print("~~~~~~~~~~~")</w:t>
        <w:br/>
        <w:br/>
        <w:t xml:space="preserve">        info = []</w:t>
        <w:br/>
        <w:t xml:space="preserve">        for cls in get_all_formatters():</w:t>
        <w:br/>
        <w:t xml:space="preserve">            doc = docstring_headline(cls)</w:t>
        <w:br/>
        <w:t xml:space="preserve">            tup = (', '.join(cls.aliases) + ':', doc, cls.filenames and</w:t>
        <w:br/>
        <w:t xml:space="preserve">                   '(filenames ' + ', '.join(cls.filenames) + ')' or '')</w:t>
        <w:br/>
        <w:t xml:space="preserve">            info.append(tup)</w:t>
        <w:br/>
        <w:t xml:space="preserve">        info.sort()</w:t>
        <w:br/>
        <w:t xml:space="preserve">        for i in info:</w:t>
        <w:br/>
        <w:t xml:space="preserve">            print(('* {}\n    {} {}').format(*i))</w:t>
        <w:br/>
        <w:br/>
        <w:t xml:space="preserve">    elif what == 'filter':</w:t>
        <w:br/>
        <w:t xml:space="preserve">        print()</w:t>
        <w:br/>
        <w:t xml:space="preserve">        print("Filters:")</w:t>
        <w:br/>
        <w:t xml:space="preserve">        print("~~~~~~~~")</w:t>
        <w:br/>
        <w:br/>
        <w:t xml:space="preserve">        for name in get_all_filters():</w:t>
        <w:br/>
        <w:t xml:space="preserve">            cls = find_filter_class(name)</w:t>
        <w:br/>
        <w:t xml:space="preserve">            print("* " + name + ':')</w:t>
        <w:br/>
        <w:t xml:space="preserve">            print(f"    {docstring_headline(cls)}")</w:t>
        <w:br/>
        <w:br/>
        <w:t xml:space="preserve">    elif what == 'style':</w:t>
        <w:br/>
        <w:t xml:space="preserve">        print()</w:t>
        <w:br/>
        <w:t xml:space="preserve">        print("Styles:")</w:t>
        <w:br/>
        <w:t xml:space="preserve">        print("~~~~~~~")</w:t>
        <w:br/>
        <w:br/>
        <w:t xml:space="preserve">        for name in get_all_styles():</w:t>
        <w:br/>
        <w:t xml:space="preserve">            cls = get_style_by_name(name)</w:t>
        <w:br/>
        <w:t xml:space="preserve">            print("* " + name + ':')</w:t>
        <w:br/>
        <w:t xml:space="preserve">            print(f"    {docstring_headline(cls)}")</w:t>
        <w:br/>
        <w:br/>
        <w:br/>
        <w:t>def _print_list_as_json(requested_items):</w:t>
        <w:br/>
        <w:t xml:space="preserve">    import json</w:t>
        <w:br/>
        <w:t xml:space="preserve">    result = {}</w:t>
        <w:br/>
        <w:t xml:space="preserve">    if 'lexer' in requested_items:</w:t>
        <w:br/>
        <w:t xml:space="preserve">        info = {}</w:t>
        <w:br/>
        <w:t xml:space="preserve">        for fullname, names, filenames, mimetypes in get_all_lexers():</w:t>
        <w:br/>
        <w:t xml:space="preserve">            info[fullname] = {</w:t>
        <w:br/>
        <w:t xml:space="preserve">                'aliases': names,</w:t>
        <w:br/>
        <w:t xml:space="preserve">                'filenames': filenames,</w:t>
        <w:br/>
        <w:t xml:space="preserve">                'mimetypes': mimetypes</w:t>
        <w:br/>
        <w:t xml:space="preserve">            }</w:t>
        <w:br/>
        <w:t xml:space="preserve">        result['lexers'] = info</w:t>
        <w:br/>
        <w:br/>
        <w:t xml:space="preserve">    if 'formatter' in requested_items:</w:t>
        <w:br/>
        <w:t xml:space="preserve">        info = {}</w:t>
        <w:br/>
        <w:t xml:space="preserve">        for cls in get_all_formatters():</w:t>
        <w:br/>
        <w:t xml:space="preserve">            doc = docstring_headline(cls)</w:t>
        <w:br/>
        <w:t xml:space="preserve">            info[cls.name] = {</w:t>
        <w:br/>
        <w:t xml:space="preserve">                'aliases': cls.aliases,</w:t>
        <w:br/>
        <w:t xml:space="preserve">                'filenames': cls.filenames,</w:t>
        <w:br/>
        <w:t xml:space="preserve">                'doc': doc</w:t>
        <w:br/>
        <w:t xml:space="preserve">            }</w:t>
        <w:br/>
        <w:t xml:space="preserve">        result['formatters'] = info</w:t>
        <w:br/>
        <w:br/>
        <w:t xml:space="preserve">    if 'filter' in requested_items:</w:t>
        <w:br/>
        <w:t xml:space="preserve">        info = {}</w:t>
        <w:br/>
        <w:t xml:space="preserve">        for name in get_all_filters():</w:t>
        <w:br/>
        <w:t xml:space="preserve">            cls = find_filter_class(name)</w:t>
        <w:br/>
        <w:t xml:space="preserve">            info[name] = {</w:t>
        <w:br/>
        <w:t xml:space="preserve">                'doc': docstring_headline(cls)</w:t>
        <w:br/>
        <w:t xml:space="preserve">            }</w:t>
        <w:br/>
        <w:t xml:space="preserve">        result['filters'] = info</w:t>
        <w:br/>
        <w:br/>
        <w:t xml:space="preserve">    if 'style' in requested_items:</w:t>
        <w:br/>
        <w:t xml:space="preserve">        info = {}</w:t>
        <w:br/>
        <w:t xml:space="preserve">        for name in get_all_styles():</w:t>
        <w:br/>
        <w:t xml:space="preserve">            cls = get_style_by_name(name)</w:t>
        <w:br/>
        <w:t xml:space="preserve">            info[name] = {</w:t>
        <w:br/>
        <w:t xml:space="preserve">                'doc': docstring_headline(cls)</w:t>
        <w:br/>
        <w:t xml:space="preserve">            }</w:t>
        <w:br/>
        <w:t xml:space="preserve">        result['styles'] = info</w:t>
        <w:br/>
        <w:br/>
        <w:t xml:space="preserve">    json.dump(result, sys.stdout)</w:t>
        <w:br/>
        <w:br/>
        <w:t>def main_inner(parser, argns):</w:t>
        <w:br/>
        <w:t xml:space="preserve">    if argns.help:</w:t>
        <w:br/>
        <w:t xml:space="preserve">        parser.print_help()</w:t>
        <w:br/>
        <w:t xml:space="preserve">        return 0</w:t>
        <w:br/>
        <w:br/>
        <w:t xml:space="preserve">    if argns.V:</w:t>
        <w:br/>
        <w:t xml:space="preserve">        print(f'Pygments version {__version__}, (c) 2006-2024 by Georg Brandl, Matthäus '</w:t>
        <w:br/>
        <w:t xml:space="preserve">              'Chajdas and contributors.')</w:t>
        <w:br/>
        <w:t xml:space="preserve">        return 0</w:t>
        <w:br/>
        <w:br/>
        <w:t xml:space="preserve">    def is_only_option(opt):</w:t>
        <w:br/>
        <w:t xml:space="preserve">        return not any(v for (k, v) in vars(argns).items() if k != opt)</w:t>
        <w:br/>
        <w:br/>
        <w:t xml:space="preserve">    # handle ``pygmentize -L``</w:t>
        <w:br/>
        <w:t xml:space="preserve">    if argns.L is not None:</w:t>
        <w:br/>
        <w:t xml:space="preserve">        arg_set = set()</w:t>
        <w:br/>
        <w:t xml:space="preserve">        for k, v in vars(argns).items():</w:t>
        <w:br/>
        <w:t xml:space="preserve">            if v:</w:t>
        <w:br/>
        <w:t xml:space="preserve">                arg_set.add(k)</w:t>
        <w:br/>
        <w:br/>
        <w:t xml:space="preserve">        arg_set.discard('L')</w:t>
        <w:br/>
        <w:t xml:space="preserve">        arg_set.discard('json')</w:t>
        <w:br/>
        <w:br/>
        <w:t xml:space="preserve">        if arg_set:</w:t>
        <w:br/>
        <w:t xml:space="preserve">            parser.print_help(sys.stderr)</w:t>
        <w:br/>
        <w:t xml:space="preserve">            return 2</w:t>
        <w:br/>
        <w:br/>
        <w:t xml:space="preserve">        # print version</w:t>
        <w:br/>
        <w:t xml:space="preserve">        if not argns.json:</w:t>
        <w:br/>
        <w:t xml:space="preserve">            main(['', '-V'])</w:t>
        <w:br/>
        <w:t xml:space="preserve">        allowed_types = {'lexer', 'formatter', 'filter', 'style'}</w:t>
        <w:br/>
        <w:t xml:space="preserve">        largs = [arg.rstrip('s') for arg in argns.L]</w:t>
        <w:br/>
        <w:t xml:space="preserve">        if any(arg not in allowed_types for arg in largs):</w:t>
        <w:br/>
        <w:t xml:space="preserve">            parser.print_help(sys.stderr)</w:t>
        <w:br/>
        <w:t xml:space="preserve">            return 0</w:t>
        <w:br/>
        <w:t xml:space="preserve">        if not largs:</w:t>
        <w:br/>
        <w:t xml:space="preserve">            largs = allowed_types</w:t>
        <w:br/>
        <w:t xml:space="preserve">        if not argns.json:</w:t>
        <w:br/>
        <w:t xml:space="preserve">            for arg in largs:</w:t>
        <w:br/>
        <w:t xml:space="preserve">                _print_list(arg)</w:t>
        <w:br/>
        <w:t xml:space="preserve">        else:</w:t>
        <w:br/>
        <w:t xml:space="preserve">            _print_list_as_json(largs)</w:t>
        <w:br/>
        <w:t xml:space="preserve">        return 0</w:t>
        <w:br/>
        <w:br/>
        <w:t xml:space="preserve">    # handle ``pygmentize -H``</w:t>
        <w:br/>
        <w:t xml:space="preserve">    if argns.H:</w:t>
        <w:br/>
        <w:t xml:space="preserve">        if not is_only_option('H'):</w:t>
        <w:br/>
        <w:t xml:space="preserve">            parser.print_help(sys.stderr)</w:t>
        <w:br/>
        <w:t xml:space="preserve">            return 2</w:t>
        <w:br/>
        <w:t xml:space="preserve">        what, name = argns.H</w:t>
        <w:br/>
        <w:t xml:space="preserve">        if what not in ('lexer', 'formatter', 'filter'):</w:t>
        <w:br/>
        <w:t xml:space="preserve">            parser.print_help(sys.stderr)</w:t>
        <w:br/>
        <w:t xml:space="preserve">            return 2</w:t>
        <w:br/>
        <w:t xml:space="preserve">        return _print_help(what, name)</w:t>
        <w:br/>
        <w:br/>
        <w:t xml:space="preserve">    # parse -O options</w:t>
        <w:br/>
        <w:t xml:space="preserve">    parsed_opts = _parse_options(argns.O or [])</w:t>
        <w:br/>
        <w:br/>
        <w:t xml:space="preserve">    # parse -P options</w:t>
        <w:br/>
        <w:t xml:space="preserve">    for p_opt in argns.P or []:</w:t>
        <w:br/>
        <w:t xml:space="preserve">        try:</w:t>
        <w:br/>
        <w:t xml:space="preserve">            name, value = p_opt.split('=', 1)</w:t>
        <w:br/>
        <w:t xml:space="preserve">        except ValueError:</w:t>
        <w:br/>
        <w:t xml:space="preserve">            parsed_opts[p_opt] = True</w:t>
        <w:br/>
        <w:t xml:space="preserve">        else:</w:t>
        <w:br/>
        <w:t xml:space="preserve">            parsed_opts[name] = value</w:t>
        <w:br/>
        <w:br/>
        <w:t xml:space="preserve">    # encodings</w:t>
        <w:br/>
        <w:t xml:space="preserve">    inencoding = parsed_opts.get('inencoding', parsed_opts.get('encoding'))</w:t>
        <w:br/>
        <w:t xml:space="preserve">    outencoding = parsed_opts.get('outencoding', parsed_opts.get('encoding'))</w:t>
        <w:br/>
        <w:br/>
        <w:t xml:space="preserve">    # handle ``pygmentize -N``</w:t>
        <w:br/>
        <w:t xml:space="preserve">    if argns.N:</w:t>
        <w:br/>
        <w:t xml:space="preserve">        lexer = find_lexer_class_for_filename(argns.N)</w:t>
        <w:br/>
        <w:t xml:space="preserve">        if lexer is None:</w:t>
        <w:br/>
        <w:t xml:space="preserve">            lexer = TextLexer</w:t>
        <w:br/>
        <w:br/>
        <w:t xml:space="preserve">        print(lexer.aliases[0])</w:t>
        <w:br/>
        <w:t xml:space="preserve">        return 0</w:t>
        <w:br/>
        <w:br/>
        <w:t xml:space="preserve">    # handle ``pygmentize -C``</w:t>
        <w:br/>
        <w:t xml:space="preserve">    if argns.C:</w:t>
        <w:br/>
        <w:t xml:space="preserve">        inp = sys.stdin.buffer.read()</w:t>
        <w:br/>
        <w:t xml:space="preserve">        try:</w:t>
        <w:br/>
        <w:t xml:space="preserve">            lexer = guess_lexer(inp, inencoding=inencoding)</w:t>
        <w:br/>
        <w:t xml:space="preserve">        except ClassNotFound:</w:t>
        <w:br/>
        <w:t xml:space="preserve">            lexer = TextLexer</w:t>
        <w:br/>
        <w:br/>
        <w:t xml:space="preserve">        print(lexer.aliases[0])</w:t>
        <w:br/>
        <w:t xml:space="preserve">        return 0</w:t>
        <w:br/>
        <w:br/>
        <w:t xml:space="preserve">    # handle ``pygmentize -S``</w:t>
        <w:br/>
        <w:t xml:space="preserve">    S_opt = argns.S</w:t>
        <w:br/>
        <w:t xml:space="preserve">    a_opt = argns.a</w:t>
        <w:br/>
        <w:t xml:space="preserve">    if S_opt is not None:</w:t>
        <w:br/>
        <w:t xml:space="preserve">        f_opt = argns.f</w:t>
        <w:br/>
        <w:t xml:space="preserve">        if not f_opt:</w:t>
        <w:br/>
        <w:t xml:space="preserve">            parser.print_help(sys.stderr)</w:t>
        <w:br/>
        <w:t xml:space="preserve">            return 2</w:t>
        <w:br/>
        <w:t xml:space="preserve">        if argns.l or argns.INPUTFILE:</w:t>
        <w:br/>
        <w:t xml:space="preserve">            parser.print_help(sys.stderr)</w:t>
        <w:br/>
        <w:t xml:space="preserve">            return 2</w:t>
        <w:br/>
        <w:br/>
        <w:t xml:space="preserve">        try:</w:t>
        <w:br/>
        <w:t xml:space="preserve">            parsed_opts['style'] = S_opt</w:t>
        <w:br/>
        <w:t xml:space="preserve">            fmter = get_formatter_by_name(f_opt, **parsed_opts)</w:t>
        <w:br/>
        <w:t xml:space="preserve">        except ClassNotFound as err:</w:t>
        <w:br/>
        <w:t xml:space="preserve">            print(err, file=sys.stderr)</w:t>
        <w:br/>
        <w:t xml:space="preserve">            return 1</w:t>
        <w:br/>
        <w:br/>
        <w:t xml:space="preserve">        print(fmter.get_style_defs(a_opt or ''))</w:t>
        <w:br/>
        <w:t xml:space="preserve">        return 0</w:t>
        <w:br/>
        <w:br/>
        <w:t xml:space="preserve">    # if no -S is given, -a is not allowed</w:t>
        <w:br/>
        <w:t xml:space="preserve">    if argns.a is not None:</w:t>
        <w:br/>
        <w:t xml:space="preserve">        parser.print_help(sys.stderr)</w:t>
        <w:br/>
        <w:t xml:space="preserve">        return 2</w:t>
        <w:br/>
        <w:br/>
        <w:t xml:space="preserve">    # parse -F options</w:t>
        <w:br/>
        <w:t xml:space="preserve">    F_opts = _parse_filters(argns.F or [])</w:t>
        <w:br/>
        <w:br/>
        <w:t xml:space="preserve">    # -x: allow custom (eXternal) lexers and formatters</w:t>
        <w:br/>
        <w:t xml:space="preserve">    allow_custom_lexer_formatter = bool(argns.x)</w:t>
        <w:br/>
        <w:br/>
        <w:t xml:space="preserve">    # select lexer</w:t>
        <w:br/>
        <w:t xml:space="preserve">    lexer = None</w:t>
        <w:br/>
        <w:br/>
        <w:t xml:space="preserve">    # given by name?</w:t>
        <w:br/>
        <w:t xml:space="preserve">    lexername = argns.l</w:t>
        <w:br/>
        <w:t xml:space="preserve">    if lexername:</w:t>
        <w:br/>
        <w:t xml:space="preserve">        # custom lexer, located relative to user's cwd</w:t>
        <w:br/>
        <w:t xml:space="preserve">        if allow_custom_lexer_formatter and '.py' in lexername:</w:t>
        <w:br/>
        <w:t xml:space="preserve">            try:</w:t>
        <w:br/>
        <w:t xml:space="preserve">                filename = None</w:t>
        <w:br/>
        <w:t xml:space="preserve">                name = None</w:t>
        <w:br/>
        <w:t xml:space="preserve">                if ':' in lexername:</w:t>
        <w:br/>
        <w:t xml:space="preserve">                    filename, name = lexername.rsplit(':', 1)</w:t>
        <w:br/>
        <w:br/>
        <w:t xml:space="preserve">                    if '.py' in name:</w:t>
        <w:br/>
        <w:t xml:space="preserve">                        # This can happen on Windows: If the lexername is</w:t>
        <w:br/>
        <w:t xml:space="preserve">                        # C:\lexer.py -- return to normal load path in that case</w:t>
        <w:br/>
        <w:t xml:space="preserve">                        name = None</w:t>
        <w:br/>
        <w:br/>
        <w:t xml:space="preserve">                if filename and name:</w:t>
        <w:br/>
        <w:t xml:space="preserve">                    lexer = load_lexer_from_file(filename, name,</w:t>
        <w:br/>
        <w:t xml:space="preserve">                                                 **parsed_opts)</w:t>
        <w:br/>
        <w:t xml:space="preserve">                else:</w:t>
        <w:br/>
        <w:t xml:space="preserve">                    lexer = load_lexer_from_file(lexername, **parsed_opts)</w:t>
        <w:br/>
        <w:t xml:space="preserve">            except ClassNotFound as err:</w:t>
        <w:br/>
        <w:t xml:space="preserve">                print('Error:', err, file=sys.stderr)</w:t>
        <w:br/>
        <w:t xml:space="preserve">                return 1</w:t>
        <w:br/>
        <w:t xml:space="preserve">        else:</w:t>
        <w:br/>
        <w:t xml:space="preserve">            try:</w:t>
        <w:br/>
        <w:t xml:space="preserve">                lexer = get_lexer_by_name(lexername, **parsed_opts)</w:t>
        <w:br/>
        <w:t xml:space="preserve">            except (OptionError, ClassNotFound) as err:</w:t>
        <w:br/>
        <w:t xml:space="preserve">                print('Error:', err, file=sys.stderr)</w:t>
        <w:br/>
        <w:t xml:space="preserve">                return 1</w:t>
        <w:br/>
        <w:br/>
        <w:t xml:space="preserve">    # read input code</w:t>
        <w:br/>
        <w:t xml:space="preserve">    code = None</w:t>
        <w:br/>
        <w:br/>
        <w:t xml:space="preserve">    if argns.INPUTFILE:</w:t>
        <w:br/>
        <w:t xml:space="preserve">        if argns.s:</w:t>
        <w:br/>
        <w:t xml:space="preserve">            print('Error: -s option not usable when input file specified',</w:t>
        <w:br/>
        <w:t xml:space="preserve">                  file=sys.stderr)</w:t>
        <w:br/>
        <w:t xml:space="preserve">            return 2</w:t>
        <w:br/>
        <w:br/>
        <w:t xml:space="preserve">        infn = argns.INPUTFILE</w:t>
        <w:br/>
        <w:t xml:space="preserve">        try:</w:t>
        <w:br/>
        <w:t xml:space="preserve">            with open(infn, 'rb') as infp:</w:t>
        <w:br/>
        <w:t xml:space="preserve">                code = infp.read()</w:t>
        <w:br/>
        <w:t xml:space="preserve">        except Exception as err:</w:t>
        <w:br/>
        <w:t xml:space="preserve">            print('Error: cannot read infile:', err, file=sys.stderr)</w:t>
        <w:br/>
        <w:t xml:space="preserve">            return 1</w:t>
        <w:br/>
        <w:t xml:space="preserve">        if not inencoding:</w:t>
        <w:br/>
        <w:t xml:space="preserve">            code, inencoding = guess_decode(code)</w:t>
        <w:br/>
        <w:br/>
        <w:t xml:space="preserve">        # do we have to guess the lexer?</w:t>
        <w:br/>
        <w:t xml:space="preserve">        if not lexer:</w:t>
        <w:br/>
        <w:t xml:space="preserve">            try:</w:t>
        <w:br/>
        <w:t xml:space="preserve">                lexer = get_lexer_for_filename(infn, code, **parsed_opts)</w:t>
        <w:br/>
        <w:t xml:space="preserve">            except ClassNotFound as err:</w:t>
        <w:br/>
        <w:t xml:space="preserve">                if argns.g:</w:t>
        <w:br/>
        <w:t xml:space="preserve">                    try:</w:t>
        <w:br/>
        <w:t xml:space="preserve">                        lexer = guess_lexer(code, **parsed_opts)</w:t>
        <w:br/>
        <w:t xml:space="preserve">                    except ClassNotFound:</w:t>
        <w:br/>
        <w:t xml:space="preserve">                        lexer = TextLexer(**parsed_opts)</w:t>
        <w:br/>
        <w:t xml:space="preserve">                else:</w:t>
        <w:br/>
        <w:t xml:space="preserve">                    print('Error:', err, file=sys.stderr)</w:t>
        <w:br/>
        <w:t xml:space="preserve">                    return 1</w:t>
        <w:br/>
        <w:t xml:space="preserve">            except OptionError as err:</w:t>
        <w:br/>
        <w:t xml:space="preserve">                print('Error:', err, file=sys.stderr)</w:t>
        <w:br/>
        <w:t xml:space="preserve">                return 1</w:t>
        <w:br/>
        <w:br/>
        <w:t xml:space="preserve">    elif not argns.s:  # treat stdin as full file (-s support is later)</w:t>
        <w:br/>
        <w:t xml:space="preserve">        # read code from terminal, always in binary mode since we want to</w:t>
        <w:br/>
        <w:t xml:space="preserve">        # decode ourselves and be tolerant with it</w:t>
        <w:br/>
        <w:t xml:space="preserve">        code = sys.stdin.buffer.read()  # use .buffer to get a binary stream</w:t>
        <w:br/>
        <w:t xml:space="preserve">        if not inencoding:</w:t>
        <w:br/>
        <w:t xml:space="preserve">            code, inencoding = guess_decode_from_terminal(code, sys.stdin)</w:t>
        <w:br/>
        <w:t xml:space="preserve">            # else the lexer will do the decoding</w:t>
        <w:br/>
        <w:t xml:space="preserve">        if not lexer:</w:t>
        <w:br/>
        <w:t xml:space="preserve">            try:</w:t>
        <w:br/>
        <w:t xml:space="preserve">                lexer = guess_lexer(code, **parsed_opts)</w:t>
        <w:br/>
        <w:t xml:space="preserve">            except ClassNotFound:</w:t>
        <w:br/>
        <w:t xml:space="preserve">                lexer = TextLexer(**parsed_opts)</w:t>
        <w:br/>
        <w:br/>
        <w:t xml:space="preserve">    else:  # -s option needs a lexer with -l</w:t>
        <w:br/>
        <w:t xml:space="preserve">        if not lexer:</w:t>
        <w:br/>
        <w:t xml:space="preserve">            print('Error: when using -s a lexer has to be selected with -l',</w:t>
        <w:br/>
        <w:t xml:space="preserve">                  file=sys.stderr)</w:t>
        <w:br/>
        <w:t xml:space="preserve">            return 2</w:t>
        <w:br/>
        <w:br/>
        <w:t xml:space="preserve">    # process filters</w:t>
        <w:br/>
        <w:t xml:space="preserve">    for fname, fopts in F_opts:</w:t>
        <w:br/>
        <w:t xml:space="preserve">        try:</w:t>
        <w:br/>
        <w:t xml:space="preserve">            lexer.add_filter(fname, **fopts)</w:t>
        <w:br/>
        <w:t xml:space="preserve">        except ClassNotFound as err:</w:t>
        <w:br/>
        <w:t xml:space="preserve">            print('Error:', err, file=sys.stderr)</w:t>
        <w:br/>
        <w:t xml:space="preserve">            return 1</w:t>
        <w:br/>
        <w:br/>
        <w:t xml:space="preserve">    # select formatter</w:t>
        <w:br/>
        <w:t xml:space="preserve">    outfn = argns.o</w:t>
        <w:br/>
        <w:t xml:space="preserve">    fmter = argns.f</w:t>
        <w:br/>
        <w:t xml:space="preserve">    if fmter:</w:t>
        <w:br/>
        <w:t xml:space="preserve">        # custom formatter, located relative to user's cwd</w:t>
        <w:br/>
        <w:t xml:space="preserve">        if allow_custom_lexer_formatter and '.py' in fmter:</w:t>
        <w:br/>
        <w:t xml:space="preserve">            try:</w:t>
        <w:br/>
        <w:t xml:space="preserve">                filename = None</w:t>
        <w:br/>
        <w:t xml:space="preserve">                name = None</w:t>
        <w:br/>
        <w:t xml:space="preserve">                if ':' in fmter:</w:t>
        <w:br/>
        <w:t xml:space="preserve">                    # Same logic as above for custom lexer</w:t>
        <w:br/>
        <w:t xml:space="preserve">                    filename, name = fmter.rsplit(':', 1)</w:t>
        <w:br/>
        <w:br/>
        <w:t xml:space="preserve">                    if '.py' in name:</w:t>
        <w:br/>
        <w:t xml:space="preserve">                        name = None</w:t>
        <w:br/>
        <w:br/>
        <w:t xml:space="preserve">                if filename and name:</w:t>
        <w:br/>
        <w:t xml:space="preserve">                    fmter = load_formatter_from_file(filename, name,</w:t>
        <w:br/>
        <w:t xml:space="preserve">                                                     **parsed_opts)</w:t>
        <w:br/>
        <w:t xml:space="preserve">                else:</w:t>
        <w:br/>
        <w:t xml:space="preserve">                    fmter = load_formatter_from_file(fmter, **parsed_opts)</w:t>
        <w:br/>
        <w:t xml:space="preserve">            except ClassNotFound as err:</w:t>
        <w:br/>
        <w:t xml:space="preserve">                print('Error:', err, file=sys.stderr)</w:t>
        <w:br/>
        <w:t xml:space="preserve">                return 1</w:t>
        <w:br/>
        <w:t xml:space="preserve">        else:</w:t>
        <w:br/>
        <w:t xml:space="preserve">            try:</w:t>
        <w:br/>
        <w:t xml:space="preserve">                fmter = get_formatter_by_name(fmter, **parsed_opts)</w:t>
        <w:br/>
        <w:t xml:space="preserve">            except (OptionError, ClassNotFound) as err:</w:t>
        <w:br/>
        <w:t xml:space="preserve">                print('Error:', err, file=sys.stderr)</w:t>
        <w:br/>
        <w:t xml:space="preserve">                return 1</w:t>
        <w:br/>
        <w:br/>
        <w:t xml:space="preserve">    if outfn:</w:t>
        <w:br/>
        <w:t xml:space="preserve">        if not fmter:</w:t>
        <w:br/>
        <w:t xml:space="preserve">            try:</w:t>
        <w:br/>
        <w:t xml:space="preserve">                fmter = get_formatter_for_filename(outfn, **parsed_opts)</w:t>
        <w:br/>
        <w:t xml:space="preserve">            except (OptionError, ClassNotFound) as err:</w:t>
        <w:br/>
        <w:t xml:space="preserve">                print('Error:', err, file=sys.stderr)</w:t>
        <w:br/>
        <w:t xml:space="preserve">                return 1</w:t>
        <w:br/>
        <w:t xml:space="preserve">        try:</w:t>
        <w:br/>
        <w:t xml:space="preserve">            outfile = open(outfn, 'wb')</w:t>
        <w:br/>
        <w:t xml:space="preserve">        except Exception as err:</w:t>
        <w:br/>
        <w:t xml:space="preserve">            print('Error: cannot open outfile:', err, file=sys.stderr)</w:t>
        <w:br/>
        <w:t xml:space="preserve">            return 1</w:t>
        <w:br/>
        <w:t xml:space="preserve">    else:</w:t>
        <w:br/>
        <w:t xml:space="preserve">        if not fmter:</w:t>
        <w:br/>
        <w:t xml:space="preserve">            if os.environ.get('COLORTERM','') in ('truecolor', '24bit'):</w:t>
        <w:br/>
        <w:t xml:space="preserve">                fmter = TerminalTrueColorFormatter(**parsed_opts)</w:t>
        <w:br/>
        <w:t xml:space="preserve">            elif '256' in os.environ.get('TERM', ''):</w:t>
        <w:br/>
        <w:t xml:space="preserve">                fmter = Terminal256Formatter(**parsed_opts)</w:t>
        <w:br/>
        <w:t xml:space="preserve">            else:</w:t>
        <w:br/>
        <w:t xml:space="preserve">                fmter = TerminalFormatter(**parsed_opts)</w:t>
        <w:br/>
        <w:t xml:space="preserve">        outfile = sys.stdout.buffer</w:t>
        <w:br/>
        <w:br/>
        <w:t xml:space="preserve">    # determine output encoding if not explicitly selected</w:t>
        <w:br/>
        <w:t xml:space="preserve">    if not outencoding:</w:t>
        <w:br/>
        <w:t xml:space="preserve">        if outfn:</w:t>
        <w:br/>
        <w:t xml:space="preserve">            # output file? use lexer encoding for now (can still be None)</w:t>
        <w:br/>
        <w:t xml:space="preserve">            fmter.encoding = inencoding</w:t>
        <w:br/>
        <w:t xml:space="preserve">        else:</w:t>
        <w:br/>
        <w:t xml:space="preserve">            # else use terminal encoding</w:t>
        <w:br/>
        <w:t xml:space="preserve">            fmter.encoding = terminal_encoding(sys.stdout)</w:t>
        <w:br/>
        <w:br/>
        <w:t xml:space="preserve">    # provide coloring under Windows, if possible</w:t>
        <w:br/>
        <w:t xml:space="preserve">    if not outfn and sys.platform in ('win32', 'cygwin') and \</w:t>
        <w:br/>
        <w:t xml:space="preserve">       fmter.name in ('Terminal', 'Terminal256'):  # pragma: no cover</w:t>
        <w:br/>
        <w:t xml:space="preserve">        # unfortunately colorama doesn't support binary streams on Py3</w:t>
        <w:br/>
        <w:t xml:space="preserve">        outfile = UnclosingTextIOWrapper(outfile, encoding=fmter.encoding)</w:t>
        <w:br/>
        <w:t xml:space="preserve">        fmter.encoding = None</w:t>
        <w:br/>
        <w:t xml:space="preserve">        try:</w:t>
        <w:br/>
        <w:t xml:space="preserve">            import colorama.initialise</w:t>
        <w:br/>
        <w:t xml:space="preserve">        except ImportError:</w:t>
        <w:br/>
        <w:t xml:space="preserve">            pass</w:t>
        <w:br/>
        <w:t xml:space="preserve">        else:</w:t>
        <w:br/>
        <w:t xml:space="preserve">            outfile = colorama.initialise.wrap_stream(</w:t>
        <w:br/>
        <w:t xml:space="preserve">                outfile, convert=None, strip=None, autoreset=False, wrap=True)</w:t>
        <w:br/>
        <w:br/>
        <w:t xml:space="preserve">    # When using the LaTeX formatter and the option `escapeinside` is</w:t>
        <w:br/>
        <w:t xml:space="preserve">    # specified, we need a special lexer which collects escaped text</w:t>
        <w:br/>
        <w:t xml:space="preserve">    # before running the chosen language lexer.</w:t>
        <w:br/>
        <w:t xml:space="preserve">    escapeinside = parsed_opts.get('escapeinside', '')</w:t>
        <w:br/>
        <w:t xml:space="preserve">    if len(escapeinside) == 2 and isinstance(fmter, LatexFormatter):</w:t>
        <w:br/>
        <w:t xml:space="preserve">        left = escapeinside[0]</w:t>
        <w:br/>
        <w:t xml:space="preserve">        right = escapeinside[1]</w:t>
        <w:br/>
        <w:t xml:space="preserve">        lexer = LatexEmbeddedLexer(left, right, lexer)</w:t>
        <w:br/>
        <w:br/>
        <w:t xml:space="preserve">    # ... and do it!</w:t>
        <w:br/>
        <w:t xml:space="preserve">    if not argns.s:</w:t>
        <w:br/>
        <w:t xml:space="preserve">        # process whole input as per normal...</w:t>
        <w:br/>
        <w:t xml:space="preserve">        try:</w:t>
        <w:br/>
        <w:t xml:space="preserve">            highlight(code, lexer, fmter, outfile)</w:t>
        <w:br/>
        <w:t xml:space="preserve">        finally:</w:t>
        <w:br/>
        <w:t xml:space="preserve">            if outfn:</w:t>
        <w:br/>
        <w:t xml:space="preserve">                outfile.close()</w:t>
        <w:br/>
        <w:t xml:space="preserve">        return 0</w:t>
        <w:br/>
        <w:t xml:space="preserve">    else:</w:t>
        <w:br/>
        <w:t xml:space="preserve">        # line by line processing of stdin (eg: for 'tail -f')...</w:t>
        <w:br/>
        <w:t xml:space="preserve">        try:</w:t>
        <w:br/>
        <w:t xml:space="preserve">            while 1:</w:t>
        <w:br/>
        <w:t xml:space="preserve">                line = sys.stdin.buffer.readline()</w:t>
        <w:br/>
        <w:t xml:space="preserve">                if not line:</w:t>
        <w:br/>
        <w:t xml:space="preserve">                    break</w:t>
        <w:br/>
        <w:t xml:space="preserve">                if not inencoding:</w:t>
        <w:br/>
        <w:t xml:space="preserve">                    line = guess_decode_from_terminal(line, sys.stdin)[0]</w:t>
        <w:br/>
        <w:t xml:space="preserve">                highlight(line, lexer, fmter, outfile)</w:t>
        <w:br/>
        <w:t xml:space="preserve">                if hasattr(outfile, 'flush'):</w:t>
        <w:br/>
        <w:t xml:space="preserve">                    outfile.flush()</w:t>
        <w:br/>
        <w:t xml:space="preserve">            return 0</w:t>
        <w:br/>
        <w:t xml:space="preserve">        except KeyboardInterrupt:  # pragma: no cover</w:t>
        <w:br/>
        <w:t xml:space="preserve">            return 0</w:t>
        <w:br/>
        <w:t xml:space="preserve">        finally:</w:t>
        <w:br/>
        <w:t xml:space="preserve">            if outfn:</w:t>
        <w:br/>
        <w:t xml:space="preserve">                outfile.close()</w:t>
        <w:br/>
        <w:br/>
        <w:br/>
        <w:t>class HelpFormatter(argparse.HelpFormatter):</w:t>
        <w:br/>
        <w:t xml:space="preserve">    def __init__(self, prog, indent_increment=2, max_help_position=16, width=None):</w:t>
        <w:br/>
        <w:t xml:space="preserve">        if width is None:</w:t>
        <w:br/>
        <w:t xml:space="preserve">            try:</w:t>
        <w:br/>
        <w:t xml:space="preserve">                width = shutil.get_terminal_size().columns - 2</w:t>
        <w:br/>
        <w:t xml:space="preserve">            except Exception:</w:t>
        <w:br/>
        <w:t xml:space="preserve">                pass</w:t>
        <w:br/>
        <w:t xml:space="preserve">        argparse.HelpFormatter.__init__(self, prog, indent_increment,</w:t>
        <w:br/>
        <w:t xml:space="preserve">                                        max_help_position, width)</w:t>
        <w:br/>
        <w:br/>
        <w:br/>
        <w:t>def main(args=sys.argv):</w:t>
        <w:br/>
        <w:t xml:space="preserve">    """</w:t>
        <w:br/>
        <w:t xml:space="preserve">    Main command line entry point.</w:t>
        <w:br/>
        <w:t xml:space="preserve">    """</w:t>
        <w:br/>
        <w:t xml:space="preserve">    desc = "Highlight an input file and write the result to an output file."</w:t>
        <w:br/>
        <w:t xml:space="preserve">    parser = argparse.ArgumentParser(description=desc, add_help=False,</w:t>
        <w:br/>
        <w:t xml:space="preserve">                                     formatter_class=HelpFormatter)</w:t>
        <w:br/>
        <w:br/>
        <w:t xml:space="preserve">    operation = parser.add_argument_group('Main operation')</w:t>
        <w:br/>
        <w:t xml:space="preserve">    lexersel = operation.add_mutually_exclusive_group()</w:t>
        <w:br/>
        <w:t xml:space="preserve">    lexersel.add_argument(</w:t>
        <w:br/>
        <w:t xml:space="preserve">        '-l', metavar='LEXER',</w:t>
        <w:br/>
        <w:t xml:space="preserve">        help='Specify the lexer to use.  (Query names with -L.)  If not '</w:t>
        <w:br/>
        <w:t xml:space="preserve">        'given and -g is not present, the lexer is guessed from the filename.')</w:t>
        <w:br/>
        <w:t xml:space="preserve">    lexersel.add_argument(</w:t>
        <w:br/>
        <w:t xml:space="preserve">        '-g', action='store_true',</w:t>
        <w:br/>
        <w:t xml:space="preserve">        help='Guess the lexer from the file contents, or pass through '</w:t>
        <w:br/>
        <w:t xml:space="preserve">        'as plain text if nothing can be guessed.')</w:t>
        <w:br/>
        <w:t xml:space="preserve">    operation.add_argument(</w:t>
        <w:br/>
        <w:t xml:space="preserve">        '-F', metavar='FILTER[:options]', action='append',</w:t>
        <w:br/>
        <w:t xml:space="preserve">        help='Add a filter to the token stream.  (Query names with -L.) '</w:t>
        <w:br/>
        <w:t xml:space="preserve">        'Filter options are given after a colon if necessary.')</w:t>
        <w:br/>
        <w:t xml:space="preserve">    operation.add_argument(</w:t>
        <w:br/>
        <w:t xml:space="preserve">        '-f', metavar='FORMATTER',</w:t>
        <w:br/>
        <w:t xml:space="preserve">        help='Specify the formatter to use.  (Query names with -L.) '</w:t>
        <w:br/>
        <w:t xml:space="preserve">        'If not given, the formatter is guessed from the output filename, '</w:t>
        <w:br/>
        <w:t xml:space="preserve">        'and defaults to the terminal formatter if the output is to the '</w:t>
        <w:br/>
        <w:t xml:space="preserve">        'terminal or an unknown file extension.')</w:t>
        <w:br/>
        <w:t xml:space="preserve">    operation.add_argument(</w:t>
        <w:br/>
        <w:t xml:space="preserve">        '-O', metavar='OPTION=value[,OPTION=value,...]', action='append',</w:t>
        <w:br/>
        <w:t xml:space="preserve">        help='Give options to the lexer and formatter as a comma-separated '</w:t>
        <w:br/>
        <w:t xml:space="preserve">        'list of key-value pairs. '</w:t>
        <w:br/>
        <w:t xml:space="preserve">        'Example: `-O bg=light,python=cool`.')</w:t>
        <w:br/>
        <w:t xml:space="preserve">    operation.add_argument(</w:t>
        <w:br/>
        <w:t xml:space="preserve">        '-P', metavar='OPTION=value', action='append',</w:t>
        <w:br/>
        <w:t xml:space="preserve">        help='Give a single option to the lexer and formatter - with this '</w:t>
        <w:br/>
        <w:t xml:space="preserve">        'you can pass options whose value contains commas and equal signs. '</w:t>
        <w:br/>
        <w:t xml:space="preserve">        'Example: `-P "heading=Pygments, the Python highlighter"`.')</w:t>
        <w:br/>
        <w:t xml:space="preserve">    operation.add_argument(</w:t>
        <w:br/>
        <w:t xml:space="preserve">        '-o', metavar='OUTPUTFILE',</w:t>
        <w:br/>
        <w:t xml:space="preserve">        help='Where to write the output.  Defaults to standard output.')</w:t>
        <w:br/>
        <w:br/>
        <w:t xml:space="preserve">    operation.add_argument(</w:t>
        <w:br/>
        <w:t xml:space="preserve">        'INPUTFILE', nargs='?',</w:t>
        <w:br/>
        <w:t xml:space="preserve">        help='Where to read the input.  Defaults to standard input.')</w:t>
        <w:br/>
        <w:br/>
        <w:t xml:space="preserve">    flags = parser.add_argument_group('Operation flags')</w:t>
        <w:br/>
        <w:t xml:space="preserve">    flags.add_argument(</w:t>
        <w:br/>
        <w:t xml:space="preserve">        '-v', action='store_true',</w:t>
        <w:br/>
        <w:t xml:space="preserve">        help='Print a detailed traceback on unhandled exceptions, which '</w:t>
        <w:br/>
        <w:t xml:space="preserve">        'is useful for debugging and bug reports.')</w:t>
        <w:br/>
        <w:t xml:space="preserve">    flags.add_argument(</w:t>
        <w:br/>
        <w:t xml:space="preserve">        '-s', action='store_true',</w:t>
        <w:br/>
        <w:t xml:space="preserve">        help='Process lines one at a time until EOF, rather than waiting to '</w:t>
        <w:br/>
        <w:t xml:space="preserve">        'process the entire file.  This only works for stdin, only for lexers '</w:t>
        <w:br/>
        <w:t xml:space="preserve">        'with no line-spanning constructs, and is intended for streaming '</w:t>
        <w:br/>
        <w:t xml:space="preserve">        'input such as you get from `tail -f`. '</w:t>
        <w:br/>
        <w:t xml:space="preserve">        'Example usage: `tail -f sql.log | pygmentize -s -l sql`.')</w:t>
        <w:br/>
        <w:t xml:space="preserve">    flags.add_argument(</w:t>
        <w:br/>
        <w:t xml:space="preserve">        '-x', action='store_true',</w:t>
        <w:br/>
        <w:t xml:space="preserve">        help='Allow custom lexers and formatters to be loaded from a .py file '</w:t>
        <w:br/>
        <w:t xml:space="preserve">        'relative to the current working directory. For example, '</w:t>
        <w:br/>
        <w:t xml:space="preserve">        '`-l ./customlexer.py -x`. By default, this option expects a file '</w:t>
        <w:br/>
        <w:t xml:space="preserve">        'with a class named CustomLexer or CustomFormatter; you can also '</w:t>
        <w:br/>
        <w:t xml:space="preserve">        'specify your own class name with a colon (`-l ./lexer.py:MyLexer`). '</w:t>
        <w:br/>
        <w:t xml:space="preserve">        'Users should be very careful not to use this option with untrusted '</w:t>
        <w:br/>
        <w:t xml:space="preserve">        'files, because it will import and run them.')</w:t>
        <w:br/>
        <w:t xml:space="preserve">    flags.add_argument('--json', help='Output as JSON. This can '</w:t>
        <w:br/>
        <w:t xml:space="preserve">        'be only used in conjunction with -L.',</w:t>
        <w:br/>
        <w:t xml:space="preserve">        default=False,</w:t>
        <w:br/>
        <w:t xml:space="preserve">        action='store_true')</w:t>
        <w:br/>
        <w:br/>
        <w:t xml:space="preserve">    special_modes_group = parser.add_argument_group(</w:t>
        <w:br/>
        <w:t xml:space="preserve">        'Special modes - do not do any highlighting')</w:t>
        <w:br/>
        <w:t xml:space="preserve">    special_modes = special_modes_group.add_mutually_exclusive_group()</w:t>
        <w:br/>
        <w:t xml:space="preserve">    special_modes.add_argument(</w:t>
        <w:br/>
        <w:t xml:space="preserve">        '-S', metavar='STYLE -f formatter',</w:t>
        <w:br/>
        <w:t xml:space="preserve">        help='Print style definitions for STYLE for a formatter '</w:t>
        <w:br/>
        <w:t xml:space="preserve">        'given with -f. The argument given by -a is formatter '</w:t>
        <w:br/>
        <w:t xml:space="preserve">        'dependent.')</w:t>
        <w:br/>
        <w:t xml:space="preserve">    special_modes.add_argument(</w:t>
        <w:br/>
        <w:t xml:space="preserve">        '-L', nargs='*', metavar='WHAT',</w:t>
        <w:br/>
        <w:t xml:space="preserve">        help='List lexers, formatters, styles or filters -- '</w:t>
        <w:br/>
        <w:t xml:space="preserve">        'give additional arguments for the thing(s) you want to list '</w:t>
        <w:br/>
        <w:t xml:space="preserve">        '(e.g. "styles"), or omit them to list everything.')</w:t>
        <w:br/>
        <w:t xml:space="preserve">    special_modes.add_argument(</w:t>
        <w:br/>
        <w:t xml:space="preserve">        '-N', metavar='FILENAME',</w:t>
        <w:br/>
        <w:t xml:space="preserve">        help='Guess and print out a lexer name based solely on the given '</w:t>
        <w:br/>
        <w:t xml:space="preserve">        'filename. Does not take input or highlight anything. If no specific '</w:t>
        <w:br/>
        <w:t xml:space="preserve">        'lexer can be determined, "text" is printed.')</w:t>
        <w:br/>
        <w:t xml:space="preserve">    special_modes.add_argument(</w:t>
        <w:br/>
        <w:t xml:space="preserve">        '-C', action='store_true',</w:t>
        <w:br/>
        <w:t xml:space="preserve">        help='Like -N, but print out a lexer name based solely on '</w:t>
        <w:br/>
        <w:t xml:space="preserve">        'a given content from standard input.')</w:t>
        <w:br/>
        <w:t xml:space="preserve">    special_modes.add_argument(</w:t>
        <w:br/>
        <w:t xml:space="preserve">        '-H', action='store', nargs=2, metavar=('NAME', 'TYPE'),</w:t>
        <w:br/>
        <w:t xml:space="preserve">        help='Print detailed help for the object &lt;name&gt; of type &lt;type&gt;, '</w:t>
        <w:br/>
        <w:t xml:space="preserve">        'where &lt;type&gt; is one of "lexer", "formatter" or "filter".')</w:t>
        <w:br/>
        <w:t xml:space="preserve">    special_modes.add_argument(</w:t>
        <w:br/>
        <w:t xml:space="preserve">        '-V', action='store_true',</w:t>
        <w:br/>
        <w:t xml:space="preserve">        help='Print the package version.')</w:t>
        <w:br/>
        <w:t xml:space="preserve">    special_modes.add_argument(</w:t>
        <w:br/>
        <w:t xml:space="preserve">        '-h', '--help', action='store_true',</w:t>
        <w:br/>
        <w:t xml:space="preserve">        help='Print this help.')</w:t>
        <w:br/>
        <w:t xml:space="preserve">    special_modes_group.add_argument(</w:t>
        <w:br/>
        <w:t xml:space="preserve">        '-a', metavar='ARG',</w:t>
        <w:br/>
        <w:t xml:space="preserve">        help='Formatter-specific additional argument for the -S (print '</w:t>
        <w:br/>
        <w:t xml:space="preserve">        'style sheet) mode.')</w:t>
        <w:br/>
        <w:br/>
        <w:t xml:space="preserve">    argns = parser.parse_args(args[1:])</w:t>
        <w:br/>
        <w:br/>
        <w:t xml:space="preserve">    try:</w:t>
        <w:br/>
        <w:t xml:space="preserve">        return main_inner(parser, argns)</w:t>
        <w:br/>
        <w:t xml:space="preserve">    except BrokenPipeError:</w:t>
        <w:br/>
        <w:t xml:space="preserve">        # someone closed our stdout, e.g. by quitting a pager.</w:t>
        <w:br/>
        <w:t xml:space="preserve">        return 0</w:t>
        <w:br/>
        <w:t xml:space="preserve">    except Exception:</w:t>
        <w:br/>
        <w:t xml:space="preserve">        if argns.v:</w:t>
        <w:br/>
        <w:t xml:space="preserve">            print(file=sys.stderr)</w:t>
        <w:br/>
        <w:t xml:space="preserve">            print('*' * 65, file=sys.stderr)</w:t>
        <w:br/>
        <w:t xml:space="preserve">            print('An unhandled exception occurred while highlighting.',</w:t>
        <w:br/>
        <w:t xml:space="preserve">                  file=sys.stderr)</w:t>
        <w:br/>
        <w:t xml:space="preserve">            print('Please report the whole traceback to the issue tracker at',</w:t>
        <w:br/>
        <w:t xml:space="preserve">                  file=sys.stderr)</w:t>
        <w:br/>
        <w:t xml:space="preserve">            print('&lt;https://github.com/pygments/pygments/issues&gt;.',</w:t>
        <w:br/>
        <w:t xml:space="preserve">                  file=sys.stderr)</w:t>
        <w:br/>
        <w:t xml:space="preserve">            print('*' * 65, file=sys.stderr)</w:t>
        <w:br/>
        <w:t xml:space="preserve">            print(file=sys.stderr)</w:t>
        <w:br/>
        <w:t xml:space="preserve">            raise</w:t>
        <w:br/>
        <w:t xml:space="preserve">        import traceback</w:t>
        <w:br/>
        <w:t xml:space="preserve">        info = traceback.format_exception(*sys.exc_info())</w:t>
        <w:br/>
        <w:t xml:space="preserve">        msg = info[-1].strip()</w:t>
        <w:br/>
        <w:t xml:space="preserve">        if len(info) &gt;= 3:</w:t>
        <w:br/>
        <w:t xml:space="preserve">            # extract relevant file and position info</w:t>
        <w:br/>
        <w:t xml:space="preserve">            msg += '\n   (f{})'.format(info[-2].split('\n')[0].strip()[1:])</w:t>
        <w:br/>
        <w:t xml:space="preserve">        print(file=sys.stderr)</w:t>
        <w:br/>
        <w:t xml:space="preserve">        print('*** Error while highlighting:', file=sys.stderr)</w:t>
        <w:br/>
        <w:t xml:space="preserve">        print(msg, file=sys.stderr)</w:t>
        <w:br/>
        <w:t xml:space="preserve">        print('*** If this is a bug you want to report, please rerun with -v.',</w:t>
        <w:br/>
        <w:t xml:space="preserve">              file=sys.stderr)</w:t>
        <w:br/>
        <w:t xml:space="preserve">        return 1</w:t>
        <w:br/>
        <w:br/>
        <w:br/>
        <w:t>--------------------------------------------------</w:t>
        <w:br/>
        <w:t>File End</w:t>
        <w:br/>
        <w:t>--------------------------------------------------</w:t>
        <w:br/>
        <w:br/>
        <w:br/>
        <w:t>./venv/lib/python3.13/site-packages/pip/_vendor/pygments/unistring.py</w:t>
        <w:br/>
        <w:t>File type: .py</w:t>
        <w:br/>
        <w:t>"""</w:t>
        <w:br/>
        <w:t xml:space="preserve">    pygments.unistring</w:t>
        <w:br/>
        <w:t xml:space="preserve">    ~~~~~~~~~~~~~~~~~~</w:t>
        <w:br/>
        <w:br/>
        <w:t xml:space="preserve">    Strings of all Unicode characters of a certain category.</w:t>
        <w:br/>
        <w:t xml:space="preserve">    Used for matching in Unicode-aware languages. Run to regenerate.</w:t>
        <w:br/>
        <w:br/>
        <w:t xml:space="preserve">    Inspired by chartypes_create.py from the MoinMoin project.</w:t>
        <w:br/>
        <w:br/>
        <w:t xml:space="preserve">    :copyright: Copyright 2006-2024 by the Pygments team, see AUTHORS.</w:t>
        <w:br/>
        <w:t xml:space="preserve">    :license: BSD, see LICENSE for details.</w:t>
        <w:br/>
        <w:t>"""</w:t>
        <w:br/>
        <w:br/>
        <w:t>Cc = '\x00-\x1f\x7f-\x9f'</w:t>
        <w:br/>
        <w:br/>
        <w:t>Cf = '\xad\u0600-\u0605\u061c\u06dd\u070f\u08e2\u180e\u200b-\u200f\u202a-\u202e\u2060-\u2064\u2066-\u206f\ufeff\ufff9-\ufffb\U000110bd\U000110cd\U0001bca0-\U0001bca3\U0001d173-\U0001d17a\U000e0001\U000e0020-\U000e007f'</w:t>
        <w:br/>
        <w:br/>
        <w:t>Cn = '\u0378-\u0379\u0380-\u0383\u038b\u038d\u03a2\u0530\u0557-\u0558\u058b-\u058c\u0590\u05c8-\u05cf\u05eb-\u05ee\u05f5-\u05ff\u061d\u070e\u074b-\u074c\u07b2-\u07bf\u07fb-\u07fc\u082e-\u082f\u083f\u085c-\u085d\u085f\u086b-\u089f\u08b5\u08be-\u08d2\u0984\u098d-\u098e\u0991-\u0992\u09a9\u09b1\u09b3-\u09b5\u09ba-\u09bb\u09c5-\u09c6\u09c9-\u09ca\u09cf-\u09d6\u09d8-\u09db\u09de\u09e4-\u09e5\u09ff-\u0a00\u0a04\u0a0b-\u0a0e\u0a11-\u0a12\u0a29\u0a31\u0a34\u0a37\u0a3a-\u0a3b\u0a3d\u0a43-\u0a46\u0a49-\u0a4a\u0a4e-\u0a50\u0a52-\u0a58\u0a5d\u0a5f-\u0a65\u0a77-\u0a80\u0a84\u0a8e\u0a92\u0aa9\u0ab1\u0ab4\u0aba-\u0abb\u0ac6\u0aca\u0ace-\u0acf\u0ad1-\u0adf\u0ae4-\u0ae5\u0af2-\u0af8\u0b00\u0b04\u0b0d-\u0b0e\u0b11-\u0b12\u0b29\u0b31\u0b34\u0b3a-\u0b3b\u0b45-\u0b46\u0b49-\u0b4a\u0b4e-\u0b55\u0b58-\u0b5b\u0b5e\u0b64-\u0b65\u0b78-\u0b81\u0b84\u0b8b-\u0b8d\u0b91\u0b96-\u0b98\u0b9b\u0b9d\u0ba0-\u0ba2\u0ba5-\u0ba7\u0bab-\u0bad\u0bba-\u0bbd\u0bc3-\u0bc5\u0bc9\u0bce-\u0bcf\u0bd1-\u0bd6\u0bd8-\u0be5\u0bfb-\u0bff\u0c0d\u0c11\u0c29\u0c3a-\u0c3c\u0c45\u0c49\u0c4e-\u0c54\u0c57\u0c5b-\u0c5f\u0c64-\u0c65\u0c70-\u0c77\u0c8d\u0c91\u0ca9\u0cb4\u0cba-\u0cbb\u0cc5\u0cc9\u0cce-\u0cd4\u0cd7-\u0cdd\u0cdf\u0ce4-\u0ce5\u0cf0\u0cf3-\u0cff\u0d04\u0d0d\u0d11\u0d45\u0d49\u0d50-\u0d53\u0d64-\u0d65\u0d80-\u0d81\u0d84\u0d97-\u0d99\u0db2\u0dbc\u0dbe-\u0dbf\u0dc7-\u0dc9\u0dcb-\u0dce\u0dd5\u0dd7\u0de0-\u0de5\u0df0-\u0df1\u0df5-\u0e00\u0e3b-\u0e3e\u0e5c-\u0e80\u0e83\u0e85-\u0e86\u0e89\u0e8b-\u0e8c\u0e8e-\u0e93\u0e98\u0ea0\u0ea4\u0ea6\u0ea8-\u0ea9\u0eac\u0eba\u0ebe-\u0ebf\u0ec5\u0ec7\u0ece-\u0ecf\u0eda-\u0edb\u0ee0-\u0eff\u0f48\u0f6d-\u0f70\u0f98\u0fbd\u0fcd\u0fdb-\u0fff\u10c6\u10c8-\u10cc\u10ce-\u10cf\u1249\u124e-\u124f\u1257\u1259\u125e-\u125f\u1289\u128e-\u128f\u12b1\u12b6-\u12b7\u12bf\u12c1\u12c6-\u12c7\u12d7\u1311\u1316-\u1317\u135b-\u135c\u137d-\u137f\u139a-\u139f\u13f6-\u13f7\u13fe-\u13ff\u169d-\u169f\u16f9-\u16ff\u170d\u1715-\u171f\u1737-\u173f\u1754-\u175f\u176d\u1771\u1774-\u177f\u17de-\u17df\u17ea-\u17ef\u17fa-\u17ff\u180f\u181a-\u181f\u1879-\u187f\u18ab-\u18af\u18f6-\u18ff\u191f\u192c-\u192f\u193c-\u193f\u1941-\u1943\u196e-\u196f\u1975-\u197f\u19ac-\u19af\u19ca-\u19cf\u19db-\u19dd\u1a1c-\u1a1d\u1a5f\u1a7d-\u1a7e\u1a8a-\u1a8f\u1a9a-\u1a9f\u1aae-\u1aaf\u1abf-\u1aff\u1b4c-\u1b4f\u1b7d-\u1b7f\u1bf4-\u1bfb\u1c38-\u1c3a\u1c4a-\u1c4c\u1c89-\u1c8f\u1cbb-\u1cbc\u1cc8-\u1ccf\u1cfa-\u1cff\u1dfa\u1f16-\u1f17\u1f1e-\u1f1f\u1f46-\u1f47\u1f4e-\u1f4f\u1f58\u1f5a\u1f5c\u1f5e\u1f7e-\u1f7f\u1fb5\u1fc5\u1fd4-\u1fd5\u1fdc\u1ff0-\u1ff1\u1ff5\u1fff\u2065\u2072-\u2073\u208f\u209d-\u209f\u20c0-\u20cf\u20f1-\u20ff\u218c-\u218f\u2427-\u243f\u244b-\u245f\u2b74-\u2b75\u2b96-\u2b97\u2bc9\u2bff\u2c2f\u2c5f\u2cf4-\u2cf8\u2d26\u2d28-\u2d2c\u2d2e-\u2d2f\u2d68-\u2d6e\u2d71-\u2d7e\u2d97-\u2d9f\u2da7\u2daf\u2db7\u2dbf\u2dc7\u2dcf\u2dd7\u2ddf\u2e4f-\u2e7f\u2e9a\u2ef4-\u2eff\u2fd6-\u2fef\u2ffc-\u2fff\u3040\u3097-\u3098\u3100-\u3104\u3130\u318f\u31bb-\u31bf\u31e4-\u31ef\u321f\u32ff\u4db6-\u4dbf\u9ff0-\u9fff\ua48d-\ua48f\ua4c7-\ua4cf\ua62c-\ua63f\ua6f8-\ua6ff\ua7ba-\ua7f6\ua82c-\ua82f\ua83a-\ua83f\ua878-\ua87f\ua8c6-\ua8cd\ua8da-\ua8df\ua954-\ua95e\ua97d-\ua97f\ua9ce\ua9da-\ua9dd\ua9ff\uaa37-\uaa3f\uaa4e-\uaa4f\uaa5a-\uaa5b\uaac3-\uaada\uaaf7-\uab00\uab07-\uab08\uab0f-\uab10\uab17-\uab1f\uab27\uab2f\uab66-\uab6f\uabee-\uabef\uabfa-\uabff\ud7a4-\ud7af\ud7c7-\ud7ca\ud7fc-\ud7ff\ufa6e-\ufa6f\ufada-\ufaff\ufb07-\ufb12\ufb18-\ufb1c\ufb37\ufb3d\ufb3f\ufb42\ufb45\ufbc2-\ufbd2\ufd40-\ufd4f\ufd90-\ufd91\ufdc8-\ufdef\ufdfe-\ufdff\ufe1a-\ufe1f\ufe53\ufe67\ufe6c-\ufe6f\ufe75\ufefd-\ufefe\uff00\uffbf-\uffc1\uffc8-\uffc9\uffd0-\uffd1\uffd8-\uffd9\uffdd-\uffdf\uffe7\uffef-\ufff8\ufffe-\uffff\U0001000c\U00010027\U0001003b\U0001003e\U0001004e-\U0001004f\U0001005e-\U0001007f\U000100fb-\U000100ff\U00010103-\U00010106\U00010134-\U00010136\U0001018f\U0001019c-\U0001019f\U000101a1-\U000101cf\U000101fe-\U0001027f\U0001029d-\U0001029f\U000102d1-\U000102df\U000102fc-\U000102ff\U00010324-\U0001032c\U0001034b-\U0001034f\U0001037b-\U0001037f\U0001039e\U000103c4-\U000103c7\U000103d6-\U000103ff\U0001049e-\U0001049f\U000104aa-\U000104af\U000104d4-\U000104d7\U000104fc-\U000104ff\U00010528-\U0001052f\U00010564-\U0001056e\U00010570-\U000105ff\U00010737-\U0001073f\U00010756-\U0001075f\U00010768-\U000107ff\U00010806-\U00010807\U00010809\U00010836\U00010839-\U0001083b\U0001083d-\U0001083e\U00010856\U0001089f-\U000108a6\U000108b0-\U000108df\U000108f3\U000108f6-\U000108fa\U0001091c-\U0001091e\U0001093a-\U0001093e\U00010940-\U0001097f\U000109b8-\U000109bb\U000109d0-\U000109d1\U00010a04\U00010a07-\U00010a0b\U00010a14\U00010a18\U00010a36-\U00010a37\U00010a3b-\U00010a3e\U00010a49-\U00010a4f\U00010a59-\U00010a5f\U00010aa0-\U00010abf\U00010ae7-\U00010aea\U00010af7-\U00010aff\U00010b36-\U00010b38\U00010b56-\U00010b57\U00010b73-\U00010b77\U00010b92-\U00010b98\U00010b9d-\U00010ba8\U00010bb0-\U00010bff\U00010c49-\U00010c7f\U00010cb3-\U00010cbf\U00010cf3-\U00010cf9\U00010d28-\U00010d2f\U00010d3a-\U00010e5f\U00010e7f-\U00010eff\U00010f28-\U00010f2f\U00010f5a-\U00010fff\U0001104e-\U00011051\U00011070-\U0001107e\U000110c2-\U000110cc\U000110ce-\U000110cf\U000110e9-\U000110ef\U000110fa-\U000110ff\U00011135\U00011147-\U0001114f\U00011177-\U0001117f\U000111ce-\U000111cf\U000111e0\U000111f5-\U000111ff\U00011212\U0001123f-\U0001127f\U00011287\U00011289\U0001128e\U0001129e\U000112aa-\U000112af\U000112eb-\U000112ef\U000112fa-\U000112ff\U00011304\U0001130d-\U0001130e\U00011311-\U00011312\U00011329\U00011331\U00011334\U0001133a\U00011345-\U00011346\U00011349-\U0001134a\U0001134e-\U0001134f\U00011351-\U00011356\U00011358-\U0001135c\U00011364-\U00011365\U0001136d-\U0001136f\U00011375-\U000113ff\U0001145a\U0001145c\U0001145f-\U0001147f\U000114c8-\U000114cf\U000114da-\U0001157f\U000115b6-\U000115b7\U000115de-\U000115ff\U00011645-\U0001164f\U0001165a-\U0001165f\U0001166d-\U0001167f\U000116b8-\U000116bf\U000116ca-\U000116ff\U0001171b-\U0001171c\U0001172c-\U0001172f\U00011740-\U000117ff\U0001183c-\U0001189f\U000118f3-\U000118fe\U00011900-\U000119ff\U00011a48-\U00011a4f\U00011a84-\U00011a85\U00011aa3-\U00011abf\U00011af9-\U00011bff\U00011c09\U00011c37\U00011c46-\U00011c4f\U00011c6d-\U00011c6f\U00011c90-\U00011c91\U00011ca8\U00011cb7-\U00011cff\U00011d07\U00011d0a\U00011d37-\U00011d39\U00011d3b\U00011d3e\U00011d48-\U00011d4f\U00011d5a-\U00011d5f\U00011d66\U00011d69\U00011d8f\U00011d92\U00011d99-\U00011d9f\U00011daa-\U00011edf\U00011ef9-\U00011fff\U0001239a-\U000123ff\U0001246f\U00012475-\U0001247f\U00012544-\U00012fff\U0001342f-\U000143ff\U00014647-\U000167ff\U00016a39-\U00016a3f\U00016a5f\U00016a6a-\U00016a6d\U00016a70-\U00016acf\U00016aee-\U00016aef\U00016af6-\U00016aff\U00016b46-\U00016b4f\U00016b5a\U00016b62\U00016b78-\U00016b7c\U00016b90-\U00016e3f\U00016e9b-\U00016eff\U00016f45-\U00016f4f\U00016f7f-\U00016f8e\U00016fa0-\U00016fdf\U00016fe2-\U00016fff\U000187f2-\U000187ff\U00018af3-\U0001afff\U0001b11f-\U0001b16f\U0001b2fc-\U0001bbff\U0001bc6b-\U0001bc6f\U0001bc7d-\U0001bc7f\U0001bc89-\U0001bc8f\U0001bc9a-\U0001bc9b\U0001bca4-\U0001cfff\U0001d0f6-\U0001d0ff\U0001d127-\U0001d128\U0001d1e9-\U0001d1ff\U0001d246-\U0001d2df\U0001d2f4-\U0001d2ff\U0001d357-\U0001d35f\U0001d379-\U0001d3ff\U0001d455\U0001d49d\U0001d4a0-\U0001d4a1\U0001d4a3-\U0001d4a4\U0001d4a7-\U0001d4a8\U0001d4ad\U0001d4ba\U0001d4bc\U0001d4c4\U0001d506\U0001d50b-\U0001d50c\U0001d515\U0001d51d\U0001d53a\U0001d53f\U0001d545\U0001d547-\U0001d549\U0001d551\U0001d6a6-\U0001d6a7\U0001d7cc-\U0001d7cd\U0001da8c-\U0001da9a\U0001daa0\U0001dab0-\U0001dfff\U0001e007\U0001e019-\U0001e01a\U0001e022\U0001e025\U0001e02b-\U0001e7ff\U0001e8c5-\U0001e8c6\U0001e8d7-\U0001e8ff\U0001e94b-\U0001e94f\U0001e95a-\U0001e95d\U0001e960-\U0001ec70\U0001ecb5-\U0001edff\U0001ee04\U0001ee20\U0001ee23\U0001ee25-\U0001ee26\U0001ee28\U0001ee33\U0001ee38\U0001ee3a\U0001ee3c-\U0001ee41\U0001ee43-\U0001ee46\U0001ee48\U0001ee4a\U0001ee4c\U0001ee50\U0001ee53\U0001ee55-\U0001ee56\U0001ee58\U0001ee5a\U0001ee5c\U0001ee5e\U0001ee60\U0001ee63\U0001ee65-\U0001ee66\U0001ee6b\U0001ee73\U0001ee78\U0001ee7d\U0001ee7f\U0001ee8a\U0001ee9c-\U0001eea0\U0001eea4\U0001eeaa\U0001eebc-\U0001eeef\U0001eef2-\U0001efff\U0001f02c-\U0001f02f\U0001f094-\U0001f09f\U0001f0af-\U0001f0b0\U0001f0c0\U0001f0d0\U0001f0f6-\U0001f0ff\U0001f10d-\U0001f10f\U0001f16c-\U0001f16f\U0001f1ad-\U0001f1e5\U0001f203-\U0001f20f\U0001f23c-\U0001f23f\U0001f249-\U0001f24f\U0001f252-\U0001f25f\U0001f266-\U0001f2ff\U0001f6d5-\U0001f6df\U0001f6ed-\U0001f6ef\U0001f6fa-\U0001f6ff\U0001f774-\U0001f77f\U0001f7d9-\U0001f7ff\U0001f80c-\U0001f80f\U0001f848-\U0001f84f\U0001f85a-\U0001f85f\U0001f888-\U0001f88f\U0001f8ae-\U0001f8ff\U0001f90c-\U0001f90f\U0001f93f\U0001f971-\U0001f972\U0001f977-\U0001f979\U0001f97b\U0001f9a3-\U0001f9af\U0001f9ba-\U0001f9bf\U0001f9c3-\U0001f9cf\U0001fa00-\U0001fa5f\U0001fa6e-\U0001ffff\U0002a6d7-\U0002a6ff\U0002b735-\U0002b73f\U0002b81e-\U0002b81f\U0002cea2-\U0002ceaf\U0002ebe1-\U0002f7ff\U0002fa1e-\U000e0000\U000e0002-\U000e001f\U000e0080-\U000e00ff\U000e01f0-\U000effff\U000ffffe-\U000fffff\U0010fffe-\U0010ffff'</w:t>
        <w:br/>
        <w:br/>
        <w:t>Co = '\ue000-\uf8ff\U000f0000-\U000ffffd\U00100000-\U0010fffd'</w:t>
        <w:br/>
        <w:br/>
        <w:t>Cs = '\ud800-\udbff\\\udc00\udc01-\udfff'</w:t>
        <w:br/>
        <w:br/>
        <w:t>Ll = 'a-z\xb5\xdf-\xf6\xf8-\xff\u0101\u0103\u0105\u0107\u0109\u010b\u010d\u010f\u0111\u0113\u0115\u0117\u0119\u011b\u011d\u011f\u0121\u0123\u0125\u0127\u0129\u012b\u012d\u012f\u0131\u0133\u0135\u0137-\u0138\u013a\u013c\u013e\u0140\u0142\u0144\u0146\u0148-\u0149\u014b\u014d\u014f\u0151\u0153\u0155\u0157\u0159\u015b\u015d\u015f\u0161\u0163\u0165\u0167\u0169\u016b\u016d\u016f\u0171\u0173\u0175\u0177\u017a\u017c\u017e-\u0180\u0183\u0185\u0188\u018c-\u018d\u0192\u0195\u0199-\u019b\u019e\u01a1\u01a3\u01a5\u01a8\u01aa-\u01ab\u01ad\u01b0\u01b4\u01b6\u01b9-\u01ba\u01bd-\u01bf\u01c6\u01c9\u01cc\u01ce\u01d0\u01d2\u01d4\u01d6\u01d8\u01da\u01dc-\u01dd\u01df\u01e1\u01e3\u01e5\u01e7\u01e9\u01eb\u01ed\u01ef-\u01f0\u01f3\u01f5\u01f9\u01fb\u01fd\u01ff\u0201\u0203\u0205\u0207\u0209\u020b\u020d\u020f\u0211\u0213\u0215\u0217\u0219\u021b\u021d\u021f\u0221\u0223\u0225\u0227\u0229\u022b\u022d\u022f\u0231\u0233-\u0239\u023c\u023f-\u0240\u0242\u0247\u0249\u024b\u024d\u024f-\u0293\u0295-\u02af\u0371\u0373\u0377\u037b-\u037d\u0390\u03ac-\u03ce\u03d0-\u03d1\u03d5-\u03d7\u03d9\u03db\u03dd\u03df\u03e1\u03e3\u03e5\u03e7\u03e9\u03eb\u03ed\u03ef-\u03f3\u03f5\u03f8\u03fb-\u03fc\u0430-\u045f\u0461\u0463\u0465\u0467\u0469\u046b\u046d\u046f\u0471\u0473\u0475\u0477\u0479\u047b\u047d\u047f\u0481\u048b\u048d\u048f\u0491\u0493\u0495\u0497\u0499\u049b\u049d\u049f\u04a1\u04a3\u04a5\u04a7\u04a9\u04ab\u04ad\u04af\u04b1\u04b3\u04b5\u04b7\u04b9\u04bb\u04bd\u04bf\u04c2\u04c4\u04c6\u04c8\u04ca\u04cc\u04ce-\u04cf\u04d1\u04d3\u04d5\u04d7\u04d9\u04db\u04dd\u04df\u04e1\u04e3\u04e5\u04e7\u04e9\u04eb\u04ed\u04ef\u04f1\u04f3\u04f5\u04f7\u04f9\u04fb\u04fd\u04ff\u0501\u0503\u0505\u0507\u0509\u050b\u050d\u050f\u0511\u0513\u0515\u0517\u0519\u051b\u051d\u051f\u0521\u0523\u0525\u0527\u0529\u052b\u052d\u052f\u0560-\u0588\u10d0-\u10fa\u10fd-\u10ff\u13f8-\u13fd\u1c80-\u1c88\u1d00-\u1d2b\u1d6b-\u1d77\u1d79-\u1d9a\u1e01\u1e03\u1e05\u1e07\u1e09\u1e0b\u1e0d\u1e0f\u1e11\u1e13\u1e15\u1e17\u1e19\u1e1b\u1e1d\u1e1f\u1e21\u1e23\u1e25\u1e27\u1e29\u1e2b\u1e2d\u1e2f\u1e31\u1e33\u1e35\u1e37\u1e39\u1e3b\u1e3d\u1e3f\u1e41\u1e43\u1e45\u1e47\u1e49\u1e4b\u1e4d\u1e4f\u1e51\u1e53\u1e55\u1e57\u1e59\u1e5b\u1e5d\u1e5f\u1e61\u1e63\u1e65\u1e67\u1e69\u1e6b\u1e6d\u1e6f\u1e71\u1e73\u1e75\u1e77\u1e79\u1e7b\u1e7d\u1e7f\u1e81\u1e83\u1e85\u1e87\u1e89\u1e8b\u1e8d\u1e8f\u1e91\u1e93\u1e95-\u1e9d\u1e9f\u1ea1\u1ea3\u1ea5\u1ea7\u1ea9\u1eab\u1ead\u1eaf\u1eb1\u1eb3\u1eb5\u1eb7\u1eb9\u1ebb\u1ebd\u1ebf\u1ec1\u1ec3\u1ec5\u1ec7\u1ec9\u1ecb\u1ecd\u1ecf\u1ed1\u1ed3\u1ed5\u1ed7\u1ed9\u1edb\u1edd\u1edf\u1ee1\u1ee3\u1ee5\u1ee7\u1ee9\u1eeb\u1eed\u1eef\u1ef1\u1ef3\u1ef5\u1ef7\u1ef9\u1efb\u1efd\u1eff-\u1f07\u1f10-\u1f15\u1f20-\u1f27\u1f30-\u1f37\u1f40-\u1f45\u1f50-\u1f57\u1f60-\u1f67\u1f70-\u1f7d\u1f80-\u1f87\u1f90-\u1f97\u1fa0-\u1fa7\u1fb0-\u1fb4\u1fb6-\u1fb7\u1fbe\u1fc2-\u1fc4\u1fc6-\u1fc7\u1fd0-\u1fd3\u1fd6-\u1fd7\u1fe0-\u1fe7\u1ff2-\u1ff4\u1ff6-\u1ff7\u210a\u210e-\u210f\u2113\u212f\u2134\u2139\u213c-\u213d\u2146-\u2149\u214e\u2184\u2c30-\u2c5e\u2c61\u2c65-\u2c66\u2c68\u2c6a\u2c6c\u2c71\u2c73-\u2c74\u2c76-\u2c7b\u2c81\u2c83\u2c85\u2c87\u2c89\u2c8b\u2c8d\u2c8f\u2c91\u2c93\u2c95\u2c97\u2c99\u2c9b\u2c9d\u2c9f\u2ca1\u2ca3\u2ca5\u2ca7\u2ca9\u2cab\u2cad\u2caf\u2cb1\u2cb3\u2cb5\u2cb7\u2cb9\u2cbb\u2cbd\u2cbf\u2cc1\u2cc3\u2cc5\u2cc7\u2cc9\u2ccb\u2ccd\u2ccf\u2cd1\u2cd3\u2cd5\u2cd7\u2cd9\u2cdb\u2cdd\u2cdf\u2ce1\u2ce3-\u2ce4\u2cec\u2cee\u2cf3\u2d00-\u2d25\u2d27\u2d2d\ua641\ua643\ua645\ua647\ua649\ua64b\ua64d\ua64f\ua651\ua653\ua655\ua657\ua659\ua65b\ua65d\ua65f\ua661\ua663\ua665\ua667\ua669\ua66b\ua66d\ua681\ua683\ua685\ua687\ua689\ua68b\ua68d\ua68f\ua691\ua693\ua695\ua697\ua699\ua69b\ua723\ua725\ua727\ua729\ua72b\ua72d\ua72f-\ua731\ua733\ua735\ua737\ua739\ua73b\ua73d\ua73f\ua741\ua743\ua745\ua747\ua749\ua74b\ua74d\ua74f\ua751\ua753\ua755\ua757\ua759\ua75b\ua75d\ua75f\ua761\ua763\ua765\ua767\ua769\ua76b\ua76d\ua76f\ua771-\ua778\ua77a\ua77c\ua77f\ua781\ua783\ua785\ua787\ua78c\ua78e\ua791\ua793-\ua795\ua797\ua799\ua79b\ua79d\ua79f\ua7a1\ua7a3\ua7a5\ua7a7\ua7a9\ua7af\ua7b5\ua7b7\ua7b9\ua7fa\uab30-\uab5a\uab60-\uab65\uab70-\uabbf\ufb00-\ufb06\ufb13-\ufb17\uff41-\uff5a\U00010428-\U0001044f\U000104d8-\U000104fb\U00010cc0-\U00010cf2\U000118c0-\U000118df\U00016e60-\U00016e7f\U0001d41a-\U0001d433\U0001d44e-\U0001d454\U0001d456-\U0001d467\U0001d482-\U0001d49b\U0001d4b6-\U0001d4b9\U0001d4bb\U0001d4bd-\U0001d4c3\U0001d4c5-\U0001d4cf\U0001d4ea-\U0001d503\U0001d51e-\U0001d537\U0001d552-\U0001d56b\U0001d586-\U0001d59f\U0001d5ba-\U0001d5d3\U0001d5ee-\U0001d607\U0001d622-\U0001d63b\U0001d656-\U0001d66f\U0001d68a-\U0001d6a5\U0001d6c2-\U0001d6da\U0001d6dc-\U0001d6e1\U0001d6fc-\U0001d714\U0001d716-\U0001d71b\U0001d736-\U0001d74e\U0001d750-\U0001d755\U0001d770-\U0001d788\U0001d78a-\U0001d78f\U0001d7aa-\U0001d7c2\U0001d7c4-\U0001d7c9\U0001d7cb\U0001e922-\U0001e943'</w:t>
        <w:br/>
        <w:br/>
        <w:t>Lm = '\u02b0-\u02c1\u02c6-\u02d1\u02e0-\u02e4\u02ec\u02ee\u0374\u037a\u0559\u0640\u06e5-\u06e6\u07f4-\u07f5\u07fa\u081a\u0824\u0828\u0971\u0e46\u0ec6\u10fc\u17d7\u1843\u1aa7\u1c78-\u1c7d\u1d2c-\u1d6a\u1d78\u1d9b-\u1dbf\u2071\u207f\u2090-\u209c\u2c7c-\u2c7d\u2d6f\u2e2f\u3005\u3031-\u3035\u303b\u309d-\u309e\u30fc-\u30fe\ua015\ua4f8-\ua4fd\ua60c\ua67f\ua69c-\ua69d\ua717-\ua71f\ua770\ua788\ua7f8-\ua7f9\ua9cf\ua9e6\uaa70\uaadd\uaaf3-\uaaf4\uab5c-\uab5f\uff70\uff9e-\uff9f\U00016b40-\U00016b43\U00016f93-\U00016f9f\U00016fe0-\U00016fe1'</w:t>
        <w:br/>
        <w:br/>
        <w:t>Lo = '\xaa\xba\u01bb\u01c0-\u01c3\u0294\u05d0-\u05ea\u05ef-\u05f2\u0620-\u063f\u0641-\u064a\u066e-\u066f\u0671-\u06d3\u06d5\u06ee-\u06ef\u06fa-\u06fc\u06ff\u0710\u0712-\u072f\u074d-\u07a5\u07b1\u07ca-\u07ea\u0800-\u0815\u0840-\u0858\u0860-\u086a\u08a0-\u08b4\u08b6-\u08bd\u0904-\u0939\u093d\u0950\u0958-\u0961\u0972-\u0980\u0985-\u098c\u098f-\u0990\u0993-\u09a8\u09aa-\u09b0\u09b2\u09b6-\u09b9\u09bd\u09ce\u09dc-\u09dd\u09df-\u09e1\u09f0-\u09f1\u09fc\u0a05-\u0a0a\u0a0f-\u0a10\u0a13-\u0a28\u0a2a-\u0a30\u0a32-\u0a33\u0a35-\u0a36\u0a38-\u0a39\u0a59-\u0a5c\u0a5e\u0a72-\u0a74\u0a85-\u0a8d\u0a8f-\u0a91\u0a93-\u0aa8\u0aaa-\u0ab0\u0ab2-\u0ab3\u0ab5-\u0ab9\u0abd\u0ad0\u0ae0-\u0ae1\u0af9\u0b05-\u0b0c\u0b0f-\u0b10\u0b13-\u0b28\u0b2a-\u0b30\u0b32-\u0b33\u0b35-\u0b39\u0b3d\u0b5c-\u0b5d\u0b5f-\u0b61\u0b71\u0b83\u0b85-\u0b8a\u0b8e-\u0b90\u0b92-\u0b95\u0b99-\u0b9a\u0b9c\u0b9e-\u0b9f\u0ba3-\u0ba4\u0ba8-\u0baa\u0bae-\u0bb9\u0bd0\u0c05-\u0c0c\u0c0e-\u0c10\u0c12-\u0c28\u0c2a-\u0c39\u0c3d\u0c58-\u0c5a\u0c60-\u0c61\u0c80\u0c85-\u0c8c\u0c8e-\u0c90\u0c92-\u0ca8\u0caa-\u0cb3\u0cb5-\u0cb9\u0cbd\u0cde\u0ce0-\u0ce1\u0cf1-\u0cf2\u0d05-\u0d0c\u0d0e-\u0d10\u0d12-\u0d3a\u0d3d\u0d4e\u0d54-\u0d56\u0d5f-\u0d61\u0d7a-\u0d7f\u0d85-\u0d96\u0d9a-\u0db1\u0db3-\u0dbb\u0dbd\u0dc0-\u0dc6\u0e01-\u0e30\u0e32-\u0e33\u0e40-\u0e45\u0e81-\u0e82\u0e84\u0e87-\u0e88\u0e8a\u0e8d\u0e94-\u0e97\u0e99-\u0e9f\u0ea1-\u0ea3\u0ea5\u0ea7\u0eaa-\u0eab\u0ead-\u0eb0\u0eb2-\u0eb3\u0ebd\u0ec0-\u0ec4\u0edc-\u0edf\u0f00\u0f40-\u0f47\u0f49-\u0f6c\u0f88-\u0f8c\u1000-\u102a\u103f\u1050-\u1055\u105a-\u105d\u1061\u1065-\u1066\u106e-\u1070\u1075-\u1081\u108e\u1100-\u1248\u124a-\u124d\u1250-\u1256\u1258\u125a-\u125d\u1260-\u1288\u128a-\u128d\u1290-\u12b0\u12b2-\u12b5\u12b8-\u12be\u12c0\u12c2-\u12c5\u12c8-\u12d6\u12d8-\u1310\u1312-\u1315\u1318-\u135a\u1380-\u138f\u1401-\u166c\u166f-\u167f\u1681-\u169a\u16a0-\u16ea\u16f1-\u16f8\u1700-\u170c\u170e-\u1711\u1720-\u1731\u1740-\u1751\u1760-\u176c\u176e-\u1770\u1780-\u17b3\u17dc\u1820-\u1842\u1844-\u1878\u1880-\u1884\u1887-\u18a8\u18aa\u18b0-\u18f5\u1900-\u191e\u1950-\u196d\u1970-\u1974\u1980-\u19ab\u19b0-\u19c9\u1a00-\u1a16\u1a20-\u1a54\u1b05-\u1b33\u1b45-\u1b4b\u1b83-\u1ba0\u1bae-\u1baf\u1bba-\u1be5\u1c00-\u1c23\u1c4d-\u1c4f\u1c5a-\u1c77\u1ce9-\u1cec\u1cee-\u1cf1\u1cf5-\u1cf6\u2135-\u2138\u2d30-\u2d67\u2d80-\u2d96\u2da0-\u2da6\u2da8-\u2dae\u2db0-\u2db6\u2db8-\u2dbe\u2dc0-\u2dc6\u2dc8-\u2dce\u2dd0-\u2dd6\u2dd8-\u2dde\u3006\u303c\u3041-\u3096\u309f\u30a1-\u30fa\u30ff\u3105-\u312f\u3131-\u318e\u31a0-\u31ba\u31f0-\u31ff\u3400-\u4db5\u4e00-\u9fef\ua000-\ua014\ua016-\ua48c\ua4d0-\ua4f7\ua500-\ua60b\ua610-\ua61f\ua62a-\ua62b\ua66e\ua6a0-\ua6e5\ua78f\ua7f7\ua7fb-\ua801\ua803-\ua805\ua807-\ua80a\ua80c-\ua822\ua840-\ua873\ua882-\ua8b3\ua8f2-\ua8f7\ua8fb\ua8fd-\ua8fe\ua90a-\ua925\ua930-\ua946\ua960-\ua97c\ua984-\ua9b2\ua9e0-\ua9e4\ua9e7-\ua9ef\ua9fa-\ua9fe\uaa00-\uaa28\uaa40-\uaa42\uaa44-\uaa4b\uaa60-\uaa6f\uaa71-\uaa76\uaa7a\uaa7e-\uaaaf\uaab1\uaab5-\uaab6\uaab9-\uaabd\uaac0\uaac2\uaadb-\uaadc\uaae0-\uaaea\uaaf2\uab01-\uab06\uab09-\uab0e\uab11-\uab16\uab20-\uab26\uab28-\uab2e\uabc0-\uabe2\uac00-\ud7a3\ud7b0-\ud7c6\ud7cb-\ud7fb\uf900-\ufa6d\ufa70-\ufad9\ufb1d\ufb1f-\ufb28\ufb2a-\ufb36\ufb38-\ufb3c\ufb3e\ufb40-\ufb41\ufb43-\ufb44\ufb46-\ufbb1\ufbd3-\ufd3d\ufd50-\ufd8f\ufd92-\ufdc7\ufdf0-\ufdfb\ufe70-\ufe74\ufe76-\ufefc\uff66-\uff6f\uff71-\uff9d\uffa0-\uffbe\uffc2-\uffc7\uffca-\uffcf\uffd2-\uffd7\uffda-\uffdc\U00010000-\U0001000b\U0001000d-\U00010026\U00010028-\U0001003a\U0001003c-\U0001003d\U0001003f-\U0001004d\U00010050-\U0001005d\U00010080-\U000100fa\U00010280-\U0001029c\U000102a0-\U000102d0\U00010300-\U0001031f\U0001032d-\U00010340\U00010342-\U00010349\U00010350-\U00010375\U00010380-\U0001039d\U000103a0-\U000103c3\U000103c8-\U000103cf\U00010450-\U0001049d\U00010500-\U00010527\U00010530-\U00010563\U00010600-\U00010736\U00010740-\U00010755\U00010760-\U00010767\U00010800-\U00010805\U00010808\U0001080a-\U00010835\U00010837-\U00010838\U0001083c\U0001083f-\U00010855\U00010860-\U00010876\U00010880-\U0001089e\U000108e0-\U000108f2\U000108f4-\U000108f5\U00010900-\U00010915\U00010920-\U00010939\U00010980-\U000109b7\U000109be-\U000109bf\U00010a00\U00010a10-\U00010a13\U00010a15-\U00010a17\U00010a19-\U00010a35\U00010a60-\U00010a7c\U00010a80-\U00010a9c\U00010ac0-\U00010ac7\U00010ac9-\U00010ae4\U00010b00-\U00010b35\U00010b40-\U00010b55\U00010b60-\U00010b72\U00010b80-\U00010b91\U00010c00-\U00010c48\U00010d00-\U00010d23\U00010f00-\U00010f1c\U00010f27\U00010f30-\U00010f45\U00011003-\U00011037\U00011083-\U000110af\U000110d0-\U000110e8\U00011103-\U00011126\U00011144\U00011150-\U00011172\U00011176\U00011183-\U000111b2\U000111c1-\U000111c4\U000111da\U000111dc\U00011200-\U00011211\U00011213-\U0001122b\U00011280-\U00011286\U00011288\U0001128a-\U0001128d\U0001128f-\U0001129d\U0001129f-\U000112a8\U000112b0-\U000112de\U00011305-\U0001130c\U0001130f-\U00011310\U00011313-\U00011328\U0001132a-\U00011330\U00011332-\U00011333\U00011335-\U00011339\U0001133d\U00011350\U0001135d-\U00011361\U00011400-\U00011434\U00011447-\U0001144a\U00011480-\U000114af\U000114c4-\U000114c5\U000114c7\U00011580-\U000115ae\U000115d8-\U000115db\U00011600-\U0001162f\U00011644\U00011680-\U000116aa\U00011700-\U0001171a\U00011800-\U0001182b\U000118ff\U00011a00\U00011a0b-\U00011a32\U00011a3a\U00011a50\U00011a5c-\U00011a83\U00011a86-\U00011a89\U00011a9d\U00011ac0-\U00011af8\U00011c00-\U00011c08\U00011c0a-\U00011c2e\U00011c40\U00011c72-\U00011c8f\U00011d00-\U00011d06\U00011d08-\U00011d09\U00011d0b-\U00011d30\U00011d46\U00011d60-\U00011d65\U00011d67-\U00011d68\U00011d6a-\U00011d89\U00011d98\U00011ee0-\U00011ef2\U00012000-\U00012399\U00012480-\U00012543\U00013000-\U0001342e\U00014400-\U00014646\U00016800-\U00016a38\U00016a40-\U00016a5e\U00016ad0-\U00016aed\U00016b00-\U00016b2f\U00016b63-\U00016b77\U00016b7d-\U00016b8f\U00016f00-\U00016f44\U00016f50\U00017000-\U000187f1\U00018800-\U00018af2\U0001b000-\U0001b11e\U0001b170-\U0001b2fb\U0001bc00-\U0001bc6a\U0001bc70-\U0001bc7c\U0001bc80-\U0001bc88\U0001bc90-\U0001bc99\U0001e800-\U0001e8c4\U0001ee00-\U0001ee03\U0001ee05-\U0001ee1f\U0001ee21-\U0001ee22\U0001ee24\U0001ee27\U0001ee29-\U0001ee32\U0001ee34-\U0001ee37\U0001ee39\U0001ee3b\U0001ee42\U0001ee47\U0001ee49\U0001ee4b\U0001ee4d-\U0001ee4f\U0001ee51-\U0001ee52\U0001ee54\U0001ee57\U0001ee59\U0001ee5b\U0001ee5d\U0001ee5f\U0001ee61-\U0001ee62\U0001ee64\U0001ee67-\U0001ee6a\U0001ee6c-\U0001ee72\U0001ee74-\U0001ee77\U0001ee79-\U0001ee7c\U0001ee7e\U0001ee80-\U0001ee89\U0001ee8b-\U0001ee9b\U0001eea1-\U0001eea3\U0001eea5-\U0001eea9\U0001eeab-\U0001eebb\U00020000-\U0002a6d6\U0002a700-\U0002b734\U0002b740-\U0002b81d\U0002b820-\U0002cea1\U0002ceb0-\U0002ebe0\U0002f800-\U0002fa1d'</w:t>
        <w:br/>
        <w:br/>
        <w:t>Lt = '\u01c5\u01c8\u01cb\u01f2\u1f88-\u1f8f\u1f98-\u1f9f\u1fa8-\u1faf\u1fbc\u1fcc\u1ffc'</w:t>
        <w:br/>
        <w:br/>
        <w:t>Lu = 'A-Z\xc0-\xd6\xd8-\xde\u0100\u0102\u0104\u0106\u0108\u010a\u010c\u010e\u0110\u0112\u0114\u0116\u0118\u011a\u011c\u011e\u0120\u0122\u0124\u0126\u0128\u012a\u012c\u012e\u0130\u0132\u0134\u0136\u0139\u013b\u013d\u013f\u0141\u0143\u0145\u0147\u014a\u014c\u014e\u0150\u0152\u0154\u0156\u0158\u015a\u015c\u015e\u0160\u0162\u0164\u0166\u0168\u016a\u016c\u016e\u0170\u0172\u0174\u0176\u0178-\u0179\u017b\u017d\u0181-\u0182\u0184\u0186-\u0187\u0189-\u018b\u018e-\u0191\u0193-\u0194\u0196-\u0198\u019c-\u019d\u019f-\u01a0\u01a2\u01a4\u01a6-\u01a7\u01a9\u01ac\u01ae-\u01af\u01b1-\u01b3\u01b5\u01b7-\u01b8\u01bc\u01c4\u01c7\u01ca\u01cd\u01cf\u01d1\u01d3\u01d5\u01d7\u01d9\u01db\u01de\u01e0\u01e2\u01e4\u01e6\u01e8\u01ea\u01ec\u01ee\u01f1\u01f4\u01f6-\u01f8\u01fa\u01fc\u01fe\u0200\u0202\u0204\u0206\u0208\u020a\u020c\u020e\u0210\u0212\u0214\u0216\u0218\u021a\u021c\u021e\u0220\u0222\u0224\u0226\u0228\u022a\u022c\u022e\u0230\u0232\u023a-\u023b\u023d-\u023e\u0241\u0243-\u0246\u0248\u024a\u024c\u024e\u0370\u0372\u0376\u037f\u0386\u0388-\u038a\u038c\u038e-\u038f\u0391-\u03a1\u03a3-\u03ab\u03cf\u03d2-\u03d4\u03d8\u03da\u03dc\u03de\u03e0\u03e2\u03e4\u03e6\u03e8\u03ea\u03ec\u03ee\u03f4\u03f7\u03f9-\u03fa\u03fd-\u042f\u0460\u0462\u0464\u0466\u0468\u046a\u046c\u046e\u0470\u0472\u0474\u0476\u0478\u047a\u047c\u047e\u0480\u048a\u048c\u048e\u0490\u0492\u0494\u0496\u0498\u049a\u049c\u049e\u04a0\u04a2\u04a4\u04a6\u04a8\u04aa\u04ac\u04ae\u04b0\u04b2\u04b4\u04b6\u04b8\u04ba\u04bc\u04be\u04c0-\u04c1\u04c3\u04c5\u04c7\u04c9\u04cb\u04cd\u04d0\u04d2\u04d4\u04d6\u04d8\u04da\u04dc\u04de\u04e0\u04e2\u04e4\u04e6\u04e8\u04ea\u04ec\u04ee\u04f0\u04f2\u04f4\u04f6\u04f8\u04fa\u04fc\u04fe\u0500\u0502\u0504\u0506\u0508\u050a\u050c\u050e\u0510\u0512\u0514\u0516\u0518\u051a\u051c\u051e\u0520\u0522\u0524\u0526\u0528\u052a\u052c\u052e\u0531-\u0556\u10a0-\u10c5\u10c7\u10cd\u13a0-\u13f5\u1c90-\u1cba\u1cbd-\u1cbf\u1e00\u1e02\u1e04\u1e06\u1e08\u1e0a\u1e0c\u1e0e\u1e10\u1e12\u1e14\u1e16\u1e18\u1e1a\u1e1c\u1e1e\u1e20\u1e22\u1e24\u1e26\u1e28\u1e2a\u1e2c\u1e2e\u1e30\u1e32\u1e34\u1e36\u1e38\u1e3a\u1e3c\u1e3e\u1e40\u1e42\u1e44\u1e46\u1e48\u1e4a\u1e4c\u1e4e\u1e50\u1e52\u1e54\u1e56\u1e58\u1e5a\u1e5c\u1e5e\u1e60\u1e62\u1e64\u1e66\u1e68\u1e6a\u1e6c\u1e6e\u1e70\u1e72\u1e74\u1e76\u1e78\u1e7a\u1e7c\u1e7e\u1e80\u1e82\u1e84\u1e86\u1e88\u1e8a\u1e8c\u1e8e\u1e90\u1e92\u1e94\u1e9e\u1ea0\u1ea2\u1ea4\u1ea6\u1ea8\u1eaa\u1eac\u1eae\u1eb0\u1eb2\u1eb4\u1eb6\u1eb8\u1eba\u1ebc\u1ebe\u1ec0\u1ec2\u1ec4\u1ec6\u1ec8\u1eca\u1ecc\u1ece\u1ed0\u1ed2\u1ed4\u1ed6\u1ed8\u1eda\u1edc\u1ede\u1ee0\u1ee2\u1ee4\u1ee6\u1ee8\u1eea\u1eec\u1eee\u1ef0\u1ef2\u1ef4\u1ef6\u1ef8\u1efa\u1efc\u1efe\u1f08-\u1f0f\u1f18-\u1f1d\u1f28-\u1f2f\u1f38-\u1f3f\u1f48-\u1f4d\u1f59\u1f5b\u1f5d\u1f5f\u1f68-\u1f6f\u1fb8-\u1fbb\u1fc8-\u1fcb\u1fd8-\u1fdb\u1fe8-\u1fec\u1ff8-\u1ffb\u2102\u2107\u210b-\u210d\u2110-\u2112\u2115\u2119-\u211d\u2124\u2126\u2128\u212a-\u212d\u2130-\u2133\u213e-\u213f\u2145\u2183\u2c00-\u2c2e\u2c60\u2c62-\u2c64\u2c67\u2c69\u2c6b\u2c6d-\u2c70\u2c72\u2c75\u2c7e-\u2c80\u2c82\u2c84\u2c86\u2c88\u2c8a\u2c8c\u2c8e\u2c90\u2c92\u2c94\u2c96\u2c98\u2c9a\u2c9c\u2c9e\u2ca0\u2ca2\u2ca4\u2ca6\u2ca8\u2caa\u2cac\u2cae\u2cb0\u2cb2\u2cb4\u2cb6\u2cb8\u2cba\u2cbc\u2cbe\u2cc0\u2cc2\u2cc4\u2cc6\u2cc8\u2cca\u2ccc\u2cce\u2cd0\u2cd2\u2cd4\u2cd6\u2cd8\u2cda\u2cdc\u2cde\u2ce0\u2ce2\u2ceb\u2ced\u2cf2\ua640\ua642\ua644\ua646\ua648\ua64a\ua64c\ua64e\ua650\ua652\ua654\ua656\ua658\ua65a\ua65c\ua65e\ua660\ua662\ua664\ua666\ua668\ua66a\ua66c\ua680\ua682\ua684\ua686\ua688\ua68a\ua68c\ua68e\ua690\ua692\ua694\ua696\ua698\ua69a\ua722\ua724\ua726\ua728\ua72a\ua72c\ua72e\ua732\ua734\ua736\ua738\ua73a\ua73c\ua73e\ua740\ua742\ua744\ua746\ua748\ua74a\ua74c\ua74e\ua750\ua752\ua754\ua756\ua758\ua75a\ua75c\ua75e\ua760\ua762\ua764\ua766\ua768\ua76a\ua76c\ua76e\ua779\ua77b\ua77d-\ua77e\ua780\ua782\ua784\ua786\ua78b\ua78d\ua790\ua792\ua796\ua798\ua79a\ua79c\ua79e\ua7a0\ua7a2\ua7a4\ua7a6\ua7a8\ua7aa-\ua7ae\ua7b0-\ua7b4\ua7b6\ua7b8\uff21-\uff3a\U00010400-\U00010427\U000104b0-\U000104d3\U00010c80-\U00010cb2\U000118a0-\U000118bf\U00016e40-\U00016e5f\U0001d400-\U0001d419\U0001d434-\U0001d44d\U0001d468-\U0001d481\U0001d49c\U0001d49e-\U0001d49f\U0001d4a2\U0001d4a5-\U0001d4a6\U0001d4a9-\U0001d4ac\U0001d4ae-\U0001d4b5\U0001d4d0-\U0001d4e9\U0001d504-\U0001d505\U0001d507-\U0001d50a\U0001d50d-\U0001d514\U0001d516-\U0001d51c\U0001d538-\U0001d539\U0001d53b-\U0001d53e\U0001d540-\U0001d544\U0001d546\U0001d54a-\U0001d550\U0001d56c-\U0001d585\U0001d5a0-\U0001d5b9\U0001d5d4-\U0001d5ed\U0001d608-\U0001d621\U0001d63c-\U0001d655\U0001d670-\U0001d689\U0001d6a8-\U0001d6c0\U0001d6e2-\U0001d6fa\U0001d71c-\U0001d734\U0001d756-\U0001d76e\U0001d790-\U0001d7a8\U0001d7ca\U0001e900-\U0001e921'</w:t>
        <w:br/>
        <w:br/>
        <w:t>Mc = '\u0903\u093b\u093e-\u0940\u0949-\u094c\u094e-\u094f\u0982-\u0983\u09be-\u09c0\u09c7-\u09c8\u09cb-\u09cc\u09d7\u0a03\u0a3e-\u0a40\u0a83\u0abe-\u0ac0\u0ac9\u0acb-\u0acc\u0b02-\u0b03\u0b3e\u0b40\u0b47-\u0b48\u0b4b-\u0b4c\u0b57\u0bbe-\u0bbf\u0bc1-\u0bc2\u0bc6-\u0bc8\u0bca-\u0bcc\u0bd7\u0c01-\u0c03\u0c41-\u0c44\u0c82-\u0c83\u0cbe\u0cc0-\u0cc4\u0cc7-\u0cc8\u0cca-\u0ccb\u0cd5-\u0cd6\u0d02-\u0d03\u0d3e-\u0d40\u0d46-\u0d48\u0d4a-\u0d4c\u0d57\u0d82-\u0d83\u0dcf-\u0dd1\u0dd8-\u0ddf\u0df2-\u0df3\u0f3e-\u0f3f\u0f7f\u102b-\u102c\u1031\u1038\u103b-\u103c\u1056-\u1057\u1062-\u1064\u1067-\u106d\u1083-\u1084\u1087-\u108c\u108f\u109a-\u109c\u17b6\u17be-\u17c5\u17c7-\u17c8\u1923-\u1926\u1929-\u192b\u1930-\u1931\u1933-\u1938\u1a19-\u1a1a\u1a55\u1a57\u1a61\u1a63-\u1a64\u1a6d-\u1a72\u1b04\u1b35\u1b3b\u1b3d-\u1b41\u1b43-\u1b44\u1b82\u1ba1\u1ba6-\u1ba7\u1baa\u1be7\u1bea-\u1bec\u1bee\u1bf2-\u1bf3\u1c24-\u1c2b\u1c34-\u1c35\u1ce1\u1cf2-\u1cf3\u1cf7\u302e-\u302f\ua823-\ua824\ua827\ua880-\ua881\ua8b4-\ua8c3\ua952-\ua953\ua983\ua9b4-\ua9b5\ua9ba-\ua9bb\ua9bd-\ua9c0\uaa2f-\uaa30\uaa33-\uaa34\uaa4d\uaa7b\uaa7d\uaaeb\uaaee-\uaaef\uaaf5\uabe3-\uabe4\uabe6-\uabe7\uabe9-\uabea\uabec\U00011000\U00011002\U00011082\U000110b0-\U000110b2\U000110b7-\U000110b8\U0001112c\U00011145-\U00011146\U00011182\U000111b3-\U000111b5\U000111bf-\U000111c0\U0001122c-\U0001122e\U00011232-\U00011233\U00011235\U000112e0-\U000112e2\U00011302-\U00011303\U0001133e-\U0001133f\U00011341-\U00011344\U00011347-\U00011348\U0001134b-\U0001134d\U00011357\U00011362-\U00011363\U00011435-\U00011437\U00011440-\U00011441\U00011445\U000114b0-\U000114b2\U000114b9\U000114bb-\U000114be\U000114c1\U000115af-\U000115b1\U000115b8-\U000115bb\U000115be\U00011630-\U00011632\U0001163b-\U0001163c\U0001163e\U000116ac\U000116ae-\U000116af\U000116b6\U00011720-\U00011721\U00011726\U0001182c-\U0001182e\U00011838\U00011a39\U00011a57-\U00011a58\U00011a97\U00011c2f\U00011c3e\U00011ca9\U00011cb1\U00011cb4\U00011d8a-\U00011d8e\U00011d93-\U00011d94\U00011d96\U00011ef5-\U00011ef6\U00016f51-\U00016f7e\U0001d165-\U0001d166\U0001d16d-\U0001d172'</w:t>
        <w:br/>
        <w:br/>
        <w:t>Me = '\u0488-\u0489\u1abe\u20dd-\u20e0\u20e2-\u20e4\ua670-\ua672'</w:t>
        <w:br/>
        <w:br/>
        <w:t>Mn = '\u0300-\u036f\u0483-\u0487\u0591-\u05bd\u05bf\u05c1-\u05c2\u05c4-\u05c5\u05c7\u0610-\u061a\u064b-\u065f\u0670\u06d6-\u06dc\u06df-\u06e4\u06e7-\u06e8\u06ea-\u06ed\u0711\u0730-\u074a\u07a6-\u07b0\u07eb-\u07f3\u07fd\u0816-\u0819\u081b-\u0823\u0825-\u0827\u0829-\u082d\u0859-\u085b\u08d3-\u08e1\u08e3-\u0902\u093a\u093c\u0941-\u0948\u094d\u0951-\u0957\u0962-\u0963\u0981\u09bc\u09c1-\u09c4\u09cd\u09e2-\u09e3\u09fe\u0a01-\u0a02\u0a3c\u0a41-\u0a42\u0a47-\u0a48\u0a4b-\u0a4d\u0a51\u0a70-\u0a71\u0a75\u0a81-\u0a82\u0abc\u0ac1-\u0ac5\u0ac7-\u0ac8\u0acd\u0ae2-\u0ae3\u0afa-\u0aff\u0b01\u0b3c\u0b3f\u0b41-\u0b44\u0b4d\u0b56\u0b62-\u0b63\u0b82\u0bc0\u0bcd\u0c00\u0c04\u0c3e-\u0c40\u0c46-\u0c48\u0c4a-\u0c4d\u0c55-\u0c56\u0c62-\u0c63\u0c81\u0cbc\u0cbf\u0cc6\u0ccc-\u0ccd\u0ce2-\u0ce3\u0d00-\u0d01\u0d3b-\u0d3c\u0d41-\u0d44\u0d4d\u0d62-\u0d63\u0dca\u0dd2-\u0dd4\u0dd6\u0e31\u0e34-\u0e3a\u0e47-\u0e4e\u0eb1\u0eb4-\u0eb9\u0ebb-\u0ebc\u0ec8-\u0ecd\u0f18-\u0f19\u0f35\u0f37\u0f39\u0f71-\u0f7e\u0f80-\u0f84\u0f86-\u0f87\u0f8d-\u0f97\u0f99-\u0fbc\u0fc6\u102d-\u1030\u1032-\u1037\u1039-\u103a\u103d-\u103e\u1058-\u1059\u105e-\u1060\u1071-\u1074\u1082\u1085-\u1086\u108d\u109d\u135d-\u135f\u1712-\u1714\u1732-\u1734\u1752-\u1753\u1772-\u1773\u17b4-\u17b5\u17b7-\u17bd\u17c6\u17c9-\u17d3\u17dd\u180b-\u180d\u1885-\u1886\u18a9\u1920-\u1922\u1927-\u1928\u1932\u1939-\u193b\u1a17-\u1a18\u1a1b\u1a56\u1a58-\u1a5e\u1a60\u1a62\u1a65-\u1a6c\u1a73-\u1a7c\u1a7f\u1ab0-\u1abd\u1b00-\u1b03\u1b34\u1b36-\u1b3a\u1b3c\u1b42\u1b6b-\u1b73\u1b80-\u1b81\u1ba2-\u1ba5\u1ba8-\u1ba9\u1bab-\u1bad\u1be6\u1be8-\u1be9\u1bed\u1bef-\u1bf1\u1c2c-\u1c33\u1c36-\u1c37\u1cd0-\u1cd2\u1cd4-\u1ce0\u1ce2-\u1ce8\u1ced\u1cf4\u1cf8-\u1cf9\u1dc0-\u1df9\u1dfb-\u1dff\u20d0-\u20dc\u20e1\u20e5-\u20f0\u2cef-\u2cf1\u2d7f\u2de0-\u2dff\u302a-\u302d\u3099-\u309a\ua66f\ua674-\ua67d\ua69e-\ua69f\ua6f0-\ua6f1\ua802\ua806\ua80b\ua825-\ua826\ua8c4-\ua8c5\ua8e0-\ua8f1\ua8ff\ua926-\ua92d\ua947-\ua951\ua980-\ua982\ua9b3\ua9b6-\ua9b9\ua9bc\ua9e5\uaa29-\uaa2e\uaa31-\uaa32\uaa35-\uaa36\uaa43\uaa4c\uaa7c\uaab0\uaab2-\uaab4\uaab7-\uaab8\uaabe-\uaabf\uaac1\uaaec-\uaaed\uaaf6\uabe5\uabe8\uabed\ufb1e\ufe00-\ufe0f\ufe20-\ufe2f\U000101fd\U000102e0\U00010376-\U0001037a\U00010a01-\U00010a03\U00010a05-\U00010a06\U00010a0c-\U00010a0f\U00010a38-\U00010a3a\U00010a3f\U00010ae5-\U00010ae6\U00010d24-\U00010d27\U00010f46-\U00010f50\U00011001\U00011038-\U00011046\U0001107f-\U00011081\U000110b3-\U000110b6\U000110b9-\U000110ba\U00011100-\U00011102\U00011127-\U0001112b\U0001112d-\U00011134\U00011173\U00011180-\U00011181\U000111b6-\U000111be\U000111c9-\U000111cc\U0001122f-\U00011231\U00011234\U00011236-\U00011237\U0001123e\U000112df\U000112e3-\U000112ea\U00011300-\U00011301\U0001133b-\U0001133c\U00011340\U00011366-\U0001136c\U00011370-\U00011374\U00011438-\U0001143f\U00011442-\U00011444\U00011446\U0001145e\U000114b3-\U000114b8\U000114ba\U000114bf-\U000114c0\U000114c2-\U000114c3\U000115b2-\U000115b5\U000115bc-\U000115bd\U000115bf-\U000115c0\U000115dc-\U000115dd\U00011633-\U0001163a\U0001163d\U0001163f-\U00011640\U000116ab\U000116ad\U000116b0-\U000116b5\U000116b7\U0001171d-\U0001171f\U00011722-\U00011725\U00011727-\U0001172b\U0001182f-\U00011837\U00011839-\U0001183a\U00011a01-\U00011a0a\U00011a33-\U00011a38\U00011a3b-\U00011a3e\U00011a47\U00011a51-\U00011a56\U00011a59-\U00011a5b\U00011a8a-\U00011a96\U00011a98-\U00011a99\U00011c30-\U00011c36\U00011c38-\U00011c3d\U00011c3f\U00011c92-\U00011ca7\U00011caa-\U00011cb0\U00011cb2-\U00011cb3\U00011cb5-\U00011cb6\U00011d31-\U00011d36\U00011d3a\U00011d3c-\U00011d3d\U00011d3f-\U00011d45\U00011d47\U00011d90-\U00011d91\U00011d95\U00011d97\U00011ef3-\U00011ef4\U00016af0-\U00016af4\U00016b30-\U00016b36\U00016f8f-\U00016f92\U0001bc9d-\U0001bc9e\U0001d167-\U0001d169\U0001d17b-\U0001d182\U0001d185-\U0001d18b\U0001d1aa-\U0001d1ad\U0001d242-\U0001d244\U0001da00-\U0001da36\U0001da3b-\U0001da6c\U0001da75\U0001da84\U0001da9b-\U0001da9f\U0001daa1-\U0001daaf\U0001e000-\U0001e006\U0001e008-\U0001e018\U0001e01b-\U0001e021\U0001e023-\U0001e024\U0001e026-\U0001e02a\U0001e8d0-\U0001e8d6\U0001e944-\U0001e94a\U000e0100-\U000e01ef'</w:t>
        <w:br/>
        <w:br/>
        <w:t>Nd = '0-9\u0660-\u0669\u06f0-\u06f9\u07c0-\u07c9\u0966-\u096f\u09e6-\u09ef\u0a66-\u0a6f\u0ae6-\u0aef\u0b66-\u0b6f\u0be6-\u0bef\u0c66-\u0c6f\u0ce6-\u0cef\u0d66-\u0d6f\u0de6-\u0def\u0e50-\u0e59\u0ed0-\u0ed9\u0f20-\u0f29\u1040-\u1049\u1090-\u1099\u17e0-\u17e9\u1810-\u1819\u1946-\u194f\u19d0-\u19d9\u1a80-\u1a89\u1a90-\u1a99\u1b50-\u1b59\u1bb0-\u1bb9\u1c40-\u1c49\u1c50-\u1c59\ua620-\ua629\ua8d0-\ua8d9\ua900-\ua909\ua9d0-\ua9d9\ua9f0-\ua9f9\uaa50-\uaa59\uabf0-\uabf9\uff10-\uff19\U000104a0-\U000104a9\U00010d30-\U00010d39\U00011066-\U0001106f\U000110f0-\U000110f9\U00011136-\U0001113f\U000111d0-\U000111d9\U000112f0-\U000112f9\U00011450-\U00011459\U000114d0-\U000114d9\U00011650-\U00011659\U000116c0-\U000116c9\U00011730-\U00011739\U000118e0-\U000118e9\U00011c50-\U00011c59\U00011d50-\U00011d59\U00011da0-\U00011da9\U00016a60-\U00016a69\U00016b50-\U00016b59\U0001d7ce-\U0001d7ff\U0001e950-\U0001e959'</w:t>
        <w:br/>
        <w:br/>
        <w:t>Nl = '\u16ee-\u16f0\u2160-\u2182\u2185-\u2188\u3007\u3021-\u3029\u3038-\u303a\ua6e6-\ua6ef\U00010140-\U00010174\U00010341\U0001034a\U000103d1-\U000103d5\U00012400-\U0001246e'</w:t>
        <w:br/>
        <w:br/>
        <w:t>No = '\xb2-\xb3\xb9\xbc-\xbe\u09f4-\u09f9\u0b72-\u0b77\u0bf0-\u0bf2\u0c78-\u0c7e\u0d58-\u0d5e\u0d70-\u0d78\u0f2a-\u0f33\u1369-\u137c\u17f0-\u17f9\u19da\u2070\u2074-\u2079\u2080-\u2089\u2150-\u215f\u2189\u2460-\u249b\u24ea-\u24ff\u2776-\u2793\u2cfd\u3192-\u3195\u3220-\u3229\u3248-\u324f\u3251-\u325f\u3280-\u3289\u32b1-\u32bf\ua830-\ua835\U00010107-\U00010133\U00010175-\U00010178\U0001018a-\U0001018b\U000102e1-\U000102fb\U00010320-\U00010323\U00010858-\U0001085f\U00010879-\U0001087f\U000108a7-\U000108af\U000108fb-\U000108ff\U00010916-\U0001091b\U000109bc-\U000109bd\U000109c0-\U000109cf\U000109d2-\U000109ff\U00010a40-\U00010a48\U00010a7d-\U00010a7e\U00010a9d-\U00010a9f\U00010aeb-\U00010aef\U00010b58-\U00010b5f\U00010b78-\U00010b7f\U00010ba9-\U00010baf\U00010cfa-\U00010cff\U00010e60-\U00010e7e\U00010f1d-\U00010f26\U00010f51-\U00010f54\U00011052-\U00011065\U000111e1-\U000111f4\U0001173a-\U0001173b\U000118ea-\U000118f2\U00011c5a-\U00011c6c\U00016b5b-\U00016b61\U00016e80-\U00016e96\U0001d2e0-\U0001d2f3\U0001d360-\U0001d378\U0001e8c7-\U0001e8cf\U0001ec71-\U0001ecab\U0001ecad-\U0001ecaf\U0001ecb1-\U0001ecb4\U0001f100-\U0001f10c'</w:t>
        <w:br/>
        <w:br/>
        <w:t>Pc = '_\u203f-\u2040\u2054\ufe33-\ufe34\ufe4d-\ufe4f\uff3f'</w:t>
        <w:br/>
        <w:br/>
        <w:t>Pd = '\\-\u058a\u05be\u1400\u1806\u2010-\u2015\u2e17\u2e1a\u2e3a-\u2e3b\u2e40\u301c\u3030\u30a0\ufe31-\ufe32\ufe58\ufe63\uff0d'</w:t>
        <w:br/>
        <w:br/>
        <w:t>Pe = ')\\]}\u0f3b\u0f3d\u169c\u2046\u207e\u208e\u2309\u230b\u232a\u2769\u276b\u276d\u276f\u2771\u2773\u2775\u27c6\u27e7\u27e9\u27eb\u27ed\u27ef\u2984\u2986\u2988\u298a\u298c\u298e\u2990\u2992\u2994\u2996\u2998\u29d9\u29db\u29fd\u2e23\u2e25\u2e27\u2e29\u3009\u300b\u300d\u300f\u3011\u3015\u3017\u3019\u301b\u301e-\u301f\ufd3e\ufe18\ufe36\ufe38\ufe3a\ufe3c\ufe3e\ufe40\ufe42\ufe44\ufe48\ufe5a\ufe5c\ufe5e\uff09\uff3d\uff5d\uff60\uff63'</w:t>
        <w:br/>
        <w:br/>
        <w:t>Pf = '\xbb\u2019\u201d\u203a\u2e03\u2e05\u2e0a\u2e0d\u2e1d\u2e21'</w:t>
        <w:br/>
        <w:br/>
        <w:t>Pi = '\xab\u2018\u201b-\u201c\u201f\u2039\u2e02\u2e04\u2e09\u2e0c\u2e1c\u2e20'</w:t>
        <w:br/>
        <w:br/>
        <w:t>Po = "!-#%-'*,.-/:-;?-@\\\\\xa1\xa7\xb6-\xb7\xbf\u037e\u0387\u055a-\u055f\u0589\u05c0\u05c3\u05c6\u05f3-\u05f4\u0609-\u060a\u060c-\u060d\u061b\u061e-\u061f\u066a-\u066d\u06d4\u0700-\u070d\u07f7-\u07f9\u0830-\u083e\u085e\u0964-\u0965\u0970\u09fd\u0a76\u0af0\u0c84\u0df4\u0e4f\u0e5a-\u0e5b\u0f04-\u0f12\u0f14\u0f85\u0fd0-\u0fd4\u0fd9-\u0fda\u104a-\u104f\u10fb\u1360-\u1368\u166d-\u166e\u16eb-\u16ed\u1735-\u1736\u17d4-\u17d6\u17d8-\u17da\u1800-\u1805\u1807-\u180a\u1944-\u1945\u1a1e-\u1a1f\u1aa0-\u1aa6\u1aa8-\u1aad\u1b5a-\u1b60\u1bfc-\u1bff\u1c3b-\u1c3f\u1c7e-\u1c7f\u1cc0-\u1cc7\u1cd3\u2016-\u2017\u2020-\u2027\u2030-\u2038\u203b-\u203e\u2041-\u2043\u2047-\u2051\u2053\u2055-\u205e\u2cf9-\u2cfc\u2cfe-\u2cff\u2d70\u2e00-\u2e01\u2e06-\u2e08\u2e0b\u2e0e-\u2e16\u2e18-\u2e19\u2e1b\u2e1e-\u2e1f\u2e2a-\u2e2e\u2e30-\u2e39\u2e3c-\u2e3f\u2e41\u2e43-\u2e4e\u3001-\u3003\u303d\u30fb\ua4fe-\ua4ff\ua60d-\ua60f\ua673\ua67e\ua6f2-\ua6f7\ua874-\ua877\ua8ce-\ua8cf\ua8f8-\ua8fa\ua8fc\ua92e-\ua92f\ua95f\ua9c1-\ua9cd\ua9de-\ua9df\uaa5c-\uaa5f\uaade-\uaadf\uaaf0-\uaaf1\uabeb\ufe10-\ufe16\ufe19\ufe30\ufe45-\ufe46\ufe49-\ufe4c\ufe50-\ufe52\ufe54-\ufe57\ufe5f-\ufe61\ufe68\ufe6a-\ufe6b\uff01-\uff03\uff05-\uff07\uff0a\uff0c\uff0e-\uff0f\uff1a-\uff1b\uff1f-\uff20\uff3c\uff61\uff64-\uff65\U00010100-\U00010102\U0001039f\U000103d0\U0001056f\U00010857\U0001091f\U0001093f\U00010a50-\U00010a58\U00010a7f\U00010af0-\U00010af6\U00010b39-\U00010b3f\U00010b99-\U00010b9c\U00010f55-\U00010f59\U00011047-\U0001104d\U000110bb-\U000110bc\U000110be-\U000110c1\U00011140-\U00011143\U00011174-\U00011175\U000111c5-\U000111c8\U000111cd\U000111db\U000111dd-\U000111df\U00011238-\U0001123d\U000112a9\U0001144b-\U0001144f\U0001145b\U0001145d\U000114c6\U000115c1-\U000115d7\U00011641-\U00011643\U00011660-\U0001166c\U0001173c-\U0001173e\U0001183b\U00011a3f-\U00011a46\U00011a9a-\U00011a9c\U00011a9e-\U00011aa2\U00011c41-\U00011c45\U00011c70-\U00011c71\U00011ef7-\U00011ef8\U00012470-\U00012474\U00016a6e-\U00016a6f\U00016af5\U00016b37-\U00016b3b\U00016b44\U00016e97-\U00016e9a\U0001bc9f\U0001da87-\U0001da8b\U0001e95e-\U0001e95f"</w:t>
        <w:br/>
        <w:br/>
        <w:t>Ps = '(\\[{\u0f3a\u0f3c\u169b\u201a\u201e\u2045\u207d\u208d\u2308\u230a\u2329\u2768\u276a\u276c\u276e\u2770\u2772\u2774\u27c5\u27e6\u27e8\u27ea\u27ec\u27ee\u2983\u2985\u2987\u2989\u298b\u298d\u298f\u2991\u2993\u2995\u2997\u29d8\u29da\u29fc\u2e22\u2e24\u2e26\u2e28\u2e42\u3008\u300a\u300c\u300e\u3010\u3014\u3016\u3018\u301a\u301d\ufd3f\ufe17\ufe35\ufe37\ufe39\ufe3b\ufe3d\ufe3f\ufe41\ufe43\ufe47\ufe59\ufe5b\ufe5d\uff08\uff3b\uff5b\uff5f\uff62'</w:t>
        <w:br/>
        <w:br/>
        <w:t>Sc = '$\xa2-\xa5\u058f\u060b\u07fe-\u07ff\u09f2-\u09f3\u09fb\u0af1\u0bf9\u0e3f\u17db\u20a0-\u20bf\ua838\ufdfc\ufe69\uff04\uffe0-\uffe1\uffe5-\uffe6\U0001ecb0'</w:t>
        <w:br/>
        <w:br/>
        <w:t>Sk = '\\^`\xa8\xaf\xb4\xb8\u02c2-\u02c5\u02d2-\u02df\u02e5-\u02eb\u02ed\u02ef-\u02ff\u0375\u0384-\u0385\u1fbd\u1fbf-\u1fc1\u1fcd-\u1fcf\u1fdd-\u1fdf\u1fed-\u1fef\u1ffd-\u1ffe\u309b-\u309c\ua700-\ua716\ua720-\ua721\ua789-\ua78a\uab5b\ufbb2-\ufbc1\uff3e\uff40\uffe3\U0001f3fb-\U0001f3ff'</w:t>
        <w:br/>
        <w:br/>
        <w:t>Sm = '+&lt;-&gt;|~\xac\xb1\xd7\xf7\u03f6\u0606-\u0608\u2044\u2052\u207a-\u207c\u208a-\u208c\u2118\u2140-\u2144\u214b\u2190-\u2194\u219a-\u219b\u21a0\u21a3\u21a6\u21ae\u21ce-\u21cf\u21d2\u21d4\u21f4-\u22ff\u2320-\u2321\u237c\u239b-\u23b3\u23dc-\u23e1\u25b7\u25c1\u25f8-\u25ff\u266f\u27c0-\u27c4\u27c7-\u27e5\u27f0-\u27ff\u2900-\u2982\u2999-\u29d7\u29dc-\u29fb\u29fe-\u2aff\u2b30-\u2b44\u2b47-\u2b4c\ufb29\ufe62\ufe64-\ufe66\uff0b\uff1c-\uff1e\uff5c\uff5e\uffe2\uffe9-\uffec\U0001d6c1\U0001d6db\U0001d6fb\U0001d715\U0001d735\U0001d74f\U0001d76f\U0001d789\U0001d7a9\U0001d7c3\U0001eef0-\U0001eef1'</w:t>
        <w:br/>
        <w:br/>
        <w:t>So = '\xa6\xa9\xae\xb0\u0482\u058d-\u058e\u060e-\u060f\u06de\u06e9\u06fd-\u06fe\u07f6\u09fa\u0b70\u0bf3-\u0bf8\u0bfa\u0c7f\u0d4f\u0d79\u0f01-\u0f03\u0f13\u0f15-\u0f17\u0f1a-\u0f1f\u0f34\u0f36\u0f38\u0fbe-\u0fc5\u0fc7-\u0fcc\u0fce-\u0fcf\u0fd5-\u0fd8\u109e-\u109f\u1390-\u1399\u1940\u19de-\u19ff\u1b61-\u1b6a\u1b74-\u1b7c\u2100-\u2101\u2103-\u2106\u2108-\u2109\u2114\u2116-\u2117\u211e-\u2123\u2125\u2127\u2129\u212e\u213a-\u213b\u214a\u214c-\u214d\u214f\u218a-\u218b\u2195-\u2199\u219c-\u219f\u21a1-\u21a2\u21a4-\u21a5\u21a7-\u21ad\u21af-\u21cd\u21d0-\u21d1\u21d3\u21d5-\u21f3\u2300-\u2307\u230c-\u231f\u2322-\u2328\u232b-\u237b\u237d-\u239a\u23b4-\u23db\u23e2-\u2426\u2440-\u244a\u249c-\u24e9\u2500-\u25b6\u25b8-\u25c0\u25c2-\u25f7\u2600-\u266e\u2670-\u2767\u2794-\u27bf\u2800-\u28ff\u2b00-\u2b2f\u2b45-\u2b46\u2b4d-\u2b73\u2b76-\u2b95\u2b98-\u2bc8\u2bca-\u2bfe\u2ce5-\u2cea\u2e80-\u2e99\u2e9b-\u2ef3\u2f00-\u2fd5\u2ff0-\u2ffb\u3004\u3012-\u3013\u3020\u3036-\u3037\u303e-\u303f\u3190-\u3191\u3196-\u319f\u31c0-\u31e3\u3200-\u321e\u322a-\u3247\u3250\u3260-\u327f\u328a-\u32b0\u32c0-\u32fe\u3300-\u33ff\u4dc0-\u4dff\ua490-\ua4c6\ua828-\ua82b\ua836-\ua837\ua839\uaa77-\uaa79\ufdfd\uffe4\uffe8\uffed-\uffee\ufffc-\ufffd\U00010137-\U0001013f\U00010179-\U00010189\U0001018c-\U0001018e\U00010190-\U0001019b\U000101a0\U000101d0-\U000101fc\U00010877-\U00010878\U00010ac8\U0001173f\U00016b3c-\U00016b3f\U00016b45\U0001bc9c\U0001d000-\U0001d0f5\U0001d100-\U0001d126\U0001d129-\U0001d164\U0001d16a-\U0001d16c\U0001d183-\U0001d184\U0001d18c-\U0001d1a9\U0001d1ae-\U0001d1e8\U0001d200-\U0001d241\U0001d245\U0001d300-\U0001d356\U0001d800-\U0001d9ff\U0001da37-\U0001da3a\U0001da6d-\U0001da74\U0001da76-\U0001da83\U0001da85-\U0001da86\U0001ecac\U0001f000-\U0001f02b\U0001f030-\U0001f093\U0001f0a0-\U0001f0ae\U0001f0b1-\U0001f0bf\U0001f0c1-\U0001f0cf\U0001f0d1-\U0001f0f5\U0001f110-\U0001f16b\U0001f170-\U0001f1ac\U0001f1e6-\U0001f202\U0001f210-\U0001f23b\U0001f240-\U0001f248\U0001f250-\U0001f251\U0001f260-\U0001f265\U0001f300-\U0001f3fa\U0001f400-\U0001f6d4\U0001f6e0-\U0001f6ec\U0001f6f0-\U0001f6f9\U0001f700-\U0001f773\U0001f780-\U0001f7d8\U0001f800-\U0001f80b\U0001f810-\U0001f847\U0001f850-\U0001f859\U0001f860-\U0001f887\U0001f890-\U0001f8ad\U0001f900-\U0001f90b\U0001f910-\U0001f93e\U0001f940-\U0001f970\U0001f973-\U0001f976\U0001f97a\U0001f97c-\U0001f9a2\U0001f9b0-\U0001f9b9\U0001f9c0-\U0001f9c2\U0001f9d0-\U0001f9ff\U0001fa60-\U0001fa6d'</w:t>
        <w:br/>
        <w:br/>
        <w:t>Zl = '\u2028'</w:t>
        <w:br/>
        <w:br/>
        <w:t>Zp = '\u2029'</w:t>
        <w:br/>
        <w:br/>
        <w:t>Zs = ' \xa0\u1680\u2000-\u200a\u202f\u205f\u3000'</w:t>
        <w:br/>
        <w:br/>
        <w:t>xid_continue = '0-9A-Z_a-z\xaa\xb5\xb7\xba\xc0-\xd6\xd8-\xf6\xf8-\u02c1\u02c6-\u02d1\u02e0-\u02e4\u02ec\u02ee\u0300-\u0374\u0376-\u0377\u037b-\u037d\u037f\u0386-\u038a\u038c\u038e-\u03a1\u03a3-\u03f5\u03f7-\u0481\u0483-\u0487\u048a-\u052f\u0531-\u0556\u0559\u0560-\u0588\u0591-\u05bd\u05bf\u05c1-\u05c2\u05c4-\u05c5\u05c7\u05d0-\u05ea\u05ef-\u05f2\u0610-\u061a\u0620-\u0669\u066e-\u06d3\u06d5-\u06dc\u06df-\u06e8\u06ea-\u06fc\u06ff\u0710-\u074a\u074d-\u07b1\u07c0-\u07f5\u07fa\u07fd\u0800-\u082d\u0840-\u085b\u0860-\u086a\u08a0-\u08b4\u08b6-\u08bd\u08d3-\u08e1\u08e3-\u0963\u0966-\u096f\u0971-\u0983\u0985-\u098c\u098f-\u0990\u0993-\u09a8\u09aa-\u09b0\u09b2\u09b6-\u09b9\u09bc-\u09c4\u09c7-\u09c8\u09cb-\u09ce\u09d7\u09dc-\u09dd\u09df-\u09e3\u09e6-\u09f1\u09fc\u09fe\u0a01-\u0a03\u0a05-\u0a0a\u0a0f-\u0a10\u0a13-\u0a28\u0a2a-\u0a30\u0a32-\u0a33\u0a35-\u0a36\u0a38-\u0a39\u0a3c\u0a3e-\u0a42\u0a47-\u0a48\u0a4b-\u0a4d\u0a51\u0a59-\u0a5c\u0a5e\u0a66-\u0a75\u0a81-\u0a83\u0a85-\u0a8d\u0a8f-\u0a91\u0a93-\u0aa8\u0aaa-\u0ab0\u0ab2-\u0ab3\u0ab5-\u0ab9\u0abc-\u0ac5\u0ac7-\u0ac9\u0acb-\u0acd\u0ad0\u0ae0-\u0ae3\u0ae6-\u0aef\u0af9-\u0aff\u0b01-\u0b03\u0b05-\u0b0c\u0b0f-\u0b10\u0b13-\u0b28\u0b2a-\u0b30\u0b32-\u0b33\u0b35-\u0b39\u0b3c-\u0b44\u0b47-\u0b48\u0b4b-\u0b4d\u0b56-\u0b57\u0b5c-\u0b5d\u0b5f-\u0b63\u0b66-\u0b6f\u0b71\u0b82-\u0b83\u0b85-\u0b8a\u0b8e-\u0b90\u0b92-\u0b95\u0b99-\u0b9a\u0b9c\u0b9e-\u0b9f\u0ba3-\u0ba4\u0ba8-\u0baa\u0bae-\u0bb9\u0bbe-\u0bc2\u0bc6-\u0bc8\u0bca-\u0bcd\u0bd0\u0bd7\u0be6-\u0bef\u0c00-\u0c0c\u0c0e-\u0c10\u0c12-\u0c28\u0c2a-\u0c39\u0c3d-\u0c44\u0c46-\u0c48\u0c4a-\u0c4d\u0c55-\u0c56\u0c58-\u0c5a\u0c60-\u0c63\u0c66-\u0c6f\u0c80-\u0c83\u0c85-\u0c8c\u0c8e-\u0c90\u0c92-\u0ca8\u0caa-\u0cb3\u0cb5-\u0cb9\u0cbc-\u0cc4\u0cc6-\u0cc8\u0cca-\u0ccd\u0cd5-\u0cd6\u0cde\u0ce0-\u0ce3\u0ce6-\u0cef\u0cf1-\u0cf2\u0d00-\u0d03\u0d05-\u0d0c\u0d0e-\u0d10\u0d12-\u0d44\u0d46-\u0d48\u0d4a-\u0d4e\u0d54-\u0d57\u0d5f-\u0d63\u0d66-\u0d6f\u0d7a-\u0d7f\u0d82-\u0d83\u0d85-\u0d96\u0d9a-\u0db1\u0db3-\u0dbb\u0dbd\u0dc0-\u0dc6\u0dca\u0dcf-\u0dd4\u0dd6\u0dd8-\u0ddf\u0de6-\u0def\u0df2-\u0df3\u0e01-\u0e3a\u0e40-\u0e4e\u0e50-\u0e59\u0e81-\u0e82\u0e84\u0e87-\u0e88\u0e8a\u0e8d\u0e94-\u0e97\u0e99-\u0e9f\u0ea1-\u0ea3\u0ea5\u0ea7\u0eaa-\u0eab\u0ead-\u0eb9\u0ebb-\u0ebd\u0ec0-\u0ec4\u0ec6\u0ec8-\u0ecd\u0ed0-\u0ed9\u0edc-\u0edf\u0f00\u0f18-\u0f19\u0f20-\u0f29\u0f35\u0f37\u0f39\u0f3e-\u0f47\u0f49-\u0f6c\u0f71-\u0f84\u0f86-\u0f97\u0f99-\u0fbc\u0fc6\u1000-\u1049\u1050-\u109d\u10a0-\u10c5\u10c7\u10cd\u10d0-\u10fa\u10fc-\u1248\u124a-\u124d\u1250-\u1256\u1258\u125a-\u125d\u1260-\u1288\u128a-\u128d\u1290-\u12b0\u12b2-\u12b5\u12b8-\u12be\u12c0\u12c2-\u12c5\u12c8-\u12d6\u12d8-\u1310\u1312-\u1315\u1318-\u135a\u135d-\u135f\u1369-\u1371\u1380-\u138f\u13a0-\u13f5\u13f8-\u13fd\u1401-\u166c\u166f-\u167f\u1681-\u169a\u16a0-\u16ea\u16ee-\u16f8\u1700-\u170c\u170e-\u1714\u1720-\u1734\u1740-\u1753\u1760-\u176c\u176e-\u1770\u1772-\u1773\u1780-\u17d3\u17d7\u17dc-\u17dd\u17e0-\u17e9\u180b-\u180d\u1810-\u1819\u1820-\u1878\u1880-\u18aa\u18b0-\u18f5\u1900-\u191e\u1920-\u192b\u1930-\u193b\u1946-\u196d\u1970-\u1974\u1980-\u19ab\u19b0-\u19c9\u19d0-\u19da\u1a00-\u1a1b\u1a20-\u1a5e\u1a60-\u1a7c\u1a7f-\u1a89\u1a90-\u1a99\u1aa7\u1ab0-\u1abd\u1b00-\u1b4b\u1b50-\u1b59\u1b6b-\u1b73\u1b80-\u1bf3\u1c00-\u1c37\u1c40-\u1c49\u1c4d-\u1c7d\u1c80-\u1c88\u1c90-\u1cba\u1cbd-\u1cbf\u1cd0-\u1cd2\u1cd4-\u1cf9\u1d00-\u1df9\u1dfb-\u1f15\u1f18-\u1f1d\u1f20-\u1f45\u1f48-\u1f4d\u1f50-\u1f57\u1f59\u1f5b\u1f5d\u1f5f-\u1f7d\u1f80-\u1fb4\u1fb6-\u1fbc\u1fbe\u1fc2-\u1fc4\u1fc6-\u1fcc\u1fd0-\u1fd3\u1fd6-\u1fdb\u1fe0-\u1fec\u1ff2-\u1ff4\u1ff6-\u1ffc\u203f-\u2040\u2054\u2071\u207f\u2090-\u209c\u20d0-\u20dc\u20e1\u20e5-\u20f0\u2102\u2107\u210a-\u2113\u2115\u2118-\u211d\u2124\u2126\u2128\u212a-\u2139\u213c-\u213f\u2145-\u2149\u214e\u2160-\u2188\u2c00-\u2c2e\u2c30-\u2c5e\u2c60-\u2ce4\u2ceb-\u2cf3\u2d00-\u2d25\u2d27\u2d2d\u2d30-\u2d67\u2d6f\u2d7f-\u2d96\u2da0-\u2da6\u2da8-\u2dae\u2db0-\u2db6\u2db8-\u2dbe\u2dc0-\u2dc6\u2dc8-\u2dce\u2dd0-\u2dd6\u2dd8-\u2dde\u2de0-\u2dff\u3005-\u3007\u3021-\u302f\u3031-\u3035\u3038-\u303c\u3041-\u3096\u3099-\u309a\u309d-\u309f\u30a1-\u30fa\u30fc-\u30ff\u3105-\u312f\u3131-\u318e\u31a0-\u31ba\u31f0-\u31ff\u3400-\u4db5\u4e00-\u9fef\ua000-\ua48c\ua4d0-\ua4fd\ua500-\ua60c\ua610-\ua62b\ua640-\ua66f\ua674-\ua67d\ua67f-\ua6f1\ua717-\ua71f\ua722-\ua788\ua78b-\ua7b9\ua7f7-\ua827\ua840-\ua873\ua880-\ua8c5\ua8d0-\ua8d9\ua8e0-\ua8f7\ua8fb\ua8fd-\ua92d\ua930-\ua953\ua960-\ua97c\ua980-\ua9c0\ua9cf-\ua9d9\ua9e0-\ua9fe\uaa00-\uaa36\uaa40-\uaa4d\uaa50-\uaa59\uaa60-\uaa76\uaa7a-\uaac2\uaadb-\uaadd\uaae0-\uaaef\uaaf2-\uaaf6\uab01-\uab06\uab09-\uab0e\uab11-\uab16\uab20-\uab26\uab28-\uab2e\uab30-\uab5a\uab5c-\uab65\uab70-\uabea\uabec-\uabed\uabf0-\uabf9\uac00-\ud7a3\ud7b0-\ud7c6\ud7cb-\ud7fb\uf900-\ufa6d\ufa70-\ufad9\ufb00-\ufb06\ufb13-\ufb17\ufb1d-\ufb28\ufb2a-\ufb36\ufb38-\ufb3c\ufb3e\ufb40-\ufb41\ufb43-\ufb44\ufb46-\ufbb1\ufbd3-\ufc5d\ufc64-\ufd3d\ufd50-\ufd8f\ufd92-\ufdc7\ufdf0-\ufdf9\ufe00-\ufe0f\ufe20-\ufe2f\ufe33-\ufe34\ufe4d-\ufe4f\ufe71\ufe73\ufe77\ufe79\ufe7b\ufe7d\ufe7f-\ufefc\uff10-\uff19\uff21-\uff3a\uff3f\uff41-\uff5a\uff66-\uffbe\uffc2-\uffc7\uffca-\uffcf\uffd2-\uffd7\uffda-\uffdc\U00010000-\U0001000b\U0001000d-\U00010026\U00010028-\U0001003a\U0001003c-\U0001003d\U0001003f-\U0001004d\U00010050-\U0001005d\U00010080-\U000100fa\U00010140-\U00010174\U000101fd\U00010280-\U0001029c\U000102a0-\U000102d0\U000102e0\U00010300-\U0001031f\U0001032d-\U0001034a\U00010350-\U0001037a\U00010380-\U0001039d\U000103a0-\U000103c3\U000103c8-\U000103cf\U000103d1-\U000103d5\U00010400-\U0001049d\U000104a0-\U000104a9\U000104b0-\U000104d3\U000104d8-\U000104fb\U00010500-\U00010527\U00010530-\U00010563\U00010600-\U00010736\U00010740-\U00010755\U00010760-\U00010767\U00010800-\U00010805\U00010808\U0001080a-\U00010835\U00010837-\U00010838\U0001083c\U0001083f-\U00010855\U00010860-\U00010876\U00010880-\U0001089e\U000108e0-\U000108f2\U000108f4-\U000108f5\U00010900-\U00010915\U00010920-\U00010939\U00010980-\U000109b7\U000109be-\U000109bf\U00010a00-\U00010a03\U00010a05-\U00010a06\U00010a0c-\U00010a13\U00010a15-\U00010a17\U00010a19-\U00010a35\U00010a38-\U00010a3a\U00010a3f\U00010a60-\U00010a7c\U00010a80-\U00010a9c\U00010ac0-\U00010ac7\U00010ac9-\U00010ae6\U00010b00-\U00010b35\U00010b40-\U00010b55\U00010b60-\U00010b72\U00010b80-\U00010b91\U00010c00-\U00010c48\U00010c80-\U00010cb2\U00010cc0-\U00010cf2\U00010d00-\U00010d27\U00010d30-\U00010d39\U00010f00-\U00010f1c\U00010f27\U00010f30-\U00010f50\U00011000-\U00011046\U00011066-\U0001106f\U0001107f-\U000110ba\U000110d0-\U000110e8\U000110f0-\U000110f9\U00011100-\U00011134\U00011136-\U0001113f\U00011144-\U00011146\U00011150-\U00011173\U00011176\U00011180-\U000111c4\U000111c9-\U000111cc\U000111d0-\U000111da\U000111dc\U00011200-\U00011211\U00011213-\U00011237\U0001123e\U00011280-\U00011286\U00011288\U0001128a-\U0001128d\U0001128f-\U0001129d\U0001129f-\U000112a8\U000112b0-\U000112ea\U000112f0-\U000112f9\U00011300-\U00011303\U00011305-\U0001130c\U0001130f-\U00011310\U00011313-\U00011328\U0001132a-\U00011330\U00011332-\U00011333\U00011335-\U00011339\U0001133b-\U00011344\U00011347-\U00011348\U0001134b-\U0001134d\U00011350\U00011357\U0001135d-\U00011363\U00011366-\U0001136c\U00011370-\U00011374\U00011400-\U0001144a\U00011450-\U00011459\U0001145e\U00011480-\U000114c5\U000114c7\U000114d0-\U000114d9\U00011580-\U000115b5\U000115b8-\U000115c0\U000115d8-\U000115dd\U00011600-\U00011640\U00011644\U00011650-\U00011659\U00011680-\U000116b7\U000116c0-\U000116c9\U00011700-\U0001171a\U0001171d-\U0001172b\U00011730-\U00011739\U00011800-\U0001183a\U000118a0-\U000118e9\U000118ff\U00011a00-\U00011a3e\U00011a47\U00011a50-\U00011a83\U00011a86-\U00011a99\U00011a9d\U00011ac0-\U00011af8\U00011c00-\U00011c08\U00011c0a-\U00011c36\U00011c38-\U00011c40\U00011c50-\U00011c59\U00011c72-\U00011c8f\U00011c92-\U00011ca7\U00011ca9-\U00011cb6\U00011d00-\U00011d06\U00011d08-\U00011d09\U00011d0b-\U00011d36\U00011d3a\U00011d3c-\U00011d3d\U00011d3f-\U00011d47\U00011d50-\U00011d59\U00011d60-\U00011d65\U00011d67-\U00011d68\U00011d6a-\U00011d8e\U00011d90-\U00011d91\U00011d93-\U00011d98\U00011da0-\U00011da9\U00011ee0-\U00011ef6\U00012000-\U00012399\U00012400-\U0001246e\U00012480-\U00012543\U00013000-\U0001342e\U00014400-\U00014646\U00016800-\U00016a38\U00016a40-\U00016a5e\U00016a60-\U00016a69\U00016ad0-\U00016aed\U00016af0-\U00016af4\U00016b00-\U00016b36\U00016b40-\U00016b43\U00016b50-\U00016b59\U00016b63-\U00016b77\U00016b7d-\U00016b8f\U00016e40-\U00016e7f\U00016f00-\U00016f44\U00016f50-\U00016f7e\U00016f8f-\U00016f9f\U00016fe0-\U00016fe1\U00017000-\U000187f1\U00018800-\U00018af2\U0001b000-\U0001b11e\U0001b170-\U0001b2fb\U0001bc00-\U0001bc6a\U0001bc70-\U0001bc7c\U0001bc80-\U0001bc88\U0001bc90-\U0001bc99\U0001bc9d-\U0001bc9e\U0001d165-\U0001d169\U0001d16d-\U0001d172\U0001d17b-\U0001d182\U0001d185-\U0001d18b\U0001d1aa-\U0001d1ad\U0001d242-\U0001d244\U0001d400-\U0001d454\U0001d456-\U0001d49c\U0001d49e-\U0001d49f\U0001d4a2\U0001d4a5-\U0001d4a6\U0001d4a9-\U0001d4ac\U0001d4ae-\U0001d4b9\U0001d4bb\U0001d4bd-\U0001d4c3\U0001d4c5-\U0001d505\U0001d507-\U0001d50a\U0001d50d-\U0001d514\U0001d516-\U0001d51c\U0001d51e-\U0001d539\U0001d53b-\U0001d53e\U0001d540-\U0001d544\U0001d546\U0001d54a-\U0001d550\U0001d552-\U0001d6a5\U0001d6a8-\U0001d6c0\U0001d6c2-\U0001d6da\U0001d6dc-\U0001d6fa\U0001d6fc-\U0001d714\U0001d716-\U0001d734\U0001d736-\U0001d74e\U0001d750-\U0001d76e\U0001d770-\U0001d788\U0001d78a-\U0001d7a8\U0001d7aa-\U0001d7c2\U0001d7c4-\U0001d7cb\U0001d7ce-\U0001d7ff\U0001da00-\U0001da36\U0001da3b-\U0001da6c\U0001da75\U0001da84\U0001da9b-\U0001da9f\U0001daa1-\U0001daaf\U0001e000-\U0001e006\U0001e008-\U0001e018\U0001e01b-\U0001e021\U0001e023-\U0001e024\U0001e026-\U0001e02a\U0001e800-\U0001e8c4\U0001e8d0-\U0001e8d6\U0001e900-\U0001e94a\U0001e950-\U0001e959\U0001ee00-\U0001ee03\U0001ee05-\U0001ee1f\U0001ee21-\U0001ee22\U0001ee24\U0001ee27\U0001ee29-\U0001ee32\U0001ee34-\U0001ee37\U0001ee39\U0001ee3b\U0001ee42\U0001ee47\U0001ee49\U0001ee4b\U0001ee4d-\U0001ee4f\U0001ee51-\U0001ee52\U0001ee54\U0001ee57\U0001ee59\U0001ee5b\U0001ee5d\U0001ee5f\U0001ee61-\U0001ee62\U0001ee64\U0001ee67-\U0001ee6a\U0001ee6c-\U0001ee72\U0001ee74-\U0001ee77\U0001ee79-\U0001ee7c\U0001ee7e\U0001ee80-\U0001ee89\U0001ee8b-\U0001ee9b\U0001eea1-\U0001eea3\U0001eea5-\U0001eea9\U0001eeab-\U0001eebb\U00020000-\U0002a6d6\U0002a700-\U0002b734\U0002b740-\U0002b81d\U0002b820-\U0002cea1\U0002ceb0-\U0002ebe0\U0002f800-\U0002fa1d\U000e0100-\U000e01ef'</w:t>
        <w:br/>
        <w:br/>
        <w:t>xid_start = 'A-Z_a-z\xaa\xb5\xba\xc0-\xd6\xd8-\xf6\xf8-\u02c1\u02c6-\u02d1\u02e0-\u02e4\u02ec\u02ee\u0370-\u0374\u0376-\u0377\u037b-\u037d\u037f\u0386\u0388-\u038a\u038c\u038e-\u03a1\u03a3-\u03f5\u03f7-\u0481\u048a-\u052f\u0531-\u0556\u0559\u0560-\u0588\u05d0-\u05ea\u05ef-\u05f2\u0620-\u064a\u066e-\u066f\u0671-\u06d3\u06d5\u06e5-\u06e6\u06ee-\u06ef\u06fa-\u06fc\u06ff\u0710\u0712-\u072f\u074d-\u07a5\u07b1\u07ca-\u07ea\u07f4-\u07f5\u07fa\u0800-\u0815\u081a\u0824\u0828\u0840-\u0858\u0860-\u086a\u08a0-\u08b4\u08b6-\u08bd\u0904-\u0939\u093d\u0950\u0958-\u0961\u0971-\u0980\u0985-\u098c\u098f-\u0990\u0993-\u09a8\u09aa-\u09b0\u09b2\u09b6-\u09b9\u09bd\u09ce\u09dc-\u09dd\u09df-\u09e1\u09f0-\u09f1\u09fc\u0a05-\u0a0a\u0a0f-\u0a10\u0a13-\u0a28\u0a2a-\u0a30\u0a32-\u0a33\u0a35-\u0a36\u0a38-\u0a39\u0a59-\u0a5c\u0a5e\u0a72-\u0a74\u0a85-\u0a8d\u0a8f-\u0a91\u0a93-\u0aa8\u0aaa-\u0ab0\u0ab2-\u0ab3\u0ab5-\u0ab9\u0abd\u0ad0\u0ae0-\u0ae1\u0af9\u0b05-\u0b0c\u0b0f-\u0b10\u0b13-\u0b28\u0b2a-\u0b30\u0b32-\u0b33\u0b35-\u0b39\u0b3d\u0b5c-\u0b5d\u0b5f-\u0b61\u0b71\u0b83\u0b85-\u0b8a\u0b8e-\u0b90\u0b92-\u0b95\u0b99-\u0b9a\u0b9c\u0b9e-\u0b9f\u0ba3-\u0ba4\u0ba8-\u0baa\u0bae-\u0bb9\u0bd0\u0c05-\u0c0c\u0c0e-\u0c10\u0c12-\u0c28\u0c2a-\u0c39\u0c3d\u0c58-\u0c5a\u0c60-\u0c61\u0c80\u0c85-\u0c8c\u0c8e-\u0c90\u0c92-\u0ca8\u0caa-\u0cb3\u0cb5-\u0cb9\u0cbd\u0cde\u0ce0-\u0ce1\u0cf1-\u0cf2\u0d05-\u0d0c\u0d0e-\u0d10\u0d12-\u0d3a\u0d3d\u0d4e\u0d54-\u0d56\u0d5f-\u0d61\u0d7a-\u0d7f\u0d85-\u0d96\u0d9a-\u0db1\u0db3-\u0dbb\u0dbd\u0dc0-\u0dc6\u0e01-\u0e30\u0e32\u0e40-\u0e46\u0e81-\u0e82\u0e84\u0e87-\u0e88\u0e8a\u0e8d\u0e94-\u0e97\u0e99-\u0e9f\u0ea1-\u0ea3\u0ea5\u0ea7\u0eaa-\u0eab\u0ead-\u0eb0\u0eb2\u0ebd\u0ec0-\u0ec4\u0ec6\u0edc-\u0edf\u0f00\u0f40-\u0f47\u0f49-\u0f6c\u0f88-\u0f8c\u1000-\u102a\u103f\u1050-\u1055\u105a-\u105d\u1061\u1065-\u1066\u106e-\u1070\u1075-\u1081\u108e\u10a0-\u10c5\u10c7\u10cd\u10d0-\u10fa\u10fc-\u1248\u124a-\u124d\u1250-\u1256\u1258\u125a-\u125d\u1260-\u1288\u128a-\u128d\u1290-\u12b0\u12b2-\u12b5\u12b8-\u12be\u12c0\u12c2-\u12c5\u12c8-\u12d6\u12d8-\u1310\u1312-\u1315\u1318-\u135a\u1380-\u138f\u13a0-\u13f5\u13f8-\u13fd\u1401-\u166c\u166f-\u167f\u1681-\u169a\u16a0-\u16ea\u16ee-\u16f8\u1700-\u170c\u170e-\u1711\u1720-\u1731\u1740-\u1751\u1760-\u176c\u176e-\u1770\u1780-\u17b3\u17d7\u17dc\u1820-\u1878\u1880-\u18a8\u18aa\u18b0-\u18f5\u1900-\u191e\u1950-\u196d\u1970-\u1974\u1980-\u19ab\u19b0-\u19c9\u1a00-\u1a16\u1a20-\u1a54\u1aa7\u1b05-\u1b33\u1b45-\u1b4b\u1b83-\u1ba0\u1bae-\u1baf\u1bba-\u1be5\u1c00-\u1c23\u1c4d-\u1c4f\u1c5a-\u1c7d\u1c80-\u1c88\u1c90-\u1cba\u1cbd-\u1cbf\u1ce9-\u1cec\u1cee-\u1cf1\u1cf5-\u1cf6\u1d00-\u1dbf\u1e00-\u1f15\u1f18-\u1f1d\u1f20-\u1f45\u1f48-\u1f4d\u1f50-\u1f57\u1f59\u1f5b\u1f5d\u1f5f-\u1f7d\u1f80-\u1fb4\u1fb6-\u1fbc\u1fbe\u1fc2-\u1fc4\u1fc6-\u1fcc\u1fd0-\u1fd3\u1fd6-\u1fdb\u1fe0-\u1fec\u1ff2-\u1ff4\u1ff6-\u1ffc\u2071\u207f\u2090-\u209c\u2102\u2107\u210a-\u2113\u2115\u2118-\u211d\u2124\u2126\u2128\u212a-\u2139\u213c-\u213f\u2145-\u2149\u214e\u2160-\u2188\u2c00-\u2c2e\u2c30-\u2c5e\u2c60-\u2ce4\u2ceb-\u2cee\u2cf2-\u2cf3\u2d00-\u2d25\u2d27\u2d2d\u2d30-\u2d67\u2d6f\u2d80-\u2d96\u2da0-\u2da6\u2da8-\u2dae\u2db0-\u2db6\u2db8-\u2dbe\u2dc0-\u2dc6\u2dc8-\u2dce\u2dd0-\u2dd6\u2dd8-\u2dde\u3005-\u3007\u3021-\u3029\u3031-\u3035\u3038-\u303c\u3041-\u3096\u309d-\u309f\u30a1-\u30fa\u30fc-\u30ff\u3105-\u312f\u3131-\u318e\u31a0-\u31ba\u31f0-\u31ff\u3400-\u4db5\u4e00-\u9fef\ua000-\ua48c\ua4d0-\ua4fd\ua500-\ua60c\ua610-\ua61f\ua62a-\ua62b\ua640-\ua66e\ua67f-\ua69d\ua6a0-\ua6ef\ua717-\ua71f\ua722-\ua788\ua78b-\ua7b9\ua7f7-\ua801\ua803-\ua805\ua807-\ua80a\ua80c-\ua822\ua840-\ua873\ua882-\ua8b3\ua8f2-\ua8f7\ua8fb\ua8fd-\ua8fe\ua90a-\ua925\ua930-\ua946\ua960-\ua97c\ua984-\ua9b2\ua9cf\ua9e0-\ua9e4\ua9e6-\ua9ef\ua9fa-\ua9fe\uaa00-\uaa28\uaa40-\uaa42\uaa44-\uaa4b\uaa60-\uaa76\uaa7a\uaa7e-\uaaaf\uaab1\uaab5-\uaab6\uaab9-\uaabd\uaac0\uaac2\uaadb-\uaadd\uaae0-\uaaea\uaaf2-\uaaf4\uab01-\uab06\uab09-\uab0e\uab11-\uab16\uab20-\uab26\uab28-\uab2e\uab30-\uab5a\uab5c-\uab65\uab70-\uabe2\uac00-\ud7a3\ud7b0-\ud7c6\ud7cb-\ud7fb\uf900-\ufa6d\ufa70-\ufad9\ufb00-\ufb06\ufb13-\ufb17\ufb1d\ufb1f-\ufb28\ufb2a-\ufb36\ufb38-\ufb3c\ufb3e\ufb40-\ufb41\ufb43-\ufb44\ufb46-\ufbb1\ufbd3-\ufc5d\ufc64-\ufd3d\ufd50-\ufd8f\ufd92-\ufdc7\ufdf0-\ufdf9\ufe71\ufe73\ufe77\ufe79\ufe7b\ufe7d\ufe7f-\ufefc\uff21-\uff3a\uff41-\uff5a\uff66-\uff9d\uffa0-\uffbe\uffc2-\uffc7\uffca-\uffcf\uffd2-\uffd7\uffda-\uffdc\U00010000-\U0001000b\U0001000d-\U00010026\U00010028-\U0001003a\U0001003c-\U0001003d\U0001003f-\U0001004d\U00010050-\U0001005d\U00010080-\U000100fa\U00010140-\U00010174\U00010280-\U0001029c\U000102a0-\U000102d0\U00010300-\U0001031f\U0001032d-\U0001034a\U00010350-\U00010375\U00010380-\U0001039d\U000103a0-\U000103c3\U000103c8-\U000103cf\U000103d1-\U000103d5\U00010400-\U0001049d\U000104b0-\U000104d3\U000104d8-\U000104fb\U00010500-\U00010527\U00010530-\U00010563\U00010600-\U00010736\U00010740-\U00010755\U00010760-\U00010767\U00010800-\U00010805\U00010808\U0001080a-\U00010835\U00010837-\U00010838\U0001083c\U0001083f-\U00010855\U00010860-\U00010876\U00010880-\U0001089e\U000108e0-\U000108f2\U000108f4-\U000108f5\U00010900-\U00010915\U00010920-\U00010939\U00010980-\U000109b7\U000109be-\U000109bf\U00010a00\U00010a10-\U00010a13\U00010a15-\U00010a17\U00010a19-\U00010a35\U00010a60-\U00010a7c\U00010a80-\U00010a9c\U00010ac0-\U00010ac7\U00010ac9-\U00010ae4\U00010b00-\U00010b35\U00010b40-\U00010b55\U00010b60-\U00010b72\U00010b80-\U00010b91\U00010c00-\U00010c48\U00010c80-\U00010cb2\U00010cc0-\U00010cf2\U00010d00-\U00010d23\U00010f00-\U00010f1c\U00010f27\U00010f30-\U00010f45\U00011003-\U00011037\U00011083-\U000110af\U000110d0-\U000110e8\U00011103-\U00011126\U00011144\U00011150-\U00011172\U00011176\U00011183-\U000111b2\U000111c1-\U000111c4\U000111da\U000111dc\U00011200-\U00011211\U00011213-\U0001122b\U00011280-\U00011286\U00011288\U0001128a-\U0001128d\U0001128f-\U0001129d\U0001129f-\U000112a8\U000112b0-\U000112de\U00011305-\U0001130c\U0001130f-\U00011310\U00011313-\U00011328\U0001132a-\U00011330\U00011332-\U00011333\U00011335-\U00011339\U0001133d\U00011350\U0001135d-\U00011361\U00011400-\U00011434\U00011447-\U0001144a\U00011480-\U000114af\U000114c4-\U000114c5\U000114c7\U00011580-\U000115ae\U000115d8-\U000115db\U00011600-\U0001162f\U00011644\U00011680-\U000116aa\U00011700-\U0001171a\U00011800-\U0001182b\U000118a0-\U000118df\U000118ff\U00011a00\U00011a0b-\U00011a32\U00011a3a\U00011a50\U00011a5c-\U00011a83\U00011a86-\U00011a89\U00011a9d\U00011ac0-\U00011af8\U00011c00-\U00011c08\U00011c0a-\U00011c2e\U00011c40\U00011c72-\U00011c8f\U00011d00-\U00011d06\U00011d08-\U00011d09\U00011d0b-\U00011d30\U00011d46\U00011d60-\U00011d65\U00011d67-\U00011d68\U00011d6a-\U00011d89\U00011d98\U00011ee0-\U00011ef2\U00012000-\U00012399\U00012400-\U0001246e\U00012480-\U00012543\U00013000-\U0001342e\U00014400-\U00014646\U00016800-\U00016a38\U00016a40-\U00016a5e\U00016ad0-\U00016aed\U00016b00-\U00016b2f\U00016b40-\U00016b43\U00016b63-\U00016b77\U00016b7d-\U00016b8f\U00016e40-\U00016e7f\U00016f00-\U00016f44\U00016f50\U00016f93-\U00016f9f\U00016fe0-\U00016fe1\U00017000-\U000187f1\U00018800-\U00018af2\U0001b000-\U0001b11e\U0001b170-\U0001b2fb\U0001bc00-\U0001bc6a\U0001bc70-\U0001bc7c\U0001bc80-\U0001bc88\U0001bc90-\U0001bc99\U0001d400-\U0001d454\U0001d456-\U0001d49c\U0001d49e-\U0001d49f\U0001d4a2\U0001d4a5-\U0001d4a6\U0001d4a9-\U0001d4ac\U0001d4ae-\U0001d4b9\U0001d4bb\U0001d4bd-\U0001d4c3\U0001d4c5-\U0001d505\U0001d507-\U0001d50a\U0001d50d-\U0001d514\U0001d516-\U0001d51c\U0001d51e-\U0001d539\U0001d53b-\U0001d53e\U0001d540-\U0001d544\U0001d546\U0001d54a-\U0001d550\U0001d552-\U0001d6a5\U0001d6a8-\U0001d6c0\U0001d6c2-\U0001d6da\U0001d6dc-\U0001d6fa\U0001d6fc-\U0001d714\U0001d716-\U0001d734\U0001d736-\U0001d74e\U0001d750-\U0001d76e\U0001d770-\U0001d788\U0001d78a-\U0001d7a8\U0001d7aa-\U0001d7c2\U0001d7c4-\U0001d7cb\U0001e800-\U0001e8c4\U0001e900-\U0001e943\U0001ee00-\U0001ee03\U0001ee05-\U0001ee1f\U0001ee21-\U0001ee22\U0001ee24\U0001ee27\U0001ee29-\U0001ee32\U0001ee34-\U0001ee37\U0001ee39\U0001ee3b\U0001ee42\U0001ee47\U0001ee49\U0001ee4b\U0001ee4d-\U0001ee4f\U0001ee51-\U0001ee52\U0001ee54\U0001ee57\U0001ee59\U0001ee5b\U0001ee5d\U0001ee5f\U0001ee61-\U0001ee62\U0001ee64\U0001ee67-\U0001ee6a\U0001ee6c-\U0001ee72\U0001ee74-\U0001ee77\U0001ee79-\U0001ee7c\U0001ee7e\U0001ee80-\U0001ee89\U0001ee8b-\U0001ee9b\U0001eea1-\U0001eea3\U0001eea5-\U0001eea9\U0001eeab-\U0001eebb\U00020000-\U0002a6d6\U0002a700-\U0002b734\U0002b740-\U0002b81d\U0002b820-\U0002cea1\U0002ceb0-\U0002ebe0\U0002f800-\U0002fa1d'</w:t>
        <w:br/>
        <w:br/>
        <w:t>cats = ['Cc', 'Cf', 'Cn', 'Co', 'Cs', 'Ll', 'Lm', 'Lo', 'Lt', 'Lu', 'Mc', 'Me', 'Mn', 'Nd', 'Nl', 'No', 'Pc', 'Pd', 'Pe', 'Pf', 'Pi', 'Po', 'Ps', 'Sc', 'Sk', 'Sm', 'So', 'Zl', 'Zp', 'Zs']</w:t>
        <w:br/>
        <w:br/>
        <w:t># Generated from unidata 11.0.0</w:t>
        <w:br/>
        <w:br/>
        <w:t>def combine(*args):</w:t>
        <w:br/>
        <w:t xml:space="preserve">    return ''.join(globals()[cat] for cat in args)</w:t>
        <w:br/>
        <w:br/>
        <w:br/>
        <w:t>def allexcept(*args):</w:t>
        <w:br/>
        <w:t xml:space="preserve">    newcats = cats[:]</w:t>
        <w:br/>
        <w:t xml:space="preserve">    for arg in args:</w:t>
        <w:br/>
        <w:t xml:space="preserve">        newcats.remove(arg)</w:t>
        <w:br/>
        <w:t xml:space="preserve">    return ''.join(globals()[cat] for cat in newcats)</w:t>
        <w:br/>
        <w:br/>
        <w:br/>
        <w:t>def _handle_runs(char_list):  # pragma: no cover</w:t>
        <w:br/>
        <w:t xml:space="preserve">    buf = []</w:t>
        <w:br/>
        <w:t xml:space="preserve">    for c in char_list:</w:t>
        <w:br/>
        <w:t xml:space="preserve">        if len(c) == 1:</w:t>
        <w:br/>
        <w:t xml:space="preserve">            if buf and buf[-1][1] == chr(ord(c)-1):</w:t>
        <w:br/>
        <w:t xml:space="preserve">                buf[-1] = (buf[-1][0], c)</w:t>
        <w:br/>
        <w:t xml:space="preserve">            else:</w:t>
        <w:br/>
        <w:t xml:space="preserve">                buf.append((c, c))</w:t>
        <w:br/>
        <w:t xml:space="preserve">        else:</w:t>
        <w:br/>
        <w:t xml:space="preserve">            buf.append((c, c))</w:t>
        <w:br/>
        <w:t xml:space="preserve">    for a, b in buf:</w:t>
        <w:br/>
        <w:t xml:space="preserve">        if a == b:</w:t>
        <w:br/>
        <w:t xml:space="preserve">            yield a</w:t>
        <w:br/>
        <w:t xml:space="preserve">        else:</w:t>
        <w:br/>
        <w:t xml:space="preserve">            yield f'{a}-{b}'</w:t>
        <w:br/>
        <w:br/>
        <w:br/>
        <w:t>if __name__ == '__main__':  # pragma: no cover</w:t>
        <w:br/>
        <w:t xml:space="preserve">    import unicodedata</w:t>
        <w:br/>
        <w:br/>
        <w:t xml:space="preserve">    categories = {'xid_start': [], 'xid_continue': []}</w:t>
        <w:br/>
        <w:br/>
        <w:t xml:space="preserve">    with open(__file__, encoding='utf-8') as fp:</w:t>
        <w:br/>
        <w:t xml:space="preserve">        content = fp.read()</w:t>
        <w:br/>
        <w:br/>
        <w:t xml:space="preserve">    header = content[:content.find('Cc =')]</w:t>
        <w:br/>
        <w:t xml:space="preserve">    footer = content[content.find("def combine("):]</w:t>
        <w:br/>
        <w:br/>
        <w:t xml:space="preserve">    for code in range(0x110000):</w:t>
        <w:br/>
        <w:t xml:space="preserve">        c = chr(code)</w:t>
        <w:br/>
        <w:t xml:space="preserve">        cat = unicodedata.category(c)</w:t>
        <w:br/>
        <w:t xml:space="preserve">        if ord(c) == 0xdc00:</w:t>
        <w:br/>
        <w:t xml:space="preserve">            # Hack to avoid combining this combining with the preceding high</w:t>
        <w:br/>
        <w:t xml:space="preserve">            # surrogate, 0xdbff, when doing a repr.</w:t>
        <w:br/>
        <w:t xml:space="preserve">            c = '\\' + c</w:t>
        <w:br/>
        <w:t xml:space="preserve">        elif ord(c) in (0x2d, 0x5b, 0x5c, 0x5d, 0x5e):</w:t>
        <w:br/>
        <w:t xml:space="preserve">            # Escape regex metachars.</w:t>
        <w:br/>
        <w:t xml:space="preserve">            c = '\\' + c</w:t>
        <w:br/>
        <w:t xml:space="preserve">        categories.setdefault(cat, []).append(c)</w:t>
        <w:br/>
        <w:t xml:space="preserve">        # XID_START and XID_CONTINUE are special categories used for matching</w:t>
        <w:br/>
        <w:t xml:space="preserve">        # identifiers in Python 3.</w:t>
        <w:br/>
        <w:t xml:space="preserve">        if c.isidentifier():</w:t>
        <w:br/>
        <w:t xml:space="preserve">            categories['xid_start'].append(c)</w:t>
        <w:br/>
        <w:t xml:space="preserve">        if ('a' + c).isidentifier():</w:t>
        <w:br/>
        <w:t xml:space="preserve">            categories['xid_continue'].append(c)</w:t>
        <w:br/>
        <w:br/>
        <w:t xml:space="preserve">    with open(__file__, 'w', encoding='utf-8') as fp:</w:t>
        <w:br/>
        <w:t xml:space="preserve">        fp.write(header)</w:t>
        <w:br/>
        <w:br/>
        <w:t xml:space="preserve">        for cat in sorted(categories):</w:t>
        <w:br/>
        <w:t xml:space="preserve">            val = ''.join(_handle_runs(categories[cat]))</w:t>
        <w:br/>
        <w:t xml:space="preserve">            fp.write(f'{cat} = {val!a}\n\n')</w:t>
        <w:br/>
        <w:br/>
        <w:t xml:space="preserve">        cats = sorted(categories)</w:t>
        <w:br/>
        <w:t xml:space="preserve">        cats.remove('xid_start')</w:t>
        <w:br/>
        <w:t xml:space="preserve">        cats.remove('xid_continue')</w:t>
        <w:br/>
        <w:t xml:space="preserve">        fp.write(f'cats = {cats!r}\n\n')</w:t>
        <w:br/>
        <w:br/>
        <w:t xml:space="preserve">        fp.write(f'# Generated from unidata {unicodedata.unidata_version}\n\n')</w:t>
        <w:br/>
        <w:br/>
        <w:t xml:space="preserve">        fp.write(footer)</w:t>
        <w:br/>
        <w:br/>
        <w:br/>
        <w:t>--------------------------------------------------</w:t>
        <w:br/>
        <w:t>File End</w:t>
        <w:br/>
        <w:t>--------------------------------------------------</w:t>
        <w:br/>
        <w:br/>
        <w:br/>
        <w:t>./venv/lib/python3.13/site-packages/pip/_vendor/pygments/lexer.py</w:t>
        <w:br/>
        <w:t>File type: .py</w:t>
        <w:br/>
        <w:t>"""</w:t>
        <w:br/>
        <w:t xml:space="preserve">    pygments.lexer</w:t>
        <w:br/>
        <w:t xml:space="preserve">    ~~~~~~~~~~~~~~</w:t>
        <w:br/>
        <w:br/>
        <w:t xml:space="preserve">    Base lexer classes.</w:t>
        <w:br/>
        <w:br/>
        <w:t xml:space="preserve">    :copyright: Copyright 2006-2024 by the Pygments team, see AUTHORS.</w:t>
        <w:br/>
        <w:t xml:space="preserve">    :license: BSD, see LICENSE for details.</w:t>
        <w:br/>
        <w:t>"""</w:t>
        <w:br/>
        <w:br/>
        <w:t>import re</w:t>
        <w:br/>
        <w:t>import sys</w:t>
        <w:br/>
        <w:t>import time</w:t>
        <w:br/>
        <w:br/>
        <w:t>from pip._vendor.pygments.filter import apply_filters, Filter</w:t>
        <w:br/>
        <w:t>from pip._vendor.pygments.filters import get_filter_by_name</w:t>
        <w:br/>
        <w:t>from pip._vendor.pygments.token import Error, Text, Other, Whitespace, _TokenType</w:t>
        <w:br/>
        <w:t>from pip._vendor.pygments.util import get_bool_opt, get_int_opt, get_list_opt, \</w:t>
        <w:br/>
        <w:t xml:space="preserve">    make_analysator, Future, guess_decode</w:t>
        <w:br/>
        <w:t>from pip._vendor.pygments.regexopt import regex_opt</w:t>
        <w:br/>
        <w:br/>
        <w:t>__all__ = ['Lexer', 'RegexLexer', 'ExtendedRegexLexer', 'DelegatingLexer',</w:t>
        <w:br/>
        <w:t xml:space="preserve">           'LexerContext', 'include', 'inherit', 'bygroups', 'using', 'this',</w:t>
        <w:br/>
        <w:t xml:space="preserve">           'default', 'words', 'line_re']</w:t>
        <w:br/>
        <w:br/>
        <w:t>line_re = re.compile('.*?\n')</w:t>
        <w:br/>
        <w:br/>
        <w:t>_encoding_map = [(b'\xef\xbb\xbf', 'utf-8'),</w:t>
        <w:br/>
        <w:t xml:space="preserve">                 (b'\xff\xfe\0\0', 'utf-32'),</w:t>
        <w:br/>
        <w:t xml:space="preserve">                 (b'\0\0\xfe\xff', 'utf-32be'),</w:t>
        <w:br/>
        <w:t xml:space="preserve">                 (b'\xff\xfe', 'utf-16'),</w:t>
        <w:br/>
        <w:t xml:space="preserve">                 (b'\xfe\xff', 'utf-16be')]</w:t>
        <w:br/>
        <w:br/>
        <w:t>_default_analyse = staticmethod(lambda x: 0.0)</w:t>
        <w:br/>
        <w:br/>
        <w:br/>
        <w:t>class LexerMeta(type):</w:t>
        <w:br/>
        <w:t xml:space="preserve">    """</w:t>
        <w:br/>
        <w:t xml:space="preserve">    This metaclass automagically converts ``analyse_text`` methods into</w:t>
        <w:br/>
        <w:t xml:space="preserve">    static methods which always return float values.</w:t>
        <w:br/>
        <w:t xml:space="preserve">    """</w:t>
        <w:br/>
        <w:br/>
        <w:t xml:space="preserve">    def __new__(mcs, name, bases, d):</w:t>
        <w:br/>
        <w:t xml:space="preserve">        if 'analyse_text' in d:</w:t>
        <w:br/>
        <w:t xml:space="preserve">            d['analyse_text'] = make_analysator(d['analyse_text'])</w:t>
        <w:br/>
        <w:t xml:space="preserve">        return type.__new__(mcs, name, bases, d)</w:t>
        <w:br/>
        <w:br/>
        <w:br/>
        <w:t>class Lexer(metaclass=LexerMeta):</w:t>
        <w:br/>
        <w:t xml:space="preserve">    """</w:t>
        <w:br/>
        <w:t xml:space="preserve">    Lexer for a specific language.</w:t>
        <w:br/>
        <w:br/>
        <w:t xml:space="preserve">    See also :doc:`lexerdevelopment`, a high-level guide to writing</w:t>
        <w:br/>
        <w:t xml:space="preserve">    lexers.</w:t>
        <w:br/>
        <w:br/>
        <w:t xml:space="preserve">    Lexer classes have attributes used for choosing the most appropriate</w:t>
        <w:br/>
        <w:t xml:space="preserve">    lexer based on various criteria.</w:t>
        <w:br/>
        <w:br/>
        <w:t xml:space="preserve">    .. autoattribute:: name</w:t>
        <w:br/>
        <w:t xml:space="preserve">       :no-value:</w:t>
        <w:br/>
        <w:t xml:space="preserve">    .. autoattribute:: aliases</w:t>
        <w:br/>
        <w:t xml:space="preserve">       :no-value:</w:t>
        <w:br/>
        <w:t xml:space="preserve">    .. autoattribute:: filenames</w:t>
        <w:br/>
        <w:t xml:space="preserve">       :no-value:</w:t>
        <w:br/>
        <w:t xml:space="preserve">    .. autoattribute:: alias_filenames</w:t>
        <w:br/>
        <w:t xml:space="preserve">    .. autoattribute:: mimetypes</w:t>
        <w:br/>
        <w:t xml:space="preserve">       :no-value:</w:t>
        <w:br/>
        <w:t xml:space="preserve">    .. autoattribute:: priority</w:t>
        <w:br/>
        <w:br/>
        <w:t xml:space="preserve">    Lexers included in Pygments should have two additional attributes:</w:t>
        <w:br/>
        <w:br/>
        <w:t xml:space="preserve">    .. autoattribute:: url</w:t>
        <w:br/>
        <w:t xml:space="preserve">       :no-value:</w:t>
        <w:br/>
        <w:t xml:space="preserve">    .. autoattribute:: version_added</w:t>
        <w:br/>
        <w:t xml:space="preserve">       :no-value:</w:t>
        <w:br/>
        <w:br/>
        <w:t xml:space="preserve">    Lexers included in Pygments may have additional attributes:</w:t>
        <w:br/>
        <w:br/>
        <w:t xml:space="preserve">    .. autoattribute:: _example</w:t>
        <w:br/>
        <w:t xml:space="preserve">       :no-value:</w:t>
        <w:br/>
        <w:br/>
        <w:t xml:space="preserve">    You can pass options to the constructor. The basic options recognized</w:t>
        <w:br/>
        <w:t xml:space="preserve">    by all lexers and processed by the base `Lexer` class are:</w:t>
        <w:br/>
        <w:br/>
        <w:t xml:space="preserve">    ``stripnl``</w:t>
        <w:br/>
        <w:t xml:space="preserve">        Strip leading and trailing newlines from the input (default: True).</w:t>
        <w:br/>
        <w:t xml:space="preserve">    ``stripall``</w:t>
        <w:br/>
        <w:t xml:space="preserve">        Strip all leading and trailing whitespace from the input</w:t>
        <w:br/>
        <w:t xml:space="preserve">        (default: False).</w:t>
        <w:br/>
        <w:t xml:space="preserve">    ``ensurenl``</w:t>
        <w:br/>
        <w:t xml:space="preserve">        Make sure that the input ends with a newline (default: True).  This</w:t>
        <w:br/>
        <w:t xml:space="preserve">        is required for some lexers that consume input linewise.</w:t>
        <w:br/>
        <w:br/>
        <w:t xml:space="preserve">        .. versionadded:: 1.3</w:t>
        <w:br/>
        <w:br/>
        <w:t xml:space="preserve">    ``tabsize``</w:t>
        <w:br/>
        <w:t xml:space="preserve">        If given and greater than 0, expand tabs in the input (default: 0).</w:t>
        <w:br/>
        <w:t xml:space="preserve">    ``encoding``</w:t>
        <w:br/>
        <w:t xml:space="preserve">        If given, must be an encoding name. This encoding will be used to</w:t>
        <w:br/>
        <w:t xml:space="preserve">        convert the input string to Unicode, if it is not already a Unicode</w:t>
        <w:br/>
        <w:t xml:space="preserve">        string (default: ``'guess'``, which uses a simple UTF-8 / Locale /</w:t>
        <w:br/>
        <w:t xml:space="preserve">        Latin1 detection.  Can also be ``'chardet'`` to use the chardet</w:t>
        <w:br/>
        <w:t xml:space="preserve">        library, if it is installed.</w:t>
        <w:br/>
        <w:t xml:space="preserve">    ``inencoding``</w:t>
        <w:br/>
        <w:t xml:space="preserve">        Overrides the ``encoding`` if given.</w:t>
        <w:br/>
        <w:t xml:space="preserve">    """</w:t>
        <w:br/>
        <w:br/>
        <w:t xml:space="preserve">    #: Full name of the lexer, in human-readable form</w:t>
        <w:br/>
        <w:t xml:space="preserve">    name = None</w:t>
        <w:br/>
        <w:br/>
        <w:t xml:space="preserve">    #: A list of short, unique identifiers that can be used to look</w:t>
        <w:br/>
        <w:t xml:space="preserve">    #: up the lexer from a list, e.g., using `get_lexer_by_name()`.</w:t>
        <w:br/>
        <w:t xml:space="preserve">    aliases = []</w:t>
        <w:br/>
        <w:br/>
        <w:t xml:space="preserve">    #: A list of `fnmatch` patterns that match filenames which contain</w:t>
        <w:br/>
        <w:t xml:space="preserve">    #: content for this lexer. The patterns in this list should be unique among</w:t>
        <w:br/>
        <w:t xml:space="preserve">    #: all lexers.</w:t>
        <w:br/>
        <w:t xml:space="preserve">    filenames = []</w:t>
        <w:br/>
        <w:br/>
        <w:t xml:space="preserve">    #: A list of `fnmatch` patterns that match filenames which may or may not</w:t>
        <w:br/>
        <w:t xml:space="preserve">    #: contain content for this lexer. This list is used by the</w:t>
        <w:br/>
        <w:t xml:space="preserve">    #: :func:`.guess_lexer_for_filename()` function, to determine which lexers</w:t>
        <w:br/>
        <w:t xml:space="preserve">    #: are then included in guessing the correct one. That means that</w:t>
        <w:br/>
        <w:t xml:space="preserve">    #: e.g. every lexer for HTML and a template language should include</w:t>
        <w:br/>
        <w:t xml:space="preserve">    #: ``\*.html`` in this list.</w:t>
        <w:br/>
        <w:t xml:space="preserve">    alias_filenames = []</w:t>
        <w:br/>
        <w:br/>
        <w:t xml:space="preserve">    #: A list of MIME types for content that can be lexed with this lexer.</w:t>
        <w:br/>
        <w:t xml:space="preserve">    mimetypes = []</w:t>
        <w:br/>
        <w:br/>
        <w:t xml:space="preserve">    #: Priority, should multiple lexers match and no content is provided</w:t>
        <w:br/>
        <w:t xml:space="preserve">    priority = 0</w:t>
        <w:br/>
        <w:br/>
        <w:t xml:space="preserve">    #: URL of the language specification/definition. Used in the Pygments</w:t>
        <w:br/>
        <w:t xml:space="preserve">    #: documentation. Set to an empty string to disable.</w:t>
        <w:br/>
        <w:t xml:space="preserve">    url = None</w:t>
        <w:br/>
        <w:br/>
        <w:t xml:space="preserve">    #: Version of Pygments in which the lexer was added.</w:t>
        <w:br/>
        <w:t xml:space="preserve">    version_added = None</w:t>
        <w:br/>
        <w:br/>
        <w:t xml:space="preserve">    #: Example file name. Relative to the ``tests/examplefiles`` directory.</w:t>
        <w:br/>
        <w:t xml:space="preserve">    #: This is used by the documentation generator to show an example.</w:t>
        <w:br/>
        <w:t xml:space="preserve">    _example = None</w:t>
        <w:br/>
        <w:br/>
        <w:t xml:space="preserve">    def __init__(self, **options):</w:t>
        <w:br/>
        <w:t xml:space="preserve">        """</w:t>
        <w:br/>
        <w:t xml:space="preserve">        This constructor takes arbitrary options as keyword arguments.</w:t>
        <w:br/>
        <w:t xml:space="preserve">        Every subclass must first process its own options and then call</w:t>
        <w:br/>
        <w:t xml:space="preserve">        the `Lexer` constructor, since it processes the basic</w:t>
        <w:br/>
        <w:t xml:space="preserve">        options like `stripnl`.</w:t>
        <w:br/>
        <w:br/>
        <w:t xml:space="preserve">        An example looks like this:</w:t>
        <w:br/>
        <w:br/>
        <w:t xml:space="preserve">        .. sourcecode:: python</w:t>
        <w:br/>
        <w:br/>
        <w:t xml:space="preserve">           def __init__(self, **options):</w:t>
        <w:br/>
        <w:t xml:space="preserve">               self.compress = options.get('compress', '')</w:t>
        <w:br/>
        <w:t xml:space="preserve">               Lexer.__init__(self, **options)</w:t>
        <w:br/>
        <w:br/>
        <w:t xml:space="preserve">        As these options must all be specifiable as strings (due to the</w:t>
        <w:br/>
        <w:t xml:space="preserve">        command line usage), there are various utility functions</w:t>
        <w:br/>
        <w:t xml:space="preserve">        available to help with that, see `Utilities`_.</w:t>
        <w:br/>
        <w:t xml:space="preserve">        """</w:t>
        <w:br/>
        <w:t xml:space="preserve">        self.options = options</w:t>
        <w:br/>
        <w:t xml:space="preserve">        self.stripnl = get_bool_opt(options, 'stripnl', True)</w:t>
        <w:br/>
        <w:t xml:space="preserve">        self.stripall = get_bool_opt(options, 'stripall', False)</w:t>
        <w:br/>
        <w:t xml:space="preserve">        self.ensurenl = get_bool_opt(options, 'ensurenl', True)</w:t>
        <w:br/>
        <w:t xml:space="preserve">        self.tabsize = get_int_opt(options, 'tabsize', 0)</w:t>
        <w:br/>
        <w:t xml:space="preserve">        self.encoding = options.get('encoding', 'guess')</w:t>
        <w:br/>
        <w:t xml:space="preserve">        self.encoding = options.get('inencoding') or self.encoding</w:t>
        <w:br/>
        <w:t xml:space="preserve">        self.filters = []</w:t>
        <w:br/>
        <w:t xml:space="preserve">        for filter_ in get_list_opt(options, 'filters', ()):</w:t>
        <w:br/>
        <w:t xml:space="preserve">            self.add_filter(filter_)</w:t>
        <w:br/>
        <w:br/>
        <w:t xml:space="preserve">    def __repr__(self):</w:t>
        <w:br/>
        <w:t xml:space="preserve">        if self.options:</w:t>
        <w:br/>
        <w:t xml:space="preserve">            return f'&lt;pygments.lexers.{self.__class__.__name__} with {self.options!r}&gt;'</w:t>
        <w:br/>
        <w:t xml:space="preserve">        else:</w:t>
        <w:br/>
        <w:t xml:space="preserve">            return f'&lt;pygments.lexers.{self.__class__.__name__}&gt;'</w:t>
        <w:br/>
        <w:br/>
        <w:t xml:space="preserve">    def add_filter(self, filter_, **options):</w:t>
        <w:br/>
        <w:t xml:space="preserve">        """</w:t>
        <w:br/>
        <w:t xml:space="preserve">        Add a new stream filter to this lexer.</w:t>
        <w:br/>
        <w:t xml:space="preserve">        """</w:t>
        <w:br/>
        <w:t xml:space="preserve">        if not isinstance(filter_, Filter):</w:t>
        <w:br/>
        <w:t xml:space="preserve">            filter_ = get_filter_by_name(filter_, **options)</w:t>
        <w:br/>
        <w:t xml:space="preserve">        self.filters.append(filter_)</w:t>
        <w:br/>
        <w:br/>
        <w:t xml:space="preserve">    def analyse_text(text):</w:t>
        <w:br/>
        <w:t xml:space="preserve">        """</w:t>
        <w:br/>
        <w:t xml:space="preserve">        A static method which is called for lexer guessing.</w:t>
        <w:br/>
        <w:br/>
        <w:t xml:space="preserve">        It should analyse the text and return a float in the range</w:t>
        <w:br/>
        <w:t xml:space="preserve">        from ``0.0`` to ``1.0``.  If it returns ``0.0``, the lexer</w:t>
        <w:br/>
        <w:t xml:space="preserve">        will not be selected as the most probable one, if it returns</w:t>
        <w:br/>
        <w:t xml:space="preserve">        ``1.0``, it will be selected immediately.  This is used by</w:t>
        <w:br/>
        <w:t xml:space="preserve">        `guess_lexer`.</w:t>
        <w:br/>
        <w:br/>
        <w:t xml:space="preserve">        The `LexerMeta` metaclass automatically wraps this function so</w:t>
        <w:br/>
        <w:t xml:space="preserve">        that it works like a static method (no ``self`` or ``cls``</w:t>
        <w:br/>
        <w:t xml:space="preserve">        parameter) and the return value is automatically converted to</w:t>
        <w:br/>
        <w:t xml:space="preserve">        `float`. If the return value is an object that is boolean `False`</w:t>
        <w:br/>
        <w:t xml:space="preserve">        it's the same as if the return values was ``0.0``.</w:t>
        <w:br/>
        <w:t xml:space="preserve">        """</w:t>
        <w:br/>
        <w:br/>
        <w:t xml:space="preserve">    def _preprocess_lexer_input(self, text):</w:t>
        <w:br/>
        <w:t xml:space="preserve">        """Apply preprocessing such as decoding the input, removing BOM and normalizing newlines."""</w:t>
        <w:br/>
        <w:br/>
        <w:t xml:space="preserve">        if not isinstance(text, str):</w:t>
        <w:br/>
        <w:t xml:space="preserve">            if self.encoding == 'guess':</w:t>
        <w:br/>
        <w:t xml:space="preserve">                text, _ = guess_decode(text)</w:t>
        <w:br/>
        <w:t xml:space="preserve">            elif self.encoding == 'chardet':</w:t>
        <w:br/>
        <w:t xml:space="preserve">                try:</w:t>
        <w:br/>
        <w:t xml:space="preserve">                    # pip vendoring note: this code is not reachable by pip,</w:t>
        <w:br/>
        <w:t xml:space="preserve">                    # removed import of chardet to make it clear.</w:t>
        <w:br/>
        <w:t xml:space="preserve">                    raise ImportError('chardet is not vendored by pip')</w:t>
        <w:br/>
        <w:t xml:space="preserve">                except ImportError as e:</w:t>
        <w:br/>
        <w:t xml:space="preserve">                    raise ImportError('To enable chardet encoding guessing, '</w:t>
        <w:br/>
        <w:t xml:space="preserve">                                      'please install the chardet library '</w:t>
        <w:br/>
        <w:t xml:space="preserve">                                      'from http://chardet.feedparser.org/') from e</w:t>
        <w:br/>
        <w:t xml:space="preserve">                # check for BOM first</w:t>
        <w:br/>
        <w:t xml:space="preserve">                decoded = None</w:t>
        <w:br/>
        <w:t xml:space="preserve">                for bom, encoding in _encoding_map:</w:t>
        <w:br/>
        <w:t xml:space="preserve">                    if text.startswith(bom):</w:t>
        <w:br/>
        <w:t xml:space="preserve">                        decoded = text[len(bom):].decode(encoding, 'replace')</w:t>
        <w:br/>
        <w:t xml:space="preserve">                        break</w:t>
        <w:br/>
        <w:t xml:space="preserve">                # no BOM found, so use chardet</w:t>
        <w:br/>
        <w:t xml:space="preserve">                if decoded is None:</w:t>
        <w:br/>
        <w:t xml:space="preserve">                    enc = chardet.detect(text[:1024])  # Guess using first 1KB</w:t>
        <w:br/>
        <w:t xml:space="preserve">                    decoded = text.decode(enc.get('encoding') or 'utf-8',</w:t>
        <w:br/>
        <w:t xml:space="preserve">                                          'replace')</w:t>
        <w:br/>
        <w:t xml:space="preserve">                text = decoded</w:t>
        <w:br/>
        <w:t xml:space="preserve">            else:</w:t>
        <w:br/>
        <w:t xml:space="preserve">                text = text.decode(self.encoding)</w:t>
        <w:br/>
        <w:t xml:space="preserve">                if text.startswith('\ufeff'):</w:t>
        <w:br/>
        <w:t xml:space="preserve">                    text = text[len('\ufeff'):]</w:t>
        <w:br/>
        <w:t xml:space="preserve">        else:</w:t>
        <w:br/>
        <w:t xml:space="preserve">            if text.startswith('\ufeff'):</w:t>
        <w:br/>
        <w:t xml:space="preserve">                text = text[len('\ufeff'):]</w:t>
        <w:br/>
        <w:br/>
        <w:t xml:space="preserve">        # text now *is* a unicode string</w:t>
        <w:br/>
        <w:t xml:space="preserve">        text = text.replace('\r\n', '\n')</w:t>
        <w:br/>
        <w:t xml:space="preserve">        text = text.replace('\r', '\n')</w:t>
        <w:br/>
        <w:t xml:space="preserve">        if self.stripall:</w:t>
        <w:br/>
        <w:t xml:space="preserve">            text = text.strip()</w:t>
        <w:br/>
        <w:t xml:space="preserve">        elif self.stripnl:</w:t>
        <w:br/>
        <w:t xml:space="preserve">            text = text.strip('\n')</w:t>
        <w:br/>
        <w:t xml:space="preserve">        if self.tabsize &gt; 0:</w:t>
        <w:br/>
        <w:t xml:space="preserve">            text = text.expandtabs(self.tabsize)</w:t>
        <w:br/>
        <w:t xml:space="preserve">        if self.ensurenl and not text.endswith('\n'):</w:t>
        <w:br/>
        <w:t xml:space="preserve">            text += '\n'</w:t>
        <w:br/>
        <w:br/>
        <w:t xml:space="preserve">        return text</w:t>
        <w:br/>
        <w:br/>
        <w:t xml:space="preserve">    def get_tokens(self, text, unfiltered=False):</w:t>
        <w:br/>
        <w:t xml:space="preserve">        """</w:t>
        <w:br/>
        <w:t xml:space="preserve">        This method is the basic interface of a lexer. It is called by</w:t>
        <w:br/>
        <w:t xml:space="preserve">        the `highlight()` function. It must process the text and return an</w:t>
        <w:br/>
        <w:t xml:space="preserve">        iterable of ``(tokentype, value)`` pairs from `text`.</w:t>
        <w:br/>
        <w:br/>
        <w:t xml:space="preserve">        Normally, you don't need to override this method. The default</w:t>
        <w:br/>
        <w:t xml:space="preserve">        implementation processes the options recognized by all lexers</w:t>
        <w:br/>
        <w:t xml:space="preserve">        (`stripnl`, `stripall` and so on), and then yields all tokens</w:t>
        <w:br/>
        <w:t xml:space="preserve">        from `get_tokens_unprocessed()`, with the ``index`` dropped.</w:t>
        <w:br/>
        <w:br/>
        <w:t xml:space="preserve">        If `unfiltered` is set to `True`, the filtering mechanism is</w:t>
        <w:br/>
        <w:t xml:space="preserve">        bypassed even if filters are defined.</w:t>
        <w:br/>
        <w:t xml:space="preserve">        """</w:t>
        <w:br/>
        <w:t xml:space="preserve">        text = self._preprocess_lexer_input(text)</w:t>
        <w:br/>
        <w:br/>
        <w:t xml:space="preserve">        def streamer():</w:t>
        <w:br/>
        <w:t xml:space="preserve">            for _, t, v in self.get_tokens_unprocessed(text):</w:t>
        <w:br/>
        <w:t xml:space="preserve">                yield t, v</w:t>
        <w:br/>
        <w:t xml:space="preserve">        stream = streamer()</w:t>
        <w:br/>
        <w:t xml:space="preserve">        if not unfiltered:</w:t>
        <w:br/>
        <w:t xml:space="preserve">            stream = apply_filters(stream, self.filters, self)</w:t>
        <w:br/>
        <w:t xml:space="preserve">        return stream</w:t>
        <w:br/>
        <w:br/>
        <w:t xml:space="preserve">    def get_tokens_unprocessed(self, text):</w:t>
        <w:br/>
        <w:t xml:space="preserve">        """</w:t>
        <w:br/>
        <w:t xml:space="preserve">        This method should process the text and return an iterable of</w:t>
        <w:br/>
        <w:t xml:space="preserve">        ``(index, tokentype, value)`` tuples where ``index`` is the starting</w:t>
        <w:br/>
        <w:t xml:space="preserve">        position of the token within the input text.</w:t>
        <w:br/>
        <w:br/>
        <w:t xml:space="preserve">        It must be overridden by subclasses. It is recommended to</w:t>
        <w:br/>
        <w:t xml:space="preserve">        implement it as a generator to maximize effectiveness.</w:t>
        <w:br/>
        <w:t xml:space="preserve">        """</w:t>
        <w:br/>
        <w:t xml:space="preserve">        raise NotImplementedError</w:t>
        <w:br/>
        <w:br/>
        <w:br/>
        <w:t>class DelegatingLexer(Lexer):</w:t>
        <w:br/>
        <w:t xml:space="preserve">    """</w:t>
        <w:br/>
        <w:t xml:space="preserve">    This lexer takes two lexer as arguments. A root lexer and</w:t>
        <w:br/>
        <w:t xml:space="preserve">    a language lexer. First everything is scanned using the language</w:t>
        <w:br/>
        <w:t xml:space="preserve">    lexer, afterwards all ``Other`` tokens are lexed using the root</w:t>
        <w:br/>
        <w:t xml:space="preserve">    lexer.</w:t>
        <w:br/>
        <w:br/>
        <w:t xml:space="preserve">    The lexers from the ``template`` lexer package use this base lexer.</w:t>
        <w:br/>
        <w:t xml:space="preserve">    """</w:t>
        <w:br/>
        <w:br/>
        <w:t xml:space="preserve">    def __init__(self, _root_lexer, _language_lexer, _needle=Other, **options):</w:t>
        <w:br/>
        <w:t xml:space="preserve">        self.root_lexer = _root_lexer(**options)</w:t>
        <w:br/>
        <w:t xml:space="preserve">        self.language_lexer = _language_lexer(**options)</w:t>
        <w:br/>
        <w:t xml:space="preserve">        self.needle = _needle</w:t>
        <w:br/>
        <w:t xml:space="preserve">        Lexer.__init__(self, **options)</w:t>
        <w:br/>
        <w:br/>
        <w:t xml:space="preserve">    def get_tokens_unprocessed(self, text):</w:t>
        <w:br/>
        <w:t xml:space="preserve">        buffered = ''</w:t>
        <w:br/>
        <w:t xml:space="preserve">        insertions = []</w:t>
        <w:br/>
        <w:t xml:space="preserve">        lng_buffer = []</w:t>
        <w:br/>
        <w:t xml:space="preserve">        for i, t, v in self.language_lexer.get_tokens_unprocessed(text):</w:t>
        <w:br/>
        <w:t xml:space="preserve">            if t is self.needle:</w:t>
        <w:br/>
        <w:t xml:space="preserve">                if lng_buffer:</w:t>
        <w:br/>
        <w:t xml:space="preserve">                    insertions.append((len(buffered), lng_buffer))</w:t>
        <w:br/>
        <w:t xml:space="preserve">                    lng_buffer = []</w:t>
        <w:br/>
        <w:t xml:space="preserve">                buffered += v</w:t>
        <w:br/>
        <w:t xml:space="preserve">            else:</w:t>
        <w:br/>
        <w:t xml:space="preserve">                lng_buffer.append((i, t, v))</w:t>
        <w:br/>
        <w:t xml:space="preserve">        if lng_buffer:</w:t>
        <w:br/>
        <w:t xml:space="preserve">            insertions.append((len(buffered), lng_buffer))</w:t>
        <w:br/>
        <w:t xml:space="preserve">        return do_insertions(insertions,</w:t>
        <w:br/>
        <w:t xml:space="preserve">                             self.root_lexer.get_tokens_unprocessed(buffered))</w:t>
        <w:br/>
        <w:br/>
        <w:br/>
        <w:t># ------------------------------------------------------------------------------</w:t>
        <w:br/>
        <w:t># RegexLexer and ExtendedRegexLexer</w:t>
        <w:br/>
        <w:t>#</w:t>
        <w:br/>
        <w:br/>
        <w:br/>
        <w:t>class include(str):  # pylint: disable=invalid-name</w:t>
        <w:br/>
        <w:t xml:space="preserve">    """</w:t>
        <w:br/>
        <w:t xml:space="preserve">    Indicates that a state should include rules from another state.</w:t>
        <w:br/>
        <w:t xml:space="preserve">    """</w:t>
        <w:br/>
        <w:t xml:space="preserve">    pass</w:t>
        <w:br/>
        <w:br/>
        <w:br/>
        <w:t>class _inherit:</w:t>
        <w:br/>
        <w:t xml:space="preserve">    """</w:t>
        <w:br/>
        <w:t xml:space="preserve">    Indicates the a state should inherit from its superclass.</w:t>
        <w:br/>
        <w:t xml:space="preserve">    """</w:t>
        <w:br/>
        <w:t xml:space="preserve">    def __repr__(self):</w:t>
        <w:br/>
        <w:t xml:space="preserve">        return 'inherit'</w:t>
        <w:br/>
        <w:br/>
        <w:t>inherit = _inherit()  # pylint: disable=invalid-name</w:t>
        <w:br/>
        <w:br/>
        <w:br/>
        <w:t>class combined(tuple):  # pylint: disable=invalid-name</w:t>
        <w:br/>
        <w:t xml:space="preserve">    """</w:t>
        <w:br/>
        <w:t xml:space="preserve">    Indicates a state combined from multiple states.</w:t>
        <w:br/>
        <w:t xml:space="preserve">    """</w:t>
        <w:br/>
        <w:br/>
        <w:t xml:space="preserve">    def __new__(cls, *args):</w:t>
        <w:br/>
        <w:t xml:space="preserve">        return tuple.__new__(cls, args)</w:t>
        <w:br/>
        <w:br/>
        <w:t xml:space="preserve">    def __init__(self, *args):</w:t>
        <w:br/>
        <w:t xml:space="preserve">        # tuple.__init__ doesn't do anything</w:t>
        <w:br/>
        <w:t xml:space="preserve">        pass</w:t>
        <w:br/>
        <w:br/>
        <w:br/>
        <w:t>class _PseudoMatch:</w:t>
        <w:br/>
        <w:t xml:space="preserve">    """</w:t>
        <w:br/>
        <w:t xml:space="preserve">    A pseudo match object constructed from a string.</w:t>
        <w:br/>
        <w:t xml:space="preserve">    """</w:t>
        <w:br/>
        <w:br/>
        <w:t xml:space="preserve">    def __init__(self, start, text):</w:t>
        <w:br/>
        <w:t xml:space="preserve">        self._text = text</w:t>
        <w:br/>
        <w:t xml:space="preserve">        self._start = start</w:t>
        <w:br/>
        <w:br/>
        <w:t xml:space="preserve">    def start(self, arg=None):</w:t>
        <w:br/>
        <w:t xml:space="preserve">        return self._start</w:t>
        <w:br/>
        <w:br/>
        <w:t xml:space="preserve">    def end(self, arg=None):</w:t>
        <w:br/>
        <w:t xml:space="preserve">        return self._start + len(self._text)</w:t>
        <w:br/>
        <w:br/>
        <w:t xml:space="preserve">    def group(self, arg=None):</w:t>
        <w:br/>
        <w:t xml:space="preserve">        if arg:</w:t>
        <w:br/>
        <w:t xml:space="preserve">            raise IndexError('No such group')</w:t>
        <w:br/>
        <w:t xml:space="preserve">        return self._text</w:t>
        <w:br/>
        <w:br/>
        <w:t xml:space="preserve">    def groups(self):</w:t>
        <w:br/>
        <w:t xml:space="preserve">        return (self._text,)</w:t>
        <w:br/>
        <w:br/>
        <w:t xml:space="preserve">    def groupdict(self):</w:t>
        <w:br/>
        <w:t xml:space="preserve">        return {}</w:t>
        <w:br/>
        <w:br/>
        <w:br/>
        <w:t>def bygroups(*args):</w:t>
        <w:br/>
        <w:t xml:space="preserve">    """</w:t>
        <w:br/>
        <w:t xml:space="preserve">    Callback that yields multiple actions for each group in the match.</w:t>
        <w:br/>
        <w:t xml:space="preserve">    """</w:t>
        <w:br/>
        <w:t xml:space="preserve">    def callback(lexer, match, ctx=None):</w:t>
        <w:br/>
        <w:t xml:space="preserve">        for i, action in enumerate(args):</w:t>
        <w:br/>
        <w:t xml:space="preserve">            if action is None:</w:t>
        <w:br/>
        <w:t xml:space="preserve">                continue</w:t>
        <w:br/>
        <w:t xml:space="preserve">            elif type(action) is _TokenType:</w:t>
        <w:br/>
        <w:t xml:space="preserve">                data = match.group(i + 1)</w:t>
        <w:br/>
        <w:t xml:space="preserve">                if data:</w:t>
        <w:br/>
        <w:t xml:space="preserve">                    yield match.start(i + 1), action, data</w:t>
        <w:br/>
        <w:t xml:space="preserve">            else:</w:t>
        <w:br/>
        <w:t xml:space="preserve">                data = match.group(i + 1)</w:t>
        <w:br/>
        <w:t xml:space="preserve">                if data is not None:</w:t>
        <w:br/>
        <w:t xml:space="preserve">                    if ctx:</w:t>
        <w:br/>
        <w:t xml:space="preserve">                        ctx.pos = match.start(i + 1)</w:t>
        <w:br/>
        <w:t xml:space="preserve">                    for item in action(lexer,</w:t>
        <w:br/>
        <w:t xml:space="preserve">                                       _PseudoMatch(match.start(i + 1), data), ctx):</w:t>
        <w:br/>
        <w:t xml:space="preserve">                        if item:</w:t>
        <w:br/>
        <w:t xml:space="preserve">                            yield item</w:t>
        <w:br/>
        <w:t xml:space="preserve">        if ctx:</w:t>
        <w:br/>
        <w:t xml:space="preserve">            ctx.pos = match.end()</w:t>
        <w:br/>
        <w:t xml:space="preserve">    return callback</w:t>
        <w:br/>
        <w:br/>
        <w:br/>
        <w:t>class _This:</w:t>
        <w:br/>
        <w:t xml:space="preserve">    """</w:t>
        <w:br/>
        <w:t xml:space="preserve">    Special singleton used for indicating the caller class.</w:t>
        <w:br/>
        <w:t xml:space="preserve">    Used by ``using``.</w:t>
        <w:br/>
        <w:t xml:space="preserve">    """</w:t>
        <w:br/>
        <w:br/>
        <w:t>this = _This()</w:t>
        <w:br/>
        <w:br/>
        <w:br/>
        <w:t>def using(_other, **kwargs):</w:t>
        <w:br/>
        <w:t xml:space="preserve">    """</w:t>
        <w:br/>
        <w:t xml:space="preserve">    Callback that processes the match with a different lexer.</w:t>
        <w:br/>
        <w:br/>
        <w:t xml:space="preserve">    The keyword arguments are forwarded to the lexer, except `state` which</w:t>
        <w:br/>
        <w:t xml:space="preserve">    is handled separately.</w:t>
        <w:br/>
        <w:br/>
        <w:t xml:space="preserve">    `state` specifies the state that the new lexer will start in, and can</w:t>
        <w:br/>
        <w:t xml:space="preserve">    be an enumerable such as ('root', 'inline', 'string') or a simple</w:t>
        <w:br/>
        <w:t xml:space="preserve">    string which is assumed to be on top of the root state.</w:t>
        <w:br/>
        <w:br/>
        <w:t xml:space="preserve">    Note: For that to work, `_other` must not be an `ExtendedRegexLexer`.</w:t>
        <w:br/>
        <w:t xml:space="preserve">    """</w:t>
        <w:br/>
        <w:t xml:space="preserve">    gt_kwargs = {}</w:t>
        <w:br/>
        <w:t xml:space="preserve">    if 'state' in kwargs:</w:t>
        <w:br/>
        <w:t xml:space="preserve">        s = kwargs.pop('state')</w:t>
        <w:br/>
        <w:t xml:space="preserve">        if isinstance(s, (list, tuple)):</w:t>
        <w:br/>
        <w:t xml:space="preserve">            gt_kwargs['stack'] = s</w:t>
        <w:br/>
        <w:t xml:space="preserve">        else:</w:t>
        <w:br/>
        <w:t xml:space="preserve">            gt_kwargs['stack'] = ('root', s)</w:t>
        <w:br/>
        <w:br/>
        <w:t xml:space="preserve">    if _other is this:</w:t>
        <w:br/>
        <w:t xml:space="preserve">        def callback(lexer, match, ctx=None):</w:t>
        <w:br/>
        <w:t xml:space="preserve">            # if keyword arguments are given the callback</w:t>
        <w:br/>
        <w:t xml:space="preserve">            # function has to create a new lexer instance</w:t>
        <w:br/>
        <w:t xml:space="preserve">            if kwargs:</w:t>
        <w:br/>
        <w:t xml:space="preserve">                # XXX: cache that somehow</w:t>
        <w:br/>
        <w:t xml:space="preserve">                kwargs.update(lexer.options)</w:t>
        <w:br/>
        <w:t xml:space="preserve">                lx = lexer.__class__(**kwargs)</w:t>
        <w:br/>
        <w:t xml:space="preserve">            else:</w:t>
        <w:br/>
        <w:t xml:space="preserve">                lx = lexer</w:t>
        <w:br/>
        <w:t xml:space="preserve">            s = match.start()</w:t>
        <w:br/>
        <w:t xml:space="preserve">            for i, t, v in lx.get_tokens_unprocessed(match.group(), **gt_kwargs):</w:t>
        <w:br/>
        <w:t xml:space="preserve">                yield i + s, t, v</w:t>
        <w:br/>
        <w:t xml:space="preserve">            if ctx:</w:t>
        <w:br/>
        <w:t xml:space="preserve">                ctx.pos = match.end()</w:t>
        <w:br/>
        <w:t xml:space="preserve">    else:</w:t>
        <w:br/>
        <w:t xml:space="preserve">        def callback(lexer, match, ctx=None):</w:t>
        <w:br/>
        <w:t xml:space="preserve">            # XXX: cache that somehow</w:t>
        <w:br/>
        <w:t xml:space="preserve">            kwargs.update(lexer.options)</w:t>
        <w:br/>
        <w:t xml:space="preserve">            lx = _other(**kwargs)</w:t>
        <w:br/>
        <w:br/>
        <w:t xml:space="preserve">            s = match.start()</w:t>
        <w:br/>
        <w:t xml:space="preserve">            for i, t, v in lx.get_tokens_unprocessed(match.group(), **gt_kwargs):</w:t>
        <w:br/>
        <w:t xml:space="preserve">                yield i + s, t, v</w:t>
        <w:br/>
        <w:t xml:space="preserve">            if ctx:</w:t>
        <w:br/>
        <w:t xml:space="preserve">                ctx.pos = match.end()</w:t>
        <w:br/>
        <w:t xml:space="preserve">    return callback</w:t>
        <w:br/>
        <w:br/>
        <w:br/>
        <w:t>class default:</w:t>
        <w:br/>
        <w:t xml:space="preserve">    """</w:t>
        <w:br/>
        <w:t xml:space="preserve">    Indicates a state or state action (e.g. #pop) to apply.</w:t>
        <w:br/>
        <w:t xml:space="preserve">    For example default('#pop') is equivalent to ('', Token, '#pop')</w:t>
        <w:br/>
        <w:t xml:space="preserve">    Note that state tuples may be used as well.</w:t>
        <w:br/>
        <w:br/>
        <w:t xml:space="preserve">    .. versionadded:: 2.0</w:t>
        <w:br/>
        <w:t xml:space="preserve">    """</w:t>
        <w:br/>
        <w:t xml:space="preserve">    def __init__(self, state):</w:t>
        <w:br/>
        <w:t xml:space="preserve">        self.state = state</w:t>
        <w:br/>
        <w:br/>
        <w:br/>
        <w:t>class words(Future):</w:t>
        <w:br/>
        <w:t xml:space="preserve">    """</w:t>
        <w:br/>
        <w:t xml:space="preserve">    Indicates a list of literal words that is transformed into an optimized</w:t>
        <w:br/>
        <w:t xml:space="preserve">    regex that matches any of the words.</w:t>
        <w:br/>
        <w:br/>
        <w:t xml:space="preserve">    .. versionadded:: 2.0</w:t>
        <w:br/>
        <w:t xml:space="preserve">    """</w:t>
        <w:br/>
        <w:t xml:space="preserve">    def __init__(self, words, prefix='', suffix=''):</w:t>
        <w:br/>
        <w:t xml:space="preserve">        self.words = words</w:t>
        <w:br/>
        <w:t xml:space="preserve">        self.prefix = prefix</w:t>
        <w:br/>
        <w:t xml:space="preserve">        self.suffix = suffix</w:t>
        <w:br/>
        <w:br/>
        <w:t xml:space="preserve">    def get(self):</w:t>
        <w:br/>
        <w:t xml:space="preserve">        return regex_opt(self.words, prefix=self.prefix, suffix=self.suffix)</w:t>
        <w:br/>
        <w:br/>
        <w:br/>
        <w:t>class RegexLexerMeta(LexerMeta):</w:t>
        <w:br/>
        <w:t xml:space="preserve">    """</w:t>
        <w:br/>
        <w:t xml:space="preserve">    Metaclass for RegexLexer, creates the self._tokens attribute from</w:t>
        <w:br/>
        <w:t xml:space="preserve">    self.tokens on the first instantiation.</w:t>
        <w:br/>
        <w:t xml:space="preserve">    """</w:t>
        <w:br/>
        <w:br/>
        <w:t xml:space="preserve">    def _process_regex(cls, regex, rflags, state):</w:t>
        <w:br/>
        <w:t xml:space="preserve">        """Preprocess the regular expression component of a token definition."""</w:t>
        <w:br/>
        <w:t xml:space="preserve">        if isinstance(regex, Future):</w:t>
        <w:br/>
        <w:t xml:space="preserve">            regex = regex.get()</w:t>
        <w:br/>
        <w:t xml:space="preserve">        return re.compile(regex, rflags).match</w:t>
        <w:br/>
        <w:br/>
        <w:t xml:space="preserve">    def _process_token(cls, token):</w:t>
        <w:br/>
        <w:t xml:space="preserve">        """Preprocess the token component of a token definition."""</w:t>
        <w:br/>
        <w:t xml:space="preserve">        assert type(token) is _TokenType or callable(token), \</w:t>
        <w:br/>
        <w:t xml:space="preserve">            f'token type must be simple type or callable, not {token!r}'</w:t>
        <w:br/>
        <w:t xml:space="preserve">        return token</w:t>
        <w:br/>
        <w:br/>
        <w:t xml:space="preserve">    def _process_new_state(cls, new_state, unprocessed, processed):</w:t>
        <w:br/>
        <w:t xml:space="preserve">        """Preprocess the state transition action of a token definition."""</w:t>
        <w:br/>
        <w:t xml:space="preserve">        if isinstance(new_state, str):</w:t>
        <w:br/>
        <w:t xml:space="preserve">            # an existing state</w:t>
        <w:br/>
        <w:t xml:space="preserve">            if new_state == '#pop':</w:t>
        <w:br/>
        <w:t xml:space="preserve">                return -1</w:t>
        <w:br/>
        <w:t xml:space="preserve">            elif new_state in unprocessed:</w:t>
        <w:br/>
        <w:t xml:space="preserve">                return (new_state,)</w:t>
        <w:br/>
        <w:t xml:space="preserve">            elif new_state == '#push':</w:t>
        <w:br/>
        <w:t xml:space="preserve">                return new_state</w:t>
        <w:br/>
        <w:t xml:space="preserve">            elif new_state[:5] == '#pop:':</w:t>
        <w:br/>
        <w:t xml:space="preserve">                return -int(new_state[5:])</w:t>
        <w:br/>
        <w:t xml:space="preserve">            else:</w:t>
        <w:br/>
        <w:t xml:space="preserve">                assert False, f'unknown new state {new_state!r}'</w:t>
        <w:br/>
        <w:t xml:space="preserve">        elif isinstance(new_state, combined):</w:t>
        <w:br/>
        <w:t xml:space="preserve">            # combine a new state from existing ones</w:t>
        <w:br/>
        <w:t xml:space="preserve">            tmp_state = '_tmp_%d' % cls._tmpname</w:t>
        <w:br/>
        <w:t xml:space="preserve">            cls._tmpname += 1</w:t>
        <w:br/>
        <w:t xml:space="preserve">            itokens = []</w:t>
        <w:br/>
        <w:t xml:space="preserve">            for istate in new_state:</w:t>
        <w:br/>
        <w:t xml:space="preserve">                assert istate != new_state, f'circular state ref {istate!r}'</w:t>
        <w:br/>
        <w:t xml:space="preserve">                itokens.extend(cls._process_state(unprocessed,</w:t>
        <w:br/>
        <w:t xml:space="preserve">                                                  processed, istate))</w:t>
        <w:br/>
        <w:t xml:space="preserve">            processed[tmp_state] = itokens</w:t>
        <w:br/>
        <w:t xml:space="preserve">            return (tmp_state,)</w:t>
        <w:br/>
        <w:t xml:space="preserve">        elif isinstance(new_state, tuple):</w:t>
        <w:br/>
        <w:t xml:space="preserve">            # push more than one state</w:t>
        <w:br/>
        <w:t xml:space="preserve">            for istate in new_state:</w:t>
        <w:br/>
        <w:t xml:space="preserve">                assert (istate in unprocessed or</w:t>
        <w:br/>
        <w:t xml:space="preserve">                        istate in ('#pop', '#push')), \</w:t>
        <w:br/>
        <w:t xml:space="preserve">                    'unknown new state ' + istate</w:t>
        <w:br/>
        <w:t xml:space="preserve">            return new_state</w:t>
        <w:br/>
        <w:t xml:space="preserve">        else:</w:t>
        <w:br/>
        <w:t xml:space="preserve">            assert False, f'unknown new state def {new_state!r}'</w:t>
        <w:br/>
        <w:br/>
        <w:t xml:space="preserve">    def _process_state(cls, unprocessed, processed, state):</w:t>
        <w:br/>
        <w:t xml:space="preserve">        """Preprocess a single state definition."""</w:t>
        <w:br/>
        <w:t xml:space="preserve">        assert isinstance(state, str), f"wrong state name {state!r}"</w:t>
        <w:br/>
        <w:t xml:space="preserve">        assert state[0] != '#', f"invalid state name {state!r}"</w:t>
        <w:br/>
        <w:t xml:space="preserve">        if state in processed:</w:t>
        <w:br/>
        <w:t xml:space="preserve">            return processed[state]</w:t>
        <w:br/>
        <w:t xml:space="preserve">        tokens = processed[state] = []</w:t>
        <w:br/>
        <w:t xml:space="preserve">        rflags = cls.flags</w:t>
        <w:br/>
        <w:t xml:space="preserve">        for tdef in unprocessed[state]:</w:t>
        <w:br/>
        <w:t xml:space="preserve">            if isinstance(tdef, include):</w:t>
        <w:br/>
        <w:t xml:space="preserve">                # it's a state reference</w:t>
        <w:br/>
        <w:t xml:space="preserve">                assert tdef != state, f"circular state reference {state!r}"</w:t>
        <w:br/>
        <w:t xml:space="preserve">                tokens.extend(cls._process_state(unprocessed, processed,</w:t>
        <w:br/>
        <w:t xml:space="preserve">                                                 str(tdef)))</w:t>
        <w:br/>
        <w:t xml:space="preserve">                continue</w:t>
        <w:br/>
        <w:t xml:space="preserve">            if isinstance(tdef, _inherit):</w:t>
        <w:br/>
        <w:t xml:space="preserve">                # should be processed already, but may not in the case of:</w:t>
        <w:br/>
        <w:t xml:space="preserve">                # 1. the state has no counterpart in any parent</w:t>
        <w:br/>
        <w:t xml:space="preserve">                # 2. the state includes more than one 'inherit'</w:t>
        <w:br/>
        <w:t xml:space="preserve">                continue</w:t>
        <w:br/>
        <w:t xml:space="preserve">            if isinstance(tdef, default):</w:t>
        <w:br/>
        <w:t xml:space="preserve">                new_state = cls._process_new_state(tdef.state, unprocessed, processed)</w:t>
        <w:br/>
        <w:t xml:space="preserve">                tokens.append((re.compile('').match, None, new_state))</w:t>
        <w:br/>
        <w:t xml:space="preserve">                continue</w:t>
        <w:br/>
        <w:br/>
        <w:t xml:space="preserve">            assert type(tdef) is tuple, f"wrong rule def {tdef!r}"</w:t>
        <w:br/>
        <w:br/>
        <w:t xml:space="preserve">            try:</w:t>
        <w:br/>
        <w:t xml:space="preserve">                rex = cls._process_regex(tdef[0], rflags, state)</w:t>
        <w:br/>
        <w:t xml:space="preserve">            except Exception as err:</w:t>
        <w:br/>
        <w:t xml:space="preserve">                raise ValueError(f"uncompilable regex {tdef[0]!r} in state {state!r} of {cls!r}: {err}") from err</w:t>
        <w:br/>
        <w:br/>
        <w:t xml:space="preserve">            token = cls._process_token(tdef[1])</w:t>
        <w:br/>
        <w:br/>
        <w:t xml:space="preserve">            if len(tdef) == 2:</w:t>
        <w:br/>
        <w:t xml:space="preserve">                new_state = None</w:t>
        <w:br/>
        <w:t xml:space="preserve">            else:</w:t>
        <w:br/>
        <w:t xml:space="preserve">                new_state = cls._process_new_state(tdef[2],</w:t>
        <w:br/>
        <w:t xml:space="preserve">                                                   unprocessed, processed)</w:t>
        <w:br/>
        <w:br/>
        <w:t xml:space="preserve">            tokens.append((rex, token, new_state))</w:t>
        <w:br/>
        <w:t xml:space="preserve">        return tokens</w:t>
        <w:br/>
        <w:br/>
        <w:t xml:space="preserve">    def process_tokendef(cls, name, tokendefs=None):</w:t>
        <w:br/>
        <w:t xml:space="preserve">        """Preprocess a dictionary of token definitions."""</w:t>
        <w:br/>
        <w:t xml:space="preserve">        processed = cls._all_tokens[name] = {}</w:t>
        <w:br/>
        <w:t xml:space="preserve">        tokendefs = tokendefs or cls.tokens[name]</w:t>
        <w:br/>
        <w:t xml:space="preserve">        for state in list(tokendefs):</w:t>
        <w:br/>
        <w:t xml:space="preserve">            cls._process_state(tokendefs, processed, state)</w:t>
        <w:br/>
        <w:t xml:space="preserve">        return processed</w:t>
        <w:br/>
        <w:br/>
        <w:t xml:space="preserve">    def get_tokendefs(cls):</w:t>
        <w:br/>
        <w:t xml:space="preserve">        """</w:t>
        <w:br/>
        <w:t xml:space="preserve">        Merge tokens from superclasses in MRO order, returning a single tokendef</w:t>
        <w:br/>
        <w:t xml:space="preserve">        dictionary.</w:t>
        <w:br/>
        <w:br/>
        <w:t xml:space="preserve">        Any state that is not defined by a subclass will be inherited</w:t>
        <w:br/>
        <w:t xml:space="preserve">        automatically.  States that *are* defined by subclasses will, by</w:t>
        <w:br/>
        <w:t xml:space="preserve">        default, override that state in the superclass.  If a subclass wishes to</w:t>
        <w:br/>
        <w:t xml:space="preserve">        inherit definitions from a superclass, it can use the special value</w:t>
        <w:br/>
        <w:t xml:space="preserve">        "inherit", which will cause the superclass' state definition to be</w:t>
        <w:br/>
        <w:t xml:space="preserve">        included at that point in the state.</w:t>
        <w:br/>
        <w:t xml:space="preserve">        """</w:t>
        <w:br/>
        <w:t xml:space="preserve">        tokens = {}</w:t>
        <w:br/>
        <w:t xml:space="preserve">        inheritable = {}</w:t>
        <w:br/>
        <w:t xml:space="preserve">        for c in cls.__mro__:</w:t>
        <w:br/>
        <w:t xml:space="preserve">            toks = c.__dict__.get('tokens', {})</w:t>
        <w:br/>
        <w:br/>
        <w:t xml:space="preserve">            for state, items in toks.items():</w:t>
        <w:br/>
        <w:t xml:space="preserve">                curitems = tokens.get(state)</w:t>
        <w:br/>
        <w:t xml:space="preserve">                if curitems is None:</w:t>
        <w:br/>
        <w:t xml:space="preserve">                    # N.b. because this is assigned by reference, sufficiently</w:t>
        <w:br/>
        <w:t xml:space="preserve">                    # deep hierarchies are processed incrementally (e.g. for</w:t>
        <w:br/>
        <w:t xml:space="preserve">                    # A(B), B(C), C(RegexLexer), B will be premodified so X(B)</w:t>
        <w:br/>
        <w:t xml:space="preserve">                    # will not see any inherits in B).</w:t>
        <w:br/>
        <w:t xml:space="preserve">                    tokens[state] = items</w:t>
        <w:br/>
        <w:t xml:space="preserve">                    try:</w:t>
        <w:br/>
        <w:t xml:space="preserve">                        inherit_ndx = items.index(inherit)</w:t>
        <w:br/>
        <w:t xml:space="preserve">                    except ValueError:</w:t>
        <w:br/>
        <w:t xml:space="preserve">                        continue</w:t>
        <w:br/>
        <w:t xml:space="preserve">                    inheritable[state] = inherit_ndx</w:t>
        <w:br/>
        <w:t xml:space="preserve">                    continue</w:t>
        <w:br/>
        <w:br/>
        <w:t xml:space="preserve">                inherit_ndx = inheritable.pop(state, None)</w:t>
        <w:br/>
        <w:t xml:space="preserve">                if inherit_ndx is None:</w:t>
        <w:br/>
        <w:t xml:space="preserve">                    continue</w:t>
        <w:br/>
        <w:br/>
        <w:t xml:space="preserve">                # Replace the "inherit" value with the items</w:t>
        <w:br/>
        <w:t xml:space="preserve">                curitems[inherit_ndx:inherit_ndx+1] = items</w:t>
        <w:br/>
        <w:t xml:space="preserve">                try:</w:t>
        <w:br/>
        <w:t xml:space="preserve">                    # N.b. this is the index in items (that is, the superclass</w:t>
        <w:br/>
        <w:t xml:space="preserve">                    # copy), so offset required when storing below.</w:t>
        <w:br/>
        <w:t xml:space="preserve">                    new_inh_ndx = items.index(inherit)</w:t>
        <w:br/>
        <w:t xml:space="preserve">                except ValueError:</w:t>
        <w:br/>
        <w:t xml:space="preserve">                    pass</w:t>
        <w:br/>
        <w:t xml:space="preserve">                else:</w:t>
        <w:br/>
        <w:t xml:space="preserve">                    inheritable[state] = inherit_ndx + new_inh_ndx</w:t>
        <w:br/>
        <w:br/>
        <w:t xml:space="preserve">        return tokens</w:t>
        <w:br/>
        <w:br/>
        <w:t xml:space="preserve">    def __call__(cls, *args, **kwds):</w:t>
        <w:br/>
        <w:t xml:space="preserve">        """Instantiate cls after preprocessing its token definitions."""</w:t>
        <w:br/>
        <w:t xml:space="preserve">        if '_tokens' not in cls.__dict__:</w:t>
        <w:br/>
        <w:t xml:space="preserve">            cls._all_tokens = {}</w:t>
        <w:br/>
        <w:t xml:space="preserve">            cls._tmpname = 0</w:t>
        <w:br/>
        <w:t xml:space="preserve">            if hasattr(cls, 'token_variants') and cls.token_variants:</w:t>
        <w:br/>
        <w:t xml:space="preserve">                # don't process yet</w:t>
        <w:br/>
        <w:t xml:space="preserve">                pass</w:t>
        <w:br/>
        <w:t xml:space="preserve">            else:</w:t>
        <w:br/>
        <w:t xml:space="preserve">                cls._tokens = cls.process_tokendef('', cls.get_tokendefs())</w:t>
        <w:br/>
        <w:br/>
        <w:t xml:space="preserve">        return type.__call__(cls, *args, **kwds)</w:t>
        <w:br/>
        <w:br/>
        <w:br/>
        <w:t>class RegexLexer(Lexer, metaclass=RegexLexerMeta):</w:t>
        <w:br/>
        <w:t xml:space="preserve">    """</w:t>
        <w:br/>
        <w:t xml:space="preserve">    Base for simple stateful regular expression-based lexers.</w:t>
        <w:br/>
        <w:t xml:space="preserve">    Simplifies the lexing process so that you need only</w:t>
        <w:br/>
        <w:t xml:space="preserve">    provide a list of states and regular expressions.</w:t>
        <w:br/>
        <w:t xml:space="preserve">    """</w:t>
        <w:br/>
        <w:br/>
        <w:t xml:space="preserve">    #: Flags for compiling the regular expressions.</w:t>
        <w:br/>
        <w:t xml:space="preserve">    #: Defaults to MULTILINE.</w:t>
        <w:br/>
        <w:t xml:space="preserve">    flags = re.MULTILINE</w:t>
        <w:br/>
        <w:br/>
        <w:t xml:space="preserve">    #: At all time there is a stack of states. Initially, the stack contains</w:t>
        <w:br/>
        <w:t xml:space="preserve">    #: a single state 'root'. The top of the stack is called "the current state".</w:t>
        <w:br/>
        <w:t xml:space="preserve">    #:</w:t>
        <w:br/>
        <w:t xml:space="preserve">    #: Dict of ``{'state': [(regex, tokentype, new_state), ...], ...}``</w:t>
        <w:br/>
        <w:t xml:space="preserve">    #:</w:t>
        <w:br/>
        <w:t xml:space="preserve">    #: ``new_state`` can be omitted to signify no state transition.</w:t>
        <w:br/>
        <w:t xml:space="preserve">    #: If ``new_state`` is a string, it is pushed on the stack. This ensure</w:t>
        <w:br/>
        <w:t xml:space="preserve">    #: the new current state is ``new_state``.</w:t>
        <w:br/>
        <w:t xml:space="preserve">    #: If ``new_state`` is a tuple of strings, all of those strings are pushed</w:t>
        <w:br/>
        <w:t xml:space="preserve">    #: on the stack and the current state will be the last element of the list.</w:t>
        <w:br/>
        <w:t xml:space="preserve">    #: ``new_state`` can also be ``combined('state1', 'state2', ...)``</w:t>
        <w:br/>
        <w:t xml:space="preserve">    #: to signify a new, anonymous state combined from the rules of two</w:t>
        <w:br/>
        <w:t xml:space="preserve">    #: or more existing ones.</w:t>
        <w:br/>
        <w:t xml:space="preserve">    #: Furthermore, it can be '#pop' to signify going back one step in</w:t>
        <w:br/>
        <w:t xml:space="preserve">    #: the state stack, or '#push' to push the current state on the stack</w:t>
        <w:br/>
        <w:t xml:space="preserve">    #: again. Note that if you push while in a combined state, the combined</w:t>
        <w:br/>
        <w:t xml:space="preserve">    #: state itself is pushed, and not only the state in which the rule is</w:t>
        <w:br/>
        <w:t xml:space="preserve">    #: defined.</w:t>
        <w:br/>
        <w:t xml:space="preserve">    #:</w:t>
        <w:br/>
        <w:t xml:space="preserve">    #: The tuple can also be replaced with ``include('state')``, in which</w:t>
        <w:br/>
        <w:t xml:space="preserve">    #: case the rules from the state named by the string are included in the</w:t>
        <w:br/>
        <w:t xml:space="preserve">    #: current one.</w:t>
        <w:br/>
        <w:t xml:space="preserve">    tokens = {}</w:t>
        <w:br/>
        <w:br/>
        <w:t xml:space="preserve">    def get_tokens_unprocessed(self, text, stack=('root',)):</w:t>
        <w:br/>
        <w:t xml:space="preserve">        """</w:t>
        <w:br/>
        <w:t xml:space="preserve">        Split ``text`` into (tokentype, text) pairs.</w:t>
        <w:br/>
        <w:br/>
        <w:t xml:space="preserve">        ``stack`` is the initial stack (default: ``['root']``)</w:t>
        <w:br/>
        <w:t xml:space="preserve">        """</w:t>
        <w:br/>
        <w:t xml:space="preserve">        pos = 0</w:t>
        <w:br/>
        <w:t xml:space="preserve">        tokendefs = self._tokens</w:t>
        <w:br/>
        <w:t xml:space="preserve">        statestack = list(stack)</w:t>
        <w:br/>
        <w:t xml:space="preserve">        statetokens = tokendefs[statestack[-1]]</w:t>
        <w:br/>
        <w:t xml:space="preserve">        while 1:</w:t>
        <w:br/>
        <w:t xml:space="preserve">            for rexmatch, action, new_state in statetokens:</w:t>
        <w:br/>
        <w:t xml:space="preserve">                m = rexmatch(text, pos)</w:t>
        <w:br/>
        <w:t xml:space="preserve">                if m:</w:t>
        <w:br/>
        <w:t xml:space="preserve">                    if action is not None:</w:t>
        <w:br/>
        <w:t xml:space="preserve">                        if type(action) is _TokenType:</w:t>
        <w:br/>
        <w:t xml:space="preserve">                            yield pos, action, m.group()</w:t>
        <w:br/>
        <w:t xml:space="preserve">                        else:</w:t>
        <w:br/>
        <w:t xml:space="preserve">                            yield from action(self, m)</w:t>
        <w:br/>
        <w:t xml:space="preserve">                    pos = m.end()</w:t>
        <w:br/>
        <w:t xml:space="preserve">                    if new_state is not None:</w:t>
        <w:br/>
        <w:t xml:space="preserve">                        # state transition</w:t>
        <w:br/>
        <w:t xml:space="preserve">                        if isinstance(new_state, tuple):</w:t>
        <w:br/>
        <w:t xml:space="preserve">                            for state in new_state:</w:t>
        <w:br/>
        <w:t xml:space="preserve">                                if state == '#pop':</w:t>
        <w:br/>
        <w:t xml:space="preserve">                                    if len(statestack) &gt; 1:</w:t>
        <w:br/>
        <w:t xml:space="preserve">                                        statestack.pop()</w:t>
        <w:br/>
        <w:t xml:space="preserve">                                elif state == '#push':</w:t>
        <w:br/>
        <w:t xml:space="preserve">                                    statestack.append(statestack[-1])</w:t>
        <w:br/>
        <w:t xml:space="preserve">                                else:</w:t>
        <w:br/>
        <w:t xml:space="preserve">                                    statestack.append(state)</w:t>
        <w:br/>
        <w:t xml:space="preserve">                        elif isinstance(new_state, int):</w:t>
        <w:br/>
        <w:t xml:space="preserve">                            # pop, but keep at least one state on the stack</w:t>
        <w:br/>
        <w:t xml:space="preserve">                            # (random code leading to unexpected pops should</w:t>
        <w:br/>
        <w:t xml:space="preserve">                            # not allow exceptions)</w:t>
        <w:br/>
        <w:t xml:space="preserve">                            if abs(new_state) &gt;= len(statestack):</w:t>
        <w:br/>
        <w:t xml:space="preserve">                                del statestack[1:]</w:t>
        <w:br/>
        <w:t xml:space="preserve">                            else:</w:t>
        <w:br/>
        <w:t xml:space="preserve">                                del statestack[new_state:]</w:t>
        <w:br/>
        <w:t xml:space="preserve">                        elif new_state == '#push':</w:t>
        <w:br/>
        <w:t xml:space="preserve">                            statestack.append(statestack[-1])</w:t>
        <w:br/>
        <w:t xml:space="preserve">                        else:</w:t>
        <w:br/>
        <w:t xml:space="preserve">                            assert False, f"wrong state def: {new_state!r}"</w:t>
        <w:br/>
        <w:t xml:space="preserve">                        statetokens = tokendefs[statestack[-1]]</w:t>
        <w:br/>
        <w:t xml:space="preserve">                    break</w:t>
        <w:br/>
        <w:t xml:space="preserve">            else:</w:t>
        <w:br/>
        <w:t xml:space="preserve">                # We are here only if all state tokens have been considered</w:t>
        <w:br/>
        <w:t xml:space="preserve">                # and there was not a match on any of them.</w:t>
        <w:br/>
        <w:t xml:space="preserve">                try:</w:t>
        <w:br/>
        <w:t xml:space="preserve">                    if text[pos] == '\n':</w:t>
        <w:br/>
        <w:t xml:space="preserve">                        # at EOL, reset state to "root"</w:t>
        <w:br/>
        <w:t xml:space="preserve">                        statestack = ['root']</w:t>
        <w:br/>
        <w:t xml:space="preserve">                        statetokens = tokendefs['root']</w:t>
        <w:br/>
        <w:t xml:space="preserve">                        yield pos, Whitespace, '\n'</w:t>
        <w:br/>
        <w:t xml:space="preserve">                        pos += 1</w:t>
        <w:br/>
        <w:t xml:space="preserve">                        continue</w:t>
        <w:br/>
        <w:t xml:space="preserve">                    yield pos, Error, text[pos]</w:t>
        <w:br/>
        <w:t xml:space="preserve">                    pos += 1</w:t>
        <w:br/>
        <w:t xml:space="preserve">                except IndexError:</w:t>
        <w:br/>
        <w:t xml:space="preserve">                    break</w:t>
        <w:br/>
        <w:br/>
        <w:br/>
        <w:t>class LexerContext:</w:t>
        <w:br/>
        <w:t xml:space="preserve">    """</w:t>
        <w:br/>
        <w:t xml:space="preserve">    A helper object that holds lexer position data.</w:t>
        <w:br/>
        <w:t xml:space="preserve">    """</w:t>
        <w:br/>
        <w:br/>
        <w:t xml:space="preserve">    def __init__(self, text, pos, stack=None, end=None):</w:t>
        <w:br/>
        <w:t xml:space="preserve">        self.text = text</w:t>
        <w:br/>
        <w:t xml:space="preserve">        self.pos = pos</w:t>
        <w:br/>
        <w:t xml:space="preserve">        self.end = end or len(text)  # end=0 not supported ;-)</w:t>
        <w:br/>
        <w:t xml:space="preserve">        self.stack = stack or ['root']</w:t>
        <w:br/>
        <w:br/>
        <w:t xml:space="preserve">    def __repr__(self):</w:t>
        <w:br/>
        <w:t xml:space="preserve">        return f'LexerContext({self.text!r}, {self.pos!r}, {self.stack!r})'</w:t>
        <w:br/>
        <w:br/>
        <w:br/>
        <w:t>class ExtendedRegexLexer(RegexLexer):</w:t>
        <w:br/>
        <w:t xml:space="preserve">    """</w:t>
        <w:br/>
        <w:t xml:space="preserve">    A RegexLexer that uses a context object to store its state.</w:t>
        <w:br/>
        <w:t xml:space="preserve">    """</w:t>
        <w:br/>
        <w:br/>
        <w:t xml:space="preserve">    def get_tokens_unprocessed(self, text=None, context=None):</w:t>
        <w:br/>
        <w:t xml:space="preserve">        """</w:t>
        <w:br/>
        <w:t xml:space="preserve">        Split ``text`` into (tokentype, text) pairs.</w:t>
        <w:br/>
        <w:t xml:space="preserve">        If ``context`` is given, use this lexer context instead.</w:t>
        <w:br/>
        <w:t xml:space="preserve">        """</w:t>
        <w:br/>
        <w:t xml:space="preserve">        tokendefs = self._tokens</w:t>
        <w:br/>
        <w:t xml:space="preserve">        if not context:</w:t>
        <w:br/>
        <w:t xml:space="preserve">            ctx = LexerContext(text, 0)</w:t>
        <w:br/>
        <w:t xml:space="preserve">            statetokens = tokendefs['root']</w:t>
        <w:br/>
        <w:t xml:space="preserve">        else:</w:t>
        <w:br/>
        <w:t xml:space="preserve">            ctx = context</w:t>
        <w:br/>
        <w:t xml:space="preserve">            statetokens = tokendefs[ctx.stack[-1]]</w:t>
        <w:br/>
        <w:t xml:space="preserve">            text = ctx.text</w:t>
        <w:br/>
        <w:t xml:space="preserve">        while 1:</w:t>
        <w:br/>
        <w:t xml:space="preserve">            for rexmatch, action, new_state in statetokens:</w:t>
        <w:br/>
        <w:t xml:space="preserve">                m = rexmatch(text, ctx.pos, ctx.end)</w:t>
        <w:br/>
        <w:t xml:space="preserve">                if m:</w:t>
        <w:br/>
        <w:t xml:space="preserve">                    if action is not None:</w:t>
        <w:br/>
        <w:t xml:space="preserve">                        if type(action) is _TokenType:</w:t>
        <w:br/>
        <w:t xml:space="preserve">                            yield ctx.pos, action, m.group()</w:t>
        <w:br/>
        <w:t xml:space="preserve">                            ctx.pos = m.end()</w:t>
        <w:br/>
        <w:t xml:space="preserve">                        else:</w:t>
        <w:br/>
        <w:t xml:space="preserve">                            yield from action(self, m, ctx)</w:t>
        <w:br/>
        <w:t xml:space="preserve">                            if not new_state:</w:t>
        <w:br/>
        <w:t xml:space="preserve">                                # altered the state stack?</w:t>
        <w:br/>
        <w:t xml:space="preserve">                                statetokens = tokendefs[ctx.stack[-1]]</w:t>
        <w:br/>
        <w:t xml:space="preserve">                    # CAUTION: callback must set ctx.pos!</w:t>
        <w:br/>
        <w:t xml:space="preserve">                    if new_state is not None:</w:t>
        <w:br/>
        <w:t xml:space="preserve">                        # state transition</w:t>
        <w:br/>
        <w:t xml:space="preserve">                        if isinstance(new_state, tuple):</w:t>
        <w:br/>
        <w:t xml:space="preserve">                            for state in new_state:</w:t>
        <w:br/>
        <w:t xml:space="preserve">                                if state == '#pop':</w:t>
        <w:br/>
        <w:t xml:space="preserve">                                    if len(ctx.stack) &gt; 1:</w:t>
        <w:br/>
        <w:t xml:space="preserve">                                        ctx.stack.pop()</w:t>
        <w:br/>
        <w:t xml:space="preserve">                                elif state == '#push':</w:t>
        <w:br/>
        <w:t xml:space="preserve">                                    ctx.stack.append(ctx.stack[-1])</w:t>
        <w:br/>
        <w:t xml:space="preserve">                                else:</w:t>
        <w:br/>
        <w:t xml:space="preserve">                                    ctx.stack.append(state)</w:t>
        <w:br/>
        <w:t xml:space="preserve">                        elif isinstance(new_state, int):</w:t>
        <w:br/>
        <w:t xml:space="preserve">                            # see RegexLexer for why this check is made</w:t>
        <w:br/>
        <w:t xml:space="preserve">                            if abs(new_state) &gt;= len(ctx.stack):</w:t>
        <w:br/>
        <w:t xml:space="preserve">                                del ctx.stack[1:]</w:t>
        <w:br/>
        <w:t xml:space="preserve">                            else:</w:t>
        <w:br/>
        <w:t xml:space="preserve">                                del ctx.stack[new_state:]</w:t>
        <w:br/>
        <w:t xml:space="preserve">                        elif new_state == '#push':</w:t>
        <w:br/>
        <w:t xml:space="preserve">                            ctx.stack.append(ctx.stack[-1])</w:t>
        <w:br/>
        <w:t xml:space="preserve">                        else:</w:t>
        <w:br/>
        <w:t xml:space="preserve">                            assert False, f"wrong state def: {new_state!r}"</w:t>
        <w:br/>
        <w:t xml:space="preserve">                        statetokens = tokendefs[ctx.stack[-1]]</w:t>
        <w:br/>
        <w:t xml:space="preserve">                    break</w:t>
        <w:br/>
        <w:t xml:space="preserve">            else:</w:t>
        <w:br/>
        <w:t xml:space="preserve">                try:</w:t>
        <w:br/>
        <w:t xml:space="preserve">                    if ctx.pos &gt;= ctx.end:</w:t>
        <w:br/>
        <w:t xml:space="preserve">                        break</w:t>
        <w:br/>
        <w:t xml:space="preserve">                    if text[ctx.pos] == '\n':</w:t>
        <w:br/>
        <w:t xml:space="preserve">                        # at EOL, reset state to "root"</w:t>
        <w:br/>
        <w:t xml:space="preserve">                        ctx.stack = ['root']</w:t>
        <w:br/>
        <w:t xml:space="preserve">                        statetokens = tokendefs['root']</w:t>
        <w:br/>
        <w:t xml:space="preserve">                        yield ctx.pos, Text, '\n'</w:t>
        <w:br/>
        <w:t xml:space="preserve">                        ctx.pos += 1</w:t>
        <w:br/>
        <w:t xml:space="preserve">                        continue</w:t>
        <w:br/>
        <w:t xml:space="preserve">                    yield ctx.pos, Error, text[ctx.pos]</w:t>
        <w:br/>
        <w:t xml:space="preserve">                    ctx.pos += 1</w:t>
        <w:br/>
        <w:t xml:space="preserve">                except IndexError:</w:t>
        <w:br/>
        <w:t xml:space="preserve">                    break</w:t>
        <w:br/>
        <w:br/>
        <w:br/>
        <w:t>def do_insertions(insertions, tokens):</w:t>
        <w:br/>
        <w:t xml:space="preserve">    """</w:t>
        <w:br/>
        <w:t xml:space="preserve">    Helper for lexers which must combine the results of several</w:t>
        <w:br/>
        <w:t xml:space="preserve">    sublexers.</w:t>
        <w:br/>
        <w:br/>
        <w:t xml:space="preserve">    ``insertions`` is a list of ``(index, itokens)`` pairs.</w:t>
        <w:br/>
        <w:t xml:space="preserve">    Each ``itokens`` iterable should be inserted at position</w:t>
        <w:br/>
        <w:t xml:space="preserve">    ``index`` into the token stream given by the ``tokens``</w:t>
        <w:br/>
        <w:t xml:space="preserve">    argument.</w:t>
        <w:br/>
        <w:br/>
        <w:t xml:space="preserve">    The result is a combined token stream.</w:t>
        <w:br/>
        <w:br/>
        <w:t xml:space="preserve">    TODO: clean up the code here.</w:t>
        <w:br/>
        <w:t xml:space="preserve">    """</w:t>
        <w:br/>
        <w:t xml:space="preserve">    insertions = iter(insertions)</w:t>
        <w:br/>
        <w:t xml:space="preserve">    try:</w:t>
        <w:br/>
        <w:t xml:space="preserve">        index, itokens = next(insertions)</w:t>
        <w:br/>
        <w:t xml:space="preserve">    except StopIteration:</w:t>
        <w:br/>
        <w:t xml:space="preserve">        # no insertions</w:t>
        <w:br/>
        <w:t xml:space="preserve">        yield from tokens</w:t>
        <w:br/>
        <w:t xml:space="preserve">        return</w:t>
        <w:br/>
        <w:br/>
        <w:t xml:space="preserve">    realpos = None</w:t>
        <w:br/>
        <w:t xml:space="preserve">    insleft = True</w:t>
        <w:br/>
        <w:br/>
        <w:t xml:space="preserve">    # iterate over the token stream where we want to insert</w:t>
        <w:br/>
        <w:t xml:space="preserve">    # the tokens from the insertion list.</w:t>
        <w:br/>
        <w:t xml:space="preserve">    for i, t, v in tokens:</w:t>
        <w:br/>
        <w:t xml:space="preserve">        # first iteration. store the position of first item</w:t>
        <w:br/>
        <w:t xml:space="preserve">        if realpos is None:</w:t>
        <w:br/>
        <w:t xml:space="preserve">            realpos = i</w:t>
        <w:br/>
        <w:t xml:space="preserve">        oldi = 0</w:t>
        <w:br/>
        <w:t xml:space="preserve">        while insleft and i + len(v) &gt;= index:</w:t>
        <w:br/>
        <w:t xml:space="preserve">            tmpval = v[oldi:index - i]</w:t>
        <w:br/>
        <w:t xml:space="preserve">            if tmpval:</w:t>
        <w:br/>
        <w:t xml:space="preserve">                yield realpos, t, tmpval</w:t>
        <w:br/>
        <w:t xml:space="preserve">                realpos += len(tmpval)</w:t>
        <w:br/>
        <w:t xml:space="preserve">            for it_index, it_token, it_value in itokens:</w:t>
        <w:br/>
        <w:t xml:space="preserve">                yield realpos, it_token, it_value</w:t>
        <w:br/>
        <w:t xml:space="preserve">                realpos += len(it_value)</w:t>
        <w:br/>
        <w:t xml:space="preserve">            oldi = index - i</w:t>
        <w:br/>
        <w:t xml:space="preserve">            try:</w:t>
        <w:br/>
        <w:t xml:space="preserve">                index, itokens = next(insertions)</w:t>
        <w:br/>
        <w:t xml:space="preserve">            except StopIteration:</w:t>
        <w:br/>
        <w:t xml:space="preserve">                insleft = False</w:t>
        <w:br/>
        <w:t xml:space="preserve">                break  # not strictly necessary</w:t>
        <w:br/>
        <w:t xml:space="preserve">        if oldi &lt; len(v):</w:t>
        <w:br/>
        <w:t xml:space="preserve">            yield realpos, t, v[oldi:]</w:t>
        <w:br/>
        <w:t xml:space="preserve">            realpos += len(v) - oldi</w:t>
        <w:br/>
        <w:br/>
        <w:t xml:space="preserve">    # leftover tokens</w:t>
        <w:br/>
        <w:t xml:space="preserve">    while insleft:</w:t>
        <w:br/>
        <w:t xml:space="preserve">        # no normal tokens, set realpos to zero</w:t>
        <w:br/>
        <w:t xml:space="preserve">        realpos = realpos or 0</w:t>
        <w:br/>
        <w:t xml:space="preserve">        for p, t, v in itokens:</w:t>
        <w:br/>
        <w:t xml:space="preserve">            yield realpos, t, v</w:t>
        <w:br/>
        <w:t xml:space="preserve">            realpos += len(v)</w:t>
        <w:br/>
        <w:t xml:space="preserve">        try:</w:t>
        <w:br/>
        <w:t xml:space="preserve">            index, itokens = next(insertions)</w:t>
        <w:br/>
        <w:t xml:space="preserve">        except StopIteration:</w:t>
        <w:br/>
        <w:t xml:space="preserve">            insleft = False</w:t>
        <w:br/>
        <w:t xml:space="preserve">            break  # not strictly necessary</w:t>
        <w:br/>
        <w:br/>
        <w:br/>
        <w:t>class ProfilingRegexLexerMeta(RegexLexerMeta):</w:t>
        <w:br/>
        <w:t xml:space="preserve">    """Metaclass for ProfilingRegexLexer, collects regex timing info."""</w:t>
        <w:br/>
        <w:br/>
        <w:t xml:space="preserve">    def _process_regex(cls, regex, rflags, state):</w:t>
        <w:br/>
        <w:t xml:space="preserve">        if isinstance(regex, words):</w:t>
        <w:br/>
        <w:t xml:space="preserve">            rex = regex_opt(regex.words, prefix=regex.prefix,</w:t>
        <w:br/>
        <w:t xml:space="preserve">                            suffix=regex.suffix)</w:t>
        <w:br/>
        <w:t xml:space="preserve">        else:</w:t>
        <w:br/>
        <w:t xml:space="preserve">            rex = regex</w:t>
        <w:br/>
        <w:t xml:space="preserve">        compiled = re.compile(rex, rflags)</w:t>
        <w:br/>
        <w:br/>
        <w:t xml:space="preserve">        def match_func(text, pos, endpos=sys.maxsize):</w:t>
        <w:br/>
        <w:t xml:space="preserve">            info = cls._prof_data[-1].setdefault((state, rex), [0, 0.0])</w:t>
        <w:br/>
        <w:t xml:space="preserve">            t0 = time.time()</w:t>
        <w:br/>
        <w:t xml:space="preserve">            res = compiled.match(text, pos, endpos)</w:t>
        <w:br/>
        <w:t xml:space="preserve">            t1 = time.time()</w:t>
        <w:br/>
        <w:t xml:space="preserve">            info[0] += 1</w:t>
        <w:br/>
        <w:t xml:space="preserve">            info[1] += t1 - t0</w:t>
        <w:br/>
        <w:t xml:space="preserve">            return res</w:t>
        <w:br/>
        <w:t xml:space="preserve">        return match_func</w:t>
        <w:br/>
        <w:br/>
        <w:br/>
        <w:t>class ProfilingRegexLexer(RegexLexer, metaclass=ProfilingRegexLexerMeta):</w:t>
        <w:br/>
        <w:t xml:space="preserve">    """Drop-in replacement for RegexLexer that does profiling of its regexes."""</w:t>
        <w:br/>
        <w:br/>
        <w:t xml:space="preserve">    _prof_data = []</w:t>
        <w:br/>
        <w:t xml:space="preserve">    _prof_sort_index = 4  # defaults to time per call</w:t>
        <w:br/>
        <w:br/>
        <w:t xml:space="preserve">    def get_tokens_unprocessed(self, text, stack=('root',)):</w:t>
        <w:br/>
        <w:t xml:space="preserve">        # this needs to be a stack, since using(this) will produce nested calls</w:t>
        <w:br/>
        <w:t xml:space="preserve">        self.__class__._prof_data.append({})</w:t>
        <w:br/>
        <w:t xml:space="preserve">        yield from RegexLexer.get_tokens_unprocessed(self, text, stack)</w:t>
        <w:br/>
        <w:t xml:space="preserve">        rawdata = self.__class__._prof_data.pop()</w:t>
        <w:br/>
        <w:t xml:space="preserve">        data = sorted(((s, repr(r).strip('u\'').replace('\\\\', '\\')[:65],</w:t>
        <w:br/>
        <w:t xml:space="preserve">                        n, 1000 * t, 1000 * t / n)</w:t>
        <w:br/>
        <w:t xml:space="preserve">                       for ((s, r), (n, t)) in rawdata.items()),</w:t>
        <w:br/>
        <w:t xml:space="preserve">                      key=lambda x: x[self._prof_sort_index],</w:t>
        <w:br/>
        <w:t xml:space="preserve">                      reverse=True)</w:t>
        <w:br/>
        <w:t xml:space="preserve">        sum_total = sum(x[3] for x in data)</w:t>
        <w:br/>
        <w:br/>
        <w:t xml:space="preserve">        print()</w:t>
        <w:br/>
        <w:t xml:space="preserve">        print('Profiling result for %s lexing %d chars in %.3f ms' %</w:t>
        <w:br/>
        <w:t xml:space="preserve">              (self.__class__.__name__, len(text), sum_total))</w:t>
        <w:br/>
        <w:t xml:space="preserve">        print('=' * 110)</w:t>
        <w:br/>
        <w:t xml:space="preserve">        print('%-20s %-64s ncalls  tottime  percall' % ('state', 'regex'))</w:t>
        <w:br/>
        <w:t xml:space="preserve">        print('-' * 110)</w:t>
        <w:br/>
        <w:t xml:space="preserve">        for d in data:</w:t>
        <w:br/>
        <w:t xml:space="preserve">            print('%-20s %-65s %5d %8.4f %8.4f' % d)</w:t>
        <w:br/>
        <w:t xml:space="preserve">        print('=' * 110)</w:t>
        <w:br/>
        <w:br/>
        <w:br/>
        <w:t>--------------------------------------------------</w:t>
        <w:br/>
        <w:t>File End</w:t>
        <w:br/>
        <w:t>--------------------------------------------------</w:t>
        <w:br/>
        <w:br/>
        <w:br/>
        <w:t>./venv/lib/python3.13/site-packages/pip/_vendor/pygments/regexopt.py</w:t>
        <w:br/>
        <w:t>File type: .py</w:t>
        <w:br/>
        <w:t>"""</w:t>
        <w:br/>
        <w:t xml:space="preserve">    pygments.regexopt</w:t>
        <w:br/>
        <w:t xml:space="preserve">    ~~~~~~~~~~~~~~~~~</w:t>
        <w:br/>
        <w:br/>
        <w:t xml:space="preserve">    An algorithm that generates optimized regexes for matching long lists of</w:t>
        <w:br/>
        <w:t xml:space="preserve">    literal strings.</w:t>
        <w:br/>
        <w:br/>
        <w:t xml:space="preserve">    :copyright: Copyright 2006-2024 by the Pygments team, see AUTHORS.</w:t>
        <w:br/>
        <w:t xml:space="preserve">    :license: BSD, see LICENSE for details.</w:t>
        <w:br/>
        <w:t>"""</w:t>
        <w:br/>
        <w:br/>
        <w:t>import re</w:t>
        <w:br/>
        <w:t>from re import escape</w:t>
        <w:br/>
        <w:t>from os.path import commonprefix</w:t>
        <w:br/>
        <w:t>from itertools import groupby</w:t>
        <w:br/>
        <w:t>from operator import itemgetter</w:t>
        <w:br/>
        <w:br/>
        <w:t>CS_ESCAPE = re.compile(r'[\[\^\\\-\]]')</w:t>
        <w:br/>
        <w:t>FIRST_ELEMENT = itemgetter(0)</w:t>
        <w:br/>
        <w:br/>
        <w:br/>
        <w:t>def make_charset(letters):</w:t>
        <w:br/>
        <w:t xml:space="preserve">    return '[' + CS_ESCAPE.sub(lambda m: '\\' + m.group(), ''.join(letters)) + ']'</w:t>
        <w:br/>
        <w:br/>
        <w:br/>
        <w:t>def regex_opt_inner(strings, open_paren):</w:t>
        <w:br/>
        <w:t xml:space="preserve">    """Return a regex that matches any string in the sorted list of strings."""</w:t>
        <w:br/>
        <w:t xml:space="preserve">    close_paren = open_paren and ')' or ''</w:t>
        <w:br/>
        <w:t xml:space="preserve">    # print strings, repr(open_paren)</w:t>
        <w:br/>
        <w:t xml:space="preserve">    if not strings:</w:t>
        <w:br/>
        <w:t xml:space="preserve">        # print '-&gt; nothing left'</w:t>
        <w:br/>
        <w:t xml:space="preserve">        return ''</w:t>
        <w:br/>
        <w:t xml:space="preserve">    first = strings[0]</w:t>
        <w:br/>
        <w:t xml:space="preserve">    if len(strings) == 1:</w:t>
        <w:br/>
        <w:t xml:space="preserve">        # print '-&gt; only 1 string'</w:t>
        <w:br/>
        <w:t xml:space="preserve">        return open_paren + escape(first) + close_paren</w:t>
        <w:br/>
        <w:t xml:space="preserve">    if not first:</w:t>
        <w:br/>
        <w:t xml:space="preserve">        # print '-&gt; first string empty'</w:t>
        <w:br/>
        <w:t xml:space="preserve">        return open_paren + regex_opt_inner(strings[1:], '(?:') \</w:t>
        <w:br/>
        <w:t xml:space="preserve">            + '?' + close_paren</w:t>
        <w:br/>
        <w:t xml:space="preserve">    if len(first) == 1:</w:t>
        <w:br/>
        <w:t xml:space="preserve">        # multiple one-char strings? make a charset</w:t>
        <w:br/>
        <w:t xml:space="preserve">        oneletter = []</w:t>
        <w:br/>
        <w:t xml:space="preserve">        rest = []</w:t>
        <w:br/>
        <w:t xml:space="preserve">        for s in strings:</w:t>
        <w:br/>
        <w:t xml:space="preserve">            if len(s) == 1:</w:t>
        <w:br/>
        <w:t xml:space="preserve">                oneletter.append(s)</w:t>
        <w:br/>
        <w:t xml:space="preserve">            else:</w:t>
        <w:br/>
        <w:t xml:space="preserve">                rest.append(s)</w:t>
        <w:br/>
        <w:t xml:space="preserve">        if len(oneletter) &gt; 1:  # do we have more than one oneletter string?</w:t>
        <w:br/>
        <w:t xml:space="preserve">            if rest:</w:t>
        <w:br/>
        <w:t xml:space="preserve">                # print '-&gt; 1-character + rest'</w:t>
        <w:br/>
        <w:t xml:space="preserve">                return open_paren + regex_opt_inner(rest, '') + '|' \</w:t>
        <w:br/>
        <w:t xml:space="preserve">                    + make_charset(oneletter) + close_paren</w:t>
        <w:br/>
        <w:t xml:space="preserve">            # print '-&gt; only 1-character'</w:t>
        <w:br/>
        <w:t xml:space="preserve">            return open_paren + make_charset(oneletter) + close_paren</w:t>
        <w:br/>
        <w:t xml:space="preserve">    prefix = commonprefix(strings)</w:t>
        <w:br/>
        <w:t xml:space="preserve">    if prefix:</w:t>
        <w:br/>
        <w:t xml:space="preserve">        plen = len(prefix)</w:t>
        <w:br/>
        <w:t xml:space="preserve">        # we have a prefix for all strings</w:t>
        <w:br/>
        <w:t xml:space="preserve">        # print '-&gt; prefix:', prefix</w:t>
        <w:br/>
        <w:t xml:space="preserve">        return open_paren + escape(prefix) \</w:t>
        <w:br/>
        <w:t xml:space="preserve">            + regex_opt_inner([s[plen:] for s in strings], '(?:') \</w:t>
        <w:br/>
        <w:t xml:space="preserve">            + close_paren</w:t>
        <w:br/>
        <w:t xml:space="preserve">    # is there a suffix?</w:t>
        <w:br/>
        <w:t xml:space="preserve">    strings_rev = [s[::-1] for s in strings]</w:t>
        <w:br/>
        <w:t xml:space="preserve">    suffix = commonprefix(strings_rev)</w:t>
        <w:br/>
        <w:t xml:space="preserve">    if suffix:</w:t>
        <w:br/>
        <w:t xml:space="preserve">        slen = len(suffix)</w:t>
        <w:br/>
        <w:t xml:space="preserve">        # print '-&gt; suffix:', suffix[::-1]</w:t>
        <w:br/>
        <w:t xml:space="preserve">        return open_paren \</w:t>
        <w:br/>
        <w:t xml:space="preserve">            + regex_opt_inner(sorted(s[:-slen] for s in strings), '(?:') \</w:t>
        <w:br/>
        <w:t xml:space="preserve">            + escape(suffix[::-1]) + close_paren</w:t>
        <w:br/>
        <w:t xml:space="preserve">    # recurse on common 1-string prefixes</w:t>
        <w:br/>
        <w:t xml:space="preserve">    # print '-&gt; last resort'</w:t>
        <w:br/>
        <w:t xml:space="preserve">    return open_paren + \</w:t>
        <w:br/>
        <w:t xml:space="preserve">        '|'.join(regex_opt_inner(list(group[1]), '')</w:t>
        <w:br/>
        <w:t xml:space="preserve">                 for group in groupby(strings, lambda s: s[0] == first[0])) \</w:t>
        <w:br/>
        <w:t xml:space="preserve">        + close_paren</w:t>
        <w:br/>
        <w:br/>
        <w:br/>
        <w:t>def regex_opt(strings, prefix='', suffix=''):</w:t>
        <w:br/>
        <w:t xml:space="preserve">    """Return a compiled regex that matches any string in the given list.</w:t>
        <w:br/>
        <w:br/>
        <w:t xml:space="preserve">    The strings to match must be literal strings, not regexes.  They will be</w:t>
        <w:br/>
        <w:t xml:space="preserve">    regex-escaped.</w:t>
        <w:br/>
        <w:br/>
        <w:t xml:space="preserve">    *prefix* and *suffix* are pre- and appended to the final regex.</w:t>
        <w:br/>
        <w:t xml:space="preserve">    """</w:t>
        <w:br/>
        <w:t xml:space="preserve">    strings = sorted(strings)</w:t>
        <w:br/>
        <w:t xml:space="preserve">    return prefix + regex_opt_inner(strings, '(') + suffix</w:t>
        <w:br/>
        <w:br/>
        <w:br/>
        <w:t>--------------------------------------------------</w:t>
        <w:br/>
        <w:t>File End</w:t>
        <w:br/>
        <w:t>--------------------------------------------------</w:t>
        <w:br/>
        <w:br/>
        <w:br/>
        <w:t>./venv/lib/python3.13/site-packages/pip/_vendor/pygments/plugin.py</w:t>
        <w:br/>
        <w:t>File type: .py</w:t>
        <w:br/>
        <w:t>"""</w:t>
        <w:br/>
        <w:t xml:space="preserve">    pygments.plugin</w:t>
        <w:br/>
        <w:t xml:space="preserve">    ~~~~~~~~~~~~~~~</w:t>
        <w:br/>
        <w:br/>
        <w:t xml:space="preserve">    Pygments plugin interface.</w:t>
        <w:br/>
        <w:br/>
        <w:t xml:space="preserve">    lexer plugins::</w:t>
        <w:br/>
        <w:br/>
        <w:t xml:space="preserve">        [pygments.lexers]</w:t>
        <w:br/>
        <w:t xml:space="preserve">        yourlexer = yourmodule:YourLexer</w:t>
        <w:br/>
        <w:br/>
        <w:t xml:space="preserve">    formatter plugins::</w:t>
        <w:br/>
        <w:br/>
        <w:t xml:space="preserve">        [pygments.formatters]</w:t>
        <w:br/>
        <w:t xml:space="preserve">        yourformatter = yourformatter:YourFormatter</w:t>
        <w:br/>
        <w:t xml:space="preserve">        /.ext = yourformatter:YourFormatter</w:t>
        <w:br/>
        <w:br/>
        <w:t xml:space="preserve">    As you can see, you can define extensions for the formatter</w:t>
        <w:br/>
        <w:t xml:space="preserve">    with a leading slash.</w:t>
        <w:br/>
        <w:br/>
        <w:t xml:space="preserve">    syntax plugins::</w:t>
        <w:br/>
        <w:br/>
        <w:t xml:space="preserve">        [pygments.styles]</w:t>
        <w:br/>
        <w:t xml:space="preserve">        yourstyle = yourstyle:YourStyle</w:t>
        <w:br/>
        <w:br/>
        <w:t xml:space="preserve">    filter plugin::</w:t>
        <w:br/>
        <w:br/>
        <w:t xml:space="preserve">        [pygments.filter]</w:t>
        <w:br/>
        <w:t xml:space="preserve">        yourfilter = yourfilter:YourFilter</w:t>
        <w:br/>
        <w:br/>
        <w:br/>
        <w:t xml:space="preserve">    :copyright: Copyright 2006-2024 by the Pygments team, see AUTHORS.</w:t>
        <w:br/>
        <w:t xml:space="preserve">    :license: BSD, see LICENSE for details.</w:t>
        <w:br/>
        <w:t>"""</w:t>
        <w:br/>
        <w:t>from importlib.metadata import entry_points</w:t>
        <w:br/>
        <w:br/>
        <w:t>LEXER_ENTRY_POINT = 'pygments.lexers'</w:t>
        <w:br/>
        <w:t>FORMATTER_ENTRY_POINT = 'pygments.formatters'</w:t>
        <w:br/>
        <w:t>STYLE_ENTRY_POINT = 'pygments.styles'</w:t>
        <w:br/>
        <w:t>FILTER_ENTRY_POINT = 'pygments.filters'</w:t>
        <w:br/>
        <w:br/>
        <w:br/>
        <w:t>def iter_entry_points(group_name):</w:t>
        <w:br/>
        <w:t xml:space="preserve">    groups = entry_points()</w:t>
        <w:br/>
        <w:t xml:space="preserve">    if hasattr(groups, 'select'):</w:t>
        <w:br/>
        <w:t xml:space="preserve">        # New interface in Python 3.10 and newer versions of the</w:t>
        <w:br/>
        <w:t xml:space="preserve">        # importlib_metadata backport.</w:t>
        <w:br/>
        <w:t xml:space="preserve">        return groups.select(group=group_name)</w:t>
        <w:br/>
        <w:t xml:space="preserve">    else:</w:t>
        <w:br/>
        <w:t xml:space="preserve">        # Older interface, deprecated in Python 3.10 and recent</w:t>
        <w:br/>
        <w:t xml:space="preserve">        # importlib_metadata, but we need it in Python 3.8 and 3.9.</w:t>
        <w:br/>
        <w:t xml:space="preserve">        return groups.get(group_name, [])</w:t>
        <w:br/>
        <w:br/>
        <w:br/>
        <w:t>def find_plugin_lexers():</w:t>
        <w:br/>
        <w:t xml:space="preserve">    for entrypoint in iter_entry_points(LEXER_ENTRY_POINT):</w:t>
        <w:br/>
        <w:t xml:space="preserve">        yield entrypoint.load()</w:t>
        <w:br/>
        <w:br/>
        <w:br/>
        <w:t>def find_plugin_formatters():</w:t>
        <w:br/>
        <w:t xml:space="preserve">    for entrypoint in iter_entry_points(FORMATTER_ENTRY_POINT):</w:t>
        <w:br/>
        <w:t xml:space="preserve">        yield entrypoint.name, entrypoint.load()</w:t>
        <w:br/>
        <w:br/>
        <w:br/>
        <w:t>def find_plugin_styles():</w:t>
        <w:br/>
        <w:t xml:space="preserve">    for entrypoint in iter_entry_points(STYLE_ENTRY_POINT):</w:t>
        <w:br/>
        <w:t xml:space="preserve">        yield entrypoint.name, entrypoint.load()</w:t>
        <w:br/>
        <w:br/>
        <w:br/>
        <w:t>def find_plugin_filters():</w:t>
        <w:br/>
        <w:t xml:space="preserve">    for entrypoint in iter_entry_points(FILTER_ENTRY_POINT):</w:t>
        <w:br/>
        <w:t xml:space="preserve">        yield entrypoint.name, entrypoint.load()</w:t>
        <w:br/>
        <w:br/>
        <w:br/>
        <w:t>--------------------------------------------------</w:t>
        <w:br/>
        <w:t>File End</w:t>
        <w:br/>
        <w:t>--------------------------------------------------</w:t>
        <w:br/>
        <w:br/>
        <w:br/>
        <w:t>./venv/lib/python3.13/site-packages/pip/_vendor/pygments/filter.py</w:t>
        <w:br/>
        <w:t>File type: .py</w:t>
        <w:br/>
        <w:t>"""</w:t>
        <w:br/>
        <w:t xml:space="preserve">    pygments.filter</w:t>
        <w:br/>
        <w:t xml:space="preserve">    ~~~~~~~~~~~~~~~</w:t>
        <w:br/>
        <w:br/>
        <w:t xml:space="preserve">    Module that implements the default filter.</w:t>
        <w:br/>
        <w:br/>
        <w:t xml:space="preserve">    :copyright: Copyright 2006-2024 by the Pygments team, see AUTHORS.</w:t>
        <w:br/>
        <w:t xml:space="preserve">    :license: BSD, see LICENSE for details.</w:t>
        <w:br/>
        <w:t>"""</w:t>
        <w:br/>
        <w:br/>
        <w:br/>
        <w:t>def apply_filters(stream, filters, lexer=None):</w:t>
        <w:br/>
        <w:t xml:space="preserve">    """</w:t>
        <w:br/>
        <w:t xml:space="preserve">    Use this method to apply an iterable of filters to</w:t>
        <w:br/>
        <w:t xml:space="preserve">    a stream. If lexer is given it's forwarded to the</w:t>
        <w:br/>
        <w:t xml:space="preserve">    filter, otherwise the filter receives `None`.</w:t>
        <w:br/>
        <w:t xml:space="preserve">    """</w:t>
        <w:br/>
        <w:t xml:space="preserve">    def _apply(filter_, stream):</w:t>
        <w:br/>
        <w:t xml:space="preserve">        yield from filter_.filter(lexer, stream)</w:t>
        <w:br/>
        <w:t xml:space="preserve">    for filter_ in filters:</w:t>
        <w:br/>
        <w:t xml:space="preserve">        stream = _apply(filter_, stream)</w:t>
        <w:br/>
        <w:t xml:space="preserve">    return stream</w:t>
        <w:br/>
        <w:br/>
        <w:br/>
        <w:t>def simplefilter(f):</w:t>
        <w:br/>
        <w:t xml:space="preserve">    """</w:t>
        <w:br/>
        <w:t xml:space="preserve">    Decorator that converts a function into a filter::</w:t>
        <w:br/>
        <w:br/>
        <w:t xml:space="preserve">        @simplefilter</w:t>
        <w:br/>
        <w:t xml:space="preserve">        def lowercase(self, lexer, stream, options):</w:t>
        <w:br/>
        <w:t xml:space="preserve">            for ttype, value in stream:</w:t>
        <w:br/>
        <w:t xml:space="preserve">                yield ttype, value.lower()</w:t>
        <w:br/>
        <w:t xml:space="preserve">    """</w:t>
        <w:br/>
        <w:t xml:space="preserve">    return type(f.__name__, (FunctionFilter,), {</w:t>
        <w:br/>
        <w:t xml:space="preserve">        '__module__': getattr(f, '__module__'),</w:t>
        <w:br/>
        <w:t xml:space="preserve">        '__doc__': f.__doc__,</w:t>
        <w:br/>
        <w:t xml:space="preserve">        'function': f,</w:t>
        <w:br/>
        <w:t xml:space="preserve">    })</w:t>
        <w:br/>
        <w:br/>
        <w:br/>
        <w:t>class Filter:</w:t>
        <w:br/>
        <w:t xml:space="preserve">    """</w:t>
        <w:br/>
        <w:t xml:space="preserve">    Default filter. Subclass this class or use the `simplefilter`</w:t>
        <w:br/>
        <w:t xml:space="preserve">    decorator to create own filters.</w:t>
        <w:br/>
        <w:t xml:space="preserve">    """</w:t>
        <w:br/>
        <w:br/>
        <w:t xml:space="preserve">    def __init__(self, **options):</w:t>
        <w:br/>
        <w:t xml:space="preserve">        self.options = options</w:t>
        <w:br/>
        <w:br/>
        <w:t xml:space="preserve">    def filter(self, lexer, stream):</w:t>
        <w:br/>
        <w:t xml:space="preserve">        raise NotImplementedError()</w:t>
        <w:br/>
        <w:br/>
        <w:br/>
        <w:t>class FunctionFilter(Filter):</w:t>
        <w:br/>
        <w:t xml:space="preserve">    """</w:t>
        <w:br/>
        <w:t xml:space="preserve">    Abstract class used by `simplefilter` to create simple</w:t>
        <w:br/>
        <w:t xml:space="preserve">    function filters on the fly. The `simplefilter` decorator</w:t>
        <w:br/>
        <w:t xml:space="preserve">    automatically creates subclasses of this class for</w:t>
        <w:br/>
        <w:t xml:space="preserve">    functions passed to it.</w:t>
        <w:br/>
        <w:t xml:space="preserve">    """</w:t>
        <w:br/>
        <w:t xml:space="preserve">    function = None</w:t>
        <w:br/>
        <w:br/>
        <w:t xml:space="preserve">    def __init__(self, **options):</w:t>
        <w:br/>
        <w:t xml:space="preserve">        if not hasattr(self, 'function'):</w:t>
        <w:br/>
        <w:t xml:space="preserve">            raise TypeError(f'{self.__class__.__name__!r} used without bound function')</w:t>
        <w:br/>
        <w:t xml:space="preserve">        Filter.__init__(self, **options)</w:t>
        <w:br/>
        <w:br/>
        <w:t xml:space="preserve">    def filter(self, lexer, stream):</w:t>
        <w:br/>
        <w:t xml:space="preserve">        # pylint: disable=not-callable</w:t>
        <w:br/>
        <w:t xml:space="preserve">        yield from self.function(lexer, stream, self.options)</w:t>
        <w:br/>
        <w:br/>
        <w:br/>
        <w:t>--------------------------------------------------</w:t>
        <w:br/>
        <w:t>File End</w:t>
        <w:br/>
        <w:t>--------------------------------------------------</w:t>
        <w:br/>
        <w:br/>
        <w:br/>
        <w:t>./venv/lib/python3.13/site-packages/pip/_vendor/pygments/lexers/python.py</w:t>
        <w:br/>
        <w:t>File type: .py</w:t>
        <w:br/>
        <w:t>"""</w:t>
        <w:br/>
        <w:t xml:space="preserve">    pygments.lexers.python</w:t>
        <w:br/>
        <w:t xml:space="preserve">    ~~~~~~~~~~~~~~~~~~~~~~</w:t>
        <w:br/>
        <w:br/>
        <w:t xml:space="preserve">    Lexers for Python and related languages.</w:t>
        <w:br/>
        <w:br/>
        <w:t xml:space="preserve">    :copyright: Copyright 2006-2024 by the Pygments team, see AUTHORS.</w:t>
        <w:br/>
        <w:t xml:space="preserve">    :license: BSD, see LICENSE for details.</w:t>
        <w:br/>
        <w:t>"""</w:t>
        <w:br/>
        <w:br/>
        <w:t>import keyword</w:t>
        <w:br/>
        <w:br/>
        <w:t>from pip._vendor.pygments.lexer import DelegatingLexer, RegexLexer, include, \</w:t>
        <w:br/>
        <w:t xml:space="preserve">    bygroups, using, default, words, combined, this</w:t>
        <w:br/>
        <w:t>from pip._vendor.pygments.util import get_bool_opt, shebang_matches</w:t>
        <w:br/>
        <w:t>from pip._vendor.pygments.token import Text, Comment, Operator, Keyword, Name, String, \</w:t>
        <w:br/>
        <w:t xml:space="preserve">    Number, Punctuation, Generic, Other, Error, Whitespace</w:t>
        <w:br/>
        <w:t>from pip._vendor.pygments import unistring as uni</w:t>
        <w:br/>
        <w:br/>
        <w:t>__all__ = ['PythonLexer', 'PythonConsoleLexer', 'PythonTracebackLexer',</w:t>
        <w:br/>
        <w:t xml:space="preserve">           'Python2Lexer', 'Python2TracebackLexer',</w:t>
        <w:br/>
        <w:t xml:space="preserve">           'CythonLexer', 'DgLexer', 'NumPyLexer']</w:t>
        <w:br/>
        <w:br/>
        <w:br/>
        <w:t>class PythonLexer(RegexLexer):</w:t>
        <w:br/>
        <w:t xml:space="preserve">    """</w:t>
        <w:br/>
        <w:t xml:space="preserve">    For Python source code (version 3.x).</w:t>
        <w:br/>
        <w:br/>
        <w:t xml:space="preserve">    .. versionchanged:: 2.5</w:t>
        <w:br/>
        <w:t xml:space="preserve">       This is now the default ``PythonLexer``.  It is still available as the</w:t>
        <w:br/>
        <w:t xml:space="preserve">       alias ``Python3Lexer``.</w:t>
        <w:br/>
        <w:t xml:space="preserve">    """</w:t>
        <w:br/>
        <w:br/>
        <w:t xml:space="preserve">    name = 'Python'</w:t>
        <w:br/>
        <w:t xml:space="preserve">    url = 'https://www.python.org'</w:t>
        <w:br/>
        <w:t xml:space="preserve">    aliases = ['python', 'py', 'sage', 'python3', 'py3', 'bazel', 'starlark']</w:t>
        <w:br/>
        <w:t xml:space="preserve">    filenames = [</w:t>
        <w:br/>
        <w:t xml:space="preserve">        '*.py',</w:t>
        <w:br/>
        <w:t xml:space="preserve">        '*.pyw',</w:t>
        <w:br/>
        <w:t xml:space="preserve">        # Type stubs</w:t>
        <w:br/>
        <w:t xml:space="preserve">        '*.pyi',</w:t>
        <w:br/>
        <w:t xml:space="preserve">        # Jython</w:t>
        <w:br/>
        <w:t xml:space="preserve">        '*.jy',</w:t>
        <w:br/>
        <w:t xml:space="preserve">        # Sage</w:t>
        <w:br/>
        <w:t xml:space="preserve">        '*.sage',</w:t>
        <w:br/>
        <w:t xml:space="preserve">        # SCons</w:t>
        <w:br/>
        <w:t xml:space="preserve">        '*.sc',</w:t>
        <w:br/>
        <w:t xml:space="preserve">        'SConstruct',</w:t>
        <w:br/>
        <w:t xml:space="preserve">        'SConscript',</w:t>
        <w:br/>
        <w:t xml:space="preserve">        # Skylark/Starlark (used by Bazel, Buck, and Pants)</w:t>
        <w:br/>
        <w:t xml:space="preserve">        '*.bzl',</w:t>
        <w:br/>
        <w:t xml:space="preserve">        'BUCK',</w:t>
        <w:br/>
        <w:t xml:space="preserve">        'BUILD',</w:t>
        <w:br/>
        <w:t xml:space="preserve">        'BUILD.bazel',</w:t>
        <w:br/>
        <w:t xml:space="preserve">        'WORKSPACE',</w:t>
        <w:br/>
        <w:t xml:space="preserve">        # Twisted Application infrastructure</w:t>
        <w:br/>
        <w:t xml:space="preserve">        '*.tac',</w:t>
        <w:br/>
        <w:t xml:space="preserve">    ]</w:t>
        <w:br/>
        <w:t xml:space="preserve">    mimetypes = ['text/x-python', 'application/x-python',</w:t>
        <w:br/>
        <w:t xml:space="preserve">                 'text/x-python3', 'application/x-python3']</w:t>
        <w:br/>
        <w:t xml:space="preserve">    version_added = '0.10'</w:t>
        <w:br/>
        <w:br/>
        <w:t xml:space="preserve">    uni_name = f"[{uni.xid_start}][{uni.xid_continue}]*"</w:t>
        <w:br/>
        <w:br/>
        <w:t xml:space="preserve">    def innerstring_rules(ttype):</w:t>
        <w:br/>
        <w:t xml:space="preserve">        return [</w:t>
        <w:br/>
        <w:t xml:space="preserve">            # the old style '%s' % (...) string formatting (still valid in Py3)</w:t>
        <w:br/>
        <w:t xml:space="preserve">            (r'%(\(\w+\))?[-#0 +]*([0-9]+|[*])?(\.([0-9]+|[*]))?'</w:t>
        <w:br/>
        <w:t xml:space="preserve">             '[hlL]?[E-GXc-giorsaux%]', String.Interpol),</w:t>
        <w:br/>
        <w:t xml:space="preserve">            # the new style '{}'.format(...) string formatting</w:t>
        <w:br/>
        <w:t xml:space="preserve">            (r'\{'</w:t>
        <w:br/>
        <w:t xml:space="preserve">             r'((\w+)((\.\w+)|(\[[^\]]+\]))*)?'  # field name</w:t>
        <w:br/>
        <w:t xml:space="preserve">             r'(\![sra])?'                       # conversion</w:t>
        <w:br/>
        <w:t xml:space="preserve">             r'(\:(.?[&lt;&gt;=\^])?[-+ ]?#?0?(\d+)?,?(\.\d+)?[E-GXb-gnosx%]?)?'</w:t>
        <w:br/>
        <w:t xml:space="preserve">             r'\}', String.Interpol),</w:t>
        <w:br/>
        <w:br/>
        <w:t xml:space="preserve">            # backslashes, quotes and formatting signs must be parsed one at a time</w:t>
        <w:br/>
        <w:t xml:space="preserve">            (r'[^\\\'"%{\n]+', ttype),</w:t>
        <w:br/>
        <w:t xml:space="preserve">            (r'[\'"\\]', ttype),</w:t>
        <w:br/>
        <w:t xml:space="preserve">            # unhandled string formatting sign</w:t>
        <w:br/>
        <w:t xml:space="preserve">            (r'%|(\{{1,2})', ttype)</w:t>
        <w:br/>
        <w:t xml:space="preserve">            # newlines are an error (use "nl" state)</w:t>
        <w:br/>
        <w:t xml:space="preserve">        ]</w:t>
        <w:br/>
        <w:br/>
        <w:t xml:space="preserve">    def fstring_rules(ttype):</w:t>
        <w:br/>
        <w:t xml:space="preserve">        return [</w:t>
        <w:br/>
        <w:t xml:space="preserve">            # Assuming that a '}' is the closing brace after format specifier.</w:t>
        <w:br/>
        <w:t xml:space="preserve">            # Sadly, this means that we won't detect syntax error. But it's</w:t>
        <w:br/>
        <w:t xml:space="preserve">            # more important to parse correct syntax correctly, than to</w:t>
        <w:br/>
        <w:t xml:space="preserve">            # highlight invalid syntax.</w:t>
        <w:br/>
        <w:t xml:space="preserve">            (r'\}', String.Interpol),</w:t>
        <w:br/>
        <w:t xml:space="preserve">            (r'\{', String.Interpol, 'expr-inside-fstring'),</w:t>
        <w:br/>
        <w:t xml:space="preserve">            # backslashes, quotes and formatting signs must be parsed one at a time</w:t>
        <w:br/>
        <w:t xml:space="preserve">            (r'[^\\\'"{}\n]+', ttype),</w:t>
        <w:br/>
        <w:t xml:space="preserve">            (r'[\'"\\]', ttype),</w:t>
        <w:br/>
        <w:t xml:space="preserve">            # newlines are an error (use "nl" state)</w:t>
        <w:br/>
        <w:t xml:space="preserve">        ]</w:t>
        <w:br/>
        <w:br/>
        <w:t xml:space="preserve">    tokens = {</w:t>
        <w:br/>
        <w:t xml:space="preserve">        'root': [</w:t>
        <w:br/>
        <w:t xml:space="preserve">            (r'\n', Whitespace),</w:t>
        <w:br/>
        <w:t xml:space="preserve">            (r'^(\s*)([rRuUbB]{,2})("""(?:.|\n)*?""")',</w:t>
        <w:br/>
        <w:t xml:space="preserve">             bygroups(Whitespace, String.Affix, String.Doc)),</w:t>
        <w:br/>
        <w:t xml:space="preserve">            (r"^(\s*)([rRuUbB]{,2})('''(?:.|\n)*?''')",</w:t>
        <w:br/>
        <w:t xml:space="preserve">             bygroups(Whitespace, String.Affix, String.Doc)),</w:t>
        <w:br/>
        <w:t xml:space="preserve">            (r'\A#!.+$', Comment.Hashbang),</w:t>
        <w:br/>
        <w:t xml:space="preserve">            (r'#.*$', Comment.Single),</w:t>
        <w:br/>
        <w:t xml:space="preserve">            (r'\\\n', Text),</w:t>
        <w:br/>
        <w:t xml:space="preserve">            (r'\\', Text),</w:t>
        <w:br/>
        <w:t xml:space="preserve">            include('keywords'),</w:t>
        <w:br/>
        <w:t xml:space="preserve">            include('soft-keywords'),</w:t>
        <w:br/>
        <w:t xml:space="preserve">            (r'(def)((?:\s|\\\s)+)', bygroups(Keyword, Text), 'funcname'),</w:t>
        <w:br/>
        <w:t xml:space="preserve">            (r'(class)((?:\s|\\\s)+)', bygroups(Keyword, Text), 'classname'),</w:t>
        <w:br/>
        <w:t xml:space="preserve">            (r'(from)((?:\s|\\\s)+)', bygroups(Keyword.Namespace, Text),</w:t>
        <w:br/>
        <w:t xml:space="preserve">             'fromimport'),</w:t>
        <w:br/>
        <w:t xml:space="preserve">            (r'(import)((?:\s|\\\s)+)', bygroups(Keyword.Namespace, Text),</w:t>
        <w:br/>
        <w:t xml:space="preserve">             'import'),</w:t>
        <w:br/>
        <w:t xml:space="preserve">            include('expr'),</w:t>
        <w:br/>
        <w:t xml:space="preserve">        ],</w:t>
        <w:br/>
        <w:t xml:space="preserve">        'expr': [</w:t>
        <w:br/>
        <w:t xml:space="preserve">            # raw f-strings</w:t>
        <w:br/>
        <w:t xml:space="preserve">            ('(?i)(rf|fr)(""")',</w:t>
        <w:br/>
        <w:t xml:space="preserve">             bygroups(String.Affix, String.Double),</w:t>
        <w:br/>
        <w:t xml:space="preserve">             combined('rfstringescape', 'tdqf')),</w:t>
        <w:br/>
        <w:t xml:space="preserve">            ("(?i)(rf|fr)(''')",</w:t>
        <w:br/>
        <w:t xml:space="preserve">             bygroups(String.Affix, String.Single),</w:t>
        <w:br/>
        <w:t xml:space="preserve">             combined('rfstringescape', 'tsqf')),</w:t>
        <w:br/>
        <w:t xml:space="preserve">            ('(?i)(rf|fr)(")',</w:t>
        <w:br/>
        <w:t xml:space="preserve">             bygroups(String.Affix, String.Double),</w:t>
        <w:br/>
        <w:t xml:space="preserve">             combined('rfstringescape', 'dqf')),</w:t>
        <w:br/>
        <w:t xml:space="preserve">            ("(?i)(rf|fr)(')",</w:t>
        <w:br/>
        <w:t xml:space="preserve">             bygroups(String.Affix, String.Single),</w:t>
        <w:br/>
        <w:t xml:space="preserve">             combined('rfstringescape', 'sqf')),</w:t>
        <w:br/>
        <w:t xml:space="preserve">            # non-raw f-strings</w:t>
        <w:br/>
        <w:t xml:space="preserve">            ('([fF])(""")', bygroups(String.Affix, String.Double),</w:t>
        <w:br/>
        <w:t xml:space="preserve">             combined('fstringescape', 'tdqf')),</w:t>
        <w:br/>
        <w:t xml:space="preserve">            ("([fF])(''')", bygroups(String.Affix, String.Single),</w:t>
        <w:br/>
        <w:t xml:space="preserve">             combined('fstringescape', 'tsqf')),</w:t>
        <w:br/>
        <w:t xml:space="preserve">            ('([fF])(")', bygroups(String.Affix, String.Double),</w:t>
        <w:br/>
        <w:t xml:space="preserve">             combined('fstringescape', 'dqf')),</w:t>
        <w:br/>
        <w:t xml:space="preserve">            ("([fF])(')", bygroups(String.Affix, String.Single),</w:t>
        <w:br/>
        <w:t xml:space="preserve">             combined('fstringescape', 'sqf')),</w:t>
        <w:br/>
        <w:t xml:space="preserve">            # raw bytes and strings</w:t>
        <w:br/>
        <w:t xml:space="preserve">            ('(?i)(rb|br|r)(""")',</w:t>
        <w:br/>
        <w:t xml:space="preserve">             bygroups(String.Affix, String.Double), 'tdqs'),</w:t>
        <w:br/>
        <w:t xml:space="preserve">            ("(?i)(rb|br|r)(''')",</w:t>
        <w:br/>
        <w:t xml:space="preserve">             bygroups(String.Affix, String.Single), 'tsqs'),</w:t>
        <w:br/>
        <w:t xml:space="preserve">            ('(?i)(rb|br|r)(")',</w:t>
        <w:br/>
        <w:t xml:space="preserve">             bygroups(String.Affix, String.Double), 'dqs'),</w:t>
        <w:br/>
        <w:t xml:space="preserve">            ("(?i)(rb|br|r)(')",</w:t>
        <w:br/>
        <w:t xml:space="preserve">             bygroups(String.Affix, String.Single), 'sqs'),</w:t>
        <w:br/>
        <w:t xml:space="preserve">            # non-raw strings</w:t>
        <w:br/>
        <w:t xml:space="preserve">            ('([uU]?)(""")', bygroups(String.Affix, String.Double),</w:t>
        <w:br/>
        <w:t xml:space="preserve">             combined('stringescape', 'tdqs')),</w:t>
        <w:br/>
        <w:t xml:space="preserve">            ("([uU]?)(''')", bygroups(String.Affix, String.Single),</w:t>
        <w:br/>
        <w:t xml:space="preserve">             combined('stringescape', 'tsqs')),</w:t>
        <w:br/>
        <w:t xml:space="preserve">            ('([uU]?)(")', bygroups(String.Affix, String.Double),</w:t>
        <w:br/>
        <w:t xml:space="preserve">             combined('stringescape', 'dqs')),</w:t>
        <w:br/>
        <w:t xml:space="preserve">            ("([uU]?)(')", bygroups(String.Affix, String.Single),</w:t>
        <w:br/>
        <w:t xml:space="preserve">             combined('stringescape', 'sqs')),</w:t>
        <w:br/>
        <w:t xml:space="preserve">            # non-raw bytes</w:t>
        <w:br/>
        <w:t xml:space="preserve">            ('([bB])(""")', bygroups(String.Affix, String.Double),</w:t>
        <w:br/>
        <w:t xml:space="preserve">             combined('bytesescape', 'tdqs')),</w:t>
        <w:br/>
        <w:t xml:space="preserve">            ("([bB])(''')", bygroups(String.Affix, String.Single),</w:t>
        <w:br/>
        <w:t xml:space="preserve">             combined('bytesescape', 'tsqs')),</w:t>
        <w:br/>
        <w:t xml:space="preserve">            ('([bB])(")', bygroups(String.Affix, String.Double),</w:t>
        <w:br/>
        <w:t xml:space="preserve">             combined('bytesescape', 'dqs')),</w:t>
        <w:br/>
        <w:t xml:space="preserve">            ("([bB])(')", bygroups(String.Affix, String.Single),</w:t>
        <w:br/>
        <w:t xml:space="preserve">             combined('bytesescape', 'sqs')),</w:t>
        <w:br/>
        <w:br/>
        <w:t xml:space="preserve">            (r'[^\S\n]+', Text),</w:t>
        <w:br/>
        <w:t xml:space="preserve">            include('numbers'),</w:t>
        <w:br/>
        <w:t xml:space="preserve">            (r'!=|==|&lt;&lt;|&gt;&gt;|:=|[-~+/*%=&lt;&gt;&amp;^|.]', Operator),</w:t>
        <w:br/>
        <w:t xml:space="preserve">            (r'[]{}:(),;[]', Punctuation),</w:t>
        <w:br/>
        <w:t xml:space="preserve">            (r'(in|is|and|or|not)\b', Operator.Word),</w:t>
        <w:br/>
        <w:t xml:space="preserve">            include('expr-keywords'),</w:t>
        <w:br/>
        <w:t xml:space="preserve">            include('builtins'),</w:t>
        <w:br/>
        <w:t xml:space="preserve">            include('magicfuncs'),</w:t>
        <w:br/>
        <w:t xml:space="preserve">            include('magicvars'),</w:t>
        <w:br/>
        <w:t xml:space="preserve">            include('name'),</w:t>
        <w:br/>
        <w:t xml:space="preserve">        ],</w:t>
        <w:br/>
        <w:t xml:space="preserve">        'expr-inside-fstring': [</w:t>
        <w:br/>
        <w:t xml:space="preserve">            (r'[{([]', Punctuation, 'expr-inside-fstring-inner'),</w:t>
        <w:br/>
        <w:t xml:space="preserve">            # without format specifier</w:t>
        <w:br/>
        <w:t xml:space="preserve">            (r'(=\s*)?'         # debug (https://bugs.python.org/issue36817)</w:t>
        <w:br/>
        <w:t xml:space="preserve">             r'(\![sraf])?'     # conversion</w:t>
        <w:br/>
        <w:t xml:space="preserve">             r'\}', String.Interpol, '#pop'),</w:t>
        <w:br/>
        <w:t xml:space="preserve">            # with format specifier</w:t>
        <w:br/>
        <w:t xml:space="preserve">            # we'll catch the remaining '}' in the outer scope</w:t>
        <w:br/>
        <w:t xml:space="preserve">            (r'(=\s*)?'         # debug (https://bugs.python.org/issue36817)</w:t>
        <w:br/>
        <w:t xml:space="preserve">             r'(\![sraf])?'     # conversion</w:t>
        <w:br/>
        <w:t xml:space="preserve">             r':', String.Interpol, '#pop'),</w:t>
        <w:br/>
        <w:t xml:space="preserve">            (r'\s+', Whitespace),  # allow new lines</w:t>
        <w:br/>
        <w:t xml:space="preserve">            include('expr'),</w:t>
        <w:br/>
        <w:t xml:space="preserve">        ],</w:t>
        <w:br/>
        <w:t xml:space="preserve">        'expr-inside-fstring-inner': [</w:t>
        <w:br/>
        <w:t xml:space="preserve">            (r'[{([]', Punctuation, 'expr-inside-fstring-inner'),</w:t>
        <w:br/>
        <w:t xml:space="preserve">            (r'[])}]', Punctuation, '#pop'),</w:t>
        <w:br/>
        <w:t xml:space="preserve">            (r'\s+', Whitespace),  # allow new lines</w:t>
        <w:br/>
        <w:t xml:space="preserve">            include('expr'),</w:t>
        <w:br/>
        <w:t xml:space="preserve">        ],</w:t>
        <w:br/>
        <w:t xml:space="preserve">        'expr-keywords': [</w:t>
        <w:br/>
        <w:t xml:space="preserve">            # Based on https://docs.python.org/3/reference/expressions.html</w:t>
        <w:br/>
        <w:t xml:space="preserve">            (words((</w:t>
        <w:br/>
        <w:t xml:space="preserve">                'async for', 'await', 'else', 'for', 'if', 'lambda',</w:t>
        <w:br/>
        <w:t xml:space="preserve">                'yield', 'yield from'), suffix=r'\b'),</w:t>
        <w:br/>
        <w:t xml:space="preserve">             Keyword),</w:t>
        <w:br/>
        <w:t xml:space="preserve">            (words(('True', 'False', 'None'), suffix=r'\b'), Keyword.Constant),</w:t>
        <w:br/>
        <w:t xml:space="preserve">        ],</w:t>
        <w:br/>
        <w:t xml:space="preserve">        'keywords': [</w:t>
        <w:br/>
        <w:t xml:space="preserve">            (words((</w:t>
        <w:br/>
        <w:t xml:space="preserve">                'assert', 'async', 'await', 'break', 'continue', 'del', 'elif',</w:t>
        <w:br/>
        <w:t xml:space="preserve">                'else', 'except', 'finally', 'for', 'global', 'if', 'lambda',</w:t>
        <w:br/>
        <w:t xml:space="preserve">                'pass', 'raise', 'nonlocal', 'return', 'try', 'while', 'yield',</w:t>
        <w:br/>
        <w:t xml:space="preserve">                'yield from', 'as', 'with'), suffix=r'\b'),</w:t>
        <w:br/>
        <w:t xml:space="preserve">             Keyword),</w:t>
        <w:br/>
        <w:t xml:space="preserve">            (words(('True', 'False', 'None'), suffix=r'\b'), Keyword.Constant),</w:t>
        <w:br/>
        <w:t xml:space="preserve">        ],</w:t>
        <w:br/>
        <w:t xml:space="preserve">        'soft-keywords': [</w:t>
        <w:br/>
        <w:t xml:space="preserve">            # `match`, `case` and `_` soft keywords</w:t>
        <w:br/>
        <w:t xml:space="preserve">            (r'(^[ \t]*)'              # at beginning of line + possible indentation</w:t>
        <w:br/>
        <w:t xml:space="preserve">             r'(match|case)\b'         # a possible keyword</w:t>
        <w:br/>
        <w:t xml:space="preserve">             r'(?![ \t]*(?:'           # not followed by...</w:t>
        <w:br/>
        <w:t xml:space="preserve">             r'[:,;=^&amp;|@~)\]}]|(?:' +  # characters and keywords that mean this isn't</w:t>
        <w:br/>
        <w:t xml:space="preserve">                                       # pattern matching (but None/True/False is ok)</w:t>
        <w:br/>
        <w:t xml:space="preserve">             r'|'.join(k for k in keyword.kwlist if k[0].islower()) + r')\b))',</w:t>
        <w:br/>
        <w:t xml:space="preserve">             bygroups(Text, Keyword), 'soft-keywords-inner'),</w:t>
        <w:br/>
        <w:t xml:space="preserve">        ],</w:t>
        <w:br/>
        <w:t xml:space="preserve">        'soft-keywords-inner': [</w:t>
        <w:br/>
        <w:t xml:space="preserve">            # optional `_` keyword</w:t>
        <w:br/>
        <w:t xml:space="preserve">            (r'(\s+)([^\n_]*)(_\b)', bygroups(Whitespace, using(this), Keyword)),</w:t>
        <w:br/>
        <w:t xml:space="preserve">            default('#pop')</w:t>
        <w:br/>
        <w:t xml:space="preserve">        ],</w:t>
        <w:br/>
        <w:t xml:space="preserve">        'builtins': [</w:t>
        <w:br/>
        <w:t xml:space="preserve">            (words((</w:t>
        <w:br/>
        <w:t xml:space="preserve">                '__import__', 'abs', 'aiter', 'all', 'any', 'bin', 'bool', 'bytearray',</w:t>
        <w:br/>
        <w:t xml:space="preserve">                'breakpoint', 'bytes', 'callable', 'chr', 'classmethod', 'compile',</w:t>
        <w:br/>
        <w:t xml:space="preserve">                'complex', 'delattr', 'dict', 'dir', 'divmod', 'enumerate', 'eval',</w:t>
        <w:br/>
        <w:t xml:space="preserve">                'filter', 'float', 'format', 'frozenset', 'getattr', 'globals',</w:t>
        <w:br/>
        <w:t xml:space="preserve">                'hasattr', 'hash', 'hex', 'id', 'input', 'int', 'isinstance',</w:t>
        <w:br/>
        <w:t xml:space="preserve">                'issubclass', 'iter', 'len', 'list', 'locals', 'map', 'max',</w:t>
        <w:br/>
        <w:t xml:space="preserve">                'memoryview', 'min', 'next', 'object', 'oct', 'open', 'ord', 'pow',</w:t>
        <w:br/>
        <w:t xml:space="preserve">                'print', 'property', 'range', 'repr', 'reversed', 'round', 'set',</w:t>
        <w:br/>
        <w:t xml:space="preserve">                'setattr', 'slice', 'sorted', 'staticmethod', 'str', 'sum', 'super',</w:t>
        <w:br/>
        <w:t xml:space="preserve">                'tuple', 'type', 'vars', 'zip'), prefix=r'(?&lt;!\.)', suffix=r'\b'),</w:t>
        <w:br/>
        <w:t xml:space="preserve">             Name.Builtin),</w:t>
        <w:br/>
        <w:t xml:space="preserve">            (r'(?&lt;!\.)(self|Ellipsis|NotImplemented|cls)\b', Name.Builtin.Pseudo),</w:t>
        <w:br/>
        <w:t xml:space="preserve">            (words((</w:t>
        <w:br/>
        <w:t xml:space="preserve">                'ArithmeticError', 'AssertionError', 'AttributeError',</w:t>
        <w:br/>
        <w:t xml:space="preserve">                'BaseException', 'BufferError', 'BytesWarning', 'DeprecationWarning',</w:t>
        <w:br/>
        <w:t xml:space="preserve">                'EOFError', 'EnvironmentError', 'Exception', 'FloatingPointError',</w:t>
        <w:br/>
        <w:t xml:space="preserve">                'FutureWarning', 'GeneratorExit', 'IOError', 'ImportError',</w:t>
        <w:br/>
        <w:t xml:space="preserve">                'ImportWarning', 'IndentationError', 'IndexError', 'KeyError',</w:t>
        <w:br/>
        <w:t xml:space="preserve">                'KeyboardInterrupt', 'LookupError', 'MemoryError', 'NameError',</w:t>
        <w:br/>
        <w:t xml:space="preserve">                'NotImplementedError', 'OSError', 'OverflowError',</w:t>
        <w:br/>
        <w:t xml:space="preserve">                'PendingDeprecationWarning', 'ReferenceError', 'ResourceWarning',</w:t>
        <w:br/>
        <w:t xml:space="preserve">                'RuntimeError', 'RuntimeWarning', 'StopIteration',</w:t>
        <w:br/>
        <w:t xml:space="preserve">                'SyntaxError', 'SyntaxWarning', 'SystemError', 'SystemExit',</w:t>
        <w:br/>
        <w:t xml:space="preserve">                'TabError', 'TypeError', 'UnboundLocalError', 'UnicodeDecodeError',</w:t>
        <w:br/>
        <w:t xml:space="preserve">                'UnicodeEncodeError', 'UnicodeError', 'UnicodeTranslateError',</w:t>
        <w:br/>
        <w:t xml:space="preserve">                'UnicodeWarning', 'UserWarning', 'ValueError', 'VMSError',</w:t>
        <w:br/>
        <w:t xml:space="preserve">                'Warning', 'WindowsError', 'ZeroDivisionError',</w:t>
        <w:br/>
        <w:t xml:space="preserve">                # new builtin exceptions from PEP 3151</w:t>
        <w:br/>
        <w:t xml:space="preserve">                'BlockingIOError', 'ChildProcessError', 'ConnectionError',</w:t>
        <w:br/>
        <w:t xml:space="preserve">                'BrokenPipeError', 'ConnectionAbortedError', 'ConnectionRefusedError',</w:t>
        <w:br/>
        <w:t xml:space="preserve">                'ConnectionResetError', 'FileExistsError', 'FileNotFoundError',</w:t>
        <w:br/>
        <w:t xml:space="preserve">                'InterruptedError', 'IsADirectoryError', 'NotADirectoryError',</w:t>
        <w:br/>
        <w:t xml:space="preserve">                'PermissionError', 'ProcessLookupError', 'TimeoutError',</w:t>
        <w:br/>
        <w:t xml:space="preserve">                # others new in Python 3</w:t>
        <w:br/>
        <w:t xml:space="preserve">                'StopAsyncIteration', 'ModuleNotFoundError', 'RecursionError',</w:t>
        <w:br/>
        <w:t xml:space="preserve">                'EncodingWarning'),</w:t>
        <w:br/>
        <w:t xml:space="preserve">                prefix=r'(?&lt;!\.)', suffix=r'\b'),</w:t>
        <w:br/>
        <w:t xml:space="preserve">             Name.Exception),</w:t>
        <w:br/>
        <w:t xml:space="preserve">        ],</w:t>
        <w:br/>
        <w:t xml:space="preserve">        'magicfuncs': [</w:t>
        <w:br/>
        <w:t xml:space="preserve">            (words((</w:t>
        <w:br/>
        <w:t xml:space="preserve">                '__abs__', '__add__', '__aenter__', '__aexit__', '__aiter__',</w:t>
        <w:br/>
        <w:t xml:space="preserve">                '__and__', '__anext__', '__await__', '__bool__', '__bytes__',</w:t>
        <w:br/>
        <w:t xml:space="preserve">                '__call__', '__complex__', '__contains__', '__del__', '__delattr__',</w:t>
        <w:br/>
        <w:t xml:space="preserve">                '__delete__', '__delitem__', '__dir__', '__divmod__', '__enter__',</w:t>
        <w:br/>
        <w:t xml:space="preserve">                '__eq__', '__exit__', '__float__', '__floordiv__', '__format__',</w:t>
        <w:br/>
        <w:t xml:space="preserve">                '__ge__', '__get__', '__getattr__', '__getattribute__',</w:t>
        <w:br/>
        <w:t xml:space="preserve">                '__getitem__', '__gt__', '__hash__', '__iadd__', '__iand__',</w:t>
        <w:br/>
        <w:t xml:space="preserve">                '__ifloordiv__', '__ilshift__', '__imatmul__', '__imod__',</w:t>
        <w:br/>
        <w:t xml:space="preserve">                '__imul__', '__index__', '__init__', '__instancecheck__',</w:t>
        <w:br/>
        <w:t xml:space="preserve">                '__int__', '__invert__', '__ior__', '__ipow__', '__irshift__',</w:t>
        <w:br/>
        <w:t xml:space="preserve">                '__isub__', '__iter__', '__itruediv__', '__ixor__', '__le__',</w:t>
        <w:br/>
        <w:t xml:space="preserve">                '__len__', '__length_hint__', '__lshift__', '__lt__', '__matmul__',</w:t>
        <w:br/>
        <w:t xml:space="preserve">                '__missing__', '__mod__', '__mul__', '__ne__', '__neg__',</w:t>
        <w:br/>
        <w:t xml:space="preserve">                '__new__', '__next__', '__or__', '__pos__', '__pow__',</w:t>
        <w:br/>
        <w:t xml:space="preserve">                '__prepare__', '__radd__', '__rand__', '__rdivmod__', '__repr__',</w:t>
        <w:br/>
        <w:t xml:space="preserve">                '__reversed__', '__rfloordiv__', '__rlshift__', '__rmatmul__',</w:t>
        <w:br/>
        <w:t xml:space="preserve">                '__rmod__', '__rmul__', '__ror__', '__round__', '__rpow__',</w:t>
        <w:br/>
        <w:t xml:space="preserve">                '__rrshift__', '__rshift__', '__rsub__', '__rtruediv__',</w:t>
        <w:br/>
        <w:t xml:space="preserve">                '__rxor__', '__set__', '__setattr__', '__setitem__', '__str__',</w:t>
        <w:br/>
        <w:t xml:space="preserve">                '__sub__', '__subclasscheck__', '__truediv__',</w:t>
        <w:br/>
        <w:t xml:space="preserve">                '__xor__'), suffix=r'\b'),</w:t>
        <w:br/>
        <w:t xml:space="preserve">             Name.Function.Magic),</w:t>
        <w:br/>
        <w:t xml:space="preserve">        ],</w:t>
        <w:br/>
        <w:t xml:space="preserve">        'magicvars': [</w:t>
        <w:br/>
        <w:t xml:space="preserve">            (words((</w:t>
        <w:br/>
        <w:t xml:space="preserve">                '__annotations__', '__bases__', '__class__', '__closure__',</w:t>
        <w:br/>
        <w:t xml:space="preserve">                '__code__', '__defaults__', '__dict__', '__doc__', '__file__',</w:t>
        <w:br/>
        <w:t xml:space="preserve">                '__func__', '__globals__', '__kwdefaults__', '__module__',</w:t>
        <w:br/>
        <w:t xml:space="preserve">                '__mro__', '__name__', '__objclass__', '__qualname__',</w:t>
        <w:br/>
        <w:t xml:space="preserve">                '__self__', '__slots__', '__weakref__'), suffix=r'\b'),</w:t>
        <w:br/>
        <w:t xml:space="preserve">             Name.Variable.Magic),</w:t>
        <w:br/>
        <w:t xml:space="preserve">        ],</w:t>
        <w:br/>
        <w:t xml:space="preserve">        'numbers': [</w:t>
        <w:br/>
        <w:t xml:space="preserve">            (r'(\d(?:_?\d)*\.(?:\d(?:_?\d)*)?|(?:\d(?:_?\d)*)?\.\d(?:_?\d)*)'</w:t>
        <w:br/>
        <w:t xml:space="preserve">             r'([eE][+-]?\d(?:_?\d)*)?', Number.Float),</w:t>
        <w:br/>
        <w:t xml:space="preserve">            (r'\d(?:_?\d)*[eE][+-]?\d(?:_?\d)*j?', Number.Float),</w:t>
        <w:br/>
        <w:t xml:space="preserve">            (r'0[oO](?:_?[0-7])+', Number.Oct),</w:t>
        <w:br/>
        <w:t xml:space="preserve">            (r'0[bB](?:_?[01])+', Number.Bin),</w:t>
        <w:br/>
        <w:t xml:space="preserve">            (r'0[xX](?:_?[a-fA-F0-9])+', Number.Hex),</w:t>
        <w:br/>
        <w:t xml:space="preserve">            (r'\d(?:_?\d)*', Number.Integer),</w:t>
        <w:br/>
        <w:t xml:space="preserve">        ],</w:t>
        <w:br/>
        <w:t xml:space="preserve">        'name': [</w:t>
        <w:br/>
        <w:t xml:space="preserve">            (r'@' + uni_name, Name.Decorator),</w:t>
        <w:br/>
        <w:t xml:space="preserve">            (r'@', Operator),  # new matrix multiplication operator</w:t>
        <w:br/>
        <w:t xml:space="preserve">            (uni_name, Name),</w:t>
        <w:br/>
        <w:t xml:space="preserve">        ],</w:t>
        <w:br/>
        <w:t xml:space="preserve">        'funcname': [</w:t>
        <w:br/>
        <w:t xml:space="preserve">            include('magicfuncs'),</w:t>
        <w:br/>
        <w:t xml:space="preserve">            (uni_name, Name.Function, '#pop'),</w:t>
        <w:br/>
        <w:t xml:space="preserve">            default('#pop'),</w:t>
        <w:br/>
        <w:t xml:space="preserve">        ],</w:t>
        <w:br/>
        <w:t xml:space="preserve">        'classname': [</w:t>
        <w:br/>
        <w:t xml:space="preserve">            (uni_name, Name.Class, '#pop'),</w:t>
        <w:br/>
        <w:t xml:space="preserve">        ],</w:t>
        <w:br/>
        <w:t xml:space="preserve">        'import': [</w:t>
        <w:br/>
        <w:t xml:space="preserve">            (r'(\s+)(as)(\s+)', bygroups(Text, Keyword, Text)),</w:t>
        <w:br/>
        <w:t xml:space="preserve">            (r'\.', Name.Namespace),</w:t>
        <w:br/>
        <w:t xml:space="preserve">            (uni_name, Name.Namespace),</w:t>
        <w:br/>
        <w:t xml:space="preserve">            (r'(\s*)(,)(\s*)', bygroups(Text, Operator, Text)),</w:t>
        <w:br/>
        <w:t xml:space="preserve">            default('#pop')  # all else: go back</w:t>
        <w:br/>
        <w:t xml:space="preserve">        ],</w:t>
        <w:br/>
        <w:t xml:space="preserve">        'fromimport': [</w:t>
        <w:br/>
        <w:t xml:space="preserve">            (r'(\s+)(import)\b', bygroups(Text, Keyword.Namespace), '#pop'),</w:t>
        <w:br/>
        <w:t xml:space="preserve">            (r'\.', Name.Namespace),</w:t>
        <w:br/>
        <w:t xml:space="preserve">            # if None occurs here, it's "raise x from None", since None can</w:t>
        <w:br/>
        <w:t xml:space="preserve">            # never be a module name</w:t>
        <w:br/>
        <w:t xml:space="preserve">            (r'None\b', Keyword.Constant, '#pop'),</w:t>
        <w:br/>
        <w:t xml:space="preserve">            (uni_name, Name.Namespace),</w:t>
        <w:br/>
        <w:t xml:space="preserve">            default('#pop'),</w:t>
        <w:br/>
        <w:t xml:space="preserve">        ],</w:t>
        <w:br/>
        <w:t xml:space="preserve">        'rfstringescape': [</w:t>
        <w:br/>
        <w:t xml:space="preserve">            (r'\{\{', String.Escape),</w:t>
        <w:br/>
        <w:t xml:space="preserve">            (r'\}\}', String.Escape),</w:t>
        <w:br/>
        <w:t xml:space="preserve">        ],</w:t>
        <w:br/>
        <w:t xml:space="preserve">        'fstringescape': [</w:t>
        <w:br/>
        <w:t xml:space="preserve">            include('rfstringescape'),</w:t>
        <w:br/>
        <w:t xml:space="preserve">            include('stringescape'),</w:t>
        <w:br/>
        <w:t xml:space="preserve">        ],</w:t>
        <w:br/>
        <w:t xml:space="preserve">        'bytesescape': [</w:t>
        <w:br/>
        <w:t xml:space="preserve">            (r'\\([\\abfnrtv"\']|\n|x[a-fA-F0-9]{2}|[0-7]{1,3})', String.Escape)</w:t>
        <w:br/>
        <w:t xml:space="preserve">        ],</w:t>
        <w:br/>
        <w:t xml:space="preserve">        'stringescape': [</w:t>
        <w:br/>
        <w:t xml:space="preserve">            (r'\\(N\{.*?\}|u[a-fA-F0-9]{4}|U[a-fA-F0-9]{8})', String.Escape),</w:t>
        <w:br/>
        <w:t xml:space="preserve">            include('bytesescape')</w:t>
        <w:br/>
        <w:t xml:space="preserve">        ],</w:t>
        <w:br/>
        <w:t xml:space="preserve">        'fstrings-single': fstring_rules(String.Single),</w:t>
        <w:br/>
        <w:t xml:space="preserve">        'fstrings-double': fstring_rules(String.Double),</w:t>
        <w:br/>
        <w:t xml:space="preserve">        'strings-single': innerstring_rules(String.Single),</w:t>
        <w:br/>
        <w:t xml:space="preserve">        'strings-double': innerstring_rules(String.Double),</w:t>
        <w:br/>
        <w:t xml:space="preserve">        'dqf': [</w:t>
        <w:br/>
        <w:t xml:space="preserve">            (r'"', String.Double, '#pop'),</w:t>
        <w:br/>
        <w:t xml:space="preserve">            (r'\\\\|\\"|\\\n', String.Escape),  # included here for raw strings</w:t>
        <w:br/>
        <w:t xml:space="preserve">            include('fstrings-double')</w:t>
        <w:br/>
        <w:t xml:space="preserve">        ],</w:t>
        <w:br/>
        <w:t xml:space="preserve">        'sqf': [</w:t>
        <w:br/>
        <w:t xml:space="preserve">            (r"'", String.Single, '#pop'),</w:t>
        <w:br/>
        <w:t xml:space="preserve">            (r"\\\\|\\'|\\\n", String.Escape),  # included here for raw strings</w:t>
        <w:br/>
        <w:t xml:space="preserve">            include('fstrings-single')</w:t>
        <w:br/>
        <w:t xml:space="preserve">        ],</w:t>
        <w:br/>
        <w:t xml:space="preserve">        'dqs': [</w:t>
        <w:br/>
        <w:t xml:space="preserve">            (r'"', String.Double, '#pop'),</w:t>
        <w:br/>
        <w:t xml:space="preserve">            (r'\\\\|\\"|\\\n', String.Escape),  # included here for raw strings</w:t>
        <w:br/>
        <w:t xml:space="preserve">            include('strings-double')</w:t>
        <w:br/>
        <w:t xml:space="preserve">        ],</w:t>
        <w:br/>
        <w:t xml:space="preserve">        'sqs': [</w:t>
        <w:br/>
        <w:t xml:space="preserve">            (r"'", String.Single, '#pop'),</w:t>
        <w:br/>
        <w:t xml:space="preserve">            (r"\\\\|\\'|\\\n", String.Escape),  # included here for raw strings</w:t>
        <w:br/>
        <w:t xml:space="preserve">            include('strings-single')</w:t>
        <w:br/>
        <w:t xml:space="preserve">        ],</w:t>
        <w:br/>
        <w:t xml:space="preserve">        'tdqf': [</w:t>
        <w:br/>
        <w:t xml:space="preserve">            (r'"""', String.Double, '#pop'),</w:t>
        <w:br/>
        <w:t xml:space="preserve">            include('fstrings-double'),</w:t>
        <w:br/>
        <w:t xml:space="preserve">            (r'\n', String.Double)</w:t>
        <w:br/>
        <w:t xml:space="preserve">        ],</w:t>
        <w:br/>
        <w:t xml:space="preserve">        'tsqf': [</w:t>
        <w:br/>
        <w:t xml:space="preserve">            (r"'''", String.Single, '#pop'),</w:t>
        <w:br/>
        <w:t xml:space="preserve">            include('fstrings-single'),</w:t>
        <w:br/>
        <w:t xml:space="preserve">            (r'\n', String.Single)</w:t>
        <w:br/>
        <w:t xml:space="preserve">        ],</w:t>
        <w:br/>
        <w:t xml:space="preserve">        'tdqs': [</w:t>
        <w:br/>
        <w:t xml:space="preserve">            (r'"""', String.Double, '#pop'),</w:t>
        <w:br/>
        <w:t xml:space="preserve">            include('strings-double'),</w:t>
        <w:br/>
        <w:t xml:space="preserve">            (r'\n', String.Double)</w:t>
        <w:br/>
        <w:t xml:space="preserve">        ],</w:t>
        <w:br/>
        <w:t xml:space="preserve">        'tsqs': [</w:t>
        <w:br/>
        <w:t xml:space="preserve">            (r"'''", String.Single, '#pop'),</w:t>
        <w:br/>
        <w:t xml:space="preserve">            include('strings-single'),</w:t>
        <w:br/>
        <w:t xml:space="preserve">            (r'\n', String.Single)</w:t>
        <w:br/>
        <w:t xml:space="preserve">        ],</w:t>
        <w:br/>
        <w:t xml:space="preserve">    }</w:t>
        <w:br/>
        <w:br/>
        <w:t xml:space="preserve">    def analyse_text(text):</w:t>
        <w:br/>
        <w:t xml:space="preserve">        return shebang_matches(text, r'pythonw?(3(\.\d)?)?') or \</w:t>
        <w:br/>
        <w:t xml:space="preserve">            'import ' in text[:1000]</w:t>
        <w:br/>
        <w:br/>
        <w:br/>
        <w:t>Python3Lexer = PythonLexer</w:t>
        <w:br/>
        <w:br/>
        <w:br/>
        <w:t>class Python2Lexer(RegexLexer):</w:t>
        <w:br/>
        <w:t xml:space="preserve">    """</w:t>
        <w:br/>
        <w:t xml:space="preserve">    For Python 2.x source code.</w:t>
        <w:br/>
        <w:br/>
        <w:t xml:space="preserve">    .. versionchanged:: 2.5</w:t>
        <w:br/>
        <w:t xml:space="preserve">       This class has been renamed from ``PythonLexer``.  ``PythonLexer`` now</w:t>
        <w:br/>
        <w:t xml:space="preserve">       refers to the Python 3 variant.  File name patterns like ``*.py`` have</w:t>
        <w:br/>
        <w:t xml:space="preserve">       been moved to Python 3 as well.</w:t>
        <w:br/>
        <w:t xml:space="preserve">    """</w:t>
        <w:br/>
        <w:br/>
        <w:t xml:space="preserve">    name = 'Python 2.x'</w:t>
        <w:br/>
        <w:t xml:space="preserve">    url = 'https://www.python.org'</w:t>
        <w:br/>
        <w:t xml:space="preserve">    aliases = ['python2', 'py2']</w:t>
        <w:br/>
        <w:t xml:space="preserve">    filenames = []  # now taken over by PythonLexer (3.x)</w:t>
        <w:br/>
        <w:t xml:space="preserve">    mimetypes = ['text/x-python2', 'application/x-python2']</w:t>
        <w:br/>
        <w:t xml:space="preserve">    version_added = ''</w:t>
        <w:br/>
        <w:br/>
        <w:t xml:space="preserve">    def innerstring_rules(ttype):</w:t>
        <w:br/>
        <w:t xml:space="preserve">        return [</w:t>
        <w:br/>
        <w:t xml:space="preserve">            # the old style '%s' % (...) string formatting</w:t>
        <w:br/>
        <w:t xml:space="preserve">            (r'%(\(\w+\))?[-#0 +]*([0-9]+|[*])?(\.([0-9]+|[*]))?'</w:t>
        <w:br/>
        <w:t xml:space="preserve">             '[hlL]?[E-GXc-giorsux%]', String.Interpol),</w:t>
        <w:br/>
        <w:t xml:space="preserve">            # backslashes, quotes and formatting signs must be parsed one at a time</w:t>
        <w:br/>
        <w:t xml:space="preserve">            (r'[^\\\'"%\n]+', ttype),</w:t>
        <w:br/>
        <w:t xml:space="preserve">            (r'[\'"\\]', ttype),</w:t>
        <w:br/>
        <w:t xml:space="preserve">            # unhandled string formatting sign</w:t>
        <w:br/>
        <w:t xml:space="preserve">            (r'%', ttype),</w:t>
        <w:br/>
        <w:t xml:space="preserve">            # newlines are an error (use "nl" state)</w:t>
        <w:br/>
        <w:t xml:space="preserve">        ]</w:t>
        <w:br/>
        <w:br/>
        <w:t xml:space="preserve">    tokens = {</w:t>
        <w:br/>
        <w:t xml:space="preserve">        'root': [</w:t>
        <w:br/>
        <w:t xml:space="preserve">            (r'\n', Whitespace),</w:t>
        <w:br/>
        <w:t xml:space="preserve">            (r'^(\s*)([rRuUbB]{,2})("""(?:.|\n)*?""")',</w:t>
        <w:br/>
        <w:t xml:space="preserve">             bygroups(Whitespace, String.Affix, String.Doc)),</w:t>
        <w:br/>
        <w:t xml:space="preserve">            (r"^(\s*)([rRuUbB]{,2})('''(?:.|\n)*?''')",</w:t>
        <w:br/>
        <w:t xml:space="preserve">             bygroups(Whitespace, String.Affix, String.Doc)),</w:t>
        <w:br/>
        <w:t xml:space="preserve">            (r'[^\S\n]+', Text),</w:t>
        <w:br/>
        <w:t xml:space="preserve">            (r'\A#!.+$', Comment.Hashbang),</w:t>
        <w:br/>
        <w:t xml:space="preserve">            (r'#.*$', Comment.Single),</w:t>
        <w:br/>
        <w:t xml:space="preserve">            (r'[]{}:(),;[]', Punctuation),</w:t>
        <w:br/>
        <w:t xml:space="preserve">            (r'\\\n', Text),</w:t>
        <w:br/>
        <w:t xml:space="preserve">            (r'\\', Text),</w:t>
        <w:br/>
        <w:t xml:space="preserve">            (r'(in|is|and|or|not)\b', Operator.Word),</w:t>
        <w:br/>
        <w:t xml:space="preserve">            (r'!=|==|&lt;&lt;|&gt;&gt;|[-~+/*%=&lt;&gt;&amp;^|.]', Operator),</w:t>
        <w:br/>
        <w:t xml:space="preserve">            include('keywords'),</w:t>
        <w:br/>
        <w:t xml:space="preserve">            (r'(def)((?:\s|\\\s)+)', bygroups(Keyword, Text), 'funcname'),</w:t>
        <w:br/>
        <w:t xml:space="preserve">            (r'(class)((?:\s|\\\s)+)', bygroups(Keyword, Text), 'classname'),</w:t>
        <w:br/>
        <w:t xml:space="preserve">            (r'(from)((?:\s|\\\s)+)', bygroups(Keyword.Namespace, Text),</w:t>
        <w:br/>
        <w:t xml:space="preserve">             'fromimport'),</w:t>
        <w:br/>
        <w:t xml:space="preserve">            (r'(import)((?:\s|\\\s)+)', bygroups(Keyword.Namespace, Text),</w:t>
        <w:br/>
        <w:t xml:space="preserve">             'import'),</w:t>
        <w:br/>
        <w:t xml:space="preserve">            include('builtins'),</w:t>
        <w:br/>
        <w:t xml:space="preserve">            include('magicfuncs'),</w:t>
        <w:br/>
        <w:t xml:space="preserve">            include('magicvars'),</w:t>
        <w:br/>
        <w:t xml:space="preserve">            include('backtick'),</w:t>
        <w:br/>
        <w:t xml:space="preserve">            ('([rR]|[uUbB][rR]|[rR][uUbB])(""")',</w:t>
        <w:br/>
        <w:t xml:space="preserve">             bygroups(String.Affix, String.Double), 'tdqs'),</w:t>
        <w:br/>
        <w:t xml:space="preserve">            ("([rR]|[uUbB][rR]|[rR][uUbB])(''')",</w:t>
        <w:br/>
        <w:t xml:space="preserve">             bygroups(String.Affix, String.Single), 'tsqs'),</w:t>
        <w:br/>
        <w:t xml:space="preserve">            ('([rR]|[uUbB][rR]|[rR][uUbB])(")',</w:t>
        <w:br/>
        <w:t xml:space="preserve">             bygroups(String.Affix, String.Double), 'dqs'),</w:t>
        <w:br/>
        <w:t xml:space="preserve">            ("([rR]|[uUbB][rR]|[rR][uUbB])(')",</w:t>
        <w:br/>
        <w:t xml:space="preserve">             bygroups(String.Affix, String.Single), 'sqs'),</w:t>
        <w:br/>
        <w:t xml:space="preserve">            ('([uUbB]?)(""")', bygroups(String.Affix, String.Double),</w:t>
        <w:br/>
        <w:t xml:space="preserve">             combined('stringescape', 'tdqs')),</w:t>
        <w:br/>
        <w:t xml:space="preserve">            ("([uUbB]?)(''')", bygroups(String.Affix, String.Single),</w:t>
        <w:br/>
        <w:t xml:space="preserve">             combined('stringescape', 'tsqs')),</w:t>
        <w:br/>
        <w:t xml:space="preserve">            ('([uUbB]?)(")', bygroups(String.Affix, String.Double),</w:t>
        <w:br/>
        <w:t xml:space="preserve">             combined('stringescape', 'dqs')),</w:t>
        <w:br/>
        <w:t xml:space="preserve">            ("([uUbB]?)(')", bygroups(String.Affix, String.Single),</w:t>
        <w:br/>
        <w:t xml:space="preserve">             combined('stringescape', 'sqs')),</w:t>
        <w:br/>
        <w:t xml:space="preserve">            include('name'),</w:t>
        <w:br/>
        <w:t xml:space="preserve">            include('numbers'),</w:t>
        <w:br/>
        <w:t xml:space="preserve">        ],</w:t>
        <w:br/>
        <w:t xml:space="preserve">        'keywords': [</w:t>
        <w:br/>
        <w:t xml:space="preserve">            (words((</w:t>
        <w:br/>
        <w:t xml:space="preserve">                'assert', 'break', 'continue', 'del', 'elif', 'else', 'except',</w:t>
        <w:br/>
        <w:t xml:space="preserve">                'exec', 'finally', 'for', 'global', 'if', 'lambda', 'pass',</w:t>
        <w:br/>
        <w:t xml:space="preserve">                'print', 'raise', 'return', 'try', 'while', 'yield',</w:t>
        <w:br/>
        <w:t xml:space="preserve">                'yield from', 'as', 'with'), suffix=r'\b'),</w:t>
        <w:br/>
        <w:t xml:space="preserve">             Keyword),</w:t>
        <w:br/>
        <w:t xml:space="preserve">        ],</w:t>
        <w:br/>
        <w:t xml:space="preserve">        'builtins': [</w:t>
        <w:br/>
        <w:t xml:space="preserve">            (words((</w:t>
        <w:br/>
        <w:t xml:space="preserve">                '__import__', 'abs', 'all', 'any', 'apply', 'basestring', 'bin',</w:t>
        <w:br/>
        <w:t xml:space="preserve">                'bool', 'buffer', 'bytearray', 'bytes', 'callable', 'chr', 'classmethod',</w:t>
        <w:br/>
        <w:t xml:space="preserve">                'cmp', 'coerce', 'compile', 'complex', 'delattr', 'dict', 'dir', 'divmod',</w:t>
        <w:br/>
        <w:t xml:space="preserve">                'enumerate', 'eval', 'execfile', 'exit', 'file', 'filter', 'float',</w:t>
        <w:br/>
        <w:t xml:space="preserve">                'frozenset', 'getattr', 'globals', 'hasattr', 'hash', 'hex', 'id',</w:t>
        <w:br/>
        <w:t xml:space="preserve">                'input', 'int', 'intern', 'isinstance', 'issubclass', 'iter', 'len',</w:t>
        <w:br/>
        <w:t xml:space="preserve">                'list', 'locals', 'long', 'map', 'max', 'min', 'next', 'object',</w:t>
        <w:br/>
        <w:t xml:space="preserve">                'oct', 'open', 'ord', 'pow', 'property', 'range', 'raw_input', 'reduce',</w:t>
        <w:br/>
        <w:t xml:space="preserve">                'reload', 'repr', 'reversed', 'round', 'set', 'setattr', 'slice',</w:t>
        <w:br/>
        <w:t xml:space="preserve">                'sorted', 'staticmethod', 'str', 'sum', 'super', 'tuple', 'type',</w:t>
        <w:br/>
        <w:t xml:space="preserve">                'unichr', 'unicode', 'vars', 'xrange', 'zip'),</w:t>
        <w:br/>
        <w:t xml:space="preserve">                prefix=r'(?&lt;!\.)', suffix=r'\b'),</w:t>
        <w:br/>
        <w:t xml:space="preserve">             Name.Builtin),</w:t>
        <w:br/>
        <w:t xml:space="preserve">            (r'(?&lt;!\.)(self|None|Ellipsis|NotImplemented|False|True|cls'</w:t>
        <w:br/>
        <w:t xml:space="preserve">             r')\b', Name.Builtin.Pseudo),</w:t>
        <w:br/>
        <w:t xml:space="preserve">            (words((</w:t>
        <w:br/>
        <w:t xml:space="preserve">                'ArithmeticError', 'AssertionError', 'AttributeError',</w:t>
        <w:br/>
        <w:t xml:space="preserve">                'BaseException', 'DeprecationWarning', 'EOFError', 'EnvironmentError',</w:t>
        <w:br/>
        <w:t xml:space="preserve">                'Exception', 'FloatingPointError', 'FutureWarning', 'GeneratorExit',</w:t>
        <w:br/>
        <w:t xml:space="preserve">                'IOError', 'ImportError', 'ImportWarning', 'IndentationError',</w:t>
        <w:br/>
        <w:t xml:space="preserve">                'IndexError', 'KeyError', 'KeyboardInterrupt', 'LookupError',</w:t>
        <w:br/>
        <w:t xml:space="preserve">                'MemoryError', 'NameError',</w:t>
        <w:br/>
        <w:t xml:space="preserve">                'NotImplementedError', 'OSError', 'OverflowError', 'OverflowWarning',</w:t>
        <w:br/>
        <w:t xml:space="preserve">                'PendingDeprecationWarning', 'ReferenceError',</w:t>
        <w:br/>
        <w:t xml:space="preserve">                'RuntimeError', 'RuntimeWarning', 'StandardError', 'StopIteration',</w:t>
        <w:br/>
        <w:t xml:space="preserve">                'SyntaxError', 'SyntaxWarning', 'SystemError', 'SystemExit',</w:t>
        <w:br/>
        <w:t xml:space="preserve">                'TabError', 'TypeError', 'UnboundLocalError', 'UnicodeDecodeError',</w:t>
        <w:br/>
        <w:t xml:space="preserve">                'UnicodeEncodeError', 'UnicodeError', 'UnicodeTranslateError',</w:t>
        <w:br/>
        <w:t xml:space="preserve">                'UnicodeWarning', 'UserWarning', 'ValueError', 'VMSError', 'Warning',</w:t>
        <w:br/>
        <w:t xml:space="preserve">                'WindowsError', 'ZeroDivisionError'), prefix=r'(?&lt;!\.)', suffix=r'\b'),</w:t>
        <w:br/>
        <w:t xml:space="preserve">             Name.Exception),</w:t>
        <w:br/>
        <w:t xml:space="preserve">        ],</w:t>
        <w:br/>
        <w:t xml:space="preserve">        'magicfuncs': [</w:t>
        <w:br/>
        <w:t xml:space="preserve">            (words((</w:t>
        <w:br/>
        <w:t xml:space="preserve">                '__abs__', '__add__', '__and__', '__call__', '__cmp__', '__coerce__',</w:t>
        <w:br/>
        <w:t xml:space="preserve">                '__complex__', '__contains__', '__del__', '__delattr__', '__delete__',</w:t>
        <w:br/>
        <w:t xml:space="preserve">                '__delitem__', '__delslice__', '__div__', '__divmod__', '__enter__',</w:t>
        <w:br/>
        <w:t xml:space="preserve">                '__eq__', '__exit__', '__float__', '__floordiv__', '__ge__', '__get__',</w:t>
        <w:br/>
        <w:t xml:space="preserve">                '__getattr__', '__getattribute__', '__getitem__', '__getslice__', '__gt__',</w:t>
        <w:br/>
        <w:t xml:space="preserve">                '__hash__', '__hex__', '__iadd__', '__iand__', '__idiv__', '__ifloordiv__',</w:t>
        <w:br/>
        <w:t xml:space="preserve">                '__ilshift__', '__imod__', '__imul__', '__index__', '__init__',</w:t>
        <w:br/>
        <w:t xml:space="preserve">                '__instancecheck__', '__int__', '__invert__', '__iop__', '__ior__',</w:t>
        <w:br/>
        <w:t xml:space="preserve">                '__ipow__', '__irshift__', '__isub__', '__iter__', '__itruediv__',</w:t>
        <w:br/>
        <w:t xml:space="preserve">                '__ixor__', '__le__', '__len__', '__long__', '__lshift__', '__lt__',</w:t>
        <w:br/>
        <w:t xml:space="preserve">                '__missing__', '__mod__', '__mul__', '__ne__', '__neg__', '__new__',</w:t>
        <w:br/>
        <w:t xml:space="preserve">                '__nonzero__', '__oct__', '__op__', '__or__', '__pos__', '__pow__',</w:t>
        <w:br/>
        <w:t xml:space="preserve">                '__radd__', '__rand__', '__rcmp__', '__rdiv__', '__rdivmod__', '__repr__',</w:t>
        <w:br/>
        <w:t xml:space="preserve">                '__reversed__', '__rfloordiv__', '__rlshift__', '__rmod__', '__rmul__',</w:t>
        <w:br/>
        <w:t xml:space="preserve">                '__rop__', '__ror__', '__rpow__', '__rrshift__', '__rshift__', '__rsub__',</w:t>
        <w:br/>
        <w:t xml:space="preserve">                '__rtruediv__', '__rxor__', '__set__', '__setattr__', '__setitem__',</w:t>
        <w:br/>
        <w:t xml:space="preserve">                '__setslice__', '__str__', '__sub__', '__subclasscheck__', '__truediv__',</w:t>
        <w:br/>
        <w:t xml:space="preserve">                '__unicode__', '__xor__'), suffix=r'\b'),</w:t>
        <w:br/>
        <w:t xml:space="preserve">             Name.Function.Magic),</w:t>
        <w:br/>
        <w:t xml:space="preserve">        ],</w:t>
        <w:br/>
        <w:t xml:space="preserve">        'magicvars': [</w:t>
        <w:br/>
        <w:t xml:space="preserve">            (words((</w:t>
        <w:br/>
        <w:t xml:space="preserve">                '__bases__', '__class__', '__closure__', '__code__', '__defaults__',</w:t>
        <w:br/>
        <w:t xml:space="preserve">                '__dict__', '__doc__', '__file__', '__func__', '__globals__',</w:t>
        <w:br/>
        <w:t xml:space="preserve">                '__metaclass__', '__module__', '__mro__', '__name__', '__self__',</w:t>
        <w:br/>
        <w:t xml:space="preserve">                '__slots__', '__weakref__'),</w:t>
        <w:br/>
        <w:t xml:space="preserve">                suffix=r'\b'),</w:t>
        <w:br/>
        <w:t xml:space="preserve">             Name.Variable.Magic),</w:t>
        <w:br/>
        <w:t xml:space="preserve">        ],</w:t>
        <w:br/>
        <w:t xml:space="preserve">        'numbers': [</w:t>
        <w:br/>
        <w:t xml:space="preserve">            (r'(\d+\.\d*|\d*\.\d+)([eE][+-]?[0-9]+)?j?', Number.Float),</w:t>
        <w:br/>
        <w:t xml:space="preserve">            (r'\d+[eE][+-]?[0-9]+j?', Number.Float),</w:t>
        <w:br/>
        <w:t xml:space="preserve">            (r'0[0-7]+j?', Number.Oct),</w:t>
        <w:br/>
        <w:t xml:space="preserve">            (r'0[bB][01]+', Number.Bin),</w:t>
        <w:br/>
        <w:t xml:space="preserve">            (r'0[xX][a-fA-F0-9]+', Number.Hex),</w:t>
        <w:br/>
        <w:t xml:space="preserve">            (r'\d+L', Number.Integer.Long),</w:t>
        <w:br/>
        <w:t xml:space="preserve">            (r'\d+j?', Number.Integer)</w:t>
        <w:br/>
        <w:t xml:space="preserve">        ],</w:t>
        <w:br/>
        <w:t xml:space="preserve">        'backtick': [</w:t>
        <w:br/>
        <w:t xml:space="preserve">            ('`.*?`', String.Backtick),</w:t>
        <w:br/>
        <w:t xml:space="preserve">        ],</w:t>
        <w:br/>
        <w:t xml:space="preserve">        'name': [</w:t>
        <w:br/>
        <w:t xml:space="preserve">            (r'@[\w.]+', Name.Decorator),</w:t>
        <w:br/>
        <w:t xml:space="preserve">            (r'[a-zA-Z_]\w*', Name),</w:t>
        <w:br/>
        <w:t xml:space="preserve">        ],</w:t>
        <w:br/>
        <w:t xml:space="preserve">        'funcname': [</w:t>
        <w:br/>
        <w:t xml:space="preserve">            include('magicfuncs'),</w:t>
        <w:br/>
        <w:t xml:space="preserve">            (r'[a-zA-Z_]\w*', Name.Function, '#pop'),</w:t>
        <w:br/>
        <w:t xml:space="preserve">            default('#pop'),</w:t>
        <w:br/>
        <w:t xml:space="preserve">        ],</w:t>
        <w:br/>
        <w:t xml:space="preserve">        'classname': [</w:t>
        <w:br/>
        <w:t xml:space="preserve">            (r'[a-zA-Z_]\w*', Name.Class, '#pop')</w:t>
        <w:br/>
        <w:t xml:space="preserve">        ],</w:t>
        <w:br/>
        <w:t xml:space="preserve">        'import': [</w:t>
        <w:br/>
        <w:t xml:space="preserve">            (r'(?:[ \t]|\\\n)+', Text),</w:t>
        <w:br/>
        <w:t xml:space="preserve">            (r'as\b', Keyword.Namespace),</w:t>
        <w:br/>
        <w:t xml:space="preserve">            (r',', Operator),</w:t>
        <w:br/>
        <w:t xml:space="preserve">            (r'[a-zA-Z_][\w.]*', Name.Namespace),</w:t>
        <w:br/>
        <w:t xml:space="preserve">            default('#pop')  # all else: go back</w:t>
        <w:br/>
        <w:t xml:space="preserve">        ],</w:t>
        <w:br/>
        <w:t xml:space="preserve">        'fromimport': [</w:t>
        <w:br/>
        <w:t xml:space="preserve">            (r'(?:[ \t]|\\\n)+', Text),</w:t>
        <w:br/>
        <w:t xml:space="preserve">            (r'import\b', Keyword.Namespace, '#pop'),</w:t>
        <w:br/>
        <w:t xml:space="preserve">            # if None occurs here, it's "raise x from None", since None can</w:t>
        <w:br/>
        <w:t xml:space="preserve">            # never be a module name</w:t>
        <w:br/>
        <w:t xml:space="preserve">            (r'None\b', Name.Builtin.Pseudo, '#pop'),</w:t>
        <w:br/>
        <w:t xml:space="preserve">            # sadly, in "raise x from y" y will be highlighted as namespace too</w:t>
        <w:br/>
        <w:t xml:space="preserve">            (r'[a-zA-Z_.][\w.]*', Name.Namespace),</w:t>
        <w:br/>
        <w:t xml:space="preserve">            # anything else here also means "raise x from y" and is therefore</w:t>
        <w:br/>
        <w:t xml:space="preserve">            # not an error</w:t>
        <w:br/>
        <w:t xml:space="preserve">            default('#pop'),</w:t>
        <w:br/>
        <w:t xml:space="preserve">        ],</w:t>
        <w:br/>
        <w:t xml:space="preserve">        'stringescape': [</w:t>
        <w:br/>
        <w:t xml:space="preserve">            (r'\\([\\abfnrtv"\']|\n|N\{.*?\}|u[a-fA-F0-9]{4}|'</w:t>
        <w:br/>
        <w:t xml:space="preserve">             r'U[a-fA-F0-9]{8}|x[a-fA-F0-9]{2}|[0-7]{1,3})', String.Escape)</w:t>
        <w:br/>
        <w:t xml:space="preserve">        ],</w:t>
        <w:br/>
        <w:t xml:space="preserve">        'strings-single': innerstring_rules(String.Single),</w:t>
        <w:br/>
        <w:t xml:space="preserve">        'strings-double': innerstring_rules(String.Double),</w:t>
        <w:br/>
        <w:t xml:space="preserve">        'dqs': [</w:t>
        <w:br/>
        <w:t xml:space="preserve">            (r'"', String.Double, '#pop'),</w:t>
        <w:br/>
        <w:t xml:space="preserve">            (r'\\\\|\\"|\\\n', String.Escape),  # included here for raw strings</w:t>
        <w:br/>
        <w:t xml:space="preserve">            include('strings-double')</w:t>
        <w:br/>
        <w:t xml:space="preserve">        ],</w:t>
        <w:br/>
        <w:t xml:space="preserve">        'sqs': [</w:t>
        <w:br/>
        <w:t xml:space="preserve">            (r"'", String.Single, '#pop'),</w:t>
        <w:br/>
        <w:t xml:space="preserve">            (r"\\\\|\\'|\\\n", String.Escape),  # included here for raw strings</w:t>
        <w:br/>
        <w:t xml:space="preserve">            include('strings-single')</w:t>
        <w:br/>
        <w:t xml:space="preserve">        ],</w:t>
        <w:br/>
        <w:t xml:space="preserve">        'tdqs': [</w:t>
        <w:br/>
        <w:t xml:space="preserve">            (r'"""', String.Double, '#pop'),</w:t>
        <w:br/>
        <w:t xml:space="preserve">            include('strings-double'),</w:t>
        <w:br/>
        <w:t xml:space="preserve">            (r'\n', String.Double)</w:t>
        <w:br/>
        <w:t xml:space="preserve">        ],</w:t>
        <w:br/>
        <w:t xml:space="preserve">        'tsqs': [</w:t>
        <w:br/>
        <w:t xml:space="preserve">            (r"'''", String.Single, '#pop'),</w:t>
        <w:br/>
        <w:t xml:space="preserve">            include('strings-single'),</w:t>
        <w:br/>
        <w:t xml:space="preserve">            (r'\n', String.Single)</w:t>
        <w:br/>
        <w:t xml:space="preserve">        ],</w:t>
        <w:br/>
        <w:t xml:space="preserve">    }</w:t>
        <w:br/>
        <w:br/>
        <w:t xml:space="preserve">    def analyse_text(text):</w:t>
        <w:br/>
        <w:t xml:space="preserve">        return shebang_matches(text, r'pythonw?2(\.\d)?')</w:t>
        <w:br/>
        <w:br/>
        <w:t>class _PythonConsoleLexerBase(RegexLexer):</w:t>
        <w:br/>
        <w:t xml:space="preserve">    name = 'Python console session'</w:t>
        <w:br/>
        <w:t xml:space="preserve">    aliases = ['pycon', 'python-console']</w:t>
        <w:br/>
        <w:t xml:space="preserve">    mimetypes = ['text/x-python-doctest']</w:t>
        <w:br/>
        <w:br/>
        <w:t xml:space="preserve">    """Auxiliary lexer for `PythonConsoleLexer`.</w:t>
        <w:br/>
        <w:br/>
        <w:t xml:space="preserve">    Code tokens are output as ``Token.Other.Code``, traceback tokens as</w:t>
        <w:br/>
        <w:t xml:space="preserve">    ``Token.Other.Traceback``.</w:t>
        <w:br/>
        <w:t xml:space="preserve">    """</w:t>
        <w:br/>
        <w:t xml:space="preserve">    tokens = {</w:t>
        <w:br/>
        <w:t xml:space="preserve">        'root': [</w:t>
        <w:br/>
        <w:t xml:space="preserve">            (r'(&gt;&gt;&gt; )(.*\n)', bygroups(Generic.Prompt, Other.Code), 'continuations'),</w:t>
        <w:br/>
        <w:t xml:space="preserve">            # This happens, e.g., when tracebacks are embedded in documentation;</w:t>
        <w:br/>
        <w:t xml:space="preserve">            # trailing whitespaces are often stripped in such contexts.</w:t>
        <w:br/>
        <w:t xml:space="preserve">            (r'(&gt;&gt;&gt;)(\n)', bygroups(Generic.Prompt, Whitespace)),</w:t>
        <w:br/>
        <w:t xml:space="preserve">            (r'(\^C)?Traceback \(most recent call last\):\n', Other.Traceback, 'traceback'),</w:t>
        <w:br/>
        <w:t xml:space="preserve">            # SyntaxError starts with this</w:t>
        <w:br/>
        <w:t xml:space="preserve">            (r'  File "[^"]+", line \d+', Other.Traceback, 'traceback'),</w:t>
        <w:br/>
        <w:t xml:space="preserve">            (r'.*\n', Generic.Output),</w:t>
        <w:br/>
        <w:t xml:space="preserve">        ],</w:t>
        <w:br/>
        <w:t xml:space="preserve">        'continuations': [</w:t>
        <w:br/>
        <w:t xml:space="preserve">            (r'(\.\.\. )(.*\n)', bygroups(Generic.Prompt, Other.Code)),</w:t>
        <w:br/>
        <w:t xml:space="preserve">            # See above.</w:t>
        <w:br/>
        <w:t xml:space="preserve">            (r'(\.\.\.)(\n)', bygroups(Generic.Prompt, Whitespace)),</w:t>
        <w:br/>
        <w:t xml:space="preserve">            default('#pop'),</w:t>
        <w:br/>
        <w:t xml:space="preserve">        ],</w:t>
        <w:br/>
        <w:t xml:space="preserve">        'traceback': [</w:t>
        <w:br/>
        <w:t xml:space="preserve">            # As soon as we see a traceback, consume everything until the next</w:t>
        <w:br/>
        <w:t xml:space="preserve">            # &gt;&gt;&gt; prompt.</w:t>
        <w:br/>
        <w:t xml:space="preserve">            (r'(?=&gt;&gt;&gt;( |$))', Text, '#pop'),</w:t>
        <w:br/>
        <w:t xml:space="preserve">            (r'(KeyboardInterrupt)(\n)', bygroups(Name.Class, Whitespace)),</w:t>
        <w:br/>
        <w:t xml:space="preserve">            (r'.*\n', Other.Traceback),</w:t>
        <w:br/>
        <w:t xml:space="preserve">        ],</w:t>
        <w:br/>
        <w:t xml:space="preserve">    }</w:t>
        <w:br/>
        <w:br/>
        <w:t>class PythonConsoleLexer(DelegatingLexer):</w:t>
        <w:br/>
        <w:t xml:space="preserve">    """</w:t>
        <w:br/>
        <w:t xml:space="preserve">    For Python console output or doctests, such as:</w:t>
        <w:br/>
        <w:br/>
        <w:t xml:space="preserve">    .. sourcecode:: pycon</w:t>
        <w:br/>
        <w:br/>
        <w:t xml:space="preserve">        &gt;&gt;&gt; a = 'foo'</w:t>
        <w:br/>
        <w:t xml:space="preserve">        &gt;&gt;&gt; print(a)</w:t>
        <w:br/>
        <w:t xml:space="preserve">        foo</w:t>
        <w:br/>
        <w:t xml:space="preserve">        &gt;&gt;&gt; 1 / 0</w:t>
        <w:br/>
        <w:t xml:space="preserve">        Traceback (most recent call last):</w:t>
        <w:br/>
        <w:t xml:space="preserve">          File "&lt;stdin&gt;", line 1, in &lt;module&gt;</w:t>
        <w:br/>
        <w:t xml:space="preserve">        ZeroDivisionError: integer division or modulo by zero</w:t>
        <w:br/>
        <w:br/>
        <w:t xml:space="preserve">    Additional options:</w:t>
        <w:br/>
        <w:br/>
        <w:t xml:space="preserve">    `python3`</w:t>
        <w:br/>
        <w:t xml:space="preserve">        Use Python 3 lexer for code.  Default is ``True``.</w:t>
        <w:br/>
        <w:br/>
        <w:t xml:space="preserve">        .. versionadded:: 1.0</w:t>
        <w:br/>
        <w:t xml:space="preserve">        .. versionchanged:: 2.5</w:t>
        <w:br/>
        <w:t xml:space="preserve">           Now defaults to ``True``.</w:t>
        <w:br/>
        <w:t xml:space="preserve">    """</w:t>
        <w:br/>
        <w:br/>
        <w:t xml:space="preserve">    name = 'Python console session'</w:t>
        <w:br/>
        <w:t xml:space="preserve">    aliases = ['pycon', 'python-console']</w:t>
        <w:br/>
        <w:t xml:space="preserve">    mimetypes = ['text/x-python-doctest']</w:t>
        <w:br/>
        <w:t xml:space="preserve">    url = 'https://python.org'</w:t>
        <w:br/>
        <w:t xml:space="preserve">    version_added = ''</w:t>
        <w:br/>
        <w:br/>
        <w:t xml:space="preserve">    def __init__(self, **options):</w:t>
        <w:br/>
        <w:t xml:space="preserve">        python3 = get_bool_opt(options, 'python3', True)</w:t>
        <w:br/>
        <w:t xml:space="preserve">        if python3:</w:t>
        <w:br/>
        <w:t xml:space="preserve">            pylexer = PythonLexer</w:t>
        <w:br/>
        <w:t xml:space="preserve">            tblexer = PythonTracebackLexer</w:t>
        <w:br/>
        <w:t xml:space="preserve">        else:</w:t>
        <w:br/>
        <w:t xml:space="preserve">            pylexer = Python2Lexer</w:t>
        <w:br/>
        <w:t xml:space="preserve">            tblexer = Python2TracebackLexer</w:t>
        <w:br/>
        <w:t xml:space="preserve">        # We have two auxiliary lexers. Use DelegatingLexer twice with</w:t>
        <w:br/>
        <w:t xml:space="preserve">        # different tokens.  TODO: DelegatingLexer should support this</w:t>
        <w:br/>
        <w:t xml:space="preserve">        # directly, by accepting a tuplet of auxiliary lexers and a tuple of</w:t>
        <w:br/>
        <w:t xml:space="preserve">        # distinguishing tokens. Then we wouldn't need this intermediary</w:t>
        <w:br/>
        <w:t xml:space="preserve">        # class.</w:t>
        <w:br/>
        <w:t xml:space="preserve">        class _ReplaceInnerCode(DelegatingLexer):</w:t>
        <w:br/>
        <w:t xml:space="preserve">            def __init__(self, **options):</w:t>
        <w:br/>
        <w:t xml:space="preserve">                super().__init__(pylexer, _PythonConsoleLexerBase, Other.Code, **options)</w:t>
        <w:br/>
        <w:t xml:space="preserve">        super().__init__(tblexer, _ReplaceInnerCode, Other.Traceback, **options)</w:t>
        <w:br/>
        <w:br/>
        <w:t>class PythonTracebackLexer(RegexLexer):</w:t>
        <w:br/>
        <w:t xml:space="preserve">    """</w:t>
        <w:br/>
        <w:t xml:space="preserve">    For Python 3.x tracebacks, with support for chained exceptions.</w:t>
        <w:br/>
        <w:br/>
        <w:t xml:space="preserve">    .. versionchanged:: 2.5</w:t>
        <w:br/>
        <w:t xml:space="preserve">       This is now the default ``PythonTracebackLexer``.  It is still available</w:t>
        <w:br/>
        <w:t xml:space="preserve">       as the alias ``Python3TracebackLexer``.</w:t>
        <w:br/>
        <w:t xml:space="preserve">    """</w:t>
        <w:br/>
        <w:br/>
        <w:t xml:space="preserve">    name = 'Python Traceback'</w:t>
        <w:br/>
        <w:t xml:space="preserve">    aliases = ['pytb', 'py3tb']</w:t>
        <w:br/>
        <w:t xml:space="preserve">    filenames = ['*.pytb', '*.py3tb']</w:t>
        <w:br/>
        <w:t xml:space="preserve">    mimetypes = ['text/x-python-traceback', 'text/x-python3-traceback']</w:t>
        <w:br/>
        <w:t xml:space="preserve">    url = 'https://python.org'</w:t>
        <w:br/>
        <w:t xml:space="preserve">    version_added = '1.0'</w:t>
        <w:br/>
        <w:br/>
        <w:t xml:space="preserve">    tokens = {</w:t>
        <w:br/>
        <w:t xml:space="preserve">        'root': [</w:t>
        <w:br/>
        <w:t xml:space="preserve">            (r'\n', Whitespace),</w:t>
        <w:br/>
        <w:t xml:space="preserve">            (r'^(\^C)?Traceback \(most recent call last\):\n', Generic.Traceback, 'intb'),</w:t>
        <w:br/>
        <w:t xml:space="preserve">            (r'^During handling of the above exception, another '</w:t>
        <w:br/>
        <w:t xml:space="preserve">             r'exception occurred:\n\n', Generic.Traceback),</w:t>
        <w:br/>
        <w:t xml:space="preserve">            (r'^The above exception was the direct cause of the '</w:t>
        <w:br/>
        <w:t xml:space="preserve">             r'following exception:\n\n', Generic.Traceback),</w:t>
        <w:br/>
        <w:t xml:space="preserve">            (r'^(?=  File "[^"]+", line \d+)', Generic.Traceback, 'intb'),</w:t>
        <w:br/>
        <w:t xml:space="preserve">            (r'^.*\n', Other),</w:t>
        <w:br/>
        <w:t xml:space="preserve">        ],</w:t>
        <w:br/>
        <w:t xml:space="preserve">        'intb': [</w:t>
        <w:br/>
        <w:t xml:space="preserve">            (r'^(  File )("[^"]+")(, line )(\d+)(, in )(.+)(\n)',</w:t>
        <w:br/>
        <w:t xml:space="preserve">             bygroups(Text, Name.Builtin, Text, Number, Text, Name, Whitespace)),</w:t>
        <w:br/>
        <w:t xml:space="preserve">            (r'^(  File )("[^"]+")(, line )(\d+)(\n)',</w:t>
        <w:br/>
        <w:t xml:space="preserve">             bygroups(Text, Name.Builtin, Text, Number, Whitespace)),</w:t>
        <w:br/>
        <w:t xml:space="preserve">            (r'^(    )(.+)(\n)',</w:t>
        <w:br/>
        <w:t xml:space="preserve">             bygroups(Whitespace, using(PythonLexer), Whitespace), 'markers'),</w:t>
        <w:br/>
        <w:t xml:space="preserve">            (r'^([ \t]*)(\.\.\.)(\n)',</w:t>
        <w:br/>
        <w:t xml:space="preserve">             bygroups(Whitespace, Comment, Whitespace)),  # for doctests...</w:t>
        <w:br/>
        <w:t xml:space="preserve">            (r'^([^:]+)(: )(.+)(\n)',</w:t>
        <w:br/>
        <w:t xml:space="preserve">             bygroups(Generic.Error, Text, Name, Whitespace), '#pop'),</w:t>
        <w:br/>
        <w:t xml:space="preserve">            (r'^([a-zA-Z_][\w.]*)(:?\n)',</w:t>
        <w:br/>
        <w:t xml:space="preserve">             bygroups(Generic.Error, Whitespace), '#pop'),</w:t>
        <w:br/>
        <w:t xml:space="preserve">            default('#pop'),</w:t>
        <w:br/>
        <w:t xml:space="preserve">        ],</w:t>
        <w:br/>
        <w:t xml:space="preserve">        'markers': [</w:t>
        <w:br/>
        <w:t xml:space="preserve">            # Either `PEP 657 &lt;https://www.python.org/dev/peps/pep-0657/&gt;`</w:t>
        <w:br/>
        <w:t xml:space="preserve">            # error locations in Python 3.11+, or single-caret markers</w:t>
        <w:br/>
        <w:t xml:space="preserve">            # for syntax errors before that.</w:t>
        <w:br/>
        <w:t xml:space="preserve">            (r'^( {4,})([~^]+)(\n)',</w:t>
        <w:br/>
        <w:t xml:space="preserve">             bygroups(Whitespace, Punctuation.Marker, Whitespace),</w:t>
        <w:br/>
        <w:t xml:space="preserve">             '#pop'),</w:t>
        <w:br/>
        <w:t xml:space="preserve">            default('#pop'),</w:t>
        <w:br/>
        <w:t xml:space="preserve">        ],</w:t>
        <w:br/>
        <w:t xml:space="preserve">    }</w:t>
        <w:br/>
        <w:br/>
        <w:br/>
        <w:t>Python3TracebackLexer = PythonTracebackLexer</w:t>
        <w:br/>
        <w:br/>
        <w:br/>
        <w:t>class Python2TracebackLexer(RegexLexer):</w:t>
        <w:br/>
        <w:t xml:space="preserve">    """</w:t>
        <w:br/>
        <w:t xml:space="preserve">    For Python tracebacks.</w:t>
        <w:br/>
        <w:br/>
        <w:t xml:space="preserve">    .. versionchanged:: 2.5</w:t>
        <w:br/>
        <w:t xml:space="preserve">       This class has been renamed from ``PythonTracebackLexer``.</w:t>
        <w:br/>
        <w:t xml:space="preserve">       ``PythonTracebackLexer`` now refers to the Python 3 variant.</w:t>
        <w:br/>
        <w:t xml:space="preserve">    """</w:t>
        <w:br/>
        <w:br/>
        <w:t xml:space="preserve">    name = 'Python 2.x Traceback'</w:t>
        <w:br/>
        <w:t xml:space="preserve">    aliases = ['py2tb']</w:t>
        <w:br/>
        <w:t xml:space="preserve">    filenames = ['*.py2tb']</w:t>
        <w:br/>
        <w:t xml:space="preserve">    mimetypes = ['text/x-python2-traceback']</w:t>
        <w:br/>
        <w:t xml:space="preserve">    url = 'https://python.org'</w:t>
        <w:br/>
        <w:t xml:space="preserve">    version_added = '0.7'</w:t>
        <w:br/>
        <w:br/>
        <w:t xml:space="preserve">    tokens = {</w:t>
        <w:br/>
        <w:t xml:space="preserve">        'root': [</w:t>
        <w:br/>
        <w:t xml:space="preserve">            # Cover both (most recent call last) and (innermost last)</w:t>
        <w:br/>
        <w:t xml:space="preserve">            # The optional ^C allows us to catch keyboard interrupt signals.</w:t>
        <w:br/>
        <w:t xml:space="preserve">            (r'^(\^C)?(Traceback.*\n)',</w:t>
        <w:br/>
        <w:t xml:space="preserve">             bygroups(Text, Generic.Traceback), 'intb'),</w:t>
        <w:br/>
        <w:t xml:space="preserve">            # SyntaxError starts with this.</w:t>
        <w:br/>
        <w:t xml:space="preserve">            (r'^(?=  File "[^"]+", line \d+)', Generic.Traceback, 'intb'),</w:t>
        <w:br/>
        <w:t xml:space="preserve">            (r'^.*\n', Other),</w:t>
        <w:br/>
        <w:t xml:space="preserve">        ],</w:t>
        <w:br/>
        <w:t xml:space="preserve">        'intb': [</w:t>
        <w:br/>
        <w:t xml:space="preserve">            (r'^(  File )("[^"]+")(, line )(\d+)(, in )(.+)(\n)',</w:t>
        <w:br/>
        <w:t xml:space="preserve">             bygroups(Text, Name.Builtin, Text, Number, Text, Name, Whitespace)),</w:t>
        <w:br/>
        <w:t xml:space="preserve">            (r'^(  File )("[^"]+")(, line )(\d+)(\n)',</w:t>
        <w:br/>
        <w:t xml:space="preserve">             bygroups(Text, Name.Builtin, Text, Number, Whitespace)),</w:t>
        <w:br/>
        <w:t xml:space="preserve">            (r'^(    )(.+)(\n)',</w:t>
        <w:br/>
        <w:t xml:space="preserve">             bygroups(Text, using(Python2Lexer), Whitespace), 'marker'),</w:t>
        <w:br/>
        <w:t xml:space="preserve">            (r'^([ \t]*)(\.\.\.)(\n)',</w:t>
        <w:br/>
        <w:t xml:space="preserve">             bygroups(Text, Comment, Whitespace)),  # for doctests...</w:t>
        <w:br/>
        <w:t xml:space="preserve">            (r'^([^:]+)(: )(.+)(\n)',</w:t>
        <w:br/>
        <w:t xml:space="preserve">             bygroups(Generic.Error, Text, Name, Whitespace), '#pop'),</w:t>
        <w:br/>
        <w:t xml:space="preserve">            (r'^([a-zA-Z_]\w*)(:?\n)',</w:t>
        <w:br/>
        <w:t xml:space="preserve">             bygroups(Generic.Error, Whitespace), '#pop')</w:t>
        <w:br/>
        <w:t xml:space="preserve">        ],</w:t>
        <w:br/>
        <w:t xml:space="preserve">        'marker': [</w:t>
        <w:br/>
        <w:t xml:space="preserve">            # For syntax errors.</w:t>
        <w:br/>
        <w:t xml:space="preserve">            (r'( {4,})(\^)', bygroups(Text, Punctuation.Marker), '#pop'),</w:t>
        <w:br/>
        <w:t xml:space="preserve">            default('#pop'),</w:t>
        <w:br/>
        <w:t xml:space="preserve">        ],</w:t>
        <w:br/>
        <w:t xml:space="preserve">    }</w:t>
        <w:br/>
        <w:br/>
        <w:br/>
        <w:t>class CythonLexer(RegexLexer):</w:t>
        <w:br/>
        <w:t xml:space="preserve">    """</w:t>
        <w:br/>
        <w:t xml:space="preserve">    For Pyrex and Cython source code.</w:t>
        <w:br/>
        <w:t xml:space="preserve">    """</w:t>
        <w:br/>
        <w:br/>
        <w:t xml:space="preserve">    name = 'Cython'</w:t>
        <w:br/>
        <w:t xml:space="preserve">    url = 'https://cython.org'</w:t>
        <w:br/>
        <w:t xml:space="preserve">    aliases = ['cython', 'pyx', 'pyrex']</w:t>
        <w:br/>
        <w:t xml:space="preserve">    filenames = ['*.pyx', '*.pxd', '*.pxi']</w:t>
        <w:br/>
        <w:t xml:space="preserve">    mimetypes = ['text/x-cython', 'application/x-cython']</w:t>
        <w:br/>
        <w:t xml:space="preserve">    version_added = '1.1'</w:t>
        <w:br/>
        <w:br/>
        <w:t xml:space="preserve">    tokens = {</w:t>
        <w:br/>
        <w:t xml:space="preserve">        'root': [</w:t>
        <w:br/>
        <w:t xml:space="preserve">            (r'\n', Whitespace),</w:t>
        <w:br/>
        <w:t xml:space="preserve">            (r'^(\s*)("""(?:.|\n)*?""")', bygroups(Whitespace, String.Doc)),</w:t>
        <w:br/>
        <w:t xml:space="preserve">            (r"^(\s*)('''(?:.|\n)*?''')", bygroups(Whitespace, String.Doc)),</w:t>
        <w:br/>
        <w:t xml:space="preserve">            (r'[^\S\n]+', Text),</w:t>
        <w:br/>
        <w:t xml:space="preserve">            (r'#.*$', Comment),</w:t>
        <w:br/>
        <w:t xml:space="preserve">            (r'[]{}:(),;[]', Punctuation),</w:t>
        <w:br/>
        <w:t xml:space="preserve">            (r'\\\n', Whitespace),</w:t>
        <w:br/>
        <w:t xml:space="preserve">            (r'\\', Text),</w:t>
        <w:br/>
        <w:t xml:space="preserve">            (r'(in|is|and|or|not)\b', Operator.Word),</w:t>
        <w:br/>
        <w:t xml:space="preserve">            (r'(&lt;)([a-zA-Z0-9.?]+)(&gt;)',</w:t>
        <w:br/>
        <w:t xml:space="preserve">             bygroups(Punctuation, Keyword.Type, Punctuation)),</w:t>
        <w:br/>
        <w:t xml:space="preserve">            (r'!=|==|&lt;&lt;|&gt;&gt;|[-~+/*%=&lt;&gt;&amp;^|.?]', Operator),</w:t>
        <w:br/>
        <w:t xml:space="preserve">            (r'(from)(\d+)(&lt;=)(\s+)(&lt;)(\d+)(:)',</w:t>
        <w:br/>
        <w:t xml:space="preserve">             bygroups(Keyword, Number.Integer, Operator, Name, Operator,</w:t>
        <w:br/>
        <w:t xml:space="preserve">                      Name, Punctuation)),</w:t>
        <w:br/>
        <w:t xml:space="preserve">            include('keywords'),</w:t>
        <w:br/>
        <w:t xml:space="preserve">            (r'(def|property)(\s+)', bygroups(Keyword, Text), 'funcname'),</w:t>
        <w:br/>
        <w:t xml:space="preserve">            (r'(cp?def)(\s+)', bygroups(Keyword, Text), 'cdef'),</w:t>
        <w:br/>
        <w:t xml:space="preserve">            # (should actually start a block with only cdefs)</w:t>
        <w:br/>
        <w:t xml:space="preserve">            (r'(cdef)(:)', bygroups(Keyword, Punctuation)),</w:t>
        <w:br/>
        <w:t xml:space="preserve">            (r'(class|struct)(\s+)', bygroups(Keyword, Text), 'classname'),</w:t>
        <w:br/>
        <w:t xml:space="preserve">            (r'(from)(\s+)', bygroups(Keyword, Text), 'fromimport'),</w:t>
        <w:br/>
        <w:t xml:space="preserve">            (r'(c?import)(\s+)', bygroups(Keyword, Text), 'import'),</w:t>
        <w:br/>
        <w:t xml:space="preserve">            include('builtins'),</w:t>
        <w:br/>
        <w:t xml:space="preserve">            include('backtick'),</w:t>
        <w:br/>
        <w:t xml:space="preserve">            ('(?:[rR]|[uU][rR]|[rR][uU])"""', String, 'tdqs'),</w:t>
        <w:br/>
        <w:t xml:space="preserve">            ("(?:[rR]|[uU][rR]|[rR][uU])'''", String, 'tsqs'),</w:t>
        <w:br/>
        <w:t xml:space="preserve">            ('(?:[rR]|[uU][rR]|[rR][uU])"', String, 'dqs'),</w:t>
        <w:br/>
        <w:t xml:space="preserve">            ("(?:[rR]|[uU][rR]|[rR][uU])'", String, 'sqs'),</w:t>
        <w:br/>
        <w:t xml:space="preserve">            ('[uU]?"""', String, combined('stringescape', 'tdqs')),</w:t>
        <w:br/>
        <w:t xml:space="preserve">            ("[uU]?'''", String, combined('stringescape', 'tsqs')),</w:t>
        <w:br/>
        <w:t xml:space="preserve">            ('[uU]?"', String, combined('stringescape', 'dqs')),</w:t>
        <w:br/>
        <w:t xml:space="preserve">            ("[uU]?'", String, combined('stringescape', 'sqs')),</w:t>
        <w:br/>
        <w:t xml:space="preserve">            include('name'),</w:t>
        <w:br/>
        <w:t xml:space="preserve">            include('numbers'),</w:t>
        <w:br/>
        <w:t xml:space="preserve">        ],</w:t>
        <w:br/>
        <w:t xml:space="preserve">        'keywords': [</w:t>
        <w:br/>
        <w:t xml:space="preserve">            (words((</w:t>
        <w:br/>
        <w:t xml:space="preserve">                'assert', 'async', 'await', 'break', 'by', 'continue', 'ctypedef', 'del', 'elif',</w:t>
        <w:br/>
        <w:t xml:space="preserve">                'else', 'except', 'except?', 'exec', 'finally', 'for', 'fused', 'gil',</w:t>
        <w:br/>
        <w:t xml:space="preserve">                'global', 'if', 'include', 'lambda', 'nogil', 'pass', 'print',</w:t>
        <w:br/>
        <w:t xml:space="preserve">                'raise', 'return', 'try', 'while', 'yield', 'as', 'with'), suffix=r'\b'),</w:t>
        <w:br/>
        <w:t xml:space="preserve">             Keyword),</w:t>
        <w:br/>
        <w:t xml:space="preserve">            (r'(DEF|IF|ELIF|ELSE)\b', Comment.Preproc),</w:t>
        <w:br/>
        <w:t xml:space="preserve">        ],</w:t>
        <w:br/>
        <w:t xml:space="preserve">        'builtins': [</w:t>
        <w:br/>
        <w:t xml:space="preserve">            (words((</w:t>
        <w:br/>
        <w:t xml:space="preserve">                '__import__', 'abs', 'all', 'any', 'apply', 'basestring', 'bin', 'bint',</w:t>
        <w:br/>
        <w:t xml:space="preserve">                'bool', 'buffer', 'bytearray', 'bytes', 'callable', 'chr',</w:t>
        <w:br/>
        <w:t xml:space="preserve">                'classmethod', 'cmp', 'coerce', 'compile', 'complex', 'delattr',</w:t>
        <w:br/>
        <w:t xml:space="preserve">                'dict', 'dir', 'divmod', 'enumerate', 'eval', 'execfile', 'exit',</w:t>
        <w:br/>
        <w:t xml:space="preserve">                'file', 'filter', 'float', 'frozenset', 'getattr', 'globals',</w:t>
        <w:br/>
        <w:t xml:space="preserve">                'hasattr', 'hash', 'hex', 'id', 'input', 'int', 'intern', 'isinstance',</w:t>
        <w:br/>
        <w:t xml:space="preserve">                'issubclass', 'iter', 'len', 'list', 'locals', 'long', 'map', 'max',</w:t>
        <w:br/>
        <w:t xml:space="preserve">                'min', 'next', 'object', 'oct', 'open', 'ord', 'pow', 'property', 'Py_ssize_t',</w:t>
        <w:br/>
        <w:t xml:space="preserve">                'range', 'raw_input', 'reduce', 'reload', 'repr', 'reversed',</w:t>
        <w:br/>
        <w:t xml:space="preserve">                'round', 'set', 'setattr', 'slice', 'sorted', 'staticmethod',</w:t>
        <w:br/>
        <w:t xml:space="preserve">                'str', 'sum', 'super', 'tuple', 'type', 'unichr', 'unicode', 'unsigned',</w:t>
        <w:br/>
        <w:t xml:space="preserve">                'vars', 'xrange', 'zip'), prefix=r'(?&lt;!\.)', suffix=r'\b'),</w:t>
        <w:br/>
        <w:t xml:space="preserve">             Name.Builtin),</w:t>
        <w:br/>
        <w:t xml:space="preserve">            (r'(?&lt;!\.)(self|None|Ellipsis|NotImplemented|False|True|NULL'</w:t>
        <w:br/>
        <w:t xml:space="preserve">             r')\b', Name.Builtin.Pseudo),</w:t>
        <w:br/>
        <w:t xml:space="preserve">            (words((</w:t>
        <w:br/>
        <w:t xml:space="preserve">                'ArithmeticError', 'AssertionError', 'AttributeError',</w:t>
        <w:br/>
        <w:t xml:space="preserve">                'BaseException', 'DeprecationWarning', 'EOFError', 'EnvironmentError',</w:t>
        <w:br/>
        <w:t xml:space="preserve">                'Exception', 'FloatingPointError', 'FutureWarning', 'GeneratorExit',</w:t>
        <w:br/>
        <w:t xml:space="preserve">                'IOError', 'ImportError', 'ImportWarning', 'IndentationError',</w:t>
        <w:br/>
        <w:t xml:space="preserve">                'IndexError', 'KeyError', 'KeyboardInterrupt', 'LookupError',</w:t>
        <w:br/>
        <w:t xml:space="preserve">                'MemoryError', 'NameError', 'NotImplemented', 'NotImplementedError',</w:t>
        <w:br/>
        <w:t xml:space="preserve">                'OSError', 'OverflowError', 'OverflowWarning',</w:t>
        <w:br/>
        <w:t xml:space="preserve">                'PendingDeprecationWarning', 'ReferenceError', 'RuntimeError',</w:t>
        <w:br/>
        <w:t xml:space="preserve">                'RuntimeWarning', 'StandardError', 'StopIteration', 'SyntaxError',</w:t>
        <w:br/>
        <w:t xml:space="preserve">                'SyntaxWarning', 'SystemError', 'SystemExit', 'TabError',</w:t>
        <w:br/>
        <w:t xml:space="preserve">                'TypeError', 'UnboundLocalError', 'UnicodeDecodeError',</w:t>
        <w:br/>
        <w:t xml:space="preserve">                'UnicodeEncodeError', 'UnicodeError', 'UnicodeTranslateError',</w:t>
        <w:br/>
        <w:t xml:space="preserve">                'UnicodeWarning', 'UserWarning', 'ValueError', 'Warning',</w:t>
        <w:br/>
        <w:t xml:space="preserve">                'ZeroDivisionError'), prefix=r'(?&lt;!\.)', suffix=r'\b'),</w:t>
        <w:br/>
        <w:t xml:space="preserve">             Name.Exception),</w:t>
        <w:br/>
        <w:t xml:space="preserve">        ],</w:t>
        <w:br/>
        <w:t xml:space="preserve">        'numbers': [</w:t>
        <w:br/>
        <w:t xml:space="preserve">            (r'(\d+\.?\d*|\d*\.\d+)([eE][+-]?[0-9]+)?', Number.Float),</w:t>
        <w:br/>
        <w:t xml:space="preserve">            (r'0\d+', Number.Oct),</w:t>
        <w:br/>
        <w:t xml:space="preserve">            (r'0[xX][a-fA-F0-9]+', Number.Hex),</w:t>
        <w:br/>
        <w:t xml:space="preserve">            (r'\d+L', Number.Integer.Long),</w:t>
        <w:br/>
        <w:t xml:space="preserve">            (r'\d+', Number.Integer)</w:t>
        <w:br/>
        <w:t xml:space="preserve">        ],</w:t>
        <w:br/>
        <w:t xml:space="preserve">        'backtick': [</w:t>
        <w:br/>
        <w:t xml:space="preserve">            ('`.*?`', String.Backtick),</w:t>
        <w:br/>
        <w:t xml:space="preserve">        ],</w:t>
        <w:br/>
        <w:t xml:space="preserve">        'name': [</w:t>
        <w:br/>
        <w:t xml:space="preserve">            (r'@\w+', Name.Decorator),</w:t>
        <w:br/>
        <w:t xml:space="preserve">            (r'[a-zA-Z_]\w*', Name),</w:t>
        <w:br/>
        <w:t xml:space="preserve">        ],</w:t>
        <w:br/>
        <w:t xml:space="preserve">        'funcname': [</w:t>
        <w:br/>
        <w:t xml:space="preserve">            (r'[a-zA-Z_]\w*', Name.Function, '#pop')</w:t>
        <w:br/>
        <w:t xml:space="preserve">        ],</w:t>
        <w:br/>
        <w:t xml:space="preserve">        'cdef': [</w:t>
        <w:br/>
        <w:t xml:space="preserve">            (r'(public|readonly|extern|api|inline)\b', Keyword.Reserved),</w:t>
        <w:br/>
        <w:t xml:space="preserve">            (r'(struct|enum|union|class)\b', Keyword),</w:t>
        <w:br/>
        <w:t xml:space="preserve">            (r'([a-zA-Z_]\w*)(\s*)(?=[(:#=]|$)',</w:t>
        <w:br/>
        <w:t xml:space="preserve">             bygroups(Name.Function, Text), '#pop'),</w:t>
        <w:br/>
        <w:t xml:space="preserve">            (r'([a-zA-Z_]\w*)(\s*)(,)',</w:t>
        <w:br/>
        <w:t xml:space="preserve">             bygroups(Name.Function, Text, Punctuation)),</w:t>
        <w:br/>
        <w:t xml:space="preserve">            (r'from\b', Keyword, '#pop'),</w:t>
        <w:br/>
        <w:t xml:space="preserve">            (r'as\b', Keyword),</w:t>
        <w:br/>
        <w:t xml:space="preserve">            (r':', Punctuation, '#pop'),</w:t>
        <w:br/>
        <w:t xml:space="preserve">            (r'(?=["\'])', Text, '#pop'),</w:t>
        <w:br/>
        <w:t xml:space="preserve">            (r'[a-zA-Z_]\w*', Keyword.Type),</w:t>
        <w:br/>
        <w:t xml:space="preserve">            (r'.', Text),</w:t>
        <w:br/>
        <w:t xml:space="preserve">        ],</w:t>
        <w:br/>
        <w:t xml:space="preserve">        'classname': [</w:t>
        <w:br/>
        <w:t xml:space="preserve">            (r'[a-zA-Z_]\w*', Name.Class, '#pop')</w:t>
        <w:br/>
        <w:t xml:space="preserve">        ],</w:t>
        <w:br/>
        <w:t xml:space="preserve">        'import': [</w:t>
        <w:br/>
        <w:t xml:space="preserve">            (r'(\s+)(as)(\s+)', bygroups(Text, Keyword, Text)),</w:t>
        <w:br/>
        <w:t xml:space="preserve">            (r'[a-zA-Z_][\w.]*', Name.Namespace),</w:t>
        <w:br/>
        <w:t xml:space="preserve">            (r'(\s*)(,)(\s*)', bygroups(Text, Operator, Text)),</w:t>
        <w:br/>
        <w:t xml:space="preserve">            default('#pop')  # all else: go back</w:t>
        <w:br/>
        <w:t xml:space="preserve">        ],</w:t>
        <w:br/>
        <w:t xml:space="preserve">        'fromimport': [</w:t>
        <w:br/>
        <w:t xml:space="preserve">            (r'(\s+)(c?import)\b', bygroups(Text, Keyword), '#pop'),</w:t>
        <w:br/>
        <w:t xml:space="preserve">            (r'[a-zA-Z_.][\w.]*', Name.Namespace),</w:t>
        <w:br/>
        <w:t xml:space="preserve">            # ``cdef foo from "header"``, or ``for foo from 0 &lt; i &lt; 10``</w:t>
        <w:br/>
        <w:t xml:space="preserve">            default('#pop'),</w:t>
        <w:br/>
        <w:t xml:space="preserve">        ],</w:t>
        <w:br/>
        <w:t xml:space="preserve">        'stringescape': [</w:t>
        <w:br/>
        <w:t xml:space="preserve">            (r'\\([\\abfnrtv"\']|\n|N\{.*?\}|u[a-fA-F0-9]{4}|'</w:t>
        <w:br/>
        <w:t xml:space="preserve">             r'U[a-fA-F0-9]{8}|x[a-fA-F0-9]{2}|[0-7]{1,3})', String.Escape)</w:t>
        <w:br/>
        <w:t xml:space="preserve">        ],</w:t>
        <w:br/>
        <w:t xml:space="preserve">        'strings': [</w:t>
        <w:br/>
        <w:t xml:space="preserve">            (r'%(\([a-zA-Z0-9]+\))?[-#0 +]*([0-9]+|[*])?(\.([0-9]+|[*]))?'</w:t>
        <w:br/>
        <w:t xml:space="preserve">             '[hlL]?[E-GXc-giorsux%]', String.Interpol),</w:t>
        <w:br/>
        <w:t xml:space="preserve">            (r'[^\\\'"%\n]+', String),</w:t>
        <w:br/>
        <w:t xml:space="preserve">            # quotes, percents and backslashes must be parsed one at a time</w:t>
        <w:br/>
        <w:t xml:space="preserve">            (r'[\'"\\]', String),</w:t>
        <w:br/>
        <w:t xml:space="preserve">            # unhandled string formatting sign</w:t>
        <w:br/>
        <w:t xml:space="preserve">            (r'%', String)</w:t>
        <w:br/>
        <w:t xml:space="preserve">            # newlines are an error (use "nl" state)</w:t>
        <w:br/>
        <w:t xml:space="preserve">        ],</w:t>
        <w:br/>
        <w:t xml:space="preserve">        'nl': [</w:t>
        <w:br/>
        <w:t xml:space="preserve">            (r'\n', String)</w:t>
        <w:br/>
        <w:t xml:space="preserve">        ],</w:t>
        <w:br/>
        <w:t xml:space="preserve">        'dqs': [</w:t>
        <w:br/>
        <w:t xml:space="preserve">            (r'"', String, '#pop'),</w:t>
        <w:br/>
        <w:t xml:space="preserve">            (r'\\\\|\\"|\\\n', String.Escape),  # included here again for raw strings</w:t>
        <w:br/>
        <w:t xml:space="preserve">            include('strings')</w:t>
        <w:br/>
        <w:t xml:space="preserve">        ],</w:t>
        <w:br/>
        <w:t xml:space="preserve">        'sqs': [</w:t>
        <w:br/>
        <w:t xml:space="preserve">            (r"'", String, '#pop'),</w:t>
        <w:br/>
        <w:t xml:space="preserve">            (r"\\\\|\\'|\\\n", String.Escape),  # included here again for raw strings</w:t>
        <w:br/>
        <w:t xml:space="preserve">            include('strings')</w:t>
        <w:br/>
        <w:t xml:space="preserve">        ],</w:t>
        <w:br/>
        <w:t xml:space="preserve">        'tdqs': [</w:t>
        <w:br/>
        <w:t xml:space="preserve">            (r'"""', String, '#pop'),</w:t>
        <w:br/>
        <w:t xml:space="preserve">            include('strings'),</w:t>
        <w:br/>
        <w:t xml:space="preserve">            include('nl')</w:t>
        <w:br/>
        <w:t xml:space="preserve">        ],</w:t>
        <w:br/>
        <w:t xml:space="preserve">        'tsqs': [</w:t>
        <w:br/>
        <w:t xml:space="preserve">            (r"'''", String, '#pop'),</w:t>
        <w:br/>
        <w:t xml:space="preserve">            include('strings'),</w:t>
        <w:br/>
        <w:t xml:space="preserve">            include('nl')</w:t>
        <w:br/>
        <w:t xml:space="preserve">        ],</w:t>
        <w:br/>
        <w:t xml:space="preserve">    }</w:t>
        <w:br/>
        <w:br/>
        <w:br/>
        <w:t>class DgLexer(RegexLexer):</w:t>
        <w:br/>
        <w:t xml:space="preserve">    """</w:t>
        <w:br/>
        <w:t xml:space="preserve">    Lexer for dg,</w:t>
        <w:br/>
        <w:t xml:space="preserve">    a functional and object-oriented programming language</w:t>
        <w:br/>
        <w:t xml:space="preserve">    running on the CPython 3 VM.</w:t>
        <w:br/>
        <w:t xml:space="preserve">    """</w:t>
        <w:br/>
        <w:t xml:space="preserve">    name = 'dg'</w:t>
        <w:br/>
        <w:t xml:space="preserve">    aliases = ['dg']</w:t>
        <w:br/>
        <w:t xml:space="preserve">    filenames = ['*.dg']</w:t>
        <w:br/>
        <w:t xml:space="preserve">    mimetypes = ['text/x-dg']</w:t>
        <w:br/>
        <w:t xml:space="preserve">    url = 'http://pyos.github.io/dg'</w:t>
        <w:br/>
        <w:t xml:space="preserve">    version_added = '1.6'</w:t>
        <w:br/>
        <w:br/>
        <w:t xml:space="preserve">    tokens = {</w:t>
        <w:br/>
        <w:t xml:space="preserve">        'root': [</w:t>
        <w:br/>
        <w:t xml:space="preserve">            (r'\s+', Text),</w:t>
        <w:br/>
        <w:t xml:space="preserve">            (r'#.*?$', Comment.Single),</w:t>
        <w:br/>
        <w:br/>
        <w:t xml:space="preserve">            (r'(?i)0b[01]+', Number.Bin),</w:t>
        <w:br/>
        <w:t xml:space="preserve">            (r'(?i)0o[0-7]+', Number.Oct),</w:t>
        <w:br/>
        <w:t xml:space="preserve">            (r'(?i)0x[0-9a-f]+', Number.Hex),</w:t>
        <w:br/>
        <w:t xml:space="preserve">            (r'(?i)[+-]?[0-9]+\.[0-9]+(e[+-]?[0-9]+)?j?', Number.Float),</w:t>
        <w:br/>
        <w:t xml:space="preserve">            (r'(?i)[+-]?[0-9]+e[+-]?\d+j?', Number.Float),</w:t>
        <w:br/>
        <w:t xml:space="preserve">            (r'(?i)[+-]?[0-9]+j?', Number.Integer),</w:t>
        <w:br/>
        <w:br/>
        <w:t xml:space="preserve">            (r"(?i)(br|r?b?)'''", String, combined('stringescape', 'tsqs', 'string')),</w:t>
        <w:br/>
        <w:t xml:space="preserve">            (r'(?i)(br|r?b?)"""', String, combined('stringescape', 'tdqs', 'string')),</w:t>
        <w:br/>
        <w:t xml:space="preserve">            (r"(?i)(br|r?b?)'", String, combined('stringescape', 'sqs', 'string')),</w:t>
        <w:br/>
        <w:t xml:space="preserve">            (r'(?i)(br|r?b?)"', String, combined('stringescape', 'dqs', 'string')),</w:t>
        <w:br/>
        <w:br/>
        <w:t xml:space="preserve">            (r"`\w+'*`", Operator),</w:t>
        <w:br/>
        <w:t xml:space="preserve">            (r'\b(and|in|is|or|where)\b', Operator.Word),</w:t>
        <w:br/>
        <w:t xml:space="preserve">            (r'[!$%&amp;*+\-./:&lt;-@\\^|~;,]+', Operator),</w:t>
        <w:br/>
        <w:br/>
        <w:t xml:space="preserve">            (words((</w:t>
        <w:br/>
        <w:t xml:space="preserve">                'bool', 'bytearray', 'bytes', 'classmethod', 'complex', 'dict', 'dict\'',</w:t>
        <w:br/>
        <w:t xml:space="preserve">                'float', 'frozenset', 'int', 'list', 'list\'', 'memoryview', 'object',</w:t>
        <w:br/>
        <w:t xml:space="preserve">                'property', 'range', 'set', 'set\'', 'slice', 'staticmethod', 'str',</w:t>
        <w:br/>
        <w:t xml:space="preserve">                'super', 'tuple', 'tuple\'', 'type'),</w:t>
        <w:br/>
        <w:t xml:space="preserve">                   prefix=r'(?&lt;!\.)', suffix=r'(?![\'\w])'),</w:t>
        <w:br/>
        <w:t xml:space="preserve">             Name.Builtin),</w:t>
        <w:br/>
        <w:t xml:space="preserve">            (words((</w:t>
        <w:br/>
        <w:t xml:space="preserve">                '__import__', 'abs', 'all', 'any', 'bin', 'bind', 'chr', 'cmp', 'compile',</w:t>
        <w:br/>
        <w:t xml:space="preserve">                'complex', 'delattr', 'dir', 'divmod', 'drop', 'dropwhile', 'enumerate',</w:t>
        <w:br/>
        <w:t xml:space="preserve">                'eval', 'exhaust', 'filter', 'flip', 'foldl1?', 'format', 'fst',</w:t>
        <w:br/>
        <w:t xml:space="preserve">                'getattr', 'globals', 'hasattr', 'hash', 'head', 'hex', 'id', 'init',</w:t>
        <w:br/>
        <w:t xml:space="preserve">                'input', 'isinstance', 'issubclass', 'iter', 'iterate', 'last', 'len',</w:t>
        <w:br/>
        <w:t xml:space="preserve">                'locals', 'map', 'max', 'min', 'next', 'oct', 'open', 'ord', 'pow',</w:t>
        <w:br/>
        <w:t xml:space="preserve">                'print', 'repr', 'reversed', 'round', 'setattr', 'scanl1?', 'snd',</w:t>
        <w:br/>
        <w:t xml:space="preserve">                'sorted', 'sum', 'tail', 'take', 'takewhile', 'vars', 'zip'),</w:t>
        <w:br/>
        <w:t xml:space="preserve">                   prefix=r'(?&lt;!\.)', suffix=r'(?![\'\w])'),</w:t>
        <w:br/>
        <w:t xml:space="preserve">             Name.Builtin),</w:t>
        <w:br/>
        <w:t xml:space="preserve">            (r"(?&lt;!\.)(self|Ellipsis|NotImplemented|None|True|False)(?!['\w])",</w:t>
        <w:br/>
        <w:t xml:space="preserve">             Name.Builtin.Pseudo),</w:t>
        <w:br/>
        <w:br/>
        <w:t xml:space="preserve">            (r"(?&lt;!\.)[A-Z]\w*(Error|Exception|Warning)'*(?!['\w])",</w:t>
        <w:br/>
        <w:t xml:space="preserve">             Name.Exception),</w:t>
        <w:br/>
        <w:t xml:space="preserve">            (r"(?&lt;!\.)(Exception|GeneratorExit|KeyboardInterrupt|StopIteration|"</w:t>
        <w:br/>
        <w:t xml:space="preserve">             r"SystemExit)(?!['\w])", Name.Exception),</w:t>
        <w:br/>
        <w:br/>
        <w:t xml:space="preserve">            (r"(?&lt;![\w.])(except|finally|for|if|import|not|otherwise|raise|"</w:t>
        <w:br/>
        <w:t xml:space="preserve">             r"subclass|while|with|yield)(?!['\w])", Keyword.Reserved),</w:t>
        <w:br/>
        <w:br/>
        <w:t xml:space="preserve">            (r"[A-Z_]+'*(?!['\w])", Name),</w:t>
        <w:br/>
        <w:t xml:space="preserve">            (r"[A-Z]\w+'*(?!['\w])", Keyword.Type),</w:t>
        <w:br/>
        <w:t xml:space="preserve">            (r"\w+'*", Name),</w:t>
        <w:br/>
        <w:br/>
        <w:t xml:space="preserve">            (r'[()]', Punctuation),</w:t>
        <w:br/>
        <w:t xml:space="preserve">            (r'.', Error),</w:t>
        <w:br/>
        <w:t xml:space="preserve">        ],</w:t>
        <w:br/>
        <w:t xml:space="preserve">        'stringescape': [</w:t>
        <w:br/>
        <w:t xml:space="preserve">            (r'\\([\\abfnrtv"\']|\n|N\{.*?\}|u[a-fA-F0-9]{4}|'</w:t>
        <w:br/>
        <w:t xml:space="preserve">             r'U[a-fA-F0-9]{8}|x[a-fA-F0-9]{2}|[0-7]{1,3})', String.Escape)</w:t>
        <w:br/>
        <w:t xml:space="preserve">        ],</w:t>
        <w:br/>
        <w:t xml:space="preserve">        'string': [</w:t>
        <w:br/>
        <w:t xml:space="preserve">            (r'%(\(\w+\))?[-#0 +]*([0-9]+|[*])?(\.([0-9]+|[*]))?'</w:t>
        <w:br/>
        <w:t xml:space="preserve">             '[hlL]?[E-GXc-giorsux%]', String.Interpol),</w:t>
        <w:br/>
        <w:t xml:space="preserve">            (r'[^\\\'"%\n]+', String),</w:t>
        <w:br/>
        <w:t xml:space="preserve">            # quotes, percents and backslashes must be parsed one at a time</w:t>
        <w:br/>
        <w:t xml:space="preserve">            (r'[\'"\\]', String),</w:t>
        <w:br/>
        <w:t xml:space="preserve">            # unhandled string formatting sign</w:t>
        <w:br/>
        <w:t xml:space="preserve">            (r'%', String),</w:t>
        <w:br/>
        <w:t xml:space="preserve">            (r'\n', String)</w:t>
        <w:br/>
        <w:t xml:space="preserve">        ],</w:t>
        <w:br/>
        <w:t xml:space="preserve">        'dqs': [</w:t>
        <w:br/>
        <w:t xml:space="preserve">            (r'"', String, '#pop')</w:t>
        <w:br/>
        <w:t xml:space="preserve">        ],</w:t>
        <w:br/>
        <w:t xml:space="preserve">        'sqs': [</w:t>
        <w:br/>
        <w:t xml:space="preserve">            (r"'", String, '#pop')</w:t>
        <w:br/>
        <w:t xml:space="preserve">        ],</w:t>
        <w:br/>
        <w:t xml:space="preserve">        'tdqs': [</w:t>
        <w:br/>
        <w:t xml:space="preserve">            (r'"""', String, '#pop')</w:t>
        <w:br/>
        <w:t xml:space="preserve">        ],</w:t>
        <w:br/>
        <w:t xml:space="preserve">        'tsqs': [</w:t>
        <w:br/>
        <w:t xml:space="preserve">            (r"'''", String, '#pop')</w:t>
        <w:br/>
        <w:t xml:space="preserve">        ],</w:t>
        <w:br/>
        <w:t xml:space="preserve">    }</w:t>
        <w:br/>
        <w:br/>
        <w:br/>
        <w:t>class NumPyLexer(PythonLexer):</w:t>
        <w:br/>
        <w:t xml:space="preserve">    """</w:t>
        <w:br/>
        <w:t xml:space="preserve">    A Python lexer recognizing Numerical Python builtins.</w:t>
        <w:br/>
        <w:t xml:space="preserve">    """</w:t>
        <w:br/>
        <w:br/>
        <w:t xml:space="preserve">    name = 'NumPy'</w:t>
        <w:br/>
        <w:t xml:space="preserve">    url = 'https://numpy.org/'</w:t>
        <w:br/>
        <w:t xml:space="preserve">    aliases = ['numpy']</w:t>
        <w:br/>
        <w:t xml:space="preserve">    version_added = '0.10'</w:t>
        <w:br/>
        <w:br/>
        <w:t xml:space="preserve">    # override the mimetypes to not inherit them from python</w:t>
        <w:br/>
        <w:t xml:space="preserve">    mimetypes = []</w:t>
        <w:br/>
        <w:t xml:space="preserve">    filenames = []</w:t>
        <w:br/>
        <w:br/>
        <w:t xml:space="preserve">    EXTRA_KEYWORDS = {</w:t>
        <w:br/>
        <w:t xml:space="preserve">        'abs', 'absolute', 'accumulate', 'add', 'alen', 'all', 'allclose',</w:t>
        <w:br/>
        <w:t xml:space="preserve">        'alltrue', 'alterdot', 'amax', 'amin', 'angle', 'any', 'append',</w:t>
        <w:br/>
        <w:t xml:space="preserve">        'apply_along_axis', 'apply_over_axes', 'arange', 'arccos', 'arccosh',</w:t>
        <w:br/>
        <w:t xml:space="preserve">        'arcsin', 'arcsinh', 'arctan', 'arctan2', 'arctanh', 'argmax', 'argmin',</w:t>
        <w:br/>
        <w:t xml:space="preserve">        'argsort', 'argwhere', 'around', 'array', 'array2string', 'array_equal',</w:t>
        <w:br/>
        <w:t xml:space="preserve">        'array_equiv', 'array_repr', 'array_split', 'array_str', 'arrayrange',</w:t>
        <w:br/>
        <w:t xml:space="preserve">        'asanyarray', 'asarray', 'asarray_chkfinite', 'ascontiguousarray',</w:t>
        <w:br/>
        <w:t xml:space="preserve">        'asfarray', 'asfortranarray', 'asmatrix', 'asscalar', 'astype',</w:t>
        <w:br/>
        <w:t xml:space="preserve">        'atleast_1d', 'atleast_2d', 'atleast_3d', 'average', 'bartlett',</w:t>
        <w:br/>
        <w:t xml:space="preserve">        'base_repr', 'beta', 'binary_repr', 'bincount', 'binomial',</w:t>
        <w:br/>
        <w:t xml:space="preserve">        'bitwise_and', 'bitwise_not', 'bitwise_or', 'bitwise_xor', 'blackman',</w:t>
        <w:br/>
        <w:t xml:space="preserve">        'bmat', 'broadcast', 'byte_bounds', 'bytes', 'byteswap', 'c_',</w:t>
        <w:br/>
        <w:t xml:space="preserve">        'can_cast', 'ceil', 'choose', 'clip', 'column_stack', 'common_type',</w:t>
        <w:br/>
        <w:t xml:space="preserve">        'compare_chararrays', 'compress', 'concatenate', 'conj', 'conjugate',</w:t>
        <w:br/>
        <w:t xml:space="preserve">        'convolve', 'copy', 'corrcoef', 'correlate', 'cos', 'cosh', 'cov',</w:t>
        <w:br/>
        <w:t xml:space="preserve">        'cross', 'cumprod', 'cumproduct', 'cumsum', 'delete', 'deprecate',</w:t>
        <w:br/>
        <w:t xml:space="preserve">        'diag', 'diagflat', 'diagonal', 'diff', 'digitize', 'disp', 'divide',</w:t>
        <w:br/>
        <w:t xml:space="preserve">        'dot', 'dsplit', 'dstack', 'dtype', 'dump', 'dumps', 'ediff1d', 'empty',</w:t>
        <w:br/>
        <w:t xml:space="preserve">        'empty_like', 'equal', 'exp', 'expand_dims', 'expm1', 'extract', 'eye',</w:t>
        <w:br/>
        <w:t xml:space="preserve">        'fabs', 'fastCopyAndTranspose', 'fft', 'fftfreq', 'fftshift', 'fill',</w:t>
        <w:br/>
        <w:t xml:space="preserve">        'finfo', 'fix', 'flat', 'flatnonzero', 'flatten', 'fliplr', 'flipud',</w:t>
        <w:br/>
        <w:t xml:space="preserve">        'floor', 'floor_divide', 'fmod', 'frexp', 'fromarrays', 'frombuffer',</w:t>
        <w:br/>
        <w:t xml:space="preserve">        'fromfile', 'fromfunction', 'fromiter', 'frompyfunc', 'fromstring',</w:t>
        <w:br/>
        <w:t xml:space="preserve">        'generic', 'get_array_wrap', 'get_include', 'get_numarray_include',</w:t>
        <w:br/>
        <w:t xml:space="preserve">        'get_numpy_include', 'get_printoptions', 'getbuffer', 'getbufsize',</w:t>
        <w:br/>
        <w:t xml:space="preserve">        'geterr', 'geterrcall', 'geterrobj', 'getfield', 'gradient', 'greater',</w:t>
        <w:br/>
        <w:t xml:space="preserve">        'greater_equal', 'gumbel', 'hamming', 'hanning', 'histogram',</w:t>
        <w:br/>
        <w:t xml:space="preserve">        'histogram2d', 'histogramdd', 'hsplit', 'hstack', 'hypot', 'i0',</w:t>
        <w:br/>
        <w:t xml:space="preserve">        'identity', 'ifft', 'imag', 'index_exp', 'indices', 'inf', 'info',</w:t>
        <w:br/>
        <w:t xml:space="preserve">        'inner', 'insert', 'int_asbuffer', 'interp', 'intersect1d',</w:t>
        <w:br/>
        <w:t xml:space="preserve">        'intersect1d_nu', 'inv', 'invert', 'iscomplex', 'iscomplexobj',</w:t>
        <w:br/>
        <w:t xml:space="preserve">        'isfinite', 'isfortran', 'isinf', 'isnan', 'isneginf', 'isposinf',</w:t>
        <w:br/>
        <w:t xml:space="preserve">        'isreal', 'isrealobj', 'isscalar', 'issctype', 'issubclass_',</w:t>
        <w:br/>
        <w:t xml:space="preserve">        'issubdtype', 'issubsctype', 'item', 'itemset', 'iterable', 'ix_',</w:t>
        <w:br/>
        <w:t xml:space="preserve">        'kaiser', 'kron', 'ldexp', 'left_shift', 'less', 'less_equal', 'lexsort',</w:t>
        <w:br/>
        <w:t xml:space="preserve">        'linspace', 'load', 'loads', 'loadtxt', 'log', 'log10', 'log1p', 'log2',</w:t>
        <w:br/>
        <w:t xml:space="preserve">        'logical_and', 'logical_not', 'logical_or', 'logical_xor', 'logspace',</w:t>
        <w:br/>
        <w:t xml:space="preserve">        'lstsq', 'mat', 'matrix', 'max', 'maximum', 'maximum_sctype',</w:t>
        <w:br/>
        <w:t xml:space="preserve">        'may_share_memory', 'mean', 'median', 'meshgrid', 'mgrid', 'min',</w:t>
        <w:br/>
        <w:t xml:space="preserve">        'minimum', 'mintypecode', 'mod', 'modf', 'msort', 'multiply', 'nan',</w:t>
        <w:br/>
        <w:t xml:space="preserve">        'nan_to_num', 'nanargmax', 'nanargmin', 'nanmax', 'nanmin', 'nansum',</w:t>
        <w:br/>
        <w:t xml:space="preserve">        'ndenumerate', 'ndim', 'ndindex', 'negative', 'newaxis', 'newbuffer',</w:t>
        <w:br/>
        <w:t xml:space="preserve">        'newbyteorder', 'nonzero', 'not_equal', 'obj2sctype', 'ogrid', 'ones',</w:t>
        <w:br/>
        <w:t xml:space="preserve">        'ones_like', 'outer', 'permutation', 'piecewise', 'pinv', 'pkgload',</w:t>
        <w:br/>
        <w:t xml:space="preserve">        'place', 'poisson', 'poly', 'poly1d', 'polyadd', 'polyder', 'polydiv',</w:t>
        <w:br/>
        <w:t xml:space="preserve">        'polyfit', 'polyint', 'polymul', 'polysub', 'polyval', 'power', 'prod',</w:t>
        <w:br/>
        <w:t xml:space="preserve">        'product', 'ptp', 'put', 'putmask', 'r_', 'randint', 'random_integers',</w:t>
        <w:br/>
        <w:t xml:space="preserve">        'random_sample', 'ranf', 'rank', 'ravel', 'real', 'real_if_close',</w:t>
        <w:br/>
        <w:t xml:space="preserve">        'recarray', 'reciprocal', 'reduce', 'remainder', 'repeat', 'require',</w:t>
        <w:br/>
        <w:t xml:space="preserve">        'reshape', 'resize', 'restoredot', 'right_shift', 'rint', 'roll',</w:t>
        <w:br/>
        <w:t xml:space="preserve">        'rollaxis', 'roots', 'rot90', 'round', 'round_', 'row_stack', 's_',</w:t>
        <w:br/>
        <w:t xml:space="preserve">        'sample', 'savetxt', 'sctype2char', 'searchsorted', 'seed', 'select',</w:t>
        <w:br/>
        <w:t xml:space="preserve">        'set_numeric_ops', 'set_printoptions', 'set_string_function',</w:t>
        <w:br/>
        <w:t xml:space="preserve">        'setbufsize', 'setdiff1d', 'seterr', 'seterrcall', 'seterrobj',</w:t>
        <w:br/>
        <w:t xml:space="preserve">        'setfield', 'setflags', 'setmember1d', 'setxor1d', 'shape',</w:t>
        <w:br/>
        <w:t xml:space="preserve">        'show_config', 'shuffle', 'sign', 'signbit', 'sin', 'sinc', 'sinh',</w:t>
        <w:br/>
        <w:t xml:space="preserve">        'size', 'slice', 'solve', 'sometrue', 'sort', 'sort_complex', 'source',</w:t>
        <w:br/>
        <w:t xml:space="preserve">        'split', 'sqrt', 'square', 'squeeze', 'standard_normal', 'std',</w:t>
        <w:br/>
        <w:t xml:space="preserve">        'subtract', 'sum', 'svd', 'swapaxes', 'take', 'tan', 'tanh', 'tensordot',</w:t>
        <w:br/>
        <w:t xml:space="preserve">        'test', 'tile', 'tofile', 'tolist', 'tostring', 'trace', 'transpose',</w:t>
        <w:br/>
        <w:t xml:space="preserve">        'trapz', 'tri', 'tril', 'trim_zeros', 'triu', 'true_divide', 'typeDict',</w:t>
        <w:br/>
        <w:t xml:space="preserve">        'typename', 'uniform', 'union1d', 'unique', 'unique1d', 'unravel_index',</w:t>
        <w:br/>
        <w:t xml:space="preserve">        'unwrap', 'vander', 'var', 'vdot', 'vectorize', 'view', 'vonmises',</w:t>
        <w:br/>
        <w:t xml:space="preserve">        'vsplit', 'vstack', 'weibull', 'where', 'who', 'zeros', 'zeros_like'</w:t>
        <w:br/>
        <w:t xml:space="preserve">    }</w:t>
        <w:br/>
        <w:br/>
        <w:t xml:space="preserve">    def get_tokens_unprocessed(self, text):</w:t>
        <w:br/>
        <w:t xml:space="preserve">        for index, token, value in \</w:t>
        <w:br/>
        <w:t xml:space="preserve">                PythonLexer.get_tokens_unprocessed(self, text):</w:t>
        <w:br/>
        <w:t xml:space="preserve">            if token is Name and value in self.EXTRA_KEYWORDS:</w:t>
        <w:br/>
        <w:t xml:space="preserve">                yield index, Keyword.Pseudo, value</w:t>
        <w:br/>
        <w:t xml:space="preserve">            else:</w:t>
        <w:br/>
        <w:t xml:space="preserve">                yield index, token, value</w:t>
        <w:br/>
        <w:br/>
        <w:t xml:space="preserve">    def analyse_text(text):</w:t>
        <w:br/>
        <w:t xml:space="preserve">        ltext = text[:1000]</w:t>
        <w:br/>
        <w:t xml:space="preserve">        return (shebang_matches(text, r'pythonw?(3(\.\d)?)?') or</w:t>
        <w:br/>
        <w:t xml:space="preserve">                'import ' in ltext) \</w:t>
        <w:br/>
        <w:t xml:space="preserve">            and ('import numpy' in ltext or 'from numpy import' in ltext)</w:t>
        <w:br/>
        <w:br/>
        <w:br/>
        <w:t>--------------------------------------------------</w:t>
        <w:br/>
        <w:t>File End</w:t>
        <w:br/>
        <w:t>--------------------------------------------------</w:t>
        <w:br/>
        <w:br/>
        <w:br/>
        <w:t>./venv/lib/python3.13/site-packages/pip/_vendor/pygments/lexers/_mapping.py</w:t>
        <w:br/>
        <w:t>File type: .py</w:t>
        <w:br/>
        <w:t># Automatically generated by scripts/gen_mapfiles.py.</w:t>
        <w:br/>
        <w:t># DO NOT EDIT BY HAND; run `tox -e mapfiles` instead.</w:t>
        <w:br/>
        <w:br/>
        <w:t>LEXERS = {</w:t>
        <w:br/>
        <w:t xml:space="preserve">    'ABAPLexer': ('pip._vendor.pygments.lexers.business', 'ABAP', ('abap',), ('*.abap', '*.ABAP'), ('text/x-abap',)),</w:t>
        <w:br/>
        <w:t xml:space="preserve">    'AMDGPULexer': ('pip._vendor.pygments.lexers.amdgpu', 'AMDGPU', ('amdgpu',), ('*.isa',), ()),</w:t>
        <w:br/>
        <w:t xml:space="preserve">    'APLLexer': ('pip._vendor.pygments.lexers.apl', 'APL', ('apl',), ('*.apl', '*.aplf', '*.aplo', '*.apln', '*.aplc', '*.apli', '*.dyalog'), ()),</w:t>
        <w:br/>
        <w:t xml:space="preserve">    'AbnfLexer': ('pip._vendor.pygments.lexers.grammar_notation', 'ABNF', ('abnf',), ('*.abnf',), ('text/x-abnf',)),</w:t>
        <w:br/>
        <w:t xml:space="preserve">    'ActionScript3Lexer': ('pip._vendor.pygments.lexers.actionscript', 'ActionScript 3', ('actionscript3', 'as3'), ('*.as',), ('application/x-actionscript3', 'text/x-actionscript3', 'text/actionscript3')),</w:t>
        <w:br/>
        <w:t xml:space="preserve">    'ActionScriptLexer': ('pip._vendor.pygments.lexers.actionscript', 'ActionScript', ('actionscript', 'as'), ('*.as',), ('application/x-actionscript', 'text/x-actionscript', 'text/actionscript')),</w:t>
        <w:br/>
        <w:t xml:space="preserve">    'AdaLexer': ('pip._vendor.pygments.lexers.ada', 'Ada', ('ada', 'ada95', 'ada2005'), ('*.adb', '*.ads', '*.ada'), ('text/x-ada',)),</w:t>
        <w:br/>
        <w:t xml:space="preserve">    'AdlLexer': ('pip._vendor.pygments.lexers.archetype', 'ADL', ('adl',), ('*.adl', '*.adls', '*.adlf', '*.adlx'), ()),</w:t>
        <w:br/>
        <w:t xml:space="preserve">    'AgdaLexer': ('pip._vendor.pygments.lexers.haskell', 'Agda', ('agda',), ('*.agda',), ('text/x-agda',)),</w:t>
        <w:br/>
        <w:t xml:space="preserve">    'AheuiLexer': ('pip._vendor.pygments.lexers.esoteric', 'Aheui', ('aheui',), ('*.aheui',), ()),</w:t>
        <w:br/>
        <w:t xml:space="preserve">    'AlloyLexer': ('pip._vendor.pygments.lexers.dsls', 'Alloy', ('alloy',), ('*.als',), ('text/x-alloy',)),</w:t>
        <w:br/>
        <w:t xml:space="preserve">    'AmbientTalkLexer': ('pip._vendor.pygments.lexers.ambient', 'AmbientTalk', ('ambienttalk', 'ambienttalk/2', 'at'), ('*.at',), ('text/x-ambienttalk',)),</w:t>
        <w:br/>
        <w:t xml:space="preserve">    'AmplLexer': ('pip._vendor.pygments.lexers.ampl', 'Ampl', ('ampl',), ('*.run',), ()),</w:t>
        <w:br/>
        <w:t xml:space="preserve">    'Angular2HtmlLexer': ('pip._vendor.pygments.lexers.templates', 'HTML + Angular2', ('html+ng2',), ('*.ng2',), ()),</w:t>
        <w:br/>
        <w:t xml:space="preserve">    'Angular2Lexer': ('pip._vendor.pygments.lexers.templates', 'Angular2', ('ng2',), (), ()),</w:t>
        <w:br/>
        <w:t xml:space="preserve">    'AntlrActionScriptLexer': ('pip._vendor.pygments.lexers.parsers', 'ANTLR With ActionScript Target', ('antlr-actionscript', 'antlr-as'), ('*.G', '*.g'), ()),</w:t>
        <w:br/>
        <w:t xml:space="preserve">    'AntlrCSharpLexer': ('pip._vendor.pygments.lexers.parsers', 'ANTLR With C# Target', ('antlr-csharp', 'antlr-c#'), ('*.G', '*.g'), ()),</w:t>
        <w:br/>
        <w:t xml:space="preserve">    'AntlrCppLexer': ('pip._vendor.pygments.lexers.parsers', 'ANTLR With CPP Target', ('antlr-cpp',), ('*.G', '*.g'), ()),</w:t>
        <w:br/>
        <w:t xml:space="preserve">    'AntlrJavaLexer': ('pip._vendor.pygments.lexers.parsers', 'ANTLR With Java Target', ('antlr-java',), ('*.G', '*.g'), ()),</w:t>
        <w:br/>
        <w:t xml:space="preserve">    'AntlrLexer': ('pip._vendor.pygments.lexers.parsers', 'ANTLR', ('antlr',), (), ()),</w:t>
        <w:br/>
        <w:t xml:space="preserve">    'AntlrObjectiveCLexer': ('pip._vendor.pygments.lexers.parsers', 'ANTLR With ObjectiveC Target', ('antlr-objc',), ('*.G', '*.g'), ()),</w:t>
        <w:br/>
        <w:t xml:space="preserve">    'AntlrPerlLexer': ('pip._vendor.pygments.lexers.parsers', 'ANTLR With Perl Target', ('antlr-perl',), ('*.G', '*.g'), ()),</w:t>
        <w:br/>
        <w:t xml:space="preserve">    'AntlrPythonLexer': ('pip._vendor.pygments.lexers.parsers', 'ANTLR With Python Target', ('antlr-python',), ('*.G', '*.g'), ()),</w:t>
        <w:br/>
        <w:t xml:space="preserve">    'AntlrRubyLexer': ('pip._vendor.pygments.lexers.parsers', 'ANTLR With Ruby Target', ('antlr-ruby', 'antlr-rb'), ('*.G', '*.g'), ()),</w:t>
        <w:br/>
        <w:t xml:space="preserve">    'ApacheConfLexer': ('pip._vendor.pygments.lexers.configs', 'ApacheConf', ('apacheconf', 'aconf', 'apache'), ('.htaccess', 'apache.conf', 'apache2.conf'), ('text/x-apacheconf',)),</w:t>
        <w:br/>
        <w:t xml:space="preserve">    'AppleScriptLexer': ('pip._vendor.pygments.lexers.scripting', 'AppleScript', ('applescript',), ('*.applescript',), ()),</w:t>
        <w:br/>
        <w:t xml:space="preserve">    'ArduinoLexer': ('pip._vendor.pygments.lexers.c_like', 'Arduino', ('arduino',), ('*.ino',), ('text/x-arduino',)),</w:t>
        <w:br/>
        <w:t xml:space="preserve">    'ArrowLexer': ('pip._vendor.pygments.lexers.arrow', 'Arrow', ('arrow',), ('*.arw',), ()),</w:t>
        <w:br/>
        <w:t xml:space="preserve">    'ArturoLexer': ('pip._vendor.pygments.lexers.arturo', 'Arturo', ('arturo', 'art'), ('*.art',), ()),</w:t>
        <w:br/>
        <w:t xml:space="preserve">    'AscLexer': ('pip._vendor.pygments.lexers.asc', 'ASCII armored', ('asc', 'pem'), ('*.asc', '*.pem', 'id_dsa', 'id_ecdsa', 'id_ecdsa_sk', 'id_ed25519', 'id_ed25519_sk', 'id_rsa'), ('application/pgp-keys', 'application/pgp-encrypted', 'application/pgp-signature', 'application/pem-certificate-chain')),</w:t>
        <w:br/>
        <w:t xml:space="preserve">    'Asn1Lexer': ('pip._vendor.pygments.lexers.asn1', 'ASN.1', ('asn1',), ('*.asn1',), ()),</w:t>
        <w:br/>
        <w:t xml:space="preserve">    'AspectJLexer': ('pip._vendor.pygments.lexers.jvm', 'AspectJ', ('aspectj',), ('*.aj',), ('text/x-aspectj',)),</w:t>
        <w:br/>
        <w:t xml:space="preserve">    'AsymptoteLexer': ('pip._vendor.pygments.lexers.graphics', 'Asymptote', ('asymptote', 'asy'), ('*.asy',), ('text/x-asymptote',)),</w:t>
        <w:br/>
        <w:t xml:space="preserve">    'AugeasLexer': ('pip._vendor.pygments.lexers.configs', 'Augeas', ('augeas',), ('*.aug',), ()),</w:t>
        <w:br/>
        <w:t xml:space="preserve">    'AutoItLexer': ('pip._vendor.pygments.lexers.automation', 'AutoIt', ('autoit',), ('*.au3',), ('text/x-autoit',)),</w:t>
        <w:br/>
        <w:t xml:space="preserve">    'AutohotkeyLexer': ('pip._vendor.pygments.lexers.automation', 'autohotkey', ('autohotkey', 'ahk'), ('*.ahk', '*.ahkl'), ('text/x-autohotkey',)),</w:t>
        <w:br/>
        <w:t xml:space="preserve">    'AwkLexer': ('pip._vendor.pygments.lexers.textedit', 'Awk', ('awk', 'gawk', 'mawk', 'nawk'), ('*.awk',), ('application/x-awk',)),</w:t>
        <w:br/>
        <w:t xml:space="preserve">    'BBCBasicLexer': ('pip._vendor.pygments.lexers.basic', 'BBC Basic', ('bbcbasic',), ('*.bbc',), ()),</w:t>
        <w:br/>
        <w:t xml:space="preserve">    'BBCodeLexer': ('pip._vendor.pygments.lexers.markup', 'BBCode', ('bbcode',), (), ('text/x-bbcode',)),</w:t>
        <w:br/>
        <w:t xml:space="preserve">    'BCLexer': ('pip._vendor.pygments.lexers.algebra', 'BC', ('bc',), ('*.bc',), ()),</w:t>
        <w:br/>
        <w:t xml:space="preserve">    'BQNLexer': ('pip._vendor.pygments.lexers.bqn', 'BQN', ('bqn',), ('*.bqn',), ()),</w:t>
        <w:br/>
        <w:t xml:space="preserve">    'BSTLexer': ('pip._vendor.pygments.lexers.bibtex', 'BST', ('bst', 'bst-pybtex'), ('*.bst',), ()),</w:t>
        <w:br/>
        <w:t xml:space="preserve">    'BareLexer': ('pip._vendor.pygments.lexers.bare', 'BARE', ('bare',), ('*.bare',), ()),</w:t>
        <w:br/>
        <w:t xml:space="preserve">    'BaseMakefileLexer': ('pip._vendor.pygments.lexers.make', 'Base Makefile', ('basemake',), (), ()),</w:t>
        <w:br/>
        <w:t xml:space="preserve">    'BashLexer': ('pip._vendor.pygments.lexers.shell', 'Bash', ('bash', 'sh', 'ksh', 'zsh', 'shell', 'openrc'), ('*.sh', '*.ksh', '*.bash', '*.ebuild', '*.eclass', '*.exheres-0', '*.exlib', '*.zsh', '.bashrc', 'bashrc', '.bash_*', 'bash_*', 'zshrc', '.zshrc', '.kshrc', 'kshrc', 'PKGBUILD'), ('application/x-sh', 'application/x-shellscript', 'text/x-shellscript')),</w:t>
        <w:br/>
        <w:t xml:space="preserve">    'BashSessionLexer': ('pip._vendor.pygments.lexers.shell', 'Bash Session', ('console', 'shell-session'), ('*.sh-session', '*.shell-session'), ('application/x-shell-session', 'application/x-sh-session')),</w:t>
        <w:br/>
        <w:t xml:space="preserve">    'BatchLexer': ('pip._vendor.pygments.lexers.shell', 'Batchfile', ('batch', 'bat', 'dosbatch', 'winbatch'), ('*.bat', '*.cmd'), ('application/x-dos-batch',)),</w:t>
        <w:br/>
        <w:t xml:space="preserve">    'BddLexer': ('pip._vendor.pygments.lexers.bdd', 'Bdd', ('bdd',), ('*.feature',), ('text/x-bdd',)),</w:t>
        <w:br/>
        <w:t xml:space="preserve">    'BefungeLexer': ('pip._vendor.pygments.lexers.esoteric', 'Befunge', ('befunge',), ('*.befunge',), ('application/x-befunge',)),</w:t>
        <w:br/>
        <w:t xml:space="preserve">    'BerryLexer': ('pip._vendor.pygments.lexers.berry', 'Berry', ('berry', 'be'), ('*.be',), ('text/x-berry', 'application/x-berry')),</w:t>
        <w:br/>
        <w:t xml:space="preserve">    'BibTeXLexer': ('pip._vendor.pygments.lexers.bibtex', 'BibTeX', ('bibtex', 'bib'), ('*.bib',), ('text/x-bibtex',)),</w:t>
        <w:br/>
        <w:t xml:space="preserve">    'BlitzBasicLexer': ('pip._vendor.pygments.lexers.basic', 'BlitzBasic', ('blitzbasic', 'b3d', 'bplus'), ('*.bb', '*.decls'), ('text/x-bb',)),</w:t>
        <w:br/>
        <w:t xml:space="preserve">    'BlitzMaxLexer': ('pip._vendor.pygments.lexers.basic', 'BlitzMax', ('blitzmax', 'bmax'), ('*.bmx',), ('text/x-bmx',)),</w:t>
        <w:br/>
        <w:t xml:space="preserve">    'BlueprintLexer': ('pip._vendor.pygments.lexers.blueprint', 'Blueprint', ('blueprint',), ('*.blp',), ('text/x-blueprint',)),</w:t>
        <w:br/>
        <w:t xml:space="preserve">    'BnfLexer': ('pip._vendor.pygments.lexers.grammar_notation', 'BNF', ('bnf',), ('*.bnf',), ('text/x-bnf',)),</w:t>
        <w:br/>
        <w:t xml:space="preserve">    'BoaLexer': ('pip._vendor.pygments.lexers.boa', 'Boa', ('boa',), ('*.boa',), ()),</w:t>
        <w:br/>
        <w:t xml:space="preserve">    'BooLexer': ('pip._vendor.pygments.lexers.dotnet', 'Boo', ('boo',), ('*.boo',), ('text/x-boo',)),</w:t>
        <w:br/>
        <w:t xml:space="preserve">    'BoogieLexer': ('pip._vendor.pygments.lexers.verification', 'Boogie', ('boogie',), ('*.bpl',), ()),</w:t>
        <w:br/>
        <w:t xml:space="preserve">    'BrainfuckLexer': ('pip._vendor.pygments.lexers.esoteric', 'Brainfuck', ('brainfuck', 'bf'), ('*.bf', '*.b'), ('application/x-brainfuck',)),</w:t>
        <w:br/>
        <w:t xml:space="preserve">    'BugsLexer': ('pip._vendor.pygments.lexers.modeling', 'BUGS', ('bugs', 'winbugs', 'openbugs'), ('*.bug',), ()),</w:t>
        <w:br/>
        <w:t xml:space="preserve">    'CAmkESLexer': ('pip._vendor.pygments.lexers.esoteric', 'CAmkES', ('camkes', 'idl4'), ('*.camkes', '*.idl4'), ()),</w:t>
        <w:br/>
        <w:t xml:space="preserve">    'CLexer': ('pip._vendor.pygments.lexers.c_cpp', 'C', ('c',), ('*.c', '*.h', '*.idc', '*.x[bp]m'), ('text/x-chdr', 'text/x-csrc', 'image/x-xbitmap', 'image/x-xpixmap')),</w:t>
        <w:br/>
        <w:t xml:space="preserve">    'CMakeLexer': ('pip._vendor.pygments.lexers.make', 'CMake', ('cmake',), ('*.cmake', 'CMakeLists.txt'), ('text/x-cmake',)),</w:t>
        <w:br/>
        <w:t xml:space="preserve">    'CObjdumpLexer': ('pip._vendor.pygments.lexers.asm', 'c-objdump', ('c-objdump',), ('*.c-objdump',), ('text/x-c-objdump',)),</w:t>
        <w:br/>
        <w:t xml:space="preserve">    'CPSALexer': ('pip._vendor.pygments.lexers.lisp', 'CPSA', ('cpsa',), ('*.cpsa',), ()),</w:t>
        <w:br/>
        <w:t xml:space="preserve">    'CSSUL4Lexer': ('pip._vendor.pygments.lexers.ul4', 'CSS+UL4', ('css+ul4',), ('*.cssul4',), ()),</w:t>
        <w:br/>
        <w:t xml:space="preserve">    'CSharpAspxLexer': ('pip._vendor.pygments.lexers.dotnet', 'aspx-cs', ('aspx-cs',), ('*.aspx', '*.asax', '*.ascx', '*.ashx', '*.asmx', '*.axd'), ()),</w:t>
        <w:br/>
        <w:t xml:space="preserve">    'CSharpLexer': ('pip._vendor.pygments.lexers.dotnet', 'C#', ('csharp', 'c#', 'cs'), ('*.cs',), ('text/x-csharp',)),</w:t>
        <w:br/>
        <w:t xml:space="preserve">    'Ca65Lexer': ('pip._vendor.pygments.lexers.asm', 'ca65 assembler', ('ca65',), ('*.s',), ()),</w:t>
        <w:br/>
        <w:t xml:space="preserve">    'CadlLexer': ('pip._vendor.pygments.lexers.archetype', 'cADL', ('cadl',), ('*.cadl',), ()),</w:t>
        <w:br/>
        <w:t xml:space="preserve">    'CapDLLexer': ('pip._vendor.pygments.lexers.esoteric', 'CapDL', ('capdl',), ('*.cdl',), ()),</w:t>
        <w:br/>
        <w:t xml:space="preserve">    'CapnProtoLexer': ('pip._vendor.pygments.lexers.capnproto', "Cap'n Proto", ('capnp',), ('*.capnp',), ()),</w:t>
        <w:br/>
        <w:t xml:space="preserve">    'CarbonLexer': ('pip._vendor.pygments.lexers.carbon', 'Carbon', ('carbon',), ('*.carbon',), ('text/x-carbon',)),</w:t>
        <w:br/>
        <w:t xml:space="preserve">    'CbmBasicV2Lexer': ('pip._vendor.pygments.lexers.basic', 'CBM BASIC V2', ('cbmbas',), ('*.bas',), ()),</w:t>
        <w:br/>
        <w:t xml:space="preserve">    'CddlLexer': ('pip._vendor.pygments.lexers.cddl', 'CDDL', ('cddl',), ('*.cddl',), ('text/x-cddl',)),</w:t>
        <w:br/>
        <w:t xml:space="preserve">    'CeylonLexer': ('pip._vendor.pygments.lexers.jvm', 'Ceylon', ('ceylon',), ('*.ceylon',), ('text/x-ceylon',)),</w:t>
        <w:br/>
        <w:t xml:space="preserve">    'Cfengine3Lexer': ('pip._vendor.pygments.lexers.configs', 'CFEngine3', ('cfengine3', 'cf3'), ('*.cf',), ()),</w:t>
        <w:br/>
        <w:t xml:space="preserve">    'ChaiscriptLexer': ('pip._vendor.pygments.lexers.scripting', 'ChaiScript', ('chaiscript', 'chai'), ('*.chai',), ('text/x-chaiscript', 'application/x-chaiscript')),</w:t>
        <w:br/>
        <w:t xml:space="preserve">    'ChapelLexer': ('pip._vendor.pygments.lexers.chapel', 'Chapel', ('chapel', 'chpl'), ('*.chpl',), ()),</w:t>
        <w:br/>
        <w:t xml:space="preserve">    'CharmciLexer': ('pip._vendor.pygments.lexers.c_like', 'Charmci', ('charmci',), ('*.ci',), ()),</w:t>
        <w:br/>
        <w:t xml:space="preserve">    'CheetahHtmlLexer': ('pip._vendor.pygments.lexers.templates', 'HTML+Cheetah', ('html+cheetah', 'html+spitfire', 'htmlcheetah'), (), ('text/html+cheetah', 'text/html+spitfire')),</w:t>
        <w:br/>
        <w:t xml:space="preserve">    'CheetahJavascriptLexer': ('pip._vendor.pygments.lexers.templates', 'JavaScript+Cheetah', ('javascript+cheetah', 'js+cheetah', 'javascript+spitfire', 'js+spitfire'), (), ('application/x-javascript+cheetah', 'text/x-javascript+cheetah', 'text/javascript+cheetah', 'application/x-javascript+spitfire', 'text/x-javascript+spitfire', 'text/javascript+spitfire')),</w:t>
        <w:br/>
        <w:t xml:space="preserve">    'CheetahLexer': ('pip._vendor.pygments.lexers.templates', 'Cheetah', ('cheetah', 'spitfire'), ('*.tmpl', '*.spt'), ('application/x-cheetah', 'application/x-spitfire')),</w:t>
        <w:br/>
        <w:t xml:space="preserve">    'CheetahXmlLexer': ('pip._vendor.pygments.lexers.templates', 'XML+Cheetah', ('xml+cheetah', 'xml+spitfire'), (), ('application/xml+cheetah', 'application/xml+spitfire')),</w:t>
        <w:br/>
        <w:t xml:space="preserve">    'CirruLexer': ('pip._vendor.pygments.lexers.webmisc', 'Cirru', ('cirru',), ('*.cirru',), ('text/x-cirru',)),</w:t>
        <w:br/>
        <w:t xml:space="preserve">    'ClayLexer': ('pip._vendor.pygments.lexers.c_like', 'Clay', ('clay',), ('*.clay',), ('text/x-clay',)),</w:t>
        <w:br/>
        <w:t xml:space="preserve">    'CleanLexer': ('pip._vendor.pygments.lexers.clean', 'Clean', ('clean',), ('*.icl', '*.dcl'), ()),</w:t>
        <w:br/>
        <w:t xml:space="preserve">    'ClojureLexer': ('pip._vendor.pygments.lexers.jvm', 'Clojure', ('clojure', 'clj'), ('*.clj', '*.cljc'), ('text/x-clojure', 'application/x-clojure')),</w:t>
        <w:br/>
        <w:t xml:space="preserve">    'ClojureScriptLexer': ('pip._vendor.pygments.lexers.jvm', 'ClojureScript', ('clojurescript', 'cljs'), ('*.cljs',), ('text/x-clojurescript', 'application/x-clojurescript')),</w:t>
        <w:br/>
        <w:t xml:space="preserve">    'CobolFreeformatLexer': ('pip._vendor.pygments.lexers.business', 'COBOLFree', ('cobolfree',), ('*.cbl', '*.CBL'), ()),</w:t>
        <w:br/>
        <w:t xml:space="preserve">    'CobolLexer': ('pip._vendor.pygments.lexers.business', 'COBOL', ('cobol',), ('*.cob', '*.COB', '*.cpy', '*.CPY'), ('text/x-cobol',)),</w:t>
        <w:br/>
        <w:t xml:space="preserve">    'CoffeeScriptLexer': ('pip._vendor.pygments.lexers.javascript', 'CoffeeScript', ('coffeescript', 'coffee-script', 'coffee'), ('*.coffee',), ('text/coffeescript',)),</w:t>
        <w:br/>
        <w:t xml:space="preserve">    'ColdfusionCFCLexer': ('pip._vendor.pygments.lexers.templates', 'Coldfusion CFC', ('cfc',), ('*.cfc',), ()),</w:t>
        <w:br/>
        <w:t xml:space="preserve">    'ColdfusionHtmlLexer': ('pip._vendor.pygments.lexers.templates', 'Coldfusion HTML', ('cfm',), ('*.cfm', '*.cfml'), ('application/x-coldfusion',)),</w:t>
        <w:br/>
        <w:t xml:space="preserve">    'ColdfusionLexer': ('pip._vendor.pygments.lexers.templates', 'cfstatement', ('cfs',), (), ()),</w:t>
        <w:br/>
        <w:t xml:space="preserve">    'Comal80Lexer': ('pip._vendor.pygments.lexers.comal', 'COMAL-80', ('comal', 'comal80'), ('*.cml', '*.comal'), ()),</w:t>
        <w:br/>
        <w:t xml:space="preserve">    'CommonLispLexer': ('pip._vendor.pygments.lexers.lisp', 'Common Lisp', ('common-lisp', 'cl', 'lisp'), ('*.cl', '*.lisp'), ('text/x-common-lisp',)),</w:t>
        <w:br/>
        <w:t xml:space="preserve">    'ComponentPascalLexer': ('pip._vendor.pygments.lexers.oberon', 'Component Pascal', ('componentpascal', 'cp'), ('*.cp', '*.cps'), ('text/x-component-pascal',)),</w:t>
        <w:br/>
        <w:t xml:space="preserve">    'CoqLexer': ('pip._vendor.pygments.lexers.theorem', 'Coq', ('coq',), ('*.v',), ('text/x-coq',)),</w:t>
        <w:br/>
        <w:t xml:space="preserve">    'CplintLexer': ('pip._vendor.pygments.lexers.cplint', 'cplint', ('cplint',), ('*.ecl', '*.prolog', '*.pro', '*.pl', '*.P', '*.lpad', '*.cpl'), ('text/x-cplint',)),</w:t>
        <w:br/>
        <w:t xml:space="preserve">    'CppLexer': ('pip._vendor.pygments.lexers.c_cpp', 'C++', ('cpp', 'c++'), ('*.cpp', '*.hpp', '*.c++', '*.h++', '*.cc', '*.hh', '*.cxx', '*.hxx', '*.C', '*.H', '*.cp', '*.CPP', '*.tpp'), ('text/x-c++hdr', 'text/x-c++src')),</w:t>
        <w:br/>
        <w:t xml:space="preserve">    'CppObjdumpLexer': ('pip._vendor.pygments.lexers.asm', 'cpp-objdump', ('cpp-objdump', 'c++-objdumb', 'cxx-objdump'), ('*.cpp-objdump', '*.c++-objdump', '*.cxx-objdump'), ('text/x-cpp-objdump',)),</w:t>
        <w:br/>
        <w:t xml:space="preserve">    'CrmshLexer': ('pip._vendor.pygments.lexers.dsls', 'Crmsh', ('crmsh', 'pcmk'), ('*.crmsh', '*.pcmk'), ()),</w:t>
        <w:br/>
        <w:t xml:space="preserve">    'CrocLexer': ('pip._vendor.pygments.lexers.d', 'Croc', ('croc',), ('*.croc',), ('text/x-crocsrc',)),</w:t>
        <w:br/>
        <w:t xml:space="preserve">    'CryptolLexer': ('pip._vendor.pygments.lexers.haskell', 'Cryptol', ('cryptol', 'cry'), ('*.cry',), ('text/x-cryptol',)),</w:t>
        <w:br/>
        <w:t xml:space="preserve">    'CrystalLexer': ('pip._vendor.pygments.lexers.crystal', 'Crystal', ('cr', 'crystal'), ('*.cr',), ('text/x-crystal',)),</w:t>
        <w:br/>
        <w:t xml:space="preserve">    'CsoundDocumentLexer': ('pip._vendor.pygments.lexers.csound', 'Csound Document', ('csound-document', 'csound-csd'), ('*.csd',), ()),</w:t>
        <w:br/>
        <w:t xml:space="preserve">    'CsoundOrchestraLexer': ('pip._vendor.pygments.lexers.csound', 'Csound Orchestra', ('csound', 'csound-orc'), ('*.orc', '*.udo'), ()),</w:t>
        <w:br/>
        <w:t xml:space="preserve">    'CsoundScoreLexer': ('pip._vendor.pygments.lexers.csound', 'Csound Score', ('csound-score', 'csound-sco'), ('*.sco',), ()),</w:t>
        <w:br/>
        <w:t xml:space="preserve">    'CssDjangoLexer': ('pip._vendor.pygments.lexers.templates', 'CSS+Django/Jinja', ('css+django', 'css+jinja'), ('*.css.j2', '*.css.jinja2'), ('text/css+django', 'text/css+jinja')),</w:t>
        <w:br/>
        <w:t xml:space="preserve">    'CssErbLexer': ('pip._vendor.pygments.lexers.templates', 'CSS+Ruby', ('css+ruby', 'css+erb'), (), ('text/css+ruby',)),</w:t>
        <w:br/>
        <w:t xml:space="preserve">    'CssGenshiLexer': ('pip._vendor.pygments.lexers.templates', 'CSS+Genshi Text', ('css+genshitext', 'css+genshi'), (), ('text/css+genshi',)),</w:t>
        <w:br/>
        <w:t xml:space="preserve">    'CssLexer': ('pip._vendor.pygments.lexers.css', 'CSS', ('css',), ('*.css',), ('text/css',)),</w:t>
        <w:br/>
        <w:t xml:space="preserve">    'CssPhpLexer': ('pip._vendor.pygments.lexers.templates', 'CSS+PHP', ('css+php',), (), ('text/css+php',)),</w:t>
        <w:br/>
        <w:t xml:space="preserve">    'CssSmartyLexer': ('pip._vendor.pygments.lexers.templates', 'CSS+Smarty', ('css+smarty',), (), ('text/css+smarty',)),</w:t>
        <w:br/>
        <w:t xml:space="preserve">    'CudaLexer': ('pip._vendor.pygments.lexers.c_like', 'CUDA', ('cuda', 'cu'), ('*.cu', '*.cuh'), ('text/x-cuda',)),</w:t>
        <w:br/>
        <w:t xml:space="preserve">    'CypherLexer': ('pip._vendor.pygments.lexers.graph', 'Cypher', ('cypher',), ('*.cyp', '*.cypher'), ()),</w:t>
        <w:br/>
        <w:t xml:space="preserve">    'CythonLexer': ('pip._vendor.pygments.lexers.python', 'Cython', ('cython', 'pyx', 'pyrex'), ('*.pyx', '*.pxd', '*.pxi'), ('text/x-cython', 'application/x-cython')),</w:t>
        <w:br/>
        <w:t xml:space="preserve">    'DLexer': ('pip._vendor.pygments.lexers.d', 'D', ('d',), ('*.d', '*.di'), ('text/x-dsrc',)),</w:t>
        <w:br/>
        <w:t xml:space="preserve">    'DObjdumpLexer': ('pip._vendor.pygments.lexers.asm', 'd-objdump', ('d-objdump',), ('*.d-objdump',), ('text/x-d-objdump',)),</w:t>
        <w:br/>
        <w:t xml:space="preserve">    'DarcsPatchLexer': ('pip._vendor.pygments.lexers.diff', 'Darcs Patch', ('dpatch',), ('*.dpatch', '*.darcspatch'), ()),</w:t>
        <w:br/>
        <w:t xml:space="preserve">    'DartLexer': ('pip._vendor.pygments.lexers.javascript', 'Dart', ('dart',), ('*.dart',), ('text/x-dart',)),</w:t>
        <w:br/>
        <w:t xml:space="preserve">    'Dasm16Lexer': ('pip._vendor.pygments.lexers.asm', 'DASM16', ('dasm16',), ('*.dasm16', '*.dasm'), ('text/x-dasm16',)),</w:t>
        <w:br/>
        <w:t xml:space="preserve">    'DaxLexer': ('pip._vendor.pygments.lexers.dax', 'Dax', ('dax',), ('*.dax',), ()),</w:t>
        <w:br/>
        <w:t xml:space="preserve">    'DebianControlLexer': ('pip._vendor.pygments.lexers.installers', 'Debian Control file', ('debcontrol', 'control'), ('control',), ()),</w:t>
        <w:br/>
        <w:t xml:space="preserve">    'DelphiLexer': ('pip._vendor.pygments.lexers.pascal', 'Delphi', ('delphi', 'pas', 'pascal', 'objectpascal'), ('*.pas', '*.dpr'), ('text/x-pascal',)),</w:t>
        <w:br/>
        <w:t xml:space="preserve">    'DesktopLexer': ('pip._vendor.pygments.lexers.configs', 'Desktop file', ('desktop',), ('*.desktop',), ('application/x-desktop',)),</w:t>
        <w:br/>
        <w:t xml:space="preserve">    'DevicetreeLexer': ('pip._vendor.pygments.lexers.devicetree', 'Devicetree', ('devicetree', 'dts'), ('*.dts', '*.dtsi'), ('text/x-c',)),</w:t>
        <w:br/>
        <w:t xml:space="preserve">    'DgLexer': ('pip._vendor.pygments.lexers.python', 'dg', ('dg',), ('*.dg',), ('text/x-dg',)),</w:t>
        <w:br/>
        <w:t xml:space="preserve">    'DiffLexer': ('pip._vendor.pygments.lexers.diff', 'Diff', ('diff', 'udiff'), ('*.diff', '*.patch'), ('text/x-diff', 'text/x-patch')),</w:t>
        <w:br/>
        <w:t xml:space="preserve">    'DjangoLexer': ('pip._vendor.pygments.lexers.templates', 'Django/Jinja', ('django', 'jinja'), (), ('application/x-django-templating', 'application/x-jinja')),</w:t>
        <w:br/>
        <w:t xml:space="preserve">    'DnsZoneLexer': ('pip._vendor.pygments.lexers.dns', 'Zone', ('zone',), ('*.zone',), ('text/dns',)),</w:t>
        <w:br/>
        <w:t xml:space="preserve">    'DockerLexer': ('pip._vendor.pygments.lexers.configs', 'Docker', ('docker', 'dockerfile'), ('Dockerfile', '*.docker'), ('text/x-dockerfile-config',)),</w:t>
        <w:br/>
        <w:t xml:space="preserve">    'DtdLexer': ('pip._vendor.pygments.lexers.html', 'DTD', ('dtd',), ('*.dtd',), ('application/xml-dtd',)),</w:t>
        <w:br/>
        <w:t xml:space="preserve">    'DuelLexer': ('pip._vendor.pygments.lexers.webmisc', 'Duel', ('duel', 'jbst', 'jsonml+bst'), ('*.duel', '*.jbst'), ('text/x-duel', 'text/x-jbst')),</w:t>
        <w:br/>
        <w:t xml:space="preserve">    'DylanConsoleLexer': ('pip._vendor.pygments.lexers.dylan', 'Dylan session', ('dylan-console', 'dylan-repl'), ('*.dylan-console',), ('text/x-dylan-console',)),</w:t>
        <w:br/>
        <w:t xml:space="preserve">    'DylanLexer': ('pip._vendor.pygments.lexers.dylan', 'Dylan', ('dylan',), ('*.dylan', '*.dyl', '*.intr'), ('text/x-dylan',)),</w:t>
        <w:br/>
        <w:t xml:space="preserve">    'DylanLidLexer': ('pip._vendor.pygments.lexers.dylan', 'DylanLID', ('dylan-lid', 'lid'), ('*.lid', '*.hdp'), ('text/x-dylan-lid',)),</w:t>
        <w:br/>
        <w:t xml:space="preserve">    'ECLLexer': ('pip._vendor.pygments.lexers.ecl', 'ECL', ('ecl',), ('*.ecl',), ('application/x-ecl',)),</w:t>
        <w:br/>
        <w:t xml:space="preserve">    'ECLexer': ('pip._vendor.pygments.lexers.c_like', 'eC', ('ec',), ('*.ec', '*.eh'), ('text/x-echdr', 'text/x-ecsrc')),</w:t>
        <w:br/>
        <w:t xml:space="preserve">    'EarlGreyLexer': ('pip._vendor.pygments.lexers.javascript', 'Earl Grey', ('earl-grey', 'earlgrey', 'eg'), ('*.eg',), ('text/x-earl-grey',)),</w:t>
        <w:br/>
        <w:t xml:space="preserve">    'EasytrieveLexer': ('pip._vendor.pygments.lexers.scripting', 'Easytrieve', ('easytrieve',), ('*.ezt', '*.mac'), ('text/x-easytrieve',)),</w:t>
        <w:br/>
        <w:t xml:space="preserve">    'EbnfLexer': ('pip._vendor.pygments.lexers.parsers', 'EBNF', ('ebnf',), ('*.ebnf',), ('text/x-ebnf',)),</w:t>
        <w:br/>
        <w:t xml:space="preserve">    'EiffelLexer': ('pip._vendor.pygments.lexers.eiffel', 'Eiffel', ('eiffel',), ('*.e',), ('text/x-eiffel',)),</w:t>
        <w:br/>
        <w:t xml:space="preserve">    'ElixirConsoleLexer': ('pip._vendor.pygments.lexers.erlang', 'Elixir iex session', ('iex',), (), ('text/x-elixir-shellsession',)),</w:t>
        <w:br/>
        <w:t xml:space="preserve">    'ElixirLexer': ('pip._vendor.pygments.lexers.erlang', 'Elixir', ('elixir', 'ex', 'exs'), ('*.ex', '*.eex', '*.exs', '*.leex'), ('text/x-elixir',)),</w:t>
        <w:br/>
        <w:t xml:space="preserve">    'ElmLexer': ('pip._vendor.pygments.lexers.elm', 'Elm', ('elm',), ('*.elm',), ('text/x-elm',)),</w:t>
        <w:br/>
        <w:t xml:space="preserve">    'ElpiLexer': ('pip._vendor.pygments.lexers.elpi', 'Elpi', ('elpi',), ('*.elpi',), ('text/x-elpi',)),</w:t>
        <w:br/>
        <w:t xml:space="preserve">    'EmacsLispLexer': ('pip._vendor.pygments.lexers.lisp', 'EmacsLisp', ('emacs-lisp', 'elisp', 'emacs'), ('*.el',), ('text/x-elisp', 'application/x-elisp')),</w:t>
        <w:br/>
        <w:t xml:space="preserve">    'EmailLexer': ('pip._vendor.pygments.lexers.email', 'E-mail', ('email', 'eml'), ('*.eml',), ('message/rfc822',)),</w:t>
        <w:br/>
        <w:t xml:space="preserve">    'ErbLexer': ('pip._vendor.pygments.lexers.templates', 'ERB', ('erb',), (), ('application/x-ruby-templating',)),</w:t>
        <w:br/>
        <w:t xml:space="preserve">    'ErlangLexer': ('pip._vendor.pygments.lexers.erlang', 'Erlang', ('erlang',), ('*.erl', '*.hrl', '*.es', '*.escript'), ('text/x-erlang',)),</w:t>
        <w:br/>
        <w:t xml:space="preserve">    'ErlangShellLexer': ('pip._vendor.pygments.lexers.erlang', 'Erlang erl session', ('erl',), ('*.erl-sh',), ('text/x-erl-shellsession',)),</w:t>
        <w:br/>
        <w:t xml:space="preserve">    'EvoqueHtmlLexer': ('pip._vendor.pygments.lexers.templates', 'HTML+Evoque', ('html+evoque',), ('*.html',), ('text/html+evoque',)),</w:t>
        <w:br/>
        <w:t xml:space="preserve">    'EvoqueLexer': ('pip._vendor.pygments.lexers.templates', 'Evoque', ('evoque',), ('*.evoque',), ('application/x-evoque',)),</w:t>
        <w:br/>
        <w:t xml:space="preserve">    'EvoqueXmlLexer': ('pip._vendor.pygments.lexers.templates', 'XML+Evoque', ('xml+evoque',), ('*.xml',), ('application/xml+evoque',)),</w:t>
        <w:br/>
        <w:t xml:space="preserve">    'ExeclineLexer': ('pip._vendor.pygments.lexers.shell', 'execline', ('execline',), ('*.exec',), ()),</w:t>
        <w:br/>
        <w:t xml:space="preserve">    'EzhilLexer': ('pip._vendor.pygments.lexers.ezhil', 'Ezhil', ('ezhil',), ('*.n',), ('text/x-ezhil',)),</w:t>
        <w:br/>
        <w:t xml:space="preserve">    'FSharpLexer': ('pip._vendor.pygments.lexers.dotnet', 'F#', ('fsharp', 'f#'), ('*.fs', '*.fsi', '*.fsx'), ('text/x-fsharp',)),</w:t>
        <w:br/>
        <w:t xml:space="preserve">    'FStarLexer': ('pip._vendor.pygments.lexers.ml', 'FStar', ('fstar',), ('*.fst', '*.fsti'), ('text/x-fstar',)),</w:t>
        <w:br/>
        <w:t xml:space="preserve">    'FactorLexer': ('pip._vendor.pygments.lexers.factor', 'Factor', ('factor',), ('*.factor',), ('text/x-factor',)),</w:t>
        <w:br/>
        <w:t xml:space="preserve">    'FancyLexer': ('pip._vendor.pygments.lexers.ruby', 'Fancy', ('fancy', 'fy'), ('*.fy', '*.fancypack'), ('text/x-fancysrc',)),</w:t>
        <w:br/>
        <w:t xml:space="preserve">    'FantomLexer': ('pip._vendor.pygments.lexers.fantom', 'Fantom', ('fan',), ('*.fan',), ('application/x-fantom',)),</w:t>
        <w:br/>
        <w:t xml:space="preserve">    'FelixLexer': ('pip._vendor.pygments.lexers.felix', 'Felix', ('felix', 'flx'), ('*.flx', '*.flxh'), ('text/x-felix',)),</w:t>
        <w:br/>
        <w:t xml:space="preserve">    'FennelLexer': ('pip._vendor.pygments.lexers.lisp', 'Fennel', ('fennel', 'fnl'), ('*.fnl',), ()),</w:t>
        <w:br/>
        <w:t xml:space="preserve">    'FiftLexer': ('pip._vendor.pygments.lexers.fift', 'Fift', ('fift', 'fif'), ('*.fif',), ()),</w:t>
        <w:br/>
        <w:t xml:space="preserve">    'FishShellLexer': ('pip._vendor.pygments.lexers.shell', 'Fish', ('fish', 'fishshell'), ('*.fish', '*.load'), ('application/x-fish',)),</w:t>
        <w:br/>
        <w:t xml:space="preserve">    'FlatlineLexer': ('pip._vendor.pygments.lexers.dsls', 'Flatline', ('flatline',), (), ('text/x-flatline',)),</w:t>
        <w:br/>
        <w:t xml:space="preserve">    'FloScriptLexer': ('pip._vendor.pygments.lexers.floscript', 'FloScript', ('floscript', 'flo'), ('*.flo',), ()),</w:t>
        <w:br/>
        <w:t xml:space="preserve">    'ForthLexer': ('pip._vendor.pygments.lexers.forth', 'Forth', ('forth',), ('*.frt', '*.fs'), ('application/x-forth',)),</w:t>
        <w:br/>
        <w:t xml:space="preserve">    'FortranFixedLexer': ('pip._vendor.pygments.lexers.fortran', 'FortranFixed', ('fortranfixed',), ('*.f', '*.F'), ()),</w:t>
        <w:br/>
        <w:t xml:space="preserve">    'FortranLexer': ('pip._vendor.pygments.lexers.fortran', 'Fortran', ('fortran', 'f90'), ('*.f03', '*.f90', '*.F03', '*.F90'), ('text/x-fortran',)),</w:t>
        <w:br/>
        <w:t xml:space="preserve">    'FoxProLexer': ('pip._vendor.pygments.lexers.foxpro', 'FoxPro', ('foxpro', 'vfp', 'clipper', 'xbase'), ('*.PRG', '*.prg'), ()),</w:t>
        <w:br/>
        <w:t xml:space="preserve">    'FreeFemLexer': ('pip._vendor.pygments.lexers.freefem', 'Freefem', ('freefem',), ('*.edp',), ('text/x-freefem',)),</w:t>
        <w:br/>
        <w:t xml:space="preserve">    'FuncLexer': ('pip._vendor.pygments.lexers.func', 'FunC', ('func', 'fc'), ('*.fc', '*.func'), ()),</w:t>
        <w:br/>
        <w:t xml:space="preserve">    'FutharkLexer': ('pip._vendor.pygments.lexers.futhark', 'Futhark', ('futhark',), ('*.fut',), ('text/x-futhark',)),</w:t>
        <w:br/>
        <w:t xml:space="preserve">    'GAPConsoleLexer': ('pip._vendor.pygments.lexers.algebra', 'GAP session', ('gap-console', 'gap-repl'), ('*.tst',), ()),</w:t>
        <w:br/>
        <w:t xml:space="preserve">    'GAPLexer': ('pip._vendor.pygments.lexers.algebra', 'GAP', ('gap',), ('*.g', '*.gd', '*.gi', '*.gap'), ()),</w:t>
        <w:br/>
        <w:t xml:space="preserve">    'GDScriptLexer': ('pip._vendor.pygments.lexers.gdscript', 'GDScript', ('gdscript', 'gd'), ('*.gd',), ('text/x-gdscript', 'application/x-gdscript')),</w:t>
        <w:br/>
        <w:t xml:space="preserve">    'GLShaderLexer': ('pip._vendor.pygments.lexers.graphics', 'GLSL', ('glsl',), ('*.vert', '*.frag', '*.geo'), ('text/x-glslsrc',)),</w:t>
        <w:br/>
        <w:t xml:space="preserve">    'GSQLLexer': ('pip._vendor.pygments.lexers.gsql', 'GSQL', ('gsql',), ('*.gsql',), ()),</w:t>
        <w:br/>
        <w:t xml:space="preserve">    'GasLexer': ('pip._vendor.pygments.lexers.asm', 'GAS', ('gas', 'asm'), ('*.s', '*.S'), ('text/x-gas',)),</w:t>
        <w:br/>
        <w:t xml:space="preserve">    'GcodeLexer': ('pip._vendor.pygments.lexers.gcodelexer', 'g-code', ('gcode',), ('*.gcode',), ()),</w:t>
        <w:br/>
        <w:t xml:space="preserve">    'GenshiLexer': ('pip._vendor.pygments.lexers.templates', 'Genshi', ('genshi', 'kid', 'xml+genshi', 'xml+kid'), ('*.kid',), ('application/x-genshi', 'application/x-kid')),</w:t>
        <w:br/>
        <w:t xml:space="preserve">    'GenshiTextLexer': ('pip._vendor.pygments.lexers.templates', 'Genshi Text', ('genshitext',), (), ('application/x-genshi-text', 'text/x-genshi')),</w:t>
        <w:br/>
        <w:t xml:space="preserve">    'GettextLexer': ('pip._vendor.pygments.lexers.textfmts', 'Gettext Catalog', ('pot', 'po'), ('*.pot', '*.po'), ('application/x-gettext', 'text/x-gettext', 'text/gettext')),</w:t>
        <w:br/>
        <w:t xml:space="preserve">    'GherkinLexer': ('pip._vendor.pygments.lexers.testing', 'Gherkin', ('gherkin', 'cucumber'), ('*.feature',), ('text/x-gherkin',)),</w:t>
        <w:br/>
        <w:t xml:space="preserve">    'GnuplotLexer': ('pip._vendor.pygments.lexers.graphics', 'Gnuplot', ('gnuplot',), ('*.plot', '*.plt'), ('text/x-gnuplot',)),</w:t>
        <w:br/>
        <w:t xml:space="preserve">    'GoLexer': ('pip._vendor.pygments.lexers.go', 'Go', ('go', 'golang'), ('*.go',), ('text/x-gosrc',)),</w:t>
        <w:br/>
        <w:t xml:space="preserve">    'GoloLexer': ('pip._vendor.pygments.lexers.jvm', 'Golo', ('golo',), ('*.golo',), ()),</w:t>
        <w:br/>
        <w:t xml:space="preserve">    'GoodDataCLLexer': ('pip._vendor.pygments.lexers.business', 'GoodData-CL', ('gooddata-cl',), ('*.gdc',), ('text/x-gooddata-cl',)),</w:t>
        <w:br/>
        <w:t xml:space="preserve">    'GosuLexer': ('pip._vendor.pygments.lexers.jvm', 'Gosu', ('gosu',), ('*.gs', '*.gsx', '*.gsp', '*.vark'), ('text/x-gosu',)),</w:t>
        <w:br/>
        <w:t xml:space="preserve">    'GosuTemplateLexer': ('pip._vendor.pygments.lexers.jvm', 'Gosu Template', ('gst',), ('*.gst',), ('text/x-gosu-template',)),</w:t>
        <w:br/>
        <w:t xml:space="preserve">    'GraphQLLexer': ('pip._vendor.pygments.lexers.graphql', 'GraphQL', ('graphql',), ('*.graphql',), ()),</w:t>
        <w:br/>
        <w:t xml:space="preserve">    'GraphvizLexer': ('pip._vendor.pygments.lexers.graphviz', 'Graphviz', ('graphviz', 'dot'), ('*.gv', '*.dot'), ('text/x-graphviz', 'text/vnd.graphviz')),</w:t>
        <w:br/>
        <w:t xml:space="preserve">    'GroffLexer': ('pip._vendor.pygments.lexers.markup', 'Groff', ('groff', 'nroff', 'man'), ('*.[1-9]', '*.man', '*.1p', '*.3pm'), ('application/x-troff', 'text/troff')),</w:t>
        <w:br/>
        <w:t xml:space="preserve">    'GroovyLexer': ('pip._vendor.pygments.lexers.jvm', 'Groovy', ('groovy',), ('*.groovy', '*.gradle'), ('text/x-groovy',)),</w:t>
        <w:br/>
        <w:t xml:space="preserve">    'HLSLShaderLexer': ('pip._vendor.pygments.lexers.graphics', 'HLSL', ('hlsl',), ('*.hlsl', '*.hlsli'), ('text/x-hlsl',)),</w:t>
        <w:br/>
        <w:t xml:space="preserve">    'HTMLUL4Lexer': ('pip._vendor.pygments.lexers.ul4', 'HTML+UL4', ('html+ul4',), ('*.htmlul4',), ()),</w:t>
        <w:br/>
        <w:t xml:space="preserve">    'HamlLexer': ('pip._vendor.pygments.lexers.html', 'Haml', ('haml',), ('*.haml',), ('text/x-haml',)),</w:t>
        <w:br/>
        <w:t xml:space="preserve">    'HandlebarsHtmlLexer': ('pip._vendor.pygments.lexers.templates', 'HTML+Handlebars', ('html+handlebars',), ('*.handlebars', '*.hbs'), ('text/html+handlebars', 'text/x-handlebars-template')),</w:t>
        <w:br/>
        <w:t xml:space="preserve">    'HandlebarsLexer': ('pip._vendor.pygments.lexers.templates', 'Handlebars', ('handlebars',), (), ()),</w:t>
        <w:br/>
        <w:t xml:space="preserve">    'HaskellLexer': ('pip._vendor.pygments.lexers.haskell', 'Haskell', ('haskell', 'hs'), ('*.hs',), ('text/x-haskell',)),</w:t>
        <w:br/>
        <w:t xml:space="preserve">    'HaxeLexer': ('pip._vendor.pygments.lexers.haxe', 'Haxe', ('haxe', 'hxsl', 'hx'), ('*.hx', '*.hxsl'), ('text/haxe', 'text/x-haxe', 'text/x-hx')),</w:t>
        <w:br/>
        <w:t xml:space="preserve">    'HexdumpLexer': ('pip._vendor.pygments.lexers.hexdump', 'Hexdump', ('hexdump',), (), ()),</w:t>
        <w:br/>
        <w:t xml:space="preserve">    'HsailLexer': ('pip._vendor.pygments.lexers.asm', 'HSAIL', ('hsail', 'hsa'), ('*.hsail',), ('text/x-hsail',)),</w:t>
        <w:br/>
        <w:t xml:space="preserve">    'HspecLexer': ('pip._vendor.pygments.lexers.haskell', 'Hspec', ('hspec',), ('*Spec.hs',), ()),</w:t>
        <w:br/>
        <w:t xml:space="preserve">    'HtmlDjangoLexer': ('pip._vendor.pygments.lexers.templates', 'HTML+Django/Jinja', ('html+django', 'html+jinja', 'htmldjango'), ('*.html.j2', '*.htm.j2', '*.xhtml.j2', '*.html.jinja2', '*.htm.jinja2', '*.xhtml.jinja2'), ('text/html+django', 'text/html+jinja')),</w:t>
        <w:br/>
        <w:t xml:space="preserve">    'HtmlGenshiLexer': ('pip._vendor.pygments.lexers.templates', 'HTML+Genshi', ('html+genshi', 'html+kid'), (), ('text/html+genshi',)),</w:t>
        <w:br/>
        <w:t xml:space="preserve">    'HtmlLexer': ('pip._vendor.pygments.lexers.html', 'HTML', ('html',), ('*.html', '*.htm', '*.xhtml', '*.xslt'), ('text/html', 'application/xhtml+xml')),</w:t>
        <w:br/>
        <w:t xml:space="preserve">    'HtmlPhpLexer': ('pip._vendor.pygments.lexers.templates', 'HTML+PHP', ('html+php',), ('*.phtml',), ('application/x-php', 'application/x-httpd-php', 'application/x-httpd-php3', 'application/x-httpd-php4', 'application/x-httpd-php5')),</w:t>
        <w:br/>
        <w:t xml:space="preserve">    'HtmlSmartyLexer': ('pip._vendor.pygments.lexers.templates', 'HTML+Smarty', ('html+smarty',), (), ('text/html+smarty',)),</w:t>
        <w:br/>
        <w:t xml:space="preserve">    'HttpLexer': ('pip._vendor.pygments.lexers.textfmts', 'HTTP', ('http',), (), ()),</w:t>
        <w:br/>
        <w:t xml:space="preserve">    'HxmlLexer': ('pip._vendor.pygments.lexers.haxe', 'Hxml', ('haxeml', 'hxml'), ('*.hxml',), ()),</w:t>
        <w:br/>
        <w:t xml:space="preserve">    'HyLexer': ('pip._vendor.pygments.lexers.lisp', 'Hy', ('hylang', 'hy'), ('*.hy',), ('text/x-hy', 'application/x-hy')),</w:t>
        <w:br/>
        <w:t xml:space="preserve">    'HybrisLexer': ('pip._vendor.pygments.lexers.scripting', 'Hybris', ('hybris',), ('*.hyb',), ('text/x-hybris', 'application/x-hybris')),</w:t>
        <w:br/>
        <w:t xml:space="preserve">    'IDLLexer': ('pip._vendor.pygments.lexers.idl', 'IDL', ('idl',), ('*.pro',), ('text/idl',)),</w:t>
        <w:br/>
        <w:t xml:space="preserve">    'IconLexer': ('pip._vendor.pygments.lexers.unicon', 'Icon', ('icon',), ('*.icon', '*.ICON'), ()),</w:t>
        <w:br/>
        <w:t xml:space="preserve">    'IdrisLexer': ('pip._vendor.pygments.lexers.haskell', 'Idris', ('idris', 'idr'), ('*.idr',), ('text/x-idris',)),</w:t>
        <w:br/>
        <w:t xml:space="preserve">    'IgorLexer': ('pip._vendor.pygments.lexers.igor', 'Igor', ('igor', 'igorpro'), ('*.ipf',), ('text/ipf',)),</w:t>
        <w:br/>
        <w:t xml:space="preserve">    'Inform6Lexer': ('pip._vendor.pygments.lexers.int_fiction', 'Inform 6', ('inform6', 'i6'), ('*.inf',), ()),</w:t>
        <w:br/>
        <w:t xml:space="preserve">    'Inform6TemplateLexer': ('pip._vendor.pygments.lexers.int_fiction', 'Inform 6 template', ('i6t',), ('*.i6t',), ()),</w:t>
        <w:br/>
        <w:t xml:space="preserve">    'Inform7Lexer': ('pip._vendor.pygments.lexers.int_fiction', 'Inform 7', ('inform7', 'i7'), ('*.ni', '*.i7x'), ()),</w:t>
        <w:br/>
        <w:t xml:space="preserve">    'IniLexer': ('pip._vendor.pygments.lexers.configs', 'INI', ('ini', 'cfg', 'dosini'), ('*.ini', '*.cfg', '*.inf', '.editorconfig'), ('text/x-ini', 'text/inf')),</w:t>
        <w:br/>
        <w:t xml:space="preserve">    'IoLexer': ('pip._vendor.pygments.lexers.iolang', 'Io', ('io',), ('*.io',), ('text/x-iosrc',)),</w:t>
        <w:br/>
        <w:t xml:space="preserve">    'IokeLexer': ('pip._vendor.pygments.lexers.jvm', 'Ioke', ('ioke', 'ik'), ('*.ik',), ('text/x-iokesrc',)),</w:t>
        <w:br/>
        <w:t xml:space="preserve">    'IrcLogsLexer': ('pip._vendor.pygments.lexers.textfmts', 'IRC logs', ('irc',), ('*.weechatlog',), ('text/x-irclog',)),</w:t>
        <w:br/>
        <w:t xml:space="preserve">    'IsabelleLexer': ('pip._vendor.pygments.lexers.theorem', 'Isabelle', ('isabelle',), ('*.thy',), ('text/x-isabelle',)),</w:t>
        <w:br/>
        <w:t xml:space="preserve">    'JLexer': ('pip._vendor.pygments.lexers.j', 'J', ('j',), ('*.ijs',), ('text/x-j',)),</w:t>
        <w:br/>
        <w:t xml:space="preserve">    'JMESPathLexer': ('pip._vendor.pygments.lexers.jmespath', 'JMESPath', ('jmespath', 'jp'), ('*.jp',), ()),</w:t>
        <w:br/>
        <w:t xml:space="preserve">    'JSLTLexer': ('pip._vendor.pygments.lexers.jslt', 'JSLT', ('jslt',), ('*.jslt',), ('text/x-jslt',)),</w:t>
        <w:br/>
        <w:t xml:space="preserve">    'JagsLexer': ('pip._vendor.pygments.lexers.modeling', 'JAGS', ('jags',), ('*.jag', '*.bug'), ()),</w:t>
        <w:br/>
        <w:t xml:space="preserve">    'JanetLexer': ('pip._vendor.pygments.lexers.lisp', 'Janet', ('janet',), ('*.janet', '*.jdn'), ('text/x-janet', 'application/x-janet')),</w:t>
        <w:br/>
        <w:t xml:space="preserve">    'JasminLexer': ('pip._vendor.pygments.lexers.jvm', 'Jasmin', ('jasmin', 'jasminxt'), ('*.j',), ()),</w:t>
        <w:br/>
        <w:t xml:space="preserve">    'JavaLexer': ('pip._vendor.pygments.lexers.jvm', 'Java', ('java',), ('*.java',), ('text/x-java',)),</w:t>
        <w:br/>
        <w:t xml:space="preserve">    'JavascriptDjangoLexer': ('pip._vendor.pygments.lexers.templates', 'JavaScript+Django/Jinja', ('javascript+django', 'js+django', 'javascript+jinja', 'js+jinja'), ('*.js.j2', '*.js.jinja2'), ('application/x-javascript+django', 'application/x-javascript+jinja', 'text/x-javascript+django', 'text/x-javascript+jinja', 'text/javascript+django', 'text/javascript+jinja')),</w:t>
        <w:br/>
        <w:t xml:space="preserve">    'JavascriptErbLexer': ('pip._vendor.pygments.lexers.templates', 'JavaScript+Ruby', ('javascript+ruby', 'js+ruby', 'javascript+erb', 'js+erb'), (), ('application/x-javascript+ruby', 'text/x-javascript+ruby', 'text/javascript+ruby')),</w:t>
        <w:br/>
        <w:t xml:space="preserve">    'JavascriptGenshiLexer': ('pip._vendor.pygments.lexers.templates', 'JavaScript+Genshi Text', ('js+genshitext', 'js+genshi', 'javascript+genshitext', 'javascript+genshi'), (), ('application/x-javascript+genshi', 'text/x-javascript+genshi', 'text/javascript+genshi')),</w:t>
        <w:br/>
        <w:t xml:space="preserve">    'JavascriptLexer': ('pip._vendor.pygments.lexers.javascript', 'JavaScript', ('javascript', 'js'), ('*.js', '*.jsm', '*.mjs', '*.cjs'), ('application/javascript', 'application/x-javascript', 'text/x-javascript', 'text/javascript')),</w:t>
        <w:br/>
        <w:t xml:space="preserve">    'JavascriptPhpLexer': ('pip._vendor.pygments.lexers.templates', 'JavaScript+PHP', ('javascript+php', 'js+php'), (), ('application/x-javascript+php', 'text/x-javascript+php', 'text/javascript+php')),</w:t>
        <w:br/>
        <w:t xml:space="preserve">    'JavascriptSmartyLexer': ('pip._vendor.pygments.lexers.templates', 'JavaScript+Smarty', ('javascript+smarty', 'js+smarty'), (), ('application/x-javascript+smarty', 'text/x-javascript+smarty', 'text/javascript+smarty')),</w:t>
        <w:br/>
        <w:t xml:space="preserve">    'JavascriptUL4Lexer': ('pip._vendor.pygments.lexers.ul4', 'Javascript+UL4', ('js+ul4',), ('*.jsul4',), ()),</w:t>
        <w:br/>
        <w:t xml:space="preserve">    'JclLexer': ('pip._vendor.pygments.lexers.scripting', 'JCL', ('jcl',), ('*.jcl',), ('text/x-jcl',)),</w:t>
        <w:br/>
        <w:t xml:space="preserve">    'JsgfLexer': ('pip._vendor.pygments.lexers.grammar_notation', 'JSGF', ('jsgf',), ('*.jsgf',), ('application/jsgf', 'application/x-jsgf', 'text/jsgf')),</w:t>
        <w:br/>
        <w:t xml:space="preserve">    'JsonBareObjectLexer': ('pip._vendor.pygments.lexers.data', 'JSONBareObject', (), (), ()),</w:t>
        <w:br/>
        <w:t xml:space="preserve">    'JsonLdLexer': ('pip._vendor.pygments.lexers.data', 'JSON-LD', ('jsonld', 'json-ld'), ('*.jsonld',), ('application/ld+json',)),</w:t>
        <w:br/>
        <w:t xml:space="preserve">    'JsonLexer': ('pip._vendor.pygments.lexers.data', 'JSON', ('json', 'json-object'), ('*.json', '*.jsonl', '*.ndjson', 'Pipfile.lock'), ('application/json', 'application/json-object', 'application/x-ndjson', 'application/jsonl', 'application/json-seq')),</w:t>
        <w:br/>
        <w:t xml:space="preserve">    'JsonnetLexer': ('pip._vendor.pygments.lexers.jsonnet', 'Jsonnet', ('jsonnet',), ('*.jsonnet', '*.libsonnet'), ()),</w:t>
        <w:br/>
        <w:t xml:space="preserve">    'JspLexer': ('pip._vendor.pygments.lexers.templates', 'Java Server Page', ('jsp',), ('*.jsp',), ('application/x-jsp',)),</w:t>
        <w:br/>
        <w:t xml:space="preserve">    'JsxLexer': ('pip._vendor.pygments.lexers.jsx', 'JSX', ('jsx', 'react'), ('*.jsx', '*.react'), ('text/jsx', 'text/typescript-jsx')),</w:t>
        <w:br/>
        <w:t xml:space="preserve">    'JuliaConsoleLexer': ('pip._vendor.pygments.lexers.julia', 'Julia console', ('jlcon', 'julia-repl'), (), ()),</w:t>
        <w:br/>
        <w:t xml:space="preserve">    'JuliaLexer': ('pip._vendor.pygments.lexers.julia', 'Julia', ('julia', 'jl'), ('*.jl',), ('text/x-julia', 'application/x-julia')),</w:t>
        <w:br/>
        <w:t xml:space="preserve">    'JuttleLexer': ('pip._vendor.pygments.lexers.javascript', 'Juttle', ('juttle',), ('*.juttle',), ('application/juttle', 'application/x-juttle', 'text/x-juttle', 'text/juttle')),</w:t>
        <w:br/>
        <w:t xml:space="preserve">    'KLexer': ('pip._vendor.pygments.lexers.q', 'K', ('k',), ('*.k',), ()),</w:t>
        <w:br/>
        <w:t xml:space="preserve">    'KalLexer': ('pip._vendor.pygments.lexers.javascript', 'Kal', ('kal',), ('*.kal',), ('text/kal', 'application/kal')),</w:t>
        <w:br/>
        <w:t xml:space="preserve">    'KconfigLexer': ('pip._vendor.pygments.lexers.configs', 'Kconfig', ('kconfig', 'menuconfig', 'linux-config', 'kernel-config'), ('Kconfig*', '*Config.in*', 'external.in*', 'standard-modules.in'), ('text/x-kconfig',)),</w:t>
        <w:br/>
        <w:t xml:space="preserve">    'KernelLogLexer': ('pip._vendor.pygments.lexers.textfmts', 'Kernel log', ('kmsg', 'dmesg'), ('*.kmsg', '*.dmesg'), ()),</w:t>
        <w:br/>
        <w:t xml:space="preserve">    'KokaLexer': ('pip._vendor.pygments.lexers.haskell', 'Koka', ('koka',), ('*.kk', '*.kki'), ('text/x-koka',)),</w:t>
        <w:br/>
        <w:t xml:space="preserve">    'KotlinLexer': ('pip._vendor.pygments.lexers.jvm', 'Kotlin', ('kotlin',), ('*.kt', '*.kts'), ('text/x-kotlin',)),</w:t>
        <w:br/>
        <w:t xml:space="preserve">    'KuinLexer': ('pip._vendor.pygments.lexers.kuin', 'Kuin', ('kuin',), ('*.kn',), ()),</w:t>
        <w:br/>
        <w:t xml:space="preserve">    'KustoLexer': ('pip._vendor.pygments.lexers.kusto', 'Kusto', ('kql', 'kusto'), ('*.kql', '*.kusto', '.csl'), ()),</w:t>
        <w:br/>
        <w:t xml:space="preserve">    'LSLLexer': ('pip._vendor.pygments.lexers.scripting', 'LSL', ('lsl',), ('*.lsl',), ('text/x-lsl',)),</w:t>
        <w:br/>
        <w:t xml:space="preserve">    'LassoCssLexer': ('pip._vendor.pygments.lexers.templates', 'CSS+Lasso', ('css+lasso',), (), ('text/css+lasso',)),</w:t>
        <w:br/>
        <w:t xml:space="preserve">    'LassoHtmlLexer': ('pip._vendor.pygments.lexers.templates', 'HTML+Lasso', ('html+lasso',), (), ('text/html+lasso', 'application/x-httpd-lasso', 'application/x-httpd-lasso[89]')),</w:t>
        <w:br/>
        <w:t xml:space="preserve">    'LassoJavascriptLexer': ('pip._vendor.pygments.lexers.templates', 'JavaScript+Lasso', ('javascript+lasso', 'js+lasso'), (), ('application/x-javascript+lasso', 'text/x-javascript+lasso', 'text/javascript+lasso')),</w:t>
        <w:br/>
        <w:t xml:space="preserve">    'LassoLexer': ('pip._vendor.pygments.lexers.javascript', 'Lasso', ('lasso', 'lassoscript'), ('*.lasso', '*.lasso[89]'), ('text/x-lasso',)),</w:t>
        <w:br/>
        <w:t xml:space="preserve">    'LassoXmlLexer': ('pip._vendor.pygments.lexers.templates', 'XML+Lasso', ('xml+lasso',), (), ('application/xml+lasso',)),</w:t>
        <w:br/>
        <w:t xml:space="preserve">    'LdaprcLexer': ('pip._vendor.pygments.lexers.ldap', 'LDAP configuration file', ('ldapconf', 'ldaprc'), ('.ldaprc', 'ldaprc', 'ldap.conf'), ('text/x-ldapconf',)),</w:t>
        <w:br/>
        <w:t xml:space="preserve">    'LdifLexer': ('pip._vendor.pygments.lexers.ldap', 'LDIF', ('ldif',), ('*.ldif',), ('text/x-ldif',)),</w:t>
        <w:br/>
        <w:t xml:space="preserve">    'Lean3Lexer': ('pip._vendor.pygments.lexers.lean', 'Lean', ('lean', 'lean3'), ('*.lean',), ('text/x-lean', 'text/x-lean3')),</w:t>
        <w:br/>
        <w:t xml:space="preserve">    'Lean4Lexer': ('pip._vendor.pygments.lexers.lean', 'Lean4', ('lean4',), ('*.lean',), ('text/x-lean4',)),</w:t>
        <w:br/>
        <w:t xml:space="preserve">    'LessCssLexer': ('pip._vendor.pygments.lexers.css', 'LessCss', ('less',), ('*.less',), ('text/x-less-css',)),</w:t>
        <w:br/>
        <w:t xml:space="preserve">    'LighttpdConfLexer': ('pip._vendor.pygments.lexers.configs', 'Lighttpd configuration file', ('lighttpd', 'lighty'), ('lighttpd.conf',), ('text/x-lighttpd-conf',)),</w:t>
        <w:br/>
        <w:t xml:space="preserve">    'LilyPondLexer': ('pip._vendor.pygments.lexers.lilypond', 'LilyPond', ('lilypond',), ('*.ly',), ()),</w:t>
        <w:br/>
        <w:t xml:space="preserve">    'LimboLexer': ('pip._vendor.pygments.lexers.inferno', 'Limbo', ('limbo',), ('*.b',), ('text/limbo',)),</w:t>
        <w:br/>
        <w:t xml:space="preserve">    'LiquidLexer': ('pip._vendor.pygments.lexers.templates', 'liquid', ('liquid',), ('*.liquid',), ()),</w:t>
        <w:br/>
        <w:t xml:space="preserve">    'LiterateAgdaLexer': ('pip._vendor.pygments.lexers.haskell', 'Literate Agda', ('literate-agda', 'lagda'), ('*.lagda',), ('text/x-literate-agda',)),</w:t>
        <w:br/>
        <w:t xml:space="preserve">    'LiterateCryptolLexer': ('pip._vendor.pygments.lexers.haskell', 'Literate Cryptol', ('literate-cryptol', 'lcryptol', 'lcry'), ('*.lcry',), ('text/x-literate-cryptol',)),</w:t>
        <w:br/>
        <w:t xml:space="preserve">    'LiterateHaskellLexer': ('pip._vendor.pygments.lexers.haskell', 'Literate Haskell', ('literate-haskell', 'lhaskell', 'lhs'), ('*.lhs',), ('text/x-literate-haskell',)),</w:t>
        <w:br/>
        <w:t xml:space="preserve">    'LiterateIdrisLexer': ('pip._vendor.pygments.lexers.haskell', 'Literate Idris', ('literate-idris', 'lidris', 'lidr'), ('*.lidr',), ('text/x-literate-idris',)),</w:t>
        <w:br/>
        <w:t xml:space="preserve">    'LiveScriptLexer': ('pip._vendor.pygments.lexers.javascript', 'LiveScript', ('livescript', 'live-script'), ('*.ls',), ('text/livescript',)),</w:t>
        <w:br/>
        <w:t xml:space="preserve">    'LlvmLexer': ('pip._vendor.pygments.lexers.asm', 'LLVM', ('llvm',), ('*.ll',), ('text/x-llvm',)),</w:t>
        <w:br/>
        <w:t xml:space="preserve">    'LlvmMirBodyLexer': ('pip._vendor.pygments.lexers.asm', 'LLVM-MIR Body', ('llvm-mir-body',), (), ()),</w:t>
        <w:br/>
        <w:t xml:space="preserve">    'LlvmMirLexer': ('pip._vendor.pygments.lexers.asm', 'LLVM-MIR', ('llvm-mir',), ('*.mir',), ()),</w:t>
        <w:br/>
        <w:t xml:space="preserve">    'LogosLexer': ('pip._vendor.pygments.lexers.objective', 'Logos', ('logos',), ('*.x', '*.xi', '*.xm', '*.xmi'), ('text/x-logos',)),</w:t>
        <w:br/>
        <w:t xml:space="preserve">    'LogtalkLexer': ('pip._vendor.pygments.lexers.prolog', 'Logtalk', ('logtalk',), ('*.lgt', '*.logtalk'), ('text/x-logtalk',)),</w:t>
        <w:br/>
        <w:t xml:space="preserve">    'LuaLexer': ('pip._vendor.pygments.lexers.scripting', 'Lua', ('lua',), ('*.lua', '*.wlua'), ('text/x-lua', 'application/x-lua')),</w:t>
        <w:br/>
        <w:t xml:space="preserve">    'LuauLexer': ('pip._vendor.pygments.lexers.scripting', 'Luau', ('luau',), ('*.luau',), ()),</w:t>
        <w:br/>
        <w:t xml:space="preserve">    'MCFunctionLexer': ('pip._vendor.pygments.lexers.minecraft', 'MCFunction', ('mcfunction', 'mcf'), ('*.mcfunction',), ('text/mcfunction',)),</w:t>
        <w:br/>
        <w:t xml:space="preserve">    'MCSchemaLexer': ('pip._vendor.pygments.lexers.minecraft', 'MCSchema', ('mcschema',), ('*.mcschema',), ('text/mcschema',)),</w:t>
        <w:br/>
        <w:t xml:space="preserve">    'MIMELexer': ('pip._vendor.pygments.lexers.mime', 'MIME', ('mime',), (), ('multipart/mixed', 'multipart/related', 'multipart/alternative')),</w:t>
        <w:br/>
        <w:t xml:space="preserve">    'MIPSLexer': ('pip._vendor.pygments.lexers.mips', 'MIPS', ('mips',), ('*.mips', '*.MIPS'), ()),</w:t>
        <w:br/>
        <w:t xml:space="preserve">    'MOOCodeLexer': ('pip._vendor.pygments.lexers.scripting', 'MOOCode', ('moocode', 'moo'), ('*.moo',), ('text/x-moocode',)),</w:t>
        <w:br/>
        <w:t xml:space="preserve">    'MSDOSSessionLexer': ('pip._vendor.pygments.lexers.shell', 'MSDOS Session', ('doscon',), (), ()),</w:t>
        <w:br/>
        <w:t xml:space="preserve">    'Macaulay2Lexer': ('pip._vendor.pygments.lexers.macaulay2', 'Macaulay2', ('macaulay2',), ('*.m2',), ()),</w:t>
        <w:br/>
        <w:t xml:space="preserve">    'MakefileLexer': ('pip._vendor.pygments.lexers.make', 'Makefile', ('make', 'makefile', 'mf', 'bsdmake'), ('*.mak', '*.mk', 'Makefile', 'makefile', 'Makefile.*', 'GNUmakefile'), ('text/x-makefile',)),</w:t>
        <w:br/>
        <w:t xml:space="preserve">    'MakoCssLexer': ('pip._vendor.pygments.lexers.templates', 'CSS+Mako', ('css+mako',), (), ('text/css+mako',)),</w:t>
        <w:br/>
        <w:t xml:space="preserve">    'MakoHtmlLexer': ('pip._vendor.pygments.lexers.templates', 'HTML+Mako', ('html+mako',), (), ('text/html+mako',)),</w:t>
        <w:br/>
        <w:t xml:space="preserve">    'MakoJavascriptLexer': ('pip._vendor.pygments.lexers.templates', 'JavaScript+Mako', ('javascript+mako', 'js+mako'), (), ('application/x-javascript+mako', 'text/x-javascript+mako', 'text/javascript+mako')),</w:t>
        <w:br/>
        <w:t xml:space="preserve">    'MakoLexer': ('pip._vendor.pygments.lexers.templates', 'Mako', ('mako',), ('*.mao',), ('application/x-mako',)),</w:t>
        <w:br/>
        <w:t xml:space="preserve">    'MakoXmlLexer': ('pip._vendor.pygments.lexers.templates', 'XML+Mako', ('xml+mako',), (), ('application/xml+mako',)),</w:t>
        <w:br/>
        <w:t xml:space="preserve">    'MaqlLexer': ('pip._vendor.pygments.lexers.business', 'MAQL', ('maql',), ('*.maql',), ('text/x-gooddata-maql', 'application/x-gooddata-maql')),</w:t>
        <w:br/>
        <w:t xml:space="preserve">    'MarkdownLexer': ('pip._vendor.pygments.lexers.markup', 'Markdown', ('markdown', 'md'), ('*.md', '*.markdown'), ('text/x-markdown',)),</w:t>
        <w:br/>
        <w:t xml:space="preserve">    'MaskLexer': ('pip._vendor.pygments.lexers.javascript', 'Mask', ('mask',), ('*.mask',), ('text/x-mask',)),</w:t>
        <w:br/>
        <w:t xml:space="preserve">    'MasonLexer': ('pip._vendor.pygments.lexers.templates', 'Mason', ('mason',), ('*.m', '*.mhtml', '*.mc', '*.mi', 'autohandler', 'dhandler'), ('application/x-mason',)),</w:t>
        <w:br/>
        <w:t xml:space="preserve">    'MathematicaLexer': ('pip._vendor.pygments.lexers.algebra', 'Mathematica', ('mathematica', 'mma', 'nb'), ('*.nb', '*.cdf', '*.nbp', '*.ma'), ('application/mathematica', 'application/vnd.wolfram.mathematica', 'application/vnd.wolfram.mathematica.package', 'application/vnd.wolfram.cdf')),</w:t>
        <w:br/>
        <w:t xml:space="preserve">    'MatlabLexer': ('pip._vendor.pygments.lexers.matlab', 'Matlab', ('matlab',), ('*.m',), ('text/matlab',)),</w:t>
        <w:br/>
        <w:t xml:space="preserve">    'MatlabSessionLexer': ('pip._vendor.pygments.lexers.matlab', 'Matlab session', ('matlabsession',), (), ()),</w:t>
        <w:br/>
        <w:t xml:space="preserve">    'MaximaLexer': ('pip._vendor.pygments.lexers.maxima', 'Maxima', ('maxima', 'macsyma'), ('*.mac', '*.max'), ()),</w:t>
        <w:br/>
        <w:t xml:space="preserve">    'MesonLexer': ('pip._vendor.pygments.lexers.meson', 'Meson', ('meson', 'meson.build'), ('meson.build', 'meson_options.txt'), ('text/x-meson',)),</w:t>
        <w:br/>
        <w:t xml:space="preserve">    'MiniDLexer': ('pip._vendor.pygments.lexers.d', 'MiniD', ('minid',), (), ('text/x-minidsrc',)),</w:t>
        <w:br/>
        <w:t xml:space="preserve">    'MiniScriptLexer': ('pip._vendor.pygments.lexers.scripting', 'MiniScript', ('miniscript', 'ms'), ('*.ms',), ('text/x-minicript', 'application/x-miniscript')),</w:t>
        <w:br/>
        <w:t xml:space="preserve">    'ModelicaLexer': ('pip._vendor.pygments.lexers.modeling', 'Modelica', ('modelica',), ('*.mo',), ('text/x-modelica',)),</w:t>
        <w:br/>
        <w:t xml:space="preserve">    'Modula2Lexer': ('pip._vendor.pygments.lexers.modula2', 'Modula-2', ('modula2', 'm2'), ('*.def', '*.mod'), ('text/x-modula2',)),</w:t>
        <w:br/>
        <w:t xml:space="preserve">    'MoinWikiLexer': ('pip._vendor.pygments.lexers.markup', 'MoinMoin/Trac Wiki markup', ('trac-wiki', 'moin'), (), ('text/x-trac-wiki',)),</w:t>
        <w:br/>
        <w:t xml:space="preserve">    'MojoLexer': ('pip._vendor.pygments.lexers.mojo', 'Mojo', ('mojo', '🔥'), ('*.mojo', '*.🔥'), ('text/x-mojo', 'application/x-mojo')),</w:t>
        <w:br/>
        <w:t xml:space="preserve">    'MonkeyLexer': ('pip._vendor.pygments.lexers.basic', 'Monkey', ('monkey',), ('*.monkey',), ('text/x-monkey',)),</w:t>
        <w:br/>
        <w:t xml:space="preserve">    'MonteLexer': ('pip._vendor.pygments.lexers.monte', 'Monte', ('monte',), ('*.mt',), ()),</w:t>
        <w:br/>
        <w:t xml:space="preserve">    'MoonScriptLexer': ('pip._vendor.pygments.lexers.scripting', 'MoonScript', ('moonscript', 'moon'), ('*.moon',), ('text/x-moonscript', 'application/x-moonscript')),</w:t>
        <w:br/>
        <w:t xml:space="preserve">    'MoselLexer': ('pip._vendor.pygments.lexers.mosel', 'Mosel', ('mosel',), ('*.mos',), ()),</w:t>
        <w:br/>
        <w:t xml:space="preserve">    'MozPreprocCssLexer': ('pip._vendor.pygments.lexers.markup', 'CSS+mozpreproc', ('css+mozpreproc',), ('*.css.in',), ()),</w:t>
        <w:br/>
        <w:t xml:space="preserve">    'MozPreprocHashLexer': ('pip._vendor.pygments.lexers.markup', 'mozhashpreproc', ('mozhashpreproc',), (), ()),</w:t>
        <w:br/>
        <w:t xml:space="preserve">    'MozPreprocJavascriptLexer': ('pip._vendor.pygments.lexers.markup', 'Javascript+mozpreproc', ('javascript+mozpreproc',), ('*.js.in',), ()),</w:t>
        <w:br/>
        <w:t xml:space="preserve">    'MozPreprocPercentLexer': ('pip._vendor.pygments.lexers.markup', 'mozpercentpreproc', ('mozpercentpreproc',), (), ()),</w:t>
        <w:br/>
        <w:t xml:space="preserve">    'MozPreprocXulLexer': ('pip._vendor.pygments.lexers.markup', 'XUL+mozpreproc', ('xul+mozpreproc',), ('*.xul.in',), ()),</w:t>
        <w:br/>
        <w:t xml:space="preserve">    'MqlLexer': ('pip._vendor.pygments.lexers.c_like', 'MQL', ('mql', 'mq4', 'mq5', 'mql4', 'mql5'), ('*.mq4', '*.mq5', '*.mqh'), ('text/x-mql',)),</w:t>
        <w:br/>
        <w:t xml:space="preserve">    'MscgenLexer': ('pip._vendor.pygments.lexers.dsls', 'Mscgen', ('mscgen', 'msc'), ('*.msc',), ()),</w:t>
        <w:br/>
        <w:t xml:space="preserve">    'MuPADLexer': ('pip._vendor.pygments.lexers.algebra', 'MuPAD', ('mupad',), ('*.mu',), ()),</w:t>
        <w:br/>
        <w:t xml:space="preserve">    'MxmlLexer': ('pip._vendor.pygments.lexers.actionscript', 'MXML', ('mxml',), ('*.mxml',), ()),</w:t>
        <w:br/>
        <w:t xml:space="preserve">    'MySqlLexer': ('pip._vendor.pygments.lexers.sql', 'MySQL', ('mysql',), (), ('text/x-mysql',)),</w:t>
        <w:br/>
        <w:t xml:space="preserve">    'MyghtyCssLexer': ('pip._vendor.pygments.lexers.templates', 'CSS+Myghty', ('css+myghty',), (), ('text/css+myghty',)),</w:t>
        <w:br/>
        <w:t xml:space="preserve">    'MyghtyHtmlLexer': ('pip._vendor.pygments.lexers.templates', 'HTML+Myghty', ('html+myghty',), (), ('text/html+myghty',)),</w:t>
        <w:br/>
        <w:t xml:space="preserve">    'MyghtyJavascriptLexer': ('pip._vendor.pygments.lexers.templates', 'JavaScript+Myghty', ('javascript+myghty', 'js+myghty'), (), ('application/x-javascript+myghty', 'text/x-javascript+myghty', 'text/javascript+mygthy')),</w:t>
        <w:br/>
        <w:t xml:space="preserve">    'MyghtyLexer': ('pip._vendor.pygments.lexers.templates', 'Myghty', ('myghty',), ('*.myt', 'autodelegate'), ('application/x-myghty',)),</w:t>
        <w:br/>
        <w:t xml:space="preserve">    'MyghtyXmlLexer': ('pip._vendor.pygments.lexers.templates', 'XML+Myghty', ('xml+myghty',), (), ('application/xml+myghty',)),</w:t>
        <w:br/>
        <w:t xml:space="preserve">    'NCLLexer': ('pip._vendor.pygments.lexers.ncl', 'NCL', ('ncl',), ('*.ncl',), ('text/ncl',)),</w:t>
        <w:br/>
        <w:t xml:space="preserve">    'NSISLexer': ('pip._vendor.pygments.lexers.installers', 'NSIS', ('nsis', 'nsi', 'nsh'), ('*.nsi', '*.nsh'), ('text/x-nsis',)),</w:t>
        <w:br/>
        <w:t xml:space="preserve">    'NasmLexer': ('pip._vendor.pygments.lexers.asm', 'NASM', ('nasm',), ('*.asm', '*.ASM', '*.nasm'), ('text/x-nasm',)),</w:t>
        <w:br/>
        <w:t xml:space="preserve">    'NasmObjdumpLexer': ('pip._vendor.pygments.lexers.asm', 'objdump-nasm', ('objdump-nasm',), ('*.objdump-intel',), ('text/x-nasm-objdump',)),</w:t>
        <w:br/>
        <w:t xml:space="preserve">    'NemerleLexer': ('pip._vendor.pygments.lexers.dotnet', 'Nemerle', ('nemerle',), ('*.n',), ('text/x-nemerle',)),</w:t>
        <w:br/>
        <w:t xml:space="preserve">    'NesCLexer': ('pip._vendor.pygments.lexers.c_like', 'nesC', ('nesc',), ('*.nc',), ('text/x-nescsrc',)),</w:t>
        <w:br/>
        <w:t xml:space="preserve">    'NestedTextLexer': ('pip._vendor.pygments.lexers.configs', 'NestedText', ('nestedtext', 'nt'), ('*.nt',), ()),</w:t>
        <w:br/>
        <w:t xml:space="preserve">    'NewLispLexer': ('pip._vendor.pygments.lexers.lisp', 'NewLisp', ('newlisp',), ('*.lsp', '*.nl', '*.kif'), ('text/x-newlisp', 'application/x-newlisp')),</w:t>
        <w:br/>
        <w:t xml:space="preserve">    'NewspeakLexer': ('pip._vendor.pygments.lexers.smalltalk', 'Newspeak', ('newspeak',), ('*.ns2',), ('text/x-newspeak',)),</w:t>
        <w:br/>
        <w:t xml:space="preserve">    'NginxConfLexer': ('pip._vendor.pygments.lexers.configs', 'Nginx configuration file', ('nginx',), ('nginx.conf',), ('text/x-nginx-conf',)),</w:t>
        <w:br/>
        <w:t xml:space="preserve">    'NimrodLexer': ('pip._vendor.pygments.lexers.nimrod', 'Nimrod', ('nimrod', 'nim'), ('*.nim', '*.nimrod'), ('text/x-nim',)),</w:t>
        <w:br/>
        <w:t xml:space="preserve">    'NitLexer': ('pip._vendor.pygments.lexers.nit', 'Nit', ('nit',), ('*.nit',), ()),</w:t>
        <w:br/>
        <w:t xml:space="preserve">    'NixLexer': ('pip._vendor.pygments.lexers.nix', 'Nix', ('nixos', 'nix'), ('*.nix',), ('text/x-nix',)),</w:t>
        <w:br/>
        <w:t xml:space="preserve">    'NodeConsoleLexer': ('pip._vendor.pygments.lexers.javascript', 'Node.js REPL console session', ('nodejsrepl',), (), ('text/x-nodejsrepl',)),</w:t>
        <w:br/>
        <w:t xml:space="preserve">    'NotmuchLexer': ('pip._vendor.pygments.lexers.textfmts', 'Notmuch', ('notmuch',), (), ()),</w:t>
        <w:br/>
        <w:t xml:space="preserve">    'NuSMVLexer': ('pip._vendor.pygments.lexers.smv', 'NuSMV', ('nusmv',), ('*.smv',), ()),</w:t>
        <w:br/>
        <w:t xml:space="preserve">    'NumPyLexer': ('pip._vendor.pygments.lexers.python', 'NumPy', ('numpy',), (), ()),</w:t>
        <w:br/>
        <w:t xml:space="preserve">    'ObjdumpLexer': ('pip._vendor.pygments.lexers.asm', 'objdump', ('objdump',), ('*.objdump',), ('text/x-objdump',)),</w:t>
        <w:br/>
        <w:t xml:space="preserve">    'ObjectiveCLexer': ('pip._vendor.pygments.lexers.objective', 'Objective-C', ('objective-c', 'objectivec', 'obj-c', 'objc'), ('*.m', '*.h'), ('text/x-objective-c',)),</w:t>
        <w:br/>
        <w:t xml:space="preserve">    'ObjectiveCppLexer': ('pip._vendor.pygments.lexers.objective', 'Objective-C++', ('objective-c++', 'objectivec++', 'obj-c++', 'objc++'), ('*.mm', '*.hh'), ('text/x-objective-c++',)),</w:t>
        <w:br/>
        <w:t xml:space="preserve">    'ObjectiveJLexer': ('pip._vendor.pygments.lexers.javascript', 'Objective-J', ('objective-j', 'objectivej', 'obj-j', 'objj'), ('*.j',), ('text/x-objective-j',)),</w:t>
        <w:br/>
        <w:t xml:space="preserve">    'OcamlLexer': ('pip._vendor.pygments.lexers.ml', 'OCaml', ('ocaml',), ('*.ml', '*.mli', '*.mll', '*.mly'), ('text/x-ocaml',)),</w:t>
        <w:br/>
        <w:t xml:space="preserve">    'OctaveLexer': ('pip._vendor.pygments.lexers.matlab', 'Octave', ('octave',), ('*.m',), ('text/octave',)),</w:t>
        <w:br/>
        <w:t xml:space="preserve">    'OdinLexer': ('pip._vendor.pygments.lexers.archetype', 'ODIN', ('odin',), ('*.odin',), ('text/odin',)),</w:t>
        <w:br/>
        <w:t xml:space="preserve">    'OmgIdlLexer': ('pip._vendor.pygments.lexers.c_like', 'OMG Interface Definition Language', ('omg-idl',), ('*.idl', '*.pidl'), ()),</w:t>
        <w:br/>
        <w:t xml:space="preserve">    'OocLexer': ('pip._vendor.pygments.lexers.ooc', 'Ooc', ('ooc',), ('*.ooc',), ('text/x-ooc',)),</w:t>
        <w:br/>
        <w:t xml:space="preserve">    'OpaLexer': ('pip._vendor.pygments.lexers.ml', 'Opa', ('opa',), ('*.opa',), ('text/x-opa',)),</w:t>
        <w:br/>
        <w:t xml:space="preserve">    'OpenEdgeLexer': ('pip._vendor.pygments.lexers.business', 'OpenEdge ABL', ('openedge', 'abl', 'progress'), ('*.p', '*.cls'), ('text/x-openedge', 'application/x-openedge')),</w:t>
        <w:br/>
        <w:t xml:space="preserve">    'OpenScadLexer': ('pip._vendor.pygments.lexers.openscad', 'OpenSCAD', ('openscad',), ('*.scad',), ('application/x-openscad',)),</w:t>
        <w:br/>
        <w:t xml:space="preserve">    'OrgLexer': ('pip._vendor.pygments.lexers.markup', 'Org Mode', ('org', 'orgmode', 'org-mode'), ('*.org',), ('text/org',)),</w:t>
        <w:br/>
        <w:t xml:space="preserve">    'OutputLexer': ('pip._vendor.pygments.lexers.special', 'Text output', ('output',), (), ()),</w:t>
        <w:br/>
        <w:t xml:space="preserve">    'PacmanConfLexer': ('pip._vendor.pygments.lexers.configs', 'PacmanConf', ('pacmanconf',), ('pacman.conf',), ()),</w:t>
        <w:br/>
        <w:t xml:space="preserve">    'PanLexer': ('pip._vendor.pygments.lexers.dsls', 'Pan', ('pan',), ('*.pan',), ()),</w:t>
        <w:br/>
        <w:t xml:space="preserve">    'ParaSailLexer': ('pip._vendor.pygments.lexers.parasail', 'ParaSail', ('parasail',), ('*.psi', '*.psl'), ('text/x-parasail',)),</w:t>
        <w:br/>
        <w:t xml:space="preserve">    'PawnLexer': ('pip._vendor.pygments.lexers.pawn', 'Pawn', ('pawn',), ('*.p', '*.pwn', '*.inc'), ('text/x-pawn',)),</w:t>
        <w:br/>
        <w:t xml:space="preserve">    'PegLexer': ('pip._vendor.pygments.lexers.grammar_notation', 'PEG', ('peg',), ('*.peg',), ('text/x-peg',)),</w:t>
        <w:br/>
        <w:t xml:space="preserve">    'Perl6Lexer': ('pip._vendor.pygments.lexers.perl', 'Perl6', ('perl6', 'pl6', 'raku'), ('*.pl', '*.pm', '*.nqp', '*.p6', '*.6pl', '*.p6l', '*.pl6', '*.6pm', '*.p6m', '*.pm6', '*.t', '*.raku', '*.rakumod', '*.rakutest', '*.rakudoc'), ('text/x-perl6', 'application/x-perl6')),</w:t>
        <w:br/>
        <w:t xml:space="preserve">    'PerlLexer': ('pip._vendor.pygments.lexers.perl', 'Perl', ('perl', 'pl'), ('*.pl', '*.pm', '*.t', '*.perl'), ('text/x-perl', 'application/x-perl')),</w:t>
        <w:br/>
        <w:t xml:space="preserve">    'PhixLexer': ('pip._vendor.pygments.lexers.phix', 'Phix', ('phix',), ('*.exw',), ('text/x-phix',)),</w:t>
        <w:br/>
        <w:t xml:space="preserve">    'PhpLexer': ('pip._vendor.pygments.lexers.php', 'PHP', ('php', 'php3', 'php4', 'php5'), ('*.php', '*.php[345]', '*.inc'), ('text/x-php',)),</w:t>
        <w:br/>
        <w:t xml:space="preserve">    'PigLexer': ('pip._vendor.pygments.lexers.jvm', 'Pig', ('pig',), ('*.pig',), ('text/x-pig',)),</w:t>
        <w:br/>
        <w:t xml:space="preserve">    'PikeLexer': ('pip._vendor.pygments.lexers.c_like', 'Pike', ('pike',), ('*.pike', '*.pmod'), ('text/x-pike',)),</w:t>
        <w:br/>
        <w:t xml:space="preserve">    'PkgConfigLexer': ('pip._vendor.pygments.lexers.configs', 'PkgConfig', ('pkgconfig',), ('*.pc',), ()),</w:t>
        <w:br/>
        <w:t xml:space="preserve">    'PlPgsqlLexer': ('pip._vendor.pygments.lexers.sql', 'PL/pgSQL', ('plpgsql',), (), ('text/x-plpgsql',)),</w:t>
        <w:br/>
        <w:t xml:space="preserve">    'PointlessLexer': ('pip._vendor.pygments.lexers.pointless', 'Pointless', ('pointless',), ('*.ptls',), ()),</w:t>
        <w:br/>
        <w:t xml:space="preserve">    'PonyLexer': ('pip._vendor.pygments.lexers.pony', 'Pony', ('pony',), ('*.pony',), ()),</w:t>
        <w:br/>
        <w:t xml:space="preserve">    'PortugolLexer': ('pip._vendor.pygments.lexers.pascal', 'Portugol', ('portugol',), ('*.alg', '*.portugol'), ()),</w:t>
        <w:br/>
        <w:t xml:space="preserve">    'PostScriptLexer': ('pip._vendor.pygments.lexers.graphics', 'PostScript', ('postscript', 'postscr'), ('*.ps', '*.eps'), ('application/postscript',)),</w:t>
        <w:br/>
        <w:t xml:space="preserve">    'PostgresConsoleLexer': ('pip._vendor.pygments.lexers.sql', 'PostgreSQL console (psql)', ('psql', 'postgresql-console', 'postgres-console'), (), ('text/x-postgresql-psql',)),</w:t>
        <w:br/>
        <w:t xml:space="preserve">    'PostgresExplainLexer': ('pip._vendor.pygments.lexers.sql', 'PostgreSQL EXPLAIN dialect', ('postgres-explain',), ('*.explain',), ('text/x-postgresql-explain',)),</w:t>
        <w:br/>
        <w:t xml:space="preserve">    'PostgresLexer': ('pip._vendor.pygments.lexers.sql', 'PostgreSQL SQL dialect', ('postgresql', 'postgres'), (), ('text/x-postgresql',)),</w:t>
        <w:br/>
        <w:t xml:space="preserve">    'PovrayLexer': ('pip._vendor.pygments.lexers.graphics', 'POVRay', ('pov',), ('*.pov', '*.inc'), ('text/x-povray',)),</w:t>
        <w:br/>
        <w:t xml:space="preserve">    'PowerShellLexer': ('pip._vendor.pygments.lexers.shell', 'PowerShell', ('powershell', 'pwsh', 'posh', 'ps1', 'psm1'), ('*.ps1', '*.psm1'), ('text/x-powershell',)),</w:t>
        <w:br/>
        <w:t xml:space="preserve">    'PowerShellSessionLexer': ('pip._vendor.pygments.lexers.shell', 'PowerShell Session', ('pwsh-session', 'ps1con'), (), ()),</w:t>
        <w:br/>
        <w:t xml:space="preserve">    'PraatLexer': ('pip._vendor.pygments.lexers.praat', 'Praat', ('praat',), ('*.praat', '*.proc', '*.psc'), ()),</w:t>
        <w:br/>
        <w:t xml:space="preserve">    'ProcfileLexer': ('pip._vendor.pygments.lexers.procfile', 'Procfile', ('procfile',), ('Procfile',), ()),</w:t>
        <w:br/>
        <w:t xml:space="preserve">    'PrologLexer': ('pip._vendor.pygments.lexers.prolog', 'Prolog', ('prolog',), ('*.ecl', '*.prolog', '*.pro', '*.pl'), ('text/x-prolog',)),</w:t>
        <w:br/>
        <w:t xml:space="preserve">    'PromQLLexer': ('pip._vendor.pygments.lexers.promql', 'PromQL', ('promql',), ('*.promql',), ()),</w:t>
        <w:br/>
        <w:t xml:space="preserve">    'PromelaLexer': ('pip._vendor.pygments.lexers.c_like', 'Promela', ('promela',), ('*.pml', '*.prom', '*.prm', '*.promela', '*.pr', '*.pm'), ('text/x-promela',)),</w:t>
        <w:br/>
        <w:t xml:space="preserve">    'PropertiesLexer': ('pip._vendor.pygments.lexers.configs', 'Properties', ('properties', 'jproperties'), ('*.properties',), ('text/x-java-properties',)),</w:t>
        <w:br/>
        <w:t xml:space="preserve">    'ProtoBufLexer': ('pip._vendor.pygments.lexers.dsls', 'Protocol Buffer', ('protobuf', 'proto'), ('*.proto',), ()),</w:t>
        <w:br/>
        <w:t xml:space="preserve">    'PrqlLexer': ('pip._vendor.pygments.lexers.prql', 'PRQL', ('prql',), ('*.prql',), ('application/prql', 'application/x-prql')),</w:t>
        <w:br/>
        <w:t xml:space="preserve">    'PsyshConsoleLexer': ('pip._vendor.pygments.lexers.php', 'PsySH console session for PHP', ('psysh',), (), ()),</w:t>
        <w:br/>
        <w:t xml:space="preserve">    'PtxLexer': ('pip._vendor.pygments.lexers.ptx', 'PTX', ('ptx',), ('*.ptx',), ('text/x-ptx',)),</w:t>
        <w:br/>
        <w:t xml:space="preserve">    'PugLexer': ('pip._vendor.pygments.lexers.html', 'Pug', ('pug', 'jade'), ('*.pug', '*.jade'), ('text/x-pug', 'text/x-jade')),</w:t>
        <w:br/>
        <w:t xml:space="preserve">    'PuppetLexer': ('pip._vendor.pygments.lexers.dsls', 'Puppet', ('puppet',), ('*.pp',), ()),</w:t>
        <w:br/>
        <w:t xml:space="preserve">    'PyPyLogLexer': ('pip._vendor.pygments.lexers.console', 'PyPy Log', ('pypylog', 'pypy'), ('*.pypylog',), ('application/x-pypylog',)),</w:t>
        <w:br/>
        <w:t xml:space="preserve">    'Python2Lexer': ('pip._vendor.pygments.lexers.python', 'Python 2.x', ('python2', 'py2'), (), ('text/x-python2', 'application/x-python2')),</w:t>
        <w:br/>
        <w:t xml:space="preserve">    'Python2TracebackLexer': ('pip._vendor.pygments.lexers.python', 'Python 2.x Traceback', ('py2tb',), ('*.py2tb',), ('text/x-python2-traceback',)),</w:t>
        <w:br/>
        <w:t xml:space="preserve">    'PythonConsoleLexer': ('pip._vendor.pygments.lexers.python', 'Python console session', ('pycon', 'python-console'), (), ('text/x-python-doctest',)),</w:t>
        <w:br/>
        <w:t xml:space="preserve">    'PythonLexer': ('pip._vendor.pygments.lexers.python', 'Python', ('python', 'py', 'sage', 'python3', 'py3', 'bazel', 'starlark'), ('*.py', '*.pyw', '*.pyi', '*.jy', '*.sage', '*.sc', 'SConstruct', 'SConscript', '*.bzl', 'BUCK', 'BUILD', 'BUILD.bazel', 'WORKSPACE', '*.tac'), ('text/x-python', 'application/x-python', 'text/x-python3', 'application/x-python3')),</w:t>
        <w:br/>
        <w:t xml:space="preserve">    'PythonTracebackLexer': ('pip._vendor.pygments.lexers.python', 'Python Traceback', ('pytb', 'py3tb'), ('*.pytb', '*.py3tb'), ('text/x-python-traceback', 'text/x-python3-traceback')),</w:t>
        <w:br/>
        <w:t xml:space="preserve">    'PythonUL4Lexer': ('pip._vendor.pygments.lexers.ul4', 'Python+UL4', ('py+ul4',), ('*.pyul4',), ()),</w:t>
        <w:br/>
        <w:t xml:space="preserve">    'QBasicLexer': ('pip._vendor.pygments.lexers.basic', 'QBasic', ('qbasic', 'basic'), ('*.BAS', '*.bas'), ('text/basic',)),</w:t>
        <w:br/>
        <w:t xml:space="preserve">    'QLexer': ('pip._vendor.pygments.lexers.q', 'Q', ('q',), ('*.q',), ()),</w:t>
        <w:br/>
        <w:t xml:space="preserve">    'QVToLexer': ('pip._vendor.pygments.lexers.qvt', 'QVTO', ('qvto', 'qvt'), ('*.qvto',), ()),</w:t>
        <w:br/>
        <w:t xml:space="preserve">    'QlikLexer': ('pip._vendor.pygments.lexers.qlik', 'Qlik', ('qlik', 'qlikview', 'qliksense', 'qlikscript'), ('*.qvs', '*.qvw'), ()),</w:t>
        <w:br/>
        <w:t xml:space="preserve">    'QmlLexer': ('pip._vendor.pygments.lexers.webmisc', 'QML', ('qml', 'qbs'), ('*.qml', '*.qbs'), ('application/x-qml', 'application/x-qt.qbs+qml')),</w:t>
        <w:br/>
        <w:t xml:space="preserve">    'RConsoleLexer': ('pip._vendor.pygments.lexers.r', 'RConsole', ('rconsole', 'rout'), ('*.Rout',), ()),</w:t>
        <w:br/>
        <w:t xml:space="preserve">    'RNCCompactLexer': ('pip._vendor.pygments.lexers.rnc', 'Relax-NG Compact', ('rng-compact', 'rnc'), ('*.rnc',), ()),</w:t>
        <w:br/>
        <w:t xml:space="preserve">    'RPMSpecLexer': ('pip._vendor.pygments.lexers.installers', 'RPMSpec', ('spec',), ('*.spec',), ('text/x-rpm-spec',)),</w:t>
        <w:br/>
        <w:t xml:space="preserve">    'RacketLexer': ('pip._vendor.pygments.lexers.lisp', 'Racket', ('racket', 'rkt'), ('*.rkt', '*.rktd', '*.rktl'), ('text/x-racket', 'application/x-racket')),</w:t>
        <w:br/>
        <w:t xml:space="preserve">    'RagelCLexer': ('pip._vendor.pygments.lexers.parsers', 'Ragel in C Host', ('ragel-c',), ('*.rl',), ()),</w:t>
        <w:br/>
        <w:t xml:space="preserve">    'RagelCppLexer': ('pip._vendor.pygments.lexers.parsers', 'Ragel in CPP Host', ('ragel-cpp',), ('*.rl',), ()),</w:t>
        <w:br/>
        <w:t xml:space="preserve">    'RagelDLexer': ('pip._vendor.pygments.lexers.parsers', 'Ragel in D Host', ('ragel-d',), ('*.rl',), ()),</w:t>
        <w:br/>
        <w:t xml:space="preserve">    'RagelEmbeddedLexer': ('pip._vendor.pygments.lexers.parsers', 'Embedded Ragel', ('ragel-em',), ('*.rl',), ()),</w:t>
        <w:br/>
        <w:t xml:space="preserve">    'RagelJavaLexer': ('pip._vendor.pygments.lexers.parsers', 'Ragel in Java Host', ('ragel-java',), ('*.rl',), ()),</w:t>
        <w:br/>
        <w:t xml:space="preserve">    'RagelLexer': ('pip._vendor.pygments.lexers.parsers', 'Ragel', ('ragel',), (), ()),</w:t>
        <w:br/>
        <w:t xml:space="preserve">    'RagelObjectiveCLexer': ('pip._vendor.pygments.lexers.parsers', 'Ragel in Objective C Host', ('ragel-objc',), ('*.rl',), ()),</w:t>
        <w:br/>
        <w:t xml:space="preserve">    'RagelRubyLexer': ('pip._vendor.pygments.lexers.parsers', 'Ragel in Ruby Host', ('ragel-ruby', 'ragel-rb'), ('*.rl',), ()),</w:t>
        <w:br/>
        <w:t xml:space="preserve">    'RawTokenLexer': ('pip._vendor.pygments.lexers.special', 'Raw token data', (), (), ('application/x-pygments-tokens',)),</w:t>
        <w:br/>
        <w:t xml:space="preserve">    'RdLexer': ('pip._vendor.pygments.lexers.r', 'Rd', ('rd',), ('*.Rd',), ('text/x-r-doc',)),</w:t>
        <w:br/>
        <w:t xml:space="preserve">    'ReasonLexer': ('pip._vendor.pygments.lexers.ml', 'ReasonML', ('reasonml', 'reason'), ('*.re', '*.rei'), ('text/x-reasonml',)),</w:t>
        <w:br/>
        <w:t xml:space="preserve">    'RebolLexer': ('pip._vendor.pygments.lexers.rebol', 'REBOL', ('rebol',), ('*.r', '*.r3', '*.reb'), ('text/x-rebol',)),</w:t>
        <w:br/>
        <w:t xml:space="preserve">    'RedLexer': ('pip._vendor.pygments.lexers.rebol', 'Red', ('red', 'red/system'), ('*.red', '*.reds'), ('text/x-red', 'text/x-red-system')),</w:t>
        <w:br/>
        <w:t xml:space="preserve">    'RedcodeLexer': ('pip._vendor.pygments.lexers.esoteric', 'Redcode', ('redcode',), ('*.cw',), ()),</w:t>
        <w:br/>
        <w:t xml:space="preserve">    'RegeditLexer': ('pip._vendor.pygments.lexers.configs', 'reg', ('registry',), ('*.reg',), ('text/x-windows-registry',)),</w:t>
        <w:br/>
        <w:t xml:space="preserve">    'ResourceLexer': ('pip._vendor.pygments.lexers.resource', 'ResourceBundle', ('resourcebundle', 'resource'), (), ()),</w:t>
        <w:br/>
        <w:t xml:space="preserve">    'RexxLexer': ('pip._vendor.pygments.lexers.scripting', 'Rexx', ('rexx', 'arexx'), ('*.rexx', '*.rex', '*.rx', '*.arexx'), ('text/x-rexx',)),</w:t>
        <w:br/>
        <w:t xml:space="preserve">    'RhtmlLexer': ('pip._vendor.pygments.lexers.templates', 'RHTML', ('rhtml', 'html+erb', 'html+ruby'), ('*.rhtml',), ('text/html+ruby',)),</w:t>
        <w:br/>
        <w:t xml:space="preserve">    'RideLexer': ('pip._vendor.pygments.lexers.ride', 'Ride', ('ride',), ('*.ride',), ('text/x-ride',)),</w:t>
        <w:br/>
        <w:t xml:space="preserve">    'RitaLexer': ('pip._vendor.pygments.lexers.rita', 'Rita', ('rita',), ('*.rita',), ('text/rita',)),</w:t>
        <w:br/>
        <w:t xml:space="preserve">    'RoboconfGraphLexer': ('pip._vendor.pygments.lexers.roboconf', 'Roboconf Graph', ('roboconf-graph',), ('*.graph',), ()),</w:t>
        <w:br/>
        <w:t xml:space="preserve">    'RoboconfInstancesLexer': ('pip._vendor.pygments.lexers.roboconf', 'Roboconf Instances', ('roboconf-instances',), ('*.instances',), ()),</w:t>
        <w:br/>
        <w:t xml:space="preserve">    'RobotFrameworkLexer': ('pip._vendor.pygments.lexers.robotframework', 'RobotFramework', ('robotframework',), ('*.robot', '*.resource'), ('text/x-robotframework',)),</w:t>
        <w:br/>
        <w:t xml:space="preserve">    'RqlLexer': ('pip._vendor.pygments.lexers.sql', 'RQL', ('rql',), ('*.rql',), ('text/x-rql',)),</w:t>
        <w:br/>
        <w:t xml:space="preserve">    'RslLexer': ('pip._vendor.pygments.lexers.dsls', 'RSL', ('rsl',), ('*.rsl',), ('text/rsl',)),</w:t>
        <w:br/>
        <w:t xml:space="preserve">    'RstLexer': ('pip._vendor.pygments.lexers.markup', 'reStructuredText', ('restructuredtext', 'rst', 'rest'), ('*.rst', '*.rest'), ('text/x-rst', 'text/prs.fallenstein.rst')),</w:t>
        <w:br/>
        <w:t xml:space="preserve">    'RtsLexer': ('pip._vendor.pygments.lexers.trafficscript', 'TrafficScript', ('trafficscript', 'rts'), ('*.rts',), ()),</w:t>
        <w:br/>
        <w:t xml:space="preserve">    'RubyConsoleLexer': ('pip._vendor.pygments.lexers.ruby', 'Ruby irb session', ('rbcon', 'irb'), (), ('text/x-ruby-shellsession',)),</w:t>
        <w:br/>
        <w:t xml:space="preserve">    'RubyLexer': ('pip._vendor.pygments.lexers.ruby', 'Ruby', ('ruby', 'rb', 'duby'), ('*.rb', '*.rbw', 'Rakefile', '*.rake', '*.gemspec', '*.rbx', '*.duby', 'Gemfile', 'Vagrantfile'), ('text/x-ruby', 'application/x-ruby')),</w:t>
        <w:br/>
        <w:t xml:space="preserve">    'RustLexer': ('pip._vendor.pygments.lexers.rust', 'Rust', ('rust', 'rs'), ('*.rs', '*.rs.in'), ('text/rust', 'text/x-rust')),</w:t>
        <w:br/>
        <w:t xml:space="preserve">    'SASLexer': ('pip._vendor.pygments.lexers.sas', 'SAS', ('sas',), ('*.SAS', '*.sas'), ('text/x-sas', 'text/sas', 'application/x-sas')),</w:t>
        <w:br/>
        <w:t xml:space="preserve">    'SLexer': ('pip._vendor.pygments.lexers.r', 'S', ('splus', 's', 'r'), ('*.S', '*.R', '.Rhistory', '.Rprofile', '.Renviron'), ('text/S-plus', 'text/S', 'text/x-r-source', 'text/x-r', 'text/x-R', 'text/x-r-history', 'text/x-r-profile')),</w:t>
        <w:br/>
        <w:t xml:space="preserve">    'SMLLexer': ('pip._vendor.pygments.lexers.ml', 'Standard ML', ('sml',), ('*.sml', '*.sig', '*.fun'), ('text/x-standardml', 'application/x-standardml')),</w:t>
        <w:br/>
        <w:t xml:space="preserve">    'SNBTLexer': ('pip._vendor.pygments.lexers.minecraft', 'SNBT', ('snbt',), ('*.snbt',), ('text/snbt',)),</w:t>
        <w:br/>
        <w:t xml:space="preserve">    'SarlLexer': ('pip._vendor.pygments.lexers.jvm', 'SARL', ('sarl',), ('*.sarl',), ('text/x-sarl',)),</w:t>
        <w:br/>
        <w:t xml:space="preserve">    'SassLexer': ('pip._vendor.pygments.lexers.css', 'Sass', ('sass',), ('*.sass',), ('text/x-sass',)),</w:t>
        <w:br/>
        <w:t xml:space="preserve">    'SaviLexer': ('pip._vendor.pygments.lexers.savi', 'Savi', ('savi',), ('*.savi',), ()),</w:t>
        <w:br/>
        <w:t xml:space="preserve">    'ScalaLexer': ('pip._vendor.pygments.lexers.jvm', 'Scala', ('scala',), ('*.scala',), ('text/x-scala',)),</w:t>
        <w:br/>
        <w:t xml:space="preserve">    'ScamlLexer': ('pip._vendor.pygments.lexers.html', 'Scaml', ('scaml',), ('*.scaml',), ('text/x-scaml',)),</w:t>
        <w:br/>
        <w:t xml:space="preserve">    'ScdocLexer': ('pip._vendor.pygments.lexers.scdoc', 'scdoc', ('scdoc', 'scd'), ('*.scd', '*.scdoc'), ()),</w:t>
        <w:br/>
        <w:t xml:space="preserve">    'SchemeLexer': ('pip._vendor.pygments.lexers.lisp', 'Scheme', ('scheme', 'scm'), ('*.scm', '*.ss'), ('text/x-scheme', 'application/x-scheme')),</w:t>
        <w:br/>
        <w:t xml:space="preserve">    'ScilabLexer': ('pip._vendor.pygments.lexers.matlab', 'Scilab', ('scilab',), ('*.sci', '*.sce', '*.tst'), ('text/scilab',)),</w:t>
        <w:br/>
        <w:t xml:space="preserve">    'ScssLexer': ('pip._vendor.pygments.lexers.css', 'SCSS', ('scss',), ('*.scss',), ('text/x-scss',)),</w:t>
        <w:br/>
        <w:t xml:space="preserve">    'SedLexer': ('pip._vendor.pygments.lexers.textedit', 'Sed', ('sed', 'gsed', 'ssed'), ('*.sed', '*.[gs]sed'), ('text/x-sed',)),</w:t>
        <w:br/>
        <w:t xml:space="preserve">    'ShExCLexer': ('pip._vendor.pygments.lexers.rdf', 'ShExC', ('shexc', 'shex'), ('*.shex',), ('text/shex',)),</w:t>
        <w:br/>
        <w:t xml:space="preserve">    'ShenLexer': ('pip._vendor.pygments.lexers.lisp', 'Shen', ('shen',), ('*.shen',), ('text/x-shen', 'application/x-shen')),</w:t>
        <w:br/>
        <w:t xml:space="preserve">    'SieveLexer': ('pip._vendor.pygments.lexers.sieve', 'Sieve', ('sieve',), ('*.siv', '*.sieve'), ()),</w:t>
        <w:br/>
        <w:t xml:space="preserve">    'SilverLexer': ('pip._vendor.pygments.lexers.verification', 'Silver', ('silver',), ('*.sil', '*.vpr'), ()),</w:t>
        <w:br/>
        <w:t xml:space="preserve">    'SingularityLexer': ('pip._vendor.pygments.lexers.configs', 'Singularity', ('singularity',), ('*.def', 'Singularity'), ()),</w:t>
        <w:br/>
        <w:t xml:space="preserve">    'SlashLexer': ('pip._vendor.pygments.lexers.slash', 'Slash', ('slash',), ('*.sla',), ()),</w:t>
        <w:br/>
        <w:t xml:space="preserve">    'SlimLexer': ('pip._vendor.pygments.lexers.webmisc', 'Slim', ('slim',), ('*.slim',), ('text/x-slim',)),</w:t>
        <w:br/>
        <w:t xml:space="preserve">    'SlurmBashLexer': ('pip._vendor.pygments.lexers.shell', 'Slurm', ('slurm', 'sbatch'), ('*.sl',), ()),</w:t>
        <w:br/>
        <w:t xml:space="preserve">    'SmaliLexer': ('pip._vendor.pygments.lexers.dalvik', 'Smali', ('smali',), ('*.smali',), ('text/smali',)),</w:t>
        <w:br/>
        <w:t xml:space="preserve">    'SmalltalkLexer': ('pip._vendor.pygments.lexers.smalltalk', 'Smalltalk', ('smalltalk', 'squeak', 'st'), ('*.st',), ('text/x-smalltalk',)),</w:t>
        <w:br/>
        <w:t xml:space="preserve">    'SmartGameFormatLexer': ('pip._vendor.pygments.lexers.sgf', 'SmartGameFormat', ('sgf',), ('*.sgf',), ()),</w:t>
        <w:br/>
        <w:t xml:space="preserve">    'SmartyLexer': ('pip._vendor.pygments.lexers.templates', 'Smarty', ('smarty',), ('*.tpl',), ('application/x-smarty',)),</w:t>
        <w:br/>
        <w:t xml:space="preserve">    'SmithyLexer': ('pip._vendor.pygments.lexers.smithy', 'Smithy', ('smithy',), ('*.smithy',), ()),</w:t>
        <w:br/>
        <w:t xml:space="preserve">    'SnobolLexer': ('pip._vendor.pygments.lexers.snobol', 'Snobol', ('snobol',), ('*.snobol',), ('text/x-snobol',)),</w:t>
        <w:br/>
        <w:t xml:space="preserve">    'SnowballLexer': ('pip._vendor.pygments.lexers.dsls', 'Snowball', ('snowball',), ('*.sbl',), ()),</w:t>
        <w:br/>
        <w:t xml:space="preserve">    'SolidityLexer': ('pip._vendor.pygments.lexers.solidity', 'Solidity', ('solidity',), ('*.sol',), ()),</w:t>
        <w:br/>
        <w:t xml:space="preserve">    'SoongLexer': ('pip._vendor.pygments.lexers.soong', 'Soong', ('androidbp', 'bp', 'soong'), ('Android.bp',), ()),</w:t>
        <w:br/>
        <w:t xml:space="preserve">    'SophiaLexer': ('pip._vendor.pygments.lexers.sophia', 'Sophia', ('sophia',), ('*.aes',), ()),</w:t>
        <w:br/>
        <w:t xml:space="preserve">    'SourcePawnLexer': ('pip._vendor.pygments.lexers.pawn', 'SourcePawn', ('sp',), ('*.sp',), ('text/x-sourcepawn',)),</w:t>
        <w:br/>
        <w:t xml:space="preserve">    'SourcesListLexer': ('pip._vendor.pygments.lexers.installers', 'Debian Sourcelist', ('debsources', 'sourceslist', 'sources.list'), ('sources.list',), ()),</w:t>
        <w:br/>
        <w:t xml:space="preserve">    'SparqlLexer': ('pip._vendor.pygments.lexers.rdf', 'SPARQL', ('sparql',), ('*.rq', '*.sparql'), ('application/sparql-query',)),</w:t>
        <w:br/>
        <w:t xml:space="preserve">    'SpiceLexer': ('pip._vendor.pygments.lexers.spice', 'Spice', ('spice', 'spicelang'), ('*.spice',), ('text/x-spice',)),</w:t>
        <w:br/>
        <w:t xml:space="preserve">    'SqlJinjaLexer': ('pip._vendor.pygments.lexers.templates', 'SQL+Jinja', ('sql+jinja',), ('*.sql', '*.sql.j2', '*.sql.jinja2'), ()),</w:t>
        <w:br/>
        <w:t xml:space="preserve">    'SqlLexer': ('pip._vendor.pygments.lexers.sql', 'SQL', ('sql',), ('*.sql',), ('text/x-sql',)),</w:t>
        <w:br/>
        <w:t xml:space="preserve">    'SqliteConsoleLexer': ('pip._vendor.pygments.lexers.sql', 'sqlite3con', ('sqlite3',), ('*.sqlite3-console',), ('text/x-sqlite3-console',)),</w:t>
        <w:br/>
        <w:t xml:space="preserve">    'SquidConfLexer': ('pip._vendor.pygments.lexers.configs', 'SquidConf', ('squidconf', 'squid.conf', 'squid'), ('squid.conf',), ('text/x-squidconf',)),</w:t>
        <w:br/>
        <w:t xml:space="preserve">    'SrcinfoLexer': ('pip._vendor.pygments.lexers.srcinfo', 'Srcinfo', ('srcinfo',), ('.SRCINFO',), ()),</w:t>
        <w:br/>
        <w:t xml:space="preserve">    'SspLexer': ('pip._vendor.pygments.lexers.templates', 'Scalate Server Page', ('ssp',), ('*.ssp',), ('application/x-ssp',)),</w:t>
        <w:br/>
        <w:t xml:space="preserve">    'StanLexer': ('pip._vendor.pygments.lexers.modeling', 'Stan', ('stan',), ('*.stan',), ()),</w:t>
        <w:br/>
        <w:t xml:space="preserve">    'StataLexer': ('pip._vendor.pygments.lexers.stata', 'Stata', ('stata', 'do'), ('*.do', '*.ado'), ('text/x-stata', 'text/stata', 'application/x-stata')),</w:t>
        <w:br/>
        <w:t xml:space="preserve">    'SuperColliderLexer': ('pip._vendor.pygments.lexers.supercollider', 'SuperCollider', ('supercollider', 'sc'), ('*.sc', '*.scd'), ('application/supercollider', 'text/supercollider')),</w:t>
        <w:br/>
        <w:t xml:space="preserve">    'SwiftLexer': ('pip._vendor.pygments.lexers.objective', 'Swift', ('swift',), ('*.swift',), ('text/x-swift',)),</w:t>
        <w:br/>
        <w:t xml:space="preserve">    'SwigLexer': ('pip._vendor.pygments.lexers.c_like', 'SWIG', ('swig',), ('*.swg', '*.i'), ('text/swig',)),</w:t>
        <w:br/>
        <w:t xml:space="preserve">    'SystemVerilogLexer': ('pip._vendor.pygments.lexers.hdl', 'systemverilog', ('systemverilog', 'sv'), ('*.sv', '*.svh'), ('text/x-systemverilog',)),</w:t>
        <w:br/>
        <w:t xml:space="preserve">    'SystemdLexer': ('pip._vendor.pygments.lexers.configs', 'Systemd', ('systemd',), ('*.service', '*.socket', '*.device', '*.mount', '*.automount', '*.swap', '*.target', '*.path', '*.timer', '*.slice', '*.scope'), ()),</w:t>
        <w:br/>
        <w:t xml:space="preserve">    'TAPLexer': ('pip._vendor.pygments.lexers.testing', 'TAP', ('tap',), ('*.tap',), ()),</w:t>
        <w:br/>
        <w:t xml:space="preserve">    'TNTLexer': ('pip._vendor.pygments.lexers.tnt', 'Typographic Number Theory', ('tnt',), ('*.tnt',), ()),</w:t>
        <w:br/>
        <w:t xml:space="preserve">    'TOMLLexer': ('pip._vendor.pygments.lexers.configs', 'TOML', ('toml',), ('*.toml', 'Pipfile', 'poetry.lock'), ('application/toml',)),</w:t>
        <w:br/>
        <w:t xml:space="preserve">    'TactLexer': ('pip._vendor.pygments.lexers.tact', 'Tact', ('tact',), ('*.tact',), ()),</w:t>
        <w:br/>
        <w:t xml:space="preserve">    'Tads3Lexer': ('pip._vendor.pygments.lexers.int_fiction', 'TADS 3', ('tads3',), ('*.t',), ()),</w:t>
        <w:br/>
        <w:t xml:space="preserve">    'TalLexer': ('pip._vendor.pygments.lexers.tal', 'Tal', ('tal', 'uxntal'), ('*.tal',), ('text/x-uxntal',)),</w:t>
        <w:br/>
        <w:t xml:space="preserve">    'TasmLexer': ('pip._vendor.pygments.lexers.asm', 'TASM', ('tasm',), ('*.asm', '*.ASM', '*.tasm'), ('text/x-tasm',)),</w:t>
        <w:br/>
        <w:t xml:space="preserve">    'TclLexer': ('pip._vendor.pygments.lexers.tcl', 'Tcl', ('tcl',), ('*.tcl', '*.rvt'), ('text/x-tcl', 'text/x-script.tcl', 'application/x-tcl')),</w:t>
        <w:br/>
        <w:t xml:space="preserve">    'TcshLexer': ('pip._vendor.pygments.lexers.shell', 'Tcsh', ('tcsh', 'csh'), ('*.tcsh', '*.csh'), ('application/x-csh',)),</w:t>
        <w:br/>
        <w:t xml:space="preserve">    'TcshSessionLexer': ('pip._vendor.pygments.lexers.shell', 'Tcsh Session', ('tcshcon',), (), ()),</w:t>
        <w:br/>
        <w:t xml:space="preserve">    'TeaTemplateLexer': ('pip._vendor.pygments.lexers.templates', 'Tea', ('tea',), ('*.tea',), ('text/x-tea',)),</w:t>
        <w:br/>
        <w:t xml:space="preserve">    'TealLexer': ('pip._vendor.pygments.lexers.teal', 'teal', ('teal',), ('*.teal',), ()),</w:t>
        <w:br/>
        <w:t xml:space="preserve">    'TeraTermLexer': ('pip._vendor.pygments.lexers.teraterm', 'Tera Term macro', ('teratermmacro', 'teraterm', 'ttl'), ('*.ttl',), ('text/x-teratermmacro',)),</w:t>
        <w:br/>
        <w:t xml:space="preserve">    'TermcapLexer': ('pip._vendor.pygments.lexers.configs', 'Termcap', ('termcap',), ('termcap', 'termcap.src'), ()),</w:t>
        <w:br/>
        <w:t xml:space="preserve">    'TerminfoLexer': ('pip._vendor.pygments.lexers.configs', 'Terminfo', ('terminfo',), ('terminfo', 'terminfo.src'), ()),</w:t>
        <w:br/>
        <w:t xml:space="preserve">    'TerraformLexer': ('pip._vendor.pygments.lexers.configs', 'Terraform', ('terraform', 'tf', 'hcl'), ('*.tf', '*.hcl'), ('application/x-tf', 'application/x-terraform')),</w:t>
        <w:br/>
        <w:t xml:space="preserve">    'TexLexer': ('pip._vendor.pygments.lexers.markup', 'TeX', ('tex', 'latex'), ('*.tex', '*.aux', '*.toc'), ('text/x-tex', 'text/x-latex')),</w:t>
        <w:br/>
        <w:t xml:space="preserve">    'TextLexer': ('pip._vendor.pygments.lexers.special', 'Text only', ('text',), ('*.txt',), ('text/plain',)),</w:t>
        <w:br/>
        <w:t xml:space="preserve">    'ThingsDBLexer': ('pip._vendor.pygments.lexers.thingsdb', 'ThingsDB', ('ti', 'thingsdb'), ('*.ti',), ()),</w:t>
        <w:br/>
        <w:t xml:space="preserve">    'ThriftLexer': ('pip._vendor.pygments.lexers.dsls', 'Thrift', ('thrift',), ('*.thrift',), ('application/x-thrift',)),</w:t>
        <w:br/>
        <w:t xml:space="preserve">    'TiddlyWiki5Lexer': ('pip._vendor.pygments.lexers.markup', 'tiddler', ('tid',), ('*.tid',), ('text/vnd.tiddlywiki',)),</w:t>
        <w:br/>
        <w:t xml:space="preserve">    'TlbLexer': ('pip._vendor.pygments.lexers.tlb', 'Tl-b', ('tlb',), ('*.tlb',), ()),</w:t>
        <w:br/>
        <w:t xml:space="preserve">    'TlsLexer': ('pip._vendor.pygments.lexers.tls', 'TLS Presentation Language', ('tls',), (), ()),</w:t>
        <w:br/>
        <w:t xml:space="preserve">    'TodotxtLexer': ('pip._vendor.pygments.lexers.textfmts', 'Todotxt', ('todotxt',), ('todo.txt', '*.todotxt'), ('text/x-todo',)),</w:t>
        <w:br/>
        <w:t xml:space="preserve">    'TransactSqlLexer': ('pip._vendor.pygments.lexers.sql', 'Transact-SQL', ('tsql', 't-sql'), ('*.sql',), ('text/x-tsql',)),</w:t>
        <w:br/>
        <w:t xml:space="preserve">    'TreetopLexer': ('pip._vendor.pygments.lexers.parsers', 'Treetop', ('treetop',), ('*.treetop', '*.tt'), ()),</w:t>
        <w:br/>
        <w:t xml:space="preserve">    'TurtleLexer': ('pip._vendor.pygments.lexers.rdf', 'Turtle', ('turtle',), ('*.ttl',), ('text/turtle', 'application/x-turtle')),</w:t>
        <w:br/>
        <w:t xml:space="preserve">    'TwigHtmlLexer': ('pip._vendor.pygments.lexers.templates', 'HTML+Twig', ('html+twig',), ('*.twig',), ('text/html+twig',)),</w:t>
        <w:br/>
        <w:t xml:space="preserve">    'TwigLexer': ('pip._vendor.pygments.lexers.templates', 'Twig', ('twig',), (), ('application/x-twig',)),</w:t>
        <w:br/>
        <w:t xml:space="preserve">    'TypeScriptLexer': ('pip._vendor.pygments.lexers.javascript', 'TypeScript', ('typescript', 'ts'), ('*.ts',), ('application/x-typescript', 'text/x-typescript')),</w:t>
        <w:br/>
        <w:t xml:space="preserve">    'TypoScriptCssDataLexer': ('pip._vendor.pygments.lexers.typoscript', 'TypoScriptCssData', ('typoscriptcssdata',), (), ()),</w:t>
        <w:br/>
        <w:t xml:space="preserve">    'TypoScriptHtmlDataLexer': ('pip._vendor.pygments.lexers.typoscript', 'TypoScriptHtmlData', ('typoscripthtmldata',), (), ()),</w:t>
        <w:br/>
        <w:t xml:space="preserve">    'TypoScriptLexer': ('pip._vendor.pygments.lexers.typoscript', 'TypoScript', ('typoscript',), ('*.typoscript',), ('text/x-typoscript',)),</w:t>
        <w:br/>
        <w:t xml:space="preserve">    'TypstLexer': ('pip._vendor.pygments.lexers.typst', 'Typst', ('typst',), ('*.typ',), ('text/x-typst',)),</w:t>
        <w:br/>
        <w:t xml:space="preserve">    'UL4Lexer': ('pip._vendor.pygments.lexers.ul4', 'UL4', ('ul4',), ('*.ul4',), ()),</w:t>
        <w:br/>
        <w:t xml:space="preserve">    'UcodeLexer': ('pip._vendor.pygments.lexers.unicon', 'ucode', ('ucode',), ('*.u', '*.u1', '*.u2'), ()),</w:t>
        <w:br/>
        <w:t xml:space="preserve">    'UniconLexer': ('pip._vendor.pygments.lexers.unicon', 'Unicon', ('unicon',), ('*.icn',), ('text/unicon',)),</w:t>
        <w:br/>
        <w:t xml:space="preserve">    'UnixConfigLexer': ('pip._vendor.pygments.lexers.configs', 'Unix/Linux config files', ('unixconfig', 'linuxconfig'), (), ()),</w:t>
        <w:br/>
        <w:t xml:space="preserve">    'UrbiscriptLexer': ('pip._vendor.pygments.lexers.urbi', 'UrbiScript', ('urbiscript',), ('*.u',), ('application/x-urbiscript',)),</w:t>
        <w:br/>
        <w:t xml:space="preserve">    'UrlEncodedLexer': ('pip._vendor.pygments.lexers.html', 'urlencoded', ('urlencoded',), (), ('application/x-www-form-urlencoded',)),</w:t>
        <w:br/>
        <w:t xml:space="preserve">    'UsdLexer': ('pip._vendor.pygments.lexers.usd', 'USD', ('usd', 'usda'), ('*.usd', '*.usda'), ()),</w:t>
        <w:br/>
        <w:t xml:space="preserve">    'VBScriptLexer': ('pip._vendor.pygments.lexers.basic', 'VBScript', ('vbscript',), ('*.vbs', '*.VBS'), ()),</w:t>
        <w:br/>
        <w:t xml:space="preserve">    'VCLLexer': ('pip._vendor.pygments.lexers.varnish', 'VCL', ('vcl',), ('*.vcl',), ('text/x-vclsrc',)),</w:t>
        <w:br/>
        <w:t xml:space="preserve">    'VCLSnippetLexer': ('pip._vendor.pygments.lexers.varnish', 'VCLSnippets', ('vclsnippets', 'vclsnippet'), (), ('text/x-vclsnippet',)),</w:t>
        <w:br/>
        <w:t xml:space="preserve">    'VCTreeStatusLexer': ('pip._vendor.pygments.lexers.console', 'VCTreeStatus', ('vctreestatus',), (), ()),</w:t>
        <w:br/>
        <w:t xml:space="preserve">    'VGLLexer': ('pip._vendor.pygments.lexers.dsls', 'VGL', ('vgl',), ('*.rpf',), ()),</w:t>
        <w:br/>
        <w:t xml:space="preserve">    'ValaLexer': ('pip._vendor.pygments.lexers.c_like', 'Vala', ('vala', 'vapi'), ('*.vala', '*.vapi'), ('text/x-vala',)),</w:t>
        <w:br/>
        <w:t xml:space="preserve">    'VbNetAspxLexer': ('pip._vendor.pygments.lexers.dotnet', 'aspx-vb', ('aspx-vb',), ('*.aspx', '*.asax', '*.ascx', '*.ashx', '*.asmx', '*.axd'), ()),</w:t>
        <w:br/>
        <w:t xml:space="preserve">    'VbNetLexer': ('pip._vendor.pygments.lexers.dotnet', 'VB.net', ('vb.net', 'vbnet', 'lobas', 'oobas', 'sobas', 'visual-basic', 'visualbasic'), ('*.vb', '*.bas'), ('text/x-vbnet', 'text/x-vba')),</w:t>
        <w:br/>
        <w:t xml:space="preserve">    'VelocityHtmlLexer': ('pip._vendor.pygments.lexers.templates', 'HTML+Velocity', ('html+velocity',), (), ('text/html+velocity',)),</w:t>
        <w:br/>
        <w:t xml:space="preserve">    'VelocityLexer': ('pip._vendor.pygments.lexers.templates', 'Velocity', ('velocity',), ('*.vm', '*.fhtml'), ()),</w:t>
        <w:br/>
        <w:t xml:space="preserve">    'VelocityXmlLexer': ('pip._vendor.pygments.lexers.templates', 'XML+Velocity', ('xml+velocity',), (), ('application/xml+velocity',)),</w:t>
        <w:br/>
        <w:t xml:space="preserve">    'VerifpalLexer': ('pip._vendor.pygments.lexers.verifpal', 'Verifpal', ('verifpal',), ('*.vp',), ('text/x-verifpal',)),</w:t>
        <w:br/>
        <w:t xml:space="preserve">    'VerilogLexer': ('pip._vendor.pygments.lexers.hdl', 'verilog', ('verilog', 'v'), ('*.v',), ('text/x-verilog',)),</w:t>
        <w:br/>
        <w:t xml:space="preserve">    'VhdlLexer': ('pip._vendor.pygments.lexers.hdl', 'vhdl', ('vhdl',), ('*.vhdl', '*.vhd'), ('text/x-vhdl',)),</w:t>
        <w:br/>
        <w:t xml:space="preserve">    'VimLexer': ('pip._vendor.pygments.lexers.textedit', 'VimL', ('vim',), ('*.vim', '.vimrc', '.exrc', '.gvimrc', '_vimrc', '_exrc', '_gvimrc', 'vimrc', 'gvimrc'), ('text/x-vim',)),</w:t>
        <w:br/>
        <w:t xml:space="preserve">    'VisualPrologGrammarLexer': ('pip._vendor.pygments.lexers.vip', 'Visual Prolog Grammar', ('visualprologgrammar',), ('*.vipgrm',), ()),</w:t>
        <w:br/>
        <w:t xml:space="preserve">    'VisualPrologLexer': ('pip._vendor.pygments.lexers.vip', 'Visual Prolog', ('visualprolog',), ('*.pro', '*.cl', '*.i', '*.pack', '*.ph'), ()),</w:t>
        <w:br/>
        <w:t xml:space="preserve">    'VyperLexer': ('pip._vendor.pygments.lexers.vyper', 'Vyper', ('vyper',), ('*.vy',), ()),</w:t>
        <w:br/>
        <w:t xml:space="preserve">    'WDiffLexer': ('pip._vendor.pygments.lexers.diff', 'WDiff', ('wdiff',), ('*.wdiff',), ()),</w:t>
        <w:br/>
        <w:t xml:space="preserve">    'WatLexer': ('pip._vendor.pygments.lexers.webassembly', 'WebAssembly', ('wast', 'wat'), ('*.wat', '*.wast'), ()),</w:t>
        <w:br/>
        <w:t xml:space="preserve">    'WebIDLLexer': ('pip._vendor.pygments.lexers.webidl', 'Web IDL', ('webidl',), ('*.webidl',), ()),</w:t>
        <w:br/>
        <w:t xml:space="preserve">    'WgslLexer': ('pip._vendor.pygments.lexers.wgsl', 'WebGPU Shading Language', ('wgsl',), ('*.wgsl',), ('text/wgsl',)),</w:t>
        <w:br/>
        <w:t xml:space="preserve">    'WhileyLexer': ('pip._vendor.pygments.lexers.whiley', 'Whiley', ('whiley',), ('*.whiley',), ('text/x-whiley',)),</w:t>
        <w:br/>
        <w:t xml:space="preserve">    'WikitextLexer': ('pip._vendor.pygments.lexers.markup', 'Wikitext', ('wikitext', 'mediawiki'), (), ('text/x-wiki',)),</w:t>
        <w:br/>
        <w:t xml:space="preserve">    'WoWTocLexer': ('pip._vendor.pygments.lexers.wowtoc', 'World of Warcraft TOC', ('wowtoc',), ('*.toc',), ()),</w:t>
        <w:br/>
        <w:t xml:space="preserve">    'WrenLexer': ('pip._vendor.pygments.lexers.wren', 'Wren', ('wren',), ('*.wren',), ()),</w:t>
        <w:br/>
        <w:t xml:space="preserve">    'X10Lexer': ('pip._vendor.pygments.lexers.x10', 'X10', ('x10', 'xten'), ('*.x10',), ('text/x-x10',)),</w:t>
        <w:br/>
        <w:t xml:space="preserve">    'XMLUL4Lexer': ('pip._vendor.pygments.lexers.ul4', 'XML+UL4', ('xml+ul4',), ('*.xmlul4',), ()),</w:t>
        <w:br/>
        <w:t xml:space="preserve">    'XQueryLexer': ('pip._vendor.pygments.lexers.webmisc', 'XQuery', ('xquery', 'xqy', 'xq', 'xql', 'xqm'), ('*.xqy', '*.xquery', '*.xq', '*.xql', '*.xqm'), ('text/xquery', 'application/xquery')),</w:t>
        <w:br/>
        <w:t xml:space="preserve">    'XmlDjangoLexer': ('pip._vendor.pygments.lexers.templates', 'XML+Django/Jinja', ('xml+django', 'xml+jinja'), ('*.xml.j2', '*.xml.jinja2'), ('application/xml+django', 'application/xml+jinja')),</w:t>
        <w:br/>
        <w:t xml:space="preserve">    'XmlErbLexer': ('pip._vendor.pygments.lexers.templates', 'XML+Ruby', ('xml+ruby', 'xml+erb'), (), ('application/xml+ruby',)),</w:t>
        <w:br/>
        <w:t xml:space="preserve">    'XmlLexer': ('pip._vendor.pygments.lexers.html', 'XML', ('xml',), ('*.xml', '*.xsl', '*.rss', '*.xslt', '*.xsd', '*.wsdl', '*.wsf'), ('text/xml', 'application/xml', 'image/svg+xml', 'application/rss+xml', 'application/atom+xml')),</w:t>
        <w:br/>
        <w:t xml:space="preserve">    'XmlPhpLexer': ('pip._vendor.pygments.lexers.templates', 'XML+PHP', ('xml+php',), (), ('application/xml+php',)),</w:t>
        <w:br/>
        <w:t xml:space="preserve">    'XmlSmartyLexer': ('pip._vendor.pygments.lexers.templates', 'XML+Smarty', ('xml+smarty',), (), ('application/xml+smarty',)),</w:t>
        <w:br/>
        <w:t xml:space="preserve">    'XorgLexer': ('pip._vendor.pygments.lexers.xorg', 'Xorg', ('xorg.conf',), ('xorg.conf',), ()),</w:t>
        <w:br/>
        <w:t xml:space="preserve">    'XppLexer': ('pip._vendor.pygments.lexers.dotnet', 'X++', ('xpp', 'x++'), ('*.xpp',), ()),</w:t>
        <w:br/>
        <w:t xml:space="preserve">    'XsltLexer': ('pip._vendor.pygments.lexers.html', 'XSLT', ('xslt',), ('*.xsl', '*.xslt', '*.xpl'), ('application/xsl+xml', 'application/xslt+xml')),</w:t>
        <w:br/>
        <w:t xml:space="preserve">    'XtendLexer': ('pip._vendor.pygments.lexers.jvm', 'Xtend', ('xtend',), ('*.xtend',), ('text/x-xtend',)),</w:t>
        <w:br/>
        <w:t xml:space="preserve">    'XtlangLexer': ('pip._vendor.pygments.lexers.lisp', 'xtlang', ('extempore',), ('*.xtm',), ()),</w:t>
        <w:br/>
        <w:t xml:space="preserve">    'YamlJinjaLexer': ('pip._vendor.pygments.lexers.templates', 'YAML+Jinja', ('yaml+jinja', 'salt', 'sls'), ('*.sls', '*.yaml.j2', '*.yml.j2', '*.yaml.jinja2', '*.yml.jinja2'), ('text/x-yaml+jinja', 'text/x-sls')),</w:t>
        <w:br/>
        <w:t xml:space="preserve">    'YamlLexer': ('pip._vendor.pygments.lexers.data', 'YAML', ('yaml',), ('*.yaml', '*.yml'), ('text/x-yaml',)),</w:t>
        <w:br/>
        <w:t xml:space="preserve">    'YangLexer': ('pip._vendor.pygments.lexers.yang', 'YANG', ('yang',), ('*.yang',), ('application/yang',)),</w:t>
        <w:br/>
        <w:t xml:space="preserve">    'YaraLexer': ('pip._vendor.pygments.lexers.yara', 'YARA', ('yara', 'yar'), ('*.yar',), ('text/x-yara',)),</w:t>
        <w:br/>
        <w:t xml:space="preserve">    'ZeekLexer': ('pip._vendor.pygments.lexers.dsls', 'Zeek', ('zeek', 'bro'), ('*.zeek', '*.bro'), ()),</w:t>
        <w:br/>
        <w:t xml:space="preserve">    'ZephirLexer': ('pip._vendor.pygments.lexers.php', 'Zephir', ('zephir',), ('*.zep',), ()),</w:t>
        <w:br/>
        <w:t xml:space="preserve">    'ZigLexer': ('pip._vendor.pygments.lexers.zig', 'Zig', ('zig',), ('*.zig',), ('text/zig',)),</w:t>
        <w:br/>
        <w:t xml:space="preserve">    'apdlexer': ('pip._vendor.pygments.lexers.apdlexer', 'ANSYS parametric design language', ('ansys', 'apdl'), ('*.ans',), ()),</w:t>
        <w:br/>
        <w:t>}</w:t>
        <w:br/>
        <w:br/>
        <w:br/>
        <w:t>--------------------------------------------------</w:t>
        <w:br/>
        <w:t>File End</w:t>
        <w:br/>
        <w:t>--------------------------------------------------</w:t>
        <w:br/>
        <w:br/>
        <w:br/>
        <w:t>./venv/lib/python3.13/site-packages/pip/_vendor/pygments/formatters/terminal.py</w:t>
        <w:br/>
        <w:t>File type: .py</w:t>
        <w:br/>
        <w:t>"""</w:t>
        <w:br/>
        <w:t xml:space="preserve">    pygments.formatters.terminal</w:t>
        <w:br/>
        <w:t xml:space="preserve">    ~~~~~~~~~~~~~~~~~~~~~~~~~~~~</w:t>
        <w:br/>
        <w:br/>
        <w:t xml:space="preserve">    Formatter for terminal output with ANSI sequences.</w:t>
        <w:br/>
        <w:br/>
        <w:t xml:space="preserve">    :copyright: Copyright 2006-2024 by the Pygments team, see AUTHORS.</w:t>
        <w:br/>
        <w:t xml:space="preserve">    :license: BSD, see LICENSE for details.</w:t>
        <w:br/>
        <w:t>"""</w:t>
        <w:br/>
        <w:br/>
        <w:t>from pip._vendor.pygments.formatter import Formatter</w:t>
        <w:br/>
        <w:t>from pip._vendor.pygments.token import Keyword, Name, Comment, String, Error, \</w:t>
        <w:br/>
        <w:t xml:space="preserve">    Number, Operator, Generic, Token, Whitespace</w:t>
        <w:br/>
        <w:t>from pip._vendor.pygments.console import ansiformat</w:t>
        <w:br/>
        <w:t>from pip._vendor.pygments.util import get_choice_opt</w:t>
        <w:br/>
        <w:br/>
        <w:br/>
        <w:t>__all__ = ['TerminalFormatter']</w:t>
        <w:br/>
        <w:br/>
        <w:br/>
        <w:t>#: Map token types to a tuple of color values for light and dark</w:t>
        <w:br/>
        <w:t>#: backgrounds.</w:t>
        <w:br/>
        <w:t>TERMINAL_COLORS = {</w:t>
        <w:br/>
        <w:t xml:space="preserve">    Token:              ('',            ''),</w:t>
        <w:br/>
        <w:br/>
        <w:t xml:space="preserve">    Whitespace:         ('gray',   'brightblack'),</w:t>
        <w:br/>
        <w:t xml:space="preserve">    Comment:            ('gray',   'brightblack'),</w:t>
        <w:br/>
        <w:t xml:space="preserve">    Comment.Preproc:    ('cyan',        'brightcyan'),</w:t>
        <w:br/>
        <w:t xml:space="preserve">    Keyword:            ('blue',    'brightblue'),</w:t>
        <w:br/>
        <w:t xml:space="preserve">    Keyword.Type:       ('cyan',        'brightcyan'),</w:t>
        <w:br/>
        <w:t xml:space="preserve">    Operator.Word:      ('magenta',      'brightmagenta'),</w:t>
        <w:br/>
        <w:t xml:space="preserve">    Name.Builtin:       ('cyan',        'brightcyan'),</w:t>
        <w:br/>
        <w:t xml:space="preserve">    Name.Function:      ('green',   'brightgreen'),</w:t>
        <w:br/>
        <w:t xml:space="preserve">    Name.Namespace:     ('_cyan_',      '_brightcyan_'),</w:t>
        <w:br/>
        <w:t xml:space="preserve">    Name.Class:         ('_green_', '_brightgreen_'),</w:t>
        <w:br/>
        <w:t xml:space="preserve">    Name.Exception:     ('cyan',        'brightcyan'),</w:t>
        <w:br/>
        <w:t xml:space="preserve">    Name.Decorator:     ('brightblack',    'gray'),</w:t>
        <w:br/>
        <w:t xml:space="preserve">    Name.Variable:      ('red',     'brightred'),</w:t>
        <w:br/>
        <w:t xml:space="preserve">    Name.Constant:      ('red',     'brightred'),</w:t>
        <w:br/>
        <w:t xml:space="preserve">    Name.Attribute:     ('cyan',        'brightcyan'),</w:t>
        <w:br/>
        <w:t xml:space="preserve">    Name.Tag:           ('brightblue',        'brightblue'),</w:t>
        <w:br/>
        <w:t xml:space="preserve">    String:             ('yellow',       'yellow'),</w:t>
        <w:br/>
        <w:t xml:space="preserve">    Number:             ('blue',    'brightblue'),</w:t>
        <w:br/>
        <w:br/>
        <w:t xml:space="preserve">    Generic.Deleted:    ('brightred',        'brightred'),</w:t>
        <w:br/>
        <w:t xml:space="preserve">    Generic.Inserted:   ('green',  'brightgreen'),</w:t>
        <w:br/>
        <w:t xml:space="preserve">    Generic.Heading:    ('**',         '**'),</w:t>
        <w:br/>
        <w:t xml:space="preserve">    Generic.Subheading: ('*magenta*',   '*brightmagenta*'),</w:t>
        <w:br/>
        <w:t xml:space="preserve">    Generic.Prompt:     ('**',         '**'),</w:t>
        <w:br/>
        <w:t xml:space="preserve">    Generic.Error:      ('brightred',        'brightred'),</w:t>
        <w:br/>
        <w:br/>
        <w:t xml:space="preserve">    Error:              ('_brightred_',      '_brightred_'),</w:t>
        <w:br/>
        <w:t>}</w:t>
        <w:br/>
        <w:br/>
        <w:br/>
        <w:t>class TerminalFormatter(Formatter):</w:t>
        <w:br/>
        <w:t xml:space="preserve">    r"""</w:t>
        <w:br/>
        <w:t xml:space="preserve">    Format tokens with ANSI color sequences, for output in a text console.</w:t>
        <w:br/>
        <w:t xml:space="preserve">    Color sequences are terminated at newlines, so that paging the output</w:t>
        <w:br/>
        <w:t xml:space="preserve">    works correctly.</w:t>
        <w:br/>
        <w:br/>
        <w:t xml:space="preserve">    The `get_style_defs()` method doesn't do anything special since there is</w:t>
        <w:br/>
        <w:t xml:space="preserve">    no support for common styles.</w:t>
        <w:br/>
        <w:br/>
        <w:t xml:space="preserve">    Options accepted:</w:t>
        <w:br/>
        <w:br/>
        <w:t xml:space="preserve">    `bg`</w:t>
        <w:br/>
        <w:t xml:space="preserve">        Set to ``"light"`` or ``"dark"`` depending on the terminal's background</w:t>
        <w:br/>
        <w:t xml:space="preserve">        (default: ``"light"``).</w:t>
        <w:br/>
        <w:br/>
        <w:t xml:space="preserve">    `colorscheme`</w:t>
        <w:br/>
        <w:t xml:space="preserve">        A dictionary mapping token types to (lightbg, darkbg) color names or</w:t>
        <w:br/>
        <w:t xml:space="preserve">        ``None`` (default: ``None`` = use builtin colorscheme).</w:t>
        <w:br/>
        <w:br/>
        <w:t xml:space="preserve">    `linenos`</w:t>
        <w:br/>
        <w:t xml:space="preserve">        Set to ``True`` to have line numbers on the terminal output as well</w:t>
        <w:br/>
        <w:t xml:space="preserve">        (default: ``False`` = no line numbers).</w:t>
        <w:br/>
        <w:t xml:space="preserve">    """</w:t>
        <w:br/>
        <w:t xml:space="preserve">    name = 'Terminal'</w:t>
        <w:br/>
        <w:t xml:space="preserve">    aliases = ['terminal', 'console']</w:t>
        <w:br/>
        <w:t xml:space="preserve">    filenames = []</w:t>
        <w:br/>
        <w:br/>
        <w:t xml:space="preserve">    def __init__(self, **options):</w:t>
        <w:br/>
        <w:t xml:space="preserve">        Formatter.__init__(self, **options)</w:t>
        <w:br/>
        <w:t xml:space="preserve">        self.darkbg = get_choice_opt(options, 'bg',</w:t>
        <w:br/>
        <w:t xml:space="preserve">                                     ['light', 'dark'], 'light') == 'dark'</w:t>
        <w:br/>
        <w:t xml:space="preserve">        self.colorscheme = options.get('colorscheme', None) or TERMINAL_COLORS</w:t>
        <w:br/>
        <w:t xml:space="preserve">        self.linenos = options.get('linenos', False)</w:t>
        <w:br/>
        <w:t xml:space="preserve">        self._lineno = 0</w:t>
        <w:br/>
        <w:br/>
        <w:t xml:space="preserve">    def format(self, tokensource, outfile):</w:t>
        <w:br/>
        <w:t xml:space="preserve">        return Formatter.format(self, tokensource, outfile)</w:t>
        <w:br/>
        <w:br/>
        <w:t xml:space="preserve">    def _write_lineno(self, outfile):</w:t>
        <w:br/>
        <w:t xml:space="preserve">        self._lineno += 1</w:t>
        <w:br/>
        <w:t xml:space="preserve">        outfile.write("%s%04d: " % (self._lineno != 1 and '\n' or '', self._lineno))</w:t>
        <w:br/>
        <w:br/>
        <w:t xml:space="preserve">    def _get_color(self, ttype):</w:t>
        <w:br/>
        <w:t xml:space="preserve">        # self.colorscheme is a dict containing usually generic types, so we</w:t>
        <w:br/>
        <w:t xml:space="preserve">        # have to walk the tree of dots.  The base Token type must be a key,</w:t>
        <w:br/>
        <w:t xml:space="preserve">        # even if it's empty string, as in the default above.</w:t>
        <w:br/>
        <w:t xml:space="preserve">        colors = self.colorscheme.get(ttype)</w:t>
        <w:br/>
        <w:t xml:space="preserve">        while colors is None:</w:t>
        <w:br/>
        <w:t xml:space="preserve">            ttype = ttype.parent</w:t>
        <w:br/>
        <w:t xml:space="preserve">            colors = self.colorscheme.get(ttype)</w:t>
        <w:br/>
        <w:t xml:space="preserve">        return colors[self.darkbg]</w:t>
        <w:br/>
        <w:br/>
        <w:t xml:space="preserve">    def format_unencoded(self, tokensource, outfile):</w:t>
        <w:br/>
        <w:t xml:space="preserve">        if self.linenos:</w:t>
        <w:br/>
        <w:t xml:space="preserve">            self._write_lineno(outfile)</w:t>
        <w:br/>
        <w:br/>
        <w:t xml:space="preserve">        for ttype, value in tokensource:</w:t>
        <w:br/>
        <w:t xml:space="preserve">            color = self._get_color(ttype)</w:t>
        <w:br/>
        <w:br/>
        <w:t xml:space="preserve">            for line in value.splitlines(True):</w:t>
        <w:br/>
        <w:t xml:space="preserve">                if color:</w:t>
        <w:br/>
        <w:t xml:space="preserve">                    outfile.write(ansiformat(color, line.rstrip('\n')))</w:t>
        <w:br/>
        <w:t xml:space="preserve">                else:</w:t>
        <w:br/>
        <w:t xml:space="preserve">                    outfile.write(line.rstrip('\n'))</w:t>
        <w:br/>
        <w:t xml:space="preserve">                if line.endswith('\n'):</w:t>
        <w:br/>
        <w:t xml:space="preserve">                    if self.linenos:</w:t>
        <w:br/>
        <w:t xml:space="preserve">                        self._write_lineno(outfile)</w:t>
        <w:br/>
        <w:t xml:space="preserve">                    else:</w:t>
        <w:br/>
        <w:t xml:space="preserve">                        outfile.write('\n')</w:t>
        <w:br/>
        <w:br/>
        <w:t xml:space="preserve">        if self.linenos:</w:t>
        <w:br/>
        <w:t xml:space="preserve">            outfile.write("\n")</w:t>
        <w:br/>
        <w:br/>
        <w:br/>
        <w:t>--------------------------------------------------</w:t>
        <w:br/>
        <w:t>File End</w:t>
        <w:br/>
        <w:t>--------------------------------------------------</w:t>
        <w:br/>
        <w:br/>
        <w:br/>
        <w:t>./venv/lib/python3.13/site-packages/pip/_vendor/pygments/formatters/html.py</w:t>
        <w:br/>
        <w:t>File type: .py</w:t>
        <w:br/>
        <w:t>"""</w:t>
        <w:br/>
        <w:t xml:space="preserve">    pygments.formatters.html</w:t>
        <w:br/>
        <w:t xml:space="preserve">    ~~~~~~~~~~~~~~~~~~~~~~~~</w:t>
        <w:br/>
        <w:br/>
        <w:t xml:space="preserve">    Formatter for HTML output.</w:t>
        <w:br/>
        <w:br/>
        <w:t xml:space="preserve">    :copyright: Copyright 2006-2024 by the Pygments team, see AUTHORS.</w:t>
        <w:br/>
        <w:t xml:space="preserve">    :license: BSD, see LICENSE for details.</w:t>
        <w:br/>
        <w:t>"""</w:t>
        <w:br/>
        <w:br/>
        <w:t>import functools</w:t>
        <w:br/>
        <w:t>import os</w:t>
        <w:br/>
        <w:t>import sys</w:t>
        <w:br/>
        <w:t>import os.path</w:t>
        <w:br/>
        <w:t>from io import StringIO</w:t>
        <w:br/>
        <w:br/>
        <w:t>from pip._vendor.pygments.formatter import Formatter</w:t>
        <w:br/>
        <w:t>from pip._vendor.pygments.token import Token, Text, STANDARD_TYPES</w:t>
        <w:br/>
        <w:t>from pip._vendor.pygments.util import get_bool_opt, get_int_opt, get_list_opt</w:t>
        <w:br/>
        <w:br/>
        <w:t>try:</w:t>
        <w:br/>
        <w:t xml:space="preserve">    import ctags</w:t>
        <w:br/>
        <w:t>except ImportError:</w:t>
        <w:br/>
        <w:t xml:space="preserve">    ctags = None</w:t>
        <w:br/>
        <w:br/>
        <w:t>__all__ = ['HtmlFormatter']</w:t>
        <w:br/>
        <w:br/>
        <w:br/>
        <w:t>_escape_html_table = {</w:t>
        <w:br/>
        <w:t xml:space="preserve">    ord('&amp;'): '&amp;amp;',</w:t>
        <w:br/>
        <w:t xml:space="preserve">    ord('&lt;'): '&amp;lt;',</w:t>
        <w:br/>
        <w:t xml:space="preserve">    ord('&gt;'): '&amp;gt;',</w:t>
        <w:br/>
        <w:t xml:space="preserve">    ord('"'): '&amp;quot;',</w:t>
        <w:br/>
        <w:t xml:space="preserve">    ord("'"): '&amp;#39;',</w:t>
        <w:br/>
        <w:t>}</w:t>
        <w:br/>
        <w:br/>
        <w:br/>
        <w:t>def escape_html(text, table=_escape_html_table):</w:t>
        <w:br/>
        <w:t xml:space="preserve">    """Escape &amp;, &lt;, &gt; as well as single and double quotes for HTML."""</w:t>
        <w:br/>
        <w:t xml:space="preserve">    return text.translate(table)</w:t>
        <w:br/>
        <w:br/>
        <w:br/>
        <w:t>def webify(color):</w:t>
        <w:br/>
        <w:t xml:space="preserve">    if color.startswith('calc') or color.startswith('var'):</w:t>
        <w:br/>
        <w:t xml:space="preserve">        return color</w:t>
        <w:br/>
        <w:t xml:space="preserve">    else:</w:t>
        <w:br/>
        <w:t xml:space="preserve">        return '#' + color</w:t>
        <w:br/>
        <w:br/>
        <w:br/>
        <w:t>def _get_ttype_class(ttype):</w:t>
        <w:br/>
        <w:t xml:space="preserve">    fname = STANDARD_TYPES.get(ttype)</w:t>
        <w:br/>
        <w:t xml:space="preserve">    if fname:</w:t>
        <w:br/>
        <w:t xml:space="preserve">        return fname</w:t>
        <w:br/>
        <w:t xml:space="preserve">    aname = ''</w:t>
        <w:br/>
        <w:t xml:space="preserve">    while fname is None:</w:t>
        <w:br/>
        <w:t xml:space="preserve">        aname = '-' + ttype[-1] + aname</w:t>
        <w:br/>
        <w:t xml:space="preserve">        ttype = ttype.parent</w:t>
        <w:br/>
        <w:t xml:space="preserve">        fname = STANDARD_TYPES.get(ttype)</w:t>
        <w:br/>
        <w:t xml:space="preserve">    return fname + aname</w:t>
        <w:br/>
        <w:br/>
        <w:br/>
        <w:t>CSSFILE_TEMPLATE = '''\</w:t>
        <w:br/>
        <w:t>/*</w:t>
        <w:br/>
        <w:t>generated by Pygments &lt;https://pygments.org/&gt;</w:t>
        <w:br/>
        <w:t>Copyright 2006-2024 by the Pygments team.</w:t>
        <w:br/>
        <w:t>Licensed under the BSD license, see LICENSE for details.</w:t>
        <w:br/>
        <w:t>*/</w:t>
        <w:br/>
        <w:t>%(styledefs)s</w:t>
        <w:br/>
        <w:t>'''</w:t>
        <w:br/>
        <w:br/>
        <w:t>DOC_HEADER = '''\</w:t>
        <w:br/>
        <w:t>&lt;!DOCTYPE html PUBLIC "-//W3C//DTD HTML 4.01//EN"</w:t>
        <w:br/>
        <w:t xml:space="preserve">   "http://www.w3.org/TR/html4/strict.dtd"&gt;</w:t>
        <w:br/>
        <w:t>&lt;!--</w:t>
        <w:br/>
        <w:t>generated by Pygments &lt;https://pygments.org/&gt;</w:t>
        <w:br/>
        <w:t>Copyright 2006-2024 by the Pygments team.</w:t>
        <w:br/>
        <w:t>Licensed under the BSD license, see LICENSE for details.</w:t>
        <w:br/>
        <w:t>--&gt;</w:t>
        <w:br/>
        <w:t>&lt;html&gt;</w:t>
        <w:br/>
        <w:t>&lt;head&gt;</w:t>
        <w:br/>
        <w:t xml:space="preserve">  &lt;title&gt;%(title)s&lt;/title&gt;</w:t>
        <w:br/>
        <w:t xml:space="preserve">  &lt;meta http-equiv="content-type" content="text/html; charset=%(encoding)s"&gt;</w:t>
        <w:br/>
        <w:t xml:space="preserve">  &lt;style type="text/css"&gt;</w:t>
        <w:br/>
        <w:t>''' + CSSFILE_TEMPLATE + '''</w:t>
        <w:br/>
        <w:t xml:space="preserve">  &lt;/style&gt;</w:t>
        <w:br/>
        <w:t>&lt;/head&gt;</w:t>
        <w:br/>
        <w:t>&lt;body&gt;</w:t>
        <w:br/>
        <w:t>&lt;h2&gt;%(title)s&lt;/h2&gt;</w:t>
        <w:br/>
        <w:br/>
        <w:t>'''</w:t>
        <w:br/>
        <w:br/>
        <w:t>DOC_HEADER_EXTERNALCSS = '''\</w:t>
        <w:br/>
        <w:t>&lt;!DOCTYPE html PUBLIC "-//W3C//DTD HTML 4.01//EN"</w:t>
        <w:br/>
        <w:t xml:space="preserve">   "http://www.w3.org/TR/html4/strict.dtd"&gt;</w:t>
        <w:br/>
        <w:br/>
        <w:t>&lt;html&gt;</w:t>
        <w:br/>
        <w:t>&lt;head&gt;</w:t>
        <w:br/>
        <w:t xml:space="preserve">  &lt;title&gt;%(title)s&lt;/title&gt;</w:t>
        <w:br/>
        <w:t xml:space="preserve">  &lt;meta http-equiv="content-type" content="text/html; charset=%(encoding)s"&gt;</w:t>
        <w:br/>
        <w:t xml:space="preserve">  &lt;link rel="stylesheet" href="%(cssfile)s" type="text/css"&gt;</w:t>
        <w:br/>
        <w:t>&lt;/head&gt;</w:t>
        <w:br/>
        <w:t>&lt;body&gt;</w:t>
        <w:br/>
        <w:t>&lt;h2&gt;%(title)s&lt;/h2&gt;</w:t>
        <w:br/>
        <w:br/>
        <w:t>'''</w:t>
        <w:br/>
        <w:br/>
        <w:t>DOC_FOOTER = '''\</w:t>
        <w:br/>
        <w:t>&lt;/body&gt;</w:t>
        <w:br/>
        <w:t>&lt;/html&gt;</w:t>
        <w:br/>
        <w:t>'''</w:t>
        <w:br/>
        <w:br/>
        <w:br/>
        <w:t>class HtmlFormatter(Formatter):</w:t>
        <w:br/>
        <w:t xml:space="preserve">    r"""</w:t>
        <w:br/>
        <w:t xml:space="preserve">    Format tokens as HTML 4 ``&lt;span&gt;`` tags. By default, the content is enclosed</w:t>
        <w:br/>
        <w:t xml:space="preserve">    in a ``&lt;pre&gt;`` tag, itself wrapped in a ``&lt;div&gt;`` tag (but see the `nowrap` option).</w:t>
        <w:br/>
        <w:t xml:space="preserve">    The ``&lt;div&gt;``'s CSS class can be set by the `cssclass` option.</w:t>
        <w:br/>
        <w:br/>
        <w:t xml:space="preserve">    If the `linenos` option is set to ``"table"``, the ``&lt;pre&gt;`` is</w:t>
        <w:br/>
        <w:t xml:space="preserve">    additionally wrapped inside a ``&lt;table&gt;`` which has one row and two</w:t>
        <w:br/>
        <w:t xml:space="preserve">    cells: one containing the line numbers and one containing the code.</w:t>
        <w:br/>
        <w:t xml:space="preserve">    Example:</w:t>
        <w:br/>
        <w:br/>
        <w:t xml:space="preserve">    .. sourcecode:: html</w:t>
        <w:br/>
        <w:br/>
        <w:t xml:space="preserve">        &lt;div class="highlight" &gt;</w:t>
        <w:br/>
        <w:t xml:space="preserve">        &lt;table&gt;&lt;tr&gt;</w:t>
        <w:br/>
        <w:t xml:space="preserve">          &lt;td class="linenos" title="click to toggle"</w:t>
        <w:br/>
        <w:t xml:space="preserve">            onclick="with (this.firstChild.style)</w:t>
        <w:br/>
        <w:t xml:space="preserve">                     { display = (display == '') ? 'none' : '' }"&gt;</w:t>
        <w:br/>
        <w:t xml:space="preserve">            &lt;pre&gt;1</w:t>
        <w:br/>
        <w:t xml:space="preserve">            2&lt;/pre&gt;</w:t>
        <w:br/>
        <w:t xml:space="preserve">          &lt;/td&gt;</w:t>
        <w:br/>
        <w:t xml:space="preserve">          &lt;td class="code"&gt;</w:t>
        <w:br/>
        <w:t xml:space="preserve">            &lt;pre&gt;&lt;span class="Ke"&gt;def &lt;/span&gt;&lt;span class="NaFu"&gt;foo&lt;/span&gt;(bar):</w:t>
        <w:br/>
        <w:t xml:space="preserve">              &lt;span class="Ke"&gt;pass&lt;/span&gt;</w:t>
        <w:br/>
        <w:t xml:space="preserve">            &lt;/pre&gt;</w:t>
        <w:br/>
        <w:t xml:space="preserve">          &lt;/td&gt;</w:t>
        <w:br/>
        <w:t xml:space="preserve">        &lt;/tr&gt;&lt;/table&gt;&lt;/div&gt;</w:t>
        <w:br/>
        <w:br/>
        <w:t xml:space="preserve">    (whitespace added to improve clarity).</w:t>
        <w:br/>
        <w:br/>
        <w:t xml:space="preserve">    A list of lines can be specified using the `hl_lines` option to make these</w:t>
        <w:br/>
        <w:t xml:space="preserve">    lines highlighted (as of Pygments 0.11).</w:t>
        <w:br/>
        <w:br/>
        <w:t xml:space="preserve">    With the `full` option, a complete HTML 4 document is output, including</w:t>
        <w:br/>
        <w:t xml:space="preserve">    the style definitions inside a ``&lt;style&gt;`` tag, or in a separate file if</w:t>
        <w:br/>
        <w:t xml:space="preserve">    the `cssfile` option is given.</w:t>
        <w:br/>
        <w:br/>
        <w:t xml:space="preserve">    When `tagsfile` is set to the path of a ctags index file, it is used to</w:t>
        <w:br/>
        <w:t xml:space="preserve">    generate hyperlinks from names to their definition.  You must enable</w:t>
        <w:br/>
        <w:t xml:space="preserve">    `lineanchors` and run ctags with the `-n` option for this to work.  The</w:t>
        <w:br/>
        <w:t xml:space="preserve">    `python-ctags` module from PyPI must be installed to use this feature;</w:t>
        <w:br/>
        <w:t xml:space="preserve">    otherwise a `RuntimeError` will be raised.</w:t>
        <w:br/>
        <w:br/>
        <w:t xml:space="preserve">    The `get_style_defs(arg='')` method of a `HtmlFormatter` returns a string</w:t>
        <w:br/>
        <w:t xml:space="preserve">    containing CSS rules for the CSS classes used by the formatter. The</w:t>
        <w:br/>
        <w:t xml:space="preserve">    argument `arg` can be used to specify additional CSS selectors that</w:t>
        <w:br/>
        <w:t xml:space="preserve">    are prepended to the classes. A call `fmter.get_style_defs('td .code')`</w:t>
        <w:br/>
        <w:t xml:space="preserve">    would result in the following CSS classes:</w:t>
        <w:br/>
        <w:br/>
        <w:t xml:space="preserve">    .. sourcecode:: css</w:t>
        <w:br/>
        <w:br/>
        <w:t xml:space="preserve">        td .code .kw { font-weight: bold; color: #00FF00 }</w:t>
        <w:br/>
        <w:t xml:space="preserve">        td .code .cm { color: #999999 }</w:t>
        <w:br/>
        <w:t xml:space="preserve">        ...</w:t>
        <w:br/>
        <w:br/>
        <w:t xml:space="preserve">    If you have Pygments 0.6 or higher, you can also pass a list or tuple to the</w:t>
        <w:br/>
        <w:t xml:space="preserve">    `get_style_defs()` method to request multiple prefixes for the tokens:</w:t>
        <w:br/>
        <w:br/>
        <w:t xml:space="preserve">    .. sourcecode:: python</w:t>
        <w:br/>
        <w:br/>
        <w:t xml:space="preserve">        formatter.get_style_defs(['div.syntax pre', 'pre.syntax'])</w:t>
        <w:br/>
        <w:br/>
        <w:t xml:space="preserve">    The output would then look like this:</w:t>
        <w:br/>
        <w:br/>
        <w:t xml:space="preserve">    .. sourcecode:: css</w:t>
        <w:br/>
        <w:br/>
        <w:t xml:space="preserve">        div.syntax pre .kw,</w:t>
        <w:br/>
        <w:t xml:space="preserve">        pre.syntax .kw { font-weight: bold; color: #00FF00 }</w:t>
        <w:br/>
        <w:t xml:space="preserve">        div.syntax pre .cm,</w:t>
        <w:br/>
        <w:t xml:space="preserve">        pre.syntax .cm { color: #999999 }</w:t>
        <w:br/>
        <w:t xml:space="preserve">        ...</w:t>
        <w:br/>
        <w:br/>
        <w:t xml:space="preserve">    Additional options accepted:</w:t>
        <w:br/>
        <w:br/>
        <w:t xml:space="preserve">    `nowrap`</w:t>
        <w:br/>
        <w:t xml:space="preserve">        If set to ``True``, don't add a ``&lt;pre&gt;`` and a ``&lt;div&gt;`` tag</w:t>
        <w:br/>
        <w:t xml:space="preserve">        around the tokens. This disables most other options (default: ``False``).</w:t>
        <w:br/>
        <w:br/>
        <w:t xml:space="preserve">    `full`</w:t>
        <w:br/>
        <w:t xml:space="preserve">        Tells the formatter to output a "full" document, i.e. a complete</w:t>
        <w:br/>
        <w:t xml:space="preserve">        self-contained document (default: ``False``).</w:t>
        <w:br/>
        <w:br/>
        <w:t xml:space="preserve">    `title`</w:t>
        <w:br/>
        <w:t xml:space="preserve">        If `full` is true, the title that should be used to caption the</w:t>
        <w:br/>
        <w:t xml:space="preserve">        document (default: ``''``).</w:t>
        <w:br/>
        <w:br/>
        <w:t xml:space="preserve">    `style`</w:t>
        <w:br/>
        <w:t xml:space="preserve">        The style to use, can be a string or a Style subclass (default:</w:t>
        <w:br/>
        <w:t xml:space="preserve">        ``'default'``). This option has no effect if the `cssfile`</w:t>
        <w:br/>
        <w:t xml:space="preserve">        and `noclobber_cssfile` option are given and the file specified in</w:t>
        <w:br/>
        <w:t xml:space="preserve">        `cssfile` exists.</w:t>
        <w:br/>
        <w:br/>
        <w:t xml:space="preserve">    `noclasses`</w:t>
        <w:br/>
        <w:t xml:space="preserve">        If set to true, token ``&lt;span&gt;`` tags (as well as line number elements)</w:t>
        <w:br/>
        <w:t xml:space="preserve">        will not use CSS classes, but inline styles. This is not recommended</w:t>
        <w:br/>
        <w:t xml:space="preserve">        for larger pieces of code since it increases output size by quite a bit</w:t>
        <w:br/>
        <w:t xml:space="preserve">        (default: ``False``).</w:t>
        <w:br/>
        <w:br/>
        <w:t xml:space="preserve">    `classprefix`</w:t>
        <w:br/>
        <w:t xml:space="preserve">        Since the token types use relatively short class names, they may clash</w:t>
        <w:br/>
        <w:t xml:space="preserve">        with some of your own class names. In this case you can use the</w:t>
        <w:br/>
        <w:t xml:space="preserve">        `classprefix` option to give a string to prepend to all Pygments-generated</w:t>
        <w:br/>
        <w:t xml:space="preserve">        CSS class names for token types.</w:t>
        <w:br/>
        <w:t xml:space="preserve">        Note that this option also affects the output of `get_style_defs()`.</w:t>
        <w:br/>
        <w:br/>
        <w:t xml:space="preserve">    `cssclass`</w:t>
        <w:br/>
        <w:t xml:space="preserve">        CSS class for the wrapping ``&lt;div&gt;`` tag (default: ``'highlight'``).</w:t>
        <w:br/>
        <w:t xml:space="preserve">        If you set this option, the default selector for `get_style_defs()`</w:t>
        <w:br/>
        <w:t xml:space="preserve">        will be this class.</w:t>
        <w:br/>
        <w:br/>
        <w:t xml:space="preserve">        .. versionadded:: 0.9</w:t>
        <w:br/>
        <w:t xml:space="preserve">           If you select the ``'table'`` line numbers, the wrapping table will</w:t>
        <w:br/>
        <w:t xml:space="preserve">           have a CSS class of this string plus ``'table'``, the default is</w:t>
        <w:br/>
        <w:t xml:space="preserve">           accordingly ``'highlighttable'``.</w:t>
        <w:br/>
        <w:br/>
        <w:t xml:space="preserve">    `cssstyles`</w:t>
        <w:br/>
        <w:t xml:space="preserve">        Inline CSS styles for the wrapping ``&lt;div&gt;`` tag (default: ``''``).</w:t>
        <w:br/>
        <w:br/>
        <w:t xml:space="preserve">    `prestyles`</w:t>
        <w:br/>
        <w:t xml:space="preserve">        Inline CSS styles for the ``&lt;pre&gt;`` tag (default: ``''``).</w:t>
        <w:br/>
        <w:br/>
        <w:t xml:space="preserve">        .. versionadded:: 0.11</w:t>
        <w:br/>
        <w:br/>
        <w:t xml:space="preserve">    `cssfile`</w:t>
        <w:br/>
        <w:t xml:space="preserve">        If the `full` option is true and this option is given, it must be the</w:t>
        <w:br/>
        <w:t xml:space="preserve">        name of an external file. If the filename does not include an absolute</w:t>
        <w:br/>
        <w:t xml:space="preserve">        path, the file's path will be assumed to be relative to the main output</w:t>
        <w:br/>
        <w:t xml:space="preserve">        file's path, if the latter can be found. The stylesheet is then written</w:t>
        <w:br/>
        <w:t xml:space="preserve">        to this file instead of the HTML file.</w:t>
        <w:br/>
        <w:br/>
        <w:t xml:space="preserve">        .. versionadded:: 0.6</w:t>
        <w:br/>
        <w:br/>
        <w:t xml:space="preserve">    `noclobber_cssfile`</w:t>
        <w:br/>
        <w:t xml:space="preserve">        If `cssfile` is given and the specified file exists, the css file will</w:t>
        <w:br/>
        <w:t xml:space="preserve">        not be overwritten. This allows the use of the `full` option in</w:t>
        <w:br/>
        <w:t xml:space="preserve">        combination with a user specified css file. Default is ``False``.</w:t>
        <w:br/>
        <w:br/>
        <w:t xml:space="preserve">        .. versionadded:: 1.1</w:t>
        <w:br/>
        <w:br/>
        <w:t xml:space="preserve">    `linenos`</w:t>
        <w:br/>
        <w:t xml:space="preserve">        If set to ``'table'``, output line numbers as a table with two cells,</w:t>
        <w:br/>
        <w:t xml:space="preserve">        one containing the line numbers, the other the whole code.  This is</w:t>
        <w:br/>
        <w:t xml:space="preserve">        copy-and-paste-friendly, but may cause alignment problems with some</w:t>
        <w:br/>
        <w:t xml:space="preserve">        browsers or fonts.  If set to ``'inline'``, the line numbers will be</w:t>
        <w:br/>
        <w:t xml:space="preserve">        integrated in the ``&lt;pre&gt;`` tag that contains the code (that setting</w:t>
        <w:br/>
        <w:t xml:space="preserve">        is *new in Pygments 0.8*).</w:t>
        <w:br/>
        <w:br/>
        <w:t xml:space="preserve">        For compatibility with Pygments 0.7 and earlier, every true value</w:t>
        <w:br/>
        <w:t xml:space="preserve">        except ``'inline'`` means the same as ``'table'`` (in particular, that</w:t>
        <w:br/>
        <w:t xml:space="preserve">        means also ``True``).</w:t>
        <w:br/>
        <w:br/>
        <w:t xml:space="preserve">        The default value is ``False``, which means no line numbers at all.</w:t>
        <w:br/>
        <w:br/>
        <w:t xml:space="preserve">        **Note:** with the default ("table") line number mechanism, the line</w:t>
        <w:br/>
        <w:t xml:space="preserve">        numbers and code can have different line heights in Internet Explorer</w:t>
        <w:br/>
        <w:t xml:space="preserve">        unless you give the enclosing ``&lt;pre&gt;`` tags an explicit ``line-height``</w:t>
        <w:br/>
        <w:t xml:space="preserve">        CSS property (you get the default line spacing with ``line-height:</w:t>
        <w:br/>
        <w:t xml:space="preserve">        125%``).</w:t>
        <w:br/>
        <w:br/>
        <w:t xml:space="preserve">    `hl_lines`</w:t>
        <w:br/>
        <w:t xml:space="preserve">        Specify a list of lines to be highlighted. The line numbers are always</w:t>
        <w:br/>
        <w:t xml:space="preserve">        relative to the input (i.e. the first line is line 1) and are</w:t>
        <w:br/>
        <w:t xml:space="preserve">        independent of `linenostart`.</w:t>
        <w:br/>
        <w:br/>
        <w:t xml:space="preserve">        .. versionadded:: 0.11</w:t>
        <w:br/>
        <w:br/>
        <w:t xml:space="preserve">    `linenostart`</w:t>
        <w:br/>
        <w:t xml:space="preserve">        The line number for the first line (default: ``1``).</w:t>
        <w:br/>
        <w:br/>
        <w:t xml:space="preserve">    `linenostep`</w:t>
        <w:br/>
        <w:t xml:space="preserve">        If set to a number n &gt; 1, only every nth line number is printed.</w:t>
        <w:br/>
        <w:br/>
        <w:t xml:space="preserve">    `linenospecial`</w:t>
        <w:br/>
        <w:t xml:space="preserve">        If set to a number n &gt; 0, every nth line number is given the CSS</w:t>
        <w:br/>
        <w:t xml:space="preserve">        class ``"special"`` (default: ``0``).</w:t>
        <w:br/>
        <w:br/>
        <w:t xml:space="preserve">    `nobackground`</w:t>
        <w:br/>
        <w:t xml:space="preserve">        If set to ``True``, the formatter won't output the background color</w:t>
        <w:br/>
        <w:t xml:space="preserve">        for the wrapping element (this automatically defaults to ``False``</w:t>
        <w:br/>
        <w:t xml:space="preserve">        when there is no wrapping element [eg: no argument for the</w:t>
        <w:br/>
        <w:t xml:space="preserve">        `get_syntax_defs` method given]) (default: ``False``).</w:t>
        <w:br/>
        <w:br/>
        <w:t xml:space="preserve">        .. versionadded:: 0.6</w:t>
        <w:br/>
        <w:br/>
        <w:t xml:space="preserve">    `lineseparator`</w:t>
        <w:br/>
        <w:t xml:space="preserve">        This string is output between lines of code. It defaults to ``"\n"``,</w:t>
        <w:br/>
        <w:t xml:space="preserve">        which is enough to break a line inside ``&lt;pre&gt;`` tags, but you can</w:t>
        <w:br/>
        <w:t xml:space="preserve">        e.g. set it to ``"&lt;br&gt;"`` to get HTML line breaks.</w:t>
        <w:br/>
        <w:br/>
        <w:t xml:space="preserve">        .. versionadded:: 0.7</w:t>
        <w:br/>
        <w:br/>
        <w:t xml:space="preserve">    `lineanchors`</w:t>
        <w:br/>
        <w:t xml:space="preserve">        If set to a nonempty string, e.g. ``foo``, the formatter will wrap each</w:t>
        <w:br/>
        <w:t xml:space="preserve">        output line in an anchor tag with an ``id`` (and `name`) of ``foo-linenumber``.</w:t>
        <w:br/>
        <w:t xml:space="preserve">        This allows easy linking to certain lines.</w:t>
        <w:br/>
        <w:br/>
        <w:t xml:space="preserve">        .. versionadded:: 0.9</w:t>
        <w:br/>
        <w:br/>
        <w:t xml:space="preserve">    `linespans`</w:t>
        <w:br/>
        <w:t xml:space="preserve">        If set to a nonempty string, e.g. ``foo``, the formatter will wrap each</w:t>
        <w:br/>
        <w:t xml:space="preserve">        output line in a span tag with an ``id`` of ``foo-linenumber``.</w:t>
        <w:br/>
        <w:t xml:space="preserve">        This allows easy access to lines via javascript.</w:t>
        <w:br/>
        <w:br/>
        <w:t xml:space="preserve">        .. versionadded:: 1.6</w:t>
        <w:br/>
        <w:br/>
        <w:t xml:space="preserve">    `anchorlinenos`</w:t>
        <w:br/>
        <w:t xml:space="preserve">        If set to `True`, will wrap line numbers in &lt;a&gt; tags. Used in</w:t>
        <w:br/>
        <w:t xml:space="preserve">        combination with `linenos` and `lineanchors`.</w:t>
        <w:br/>
        <w:br/>
        <w:t xml:space="preserve">    `tagsfile`</w:t>
        <w:br/>
        <w:t xml:space="preserve">        If set to the path of a ctags file, wrap names in anchor tags that</w:t>
        <w:br/>
        <w:t xml:space="preserve">        link to their definitions. `lineanchors` should be used, and the</w:t>
        <w:br/>
        <w:t xml:space="preserve">        tags file should specify line numbers (see the `-n` option to ctags).</w:t>
        <w:br/>
        <w:t xml:space="preserve">        The tags file is assumed to be encoded in UTF-8.</w:t>
        <w:br/>
        <w:br/>
        <w:t xml:space="preserve">        .. versionadded:: 1.6</w:t>
        <w:br/>
        <w:br/>
        <w:t xml:space="preserve">    `tagurlformat`</w:t>
        <w:br/>
        <w:t xml:space="preserve">        A string formatting pattern used to generate links to ctags definitions.</w:t>
        <w:br/>
        <w:t xml:space="preserve">        Available variables are `%(path)s`, `%(fname)s` and `%(fext)s`.</w:t>
        <w:br/>
        <w:t xml:space="preserve">        Defaults to an empty string, resulting in just `#prefix-number` links.</w:t>
        <w:br/>
        <w:br/>
        <w:t xml:space="preserve">        .. versionadded:: 1.6</w:t>
        <w:br/>
        <w:br/>
        <w:t xml:space="preserve">    `filename`</w:t>
        <w:br/>
        <w:t xml:space="preserve">        A string used to generate a filename when rendering ``&lt;pre&gt;`` blocks,</w:t>
        <w:br/>
        <w:t xml:space="preserve">        for example if displaying source code. If `linenos` is set to</w:t>
        <w:br/>
        <w:t xml:space="preserve">        ``'table'`` then the filename will be rendered in an initial row</w:t>
        <w:br/>
        <w:t xml:space="preserve">        containing a single `&lt;th&gt;` which spans both columns.</w:t>
        <w:br/>
        <w:br/>
        <w:t xml:space="preserve">        .. versionadded:: 2.1</w:t>
        <w:br/>
        <w:br/>
        <w:t xml:space="preserve">    `wrapcode`</w:t>
        <w:br/>
        <w:t xml:space="preserve">        Wrap the code inside ``&lt;pre&gt;`` blocks using ``&lt;code&gt;``, as recommended</w:t>
        <w:br/>
        <w:t xml:space="preserve">        by the HTML5 specification.</w:t>
        <w:br/>
        <w:br/>
        <w:t xml:space="preserve">        .. versionadded:: 2.4</w:t>
        <w:br/>
        <w:br/>
        <w:t xml:space="preserve">    `debug_token_types`</w:t>
        <w:br/>
        <w:t xml:space="preserve">        Add ``title`` attributes to all token ``&lt;span&gt;`` tags that show the</w:t>
        <w:br/>
        <w:t xml:space="preserve">        name of the token.</w:t>
        <w:br/>
        <w:br/>
        <w:t xml:space="preserve">        .. versionadded:: 2.10</w:t>
        <w:br/>
        <w:br/>
        <w:br/>
        <w:t xml:space="preserve">    **Subclassing the HTML formatter**</w:t>
        <w:br/>
        <w:br/>
        <w:t xml:space="preserve">    .. versionadded:: 0.7</w:t>
        <w:br/>
        <w:br/>
        <w:t xml:space="preserve">    The HTML formatter is now built in a way that allows easy subclassing, thus</w:t>
        <w:br/>
        <w:t xml:space="preserve">    customizing the output HTML code. The `format()` method calls</w:t>
        <w:br/>
        <w:t xml:space="preserve">    `self._format_lines()` which returns a generator that yields tuples of ``(1,</w:t>
        <w:br/>
        <w:t xml:space="preserve">    line)``, where the ``1`` indicates that the ``line`` is a line of the</w:t>
        <w:br/>
        <w:t xml:space="preserve">    formatted source code.</w:t>
        <w:br/>
        <w:br/>
        <w:t xml:space="preserve">    If the `nowrap` option is set, the generator is the iterated over and the</w:t>
        <w:br/>
        <w:t xml:space="preserve">    resulting HTML is output.</w:t>
        <w:br/>
        <w:br/>
        <w:t xml:space="preserve">    Otherwise, `format()` calls `self.wrap()`, which wraps the generator with</w:t>
        <w:br/>
        <w:t xml:space="preserve">    other generators. These may add some HTML code to the one generated by</w:t>
        <w:br/>
        <w:t xml:space="preserve">    `_format_lines()`, either by modifying the lines generated by the latter,</w:t>
        <w:br/>
        <w:t xml:space="preserve">    then yielding them again with ``(1, line)``, and/or by yielding other HTML</w:t>
        <w:br/>
        <w:t xml:space="preserve">    code before or after the lines, with ``(0, html)``. The distinction between</w:t>
        <w:br/>
        <w:t xml:space="preserve">    source lines and other code makes it possible to wrap the generator multiple</w:t>
        <w:br/>
        <w:t xml:space="preserve">    times.</w:t>
        <w:br/>
        <w:br/>
        <w:t xml:space="preserve">    The default `wrap()` implementation adds a ``&lt;div&gt;`` and a ``&lt;pre&gt;`` tag.</w:t>
        <w:br/>
        <w:br/>
        <w:t xml:space="preserve">    A custom `HtmlFormatter` subclass could look like this:</w:t>
        <w:br/>
        <w:br/>
        <w:t xml:space="preserve">    .. sourcecode:: python</w:t>
        <w:br/>
        <w:br/>
        <w:t xml:space="preserve">        class CodeHtmlFormatter(HtmlFormatter):</w:t>
        <w:br/>
        <w:br/>
        <w:t xml:space="preserve">            def wrap(self, source, *, include_div):</w:t>
        <w:br/>
        <w:t xml:space="preserve">                return self._wrap_code(source)</w:t>
        <w:br/>
        <w:br/>
        <w:t xml:space="preserve">            def _wrap_code(self, source):</w:t>
        <w:br/>
        <w:t xml:space="preserve">                yield 0, '&lt;code&gt;'</w:t>
        <w:br/>
        <w:t xml:space="preserve">                for i, t in source:</w:t>
        <w:br/>
        <w:t xml:space="preserve">                    if i == 1:</w:t>
        <w:br/>
        <w:t xml:space="preserve">                        # it's a line of formatted code</w:t>
        <w:br/>
        <w:t xml:space="preserve">                        t += '&lt;br&gt;'</w:t>
        <w:br/>
        <w:t xml:space="preserve">                    yield i, t</w:t>
        <w:br/>
        <w:t xml:space="preserve">                yield 0, '&lt;/code&gt;'</w:t>
        <w:br/>
        <w:br/>
        <w:t xml:space="preserve">    This results in wrapping the formatted lines with a ``&lt;code&gt;`` tag, where the</w:t>
        <w:br/>
        <w:t xml:space="preserve">    source lines are broken using ``&lt;br&gt;`` tags.</w:t>
        <w:br/>
        <w:br/>
        <w:t xml:space="preserve">    After calling `wrap()`, the `format()` method also adds the "line numbers"</w:t>
        <w:br/>
        <w:t xml:space="preserve">    and/or "full document" wrappers if the respective options are set. Then, all</w:t>
        <w:br/>
        <w:t xml:space="preserve">    HTML yielded by the wrapped generator is output.</w:t>
        <w:br/>
        <w:t xml:space="preserve">    """</w:t>
        <w:br/>
        <w:br/>
        <w:t xml:space="preserve">    name = 'HTML'</w:t>
        <w:br/>
        <w:t xml:space="preserve">    aliases = ['html']</w:t>
        <w:br/>
        <w:t xml:space="preserve">    filenames = ['*.html', '*.htm']</w:t>
        <w:br/>
        <w:br/>
        <w:t xml:space="preserve">    def __init__(self, **options):</w:t>
        <w:br/>
        <w:t xml:space="preserve">        Formatter.__init__(self, **options)</w:t>
        <w:br/>
        <w:t xml:space="preserve">        self.title = self._decodeifneeded(self.title)</w:t>
        <w:br/>
        <w:t xml:space="preserve">        self.nowrap = get_bool_opt(options, 'nowrap', False)</w:t>
        <w:br/>
        <w:t xml:space="preserve">        self.noclasses = get_bool_opt(options, 'noclasses', False)</w:t>
        <w:br/>
        <w:t xml:space="preserve">        self.classprefix = options.get('classprefix', '')</w:t>
        <w:br/>
        <w:t xml:space="preserve">        self.cssclass = self._decodeifneeded(options.get('cssclass', 'highlight'))</w:t>
        <w:br/>
        <w:t xml:space="preserve">        self.cssstyles = self._decodeifneeded(options.get('cssstyles', ''))</w:t>
        <w:br/>
        <w:t xml:space="preserve">        self.prestyles = self._decodeifneeded(options.get('prestyles', ''))</w:t>
        <w:br/>
        <w:t xml:space="preserve">        self.cssfile = self._decodeifneeded(options.get('cssfile', ''))</w:t>
        <w:br/>
        <w:t xml:space="preserve">        self.noclobber_cssfile = get_bool_opt(options, 'noclobber_cssfile', False)</w:t>
        <w:br/>
        <w:t xml:space="preserve">        self.tagsfile = self._decodeifneeded(options.get('tagsfile', ''))</w:t>
        <w:br/>
        <w:t xml:space="preserve">        self.tagurlformat = self._decodeifneeded(options.get('tagurlformat', ''))</w:t>
        <w:br/>
        <w:t xml:space="preserve">        self.filename = self._decodeifneeded(options.get('filename', ''))</w:t>
        <w:br/>
        <w:t xml:space="preserve">        self.wrapcode = get_bool_opt(options, 'wrapcode', False)</w:t>
        <w:br/>
        <w:t xml:space="preserve">        self.span_element_openers = {}</w:t>
        <w:br/>
        <w:t xml:space="preserve">        self.debug_token_types = get_bool_opt(options, 'debug_token_types', False)</w:t>
        <w:br/>
        <w:br/>
        <w:t xml:space="preserve">        if self.tagsfile:</w:t>
        <w:br/>
        <w:t xml:space="preserve">            if not ctags:</w:t>
        <w:br/>
        <w:t xml:space="preserve">                raise RuntimeError('The "ctags" package must to be installed '</w:t>
        <w:br/>
        <w:t xml:space="preserve">                                   'to be able to use the "tagsfile" feature.')</w:t>
        <w:br/>
        <w:t xml:space="preserve">            self._ctags = ctags.CTags(self.tagsfile)</w:t>
        <w:br/>
        <w:br/>
        <w:t xml:space="preserve">        linenos = options.get('linenos', False)</w:t>
        <w:br/>
        <w:t xml:space="preserve">        if linenos == 'inline':</w:t>
        <w:br/>
        <w:t xml:space="preserve">            self.linenos = 2</w:t>
        <w:br/>
        <w:t xml:space="preserve">        elif linenos:</w:t>
        <w:br/>
        <w:t xml:space="preserve">            # compatibility with &lt;= 0.7</w:t>
        <w:br/>
        <w:t xml:space="preserve">            self.linenos = 1</w:t>
        <w:br/>
        <w:t xml:space="preserve">        else:</w:t>
        <w:br/>
        <w:t xml:space="preserve">            self.linenos = 0</w:t>
        <w:br/>
        <w:t xml:space="preserve">        self.linenostart = abs(get_int_opt(options, 'linenostart', 1))</w:t>
        <w:br/>
        <w:t xml:space="preserve">        self.linenostep = abs(get_int_opt(options, 'linenostep', 1))</w:t>
        <w:br/>
        <w:t xml:space="preserve">        self.linenospecial = abs(get_int_opt(options, 'linenospecial', 0))</w:t>
        <w:br/>
        <w:t xml:space="preserve">        self.nobackground = get_bool_opt(options, 'nobackground', False)</w:t>
        <w:br/>
        <w:t xml:space="preserve">        self.lineseparator = options.get('lineseparator', '\n')</w:t>
        <w:br/>
        <w:t xml:space="preserve">        self.lineanchors = options.get('lineanchors', '')</w:t>
        <w:br/>
        <w:t xml:space="preserve">        self.linespans = options.get('linespans', '')</w:t>
        <w:br/>
        <w:t xml:space="preserve">        self.anchorlinenos = get_bool_opt(options, 'anchorlinenos', False)</w:t>
        <w:br/>
        <w:t xml:space="preserve">        self.hl_lines = set()</w:t>
        <w:br/>
        <w:t xml:space="preserve">        for lineno in get_list_opt(options, 'hl_lines', []):</w:t>
        <w:br/>
        <w:t xml:space="preserve">            try:</w:t>
        <w:br/>
        <w:t xml:space="preserve">                self.hl_lines.add(int(lineno))</w:t>
        <w:br/>
        <w:t xml:space="preserve">            except ValueError:</w:t>
        <w:br/>
        <w:t xml:space="preserve">                pass</w:t>
        <w:br/>
        <w:br/>
        <w:t xml:space="preserve">        self._create_stylesheet()</w:t>
        <w:br/>
        <w:br/>
        <w:t xml:space="preserve">    def _get_css_class(self, ttype):</w:t>
        <w:br/>
        <w:t xml:space="preserve">        """Return the css class of this token type prefixed with</w:t>
        <w:br/>
        <w:t xml:space="preserve">        the classprefix option."""</w:t>
        <w:br/>
        <w:t xml:space="preserve">        ttypeclass = _get_ttype_class(ttype)</w:t>
        <w:br/>
        <w:t xml:space="preserve">        if ttypeclass:</w:t>
        <w:br/>
        <w:t xml:space="preserve">            return self.classprefix + ttypeclass</w:t>
        <w:br/>
        <w:t xml:space="preserve">        return ''</w:t>
        <w:br/>
        <w:br/>
        <w:t xml:space="preserve">    def _get_css_classes(self, ttype):</w:t>
        <w:br/>
        <w:t xml:space="preserve">        """Return the CSS classes of this token type prefixed with the classprefix option."""</w:t>
        <w:br/>
        <w:t xml:space="preserve">        cls = self._get_css_class(ttype)</w:t>
        <w:br/>
        <w:t xml:space="preserve">        while ttype not in STANDARD_TYPES:</w:t>
        <w:br/>
        <w:t xml:space="preserve">            ttype = ttype.parent</w:t>
        <w:br/>
        <w:t xml:space="preserve">            cls = self._get_css_class(ttype) + ' ' + cls</w:t>
        <w:br/>
        <w:t xml:space="preserve">        return cls or ''</w:t>
        <w:br/>
        <w:br/>
        <w:t xml:space="preserve">    def _get_css_inline_styles(self, ttype):</w:t>
        <w:br/>
        <w:t xml:space="preserve">        """Return the inline CSS styles for this token type."""</w:t>
        <w:br/>
        <w:t xml:space="preserve">        cclass = self.ttype2class.get(ttype)</w:t>
        <w:br/>
        <w:t xml:space="preserve">        while cclass is None:</w:t>
        <w:br/>
        <w:t xml:space="preserve">            ttype = ttype.parent</w:t>
        <w:br/>
        <w:t xml:space="preserve">            cclass = self.ttype2class.get(ttype)</w:t>
        <w:br/>
        <w:t xml:space="preserve">        return cclass or ''</w:t>
        <w:br/>
        <w:br/>
        <w:t xml:space="preserve">    def _create_stylesheet(self):</w:t>
        <w:br/>
        <w:t xml:space="preserve">        t2c = self.ttype2class = {Token: ''}</w:t>
        <w:br/>
        <w:t xml:space="preserve">        c2s = self.class2style = {}</w:t>
        <w:br/>
        <w:t xml:space="preserve">        for ttype, ndef in self.style:</w:t>
        <w:br/>
        <w:t xml:space="preserve">            name = self._get_css_class(ttype)</w:t>
        <w:br/>
        <w:t xml:space="preserve">            style = ''</w:t>
        <w:br/>
        <w:t xml:space="preserve">            if ndef['color']:</w:t>
        <w:br/>
        <w:t xml:space="preserve">                style += 'color: {}; '.format(webify(ndef['color']))</w:t>
        <w:br/>
        <w:t xml:space="preserve">            if ndef['bold']:</w:t>
        <w:br/>
        <w:t xml:space="preserve">                style += 'font-weight: bold; '</w:t>
        <w:br/>
        <w:t xml:space="preserve">            if ndef['italic']:</w:t>
        <w:br/>
        <w:t xml:space="preserve">                style += 'font-style: italic; '</w:t>
        <w:br/>
        <w:t xml:space="preserve">            if ndef['underline']:</w:t>
        <w:br/>
        <w:t xml:space="preserve">                style += 'text-decoration: underline; '</w:t>
        <w:br/>
        <w:t xml:space="preserve">            if ndef['bgcolor']:</w:t>
        <w:br/>
        <w:t xml:space="preserve">                style += 'background-color: {}; '.format(webify(ndef['bgcolor']))</w:t>
        <w:br/>
        <w:t xml:space="preserve">            if ndef['border']:</w:t>
        <w:br/>
        <w:t xml:space="preserve">                style += 'border: 1px solid {}; '.format(webify(ndef['border']))</w:t>
        <w:br/>
        <w:t xml:space="preserve">            if style:</w:t>
        <w:br/>
        <w:t xml:space="preserve">                t2c[ttype] = name</w:t>
        <w:br/>
        <w:t xml:space="preserve">                # save len(ttype) to enable ordering the styles by</w:t>
        <w:br/>
        <w:t xml:space="preserve">                # hierarchy (necessary for CSS cascading rules!)</w:t>
        <w:br/>
        <w:t xml:space="preserve">                c2s[name] = (style[:-2], ttype, len(ttype))</w:t>
        <w:br/>
        <w:br/>
        <w:t xml:space="preserve">    def get_style_defs(self, arg=None):</w:t>
        <w:br/>
        <w:t xml:space="preserve">        """</w:t>
        <w:br/>
        <w:t xml:space="preserve">        Return CSS style definitions for the classes produced by the current</w:t>
        <w:br/>
        <w:t xml:space="preserve">        highlighting style. ``arg`` can be a string or list of selectors to</w:t>
        <w:br/>
        <w:t xml:space="preserve">        insert before the token type classes.</w:t>
        <w:br/>
        <w:t xml:space="preserve">        """</w:t>
        <w:br/>
        <w:t xml:space="preserve">        style_lines = []</w:t>
        <w:br/>
        <w:br/>
        <w:t xml:space="preserve">        style_lines.extend(self.get_linenos_style_defs())</w:t>
        <w:br/>
        <w:t xml:space="preserve">        style_lines.extend(self.get_background_style_defs(arg))</w:t>
        <w:br/>
        <w:t xml:space="preserve">        style_lines.extend(self.get_token_style_defs(arg))</w:t>
        <w:br/>
        <w:br/>
        <w:t xml:space="preserve">        return '\n'.join(style_lines)</w:t>
        <w:br/>
        <w:br/>
        <w:t xml:space="preserve">    def get_token_style_defs(self, arg=None):</w:t>
        <w:br/>
        <w:t xml:space="preserve">        prefix = self.get_css_prefix(arg)</w:t>
        <w:br/>
        <w:br/>
        <w:t xml:space="preserve">        styles = [</w:t>
        <w:br/>
        <w:t xml:space="preserve">            (level, ttype, cls, style)</w:t>
        <w:br/>
        <w:t xml:space="preserve">            for cls, (style, ttype, level) in self.class2style.items()</w:t>
        <w:br/>
        <w:t xml:space="preserve">            if cls and style</w:t>
        <w:br/>
        <w:t xml:space="preserve">        ]</w:t>
        <w:br/>
        <w:t xml:space="preserve">        styles.sort()</w:t>
        <w:br/>
        <w:br/>
        <w:t xml:space="preserve">        lines = [</w:t>
        <w:br/>
        <w:t xml:space="preserve">            f'{prefix(cls)} {{ {style} }} /* {repr(ttype)[6:]} */'</w:t>
        <w:br/>
        <w:t xml:space="preserve">            for (level, ttype, cls, style) in styles</w:t>
        <w:br/>
        <w:t xml:space="preserve">        ]</w:t>
        <w:br/>
        <w:br/>
        <w:t xml:space="preserve">        return lines</w:t>
        <w:br/>
        <w:br/>
        <w:t xml:space="preserve">    def get_background_style_defs(self, arg=None):</w:t>
        <w:br/>
        <w:t xml:space="preserve">        prefix = self.get_css_prefix(arg)</w:t>
        <w:br/>
        <w:t xml:space="preserve">        bg_color = self.style.background_color</w:t>
        <w:br/>
        <w:t xml:space="preserve">        hl_color = self.style.highlight_color</w:t>
        <w:br/>
        <w:br/>
        <w:t xml:space="preserve">        lines = []</w:t>
        <w:br/>
        <w:br/>
        <w:t xml:space="preserve">        if arg and not self.nobackground and bg_color is not None:</w:t>
        <w:br/>
        <w:t xml:space="preserve">            text_style = ''</w:t>
        <w:br/>
        <w:t xml:space="preserve">            if Text in self.ttype2class:</w:t>
        <w:br/>
        <w:t xml:space="preserve">                text_style = ' ' + self.class2style[self.ttype2class[Text]][0]</w:t>
        <w:br/>
        <w:t xml:space="preserve">            lines.insert(</w:t>
        <w:br/>
        <w:t xml:space="preserve">                0, '{}{{ background: {};{} }}'.format(</w:t>
        <w:br/>
        <w:t xml:space="preserve">                    prefix(''), bg_color, text_style</w:t>
        <w:br/>
        <w:t xml:space="preserve">                )</w:t>
        <w:br/>
        <w:t xml:space="preserve">            )</w:t>
        <w:br/>
        <w:t xml:space="preserve">        if hl_color is not None:</w:t>
        <w:br/>
        <w:t xml:space="preserve">            lines.insert(</w:t>
        <w:br/>
        <w:t xml:space="preserve">                0, '{} {{ background-color: {} }}'.format(prefix('hll'), hl_color)</w:t>
        <w:br/>
        <w:t xml:space="preserve">            )</w:t>
        <w:br/>
        <w:br/>
        <w:t xml:space="preserve">        return lines</w:t>
        <w:br/>
        <w:br/>
        <w:t xml:space="preserve">    def get_linenos_style_defs(self):</w:t>
        <w:br/>
        <w:t xml:space="preserve">        lines = [</w:t>
        <w:br/>
        <w:t xml:space="preserve">            f'pre {{ {self._pre_style} }}',</w:t>
        <w:br/>
        <w:t xml:space="preserve">            f'td.linenos .normal {{ {self._linenos_style} }}',</w:t>
        <w:br/>
        <w:t xml:space="preserve">            f'span.linenos {{ {self._linenos_style} }}',</w:t>
        <w:br/>
        <w:t xml:space="preserve">            f'td.linenos .special {{ {self._linenos_special_style} }}',</w:t>
        <w:br/>
        <w:t xml:space="preserve">            f'span.linenos.special {{ {self._linenos_special_style} }}',</w:t>
        <w:br/>
        <w:t xml:space="preserve">        ]</w:t>
        <w:br/>
        <w:br/>
        <w:t xml:space="preserve">        return lines</w:t>
        <w:br/>
        <w:br/>
        <w:t xml:space="preserve">    def get_css_prefix(self, arg):</w:t>
        <w:br/>
        <w:t xml:space="preserve">        if arg is None:</w:t>
        <w:br/>
        <w:t xml:space="preserve">            arg = ('cssclass' in self.options and '.'+self.cssclass or '')</w:t>
        <w:br/>
        <w:t xml:space="preserve">        if isinstance(arg, str):</w:t>
        <w:br/>
        <w:t xml:space="preserve">            args = [arg]</w:t>
        <w:br/>
        <w:t xml:space="preserve">        else:</w:t>
        <w:br/>
        <w:t xml:space="preserve">            args = list(arg)</w:t>
        <w:br/>
        <w:br/>
        <w:t xml:space="preserve">        def prefix(cls):</w:t>
        <w:br/>
        <w:t xml:space="preserve">            if cls:</w:t>
        <w:br/>
        <w:t xml:space="preserve">                cls = '.' + cls</w:t>
        <w:br/>
        <w:t xml:space="preserve">            tmp = []</w:t>
        <w:br/>
        <w:t xml:space="preserve">            for arg in args:</w:t>
        <w:br/>
        <w:t xml:space="preserve">                tmp.append((arg and arg + ' ' or '') + cls)</w:t>
        <w:br/>
        <w:t xml:space="preserve">            return ', '.join(tmp)</w:t>
        <w:br/>
        <w:br/>
        <w:t xml:space="preserve">        return prefix</w:t>
        <w:br/>
        <w:br/>
        <w:t xml:space="preserve">    @property</w:t>
        <w:br/>
        <w:t xml:space="preserve">    def _pre_style(self):</w:t>
        <w:br/>
        <w:t xml:space="preserve">        return 'line-height: 125%;'</w:t>
        <w:br/>
        <w:br/>
        <w:t xml:space="preserve">    @property</w:t>
        <w:br/>
        <w:t xml:space="preserve">    def _linenos_style(self):</w:t>
        <w:br/>
        <w:t xml:space="preserve">        color = self.style.line_number_color</w:t>
        <w:br/>
        <w:t xml:space="preserve">        background_color = self.style.line_number_background_color</w:t>
        <w:br/>
        <w:t xml:space="preserve">        return f'color: {color}; background-color: {background_color}; padding-left: 5px; padding-right: 5px;'</w:t>
        <w:br/>
        <w:br/>
        <w:t xml:space="preserve">    @property</w:t>
        <w:br/>
        <w:t xml:space="preserve">    def _linenos_special_style(self):</w:t>
        <w:br/>
        <w:t xml:space="preserve">        color = self.style.line_number_special_color</w:t>
        <w:br/>
        <w:t xml:space="preserve">        background_color = self.style.line_number_special_background_color</w:t>
        <w:br/>
        <w:t xml:space="preserve">        return f'color: {color}; background-color: {background_color}; padding-left: 5px; padding-right: 5px;'</w:t>
        <w:br/>
        <w:br/>
        <w:t xml:space="preserve">    def _decodeifneeded(self, value):</w:t>
        <w:br/>
        <w:t xml:space="preserve">        if isinstance(value, bytes):</w:t>
        <w:br/>
        <w:t xml:space="preserve">            if self.encoding:</w:t>
        <w:br/>
        <w:t xml:space="preserve">                return value.decode(self.encoding)</w:t>
        <w:br/>
        <w:t xml:space="preserve">            return value.decode()</w:t>
        <w:br/>
        <w:t xml:space="preserve">        return value</w:t>
        <w:br/>
        <w:br/>
        <w:t xml:space="preserve">    def _wrap_full(self, inner, outfile):</w:t>
        <w:br/>
        <w:t xml:space="preserve">        if self.cssfile:</w:t>
        <w:br/>
        <w:t xml:space="preserve">            if os.path.isabs(self.cssfile):</w:t>
        <w:br/>
        <w:t xml:space="preserve">                # it's an absolute filename</w:t>
        <w:br/>
        <w:t xml:space="preserve">                cssfilename = self.cssfile</w:t>
        <w:br/>
        <w:t xml:space="preserve">            else:</w:t>
        <w:br/>
        <w:t xml:space="preserve">                try:</w:t>
        <w:br/>
        <w:t xml:space="preserve">                    filename = outfile.name</w:t>
        <w:br/>
        <w:t xml:space="preserve">                    if not filename or filename[0] == '&lt;':</w:t>
        <w:br/>
        <w:t xml:space="preserve">                        # pseudo files, e.g. name == '&lt;fdopen&gt;'</w:t>
        <w:br/>
        <w:t xml:space="preserve">                        raise AttributeError</w:t>
        <w:br/>
        <w:t xml:space="preserve">                    cssfilename = os.path.join(os.path.dirname(filename),</w:t>
        <w:br/>
        <w:t xml:space="preserve">                                               self.cssfile)</w:t>
        <w:br/>
        <w:t xml:space="preserve">                except AttributeError:</w:t>
        <w:br/>
        <w:t xml:space="preserve">                    print('Note: Cannot determine output file name, '</w:t>
        <w:br/>
        <w:t xml:space="preserve">                          'using current directory as base for the CSS file name',</w:t>
        <w:br/>
        <w:t xml:space="preserve">                          file=sys.stderr)</w:t>
        <w:br/>
        <w:t xml:space="preserve">                    cssfilename = self.cssfile</w:t>
        <w:br/>
        <w:t xml:space="preserve">            # write CSS file only if noclobber_cssfile isn't given as an option.</w:t>
        <w:br/>
        <w:t xml:space="preserve">            try:</w:t>
        <w:br/>
        <w:t xml:space="preserve">                if not os.path.exists(cssfilename) or not self.noclobber_cssfile:</w:t>
        <w:br/>
        <w:t xml:space="preserve">                    with open(cssfilename, "w", encoding="utf-8") as cf:</w:t>
        <w:br/>
        <w:t xml:space="preserve">                        cf.write(CSSFILE_TEMPLATE %</w:t>
        <w:br/>
        <w:t xml:space="preserve">                                 {'styledefs': self.get_style_defs('body')})</w:t>
        <w:br/>
        <w:t xml:space="preserve">            except OSError as err:</w:t>
        <w:br/>
        <w:t xml:space="preserve">                err.strerror = 'Error writing CSS file: ' + err.strerror</w:t>
        <w:br/>
        <w:t xml:space="preserve">                raise</w:t>
        <w:br/>
        <w:br/>
        <w:t xml:space="preserve">            yield 0, (DOC_HEADER_EXTERNALCSS %</w:t>
        <w:br/>
        <w:t xml:space="preserve">                      dict(title=self.title,</w:t>
        <w:br/>
        <w:t xml:space="preserve">                           cssfile=self.cssfile,</w:t>
        <w:br/>
        <w:t xml:space="preserve">                           encoding=self.encoding))</w:t>
        <w:br/>
        <w:t xml:space="preserve">        else:</w:t>
        <w:br/>
        <w:t xml:space="preserve">            yield 0, (DOC_HEADER %</w:t>
        <w:br/>
        <w:t xml:space="preserve">                      dict(title=self.title,</w:t>
        <w:br/>
        <w:t xml:space="preserve">                           styledefs=self.get_style_defs('body'),</w:t>
        <w:br/>
        <w:t xml:space="preserve">                           encoding=self.encoding))</w:t>
        <w:br/>
        <w:br/>
        <w:t xml:space="preserve">        yield from inner</w:t>
        <w:br/>
        <w:t xml:space="preserve">        yield 0, DOC_FOOTER</w:t>
        <w:br/>
        <w:br/>
        <w:t xml:space="preserve">    def _wrap_tablelinenos(self, inner):</w:t>
        <w:br/>
        <w:t xml:space="preserve">        dummyoutfile = StringIO()</w:t>
        <w:br/>
        <w:t xml:space="preserve">        lncount = 0</w:t>
        <w:br/>
        <w:t xml:space="preserve">        for t, line in inner:</w:t>
        <w:br/>
        <w:t xml:space="preserve">            if t:</w:t>
        <w:br/>
        <w:t xml:space="preserve">                lncount += 1</w:t>
        <w:br/>
        <w:t xml:space="preserve">            dummyoutfile.write(line)</w:t>
        <w:br/>
        <w:br/>
        <w:t xml:space="preserve">        fl = self.linenostart</w:t>
        <w:br/>
        <w:t xml:space="preserve">        mw = len(str(lncount + fl - 1))</w:t>
        <w:br/>
        <w:t xml:space="preserve">        sp = self.linenospecial</w:t>
        <w:br/>
        <w:t xml:space="preserve">        st = self.linenostep</w:t>
        <w:br/>
        <w:t xml:space="preserve">        anchor_name = self.lineanchors or self.linespans</w:t>
        <w:br/>
        <w:t xml:space="preserve">        aln = self.anchorlinenos</w:t>
        <w:br/>
        <w:t xml:space="preserve">        nocls = self.noclasses</w:t>
        <w:br/>
        <w:br/>
        <w:t xml:space="preserve">        lines = []</w:t>
        <w:br/>
        <w:br/>
        <w:t xml:space="preserve">        for i in range(fl, fl+lncount):</w:t>
        <w:br/>
        <w:t xml:space="preserve">            print_line = i % st == 0</w:t>
        <w:br/>
        <w:t xml:space="preserve">            special_line = sp and i % sp == 0</w:t>
        <w:br/>
        <w:br/>
        <w:t xml:space="preserve">            if print_line:</w:t>
        <w:br/>
        <w:t xml:space="preserve">                line = '%*d' % (mw, i)</w:t>
        <w:br/>
        <w:t xml:space="preserve">                if aln:</w:t>
        <w:br/>
        <w:t xml:space="preserve">                    line = '&lt;a href="#%s-%d"&gt;%s&lt;/a&gt;' % (anchor_name, i, line)</w:t>
        <w:br/>
        <w:t xml:space="preserve">            else:</w:t>
        <w:br/>
        <w:t xml:space="preserve">                line = ' ' * mw</w:t>
        <w:br/>
        <w:br/>
        <w:t xml:space="preserve">            if nocls:</w:t>
        <w:br/>
        <w:t xml:space="preserve">                if special_line:</w:t>
        <w:br/>
        <w:t xml:space="preserve">                    style = f' style="{self._linenos_special_style}"'</w:t>
        <w:br/>
        <w:t xml:space="preserve">                else:</w:t>
        <w:br/>
        <w:t xml:space="preserve">                    style = f' style="{self._linenos_style}"'</w:t>
        <w:br/>
        <w:t xml:space="preserve">            else:</w:t>
        <w:br/>
        <w:t xml:space="preserve">                if special_line:</w:t>
        <w:br/>
        <w:t xml:space="preserve">                    style = ' class="special"'</w:t>
        <w:br/>
        <w:t xml:space="preserve">                else:</w:t>
        <w:br/>
        <w:t xml:space="preserve">                    style = ' class="normal"'</w:t>
        <w:br/>
        <w:br/>
        <w:t xml:space="preserve">            if style:</w:t>
        <w:br/>
        <w:t xml:space="preserve">                line = f'&lt;span{style}&gt;{line}&lt;/span&gt;'</w:t>
        <w:br/>
        <w:br/>
        <w:t xml:space="preserve">            lines.append(line)</w:t>
        <w:br/>
        <w:br/>
        <w:t xml:space="preserve">        ls = '\n'.join(lines)</w:t>
        <w:br/>
        <w:br/>
        <w:t xml:space="preserve">        # If a filename was specified, we can't put it into the code table as it</w:t>
        <w:br/>
        <w:t xml:space="preserve">        # would misalign the line numbers. Hence we emit a separate row for it.</w:t>
        <w:br/>
        <w:t xml:space="preserve">        filename_tr = ""</w:t>
        <w:br/>
        <w:t xml:space="preserve">        if self.filename:</w:t>
        <w:br/>
        <w:t xml:space="preserve">            filename_tr = (</w:t>
        <w:br/>
        <w:t xml:space="preserve">                '&lt;tr&gt;&lt;th colspan="2" class="filename"&gt;'</w:t>
        <w:br/>
        <w:t xml:space="preserve">                '&lt;span class="filename"&gt;' + self.filename + '&lt;/span&gt;'</w:t>
        <w:br/>
        <w:t xml:space="preserve">                '&lt;/th&gt;&lt;/tr&gt;')</w:t>
        <w:br/>
        <w:br/>
        <w:t xml:space="preserve">        # in case you wonder about the seemingly redundant &lt;div&gt; here: since the</w:t>
        <w:br/>
        <w:t xml:space="preserve">        # content in the other cell also is wrapped in a div, some browsers in</w:t>
        <w:br/>
        <w:t xml:space="preserve">        # some configurations seem to mess up the formatting...</w:t>
        <w:br/>
        <w:t xml:space="preserve">        yield 0, (f'&lt;table class="{self.cssclass}table"&gt;' + filename_tr +</w:t>
        <w:br/>
        <w:t xml:space="preserve">            '&lt;tr&gt;&lt;td class="linenos"&gt;&lt;div class="linenodiv"&gt;&lt;pre&gt;' +</w:t>
        <w:br/>
        <w:t xml:space="preserve">            ls + '&lt;/pre&gt;&lt;/div&gt;&lt;/td&gt;&lt;td class="code"&gt;')</w:t>
        <w:br/>
        <w:t xml:space="preserve">        yield 0, '&lt;div&gt;'</w:t>
        <w:br/>
        <w:t xml:space="preserve">        yield 0, dummyoutfile.getvalue()</w:t>
        <w:br/>
        <w:t xml:space="preserve">        yield 0, '&lt;/div&gt;'</w:t>
        <w:br/>
        <w:t xml:space="preserve">        yield 0, '&lt;/td&gt;&lt;/tr&gt;&lt;/table&gt;'</w:t>
        <w:br/>
        <w:br/>
        <w:br/>
        <w:t xml:space="preserve">    def _wrap_inlinelinenos(self, inner):</w:t>
        <w:br/>
        <w:t xml:space="preserve">        # need a list of lines since we need the width of a single number :(</w:t>
        <w:br/>
        <w:t xml:space="preserve">        inner_lines = list(inner)</w:t>
        <w:br/>
        <w:t xml:space="preserve">        sp = self.linenospecial</w:t>
        <w:br/>
        <w:t xml:space="preserve">        st = self.linenostep</w:t>
        <w:br/>
        <w:t xml:space="preserve">        num = self.linenostart</w:t>
        <w:br/>
        <w:t xml:space="preserve">        mw = len(str(len(inner_lines) + num - 1))</w:t>
        <w:br/>
        <w:t xml:space="preserve">        anchor_name = self.lineanchors or self.linespans</w:t>
        <w:br/>
        <w:t xml:space="preserve">        aln = self.anchorlinenos</w:t>
        <w:br/>
        <w:t xml:space="preserve">        nocls = self.noclasses</w:t>
        <w:br/>
        <w:br/>
        <w:t xml:space="preserve">        for _, inner_line in inner_lines:</w:t>
        <w:br/>
        <w:t xml:space="preserve">            print_line = num % st == 0</w:t>
        <w:br/>
        <w:t xml:space="preserve">            special_line = sp and num % sp == 0</w:t>
        <w:br/>
        <w:br/>
        <w:t xml:space="preserve">            if print_line:</w:t>
        <w:br/>
        <w:t xml:space="preserve">                line = '%*d' % (mw, num)</w:t>
        <w:br/>
        <w:t xml:space="preserve">            else:</w:t>
        <w:br/>
        <w:t xml:space="preserve">                line = ' ' * mw</w:t>
        <w:br/>
        <w:br/>
        <w:t xml:space="preserve">            if nocls:</w:t>
        <w:br/>
        <w:t xml:space="preserve">                if special_line:</w:t>
        <w:br/>
        <w:t xml:space="preserve">                    style = f' style="{self._linenos_special_style}"'</w:t>
        <w:br/>
        <w:t xml:space="preserve">                else:</w:t>
        <w:br/>
        <w:t xml:space="preserve">                    style = f' style="{self._linenos_style}"'</w:t>
        <w:br/>
        <w:t xml:space="preserve">            else:</w:t>
        <w:br/>
        <w:t xml:space="preserve">                if special_line:</w:t>
        <w:br/>
        <w:t xml:space="preserve">                    style = ' class="linenos special"'</w:t>
        <w:br/>
        <w:t xml:space="preserve">                else:</w:t>
        <w:br/>
        <w:t xml:space="preserve">                    style = ' class="linenos"'</w:t>
        <w:br/>
        <w:br/>
        <w:t xml:space="preserve">            if style:</w:t>
        <w:br/>
        <w:t xml:space="preserve">                linenos = f'&lt;span{style}&gt;{line}&lt;/span&gt;'</w:t>
        <w:br/>
        <w:t xml:space="preserve">            else:</w:t>
        <w:br/>
        <w:t xml:space="preserve">                linenos = line</w:t>
        <w:br/>
        <w:br/>
        <w:t xml:space="preserve">            if aln:</w:t>
        <w:br/>
        <w:t xml:space="preserve">                yield 1, ('&lt;a href="#%s-%d"&gt;%s&lt;/a&gt;' % (anchor_name, num, linenos) +</w:t>
        <w:br/>
        <w:t xml:space="preserve">                          inner_line)</w:t>
        <w:br/>
        <w:t xml:space="preserve">            else:</w:t>
        <w:br/>
        <w:t xml:space="preserve">                yield 1, linenos + inner_line</w:t>
        <w:br/>
        <w:t xml:space="preserve">            num += 1</w:t>
        <w:br/>
        <w:br/>
        <w:t xml:space="preserve">    def _wrap_lineanchors(self, inner):</w:t>
        <w:br/>
        <w:t xml:space="preserve">        s = self.lineanchors</w:t>
        <w:br/>
        <w:t xml:space="preserve">        # subtract 1 since we have to increment i *before* yielding</w:t>
        <w:br/>
        <w:t xml:space="preserve">        i = self.linenostart - 1</w:t>
        <w:br/>
        <w:t xml:space="preserve">        for t, line in inner:</w:t>
        <w:br/>
        <w:t xml:space="preserve">            if t:</w:t>
        <w:br/>
        <w:t xml:space="preserve">                i += 1</w:t>
        <w:br/>
        <w:t xml:space="preserve">                href = "" if self.linenos else ' href="#%s-%d"' % (s, i)</w:t>
        <w:br/>
        <w:t xml:space="preserve">                yield 1, '&lt;a id="%s-%d" name="%s-%d"%s&gt;&lt;/a&gt;' % (s, i, s, i, href) + line</w:t>
        <w:br/>
        <w:t xml:space="preserve">            else:</w:t>
        <w:br/>
        <w:t xml:space="preserve">                yield 0, line</w:t>
        <w:br/>
        <w:br/>
        <w:t xml:space="preserve">    def _wrap_linespans(self, inner):</w:t>
        <w:br/>
        <w:t xml:space="preserve">        s = self.linespans</w:t>
        <w:br/>
        <w:t xml:space="preserve">        i = self.linenostart - 1</w:t>
        <w:br/>
        <w:t xml:space="preserve">        for t, line in inner:</w:t>
        <w:br/>
        <w:t xml:space="preserve">            if t:</w:t>
        <w:br/>
        <w:t xml:space="preserve">                i += 1</w:t>
        <w:br/>
        <w:t xml:space="preserve">                yield 1, '&lt;span id="%s-%d"&gt;%s&lt;/span&gt;' % (s, i, line)</w:t>
        <w:br/>
        <w:t xml:space="preserve">            else:</w:t>
        <w:br/>
        <w:t xml:space="preserve">                yield 0, line</w:t>
        <w:br/>
        <w:br/>
        <w:t xml:space="preserve">    def _wrap_div(self, inner):</w:t>
        <w:br/>
        <w:t xml:space="preserve">        style = []</w:t>
        <w:br/>
        <w:t xml:space="preserve">        if (self.noclasses and not self.nobackground and</w:t>
        <w:br/>
        <w:t xml:space="preserve">                self.style.background_color is not None):</w:t>
        <w:br/>
        <w:t xml:space="preserve">            style.append(f'background: {self.style.background_color}')</w:t>
        <w:br/>
        <w:t xml:space="preserve">        if self.cssstyles:</w:t>
        <w:br/>
        <w:t xml:space="preserve">            style.append(self.cssstyles)</w:t>
        <w:br/>
        <w:t xml:space="preserve">        style = '; '.join(style)</w:t>
        <w:br/>
        <w:br/>
        <w:t xml:space="preserve">        yield 0, ('&lt;div' + (self.cssclass and f' class="{self.cssclass}"') +</w:t>
        <w:br/>
        <w:t xml:space="preserve">                  (style and (f' style="{style}"')) + '&gt;')</w:t>
        <w:br/>
        <w:t xml:space="preserve">        yield from inner</w:t>
        <w:br/>
        <w:t xml:space="preserve">        yield 0, '&lt;/div&gt;\n'</w:t>
        <w:br/>
        <w:br/>
        <w:t xml:space="preserve">    def _wrap_pre(self, inner):</w:t>
        <w:br/>
        <w:t xml:space="preserve">        style = []</w:t>
        <w:br/>
        <w:t xml:space="preserve">        if self.prestyles:</w:t>
        <w:br/>
        <w:t xml:space="preserve">            style.append(self.prestyles)</w:t>
        <w:br/>
        <w:t xml:space="preserve">        if self.noclasses:</w:t>
        <w:br/>
        <w:t xml:space="preserve">            style.append(self._pre_style)</w:t>
        <w:br/>
        <w:t xml:space="preserve">        style = '; '.join(style)</w:t>
        <w:br/>
        <w:br/>
        <w:t xml:space="preserve">        if self.filename and self.linenos != 1:</w:t>
        <w:br/>
        <w:t xml:space="preserve">            yield 0, ('&lt;span class="filename"&gt;' + self.filename + '&lt;/span&gt;')</w:t>
        <w:br/>
        <w:br/>
        <w:t xml:space="preserve">        # the empty span here is to keep leading empty lines from being</w:t>
        <w:br/>
        <w:t xml:space="preserve">        # ignored by HTML parsers</w:t>
        <w:br/>
        <w:t xml:space="preserve">        yield 0, ('&lt;pre' + (style and f' style="{style}"') + '&gt;&lt;span&gt;&lt;/span&gt;')</w:t>
        <w:br/>
        <w:t xml:space="preserve">        yield from inner</w:t>
        <w:br/>
        <w:t xml:space="preserve">        yield 0, '&lt;/pre&gt;'</w:t>
        <w:br/>
        <w:br/>
        <w:t xml:space="preserve">    def _wrap_code(self, inner):</w:t>
        <w:br/>
        <w:t xml:space="preserve">        yield 0, '&lt;code&gt;'</w:t>
        <w:br/>
        <w:t xml:space="preserve">        yield from inner</w:t>
        <w:br/>
        <w:t xml:space="preserve">        yield 0, '&lt;/code&gt;'</w:t>
        <w:br/>
        <w:br/>
        <w:t xml:space="preserve">    @functools.lru_cache(maxsize=100)</w:t>
        <w:br/>
        <w:t xml:space="preserve">    def _translate_parts(self, value):</w:t>
        <w:br/>
        <w:t xml:space="preserve">        """HTML-escape a value and split it by newlines."""</w:t>
        <w:br/>
        <w:t xml:space="preserve">        return value.translate(_escape_html_table).split('\n')</w:t>
        <w:br/>
        <w:br/>
        <w:t xml:space="preserve">    def _format_lines(self, tokensource):</w:t>
        <w:br/>
        <w:t xml:space="preserve">        """</w:t>
        <w:br/>
        <w:t xml:space="preserve">        Just format the tokens, without any wrapping tags.</w:t>
        <w:br/>
        <w:t xml:space="preserve">        Yield individual lines.</w:t>
        <w:br/>
        <w:t xml:space="preserve">        """</w:t>
        <w:br/>
        <w:t xml:space="preserve">        nocls = self.noclasses</w:t>
        <w:br/>
        <w:t xml:space="preserve">        lsep = self.lineseparator</w:t>
        <w:br/>
        <w:t xml:space="preserve">        tagsfile = self.tagsfile</w:t>
        <w:br/>
        <w:br/>
        <w:t xml:space="preserve">        lspan = ''</w:t>
        <w:br/>
        <w:t xml:space="preserve">        line = []</w:t>
        <w:br/>
        <w:t xml:space="preserve">        for ttype, value in tokensource:</w:t>
        <w:br/>
        <w:t xml:space="preserve">            try:</w:t>
        <w:br/>
        <w:t xml:space="preserve">                cspan = self.span_element_openers[ttype]</w:t>
        <w:br/>
        <w:t xml:space="preserve">            except KeyError:</w:t>
        <w:br/>
        <w:t xml:space="preserve">                title = ' title="{}"'.format('.'.join(ttype)) if self.debug_token_types else ''</w:t>
        <w:br/>
        <w:t xml:space="preserve">                if nocls:</w:t>
        <w:br/>
        <w:t xml:space="preserve">                    css_style = self._get_css_inline_styles(ttype)</w:t>
        <w:br/>
        <w:t xml:space="preserve">                    if css_style:</w:t>
        <w:br/>
        <w:t xml:space="preserve">                        css_style = self.class2style[css_style][0]</w:t>
        <w:br/>
        <w:t xml:space="preserve">                        cspan = f'&lt;span style="{css_style}"{title}&gt;'</w:t>
        <w:br/>
        <w:t xml:space="preserve">                    else:</w:t>
        <w:br/>
        <w:t xml:space="preserve">                        cspan = ''</w:t>
        <w:br/>
        <w:t xml:space="preserve">                else:</w:t>
        <w:br/>
        <w:t xml:space="preserve">                    css_class = self._get_css_classes(ttype)</w:t>
        <w:br/>
        <w:t xml:space="preserve">                    if css_class:</w:t>
        <w:br/>
        <w:t xml:space="preserve">                        cspan = f'&lt;span class="{css_class}"{title}&gt;'</w:t>
        <w:br/>
        <w:t xml:space="preserve">                    else:</w:t>
        <w:br/>
        <w:t xml:space="preserve">                        cspan = ''</w:t>
        <w:br/>
        <w:t xml:space="preserve">                self.span_element_openers[ttype] = cspan</w:t>
        <w:br/>
        <w:br/>
        <w:t xml:space="preserve">            parts = self._translate_parts(value)</w:t>
        <w:br/>
        <w:br/>
        <w:t xml:space="preserve">            if tagsfile and ttype in Token.Name:</w:t>
        <w:br/>
        <w:t xml:space="preserve">                filename, linenumber = self._lookup_ctag(value)</w:t>
        <w:br/>
        <w:t xml:space="preserve">                if linenumber:</w:t>
        <w:br/>
        <w:t xml:space="preserve">                    base, filename = os.path.split(filename)</w:t>
        <w:br/>
        <w:t xml:space="preserve">                    if base:</w:t>
        <w:br/>
        <w:t xml:space="preserve">                        base += '/'</w:t>
        <w:br/>
        <w:t xml:space="preserve">                    filename, extension = os.path.splitext(filename)</w:t>
        <w:br/>
        <w:t xml:space="preserve">                    url = self.tagurlformat % {'path': base, 'fname': filename,</w:t>
        <w:br/>
        <w:t xml:space="preserve">                                               'fext': extension}</w:t>
        <w:br/>
        <w:t xml:space="preserve">                    parts[0] = "&lt;a href=\"%s#%s-%d\"&gt;%s" % \</w:t>
        <w:br/>
        <w:t xml:space="preserve">                        (url, self.lineanchors, linenumber, parts[0])</w:t>
        <w:br/>
        <w:t xml:space="preserve">                    parts[-1] = parts[-1] + "&lt;/a&gt;"</w:t>
        <w:br/>
        <w:br/>
        <w:t xml:space="preserve">            # for all but the last line</w:t>
        <w:br/>
        <w:t xml:space="preserve">            for part in parts[:-1]:</w:t>
        <w:br/>
        <w:t xml:space="preserve">                if line:</w:t>
        <w:br/>
        <w:t xml:space="preserve">                    # Also check for part being non-empty, so we avoid creating</w:t>
        <w:br/>
        <w:t xml:space="preserve">                    # empty &lt;span&gt; tags</w:t>
        <w:br/>
        <w:t xml:space="preserve">                    if lspan != cspan and part:</w:t>
        <w:br/>
        <w:t xml:space="preserve">                        line.extend(((lspan and '&lt;/span&gt;'), cspan, part,</w:t>
        <w:br/>
        <w:t xml:space="preserve">                                     (cspan and '&lt;/span&gt;'), lsep))</w:t>
        <w:br/>
        <w:t xml:space="preserve">                    else:  # both are the same, or the current part was empty</w:t>
        <w:br/>
        <w:t xml:space="preserve">                        line.extend((part, (lspan and '&lt;/span&gt;'), lsep))</w:t>
        <w:br/>
        <w:t xml:space="preserve">                    yield 1, ''.join(line)</w:t>
        <w:br/>
        <w:t xml:space="preserve">                    line = []</w:t>
        <w:br/>
        <w:t xml:space="preserve">                elif part:</w:t>
        <w:br/>
        <w:t xml:space="preserve">                    yield 1, ''.join((cspan, part, (cspan and '&lt;/span&gt;'), lsep))</w:t>
        <w:br/>
        <w:t xml:space="preserve">                else:</w:t>
        <w:br/>
        <w:t xml:space="preserve">                    yield 1, lsep</w:t>
        <w:br/>
        <w:t xml:space="preserve">            # for the last line</w:t>
        <w:br/>
        <w:t xml:space="preserve">            if line and parts[-1]:</w:t>
        <w:br/>
        <w:t xml:space="preserve">                if lspan != cspan:</w:t>
        <w:br/>
        <w:t xml:space="preserve">                    line.extend(((lspan and '&lt;/span&gt;'), cspan, parts[-1]))</w:t>
        <w:br/>
        <w:t xml:space="preserve">                    lspan = cspan</w:t>
        <w:br/>
        <w:t xml:space="preserve">                else:</w:t>
        <w:br/>
        <w:t xml:space="preserve">                    line.append(parts[-1])</w:t>
        <w:br/>
        <w:t xml:space="preserve">            elif parts[-1]:</w:t>
        <w:br/>
        <w:t xml:space="preserve">                line = [cspan, parts[-1]]</w:t>
        <w:br/>
        <w:t xml:space="preserve">                lspan = cspan</w:t>
        <w:br/>
        <w:t xml:space="preserve">            # else we neither have to open a new span nor set lspan</w:t>
        <w:br/>
        <w:br/>
        <w:t xml:space="preserve">        if line:</w:t>
        <w:br/>
        <w:t xml:space="preserve">            line.extend(((lspan and '&lt;/span&gt;'), lsep))</w:t>
        <w:br/>
        <w:t xml:space="preserve">            yield 1, ''.join(line)</w:t>
        <w:br/>
        <w:br/>
        <w:t xml:space="preserve">    def _lookup_ctag(self, token):</w:t>
        <w:br/>
        <w:t xml:space="preserve">        entry = ctags.TagEntry()</w:t>
        <w:br/>
        <w:t xml:space="preserve">        if self._ctags.find(entry, token.encode(), 0):</w:t>
        <w:br/>
        <w:t xml:space="preserve">            return entry['file'].decode(), entry['lineNumber']</w:t>
        <w:br/>
        <w:t xml:space="preserve">        else:</w:t>
        <w:br/>
        <w:t xml:space="preserve">            return None, None</w:t>
        <w:br/>
        <w:br/>
        <w:t xml:space="preserve">    def _highlight_lines(self, tokensource):</w:t>
        <w:br/>
        <w:t xml:space="preserve">        """</w:t>
        <w:br/>
        <w:t xml:space="preserve">        Highlighted the lines specified in the `hl_lines` option by</w:t>
        <w:br/>
        <w:t xml:space="preserve">        post-processing the token stream coming from `_format_lines`.</w:t>
        <w:br/>
        <w:t xml:space="preserve">        """</w:t>
        <w:br/>
        <w:t xml:space="preserve">        hls = self.hl_lines</w:t>
        <w:br/>
        <w:br/>
        <w:t xml:space="preserve">        for i, (t, value) in enumerate(tokensource):</w:t>
        <w:br/>
        <w:t xml:space="preserve">            if t != 1:</w:t>
        <w:br/>
        <w:t xml:space="preserve">                yield t, value</w:t>
        <w:br/>
        <w:t xml:space="preserve">            if i + 1 in hls:  # i + 1 because Python indexes start at 0</w:t>
        <w:br/>
        <w:t xml:space="preserve">                if self.noclasses:</w:t>
        <w:br/>
        <w:t xml:space="preserve">                    style = ''</w:t>
        <w:br/>
        <w:t xml:space="preserve">                    if self.style.highlight_color is not None:</w:t>
        <w:br/>
        <w:t xml:space="preserve">                        style = (f' style="background-color: {self.style.highlight_color}"')</w:t>
        <w:br/>
        <w:t xml:space="preserve">                    yield 1, f'&lt;span{style}&gt;{value}&lt;/span&gt;'</w:t>
        <w:br/>
        <w:t xml:space="preserve">                else:</w:t>
        <w:br/>
        <w:t xml:space="preserve">                    yield 1, f'&lt;span class="hll"&gt;{value}&lt;/span&gt;'</w:t>
        <w:br/>
        <w:t xml:space="preserve">            else:</w:t>
        <w:br/>
        <w:t xml:space="preserve">                yield 1, value</w:t>
        <w:br/>
        <w:br/>
        <w:t xml:space="preserve">    def wrap(self, source):</w:t>
        <w:br/>
        <w:t xml:space="preserve">        """</w:t>
        <w:br/>
        <w:t xml:space="preserve">        Wrap the ``source``, which is a generator yielding</w:t>
        <w:br/>
        <w:t xml:space="preserve">        individual lines, in custom generators. See docstring</w:t>
        <w:br/>
        <w:t xml:space="preserve">        for `format`. Can be overridden.</w:t>
        <w:br/>
        <w:t xml:space="preserve">        """</w:t>
        <w:br/>
        <w:br/>
        <w:t xml:space="preserve">        output = source</w:t>
        <w:br/>
        <w:t xml:space="preserve">        if self.wrapcode:</w:t>
        <w:br/>
        <w:t xml:space="preserve">            output = self._wrap_code(output)</w:t>
        <w:br/>
        <w:br/>
        <w:t xml:space="preserve">        output = self._wrap_pre(output)</w:t>
        <w:br/>
        <w:br/>
        <w:t xml:space="preserve">        return output</w:t>
        <w:br/>
        <w:br/>
        <w:t xml:space="preserve">    def format_unencoded(self, tokensource, outfile):</w:t>
        <w:br/>
        <w:t xml:space="preserve">        """</w:t>
        <w:br/>
        <w:t xml:space="preserve">        The formatting process uses several nested generators; which of</w:t>
        <w:br/>
        <w:t xml:space="preserve">        them are used is determined by the user's options.</w:t>
        <w:br/>
        <w:br/>
        <w:t xml:space="preserve">        Each generator should take at least one argument, ``inner``,</w:t>
        <w:br/>
        <w:t xml:space="preserve">        and wrap the pieces of text generated by this.</w:t>
        <w:br/>
        <w:br/>
        <w:t xml:space="preserve">        Always yield 2-tuples: (code, text). If "code" is 1, the text</w:t>
        <w:br/>
        <w:t xml:space="preserve">        is part of the original tokensource being highlighted, if it's</w:t>
        <w:br/>
        <w:t xml:space="preserve">        0, the text is some piece of wrapping. This makes it possible to</w:t>
        <w:br/>
        <w:t xml:space="preserve">        use several different wrappers that process the original source</w:t>
        <w:br/>
        <w:t xml:space="preserve">        linewise, e.g. line number generators.</w:t>
        <w:br/>
        <w:t xml:space="preserve">        """</w:t>
        <w:br/>
        <w:t xml:space="preserve">        source = self._format_lines(tokensource)</w:t>
        <w:br/>
        <w:br/>
        <w:t xml:space="preserve">        # As a special case, we wrap line numbers before line highlighting</w:t>
        <w:br/>
        <w:t xml:space="preserve">        # so the line numbers get wrapped in the highlighting tag.</w:t>
        <w:br/>
        <w:t xml:space="preserve">        if not self.nowrap and self.linenos == 2:</w:t>
        <w:br/>
        <w:t xml:space="preserve">            source = self._wrap_inlinelinenos(source)</w:t>
        <w:br/>
        <w:br/>
        <w:t xml:space="preserve">        if self.hl_lines:</w:t>
        <w:br/>
        <w:t xml:space="preserve">            source = self._highlight_lines(source)</w:t>
        <w:br/>
        <w:br/>
        <w:t xml:space="preserve">        if not self.nowrap:</w:t>
        <w:br/>
        <w:t xml:space="preserve">            if self.lineanchors:</w:t>
        <w:br/>
        <w:t xml:space="preserve">                source = self._wrap_lineanchors(source)</w:t>
        <w:br/>
        <w:t xml:space="preserve">            if self.linespans:</w:t>
        <w:br/>
        <w:t xml:space="preserve">                source = self._wrap_linespans(source)</w:t>
        <w:br/>
        <w:t xml:space="preserve">            source = self.wrap(source)</w:t>
        <w:br/>
        <w:t xml:space="preserve">            if self.linenos == 1:</w:t>
        <w:br/>
        <w:t xml:space="preserve">                source = self._wrap_tablelinenos(source)</w:t>
        <w:br/>
        <w:t xml:space="preserve">            source = self._wrap_div(source)</w:t>
        <w:br/>
        <w:t xml:space="preserve">            if self.full:</w:t>
        <w:br/>
        <w:t xml:space="preserve">                source = self._wrap_full(source, outfile)</w:t>
        <w:br/>
        <w:br/>
        <w:t xml:space="preserve">        for t, piece in source:</w:t>
        <w:br/>
        <w:t xml:space="preserve">            outfile.write(piece)</w:t>
        <w:br/>
        <w:br/>
        <w:br/>
        <w:t>--------------------------------------------------</w:t>
        <w:br/>
        <w:t>File End</w:t>
        <w:br/>
        <w:t>--------------------------------------------------</w:t>
        <w:br/>
        <w:br/>
        <w:br/>
        <w:t>./venv/lib/python3.13/site-packages/pip/_vendor/pygments/formatters/irc.py</w:t>
        <w:br/>
        <w:t>File type: .py</w:t>
        <w:br/>
        <w:t>"""</w:t>
        <w:br/>
        <w:t xml:space="preserve">    pygments.formatters.irc</w:t>
        <w:br/>
        <w:t xml:space="preserve">    ~~~~~~~~~~~~~~~~~~~~~~~</w:t>
        <w:br/>
        <w:br/>
        <w:t xml:space="preserve">    Formatter for IRC output</w:t>
        <w:br/>
        <w:br/>
        <w:t xml:space="preserve">    :copyright: Copyright 2006-2024 by the Pygments team, see AUTHORS.</w:t>
        <w:br/>
        <w:t xml:space="preserve">    :license: BSD, see LICENSE for details.</w:t>
        <w:br/>
        <w:t>"""</w:t>
        <w:br/>
        <w:br/>
        <w:t>from pip._vendor.pygments.formatter import Formatter</w:t>
        <w:br/>
        <w:t>from pip._vendor.pygments.token import Keyword, Name, Comment, String, Error, \</w:t>
        <w:br/>
        <w:t xml:space="preserve">    Number, Operator, Generic, Token, Whitespace</w:t>
        <w:br/>
        <w:t>from pip._vendor.pygments.util import get_choice_opt</w:t>
        <w:br/>
        <w:br/>
        <w:br/>
        <w:t>__all__ = ['IRCFormatter']</w:t>
        <w:br/>
        <w:br/>
        <w:br/>
        <w:t>#: Map token types to a tuple of color values for light and dark</w:t>
        <w:br/>
        <w:t>#: backgrounds.</w:t>
        <w:br/>
        <w:t>IRC_COLORS = {</w:t>
        <w:br/>
        <w:t xml:space="preserve">    Token:              ('',            ''),</w:t>
        <w:br/>
        <w:br/>
        <w:t xml:space="preserve">    Whitespace:         ('gray',   'brightblack'),</w:t>
        <w:br/>
        <w:t xml:space="preserve">    Comment:            ('gray',   'brightblack'),</w:t>
        <w:br/>
        <w:t xml:space="preserve">    Comment.Preproc:    ('cyan',        'brightcyan'),</w:t>
        <w:br/>
        <w:t xml:space="preserve">    Keyword:            ('blue',    'brightblue'),</w:t>
        <w:br/>
        <w:t xml:space="preserve">    Keyword.Type:       ('cyan',        'brightcyan'),</w:t>
        <w:br/>
        <w:t xml:space="preserve">    Operator.Word:      ('magenta',      'brightcyan'),</w:t>
        <w:br/>
        <w:t xml:space="preserve">    Name.Builtin:       ('cyan',        'brightcyan'),</w:t>
        <w:br/>
        <w:t xml:space="preserve">    Name.Function:      ('green',   'brightgreen'),</w:t>
        <w:br/>
        <w:t xml:space="preserve">    Name.Namespace:     ('_cyan_',      '_brightcyan_'),</w:t>
        <w:br/>
        <w:t xml:space="preserve">    Name.Class:         ('_green_', '_brightgreen_'),</w:t>
        <w:br/>
        <w:t xml:space="preserve">    Name.Exception:     ('cyan',        'brightcyan'),</w:t>
        <w:br/>
        <w:t xml:space="preserve">    Name.Decorator:     ('brightblack',    'gray'),</w:t>
        <w:br/>
        <w:t xml:space="preserve">    Name.Variable:      ('red',     'brightred'),</w:t>
        <w:br/>
        <w:t xml:space="preserve">    Name.Constant:      ('red',     'brightred'),</w:t>
        <w:br/>
        <w:t xml:space="preserve">    Name.Attribute:     ('cyan',        'brightcyan'),</w:t>
        <w:br/>
        <w:t xml:space="preserve">    Name.Tag:           ('brightblue',        'brightblue'),</w:t>
        <w:br/>
        <w:t xml:space="preserve">    String:             ('yellow',       'yellow'),</w:t>
        <w:br/>
        <w:t xml:space="preserve">    Number:             ('blue',    'brightblue'),</w:t>
        <w:br/>
        <w:br/>
        <w:t xml:space="preserve">    Generic.Deleted:    ('brightred',        'brightred'),</w:t>
        <w:br/>
        <w:t xml:space="preserve">    Generic.Inserted:   ('green',  'brightgreen'),</w:t>
        <w:br/>
        <w:t xml:space="preserve">    Generic.Heading:    ('**',         '**'),</w:t>
        <w:br/>
        <w:t xml:space="preserve">    Generic.Subheading: ('*magenta*',   '*brightmagenta*'),</w:t>
        <w:br/>
        <w:t xml:space="preserve">    Generic.Error:      ('brightred',        'brightred'),</w:t>
        <w:br/>
        <w:br/>
        <w:t xml:space="preserve">    Error:              ('_brightred_',      '_brightred_'),</w:t>
        <w:br/>
        <w:t>}</w:t>
        <w:br/>
        <w:br/>
        <w:br/>
        <w:t>IRC_COLOR_MAP = {</w:t>
        <w:br/>
        <w:t xml:space="preserve">    'white': 0,</w:t>
        <w:br/>
        <w:t xml:space="preserve">    'black': 1,</w:t>
        <w:br/>
        <w:t xml:space="preserve">    'blue': 2,</w:t>
        <w:br/>
        <w:t xml:space="preserve">    'brightgreen': 3,</w:t>
        <w:br/>
        <w:t xml:space="preserve">    'brightred': 4,</w:t>
        <w:br/>
        <w:t xml:space="preserve">    'yellow': 5,</w:t>
        <w:br/>
        <w:t xml:space="preserve">    'magenta': 6,</w:t>
        <w:br/>
        <w:t xml:space="preserve">    'orange': 7,</w:t>
        <w:br/>
        <w:t xml:space="preserve">    'green': 7, #compat w/ ansi</w:t>
        <w:br/>
        <w:t xml:space="preserve">    'brightyellow': 8,</w:t>
        <w:br/>
        <w:t xml:space="preserve">    'lightgreen': 9,</w:t>
        <w:br/>
        <w:t xml:space="preserve">    'brightcyan': 9, # compat w/ ansi</w:t>
        <w:br/>
        <w:t xml:space="preserve">    'cyan': 10,</w:t>
        <w:br/>
        <w:t xml:space="preserve">    'lightblue': 11,</w:t>
        <w:br/>
        <w:t xml:space="preserve">    'red': 11, # compat w/ ansi</w:t>
        <w:br/>
        <w:t xml:space="preserve">    'brightblue': 12,</w:t>
        <w:br/>
        <w:t xml:space="preserve">    'brightmagenta': 13,</w:t>
        <w:br/>
        <w:t xml:space="preserve">    'brightblack': 14,</w:t>
        <w:br/>
        <w:t xml:space="preserve">    'gray': 15,</w:t>
        <w:br/>
        <w:t>}</w:t>
        <w:br/>
        <w:br/>
        <w:t>def ircformat(color, text):</w:t>
        <w:br/>
        <w:t xml:space="preserve">    if len(color) &lt; 1:</w:t>
        <w:br/>
        <w:t xml:space="preserve">        return text</w:t>
        <w:br/>
        <w:t xml:space="preserve">    add = sub = ''</w:t>
        <w:br/>
        <w:t xml:space="preserve">    if '_' in color: # italic</w:t>
        <w:br/>
        <w:t xml:space="preserve">        add += '\x1D'</w:t>
        <w:br/>
        <w:t xml:space="preserve">        sub = '\x1D' + sub</w:t>
        <w:br/>
        <w:t xml:space="preserve">        color = color.strip('_')</w:t>
        <w:br/>
        <w:t xml:space="preserve">    if '*' in color: # bold</w:t>
        <w:br/>
        <w:t xml:space="preserve">        add += '\x02'</w:t>
        <w:br/>
        <w:t xml:space="preserve">        sub = '\x02' + sub</w:t>
        <w:br/>
        <w:t xml:space="preserve">        color = color.strip('*')</w:t>
        <w:br/>
        <w:t xml:space="preserve">    # underline (\x1F) not supported</w:t>
        <w:br/>
        <w:t xml:space="preserve">    # backgrounds (\x03FF,BB) not supported</w:t>
        <w:br/>
        <w:t xml:space="preserve">    if len(color) &gt; 0: # actual color - may have issues with ircformat("red", "blah")+"10" type stuff</w:t>
        <w:br/>
        <w:t xml:space="preserve">        add += '\x03' + str(IRC_COLOR_MAP[color]).zfill(2)</w:t>
        <w:br/>
        <w:t xml:space="preserve">        sub = '\x03' + sub</w:t>
        <w:br/>
        <w:t xml:space="preserve">    return add + text + sub</w:t>
        <w:br/>
        <w:t xml:space="preserve">    return '&lt;'+add+'&gt;'+text+'&lt;/'+sub+'&gt;'</w:t>
        <w:br/>
        <w:br/>
        <w:br/>
        <w:t>class IRCFormatter(Formatter):</w:t>
        <w:br/>
        <w:t xml:space="preserve">    r"""</w:t>
        <w:br/>
        <w:t xml:space="preserve">    Format tokens with IRC color sequences</w:t>
        <w:br/>
        <w:br/>
        <w:t xml:space="preserve">    The `get_style_defs()` method doesn't do anything special since there is</w:t>
        <w:br/>
        <w:t xml:space="preserve">    no support for common styles.</w:t>
        <w:br/>
        <w:br/>
        <w:t xml:space="preserve">    Options accepted:</w:t>
        <w:br/>
        <w:br/>
        <w:t xml:space="preserve">    `bg`</w:t>
        <w:br/>
        <w:t xml:space="preserve">        Set to ``"light"`` or ``"dark"`` depending on the terminal's background</w:t>
        <w:br/>
        <w:t xml:space="preserve">        (default: ``"light"``).</w:t>
        <w:br/>
        <w:br/>
        <w:t xml:space="preserve">    `colorscheme`</w:t>
        <w:br/>
        <w:t xml:space="preserve">        A dictionary mapping token types to (lightbg, darkbg) color names or</w:t>
        <w:br/>
        <w:t xml:space="preserve">        ``None`` (default: ``None`` = use builtin colorscheme).</w:t>
        <w:br/>
        <w:br/>
        <w:t xml:space="preserve">    `linenos`</w:t>
        <w:br/>
        <w:t xml:space="preserve">        Set to ``True`` to have line numbers in the output as well</w:t>
        <w:br/>
        <w:t xml:space="preserve">        (default: ``False`` = no line numbers).</w:t>
        <w:br/>
        <w:t xml:space="preserve">    """</w:t>
        <w:br/>
        <w:t xml:space="preserve">    name = 'IRC'</w:t>
        <w:br/>
        <w:t xml:space="preserve">    aliases = ['irc', 'IRC']</w:t>
        <w:br/>
        <w:t xml:space="preserve">    filenames = []</w:t>
        <w:br/>
        <w:br/>
        <w:t xml:space="preserve">    def __init__(self, **options):</w:t>
        <w:br/>
        <w:t xml:space="preserve">        Formatter.__init__(self, **options)</w:t>
        <w:br/>
        <w:t xml:space="preserve">        self.darkbg = get_choice_opt(options, 'bg',</w:t>
        <w:br/>
        <w:t xml:space="preserve">                                     ['light', 'dark'], 'light') == 'dark'</w:t>
        <w:br/>
        <w:t xml:space="preserve">        self.colorscheme = options.get('colorscheme', None) or IRC_COLORS</w:t>
        <w:br/>
        <w:t xml:space="preserve">        self.linenos = options.get('linenos', False)</w:t>
        <w:br/>
        <w:t xml:space="preserve">        self._lineno = 0</w:t>
        <w:br/>
        <w:br/>
        <w:t xml:space="preserve">    def _write_lineno(self, outfile):</w:t>
        <w:br/>
        <w:t xml:space="preserve">        if self.linenos:</w:t>
        <w:br/>
        <w:t xml:space="preserve">            self._lineno += 1</w:t>
        <w:br/>
        <w:t xml:space="preserve">            outfile.write("%04d: " % self._lineno)</w:t>
        <w:br/>
        <w:br/>
        <w:t xml:space="preserve">    def format_unencoded(self, tokensource, outfile):</w:t>
        <w:br/>
        <w:t xml:space="preserve">        self._write_lineno(outfile)</w:t>
        <w:br/>
        <w:br/>
        <w:t xml:space="preserve">        for ttype, value in tokensource:</w:t>
        <w:br/>
        <w:t xml:space="preserve">            color = self.colorscheme.get(ttype)</w:t>
        <w:br/>
        <w:t xml:space="preserve">            while color is None:</w:t>
        <w:br/>
        <w:t xml:space="preserve">                ttype = ttype[:-1]</w:t>
        <w:br/>
        <w:t xml:space="preserve">                color = self.colorscheme.get(ttype)</w:t>
        <w:br/>
        <w:t xml:space="preserve">            if color:</w:t>
        <w:br/>
        <w:t xml:space="preserve">                color = color[self.darkbg]</w:t>
        <w:br/>
        <w:t xml:space="preserve">                spl = value.split('\n')</w:t>
        <w:br/>
        <w:t xml:space="preserve">                for line in spl[:-1]:</w:t>
        <w:br/>
        <w:t xml:space="preserve">                    if line:</w:t>
        <w:br/>
        <w:t xml:space="preserve">                        outfile.write(ircformat(color, line))</w:t>
        <w:br/>
        <w:t xml:space="preserve">                    outfile.write('\n')</w:t>
        <w:br/>
        <w:t xml:space="preserve">                    self._write_lineno(outfile)</w:t>
        <w:br/>
        <w:t xml:space="preserve">                if spl[-1]:</w:t>
        <w:br/>
        <w:t xml:space="preserve">                    outfile.write(ircformat(color, spl[-1]))</w:t>
        <w:br/>
        <w:t xml:space="preserve">            else:</w:t>
        <w:br/>
        <w:t xml:space="preserve">                outfile.write(value)</w:t>
        <w:br/>
        <w:br/>
        <w:br/>
        <w:t>--------------------------------------------------</w:t>
        <w:br/>
        <w:t>File End</w:t>
        <w:br/>
        <w:t>--------------------------------------------------</w:t>
        <w:br/>
        <w:br/>
        <w:br/>
        <w:t>./venv/lib/python3.13/site-packages/pip/_vendor/pygments/formatters/other.py</w:t>
        <w:br/>
        <w:t>File type: .py</w:t>
        <w:br/>
        <w:t>"""</w:t>
        <w:br/>
        <w:t xml:space="preserve">    pygments.formatters.other</w:t>
        <w:br/>
        <w:t xml:space="preserve">    ~~~~~~~~~~~~~~~~~~~~~~~~~</w:t>
        <w:br/>
        <w:br/>
        <w:t xml:space="preserve">    Other formatters: NullFormatter, RawTokenFormatter.</w:t>
        <w:br/>
        <w:br/>
        <w:t xml:space="preserve">    :copyright: Copyright 2006-2024 by the Pygments team, see AUTHORS.</w:t>
        <w:br/>
        <w:t xml:space="preserve">    :license: BSD, see LICENSE for details.</w:t>
        <w:br/>
        <w:t>"""</w:t>
        <w:br/>
        <w:br/>
        <w:t>from pip._vendor.pygments.formatter import Formatter</w:t>
        <w:br/>
        <w:t>from pip._vendor.pygments.util import get_choice_opt</w:t>
        <w:br/>
        <w:t>from pip._vendor.pygments.token import Token</w:t>
        <w:br/>
        <w:t>from pip._vendor.pygments.console import colorize</w:t>
        <w:br/>
        <w:br/>
        <w:t>__all__ = ['NullFormatter', 'RawTokenFormatter', 'TestcaseFormatter']</w:t>
        <w:br/>
        <w:br/>
        <w:br/>
        <w:t>class NullFormatter(Formatter):</w:t>
        <w:br/>
        <w:t xml:space="preserve">    """</w:t>
        <w:br/>
        <w:t xml:space="preserve">    Output the text unchanged without any formatting.</w:t>
        <w:br/>
        <w:t xml:space="preserve">    """</w:t>
        <w:br/>
        <w:t xml:space="preserve">    name = 'Text only'</w:t>
        <w:br/>
        <w:t xml:space="preserve">    aliases = ['text', 'null']</w:t>
        <w:br/>
        <w:t xml:space="preserve">    filenames = ['*.txt']</w:t>
        <w:br/>
        <w:br/>
        <w:t xml:space="preserve">    def format(self, tokensource, outfile):</w:t>
        <w:br/>
        <w:t xml:space="preserve">        enc = self.encoding</w:t>
        <w:br/>
        <w:t xml:space="preserve">        for ttype, value in tokensource:</w:t>
        <w:br/>
        <w:t xml:space="preserve">            if enc:</w:t>
        <w:br/>
        <w:t xml:space="preserve">                outfile.write(value.encode(enc))</w:t>
        <w:br/>
        <w:t xml:space="preserve">            else:</w:t>
        <w:br/>
        <w:t xml:space="preserve">                outfile.write(value)</w:t>
        <w:br/>
        <w:br/>
        <w:br/>
        <w:t>class RawTokenFormatter(Formatter):</w:t>
        <w:br/>
        <w:t xml:space="preserve">    r"""</w:t>
        <w:br/>
        <w:t xml:space="preserve">    Format tokens as a raw representation for storing token streams.</w:t>
        <w:br/>
        <w:br/>
        <w:t xml:space="preserve">    The format is ``tokentype&lt;TAB&gt;repr(tokenstring)\n``. The output can later</w:t>
        <w:br/>
        <w:t xml:space="preserve">    be converted to a token stream with the `RawTokenLexer`, described in the</w:t>
        <w:br/>
        <w:t xml:space="preserve">    :doc:`lexer list &lt;lexers&gt;`.</w:t>
        <w:br/>
        <w:br/>
        <w:t xml:space="preserve">    Only two options are accepted:</w:t>
        <w:br/>
        <w:br/>
        <w:t xml:space="preserve">    `compress`</w:t>
        <w:br/>
        <w:t xml:space="preserve">        If set to ``'gz'`` or ``'bz2'``, compress the output with the given</w:t>
        <w:br/>
        <w:t xml:space="preserve">        compression algorithm after encoding (default: ``''``).</w:t>
        <w:br/>
        <w:t xml:space="preserve">    `error_color`</w:t>
        <w:br/>
        <w:t xml:space="preserve">        If set to a color name, highlight error tokens using that color.  If</w:t>
        <w:br/>
        <w:t xml:space="preserve">        set but with no value, defaults to ``'red'``.</w:t>
        <w:br/>
        <w:br/>
        <w:t xml:space="preserve">        .. versionadded:: 0.11</w:t>
        <w:br/>
        <w:br/>
        <w:t xml:space="preserve">    """</w:t>
        <w:br/>
        <w:t xml:space="preserve">    name = 'Raw tokens'</w:t>
        <w:br/>
        <w:t xml:space="preserve">    aliases = ['raw', 'tokens']</w:t>
        <w:br/>
        <w:t xml:space="preserve">    filenames = ['*.raw']</w:t>
        <w:br/>
        <w:br/>
        <w:t xml:space="preserve">    unicodeoutput = False</w:t>
        <w:br/>
        <w:br/>
        <w:t xml:space="preserve">    def __init__(self, **options):</w:t>
        <w:br/>
        <w:t xml:space="preserve">        Formatter.__init__(self, **options)</w:t>
        <w:br/>
        <w:t xml:space="preserve">        # We ignore self.encoding if it is set, since it gets set for lexer</w:t>
        <w:br/>
        <w:t xml:space="preserve">        # and formatter if given with -Oencoding on the command line.</w:t>
        <w:br/>
        <w:t xml:space="preserve">        # The RawTokenFormatter outputs only ASCII. Override here.</w:t>
        <w:br/>
        <w:t xml:space="preserve">        self.encoding = 'ascii'  # let pygments.format() do the right thing</w:t>
        <w:br/>
        <w:t xml:space="preserve">        self.compress = get_choice_opt(options, 'compress',</w:t>
        <w:br/>
        <w:t xml:space="preserve">                                       ['', 'none', 'gz', 'bz2'], '')</w:t>
        <w:br/>
        <w:t xml:space="preserve">        self.error_color = options.get('error_color', None)</w:t>
        <w:br/>
        <w:t xml:space="preserve">        if self.error_color is True:</w:t>
        <w:br/>
        <w:t xml:space="preserve">            self.error_color = 'red'</w:t>
        <w:br/>
        <w:t xml:space="preserve">        if self.error_color is not None:</w:t>
        <w:br/>
        <w:t xml:space="preserve">            try:</w:t>
        <w:br/>
        <w:t xml:space="preserve">                colorize(self.error_color, '')</w:t>
        <w:br/>
        <w:t xml:space="preserve">            except KeyError:</w:t>
        <w:br/>
        <w:t xml:space="preserve">                raise ValueError(f"Invalid color {self.error_color!r} specified")</w:t>
        <w:br/>
        <w:br/>
        <w:t xml:space="preserve">    def format(self, tokensource, outfile):</w:t>
        <w:br/>
        <w:t xml:space="preserve">        try:</w:t>
        <w:br/>
        <w:t xml:space="preserve">            outfile.write(b'')</w:t>
        <w:br/>
        <w:t xml:space="preserve">        except TypeError:</w:t>
        <w:br/>
        <w:t xml:space="preserve">            raise TypeError('The raw tokens formatter needs a binary '</w:t>
        <w:br/>
        <w:t xml:space="preserve">                            'output file')</w:t>
        <w:br/>
        <w:t xml:space="preserve">        if self.compress == 'gz':</w:t>
        <w:br/>
        <w:t xml:space="preserve">            import gzip</w:t>
        <w:br/>
        <w:t xml:space="preserve">            outfile = gzip.GzipFile('', 'wb', 9, outfile)</w:t>
        <w:br/>
        <w:br/>
        <w:t xml:space="preserve">            write = outfile.write</w:t>
        <w:br/>
        <w:t xml:space="preserve">            flush = outfile.close</w:t>
        <w:br/>
        <w:t xml:space="preserve">        elif self.compress == 'bz2':</w:t>
        <w:br/>
        <w:t xml:space="preserve">            import bz2</w:t>
        <w:br/>
        <w:t xml:space="preserve">            compressor = bz2.BZ2Compressor(9)</w:t>
        <w:br/>
        <w:br/>
        <w:t xml:space="preserve">            def write(text):</w:t>
        <w:br/>
        <w:t xml:space="preserve">                outfile.write(compressor.compress(text))</w:t>
        <w:br/>
        <w:br/>
        <w:t xml:space="preserve">            def flush():</w:t>
        <w:br/>
        <w:t xml:space="preserve">                outfile.write(compressor.flush())</w:t>
        <w:br/>
        <w:t xml:space="preserve">                outfile.flush()</w:t>
        <w:br/>
        <w:t xml:space="preserve">        else:</w:t>
        <w:br/>
        <w:t xml:space="preserve">            write = outfile.write</w:t>
        <w:br/>
        <w:t xml:space="preserve">            flush = outfile.flush</w:t>
        <w:br/>
        <w:br/>
        <w:t xml:space="preserve">        if self.error_color:</w:t>
        <w:br/>
        <w:t xml:space="preserve">            for ttype, value in tokensource:</w:t>
        <w:br/>
        <w:t xml:space="preserve">                line = b"%r\t%r\n" % (ttype, value)</w:t>
        <w:br/>
        <w:t xml:space="preserve">                if ttype is Token.Error:</w:t>
        <w:br/>
        <w:t xml:space="preserve">                    write(colorize(self.error_color, line))</w:t>
        <w:br/>
        <w:t xml:space="preserve">                else:</w:t>
        <w:br/>
        <w:t xml:space="preserve">                    write(line)</w:t>
        <w:br/>
        <w:t xml:space="preserve">        else:</w:t>
        <w:br/>
        <w:t xml:space="preserve">            for ttype, value in tokensource:</w:t>
        <w:br/>
        <w:t xml:space="preserve">                write(b"%r\t%r\n" % (ttype, value))</w:t>
        <w:br/>
        <w:t xml:space="preserve">        flush()</w:t>
        <w:br/>
        <w:br/>
        <w:br/>
        <w:t>TESTCASE_BEFORE = '''\</w:t>
        <w:br/>
        <w:t xml:space="preserve">    def testNeedsName(lexer):</w:t>
        <w:br/>
        <w:t xml:space="preserve">        fragment = %r</w:t>
        <w:br/>
        <w:t xml:space="preserve">        tokens = [</w:t>
        <w:br/>
        <w:t>'''</w:t>
        <w:br/>
        <w:t>TESTCASE_AFTER = '''\</w:t>
        <w:br/>
        <w:t xml:space="preserve">        ]</w:t>
        <w:br/>
        <w:t xml:space="preserve">        assert list(lexer.get_tokens(fragment)) == tokens</w:t>
        <w:br/>
        <w:t>'''</w:t>
        <w:br/>
        <w:br/>
        <w:br/>
        <w:t>class TestcaseFormatter(Formatter):</w:t>
        <w:br/>
        <w:t xml:space="preserve">    """</w:t>
        <w:br/>
        <w:t xml:space="preserve">    Format tokens as appropriate for a new testcase.</w:t>
        <w:br/>
        <w:br/>
        <w:t xml:space="preserve">    .. versionadded:: 2.0</w:t>
        <w:br/>
        <w:t xml:space="preserve">    """</w:t>
        <w:br/>
        <w:t xml:space="preserve">    name = 'Testcase'</w:t>
        <w:br/>
        <w:t xml:space="preserve">    aliases = ['testcase']</w:t>
        <w:br/>
        <w:br/>
        <w:t xml:space="preserve">    def __init__(self, **options):</w:t>
        <w:br/>
        <w:t xml:space="preserve">        Formatter.__init__(self, **options)</w:t>
        <w:br/>
        <w:t xml:space="preserve">        if self.encoding is not None and self.encoding != 'utf-8':</w:t>
        <w:br/>
        <w:t xml:space="preserve">            raise ValueError("Only None and utf-8 are allowed encodings.")</w:t>
        <w:br/>
        <w:br/>
        <w:t xml:space="preserve">    def format(self, tokensource, outfile):</w:t>
        <w:br/>
        <w:t xml:space="preserve">        indentation = ' ' * 12</w:t>
        <w:br/>
        <w:t xml:space="preserve">        rawbuf = []</w:t>
        <w:br/>
        <w:t xml:space="preserve">        outbuf = []</w:t>
        <w:br/>
        <w:t xml:space="preserve">        for ttype, value in tokensource:</w:t>
        <w:br/>
        <w:t xml:space="preserve">            rawbuf.append(value)</w:t>
        <w:br/>
        <w:t xml:space="preserve">            outbuf.append(f'{indentation}({ttype}, {value!r}),\n')</w:t>
        <w:br/>
        <w:br/>
        <w:t xml:space="preserve">        before = TESTCASE_BEFORE % (''.join(rawbuf),)</w:t>
        <w:br/>
        <w:t xml:space="preserve">        during = ''.join(outbuf)</w:t>
        <w:br/>
        <w:t xml:space="preserve">        after = TESTCASE_AFTER</w:t>
        <w:br/>
        <w:t xml:space="preserve">        if self.encoding is None:</w:t>
        <w:br/>
        <w:t xml:space="preserve">            outfile.write(before + during + after)</w:t>
        <w:br/>
        <w:t xml:space="preserve">        else:</w:t>
        <w:br/>
        <w:t xml:space="preserve">            outfile.write(before.encode('utf-8'))</w:t>
        <w:br/>
        <w:t xml:space="preserve">            outfile.write(during.encode('utf-8'))</w:t>
        <w:br/>
        <w:t xml:space="preserve">            outfile.write(after.encode('utf-8'))</w:t>
        <w:br/>
        <w:t xml:space="preserve">        outfile.flush()</w:t>
        <w:br/>
        <w:br/>
        <w:br/>
        <w:t>--------------------------------------------------</w:t>
        <w:br/>
        <w:t>File End</w:t>
        <w:br/>
        <w:t>--------------------------------------------------</w:t>
        <w:br/>
        <w:br/>
        <w:br/>
        <w:t>./venv/lib/python3.13/site-packages/pip/_vendor/pygments/formatters/img.py</w:t>
        <w:br/>
        <w:t>File type: .py</w:t>
        <w:br/>
        <w:t>"""</w:t>
        <w:br/>
        <w:t xml:space="preserve">    pygments.formatters.img</w:t>
        <w:br/>
        <w:t xml:space="preserve">    ~~~~~~~~~~~~~~~~~~~~~~~</w:t>
        <w:br/>
        <w:br/>
        <w:t xml:space="preserve">    Formatter for Pixmap output.</w:t>
        <w:br/>
        <w:br/>
        <w:t xml:space="preserve">    :copyright: Copyright 2006-2024 by the Pygments team, see AUTHORS.</w:t>
        <w:br/>
        <w:t xml:space="preserve">    :license: BSD, see LICENSE for details.</w:t>
        <w:br/>
        <w:t>"""</w:t>
        <w:br/>
        <w:t>import os</w:t>
        <w:br/>
        <w:t>import sys</w:t>
        <w:br/>
        <w:br/>
        <w:t>from pip._vendor.pygments.formatter import Formatter</w:t>
        <w:br/>
        <w:t>from pip._vendor.pygments.util import get_bool_opt, get_int_opt, get_list_opt, \</w:t>
        <w:br/>
        <w:t xml:space="preserve">    get_choice_opt</w:t>
        <w:br/>
        <w:br/>
        <w:t>import subprocess</w:t>
        <w:br/>
        <w:br/>
        <w:t># Import this carefully</w:t>
        <w:br/>
        <w:t>try:</w:t>
        <w:br/>
        <w:t xml:space="preserve">    from PIL import Image, ImageDraw, ImageFont</w:t>
        <w:br/>
        <w:t xml:space="preserve">    pil_available = True</w:t>
        <w:br/>
        <w:t>except ImportError:</w:t>
        <w:br/>
        <w:t xml:space="preserve">    pil_available = False</w:t>
        <w:br/>
        <w:br/>
        <w:t>try:</w:t>
        <w:br/>
        <w:t xml:space="preserve">    import _winreg</w:t>
        <w:br/>
        <w:t>except ImportError:</w:t>
        <w:br/>
        <w:t xml:space="preserve">    try:</w:t>
        <w:br/>
        <w:t xml:space="preserve">        import winreg as _winreg</w:t>
        <w:br/>
        <w:t xml:space="preserve">    except ImportError:</w:t>
        <w:br/>
        <w:t xml:space="preserve">        _winreg = None</w:t>
        <w:br/>
        <w:br/>
        <w:t>__all__ = ['ImageFormatter', 'GifImageFormatter', 'JpgImageFormatter',</w:t>
        <w:br/>
        <w:t xml:space="preserve">           'BmpImageFormatter']</w:t>
        <w:br/>
        <w:br/>
        <w:br/>
        <w:t># For some unknown reason every font calls it something different</w:t>
        <w:br/>
        <w:t>STYLES = {</w:t>
        <w:br/>
        <w:t xml:space="preserve">    'NORMAL':     ['', 'Roman', 'Book', 'Normal', 'Regular', 'Medium'],</w:t>
        <w:br/>
        <w:t xml:space="preserve">    'ITALIC':     ['Oblique', 'Italic'],</w:t>
        <w:br/>
        <w:t xml:space="preserve">    'BOLD':       ['Bold'],</w:t>
        <w:br/>
        <w:t xml:space="preserve">    'BOLDITALIC': ['Bold Oblique', 'Bold Italic'],</w:t>
        <w:br/>
        <w:t>}</w:t>
        <w:br/>
        <w:br/>
        <w:t># A sane default for modern systems</w:t>
        <w:br/>
        <w:t>DEFAULT_FONT_NAME_NIX = 'DejaVu Sans Mono'</w:t>
        <w:br/>
        <w:t>DEFAULT_FONT_NAME_WIN = 'Courier New'</w:t>
        <w:br/>
        <w:t>DEFAULT_FONT_NAME_MAC = 'Menlo'</w:t>
        <w:br/>
        <w:br/>
        <w:br/>
        <w:t>class PilNotAvailable(ImportError):</w:t>
        <w:br/>
        <w:t xml:space="preserve">    """When Python imaging library is not available"""</w:t>
        <w:br/>
        <w:br/>
        <w:br/>
        <w:t>class FontNotFound(Exception):</w:t>
        <w:br/>
        <w:t xml:space="preserve">    """When there are no usable fonts specified"""</w:t>
        <w:br/>
        <w:br/>
        <w:br/>
        <w:t>class FontManager:</w:t>
        <w:br/>
        <w:t xml:space="preserve">    """</w:t>
        <w:br/>
        <w:t xml:space="preserve">    Manages a set of fonts: normal, italic, bold, etc...</w:t>
        <w:br/>
        <w:t xml:space="preserve">    """</w:t>
        <w:br/>
        <w:br/>
        <w:t xml:space="preserve">    def __init__(self, font_name, font_size=14):</w:t>
        <w:br/>
        <w:t xml:space="preserve">        self.font_name = font_name</w:t>
        <w:br/>
        <w:t xml:space="preserve">        self.font_size = font_size</w:t>
        <w:br/>
        <w:t xml:space="preserve">        self.fonts = {}</w:t>
        <w:br/>
        <w:t xml:space="preserve">        self.encoding = None</w:t>
        <w:br/>
        <w:t xml:space="preserve">        self.variable = False</w:t>
        <w:br/>
        <w:t xml:space="preserve">        if hasattr(font_name, 'read') or os.path.isfile(font_name):</w:t>
        <w:br/>
        <w:t xml:space="preserve">            font = ImageFont.truetype(font_name, self.font_size)</w:t>
        <w:br/>
        <w:t xml:space="preserve">            self.variable = True</w:t>
        <w:br/>
        <w:t xml:space="preserve">            for style in STYLES:</w:t>
        <w:br/>
        <w:t xml:space="preserve">                self.fonts[style] = font</w:t>
        <w:br/>
        <w:br/>
        <w:t xml:space="preserve">            return</w:t>
        <w:br/>
        <w:br/>
        <w:t xml:space="preserve">        if sys.platform.startswith('win'):</w:t>
        <w:br/>
        <w:t xml:space="preserve">            if not font_name:</w:t>
        <w:br/>
        <w:t xml:space="preserve">                self.font_name = DEFAULT_FONT_NAME_WIN</w:t>
        <w:br/>
        <w:t xml:space="preserve">            self._create_win()</w:t>
        <w:br/>
        <w:t xml:space="preserve">        elif sys.platform.startswith('darwin'):</w:t>
        <w:br/>
        <w:t xml:space="preserve">            if not font_name:</w:t>
        <w:br/>
        <w:t xml:space="preserve">                self.font_name = DEFAULT_FONT_NAME_MAC</w:t>
        <w:br/>
        <w:t xml:space="preserve">            self._create_mac()</w:t>
        <w:br/>
        <w:t xml:space="preserve">        else:</w:t>
        <w:br/>
        <w:t xml:space="preserve">            if not font_name:</w:t>
        <w:br/>
        <w:t xml:space="preserve">                self.font_name = DEFAULT_FONT_NAME_NIX</w:t>
        <w:br/>
        <w:t xml:space="preserve">            self._create_nix()</w:t>
        <w:br/>
        <w:br/>
        <w:t xml:space="preserve">    def _get_nix_font_path(self, name, style):</w:t>
        <w:br/>
        <w:t xml:space="preserve">        proc = subprocess.Popen(['fc-list', f"{name}:style={style}", 'file'],</w:t>
        <w:br/>
        <w:t xml:space="preserve">                                stdout=subprocess.PIPE, stderr=None)</w:t>
        <w:br/>
        <w:t xml:space="preserve">        stdout, _ = proc.communicate()</w:t>
        <w:br/>
        <w:t xml:space="preserve">        if proc.returncode == 0:</w:t>
        <w:br/>
        <w:t xml:space="preserve">            lines = stdout.splitlines()</w:t>
        <w:br/>
        <w:t xml:space="preserve">            for line in lines:</w:t>
        <w:br/>
        <w:t xml:space="preserve">                if line.startswith(b'Fontconfig warning:'):</w:t>
        <w:br/>
        <w:t xml:space="preserve">                    continue</w:t>
        <w:br/>
        <w:t xml:space="preserve">                path = line.decode().strip().strip(':')</w:t>
        <w:br/>
        <w:t xml:space="preserve">                if path:</w:t>
        <w:br/>
        <w:t xml:space="preserve">                    return path</w:t>
        <w:br/>
        <w:t xml:space="preserve">            return None</w:t>
        <w:br/>
        <w:br/>
        <w:t xml:space="preserve">    def _create_nix(self):</w:t>
        <w:br/>
        <w:t xml:space="preserve">        for name in STYLES['NORMAL']:</w:t>
        <w:br/>
        <w:t xml:space="preserve">            path = self._get_nix_font_path(self.font_name, name)</w:t>
        <w:br/>
        <w:t xml:space="preserve">            if path is not None:</w:t>
        <w:br/>
        <w:t xml:space="preserve">                self.fonts['NORMAL'] = ImageFont.truetype(path, self.font_size)</w:t>
        <w:br/>
        <w:t xml:space="preserve">                break</w:t>
        <w:br/>
        <w:t xml:space="preserve">        else:</w:t>
        <w:br/>
        <w:t xml:space="preserve">            raise FontNotFound(f'No usable fonts named: "{self.font_name}"')</w:t>
        <w:br/>
        <w:t xml:space="preserve">        for style in ('ITALIC', 'BOLD', 'BOLDITALIC'):</w:t>
        <w:br/>
        <w:t xml:space="preserve">            for stylename in STYLES[style]:</w:t>
        <w:br/>
        <w:t xml:space="preserve">                path = self._get_nix_font_path(self.font_name, stylename)</w:t>
        <w:br/>
        <w:t xml:space="preserve">                if path is not None:</w:t>
        <w:br/>
        <w:t xml:space="preserve">                    self.fonts[style] = ImageFont.truetype(path, self.font_size)</w:t>
        <w:br/>
        <w:t xml:space="preserve">                    break</w:t>
        <w:br/>
        <w:t xml:space="preserve">            else:</w:t>
        <w:br/>
        <w:t xml:space="preserve">                if style == 'BOLDITALIC':</w:t>
        <w:br/>
        <w:t xml:space="preserve">                    self.fonts[style] = self.fonts['BOLD']</w:t>
        <w:br/>
        <w:t xml:space="preserve">                else:</w:t>
        <w:br/>
        <w:t xml:space="preserve">                    self.fonts[style] = self.fonts['NORMAL']</w:t>
        <w:br/>
        <w:br/>
        <w:t xml:space="preserve">    def _get_mac_font_path(self, font_map, name, style):</w:t>
        <w:br/>
        <w:t xml:space="preserve">        return font_map.get((name + ' ' + style).strip().lower())</w:t>
        <w:br/>
        <w:br/>
        <w:t xml:space="preserve">    def _create_mac(self):</w:t>
        <w:br/>
        <w:t xml:space="preserve">        font_map = {}</w:t>
        <w:br/>
        <w:t xml:space="preserve">        for font_dir in (os.path.join(os.getenv("HOME"), 'Library/Fonts/'),</w:t>
        <w:br/>
        <w:t xml:space="preserve">                         '/Library/Fonts/', '/System/Library/Fonts/'):</w:t>
        <w:br/>
        <w:t xml:space="preserve">            font_map.update(</w:t>
        <w:br/>
        <w:t xml:space="preserve">                (os.path.splitext(f)[0].lower(), os.path.join(font_dir, f))</w:t>
        <w:br/>
        <w:t xml:space="preserve">                for f in os.listdir(font_dir)</w:t>
        <w:br/>
        <w:t xml:space="preserve">                if f.lower().endswith(('ttf', 'ttc')))</w:t>
        <w:br/>
        <w:br/>
        <w:t xml:space="preserve">        for name in STYLES['NORMAL']:</w:t>
        <w:br/>
        <w:t xml:space="preserve">            path = self._get_mac_font_path(font_map, self.font_name, name)</w:t>
        <w:br/>
        <w:t xml:space="preserve">            if path is not None:</w:t>
        <w:br/>
        <w:t xml:space="preserve">                self.fonts['NORMAL'] = ImageFont.truetype(path, self.font_size)</w:t>
        <w:br/>
        <w:t xml:space="preserve">                break</w:t>
        <w:br/>
        <w:t xml:space="preserve">        else:</w:t>
        <w:br/>
        <w:t xml:space="preserve">            raise FontNotFound(f'No usable fonts named: "{self.font_name}"')</w:t>
        <w:br/>
        <w:t xml:space="preserve">        for style in ('ITALIC', 'BOLD', 'BOLDITALIC'):</w:t>
        <w:br/>
        <w:t xml:space="preserve">            for stylename in STYLES[style]:</w:t>
        <w:br/>
        <w:t xml:space="preserve">                path = self._get_mac_font_path(font_map, self.font_name, stylename)</w:t>
        <w:br/>
        <w:t xml:space="preserve">                if path is not None:</w:t>
        <w:br/>
        <w:t xml:space="preserve">                    self.fonts[style] = ImageFont.truetype(path, self.font_size)</w:t>
        <w:br/>
        <w:t xml:space="preserve">                    break</w:t>
        <w:br/>
        <w:t xml:space="preserve">            else:</w:t>
        <w:br/>
        <w:t xml:space="preserve">                if style == 'BOLDITALIC':</w:t>
        <w:br/>
        <w:t xml:space="preserve">                    self.fonts[style] = self.fonts['BOLD']</w:t>
        <w:br/>
        <w:t xml:space="preserve">                else:</w:t>
        <w:br/>
        <w:t xml:space="preserve">                    self.fonts[style] = self.fonts['NORMAL']</w:t>
        <w:br/>
        <w:br/>
        <w:t xml:space="preserve">    def _lookup_win(self, key, basename, styles, fail=False):</w:t>
        <w:br/>
        <w:t xml:space="preserve">        for suffix in ('', ' (TrueType)'):</w:t>
        <w:br/>
        <w:t xml:space="preserve">            for style in styles:</w:t>
        <w:br/>
        <w:t xml:space="preserve">                try:</w:t>
        <w:br/>
        <w:t xml:space="preserve">                    valname = '{}{}{}'.format(basename, style and ' '+style, suffix)</w:t>
        <w:br/>
        <w:t xml:space="preserve">                    val, _ = _winreg.QueryValueEx(key, valname)</w:t>
        <w:br/>
        <w:t xml:space="preserve">                    return val</w:t>
        <w:br/>
        <w:t xml:space="preserve">                except OSError:</w:t>
        <w:br/>
        <w:t xml:space="preserve">                    continue</w:t>
        <w:br/>
        <w:t xml:space="preserve">        else:</w:t>
        <w:br/>
        <w:t xml:space="preserve">            if fail:</w:t>
        <w:br/>
        <w:t xml:space="preserve">                raise FontNotFound(f'Font {basename} ({styles[0]}) not found in registry')</w:t>
        <w:br/>
        <w:t xml:space="preserve">            return None</w:t>
        <w:br/>
        <w:br/>
        <w:t xml:space="preserve">    def _create_win(self):</w:t>
        <w:br/>
        <w:t xml:space="preserve">        lookuperror = None</w:t>
        <w:br/>
        <w:t xml:space="preserve">        keynames = [ (_winreg.HKEY_CURRENT_USER, r'Software\Microsoft\Windows NT\CurrentVersion\Fonts'),</w:t>
        <w:br/>
        <w:t xml:space="preserve">                     (_winreg.HKEY_CURRENT_USER, r'Software\Microsoft\Windows\CurrentVersion\Fonts'),</w:t>
        <w:br/>
        <w:t xml:space="preserve">                     (_winreg.HKEY_LOCAL_MACHINE, r'Software\Microsoft\Windows NT\CurrentVersion\Fonts'),</w:t>
        <w:br/>
        <w:t xml:space="preserve">                     (_winreg.HKEY_LOCAL_MACHINE, r'Software\Microsoft\Windows\CurrentVersion\Fonts') ]</w:t>
        <w:br/>
        <w:t xml:space="preserve">        for keyname in keynames:</w:t>
        <w:br/>
        <w:t xml:space="preserve">            try:</w:t>
        <w:br/>
        <w:t xml:space="preserve">                key = _winreg.OpenKey(*keyname)</w:t>
        <w:br/>
        <w:t xml:space="preserve">                try:</w:t>
        <w:br/>
        <w:t xml:space="preserve">                    path = self._lookup_win(key, self.font_name, STYLES['NORMAL'], True)</w:t>
        <w:br/>
        <w:t xml:space="preserve">                    self.fonts['NORMAL'] = ImageFont.truetype(path, self.font_size)</w:t>
        <w:br/>
        <w:t xml:space="preserve">                    for style in ('ITALIC', 'BOLD', 'BOLDITALIC'):</w:t>
        <w:br/>
        <w:t xml:space="preserve">                        path = self._lookup_win(key, self.font_name, STYLES[style])</w:t>
        <w:br/>
        <w:t xml:space="preserve">                        if path:</w:t>
        <w:br/>
        <w:t xml:space="preserve">                            self.fonts[style] = ImageFont.truetype(path, self.font_size)</w:t>
        <w:br/>
        <w:t xml:space="preserve">                        else:</w:t>
        <w:br/>
        <w:t xml:space="preserve">                            if style == 'BOLDITALIC':</w:t>
        <w:br/>
        <w:t xml:space="preserve">                                self.fonts[style] = self.fonts['BOLD']</w:t>
        <w:br/>
        <w:t xml:space="preserve">                            else:</w:t>
        <w:br/>
        <w:t xml:space="preserve">                                self.fonts[style] = self.fonts['NORMAL']</w:t>
        <w:br/>
        <w:t xml:space="preserve">                    return</w:t>
        <w:br/>
        <w:t xml:space="preserve">                except FontNotFound as err:</w:t>
        <w:br/>
        <w:t xml:space="preserve">                    lookuperror = err</w:t>
        <w:br/>
        <w:t xml:space="preserve">                finally:</w:t>
        <w:br/>
        <w:t xml:space="preserve">                    _winreg.CloseKey(key)</w:t>
        <w:br/>
        <w:t xml:space="preserve">            except OSError:</w:t>
        <w:br/>
        <w:t xml:space="preserve">                pass</w:t>
        <w:br/>
        <w:t xml:space="preserve">        else:</w:t>
        <w:br/>
        <w:t xml:space="preserve">            # If we get here, we checked all registry keys and had no luck</w:t>
        <w:br/>
        <w:t xml:space="preserve">            # We can be in one of two situations now:</w:t>
        <w:br/>
        <w:t xml:space="preserve">            # * All key lookups failed. In this case lookuperror is None and we</w:t>
        <w:br/>
        <w:t xml:space="preserve">            #   will raise a generic error</w:t>
        <w:br/>
        <w:t xml:space="preserve">            # * At least one lookup failed with a FontNotFound error. In this</w:t>
        <w:br/>
        <w:t xml:space="preserve">            #   case, we will raise that as a more specific error</w:t>
        <w:br/>
        <w:t xml:space="preserve">            if lookuperror:</w:t>
        <w:br/>
        <w:t xml:space="preserve">                raise lookuperror</w:t>
        <w:br/>
        <w:t xml:space="preserve">            raise FontNotFound('Can\'t open Windows font registry key')</w:t>
        <w:br/>
        <w:br/>
        <w:t xml:space="preserve">    def get_char_size(self):</w:t>
        <w:br/>
        <w:t xml:space="preserve">        """</w:t>
        <w:br/>
        <w:t xml:space="preserve">        Get the character size.</w:t>
        <w:br/>
        <w:t xml:space="preserve">        """</w:t>
        <w:br/>
        <w:t xml:space="preserve">        return self.get_text_size('M')</w:t>
        <w:br/>
        <w:br/>
        <w:t xml:space="preserve">    def get_text_size(self, text):</w:t>
        <w:br/>
        <w:t xml:space="preserve">        """</w:t>
        <w:br/>
        <w:t xml:space="preserve">        Get the text size (width, height).</w:t>
        <w:br/>
        <w:t xml:space="preserve">        """</w:t>
        <w:br/>
        <w:t xml:space="preserve">        font = self.fonts['NORMAL']</w:t>
        <w:br/>
        <w:t xml:space="preserve">        if hasattr(font, 'getbbox'):  # Pillow &gt;= 9.2.0</w:t>
        <w:br/>
        <w:t xml:space="preserve">            return font.getbbox(text)[2:4]</w:t>
        <w:br/>
        <w:t xml:space="preserve">        else:</w:t>
        <w:br/>
        <w:t xml:space="preserve">            return font.getsize(text)</w:t>
        <w:br/>
        <w:br/>
        <w:t xml:space="preserve">    def get_font(self, bold, oblique):</w:t>
        <w:br/>
        <w:t xml:space="preserve">        """</w:t>
        <w:br/>
        <w:t xml:space="preserve">        Get the font based on bold and italic flags.</w:t>
        <w:br/>
        <w:t xml:space="preserve">        """</w:t>
        <w:br/>
        <w:t xml:space="preserve">        if bold and oblique:</w:t>
        <w:br/>
        <w:t xml:space="preserve">            if self.variable:</w:t>
        <w:br/>
        <w:t xml:space="preserve">                return self.get_style('BOLDITALIC')</w:t>
        <w:br/>
        <w:br/>
        <w:t xml:space="preserve">            return self.fonts['BOLDITALIC']</w:t>
        <w:br/>
        <w:t xml:space="preserve">        elif bold:</w:t>
        <w:br/>
        <w:t xml:space="preserve">            if self.variable:</w:t>
        <w:br/>
        <w:t xml:space="preserve">                return self.get_style('BOLD')</w:t>
        <w:br/>
        <w:br/>
        <w:t xml:space="preserve">            return self.fonts['BOLD']</w:t>
        <w:br/>
        <w:t xml:space="preserve">        elif oblique:</w:t>
        <w:br/>
        <w:t xml:space="preserve">            if self.variable:</w:t>
        <w:br/>
        <w:t xml:space="preserve">                return self.get_style('ITALIC')</w:t>
        <w:br/>
        <w:br/>
        <w:t xml:space="preserve">            return self.fonts['ITALIC']</w:t>
        <w:br/>
        <w:t xml:space="preserve">        else:</w:t>
        <w:br/>
        <w:t xml:space="preserve">            if self.variable:</w:t>
        <w:br/>
        <w:t xml:space="preserve">                return self.get_style('NORMAL')</w:t>
        <w:br/>
        <w:br/>
        <w:t xml:space="preserve">            return self.fonts['NORMAL']</w:t>
        <w:br/>
        <w:br/>
        <w:t xml:space="preserve">    def get_style(self, style):</w:t>
        <w:br/>
        <w:t xml:space="preserve">        """</w:t>
        <w:br/>
        <w:t xml:space="preserve">        Get the specified style of the font if it is a variable font.</w:t>
        <w:br/>
        <w:t xml:space="preserve">        If not found, return the normal font.</w:t>
        <w:br/>
        <w:t xml:space="preserve">        """</w:t>
        <w:br/>
        <w:t xml:space="preserve">        font = self.fonts[style]</w:t>
        <w:br/>
        <w:t xml:space="preserve">        for style_name in STYLES[style]:</w:t>
        <w:br/>
        <w:t xml:space="preserve">            try:</w:t>
        <w:br/>
        <w:t xml:space="preserve">                font.set_variation_by_name(style_name)</w:t>
        <w:br/>
        <w:t xml:space="preserve">                return font</w:t>
        <w:br/>
        <w:t xml:space="preserve">            except ValueError:</w:t>
        <w:br/>
        <w:t xml:space="preserve">                pass</w:t>
        <w:br/>
        <w:t xml:space="preserve">            except OSError:</w:t>
        <w:br/>
        <w:t xml:space="preserve">                return font</w:t>
        <w:br/>
        <w:br/>
        <w:t xml:space="preserve">        return font</w:t>
        <w:br/>
        <w:br/>
        <w:br/>
        <w:t>class ImageFormatter(Formatter):</w:t>
        <w:br/>
        <w:t xml:space="preserve">    """</w:t>
        <w:br/>
        <w:t xml:space="preserve">    Create a PNG image from source code. This uses the Python Imaging Library to</w:t>
        <w:br/>
        <w:t xml:space="preserve">    generate a pixmap from the source code.</w:t>
        <w:br/>
        <w:br/>
        <w:t xml:space="preserve">    .. versionadded:: 0.10</w:t>
        <w:br/>
        <w:br/>
        <w:t xml:space="preserve">    Additional options accepted:</w:t>
        <w:br/>
        <w:br/>
        <w:t xml:space="preserve">    `image_format`</w:t>
        <w:br/>
        <w:t xml:space="preserve">        An image format to output to that is recognised by PIL, these include:</w:t>
        <w:br/>
        <w:br/>
        <w:t xml:space="preserve">        * "PNG" (default)</w:t>
        <w:br/>
        <w:t xml:space="preserve">        * "JPEG"</w:t>
        <w:br/>
        <w:t xml:space="preserve">        * "BMP"</w:t>
        <w:br/>
        <w:t xml:space="preserve">        * "GIF"</w:t>
        <w:br/>
        <w:br/>
        <w:t xml:space="preserve">    `line_pad`</w:t>
        <w:br/>
        <w:t xml:space="preserve">        The extra spacing (in pixels) between each line of text.</w:t>
        <w:br/>
        <w:br/>
        <w:t xml:space="preserve">        Default: 2</w:t>
        <w:br/>
        <w:br/>
        <w:t xml:space="preserve">    `font_name`</w:t>
        <w:br/>
        <w:t xml:space="preserve">        The font name to be used as the base font from which others, such as</w:t>
        <w:br/>
        <w:t xml:space="preserve">        bold and italic fonts will be generated.  This really should be a</w:t>
        <w:br/>
        <w:t xml:space="preserve">        monospace font to look sane.</w:t>
        <w:br/>
        <w:t xml:space="preserve">        If a filename or a file-like object is specified, the user must</w:t>
        <w:br/>
        <w:t xml:space="preserve">        provide different styles of the font.</w:t>
        <w:br/>
        <w:br/>
        <w:t xml:space="preserve">        Default: "Courier New" on Windows, "Menlo" on Mac OS, and</w:t>
        <w:br/>
        <w:t xml:space="preserve">                 "DejaVu Sans Mono" on \\*nix</w:t>
        <w:br/>
        <w:br/>
        <w:t xml:space="preserve">    `font_size`</w:t>
        <w:br/>
        <w:t xml:space="preserve">        The font size in points to be used.</w:t>
        <w:br/>
        <w:br/>
        <w:t xml:space="preserve">        Default: 14</w:t>
        <w:br/>
        <w:br/>
        <w:t xml:space="preserve">    `image_pad`</w:t>
        <w:br/>
        <w:t xml:space="preserve">        The padding, in pixels to be used at each edge of the resulting image.</w:t>
        <w:br/>
        <w:br/>
        <w:t xml:space="preserve">        Default: 10</w:t>
        <w:br/>
        <w:br/>
        <w:t xml:space="preserve">    `line_numbers`</w:t>
        <w:br/>
        <w:t xml:space="preserve">        Whether line numbers should be shown: True/False</w:t>
        <w:br/>
        <w:br/>
        <w:t xml:space="preserve">        Default: True</w:t>
        <w:br/>
        <w:br/>
        <w:t xml:space="preserve">    `line_number_start`</w:t>
        <w:br/>
        <w:t xml:space="preserve">        The line number of the first line.</w:t>
        <w:br/>
        <w:br/>
        <w:t xml:space="preserve">        Default: 1</w:t>
        <w:br/>
        <w:br/>
        <w:t xml:space="preserve">    `line_number_step`</w:t>
        <w:br/>
        <w:t xml:space="preserve">        The step used when printing line numbers.</w:t>
        <w:br/>
        <w:br/>
        <w:t xml:space="preserve">        Default: 1</w:t>
        <w:br/>
        <w:br/>
        <w:t xml:space="preserve">    `line_number_bg`</w:t>
        <w:br/>
        <w:t xml:space="preserve">        The background colour (in "#123456" format) of the line number bar, or</w:t>
        <w:br/>
        <w:t xml:space="preserve">        None to use the style background color.</w:t>
        <w:br/>
        <w:br/>
        <w:t xml:space="preserve">        Default: "#eed"</w:t>
        <w:br/>
        <w:br/>
        <w:t xml:space="preserve">    `line_number_fg`</w:t>
        <w:br/>
        <w:t xml:space="preserve">        The text color of the line numbers (in "#123456"-like format).</w:t>
        <w:br/>
        <w:br/>
        <w:t xml:space="preserve">        Default: "#886"</w:t>
        <w:br/>
        <w:br/>
        <w:t xml:space="preserve">    `line_number_chars`</w:t>
        <w:br/>
        <w:t xml:space="preserve">        The number of columns of line numbers allowable in the line number</w:t>
        <w:br/>
        <w:t xml:space="preserve">        margin.</w:t>
        <w:br/>
        <w:br/>
        <w:t xml:space="preserve">        Default: 2</w:t>
        <w:br/>
        <w:br/>
        <w:t xml:space="preserve">    `line_number_bold`</w:t>
        <w:br/>
        <w:t xml:space="preserve">        Whether line numbers will be bold: True/False</w:t>
        <w:br/>
        <w:br/>
        <w:t xml:space="preserve">        Default: False</w:t>
        <w:br/>
        <w:br/>
        <w:t xml:space="preserve">    `line_number_italic`</w:t>
        <w:br/>
        <w:t xml:space="preserve">        Whether line numbers will be italicized: True/False</w:t>
        <w:br/>
        <w:br/>
        <w:t xml:space="preserve">        Default: False</w:t>
        <w:br/>
        <w:br/>
        <w:t xml:space="preserve">    `line_number_separator`</w:t>
        <w:br/>
        <w:t xml:space="preserve">        Whether a line will be drawn between the line number area and the</w:t>
        <w:br/>
        <w:t xml:space="preserve">        source code area: True/False</w:t>
        <w:br/>
        <w:br/>
        <w:t xml:space="preserve">        Default: True</w:t>
        <w:br/>
        <w:br/>
        <w:t xml:space="preserve">    `line_number_pad`</w:t>
        <w:br/>
        <w:t xml:space="preserve">        The horizontal padding (in pixels) between the line number margin, and</w:t>
        <w:br/>
        <w:t xml:space="preserve">        the source code area.</w:t>
        <w:br/>
        <w:br/>
        <w:t xml:space="preserve">        Default: 6</w:t>
        <w:br/>
        <w:br/>
        <w:t xml:space="preserve">    `hl_lines`</w:t>
        <w:br/>
        <w:t xml:space="preserve">        Specify a list of lines to be highlighted.</w:t>
        <w:br/>
        <w:br/>
        <w:t xml:space="preserve">        .. versionadded:: 1.2</w:t>
        <w:br/>
        <w:br/>
        <w:t xml:space="preserve">        Default: empty list</w:t>
        <w:br/>
        <w:br/>
        <w:t xml:space="preserve">    `hl_color`</w:t>
        <w:br/>
        <w:t xml:space="preserve">        Specify the color for highlighting lines.</w:t>
        <w:br/>
        <w:br/>
        <w:t xml:space="preserve">        .. versionadded:: 1.2</w:t>
        <w:br/>
        <w:br/>
        <w:t xml:space="preserve">        Default: highlight color of the selected style</w:t>
        <w:br/>
        <w:t xml:space="preserve">    """</w:t>
        <w:br/>
        <w:br/>
        <w:t xml:space="preserve">    # Required by the pygments mapper</w:t>
        <w:br/>
        <w:t xml:space="preserve">    name = 'img'</w:t>
        <w:br/>
        <w:t xml:space="preserve">    aliases = ['img', 'IMG', 'png']</w:t>
        <w:br/>
        <w:t xml:space="preserve">    filenames = ['*.png']</w:t>
        <w:br/>
        <w:br/>
        <w:t xml:space="preserve">    unicodeoutput = False</w:t>
        <w:br/>
        <w:br/>
        <w:t xml:space="preserve">    default_image_format = 'png'</w:t>
        <w:br/>
        <w:br/>
        <w:t xml:space="preserve">    def __init__(self, **options):</w:t>
        <w:br/>
        <w:t xml:space="preserve">        """</w:t>
        <w:br/>
        <w:t xml:space="preserve">        See the class docstring for explanation of options.</w:t>
        <w:br/>
        <w:t xml:space="preserve">        """</w:t>
        <w:br/>
        <w:t xml:space="preserve">        if not pil_available:</w:t>
        <w:br/>
        <w:t xml:space="preserve">            raise PilNotAvailable(</w:t>
        <w:br/>
        <w:t xml:space="preserve">                'Python Imaging Library is required for this formatter')</w:t>
        <w:br/>
        <w:t xml:space="preserve">        Formatter.__init__(self, **options)</w:t>
        <w:br/>
        <w:t xml:space="preserve">        self.encoding = 'latin1'  # let pygments.format() do the right thing</w:t>
        <w:br/>
        <w:t xml:space="preserve">        # Read the style</w:t>
        <w:br/>
        <w:t xml:space="preserve">        self.styles = dict(self.style)</w:t>
        <w:br/>
        <w:t xml:space="preserve">        if self.style.background_color is None:</w:t>
        <w:br/>
        <w:t xml:space="preserve">            self.background_color = '#fff'</w:t>
        <w:br/>
        <w:t xml:space="preserve">        else:</w:t>
        <w:br/>
        <w:t xml:space="preserve">            self.background_color = self.style.background_color</w:t>
        <w:br/>
        <w:t xml:space="preserve">        # Image options</w:t>
        <w:br/>
        <w:t xml:space="preserve">        self.image_format = get_choice_opt(</w:t>
        <w:br/>
        <w:t xml:space="preserve">            options, 'image_format', ['png', 'jpeg', 'gif', 'bmp'],</w:t>
        <w:br/>
        <w:t xml:space="preserve">            self.default_image_format, normcase=True)</w:t>
        <w:br/>
        <w:t xml:space="preserve">        self.image_pad = get_int_opt(options, 'image_pad', 10)</w:t>
        <w:br/>
        <w:t xml:space="preserve">        self.line_pad = get_int_opt(options, 'line_pad', 2)</w:t>
        <w:br/>
        <w:t xml:space="preserve">        # The fonts</w:t>
        <w:br/>
        <w:t xml:space="preserve">        fontsize = get_int_opt(options, 'font_size', 14)</w:t>
        <w:br/>
        <w:t xml:space="preserve">        self.fonts = FontManager(options.get('font_name', ''), fontsize)</w:t>
        <w:br/>
        <w:t xml:space="preserve">        self.fontw, self.fonth = self.fonts.get_char_size()</w:t>
        <w:br/>
        <w:t xml:space="preserve">        # Line number options</w:t>
        <w:br/>
        <w:t xml:space="preserve">        self.line_number_fg = options.get('line_number_fg', '#886')</w:t>
        <w:br/>
        <w:t xml:space="preserve">        self.line_number_bg = options.get('line_number_bg', '#eed')</w:t>
        <w:br/>
        <w:t xml:space="preserve">        self.line_number_chars = get_int_opt(options,</w:t>
        <w:br/>
        <w:t xml:space="preserve">                                             'line_number_chars', 2)</w:t>
        <w:br/>
        <w:t xml:space="preserve">        self.line_number_bold = get_bool_opt(options,</w:t>
        <w:br/>
        <w:t xml:space="preserve">                                             'line_number_bold', False)</w:t>
        <w:br/>
        <w:t xml:space="preserve">        self.line_number_italic = get_bool_opt(options,</w:t>
        <w:br/>
        <w:t xml:space="preserve">                                               'line_number_italic', False)</w:t>
        <w:br/>
        <w:t xml:space="preserve">        self.line_number_pad = get_int_opt(options, 'line_number_pad', 6)</w:t>
        <w:br/>
        <w:t xml:space="preserve">        self.line_numbers = get_bool_opt(options, 'line_numbers', True)</w:t>
        <w:br/>
        <w:t xml:space="preserve">        self.line_number_separator = get_bool_opt(options,</w:t>
        <w:br/>
        <w:t xml:space="preserve">                                                  'line_number_separator', True)</w:t>
        <w:br/>
        <w:t xml:space="preserve">        self.line_number_step = get_int_opt(options, 'line_number_step', 1)</w:t>
        <w:br/>
        <w:t xml:space="preserve">        self.line_number_start = get_int_opt(options, 'line_number_start', 1)</w:t>
        <w:br/>
        <w:t xml:space="preserve">        if self.line_numbers:</w:t>
        <w:br/>
        <w:t xml:space="preserve">            self.line_number_width = (self.fontw * self.line_number_chars +</w:t>
        <w:br/>
        <w:t xml:space="preserve">                                      self.line_number_pad * 2)</w:t>
        <w:br/>
        <w:t xml:space="preserve">        else:</w:t>
        <w:br/>
        <w:t xml:space="preserve">            self.line_number_width = 0</w:t>
        <w:br/>
        <w:t xml:space="preserve">        self.hl_lines = []</w:t>
        <w:br/>
        <w:t xml:space="preserve">        hl_lines_str = get_list_opt(options, 'hl_lines', [])</w:t>
        <w:br/>
        <w:t xml:space="preserve">        for line in hl_lines_str:</w:t>
        <w:br/>
        <w:t xml:space="preserve">            try:</w:t>
        <w:br/>
        <w:t xml:space="preserve">                self.hl_lines.append(int(line))</w:t>
        <w:br/>
        <w:t xml:space="preserve">            except ValueError:</w:t>
        <w:br/>
        <w:t xml:space="preserve">                pass</w:t>
        <w:br/>
        <w:t xml:space="preserve">        self.hl_color = options.get('hl_color',</w:t>
        <w:br/>
        <w:t xml:space="preserve">                                    self.style.highlight_color) or '#f90'</w:t>
        <w:br/>
        <w:t xml:space="preserve">        self.drawables = []</w:t>
        <w:br/>
        <w:br/>
        <w:t xml:space="preserve">    def get_style_defs(self, arg=''):</w:t>
        <w:br/>
        <w:t xml:space="preserve">        raise NotImplementedError('The -S option is meaningless for the image '</w:t>
        <w:br/>
        <w:t xml:space="preserve">                                  'formatter. Use -O style=&lt;stylename&gt; instead.')</w:t>
        <w:br/>
        <w:br/>
        <w:t xml:space="preserve">    def _get_line_height(self):</w:t>
        <w:br/>
        <w:t xml:space="preserve">        """</w:t>
        <w:br/>
        <w:t xml:space="preserve">        Get the height of a line.</w:t>
        <w:br/>
        <w:t xml:space="preserve">        """</w:t>
        <w:br/>
        <w:t xml:space="preserve">        return self.fonth + self.line_pad</w:t>
        <w:br/>
        <w:br/>
        <w:t xml:space="preserve">    def _get_line_y(self, lineno):</w:t>
        <w:br/>
        <w:t xml:space="preserve">        """</w:t>
        <w:br/>
        <w:t xml:space="preserve">        Get the Y coordinate of a line number.</w:t>
        <w:br/>
        <w:t xml:space="preserve">        """</w:t>
        <w:br/>
        <w:t xml:space="preserve">        return lineno * self._get_line_height() + self.image_pad</w:t>
        <w:br/>
        <w:br/>
        <w:t xml:space="preserve">    def _get_char_width(self):</w:t>
        <w:br/>
        <w:t xml:space="preserve">        """</w:t>
        <w:br/>
        <w:t xml:space="preserve">        Get the width of a character.</w:t>
        <w:br/>
        <w:t xml:space="preserve">        """</w:t>
        <w:br/>
        <w:t xml:space="preserve">        return self.fontw</w:t>
        <w:br/>
        <w:br/>
        <w:t xml:space="preserve">    def _get_char_x(self, linelength):</w:t>
        <w:br/>
        <w:t xml:space="preserve">        """</w:t>
        <w:br/>
        <w:t xml:space="preserve">        Get the X coordinate of a character position.</w:t>
        <w:br/>
        <w:t xml:space="preserve">        """</w:t>
        <w:br/>
        <w:t xml:space="preserve">        return linelength + self.image_pad + self.line_number_width</w:t>
        <w:br/>
        <w:br/>
        <w:t xml:space="preserve">    def _get_text_pos(self, linelength, lineno):</w:t>
        <w:br/>
        <w:t xml:space="preserve">        """</w:t>
        <w:br/>
        <w:t xml:space="preserve">        Get the actual position for a character and line position.</w:t>
        <w:br/>
        <w:t xml:space="preserve">        """</w:t>
        <w:br/>
        <w:t xml:space="preserve">        return self._get_char_x(linelength), self._get_line_y(lineno)</w:t>
        <w:br/>
        <w:br/>
        <w:t xml:space="preserve">    def _get_linenumber_pos(self, lineno):</w:t>
        <w:br/>
        <w:t xml:space="preserve">        """</w:t>
        <w:br/>
        <w:t xml:space="preserve">        Get the actual position for the start of a line number.</w:t>
        <w:br/>
        <w:t xml:space="preserve">        """</w:t>
        <w:br/>
        <w:t xml:space="preserve">        return (self.image_pad, self._get_line_y(lineno))</w:t>
        <w:br/>
        <w:br/>
        <w:t xml:space="preserve">    def _get_text_color(self, style):</w:t>
        <w:br/>
        <w:t xml:space="preserve">        """</w:t>
        <w:br/>
        <w:t xml:space="preserve">        Get the correct color for the token from the style.</w:t>
        <w:br/>
        <w:t xml:space="preserve">        """</w:t>
        <w:br/>
        <w:t xml:space="preserve">        if style['color'] is not None:</w:t>
        <w:br/>
        <w:t xml:space="preserve">            fill = '#' + style['color']</w:t>
        <w:br/>
        <w:t xml:space="preserve">        else:</w:t>
        <w:br/>
        <w:t xml:space="preserve">            fill = '#000'</w:t>
        <w:br/>
        <w:t xml:space="preserve">        return fill</w:t>
        <w:br/>
        <w:br/>
        <w:t xml:space="preserve">    def _get_text_bg_color(self, style):</w:t>
        <w:br/>
        <w:t xml:space="preserve">        """</w:t>
        <w:br/>
        <w:t xml:space="preserve">        Get the correct background color for the token from the style.</w:t>
        <w:br/>
        <w:t xml:space="preserve">        """</w:t>
        <w:br/>
        <w:t xml:space="preserve">        if style['bgcolor'] is not None:</w:t>
        <w:br/>
        <w:t xml:space="preserve">            bg_color = '#' + style['bgcolor']</w:t>
        <w:br/>
        <w:t xml:space="preserve">        else:</w:t>
        <w:br/>
        <w:t xml:space="preserve">            bg_color = None</w:t>
        <w:br/>
        <w:t xml:space="preserve">        return bg_color</w:t>
        <w:br/>
        <w:br/>
        <w:t xml:space="preserve">    def _get_style_font(self, style):</w:t>
        <w:br/>
        <w:t xml:space="preserve">        """</w:t>
        <w:br/>
        <w:t xml:space="preserve">        Get the correct font for the style.</w:t>
        <w:br/>
        <w:t xml:space="preserve">        """</w:t>
        <w:br/>
        <w:t xml:space="preserve">        return self.fonts.get_font(style['bold'], style['italic'])</w:t>
        <w:br/>
        <w:br/>
        <w:t xml:space="preserve">    def _get_image_size(self, maxlinelength, maxlineno):</w:t>
        <w:br/>
        <w:t xml:space="preserve">        """</w:t>
        <w:br/>
        <w:t xml:space="preserve">        Get the required image size.</w:t>
        <w:br/>
        <w:t xml:space="preserve">        """</w:t>
        <w:br/>
        <w:t xml:space="preserve">        return (self._get_char_x(maxlinelength) + self.image_pad,</w:t>
        <w:br/>
        <w:t xml:space="preserve">                self._get_line_y(maxlineno + 0) + self.image_pad)</w:t>
        <w:br/>
        <w:br/>
        <w:t xml:space="preserve">    def _draw_linenumber(self, posno, lineno):</w:t>
        <w:br/>
        <w:t xml:space="preserve">        """</w:t>
        <w:br/>
        <w:t xml:space="preserve">        Remember a line number drawable to paint later.</w:t>
        <w:br/>
        <w:t xml:space="preserve">        """</w:t>
        <w:br/>
        <w:t xml:space="preserve">        self._draw_text(</w:t>
        <w:br/>
        <w:t xml:space="preserve">            self._get_linenumber_pos(posno),</w:t>
        <w:br/>
        <w:t xml:space="preserve">            str(lineno).rjust(self.line_number_chars),</w:t>
        <w:br/>
        <w:t xml:space="preserve">            font=self.fonts.get_font(self.line_number_bold,</w:t>
        <w:br/>
        <w:t xml:space="preserve">                                     self.line_number_italic),</w:t>
        <w:br/>
        <w:t xml:space="preserve">            text_fg=self.line_number_fg,</w:t>
        <w:br/>
        <w:t xml:space="preserve">            text_bg=None,</w:t>
        <w:br/>
        <w:t xml:space="preserve">        )</w:t>
        <w:br/>
        <w:br/>
        <w:t xml:space="preserve">    def _draw_text(self, pos, text, font, text_fg, text_bg):</w:t>
        <w:br/>
        <w:t xml:space="preserve">        """</w:t>
        <w:br/>
        <w:t xml:space="preserve">        Remember a single drawable tuple to paint later.</w:t>
        <w:br/>
        <w:t xml:space="preserve">        """</w:t>
        <w:br/>
        <w:t xml:space="preserve">        self.drawables.append((pos, text, font, text_fg, text_bg))</w:t>
        <w:br/>
        <w:br/>
        <w:t xml:space="preserve">    def _create_drawables(self, tokensource):</w:t>
        <w:br/>
        <w:t xml:space="preserve">        """</w:t>
        <w:br/>
        <w:t xml:space="preserve">        Create drawables for the token content.</w:t>
        <w:br/>
        <w:t xml:space="preserve">        """</w:t>
        <w:br/>
        <w:t xml:space="preserve">        lineno = charno = maxcharno = 0</w:t>
        <w:br/>
        <w:t xml:space="preserve">        maxlinelength = linelength = 0</w:t>
        <w:br/>
        <w:t xml:space="preserve">        for ttype, value in tokensource:</w:t>
        <w:br/>
        <w:t xml:space="preserve">            while ttype not in self.styles:</w:t>
        <w:br/>
        <w:t xml:space="preserve">                ttype = ttype.parent</w:t>
        <w:br/>
        <w:t xml:space="preserve">            style = self.styles[ttype]</w:t>
        <w:br/>
        <w:t xml:space="preserve">            # TODO: make sure tab expansion happens earlier in the chain.  It</w:t>
        <w:br/>
        <w:t xml:space="preserve">            # really ought to be done on the input, as to do it right here is</w:t>
        <w:br/>
        <w:t xml:space="preserve">            # quite complex.</w:t>
        <w:br/>
        <w:t xml:space="preserve">            value = value.expandtabs(4)</w:t>
        <w:br/>
        <w:t xml:space="preserve">            lines = value.splitlines(True)</w:t>
        <w:br/>
        <w:t xml:space="preserve">            # print lines</w:t>
        <w:br/>
        <w:t xml:space="preserve">            for i, line in enumerate(lines):</w:t>
        <w:br/>
        <w:t xml:space="preserve">                temp = line.rstrip('\n')</w:t>
        <w:br/>
        <w:t xml:space="preserve">                if temp:</w:t>
        <w:br/>
        <w:t xml:space="preserve">                    self._draw_text(</w:t>
        <w:br/>
        <w:t xml:space="preserve">                        self._get_text_pos(linelength, lineno),</w:t>
        <w:br/>
        <w:t xml:space="preserve">                        temp,</w:t>
        <w:br/>
        <w:t xml:space="preserve">                        font = self._get_style_font(style),</w:t>
        <w:br/>
        <w:t xml:space="preserve">                        text_fg = self._get_text_color(style),</w:t>
        <w:br/>
        <w:t xml:space="preserve">                        text_bg = self._get_text_bg_color(style),</w:t>
        <w:br/>
        <w:t xml:space="preserve">                    )</w:t>
        <w:br/>
        <w:t xml:space="preserve">                    temp_width, _ = self.fonts.get_text_size(temp)</w:t>
        <w:br/>
        <w:t xml:space="preserve">                    linelength += temp_width</w:t>
        <w:br/>
        <w:t xml:space="preserve">                    maxlinelength = max(maxlinelength, linelength)</w:t>
        <w:br/>
        <w:t xml:space="preserve">                    charno += len(temp)</w:t>
        <w:br/>
        <w:t xml:space="preserve">                    maxcharno = max(maxcharno, charno)</w:t>
        <w:br/>
        <w:t xml:space="preserve">                if line.endswith('\n'):</w:t>
        <w:br/>
        <w:t xml:space="preserve">                    # add a line for each extra line in the value</w:t>
        <w:br/>
        <w:t xml:space="preserve">                    linelength = 0</w:t>
        <w:br/>
        <w:t xml:space="preserve">                    charno = 0</w:t>
        <w:br/>
        <w:t xml:space="preserve">                    lineno += 1</w:t>
        <w:br/>
        <w:t xml:space="preserve">        self.maxlinelength = maxlinelength</w:t>
        <w:br/>
        <w:t xml:space="preserve">        self.maxcharno = maxcharno</w:t>
        <w:br/>
        <w:t xml:space="preserve">        self.maxlineno = lineno</w:t>
        <w:br/>
        <w:br/>
        <w:t xml:space="preserve">    def _draw_line_numbers(self):</w:t>
        <w:br/>
        <w:t xml:space="preserve">        """</w:t>
        <w:br/>
        <w:t xml:space="preserve">        Create drawables for the line numbers.</w:t>
        <w:br/>
        <w:t xml:space="preserve">        """</w:t>
        <w:br/>
        <w:t xml:space="preserve">        if not self.line_numbers:</w:t>
        <w:br/>
        <w:t xml:space="preserve">            return</w:t>
        <w:br/>
        <w:t xml:space="preserve">        for p in range(self.maxlineno):</w:t>
        <w:br/>
        <w:t xml:space="preserve">            n = p + self.line_number_start</w:t>
        <w:br/>
        <w:t xml:space="preserve">            if (n % self.line_number_step) == 0:</w:t>
        <w:br/>
        <w:t xml:space="preserve">                self._draw_linenumber(p, n)</w:t>
        <w:br/>
        <w:br/>
        <w:t xml:space="preserve">    def _paint_line_number_bg(self, im):</w:t>
        <w:br/>
        <w:t xml:space="preserve">        """</w:t>
        <w:br/>
        <w:t xml:space="preserve">        Paint the line number background on the image.</w:t>
        <w:br/>
        <w:t xml:space="preserve">        """</w:t>
        <w:br/>
        <w:t xml:space="preserve">        if not self.line_numbers:</w:t>
        <w:br/>
        <w:t xml:space="preserve">            return</w:t>
        <w:br/>
        <w:t xml:space="preserve">        if self.line_number_fg is None:</w:t>
        <w:br/>
        <w:t xml:space="preserve">            return</w:t>
        <w:br/>
        <w:t xml:space="preserve">        draw = ImageDraw.Draw(im)</w:t>
        <w:br/>
        <w:t xml:space="preserve">        recth = im.size[-1]</w:t>
        <w:br/>
        <w:t xml:space="preserve">        rectw = self.image_pad + self.line_number_width - self.line_number_pad</w:t>
        <w:br/>
        <w:t xml:space="preserve">        draw.rectangle([(0, 0), (rectw, recth)],</w:t>
        <w:br/>
        <w:t xml:space="preserve">                       fill=self.line_number_bg)</w:t>
        <w:br/>
        <w:t xml:space="preserve">        if self.line_number_separator:</w:t>
        <w:br/>
        <w:t xml:space="preserve">            draw.line([(rectw, 0), (rectw, recth)], fill=self.line_number_fg)</w:t>
        <w:br/>
        <w:t xml:space="preserve">        del draw</w:t>
        <w:br/>
        <w:br/>
        <w:t xml:space="preserve">    def format(self, tokensource, outfile):</w:t>
        <w:br/>
        <w:t xml:space="preserve">        """</w:t>
        <w:br/>
        <w:t xml:space="preserve">        Format ``tokensource``, an iterable of ``(tokentype, tokenstring)``</w:t>
        <w:br/>
        <w:t xml:space="preserve">        tuples and write it into ``outfile``.</w:t>
        <w:br/>
        <w:br/>
        <w:t xml:space="preserve">        This implementation calculates where it should draw each token on the</w:t>
        <w:br/>
        <w:t xml:space="preserve">        pixmap, then calculates the required pixmap size and draws the items.</w:t>
        <w:br/>
        <w:t xml:space="preserve">        """</w:t>
        <w:br/>
        <w:t xml:space="preserve">        self._create_drawables(tokensource)</w:t>
        <w:br/>
        <w:t xml:space="preserve">        self._draw_line_numbers()</w:t>
        <w:br/>
        <w:t xml:space="preserve">        im = Image.new(</w:t>
        <w:br/>
        <w:t xml:space="preserve">            'RGB',</w:t>
        <w:br/>
        <w:t xml:space="preserve">            self._get_image_size(self.maxlinelength, self.maxlineno),</w:t>
        <w:br/>
        <w:t xml:space="preserve">            self.background_color</w:t>
        <w:br/>
        <w:t xml:space="preserve">        )</w:t>
        <w:br/>
        <w:t xml:space="preserve">        self._paint_line_number_bg(im)</w:t>
        <w:br/>
        <w:t xml:space="preserve">        draw = ImageDraw.Draw(im)</w:t>
        <w:br/>
        <w:t xml:space="preserve">        # Highlight</w:t>
        <w:br/>
        <w:t xml:space="preserve">        if self.hl_lines:</w:t>
        <w:br/>
        <w:t xml:space="preserve">            x = self.image_pad + self.line_number_width - self.line_number_pad + 1</w:t>
        <w:br/>
        <w:t xml:space="preserve">            recth = self._get_line_height()</w:t>
        <w:br/>
        <w:t xml:space="preserve">            rectw = im.size[0] - x</w:t>
        <w:br/>
        <w:t xml:space="preserve">            for linenumber in self.hl_lines:</w:t>
        <w:br/>
        <w:t xml:space="preserve">                y = self._get_line_y(linenumber - 1)</w:t>
        <w:br/>
        <w:t xml:space="preserve">                draw.rectangle([(x, y), (x + rectw, y + recth)],</w:t>
        <w:br/>
        <w:t xml:space="preserve">                               fill=self.hl_color)</w:t>
        <w:br/>
        <w:t xml:space="preserve">        for pos, value, font, text_fg, text_bg in self.drawables:</w:t>
        <w:br/>
        <w:t xml:space="preserve">            if text_bg:</w:t>
        <w:br/>
        <w:t xml:space="preserve">                # see deprecations https://pillow.readthedocs.io/en/stable/releasenotes/9.2.0.html#font-size-and-offset-methods</w:t>
        <w:br/>
        <w:t xml:space="preserve">                if hasattr(draw, 'textsize'):</w:t>
        <w:br/>
        <w:t xml:space="preserve">                    text_size = draw.textsize(text=value, font=font)</w:t>
        <w:br/>
        <w:t xml:space="preserve">                else:</w:t>
        <w:br/>
        <w:t xml:space="preserve">                    text_size = font.getbbox(value)[2:]</w:t>
        <w:br/>
        <w:t xml:space="preserve">                draw.rectangle([pos[0], pos[1], pos[0] + text_size[0], pos[1] + text_size[1]], fill=text_bg)</w:t>
        <w:br/>
        <w:t xml:space="preserve">            draw.text(pos, value, font=font, fill=text_fg)</w:t>
        <w:br/>
        <w:t xml:space="preserve">        im.save(outfile, self.image_format.upper())</w:t>
        <w:br/>
        <w:br/>
        <w:br/>
        <w:t># Add one formatter per format, so that the "-f gif" option gives the correct result</w:t>
        <w:br/>
        <w:t># when used in pygmentize.</w:t>
        <w:br/>
        <w:br/>
        <w:t>class GifImageFormatter(ImageFormatter):</w:t>
        <w:br/>
        <w:t xml:space="preserve">    """</w:t>
        <w:br/>
        <w:t xml:space="preserve">    Create a GIF image from source code. This uses the Python Imaging Library to</w:t>
        <w:br/>
        <w:t xml:space="preserve">    generate a pixmap from the source code.</w:t>
        <w:br/>
        <w:br/>
        <w:t xml:space="preserve">    .. versionadded:: 1.0</w:t>
        <w:br/>
        <w:t xml:space="preserve">    """</w:t>
        <w:br/>
        <w:br/>
        <w:t xml:space="preserve">    name = 'img_gif'</w:t>
        <w:br/>
        <w:t xml:space="preserve">    aliases = ['gif']</w:t>
        <w:br/>
        <w:t xml:space="preserve">    filenames = ['*.gif']</w:t>
        <w:br/>
        <w:t xml:space="preserve">    default_image_format = 'gif'</w:t>
        <w:br/>
        <w:br/>
        <w:br/>
        <w:t>class JpgImageFormatter(ImageFormatter):</w:t>
        <w:br/>
        <w:t xml:space="preserve">    """</w:t>
        <w:br/>
        <w:t xml:space="preserve">    Create a JPEG image from source code. This uses the Python Imaging Library to</w:t>
        <w:br/>
        <w:t xml:space="preserve">    generate a pixmap from the source code.</w:t>
        <w:br/>
        <w:br/>
        <w:t xml:space="preserve">    .. versionadded:: 1.0</w:t>
        <w:br/>
        <w:t xml:space="preserve">    """</w:t>
        <w:br/>
        <w:br/>
        <w:t xml:space="preserve">    name = 'img_jpg'</w:t>
        <w:br/>
        <w:t xml:space="preserve">    aliases = ['jpg', 'jpeg']</w:t>
        <w:br/>
        <w:t xml:space="preserve">    filenames = ['*.jpg']</w:t>
        <w:br/>
        <w:t xml:space="preserve">    default_image_format = 'jpeg'</w:t>
        <w:br/>
        <w:br/>
        <w:br/>
        <w:t>class BmpImageFormatter(ImageFormatter):</w:t>
        <w:br/>
        <w:t xml:space="preserve">    """</w:t>
        <w:br/>
        <w:t xml:space="preserve">    Create a bitmap image from source code. This uses the Python Imaging Library to</w:t>
        <w:br/>
        <w:t xml:space="preserve">    generate a pixmap from the source code.</w:t>
        <w:br/>
        <w:br/>
        <w:t xml:space="preserve">    .. versionadded:: 1.0</w:t>
        <w:br/>
        <w:t xml:space="preserve">    """</w:t>
        <w:br/>
        <w:br/>
        <w:t xml:space="preserve">    name = 'img_bmp'</w:t>
        <w:br/>
        <w:t xml:space="preserve">    aliases = ['bmp', 'bitmap']</w:t>
        <w:br/>
        <w:t xml:space="preserve">    filenames = ['*.bmp']</w:t>
        <w:br/>
        <w:t xml:space="preserve">    default_image_format = 'bmp'</w:t>
        <w:br/>
        <w:br/>
        <w:br/>
        <w:t>--------------------------------------------------</w:t>
        <w:br/>
        <w:t>File End</w:t>
        <w:br/>
        <w:t>--------------------------------------------------</w:t>
        <w:br/>
        <w:br/>
        <w:br/>
        <w:t>./venv/lib/python3.13/site-packages/pip/_vendor/pygments/formatters/terminal256.py</w:t>
        <w:br/>
        <w:t>File type: .py</w:t>
        <w:br/>
        <w:t>"""</w:t>
        <w:br/>
        <w:t xml:space="preserve">    pygments.formatters.terminal256</w:t>
        <w:br/>
        <w:t xml:space="preserve">    ~~~~~~~~~~~~~~~~~~~~~~~~~~~~~~~</w:t>
        <w:br/>
        <w:br/>
        <w:t xml:space="preserve">    Formatter for 256-color terminal output with ANSI sequences.</w:t>
        <w:br/>
        <w:br/>
        <w:t xml:space="preserve">    RGB-to-XTERM color conversion routines adapted from xterm256-conv</w:t>
        <w:br/>
        <w:t xml:space="preserve">    tool (http://frexx.de/xterm-256-notes/data/xterm256-conv2.tar.bz2)</w:t>
        <w:br/>
        <w:t xml:space="preserve">    by Wolfgang Frisch.</w:t>
        <w:br/>
        <w:br/>
        <w:t xml:space="preserve">    Formatter version 1.</w:t>
        <w:br/>
        <w:br/>
        <w:t xml:space="preserve">    :copyright: Copyright 2006-2024 by the Pygments team, see AUTHORS.</w:t>
        <w:br/>
        <w:t xml:space="preserve">    :license: BSD, see LICENSE for details.</w:t>
        <w:br/>
        <w:t>"""</w:t>
        <w:br/>
        <w:br/>
        <w:t># TODO:</w:t>
        <w:br/>
        <w:t>#  - Options to map style's bold/underline/italic/border attributes</w:t>
        <w:br/>
        <w:t>#    to some ANSI attrbutes (something like 'italic=underline')</w:t>
        <w:br/>
        <w:t>#  - An option to output "style RGB to xterm RGB/index" conversion table</w:t>
        <w:br/>
        <w:t>#  - An option to indicate that we are running in "reverse background"</w:t>
        <w:br/>
        <w:t>#    xterm. This means that default colors are white-on-black, not</w:t>
        <w:br/>
        <w:t>#    black-on-while, so colors like "white background" need to be converted</w:t>
        <w:br/>
        <w:t>#    to "white background, black foreground", etc...</w:t>
        <w:br/>
        <w:br/>
        <w:t>from pip._vendor.pygments.formatter import Formatter</w:t>
        <w:br/>
        <w:t>from pip._vendor.pygments.console import codes</w:t>
        <w:br/>
        <w:t>from pip._vendor.pygments.style import ansicolors</w:t>
        <w:br/>
        <w:br/>
        <w:br/>
        <w:t>__all__ = ['Terminal256Formatter', 'TerminalTrueColorFormatter']</w:t>
        <w:br/>
        <w:br/>
        <w:br/>
        <w:t>class EscapeSequence:</w:t>
        <w:br/>
        <w:t xml:space="preserve">    def __init__(self, fg=None, bg=None, bold=False, underline=False, italic=False):</w:t>
        <w:br/>
        <w:t xml:space="preserve">        self.fg = fg</w:t>
        <w:br/>
        <w:t xml:space="preserve">        self.bg = bg</w:t>
        <w:br/>
        <w:t xml:space="preserve">        self.bold = bold</w:t>
        <w:br/>
        <w:t xml:space="preserve">        self.underline = underline</w:t>
        <w:br/>
        <w:t xml:space="preserve">        self.italic = italic</w:t>
        <w:br/>
        <w:br/>
        <w:t xml:space="preserve">    def escape(self, attrs):</w:t>
        <w:br/>
        <w:t xml:space="preserve">        if len(attrs):</w:t>
        <w:br/>
        <w:t xml:space="preserve">            return "\x1b[" + ";".join(attrs) + "m"</w:t>
        <w:br/>
        <w:t xml:space="preserve">        return ""</w:t>
        <w:br/>
        <w:br/>
        <w:t xml:space="preserve">    def color_string(self):</w:t>
        <w:br/>
        <w:t xml:space="preserve">        attrs = []</w:t>
        <w:br/>
        <w:t xml:space="preserve">        if self.fg is not None:</w:t>
        <w:br/>
        <w:t xml:space="preserve">            if self.fg in ansicolors:</w:t>
        <w:br/>
        <w:t xml:space="preserve">                esc = codes[self.fg.replace('ansi','')]</w:t>
        <w:br/>
        <w:t xml:space="preserve">                if ';01m' in esc:</w:t>
        <w:br/>
        <w:t xml:space="preserve">                    self.bold = True</w:t>
        <w:br/>
        <w:t xml:space="preserve">                # extract fg color code.</w:t>
        <w:br/>
        <w:t xml:space="preserve">                attrs.append(esc[2:4])</w:t>
        <w:br/>
        <w:t xml:space="preserve">            else:</w:t>
        <w:br/>
        <w:t xml:space="preserve">                attrs.extend(("38", "5", "%i" % self.fg))</w:t>
        <w:br/>
        <w:t xml:space="preserve">        if self.bg is not None:</w:t>
        <w:br/>
        <w:t xml:space="preserve">            if self.bg in ansicolors:</w:t>
        <w:br/>
        <w:t xml:space="preserve">                esc = codes[self.bg.replace('ansi','')]</w:t>
        <w:br/>
        <w:t xml:space="preserve">                # extract fg color code, add 10 for bg.</w:t>
        <w:br/>
        <w:t xml:space="preserve">                attrs.append(str(int(esc[2:4])+10))</w:t>
        <w:br/>
        <w:t xml:space="preserve">            else:</w:t>
        <w:br/>
        <w:t xml:space="preserve">                attrs.extend(("48", "5", "%i" % self.bg))</w:t>
        <w:br/>
        <w:t xml:space="preserve">        if self.bold:</w:t>
        <w:br/>
        <w:t xml:space="preserve">            attrs.append("01")</w:t>
        <w:br/>
        <w:t xml:space="preserve">        if self.underline:</w:t>
        <w:br/>
        <w:t xml:space="preserve">            attrs.append("04")</w:t>
        <w:br/>
        <w:t xml:space="preserve">        if self.italic:</w:t>
        <w:br/>
        <w:t xml:space="preserve">            attrs.append("03")</w:t>
        <w:br/>
        <w:t xml:space="preserve">        return self.escape(attrs)</w:t>
        <w:br/>
        <w:br/>
        <w:t xml:space="preserve">    def true_color_string(self):</w:t>
        <w:br/>
        <w:t xml:space="preserve">        attrs = []</w:t>
        <w:br/>
        <w:t xml:space="preserve">        if self.fg:</w:t>
        <w:br/>
        <w:t xml:space="preserve">            attrs.extend(("38", "2", str(self.fg[0]), str(self.fg[1]), str(self.fg[2])))</w:t>
        <w:br/>
        <w:t xml:space="preserve">        if self.bg:</w:t>
        <w:br/>
        <w:t xml:space="preserve">            attrs.extend(("48", "2", str(self.bg[0]), str(self.bg[1]), str(self.bg[2])))</w:t>
        <w:br/>
        <w:t xml:space="preserve">        if self.bold:</w:t>
        <w:br/>
        <w:t xml:space="preserve">            attrs.append("01")</w:t>
        <w:br/>
        <w:t xml:space="preserve">        if self.underline:</w:t>
        <w:br/>
        <w:t xml:space="preserve">            attrs.append("04")</w:t>
        <w:br/>
        <w:t xml:space="preserve">        if self.italic:</w:t>
        <w:br/>
        <w:t xml:space="preserve">            attrs.append("03")</w:t>
        <w:br/>
        <w:t xml:space="preserve">        return self.escape(attrs)</w:t>
        <w:br/>
        <w:br/>
        <w:t xml:space="preserve">    def reset_string(self):</w:t>
        <w:br/>
        <w:t xml:space="preserve">        attrs = []</w:t>
        <w:br/>
        <w:t xml:space="preserve">        if self.fg is not None:</w:t>
        <w:br/>
        <w:t xml:space="preserve">            attrs.append("39")</w:t>
        <w:br/>
        <w:t xml:space="preserve">        if self.bg is not None:</w:t>
        <w:br/>
        <w:t xml:space="preserve">            attrs.append("49")</w:t>
        <w:br/>
        <w:t xml:space="preserve">        if self.bold or self.underline or self.italic:</w:t>
        <w:br/>
        <w:t xml:space="preserve">            attrs.append("00")</w:t>
        <w:br/>
        <w:t xml:space="preserve">        return self.escape(attrs)</w:t>
        <w:br/>
        <w:br/>
        <w:br/>
        <w:t>class Terminal256Formatter(Formatter):</w:t>
        <w:br/>
        <w:t xml:space="preserve">    """</w:t>
        <w:br/>
        <w:t xml:space="preserve">    Format tokens with ANSI color sequences, for output in a 256-color</w:t>
        <w:br/>
        <w:t xml:space="preserve">    terminal or console.  Like in `TerminalFormatter` color sequences</w:t>
        <w:br/>
        <w:t xml:space="preserve">    are terminated at newlines, so that paging the output works correctly.</w:t>
        <w:br/>
        <w:br/>
        <w:t xml:space="preserve">    The formatter takes colors from a style defined by the `style` option</w:t>
        <w:br/>
        <w:t xml:space="preserve">    and converts them to nearest ANSI 256-color escape sequences. Bold and</w:t>
        <w:br/>
        <w:t xml:space="preserve">    underline attributes from the style are preserved (and displayed).</w:t>
        <w:br/>
        <w:br/>
        <w:t xml:space="preserve">    .. versionadded:: 0.9</w:t>
        <w:br/>
        <w:br/>
        <w:t xml:space="preserve">    .. versionchanged:: 2.2</w:t>
        <w:br/>
        <w:t xml:space="preserve">       If the used style defines foreground colors in the form ``#ansi*``, then</w:t>
        <w:br/>
        <w:t xml:space="preserve">       `Terminal256Formatter` will map these to non extended foreground color.</w:t>
        <w:br/>
        <w:t xml:space="preserve">       See :ref:`AnsiTerminalStyle` for more information.</w:t>
        <w:br/>
        <w:br/>
        <w:t xml:space="preserve">    .. versionchanged:: 2.4</w:t>
        <w:br/>
        <w:t xml:space="preserve">       The ANSI color names have been updated with names that are easier to</w:t>
        <w:br/>
        <w:t xml:space="preserve">       understand and align with colornames of other projects and terminals.</w:t>
        <w:br/>
        <w:t xml:space="preserve">       See :ref:`this table &lt;new-ansi-color-names&gt;` for more information.</w:t>
        <w:br/>
        <w:br/>
        <w:br/>
        <w:t xml:space="preserve">    Options accepted:</w:t>
        <w:br/>
        <w:br/>
        <w:t xml:space="preserve">    `style`</w:t>
        <w:br/>
        <w:t xml:space="preserve">        The style to use, can be a string or a Style subclass (default:</w:t>
        <w:br/>
        <w:t xml:space="preserve">        ``'default'``).</w:t>
        <w:br/>
        <w:br/>
        <w:t xml:space="preserve">    `linenos`</w:t>
        <w:br/>
        <w:t xml:space="preserve">        Set to ``True`` to have line numbers on the terminal output as well</w:t>
        <w:br/>
        <w:t xml:space="preserve">        (default: ``False`` = no line numbers).</w:t>
        <w:br/>
        <w:t xml:space="preserve">    """</w:t>
        <w:br/>
        <w:t xml:space="preserve">    name = 'Terminal256'</w:t>
        <w:br/>
        <w:t xml:space="preserve">    aliases = ['terminal256', 'console256', '256']</w:t>
        <w:br/>
        <w:t xml:space="preserve">    filenames = []</w:t>
        <w:br/>
        <w:br/>
        <w:t xml:space="preserve">    def __init__(self, **options):</w:t>
        <w:br/>
        <w:t xml:space="preserve">        Formatter.__init__(self, **options)</w:t>
        <w:br/>
        <w:br/>
        <w:t xml:space="preserve">        self.xterm_colors = []</w:t>
        <w:br/>
        <w:t xml:space="preserve">        self.best_match = {}</w:t>
        <w:br/>
        <w:t xml:space="preserve">        self.style_string = {}</w:t>
        <w:br/>
        <w:br/>
        <w:t xml:space="preserve">        self.usebold = 'nobold' not in options</w:t>
        <w:br/>
        <w:t xml:space="preserve">        self.useunderline = 'nounderline' not in options</w:t>
        <w:br/>
        <w:t xml:space="preserve">        self.useitalic = 'noitalic' not in options</w:t>
        <w:br/>
        <w:br/>
        <w:t xml:space="preserve">        self._build_color_table()  # build an RGB-to-256 color conversion table</w:t>
        <w:br/>
        <w:t xml:space="preserve">        self._setup_styles()  # convert selected style's colors to term. colors</w:t>
        <w:br/>
        <w:br/>
        <w:t xml:space="preserve">        self.linenos = options.get('linenos', False)</w:t>
        <w:br/>
        <w:t xml:space="preserve">        self._lineno = 0</w:t>
        <w:br/>
        <w:br/>
        <w:t xml:space="preserve">    def _build_color_table(self):</w:t>
        <w:br/>
        <w:t xml:space="preserve">        # colors 0..15: 16 basic colors</w:t>
        <w:br/>
        <w:br/>
        <w:t xml:space="preserve">        self.xterm_colors.append((0x00, 0x00, 0x00))  # 0</w:t>
        <w:br/>
        <w:t xml:space="preserve">        self.xterm_colors.append((0xcd, 0x00, 0x00))  # 1</w:t>
        <w:br/>
        <w:t xml:space="preserve">        self.xterm_colors.append((0x00, 0xcd, 0x00))  # 2</w:t>
        <w:br/>
        <w:t xml:space="preserve">        self.xterm_colors.append((0xcd, 0xcd, 0x00))  # 3</w:t>
        <w:br/>
        <w:t xml:space="preserve">        self.xterm_colors.append((0x00, 0x00, 0xee))  # 4</w:t>
        <w:br/>
        <w:t xml:space="preserve">        self.xterm_colors.append((0xcd, 0x00, 0xcd))  # 5</w:t>
        <w:br/>
        <w:t xml:space="preserve">        self.xterm_colors.append((0x00, 0xcd, 0xcd))  # 6</w:t>
        <w:br/>
        <w:t xml:space="preserve">        self.xterm_colors.append((0xe5, 0xe5, 0xe5))  # 7</w:t>
        <w:br/>
        <w:t xml:space="preserve">        self.xterm_colors.append((0x7f, 0x7f, 0x7f))  # 8</w:t>
        <w:br/>
        <w:t xml:space="preserve">        self.xterm_colors.append((0xff, 0x00, 0x00))  # 9</w:t>
        <w:br/>
        <w:t xml:space="preserve">        self.xterm_colors.append((0x00, 0xff, 0x00))  # 10</w:t>
        <w:br/>
        <w:t xml:space="preserve">        self.xterm_colors.append((0xff, 0xff, 0x00))  # 11</w:t>
        <w:br/>
        <w:t xml:space="preserve">        self.xterm_colors.append((0x5c, 0x5c, 0xff))  # 12</w:t>
        <w:br/>
        <w:t xml:space="preserve">        self.xterm_colors.append((0xff, 0x00, 0xff))  # 13</w:t>
        <w:br/>
        <w:t xml:space="preserve">        self.xterm_colors.append((0x00, 0xff, 0xff))  # 14</w:t>
        <w:br/>
        <w:t xml:space="preserve">        self.xterm_colors.append((0xff, 0xff, 0xff))  # 15</w:t>
        <w:br/>
        <w:br/>
        <w:t xml:space="preserve">        # colors 16..232: the 6x6x6 color cube</w:t>
        <w:br/>
        <w:br/>
        <w:t xml:space="preserve">        valuerange = (0x00, 0x5f, 0x87, 0xaf, 0xd7, 0xff)</w:t>
        <w:br/>
        <w:br/>
        <w:t xml:space="preserve">        for i in range(217):</w:t>
        <w:br/>
        <w:t xml:space="preserve">            r = valuerange[(i // 36) % 6]</w:t>
        <w:br/>
        <w:t xml:space="preserve">            g = valuerange[(i // 6) % 6]</w:t>
        <w:br/>
        <w:t xml:space="preserve">            b = valuerange[i % 6]</w:t>
        <w:br/>
        <w:t xml:space="preserve">            self.xterm_colors.append((r, g, b))</w:t>
        <w:br/>
        <w:br/>
        <w:t xml:space="preserve">        # colors 233..253: grayscale</w:t>
        <w:br/>
        <w:br/>
        <w:t xml:space="preserve">        for i in range(1, 22):</w:t>
        <w:br/>
        <w:t xml:space="preserve">            v = 8 + i * 10</w:t>
        <w:br/>
        <w:t xml:space="preserve">            self.xterm_colors.append((v, v, v))</w:t>
        <w:br/>
        <w:br/>
        <w:t xml:space="preserve">    def _closest_color(self, r, g, b):</w:t>
        <w:br/>
        <w:t xml:space="preserve">        distance = 257*257*3  # "infinity" (&gt;distance from #000000 to #ffffff)</w:t>
        <w:br/>
        <w:t xml:space="preserve">        match = 0</w:t>
        <w:br/>
        <w:br/>
        <w:t xml:space="preserve">        for i in range(0, 254):</w:t>
        <w:br/>
        <w:t xml:space="preserve">            values = self.xterm_colors[i]</w:t>
        <w:br/>
        <w:br/>
        <w:t xml:space="preserve">            rd = r - values[0]</w:t>
        <w:br/>
        <w:t xml:space="preserve">            gd = g - values[1]</w:t>
        <w:br/>
        <w:t xml:space="preserve">            bd = b - values[2]</w:t>
        <w:br/>
        <w:t xml:space="preserve">            d = rd*rd + gd*gd + bd*bd</w:t>
        <w:br/>
        <w:br/>
        <w:t xml:space="preserve">            if d &lt; distance:</w:t>
        <w:br/>
        <w:t xml:space="preserve">                match = i</w:t>
        <w:br/>
        <w:t xml:space="preserve">                distance = d</w:t>
        <w:br/>
        <w:t xml:space="preserve">        return match</w:t>
        <w:br/>
        <w:br/>
        <w:t xml:space="preserve">    def _color_index(self, color):</w:t>
        <w:br/>
        <w:t xml:space="preserve">        index = self.best_match.get(color, None)</w:t>
        <w:br/>
        <w:t xml:space="preserve">        if color in ansicolors:</w:t>
        <w:br/>
        <w:t xml:space="preserve">            # strip the `ansi/#ansi` part and look up code</w:t>
        <w:br/>
        <w:t xml:space="preserve">            index = color</w:t>
        <w:br/>
        <w:t xml:space="preserve">            self.best_match[color] = index</w:t>
        <w:br/>
        <w:t xml:space="preserve">        if index is None:</w:t>
        <w:br/>
        <w:t xml:space="preserve">            try:</w:t>
        <w:br/>
        <w:t xml:space="preserve">                rgb = int(str(color), 16)</w:t>
        <w:br/>
        <w:t xml:space="preserve">            except ValueError:</w:t>
        <w:br/>
        <w:t xml:space="preserve">                rgb = 0</w:t>
        <w:br/>
        <w:br/>
        <w:t xml:space="preserve">            r = (rgb &gt;&gt; 16) &amp; 0xff</w:t>
        <w:br/>
        <w:t xml:space="preserve">            g = (rgb &gt;&gt; 8) &amp; 0xff</w:t>
        <w:br/>
        <w:t xml:space="preserve">            b = rgb &amp; 0xff</w:t>
        <w:br/>
        <w:t xml:space="preserve">            index = self._closest_color(r, g, b)</w:t>
        <w:br/>
        <w:t xml:space="preserve">            self.best_match[color] = index</w:t>
        <w:br/>
        <w:t xml:space="preserve">        return index</w:t>
        <w:br/>
        <w:br/>
        <w:t xml:space="preserve">    def _setup_styles(self):</w:t>
        <w:br/>
        <w:t xml:space="preserve">        for ttype, ndef in self.style:</w:t>
        <w:br/>
        <w:t xml:space="preserve">            escape = EscapeSequence()</w:t>
        <w:br/>
        <w:t xml:space="preserve">            # get foreground from ansicolor if set</w:t>
        <w:br/>
        <w:t xml:space="preserve">            if ndef['ansicolor']:</w:t>
        <w:br/>
        <w:t xml:space="preserve">                escape.fg = self._color_index(ndef['ansicolor'])</w:t>
        <w:br/>
        <w:t xml:space="preserve">            elif ndef['color']:</w:t>
        <w:br/>
        <w:t xml:space="preserve">                escape.fg = self._color_index(ndef['color'])</w:t>
        <w:br/>
        <w:t xml:space="preserve">            if ndef['bgansicolor']:</w:t>
        <w:br/>
        <w:t xml:space="preserve">                escape.bg = self._color_index(ndef['bgansicolor'])</w:t>
        <w:br/>
        <w:t xml:space="preserve">            elif ndef['bgcolor']:</w:t>
        <w:br/>
        <w:t xml:space="preserve">                escape.bg = self._color_index(ndef['bgcolor'])</w:t>
        <w:br/>
        <w:t xml:space="preserve">            if self.usebold and ndef['bold']:</w:t>
        <w:br/>
        <w:t xml:space="preserve">                escape.bold = True</w:t>
        <w:br/>
        <w:t xml:space="preserve">            if self.useunderline and ndef['underline']:</w:t>
        <w:br/>
        <w:t xml:space="preserve">                escape.underline = True</w:t>
        <w:br/>
        <w:t xml:space="preserve">            if self.useitalic and ndef['italic']:</w:t>
        <w:br/>
        <w:t xml:space="preserve">                escape.italic = True</w:t>
        <w:br/>
        <w:t xml:space="preserve">            self.style_string[str(ttype)] = (escape.color_string(),</w:t>
        <w:br/>
        <w:t xml:space="preserve">                                             escape.reset_string())</w:t>
        <w:br/>
        <w:br/>
        <w:t xml:space="preserve">    def _write_lineno(self, outfile):</w:t>
        <w:br/>
        <w:t xml:space="preserve">        self._lineno += 1</w:t>
        <w:br/>
        <w:t xml:space="preserve">        outfile.write("%s%04d: " % (self._lineno != 1 and '\n' or '', self._lineno))</w:t>
        <w:br/>
        <w:br/>
        <w:t xml:space="preserve">    def format(self, tokensource, outfile):</w:t>
        <w:br/>
        <w:t xml:space="preserve">        return Formatter.format(self, tokensource, outfile)</w:t>
        <w:br/>
        <w:br/>
        <w:t xml:space="preserve">    def format_unencoded(self, tokensource, outfile):</w:t>
        <w:br/>
        <w:t xml:space="preserve">        if self.linenos:</w:t>
        <w:br/>
        <w:t xml:space="preserve">            self._write_lineno(outfile)</w:t>
        <w:br/>
        <w:br/>
        <w:t xml:space="preserve">        for ttype, value in tokensource:</w:t>
        <w:br/>
        <w:t xml:space="preserve">            not_found = True</w:t>
        <w:br/>
        <w:t xml:space="preserve">            while ttype and not_found:</w:t>
        <w:br/>
        <w:t xml:space="preserve">                try:</w:t>
        <w:br/>
        <w:t xml:space="preserve">                    # outfile.write( "&lt;" + str(ttype) + "&gt;" )</w:t>
        <w:br/>
        <w:t xml:space="preserve">                    on, off = self.style_string[str(ttype)]</w:t>
        <w:br/>
        <w:br/>
        <w:t xml:space="preserve">                    # Like TerminalFormatter, add "reset colors" escape sequence</w:t>
        <w:br/>
        <w:t xml:space="preserve">                    # on newline.</w:t>
        <w:br/>
        <w:t xml:space="preserve">                    spl = value.split('\n')</w:t>
        <w:br/>
        <w:t xml:space="preserve">                    for line in spl[:-1]:</w:t>
        <w:br/>
        <w:t xml:space="preserve">                        if line:</w:t>
        <w:br/>
        <w:t xml:space="preserve">                            outfile.write(on + line + off)</w:t>
        <w:br/>
        <w:t xml:space="preserve">                        if self.linenos:</w:t>
        <w:br/>
        <w:t xml:space="preserve">                            self._write_lineno(outfile)</w:t>
        <w:br/>
        <w:t xml:space="preserve">                        else:</w:t>
        <w:br/>
        <w:t xml:space="preserve">                            outfile.write('\n')</w:t>
        <w:br/>
        <w:br/>
        <w:t xml:space="preserve">                    if spl[-1]:</w:t>
        <w:br/>
        <w:t xml:space="preserve">                        outfile.write(on + spl[-1] + off)</w:t>
        <w:br/>
        <w:br/>
        <w:t xml:space="preserve">                    not_found = False</w:t>
        <w:br/>
        <w:t xml:space="preserve">                    # outfile.write( '#' + str(ttype) + '#' )</w:t>
        <w:br/>
        <w:br/>
        <w:t xml:space="preserve">                except KeyError:</w:t>
        <w:br/>
        <w:t xml:space="preserve">                    # ottype = ttype</w:t>
        <w:br/>
        <w:t xml:space="preserve">                    ttype = ttype.parent</w:t>
        <w:br/>
        <w:t xml:space="preserve">                    # outfile.write( '!' + str(ottype) + '-&gt;' + str(ttype) + '!' )</w:t>
        <w:br/>
        <w:br/>
        <w:t xml:space="preserve">            if not_found:</w:t>
        <w:br/>
        <w:t xml:space="preserve">                outfile.write(value)</w:t>
        <w:br/>
        <w:br/>
        <w:t xml:space="preserve">        if self.linenos:</w:t>
        <w:br/>
        <w:t xml:space="preserve">            outfile.write("\n")</w:t>
        <w:br/>
        <w:br/>
        <w:br/>
        <w:br/>
        <w:t>class TerminalTrueColorFormatter(Terminal256Formatter):</w:t>
        <w:br/>
        <w:t xml:space="preserve">    r"""</w:t>
        <w:br/>
        <w:t xml:space="preserve">    Format tokens with ANSI color sequences, for output in a true-color</w:t>
        <w:br/>
        <w:t xml:space="preserve">    terminal or console.  Like in `TerminalFormatter` color sequences</w:t>
        <w:br/>
        <w:t xml:space="preserve">    are terminated at newlines, so that paging the output works correctly.</w:t>
        <w:br/>
        <w:br/>
        <w:t xml:space="preserve">    .. versionadded:: 2.1</w:t>
        <w:br/>
        <w:br/>
        <w:t xml:space="preserve">    Options accepted:</w:t>
        <w:br/>
        <w:br/>
        <w:t xml:space="preserve">    `style`</w:t>
        <w:br/>
        <w:t xml:space="preserve">        The style to use, can be a string or a Style subclass (default:</w:t>
        <w:br/>
        <w:t xml:space="preserve">        ``'default'``).</w:t>
        <w:br/>
        <w:t xml:space="preserve">    """</w:t>
        <w:br/>
        <w:t xml:space="preserve">    name = 'TerminalTrueColor'</w:t>
        <w:br/>
        <w:t xml:space="preserve">    aliases = ['terminal16m', 'console16m', '16m']</w:t>
        <w:br/>
        <w:t xml:space="preserve">    filenames = []</w:t>
        <w:br/>
        <w:br/>
        <w:t xml:space="preserve">    def _build_color_table(self):</w:t>
        <w:br/>
        <w:t xml:space="preserve">        pass</w:t>
        <w:br/>
        <w:br/>
        <w:t xml:space="preserve">    def _color_tuple(self, color):</w:t>
        <w:br/>
        <w:t xml:space="preserve">        try:</w:t>
        <w:br/>
        <w:t xml:space="preserve">            rgb = int(str(color), 16)</w:t>
        <w:br/>
        <w:t xml:space="preserve">        except ValueError:</w:t>
        <w:br/>
        <w:t xml:space="preserve">            return None</w:t>
        <w:br/>
        <w:t xml:space="preserve">        r = (rgb &gt;&gt; 16) &amp; 0xff</w:t>
        <w:br/>
        <w:t xml:space="preserve">        g = (rgb &gt;&gt; 8) &amp; 0xff</w:t>
        <w:br/>
        <w:t xml:space="preserve">        b = rgb &amp; 0xff</w:t>
        <w:br/>
        <w:t xml:space="preserve">        return (r, g, b)</w:t>
        <w:br/>
        <w:br/>
        <w:t xml:space="preserve">    def _setup_styles(self):</w:t>
        <w:br/>
        <w:t xml:space="preserve">        for ttype, ndef in self.style:</w:t>
        <w:br/>
        <w:t xml:space="preserve">            escape = EscapeSequence()</w:t>
        <w:br/>
        <w:t xml:space="preserve">            if ndef['color']:</w:t>
        <w:br/>
        <w:t xml:space="preserve">                escape.fg = self._color_tuple(ndef['color'])</w:t>
        <w:br/>
        <w:t xml:space="preserve">            if ndef['bgcolor']:</w:t>
        <w:br/>
        <w:t xml:space="preserve">                escape.bg = self._color_tuple(ndef['bgcolor'])</w:t>
        <w:br/>
        <w:t xml:space="preserve">            if self.usebold and ndef['bold']:</w:t>
        <w:br/>
        <w:t xml:space="preserve">                escape.bold = True</w:t>
        <w:br/>
        <w:t xml:space="preserve">            if self.useunderline and ndef['underline']:</w:t>
        <w:br/>
        <w:t xml:space="preserve">                escape.underline = True</w:t>
        <w:br/>
        <w:t xml:space="preserve">            if self.useitalic and ndef['italic']:</w:t>
        <w:br/>
        <w:t xml:space="preserve">                escape.italic = True</w:t>
        <w:br/>
        <w:t xml:space="preserve">            self.style_string[str(ttype)] = (escape.true_color_string(),</w:t>
        <w:br/>
        <w:t xml:space="preserve">                                             escape.reset_string())</w:t>
        <w:br/>
        <w:br/>
        <w:br/>
        <w:t>--------------------------------------------------</w:t>
        <w:br/>
        <w:t>File End</w:t>
        <w:br/>
        <w:t>--------------------------------------------------</w:t>
        <w:br/>
        <w:br/>
        <w:br/>
        <w:t>./venv/lib/python3.13/site-packages/pip/_vendor/pygments/formatters/rtf.py</w:t>
        <w:br/>
        <w:t>File type: .py</w:t>
        <w:br/>
        <w:t>"""</w:t>
        <w:br/>
        <w:t xml:space="preserve">    pygments.formatters.rtf</w:t>
        <w:br/>
        <w:t xml:space="preserve">    ~~~~~~~~~~~~~~~~~~~~~~~</w:t>
        <w:br/>
        <w:br/>
        <w:t xml:space="preserve">    A formatter that generates RTF files.</w:t>
        <w:br/>
        <w:br/>
        <w:t xml:space="preserve">    :copyright: Copyright 2006-2024 by the Pygments team, see AUTHORS.</w:t>
        <w:br/>
        <w:t xml:space="preserve">    :license: BSD, see LICENSE for details.</w:t>
        <w:br/>
        <w:t>"""</w:t>
        <w:br/>
        <w:br/>
        <w:t>from collections import OrderedDict</w:t>
        <w:br/>
        <w:t>from pip._vendor.pygments.formatter import Formatter</w:t>
        <w:br/>
        <w:t>from pip._vendor.pygments.style import _ansimap</w:t>
        <w:br/>
        <w:t>from pip._vendor.pygments.util import get_bool_opt, get_int_opt, get_list_opt, surrogatepair</w:t>
        <w:br/>
        <w:br/>
        <w:br/>
        <w:t>__all__ = ['RtfFormatter']</w:t>
        <w:br/>
        <w:br/>
        <w:br/>
        <w:t>class RtfFormatter(Formatter):</w:t>
        <w:br/>
        <w:t xml:space="preserve">    """</w:t>
        <w:br/>
        <w:t xml:space="preserve">    Format tokens as RTF markup. This formatter automatically outputs full RTF</w:t>
        <w:br/>
        <w:t xml:space="preserve">    documents with color information and other useful stuff. Perfect for Copy and</w:t>
        <w:br/>
        <w:t xml:space="preserve">    Paste into Microsoft(R) Word(R) documents.</w:t>
        <w:br/>
        <w:br/>
        <w:t xml:space="preserve">    Please note that ``encoding`` and ``outencoding`` options are ignored.</w:t>
        <w:br/>
        <w:t xml:space="preserve">    The RTF format is ASCII natively, but handles unicode characters correctly</w:t>
        <w:br/>
        <w:t xml:space="preserve">    thanks to escape sequences.</w:t>
        <w:br/>
        <w:br/>
        <w:t xml:space="preserve">    .. versionadded:: 0.6</w:t>
        <w:br/>
        <w:br/>
        <w:t xml:space="preserve">    Additional options accepted:</w:t>
        <w:br/>
        <w:br/>
        <w:t xml:space="preserve">    `style`</w:t>
        <w:br/>
        <w:t xml:space="preserve">        The style to use, can be a string or a Style subclass (default:</w:t>
        <w:br/>
        <w:t xml:space="preserve">        ``'default'``).</w:t>
        <w:br/>
        <w:br/>
        <w:t xml:space="preserve">    `fontface`</w:t>
        <w:br/>
        <w:t xml:space="preserve">        The used font family, for example ``Bitstream Vera Sans``. Defaults to</w:t>
        <w:br/>
        <w:t xml:space="preserve">        some generic font which is supposed to have fixed width.</w:t>
        <w:br/>
        <w:br/>
        <w:t xml:space="preserve">    `fontsize`</w:t>
        <w:br/>
        <w:t xml:space="preserve">        Size of the font used. Size is specified in half points. The</w:t>
        <w:br/>
        <w:t xml:space="preserve">        default is 24 half-points, giving a size 12 font.</w:t>
        <w:br/>
        <w:br/>
        <w:t xml:space="preserve">        .. versionadded:: 2.0</w:t>
        <w:br/>
        <w:br/>
        <w:t xml:space="preserve">    `linenos`</w:t>
        <w:br/>
        <w:t xml:space="preserve">        Turn on line numbering (default: ``False``).</w:t>
        <w:br/>
        <w:br/>
        <w:t xml:space="preserve">        .. versionadded:: 2.18</w:t>
        <w:br/>
        <w:br/>
        <w:t xml:space="preserve">    `lineno_fontsize`</w:t>
        <w:br/>
        <w:t xml:space="preserve">        Font size for line numbers. Size is specified in half points</w:t>
        <w:br/>
        <w:t xml:space="preserve">        (default: `fontsize`). </w:t>
        <w:br/>
        <w:br/>
        <w:t xml:space="preserve">        .. versionadded:: 2.18</w:t>
        <w:br/>
        <w:br/>
        <w:t xml:space="preserve">    `lineno_padding`</w:t>
        <w:br/>
        <w:t xml:space="preserve">        Number of spaces between the (inline) line numbers and the</w:t>
        <w:br/>
        <w:t xml:space="preserve">        source code (default: ``2``).</w:t>
        <w:br/>
        <w:br/>
        <w:t xml:space="preserve">        .. versionadded:: 2.18</w:t>
        <w:br/>
        <w:br/>
        <w:t xml:space="preserve">    `linenostart`</w:t>
        <w:br/>
        <w:t xml:space="preserve">        The line number for the first line (default: ``1``).</w:t>
        <w:br/>
        <w:br/>
        <w:t xml:space="preserve">        .. versionadded:: 2.18</w:t>
        <w:br/>
        <w:br/>
        <w:t xml:space="preserve">    `linenostep`</w:t>
        <w:br/>
        <w:t xml:space="preserve">        If set to a number n &gt; 1, only every nth line number is printed.</w:t>
        <w:br/>
        <w:br/>
        <w:t xml:space="preserve">        .. versionadded:: 2.18</w:t>
        <w:br/>
        <w:br/>
        <w:t xml:space="preserve">    `lineno_color`</w:t>
        <w:br/>
        <w:t xml:space="preserve">        Color for line numbers specified as a hex triplet, e.g. ``'5e5e5e'``. </w:t>
        <w:br/>
        <w:t xml:space="preserve">        Defaults to the style's line number color if it is a hex triplet, </w:t>
        <w:br/>
        <w:t xml:space="preserve">        otherwise ansi bright black.</w:t>
        <w:br/>
        <w:br/>
        <w:t xml:space="preserve">        .. versionadded:: 2.18</w:t>
        <w:br/>
        <w:br/>
        <w:t xml:space="preserve">    `hl_lines`</w:t>
        <w:br/>
        <w:t xml:space="preserve">        Specify a list of lines to be highlighted, as line numbers separated by</w:t>
        <w:br/>
        <w:t xml:space="preserve">        spaces, e.g. ``'3 7 8'``. The line numbers are relative to the input </w:t>
        <w:br/>
        <w:t xml:space="preserve">        (i.e. the first line is line 1) unless `hl_linenostart` is set.</w:t>
        <w:br/>
        <w:br/>
        <w:t xml:space="preserve">        .. versionadded:: 2.18</w:t>
        <w:br/>
        <w:br/>
        <w:t xml:space="preserve">    `hl_color`</w:t>
        <w:br/>
        <w:t xml:space="preserve">        Color for highlighting the lines specified in `hl_lines`, specified as </w:t>
        <w:br/>
        <w:t xml:space="preserve">        a hex triplet (default: style's `highlight_color`).</w:t>
        <w:br/>
        <w:br/>
        <w:t xml:space="preserve">        .. versionadded:: 2.18</w:t>
        <w:br/>
        <w:br/>
        <w:t xml:space="preserve">    `hl_linenostart`</w:t>
        <w:br/>
        <w:t xml:space="preserve">        If set to ``True`` line numbers in `hl_lines` are specified</w:t>
        <w:br/>
        <w:t xml:space="preserve">        relative to `linenostart` (default ``False``).</w:t>
        <w:br/>
        <w:br/>
        <w:t xml:space="preserve">        .. versionadded:: 2.18</w:t>
        <w:br/>
        <w:t xml:space="preserve">    """</w:t>
        <w:br/>
        <w:t xml:space="preserve">    name = 'RTF'</w:t>
        <w:br/>
        <w:t xml:space="preserve">    aliases = ['rtf']</w:t>
        <w:br/>
        <w:t xml:space="preserve">    filenames = ['*.rtf']</w:t>
        <w:br/>
        <w:br/>
        <w:t xml:space="preserve">    def __init__(self, **options):</w:t>
        <w:br/>
        <w:t xml:space="preserve">        r"""</w:t>
        <w:br/>
        <w:t xml:space="preserve">        Additional options accepted:</w:t>
        <w:br/>
        <w:br/>
        <w:t xml:space="preserve">        ``fontface``</w:t>
        <w:br/>
        <w:t xml:space="preserve">            Name of the font used. Could for example be ``'Courier New'``</w:t>
        <w:br/>
        <w:t xml:space="preserve">            to further specify the default which is ``'\fmodern'``. The RTF</w:t>
        <w:br/>
        <w:t xml:space="preserve">            specification claims that ``\fmodern`` are "Fixed-pitch serif</w:t>
        <w:br/>
        <w:t xml:space="preserve">            and sans serif fonts". Hope every RTF implementation thinks</w:t>
        <w:br/>
        <w:t xml:space="preserve">            the same about modern...</w:t>
        <w:br/>
        <w:br/>
        <w:t xml:space="preserve">        """</w:t>
        <w:br/>
        <w:t xml:space="preserve">        Formatter.__init__(self, **options)</w:t>
        <w:br/>
        <w:t xml:space="preserve">        self.fontface = options.get('fontface') or ''</w:t>
        <w:br/>
        <w:t xml:space="preserve">        self.fontsize = get_int_opt(options, 'fontsize', 0)</w:t>
        <w:br/>
        <w:t xml:space="preserve">        self.linenos = get_bool_opt(options, 'linenos', False)</w:t>
        <w:br/>
        <w:t xml:space="preserve">        self.lineno_fontsize = get_int_opt(options, 'lineno_fontsize',</w:t>
        <w:br/>
        <w:t xml:space="preserve">                                           self.fontsize)</w:t>
        <w:br/>
        <w:t xml:space="preserve">        self.lineno_padding = get_int_opt(options, 'lineno_padding', 2)</w:t>
        <w:br/>
        <w:t xml:space="preserve">        self.linenostart = abs(get_int_opt(options, 'linenostart', 1))</w:t>
        <w:br/>
        <w:t xml:space="preserve">        self.linenostep = abs(get_int_opt(options, 'linenostep', 1))</w:t>
        <w:br/>
        <w:t xml:space="preserve">        self.hl_linenostart = get_bool_opt(options, 'hl_linenostart', False)</w:t>
        <w:br/>
        <w:br/>
        <w:t xml:space="preserve">        self.hl_color = options.get('hl_color', '')</w:t>
        <w:br/>
        <w:t xml:space="preserve">        if not self.hl_color:</w:t>
        <w:br/>
        <w:t xml:space="preserve">            self.hl_color = self.style.highlight_color</w:t>
        <w:br/>
        <w:br/>
        <w:t xml:space="preserve">        self.hl_lines = []</w:t>
        <w:br/>
        <w:t xml:space="preserve">        for lineno in get_list_opt(options, 'hl_lines', []):</w:t>
        <w:br/>
        <w:t xml:space="preserve">            try:</w:t>
        <w:br/>
        <w:t xml:space="preserve">                lineno = int(lineno)</w:t>
        <w:br/>
        <w:t xml:space="preserve">                if self.hl_linenostart:</w:t>
        <w:br/>
        <w:t xml:space="preserve">                    lineno = lineno - self.linenostart + 1</w:t>
        <w:br/>
        <w:t xml:space="preserve">                self.hl_lines.append(lineno)</w:t>
        <w:br/>
        <w:t xml:space="preserve">            except ValueError:</w:t>
        <w:br/>
        <w:t xml:space="preserve">                pass</w:t>
        <w:br/>
        <w:br/>
        <w:t xml:space="preserve">        self.lineno_color = options.get('lineno_color', '')</w:t>
        <w:br/>
        <w:t xml:space="preserve">        if not self.lineno_color:</w:t>
        <w:br/>
        <w:t xml:space="preserve">            if  self.style.line_number_color == 'inherit':</w:t>
        <w:br/>
        <w:t xml:space="preserve">                # style color is the css value 'inherit'</w:t>
        <w:br/>
        <w:t xml:space="preserve">                # default to ansi bright-black</w:t>
        <w:br/>
        <w:t xml:space="preserve">                self.lineno_color = _ansimap['ansibrightblack']</w:t>
        <w:br/>
        <w:t xml:space="preserve">            else:</w:t>
        <w:br/>
        <w:t xml:space="preserve">                # style color is assumed to be a hex triplet as other</w:t>
        <w:br/>
        <w:t xml:space="preserve">                # colors in pygments/style.py</w:t>
        <w:br/>
        <w:t xml:space="preserve">                self.lineno_color = self.style.line_number_color</w:t>
        <w:br/>
        <w:br/>
        <w:t xml:space="preserve">        self.color_mapping = self._create_color_mapping()</w:t>
        <w:br/>
        <w:br/>
        <w:t xml:space="preserve">    def _escape(self, text):</w:t>
        <w:br/>
        <w:t xml:space="preserve">        return text.replace('\\', '\\\\') \</w:t>
        <w:br/>
        <w:t xml:space="preserve">                   .replace('{', '\\{') \</w:t>
        <w:br/>
        <w:t xml:space="preserve">                   .replace('}', '\\}')</w:t>
        <w:br/>
        <w:br/>
        <w:t xml:space="preserve">    def _escape_text(self, text):</w:t>
        <w:br/>
        <w:t xml:space="preserve">        # empty strings, should give a small performance improvement</w:t>
        <w:br/>
        <w:t xml:space="preserve">        if not text:</w:t>
        <w:br/>
        <w:t xml:space="preserve">            return ''</w:t>
        <w:br/>
        <w:br/>
        <w:t xml:space="preserve">        # escape text</w:t>
        <w:br/>
        <w:t xml:space="preserve">        text = self._escape(text)</w:t>
        <w:br/>
        <w:br/>
        <w:t xml:space="preserve">        buf = []</w:t>
        <w:br/>
        <w:t xml:space="preserve">        for c in text:</w:t>
        <w:br/>
        <w:t xml:space="preserve">            cn = ord(c)</w:t>
        <w:br/>
        <w:t xml:space="preserve">            if cn &lt; (2**7):</w:t>
        <w:br/>
        <w:t xml:space="preserve">                # ASCII character</w:t>
        <w:br/>
        <w:t xml:space="preserve">                buf.append(str(c))</w:t>
        <w:br/>
        <w:t xml:space="preserve">            elif (2**7) &lt;= cn &lt; (2**16):</w:t>
        <w:br/>
        <w:t xml:space="preserve">                # single unicode escape sequence</w:t>
        <w:br/>
        <w:t xml:space="preserve">                buf.append('{\\u%d}' % cn)</w:t>
        <w:br/>
        <w:t xml:space="preserve">            elif (2**16) &lt;= cn:</w:t>
        <w:br/>
        <w:t xml:space="preserve">                # RTF limits unicode to 16 bits.</w:t>
        <w:br/>
        <w:t xml:space="preserve">                # Force surrogate pairs</w:t>
        <w:br/>
        <w:t xml:space="preserve">                buf.append('{\\u%d}{\\u%d}' % surrogatepair(cn))</w:t>
        <w:br/>
        <w:br/>
        <w:t xml:space="preserve">        return ''.join(buf).replace('\n', '\\par')</w:t>
        <w:br/>
        <w:br/>
        <w:t xml:space="preserve">    @staticmethod</w:t>
        <w:br/>
        <w:t xml:space="preserve">    def hex_to_rtf_color(hex_color):</w:t>
        <w:br/>
        <w:t xml:space="preserve">        if hex_color[0] == "#":</w:t>
        <w:br/>
        <w:t xml:space="preserve">            hex_color = hex_color[1:]</w:t>
        <w:br/>
        <w:br/>
        <w:t xml:space="preserve">        return '\\red%d\\green%d\\blue%d;' % (</w:t>
        <w:br/>
        <w:t xml:space="preserve">                        int(hex_color[0:2], 16),</w:t>
        <w:br/>
        <w:t xml:space="preserve">                        int(hex_color[2:4], 16),</w:t>
        <w:br/>
        <w:t xml:space="preserve">                        int(hex_color[4:6], 16)</w:t>
        <w:br/>
        <w:t xml:space="preserve">                    )</w:t>
        <w:br/>
        <w:br/>
        <w:t xml:space="preserve">    def _split_tokens_on_newlines(self, tokensource):</w:t>
        <w:br/>
        <w:t xml:space="preserve">        """</w:t>
        <w:br/>
        <w:t xml:space="preserve">        Split tokens containing newline characters into multiple token</w:t>
        <w:br/>
        <w:t xml:space="preserve">        each representing a line of the input file. Needed for numbering</w:t>
        <w:br/>
        <w:t xml:space="preserve">        lines of e.g. multiline comments.</w:t>
        <w:br/>
        <w:t xml:space="preserve">        """</w:t>
        <w:br/>
        <w:t xml:space="preserve">        for ttype, value in tokensource:</w:t>
        <w:br/>
        <w:t xml:space="preserve">            if value == '\n':</w:t>
        <w:br/>
        <w:t xml:space="preserve">                yield (ttype, value)</w:t>
        <w:br/>
        <w:t xml:space="preserve">            elif "\n" in value:</w:t>
        <w:br/>
        <w:t xml:space="preserve">                lines = value.split("\n")</w:t>
        <w:br/>
        <w:t xml:space="preserve">                for line in lines[:-1]:</w:t>
        <w:br/>
        <w:t xml:space="preserve">                    yield (ttype, line+"\n")</w:t>
        <w:br/>
        <w:t xml:space="preserve">                if lines[-1]:</w:t>
        <w:br/>
        <w:t xml:space="preserve">                    yield (ttype, lines[-1])</w:t>
        <w:br/>
        <w:t xml:space="preserve">            else:</w:t>
        <w:br/>
        <w:t xml:space="preserve">                yield (ttype, value)</w:t>
        <w:br/>
        <w:br/>
        <w:t xml:space="preserve">    def _create_color_mapping(self):</w:t>
        <w:br/>
        <w:t xml:space="preserve">        """</w:t>
        <w:br/>
        <w:t xml:space="preserve">        Create a mapping of style hex colors to index/offset in</w:t>
        <w:br/>
        <w:t xml:space="preserve">        the RTF color table.</w:t>
        <w:br/>
        <w:t xml:space="preserve">        """</w:t>
        <w:br/>
        <w:t xml:space="preserve">        color_mapping = OrderedDict()</w:t>
        <w:br/>
        <w:t xml:space="preserve">        offset = 1</w:t>
        <w:br/>
        <w:br/>
        <w:t xml:space="preserve">        if self.linenos:</w:t>
        <w:br/>
        <w:t xml:space="preserve">            color_mapping[self.lineno_color] = offset</w:t>
        <w:br/>
        <w:t xml:space="preserve">            offset += 1</w:t>
        <w:br/>
        <w:br/>
        <w:t xml:space="preserve">        if self.hl_lines:</w:t>
        <w:br/>
        <w:t xml:space="preserve">            color_mapping[self.hl_color] = offset</w:t>
        <w:br/>
        <w:t xml:space="preserve">            offset += 1</w:t>
        <w:br/>
        <w:br/>
        <w:t xml:space="preserve">        for _, style in self.style:</w:t>
        <w:br/>
        <w:t xml:space="preserve">            for color in style['color'], style['bgcolor'], style['border']:</w:t>
        <w:br/>
        <w:t xml:space="preserve">                if color and color not in color_mapping:</w:t>
        <w:br/>
        <w:t xml:space="preserve">                    color_mapping[color] = offset</w:t>
        <w:br/>
        <w:t xml:space="preserve">                    offset += 1</w:t>
        <w:br/>
        <w:br/>
        <w:t xml:space="preserve">        return color_mapping</w:t>
        <w:br/>
        <w:br/>
        <w:t xml:space="preserve">    @property</w:t>
        <w:br/>
        <w:t xml:space="preserve">    def _lineno_template(self):</w:t>
        <w:br/>
        <w:t xml:space="preserve">        if self.lineno_fontsize != self.fontsize:</w:t>
        <w:br/>
        <w:t xml:space="preserve">            return '{{\\fs{} \\cf{} %s{}}}'.format(self.lineno_fontsize,</w:t>
        <w:br/>
        <w:t xml:space="preserve">                          self.color_mapping[self.lineno_color],</w:t>
        <w:br/>
        <w:t xml:space="preserve">                          " " * self.lineno_padding)</w:t>
        <w:br/>
        <w:br/>
        <w:t xml:space="preserve">        return '{{\\cf{} %s{}}}'.format(self.color_mapping[self.lineno_color],</w:t>
        <w:br/>
        <w:t xml:space="preserve">                      " " * self.lineno_padding)</w:t>
        <w:br/>
        <w:br/>
        <w:t xml:space="preserve">    @property</w:t>
        <w:br/>
        <w:t xml:space="preserve">    def _hl_open_str(self):</w:t>
        <w:br/>
        <w:t xml:space="preserve">        return rf'{{\highlight{self.color_mapping[self.hl_color]} '</w:t>
        <w:br/>
        <w:br/>
        <w:t xml:space="preserve">    @property</w:t>
        <w:br/>
        <w:t xml:space="preserve">    def _rtf_header(self):</w:t>
        <w:br/>
        <w:t xml:space="preserve">        lines = []</w:t>
        <w:br/>
        <w:t xml:space="preserve">        # rtf 1.8 header</w:t>
        <w:br/>
        <w:t xml:space="preserve">        lines.append('{\\rtf1\\ansi\\uc0\\deff0'</w:t>
        <w:br/>
        <w:t xml:space="preserve">                     '{\\fonttbl{\\f0\\fmodern\\fprq1\\fcharset0%s;}}'</w:t>
        <w:br/>
        <w:t xml:space="preserve">                     % (self.fontface and ' '</w:t>
        <w:br/>
        <w:t xml:space="preserve">                        + self._escape(self.fontface) or ''))</w:t>
        <w:br/>
        <w:br/>
        <w:t xml:space="preserve">        # color table</w:t>
        <w:br/>
        <w:t xml:space="preserve">        lines.append('{\\colortbl;')</w:t>
        <w:br/>
        <w:t xml:space="preserve">        for color, _ in self.color_mapping.items():</w:t>
        <w:br/>
        <w:t xml:space="preserve">            lines.append(self.hex_to_rtf_color(color))</w:t>
        <w:br/>
        <w:t xml:space="preserve">        lines.append('}')</w:t>
        <w:br/>
        <w:br/>
        <w:t xml:space="preserve">        # font and fontsize</w:t>
        <w:br/>
        <w:t xml:space="preserve">        lines.append('\\f0\\sa0')</w:t>
        <w:br/>
        <w:t xml:space="preserve">        if self.fontsize:</w:t>
        <w:br/>
        <w:t xml:space="preserve">            lines.append('\\fs%d' % self.fontsize)</w:t>
        <w:br/>
        <w:br/>
        <w:t xml:space="preserve">        # ensure Libre Office Writer imports and renders consecutive</w:t>
        <w:br/>
        <w:t xml:space="preserve">        # space characters the same width, needed for line numbering.</w:t>
        <w:br/>
        <w:t xml:space="preserve">        # https://bugs.documentfoundation.org/show_bug.cgi?id=144050</w:t>
        <w:br/>
        <w:t xml:space="preserve">        lines.append('\\dntblnsbdb')</w:t>
        <w:br/>
        <w:br/>
        <w:t xml:space="preserve">        return lines</w:t>
        <w:br/>
        <w:br/>
        <w:t xml:space="preserve">    def format_unencoded(self, tokensource, outfile):</w:t>
        <w:br/>
        <w:t xml:space="preserve">        for line in self._rtf_header:</w:t>
        <w:br/>
        <w:t xml:space="preserve">            outfile.write(line + "\n")</w:t>
        <w:br/>
        <w:br/>
        <w:t xml:space="preserve">        tokensource = self._split_tokens_on_newlines(tokensource)</w:t>
        <w:br/>
        <w:br/>
        <w:t xml:space="preserve">        # first pass of tokens to count lines, needed for line numbering</w:t>
        <w:br/>
        <w:t xml:space="preserve">        if self.linenos:</w:t>
        <w:br/>
        <w:t xml:space="preserve">            line_count = 0</w:t>
        <w:br/>
        <w:t xml:space="preserve">            tokens = [] # for copying the token source generator</w:t>
        <w:br/>
        <w:t xml:space="preserve">            for ttype, value in tokensource:</w:t>
        <w:br/>
        <w:t xml:space="preserve">                tokens.append((ttype, value))</w:t>
        <w:br/>
        <w:t xml:space="preserve">                if value.endswith("\n"):</w:t>
        <w:br/>
        <w:t xml:space="preserve">                    line_count += 1</w:t>
        <w:br/>
        <w:br/>
        <w:t xml:space="preserve">            # width of line number strings (for padding with spaces)</w:t>
        <w:br/>
        <w:t xml:space="preserve">            linenos_width = len(str(line_count+self.linenostart-1))</w:t>
        <w:br/>
        <w:br/>
        <w:t xml:space="preserve">            tokensource = tokens</w:t>
        <w:br/>
        <w:br/>
        <w:t xml:space="preserve">        # highlight stream</w:t>
        <w:br/>
        <w:t xml:space="preserve">        lineno = 1</w:t>
        <w:br/>
        <w:t xml:space="preserve">        start_new_line = True</w:t>
        <w:br/>
        <w:t xml:space="preserve">        for ttype, value in tokensource:</w:t>
        <w:br/>
        <w:t xml:space="preserve">            if start_new_line and lineno in self.hl_lines:</w:t>
        <w:br/>
        <w:t xml:space="preserve">                outfile.write(self._hl_open_str)</w:t>
        <w:br/>
        <w:br/>
        <w:t xml:space="preserve">            if start_new_line and self.linenos:</w:t>
        <w:br/>
        <w:t xml:space="preserve">                if (lineno-self.linenostart+1)%self.linenostep == 0:</w:t>
        <w:br/>
        <w:t xml:space="preserve">                    current_lineno = lineno + self.linenostart - 1</w:t>
        <w:br/>
        <w:t xml:space="preserve">                    lineno_str = str(current_lineno).rjust(linenos_width)</w:t>
        <w:br/>
        <w:t xml:space="preserve">                else:</w:t>
        <w:br/>
        <w:t xml:space="preserve">                    lineno_str = "".rjust(linenos_width)</w:t>
        <w:br/>
        <w:t xml:space="preserve">                outfile.write(self._lineno_template % lineno_str)</w:t>
        <w:br/>
        <w:br/>
        <w:t xml:space="preserve">            while not self.style.styles_token(ttype) and ttype.parent:</w:t>
        <w:br/>
        <w:t xml:space="preserve">                ttype = ttype.parent</w:t>
        <w:br/>
        <w:t xml:space="preserve">            style = self.style.style_for_token(ttype)</w:t>
        <w:br/>
        <w:t xml:space="preserve">            buf = []</w:t>
        <w:br/>
        <w:t xml:space="preserve">            if style['bgcolor']:</w:t>
        <w:br/>
        <w:t xml:space="preserve">                buf.append('\\cb%d' % self.color_mapping[style['bgcolor']])</w:t>
        <w:br/>
        <w:t xml:space="preserve">            if style['color']:</w:t>
        <w:br/>
        <w:t xml:space="preserve">                buf.append('\\cf%d' % self.color_mapping[style['color']])</w:t>
        <w:br/>
        <w:t xml:space="preserve">            if style['bold']:</w:t>
        <w:br/>
        <w:t xml:space="preserve">                buf.append('\\b')</w:t>
        <w:br/>
        <w:t xml:space="preserve">            if style['italic']:</w:t>
        <w:br/>
        <w:t xml:space="preserve">                buf.append('\\i')</w:t>
        <w:br/>
        <w:t xml:space="preserve">            if style['underline']:</w:t>
        <w:br/>
        <w:t xml:space="preserve">                buf.append('\\ul')</w:t>
        <w:br/>
        <w:t xml:space="preserve">            if style['border']:</w:t>
        <w:br/>
        <w:t xml:space="preserve">                buf.append('\\chbrdr\\chcfpat%d' %</w:t>
        <w:br/>
        <w:t xml:space="preserve">                           self.color_mapping[style['border']])</w:t>
        <w:br/>
        <w:t xml:space="preserve">            start = ''.join(buf)</w:t>
        <w:br/>
        <w:t xml:space="preserve">            if start:</w:t>
        <w:br/>
        <w:t xml:space="preserve">                outfile.write(f'{{{start} ')</w:t>
        <w:br/>
        <w:t xml:space="preserve">            outfile.write(self._escape_text(value))</w:t>
        <w:br/>
        <w:t xml:space="preserve">            if start:</w:t>
        <w:br/>
        <w:t xml:space="preserve">                outfile.write('}')</w:t>
        <w:br/>
        <w:t xml:space="preserve">            start_new_line = False</w:t>
        <w:br/>
        <w:br/>
        <w:t xml:space="preserve">            # complete line of input</w:t>
        <w:br/>
        <w:t xml:space="preserve">            if value.endswith("\n"):</w:t>
        <w:br/>
        <w:t xml:space="preserve">                # close line highlighting</w:t>
        <w:br/>
        <w:t xml:space="preserve">                if lineno in self.hl_lines:</w:t>
        <w:br/>
        <w:t xml:space="preserve">                    outfile.write('}')</w:t>
        <w:br/>
        <w:t xml:space="preserve">                # newline in RTF file after closing }</w:t>
        <w:br/>
        <w:t xml:space="preserve">                outfile.write("\n")</w:t>
        <w:br/>
        <w:br/>
        <w:t xml:space="preserve">                start_new_line = True</w:t>
        <w:br/>
        <w:t xml:space="preserve">                lineno += 1</w:t>
        <w:br/>
        <w:br/>
        <w:t xml:space="preserve">        outfile.write('}\n')</w:t>
        <w:br/>
        <w:br/>
        <w:br/>
        <w:t>--------------------------------------------------</w:t>
        <w:br/>
        <w:t>File End</w:t>
        <w:br/>
        <w:t>--------------------------------------------------</w:t>
        <w:br/>
        <w:br/>
        <w:br/>
        <w:t>./venv/lib/python3.13/site-packages/pip/_vendor/pygments/formatters/svg.py</w:t>
        <w:br/>
        <w:t>File type: .py</w:t>
        <w:br/>
        <w:t>"""</w:t>
        <w:br/>
        <w:t xml:space="preserve">    pygments.formatters.svg</w:t>
        <w:br/>
        <w:t xml:space="preserve">    ~~~~~~~~~~~~~~~~~~~~~~~</w:t>
        <w:br/>
        <w:br/>
        <w:t xml:space="preserve">    Formatter for SVG output.</w:t>
        <w:br/>
        <w:br/>
        <w:t xml:space="preserve">    :copyright: Copyright 2006-2024 by the Pygments team, see AUTHORS.</w:t>
        <w:br/>
        <w:t xml:space="preserve">    :license: BSD, see LICENSE for details.</w:t>
        <w:br/>
        <w:t>"""</w:t>
        <w:br/>
        <w:br/>
        <w:t>from pip._vendor.pygments.formatter import Formatter</w:t>
        <w:br/>
        <w:t>from pip._vendor.pygments.token import Comment</w:t>
        <w:br/>
        <w:t>from pip._vendor.pygments.util import get_bool_opt, get_int_opt</w:t>
        <w:br/>
        <w:br/>
        <w:t>__all__ = ['SvgFormatter']</w:t>
        <w:br/>
        <w:br/>
        <w:br/>
        <w:t>def escape_html(text):</w:t>
        <w:br/>
        <w:t xml:space="preserve">    """Escape &amp;, &lt;, &gt; as well as single and double quotes for HTML."""</w:t>
        <w:br/>
        <w:t xml:space="preserve">    return text.replace('&amp;', '&amp;amp;').  \</w:t>
        <w:br/>
        <w:t xml:space="preserve">                replace('&lt;', '&amp;lt;').   \</w:t>
        <w:br/>
        <w:t xml:space="preserve">                replace('&gt;', '&amp;gt;').   \</w:t>
        <w:br/>
        <w:t xml:space="preserve">                replace('"', '&amp;quot;'). \</w:t>
        <w:br/>
        <w:t xml:space="preserve">                replace("'", '&amp;#39;')</w:t>
        <w:br/>
        <w:br/>
        <w:br/>
        <w:t>class2style = {}</w:t>
        <w:br/>
        <w:br/>
        <w:t>class SvgFormatter(Formatter):</w:t>
        <w:br/>
        <w:t xml:space="preserve">    """</w:t>
        <w:br/>
        <w:t xml:space="preserve">    Format tokens as an SVG graphics file.  This formatter is still experimental.</w:t>
        <w:br/>
        <w:t xml:space="preserve">    Each line of code is a ``&lt;text&gt;`` element with explicit ``x`` and ``y``</w:t>
        <w:br/>
        <w:t xml:space="preserve">    coordinates containing ``&lt;tspan&gt;`` elements with the individual token styles.</w:t>
        <w:br/>
        <w:br/>
        <w:t xml:space="preserve">    By default, this formatter outputs a full SVG document including doctype</w:t>
        <w:br/>
        <w:t xml:space="preserve">    declaration and the ``&lt;svg&gt;`` root element.</w:t>
        <w:br/>
        <w:br/>
        <w:t xml:space="preserve">    .. versionadded:: 0.9</w:t>
        <w:br/>
        <w:br/>
        <w:t xml:space="preserve">    Additional options accepted:</w:t>
        <w:br/>
        <w:br/>
        <w:t xml:space="preserve">    `nowrap`</w:t>
        <w:br/>
        <w:t xml:space="preserve">        Don't wrap the SVG ``&lt;text&gt;`` elements in ``&lt;svg&gt;&lt;g&gt;`` elements and</w:t>
        <w:br/>
        <w:t xml:space="preserve">        don't add a XML declaration and a doctype.  If true, the `fontfamily`</w:t>
        <w:br/>
        <w:t xml:space="preserve">        and `fontsize` options are ignored.  Defaults to ``False``.</w:t>
        <w:br/>
        <w:br/>
        <w:t xml:space="preserve">    `fontfamily`</w:t>
        <w:br/>
        <w:t xml:space="preserve">        The value to give the wrapping ``&lt;g&gt;`` element's ``font-family``</w:t>
        <w:br/>
        <w:t xml:space="preserve">        attribute, defaults to ``"monospace"``.</w:t>
        <w:br/>
        <w:br/>
        <w:t xml:space="preserve">    `fontsize`</w:t>
        <w:br/>
        <w:t xml:space="preserve">        The value to give the wrapping ``&lt;g&gt;`` element's ``font-size``</w:t>
        <w:br/>
        <w:t xml:space="preserve">        attribute, defaults to ``"14px"``.</w:t>
        <w:br/>
        <w:br/>
        <w:t xml:space="preserve">    `linenos`</w:t>
        <w:br/>
        <w:t xml:space="preserve">        If ``True``, add line numbers (default: ``False``).</w:t>
        <w:br/>
        <w:br/>
        <w:t xml:space="preserve">    `linenostart`</w:t>
        <w:br/>
        <w:t xml:space="preserve">        The line number for the first line (default: ``1``).</w:t>
        <w:br/>
        <w:br/>
        <w:t xml:space="preserve">    `linenostep`</w:t>
        <w:br/>
        <w:t xml:space="preserve">        If set to a number n &gt; 1, only every nth line number is printed.</w:t>
        <w:br/>
        <w:br/>
        <w:t xml:space="preserve">    `linenowidth`</w:t>
        <w:br/>
        <w:t xml:space="preserve">        Maximum width devoted to line numbers (default: ``3*ystep``, sufficient</w:t>
        <w:br/>
        <w:t xml:space="preserve">        for up to 4-digit line numbers. Increase width for longer code blocks).</w:t>
        <w:br/>
        <w:br/>
        <w:t xml:space="preserve">    `xoffset`</w:t>
        <w:br/>
        <w:t xml:space="preserve">        Starting offset in X direction, defaults to ``0``.</w:t>
        <w:br/>
        <w:br/>
        <w:t xml:space="preserve">    `yoffset`</w:t>
        <w:br/>
        <w:t xml:space="preserve">        Starting offset in Y direction, defaults to the font size if it is given</w:t>
        <w:br/>
        <w:t xml:space="preserve">        in pixels, or ``20`` else.  (This is necessary since text coordinates</w:t>
        <w:br/>
        <w:t xml:space="preserve">        refer to the text baseline, not the top edge.)</w:t>
        <w:br/>
        <w:br/>
        <w:t xml:space="preserve">    `ystep`</w:t>
        <w:br/>
        <w:t xml:space="preserve">        Offset to add to the Y coordinate for each subsequent line.  This should</w:t>
        <w:br/>
        <w:t xml:space="preserve">        roughly be the text size plus 5.  It defaults to that value if the text</w:t>
        <w:br/>
        <w:t xml:space="preserve">        size is given in pixels, or ``25`` else.</w:t>
        <w:br/>
        <w:br/>
        <w:t xml:space="preserve">    `spacehack`</w:t>
        <w:br/>
        <w:t xml:space="preserve">        Convert spaces in the source to ``&amp;#160;``, which are non-breaking</w:t>
        <w:br/>
        <w:t xml:space="preserve">        spaces.  SVG provides the ``xml:space`` attribute to control how</w:t>
        <w:br/>
        <w:t xml:space="preserve">        whitespace inside tags is handled, in theory, the ``preserve`` value</w:t>
        <w:br/>
        <w:t xml:space="preserve">        could be used to keep all whitespace as-is.  However, many current SVG</w:t>
        <w:br/>
        <w:t xml:space="preserve">        viewers don't obey that rule, so this option is provided as a workaround</w:t>
        <w:br/>
        <w:t xml:space="preserve">        and defaults to ``True``.</w:t>
        <w:br/>
        <w:t xml:space="preserve">    """</w:t>
        <w:br/>
        <w:t xml:space="preserve">    name = 'SVG'</w:t>
        <w:br/>
        <w:t xml:space="preserve">    aliases = ['svg']</w:t>
        <w:br/>
        <w:t xml:space="preserve">    filenames = ['*.svg']</w:t>
        <w:br/>
        <w:br/>
        <w:t xml:space="preserve">    def __init__(self, **options):</w:t>
        <w:br/>
        <w:t xml:space="preserve">        Formatter.__init__(self, **options)</w:t>
        <w:br/>
        <w:t xml:space="preserve">        self.nowrap = get_bool_opt(options, 'nowrap', False)</w:t>
        <w:br/>
        <w:t xml:space="preserve">        self.fontfamily = options.get('fontfamily', 'monospace')</w:t>
        <w:br/>
        <w:t xml:space="preserve">        self.fontsize = options.get('fontsize', '14px')</w:t>
        <w:br/>
        <w:t xml:space="preserve">        self.xoffset = get_int_opt(options, 'xoffset', 0)</w:t>
        <w:br/>
        <w:t xml:space="preserve">        fs = self.fontsize.strip()</w:t>
        <w:br/>
        <w:t xml:space="preserve">        if fs.endswith('px'):</w:t>
        <w:br/>
        <w:t xml:space="preserve">            fs = fs[:-2].strip()</w:t>
        <w:br/>
        <w:t xml:space="preserve">        try:</w:t>
        <w:br/>
        <w:t xml:space="preserve">            int_fs = int(fs)</w:t>
        <w:br/>
        <w:t xml:space="preserve">        except ValueError:</w:t>
        <w:br/>
        <w:t xml:space="preserve">            int_fs = 20</w:t>
        <w:br/>
        <w:t xml:space="preserve">        self.yoffset = get_int_opt(options, 'yoffset', int_fs)</w:t>
        <w:br/>
        <w:t xml:space="preserve">        self.ystep = get_int_opt(options, 'ystep', int_fs + 5)</w:t>
        <w:br/>
        <w:t xml:space="preserve">        self.spacehack = get_bool_opt(options, 'spacehack', True)</w:t>
        <w:br/>
        <w:t xml:space="preserve">        self.linenos = get_bool_opt(options,'linenos',False)</w:t>
        <w:br/>
        <w:t xml:space="preserve">        self.linenostart = get_int_opt(options,'linenostart',1)</w:t>
        <w:br/>
        <w:t xml:space="preserve">        self.linenostep = get_int_opt(options,'linenostep',1)</w:t>
        <w:br/>
        <w:t xml:space="preserve">        self.linenowidth = get_int_opt(options,'linenowidth', 3*self.ystep)</w:t>
        <w:br/>
        <w:t xml:space="preserve">        self._stylecache = {}</w:t>
        <w:br/>
        <w:br/>
        <w:t xml:space="preserve">    def format_unencoded(self, tokensource, outfile):</w:t>
        <w:br/>
        <w:t xml:space="preserve">        """</w:t>
        <w:br/>
        <w:t xml:space="preserve">        Format ``tokensource``, an iterable of ``(tokentype, tokenstring)``</w:t>
        <w:br/>
        <w:t xml:space="preserve">        tuples and write it into ``outfile``.</w:t>
        <w:br/>
        <w:br/>
        <w:t xml:space="preserve">        For our implementation we put all lines in their own 'line group'.</w:t>
        <w:br/>
        <w:t xml:space="preserve">        """</w:t>
        <w:br/>
        <w:t xml:space="preserve">        x = self.xoffset</w:t>
        <w:br/>
        <w:t xml:space="preserve">        y = self.yoffset</w:t>
        <w:br/>
        <w:t xml:space="preserve">        if not self.nowrap:</w:t>
        <w:br/>
        <w:t xml:space="preserve">            if self.encoding:</w:t>
        <w:br/>
        <w:t xml:space="preserve">                outfile.write(f'&lt;?xml version="1.0" encoding="{self.encoding}"?&gt;\n')</w:t>
        <w:br/>
        <w:t xml:space="preserve">            else:</w:t>
        <w:br/>
        <w:t xml:space="preserve">                outfile.write('&lt;?xml version="1.0"?&gt;\n')</w:t>
        <w:br/>
        <w:t xml:space="preserve">            outfile.write('&lt;!DOCTYPE svg PUBLIC "-//W3C//DTD SVG 1.0//EN" '</w:t>
        <w:br/>
        <w:t xml:space="preserve">                          '"http://www.w3.org/TR/2001/REC-SVG-20010904/DTD/'</w:t>
        <w:br/>
        <w:t xml:space="preserve">                          'svg10.dtd"&gt;\n')</w:t>
        <w:br/>
        <w:t xml:space="preserve">            outfile.write('&lt;svg xmlns="http://www.w3.org/2000/svg"&gt;\n')</w:t>
        <w:br/>
        <w:t xml:space="preserve">            outfile.write(f'&lt;g font-family="{self.fontfamily}" font-size="{self.fontsize}"&gt;\n')</w:t>
        <w:br/>
        <w:br/>
        <w:t xml:space="preserve">        counter = self.linenostart</w:t>
        <w:br/>
        <w:t xml:space="preserve">        counter_step = self.linenostep</w:t>
        <w:br/>
        <w:t xml:space="preserve">        counter_style = self._get_style(Comment)</w:t>
        <w:br/>
        <w:t xml:space="preserve">        line_x = x</w:t>
        <w:br/>
        <w:br/>
        <w:t xml:space="preserve">        if self.linenos:</w:t>
        <w:br/>
        <w:t xml:space="preserve">            if counter % counter_step == 0:</w:t>
        <w:br/>
        <w:t xml:space="preserve">                outfile.write(f'&lt;text x="{x+self.linenowidth}" y="{y}" {counter_style} text-anchor="end"&gt;{counter}&lt;/text&gt;')</w:t>
        <w:br/>
        <w:t xml:space="preserve">            line_x += self.linenowidth + self.ystep</w:t>
        <w:br/>
        <w:t xml:space="preserve">            counter += 1</w:t>
        <w:br/>
        <w:br/>
        <w:t xml:space="preserve">        outfile.write(f'&lt;text x="{line_x}" y="{y}" xml:space="preserve"&gt;')</w:t>
        <w:br/>
        <w:t xml:space="preserve">        for ttype, value in tokensource:</w:t>
        <w:br/>
        <w:t xml:space="preserve">            style = self._get_style(ttype)</w:t>
        <w:br/>
        <w:t xml:space="preserve">            tspan = style and '&lt;tspan' + style + '&gt;' or ''</w:t>
        <w:br/>
        <w:t xml:space="preserve">            tspanend = tspan and '&lt;/tspan&gt;' or ''</w:t>
        <w:br/>
        <w:t xml:space="preserve">            value = escape_html(value)</w:t>
        <w:br/>
        <w:t xml:space="preserve">            if self.spacehack:</w:t>
        <w:br/>
        <w:t xml:space="preserve">                value = value.expandtabs().replace(' ', '&amp;#160;')</w:t>
        <w:br/>
        <w:t xml:space="preserve">            parts = value.split('\n')</w:t>
        <w:br/>
        <w:t xml:space="preserve">            for part in parts[:-1]:</w:t>
        <w:br/>
        <w:t xml:space="preserve">                outfile.write(tspan + part + tspanend)</w:t>
        <w:br/>
        <w:t xml:space="preserve">                y += self.ystep</w:t>
        <w:br/>
        <w:t xml:space="preserve">                outfile.write('&lt;/text&gt;\n')</w:t>
        <w:br/>
        <w:t xml:space="preserve">                if self.linenos and counter % counter_step == 0:</w:t>
        <w:br/>
        <w:t xml:space="preserve">                    outfile.write(f'&lt;text x="{x+self.linenowidth}" y="{y}" text-anchor="end" {counter_style}&gt;{counter}&lt;/text&gt;')</w:t>
        <w:br/>
        <w:br/>
        <w:t xml:space="preserve">                counter += 1</w:t>
        <w:br/>
        <w:t xml:space="preserve">                outfile.write(f'&lt;text x="{line_x}" y="{y}" ' 'xml:space="preserve"&gt;')</w:t>
        <w:br/>
        <w:t xml:space="preserve">            outfile.write(tspan + parts[-1] + tspanend)</w:t>
        <w:br/>
        <w:t xml:space="preserve">        outfile.write('&lt;/text&gt;')</w:t>
        <w:br/>
        <w:br/>
        <w:t xml:space="preserve">        if not self.nowrap:</w:t>
        <w:br/>
        <w:t xml:space="preserve">            outfile.write('&lt;/g&gt;&lt;/svg&gt;\n')</w:t>
        <w:br/>
        <w:br/>
        <w:t xml:space="preserve">    def _get_style(self, tokentype):</w:t>
        <w:br/>
        <w:t xml:space="preserve">        if tokentype in self._stylecache:</w:t>
        <w:br/>
        <w:t xml:space="preserve">            return self._stylecache[tokentype]</w:t>
        <w:br/>
        <w:t xml:space="preserve">        otokentype = tokentype</w:t>
        <w:br/>
        <w:t xml:space="preserve">        while not self.style.styles_token(tokentype):</w:t>
        <w:br/>
        <w:t xml:space="preserve">            tokentype = tokentype.parent</w:t>
        <w:br/>
        <w:t xml:space="preserve">        value = self.style.style_for_token(tokentype)</w:t>
        <w:br/>
        <w:t xml:space="preserve">        result = ''</w:t>
        <w:br/>
        <w:t xml:space="preserve">        if value['color']:</w:t>
        <w:br/>
        <w:t xml:space="preserve">            result = ' fill="#' + value['color'] + '"'</w:t>
        <w:br/>
        <w:t xml:space="preserve">        if value['bold']:</w:t>
        <w:br/>
        <w:t xml:space="preserve">            result += ' font-weight="bold"'</w:t>
        <w:br/>
        <w:t xml:space="preserve">        if value['italic']:</w:t>
        <w:br/>
        <w:t xml:space="preserve">            result += ' font-style="italic"'</w:t>
        <w:br/>
        <w:t xml:space="preserve">        self._stylecache[otokentype] = result</w:t>
        <w:br/>
        <w:t xml:space="preserve">        return result</w:t>
        <w:br/>
        <w:br/>
        <w:br/>
        <w:t>--------------------------------------------------</w:t>
        <w:br/>
        <w:t>File End</w:t>
        <w:br/>
        <w:t>--------------------------------------------------</w:t>
        <w:br/>
        <w:br/>
        <w:br/>
        <w:t>./venv/lib/python3.13/site-packages/pip/_vendor/pygments/formatters/bbcode.py</w:t>
        <w:br/>
        <w:t>File type: .py</w:t>
        <w:br/>
        <w:t>"""</w:t>
        <w:br/>
        <w:t xml:space="preserve">    pygments.formatters.bbcode</w:t>
        <w:br/>
        <w:t xml:space="preserve">    ~~~~~~~~~~~~~~~~~~~~~~~~~~</w:t>
        <w:br/>
        <w:br/>
        <w:t xml:space="preserve">    BBcode formatter.</w:t>
        <w:br/>
        <w:br/>
        <w:t xml:space="preserve">    :copyright: Copyright 2006-2024 by the Pygments team, see AUTHORS.</w:t>
        <w:br/>
        <w:t xml:space="preserve">    :license: BSD, see LICENSE for details.</w:t>
        <w:br/>
        <w:t>"""</w:t>
        <w:br/>
        <w:br/>
        <w:br/>
        <w:t>from pip._vendor.pygments.formatter import Formatter</w:t>
        <w:br/>
        <w:t>from pip._vendor.pygments.util import get_bool_opt</w:t>
        <w:br/>
        <w:br/>
        <w:t>__all__ = ['BBCodeFormatter']</w:t>
        <w:br/>
        <w:br/>
        <w:br/>
        <w:t>class BBCodeFormatter(Formatter):</w:t>
        <w:br/>
        <w:t xml:space="preserve">    """</w:t>
        <w:br/>
        <w:t xml:space="preserve">    Format tokens with BBcodes. These formatting codes are used by many</w:t>
        <w:br/>
        <w:t xml:space="preserve">    bulletin boards, so you can highlight your sourcecode with pygments before</w:t>
        <w:br/>
        <w:t xml:space="preserve">    posting it there.</w:t>
        <w:br/>
        <w:br/>
        <w:t xml:space="preserve">    This formatter has no support for background colors and borders, as there</w:t>
        <w:br/>
        <w:t xml:space="preserve">    are no common BBcode tags for that.</w:t>
        <w:br/>
        <w:br/>
        <w:t xml:space="preserve">    Some board systems (e.g. phpBB) don't support colors in their [code] tag,</w:t>
        <w:br/>
        <w:t xml:space="preserve">    so you can't use the highlighting together with that tag.</w:t>
        <w:br/>
        <w:t xml:space="preserve">    Text in a [code] tag usually is shown with a monospace font (which this</w:t>
        <w:br/>
        <w:t xml:space="preserve">    formatter can do with the ``monofont`` option) and no spaces (which you</w:t>
        <w:br/>
        <w:t xml:space="preserve">    need for indentation) are removed.</w:t>
        <w:br/>
        <w:br/>
        <w:t xml:space="preserve">    Additional options accepted:</w:t>
        <w:br/>
        <w:br/>
        <w:t xml:space="preserve">    `style`</w:t>
        <w:br/>
        <w:t xml:space="preserve">        The style to use, can be a string or a Style subclass (default:</w:t>
        <w:br/>
        <w:t xml:space="preserve">        ``'default'``).</w:t>
        <w:br/>
        <w:br/>
        <w:t xml:space="preserve">    `codetag`</w:t>
        <w:br/>
        <w:t xml:space="preserve">        If set to true, put the output into ``[code]`` tags (default:</w:t>
        <w:br/>
        <w:t xml:space="preserve">        ``false``)</w:t>
        <w:br/>
        <w:br/>
        <w:t xml:space="preserve">    `monofont`</w:t>
        <w:br/>
        <w:t xml:space="preserve">        If set to true, add a tag to show the code with a monospace font</w:t>
        <w:br/>
        <w:t xml:space="preserve">        (default: ``false``).</w:t>
        <w:br/>
        <w:t xml:space="preserve">    """</w:t>
        <w:br/>
        <w:t xml:space="preserve">    name = 'BBCode'</w:t>
        <w:br/>
        <w:t xml:space="preserve">    aliases = ['bbcode', 'bb']</w:t>
        <w:br/>
        <w:t xml:space="preserve">    filenames = []</w:t>
        <w:br/>
        <w:br/>
        <w:t xml:space="preserve">    def __init__(self, **options):</w:t>
        <w:br/>
        <w:t xml:space="preserve">        Formatter.__init__(self, **options)</w:t>
        <w:br/>
        <w:t xml:space="preserve">        self._code = get_bool_opt(options, 'codetag', False)</w:t>
        <w:br/>
        <w:t xml:space="preserve">        self._mono = get_bool_opt(options, 'monofont', False)</w:t>
        <w:br/>
        <w:br/>
        <w:t xml:space="preserve">        self.styles = {}</w:t>
        <w:br/>
        <w:t xml:space="preserve">        self._make_styles()</w:t>
        <w:br/>
        <w:br/>
        <w:t xml:space="preserve">    def _make_styles(self):</w:t>
        <w:br/>
        <w:t xml:space="preserve">        for ttype, ndef in self.style:</w:t>
        <w:br/>
        <w:t xml:space="preserve">            start = end = ''</w:t>
        <w:br/>
        <w:t xml:space="preserve">            if ndef['color']:</w:t>
        <w:br/>
        <w:t xml:space="preserve">                start += '[color=#{}]'.format(ndef['color'])</w:t>
        <w:br/>
        <w:t xml:space="preserve">                end = '[/color]' + end</w:t>
        <w:br/>
        <w:t xml:space="preserve">            if ndef['bold']:</w:t>
        <w:br/>
        <w:t xml:space="preserve">                start += '[b]'</w:t>
        <w:br/>
        <w:t xml:space="preserve">                end = '[/b]' + end</w:t>
        <w:br/>
        <w:t xml:space="preserve">            if ndef['italic']:</w:t>
        <w:br/>
        <w:t xml:space="preserve">                start += '[i]'</w:t>
        <w:br/>
        <w:t xml:space="preserve">                end = '[/i]' + end</w:t>
        <w:br/>
        <w:t xml:space="preserve">            if ndef['underline']:</w:t>
        <w:br/>
        <w:t xml:space="preserve">                start += '[u]'</w:t>
        <w:br/>
        <w:t xml:space="preserve">                end = '[/u]' + end</w:t>
        <w:br/>
        <w:t xml:space="preserve">            # there are no common BBcodes for background-color and border</w:t>
        <w:br/>
        <w:br/>
        <w:t xml:space="preserve">            self.styles[ttype] = start, end</w:t>
        <w:br/>
        <w:br/>
        <w:t xml:space="preserve">    def format_unencoded(self, tokensource, outfile):</w:t>
        <w:br/>
        <w:t xml:space="preserve">        if self._code:</w:t>
        <w:br/>
        <w:t xml:space="preserve">            outfile.write('[code]')</w:t>
        <w:br/>
        <w:t xml:space="preserve">        if self._mono:</w:t>
        <w:br/>
        <w:t xml:space="preserve">            outfile.write('[font=monospace]')</w:t>
        <w:br/>
        <w:br/>
        <w:t xml:space="preserve">        lastval = ''</w:t>
        <w:br/>
        <w:t xml:space="preserve">        lasttype = None</w:t>
        <w:br/>
        <w:br/>
        <w:t xml:space="preserve">        for ttype, value in tokensource:</w:t>
        <w:br/>
        <w:t xml:space="preserve">            while ttype not in self.styles:</w:t>
        <w:br/>
        <w:t xml:space="preserve">                ttype = ttype.parent</w:t>
        <w:br/>
        <w:t xml:space="preserve">            if ttype == lasttype:</w:t>
        <w:br/>
        <w:t xml:space="preserve">                lastval += value</w:t>
        <w:br/>
        <w:t xml:space="preserve">            else:</w:t>
        <w:br/>
        <w:t xml:space="preserve">                if lastval:</w:t>
        <w:br/>
        <w:t xml:space="preserve">                    start, end = self.styles[lasttype]</w:t>
        <w:br/>
        <w:t xml:space="preserve">                    outfile.write(''.join((start, lastval, end)))</w:t>
        <w:br/>
        <w:t xml:space="preserve">                lastval = value</w:t>
        <w:br/>
        <w:t xml:space="preserve">                lasttype = ttype</w:t>
        <w:br/>
        <w:br/>
        <w:t xml:space="preserve">        if lastval:</w:t>
        <w:br/>
        <w:t xml:space="preserve">            start, end = self.styles[lasttype]</w:t>
        <w:br/>
        <w:t xml:space="preserve">            outfile.write(''.join((start, lastval, end)))</w:t>
        <w:br/>
        <w:br/>
        <w:t xml:space="preserve">        if self._mono:</w:t>
        <w:br/>
        <w:t xml:space="preserve">            outfile.write('[/font]')</w:t>
        <w:br/>
        <w:t xml:space="preserve">        if self._code:</w:t>
        <w:br/>
        <w:t xml:space="preserve">            outfile.write('[/code]')</w:t>
        <w:br/>
        <w:t xml:space="preserve">        if self._code or self._mono:</w:t>
        <w:br/>
        <w:t xml:space="preserve">            outfile.write('\n')</w:t>
        <w:br/>
        <w:br/>
        <w:br/>
        <w:t>--------------------------------------------------</w:t>
        <w:br/>
        <w:t>File End</w:t>
        <w:br/>
        <w:t>--------------------------------------------------</w:t>
        <w:br/>
        <w:br/>
        <w:br/>
        <w:t>./venv/lib/python3.13/site-packages/pip/_vendor/pygments/formatters/pangomarkup.py</w:t>
        <w:br/>
        <w:t>File type: .py</w:t>
        <w:br/>
        <w:t>"""</w:t>
        <w:br/>
        <w:t xml:space="preserve">    pygments.formatters.pangomarkup</w:t>
        <w:br/>
        <w:t xml:space="preserve">    ~~~~~~~~~~~~~~~~~~~~~~~~~~~~~~~</w:t>
        <w:br/>
        <w:br/>
        <w:t xml:space="preserve">    Formatter for Pango markup output.</w:t>
        <w:br/>
        <w:br/>
        <w:t xml:space="preserve">    :copyright: Copyright 2006-2024 by the Pygments team, see AUTHORS.</w:t>
        <w:br/>
        <w:t xml:space="preserve">    :license: BSD, see LICENSE for details.</w:t>
        <w:br/>
        <w:t>"""</w:t>
        <w:br/>
        <w:br/>
        <w:t>from pip._vendor.pygments.formatter import Formatter</w:t>
        <w:br/>
        <w:br/>
        <w:br/>
        <w:t>__all__ = ['PangoMarkupFormatter']</w:t>
        <w:br/>
        <w:br/>
        <w:br/>
        <w:t>_escape_table = {</w:t>
        <w:br/>
        <w:t xml:space="preserve">    ord('&amp;'): '&amp;amp;',</w:t>
        <w:br/>
        <w:t xml:space="preserve">    ord('&lt;'): '&amp;lt;',</w:t>
        <w:br/>
        <w:t>}</w:t>
        <w:br/>
        <w:br/>
        <w:br/>
        <w:t>def escape_special_chars(text, table=_escape_table):</w:t>
        <w:br/>
        <w:t xml:space="preserve">    """Escape &amp; and &lt; for Pango Markup."""</w:t>
        <w:br/>
        <w:t xml:space="preserve">    return text.translate(table)</w:t>
        <w:br/>
        <w:br/>
        <w:br/>
        <w:t>class PangoMarkupFormatter(Formatter):</w:t>
        <w:br/>
        <w:t xml:space="preserve">    """</w:t>
        <w:br/>
        <w:t xml:space="preserve">    Format tokens as Pango Markup code. It can then be rendered to an SVG.</w:t>
        <w:br/>
        <w:br/>
        <w:t xml:space="preserve">    .. versionadded:: 2.9</w:t>
        <w:br/>
        <w:t xml:space="preserve">    """</w:t>
        <w:br/>
        <w:br/>
        <w:t xml:space="preserve">    name = 'Pango Markup'</w:t>
        <w:br/>
        <w:t xml:space="preserve">    aliases = ['pango', 'pangomarkup']</w:t>
        <w:br/>
        <w:t xml:space="preserve">    filenames = []</w:t>
        <w:br/>
        <w:br/>
        <w:t xml:space="preserve">    def __init__(self, **options):</w:t>
        <w:br/>
        <w:t xml:space="preserve">        Formatter.__init__(self, **options)</w:t>
        <w:br/>
        <w:br/>
        <w:t xml:space="preserve">        self.styles = {}</w:t>
        <w:br/>
        <w:br/>
        <w:t xml:space="preserve">        for token, style in self.style:</w:t>
        <w:br/>
        <w:t xml:space="preserve">            start = ''</w:t>
        <w:br/>
        <w:t xml:space="preserve">            end = ''</w:t>
        <w:br/>
        <w:t xml:space="preserve">            if style['color']:</w:t>
        <w:br/>
        <w:t xml:space="preserve">                start += '&lt;span fgcolor="#{}"&gt;'.format(style['color'])</w:t>
        <w:br/>
        <w:t xml:space="preserve">                end = '&lt;/span&gt;' + end</w:t>
        <w:br/>
        <w:t xml:space="preserve">            if style['bold']:</w:t>
        <w:br/>
        <w:t xml:space="preserve">                start += '&lt;b&gt;'</w:t>
        <w:br/>
        <w:t xml:space="preserve">                end = '&lt;/b&gt;' + end</w:t>
        <w:br/>
        <w:t xml:space="preserve">            if style['italic']:</w:t>
        <w:br/>
        <w:t xml:space="preserve">                start += '&lt;i&gt;'</w:t>
        <w:br/>
        <w:t xml:space="preserve">                end = '&lt;/i&gt;' + end</w:t>
        <w:br/>
        <w:t xml:space="preserve">            if style['underline']:</w:t>
        <w:br/>
        <w:t xml:space="preserve">                start += '&lt;u&gt;'</w:t>
        <w:br/>
        <w:t xml:space="preserve">                end = '&lt;/u&gt;' + end</w:t>
        <w:br/>
        <w:t xml:space="preserve">            self.styles[token] = (start, end)</w:t>
        <w:br/>
        <w:br/>
        <w:t xml:space="preserve">    def format_unencoded(self, tokensource, outfile):</w:t>
        <w:br/>
        <w:t xml:space="preserve">        lastval = ''</w:t>
        <w:br/>
        <w:t xml:space="preserve">        lasttype = None</w:t>
        <w:br/>
        <w:br/>
        <w:t xml:space="preserve">        outfile.write('&lt;tt&gt;')</w:t>
        <w:br/>
        <w:br/>
        <w:t xml:space="preserve">        for ttype, value in tokensource:</w:t>
        <w:br/>
        <w:t xml:space="preserve">            while ttype not in self.styles:</w:t>
        <w:br/>
        <w:t xml:space="preserve">                ttype = ttype.parent</w:t>
        <w:br/>
        <w:t xml:space="preserve">            if ttype == lasttype:</w:t>
        <w:br/>
        <w:t xml:space="preserve">                lastval += escape_special_chars(value)</w:t>
        <w:br/>
        <w:t xml:space="preserve">            else:</w:t>
        <w:br/>
        <w:t xml:space="preserve">                if lastval:</w:t>
        <w:br/>
        <w:t xml:space="preserve">                    stylebegin, styleend = self.styles[lasttype]</w:t>
        <w:br/>
        <w:t xml:space="preserve">                    outfile.write(stylebegin + lastval + styleend)</w:t>
        <w:br/>
        <w:t xml:space="preserve">                lastval = escape_special_chars(value)</w:t>
        <w:br/>
        <w:t xml:space="preserve">                lasttype = ttype</w:t>
        <w:br/>
        <w:br/>
        <w:t xml:space="preserve">        if lastval:</w:t>
        <w:br/>
        <w:t xml:space="preserve">            stylebegin, styleend = self.styles[lasttype]</w:t>
        <w:br/>
        <w:t xml:space="preserve">            outfile.write(stylebegin + lastval + styleend)</w:t>
        <w:br/>
        <w:br/>
        <w:t xml:space="preserve">        outfile.write('&lt;/tt&gt;')</w:t>
        <w:br/>
        <w:br/>
        <w:br/>
        <w:t>--------------------------------------------------</w:t>
        <w:br/>
        <w:t>File End</w:t>
        <w:br/>
        <w:t>--------------------------------------------------</w:t>
        <w:br/>
        <w:br/>
        <w:br/>
        <w:t>./venv/lib/python3.13/site-packages/pip/_vendor/pygments/formatters/_mapping.py</w:t>
        <w:br/>
        <w:t>File type: .py</w:t>
        <w:br/>
        <w:t># Automatically generated by scripts/gen_mapfiles.py.</w:t>
        <w:br/>
        <w:t># DO NOT EDIT BY HAND; run `tox -e mapfiles` instead.</w:t>
        <w:br/>
        <w:br/>
        <w:t>FORMATTERS = {</w:t>
        <w:br/>
        <w:t xml:space="preserve">    'BBCodeFormatter': ('pygments.formatters.bbcode', 'BBCode', ('bbcode', 'bb'), (), 'Format tokens with BBcodes. These formatting codes are used by many bulletin boards, so you can highlight your sourcecode with pygments before posting it there.'),</w:t>
        <w:br/>
        <w:t xml:space="preserve">    'BmpImageFormatter': ('pygments.formatters.img', 'img_bmp', ('bmp', 'bitmap'), ('*.bmp',), 'Create a bitmap image from source code. This uses the Python Imaging Library to generate a pixmap from the source code.'),</w:t>
        <w:br/>
        <w:t xml:space="preserve">    'GifImageFormatter': ('pygments.formatters.img', 'img_gif', ('gif',), ('*.gif',), 'Create a GIF image from source code. This uses the Python Imaging Library to generate a pixmap from the source code.'),</w:t>
        <w:br/>
        <w:t xml:space="preserve">    'GroffFormatter': ('pygments.formatters.groff', 'groff', ('groff', 'troff', 'roff'), (), 'Format tokens with groff escapes to change their color and font style.'),</w:t>
        <w:br/>
        <w:t xml:space="preserve">    'HtmlFormatter': ('pygments.formatters.html', 'HTML', ('html',), ('*.html', '*.htm'), "Format tokens as HTML 4 ``&lt;span&gt;`` tags. By default, the content is enclosed in a ``&lt;pre&gt;`` tag, itself wrapped in a ``&lt;div&gt;`` tag (but see the `nowrap` option). The ``&lt;div&gt;``'s CSS class can be set by the `cssclass` option."),</w:t>
        <w:br/>
        <w:t xml:space="preserve">    'IRCFormatter': ('pygments.formatters.irc', 'IRC', ('irc', 'IRC'), (), 'Format tokens with IRC color sequences'),</w:t>
        <w:br/>
        <w:t xml:space="preserve">    'ImageFormatter': ('pygments.formatters.img', 'img', ('img', 'IMG', 'png'), ('*.png',), 'Create a PNG image from source code. This uses the Python Imaging Library to generate a pixmap from the source code.'),</w:t>
        <w:br/>
        <w:t xml:space="preserve">    'JpgImageFormatter': ('pygments.formatters.img', 'img_jpg', ('jpg', 'jpeg'), ('*.jpg',), 'Create a JPEG image from source code. This uses the Python Imaging Library to generate a pixmap from the source code.'),</w:t>
        <w:br/>
        <w:t xml:space="preserve">    'LatexFormatter': ('pygments.formatters.latex', 'LaTeX', ('latex', 'tex'), ('*.tex',), 'Format tokens as LaTeX code. This needs the `fancyvrb` and `color` standard packages.'),</w:t>
        <w:br/>
        <w:t xml:space="preserve">    'NullFormatter': ('pygments.formatters.other', 'Text only', ('text', 'null'), ('*.txt',), 'Output the text unchanged without any formatting.'),</w:t>
        <w:br/>
        <w:t xml:space="preserve">    'PangoMarkupFormatter': ('pygments.formatters.pangomarkup', 'Pango Markup', ('pango', 'pangomarkup'), (), 'Format tokens as Pango Markup code. It can then be rendered to an SVG.'),</w:t>
        <w:br/>
        <w:t xml:space="preserve">    'RawTokenFormatter': ('pygments.formatters.other', 'Raw tokens', ('raw', 'tokens'), ('*.raw',), 'Format tokens as a raw representation for storing token streams.'),</w:t>
        <w:br/>
        <w:t xml:space="preserve">    'RtfFormatter': ('pygments.formatters.rtf', 'RTF', ('rtf',), ('*.rtf',), 'Format tokens as RTF markup. This formatter automatically outputs full RTF documents with color information and other useful stuff. Perfect for Copy and Paste into Microsoft(R) Word(R) documents.'),</w:t>
        <w:br/>
        <w:t xml:space="preserve">    'SvgFormatter': ('pygments.formatters.svg', 'SVG', ('svg',), ('*.svg',), 'Format tokens as an SVG graphics file.  This formatter is still experimental. Each line of code is a ``&lt;text&gt;`` element with explicit ``x`` and ``y`` coordinates containing ``&lt;tspan&gt;`` elements with the individual token styles.'),</w:t>
        <w:br/>
        <w:t xml:space="preserve">    'Terminal256Formatter': ('pygments.formatters.terminal256', 'Terminal256', ('terminal256', 'console256', '256'), (), 'Format tokens with ANSI color sequences, for output in a 256-color terminal or console.  Like in `TerminalFormatter` color sequences are terminated at newlines, so that paging the output works correctly.'),</w:t>
        <w:br/>
        <w:t xml:space="preserve">    'TerminalFormatter': ('pygments.formatters.terminal', 'Terminal', ('terminal', 'console'), (), 'Format tokens with ANSI color sequences, for output in a text console. Color sequences are terminated at newlines, so that paging the output works correctly.'),</w:t>
        <w:br/>
        <w:t xml:space="preserve">    'TerminalTrueColorFormatter': ('pygments.formatters.terminal256', 'TerminalTrueColor', ('terminal16m', 'console16m', '16m'), (), 'Format tokens with ANSI color sequences, for output in a true-color terminal or console.  Like in `TerminalFormatter` color sequences are terminated at newlines, so that paging the output works correctly.'),</w:t>
        <w:br/>
        <w:t xml:space="preserve">    'TestcaseFormatter': ('pygments.formatters.other', 'Testcase', ('testcase',), (), 'Format tokens as appropriate for a new testcase.'),</w:t>
        <w:br/>
        <w:t>}</w:t>
        <w:br/>
        <w:br/>
        <w:br/>
        <w:t>--------------------------------------------------</w:t>
        <w:br/>
        <w:t>File End</w:t>
        <w:br/>
        <w:t>--------------------------------------------------</w:t>
        <w:br/>
        <w:br/>
        <w:br/>
        <w:t>./venv/lib/python3.13/site-packages/pip/_vendor/pygments/formatters/groff.py</w:t>
        <w:br/>
        <w:t>File type: .py</w:t>
        <w:br/>
        <w:t>"""</w:t>
        <w:br/>
        <w:t xml:space="preserve">    pygments.formatters.groff</w:t>
        <w:br/>
        <w:t xml:space="preserve">    ~~~~~~~~~~~~~~~~~~~~~~~~~</w:t>
        <w:br/>
        <w:br/>
        <w:t xml:space="preserve">    Formatter for groff output.</w:t>
        <w:br/>
        <w:br/>
        <w:t xml:space="preserve">    :copyright: Copyright 2006-2024 by the Pygments team, see AUTHORS.</w:t>
        <w:br/>
        <w:t xml:space="preserve">    :license: BSD, see LICENSE for details.</w:t>
        <w:br/>
        <w:t>"""</w:t>
        <w:br/>
        <w:br/>
        <w:t>import math</w:t>
        <w:br/>
        <w:t>from pip._vendor.pygments.formatter import Formatter</w:t>
        <w:br/>
        <w:t>from pip._vendor.pygments.util import get_bool_opt, get_int_opt</w:t>
        <w:br/>
        <w:br/>
        <w:t>__all__ = ['GroffFormatter']</w:t>
        <w:br/>
        <w:br/>
        <w:br/>
        <w:t>class GroffFormatter(Formatter):</w:t>
        <w:br/>
        <w:t xml:space="preserve">    """</w:t>
        <w:br/>
        <w:t xml:space="preserve">    Format tokens with groff escapes to change their color and font style.</w:t>
        <w:br/>
        <w:br/>
        <w:t xml:space="preserve">    .. versionadded:: 2.11</w:t>
        <w:br/>
        <w:br/>
        <w:t xml:space="preserve">    Additional options accepted:</w:t>
        <w:br/>
        <w:br/>
        <w:t xml:space="preserve">    `style`</w:t>
        <w:br/>
        <w:t xml:space="preserve">        The style to use, can be a string or a Style subclass (default:</w:t>
        <w:br/>
        <w:t xml:space="preserve">        ``'default'``).</w:t>
        <w:br/>
        <w:br/>
        <w:t xml:space="preserve">    `monospaced`</w:t>
        <w:br/>
        <w:t xml:space="preserve">        If set to true, monospace font will be used (default: ``true``).</w:t>
        <w:br/>
        <w:br/>
        <w:t xml:space="preserve">    `linenos`</w:t>
        <w:br/>
        <w:t xml:space="preserve">        If set to true, print the line numbers (default: ``false``).</w:t>
        <w:br/>
        <w:br/>
        <w:t xml:space="preserve">    `wrap`</w:t>
        <w:br/>
        <w:t xml:space="preserve">        Wrap lines to the specified number of characters. Disabled if set to 0</w:t>
        <w:br/>
        <w:t xml:space="preserve">        (default: ``0``).</w:t>
        <w:br/>
        <w:t xml:space="preserve">    """</w:t>
        <w:br/>
        <w:br/>
        <w:t xml:space="preserve">    name = 'groff'</w:t>
        <w:br/>
        <w:t xml:space="preserve">    aliases = ['groff','troff','roff']</w:t>
        <w:br/>
        <w:t xml:space="preserve">    filenames = []</w:t>
        <w:br/>
        <w:br/>
        <w:t xml:space="preserve">    def __init__(self, **options):</w:t>
        <w:br/>
        <w:t xml:space="preserve">        Formatter.__init__(self, **options)</w:t>
        <w:br/>
        <w:br/>
        <w:t xml:space="preserve">        self.monospaced = get_bool_opt(options, 'monospaced', True)</w:t>
        <w:br/>
        <w:t xml:space="preserve">        self.linenos = get_bool_opt(options, 'linenos', False)</w:t>
        <w:br/>
        <w:t xml:space="preserve">        self._lineno = 0</w:t>
        <w:br/>
        <w:t xml:space="preserve">        self.wrap = get_int_opt(options, 'wrap', 0)</w:t>
        <w:br/>
        <w:t xml:space="preserve">        self._linelen = 0</w:t>
        <w:br/>
        <w:br/>
        <w:t xml:space="preserve">        self.styles = {}</w:t>
        <w:br/>
        <w:t xml:space="preserve">        self._make_styles()</w:t>
        <w:br/>
        <w:br/>
        <w:br/>
        <w:t xml:space="preserve">    def _make_styles(self):</w:t>
        <w:br/>
        <w:t xml:space="preserve">        regular = '\\f[CR]' if self.monospaced else '\\f[R]'</w:t>
        <w:br/>
        <w:t xml:space="preserve">        bold = '\\f[CB]' if self.monospaced else '\\f[B]'</w:t>
        <w:br/>
        <w:t xml:space="preserve">        italic = '\\f[CI]' if self.monospaced else '\\f[I]'</w:t>
        <w:br/>
        <w:br/>
        <w:t xml:space="preserve">        for ttype, ndef in self.style:</w:t>
        <w:br/>
        <w:t xml:space="preserve">            start = end = ''</w:t>
        <w:br/>
        <w:t xml:space="preserve">            if ndef['color']:</w:t>
        <w:br/>
        <w:t xml:space="preserve">                start += '\\m[{}]'.format(ndef['color'])</w:t>
        <w:br/>
        <w:t xml:space="preserve">                end = '\\m[]' + end</w:t>
        <w:br/>
        <w:t xml:space="preserve">            if ndef['bold']:</w:t>
        <w:br/>
        <w:t xml:space="preserve">                start += bold</w:t>
        <w:br/>
        <w:t xml:space="preserve">                end = regular + end</w:t>
        <w:br/>
        <w:t xml:space="preserve">            if ndef['italic']:</w:t>
        <w:br/>
        <w:t xml:space="preserve">                start += italic</w:t>
        <w:br/>
        <w:t xml:space="preserve">                end = regular + end</w:t>
        <w:br/>
        <w:t xml:space="preserve">            if ndef['bgcolor']:</w:t>
        <w:br/>
        <w:t xml:space="preserve">                start += '\\M[{}]'.format(ndef['bgcolor'])</w:t>
        <w:br/>
        <w:t xml:space="preserve">                end = '\\M[]' + end</w:t>
        <w:br/>
        <w:br/>
        <w:t xml:space="preserve">            self.styles[ttype] = start, end</w:t>
        <w:br/>
        <w:br/>
        <w:br/>
        <w:t xml:space="preserve">    def _define_colors(self, outfile):</w:t>
        <w:br/>
        <w:t xml:space="preserve">        colors = set()</w:t>
        <w:br/>
        <w:t xml:space="preserve">        for _, ndef in self.style:</w:t>
        <w:br/>
        <w:t xml:space="preserve">            if ndef['color'] is not None:</w:t>
        <w:br/>
        <w:t xml:space="preserve">                colors.add(ndef['color'])</w:t>
        <w:br/>
        <w:br/>
        <w:t xml:space="preserve">        for color in sorted(colors):</w:t>
        <w:br/>
        <w:t xml:space="preserve">            outfile.write('.defcolor ' + color + ' rgb #' + color + '\n')</w:t>
        <w:br/>
        <w:br/>
        <w:br/>
        <w:t xml:space="preserve">    def _write_lineno(self, outfile):</w:t>
        <w:br/>
        <w:t xml:space="preserve">        self._lineno += 1</w:t>
        <w:br/>
        <w:t xml:space="preserve">        outfile.write("%s% 4d " % (self._lineno != 1 and '\n' or '', self._lineno))</w:t>
        <w:br/>
        <w:br/>
        <w:br/>
        <w:t xml:space="preserve">    def _wrap_line(self, line):</w:t>
        <w:br/>
        <w:t xml:space="preserve">        length = len(line.rstrip('\n'))</w:t>
        <w:br/>
        <w:t xml:space="preserve">        space = '     ' if self.linenos else ''</w:t>
        <w:br/>
        <w:t xml:space="preserve">        newline = ''</w:t>
        <w:br/>
        <w:br/>
        <w:t xml:space="preserve">        if length &gt; self.wrap:</w:t>
        <w:br/>
        <w:t xml:space="preserve">            for i in range(0, math.floor(length / self.wrap)):</w:t>
        <w:br/>
        <w:t xml:space="preserve">                chunk = line[i*self.wrap:i*self.wrap+self.wrap]</w:t>
        <w:br/>
        <w:t xml:space="preserve">                newline += (chunk + '\n' + space)</w:t>
        <w:br/>
        <w:t xml:space="preserve">            remainder = length % self.wrap</w:t>
        <w:br/>
        <w:t xml:space="preserve">            if remainder &gt; 0:</w:t>
        <w:br/>
        <w:t xml:space="preserve">                newline += line[-remainder-1:]</w:t>
        <w:br/>
        <w:t xml:space="preserve">                self._linelen = remainder</w:t>
        <w:br/>
        <w:t xml:space="preserve">        elif self._linelen + length &gt; self.wrap:</w:t>
        <w:br/>
        <w:t xml:space="preserve">            newline = ('\n' + space) + line</w:t>
        <w:br/>
        <w:t xml:space="preserve">            self._linelen = length</w:t>
        <w:br/>
        <w:t xml:space="preserve">        else:</w:t>
        <w:br/>
        <w:t xml:space="preserve">            newline = line</w:t>
        <w:br/>
        <w:t xml:space="preserve">            self._linelen += length</w:t>
        <w:br/>
        <w:br/>
        <w:t xml:space="preserve">        return newline</w:t>
        <w:br/>
        <w:br/>
        <w:br/>
        <w:t xml:space="preserve">    def _escape_chars(self, text):</w:t>
        <w:br/>
        <w:t xml:space="preserve">        text = text.replace('\\', '\\[u005C]'). \</w:t>
        <w:br/>
        <w:t xml:space="preserve">                    replace('.', '\\[char46]'). \</w:t>
        <w:br/>
        <w:t xml:space="preserve">                    replace('\'', '\\[u0027]'). \</w:t>
        <w:br/>
        <w:t xml:space="preserve">                    replace('`', '\\[u0060]'). \</w:t>
        <w:br/>
        <w:t xml:space="preserve">                    replace('~', '\\[u007E]')</w:t>
        <w:br/>
        <w:t xml:space="preserve">        copy = text</w:t>
        <w:br/>
        <w:br/>
        <w:t xml:space="preserve">        for char in copy:</w:t>
        <w:br/>
        <w:t xml:space="preserve">            if len(char) != len(char.encode()):</w:t>
        <w:br/>
        <w:t xml:space="preserve">                uni = char.encode('unicode_escape') \</w:t>
        <w:br/>
        <w:t xml:space="preserve">                    .decode()[1:] \</w:t>
        <w:br/>
        <w:t xml:space="preserve">                    .replace('x', 'u00') \</w:t>
        <w:br/>
        <w:t xml:space="preserve">                    .upper()</w:t>
        <w:br/>
        <w:t xml:space="preserve">                text = text.replace(char, '\\[u' + uni[1:] + ']')</w:t>
        <w:br/>
        <w:br/>
        <w:t xml:space="preserve">        return text</w:t>
        <w:br/>
        <w:br/>
        <w:br/>
        <w:t xml:space="preserve">    def format_unencoded(self, tokensource, outfile):</w:t>
        <w:br/>
        <w:t xml:space="preserve">        self._define_colors(outfile)</w:t>
        <w:br/>
        <w:br/>
        <w:t xml:space="preserve">        outfile.write('.nf\n\\f[CR]\n')</w:t>
        <w:br/>
        <w:br/>
        <w:t xml:space="preserve">        if self.linenos:</w:t>
        <w:br/>
        <w:t xml:space="preserve">            self._write_lineno(outfile)</w:t>
        <w:br/>
        <w:br/>
        <w:t xml:space="preserve">        for ttype, value in tokensource:</w:t>
        <w:br/>
        <w:t xml:space="preserve">            while ttype not in self.styles:</w:t>
        <w:br/>
        <w:t xml:space="preserve">                ttype = ttype.parent</w:t>
        <w:br/>
        <w:t xml:space="preserve">            start, end = self.styles[ttype]</w:t>
        <w:br/>
        <w:br/>
        <w:t xml:space="preserve">            for line in value.splitlines(True):</w:t>
        <w:br/>
        <w:t xml:space="preserve">                if self.wrap &gt; 0:</w:t>
        <w:br/>
        <w:t xml:space="preserve">                    line = self._wrap_line(line)</w:t>
        <w:br/>
        <w:br/>
        <w:t xml:space="preserve">                if start and end:</w:t>
        <w:br/>
        <w:t xml:space="preserve">                    text = self._escape_chars(line.rstrip('\n'))</w:t>
        <w:br/>
        <w:t xml:space="preserve">                    if text != '':</w:t>
        <w:br/>
        <w:t xml:space="preserve">                        outfile.write(''.join((start, text, end)))</w:t>
        <w:br/>
        <w:t xml:space="preserve">                else:</w:t>
        <w:br/>
        <w:t xml:space="preserve">                    outfile.write(self._escape_chars(line.rstrip('\n')))</w:t>
        <w:br/>
        <w:br/>
        <w:t xml:space="preserve">                if line.endswith('\n'):</w:t>
        <w:br/>
        <w:t xml:space="preserve">                    if self.linenos:</w:t>
        <w:br/>
        <w:t xml:space="preserve">                        self._write_lineno(outfile)</w:t>
        <w:br/>
        <w:t xml:space="preserve">                        self._linelen = 0</w:t>
        <w:br/>
        <w:t xml:space="preserve">                    else:</w:t>
        <w:br/>
        <w:t xml:space="preserve">                        outfile.write('\n')</w:t>
        <w:br/>
        <w:t xml:space="preserve">                        self._linelen = 0</w:t>
        <w:br/>
        <w:br/>
        <w:t xml:space="preserve">        outfile.write('\n.fi')</w:t>
        <w:br/>
        <w:br/>
        <w:br/>
        <w:t>--------------------------------------------------</w:t>
        <w:br/>
        <w:t>File End</w:t>
        <w:br/>
        <w:t>--------------------------------------------------</w:t>
        <w:br/>
        <w:br/>
        <w:br/>
        <w:t>./venv/lib/python3.13/site-packages/pip/_vendor/pygments/formatters/latex.py</w:t>
        <w:br/>
        <w:t>File type: .py</w:t>
        <w:br/>
        <w:t>"""</w:t>
        <w:br/>
        <w:t xml:space="preserve">    pygments.formatters.latex</w:t>
        <w:br/>
        <w:t xml:space="preserve">    ~~~~~~~~~~~~~~~~~~~~~~~~~</w:t>
        <w:br/>
        <w:br/>
        <w:t xml:space="preserve">    Formatter for LaTeX fancyvrb output.</w:t>
        <w:br/>
        <w:br/>
        <w:t xml:space="preserve">    :copyright: Copyright 2006-2024 by the Pygments team, see AUTHORS.</w:t>
        <w:br/>
        <w:t xml:space="preserve">    :license: BSD, see LICENSE for details.</w:t>
        <w:br/>
        <w:t>"""</w:t>
        <w:br/>
        <w:br/>
        <w:t>from io import StringIO</w:t>
        <w:br/>
        <w:br/>
        <w:t>from pip._vendor.pygments.formatter import Formatter</w:t>
        <w:br/>
        <w:t>from pip._vendor.pygments.lexer import Lexer, do_insertions</w:t>
        <w:br/>
        <w:t>from pip._vendor.pygments.token import Token, STANDARD_TYPES</w:t>
        <w:br/>
        <w:t>from pip._vendor.pygments.util import get_bool_opt, get_int_opt</w:t>
        <w:br/>
        <w:br/>
        <w:br/>
        <w:t>__all__ = ['LatexFormatter']</w:t>
        <w:br/>
        <w:br/>
        <w:br/>
        <w:t>def escape_tex(text, commandprefix):</w:t>
        <w:br/>
        <w:t xml:space="preserve">    return text.replace('\\', '\x00'). \</w:t>
        <w:br/>
        <w:t xml:space="preserve">                replace('{', '\x01'). \</w:t>
        <w:br/>
        <w:t xml:space="preserve">                replace('}', '\x02'). \</w:t>
        <w:br/>
        <w:t xml:space="preserve">                replace('\x00', rf'\{commandprefix}Zbs{{}}'). \</w:t>
        <w:br/>
        <w:t xml:space="preserve">                replace('\x01', rf'\{commandprefix}Zob{{}}'). \</w:t>
        <w:br/>
        <w:t xml:space="preserve">                replace('\x02', rf'\{commandprefix}Zcb{{}}'). \</w:t>
        <w:br/>
        <w:t xml:space="preserve">                replace('^', rf'\{commandprefix}Zca{{}}'). \</w:t>
        <w:br/>
        <w:t xml:space="preserve">                replace('_', rf'\{commandprefix}Zus{{}}'). \</w:t>
        <w:br/>
        <w:t xml:space="preserve">                replace('&amp;', rf'\{commandprefix}Zam{{}}'). \</w:t>
        <w:br/>
        <w:t xml:space="preserve">                replace('&lt;', rf'\{commandprefix}Zlt{{}}'). \</w:t>
        <w:br/>
        <w:t xml:space="preserve">                replace('&gt;', rf'\{commandprefix}Zgt{{}}'). \</w:t>
        <w:br/>
        <w:t xml:space="preserve">                replace('#', rf'\{commandprefix}Zsh{{}}'). \</w:t>
        <w:br/>
        <w:t xml:space="preserve">                replace('%', rf'\{commandprefix}Zpc{{}}'). \</w:t>
        <w:br/>
        <w:t xml:space="preserve">                replace('$', rf'\{commandprefix}Zdl{{}}'). \</w:t>
        <w:br/>
        <w:t xml:space="preserve">                replace('-', rf'\{commandprefix}Zhy{{}}'). \</w:t>
        <w:br/>
        <w:t xml:space="preserve">                replace("'", rf'\{commandprefix}Zsq{{}}'). \</w:t>
        <w:br/>
        <w:t xml:space="preserve">                replace('"', rf'\{commandprefix}Zdq{{}}'). \</w:t>
        <w:br/>
        <w:t xml:space="preserve">                replace('~', rf'\{commandprefix}Zti{{}}')</w:t>
        <w:br/>
        <w:br/>
        <w:br/>
        <w:t>DOC_TEMPLATE = r'''</w:t>
        <w:br/>
        <w:t>\documentclass{%(docclass)s}</w:t>
        <w:br/>
        <w:t>\usepackage{fancyvrb}</w:t>
        <w:br/>
        <w:t>\usepackage{color}</w:t>
        <w:br/>
        <w:t>\usepackage[%(encoding)s]{inputenc}</w:t>
        <w:br/>
        <w:t>%(preamble)s</w:t>
        <w:br/>
        <w:br/>
        <w:t>%(styledefs)s</w:t>
        <w:br/>
        <w:br/>
        <w:t>\begin{document}</w:t>
        <w:br/>
        <w:br/>
        <w:t>\section*{%(title)s}</w:t>
        <w:br/>
        <w:br/>
        <w:t>%(code)s</w:t>
        <w:br/>
        <w:t>\end{document}</w:t>
        <w:br/>
        <w:t>'''</w:t>
        <w:br/>
        <w:br/>
        <w:t>## Small explanation of the mess below :)</w:t>
        <w:br/>
        <w:t>#</w:t>
        <w:br/>
        <w:t># The previous version of the LaTeX formatter just assigned a command to</w:t>
        <w:br/>
        <w:t># each token type defined in the current style.  That obviously is</w:t>
        <w:br/>
        <w:t># problematic if the highlighted code is produced for a different style</w:t>
        <w:br/>
        <w:t># than the style commands themselves.</w:t>
        <w:br/>
        <w:t>#</w:t>
        <w:br/>
        <w:t># This version works much like the HTML formatter which assigns multiple</w:t>
        <w:br/>
        <w:t># CSS classes to each &lt;span&gt; tag, from the most specific to the least</w:t>
        <w:br/>
        <w:t># specific token type, thus falling back to the parent token type if one</w:t>
        <w:br/>
        <w:t># is not defined.  Here, the classes are there too and use the same short</w:t>
        <w:br/>
        <w:t># forms given in token.STANDARD_TYPES.</w:t>
        <w:br/>
        <w:t>#</w:t>
        <w:br/>
        <w:t># Highlighted code now only uses one custom command, which by default is</w:t>
        <w:br/>
        <w:t># \PY and selectable by the commandprefix option (and in addition the</w:t>
        <w:br/>
        <w:t># escapes \PYZat, \PYZlb and \PYZrb which haven't been renamed for</w:t>
        <w:br/>
        <w:t># backwards compatibility purposes).</w:t>
        <w:br/>
        <w:t>#</w:t>
        <w:br/>
        <w:t># \PY has two arguments: the classes, separated by +, and the text to</w:t>
        <w:br/>
        <w:t># render in that style.  The classes are resolved into the respective</w:t>
        <w:br/>
        <w:t># style commands by magic, which serves to ignore unknown classes.</w:t>
        <w:br/>
        <w:t>#</w:t>
        <w:br/>
        <w:t># The magic macros are:</w:t>
        <w:br/>
        <w:t># * \PY@it, \PY@bf, etc. are unconditionally wrapped around the text</w:t>
        <w:br/>
        <w:t>#   to render in \PY@do.  Their definition determines the style.</w:t>
        <w:br/>
        <w:t># * \PY@reset resets \PY@it etc. to do nothing.</w:t>
        <w:br/>
        <w:t># * \PY@toks parses the list of classes, using magic inspired by the</w:t>
        <w:br/>
        <w:t>#   keyval package (but modified to use plusses instead of commas</w:t>
        <w:br/>
        <w:t>#   because fancyvrb redefines commas inside its environments).</w:t>
        <w:br/>
        <w:t># * \PY@tok processes one class, calling the \PY@tok@classname command</w:t>
        <w:br/>
        <w:t>#   if it exists.</w:t>
        <w:br/>
        <w:t># * \PY@tok@classname sets the \PY@it etc. to reflect the chosen style</w:t>
        <w:br/>
        <w:t>#   for its class.</w:t>
        <w:br/>
        <w:t># * \PY resets the style, parses the classnames and then calls \PY@do.</w:t>
        <w:br/>
        <w:t>#</w:t>
        <w:br/>
        <w:t># Tip: to read this code, print it out in substituted form using e.g.</w:t>
        <w:br/>
        <w:t># &gt;&gt;&gt; print STYLE_TEMPLATE % {'cp': 'PY'}</w:t>
        <w:br/>
        <w:br/>
        <w:t>STYLE_TEMPLATE = r'''</w:t>
        <w:br/>
        <w:t>\makeatletter</w:t>
        <w:br/>
        <w:t>\def\%(cp)s@reset{\let\%(cp)s@it=\relax \let\%(cp)s@bf=\relax%%</w:t>
        <w:br/>
        <w:t xml:space="preserve">    \let\%(cp)s@ul=\relax \let\%(cp)s@tc=\relax%%</w:t>
        <w:br/>
        <w:t xml:space="preserve">    \let\%(cp)s@bc=\relax \let\%(cp)s@ff=\relax}</w:t>
        <w:br/>
        <w:t>\def\%(cp)s@tok#1{\csname %(cp)s@tok@#1\endcsname}</w:t>
        <w:br/>
        <w:t>\def\%(cp)s@toks#1+{\ifx\relax#1\empty\else%%</w:t>
        <w:br/>
        <w:t xml:space="preserve">    \%(cp)s@tok{#1}\expandafter\%(cp)s@toks\fi}</w:t>
        <w:br/>
        <w:t>\def\%(cp)s@do#1{\%(cp)s@bc{\%(cp)s@tc{\%(cp)s@ul{%%</w:t>
        <w:br/>
        <w:t xml:space="preserve">    \%(cp)s@it{\%(cp)s@bf{\%(cp)s@ff{#1}}}}}}}</w:t>
        <w:br/>
        <w:t>\def\%(cp)s#1#2{\%(cp)s@reset\%(cp)s@toks#1+\relax+\%(cp)s@do{#2}}</w:t>
        <w:br/>
        <w:br/>
        <w:t>%(styles)s</w:t>
        <w:br/>
        <w:br/>
        <w:t>\def\%(cp)sZbs{\char`\\}</w:t>
        <w:br/>
        <w:t>\def\%(cp)sZus{\char`\_}</w:t>
        <w:br/>
        <w:t>\def\%(cp)sZob{\char`\{}</w:t>
        <w:br/>
        <w:t>\def\%(cp)sZcb{\char`\}}</w:t>
        <w:br/>
        <w:t>\def\%(cp)sZca{\char`\^}</w:t>
        <w:br/>
        <w:t>\def\%(cp)sZam{\char`\&amp;}</w:t>
        <w:br/>
        <w:t>\def\%(cp)sZlt{\char`\&lt;}</w:t>
        <w:br/>
        <w:t>\def\%(cp)sZgt{\char`\&gt;}</w:t>
        <w:br/>
        <w:t>\def\%(cp)sZsh{\char`\#}</w:t>
        <w:br/>
        <w:t>\def\%(cp)sZpc{\char`\%%}</w:t>
        <w:br/>
        <w:t>\def\%(cp)sZdl{\char`\$}</w:t>
        <w:br/>
        <w:t>\def\%(cp)sZhy{\char`\-}</w:t>
        <w:br/>
        <w:t>\def\%(cp)sZsq{\char`\'}</w:t>
        <w:br/>
        <w:t>\def\%(cp)sZdq{\char`\"}</w:t>
        <w:br/>
        <w:t>\def\%(cp)sZti{\char`\~}</w:t>
        <w:br/>
        <w:t>%% for compatibility with earlier versions</w:t>
        <w:br/>
        <w:t>\def\%(cp)sZat{@}</w:t>
        <w:br/>
        <w:t>\def\%(cp)sZlb{[}</w:t>
        <w:br/>
        <w:t>\def\%(cp)sZrb{]}</w:t>
        <w:br/>
        <w:t>\makeatother</w:t>
        <w:br/>
        <w:t>'''</w:t>
        <w:br/>
        <w:br/>
        <w:br/>
        <w:t>def _get_ttype_name(ttype):</w:t>
        <w:br/>
        <w:t xml:space="preserve">    fname = STANDARD_TYPES.get(ttype)</w:t>
        <w:br/>
        <w:t xml:space="preserve">    if fname:</w:t>
        <w:br/>
        <w:t xml:space="preserve">        return fname</w:t>
        <w:br/>
        <w:t xml:space="preserve">    aname = ''</w:t>
        <w:br/>
        <w:t xml:space="preserve">    while fname is None:</w:t>
        <w:br/>
        <w:t xml:space="preserve">        aname = ttype[-1] + aname</w:t>
        <w:br/>
        <w:t xml:space="preserve">        ttype = ttype.parent</w:t>
        <w:br/>
        <w:t xml:space="preserve">        fname = STANDARD_TYPES.get(ttype)</w:t>
        <w:br/>
        <w:t xml:space="preserve">    return fname + aname</w:t>
        <w:br/>
        <w:br/>
        <w:br/>
        <w:t>class LatexFormatter(Formatter):</w:t>
        <w:br/>
        <w:t xml:space="preserve">    r"""</w:t>
        <w:br/>
        <w:t xml:space="preserve">    Format tokens as LaTeX code. This needs the `fancyvrb` and `color`</w:t>
        <w:br/>
        <w:t xml:space="preserve">    standard packages.</w:t>
        <w:br/>
        <w:br/>
        <w:t xml:space="preserve">    Without the `full` option, code is formatted as one ``Verbatim``</w:t>
        <w:br/>
        <w:t xml:space="preserve">    environment, like this:</w:t>
        <w:br/>
        <w:br/>
        <w:t xml:space="preserve">    .. sourcecode:: latex</w:t>
        <w:br/>
        <w:br/>
        <w:t xml:space="preserve">        \begin{Verbatim}[commandchars=\\\{\}]</w:t>
        <w:br/>
        <w:t xml:space="preserve">        \PY{k}{def }\PY{n+nf}{foo}(\PY{n}{bar}):</w:t>
        <w:br/>
        <w:t xml:space="preserve">            \PY{k}{pass}</w:t>
        <w:br/>
        <w:t xml:space="preserve">        \end{Verbatim}</w:t>
        <w:br/>
        <w:br/>
        <w:t xml:space="preserve">    Wrapping can be disabled using the `nowrap` option.</w:t>
        <w:br/>
        <w:br/>
        <w:t xml:space="preserve">    The special command used here (``\PY``) and all the other macros it needs</w:t>
        <w:br/>
        <w:t xml:space="preserve">    are output by the `get_style_defs` method.</w:t>
        <w:br/>
        <w:br/>
        <w:t xml:space="preserve">    With the `full` option, a complete LaTeX document is output, including</w:t>
        <w:br/>
        <w:t xml:space="preserve">    the command definitions in the preamble.</w:t>
        <w:br/>
        <w:br/>
        <w:t xml:space="preserve">    The `get_style_defs()` method of a `LatexFormatter` returns a string</w:t>
        <w:br/>
        <w:t xml:space="preserve">    containing ``\def`` commands defining the macros needed inside the</w:t>
        <w:br/>
        <w:t xml:space="preserve">    ``Verbatim`` environments.</w:t>
        <w:br/>
        <w:br/>
        <w:t xml:space="preserve">    Additional options accepted:</w:t>
        <w:br/>
        <w:br/>
        <w:t xml:space="preserve">    `nowrap`</w:t>
        <w:br/>
        <w:t xml:space="preserve">        If set to ``True``, don't wrap the tokens at all, not even inside a</w:t>
        <w:br/>
        <w:t xml:space="preserve">        ``\begin{Verbatim}`` environment. This disables most other options</w:t>
        <w:br/>
        <w:t xml:space="preserve">        (default: ``False``).</w:t>
        <w:br/>
        <w:br/>
        <w:t xml:space="preserve">    `style`</w:t>
        <w:br/>
        <w:t xml:space="preserve">        The style to use, can be a string or a Style subclass (default:</w:t>
        <w:br/>
        <w:t xml:space="preserve">        ``'default'``).</w:t>
        <w:br/>
        <w:br/>
        <w:t xml:space="preserve">    `full`</w:t>
        <w:br/>
        <w:t xml:space="preserve">        Tells the formatter to output a "full" document, i.e. a complete</w:t>
        <w:br/>
        <w:t xml:space="preserve">        self-contained document (default: ``False``).</w:t>
        <w:br/>
        <w:br/>
        <w:t xml:space="preserve">    `title`</w:t>
        <w:br/>
        <w:t xml:space="preserve">        If `full` is true, the title that should be used to caption the</w:t>
        <w:br/>
        <w:t xml:space="preserve">        document (default: ``''``).</w:t>
        <w:br/>
        <w:br/>
        <w:t xml:space="preserve">    `docclass`</w:t>
        <w:br/>
        <w:t xml:space="preserve">        If the `full` option is enabled, this is the document class to use</w:t>
        <w:br/>
        <w:t xml:space="preserve">        (default: ``'article'``).</w:t>
        <w:br/>
        <w:br/>
        <w:t xml:space="preserve">    `preamble`</w:t>
        <w:br/>
        <w:t xml:space="preserve">        If the `full` option is enabled, this can be further preamble commands,</w:t>
        <w:br/>
        <w:t xml:space="preserve">        e.g. ``\usepackage`` (default: ``''``).</w:t>
        <w:br/>
        <w:br/>
        <w:t xml:space="preserve">    `linenos`</w:t>
        <w:br/>
        <w:t xml:space="preserve">        If set to ``True``, output line numbers (default: ``False``).</w:t>
        <w:br/>
        <w:br/>
        <w:t xml:space="preserve">    `linenostart`</w:t>
        <w:br/>
        <w:t xml:space="preserve">        The line number for the first line (default: ``1``).</w:t>
        <w:br/>
        <w:br/>
        <w:t xml:space="preserve">    `linenostep`</w:t>
        <w:br/>
        <w:t xml:space="preserve">        If set to a number n &gt; 1, only every nth line number is printed.</w:t>
        <w:br/>
        <w:br/>
        <w:t xml:space="preserve">    `verboptions`</w:t>
        <w:br/>
        <w:t xml:space="preserve">        Additional options given to the Verbatim environment (see the *fancyvrb*</w:t>
        <w:br/>
        <w:t xml:space="preserve">        docs for possible values) (default: ``''``).</w:t>
        <w:br/>
        <w:br/>
        <w:t xml:space="preserve">    `commandprefix`</w:t>
        <w:br/>
        <w:t xml:space="preserve">        The LaTeX commands used to produce colored output are constructed</w:t>
        <w:br/>
        <w:t xml:space="preserve">        using this prefix and some letters (default: ``'PY'``).</w:t>
        <w:br/>
        <w:br/>
        <w:t xml:space="preserve">        .. versionadded:: 0.7</w:t>
        <w:br/>
        <w:t xml:space="preserve">        .. versionchanged:: 0.10</w:t>
        <w:br/>
        <w:t xml:space="preserve">           The default is now ``'PY'`` instead of ``'C'``.</w:t>
        <w:br/>
        <w:br/>
        <w:t xml:space="preserve">    `texcomments`</w:t>
        <w:br/>
        <w:t xml:space="preserve">        If set to ``True``, enables LaTeX comment lines.  That is, LaTex markup</w:t>
        <w:br/>
        <w:t xml:space="preserve">        in comment tokens is not escaped so that LaTeX can render it (default:</w:t>
        <w:br/>
        <w:t xml:space="preserve">        ``False``).</w:t>
        <w:br/>
        <w:br/>
        <w:t xml:space="preserve">        .. versionadded:: 1.2</w:t>
        <w:br/>
        <w:br/>
        <w:t xml:space="preserve">    `mathescape`</w:t>
        <w:br/>
        <w:t xml:space="preserve">        If set to ``True``, enables LaTeX math mode escape in comments. That</w:t>
        <w:br/>
        <w:t xml:space="preserve">        is, ``'$...$'`` inside a comment will trigger math mode (default:</w:t>
        <w:br/>
        <w:t xml:space="preserve">        ``False``).</w:t>
        <w:br/>
        <w:br/>
        <w:t xml:space="preserve">        .. versionadded:: 1.2</w:t>
        <w:br/>
        <w:br/>
        <w:t xml:space="preserve">    `escapeinside`</w:t>
        <w:br/>
        <w:t xml:space="preserve">        If set to a string of length 2, enables escaping to LaTeX. Text</w:t>
        <w:br/>
        <w:t xml:space="preserve">        delimited by these 2 characters is read as LaTeX code and</w:t>
        <w:br/>
        <w:t xml:space="preserve">        typeset accordingly. It has no effect in string literals. It has</w:t>
        <w:br/>
        <w:t xml:space="preserve">        no effect in comments if `texcomments` or `mathescape` is</w:t>
        <w:br/>
        <w:t xml:space="preserve">        set. (default: ``''``).</w:t>
        <w:br/>
        <w:br/>
        <w:t xml:space="preserve">        .. versionadded:: 2.0</w:t>
        <w:br/>
        <w:br/>
        <w:t xml:space="preserve">    `envname`</w:t>
        <w:br/>
        <w:t xml:space="preserve">        Allows you to pick an alternative environment name replacing Verbatim.</w:t>
        <w:br/>
        <w:t xml:space="preserve">        The alternate environment still has to support Verbatim's option syntax.</w:t>
        <w:br/>
        <w:t xml:space="preserve">        (default: ``'Verbatim'``).</w:t>
        <w:br/>
        <w:br/>
        <w:t xml:space="preserve">        .. versionadded:: 2.0</w:t>
        <w:br/>
        <w:t xml:space="preserve">    """</w:t>
        <w:br/>
        <w:t xml:space="preserve">    name = 'LaTeX'</w:t>
        <w:br/>
        <w:t xml:space="preserve">    aliases = ['latex', 'tex']</w:t>
        <w:br/>
        <w:t xml:space="preserve">    filenames = ['*.tex']</w:t>
        <w:br/>
        <w:br/>
        <w:t xml:space="preserve">    def __init__(self, **options):</w:t>
        <w:br/>
        <w:t xml:space="preserve">        Formatter.__init__(self, **options)</w:t>
        <w:br/>
        <w:t xml:space="preserve">        self.nowrap = get_bool_opt(options, 'nowrap', False)</w:t>
        <w:br/>
        <w:t xml:space="preserve">        self.docclass = options.get('docclass', 'article')</w:t>
        <w:br/>
        <w:t xml:space="preserve">        self.preamble = options.get('preamble', '')</w:t>
        <w:br/>
        <w:t xml:space="preserve">        self.linenos = get_bool_opt(options, 'linenos', False)</w:t>
        <w:br/>
        <w:t xml:space="preserve">        self.linenostart = abs(get_int_opt(options, 'linenostart', 1))</w:t>
        <w:br/>
        <w:t xml:space="preserve">        self.linenostep = abs(get_int_opt(options, 'linenostep', 1))</w:t>
        <w:br/>
        <w:t xml:space="preserve">        self.verboptions = options.get('verboptions', '')</w:t>
        <w:br/>
        <w:t xml:space="preserve">        self.nobackground = get_bool_opt(options, 'nobackground', False)</w:t>
        <w:br/>
        <w:t xml:space="preserve">        self.commandprefix = options.get('commandprefix', 'PY')</w:t>
        <w:br/>
        <w:t xml:space="preserve">        self.texcomments = get_bool_opt(options, 'texcomments', False)</w:t>
        <w:br/>
        <w:t xml:space="preserve">        self.mathescape = get_bool_opt(options, 'mathescape', False)</w:t>
        <w:br/>
        <w:t xml:space="preserve">        self.escapeinside = options.get('escapeinside', '')</w:t>
        <w:br/>
        <w:t xml:space="preserve">        if len(self.escapeinside) == 2:</w:t>
        <w:br/>
        <w:t xml:space="preserve">            self.left = self.escapeinside[0]</w:t>
        <w:br/>
        <w:t xml:space="preserve">            self.right = self.escapeinside[1]</w:t>
        <w:br/>
        <w:t xml:space="preserve">        else:</w:t>
        <w:br/>
        <w:t xml:space="preserve">            self.escapeinside = ''</w:t>
        <w:br/>
        <w:t xml:space="preserve">        self.envname = options.get('envname', 'Verbatim')</w:t>
        <w:br/>
        <w:br/>
        <w:t xml:space="preserve">        self._create_stylesheet()</w:t>
        <w:br/>
        <w:br/>
        <w:t xml:space="preserve">    def _create_stylesheet(self):</w:t>
        <w:br/>
        <w:t xml:space="preserve">        t2n = self.ttype2name = {Token: ''}</w:t>
        <w:br/>
        <w:t xml:space="preserve">        c2d = self.cmd2def = {}</w:t>
        <w:br/>
        <w:t xml:space="preserve">        cp = self.commandprefix</w:t>
        <w:br/>
        <w:br/>
        <w:t xml:space="preserve">        def rgbcolor(col):</w:t>
        <w:br/>
        <w:t xml:space="preserve">            if col:</w:t>
        <w:br/>
        <w:t xml:space="preserve">                return ','.join(['%.2f' % (int(col[i] + col[i + 1], 16) / 255.0)</w:t>
        <w:br/>
        <w:t xml:space="preserve">                                 for i in (0, 2, 4)])</w:t>
        <w:br/>
        <w:t xml:space="preserve">            else:</w:t>
        <w:br/>
        <w:t xml:space="preserve">                return '1,1,1'</w:t>
        <w:br/>
        <w:br/>
        <w:t xml:space="preserve">        for ttype, ndef in self.style:</w:t>
        <w:br/>
        <w:t xml:space="preserve">            name = _get_ttype_name(ttype)</w:t>
        <w:br/>
        <w:t xml:space="preserve">            cmndef = ''</w:t>
        <w:br/>
        <w:t xml:space="preserve">            if ndef['bold']:</w:t>
        <w:br/>
        <w:t xml:space="preserve">                cmndef += r'\let\$$@bf=\textbf'</w:t>
        <w:br/>
        <w:t xml:space="preserve">            if ndef['italic']:</w:t>
        <w:br/>
        <w:t xml:space="preserve">                cmndef += r'\let\$$@it=\textit'</w:t>
        <w:br/>
        <w:t xml:space="preserve">            if ndef['underline']:</w:t>
        <w:br/>
        <w:t xml:space="preserve">                cmndef += r'\let\$$@ul=\underline'</w:t>
        <w:br/>
        <w:t xml:space="preserve">            if ndef['roman']:</w:t>
        <w:br/>
        <w:t xml:space="preserve">                cmndef += r'\let\$$@ff=\textrm'</w:t>
        <w:br/>
        <w:t xml:space="preserve">            if ndef['sans']:</w:t>
        <w:br/>
        <w:t xml:space="preserve">                cmndef += r'\let\$$@ff=\textsf'</w:t>
        <w:br/>
        <w:t xml:space="preserve">            if ndef['mono']:</w:t>
        <w:br/>
        <w:t xml:space="preserve">                cmndef += r'\let\$$@ff=\textsf'</w:t>
        <w:br/>
        <w:t xml:space="preserve">            if ndef['color']:</w:t>
        <w:br/>
        <w:t xml:space="preserve">                cmndef += (r'\def\$$@tc##1{{\textcolor[rgb]{{{}}}{{##1}}}}'.format(rgbcolor(ndef['color'])))</w:t>
        <w:br/>
        <w:t xml:space="preserve">            if ndef['border']:</w:t>
        <w:br/>
        <w:t xml:space="preserve">                cmndef += (r'\def\$$@bc##1{{{{\setlength{{\fboxsep}}{{\string -\fboxrule}}'</w:t>
        <w:br/>
        <w:t xml:space="preserve">                           r'\fcolorbox[rgb]{{{}}}{{{}}}{{\strut ##1}}}}}}'.format(rgbcolor(ndef['border']),</w:t>
        <w:br/>
        <w:t xml:space="preserve">                            rgbcolor(ndef['bgcolor'])))</w:t>
        <w:br/>
        <w:t xml:space="preserve">            elif ndef['bgcolor']:</w:t>
        <w:br/>
        <w:t xml:space="preserve">                cmndef += (r'\def\$$@bc##1{{{{\setlength{{\fboxsep}}{{0pt}}'</w:t>
        <w:br/>
        <w:t xml:space="preserve">                           r'\colorbox[rgb]{{{}}}{{\strut ##1}}}}}}'.format(rgbcolor(ndef['bgcolor'])))</w:t>
        <w:br/>
        <w:t xml:space="preserve">            if cmndef == '':</w:t>
        <w:br/>
        <w:t xml:space="preserve">                continue</w:t>
        <w:br/>
        <w:t xml:space="preserve">            cmndef = cmndef.replace('$$', cp)</w:t>
        <w:br/>
        <w:t xml:space="preserve">            t2n[ttype] = name</w:t>
        <w:br/>
        <w:t xml:space="preserve">            c2d[name] = cmndef</w:t>
        <w:br/>
        <w:br/>
        <w:t xml:space="preserve">    def get_style_defs(self, arg=''):</w:t>
        <w:br/>
        <w:t xml:space="preserve">        """</w:t>
        <w:br/>
        <w:t xml:space="preserve">        Return the command sequences needed to define the commands</w:t>
        <w:br/>
        <w:t xml:space="preserve">        used to format text in the verbatim environment. ``arg`` is ignored.</w:t>
        <w:br/>
        <w:t xml:space="preserve">        """</w:t>
        <w:br/>
        <w:t xml:space="preserve">        cp = self.commandprefix</w:t>
        <w:br/>
        <w:t xml:space="preserve">        styles = []</w:t>
        <w:br/>
        <w:t xml:space="preserve">        for name, definition in self.cmd2def.items():</w:t>
        <w:br/>
        <w:t xml:space="preserve">            styles.append(rf'\@namedef{{{cp}@tok@{name}}}{{{definition}}}')</w:t>
        <w:br/>
        <w:t xml:space="preserve">        return STYLE_TEMPLATE % {'cp': self.commandprefix,</w:t>
        <w:br/>
        <w:t xml:space="preserve">                                 'styles': '\n'.join(styles)}</w:t>
        <w:br/>
        <w:br/>
        <w:t xml:space="preserve">    def format_unencoded(self, tokensource, outfile):</w:t>
        <w:br/>
        <w:t xml:space="preserve">        # TODO: add support for background colors</w:t>
        <w:br/>
        <w:t xml:space="preserve">        t2n = self.ttype2name</w:t>
        <w:br/>
        <w:t xml:space="preserve">        cp = self.commandprefix</w:t>
        <w:br/>
        <w:br/>
        <w:t xml:space="preserve">        if self.full:</w:t>
        <w:br/>
        <w:t xml:space="preserve">            realoutfile = outfile</w:t>
        <w:br/>
        <w:t xml:space="preserve">            outfile = StringIO()</w:t>
        <w:br/>
        <w:br/>
        <w:t xml:space="preserve">        if not self.nowrap:</w:t>
        <w:br/>
        <w:t xml:space="preserve">            outfile.write('\\begin{' + self.envname + '}[commandchars=\\\\\\{\\}')</w:t>
        <w:br/>
        <w:t xml:space="preserve">            if self.linenos:</w:t>
        <w:br/>
        <w:t xml:space="preserve">                start, step = self.linenostart, self.linenostep</w:t>
        <w:br/>
        <w:t xml:space="preserve">                outfile.write(',numbers=left' +</w:t>
        <w:br/>
        <w:t xml:space="preserve">                              (start and ',firstnumber=%d' % start or '') +</w:t>
        <w:br/>
        <w:t xml:space="preserve">                              (step and ',stepnumber=%d' % step or ''))</w:t>
        <w:br/>
        <w:t xml:space="preserve">            if self.mathescape or self.texcomments or self.escapeinside:</w:t>
        <w:br/>
        <w:t xml:space="preserve">                outfile.write(',codes={\\catcode`\\$=3\\catcode`\\^=7'</w:t>
        <w:br/>
        <w:t xml:space="preserve">                              '\\catcode`\\_=8\\relax}')</w:t>
        <w:br/>
        <w:t xml:space="preserve">            if self.verboptions:</w:t>
        <w:br/>
        <w:t xml:space="preserve">                outfile.write(',' + self.verboptions)</w:t>
        <w:br/>
        <w:t xml:space="preserve">            outfile.write(']\n')</w:t>
        <w:br/>
        <w:br/>
        <w:t xml:space="preserve">        for ttype, value in tokensource:</w:t>
        <w:br/>
        <w:t xml:space="preserve">            if ttype in Token.Comment:</w:t>
        <w:br/>
        <w:t xml:space="preserve">                if self.texcomments:</w:t>
        <w:br/>
        <w:t xml:space="preserve">                    # Try to guess comment starting lexeme and escape it ...</w:t>
        <w:br/>
        <w:t xml:space="preserve">                    start = value[0:1]</w:t>
        <w:br/>
        <w:t xml:space="preserve">                    for i in range(1, len(value)):</w:t>
        <w:br/>
        <w:t xml:space="preserve">                        if start[0] != value[i]:</w:t>
        <w:br/>
        <w:t xml:space="preserve">                            break</w:t>
        <w:br/>
        <w:t xml:space="preserve">                        start += value[i]</w:t>
        <w:br/>
        <w:br/>
        <w:t xml:space="preserve">                    value = value[len(start):]</w:t>
        <w:br/>
        <w:t xml:space="preserve">                    start = escape_tex(start, cp)</w:t>
        <w:br/>
        <w:br/>
        <w:t xml:space="preserve">                    # ... but do not escape inside comment.</w:t>
        <w:br/>
        <w:t xml:space="preserve">                    value = start + value</w:t>
        <w:br/>
        <w:t xml:space="preserve">                elif self.mathescape:</w:t>
        <w:br/>
        <w:t xml:space="preserve">                    # Only escape parts not inside a math environment.</w:t>
        <w:br/>
        <w:t xml:space="preserve">                    parts = value.split('$')</w:t>
        <w:br/>
        <w:t xml:space="preserve">                    in_math = False</w:t>
        <w:br/>
        <w:t xml:space="preserve">                    for i, part in enumerate(parts):</w:t>
        <w:br/>
        <w:t xml:space="preserve">                        if not in_math:</w:t>
        <w:br/>
        <w:t xml:space="preserve">                            parts[i] = escape_tex(part, cp)</w:t>
        <w:br/>
        <w:t xml:space="preserve">                        in_math = not in_math</w:t>
        <w:br/>
        <w:t xml:space="preserve">                    value = '$'.join(parts)</w:t>
        <w:br/>
        <w:t xml:space="preserve">                elif self.escapeinside:</w:t>
        <w:br/>
        <w:t xml:space="preserve">                    text = value</w:t>
        <w:br/>
        <w:t xml:space="preserve">                    value = ''</w:t>
        <w:br/>
        <w:t xml:space="preserve">                    while text:</w:t>
        <w:br/>
        <w:t xml:space="preserve">                        a, sep1, text = text.partition(self.left)</w:t>
        <w:br/>
        <w:t xml:space="preserve">                        if sep1:</w:t>
        <w:br/>
        <w:t xml:space="preserve">                            b, sep2, text = text.partition(self.right)</w:t>
        <w:br/>
        <w:t xml:space="preserve">                            if sep2:</w:t>
        <w:br/>
        <w:t xml:space="preserve">                                value += escape_tex(a, cp) + b</w:t>
        <w:br/>
        <w:t xml:space="preserve">                            else:</w:t>
        <w:br/>
        <w:t xml:space="preserve">                                value += escape_tex(a + sep1 + b, cp)</w:t>
        <w:br/>
        <w:t xml:space="preserve">                        else:</w:t>
        <w:br/>
        <w:t xml:space="preserve">                            value += escape_tex(a, cp)</w:t>
        <w:br/>
        <w:t xml:space="preserve">                else:</w:t>
        <w:br/>
        <w:t xml:space="preserve">                    value = escape_tex(value, cp)</w:t>
        <w:br/>
        <w:t xml:space="preserve">            elif ttype not in Token.Escape:</w:t>
        <w:br/>
        <w:t xml:space="preserve">                value = escape_tex(value, cp)</w:t>
        <w:br/>
        <w:t xml:space="preserve">            styles = []</w:t>
        <w:br/>
        <w:t xml:space="preserve">            while ttype is not Token:</w:t>
        <w:br/>
        <w:t xml:space="preserve">                try:</w:t>
        <w:br/>
        <w:t xml:space="preserve">                    styles.append(t2n[ttype])</w:t>
        <w:br/>
        <w:t xml:space="preserve">                except KeyError:</w:t>
        <w:br/>
        <w:t xml:space="preserve">                    # not in current style</w:t>
        <w:br/>
        <w:t xml:space="preserve">                    styles.append(_get_ttype_name(ttype))</w:t>
        <w:br/>
        <w:t xml:space="preserve">                ttype = ttype.parent</w:t>
        <w:br/>
        <w:t xml:space="preserve">            styleval = '+'.join(reversed(styles))</w:t>
        <w:br/>
        <w:t xml:space="preserve">            if styleval:</w:t>
        <w:br/>
        <w:t xml:space="preserve">                spl = value.split('\n')</w:t>
        <w:br/>
        <w:t xml:space="preserve">                for line in spl[:-1]:</w:t>
        <w:br/>
        <w:t xml:space="preserve">                    if line:</w:t>
        <w:br/>
        <w:t xml:space="preserve">                        outfile.write(f"\\{cp}{{{styleval}}}{{{line}}}")</w:t>
        <w:br/>
        <w:t xml:space="preserve">                    outfile.write('\n')</w:t>
        <w:br/>
        <w:t xml:space="preserve">                if spl[-1]:</w:t>
        <w:br/>
        <w:t xml:space="preserve">                    outfile.write(f"\\{cp}{{{styleval}}}{{{spl[-1]}}}")</w:t>
        <w:br/>
        <w:t xml:space="preserve">            else:</w:t>
        <w:br/>
        <w:t xml:space="preserve">                outfile.write(value)</w:t>
        <w:br/>
        <w:br/>
        <w:t xml:space="preserve">        if not self.nowrap:</w:t>
        <w:br/>
        <w:t xml:space="preserve">            outfile.write('\\end{' + self.envname + '}\n')</w:t>
        <w:br/>
        <w:br/>
        <w:t xml:space="preserve">        if self.full:</w:t>
        <w:br/>
        <w:t xml:space="preserve">            encoding = self.encoding or 'utf8'</w:t>
        <w:br/>
        <w:t xml:space="preserve">            # map known existings encodings from LaTeX distribution</w:t>
        <w:br/>
        <w:t xml:space="preserve">            encoding = {</w:t>
        <w:br/>
        <w:t xml:space="preserve">                'utf_8': 'utf8',</w:t>
        <w:br/>
        <w:t xml:space="preserve">                'latin_1': 'latin1',</w:t>
        <w:br/>
        <w:t xml:space="preserve">                'iso_8859_1': 'latin1',</w:t>
        <w:br/>
        <w:t xml:space="preserve">            }.get(encoding.replace('-', '_'), encoding)</w:t>
        <w:br/>
        <w:t xml:space="preserve">            realoutfile.write(DOC_TEMPLATE %</w:t>
        <w:br/>
        <w:t xml:space="preserve">                dict(docclass  = self.docclass,</w:t>
        <w:br/>
        <w:t xml:space="preserve">                     preamble  = self.preamble,</w:t>
        <w:br/>
        <w:t xml:space="preserve">                     title     = self.title,</w:t>
        <w:br/>
        <w:t xml:space="preserve">                     encoding  = encoding,</w:t>
        <w:br/>
        <w:t xml:space="preserve">                     styledefs = self.get_style_defs(),</w:t>
        <w:br/>
        <w:t xml:space="preserve">                     code      = outfile.getvalue()))</w:t>
        <w:br/>
        <w:br/>
        <w:br/>
        <w:t>class LatexEmbeddedLexer(Lexer):</w:t>
        <w:br/>
        <w:t xml:space="preserve">    """</w:t>
        <w:br/>
        <w:t xml:space="preserve">    This lexer takes one lexer as argument, the lexer for the language</w:t>
        <w:br/>
        <w:t xml:space="preserve">    being formatted, and the left and right delimiters for escaped text.</w:t>
        <w:br/>
        <w:br/>
        <w:t xml:space="preserve">    First everything is scanned using the language lexer to obtain</w:t>
        <w:br/>
        <w:t xml:space="preserve">    strings and comments. All other consecutive tokens are merged and</w:t>
        <w:br/>
        <w:t xml:space="preserve">    the resulting text is scanned for escaped segments, which are given</w:t>
        <w:br/>
        <w:t xml:space="preserve">    the Token.Escape type. Finally text that is not escaped is scanned</w:t>
        <w:br/>
        <w:t xml:space="preserve">    again with the language lexer.</w:t>
        <w:br/>
        <w:t xml:space="preserve">    """</w:t>
        <w:br/>
        <w:t xml:space="preserve">    def __init__(self, left, right, lang, **options):</w:t>
        <w:br/>
        <w:t xml:space="preserve">        self.left = left</w:t>
        <w:br/>
        <w:t xml:space="preserve">        self.right = right</w:t>
        <w:br/>
        <w:t xml:space="preserve">        self.lang = lang</w:t>
        <w:br/>
        <w:t xml:space="preserve">        Lexer.__init__(self, **options)</w:t>
        <w:br/>
        <w:br/>
        <w:t xml:space="preserve">    def get_tokens_unprocessed(self, text):</w:t>
        <w:br/>
        <w:t xml:space="preserve">        # find and remove all the escape tokens (replace with an empty string)</w:t>
        <w:br/>
        <w:t xml:space="preserve">        # this is very similar to DelegatingLexer.get_tokens_unprocessed.</w:t>
        <w:br/>
        <w:t xml:space="preserve">        buffered = ''</w:t>
        <w:br/>
        <w:t xml:space="preserve">        insertions = []</w:t>
        <w:br/>
        <w:t xml:space="preserve">        insertion_buf = []</w:t>
        <w:br/>
        <w:t xml:space="preserve">        for i, t, v in self._find_safe_escape_tokens(text):</w:t>
        <w:br/>
        <w:t xml:space="preserve">            if t is None:</w:t>
        <w:br/>
        <w:t xml:space="preserve">                if insertion_buf:</w:t>
        <w:br/>
        <w:t xml:space="preserve">                    insertions.append((len(buffered), insertion_buf))</w:t>
        <w:br/>
        <w:t xml:space="preserve">                    insertion_buf = []</w:t>
        <w:br/>
        <w:t xml:space="preserve">                buffered += v</w:t>
        <w:br/>
        <w:t xml:space="preserve">            else:</w:t>
        <w:br/>
        <w:t xml:space="preserve">                insertion_buf.append((i, t, v))</w:t>
        <w:br/>
        <w:t xml:space="preserve">        if insertion_buf:</w:t>
        <w:br/>
        <w:t xml:space="preserve">            insertions.append((len(buffered), insertion_buf))</w:t>
        <w:br/>
        <w:t xml:space="preserve">        return do_insertions(insertions,</w:t>
        <w:br/>
        <w:t xml:space="preserve">                             self.lang.get_tokens_unprocessed(buffered))</w:t>
        <w:br/>
        <w:br/>
        <w:t xml:space="preserve">    def _find_safe_escape_tokens(self, text):</w:t>
        <w:br/>
        <w:t xml:space="preserve">        """ find escape tokens that are not in strings or comments """</w:t>
        <w:br/>
        <w:t xml:space="preserve">        for i, t, v in self._filter_to(</w:t>
        <w:br/>
        <w:t xml:space="preserve">            self.lang.get_tokens_unprocessed(text),</w:t>
        <w:br/>
        <w:t xml:space="preserve">            lambda t: t in Token.Comment or t in Token.String</w:t>
        <w:br/>
        <w:t xml:space="preserve">        ):</w:t>
        <w:br/>
        <w:t xml:space="preserve">            if t is None:</w:t>
        <w:br/>
        <w:t xml:space="preserve">                for i2, t2, v2 in self._find_escape_tokens(v):</w:t>
        <w:br/>
        <w:t xml:space="preserve">                    yield i + i2, t2, v2</w:t>
        <w:br/>
        <w:t xml:space="preserve">            else:</w:t>
        <w:br/>
        <w:t xml:space="preserve">                yield i, None, v</w:t>
        <w:br/>
        <w:br/>
        <w:t xml:space="preserve">    def _filter_to(self, it, pred):</w:t>
        <w:br/>
        <w:t xml:space="preserve">        """ Keep only the tokens that match `pred`, merge the others together """</w:t>
        <w:br/>
        <w:t xml:space="preserve">        buf = ''</w:t>
        <w:br/>
        <w:t xml:space="preserve">        idx = 0</w:t>
        <w:br/>
        <w:t xml:space="preserve">        for i, t, v in it:</w:t>
        <w:br/>
        <w:t xml:space="preserve">            if pred(t):</w:t>
        <w:br/>
        <w:t xml:space="preserve">                if buf:</w:t>
        <w:br/>
        <w:t xml:space="preserve">                    yield idx, None, buf</w:t>
        <w:br/>
        <w:t xml:space="preserve">                    buf = ''</w:t>
        <w:br/>
        <w:t xml:space="preserve">                yield i, t, v</w:t>
        <w:br/>
        <w:t xml:space="preserve">            else:</w:t>
        <w:br/>
        <w:t xml:space="preserve">                if not buf:</w:t>
        <w:br/>
        <w:t xml:space="preserve">                    idx = i</w:t>
        <w:br/>
        <w:t xml:space="preserve">                buf += v</w:t>
        <w:br/>
        <w:t xml:space="preserve">        if buf:</w:t>
        <w:br/>
        <w:t xml:space="preserve">            yield idx, None, buf</w:t>
        <w:br/>
        <w:br/>
        <w:t xml:space="preserve">    def _find_escape_tokens(self, text):</w:t>
        <w:br/>
        <w:t xml:space="preserve">        """ Find escape tokens within text, give token=None otherwise """</w:t>
        <w:br/>
        <w:t xml:space="preserve">        index = 0</w:t>
        <w:br/>
        <w:t xml:space="preserve">        while text:</w:t>
        <w:br/>
        <w:t xml:space="preserve">            a, sep1, text = text.partition(self.left)</w:t>
        <w:br/>
        <w:t xml:space="preserve">            if a:</w:t>
        <w:br/>
        <w:t xml:space="preserve">                yield index, None, a</w:t>
        <w:br/>
        <w:t xml:space="preserve">                index += len(a)</w:t>
        <w:br/>
        <w:t xml:space="preserve">            if sep1:</w:t>
        <w:br/>
        <w:t xml:space="preserve">                b, sep2, text = text.partition(self.right)</w:t>
        <w:br/>
        <w:t xml:space="preserve">                if sep2:</w:t>
        <w:br/>
        <w:t xml:space="preserve">                    yield index + len(sep1), Token.Escape, b</w:t>
        <w:br/>
        <w:t xml:space="preserve">                    index += len(sep1) + len(b) + len(sep2)</w:t>
        <w:br/>
        <w:t xml:space="preserve">                else:</w:t>
        <w:br/>
        <w:t xml:space="preserve">                    yield index, Token.Error, sep1</w:t>
        <w:br/>
        <w:t xml:space="preserve">                    index += len(sep1)</w:t>
        <w:br/>
        <w:t xml:space="preserve">                    text = b</w:t>
        <w:br/>
        <w:br/>
        <w:br/>
        <w:t>--------------------------------------------------</w:t>
        <w:br/>
        <w:t>File End</w:t>
        <w:br/>
        <w:t>--------------------------------------------------</w:t>
        <w:br/>
        <w:br/>
        <w:br/>
        <w:t>./venv/lib/python3.13/site-packages/pip/_vendor/pygments/styles/_mapping.py</w:t>
        <w:br/>
        <w:t>File type: .py</w:t>
        <w:br/>
        <w:t># Automatically generated by scripts/gen_mapfiles.py.</w:t>
        <w:br/>
        <w:t># DO NOT EDIT BY HAND; run `tox -e mapfiles` instead.</w:t>
        <w:br/>
        <w:br/>
        <w:t>STYLES = {</w:t>
        <w:br/>
        <w:t xml:space="preserve">    'AbapStyle': ('pygments.styles.abap', 'abap', ()),</w:t>
        <w:br/>
        <w:t xml:space="preserve">    'AlgolStyle': ('pygments.styles.algol', 'algol', ()),</w:t>
        <w:br/>
        <w:t xml:space="preserve">    'Algol_NuStyle': ('pygments.styles.algol_nu', 'algol_nu', ()),</w:t>
        <w:br/>
        <w:t xml:space="preserve">    'ArduinoStyle': ('pygments.styles.arduino', 'arduino', ()),</w:t>
        <w:br/>
        <w:t xml:space="preserve">    'AutumnStyle': ('pygments.styles.autumn', 'autumn', ()),</w:t>
        <w:br/>
        <w:t xml:space="preserve">    'BlackWhiteStyle': ('pygments.styles.bw', 'bw', ()),</w:t>
        <w:br/>
        <w:t xml:space="preserve">    'BorlandStyle': ('pygments.styles.borland', 'borland', ()),</w:t>
        <w:br/>
        <w:t xml:space="preserve">    'CoffeeStyle': ('pygments.styles.coffee', 'coffee', ()),</w:t>
        <w:br/>
        <w:t xml:space="preserve">    'ColorfulStyle': ('pygments.styles.colorful', 'colorful', ()),</w:t>
        <w:br/>
        <w:t xml:space="preserve">    'DefaultStyle': ('pygments.styles.default', 'default', ()),</w:t>
        <w:br/>
        <w:t xml:space="preserve">    'DraculaStyle': ('pygments.styles.dracula', 'dracula', ()),</w:t>
        <w:br/>
        <w:t xml:space="preserve">    'EmacsStyle': ('pygments.styles.emacs', 'emacs', ()),</w:t>
        <w:br/>
        <w:t xml:space="preserve">    'FriendlyGrayscaleStyle': ('pygments.styles.friendly_grayscale', 'friendly_grayscale', ()),</w:t>
        <w:br/>
        <w:t xml:space="preserve">    'FriendlyStyle': ('pygments.styles.friendly', 'friendly', ()),</w:t>
        <w:br/>
        <w:t xml:space="preserve">    'FruityStyle': ('pygments.styles.fruity', 'fruity', ()),</w:t>
        <w:br/>
        <w:t xml:space="preserve">    'GhDarkStyle': ('pygments.styles.gh_dark', 'github-dark', ()),</w:t>
        <w:br/>
        <w:t xml:space="preserve">    'GruvboxDarkStyle': ('pygments.styles.gruvbox', 'gruvbox-dark', ()),</w:t>
        <w:br/>
        <w:t xml:space="preserve">    'GruvboxLightStyle': ('pygments.styles.gruvbox', 'gruvbox-light', ()),</w:t>
        <w:br/>
        <w:t xml:space="preserve">    'IgorStyle': ('pygments.styles.igor', 'igor', ()),</w:t>
        <w:br/>
        <w:t xml:space="preserve">    'InkPotStyle': ('pygments.styles.inkpot', 'inkpot', ()),</w:t>
        <w:br/>
        <w:t xml:space="preserve">    'LightbulbStyle': ('pygments.styles.lightbulb', 'lightbulb', ()),</w:t>
        <w:br/>
        <w:t xml:space="preserve">    'LilyPondStyle': ('pygments.styles.lilypond', 'lilypond', ()),</w:t>
        <w:br/>
        <w:t xml:space="preserve">    'LovelaceStyle': ('pygments.styles.lovelace', 'lovelace', ()),</w:t>
        <w:br/>
        <w:t xml:space="preserve">    'ManniStyle': ('pygments.styles.manni', 'manni', ()),</w:t>
        <w:br/>
        <w:t xml:space="preserve">    'MaterialStyle': ('pygments.styles.material', 'material', ()),</w:t>
        <w:br/>
        <w:t xml:space="preserve">    'MonokaiStyle': ('pygments.styles.monokai', 'monokai', ()),</w:t>
        <w:br/>
        <w:t xml:space="preserve">    'MurphyStyle': ('pygments.styles.murphy', 'murphy', ()),</w:t>
        <w:br/>
        <w:t xml:space="preserve">    'NativeStyle': ('pygments.styles.native', 'native', ()),</w:t>
        <w:br/>
        <w:t xml:space="preserve">    'NordDarkerStyle': ('pygments.styles.nord', 'nord-darker', ()),</w:t>
        <w:br/>
        <w:t xml:space="preserve">    'NordStyle': ('pygments.styles.nord', 'nord', ()),</w:t>
        <w:br/>
        <w:t xml:space="preserve">    'OneDarkStyle': ('pygments.styles.onedark', 'one-dark', ()),</w:t>
        <w:br/>
        <w:t xml:space="preserve">    'ParaisoDarkStyle': ('pygments.styles.paraiso_dark', 'paraiso-dark', ()),</w:t>
        <w:br/>
        <w:t xml:space="preserve">    'ParaisoLightStyle': ('pygments.styles.paraiso_light', 'paraiso-light', ()),</w:t>
        <w:br/>
        <w:t xml:space="preserve">    'PastieStyle': ('pygments.styles.pastie', 'pastie', ()),</w:t>
        <w:br/>
        <w:t xml:space="preserve">    'PerldocStyle': ('pygments.styles.perldoc', 'perldoc', ()),</w:t>
        <w:br/>
        <w:t xml:space="preserve">    'RainbowDashStyle': ('pygments.styles.rainbow_dash', 'rainbow_dash', ()),</w:t>
        <w:br/>
        <w:t xml:space="preserve">    'RrtStyle': ('pygments.styles.rrt', 'rrt', ()),</w:t>
        <w:br/>
        <w:t xml:space="preserve">    'SasStyle': ('pygments.styles.sas', 'sas', ()),</w:t>
        <w:br/>
        <w:t xml:space="preserve">    'SolarizedDarkStyle': ('pygments.styles.solarized', 'solarized-dark', ()),</w:t>
        <w:br/>
        <w:t xml:space="preserve">    'SolarizedLightStyle': ('pygments.styles.solarized', 'solarized-light', ()),</w:t>
        <w:br/>
        <w:t xml:space="preserve">    'StarofficeStyle': ('pygments.styles.staroffice', 'staroffice', ()),</w:t>
        <w:br/>
        <w:t xml:space="preserve">    'StataDarkStyle': ('pygments.styles.stata_dark', 'stata-dark', ()),</w:t>
        <w:br/>
        <w:t xml:space="preserve">    'StataLightStyle': ('pygments.styles.stata_light', 'stata-light', ()),</w:t>
        <w:br/>
        <w:t xml:space="preserve">    'TangoStyle': ('pygments.styles.tango', 'tango', ()),</w:t>
        <w:br/>
        <w:t xml:space="preserve">    'TracStyle': ('pygments.styles.trac', 'trac', ()),</w:t>
        <w:br/>
        <w:t xml:space="preserve">    'VimStyle': ('pygments.styles.vim', 'vim', ()),</w:t>
        <w:br/>
        <w:t xml:space="preserve">    'VisualStudioStyle': ('pygments.styles.vs', 'vs', ()),</w:t>
        <w:br/>
        <w:t xml:space="preserve">    'XcodeStyle': ('pygments.styles.xcode', 'xcode', ()),</w:t>
        <w:br/>
        <w:t xml:space="preserve">    'ZenburnStyle': ('pygments.styles.zenburn', 'zenburn', ()),</w:t>
        <w:br/>
        <w:t>}</w:t>
        <w:br/>
        <w:br/>
        <w:br/>
        <w:t>--------------------------------------------------</w:t>
        <w:br/>
        <w:t>File End</w:t>
        <w:br/>
        <w:t>--------------------------------------------------</w:t>
        <w:br/>
        <w:br/>
        <w:br/>
        <w:t>./venv/lib/python3.13/site-packages/pip/_vendor/distlib/locators.py</w:t>
        <w:br/>
        <w:t>File type: .py</w:t>
        <w:br/>
        <w:t># -*- coding: utf-8 -*-</w:t>
        <w:br/>
        <w:t>#</w:t>
        <w:br/>
        <w:t># Copyright (C) 2012-2023 Vinay Sajip.</w:t>
        <w:br/>
        <w:t># Licensed to the Python Software Foundation under a contributor agreement.</w:t>
        <w:br/>
        <w:t># See LICENSE.txt and CONTRIBUTORS.txt.</w:t>
        <w:br/>
        <w:t>#</w:t>
        <w:br/>
        <w:br/>
        <w:t>import gzip</w:t>
        <w:br/>
        <w:t>from io import BytesIO</w:t>
        <w:br/>
        <w:t>import json</w:t>
        <w:br/>
        <w:t>import logging</w:t>
        <w:br/>
        <w:t>import os</w:t>
        <w:br/>
        <w:t>import posixpath</w:t>
        <w:br/>
        <w:t>import re</w:t>
        <w:br/>
        <w:t>try:</w:t>
        <w:br/>
        <w:t xml:space="preserve">    import threading</w:t>
        <w:br/>
        <w:t>except ImportError:  # pragma: no cover</w:t>
        <w:br/>
        <w:t xml:space="preserve">    import dummy_threading as threading</w:t>
        <w:br/>
        <w:t>import zlib</w:t>
        <w:br/>
        <w:br/>
        <w:t>from . import DistlibException</w:t>
        <w:br/>
        <w:t>from .compat import (urljoin, urlparse, urlunparse, url2pathname, pathname2url, queue, quote, unescape, build_opener,</w:t>
        <w:br/>
        <w:t xml:space="preserve">                     HTTPRedirectHandler as BaseRedirectHandler, text_type, Request, HTTPError, URLError)</w:t>
        <w:br/>
        <w:t>from .database import Distribution, DistributionPath, make_dist</w:t>
        <w:br/>
        <w:t>from .metadata import Metadata, MetadataInvalidError</w:t>
        <w:br/>
        <w:t>from .util import (cached_property, ensure_slash, split_filename, get_project_data, parse_requirement,</w:t>
        <w:br/>
        <w:t xml:space="preserve">                   parse_name_and_version, ServerProxy, normalize_name)</w:t>
        <w:br/>
        <w:t>from .version import get_scheme, UnsupportedVersionError</w:t>
        <w:br/>
        <w:t>from .wheel import Wheel, is_compatible</w:t>
        <w:br/>
        <w:br/>
        <w:t>logger = logging.getLogger(__name__)</w:t>
        <w:br/>
        <w:br/>
        <w:t>HASHER_HASH = re.compile(r'^(\w+)=([a-f0-9]+)')</w:t>
        <w:br/>
        <w:t>CHARSET = re.compile(r';\s*charset\s*=\s*(.*)\s*$', re.I)</w:t>
        <w:br/>
        <w:t>HTML_CONTENT_TYPE = re.compile('text/html|application/x(ht)?ml')</w:t>
        <w:br/>
        <w:t>DEFAULT_INDEX = 'https://pypi.org/pypi'</w:t>
        <w:br/>
        <w:br/>
        <w:br/>
        <w:t>def get_all_distribution_names(url=None):</w:t>
        <w:br/>
        <w:t xml:space="preserve">    """</w:t>
        <w:br/>
        <w:t xml:space="preserve">    Return all distribution names known by an index.</w:t>
        <w:br/>
        <w:t xml:space="preserve">    :param url: The URL of the index.</w:t>
        <w:br/>
        <w:t xml:space="preserve">    :return: A list of all known distribution names.</w:t>
        <w:br/>
        <w:t xml:space="preserve">    """</w:t>
        <w:br/>
        <w:t xml:space="preserve">    if url is None:</w:t>
        <w:br/>
        <w:t xml:space="preserve">        url = DEFAULT_INDEX</w:t>
        <w:br/>
        <w:t xml:space="preserve">    client = ServerProxy(url, timeout=3.0)</w:t>
        <w:br/>
        <w:t xml:space="preserve">    try:</w:t>
        <w:br/>
        <w:t xml:space="preserve">        return client.list_packages()</w:t>
        <w:br/>
        <w:t xml:space="preserve">    finally:</w:t>
        <w:br/>
        <w:t xml:space="preserve">        client('close')()</w:t>
        <w:br/>
        <w:br/>
        <w:br/>
        <w:t>class RedirectHandler(BaseRedirectHandler):</w:t>
        <w:br/>
        <w:t xml:space="preserve">    """</w:t>
        <w:br/>
        <w:t xml:space="preserve">    A class to work around a bug in some Python 3.2.x releases.</w:t>
        <w:br/>
        <w:t xml:space="preserve">    """</w:t>
        <w:br/>
        <w:br/>
        <w:t xml:space="preserve">    # There's a bug in the base version for some 3.2.x</w:t>
        <w:br/>
        <w:t xml:space="preserve">    # (e.g. 3.2.2 on Ubuntu Oneiric). If a Location header</w:t>
        <w:br/>
        <w:t xml:space="preserve">    # returns e.g. /abc, it bails because it says the scheme ''</w:t>
        <w:br/>
        <w:t xml:space="preserve">    # is bogus, when actually it should use the request's</w:t>
        <w:br/>
        <w:t xml:space="preserve">    # URL for the scheme. See Python issue #13696.</w:t>
        <w:br/>
        <w:t xml:space="preserve">    def http_error_302(self, req, fp, code, msg, headers):</w:t>
        <w:br/>
        <w:t xml:space="preserve">        # Some servers (incorrectly) return multiple Location headers</w:t>
        <w:br/>
        <w:t xml:space="preserve">        # (so probably same goes for URI).  Use first header.</w:t>
        <w:br/>
        <w:t xml:space="preserve">        newurl = None</w:t>
        <w:br/>
        <w:t xml:space="preserve">        for key in ('location', 'uri'):</w:t>
        <w:br/>
        <w:t xml:space="preserve">            if key in headers:</w:t>
        <w:br/>
        <w:t xml:space="preserve">                newurl = headers[key]</w:t>
        <w:br/>
        <w:t xml:space="preserve">                break</w:t>
        <w:br/>
        <w:t xml:space="preserve">        if newurl is None:  # pragma: no cover</w:t>
        <w:br/>
        <w:t xml:space="preserve">            return</w:t>
        <w:br/>
        <w:t xml:space="preserve">        urlparts = urlparse(newurl)</w:t>
        <w:br/>
        <w:t xml:space="preserve">        if urlparts.scheme == '':</w:t>
        <w:br/>
        <w:t xml:space="preserve">            newurl = urljoin(req.get_full_url(), newurl)</w:t>
        <w:br/>
        <w:t xml:space="preserve">            if hasattr(headers, 'replace_header'):</w:t>
        <w:br/>
        <w:t xml:space="preserve">                headers.replace_header(key, newurl)</w:t>
        <w:br/>
        <w:t xml:space="preserve">            else:</w:t>
        <w:br/>
        <w:t xml:space="preserve">                headers[key] = newurl</w:t>
        <w:br/>
        <w:t xml:space="preserve">        return BaseRedirectHandler.http_error_302(self, req, fp, code, msg, headers)</w:t>
        <w:br/>
        <w:br/>
        <w:t xml:space="preserve">    http_error_301 = http_error_303 = http_error_307 = http_error_302</w:t>
        <w:br/>
        <w:br/>
        <w:br/>
        <w:t>class Locator(object):</w:t>
        <w:br/>
        <w:t xml:space="preserve">    """</w:t>
        <w:br/>
        <w:t xml:space="preserve">    A base class for locators - things that locate distributions.</w:t>
        <w:br/>
        <w:t xml:space="preserve">    """</w:t>
        <w:br/>
        <w:t xml:space="preserve">    source_extensions = ('.tar.gz', '.tar.bz2', '.tar', '.zip', '.tgz', '.tbz')</w:t>
        <w:br/>
        <w:t xml:space="preserve">    binary_extensions = ('.egg', '.exe', '.whl')</w:t>
        <w:br/>
        <w:t xml:space="preserve">    excluded_extensions = ('.pdf', )</w:t>
        <w:br/>
        <w:br/>
        <w:t xml:space="preserve">    # A list of tags indicating which wheels you want to match. The default</w:t>
        <w:br/>
        <w:t xml:space="preserve">    # value of None matches against the tags compatible with the running</w:t>
        <w:br/>
        <w:t xml:space="preserve">    # Python. If you want to match other values, set wheel_tags on a locator</w:t>
        <w:br/>
        <w:t xml:space="preserve">    # instance to a list of tuples (pyver, abi, arch) which you want to match.</w:t>
        <w:br/>
        <w:t xml:space="preserve">    wheel_tags = None</w:t>
        <w:br/>
        <w:br/>
        <w:t xml:space="preserve">    downloadable_extensions = source_extensions + ('.whl', )</w:t>
        <w:br/>
        <w:br/>
        <w:t xml:space="preserve">    def __init__(self, scheme='default'):</w:t>
        <w:br/>
        <w:t xml:space="preserve">        """</w:t>
        <w:br/>
        <w:t xml:space="preserve">        Initialise an instance.</w:t>
        <w:br/>
        <w:t xml:space="preserve">        :param scheme: Because locators look for most recent versions, they</w:t>
        <w:br/>
        <w:t xml:space="preserve">                       need to know the version scheme to use. This specifies</w:t>
        <w:br/>
        <w:t xml:space="preserve">                       the current PEP-recommended scheme - use ``'legacy'``</w:t>
        <w:br/>
        <w:t xml:space="preserve">                       if you need to support existing distributions on PyPI.</w:t>
        <w:br/>
        <w:t xml:space="preserve">        """</w:t>
        <w:br/>
        <w:t xml:space="preserve">        self._cache = {}</w:t>
        <w:br/>
        <w:t xml:space="preserve">        self.scheme = scheme</w:t>
        <w:br/>
        <w:t xml:space="preserve">        # Because of bugs in some of the handlers on some of the platforms,</w:t>
        <w:br/>
        <w:t xml:space="preserve">        # we use our own opener rather than just using urlopen.</w:t>
        <w:br/>
        <w:t xml:space="preserve">        self.opener = build_opener(RedirectHandler())</w:t>
        <w:br/>
        <w:t xml:space="preserve">        # If get_project() is called from locate(), the matcher instance</w:t>
        <w:br/>
        <w:t xml:space="preserve">        # is set from the requirement passed to locate(). See issue #18 for</w:t>
        <w:br/>
        <w:t xml:space="preserve">        # why this can be useful to know.</w:t>
        <w:br/>
        <w:t xml:space="preserve">        self.matcher = None</w:t>
        <w:br/>
        <w:t xml:space="preserve">        self.errors = queue.Queue()</w:t>
        <w:br/>
        <w:br/>
        <w:t xml:space="preserve">    def get_errors(self):</w:t>
        <w:br/>
        <w:t xml:space="preserve">        """</w:t>
        <w:br/>
        <w:t xml:space="preserve">        Return any errors which have occurred.</w:t>
        <w:br/>
        <w:t xml:space="preserve">        """</w:t>
        <w:br/>
        <w:t xml:space="preserve">        result = []</w:t>
        <w:br/>
        <w:t xml:space="preserve">        while not self.errors.empty():  # pragma: no cover</w:t>
        <w:br/>
        <w:t xml:space="preserve">            try:</w:t>
        <w:br/>
        <w:t xml:space="preserve">                e = self.errors.get(False)</w:t>
        <w:br/>
        <w:t xml:space="preserve">                result.append(e)</w:t>
        <w:br/>
        <w:t xml:space="preserve">            except self.errors.Empty:</w:t>
        <w:br/>
        <w:t xml:space="preserve">                continue</w:t>
        <w:br/>
        <w:t xml:space="preserve">            self.errors.task_done()</w:t>
        <w:br/>
        <w:t xml:space="preserve">        return result</w:t>
        <w:br/>
        <w:br/>
        <w:t xml:space="preserve">    def clear_errors(self):</w:t>
        <w:br/>
        <w:t xml:space="preserve">        """</w:t>
        <w:br/>
        <w:t xml:space="preserve">        Clear any errors which may have been logged.</w:t>
        <w:br/>
        <w:t xml:space="preserve">        """</w:t>
        <w:br/>
        <w:t xml:space="preserve">        # Just get the errors and throw them away</w:t>
        <w:br/>
        <w:t xml:space="preserve">        self.get_errors()</w:t>
        <w:br/>
        <w:br/>
        <w:t xml:space="preserve">    def clear_cache(self):</w:t>
        <w:br/>
        <w:t xml:space="preserve">        self._cache.clear()</w:t>
        <w:br/>
        <w:br/>
        <w:t xml:space="preserve">    def _get_scheme(self):</w:t>
        <w:br/>
        <w:t xml:space="preserve">        return self._scheme</w:t>
        <w:br/>
        <w:br/>
        <w:t xml:space="preserve">    def _set_scheme(self, value):</w:t>
        <w:br/>
        <w:t xml:space="preserve">        self._scheme = value</w:t>
        <w:br/>
        <w:br/>
        <w:t xml:space="preserve">    scheme = property(_get_scheme, _set_scheme)</w:t>
        <w:br/>
        <w:br/>
        <w:t xml:space="preserve">    def _get_project(self, name):</w:t>
        <w:br/>
        <w:t xml:space="preserve">        """</w:t>
        <w:br/>
        <w:t xml:space="preserve">        For a given project, get a dictionary mapping available versions to Distribution</w:t>
        <w:br/>
        <w:t xml:space="preserve">        instances.</w:t>
        <w:br/>
        <w:br/>
        <w:t xml:space="preserve">        This should be implemented in subclasses.</w:t>
        <w:br/>
        <w:br/>
        <w:t xml:space="preserve">        If called from a locate() request, self.matcher will be set to a</w:t>
        <w:br/>
        <w:t xml:space="preserve">        matcher for the requirement to satisfy, otherwise it will be None.</w:t>
        <w:br/>
        <w:t xml:space="preserve">        """</w:t>
        <w:br/>
        <w:t xml:space="preserve">        raise NotImplementedError('Please implement in the subclass')</w:t>
        <w:br/>
        <w:br/>
        <w:t xml:space="preserve">    def get_distribution_names(self):</w:t>
        <w:br/>
        <w:t xml:space="preserve">        """</w:t>
        <w:br/>
        <w:t xml:space="preserve">        Return all the distribution names known to this locator.</w:t>
        <w:br/>
        <w:t xml:space="preserve">        """</w:t>
        <w:br/>
        <w:t xml:space="preserve">        raise NotImplementedError('Please implement in the subclass')</w:t>
        <w:br/>
        <w:br/>
        <w:t xml:space="preserve">    def get_project(self, name):</w:t>
        <w:br/>
        <w:t xml:space="preserve">        """</w:t>
        <w:br/>
        <w:t xml:space="preserve">        For a given project, get a dictionary mapping available versions to Distribution</w:t>
        <w:br/>
        <w:t xml:space="preserve">        instances.</w:t>
        <w:br/>
        <w:br/>
        <w:t xml:space="preserve">        This calls _get_project to do all the work, and just implements a caching layer on top.</w:t>
        <w:br/>
        <w:t xml:space="preserve">        """</w:t>
        <w:br/>
        <w:t xml:space="preserve">        if self._cache is None:  # pragma: no cover</w:t>
        <w:br/>
        <w:t xml:space="preserve">            result = self._get_project(name)</w:t>
        <w:br/>
        <w:t xml:space="preserve">        elif name in self._cache:</w:t>
        <w:br/>
        <w:t xml:space="preserve">            result = self._cache[name]</w:t>
        <w:br/>
        <w:t xml:space="preserve">        else:</w:t>
        <w:br/>
        <w:t xml:space="preserve">            self.clear_errors()</w:t>
        <w:br/>
        <w:t xml:space="preserve">            result = self._get_project(name)</w:t>
        <w:br/>
        <w:t xml:space="preserve">            self._cache[name] = result</w:t>
        <w:br/>
        <w:t xml:space="preserve">        return result</w:t>
        <w:br/>
        <w:br/>
        <w:t xml:space="preserve">    def score_url(self, url):</w:t>
        <w:br/>
        <w:t xml:space="preserve">        """</w:t>
        <w:br/>
        <w:t xml:space="preserve">        Give an url a score which can be used to choose preferred URLs</w:t>
        <w:br/>
        <w:t xml:space="preserve">        for a given project release.</w:t>
        <w:br/>
        <w:t xml:space="preserve">        """</w:t>
        <w:br/>
        <w:t xml:space="preserve">        t = urlparse(url)</w:t>
        <w:br/>
        <w:t xml:space="preserve">        basename = posixpath.basename(t.path)</w:t>
        <w:br/>
        <w:t xml:space="preserve">        compatible = True</w:t>
        <w:br/>
        <w:t xml:space="preserve">        is_wheel = basename.endswith('.whl')</w:t>
        <w:br/>
        <w:t xml:space="preserve">        is_downloadable = basename.endswith(self.downloadable_extensions)</w:t>
        <w:br/>
        <w:t xml:space="preserve">        if is_wheel:</w:t>
        <w:br/>
        <w:t xml:space="preserve">            compatible = is_compatible(Wheel(basename), self.wheel_tags)</w:t>
        <w:br/>
        <w:t xml:space="preserve">        return (t.scheme == 'https', 'pypi.org' in t.netloc, is_downloadable, is_wheel, compatible, basename)</w:t>
        <w:br/>
        <w:br/>
        <w:t xml:space="preserve">    def prefer_url(self, url1, url2):</w:t>
        <w:br/>
        <w:t xml:space="preserve">        """</w:t>
        <w:br/>
        <w:t xml:space="preserve">        Choose one of two URLs where both are candidates for distribution</w:t>
        <w:br/>
        <w:t xml:space="preserve">        archives for the same version of a distribution (for example,</w:t>
        <w:br/>
        <w:t xml:space="preserve">        .tar.gz vs. zip).</w:t>
        <w:br/>
        <w:br/>
        <w:t xml:space="preserve">        The current implementation favours https:// URLs over http://, archives</w:t>
        <w:br/>
        <w:t xml:space="preserve">        from PyPI over those from other locations, wheel compatibility (if a</w:t>
        <w:br/>
        <w:t xml:space="preserve">        wheel) and then the archive name.</w:t>
        <w:br/>
        <w:t xml:space="preserve">        """</w:t>
        <w:br/>
        <w:t xml:space="preserve">        result = url2</w:t>
        <w:br/>
        <w:t xml:space="preserve">        if url1:</w:t>
        <w:br/>
        <w:t xml:space="preserve">            s1 = self.score_url(url1)</w:t>
        <w:br/>
        <w:t xml:space="preserve">            s2 = self.score_url(url2)</w:t>
        <w:br/>
        <w:t xml:space="preserve">            if s1 &gt; s2:</w:t>
        <w:br/>
        <w:t xml:space="preserve">                result = url1</w:t>
        <w:br/>
        <w:t xml:space="preserve">            if result != url2:</w:t>
        <w:br/>
        <w:t xml:space="preserve">                logger.debug('Not replacing %r with %r', url1, url2)</w:t>
        <w:br/>
        <w:t xml:space="preserve">            else:</w:t>
        <w:br/>
        <w:t xml:space="preserve">                logger.debug('Replacing %r with %r', url1, url2)</w:t>
        <w:br/>
        <w:t xml:space="preserve">        return result</w:t>
        <w:br/>
        <w:br/>
        <w:t xml:space="preserve">    def split_filename(self, filename, project_name):</w:t>
        <w:br/>
        <w:t xml:space="preserve">        """</w:t>
        <w:br/>
        <w:t xml:space="preserve">        Attempt to split a filename in project name, version and Python version.</w:t>
        <w:br/>
        <w:t xml:space="preserve">        """</w:t>
        <w:br/>
        <w:t xml:space="preserve">        return split_filename(filename, project_name)</w:t>
        <w:br/>
        <w:br/>
        <w:t xml:space="preserve">    def convert_url_to_download_info(self, url, project_name):</w:t>
        <w:br/>
        <w:t xml:space="preserve">        """</w:t>
        <w:br/>
        <w:t xml:space="preserve">        See if a URL is a candidate for a download URL for a project (the URL</w:t>
        <w:br/>
        <w:t xml:space="preserve">        has typically been scraped from an HTML page).</w:t>
        <w:br/>
        <w:br/>
        <w:t xml:space="preserve">        If it is, a dictionary is returned with keys "name", "version",</w:t>
        <w:br/>
        <w:t xml:space="preserve">        "filename" and "url"; otherwise, None is returned.</w:t>
        <w:br/>
        <w:t xml:space="preserve">        """</w:t>
        <w:br/>
        <w:br/>
        <w:t xml:space="preserve">        def same_project(name1, name2):</w:t>
        <w:br/>
        <w:t xml:space="preserve">            return normalize_name(name1) == normalize_name(name2)</w:t>
        <w:br/>
        <w:br/>
        <w:t xml:space="preserve">        result = None</w:t>
        <w:br/>
        <w:t xml:space="preserve">        scheme, netloc, path, params, query, frag = urlparse(url)</w:t>
        <w:br/>
        <w:t xml:space="preserve">        if frag.lower().startswith('egg='):  # pragma: no cover</w:t>
        <w:br/>
        <w:t xml:space="preserve">            logger.debug('%s: version hint in fragment: %r', project_name, frag)</w:t>
        <w:br/>
        <w:t xml:space="preserve">        m = HASHER_HASH.match(frag)</w:t>
        <w:br/>
        <w:t xml:space="preserve">        if m:</w:t>
        <w:br/>
        <w:t xml:space="preserve">            algo, digest = m.groups()</w:t>
        <w:br/>
        <w:t xml:space="preserve">        else:</w:t>
        <w:br/>
        <w:t xml:space="preserve">            algo, digest = None, None</w:t>
        <w:br/>
        <w:t xml:space="preserve">        origpath = path</w:t>
        <w:br/>
        <w:t xml:space="preserve">        if path and path[-1] == '/':  # pragma: no cover</w:t>
        <w:br/>
        <w:t xml:space="preserve">            path = path[:-1]</w:t>
        <w:br/>
        <w:t xml:space="preserve">        if path.endswith('.whl'):</w:t>
        <w:br/>
        <w:t xml:space="preserve">            try:</w:t>
        <w:br/>
        <w:t xml:space="preserve">                wheel = Wheel(path)</w:t>
        <w:br/>
        <w:t xml:space="preserve">                if not is_compatible(wheel, self.wheel_tags):</w:t>
        <w:br/>
        <w:t xml:space="preserve">                    logger.debug('Wheel not compatible: %s', path)</w:t>
        <w:br/>
        <w:t xml:space="preserve">                else:</w:t>
        <w:br/>
        <w:t xml:space="preserve">                    if project_name is None:</w:t>
        <w:br/>
        <w:t xml:space="preserve">                        include = True</w:t>
        <w:br/>
        <w:t xml:space="preserve">                    else:</w:t>
        <w:br/>
        <w:t xml:space="preserve">                        include = same_project(wheel.name, project_name)</w:t>
        <w:br/>
        <w:t xml:space="preserve">                    if include:</w:t>
        <w:br/>
        <w:t xml:space="preserve">                        result = {</w:t>
        <w:br/>
        <w:t xml:space="preserve">                            'name': wheel.name,</w:t>
        <w:br/>
        <w:t xml:space="preserve">                            'version': wheel.version,</w:t>
        <w:br/>
        <w:t xml:space="preserve">                            'filename': wheel.filename,</w:t>
        <w:br/>
        <w:t xml:space="preserve">                            'url': urlunparse((scheme, netloc, origpath, params, query, '')),</w:t>
        <w:br/>
        <w:t xml:space="preserve">                            'python-version': ', '.join(['.'.join(list(v[2:])) for v in wheel.pyver]),</w:t>
        <w:br/>
        <w:t xml:space="preserve">                        }</w:t>
        <w:br/>
        <w:t xml:space="preserve">            except Exception:  # pragma: no cover</w:t>
        <w:br/>
        <w:t xml:space="preserve">                logger.warning('invalid path for wheel: %s', path)</w:t>
        <w:br/>
        <w:t xml:space="preserve">        elif not path.endswith(self.downloadable_extensions):  # pragma: no cover</w:t>
        <w:br/>
        <w:t xml:space="preserve">            logger.debug('Not downloadable: %s', path)</w:t>
        <w:br/>
        <w:t xml:space="preserve">        else:  # downloadable extension</w:t>
        <w:br/>
        <w:t xml:space="preserve">            path = filename = posixpath.basename(path)</w:t>
        <w:br/>
        <w:t xml:space="preserve">            for ext in self.downloadable_extensions:</w:t>
        <w:br/>
        <w:t xml:space="preserve">                if path.endswith(ext):</w:t>
        <w:br/>
        <w:t xml:space="preserve">                    path = path[:-len(ext)]</w:t>
        <w:br/>
        <w:t xml:space="preserve">                    t = self.split_filename(path, project_name)</w:t>
        <w:br/>
        <w:t xml:space="preserve">                    if not t:  # pragma: no cover</w:t>
        <w:br/>
        <w:t xml:space="preserve">                        logger.debug('No match for project/version: %s', path)</w:t>
        <w:br/>
        <w:t xml:space="preserve">                    else:</w:t>
        <w:br/>
        <w:t xml:space="preserve">                        name, version, pyver = t</w:t>
        <w:br/>
        <w:t xml:space="preserve">                        if not project_name or same_project(project_name, name):</w:t>
        <w:br/>
        <w:t xml:space="preserve">                            result = {</w:t>
        <w:br/>
        <w:t xml:space="preserve">                                'name': name,</w:t>
        <w:br/>
        <w:t xml:space="preserve">                                'version': version,</w:t>
        <w:br/>
        <w:t xml:space="preserve">                                'filename': filename,</w:t>
        <w:br/>
        <w:t xml:space="preserve">                                'url': urlunparse((scheme, netloc, origpath, params, query, '')),</w:t>
        <w:br/>
        <w:t xml:space="preserve">                            }</w:t>
        <w:br/>
        <w:t xml:space="preserve">                            if pyver:  # pragma: no cover</w:t>
        <w:br/>
        <w:t xml:space="preserve">                                result['python-version'] = pyver</w:t>
        <w:br/>
        <w:t xml:space="preserve">                    break</w:t>
        <w:br/>
        <w:t xml:space="preserve">        if result and algo:</w:t>
        <w:br/>
        <w:t xml:space="preserve">            result['%s_digest' % algo] = digest</w:t>
        <w:br/>
        <w:t xml:space="preserve">        return result</w:t>
        <w:br/>
        <w:br/>
        <w:t xml:space="preserve">    def _get_digest(self, info):</w:t>
        <w:br/>
        <w:t xml:space="preserve">        """</w:t>
        <w:br/>
        <w:t xml:space="preserve">        Get a digest from a dictionary by looking at a "digests" dictionary</w:t>
        <w:br/>
        <w:t xml:space="preserve">        or keys of the form 'algo_digest'.</w:t>
        <w:br/>
        <w:br/>
        <w:t xml:space="preserve">        Returns a 2-tuple (algo, digest) if found, else None. Currently</w:t>
        <w:br/>
        <w:t xml:space="preserve">        looks only for SHA256, then MD5.</w:t>
        <w:br/>
        <w:t xml:space="preserve">        """</w:t>
        <w:br/>
        <w:t xml:space="preserve">        result = None</w:t>
        <w:br/>
        <w:t xml:space="preserve">        if 'digests' in info:</w:t>
        <w:br/>
        <w:t xml:space="preserve">            digests = info['digests']</w:t>
        <w:br/>
        <w:t xml:space="preserve">            for algo in ('sha256', 'md5'):</w:t>
        <w:br/>
        <w:t xml:space="preserve">                if algo in digests:</w:t>
        <w:br/>
        <w:t xml:space="preserve">                    result = (algo, digests[algo])</w:t>
        <w:br/>
        <w:t xml:space="preserve">                    break</w:t>
        <w:br/>
        <w:t xml:space="preserve">        if not result:</w:t>
        <w:br/>
        <w:t xml:space="preserve">            for algo in ('sha256', 'md5'):</w:t>
        <w:br/>
        <w:t xml:space="preserve">                key = '%s_digest' % algo</w:t>
        <w:br/>
        <w:t xml:space="preserve">                if key in info:</w:t>
        <w:br/>
        <w:t xml:space="preserve">                    result = (algo, info[key])</w:t>
        <w:br/>
        <w:t xml:space="preserve">                    break</w:t>
        <w:br/>
        <w:t xml:space="preserve">        return result</w:t>
        <w:br/>
        <w:br/>
        <w:t xml:space="preserve">    def _update_version_data(self, result, info):</w:t>
        <w:br/>
        <w:t xml:space="preserve">        """</w:t>
        <w:br/>
        <w:t xml:space="preserve">        Update a result dictionary (the final result from _get_project) with a</w:t>
        <w:br/>
        <w:t xml:space="preserve">        dictionary for a specific version, which typically holds information</w:t>
        <w:br/>
        <w:t xml:space="preserve">        gleaned from a filename or URL for an archive for the distribution.</w:t>
        <w:br/>
        <w:t xml:space="preserve">        """</w:t>
        <w:br/>
        <w:t xml:space="preserve">        name = info.pop('name')</w:t>
        <w:br/>
        <w:t xml:space="preserve">        version = info.pop('version')</w:t>
        <w:br/>
        <w:t xml:space="preserve">        if version in result:</w:t>
        <w:br/>
        <w:t xml:space="preserve">            dist = result[version]</w:t>
        <w:br/>
        <w:t xml:space="preserve">            md = dist.metadata</w:t>
        <w:br/>
        <w:t xml:space="preserve">        else:</w:t>
        <w:br/>
        <w:t xml:space="preserve">            dist = make_dist(name, version, scheme=self.scheme)</w:t>
        <w:br/>
        <w:t xml:space="preserve">            md = dist.metadata</w:t>
        <w:br/>
        <w:t xml:space="preserve">        dist.digest = digest = self._get_digest(info)</w:t>
        <w:br/>
        <w:t xml:space="preserve">        url = info['url']</w:t>
        <w:br/>
        <w:t xml:space="preserve">        result['digests'][url] = digest</w:t>
        <w:br/>
        <w:t xml:space="preserve">        if md.source_url != info['url']:</w:t>
        <w:br/>
        <w:t xml:space="preserve">            md.source_url = self.prefer_url(md.source_url, url)</w:t>
        <w:br/>
        <w:t xml:space="preserve">            result['urls'].setdefault(version, set()).add(url)</w:t>
        <w:br/>
        <w:t xml:space="preserve">        dist.locator = self</w:t>
        <w:br/>
        <w:t xml:space="preserve">        result[version] = dist</w:t>
        <w:br/>
        <w:br/>
        <w:t xml:space="preserve">    def locate(self, requirement, prereleases=False):</w:t>
        <w:br/>
        <w:t xml:space="preserve">        """</w:t>
        <w:br/>
        <w:t xml:space="preserve">        Find the most recent distribution which matches the given</w:t>
        <w:br/>
        <w:t xml:space="preserve">        requirement.</w:t>
        <w:br/>
        <w:br/>
        <w:t xml:space="preserve">        :param requirement: A requirement of the form 'foo (1.0)' or perhaps</w:t>
        <w:br/>
        <w:t xml:space="preserve">                            'foo (&gt;= 1.0, &lt; 2.0, != 1.3)'</w:t>
        <w:br/>
        <w:t xml:space="preserve">        :param prereleases: If ``True``, allow pre-release versions</w:t>
        <w:br/>
        <w:t xml:space="preserve">                            to be located. Otherwise, pre-release versions</w:t>
        <w:br/>
        <w:t xml:space="preserve">                            are not returned.</w:t>
        <w:br/>
        <w:t xml:space="preserve">        :return: A :class:`Distribution` instance, or ``None`` if no such</w:t>
        <w:br/>
        <w:t xml:space="preserve">                 distribution could be located.</w:t>
        <w:br/>
        <w:t xml:space="preserve">        """</w:t>
        <w:br/>
        <w:t xml:space="preserve">        result = None</w:t>
        <w:br/>
        <w:t xml:space="preserve">        r = parse_requirement(requirement)</w:t>
        <w:br/>
        <w:t xml:space="preserve">        if r is None:  # pragma: no cover</w:t>
        <w:br/>
        <w:t xml:space="preserve">            raise DistlibException('Not a valid requirement: %r' % requirement)</w:t>
        <w:br/>
        <w:t xml:space="preserve">        scheme = get_scheme(self.scheme)</w:t>
        <w:br/>
        <w:t xml:space="preserve">        self.matcher = matcher = scheme.matcher(r.requirement)</w:t>
        <w:br/>
        <w:t xml:space="preserve">        logger.debug('matcher: %s (%s)', matcher, type(matcher).__name__)</w:t>
        <w:br/>
        <w:t xml:space="preserve">        versions = self.get_project(r.name)</w:t>
        <w:br/>
        <w:t xml:space="preserve">        if len(versions) &gt; 2:  # urls and digests keys are present</w:t>
        <w:br/>
        <w:t xml:space="preserve">            # sometimes, versions are invalid</w:t>
        <w:br/>
        <w:t xml:space="preserve">            slist = []</w:t>
        <w:br/>
        <w:t xml:space="preserve">            vcls = matcher.version_class</w:t>
        <w:br/>
        <w:t xml:space="preserve">            for k in versions:</w:t>
        <w:br/>
        <w:t xml:space="preserve">                if k in ('urls', 'digests'):</w:t>
        <w:br/>
        <w:t xml:space="preserve">                    continue</w:t>
        <w:br/>
        <w:t xml:space="preserve">                try:</w:t>
        <w:br/>
        <w:t xml:space="preserve">                    if not matcher.match(k):</w:t>
        <w:br/>
        <w:t xml:space="preserve">                        pass  # logger.debug('%s did not match %r', matcher, k)</w:t>
        <w:br/>
        <w:t xml:space="preserve">                    else:</w:t>
        <w:br/>
        <w:t xml:space="preserve">                        if prereleases or not vcls(k).is_prerelease:</w:t>
        <w:br/>
        <w:t xml:space="preserve">                            slist.append(k)</w:t>
        <w:br/>
        <w:t xml:space="preserve">                except Exception:  # pragma: no cover</w:t>
        <w:br/>
        <w:t xml:space="preserve">                    logger.warning('error matching %s with %r', matcher, k)</w:t>
        <w:br/>
        <w:t xml:space="preserve">                    pass  # slist.append(k)</w:t>
        <w:br/>
        <w:t xml:space="preserve">            if len(slist) &gt; 1:</w:t>
        <w:br/>
        <w:t xml:space="preserve">                slist = sorted(slist, key=scheme.key)</w:t>
        <w:br/>
        <w:t xml:space="preserve">            if slist:</w:t>
        <w:br/>
        <w:t xml:space="preserve">                logger.debug('sorted list: %s', slist)</w:t>
        <w:br/>
        <w:t xml:space="preserve">                version = slist[-1]</w:t>
        <w:br/>
        <w:t xml:space="preserve">                result = versions[version]</w:t>
        <w:br/>
        <w:t xml:space="preserve">        if result:</w:t>
        <w:br/>
        <w:t xml:space="preserve">            if r.extras:</w:t>
        <w:br/>
        <w:t xml:space="preserve">                result.extras = r.extras</w:t>
        <w:br/>
        <w:t xml:space="preserve">            result.download_urls = versions.get('urls', {}).get(version, set())</w:t>
        <w:br/>
        <w:t xml:space="preserve">            d = {}</w:t>
        <w:br/>
        <w:t xml:space="preserve">            sd = versions.get('digests', {})</w:t>
        <w:br/>
        <w:t xml:space="preserve">            for url in result.download_urls:</w:t>
        <w:br/>
        <w:t xml:space="preserve">                if url in sd:  # pragma: no cover</w:t>
        <w:br/>
        <w:t xml:space="preserve">                    d[url] = sd[url]</w:t>
        <w:br/>
        <w:t xml:space="preserve">            result.digests = d</w:t>
        <w:br/>
        <w:t xml:space="preserve">        self.matcher = None</w:t>
        <w:br/>
        <w:t xml:space="preserve">        return result</w:t>
        <w:br/>
        <w:br/>
        <w:br/>
        <w:t>class PyPIRPCLocator(Locator):</w:t>
        <w:br/>
        <w:t xml:space="preserve">    """</w:t>
        <w:br/>
        <w:t xml:space="preserve">    This locator uses XML-RPC to locate distributions. It therefore</w:t>
        <w:br/>
        <w:t xml:space="preserve">    cannot be used with simple mirrors (that only mirror file content).</w:t>
        <w:br/>
        <w:t xml:space="preserve">    """</w:t>
        <w:br/>
        <w:br/>
        <w:t xml:space="preserve">    def __init__(self, url, **kwargs):</w:t>
        <w:br/>
        <w:t xml:space="preserve">        """</w:t>
        <w:br/>
        <w:t xml:space="preserve">        Initialise an instance.</w:t>
        <w:br/>
        <w:br/>
        <w:t xml:space="preserve">        :param url: The URL to use for XML-RPC.</w:t>
        <w:br/>
        <w:t xml:space="preserve">        :param kwargs: Passed to the superclass constructor.</w:t>
        <w:br/>
        <w:t xml:space="preserve">        """</w:t>
        <w:br/>
        <w:t xml:space="preserve">        super(PyPIRPCLocator, self).__init__(**kwargs)</w:t>
        <w:br/>
        <w:t xml:space="preserve">        self.base_url = url</w:t>
        <w:br/>
        <w:t xml:space="preserve">        self.client = ServerProxy(url, timeout=3.0)</w:t>
        <w:br/>
        <w:br/>
        <w:t xml:space="preserve">    def get_distribution_names(self):</w:t>
        <w:br/>
        <w:t xml:space="preserve">        """</w:t>
        <w:br/>
        <w:t xml:space="preserve">        Return all the distribution names known to this locator.</w:t>
        <w:br/>
        <w:t xml:space="preserve">        """</w:t>
        <w:br/>
        <w:t xml:space="preserve">        return set(self.client.list_packages())</w:t>
        <w:br/>
        <w:br/>
        <w:t xml:space="preserve">    def _get_project(self, name):</w:t>
        <w:br/>
        <w:t xml:space="preserve">        result = {'urls': {}, 'digests': {}}</w:t>
        <w:br/>
        <w:t xml:space="preserve">        versions = self.client.package_releases(name, True)</w:t>
        <w:br/>
        <w:t xml:space="preserve">        for v in versions:</w:t>
        <w:br/>
        <w:t xml:space="preserve">            urls = self.client.release_urls(name, v)</w:t>
        <w:br/>
        <w:t xml:space="preserve">            data = self.client.release_data(name, v)</w:t>
        <w:br/>
        <w:t xml:space="preserve">            metadata = Metadata(scheme=self.scheme)</w:t>
        <w:br/>
        <w:t xml:space="preserve">            metadata.name = data['name']</w:t>
        <w:br/>
        <w:t xml:space="preserve">            metadata.version = data['version']</w:t>
        <w:br/>
        <w:t xml:space="preserve">            metadata.license = data.get('license')</w:t>
        <w:br/>
        <w:t xml:space="preserve">            metadata.keywords = data.get('keywords', [])</w:t>
        <w:br/>
        <w:t xml:space="preserve">            metadata.summary = data.get('summary')</w:t>
        <w:br/>
        <w:t xml:space="preserve">            dist = Distribution(metadata)</w:t>
        <w:br/>
        <w:t xml:space="preserve">            if urls:</w:t>
        <w:br/>
        <w:t xml:space="preserve">                info = urls[0]</w:t>
        <w:br/>
        <w:t xml:space="preserve">                metadata.source_url = info['url']</w:t>
        <w:br/>
        <w:t xml:space="preserve">                dist.digest = self._get_digest(info)</w:t>
        <w:br/>
        <w:t xml:space="preserve">                dist.locator = self</w:t>
        <w:br/>
        <w:t xml:space="preserve">                result[v] = dist</w:t>
        <w:br/>
        <w:t xml:space="preserve">                for info in urls:</w:t>
        <w:br/>
        <w:t xml:space="preserve">                    url = info['url']</w:t>
        <w:br/>
        <w:t xml:space="preserve">                    digest = self._get_digest(info)</w:t>
        <w:br/>
        <w:t xml:space="preserve">                    result['urls'].setdefault(v, set()).add(url)</w:t>
        <w:br/>
        <w:t xml:space="preserve">                    result['digests'][url] = digest</w:t>
        <w:br/>
        <w:t xml:space="preserve">        return result</w:t>
        <w:br/>
        <w:br/>
        <w:br/>
        <w:t>class PyPIJSONLocator(Locator):</w:t>
        <w:br/>
        <w:t xml:space="preserve">    """</w:t>
        <w:br/>
        <w:t xml:space="preserve">    This locator uses PyPI's JSON interface. It's very limited in functionality</w:t>
        <w:br/>
        <w:t xml:space="preserve">    and probably not worth using.</w:t>
        <w:br/>
        <w:t xml:space="preserve">    """</w:t>
        <w:br/>
        <w:br/>
        <w:t xml:space="preserve">    def __init__(self, url, **kwargs):</w:t>
        <w:br/>
        <w:t xml:space="preserve">        super(PyPIJSONLocator, self).__init__(**kwargs)</w:t>
        <w:br/>
        <w:t xml:space="preserve">        self.base_url = ensure_slash(url)</w:t>
        <w:br/>
        <w:br/>
        <w:t xml:space="preserve">    def get_distribution_names(self):</w:t>
        <w:br/>
        <w:t xml:space="preserve">        """</w:t>
        <w:br/>
        <w:t xml:space="preserve">        Return all the distribution names known to this locator.</w:t>
        <w:br/>
        <w:t xml:space="preserve">        """</w:t>
        <w:br/>
        <w:t xml:space="preserve">        raise NotImplementedError('Not available from this locator')</w:t>
        <w:br/>
        <w:br/>
        <w:t xml:space="preserve">    def _get_project(self, name):</w:t>
        <w:br/>
        <w:t xml:space="preserve">        result = {'urls': {}, 'digests': {}}</w:t>
        <w:br/>
        <w:t xml:space="preserve">        url = urljoin(self.base_url, '%s/json' % quote(name))</w:t>
        <w:br/>
        <w:t xml:space="preserve">        try:</w:t>
        <w:br/>
        <w:t xml:space="preserve">            resp = self.opener.open(url)</w:t>
        <w:br/>
        <w:t xml:space="preserve">            data = resp.read().decode()  # for now</w:t>
        <w:br/>
        <w:t xml:space="preserve">            d = json.loads(data)</w:t>
        <w:br/>
        <w:t xml:space="preserve">            md = Metadata(scheme=self.scheme)</w:t>
        <w:br/>
        <w:t xml:space="preserve">            data = d['info']</w:t>
        <w:br/>
        <w:t xml:space="preserve">            md.name = data['name']</w:t>
        <w:br/>
        <w:t xml:space="preserve">            md.version = data['version']</w:t>
        <w:br/>
        <w:t xml:space="preserve">            md.license = data.get('license')</w:t>
        <w:br/>
        <w:t xml:space="preserve">            md.keywords = data.get('keywords', [])</w:t>
        <w:br/>
        <w:t xml:space="preserve">            md.summary = data.get('summary')</w:t>
        <w:br/>
        <w:t xml:space="preserve">            dist = Distribution(md)</w:t>
        <w:br/>
        <w:t xml:space="preserve">            dist.locator = self</w:t>
        <w:br/>
        <w:t xml:space="preserve">            # urls = d['urls']</w:t>
        <w:br/>
        <w:t xml:space="preserve">            result[md.version] = dist</w:t>
        <w:br/>
        <w:t xml:space="preserve">            for info in d['urls']:</w:t>
        <w:br/>
        <w:t xml:space="preserve">                url = info['url']</w:t>
        <w:br/>
        <w:t xml:space="preserve">                dist.download_urls.add(url)</w:t>
        <w:br/>
        <w:t xml:space="preserve">                dist.digests[url] = self._get_digest(info)</w:t>
        <w:br/>
        <w:t xml:space="preserve">                result['urls'].setdefault(md.version, set()).add(url)</w:t>
        <w:br/>
        <w:t xml:space="preserve">                result['digests'][url] = self._get_digest(info)</w:t>
        <w:br/>
        <w:t xml:space="preserve">            # Now get other releases</w:t>
        <w:br/>
        <w:t xml:space="preserve">            for version, infos in d['releases'].items():</w:t>
        <w:br/>
        <w:t xml:space="preserve">                if version == md.version:</w:t>
        <w:br/>
        <w:t xml:space="preserve">                    continue  # already done</w:t>
        <w:br/>
        <w:t xml:space="preserve">                omd = Metadata(scheme=self.scheme)</w:t>
        <w:br/>
        <w:t xml:space="preserve">                omd.name = md.name</w:t>
        <w:br/>
        <w:t xml:space="preserve">                omd.version = version</w:t>
        <w:br/>
        <w:t xml:space="preserve">                odist = Distribution(omd)</w:t>
        <w:br/>
        <w:t xml:space="preserve">                odist.locator = self</w:t>
        <w:br/>
        <w:t xml:space="preserve">                result[version] = odist</w:t>
        <w:br/>
        <w:t xml:space="preserve">                for info in infos:</w:t>
        <w:br/>
        <w:t xml:space="preserve">                    url = info['url']</w:t>
        <w:br/>
        <w:t xml:space="preserve">                    odist.download_urls.add(url)</w:t>
        <w:br/>
        <w:t xml:space="preserve">                    odist.digests[url] = self._get_digest(info)</w:t>
        <w:br/>
        <w:t xml:space="preserve">                    result['urls'].setdefault(version, set()).add(url)</w:t>
        <w:br/>
        <w:t xml:space="preserve">                    result['digests'][url] = self._get_digest(info)</w:t>
        <w:br/>
        <w:br/>
        <w:br/>
        <w:t>#            for info in urls:</w:t>
        <w:br/>
        <w:t>#                md.source_url = info['url']</w:t>
        <w:br/>
        <w:t>#                dist.digest = self._get_digest(info)</w:t>
        <w:br/>
        <w:t>#                dist.locator = self</w:t>
        <w:br/>
        <w:t>#                for info in urls:</w:t>
        <w:br/>
        <w:t>#                    url = info['url']</w:t>
        <w:br/>
        <w:t>#                    result['urls'].setdefault(md.version, set()).add(url)</w:t>
        <w:br/>
        <w:t>#                    result['digests'][url] = self._get_digest(info)</w:t>
        <w:br/>
        <w:t xml:space="preserve">        except Exception as e:</w:t>
        <w:br/>
        <w:t xml:space="preserve">            self.errors.put(text_type(e))</w:t>
        <w:br/>
        <w:t xml:space="preserve">            logger.exception('JSON fetch failed: %s', e)</w:t>
        <w:br/>
        <w:t xml:space="preserve">        return result</w:t>
        <w:br/>
        <w:br/>
        <w:br/>
        <w:t>class Page(object):</w:t>
        <w:br/>
        <w:t xml:space="preserve">    """</w:t>
        <w:br/>
        <w:t xml:space="preserve">    This class represents a scraped HTML page.</w:t>
        <w:br/>
        <w:t xml:space="preserve">    """</w:t>
        <w:br/>
        <w:t xml:space="preserve">    # The following slightly hairy-looking regex just looks for the contents of</w:t>
        <w:br/>
        <w:t xml:space="preserve">    # an anchor link, which has an attribute "href" either immediately preceded</w:t>
        <w:br/>
        <w:t xml:space="preserve">    # or immediately followed by a "rel" attribute. The attribute values can be</w:t>
        <w:br/>
        <w:t xml:space="preserve">    # declared with double quotes, single quotes or no quotes - which leads to</w:t>
        <w:br/>
        <w:t xml:space="preserve">    # the length of the expression.</w:t>
        <w:br/>
        <w:t xml:space="preserve">    _href = re.compile(</w:t>
        <w:br/>
        <w:t xml:space="preserve">        """</w:t>
        <w:br/>
        <w:t>(rel\\s*=\\s*(?:"(?P&lt;rel1&gt;[^"]*)"|'(?P&lt;rel2&gt;[^']*)'|(?P&lt;rel3&gt;[^&gt;\\s\n]*))\\s+)?</w:t>
        <w:br/>
        <w:t>href\\s*=\\s*(?:"(?P&lt;url1&gt;[^"]*)"|'(?P&lt;url2&gt;[^']*)'|(?P&lt;url3&gt;[^&gt;\\s\n]*))</w:t>
        <w:br/>
        <w:t>(\\s+rel\\s*=\\s*(?:"(?P&lt;rel4&gt;[^"]*)"|'(?P&lt;rel5&gt;[^']*)'|(?P&lt;rel6&gt;[^&gt;\\s\n]*)))?</w:t>
        <w:br/>
        <w:t>""", re.I | re.S | re.X)</w:t>
        <w:br/>
        <w:t xml:space="preserve">    _base = re.compile(r"""&lt;base\s+href\s*=\s*['"]?([^'"&gt;]+)""", re.I | re.S)</w:t>
        <w:br/>
        <w:br/>
        <w:t xml:space="preserve">    def __init__(self, data, url):</w:t>
        <w:br/>
        <w:t xml:space="preserve">        """</w:t>
        <w:br/>
        <w:t xml:space="preserve">        Initialise an instance with the Unicode page contents and the URL they</w:t>
        <w:br/>
        <w:t xml:space="preserve">        came from.</w:t>
        <w:br/>
        <w:t xml:space="preserve">        """</w:t>
        <w:br/>
        <w:t xml:space="preserve">        self.data = data</w:t>
        <w:br/>
        <w:t xml:space="preserve">        self.base_url = self.url = url</w:t>
        <w:br/>
        <w:t xml:space="preserve">        m = self._base.search(self.data)</w:t>
        <w:br/>
        <w:t xml:space="preserve">        if m:</w:t>
        <w:br/>
        <w:t xml:space="preserve">            self.base_url = m.group(1)</w:t>
        <w:br/>
        <w:br/>
        <w:t xml:space="preserve">    _clean_re = re.compile(r'[^a-z0-9$&amp;+,/:;=?@.#%_\\|-]', re.I)</w:t>
        <w:br/>
        <w:br/>
        <w:t xml:space="preserve">    @cached_property</w:t>
        <w:br/>
        <w:t xml:space="preserve">    def links(self):</w:t>
        <w:br/>
        <w:t xml:space="preserve">        """</w:t>
        <w:br/>
        <w:t xml:space="preserve">        Return the URLs of all the links on a page together with information</w:t>
        <w:br/>
        <w:t xml:space="preserve">        about their "rel" attribute, for determining which ones to treat as</w:t>
        <w:br/>
        <w:t xml:space="preserve">        downloads and which ones to queue for further scraping.</w:t>
        <w:br/>
        <w:t xml:space="preserve">        """</w:t>
        <w:br/>
        <w:br/>
        <w:t xml:space="preserve">        def clean(url):</w:t>
        <w:br/>
        <w:t xml:space="preserve">            "Tidy up an URL."</w:t>
        <w:br/>
        <w:t xml:space="preserve">            scheme, netloc, path, params, query, frag = urlparse(url)</w:t>
        <w:br/>
        <w:t xml:space="preserve">            return urlunparse((scheme, netloc, quote(path), params, query, frag))</w:t>
        <w:br/>
        <w:br/>
        <w:t xml:space="preserve">        result = set()</w:t>
        <w:br/>
        <w:t xml:space="preserve">        for match in self._href.finditer(self.data):</w:t>
        <w:br/>
        <w:t xml:space="preserve">            d = match.groupdict('')</w:t>
        <w:br/>
        <w:t xml:space="preserve">            rel = (d['rel1'] or d['rel2'] or d['rel3'] or d['rel4'] or d['rel5'] or d['rel6'])</w:t>
        <w:br/>
        <w:t xml:space="preserve">            url = d['url1'] or d['url2'] or d['url3']</w:t>
        <w:br/>
        <w:t xml:space="preserve">            url = urljoin(self.base_url, url)</w:t>
        <w:br/>
        <w:t xml:space="preserve">            url = unescape(url)</w:t>
        <w:br/>
        <w:t xml:space="preserve">            url = self._clean_re.sub(lambda m: '%%%2x' % ord(m.group(0)), url)</w:t>
        <w:br/>
        <w:t xml:space="preserve">            result.add((url, rel))</w:t>
        <w:br/>
        <w:t xml:space="preserve">        # We sort the result, hoping to bring the most recent versions</w:t>
        <w:br/>
        <w:t xml:space="preserve">        # to the front</w:t>
        <w:br/>
        <w:t xml:space="preserve">        result = sorted(result, key=lambda t: t[0], reverse=True)</w:t>
        <w:br/>
        <w:t xml:space="preserve">        return result</w:t>
        <w:br/>
        <w:br/>
        <w:br/>
        <w:t>class SimpleScrapingLocator(Locator):</w:t>
        <w:br/>
        <w:t xml:space="preserve">    """</w:t>
        <w:br/>
        <w:t xml:space="preserve">    A locator which scrapes HTML pages to locate downloads for a distribution.</w:t>
        <w:br/>
        <w:t xml:space="preserve">    This runs multiple threads to do the I/O; performance is at least as good</w:t>
        <w:br/>
        <w:t xml:space="preserve">    as pip's PackageFinder, which works in an analogous fashion.</w:t>
        <w:br/>
        <w:t xml:space="preserve">    """</w:t>
        <w:br/>
        <w:br/>
        <w:t xml:space="preserve">    # These are used to deal with various Content-Encoding schemes.</w:t>
        <w:br/>
        <w:t xml:space="preserve">    decoders = {</w:t>
        <w:br/>
        <w:t xml:space="preserve">        'deflate': zlib.decompress,</w:t>
        <w:br/>
        <w:t xml:space="preserve">        'gzip': lambda b: gzip.GzipFile(fileobj=BytesIO(b)).read(),</w:t>
        <w:br/>
        <w:t xml:space="preserve">        'none': lambda b: b,</w:t>
        <w:br/>
        <w:t xml:space="preserve">    }</w:t>
        <w:br/>
        <w:br/>
        <w:t xml:space="preserve">    def __init__(self, url, timeout=None, num_workers=10, **kwargs):</w:t>
        <w:br/>
        <w:t xml:space="preserve">        """</w:t>
        <w:br/>
        <w:t xml:space="preserve">        Initialise an instance.</w:t>
        <w:br/>
        <w:t xml:space="preserve">        :param url: The root URL to use for scraping.</w:t>
        <w:br/>
        <w:t xml:space="preserve">        :param timeout: The timeout, in seconds, to be applied to requests.</w:t>
        <w:br/>
        <w:t xml:space="preserve">                        This defaults to ``None`` (no timeout specified).</w:t>
        <w:br/>
        <w:t xml:space="preserve">        :param num_workers: The number of worker threads you want to do I/O,</w:t>
        <w:br/>
        <w:t xml:space="preserve">                            This defaults to 10.</w:t>
        <w:br/>
        <w:t xml:space="preserve">        :param kwargs: Passed to the superclass.</w:t>
        <w:br/>
        <w:t xml:space="preserve">        """</w:t>
        <w:br/>
        <w:t xml:space="preserve">        super(SimpleScrapingLocator, self).__init__(**kwargs)</w:t>
        <w:br/>
        <w:t xml:space="preserve">        self.base_url = ensure_slash(url)</w:t>
        <w:br/>
        <w:t xml:space="preserve">        self.timeout = timeout</w:t>
        <w:br/>
        <w:t xml:space="preserve">        self._page_cache = {}</w:t>
        <w:br/>
        <w:t xml:space="preserve">        self._seen = set()</w:t>
        <w:br/>
        <w:t xml:space="preserve">        self._to_fetch = queue.Queue()</w:t>
        <w:br/>
        <w:t xml:space="preserve">        self._bad_hosts = set()</w:t>
        <w:br/>
        <w:t xml:space="preserve">        self.skip_externals = False</w:t>
        <w:br/>
        <w:t xml:space="preserve">        self.num_workers = num_workers</w:t>
        <w:br/>
        <w:t xml:space="preserve">        self._lock = threading.RLock()</w:t>
        <w:br/>
        <w:t xml:space="preserve">        # See issue #45: we need to be resilient when the locator is used</w:t>
        <w:br/>
        <w:t xml:space="preserve">        # in a thread, e.g. with concurrent.futures. We can't use self._lock</w:t>
        <w:br/>
        <w:t xml:space="preserve">        # as it is for coordinating our internal threads - the ones created</w:t>
        <w:br/>
        <w:t xml:space="preserve">        # in _prepare_threads.</w:t>
        <w:br/>
        <w:t xml:space="preserve">        self._gplock = threading.RLock()</w:t>
        <w:br/>
        <w:t xml:space="preserve">        self.platform_check = False  # See issue #112</w:t>
        <w:br/>
        <w:br/>
        <w:t xml:space="preserve">    def _prepare_threads(self):</w:t>
        <w:br/>
        <w:t xml:space="preserve">        """</w:t>
        <w:br/>
        <w:t xml:space="preserve">        Threads are created only when get_project is called, and terminate</w:t>
        <w:br/>
        <w:t xml:space="preserve">        before it returns. They are there primarily to parallelise I/O (i.e.</w:t>
        <w:br/>
        <w:t xml:space="preserve">        fetching web pages).</w:t>
        <w:br/>
        <w:t xml:space="preserve">        """</w:t>
        <w:br/>
        <w:t xml:space="preserve">        self._threads = []</w:t>
        <w:br/>
        <w:t xml:space="preserve">        for i in range(self.num_workers):</w:t>
        <w:br/>
        <w:t xml:space="preserve">            t = threading.Thread(target=self._fetch)</w:t>
        <w:br/>
        <w:t xml:space="preserve">            t.daemon = True</w:t>
        <w:br/>
        <w:t xml:space="preserve">            t.start()</w:t>
        <w:br/>
        <w:t xml:space="preserve">            self._threads.append(t)</w:t>
        <w:br/>
        <w:br/>
        <w:t xml:space="preserve">    def _wait_threads(self):</w:t>
        <w:br/>
        <w:t xml:space="preserve">        """</w:t>
        <w:br/>
        <w:t xml:space="preserve">        Tell all the threads to terminate (by sending a sentinel value) and</w:t>
        <w:br/>
        <w:t xml:space="preserve">        wait for them to do so.</w:t>
        <w:br/>
        <w:t xml:space="preserve">        """</w:t>
        <w:br/>
        <w:t xml:space="preserve">        # Note that you need two loops, since you can't say which</w:t>
        <w:br/>
        <w:t xml:space="preserve">        # thread will get each sentinel</w:t>
        <w:br/>
        <w:t xml:space="preserve">        for t in self._threads:</w:t>
        <w:br/>
        <w:t xml:space="preserve">            self._to_fetch.put(None)  # sentinel</w:t>
        <w:br/>
        <w:t xml:space="preserve">        for t in self._threads:</w:t>
        <w:br/>
        <w:t xml:space="preserve">            t.join()</w:t>
        <w:br/>
        <w:t xml:space="preserve">        self._threads = []</w:t>
        <w:br/>
        <w:br/>
        <w:t xml:space="preserve">    def _get_project(self, name):</w:t>
        <w:br/>
        <w:t xml:space="preserve">        result = {'urls': {}, 'digests': {}}</w:t>
        <w:br/>
        <w:t xml:space="preserve">        with self._gplock:</w:t>
        <w:br/>
        <w:t xml:space="preserve">            self.result = result</w:t>
        <w:br/>
        <w:t xml:space="preserve">            self.project_name = name</w:t>
        <w:br/>
        <w:t xml:space="preserve">            url = urljoin(self.base_url, '%s/' % quote(name))</w:t>
        <w:br/>
        <w:t xml:space="preserve">            self._seen.clear()</w:t>
        <w:br/>
        <w:t xml:space="preserve">            self._page_cache.clear()</w:t>
        <w:br/>
        <w:t xml:space="preserve">            self._prepare_threads()</w:t>
        <w:br/>
        <w:t xml:space="preserve">            try:</w:t>
        <w:br/>
        <w:t xml:space="preserve">                logger.debug('Queueing %s', url)</w:t>
        <w:br/>
        <w:t xml:space="preserve">                self._to_fetch.put(url)</w:t>
        <w:br/>
        <w:t xml:space="preserve">                self._to_fetch.join()</w:t>
        <w:br/>
        <w:t xml:space="preserve">            finally:</w:t>
        <w:br/>
        <w:t xml:space="preserve">                self._wait_threads()</w:t>
        <w:br/>
        <w:t xml:space="preserve">            del self.result</w:t>
        <w:br/>
        <w:t xml:space="preserve">        return result</w:t>
        <w:br/>
        <w:br/>
        <w:t xml:space="preserve">    platform_dependent = re.compile(r'\b(linux_(i\d86|x86_64|arm\w+)|'</w:t>
        <w:br/>
        <w:t xml:space="preserve">                                    r'win(32|_amd64)|macosx_?\d+)\b', re.I)</w:t>
        <w:br/>
        <w:br/>
        <w:t xml:space="preserve">    def _is_platform_dependent(self, url):</w:t>
        <w:br/>
        <w:t xml:space="preserve">        """</w:t>
        <w:br/>
        <w:t xml:space="preserve">        Does an URL refer to a platform-specific download?</w:t>
        <w:br/>
        <w:t xml:space="preserve">        """</w:t>
        <w:br/>
        <w:t xml:space="preserve">        return self.platform_dependent.search(url)</w:t>
        <w:br/>
        <w:br/>
        <w:t xml:space="preserve">    def _process_download(self, url):</w:t>
        <w:br/>
        <w:t xml:space="preserve">        """</w:t>
        <w:br/>
        <w:t xml:space="preserve">        See if an URL is a suitable download for a project.</w:t>
        <w:br/>
        <w:br/>
        <w:t xml:space="preserve">        If it is, register information in the result dictionary (for</w:t>
        <w:br/>
        <w:t xml:space="preserve">        _get_project) about the specific version it's for.</w:t>
        <w:br/>
        <w:br/>
        <w:t xml:space="preserve">        Note that the return value isn't actually used other than as a boolean</w:t>
        <w:br/>
        <w:t xml:space="preserve">        value.</w:t>
        <w:br/>
        <w:t xml:space="preserve">        """</w:t>
        <w:br/>
        <w:t xml:space="preserve">        if self.platform_check and self._is_platform_dependent(url):</w:t>
        <w:br/>
        <w:t xml:space="preserve">            info = None</w:t>
        <w:br/>
        <w:t xml:space="preserve">        else:</w:t>
        <w:br/>
        <w:t xml:space="preserve">            info = self.convert_url_to_download_info(url, self.project_name)</w:t>
        <w:br/>
        <w:t xml:space="preserve">        logger.debug('process_download: %s -&gt; %s', url, info)</w:t>
        <w:br/>
        <w:t xml:space="preserve">        if info:</w:t>
        <w:br/>
        <w:t xml:space="preserve">            with self._lock:  # needed because self.result is shared</w:t>
        <w:br/>
        <w:t xml:space="preserve">                self._update_version_data(self.result, info)</w:t>
        <w:br/>
        <w:t xml:space="preserve">        return info</w:t>
        <w:br/>
        <w:br/>
        <w:t xml:space="preserve">    def _should_queue(self, link, referrer, rel):</w:t>
        <w:br/>
        <w:t xml:space="preserve">        """</w:t>
        <w:br/>
        <w:t xml:space="preserve">        Determine whether a link URL from a referring page and with a</w:t>
        <w:br/>
        <w:t xml:space="preserve">        particular "rel" attribute should be queued for scraping.</w:t>
        <w:br/>
        <w:t xml:space="preserve">        """</w:t>
        <w:br/>
        <w:t xml:space="preserve">        scheme, netloc, path, _, _, _ = urlparse(link)</w:t>
        <w:br/>
        <w:t xml:space="preserve">        if path.endswith(self.source_extensions + self.binary_extensions + self.excluded_extensions):</w:t>
        <w:br/>
        <w:t xml:space="preserve">            result = False</w:t>
        <w:br/>
        <w:t xml:space="preserve">        elif self.skip_externals and not link.startswith(self.base_url):</w:t>
        <w:br/>
        <w:t xml:space="preserve">            result = False</w:t>
        <w:br/>
        <w:t xml:space="preserve">        elif not referrer.startswith(self.base_url):</w:t>
        <w:br/>
        <w:t xml:space="preserve">            result = False</w:t>
        <w:br/>
        <w:t xml:space="preserve">        elif rel not in ('homepage', 'download'):</w:t>
        <w:br/>
        <w:t xml:space="preserve">            result = False</w:t>
        <w:br/>
        <w:t xml:space="preserve">        elif scheme not in ('http', 'https', 'ftp'):</w:t>
        <w:br/>
        <w:t xml:space="preserve">            result = False</w:t>
        <w:br/>
        <w:t xml:space="preserve">        elif self._is_platform_dependent(link):</w:t>
        <w:br/>
        <w:t xml:space="preserve">            result = False</w:t>
        <w:br/>
        <w:t xml:space="preserve">        else:</w:t>
        <w:br/>
        <w:t xml:space="preserve">            host = netloc.split(':', 1)[0]</w:t>
        <w:br/>
        <w:t xml:space="preserve">            if host.lower() == 'localhost':</w:t>
        <w:br/>
        <w:t xml:space="preserve">                result = False</w:t>
        <w:br/>
        <w:t xml:space="preserve">            else:</w:t>
        <w:br/>
        <w:t xml:space="preserve">                result = True</w:t>
        <w:br/>
        <w:t xml:space="preserve">        logger.debug('should_queue: %s (%s) from %s -&gt; %s', link, rel, referrer, result)</w:t>
        <w:br/>
        <w:t xml:space="preserve">        return result</w:t>
        <w:br/>
        <w:br/>
        <w:t xml:space="preserve">    def _fetch(self):</w:t>
        <w:br/>
        <w:t xml:space="preserve">        """</w:t>
        <w:br/>
        <w:t xml:space="preserve">        Get a URL to fetch from the work queue, get the HTML page, examine its</w:t>
        <w:br/>
        <w:t xml:space="preserve">        links for download candidates and candidates for further scraping.</w:t>
        <w:br/>
        <w:br/>
        <w:t xml:space="preserve">        This is a handy method to run in a thread.</w:t>
        <w:br/>
        <w:t xml:space="preserve">        """</w:t>
        <w:br/>
        <w:t xml:space="preserve">        while True:</w:t>
        <w:br/>
        <w:t xml:space="preserve">            url = self._to_fetch.get()</w:t>
        <w:br/>
        <w:t xml:space="preserve">            try:</w:t>
        <w:br/>
        <w:t xml:space="preserve">                if url:</w:t>
        <w:br/>
        <w:t xml:space="preserve">                    page = self.get_page(url)</w:t>
        <w:br/>
        <w:t xml:space="preserve">                    if page is None:  # e.g. after an error</w:t>
        <w:br/>
        <w:t xml:space="preserve">                        continue</w:t>
        <w:br/>
        <w:t xml:space="preserve">                    for link, rel in page.links:</w:t>
        <w:br/>
        <w:t xml:space="preserve">                        if link not in self._seen:</w:t>
        <w:br/>
        <w:t xml:space="preserve">                            try:</w:t>
        <w:br/>
        <w:t xml:space="preserve">                                self._seen.add(link)</w:t>
        <w:br/>
        <w:t xml:space="preserve">                                if (not self._process_download(link) and self._should_queue(link, url, rel)):</w:t>
        <w:br/>
        <w:t xml:space="preserve">                                    logger.debug('Queueing %s from %s', link, url)</w:t>
        <w:br/>
        <w:t xml:space="preserve">                                    self._to_fetch.put(link)</w:t>
        <w:br/>
        <w:t xml:space="preserve">                            except MetadataInvalidError:  # e.g. invalid versions</w:t>
        <w:br/>
        <w:t xml:space="preserve">                                pass</w:t>
        <w:br/>
        <w:t xml:space="preserve">            except Exception as e:  # pragma: no cover</w:t>
        <w:br/>
        <w:t xml:space="preserve">                self.errors.put(text_type(e))</w:t>
        <w:br/>
        <w:t xml:space="preserve">            finally:</w:t>
        <w:br/>
        <w:t xml:space="preserve">                # always do this, to avoid hangs :-)</w:t>
        <w:br/>
        <w:t xml:space="preserve">                self._to_fetch.task_done()</w:t>
        <w:br/>
        <w:t xml:space="preserve">            if not url:</w:t>
        <w:br/>
        <w:t xml:space="preserve">                # logger.debug('Sentinel seen, quitting.')</w:t>
        <w:br/>
        <w:t xml:space="preserve">                break</w:t>
        <w:br/>
        <w:br/>
        <w:t xml:space="preserve">    def get_page(self, url):</w:t>
        <w:br/>
        <w:t xml:space="preserve">        """</w:t>
        <w:br/>
        <w:t xml:space="preserve">        Get the HTML for an URL, possibly from an in-memory cache.</w:t>
        <w:br/>
        <w:br/>
        <w:t xml:space="preserve">        XXX TODO Note: this cache is never actually cleared. It's assumed that</w:t>
        <w:br/>
        <w:t xml:space="preserve">        the data won't get stale over the lifetime of a locator instance (not</w:t>
        <w:br/>
        <w:t xml:space="preserve">        necessarily true for the default_locator).</w:t>
        <w:br/>
        <w:t xml:space="preserve">        """</w:t>
        <w:br/>
        <w:t xml:space="preserve">        # http://peak.telecommunity.com/DevCenter/EasyInstall#package-index-api</w:t>
        <w:br/>
        <w:t xml:space="preserve">        scheme, netloc, path, _, _, _ = urlparse(url)</w:t>
        <w:br/>
        <w:t xml:space="preserve">        if scheme == 'file' and os.path.isdir(url2pathname(path)):</w:t>
        <w:br/>
        <w:t xml:space="preserve">            url = urljoin(ensure_slash(url), 'index.html')</w:t>
        <w:br/>
        <w:br/>
        <w:t xml:space="preserve">        if url in self._page_cache:</w:t>
        <w:br/>
        <w:t xml:space="preserve">            result = self._page_cache[url]</w:t>
        <w:br/>
        <w:t xml:space="preserve">            logger.debug('Returning %s from cache: %s', url, result)</w:t>
        <w:br/>
        <w:t xml:space="preserve">        else:</w:t>
        <w:br/>
        <w:t xml:space="preserve">            host = netloc.split(':', 1)[0]</w:t>
        <w:br/>
        <w:t xml:space="preserve">            result = None</w:t>
        <w:br/>
        <w:t xml:space="preserve">            if host in self._bad_hosts:</w:t>
        <w:br/>
        <w:t xml:space="preserve">                logger.debug('Skipping %s due to bad host %s', url, host)</w:t>
        <w:br/>
        <w:t xml:space="preserve">            else:</w:t>
        <w:br/>
        <w:t xml:space="preserve">                req = Request(url, headers={'Accept-encoding': 'identity'})</w:t>
        <w:br/>
        <w:t xml:space="preserve">                try:</w:t>
        <w:br/>
        <w:t xml:space="preserve">                    logger.debug('Fetching %s', url)</w:t>
        <w:br/>
        <w:t xml:space="preserve">                    resp = self.opener.open(req, timeout=self.timeout)</w:t>
        <w:br/>
        <w:t xml:space="preserve">                    logger.debug('Fetched %s', url)</w:t>
        <w:br/>
        <w:t xml:space="preserve">                    headers = resp.info()</w:t>
        <w:br/>
        <w:t xml:space="preserve">                    content_type = headers.get('Content-Type', '')</w:t>
        <w:br/>
        <w:t xml:space="preserve">                    if HTML_CONTENT_TYPE.match(content_type):</w:t>
        <w:br/>
        <w:t xml:space="preserve">                        final_url = resp.geturl()</w:t>
        <w:br/>
        <w:t xml:space="preserve">                        data = resp.read()</w:t>
        <w:br/>
        <w:t xml:space="preserve">                        encoding = headers.get('Content-Encoding')</w:t>
        <w:br/>
        <w:t xml:space="preserve">                        if encoding:</w:t>
        <w:br/>
        <w:t xml:space="preserve">                            decoder = self.decoders[encoding]  # fail if not found</w:t>
        <w:br/>
        <w:t xml:space="preserve">                            data = decoder(data)</w:t>
        <w:br/>
        <w:t xml:space="preserve">                        encoding = 'utf-8'</w:t>
        <w:br/>
        <w:t xml:space="preserve">                        m = CHARSET.search(content_type)</w:t>
        <w:br/>
        <w:t xml:space="preserve">                        if m:</w:t>
        <w:br/>
        <w:t xml:space="preserve">                            encoding = m.group(1)</w:t>
        <w:br/>
        <w:t xml:space="preserve">                        try:</w:t>
        <w:br/>
        <w:t xml:space="preserve">                            data = data.decode(encoding)</w:t>
        <w:br/>
        <w:t xml:space="preserve">                        except UnicodeError:  # pragma: no cover</w:t>
        <w:br/>
        <w:t xml:space="preserve">                            data = data.decode('latin-1')  # fallback</w:t>
        <w:br/>
        <w:t xml:space="preserve">                        result = Page(data, final_url)</w:t>
        <w:br/>
        <w:t xml:space="preserve">                        self._page_cache[final_url] = result</w:t>
        <w:br/>
        <w:t xml:space="preserve">                except HTTPError as e:</w:t>
        <w:br/>
        <w:t xml:space="preserve">                    if e.code != 404:</w:t>
        <w:br/>
        <w:t xml:space="preserve">                        logger.exception('Fetch failed: %s: %s', url, e)</w:t>
        <w:br/>
        <w:t xml:space="preserve">                except URLError as e:  # pragma: no cover</w:t>
        <w:br/>
        <w:t xml:space="preserve">                    logger.exception('Fetch failed: %s: %s', url, e)</w:t>
        <w:br/>
        <w:t xml:space="preserve">                    with self._lock:</w:t>
        <w:br/>
        <w:t xml:space="preserve">                        self._bad_hosts.add(host)</w:t>
        <w:br/>
        <w:t xml:space="preserve">                except Exception as e:  # pragma: no cover</w:t>
        <w:br/>
        <w:t xml:space="preserve">                    logger.exception('Fetch failed: %s: %s', url, e)</w:t>
        <w:br/>
        <w:t xml:space="preserve">                finally:</w:t>
        <w:br/>
        <w:t xml:space="preserve">                    self._page_cache[url] = result  # even if None (failure)</w:t>
        <w:br/>
        <w:t xml:space="preserve">        return result</w:t>
        <w:br/>
        <w:br/>
        <w:t xml:space="preserve">    _distname_re = re.compile('&lt;a href=[^&gt;]*&gt;([^&lt;]+)&lt;')</w:t>
        <w:br/>
        <w:br/>
        <w:t xml:space="preserve">    def get_distribution_names(self):</w:t>
        <w:br/>
        <w:t xml:space="preserve">        """</w:t>
        <w:br/>
        <w:t xml:space="preserve">        Return all the distribution names known to this locator.</w:t>
        <w:br/>
        <w:t xml:space="preserve">        """</w:t>
        <w:br/>
        <w:t xml:space="preserve">        result = set()</w:t>
        <w:br/>
        <w:t xml:space="preserve">        page = self.get_page(self.base_url)</w:t>
        <w:br/>
        <w:t xml:space="preserve">        if not page:</w:t>
        <w:br/>
        <w:t xml:space="preserve">            raise DistlibException('Unable to get %s' % self.base_url)</w:t>
        <w:br/>
        <w:t xml:space="preserve">        for match in self._distname_re.finditer(page.data):</w:t>
        <w:br/>
        <w:t xml:space="preserve">            result.add(match.group(1))</w:t>
        <w:br/>
        <w:t xml:space="preserve">        return result</w:t>
        <w:br/>
        <w:br/>
        <w:br/>
        <w:t>class DirectoryLocator(Locator):</w:t>
        <w:br/>
        <w:t xml:space="preserve">    """</w:t>
        <w:br/>
        <w:t xml:space="preserve">    This class locates distributions in a directory tree.</w:t>
        <w:br/>
        <w:t xml:space="preserve">    """</w:t>
        <w:br/>
        <w:br/>
        <w:t xml:space="preserve">    def __init__(self, path, **kwargs):</w:t>
        <w:br/>
        <w:t xml:space="preserve">        """</w:t>
        <w:br/>
        <w:t xml:space="preserve">        Initialise an instance.</w:t>
        <w:br/>
        <w:t xml:space="preserve">        :param path: The root of the directory tree to search.</w:t>
        <w:br/>
        <w:t xml:space="preserve">        :param kwargs: Passed to the superclass constructor,</w:t>
        <w:br/>
        <w:t xml:space="preserve">                       except for:</w:t>
        <w:br/>
        <w:t xml:space="preserve">                       * recursive - if True (the default), subdirectories are</w:t>
        <w:br/>
        <w:t xml:space="preserve">                         recursed into. If False, only the top-level directory</w:t>
        <w:br/>
        <w:t xml:space="preserve">                         is searched,</w:t>
        <w:br/>
        <w:t xml:space="preserve">        """</w:t>
        <w:br/>
        <w:t xml:space="preserve">        self.recursive = kwargs.pop('recursive', True)</w:t>
        <w:br/>
        <w:t xml:space="preserve">        super(DirectoryLocator, self).__init__(**kwargs)</w:t>
        <w:br/>
        <w:t xml:space="preserve">        path = os.path.abspath(path)</w:t>
        <w:br/>
        <w:t xml:space="preserve">        if not os.path.isdir(path):  # pragma: no cover</w:t>
        <w:br/>
        <w:t xml:space="preserve">            raise DistlibException('Not a directory: %r' % path)</w:t>
        <w:br/>
        <w:t xml:space="preserve">        self.base_dir = path</w:t>
        <w:br/>
        <w:br/>
        <w:t xml:space="preserve">    def should_include(self, filename, parent):</w:t>
        <w:br/>
        <w:t xml:space="preserve">        """</w:t>
        <w:br/>
        <w:t xml:space="preserve">        Should a filename be considered as a candidate for a distribution</w:t>
        <w:br/>
        <w:t xml:space="preserve">        archive? As well as the filename, the directory which contains it</w:t>
        <w:br/>
        <w:t xml:space="preserve">        is provided, though not used by the current implementation.</w:t>
        <w:br/>
        <w:t xml:space="preserve">        """</w:t>
        <w:br/>
        <w:t xml:space="preserve">        return filename.endswith(self.downloadable_extensions)</w:t>
        <w:br/>
        <w:br/>
        <w:t xml:space="preserve">    def _get_project(self, name):</w:t>
        <w:br/>
        <w:t xml:space="preserve">        result = {'urls': {}, 'digests': {}}</w:t>
        <w:br/>
        <w:t xml:space="preserve">        for root, dirs, files in os.walk(self.base_dir):</w:t>
        <w:br/>
        <w:t xml:space="preserve">            for fn in files:</w:t>
        <w:br/>
        <w:t xml:space="preserve">                if self.should_include(fn, root):</w:t>
        <w:br/>
        <w:t xml:space="preserve">                    fn = os.path.join(root, fn)</w:t>
        <w:br/>
        <w:t xml:space="preserve">                    url = urlunparse(('file', '', pathname2url(os.path.abspath(fn)), '', '', ''))</w:t>
        <w:br/>
        <w:t xml:space="preserve">                    info = self.convert_url_to_download_info(url, name)</w:t>
        <w:br/>
        <w:t xml:space="preserve">                    if info:</w:t>
        <w:br/>
        <w:t xml:space="preserve">                        self._update_version_data(result, info)</w:t>
        <w:br/>
        <w:t xml:space="preserve">            if not self.recursive:</w:t>
        <w:br/>
        <w:t xml:space="preserve">                break</w:t>
        <w:br/>
        <w:t xml:space="preserve">        return result</w:t>
        <w:br/>
        <w:br/>
        <w:t xml:space="preserve">    def get_distribution_names(self):</w:t>
        <w:br/>
        <w:t xml:space="preserve">        """</w:t>
        <w:br/>
        <w:t xml:space="preserve">        Return all the distribution names known to this locator.</w:t>
        <w:br/>
        <w:t xml:space="preserve">        """</w:t>
        <w:br/>
        <w:t xml:space="preserve">        result = set()</w:t>
        <w:br/>
        <w:t xml:space="preserve">        for root, dirs, files in os.walk(self.base_dir):</w:t>
        <w:br/>
        <w:t xml:space="preserve">            for fn in files:</w:t>
        <w:br/>
        <w:t xml:space="preserve">                if self.should_include(fn, root):</w:t>
        <w:br/>
        <w:t xml:space="preserve">                    fn = os.path.join(root, fn)</w:t>
        <w:br/>
        <w:t xml:space="preserve">                    url = urlunparse(('file', '', pathname2url(os.path.abspath(fn)), '', '', ''))</w:t>
        <w:br/>
        <w:t xml:space="preserve">                    info = self.convert_url_to_download_info(url, None)</w:t>
        <w:br/>
        <w:t xml:space="preserve">                    if info:</w:t>
        <w:br/>
        <w:t xml:space="preserve">                        result.add(info['name'])</w:t>
        <w:br/>
        <w:t xml:space="preserve">            if not self.recursive:</w:t>
        <w:br/>
        <w:t xml:space="preserve">                break</w:t>
        <w:br/>
        <w:t xml:space="preserve">        return result</w:t>
        <w:br/>
        <w:br/>
        <w:br/>
        <w:t>class JSONLocator(Locator):</w:t>
        <w:br/>
        <w:t xml:space="preserve">    """</w:t>
        <w:br/>
        <w:t xml:space="preserve">    This locator uses special extended metadata (not available on PyPI) and is</w:t>
        <w:br/>
        <w:t xml:space="preserve">    the basis of performant dependency resolution in distlib. Other locators</w:t>
        <w:br/>
        <w:t xml:space="preserve">    require archive downloads before dependencies can be determined! As you</w:t>
        <w:br/>
        <w:t xml:space="preserve">    might imagine, that can be slow.</w:t>
        <w:br/>
        <w:t xml:space="preserve">    """</w:t>
        <w:br/>
        <w:br/>
        <w:t xml:space="preserve">    def get_distribution_names(self):</w:t>
        <w:br/>
        <w:t xml:space="preserve">        """</w:t>
        <w:br/>
        <w:t xml:space="preserve">        Return all the distribution names known to this locator.</w:t>
        <w:br/>
        <w:t xml:space="preserve">        """</w:t>
        <w:br/>
        <w:t xml:space="preserve">        raise NotImplementedError('Not available from this locator')</w:t>
        <w:br/>
        <w:br/>
        <w:t xml:space="preserve">    def _get_project(self, name):</w:t>
        <w:br/>
        <w:t xml:space="preserve">        result = {'urls': {}, 'digests': {}}</w:t>
        <w:br/>
        <w:t xml:space="preserve">        data = get_project_data(name)</w:t>
        <w:br/>
        <w:t xml:space="preserve">        if data:</w:t>
        <w:br/>
        <w:t xml:space="preserve">            for info in data.get('files', []):</w:t>
        <w:br/>
        <w:t xml:space="preserve">                if info['ptype'] != 'sdist' or info['pyversion'] != 'source':</w:t>
        <w:br/>
        <w:t xml:space="preserve">                    continue</w:t>
        <w:br/>
        <w:t xml:space="preserve">                # We don't store summary in project metadata as it makes</w:t>
        <w:br/>
        <w:t xml:space="preserve">                # the data bigger for no benefit during dependency</w:t>
        <w:br/>
        <w:t xml:space="preserve">                # resolution</w:t>
        <w:br/>
        <w:t xml:space="preserve">                dist = make_dist(data['name'],</w:t>
        <w:br/>
        <w:t xml:space="preserve">                                 info['version'],</w:t>
        <w:br/>
        <w:t xml:space="preserve">                                 summary=data.get('summary', 'Placeholder for summary'),</w:t>
        <w:br/>
        <w:t xml:space="preserve">                                 scheme=self.scheme)</w:t>
        <w:br/>
        <w:t xml:space="preserve">                md = dist.metadata</w:t>
        <w:br/>
        <w:t xml:space="preserve">                md.source_url = info['url']</w:t>
        <w:br/>
        <w:t xml:space="preserve">                # TODO SHA256 digest</w:t>
        <w:br/>
        <w:t xml:space="preserve">                if 'digest' in info and info['digest']:</w:t>
        <w:br/>
        <w:t xml:space="preserve">                    dist.digest = ('md5', info['digest'])</w:t>
        <w:br/>
        <w:t xml:space="preserve">                md.dependencies = info.get('requirements', {})</w:t>
        <w:br/>
        <w:t xml:space="preserve">                dist.exports = info.get('exports', {})</w:t>
        <w:br/>
        <w:t xml:space="preserve">                result[dist.version] = dist</w:t>
        <w:br/>
        <w:t xml:space="preserve">                result['urls'].setdefault(dist.version, set()).add(info['url'])</w:t>
        <w:br/>
        <w:t xml:space="preserve">        return result</w:t>
        <w:br/>
        <w:br/>
        <w:br/>
        <w:t>class DistPathLocator(Locator):</w:t>
        <w:br/>
        <w:t xml:space="preserve">    """</w:t>
        <w:br/>
        <w:t xml:space="preserve">    This locator finds installed distributions in a path. It can be useful for</w:t>
        <w:br/>
        <w:t xml:space="preserve">    adding to an :class:`AggregatingLocator`.</w:t>
        <w:br/>
        <w:t xml:space="preserve">    """</w:t>
        <w:br/>
        <w:br/>
        <w:t xml:space="preserve">    def __init__(self, distpath, **kwargs):</w:t>
        <w:br/>
        <w:t xml:space="preserve">        """</w:t>
        <w:br/>
        <w:t xml:space="preserve">        Initialise an instance.</w:t>
        <w:br/>
        <w:br/>
        <w:t xml:space="preserve">        :param distpath: A :class:`DistributionPath` instance to search.</w:t>
        <w:br/>
        <w:t xml:space="preserve">        """</w:t>
        <w:br/>
        <w:t xml:space="preserve">        super(DistPathLocator, self).__init__(**kwargs)</w:t>
        <w:br/>
        <w:t xml:space="preserve">        assert isinstance(distpath, DistributionPath)</w:t>
        <w:br/>
        <w:t xml:space="preserve">        self.distpath = distpath</w:t>
        <w:br/>
        <w:br/>
        <w:t xml:space="preserve">    def _get_project(self, name):</w:t>
        <w:br/>
        <w:t xml:space="preserve">        dist = self.distpath.get_distribution(name)</w:t>
        <w:br/>
        <w:t xml:space="preserve">        if dist is None:</w:t>
        <w:br/>
        <w:t xml:space="preserve">            result = {'urls': {}, 'digests': {}}</w:t>
        <w:br/>
        <w:t xml:space="preserve">        else:</w:t>
        <w:br/>
        <w:t xml:space="preserve">            result = {</w:t>
        <w:br/>
        <w:t xml:space="preserve">                dist.version: dist,</w:t>
        <w:br/>
        <w:t xml:space="preserve">                'urls': {</w:t>
        <w:br/>
        <w:t xml:space="preserve">                    dist.version: set([dist.source_url])</w:t>
        <w:br/>
        <w:t xml:space="preserve">                },</w:t>
        <w:br/>
        <w:t xml:space="preserve">                'digests': {</w:t>
        <w:br/>
        <w:t xml:space="preserve">                    dist.version: set([None])</w:t>
        <w:br/>
        <w:t xml:space="preserve">                }</w:t>
        <w:br/>
        <w:t xml:space="preserve">            }</w:t>
        <w:br/>
        <w:t xml:space="preserve">        return result</w:t>
        <w:br/>
        <w:br/>
        <w:br/>
        <w:t>class AggregatingLocator(Locator):</w:t>
        <w:br/>
        <w:t xml:space="preserve">    """</w:t>
        <w:br/>
        <w:t xml:space="preserve">    This class allows you to chain and/or merge a list of locators.</w:t>
        <w:br/>
        <w:t xml:space="preserve">    """</w:t>
        <w:br/>
        <w:br/>
        <w:t xml:space="preserve">    def __init__(self, *locators, **kwargs):</w:t>
        <w:br/>
        <w:t xml:space="preserve">        """</w:t>
        <w:br/>
        <w:t xml:space="preserve">        Initialise an instance.</w:t>
        <w:br/>
        <w:br/>
        <w:t xml:space="preserve">        :param locators: The list of locators to search.</w:t>
        <w:br/>
        <w:t xml:space="preserve">        :param kwargs: Passed to the superclass constructor,</w:t>
        <w:br/>
        <w:t xml:space="preserve">                       except for:</w:t>
        <w:br/>
        <w:t xml:space="preserve">                       * merge - if False (the default), the first successful</w:t>
        <w:br/>
        <w:t xml:space="preserve">                         search from any of the locators is returned. If True,</w:t>
        <w:br/>
        <w:t xml:space="preserve">                         the results from all locators are merged (this can be</w:t>
        <w:br/>
        <w:t xml:space="preserve">                         slow).</w:t>
        <w:br/>
        <w:t xml:space="preserve">        """</w:t>
        <w:br/>
        <w:t xml:space="preserve">        self.merge = kwargs.pop('merge', False)</w:t>
        <w:br/>
        <w:t xml:space="preserve">        self.locators = locators</w:t>
        <w:br/>
        <w:t xml:space="preserve">        super(AggregatingLocator, self).__init__(**kwargs)</w:t>
        <w:br/>
        <w:br/>
        <w:t xml:space="preserve">    def clear_cache(self):</w:t>
        <w:br/>
        <w:t xml:space="preserve">        super(AggregatingLocator, self).clear_cache()</w:t>
        <w:br/>
        <w:t xml:space="preserve">        for locator in self.locators:</w:t>
        <w:br/>
        <w:t xml:space="preserve">            locator.clear_cache()</w:t>
        <w:br/>
        <w:br/>
        <w:t xml:space="preserve">    def _set_scheme(self, value):</w:t>
        <w:br/>
        <w:t xml:space="preserve">        self._scheme = value</w:t>
        <w:br/>
        <w:t xml:space="preserve">        for locator in self.locators:</w:t>
        <w:br/>
        <w:t xml:space="preserve">            locator.scheme = value</w:t>
        <w:br/>
        <w:br/>
        <w:t xml:space="preserve">    scheme = property(Locator.scheme.fget, _set_scheme)</w:t>
        <w:br/>
        <w:br/>
        <w:t xml:space="preserve">    def _get_project(self, name):</w:t>
        <w:br/>
        <w:t xml:space="preserve">        result = {}</w:t>
        <w:br/>
        <w:t xml:space="preserve">        for locator in self.locators:</w:t>
        <w:br/>
        <w:t xml:space="preserve">            d = locator.get_project(name)</w:t>
        <w:br/>
        <w:t xml:space="preserve">            if d:</w:t>
        <w:br/>
        <w:t xml:space="preserve">                if self.merge:</w:t>
        <w:br/>
        <w:t xml:space="preserve">                    files = result.get('urls', {})</w:t>
        <w:br/>
        <w:t xml:space="preserve">                    digests = result.get('digests', {})</w:t>
        <w:br/>
        <w:t xml:space="preserve">                    # next line could overwrite result['urls'], result['digests']</w:t>
        <w:br/>
        <w:t xml:space="preserve">                    result.update(d)</w:t>
        <w:br/>
        <w:t xml:space="preserve">                    df = result.get('urls')</w:t>
        <w:br/>
        <w:t xml:space="preserve">                    if files and df:</w:t>
        <w:br/>
        <w:t xml:space="preserve">                        for k, v in files.items():</w:t>
        <w:br/>
        <w:t xml:space="preserve">                            if k in df:</w:t>
        <w:br/>
        <w:t xml:space="preserve">                                df[k] |= v</w:t>
        <w:br/>
        <w:t xml:space="preserve">                            else:</w:t>
        <w:br/>
        <w:t xml:space="preserve">                                df[k] = v</w:t>
        <w:br/>
        <w:t xml:space="preserve">                    dd = result.get('digests')</w:t>
        <w:br/>
        <w:t xml:space="preserve">                    if digests and dd:</w:t>
        <w:br/>
        <w:t xml:space="preserve">                        dd.update(digests)</w:t>
        <w:br/>
        <w:t xml:space="preserve">                else:</w:t>
        <w:br/>
        <w:t xml:space="preserve">                    # See issue #18. If any dists are found and we're looking</w:t>
        <w:br/>
        <w:t xml:space="preserve">                    # for specific constraints, we only return something if</w:t>
        <w:br/>
        <w:t xml:space="preserve">                    # a match is found. For example, if a DirectoryLocator</w:t>
        <w:br/>
        <w:t xml:space="preserve">                    # returns just foo (1.0) while we're looking for</w:t>
        <w:br/>
        <w:t xml:space="preserve">                    # foo (&gt;= 2.0), we'll pretend there was nothing there so</w:t>
        <w:br/>
        <w:t xml:space="preserve">                    # that subsequent locators can be queried. Otherwise we</w:t>
        <w:br/>
        <w:t xml:space="preserve">                    # would just return foo (1.0) which would then lead to a</w:t>
        <w:br/>
        <w:t xml:space="preserve">                    # failure to find foo (&gt;= 2.0), because other locators</w:t>
        <w:br/>
        <w:t xml:space="preserve">                    # weren't searched. Note that this only matters when</w:t>
        <w:br/>
        <w:t xml:space="preserve">                    # merge=False.</w:t>
        <w:br/>
        <w:t xml:space="preserve">                    if self.matcher is None:</w:t>
        <w:br/>
        <w:t xml:space="preserve">                        found = True</w:t>
        <w:br/>
        <w:t xml:space="preserve">                    else:</w:t>
        <w:br/>
        <w:t xml:space="preserve">                        found = False</w:t>
        <w:br/>
        <w:t xml:space="preserve">                        for k in d:</w:t>
        <w:br/>
        <w:t xml:space="preserve">                            if self.matcher.match(k):</w:t>
        <w:br/>
        <w:t xml:space="preserve">                                found = True</w:t>
        <w:br/>
        <w:t xml:space="preserve">                                break</w:t>
        <w:br/>
        <w:t xml:space="preserve">                    if found:</w:t>
        <w:br/>
        <w:t xml:space="preserve">                        result = d</w:t>
        <w:br/>
        <w:t xml:space="preserve">                        break</w:t>
        <w:br/>
        <w:t xml:space="preserve">        return result</w:t>
        <w:br/>
        <w:br/>
        <w:t xml:space="preserve">    def get_distribution_names(self):</w:t>
        <w:br/>
        <w:t xml:space="preserve">        """</w:t>
        <w:br/>
        <w:t xml:space="preserve">        Return all the distribution names known to this locator.</w:t>
        <w:br/>
        <w:t xml:space="preserve">        """</w:t>
        <w:br/>
        <w:t xml:space="preserve">        result = set()</w:t>
        <w:br/>
        <w:t xml:space="preserve">        for locator in self.locators:</w:t>
        <w:br/>
        <w:t xml:space="preserve">            try:</w:t>
        <w:br/>
        <w:t xml:space="preserve">                result |= locator.get_distribution_names()</w:t>
        <w:br/>
        <w:t xml:space="preserve">            except NotImplementedError:</w:t>
        <w:br/>
        <w:t xml:space="preserve">                pass</w:t>
        <w:br/>
        <w:t xml:space="preserve">        return result</w:t>
        <w:br/>
        <w:br/>
        <w:br/>
        <w:t># We use a legacy scheme simply because most of the dists on PyPI use legacy</w:t>
        <w:br/>
        <w:t># versions which don't conform to PEP 440.</w:t>
        <w:br/>
        <w:t>default_locator = AggregatingLocator(</w:t>
        <w:br/>
        <w:t xml:space="preserve">    # JSONLocator(), # don't use as PEP 426 is withdrawn</w:t>
        <w:br/>
        <w:t xml:space="preserve">    SimpleScrapingLocator('https://pypi.org/simple/', timeout=3.0),</w:t>
        <w:br/>
        <w:t xml:space="preserve">    scheme='legacy')</w:t>
        <w:br/>
        <w:br/>
        <w:t>locate = default_locator.locate</w:t>
        <w:br/>
        <w:br/>
        <w:br/>
        <w:t>class DependencyFinder(object):</w:t>
        <w:br/>
        <w:t xml:space="preserve">    """</w:t>
        <w:br/>
        <w:t xml:space="preserve">    Locate dependencies for distributions.</w:t>
        <w:br/>
        <w:t xml:space="preserve">    """</w:t>
        <w:br/>
        <w:br/>
        <w:t xml:space="preserve">    def __init__(self, locator=None):</w:t>
        <w:br/>
        <w:t xml:space="preserve">        """</w:t>
        <w:br/>
        <w:t xml:space="preserve">        Initialise an instance, using the specified locator</w:t>
        <w:br/>
        <w:t xml:space="preserve">        to locate distributions.</w:t>
        <w:br/>
        <w:t xml:space="preserve">        """</w:t>
        <w:br/>
        <w:t xml:space="preserve">        self.locator = locator or default_locator</w:t>
        <w:br/>
        <w:t xml:space="preserve">        self.scheme = get_scheme(self.locator.scheme)</w:t>
        <w:br/>
        <w:br/>
        <w:t xml:space="preserve">    def add_distribution(self, dist):</w:t>
        <w:br/>
        <w:t xml:space="preserve">        """</w:t>
        <w:br/>
        <w:t xml:space="preserve">        Add a distribution to the finder. This will update internal information</w:t>
        <w:br/>
        <w:t xml:space="preserve">        about who provides what.</w:t>
        <w:br/>
        <w:t xml:space="preserve">        :param dist: The distribution to add.</w:t>
        <w:br/>
        <w:t xml:space="preserve">        """</w:t>
        <w:br/>
        <w:t xml:space="preserve">        logger.debug('adding distribution %s', dist)</w:t>
        <w:br/>
        <w:t xml:space="preserve">        name = dist.key</w:t>
        <w:br/>
        <w:t xml:space="preserve">        self.dists_by_name[name] = dist</w:t>
        <w:br/>
        <w:t xml:space="preserve">        self.dists[(name, dist.version)] = dist</w:t>
        <w:br/>
        <w:t xml:space="preserve">        for p in dist.provides:</w:t>
        <w:br/>
        <w:t xml:space="preserve">            name, version = parse_name_and_version(p)</w:t>
        <w:br/>
        <w:t xml:space="preserve">            logger.debug('Add to provided: %s, %s, %s', name, version, dist)</w:t>
        <w:br/>
        <w:t xml:space="preserve">            self.provided.setdefault(name, set()).add((version, dist))</w:t>
        <w:br/>
        <w:br/>
        <w:t xml:space="preserve">    def remove_distribution(self, dist):</w:t>
        <w:br/>
        <w:t xml:space="preserve">        """</w:t>
        <w:br/>
        <w:t xml:space="preserve">        Remove a distribution from the finder. This will update internal</w:t>
        <w:br/>
        <w:t xml:space="preserve">        information about who provides what.</w:t>
        <w:br/>
        <w:t xml:space="preserve">        :param dist: The distribution to remove.</w:t>
        <w:br/>
        <w:t xml:space="preserve">        """</w:t>
        <w:br/>
        <w:t xml:space="preserve">        logger.debug('removing distribution %s', dist)</w:t>
        <w:br/>
        <w:t xml:space="preserve">        name = dist.key</w:t>
        <w:br/>
        <w:t xml:space="preserve">        del self.dists_by_name[name]</w:t>
        <w:br/>
        <w:t xml:space="preserve">        del self.dists[(name, dist.version)]</w:t>
        <w:br/>
        <w:t xml:space="preserve">        for p in dist.provides:</w:t>
        <w:br/>
        <w:t xml:space="preserve">            name, version = parse_name_and_version(p)</w:t>
        <w:br/>
        <w:t xml:space="preserve">            logger.debug('Remove from provided: %s, %s, %s', name, version, dist)</w:t>
        <w:br/>
        <w:t xml:space="preserve">            s = self.provided[name]</w:t>
        <w:br/>
        <w:t xml:space="preserve">            s.remove((version, dist))</w:t>
        <w:br/>
        <w:t xml:space="preserve">            if not s:</w:t>
        <w:br/>
        <w:t xml:space="preserve">                del self.provided[name]</w:t>
        <w:br/>
        <w:br/>
        <w:t xml:space="preserve">    def get_matcher(self, reqt):</w:t>
        <w:br/>
        <w:t xml:space="preserve">        """</w:t>
        <w:br/>
        <w:t xml:space="preserve">        Get a version matcher for a requirement.</w:t>
        <w:br/>
        <w:t xml:space="preserve">        :param reqt: The requirement</w:t>
        <w:br/>
        <w:t xml:space="preserve">        :type reqt: str</w:t>
        <w:br/>
        <w:t xml:space="preserve">        :return: A version matcher (an instance of</w:t>
        <w:br/>
        <w:t xml:space="preserve">                 :class:`distlib.version.Matcher`).</w:t>
        <w:br/>
        <w:t xml:space="preserve">        """</w:t>
        <w:br/>
        <w:t xml:space="preserve">        try:</w:t>
        <w:br/>
        <w:t xml:space="preserve">            matcher = self.scheme.matcher(reqt)</w:t>
        <w:br/>
        <w:t xml:space="preserve">        except UnsupportedVersionError:  # pragma: no cover</w:t>
        <w:br/>
        <w:t xml:space="preserve">            # XXX compat-mode if cannot read the version</w:t>
        <w:br/>
        <w:t xml:space="preserve">            name = reqt.split()[0]</w:t>
        <w:br/>
        <w:t xml:space="preserve">            matcher = self.scheme.matcher(name)</w:t>
        <w:br/>
        <w:t xml:space="preserve">        return matcher</w:t>
        <w:br/>
        <w:br/>
        <w:t xml:space="preserve">    def find_providers(self, reqt):</w:t>
        <w:br/>
        <w:t xml:space="preserve">        """</w:t>
        <w:br/>
        <w:t xml:space="preserve">        Find the distributions which can fulfill a requirement.</w:t>
        <w:br/>
        <w:br/>
        <w:t xml:space="preserve">        :param reqt: The requirement.</w:t>
        <w:br/>
        <w:t xml:space="preserve">         :type reqt: str</w:t>
        <w:br/>
        <w:t xml:space="preserve">        :return: A set of distribution which can fulfill the requirement.</w:t>
        <w:br/>
        <w:t xml:space="preserve">        """</w:t>
        <w:br/>
        <w:t xml:space="preserve">        matcher = self.get_matcher(reqt)</w:t>
        <w:br/>
        <w:t xml:space="preserve">        name = matcher.key  # case-insensitive</w:t>
        <w:br/>
        <w:t xml:space="preserve">        result = set()</w:t>
        <w:br/>
        <w:t xml:space="preserve">        provided = self.provided</w:t>
        <w:br/>
        <w:t xml:space="preserve">        if name in provided:</w:t>
        <w:br/>
        <w:t xml:space="preserve">            for version, provider in provided[name]:</w:t>
        <w:br/>
        <w:t xml:space="preserve">                try:</w:t>
        <w:br/>
        <w:t xml:space="preserve">                    match = matcher.match(version)</w:t>
        <w:br/>
        <w:t xml:space="preserve">                except UnsupportedVersionError:</w:t>
        <w:br/>
        <w:t xml:space="preserve">                    match = False</w:t>
        <w:br/>
        <w:br/>
        <w:t xml:space="preserve">                if match:</w:t>
        <w:br/>
        <w:t xml:space="preserve">                    result.add(provider)</w:t>
        <w:br/>
        <w:t xml:space="preserve">                    break</w:t>
        <w:br/>
        <w:t xml:space="preserve">        return result</w:t>
        <w:br/>
        <w:br/>
        <w:t xml:space="preserve">    def try_to_replace(self, provider, other, problems):</w:t>
        <w:br/>
        <w:t xml:space="preserve">        """</w:t>
        <w:br/>
        <w:t xml:space="preserve">        Attempt to replace one provider with another. This is typically used</w:t>
        <w:br/>
        <w:t xml:space="preserve">        when resolving dependencies from multiple sources, e.g. A requires</w:t>
        <w:br/>
        <w:t xml:space="preserve">        (B &gt;= 1.0) while C requires (B &gt;= 1.1).</w:t>
        <w:br/>
        <w:br/>
        <w:t xml:space="preserve">        For successful replacement, ``provider`` must meet all the requirements</w:t>
        <w:br/>
        <w:t xml:space="preserve">        which ``other`` fulfills.</w:t>
        <w:br/>
        <w:br/>
        <w:t xml:space="preserve">        :param provider: The provider we are trying to replace with.</w:t>
        <w:br/>
        <w:t xml:space="preserve">        :param other: The provider we're trying to replace.</w:t>
        <w:br/>
        <w:t xml:space="preserve">        :param problems: If False is returned, this will contain what</w:t>
        <w:br/>
        <w:t xml:space="preserve">                         problems prevented replacement. This is currently</w:t>
        <w:br/>
        <w:t xml:space="preserve">                         a tuple of the literal string 'cantreplace',</w:t>
        <w:br/>
        <w:t xml:space="preserve">                         ``provider``, ``other``  and the set of requirements</w:t>
        <w:br/>
        <w:t xml:space="preserve">                         that ``provider`` couldn't fulfill.</w:t>
        <w:br/>
        <w:t xml:space="preserve">        :return: True if we can replace ``other`` with ``provider``, else</w:t>
        <w:br/>
        <w:t xml:space="preserve">                 False.</w:t>
        <w:br/>
        <w:t xml:space="preserve">        """</w:t>
        <w:br/>
        <w:t xml:space="preserve">        rlist = self.reqts[other]</w:t>
        <w:br/>
        <w:t xml:space="preserve">        unmatched = set()</w:t>
        <w:br/>
        <w:t xml:space="preserve">        for s in rlist:</w:t>
        <w:br/>
        <w:t xml:space="preserve">            matcher = self.get_matcher(s)</w:t>
        <w:br/>
        <w:t xml:space="preserve">            if not matcher.match(provider.version):</w:t>
        <w:br/>
        <w:t xml:space="preserve">                unmatched.add(s)</w:t>
        <w:br/>
        <w:t xml:space="preserve">        if unmatched:</w:t>
        <w:br/>
        <w:t xml:space="preserve">            # can't replace other with provider</w:t>
        <w:br/>
        <w:t xml:space="preserve">            problems.add(('cantreplace', provider, other, frozenset(unmatched)))</w:t>
        <w:br/>
        <w:t xml:space="preserve">            result = False</w:t>
        <w:br/>
        <w:t xml:space="preserve">        else:</w:t>
        <w:br/>
        <w:t xml:space="preserve">            # can replace other with provider</w:t>
        <w:br/>
        <w:t xml:space="preserve">            self.remove_distribution(other)</w:t>
        <w:br/>
        <w:t xml:space="preserve">            del self.reqts[other]</w:t>
        <w:br/>
        <w:t xml:space="preserve">            for s in rlist:</w:t>
        <w:br/>
        <w:t xml:space="preserve">                self.reqts.setdefault(provider, set()).add(s)</w:t>
        <w:br/>
        <w:t xml:space="preserve">            self.add_distribution(provider)</w:t>
        <w:br/>
        <w:t xml:space="preserve">            result = True</w:t>
        <w:br/>
        <w:t xml:space="preserve">        return result</w:t>
        <w:br/>
        <w:br/>
        <w:t xml:space="preserve">    def find(self, requirement, meta_extras=None, prereleases=False):</w:t>
        <w:br/>
        <w:t xml:space="preserve">        """</w:t>
        <w:br/>
        <w:t xml:space="preserve">        Find a distribution and all distributions it depends on.</w:t>
        <w:br/>
        <w:br/>
        <w:t xml:space="preserve">        :param requirement: The requirement specifying the distribution to</w:t>
        <w:br/>
        <w:t xml:space="preserve">                            find, or a Distribution instance.</w:t>
        <w:br/>
        <w:t xml:space="preserve">        :param meta_extras: A list of meta extras such as :test:, :build: and</w:t>
        <w:br/>
        <w:t xml:space="preserve">                            so on.</w:t>
        <w:br/>
        <w:t xml:space="preserve">        :param prereleases: If ``True``, allow pre-release versions to be</w:t>
        <w:br/>
        <w:t xml:space="preserve">                            returned - otherwise, don't return prereleases</w:t>
        <w:br/>
        <w:t xml:space="preserve">                            unless they're all that's available.</w:t>
        <w:br/>
        <w:br/>
        <w:t xml:space="preserve">        Return a set of :class:`Distribution` instances and a set of</w:t>
        <w:br/>
        <w:t xml:space="preserve">        problems.</w:t>
        <w:br/>
        <w:br/>
        <w:t xml:space="preserve">        The distributions returned should be such that they have the</w:t>
        <w:br/>
        <w:t xml:space="preserve">        :attr:`required` attribute set to ``True`` if they were</w:t>
        <w:br/>
        <w:t xml:space="preserve">        from the ``requirement`` passed to ``find()``, and they have the</w:t>
        <w:br/>
        <w:t xml:space="preserve">        :attr:`build_time_dependency` attribute set to ``True`` unless they</w:t>
        <w:br/>
        <w:t xml:space="preserve">        are post-installation dependencies of the ``requirement``.</w:t>
        <w:br/>
        <w:br/>
        <w:t xml:space="preserve">        The problems should be a tuple consisting of the string</w:t>
        <w:br/>
        <w:t xml:space="preserve">        ``'unsatisfied'`` and the requirement which couldn't be satisfied</w:t>
        <w:br/>
        <w:t xml:space="preserve">        by any distribution known to the locator.</w:t>
        <w:br/>
        <w:t xml:space="preserve">        """</w:t>
        <w:br/>
        <w:br/>
        <w:t xml:space="preserve">        self.provided = {}</w:t>
        <w:br/>
        <w:t xml:space="preserve">        self.dists = {}</w:t>
        <w:br/>
        <w:t xml:space="preserve">        self.dists_by_name = {}</w:t>
        <w:br/>
        <w:t xml:space="preserve">        self.reqts = {}</w:t>
        <w:br/>
        <w:br/>
        <w:t xml:space="preserve">        meta_extras = set(meta_extras or [])</w:t>
        <w:br/>
        <w:t xml:space="preserve">        if ':*:' in meta_extras:</w:t>
        <w:br/>
        <w:t xml:space="preserve">            meta_extras.remove(':*:')</w:t>
        <w:br/>
        <w:t xml:space="preserve">            # :meta: and :run: are implicitly included</w:t>
        <w:br/>
        <w:t xml:space="preserve">            meta_extras |= set([':test:', ':build:', ':dev:'])</w:t>
        <w:br/>
        <w:br/>
        <w:t xml:space="preserve">        if isinstance(requirement, Distribution):</w:t>
        <w:br/>
        <w:t xml:space="preserve">            dist = odist = requirement</w:t>
        <w:br/>
        <w:t xml:space="preserve">            logger.debug('passed %s as requirement', odist)</w:t>
        <w:br/>
        <w:t xml:space="preserve">        else:</w:t>
        <w:br/>
        <w:t xml:space="preserve">            dist = odist = self.locator.locate(requirement, prereleases=prereleases)</w:t>
        <w:br/>
        <w:t xml:space="preserve">            if dist is None:</w:t>
        <w:br/>
        <w:t xml:space="preserve">                raise DistlibException('Unable to locate %r' % requirement)</w:t>
        <w:br/>
        <w:t xml:space="preserve">            logger.debug('located %s', odist)</w:t>
        <w:br/>
        <w:t xml:space="preserve">        dist.requested = True</w:t>
        <w:br/>
        <w:t xml:space="preserve">        problems = set()</w:t>
        <w:br/>
        <w:t xml:space="preserve">        todo = set([dist])</w:t>
        <w:br/>
        <w:t xml:space="preserve">        install_dists = set([odist])</w:t>
        <w:br/>
        <w:t xml:space="preserve">        while todo:</w:t>
        <w:br/>
        <w:t xml:space="preserve">            dist = todo.pop()</w:t>
        <w:br/>
        <w:t xml:space="preserve">            name = dist.key  # case-insensitive</w:t>
        <w:br/>
        <w:t xml:space="preserve">            if name not in self.dists_by_name:</w:t>
        <w:br/>
        <w:t xml:space="preserve">                self.add_distribution(dist)</w:t>
        <w:br/>
        <w:t xml:space="preserve">            else:</w:t>
        <w:br/>
        <w:t xml:space="preserve">                # import pdb; pdb.set_trace()</w:t>
        <w:br/>
        <w:t xml:space="preserve">                other = self.dists_by_name[name]</w:t>
        <w:br/>
        <w:t xml:space="preserve">                if other != dist:</w:t>
        <w:br/>
        <w:t xml:space="preserve">                    self.try_to_replace(dist, other, problems)</w:t>
        <w:br/>
        <w:br/>
        <w:t xml:space="preserve">            ireqts = dist.run_requires | dist.meta_requires</w:t>
        <w:br/>
        <w:t xml:space="preserve">            sreqts = dist.build_requires</w:t>
        <w:br/>
        <w:t xml:space="preserve">            ereqts = set()</w:t>
        <w:br/>
        <w:t xml:space="preserve">            if meta_extras and dist in install_dists:</w:t>
        <w:br/>
        <w:t xml:space="preserve">                for key in ('test', 'build', 'dev'):</w:t>
        <w:br/>
        <w:t xml:space="preserve">                    e = ':%s:' % key</w:t>
        <w:br/>
        <w:t xml:space="preserve">                    if e in meta_extras:</w:t>
        <w:br/>
        <w:t xml:space="preserve">                        ereqts |= getattr(dist, '%s_requires' % key)</w:t>
        <w:br/>
        <w:t xml:space="preserve">            all_reqts = ireqts | sreqts | ereqts</w:t>
        <w:br/>
        <w:t xml:space="preserve">            for r in all_reqts:</w:t>
        <w:br/>
        <w:t xml:space="preserve">                providers = self.find_providers(r)</w:t>
        <w:br/>
        <w:t xml:space="preserve">                if not providers:</w:t>
        <w:br/>
        <w:t xml:space="preserve">                    logger.debug('No providers found for %r', r)</w:t>
        <w:br/>
        <w:t xml:space="preserve">                    provider = self.locator.locate(r, prereleases=prereleases)</w:t>
        <w:br/>
        <w:t xml:space="preserve">                    # If no provider is found and we didn't consider</w:t>
        <w:br/>
        <w:t xml:space="preserve">                    # prereleases, consider them now.</w:t>
        <w:br/>
        <w:t xml:space="preserve">                    if provider is None and not prereleases:</w:t>
        <w:br/>
        <w:t xml:space="preserve">                        provider = self.locator.locate(r, prereleases=True)</w:t>
        <w:br/>
        <w:t xml:space="preserve">                    if provider is None:</w:t>
        <w:br/>
        <w:t xml:space="preserve">                        logger.debug('Cannot satisfy %r', r)</w:t>
        <w:br/>
        <w:t xml:space="preserve">                        problems.add(('unsatisfied', r))</w:t>
        <w:br/>
        <w:t xml:space="preserve">                    else:</w:t>
        <w:br/>
        <w:t xml:space="preserve">                        n, v = provider.key, provider.version</w:t>
        <w:br/>
        <w:t xml:space="preserve">                        if (n, v) not in self.dists:</w:t>
        <w:br/>
        <w:t xml:space="preserve">                            todo.add(provider)</w:t>
        <w:br/>
        <w:t xml:space="preserve">                        providers.add(provider)</w:t>
        <w:br/>
        <w:t xml:space="preserve">                        if r in ireqts and dist in install_dists:</w:t>
        <w:br/>
        <w:t xml:space="preserve">                            install_dists.add(provider)</w:t>
        <w:br/>
        <w:t xml:space="preserve">                            logger.debug('Adding %s to install_dists', provider.name_and_version)</w:t>
        <w:br/>
        <w:t xml:space="preserve">                for p in providers:</w:t>
        <w:br/>
        <w:t xml:space="preserve">                    name = p.key</w:t>
        <w:br/>
        <w:t xml:space="preserve">                    if name not in self.dists_by_name:</w:t>
        <w:br/>
        <w:t xml:space="preserve">                        self.reqts.setdefault(p, set()).add(r)</w:t>
        <w:br/>
        <w:t xml:space="preserve">                    else:</w:t>
        <w:br/>
        <w:t xml:space="preserve">                        other = self.dists_by_name[name]</w:t>
        <w:br/>
        <w:t xml:space="preserve">                        if other != p:</w:t>
        <w:br/>
        <w:t xml:space="preserve">                            # see if other can be replaced by p</w:t>
        <w:br/>
        <w:t xml:space="preserve">                            self.try_to_replace(p, other, problems)</w:t>
        <w:br/>
        <w:br/>
        <w:t xml:space="preserve">        dists = set(self.dists.values())</w:t>
        <w:br/>
        <w:t xml:space="preserve">        for dist in dists:</w:t>
        <w:br/>
        <w:t xml:space="preserve">            dist.build_time_dependency = dist not in install_dists</w:t>
        <w:br/>
        <w:t xml:space="preserve">            if dist.build_time_dependency:</w:t>
        <w:br/>
        <w:t xml:space="preserve">                logger.debug('%s is a build-time dependency only.', dist.name_and_version)</w:t>
        <w:br/>
        <w:t xml:space="preserve">        logger.debug('find done for %s', odist)</w:t>
        <w:br/>
        <w:t xml:space="preserve">        return dists, problems</w:t>
        <w:br/>
        <w:br/>
        <w:br/>
        <w:t>--------------------------------------------------</w:t>
        <w:br/>
        <w:t>File End</w:t>
        <w:br/>
        <w:t>--------------------------------------------------</w:t>
        <w:br/>
        <w:br/>
        <w:br/>
        <w:t>./venv/lib/python3.13/site-packages/pip/_vendor/distlib/metadata.py</w:t>
        <w:br/>
        <w:t>File type: .py</w:t>
        <w:br/>
        <w:t># -*- coding: utf-8 -*-</w:t>
        <w:br/>
        <w:t>#</w:t>
        <w:br/>
        <w:t># Copyright (C) 2012 The Python Software Foundation.</w:t>
        <w:br/>
        <w:t># See LICENSE.txt and CONTRIBUTORS.txt.</w:t>
        <w:br/>
        <w:t>#</w:t>
        <w:br/>
        <w:t>"""Implementation of the Metadata for Python packages PEPs.</w:t>
        <w:br/>
        <w:br/>
        <w:t>Supports all metadata formats (1.0, 1.1, 1.2, 1.3/2.1 and 2.2).</w:t>
        <w:br/>
        <w:t>"""</w:t>
        <w:br/>
        <w:t>from __future__ import unicode_literals</w:t>
        <w:br/>
        <w:br/>
        <w:t>import codecs</w:t>
        <w:br/>
        <w:t>from email import message_from_file</w:t>
        <w:br/>
        <w:t>import json</w:t>
        <w:br/>
        <w:t>import logging</w:t>
        <w:br/>
        <w:t>import re</w:t>
        <w:br/>
        <w:br/>
        <w:t>from . import DistlibException, __version__</w:t>
        <w:br/>
        <w:t>from .compat import StringIO, string_types, text_type</w:t>
        <w:br/>
        <w:t>from .markers import interpret</w:t>
        <w:br/>
        <w:t>from .util import extract_by_key, get_extras</w:t>
        <w:br/>
        <w:t>from .version import get_scheme, PEP440_VERSION_RE</w:t>
        <w:br/>
        <w:br/>
        <w:t>logger = logging.getLogger(__name__)</w:t>
        <w:br/>
        <w:br/>
        <w:br/>
        <w:t>class MetadataMissingError(DistlibException):</w:t>
        <w:br/>
        <w:t xml:space="preserve">    """A required metadata is missing"""</w:t>
        <w:br/>
        <w:br/>
        <w:br/>
        <w:t>class MetadataConflictError(DistlibException):</w:t>
        <w:br/>
        <w:t xml:space="preserve">    """Attempt to read or write metadata fields that are conflictual."""</w:t>
        <w:br/>
        <w:br/>
        <w:br/>
        <w:t>class MetadataUnrecognizedVersionError(DistlibException):</w:t>
        <w:br/>
        <w:t xml:space="preserve">    """Unknown metadata version number."""</w:t>
        <w:br/>
        <w:br/>
        <w:br/>
        <w:t>class MetadataInvalidError(DistlibException):</w:t>
        <w:br/>
        <w:t xml:space="preserve">    """A metadata value is invalid"""</w:t>
        <w:br/>
        <w:br/>
        <w:br/>
        <w:t># public API of this module</w:t>
        <w:br/>
        <w:t>__all__ = ['Metadata', 'PKG_INFO_ENCODING', 'PKG_INFO_PREFERRED_VERSION']</w:t>
        <w:br/>
        <w:br/>
        <w:t># Encoding used for the PKG-INFO files</w:t>
        <w:br/>
        <w:t>PKG_INFO_ENCODING = 'utf-8'</w:t>
        <w:br/>
        <w:br/>
        <w:t># preferred version. Hopefully will be changed</w:t>
        <w:br/>
        <w:t># to 1.2 once PEP 345 is supported everywhere</w:t>
        <w:br/>
        <w:t>PKG_INFO_PREFERRED_VERSION = '1.1'</w:t>
        <w:br/>
        <w:br/>
        <w:t>_LINE_PREFIX_1_2 = re.compile('\n       \\|')</w:t>
        <w:br/>
        <w:t>_LINE_PREFIX_PRE_1_2 = re.compile('\n        ')</w:t>
        <w:br/>
        <w:t>_241_FIELDS = ('Metadata-Version', 'Name', 'Version', 'Platform', 'Summary', 'Description', 'Keywords', 'Home-page',</w:t>
        <w:br/>
        <w:t xml:space="preserve">               'Author', 'Author-email', 'License')</w:t>
        <w:br/>
        <w:br/>
        <w:t>_314_FIELDS = ('Metadata-Version', 'Name', 'Version', 'Platform', 'Supported-Platform', 'Summary', 'Description',</w:t>
        <w:br/>
        <w:t xml:space="preserve">               'Keywords', 'Home-page', 'Author', 'Author-email', 'License', 'Classifier', 'Download-URL', 'Obsoletes',</w:t>
        <w:br/>
        <w:t xml:space="preserve">               'Provides', 'Requires')</w:t>
        <w:br/>
        <w:br/>
        <w:t>_314_MARKERS = ('Obsoletes', 'Provides', 'Requires', 'Classifier', 'Download-URL')</w:t>
        <w:br/>
        <w:br/>
        <w:t>_345_FIELDS = ('Metadata-Version', 'Name', 'Version', 'Platform', 'Supported-Platform', 'Summary', 'Description',</w:t>
        <w:br/>
        <w:t xml:space="preserve">               'Keywords', 'Home-page', 'Author', 'Author-email', 'Maintainer', 'Maintainer-email', 'License',</w:t>
        <w:br/>
        <w:t xml:space="preserve">               'Classifier', 'Download-URL', 'Obsoletes-Dist', 'Project-URL', 'Provides-Dist', 'Requires-Dist',</w:t>
        <w:br/>
        <w:t xml:space="preserve">               'Requires-Python', 'Requires-External')</w:t>
        <w:br/>
        <w:br/>
        <w:t>_345_MARKERS = ('Provides-Dist', 'Requires-Dist', 'Requires-Python', 'Obsoletes-Dist', 'Requires-External',</w:t>
        <w:br/>
        <w:t xml:space="preserve">                'Maintainer', 'Maintainer-email', 'Project-URL')</w:t>
        <w:br/>
        <w:br/>
        <w:t>_426_FIELDS = ('Metadata-Version', 'Name', 'Version', 'Platform', 'Supported-Platform', 'Summary', 'Description',</w:t>
        <w:br/>
        <w:t xml:space="preserve">               'Keywords', 'Home-page', 'Author', 'Author-email', 'Maintainer', 'Maintainer-email', 'License',</w:t>
        <w:br/>
        <w:t xml:space="preserve">               'Classifier', 'Download-URL', 'Obsoletes-Dist', 'Project-URL', 'Provides-Dist', 'Requires-Dist',</w:t>
        <w:br/>
        <w:t xml:space="preserve">               'Requires-Python', 'Requires-External', 'Private-Version', 'Obsoleted-By', 'Setup-Requires-Dist',</w:t>
        <w:br/>
        <w:t xml:space="preserve">               'Extension', 'Provides-Extra')</w:t>
        <w:br/>
        <w:br/>
        <w:t>_426_MARKERS = ('Private-Version', 'Provides-Extra', 'Obsoleted-By', 'Setup-Requires-Dist', 'Extension')</w:t>
        <w:br/>
        <w:br/>
        <w:t># See issue #106: Sometimes 'Requires' and 'Provides' occur wrongly in</w:t>
        <w:br/>
        <w:t># the metadata. Include them in the tuple literal below to allow them</w:t>
        <w:br/>
        <w:t># (for now).</w:t>
        <w:br/>
        <w:t># Ditto for Obsoletes - see issue #140.</w:t>
        <w:br/>
        <w:t>_566_FIELDS = _426_FIELDS + ('Description-Content-Type', 'Requires', 'Provides', 'Obsoletes')</w:t>
        <w:br/>
        <w:br/>
        <w:t>_566_MARKERS = ('Description-Content-Type', )</w:t>
        <w:br/>
        <w:br/>
        <w:t>_643_MARKERS = ('Dynamic', 'License-File')</w:t>
        <w:br/>
        <w:br/>
        <w:t>_643_FIELDS = _566_FIELDS + _643_MARKERS</w:t>
        <w:br/>
        <w:br/>
        <w:t>_ALL_FIELDS = set()</w:t>
        <w:br/>
        <w:t>_ALL_FIELDS.update(_241_FIELDS)</w:t>
        <w:br/>
        <w:t>_ALL_FIELDS.update(_314_FIELDS)</w:t>
        <w:br/>
        <w:t>_ALL_FIELDS.update(_345_FIELDS)</w:t>
        <w:br/>
        <w:t>_ALL_FIELDS.update(_426_FIELDS)</w:t>
        <w:br/>
        <w:t>_ALL_FIELDS.update(_566_FIELDS)</w:t>
        <w:br/>
        <w:t>_ALL_FIELDS.update(_643_FIELDS)</w:t>
        <w:br/>
        <w:br/>
        <w:t>EXTRA_RE = re.compile(r'''extra\s*==\s*("([^"]+)"|'([^']+)')''')</w:t>
        <w:br/>
        <w:br/>
        <w:br/>
        <w:t>def _version2fieldlist(version):</w:t>
        <w:br/>
        <w:t xml:space="preserve">    if version == '1.0':</w:t>
        <w:br/>
        <w:t xml:space="preserve">        return _241_FIELDS</w:t>
        <w:br/>
        <w:t xml:space="preserve">    elif version == '1.1':</w:t>
        <w:br/>
        <w:t xml:space="preserve">        return _314_FIELDS</w:t>
        <w:br/>
        <w:t xml:space="preserve">    elif version == '1.2':</w:t>
        <w:br/>
        <w:t xml:space="preserve">        return _345_FIELDS</w:t>
        <w:br/>
        <w:t xml:space="preserve">    elif version in ('1.3', '2.1'):</w:t>
        <w:br/>
        <w:t xml:space="preserve">        # avoid adding field names if already there</w:t>
        <w:br/>
        <w:t xml:space="preserve">        return _345_FIELDS + tuple(f for f in _566_FIELDS if f not in _345_FIELDS)</w:t>
        <w:br/>
        <w:t xml:space="preserve">    elif version == '2.0':</w:t>
        <w:br/>
        <w:t xml:space="preserve">        raise ValueError('Metadata 2.0 is withdrawn and not supported')</w:t>
        <w:br/>
        <w:t xml:space="preserve">        # return _426_FIELDS</w:t>
        <w:br/>
        <w:t xml:space="preserve">    elif version == '2.2':</w:t>
        <w:br/>
        <w:t xml:space="preserve">        return _643_FIELDS</w:t>
        <w:br/>
        <w:t xml:space="preserve">    raise MetadataUnrecognizedVersionError(version)</w:t>
        <w:br/>
        <w:br/>
        <w:br/>
        <w:t>def _best_version(fields):</w:t>
        <w:br/>
        <w:t xml:space="preserve">    """Detect the best version depending on the fields used."""</w:t>
        <w:br/>
        <w:br/>
        <w:t xml:space="preserve">    def _has_marker(keys, markers):</w:t>
        <w:br/>
        <w:t xml:space="preserve">        return any(marker in keys for marker in markers)</w:t>
        <w:br/>
        <w:br/>
        <w:t xml:space="preserve">    keys = [key for key, value in fields.items() if value not in ([], 'UNKNOWN', None)]</w:t>
        <w:br/>
        <w:t xml:space="preserve">    possible_versions = ['1.0', '1.1', '1.2', '1.3', '2.1', '2.2']  # 2.0 removed</w:t>
        <w:br/>
        <w:br/>
        <w:t xml:space="preserve">    # first let's try to see if a field is not part of one of the version</w:t>
        <w:br/>
        <w:t xml:space="preserve">    for key in keys:</w:t>
        <w:br/>
        <w:t xml:space="preserve">        if key not in _241_FIELDS and '1.0' in possible_versions:</w:t>
        <w:br/>
        <w:t xml:space="preserve">            possible_versions.remove('1.0')</w:t>
        <w:br/>
        <w:t xml:space="preserve">            logger.debug('Removed 1.0 due to %s', key)</w:t>
        <w:br/>
        <w:t xml:space="preserve">        if key not in _314_FIELDS and '1.1' in possible_versions:</w:t>
        <w:br/>
        <w:t xml:space="preserve">            possible_versions.remove('1.1')</w:t>
        <w:br/>
        <w:t xml:space="preserve">            logger.debug('Removed 1.1 due to %s', key)</w:t>
        <w:br/>
        <w:t xml:space="preserve">        if key not in _345_FIELDS and '1.2' in possible_versions:</w:t>
        <w:br/>
        <w:t xml:space="preserve">            possible_versions.remove('1.2')</w:t>
        <w:br/>
        <w:t xml:space="preserve">            logger.debug('Removed 1.2 due to %s', key)</w:t>
        <w:br/>
        <w:t xml:space="preserve">        if key not in _566_FIELDS and '1.3' in possible_versions:</w:t>
        <w:br/>
        <w:t xml:space="preserve">            possible_versions.remove('1.3')</w:t>
        <w:br/>
        <w:t xml:space="preserve">            logger.debug('Removed 1.3 due to %s', key)</w:t>
        <w:br/>
        <w:t xml:space="preserve">        if key not in _566_FIELDS and '2.1' in possible_versions:</w:t>
        <w:br/>
        <w:t xml:space="preserve">            if key != 'Description':  # In 2.1, description allowed after headers</w:t>
        <w:br/>
        <w:t xml:space="preserve">                possible_versions.remove('2.1')</w:t>
        <w:br/>
        <w:t xml:space="preserve">                logger.debug('Removed 2.1 due to %s', key)</w:t>
        <w:br/>
        <w:t xml:space="preserve">        if key not in _643_FIELDS and '2.2' in possible_versions:</w:t>
        <w:br/>
        <w:t xml:space="preserve">            possible_versions.remove('2.2')</w:t>
        <w:br/>
        <w:t xml:space="preserve">            logger.debug('Removed 2.2 due to %s', key)</w:t>
        <w:br/>
        <w:t xml:space="preserve">        # if key not in _426_FIELDS and '2.0' in possible_versions:</w:t>
        <w:br/>
        <w:t xml:space="preserve">        # possible_versions.remove('2.0')</w:t>
        <w:br/>
        <w:t xml:space="preserve">        # logger.debug('Removed 2.0 due to %s', key)</w:t>
        <w:br/>
        <w:br/>
        <w:t xml:space="preserve">    # possible_version contains qualified versions</w:t>
        <w:br/>
        <w:t xml:space="preserve">    if len(possible_versions) == 1:</w:t>
        <w:br/>
        <w:t xml:space="preserve">        return possible_versions[0]  # found !</w:t>
        <w:br/>
        <w:t xml:space="preserve">    elif len(possible_versions) == 0:</w:t>
        <w:br/>
        <w:t xml:space="preserve">        logger.debug('Out of options - unknown metadata set: %s', fields)</w:t>
        <w:br/>
        <w:t xml:space="preserve">        raise MetadataConflictError('Unknown metadata set')</w:t>
        <w:br/>
        <w:br/>
        <w:t xml:space="preserve">    # let's see if one unique marker is found</w:t>
        <w:br/>
        <w:t xml:space="preserve">    is_1_1 = '1.1' in possible_versions and _has_marker(keys, _314_MARKERS)</w:t>
        <w:br/>
        <w:t xml:space="preserve">    is_1_2 = '1.2' in possible_versions and _has_marker(keys, _345_MARKERS)</w:t>
        <w:br/>
        <w:t xml:space="preserve">    is_2_1 = '2.1' in possible_versions and _has_marker(keys, _566_MARKERS)</w:t>
        <w:br/>
        <w:t xml:space="preserve">    # is_2_0 = '2.0' in possible_versions and _has_marker(keys, _426_MARKERS)</w:t>
        <w:br/>
        <w:t xml:space="preserve">    is_2_2 = '2.2' in possible_versions and _has_marker(keys, _643_MARKERS)</w:t>
        <w:br/>
        <w:t xml:space="preserve">    if int(is_1_1) + int(is_1_2) + int(is_2_1) + int(is_2_2) &gt; 1:</w:t>
        <w:br/>
        <w:t xml:space="preserve">        raise MetadataConflictError('You used incompatible 1.1/1.2/2.1/2.2 fields')</w:t>
        <w:br/>
        <w:br/>
        <w:t xml:space="preserve">    # we have the choice, 1.0, or 1.2, 2.1 or 2.2</w:t>
        <w:br/>
        <w:t xml:space="preserve">    #   - 1.0 has a broken Summary field but works with all tools</w:t>
        <w:br/>
        <w:t xml:space="preserve">    #   - 1.1 is to avoid</w:t>
        <w:br/>
        <w:t xml:space="preserve">    #   - 1.2 fixes Summary but has little adoption</w:t>
        <w:br/>
        <w:t xml:space="preserve">    #   - 2.1 adds more features</w:t>
        <w:br/>
        <w:t xml:space="preserve">    #   - 2.2 is the latest</w:t>
        <w:br/>
        <w:t xml:space="preserve">    if not is_1_1 and not is_1_2 and not is_2_1 and not is_2_2:</w:t>
        <w:br/>
        <w:t xml:space="preserve">        # we couldn't find any specific marker</w:t>
        <w:br/>
        <w:t xml:space="preserve">        if PKG_INFO_PREFERRED_VERSION in possible_versions:</w:t>
        <w:br/>
        <w:t xml:space="preserve">            return PKG_INFO_PREFERRED_VERSION</w:t>
        <w:br/>
        <w:t xml:space="preserve">    if is_1_1:</w:t>
        <w:br/>
        <w:t xml:space="preserve">        return '1.1'</w:t>
        <w:br/>
        <w:t xml:space="preserve">    if is_1_2:</w:t>
        <w:br/>
        <w:t xml:space="preserve">        return '1.2'</w:t>
        <w:br/>
        <w:t xml:space="preserve">    if is_2_1:</w:t>
        <w:br/>
        <w:t xml:space="preserve">        return '2.1'</w:t>
        <w:br/>
        <w:t xml:space="preserve">    # if is_2_2:</w:t>
        <w:br/>
        <w:t xml:space="preserve">    # return '2.2'</w:t>
        <w:br/>
        <w:br/>
        <w:t xml:space="preserve">    return '2.2'</w:t>
        <w:br/>
        <w:br/>
        <w:br/>
        <w:t># This follows the rules about transforming keys as described in</w:t>
        <w:br/>
        <w:t># https://www.python.org/dev/peps/pep-0566/#id17</w:t>
        <w:br/>
        <w:t>_ATTR2FIELD = {name.lower().replace("-", "_"): name for name in _ALL_FIELDS}</w:t>
        <w:br/>
        <w:t>_FIELD2ATTR = {field: attr for attr, field in _ATTR2FIELD.items()}</w:t>
        <w:br/>
        <w:br/>
        <w:t>_PREDICATE_FIELDS = ('Requires-Dist', 'Obsoletes-Dist', 'Provides-Dist')</w:t>
        <w:br/>
        <w:t>_VERSIONS_FIELDS = ('Requires-Python', )</w:t>
        <w:br/>
        <w:t>_VERSION_FIELDS = ('Version', )</w:t>
        <w:br/>
        <w:t>_LISTFIELDS = ('Platform', 'Classifier', 'Obsoletes', 'Requires', 'Provides', 'Obsoletes-Dist', 'Provides-Dist',</w:t>
        <w:br/>
        <w:t xml:space="preserve">               'Requires-Dist', 'Requires-External', 'Project-URL', 'Supported-Platform', 'Setup-Requires-Dist',</w:t>
        <w:br/>
        <w:t xml:space="preserve">               'Provides-Extra', 'Extension', 'License-File')</w:t>
        <w:br/>
        <w:t>_LISTTUPLEFIELDS = ('Project-URL', )</w:t>
        <w:br/>
        <w:br/>
        <w:t>_ELEMENTSFIELD = ('Keywords', )</w:t>
        <w:br/>
        <w:br/>
        <w:t>_UNICODEFIELDS = ('Author', 'Maintainer', 'Summary', 'Description')</w:t>
        <w:br/>
        <w:br/>
        <w:t>_MISSING = object()</w:t>
        <w:br/>
        <w:br/>
        <w:t>_FILESAFE = re.compile('[^A-Za-z0-9.]+')</w:t>
        <w:br/>
        <w:br/>
        <w:br/>
        <w:t>def _get_name_and_version(name, version, for_filename=False):</w:t>
        <w:br/>
        <w:t xml:space="preserve">    """Return the distribution name with version.</w:t>
        <w:br/>
        <w:br/>
        <w:t xml:space="preserve">    If for_filename is true, return a filename-escaped form."""</w:t>
        <w:br/>
        <w:t xml:space="preserve">    if for_filename:</w:t>
        <w:br/>
        <w:t xml:space="preserve">        # For both name and version any runs of non-alphanumeric or '.'</w:t>
        <w:br/>
        <w:t xml:space="preserve">        # characters are replaced with a single '-'.  Additionally any</w:t>
        <w:br/>
        <w:t xml:space="preserve">        # spaces in the version string become '.'</w:t>
        <w:br/>
        <w:t xml:space="preserve">        name = _FILESAFE.sub('-', name)</w:t>
        <w:br/>
        <w:t xml:space="preserve">        version = _FILESAFE.sub('-', version.replace(' ', '.'))</w:t>
        <w:br/>
        <w:t xml:space="preserve">    return '%s-%s' % (name, version)</w:t>
        <w:br/>
        <w:br/>
        <w:br/>
        <w:t>class LegacyMetadata(object):</w:t>
        <w:br/>
        <w:t xml:space="preserve">    """The legacy metadata of a release.</w:t>
        <w:br/>
        <w:br/>
        <w:t xml:space="preserve">    Supports versions 1.0, 1.1, 1.2, 2.0 and 1.3/2.1 (auto-detected). You can</w:t>
        <w:br/>
        <w:t xml:space="preserve">    instantiate the class with one of these arguments (or none):</w:t>
        <w:br/>
        <w:t xml:space="preserve">    - *path*, the path to a metadata file</w:t>
        <w:br/>
        <w:t xml:space="preserve">    - *fileobj* give a file-like object with metadata as content</w:t>
        <w:br/>
        <w:t xml:space="preserve">    - *mapping* is a dict-like object</w:t>
        <w:br/>
        <w:t xml:space="preserve">    - *scheme* is a version scheme name</w:t>
        <w:br/>
        <w:t xml:space="preserve">    """</w:t>
        <w:br/>
        <w:br/>
        <w:t xml:space="preserve">    # TODO document the mapping API and UNKNOWN default key</w:t>
        <w:br/>
        <w:br/>
        <w:t xml:space="preserve">    def __init__(self, path=None, fileobj=None, mapping=None, scheme='default'):</w:t>
        <w:br/>
        <w:t xml:space="preserve">        if [path, fileobj, mapping].count(None) &lt; 2:</w:t>
        <w:br/>
        <w:t xml:space="preserve">            raise TypeError('path, fileobj and mapping are exclusive')</w:t>
        <w:br/>
        <w:t xml:space="preserve">        self._fields = {}</w:t>
        <w:br/>
        <w:t xml:space="preserve">        self.requires_files = []</w:t>
        <w:br/>
        <w:t xml:space="preserve">        self._dependencies = None</w:t>
        <w:br/>
        <w:t xml:space="preserve">        self.scheme = scheme</w:t>
        <w:br/>
        <w:t xml:space="preserve">        if path is not None:</w:t>
        <w:br/>
        <w:t xml:space="preserve">            self.read(path)</w:t>
        <w:br/>
        <w:t xml:space="preserve">        elif fileobj is not None:</w:t>
        <w:br/>
        <w:t xml:space="preserve">            self.read_file(fileobj)</w:t>
        <w:br/>
        <w:t xml:space="preserve">        elif mapping is not None:</w:t>
        <w:br/>
        <w:t xml:space="preserve">            self.update(mapping)</w:t>
        <w:br/>
        <w:t xml:space="preserve">            self.set_metadata_version()</w:t>
        <w:br/>
        <w:br/>
        <w:t xml:space="preserve">    def set_metadata_version(self):</w:t>
        <w:br/>
        <w:t xml:space="preserve">        self._fields['Metadata-Version'] = _best_version(self._fields)</w:t>
        <w:br/>
        <w:br/>
        <w:t xml:space="preserve">    def _write_field(self, fileobj, name, value):</w:t>
        <w:br/>
        <w:t xml:space="preserve">        fileobj.write('%s: %s\n' % (name, value))</w:t>
        <w:br/>
        <w:br/>
        <w:t xml:space="preserve">    def __getitem__(self, name):</w:t>
        <w:br/>
        <w:t xml:space="preserve">        return self.get(name)</w:t>
        <w:br/>
        <w:br/>
        <w:t xml:space="preserve">    def __setitem__(self, name, value):</w:t>
        <w:br/>
        <w:t xml:space="preserve">        return self.set(name, value)</w:t>
        <w:br/>
        <w:br/>
        <w:t xml:space="preserve">    def __delitem__(self, name):</w:t>
        <w:br/>
        <w:t xml:space="preserve">        field_name = self._convert_name(name)</w:t>
        <w:br/>
        <w:t xml:space="preserve">        try:</w:t>
        <w:br/>
        <w:t xml:space="preserve">            del self._fields[field_name]</w:t>
        <w:br/>
        <w:t xml:space="preserve">        except KeyError:</w:t>
        <w:br/>
        <w:t xml:space="preserve">            raise KeyError(name)</w:t>
        <w:br/>
        <w:br/>
        <w:t xml:space="preserve">    def __contains__(self, name):</w:t>
        <w:br/>
        <w:t xml:space="preserve">        return (name in self._fields or self._convert_name(name) in self._fields)</w:t>
        <w:br/>
        <w:br/>
        <w:t xml:space="preserve">    def _convert_name(self, name):</w:t>
        <w:br/>
        <w:t xml:space="preserve">        if name in _ALL_FIELDS:</w:t>
        <w:br/>
        <w:t xml:space="preserve">            return name</w:t>
        <w:br/>
        <w:t xml:space="preserve">        name = name.replace('-', '_').lower()</w:t>
        <w:br/>
        <w:t xml:space="preserve">        return _ATTR2FIELD.get(name, name)</w:t>
        <w:br/>
        <w:br/>
        <w:t xml:space="preserve">    def _default_value(self, name):</w:t>
        <w:br/>
        <w:t xml:space="preserve">        if name in _LISTFIELDS or name in _ELEMENTSFIELD:</w:t>
        <w:br/>
        <w:t xml:space="preserve">            return []</w:t>
        <w:br/>
        <w:t xml:space="preserve">        return 'UNKNOWN'</w:t>
        <w:br/>
        <w:br/>
        <w:t xml:space="preserve">    def _remove_line_prefix(self, value):</w:t>
        <w:br/>
        <w:t xml:space="preserve">        if self.metadata_version in ('1.0', '1.1'):</w:t>
        <w:br/>
        <w:t xml:space="preserve">            return _LINE_PREFIX_PRE_1_2.sub('\n', value)</w:t>
        <w:br/>
        <w:t xml:space="preserve">        else:</w:t>
        <w:br/>
        <w:t xml:space="preserve">            return _LINE_PREFIX_1_2.sub('\n', value)</w:t>
        <w:br/>
        <w:br/>
        <w:t xml:space="preserve">    def __getattr__(self, name):</w:t>
        <w:br/>
        <w:t xml:space="preserve">        if name in _ATTR2FIELD:</w:t>
        <w:br/>
        <w:t xml:space="preserve">            return self[name]</w:t>
        <w:br/>
        <w:t xml:space="preserve">        raise AttributeError(name)</w:t>
        <w:br/>
        <w:br/>
        <w:t xml:space="preserve">    #</w:t>
        <w:br/>
        <w:t xml:space="preserve">    # Public API</w:t>
        <w:br/>
        <w:t xml:space="preserve">    #</w:t>
        <w:br/>
        <w:br/>
        <w:t xml:space="preserve">    def get_fullname(self, filesafe=False):</w:t>
        <w:br/>
        <w:t xml:space="preserve">        """</w:t>
        <w:br/>
        <w:t xml:space="preserve">        Return the distribution name with version.</w:t>
        <w:br/>
        <w:br/>
        <w:t xml:space="preserve">        If filesafe is true, return a filename-escaped form.</w:t>
        <w:br/>
        <w:t xml:space="preserve">        """</w:t>
        <w:br/>
        <w:t xml:space="preserve">        return _get_name_and_version(self['Name'], self['Version'], filesafe)</w:t>
        <w:br/>
        <w:br/>
        <w:t xml:space="preserve">    def is_field(self, name):</w:t>
        <w:br/>
        <w:t xml:space="preserve">        """return True if name is a valid metadata key"""</w:t>
        <w:br/>
        <w:t xml:space="preserve">        name = self._convert_name(name)</w:t>
        <w:br/>
        <w:t xml:space="preserve">        return name in _ALL_FIELDS</w:t>
        <w:br/>
        <w:br/>
        <w:t xml:space="preserve">    def is_multi_field(self, name):</w:t>
        <w:br/>
        <w:t xml:space="preserve">        name = self._convert_name(name)</w:t>
        <w:br/>
        <w:t xml:space="preserve">        return name in _LISTFIELDS</w:t>
        <w:br/>
        <w:br/>
        <w:t xml:space="preserve">    def read(self, filepath):</w:t>
        <w:br/>
        <w:t xml:space="preserve">        """Read the metadata values from a file path."""</w:t>
        <w:br/>
        <w:t xml:space="preserve">        fp = codecs.open(filepath, 'r', encoding='utf-8')</w:t>
        <w:br/>
        <w:t xml:space="preserve">        try:</w:t>
        <w:br/>
        <w:t xml:space="preserve">            self.read_file(fp)</w:t>
        <w:br/>
        <w:t xml:space="preserve">        finally:</w:t>
        <w:br/>
        <w:t xml:space="preserve">            fp.close()</w:t>
        <w:br/>
        <w:br/>
        <w:t xml:space="preserve">    def read_file(self, fileob):</w:t>
        <w:br/>
        <w:t xml:space="preserve">        """Read the metadata values from a file object."""</w:t>
        <w:br/>
        <w:t xml:space="preserve">        msg = message_from_file(fileob)</w:t>
        <w:br/>
        <w:t xml:space="preserve">        self._fields['Metadata-Version'] = msg['metadata-version']</w:t>
        <w:br/>
        <w:br/>
        <w:t xml:space="preserve">        # When reading, get all the fields we can</w:t>
        <w:br/>
        <w:t xml:space="preserve">        for field in _ALL_FIELDS:</w:t>
        <w:br/>
        <w:t xml:space="preserve">            if field not in msg:</w:t>
        <w:br/>
        <w:t xml:space="preserve">                continue</w:t>
        <w:br/>
        <w:t xml:space="preserve">            if field in _LISTFIELDS:</w:t>
        <w:br/>
        <w:t xml:space="preserve">                # we can have multiple lines</w:t>
        <w:br/>
        <w:t xml:space="preserve">                values = msg.get_all(field)</w:t>
        <w:br/>
        <w:t xml:space="preserve">                if field in _LISTTUPLEFIELDS and values is not None:</w:t>
        <w:br/>
        <w:t xml:space="preserve">                    values = [tuple(value.split(',')) for value in values]</w:t>
        <w:br/>
        <w:t xml:space="preserve">                self.set(field, values)</w:t>
        <w:br/>
        <w:t xml:space="preserve">            else:</w:t>
        <w:br/>
        <w:t xml:space="preserve">                # single line</w:t>
        <w:br/>
        <w:t xml:space="preserve">                value = msg[field]</w:t>
        <w:br/>
        <w:t xml:space="preserve">                if value is not None and value != 'UNKNOWN':</w:t>
        <w:br/>
        <w:t xml:space="preserve">                    self.set(field, value)</w:t>
        <w:br/>
        <w:br/>
        <w:t xml:space="preserve">        # PEP 566 specifies that the body be used for the description, if</w:t>
        <w:br/>
        <w:t xml:space="preserve">        # available</w:t>
        <w:br/>
        <w:t xml:space="preserve">        body = msg.get_payload()</w:t>
        <w:br/>
        <w:t xml:space="preserve">        self["Description"] = body if body else self["Description"]</w:t>
        <w:br/>
        <w:t xml:space="preserve">        # logger.debug('Attempting to set metadata for %s', self)</w:t>
        <w:br/>
        <w:t xml:space="preserve">        # self.set_metadata_version()</w:t>
        <w:br/>
        <w:br/>
        <w:t xml:space="preserve">    def write(self, filepath, skip_unknown=False):</w:t>
        <w:br/>
        <w:t xml:space="preserve">        """Write the metadata fields to filepath."""</w:t>
        <w:br/>
        <w:t xml:space="preserve">        fp = codecs.open(filepath, 'w', encoding='utf-8')</w:t>
        <w:br/>
        <w:t xml:space="preserve">        try:</w:t>
        <w:br/>
        <w:t xml:space="preserve">            self.write_file(fp, skip_unknown)</w:t>
        <w:br/>
        <w:t xml:space="preserve">        finally:</w:t>
        <w:br/>
        <w:t xml:space="preserve">            fp.close()</w:t>
        <w:br/>
        <w:br/>
        <w:t xml:space="preserve">    def write_file(self, fileobject, skip_unknown=False):</w:t>
        <w:br/>
        <w:t xml:space="preserve">        """Write the PKG-INFO format data to a file object."""</w:t>
        <w:br/>
        <w:t xml:space="preserve">        self.set_metadata_version()</w:t>
        <w:br/>
        <w:br/>
        <w:t xml:space="preserve">        for field in _version2fieldlist(self['Metadata-Version']):</w:t>
        <w:br/>
        <w:t xml:space="preserve">            values = self.get(field)</w:t>
        <w:br/>
        <w:t xml:space="preserve">            if skip_unknown and values in ('UNKNOWN', [], ['UNKNOWN']):</w:t>
        <w:br/>
        <w:t xml:space="preserve">                continue</w:t>
        <w:br/>
        <w:t xml:space="preserve">            if field in _ELEMENTSFIELD:</w:t>
        <w:br/>
        <w:t xml:space="preserve">                self._write_field(fileobject, field, ','.join(values))</w:t>
        <w:br/>
        <w:t xml:space="preserve">                continue</w:t>
        <w:br/>
        <w:t xml:space="preserve">            if field not in _LISTFIELDS:</w:t>
        <w:br/>
        <w:t xml:space="preserve">                if field == 'Description':</w:t>
        <w:br/>
        <w:t xml:space="preserve">                    if self.metadata_version in ('1.0', '1.1'):</w:t>
        <w:br/>
        <w:t xml:space="preserve">                        values = values.replace('\n', '\n        ')</w:t>
        <w:br/>
        <w:t xml:space="preserve">                    else:</w:t>
        <w:br/>
        <w:t xml:space="preserve">                        values = values.replace('\n', '\n       |')</w:t>
        <w:br/>
        <w:t xml:space="preserve">                values = [values]</w:t>
        <w:br/>
        <w:br/>
        <w:t xml:space="preserve">            if field in _LISTTUPLEFIELDS:</w:t>
        <w:br/>
        <w:t xml:space="preserve">                values = [','.join(value) for value in values]</w:t>
        <w:br/>
        <w:br/>
        <w:t xml:space="preserve">            for value in values:</w:t>
        <w:br/>
        <w:t xml:space="preserve">                self._write_field(fileobject, field, value)</w:t>
        <w:br/>
        <w:br/>
        <w:t xml:space="preserve">    def update(self, other=None, **kwargs):</w:t>
        <w:br/>
        <w:t xml:space="preserve">        """Set metadata values from the given iterable `other` and kwargs.</w:t>
        <w:br/>
        <w:br/>
        <w:t xml:space="preserve">        Behavior is like `dict.update`: If `other` has a ``keys`` method,</w:t>
        <w:br/>
        <w:t xml:space="preserve">        they are looped over and ``self[key]`` is assigned ``other[key]``.</w:t>
        <w:br/>
        <w:t xml:space="preserve">        Else, ``other`` is an iterable of ``(key, value)`` iterables.</w:t>
        <w:br/>
        <w:br/>
        <w:t xml:space="preserve">        Keys that don't match a metadata field or that have an empty value are</w:t>
        <w:br/>
        <w:t xml:space="preserve">        dropped.</w:t>
        <w:br/>
        <w:t xml:space="preserve">        """</w:t>
        <w:br/>
        <w:br/>
        <w:t xml:space="preserve">        def _set(key, value):</w:t>
        <w:br/>
        <w:t xml:space="preserve">            if key in _ATTR2FIELD and value:</w:t>
        <w:br/>
        <w:t xml:space="preserve">                self.set(self._convert_name(key), value)</w:t>
        <w:br/>
        <w:br/>
        <w:t xml:space="preserve">        if not other:</w:t>
        <w:br/>
        <w:t xml:space="preserve">            # other is None or empty container</w:t>
        <w:br/>
        <w:t xml:space="preserve">            pass</w:t>
        <w:br/>
        <w:t xml:space="preserve">        elif hasattr(other, 'keys'):</w:t>
        <w:br/>
        <w:t xml:space="preserve">            for k in other.keys():</w:t>
        <w:br/>
        <w:t xml:space="preserve">                _set(k, other[k])</w:t>
        <w:br/>
        <w:t xml:space="preserve">        else:</w:t>
        <w:br/>
        <w:t xml:space="preserve">            for k, v in other:</w:t>
        <w:br/>
        <w:t xml:space="preserve">                _set(k, v)</w:t>
        <w:br/>
        <w:br/>
        <w:t xml:space="preserve">        if kwargs:</w:t>
        <w:br/>
        <w:t xml:space="preserve">            for k, v in kwargs.items():</w:t>
        <w:br/>
        <w:t xml:space="preserve">                _set(k, v)</w:t>
        <w:br/>
        <w:br/>
        <w:t xml:space="preserve">    def set(self, name, value):</w:t>
        <w:br/>
        <w:t xml:space="preserve">        """Control then set a metadata field."""</w:t>
        <w:br/>
        <w:t xml:space="preserve">        name = self._convert_name(name)</w:t>
        <w:br/>
        <w:br/>
        <w:t xml:space="preserve">        if ((name in _ELEMENTSFIELD or name == 'Platform') and not isinstance(value, (list, tuple))):</w:t>
        <w:br/>
        <w:t xml:space="preserve">            if isinstance(value, string_types):</w:t>
        <w:br/>
        <w:t xml:space="preserve">                value = [v.strip() for v in value.split(',')]</w:t>
        <w:br/>
        <w:t xml:space="preserve">            else:</w:t>
        <w:br/>
        <w:t xml:space="preserve">                value = []</w:t>
        <w:br/>
        <w:t xml:space="preserve">        elif (name in _LISTFIELDS and not isinstance(value, (list, tuple))):</w:t>
        <w:br/>
        <w:t xml:space="preserve">            if isinstance(value, string_types):</w:t>
        <w:br/>
        <w:t xml:space="preserve">                value = [value]</w:t>
        <w:br/>
        <w:t xml:space="preserve">            else:</w:t>
        <w:br/>
        <w:t xml:space="preserve">                value = []</w:t>
        <w:br/>
        <w:br/>
        <w:t xml:space="preserve">        if logger.isEnabledFor(logging.WARNING):</w:t>
        <w:br/>
        <w:t xml:space="preserve">            project_name = self['Name']</w:t>
        <w:br/>
        <w:br/>
        <w:t xml:space="preserve">            scheme = get_scheme(self.scheme)</w:t>
        <w:br/>
        <w:t xml:space="preserve">            if name in _PREDICATE_FIELDS and value is not None:</w:t>
        <w:br/>
        <w:t xml:space="preserve">                for v in value:</w:t>
        <w:br/>
        <w:t xml:space="preserve">                    # check that the values are valid</w:t>
        <w:br/>
        <w:t xml:space="preserve">                    if not scheme.is_valid_matcher(v.split(';')[0]):</w:t>
        <w:br/>
        <w:t xml:space="preserve">                        logger.warning("'%s': '%s' is not valid (field '%s')", project_name, v, name)</w:t>
        <w:br/>
        <w:t xml:space="preserve">            # FIXME this rejects UNKNOWN, is that right?</w:t>
        <w:br/>
        <w:t xml:space="preserve">            elif name in _VERSIONS_FIELDS and value is not None:</w:t>
        <w:br/>
        <w:t xml:space="preserve">                if not scheme.is_valid_constraint_list(value):</w:t>
        <w:br/>
        <w:t xml:space="preserve">                    logger.warning("'%s': '%s' is not a valid version (field '%s')", project_name, value, name)</w:t>
        <w:br/>
        <w:t xml:space="preserve">            elif name in _VERSION_FIELDS and value is not None:</w:t>
        <w:br/>
        <w:t xml:space="preserve">                if not scheme.is_valid_version(value):</w:t>
        <w:br/>
        <w:t xml:space="preserve">                    logger.warning("'%s': '%s' is not a valid version (field '%s')", project_name, value, name)</w:t>
        <w:br/>
        <w:br/>
        <w:t xml:space="preserve">        if name in _UNICODEFIELDS:</w:t>
        <w:br/>
        <w:t xml:space="preserve">            if name == 'Description':</w:t>
        <w:br/>
        <w:t xml:space="preserve">                value = self._remove_line_prefix(value)</w:t>
        <w:br/>
        <w:br/>
        <w:t xml:space="preserve">        self._fields[name] = value</w:t>
        <w:br/>
        <w:br/>
        <w:t xml:space="preserve">    def get(self, name, default=_MISSING):</w:t>
        <w:br/>
        <w:t xml:space="preserve">        """Get a metadata field."""</w:t>
        <w:br/>
        <w:t xml:space="preserve">        name = self._convert_name(name)</w:t>
        <w:br/>
        <w:t xml:space="preserve">        if name not in self._fields:</w:t>
        <w:br/>
        <w:t xml:space="preserve">            if default is _MISSING:</w:t>
        <w:br/>
        <w:t xml:space="preserve">                default = self._default_value(name)</w:t>
        <w:br/>
        <w:t xml:space="preserve">            return default</w:t>
        <w:br/>
        <w:t xml:space="preserve">        if name in _UNICODEFIELDS:</w:t>
        <w:br/>
        <w:t xml:space="preserve">            value = self._fields[name]</w:t>
        <w:br/>
        <w:t xml:space="preserve">            return value</w:t>
        <w:br/>
        <w:t xml:space="preserve">        elif name in _LISTFIELDS:</w:t>
        <w:br/>
        <w:t xml:space="preserve">            value = self._fields[name]</w:t>
        <w:br/>
        <w:t xml:space="preserve">            if value is None:</w:t>
        <w:br/>
        <w:t xml:space="preserve">                return []</w:t>
        <w:br/>
        <w:t xml:space="preserve">            res = []</w:t>
        <w:br/>
        <w:t xml:space="preserve">            for val in value:</w:t>
        <w:br/>
        <w:t xml:space="preserve">                if name not in _LISTTUPLEFIELDS:</w:t>
        <w:br/>
        <w:t xml:space="preserve">                    res.append(val)</w:t>
        <w:br/>
        <w:t xml:space="preserve">                else:</w:t>
        <w:br/>
        <w:t xml:space="preserve">                    # That's for Project-URL</w:t>
        <w:br/>
        <w:t xml:space="preserve">                    res.append((val[0], val[1]))</w:t>
        <w:br/>
        <w:t xml:space="preserve">            return res</w:t>
        <w:br/>
        <w:br/>
        <w:t xml:space="preserve">        elif name in _ELEMENTSFIELD:</w:t>
        <w:br/>
        <w:t xml:space="preserve">            value = self._fields[name]</w:t>
        <w:br/>
        <w:t xml:space="preserve">            if isinstance(value, string_types):</w:t>
        <w:br/>
        <w:t xml:space="preserve">                return value.split(',')</w:t>
        <w:br/>
        <w:t xml:space="preserve">        return self._fields[name]</w:t>
        <w:br/>
        <w:br/>
        <w:t xml:space="preserve">    def check(self, strict=False):</w:t>
        <w:br/>
        <w:t xml:space="preserve">        """Check if the metadata is compliant. If strict is True then raise if</w:t>
        <w:br/>
        <w:t xml:space="preserve">        no Name or Version are provided"""</w:t>
        <w:br/>
        <w:t xml:space="preserve">        self.set_metadata_version()</w:t>
        <w:br/>
        <w:br/>
        <w:t xml:space="preserve">        # XXX should check the versions (if the file was loaded)</w:t>
        <w:br/>
        <w:t xml:space="preserve">        missing, warnings = [], []</w:t>
        <w:br/>
        <w:br/>
        <w:t xml:space="preserve">        for attr in ('Name', 'Version'):  # required by PEP 345</w:t>
        <w:br/>
        <w:t xml:space="preserve">            if attr not in self:</w:t>
        <w:br/>
        <w:t xml:space="preserve">                missing.append(attr)</w:t>
        <w:br/>
        <w:br/>
        <w:t xml:space="preserve">        if strict and missing != []:</w:t>
        <w:br/>
        <w:t xml:space="preserve">            msg = 'missing required metadata: %s' % ', '.join(missing)</w:t>
        <w:br/>
        <w:t xml:space="preserve">            raise MetadataMissingError(msg)</w:t>
        <w:br/>
        <w:br/>
        <w:t xml:space="preserve">        for attr in ('Home-page', 'Author'):</w:t>
        <w:br/>
        <w:t xml:space="preserve">            if attr not in self:</w:t>
        <w:br/>
        <w:t xml:space="preserve">                missing.append(attr)</w:t>
        <w:br/>
        <w:br/>
        <w:t xml:space="preserve">        # checking metadata 1.2 (XXX needs to check 1.1, 1.0)</w:t>
        <w:br/>
        <w:t xml:space="preserve">        if self['Metadata-Version'] != '1.2':</w:t>
        <w:br/>
        <w:t xml:space="preserve">            return missing, warnings</w:t>
        <w:br/>
        <w:br/>
        <w:t xml:space="preserve">        scheme = get_scheme(self.scheme)</w:t>
        <w:br/>
        <w:br/>
        <w:t xml:space="preserve">        def are_valid_constraints(value):</w:t>
        <w:br/>
        <w:t xml:space="preserve">            for v in value:</w:t>
        <w:br/>
        <w:t xml:space="preserve">                if not scheme.is_valid_matcher(v.split(';')[0]):</w:t>
        <w:br/>
        <w:t xml:space="preserve">                    return False</w:t>
        <w:br/>
        <w:t xml:space="preserve">            return True</w:t>
        <w:br/>
        <w:br/>
        <w:t xml:space="preserve">        for fields, controller in ((_PREDICATE_FIELDS, are_valid_constraints),</w:t>
        <w:br/>
        <w:t xml:space="preserve">                                   (_VERSIONS_FIELDS, scheme.is_valid_constraint_list), (_VERSION_FIELDS,</w:t>
        <w:br/>
        <w:t xml:space="preserve">                                                                                         scheme.is_valid_version)):</w:t>
        <w:br/>
        <w:t xml:space="preserve">            for field in fields:</w:t>
        <w:br/>
        <w:t xml:space="preserve">                value = self.get(field, None)</w:t>
        <w:br/>
        <w:t xml:space="preserve">                if value is not None and not controller(value):</w:t>
        <w:br/>
        <w:t xml:space="preserve">                    warnings.append("Wrong value for '%s': %s" % (field, value))</w:t>
        <w:br/>
        <w:br/>
        <w:t xml:space="preserve">        return missing, warnings</w:t>
        <w:br/>
        <w:br/>
        <w:t xml:space="preserve">    def todict(self, skip_missing=False):</w:t>
        <w:br/>
        <w:t xml:space="preserve">        """Return fields as a dict.</w:t>
        <w:br/>
        <w:br/>
        <w:t xml:space="preserve">        Field names will be converted to use the underscore-lowercase style</w:t>
        <w:br/>
        <w:t xml:space="preserve">        instead of hyphen-mixed case (i.e. home_page instead of Home-page).</w:t>
        <w:br/>
        <w:t xml:space="preserve">        This is as per https://www.python.org/dev/peps/pep-0566/#id17.</w:t>
        <w:br/>
        <w:t xml:space="preserve">        """</w:t>
        <w:br/>
        <w:t xml:space="preserve">        self.set_metadata_version()</w:t>
        <w:br/>
        <w:br/>
        <w:t xml:space="preserve">        fields = _version2fieldlist(self['Metadata-Version'])</w:t>
        <w:br/>
        <w:br/>
        <w:t xml:space="preserve">        data = {}</w:t>
        <w:br/>
        <w:br/>
        <w:t xml:space="preserve">        for field_name in fields:</w:t>
        <w:br/>
        <w:t xml:space="preserve">            if not skip_missing or field_name in self._fields:</w:t>
        <w:br/>
        <w:t xml:space="preserve">                key = _FIELD2ATTR[field_name]</w:t>
        <w:br/>
        <w:t xml:space="preserve">                if key != 'project_url':</w:t>
        <w:br/>
        <w:t xml:space="preserve">                    data[key] = self[field_name]</w:t>
        <w:br/>
        <w:t xml:space="preserve">                else:</w:t>
        <w:br/>
        <w:t xml:space="preserve">                    data[key] = [','.join(u) for u in self[field_name]]</w:t>
        <w:br/>
        <w:br/>
        <w:t xml:space="preserve">        return data</w:t>
        <w:br/>
        <w:br/>
        <w:t xml:space="preserve">    def add_requirements(self, requirements):</w:t>
        <w:br/>
        <w:t xml:space="preserve">        if self['Metadata-Version'] == '1.1':</w:t>
        <w:br/>
        <w:t xml:space="preserve">            # we can't have 1.1 metadata *and* Setuptools requires</w:t>
        <w:br/>
        <w:t xml:space="preserve">            for field in ('Obsoletes', 'Requires', 'Provides'):</w:t>
        <w:br/>
        <w:t xml:space="preserve">                if field in self:</w:t>
        <w:br/>
        <w:t xml:space="preserve">                    del self[field]</w:t>
        <w:br/>
        <w:t xml:space="preserve">        self['Requires-Dist'] += requirements</w:t>
        <w:br/>
        <w:br/>
        <w:t xml:space="preserve">    # Mapping API</w:t>
        <w:br/>
        <w:t xml:space="preserve">    # TODO could add iter* variants</w:t>
        <w:br/>
        <w:br/>
        <w:t xml:space="preserve">    def keys(self):</w:t>
        <w:br/>
        <w:t xml:space="preserve">        return list(_version2fieldlist(self['Metadata-Version']))</w:t>
        <w:br/>
        <w:br/>
        <w:t xml:space="preserve">    def __iter__(self):</w:t>
        <w:br/>
        <w:t xml:space="preserve">        for key in self.keys():</w:t>
        <w:br/>
        <w:t xml:space="preserve">            yield key</w:t>
        <w:br/>
        <w:br/>
        <w:t xml:space="preserve">    def values(self):</w:t>
        <w:br/>
        <w:t xml:space="preserve">        return [self[key] for key in self.keys()]</w:t>
        <w:br/>
        <w:br/>
        <w:t xml:space="preserve">    def items(self):</w:t>
        <w:br/>
        <w:t xml:space="preserve">        return [(key, self[key]) for key in self.keys()]</w:t>
        <w:br/>
        <w:br/>
        <w:t xml:space="preserve">    def __repr__(self):</w:t>
        <w:br/>
        <w:t xml:space="preserve">        return '&lt;%s %s %s&gt;' % (self.__class__.__name__, self.name, self.version)</w:t>
        <w:br/>
        <w:br/>
        <w:br/>
        <w:t>METADATA_FILENAME = 'pydist.json'</w:t>
        <w:br/>
        <w:t>WHEEL_METADATA_FILENAME = 'metadata.json'</w:t>
        <w:br/>
        <w:t>LEGACY_METADATA_FILENAME = 'METADATA'</w:t>
        <w:br/>
        <w:br/>
        <w:br/>
        <w:t>class Metadata(object):</w:t>
        <w:br/>
        <w:t xml:space="preserve">    """</w:t>
        <w:br/>
        <w:t xml:space="preserve">    The metadata of a release. This implementation uses 2.1</w:t>
        <w:br/>
        <w:t xml:space="preserve">    metadata where possible. If not possible, it wraps a LegacyMetadata</w:t>
        <w:br/>
        <w:t xml:space="preserve">    instance which handles the key-value metadata format.</w:t>
        <w:br/>
        <w:t xml:space="preserve">    """</w:t>
        <w:br/>
        <w:br/>
        <w:t xml:space="preserve">    METADATA_VERSION_MATCHER = re.compile(r'^\d+(\.\d+)*$')</w:t>
        <w:br/>
        <w:br/>
        <w:t xml:space="preserve">    NAME_MATCHER = re.compile('^[0-9A-Z]([0-9A-Z_.-]*[0-9A-Z])?$', re.I)</w:t>
        <w:br/>
        <w:br/>
        <w:t xml:space="preserve">    FIELDNAME_MATCHER = re.compile('^[A-Z]([0-9A-Z-]*[0-9A-Z])?$', re.I)</w:t>
        <w:br/>
        <w:br/>
        <w:t xml:space="preserve">    VERSION_MATCHER = PEP440_VERSION_RE</w:t>
        <w:br/>
        <w:br/>
        <w:t xml:space="preserve">    SUMMARY_MATCHER = re.compile('.{1,2047}')</w:t>
        <w:br/>
        <w:br/>
        <w:t xml:space="preserve">    METADATA_VERSION = '2.0'</w:t>
        <w:br/>
        <w:br/>
        <w:t xml:space="preserve">    GENERATOR = 'distlib (%s)' % __version__</w:t>
        <w:br/>
        <w:br/>
        <w:t xml:space="preserve">    MANDATORY_KEYS = {</w:t>
        <w:br/>
        <w:t xml:space="preserve">        'name': (),</w:t>
        <w:br/>
        <w:t xml:space="preserve">        'version': (),</w:t>
        <w:br/>
        <w:t xml:space="preserve">        'summary': ('legacy', ),</w:t>
        <w:br/>
        <w:t xml:space="preserve">    }</w:t>
        <w:br/>
        <w:br/>
        <w:t xml:space="preserve">    INDEX_KEYS = ('name version license summary description author '</w:t>
        <w:br/>
        <w:t xml:space="preserve">                  'author_email keywords platform home_page classifiers '</w:t>
        <w:br/>
        <w:t xml:space="preserve">                  'download_url')</w:t>
        <w:br/>
        <w:br/>
        <w:t xml:space="preserve">    DEPENDENCY_KEYS = ('extras run_requires test_requires build_requires '</w:t>
        <w:br/>
        <w:t xml:space="preserve">                       'dev_requires provides meta_requires obsoleted_by '</w:t>
        <w:br/>
        <w:t xml:space="preserve">                       'supports_environments')</w:t>
        <w:br/>
        <w:br/>
        <w:t xml:space="preserve">    SYNTAX_VALIDATORS = {</w:t>
        <w:br/>
        <w:t xml:space="preserve">        'metadata_version': (METADATA_VERSION_MATCHER, ()),</w:t>
        <w:br/>
        <w:t xml:space="preserve">        'name': (NAME_MATCHER, ('legacy', )),</w:t>
        <w:br/>
        <w:t xml:space="preserve">        'version': (VERSION_MATCHER, ('legacy', )),</w:t>
        <w:br/>
        <w:t xml:space="preserve">        'summary': (SUMMARY_MATCHER, ('legacy', )),</w:t>
        <w:br/>
        <w:t xml:space="preserve">        'dynamic': (FIELDNAME_MATCHER, ('legacy', )),</w:t>
        <w:br/>
        <w:t xml:space="preserve">    }</w:t>
        <w:br/>
        <w:br/>
        <w:t xml:space="preserve">    __slots__ = ('_legacy', '_data', 'scheme')</w:t>
        <w:br/>
        <w:br/>
        <w:t xml:space="preserve">    def __init__(self, path=None, fileobj=None, mapping=None, scheme='default'):</w:t>
        <w:br/>
        <w:t xml:space="preserve">        if [path, fileobj, mapping].count(None) &lt; 2:</w:t>
        <w:br/>
        <w:t xml:space="preserve">            raise TypeError('path, fileobj and mapping are exclusive')</w:t>
        <w:br/>
        <w:t xml:space="preserve">        self._legacy = None</w:t>
        <w:br/>
        <w:t xml:space="preserve">        self._data = None</w:t>
        <w:br/>
        <w:t xml:space="preserve">        self.scheme = scheme</w:t>
        <w:br/>
        <w:t xml:space="preserve">        # import pdb; pdb.set_trace()</w:t>
        <w:br/>
        <w:t xml:space="preserve">        if mapping is not None:</w:t>
        <w:br/>
        <w:t xml:space="preserve">            try:</w:t>
        <w:br/>
        <w:t xml:space="preserve">                self._validate_mapping(mapping, scheme)</w:t>
        <w:br/>
        <w:t xml:space="preserve">                self._data = mapping</w:t>
        <w:br/>
        <w:t xml:space="preserve">            except MetadataUnrecognizedVersionError:</w:t>
        <w:br/>
        <w:t xml:space="preserve">                self._legacy = LegacyMetadata(mapping=mapping, scheme=scheme)</w:t>
        <w:br/>
        <w:t xml:space="preserve">                self.validate()</w:t>
        <w:br/>
        <w:t xml:space="preserve">        else:</w:t>
        <w:br/>
        <w:t xml:space="preserve">            data = None</w:t>
        <w:br/>
        <w:t xml:space="preserve">            if path:</w:t>
        <w:br/>
        <w:t xml:space="preserve">                with open(path, 'rb') as f:</w:t>
        <w:br/>
        <w:t xml:space="preserve">                    data = f.read()</w:t>
        <w:br/>
        <w:t xml:space="preserve">            elif fileobj:</w:t>
        <w:br/>
        <w:t xml:space="preserve">                data = fileobj.read()</w:t>
        <w:br/>
        <w:t xml:space="preserve">            if data is None:</w:t>
        <w:br/>
        <w:t xml:space="preserve">                # Initialised with no args - to be added</w:t>
        <w:br/>
        <w:t xml:space="preserve">                self._data = {</w:t>
        <w:br/>
        <w:t xml:space="preserve">                    'metadata_version': self.METADATA_VERSION,</w:t>
        <w:br/>
        <w:t xml:space="preserve">                    'generator': self.GENERATOR,</w:t>
        <w:br/>
        <w:t xml:space="preserve">                }</w:t>
        <w:br/>
        <w:t xml:space="preserve">            else:</w:t>
        <w:br/>
        <w:t xml:space="preserve">                if not isinstance(data, text_type):</w:t>
        <w:br/>
        <w:t xml:space="preserve">                    data = data.decode('utf-8')</w:t>
        <w:br/>
        <w:t xml:space="preserve">                try:</w:t>
        <w:br/>
        <w:t xml:space="preserve">                    self._data = json.loads(data)</w:t>
        <w:br/>
        <w:t xml:space="preserve">                    self._validate_mapping(self._data, scheme)</w:t>
        <w:br/>
        <w:t xml:space="preserve">                except ValueError:</w:t>
        <w:br/>
        <w:t xml:space="preserve">                    # Note: MetadataUnrecognizedVersionError does not</w:t>
        <w:br/>
        <w:t xml:space="preserve">                    # inherit from ValueError (it's a DistlibException,</w:t>
        <w:br/>
        <w:t xml:space="preserve">                    # which should not inherit from ValueError).</w:t>
        <w:br/>
        <w:t xml:space="preserve">                    # The ValueError comes from the json.load - if that</w:t>
        <w:br/>
        <w:t xml:space="preserve">                    # succeeds and we get a validation error, we want</w:t>
        <w:br/>
        <w:t xml:space="preserve">                    # that to propagate</w:t>
        <w:br/>
        <w:t xml:space="preserve">                    self._legacy = LegacyMetadata(fileobj=StringIO(data), scheme=scheme)</w:t>
        <w:br/>
        <w:t xml:space="preserve">                    self.validate()</w:t>
        <w:br/>
        <w:br/>
        <w:t xml:space="preserve">    common_keys = set(('name', 'version', 'license', 'keywords', 'summary'))</w:t>
        <w:br/>
        <w:br/>
        <w:t xml:space="preserve">    none_list = (None, list)</w:t>
        <w:br/>
        <w:t xml:space="preserve">    none_dict = (None, dict)</w:t>
        <w:br/>
        <w:br/>
        <w:t xml:space="preserve">    mapped_keys = {</w:t>
        <w:br/>
        <w:t xml:space="preserve">        'run_requires': ('Requires-Dist', list),</w:t>
        <w:br/>
        <w:t xml:space="preserve">        'build_requires': ('Setup-Requires-Dist', list),</w:t>
        <w:br/>
        <w:t xml:space="preserve">        'dev_requires': none_list,</w:t>
        <w:br/>
        <w:t xml:space="preserve">        'test_requires': none_list,</w:t>
        <w:br/>
        <w:t xml:space="preserve">        'meta_requires': none_list,</w:t>
        <w:br/>
        <w:t xml:space="preserve">        'extras': ('Provides-Extra', list),</w:t>
        <w:br/>
        <w:t xml:space="preserve">        'modules': none_list,</w:t>
        <w:br/>
        <w:t xml:space="preserve">        'namespaces': none_list,</w:t>
        <w:br/>
        <w:t xml:space="preserve">        'exports': none_dict,</w:t>
        <w:br/>
        <w:t xml:space="preserve">        'commands': none_dict,</w:t>
        <w:br/>
        <w:t xml:space="preserve">        'classifiers': ('Classifier', list),</w:t>
        <w:br/>
        <w:t xml:space="preserve">        'source_url': ('Download-URL', None),</w:t>
        <w:br/>
        <w:t xml:space="preserve">        'metadata_version': ('Metadata-Version', None),</w:t>
        <w:br/>
        <w:t xml:space="preserve">    }</w:t>
        <w:br/>
        <w:br/>
        <w:t xml:space="preserve">    del none_list, none_dict</w:t>
        <w:br/>
        <w:br/>
        <w:t xml:space="preserve">    def __getattribute__(self, key):</w:t>
        <w:br/>
        <w:t xml:space="preserve">        common = object.__getattribute__(self, 'common_keys')</w:t>
        <w:br/>
        <w:t xml:space="preserve">        mapped = object.__getattribute__(self, 'mapped_keys')</w:t>
        <w:br/>
        <w:t xml:space="preserve">        if key in mapped:</w:t>
        <w:br/>
        <w:t xml:space="preserve">            lk, maker = mapped[key]</w:t>
        <w:br/>
        <w:t xml:space="preserve">            if self._legacy:</w:t>
        <w:br/>
        <w:t xml:space="preserve">                if lk is None:</w:t>
        <w:br/>
        <w:t xml:space="preserve">                    result = None if maker is None else maker()</w:t>
        <w:br/>
        <w:t xml:space="preserve">                else:</w:t>
        <w:br/>
        <w:t xml:space="preserve">                    result = self._legacy.get(lk)</w:t>
        <w:br/>
        <w:t xml:space="preserve">            else:</w:t>
        <w:br/>
        <w:t xml:space="preserve">                value = None if maker is None else maker()</w:t>
        <w:br/>
        <w:t xml:space="preserve">                if key not in ('commands', 'exports', 'modules', 'namespaces', 'classifiers'):</w:t>
        <w:br/>
        <w:t xml:space="preserve">                    result = self._data.get(key, value)</w:t>
        <w:br/>
        <w:t xml:space="preserve">                else:</w:t>
        <w:br/>
        <w:t xml:space="preserve">                    # special cases for PEP 459</w:t>
        <w:br/>
        <w:t xml:space="preserve">                    sentinel = object()</w:t>
        <w:br/>
        <w:t xml:space="preserve">                    result = sentinel</w:t>
        <w:br/>
        <w:t xml:space="preserve">                    d = self._data.get('extensions')</w:t>
        <w:br/>
        <w:t xml:space="preserve">                    if d:</w:t>
        <w:br/>
        <w:t xml:space="preserve">                        if key == 'commands':</w:t>
        <w:br/>
        <w:t xml:space="preserve">                            result = d.get('python.commands', value)</w:t>
        <w:br/>
        <w:t xml:space="preserve">                        elif key == 'classifiers':</w:t>
        <w:br/>
        <w:t xml:space="preserve">                            d = d.get('python.details')</w:t>
        <w:br/>
        <w:t xml:space="preserve">                            if d:</w:t>
        <w:br/>
        <w:t xml:space="preserve">                                result = d.get(key, value)</w:t>
        <w:br/>
        <w:t xml:space="preserve">                        else:</w:t>
        <w:br/>
        <w:t xml:space="preserve">                            d = d.get('python.exports')</w:t>
        <w:br/>
        <w:t xml:space="preserve">                            if not d:</w:t>
        <w:br/>
        <w:t xml:space="preserve">                                d = self._data.get('python.exports')</w:t>
        <w:br/>
        <w:t xml:space="preserve">                            if d:</w:t>
        <w:br/>
        <w:t xml:space="preserve">                                result = d.get(key, value)</w:t>
        <w:br/>
        <w:t xml:space="preserve">                    if result is sentinel:</w:t>
        <w:br/>
        <w:t xml:space="preserve">                        result = value</w:t>
        <w:br/>
        <w:t xml:space="preserve">        elif key not in common:</w:t>
        <w:br/>
        <w:t xml:space="preserve">            result = object.__getattribute__(self, key)</w:t>
        <w:br/>
        <w:t xml:space="preserve">        elif self._legacy:</w:t>
        <w:br/>
        <w:t xml:space="preserve">            result = self._legacy.get(key)</w:t>
        <w:br/>
        <w:t xml:space="preserve">        else:</w:t>
        <w:br/>
        <w:t xml:space="preserve">            result = self._data.get(key)</w:t>
        <w:br/>
        <w:t xml:space="preserve">        return result</w:t>
        <w:br/>
        <w:br/>
        <w:t xml:space="preserve">    def _validate_value(self, key, value, scheme=None):</w:t>
        <w:br/>
        <w:t xml:space="preserve">        if key in self.SYNTAX_VALIDATORS:</w:t>
        <w:br/>
        <w:t xml:space="preserve">            pattern, exclusions = self.SYNTAX_VALIDATORS[key]</w:t>
        <w:br/>
        <w:t xml:space="preserve">            if (scheme or self.scheme) not in exclusions:</w:t>
        <w:br/>
        <w:t xml:space="preserve">                m = pattern.match(value)</w:t>
        <w:br/>
        <w:t xml:space="preserve">                if not m:</w:t>
        <w:br/>
        <w:t xml:space="preserve">                    raise MetadataInvalidError("'%s' is an invalid value for "</w:t>
        <w:br/>
        <w:t xml:space="preserve">                                               "the '%s' property" % (value, key))</w:t>
        <w:br/>
        <w:br/>
        <w:t xml:space="preserve">    def __setattr__(self, key, value):</w:t>
        <w:br/>
        <w:t xml:space="preserve">        self._validate_value(key, value)</w:t>
        <w:br/>
        <w:t xml:space="preserve">        common = object.__getattribute__(self, 'common_keys')</w:t>
        <w:br/>
        <w:t xml:space="preserve">        mapped = object.__getattribute__(self, 'mapped_keys')</w:t>
        <w:br/>
        <w:t xml:space="preserve">        if key in mapped:</w:t>
        <w:br/>
        <w:t xml:space="preserve">            lk, _ = mapped[key]</w:t>
        <w:br/>
        <w:t xml:space="preserve">            if self._legacy:</w:t>
        <w:br/>
        <w:t xml:space="preserve">                if lk is None:</w:t>
        <w:br/>
        <w:t xml:space="preserve">                    raise NotImplementedError</w:t>
        <w:br/>
        <w:t xml:space="preserve">                self._legacy[lk] = value</w:t>
        <w:br/>
        <w:t xml:space="preserve">            elif key not in ('commands', 'exports', 'modules', 'namespaces', 'classifiers'):</w:t>
        <w:br/>
        <w:t xml:space="preserve">                self._data[key] = value</w:t>
        <w:br/>
        <w:t xml:space="preserve">            else:</w:t>
        <w:br/>
        <w:t xml:space="preserve">                # special cases for PEP 459</w:t>
        <w:br/>
        <w:t xml:space="preserve">                d = self._data.setdefault('extensions', {})</w:t>
        <w:br/>
        <w:t xml:space="preserve">                if key == 'commands':</w:t>
        <w:br/>
        <w:t xml:space="preserve">                    d['python.commands'] = value</w:t>
        <w:br/>
        <w:t xml:space="preserve">                elif key == 'classifiers':</w:t>
        <w:br/>
        <w:t xml:space="preserve">                    d = d.setdefault('python.details', {})</w:t>
        <w:br/>
        <w:t xml:space="preserve">                    d[key] = value</w:t>
        <w:br/>
        <w:t xml:space="preserve">                else:</w:t>
        <w:br/>
        <w:t xml:space="preserve">                    d = d.setdefault('python.exports', {})</w:t>
        <w:br/>
        <w:t xml:space="preserve">                    d[key] = value</w:t>
        <w:br/>
        <w:t xml:space="preserve">        elif key not in common:</w:t>
        <w:br/>
        <w:t xml:space="preserve">            object.__setattr__(self, key, value)</w:t>
        <w:br/>
        <w:t xml:space="preserve">        else:</w:t>
        <w:br/>
        <w:t xml:space="preserve">            if key == 'keywords':</w:t>
        <w:br/>
        <w:t xml:space="preserve">                if isinstance(value, string_types):</w:t>
        <w:br/>
        <w:t xml:space="preserve">                    value = value.strip()</w:t>
        <w:br/>
        <w:t xml:space="preserve">                    if value:</w:t>
        <w:br/>
        <w:t xml:space="preserve">                        value = value.split()</w:t>
        <w:br/>
        <w:t xml:space="preserve">                    else:</w:t>
        <w:br/>
        <w:t xml:space="preserve">                        value = []</w:t>
        <w:br/>
        <w:t xml:space="preserve">            if self._legacy:</w:t>
        <w:br/>
        <w:t xml:space="preserve">                self._legacy[key] = value</w:t>
        <w:br/>
        <w:t xml:space="preserve">            else:</w:t>
        <w:br/>
        <w:t xml:space="preserve">                self._data[key] = value</w:t>
        <w:br/>
        <w:br/>
        <w:t xml:space="preserve">    @property</w:t>
        <w:br/>
        <w:t xml:space="preserve">    def name_and_version(self):</w:t>
        <w:br/>
        <w:t xml:space="preserve">        return _get_name_and_version(self.name, self.version, True)</w:t>
        <w:br/>
        <w:br/>
        <w:t xml:space="preserve">    @property</w:t>
        <w:br/>
        <w:t xml:space="preserve">    def provides(self):</w:t>
        <w:br/>
        <w:t xml:space="preserve">        if self._legacy:</w:t>
        <w:br/>
        <w:t xml:space="preserve">            result = self._legacy['Provides-Dist']</w:t>
        <w:br/>
        <w:t xml:space="preserve">        else:</w:t>
        <w:br/>
        <w:t xml:space="preserve">            result = self._data.setdefault('provides', [])</w:t>
        <w:br/>
        <w:t xml:space="preserve">        s = '%s (%s)' % (self.name, self.version)</w:t>
        <w:br/>
        <w:t xml:space="preserve">        if s not in result:</w:t>
        <w:br/>
        <w:t xml:space="preserve">            result.append(s)</w:t>
        <w:br/>
        <w:t xml:space="preserve">        return result</w:t>
        <w:br/>
        <w:br/>
        <w:t xml:space="preserve">    @provides.setter</w:t>
        <w:br/>
        <w:t xml:space="preserve">    def provides(self, value):</w:t>
        <w:br/>
        <w:t xml:space="preserve">        if self._legacy:</w:t>
        <w:br/>
        <w:t xml:space="preserve">            self._legacy['Provides-Dist'] = value</w:t>
        <w:br/>
        <w:t xml:space="preserve">        else:</w:t>
        <w:br/>
        <w:t xml:space="preserve">            self._data['provides'] = value</w:t>
        <w:br/>
        <w:br/>
        <w:t xml:space="preserve">    def get_requirements(self, reqts, extras=None, env=None):</w:t>
        <w:br/>
        <w:t xml:space="preserve">        """</w:t>
        <w:br/>
        <w:t xml:space="preserve">        Base method to get dependencies, given a set of extras</w:t>
        <w:br/>
        <w:t xml:space="preserve">        to satisfy and an optional environment context.</w:t>
        <w:br/>
        <w:t xml:space="preserve">        :param reqts: A list of sometimes-wanted dependencies,</w:t>
        <w:br/>
        <w:t xml:space="preserve">                      perhaps dependent on extras and environment.</w:t>
        <w:br/>
        <w:t xml:space="preserve">        :param extras: A list of optional components being requested.</w:t>
        <w:br/>
        <w:t xml:space="preserve">        :param env: An optional environment for marker evaluation.</w:t>
        <w:br/>
        <w:t xml:space="preserve">        """</w:t>
        <w:br/>
        <w:t xml:space="preserve">        if self._legacy:</w:t>
        <w:br/>
        <w:t xml:space="preserve">            result = reqts</w:t>
        <w:br/>
        <w:t xml:space="preserve">        else:</w:t>
        <w:br/>
        <w:t xml:space="preserve">            result = []</w:t>
        <w:br/>
        <w:t xml:space="preserve">            extras = get_extras(extras or [], self.extras)</w:t>
        <w:br/>
        <w:t xml:space="preserve">            for d in reqts:</w:t>
        <w:br/>
        <w:t xml:space="preserve">                if 'extra' not in d and 'environment' not in d:</w:t>
        <w:br/>
        <w:t xml:space="preserve">                    # unconditional</w:t>
        <w:br/>
        <w:t xml:space="preserve">                    include = True</w:t>
        <w:br/>
        <w:t xml:space="preserve">                else:</w:t>
        <w:br/>
        <w:t xml:space="preserve">                    if 'extra' not in d:</w:t>
        <w:br/>
        <w:t xml:space="preserve">                        # Not extra-dependent - only environment-dependent</w:t>
        <w:br/>
        <w:t xml:space="preserve">                        include = True</w:t>
        <w:br/>
        <w:t xml:space="preserve">                    else:</w:t>
        <w:br/>
        <w:t xml:space="preserve">                        include = d.get('extra') in extras</w:t>
        <w:br/>
        <w:t xml:space="preserve">                    if include:</w:t>
        <w:br/>
        <w:t xml:space="preserve">                        # Not excluded because of extras, check environment</w:t>
        <w:br/>
        <w:t xml:space="preserve">                        marker = d.get('environment')</w:t>
        <w:br/>
        <w:t xml:space="preserve">                        if marker:</w:t>
        <w:br/>
        <w:t xml:space="preserve">                            include = interpret(marker, env)</w:t>
        <w:br/>
        <w:t xml:space="preserve">                if include:</w:t>
        <w:br/>
        <w:t xml:space="preserve">                    result.extend(d['requires'])</w:t>
        <w:br/>
        <w:t xml:space="preserve">            for key in ('build', 'dev', 'test'):</w:t>
        <w:br/>
        <w:t xml:space="preserve">                e = ':%s:' % key</w:t>
        <w:br/>
        <w:t xml:space="preserve">                if e in extras:</w:t>
        <w:br/>
        <w:t xml:space="preserve">                    extras.remove(e)</w:t>
        <w:br/>
        <w:t xml:space="preserve">                    # A recursive call, but it should terminate since 'test'</w:t>
        <w:br/>
        <w:t xml:space="preserve">                    # has been removed from the extras</w:t>
        <w:br/>
        <w:t xml:space="preserve">                    reqts = self._data.get('%s_requires' % key, [])</w:t>
        <w:br/>
        <w:t xml:space="preserve">                    result.extend(self.get_requirements(reqts, extras=extras, env=env))</w:t>
        <w:br/>
        <w:t xml:space="preserve">        return result</w:t>
        <w:br/>
        <w:br/>
        <w:t xml:space="preserve">    @property</w:t>
        <w:br/>
        <w:t xml:space="preserve">    def dictionary(self):</w:t>
        <w:br/>
        <w:t xml:space="preserve">        if self._legacy:</w:t>
        <w:br/>
        <w:t xml:space="preserve">            return self._from_legacy()</w:t>
        <w:br/>
        <w:t xml:space="preserve">        return self._data</w:t>
        <w:br/>
        <w:br/>
        <w:t xml:space="preserve">    @property</w:t>
        <w:br/>
        <w:t xml:space="preserve">    def dependencies(self):</w:t>
        <w:br/>
        <w:t xml:space="preserve">        if self._legacy:</w:t>
        <w:br/>
        <w:t xml:space="preserve">            raise NotImplementedError</w:t>
        <w:br/>
        <w:t xml:space="preserve">        else:</w:t>
        <w:br/>
        <w:t xml:space="preserve">            return extract_by_key(self._data, self.DEPENDENCY_KEYS)</w:t>
        <w:br/>
        <w:br/>
        <w:t xml:space="preserve">    @dependencies.setter</w:t>
        <w:br/>
        <w:t xml:space="preserve">    def dependencies(self, value):</w:t>
        <w:br/>
        <w:t xml:space="preserve">        if self._legacy:</w:t>
        <w:br/>
        <w:t xml:space="preserve">            raise NotImplementedError</w:t>
        <w:br/>
        <w:t xml:space="preserve">        else:</w:t>
        <w:br/>
        <w:t xml:space="preserve">            self._data.update(value)</w:t>
        <w:br/>
        <w:br/>
        <w:t xml:space="preserve">    def _validate_mapping(self, mapping, scheme):</w:t>
        <w:br/>
        <w:t xml:space="preserve">        if mapping.get('metadata_version') != self.METADATA_VERSION:</w:t>
        <w:br/>
        <w:t xml:space="preserve">            raise MetadataUnrecognizedVersionError()</w:t>
        <w:br/>
        <w:t xml:space="preserve">        missing = []</w:t>
        <w:br/>
        <w:t xml:space="preserve">        for key, exclusions in self.MANDATORY_KEYS.items():</w:t>
        <w:br/>
        <w:t xml:space="preserve">            if key not in mapping:</w:t>
        <w:br/>
        <w:t xml:space="preserve">                if scheme not in exclusions:</w:t>
        <w:br/>
        <w:t xml:space="preserve">                    missing.append(key)</w:t>
        <w:br/>
        <w:t xml:space="preserve">        if missing:</w:t>
        <w:br/>
        <w:t xml:space="preserve">            msg = 'Missing metadata items: %s' % ', '.join(missing)</w:t>
        <w:br/>
        <w:t xml:space="preserve">            raise MetadataMissingError(msg)</w:t>
        <w:br/>
        <w:t xml:space="preserve">        for k, v in mapping.items():</w:t>
        <w:br/>
        <w:t xml:space="preserve">            self._validate_value(k, v, scheme)</w:t>
        <w:br/>
        <w:br/>
        <w:t xml:space="preserve">    def validate(self):</w:t>
        <w:br/>
        <w:t xml:space="preserve">        if self._legacy:</w:t>
        <w:br/>
        <w:t xml:space="preserve">            missing, warnings = self._legacy.check(True)</w:t>
        <w:br/>
        <w:t xml:space="preserve">            if missing or warnings:</w:t>
        <w:br/>
        <w:t xml:space="preserve">                logger.warning('Metadata: missing: %s, warnings: %s', missing, warnings)</w:t>
        <w:br/>
        <w:t xml:space="preserve">        else:</w:t>
        <w:br/>
        <w:t xml:space="preserve">            self._validate_mapping(self._data, self.scheme)</w:t>
        <w:br/>
        <w:br/>
        <w:t xml:space="preserve">    def todict(self):</w:t>
        <w:br/>
        <w:t xml:space="preserve">        if self._legacy:</w:t>
        <w:br/>
        <w:t xml:space="preserve">            return self._legacy.todict(True)</w:t>
        <w:br/>
        <w:t xml:space="preserve">        else:</w:t>
        <w:br/>
        <w:t xml:space="preserve">            result = extract_by_key(self._data, self.INDEX_KEYS)</w:t>
        <w:br/>
        <w:t xml:space="preserve">            return result</w:t>
        <w:br/>
        <w:br/>
        <w:t xml:space="preserve">    def _from_legacy(self):</w:t>
        <w:br/>
        <w:t xml:space="preserve">        assert self._legacy and not self._data</w:t>
        <w:br/>
        <w:t xml:space="preserve">        result = {</w:t>
        <w:br/>
        <w:t xml:space="preserve">            'metadata_version': self.METADATA_VERSION,</w:t>
        <w:br/>
        <w:t xml:space="preserve">            'generator': self.GENERATOR,</w:t>
        <w:br/>
        <w:t xml:space="preserve">        }</w:t>
        <w:br/>
        <w:t xml:space="preserve">        lmd = self._legacy.todict(True)  # skip missing ones</w:t>
        <w:br/>
        <w:t xml:space="preserve">        for k in ('name', 'version', 'license', 'summary', 'description', 'classifier'):</w:t>
        <w:br/>
        <w:t xml:space="preserve">            if k in lmd:</w:t>
        <w:br/>
        <w:t xml:space="preserve">                if k == 'classifier':</w:t>
        <w:br/>
        <w:t xml:space="preserve">                    nk = 'classifiers'</w:t>
        <w:br/>
        <w:t xml:space="preserve">                else:</w:t>
        <w:br/>
        <w:t xml:space="preserve">                    nk = k</w:t>
        <w:br/>
        <w:t xml:space="preserve">                result[nk] = lmd[k]</w:t>
        <w:br/>
        <w:t xml:space="preserve">        kw = lmd.get('Keywords', [])</w:t>
        <w:br/>
        <w:t xml:space="preserve">        if kw == ['']:</w:t>
        <w:br/>
        <w:t xml:space="preserve">            kw = []</w:t>
        <w:br/>
        <w:t xml:space="preserve">        result['keywords'] = kw</w:t>
        <w:br/>
        <w:t xml:space="preserve">        keys = (('requires_dist', 'run_requires'), ('setup_requires_dist', 'build_requires'))</w:t>
        <w:br/>
        <w:t xml:space="preserve">        for ok, nk in keys:</w:t>
        <w:br/>
        <w:t xml:space="preserve">            if ok in lmd and lmd[ok]:</w:t>
        <w:br/>
        <w:t xml:space="preserve">                result[nk] = [{'requires': lmd[ok]}]</w:t>
        <w:br/>
        <w:t xml:space="preserve">        result['provides'] = self.provides</w:t>
        <w:br/>
        <w:t xml:space="preserve">        # author = {}</w:t>
        <w:br/>
        <w:t xml:space="preserve">        # maintainer = {}</w:t>
        <w:br/>
        <w:t xml:space="preserve">        return result</w:t>
        <w:br/>
        <w:br/>
        <w:t xml:space="preserve">    LEGACY_MAPPING = {</w:t>
        <w:br/>
        <w:t xml:space="preserve">        'name': 'Name',</w:t>
        <w:br/>
        <w:t xml:space="preserve">        'version': 'Version',</w:t>
        <w:br/>
        <w:t xml:space="preserve">        ('extensions', 'python.details', 'license'): 'License',</w:t>
        <w:br/>
        <w:t xml:space="preserve">        'summary': 'Summary',</w:t>
        <w:br/>
        <w:t xml:space="preserve">        'description': 'Description',</w:t>
        <w:br/>
        <w:t xml:space="preserve">        ('extensions', 'python.project', 'project_urls', 'Home'): 'Home-page',</w:t>
        <w:br/>
        <w:t xml:space="preserve">        ('extensions', 'python.project', 'contacts', 0, 'name'): 'Author',</w:t>
        <w:br/>
        <w:t xml:space="preserve">        ('extensions', 'python.project', 'contacts', 0, 'email'): 'Author-email',</w:t>
        <w:br/>
        <w:t xml:space="preserve">        'source_url': 'Download-URL',</w:t>
        <w:br/>
        <w:t xml:space="preserve">        ('extensions', 'python.details', 'classifiers'): 'Classifier',</w:t>
        <w:br/>
        <w:t xml:space="preserve">    }</w:t>
        <w:br/>
        <w:br/>
        <w:t xml:space="preserve">    def _to_legacy(self):</w:t>
        <w:br/>
        <w:br/>
        <w:t xml:space="preserve">        def process_entries(entries):</w:t>
        <w:br/>
        <w:t xml:space="preserve">            reqts = set()</w:t>
        <w:br/>
        <w:t xml:space="preserve">            for e in entries:</w:t>
        <w:br/>
        <w:t xml:space="preserve">                extra = e.get('extra')</w:t>
        <w:br/>
        <w:t xml:space="preserve">                env = e.get('environment')</w:t>
        <w:br/>
        <w:t xml:space="preserve">                rlist = e['requires']</w:t>
        <w:br/>
        <w:t xml:space="preserve">                for r in rlist:</w:t>
        <w:br/>
        <w:t xml:space="preserve">                    if not env and not extra:</w:t>
        <w:br/>
        <w:t xml:space="preserve">                        reqts.add(r)</w:t>
        <w:br/>
        <w:t xml:space="preserve">                    else:</w:t>
        <w:br/>
        <w:t xml:space="preserve">                        marker = ''</w:t>
        <w:br/>
        <w:t xml:space="preserve">                        if extra:</w:t>
        <w:br/>
        <w:t xml:space="preserve">                            marker = 'extra == "%s"' % extra</w:t>
        <w:br/>
        <w:t xml:space="preserve">                        if env:</w:t>
        <w:br/>
        <w:t xml:space="preserve">                            if marker:</w:t>
        <w:br/>
        <w:t xml:space="preserve">                                marker = '(%s) and %s' % (env, marker)</w:t>
        <w:br/>
        <w:t xml:space="preserve">                            else:</w:t>
        <w:br/>
        <w:t xml:space="preserve">                                marker = env</w:t>
        <w:br/>
        <w:t xml:space="preserve">                        reqts.add(';'.join((r, marker)))</w:t>
        <w:br/>
        <w:t xml:space="preserve">            return reqts</w:t>
        <w:br/>
        <w:br/>
        <w:t xml:space="preserve">        assert self._data and not self._legacy</w:t>
        <w:br/>
        <w:t xml:space="preserve">        result = LegacyMetadata()</w:t>
        <w:br/>
        <w:t xml:space="preserve">        nmd = self._data</w:t>
        <w:br/>
        <w:t xml:space="preserve">        # import pdb; pdb.set_trace()</w:t>
        <w:br/>
        <w:t xml:space="preserve">        for nk, ok in self.LEGACY_MAPPING.items():</w:t>
        <w:br/>
        <w:t xml:space="preserve">            if not isinstance(nk, tuple):</w:t>
        <w:br/>
        <w:t xml:space="preserve">                if nk in nmd:</w:t>
        <w:br/>
        <w:t xml:space="preserve">                    result[ok] = nmd[nk]</w:t>
        <w:br/>
        <w:t xml:space="preserve">            else:</w:t>
        <w:br/>
        <w:t xml:space="preserve">                d = nmd</w:t>
        <w:br/>
        <w:t xml:space="preserve">                found = True</w:t>
        <w:br/>
        <w:t xml:space="preserve">                for k in nk:</w:t>
        <w:br/>
        <w:t xml:space="preserve">                    try:</w:t>
        <w:br/>
        <w:t xml:space="preserve">                        d = d[k]</w:t>
        <w:br/>
        <w:t xml:space="preserve">                    except (KeyError, IndexError):</w:t>
        <w:br/>
        <w:t xml:space="preserve">                        found = False</w:t>
        <w:br/>
        <w:t xml:space="preserve">                        break</w:t>
        <w:br/>
        <w:t xml:space="preserve">                if found:</w:t>
        <w:br/>
        <w:t xml:space="preserve">                    result[ok] = d</w:t>
        <w:br/>
        <w:t xml:space="preserve">        r1 = process_entries(self.run_requires + self.meta_requires)</w:t>
        <w:br/>
        <w:t xml:space="preserve">        r2 = process_entries(self.build_requires + self.dev_requires)</w:t>
        <w:br/>
        <w:t xml:space="preserve">        if self.extras:</w:t>
        <w:br/>
        <w:t xml:space="preserve">            result['Provides-Extra'] = sorted(self.extras)</w:t>
        <w:br/>
        <w:t xml:space="preserve">        result['Requires-Dist'] = sorted(r1)</w:t>
        <w:br/>
        <w:t xml:space="preserve">        result['Setup-Requires-Dist'] = sorted(r2)</w:t>
        <w:br/>
        <w:t xml:space="preserve">        # TODO: any other fields wanted</w:t>
        <w:br/>
        <w:t xml:space="preserve">        return result</w:t>
        <w:br/>
        <w:br/>
        <w:t xml:space="preserve">    def write(self, path=None, fileobj=None, legacy=False, skip_unknown=True):</w:t>
        <w:br/>
        <w:t xml:space="preserve">        if [path, fileobj].count(None) != 1:</w:t>
        <w:br/>
        <w:t xml:space="preserve">            raise ValueError('Exactly one of path and fileobj is needed')</w:t>
        <w:br/>
        <w:t xml:space="preserve">        self.validate()</w:t>
        <w:br/>
        <w:t xml:space="preserve">        if legacy:</w:t>
        <w:br/>
        <w:t xml:space="preserve">            if self._legacy:</w:t>
        <w:br/>
        <w:t xml:space="preserve">                legacy_md = self._legacy</w:t>
        <w:br/>
        <w:t xml:space="preserve">            else:</w:t>
        <w:br/>
        <w:t xml:space="preserve">                legacy_md = self._to_legacy()</w:t>
        <w:br/>
        <w:t xml:space="preserve">            if path:</w:t>
        <w:br/>
        <w:t xml:space="preserve">                legacy_md.write(path, skip_unknown=skip_unknown)</w:t>
        <w:br/>
        <w:t xml:space="preserve">            else:</w:t>
        <w:br/>
        <w:t xml:space="preserve">                legacy_md.write_file(fileobj, skip_unknown=skip_unknown)</w:t>
        <w:br/>
        <w:t xml:space="preserve">        else:</w:t>
        <w:br/>
        <w:t xml:space="preserve">            if self._legacy:</w:t>
        <w:br/>
        <w:t xml:space="preserve">                d = self._from_legacy()</w:t>
        <w:br/>
        <w:t xml:space="preserve">            else:</w:t>
        <w:br/>
        <w:t xml:space="preserve">                d = self._data</w:t>
        <w:br/>
        <w:t xml:space="preserve">            if fileobj:</w:t>
        <w:br/>
        <w:t xml:space="preserve">                json.dump(d, fileobj, ensure_ascii=True, indent=2, sort_keys=True)</w:t>
        <w:br/>
        <w:t xml:space="preserve">            else:</w:t>
        <w:br/>
        <w:t xml:space="preserve">                with codecs.open(path, 'w', 'utf-8') as f:</w:t>
        <w:br/>
        <w:t xml:space="preserve">                    json.dump(d, f, ensure_ascii=True, indent=2, sort_keys=True)</w:t>
        <w:br/>
        <w:br/>
        <w:t xml:space="preserve">    def add_requirements(self, requirements):</w:t>
        <w:br/>
        <w:t xml:space="preserve">        if self._legacy:</w:t>
        <w:br/>
        <w:t xml:space="preserve">            self._legacy.add_requirements(requirements)</w:t>
        <w:br/>
        <w:t xml:space="preserve">        else:</w:t>
        <w:br/>
        <w:t xml:space="preserve">            run_requires = self._data.setdefault('run_requires', [])</w:t>
        <w:br/>
        <w:t xml:space="preserve">            always = None</w:t>
        <w:br/>
        <w:t xml:space="preserve">            for entry in run_requires:</w:t>
        <w:br/>
        <w:t xml:space="preserve">                if 'environment' not in entry and 'extra' not in entry:</w:t>
        <w:br/>
        <w:t xml:space="preserve">                    always = entry</w:t>
        <w:br/>
        <w:t xml:space="preserve">                    break</w:t>
        <w:br/>
        <w:t xml:space="preserve">            if always is None:</w:t>
        <w:br/>
        <w:t xml:space="preserve">                always = {'requires': requirements}</w:t>
        <w:br/>
        <w:t xml:space="preserve">                run_requires.insert(0, always)</w:t>
        <w:br/>
        <w:t xml:space="preserve">            else:</w:t>
        <w:br/>
        <w:t xml:space="preserve">                rset = set(always['requires']) | set(requirements)</w:t>
        <w:br/>
        <w:t xml:space="preserve">                always['requires'] = sorted(rset)</w:t>
        <w:br/>
        <w:br/>
        <w:t xml:space="preserve">    def __repr__(self):</w:t>
        <w:br/>
        <w:t xml:space="preserve">        name = self.name or '(no name)'</w:t>
        <w:br/>
        <w:t xml:space="preserve">        version = self.version or 'no version'</w:t>
        <w:br/>
        <w:t xml:space="preserve">        return '&lt;%s %s %s (%s)&gt;' % (self.__class__.__name__, self.metadata_version, name, version)</w:t>
        <w:br/>
        <w:br/>
        <w:br/>
        <w:t>--------------------------------------------------</w:t>
        <w:br/>
        <w:t>File End</w:t>
        <w:br/>
        <w:t>--------------------------------------------------</w:t>
        <w:br/>
        <w:br/>
        <w:br/>
        <w:t>./venv/lib/python3.13/site-packages/pip/_vendor/distlib/version.py</w:t>
        <w:br/>
        <w:t>File type: .py</w:t>
        <w:br/>
        <w:t># -*- coding: utf-8 -*-</w:t>
        <w:br/>
        <w:t>#</w:t>
        <w:br/>
        <w:t># Copyright (C) 2012-2023 The Python Software Foundation.</w:t>
        <w:br/>
        <w:t># See LICENSE.txt and CONTRIBUTORS.txt.</w:t>
        <w:br/>
        <w:t>#</w:t>
        <w:br/>
        <w:t>"""</w:t>
        <w:br/>
        <w:t>Implementation of a flexible versioning scheme providing support for PEP-440,</w:t>
        <w:br/>
        <w:t>setuptools-compatible and semantic versioning.</w:t>
        <w:br/>
        <w:t>"""</w:t>
        <w:br/>
        <w:br/>
        <w:t>import logging</w:t>
        <w:br/>
        <w:t>import re</w:t>
        <w:br/>
        <w:br/>
        <w:t>from .compat import string_types</w:t>
        <w:br/>
        <w:t>from .util import parse_requirement</w:t>
        <w:br/>
        <w:br/>
        <w:t>__all__ = ['NormalizedVersion', 'NormalizedMatcher',</w:t>
        <w:br/>
        <w:t xml:space="preserve">           'LegacyVersion', 'LegacyMatcher',</w:t>
        <w:br/>
        <w:t xml:space="preserve">           'SemanticVersion', 'SemanticMatcher',</w:t>
        <w:br/>
        <w:t xml:space="preserve">           'UnsupportedVersionError', 'get_scheme']</w:t>
        <w:br/>
        <w:br/>
        <w:t>logger = logging.getLogger(__name__)</w:t>
        <w:br/>
        <w:br/>
        <w:br/>
        <w:t>class UnsupportedVersionError(ValueError):</w:t>
        <w:br/>
        <w:t xml:space="preserve">    """This is an unsupported version."""</w:t>
        <w:br/>
        <w:t xml:space="preserve">    pass</w:t>
        <w:br/>
        <w:br/>
        <w:br/>
        <w:t>class Version(object):</w:t>
        <w:br/>
        <w:t xml:space="preserve">    def __init__(self, s):</w:t>
        <w:br/>
        <w:t xml:space="preserve">        self._string = s = s.strip()</w:t>
        <w:br/>
        <w:t xml:space="preserve">        self._parts = parts = self.parse(s)</w:t>
        <w:br/>
        <w:t xml:space="preserve">        assert isinstance(parts, tuple)</w:t>
        <w:br/>
        <w:t xml:space="preserve">        assert len(parts) &gt; 0</w:t>
        <w:br/>
        <w:br/>
        <w:t xml:space="preserve">    def parse(self, s):</w:t>
        <w:br/>
        <w:t xml:space="preserve">        raise NotImplementedError('please implement in a subclass')</w:t>
        <w:br/>
        <w:br/>
        <w:t xml:space="preserve">    def _check_compatible(self, other):</w:t>
        <w:br/>
        <w:t xml:space="preserve">        if type(self) != type(other):</w:t>
        <w:br/>
        <w:t xml:space="preserve">            raise TypeError('cannot compare %r and %r' % (self, other))</w:t>
        <w:br/>
        <w:br/>
        <w:t xml:space="preserve">    def __eq__(self, other):</w:t>
        <w:br/>
        <w:t xml:space="preserve">        self._check_compatible(other)</w:t>
        <w:br/>
        <w:t xml:space="preserve">        return self._parts == other._parts</w:t>
        <w:br/>
        <w:br/>
        <w:t xml:space="preserve">    def __ne__(self, other):</w:t>
        <w:br/>
        <w:t xml:space="preserve">        return not self.__eq__(other)</w:t>
        <w:br/>
        <w:br/>
        <w:t xml:space="preserve">    def __lt__(self, other):</w:t>
        <w:br/>
        <w:t xml:space="preserve">        self._check_compatible(other)</w:t>
        <w:br/>
        <w:t xml:space="preserve">        return self._parts &lt; other._parts</w:t>
        <w:br/>
        <w:br/>
        <w:t xml:space="preserve">    def __gt__(self, other):</w:t>
        <w:br/>
        <w:t xml:space="preserve">        return not (self.__lt__(other) or self.__eq__(other))</w:t>
        <w:br/>
        <w:br/>
        <w:t xml:space="preserve">    def __le__(self, other):</w:t>
        <w:br/>
        <w:t xml:space="preserve">        return self.__lt__(other) or self.__eq__(other)</w:t>
        <w:br/>
        <w:br/>
        <w:t xml:space="preserve">    def __ge__(self, other):</w:t>
        <w:br/>
        <w:t xml:space="preserve">        return self.__gt__(other) or self.__eq__(other)</w:t>
        <w:br/>
        <w:br/>
        <w:t xml:space="preserve">    # See http://docs.python.org/reference/datamodel#object.__hash__</w:t>
        <w:br/>
        <w:t xml:space="preserve">    def __hash__(self):</w:t>
        <w:br/>
        <w:t xml:space="preserve">        return hash(self._parts)</w:t>
        <w:br/>
        <w:br/>
        <w:t xml:space="preserve">    def __repr__(self):</w:t>
        <w:br/>
        <w:t xml:space="preserve">        return "%s('%s')" % (self.__class__.__name__, self._string)</w:t>
        <w:br/>
        <w:br/>
        <w:t xml:space="preserve">    def __str__(self):</w:t>
        <w:br/>
        <w:t xml:space="preserve">        return self._string</w:t>
        <w:br/>
        <w:br/>
        <w:t xml:space="preserve">    @property</w:t>
        <w:br/>
        <w:t xml:space="preserve">    def is_prerelease(self):</w:t>
        <w:br/>
        <w:t xml:space="preserve">        raise NotImplementedError('Please implement in subclasses.')</w:t>
        <w:br/>
        <w:br/>
        <w:br/>
        <w:t>class Matcher(object):</w:t>
        <w:br/>
        <w:t xml:space="preserve">    version_class = None</w:t>
        <w:br/>
        <w:br/>
        <w:t xml:space="preserve">    # value is either a callable or the name of a method</w:t>
        <w:br/>
        <w:t xml:space="preserve">    _operators = {</w:t>
        <w:br/>
        <w:t xml:space="preserve">        '&lt;': lambda v, c, p: v &lt; c,</w:t>
        <w:br/>
        <w:t xml:space="preserve">        '&gt;': lambda v, c, p: v &gt; c,</w:t>
        <w:br/>
        <w:t xml:space="preserve">        '&lt;=': lambda v, c, p: v == c or v &lt; c,</w:t>
        <w:br/>
        <w:t xml:space="preserve">        '&gt;=': lambda v, c, p: v == c or v &gt; c,</w:t>
        <w:br/>
        <w:t xml:space="preserve">        '==': lambda v, c, p: v == c,</w:t>
        <w:br/>
        <w:t xml:space="preserve">        '===': lambda v, c, p: v == c,</w:t>
        <w:br/>
        <w:t xml:space="preserve">        # by default, compatible =&gt; &gt;=.</w:t>
        <w:br/>
        <w:t xml:space="preserve">        '~=': lambda v, c, p: v == c or v &gt; c,</w:t>
        <w:br/>
        <w:t xml:space="preserve">        '!=': lambda v, c, p: v != c,</w:t>
        <w:br/>
        <w:t xml:space="preserve">    }</w:t>
        <w:br/>
        <w:br/>
        <w:t xml:space="preserve">    # this is a method only to support alternative implementations</w:t>
        <w:br/>
        <w:t xml:space="preserve">    # via overriding</w:t>
        <w:br/>
        <w:t xml:space="preserve">    def parse_requirement(self, s):</w:t>
        <w:br/>
        <w:t xml:space="preserve">        return parse_requirement(s)</w:t>
        <w:br/>
        <w:br/>
        <w:t xml:space="preserve">    def __init__(self, s):</w:t>
        <w:br/>
        <w:t xml:space="preserve">        if self.version_class is None:</w:t>
        <w:br/>
        <w:t xml:space="preserve">            raise ValueError('Please specify a version class')</w:t>
        <w:br/>
        <w:t xml:space="preserve">        self._string = s = s.strip()</w:t>
        <w:br/>
        <w:t xml:space="preserve">        r = self.parse_requirement(s)</w:t>
        <w:br/>
        <w:t xml:space="preserve">        if not r:</w:t>
        <w:br/>
        <w:t xml:space="preserve">            raise ValueError('Not valid: %r' % s)</w:t>
        <w:br/>
        <w:t xml:space="preserve">        self.name = r.name</w:t>
        <w:br/>
        <w:t xml:space="preserve">        self.key = self.name.lower()    # for case-insensitive comparisons</w:t>
        <w:br/>
        <w:t xml:space="preserve">        clist = []</w:t>
        <w:br/>
        <w:t xml:space="preserve">        if r.constraints:</w:t>
        <w:br/>
        <w:t xml:space="preserve">            # import pdb; pdb.set_trace()</w:t>
        <w:br/>
        <w:t xml:space="preserve">            for op, s in r.constraints:</w:t>
        <w:br/>
        <w:t xml:space="preserve">                if s.endswith('.*'):</w:t>
        <w:br/>
        <w:t xml:space="preserve">                    if op not in ('==', '!='):</w:t>
        <w:br/>
        <w:t xml:space="preserve">                        raise ValueError('\'.*\' not allowed for '</w:t>
        <w:br/>
        <w:t xml:space="preserve">                                         '%r constraints' % op)</w:t>
        <w:br/>
        <w:t xml:space="preserve">                    # Could be a partial version (e.g. for '2.*') which</w:t>
        <w:br/>
        <w:t xml:space="preserve">                    # won't parse as a version, so keep it as a string</w:t>
        <w:br/>
        <w:t xml:space="preserve">                    vn, prefix = s[:-2], True</w:t>
        <w:br/>
        <w:t xml:space="preserve">                    # Just to check that vn is a valid version</w:t>
        <w:br/>
        <w:t xml:space="preserve">                    self.version_class(vn)</w:t>
        <w:br/>
        <w:t xml:space="preserve">                else:</w:t>
        <w:br/>
        <w:t xml:space="preserve">                    # Should parse as a version, so we can create an</w:t>
        <w:br/>
        <w:t xml:space="preserve">                    # instance for the comparison</w:t>
        <w:br/>
        <w:t xml:space="preserve">                    vn, prefix = self.version_class(s), False</w:t>
        <w:br/>
        <w:t xml:space="preserve">                clist.append((op, vn, prefix))</w:t>
        <w:br/>
        <w:t xml:space="preserve">        self._parts = tuple(clist)</w:t>
        <w:br/>
        <w:br/>
        <w:t xml:space="preserve">    def match(self, version):</w:t>
        <w:br/>
        <w:t xml:space="preserve">        """</w:t>
        <w:br/>
        <w:t xml:space="preserve">        Check if the provided version matches the constraints.</w:t>
        <w:br/>
        <w:br/>
        <w:t xml:space="preserve">        :param version: The version to match against this instance.</w:t>
        <w:br/>
        <w:t xml:space="preserve">        :type version: String or :class:`Version` instance.</w:t>
        <w:br/>
        <w:t xml:space="preserve">        """</w:t>
        <w:br/>
        <w:t xml:space="preserve">        if isinstance(version, string_types):</w:t>
        <w:br/>
        <w:t xml:space="preserve">            version = self.version_class(version)</w:t>
        <w:br/>
        <w:t xml:space="preserve">        for operator, constraint, prefix in self._parts:</w:t>
        <w:br/>
        <w:t xml:space="preserve">            f = self._operators.get(operator)</w:t>
        <w:br/>
        <w:t xml:space="preserve">            if isinstance(f, string_types):</w:t>
        <w:br/>
        <w:t xml:space="preserve">                f = getattr(self, f)</w:t>
        <w:br/>
        <w:t xml:space="preserve">            if not f:</w:t>
        <w:br/>
        <w:t xml:space="preserve">                msg = ('%r not implemented '</w:t>
        <w:br/>
        <w:t xml:space="preserve">                       'for %s' % (operator, self.__class__.__name__))</w:t>
        <w:br/>
        <w:t xml:space="preserve">                raise NotImplementedError(msg)</w:t>
        <w:br/>
        <w:t xml:space="preserve">            if not f(version, constraint, prefix):</w:t>
        <w:br/>
        <w:t xml:space="preserve">                return False</w:t>
        <w:br/>
        <w:t xml:space="preserve">        return True</w:t>
        <w:br/>
        <w:br/>
        <w:t xml:space="preserve">    @property</w:t>
        <w:br/>
        <w:t xml:space="preserve">    def exact_version(self):</w:t>
        <w:br/>
        <w:t xml:space="preserve">        result = None</w:t>
        <w:br/>
        <w:t xml:space="preserve">        if len(self._parts) == 1 and self._parts[0][0] in ('==', '==='):</w:t>
        <w:br/>
        <w:t xml:space="preserve">            result = self._parts[0][1]</w:t>
        <w:br/>
        <w:t xml:space="preserve">        return result</w:t>
        <w:br/>
        <w:br/>
        <w:t xml:space="preserve">    def _check_compatible(self, other):</w:t>
        <w:br/>
        <w:t xml:space="preserve">        if type(self) != type(other) or self.name != other.name:</w:t>
        <w:br/>
        <w:t xml:space="preserve">            raise TypeError('cannot compare %s and %s' % (self, other))</w:t>
        <w:br/>
        <w:br/>
        <w:t xml:space="preserve">    def __eq__(self, other):</w:t>
        <w:br/>
        <w:t xml:space="preserve">        self._check_compatible(other)</w:t>
        <w:br/>
        <w:t xml:space="preserve">        return self.key == other.key and self._parts == other._parts</w:t>
        <w:br/>
        <w:br/>
        <w:t xml:space="preserve">    def __ne__(self, other):</w:t>
        <w:br/>
        <w:t xml:space="preserve">        return not self.__eq__(other)</w:t>
        <w:br/>
        <w:br/>
        <w:t xml:space="preserve">    # See http://docs.python.org/reference/datamodel#object.__hash__</w:t>
        <w:br/>
        <w:t xml:space="preserve">    def __hash__(self):</w:t>
        <w:br/>
        <w:t xml:space="preserve">        return hash(self.key) + hash(self._parts)</w:t>
        <w:br/>
        <w:br/>
        <w:t xml:space="preserve">    def __repr__(self):</w:t>
        <w:br/>
        <w:t xml:space="preserve">        return "%s(%r)" % (self.__class__.__name__, self._string)</w:t>
        <w:br/>
        <w:br/>
        <w:t xml:space="preserve">    def __str__(self):</w:t>
        <w:br/>
        <w:t xml:space="preserve">        return self._string</w:t>
        <w:br/>
        <w:br/>
        <w:br/>
        <w:t>PEP440_VERSION_RE = re.compile(r'^v?(\d+!)?(\d+(\.\d+)*)((a|alpha|b|beta|c|rc|pre|preview)(\d+)?)?'</w:t>
        <w:br/>
        <w:t xml:space="preserve">                               r'(\.(post|r|rev)(\d+)?)?([._-]?(dev)(\d+)?)?'</w:t>
        <w:br/>
        <w:t xml:space="preserve">                               r'(\+([a-zA-Z\d]+(\.[a-zA-Z\d]+)?))?$', re.I)</w:t>
        <w:br/>
        <w:br/>
        <w:br/>
        <w:t>def _pep_440_key(s):</w:t>
        <w:br/>
        <w:t xml:space="preserve">    s = s.strip()</w:t>
        <w:br/>
        <w:t xml:space="preserve">    m = PEP440_VERSION_RE.match(s)</w:t>
        <w:br/>
        <w:t xml:space="preserve">    if not m:</w:t>
        <w:br/>
        <w:t xml:space="preserve">        raise UnsupportedVersionError('Not a valid version: %s' % s)</w:t>
        <w:br/>
        <w:t xml:space="preserve">    groups = m.groups()</w:t>
        <w:br/>
        <w:t xml:space="preserve">    nums = tuple(int(v) for v in groups[1].split('.'))</w:t>
        <w:br/>
        <w:t xml:space="preserve">    while len(nums) &gt; 1 and nums[-1] == 0:</w:t>
        <w:br/>
        <w:t xml:space="preserve">        nums = nums[:-1]</w:t>
        <w:br/>
        <w:br/>
        <w:t xml:space="preserve">    if not groups[0]:</w:t>
        <w:br/>
        <w:t xml:space="preserve">        epoch = 0</w:t>
        <w:br/>
        <w:t xml:space="preserve">    else:</w:t>
        <w:br/>
        <w:t xml:space="preserve">        epoch = int(groups[0][:-1])</w:t>
        <w:br/>
        <w:t xml:space="preserve">    pre = groups[4:6]</w:t>
        <w:br/>
        <w:t xml:space="preserve">    post = groups[7:9]</w:t>
        <w:br/>
        <w:t xml:space="preserve">    dev = groups[10:12]</w:t>
        <w:br/>
        <w:t xml:space="preserve">    local = groups[13]</w:t>
        <w:br/>
        <w:t xml:space="preserve">    if pre == (None, None):</w:t>
        <w:br/>
        <w:t xml:space="preserve">        pre = ()</w:t>
        <w:br/>
        <w:t xml:space="preserve">    else:</w:t>
        <w:br/>
        <w:t xml:space="preserve">        if pre[1] is None:</w:t>
        <w:br/>
        <w:t xml:space="preserve">            pre = pre[0], 0</w:t>
        <w:br/>
        <w:t xml:space="preserve">        else:</w:t>
        <w:br/>
        <w:t xml:space="preserve">            pre = pre[0], int(pre[1])</w:t>
        <w:br/>
        <w:t xml:space="preserve">    if post == (None, None):</w:t>
        <w:br/>
        <w:t xml:space="preserve">        post = ()</w:t>
        <w:br/>
        <w:t xml:space="preserve">    else:</w:t>
        <w:br/>
        <w:t xml:space="preserve">        if post[1] is None:</w:t>
        <w:br/>
        <w:t xml:space="preserve">            post = post[0], 0</w:t>
        <w:br/>
        <w:t xml:space="preserve">        else:</w:t>
        <w:br/>
        <w:t xml:space="preserve">            post = post[0], int(post[1])</w:t>
        <w:br/>
        <w:t xml:space="preserve">    if dev == (None, None):</w:t>
        <w:br/>
        <w:t xml:space="preserve">        dev = ()</w:t>
        <w:br/>
        <w:t xml:space="preserve">    else:</w:t>
        <w:br/>
        <w:t xml:space="preserve">        if dev[1] is None:</w:t>
        <w:br/>
        <w:t xml:space="preserve">            dev = dev[0], 0</w:t>
        <w:br/>
        <w:t xml:space="preserve">        else:</w:t>
        <w:br/>
        <w:t xml:space="preserve">            dev = dev[0], int(dev[1])</w:t>
        <w:br/>
        <w:t xml:space="preserve">    if local is None:</w:t>
        <w:br/>
        <w:t xml:space="preserve">        local = ()</w:t>
        <w:br/>
        <w:t xml:space="preserve">    else:</w:t>
        <w:br/>
        <w:t xml:space="preserve">        parts = []</w:t>
        <w:br/>
        <w:t xml:space="preserve">        for part in local.split('.'):</w:t>
        <w:br/>
        <w:t xml:space="preserve">            # to ensure that numeric compares as &gt; lexicographic, avoid</w:t>
        <w:br/>
        <w:t xml:space="preserve">            # comparing them directly, but encode a tuple which ensures</w:t>
        <w:br/>
        <w:t xml:space="preserve">            # correct sorting</w:t>
        <w:br/>
        <w:t xml:space="preserve">            if part.isdigit():</w:t>
        <w:br/>
        <w:t xml:space="preserve">                part = (1, int(part))</w:t>
        <w:br/>
        <w:t xml:space="preserve">            else:</w:t>
        <w:br/>
        <w:t xml:space="preserve">                part = (0, part)</w:t>
        <w:br/>
        <w:t xml:space="preserve">            parts.append(part)</w:t>
        <w:br/>
        <w:t xml:space="preserve">        local = tuple(parts)</w:t>
        <w:br/>
        <w:t xml:space="preserve">    if not pre:</w:t>
        <w:br/>
        <w:t xml:space="preserve">        # either before pre-release, or final release and after</w:t>
        <w:br/>
        <w:t xml:space="preserve">        if not post and dev:</w:t>
        <w:br/>
        <w:t xml:space="preserve">            # before pre-release</w:t>
        <w:br/>
        <w:t xml:space="preserve">            pre = ('a', -1)     # to sort before a0</w:t>
        <w:br/>
        <w:t xml:space="preserve">        else:</w:t>
        <w:br/>
        <w:t xml:space="preserve">            pre = ('z',)        # to sort after all pre-releases</w:t>
        <w:br/>
        <w:t xml:space="preserve">    # now look at the state of post and dev.</w:t>
        <w:br/>
        <w:t xml:space="preserve">    if not post:</w:t>
        <w:br/>
        <w:t xml:space="preserve">        post = ('_',)   # sort before 'a'</w:t>
        <w:br/>
        <w:t xml:space="preserve">    if not dev:</w:t>
        <w:br/>
        <w:t xml:space="preserve">        dev = ('final',)</w:t>
        <w:br/>
        <w:br/>
        <w:t xml:space="preserve">    return epoch, nums, pre, post, dev, local</w:t>
        <w:br/>
        <w:br/>
        <w:br/>
        <w:t>_normalized_key = _pep_440_key</w:t>
        <w:br/>
        <w:br/>
        <w:br/>
        <w:t>class NormalizedVersion(Version):</w:t>
        <w:br/>
        <w:t xml:space="preserve">    """A rational version.</w:t>
        <w:br/>
        <w:br/>
        <w:t xml:space="preserve">    Good:</w:t>
        <w:br/>
        <w:t xml:space="preserve">        1.2         # equivalent to "1.2.0"</w:t>
        <w:br/>
        <w:t xml:space="preserve">        1.2.0</w:t>
        <w:br/>
        <w:t xml:space="preserve">        1.2a1</w:t>
        <w:br/>
        <w:t xml:space="preserve">        1.2.3a2</w:t>
        <w:br/>
        <w:t xml:space="preserve">        1.2.3b1</w:t>
        <w:br/>
        <w:t xml:space="preserve">        1.2.3c1</w:t>
        <w:br/>
        <w:t xml:space="preserve">        1.2.3.4</w:t>
        <w:br/>
        <w:t xml:space="preserve">        TODO: fill this out</w:t>
        <w:br/>
        <w:br/>
        <w:t xml:space="preserve">    Bad:</w:t>
        <w:br/>
        <w:t xml:space="preserve">        1           # minimum two numbers</w:t>
        <w:br/>
        <w:t xml:space="preserve">        1.2a        # release level must have a release serial</w:t>
        <w:br/>
        <w:t xml:space="preserve">        1.2.3b</w:t>
        <w:br/>
        <w:t xml:space="preserve">    """</w:t>
        <w:br/>
        <w:t xml:space="preserve">    def parse(self, s):</w:t>
        <w:br/>
        <w:t xml:space="preserve">        result = _normalized_key(s)</w:t>
        <w:br/>
        <w:t xml:space="preserve">        # _normalized_key loses trailing zeroes in the release</w:t>
        <w:br/>
        <w:t xml:space="preserve">        # clause, since that's needed to ensure that X.Y == X.Y.0 == X.Y.0.0</w:t>
        <w:br/>
        <w:t xml:space="preserve">        # However, PEP 440 prefix matching needs it: for example,</w:t>
        <w:br/>
        <w:t xml:space="preserve">        # (~= 1.4.5.0) matches differently to (~= 1.4.5.0.0).</w:t>
        <w:br/>
        <w:t xml:space="preserve">        m = PEP440_VERSION_RE.match(s)      # must succeed</w:t>
        <w:br/>
        <w:t xml:space="preserve">        groups = m.groups()</w:t>
        <w:br/>
        <w:t xml:space="preserve">        self._release_clause = tuple(int(v) for v in groups[1].split('.'))</w:t>
        <w:br/>
        <w:t xml:space="preserve">        return result</w:t>
        <w:br/>
        <w:br/>
        <w:t xml:space="preserve">    PREREL_TAGS = set(['a', 'b', 'c', 'rc', 'dev'])</w:t>
        <w:br/>
        <w:br/>
        <w:t xml:space="preserve">    @property</w:t>
        <w:br/>
        <w:t xml:space="preserve">    def is_prerelease(self):</w:t>
        <w:br/>
        <w:t xml:space="preserve">        return any(t[0] in self.PREREL_TAGS for t in self._parts if t)</w:t>
        <w:br/>
        <w:br/>
        <w:br/>
        <w:t>def _match_prefix(x, y):</w:t>
        <w:br/>
        <w:t xml:space="preserve">    x = str(x)</w:t>
        <w:br/>
        <w:t xml:space="preserve">    y = str(y)</w:t>
        <w:br/>
        <w:t xml:space="preserve">    if x == y:</w:t>
        <w:br/>
        <w:t xml:space="preserve">        return True</w:t>
        <w:br/>
        <w:t xml:space="preserve">    if not x.startswith(y):</w:t>
        <w:br/>
        <w:t xml:space="preserve">        return False</w:t>
        <w:br/>
        <w:t xml:space="preserve">    n = len(y)</w:t>
        <w:br/>
        <w:t xml:space="preserve">    return x[n] == '.'</w:t>
        <w:br/>
        <w:br/>
        <w:br/>
        <w:t>class NormalizedMatcher(Matcher):</w:t>
        <w:br/>
        <w:t xml:space="preserve">    version_class = NormalizedVersion</w:t>
        <w:br/>
        <w:br/>
        <w:t xml:space="preserve">    # value is either a callable or the name of a method</w:t>
        <w:br/>
        <w:t xml:space="preserve">    _operators = {</w:t>
        <w:br/>
        <w:t xml:space="preserve">        '~=': '_match_compatible',</w:t>
        <w:br/>
        <w:t xml:space="preserve">        '&lt;': '_match_lt',</w:t>
        <w:br/>
        <w:t xml:space="preserve">        '&gt;': '_match_gt',</w:t>
        <w:br/>
        <w:t xml:space="preserve">        '&lt;=': '_match_le',</w:t>
        <w:br/>
        <w:t xml:space="preserve">        '&gt;=': '_match_ge',</w:t>
        <w:br/>
        <w:t xml:space="preserve">        '==': '_match_eq',</w:t>
        <w:br/>
        <w:t xml:space="preserve">        '===': '_match_arbitrary',</w:t>
        <w:br/>
        <w:t xml:space="preserve">        '!=': '_match_ne',</w:t>
        <w:br/>
        <w:t xml:space="preserve">    }</w:t>
        <w:br/>
        <w:br/>
        <w:t xml:space="preserve">    def _adjust_local(self, version, constraint, prefix):</w:t>
        <w:br/>
        <w:t xml:space="preserve">        if prefix:</w:t>
        <w:br/>
        <w:t xml:space="preserve">            strip_local = '+' not in constraint and version._parts[-1]</w:t>
        <w:br/>
        <w:t xml:space="preserve">        else:</w:t>
        <w:br/>
        <w:t xml:space="preserve">            # both constraint and version are</w:t>
        <w:br/>
        <w:t xml:space="preserve">            # NormalizedVersion instances.</w:t>
        <w:br/>
        <w:t xml:space="preserve">            # If constraint does not have a local component,</w:t>
        <w:br/>
        <w:t xml:space="preserve">            # ensure the version doesn't, either.</w:t>
        <w:br/>
        <w:t xml:space="preserve">            strip_local = not constraint._parts[-1] and version._parts[-1]</w:t>
        <w:br/>
        <w:t xml:space="preserve">        if strip_local:</w:t>
        <w:br/>
        <w:t xml:space="preserve">            s = version._string.split('+', 1)[0]</w:t>
        <w:br/>
        <w:t xml:space="preserve">            version = self.version_class(s)</w:t>
        <w:br/>
        <w:t xml:space="preserve">        return version, constraint</w:t>
        <w:br/>
        <w:br/>
        <w:t xml:space="preserve">    def _match_lt(self, version, constraint, prefix):</w:t>
        <w:br/>
        <w:t xml:space="preserve">        version, constraint = self._adjust_local(version, constraint, prefix)</w:t>
        <w:br/>
        <w:t xml:space="preserve">        if version &gt;= constraint:</w:t>
        <w:br/>
        <w:t xml:space="preserve">            return False</w:t>
        <w:br/>
        <w:t xml:space="preserve">        release_clause = constraint._release_clause</w:t>
        <w:br/>
        <w:t xml:space="preserve">        pfx = '.'.join([str(i) for i in release_clause])</w:t>
        <w:br/>
        <w:t xml:space="preserve">        return not _match_prefix(version, pfx)</w:t>
        <w:br/>
        <w:br/>
        <w:t xml:space="preserve">    def _match_gt(self, version, constraint, prefix):</w:t>
        <w:br/>
        <w:t xml:space="preserve">        version, constraint = self._adjust_local(version, constraint, prefix)</w:t>
        <w:br/>
        <w:t xml:space="preserve">        if version &lt;= constraint:</w:t>
        <w:br/>
        <w:t xml:space="preserve">            return False</w:t>
        <w:br/>
        <w:t xml:space="preserve">        release_clause = constraint._release_clause</w:t>
        <w:br/>
        <w:t xml:space="preserve">        pfx = '.'.join([str(i) for i in release_clause])</w:t>
        <w:br/>
        <w:t xml:space="preserve">        return not _match_prefix(version, pfx)</w:t>
        <w:br/>
        <w:br/>
        <w:t xml:space="preserve">    def _match_le(self, version, constraint, prefix):</w:t>
        <w:br/>
        <w:t xml:space="preserve">        version, constraint = self._adjust_local(version, constraint, prefix)</w:t>
        <w:br/>
        <w:t xml:space="preserve">        return version &lt;= constraint</w:t>
        <w:br/>
        <w:br/>
        <w:t xml:space="preserve">    def _match_ge(self, version, constraint, prefix):</w:t>
        <w:br/>
        <w:t xml:space="preserve">        version, constraint = self._adjust_local(version, constraint, prefix)</w:t>
        <w:br/>
        <w:t xml:space="preserve">        return version &gt;= constraint</w:t>
        <w:br/>
        <w:br/>
        <w:t xml:space="preserve">    def _match_eq(self, version, constraint, prefix):</w:t>
        <w:br/>
        <w:t xml:space="preserve">        version, constraint = self._adjust_local(version, constraint, prefix)</w:t>
        <w:br/>
        <w:t xml:space="preserve">        if not prefix:</w:t>
        <w:br/>
        <w:t xml:space="preserve">            result = (version == constraint)</w:t>
        <w:br/>
        <w:t xml:space="preserve">        else:</w:t>
        <w:br/>
        <w:t xml:space="preserve">            result = _match_prefix(version, constraint)</w:t>
        <w:br/>
        <w:t xml:space="preserve">        return result</w:t>
        <w:br/>
        <w:br/>
        <w:t xml:space="preserve">    def _match_arbitrary(self, version, constraint, prefix):</w:t>
        <w:br/>
        <w:t xml:space="preserve">        return str(version) == str(constraint)</w:t>
        <w:br/>
        <w:br/>
        <w:t xml:space="preserve">    def _match_ne(self, version, constraint, prefix):</w:t>
        <w:br/>
        <w:t xml:space="preserve">        version, constraint = self._adjust_local(version, constraint, prefix)</w:t>
        <w:br/>
        <w:t xml:space="preserve">        if not prefix:</w:t>
        <w:br/>
        <w:t xml:space="preserve">            result = (version != constraint)</w:t>
        <w:br/>
        <w:t xml:space="preserve">        else:</w:t>
        <w:br/>
        <w:t xml:space="preserve">            result = not _match_prefix(version, constraint)</w:t>
        <w:br/>
        <w:t xml:space="preserve">        return result</w:t>
        <w:br/>
        <w:br/>
        <w:t xml:space="preserve">    def _match_compatible(self, version, constraint, prefix):</w:t>
        <w:br/>
        <w:t xml:space="preserve">        version, constraint = self._adjust_local(version, constraint, prefix)</w:t>
        <w:br/>
        <w:t xml:space="preserve">        if version == constraint:</w:t>
        <w:br/>
        <w:t xml:space="preserve">            return True</w:t>
        <w:br/>
        <w:t xml:space="preserve">        if version &lt; constraint:</w:t>
        <w:br/>
        <w:t xml:space="preserve">            return False</w:t>
        <w:br/>
        <w:t>#        if not prefix:</w:t>
        <w:br/>
        <w:t>#            return True</w:t>
        <w:br/>
        <w:t xml:space="preserve">        release_clause = constraint._release_clause</w:t>
        <w:br/>
        <w:t xml:space="preserve">        if len(release_clause) &gt; 1:</w:t>
        <w:br/>
        <w:t xml:space="preserve">            release_clause = release_clause[:-1]</w:t>
        <w:br/>
        <w:t xml:space="preserve">        pfx = '.'.join([str(i) for i in release_clause])</w:t>
        <w:br/>
        <w:t xml:space="preserve">        return _match_prefix(version, pfx)</w:t>
        <w:br/>
        <w:br/>
        <w:br/>
        <w:t>_REPLACEMENTS = (</w:t>
        <w:br/>
        <w:t xml:space="preserve">    (re.compile('[.+-]$'), ''),                     # remove trailing puncts</w:t>
        <w:br/>
        <w:t xml:space="preserve">    (re.compile(r'^[.](\d)'), r'0.\1'),             # .N -&gt; 0.N at start</w:t>
        <w:br/>
        <w:t xml:space="preserve">    (re.compile('^[.-]'), ''),                      # remove leading puncts</w:t>
        <w:br/>
        <w:t xml:space="preserve">    (re.compile(r'^\((.*)\)$'), r'\1'),             # remove parentheses</w:t>
        <w:br/>
        <w:t xml:space="preserve">    (re.compile(r'^v(ersion)?\s*(\d+)'), r'\2'),    # remove leading v(ersion)</w:t>
        <w:br/>
        <w:t xml:space="preserve">    (re.compile(r'^r(ev)?\s*(\d+)'), r'\2'),        # remove leading v(ersion)</w:t>
        <w:br/>
        <w:t xml:space="preserve">    (re.compile('[.]{2,}'), '.'),                   # multiple runs of '.'</w:t>
        <w:br/>
        <w:t xml:space="preserve">    (re.compile(r'\b(alfa|apha)\b'), 'alpha'),      # misspelt alpha</w:t>
        <w:br/>
        <w:t xml:space="preserve">    (re.compile(r'\b(pre-alpha|prealpha)\b'),</w:t>
        <w:br/>
        <w:t xml:space="preserve">        'pre.alpha'),                               # standardise</w:t>
        <w:br/>
        <w:t xml:space="preserve">    (re.compile(r'\(beta\)$'), 'beta'),             # remove parentheses</w:t>
        <w:br/>
        <w:t>)</w:t>
        <w:br/>
        <w:br/>
        <w:t>_SUFFIX_REPLACEMENTS = (</w:t>
        <w:br/>
        <w:t xml:space="preserve">    (re.compile('^[:~._+-]+'), ''),                   # remove leading puncts</w:t>
        <w:br/>
        <w:t xml:space="preserve">    (re.compile('[,*")([\\]]'), ''),                  # remove unwanted chars</w:t>
        <w:br/>
        <w:t xml:space="preserve">    (re.compile('[~:+_ -]'), '.'),                    # replace illegal chars</w:t>
        <w:br/>
        <w:t xml:space="preserve">    (re.compile('[.]{2,}'), '.'),                   # multiple runs of '.'</w:t>
        <w:br/>
        <w:t xml:space="preserve">    (re.compile(r'\.$'), ''),                       # trailing '.'</w:t>
        <w:br/>
        <w:t>)</w:t>
        <w:br/>
        <w:br/>
        <w:t>_NUMERIC_PREFIX = re.compile(r'(\d+(\.\d+)*)')</w:t>
        <w:br/>
        <w:br/>
        <w:br/>
        <w:t>def _suggest_semantic_version(s):</w:t>
        <w:br/>
        <w:t xml:space="preserve">    """</w:t>
        <w:br/>
        <w:t xml:space="preserve">    Try to suggest a semantic form for a version for which</w:t>
        <w:br/>
        <w:t xml:space="preserve">    _suggest_normalized_version couldn't come up with anything.</w:t>
        <w:br/>
        <w:t xml:space="preserve">    """</w:t>
        <w:br/>
        <w:t xml:space="preserve">    result = s.strip().lower()</w:t>
        <w:br/>
        <w:t xml:space="preserve">    for pat, repl in _REPLACEMENTS:</w:t>
        <w:br/>
        <w:t xml:space="preserve">        result = pat.sub(repl, result)</w:t>
        <w:br/>
        <w:t xml:space="preserve">    if not result:</w:t>
        <w:br/>
        <w:t xml:space="preserve">        result = '0.0.0'</w:t>
        <w:br/>
        <w:br/>
        <w:t xml:space="preserve">    # Now look for numeric prefix, and separate it out from</w:t>
        <w:br/>
        <w:t xml:space="preserve">    # the rest.</w:t>
        <w:br/>
        <w:t xml:space="preserve">    # import pdb; pdb.set_trace()</w:t>
        <w:br/>
        <w:t xml:space="preserve">    m = _NUMERIC_PREFIX.match(result)</w:t>
        <w:br/>
        <w:t xml:space="preserve">    if not m:</w:t>
        <w:br/>
        <w:t xml:space="preserve">        prefix = '0.0.0'</w:t>
        <w:br/>
        <w:t xml:space="preserve">        suffix = result</w:t>
        <w:br/>
        <w:t xml:space="preserve">    else:</w:t>
        <w:br/>
        <w:t xml:space="preserve">        prefix = m.groups()[0].split('.')</w:t>
        <w:br/>
        <w:t xml:space="preserve">        prefix = [int(i) for i in prefix]</w:t>
        <w:br/>
        <w:t xml:space="preserve">        while len(prefix) &lt; 3:</w:t>
        <w:br/>
        <w:t xml:space="preserve">            prefix.append(0)</w:t>
        <w:br/>
        <w:t xml:space="preserve">        if len(prefix) == 3:</w:t>
        <w:br/>
        <w:t xml:space="preserve">            suffix = result[m.end():]</w:t>
        <w:br/>
        <w:t xml:space="preserve">        else:</w:t>
        <w:br/>
        <w:t xml:space="preserve">            suffix = '.'.join([str(i) for i in prefix[3:]]) + result[m.end():]</w:t>
        <w:br/>
        <w:t xml:space="preserve">            prefix = prefix[:3]</w:t>
        <w:br/>
        <w:t xml:space="preserve">        prefix = '.'.join([str(i) for i in prefix])</w:t>
        <w:br/>
        <w:t xml:space="preserve">        suffix = suffix.strip()</w:t>
        <w:br/>
        <w:t xml:space="preserve">    if suffix:</w:t>
        <w:br/>
        <w:t xml:space="preserve">        # import pdb; pdb.set_trace()</w:t>
        <w:br/>
        <w:t xml:space="preserve">        # massage the suffix.</w:t>
        <w:br/>
        <w:t xml:space="preserve">        for pat, repl in _SUFFIX_REPLACEMENTS:</w:t>
        <w:br/>
        <w:t xml:space="preserve">            suffix = pat.sub(repl, suffix)</w:t>
        <w:br/>
        <w:br/>
        <w:t xml:space="preserve">    if not suffix:</w:t>
        <w:br/>
        <w:t xml:space="preserve">        result = prefix</w:t>
        <w:br/>
        <w:t xml:space="preserve">    else:</w:t>
        <w:br/>
        <w:t xml:space="preserve">        sep = '-' if 'dev' in suffix else '+'</w:t>
        <w:br/>
        <w:t xml:space="preserve">        result = prefix + sep + suffix</w:t>
        <w:br/>
        <w:t xml:space="preserve">    if not is_semver(result):</w:t>
        <w:br/>
        <w:t xml:space="preserve">        result = None</w:t>
        <w:br/>
        <w:t xml:space="preserve">    return result</w:t>
        <w:br/>
        <w:br/>
        <w:br/>
        <w:t>def _suggest_normalized_version(s):</w:t>
        <w:br/>
        <w:t xml:space="preserve">    """Suggest a normalized version close to the given version string.</w:t>
        <w:br/>
        <w:br/>
        <w:t xml:space="preserve">    If you have a version string that isn't rational (i.e. NormalizedVersion</w:t>
        <w:br/>
        <w:t xml:space="preserve">    doesn't like it) then you might be able to get an equivalent (or close)</w:t>
        <w:br/>
        <w:t xml:space="preserve">    rational version from this function.</w:t>
        <w:br/>
        <w:br/>
        <w:t xml:space="preserve">    This does a number of simple normalizations to the given string, based</w:t>
        <w:br/>
        <w:t xml:space="preserve">    on observation of versions currently in use on PyPI. Given a dump of</w:t>
        <w:br/>
        <w:t xml:space="preserve">    those version during PyCon 2009, 4287 of them:</w:t>
        <w:br/>
        <w:t xml:space="preserve">    - 2312 (53.93%) match NormalizedVersion without change</w:t>
        <w:br/>
        <w:t xml:space="preserve">      with the automatic suggestion</w:t>
        <w:br/>
        <w:t xml:space="preserve">    - 3474 (81.04%) match when using this suggestion method</w:t>
        <w:br/>
        <w:br/>
        <w:t xml:space="preserve">    @param s {str} An irrational version string.</w:t>
        <w:br/>
        <w:t xml:space="preserve">    @returns A rational version string, or None, if couldn't determine one.</w:t>
        <w:br/>
        <w:t xml:space="preserve">    """</w:t>
        <w:br/>
        <w:t xml:space="preserve">    try:</w:t>
        <w:br/>
        <w:t xml:space="preserve">        _normalized_key(s)</w:t>
        <w:br/>
        <w:t xml:space="preserve">        return s   # already rational</w:t>
        <w:br/>
        <w:t xml:space="preserve">    except UnsupportedVersionError:</w:t>
        <w:br/>
        <w:t xml:space="preserve">        pass</w:t>
        <w:br/>
        <w:br/>
        <w:t xml:space="preserve">    rs = s.lower()</w:t>
        <w:br/>
        <w:br/>
        <w:t xml:space="preserve">    # part of this could use maketrans</w:t>
        <w:br/>
        <w:t xml:space="preserve">    for orig, repl in (('-alpha', 'a'), ('-beta', 'b'), ('alpha', 'a'),</w:t>
        <w:br/>
        <w:t xml:space="preserve">                       ('beta', 'b'), ('rc', 'c'), ('-final', ''),</w:t>
        <w:br/>
        <w:t xml:space="preserve">                       ('-pre', 'c'),</w:t>
        <w:br/>
        <w:t xml:space="preserve">                       ('-release', ''), ('.release', ''), ('-stable', ''),</w:t>
        <w:br/>
        <w:t xml:space="preserve">                       ('+', '.'), ('_', '.'), (' ', ''), ('.final', ''),</w:t>
        <w:br/>
        <w:t xml:space="preserve">                       ('final', '')):</w:t>
        <w:br/>
        <w:t xml:space="preserve">        rs = rs.replace(orig, repl)</w:t>
        <w:br/>
        <w:br/>
        <w:t xml:space="preserve">    # if something ends with dev or pre, we add a 0</w:t>
        <w:br/>
        <w:t xml:space="preserve">    rs = re.sub(r"pre$", r"pre0", rs)</w:t>
        <w:br/>
        <w:t xml:space="preserve">    rs = re.sub(r"dev$", r"dev0", rs)</w:t>
        <w:br/>
        <w:br/>
        <w:t xml:space="preserve">    # if we have something like "b-2" or "a.2" at the end of the</w:t>
        <w:br/>
        <w:t xml:space="preserve">    # version, that is probably beta, alpha, etc</w:t>
        <w:br/>
        <w:t xml:space="preserve">    # let's remove the dash or dot</w:t>
        <w:br/>
        <w:t xml:space="preserve">    rs = re.sub(r"([abc]|rc)[\-\.](\d+)$", r"\1\2", rs)</w:t>
        <w:br/>
        <w:br/>
        <w:t xml:space="preserve">    # 1.0-dev-r371 -&gt; 1.0.dev371</w:t>
        <w:br/>
        <w:t xml:space="preserve">    # 0.1-dev-r79 -&gt; 0.1.dev79</w:t>
        <w:br/>
        <w:t xml:space="preserve">    rs = re.sub(r"[\-\.](dev)[\-\.]?r?(\d+)$", r".\1\2", rs)</w:t>
        <w:br/>
        <w:br/>
        <w:t xml:space="preserve">    # Clean: 2.0.a.3, 2.0.b1, 0.9.0~c1</w:t>
        <w:br/>
        <w:t xml:space="preserve">    rs = re.sub(r"[.~]?([abc])\.?", r"\1", rs)</w:t>
        <w:br/>
        <w:br/>
        <w:t xml:space="preserve">    # Clean: v0.3, v1.0</w:t>
        <w:br/>
        <w:t xml:space="preserve">    if rs.startswith('v'):</w:t>
        <w:br/>
        <w:t xml:space="preserve">        rs = rs[1:]</w:t>
        <w:br/>
        <w:br/>
        <w:t xml:space="preserve">    # Clean leading '0's on numbers.</w:t>
        <w:br/>
        <w:t xml:space="preserve">    # TODO: unintended side-effect on, e.g., "2003.05.09"</w:t>
        <w:br/>
        <w:t xml:space="preserve">    # PyPI stats: 77 (~2%) better</w:t>
        <w:br/>
        <w:t xml:space="preserve">    rs = re.sub(r"\b0+(\d+)(?!\d)", r"\1", rs)</w:t>
        <w:br/>
        <w:br/>
        <w:t xml:space="preserve">    # Clean a/b/c with no version. E.g. "1.0a" -&gt; "1.0a0". Setuptools infers</w:t>
        <w:br/>
        <w:t xml:space="preserve">    # zero.</w:t>
        <w:br/>
        <w:t xml:space="preserve">    # PyPI stats: 245 (7.56%) better</w:t>
        <w:br/>
        <w:t xml:space="preserve">    rs = re.sub(r"(\d+[abc])$", r"\g&lt;1&gt;0", rs)</w:t>
        <w:br/>
        <w:br/>
        <w:t xml:space="preserve">    # the 'dev-rNNN' tag is a dev tag</w:t>
        <w:br/>
        <w:t xml:space="preserve">    rs = re.sub(r"\.?(dev-r|dev\.r)\.?(\d+)$", r".dev\2", rs)</w:t>
        <w:br/>
        <w:br/>
        <w:t xml:space="preserve">    # clean the - when used as a pre delimiter</w:t>
        <w:br/>
        <w:t xml:space="preserve">    rs = re.sub(r"-(a|b|c)(\d+)$", r"\1\2", rs)</w:t>
        <w:br/>
        <w:br/>
        <w:t xml:space="preserve">    # a terminal "dev" or "devel" can be changed into ".dev0"</w:t>
        <w:br/>
        <w:t xml:space="preserve">    rs = re.sub(r"[\.\-](dev|devel)$", r".dev0", rs)</w:t>
        <w:br/>
        <w:br/>
        <w:t xml:space="preserve">    # a terminal "dev" can be changed into ".dev0"</w:t>
        <w:br/>
        <w:t xml:space="preserve">    rs = re.sub(r"(?![\.\-])dev$", r".dev0", rs)</w:t>
        <w:br/>
        <w:br/>
        <w:t xml:space="preserve">    # a terminal "final" or "stable" can be removed</w:t>
        <w:br/>
        <w:t xml:space="preserve">    rs = re.sub(r"(final|stable)$", "", rs)</w:t>
        <w:br/>
        <w:br/>
        <w:t xml:space="preserve">    # The 'r' and the '-' tags are post release tags</w:t>
        <w:br/>
        <w:t xml:space="preserve">    #   0.4a1.r10       -&gt;  0.4a1.post10</w:t>
        <w:br/>
        <w:t xml:space="preserve">    #   0.9.33-17222    -&gt;  0.9.33.post17222</w:t>
        <w:br/>
        <w:t xml:space="preserve">    #   0.9.33-r17222   -&gt;  0.9.33.post17222</w:t>
        <w:br/>
        <w:t xml:space="preserve">    rs = re.sub(r"\.?(r|-|-r)\.?(\d+)$", r".post\2", rs)</w:t>
        <w:br/>
        <w:br/>
        <w:t xml:space="preserve">    # Clean 'r' instead of 'dev' usage:</w:t>
        <w:br/>
        <w:t xml:space="preserve">    #   0.9.33+r17222   -&gt;  0.9.33.dev17222</w:t>
        <w:br/>
        <w:t xml:space="preserve">    #   1.0dev123       -&gt;  1.0.dev123</w:t>
        <w:br/>
        <w:t xml:space="preserve">    #   1.0.git123      -&gt;  1.0.dev123</w:t>
        <w:br/>
        <w:t xml:space="preserve">    #   1.0.bzr123      -&gt;  1.0.dev123</w:t>
        <w:br/>
        <w:t xml:space="preserve">    #   0.1a0dev.123    -&gt;  0.1a0.dev123</w:t>
        <w:br/>
        <w:t xml:space="preserve">    # PyPI stats:  ~150 (~4%) better</w:t>
        <w:br/>
        <w:t xml:space="preserve">    rs = re.sub(r"\.?(dev|git|bzr)\.?(\d+)$", r".dev\2", rs)</w:t>
        <w:br/>
        <w:br/>
        <w:t xml:space="preserve">    # Clean '.pre' (normalized from '-pre' above) instead of 'c' usage:</w:t>
        <w:br/>
        <w:t xml:space="preserve">    #   0.2.pre1        -&gt;  0.2c1</w:t>
        <w:br/>
        <w:t xml:space="preserve">    #   0.2-c1         -&gt;  0.2c1</w:t>
        <w:br/>
        <w:t xml:space="preserve">    #   1.0preview123   -&gt;  1.0c123</w:t>
        <w:br/>
        <w:t xml:space="preserve">    # PyPI stats: ~21 (0.62%) better</w:t>
        <w:br/>
        <w:t xml:space="preserve">    rs = re.sub(r"\.?(pre|preview|-c)(\d+)$", r"c\g&lt;2&gt;", rs)</w:t>
        <w:br/>
        <w:br/>
        <w:t xml:space="preserve">    # Tcl/Tk uses "px" for their post release markers</w:t>
        <w:br/>
        <w:t xml:space="preserve">    rs = re.sub(r"p(\d+)$", r".post\1", rs)</w:t>
        <w:br/>
        <w:br/>
        <w:t xml:space="preserve">    try:</w:t>
        <w:br/>
        <w:t xml:space="preserve">        _normalized_key(rs)</w:t>
        <w:br/>
        <w:t xml:space="preserve">    except UnsupportedVersionError:</w:t>
        <w:br/>
        <w:t xml:space="preserve">        rs = None</w:t>
        <w:br/>
        <w:t xml:space="preserve">    return rs</w:t>
        <w:br/>
        <w:br/>
        <w:t>#</w:t>
        <w:br/>
        <w:t>#   Legacy version processing (distribute-compatible)</w:t>
        <w:br/>
        <w:t>#</w:t>
        <w:br/>
        <w:br/>
        <w:br/>
        <w:t>_VERSION_PART = re.compile(r'([a-z]+|\d+|[\.-])', re.I)</w:t>
        <w:br/>
        <w:t>_VERSION_REPLACE = {</w:t>
        <w:br/>
        <w:t xml:space="preserve">    'pre': 'c',</w:t>
        <w:br/>
        <w:t xml:space="preserve">    'preview': 'c',</w:t>
        <w:br/>
        <w:t xml:space="preserve">    '-': 'final-',</w:t>
        <w:br/>
        <w:t xml:space="preserve">    'rc': 'c',</w:t>
        <w:br/>
        <w:t xml:space="preserve">    'dev': '@',</w:t>
        <w:br/>
        <w:t xml:space="preserve">    '': None,</w:t>
        <w:br/>
        <w:t xml:space="preserve">    '.': None,</w:t>
        <w:br/>
        <w:t>}</w:t>
        <w:br/>
        <w:br/>
        <w:br/>
        <w:t>def _legacy_key(s):</w:t>
        <w:br/>
        <w:t xml:space="preserve">    def get_parts(s):</w:t>
        <w:br/>
        <w:t xml:space="preserve">        result = []</w:t>
        <w:br/>
        <w:t xml:space="preserve">        for p in _VERSION_PART.split(s.lower()):</w:t>
        <w:br/>
        <w:t xml:space="preserve">            p = _VERSION_REPLACE.get(p, p)</w:t>
        <w:br/>
        <w:t xml:space="preserve">            if p:</w:t>
        <w:br/>
        <w:t xml:space="preserve">                if '0' &lt;= p[:1] &lt;= '9':</w:t>
        <w:br/>
        <w:t xml:space="preserve">                    p = p.zfill(8)</w:t>
        <w:br/>
        <w:t xml:space="preserve">                else:</w:t>
        <w:br/>
        <w:t xml:space="preserve">                    p = '*' + p</w:t>
        <w:br/>
        <w:t xml:space="preserve">                result.append(p)</w:t>
        <w:br/>
        <w:t xml:space="preserve">        result.append('*final')</w:t>
        <w:br/>
        <w:t xml:space="preserve">        return result</w:t>
        <w:br/>
        <w:br/>
        <w:t xml:space="preserve">    result = []</w:t>
        <w:br/>
        <w:t xml:space="preserve">    for p in get_parts(s):</w:t>
        <w:br/>
        <w:t xml:space="preserve">        if p.startswith('*'):</w:t>
        <w:br/>
        <w:t xml:space="preserve">            if p &lt; '*final':</w:t>
        <w:br/>
        <w:t xml:space="preserve">                while result and result[-1] == '*final-':</w:t>
        <w:br/>
        <w:t xml:space="preserve">                    result.pop()</w:t>
        <w:br/>
        <w:t xml:space="preserve">            while result and result[-1] == '00000000':</w:t>
        <w:br/>
        <w:t xml:space="preserve">                result.pop()</w:t>
        <w:br/>
        <w:t xml:space="preserve">        result.append(p)</w:t>
        <w:br/>
        <w:t xml:space="preserve">    return tuple(result)</w:t>
        <w:br/>
        <w:br/>
        <w:br/>
        <w:t>class LegacyVersion(Version):</w:t>
        <w:br/>
        <w:t xml:space="preserve">    def parse(self, s):</w:t>
        <w:br/>
        <w:t xml:space="preserve">        return _legacy_key(s)</w:t>
        <w:br/>
        <w:br/>
        <w:t xml:space="preserve">    @property</w:t>
        <w:br/>
        <w:t xml:space="preserve">    def is_prerelease(self):</w:t>
        <w:br/>
        <w:t xml:space="preserve">        result = False</w:t>
        <w:br/>
        <w:t xml:space="preserve">        for x in self._parts:</w:t>
        <w:br/>
        <w:t xml:space="preserve">            if (isinstance(x, string_types) and x.startswith('*') and x &lt; '*final'):</w:t>
        <w:br/>
        <w:t xml:space="preserve">                result = True</w:t>
        <w:br/>
        <w:t xml:space="preserve">                break</w:t>
        <w:br/>
        <w:t xml:space="preserve">        return result</w:t>
        <w:br/>
        <w:br/>
        <w:br/>
        <w:t>class LegacyMatcher(Matcher):</w:t>
        <w:br/>
        <w:t xml:space="preserve">    version_class = LegacyVersion</w:t>
        <w:br/>
        <w:br/>
        <w:t xml:space="preserve">    _operators = dict(Matcher._operators)</w:t>
        <w:br/>
        <w:t xml:space="preserve">    _operators['~='] = '_match_compatible'</w:t>
        <w:br/>
        <w:br/>
        <w:t xml:space="preserve">    numeric_re = re.compile(r'^(\d+(\.\d+)*)')</w:t>
        <w:br/>
        <w:br/>
        <w:t xml:space="preserve">    def _match_compatible(self, version, constraint, prefix):</w:t>
        <w:br/>
        <w:t xml:space="preserve">        if version &lt; constraint:</w:t>
        <w:br/>
        <w:t xml:space="preserve">            return False</w:t>
        <w:br/>
        <w:t xml:space="preserve">        m = self.numeric_re.match(str(constraint))</w:t>
        <w:br/>
        <w:t xml:space="preserve">        if not m:</w:t>
        <w:br/>
        <w:t xml:space="preserve">            logger.warning('Cannot compute compatible match for version %s '</w:t>
        <w:br/>
        <w:t xml:space="preserve">                           ' and constraint %s', version, constraint)</w:t>
        <w:br/>
        <w:t xml:space="preserve">            return True</w:t>
        <w:br/>
        <w:t xml:space="preserve">        s = m.groups()[0]</w:t>
        <w:br/>
        <w:t xml:space="preserve">        if '.' in s:</w:t>
        <w:br/>
        <w:t xml:space="preserve">            s = s.rsplit('.', 1)[0]</w:t>
        <w:br/>
        <w:t xml:space="preserve">        return _match_prefix(version, s)</w:t>
        <w:br/>
        <w:br/>
        <w:t>#</w:t>
        <w:br/>
        <w:t>#   Semantic versioning</w:t>
        <w:br/>
        <w:t>#</w:t>
        <w:br/>
        <w:br/>
        <w:br/>
        <w:t>_SEMVER_RE = re.compile(r'^(\d+)\.(\d+)\.(\d+)'</w:t>
        <w:br/>
        <w:t xml:space="preserve">                        r'(-[a-z0-9]+(\.[a-z0-9-]+)*)?'</w:t>
        <w:br/>
        <w:t xml:space="preserve">                        r'(\+[a-z0-9]+(\.[a-z0-9-]+)*)?$', re.I)</w:t>
        <w:br/>
        <w:br/>
        <w:br/>
        <w:t>def is_semver(s):</w:t>
        <w:br/>
        <w:t xml:space="preserve">    return _SEMVER_RE.match(s)</w:t>
        <w:br/>
        <w:br/>
        <w:br/>
        <w:t>def _semantic_key(s):</w:t>
        <w:br/>
        <w:t xml:space="preserve">    def make_tuple(s, absent):</w:t>
        <w:br/>
        <w:t xml:space="preserve">        if s is None:</w:t>
        <w:br/>
        <w:t xml:space="preserve">            result = (absent,)</w:t>
        <w:br/>
        <w:t xml:space="preserve">        else:</w:t>
        <w:br/>
        <w:t xml:space="preserve">            parts = s[1:].split('.')</w:t>
        <w:br/>
        <w:t xml:space="preserve">            # We can't compare ints and strings on Python 3, so fudge it</w:t>
        <w:br/>
        <w:t xml:space="preserve">            # by zero-filling numeric values so simulate a numeric comparison</w:t>
        <w:br/>
        <w:t xml:space="preserve">            result = tuple([p.zfill(8) if p.isdigit() else p for p in parts])</w:t>
        <w:br/>
        <w:t xml:space="preserve">        return result</w:t>
        <w:br/>
        <w:br/>
        <w:t xml:space="preserve">    m = is_semver(s)</w:t>
        <w:br/>
        <w:t xml:space="preserve">    if not m:</w:t>
        <w:br/>
        <w:t xml:space="preserve">        raise UnsupportedVersionError(s)</w:t>
        <w:br/>
        <w:t xml:space="preserve">    groups = m.groups()</w:t>
        <w:br/>
        <w:t xml:space="preserve">    major, minor, patch = [int(i) for i in groups[:3]]</w:t>
        <w:br/>
        <w:t xml:space="preserve">    # choose the '|' and '*' so that versions sort correctly</w:t>
        <w:br/>
        <w:t xml:space="preserve">    pre, build = make_tuple(groups[3], '|'), make_tuple(groups[5], '*')</w:t>
        <w:br/>
        <w:t xml:space="preserve">    return (major, minor, patch), pre, build</w:t>
        <w:br/>
        <w:br/>
        <w:br/>
        <w:t>class SemanticVersion(Version):</w:t>
        <w:br/>
        <w:t xml:space="preserve">    def parse(self, s):</w:t>
        <w:br/>
        <w:t xml:space="preserve">        return _semantic_key(s)</w:t>
        <w:br/>
        <w:br/>
        <w:t xml:space="preserve">    @property</w:t>
        <w:br/>
        <w:t xml:space="preserve">    def is_prerelease(self):</w:t>
        <w:br/>
        <w:t xml:space="preserve">        return self._parts[1][0] != '|'</w:t>
        <w:br/>
        <w:br/>
        <w:br/>
        <w:t>class SemanticMatcher(Matcher):</w:t>
        <w:br/>
        <w:t xml:space="preserve">    version_class = SemanticVersion</w:t>
        <w:br/>
        <w:br/>
        <w:br/>
        <w:t>class VersionScheme(object):</w:t>
        <w:br/>
        <w:t xml:space="preserve">    def __init__(self, key, matcher, suggester=None):</w:t>
        <w:br/>
        <w:t xml:space="preserve">        self.key = key</w:t>
        <w:br/>
        <w:t xml:space="preserve">        self.matcher = matcher</w:t>
        <w:br/>
        <w:t xml:space="preserve">        self.suggester = suggester</w:t>
        <w:br/>
        <w:br/>
        <w:t xml:space="preserve">    def is_valid_version(self, s):</w:t>
        <w:br/>
        <w:t xml:space="preserve">        try:</w:t>
        <w:br/>
        <w:t xml:space="preserve">            self.matcher.version_class(s)</w:t>
        <w:br/>
        <w:t xml:space="preserve">            result = True</w:t>
        <w:br/>
        <w:t xml:space="preserve">        except UnsupportedVersionError:</w:t>
        <w:br/>
        <w:t xml:space="preserve">            result = False</w:t>
        <w:br/>
        <w:t xml:space="preserve">        return result</w:t>
        <w:br/>
        <w:br/>
        <w:t xml:space="preserve">    def is_valid_matcher(self, s):</w:t>
        <w:br/>
        <w:t xml:space="preserve">        try:</w:t>
        <w:br/>
        <w:t xml:space="preserve">            self.matcher(s)</w:t>
        <w:br/>
        <w:t xml:space="preserve">            result = True</w:t>
        <w:br/>
        <w:t xml:space="preserve">        except UnsupportedVersionError:</w:t>
        <w:br/>
        <w:t xml:space="preserve">            result = False</w:t>
        <w:br/>
        <w:t xml:space="preserve">        return result</w:t>
        <w:br/>
        <w:br/>
        <w:t xml:space="preserve">    def is_valid_constraint_list(self, s):</w:t>
        <w:br/>
        <w:t xml:space="preserve">        """</w:t>
        <w:br/>
        <w:t xml:space="preserve">        Used for processing some metadata fields</w:t>
        <w:br/>
        <w:t xml:space="preserve">        """</w:t>
        <w:br/>
        <w:t xml:space="preserve">        # See issue #140. Be tolerant of a single trailing comma.</w:t>
        <w:br/>
        <w:t xml:space="preserve">        if s.endswith(','):</w:t>
        <w:br/>
        <w:t xml:space="preserve">            s = s[:-1]</w:t>
        <w:br/>
        <w:t xml:space="preserve">        return self.is_valid_matcher('dummy_name (%s)' % s)</w:t>
        <w:br/>
        <w:br/>
        <w:t xml:space="preserve">    def suggest(self, s):</w:t>
        <w:br/>
        <w:t xml:space="preserve">        if self.suggester is None:</w:t>
        <w:br/>
        <w:t xml:space="preserve">            result = None</w:t>
        <w:br/>
        <w:t xml:space="preserve">        else:</w:t>
        <w:br/>
        <w:t xml:space="preserve">            result = self.suggester(s)</w:t>
        <w:br/>
        <w:t xml:space="preserve">        return result</w:t>
        <w:br/>
        <w:br/>
        <w:br/>
        <w:t>_SCHEMES = {</w:t>
        <w:br/>
        <w:t xml:space="preserve">    'normalized': VersionScheme(_normalized_key, NormalizedMatcher,</w:t>
        <w:br/>
        <w:t xml:space="preserve">                                _suggest_normalized_version),</w:t>
        <w:br/>
        <w:t xml:space="preserve">    'legacy': VersionScheme(_legacy_key, LegacyMatcher, lambda self, s: s),</w:t>
        <w:br/>
        <w:t xml:space="preserve">    'semantic': VersionScheme(_semantic_key, SemanticMatcher,</w:t>
        <w:br/>
        <w:t xml:space="preserve">                              _suggest_semantic_version),</w:t>
        <w:br/>
        <w:t>}</w:t>
        <w:br/>
        <w:br/>
        <w:t>_SCHEMES['default'] = _SCHEMES['normalized']</w:t>
        <w:br/>
        <w:br/>
        <w:br/>
        <w:t>def get_scheme(name):</w:t>
        <w:br/>
        <w:t xml:space="preserve">    if name not in _SCHEMES:</w:t>
        <w:br/>
        <w:t xml:space="preserve">        raise ValueError('unknown scheme name: %r' % name)</w:t>
        <w:br/>
        <w:t xml:space="preserve">    return _SCHEMES[name]</w:t>
        <w:br/>
        <w:br/>
        <w:br/>
        <w:t>--------------------------------------------------</w:t>
        <w:br/>
        <w:t>File End</w:t>
        <w:br/>
        <w:t>--------------------------------------------------</w:t>
        <w:br/>
        <w:br/>
        <w:br/>
        <w:t>./venv/lib/python3.13/site-packages/pip/_vendor/distlib/compat.py</w:t>
        <w:br/>
        <w:t>File type: .py</w:t>
        <w:br/>
        <w:t># -*- coding: utf-8 -*-</w:t>
        <w:br/>
        <w:t>#</w:t>
        <w:br/>
        <w:t># Copyright (C) 2013-2017 Vinay Sajip.</w:t>
        <w:br/>
        <w:t># Licensed to the Python Software Foundation under a contributor agreement.</w:t>
        <w:br/>
        <w:t># See LICENSE.txt and CONTRIBUTORS.txt.</w:t>
        <w:br/>
        <w:t>#</w:t>
        <w:br/>
        <w:t>from __future__ import absolute_import</w:t>
        <w:br/>
        <w:br/>
        <w:t>import os</w:t>
        <w:br/>
        <w:t>import re</w:t>
        <w:br/>
        <w:t>import shutil</w:t>
        <w:br/>
        <w:t>import sys</w:t>
        <w:br/>
        <w:br/>
        <w:t>try:</w:t>
        <w:br/>
        <w:t xml:space="preserve">    import ssl</w:t>
        <w:br/>
        <w:t>except ImportError:  # pragma: no cover</w:t>
        <w:br/>
        <w:t xml:space="preserve">    ssl = None</w:t>
        <w:br/>
        <w:br/>
        <w:t>if sys.version_info[0] &lt; 3:  # pragma: no cover</w:t>
        <w:br/>
        <w:t xml:space="preserve">    from StringIO import StringIO</w:t>
        <w:br/>
        <w:t xml:space="preserve">    string_types = basestring,</w:t>
        <w:br/>
        <w:t xml:space="preserve">    text_type = unicode</w:t>
        <w:br/>
        <w:t xml:space="preserve">    from types import FileType as file_type</w:t>
        <w:br/>
        <w:t xml:space="preserve">    import __builtin__ as builtins</w:t>
        <w:br/>
        <w:t xml:space="preserve">    import ConfigParser as configparser</w:t>
        <w:br/>
        <w:t xml:space="preserve">    from urlparse import urlparse, urlunparse, urljoin, urlsplit, urlunsplit</w:t>
        <w:br/>
        <w:t xml:space="preserve">    from urllib import (urlretrieve, quote as _quote, unquote, url2pathname,</w:t>
        <w:br/>
        <w:t xml:space="preserve">                        pathname2url, ContentTooShortError, splittype)</w:t>
        <w:br/>
        <w:br/>
        <w:t xml:space="preserve">    def quote(s):</w:t>
        <w:br/>
        <w:t xml:space="preserve">        if isinstance(s, unicode):</w:t>
        <w:br/>
        <w:t xml:space="preserve">            s = s.encode('utf-8')</w:t>
        <w:br/>
        <w:t xml:space="preserve">        return _quote(s)</w:t>
        <w:br/>
        <w:br/>
        <w:t xml:space="preserve">    import urllib2</w:t>
        <w:br/>
        <w:t xml:space="preserve">    from urllib2 import (Request, urlopen, URLError, HTTPError,</w:t>
        <w:br/>
        <w:t xml:space="preserve">                         HTTPBasicAuthHandler, HTTPPasswordMgr, HTTPHandler,</w:t>
        <w:br/>
        <w:t xml:space="preserve">                         HTTPRedirectHandler, build_opener)</w:t>
        <w:br/>
        <w:t xml:space="preserve">    if ssl:</w:t>
        <w:br/>
        <w:t xml:space="preserve">        from urllib2 import HTTPSHandler</w:t>
        <w:br/>
        <w:t xml:space="preserve">    import httplib</w:t>
        <w:br/>
        <w:t xml:space="preserve">    import xmlrpclib</w:t>
        <w:br/>
        <w:t xml:space="preserve">    import Queue as queue</w:t>
        <w:br/>
        <w:t xml:space="preserve">    from HTMLParser import HTMLParser</w:t>
        <w:br/>
        <w:t xml:space="preserve">    import htmlentitydefs</w:t>
        <w:br/>
        <w:t xml:space="preserve">    raw_input = raw_input</w:t>
        <w:br/>
        <w:t xml:space="preserve">    from itertools import ifilter as filter</w:t>
        <w:br/>
        <w:t xml:space="preserve">    from itertools import ifilterfalse as filterfalse</w:t>
        <w:br/>
        <w:br/>
        <w:t xml:space="preserve">    # Leaving this around for now, in case it needs resurrecting in some way</w:t>
        <w:br/>
        <w:t xml:space="preserve">    # _userprog = None</w:t>
        <w:br/>
        <w:t xml:space="preserve">    # def splituser(host):</w:t>
        <w:br/>
        <w:t xml:space="preserve">    # """splituser('user[:passwd]@host[:port]') --&gt; 'user[:passwd]', 'host[:port]'."""</w:t>
        <w:br/>
        <w:t xml:space="preserve">    # global _userprog</w:t>
        <w:br/>
        <w:t xml:space="preserve">    # if _userprog is None:</w:t>
        <w:br/>
        <w:t xml:space="preserve">    # import re</w:t>
        <w:br/>
        <w:t xml:space="preserve">    # _userprog = re.compile('^(.*)@(.*)$')</w:t>
        <w:br/>
        <w:br/>
        <w:t xml:space="preserve">    # match = _userprog.match(host)</w:t>
        <w:br/>
        <w:t xml:space="preserve">    # if match: return match.group(1, 2)</w:t>
        <w:br/>
        <w:t xml:space="preserve">    # return None, host</w:t>
        <w:br/>
        <w:br/>
        <w:t>else:  # pragma: no cover</w:t>
        <w:br/>
        <w:t xml:space="preserve">    from io import StringIO</w:t>
        <w:br/>
        <w:t xml:space="preserve">    string_types = str,</w:t>
        <w:br/>
        <w:t xml:space="preserve">    text_type = str</w:t>
        <w:br/>
        <w:t xml:space="preserve">    from io import TextIOWrapper as file_type</w:t>
        <w:br/>
        <w:t xml:space="preserve">    import builtins</w:t>
        <w:br/>
        <w:t xml:space="preserve">    import configparser</w:t>
        <w:br/>
        <w:t xml:space="preserve">    from urllib.parse import (urlparse, urlunparse, urljoin, quote, unquote,</w:t>
        <w:br/>
        <w:t xml:space="preserve">                              urlsplit, urlunsplit, splittype)</w:t>
        <w:br/>
        <w:t xml:space="preserve">    from urllib.request import (urlopen, urlretrieve, Request, url2pathname,</w:t>
        <w:br/>
        <w:t xml:space="preserve">                                pathname2url, HTTPBasicAuthHandler,</w:t>
        <w:br/>
        <w:t xml:space="preserve">                                HTTPPasswordMgr, HTTPHandler,</w:t>
        <w:br/>
        <w:t xml:space="preserve">                                HTTPRedirectHandler, build_opener)</w:t>
        <w:br/>
        <w:t xml:space="preserve">    if ssl:</w:t>
        <w:br/>
        <w:t xml:space="preserve">        from urllib.request import HTTPSHandler</w:t>
        <w:br/>
        <w:t xml:space="preserve">    from urllib.error import HTTPError, URLError, ContentTooShortError</w:t>
        <w:br/>
        <w:t xml:space="preserve">    import http.client as httplib</w:t>
        <w:br/>
        <w:t xml:space="preserve">    import urllib.request as urllib2</w:t>
        <w:br/>
        <w:t xml:space="preserve">    import xmlrpc.client as xmlrpclib</w:t>
        <w:br/>
        <w:t xml:space="preserve">    import queue</w:t>
        <w:br/>
        <w:t xml:space="preserve">    from html.parser import HTMLParser</w:t>
        <w:br/>
        <w:t xml:space="preserve">    import html.entities as htmlentitydefs</w:t>
        <w:br/>
        <w:t xml:space="preserve">    raw_input = input</w:t>
        <w:br/>
        <w:t xml:space="preserve">    from itertools import filterfalse</w:t>
        <w:br/>
        <w:t xml:space="preserve">    filter = filter</w:t>
        <w:br/>
        <w:br/>
        <w:t>try:</w:t>
        <w:br/>
        <w:t xml:space="preserve">    from ssl import match_hostname, CertificateError</w:t>
        <w:br/>
        <w:t>except ImportError:  # pragma: no cover</w:t>
        <w:br/>
        <w:br/>
        <w:t xml:space="preserve">    class CertificateError(ValueError):</w:t>
        <w:br/>
        <w:t xml:space="preserve">        pass</w:t>
        <w:br/>
        <w:br/>
        <w:t xml:space="preserve">    def _dnsname_match(dn, hostname, max_wildcards=1):</w:t>
        <w:br/>
        <w:t xml:space="preserve">        """Matching according to RFC 6125, section 6.4.3</w:t>
        <w:br/>
        <w:br/>
        <w:t xml:space="preserve">        http://tools.ietf.org/html/rfc6125#section-6.4.3</w:t>
        <w:br/>
        <w:t xml:space="preserve">        """</w:t>
        <w:br/>
        <w:t xml:space="preserve">        pats = []</w:t>
        <w:br/>
        <w:t xml:space="preserve">        if not dn:</w:t>
        <w:br/>
        <w:t xml:space="preserve">            return False</w:t>
        <w:br/>
        <w:br/>
        <w:t xml:space="preserve">        parts = dn.split('.')</w:t>
        <w:br/>
        <w:t xml:space="preserve">        leftmost, remainder = parts[0], parts[1:]</w:t>
        <w:br/>
        <w:br/>
        <w:t xml:space="preserve">        wildcards = leftmost.count('*')</w:t>
        <w:br/>
        <w:t xml:space="preserve">        if wildcards &gt; max_wildcards:</w:t>
        <w:br/>
        <w:t xml:space="preserve">            # Issue #17980: avoid denials of service by refusing more</w:t>
        <w:br/>
        <w:t xml:space="preserve">            # than one wildcard per fragment.  A survey of established</w:t>
        <w:br/>
        <w:t xml:space="preserve">            # policy among SSL implementations showed it to be a</w:t>
        <w:br/>
        <w:t xml:space="preserve">            # reasonable choice.</w:t>
        <w:br/>
        <w:t xml:space="preserve">            raise CertificateError(</w:t>
        <w:br/>
        <w:t xml:space="preserve">                "too many wildcards in certificate DNS name: " + repr(dn))</w:t>
        <w:br/>
        <w:br/>
        <w:t xml:space="preserve">        # speed up common case w/o wildcards</w:t>
        <w:br/>
        <w:t xml:space="preserve">        if not wildcards:</w:t>
        <w:br/>
        <w:t xml:space="preserve">            return dn.lower() == hostname.lower()</w:t>
        <w:br/>
        <w:br/>
        <w:t xml:space="preserve">        # RFC 6125, section 6.4.3, subitem 1.</w:t>
        <w:br/>
        <w:t xml:space="preserve">        # The client SHOULD NOT attempt to match a presented identifier in which</w:t>
        <w:br/>
        <w:t xml:space="preserve">        # the wildcard character comprises a label other than the left-most label.</w:t>
        <w:br/>
        <w:t xml:space="preserve">        if leftmost == '*':</w:t>
        <w:br/>
        <w:t xml:space="preserve">            # When '*' is a fragment by itself, it matches a non-empty dotless</w:t>
        <w:br/>
        <w:t xml:space="preserve">            # fragment.</w:t>
        <w:br/>
        <w:t xml:space="preserve">            pats.append('[^.]+')</w:t>
        <w:br/>
        <w:t xml:space="preserve">        elif leftmost.startswith('xn--') or hostname.startswith('xn--'):</w:t>
        <w:br/>
        <w:t xml:space="preserve">            # RFC 6125, section 6.4.3, subitem 3.</w:t>
        <w:br/>
        <w:t xml:space="preserve">            # The client SHOULD NOT attempt to match a presented identifier</w:t>
        <w:br/>
        <w:t xml:space="preserve">            # where the wildcard character is embedded within an A-label or</w:t>
        <w:br/>
        <w:t xml:space="preserve">            # U-label of an internationalized domain name.</w:t>
        <w:br/>
        <w:t xml:space="preserve">            pats.append(re.escape(leftmost))</w:t>
        <w:br/>
        <w:t xml:space="preserve">        else:</w:t>
        <w:br/>
        <w:t xml:space="preserve">            # Otherwise, '*' matches any dotless string, e.g. www*</w:t>
        <w:br/>
        <w:t xml:space="preserve">            pats.append(re.escape(leftmost).replace(r'\*', '[^.]*'))</w:t>
        <w:br/>
        <w:br/>
        <w:t xml:space="preserve">        # add the remaining fragments, ignore any wildcards</w:t>
        <w:br/>
        <w:t xml:space="preserve">        for frag in remainder:</w:t>
        <w:br/>
        <w:t xml:space="preserve">            pats.append(re.escape(frag))</w:t>
        <w:br/>
        <w:br/>
        <w:t xml:space="preserve">        pat = re.compile(r'\A' + r'\.'.join(pats) + r'\Z', re.IGNORECASE)</w:t>
        <w:br/>
        <w:t xml:space="preserve">        return pat.match(hostname)</w:t>
        <w:br/>
        <w:br/>
        <w:t xml:space="preserve">    def match_hostname(cert, hostname):</w:t>
        <w:br/>
        <w:t xml:space="preserve">        """Verify that *cert* (in decoded format as returned by</w:t>
        <w:br/>
        <w:t xml:space="preserve">        SSLSocket.getpeercert()) matches the *hostname*.  RFC 2818 and RFC 6125</w:t>
        <w:br/>
        <w:t xml:space="preserve">        rules are followed, but IP addresses are not accepted for *hostname*.</w:t>
        <w:br/>
        <w:br/>
        <w:t xml:space="preserve">        CertificateError is raised on failure. On success, the function</w:t>
        <w:br/>
        <w:t xml:space="preserve">        returns nothing.</w:t>
        <w:br/>
        <w:t xml:space="preserve">        """</w:t>
        <w:br/>
        <w:t xml:space="preserve">        if not cert:</w:t>
        <w:br/>
        <w:t xml:space="preserve">            raise ValueError("empty or no certificate, match_hostname needs a "</w:t>
        <w:br/>
        <w:t xml:space="preserve">                             "SSL socket or SSL context with either "</w:t>
        <w:br/>
        <w:t xml:space="preserve">                             "CERT_OPTIONAL or CERT_REQUIRED")</w:t>
        <w:br/>
        <w:t xml:space="preserve">        dnsnames = []</w:t>
        <w:br/>
        <w:t xml:space="preserve">        san = cert.get('subjectAltName', ())</w:t>
        <w:br/>
        <w:t xml:space="preserve">        for key, value in san:</w:t>
        <w:br/>
        <w:t xml:space="preserve">            if key == 'DNS':</w:t>
        <w:br/>
        <w:t xml:space="preserve">                if _dnsname_match(value, hostname):</w:t>
        <w:br/>
        <w:t xml:space="preserve">                    return</w:t>
        <w:br/>
        <w:t xml:space="preserve">                dnsnames.append(value)</w:t>
        <w:br/>
        <w:t xml:space="preserve">        if not dnsnames:</w:t>
        <w:br/>
        <w:t xml:space="preserve">            # The subject is only checked when there is no dNSName entry</w:t>
        <w:br/>
        <w:t xml:space="preserve">            # in subjectAltName</w:t>
        <w:br/>
        <w:t xml:space="preserve">            for sub in cert.get('subject', ()):</w:t>
        <w:br/>
        <w:t xml:space="preserve">                for key, value in sub:</w:t>
        <w:br/>
        <w:t xml:space="preserve">                    # XXX according to RFC 2818, the most specific Common Name</w:t>
        <w:br/>
        <w:t xml:space="preserve">                    # must be used.</w:t>
        <w:br/>
        <w:t xml:space="preserve">                    if key == 'commonName':</w:t>
        <w:br/>
        <w:t xml:space="preserve">                        if _dnsname_match(value, hostname):</w:t>
        <w:br/>
        <w:t xml:space="preserve">                            return</w:t>
        <w:br/>
        <w:t xml:space="preserve">                        dnsnames.append(value)</w:t>
        <w:br/>
        <w:t xml:space="preserve">        if len(dnsnames) &gt; 1:</w:t>
        <w:br/>
        <w:t xml:space="preserve">            raise CertificateError("hostname %r "</w:t>
        <w:br/>
        <w:t xml:space="preserve">                                   "doesn't match either of %s" %</w:t>
        <w:br/>
        <w:t xml:space="preserve">                                   (hostname, ', '.join(map(repr, dnsnames))))</w:t>
        <w:br/>
        <w:t xml:space="preserve">        elif len(dnsnames) == 1:</w:t>
        <w:br/>
        <w:t xml:space="preserve">            raise CertificateError("hostname %r "</w:t>
        <w:br/>
        <w:t xml:space="preserve">                                   "doesn't match %r" %</w:t>
        <w:br/>
        <w:t xml:space="preserve">                                   (hostname, dnsnames[0]))</w:t>
        <w:br/>
        <w:t xml:space="preserve">        else:</w:t>
        <w:br/>
        <w:t xml:space="preserve">            raise CertificateError("no appropriate commonName or "</w:t>
        <w:br/>
        <w:t xml:space="preserve">                                   "subjectAltName fields were found")</w:t>
        <w:br/>
        <w:br/>
        <w:br/>
        <w:t>try:</w:t>
        <w:br/>
        <w:t xml:space="preserve">    from types import SimpleNamespace as Container</w:t>
        <w:br/>
        <w:t>except ImportError:  # pragma: no cover</w:t>
        <w:br/>
        <w:br/>
        <w:t xml:space="preserve">    class Container(object):</w:t>
        <w:br/>
        <w:t xml:space="preserve">        """</w:t>
        <w:br/>
        <w:t xml:space="preserve">        A generic container for when multiple values need to be returned</w:t>
        <w:br/>
        <w:t xml:space="preserve">        """</w:t>
        <w:br/>
        <w:br/>
        <w:t xml:space="preserve">        def __init__(self, **kwargs):</w:t>
        <w:br/>
        <w:t xml:space="preserve">            self.__dict__.update(kwargs)</w:t>
        <w:br/>
        <w:br/>
        <w:br/>
        <w:t>try:</w:t>
        <w:br/>
        <w:t xml:space="preserve">    from shutil import which</w:t>
        <w:br/>
        <w:t>except ImportError:  # pragma: no cover</w:t>
        <w:br/>
        <w:t xml:space="preserve">    # Implementation from Python 3.3</w:t>
        <w:br/>
        <w:t xml:space="preserve">    def which(cmd, mode=os.F_OK | os.X_OK, path=None):</w:t>
        <w:br/>
        <w:t xml:space="preserve">        """Given a command, mode, and a PATH string, return the path which</w:t>
        <w:br/>
        <w:t xml:space="preserve">        conforms to the given mode on the PATH, or None if there is no such</w:t>
        <w:br/>
        <w:t xml:space="preserve">        file.</w:t>
        <w:br/>
        <w:br/>
        <w:t xml:space="preserve">        `mode` defaults to os.F_OK | os.X_OK. `path` defaults to the result</w:t>
        <w:br/>
        <w:t xml:space="preserve">        of os.environ.get("PATH"), or can be overridden with a custom search</w:t>
        <w:br/>
        <w:t xml:space="preserve">        path.</w:t>
        <w:br/>
        <w:br/>
        <w:t xml:space="preserve">        """</w:t>
        <w:br/>
        <w:br/>
        <w:t xml:space="preserve">        # Check that a given file can be accessed with the correct mode.</w:t>
        <w:br/>
        <w:t xml:space="preserve">        # Additionally check that `file` is not a directory, as on Windows</w:t>
        <w:br/>
        <w:t xml:space="preserve">        # directories pass the os.access check.</w:t>
        <w:br/>
        <w:t xml:space="preserve">        def _access_check(fn, mode):</w:t>
        <w:br/>
        <w:t xml:space="preserve">            return (os.path.exists(fn) and os.access(fn, mode) and not os.path.isdir(fn))</w:t>
        <w:br/>
        <w:br/>
        <w:t xml:space="preserve">        # If we're given a path with a directory part, look it up directly rather</w:t>
        <w:br/>
        <w:t xml:space="preserve">        # than referring to PATH directories. This includes checking relative to the</w:t>
        <w:br/>
        <w:t xml:space="preserve">        # current directory, e.g. ./script</w:t>
        <w:br/>
        <w:t xml:space="preserve">        if os.path.dirname(cmd):</w:t>
        <w:br/>
        <w:t xml:space="preserve">            if _access_check(cmd, mode):</w:t>
        <w:br/>
        <w:t xml:space="preserve">                return cmd</w:t>
        <w:br/>
        <w:t xml:space="preserve">            return None</w:t>
        <w:br/>
        <w:br/>
        <w:t xml:space="preserve">        if path is None:</w:t>
        <w:br/>
        <w:t xml:space="preserve">            path = os.environ.get("PATH", os.defpath)</w:t>
        <w:br/>
        <w:t xml:space="preserve">        if not path:</w:t>
        <w:br/>
        <w:t xml:space="preserve">            return None</w:t>
        <w:br/>
        <w:t xml:space="preserve">        path = path.split(os.pathsep)</w:t>
        <w:br/>
        <w:br/>
        <w:t xml:space="preserve">        if sys.platform == "win32":</w:t>
        <w:br/>
        <w:t xml:space="preserve">            # The current directory takes precedence on Windows.</w:t>
        <w:br/>
        <w:t xml:space="preserve">            if os.curdir not in path:</w:t>
        <w:br/>
        <w:t xml:space="preserve">                path.insert(0, os.curdir)</w:t>
        <w:br/>
        <w:br/>
        <w:t xml:space="preserve">            # PATHEXT is necessary to check on Windows.</w:t>
        <w:br/>
        <w:t xml:space="preserve">            pathext = os.environ.get("PATHEXT", "").split(os.pathsep)</w:t>
        <w:br/>
        <w:t xml:space="preserve">            # See if the given file matches any of the expected path extensions.</w:t>
        <w:br/>
        <w:t xml:space="preserve">            # This will allow us to short circuit when given "python.exe".</w:t>
        <w:br/>
        <w:t xml:space="preserve">            # If it does match, only test that one, otherwise we have to try</w:t>
        <w:br/>
        <w:t xml:space="preserve">            # others.</w:t>
        <w:br/>
        <w:t xml:space="preserve">            if any(cmd.lower().endswith(ext.lower()) for ext in pathext):</w:t>
        <w:br/>
        <w:t xml:space="preserve">                files = [cmd]</w:t>
        <w:br/>
        <w:t xml:space="preserve">            else:</w:t>
        <w:br/>
        <w:t xml:space="preserve">                files = [cmd + ext for ext in pathext]</w:t>
        <w:br/>
        <w:t xml:space="preserve">        else:</w:t>
        <w:br/>
        <w:t xml:space="preserve">            # On other platforms you don't have things like PATHEXT to tell you</w:t>
        <w:br/>
        <w:t xml:space="preserve">            # what file suffixes are executable, so just pass on cmd as-is.</w:t>
        <w:br/>
        <w:t xml:space="preserve">            files = [cmd]</w:t>
        <w:br/>
        <w:br/>
        <w:t xml:space="preserve">        seen = set()</w:t>
        <w:br/>
        <w:t xml:space="preserve">        for dir in path:</w:t>
        <w:br/>
        <w:t xml:space="preserve">            normdir = os.path.normcase(dir)</w:t>
        <w:br/>
        <w:t xml:space="preserve">            if normdir not in seen:</w:t>
        <w:br/>
        <w:t xml:space="preserve">                seen.add(normdir)</w:t>
        <w:br/>
        <w:t xml:space="preserve">                for thefile in files:</w:t>
        <w:br/>
        <w:t xml:space="preserve">                    name = os.path.join(dir, thefile)</w:t>
        <w:br/>
        <w:t xml:space="preserve">                    if _access_check(name, mode):</w:t>
        <w:br/>
        <w:t xml:space="preserve">                        return name</w:t>
        <w:br/>
        <w:t xml:space="preserve">        return None</w:t>
        <w:br/>
        <w:br/>
        <w:br/>
        <w:t># ZipFile is a context manager in 2.7, but not in 2.6</w:t>
        <w:br/>
        <w:br/>
        <w:t>from zipfile import ZipFile as BaseZipFile</w:t>
        <w:br/>
        <w:br/>
        <w:t>if hasattr(BaseZipFile, '__enter__'):  # pragma: no cover</w:t>
        <w:br/>
        <w:t xml:space="preserve">    ZipFile = BaseZipFile</w:t>
        <w:br/>
        <w:t>else:  # pragma: no cover</w:t>
        <w:br/>
        <w:t xml:space="preserve">    from zipfile import ZipExtFile as BaseZipExtFile</w:t>
        <w:br/>
        <w:br/>
        <w:t xml:space="preserve">    class ZipExtFile(BaseZipExtFile):</w:t>
        <w:br/>
        <w:br/>
        <w:t xml:space="preserve">        def __init__(self, base):</w:t>
        <w:br/>
        <w:t xml:space="preserve">            self.__dict__.update(base.__dict__)</w:t>
        <w:br/>
        <w:br/>
        <w:t xml:space="preserve">        def __enter__(self):</w:t>
        <w:br/>
        <w:t xml:space="preserve">            return self</w:t>
        <w:br/>
        <w:br/>
        <w:t xml:space="preserve">        def __exit__(self, *exc_info):</w:t>
        <w:br/>
        <w:t xml:space="preserve">            self.close()</w:t>
        <w:br/>
        <w:t xml:space="preserve">            # return None, so if an exception occurred, it will propagate</w:t>
        <w:br/>
        <w:br/>
        <w:t xml:space="preserve">    class ZipFile(BaseZipFile):</w:t>
        <w:br/>
        <w:br/>
        <w:t xml:space="preserve">        def __enter__(self):</w:t>
        <w:br/>
        <w:t xml:space="preserve">            return self</w:t>
        <w:br/>
        <w:br/>
        <w:t xml:space="preserve">        def __exit__(self, *exc_info):</w:t>
        <w:br/>
        <w:t xml:space="preserve">            self.close()</w:t>
        <w:br/>
        <w:t xml:space="preserve">            # return None, so if an exception occurred, it will propagate</w:t>
        <w:br/>
        <w:br/>
        <w:t xml:space="preserve">        def open(self, *args, **kwargs):</w:t>
        <w:br/>
        <w:t xml:space="preserve">            base = BaseZipFile.open(self, *args, **kwargs)</w:t>
        <w:br/>
        <w:t xml:space="preserve">            return ZipExtFile(base)</w:t>
        <w:br/>
        <w:br/>
        <w:br/>
        <w:t>try:</w:t>
        <w:br/>
        <w:t xml:space="preserve">    from platform import python_implementation</w:t>
        <w:br/>
        <w:t>except ImportError:  # pragma: no cover</w:t>
        <w:br/>
        <w:br/>
        <w:t xml:space="preserve">    def python_implementation():</w:t>
        <w:br/>
        <w:t xml:space="preserve">        """Return a string identifying the Python implementation."""</w:t>
        <w:br/>
        <w:t xml:space="preserve">        if 'PyPy' in sys.version:</w:t>
        <w:br/>
        <w:t xml:space="preserve">            return 'PyPy'</w:t>
        <w:br/>
        <w:t xml:space="preserve">        if os.name == 'java':</w:t>
        <w:br/>
        <w:t xml:space="preserve">            return 'Jython'</w:t>
        <w:br/>
        <w:t xml:space="preserve">        if sys.version.startswith('IronPython'):</w:t>
        <w:br/>
        <w:t xml:space="preserve">            return 'IronPython'</w:t>
        <w:br/>
        <w:t xml:space="preserve">        return 'CPython'</w:t>
        <w:br/>
        <w:br/>
        <w:br/>
        <w:t>import sysconfig</w:t>
        <w:br/>
        <w:br/>
        <w:t>try:</w:t>
        <w:br/>
        <w:t xml:space="preserve">    callable = callable</w:t>
        <w:br/>
        <w:t>except NameError:  # pragma: no cover</w:t>
        <w:br/>
        <w:t xml:space="preserve">    from collections.abc import Callable</w:t>
        <w:br/>
        <w:br/>
        <w:t xml:space="preserve">    def callable(obj):</w:t>
        <w:br/>
        <w:t xml:space="preserve">        return isinstance(obj, Callable)</w:t>
        <w:br/>
        <w:br/>
        <w:br/>
        <w:t>try:</w:t>
        <w:br/>
        <w:t xml:space="preserve">    fsencode = os.fsencode</w:t>
        <w:br/>
        <w:t xml:space="preserve">    fsdecode = os.fsdecode</w:t>
        <w:br/>
        <w:t>except AttributeError:  # pragma: no cover</w:t>
        <w:br/>
        <w:t xml:space="preserve">    # Issue #99: on some systems (e.g. containerised),</w:t>
        <w:br/>
        <w:t xml:space="preserve">    # sys.getfilesystemencoding() returns None, and we need a real value,</w:t>
        <w:br/>
        <w:t xml:space="preserve">    # so fall back to utf-8. From the CPython 2.7 docs relating to Unix and</w:t>
        <w:br/>
        <w:t xml:space="preserve">    # sys.getfilesystemencoding(): the return value is "the user’s preference</w:t>
        <w:br/>
        <w:t xml:space="preserve">    # according to the result of nl_langinfo(CODESET), or None if the</w:t>
        <w:br/>
        <w:t xml:space="preserve">    # nl_langinfo(CODESET) failed."</w:t>
        <w:br/>
        <w:t xml:space="preserve">    _fsencoding = sys.getfilesystemencoding() or 'utf-8'</w:t>
        <w:br/>
        <w:t xml:space="preserve">    if _fsencoding == 'mbcs':</w:t>
        <w:br/>
        <w:t xml:space="preserve">        _fserrors = 'strict'</w:t>
        <w:br/>
        <w:t xml:space="preserve">    else:</w:t>
        <w:br/>
        <w:t xml:space="preserve">        _fserrors = 'surrogateescape'</w:t>
        <w:br/>
        <w:br/>
        <w:t xml:space="preserve">    def fsencode(filename):</w:t>
        <w:br/>
        <w:t xml:space="preserve">        if isinstance(filename, bytes):</w:t>
        <w:br/>
        <w:t xml:space="preserve">            return filename</w:t>
        <w:br/>
        <w:t xml:space="preserve">        elif isinstance(filename, text_type):</w:t>
        <w:br/>
        <w:t xml:space="preserve">            return filename.encode(_fsencoding, _fserrors)</w:t>
        <w:br/>
        <w:t xml:space="preserve">        else:</w:t>
        <w:br/>
        <w:t xml:space="preserve">            raise TypeError("expect bytes or str, not %s" %</w:t>
        <w:br/>
        <w:t xml:space="preserve">                            type(filename).__name__)</w:t>
        <w:br/>
        <w:br/>
        <w:t xml:space="preserve">    def fsdecode(filename):</w:t>
        <w:br/>
        <w:t xml:space="preserve">        if isinstance(filename, text_type):</w:t>
        <w:br/>
        <w:t xml:space="preserve">            return filename</w:t>
        <w:br/>
        <w:t xml:space="preserve">        elif isinstance(filename, bytes):</w:t>
        <w:br/>
        <w:t xml:space="preserve">            return filename.decode(_fsencoding, _fserrors)</w:t>
        <w:br/>
        <w:t xml:space="preserve">        else:</w:t>
        <w:br/>
        <w:t xml:space="preserve">            raise TypeError("expect bytes or str, not %s" %</w:t>
        <w:br/>
        <w:t xml:space="preserve">                            type(filename).__name__)</w:t>
        <w:br/>
        <w:br/>
        <w:br/>
        <w:t>try:</w:t>
        <w:br/>
        <w:t xml:space="preserve">    from tokenize import detect_encoding</w:t>
        <w:br/>
        <w:t>except ImportError:  # pragma: no cover</w:t>
        <w:br/>
        <w:t xml:space="preserve">    from codecs import BOM_UTF8, lookup</w:t>
        <w:br/>
        <w:br/>
        <w:t xml:space="preserve">    cookie_re = re.compile(r"coding[:=]\s*([-\w.]+)")</w:t>
        <w:br/>
        <w:br/>
        <w:t xml:space="preserve">    def _get_normal_name(orig_enc):</w:t>
        <w:br/>
        <w:t xml:space="preserve">        """Imitates get_normal_name in tokenizer.c."""</w:t>
        <w:br/>
        <w:t xml:space="preserve">        # Only care about the first 12 characters.</w:t>
        <w:br/>
        <w:t xml:space="preserve">        enc = orig_enc[:12].lower().replace("_", "-")</w:t>
        <w:br/>
        <w:t xml:space="preserve">        if enc == "utf-8" or enc.startswith("utf-8-"):</w:t>
        <w:br/>
        <w:t xml:space="preserve">            return "utf-8"</w:t>
        <w:br/>
        <w:t xml:space="preserve">        if enc in ("latin-1", "iso-8859-1", "iso-latin-1") or \</w:t>
        <w:br/>
        <w:t xml:space="preserve">           enc.startswith(("latin-1-", "iso-8859-1-", "iso-latin-1-")):</w:t>
        <w:br/>
        <w:t xml:space="preserve">            return "iso-8859-1"</w:t>
        <w:br/>
        <w:t xml:space="preserve">        return orig_enc</w:t>
        <w:br/>
        <w:br/>
        <w:t xml:space="preserve">    def detect_encoding(readline):</w:t>
        <w:br/>
        <w:t xml:space="preserve">        """</w:t>
        <w:br/>
        <w:t xml:space="preserve">        The detect_encoding() function is used to detect the encoding that should</w:t>
        <w:br/>
        <w:t xml:space="preserve">        be used to decode a Python source file.  It requires one argument, readline,</w:t>
        <w:br/>
        <w:t xml:space="preserve">        in the same way as the tokenize() generator.</w:t>
        <w:br/>
        <w:br/>
        <w:t xml:space="preserve">        It will call readline a maximum of twice, and return the encoding used</w:t>
        <w:br/>
        <w:t xml:space="preserve">        (as a string) and a list of any lines (left as bytes) it has read in.</w:t>
        <w:br/>
        <w:br/>
        <w:t xml:space="preserve">        It detects the encoding from the presence of a utf-8 bom or an encoding</w:t>
        <w:br/>
        <w:t xml:space="preserve">        cookie as specified in pep-0263.  If both a bom and a cookie are present,</w:t>
        <w:br/>
        <w:t xml:space="preserve">        but disagree, a SyntaxError will be raised.  If the encoding cookie is an</w:t>
        <w:br/>
        <w:t xml:space="preserve">        invalid charset, raise a SyntaxError.  Note that if a utf-8 bom is found,</w:t>
        <w:br/>
        <w:t xml:space="preserve">        'utf-8-sig' is returned.</w:t>
        <w:br/>
        <w:br/>
        <w:t xml:space="preserve">        If no encoding is specified, then the default of 'utf-8' will be returned.</w:t>
        <w:br/>
        <w:t xml:space="preserve">        """</w:t>
        <w:br/>
        <w:t xml:space="preserve">        try:</w:t>
        <w:br/>
        <w:t xml:space="preserve">            filename = readline.__self__.name</w:t>
        <w:br/>
        <w:t xml:space="preserve">        except AttributeError:</w:t>
        <w:br/>
        <w:t xml:space="preserve">            filename = None</w:t>
        <w:br/>
        <w:t xml:space="preserve">        bom_found = False</w:t>
        <w:br/>
        <w:t xml:space="preserve">        encoding = None</w:t>
        <w:br/>
        <w:t xml:space="preserve">        default = 'utf-8'</w:t>
        <w:br/>
        <w:br/>
        <w:t xml:space="preserve">        def read_or_stop():</w:t>
        <w:br/>
        <w:t xml:space="preserve">            try:</w:t>
        <w:br/>
        <w:t xml:space="preserve">                return readline()</w:t>
        <w:br/>
        <w:t xml:space="preserve">            except StopIteration:</w:t>
        <w:br/>
        <w:t xml:space="preserve">                return b''</w:t>
        <w:br/>
        <w:br/>
        <w:t xml:space="preserve">        def find_cookie(line):</w:t>
        <w:br/>
        <w:t xml:space="preserve">            try:</w:t>
        <w:br/>
        <w:t xml:space="preserve">                # Decode as UTF-8. Either the line is an encoding declaration,</w:t>
        <w:br/>
        <w:t xml:space="preserve">                # in which case it should be pure ASCII, or it must be UTF-8</w:t>
        <w:br/>
        <w:t xml:space="preserve">                # per default encoding.</w:t>
        <w:br/>
        <w:t xml:space="preserve">                line_string = line.decode('utf-8')</w:t>
        <w:br/>
        <w:t xml:space="preserve">            except UnicodeDecodeError:</w:t>
        <w:br/>
        <w:t xml:space="preserve">                msg = "invalid or missing encoding declaration"</w:t>
        <w:br/>
        <w:t xml:space="preserve">                if filename is not None:</w:t>
        <w:br/>
        <w:t xml:space="preserve">                    msg = '{} for {!r}'.format(msg, filename)</w:t>
        <w:br/>
        <w:t xml:space="preserve">                raise SyntaxError(msg)</w:t>
        <w:br/>
        <w:br/>
        <w:t xml:space="preserve">            matches = cookie_re.findall(line_string)</w:t>
        <w:br/>
        <w:t xml:space="preserve">            if not matches:</w:t>
        <w:br/>
        <w:t xml:space="preserve">                return None</w:t>
        <w:br/>
        <w:t xml:space="preserve">            encoding = _get_normal_name(matches[0])</w:t>
        <w:br/>
        <w:t xml:space="preserve">            try:</w:t>
        <w:br/>
        <w:t xml:space="preserve">                codec = lookup(encoding)</w:t>
        <w:br/>
        <w:t xml:space="preserve">            except LookupError:</w:t>
        <w:br/>
        <w:t xml:space="preserve">                # This behaviour mimics the Python interpreter</w:t>
        <w:br/>
        <w:t xml:space="preserve">                if filename is None:</w:t>
        <w:br/>
        <w:t xml:space="preserve">                    msg = "unknown encoding: " + encoding</w:t>
        <w:br/>
        <w:t xml:space="preserve">                else:</w:t>
        <w:br/>
        <w:t xml:space="preserve">                    msg = "unknown encoding for {!r}: {}".format(</w:t>
        <w:br/>
        <w:t xml:space="preserve">                        filename, encoding)</w:t>
        <w:br/>
        <w:t xml:space="preserve">                raise SyntaxError(msg)</w:t>
        <w:br/>
        <w:br/>
        <w:t xml:space="preserve">            if bom_found:</w:t>
        <w:br/>
        <w:t xml:space="preserve">                if codec.name != 'utf-8':</w:t>
        <w:br/>
        <w:t xml:space="preserve">                    # This behaviour mimics the Python interpreter</w:t>
        <w:br/>
        <w:t xml:space="preserve">                    if filename is None:</w:t>
        <w:br/>
        <w:t xml:space="preserve">                        msg = 'encoding problem: utf-8'</w:t>
        <w:br/>
        <w:t xml:space="preserve">                    else:</w:t>
        <w:br/>
        <w:t xml:space="preserve">                        msg = 'encoding problem for {!r}: utf-8'.format(</w:t>
        <w:br/>
        <w:t xml:space="preserve">                            filename)</w:t>
        <w:br/>
        <w:t xml:space="preserve">                    raise SyntaxError(msg)</w:t>
        <w:br/>
        <w:t xml:space="preserve">                encoding += '-sig'</w:t>
        <w:br/>
        <w:t xml:space="preserve">            return encoding</w:t>
        <w:br/>
        <w:br/>
        <w:t xml:space="preserve">        first = read_or_stop()</w:t>
        <w:br/>
        <w:t xml:space="preserve">        if first.startswith(BOM_UTF8):</w:t>
        <w:br/>
        <w:t xml:space="preserve">            bom_found = True</w:t>
        <w:br/>
        <w:t xml:space="preserve">            first = first[3:]</w:t>
        <w:br/>
        <w:t xml:space="preserve">            default = 'utf-8-sig'</w:t>
        <w:br/>
        <w:t xml:space="preserve">        if not first:</w:t>
        <w:br/>
        <w:t xml:space="preserve">            return default, []</w:t>
        <w:br/>
        <w:br/>
        <w:t xml:space="preserve">        encoding = find_cookie(first)</w:t>
        <w:br/>
        <w:t xml:space="preserve">        if encoding:</w:t>
        <w:br/>
        <w:t xml:space="preserve">            return encoding, [first]</w:t>
        <w:br/>
        <w:br/>
        <w:t xml:space="preserve">        second = read_or_stop()</w:t>
        <w:br/>
        <w:t xml:space="preserve">        if not second:</w:t>
        <w:br/>
        <w:t xml:space="preserve">            return default, [first]</w:t>
        <w:br/>
        <w:br/>
        <w:t xml:space="preserve">        encoding = find_cookie(second)</w:t>
        <w:br/>
        <w:t xml:space="preserve">        if encoding:</w:t>
        <w:br/>
        <w:t xml:space="preserve">            return encoding, [first, second]</w:t>
        <w:br/>
        <w:br/>
        <w:t xml:space="preserve">        return default, [first, second]</w:t>
        <w:br/>
        <w:br/>
        <w:br/>
        <w:t># For converting &amp; &lt;-&gt; &amp;amp; etc.</w:t>
        <w:br/>
        <w:t>try:</w:t>
        <w:br/>
        <w:t xml:space="preserve">    from html import escape</w:t>
        <w:br/>
        <w:t>except ImportError:</w:t>
        <w:br/>
        <w:t xml:space="preserve">    from cgi import escape</w:t>
        <w:br/>
        <w:t>if sys.version_info[:2] &lt; (3, 4):</w:t>
        <w:br/>
        <w:t xml:space="preserve">    unescape = HTMLParser().unescape</w:t>
        <w:br/>
        <w:t>else:</w:t>
        <w:br/>
        <w:t xml:space="preserve">    from html import unescape</w:t>
        <w:br/>
        <w:br/>
        <w:t>try:</w:t>
        <w:br/>
        <w:t xml:space="preserve">    from collections import ChainMap</w:t>
        <w:br/>
        <w:t>except ImportError:  # pragma: no cover</w:t>
        <w:br/>
        <w:t xml:space="preserve">    from collections import MutableMapping</w:t>
        <w:br/>
        <w:br/>
        <w:t xml:space="preserve">    try:</w:t>
        <w:br/>
        <w:t xml:space="preserve">        from reprlib import recursive_repr as _recursive_repr</w:t>
        <w:br/>
        <w:t xml:space="preserve">    except ImportError:</w:t>
        <w:br/>
        <w:br/>
        <w:t xml:space="preserve">        def _recursive_repr(fillvalue='...'):</w:t>
        <w:br/>
        <w:t xml:space="preserve">            '''</w:t>
        <w:br/>
        <w:t xml:space="preserve">            Decorator to make a repr function return fillvalue for a recursive</w:t>
        <w:br/>
        <w:t xml:space="preserve">            call</w:t>
        <w:br/>
        <w:t xml:space="preserve">            '''</w:t>
        <w:br/>
        <w:br/>
        <w:t xml:space="preserve">            def decorating_function(user_function):</w:t>
        <w:br/>
        <w:t xml:space="preserve">                repr_running = set()</w:t>
        <w:br/>
        <w:br/>
        <w:t xml:space="preserve">                def wrapper(self):</w:t>
        <w:br/>
        <w:t xml:space="preserve">                    key = id(self), get_ident()</w:t>
        <w:br/>
        <w:t xml:space="preserve">                    if key in repr_running:</w:t>
        <w:br/>
        <w:t xml:space="preserve">                        return fillvalue</w:t>
        <w:br/>
        <w:t xml:space="preserve">                    repr_running.add(key)</w:t>
        <w:br/>
        <w:t xml:space="preserve">                    try:</w:t>
        <w:br/>
        <w:t xml:space="preserve">                        result = user_function(self)</w:t>
        <w:br/>
        <w:t xml:space="preserve">                    finally:</w:t>
        <w:br/>
        <w:t xml:space="preserve">                        repr_running.discard(key)</w:t>
        <w:br/>
        <w:t xml:space="preserve">                    return result</w:t>
        <w:br/>
        <w:br/>
        <w:t xml:space="preserve">                # Can't use functools.wraps() here because of bootstrap issues</w:t>
        <w:br/>
        <w:t xml:space="preserve">                wrapper.__module__ = getattr(user_function, '__module__')</w:t>
        <w:br/>
        <w:t xml:space="preserve">                wrapper.__doc__ = getattr(user_function, '__doc__')</w:t>
        <w:br/>
        <w:t xml:space="preserve">                wrapper.__name__ = getattr(user_function, '__name__')</w:t>
        <w:br/>
        <w:t xml:space="preserve">                wrapper.__annotations__ = getattr(user_function,</w:t>
        <w:br/>
        <w:t xml:space="preserve">                                                  '__annotations__', {})</w:t>
        <w:br/>
        <w:t xml:space="preserve">                return wrapper</w:t>
        <w:br/>
        <w:br/>
        <w:t xml:space="preserve">            return decorating_function</w:t>
        <w:br/>
        <w:br/>
        <w:t xml:space="preserve">    class ChainMap(MutableMapping):</w:t>
        <w:br/>
        <w:t xml:space="preserve">        '''</w:t>
        <w:br/>
        <w:t xml:space="preserve">        A ChainMap groups multiple dicts (or other mappings) together</w:t>
        <w:br/>
        <w:t xml:space="preserve">        to create a single, updateable view.</w:t>
        <w:br/>
        <w:br/>
        <w:t xml:space="preserve">        The underlying mappings are stored in a list.  That list is public and can</w:t>
        <w:br/>
        <w:t xml:space="preserve">        accessed or updated using the *maps* attribute.  There is no other state.</w:t>
        <w:br/>
        <w:br/>
        <w:t xml:space="preserve">        Lookups search the underlying mappings successively until a key is found.</w:t>
        <w:br/>
        <w:t xml:space="preserve">        In contrast, writes, updates, and deletions only operate on the first</w:t>
        <w:br/>
        <w:t xml:space="preserve">        mapping.</w:t>
        <w:br/>
        <w:t xml:space="preserve">        '''</w:t>
        <w:br/>
        <w:br/>
        <w:t xml:space="preserve">        def __init__(self, *maps):</w:t>
        <w:br/>
        <w:t xml:space="preserve">            '''Initialize a ChainMap by setting *maps* to the given mappings.</w:t>
        <w:br/>
        <w:t xml:space="preserve">            If no mappings are provided, a single empty dictionary is used.</w:t>
        <w:br/>
        <w:br/>
        <w:t xml:space="preserve">            '''</w:t>
        <w:br/>
        <w:t xml:space="preserve">            self.maps = list(maps) or [{}]  # always at least one map</w:t>
        <w:br/>
        <w:br/>
        <w:t xml:space="preserve">        def __missing__(self, key):</w:t>
        <w:br/>
        <w:t xml:space="preserve">            raise KeyError(key)</w:t>
        <w:br/>
        <w:br/>
        <w:t xml:space="preserve">        def __getitem__(self, key):</w:t>
        <w:br/>
        <w:t xml:space="preserve">            for mapping in self.maps:</w:t>
        <w:br/>
        <w:t xml:space="preserve">                try:</w:t>
        <w:br/>
        <w:t xml:space="preserve">                    return mapping[</w:t>
        <w:br/>
        <w:t xml:space="preserve">                        key]  # can't use 'key in mapping' with defaultdict</w:t>
        <w:br/>
        <w:t xml:space="preserve">                except KeyError:</w:t>
        <w:br/>
        <w:t xml:space="preserve">                    pass</w:t>
        <w:br/>
        <w:t xml:space="preserve">            return self.__missing__(</w:t>
        <w:br/>
        <w:t xml:space="preserve">                key)  # support subclasses that define __missing__</w:t>
        <w:br/>
        <w:br/>
        <w:t xml:space="preserve">        def get(self, key, default=None):</w:t>
        <w:br/>
        <w:t xml:space="preserve">            return self[key] if key in self else default</w:t>
        <w:br/>
        <w:br/>
        <w:t xml:space="preserve">        def __len__(self):</w:t>
        <w:br/>
        <w:t xml:space="preserve">            return len(set().union(</w:t>
        <w:br/>
        <w:t xml:space="preserve">                *self.maps))  # reuses stored hash values if possible</w:t>
        <w:br/>
        <w:br/>
        <w:t xml:space="preserve">        def __iter__(self):</w:t>
        <w:br/>
        <w:t xml:space="preserve">            return iter(set().union(*self.maps))</w:t>
        <w:br/>
        <w:br/>
        <w:t xml:space="preserve">        def __contains__(self, key):</w:t>
        <w:br/>
        <w:t xml:space="preserve">            return any(key in m for m in self.maps)</w:t>
        <w:br/>
        <w:br/>
        <w:t xml:space="preserve">        def __bool__(self):</w:t>
        <w:br/>
        <w:t xml:space="preserve">            return any(self.maps)</w:t>
        <w:br/>
        <w:br/>
        <w:t xml:space="preserve">        @_recursive_repr()</w:t>
        <w:br/>
        <w:t xml:space="preserve">        def __repr__(self):</w:t>
        <w:br/>
        <w:t xml:space="preserve">            return '{0.__class__.__name__}({1})'.format(</w:t>
        <w:br/>
        <w:t xml:space="preserve">                self, ', '.join(map(repr, self.maps)))</w:t>
        <w:br/>
        <w:br/>
        <w:t xml:space="preserve">        @classmethod</w:t>
        <w:br/>
        <w:t xml:space="preserve">        def fromkeys(cls, iterable, *args):</w:t>
        <w:br/>
        <w:t xml:space="preserve">            'Create a ChainMap with a single dict created from the iterable.'</w:t>
        <w:br/>
        <w:t xml:space="preserve">            return cls(dict.fromkeys(iterable, *args))</w:t>
        <w:br/>
        <w:br/>
        <w:t xml:space="preserve">        def copy(self):</w:t>
        <w:br/>
        <w:t xml:space="preserve">            'New ChainMap or subclass with a new copy of maps[0] and refs to maps[1:]'</w:t>
        <w:br/>
        <w:t xml:space="preserve">            return self.__class__(self.maps[0].copy(), *self.maps[1:])</w:t>
        <w:br/>
        <w:br/>
        <w:t xml:space="preserve">        __copy__ = copy</w:t>
        <w:br/>
        <w:br/>
        <w:t xml:space="preserve">        def new_child(self):  # like Django's Context.push()</w:t>
        <w:br/>
        <w:t xml:space="preserve">            'New ChainMap with a new dict followed by all previous maps.'</w:t>
        <w:br/>
        <w:t xml:space="preserve">            return self.__class__({}, *self.maps)</w:t>
        <w:br/>
        <w:br/>
        <w:t xml:space="preserve">        @property</w:t>
        <w:br/>
        <w:t xml:space="preserve">        def parents(self):  # like Django's Context.pop()</w:t>
        <w:br/>
        <w:t xml:space="preserve">            'New ChainMap from maps[1:].'</w:t>
        <w:br/>
        <w:t xml:space="preserve">            return self.__class__(*self.maps[1:])</w:t>
        <w:br/>
        <w:br/>
        <w:t xml:space="preserve">        def __setitem__(self, key, value):</w:t>
        <w:br/>
        <w:t xml:space="preserve">            self.maps[0][key] = value</w:t>
        <w:br/>
        <w:br/>
        <w:t xml:space="preserve">        def __delitem__(self, key):</w:t>
        <w:br/>
        <w:t xml:space="preserve">            try:</w:t>
        <w:br/>
        <w:t xml:space="preserve">                del self.maps[0][key]</w:t>
        <w:br/>
        <w:t xml:space="preserve">            except KeyError:</w:t>
        <w:br/>
        <w:t xml:space="preserve">                raise KeyError(</w:t>
        <w:br/>
        <w:t xml:space="preserve">                    'Key not found in the first mapping: {!r}'.format(key))</w:t>
        <w:br/>
        <w:br/>
        <w:t xml:space="preserve">        def popitem(self):</w:t>
        <w:br/>
        <w:t xml:space="preserve">            'Remove and return an item pair from maps[0]. Raise KeyError is maps[0] is empty.'</w:t>
        <w:br/>
        <w:t xml:space="preserve">            try:</w:t>
        <w:br/>
        <w:t xml:space="preserve">                return self.maps[0].popitem()</w:t>
        <w:br/>
        <w:t xml:space="preserve">            except KeyError:</w:t>
        <w:br/>
        <w:t xml:space="preserve">                raise KeyError('No keys found in the first mapping.')</w:t>
        <w:br/>
        <w:br/>
        <w:t xml:space="preserve">        def pop(self, key, *args):</w:t>
        <w:br/>
        <w:t xml:space="preserve">            'Remove *key* from maps[0] and return its value. Raise KeyError if *key* not in maps[0].'</w:t>
        <w:br/>
        <w:t xml:space="preserve">            try:</w:t>
        <w:br/>
        <w:t xml:space="preserve">                return self.maps[0].pop(key, *args)</w:t>
        <w:br/>
        <w:t xml:space="preserve">            except KeyError:</w:t>
        <w:br/>
        <w:t xml:space="preserve">                raise KeyError(</w:t>
        <w:br/>
        <w:t xml:space="preserve">                    'Key not found in the first mapping: {!r}'.format(key))</w:t>
        <w:br/>
        <w:br/>
        <w:t xml:space="preserve">        def clear(self):</w:t>
        <w:br/>
        <w:t xml:space="preserve">            'Clear maps[0], leaving maps[1:] intact.'</w:t>
        <w:br/>
        <w:t xml:space="preserve">            self.maps[0].clear()</w:t>
        <w:br/>
        <w:br/>
        <w:br/>
        <w:t>try:</w:t>
        <w:br/>
        <w:t xml:space="preserve">    from importlib.util import cache_from_source  # Python &gt;= 3.4</w:t>
        <w:br/>
        <w:t>except ImportError:  # pragma: no cover</w:t>
        <w:br/>
        <w:br/>
        <w:t xml:space="preserve">    def cache_from_source(path, debug_override=None):</w:t>
        <w:br/>
        <w:t xml:space="preserve">        assert path.endswith('.py')</w:t>
        <w:br/>
        <w:t xml:space="preserve">        if debug_override is None:</w:t>
        <w:br/>
        <w:t xml:space="preserve">            debug_override = __debug__</w:t>
        <w:br/>
        <w:t xml:space="preserve">        if debug_override:</w:t>
        <w:br/>
        <w:t xml:space="preserve">            suffix = 'c'</w:t>
        <w:br/>
        <w:t xml:space="preserve">        else:</w:t>
        <w:br/>
        <w:t xml:space="preserve">            suffix = 'o'</w:t>
        <w:br/>
        <w:t xml:space="preserve">        return path + suffix</w:t>
        <w:br/>
        <w:br/>
        <w:br/>
        <w:t>try:</w:t>
        <w:br/>
        <w:t xml:space="preserve">    from collections import OrderedDict</w:t>
        <w:br/>
        <w:t>except ImportError:  # pragma: no cover</w:t>
        <w:br/>
        <w:t xml:space="preserve">    # {{{ http://code.activestate.com/recipes/576693/ (r9)</w:t>
        <w:br/>
        <w:t xml:space="preserve">    # Backport of OrderedDict() class that runs on Python 2.4, 2.5, 2.6, 2.7 and pypy.</w:t>
        <w:br/>
        <w:t xml:space="preserve">    # Passes Python2.7's test suite and incorporates all the latest updates.</w:t>
        <w:br/>
        <w:t xml:space="preserve">    try:</w:t>
        <w:br/>
        <w:t xml:space="preserve">        from thread import get_ident as _get_ident</w:t>
        <w:br/>
        <w:t xml:space="preserve">    except ImportError:</w:t>
        <w:br/>
        <w:t xml:space="preserve">        from dummy_thread import get_ident as _get_ident</w:t>
        <w:br/>
        <w:br/>
        <w:t xml:space="preserve">    try:</w:t>
        <w:br/>
        <w:t xml:space="preserve">        from _abcoll import KeysView, ValuesView, ItemsView</w:t>
        <w:br/>
        <w:t xml:space="preserve">    except ImportError:</w:t>
        <w:br/>
        <w:t xml:space="preserve">        pass</w:t>
        <w:br/>
        <w:br/>
        <w:t xml:space="preserve">    class OrderedDict(dict):</w:t>
        <w:br/>
        <w:t xml:space="preserve">        'Dictionary that remembers insertion order'</w:t>
        <w:br/>
        <w:br/>
        <w:t xml:space="preserve">        # An inherited dict maps keys to values.</w:t>
        <w:br/>
        <w:t xml:space="preserve">        # The inherited dict provides __getitem__, __len__, __contains__, and get.</w:t>
        <w:br/>
        <w:t xml:space="preserve">        # The remaining methods are order-aware.</w:t>
        <w:br/>
        <w:t xml:space="preserve">        # Big-O running times for all methods are the same as for regular dictionaries.</w:t>
        <w:br/>
        <w:br/>
        <w:t xml:space="preserve">        # The internal self.__map dictionary maps keys to links in a doubly linked list.</w:t>
        <w:br/>
        <w:t xml:space="preserve">        # The circular doubly linked list starts and ends with a sentinel element.</w:t>
        <w:br/>
        <w:t xml:space="preserve">        # The sentinel element never gets deleted (this simplifies the algorithm).</w:t>
        <w:br/>
        <w:t xml:space="preserve">        # Each link is stored as a list of length three:  [PREV, NEXT, KEY].</w:t>
        <w:br/>
        <w:br/>
        <w:t xml:space="preserve">        def __init__(self, *args, **kwds):</w:t>
        <w:br/>
        <w:t xml:space="preserve">            '''Initialize an ordered dictionary.  Signature is the same as for</w:t>
        <w:br/>
        <w:t xml:space="preserve">            regular dictionaries, but keyword arguments are not recommended</w:t>
        <w:br/>
        <w:t xml:space="preserve">            because their insertion order is arbitrary.</w:t>
        <w:br/>
        <w:br/>
        <w:t xml:space="preserve">            '''</w:t>
        <w:br/>
        <w:t xml:space="preserve">            if len(args) &gt; 1:</w:t>
        <w:br/>
        <w:t xml:space="preserve">                raise TypeError('expected at most 1 arguments, got %d' %</w:t>
        <w:br/>
        <w:t xml:space="preserve">                                len(args))</w:t>
        <w:br/>
        <w:t xml:space="preserve">            try:</w:t>
        <w:br/>
        <w:t xml:space="preserve">                self.__root</w:t>
        <w:br/>
        <w:t xml:space="preserve">            except AttributeError:</w:t>
        <w:br/>
        <w:t xml:space="preserve">                self.__root = root = []  # sentinel node</w:t>
        <w:br/>
        <w:t xml:space="preserve">                root[:] = [root, root, None]</w:t>
        <w:br/>
        <w:t xml:space="preserve">                self.__map = {}</w:t>
        <w:br/>
        <w:t xml:space="preserve">            self.__update(*args, **kwds)</w:t>
        <w:br/>
        <w:br/>
        <w:t xml:space="preserve">        def __setitem__(self, key, value, dict_setitem=dict.__setitem__):</w:t>
        <w:br/>
        <w:t xml:space="preserve">            'od.__setitem__(i, y) &lt;==&gt; od[i]=y'</w:t>
        <w:br/>
        <w:t xml:space="preserve">            # Setting a new item creates a new link which goes at the end of the linked</w:t>
        <w:br/>
        <w:t xml:space="preserve">            # list, and the inherited dictionary is updated with the new key/value pair.</w:t>
        <w:br/>
        <w:t xml:space="preserve">            if key not in self:</w:t>
        <w:br/>
        <w:t xml:space="preserve">                root = self.__root</w:t>
        <w:br/>
        <w:t xml:space="preserve">                last = root[0]</w:t>
        <w:br/>
        <w:t xml:space="preserve">                last[1] = root[0] = self.__map[key] = [last, root, key]</w:t>
        <w:br/>
        <w:t xml:space="preserve">            dict_setitem(self, key, value)</w:t>
        <w:br/>
        <w:br/>
        <w:t xml:space="preserve">        def __delitem__(self, key, dict_delitem=dict.__delitem__):</w:t>
        <w:br/>
        <w:t xml:space="preserve">            'od.__delitem__(y) &lt;==&gt; del od[y]'</w:t>
        <w:br/>
        <w:t xml:space="preserve">            # Deleting an existing item uses self.__map to find the link which is</w:t>
        <w:br/>
        <w:t xml:space="preserve">            # then removed by updating the links in the predecessor and successor nodes.</w:t>
        <w:br/>
        <w:t xml:space="preserve">            dict_delitem(self, key)</w:t>
        <w:br/>
        <w:t xml:space="preserve">            link_prev, link_next, key = self.__map.pop(key)</w:t>
        <w:br/>
        <w:t xml:space="preserve">            link_prev[1] = link_next</w:t>
        <w:br/>
        <w:t xml:space="preserve">            link_next[0] = link_prev</w:t>
        <w:br/>
        <w:br/>
        <w:t xml:space="preserve">        def __iter__(self):</w:t>
        <w:br/>
        <w:t xml:space="preserve">            'od.__iter__() &lt;==&gt; iter(od)'</w:t>
        <w:br/>
        <w:t xml:space="preserve">            root = self.__root</w:t>
        <w:br/>
        <w:t xml:space="preserve">            curr = root[1]</w:t>
        <w:br/>
        <w:t xml:space="preserve">            while curr is not root:</w:t>
        <w:br/>
        <w:t xml:space="preserve">                yield curr[2]</w:t>
        <w:br/>
        <w:t xml:space="preserve">                curr = curr[1]</w:t>
        <w:br/>
        <w:br/>
        <w:t xml:space="preserve">        def __reversed__(self):</w:t>
        <w:br/>
        <w:t xml:space="preserve">            'od.__reversed__() &lt;==&gt; reversed(od)'</w:t>
        <w:br/>
        <w:t xml:space="preserve">            root = self.__root</w:t>
        <w:br/>
        <w:t xml:space="preserve">            curr = root[0]</w:t>
        <w:br/>
        <w:t xml:space="preserve">            while curr is not root:</w:t>
        <w:br/>
        <w:t xml:space="preserve">                yield curr[2]</w:t>
        <w:br/>
        <w:t xml:space="preserve">                curr = curr[0]</w:t>
        <w:br/>
        <w:br/>
        <w:t xml:space="preserve">        def clear(self):</w:t>
        <w:br/>
        <w:t xml:space="preserve">            'od.clear() -&gt; None.  Remove all items from od.'</w:t>
        <w:br/>
        <w:t xml:space="preserve">            try:</w:t>
        <w:br/>
        <w:t xml:space="preserve">                for node in self.__map.itervalues():</w:t>
        <w:br/>
        <w:t xml:space="preserve">                    del node[:]</w:t>
        <w:br/>
        <w:t xml:space="preserve">                root = self.__root</w:t>
        <w:br/>
        <w:t xml:space="preserve">                root[:] = [root, root, None]</w:t>
        <w:br/>
        <w:t xml:space="preserve">                self.__map.clear()</w:t>
        <w:br/>
        <w:t xml:space="preserve">            except AttributeError:</w:t>
        <w:br/>
        <w:t xml:space="preserve">                pass</w:t>
        <w:br/>
        <w:t xml:space="preserve">            dict.clear(self)</w:t>
        <w:br/>
        <w:br/>
        <w:t xml:space="preserve">        def popitem(self, last=True):</w:t>
        <w:br/>
        <w:t xml:space="preserve">            '''od.popitem() -&gt; (k, v), return and remove a (key, value) pair.</w:t>
        <w:br/>
        <w:t xml:space="preserve">            Pairs are returned in LIFO order if last is true or FIFO order if false.</w:t>
        <w:br/>
        <w:br/>
        <w:t xml:space="preserve">            '''</w:t>
        <w:br/>
        <w:t xml:space="preserve">            if not self:</w:t>
        <w:br/>
        <w:t xml:space="preserve">                raise KeyError('dictionary is empty')</w:t>
        <w:br/>
        <w:t xml:space="preserve">            root = self.__root</w:t>
        <w:br/>
        <w:t xml:space="preserve">            if last:</w:t>
        <w:br/>
        <w:t xml:space="preserve">                link = root[0]</w:t>
        <w:br/>
        <w:t xml:space="preserve">                link_prev = link[0]</w:t>
        <w:br/>
        <w:t xml:space="preserve">                link_prev[1] = root</w:t>
        <w:br/>
        <w:t xml:space="preserve">                root[0] = link_prev</w:t>
        <w:br/>
        <w:t xml:space="preserve">            else:</w:t>
        <w:br/>
        <w:t xml:space="preserve">                link = root[1]</w:t>
        <w:br/>
        <w:t xml:space="preserve">                link_next = link[1]</w:t>
        <w:br/>
        <w:t xml:space="preserve">                root[1] = link_next</w:t>
        <w:br/>
        <w:t xml:space="preserve">                link_next[0] = root</w:t>
        <w:br/>
        <w:t xml:space="preserve">            key = link[2]</w:t>
        <w:br/>
        <w:t xml:space="preserve">            del self.__map[key]</w:t>
        <w:br/>
        <w:t xml:space="preserve">            value = dict.pop(self, key)</w:t>
        <w:br/>
        <w:t xml:space="preserve">            return key, value</w:t>
        <w:br/>
        <w:br/>
        <w:t xml:space="preserve">        # -- the following methods do not depend on the internal structure --</w:t>
        <w:br/>
        <w:br/>
        <w:t xml:space="preserve">        def keys(self):</w:t>
        <w:br/>
        <w:t xml:space="preserve">            'od.keys() -&gt; list of keys in od'</w:t>
        <w:br/>
        <w:t xml:space="preserve">            return list(self)</w:t>
        <w:br/>
        <w:br/>
        <w:t xml:space="preserve">        def values(self):</w:t>
        <w:br/>
        <w:t xml:space="preserve">            'od.values() -&gt; list of values in od'</w:t>
        <w:br/>
        <w:t xml:space="preserve">            return [self[key] for key in self]</w:t>
        <w:br/>
        <w:br/>
        <w:t xml:space="preserve">        def items(self):</w:t>
        <w:br/>
        <w:t xml:space="preserve">            'od.items() -&gt; list of (key, value) pairs in od'</w:t>
        <w:br/>
        <w:t xml:space="preserve">            return [(key, self[key]) for key in self]</w:t>
        <w:br/>
        <w:br/>
        <w:t xml:space="preserve">        def iterkeys(self):</w:t>
        <w:br/>
        <w:t xml:space="preserve">            'od.iterkeys() -&gt; an iterator over the keys in od'</w:t>
        <w:br/>
        <w:t xml:space="preserve">            return iter(self)</w:t>
        <w:br/>
        <w:br/>
        <w:t xml:space="preserve">        def itervalues(self):</w:t>
        <w:br/>
        <w:t xml:space="preserve">            'od.itervalues -&gt; an iterator over the values in od'</w:t>
        <w:br/>
        <w:t xml:space="preserve">            for k in self:</w:t>
        <w:br/>
        <w:t xml:space="preserve">                yield self[k]</w:t>
        <w:br/>
        <w:br/>
        <w:t xml:space="preserve">        def iteritems(self):</w:t>
        <w:br/>
        <w:t xml:space="preserve">            'od.iteritems -&gt; an iterator over the (key, value) items in od'</w:t>
        <w:br/>
        <w:t xml:space="preserve">            for k in self:</w:t>
        <w:br/>
        <w:t xml:space="preserve">                yield (k, self[k])</w:t>
        <w:br/>
        <w:br/>
        <w:t xml:space="preserve">        def update(*args, **kwds):</w:t>
        <w:br/>
        <w:t xml:space="preserve">            '''od.update(E, **F) -&gt; None.  Update od from dict/iterable E and F.</w:t>
        <w:br/>
        <w:br/>
        <w:t xml:space="preserve">            If E is a dict instance, does:           for k in E: od[k] = E[k]</w:t>
        <w:br/>
        <w:t xml:space="preserve">            If E has a .keys() method, does:         for k in E.keys(): od[k] = E[k]</w:t>
        <w:br/>
        <w:t xml:space="preserve">            Or if E is an iterable of items, does:   for k, v in E: od[k] = v</w:t>
        <w:br/>
        <w:t xml:space="preserve">            In either case, this is followed by:     for k, v in F.items(): od[k] = v</w:t>
        <w:br/>
        <w:br/>
        <w:t xml:space="preserve">            '''</w:t>
        <w:br/>
        <w:t xml:space="preserve">            if len(args) &gt; 2:</w:t>
        <w:br/>
        <w:t xml:space="preserve">                raise TypeError('update() takes at most 2 positional '</w:t>
        <w:br/>
        <w:t xml:space="preserve">                                'arguments (%d given)' % (len(args), ))</w:t>
        <w:br/>
        <w:t xml:space="preserve">            elif not args:</w:t>
        <w:br/>
        <w:t xml:space="preserve">                raise TypeError('update() takes at least 1 argument (0 given)')</w:t>
        <w:br/>
        <w:t xml:space="preserve">            self = args[0]</w:t>
        <w:br/>
        <w:t xml:space="preserve">            # Make progressively weaker assumptions about "other"</w:t>
        <w:br/>
        <w:t xml:space="preserve">            other = ()</w:t>
        <w:br/>
        <w:t xml:space="preserve">            if len(args) == 2:</w:t>
        <w:br/>
        <w:t xml:space="preserve">                other = args[1]</w:t>
        <w:br/>
        <w:t xml:space="preserve">            if isinstance(other, dict):</w:t>
        <w:br/>
        <w:t xml:space="preserve">                for key in other:</w:t>
        <w:br/>
        <w:t xml:space="preserve">                    self[key] = other[key]</w:t>
        <w:br/>
        <w:t xml:space="preserve">            elif hasattr(other, 'keys'):</w:t>
        <w:br/>
        <w:t xml:space="preserve">                for key in other.keys():</w:t>
        <w:br/>
        <w:t xml:space="preserve">                    self[key] = other[key]</w:t>
        <w:br/>
        <w:t xml:space="preserve">            else:</w:t>
        <w:br/>
        <w:t xml:space="preserve">                for key, value in other:</w:t>
        <w:br/>
        <w:t xml:space="preserve">                    self[key] = value</w:t>
        <w:br/>
        <w:t xml:space="preserve">            for key, value in kwds.items():</w:t>
        <w:br/>
        <w:t xml:space="preserve">                self[key] = value</w:t>
        <w:br/>
        <w:br/>
        <w:t xml:space="preserve">        __update = update  # let subclasses override update without breaking __init__</w:t>
        <w:br/>
        <w:br/>
        <w:t xml:space="preserve">        __marker = object()</w:t>
        <w:br/>
        <w:br/>
        <w:t xml:space="preserve">        def pop(self, key, default=__marker):</w:t>
        <w:br/>
        <w:t xml:space="preserve">            '''od.pop(k[,d]) -&gt; v, remove specified key and return the corresponding value.</w:t>
        <w:br/>
        <w:t xml:space="preserve">            If key is not found, d is returned if given, otherwise KeyError is raised.</w:t>
        <w:br/>
        <w:br/>
        <w:t xml:space="preserve">            '''</w:t>
        <w:br/>
        <w:t xml:space="preserve">            if key in self:</w:t>
        <w:br/>
        <w:t xml:space="preserve">                result = self[key]</w:t>
        <w:br/>
        <w:t xml:space="preserve">                del self[key]</w:t>
        <w:br/>
        <w:t xml:space="preserve">                return result</w:t>
        <w:br/>
        <w:t xml:space="preserve">            if default is self.__marker:</w:t>
        <w:br/>
        <w:t xml:space="preserve">                raise KeyError(key)</w:t>
        <w:br/>
        <w:t xml:space="preserve">            return default</w:t>
        <w:br/>
        <w:br/>
        <w:t xml:space="preserve">        def setdefault(self, key, default=None):</w:t>
        <w:br/>
        <w:t xml:space="preserve">            'od.setdefault(k[,d]) -&gt; od.get(k,d), also set od[k]=d if k not in od'</w:t>
        <w:br/>
        <w:t xml:space="preserve">            if key in self:</w:t>
        <w:br/>
        <w:t xml:space="preserve">                return self[key]</w:t>
        <w:br/>
        <w:t xml:space="preserve">            self[key] = default</w:t>
        <w:br/>
        <w:t xml:space="preserve">            return default</w:t>
        <w:br/>
        <w:br/>
        <w:t xml:space="preserve">        def __repr__(self, _repr_running=None):</w:t>
        <w:br/>
        <w:t xml:space="preserve">            'od.__repr__() &lt;==&gt; repr(od)'</w:t>
        <w:br/>
        <w:t xml:space="preserve">            if not _repr_running:</w:t>
        <w:br/>
        <w:t xml:space="preserve">                _repr_running = {}</w:t>
        <w:br/>
        <w:t xml:space="preserve">            call_key = id(self), _get_ident()</w:t>
        <w:br/>
        <w:t xml:space="preserve">            if call_key in _repr_running:</w:t>
        <w:br/>
        <w:t xml:space="preserve">                return '...'</w:t>
        <w:br/>
        <w:t xml:space="preserve">            _repr_running[call_key] = 1</w:t>
        <w:br/>
        <w:t xml:space="preserve">            try:</w:t>
        <w:br/>
        <w:t xml:space="preserve">                if not self:</w:t>
        <w:br/>
        <w:t xml:space="preserve">                    return '%s()' % (self.__class__.__name__, )</w:t>
        <w:br/>
        <w:t xml:space="preserve">                return '%s(%r)' % (self.__class__.__name__, self.items())</w:t>
        <w:br/>
        <w:t xml:space="preserve">            finally:</w:t>
        <w:br/>
        <w:t xml:space="preserve">                del _repr_running[call_key]</w:t>
        <w:br/>
        <w:br/>
        <w:t xml:space="preserve">        def __reduce__(self):</w:t>
        <w:br/>
        <w:t xml:space="preserve">            'Return state information for pickling'</w:t>
        <w:br/>
        <w:t xml:space="preserve">            items = [[k, self[k]] for k in self]</w:t>
        <w:br/>
        <w:t xml:space="preserve">            inst_dict = vars(self).copy()</w:t>
        <w:br/>
        <w:t xml:space="preserve">            for k in vars(OrderedDict()):</w:t>
        <w:br/>
        <w:t xml:space="preserve">                inst_dict.pop(k, None)</w:t>
        <w:br/>
        <w:t xml:space="preserve">            if inst_dict:</w:t>
        <w:br/>
        <w:t xml:space="preserve">                return (self.__class__, (items, ), inst_dict)</w:t>
        <w:br/>
        <w:t xml:space="preserve">            return self.__class__, (items, )</w:t>
        <w:br/>
        <w:br/>
        <w:t xml:space="preserve">        def copy(self):</w:t>
        <w:br/>
        <w:t xml:space="preserve">            'od.copy() -&gt; a shallow copy of od'</w:t>
        <w:br/>
        <w:t xml:space="preserve">            return self.__class__(self)</w:t>
        <w:br/>
        <w:br/>
        <w:t xml:space="preserve">        @classmethod</w:t>
        <w:br/>
        <w:t xml:space="preserve">        def fromkeys(cls, iterable, value=None):</w:t>
        <w:br/>
        <w:t xml:space="preserve">            '''OD.fromkeys(S[, v]) -&gt; New ordered dictionary with keys from S</w:t>
        <w:br/>
        <w:t xml:space="preserve">            and values equal to v (which defaults to None).</w:t>
        <w:br/>
        <w:br/>
        <w:t xml:space="preserve">            '''</w:t>
        <w:br/>
        <w:t xml:space="preserve">            d = cls()</w:t>
        <w:br/>
        <w:t xml:space="preserve">            for key in iterable:</w:t>
        <w:br/>
        <w:t xml:space="preserve">                d[key] = value</w:t>
        <w:br/>
        <w:t xml:space="preserve">            return d</w:t>
        <w:br/>
        <w:br/>
        <w:t xml:space="preserve">        def __eq__(self, other):</w:t>
        <w:br/>
        <w:t xml:space="preserve">            '''od.__eq__(y) &lt;==&gt; od==y.  Comparison to another OD is order-sensitive</w:t>
        <w:br/>
        <w:t xml:space="preserve">            while comparison to a regular mapping is order-insensitive.</w:t>
        <w:br/>
        <w:br/>
        <w:t xml:space="preserve">            '''</w:t>
        <w:br/>
        <w:t xml:space="preserve">            if isinstance(other, OrderedDict):</w:t>
        <w:br/>
        <w:t xml:space="preserve">                return len(self) == len(</w:t>
        <w:br/>
        <w:t xml:space="preserve">                    other) and self.items() == other.items()</w:t>
        <w:br/>
        <w:t xml:space="preserve">            return dict.__eq__(self, other)</w:t>
        <w:br/>
        <w:br/>
        <w:t xml:space="preserve">        def __ne__(self, other):</w:t>
        <w:br/>
        <w:t xml:space="preserve">            return not self == other</w:t>
        <w:br/>
        <w:br/>
        <w:t xml:space="preserve">        # -- the following methods are only used in Python 2.7 --</w:t>
        <w:br/>
        <w:br/>
        <w:t xml:space="preserve">        def viewkeys(self):</w:t>
        <w:br/>
        <w:t xml:space="preserve">            "od.viewkeys() -&gt; a set-like object providing a view on od's keys"</w:t>
        <w:br/>
        <w:t xml:space="preserve">            return KeysView(self)</w:t>
        <w:br/>
        <w:br/>
        <w:t xml:space="preserve">        def viewvalues(self):</w:t>
        <w:br/>
        <w:t xml:space="preserve">            "od.viewvalues() -&gt; an object providing a view on od's values"</w:t>
        <w:br/>
        <w:t xml:space="preserve">            return ValuesView(self)</w:t>
        <w:br/>
        <w:br/>
        <w:t xml:space="preserve">        def viewitems(self):</w:t>
        <w:br/>
        <w:t xml:space="preserve">            "od.viewitems() -&gt; a set-like object providing a view on od's items"</w:t>
        <w:br/>
        <w:t xml:space="preserve">            return ItemsView(self)</w:t>
        <w:br/>
        <w:br/>
        <w:br/>
        <w:t>try:</w:t>
        <w:br/>
        <w:t xml:space="preserve">    from logging.config import BaseConfigurator, valid_ident</w:t>
        <w:br/>
        <w:t>except ImportError:  # pragma: no cover</w:t>
        <w:br/>
        <w:t xml:space="preserve">    IDENTIFIER = re.compile('^[a-z_][a-z0-9_]*$', re.I)</w:t>
        <w:br/>
        <w:br/>
        <w:t xml:space="preserve">    def valid_ident(s):</w:t>
        <w:br/>
        <w:t xml:space="preserve">        m = IDENTIFIER.match(s)</w:t>
        <w:br/>
        <w:t xml:space="preserve">        if not m:</w:t>
        <w:br/>
        <w:t xml:space="preserve">            raise ValueError('Not a valid Python identifier: %r' % s)</w:t>
        <w:br/>
        <w:t xml:space="preserve">        return True</w:t>
        <w:br/>
        <w:br/>
        <w:t xml:space="preserve">    # The ConvertingXXX classes are wrappers around standard Python containers,</w:t>
        <w:br/>
        <w:t xml:space="preserve">    # and they serve to convert any suitable values in the container. The</w:t>
        <w:br/>
        <w:t xml:space="preserve">    # conversion converts base dicts, lists and tuples to their wrapped</w:t>
        <w:br/>
        <w:t xml:space="preserve">    # equivalents, whereas strings which match a conversion format are converted</w:t>
        <w:br/>
        <w:t xml:space="preserve">    # appropriately.</w:t>
        <w:br/>
        <w:t xml:space="preserve">    #</w:t>
        <w:br/>
        <w:t xml:space="preserve">    # Each wrapper should have a configurator attribute holding the actual</w:t>
        <w:br/>
        <w:t xml:space="preserve">    # configurator to use for conversion.</w:t>
        <w:br/>
        <w:br/>
        <w:t xml:space="preserve">    class ConvertingDict(dict):</w:t>
        <w:br/>
        <w:t xml:space="preserve">        """A converting dictionary wrapper."""</w:t>
        <w:br/>
        <w:br/>
        <w:t xml:space="preserve">        def __getitem__(self, key):</w:t>
        <w:br/>
        <w:t xml:space="preserve">            value = dict.__getitem__(self, key)</w:t>
        <w:br/>
        <w:t xml:space="preserve">            result = self.configurator.convert(value)</w:t>
        <w:br/>
        <w:t xml:space="preserve">            # If the converted value is different, save for next time</w:t>
        <w:br/>
        <w:t xml:space="preserve">            if value is not result:</w:t>
        <w:br/>
        <w:t xml:space="preserve">                self[key] = result</w:t>
        <w:br/>
        <w:t xml:space="preserve">                if type(result) in (ConvertingDict, ConvertingList,</w:t>
        <w:br/>
        <w:t xml:space="preserve">                                    ConvertingTuple):</w:t>
        <w:br/>
        <w:t xml:space="preserve">                    result.parent = self</w:t>
        <w:br/>
        <w:t xml:space="preserve">                    result.key = key</w:t>
        <w:br/>
        <w:t xml:space="preserve">            return result</w:t>
        <w:br/>
        <w:br/>
        <w:t xml:space="preserve">        def get(self, key, default=None):</w:t>
        <w:br/>
        <w:t xml:space="preserve">            value = dict.get(self, key, default)</w:t>
        <w:br/>
        <w:t xml:space="preserve">            result = self.configurator.convert(value)</w:t>
        <w:br/>
        <w:t xml:space="preserve">            # If the converted value is different, save for next time</w:t>
        <w:br/>
        <w:t xml:space="preserve">            if value is not result:</w:t>
        <w:br/>
        <w:t xml:space="preserve">                self[key] = result</w:t>
        <w:br/>
        <w:t xml:space="preserve">                if type(result) in (ConvertingDict, ConvertingList,</w:t>
        <w:br/>
        <w:t xml:space="preserve">                                    ConvertingTuple):</w:t>
        <w:br/>
        <w:t xml:space="preserve">                    result.parent = self</w:t>
        <w:br/>
        <w:t xml:space="preserve">                    result.key = key</w:t>
        <w:br/>
        <w:t xml:space="preserve">            return result</w:t>
        <w:br/>
        <w:br/>
        <w:t xml:space="preserve">    def pop(self, key, default=None):</w:t>
        <w:br/>
        <w:t xml:space="preserve">        value = dict.pop(self, key, default)</w:t>
        <w:br/>
        <w:t xml:space="preserve">        result = self.configurator.convert(value)</w:t>
        <w:br/>
        <w:t xml:space="preserve">        if value is not result:</w:t>
        <w:br/>
        <w:t xml:space="preserve">            if type(result) in (ConvertingDict, ConvertingList,</w:t>
        <w:br/>
        <w:t xml:space="preserve">                                ConvertingTuple):</w:t>
        <w:br/>
        <w:t xml:space="preserve">                result.parent = self</w:t>
        <w:br/>
        <w:t xml:space="preserve">                result.key = key</w:t>
        <w:br/>
        <w:t xml:space="preserve">        return result</w:t>
        <w:br/>
        <w:br/>
        <w:t xml:space="preserve">    class ConvertingList(list):</w:t>
        <w:br/>
        <w:t xml:space="preserve">        """A converting list wrapper."""</w:t>
        <w:br/>
        <w:br/>
        <w:t xml:space="preserve">        def __getitem__(self, key):</w:t>
        <w:br/>
        <w:t xml:space="preserve">            value = list.__getitem__(self, key)</w:t>
        <w:br/>
        <w:t xml:space="preserve">            result = self.configurator.convert(value)</w:t>
        <w:br/>
        <w:t xml:space="preserve">            # If the converted value is different, save for next time</w:t>
        <w:br/>
        <w:t xml:space="preserve">            if value is not result:</w:t>
        <w:br/>
        <w:t xml:space="preserve">                self[key] = result</w:t>
        <w:br/>
        <w:t xml:space="preserve">                if type(result) in (ConvertingDict, ConvertingList,</w:t>
        <w:br/>
        <w:t xml:space="preserve">                                    ConvertingTuple):</w:t>
        <w:br/>
        <w:t xml:space="preserve">                    result.parent = self</w:t>
        <w:br/>
        <w:t xml:space="preserve">                    result.key = key</w:t>
        <w:br/>
        <w:t xml:space="preserve">            return result</w:t>
        <w:br/>
        <w:br/>
        <w:t xml:space="preserve">        def pop(self, idx=-1):</w:t>
        <w:br/>
        <w:t xml:space="preserve">            value = list.pop(self, idx)</w:t>
        <w:br/>
        <w:t xml:space="preserve">            result = self.configurator.convert(value)</w:t>
        <w:br/>
        <w:t xml:space="preserve">            if value is not result:</w:t>
        <w:br/>
        <w:t xml:space="preserve">                if type(result) in (ConvertingDict, ConvertingList,</w:t>
        <w:br/>
        <w:t xml:space="preserve">                                    ConvertingTuple):</w:t>
        <w:br/>
        <w:t xml:space="preserve">                    result.parent = self</w:t>
        <w:br/>
        <w:t xml:space="preserve">            return result</w:t>
        <w:br/>
        <w:br/>
        <w:t xml:space="preserve">    class ConvertingTuple(tuple):</w:t>
        <w:br/>
        <w:t xml:space="preserve">        """A converting tuple wrapper."""</w:t>
        <w:br/>
        <w:br/>
        <w:t xml:space="preserve">        def __getitem__(self, key):</w:t>
        <w:br/>
        <w:t xml:space="preserve">            value = tuple.__getitem__(self, key)</w:t>
        <w:br/>
        <w:t xml:space="preserve">            result = self.configurator.convert(value)</w:t>
        <w:br/>
        <w:t xml:space="preserve">            if value is not result:</w:t>
        <w:br/>
        <w:t xml:space="preserve">                if type(result) in (ConvertingDict, ConvertingList,</w:t>
        <w:br/>
        <w:t xml:space="preserve">                                    ConvertingTuple):</w:t>
        <w:br/>
        <w:t xml:space="preserve">                    result.parent = self</w:t>
        <w:br/>
        <w:t xml:space="preserve">                    result.key = key</w:t>
        <w:br/>
        <w:t xml:space="preserve">            return result</w:t>
        <w:br/>
        <w:br/>
        <w:t xml:space="preserve">    class BaseConfigurator(object):</w:t>
        <w:br/>
        <w:t xml:space="preserve">        """</w:t>
        <w:br/>
        <w:t xml:space="preserve">        The configurator base class which defines some useful defaults.</w:t>
        <w:br/>
        <w:t xml:space="preserve">        """</w:t>
        <w:br/>
        <w:br/>
        <w:t xml:space="preserve">        CONVERT_PATTERN = re.compile(r'^(?P&lt;prefix&gt;[a-z]+)://(?P&lt;suffix&gt;.*)$')</w:t>
        <w:br/>
        <w:br/>
        <w:t xml:space="preserve">        WORD_PATTERN = re.compile(r'^\s*(\w+)\s*')</w:t>
        <w:br/>
        <w:t xml:space="preserve">        DOT_PATTERN = re.compile(r'^\.\s*(\w+)\s*')</w:t>
        <w:br/>
        <w:t xml:space="preserve">        INDEX_PATTERN = re.compile(r'^\[\s*(\w+)\s*\]\s*')</w:t>
        <w:br/>
        <w:t xml:space="preserve">        DIGIT_PATTERN = re.compile(r'^\d+$')</w:t>
        <w:br/>
        <w:br/>
        <w:t xml:space="preserve">        value_converters = {</w:t>
        <w:br/>
        <w:t xml:space="preserve">            'ext': 'ext_convert',</w:t>
        <w:br/>
        <w:t xml:space="preserve">            'cfg': 'cfg_convert',</w:t>
        <w:br/>
        <w:t xml:space="preserve">        }</w:t>
        <w:br/>
        <w:br/>
        <w:t xml:space="preserve">        # We might want to use a different one, e.g. importlib</w:t>
        <w:br/>
        <w:t xml:space="preserve">        importer = staticmethod(__import__)</w:t>
        <w:br/>
        <w:br/>
        <w:t xml:space="preserve">        def __init__(self, config):</w:t>
        <w:br/>
        <w:t xml:space="preserve">            self.config = ConvertingDict(config)</w:t>
        <w:br/>
        <w:t xml:space="preserve">            self.config.configurator = self</w:t>
        <w:br/>
        <w:br/>
        <w:t xml:space="preserve">        def resolve(self, s):</w:t>
        <w:br/>
        <w:t xml:space="preserve">            """</w:t>
        <w:br/>
        <w:t xml:space="preserve">            Resolve strings to objects using standard import and attribute</w:t>
        <w:br/>
        <w:t xml:space="preserve">            syntax.</w:t>
        <w:br/>
        <w:t xml:space="preserve">            """</w:t>
        <w:br/>
        <w:t xml:space="preserve">            name = s.split('.')</w:t>
        <w:br/>
        <w:t xml:space="preserve">            used = name.pop(0)</w:t>
        <w:br/>
        <w:t xml:space="preserve">            try:</w:t>
        <w:br/>
        <w:t xml:space="preserve">                found = self.importer(used)</w:t>
        <w:br/>
        <w:t xml:space="preserve">                for frag in name:</w:t>
        <w:br/>
        <w:t xml:space="preserve">                    used += '.' + frag</w:t>
        <w:br/>
        <w:t xml:space="preserve">                    try:</w:t>
        <w:br/>
        <w:t xml:space="preserve">                        found = getattr(found, frag)</w:t>
        <w:br/>
        <w:t xml:space="preserve">                    except AttributeError:</w:t>
        <w:br/>
        <w:t xml:space="preserve">                        self.importer(used)</w:t>
        <w:br/>
        <w:t xml:space="preserve">                        found = getattr(found, frag)</w:t>
        <w:br/>
        <w:t xml:space="preserve">                return found</w:t>
        <w:br/>
        <w:t xml:space="preserve">            except ImportError:</w:t>
        <w:br/>
        <w:t xml:space="preserve">                e, tb = sys.exc_info()[1:]</w:t>
        <w:br/>
        <w:t xml:space="preserve">                v = ValueError('Cannot resolve %r: %s' % (s, e))</w:t>
        <w:br/>
        <w:t xml:space="preserve">                v.__cause__, v.__traceback__ = e, tb</w:t>
        <w:br/>
        <w:t xml:space="preserve">                raise v</w:t>
        <w:br/>
        <w:br/>
        <w:t xml:space="preserve">        def ext_convert(self, value):</w:t>
        <w:br/>
        <w:t xml:space="preserve">            """Default converter for the ext:// protocol."""</w:t>
        <w:br/>
        <w:t xml:space="preserve">            return self.resolve(value)</w:t>
        <w:br/>
        <w:br/>
        <w:t xml:space="preserve">        def cfg_convert(self, value):</w:t>
        <w:br/>
        <w:t xml:space="preserve">            """Default converter for the cfg:// protocol."""</w:t>
        <w:br/>
        <w:t xml:space="preserve">            rest = value</w:t>
        <w:br/>
        <w:t xml:space="preserve">            m = self.WORD_PATTERN.match(rest)</w:t>
        <w:br/>
        <w:t xml:space="preserve">            if m is None:</w:t>
        <w:br/>
        <w:t xml:space="preserve">                raise ValueError("Unable to convert %r" % value)</w:t>
        <w:br/>
        <w:t xml:space="preserve">            else:</w:t>
        <w:br/>
        <w:t xml:space="preserve">                rest = rest[m.end():]</w:t>
        <w:br/>
        <w:t xml:space="preserve">                d = self.config[m.groups()[0]]</w:t>
        <w:br/>
        <w:t xml:space="preserve">                while rest:</w:t>
        <w:br/>
        <w:t xml:space="preserve">                    m = self.DOT_PATTERN.match(rest)</w:t>
        <w:br/>
        <w:t xml:space="preserve">                    if m:</w:t>
        <w:br/>
        <w:t xml:space="preserve">                        d = d[m.groups()[0]]</w:t>
        <w:br/>
        <w:t xml:space="preserve">                    else:</w:t>
        <w:br/>
        <w:t xml:space="preserve">                        m = self.INDEX_PATTERN.match(rest)</w:t>
        <w:br/>
        <w:t xml:space="preserve">                        if m:</w:t>
        <w:br/>
        <w:t xml:space="preserve">                            idx = m.groups()[0]</w:t>
        <w:br/>
        <w:t xml:space="preserve">                            if not self.DIGIT_PATTERN.match(idx):</w:t>
        <w:br/>
        <w:t xml:space="preserve">                                d = d[idx]</w:t>
        <w:br/>
        <w:t xml:space="preserve">                            else:</w:t>
        <w:br/>
        <w:t xml:space="preserve">                                try:</w:t>
        <w:br/>
        <w:t xml:space="preserve">                                    n = int(</w:t>
        <w:br/>
        <w:t xml:space="preserve">                                        idx</w:t>
        <w:br/>
        <w:t xml:space="preserve">                                    )  # try as number first (most likely)</w:t>
        <w:br/>
        <w:t xml:space="preserve">                                    d = d[n]</w:t>
        <w:br/>
        <w:t xml:space="preserve">                                except TypeError:</w:t>
        <w:br/>
        <w:t xml:space="preserve">                                    d = d[idx]</w:t>
        <w:br/>
        <w:t xml:space="preserve">                    if m:</w:t>
        <w:br/>
        <w:t xml:space="preserve">                        rest = rest[m.end():]</w:t>
        <w:br/>
        <w:t xml:space="preserve">                    else:</w:t>
        <w:br/>
        <w:t xml:space="preserve">                        raise ValueError('Unable to convert '</w:t>
        <w:br/>
        <w:t xml:space="preserve">                                         '%r at %r' % (value, rest))</w:t>
        <w:br/>
        <w:t xml:space="preserve">            # rest should be empty</w:t>
        <w:br/>
        <w:t xml:space="preserve">            return d</w:t>
        <w:br/>
        <w:br/>
        <w:t xml:space="preserve">        def convert(self, value):</w:t>
        <w:br/>
        <w:t xml:space="preserve">            """</w:t>
        <w:br/>
        <w:t xml:space="preserve">            Convert values to an appropriate type. dicts, lists and tuples are</w:t>
        <w:br/>
        <w:t xml:space="preserve">            replaced by their converting alternatives. Strings are checked to</w:t>
        <w:br/>
        <w:t xml:space="preserve">            see if they have a conversion format and are converted if they do.</w:t>
        <w:br/>
        <w:t xml:space="preserve">            """</w:t>
        <w:br/>
        <w:t xml:space="preserve">            if not isinstance(value, ConvertingDict) and isinstance(</w:t>
        <w:br/>
        <w:t xml:space="preserve">                    value, dict):</w:t>
        <w:br/>
        <w:t xml:space="preserve">                value = ConvertingDict(value)</w:t>
        <w:br/>
        <w:t xml:space="preserve">                value.configurator = self</w:t>
        <w:br/>
        <w:t xml:space="preserve">            elif not isinstance(value, ConvertingList) and isinstance(</w:t>
        <w:br/>
        <w:t xml:space="preserve">                    value, list):</w:t>
        <w:br/>
        <w:t xml:space="preserve">                value = ConvertingList(value)</w:t>
        <w:br/>
        <w:t xml:space="preserve">                value.configurator = self</w:t>
        <w:br/>
        <w:t xml:space="preserve">            elif not isinstance(value, ConvertingTuple) and isinstance(value, tuple):</w:t>
        <w:br/>
        <w:t xml:space="preserve">                value = ConvertingTuple(value)</w:t>
        <w:br/>
        <w:t xml:space="preserve">                value.configurator = self</w:t>
        <w:br/>
        <w:t xml:space="preserve">            elif isinstance(value, string_types):</w:t>
        <w:br/>
        <w:t xml:space="preserve">                m = self.CONVERT_PATTERN.match(value)</w:t>
        <w:br/>
        <w:t xml:space="preserve">                if m:</w:t>
        <w:br/>
        <w:t xml:space="preserve">                    d = m.groupdict()</w:t>
        <w:br/>
        <w:t xml:space="preserve">                    prefix = d['prefix']</w:t>
        <w:br/>
        <w:t xml:space="preserve">                    converter = self.value_converters.get(prefix, None)</w:t>
        <w:br/>
        <w:t xml:space="preserve">                    if converter:</w:t>
        <w:br/>
        <w:t xml:space="preserve">                        suffix = d['suffix']</w:t>
        <w:br/>
        <w:t xml:space="preserve">                        converter = getattr(self, converter)</w:t>
        <w:br/>
        <w:t xml:space="preserve">                        value = converter(suffix)</w:t>
        <w:br/>
        <w:t xml:space="preserve">            return value</w:t>
        <w:br/>
        <w:br/>
        <w:t xml:space="preserve">        def configure_custom(self, config):</w:t>
        <w:br/>
        <w:t xml:space="preserve">            """Configure an object with a user-supplied factory."""</w:t>
        <w:br/>
        <w:t xml:space="preserve">            c = config.pop('()')</w:t>
        <w:br/>
        <w:t xml:space="preserve">            if not callable(c):</w:t>
        <w:br/>
        <w:t xml:space="preserve">                c = self.resolve(c)</w:t>
        <w:br/>
        <w:t xml:space="preserve">            props = config.pop('.', None)</w:t>
        <w:br/>
        <w:t xml:space="preserve">            # Check for valid identifiers</w:t>
        <w:br/>
        <w:t xml:space="preserve">            kwargs = dict([(k, config[k]) for k in config if valid_ident(k)])</w:t>
        <w:br/>
        <w:t xml:space="preserve">            result = c(**kwargs)</w:t>
        <w:br/>
        <w:t xml:space="preserve">            if props:</w:t>
        <w:br/>
        <w:t xml:space="preserve">                for name, value in props.items():</w:t>
        <w:br/>
        <w:t xml:space="preserve">                    setattr(result, name, value)</w:t>
        <w:br/>
        <w:t xml:space="preserve">            return result</w:t>
        <w:br/>
        <w:br/>
        <w:t xml:space="preserve">        def as_tuple(self, value):</w:t>
        <w:br/>
        <w:t xml:space="preserve">            """Utility function which converts lists to tuples."""</w:t>
        <w:br/>
        <w:t xml:space="preserve">            if isinstance(value, list):</w:t>
        <w:br/>
        <w:t xml:space="preserve">                value = tuple(value)</w:t>
        <w:br/>
        <w:t xml:space="preserve">            return value</w:t>
        <w:br/>
        <w:br/>
        <w:br/>
        <w:t>--------------------------------------------------</w:t>
        <w:br/>
        <w:t>File End</w:t>
        <w:br/>
        <w:t>--------------------------------------------------</w:t>
        <w:br/>
        <w:br/>
        <w:br/>
        <w:t>./venv/lib/python3.13/site-packages/pip/_vendor/distlib/index.py</w:t>
        <w:br/>
        <w:t>File type: .py</w:t>
        <w:br/>
        <w:t># -*- coding: utf-8 -*-</w:t>
        <w:br/>
        <w:t>#</w:t>
        <w:br/>
        <w:t># Copyright (C) 2013-2023 Vinay Sajip.</w:t>
        <w:br/>
        <w:t># Licensed to the Python Software Foundation under a contributor agreement.</w:t>
        <w:br/>
        <w:t># See LICENSE.txt and CONTRIBUTORS.txt.</w:t>
        <w:br/>
        <w:t>#</w:t>
        <w:br/>
        <w:t>import hashlib</w:t>
        <w:br/>
        <w:t>import logging</w:t>
        <w:br/>
        <w:t>import os</w:t>
        <w:br/>
        <w:t>import shutil</w:t>
        <w:br/>
        <w:t>import subprocess</w:t>
        <w:br/>
        <w:t>import tempfile</w:t>
        <w:br/>
        <w:t>try:</w:t>
        <w:br/>
        <w:t xml:space="preserve">    from threading import Thread</w:t>
        <w:br/>
        <w:t>except ImportError:  # pragma: no cover</w:t>
        <w:br/>
        <w:t xml:space="preserve">    from dummy_threading import Thread</w:t>
        <w:br/>
        <w:br/>
        <w:t>from . import DistlibException</w:t>
        <w:br/>
        <w:t>from .compat import (HTTPBasicAuthHandler, Request, HTTPPasswordMgr,</w:t>
        <w:br/>
        <w:t xml:space="preserve">                     urlparse, build_opener, string_types)</w:t>
        <w:br/>
        <w:t>from .util import zip_dir, ServerProxy</w:t>
        <w:br/>
        <w:br/>
        <w:t>logger = logging.getLogger(__name__)</w:t>
        <w:br/>
        <w:br/>
        <w:t>DEFAULT_INDEX = 'https://pypi.org/pypi'</w:t>
        <w:br/>
        <w:t>DEFAULT_REALM = 'pypi'</w:t>
        <w:br/>
        <w:br/>
        <w:br/>
        <w:t>class PackageIndex(object):</w:t>
        <w:br/>
        <w:t xml:space="preserve">    """</w:t>
        <w:br/>
        <w:t xml:space="preserve">    This class represents a package index compatible with PyPI, the Python</w:t>
        <w:br/>
        <w:t xml:space="preserve">    Package Index.</w:t>
        <w:br/>
        <w:t xml:space="preserve">    """</w:t>
        <w:br/>
        <w:br/>
        <w:t xml:space="preserve">    boundary = b'----------ThIs_Is_tHe_distlib_index_bouNdaRY_$'</w:t>
        <w:br/>
        <w:br/>
        <w:t xml:space="preserve">    def __init__(self, url=None):</w:t>
        <w:br/>
        <w:t xml:space="preserve">        """</w:t>
        <w:br/>
        <w:t xml:space="preserve">        Initialise an instance.</w:t>
        <w:br/>
        <w:br/>
        <w:t xml:space="preserve">        :param url: The URL of the index. If not specified, the URL for PyPI is</w:t>
        <w:br/>
        <w:t xml:space="preserve">                    used.</w:t>
        <w:br/>
        <w:t xml:space="preserve">        """</w:t>
        <w:br/>
        <w:t xml:space="preserve">        self.url = url or DEFAULT_INDEX</w:t>
        <w:br/>
        <w:t xml:space="preserve">        self.read_configuration()</w:t>
        <w:br/>
        <w:t xml:space="preserve">        scheme, netloc, path, params, query, frag = urlparse(self.url)</w:t>
        <w:br/>
        <w:t xml:space="preserve">        if params or query or frag or scheme not in ('http', 'https'):</w:t>
        <w:br/>
        <w:t xml:space="preserve">            raise DistlibException('invalid repository: %s' % self.url)</w:t>
        <w:br/>
        <w:t xml:space="preserve">        self.password_handler = None</w:t>
        <w:br/>
        <w:t xml:space="preserve">        self.ssl_verifier = None</w:t>
        <w:br/>
        <w:t xml:space="preserve">        self.gpg = None</w:t>
        <w:br/>
        <w:t xml:space="preserve">        self.gpg_home = None</w:t>
        <w:br/>
        <w:t xml:space="preserve">        with open(os.devnull, 'w') as sink:</w:t>
        <w:br/>
        <w:t xml:space="preserve">            # Use gpg by default rather than gpg2, as gpg2 insists on</w:t>
        <w:br/>
        <w:t xml:space="preserve">            # prompting for passwords</w:t>
        <w:br/>
        <w:t xml:space="preserve">            for s in ('gpg', 'gpg2'):</w:t>
        <w:br/>
        <w:t xml:space="preserve">                try:</w:t>
        <w:br/>
        <w:t xml:space="preserve">                    rc = subprocess.check_call([s, '--version'], stdout=sink,</w:t>
        <w:br/>
        <w:t xml:space="preserve">                                               stderr=sink)</w:t>
        <w:br/>
        <w:t xml:space="preserve">                    if rc == 0:</w:t>
        <w:br/>
        <w:t xml:space="preserve">                        self.gpg = s</w:t>
        <w:br/>
        <w:t xml:space="preserve">                        break</w:t>
        <w:br/>
        <w:t xml:space="preserve">                except OSError:</w:t>
        <w:br/>
        <w:t xml:space="preserve">                    pass</w:t>
        <w:br/>
        <w:br/>
        <w:t xml:space="preserve">    def _get_pypirc_command(self):</w:t>
        <w:br/>
        <w:t xml:space="preserve">        """</w:t>
        <w:br/>
        <w:t xml:space="preserve">        Get the distutils command for interacting with PyPI configurations.</w:t>
        <w:br/>
        <w:t xml:space="preserve">        :return: the command.</w:t>
        <w:br/>
        <w:t xml:space="preserve">        """</w:t>
        <w:br/>
        <w:t xml:space="preserve">        from .util import _get_pypirc_command as cmd</w:t>
        <w:br/>
        <w:t xml:space="preserve">        return cmd()</w:t>
        <w:br/>
        <w:br/>
        <w:t xml:space="preserve">    def read_configuration(self):</w:t>
        <w:br/>
        <w:t xml:space="preserve">        """</w:t>
        <w:br/>
        <w:t xml:space="preserve">        Read the PyPI access configuration as supported by distutils. This populates</w:t>
        <w:br/>
        <w:t xml:space="preserve">        ``username``, ``password``, ``realm`` and ``url`` attributes from the</w:t>
        <w:br/>
        <w:t xml:space="preserve">        configuration.</w:t>
        <w:br/>
        <w:t xml:space="preserve">        """</w:t>
        <w:br/>
        <w:t xml:space="preserve">        from .util import _load_pypirc</w:t>
        <w:br/>
        <w:t xml:space="preserve">        cfg = _load_pypirc(self)</w:t>
        <w:br/>
        <w:t xml:space="preserve">        self.username = cfg.get('username')</w:t>
        <w:br/>
        <w:t xml:space="preserve">        self.password = cfg.get('password')</w:t>
        <w:br/>
        <w:t xml:space="preserve">        self.realm = cfg.get('realm', 'pypi')</w:t>
        <w:br/>
        <w:t xml:space="preserve">        self.url = cfg.get('repository', self.url)</w:t>
        <w:br/>
        <w:br/>
        <w:t xml:space="preserve">    def save_configuration(self):</w:t>
        <w:br/>
        <w:t xml:space="preserve">        """</w:t>
        <w:br/>
        <w:t xml:space="preserve">        Save the PyPI access configuration. You must have set ``username`` and</w:t>
        <w:br/>
        <w:t xml:space="preserve">        ``password`` attributes before calling this method.</w:t>
        <w:br/>
        <w:t xml:space="preserve">        """</w:t>
        <w:br/>
        <w:t xml:space="preserve">        self.check_credentials()</w:t>
        <w:br/>
        <w:t xml:space="preserve">        from .util import _store_pypirc</w:t>
        <w:br/>
        <w:t xml:space="preserve">        _store_pypirc(self)</w:t>
        <w:br/>
        <w:br/>
        <w:t xml:space="preserve">    def check_credentials(self):</w:t>
        <w:br/>
        <w:t xml:space="preserve">        """</w:t>
        <w:br/>
        <w:t xml:space="preserve">        Check that ``username`` and ``password`` have been set, and raise an</w:t>
        <w:br/>
        <w:t xml:space="preserve">        exception if not.</w:t>
        <w:br/>
        <w:t xml:space="preserve">        """</w:t>
        <w:br/>
        <w:t xml:space="preserve">        if self.username is None or self.password is None:</w:t>
        <w:br/>
        <w:t xml:space="preserve">            raise DistlibException('username and password must be set')</w:t>
        <w:br/>
        <w:t xml:space="preserve">        pm = HTTPPasswordMgr()</w:t>
        <w:br/>
        <w:t xml:space="preserve">        _, netloc, _, _, _, _ = urlparse(self.url)</w:t>
        <w:br/>
        <w:t xml:space="preserve">        pm.add_password(self.realm, netloc, self.username, self.password)</w:t>
        <w:br/>
        <w:t xml:space="preserve">        self.password_handler = HTTPBasicAuthHandler(pm)</w:t>
        <w:br/>
        <w:br/>
        <w:t xml:space="preserve">    def register(self, metadata):  # pragma: no cover</w:t>
        <w:br/>
        <w:t xml:space="preserve">        """</w:t>
        <w:br/>
        <w:t xml:space="preserve">        Register a distribution on PyPI, using the provided metadata.</w:t>
        <w:br/>
        <w:br/>
        <w:t xml:space="preserve">        :param metadata: A :class:`Metadata` instance defining at least a name</w:t>
        <w:br/>
        <w:t xml:space="preserve">                         and version number for the distribution to be</w:t>
        <w:br/>
        <w:t xml:space="preserve">                         registered.</w:t>
        <w:br/>
        <w:t xml:space="preserve">        :return: The HTTP response received from PyPI upon submission of the</w:t>
        <w:br/>
        <w:t xml:space="preserve">                request.</w:t>
        <w:br/>
        <w:t xml:space="preserve">        """</w:t>
        <w:br/>
        <w:t xml:space="preserve">        self.check_credentials()</w:t>
        <w:br/>
        <w:t xml:space="preserve">        metadata.validate()</w:t>
        <w:br/>
        <w:t xml:space="preserve">        d = metadata.todict()</w:t>
        <w:br/>
        <w:t xml:space="preserve">        d[':action'] = 'verify'</w:t>
        <w:br/>
        <w:t xml:space="preserve">        request = self.encode_request(d.items(), [])</w:t>
        <w:br/>
        <w:t xml:space="preserve">        self.send_request(request)</w:t>
        <w:br/>
        <w:t xml:space="preserve">        d[':action'] = 'submit'</w:t>
        <w:br/>
        <w:t xml:space="preserve">        request = self.encode_request(d.items(), [])</w:t>
        <w:br/>
        <w:t xml:space="preserve">        return self.send_request(request)</w:t>
        <w:br/>
        <w:br/>
        <w:t xml:space="preserve">    def _reader(self, name, stream, outbuf):</w:t>
        <w:br/>
        <w:t xml:space="preserve">        """</w:t>
        <w:br/>
        <w:t xml:space="preserve">        Thread runner for reading lines of from a subprocess into a buffer.</w:t>
        <w:br/>
        <w:br/>
        <w:t xml:space="preserve">        :param name: The logical name of the stream (used for logging only).</w:t>
        <w:br/>
        <w:t xml:space="preserve">        :param stream: The stream to read from. This will typically a pipe</w:t>
        <w:br/>
        <w:t xml:space="preserve">                       connected to the output stream of a subprocess.</w:t>
        <w:br/>
        <w:t xml:space="preserve">        :param outbuf: The list to append the read lines to.</w:t>
        <w:br/>
        <w:t xml:space="preserve">        """</w:t>
        <w:br/>
        <w:t xml:space="preserve">        while True:</w:t>
        <w:br/>
        <w:t xml:space="preserve">            s = stream.readline()</w:t>
        <w:br/>
        <w:t xml:space="preserve">            if not s:</w:t>
        <w:br/>
        <w:t xml:space="preserve">                break</w:t>
        <w:br/>
        <w:t xml:space="preserve">            s = s.decode('utf-8').rstrip()</w:t>
        <w:br/>
        <w:t xml:space="preserve">            outbuf.append(s)</w:t>
        <w:br/>
        <w:t xml:space="preserve">            logger.debug('%s: %s' % (name, s))</w:t>
        <w:br/>
        <w:t xml:space="preserve">        stream.close()</w:t>
        <w:br/>
        <w:br/>
        <w:t xml:space="preserve">    def get_sign_command(self, filename, signer, sign_password, keystore=None):  # pragma: no cover</w:t>
        <w:br/>
        <w:t xml:space="preserve">        """</w:t>
        <w:br/>
        <w:t xml:space="preserve">        Return a suitable command for signing a file.</w:t>
        <w:br/>
        <w:br/>
        <w:t xml:space="preserve">        :param filename: The pathname to the file to be signed.</w:t>
        <w:br/>
        <w:t xml:space="preserve">        :param signer: The identifier of the signer of the file.</w:t>
        <w:br/>
        <w:t xml:space="preserve">        :param sign_password: The passphrase for the signer's</w:t>
        <w:br/>
        <w:t xml:space="preserve">                              private key used for signing.</w:t>
        <w:br/>
        <w:t xml:space="preserve">        :param keystore: The path to a directory which contains the keys</w:t>
        <w:br/>
        <w:t xml:space="preserve">                         used in verification. If not specified, the</w:t>
        <w:br/>
        <w:t xml:space="preserve">                         instance's ``gpg_home`` attribute is used instead.</w:t>
        <w:br/>
        <w:t xml:space="preserve">        :return: The signing command as a list suitable to be</w:t>
        <w:br/>
        <w:t xml:space="preserve">                 passed to :class:`subprocess.Popen`.</w:t>
        <w:br/>
        <w:t xml:space="preserve">        """</w:t>
        <w:br/>
        <w:t xml:space="preserve">        cmd = [self.gpg, '--status-fd', '2', '--no-tty']</w:t>
        <w:br/>
        <w:t xml:space="preserve">        if keystore is None:</w:t>
        <w:br/>
        <w:t xml:space="preserve">            keystore = self.gpg_home</w:t>
        <w:br/>
        <w:t xml:space="preserve">        if keystore:</w:t>
        <w:br/>
        <w:t xml:space="preserve">            cmd.extend(['--homedir', keystore])</w:t>
        <w:br/>
        <w:t xml:space="preserve">        if sign_password is not None:</w:t>
        <w:br/>
        <w:t xml:space="preserve">            cmd.extend(['--batch', '--passphrase-fd', '0'])</w:t>
        <w:br/>
        <w:t xml:space="preserve">        td = tempfile.mkdtemp()</w:t>
        <w:br/>
        <w:t xml:space="preserve">        sf = os.path.join(td, os.path.basename(filename) + '.asc')</w:t>
        <w:br/>
        <w:t xml:space="preserve">        cmd.extend(['--detach-sign', '--armor', '--local-user',</w:t>
        <w:br/>
        <w:t xml:space="preserve">                    signer, '--output', sf, filename])</w:t>
        <w:br/>
        <w:t xml:space="preserve">        logger.debug('invoking: %s', ' '.join(cmd))</w:t>
        <w:br/>
        <w:t xml:space="preserve">        return cmd, sf</w:t>
        <w:br/>
        <w:br/>
        <w:t xml:space="preserve">    def run_command(self, cmd, input_data=None):</w:t>
        <w:br/>
        <w:t xml:space="preserve">        """</w:t>
        <w:br/>
        <w:t xml:space="preserve">        Run a command in a child process , passing it any input data specified.</w:t>
        <w:br/>
        <w:br/>
        <w:t xml:space="preserve">        :param cmd: The command to run.</w:t>
        <w:br/>
        <w:t xml:space="preserve">        :param input_data: If specified, this must be a byte string containing</w:t>
        <w:br/>
        <w:t xml:space="preserve">                           data to be sent to the child process.</w:t>
        <w:br/>
        <w:t xml:space="preserve">        :return: A tuple consisting of the subprocess' exit code, a list of</w:t>
        <w:br/>
        <w:t xml:space="preserve">                 lines read from the subprocess' ``stdout``, and a list of</w:t>
        <w:br/>
        <w:t xml:space="preserve">                 lines read from the subprocess' ``stderr``.</w:t>
        <w:br/>
        <w:t xml:space="preserve">        """</w:t>
        <w:br/>
        <w:t xml:space="preserve">        kwargs = {</w:t>
        <w:br/>
        <w:t xml:space="preserve">            'stdout': subprocess.PIPE,</w:t>
        <w:br/>
        <w:t xml:space="preserve">            'stderr': subprocess.PIPE,</w:t>
        <w:br/>
        <w:t xml:space="preserve">        }</w:t>
        <w:br/>
        <w:t xml:space="preserve">        if input_data is not None:</w:t>
        <w:br/>
        <w:t xml:space="preserve">            kwargs['stdin'] = subprocess.PIPE</w:t>
        <w:br/>
        <w:t xml:space="preserve">        stdout = []</w:t>
        <w:br/>
        <w:t xml:space="preserve">        stderr = []</w:t>
        <w:br/>
        <w:t xml:space="preserve">        p = subprocess.Popen(cmd, **kwargs)</w:t>
        <w:br/>
        <w:t xml:space="preserve">        # We don't use communicate() here because we may need to</w:t>
        <w:br/>
        <w:t xml:space="preserve">        # get clever with interacting with the command</w:t>
        <w:br/>
        <w:t xml:space="preserve">        t1 = Thread(target=self._reader, args=('stdout', p.stdout, stdout))</w:t>
        <w:br/>
        <w:t xml:space="preserve">        t1.start()</w:t>
        <w:br/>
        <w:t xml:space="preserve">        t2 = Thread(target=self._reader, args=('stderr', p.stderr, stderr))</w:t>
        <w:br/>
        <w:t xml:space="preserve">        t2.start()</w:t>
        <w:br/>
        <w:t xml:space="preserve">        if input_data is not None:</w:t>
        <w:br/>
        <w:t xml:space="preserve">            p.stdin.write(input_data)</w:t>
        <w:br/>
        <w:t xml:space="preserve">            p.stdin.close()</w:t>
        <w:br/>
        <w:br/>
        <w:t xml:space="preserve">        p.wait()</w:t>
        <w:br/>
        <w:t xml:space="preserve">        t1.join()</w:t>
        <w:br/>
        <w:t xml:space="preserve">        t2.join()</w:t>
        <w:br/>
        <w:t xml:space="preserve">        return p.returncode, stdout, stderr</w:t>
        <w:br/>
        <w:br/>
        <w:t xml:space="preserve">    def sign_file(self, filename, signer, sign_password, keystore=None):  # pragma: no cover</w:t>
        <w:br/>
        <w:t xml:space="preserve">        """</w:t>
        <w:br/>
        <w:t xml:space="preserve">        Sign a file.</w:t>
        <w:br/>
        <w:br/>
        <w:t xml:space="preserve">        :param filename: The pathname to the file to be signed.</w:t>
        <w:br/>
        <w:t xml:space="preserve">        :param signer: The identifier of the signer of the file.</w:t>
        <w:br/>
        <w:t xml:space="preserve">        :param sign_password: The passphrase for the signer's</w:t>
        <w:br/>
        <w:t xml:space="preserve">                              private key used for signing.</w:t>
        <w:br/>
        <w:t xml:space="preserve">        :param keystore: The path to a directory which contains the keys</w:t>
        <w:br/>
        <w:t xml:space="preserve">                         used in signing. If not specified, the instance's</w:t>
        <w:br/>
        <w:t xml:space="preserve">                         ``gpg_home`` attribute is used instead.</w:t>
        <w:br/>
        <w:t xml:space="preserve">        :return: The absolute pathname of the file where the signature is</w:t>
        <w:br/>
        <w:t xml:space="preserve">                 stored.</w:t>
        <w:br/>
        <w:t xml:space="preserve">        """</w:t>
        <w:br/>
        <w:t xml:space="preserve">        cmd, sig_file = self.get_sign_command(filename, signer, sign_password,</w:t>
        <w:br/>
        <w:t xml:space="preserve">                                              keystore)</w:t>
        <w:br/>
        <w:t xml:space="preserve">        rc, stdout, stderr = self.run_command(cmd,</w:t>
        <w:br/>
        <w:t xml:space="preserve">                                              sign_password.encode('utf-8'))</w:t>
        <w:br/>
        <w:t xml:space="preserve">        if rc != 0:</w:t>
        <w:br/>
        <w:t xml:space="preserve">            raise DistlibException('sign command failed with error '</w:t>
        <w:br/>
        <w:t xml:space="preserve">                                   'code %s' % rc)</w:t>
        <w:br/>
        <w:t xml:space="preserve">        return sig_file</w:t>
        <w:br/>
        <w:br/>
        <w:t xml:space="preserve">    def upload_file(self, metadata, filename, signer=None, sign_password=None,</w:t>
        <w:br/>
        <w:t xml:space="preserve">                    filetype='sdist', pyversion='source', keystore=None):</w:t>
        <w:br/>
        <w:t xml:space="preserve">        """</w:t>
        <w:br/>
        <w:t xml:space="preserve">        Upload a release file to the index.</w:t>
        <w:br/>
        <w:br/>
        <w:t xml:space="preserve">        :param metadata: A :class:`Metadata` instance defining at least a name</w:t>
        <w:br/>
        <w:t xml:space="preserve">                         and version number for the file to be uploaded.</w:t>
        <w:br/>
        <w:t xml:space="preserve">        :param filename: The pathname of the file to be uploaded.</w:t>
        <w:br/>
        <w:t xml:space="preserve">        :param signer: The identifier of the signer of the file.</w:t>
        <w:br/>
        <w:t xml:space="preserve">        :param sign_password: The passphrase for the signer's</w:t>
        <w:br/>
        <w:t xml:space="preserve">                              private key used for signing.</w:t>
        <w:br/>
        <w:t xml:space="preserve">        :param filetype: The type of the file being uploaded. This is the</w:t>
        <w:br/>
        <w:t xml:space="preserve">                        distutils command which produced that file, e.g.</w:t>
        <w:br/>
        <w:t xml:space="preserve">                        ``sdist`` or ``bdist_wheel``.</w:t>
        <w:br/>
        <w:t xml:space="preserve">        :param pyversion: The version of Python which the release relates</w:t>
        <w:br/>
        <w:t xml:space="preserve">                          to. For code compatible with any Python, this would</w:t>
        <w:br/>
        <w:t xml:space="preserve">                          be ``source``, otherwise it would be e.g. ``3.2``.</w:t>
        <w:br/>
        <w:t xml:space="preserve">        :param keystore: The path to a directory which contains the keys</w:t>
        <w:br/>
        <w:t xml:space="preserve">                         used in signing. If not specified, the instance's</w:t>
        <w:br/>
        <w:t xml:space="preserve">                         ``gpg_home`` attribute is used instead.</w:t>
        <w:br/>
        <w:t xml:space="preserve">        :return: The HTTP response received from PyPI upon submission of the</w:t>
        <w:br/>
        <w:t xml:space="preserve">                request.</w:t>
        <w:br/>
        <w:t xml:space="preserve">        """</w:t>
        <w:br/>
        <w:t xml:space="preserve">        self.check_credentials()</w:t>
        <w:br/>
        <w:t xml:space="preserve">        if not os.path.exists(filename):</w:t>
        <w:br/>
        <w:t xml:space="preserve">            raise DistlibException('not found: %s' % filename)</w:t>
        <w:br/>
        <w:t xml:space="preserve">        metadata.validate()</w:t>
        <w:br/>
        <w:t xml:space="preserve">        d = metadata.todict()</w:t>
        <w:br/>
        <w:t xml:space="preserve">        sig_file = None</w:t>
        <w:br/>
        <w:t xml:space="preserve">        if signer:</w:t>
        <w:br/>
        <w:t xml:space="preserve">            if not self.gpg:</w:t>
        <w:br/>
        <w:t xml:space="preserve">                logger.warning('no signing program available - not signed')</w:t>
        <w:br/>
        <w:t xml:space="preserve">            else:</w:t>
        <w:br/>
        <w:t xml:space="preserve">                sig_file = self.sign_file(filename, signer, sign_password,</w:t>
        <w:br/>
        <w:t xml:space="preserve">                                          keystore)</w:t>
        <w:br/>
        <w:t xml:space="preserve">        with open(filename, 'rb') as f:</w:t>
        <w:br/>
        <w:t xml:space="preserve">            file_data = f.read()</w:t>
        <w:br/>
        <w:t xml:space="preserve">        md5_digest = hashlib.md5(file_data).hexdigest()</w:t>
        <w:br/>
        <w:t xml:space="preserve">        sha256_digest = hashlib.sha256(file_data).hexdigest()</w:t>
        <w:br/>
        <w:t xml:space="preserve">        d.update({</w:t>
        <w:br/>
        <w:t xml:space="preserve">            ':action': 'file_upload',</w:t>
        <w:br/>
        <w:t xml:space="preserve">            'protocol_version': '1',</w:t>
        <w:br/>
        <w:t xml:space="preserve">            'filetype': filetype,</w:t>
        <w:br/>
        <w:t xml:space="preserve">            'pyversion': pyversion,</w:t>
        <w:br/>
        <w:t xml:space="preserve">            'md5_digest': md5_digest,</w:t>
        <w:br/>
        <w:t xml:space="preserve">            'sha256_digest': sha256_digest,</w:t>
        <w:br/>
        <w:t xml:space="preserve">        })</w:t>
        <w:br/>
        <w:t xml:space="preserve">        files = [('content', os.path.basename(filename), file_data)]</w:t>
        <w:br/>
        <w:t xml:space="preserve">        if sig_file:</w:t>
        <w:br/>
        <w:t xml:space="preserve">            with open(sig_file, 'rb') as f:</w:t>
        <w:br/>
        <w:t xml:space="preserve">                sig_data = f.read()</w:t>
        <w:br/>
        <w:t xml:space="preserve">            files.append(('gpg_signature', os.path.basename(sig_file),</w:t>
        <w:br/>
        <w:t xml:space="preserve">                         sig_data))</w:t>
        <w:br/>
        <w:t xml:space="preserve">            shutil.rmtree(os.path.dirname(sig_file))</w:t>
        <w:br/>
        <w:t xml:space="preserve">        request = self.encode_request(d.items(), files)</w:t>
        <w:br/>
        <w:t xml:space="preserve">        return self.send_request(request)</w:t>
        <w:br/>
        <w:br/>
        <w:t xml:space="preserve">    def upload_documentation(self, metadata, doc_dir):  # pragma: no cover</w:t>
        <w:br/>
        <w:t xml:space="preserve">        """</w:t>
        <w:br/>
        <w:t xml:space="preserve">        Upload documentation to the index.</w:t>
        <w:br/>
        <w:br/>
        <w:t xml:space="preserve">        :param metadata: A :class:`Metadata` instance defining at least a name</w:t>
        <w:br/>
        <w:t xml:space="preserve">                         and version number for the documentation to be</w:t>
        <w:br/>
        <w:t xml:space="preserve">                         uploaded.</w:t>
        <w:br/>
        <w:t xml:space="preserve">        :param doc_dir: The pathname of the directory which contains the</w:t>
        <w:br/>
        <w:t xml:space="preserve">                        documentation. This should be the directory that</w:t>
        <w:br/>
        <w:t xml:space="preserve">                        contains the ``index.html`` for the documentation.</w:t>
        <w:br/>
        <w:t xml:space="preserve">        :return: The HTTP response received from PyPI upon submission of the</w:t>
        <w:br/>
        <w:t xml:space="preserve">                request.</w:t>
        <w:br/>
        <w:t xml:space="preserve">        """</w:t>
        <w:br/>
        <w:t xml:space="preserve">        self.check_credentials()</w:t>
        <w:br/>
        <w:t xml:space="preserve">        if not os.path.isdir(doc_dir):</w:t>
        <w:br/>
        <w:t xml:space="preserve">            raise DistlibException('not a directory: %r' % doc_dir)</w:t>
        <w:br/>
        <w:t xml:space="preserve">        fn = os.path.join(doc_dir, 'index.html')</w:t>
        <w:br/>
        <w:t xml:space="preserve">        if not os.path.exists(fn):</w:t>
        <w:br/>
        <w:t xml:space="preserve">            raise DistlibException('not found: %r' % fn)</w:t>
        <w:br/>
        <w:t xml:space="preserve">        metadata.validate()</w:t>
        <w:br/>
        <w:t xml:space="preserve">        name, version = metadata.name, metadata.version</w:t>
        <w:br/>
        <w:t xml:space="preserve">        zip_data = zip_dir(doc_dir).getvalue()</w:t>
        <w:br/>
        <w:t xml:space="preserve">        fields = [(':action', 'doc_upload'),</w:t>
        <w:br/>
        <w:t xml:space="preserve">                  ('name', name), ('version', version)]</w:t>
        <w:br/>
        <w:t xml:space="preserve">        files = [('content', name, zip_data)]</w:t>
        <w:br/>
        <w:t xml:space="preserve">        request = self.encode_request(fields, files)</w:t>
        <w:br/>
        <w:t xml:space="preserve">        return self.send_request(request)</w:t>
        <w:br/>
        <w:br/>
        <w:t xml:space="preserve">    def get_verify_command(self, signature_filename, data_filename,</w:t>
        <w:br/>
        <w:t xml:space="preserve">                           keystore=None):</w:t>
        <w:br/>
        <w:t xml:space="preserve">        """</w:t>
        <w:br/>
        <w:t xml:space="preserve">        Return a suitable command for verifying a file.</w:t>
        <w:br/>
        <w:br/>
        <w:t xml:space="preserve">        :param signature_filename: The pathname to the file containing the</w:t>
        <w:br/>
        <w:t xml:space="preserve">                                   signature.</w:t>
        <w:br/>
        <w:t xml:space="preserve">        :param data_filename: The pathname to the file containing the</w:t>
        <w:br/>
        <w:t xml:space="preserve">                              signed data.</w:t>
        <w:br/>
        <w:t xml:space="preserve">        :param keystore: The path to a directory which contains the keys</w:t>
        <w:br/>
        <w:t xml:space="preserve">                         used in verification. If not specified, the</w:t>
        <w:br/>
        <w:t xml:space="preserve">                         instance's ``gpg_home`` attribute is used instead.</w:t>
        <w:br/>
        <w:t xml:space="preserve">        :return: The verifying command as a list suitable to be</w:t>
        <w:br/>
        <w:t xml:space="preserve">                 passed to :class:`subprocess.Popen`.</w:t>
        <w:br/>
        <w:t xml:space="preserve">        """</w:t>
        <w:br/>
        <w:t xml:space="preserve">        cmd = [self.gpg, '--status-fd', '2', '--no-tty']</w:t>
        <w:br/>
        <w:t xml:space="preserve">        if keystore is None:</w:t>
        <w:br/>
        <w:t xml:space="preserve">            keystore = self.gpg_home</w:t>
        <w:br/>
        <w:t xml:space="preserve">        if keystore:</w:t>
        <w:br/>
        <w:t xml:space="preserve">            cmd.extend(['--homedir', keystore])</w:t>
        <w:br/>
        <w:t xml:space="preserve">        cmd.extend(['--verify', signature_filename, data_filename])</w:t>
        <w:br/>
        <w:t xml:space="preserve">        logger.debug('invoking: %s', ' '.join(cmd))</w:t>
        <w:br/>
        <w:t xml:space="preserve">        return cmd</w:t>
        <w:br/>
        <w:br/>
        <w:t xml:space="preserve">    def verify_signature(self, signature_filename, data_filename,</w:t>
        <w:br/>
        <w:t xml:space="preserve">                         keystore=None):</w:t>
        <w:br/>
        <w:t xml:space="preserve">        """</w:t>
        <w:br/>
        <w:t xml:space="preserve">        Verify a signature for a file.</w:t>
        <w:br/>
        <w:br/>
        <w:t xml:space="preserve">        :param signature_filename: The pathname to the file containing the</w:t>
        <w:br/>
        <w:t xml:space="preserve">                                   signature.</w:t>
        <w:br/>
        <w:t xml:space="preserve">        :param data_filename: The pathname to the file containing the</w:t>
        <w:br/>
        <w:t xml:space="preserve">                              signed data.</w:t>
        <w:br/>
        <w:t xml:space="preserve">        :param keystore: The path to a directory which contains the keys</w:t>
        <w:br/>
        <w:t xml:space="preserve">                         used in verification. If not specified, the</w:t>
        <w:br/>
        <w:t xml:space="preserve">                         instance's ``gpg_home`` attribute is used instead.</w:t>
        <w:br/>
        <w:t xml:space="preserve">        :return: True if the signature was verified, else False.</w:t>
        <w:br/>
        <w:t xml:space="preserve">        """</w:t>
        <w:br/>
        <w:t xml:space="preserve">        if not self.gpg:</w:t>
        <w:br/>
        <w:t xml:space="preserve">            raise DistlibException('verification unavailable because gpg '</w:t>
        <w:br/>
        <w:t xml:space="preserve">                                   'unavailable')</w:t>
        <w:br/>
        <w:t xml:space="preserve">        cmd = self.get_verify_command(signature_filename, data_filename,</w:t>
        <w:br/>
        <w:t xml:space="preserve">                                      keystore)</w:t>
        <w:br/>
        <w:t xml:space="preserve">        rc, stdout, stderr = self.run_command(cmd)</w:t>
        <w:br/>
        <w:t xml:space="preserve">        if rc not in (0, 1):</w:t>
        <w:br/>
        <w:t xml:space="preserve">            raise DistlibException('verify command failed with error code %s' % rc)</w:t>
        <w:br/>
        <w:t xml:space="preserve">        return rc == 0</w:t>
        <w:br/>
        <w:br/>
        <w:t xml:space="preserve">    def download_file(self, url, destfile, digest=None, reporthook=None):</w:t>
        <w:br/>
        <w:t xml:space="preserve">        """</w:t>
        <w:br/>
        <w:t xml:space="preserve">        This is a convenience method for downloading a file from an URL.</w:t>
        <w:br/>
        <w:t xml:space="preserve">        Normally, this will be a file from the index, though currently</w:t>
        <w:br/>
        <w:t xml:space="preserve">        no check is made for this (i.e. a file can be downloaded from</w:t>
        <w:br/>
        <w:t xml:space="preserve">        anywhere).</w:t>
        <w:br/>
        <w:br/>
        <w:t xml:space="preserve">        The method is just like the :func:`urlretrieve` function in the</w:t>
        <w:br/>
        <w:t xml:space="preserve">        standard library, except that it allows digest computation to be</w:t>
        <w:br/>
        <w:t xml:space="preserve">        done during download and checking that the downloaded data</w:t>
        <w:br/>
        <w:t xml:space="preserve">        matched any expected value.</w:t>
        <w:br/>
        <w:br/>
        <w:t xml:space="preserve">        :param url: The URL of the file to be downloaded (assumed to be</w:t>
        <w:br/>
        <w:t xml:space="preserve">                    available via an HTTP GET request).</w:t>
        <w:br/>
        <w:t xml:space="preserve">        :param destfile: The pathname where the downloaded file is to be</w:t>
        <w:br/>
        <w:t xml:space="preserve">                         saved.</w:t>
        <w:br/>
        <w:t xml:space="preserve">        :param digest: If specified, this must be a (hasher, value)</w:t>
        <w:br/>
        <w:t xml:space="preserve">                       tuple, where hasher is the algorithm used (e.g.</w:t>
        <w:br/>
        <w:t xml:space="preserve">                       ``'md5'``) and ``value`` is the expected value.</w:t>
        <w:br/>
        <w:t xml:space="preserve">        :param reporthook: The same as for :func:`urlretrieve` in the</w:t>
        <w:br/>
        <w:t xml:space="preserve">                           standard library.</w:t>
        <w:br/>
        <w:t xml:space="preserve">        """</w:t>
        <w:br/>
        <w:t xml:space="preserve">        if digest is None:</w:t>
        <w:br/>
        <w:t xml:space="preserve">            digester = None</w:t>
        <w:br/>
        <w:t xml:space="preserve">            logger.debug('No digest specified')</w:t>
        <w:br/>
        <w:t xml:space="preserve">        else:</w:t>
        <w:br/>
        <w:t xml:space="preserve">            if isinstance(digest, (list, tuple)):</w:t>
        <w:br/>
        <w:t xml:space="preserve">                hasher, digest = digest</w:t>
        <w:br/>
        <w:t xml:space="preserve">            else:</w:t>
        <w:br/>
        <w:t xml:space="preserve">                hasher = 'md5'</w:t>
        <w:br/>
        <w:t xml:space="preserve">            digester = getattr(hashlib, hasher)()</w:t>
        <w:br/>
        <w:t xml:space="preserve">            logger.debug('Digest specified: %s' % digest)</w:t>
        <w:br/>
        <w:t xml:space="preserve">        # The following code is equivalent to urlretrieve.</w:t>
        <w:br/>
        <w:t xml:space="preserve">        # We need to do it this way so that we can compute the</w:t>
        <w:br/>
        <w:t xml:space="preserve">        # digest of the file as we go.</w:t>
        <w:br/>
        <w:t xml:space="preserve">        with open(destfile, 'wb') as dfp:</w:t>
        <w:br/>
        <w:t xml:space="preserve">            # addinfourl is not a context manager on 2.x</w:t>
        <w:br/>
        <w:t xml:space="preserve">            # so we have to use try/finally</w:t>
        <w:br/>
        <w:t xml:space="preserve">            sfp = self.send_request(Request(url))</w:t>
        <w:br/>
        <w:t xml:space="preserve">            try:</w:t>
        <w:br/>
        <w:t xml:space="preserve">                headers = sfp.info()</w:t>
        <w:br/>
        <w:t xml:space="preserve">                blocksize = 8192</w:t>
        <w:br/>
        <w:t xml:space="preserve">                size = -1</w:t>
        <w:br/>
        <w:t xml:space="preserve">                read = 0</w:t>
        <w:br/>
        <w:t xml:space="preserve">                blocknum = 0</w:t>
        <w:br/>
        <w:t xml:space="preserve">                if "content-length" in headers:</w:t>
        <w:br/>
        <w:t xml:space="preserve">                    size = int(headers["Content-Length"])</w:t>
        <w:br/>
        <w:t xml:space="preserve">                if reporthook:</w:t>
        <w:br/>
        <w:t xml:space="preserve">                    reporthook(blocknum, blocksize, size)</w:t>
        <w:br/>
        <w:t xml:space="preserve">                while True:</w:t>
        <w:br/>
        <w:t xml:space="preserve">                    block = sfp.read(blocksize)</w:t>
        <w:br/>
        <w:t xml:space="preserve">                    if not block:</w:t>
        <w:br/>
        <w:t xml:space="preserve">                        break</w:t>
        <w:br/>
        <w:t xml:space="preserve">                    read += len(block)</w:t>
        <w:br/>
        <w:t xml:space="preserve">                    dfp.write(block)</w:t>
        <w:br/>
        <w:t xml:space="preserve">                    if digester:</w:t>
        <w:br/>
        <w:t xml:space="preserve">                        digester.update(block)</w:t>
        <w:br/>
        <w:t xml:space="preserve">                    blocknum += 1</w:t>
        <w:br/>
        <w:t xml:space="preserve">                    if reporthook:</w:t>
        <w:br/>
        <w:t xml:space="preserve">                        reporthook(blocknum, blocksize, size)</w:t>
        <w:br/>
        <w:t xml:space="preserve">            finally:</w:t>
        <w:br/>
        <w:t xml:space="preserve">                sfp.close()</w:t>
        <w:br/>
        <w:br/>
        <w:t xml:space="preserve">        # check that we got the whole file, if we can</w:t>
        <w:br/>
        <w:t xml:space="preserve">        if size &gt;= 0 and read &lt; size:</w:t>
        <w:br/>
        <w:t xml:space="preserve">            raise DistlibException(</w:t>
        <w:br/>
        <w:t xml:space="preserve">                'retrieval incomplete: got only %d out of %d bytes'</w:t>
        <w:br/>
        <w:t xml:space="preserve">                % (read, size))</w:t>
        <w:br/>
        <w:t xml:space="preserve">        # if we have a digest, it must match.</w:t>
        <w:br/>
        <w:t xml:space="preserve">        if digester:</w:t>
        <w:br/>
        <w:t xml:space="preserve">            actual = digester.hexdigest()</w:t>
        <w:br/>
        <w:t xml:space="preserve">            if digest != actual:</w:t>
        <w:br/>
        <w:t xml:space="preserve">                raise DistlibException('%s digest mismatch for %s: expected '</w:t>
        <w:br/>
        <w:t xml:space="preserve">                                       '%s, got %s' % (hasher, destfile,</w:t>
        <w:br/>
        <w:t xml:space="preserve">                                                       digest, actual))</w:t>
        <w:br/>
        <w:t xml:space="preserve">            logger.debug('Digest verified: %s', digest)</w:t>
        <w:br/>
        <w:br/>
        <w:t xml:space="preserve">    def send_request(self, req):</w:t>
        <w:br/>
        <w:t xml:space="preserve">        """</w:t>
        <w:br/>
        <w:t xml:space="preserve">        Send a standard library :class:`Request` to PyPI and return its</w:t>
        <w:br/>
        <w:t xml:space="preserve">        response.</w:t>
        <w:br/>
        <w:br/>
        <w:t xml:space="preserve">        :param req: The request to send.</w:t>
        <w:br/>
        <w:t xml:space="preserve">        :return: The HTTP response from PyPI (a standard library HTTPResponse).</w:t>
        <w:br/>
        <w:t xml:space="preserve">        """</w:t>
        <w:br/>
        <w:t xml:space="preserve">        handlers = []</w:t>
        <w:br/>
        <w:t xml:space="preserve">        if self.password_handler:</w:t>
        <w:br/>
        <w:t xml:space="preserve">            handlers.append(self.password_handler)</w:t>
        <w:br/>
        <w:t xml:space="preserve">        if self.ssl_verifier:</w:t>
        <w:br/>
        <w:t xml:space="preserve">            handlers.append(self.ssl_verifier)</w:t>
        <w:br/>
        <w:t xml:space="preserve">        opener = build_opener(*handlers)</w:t>
        <w:br/>
        <w:t xml:space="preserve">        return opener.open(req)</w:t>
        <w:br/>
        <w:br/>
        <w:t xml:space="preserve">    def encode_request(self, fields, files):</w:t>
        <w:br/>
        <w:t xml:space="preserve">        """</w:t>
        <w:br/>
        <w:t xml:space="preserve">        Encode fields and files for posting to an HTTP server.</w:t>
        <w:br/>
        <w:br/>
        <w:t xml:space="preserve">        :param fields: The fields to send as a list of (fieldname, value)</w:t>
        <w:br/>
        <w:t xml:space="preserve">                       tuples.</w:t>
        <w:br/>
        <w:t xml:space="preserve">        :param files: The files to send as a list of (fieldname, filename,</w:t>
        <w:br/>
        <w:t xml:space="preserve">                      file_bytes) tuple.</w:t>
        <w:br/>
        <w:t xml:space="preserve">        """</w:t>
        <w:br/>
        <w:t xml:space="preserve">        # Adapted from packaging, which in turn was adapted from</w:t>
        <w:br/>
        <w:t xml:space="preserve">        # http://code.activestate.com/recipes/146306</w:t>
        <w:br/>
        <w:br/>
        <w:t xml:space="preserve">        parts = []</w:t>
        <w:br/>
        <w:t xml:space="preserve">        boundary = self.boundary</w:t>
        <w:br/>
        <w:t xml:space="preserve">        for k, values in fields:</w:t>
        <w:br/>
        <w:t xml:space="preserve">            if not isinstance(values, (list, tuple)):</w:t>
        <w:br/>
        <w:t xml:space="preserve">                values = [values]</w:t>
        <w:br/>
        <w:br/>
        <w:t xml:space="preserve">            for v in values:</w:t>
        <w:br/>
        <w:t xml:space="preserve">                parts.extend((</w:t>
        <w:br/>
        <w:t xml:space="preserve">                    b'--' + boundary,</w:t>
        <w:br/>
        <w:t xml:space="preserve">                    ('Content-Disposition: form-data; name="%s"' %</w:t>
        <w:br/>
        <w:t xml:space="preserve">                     k).encode('utf-8'),</w:t>
        <w:br/>
        <w:t xml:space="preserve">                    b'',</w:t>
        <w:br/>
        <w:t xml:space="preserve">                    v.encode('utf-8')))</w:t>
        <w:br/>
        <w:t xml:space="preserve">        for key, filename, value in files:</w:t>
        <w:br/>
        <w:t xml:space="preserve">            parts.extend((</w:t>
        <w:br/>
        <w:t xml:space="preserve">                b'--' + boundary,</w:t>
        <w:br/>
        <w:t xml:space="preserve">                ('Content-Disposition: form-data; name="%s"; filename="%s"' %</w:t>
        <w:br/>
        <w:t xml:space="preserve">                 (key, filename)).encode('utf-8'),</w:t>
        <w:br/>
        <w:t xml:space="preserve">                b'',</w:t>
        <w:br/>
        <w:t xml:space="preserve">                value))</w:t>
        <w:br/>
        <w:br/>
        <w:t xml:space="preserve">        parts.extend((b'--' + boundary + b'--', b''))</w:t>
        <w:br/>
        <w:br/>
        <w:t xml:space="preserve">        body = b'\r\n'.join(parts)</w:t>
        <w:br/>
        <w:t xml:space="preserve">        ct = b'multipart/form-data; boundary=' + boundary</w:t>
        <w:br/>
        <w:t xml:space="preserve">        headers = {</w:t>
        <w:br/>
        <w:t xml:space="preserve">            'Content-type': ct,</w:t>
        <w:br/>
        <w:t xml:space="preserve">            'Content-length': str(len(body))</w:t>
        <w:br/>
        <w:t xml:space="preserve">        }</w:t>
        <w:br/>
        <w:t xml:space="preserve">        return Request(self.url, body, headers)</w:t>
        <w:br/>
        <w:br/>
        <w:t xml:space="preserve">    def search(self, terms, operator=None):  # pragma: no cover</w:t>
        <w:br/>
        <w:t xml:space="preserve">        if isinstance(terms, string_types):</w:t>
        <w:br/>
        <w:t xml:space="preserve">            terms = {'name': terms}</w:t>
        <w:br/>
        <w:t xml:space="preserve">        rpc_proxy = ServerProxy(self.url, timeout=3.0)</w:t>
        <w:br/>
        <w:t xml:space="preserve">        try:</w:t>
        <w:br/>
        <w:t xml:space="preserve">            return rpc_proxy.search(terms, operator or 'and')</w:t>
        <w:br/>
        <w:t xml:space="preserve">        finally:</w:t>
        <w:br/>
        <w:t xml:space="preserve">            rpc_proxy('close')()</w:t>
        <w:br/>
        <w:br/>
        <w:br/>
        <w:t>--------------------------------------------------</w:t>
        <w:br/>
        <w:t>File End</w:t>
        <w:br/>
        <w:t>--------------------------------------------------</w:t>
        <w:br/>
        <w:br/>
        <w:br/>
        <w:t>./venv/lib/python3.13/site-packages/pip/_vendor/distlib/manifest.py</w:t>
        <w:br/>
        <w:t>File type: .py</w:t>
        <w:br/>
        <w:t># -*- coding: utf-8 -*-</w:t>
        <w:br/>
        <w:t>#</w:t>
        <w:br/>
        <w:t># Copyright (C) 2012-2023 Python Software Foundation.</w:t>
        <w:br/>
        <w:t># See LICENSE.txt and CONTRIBUTORS.txt.</w:t>
        <w:br/>
        <w:t>#</w:t>
        <w:br/>
        <w:t>"""</w:t>
        <w:br/>
        <w:t>Class representing the list of files in a distribution.</w:t>
        <w:br/>
        <w:br/>
        <w:t>Equivalent to distutils.filelist, but fixes some problems.</w:t>
        <w:br/>
        <w:t>"""</w:t>
        <w:br/>
        <w:t>import fnmatch</w:t>
        <w:br/>
        <w:t>import logging</w:t>
        <w:br/>
        <w:t>import os</w:t>
        <w:br/>
        <w:t>import re</w:t>
        <w:br/>
        <w:t>import sys</w:t>
        <w:br/>
        <w:br/>
        <w:t>from . import DistlibException</w:t>
        <w:br/>
        <w:t>from .compat import fsdecode</w:t>
        <w:br/>
        <w:t>from .util import convert_path</w:t>
        <w:br/>
        <w:br/>
        <w:br/>
        <w:t>__all__ = ['Manifest']</w:t>
        <w:br/>
        <w:br/>
        <w:t>logger = logging.getLogger(__name__)</w:t>
        <w:br/>
        <w:br/>
        <w:t># a \ followed by some spaces + EOL</w:t>
        <w:br/>
        <w:t>_COLLAPSE_PATTERN = re.compile('\\\\w*\n', re.M)</w:t>
        <w:br/>
        <w:t>_COMMENTED_LINE = re.compile('#.*?(?=\n)|\n(?=$)', re.M | re.S)</w:t>
        <w:br/>
        <w:br/>
        <w:t>#</w:t>
        <w:br/>
        <w:t># Due to the different results returned by fnmatch.translate, we need</w:t>
        <w:br/>
        <w:t># to do slightly different processing for Python 2.7 and 3.2 ... this needed</w:t>
        <w:br/>
        <w:t># to be brought in for Python 3.6 onwards.</w:t>
        <w:br/>
        <w:t>#</w:t>
        <w:br/>
        <w:t>_PYTHON_VERSION = sys.version_info[:2]</w:t>
        <w:br/>
        <w:br/>
        <w:br/>
        <w:t>class Manifest(object):</w:t>
        <w:br/>
        <w:t xml:space="preserve">    """</w:t>
        <w:br/>
        <w:t xml:space="preserve">    A list of files built by exploring the filesystem and filtered by applying various</w:t>
        <w:br/>
        <w:t xml:space="preserve">    patterns to what we find there.</w:t>
        <w:br/>
        <w:t xml:space="preserve">    """</w:t>
        <w:br/>
        <w:br/>
        <w:t xml:space="preserve">    def __init__(self, base=None):</w:t>
        <w:br/>
        <w:t xml:space="preserve">        """</w:t>
        <w:br/>
        <w:t xml:space="preserve">        Initialise an instance.</w:t>
        <w:br/>
        <w:br/>
        <w:t xml:space="preserve">        :param base: The base directory to explore under.</w:t>
        <w:br/>
        <w:t xml:space="preserve">        """</w:t>
        <w:br/>
        <w:t xml:space="preserve">        self.base = os.path.abspath(os.path.normpath(base or os.getcwd()))</w:t>
        <w:br/>
        <w:t xml:space="preserve">        self.prefix = self.base + os.sep</w:t>
        <w:br/>
        <w:t xml:space="preserve">        self.allfiles = None</w:t>
        <w:br/>
        <w:t xml:space="preserve">        self.files = set()</w:t>
        <w:br/>
        <w:br/>
        <w:t xml:space="preserve">    #</w:t>
        <w:br/>
        <w:t xml:space="preserve">    # Public API</w:t>
        <w:br/>
        <w:t xml:space="preserve">    #</w:t>
        <w:br/>
        <w:br/>
        <w:t xml:space="preserve">    def findall(self):</w:t>
        <w:br/>
        <w:t xml:space="preserve">        """Find all files under the base and set ``allfiles`` to the absolute</w:t>
        <w:br/>
        <w:t xml:space="preserve">        pathnames of files found.</w:t>
        <w:br/>
        <w:t xml:space="preserve">        """</w:t>
        <w:br/>
        <w:t xml:space="preserve">        from stat import S_ISREG, S_ISDIR, S_ISLNK</w:t>
        <w:br/>
        <w:br/>
        <w:t xml:space="preserve">        self.allfiles = allfiles = []</w:t>
        <w:br/>
        <w:t xml:space="preserve">        root = self.base</w:t>
        <w:br/>
        <w:t xml:space="preserve">        stack = [root]</w:t>
        <w:br/>
        <w:t xml:space="preserve">        pop = stack.pop</w:t>
        <w:br/>
        <w:t xml:space="preserve">        push = stack.append</w:t>
        <w:br/>
        <w:br/>
        <w:t xml:space="preserve">        while stack:</w:t>
        <w:br/>
        <w:t xml:space="preserve">            root = pop()</w:t>
        <w:br/>
        <w:t xml:space="preserve">            names = os.listdir(root)</w:t>
        <w:br/>
        <w:br/>
        <w:t xml:space="preserve">            for name in names:</w:t>
        <w:br/>
        <w:t xml:space="preserve">                fullname = os.path.join(root, name)</w:t>
        <w:br/>
        <w:br/>
        <w:t xml:space="preserve">                # Avoid excess stat calls -- just one will do, thank you!</w:t>
        <w:br/>
        <w:t xml:space="preserve">                stat = os.stat(fullname)</w:t>
        <w:br/>
        <w:t xml:space="preserve">                mode = stat.st_mode</w:t>
        <w:br/>
        <w:t xml:space="preserve">                if S_ISREG(mode):</w:t>
        <w:br/>
        <w:t xml:space="preserve">                    allfiles.append(fsdecode(fullname))</w:t>
        <w:br/>
        <w:t xml:space="preserve">                elif S_ISDIR(mode) and not S_ISLNK(mode):</w:t>
        <w:br/>
        <w:t xml:space="preserve">                    push(fullname)</w:t>
        <w:br/>
        <w:br/>
        <w:t xml:space="preserve">    def add(self, item):</w:t>
        <w:br/>
        <w:t xml:space="preserve">        """</w:t>
        <w:br/>
        <w:t xml:space="preserve">        Add a file to the manifest.</w:t>
        <w:br/>
        <w:br/>
        <w:t xml:space="preserve">        :param item: The pathname to add. This can be relative to the base.</w:t>
        <w:br/>
        <w:t xml:space="preserve">        """</w:t>
        <w:br/>
        <w:t xml:space="preserve">        if not item.startswith(self.prefix):</w:t>
        <w:br/>
        <w:t xml:space="preserve">            item = os.path.join(self.base, item)</w:t>
        <w:br/>
        <w:t xml:space="preserve">        self.files.add(os.path.normpath(item))</w:t>
        <w:br/>
        <w:br/>
        <w:t xml:space="preserve">    def add_many(self, items):</w:t>
        <w:br/>
        <w:t xml:space="preserve">        """</w:t>
        <w:br/>
        <w:t xml:space="preserve">        Add a list of files to the manifest.</w:t>
        <w:br/>
        <w:br/>
        <w:t xml:space="preserve">        :param items: The pathnames to add. These can be relative to the base.</w:t>
        <w:br/>
        <w:t xml:space="preserve">        """</w:t>
        <w:br/>
        <w:t xml:space="preserve">        for item in items:</w:t>
        <w:br/>
        <w:t xml:space="preserve">            self.add(item)</w:t>
        <w:br/>
        <w:br/>
        <w:t xml:space="preserve">    def sorted(self, wantdirs=False):</w:t>
        <w:br/>
        <w:t xml:space="preserve">        """</w:t>
        <w:br/>
        <w:t xml:space="preserve">        Return sorted files in directory order</w:t>
        <w:br/>
        <w:t xml:space="preserve">        """</w:t>
        <w:br/>
        <w:br/>
        <w:t xml:space="preserve">        def add_dir(dirs, d):</w:t>
        <w:br/>
        <w:t xml:space="preserve">            dirs.add(d)</w:t>
        <w:br/>
        <w:t xml:space="preserve">            logger.debug('add_dir added %s', d)</w:t>
        <w:br/>
        <w:t xml:space="preserve">            if d != self.base:</w:t>
        <w:br/>
        <w:t xml:space="preserve">                parent, _ = os.path.split(d)</w:t>
        <w:br/>
        <w:t xml:space="preserve">                assert parent not in ('', '/')</w:t>
        <w:br/>
        <w:t xml:space="preserve">                add_dir(dirs, parent)</w:t>
        <w:br/>
        <w:br/>
        <w:t xml:space="preserve">        result = set(self.files)    # make a copy!</w:t>
        <w:br/>
        <w:t xml:space="preserve">        if wantdirs:</w:t>
        <w:br/>
        <w:t xml:space="preserve">            dirs = set()</w:t>
        <w:br/>
        <w:t xml:space="preserve">            for f in result:</w:t>
        <w:br/>
        <w:t xml:space="preserve">                add_dir(dirs, os.path.dirname(f))</w:t>
        <w:br/>
        <w:t xml:space="preserve">            result |= dirs</w:t>
        <w:br/>
        <w:t xml:space="preserve">        return [os.path.join(*path_tuple) for path_tuple in</w:t>
        <w:br/>
        <w:t xml:space="preserve">                sorted(os.path.split(path) for path in result)]</w:t>
        <w:br/>
        <w:br/>
        <w:t xml:space="preserve">    def clear(self):</w:t>
        <w:br/>
        <w:t xml:space="preserve">        """Clear all collected files."""</w:t>
        <w:br/>
        <w:t xml:space="preserve">        self.files = set()</w:t>
        <w:br/>
        <w:t xml:space="preserve">        self.allfiles = []</w:t>
        <w:br/>
        <w:br/>
        <w:t xml:space="preserve">    def process_directive(self, directive):</w:t>
        <w:br/>
        <w:t xml:space="preserve">        """</w:t>
        <w:br/>
        <w:t xml:space="preserve">        Process a directive which either adds some files from ``allfiles`` to</w:t>
        <w:br/>
        <w:t xml:space="preserve">        ``files``, or removes some files from ``files``.</w:t>
        <w:br/>
        <w:br/>
        <w:t xml:space="preserve">        :param directive: The directive to process. This should be in a format</w:t>
        <w:br/>
        <w:t xml:space="preserve">                     compatible with distutils ``MANIFEST.in`` files:</w:t>
        <w:br/>
        <w:br/>
        <w:t xml:space="preserve">                     http://docs.python.org/distutils/sourcedist.html#commands</w:t>
        <w:br/>
        <w:t xml:space="preserve">        """</w:t>
        <w:br/>
        <w:t xml:space="preserve">        # Parse the line: split it up, make sure the right number of words</w:t>
        <w:br/>
        <w:t xml:space="preserve">        # is there, and return the relevant words.  'action' is always</w:t>
        <w:br/>
        <w:t xml:space="preserve">        # defined: it's the first word of the line.  Which of the other</w:t>
        <w:br/>
        <w:t xml:space="preserve">        # three are defined depends on the action; it'll be either</w:t>
        <w:br/>
        <w:t xml:space="preserve">        # patterns, (dir and patterns), or (dirpattern).</w:t>
        <w:br/>
        <w:t xml:space="preserve">        action, patterns, thedir, dirpattern = self._parse_directive(directive)</w:t>
        <w:br/>
        <w:br/>
        <w:t xml:space="preserve">        # OK, now we know that the action is valid and we have the</w:t>
        <w:br/>
        <w:t xml:space="preserve">        # right number of words on the line for that action -- so we</w:t>
        <w:br/>
        <w:t xml:space="preserve">        # can proceed with minimal error-checking.</w:t>
        <w:br/>
        <w:t xml:space="preserve">        if action == 'include':</w:t>
        <w:br/>
        <w:t xml:space="preserve">            for pattern in patterns:</w:t>
        <w:br/>
        <w:t xml:space="preserve">                if not self._include_pattern(pattern, anchor=True):</w:t>
        <w:br/>
        <w:t xml:space="preserve">                    logger.warning('no files found matching %r', pattern)</w:t>
        <w:br/>
        <w:br/>
        <w:t xml:space="preserve">        elif action == 'exclude':</w:t>
        <w:br/>
        <w:t xml:space="preserve">            for pattern in patterns:</w:t>
        <w:br/>
        <w:t xml:space="preserve">                self._exclude_pattern(pattern, anchor=True)</w:t>
        <w:br/>
        <w:br/>
        <w:t xml:space="preserve">        elif action == 'global-include':</w:t>
        <w:br/>
        <w:t xml:space="preserve">            for pattern in patterns:</w:t>
        <w:br/>
        <w:t xml:space="preserve">                if not self._include_pattern(pattern, anchor=False):</w:t>
        <w:br/>
        <w:t xml:space="preserve">                    logger.warning('no files found matching %r '</w:t>
        <w:br/>
        <w:t xml:space="preserve">                                   'anywhere in distribution', pattern)</w:t>
        <w:br/>
        <w:br/>
        <w:t xml:space="preserve">        elif action == 'global-exclude':</w:t>
        <w:br/>
        <w:t xml:space="preserve">            for pattern in patterns:</w:t>
        <w:br/>
        <w:t xml:space="preserve">                self._exclude_pattern(pattern, anchor=False)</w:t>
        <w:br/>
        <w:br/>
        <w:t xml:space="preserve">        elif action == 'recursive-include':</w:t>
        <w:br/>
        <w:t xml:space="preserve">            for pattern in patterns:</w:t>
        <w:br/>
        <w:t xml:space="preserve">                if not self._include_pattern(pattern, prefix=thedir):</w:t>
        <w:br/>
        <w:t xml:space="preserve">                    logger.warning('no files found matching %r '</w:t>
        <w:br/>
        <w:t xml:space="preserve">                                   'under directory %r', pattern, thedir)</w:t>
        <w:br/>
        <w:br/>
        <w:t xml:space="preserve">        elif action == 'recursive-exclude':</w:t>
        <w:br/>
        <w:t xml:space="preserve">            for pattern in patterns:</w:t>
        <w:br/>
        <w:t xml:space="preserve">                self._exclude_pattern(pattern, prefix=thedir)</w:t>
        <w:br/>
        <w:br/>
        <w:t xml:space="preserve">        elif action == 'graft':</w:t>
        <w:br/>
        <w:t xml:space="preserve">            if not self._include_pattern(None, prefix=dirpattern):</w:t>
        <w:br/>
        <w:t xml:space="preserve">                logger.warning('no directories found matching %r',</w:t>
        <w:br/>
        <w:t xml:space="preserve">                               dirpattern)</w:t>
        <w:br/>
        <w:br/>
        <w:t xml:space="preserve">        elif action == 'prune':</w:t>
        <w:br/>
        <w:t xml:space="preserve">            if not self._exclude_pattern(None, prefix=dirpattern):</w:t>
        <w:br/>
        <w:t xml:space="preserve">                logger.warning('no previously-included directories found '</w:t>
        <w:br/>
        <w:t xml:space="preserve">                               'matching %r', dirpattern)</w:t>
        <w:br/>
        <w:t xml:space="preserve">        else:   # pragma: no cover</w:t>
        <w:br/>
        <w:t xml:space="preserve">            # This should never happen, as it should be caught in</w:t>
        <w:br/>
        <w:t xml:space="preserve">            # _parse_template_line</w:t>
        <w:br/>
        <w:t xml:space="preserve">            raise DistlibException(</w:t>
        <w:br/>
        <w:t xml:space="preserve">                'invalid action %r' % action)</w:t>
        <w:br/>
        <w:br/>
        <w:t xml:space="preserve">    #</w:t>
        <w:br/>
        <w:t xml:space="preserve">    # Private API</w:t>
        <w:br/>
        <w:t xml:space="preserve">    #</w:t>
        <w:br/>
        <w:br/>
        <w:t xml:space="preserve">    def _parse_directive(self, directive):</w:t>
        <w:br/>
        <w:t xml:space="preserve">        """</w:t>
        <w:br/>
        <w:t xml:space="preserve">        Validate a directive.</w:t>
        <w:br/>
        <w:t xml:space="preserve">        :param directive: The directive to validate.</w:t>
        <w:br/>
        <w:t xml:space="preserve">        :return: A tuple of action, patterns, thedir, dir_patterns</w:t>
        <w:br/>
        <w:t xml:space="preserve">        """</w:t>
        <w:br/>
        <w:t xml:space="preserve">        words = directive.split()</w:t>
        <w:br/>
        <w:t xml:space="preserve">        if len(words) == 1 and words[0] not in ('include', 'exclude',</w:t>
        <w:br/>
        <w:t xml:space="preserve">                                                'global-include',</w:t>
        <w:br/>
        <w:t xml:space="preserve">                                                'global-exclude',</w:t>
        <w:br/>
        <w:t xml:space="preserve">                                                'recursive-include',</w:t>
        <w:br/>
        <w:t xml:space="preserve">                                                'recursive-exclude',</w:t>
        <w:br/>
        <w:t xml:space="preserve">                                                'graft', 'prune'):</w:t>
        <w:br/>
        <w:t xml:space="preserve">            # no action given, let's use the default 'include'</w:t>
        <w:br/>
        <w:t xml:space="preserve">            words.insert(0, 'include')</w:t>
        <w:br/>
        <w:br/>
        <w:t xml:space="preserve">        action = words[0]</w:t>
        <w:br/>
        <w:t xml:space="preserve">        patterns = thedir = dir_pattern = None</w:t>
        <w:br/>
        <w:br/>
        <w:t xml:space="preserve">        if action in ('include', 'exclude',</w:t>
        <w:br/>
        <w:t xml:space="preserve">                      'global-include', 'global-exclude'):</w:t>
        <w:br/>
        <w:t xml:space="preserve">            if len(words) &lt; 2:</w:t>
        <w:br/>
        <w:t xml:space="preserve">                raise DistlibException(</w:t>
        <w:br/>
        <w:t xml:space="preserve">                    '%r expects &lt;pattern1&gt; &lt;pattern2&gt; ...' % action)</w:t>
        <w:br/>
        <w:br/>
        <w:t xml:space="preserve">            patterns = [convert_path(word) for word in words[1:]]</w:t>
        <w:br/>
        <w:br/>
        <w:t xml:space="preserve">        elif action in ('recursive-include', 'recursive-exclude'):</w:t>
        <w:br/>
        <w:t xml:space="preserve">            if len(words) &lt; 3:</w:t>
        <w:br/>
        <w:t xml:space="preserve">                raise DistlibException(</w:t>
        <w:br/>
        <w:t xml:space="preserve">                    '%r expects &lt;dir&gt; &lt;pattern1&gt; &lt;pattern2&gt; ...' % action)</w:t>
        <w:br/>
        <w:br/>
        <w:t xml:space="preserve">            thedir = convert_path(words[1])</w:t>
        <w:br/>
        <w:t xml:space="preserve">            patterns = [convert_path(word) for word in words[2:]]</w:t>
        <w:br/>
        <w:br/>
        <w:t xml:space="preserve">        elif action in ('graft', 'prune'):</w:t>
        <w:br/>
        <w:t xml:space="preserve">            if len(words) != 2:</w:t>
        <w:br/>
        <w:t xml:space="preserve">                raise DistlibException(</w:t>
        <w:br/>
        <w:t xml:space="preserve">                    '%r expects a single &lt;dir_pattern&gt;' % action)</w:t>
        <w:br/>
        <w:br/>
        <w:t xml:space="preserve">            dir_pattern = convert_path(words[1])</w:t>
        <w:br/>
        <w:br/>
        <w:t xml:space="preserve">        else:</w:t>
        <w:br/>
        <w:t xml:space="preserve">            raise DistlibException('unknown action %r' % action)</w:t>
        <w:br/>
        <w:br/>
        <w:t xml:space="preserve">        return action, patterns, thedir, dir_pattern</w:t>
        <w:br/>
        <w:br/>
        <w:t xml:space="preserve">    def _include_pattern(self, pattern, anchor=True, prefix=None,</w:t>
        <w:br/>
        <w:t xml:space="preserve">                         is_regex=False):</w:t>
        <w:br/>
        <w:t xml:space="preserve">        """Select strings (presumably filenames) from 'self.files' that</w:t>
        <w:br/>
        <w:t xml:space="preserve">        match 'pattern', a Unix-style wildcard (glob) pattern.</w:t>
        <w:br/>
        <w:br/>
        <w:t xml:space="preserve">        Patterns are not quite the same as implemented by the 'fnmatch'</w:t>
        <w:br/>
        <w:t xml:space="preserve">        module: '*' and '?'  match non-special characters, where "special"</w:t>
        <w:br/>
        <w:t xml:space="preserve">        is platform-dependent: slash on Unix; colon, slash, and backslash on</w:t>
        <w:br/>
        <w:t xml:space="preserve">        DOS/Windows; and colon on Mac OS.</w:t>
        <w:br/>
        <w:br/>
        <w:t xml:space="preserve">        If 'anchor' is true (the default), then the pattern match is more</w:t>
        <w:br/>
        <w:t xml:space="preserve">        stringent: "*.py" will match "foo.py" but not "foo/bar.py".  If</w:t>
        <w:br/>
        <w:t xml:space="preserve">        'anchor' is false, both of these will match.</w:t>
        <w:br/>
        <w:br/>
        <w:t xml:space="preserve">        If 'prefix' is supplied, then only filenames starting with 'prefix'</w:t>
        <w:br/>
        <w:t xml:space="preserve">        (itself a pattern) and ending with 'pattern', with anything in between</w:t>
        <w:br/>
        <w:t xml:space="preserve">        them, will match.  'anchor' is ignored in this case.</w:t>
        <w:br/>
        <w:br/>
        <w:t xml:space="preserve">        If 'is_regex' is true, 'anchor' and 'prefix' are ignored, and</w:t>
        <w:br/>
        <w:t xml:space="preserve">        'pattern' is assumed to be either a string containing a regex or a</w:t>
        <w:br/>
        <w:t xml:space="preserve">        regex object -- no translation is done, the regex is just compiled</w:t>
        <w:br/>
        <w:t xml:space="preserve">        and used as-is.</w:t>
        <w:br/>
        <w:br/>
        <w:t xml:space="preserve">        Selected strings will be added to self.files.</w:t>
        <w:br/>
        <w:br/>
        <w:t xml:space="preserve">        Return True if files are found.</w:t>
        <w:br/>
        <w:t xml:space="preserve">        """</w:t>
        <w:br/>
        <w:t xml:space="preserve">        # XXX docstring lying about what the special chars are?</w:t>
        <w:br/>
        <w:t xml:space="preserve">        found = False</w:t>
        <w:br/>
        <w:t xml:space="preserve">        pattern_re = self._translate_pattern(pattern, anchor, prefix, is_regex)</w:t>
        <w:br/>
        <w:br/>
        <w:t xml:space="preserve">        # delayed loading of allfiles list</w:t>
        <w:br/>
        <w:t xml:space="preserve">        if self.allfiles is None:</w:t>
        <w:br/>
        <w:t xml:space="preserve">            self.findall()</w:t>
        <w:br/>
        <w:br/>
        <w:t xml:space="preserve">        for name in self.allfiles:</w:t>
        <w:br/>
        <w:t xml:space="preserve">            if pattern_re.search(name):</w:t>
        <w:br/>
        <w:t xml:space="preserve">                self.files.add(name)</w:t>
        <w:br/>
        <w:t xml:space="preserve">                found = True</w:t>
        <w:br/>
        <w:t xml:space="preserve">        return found</w:t>
        <w:br/>
        <w:br/>
        <w:t xml:space="preserve">    def _exclude_pattern(self, pattern, anchor=True, prefix=None,</w:t>
        <w:br/>
        <w:t xml:space="preserve">                         is_regex=False):</w:t>
        <w:br/>
        <w:t xml:space="preserve">        """Remove strings (presumably filenames) from 'files' that match</w:t>
        <w:br/>
        <w:t xml:space="preserve">        'pattern'.</w:t>
        <w:br/>
        <w:br/>
        <w:t xml:space="preserve">        Other parameters are the same as for 'include_pattern()', above.</w:t>
        <w:br/>
        <w:t xml:space="preserve">        The list 'self.files' is modified in place. Return True if files are</w:t>
        <w:br/>
        <w:t xml:space="preserve">        found.</w:t>
        <w:br/>
        <w:br/>
        <w:t xml:space="preserve">        This API is public to allow e.g. exclusion of SCM subdirs, e.g. when</w:t>
        <w:br/>
        <w:t xml:space="preserve">        packaging source distributions</w:t>
        <w:br/>
        <w:t xml:space="preserve">        """</w:t>
        <w:br/>
        <w:t xml:space="preserve">        found = False</w:t>
        <w:br/>
        <w:t xml:space="preserve">        pattern_re = self._translate_pattern(pattern, anchor, prefix, is_regex)</w:t>
        <w:br/>
        <w:t xml:space="preserve">        for f in list(self.files):</w:t>
        <w:br/>
        <w:t xml:space="preserve">            if pattern_re.search(f):</w:t>
        <w:br/>
        <w:t xml:space="preserve">                self.files.remove(f)</w:t>
        <w:br/>
        <w:t xml:space="preserve">                found = True</w:t>
        <w:br/>
        <w:t xml:space="preserve">        return found</w:t>
        <w:br/>
        <w:br/>
        <w:t xml:space="preserve">    def _translate_pattern(self, pattern, anchor=True, prefix=None,</w:t>
        <w:br/>
        <w:t xml:space="preserve">                           is_regex=False):</w:t>
        <w:br/>
        <w:t xml:space="preserve">        """Translate a shell-like wildcard pattern to a compiled regular</w:t>
        <w:br/>
        <w:t xml:space="preserve">        expression.</w:t>
        <w:br/>
        <w:br/>
        <w:t xml:space="preserve">        Return the compiled regex.  If 'is_regex' true,</w:t>
        <w:br/>
        <w:t xml:space="preserve">        then 'pattern' is directly compiled to a regex (if it's a string)</w:t>
        <w:br/>
        <w:t xml:space="preserve">        or just returned as-is (assumes it's a regex object).</w:t>
        <w:br/>
        <w:t xml:space="preserve">        """</w:t>
        <w:br/>
        <w:t xml:space="preserve">        if is_regex:</w:t>
        <w:br/>
        <w:t xml:space="preserve">            if isinstance(pattern, str):</w:t>
        <w:br/>
        <w:t xml:space="preserve">                return re.compile(pattern)</w:t>
        <w:br/>
        <w:t xml:space="preserve">            else:</w:t>
        <w:br/>
        <w:t xml:space="preserve">                return pattern</w:t>
        <w:br/>
        <w:br/>
        <w:t xml:space="preserve">        if _PYTHON_VERSION &gt; (3, 2):</w:t>
        <w:br/>
        <w:t xml:space="preserve">            # ditch start and end characters</w:t>
        <w:br/>
        <w:t xml:space="preserve">            start, _, end = self._glob_to_re('_').partition('_')</w:t>
        <w:br/>
        <w:br/>
        <w:t xml:space="preserve">        if pattern:</w:t>
        <w:br/>
        <w:t xml:space="preserve">            pattern_re = self._glob_to_re(pattern)</w:t>
        <w:br/>
        <w:t xml:space="preserve">            if _PYTHON_VERSION &gt; (3, 2):</w:t>
        <w:br/>
        <w:t xml:space="preserve">                assert pattern_re.startswith(start) and pattern_re.endswith(end)</w:t>
        <w:br/>
        <w:t xml:space="preserve">        else:</w:t>
        <w:br/>
        <w:t xml:space="preserve">            pattern_re = ''</w:t>
        <w:br/>
        <w:br/>
        <w:t xml:space="preserve">        base = re.escape(os.path.join(self.base, ''))</w:t>
        <w:br/>
        <w:t xml:space="preserve">        if prefix is not None:</w:t>
        <w:br/>
        <w:t xml:space="preserve">            # ditch end of pattern character</w:t>
        <w:br/>
        <w:t xml:space="preserve">            if _PYTHON_VERSION &lt;= (3, 2):</w:t>
        <w:br/>
        <w:t xml:space="preserve">                empty_pattern = self._glob_to_re('')</w:t>
        <w:br/>
        <w:t xml:space="preserve">                prefix_re = self._glob_to_re(prefix)[:-len(empty_pattern)]</w:t>
        <w:br/>
        <w:t xml:space="preserve">            else:</w:t>
        <w:br/>
        <w:t xml:space="preserve">                prefix_re = self._glob_to_re(prefix)</w:t>
        <w:br/>
        <w:t xml:space="preserve">                assert prefix_re.startswith(start) and prefix_re.endswith(end)</w:t>
        <w:br/>
        <w:t xml:space="preserve">                prefix_re = prefix_re[len(start): len(prefix_re) - len(end)]</w:t>
        <w:br/>
        <w:t xml:space="preserve">            sep = os.sep</w:t>
        <w:br/>
        <w:t xml:space="preserve">            if os.sep == '\\':</w:t>
        <w:br/>
        <w:t xml:space="preserve">                sep = r'\\'</w:t>
        <w:br/>
        <w:t xml:space="preserve">            if _PYTHON_VERSION &lt;= (3, 2):</w:t>
        <w:br/>
        <w:t xml:space="preserve">                pattern_re = '^' + base + sep.join((prefix_re,</w:t>
        <w:br/>
        <w:t xml:space="preserve">                                                    '.*' + pattern_re))</w:t>
        <w:br/>
        <w:t xml:space="preserve">            else:</w:t>
        <w:br/>
        <w:t xml:space="preserve">                pattern_re = pattern_re[len(start): len(pattern_re) - len(end)]</w:t>
        <w:br/>
        <w:t xml:space="preserve">                pattern_re = r'%s%s%s%s.*%s%s' % (start, base, prefix_re, sep,</w:t>
        <w:br/>
        <w:t xml:space="preserve">                                                  pattern_re, end)</w:t>
        <w:br/>
        <w:t xml:space="preserve">        else:  # no prefix -- respect anchor flag</w:t>
        <w:br/>
        <w:t xml:space="preserve">            if anchor:</w:t>
        <w:br/>
        <w:t xml:space="preserve">                if _PYTHON_VERSION &lt;= (3, 2):</w:t>
        <w:br/>
        <w:t xml:space="preserve">                    pattern_re = '^' + base + pattern_re</w:t>
        <w:br/>
        <w:t xml:space="preserve">                else:</w:t>
        <w:br/>
        <w:t xml:space="preserve">                    pattern_re = r'%s%s%s' % (start, base, pattern_re[len(start):])</w:t>
        <w:br/>
        <w:br/>
        <w:t xml:space="preserve">        return re.compile(pattern_re)</w:t>
        <w:br/>
        <w:br/>
        <w:t xml:space="preserve">    def _glob_to_re(self, pattern):</w:t>
        <w:br/>
        <w:t xml:space="preserve">        """Translate a shell-like glob pattern to a regular expression.</w:t>
        <w:br/>
        <w:br/>
        <w:t xml:space="preserve">        Return a string containing the regex.  Differs from</w:t>
        <w:br/>
        <w:t xml:space="preserve">        'fnmatch.translate()' in that '*' does not match "special characters"</w:t>
        <w:br/>
        <w:t xml:space="preserve">        (which are platform-specific).</w:t>
        <w:br/>
        <w:t xml:space="preserve">        """</w:t>
        <w:br/>
        <w:t xml:space="preserve">        pattern_re = fnmatch.translate(pattern)</w:t>
        <w:br/>
        <w:br/>
        <w:t xml:space="preserve">        # '?' and '*' in the glob pattern become '.' and '.*' in the RE, which</w:t>
        <w:br/>
        <w:t xml:space="preserve">        # IMHO is wrong -- '?' and '*' aren't supposed to match slash in Unix,</w:t>
        <w:br/>
        <w:t xml:space="preserve">        # and by extension they shouldn't match such "special characters" under</w:t>
        <w:br/>
        <w:t xml:space="preserve">        # any OS.  So change all non-escaped dots in the RE to match any</w:t>
        <w:br/>
        <w:t xml:space="preserve">        # character except the special characters (currently: just os.sep).</w:t>
        <w:br/>
        <w:t xml:space="preserve">        sep = os.sep</w:t>
        <w:br/>
        <w:t xml:space="preserve">        if os.sep == '\\':</w:t>
        <w:br/>
        <w:t xml:space="preserve">            # we're using a regex to manipulate a regex, so we need</w:t>
        <w:br/>
        <w:t xml:space="preserve">            # to escape the backslash twice</w:t>
        <w:br/>
        <w:t xml:space="preserve">            sep = r'\\\\'</w:t>
        <w:br/>
        <w:t xml:space="preserve">        escaped = r'\1[^%s]' % sep</w:t>
        <w:br/>
        <w:t xml:space="preserve">        pattern_re = re.sub(r'((?&lt;!\\)(\\\\)*)\.', escaped, pattern_re)</w:t>
        <w:br/>
        <w:t xml:space="preserve">        return pattern_re</w:t>
        <w:br/>
        <w:br/>
        <w:br/>
        <w:t>--------------------------------------------------</w:t>
        <w:br/>
        <w:t>File End</w:t>
        <w:br/>
        <w:t>--------------------------------------------------</w:t>
        <w:br/>
        <w:br/>
        <w:br/>
        <w:t>./venv/lib/python3.13/site-packages/pip/_vendor/distlib/util.py</w:t>
        <w:br/>
        <w:t>File type: .py</w:t>
        <w:br/>
        <w:t>#</w:t>
        <w:br/>
        <w:t># Copyright (C) 2012-2023 The Python Software Foundation.</w:t>
        <w:br/>
        <w:t># See LICENSE.txt and CONTRIBUTORS.txt.</w:t>
        <w:br/>
        <w:t>#</w:t>
        <w:br/>
        <w:t>import codecs</w:t>
        <w:br/>
        <w:t>from collections import deque</w:t>
        <w:br/>
        <w:t>import contextlib</w:t>
        <w:br/>
        <w:t>import csv</w:t>
        <w:br/>
        <w:t>from glob import iglob as std_iglob</w:t>
        <w:br/>
        <w:t>import io</w:t>
        <w:br/>
        <w:t>import json</w:t>
        <w:br/>
        <w:t>import logging</w:t>
        <w:br/>
        <w:t>import os</w:t>
        <w:br/>
        <w:t>import py_compile</w:t>
        <w:br/>
        <w:t>import re</w:t>
        <w:br/>
        <w:t>import socket</w:t>
        <w:br/>
        <w:t>try:</w:t>
        <w:br/>
        <w:t xml:space="preserve">    import ssl</w:t>
        <w:br/>
        <w:t>except ImportError:  # pragma: no cover</w:t>
        <w:br/>
        <w:t xml:space="preserve">    ssl = None</w:t>
        <w:br/>
        <w:t>import subprocess</w:t>
        <w:br/>
        <w:t>import sys</w:t>
        <w:br/>
        <w:t>import tarfile</w:t>
        <w:br/>
        <w:t>import tempfile</w:t>
        <w:br/>
        <w:t>import textwrap</w:t>
        <w:br/>
        <w:br/>
        <w:t>try:</w:t>
        <w:br/>
        <w:t xml:space="preserve">    import threading</w:t>
        <w:br/>
        <w:t>except ImportError:  # pragma: no cover</w:t>
        <w:br/>
        <w:t xml:space="preserve">    import dummy_threading as threading</w:t>
        <w:br/>
        <w:t>import time</w:t>
        <w:br/>
        <w:br/>
        <w:t>from . import DistlibException</w:t>
        <w:br/>
        <w:t>from .compat import (string_types, text_type, shutil, raw_input, StringIO, cache_from_source, urlopen, urljoin, httplib,</w:t>
        <w:br/>
        <w:t xml:space="preserve">                     xmlrpclib, HTTPHandler, BaseConfigurator, valid_ident, Container, configparser, URLError, ZipFile,</w:t>
        <w:br/>
        <w:t xml:space="preserve">                     fsdecode, unquote, urlparse)</w:t>
        <w:br/>
        <w:br/>
        <w:t>logger = logging.getLogger(__name__)</w:t>
        <w:br/>
        <w:br/>
        <w:t>#</w:t>
        <w:br/>
        <w:t># Requirement parsing code as per PEP 508</w:t>
        <w:br/>
        <w:t>#</w:t>
        <w:br/>
        <w:br/>
        <w:t>IDENTIFIER = re.compile(r'^([\w\.-]+)\s*')</w:t>
        <w:br/>
        <w:t>VERSION_IDENTIFIER = re.compile(r'^([\w\.*+-]+)\s*')</w:t>
        <w:br/>
        <w:t>COMPARE_OP = re.compile(r'^(&lt;=?|&gt;=?|={2,3}|[~!]=)\s*')</w:t>
        <w:br/>
        <w:t>MARKER_OP = re.compile(r'^((&lt;=?)|(&gt;=?)|={2,3}|[~!]=|in|not\s+in)\s*')</w:t>
        <w:br/>
        <w:t>OR = re.compile(r'^or\b\s*')</w:t>
        <w:br/>
        <w:t>AND = re.compile(r'^and\b\s*')</w:t>
        <w:br/>
        <w:t>NON_SPACE = re.compile(r'(\S+)\s*')</w:t>
        <w:br/>
        <w:t>STRING_CHUNK = re.compile(r'([\s\w\.{}()*+#:;,/?!~`@$%^&amp;=|&lt;&gt;\[\]-]+)')</w:t>
        <w:br/>
        <w:br/>
        <w:br/>
        <w:t>def parse_marker(marker_string):</w:t>
        <w:br/>
        <w:t xml:space="preserve">    """</w:t>
        <w:br/>
        <w:t xml:space="preserve">    Parse a marker string and return a dictionary containing a marker expression.</w:t>
        <w:br/>
        <w:br/>
        <w:t xml:space="preserve">    The dictionary will contain keys "op", "lhs" and "rhs" for non-terminals in</w:t>
        <w:br/>
        <w:t xml:space="preserve">    the expression grammar, or strings. A string contained in quotes is to be</w:t>
        <w:br/>
        <w:t xml:space="preserve">    interpreted as a literal string, and a string not contained in quotes is a</w:t>
        <w:br/>
        <w:t xml:space="preserve">    variable (such as os_name).</w:t>
        <w:br/>
        <w:t xml:space="preserve">    """</w:t>
        <w:br/>
        <w:br/>
        <w:t xml:space="preserve">    def marker_var(remaining):</w:t>
        <w:br/>
        <w:t xml:space="preserve">        # either identifier, or literal string</w:t>
        <w:br/>
        <w:t xml:space="preserve">        m = IDENTIFIER.match(remaining)</w:t>
        <w:br/>
        <w:t xml:space="preserve">        if m:</w:t>
        <w:br/>
        <w:t xml:space="preserve">            result = m.groups()[0]</w:t>
        <w:br/>
        <w:t xml:space="preserve">            remaining = remaining[m.end():]</w:t>
        <w:br/>
        <w:t xml:space="preserve">        elif not remaining:</w:t>
        <w:br/>
        <w:t xml:space="preserve">            raise SyntaxError('unexpected end of input')</w:t>
        <w:br/>
        <w:t xml:space="preserve">        else:</w:t>
        <w:br/>
        <w:t xml:space="preserve">            q = remaining[0]</w:t>
        <w:br/>
        <w:t xml:space="preserve">            if q not in '\'"':</w:t>
        <w:br/>
        <w:t xml:space="preserve">                raise SyntaxError('invalid expression: %s' % remaining)</w:t>
        <w:br/>
        <w:t xml:space="preserve">            oq = '\'"'.replace(q, '')</w:t>
        <w:br/>
        <w:t xml:space="preserve">            remaining = remaining[1:]</w:t>
        <w:br/>
        <w:t xml:space="preserve">            parts = [q]</w:t>
        <w:br/>
        <w:t xml:space="preserve">            while remaining:</w:t>
        <w:br/>
        <w:t xml:space="preserve">                # either a string chunk, or oq, or q to terminate</w:t>
        <w:br/>
        <w:t xml:space="preserve">                if remaining[0] == q:</w:t>
        <w:br/>
        <w:t xml:space="preserve">                    break</w:t>
        <w:br/>
        <w:t xml:space="preserve">                elif remaining[0] == oq:</w:t>
        <w:br/>
        <w:t xml:space="preserve">                    parts.append(oq)</w:t>
        <w:br/>
        <w:t xml:space="preserve">                    remaining = remaining[1:]</w:t>
        <w:br/>
        <w:t xml:space="preserve">                else:</w:t>
        <w:br/>
        <w:t xml:space="preserve">                    m = STRING_CHUNK.match(remaining)</w:t>
        <w:br/>
        <w:t xml:space="preserve">                    if not m:</w:t>
        <w:br/>
        <w:t xml:space="preserve">                        raise SyntaxError('error in string literal: %s' % remaining)</w:t>
        <w:br/>
        <w:t xml:space="preserve">                    parts.append(m.groups()[0])</w:t>
        <w:br/>
        <w:t xml:space="preserve">                    remaining = remaining[m.end():]</w:t>
        <w:br/>
        <w:t xml:space="preserve">            else:</w:t>
        <w:br/>
        <w:t xml:space="preserve">                s = ''.join(parts)</w:t>
        <w:br/>
        <w:t xml:space="preserve">                raise SyntaxError('unterminated string: %s' % s)</w:t>
        <w:br/>
        <w:t xml:space="preserve">            parts.append(q)</w:t>
        <w:br/>
        <w:t xml:space="preserve">            result = ''.join(parts)</w:t>
        <w:br/>
        <w:t xml:space="preserve">            remaining = remaining[1:].lstrip()  # skip past closing quote</w:t>
        <w:br/>
        <w:t xml:space="preserve">        return result, remaining</w:t>
        <w:br/>
        <w:br/>
        <w:t xml:space="preserve">    def marker_expr(remaining):</w:t>
        <w:br/>
        <w:t xml:space="preserve">        if remaining and remaining[0] == '(':</w:t>
        <w:br/>
        <w:t xml:space="preserve">            result, remaining = marker(remaining[1:].lstrip())</w:t>
        <w:br/>
        <w:t xml:space="preserve">            if remaining[0] != ')':</w:t>
        <w:br/>
        <w:t xml:space="preserve">                raise SyntaxError('unterminated parenthesis: %s' % remaining)</w:t>
        <w:br/>
        <w:t xml:space="preserve">            remaining = remaining[1:].lstrip()</w:t>
        <w:br/>
        <w:t xml:space="preserve">        else:</w:t>
        <w:br/>
        <w:t xml:space="preserve">            lhs, remaining = marker_var(remaining)</w:t>
        <w:br/>
        <w:t xml:space="preserve">            while remaining:</w:t>
        <w:br/>
        <w:t xml:space="preserve">                m = MARKER_OP.match(remaining)</w:t>
        <w:br/>
        <w:t xml:space="preserve">                if not m:</w:t>
        <w:br/>
        <w:t xml:space="preserve">                    break</w:t>
        <w:br/>
        <w:t xml:space="preserve">                op = m.groups()[0]</w:t>
        <w:br/>
        <w:t xml:space="preserve">                remaining = remaining[m.end():]</w:t>
        <w:br/>
        <w:t xml:space="preserve">                rhs, remaining = marker_var(remaining)</w:t>
        <w:br/>
        <w:t xml:space="preserve">                lhs = {'op': op, 'lhs': lhs, 'rhs': rhs}</w:t>
        <w:br/>
        <w:t xml:space="preserve">            result = lhs</w:t>
        <w:br/>
        <w:t xml:space="preserve">        return result, remaining</w:t>
        <w:br/>
        <w:br/>
        <w:t xml:space="preserve">    def marker_and(remaining):</w:t>
        <w:br/>
        <w:t xml:space="preserve">        lhs, remaining = marker_expr(remaining)</w:t>
        <w:br/>
        <w:t xml:space="preserve">        while remaining:</w:t>
        <w:br/>
        <w:t xml:space="preserve">            m = AND.match(remaining)</w:t>
        <w:br/>
        <w:t xml:space="preserve">            if not m:</w:t>
        <w:br/>
        <w:t xml:space="preserve">                break</w:t>
        <w:br/>
        <w:t xml:space="preserve">            remaining = remaining[m.end():]</w:t>
        <w:br/>
        <w:t xml:space="preserve">            rhs, remaining = marker_expr(remaining)</w:t>
        <w:br/>
        <w:t xml:space="preserve">            lhs = {'op': 'and', 'lhs': lhs, 'rhs': rhs}</w:t>
        <w:br/>
        <w:t xml:space="preserve">        return lhs, remaining</w:t>
        <w:br/>
        <w:br/>
        <w:t xml:space="preserve">    def marker(remaining):</w:t>
        <w:br/>
        <w:t xml:space="preserve">        lhs, remaining = marker_and(remaining)</w:t>
        <w:br/>
        <w:t xml:space="preserve">        while remaining:</w:t>
        <w:br/>
        <w:t xml:space="preserve">            m = OR.match(remaining)</w:t>
        <w:br/>
        <w:t xml:space="preserve">            if not m:</w:t>
        <w:br/>
        <w:t xml:space="preserve">                break</w:t>
        <w:br/>
        <w:t xml:space="preserve">            remaining = remaining[m.end():]</w:t>
        <w:br/>
        <w:t xml:space="preserve">            rhs, remaining = marker_and(remaining)</w:t>
        <w:br/>
        <w:t xml:space="preserve">            lhs = {'op': 'or', 'lhs': lhs, 'rhs': rhs}</w:t>
        <w:br/>
        <w:t xml:space="preserve">        return lhs, remaining</w:t>
        <w:br/>
        <w:br/>
        <w:t xml:space="preserve">    return marker(marker_string)</w:t>
        <w:br/>
        <w:br/>
        <w:br/>
        <w:t>def parse_requirement(req):</w:t>
        <w:br/>
        <w:t xml:space="preserve">    """</w:t>
        <w:br/>
        <w:t xml:space="preserve">    Parse a requirement passed in as a string. Return a Container</w:t>
        <w:br/>
        <w:t xml:space="preserve">    whose attributes contain the various parts of the requirement.</w:t>
        <w:br/>
        <w:t xml:space="preserve">    """</w:t>
        <w:br/>
        <w:t xml:space="preserve">    remaining = req.strip()</w:t>
        <w:br/>
        <w:t xml:space="preserve">    if not remaining or remaining.startswith('#'):</w:t>
        <w:br/>
        <w:t xml:space="preserve">        return None</w:t>
        <w:br/>
        <w:t xml:space="preserve">    m = IDENTIFIER.match(remaining)</w:t>
        <w:br/>
        <w:t xml:space="preserve">    if not m:</w:t>
        <w:br/>
        <w:t xml:space="preserve">        raise SyntaxError('name expected: %s' % remaining)</w:t>
        <w:br/>
        <w:t xml:space="preserve">    distname = m.groups()[0]</w:t>
        <w:br/>
        <w:t xml:space="preserve">    remaining = remaining[m.end():]</w:t>
        <w:br/>
        <w:t xml:space="preserve">    extras = mark_expr = versions = uri = None</w:t>
        <w:br/>
        <w:t xml:space="preserve">    if remaining and remaining[0] == '[':</w:t>
        <w:br/>
        <w:t xml:space="preserve">        i = remaining.find(']', 1)</w:t>
        <w:br/>
        <w:t xml:space="preserve">        if i &lt; 0:</w:t>
        <w:br/>
        <w:t xml:space="preserve">            raise SyntaxError('unterminated extra: %s' % remaining)</w:t>
        <w:br/>
        <w:t xml:space="preserve">        s = remaining[1:i]</w:t>
        <w:br/>
        <w:t xml:space="preserve">        remaining = remaining[i + 1:].lstrip()</w:t>
        <w:br/>
        <w:t xml:space="preserve">        extras = []</w:t>
        <w:br/>
        <w:t xml:space="preserve">        while s:</w:t>
        <w:br/>
        <w:t xml:space="preserve">            m = IDENTIFIER.match(s)</w:t>
        <w:br/>
        <w:t xml:space="preserve">            if not m:</w:t>
        <w:br/>
        <w:t xml:space="preserve">                raise SyntaxError('malformed extra: %s' % s)</w:t>
        <w:br/>
        <w:t xml:space="preserve">            extras.append(m.groups()[0])</w:t>
        <w:br/>
        <w:t xml:space="preserve">            s = s[m.end():]</w:t>
        <w:br/>
        <w:t xml:space="preserve">            if not s:</w:t>
        <w:br/>
        <w:t xml:space="preserve">                break</w:t>
        <w:br/>
        <w:t xml:space="preserve">            if s[0] != ',':</w:t>
        <w:br/>
        <w:t xml:space="preserve">                raise SyntaxError('comma expected in extras: %s' % s)</w:t>
        <w:br/>
        <w:t xml:space="preserve">            s = s[1:].lstrip()</w:t>
        <w:br/>
        <w:t xml:space="preserve">        if not extras:</w:t>
        <w:br/>
        <w:t xml:space="preserve">            extras = None</w:t>
        <w:br/>
        <w:t xml:space="preserve">    if remaining:</w:t>
        <w:br/>
        <w:t xml:space="preserve">        if remaining[0] == '@':</w:t>
        <w:br/>
        <w:t xml:space="preserve">            # it's a URI</w:t>
        <w:br/>
        <w:t xml:space="preserve">            remaining = remaining[1:].lstrip()</w:t>
        <w:br/>
        <w:t xml:space="preserve">            m = NON_SPACE.match(remaining)</w:t>
        <w:br/>
        <w:t xml:space="preserve">            if not m:</w:t>
        <w:br/>
        <w:t xml:space="preserve">                raise SyntaxError('invalid URI: %s' % remaining)</w:t>
        <w:br/>
        <w:t xml:space="preserve">            uri = m.groups()[0]</w:t>
        <w:br/>
        <w:t xml:space="preserve">            t = urlparse(uri)</w:t>
        <w:br/>
        <w:t xml:space="preserve">            # there are issues with Python and URL parsing, so this test</w:t>
        <w:br/>
        <w:t xml:space="preserve">            # is a bit crude. See bpo-20271, bpo-23505. Python doesn't</w:t>
        <w:br/>
        <w:t xml:space="preserve">            # always parse invalid URLs correctly - it should raise</w:t>
        <w:br/>
        <w:t xml:space="preserve">            # exceptions for malformed URLs</w:t>
        <w:br/>
        <w:t xml:space="preserve">            if not (t.scheme and t.netloc):</w:t>
        <w:br/>
        <w:t xml:space="preserve">                raise SyntaxError('Invalid URL: %s' % uri)</w:t>
        <w:br/>
        <w:t xml:space="preserve">            remaining = remaining[m.end():].lstrip()</w:t>
        <w:br/>
        <w:t xml:space="preserve">        else:</w:t>
        <w:br/>
        <w:br/>
        <w:t xml:space="preserve">            def get_versions(ver_remaining):</w:t>
        <w:br/>
        <w:t xml:space="preserve">                """</w:t>
        <w:br/>
        <w:t xml:space="preserve">                Return a list of operator, version tuples if any are</w:t>
        <w:br/>
        <w:t xml:space="preserve">                specified, else None.</w:t>
        <w:br/>
        <w:t xml:space="preserve">                """</w:t>
        <w:br/>
        <w:t xml:space="preserve">                m = COMPARE_OP.match(ver_remaining)</w:t>
        <w:br/>
        <w:t xml:space="preserve">                versions = None</w:t>
        <w:br/>
        <w:t xml:space="preserve">                if m:</w:t>
        <w:br/>
        <w:t xml:space="preserve">                    versions = []</w:t>
        <w:br/>
        <w:t xml:space="preserve">                    while True:</w:t>
        <w:br/>
        <w:t xml:space="preserve">                        op = m.groups()[0]</w:t>
        <w:br/>
        <w:t xml:space="preserve">                        ver_remaining = ver_remaining[m.end():]</w:t>
        <w:br/>
        <w:t xml:space="preserve">                        m = VERSION_IDENTIFIER.match(ver_remaining)</w:t>
        <w:br/>
        <w:t xml:space="preserve">                        if not m:</w:t>
        <w:br/>
        <w:t xml:space="preserve">                            raise SyntaxError('invalid version: %s' % ver_remaining)</w:t>
        <w:br/>
        <w:t xml:space="preserve">                        v = m.groups()[0]</w:t>
        <w:br/>
        <w:t xml:space="preserve">                        versions.append((op, v))</w:t>
        <w:br/>
        <w:t xml:space="preserve">                        ver_remaining = ver_remaining[m.end():]</w:t>
        <w:br/>
        <w:t xml:space="preserve">                        if not ver_remaining or ver_remaining[0] != ',':</w:t>
        <w:br/>
        <w:t xml:space="preserve">                            break</w:t>
        <w:br/>
        <w:t xml:space="preserve">                        ver_remaining = ver_remaining[1:].lstrip()</w:t>
        <w:br/>
        <w:t xml:space="preserve">                        # Some packages have a trailing comma which would break things</w:t>
        <w:br/>
        <w:t xml:space="preserve">                        # See issue #148</w:t>
        <w:br/>
        <w:t xml:space="preserve">                        if not ver_remaining:</w:t>
        <w:br/>
        <w:t xml:space="preserve">                            break</w:t>
        <w:br/>
        <w:t xml:space="preserve">                        m = COMPARE_OP.match(ver_remaining)</w:t>
        <w:br/>
        <w:t xml:space="preserve">                        if not m:</w:t>
        <w:br/>
        <w:t xml:space="preserve">                            raise SyntaxError('invalid constraint: %s' % ver_remaining)</w:t>
        <w:br/>
        <w:t xml:space="preserve">                    if not versions:</w:t>
        <w:br/>
        <w:t xml:space="preserve">                        versions = None</w:t>
        <w:br/>
        <w:t xml:space="preserve">                return versions, ver_remaining</w:t>
        <w:br/>
        <w:br/>
        <w:t xml:space="preserve">            if remaining[0] != '(':</w:t>
        <w:br/>
        <w:t xml:space="preserve">                versions, remaining = get_versions(remaining)</w:t>
        <w:br/>
        <w:t xml:space="preserve">            else:</w:t>
        <w:br/>
        <w:t xml:space="preserve">                i = remaining.find(')', 1)</w:t>
        <w:br/>
        <w:t xml:space="preserve">                if i &lt; 0:</w:t>
        <w:br/>
        <w:t xml:space="preserve">                    raise SyntaxError('unterminated parenthesis: %s' % remaining)</w:t>
        <w:br/>
        <w:t xml:space="preserve">                s = remaining[1:i]</w:t>
        <w:br/>
        <w:t xml:space="preserve">                remaining = remaining[i + 1:].lstrip()</w:t>
        <w:br/>
        <w:t xml:space="preserve">                # As a special diversion from PEP 508, allow a version number</w:t>
        <w:br/>
        <w:t xml:space="preserve">                # a.b.c in parentheses as a synonym for ~= a.b.c (because this</w:t>
        <w:br/>
        <w:t xml:space="preserve">                # is allowed in earlier PEPs)</w:t>
        <w:br/>
        <w:t xml:space="preserve">                if COMPARE_OP.match(s):</w:t>
        <w:br/>
        <w:t xml:space="preserve">                    versions, _ = get_versions(s)</w:t>
        <w:br/>
        <w:t xml:space="preserve">                else:</w:t>
        <w:br/>
        <w:t xml:space="preserve">                    m = VERSION_IDENTIFIER.match(s)</w:t>
        <w:br/>
        <w:t xml:space="preserve">                    if not m:</w:t>
        <w:br/>
        <w:t xml:space="preserve">                        raise SyntaxError('invalid constraint: %s' % s)</w:t>
        <w:br/>
        <w:t xml:space="preserve">                    v = m.groups()[0]</w:t>
        <w:br/>
        <w:t xml:space="preserve">                    s = s[m.end():].lstrip()</w:t>
        <w:br/>
        <w:t xml:space="preserve">                    if s:</w:t>
        <w:br/>
        <w:t xml:space="preserve">                        raise SyntaxError('invalid constraint: %s' % s)</w:t>
        <w:br/>
        <w:t xml:space="preserve">                    versions = [('~=', v)]</w:t>
        <w:br/>
        <w:br/>
        <w:t xml:space="preserve">    if remaining:</w:t>
        <w:br/>
        <w:t xml:space="preserve">        if remaining[0] != ';':</w:t>
        <w:br/>
        <w:t xml:space="preserve">            raise SyntaxError('invalid requirement: %s' % remaining)</w:t>
        <w:br/>
        <w:t xml:space="preserve">        remaining = remaining[1:].lstrip()</w:t>
        <w:br/>
        <w:br/>
        <w:t xml:space="preserve">        mark_expr, remaining = parse_marker(remaining)</w:t>
        <w:br/>
        <w:br/>
        <w:t xml:space="preserve">    if remaining and remaining[0] != '#':</w:t>
        <w:br/>
        <w:t xml:space="preserve">        raise SyntaxError('unexpected trailing data: %s' % remaining)</w:t>
        <w:br/>
        <w:br/>
        <w:t xml:space="preserve">    if not versions:</w:t>
        <w:br/>
        <w:t xml:space="preserve">        rs = distname</w:t>
        <w:br/>
        <w:t xml:space="preserve">    else:</w:t>
        <w:br/>
        <w:t xml:space="preserve">        rs = '%s %s' % (distname, ', '.join(['%s %s' % con for con in versions]))</w:t>
        <w:br/>
        <w:t xml:space="preserve">    return Container(name=distname, extras=extras, constraints=versions, marker=mark_expr, url=uri, requirement=rs)</w:t>
        <w:br/>
        <w:br/>
        <w:br/>
        <w:t>def get_resources_dests(resources_root, rules):</w:t>
        <w:br/>
        <w:t xml:space="preserve">    """Find destinations for resources files"""</w:t>
        <w:br/>
        <w:br/>
        <w:t xml:space="preserve">    def get_rel_path(root, path):</w:t>
        <w:br/>
        <w:t xml:space="preserve">        # normalizes and returns a lstripped-/-separated path</w:t>
        <w:br/>
        <w:t xml:space="preserve">        root = root.replace(os.path.sep, '/')</w:t>
        <w:br/>
        <w:t xml:space="preserve">        path = path.replace(os.path.sep, '/')</w:t>
        <w:br/>
        <w:t xml:space="preserve">        assert path.startswith(root)</w:t>
        <w:br/>
        <w:t xml:space="preserve">        return path[len(root):].lstrip('/')</w:t>
        <w:br/>
        <w:br/>
        <w:t xml:space="preserve">    destinations = {}</w:t>
        <w:br/>
        <w:t xml:space="preserve">    for base, suffix, dest in rules:</w:t>
        <w:br/>
        <w:t xml:space="preserve">        prefix = os.path.join(resources_root, base)</w:t>
        <w:br/>
        <w:t xml:space="preserve">        for abs_base in iglob(prefix):</w:t>
        <w:br/>
        <w:t xml:space="preserve">            abs_glob = os.path.join(abs_base, suffix)</w:t>
        <w:br/>
        <w:t xml:space="preserve">            for abs_path in iglob(abs_glob):</w:t>
        <w:br/>
        <w:t xml:space="preserve">                resource_file = get_rel_path(resources_root, abs_path)</w:t>
        <w:br/>
        <w:t xml:space="preserve">                if dest is None:  # remove the entry if it was here</w:t>
        <w:br/>
        <w:t xml:space="preserve">                    destinations.pop(resource_file, None)</w:t>
        <w:br/>
        <w:t xml:space="preserve">                else:</w:t>
        <w:br/>
        <w:t xml:space="preserve">                    rel_path = get_rel_path(abs_base, abs_path)</w:t>
        <w:br/>
        <w:t xml:space="preserve">                    rel_dest = dest.replace(os.path.sep, '/').rstrip('/')</w:t>
        <w:br/>
        <w:t xml:space="preserve">                    destinations[resource_file] = rel_dest + '/' + rel_path</w:t>
        <w:br/>
        <w:t xml:space="preserve">    return destinations</w:t>
        <w:br/>
        <w:br/>
        <w:br/>
        <w:t>def in_venv():</w:t>
        <w:br/>
        <w:t xml:space="preserve">    if hasattr(sys, 'real_prefix'):</w:t>
        <w:br/>
        <w:t xml:space="preserve">        # virtualenv venvs</w:t>
        <w:br/>
        <w:t xml:space="preserve">        result = True</w:t>
        <w:br/>
        <w:t xml:space="preserve">    else:</w:t>
        <w:br/>
        <w:t xml:space="preserve">        # PEP 405 venvs</w:t>
        <w:br/>
        <w:t xml:space="preserve">        result = sys.prefix != getattr(sys, 'base_prefix', sys.prefix)</w:t>
        <w:br/>
        <w:t xml:space="preserve">    return result</w:t>
        <w:br/>
        <w:br/>
        <w:br/>
        <w:t>def get_executable():</w:t>
        <w:br/>
        <w:t xml:space="preserve">    # The __PYVENV_LAUNCHER__ dance is apparently no longer needed, as</w:t>
        <w:br/>
        <w:t xml:space="preserve">    # changes to the stub launcher mean that sys.executable always points</w:t>
        <w:br/>
        <w:t xml:space="preserve">    # to the stub on OS X</w:t>
        <w:br/>
        <w:t xml:space="preserve">    #    if sys.platform == 'darwin' and ('__PYVENV_LAUNCHER__'</w:t>
        <w:br/>
        <w:t xml:space="preserve">    #                                     in os.environ):</w:t>
        <w:br/>
        <w:t xml:space="preserve">    #        result =  os.environ['__PYVENV_LAUNCHER__']</w:t>
        <w:br/>
        <w:t xml:space="preserve">    #    else:</w:t>
        <w:br/>
        <w:t xml:space="preserve">    #        result = sys.executable</w:t>
        <w:br/>
        <w:t xml:space="preserve">    #    return result</w:t>
        <w:br/>
        <w:t xml:space="preserve">    # Avoid normcasing: see issue #143</w:t>
        <w:br/>
        <w:t xml:space="preserve">    # result = os.path.normcase(sys.executable)</w:t>
        <w:br/>
        <w:t xml:space="preserve">    result = sys.executable</w:t>
        <w:br/>
        <w:t xml:space="preserve">    if not isinstance(result, text_type):</w:t>
        <w:br/>
        <w:t xml:space="preserve">        result = fsdecode(result)</w:t>
        <w:br/>
        <w:t xml:space="preserve">    return result</w:t>
        <w:br/>
        <w:br/>
        <w:br/>
        <w:t>def proceed(prompt, allowed_chars, error_prompt=None, default=None):</w:t>
        <w:br/>
        <w:t xml:space="preserve">    p = prompt</w:t>
        <w:br/>
        <w:t xml:space="preserve">    while True:</w:t>
        <w:br/>
        <w:t xml:space="preserve">        s = raw_input(p)</w:t>
        <w:br/>
        <w:t xml:space="preserve">        p = prompt</w:t>
        <w:br/>
        <w:t xml:space="preserve">        if not s and default:</w:t>
        <w:br/>
        <w:t xml:space="preserve">            s = default</w:t>
        <w:br/>
        <w:t xml:space="preserve">        if s:</w:t>
        <w:br/>
        <w:t xml:space="preserve">            c = s[0].lower()</w:t>
        <w:br/>
        <w:t xml:space="preserve">            if c in allowed_chars:</w:t>
        <w:br/>
        <w:t xml:space="preserve">                break</w:t>
        <w:br/>
        <w:t xml:space="preserve">            if error_prompt:</w:t>
        <w:br/>
        <w:t xml:space="preserve">                p = '%c: %s\n%s' % (c, error_prompt, prompt)</w:t>
        <w:br/>
        <w:t xml:space="preserve">    return c</w:t>
        <w:br/>
        <w:br/>
        <w:br/>
        <w:t>def extract_by_key(d, keys):</w:t>
        <w:br/>
        <w:t xml:space="preserve">    if isinstance(keys, string_types):</w:t>
        <w:br/>
        <w:t xml:space="preserve">        keys = keys.split()</w:t>
        <w:br/>
        <w:t xml:space="preserve">    result = {}</w:t>
        <w:br/>
        <w:t xml:space="preserve">    for key in keys:</w:t>
        <w:br/>
        <w:t xml:space="preserve">        if key in d:</w:t>
        <w:br/>
        <w:t xml:space="preserve">            result[key] = d[key]</w:t>
        <w:br/>
        <w:t xml:space="preserve">    return result</w:t>
        <w:br/>
        <w:br/>
        <w:br/>
        <w:t>def read_exports(stream):</w:t>
        <w:br/>
        <w:t xml:space="preserve">    if sys.version_info[0] &gt;= 3:</w:t>
        <w:br/>
        <w:t xml:space="preserve">        # needs to be a text stream</w:t>
        <w:br/>
        <w:t xml:space="preserve">        stream = codecs.getreader('utf-8')(stream)</w:t>
        <w:br/>
        <w:t xml:space="preserve">    # Try to load as JSON, falling back on legacy format</w:t>
        <w:br/>
        <w:t xml:space="preserve">    data = stream.read()</w:t>
        <w:br/>
        <w:t xml:space="preserve">    stream = StringIO(data)</w:t>
        <w:br/>
        <w:t xml:space="preserve">    try:</w:t>
        <w:br/>
        <w:t xml:space="preserve">        jdata = json.load(stream)</w:t>
        <w:br/>
        <w:t xml:space="preserve">        result = jdata['extensions']['python.exports']['exports']</w:t>
        <w:br/>
        <w:t xml:space="preserve">        for group, entries in result.items():</w:t>
        <w:br/>
        <w:t xml:space="preserve">            for k, v in entries.items():</w:t>
        <w:br/>
        <w:t xml:space="preserve">                s = '%s = %s' % (k, v)</w:t>
        <w:br/>
        <w:t xml:space="preserve">                entry = get_export_entry(s)</w:t>
        <w:br/>
        <w:t xml:space="preserve">                assert entry is not None</w:t>
        <w:br/>
        <w:t xml:space="preserve">                entries[k] = entry</w:t>
        <w:br/>
        <w:t xml:space="preserve">        return result</w:t>
        <w:br/>
        <w:t xml:space="preserve">    except Exception:</w:t>
        <w:br/>
        <w:t xml:space="preserve">        stream.seek(0, 0)</w:t>
        <w:br/>
        <w:br/>
        <w:t xml:space="preserve">    def read_stream(cp, stream):</w:t>
        <w:br/>
        <w:t xml:space="preserve">        if hasattr(cp, 'read_file'):</w:t>
        <w:br/>
        <w:t xml:space="preserve">            cp.read_file(stream)</w:t>
        <w:br/>
        <w:t xml:space="preserve">        else:</w:t>
        <w:br/>
        <w:t xml:space="preserve">            cp.readfp(stream)</w:t>
        <w:br/>
        <w:br/>
        <w:t xml:space="preserve">    cp = configparser.ConfigParser()</w:t>
        <w:br/>
        <w:t xml:space="preserve">    try:</w:t>
        <w:br/>
        <w:t xml:space="preserve">        read_stream(cp, stream)</w:t>
        <w:br/>
        <w:t xml:space="preserve">    except configparser.MissingSectionHeaderError:</w:t>
        <w:br/>
        <w:t xml:space="preserve">        stream.close()</w:t>
        <w:br/>
        <w:t xml:space="preserve">        data = textwrap.dedent(data)</w:t>
        <w:br/>
        <w:t xml:space="preserve">        stream = StringIO(data)</w:t>
        <w:br/>
        <w:t xml:space="preserve">        read_stream(cp, stream)</w:t>
        <w:br/>
        <w:br/>
        <w:t xml:space="preserve">    result = {}</w:t>
        <w:br/>
        <w:t xml:space="preserve">    for key in cp.sections():</w:t>
        <w:br/>
        <w:t xml:space="preserve">        result[key] = entries = {}</w:t>
        <w:br/>
        <w:t xml:space="preserve">        for name, value in cp.items(key):</w:t>
        <w:br/>
        <w:t xml:space="preserve">            s = '%s = %s' % (name, value)</w:t>
        <w:br/>
        <w:t xml:space="preserve">            entry = get_export_entry(s)</w:t>
        <w:br/>
        <w:t xml:space="preserve">            assert entry is not None</w:t>
        <w:br/>
        <w:t xml:space="preserve">            # entry.dist = self</w:t>
        <w:br/>
        <w:t xml:space="preserve">            entries[name] = entry</w:t>
        <w:br/>
        <w:t xml:space="preserve">    return result</w:t>
        <w:br/>
        <w:br/>
        <w:br/>
        <w:t>def write_exports(exports, stream):</w:t>
        <w:br/>
        <w:t xml:space="preserve">    if sys.version_info[0] &gt;= 3:</w:t>
        <w:br/>
        <w:t xml:space="preserve">        # needs to be a text stream</w:t>
        <w:br/>
        <w:t xml:space="preserve">        stream = codecs.getwriter('utf-8')(stream)</w:t>
        <w:br/>
        <w:t xml:space="preserve">    cp = configparser.ConfigParser()</w:t>
        <w:br/>
        <w:t xml:space="preserve">    for k, v in exports.items():</w:t>
        <w:br/>
        <w:t xml:space="preserve">        # TODO check k, v for valid values</w:t>
        <w:br/>
        <w:t xml:space="preserve">        cp.add_section(k)</w:t>
        <w:br/>
        <w:t xml:space="preserve">        for entry in v.values():</w:t>
        <w:br/>
        <w:t xml:space="preserve">            if entry.suffix is None:</w:t>
        <w:br/>
        <w:t xml:space="preserve">                s = entry.prefix</w:t>
        <w:br/>
        <w:t xml:space="preserve">            else:</w:t>
        <w:br/>
        <w:t xml:space="preserve">                s = '%s:%s' % (entry.prefix, entry.suffix)</w:t>
        <w:br/>
        <w:t xml:space="preserve">            if entry.flags:</w:t>
        <w:br/>
        <w:t xml:space="preserve">                s = '%s [%s]' % (s, ', '.join(entry.flags))</w:t>
        <w:br/>
        <w:t xml:space="preserve">            cp.set(k, entry.name, s)</w:t>
        <w:br/>
        <w:t xml:space="preserve">    cp.write(stream)</w:t>
        <w:br/>
        <w:br/>
        <w:br/>
        <w:t>@contextlib.contextmanager</w:t>
        <w:br/>
        <w:t>def tempdir():</w:t>
        <w:br/>
        <w:t xml:space="preserve">    td = tempfile.mkdtemp()</w:t>
        <w:br/>
        <w:t xml:space="preserve">    try:</w:t>
        <w:br/>
        <w:t xml:space="preserve">        yield td</w:t>
        <w:br/>
        <w:t xml:space="preserve">    finally:</w:t>
        <w:br/>
        <w:t xml:space="preserve">        shutil.rmtree(td)</w:t>
        <w:br/>
        <w:br/>
        <w:br/>
        <w:t>@contextlib.contextmanager</w:t>
        <w:br/>
        <w:t>def chdir(d):</w:t>
        <w:br/>
        <w:t xml:space="preserve">    cwd = os.getcwd()</w:t>
        <w:br/>
        <w:t xml:space="preserve">    try:</w:t>
        <w:br/>
        <w:t xml:space="preserve">        os.chdir(d)</w:t>
        <w:br/>
        <w:t xml:space="preserve">        yield</w:t>
        <w:br/>
        <w:t xml:space="preserve">    finally:</w:t>
        <w:br/>
        <w:t xml:space="preserve">        os.chdir(cwd)</w:t>
        <w:br/>
        <w:br/>
        <w:br/>
        <w:t>@contextlib.contextmanager</w:t>
        <w:br/>
        <w:t>def socket_timeout(seconds=15):</w:t>
        <w:br/>
        <w:t xml:space="preserve">    cto = socket.getdefaulttimeout()</w:t>
        <w:br/>
        <w:t xml:space="preserve">    try:</w:t>
        <w:br/>
        <w:t xml:space="preserve">        socket.setdefaulttimeout(seconds)</w:t>
        <w:br/>
        <w:t xml:space="preserve">        yield</w:t>
        <w:br/>
        <w:t xml:space="preserve">    finally:</w:t>
        <w:br/>
        <w:t xml:space="preserve">        socket.setdefaulttimeout(cto)</w:t>
        <w:br/>
        <w:br/>
        <w:br/>
        <w:t>class cached_property(object):</w:t>
        <w:br/>
        <w:br/>
        <w:t xml:space="preserve">    def __init__(self, func):</w:t>
        <w:br/>
        <w:t xml:space="preserve">        self.func = func</w:t>
        <w:br/>
        <w:t xml:space="preserve">        # for attr in ('__name__', '__module__', '__doc__'):</w:t>
        <w:br/>
        <w:t xml:space="preserve">        #     setattr(self, attr, getattr(func, attr, None))</w:t>
        <w:br/>
        <w:br/>
        <w:t xml:space="preserve">    def __get__(self, obj, cls=None):</w:t>
        <w:br/>
        <w:t xml:space="preserve">        if obj is None:</w:t>
        <w:br/>
        <w:t xml:space="preserve">            return self</w:t>
        <w:br/>
        <w:t xml:space="preserve">        value = self.func(obj)</w:t>
        <w:br/>
        <w:t xml:space="preserve">        object.__setattr__(obj, self.func.__name__, value)</w:t>
        <w:br/>
        <w:t xml:space="preserve">        # obj.__dict__[self.func.__name__] = value = self.func(obj)</w:t>
        <w:br/>
        <w:t xml:space="preserve">        return value</w:t>
        <w:br/>
        <w:br/>
        <w:br/>
        <w:t>def convert_path(pathname):</w:t>
        <w:br/>
        <w:t xml:space="preserve">    """Return 'pathname' as a name that will work on the native filesystem.</w:t>
        <w:br/>
        <w:br/>
        <w:t xml:space="preserve">    The path is split on '/' and put back together again using the current</w:t>
        <w:br/>
        <w:t xml:space="preserve">    directory separator.  Needed because filenames in the setup script are</w:t>
        <w:br/>
        <w:t xml:space="preserve">    always supplied in Unix style, and have to be converted to the local</w:t>
        <w:br/>
        <w:t xml:space="preserve">    convention before we can actually use them in the filesystem.  Raises</w:t>
        <w:br/>
        <w:t xml:space="preserve">    ValueError on non-Unix-ish systems if 'pathname' either starts or</w:t>
        <w:br/>
        <w:t xml:space="preserve">    ends with a slash.</w:t>
        <w:br/>
        <w:t xml:space="preserve">    """</w:t>
        <w:br/>
        <w:t xml:space="preserve">    if os.sep == '/':</w:t>
        <w:br/>
        <w:t xml:space="preserve">        return pathname</w:t>
        <w:br/>
        <w:t xml:space="preserve">    if not pathname:</w:t>
        <w:br/>
        <w:t xml:space="preserve">        return pathname</w:t>
        <w:br/>
        <w:t xml:space="preserve">    if pathname[0] == '/':</w:t>
        <w:br/>
        <w:t xml:space="preserve">        raise ValueError("path '%s' cannot be absolute" % pathname)</w:t>
        <w:br/>
        <w:t xml:space="preserve">    if pathname[-1] == '/':</w:t>
        <w:br/>
        <w:t xml:space="preserve">        raise ValueError("path '%s' cannot end with '/'" % pathname)</w:t>
        <w:br/>
        <w:br/>
        <w:t xml:space="preserve">    paths = pathname.split('/')</w:t>
        <w:br/>
        <w:t xml:space="preserve">    while os.curdir in paths:</w:t>
        <w:br/>
        <w:t xml:space="preserve">        paths.remove(os.curdir)</w:t>
        <w:br/>
        <w:t xml:space="preserve">    if not paths:</w:t>
        <w:br/>
        <w:t xml:space="preserve">        return os.curdir</w:t>
        <w:br/>
        <w:t xml:space="preserve">    return os.path.join(*paths)</w:t>
        <w:br/>
        <w:br/>
        <w:br/>
        <w:t>class FileOperator(object):</w:t>
        <w:br/>
        <w:br/>
        <w:t xml:space="preserve">    def __init__(self, dry_run=False):</w:t>
        <w:br/>
        <w:t xml:space="preserve">        self.dry_run = dry_run</w:t>
        <w:br/>
        <w:t xml:space="preserve">        self.ensured = set()</w:t>
        <w:br/>
        <w:t xml:space="preserve">        self._init_record()</w:t>
        <w:br/>
        <w:br/>
        <w:t xml:space="preserve">    def _init_record(self):</w:t>
        <w:br/>
        <w:t xml:space="preserve">        self.record = False</w:t>
        <w:br/>
        <w:t xml:space="preserve">        self.files_written = set()</w:t>
        <w:br/>
        <w:t xml:space="preserve">        self.dirs_created = set()</w:t>
        <w:br/>
        <w:br/>
        <w:t xml:space="preserve">    def record_as_written(self, path):</w:t>
        <w:br/>
        <w:t xml:space="preserve">        if self.record:</w:t>
        <w:br/>
        <w:t xml:space="preserve">            self.files_written.add(path)</w:t>
        <w:br/>
        <w:br/>
        <w:t xml:space="preserve">    def newer(self, source, target):</w:t>
        <w:br/>
        <w:t xml:space="preserve">        """Tell if the target is newer than the source.</w:t>
        <w:br/>
        <w:br/>
        <w:t xml:space="preserve">        Returns true if 'source' exists and is more recently modified than</w:t>
        <w:br/>
        <w:t xml:space="preserve">        'target', or if 'source' exists and 'target' doesn't.</w:t>
        <w:br/>
        <w:br/>
        <w:t xml:space="preserve">        Returns false if both exist and 'target' is the same age or younger</w:t>
        <w:br/>
        <w:t xml:space="preserve">        than 'source'. Raise PackagingFileError if 'source' does not exist.</w:t>
        <w:br/>
        <w:br/>
        <w:t xml:space="preserve">        Note that this test is not very accurate: files created in the same</w:t>
        <w:br/>
        <w:t xml:space="preserve">        second will have the same "age".</w:t>
        <w:br/>
        <w:t xml:space="preserve">        """</w:t>
        <w:br/>
        <w:t xml:space="preserve">        if not os.path.exists(source):</w:t>
        <w:br/>
        <w:t xml:space="preserve">            raise DistlibException("file '%r' does not exist" % os.path.abspath(source))</w:t>
        <w:br/>
        <w:t xml:space="preserve">        if not os.path.exists(target):</w:t>
        <w:br/>
        <w:t xml:space="preserve">            return True</w:t>
        <w:br/>
        <w:br/>
        <w:t xml:space="preserve">        return os.stat(source).st_mtime &gt; os.stat(target).st_mtime</w:t>
        <w:br/>
        <w:br/>
        <w:t xml:space="preserve">    def copy_file(self, infile, outfile, check=True):</w:t>
        <w:br/>
        <w:t xml:space="preserve">        """Copy a file respecting dry-run and force flags.</w:t>
        <w:br/>
        <w:t xml:space="preserve">        """</w:t>
        <w:br/>
        <w:t xml:space="preserve">        self.ensure_dir(os.path.dirname(outfile))</w:t>
        <w:br/>
        <w:t xml:space="preserve">        logger.info('Copying %s to %s', infile, outfile)</w:t>
        <w:br/>
        <w:t xml:space="preserve">        if not self.dry_run:</w:t>
        <w:br/>
        <w:t xml:space="preserve">            msg = None</w:t>
        <w:br/>
        <w:t xml:space="preserve">            if check:</w:t>
        <w:br/>
        <w:t xml:space="preserve">                if os.path.islink(outfile):</w:t>
        <w:br/>
        <w:t xml:space="preserve">                    msg = '%s is a symlink' % outfile</w:t>
        <w:br/>
        <w:t xml:space="preserve">                elif os.path.exists(outfile) and not os.path.isfile(outfile):</w:t>
        <w:br/>
        <w:t xml:space="preserve">                    msg = '%s is a non-regular file' % outfile</w:t>
        <w:br/>
        <w:t xml:space="preserve">            if msg:</w:t>
        <w:br/>
        <w:t xml:space="preserve">                raise ValueError(msg + ' which would be overwritten')</w:t>
        <w:br/>
        <w:t xml:space="preserve">            shutil.copyfile(infile, outfile)</w:t>
        <w:br/>
        <w:t xml:space="preserve">        self.record_as_written(outfile)</w:t>
        <w:br/>
        <w:br/>
        <w:t xml:space="preserve">    def copy_stream(self, instream, outfile, encoding=None):</w:t>
        <w:br/>
        <w:t xml:space="preserve">        assert not os.path.isdir(outfile)</w:t>
        <w:br/>
        <w:t xml:space="preserve">        self.ensure_dir(os.path.dirname(outfile))</w:t>
        <w:br/>
        <w:t xml:space="preserve">        logger.info('Copying stream %s to %s', instream, outfile)</w:t>
        <w:br/>
        <w:t xml:space="preserve">        if not self.dry_run:</w:t>
        <w:br/>
        <w:t xml:space="preserve">            if encoding is None:</w:t>
        <w:br/>
        <w:t xml:space="preserve">                outstream = open(outfile, 'wb')</w:t>
        <w:br/>
        <w:t xml:space="preserve">            else:</w:t>
        <w:br/>
        <w:t xml:space="preserve">                outstream = codecs.open(outfile, 'w', encoding=encoding)</w:t>
        <w:br/>
        <w:t xml:space="preserve">            try:</w:t>
        <w:br/>
        <w:t xml:space="preserve">                shutil.copyfileobj(instream, outstream)</w:t>
        <w:br/>
        <w:t xml:space="preserve">            finally:</w:t>
        <w:br/>
        <w:t xml:space="preserve">                outstream.close()</w:t>
        <w:br/>
        <w:t xml:space="preserve">        self.record_as_written(outfile)</w:t>
        <w:br/>
        <w:br/>
        <w:t xml:space="preserve">    def write_binary_file(self, path, data):</w:t>
        <w:br/>
        <w:t xml:space="preserve">        self.ensure_dir(os.path.dirname(path))</w:t>
        <w:br/>
        <w:t xml:space="preserve">        if not self.dry_run:</w:t>
        <w:br/>
        <w:t xml:space="preserve">            if os.path.exists(path):</w:t>
        <w:br/>
        <w:t xml:space="preserve">                os.remove(path)</w:t>
        <w:br/>
        <w:t xml:space="preserve">            with open(path, 'wb') as f:</w:t>
        <w:br/>
        <w:t xml:space="preserve">                f.write(data)</w:t>
        <w:br/>
        <w:t xml:space="preserve">        self.record_as_written(path)</w:t>
        <w:br/>
        <w:br/>
        <w:t xml:space="preserve">    def write_text_file(self, path, data, encoding):</w:t>
        <w:br/>
        <w:t xml:space="preserve">        self.write_binary_file(path, data.encode(encoding))</w:t>
        <w:br/>
        <w:br/>
        <w:t xml:space="preserve">    def set_mode(self, bits, mask, files):</w:t>
        <w:br/>
        <w:t xml:space="preserve">        if os.name == 'posix' or (os.name == 'java' and os._name == 'posix'):</w:t>
        <w:br/>
        <w:t xml:space="preserve">            # Set the executable bits (owner, group, and world) on</w:t>
        <w:br/>
        <w:t xml:space="preserve">            # all the files specified.</w:t>
        <w:br/>
        <w:t xml:space="preserve">            for f in files:</w:t>
        <w:br/>
        <w:t xml:space="preserve">                if self.dry_run:</w:t>
        <w:br/>
        <w:t xml:space="preserve">                    logger.info("changing mode of %s", f)</w:t>
        <w:br/>
        <w:t xml:space="preserve">                else:</w:t>
        <w:br/>
        <w:t xml:space="preserve">                    mode = (os.stat(f).st_mode | bits) &amp; mask</w:t>
        <w:br/>
        <w:t xml:space="preserve">                    logger.info("changing mode of %s to %o", f, mode)</w:t>
        <w:br/>
        <w:t xml:space="preserve">                    os.chmod(f, mode)</w:t>
        <w:br/>
        <w:br/>
        <w:t xml:space="preserve">    set_executable_mode = lambda s, f: s.set_mode(0o555, 0o7777, f)</w:t>
        <w:br/>
        <w:br/>
        <w:t xml:space="preserve">    def ensure_dir(self, path):</w:t>
        <w:br/>
        <w:t xml:space="preserve">        path = os.path.abspath(path)</w:t>
        <w:br/>
        <w:t xml:space="preserve">        if path not in self.ensured and not os.path.exists(path):</w:t>
        <w:br/>
        <w:t xml:space="preserve">            self.ensured.add(path)</w:t>
        <w:br/>
        <w:t xml:space="preserve">            d, f = os.path.split(path)</w:t>
        <w:br/>
        <w:t xml:space="preserve">            self.ensure_dir(d)</w:t>
        <w:br/>
        <w:t xml:space="preserve">            logger.info('Creating %s' % path)</w:t>
        <w:br/>
        <w:t xml:space="preserve">            if not self.dry_run:</w:t>
        <w:br/>
        <w:t xml:space="preserve">                os.mkdir(path)</w:t>
        <w:br/>
        <w:t xml:space="preserve">            if self.record:</w:t>
        <w:br/>
        <w:t xml:space="preserve">                self.dirs_created.add(path)</w:t>
        <w:br/>
        <w:br/>
        <w:t xml:space="preserve">    def byte_compile(self, path, optimize=False, force=False, prefix=None, hashed_invalidation=False):</w:t>
        <w:br/>
        <w:t xml:space="preserve">        dpath = cache_from_source(path, not optimize)</w:t>
        <w:br/>
        <w:t xml:space="preserve">        logger.info('Byte-compiling %s to %s', path, dpath)</w:t>
        <w:br/>
        <w:t xml:space="preserve">        if not self.dry_run:</w:t>
        <w:br/>
        <w:t xml:space="preserve">            if force or self.newer(path, dpath):</w:t>
        <w:br/>
        <w:t xml:space="preserve">                if not prefix:</w:t>
        <w:br/>
        <w:t xml:space="preserve">                    diagpath = None</w:t>
        <w:br/>
        <w:t xml:space="preserve">                else:</w:t>
        <w:br/>
        <w:t xml:space="preserve">                    assert path.startswith(prefix)</w:t>
        <w:br/>
        <w:t xml:space="preserve">                    diagpath = path[len(prefix):]</w:t>
        <w:br/>
        <w:t xml:space="preserve">            compile_kwargs = {}</w:t>
        <w:br/>
        <w:t xml:space="preserve">            if hashed_invalidation and hasattr(py_compile, 'PycInvalidationMode'):</w:t>
        <w:br/>
        <w:t xml:space="preserve">                if not isinstance(hashed_invalidation, py_compile.PycInvalidationMode):</w:t>
        <w:br/>
        <w:t xml:space="preserve">                    hashed_invalidation = py_compile.PycInvalidationMode.CHECKED_HASH</w:t>
        <w:br/>
        <w:t xml:space="preserve">                compile_kwargs['invalidation_mode'] = hashed_invalidation</w:t>
        <w:br/>
        <w:t xml:space="preserve">            py_compile.compile(path, dpath, diagpath, True, **compile_kwargs)  # raise error</w:t>
        <w:br/>
        <w:t xml:space="preserve">        self.record_as_written(dpath)</w:t>
        <w:br/>
        <w:t xml:space="preserve">        return dpath</w:t>
        <w:br/>
        <w:br/>
        <w:t xml:space="preserve">    def ensure_removed(self, path):</w:t>
        <w:br/>
        <w:t xml:space="preserve">        if os.path.exists(path):</w:t>
        <w:br/>
        <w:t xml:space="preserve">            if os.path.isdir(path) and not os.path.islink(path):</w:t>
        <w:br/>
        <w:t xml:space="preserve">                logger.debug('Removing directory tree at %s', path)</w:t>
        <w:br/>
        <w:t xml:space="preserve">                if not self.dry_run:</w:t>
        <w:br/>
        <w:t xml:space="preserve">                    shutil.rmtree(path)</w:t>
        <w:br/>
        <w:t xml:space="preserve">                if self.record:</w:t>
        <w:br/>
        <w:t xml:space="preserve">                    if path in self.dirs_created:</w:t>
        <w:br/>
        <w:t xml:space="preserve">                        self.dirs_created.remove(path)</w:t>
        <w:br/>
        <w:t xml:space="preserve">            else:</w:t>
        <w:br/>
        <w:t xml:space="preserve">                if os.path.islink(path):</w:t>
        <w:br/>
        <w:t xml:space="preserve">                    s = 'link'</w:t>
        <w:br/>
        <w:t xml:space="preserve">                else:</w:t>
        <w:br/>
        <w:t xml:space="preserve">                    s = 'file'</w:t>
        <w:br/>
        <w:t xml:space="preserve">                logger.debug('Removing %s %s', s, path)</w:t>
        <w:br/>
        <w:t xml:space="preserve">                if not self.dry_run:</w:t>
        <w:br/>
        <w:t xml:space="preserve">                    os.remove(path)</w:t>
        <w:br/>
        <w:t xml:space="preserve">                if self.record:</w:t>
        <w:br/>
        <w:t xml:space="preserve">                    if path in self.files_written:</w:t>
        <w:br/>
        <w:t xml:space="preserve">                        self.files_written.remove(path)</w:t>
        <w:br/>
        <w:br/>
        <w:t xml:space="preserve">    def is_writable(self, path):</w:t>
        <w:br/>
        <w:t xml:space="preserve">        result = False</w:t>
        <w:br/>
        <w:t xml:space="preserve">        while not result:</w:t>
        <w:br/>
        <w:t xml:space="preserve">            if os.path.exists(path):</w:t>
        <w:br/>
        <w:t xml:space="preserve">                result = os.access(path, os.W_OK)</w:t>
        <w:br/>
        <w:t xml:space="preserve">                break</w:t>
        <w:br/>
        <w:t xml:space="preserve">            parent = os.path.dirname(path)</w:t>
        <w:br/>
        <w:t xml:space="preserve">            if parent == path:</w:t>
        <w:br/>
        <w:t xml:space="preserve">                break</w:t>
        <w:br/>
        <w:t xml:space="preserve">            path = parent</w:t>
        <w:br/>
        <w:t xml:space="preserve">        return result</w:t>
        <w:br/>
        <w:br/>
        <w:t xml:space="preserve">    def commit(self):</w:t>
        <w:br/>
        <w:t xml:space="preserve">        """</w:t>
        <w:br/>
        <w:t xml:space="preserve">        Commit recorded changes, turn off recording, return</w:t>
        <w:br/>
        <w:t xml:space="preserve">        changes.</w:t>
        <w:br/>
        <w:t xml:space="preserve">        """</w:t>
        <w:br/>
        <w:t xml:space="preserve">        assert self.record</w:t>
        <w:br/>
        <w:t xml:space="preserve">        result = self.files_written, self.dirs_created</w:t>
        <w:br/>
        <w:t xml:space="preserve">        self._init_record()</w:t>
        <w:br/>
        <w:t xml:space="preserve">        return result</w:t>
        <w:br/>
        <w:br/>
        <w:t xml:space="preserve">    def rollback(self):</w:t>
        <w:br/>
        <w:t xml:space="preserve">        if not self.dry_run:</w:t>
        <w:br/>
        <w:t xml:space="preserve">            for f in list(self.files_written):</w:t>
        <w:br/>
        <w:t xml:space="preserve">                if os.path.exists(f):</w:t>
        <w:br/>
        <w:t xml:space="preserve">                    os.remove(f)</w:t>
        <w:br/>
        <w:t xml:space="preserve">            # dirs should all be empty now, except perhaps for</w:t>
        <w:br/>
        <w:t xml:space="preserve">            # __pycache__ subdirs</w:t>
        <w:br/>
        <w:t xml:space="preserve">            # reverse so that subdirs appear before their parents</w:t>
        <w:br/>
        <w:t xml:space="preserve">            dirs = sorted(self.dirs_created, reverse=True)</w:t>
        <w:br/>
        <w:t xml:space="preserve">            for d in dirs:</w:t>
        <w:br/>
        <w:t xml:space="preserve">                flist = os.listdir(d)</w:t>
        <w:br/>
        <w:t xml:space="preserve">                if flist:</w:t>
        <w:br/>
        <w:t xml:space="preserve">                    assert flist == ['__pycache__']</w:t>
        <w:br/>
        <w:t xml:space="preserve">                    sd = os.path.join(d, flist[0])</w:t>
        <w:br/>
        <w:t xml:space="preserve">                    os.rmdir(sd)</w:t>
        <w:br/>
        <w:t xml:space="preserve">                os.rmdir(d)  # should fail if non-empty</w:t>
        <w:br/>
        <w:t xml:space="preserve">        self._init_record()</w:t>
        <w:br/>
        <w:br/>
        <w:br/>
        <w:t>def resolve(module_name, dotted_path):</w:t>
        <w:br/>
        <w:t xml:space="preserve">    if module_name in sys.modules:</w:t>
        <w:br/>
        <w:t xml:space="preserve">        mod = sys.modules[module_name]</w:t>
        <w:br/>
        <w:t xml:space="preserve">    else:</w:t>
        <w:br/>
        <w:t xml:space="preserve">        mod = __import__(module_name)</w:t>
        <w:br/>
        <w:t xml:space="preserve">    if dotted_path is None:</w:t>
        <w:br/>
        <w:t xml:space="preserve">        result = mod</w:t>
        <w:br/>
        <w:t xml:space="preserve">    else:</w:t>
        <w:br/>
        <w:t xml:space="preserve">        parts = dotted_path.split('.')</w:t>
        <w:br/>
        <w:t xml:space="preserve">        result = getattr(mod, parts.pop(0))</w:t>
        <w:br/>
        <w:t xml:space="preserve">        for p in parts:</w:t>
        <w:br/>
        <w:t xml:space="preserve">            result = getattr(result, p)</w:t>
        <w:br/>
        <w:t xml:space="preserve">    return result</w:t>
        <w:br/>
        <w:br/>
        <w:br/>
        <w:t>class ExportEntry(object):</w:t>
        <w:br/>
        <w:br/>
        <w:t xml:space="preserve">    def __init__(self, name, prefix, suffix, flags):</w:t>
        <w:br/>
        <w:t xml:space="preserve">        self.name = name</w:t>
        <w:br/>
        <w:t xml:space="preserve">        self.prefix = prefix</w:t>
        <w:br/>
        <w:t xml:space="preserve">        self.suffix = suffix</w:t>
        <w:br/>
        <w:t xml:space="preserve">        self.flags = flags</w:t>
        <w:br/>
        <w:br/>
        <w:t xml:space="preserve">    @cached_property</w:t>
        <w:br/>
        <w:t xml:space="preserve">    def value(self):</w:t>
        <w:br/>
        <w:t xml:space="preserve">        return resolve(self.prefix, self.suffix)</w:t>
        <w:br/>
        <w:br/>
        <w:t xml:space="preserve">    def __repr__(self):  # pragma: no cover</w:t>
        <w:br/>
        <w:t xml:space="preserve">        return '&lt;ExportEntry %s = %s:%s %s&gt;' % (self.name, self.prefix, self.suffix, self.flags)</w:t>
        <w:br/>
        <w:br/>
        <w:t xml:space="preserve">    def __eq__(self, other):</w:t>
        <w:br/>
        <w:t xml:space="preserve">        if not isinstance(other, ExportEntry):</w:t>
        <w:br/>
        <w:t xml:space="preserve">            result = False</w:t>
        <w:br/>
        <w:t xml:space="preserve">        else:</w:t>
        <w:br/>
        <w:t xml:space="preserve">            result = (self.name == other.name and self.prefix == other.prefix and self.suffix == other.suffix and</w:t>
        <w:br/>
        <w:t xml:space="preserve">                      self.flags == other.flags)</w:t>
        <w:br/>
        <w:t xml:space="preserve">        return result</w:t>
        <w:br/>
        <w:br/>
        <w:t xml:space="preserve">    __hash__ = object.__hash__</w:t>
        <w:br/>
        <w:br/>
        <w:br/>
        <w:t>ENTRY_RE = re.compile(</w:t>
        <w:br/>
        <w:t xml:space="preserve">    r'''(?P&lt;name&gt;([^\[]\S*))</w:t>
        <w:br/>
        <w:t xml:space="preserve">                      \s*=\s*(?P&lt;callable&gt;(\w+)([:\.]\w+)*)</w:t>
        <w:br/>
        <w:t xml:space="preserve">                      \s*(\[\s*(?P&lt;flags&gt;[\w-]+(=\w+)?(,\s*\w+(=\w+)?)*)\s*\])?</w:t>
        <w:br/>
        <w:t xml:space="preserve">                      ''', re.VERBOSE)</w:t>
        <w:br/>
        <w:br/>
        <w:br/>
        <w:t>def get_export_entry(specification):</w:t>
        <w:br/>
        <w:t xml:space="preserve">    m = ENTRY_RE.search(specification)</w:t>
        <w:br/>
        <w:t xml:space="preserve">    if not m:</w:t>
        <w:br/>
        <w:t xml:space="preserve">        result = None</w:t>
        <w:br/>
        <w:t xml:space="preserve">        if '[' in specification or ']' in specification:</w:t>
        <w:br/>
        <w:t xml:space="preserve">            raise DistlibException("Invalid specification "</w:t>
        <w:br/>
        <w:t xml:space="preserve">                                   "'%s'" % specification)</w:t>
        <w:br/>
        <w:t xml:space="preserve">    else:</w:t>
        <w:br/>
        <w:t xml:space="preserve">        d = m.groupdict()</w:t>
        <w:br/>
        <w:t xml:space="preserve">        name = d['name']</w:t>
        <w:br/>
        <w:t xml:space="preserve">        path = d['callable']</w:t>
        <w:br/>
        <w:t xml:space="preserve">        colons = path.count(':')</w:t>
        <w:br/>
        <w:t xml:space="preserve">        if colons == 0:</w:t>
        <w:br/>
        <w:t xml:space="preserve">            prefix, suffix = path, None</w:t>
        <w:br/>
        <w:t xml:space="preserve">        else:</w:t>
        <w:br/>
        <w:t xml:space="preserve">            if colons != 1:</w:t>
        <w:br/>
        <w:t xml:space="preserve">                raise DistlibException("Invalid specification "</w:t>
        <w:br/>
        <w:t xml:space="preserve">                                       "'%s'" % specification)</w:t>
        <w:br/>
        <w:t xml:space="preserve">            prefix, suffix = path.split(':')</w:t>
        <w:br/>
        <w:t xml:space="preserve">        flags = d['flags']</w:t>
        <w:br/>
        <w:t xml:space="preserve">        if flags is None:</w:t>
        <w:br/>
        <w:t xml:space="preserve">            if '[' in specification or ']' in specification:</w:t>
        <w:br/>
        <w:t xml:space="preserve">                raise DistlibException("Invalid specification "</w:t>
        <w:br/>
        <w:t xml:space="preserve">                                       "'%s'" % specification)</w:t>
        <w:br/>
        <w:t xml:space="preserve">            flags = []</w:t>
        <w:br/>
        <w:t xml:space="preserve">        else:</w:t>
        <w:br/>
        <w:t xml:space="preserve">            flags = [f.strip() for f in flags.split(',')]</w:t>
        <w:br/>
        <w:t xml:space="preserve">        result = ExportEntry(name, prefix, suffix, flags)</w:t>
        <w:br/>
        <w:t xml:space="preserve">    return result</w:t>
        <w:br/>
        <w:br/>
        <w:br/>
        <w:t>def get_cache_base(suffix=None):</w:t>
        <w:br/>
        <w:t xml:space="preserve">    """</w:t>
        <w:br/>
        <w:t xml:space="preserve">    Return the default base location for distlib caches. If the directory does</w:t>
        <w:br/>
        <w:t xml:space="preserve">    not exist, it is created. Use the suffix provided for the base directory,</w:t>
        <w:br/>
        <w:t xml:space="preserve">    and default to '.distlib' if it isn't provided.</w:t>
        <w:br/>
        <w:br/>
        <w:t xml:space="preserve">    On Windows, if LOCALAPPDATA is defined in the environment, then it is</w:t>
        <w:br/>
        <w:t xml:space="preserve">    assumed to be a directory, and will be the parent directory of the result.</w:t>
        <w:br/>
        <w:t xml:space="preserve">    On POSIX, and on Windows if LOCALAPPDATA is not defined, the user's home</w:t>
        <w:br/>
        <w:t xml:space="preserve">    directory - using os.expanduser('~') - will be the parent directory of</w:t>
        <w:br/>
        <w:t xml:space="preserve">    the result.</w:t>
        <w:br/>
        <w:br/>
        <w:t xml:space="preserve">    The result is just the directory '.distlib' in the parent directory as</w:t>
        <w:br/>
        <w:t xml:space="preserve">    determined above, or with the name specified with ``suffix``.</w:t>
        <w:br/>
        <w:t xml:space="preserve">    """</w:t>
        <w:br/>
        <w:t xml:space="preserve">    if suffix is None:</w:t>
        <w:br/>
        <w:t xml:space="preserve">        suffix = '.distlib'</w:t>
        <w:br/>
        <w:t xml:space="preserve">    if os.name == 'nt' and 'LOCALAPPDATA' in os.environ:</w:t>
        <w:br/>
        <w:t xml:space="preserve">        result = os.path.expandvars('$localappdata')</w:t>
        <w:br/>
        <w:t xml:space="preserve">    else:</w:t>
        <w:br/>
        <w:t xml:space="preserve">        # Assume posix, or old Windows</w:t>
        <w:br/>
        <w:t xml:space="preserve">        result = os.path.expanduser('~')</w:t>
        <w:br/>
        <w:t xml:space="preserve">    # we use 'isdir' instead of 'exists', because we want to</w:t>
        <w:br/>
        <w:t xml:space="preserve">    # fail if there's a file with that name</w:t>
        <w:br/>
        <w:t xml:space="preserve">    if os.path.isdir(result):</w:t>
        <w:br/>
        <w:t xml:space="preserve">        usable = os.access(result, os.W_OK)</w:t>
        <w:br/>
        <w:t xml:space="preserve">        if not usable:</w:t>
        <w:br/>
        <w:t xml:space="preserve">            logger.warning('Directory exists but is not writable: %s', result)</w:t>
        <w:br/>
        <w:t xml:space="preserve">    else:</w:t>
        <w:br/>
        <w:t xml:space="preserve">        try:</w:t>
        <w:br/>
        <w:t xml:space="preserve">            os.makedirs(result)</w:t>
        <w:br/>
        <w:t xml:space="preserve">            usable = True</w:t>
        <w:br/>
        <w:t xml:space="preserve">        except OSError:</w:t>
        <w:br/>
        <w:t xml:space="preserve">            logger.warning('Unable to create %s', result, exc_info=True)</w:t>
        <w:br/>
        <w:t xml:space="preserve">            usable = False</w:t>
        <w:br/>
        <w:t xml:space="preserve">    if not usable:</w:t>
        <w:br/>
        <w:t xml:space="preserve">        result = tempfile.mkdtemp()</w:t>
        <w:br/>
        <w:t xml:space="preserve">        logger.warning('Default location unusable, using %s', result)</w:t>
        <w:br/>
        <w:t xml:space="preserve">    return os.path.join(result, suffix)</w:t>
        <w:br/>
        <w:br/>
        <w:br/>
        <w:t>def path_to_cache_dir(path, use_abspath=True):</w:t>
        <w:br/>
        <w:t xml:space="preserve">    """</w:t>
        <w:br/>
        <w:t xml:space="preserve">    Convert an absolute path to a directory name for use in a cache.</w:t>
        <w:br/>
        <w:br/>
        <w:t xml:space="preserve">    The algorithm used is:</w:t>
        <w:br/>
        <w:br/>
        <w:t xml:space="preserve">    #. On Windows, any ``':'`` in the drive is replaced with ``'---'``.</w:t>
        <w:br/>
        <w:t xml:space="preserve">    #. Any occurrence of ``os.sep`` is replaced with ``'--'``.</w:t>
        <w:br/>
        <w:t xml:space="preserve">    #. ``'.cache'`` is appended.</w:t>
        <w:br/>
        <w:t xml:space="preserve">    """</w:t>
        <w:br/>
        <w:t xml:space="preserve">    d, p = os.path.splitdrive(os.path.abspath(path) if use_abspath else path)</w:t>
        <w:br/>
        <w:t xml:space="preserve">    if d:</w:t>
        <w:br/>
        <w:t xml:space="preserve">        d = d.replace(':', '---')</w:t>
        <w:br/>
        <w:t xml:space="preserve">    p = p.replace(os.sep, '--')</w:t>
        <w:br/>
        <w:t xml:space="preserve">    return d + p + '.cache'</w:t>
        <w:br/>
        <w:br/>
        <w:br/>
        <w:t>def ensure_slash(s):</w:t>
        <w:br/>
        <w:t xml:space="preserve">    if not s.endswith('/'):</w:t>
        <w:br/>
        <w:t xml:space="preserve">        return s + '/'</w:t>
        <w:br/>
        <w:t xml:space="preserve">    return s</w:t>
        <w:br/>
        <w:br/>
        <w:br/>
        <w:t>def parse_credentials(netloc):</w:t>
        <w:br/>
        <w:t xml:space="preserve">    username = password = None</w:t>
        <w:br/>
        <w:t xml:space="preserve">    if '@' in netloc:</w:t>
        <w:br/>
        <w:t xml:space="preserve">        prefix, netloc = netloc.rsplit('@', 1)</w:t>
        <w:br/>
        <w:t xml:space="preserve">        if ':' not in prefix:</w:t>
        <w:br/>
        <w:t xml:space="preserve">            username = prefix</w:t>
        <w:br/>
        <w:t xml:space="preserve">        else:</w:t>
        <w:br/>
        <w:t xml:space="preserve">            username, password = prefix.split(':', 1)</w:t>
        <w:br/>
        <w:t xml:space="preserve">    if username:</w:t>
        <w:br/>
        <w:t xml:space="preserve">        username = unquote(username)</w:t>
        <w:br/>
        <w:t xml:space="preserve">    if password:</w:t>
        <w:br/>
        <w:t xml:space="preserve">        password = unquote(password)</w:t>
        <w:br/>
        <w:t xml:space="preserve">    return username, password, netloc</w:t>
        <w:br/>
        <w:br/>
        <w:br/>
        <w:t>def get_process_umask():</w:t>
        <w:br/>
        <w:t xml:space="preserve">    result = os.umask(0o22)</w:t>
        <w:br/>
        <w:t xml:space="preserve">    os.umask(result)</w:t>
        <w:br/>
        <w:t xml:space="preserve">    return result</w:t>
        <w:br/>
        <w:br/>
        <w:br/>
        <w:t>def is_string_sequence(seq):</w:t>
        <w:br/>
        <w:t xml:space="preserve">    result = True</w:t>
        <w:br/>
        <w:t xml:space="preserve">    i = None</w:t>
        <w:br/>
        <w:t xml:space="preserve">    for i, s in enumerate(seq):</w:t>
        <w:br/>
        <w:t xml:space="preserve">        if not isinstance(s, string_types):</w:t>
        <w:br/>
        <w:t xml:space="preserve">            result = False</w:t>
        <w:br/>
        <w:t xml:space="preserve">            break</w:t>
        <w:br/>
        <w:t xml:space="preserve">    assert i is not None</w:t>
        <w:br/>
        <w:t xml:space="preserve">    return result</w:t>
        <w:br/>
        <w:br/>
        <w:br/>
        <w:t>PROJECT_NAME_AND_VERSION = re.compile('([a-z0-9_]+([.-][a-z_][a-z0-9_]*)*)-'</w:t>
        <w:br/>
        <w:t xml:space="preserve">                                      '([a-z0-9_.+-]+)', re.I)</w:t>
        <w:br/>
        <w:t>PYTHON_VERSION = re.compile(r'-py(\d\.?\d?)')</w:t>
        <w:br/>
        <w:br/>
        <w:br/>
        <w:t>def split_filename(filename, project_name=None):</w:t>
        <w:br/>
        <w:t xml:space="preserve">    """</w:t>
        <w:br/>
        <w:t xml:space="preserve">    Extract name, version, python version from a filename (no extension)</w:t>
        <w:br/>
        <w:br/>
        <w:t xml:space="preserve">    Return name, version, pyver or None</w:t>
        <w:br/>
        <w:t xml:space="preserve">    """</w:t>
        <w:br/>
        <w:t xml:space="preserve">    result = None</w:t>
        <w:br/>
        <w:t xml:space="preserve">    pyver = None</w:t>
        <w:br/>
        <w:t xml:space="preserve">    filename = unquote(filename).replace(' ', '-')</w:t>
        <w:br/>
        <w:t xml:space="preserve">    m = PYTHON_VERSION.search(filename)</w:t>
        <w:br/>
        <w:t xml:space="preserve">    if m:</w:t>
        <w:br/>
        <w:t xml:space="preserve">        pyver = m.group(1)</w:t>
        <w:br/>
        <w:t xml:space="preserve">        filename = filename[:m.start()]</w:t>
        <w:br/>
        <w:t xml:space="preserve">    if project_name and len(filename) &gt; len(project_name) + 1:</w:t>
        <w:br/>
        <w:t xml:space="preserve">        m = re.match(re.escape(project_name) + r'\b', filename)</w:t>
        <w:br/>
        <w:t xml:space="preserve">        if m:</w:t>
        <w:br/>
        <w:t xml:space="preserve">            n = m.end()</w:t>
        <w:br/>
        <w:t xml:space="preserve">            result = filename[:n], filename[n + 1:], pyver</w:t>
        <w:br/>
        <w:t xml:space="preserve">    if result is None:</w:t>
        <w:br/>
        <w:t xml:space="preserve">        m = PROJECT_NAME_AND_VERSION.match(filename)</w:t>
        <w:br/>
        <w:t xml:space="preserve">        if m:</w:t>
        <w:br/>
        <w:t xml:space="preserve">            result = m.group(1), m.group(3), pyver</w:t>
        <w:br/>
        <w:t xml:space="preserve">    return result</w:t>
        <w:br/>
        <w:br/>
        <w:br/>
        <w:t># Allow spaces in name because of legacy dists like "Twisted Core"</w:t>
        <w:br/>
        <w:t>NAME_VERSION_RE = re.compile(r'(?P&lt;name&gt;[\w .-]+)\s*'</w:t>
        <w:br/>
        <w:t xml:space="preserve">                             r'\(\s*(?P&lt;ver&gt;[^\s)]+)\)$')</w:t>
        <w:br/>
        <w:br/>
        <w:br/>
        <w:t>def parse_name_and_version(p):</w:t>
        <w:br/>
        <w:t xml:space="preserve">    """</w:t>
        <w:br/>
        <w:t xml:space="preserve">    A utility method used to get name and version from a string.</w:t>
        <w:br/>
        <w:br/>
        <w:t xml:space="preserve">    From e.g. a Provides-Dist value.</w:t>
        <w:br/>
        <w:br/>
        <w:t xml:space="preserve">    :param p: A value in a form 'foo (1.0)'</w:t>
        <w:br/>
        <w:t xml:space="preserve">    :return: The name and version as a tuple.</w:t>
        <w:br/>
        <w:t xml:space="preserve">    """</w:t>
        <w:br/>
        <w:t xml:space="preserve">    m = NAME_VERSION_RE.match(p)</w:t>
        <w:br/>
        <w:t xml:space="preserve">    if not m:</w:t>
        <w:br/>
        <w:t xml:space="preserve">        raise DistlibException('Ill-formed name/version string: \'%s\'' % p)</w:t>
        <w:br/>
        <w:t xml:space="preserve">    d = m.groupdict()</w:t>
        <w:br/>
        <w:t xml:space="preserve">    return d['name'].strip().lower(), d['ver']</w:t>
        <w:br/>
        <w:br/>
        <w:br/>
        <w:t>def get_extras(requested, available):</w:t>
        <w:br/>
        <w:t xml:space="preserve">    result = set()</w:t>
        <w:br/>
        <w:t xml:space="preserve">    requested = set(requested or [])</w:t>
        <w:br/>
        <w:t xml:space="preserve">    available = set(available or [])</w:t>
        <w:br/>
        <w:t xml:space="preserve">    if '*' in requested:</w:t>
        <w:br/>
        <w:t xml:space="preserve">        requested.remove('*')</w:t>
        <w:br/>
        <w:t xml:space="preserve">        result |= available</w:t>
        <w:br/>
        <w:t xml:space="preserve">    for r in requested:</w:t>
        <w:br/>
        <w:t xml:space="preserve">        if r == '-':</w:t>
        <w:br/>
        <w:t xml:space="preserve">            result.add(r)</w:t>
        <w:br/>
        <w:t xml:space="preserve">        elif r.startswith('-'):</w:t>
        <w:br/>
        <w:t xml:space="preserve">            unwanted = r[1:]</w:t>
        <w:br/>
        <w:t xml:space="preserve">            if unwanted not in available:</w:t>
        <w:br/>
        <w:t xml:space="preserve">                logger.warning('undeclared extra: %s' % unwanted)</w:t>
        <w:br/>
        <w:t xml:space="preserve">            if unwanted in result:</w:t>
        <w:br/>
        <w:t xml:space="preserve">                result.remove(unwanted)</w:t>
        <w:br/>
        <w:t xml:space="preserve">        else:</w:t>
        <w:br/>
        <w:t xml:space="preserve">            if r not in available:</w:t>
        <w:br/>
        <w:t xml:space="preserve">                logger.warning('undeclared extra: %s' % r)</w:t>
        <w:br/>
        <w:t xml:space="preserve">            result.add(r)</w:t>
        <w:br/>
        <w:t xml:space="preserve">    return result</w:t>
        <w:br/>
        <w:br/>
        <w:br/>
        <w:t>#</w:t>
        <w:br/>
        <w:t># Extended metadata functionality</w:t>
        <w:br/>
        <w:t>#</w:t>
        <w:br/>
        <w:br/>
        <w:br/>
        <w:t>def _get_external_data(url):</w:t>
        <w:br/>
        <w:t xml:space="preserve">    result = {}</w:t>
        <w:br/>
        <w:t xml:space="preserve">    try:</w:t>
        <w:br/>
        <w:t xml:space="preserve">        # urlopen might fail if it runs into redirections,</w:t>
        <w:br/>
        <w:t xml:space="preserve">        # because of Python issue #13696. Fixed in locators</w:t>
        <w:br/>
        <w:t xml:space="preserve">        # using a custom redirect handler.</w:t>
        <w:br/>
        <w:t xml:space="preserve">        resp = urlopen(url)</w:t>
        <w:br/>
        <w:t xml:space="preserve">        headers = resp.info()</w:t>
        <w:br/>
        <w:t xml:space="preserve">        ct = headers.get('Content-Type')</w:t>
        <w:br/>
        <w:t xml:space="preserve">        if not ct.startswith('application/json'):</w:t>
        <w:br/>
        <w:t xml:space="preserve">            logger.debug('Unexpected response for JSON request: %s', ct)</w:t>
        <w:br/>
        <w:t xml:space="preserve">        else:</w:t>
        <w:br/>
        <w:t xml:space="preserve">            reader = codecs.getreader('utf-8')(resp)</w:t>
        <w:br/>
        <w:t xml:space="preserve">            # data = reader.read().decode('utf-8')</w:t>
        <w:br/>
        <w:t xml:space="preserve">            # result = json.loads(data)</w:t>
        <w:br/>
        <w:t xml:space="preserve">            result = json.load(reader)</w:t>
        <w:br/>
        <w:t xml:space="preserve">    except Exception as e:</w:t>
        <w:br/>
        <w:t xml:space="preserve">        logger.exception('Failed to get external data for %s: %s', url, e)</w:t>
        <w:br/>
        <w:t xml:space="preserve">    return result</w:t>
        <w:br/>
        <w:br/>
        <w:br/>
        <w:t>_external_data_base_url = 'https://www.red-dove.com/pypi/projects/'</w:t>
        <w:br/>
        <w:br/>
        <w:br/>
        <w:t>def get_project_data(name):</w:t>
        <w:br/>
        <w:t xml:space="preserve">    url = '%s/%s/project.json' % (name[0].upper(), name)</w:t>
        <w:br/>
        <w:t xml:space="preserve">    url = urljoin(_external_data_base_url, url)</w:t>
        <w:br/>
        <w:t xml:space="preserve">    result = _get_external_data(url)</w:t>
        <w:br/>
        <w:t xml:space="preserve">    return result</w:t>
        <w:br/>
        <w:br/>
        <w:br/>
        <w:t>def get_package_data(name, version):</w:t>
        <w:br/>
        <w:t xml:space="preserve">    url = '%s/%s/package-%s.json' % (name[0].upper(), name, version)</w:t>
        <w:br/>
        <w:t xml:space="preserve">    url = urljoin(_external_data_base_url, url)</w:t>
        <w:br/>
        <w:t xml:space="preserve">    return _get_external_data(url)</w:t>
        <w:br/>
        <w:br/>
        <w:br/>
        <w:t>class Cache(object):</w:t>
        <w:br/>
        <w:t xml:space="preserve">    """</w:t>
        <w:br/>
        <w:t xml:space="preserve">    A class implementing a cache for resources that need to live in the file system</w:t>
        <w:br/>
        <w:t xml:space="preserve">    e.g. shared libraries. This class was moved from resources to here because it</w:t>
        <w:br/>
        <w:t xml:space="preserve">    could be used by other modules, e.g. the wheel module.</w:t>
        <w:br/>
        <w:t xml:space="preserve">    """</w:t>
        <w:br/>
        <w:br/>
        <w:t xml:space="preserve">    def __init__(self, base):</w:t>
        <w:br/>
        <w:t xml:space="preserve">        """</w:t>
        <w:br/>
        <w:t xml:space="preserve">        Initialise an instance.</w:t>
        <w:br/>
        <w:br/>
        <w:t xml:space="preserve">        :param base: The base directory where the cache should be located.</w:t>
        <w:br/>
        <w:t xml:space="preserve">        """</w:t>
        <w:br/>
        <w:t xml:space="preserve">        # we use 'isdir' instead of 'exists', because we want to</w:t>
        <w:br/>
        <w:t xml:space="preserve">        # fail if there's a file with that name</w:t>
        <w:br/>
        <w:t xml:space="preserve">        if not os.path.isdir(base):  # pragma: no cover</w:t>
        <w:br/>
        <w:t xml:space="preserve">            os.makedirs(base)</w:t>
        <w:br/>
        <w:t xml:space="preserve">        if (os.stat(base).st_mode &amp; 0o77) != 0:</w:t>
        <w:br/>
        <w:t xml:space="preserve">            logger.warning('Directory \'%s\' is not private', base)</w:t>
        <w:br/>
        <w:t xml:space="preserve">        self.base = os.path.abspath(os.path.normpath(base))</w:t>
        <w:br/>
        <w:br/>
        <w:t xml:space="preserve">    def prefix_to_dir(self, prefix, use_abspath=True):</w:t>
        <w:br/>
        <w:t xml:space="preserve">        """</w:t>
        <w:br/>
        <w:t xml:space="preserve">        Converts a resource prefix to a directory name in the cache.</w:t>
        <w:br/>
        <w:t xml:space="preserve">        """</w:t>
        <w:br/>
        <w:t xml:space="preserve">        return path_to_cache_dir(prefix, use_abspath=use_abspath)</w:t>
        <w:br/>
        <w:br/>
        <w:t xml:space="preserve">    def clear(self):</w:t>
        <w:br/>
        <w:t xml:space="preserve">        """</w:t>
        <w:br/>
        <w:t xml:space="preserve">        Clear the cache.</w:t>
        <w:br/>
        <w:t xml:space="preserve">        """</w:t>
        <w:br/>
        <w:t xml:space="preserve">        not_removed = []</w:t>
        <w:br/>
        <w:t xml:space="preserve">        for fn in os.listdir(self.base):</w:t>
        <w:br/>
        <w:t xml:space="preserve">            fn = os.path.join(self.base, fn)</w:t>
        <w:br/>
        <w:t xml:space="preserve">            try:</w:t>
        <w:br/>
        <w:t xml:space="preserve">                if os.path.islink(fn) or os.path.isfile(fn):</w:t>
        <w:br/>
        <w:t xml:space="preserve">                    os.remove(fn)</w:t>
        <w:br/>
        <w:t xml:space="preserve">                elif os.path.isdir(fn):</w:t>
        <w:br/>
        <w:t xml:space="preserve">                    shutil.rmtree(fn)</w:t>
        <w:br/>
        <w:t xml:space="preserve">            except Exception:</w:t>
        <w:br/>
        <w:t xml:space="preserve">                not_removed.append(fn)</w:t>
        <w:br/>
        <w:t xml:space="preserve">        return not_removed</w:t>
        <w:br/>
        <w:br/>
        <w:br/>
        <w:t>class EventMixin(object):</w:t>
        <w:br/>
        <w:t xml:space="preserve">    """</w:t>
        <w:br/>
        <w:t xml:space="preserve">    A very simple publish/subscribe system.</w:t>
        <w:br/>
        <w:t xml:space="preserve">    """</w:t>
        <w:br/>
        <w:br/>
        <w:t xml:space="preserve">    def __init__(self):</w:t>
        <w:br/>
        <w:t xml:space="preserve">        self._subscribers = {}</w:t>
        <w:br/>
        <w:br/>
        <w:t xml:space="preserve">    def add(self, event, subscriber, append=True):</w:t>
        <w:br/>
        <w:t xml:space="preserve">        """</w:t>
        <w:br/>
        <w:t xml:space="preserve">        Add a subscriber for an event.</w:t>
        <w:br/>
        <w:br/>
        <w:t xml:space="preserve">        :param event: The name of an event.</w:t>
        <w:br/>
        <w:t xml:space="preserve">        :param subscriber: The subscriber to be added (and called when the</w:t>
        <w:br/>
        <w:t xml:space="preserve">                           event is published).</w:t>
        <w:br/>
        <w:t xml:space="preserve">        :param append: Whether to append or prepend the subscriber to an</w:t>
        <w:br/>
        <w:t xml:space="preserve">                       existing subscriber list for the event.</w:t>
        <w:br/>
        <w:t xml:space="preserve">        """</w:t>
        <w:br/>
        <w:t xml:space="preserve">        subs = self._subscribers</w:t>
        <w:br/>
        <w:t xml:space="preserve">        if event not in subs:</w:t>
        <w:br/>
        <w:t xml:space="preserve">            subs[event] = deque([subscriber])</w:t>
        <w:br/>
        <w:t xml:space="preserve">        else:</w:t>
        <w:br/>
        <w:t xml:space="preserve">            sq = subs[event]</w:t>
        <w:br/>
        <w:t xml:space="preserve">            if append:</w:t>
        <w:br/>
        <w:t xml:space="preserve">                sq.append(subscriber)</w:t>
        <w:br/>
        <w:t xml:space="preserve">            else:</w:t>
        <w:br/>
        <w:t xml:space="preserve">                sq.appendleft(subscriber)</w:t>
        <w:br/>
        <w:br/>
        <w:t xml:space="preserve">    def remove(self, event, subscriber):</w:t>
        <w:br/>
        <w:t xml:space="preserve">        """</w:t>
        <w:br/>
        <w:t xml:space="preserve">        Remove a subscriber for an event.</w:t>
        <w:br/>
        <w:br/>
        <w:t xml:space="preserve">        :param event: The name of an event.</w:t>
        <w:br/>
        <w:t xml:space="preserve">        :param subscriber: The subscriber to be removed.</w:t>
        <w:br/>
        <w:t xml:space="preserve">        """</w:t>
        <w:br/>
        <w:t xml:space="preserve">        subs = self._subscribers</w:t>
        <w:br/>
        <w:t xml:space="preserve">        if event not in subs:</w:t>
        <w:br/>
        <w:t xml:space="preserve">            raise ValueError('No subscribers: %r' % event)</w:t>
        <w:br/>
        <w:t xml:space="preserve">        subs[event].remove(subscriber)</w:t>
        <w:br/>
        <w:br/>
        <w:t xml:space="preserve">    def get_subscribers(self, event):</w:t>
        <w:br/>
        <w:t xml:space="preserve">        """</w:t>
        <w:br/>
        <w:t xml:space="preserve">        Return an iterator for the subscribers for an event.</w:t>
        <w:br/>
        <w:t xml:space="preserve">        :param event: The event to return subscribers for.</w:t>
        <w:br/>
        <w:t xml:space="preserve">        """</w:t>
        <w:br/>
        <w:t xml:space="preserve">        return iter(self._subscribers.get(event, ()))</w:t>
        <w:br/>
        <w:br/>
        <w:t xml:space="preserve">    def publish(self, event, *args, **kwargs):</w:t>
        <w:br/>
        <w:t xml:space="preserve">        """</w:t>
        <w:br/>
        <w:t xml:space="preserve">        Publish a event and return a list of values returned by its</w:t>
        <w:br/>
        <w:t xml:space="preserve">        subscribers.</w:t>
        <w:br/>
        <w:br/>
        <w:t xml:space="preserve">        :param event: The event to publish.</w:t>
        <w:br/>
        <w:t xml:space="preserve">        :param args: The positional arguments to pass to the event's</w:t>
        <w:br/>
        <w:t xml:space="preserve">                     subscribers.</w:t>
        <w:br/>
        <w:t xml:space="preserve">        :param kwargs: The keyword arguments to pass to the event's</w:t>
        <w:br/>
        <w:t xml:space="preserve">                       subscribers.</w:t>
        <w:br/>
        <w:t xml:space="preserve">        """</w:t>
        <w:br/>
        <w:t xml:space="preserve">        result = []</w:t>
        <w:br/>
        <w:t xml:space="preserve">        for subscriber in self.get_subscribers(event):</w:t>
        <w:br/>
        <w:t xml:space="preserve">            try:</w:t>
        <w:br/>
        <w:t xml:space="preserve">                value = subscriber(event, *args, **kwargs)</w:t>
        <w:br/>
        <w:t xml:space="preserve">            except Exception:</w:t>
        <w:br/>
        <w:t xml:space="preserve">                logger.exception('Exception during event publication')</w:t>
        <w:br/>
        <w:t xml:space="preserve">                value = None</w:t>
        <w:br/>
        <w:t xml:space="preserve">            result.append(value)</w:t>
        <w:br/>
        <w:t xml:space="preserve">        logger.debug('publish %s: args = %s, kwargs = %s, result = %s', event, args, kwargs, result)</w:t>
        <w:br/>
        <w:t xml:space="preserve">        return result</w:t>
        <w:br/>
        <w:br/>
        <w:br/>
        <w:t>#</w:t>
        <w:br/>
        <w:t># Simple sequencing</w:t>
        <w:br/>
        <w:t>#</w:t>
        <w:br/>
        <w:t>class Sequencer(object):</w:t>
        <w:br/>
        <w:br/>
        <w:t xml:space="preserve">    def __init__(self):</w:t>
        <w:br/>
        <w:t xml:space="preserve">        self._preds = {}</w:t>
        <w:br/>
        <w:t xml:space="preserve">        self._succs = {}</w:t>
        <w:br/>
        <w:t xml:space="preserve">        self._nodes = set()  # nodes with no preds/succs</w:t>
        <w:br/>
        <w:br/>
        <w:t xml:space="preserve">    def add_node(self, node):</w:t>
        <w:br/>
        <w:t xml:space="preserve">        self._nodes.add(node)</w:t>
        <w:br/>
        <w:br/>
        <w:t xml:space="preserve">    def remove_node(self, node, edges=False):</w:t>
        <w:br/>
        <w:t xml:space="preserve">        if node in self._nodes:</w:t>
        <w:br/>
        <w:t xml:space="preserve">            self._nodes.remove(node)</w:t>
        <w:br/>
        <w:t xml:space="preserve">        if edges:</w:t>
        <w:br/>
        <w:t xml:space="preserve">            for p in set(self._preds.get(node, ())):</w:t>
        <w:br/>
        <w:t xml:space="preserve">                self.remove(p, node)</w:t>
        <w:br/>
        <w:t xml:space="preserve">            for s in set(self._succs.get(node, ())):</w:t>
        <w:br/>
        <w:t xml:space="preserve">                self.remove(node, s)</w:t>
        <w:br/>
        <w:t xml:space="preserve">            # Remove empties</w:t>
        <w:br/>
        <w:t xml:space="preserve">            for k, v in list(self._preds.items()):</w:t>
        <w:br/>
        <w:t xml:space="preserve">                if not v:</w:t>
        <w:br/>
        <w:t xml:space="preserve">                    del self._preds[k]</w:t>
        <w:br/>
        <w:t xml:space="preserve">            for k, v in list(self._succs.items()):</w:t>
        <w:br/>
        <w:t xml:space="preserve">                if not v:</w:t>
        <w:br/>
        <w:t xml:space="preserve">                    del self._succs[k]</w:t>
        <w:br/>
        <w:br/>
        <w:t xml:space="preserve">    def add(self, pred, succ):</w:t>
        <w:br/>
        <w:t xml:space="preserve">        assert pred != succ</w:t>
        <w:br/>
        <w:t xml:space="preserve">        self._preds.setdefault(succ, set()).add(pred)</w:t>
        <w:br/>
        <w:t xml:space="preserve">        self._succs.setdefault(pred, set()).add(succ)</w:t>
        <w:br/>
        <w:br/>
        <w:t xml:space="preserve">    def remove(self, pred, succ):</w:t>
        <w:br/>
        <w:t xml:space="preserve">        assert pred != succ</w:t>
        <w:br/>
        <w:t xml:space="preserve">        try:</w:t>
        <w:br/>
        <w:t xml:space="preserve">            preds = self._preds[succ]</w:t>
        <w:br/>
        <w:t xml:space="preserve">            succs = self._succs[pred]</w:t>
        <w:br/>
        <w:t xml:space="preserve">        except KeyError:  # pragma: no cover</w:t>
        <w:br/>
        <w:t xml:space="preserve">            raise ValueError('%r not a successor of anything' % succ)</w:t>
        <w:br/>
        <w:t xml:space="preserve">        try:</w:t>
        <w:br/>
        <w:t xml:space="preserve">            preds.remove(pred)</w:t>
        <w:br/>
        <w:t xml:space="preserve">            succs.remove(succ)</w:t>
        <w:br/>
        <w:t xml:space="preserve">        except KeyError:  # pragma: no cover</w:t>
        <w:br/>
        <w:t xml:space="preserve">            raise ValueError('%r not a successor of %r' % (succ, pred))</w:t>
        <w:br/>
        <w:br/>
        <w:t xml:space="preserve">    def is_step(self, step):</w:t>
        <w:br/>
        <w:t xml:space="preserve">        return (step in self._preds or step in self._succs or step in self._nodes)</w:t>
        <w:br/>
        <w:br/>
        <w:t xml:space="preserve">    def get_steps(self, final):</w:t>
        <w:br/>
        <w:t xml:space="preserve">        if not self.is_step(final):</w:t>
        <w:br/>
        <w:t xml:space="preserve">            raise ValueError('Unknown: %r' % final)</w:t>
        <w:br/>
        <w:t xml:space="preserve">        result = []</w:t>
        <w:br/>
        <w:t xml:space="preserve">        todo = []</w:t>
        <w:br/>
        <w:t xml:space="preserve">        seen = set()</w:t>
        <w:br/>
        <w:t xml:space="preserve">        todo.append(final)</w:t>
        <w:br/>
        <w:t xml:space="preserve">        while todo:</w:t>
        <w:br/>
        <w:t xml:space="preserve">            step = todo.pop(0)</w:t>
        <w:br/>
        <w:t xml:space="preserve">            if step in seen:</w:t>
        <w:br/>
        <w:t xml:space="preserve">                # if a step was already seen,</w:t>
        <w:br/>
        <w:t xml:space="preserve">                # move it to the end (so it will appear earlier</w:t>
        <w:br/>
        <w:t xml:space="preserve">                # when reversed on return) ... but not for the</w:t>
        <w:br/>
        <w:t xml:space="preserve">                # final step, as that would be confusing for</w:t>
        <w:br/>
        <w:t xml:space="preserve">                # users</w:t>
        <w:br/>
        <w:t xml:space="preserve">                if step != final:</w:t>
        <w:br/>
        <w:t xml:space="preserve">                    result.remove(step)</w:t>
        <w:br/>
        <w:t xml:space="preserve">                    result.append(step)</w:t>
        <w:br/>
        <w:t xml:space="preserve">            else:</w:t>
        <w:br/>
        <w:t xml:space="preserve">                seen.add(step)</w:t>
        <w:br/>
        <w:t xml:space="preserve">                result.append(step)</w:t>
        <w:br/>
        <w:t xml:space="preserve">                preds = self._preds.get(step, ())</w:t>
        <w:br/>
        <w:t xml:space="preserve">                todo.extend(preds)</w:t>
        <w:br/>
        <w:t xml:space="preserve">        return reversed(result)</w:t>
        <w:br/>
        <w:br/>
        <w:t xml:space="preserve">    @property</w:t>
        <w:br/>
        <w:t xml:space="preserve">    def strong_connections(self):</w:t>
        <w:br/>
        <w:t xml:space="preserve">        # http://en.wikipedia.org/wiki/Tarjan%27s_strongly_connected_components_algorithm</w:t>
        <w:br/>
        <w:t xml:space="preserve">        index_counter = [0]</w:t>
        <w:br/>
        <w:t xml:space="preserve">        stack = []</w:t>
        <w:br/>
        <w:t xml:space="preserve">        lowlinks = {}</w:t>
        <w:br/>
        <w:t xml:space="preserve">        index = {}</w:t>
        <w:br/>
        <w:t xml:space="preserve">        result = []</w:t>
        <w:br/>
        <w:br/>
        <w:t xml:space="preserve">        graph = self._succs</w:t>
        <w:br/>
        <w:br/>
        <w:t xml:space="preserve">        def strongconnect(node):</w:t>
        <w:br/>
        <w:t xml:space="preserve">            # set the depth index for this node to the smallest unused index</w:t>
        <w:br/>
        <w:t xml:space="preserve">            index[node] = index_counter[0]</w:t>
        <w:br/>
        <w:t xml:space="preserve">            lowlinks[node] = index_counter[0]</w:t>
        <w:br/>
        <w:t xml:space="preserve">            index_counter[0] += 1</w:t>
        <w:br/>
        <w:t xml:space="preserve">            stack.append(node)</w:t>
        <w:br/>
        <w:br/>
        <w:t xml:space="preserve">            # Consider successors</w:t>
        <w:br/>
        <w:t xml:space="preserve">            try:</w:t>
        <w:br/>
        <w:t xml:space="preserve">                successors = graph[node]</w:t>
        <w:br/>
        <w:t xml:space="preserve">            except Exception:</w:t>
        <w:br/>
        <w:t xml:space="preserve">                successors = []</w:t>
        <w:br/>
        <w:t xml:space="preserve">            for successor in successors:</w:t>
        <w:br/>
        <w:t xml:space="preserve">                if successor not in lowlinks:</w:t>
        <w:br/>
        <w:t xml:space="preserve">                    # Successor has not yet been visited</w:t>
        <w:br/>
        <w:t xml:space="preserve">                    strongconnect(successor)</w:t>
        <w:br/>
        <w:t xml:space="preserve">                    lowlinks[node] = min(lowlinks[node], lowlinks[successor])</w:t>
        <w:br/>
        <w:t xml:space="preserve">                elif successor in stack:</w:t>
        <w:br/>
        <w:t xml:space="preserve">                    # the successor is in the stack and hence in the current</w:t>
        <w:br/>
        <w:t xml:space="preserve">                    # strongly connected component (SCC)</w:t>
        <w:br/>
        <w:t xml:space="preserve">                    lowlinks[node] = min(lowlinks[node], index[successor])</w:t>
        <w:br/>
        <w:br/>
        <w:t xml:space="preserve">            # If `node` is a root node, pop the stack and generate an SCC</w:t>
        <w:br/>
        <w:t xml:space="preserve">            if lowlinks[node] == index[node]:</w:t>
        <w:br/>
        <w:t xml:space="preserve">                connected_component = []</w:t>
        <w:br/>
        <w:br/>
        <w:t xml:space="preserve">                while True:</w:t>
        <w:br/>
        <w:t xml:space="preserve">                    successor = stack.pop()</w:t>
        <w:br/>
        <w:t xml:space="preserve">                    connected_component.append(successor)</w:t>
        <w:br/>
        <w:t xml:space="preserve">                    if successor == node:</w:t>
        <w:br/>
        <w:t xml:space="preserve">                        break</w:t>
        <w:br/>
        <w:t xml:space="preserve">                component = tuple(connected_component)</w:t>
        <w:br/>
        <w:t xml:space="preserve">                # storing the result</w:t>
        <w:br/>
        <w:t xml:space="preserve">                result.append(component)</w:t>
        <w:br/>
        <w:br/>
        <w:t xml:space="preserve">        for node in graph:</w:t>
        <w:br/>
        <w:t xml:space="preserve">            if node not in lowlinks:</w:t>
        <w:br/>
        <w:t xml:space="preserve">                strongconnect(node)</w:t>
        <w:br/>
        <w:br/>
        <w:t xml:space="preserve">        return result</w:t>
        <w:br/>
        <w:br/>
        <w:t xml:space="preserve">    @property</w:t>
        <w:br/>
        <w:t xml:space="preserve">    def dot(self):</w:t>
        <w:br/>
        <w:t xml:space="preserve">        result = ['digraph G {']</w:t>
        <w:br/>
        <w:t xml:space="preserve">        for succ in self._preds:</w:t>
        <w:br/>
        <w:t xml:space="preserve">            preds = self._preds[succ]</w:t>
        <w:br/>
        <w:t xml:space="preserve">            for pred in preds:</w:t>
        <w:br/>
        <w:t xml:space="preserve">                result.append('  %s -&gt; %s;' % (pred, succ))</w:t>
        <w:br/>
        <w:t xml:space="preserve">        for node in self._nodes:</w:t>
        <w:br/>
        <w:t xml:space="preserve">            result.append('  %s;' % node)</w:t>
        <w:br/>
        <w:t xml:space="preserve">        result.append('}')</w:t>
        <w:br/>
        <w:t xml:space="preserve">        return '\n'.join(result)</w:t>
        <w:br/>
        <w:br/>
        <w:br/>
        <w:t>#</w:t>
        <w:br/>
        <w:t># Unarchiving functionality for zip, tar, tgz, tbz, whl</w:t>
        <w:br/>
        <w:t>#</w:t>
        <w:br/>
        <w:br/>
        <w:t>ARCHIVE_EXTENSIONS = ('.tar.gz', '.tar.bz2', '.tar', '.zip', '.tgz', '.tbz', '.whl')</w:t>
        <w:br/>
        <w:br/>
        <w:br/>
        <w:t>def unarchive(archive_filename, dest_dir, format=None, check=True):</w:t>
        <w:br/>
        <w:br/>
        <w:t xml:space="preserve">    def check_path(path):</w:t>
        <w:br/>
        <w:t xml:space="preserve">        if not isinstance(path, text_type):</w:t>
        <w:br/>
        <w:t xml:space="preserve">            path = path.decode('utf-8')</w:t>
        <w:br/>
        <w:t xml:space="preserve">        p = os.path.abspath(os.path.join(dest_dir, path))</w:t>
        <w:br/>
        <w:t xml:space="preserve">        if not p.startswith(dest_dir) or p[plen] != os.sep:</w:t>
        <w:br/>
        <w:t xml:space="preserve">            raise ValueError('path outside destination: %r' % p)</w:t>
        <w:br/>
        <w:br/>
        <w:t xml:space="preserve">    dest_dir = os.path.abspath(dest_dir)</w:t>
        <w:br/>
        <w:t xml:space="preserve">    plen = len(dest_dir)</w:t>
        <w:br/>
        <w:t xml:space="preserve">    archive = None</w:t>
        <w:br/>
        <w:t xml:space="preserve">    if format is None:</w:t>
        <w:br/>
        <w:t xml:space="preserve">        if archive_filename.endswith(('.zip', '.whl')):</w:t>
        <w:br/>
        <w:t xml:space="preserve">            format = 'zip'</w:t>
        <w:br/>
        <w:t xml:space="preserve">        elif archive_filename.endswith(('.tar.gz', '.tgz')):</w:t>
        <w:br/>
        <w:t xml:space="preserve">            format = 'tgz'</w:t>
        <w:br/>
        <w:t xml:space="preserve">            mode = 'r:gz'</w:t>
        <w:br/>
        <w:t xml:space="preserve">        elif archive_filename.endswith(('.tar.bz2', '.tbz')):</w:t>
        <w:br/>
        <w:t xml:space="preserve">            format = 'tbz'</w:t>
        <w:br/>
        <w:t xml:space="preserve">            mode = 'r:bz2'</w:t>
        <w:br/>
        <w:t xml:space="preserve">        elif archive_filename.endswith('.tar'):</w:t>
        <w:br/>
        <w:t xml:space="preserve">            format = 'tar'</w:t>
        <w:br/>
        <w:t xml:space="preserve">            mode = 'r'</w:t>
        <w:br/>
        <w:t xml:space="preserve">        else:  # pragma: no cover</w:t>
        <w:br/>
        <w:t xml:space="preserve">            raise ValueError('Unknown format for %r' % archive_filename)</w:t>
        <w:br/>
        <w:t xml:space="preserve">    try:</w:t>
        <w:br/>
        <w:t xml:space="preserve">        if format == 'zip':</w:t>
        <w:br/>
        <w:t xml:space="preserve">            archive = ZipFile(archive_filename, 'r')</w:t>
        <w:br/>
        <w:t xml:space="preserve">            if check:</w:t>
        <w:br/>
        <w:t xml:space="preserve">                names = archive.namelist()</w:t>
        <w:br/>
        <w:t xml:space="preserve">                for name in names:</w:t>
        <w:br/>
        <w:t xml:space="preserve">                    check_path(name)</w:t>
        <w:br/>
        <w:t xml:space="preserve">        else:</w:t>
        <w:br/>
        <w:t xml:space="preserve">            archive = tarfile.open(archive_filename, mode)</w:t>
        <w:br/>
        <w:t xml:space="preserve">            if check:</w:t>
        <w:br/>
        <w:t xml:space="preserve">                names = archive.getnames()</w:t>
        <w:br/>
        <w:t xml:space="preserve">                for name in names:</w:t>
        <w:br/>
        <w:t xml:space="preserve">                    check_path(name)</w:t>
        <w:br/>
        <w:t xml:space="preserve">        if format != 'zip' and sys.version_info[0] &lt; 3:</w:t>
        <w:br/>
        <w:t xml:space="preserve">            # See Python issue 17153. If the dest path contains Unicode,</w:t>
        <w:br/>
        <w:t xml:space="preserve">            # tarfile extraction fails on Python 2.x if a member path name</w:t>
        <w:br/>
        <w:t xml:space="preserve">            # contains non-ASCII characters - it leads to an implicit</w:t>
        <w:br/>
        <w:t xml:space="preserve">            # bytes -&gt; unicode conversion using ASCII to decode.</w:t>
        <w:br/>
        <w:t xml:space="preserve">            for tarinfo in archive.getmembers():</w:t>
        <w:br/>
        <w:t xml:space="preserve">                if not isinstance(tarinfo.name, text_type):</w:t>
        <w:br/>
        <w:t xml:space="preserve">                    tarinfo.name = tarinfo.name.decode('utf-8')</w:t>
        <w:br/>
        <w:br/>
        <w:t xml:space="preserve">        # Limit extraction of dangerous items, if this Python</w:t>
        <w:br/>
        <w:t xml:space="preserve">        # allows it easily. If not, just trust the input.</w:t>
        <w:br/>
        <w:t xml:space="preserve">        # See: https://docs.python.org/3/library/tarfile.html#extraction-filters</w:t>
        <w:br/>
        <w:t xml:space="preserve">        def extraction_filter(member, path):</w:t>
        <w:br/>
        <w:t xml:space="preserve">            """Run tarfile.tar_filter, but raise the expected ValueError"""</w:t>
        <w:br/>
        <w:t xml:space="preserve">            # This is only called if the current Python has tarfile filters</w:t>
        <w:br/>
        <w:t xml:space="preserve">            try:</w:t>
        <w:br/>
        <w:t xml:space="preserve">                return tarfile.tar_filter(member, path)</w:t>
        <w:br/>
        <w:t xml:space="preserve">            except tarfile.FilterError as exc:</w:t>
        <w:br/>
        <w:t xml:space="preserve">                raise ValueError(str(exc))</w:t>
        <w:br/>
        <w:br/>
        <w:t xml:space="preserve">        archive.extraction_filter = extraction_filter</w:t>
        <w:br/>
        <w:br/>
        <w:t xml:space="preserve">        archive.extractall(dest_dir)</w:t>
        <w:br/>
        <w:br/>
        <w:t xml:space="preserve">    finally:</w:t>
        <w:br/>
        <w:t xml:space="preserve">        if archive:</w:t>
        <w:br/>
        <w:t xml:space="preserve">            archive.close()</w:t>
        <w:br/>
        <w:br/>
        <w:br/>
        <w:t>def zip_dir(directory):</w:t>
        <w:br/>
        <w:t xml:space="preserve">    """zip a directory tree into a BytesIO object"""</w:t>
        <w:br/>
        <w:t xml:space="preserve">    result = io.BytesIO()</w:t>
        <w:br/>
        <w:t xml:space="preserve">    dlen = len(directory)</w:t>
        <w:br/>
        <w:t xml:space="preserve">    with ZipFile(result, "w") as zf:</w:t>
        <w:br/>
        <w:t xml:space="preserve">        for root, dirs, files in os.walk(directory):</w:t>
        <w:br/>
        <w:t xml:space="preserve">            for name in files:</w:t>
        <w:br/>
        <w:t xml:space="preserve">                full = os.path.join(root, name)</w:t>
        <w:br/>
        <w:t xml:space="preserve">                rel = root[dlen:]</w:t>
        <w:br/>
        <w:t xml:space="preserve">                dest = os.path.join(rel, name)</w:t>
        <w:br/>
        <w:t xml:space="preserve">                zf.write(full, dest)</w:t>
        <w:br/>
        <w:t xml:space="preserve">    return result</w:t>
        <w:br/>
        <w:br/>
        <w:br/>
        <w:t>#</w:t>
        <w:br/>
        <w:t># Simple progress bar</w:t>
        <w:br/>
        <w:t>#</w:t>
        <w:br/>
        <w:br/>
        <w:t>UNITS = ('', 'K', 'M', 'G', 'T', 'P')</w:t>
        <w:br/>
        <w:br/>
        <w:br/>
        <w:t>class Progress(object):</w:t>
        <w:br/>
        <w:t xml:space="preserve">    unknown = 'UNKNOWN'</w:t>
        <w:br/>
        <w:br/>
        <w:t xml:space="preserve">    def __init__(self, minval=0, maxval=100):</w:t>
        <w:br/>
        <w:t xml:space="preserve">        assert maxval is None or maxval &gt;= minval</w:t>
        <w:br/>
        <w:t xml:space="preserve">        self.min = self.cur = minval</w:t>
        <w:br/>
        <w:t xml:space="preserve">        self.max = maxval</w:t>
        <w:br/>
        <w:t xml:space="preserve">        self.started = None</w:t>
        <w:br/>
        <w:t xml:space="preserve">        self.elapsed = 0</w:t>
        <w:br/>
        <w:t xml:space="preserve">        self.done = False</w:t>
        <w:br/>
        <w:br/>
        <w:t xml:space="preserve">    def update(self, curval):</w:t>
        <w:br/>
        <w:t xml:space="preserve">        assert self.min &lt;= curval</w:t>
        <w:br/>
        <w:t xml:space="preserve">        assert self.max is None or curval &lt;= self.max</w:t>
        <w:br/>
        <w:t xml:space="preserve">        self.cur = curval</w:t>
        <w:br/>
        <w:t xml:space="preserve">        now = time.time()</w:t>
        <w:br/>
        <w:t xml:space="preserve">        if self.started is None:</w:t>
        <w:br/>
        <w:t xml:space="preserve">            self.started = now</w:t>
        <w:br/>
        <w:t xml:space="preserve">        else:</w:t>
        <w:br/>
        <w:t xml:space="preserve">            self.elapsed = now - self.started</w:t>
        <w:br/>
        <w:br/>
        <w:t xml:space="preserve">    def increment(self, incr):</w:t>
        <w:br/>
        <w:t xml:space="preserve">        assert incr &gt;= 0</w:t>
        <w:br/>
        <w:t xml:space="preserve">        self.update(self.cur + incr)</w:t>
        <w:br/>
        <w:br/>
        <w:t xml:space="preserve">    def start(self):</w:t>
        <w:br/>
        <w:t xml:space="preserve">        self.update(self.min)</w:t>
        <w:br/>
        <w:t xml:space="preserve">        return self</w:t>
        <w:br/>
        <w:br/>
        <w:t xml:space="preserve">    def stop(self):</w:t>
        <w:br/>
        <w:t xml:space="preserve">        if self.max is not None:</w:t>
        <w:br/>
        <w:t xml:space="preserve">            self.update(self.max)</w:t>
        <w:br/>
        <w:t xml:space="preserve">        self.done = True</w:t>
        <w:br/>
        <w:br/>
        <w:t xml:space="preserve">    @property</w:t>
        <w:br/>
        <w:t xml:space="preserve">    def maximum(self):</w:t>
        <w:br/>
        <w:t xml:space="preserve">        return self.unknown if self.max is None else self.max</w:t>
        <w:br/>
        <w:br/>
        <w:t xml:space="preserve">    @property</w:t>
        <w:br/>
        <w:t xml:space="preserve">    def percentage(self):</w:t>
        <w:br/>
        <w:t xml:space="preserve">        if self.done:</w:t>
        <w:br/>
        <w:t xml:space="preserve">            result = '100 %'</w:t>
        <w:br/>
        <w:t xml:space="preserve">        elif self.max is None:</w:t>
        <w:br/>
        <w:t xml:space="preserve">            result = ' ?? %'</w:t>
        <w:br/>
        <w:t xml:space="preserve">        else:</w:t>
        <w:br/>
        <w:t xml:space="preserve">            v = 100.0 * (self.cur - self.min) / (self.max - self.min)</w:t>
        <w:br/>
        <w:t xml:space="preserve">            result = '%3d %%' % v</w:t>
        <w:br/>
        <w:t xml:space="preserve">        return result</w:t>
        <w:br/>
        <w:br/>
        <w:t xml:space="preserve">    def format_duration(self, duration):</w:t>
        <w:br/>
        <w:t xml:space="preserve">        if (duration &lt;= 0) and self.max is None or self.cur == self.min:</w:t>
        <w:br/>
        <w:t xml:space="preserve">            result = '??:??:??'</w:t>
        <w:br/>
        <w:t xml:space="preserve">        # elif duration &lt; 1:</w:t>
        <w:br/>
        <w:t xml:space="preserve">        #     result = '--:--:--'</w:t>
        <w:br/>
        <w:t xml:space="preserve">        else:</w:t>
        <w:br/>
        <w:t xml:space="preserve">            result = time.strftime('%H:%M:%S', time.gmtime(duration))</w:t>
        <w:br/>
        <w:t xml:space="preserve">        return result</w:t>
        <w:br/>
        <w:br/>
        <w:t xml:space="preserve">    @property</w:t>
        <w:br/>
        <w:t xml:space="preserve">    def ETA(self):</w:t>
        <w:br/>
        <w:t xml:space="preserve">        if self.done:</w:t>
        <w:br/>
        <w:t xml:space="preserve">            prefix = 'Done'</w:t>
        <w:br/>
        <w:t xml:space="preserve">            t = self.elapsed</w:t>
        <w:br/>
        <w:t xml:space="preserve">            # import pdb; pdb.set_trace()</w:t>
        <w:br/>
        <w:t xml:space="preserve">        else:</w:t>
        <w:br/>
        <w:t xml:space="preserve">            prefix = 'ETA '</w:t>
        <w:br/>
        <w:t xml:space="preserve">            if self.max is None:</w:t>
        <w:br/>
        <w:t xml:space="preserve">                t = -1</w:t>
        <w:br/>
        <w:t xml:space="preserve">            elif self.elapsed == 0 or (self.cur == self.min):</w:t>
        <w:br/>
        <w:t xml:space="preserve">                t = 0</w:t>
        <w:br/>
        <w:t xml:space="preserve">            else:</w:t>
        <w:br/>
        <w:t xml:space="preserve">                # import pdb; pdb.set_trace()</w:t>
        <w:br/>
        <w:t xml:space="preserve">                t = float(self.max - self.min)</w:t>
        <w:br/>
        <w:t xml:space="preserve">                t /= self.cur - self.min</w:t>
        <w:br/>
        <w:t xml:space="preserve">                t = (t - 1) * self.elapsed</w:t>
        <w:br/>
        <w:t xml:space="preserve">        return '%s: %s' % (prefix, self.format_duration(t))</w:t>
        <w:br/>
        <w:br/>
        <w:t xml:space="preserve">    @property</w:t>
        <w:br/>
        <w:t xml:space="preserve">    def speed(self):</w:t>
        <w:br/>
        <w:t xml:space="preserve">        if self.elapsed == 0:</w:t>
        <w:br/>
        <w:t xml:space="preserve">            result = 0.0</w:t>
        <w:br/>
        <w:t xml:space="preserve">        else:</w:t>
        <w:br/>
        <w:t xml:space="preserve">            result = (self.cur - self.min) / self.elapsed</w:t>
        <w:br/>
        <w:t xml:space="preserve">        for unit in UNITS:</w:t>
        <w:br/>
        <w:t xml:space="preserve">            if result &lt; 1000:</w:t>
        <w:br/>
        <w:t xml:space="preserve">                break</w:t>
        <w:br/>
        <w:t xml:space="preserve">            result /= 1000.0</w:t>
        <w:br/>
        <w:t xml:space="preserve">        return '%d %sB/s' % (result, unit)</w:t>
        <w:br/>
        <w:br/>
        <w:br/>
        <w:t>#</w:t>
        <w:br/>
        <w:t># Glob functionality</w:t>
        <w:br/>
        <w:t>#</w:t>
        <w:br/>
        <w:br/>
        <w:t>RICH_GLOB = re.compile(r'\{([^}]*)\}')</w:t>
        <w:br/>
        <w:t>_CHECK_RECURSIVE_GLOB = re.compile(r'[^/\\,{]\*\*|\*\*[^/\\,}]')</w:t>
        <w:br/>
        <w:t>_CHECK_MISMATCH_SET = re.compile(r'^[^{]*\}|\{[^}]*$')</w:t>
        <w:br/>
        <w:br/>
        <w:br/>
        <w:t>def iglob(path_glob):</w:t>
        <w:br/>
        <w:t xml:space="preserve">    """Extended globbing function that supports ** and {opt1,opt2,opt3}."""</w:t>
        <w:br/>
        <w:t xml:space="preserve">    if _CHECK_RECURSIVE_GLOB.search(path_glob):</w:t>
        <w:br/>
        <w:t xml:space="preserve">        msg = """invalid glob %r: recursive glob "**" must be used alone"""</w:t>
        <w:br/>
        <w:t xml:space="preserve">        raise ValueError(msg % path_glob)</w:t>
        <w:br/>
        <w:t xml:space="preserve">    if _CHECK_MISMATCH_SET.search(path_glob):</w:t>
        <w:br/>
        <w:t xml:space="preserve">        msg = """invalid glob %r: mismatching set marker '{' or '}'"""</w:t>
        <w:br/>
        <w:t xml:space="preserve">        raise ValueError(msg % path_glob)</w:t>
        <w:br/>
        <w:t xml:space="preserve">    return _iglob(path_glob)</w:t>
        <w:br/>
        <w:br/>
        <w:br/>
        <w:t>def _iglob(path_glob):</w:t>
        <w:br/>
        <w:t xml:space="preserve">    rich_path_glob = RICH_GLOB.split(path_glob, 1)</w:t>
        <w:br/>
        <w:t xml:space="preserve">    if len(rich_path_glob) &gt; 1:</w:t>
        <w:br/>
        <w:t xml:space="preserve">        assert len(rich_path_glob) == 3, rich_path_glob</w:t>
        <w:br/>
        <w:t xml:space="preserve">        prefix, set, suffix = rich_path_glob</w:t>
        <w:br/>
        <w:t xml:space="preserve">        for item in set.split(','):</w:t>
        <w:br/>
        <w:t xml:space="preserve">            for path in _iglob(''.join((prefix, item, suffix))):</w:t>
        <w:br/>
        <w:t xml:space="preserve">                yield path</w:t>
        <w:br/>
        <w:t xml:space="preserve">    else:</w:t>
        <w:br/>
        <w:t xml:space="preserve">        if '**' not in path_glob:</w:t>
        <w:br/>
        <w:t xml:space="preserve">            for item in std_iglob(path_glob):</w:t>
        <w:br/>
        <w:t xml:space="preserve">                yield item</w:t>
        <w:br/>
        <w:t xml:space="preserve">        else:</w:t>
        <w:br/>
        <w:t xml:space="preserve">            prefix, radical = path_glob.split('**', 1)</w:t>
        <w:br/>
        <w:t xml:space="preserve">            if prefix == '':</w:t>
        <w:br/>
        <w:t xml:space="preserve">                prefix = '.'</w:t>
        <w:br/>
        <w:t xml:space="preserve">            if radical == '':</w:t>
        <w:br/>
        <w:t xml:space="preserve">                radical = '*'</w:t>
        <w:br/>
        <w:t xml:space="preserve">            else:</w:t>
        <w:br/>
        <w:t xml:space="preserve">                # we support both</w:t>
        <w:br/>
        <w:t xml:space="preserve">                radical = radical.lstrip('/')</w:t>
        <w:br/>
        <w:t xml:space="preserve">                radical = radical.lstrip('\\')</w:t>
        <w:br/>
        <w:t xml:space="preserve">            for path, dir, files in os.walk(prefix):</w:t>
        <w:br/>
        <w:t xml:space="preserve">                path = os.path.normpath(path)</w:t>
        <w:br/>
        <w:t xml:space="preserve">                for fn in _iglob(os.path.join(path, radical)):</w:t>
        <w:br/>
        <w:t xml:space="preserve">                    yield fn</w:t>
        <w:br/>
        <w:br/>
        <w:br/>
        <w:t>if ssl:</w:t>
        <w:br/>
        <w:t xml:space="preserve">    from .compat import (HTTPSHandler as BaseHTTPSHandler, match_hostname, CertificateError)</w:t>
        <w:br/>
        <w:br/>
        <w:t xml:space="preserve">    #</w:t>
        <w:br/>
        <w:t xml:space="preserve">    # HTTPSConnection which verifies certificates/matches domains</w:t>
        <w:br/>
        <w:t xml:space="preserve">    #</w:t>
        <w:br/>
        <w:br/>
        <w:t xml:space="preserve">    class HTTPSConnection(httplib.HTTPSConnection):</w:t>
        <w:br/>
        <w:t xml:space="preserve">        ca_certs = None  # set this to the path to the certs file (.pem)</w:t>
        <w:br/>
        <w:t xml:space="preserve">        check_domain = True  # only used if ca_certs is not None</w:t>
        <w:br/>
        <w:br/>
        <w:t xml:space="preserve">        # noinspection PyPropertyAccess</w:t>
        <w:br/>
        <w:t xml:space="preserve">        def connect(self):</w:t>
        <w:br/>
        <w:t xml:space="preserve">            sock = socket.create_connection((self.host, self.port), self.timeout)</w:t>
        <w:br/>
        <w:t xml:space="preserve">            if getattr(self, '_tunnel_host', False):</w:t>
        <w:br/>
        <w:t xml:space="preserve">                self.sock = sock</w:t>
        <w:br/>
        <w:t xml:space="preserve">                self._tunnel()</w:t>
        <w:br/>
        <w:br/>
        <w:t xml:space="preserve">            context = ssl.SSLContext(ssl.PROTOCOL_SSLv23)</w:t>
        <w:br/>
        <w:t xml:space="preserve">            if hasattr(ssl, 'OP_NO_SSLv2'):</w:t>
        <w:br/>
        <w:t xml:space="preserve">                context.options |= ssl.OP_NO_SSLv2</w:t>
        <w:br/>
        <w:t xml:space="preserve">            if getattr(self, 'cert_file', None):</w:t>
        <w:br/>
        <w:t xml:space="preserve">                context.load_cert_chain(self.cert_file, self.key_file)</w:t>
        <w:br/>
        <w:t xml:space="preserve">            kwargs = {}</w:t>
        <w:br/>
        <w:t xml:space="preserve">            if self.ca_certs:</w:t>
        <w:br/>
        <w:t xml:space="preserve">                context.verify_mode = ssl.CERT_REQUIRED</w:t>
        <w:br/>
        <w:t xml:space="preserve">                context.load_verify_locations(cafile=self.ca_certs)</w:t>
        <w:br/>
        <w:t xml:space="preserve">                if getattr(ssl, 'HAS_SNI', False):</w:t>
        <w:br/>
        <w:t xml:space="preserve">                    kwargs['server_hostname'] = self.host</w:t>
        <w:br/>
        <w:br/>
        <w:t xml:space="preserve">            self.sock = context.wrap_socket(sock, **kwargs)</w:t>
        <w:br/>
        <w:t xml:space="preserve">            if self.ca_certs and self.check_domain:</w:t>
        <w:br/>
        <w:t xml:space="preserve">                try:</w:t>
        <w:br/>
        <w:t xml:space="preserve">                    match_hostname(self.sock.getpeercert(), self.host)</w:t>
        <w:br/>
        <w:t xml:space="preserve">                    logger.debug('Host verified: %s', self.host)</w:t>
        <w:br/>
        <w:t xml:space="preserve">                except CertificateError:  # pragma: no cover</w:t>
        <w:br/>
        <w:t xml:space="preserve">                    self.sock.shutdown(socket.SHUT_RDWR)</w:t>
        <w:br/>
        <w:t xml:space="preserve">                    self.sock.close()</w:t>
        <w:br/>
        <w:t xml:space="preserve">                    raise</w:t>
        <w:br/>
        <w:br/>
        <w:t xml:space="preserve">    class HTTPSHandler(BaseHTTPSHandler):</w:t>
        <w:br/>
        <w:br/>
        <w:t xml:space="preserve">        def __init__(self, ca_certs, check_domain=True):</w:t>
        <w:br/>
        <w:t xml:space="preserve">            BaseHTTPSHandler.__init__(self)</w:t>
        <w:br/>
        <w:t xml:space="preserve">            self.ca_certs = ca_certs</w:t>
        <w:br/>
        <w:t xml:space="preserve">            self.check_domain = check_domain</w:t>
        <w:br/>
        <w:br/>
        <w:t xml:space="preserve">        def _conn_maker(self, *args, **kwargs):</w:t>
        <w:br/>
        <w:t xml:space="preserve">            """</w:t>
        <w:br/>
        <w:t xml:space="preserve">            This is called to create a connection instance. Normally you'd</w:t>
        <w:br/>
        <w:t xml:space="preserve">            pass a connection class to do_open, but it doesn't actually check for</w:t>
        <w:br/>
        <w:t xml:space="preserve">            a class, and just expects a callable. As long as we behave just as a</w:t>
        <w:br/>
        <w:t xml:space="preserve">            constructor would have, we should be OK. If it ever changes so that</w:t>
        <w:br/>
        <w:t xml:space="preserve">            we *must* pass a class, we'll create an UnsafeHTTPSConnection class</w:t>
        <w:br/>
        <w:t xml:space="preserve">            which just sets check_domain to False in the class definition, and</w:t>
        <w:br/>
        <w:t xml:space="preserve">            choose which one to pass to do_open.</w:t>
        <w:br/>
        <w:t xml:space="preserve">            """</w:t>
        <w:br/>
        <w:t xml:space="preserve">            result = HTTPSConnection(*args, **kwargs)</w:t>
        <w:br/>
        <w:t xml:space="preserve">            if self.ca_certs:</w:t>
        <w:br/>
        <w:t xml:space="preserve">                result.ca_certs = self.ca_certs</w:t>
        <w:br/>
        <w:t xml:space="preserve">                result.check_domain = self.check_domain</w:t>
        <w:br/>
        <w:t xml:space="preserve">            return result</w:t>
        <w:br/>
        <w:br/>
        <w:t xml:space="preserve">        def https_open(self, req):</w:t>
        <w:br/>
        <w:t xml:space="preserve">            try:</w:t>
        <w:br/>
        <w:t xml:space="preserve">                return self.do_open(self._conn_maker, req)</w:t>
        <w:br/>
        <w:t xml:space="preserve">            except URLError as e:</w:t>
        <w:br/>
        <w:t xml:space="preserve">                if 'certificate verify failed' in str(e.reason):</w:t>
        <w:br/>
        <w:t xml:space="preserve">                    raise CertificateError('Unable to verify server certificate '</w:t>
        <w:br/>
        <w:t xml:space="preserve">                                           'for %s' % req.host)</w:t>
        <w:br/>
        <w:t xml:space="preserve">                else:</w:t>
        <w:br/>
        <w:t xml:space="preserve">                    raise</w:t>
        <w:br/>
        <w:br/>
        <w:t xml:space="preserve">    #</w:t>
        <w:br/>
        <w:t xml:space="preserve">    # To prevent against mixing HTTP traffic with HTTPS (examples: A Man-In-The-</w:t>
        <w:br/>
        <w:t xml:space="preserve">    # Middle proxy using HTTP listens on port 443, or an index mistakenly serves</w:t>
        <w:br/>
        <w:t xml:space="preserve">    # HTML containing a http://xyz link when it should be https://xyz),</w:t>
        <w:br/>
        <w:t xml:space="preserve">    # you can use the following handler class, which does not allow HTTP traffic.</w:t>
        <w:br/>
        <w:t xml:space="preserve">    #</w:t>
        <w:br/>
        <w:t xml:space="preserve">    # It works by inheriting from HTTPHandler - so build_opener won't add a</w:t>
        <w:br/>
        <w:t xml:space="preserve">    # handler for HTTP itself.</w:t>
        <w:br/>
        <w:t xml:space="preserve">    #</w:t>
        <w:br/>
        <w:t xml:space="preserve">    class HTTPSOnlyHandler(HTTPSHandler, HTTPHandler):</w:t>
        <w:br/>
        <w:br/>
        <w:t xml:space="preserve">        def http_open(self, req):</w:t>
        <w:br/>
        <w:t xml:space="preserve">            raise URLError('Unexpected HTTP request on what should be a secure '</w:t>
        <w:br/>
        <w:t xml:space="preserve">                           'connection: %s' % req)</w:t>
        <w:br/>
        <w:br/>
        <w:br/>
        <w:t>#</w:t>
        <w:br/>
        <w:t># XML-RPC with timeouts</w:t>
        <w:br/>
        <w:t>#</w:t>
        <w:br/>
        <w:t>class Transport(xmlrpclib.Transport):</w:t>
        <w:br/>
        <w:br/>
        <w:t xml:space="preserve">    def __init__(self, timeout, use_datetime=0):</w:t>
        <w:br/>
        <w:t xml:space="preserve">        self.timeout = timeout</w:t>
        <w:br/>
        <w:t xml:space="preserve">        xmlrpclib.Transport.__init__(self, use_datetime)</w:t>
        <w:br/>
        <w:br/>
        <w:t xml:space="preserve">    def make_connection(self, host):</w:t>
        <w:br/>
        <w:t xml:space="preserve">        h, eh, x509 = self.get_host_info(host)</w:t>
        <w:br/>
        <w:t xml:space="preserve">        if not self._connection or host != self._connection[0]:</w:t>
        <w:br/>
        <w:t xml:space="preserve">            self._extra_headers = eh</w:t>
        <w:br/>
        <w:t xml:space="preserve">            self._connection = host, httplib.HTTPConnection(h)</w:t>
        <w:br/>
        <w:t xml:space="preserve">        return self._connection[1]</w:t>
        <w:br/>
        <w:br/>
        <w:br/>
        <w:t>if ssl:</w:t>
        <w:br/>
        <w:br/>
        <w:t xml:space="preserve">    class SafeTransport(xmlrpclib.SafeTransport):</w:t>
        <w:br/>
        <w:br/>
        <w:t xml:space="preserve">        def __init__(self, timeout, use_datetime=0):</w:t>
        <w:br/>
        <w:t xml:space="preserve">            self.timeout = timeout</w:t>
        <w:br/>
        <w:t xml:space="preserve">            xmlrpclib.SafeTransport.__init__(self, use_datetime)</w:t>
        <w:br/>
        <w:br/>
        <w:t xml:space="preserve">        def make_connection(self, host):</w:t>
        <w:br/>
        <w:t xml:space="preserve">            h, eh, kwargs = self.get_host_info(host)</w:t>
        <w:br/>
        <w:t xml:space="preserve">            if not kwargs:</w:t>
        <w:br/>
        <w:t xml:space="preserve">                kwargs = {}</w:t>
        <w:br/>
        <w:t xml:space="preserve">            kwargs['timeout'] = self.timeout</w:t>
        <w:br/>
        <w:t xml:space="preserve">            if not self._connection or host != self._connection[0]:</w:t>
        <w:br/>
        <w:t xml:space="preserve">                self._extra_headers = eh</w:t>
        <w:br/>
        <w:t xml:space="preserve">                self._connection = host, httplib.HTTPSConnection(h, None, **kwargs)</w:t>
        <w:br/>
        <w:t xml:space="preserve">            return self._connection[1]</w:t>
        <w:br/>
        <w:br/>
        <w:br/>
        <w:t>class ServerProxy(xmlrpclib.ServerProxy):</w:t>
        <w:br/>
        <w:br/>
        <w:t xml:space="preserve">    def __init__(self, uri, **kwargs):</w:t>
        <w:br/>
        <w:t xml:space="preserve">        self.timeout = timeout = kwargs.pop('timeout', None)</w:t>
        <w:br/>
        <w:t xml:space="preserve">        # The above classes only come into play if a timeout</w:t>
        <w:br/>
        <w:t xml:space="preserve">        # is specified</w:t>
        <w:br/>
        <w:t xml:space="preserve">        if timeout is not None:</w:t>
        <w:br/>
        <w:t xml:space="preserve">            # scheme = splittype(uri)  # deprecated as of Python 3.8</w:t>
        <w:br/>
        <w:t xml:space="preserve">            scheme = urlparse(uri)[0]</w:t>
        <w:br/>
        <w:t xml:space="preserve">            use_datetime = kwargs.get('use_datetime', 0)</w:t>
        <w:br/>
        <w:t xml:space="preserve">            if scheme == 'https':</w:t>
        <w:br/>
        <w:t xml:space="preserve">                tcls = SafeTransport</w:t>
        <w:br/>
        <w:t xml:space="preserve">            else:</w:t>
        <w:br/>
        <w:t xml:space="preserve">                tcls = Transport</w:t>
        <w:br/>
        <w:t xml:space="preserve">            kwargs['transport'] = t = tcls(timeout, use_datetime=use_datetime)</w:t>
        <w:br/>
        <w:t xml:space="preserve">            self.transport = t</w:t>
        <w:br/>
        <w:t xml:space="preserve">        xmlrpclib.ServerProxy.__init__(self, uri, **kwargs)</w:t>
        <w:br/>
        <w:br/>
        <w:br/>
        <w:t>#</w:t>
        <w:br/>
        <w:t># CSV functionality. This is provided because on 2.x, the csv module can't</w:t>
        <w:br/>
        <w:t># handle Unicode. However, we need to deal with Unicode in e.g. RECORD files.</w:t>
        <w:br/>
        <w:t>#</w:t>
        <w:br/>
        <w:br/>
        <w:br/>
        <w:t>def _csv_open(fn, mode, **kwargs):</w:t>
        <w:br/>
        <w:t xml:space="preserve">    if sys.version_info[0] &lt; 3:</w:t>
        <w:br/>
        <w:t xml:space="preserve">        mode += 'b'</w:t>
        <w:br/>
        <w:t xml:space="preserve">    else:</w:t>
        <w:br/>
        <w:t xml:space="preserve">        kwargs['newline'] = ''</w:t>
        <w:br/>
        <w:t xml:space="preserve">        # Python 3 determines encoding from locale. Force 'utf-8'</w:t>
        <w:br/>
        <w:t xml:space="preserve">        # file encoding to match other forced utf-8 encoding</w:t>
        <w:br/>
        <w:t xml:space="preserve">        kwargs['encoding'] = 'utf-8'</w:t>
        <w:br/>
        <w:t xml:space="preserve">    return open(fn, mode, **kwargs)</w:t>
        <w:br/>
        <w:br/>
        <w:br/>
        <w:t>class CSVBase(object):</w:t>
        <w:br/>
        <w:t xml:space="preserve">    defaults = {</w:t>
        <w:br/>
        <w:t xml:space="preserve">        'delimiter': str(','),  # The strs are used because we need native</w:t>
        <w:br/>
        <w:t xml:space="preserve">        'quotechar': str('"'),  # str in the csv API (2.x won't take</w:t>
        <w:br/>
        <w:t xml:space="preserve">        'lineterminator': str('\n')  # Unicode)</w:t>
        <w:br/>
        <w:t xml:space="preserve">    }</w:t>
        <w:br/>
        <w:br/>
        <w:t xml:space="preserve">    def __enter__(self):</w:t>
        <w:br/>
        <w:t xml:space="preserve">        return self</w:t>
        <w:br/>
        <w:br/>
        <w:t xml:space="preserve">    def __exit__(self, *exc_info):</w:t>
        <w:br/>
        <w:t xml:space="preserve">        self.stream.close()</w:t>
        <w:br/>
        <w:br/>
        <w:br/>
        <w:t>class CSVReader(CSVBase):</w:t>
        <w:br/>
        <w:br/>
        <w:t xml:space="preserve">    def __init__(self, **kwargs):</w:t>
        <w:br/>
        <w:t xml:space="preserve">        if 'stream' in kwargs:</w:t>
        <w:br/>
        <w:t xml:space="preserve">            stream = kwargs['stream']</w:t>
        <w:br/>
        <w:t xml:space="preserve">            if sys.version_info[0] &gt;= 3:</w:t>
        <w:br/>
        <w:t xml:space="preserve">                # needs to be a text stream</w:t>
        <w:br/>
        <w:t xml:space="preserve">                stream = codecs.getreader('utf-8')(stream)</w:t>
        <w:br/>
        <w:t xml:space="preserve">            self.stream = stream</w:t>
        <w:br/>
        <w:t xml:space="preserve">        else:</w:t>
        <w:br/>
        <w:t xml:space="preserve">            self.stream = _csv_open(kwargs['path'], 'r')</w:t>
        <w:br/>
        <w:t xml:space="preserve">        self.reader = csv.reader(self.stream, **self.defaults)</w:t>
        <w:br/>
        <w:br/>
        <w:t xml:space="preserve">    def __iter__(self):</w:t>
        <w:br/>
        <w:t xml:space="preserve">        return self</w:t>
        <w:br/>
        <w:br/>
        <w:t xml:space="preserve">    def next(self):</w:t>
        <w:br/>
        <w:t xml:space="preserve">        result = next(self.reader)</w:t>
        <w:br/>
        <w:t xml:space="preserve">        if sys.version_info[0] &lt; 3:</w:t>
        <w:br/>
        <w:t xml:space="preserve">            for i, item in enumerate(result):</w:t>
        <w:br/>
        <w:t xml:space="preserve">                if not isinstance(item, text_type):</w:t>
        <w:br/>
        <w:t xml:space="preserve">                    result[i] = item.decode('utf-8')</w:t>
        <w:br/>
        <w:t xml:space="preserve">        return result</w:t>
        <w:br/>
        <w:br/>
        <w:t xml:space="preserve">    __next__ = next</w:t>
        <w:br/>
        <w:br/>
        <w:br/>
        <w:t>class CSVWriter(CSVBase):</w:t>
        <w:br/>
        <w:br/>
        <w:t xml:space="preserve">    def __init__(self, fn, **kwargs):</w:t>
        <w:br/>
        <w:t xml:space="preserve">        self.stream = _csv_open(fn, 'w')</w:t>
        <w:br/>
        <w:t xml:space="preserve">        self.writer = csv.writer(self.stream, **self.defaults)</w:t>
        <w:br/>
        <w:br/>
        <w:t xml:space="preserve">    def writerow(self, row):</w:t>
        <w:br/>
        <w:t xml:space="preserve">        if sys.version_info[0] &lt; 3:</w:t>
        <w:br/>
        <w:t xml:space="preserve">            r = []</w:t>
        <w:br/>
        <w:t xml:space="preserve">            for item in row:</w:t>
        <w:br/>
        <w:t xml:space="preserve">                if isinstance(item, text_type):</w:t>
        <w:br/>
        <w:t xml:space="preserve">                    item = item.encode('utf-8')</w:t>
        <w:br/>
        <w:t xml:space="preserve">                r.append(item)</w:t>
        <w:br/>
        <w:t xml:space="preserve">            row = r</w:t>
        <w:br/>
        <w:t xml:space="preserve">        self.writer.writerow(row)</w:t>
        <w:br/>
        <w:br/>
        <w:br/>
        <w:t>#</w:t>
        <w:br/>
        <w:t>#   Configurator functionality</w:t>
        <w:br/>
        <w:t>#</w:t>
        <w:br/>
        <w:br/>
        <w:br/>
        <w:t>class Configurator(BaseConfigurator):</w:t>
        <w:br/>
        <w:br/>
        <w:t xml:space="preserve">    value_converters = dict(BaseConfigurator.value_converters)</w:t>
        <w:br/>
        <w:t xml:space="preserve">    value_converters['inc'] = 'inc_convert'</w:t>
        <w:br/>
        <w:br/>
        <w:t xml:space="preserve">    def __init__(self, config, base=None):</w:t>
        <w:br/>
        <w:t xml:space="preserve">        super(Configurator, self).__init__(config)</w:t>
        <w:br/>
        <w:t xml:space="preserve">        self.base = base or os.getcwd()</w:t>
        <w:br/>
        <w:br/>
        <w:t xml:space="preserve">    def configure_custom(self, config):</w:t>
        <w:br/>
        <w:br/>
        <w:t xml:space="preserve">        def convert(o):</w:t>
        <w:br/>
        <w:t xml:space="preserve">            if isinstance(o, (list, tuple)):</w:t>
        <w:br/>
        <w:t xml:space="preserve">                result = type(o)([convert(i) for i in o])</w:t>
        <w:br/>
        <w:t xml:space="preserve">            elif isinstance(o, dict):</w:t>
        <w:br/>
        <w:t xml:space="preserve">                if '()' in o:</w:t>
        <w:br/>
        <w:t xml:space="preserve">                    result = self.configure_custom(o)</w:t>
        <w:br/>
        <w:t xml:space="preserve">                else:</w:t>
        <w:br/>
        <w:t xml:space="preserve">                    result = {}</w:t>
        <w:br/>
        <w:t xml:space="preserve">                    for k in o:</w:t>
        <w:br/>
        <w:t xml:space="preserve">                        result[k] = convert(o[k])</w:t>
        <w:br/>
        <w:t xml:space="preserve">            else:</w:t>
        <w:br/>
        <w:t xml:space="preserve">                result = self.convert(o)</w:t>
        <w:br/>
        <w:t xml:space="preserve">            return result</w:t>
        <w:br/>
        <w:br/>
        <w:t xml:space="preserve">        c = config.pop('()')</w:t>
        <w:br/>
        <w:t xml:space="preserve">        if not callable(c):</w:t>
        <w:br/>
        <w:t xml:space="preserve">            c = self.resolve(c)</w:t>
        <w:br/>
        <w:t xml:space="preserve">        props = config.pop('.', None)</w:t>
        <w:br/>
        <w:t xml:space="preserve">        # Check for valid identifiers</w:t>
        <w:br/>
        <w:t xml:space="preserve">        args = config.pop('[]', ())</w:t>
        <w:br/>
        <w:t xml:space="preserve">        if args:</w:t>
        <w:br/>
        <w:t xml:space="preserve">            args = tuple([convert(o) for o in args])</w:t>
        <w:br/>
        <w:t xml:space="preserve">        items = [(k, convert(config[k])) for k in config if valid_ident(k)]</w:t>
        <w:br/>
        <w:t xml:space="preserve">        kwargs = dict(items)</w:t>
        <w:br/>
        <w:t xml:space="preserve">        result = c(*args, **kwargs)</w:t>
        <w:br/>
        <w:t xml:space="preserve">        if props:</w:t>
        <w:br/>
        <w:t xml:space="preserve">            for n, v in props.items():</w:t>
        <w:br/>
        <w:t xml:space="preserve">                setattr(result, n, convert(v))</w:t>
        <w:br/>
        <w:t xml:space="preserve">        return result</w:t>
        <w:br/>
        <w:br/>
        <w:t xml:space="preserve">    def __getitem__(self, key):</w:t>
        <w:br/>
        <w:t xml:space="preserve">        result = self.config[key]</w:t>
        <w:br/>
        <w:t xml:space="preserve">        if isinstance(result, dict) and '()' in result:</w:t>
        <w:br/>
        <w:t xml:space="preserve">            self.config[key] = result = self.configure_custom(result)</w:t>
        <w:br/>
        <w:t xml:space="preserve">        return result</w:t>
        <w:br/>
        <w:br/>
        <w:t xml:space="preserve">    def inc_convert(self, value):</w:t>
        <w:br/>
        <w:t xml:space="preserve">        """Default converter for the inc:// protocol."""</w:t>
        <w:br/>
        <w:t xml:space="preserve">        if not os.path.isabs(value):</w:t>
        <w:br/>
        <w:t xml:space="preserve">            value = os.path.join(self.base, value)</w:t>
        <w:br/>
        <w:t xml:space="preserve">        with codecs.open(value, 'r', encoding='utf-8') as f:</w:t>
        <w:br/>
        <w:t xml:space="preserve">            result = json.load(f)</w:t>
        <w:br/>
        <w:t xml:space="preserve">        return result</w:t>
        <w:br/>
        <w:br/>
        <w:br/>
        <w:t>class SubprocessMixin(object):</w:t>
        <w:br/>
        <w:t xml:space="preserve">    """</w:t>
        <w:br/>
        <w:t xml:space="preserve">    Mixin for running subprocesses and capturing their output</w:t>
        <w:br/>
        <w:t xml:space="preserve">    """</w:t>
        <w:br/>
        <w:br/>
        <w:t xml:space="preserve">    def __init__(self, verbose=False, progress=None):</w:t>
        <w:br/>
        <w:t xml:space="preserve">        self.verbose = verbose</w:t>
        <w:br/>
        <w:t xml:space="preserve">        self.progress = progress</w:t>
        <w:br/>
        <w:br/>
        <w:t xml:space="preserve">    def reader(self, stream, context):</w:t>
        <w:br/>
        <w:t xml:space="preserve">        """</w:t>
        <w:br/>
        <w:t xml:space="preserve">        Read lines from a subprocess' output stream and either pass to a progress</w:t>
        <w:br/>
        <w:t xml:space="preserve">        callable (if specified) or write progress information to sys.stderr.</w:t>
        <w:br/>
        <w:t xml:space="preserve">        """</w:t>
        <w:br/>
        <w:t xml:space="preserve">        progress = self.progress</w:t>
        <w:br/>
        <w:t xml:space="preserve">        verbose = self.verbose</w:t>
        <w:br/>
        <w:t xml:space="preserve">        while True:</w:t>
        <w:br/>
        <w:t xml:space="preserve">            s = stream.readline()</w:t>
        <w:br/>
        <w:t xml:space="preserve">            if not s:</w:t>
        <w:br/>
        <w:t xml:space="preserve">                break</w:t>
        <w:br/>
        <w:t xml:space="preserve">            if progress is not None:</w:t>
        <w:br/>
        <w:t xml:space="preserve">                progress(s, context)</w:t>
        <w:br/>
        <w:t xml:space="preserve">            else:</w:t>
        <w:br/>
        <w:t xml:space="preserve">                if not verbose:</w:t>
        <w:br/>
        <w:t xml:space="preserve">                    sys.stderr.write('.')</w:t>
        <w:br/>
        <w:t xml:space="preserve">                else:</w:t>
        <w:br/>
        <w:t xml:space="preserve">                    sys.stderr.write(s.decode('utf-8'))</w:t>
        <w:br/>
        <w:t xml:space="preserve">                sys.stderr.flush()</w:t>
        <w:br/>
        <w:t xml:space="preserve">        stream.close()</w:t>
        <w:br/>
        <w:br/>
        <w:t xml:space="preserve">    def run_command(self, cmd, **kwargs):</w:t>
        <w:br/>
        <w:t xml:space="preserve">        p = subprocess.Popen(cmd, stdout=subprocess.PIPE, stderr=subprocess.PIPE, **kwargs)</w:t>
        <w:br/>
        <w:t xml:space="preserve">        t1 = threading.Thread(target=self.reader, args=(p.stdout, 'stdout'))</w:t>
        <w:br/>
        <w:t xml:space="preserve">        t1.start()</w:t>
        <w:br/>
        <w:t xml:space="preserve">        t2 = threading.Thread(target=self.reader, args=(p.stderr, 'stderr'))</w:t>
        <w:br/>
        <w:t xml:space="preserve">        t2.start()</w:t>
        <w:br/>
        <w:t xml:space="preserve">        p.wait()</w:t>
        <w:br/>
        <w:t xml:space="preserve">        t1.join()</w:t>
        <w:br/>
        <w:t xml:space="preserve">        t2.join()</w:t>
        <w:br/>
        <w:t xml:space="preserve">        if self.progress is not None:</w:t>
        <w:br/>
        <w:t xml:space="preserve">            self.progress('done.', 'main')</w:t>
        <w:br/>
        <w:t xml:space="preserve">        elif self.verbose:</w:t>
        <w:br/>
        <w:t xml:space="preserve">            sys.stderr.write('done.\n')</w:t>
        <w:br/>
        <w:t xml:space="preserve">        return p</w:t>
        <w:br/>
        <w:br/>
        <w:br/>
        <w:t>def normalize_name(name):</w:t>
        <w:br/>
        <w:t xml:space="preserve">    """Normalize a python package name a la PEP 503"""</w:t>
        <w:br/>
        <w:t xml:space="preserve">    # https://www.python.org/dev/peps/pep-0503/#normalized-names</w:t>
        <w:br/>
        <w:t xml:space="preserve">    return re.sub('[-_.]+', '-', name).lower()</w:t>
        <w:br/>
        <w:br/>
        <w:br/>
        <w:t># def _get_pypirc_command():</w:t>
        <w:br/>
        <w:t># """</w:t>
        <w:br/>
        <w:t># Get the distutils command for interacting with PyPI configurations.</w:t>
        <w:br/>
        <w:t># :return: the command.</w:t>
        <w:br/>
        <w:t># """</w:t>
        <w:br/>
        <w:t># from distutils.core import Distribution</w:t>
        <w:br/>
        <w:t># from distutils.config import PyPIRCCommand</w:t>
        <w:br/>
        <w:t># d = Distribution()</w:t>
        <w:br/>
        <w:t># return PyPIRCCommand(d)</w:t>
        <w:br/>
        <w:br/>
        <w:br/>
        <w:t>class PyPIRCFile(object):</w:t>
        <w:br/>
        <w:br/>
        <w:t xml:space="preserve">    DEFAULT_REPOSITORY = 'https://upload.pypi.org/legacy/'</w:t>
        <w:br/>
        <w:t xml:space="preserve">    DEFAULT_REALM = 'pypi'</w:t>
        <w:br/>
        <w:br/>
        <w:t xml:space="preserve">    def __init__(self, fn=None, url=None):</w:t>
        <w:br/>
        <w:t xml:space="preserve">        if fn is None:</w:t>
        <w:br/>
        <w:t xml:space="preserve">            fn = os.path.join(os.path.expanduser('~'), '.pypirc')</w:t>
        <w:br/>
        <w:t xml:space="preserve">        self.filename = fn</w:t>
        <w:br/>
        <w:t xml:space="preserve">        self.url = url</w:t>
        <w:br/>
        <w:br/>
        <w:t xml:space="preserve">    def read(self):</w:t>
        <w:br/>
        <w:t xml:space="preserve">        result = {}</w:t>
        <w:br/>
        <w:br/>
        <w:t xml:space="preserve">        if os.path.exists(self.filename):</w:t>
        <w:br/>
        <w:t xml:space="preserve">            repository = self.url or self.DEFAULT_REPOSITORY</w:t>
        <w:br/>
        <w:br/>
        <w:t xml:space="preserve">            config = configparser.RawConfigParser()</w:t>
        <w:br/>
        <w:t xml:space="preserve">            config.read(self.filename)</w:t>
        <w:br/>
        <w:t xml:space="preserve">            sections = config.sections()</w:t>
        <w:br/>
        <w:t xml:space="preserve">            if 'distutils' in sections:</w:t>
        <w:br/>
        <w:t xml:space="preserve">                # let's get the list of servers</w:t>
        <w:br/>
        <w:t xml:space="preserve">                index_servers = config.get('distutils', 'index-servers')</w:t>
        <w:br/>
        <w:t xml:space="preserve">                _servers = [server.strip() for server in index_servers.split('\n') if server.strip() != '']</w:t>
        <w:br/>
        <w:t xml:space="preserve">                if _servers == []:</w:t>
        <w:br/>
        <w:t xml:space="preserve">                    # nothing set, let's try to get the default pypi</w:t>
        <w:br/>
        <w:t xml:space="preserve">                    if 'pypi' in sections:</w:t>
        <w:br/>
        <w:t xml:space="preserve">                        _servers = ['pypi']</w:t>
        <w:br/>
        <w:t xml:space="preserve">                else:</w:t>
        <w:br/>
        <w:t xml:space="preserve">                    for server in _servers:</w:t>
        <w:br/>
        <w:t xml:space="preserve">                        result = {'server': server}</w:t>
        <w:br/>
        <w:t xml:space="preserve">                        result['username'] = config.get(server, 'username')</w:t>
        <w:br/>
        <w:br/>
        <w:t xml:space="preserve">                        # optional params</w:t>
        <w:br/>
        <w:t xml:space="preserve">                        for key, default in (('repository', self.DEFAULT_REPOSITORY), ('realm', self.DEFAULT_REALM),</w:t>
        <w:br/>
        <w:t xml:space="preserve">                                             ('password', None)):</w:t>
        <w:br/>
        <w:t xml:space="preserve">                            if config.has_option(server, key):</w:t>
        <w:br/>
        <w:t xml:space="preserve">                                result[key] = config.get(server, key)</w:t>
        <w:br/>
        <w:t xml:space="preserve">                            else:</w:t>
        <w:br/>
        <w:t xml:space="preserve">                                result[key] = default</w:t>
        <w:br/>
        <w:br/>
        <w:t xml:space="preserve">                        # work around people having "repository" for the "pypi"</w:t>
        <w:br/>
        <w:t xml:space="preserve">                        # section of their config set to the HTTP (rather than</w:t>
        <w:br/>
        <w:t xml:space="preserve">                        # HTTPS) URL</w:t>
        <w:br/>
        <w:t xml:space="preserve">                        if (server == 'pypi' and repository in (self.DEFAULT_REPOSITORY, 'pypi')):</w:t>
        <w:br/>
        <w:t xml:space="preserve">                            result['repository'] = self.DEFAULT_REPOSITORY</w:t>
        <w:br/>
        <w:t xml:space="preserve">                        elif (result['server'] != repository and result['repository'] != repository):</w:t>
        <w:br/>
        <w:t xml:space="preserve">                            result = {}</w:t>
        <w:br/>
        <w:t xml:space="preserve">            elif 'server-login' in sections:</w:t>
        <w:br/>
        <w:t xml:space="preserve">                # old format</w:t>
        <w:br/>
        <w:t xml:space="preserve">                server = 'server-login'</w:t>
        <w:br/>
        <w:t xml:space="preserve">                if config.has_option(server, 'repository'):</w:t>
        <w:br/>
        <w:t xml:space="preserve">                    repository = config.get(server, 'repository')</w:t>
        <w:br/>
        <w:t xml:space="preserve">                else:</w:t>
        <w:br/>
        <w:t xml:space="preserve">                    repository = self.DEFAULT_REPOSITORY</w:t>
        <w:br/>
        <w:t xml:space="preserve">                result = {</w:t>
        <w:br/>
        <w:t xml:space="preserve">                    'username': config.get(server, 'username'),</w:t>
        <w:br/>
        <w:t xml:space="preserve">                    'password': config.get(server, 'password'),</w:t>
        <w:br/>
        <w:t xml:space="preserve">                    'repository': repository,</w:t>
        <w:br/>
        <w:t xml:space="preserve">                    'server': server,</w:t>
        <w:br/>
        <w:t xml:space="preserve">                    'realm': self.DEFAULT_REALM</w:t>
        <w:br/>
        <w:t xml:space="preserve">                }</w:t>
        <w:br/>
        <w:t xml:space="preserve">        return result</w:t>
        <w:br/>
        <w:br/>
        <w:t xml:space="preserve">    def update(self, username, password):</w:t>
        <w:br/>
        <w:t xml:space="preserve">        # import pdb; pdb.set_trace()</w:t>
        <w:br/>
        <w:t xml:space="preserve">        config = configparser.RawConfigParser()</w:t>
        <w:br/>
        <w:t xml:space="preserve">        fn = self.filename</w:t>
        <w:br/>
        <w:t xml:space="preserve">        config.read(fn)</w:t>
        <w:br/>
        <w:t xml:space="preserve">        if not config.has_section('pypi'):</w:t>
        <w:br/>
        <w:t xml:space="preserve">            config.add_section('pypi')</w:t>
        <w:br/>
        <w:t xml:space="preserve">        config.set('pypi', 'username', username)</w:t>
        <w:br/>
        <w:t xml:space="preserve">        config.set('pypi', 'password', password)</w:t>
        <w:br/>
        <w:t xml:space="preserve">        with open(fn, 'w') as f:</w:t>
        <w:br/>
        <w:t xml:space="preserve">            config.write(f)</w:t>
        <w:br/>
        <w:br/>
        <w:br/>
        <w:t>def _load_pypirc(index):</w:t>
        <w:br/>
        <w:t xml:space="preserve">    """</w:t>
        <w:br/>
        <w:t xml:space="preserve">    Read the PyPI access configuration as supported by distutils.</w:t>
        <w:br/>
        <w:t xml:space="preserve">    """</w:t>
        <w:br/>
        <w:t xml:space="preserve">    return PyPIRCFile(url=index.url).read()</w:t>
        <w:br/>
        <w:br/>
        <w:br/>
        <w:t>def _store_pypirc(index):</w:t>
        <w:br/>
        <w:t xml:space="preserve">    PyPIRCFile().update(index.username, index.password)</w:t>
        <w:br/>
        <w:br/>
        <w:br/>
        <w:t>#</w:t>
        <w:br/>
        <w:t># get_platform()/get_host_platform() copied from Python 3.10.a0 source, with some minor</w:t>
        <w:br/>
        <w:t># tweaks</w:t>
        <w:br/>
        <w:t>#</w:t>
        <w:br/>
        <w:br/>
        <w:br/>
        <w:t>def get_host_platform():</w:t>
        <w:br/>
        <w:t xml:space="preserve">    """Return a string that identifies the current platform.  This is used mainly to</w:t>
        <w:br/>
        <w:t xml:space="preserve">    distinguish platform-specific build directories and platform-specific built</w:t>
        <w:br/>
        <w:t xml:space="preserve">    distributions.  Typically includes the OS name and version and the</w:t>
        <w:br/>
        <w:t xml:space="preserve">    architecture (as supplied by 'os.uname()'), although the exact information</w:t>
        <w:br/>
        <w:t xml:space="preserve">    included depends on the OS; eg. on Linux, the kernel version isn't</w:t>
        <w:br/>
        <w:t xml:space="preserve">    particularly important.</w:t>
        <w:br/>
        <w:br/>
        <w:t xml:space="preserve">    Examples of returned values:</w:t>
        <w:br/>
        <w:t xml:space="preserve">       linux-i586</w:t>
        <w:br/>
        <w:t xml:space="preserve">       linux-alpha (?)</w:t>
        <w:br/>
        <w:t xml:space="preserve">       solaris-2.6-sun4u</w:t>
        <w:br/>
        <w:br/>
        <w:t xml:space="preserve">    Windows will return one of:</w:t>
        <w:br/>
        <w:t xml:space="preserve">       win-amd64 (64bit Windows on AMD64 (aka x86_64, Intel64, EM64T, etc)</w:t>
        <w:br/>
        <w:t xml:space="preserve">       win32 (all others - specifically, sys.platform is returned)</w:t>
        <w:br/>
        <w:br/>
        <w:t xml:space="preserve">    For other non-POSIX platforms, currently just returns 'sys.platform'.</w:t>
        <w:br/>
        <w:br/>
        <w:t xml:space="preserve">    """</w:t>
        <w:br/>
        <w:t xml:space="preserve">    if os.name == 'nt':</w:t>
        <w:br/>
        <w:t xml:space="preserve">        if 'amd64' in sys.version.lower():</w:t>
        <w:br/>
        <w:t xml:space="preserve">            return 'win-amd64'</w:t>
        <w:br/>
        <w:t xml:space="preserve">        if '(arm)' in sys.version.lower():</w:t>
        <w:br/>
        <w:t xml:space="preserve">            return 'win-arm32'</w:t>
        <w:br/>
        <w:t xml:space="preserve">        if '(arm64)' in sys.version.lower():</w:t>
        <w:br/>
        <w:t xml:space="preserve">            return 'win-arm64'</w:t>
        <w:br/>
        <w:t xml:space="preserve">        return sys.platform</w:t>
        <w:br/>
        <w:br/>
        <w:t xml:space="preserve">    # Set for cross builds explicitly</w:t>
        <w:br/>
        <w:t xml:space="preserve">    if "_PYTHON_HOST_PLATFORM" in os.environ:</w:t>
        <w:br/>
        <w:t xml:space="preserve">        return os.environ["_PYTHON_HOST_PLATFORM"]</w:t>
        <w:br/>
        <w:br/>
        <w:t xml:space="preserve">    if os.name != 'posix' or not hasattr(os, 'uname'):</w:t>
        <w:br/>
        <w:t xml:space="preserve">        # XXX what about the architecture? NT is Intel or Alpha,</w:t>
        <w:br/>
        <w:t xml:space="preserve">        # Mac OS is M68k or PPC, etc.</w:t>
        <w:br/>
        <w:t xml:space="preserve">        return sys.platform</w:t>
        <w:br/>
        <w:br/>
        <w:t xml:space="preserve">    # Try to distinguish various flavours of Unix</w:t>
        <w:br/>
        <w:br/>
        <w:t xml:space="preserve">    (osname, host, release, version, machine) = os.uname()</w:t>
        <w:br/>
        <w:br/>
        <w:t xml:space="preserve">    # Convert the OS name to lowercase, remove '/' characters, and translate</w:t>
        <w:br/>
        <w:t xml:space="preserve">    # spaces (for "Power Macintosh")</w:t>
        <w:br/>
        <w:t xml:space="preserve">    osname = osname.lower().replace('/', '')</w:t>
        <w:br/>
        <w:t xml:space="preserve">    machine = machine.replace(' ', '_').replace('/', '-')</w:t>
        <w:br/>
        <w:br/>
        <w:t xml:space="preserve">    if osname[:5] == 'linux':</w:t>
        <w:br/>
        <w:t xml:space="preserve">        # At least on Linux/Intel, 'machine' is the processor --</w:t>
        <w:br/>
        <w:t xml:space="preserve">        # i386, etc.</w:t>
        <w:br/>
        <w:t xml:space="preserve">        # XXX what about Alpha, SPARC, etc?</w:t>
        <w:br/>
        <w:t xml:space="preserve">        return "%s-%s" % (osname, machine)</w:t>
        <w:br/>
        <w:br/>
        <w:t xml:space="preserve">    elif osname[:5] == 'sunos':</w:t>
        <w:br/>
        <w:t xml:space="preserve">        if release[0] &gt;= '5':  # SunOS 5 == Solaris 2</w:t>
        <w:br/>
        <w:t xml:space="preserve">            osname = 'solaris'</w:t>
        <w:br/>
        <w:t xml:space="preserve">            release = '%d.%s' % (int(release[0]) - 3, release[2:])</w:t>
        <w:br/>
        <w:t xml:space="preserve">            # We can't use 'platform.architecture()[0]' because a</w:t>
        <w:br/>
        <w:t xml:space="preserve">            # bootstrap problem. We use a dict to get an error</w:t>
        <w:br/>
        <w:t xml:space="preserve">            # if some suspicious happens.</w:t>
        <w:br/>
        <w:t xml:space="preserve">            bitness = {2147483647: '32bit', 9223372036854775807: '64bit'}</w:t>
        <w:br/>
        <w:t xml:space="preserve">            machine += '.%s' % bitness[sys.maxsize]</w:t>
        <w:br/>
        <w:t xml:space="preserve">        # fall through to standard osname-release-machine representation</w:t>
        <w:br/>
        <w:t xml:space="preserve">    elif osname[:3] == 'aix':</w:t>
        <w:br/>
        <w:t xml:space="preserve">        from _aix_support import aix_platform</w:t>
        <w:br/>
        <w:t xml:space="preserve">        return aix_platform()</w:t>
        <w:br/>
        <w:t xml:space="preserve">    elif osname[:6] == 'cygwin':</w:t>
        <w:br/>
        <w:t xml:space="preserve">        osname = 'cygwin'</w:t>
        <w:br/>
        <w:t xml:space="preserve">        rel_re = re.compile(r'[\d.]+', re.ASCII)</w:t>
        <w:br/>
        <w:t xml:space="preserve">        m = rel_re.match(release)</w:t>
        <w:br/>
        <w:t xml:space="preserve">        if m:</w:t>
        <w:br/>
        <w:t xml:space="preserve">            release = m.group()</w:t>
        <w:br/>
        <w:t xml:space="preserve">    elif osname[:6] == 'darwin':</w:t>
        <w:br/>
        <w:t xml:space="preserve">        import _osx_support</w:t>
        <w:br/>
        <w:t xml:space="preserve">        try:</w:t>
        <w:br/>
        <w:t xml:space="preserve">            from distutils import sysconfig</w:t>
        <w:br/>
        <w:t xml:space="preserve">        except ImportError:</w:t>
        <w:br/>
        <w:t xml:space="preserve">            import sysconfig</w:t>
        <w:br/>
        <w:t xml:space="preserve">        osname, release, machine = _osx_support.get_platform_osx(sysconfig.get_config_vars(), osname, release, machine)</w:t>
        <w:br/>
        <w:br/>
        <w:t xml:space="preserve">    return '%s-%s-%s' % (osname, release, machine)</w:t>
        <w:br/>
        <w:br/>
        <w:br/>
        <w:t>_TARGET_TO_PLAT = {</w:t>
        <w:br/>
        <w:t xml:space="preserve">    'x86': 'win32',</w:t>
        <w:br/>
        <w:t xml:space="preserve">    'x64': 'win-amd64',</w:t>
        <w:br/>
        <w:t xml:space="preserve">    'arm': 'win-arm32',</w:t>
        <w:br/>
        <w:t>}</w:t>
        <w:br/>
        <w:br/>
        <w:br/>
        <w:t>def get_platform():</w:t>
        <w:br/>
        <w:t xml:space="preserve">    if os.name != 'nt':</w:t>
        <w:br/>
        <w:t xml:space="preserve">        return get_host_platform()</w:t>
        <w:br/>
        <w:t xml:space="preserve">    cross_compilation_target = os.environ.get('VSCMD_ARG_TGT_ARCH')</w:t>
        <w:br/>
        <w:t xml:space="preserve">    if cross_compilation_target not in _TARGET_TO_PLAT:</w:t>
        <w:br/>
        <w:t xml:space="preserve">        return get_host_platform()</w:t>
        <w:br/>
        <w:t xml:space="preserve">    return _TARGET_TO_PLAT[cross_compilation_target]</w:t>
        <w:br/>
        <w:br/>
        <w:br/>
        <w:t>--------------------------------------------------</w:t>
        <w:br/>
        <w:t>File End</w:t>
        <w:br/>
        <w:t>--------------------------------------------------</w:t>
        <w:br/>
        <w:br/>
        <w:br/>
        <w:t>./venv/lib/python3.13/site-packages/pip/_vendor/distlib/database.py</w:t>
        <w:br/>
        <w:t>File type: .py</w:t>
        <w:br/>
        <w:t># -*- coding: utf-8 -*-</w:t>
        <w:br/>
        <w:t>#</w:t>
        <w:br/>
        <w:t># Copyright (C) 2012-2023 The Python Software Foundation.</w:t>
        <w:br/>
        <w:t># See LICENSE.txt and CONTRIBUTORS.txt.</w:t>
        <w:br/>
        <w:t>#</w:t>
        <w:br/>
        <w:t>"""PEP 376 implementation."""</w:t>
        <w:br/>
        <w:br/>
        <w:t>from __future__ import unicode_literals</w:t>
        <w:br/>
        <w:br/>
        <w:t>import base64</w:t>
        <w:br/>
        <w:t>import codecs</w:t>
        <w:br/>
        <w:t>import contextlib</w:t>
        <w:br/>
        <w:t>import hashlib</w:t>
        <w:br/>
        <w:t>import logging</w:t>
        <w:br/>
        <w:t>import os</w:t>
        <w:br/>
        <w:t>import posixpath</w:t>
        <w:br/>
        <w:t>import sys</w:t>
        <w:br/>
        <w:t>import zipimport</w:t>
        <w:br/>
        <w:br/>
        <w:t>from . import DistlibException, resources</w:t>
        <w:br/>
        <w:t>from .compat import StringIO</w:t>
        <w:br/>
        <w:t>from .version import get_scheme, UnsupportedVersionError</w:t>
        <w:br/>
        <w:t>from .metadata import (Metadata, METADATA_FILENAME, WHEEL_METADATA_FILENAME, LEGACY_METADATA_FILENAME)</w:t>
        <w:br/>
        <w:t>from .util import (parse_requirement, cached_property, parse_name_and_version, read_exports, write_exports, CSVReader,</w:t>
        <w:br/>
        <w:t xml:space="preserve">                   CSVWriter)</w:t>
        <w:br/>
        <w:br/>
        <w:t>__all__ = [</w:t>
        <w:br/>
        <w:t xml:space="preserve">    'Distribution', 'BaseInstalledDistribution', 'InstalledDistribution', 'EggInfoDistribution', 'DistributionPath'</w:t>
        <w:br/>
        <w:t>]</w:t>
        <w:br/>
        <w:br/>
        <w:t>logger = logging.getLogger(__name__)</w:t>
        <w:br/>
        <w:br/>
        <w:t>EXPORTS_FILENAME = 'pydist-exports.json'</w:t>
        <w:br/>
        <w:t>COMMANDS_FILENAME = 'pydist-commands.json'</w:t>
        <w:br/>
        <w:br/>
        <w:t>DIST_FILES = ('INSTALLER', METADATA_FILENAME, 'RECORD', 'REQUESTED', 'RESOURCES', EXPORTS_FILENAME, 'SHARED')</w:t>
        <w:br/>
        <w:br/>
        <w:t>DISTINFO_EXT = '.dist-info'</w:t>
        <w:br/>
        <w:br/>
        <w:br/>
        <w:t>class _Cache(object):</w:t>
        <w:br/>
        <w:t xml:space="preserve">    """</w:t>
        <w:br/>
        <w:t xml:space="preserve">    A simple cache mapping names and .dist-info paths to distributions</w:t>
        <w:br/>
        <w:t xml:space="preserve">    """</w:t>
        <w:br/>
        <w:br/>
        <w:t xml:space="preserve">    def __init__(self):</w:t>
        <w:br/>
        <w:t xml:space="preserve">        """</w:t>
        <w:br/>
        <w:t xml:space="preserve">        Initialise an instance. There is normally one for each DistributionPath.</w:t>
        <w:br/>
        <w:t xml:space="preserve">        """</w:t>
        <w:br/>
        <w:t xml:space="preserve">        self.name = {}</w:t>
        <w:br/>
        <w:t xml:space="preserve">        self.path = {}</w:t>
        <w:br/>
        <w:t xml:space="preserve">        self.generated = False</w:t>
        <w:br/>
        <w:br/>
        <w:t xml:space="preserve">    def clear(self):</w:t>
        <w:br/>
        <w:t xml:space="preserve">        """</w:t>
        <w:br/>
        <w:t xml:space="preserve">        Clear the cache, setting it to its initial state.</w:t>
        <w:br/>
        <w:t xml:space="preserve">        """</w:t>
        <w:br/>
        <w:t xml:space="preserve">        self.name.clear()</w:t>
        <w:br/>
        <w:t xml:space="preserve">        self.path.clear()</w:t>
        <w:br/>
        <w:t xml:space="preserve">        self.generated = False</w:t>
        <w:br/>
        <w:br/>
        <w:t xml:space="preserve">    def add(self, dist):</w:t>
        <w:br/>
        <w:t xml:space="preserve">        """</w:t>
        <w:br/>
        <w:t xml:space="preserve">        Add a distribution to the cache.</w:t>
        <w:br/>
        <w:t xml:space="preserve">        :param dist: The distribution to add.</w:t>
        <w:br/>
        <w:t xml:space="preserve">        """</w:t>
        <w:br/>
        <w:t xml:space="preserve">        if dist.path not in self.path:</w:t>
        <w:br/>
        <w:t xml:space="preserve">            self.path[dist.path] = dist</w:t>
        <w:br/>
        <w:t xml:space="preserve">            self.name.setdefault(dist.key, []).append(dist)</w:t>
        <w:br/>
        <w:br/>
        <w:br/>
        <w:t>class DistributionPath(object):</w:t>
        <w:br/>
        <w:t xml:space="preserve">    """</w:t>
        <w:br/>
        <w:t xml:space="preserve">    Represents a set of distributions installed on a path (typically sys.path).</w:t>
        <w:br/>
        <w:t xml:space="preserve">    """</w:t>
        <w:br/>
        <w:br/>
        <w:t xml:space="preserve">    def __init__(self, path=None, include_egg=False):</w:t>
        <w:br/>
        <w:t xml:space="preserve">        """</w:t>
        <w:br/>
        <w:t xml:space="preserve">        Create an instance from a path, optionally including legacy (distutils/</w:t>
        <w:br/>
        <w:t xml:space="preserve">        setuptools/distribute) distributions.</w:t>
        <w:br/>
        <w:t xml:space="preserve">        :param path: The path to use, as a list of directories. If not specified,</w:t>
        <w:br/>
        <w:t xml:space="preserve">                     sys.path is used.</w:t>
        <w:br/>
        <w:t xml:space="preserve">        :param include_egg: If True, this instance will look for and return legacy</w:t>
        <w:br/>
        <w:t xml:space="preserve">                            distributions as well as those based on PEP 376.</w:t>
        <w:br/>
        <w:t xml:space="preserve">        """</w:t>
        <w:br/>
        <w:t xml:space="preserve">        if path is None:</w:t>
        <w:br/>
        <w:t xml:space="preserve">            path = sys.path</w:t>
        <w:br/>
        <w:t xml:space="preserve">        self.path = path</w:t>
        <w:br/>
        <w:t xml:space="preserve">        self._include_dist = True</w:t>
        <w:br/>
        <w:t xml:space="preserve">        self._include_egg = include_egg</w:t>
        <w:br/>
        <w:br/>
        <w:t xml:space="preserve">        self._cache = _Cache()</w:t>
        <w:br/>
        <w:t xml:space="preserve">        self._cache_egg = _Cache()</w:t>
        <w:br/>
        <w:t xml:space="preserve">        self._cache_enabled = True</w:t>
        <w:br/>
        <w:t xml:space="preserve">        self._scheme = get_scheme('default')</w:t>
        <w:br/>
        <w:br/>
        <w:t xml:space="preserve">    def _get_cache_enabled(self):</w:t>
        <w:br/>
        <w:t xml:space="preserve">        return self._cache_enabled</w:t>
        <w:br/>
        <w:br/>
        <w:t xml:space="preserve">    def _set_cache_enabled(self, value):</w:t>
        <w:br/>
        <w:t xml:space="preserve">        self._cache_enabled = value</w:t>
        <w:br/>
        <w:br/>
        <w:t xml:space="preserve">    cache_enabled = property(_get_cache_enabled, _set_cache_enabled)</w:t>
        <w:br/>
        <w:br/>
        <w:t xml:space="preserve">    def clear_cache(self):</w:t>
        <w:br/>
        <w:t xml:space="preserve">        """</w:t>
        <w:br/>
        <w:t xml:space="preserve">        Clears the internal cache.</w:t>
        <w:br/>
        <w:t xml:space="preserve">        """</w:t>
        <w:br/>
        <w:t xml:space="preserve">        self._cache.clear()</w:t>
        <w:br/>
        <w:t xml:space="preserve">        self._cache_egg.clear()</w:t>
        <w:br/>
        <w:br/>
        <w:t xml:space="preserve">    def _yield_distributions(self):</w:t>
        <w:br/>
        <w:t xml:space="preserve">        """</w:t>
        <w:br/>
        <w:t xml:space="preserve">        Yield .dist-info and/or .egg(-info) distributions.</w:t>
        <w:br/>
        <w:t xml:space="preserve">        """</w:t>
        <w:br/>
        <w:t xml:space="preserve">        # We need to check if we've seen some resources already, because on</w:t>
        <w:br/>
        <w:t xml:space="preserve">        # some Linux systems (e.g. some Debian/Ubuntu variants) there are</w:t>
        <w:br/>
        <w:t xml:space="preserve">        # symlinks which alias other files in the environment.</w:t>
        <w:br/>
        <w:t xml:space="preserve">        seen = set()</w:t>
        <w:br/>
        <w:t xml:space="preserve">        for path in self.path:</w:t>
        <w:br/>
        <w:t xml:space="preserve">            finder = resources.finder_for_path(path)</w:t>
        <w:br/>
        <w:t xml:space="preserve">            if finder is None:</w:t>
        <w:br/>
        <w:t xml:space="preserve">                continue</w:t>
        <w:br/>
        <w:t xml:space="preserve">            r = finder.find('')</w:t>
        <w:br/>
        <w:t xml:space="preserve">            if not r or not r.is_container:</w:t>
        <w:br/>
        <w:t xml:space="preserve">                continue</w:t>
        <w:br/>
        <w:t xml:space="preserve">            rset = sorted(r.resources)</w:t>
        <w:br/>
        <w:t xml:space="preserve">            for entry in rset:</w:t>
        <w:br/>
        <w:t xml:space="preserve">                r = finder.find(entry)</w:t>
        <w:br/>
        <w:t xml:space="preserve">                if not r or r.path in seen:</w:t>
        <w:br/>
        <w:t xml:space="preserve">                    continue</w:t>
        <w:br/>
        <w:t xml:space="preserve">                try:</w:t>
        <w:br/>
        <w:t xml:space="preserve">                    if self._include_dist and entry.endswith(DISTINFO_EXT):</w:t>
        <w:br/>
        <w:t xml:space="preserve">                        possible_filenames = [METADATA_FILENAME, WHEEL_METADATA_FILENAME, LEGACY_METADATA_FILENAME]</w:t>
        <w:br/>
        <w:t xml:space="preserve">                        for metadata_filename in possible_filenames:</w:t>
        <w:br/>
        <w:t xml:space="preserve">                            metadata_path = posixpath.join(entry, metadata_filename)</w:t>
        <w:br/>
        <w:t xml:space="preserve">                            pydist = finder.find(metadata_path)</w:t>
        <w:br/>
        <w:t xml:space="preserve">                            if pydist:</w:t>
        <w:br/>
        <w:t xml:space="preserve">                                break</w:t>
        <w:br/>
        <w:t xml:space="preserve">                        else:</w:t>
        <w:br/>
        <w:t xml:space="preserve">                            continue</w:t>
        <w:br/>
        <w:br/>
        <w:t xml:space="preserve">                        with contextlib.closing(pydist.as_stream()) as stream:</w:t>
        <w:br/>
        <w:t xml:space="preserve">                            metadata = Metadata(fileobj=stream, scheme='legacy')</w:t>
        <w:br/>
        <w:t xml:space="preserve">                        logger.debug('Found %s', r.path)</w:t>
        <w:br/>
        <w:t xml:space="preserve">                        seen.add(r.path)</w:t>
        <w:br/>
        <w:t xml:space="preserve">                        yield new_dist_class(r.path, metadata=metadata, env=self)</w:t>
        <w:br/>
        <w:t xml:space="preserve">                    elif self._include_egg and entry.endswith(('.egg-info', '.egg')):</w:t>
        <w:br/>
        <w:t xml:space="preserve">                        logger.debug('Found %s', r.path)</w:t>
        <w:br/>
        <w:t xml:space="preserve">                        seen.add(r.path)</w:t>
        <w:br/>
        <w:t xml:space="preserve">                        yield old_dist_class(r.path, self)</w:t>
        <w:br/>
        <w:t xml:space="preserve">                except Exception as e:</w:t>
        <w:br/>
        <w:t xml:space="preserve">                    msg = 'Unable to read distribution at %s, perhaps due to bad metadata: %s'</w:t>
        <w:br/>
        <w:t xml:space="preserve">                    logger.warning(msg, r.path, e)</w:t>
        <w:br/>
        <w:t xml:space="preserve">                    import warnings</w:t>
        <w:br/>
        <w:t xml:space="preserve">                    warnings.warn(msg % (r.path, e), stacklevel=2)</w:t>
        <w:br/>
        <w:br/>
        <w:t xml:space="preserve">    def _generate_cache(self):</w:t>
        <w:br/>
        <w:t xml:space="preserve">        """</w:t>
        <w:br/>
        <w:t xml:space="preserve">        Scan the path for distributions and populate the cache with</w:t>
        <w:br/>
        <w:t xml:space="preserve">        those that are found.</w:t>
        <w:br/>
        <w:t xml:space="preserve">        """</w:t>
        <w:br/>
        <w:t xml:space="preserve">        gen_dist = not self._cache.generated</w:t>
        <w:br/>
        <w:t xml:space="preserve">        gen_egg = self._include_egg and not self._cache_egg.generated</w:t>
        <w:br/>
        <w:t xml:space="preserve">        if gen_dist or gen_egg:</w:t>
        <w:br/>
        <w:t xml:space="preserve">            for dist in self._yield_distributions():</w:t>
        <w:br/>
        <w:t xml:space="preserve">                if isinstance(dist, InstalledDistribution):</w:t>
        <w:br/>
        <w:t xml:space="preserve">                    self._cache.add(dist)</w:t>
        <w:br/>
        <w:t xml:space="preserve">                else:</w:t>
        <w:br/>
        <w:t xml:space="preserve">                    self._cache_egg.add(dist)</w:t>
        <w:br/>
        <w:br/>
        <w:t xml:space="preserve">            if gen_dist:</w:t>
        <w:br/>
        <w:t xml:space="preserve">                self._cache.generated = True</w:t>
        <w:br/>
        <w:t xml:space="preserve">            if gen_egg:</w:t>
        <w:br/>
        <w:t xml:space="preserve">                self._cache_egg.generated = True</w:t>
        <w:br/>
        <w:br/>
        <w:t xml:space="preserve">    @classmethod</w:t>
        <w:br/>
        <w:t xml:space="preserve">    def distinfo_dirname(cls, name, version):</w:t>
        <w:br/>
        <w:t xml:space="preserve">        """</w:t>
        <w:br/>
        <w:t xml:space="preserve">        The *name* and *version* parameters are converted into their</w:t>
        <w:br/>
        <w:t xml:space="preserve">        filename-escaped form, i.e. any ``'-'`` characters are replaced</w:t>
        <w:br/>
        <w:t xml:space="preserve">        with ``'_'`` other than the one in ``'dist-info'`` and the one</w:t>
        <w:br/>
        <w:t xml:space="preserve">        separating the name from the version number.</w:t>
        <w:br/>
        <w:br/>
        <w:t xml:space="preserve">        :parameter name: is converted to a standard distribution name by replacing</w:t>
        <w:br/>
        <w:t xml:space="preserve">                         any runs of non- alphanumeric characters with a single</w:t>
        <w:br/>
        <w:t xml:space="preserve">                         ``'-'``.</w:t>
        <w:br/>
        <w:t xml:space="preserve">        :type name: string</w:t>
        <w:br/>
        <w:t xml:space="preserve">        :parameter version: is converted to a standard version string. Spaces</w:t>
        <w:br/>
        <w:t xml:space="preserve">                            become dots, and all other non-alphanumeric characters</w:t>
        <w:br/>
        <w:t xml:space="preserve">                            (except dots) become dashes, with runs of multiple</w:t>
        <w:br/>
        <w:t xml:space="preserve">                            dashes condensed to a single dash.</w:t>
        <w:br/>
        <w:t xml:space="preserve">        :type version: string</w:t>
        <w:br/>
        <w:t xml:space="preserve">        :returns: directory name</w:t>
        <w:br/>
        <w:t xml:space="preserve">        :rtype: string"""</w:t>
        <w:br/>
        <w:t xml:space="preserve">        name = name.replace('-', '_')</w:t>
        <w:br/>
        <w:t xml:space="preserve">        return '-'.join([name, version]) + DISTINFO_EXT</w:t>
        <w:br/>
        <w:br/>
        <w:t xml:space="preserve">    def get_distributions(self):</w:t>
        <w:br/>
        <w:t xml:space="preserve">        """</w:t>
        <w:br/>
        <w:t xml:space="preserve">        Provides an iterator that looks for distributions and returns</w:t>
        <w:br/>
        <w:t xml:space="preserve">        :class:`InstalledDistribution` or</w:t>
        <w:br/>
        <w:t xml:space="preserve">        :class:`EggInfoDistribution` instances for each one of them.</w:t>
        <w:br/>
        <w:br/>
        <w:t xml:space="preserve">        :rtype: iterator of :class:`InstalledDistribution` and</w:t>
        <w:br/>
        <w:t xml:space="preserve">                :class:`EggInfoDistribution` instances</w:t>
        <w:br/>
        <w:t xml:space="preserve">        """</w:t>
        <w:br/>
        <w:t xml:space="preserve">        if not self._cache_enabled:</w:t>
        <w:br/>
        <w:t xml:space="preserve">            for dist in self._yield_distributions():</w:t>
        <w:br/>
        <w:t xml:space="preserve">                yield dist</w:t>
        <w:br/>
        <w:t xml:space="preserve">        else:</w:t>
        <w:br/>
        <w:t xml:space="preserve">            self._generate_cache()</w:t>
        <w:br/>
        <w:br/>
        <w:t xml:space="preserve">            for dist in self._cache.path.values():</w:t>
        <w:br/>
        <w:t xml:space="preserve">                yield dist</w:t>
        <w:br/>
        <w:br/>
        <w:t xml:space="preserve">            if self._include_egg:</w:t>
        <w:br/>
        <w:t xml:space="preserve">                for dist in self._cache_egg.path.values():</w:t>
        <w:br/>
        <w:t xml:space="preserve">                    yield dist</w:t>
        <w:br/>
        <w:br/>
        <w:t xml:space="preserve">    def get_distribution(self, name):</w:t>
        <w:br/>
        <w:t xml:space="preserve">        """</w:t>
        <w:br/>
        <w:t xml:space="preserve">        Looks for a named distribution on the path.</w:t>
        <w:br/>
        <w:br/>
        <w:t xml:space="preserve">        This function only returns the first result found, as no more than one</w:t>
        <w:br/>
        <w:t xml:space="preserve">        value is expected. If nothing is found, ``None`` is returned.</w:t>
        <w:br/>
        <w:br/>
        <w:t xml:space="preserve">        :rtype: :class:`InstalledDistribution`, :class:`EggInfoDistribution`</w:t>
        <w:br/>
        <w:t xml:space="preserve">                or ``None``</w:t>
        <w:br/>
        <w:t xml:space="preserve">        """</w:t>
        <w:br/>
        <w:t xml:space="preserve">        result = None</w:t>
        <w:br/>
        <w:t xml:space="preserve">        name = name.lower()</w:t>
        <w:br/>
        <w:t xml:space="preserve">        if not self._cache_enabled:</w:t>
        <w:br/>
        <w:t xml:space="preserve">            for dist in self._yield_distributions():</w:t>
        <w:br/>
        <w:t xml:space="preserve">                if dist.key == name:</w:t>
        <w:br/>
        <w:t xml:space="preserve">                    result = dist</w:t>
        <w:br/>
        <w:t xml:space="preserve">                    break</w:t>
        <w:br/>
        <w:t xml:space="preserve">        else:</w:t>
        <w:br/>
        <w:t xml:space="preserve">            self._generate_cache()</w:t>
        <w:br/>
        <w:br/>
        <w:t xml:space="preserve">            if name in self._cache.name:</w:t>
        <w:br/>
        <w:t xml:space="preserve">                result = self._cache.name[name][0]</w:t>
        <w:br/>
        <w:t xml:space="preserve">            elif self._include_egg and name in self._cache_egg.name:</w:t>
        <w:br/>
        <w:t xml:space="preserve">                result = self._cache_egg.name[name][0]</w:t>
        <w:br/>
        <w:t xml:space="preserve">        return result</w:t>
        <w:br/>
        <w:br/>
        <w:t xml:space="preserve">    def provides_distribution(self, name, version=None):</w:t>
        <w:br/>
        <w:t xml:space="preserve">        """</w:t>
        <w:br/>
        <w:t xml:space="preserve">        Iterates over all distributions to find which distributions provide *name*.</w:t>
        <w:br/>
        <w:t xml:space="preserve">        If a *version* is provided, it will be used to filter the results.</w:t>
        <w:br/>
        <w:br/>
        <w:t xml:space="preserve">        This function only returns the first result found, since no more than</w:t>
        <w:br/>
        <w:t xml:space="preserve">        one values are expected. If the directory is not found, returns ``None``.</w:t>
        <w:br/>
        <w:br/>
        <w:t xml:space="preserve">        :parameter version: a version specifier that indicates the version</w:t>
        <w:br/>
        <w:t xml:space="preserve">                            required, conforming to the format in ``PEP-345``</w:t>
        <w:br/>
        <w:br/>
        <w:t xml:space="preserve">        :type name: string</w:t>
        <w:br/>
        <w:t xml:space="preserve">        :type version: string</w:t>
        <w:br/>
        <w:t xml:space="preserve">        """</w:t>
        <w:br/>
        <w:t xml:space="preserve">        matcher = None</w:t>
        <w:br/>
        <w:t xml:space="preserve">        if version is not None:</w:t>
        <w:br/>
        <w:t xml:space="preserve">            try:</w:t>
        <w:br/>
        <w:t xml:space="preserve">                matcher = self._scheme.matcher('%s (%s)' % (name, version))</w:t>
        <w:br/>
        <w:t xml:space="preserve">            except ValueError:</w:t>
        <w:br/>
        <w:t xml:space="preserve">                raise DistlibException('invalid name or version: %r, %r' % (name, version))</w:t>
        <w:br/>
        <w:br/>
        <w:t xml:space="preserve">        for dist in self.get_distributions():</w:t>
        <w:br/>
        <w:t xml:space="preserve">            # We hit a problem on Travis where enum34 was installed and doesn't</w:t>
        <w:br/>
        <w:t xml:space="preserve">            # have a provides attribute ...</w:t>
        <w:br/>
        <w:t xml:space="preserve">            if not hasattr(dist, 'provides'):</w:t>
        <w:br/>
        <w:t xml:space="preserve">                logger.debug('No "provides": %s', dist)</w:t>
        <w:br/>
        <w:t xml:space="preserve">            else:</w:t>
        <w:br/>
        <w:t xml:space="preserve">                provided = dist.provides</w:t>
        <w:br/>
        <w:br/>
        <w:t xml:space="preserve">                for p in provided:</w:t>
        <w:br/>
        <w:t xml:space="preserve">                    p_name, p_ver = parse_name_and_version(p)</w:t>
        <w:br/>
        <w:t xml:space="preserve">                    if matcher is None:</w:t>
        <w:br/>
        <w:t xml:space="preserve">                        if p_name == name:</w:t>
        <w:br/>
        <w:t xml:space="preserve">                            yield dist</w:t>
        <w:br/>
        <w:t xml:space="preserve">                            break</w:t>
        <w:br/>
        <w:t xml:space="preserve">                    else:</w:t>
        <w:br/>
        <w:t xml:space="preserve">                        if p_name == name and matcher.match(p_ver):</w:t>
        <w:br/>
        <w:t xml:space="preserve">                            yield dist</w:t>
        <w:br/>
        <w:t xml:space="preserve">                            break</w:t>
        <w:br/>
        <w:br/>
        <w:t xml:space="preserve">    def get_file_path(self, name, relative_path):</w:t>
        <w:br/>
        <w:t xml:space="preserve">        """</w:t>
        <w:br/>
        <w:t xml:space="preserve">        Return the path to a resource file.</w:t>
        <w:br/>
        <w:t xml:space="preserve">        """</w:t>
        <w:br/>
        <w:t xml:space="preserve">        dist = self.get_distribution(name)</w:t>
        <w:br/>
        <w:t xml:space="preserve">        if dist is None:</w:t>
        <w:br/>
        <w:t xml:space="preserve">            raise LookupError('no distribution named %r found' % name)</w:t>
        <w:br/>
        <w:t xml:space="preserve">        return dist.get_resource_path(relative_path)</w:t>
        <w:br/>
        <w:br/>
        <w:t xml:space="preserve">    def get_exported_entries(self, category, name=None):</w:t>
        <w:br/>
        <w:t xml:space="preserve">        """</w:t>
        <w:br/>
        <w:t xml:space="preserve">        Return all of the exported entries in a particular category.</w:t>
        <w:br/>
        <w:br/>
        <w:t xml:space="preserve">        :param category: The category to search for entries.</w:t>
        <w:br/>
        <w:t xml:space="preserve">        :param name: If specified, only entries with that name are returned.</w:t>
        <w:br/>
        <w:t xml:space="preserve">        """</w:t>
        <w:br/>
        <w:t xml:space="preserve">        for dist in self.get_distributions():</w:t>
        <w:br/>
        <w:t xml:space="preserve">            r = dist.exports</w:t>
        <w:br/>
        <w:t xml:space="preserve">            if category in r:</w:t>
        <w:br/>
        <w:t xml:space="preserve">                d = r[category]</w:t>
        <w:br/>
        <w:t xml:space="preserve">                if name is not None:</w:t>
        <w:br/>
        <w:t xml:space="preserve">                    if name in d:</w:t>
        <w:br/>
        <w:t xml:space="preserve">                        yield d[name]</w:t>
        <w:br/>
        <w:t xml:space="preserve">                else:</w:t>
        <w:br/>
        <w:t xml:space="preserve">                    for v in d.values():</w:t>
        <w:br/>
        <w:t xml:space="preserve">                        yield v</w:t>
        <w:br/>
        <w:br/>
        <w:br/>
        <w:t>class Distribution(object):</w:t>
        <w:br/>
        <w:t xml:space="preserve">    """</w:t>
        <w:br/>
        <w:t xml:space="preserve">    A base class for distributions, whether installed or from indexes.</w:t>
        <w:br/>
        <w:t xml:space="preserve">    Either way, it must have some metadata, so that's all that's needed</w:t>
        <w:br/>
        <w:t xml:space="preserve">    for construction.</w:t>
        <w:br/>
        <w:t xml:space="preserve">    """</w:t>
        <w:br/>
        <w:br/>
        <w:t xml:space="preserve">    build_time_dependency = False</w:t>
        <w:br/>
        <w:t xml:space="preserve">    """</w:t>
        <w:br/>
        <w:t xml:space="preserve">    Set to True if it's known to be only a build-time dependency (i.e.</w:t>
        <w:br/>
        <w:t xml:space="preserve">    not needed after installation).</w:t>
        <w:br/>
        <w:t xml:space="preserve">    """</w:t>
        <w:br/>
        <w:br/>
        <w:t xml:space="preserve">    requested = False</w:t>
        <w:br/>
        <w:t xml:space="preserve">    """A boolean that indicates whether the ``REQUESTED`` metadata file is</w:t>
        <w:br/>
        <w:t xml:space="preserve">    present (in other words, whether the package was installed by user</w:t>
        <w:br/>
        <w:t xml:space="preserve">    request or it was installed as a dependency)."""</w:t>
        <w:br/>
        <w:br/>
        <w:t xml:space="preserve">    def __init__(self, metadata):</w:t>
        <w:br/>
        <w:t xml:space="preserve">        """</w:t>
        <w:br/>
        <w:t xml:space="preserve">        Initialise an instance.</w:t>
        <w:br/>
        <w:t xml:space="preserve">        :param metadata: The instance of :class:`Metadata` describing this</w:t>
        <w:br/>
        <w:t xml:space="preserve">        distribution.</w:t>
        <w:br/>
        <w:t xml:space="preserve">        """</w:t>
        <w:br/>
        <w:t xml:space="preserve">        self.metadata = metadata</w:t>
        <w:br/>
        <w:t xml:space="preserve">        self.name = metadata.name</w:t>
        <w:br/>
        <w:t xml:space="preserve">        self.key = self.name.lower()  # for case-insensitive comparisons</w:t>
        <w:br/>
        <w:t xml:space="preserve">        self.version = metadata.version</w:t>
        <w:br/>
        <w:t xml:space="preserve">        self.locator = None</w:t>
        <w:br/>
        <w:t xml:space="preserve">        self.digest = None</w:t>
        <w:br/>
        <w:t xml:space="preserve">        self.extras = None  # additional features requested</w:t>
        <w:br/>
        <w:t xml:space="preserve">        self.context = None  # environment marker overrides</w:t>
        <w:br/>
        <w:t xml:space="preserve">        self.download_urls = set()</w:t>
        <w:br/>
        <w:t xml:space="preserve">        self.digests = {}</w:t>
        <w:br/>
        <w:br/>
        <w:t xml:space="preserve">    @property</w:t>
        <w:br/>
        <w:t xml:space="preserve">    def source_url(self):</w:t>
        <w:br/>
        <w:t xml:space="preserve">        """</w:t>
        <w:br/>
        <w:t xml:space="preserve">        The source archive download URL for this distribution.</w:t>
        <w:br/>
        <w:t xml:space="preserve">        """</w:t>
        <w:br/>
        <w:t xml:space="preserve">        return self.metadata.source_url</w:t>
        <w:br/>
        <w:br/>
        <w:t xml:space="preserve">    download_url = source_url  # Backward compatibility</w:t>
        <w:br/>
        <w:br/>
        <w:t xml:space="preserve">    @property</w:t>
        <w:br/>
        <w:t xml:space="preserve">    def name_and_version(self):</w:t>
        <w:br/>
        <w:t xml:space="preserve">        """</w:t>
        <w:br/>
        <w:t xml:space="preserve">        A utility property which displays the name and version in parentheses.</w:t>
        <w:br/>
        <w:t xml:space="preserve">        """</w:t>
        <w:br/>
        <w:t xml:space="preserve">        return '%s (%s)' % (self.name, self.version)</w:t>
        <w:br/>
        <w:br/>
        <w:t xml:space="preserve">    @property</w:t>
        <w:br/>
        <w:t xml:space="preserve">    def provides(self):</w:t>
        <w:br/>
        <w:t xml:space="preserve">        """</w:t>
        <w:br/>
        <w:t xml:space="preserve">        A set of distribution names and versions provided by this distribution.</w:t>
        <w:br/>
        <w:t xml:space="preserve">        :return: A set of "name (version)" strings.</w:t>
        <w:br/>
        <w:t xml:space="preserve">        """</w:t>
        <w:br/>
        <w:t xml:space="preserve">        plist = self.metadata.provides</w:t>
        <w:br/>
        <w:t xml:space="preserve">        s = '%s (%s)' % (self.name, self.version)</w:t>
        <w:br/>
        <w:t xml:space="preserve">        if s not in plist:</w:t>
        <w:br/>
        <w:t xml:space="preserve">            plist.append(s)</w:t>
        <w:br/>
        <w:t xml:space="preserve">        return plist</w:t>
        <w:br/>
        <w:br/>
        <w:t xml:space="preserve">    def _get_requirements(self, req_attr):</w:t>
        <w:br/>
        <w:t xml:space="preserve">        md = self.metadata</w:t>
        <w:br/>
        <w:t xml:space="preserve">        reqts = getattr(md, req_attr)</w:t>
        <w:br/>
        <w:t xml:space="preserve">        logger.debug('%s: got requirements %r from metadata: %r', self.name, req_attr, reqts)</w:t>
        <w:br/>
        <w:t xml:space="preserve">        return set(md.get_requirements(reqts, extras=self.extras, env=self.context))</w:t>
        <w:br/>
        <w:br/>
        <w:t xml:space="preserve">    @property</w:t>
        <w:br/>
        <w:t xml:space="preserve">    def run_requires(self):</w:t>
        <w:br/>
        <w:t xml:space="preserve">        return self._get_requirements('run_requires')</w:t>
        <w:br/>
        <w:br/>
        <w:t xml:space="preserve">    @property</w:t>
        <w:br/>
        <w:t xml:space="preserve">    def meta_requires(self):</w:t>
        <w:br/>
        <w:t xml:space="preserve">        return self._get_requirements('meta_requires')</w:t>
        <w:br/>
        <w:br/>
        <w:t xml:space="preserve">    @property</w:t>
        <w:br/>
        <w:t xml:space="preserve">    def build_requires(self):</w:t>
        <w:br/>
        <w:t xml:space="preserve">        return self._get_requirements('build_requires')</w:t>
        <w:br/>
        <w:br/>
        <w:t xml:space="preserve">    @property</w:t>
        <w:br/>
        <w:t xml:space="preserve">    def test_requires(self):</w:t>
        <w:br/>
        <w:t xml:space="preserve">        return self._get_requirements('test_requires')</w:t>
        <w:br/>
        <w:br/>
        <w:t xml:space="preserve">    @property</w:t>
        <w:br/>
        <w:t xml:space="preserve">    def dev_requires(self):</w:t>
        <w:br/>
        <w:t xml:space="preserve">        return self._get_requirements('dev_requires')</w:t>
        <w:br/>
        <w:br/>
        <w:t xml:space="preserve">    def matches_requirement(self, req):</w:t>
        <w:br/>
        <w:t xml:space="preserve">        """</w:t>
        <w:br/>
        <w:t xml:space="preserve">        Say if this instance matches (fulfills) a requirement.</w:t>
        <w:br/>
        <w:t xml:space="preserve">        :param req: The requirement to match.</w:t>
        <w:br/>
        <w:t xml:space="preserve">        :rtype req: str</w:t>
        <w:br/>
        <w:t xml:space="preserve">        :return: True if it matches, else False.</w:t>
        <w:br/>
        <w:t xml:space="preserve">        """</w:t>
        <w:br/>
        <w:t xml:space="preserve">        # Requirement may contain extras - parse to lose those</w:t>
        <w:br/>
        <w:t xml:space="preserve">        # from what's passed to the matcher</w:t>
        <w:br/>
        <w:t xml:space="preserve">        r = parse_requirement(req)</w:t>
        <w:br/>
        <w:t xml:space="preserve">        scheme = get_scheme(self.metadata.scheme)</w:t>
        <w:br/>
        <w:t xml:space="preserve">        try:</w:t>
        <w:br/>
        <w:t xml:space="preserve">            matcher = scheme.matcher(r.requirement)</w:t>
        <w:br/>
        <w:t xml:space="preserve">        except UnsupportedVersionError:</w:t>
        <w:br/>
        <w:t xml:space="preserve">            # XXX compat-mode if cannot read the version</w:t>
        <w:br/>
        <w:t xml:space="preserve">            logger.warning('could not read version %r - using name only', req)</w:t>
        <w:br/>
        <w:t xml:space="preserve">            name = req.split()[0]</w:t>
        <w:br/>
        <w:t xml:space="preserve">            matcher = scheme.matcher(name)</w:t>
        <w:br/>
        <w:br/>
        <w:t xml:space="preserve">        name = matcher.key  # case-insensitive</w:t>
        <w:br/>
        <w:br/>
        <w:t xml:space="preserve">        result = False</w:t>
        <w:br/>
        <w:t xml:space="preserve">        for p in self.provides:</w:t>
        <w:br/>
        <w:t xml:space="preserve">            p_name, p_ver = parse_name_and_version(p)</w:t>
        <w:br/>
        <w:t xml:space="preserve">            if p_name != name:</w:t>
        <w:br/>
        <w:t xml:space="preserve">                continue</w:t>
        <w:br/>
        <w:t xml:space="preserve">            try:</w:t>
        <w:br/>
        <w:t xml:space="preserve">                result = matcher.match(p_ver)</w:t>
        <w:br/>
        <w:t xml:space="preserve">                break</w:t>
        <w:br/>
        <w:t xml:space="preserve">            except UnsupportedVersionError:</w:t>
        <w:br/>
        <w:t xml:space="preserve">                pass</w:t>
        <w:br/>
        <w:t xml:space="preserve">        return result</w:t>
        <w:br/>
        <w:br/>
        <w:t xml:space="preserve">    def __repr__(self):</w:t>
        <w:br/>
        <w:t xml:space="preserve">        """</w:t>
        <w:br/>
        <w:t xml:space="preserve">        Return a textual representation of this instance,</w:t>
        <w:br/>
        <w:t xml:space="preserve">        """</w:t>
        <w:br/>
        <w:t xml:space="preserve">        if self.source_url:</w:t>
        <w:br/>
        <w:t xml:space="preserve">            suffix = ' [%s]' % self.source_url</w:t>
        <w:br/>
        <w:t xml:space="preserve">        else:</w:t>
        <w:br/>
        <w:t xml:space="preserve">            suffix = ''</w:t>
        <w:br/>
        <w:t xml:space="preserve">        return '&lt;Distribution %s (%s)%s&gt;' % (self.name, self.version, suffix)</w:t>
        <w:br/>
        <w:br/>
        <w:t xml:space="preserve">    def __eq__(self, other):</w:t>
        <w:br/>
        <w:t xml:space="preserve">        """</w:t>
        <w:br/>
        <w:t xml:space="preserve">        See if this distribution is the same as another.</w:t>
        <w:br/>
        <w:t xml:space="preserve">        :param other: The distribution to compare with. To be equal to one</w:t>
        <w:br/>
        <w:t xml:space="preserve">                      another. distributions must have the same type, name,</w:t>
        <w:br/>
        <w:t xml:space="preserve">                      version and source_url.</w:t>
        <w:br/>
        <w:t xml:space="preserve">        :return: True if it is the same, else False.</w:t>
        <w:br/>
        <w:t xml:space="preserve">        """</w:t>
        <w:br/>
        <w:t xml:space="preserve">        if type(other) is not type(self):</w:t>
        <w:br/>
        <w:t xml:space="preserve">            result = False</w:t>
        <w:br/>
        <w:t xml:space="preserve">        else:</w:t>
        <w:br/>
        <w:t xml:space="preserve">            result = (self.name == other.name and self.version == other.version and self.source_url == other.source_url)</w:t>
        <w:br/>
        <w:t xml:space="preserve">        return result</w:t>
        <w:br/>
        <w:br/>
        <w:t xml:space="preserve">    def __hash__(self):</w:t>
        <w:br/>
        <w:t xml:space="preserve">        """</w:t>
        <w:br/>
        <w:t xml:space="preserve">        Compute hash in a way which matches the equality test.</w:t>
        <w:br/>
        <w:t xml:space="preserve">        """</w:t>
        <w:br/>
        <w:t xml:space="preserve">        return hash(self.name) + hash(self.version) + hash(self.source_url)</w:t>
        <w:br/>
        <w:br/>
        <w:br/>
        <w:t>class BaseInstalledDistribution(Distribution):</w:t>
        <w:br/>
        <w:t xml:space="preserve">    """</w:t>
        <w:br/>
        <w:t xml:space="preserve">    This is the base class for installed distributions (whether PEP 376 or</w:t>
        <w:br/>
        <w:t xml:space="preserve">    legacy).</w:t>
        <w:br/>
        <w:t xml:space="preserve">    """</w:t>
        <w:br/>
        <w:br/>
        <w:t xml:space="preserve">    hasher = None</w:t>
        <w:br/>
        <w:br/>
        <w:t xml:space="preserve">    def __init__(self, metadata, path, env=None):</w:t>
        <w:br/>
        <w:t xml:space="preserve">        """</w:t>
        <w:br/>
        <w:t xml:space="preserve">        Initialise an instance.</w:t>
        <w:br/>
        <w:t xml:space="preserve">        :param metadata: An instance of :class:`Metadata` which describes the</w:t>
        <w:br/>
        <w:t xml:space="preserve">                         distribution. This will normally have been initialised</w:t>
        <w:br/>
        <w:t xml:space="preserve">                         from a metadata file in the ``path``.</w:t>
        <w:br/>
        <w:t xml:space="preserve">        :param path:     The path of the ``.dist-info`` or ``.egg-info``</w:t>
        <w:br/>
        <w:t xml:space="preserve">                         directory for the distribution.</w:t>
        <w:br/>
        <w:t xml:space="preserve">        :param env:      This is normally the :class:`DistributionPath`</w:t>
        <w:br/>
        <w:t xml:space="preserve">                         instance where this distribution was found.</w:t>
        <w:br/>
        <w:t xml:space="preserve">        """</w:t>
        <w:br/>
        <w:t xml:space="preserve">        super(BaseInstalledDistribution, self).__init__(metadata)</w:t>
        <w:br/>
        <w:t xml:space="preserve">        self.path = path</w:t>
        <w:br/>
        <w:t xml:space="preserve">        self.dist_path = env</w:t>
        <w:br/>
        <w:br/>
        <w:t xml:space="preserve">    def get_hash(self, data, hasher=None):</w:t>
        <w:br/>
        <w:t xml:space="preserve">        """</w:t>
        <w:br/>
        <w:t xml:space="preserve">        Get the hash of some data, using a particular hash algorithm, if</w:t>
        <w:br/>
        <w:t xml:space="preserve">        specified.</w:t>
        <w:br/>
        <w:br/>
        <w:t xml:space="preserve">        :param data: The data to be hashed.</w:t>
        <w:br/>
        <w:t xml:space="preserve">        :type data: bytes</w:t>
        <w:br/>
        <w:t xml:space="preserve">        :param hasher: The name of a hash implementation, supported by hashlib,</w:t>
        <w:br/>
        <w:t xml:space="preserve">                       or ``None``. Examples of valid values are ``'sha1'``,</w:t>
        <w:br/>
        <w:t xml:space="preserve">                       ``'sha224'``, ``'sha384'``, '``sha256'``, ``'md5'`` and</w:t>
        <w:br/>
        <w:t xml:space="preserve">                       ``'sha512'``. If no hasher is specified, the ``hasher``</w:t>
        <w:br/>
        <w:t xml:space="preserve">                       attribute of the :class:`InstalledDistribution` instance</w:t>
        <w:br/>
        <w:t xml:space="preserve">                       is used. If the hasher is determined to be ``None``, MD5</w:t>
        <w:br/>
        <w:t xml:space="preserve">                       is used as the hashing algorithm.</w:t>
        <w:br/>
        <w:t xml:space="preserve">        :returns: The hash of the data. If a hasher was explicitly specified,</w:t>
        <w:br/>
        <w:t xml:space="preserve">                  the returned hash will be prefixed with the specified hasher</w:t>
        <w:br/>
        <w:t xml:space="preserve">                  followed by '='.</w:t>
        <w:br/>
        <w:t xml:space="preserve">        :rtype: str</w:t>
        <w:br/>
        <w:t xml:space="preserve">        """</w:t>
        <w:br/>
        <w:t xml:space="preserve">        if hasher is None:</w:t>
        <w:br/>
        <w:t xml:space="preserve">            hasher = self.hasher</w:t>
        <w:br/>
        <w:t xml:space="preserve">        if hasher is None:</w:t>
        <w:br/>
        <w:t xml:space="preserve">            hasher = hashlib.md5</w:t>
        <w:br/>
        <w:t xml:space="preserve">            prefix = ''</w:t>
        <w:br/>
        <w:t xml:space="preserve">        else:</w:t>
        <w:br/>
        <w:t xml:space="preserve">            hasher = getattr(hashlib, hasher)</w:t>
        <w:br/>
        <w:t xml:space="preserve">            prefix = '%s=' % self.hasher</w:t>
        <w:br/>
        <w:t xml:space="preserve">        digest = hasher(data).digest()</w:t>
        <w:br/>
        <w:t xml:space="preserve">        digest = base64.urlsafe_b64encode(digest).rstrip(b'=').decode('ascii')</w:t>
        <w:br/>
        <w:t xml:space="preserve">        return '%s%s' % (prefix, digest)</w:t>
        <w:br/>
        <w:br/>
        <w:br/>
        <w:t>class InstalledDistribution(BaseInstalledDistribution):</w:t>
        <w:br/>
        <w:t xml:space="preserve">    """</w:t>
        <w:br/>
        <w:t xml:space="preserve">    Created with the *path* of the ``.dist-info`` directory provided to the</w:t>
        <w:br/>
        <w:t xml:space="preserve">    constructor. It reads the metadata contained in ``pydist.json`` when it is</w:t>
        <w:br/>
        <w:t xml:space="preserve">    instantiated., or uses a passed in Metadata instance (useful for when</w:t>
        <w:br/>
        <w:t xml:space="preserve">    dry-run mode is being used).</w:t>
        <w:br/>
        <w:t xml:space="preserve">    """</w:t>
        <w:br/>
        <w:br/>
        <w:t xml:space="preserve">    hasher = 'sha256'</w:t>
        <w:br/>
        <w:br/>
        <w:t xml:space="preserve">    def __init__(self, path, metadata=None, env=None):</w:t>
        <w:br/>
        <w:t xml:space="preserve">        self.modules = []</w:t>
        <w:br/>
        <w:t xml:space="preserve">        self.finder = finder = resources.finder_for_path(path)</w:t>
        <w:br/>
        <w:t xml:space="preserve">        if finder is None:</w:t>
        <w:br/>
        <w:t xml:space="preserve">            raise ValueError('finder unavailable for %s' % path)</w:t>
        <w:br/>
        <w:t xml:space="preserve">        if env and env._cache_enabled and path in env._cache.path:</w:t>
        <w:br/>
        <w:t xml:space="preserve">            metadata = env._cache.path[path].metadata</w:t>
        <w:br/>
        <w:t xml:space="preserve">        elif metadata is None:</w:t>
        <w:br/>
        <w:t xml:space="preserve">            r = finder.find(METADATA_FILENAME)</w:t>
        <w:br/>
        <w:t xml:space="preserve">            # Temporary - for Wheel 0.23 support</w:t>
        <w:br/>
        <w:t xml:space="preserve">            if r is None:</w:t>
        <w:br/>
        <w:t xml:space="preserve">                r = finder.find(WHEEL_METADATA_FILENAME)</w:t>
        <w:br/>
        <w:t xml:space="preserve">            # Temporary - for legacy support</w:t>
        <w:br/>
        <w:t xml:space="preserve">            if r is None:</w:t>
        <w:br/>
        <w:t xml:space="preserve">                r = finder.find(LEGACY_METADATA_FILENAME)</w:t>
        <w:br/>
        <w:t xml:space="preserve">            if r is None:</w:t>
        <w:br/>
        <w:t xml:space="preserve">                raise ValueError('no %s found in %s' % (METADATA_FILENAME, path))</w:t>
        <w:br/>
        <w:t xml:space="preserve">            with contextlib.closing(r.as_stream()) as stream:</w:t>
        <w:br/>
        <w:t xml:space="preserve">                metadata = Metadata(fileobj=stream, scheme='legacy')</w:t>
        <w:br/>
        <w:br/>
        <w:t xml:space="preserve">        super(InstalledDistribution, self).__init__(metadata, path, env)</w:t>
        <w:br/>
        <w:br/>
        <w:t xml:space="preserve">        if env and env._cache_enabled:</w:t>
        <w:br/>
        <w:t xml:space="preserve">            env._cache.add(self)</w:t>
        <w:br/>
        <w:br/>
        <w:t xml:space="preserve">        r = finder.find('REQUESTED')</w:t>
        <w:br/>
        <w:t xml:space="preserve">        self.requested = r is not None</w:t>
        <w:br/>
        <w:t xml:space="preserve">        p = os.path.join(path, 'top_level.txt')</w:t>
        <w:br/>
        <w:t xml:space="preserve">        if os.path.exists(p):</w:t>
        <w:br/>
        <w:t xml:space="preserve">            with open(p, 'rb') as f:</w:t>
        <w:br/>
        <w:t xml:space="preserve">                data = f.read().decode('utf-8')</w:t>
        <w:br/>
        <w:t xml:space="preserve">            self.modules = data.splitlines()</w:t>
        <w:br/>
        <w:br/>
        <w:t xml:space="preserve">    def __repr__(self):</w:t>
        <w:br/>
        <w:t xml:space="preserve">        return '&lt;InstalledDistribution %r %s at %r&gt;' % (self.name, self.version, self.path)</w:t>
        <w:br/>
        <w:br/>
        <w:t xml:space="preserve">    def __str__(self):</w:t>
        <w:br/>
        <w:t xml:space="preserve">        return "%s %s" % (self.name, self.version)</w:t>
        <w:br/>
        <w:br/>
        <w:t xml:space="preserve">    def _get_records(self):</w:t>
        <w:br/>
        <w:t xml:space="preserve">        """</w:t>
        <w:br/>
        <w:t xml:space="preserve">        Get the list of installed files for the distribution</w:t>
        <w:br/>
        <w:t xml:space="preserve">        :return: A list of tuples of path, hash and size. Note that hash and</w:t>
        <w:br/>
        <w:t xml:space="preserve">                 size might be ``None`` for some entries. The path is exactly</w:t>
        <w:br/>
        <w:t xml:space="preserve">                 as stored in the file (which is as in PEP 376).</w:t>
        <w:br/>
        <w:t xml:space="preserve">        """</w:t>
        <w:br/>
        <w:t xml:space="preserve">        results = []</w:t>
        <w:br/>
        <w:t xml:space="preserve">        r = self.get_distinfo_resource('RECORD')</w:t>
        <w:br/>
        <w:t xml:space="preserve">        with contextlib.closing(r.as_stream()) as stream:</w:t>
        <w:br/>
        <w:t xml:space="preserve">            with CSVReader(stream=stream) as record_reader:</w:t>
        <w:br/>
        <w:t xml:space="preserve">                # Base location is parent dir of .dist-info dir</w:t>
        <w:br/>
        <w:t xml:space="preserve">                # base_location = os.path.dirname(self.path)</w:t>
        <w:br/>
        <w:t xml:space="preserve">                # base_location = os.path.abspath(base_location)</w:t>
        <w:br/>
        <w:t xml:space="preserve">                for row in record_reader:</w:t>
        <w:br/>
        <w:t xml:space="preserve">                    missing = [None for i in range(len(row), 3)]</w:t>
        <w:br/>
        <w:t xml:space="preserve">                    path, checksum, size = row + missing</w:t>
        <w:br/>
        <w:t xml:space="preserve">                    # if not os.path.isabs(path):</w:t>
        <w:br/>
        <w:t xml:space="preserve">                    #     path = path.replace('/', os.sep)</w:t>
        <w:br/>
        <w:t xml:space="preserve">                    #     path = os.path.join(base_location, path)</w:t>
        <w:br/>
        <w:t xml:space="preserve">                    results.append((path, checksum, size))</w:t>
        <w:br/>
        <w:t xml:space="preserve">        return results</w:t>
        <w:br/>
        <w:br/>
        <w:t xml:space="preserve">    @cached_property</w:t>
        <w:br/>
        <w:t xml:space="preserve">    def exports(self):</w:t>
        <w:br/>
        <w:t xml:space="preserve">        """</w:t>
        <w:br/>
        <w:t xml:space="preserve">        Return the information exported by this distribution.</w:t>
        <w:br/>
        <w:t xml:space="preserve">        :return: A dictionary of exports, mapping an export category to a dict</w:t>
        <w:br/>
        <w:t xml:space="preserve">                 of :class:`ExportEntry` instances describing the individual</w:t>
        <w:br/>
        <w:t xml:space="preserve">                 export entries, and keyed by name.</w:t>
        <w:br/>
        <w:t xml:space="preserve">        """</w:t>
        <w:br/>
        <w:t xml:space="preserve">        result = {}</w:t>
        <w:br/>
        <w:t xml:space="preserve">        r = self.get_distinfo_resource(EXPORTS_FILENAME)</w:t>
        <w:br/>
        <w:t xml:space="preserve">        if r:</w:t>
        <w:br/>
        <w:t xml:space="preserve">            result = self.read_exports()</w:t>
        <w:br/>
        <w:t xml:space="preserve">        return result</w:t>
        <w:br/>
        <w:br/>
        <w:t xml:space="preserve">    def read_exports(self):</w:t>
        <w:br/>
        <w:t xml:space="preserve">        """</w:t>
        <w:br/>
        <w:t xml:space="preserve">        Read exports data from a file in .ini format.</w:t>
        <w:br/>
        <w:br/>
        <w:t xml:space="preserve">        :return: A dictionary of exports, mapping an export category to a list</w:t>
        <w:br/>
        <w:t xml:space="preserve">                 of :class:`ExportEntry` instances describing the individual</w:t>
        <w:br/>
        <w:t xml:space="preserve">                 export entries.</w:t>
        <w:br/>
        <w:t xml:space="preserve">        """</w:t>
        <w:br/>
        <w:t xml:space="preserve">        result = {}</w:t>
        <w:br/>
        <w:t xml:space="preserve">        r = self.get_distinfo_resource(EXPORTS_FILENAME)</w:t>
        <w:br/>
        <w:t xml:space="preserve">        if r:</w:t>
        <w:br/>
        <w:t xml:space="preserve">            with contextlib.closing(r.as_stream()) as stream:</w:t>
        <w:br/>
        <w:t xml:space="preserve">                result = read_exports(stream)</w:t>
        <w:br/>
        <w:t xml:space="preserve">        return result</w:t>
        <w:br/>
        <w:br/>
        <w:t xml:space="preserve">    def write_exports(self, exports):</w:t>
        <w:br/>
        <w:t xml:space="preserve">        """</w:t>
        <w:br/>
        <w:t xml:space="preserve">        Write a dictionary of exports to a file in .ini format.</w:t>
        <w:br/>
        <w:t xml:space="preserve">        :param exports: A dictionary of exports, mapping an export category to</w:t>
        <w:br/>
        <w:t xml:space="preserve">                        a list of :class:`ExportEntry` instances describing the</w:t>
        <w:br/>
        <w:t xml:space="preserve">                        individual export entries.</w:t>
        <w:br/>
        <w:t xml:space="preserve">        """</w:t>
        <w:br/>
        <w:t xml:space="preserve">        rf = self.get_distinfo_file(EXPORTS_FILENAME)</w:t>
        <w:br/>
        <w:t xml:space="preserve">        with open(rf, 'w') as f:</w:t>
        <w:br/>
        <w:t xml:space="preserve">            write_exports(exports, f)</w:t>
        <w:br/>
        <w:br/>
        <w:t xml:space="preserve">    def get_resource_path(self, relative_path):</w:t>
        <w:br/>
        <w:t xml:space="preserve">        """</w:t>
        <w:br/>
        <w:t xml:space="preserve">        NOTE: This API may change in the future.</w:t>
        <w:br/>
        <w:br/>
        <w:t xml:space="preserve">        Return the absolute path to a resource file with the given relative</w:t>
        <w:br/>
        <w:t xml:space="preserve">        path.</w:t>
        <w:br/>
        <w:br/>
        <w:t xml:space="preserve">        :param relative_path: The path, relative to .dist-info, of the resource</w:t>
        <w:br/>
        <w:t xml:space="preserve">                              of interest.</w:t>
        <w:br/>
        <w:t xml:space="preserve">        :return: The absolute path where the resource is to be found.</w:t>
        <w:br/>
        <w:t xml:space="preserve">        """</w:t>
        <w:br/>
        <w:t xml:space="preserve">        r = self.get_distinfo_resource('RESOURCES')</w:t>
        <w:br/>
        <w:t xml:space="preserve">        with contextlib.closing(r.as_stream()) as stream:</w:t>
        <w:br/>
        <w:t xml:space="preserve">            with CSVReader(stream=stream) as resources_reader:</w:t>
        <w:br/>
        <w:t xml:space="preserve">                for relative, destination in resources_reader:</w:t>
        <w:br/>
        <w:t xml:space="preserve">                    if relative == relative_path:</w:t>
        <w:br/>
        <w:t xml:space="preserve">                        return destination</w:t>
        <w:br/>
        <w:t xml:space="preserve">        raise KeyError('no resource file with relative path %r '</w:t>
        <w:br/>
        <w:t xml:space="preserve">                       'is installed' % relative_path)</w:t>
        <w:br/>
        <w:br/>
        <w:t xml:space="preserve">    def list_installed_files(self):</w:t>
        <w:br/>
        <w:t xml:space="preserve">        """</w:t>
        <w:br/>
        <w:t xml:space="preserve">        Iterates over the ``RECORD`` entries and returns a tuple</w:t>
        <w:br/>
        <w:t xml:space="preserve">        ``(path, hash, size)`` for each line.</w:t>
        <w:br/>
        <w:br/>
        <w:t xml:space="preserve">        :returns: iterator of (path, hash, size)</w:t>
        <w:br/>
        <w:t xml:space="preserve">        """</w:t>
        <w:br/>
        <w:t xml:space="preserve">        for result in self._get_records():</w:t>
        <w:br/>
        <w:t xml:space="preserve">            yield result</w:t>
        <w:br/>
        <w:br/>
        <w:t xml:space="preserve">    def write_installed_files(self, paths, prefix, dry_run=False):</w:t>
        <w:br/>
        <w:t xml:space="preserve">        """</w:t>
        <w:br/>
        <w:t xml:space="preserve">        Writes the ``RECORD`` file, using the ``paths`` iterable passed in. Any</w:t>
        <w:br/>
        <w:t xml:space="preserve">        existing ``RECORD`` file is silently overwritten.</w:t>
        <w:br/>
        <w:br/>
        <w:t xml:space="preserve">        prefix is used to determine when to write absolute paths.</w:t>
        <w:br/>
        <w:t xml:space="preserve">        """</w:t>
        <w:br/>
        <w:t xml:space="preserve">        prefix = os.path.join(prefix, '')</w:t>
        <w:br/>
        <w:t xml:space="preserve">        base = os.path.dirname(self.path)</w:t>
        <w:br/>
        <w:t xml:space="preserve">        base_under_prefix = base.startswith(prefix)</w:t>
        <w:br/>
        <w:t xml:space="preserve">        base = os.path.join(base, '')</w:t>
        <w:br/>
        <w:t xml:space="preserve">        record_path = self.get_distinfo_file('RECORD')</w:t>
        <w:br/>
        <w:t xml:space="preserve">        logger.info('creating %s', record_path)</w:t>
        <w:br/>
        <w:t xml:space="preserve">        if dry_run:</w:t>
        <w:br/>
        <w:t xml:space="preserve">            return None</w:t>
        <w:br/>
        <w:t xml:space="preserve">        with CSVWriter(record_path) as writer:</w:t>
        <w:br/>
        <w:t xml:space="preserve">            for path in paths:</w:t>
        <w:br/>
        <w:t xml:space="preserve">                if os.path.isdir(path) or path.endswith(('.pyc', '.pyo')):</w:t>
        <w:br/>
        <w:t xml:space="preserve">                    # do not put size and hash, as in PEP-376</w:t>
        <w:br/>
        <w:t xml:space="preserve">                    hash_value = size = ''</w:t>
        <w:br/>
        <w:t xml:space="preserve">                else:</w:t>
        <w:br/>
        <w:t xml:space="preserve">                    size = '%d' % os.path.getsize(path)</w:t>
        <w:br/>
        <w:t xml:space="preserve">                    with open(path, 'rb') as fp:</w:t>
        <w:br/>
        <w:t xml:space="preserve">                        hash_value = self.get_hash(fp.read())</w:t>
        <w:br/>
        <w:t xml:space="preserve">                if path.startswith(base) or (base_under_prefix and path.startswith(prefix)):</w:t>
        <w:br/>
        <w:t xml:space="preserve">                    path = os.path.relpath(path, base)</w:t>
        <w:br/>
        <w:t xml:space="preserve">                writer.writerow((path, hash_value, size))</w:t>
        <w:br/>
        <w:br/>
        <w:t xml:space="preserve">            # add the RECORD file itself</w:t>
        <w:br/>
        <w:t xml:space="preserve">            if record_path.startswith(base):</w:t>
        <w:br/>
        <w:t xml:space="preserve">                record_path = os.path.relpath(record_path, base)</w:t>
        <w:br/>
        <w:t xml:space="preserve">            writer.writerow((record_path, '', ''))</w:t>
        <w:br/>
        <w:t xml:space="preserve">        return record_path</w:t>
        <w:br/>
        <w:br/>
        <w:t xml:space="preserve">    def check_installed_files(self):</w:t>
        <w:br/>
        <w:t xml:space="preserve">        """</w:t>
        <w:br/>
        <w:t xml:space="preserve">        Checks that the hashes and sizes of the files in ``RECORD`` are</w:t>
        <w:br/>
        <w:t xml:space="preserve">        matched by the files themselves. Returns a (possibly empty) list of</w:t>
        <w:br/>
        <w:t xml:space="preserve">        mismatches. Each entry in the mismatch list will be a tuple consisting</w:t>
        <w:br/>
        <w:t xml:space="preserve">        of the path, 'exists', 'size' or 'hash' according to what didn't match</w:t>
        <w:br/>
        <w:t xml:space="preserve">        (existence is checked first, then size, then hash), the expected</w:t>
        <w:br/>
        <w:t xml:space="preserve">        value and the actual value.</w:t>
        <w:br/>
        <w:t xml:space="preserve">        """</w:t>
        <w:br/>
        <w:t xml:space="preserve">        mismatches = []</w:t>
        <w:br/>
        <w:t xml:space="preserve">        base = os.path.dirname(self.path)</w:t>
        <w:br/>
        <w:t xml:space="preserve">        record_path = self.get_distinfo_file('RECORD')</w:t>
        <w:br/>
        <w:t xml:space="preserve">        for path, hash_value, size in self.list_installed_files():</w:t>
        <w:br/>
        <w:t xml:space="preserve">            if not os.path.isabs(path):</w:t>
        <w:br/>
        <w:t xml:space="preserve">                path = os.path.join(base, path)</w:t>
        <w:br/>
        <w:t xml:space="preserve">            if path == record_path:</w:t>
        <w:br/>
        <w:t xml:space="preserve">                continue</w:t>
        <w:br/>
        <w:t xml:space="preserve">            if not os.path.exists(path):</w:t>
        <w:br/>
        <w:t xml:space="preserve">                mismatches.append((path, 'exists', True, False))</w:t>
        <w:br/>
        <w:t xml:space="preserve">            elif os.path.isfile(path):</w:t>
        <w:br/>
        <w:t xml:space="preserve">                actual_size = str(os.path.getsize(path))</w:t>
        <w:br/>
        <w:t xml:space="preserve">                if size and actual_size != size:</w:t>
        <w:br/>
        <w:t xml:space="preserve">                    mismatches.append((path, 'size', size, actual_size))</w:t>
        <w:br/>
        <w:t xml:space="preserve">                elif hash_value:</w:t>
        <w:br/>
        <w:t xml:space="preserve">                    if '=' in hash_value:</w:t>
        <w:br/>
        <w:t xml:space="preserve">                        hasher = hash_value.split('=', 1)[0]</w:t>
        <w:br/>
        <w:t xml:space="preserve">                    else:</w:t>
        <w:br/>
        <w:t xml:space="preserve">                        hasher = None</w:t>
        <w:br/>
        <w:br/>
        <w:t xml:space="preserve">                    with open(path, 'rb') as f:</w:t>
        <w:br/>
        <w:t xml:space="preserve">                        actual_hash = self.get_hash(f.read(), hasher)</w:t>
        <w:br/>
        <w:t xml:space="preserve">                        if actual_hash != hash_value:</w:t>
        <w:br/>
        <w:t xml:space="preserve">                            mismatches.append((path, 'hash', hash_value, actual_hash))</w:t>
        <w:br/>
        <w:t xml:space="preserve">        return mismatches</w:t>
        <w:br/>
        <w:br/>
        <w:t xml:space="preserve">    @cached_property</w:t>
        <w:br/>
        <w:t xml:space="preserve">    def shared_locations(self):</w:t>
        <w:br/>
        <w:t xml:space="preserve">        """</w:t>
        <w:br/>
        <w:t xml:space="preserve">        A dictionary of shared locations whose keys are in the set 'prefix',</w:t>
        <w:br/>
        <w:t xml:space="preserve">        'purelib', 'platlib', 'scripts', 'headers', 'data' and 'namespace'.</w:t>
        <w:br/>
        <w:t xml:space="preserve">        The corresponding value is the absolute path of that category for</w:t>
        <w:br/>
        <w:t xml:space="preserve">        this distribution, and takes into account any paths selected by the</w:t>
        <w:br/>
        <w:t xml:space="preserve">        user at installation time (e.g. via command-line arguments). In the</w:t>
        <w:br/>
        <w:t xml:space="preserve">        case of the 'namespace' key, this would be a list of absolute paths</w:t>
        <w:br/>
        <w:t xml:space="preserve">        for the roots of namespace packages in this distribution.</w:t>
        <w:br/>
        <w:br/>
        <w:t xml:space="preserve">        The first time this property is accessed, the relevant information is</w:t>
        <w:br/>
        <w:t xml:space="preserve">        read from the SHARED file in the .dist-info directory.</w:t>
        <w:br/>
        <w:t xml:space="preserve">        """</w:t>
        <w:br/>
        <w:t xml:space="preserve">        result = {}</w:t>
        <w:br/>
        <w:t xml:space="preserve">        shared_path = os.path.join(self.path, 'SHARED')</w:t>
        <w:br/>
        <w:t xml:space="preserve">        if os.path.isfile(shared_path):</w:t>
        <w:br/>
        <w:t xml:space="preserve">            with codecs.open(shared_path, 'r', encoding='utf-8') as f:</w:t>
        <w:br/>
        <w:t xml:space="preserve">                lines = f.read().splitlines()</w:t>
        <w:br/>
        <w:t xml:space="preserve">            for line in lines:</w:t>
        <w:br/>
        <w:t xml:space="preserve">                key, value = line.split('=', 1)</w:t>
        <w:br/>
        <w:t xml:space="preserve">                if key == 'namespace':</w:t>
        <w:br/>
        <w:t xml:space="preserve">                    result.setdefault(key, []).append(value)</w:t>
        <w:br/>
        <w:t xml:space="preserve">                else:</w:t>
        <w:br/>
        <w:t xml:space="preserve">                    result[key] = value</w:t>
        <w:br/>
        <w:t xml:space="preserve">        return result</w:t>
        <w:br/>
        <w:br/>
        <w:t xml:space="preserve">    def write_shared_locations(self, paths, dry_run=False):</w:t>
        <w:br/>
        <w:t xml:space="preserve">        """</w:t>
        <w:br/>
        <w:t xml:space="preserve">        Write shared location information to the SHARED file in .dist-info.</w:t>
        <w:br/>
        <w:t xml:space="preserve">        :param paths: A dictionary as described in the documentation for</w:t>
        <w:br/>
        <w:t xml:space="preserve">        :meth:`shared_locations`.</w:t>
        <w:br/>
        <w:t xml:space="preserve">        :param dry_run: If True, the action is logged but no file is actually</w:t>
        <w:br/>
        <w:t xml:space="preserve">                        written.</w:t>
        <w:br/>
        <w:t xml:space="preserve">        :return: The path of the file written to.</w:t>
        <w:br/>
        <w:t xml:space="preserve">        """</w:t>
        <w:br/>
        <w:t xml:space="preserve">        shared_path = os.path.join(self.path, 'SHARED')</w:t>
        <w:br/>
        <w:t xml:space="preserve">        logger.info('creating %s', shared_path)</w:t>
        <w:br/>
        <w:t xml:space="preserve">        if dry_run:</w:t>
        <w:br/>
        <w:t xml:space="preserve">            return None</w:t>
        <w:br/>
        <w:t xml:space="preserve">        lines = []</w:t>
        <w:br/>
        <w:t xml:space="preserve">        for key in ('prefix', 'lib', 'headers', 'scripts', 'data'):</w:t>
        <w:br/>
        <w:t xml:space="preserve">            path = paths[key]</w:t>
        <w:br/>
        <w:t xml:space="preserve">            if os.path.isdir(paths[key]):</w:t>
        <w:br/>
        <w:t xml:space="preserve">                lines.append('%s=%s' % (key, path))</w:t>
        <w:br/>
        <w:t xml:space="preserve">        for ns in paths.get('namespace', ()):</w:t>
        <w:br/>
        <w:t xml:space="preserve">            lines.append('namespace=%s' % ns)</w:t>
        <w:br/>
        <w:br/>
        <w:t xml:space="preserve">        with codecs.open(shared_path, 'w', encoding='utf-8') as f:</w:t>
        <w:br/>
        <w:t xml:space="preserve">            f.write('\n'.join(lines))</w:t>
        <w:br/>
        <w:t xml:space="preserve">        return shared_path</w:t>
        <w:br/>
        <w:br/>
        <w:t xml:space="preserve">    def get_distinfo_resource(self, path):</w:t>
        <w:br/>
        <w:t xml:space="preserve">        if path not in DIST_FILES:</w:t>
        <w:br/>
        <w:t xml:space="preserve">            raise DistlibException('invalid path for a dist-info file: '</w:t>
        <w:br/>
        <w:t xml:space="preserve">                                   '%r at %r' % (path, self.path))</w:t>
        <w:br/>
        <w:t xml:space="preserve">        finder = resources.finder_for_path(self.path)</w:t>
        <w:br/>
        <w:t xml:space="preserve">        if finder is None:</w:t>
        <w:br/>
        <w:t xml:space="preserve">            raise DistlibException('Unable to get a finder for %s' % self.path)</w:t>
        <w:br/>
        <w:t xml:space="preserve">        return finder.find(path)</w:t>
        <w:br/>
        <w:br/>
        <w:t xml:space="preserve">    def get_distinfo_file(self, path):</w:t>
        <w:br/>
        <w:t xml:space="preserve">        """</w:t>
        <w:br/>
        <w:t xml:space="preserve">        Returns a path located under the ``.dist-info`` directory. Returns a</w:t>
        <w:br/>
        <w:t xml:space="preserve">        string representing the path.</w:t>
        <w:br/>
        <w:br/>
        <w:t xml:space="preserve">        :parameter path: a ``'/'``-separated path relative to the</w:t>
        <w:br/>
        <w:t xml:space="preserve">                         ``.dist-info`` directory or an absolute path;</w:t>
        <w:br/>
        <w:t xml:space="preserve">                         If *path* is an absolute path and doesn't start</w:t>
        <w:br/>
        <w:t xml:space="preserve">                         with the ``.dist-info`` directory path,</w:t>
        <w:br/>
        <w:t xml:space="preserve">                         a :class:`DistlibException` is raised</w:t>
        <w:br/>
        <w:t xml:space="preserve">        :type path: str</w:t>
        <w:br/>
        <w:t xml:space="preserve">        :rtype: str</w:t>
        <w:br/>
        <w:t xml:space="preserve">        """</w:t>
        <w:br/>
        <w:t xml:space="preserve">        # Check if it is an absolute path  # XXX use relpath, add tests</w:t>
        <w:br/>
        <w:t xml:space="preserve">        if path.find(os.sep) &gt;= 0:</w:t>
        <w:br/>
        <w:t xml:space="preserve">            # it's an absolute path?</w:t>
        <w:br/>
        <w:t xml:space="preserve">            distinfo_dirname, path = path.split(os.sep)[-2:]</w:t>
        <w:br/>
        <w:t xml:space="preserve">            if distinfo_dirname != self.path.split(os.sep)[-1]:</w:t>
        <w:br/>
        <w:t xml:space="preserve">                raise DistlibException('dist-info file %r does not belong to the %r %s '</w:t>
        <w:br/>
        <w:t xml:space="preserve">                                       'distribution' % (path, self.name, self.version))</w:t>
        <w:br/>
        <w:br/>
        <w:t xml:space="preserve">        # The file must be relative</w:t>
        <w:br/>
        <w:t xml:space="preserve">        if path not in DIST_FILES:</w:t>
        <w:br/>
        <w:t xml:space="preserve">            raise DistlibException('invalid path for a dist-info file: '</w:t>
        <w:br/>
        <w:t xml:space="preserve">                                   '%r at %r' % (path, self.path))</w:t>
        <w:br/>
        <w:br/>
        <w:t xml:space="preserve">        return os.path.join(self.path, path)</w:t>
        <w:br/>
        <w:br/>
        <w:t xml:space="preserve">    def list_distinfo_files(self):</w:t>
        <w:br/>
        <w:t xml:space="preserve">        """</w:t>
        <w:br/>
        <w:t xml:space="preserve">        Iterates over the ``RECORD`` entries and returns paths for each line if</w:t>
        <w:br/>
        <w:t xml:space="preserve">        the path is pointing to a file located in the ``.dist-info`` directory</w:t>
        <w:br/>
        <w:t xml:space="preserve">        or one of its subdirectories.</w:t>
        <w:br/>
        <w:br/>
        <w:t xml:space="preserve">        :returns: iterator of paths</w:t>
        <w:br/>
        <w:t xml:space="preserve">        """</w:t>
        <w:br/>
        <w:t xml:space="preserve">        base = os.path.dirname(self.path)</w:t>
        <w:br/>
        <w:t xml:space="preserve">        for path, checksum, size in self._get_records():</w:t>
        <w:br/>
        <w:t xml:space="preserve">            # XXX add separator or use real relpath algo</w:t>
        <w:br/>
        <w:t xml:space="preserve">            if not os.path.isabs(path):</w:t>
        <w:br/>
        <w:t xml:space="preserve">                path = os.path.join(base, path)</w:t>
        <w:br/>
        <w:t xml:space="preserve">            if path.startswith(self.path):</w:t>
        <w:br/>
        <w:t xml:space="preserve">                yield path</w:t>
        <w:br/>
        <w:br/>
        <w:t xml:space="preserve">    def __eq__(self, other):</w:t>
        <w:br/>
        <w:t xml:space="preserve">        return (isinstance(other, InstalledDistribution) and self.path == other.path)</w:t>
        <w:br/>
        <w:br/>
        <w:t xml:space="preserve">    # See http://docs.python.org/reference/datamodel#object.__hash__</w:t>
        <w:br/>
        <w:t xml:space="preserve">    __hash__ = object.__hash__</w:t>
        <w:br/>
        <w:br/>
        <w:br/>
        <w:t>class EggInfoDistribution(BaseInstalledDistribution):</w:t>
        <w:br/>
        <w:t xml:space="preserve">    """Created with the *path* of the ``.egg-info`` directory or file provided</w:t>
        <w:br/>
        <w:t xml:space="preserve">    to the constructor. It reads the metadata contained in the file itself, or</w:t>
        <w:br/>
        <w:t xml:space="preserve">    if the given path happens to be a directory, the metadata is read from the</w:t>
        <w:br/>
        <w:t xml:space="preserve">    file ``PKG-INFO`` under that directory."""</w:t>
        <w:br/>
        <w:br/>
        <w:t xml:space="preserve">    requested = True  # as we have no way of knowing, assume it was</w:t>
        <w:br/>
        <w:t xml:space="preserve">    shared_locations = {}</w:t>
        <w:br/>
        <w:br/>
        <w:t xml:space="preserve">    def __init__(self, path, env=None):</w:t>
        <w:br/>
        <w:br/>
        <w:t xml:space="preserve">        def set_name_and_version(s, n, v):</w:t>
        <w:br/>
        <w:t xml:space="preserve">            s.name = n</w:t>
        <w:br/>
        <w:t xml:space="preserve">            s.key = n.lower()  # for case-insensitive comparisons</w:t>
        <w:br/>
        <w:t xml:space="preserve">            s.version = v</w:t>
        <w:br/>
        <w:br/>
        <w:t xml:space="preserve">        self.path = path</w:t>
        <w:br/>
        <w:t xml:space="preserve">        self.dist_path = env</w:t>
        <w:br/>
        <w:t xml:space="preserve">        if env and env._cache_enabled and path in env._cache_egg.path:</w:t>
        <w:br/>
        <w:t xml:space="preserve">            metadata = env._cache_egg.path[path].metadata</w:t>
        <w:br/>
        <w:t xml:space="preserve">            set_name_and_version(self, metadata.name, metadata.version)</w:t>
        <w:br/>
        <w:t xml:space="preserve">        else:</w:t>
        <w:br/>
        <w:t xml:space="preserve">            metadata = self._get_metadata(path)</w:t>
        <w:br/>
        <w:br/>
        <w:t xml:space="preserve">            # Need to be set before caching</w:t>
        <w:br/>
        <w:t xml:space="preserve">            set_name_and_version(self, metadata.name, metadata.version)</w:t>
        <w:br/>
        <w:br/>
        <w:t xml:space="preserve">            if env and env._cache_enabled:</w:t>
        <w:br/>
        <w:t xml:space="preserve">                env._cache_egg.add(self)</w:t>
        <w:br/>
        <w:t xml:space="preserve">        super(EggInfoDistribution, self).__init__(metadata, path, env)</w:t>
        <w:br/>
        <w:br/>
        <w:t xml:space="preserve">    def _get_metadata(self, path):</w:t>
        <w:br/>
        <w:t xml:space="preserve">        requires = None</w:t>
        <w:br/>
        <w:br/>
        <w:t xml:space="preserve">        def parse_requires_data(data):</w:t>
        <w:br/>
        <w:t xml:space="preserve">            """Create a list of dependencies from a requires.txt file.</w:t>
        <w:br/>
        <w:br/>
        <w:t xml:space="preserve">            *data*: the contents of a setuptools-produced requires.txt file.</w:t>
        <w:br/>
        <w:t xml:space="preserve">            """</w:t>
        <w:br/>
        <w:t xml:space="preserve">            reqs = []</w:t>
        <w:br/>
        <w:t xml:space="preserve">            lines = data.splitlines()</w:t>
        <w:br/>
        <w:t xml:space="preserve">            for line in lines:</w:t>
        <w:br/>
        <w:t xml:space="preserve">                line = line.strip()</w:t>
        <w:br/>
        <w:t xml:space="preserve">                # sectioned files have bare newlines (separating sections)</w:t>
        <w:br/>
        <w:t xml:space="preserve">                if not line:  # pragma: no cover</w:t>
        <w:br/>
        <w:t xml:space="preserve">                    continue</w:t>
        <w:br/>
        <w:t xml:space="preserve">                if line.startswith('['):  # pragma: no cover</w:t>
        <w:br/>
        <w:t xml:space="preserve">                    logger.warning('Unexpected line: quitting requirement scan: %r', line)</w:t>
        <w:br/>
        <w:t xml:space="preserve">                    break</w:t>
        <w:br/>
        <w:t xml:space="preserve">                r = parse_requirement(line)</w:t>
        <w:br/>
        <w:t xml:space="preserve">                if not r:  # pragma: no cover</w:t>
        <w:br/>
        <w:t xml:space="preserve">                    logger.warning('Not recognised as a requirement: %r', line)</w:t>
        <w:br/>
        <w:t xml:space="preserve">                    continue</w:t>
        <w:br/>
        <w:t xml:space="preserve">                if r.extras:  # pragma: no cover</w:t>
        <w:br/>
        <w:t xml:space="preserve">                    logger.warning('extra requirements in requires.txt are '</w:t>
        <w:br/>
        <w:t xml:space="preserve">                                   'not supported')</w:t>
        <w:br/>
        <w:t xml:space="preserve">                if not r.constraints:</w:t>
        <w:br/>
        <w:t xml:space="preserve">                    reqs.append(r.name)</w:t>
        <w:br/>
        <w:t xml:space="preserve">                else:</w:t>
        <w:br/>
        <w:t xml:space="preserve">                    cons = ', '.join('%s%s' % c for c in r.constraints)</w:t>
        <w:br/>
        <w:t xml:space="preserve">                    reqs.append('%s (%s)' % (r.name, cons))</w:t>
        <w:br/>
        <w:t xml:space="preserve">            return reqs</w:t>
        <w:br/>
        <w:br/>
        <w:t xml:space="preserve">        def parse_requires_path(req_path):</w:t>
        <w:br/>
        <w:t xml:space="preserve">            """Create a list of dependencies from a requires.txt file.</w:t>
        <w:br/>
        <w:br/>
        <w:t xml:space="preserve">            *req_path*: the path to a setuptools-produced requires.txt file.</w:t>
        <w:br/>
        <w:t xml:space="preserve">            """</w:t>
        <w:br/>
        <w:br/>
        <w:t xml:space="preserve">            reqs = []</w:t>
        <w:br/>
        <w:t xml:space="preserve">            try:</w:t>
        <w:br/>
        <w:t xml:space="preserve">                with codecs.open(req_path, 'r', 'utf-8') as fp:</w:t>
        <w:br/>
        <w:t xml:space="preserve">                    reqs = parse_requires_data(fp.read())</w:t>
        <w:br/>
        <w:t xml:space="preserve">            except IOError:</w:t>
        <w:br/>
        <w:t xml:space="preserve">                pass</w:t>
        <w:br/>
        <w:t xml:space="preserve">            return reqs</w:t>
        <w:br/>
        <w:br/>
        <w:t xml:space="preserve">        tl_path = tl_data = None</w:t>
        <w:br/>
        <w:t xml:space="preserve">        if path.endswith('.egg'):</w:t>
        <w:br/>
        <w:t xml:space="preserve">            if os.path.isdir(path):</w:t>
        <w:br/>
        <w:t xml:space="preserve">                p = os.path.join(path, 'EGG-INFO')</w:t>
        <w:br/>
        <w:t xml:space="preserve">                meta_path = os.path.join(p, 'PKG-INFO')</w:t>
        <w:br/>
        <w:t xml:space="preserve">                metadata = Metadata(path=meta_path, scheme='legacy')</w:t>
        <w:br/>
        <w:t xml:space="preserve">                req_path = os.path.join(p, 'requires.txt')</w:t>
        <w:br/>
        <w:t xml:space="preserve">                tl_path = os.path.join(p, 'top_level.txt')</w:t>
        <w:br/>
        <w:t xml:space="preserve">                requires = parse_requires_path(req_path)</w:t>
        <w:br/>
        <w:t xml:space="preserve">            else:</w:t>
        <w:br/>
        <w:t xml:space="preserve">                # FIXME handle the case where zipfile is not available</w:t>
        <w:br/>
        <w:t xml:space="preserve">                zipf = zipimport.zipimporter(path)</w:t>
        <w:br/>
        <w:t xml:space="preserve">                fileobj = StringIO(zipf.get_data('EGG-INFO/PKG-INFO').decode('utf8'))</w:t>
        <w:br/>
        <w:t xml:space="preserve">                metadata = Metadata(fileobj=fileobj, scheme='legacy')</w:t>
        <w:br/>
        <w:t xml:space="preserve">                try:</w:t>
        <w:br/>
        <w:t xml:space="preserve">                    data = zipf.get_data('EGG-INFO/requires.txt')</w:t>
        <w:br/>
        <w:t xml:space="preserve">                    tl_data = zipf.get_data('EGG-INFO/top_level.txt').decode('utf-8')</w:t>
        <w:br/>
        <w:t xml:space="preserve">                    requires = parse_requires_data(data.decode('utf-8'))</w:t>
        <w:br/>
        <w:t xml:space="preserve">                except IOError:</w:t>
        <w:br/>
        <w:t xml:space="preserve">                    requires = None</w:t>
        <w:br/>
        <w:t xml:space="preserve">        elif path.endswith('.egg-info'):</w:t>
        <w:br/>
        <w:t xml:space="preserve">            if os.path.isdir(path):</w:t>
        <w:br/>
        <w:t xml:space="preserve">                req_path = os.path.join(path, 'requires.txt')</w:t>
        <w:br/>
        <w:t xml:space="preserve">                requires = parse_requires_path(req_path)</w:t>
        <w:br/>
        <w:t xml:space="preserve">                path = os.path.join(path, 'PKG-INFO')</w:t>
        <w:br/>
        <w:t xml:space="preserve">                tl_path = os.path.join(path, 'top_level.txt')</w:t>
        <w:br/>
        <w:t xml:space="preserve">            metadata = Metadata(path=path, scheme='legacy')</w:t>
        <w:br/>
        <w:t xml:space="preserve">        else:</w:t>
        <w:br/>
        <w:t xml:space="preserve">            raise DistlibException('path must end with .egg-info or .egg, '</w:t>
        <w:br/>
        <w:t xml:space="preserve">                                   'got %r' % path)</w:t>
        <w:br/>
        <w:br/>
        <w:t xml:space="preserve">        if requires:</w:t>
        <w:br/>
        <w:t xml:space="preserve">            metadata.add_requirements(requires)</w:t>
        <w:br/>
        <w:t xml:space="preserve">        # look for top-level modules in top_level.txt, if present</w:t>
        <w:br/>
        <w:t xml:space="preserve">        if tl_data is None:</w:t>
        <w:br/>
        <w:t xml:space="preserve">            if tl_path is not None and os.path.exists(tl_path):</w:t>
        <w:br/>
        <w:t xml:space="preserve">                with open(tl_path, 'rb') as f:</w:t>
        <w:br/>
        <w:t xml:space="preserve">                    tl_data = f.read().decode('utf-8')</w:t>
        <w:br/>
        <w:t xml:space="preserve">        if not tl_data:</w:t>
        <w:br/>
        <w:t xml:space="preserve">            tl_data = []</w:t>
        <w:br/>
        <w:t xml:space="preserve">        else:</w:t>
        <w:br/>
        <w:t xml:space="preserve">            tl_data = tl_data.splitlines()</w:t>
        <w:br/>
        <w:t xml:space="preserve">        self.modules = tl_data</w:t>
        <w:br/>
        <w:t xml:space="preserve">        return metadata</w:t>
        <w:br/>
        <w:br/>
        <w:t xml:space="preserve">    def __repr__(self):</w:t>
        <w:br/>
        <w:t xml:space="preserve">        return '&lt;EggInfoDistribution %r %s at %r&gt;' % (self.name, self.version, self.path)</w:t>
        <w:br/>
        <w:br/>
        <w:t xml:space="preserve">    def __str__(self):</w:t>
        <w:br/>
        <w:t xml:space="preserve">        return "%s %s" % (self.name, self.version)</w:t>
        <w:br/>
        <w:br/>
        <w:t xml:space="preserve">    def check_installed_files(self):</w:t>
        <w:br/>
        <w:t xml:space="preserve">        """</w:t>
        <w:br/>
        <w:t xml:space="preserve">        Checks that the hashes and sizes of the files in ``RECORD`` are</w:t>
        <w:br/>
        <w:t xml:space="preserve">        matched by the files themselves. Returns a (possibly empty) list of</w:t>
        <w:br/>
        <w:t xml:space="preserve">        mismatches. Each entry in the mismatch list will be a tuple consisting</w:t>
        <w:br/>
        <w:t xml:space="preserve">        of the path, 'exists', 'size' or 'hash' according to what didn't match</w:t>
        <w:br/>
        <w:t xml:space="preserve">        (existence is checked first, then size, then hash), the expected</w:t>
        <w:br/>
        <w:t xml:space="preserve">        value and the actual value.</w:t>
        <w:br/>
        <w:t xml:space="preserve">        """</w:t>
        <w:br/>
        <w:t xml:space="preserve">        mismatches = []</w:t>
        <w:br/>
        <w:t xml:space="preserve">        record_path = os.path.join(self.path, 'installed-files.txt')</w:t>
        <w:br/>
        <w:t xml:space="preserve">        if os.path.exists(record_path):</w:t>
        <w:br/>
        <w:t xml:space="preserve">            for path, _, _ in self.list_installed_files():</w:t>
        <w:br/>
        <w:t xml:space="preserve">                if path == record_path:</w:t>
        <w:br/>
        <w:t xml:space="preserve">                    continue</w:t>
        <w:br/>
        <w:t xml:space="preserve">                if not os.path.exists(path):</w:t>
        <w:br/>
        <w:t xml:space="preserve">                    mismatches.append((path, 'exists', True, False))</w:t>
        <w:br/>
        <w:t xml:space="preserve">        return mismatches</w:t>
        <w:br/>
        <w:br/>
        <w:t xml:space="preserve">    def list_installed_files(self):</w:t>
        <w:br/>
        <w:t xml:space="preserve">        """</w:t>
        <w:br/>
        <w:t xml:space="preserve">        Iterates over the ``installed-files.txt`` entries and returns a tuple</w:t>
        <w:br/>
        <w:t xml:space="preserve">        ``(path, hash, size)`` for each line.</w:t>
        <w:br/>
        <w:br/>
        <w:t xml:space="preserve">        :returns: a list of (path, hash, size)</w:t>
        <w:br/>
        <w:t xml:space="preserve">        """</w:t>
        <w:br/>
        <w:br/>
        <w:t xml:space="preserve">        def _md5(path):</w:t>
        <w:br/>
        <w:t xml:space="preserve">            f = open(path, 'rb')</w:t>
        <w:br/>
        <w:t xml:space="preserve">            try:</w:t>
        <w:br/>
        <w:t xml:space="preserve">                content = f.read()</w:t>
        <w:br/>
        <w:t xml:space="preserve">            finally:</w:t>
        <w:br/>
        <w:t xml:space="preserve">                f.close()</w:t>
        <w:br/>
        <w:t xml:space="preserve">            return hashlib.md5(content).hexdigest()</w:t>
        <w:br/>
        <w:br/>
        <w:t xml:space="preserve">        def _size(path):</w:t>
        <w:br/>
        <w:t xml:space="preserve">            return os.stat(path).st_size</w:t>
        <w:br/>
        <w:br/>
        <w:t xml:space="preserve">        record_path = os.path.join(self.path, 'installed-files.txt')</w:t>
        <w:br/>
        <w:t xml:space="preserve">        result = []</w:t>
        <w:br/>
        <w:t xml:space="preserve">        if os.path.exists(record_path):</w:t>
        <w:br/>
        <w:t xml:space="preserve">            with codecs.open(record_path, 'r', encoding='utf-8') as f:</w:t>
        <w:br/>
        <w:t xml:space="preserve">                for line in f:</w:t>
        <w:br/>
        <w:t xml:space="preserve">                    line = line.strip()</w:t>
        <w:br/>
        <w:t xml:space="preserve">                    p = os.path.normpath(os.path.join(self.path, line))</w:t>
        <w:br/>
        <w:t xml:space="preserve">                    # "./" is present as a marker between installed files</w:t>
        <w:br/>
        <w:t xml:space="preserve">                    # and installation metadata files</w:t>
        <w:br/>
        <w:t xml:space="preserve">                    if not os.path.exists(p):</w:t>
        <w:br/>
        <w:t xml:space="preserve">                        logger.warning('Non-existent file: %s', p)</w:t>
        <w:br/>
        <w:t xml:space="preserve">                        if p.endswith(('.pyc', '.pyo')):</w:t>
        <w:br/>
        <w:t xml:space="preserve">                            continue</w:t>
        <w:br/>
        <w:t xml:space="preserve">                        # otherwise fall through and fail</w:t>
        <w:br/>
        <w:t xml:space="preserve">                    if not os.path.isdir(p):</w:t>
        <w:br/>
        <w:t xml:space="preserve">                        result.append((p, _md5(p), _size(p)))</w:t>
        <w:br/>
        <w:t xml:space="preserve">            result.append((record_path, None, None))</w:t>
        <w:br/>
        <w:t xml:space="preserve">        return result</w:t>
        <w:br/>
        <w:br/>
        <w:t xml:space="preserve">    def list_distinfo_files(self, absolute=False):</w:t>
        <w:br/>
        <w:t xml:space="preserve">        """</w:t>
        <w:br/>
        <w:t xml:space="preserve">        Iterates over the ``installed-files.txt`` entries and returns paths for</w:t>
        <w:br/>
        <w:t xml:space="preserve">        each line if the path is pointing to a file located in the</w:t>
        <w:br/>
        <w:t xml:space="preserve">        ``.egg-info`` directory or one of its subdirectories.</w:t>
        <w:br/>
        <w:br/>
        <w:t xml:space="preserve">        :parameter absolute: If *absolute* is ``True``, each returned path is</w:t>
        <w:br/>
        <w:t xml:space="preserve">                          transformed into a local absolute path. Otherwise the</w:t>
        <w:br/>
        <w:t xml:space="preserve">                          raw value from ``installed-files.txt`` is returned.</w:t>
        <w:br/>
        <w:t xml:space="preserve">        :type absolute: boolean</w:t>
        <w:br/>
        <w:t xml:space="preserve">        :returns: iterator of paths</w:t>
        <w:br/>
        <w:t xml:space="preserve">        """</w:t>
        <w:br/>
        <w:t xml:space="preserve">        record_path = os.path.join(self.path, 'installed-files.txt')</w:t>
        <w:br/>
        <w:t xml:space="preserve">        if os.path.exists(record_path):</w:t>
        <w:br/>
        <w:t xml:space="preserve">            skip = True</w:t>
        <w:br/>
        <w:t xml:space="preserve">            with codecs.open(record_path, 'r', encoding='utf-8') as f:</w:t>
        <w:br/>
        <w:t xml:space="preserve">                for line in f:</w:t>
        <w:br/>
        <w:t xml:space="preserve">                    line = line.strip()</w:t>
        <w:br/>
        <w:t xml:space="preserve">                    if line == './':</w:t>
        <w:br/>
        <w:t xml:space="preserve">                        skip = False</w:t>
        <w:br/>
        <w:t xml:space="preserve">                        continue</w:t>
        <w:br/>
        <w:t xml:space="preserve">                    if not skip:</w:t>
        <w:br/>
        <w:t xml:space="preserve">                        p = os.path.normpath(os.path.join(self.path, line))</w:t>
        <w:br/>
        <w:t xml:space="preserve">                        if p.startswith(self.path):</w:t>
        <w:br/>
        <w:t xml:space="preserve">                            if absolute:</w:t>
        <w:br/>
        <w:t xml:space="preserve">                                yield p</w:t>
        <w:br/>
        <w:t xml:space="preserve">                            else:</w:t>
        <w:br/>
        <w:t xml:space="preserve">                                yield line</w:t>
        <w:br/>
        <w:br/>
        <w:t xml:space="preserve">    def __eq__(self, other):</w:t>
        <w:br/>
        <w:t xml:space="preserve">        return (isinstance(other, EggInfoDistribution) and self.path == other.path)</w:t>
        <w:br/>
        <w:br/>
        <w:t xml:space="preserve">    # See http://docs.python.org/reference/datamodel#object.__hash__</w:t>
        <w:br/>
        <w:t xml:space="preserve">    __hash__ = object.__hash__</w:t>
        <w:br/>
        <w:br/>
        <w:br/>
        <w:t>new_dist_class = InstalledDistribution</w:t>
        <w:br/>
        <w:t>old_dist_class = EggInfoDistribution</w:t>
        <w:br/>
        <w:br/>
        <w:br/>
        <w:t>class DependencyGraph(object):</w:t>
        <w:br/>
        <w:t xml:space="preserve">    """</w:t>
        <w:br/>
        <w:t xml:space="preserve">    Represents a dependency graph between distributions.</w:t>
        <w:br/>
        <w:br/>
        <w:t xml:space="preserve">    The dependency relationships are stored in an ``adjacency_list`` that maps</w:t>
        <w:br/>
        <w:t xml:space="preserve">    distributions to a list of ``(other, label)`` tuples where  ``other``</w:t>
        <w:br/>
        <w:t xml:space="preserve">    is a distribution and the edge is labeled with ``label`` (i.e. the version</w:t>
        <w:br/>
        <w:t xml:space="preserve">    specifier, if such was provided). Also, for more efficient traversal, for</w:t>
        <w:br/>
        <w:t xml:space="preserve">    every distribution ``x``, a list of predecessors is kept in</w:t>
        <w:br/>
        <w:t xml:space="preserve">    ``reverse_list[x]``. An edge from distribution ``a`` to</w:t>
        <w:br/>
        <w:t xml:space="preserve">    distribution ``b`` means that ``a`` depends on ``b``. If any missing</w:t>
        <w:br/>
        <w:t xml:space="preserve">    dependencies are found, they are stored in ``missing``, which is a</w:t>
        <w:br/>
        <w:t xml:space="preserve">    dictionary that maps distributions to a list of requirements that were not</w:t>
        <w:br/>
        <w:t xml:space="preserve">    provided by any other distributions.</w:t>
        <w:br/>
        <w:t xml:space="preserve">    """</w:t>
        <w:br/>
        <w:br/>
        <w:t xml:space="preserve">    def __init__(self):</w:t>
        <w:br/>
        <w:t xml:space="preserve">        self.adjacency_list = {}</w:t>
        <w:br/>
        <w:t xml:space="preserve">        self.reverse_list = {}</w:t>
        <w:br/>
        <w:t xml:space="preserve">        self.missing = {}</w:t>
        <w:br/>
        <w:br/>
        <w:t xml:space="preserve">    def add_distribution(self, distribution):</w:t>
        <w:br/>
        <w:t xml:space="preserve">        """Add the *distribution* to the graph.</w:t>
        <w:br/>
        <w:br/>
        <w:t xml:space="preserve">        :type distribution: :class:`distutils2.database.InstalledDistribution`</w:t>
        <w:br/>
        <w:t xml:space="preserve">                            or :class:`distutils2.database.EggInfoDistribution`</w:t>
        <w:br/>
        <w:t xml:space="preserve">        """</w:t>
        <w:br/>
        <w:t xml:space="preserve">        self.adjacency_list[distribution] = []</w:t>
        <w:br/>
        <w:t xml:space="preserve">        self.reverse_list[distribution] = []</w:t>
        <w:br/>
        <w:t xml:space="preserve">        # self.missing[distribution] = []</w:t>
        <w:br/>
        <w:br/>
        <w:t xml:space="preserve">    def add_edge(self, x, y, label=None):</w:t>
        <w:br/>
        <w:t xml:space="preserve">        """Add an edge from distribution *x* to distribution *y* with the given</w:t>
        <w:br/>
        <w:t xml:space="preserve">        *label*.</w:t>
        <w:br/>
        <w:br/>
        <w:t xml:space="preserve">        :type x: :class:`distutils2.database.InstalledDistribution` or</w:t>
        <w:br/>
        <w:t xml:space="preserve">                 :class:`distutils2.database.EggInfoDistribution`</w:t>
        <w:br/>
        <w:t xml:space="preserve">        :type y: :class:`distutils2.database.InstalledDistribution` or</w:t>
        <w:br/>
        <w:t xml:space="preserve">                 :class:`distutils2.database.EggInfoDistribution`</w:t>
        <w:br/>
        <w:t xml:space="preserve">        :type label: ``str`` or ``None``</w:t>
        <w:br/>
        <w:t xml:space="preserve">        """</w:t>
        <w:br/>
        <w:t xml:space="preserve">        self.adjacency_list[x].append((y, label))</w:t>
        <w:br/>
        <w:t xml:space="preserve">        # multiple edges are allowed, so be careful</w:t>
        <w:br/>
        <w:t xml:space="preserve">        if x not in self.reverse_list[y]:</w:t>
        <w:br/>
        <w:t xml:space="preserve">            self.reverse_list[y].append(x)</w:t>
        <w:br/>
        <w:br/>
        <w:t xml:space="preserve">    def add_missing(self, distribution, requirement):</w:t>
        <w:br/>
        <w:t xml:space="preserve">        """</w:t>
        <w:br/>
        <w:t xml:space="preserve">        Add a missing *requirement* for the given *distribution*.</w:t>
        <w:br/>
        <w:br/>
        <w:t xml:space="preserve">        :type distribution: :class:`distutils2.database.InstalledDistribution`</w:t>
        <w:br/>
        <w:t xml:space="preserve">                            or :class:`distutils2.database.EggInfoDistribution`</w:t>
        <w:br/>
        <w:t xml:space="preserve">        :type requirement: ``str``</w:t>
        <w:br/>
        <w:t xml:space="preserve">        """</w:t>
        <w:br/>
        <w:t xml:space="preserve">        logger.debug('%s missing %r', distribution, requirement)</w:t>
        <w:br/>
        <w:t xml:space="preserve">        self.missing.setdefault(distribution, []).append(requirement)</w:t>
        <w:br/>
        <w:br/>
        <w:t xml:space="preserve">    def _repr_dist(self, dist):</w:t>
        <w:br/>
        <w:t xml:space="preserve">        return '%s %s' % (dist.name, dist.version)</w:t>
        <w:br/>
        <w:br/>
        <w:t xml:space="preserve">    def repr_node(self, dist, level=1):</w:t>
        <w:br/>
        <w:t xml:space="preserve">        """Prints only a subgraph"""</w:t>
        <w:br/>
        <w:t xml:space="preserve">        output = [self._repr_dist(dist)]</w:t>
        <w:br/>
        <w:t xml:space="preserve">        for other, label in self.adjacency_list[dist]:</w:t>
        <w:br/>
        <w:t xml:space="preserve">            dist = self._repr_dist(other)</w:t>
        <w:br/>
        <w:t xml:space="preserve">            if label is not None:</w:t>
        <w:br/>
        <w:t xml:space="preserve">                dist = '%s [%s]' % (dist, label)</w:t>
        <w:br/>
        <w:t xml:space="preserve">            output.append('    ' * level + str(dist))</w:t>
        <w:br/>
        <w:t xml:space="preserve">            suboutput = self.repr_node(other, level + 1)</w:t>
        <w:br/>
        <w:t xml:space="preserve">            subs = suboutput.split('\n')</w:t>
        <w:br/>
        <w:t xml:space="preserve">            output.extend(subs[1:])</w:t>
        <w:br/>
        <w:t xml:space="preserve">        return '\n'.join(output)</w:t>
        <w:br/>
        <w:br/>
        <w:t xml:space="preserve">    def to_dot(self, f, skip_disconnected=True):</w:t>
        <w:br/>
        <w:t xml:space="preserve">        """Writes a DOT output for the graph to the provided file *f*.</w:t>
        <w:br/>
        <w:br/>
        <w:t xml:space="preserve">        If *skip_disconnected* is set to ``True``, then all distributions</w:t>
        <w:br/>
        <w:t xml:space="preserve">        that are not dependent on any other distribution are skipped.</w:t>
        <w:br/>
        <w:br/>
        <w:t xml:space="preserve">        :type f: has to support ``file``-like operations</w:t>
        <w:br/>
        <w:t xml:space="preserve">        :type skip_disconnected: ``bool``</w:t>
        <w:br/>
        <w:t xml:space="preserve">        """</w:t>
        <w:br/>
        <w:t xml:space="preserve">        disconnected = []</w:t>
        <w:br/>
        <w:br/>
        <w:t xml:space="preserve">        f.write("digraph dependencies {\n")</w:t>
        <w:br/>
        <w:t xml:space="preserve">        for dist, adjs in self.adjacency_list.items():</w:t>
        <w:br/>
        <w:t xml:space="preserve">            if len(adjs) == 0 and not skip_disconnected:</w:t>
        <w:br/>
        <w:t xml:space="preserve">                disconnected.append(dist)</w:t>
        <w:br/>
        <w:t xml:space="preserve">            for other, label in adjs:</w:t>
        <w:br/>
        <w:t xml:space="preserve">                if label is not None:</w:t>
        <w:br/>
        <w:t xml:space="preserve">                    f.write('"%s" -&gt; "%s" [label="%s"]\n' % (dist.name, other.name, label))</w:t>
        <w:br/>
        <w:t xml:space="preserve">                else:</w:t>
        <w:br/>
        <w:t xml:space="preserve">                    f.write('"%s" -&gt; "%s"\n' % (dist.name, other.name))</w:t>
        <w:br/>
        <w:t xml:space="preserve">        if not skip_disconnected and len(disconnected) &gt; 0:</w:t>
        <w:br/>
        <w:t xml:space="preserve">            f.write('subgraph disconnected {\n')</w:t>
        <w:br/>
        <w:t xml:space="preserve">            f.write('label = "Disconnected"\n')</w:t>
        <w:br/>
        <w:t xml:space="preserve">            f.write('bgcolor = red\n')</w:t>
        <w:br/>
        <w:br/>
        <w:t xml:space="preserve">            for dist in disconnected:</w:t>
        <w:br/>
        <w:t xml:space="preserve">                f.write('"%s"' % dist.name)</w:t>
        <w:br/>
        <w:t xml:space="preserve">                f.write('\n')</w:t>
        <w:br/>
        <w:t xml:space="preserve">            f.write('}\n')</w:t>
        <w:br/>
        <w:t xml:space="preserve">        f.write('}\n')</w:t>
        <w:br/>
        <w:br/>
        <w:t xml:space="preserve">    def topological_sort(self):</w:t>
        <w:br/>
        <w:t xml:space="preserve">        """</w:t>
        <w:br/>
        <w:t xml:space="preserve">        Perform a topological sort of the graph.</w:t>
        <w:br/>
        <w:t xml:space="preserve">        :return: A tuple, the first element of which is a topologically sorted</w:t>
        <w:br/>
        <w:t xml:space="preserve">                 list of distributions, and the second element of which is a</w:t>
        <w:br/>
        <w:t xml:space="preserve">                 list of distributions that cannot be sorted because they have</w:t>
        <w:br/>
        <w:t xml:space="preserve">                 circular dependencies and so form a cycle.</w:t>
        <w:br/>
        <w:t xml:space="preserve">        """</w:t>
        <w:br/>
        <w:t xml:space="preserve">        result = []</w:t>
        <w:br/>
        <w:t xml:space="preserve">        # Make a shallow copy of the adjacency list</w:t>
        <w:br/>
        <w:t xml:space="preserve">        alist = {}</w:t>
        <w:br/>
        <w:t xml:space="preserve">        for k, v in self.adjacency_list.items():</w:t>
        <w:br/>
        <w:t xml:space="preserve">            alist[k] = v[:]</w:t>
        <w:br/>
        <w:t xml:space="preserve">        while True:</w:t>
        <w:br/>
        <w:t xml:space="preserve">            # See what we can remove in this run</w:t>
        <w:br/>
        <w:t xml:space="preserve">            to_remove = []</w:t>
        <w:br/>
        <w:t xml:space="preserve">            for k, v in list(alist.items())[:]:</w:t>
        <w:br/>
        <w:t xml:space="preserve">                if not v:</w:t>
        <w:br/>
        <w:t xml:space="preserve">                    to_remove.append(k)</w:t>
        <w:br/>
        <w:t xml:space="preserve">                    del alist[k]</w:t>
        <w:br/>
        <w:t xml:space="preserve">            if not to_remove:</w:t>
        <w:br/>
        <w:t xml:space="preserve">                # What's left in alist (if anything) is a cycle.</w:t>
        <w:br/>
        <w:t xml:space="preserve">                break</w:t>
        <w:br/>
        <w:t xml:space="preserve">            # Remove from the adjacency list of others</w:t>
        <w:br/>
        <w:t xml:space="preserve">            for k, v in alist.items():</w:t>
        <w:br/>
        <w:t xml:space="preserve">                alist[k] = [(d, r) for d, r in v if d not in to_remove]</w:t>
        <w:br/>
        <w:t xml:space="preserve">            logger.debug('Moving to result: %s', ['%s (%s)' % (d.name, d.version) for d in to_remove])</w:t>
        <w:br/>
        <w:t xml:space="preserve">            result.extend(to_remove)</w:t>
        <w:br/>
        <w:t xml:space="preserve">        return result, list(alist.keys())</w:t>
        <w:br/>
        <w:br/>
        <w:t xml:space="preserve">    def __repr__(self):</w:t>
        <w:br/>
        <w:t xml:space="preserve">        """Representation of the graph"""</w:t>
        <w:br/>
        <w:t xml:space="preserve">        output = []</w:t>
        <w:br/>
        <w:t xml:space="preserve">        for dist, adjs in self.adjacency_list.items():</w:t>
        <w:br/>
        <w:t xml:space="preserve">            output.append(self.repr_node(dist))</w:t>
        <w:br/>
        <w:t xml:space="preserve">        return '\n'.join(output)</w:t>
        <w:br/>
        <w:br/>
        <w:br/>
        <w:t>def make_graph(dists, scheme='default'):</w:t>
        <w:br/>
        <w:t xml:space="preserve">    """Makes a dependency graph from the given distributions.</w:t>
        <w:br/>
        <w:br/>
        <w:t xml:space="preserve">    :parameter dists: a list of distributions</w:t>
        <w:br/>
        <w:t xml:space="preserve">    :type dists: list of :class:`distutils2.database.InstalledDistribution` and</w:t>
        <w:br/>
        <w:t xml:space="preserve">                 :class:`distutils2.database.EggInfoDistribution` instances</w:t>
        <w:br/>
        <w:t xml:space="preserve">    :rtype: a :class:`DependencyGraph` instance</w:t>
        <w:br/>
        <w:t xml:space="preserve">    """</w:t>
        <w:br/>
        <w:t xml:space="preserve">    scheme = get_scheme(scheme)</w:t>
        <w:br/>
        <w:t xml:space="preserve">    graph = DependencyGraph()</w:t>
        <w:br/>
        <w:t xml:space="preserve">    provided = {}  # maps names to lists of (version, dist) tuples</w:t>
        <w:br/>
        <w:br/>
        <w:t xml:space="preserve">    # first, build the graph and find out what's provided</w:t>
        <w:br/>
        <w:t xml:space="preserve">    for dist in dists:</w:t>
        <w:br/>
        <w:t xml:space="preserve">        graph.add_distribution(dist)</w:t>
        <w:br/>
        <w:br/>
        <w:t xml:space="preserve">        for p in dist.provides:</w:t>
        <w:br/>
        <w:t xml:space="preserve">            name, version = parse_name_and_version(p)</w:t>
        <w:br/>
        <w:t xml:space="preserve">            logger.debug('Add to provided: %s, %s, %s', name, version, dist)</w:t>
        <w:br/>
        <w:t xml:space="preserve">            provided.setdefault(name, []).append((version, dist))</w:t>
        <w:br/>
        <w:br/>
        <w:t xml:space="preserve">    # now make the edges</w:t>
        <w:br/>
        <w:t xml:space="preserve">    for dist in dists:</w:t>
        <w:br/>
        <w:t xml:space="preserve">        requires = (dist.run_requires | dist.meta_requires | dist.build_requires | dist.dev_requires)</w:t>
        <w:br/>
        <w:t xml:space="preserve">        for req in requires:</w:t>
        <w:br/>
        <w:t xml:space="preserve">            try:</w:t>
        <w:br/>
        <w:t xml:space="preserve">                matcher = scheme.matcher(req)</w:t>
        <w:br/>
        <w:t xml:space="preserve">            except UnsupportedVersionError:</w:t>
        <w:br/>
        <w:t xml:space="preserve">                # XXX compat-mode if cannot read the version</w:t>
        <w:br/>
        <w:t xml:space="preserve">                logger.warning('could not read version %r - using name only', req)</w:t>
        <w:br/>
        <w:t xml:space="preserve">                name = req.split()[0]</w:t>
        <w:br/>
        <w:t xml:space="preserve">                matcher = scheme.matcher(name)</w:t>
        <w:br/>
        <w:br/>
        <w:t xml:space="preserve">            name = matcher.key  # case-insensitive</w:t>
        <w:br/>
        <w:br/>
        <w:t xml:space="preserve">            matched = False</w:t>
        <w:br/>
        <w:t xml:space="preserve">            if name in provided:</w:t>
        <w:br/>
        <w:t xml:space="preserve">                for version, provider in provided[name]:</w:t>
        <w:br/>
        <w:t xml:space="preserve">                    try:</w:t>
        <w:br/>
        <w:t xml:space="preserve">                        match = matcher.match(version)</w:t>
        <w:br/>
        <w:t xml:space="preserve">                    except UnsupportedVersionError:</w:t>
        <w:br/>
        <w:t xml:space="preserve">                        match = False</w:t>
        <w:br/>
        <w:br/>
        <w:t xml:space="preserve">                    if match:</w:t>
        <w:br/>
        <w:t xml:space="preserve">                        graph.add_edge(dist, provider, req)</w:t>
        <w:br/>
        <w:t xml:space="preserve">                        matched = True</w:t>
        <w:br/>
        <w:t xml:space="preserve">                        break</w:t>
        <w:br/>
        <w:t xml:space="preserve">            if not matched:</w:t>
        <w:br/>
        <w:t xml:space="preserve">                graph.add_missing(dist, req)</w:t>
        <w:br/>
        <w:t xml:space="preserve">    return graph</w:t>
        <w:br/>
        <w:br/>
        <w:br/>
        <w:t>def get_dependent_dists(dists, dist):</w:t>
        <w:br/>
        <w:t xml:space="preserve">    """Recursively generate a list of distributions from *dists* that are</w:t>
        <w:br/>
        <w:t xml:space="preserve">    dependent on *dist*.</w:t>
        <w:br/>
        <w:br/>
        <w:t xml:space="preserve">    :param dists: a list of distributions</w:t>
        <w:br/>
        <w:t xml:space="preserve">    :param dist: a distribution, member of *dists* for which we are interested</w:t>
        <w:br/>
        <w:t xml:space="preserve">    """</w:t>
        <w:br/>
        <w:t xml:space="preserve">    if dist not in dists:</w:t>
        <w:br/>
        <w:t xml:space="preserve">        raise DistlibException('given distribution %r is not a member '</w:t>
        <w:br/>
        <w:t xml:space="preserve">                               'of the list' % dist.name)</w:t>
        <w:br/>
        <w:t xml:space="preserve">    graph = make_graph(dists)</w:t>
        <w:br/>
        <w:br/>
        <w:t xml:space="preserve">    dep = [dist]  # dependent distributions</w:t>
        <w:br/>
        <w:t xml:space="preserve">    todo = graph.reverse_list[dist]  # list of nodes we should inspect</w:t>
        <w:br/>
        <w:br/>
        <w:t xml:space="preserve">    while todo:</w:t>
        <w:br/>
        <w:t xml:space="preserve">        d = todo.pop()</w:t>
        <w:br/>
        <w:t xml:space="preserve">        dep.append(d)</w:t>
        <w:br/>
        <w:t xml:space="preserve">        for succ in graph.reverse_list[d]:</w:t>
        <w:br/>
        <w:t xml:space="preserve">            if succ not in dep:</w:t>
        <w:br/>
        <w:t xml:space="preserve">                todo.append(succ)</w:t>
        <w:br/>
        <w:br/>
        <w:t xml:space="preserve">    dep.pop(0)  # remove dist from dep, was there to prevent infinite loops</w:t>
        <w:br/>
        <w:t xml:space="preserve">    return dep</w:t>
        <w:br/>
        <w:br/>
        <w:br/>
        <w:t>def get_required_dists(dists, dist):</w:t>
        <w:br/>
        <w:t xml:space="preserve">    """Recursively generate a list of distributions from *dists* that are</w:t>
        <w:br/>
        <w:t xml:space="preserve">    required by *dist*.</w:t>
        <w:br/>
        <w:br/>
        <w:t xml:space="preserve">    :param dists: a list of distributions</w:t>
        <w:br/>
        <w:t xml:space="preserve">    :param dist: a distribution, member of *dists* for which we are interested</w:t>
        <w:br/>
        <w:t xml:space="preserve">                 in finding the dependencies.</w:t>
        <w:br/>
        <w:t xml:space="preserve">    """</w:t>
        <w:br/>
        <w:t xml:space="preserve">    if dist not in dists:</w:t>
        <w:br/>
        <w:t xml:space="preserve">        raise DistlibException('given distribution %r is not a member '</w:t>
        <w:br/>
        <w:t xml:space="preserve">                               'of the list' % dist.name)</w:t>
        <w:br/>
        <w:t xml:space="preserve">    graph = make_graph(dists)</w:t>
        <w:br/>
        <w:br/>
        <w:t xml:space="preserve">    req = set()  # required distributions</w:t>
        <w:br/>
        <w:t xml:space="preserve">    todo = graph.adjacency_list[dist]  # list of nodes we should inspect</w:t>
        <w:br/>
        <w:t xml:space="preserve">    seen = set(t[0] for t in todo)  # already added to todo</w:t>
        <w:br/>
        <w:br/>
        <w:t xml:space="preserve">    while todo:</w:t>
        <w:br/>
        <w:t xml:space="preserve">        d = todo.pop()[0]</w:t>
        <w:br/>
        <w:t xml:space="preserve">        req.add(d)</w:t>
        <w:br/>
        <w:t xml:space="preserve">        pred_list = graph.adjacency_list[d]</w:t>
        <w:br/>
        <w:t xml:space="preserve">        for pred in pred_list:</w:t>
        <w:br/>
        <w:t xml:space="preserve">            d = pred[0]</w:t>
        <w:br/>
        <w:t xml:space="preserve">            if d not in req and d not in seen:</w:t>
        <w:br/>
        <w:t xml:space="preserve">                seen.add(d)</w:t>
        <w:br/>
        <w:t xml:space="preserve">                todo.append(pred)</w:t>
        <w:br/>
        <w:t xml:space="preserve">    return req</w:t>
        <w:br/>
        <w:br/>
        <w:br/>
        <w:t>def make_dist(name, version, **kwargs):</w:t>
        <w:br/>
        <w:t xml:space="preserve">    """</w:t>
        <w:br/>
        <w:t xml:space="preserve">    A convenience method for making a dist given just a name and version.</w:t>
        <w:br/>
        <w:t xml:space="preserve">    """</w:t>
        <w:br/>
        <w:t xml:space="preserve">    summary = kwargs.pop('summary', 'Placeholder for summary')</w:t>
        <w:br/>
        <w:t xml:space="preserve">    md = Metadata(**kwargs)</w:t>
        <w:br/>
        <w:t xml:space="preserve">    md.name = name</w:t>
        <w:br/>
        <w:t xml:space="preserve">    md.version = version</w:t>
        <w:br/>
        <w:t xml:space="preserve">    md.summary = summary or 'Placeholder for summary'</w:t>
        <w:br/>
        <w:t xml:space="preserve">    return Distribution(md)</w:t>
        <w:br/>
        <w:br/>
        <w:br/>
        <w:t>--------------------------------------------------</w:t>
        <w:br/>
        <w:t>File End</w:t>
        <w:br/>
        <w:t>--------------------------------------------------</w:t>
        <w:br/>
        <w:br/>
        <w:br/>
        <w:t>./venv/lib/python3.13/site-packages/pip/_vendor/distlib/markers.py</w:t>
        <w:br/>
        <w:t>File type: .py</w:t>
        <w:br/>
        <w:t># -*- coding: utf-8 -*-</w:t>
        <w:br/>
        <w:t>#</w:t>
        <w:br/>
        <w:t># Copyright (C) 2012-2023 Vinay Sajip.</w:t>
        <w:br/>
        <w:t># Licensed to the Python Software Foundation under a contributor agreement.</w:t>
        <w:br/>
        <w:t># See LICENSE.txt and CONTRIBUTORS.txt.</w:t>
        <w:br/>
        <w:t>#</w:t>
        <w:br/>
        <w:t>"""</w:t>
        <w:br/>
        <w:t>Parser for the environment markers micro-language defined in PEP 508.</w:t>
        <w:br/>
        <w:t>"""</w:t>
        <w:br/>
        <w:br/>
        <w:t># Note: In PEP 345, the micro-language was Python compatible, so the ast</w:t>
        <w:br/>
        <w:t># module could be used to parse it. However, PEP 508 introduced operators such</w:t>
        <w:br/>
        <w:t># as ~= and === which aren't in Python, necessitating a different approach.</w:t>
        <w:br/>
        <w:br/>
        <w:t>import os</w:t>
        <w:br/>
        <w:t>import re</w:t>
        <w:br/>
        <w:t>import sys</w:t>
        <w:br/>
        <w:t>import platform</w:t>
        <w:br/>
        <w:br/>
        <w:t>from .compat import string_types</w:t>
        <w:br/>
        <w:t>from .util import in_venv, parse_marker</w:t>
        <w:br/>
        <w:t>from .version import LegacyVersion as LV</w:t>
        <w:br/>
        <w:br/>
        <w:t>__all__ = ['interpret']</w:t>
        <w:br/>
        <w:br/>
        <w:t>_VERSION_PATTERN = re.compile(r'((\d+(\.\d+)*\w*)|\'(\d+(\.\d+)*\w*)\'|\"(\d+(\.\d+)*\w*)\")')</w:t>
        <w:br/>
        <w:t>_VERSION_MARKERS = {'python_version', 'python_full_version'}</w:t>
        <w:br/>
        <w:br/>
        <w:br/>
        <w:t>def _is_version_marker(s):</w:t>
        <w:br/>
        <w:t xml:space="preserve">    return isinstance(s, string_types) and s in _VERSION_MARKERS</w:t>
        <w:br/>
        <w:br/>
        <w:br/>
        <w:t>def _is_literal(o):</w:t>
        <w:br/>
        <w:t xml:space="preserve">    if not isinstance(o, string_types) or not o:</w:t>
        <w:br/>
        <w:t xml:space="preserve">        return False</w:t>
        <w:br/>
        <w:t xml:space="preserve">    return o[0] in '\'"'</w:t>
        <w:br/>
        <w:br/>
        <w:br/>
        <w:t>def _get_versions(s):</w:t>
        <w:br/>
        <w:t xml:space="preserve">    return {LV(m.groups()[0]) for m in _VERSION_PATTERN.finditer(s)}</w:t>
        <w:br/>
        <w:br/>
        <w:br/>
        <w:t>class Evaluator(object):</w:t>
        <w:br/>
        <w:t xml:space="preserve">    """</w:t>
        <w:br/>
        <w:t xml:space="preserve">    This class is used to evaluate marker expressions.</w:t>
        <w:br/>
        <w:t xml:space="preserve">    """</w:t>
        <w:br/>
        <w:br/>
        <w:t xml:space="preserve">    operations = {</w:t>
        <w:br/>
        <w:t xml:space="preserve">        '==': lambda x, y: x == y,</w:t>
        <w:br/>
        <w:t xml:space="preserve">        '===': lambda x, y: x == y,</w:t>
        <w:br/>
        <w:t xml:space="preserve">        '~=': lambda x, y: x == y or x &gt; y,</w:t>
        <w:br/>
        <w:t xml:space="preserve">        '!=': lambda x, y: x != y,</w:t>
        <w:br/>
        <w:t xml:space="preserve">        '&lt;': lambda x, y: x &lt; y,</w:t>
        <w:br/>
        <w:t xml:space="preserve">        '&lt;=': lambda x, y: x == y or x &lt; y,</w:t>
        <w:br/>
        <w:t xml:space="preserve">        '&gt;': lambda x, y: x &gt; y,</w:t>
        <w:br/>
        <w:t xml:space="preserve">        '&gt;=': lambda x, y: x == y or x &gt; y,</w:t>
        <w:br/>
        <w:t xml:space="preserve">        'and': lambda x, y: x and y,</w:t>
        <w:br/>
        <w:t xml:space="preserve">        'or': lambda x, y: x or y,</w:t>
        <w:br/>
        <w:t xml:space="preserve">        'in': lambda x, y: x in y,</w:t>
        <w:br/>
        <w:t xml:space="preserve">        'not in': lambda x, y: x not in y,</w:t>
        <w:br/>
        <w:t xml:space="preserve">    }</w:t>
        <w:br/>
        <w:br/>
        <w:t xml:space="preserve">    def evaluate(self, expr, context):</w:t>
        <w:br/>
        <w:t xml:space="preserve">        """</w:t>
        <w:br/>
        <w:t xml:space="preserve">        Evaluate a marker expression returned by the :func:`parse_requirement`</w:t>
        <w:br/>
        <w:t xml:space="preserve">        function in the specified context.</w:t>
        <w:br/>
        <w:t xml:space="preserve">        """</w:t>
        <w:br/>
        <w:t xml:space="preserve">        if isinstance(expr, string_types):</w:t>
        <w:br/>
        <w:t xml:space="preserve">            if expr[0] in '\'"':</w:t>
        <w:br/>
        <w:t xml:space="preserve">                result = expr[1:-1]</w:t>
        <w:br/>
        <w:t xml:space="preserve">            else:</w:t>
        <w:br/>
        <w:t xml:space="preserve">                if expr not in context:</w:t>
        <w:br/>
        <w:t xml:space="preserve">                    raise SyntaxError('unknown variable: %s' % expr)</w:t>
        <w:br/>
        <w:t xml:space="preserve">                result = context[expr]</w:t>
        <w:br/>
        <w:t xml:space="preserve">        else:</w:t>
        <w:br/>
        <w:t xml:space="preserve">            assert isinstance(expr, dict)</w:t>
        <w:br/>
        <w:t xml:space="preserve">            op = expr['op']</w:t>
        <w:br/>
        <w:t xml:space="preserve">            if op not in self.operations:</w:t>
        <w:br/>
        <w:t xml:space="preserve">                raise NotImplementedError('op not implemented: %s' % op)</w:t>
        <w:br/>
        <w:t xml:space="preserve">            elhs = expr['lhs']</w:t>
        <w:br/>
        <w:t xml:space="preserve">            erhs = expr['rhs']</w:t>
        <w:br/>
        <w:t xml:space="preserve">            if _is_literal(expr['lhs']) and _is_literal(expr['rhs']):</w:t>
        <w:br/>
        <w:t xml:space="preserve">                raise SyntaxError('invalid comparison: %s %s %s' % (elhs, op, erhs))</w:t>
        <w:br/>
        <w:br/>
        <w:t xml:space="preserve">            lhs = self.evaluate(elhs, context)</w:t>
        <w:br/>
        <w:t xml:space="preserve">            rhs = self.evaluate(erhs, context)</w:t>
        <w:br/>
        <w:t xml:space="preserve">            if ((_is_version_marker(elhs) or _is_version_marker(erhs)) and</w:t>
        <w:br/>
        <w:t xml:space="preserve">                    op in ('&lt;', '&lt;=', '&gt;', '&gt;=', '===', '==', '!=', '~=')):</w:t>
        <w:br/>
        <w:t xml:space="preserve">                lhs = LV(lhs)</w:t>
        <w:br/>
        <w:t xml:space="preserve">                rhs = LV(rhs)</w:t>
        <w:br/>
        <w:t xml:space="preserve">            elif _is_version_marker(elhs) and op in ('in', 'not in'):</w:t>
        <w:br/>
        <w:t xml:space="preserve">                lhs = LV(lhs)</w:t>
        <w:br/>
        <w:t xml:space="preserve">                rhs = _get_versions(rhs)</w:t>
        <w:br/>
        <w:t xml:space="preserve">            result = self.operations[op](lhs, rhs)</w:t>
        <w:br/>
        <w:t xml:space="preserve">        return result</w:t>
        <w:br/>
        <w:br/>
        <w:br/>
        <w:t>_DIGITS = re.compile(r'\d+\.\d+')</w:t>
        <w:br/>
        <w:br/>
        <w:br/>
        <w:t>def default_context():</w:t>
        <w:br/>
        <w:br/>
        <w:t xml:space="preserve">    def format_full_version(info):</w:t>
        <w:br/>
        <w:t xml:space="preserve">        version = '%s.%s.%s' % (info.major, info.minor, info.micro)</w:t>
        <w:br/>
        <w:t xml:space="preserve">        kind = info.releaselevel</w:t>
        <w:br/>
        <w:t xml:space="preserve">        if kind != 'final':</w:t>
        <w:br/>
        <w:t xml:space="preserve">            version += kind[0] + str(info.serial)</w:t>
        <w:br/>
        <w:t xml:space="preserve">        return version</w:t>
        <w:br/>
        <w:br/>
        <w:t xml:space="preserve">    if hasattr(sys, 'implementation'):</w:t>
        <w:br/>
        <w:t xml:space="preserve">        implementation_version = format_full_version(sys.implementation.version)</w:t>
        <w:br/>
        <w:t xml:space="preserve">        implementation_name = sys.implementation.name</w:t>
        <w:br/>
        <w:t xml:space="preserve">    else:</w:t>
        <w:br/>
        <w:t xml:space="preserve">        implementation_version = '0'</w:t>
        <w:br/>
        <w:t xml:space="preserve">        implementation_name = ''</w:t>
        <w:br/>
        <w:br/>
        <w:t xml:space="preserve">    ppv = platform.python_version()</w:t>
        <w:br/>
        <w:t xml:space="preserve">    m = _DIGITS.match(ppv)</w:t>
        <w:br/>
        <w:t xml:space="preserve">    pv = m.group(0)</w:t>
        <w:br/>
        <w:t xml:space="preserve">    result = {</w:t>
        <w:br/>
        <w:t xml:space="preserve">        'implementation_name': implementation_name,</w:t>
        <w:br/>
        <w:t xml:space="preserve">        'implementation_version': implementation_version,</w:t>
        <w:br/>
        <w:t xml:space="preserve">        'os_name': os.name,</w:t>
        <w:br/>
        <w:t xml:space="preserve">        'platform_machine': platform.machine(),</w:t>
        <w:br/>
        <w:t xml:space="preserve">        'platform_python_implementation': platform.python_implementation(),</w:t>
        <w:br/>
        <w:t xml:space="preserve">        'platform_release': platform.release(),</w:t>
        <w:br/>
        <w:t xml:space="preserve">        'platform_system': platform.system(),</w:t>
        <w:br/>
        <w:t xml:space="preserve">        'platform_version': platform.version(),</w:t>
        <w:br/>
        <w:t xml:space="preserve">        'platform_in_venv': str(in_venv()),</w:t>
        <w:br/>
        <w:t xml:space="preserve">        'python_full_version': ppv,</w:t>
        <w:br/>
        <w:t xml:space="preserve">        'python_version': pv,</w:t>
        <w:br/>
        <w:t xml:space="preserve">        'sys_platform': sys.platform,</w:t>
        <w:br/>
        <w:t xml:space="preserve">    }</w:t>
        <w:br/>
        <w:t xml:space="preserve">    return result</w:t>
        <w:br/>
        <w:br/>
        <w:br/>
        <w:t>DEFAULT_CONTEXT = default_context()</w:t>
        <w:br/>
        <w:t>del default_context</w:t>
        <w:br/>
        <w:br/>
        <w:t>evaluator = Evaluator()</w:t>
        <w:br/>
        <w:br/>
        <w:br/>
        <w:t>def interpret(marker, execution_context=None):</w:t>
        <w:br/>
        <w:t xml:space="preserve">    """</w:t>
        <w:br/>
        <w:t xml:space="preserve">    Interpret a marker and return a result depending on environment.</w:t>
        <w:br/>
        <w:br/>
        <w:t xml:space="preserve">    :param marker: The marker to interpret.</w:t>
        <w:br/>
        <w:t xml:space="preserve">    :type marker: str</w:t>
        <w:br/>
        <w:t xml:space="preserve">    :param execution_context: The context used for name lookup.</w:t>
        <w:br/>
        <w:t xml:space="preserve">    :type execution_context: mapping</w:t>
        <w:br/>
        <w:t xml:space="preserve">    """</w:t>
        <w:br/>
        <w:t xml:space="preserve">    try:</w:t>
        <w:br/>
        <w:t xml:space="preserve">        expr, rest = parse_marker(marker)</w:t>
        <w:br/>
        <w:t xml:space="preserve">    except Exception as e:</w:t>
        <w:br/>
        <w:t xml:space="preserve">        raise SyntaxError('Unable to interpret marker syntax: %s: %s' % (marker, e))</w:t>
        <w:br/>
        <w:t xml:space="preserve">    if rest and rest[0] != '#':</w:t>
        <w:br/>
        <w:t xml:space="preserve">        raise SyntaxError('unexpected trailing data in marker: %s: %s' % (marker, rest))</w:t>
        <w:br/>
        <w:t xml:space="preserve">    context = dict(DEFAULT_CONTEXT)</w:t>
        <w:br/>
        <w:t xml:space="preserve">    if execution_context:</w:t>
        <w:br/>
        <w:t xml:space="preserve">        context.update(execution_context)</w:t>
        <w:br/>
        <w:t xml:space="preserve">    return evaluator.evaluate(expr, context)</w:t>
        <w:br/>
        <w:br/>
        <w:br/>
        <w:t>--------------------------------------------------</w:t>
        <w:br/>
        <w:t>File End</w:t>
        <w:br/>
        <w:t>--------------------------------------------------</w:t>
        <w:br/>
        <w:br/>
        <w:br/>
        <w:t>./venv/lib/python3.13/site-packages/pip/_vendor/distlib/resources.py</w:t>
        <w:br/>
        <w:t>File type: .py</w:t>
        <w:br/>
        <w:t># -*- coding: utf-8 -*-</w:t>
        <w:br/>
        <w:t>#</w:t>
        <w:br/>
        <w:t># Copyright (C) 2013-2017 Vinay Sajip.</w:t>
        <w:br/>
        <w:t># Licensed to the Python Software Foundation under a contributor agreement.</w:t>
        <w:br/>
        <w:t># See LICENSE.txt and CONTRIBUTORS.txt.</w:t>
        <w:br/>
        <w:t>#</w:t>
        <w:br/>
        <w:t>from __future__ import unicode_literals</w:t>
        <w:br/>
        <w:br/>
        <w:t>import bisect</w:t>
        <w:br/>
        <w:t>import io</w:t>
        <w:br/>
        <w:t>import logging</w:t>
        <w:br/>
        <w:t>import os</w:t>
        <w:br/>
        <w:t>import pkgutil</w:t>
        <w:br/>
        <w:t>import sys</w:t>
        <w:br/>
        <w:t>import types</w:t>
        <w:br/>
        <w:t>import zipimport</w:t>
        <w:br/>
        <w:br/>
        <w:t>from . import DistlibException</w:t>
        <w:br/>
        <w:t>from .util import cached_property, get_cache_base, Cache</w:t>
        <w:br/>
        <w:br/>
        <w:t>logger = logging.getLogger(__name__)</w:t>
        <w:br/>
        <w:br/>
        <w:br/>
        <w:t>cache = None    # created when needed</w:t>
        <w:br/>
        <w:br/>
        <w:br/>
        <w:t>class ResourceCache(Cache):</w:t>
        <w:br/>
        <w:t xml:space="preserve">    def __init__(self, base=None):</w:t>
        <w:br/>
        <w:t xml:space="preserve">        if base is None:</w:t>
        <w:br/>
        <w:t xml:space="preserve">            # Use native string to avoid issues on 2.x: see Python #20140.</w:t>
        <w:br/>
        <w:t xml:space="preserve">            base = os.path.join(get_cache_base(), str('resource-cache'))</w:t>
        <w:br/>
        <w:t xml:space="preserve">        super(ResourceCache, self).__init__(base)</w:t>
        <w:br/>
        <w:br/>
        <w:t xml:space="preserve">    def is_stale(self, resource, path):</w:t>
        <w:br/>
        <w:t xml:space="preserve">        """</w:t>
        <w:br/>
        <w:t xml:space="preserve">        Is the cache stale for the given resource?</w:t>
        <w:br/>
        <w:br/>
        <w:t xml:space="preserve">        :param resource: The :class:`Resource` being cached.</w:t>
        <w:br/>
        <w:t xml:space="preserve">        :param path: The path of the resource in the cache.</w:t>
        <w:br/>
        <w:t xml:space="preserve">        :return: True if the cache is stale.</w:t>
        <w:br/>
        <w:t xml:space="preserve">        """</w:t>
        <w:br/>
        <w:t xml:space="preserve">        # Cache invalidation is a hard problem :-)</w:t>
        <w:br/>
        <w:t xml:space="preserve">        return True</w:t>
        <w:br/>
        <w:br/>
        <w:t xml:space="preserve">    def get(self, resource):</w:t>
        <w:br/>
        <w:t xml:space="preserve">        """</w:t>
        <w:br/>
        <w:t xml:space="preserve">        Get a resource into the cache,</w:t>
        <w:br/>
        <w:br/>
        <w:t xml:space="preserve">        :param resource: A :class:`Resource` instance.</w:t>
        <w:br/>
        <w:t xml:space="preserve">        :return: The pathname of the resource in the cache.</w:t>
        <w:br/>
        <w:t xml:space="preserve">        """</w:t>
        <w:br/>
        <w:t xml:space="preserve">        prefix, path = resource.finder.get_cache_info(resource)</w:t>
        <w:br/>
        <w:t xml:space="preserve">        if prefix is None:</w:t>
        <w:br/>
        <w:t xml:space="preserve">            result = path</w:t>
        <w:br/>
        <w:t xml:space="preserve">        else:</w:t>
        <w:br/>
        <w:t xml:space="preserve">            result = os.path.join(self.base, self.prefix_to_dir(prefix), path)</w:t>
        <w:br/>
        <w:t xml:space="preserve">            dirname = os.path.dirname(result)</w:t>
        <w:br/>
        <w:t xml:space="preserve">            if not os.path.isdir(dirname):</w:t>
        <w:br/>
        <w:t xml:space="preserve">                os.makedirs(dirname)</w:t>
        <w:br/>
        <w:t xml:space="preserve">            if not os.path.exists(result):</w:t>
        <w:br/>
        <w:t xml:space="preserve">                stale = True</w:t>
        <w:br/>
        <w:t xml:space="preserve">            else:</w:t>
        <w:br/>
        <w:t xml:space="preserve">                stale = self.is_stale(resource, path)</w:t>
        <w:br/>
        <w:t xml:space="preserve">            if stale:</w:t>
        <w:br/>
        <w:t xml:space="preserve">                # write the bytes of the resource to the cache location</w:t>
        <w:br/>
        <w:t xml:space="preserve">                with open(result, 'wb') as f:</w:t>
        <w:br/>
        <w:t xml:space="preserve">                    f.write(resource.bytes)</w:t>
        <w:br/>
        <w:t xml:space="preserve">        return result</w:t>
        <w:br/>
        <w:br/>
        <w:br/>
        <w:t>class ResourceBase(object):</w:t>
        <w:br/>
        <w:t xml:space="preserve">    def __init__(self, finder, name):</w:t>
        <w:br/>
        <w:t xml:space="preserve">        self.finder = finder</w:t>
        <w:br/>
        <w:t xml:space="preserve">        self.name = name</w:t>
        <w:br/>
        <w:br/>
        <w:br/>
        <w:t>class Resource(ResourceBase):</w:t>
        <w:br/>
        <w:t xml:space="preserve">    """</w:t>
        <w:br/>
        <w:t xml:space="preserve">    A class representing an in-package resource, such as a data file. This is</w:t>
        <w:br/>
        <w:t xml:space="preserve">    not normally instantiated by user code, but rather by a</w:t>
        <w:br/>
        <w:t xml:space="preserve">    :class:`ResourceFinder` which manages the resource.</w:t>
        <w:br/>
        <w:t xml:space="preserve">    """</w:t>
        <w:br/>
        <w:t xml:space="preserve">    is_container = False        # Backwards compatibility</w:t>
        <w:br/>
        <w:br/>
        <w:t xml:space="preserve">    def as_stream(self):</w:t>
        <w:br/>
        <w:t xml:space="preserve">        """</w:t>
        <w:br/>
        <w:t xml:space="preserve">        Get the resource as a stream.</w:t>
        <w:br/>
        <w:br/>
        <w:t xml:space="preserve">        This is not a property to make it obvious that it returns a new stream</w:t>
        <w:br/>
        <w:t xml:space="preserve">        each time.</w:t>
        <w:br/>
        <w:t xml:space="preserve">        """</w:t>
        <w:br/>
        <w:t xml:space="preserve">        return self.finder.get_stream(self)</w:t>
        <w:br/>
        <w:br/>
        <w:t xml:space="preserve">    @cached_property</w:t>
        <w:br/>
        <w:t xml:space="preserve">    def file_path(self):</w:t>
        <w:br/>
        <w:t xml:space="preserve">        global cache</w:t>
        <w:br/>
        <w:t xml:space="preserve">        if cache is None:</w:t>
        <w:br/>
        <w:t xml:space="preserve">            cache = ResourceCache()</w:t>
        <w:br/>
        <w:t xml:space="preserve">        return cache.get(self)</w:t>
        <w:br/>
        <w:br/>
        <w:t xml:space="preserve">    @cached_property</w:t>
        <w:br/>
        <w:t xml:space="preserve">    def bytes(self):</w:t>
        <w:br/>
        <w:t xml:space="preserve">        return self.finder.get_bytes(self)</w:t>
        <w:br/>
        <w:br/>
        <w:t xml:space="preserve">    @cached_property</w:t>
        <w:br/>
        <w:t xml:space="preserve">    def size(self):</w:t>
        <w:br/>
        <w:t xml:space="preserve">        return self.finder.get_size(self)</w:t>
        <w:br/>
        <w:br/>
        <w:br/>
        <w:t>class ResourceContainer(ResourceBase):</w:t>
        <w:br/>
        <w:t xml:space="preserve">    is_container = True     # Backwards compatibility</w:t>
        <w:br/>
        <w:br/>
        <w:t xml:space="preserve">    @cached_property</w:t>
        <w:br/>
        <w:t xml:space="preserve">    def resources(self):</w:t>
        <w:br/>
        <w:t xml:space="preserve">        return self.finder.get_resources(self)</w:t>
        <w:br/>
        <w:br/>
        <w:br/>
        <w:t>class ResourceFinder(object):</w:t>
        <w:br/>
        <w:t xml:space="preserve">    """</w:t>
        <w:br/>
        <w:t xml:space="preserve">    Resource finder for file system resources.</w:t>
        <w:br/>
        <w:t xml:space="preserve">    """</w:t>
        <w:br/>
        <w:br/>
        <w:t xml:space="preserve">    if sys.platform.startswith('java'):</w:t>
        <w:br/>
        <w:t xml:space="preserve">        skipped_extensions = ('.pyc', '.pyo', '.class')</w:t>
        <w:br/>
        <w:t xml:space="preserve">    else:</w:t>
        <w:br/>
        <w:t xml:space="preserve">        skipped_extensions = ('.pyc', '.pyo')</w:t>
        <w:br/>
        <w:br/>
        <w:t xml:space="preserve">    def __init__(self, module):</w:t>
        <w:br/>
        <w:t xml:space="preserve">        self.module = module</w:t>
        <w:br/>
        <w:t xml:space="preserve">        self.loader = getattr(module, '__loader__', None)</w:t>
        <w:br/>
        <w:t xml:space="preserve">        self.base = os.path.dirname(getattr(module, '__file__', ''))</w:t>
        <w:br/>
        <w:br/>
        <w:t xml:space="preserve">    def _adjust_path(self, path):</w:t>
        <w:br/>
        <w:t xml:space="preserve">        return os.path.realpath(path)</w:t>
        <w:br/>
        <w:br/>
        <w:t xml:space="preserve">    def _make_path(self, resource_name):</w:t>
        <w:br/>
        <w:t xml:space="preserve">        # Issue #50: need to preserve type of path on Python 2.x</w:t>
        <w:br/>
        <w:t xml:space="preserve">        # like os.path._get_sep</w:t>
        <w:br/>
        <w:t xml:space="preserve">        if isinstance(resource_name, bytes):    # should only happen on 2.x</w:t>
        <w:br/>
        <w:t xml:space="preserve">            sep = b'/'</w:t>
        <w:br/>
        <w:t xml:space="preserve">        else:</w:t>
        <w:br/>
        <w:t xml:space="preserve">            sep = '/'</w:t>
        <w:br/>
        <w:t xml:space="preserve">        parts = resource_name.split(sep)</w:t>
        <w:br/>
        <w:t xml:space="preserve">        parts.insert(0, self.base)</w:t>
        <w:br/>
        <w:t xml:space="preserve">        result = os.path.join(*parts)</w:t>
        <w:br/>
        <w:t xml:space="preserve">        return self._adjust_path(result)</w:t>
        <w:br/>
        <w:br/>
        <w:t xml:space="preserve">    def _find(self, path):</w:t>
        <w:br/>
        <w:t xml:space="preserve">        return os.path.exists(path)</w:t>
        <w:br/>
        <w:br/>
        <w:t xml:space="preserve">    def get_cache_info(self, resource):</w:t>
        <w:br/>
        <w:t xml:space="preserve">        return None, resource.path</w:t>
        <w:br/>
        <w:br/>
        <w:t xml:space="preserve">    def find(self, resource_name):</w:t>
        <w:br/>
        <w:t xml:space="preserve">        path = self._make_path(resource_name)</w:t>
        <w:br/>
        <w:t xml:space="preserve">        if not self._find(path):</w:t>
        <w:br/>
        <w:t xml:space="preserve">            result = None</w:t>
        <w:br/>
        <w:t xml:space="preserve">        else:</w:t>
        <w:br/>
        <w:t xml:space="preserve">            if self._is_directory(path):</w:t>
        <w:br/>
        <w:t xml:space="preserve">                result = ResourceContainer(self, resource_name)</w:t>
        <w:br/>
        <w:t xml:space="preserve">            else:</w:t>
        <w:br/>
        <w:t xml:space="preserve">                result = Resource(self, resource_name)</w:t>
        <w:br/>
        <w:t xml:space="preserve">            result.path = path</w:t>
        <w:br/>
        <w:t xml:space="preserve">        return result</w:t>
        <w:br/>
        <w:br/>
        <w:t xml:space="preserve">    def get_stream(self, resource):</w:t>
        <w:br/>
        <w:t xml:space="preserve">        return open(resource.path, 'rb')</w:t>
        <w:br/>
        <w:br/>
        <w:t xml:space="preserve">    def get_bytes(self, resource):</w:t>
        <w:br/>
        <w:t xml:space="preserve">        with open(resource.path, 'rb') as f:</w:t>
        <w:br/>
        <w:t xml:space="preserve">            return f.read()</w:t>
        <w:br/>
        <w:br/>
        <w:t xml:space="preserve">    def get_size(self, resource):</w:t>
        <w:br/>
        <w:t xml:space="preserve">        return os.path.getsize(resource.path)</w:t>
        <w:br/>
        <w:br/>
        <w:t xml:space="preserve">    def get_resources(self, resource):</w:t>
        <w:br/>
        <w:t xml:space="preserve">        def allowed(f):</w:t>
        <w:br/>
        <w:t xml:space="preserve">            return (f != '__pycache__' and not</w:t>
        <w:br/>
        <w:t xml:space="preserve">                    f.endswith(self.skipped_extensions))</w:t>
        <w:br/>
        <w:t xml:space="preserve">        return set([f for f in os.listdir(resource.path) if allowed(f)])</w:t>
        <w:br/>
        <w:br/>
        <w:t xml:space="preserve">    def is_container(self, resource):</w:t>
        <w:br/>
        <w:t xml:space="preserve">        return self._is_directory(resource.path)</w:t>
        <w:br/>
        <w:br/>
        <w:t xml:space="preserve">    _is_directory = staticmethod(os.path.isdir)</w:t>
        <w:br/>
        <w:br/>
        <w:t xml:space="preserve">    def iterator(self, resource_name):</w:t>
        <w:br/>
        <w:t xml:space="preserve">        resource = self.find(resource_name)</w:t>
        <w:br/>
        <w:t xml:space="preserve">        if resource is not None:</w:t>
        <w:br/>
        <w:t xml:space="preserve">            todo = [resource]</w:t>
        <w:br/>
        <w:t xml:space="preserve">            while todo:</w:t>
        <w:br/>
        <w:t xml:space="preserve">                resource = todo.pop(0)</w:t>
        <w:br/>
        <w:t xml:space="preserve">                yield resource</w:t>
        <w:br/>
        <w:t xml:space="preserve">                if resource.is_container:</w:t>
        <w:br/>
        <w:t xml:space="preserve">                    rname = resource.name</w:t>
        <w:br/>
        <w:t xml:space="preserve">                    for name in resource.resources:</w:t>
        <w:br/>
        <w:t xml:space="preserve">                        if not rname:</w:t>
        <w:br/>
        <w:t xml:space="preserve">                            new_name = name</w:t>
        <w:br/>
        <w:t xml:space="preserve">                        else:</w:t>
        <w:br/>
        <w:t xml:space="preserve">                            new_name = '/'.join([rname, name])</w:t>
        <w:br/>
        <w:t xml:space="preserve">                        child = self.find(new_name)</w:t>
        <w:br/>
        <w:t xml:space="preserve">                        if child.is_container:</w:t>
        <w:br/>
        <w:t xml:space="preserve">                            todo.append(child)</w:t>
        <w:br/>
        <w:t xml:space="preserve">                        else:</w:t>
        <w:br/>
        <w:t xml:space="preserve">                            yield child</w:t>
        <w:br/>
        <w:br/>
        <w:br/>
        <w:t>class ZipResourceFinder(ResourceFinder):</w:t>
        <w:br/>
        <w:t xml:space="preserve">    """</w:t>
        <w:br/>
        <w:t xml:space="preserve">    Resource finder for resources in .zip files.</w:t>
        <w:br/>
        <w:t xml:space="preserve">    """</w:t>
        <w:br/>
        <w:t xml:space="preserve">    def __init__(self, module):</w:t>
        <w:br/>
        <w:t xml:space="preserve">        super(ZipResourceFinder, self).__init__(module)</w:t>
        <w:br/>
        <w:t xml:space="preserve">        archive = self.loader.archive</w:t>
        <w:br/>
        <w:t xml:space="preserve">        self.prefix_len = 1 + len(archive)</w:t>
        <w:br/>
        <w:t xml:space="preserve">        # PyPy doesn't have a _files attr on zipimporter, and you can't set one</w:t>
        <w:br/>
        <w:t xml:space="preserve">        if hasattr(self.loader, '_files'):</w:t>
        <w:br/>
        <w:t xml:space="preserve">            self._files = self.loader._files</w:t>
        <w:br/>
        <w:t xml:space="preserve">        else:</w:t>
        <w:br/>
        <w:t xml:space="preserve">            self._files = zipimport._zip_directory_cache[archive]</w:t>
        <w:br/>
        <w:t xml:space="preserve">        self.index = sorted(self._files)</w:t>
        <w:br/>
        <w:br/>
        <w:t xml:space="preserve">    def _adjust_path(self, path):</w:t>
        <w:br/>
        <w:t xml:space="preserve">        return path</w:t>
        <w:br/>
        <w:br/>
        <w:t xml:space="preserve">    def _find(self, path):</w:t>
        <w:br/>
        <w:t xml:space="preserve">        path = path[self.prefix_len:]</w:t>
        <w:br/>
        <w:t xml:space="preserve">        if path in self._files:</w:t>
        <w:br/>
        <w:t xml:space="preserve">            result = True</w:t>
        <w:br/>
        <w:t xml:space="preserve">        else:</w:t>
        <w:br/>
        <w:t xml:space="preserve">            if path and path[-1] != os.sep:</w:t>
        <w:br/>
        <w:t xml:space="preserve">                path = path + os.sep</w:t>
        <w:br/>
        <w:t xml:space="preserve">            i = bisect.bisect(self.index, path)</w:t>
        <w:br/>
        <w:t xml:space="preserve">            try:</w:t>
        <w:br/>
        <w:t xml:space="preserve">                result = self.index[i].startswith(path)</w:t>
        <w:br/>
        <w:t xml:space="preserve">            except IndexError:</w:t>
        <w:br/>
        <w:t xml:space="preserve">                result = False</w:t>
        <w:br/>
        <w:t xml:space="preserve">        if not result:</w:t>
        <w:br/>
        <w:t xml:space="preserve">            logger.debug('_find failed: %r %r', path, self.loader.prefix)</w:t>
        <w:br/>
        <w:t xml:space="preserve">        else:</w:t>
        <w:br/>
        <w:t xml:space="preserve">            logger.debug('_find worked: %r %r', path, self.loader.prefix)</w:t>
        <w:br/>
        <w:t xml:space="preserve">        return result</w:t>
        <w:br/>
        <w:br/>
        <w:t xml:space="preserve">    def get_cache_info(self, resource):</w:t>
        <w:br/>
        <w:t xml:space="preserve">        prefix = self.loader.archive</w:t>
        <w:br/>
        <w:t xml:space="preserve">        path = resource.path[1 + len(prefix):]</w:t>
        <w:br/>
        <w:t xml:space="preserve">        return prefix, path</w:t>
        <w:br/>
        <w:br/>
        <w:t xml:space="preserve">    def get_bytes(self, resource):</w:t>
        <w:br/>
        <w:t xml:space="preserve">        return self.loader.get_data(resource.path)</w:t>
        <w:br/>
        <w:br/>
        <w:t xml:space="preserve">    def get_stream(self, resource):</w:t>
        <w:br/>
        <w:t xml:space="preserve">        return io.BytesIO(self.get_bytes(resource))</w:t>
        <w:br/>
        <w:br/>
        <w:t xml:space="preserve">    def get_size(self, resource):</w:t>
        <w:br/>
        <w:t xml:space="preserve">        path = resource.path[self.prefix_len:]</w:t>
        <w:br/>
        <w:t xml:space="preserve">        return self._files[path][3]</w:t>
        <w:br/>
        <w:br/>
        <w:t xml:space="preserve">    def get_resources(self, resource):</w:t>
        <w:br/>
        <w:t xml:space="preserve">        path = resource.path[self.prefix_len:]</w:t>
        <w:br/>
        <w:t xml:space="preserve">        if path and path[-1] != os.sep:</w:t>
        <w:br/>
        <w:t xml:space="preserve">            path += os.sep</w:t>
        <w:br/>
        <w:t xml:space="preserve">        plen = len(path)</w:t>
        <w:br/>
        <w:t xml:space="preserve">        result = set()</w:t>
        <w:br/>
        <w:t xml:space="preserve">        i = bisect.bisect(self.index, path)</w:t>
        <w:br/>
        <w:t xml:space="preserve">        while i &lt; len(self.index):</w:t>
        <w:br/>
        <w:t xml:space="preserve">            if not self.index[i].startswith(path):</w:t>
        <w:br/>
        <w:t xml:space="preserve">                break</w:t>
        <w:br/>
        <w:t xml:space="preserve">            s = self.index[i][plen:]</w:t>
        <w:br/>
        <w:t xml:space="preserve">            result.add(s.split(os.sep, 1)[0])   # only immediate children</w:t>
        <w:br/>
        <w:t xml:space="preserve">            i += 1</w:t>
        <w:br/>
        <w:t xml:space="preserve">        return result</w:t>
        <w:br/>
        <w:br/>
        <w:t xml:space="preserve">    def _is_directory(self, path):</w:t>
        <w:br/>
        <w:t xml:space="preserve">        path = path[self.prefix_len:]</w:t>
        <w:br/>
        <w:t xml:space="preserve">        if path and path[-1] != os.sep:</w:t>
        <w:br/>
        <w:t xml:space="preserve">            path += os.sep</w:t>
        <w:br/>
        <w:t xml:space="preserve">        i = bisect.bisect(self.index, path)</w:t>
        <w:br/>
        <w:t xml:space="preserve">        try:</w:t>
        <w:br/>
        <w:t xml:space="preserve">            result = self.index[i].startswith(path)</w:t>
        <w:br/>
        <w:t xml:space="preserve">        except IndexError:</w:t>
        <w:br/>
        <w:t xml:space="preserve">            result = False</w:t>
        <w:br/>
        <w:t xml:space="preserve">        return result</w:t>
        <w:br/>
        <w:br/>
        <w:br/>
        <w:t>_finder_registry = {</w:t>
        <w:br/>
        <w:t xml:space="preserve">    type(None): ResourceFinder,</w:t>
        <w:br/>
        <w:t xml:space="preserve">    zipimport.zipimporter: ZipResourceFinder</w:t>
        <w:br/>
        <w:t>}</w:t>
        <w:br/>
        <w:br/>
        <w:t>try:</w:t>
        <w:br/>
        <w:t xml:space="preserve">    # In Python 3.6, _frozen_importlib -&gt; _frozen_importlib_external</w:t>
        <w:br/>
        <w:t xml:space="preserve">    try:</w:t>
        <w:br/>
        <w:t xml:space="preserve">        import _frozen_importlib_external as _fi</w:t>
        <w:br/>
        <w:t xml:space="preserve">    except ImportError:</w:t>
        <w:br/>
        <w:t xml:space="preserve">        import _frozen_importlib as _fi</w:t>
        <w:br/>
        <w:t xml:space="preserve">    _finder_registry[_fi.SourceFileLoader] = ResourceFinder</w:t>
        <w:br/>
        <w:t xml:space="preserve">    _finder_registry[_fi.FileFinder] = ResourceFinder</w:t>
        <w:br/>
        <w:t xml:space="preserve">    # See issue #146</w:t>
        <w:br/>
        <w:t xml:space="preserve">    _finder_registry[_fi.SourcelessFileLoader] = ResourceFinder</w:t>
        <w:br/>
        <w:t xml:space="preserve">    del _fi</w:t>
        <w:br/>
        <w:t>except (ImportError, AttributeError):</w:t>
        <w:br/>
        <w:t xml:space="preserve">    pass</w:t>
        <w:br/>
        <w:br/>
        <w:br/>
        <w:t>def register_finder(loader, finder_maker):</w:t>
        <w:br/>
        <w:t xml:space="preserve">    _finder_registry[type(loader)] = finder_maker</w:t>
        <w:br/>
        <w:br/>
        <w:br/>
        <w:t>_finder_cache = {}</w:t>
        <w:br/>
        <w:br/>
        <w:br/>
        <w:t>def finder(package):</w:t>
        <w:br/>
        <w:t xml:space="preserve">    """</w:t>
        <w:br/>
        <w:t xml:space="preserve">    Return a resource finder for a package.</w:t>
        <w:br/>
        <w:t xml:space="preserve">    :param package: The name of the package.</w:t>
        <w:br/>
        <w:t xml:space="preserve">    :return: A :class:`ResourceFinder` instance for the package.</w:t>
        <w:br/>
        <w:t xml:space="preserve">    """</w:t>
        <w:br/>
        <w:t xml:space="preserve">    if package in _finder_cache:</w:t>
        <w:br/>
        <w:t xml:space="preserve">        result = _finder_cache[package]</w:t>
        <w:br/>
        <w:t xml:space="preserve">    else:</w:t>
        <w:br/>
        <w:t xml:space="preserve">        if package not in sys.modules:</w:t>
        <w:br/>
        <w:t xml:space="preserve">            __import__(package)</w:t>
        <w:br/>
        <w:t xml:space="preserve">        module = sys.modules[package]</w:t>
        <w:br/>
        <w:t xml:space="preserve">        path = getattr(module, '__path__', None)</w:t>
        <w:br/>
        <w:t xml:space="preserve">        if path is None:</w:t>
        <w:br/>
        <w:t xml:space="preserve">            raise DistlibException('You cannot get a finder for a module, '</w:t>
        <w:br/>
        <w:t xml:space="preserve">                                   'only for a package')</w:t>
        <w:br/>
        <w:t xml:space="preserve">        loader = getattr(module, '__loader__', None)</w:t>
        <w:br/>
        <w:t xml:space="preserve">        finder_maker = _finder_registry.get(type(loader))</w:t>
        <w:br/>
        <w:t xml:space="preserve">        if finder_maker is None:</w:t>
        <w:br/>
        <w:t xml:space="preserve">            raise DistlibException('Unable to locate finder for %r' % package)</w:t>
        <w:br/>
        <w:t xml:space="preserve">        result = finder_maker(module)</w:t>
        <w:br/>
        <w:t xml:space="preserve">        _finder_cache[package] = result</w:t>
        <w:br/>
        <w:t xml:space="preserve">    return result</w:t>
        <w:br/>
        <w:br/>
        <w:br/>
        <w:t>_dummy_module = types.ModuleType(str('__dummy__'))</w:t>
        <w:br/>
        <w:br/>
        <w:br/>
        <w:t>def finder_for_path(path):</w:t>
        <w:br/>
        <w:t xml:space="preserve">    """</w:t>
        <w:br/>
        <w:t xml:space="preserve">    Return a resource finder for a path, which should represent a container.</w:t>
        <w:br/>
        <w:br/>
        <w:t xml:space="preserve">    :param path: The path.</w:t>
        <w:br/>
        <w:t xml:space="preserve">    :return: A :class:`ResourceFinder` instance for the path.</w:t>
        <w:br/>
        <w:t xml:space="preserve">    """</w:t>
        <w:br/>
        <w:t xml:space="preserve">    result = None</w:t>
        <w:br/>
        <w:t xml:space="preserve">    # calls any path hooks, gets importer into cache</w:t>
        <w:br/>
        <w:t xml:space="preserve">    pkgutil.get_importer(path)</w:t>
        <w:br/>
        <w:t xml:space="preserve">    loader = sys.path_importer_cache.get(path)</w:t>
        <w:br/>
        <w:t xml:space="preserve">    finder = _finder_registry.get(type(loader))</w:t>
        <w:br/>
        <w:t xml:space="preserve">    if finder:</w:t>
        <w:br/>
        <w:t xml:space="preserve">        module = _dummy_module</w:t>
        <w:br/>
        <w:t xml:space="preserve">        module.__file__ = os.path.join(path, '')</w:t>
        <w:br/>
        <w:t xml:space="preserve">        module.__loader__ = loader</w:t>
        <w:br/>
        <w:t xml:space="preserve">        result = finder(module)</w:t>
        <w:br/>
        <w:t xml:space="preserve">    return result</w:t>
        <w:br/>
        <w:br/>
        <w:br/>
        <w:t>--------------------------------------------------</w:t>
        <w:br/>
        <w:t>File End</w:t>
        <w:br/>
        <w:t>--------------------------------------------------</w:t>
        <w:br/>
        <w:br/>
        <w:br/>
        <w:t>./venv/lib/python3.13/site-packages/pip/_vendor/distlib/scripts.py</w:t>
        <w:br/>
        <w:t>File type: .py</w:t>
        <w:br/>
        <w:t># -*- coding: utf-8 -*-</w:t>
        <w:br/>
        <w:t>#</w:t>
        <w:br/>
        <w:t># Copyright (C) 2013-2023 Vinay Sajip.</w:t>
        <w:br/>
        <w:t># Licensed to the Python Software Foundation under a contributor agreement.</w:t>
        <w:br/>
        <w:t># See LICENSE.txt and CONTRIBUTORS.txt.</w:t>
        <w:br/>
        <w:t>#</w:t>
        <w:br/>
        <w:t>from io import BytesIO</w:t>
        <w:br/>
        <w:t>import logging</w:t>
        <w:br/>
        <w:t>import os</w:t>
        <w:br/>
        <w:t>import re</w:t>
        <w:br/>
        <w:t>import struct</w:t>
        <w:br/>
        <w:t>import sys</w:t>
        <w:br/>
        <w:t>import time</w:t>
        <w:br/>
        <w:t>from zipfile import ZipInfo</w:t>
        <w:br/>
        <w:br/>
        <w:t>from .compat import sysconfig, detect_encoding, ZipFile</w:t>
        <w:br/>
        <w:t>from .resources import finder</w:t>
        <w:br/>
        <w:t>from .util import (FileOperator, get_export_entry, convert_path, get_executable, get_platform, in_venv)</w:t>
        <w:br/>
        <w:br/>
        <w:t>logger = logging.getLogger(__name__)</w:t>
        <w:br/>
        <w:br/>
        <w:t>_DEFAULT_MANIFEST = '''</w:t>
        <w:br/>
        <w:t>&lt;?xml version="1.0" encoding="UTF-8" standalone="yes"?&gt;</w:t>
        <w:br/>
        <w:t>&lt;assembly xmlns="urn:schemas-microsoft-com:asm.v1" manifestVersion="1.0"&gt;</w:t>
        <w:br/>
        <w:t xml:space="preserve"> &lt;assemblyIdentity version="1.0.0.0"</w:t>
        <w:br/>
        <w:t xml:space="preserve"> processorArchitecture="X86"</w:t>
        <w:br/>
        <w:t xml:space="preserve"> name="%s"</w:t>
        <w:br/>
        <w:t xml:space="preserve"> type="win32"/&gt;</w:t>
        <w:br/>
        <w:br/>
        <w:t xml:space="preserve"> &lt;!-- Identify the application security requirements. --&gt;</w:t>
        <w:br/>
        <w:t xml:space="preserve"> &lt;trustInfo xmlns="urn:schemas-microsoft-com:asm.v3"&gt;</w:t>
        <w:br/>
        <w:t xml:space="preserve"> &lt;security&gt;</w:t>
        <w:br/>
        <w:t xml:space="preserve"> &lt;requestedPrivileges&gt;</w:t>
        <w:br/>
        <w:t xml:space="preserve"> &lt;requestedExecutionLevel level="asInvoker" uiAccess="false"/&gt;</w:t>
        <w:br/>
        <w:t xml:space="preserve"> &lt;/requestedPrivileges&gt;</w:t>
        <w:br/>
        <w:t xml:space="preserve"> &lt;/security&gt;</w:t>
        <w:br/>
        <w:t xml:space="preserve"> &lt;/trustInfo&gt;</w:t>
        <w:br/>
        <w:t>&lt;/assembly&gt;'''.strip()</w:t>
        <w:br/>
        <w:br/>
        <w:t># check if Python is called on the first line with this expression</w:t>
        <w:br/>
        <w:t>FIRST_LINE_RE = re.compile(b'^#!.*pythonw?[0-9.]*([ \t].*)?$')</w:t>
        <w:br/>
        <w:t>SCRIPT_TEMPLATE = r'''# -*- coding: utf-8 -*-</w:t>
        <w:br/>
        <w:t>import re</w:t>
        <w:br/>
        <w:t>import sys</w:t>
        <w:br/>
        <w:t>from %(module)s import %(import_name)s</w:t>
        <w:br/>
        <w:t>if __name__ == '__main__':</w:t>
        <w:br/>
        <w:t xml:space="preserve">    sys.argv[0] = re.sub(r'(-script\.pyw|\.exe)?$', '', sys.argv[0])</w:t>
        <w:br/>
        <w:t xml:space="preserve">    sys.exit(%(func)s())</w:t>
        <w:br/>
        <w:t>'''</w:t>
        <w:br/>
        <w:br/>
        <w:t># Pre-fetch the contents of all executable wrapper stubs.</w:t>
        <w:br/>
        <w:t># This is to address https://github.com/pypa/pip/issues/12666.</w:t>
        <w:br/>
        <w:t># When updating pip, we rename the old pip in place before installing the</w:t>
        <w:br/>
        <w:t># new version. If we try to fetch a wrapper *after* that rename, the finder</w:t>
        <w:br/>
        <w:t># machinery will be confused as the package is no longer available at the</w:t>
        <w:br/>
        <w:t># location where it was imported from. So we load everything into memory in</w:t>
        <w:br/>
        <w:t># advance.</w:t>
        <w:br/>
        <w:br/>
        <w:t>if os.name == 'nt' or (os.name == 'java' and os._name == 'nt'):</w:t>
        <w:br/>
        <w:t xml:space="preserve">    # Issue 31: don't hardcode an absolute package name, but</w:t>
        <w:br/>
        <w:t xml:space="preserve">    # determine it relative to the current package</w:t>
        <w:br/>
        <w:t xml:space="preserve">    DISTLIB_PACKAGE = __name__.rsplit('.', 1)[0]</w:t>
        <w:br/>
        <w:br/>
        <w:t xml:space="preserve">    WRAPPERS = {</w:t>
        <w:br/>
        <w:t xml:space="preserve">        r.name: r.bytes</w:t>
        <w:br/>
        <w:t xml:space="preserve">        for r in finder(DISTLIB_PACKAGE).iterator("")</w:t>
        <w:br/>
        <w:t xml:space="preserve">        if r.name.endswith(".exe")</w:t>
        <w:br/>
        <w:t xml:space="preserve">    }</w:t>
        <w:br/>
        <w:br/>
        <w:br/>
        <w:t>def enquote_executable(executable):</w:t>
        <w:br/>
        <w:t xml:space="preserve">    if ' ' in executable:</w:t>
        <w:br/>
        <w:t xml:space="preserve">        # make sure we quote only the executable in case of env</w:t>
        <w:br/>
        <w:t xml:space="preserve">        # for example /usr/bin/env "/dir with spaces/bin/jython"</w:t>
        <w:br/>
        <w:t xml:space="preserve">        # instead of "/usr/bin/env /dir with spaces/bin/jython"</w:t>
        <w:br/>
        <w:t xml:space="preserve">        # otherwise whole</w:t>
        <w:br/>
        <w:t xml:space="preserve">        if executable.startswith('/usr/bin/env '):</w:t>
        <w:br/>
        <w:t xml:space="preserve">            env, _executable = executable.split(' ', 1)</w:t>
        <w:br/>
        <w:t xml:space="preserve">            if ' ' in _executable and not _executable.startswith('"'):</w:t>
        <w:br/>
        <w:t xml:space="preserve">                executable = '%s "%s"' % (env, _executable)</w:t>
        <w:br/>
        <w:t xml:space="preserve">        else:</w:t>
        <w:br/>
        <w:t xml:space="preserve">            if not executable.startswith('"'):</w:t>
        <w:br/>
        <w:t xml:space="preserve">                executable = '"%s"' % executable</w:t>
        <w:br/>
        <w:t xml:space="preserve">    return executable</w:t>
        <w:br/>
        <w:br/>
        <w:br/>
        <w:t># Keep the old name around (for now), as there is at least one project using it!</w:t>
        <w:br/>
        <w:t>_enquote_executable = enquote_executable</w:t>
        <w:br/>
        <w:br/>
        <w:br/>
        <w:t>class ScriptMaker(object):</w:t>
        <w:br/>
        <w:t xml:space="preserve">    """</w:t>
        <w:br/>
        <w:t xml:space="preserve">    A class to copy or create scripts from source scripts or callable</w:t>
        <w:br/>
        <w:t xml:space="preserve">    specifications.</w:t>
        <w:br/>
        <w:t xml:space="preserve">    """</w:t>
        <w:br/>
        <w:t xml:space="preserve">    script_template = SCRIPT_TEMPLATE</w:t>
        <w:br/>
        <w:br/>
        <w:t xml:space="preserve">    executable = None  # for shebangs</w:t>
        <w:br/>
        <w:br/>
        <w:t xml:space="preserve">    def __init__(self, source_dir, target_dir, add_launchers=True, dry_run=False, fileop=None):</w:t>
        <w:br/>
        <w:t xml:space="preserve">        self.source_dir = source_dir</w:t>
        <w:br/>
        <w:t xml:space="preserve">        self.target_dir = target_dir</w:t>
        <w:br/>
        <w:t xml:space="preserve">        self.add_launchers = add_launchers</w:t>
        <w:br/>
        <w:t xml:space="preserve">        self.force = False</w:t>
        <w:br/>
        <w:t xml:space="preserve">        self.clobber = False</w:t>
        <w:br/>
        <w:t xml:space="preserve">        # It only makes sense to set mode bits on POSIX.</w:t>
        <w:br/>
        <w:t xml:space="preserve">        self.set_mode = (os.name == 'posix') or (os.name == 'java' and os._name == 'posix')</w:t>
        <w:br/>
        <w:t xml:space="preserve">        self.variants = set(('', 'X.Y'))</w:t>
        <w:br/>
        <w:t xml:space="preserve">        self._fileop = fileop or FileOperator(dry_run)</w:t>
        <w:br/>
        <w:br/>
        <w:t xml:space="preserve">        self._is_nt = os.name == 'nt' or (os.name == 'java' and os._name == 'nt')</w:t>
        <w:br/>
        <w:t xml:space="preserve">        self.version_info = sys.version_info</w:t>
        <w:br/>
        <w:br/>
        <w:t xml:space="preserve">    def _get_alternate_executable(self, executable, options):</w:t>
        <w:br/>
        <w:t xml:space="preserve">        if options.get('gui', False) and self._is_nt:  # pragma: no cover</w:t>
        <w:br/>
        <w:t xml:space="preserve">            dn, fn = os.path.split(executable)</w:t>
        <w:br/>
        <w:t xml:space="preserve">            fn = fn.replace('python', 'pythonw')</w:t>
        <w:br/>
        <w:t xml:space="preserve">            executable = os.path.join(dn, fn)</w:t>
        <w:br/>
        <w:t xml:space="preserve">        return executable</w:t>
        <w:br/>
        <w:br/>
        <w:t xml:space="preserve">    if sys.platform.startswith('java'):  # pragma: no cover</w:t>
        <w:br/>
        <w:br/>
        <w:t xml:space="preserve">        def _is_shell(self, executable):</w:t>
        <w:br/>
        <w:t xml:space="preserve">            """</w:t>
        <w:br/>
        <w:t xml:space="preserve">            Determine if the specified executable is a script</w:t>
        <w:br/>
        <w:t xml:space="preserve">            (contains a #! line)</w:t>
        <w:br/>
        <w:t xml:space="preserve">            """</w:t>
        <w:br/>
        <w:t xml:space="preserve">            try:</w:t>
        <w:br/>
        <w:t xml:space="preserve">                with open(executable) as fp:</w:t>
        <w:br/>
        <w:t xml:space="preserve">                    return fp.read(2) == '#!'</w:t>
        <w:br/>
        <w:t xml:space="preserve">            except (OSError, IOError):</w:t>
        <w:br/>
        <w:t xml:space="preserve">                logger.warning('Failed to open %s', executable)</w:t>
        <w:br/>
        <w:t xml:space="preserve">                return False</w:t>
        <w:br/>
        <w:br/>
        <w:t xml:space="preserve">        def _fix_jython_executable(self, executable):</w:t>
        <w:br/>
        <w:t xml:space="preserve">            if self._is_shell(executable):</w:t>
        <w:br/>
        <w:t xml:space="preserve">                # Workaround for Jython is not needed on Linux systems.</w:t>
        <w:br/>
        <w:t xml:space="preserve">                import java</w:t>
        <w:br/>
        <w:br/>
        <w:t xml:space="preserve">                if java.lang.System.getProperty('os.name') == 'Linux':</w:t>
        <w:br/>
        <w:t xml:space="preserve">                    return executable</w:t>
        <w:br/>
        <w:t xml:space="preserve">            elif executable.lower().endswith('jython.exe'):</w:t>
        <w:br/>
        <w:t xml:space="preserve">                # Use wrapper exe for Jython on Windows</w:t>
        <w:br/>
        <w:t xml:space="preserve">                return executable</w:t>
        <w:br/>
        <w:t xml:space="preserve">            return '/usr/bin/env %s' % executable</w:t>
        <w:br/>
        <w:br/>
        <w:t xml:space="preserve">    def _build_shebang(self, executable, post_interp):</w:t>
        <w:br/>
        <w:t xml:space="preserve">        """</w:t>
        <w:br/>
        <w:t xml:space="preserve">        Build a shebang line. In the simple case (on Windows, or a shebang line</w:t>
        <w:br/>
        <w:t xml:space="preserve">        which is not too long or contains spaces) use a simple formulation for</w:t>
        <w:br/>
        <w:t xml:space="preserve">        the shebang. Otherwise, use /bin/sh as the executable, with a contrived</w:t>
        <w:br/>
        <w:t xml:space="preserve">        shebang which allows the script to run either under Python or sh, using</w:t>
        <w:br/>
        <w:t xml:space="preserve">        suitable quoting. Thanks to Harald Nordgren for his input.</w:t>
        <w:br/>
        <w:br/>
        <w:t xml:space="preserve">        See also: http://www.in-ulm.de/~mascheck/various/shebang/#length</w:t>
        <w:br/>
        <w:t xml:space="preserve">                  https://hg.mozilla.org/mozilla-central/file/tip/mach</w:t>
        <w:br/>
        <w:t xml:space="preserve">        """</w:t>
        <w:br/>
        <w:t xml:space="preserve">        if os.name != 'posix':</w:t>
        <w:br/>
        <w:t xml:space="preserve">            simple_shebang = True</w:t>
        <w:br/>
        <w:t xml:space="preserve">        elif getattr(sys, "cross_compiling", False):</w:t>
        <w:br/>
        <w:t xml:space="preserve">            # In a cross-compiling environment, the shebang will likely be a</w:t>
        <w:br/>
        <w:t xml:space="preserve">            # script; this *must* be invoked with the "safe" version of the</w:t>
        <w:br/>
        <w:t xml:space="preserve">            # shebang, or else using os.exec() to run the entry script will</w:t>
        <w:br/>
        <w:t xml:space="preserve">            # fail, raising "OSError 8 [Errno 8] Exec format error".</w:t>
        <w:br/>
        <w:t xml:space="preserve">            simple_shebang = False</w:t>
        <w:br/>
        <w:t xml:space="preserve">        else:</w:t>
        <w:br/>
        <w:t xml:space="preserve">            # Add 3 for '#!' prefix and newline suffix.</w:t>
        <w:br/>
        <w:t xml:space="preserve">            shebang_length = len(executable) + len(post_interp) + 3</w:t>
        <w:br/>
        <w:t xml:space="preserve">            if sys.platform == 'darwin':</w:t>
        <w:br/>
        <w:t xml:space="preserve">                max_shebang_length = 512</w:t>
        <w:br/>
        <w:t xml:space="preserve">            else:</w:t>
        <w:br/>
        <w:t xml:space="preserve">                max_shebang_length = 127</w:t>
        <w:br/>
        <w:t xml:space="preserve">            simple_shebang = ((b' ' not in executable) and (shebang_length &lt;= max_shebang_length))</w:t>
        <w:br/>
        <w:br/>
        <w:t xml:space="preserve">        if simple_shebang:</w:t>
        <w:br/>
        <w:t xml:space="preserve">            result = b'#!' + executable + post_interp + b'\n'</w:t>
        <w:br/>
        <w:t xml:space="preserve">        else:</w:t>
        <w:br/>
        <w:t xml:space="preserve">            result = b'#!/bin/sh\n'</w:t>
        <w:br/>
        <w:t xml:space="preserve">            result += b"'''exec' " + executable + post_interp + b' "$0" "$@"\n'</w:t>
        <w:br/>
        <w:t xml:space="preserve">            result += b"' '''\n"</w:t>
        <w:br/>
        <w:t xml:space="preserve">        return result</w:t>
        <w:br/>
        <w:br/>
        <w:t xml:space="preserve">    def _get_shebang(self, encoding, post_interp=b'', options=None):</w:t>
        <w:br/>
        <w:t xml:space="preserve">        enquote = True</w:t>
        <w:br/>
        <w:t xml:space="preserve">        if self.executable:</w:t>
        <w:br/>
        <w:t xml:space="preserve">            executable = self.executable</w:t>
        <w:br/>
        <w:t xml:space="preserve">            enquote = False  # assume this will be taken care of</w:t>
        <w:br/>
        <w:t xml:space="preserve">        elif not sysconfig.is_python_build():</w:t>
        <w:br/>
        <w:t xml:space="preserve">            executable = get_executable()</w:t>
        <w:br/>
        <w:t xml:space="preserve">        elif in_venv():  # pragma: no cover</w:t>
        <w:br/>
        <w:t xml:space="preserve">            executable = os.path.join(sysconfig.get_path('scripts'), 'python%s' % sysconfig.get_config_var('EXE'))</w:t>
        <w:br/>
        <w:t xml:space="preserve">        else:  # pragma: no cover</w:t>
        <w:br/>
        <w:t xml:space="preserve">            if os.name == 'nt':</w:t>
        <w:br/>
        <w:t xml:space="preserve">                # for Python builds from source on Windows, no Python executables with</w:t>
        <w:br/>
        <w:t xml:space="preserve">                # a version suffix are created, so we use python.exe</w:t>
        <w:br/>
        <w:t xml:space="preserve">                executable = os.path.join(sysconfig.get_config_var('BINDIR'),</w:t>
        <w:br/>
        <w:t xml:space="preserve">                                          'python%s' % (sysconfig.get_config_var('EXE')))</w:t>
        <w:br/>
        <w:t xml:space="preserve">            else:</w:t>
        <w:br/>
        <w:t xml:space="preserve">                executable = os.path.join(</w:t>
        <w:br/>
        <w:t xml:space="preserve">                    sysconfig.get_config_var('BINDIR'),</w:t>
        <w:br/>
        <w:t xml:space="preserve">                    'python%s%s' % (sysconfig.get_config_var('VERSION'), sysconfig.get_config_var('EXE')))</w:t>
        <w:br/>
        <w:t xml:space="preserve">        if options:</w:t>
        <w:br/>
        <w:t xml:space="preserve">            executable = self._get_alternate_executable(executable, options)</w:t>
        <w:br/>
        <w:br/>
        <w:t xml:space="preserve">        if sys.platform.startswith('java'):  # pragma: no cover</w:t>
        <w:br/>
        <w:t xml:space="preserve">            executable = self._fix_jython_executable(executable)</w:t>
        <w:br/>
        <w:br/>
        <w:t xml:space="preserve">        # Normalise case for Windows - COMMENTED OUT</w:t>
        <w:br/>
        <w:t xml:space="preserve">        # executable = os.path.normcase(executable)</w:t>
        <w:br/>
        <w:t xml:space="preserve">        # N.B. The normalising operation above has been commented out: See</w:t>
        <w:br/>
        <w:t xml:space="preserve">        # issue #124. Although paths in Windows are generally case-insensitive,</w:t>
        <w:br/>
        <w:t xml:space="preserve">        # they aren't always. For example, a path containing a ẞ (which is a</w:t>
        <w:br/>
        <w:t xml:space="preserve">        # LATIN CAPITAL LETTER SHARP S - U+1E9E) is normcased to ß (which is a</w:t>
        <w:br/>
        <w:t xml:space="preserve">        # LATIN SMALL LETTER SHARP S' - U+00DF). The two are not considered by</w:t>
        <w:br/>
        <w:t xml:space="preserve">        # Windows as equivalent in path names.</w:t>
        <w:br/>
        <w:br/>
        <w:t xml:space="preserve">        # If the user didn't specify an executable, it may be necessary to</w:t>
        <w:br/>
        <w:t xml:space="preserve">        # cater for executable paths with spaces (not uncommon on Windows)</w:t>
        <w:br/>
        <w:t xml:space="preserve">        if enquote:</w:t>
        <w:br/>
        <w:t xml:space="preserve">            executable = enquote_executable(executable)</w:t>
        <w:br/>
        <w:t xml:space="preserve">        # Issue #51: don't use fsencode, since we later try to</w:t>
        <w:br/>
        <w:t xml:space="preserve">        # check that the shebang is decodable using utf-8.</w:t>
        <w:br/>
        <w:t xml:space="preserve">        executable = executable.encode('utf-8')</w:t>
        <w:br/>
        <w:t xml:space="preserve">        # in case of IronPython, play safe and enable frames support</w:t>
        <w:br/>
        <w:t xml:space="preserve">        if (sys.platform == 'cli' and '-X:Frames' not in post_interp and</w:t>
        <w:br/>
        <w:t xml:space="preserve">                '-X:FullFrames' not in post_interp):  # pragma: no cover</w:t>
        <w:br/>
        <w:t xml:space="preserve">            post_interp += b' -X:Frames'</w:t>
        <w:br/>
        <w:t xml:space="preserve">        shebang = self._build_shebang(executable, post_interp)</w:t>
        <w:br/>
        <w:t xml:space="preserve">        # Python parser starts to read a script using UTF-8 until</w:t>
        <w:br/>
        <w:t xml:space="preserve">        # it gets a #coding:xxx cookie. The shebang has to be the</w:t>
        <w:br/>
        <w:t xml:space="preserve">        # first line of a file, the #coding:xxx cookie cannot be</w:t>
        <w:br/>
        <w:t xml:space="preserve">        # written before. So the shebang has to be decodable from</w:t>
        <w:br/>
        <w:t xml:space="preserve">        # UTF-8.</w:t>
        <w:br/>
        <w:t xml:space="preserve">        try:</w:t>
        <w:br/>
        <w:t xml:space="preserve">            shebang.decode('utf-8')</w:t>
        <w:br/>
        <w:t xml:space="preserve">        except UnicodeDecodeError:  # pragma: no cover</w:t>
        <w:br/>
        <w:t xml:space="preserve">            raise ValueError('The shebang (%r) is not decodable from utf-8' % shebang)</w:t>
        <w:br/>
        <w:t xml:space="preserve">        # If the script is encoded to a custom encoding (use a</w:t>
        <w:br/>
        <w:t xml:space="preserve">        # #coding:xxx cookie), the shebang has to be decodable from</w:t>
        <w:br/>
        <w:t xml:space="preserve">        # the script encoding too.</w:t>
        <w:br/>
        <w:t xml:space="preserve">        if encoding != 'utf-8':</w:t>
        <w:br/>
        <w:t xml:space="preserve">            try:</w:t>
        <w:br/>
        <w:t xml:space="preserve">                shebang.decode(encoding)</w:t>
        <w:br/>
        <w:t xml:space="preserve">            except UnicodeDecodeError:  # pragma: no cover</w:t>
        <w:br/>
        <w:t xml:space="preserve">                raise ValueError('The shebang (%r) is not decodable '</w:t>
        <w:br/>
        <w:t xml:space="preserve">                                 'from the script encoding (%r)' % (shebang, encoding))</w:t>
        <w:br/>
        <w:t xml:space="preserve">        return shebang</w:t>
        <w:br/>
        <w:br/>
        <w:t xml:space="preserve">    def _get_script_text(self, entry):</w:t>
        <w:br/>
        <w:t xml:space="preserve">        return self.script_template % dict(</w:t>
        <w:br/>
        <w:t xml:space="preserve">            module=entry.prefix, import_name=entry.suffix.split('.')[0], func=entry.suffix)</w:t>
        <w:br/>
        <w:br/>
        <w:t xml:space="preserve">    manifest = _DEFAULT_MANIFEST</w:t>
        <w:br/>
        <w:br/>
        <w:t xml:space="preserve">    def get_manifest(self, exename):</w:t>
        <w:br/>
        <w:t xml:space="preserve">        base = os.path.basename(exename)</w:t>
        <w:br/>
        <w:t xml:space="preserve">        return self.manifest % base</w:t>
        <w:br/>
        <w:br/>
        <w:t xml:space="preserve">    def _write_script(self, names, shebang, script_bytes, filenames, ext):</w:t>
        <w:br/>
        <w:t xml:space="preserve">        use_launcher = self.add_launchers and self._is_nt</w:t>
        <w:br/>
        <w:t xml:space="preserve">        if not use_launcher:</w:t>
        <w:br/>
        <w:t xml:space="preserve">            script_bytes = shebang + script_bytes</w:t>
        <w:br/>
        <w:t xml:space="preserve">        else:  # pragma: no cover</w:t>
        <w:br/>
        <w:t xml:space="preserve">            if ext == 'py':</w:t>
        <w:br/>
        <w:t xml:space="preserve">                launcher = self._get_launcher('t')</w:t>
        <w:br/>
        <w:t xml:space="preserve">            else:</w:t>
        <w:br/>
        <w:t xml:space="preserve">                launcher = self._get_launcher('w')</w:t>
        <w:br/>
        <w:t xml:space="preserve">            stream = BytesIO()</w:t>
        <w:br/>
        <w:t xml:space="preserve">            with ZipFile(stream, 'w') as zf:</w:t>
        <w:br/>
        <w:t xml:space="preserve">                source_date_epoch = os.environ.get('SOURCE_DATE_EPOCH')</w:t>
        <w:br/>
        <w:t xml:space="preserve">                if source_date_epoch:</w:t>
        <w:br/>
        <w:t xml:space="preserve">                    date_time = time.gmtime(int(source_date_epoch))[:6]</w:t>
        <w:br/>
        <w:t xml:space="preserve">                    zinfo = ZipInfo(filename='__main__.py', date_time=date_time)</w:t>
        <w:br/>
        <w:t xml:space="preserve">                    zf.writestr(zinfo, script_bytes)</w:t>
        <w:br/>
        <w:t xml:space="preserve">                else:</w:t>
        <w:br/>
        <w:t xml:space="preserve">                    zf.writestr('__main__.py', script_bytes)</w:t>
        <w:br/>
        <w:t xml:space="preserve">            zip_data = stream.getvalue()</w:t>
        <w:br/>
        <w:t xml:space="preserve">            script_bytes = launcher + shebang + zip_data</w:t>
        <w:br/>
        <w:t xml:space="preserve">        for name in names:</w:t>
        <w:br/>
        <w:t xml:space="preserve">            outname = os.path.join(self.target_dir, name)</w:t>
        <w:br/>
        <w:t xml:space="preserve">            if use_launcher:  # pragma: no cover</w:t>
        <w:br/>
        <w:t xml:space="preserve">                n, e = os.path.splitext(outname)</w:t>
        <w:br/>
        <w:t xml:space="preserve">                if e.startswith('.py'):</w:t>
        <w:br/>
        <w:t xml:space="preserve">                    outname = n</w:t>
        <w:br/>
        <w:t xml:space="preserve">                outname = '%s.exe' % outname</w:t>
        <w:br/>
        <w:t xml:space="preserve">                try:</w:t>
        <w:br/>
        <w:t xml:space="preserve">                    self._fileop.write_binary_file(outname, script_bytes)</w:t>
        <w:br/>
        <w:t xml:space="preserve">                except Exception:</w:t>
        <w:br/>
        <w:t xml:space="preserve">                    # Failed writing an executable - it might be in use.</w:t>
        <w:br/>
        <w:t xml:space="preserve">                    logger.warning('Failed to write executable - trying to '</w:t>
        <w:br/>
        <w:t xml:space="preserve">                                   'use .deleteme logic')</w:t>
        <w:br/>
        <w:t xml:space="preserve">                    dfname = '%s.deleteme' % outname</w:t>
        <w:br/>
        <w:t xml:space="preserve">                    if os.path.exists(dfname):</w:t>
        <w:br/>
        <w:t xml:space="preserve">                        os.remove(dfname)  # Not allowed to fail here</w:t>
        <w:br/>
        <w:t xml:space="preserve">                    os.rename(outname, dfname)  # nor here</w:t>
        <w:br/>
        <w:t xml:space="preserve">                    self._fileop.write_binary_file(outname, script_bytes)</w:t>
        <w:br/>
        <w:t xml:space="preserve">                    logger.debug('Able to replace executable using '</w:t>
        <w:br/>
        <w:t xml:space="preserve">                                 '.deleteme logic')</w:t>
        <w:br/>
        <w:t xml:space="preserve">                    try:</w:t>
        <w:br/>
        <w:t xml:space="preserve">                        os.remove(dfname)</w:t>
        <w:br/>
        <w:t xml:space="preserve">                    except Exception:</w:t>
        <w:br/>
        <w:t xml:space="preserve">                        pass  # still in use - ignore error</w:t>
        <w:br/>
        <w:t xml:space="preserve">            else:</w:t>
        <w:br/>
        <w:t xml:space="preserve">                if self._is_nt and not outname.endswith('.' + ext):  # pragma: no cover</w:t>
        <w:br/>
        <w:t xml:space="preserve">                    outname = '%s.%s' % (outname, ext)</w:t>
        <w:br/>
        <w:t xml:space="preserve">                if os.path.exists(outname) and not self.clobber:</w:t>
        <w:br/>
        <w:t xml:space="preserve">                    logger.warning('Skipping existing file %s', outname)</w:t>
        <w:br/>
        <w:t xml:space="preserve">                    continue</w:t>
        <w:br/>
        <w:t xml:space="preserve">                self._fileop.write_binary_file(outname, script_bytes)</w:t>
        <w:br/>
        <w:t xml:space="preserve">                if self.set_mode:</w:t>
        <w:br/>
        <w:t xml:space="preserve">                    self._fileop.set_executable_mode([outname])</w:t>
        <w:br/>
        <w:t xml:space="preserve">            filenames.append(outname)</w:t>
        <w:br/>
        <w:br/>
        <w:t xml:space="preserve">    variant_separator = '-'</w:t>
        <w:br/>
        <w:br/>
        <w:t xml:space="preserve">    def get_script_filenames(self, name):</w:t>
        <w:br/>
        <w:t xml:space="preserve">        result = set()</w:t>
        <w:br/>
        <w:t xml:space="preserve">        if '' in self.variants:</w:t>
        <w:br/>
        <w:t xml:space="preserve">            result.add(name)</w:t>
        <w:br/>
        <w:t xml:space="preserve">        if 'X' in self.variants:</w:t>
        <w:br/>
        <w:t xml:space="preserve">            result.add('%s%s' % (name, self.version_info[0]))</w:t>
        <w:br/>
        <w:t xml:space="preserve">        if 'X.Y' in self.variants:</w:t>
        <w:br/>
        <w:t xml:space="preserve">            result.add('%s%s%s.%s' % (name, self.variant_separator, self.version_info[0], self.version_info[1]))</w:t>
        <w:br/>
        <w:t xml:space="preserve">        return result</w:t>
        <w:br/>
        <w:br/>
        <w:t xml:space="preserve">    def _make_script(self, entry, filenames, options=None):</w:t>
        <w:br/>
        <w:t xml:space="preserve">        post_interp = b''</w:t>
        <w:br/>
        <w:t xml:space="preserve">        if options:</w:t>
        <w:br/>
        <w:t xml:space="preserve">            args = options.get('interpreter_args', [])</w:t>
        <w:br/>
        <w:t xml:space="preserve">            if args:</w:t>
        <w:br/>
        <w:t xml:space="preserve">                args = ' %s' % ' '.join(args)</w:t>
        <w:br/>
        <w:t xml:space="preserve">                post_interp = args.encode('utf-8')</w:t>
        <w:br/>
        <w:t xml:space="preserve">        shebang = self._get_shebang('utf-8', post_interp, options=options)</w:t>
        <w:br/>
        <w:t xml:space="preserve">        script = self._get_script_text(entry).encode('utf-8')</w:t>
        <w:br/>
        <w:t xml:space="preserve">        scriptnames = self.get_script_filenames(entry.name)</w:t>
        <w:br/>
        <w:t xml:space="preserve">        if options and options.get('gui', False):</w:t>
        <w:br/>
        <w:t xml:space="preserve">            ext = 'pyw'</w:t>
        <w:br/>
        <w:t xml:space="preserve">        else:</w:t>
        <w:br/>
        <w:t xml:space="preserve">            ext = 'py'</w:t>
        <w:br/>
        <w:t xml:space="preserve">        self._write_script(scriptnames, shebang, script, filenames, ext)</w:t>
        <w:br/>
        <w:br/>
        <w:t xml:space="preserve">    def _copy_script(self, script, filenames):</w:t>
        <w:br/>
        <w:t xml:space="preserve">        adjust = False</w:t>
        <w:br/>
        <w:t xml:space="preserve">        script = os.path.join(self.source_dir, convert_path(script))</w:t>
        <w:br/>
        <w:t xml:space="preserve">        outname = os.path.join(self.target_dir, os.path.basename(script))</w:t>
        <w:br/>
        <w:t xml:space="preserve">        if not self.force and not self._fileop.newer(script, outname):</w:t>
        <w:br/>
        <w:t xml:space="preserve">            logger.debug('not copying %s (up-to-date)', script)</w:t>
        <w:br/>
        <w:t xml:space="preserve">            return</w:t>
        <w:br/>
        <w:br/>
        <w:t xml:space="preserve">        # Always open the file, but ignore failures in dry-run mode --</w:t>
        <w:br/>
        <w:t xml:space="preserve">        # that way, we'll get accurate feedback if we can read the</w:t>
        <w:br/>
        <w:t xml:space="preserve">        # script.</w:t>
        <w:br/>
        <w:t xml:space="preserve">        try:</w:t>
        <w:br/>
        <w:t xml:space="preserve">            f = open(script, 'rb')</w:t>
        <w:br/>
        <w:t xml:space="preserve">        except IOError:  # pragma: no cover</w:t>
        <w:br/>
        <w:t xml:space="preserve">            if not self.dry_run:</w:t>
        <w:br/>
        <w:t xml:space="preserve">                raise</w:t>
        <w:br/>
        <w:t xml:space="preserve">            f = None</w:t>
        <w:br/>
        <w:t xml:space="preserve">        else:</w:t>
        <w:br/>
        <w:t xml:space="preserve">            first_line = f.readline()</w:t>
        <w:br/>
        <w:t xml:space="preserve">            if not first_line:  # pragma: no cover</w:t>
        <w:br/>
        <w:t xml:space="preserve">                logger.warning('%s is an empty file (skipping)', script)</w:t>
        <w:br/>
        <w:t xml:space="preserve">                return</w:t>
        <w:br/>
        <w:br/>
        <w:t xml:space="preserve">            match = FIRST_LINE_RE.match(first_line.replace(b'\r\n', b'\n'))</w:t>
        <w:br/>
        <w:t xml:space="preserve">            if match:</w:t>
        <w:br/>
        <w:t xml:space="preserve">                adjust = True</w:t>
        <w:br/>
        <w:t xml:space="preserve">                post_interp = match.group(1) or b''</w:t>
        <w:br/>
        <w:br/>
        <w:t xml:space="preserve">        if not adjust:</w:t>
        <w:br/>
        <w:t xml:space="preserve">            if f:</w:t>
        <w:br/>
        <w:t xml:space="preserve">                f.close()</w:t>
        <w:br/>
        <w:t xml:space="preserve">            self._fileop.copy_file(script, outname)</w:t>
        <w:br/>
        <w:t xml:space="preserve">            if self.set_mode:</w:t>
        <w:br/>
        <w:t xml:space="preserve">                self._fileop.set_executable_mode([outname])</w:t>
        <w:br/>
        <w:t xml:space="preserve">            filenames.append(outname)</w:t>
        <w:br/>
        <w:t xml:space="preserve">        else:</w:t>
        <w:br/>
        <w:t xml:space="preserve">            logger.info('copying and adjusting %s -&gt; %s', script, self.target_dir)</w:t>
        <w:br/>
        <w:t xml:space="preserve">            if not self._fileop.dry_run:</w:t>
        <w:br/>
        <w:t xml:space="preserve">                encoding, lines = detect_encoding(f.readline)</w:t>
        <w:br/>
        <w:t xml:space="preserve">                f.seek(0)</w:t>
        <w:br/>
        <w:t xml:space="preserve">                shebang = self._get_shebang(encoding, post_interp)</w:t>
        <w:br/>
        <w:t xml:space="preserve">                if b'pythonw' in first_line:  # pragma: no cover</w:t>
        <w:br/>
        <w:t xml:space="preserve">                    ext = 'pyw'</w:t>
        <w:br/>
        <w:t xml:space="preserve">                else:</w:t>
        <w:br/>
        <w:t xml:space="preserve">                    ext = 'py'</w:t>
        <w:br/>
        <w:t xml:space="preserve">                n = os.path.basename(outname)</w:t>
        <w:br/>
        <w:t xml:space="preserve">                self._write_script([n], shebang, f.read(), filenames, ext)</w:t>
        <w:br/>
        <w:t xml:space="preserve">            if f:</w:t>
        <w:br/>
        <w:t xml:space="preserve">                f.close()</w:t>
        <w:br/>
        <w:br/>
        <w:t xml:space="preserve">    @property</w:t>
        <w:br/>
        <w:t xml:space="preserve">    def dry_run(self):</w:t>
        <w:br/>
        <w:t xml:space="preserve">        return self._fileop.dry_run</w:t>
        <w:br/>
        <w:br/>
        <w:t xml:space="preserve">    @dry_run.setter</w:t>
        <w:br/>
        <w:t xml:space="preserve">    def dry_run(self, value):</w:t>
        <w:br/>
        <w:t xml:space="preserve">        self._fileop.dry_run = value</w:t>
        <w:br/>
        <w:br/>
        <w:t xml:space="preserve">    if os.name == 'nt' or (os.name == 'java' and os._name == 'nt'):  # pragma: no cover</w:t>
        <w:br/>
        <w:t xml:space="preserve">        # Executable launcher support.</w:t>
        <w:br/>
        <w:t xml:space="preserve">        # Launchers are from https://bitbucket.org/vinay.sajip/simple_launcher/</w:t>
        <w:br/>
        <w:br/>
        <w:t xml:space="preserve">        def _get_launcher(self, kind):</w:t>
        <w:br/>
        <w:t xml:space="preserve">            if struct.calcsize('P') == 8:  # 64-bit</w:t>
        <w:br/>
        <w:t xml:space="preserve">                bits = '64'</w:t>
        <w:br/>
        <w:t xml:space="preserve">            else:</w:t>
        <w:br/>
        <w:t xml:space="preserve">                bits = '32'</w:t>
        <w:br/>
        <w:t xml:space="preserve">            platform_suffix = '-arm' if get_platform() == 'win-arm64' else ''</w:t>
        <w:br/>
        <w:t xml:space="preserve">            name = '%s%s%s.exe' % (kind, bits, platform_suffix)</w:t>
        <w:br/>
        <w:t xml:space="preserve">            if name not in WRAPPERS:</w:t>
        <w:br/>
        <w:t xml:space="preserve">                msg = ('Unable to find resource %s in package %s' %</w:t>
        <w:br/>
        <w:t xml:space="preserve">                       (name, DISTLIB_PACKAGE))</w:t>
        <w:br/>
        <w:t xml:space="preserve">                raise ValueError(msg)</w:t>
        <w:br/>
        <w:t xml:space="preserve">            return WRAPPERS[name]</w:t>
        <w:br/>
        <w:br/>
        <w:t xml:space="preserve">    # Public API follows</w:t>
        <w:br/>
        <w:br/>
        <w:t xml:space="preserve">    def make(self, specification, options=None):</w:t>
        <w:br/>
        <w:t xml:space="preserve">        """</w:t>
        <w:br/>
        <w:t xml:space="preserve">        Make a script.</w:t>
        <w:br/>
        <w:br/>
        <w:t xml:space="preserve">        :param specification: The specification, which is either a valid export</w:t>
        <w:br/>
        <w:t xml:space="preserve">                              entry specification (to make a script from a</w:t>
        <w:br/>
        <w:t xml:space="preserve">                              callable) or a filename (to make a script by</w:t>
        <w:br/>
        <w:t xml:space="preserve">                              copying from a source location).</w:t>
        <w:br/>
        <w:t xml:space="preserve">        :param options: A dictionary of options controlling script generation.</w:t>
        <w:br/>
        <w:t xml:space="preserve">        :return: A list of all absolute pathnames written to.</w:t>
        <w:br/>
        <w:t xml:space="preserve">        """</w:t>
        <w:br/>
        <w:t xml:space="preserve">        filenames = []</w:t>
        <w:br/>
        <w:t xml:space="preserve">        entry = get_export_entry(specification)</w:t>
        <w:br/>
        <w:t xml:space="preserve">        if entry is None:</w:t>
        <w:br/>
        <w:t xml:space="preserve">            self._copy_script(specification, filenames)</w:t>
        <w:br/>
        <w:t xml:space="preserve">        else:</w:t>
        <w:br/>
        <w:t xml:space="preserve">            self._make_script(entry, filenames, options=options)</w:t>
        <w:br/>
        <w:t xml:space="preserve">        return filenames</w:t>
        <w:br/>
        <w:br/>
        <w:t xml:space="preserve">    def make_multiple(self, specifications, options=None):</w:t>
        <w:br/>
        <w:t xml:space="preserve">        """</w:t>
        <w:br/>
        <w:t xml:space="preserve">        Take a list of specifications and make scripts from them,</w:t>
        <w:br/>
        <w:t xml:space="preserve">        :param specifications: A list of specifications.</w:t>
        <w:br/>
        <w:t xml:space="preserve">        :return: A list of all absolute pathnames written to,</w:t>
        <w:br/>
        <w:t xml:space="preserve">        """</w:t>
        <w:br/>
        <w:t xml:space="preserve">        filenames = []</w:t>
        <w:br/>
        <w:t xml:space="preserve">        for specification in specifications:</w:t>
        <w:br/>
        <w:t xml:space="preserve">            filenames.extend(self.make(specification, options))</w:t>
        <w:br/>
        <w:t xml:space="preserve">        return filenames</w:t>
        <w:br/>
        <w:br/>
        <w:br/>
        <w:t>--------------------------------------------------</w:t>
        <w:br/>
        <w:t>File End</w:t>
        <w:br/>
        <w:t>--------------------------------------------------</w:t>
        <w:br/>
        <w:br/>
        <w:br/>
        <w:t>./venv/lib/python3.13/site-packages/pip/_vendor/distlib/wheel.py</w:t>
        <w:br/>
        <w:t>File type: .py</w:t>
        <w:br/>
        <w:t># -*- coding: utf-8 -*-</w:t>
        <w:br/>
        <w:t>#</w:t>
        <w:br/>
        <w:t># Copyright (C) 2013-2023 Vinay Sajip.</w:t>
        <w:br/>
        <w:t># Licensed to the Python Software Foundation under a contributor agreement.</w:t>
        <w:br/>
        <w:t># See LICENSE.txt and CONTRIBUTORS.txt.</w:t>
        <w:br/>
        <w:t>#</w:t>
        <w:br/>
        <w:t>from __future__ import unicode_literals</w:t>
        <w:br/>
        <w:br/>
        <w:t>import base64</w:t>
        <w:br/>
        <w:t>import codecs</w:t>
        <w:br/>
        <w:t>import datetime</w:t>
        <w:br/>
        <w:t>from email import message_from_file</w:t>
        <w:br/>
        <w:t>import hashlib</w:t>
        <w:br/>
        <w:t>import json</w:t>
        <w:br/>
        <w:t>import logging</w:t>
        <w:br/>
        <w:t>import os</w:t>
        <w:br/>
        <w:t>import posixpath</w:t>
        <w:br/>
        <w:t>import re</w:t>
        <w:br/>
        <w:t>import shutil</w:t>
        <w:br/>
        <w:t>import sys</w:t>
        <w:br/>
        <w:t>import tempfile</w:t>
        <w:br/>
        <w:t>import zipfile</w:t>
        <w:br/>
        <w:br/>
        <w:t>from . import __version__, DistlibException</w:t>
        <w:br/>
        <w:t>from .compat import sysconfig, ZipFile, fsdecode, text_type, filter</w:t>
        <w:br/>
        <w:t>from .database import InstalledDistribution</w:t>
        <w:br/>
        <w:t>from .metadata import Metadata, WHEEL_METADATA_FILENAME, LEGACY_METADATA_FILENAME</w:t>
        <w:br/>
        <w:t>from .util import (FileOperator, convert_path, CSVReader, CSVWriter, Cache, cached_property, get_cache_base,</w:t>
        <w:br/>
        <w:t xml:space="preserve">                   read_exports, tempdir, get_platform)</w:t>
        <w:br/>
        <w:t>from .version import NormalizedVersion, UnsupportedVersionError</w:t>
        <w:br/>
        <w:br/>
        <w:t>logger = logging.getLogger(__name__)</w:t>
        <w:br/>
        <w:br/>
        <w:t>cache = None  # created when needed</w:t>
        <w:br/>
        <w:br/>
        <w:t>if hasattr(sys, 'pypy_version_info'):  # pragma: no cover</w:t>
        <w:br/>
        <w:t xml:space="preserve">    IMP_PREFIX = 'pp'</w:t>
        <w:br/>
        <w:t>elif sys.platform.startswith('java'):  # pragma: no cover</w:t>
        <w:br/>
        <w:t xml:space="preserve">    IMP_PREFIX = 'jy'</w:t>
        <w:br/>
        <w:t>elif sys.platform == 'cli':  # pragma: no cover</w:t>
        <w:br/>
        <w:t xml:space="preserve">    IMP_PREFIX = 'ip'</w:t>
        <w:br/>
        <w:t>else:</w:t>
        <w:br/>
        <w:t xml:space="preserve">    IMP_PREFIX = 'cp'</w:t>
        <w:br/>
        <w:br/>
        <w:t>VER_SUFFIX = sysconfig.get_config_var('py_version_nodot')</w:t>
        <w:br/>
        <w:t>if not VER_SUFFIX:  # pragma: no cover</w:t>
        <w:br/>
        <w:t xml:space="preserve">    VER_SUFFIX = '%s%s' % sys.version_info[:2]</w:t>
        <w:br/>
        <w:t>PYVER = 'py' + VER_SUFFIX</w:t>
        <w:br/>
        <w:t>IMPVER = IMP_PREFIX + VER_SUFFIX</w:t>
        <w:br/>
        <w:br/>
        <w:t>ARCH = get_platform().replace('-', '_').replace('.', '_')</w:t>
        <w:br/>
        <w:br/>
        <w:t>ABI = sysconfig.get_config_var('SOABI')</w:t>
        <w:br/>
        <w:t>if ABI and ABI.startswith('cpython-'):</w:t>
        <w:br/>
        <w:t xml:space="preserve">    ABI = ABI.replace('cpython-', 'cp').split('-')[0]</w:t>
        <w:br/>
        <w:t>else:</w:t>
        <w:br/>
        <w:br/>
        <w:t xml:space="preserve">    def _derive_abi():</w:t>
        <w:br/>
        <w:t xml:space="preserve">        parts = ['cp', VER_SUFFIX]</w:t>
        <w:br/>
        <w:t xml:space="preserve">        if sysconfig.get_config_var('Py_DEBUG'):</w:t>
        <w:br/>
        <w:t xml:space="preserve">            parts.append('d')</w:t>
        <w:br/>
        <w:t xml:space="preserve">        if IMP_PREFIX == 'cp':</w:t>
        <w:br/>
        <w:t xml:space="preserve">            vi = sys.version_info[:2]</w:t>
        <w:br/>
        <w:t xml:space="preserve">            if vi &lt; (3, 8):</w:t>
        <w:br/>
        <w:t xml:space="preserve">                wpm = sysconfig.get_config_var('WITH_PYMALLOC')</w:t>
        <w:br/>
        <w:t xml:space="preserve">                if wpm is None:</w:t>
        <w:br/>
        <w:t xml:space="preserve">                    wpm = True</w:t>
        <w:br/>
        <w:t xml:space="preserve">                if wpm:</w:t>
        <w:br/>
        <w:t xml:space="preserve">                    parts.append('m')</w:t>
        <w:br/>
        <w:t xml:space="preserve">                if vi &lt; (3, 3):</w:t>
        <w:br/>
        <w:t xml:space="preserve">                    us = sysconfig.get_config_var('Py_UNICODE_SIZE')</w:t>
        <w:br/>
        <w:t xml:space="preserve">                    if us == 4 or (us is None and sys.maxunicode == 0x10FFFF):</w:t>
        <w:br/>
        <w:t xml:space="preserve">                        parts.append('u')</w:t>
        <w:br/>
        <w:t xml:space="preserve">        return ''.join(parts)</w:t>
        <w:br/>
        <w:br/>
        <w:t xml:space="preserve">    ABI = _derive_abi()</w:t>
        <w:br/>
        <w:t xml:space="preserve">    del _derive_abi</w:t>
        <w:br/>
        <w:br/>
        <w:t>FILENAME_RE = re.compile(</w:t>
        <w:br/>
        <w:t xml:space="preserve">    r'''</w:t>
        <w:br/>
        <w:t>(?P&lt;nm&gt;[^-]+)</w:t>
        <w:br/>
        <w:t>-(?P&lt;vn&gt;\d+[^-]*)</w:t>
        <w:br/>
        <w:t>(-(?P&lt;bn&gt;\d+[^-]*))?</w:t>
        <w:br/>
        <w:t>-(?P&lt;py&gt;\w+\d+(\.\w+\d+)*)</w:t>
        <w:br/>
        <w:t>-(?P&lt;bi&gt;\w+)</w:t>
        <w:br/>
        <w:t>-(?P&lt;ar&gt;\w+(\.\w+)*)</w:t>
        <w:br/>
        <w:t>\.whl$</w:t>
        <w:br/>
        <w:t>''', re.IGNORECASE | re.VERBOSE)</w:t>
        <w:br/>
        <w:br/>
        <w:t>NAME_VERSION_RE = re.compile(r'''</w:t>
        <w:br/>
        <w:t>(?P&lt;nm&gt;[^-]+)</w:t>
        <w:br/>
        <w:t>-(?P&lt;vn&gt;\d+[^-]*)</w:t>
        <w:br/>
        <w:t>(-(?P&lt;bn&gt;\d+[^-]*))?$</w:t>
        <w:br/>
        <w:t>''', re.IGNORECASE | re.VERBOSE)</w:t>
        <w:br/>
        <w:br/>
        <w:t>SHEBANG_RE = re.compile(br'\s*#![^\r\n]*')</w:t>
        <w:br/>
        <w:t>SHEBANG_DETAIL_RE = re.compile(br'^(\s*#!("[^"]+"|\S+))\s+(.*)$')</w:t>
        <w:br/>
        <w:t>SHEBANG_PYTHON = b'#!python'</w:t>
        <w:br/>
        <w:t>SHEBANG_PYTHONW = b'#!pythonw'</w:t>
        <w:br/>
        <w:br/>
        <w:t>if os.sep == '/':</w:t>
        <w:br/>
        <w:t xml:space="preserve">    to_posix = lambda o: o</w:t>
        <w:br/>
        <w:t>else:</w:t>
        <w:br/>
        <w:t xml:space="preserve">    to_posix = lambda o: o.replace(os.sep, '/')</w:t>
        <w:br/>
        <w:br/>
        <w:t>if sys.version_info[0] &lt; 3:</w:t>
        <w:br/>
        <w:t xml:space="preserve">    import imp</w:t>
        <w:br/>
        <w:t>else:</w:t>
        <w:br/>
        <w:t xml:space="preserve">    imp = None</w:t>
        <w:br/>
        <w:t xml:space="preserve">    import importlib.machinery</w:t>
        <w:br/>
        <w:t xml:space="preserve">    import importlib.util</w:t>
        <w:br/>
        <w:br/>
        <w:br/>
        <w:t>def _get_suffixes():</w:t>
        <w:br/>
        <w:t xml:space="preserve">    if imp:</w:t>
        <w:br/>
        <w:t xml:space="preserve">        return [s[0] for s in imp.get_suffixes()]</w:t>
        <w:br/>
        <w:t xml:space="preserve">    else:</w:t>
        <w:br/>
        <w:t xml:space="preserve">        return importlib.machinery.EXTENSION_SUFFIXES</w:t>
        <w:br/>
        <w:br/>
        <w:br/>
        <w:t>def _load_dynamic(name, path):</w:t>
        <w:br/>
        <w:t xml:space="preserve">    # https://docs.python.org/3/library/importlib.html#importing-a-source-file-directly</w:t>
        <w:br/>
        <w:t xml:space="preserve">    if imp:</w:t>
        <w:br/>
        <w:t xml:space="preserve">        return imp.load_dynamic(name, path)</w:t>
        <w:br/>
        <w:t xml:space="preserve">    else:</w:t>
        <w:br/>
        <w:t xml:space="preserve">        spec = importlib.util.spec_from_file_location(name, path)</w:t>
        <w:br/>
        <w:t xml:space="preserve">        module = importlib.util.module_from_spec(spec)</w:t>
        <w:br/>
        <w:t xml:space="preserve">        sys.modules[name] = module</w:t>
        <w:br/>
        <w:t xml:space="preserve">        spec.loader.exec_module(module)</w:t>
        <w:br/>
        <w:t xml:space="preserve">        return module</w:t>
        <w:br/>
        <w:br/>
        <w:br/>
        <w:t>class Mounter(object):</w:t>
        <w:br/>
        <w:br/>
        <w:t xml:space="preserve">    def __init__(self):</w:t>
        <w:br/>
        <w:t xml:space="preserve">        self.impure_wheels = {}</w:t>
        <w:br/>
        <w:t xml:space="preserve">        self.libs = {}</w:t>
        <w:br/>
        <w:br/>
        <w:t xml:space="preserve">    def add(self, pathname, extensions):</w:t>
        <w:br/>
        <w:t xml:space="preserve">        self.impure_wheels[pathname] = extensions</w:t>
        <w:br/>
        <w:t xml:space="preserve">        self.libs.update(extensions)</w:t>
        <w:br/>
        <w:br/>
        <w:t xml:space="preserve">    def remove(self, pathname):</w:t>
        <w:br/>
        <w:t xml:space="preserve">        extensions = self.impure_wheels.pop(pathname)</w:t>
        <w:br/>
        <w:t xml:space="preserve">        for k, v in extensions:</w:t>
        <w:br/>
        <w:t xml:space="preserve">            if k in self.libs:</w:t>
        <w:br/>
        <w:t xml:space="preserve">                del self.libs[k]</w:t>
        <w:br/>
        <w:br/>
        <w:t xml:space="preserve">    def find_module(self, fullname, path=None):</w:t>
        <w:br/>
        <w:t xml:space="preserve">        if fullname in self.libs:</w:t>
        <w:br/>
        <w:t xml:space="preserve">            result = self</w:t>
        <w:br/>
        <w:t xml:space="preserve">        else:</w:t>
        <w:br/>
        <w:t xml:space="preserve">            result = None</w:t>
        <w:br/>
        <w:t xml:space="preserve">        return result</w:t>
        <w:br/>
        <w:br/>
        <w:t xml:space="preserve">    def load_module(self, fullname):</w:t>
        <w:br/>
        <w:t xml:space="preserve">        if fullname in sys.modules:</w:t>
        <w:br/>
        <w:t xml:space="preserve">            result = sys.modules[fullname]</w:t>
        <w:br/>
        <w:t xml:space="preserve">        else:</w:t>
        <w:br/>
        <w:t xml:space="preserve">            if fullname not in self.libs:</w:t>
        <w:br/>
        <w:t xml:space="preserve">                raise ImportError('unable to find extension for %s' % fullname)</w:t>
        <w:br/>
        <w:t xml:space="preserve">            result = _load_dynamic(fullname, self.libs[fullname])</w:t>
        <w:br/>
        <w:t xml:space="preserve">            result.__loader__ = self</w:t>
        <w:br/>
        <w:t xml:space="preserve">            parts = fullname.rsplit('.', 1)</w:t>
        <w:br/>
        <w:t xml:space="preserve">            if len(parts) &gt; 1:</w:t>
        <w:br/>
        <w:t xml:space="preserve">                result.__package__ = parts[0]</w:t>
        <w:br/>
        <w:t xml:space="preserve">        return result</w:t>
        <w:br/>
        <w:br/>
        <w:br/>
        <w:t>_hook = Mounter()</w:t>
        <w:br/>
        <w:br/>
        <w:br/>
        <w:t>class Wheel(object):</w:t>
        <w:br/>
        <w:t xml:space="preserve">    """</w:t>
        <w:br/>
        <w:t xml:space="preserve">    Class to build and install from Wheel files (PEP 427).</w:t>
        <w:br/>
        <w:t xml:space="preserve">    """</w:t>
        <w:br/>
        <w:br/>
        <w:t xml:space="preserve">    wheel_version = (1, 1)</w:t>
        <w:br/>
        <w:t xml:space="preserve">    hash_kind = 'sha256'</w:t>
        <w:br/>
        <w:br/>
        <w:t xml:space="preserve">    def __init__(self, filename=None, sign=False, verify=False):</w:t>
        <w:br/>
        <w:t xml:space="preserve">        """</w:t>
        <w:br/>
        <w:t xml:space="preserve">        Initialise an instance using a (valid) filename.</w:t>
        <w:br/>
        <w:t xml:space="preserve">        """</w:t>
        <w:br/>
        <w:t xml:space="preserve">        self.sign = sign</w:t>
        <w:br/>
        <w:t xml:space="preserve">        self.should_verify = verify</w:t>
        <w:br/>
        <w:t xml:space="preserve">        self.buildver = ''</w:t>
        <w:br/>
        <w:t xml:space="preserve">        self.pyver = [PYVER]</w:t>
        <w:br/>
        <w:t xml:space="preserve">        self.abi = ['none']</w:t>
        <w:br/>
        <w:t xml:space="preserve">        self.arch = ['any']</w:t>
        <w:br/>
        <w:t xml:space="preserve">        self.dirname = os.getcwd()</w:t>
        <w:br/>
        <w:t xml:space="preserve">        if filename is None:</w:t>
        <w:br/>
        <w:t xml:space="preserve">            self.name = 'dummy'</w:t>
        <w:br/>
        <w:t xml:space="preserve">            self.version = '0.1'</w:t>
        <w:br/>
        <w:t xml:space="preserve">            self._filename = self.filename</w:t>
        <w:br/>
        <w:t xml:space="preserve">        else:</w:t>
        <w:br/>
        <w:t xml:space="preserve">            m = NAME_VERSION_RE.match(filename)</w:t>
        <w:br/>
        <w:t xml:space="preserve">            if m:</w:t>
        <w:br/>
        <w:t xml:space="preserve">                info = m.groupdict('')</w:t>
        <w:br/>
        <w:t xml:space="preserve">                self.name = info['nm']</w:t>
        <w:br/>
        <w:t xml:space="preserve">                # Reinstate the local version separator</w:t>
        <w:br/>
        <w:t xml:space="preserve">                self.version = info['vn'].replace('_', '-')</w:t>
        <w:br/>
        <w:t xml:space="preserve">                self.buildver = info['bn']</w:t>
        <w:br/>
        <w:t xml:space="preserve">                self._filename = self.filename</w:t>
        <w:br/>
        <w:t xml:space="preserve">            else:</w:t>
        <w:br/>
        <w:t xml:space="preserve">                dirname, filename = os.path.split(filename)</w:t>
        <w:br/>
        <w:t xml:space="preserve">                m = FILENAME_RE.match(filename)</w:t>
        <w:br/>
        <w:t xml:space="preserve">                if not m:</w:t>
        <w:br/>
        <w:t xml:space="preserve">                    raise DistlibException('Invalid name or '</w:t>
        <w:br/>
        <w:t xml:space="preserve">                                           'filename: %r' % filename)</w:t>
        <w:br/>
        <w:t xml:space="preserve">                if dirname:</w:t>
        <w:br/>
        <w:t xml:space="preserve">                    self.dirname = os.path.abspath(dirname)</w:t>
        <w:br/>
        <w:t xml:space="preserve">                self._filename = filename</w:t>
        <w:br/>
        <w:t xml:space="preserve">                info = m.groupdict('')</w:t>
        <w:br/>
        <w:t xml:space="preserve">                self.name = info['nm']</w:t>
        <w:br/>
        <w:t xml:space="preserve">                self.version = info['vn']</w:t>
        <w:br/>
        <w:t xml:space="preserve">                self.buildver = info['bn']</w:t>
        <w:br/>
        <w:t xml:space="preserve">                self.pyver = info['py'].split('.')</w:t>
        <w:br/>
        <w:t xml:space="preserve">                self.abi = info['bi'].split('.')</w:t>
        <w:br/>
        <w:t xml:space="preserve">                self.arch = info['ar'].split('.')</w:t>
        <w:br/>
        <w:br/>
        <w:t xml:space="preserve">    @property</w:t>
        <w:br/>
        <w:t xml:space="preserve">    def filename(self):</w:t>
        <w:br/>
        <w:t xml:space="preserve">        """</w:t>
        <w:br/>
        <w:t xml:space="preserve">        Build and return a filename from the various components.</w:t>
        <w:br/>
        <w:t xml:space="preserve">        """</w:t>
        <w:br/>
        <w:t xml:space="preserve">        if self.buildver:</w:t>
        <w:br/>
        <w:t xml:space="preserve">            buildver = '-' + self.buildver</w:t>
        <w:br/>
        <w:t xml:space="preserve">        else:</w:t>
        <w:br/>
        <w:t xml:space="preserve">            buildver = ''</w:t>
        <w:br/>
        <w:t xml:space="preserve">        pyver = '.'.join(self.pyver)</w:t>
        <w:br/>
        <w:t xml:space="preserve">        abi = '.'.join(self.abi)</w:t>
        <w:br/>
        <w:t xml:space="preserve">        arch = '.'.join(self.arch)</w:t>
        <w:br/>
        <w:t xml:space="preserve">        # replace - with _ as a local version separator</w:t>
        <w:br/>
        <w:t xml:space="preserve">        version = self.version.replace('-', '_')</w:t>
        <w:br/>
        <w:t xml:space="preserve">        return '%s-%s%s-%s-%s-%s.whl' % (self.name, version, buildver, pyver, abi, arch)</w:t>
        <w:br/>
        <w:br/>
        <w:t xml:space="preserve">    @property</w:t>
        <w:br/>
        <w:t xml:space="preserve">    def exists(self):</w:t>
        <w:br/>
        <w:t xml:space="preserve">        path = os.path.join(self.dirname, self.filename)</w:t>
        <w:br/>
        <w:t xml:space="preserve">        return os.path.isfile(path)</w:t>
        <w:br/>
        <w:br/>
        <w:t xml:space="preserve">    @property</w:t>
        <w:br/>
        <w:t xml:space="preserve">    def tags(self):</w:t>
        <w:br/>
        <w:t xml:space="preserve">        for pyver in self.pyver:</w:t>
        <w:br/>
        <w:t xml:space="preserve">            for abi in self.abi:</w:t>
        <w:br/>
        <w:t xml:space="preserve">                for arch in self.arch:</w:t>
        <w:br/>
        <w:t xml:space="preserve">                    yield pyver, abi, arch</w:t>
        <w:br/>
        <w:br/>
        <w:t xml:space="preserve">    @cached_property</w:t>
        <w:br/>
        <w:t xml:space="preserve">    def metadata(self):</w:t>
        <w:br/>
        <w:t xml:space="preserve">        pathname = os.path.join(self.dirname, self.filename)</w:t>
        <w:br/>
        <w:t xml:space="preserve">        name_ver = '%s-%s' % (self.name, self.version)</w:t>
        <w:br/>
        <w:t xml:space="preserve">        info_dir = '%s.dist-info' % name_ver</w:t>
        <w:br/>
        <w:t xml:space="preserve">        wrapper = codecs.getreader('utf-8')</w:t>
        <w:br/>
        <w:t xml:space="preserve">        with ZipFile(pathname, 'r') as zf:</w:t>
        <w:br/>
        <w:t xml:space="preserve">            self.get_wheel_metadata(zf)</w:t>
        <w:br/>
        <w:t xml:space="preserve">            # wv = wheel_metadata['Wheel-Version'].split('.', 1)</w:t>
        <w:br/>
        <w:t xml:space="preserve">            # file_version = tuple([int(i) for i in wv])</w:t>
        <w:br/>
        <w:t xml:space="preserve">            # if file_version &lt; (1, 1):</w:t>
        <w:br/>
        <w:t xml:space="preserve">            # fns = [WHEEL_METADATA_FILENAME, METADATA_FILENAME,</w:t>
        <w:br/>
        <w:t xml:space="preserve">            # LEGACY_METADATA_FILENAME]</w:t>
        <w:br/>
        <w:t xml:space="preserve">            # else:</w:t>
        <w:br/>
        <w:t xml:space="preserve">            # fns = [WHEEL_METADATA_FILENAME, METADATA_FILENAME]</w:t>
        <w:br/>
        <w:t xml:space="preserve">            fns = [WHEEL_METADATA_FILENAME, LEGACY_METADATA_FILENAME]</w:t>
        <w:br/>
        <w:t xml:space="preserve">            result = None</w:t>
        <w:br/>
        <w:t xml:space="preserve">            for fn in fns:</w:t>
        <w:br/>
        <w:t xml:space="preserve">                try:</w:t>
        <w:br/>
        <w:t xml:space="preserve">                    metadata_filename = posixpath.join(info_dir, fn)</w:t>
        <w:br/>
        <w:t xml:space="preserve">                    with zf.open(metadata_filename) as bf:</w:t>
        <w:br/>
        <w:t xml:space="preserve">                        wf = wrapper(bf)</w:t>
        <w:br/>
        <w:t xml:space="preserve">                        result = Metadata(fileobj=wf)</w:t>
        <w:br/>
        <w:t xml:space="preserve">                        if result:</w:t>
        <w:br/>
        <w:t xml:space="preserve">                            break</w:t>
        <w:br/>
        <w:t xml:space="preserve">                except KeyError:</w:t>
        <w:br/>
        <w:t xml:space="preserve">                    pass</w:t>
        <w:br/>
        <w:t xml:space="preserve">            if not result:</w:t>
        <w:br/>
        <w:t xml:space="preserve">                raise ValueError('Invalid wheel, because metadata is '</w:t>
        <w:br/>
        <w:t xml:space="preserve">                                 'missing: looked in %s' % ', '.join(fns))</w:t>
        <w:br/>
        <w:t xml:space="preserve">        return result</w:t>
        <w:br/>
        <w:br/>
        <w:t xml:space="preserve">    def get_wheel_metadata(self, zf):</w:t>
        <w:br/>
        <w:t xml:space="preserve">        name_ver = '%s-%s' % (self.name, self.version)</w:t>
        <w:br/>
        <w:t xml:space="preserve">        info_dir = '%s.dist-info' % name_ver</w:t>
        <w:br/>
        <w:t xml:space="preserve">        metadata_filename = posixpath.join(info_dir, 'WHEEL')</w:t>
        <w:br/>
        <w:t xml:space="preserve">        with zf.open(metadata_filename) as bf:</w:t>
        <w:br/>
        <w:t xml:space="preserve">            wf = codecs.getreader('utf-8')(bf)</w:t>
        <w:br/>
        <w:t xml:space="preserve">            message = message_from_file(wf)</w:t>
        <w:br/>
        <w:t xml:space="preserve">        return dict(message)</w:t>
        <w:br/>
        <w:br/>
        <w:t xml:space="preserve">    @cached_property</w:t>
        <w:br/>
        <w:t xml:space="preserve">    def info(self):</w:t>
        <w:br/>
        <w:t xml:space="preserve">        pathname = os.path.join(self.dirname, self.filename)</w:t>
        <w:br/>
        <w:t xml:space="preserve">        with ZipFile(pathname, 'r') as zf:</w:t>
        <w:br/>
        <w:t xml:space="preserve">            result = self.get_wheel_metadata(zf)</w:t>
        <w:br/>
        <w:t xml:space="preserve">        return result</w:t>
        <w:br/>
        <w:br/>
        <w:t xml:space="preserve">    def process_shebang(self, data):</w:t>
        <w:br/>
        <w:t xml:space="preserve">        m = SHEBANG_RE.match(data)</w:t>
        <w:br/>
        <w:t xml:space="preserve">        if m:</w:t>
        <w:br/>
        <w:t xml:space="preserve">            end = m.end()</w:t>
        <w:br/>
        <w:t xml:space="preserve">            shebang, data_after_shebang = data[:end], data[end:]</w:t>
        <w:br/>
        <w:t xml:space="preserve">            # Preserve any arguments after the interpreter</w:t>
        <w:br/>
        <w:t xml:space="preserve">            if b'pythonw' in shebang.lower():</w:t>
        <w:br/>
        <w:t xml:space="preserve">                shebang_python = SHEBANG_PYTHONW</w:t>
        <w:br/>
        <w:t xml:space="preserve">            else:</w:t>
        <w:br/>
        <w:t xml:space="preserve">                shebang_python = SHEBANG_PYTHON</w:t>
        <w:br/>
        <w:t xml:space="preserve">            m = SHEBANG_DETAIL_RE.match(shebang)</w:t>
        <w:br/>
        <w:t xml:space="preserve">            if m:</w:t>
        <w:br/>
        <w:t xml:space="preserve">                args = b' ' + m.groups()[-1]</w:t>
        <w:br/>
        <w:t xml:space="preserve">            else:</w:t>
        <w:br/>
        <w:t xml:space="preserve">                args = b''</w:t>
        <w:br/>
        <w:t xml:space="preserve">            shebang = shebang_python + args</w:t>
        <w:br/>
        <w:t xml:space="preserve">            data = shebang + data_after_shebang</w:t>
        <w:br/>
        <w:t xml:space="preserve">        else:</w:t>
        <w:br/>
        <w:t xml:space="preserve">            cr = data.find(b'\r')</w:t>
        <w:br/>
        <w:t xml:space="preserve">            lf = data.find(b'\n')</w:t>
        <w:br/>
        <w:t xml:space="preserve">            if cr &lt; 0 or cr &gt; lf:</w:t>
        <w:br/>
        <w:t xml:space="preserve">                term = b'\n'</w:t>
        <w:br/>
        <w:t xml:space="preserve">            else:</w:t>
        <w:br/>
        <w:t xml:space="preserve">                if data[cr:cr + 2] == b'\r\n':</w:t>
        <w:br/>
        <w:t xml:space="preserve">                    term = b'\r\n'</w:t>
        <w:br/>
        <w:t xml:space="preserve">                else:</w:t>
        <w:br/>
        <w:t xml:space="preserve">                    term = b'\r'</w:t>
        <w:br/>
        <w:t xml:space="preserve">            data = SHEBANG_PYTHON + term + data</w:t>
        <w:br/>
        <w:t xml:space="preserve">        return data</w:t>
        <w:br/>
        <w:br/>
        <w:t xml:space="preserve">    def get_hash(self, data, hash_kind=None):</w:t>
        <w:br/>
        <w:t xml:space="preserve">        if hash_kind is None:</w:t>
        <w:br/>
        <w:t xml:space="preserve">            hash_kind = self.hash_kind</w:t>
        <w:br/>
        <w:t xml:space="preserve">        try:</w:t>
        <w:br/>
        <w:t xml:space="preserve">            hasher = getattr(hashlib, hash_kind)</w:t>
        <w:br/>
        <w:t xml:space="preserve">        except AttributeError:</w:t>
        <w:br/>
        <w:t xml:space="preserve">            raise DistlibException('Unsupported hash algorithm: %r' % hash_kind)</w:t>
        <w:br/>
        <w:t xml:space="preserve">        result = hasher(data).digest()</w:t>
        <w:br/>
        <w:t xml:space="preserve">        result = base64.urlsafe_b64encode(result).rstrip(b'=').decode('ascii')</w:t>
        <w:br/>
        <w:t xml:space="preserve">        return hash_kind, result</w:t>
        <w:br/>
        <w:br/>
        <w:t xml:space="preserve">    def write_record(self, records, record_path, archive_record_path):</w:t>
        <w:br/>
        <w:t xml:space="preserve">        records = list(records)  # make a copy, as mutated</w:t>
        <w:br/>
        <w:t xml:space="preserve">        records.append((archive_record_path, '', ''))</w:t>
        <w:br/>
        <w:t xml:space="preserve">        with CSVWriter(record_path) as writer:</w:t>
        <w:br/>
        <w:t xml:space="preserve">            for row in records:</w:t>
        <w:br/>
        <w:t xml:space="preserve">                writer.writerow(row)</w:t>
        <w:br/>
        <w:br/>
        <w:t xml:space="preserve">    def write_records(self, info, libdir, archive_paths):</w:t>
        <w:br/>
        <w:t xml:space="preserve">        records = []</w:t>
        <w:br/>
        <w:t xml:space="preserve">        distinfo, info_dir = info</w:t>
        <w:br/>
        <w:t xml:space="preserve">        # hasher = getattr(hashlib, self.hash_kind)</w:t>
        <w:br/>
        <w:t xml:space="preserve">        for ap, p in archive_paths:</w:t>
        <w:br/>
        <w:t xml:space="preserve">            with open(p, 'rb') as f:</w:t>
        <w:br/>
        <w:t xml:space="preserve">                data = f.read()</w:t>
        <w:br/>
        <w:t xml:space="preserve">            digest = '%s=%s' % self.get_hash(data)</w:t>
        <w:br/>
        <w:t xml:space="preserve">            size = os.path.getsize(p)</w:t>
        <w:br/>
        <w:t xml:space="preserve">            records.append((ap, digest, size))</w:t>
        <w:br/>
        <w:br/>
        <w:t xml:space="preserve">        p = os.path.join(distinfo, 'RECORD')</w:t>
        <w:br/>
        <w:t xml:space="preserve">        ap = to_posix(os.path.join(info_dir, 'RECORD'))</w:t>
        <w:br/>
        <w:t xml:space="preserve">        self.write_record(records, p, ap)</w:t>
        <w:br/>
        <w:t xml:space="preserve">        archive_paths.append((ap, p))</w:t>
        <w:br/>
        <w:br/>
        <w:t xml:space="preserve">    def build_zip(self, pathname, archive_paths):</w:t>
        <w:br/>
        <w:t xml:space="preserve">        with ZipFile(pathname, 'w', zipfile.ZIP_DEFLATED) as zf:</w:t>
        <w:br/>
        <w:t xml:space="preserve">            for ap, p in archive_paths:</w:t>
        <w:br/>
        <w:t xml:space="preserve">                logger.debug('Wrote %s to %s in wheel', p, ap)</w:t>
        <w:br/>
        <w:t xml:space="preserve">                zf.write(p, ap)</w:t>
        <w:br/>
        <w:br/>
        <w:t xml:space="preserve">    def build(self, paths, tags=None, wheel_version=None):</w:t>
        <w:br/>
        <w:t xml:space="preserve">        """</w:t>
        <w:br/>
        <w:t xml:space="preserve">        Build a wheel from files in specified paths, and use any specified tags</w:t>
        <w:br/>
        <w:t xml:space="preserve">        when determining the name of the wheel.</w:t>
        <w:br/>
        <w:t xml:space="preserve">        """</w:t>
        <w:br/>
        <w:t xml:space="preserve">        if tags is None:</w:t>
        <w:br/>
        <w:t xml:space="preserve">            tags = {}</w:t>
        <w:br/>
        <w:br/>
        <w:t xml:space="preserve">        libkey = list(filter(lambda o: o in paths, ('purelib', 'platlib')))[0]</w:t>
        <w:br/>
        <w:t xml:space="preserve">        if libkey == 'platlib':</w:t>
        <w:br/>
        <w:t xml:space="preserve">            is_pure = 'false'</w:t>
        <w:br/>
        <w:t xml:space="preserve">            default_pyver = [IMPVER]</w:t>
        <w:br/>
        <w:t xml:space="preserve">            default_abi = [ABI]</w:t>
        <w:br/>
        <w:t xml:space="preserve">            default_arch = [ARCH]</w:t>
        <w:br/>
        <w:t xml:space="preserve">        else:</w:t>
        <w:br/>
        <w:t xml:space="preserve">            is_pure = 'true'</w:t>
        <w:br/>
        <w:t xml:space="preserve">            default_pyver = [PYVER]</w:t>
        <w:br/>
        <w:t xml:space="preserve">            default_abi = ['none']</w:t>
        <w:br/>
        <w:t xml:space="preserve">            default_arch = ['any']</w:t>
        <w:br/>
        <w:br/>
        <w:t xml:space="preserve">        self.pyver = tags.get('pyver', default_pyver)</w:t>
        <w:br/>
        <w:t xml:space="preserve">        self.abi = tags.get('abi', default_abi)</w:t>
        <w:br/>
        <w:t xml:space="preserve">        self.arch = tags.get('arch', default_arch)</w:t>
        <w:br/>
        <w:br/>
        <w:t xml:space="preserve">        libdir = paths[libkey]</w:t>
        <w:br/>
        <w:br/>
        <w:t xml:space="preserve">        name_ver = '%s-%s' % (self.name, self.version)</w:t>
        <w:br/>
        <w:t xml:space="preserve">        data_dir = '%s.data' % name_ver</w:t>
        <w:br/>
        <w:t xml:space="preserve">        info_dir = '%s.dist-info' % name_ver</w:t>
        <w:br/>
        <w:br/>
        <w:t xml:space="preserve">        archive_paths = []</w:t>
        <w:br/>
        <w:br/>
        <w:t xml:space="preserve">        # First, stuff which is not in site-packages</w:t>
        <w:br/>
        <w:t xml:space="preserve">        for key in ('data', 'headers', 'scripts'):</w:t>
        <w:br/>
        <w:t xml:space="preserve">            if key not in paths:</w:t>
        <w:br/>
        <w:t xml:space="preserve">                continue</w:t>
        <w:br/>
        <w:t xml:space="preserve">            path = paths[key]</w:t>
        <w:br/>
        <w:t xml:space="preserve">            if os.path.isdir(path):</w:t>
        <w:br/>
        <w:t xml:space="preserve">                for root, dirs, files in os.walk(path):</w:t>
        <w:br/>
        <w:t xml:space="preserve">                    for fn in files:</w:t>
        <w:br/>
        <w:t xml:space="preserve">                        p = fsdecode(os.path.join(root, fn))</w:t>
        <w:br/>
        <w:t xml:space="preserve">                        rp = os.path.relpath(p, path)</w:t>
        <w:br/>
        <w:t xml:space="preserve">                        ap = to_posix(os.path.join(data_dir, key, rp))</w:t>
        <w:br/>
        <w:t xml:space="preserve">                        archive_paths.append((ap, p))</w:t>
        <w:br/>
        <w:t xml:space="preserve">                        if key == 'scripts' and not p.endswith('.exe'):</w:t>
        <w:br/>
        <w:t xml:space="preserve">                            with open(p, 'rb') as f:</w:t>
        <w:br/>
        <w:t xml:space="preserve">                                data = f.read()</w:t>
        <w:br/>
        <w:t xml:space="preserve">                            data = self.process_shebang(data)</w:t>
        <w:br/>
        <w:t xml:space="preserve">                            with open(p, 'wb') as f:</w:t>
        <w:br/>
        <w:t xml:space="preserve">                                f.write(data)</w:t>
        <w:br/>
        <w:br/>
        <w:t xml:space="preserve">        # Now, stuff which is in site-packages, other than the</w:t>
        <w:br/>
        <w:t xml:space="preserve">        # distinfo stuff.</w:t>
        <w:br/>
        <w:t xml:space="preserve">        path = libdir</w:t>
        <w:br/>
        <w:t xml:space="preserve">        distinfo = None</w:t>
        <w:br/>
        <w:t xml:space="preserve">        for root, dirs, files in os.walk(path):</w:t>
        <w:br/>
        <w:t xml:space="preserve">            if root == path:</w:t>
        <w:br/>
        <w:t xml:space="preserve">                # At the top level only, save distinfo for later</w:t>
        <w:br/>
        <w:t xml:space="preserve">                # and skip it for now</w:t>
        <w:br/>
        <w:t xml:space="preserve">                for i, dn in enumerate(dirs):</w:t>
        <w:br/>
        <w:t xml:space="preserve">                    dn = fsdecode(dn)</w:t>
        <w:br/>
        <w:t xml:space="preserve">                    if dn.endswith('.dist-info'):</w:t>
        <w:br/>
        <w:t xml:space="preserve">                        distinfo = os.path.join(root, dn)</w:t>
        <w:br/>
        <w:t xml:space="preserve">                        del dirs[i]</w:t>
        <w:br/>
        <w:t xml:space="preserve">                        break</w:t>
        <w:br/>
        <w:t xml:space="preserve">                assert distinfo, '.dist-info directory expected, not found'</w:t>
        <w:br/>
        <w:br/>
        <w:t xml:space="preserve">            for fn in files:</w:t>
        <w:br/>
        <w:t xml:space="preserve">                # comment out next suite to leave .pyc files in</w:t>
        <w:br/>
        <w:t xml:space="preserve">                if fsdecode(fn).endswith(('.pyc', '.pyo')):</w:t>
        <w:br/>
        <w:t xml:space="preserve">                    continue</w:t>
        <w:br/>
        <w:t xml:space="preserve">                p = os.path.join(root, fn)</w:t>
        <w:br/>
        <w:t xml:space="preserve">                rp = to_posix(os.path.relpath(p, path))</w:t>
        <w:br/>
        <w:t xml:space="preserve">                archive_paths.append((rp, p))</w:t>
        <w:br/>
        <w:br/>
        <w:t xml:space="preserve">        # Now distinfo. Assumed to be flat, i.e. os.listdir is enough.</w:t>
        <w:br/>
        <w:t xml:space="preserve">        files = os.listdir(distinfo)</w:t>
        <w:br/>
        <w:t xml:space="preserve">        for fn in files:</w:t>
        <w:br/>
        <w:t xml:space="preserve">            if fn not in ('RECORD', 'INSTALLER', 'SHARED', 'WHEEL'):</w:t>
        <w:br/>
        <w:t xml:space="preserve">                p = fsdecode(os.path.join(distinfo, fn))</w:t>
        <w:br/>
        <w:t xml:space="preserve">                ap = to_posix(os.path.join(info_dir, fn))</w:t>
        <w:br/>
        <w:t xml:space="preserve">                archive_paths.append((ap, p))</w:t>
        <w:br/>
        <w:br/>
        <w:t xml:space="preserve">        wheel_metadata = [</w:t>
        <w:br/>
        <w:t xml:space="preserve">            'Wheel-Version: %d.%d' % (wheel_version or self.wheel_version),</w:t>
        <w:br/>
        <w:t xml:space="preserve">            'Generator: distlib %s' % __version__,</w:t>
        <w:br/>
        <w:t xml:space="preserve">            'Root-Is-Purelib: %s' % is_pure,</w:t>
        <w:br/>
        <w:t xml:space="preserve">        ]</w:t>
        <w:br/>
        <w:t xml:space="preserve">        for pyver, abi, arch in self.tags:</w:t>
        <w:br/>
        <w:t xml:space="preserve">            wheel_metadata.append('Tag: %s-%s-%s' % (pyver, abi, arch))</w:t>
        <w:br/>
        <w:t xml:space="preserve">        p = os.path.join(distinfo, 'WHEEL')</w:t>
        <w:br/>
        <w:t xml:space="preserve">        with open(p, 'w') as f:</w:t>
        <w:br/>
        <w:t xml:space="preserve">            f.write('\n'.join(wheel_metadata))</w:t>
        <w:br/>
        <w:t xml:space="preserve">        ap = to_posix(os.path.join(info_dir, 'WHEEL'))</w:t>
        <w:br/>
        <w:t xml:space="preserve">        archive_paths.append((ap, p))</w:t>
        <w:br/>
        <w:br/>
        <w:t xml:space="preserve">        # sort the entries by archive path. Not needed by any spec, but it</w:t>
        <w:br/>
        <w:t xml:space="preserve">        # keeps the archive listing and RECORD tidier than they would otherwise</w:t>
        <w:br/>
        <w:t xml:space="preserve">        # be. Use the number of path segments to keep directory entries together,</w:t>
        <w:br/>
        <w:t xml:space="preserve">        # and keep the dist-info stuff at the end.</w:t>
        <w:br/>
        <w:t xml:space="preserve">        def sorter(t):</w:t>
        <w:br/>
        <w:t xml:space="preserve">            ap = t[0]</w:t>
        <w:br/>
        <w:t xml:space="preserve">            n = ap.count('/')</w:t>
        <w:br/>
        <w:t xml:space="preserve">            if '.dist-info' in ap:</w:t>
        <w:br/>
        <w:t xml:space="preserve">                n += 10000</w:t>
        <w:br/>
        <w:t xml:space="preserve">            return (n, ap)</w:t>
        <w:br/>
        <w:br/>
        <w:t xml:space="preserve">        archive_paths = sorted(archive_paths, key=sorter)</w:t>
        <w:br/>
        <w:br/>
        <w:t xml:space="preserve">        # Now, at last, RECORD.</w:t>
        <w:br/>
        <w:t xml:space="preserve">        # Paths in here are archive paths - nothing else makes sense.</w:t>
        <w:br/>
        <w:t xml:space="preserve">        self.write_records((distinfo, info_dir), libdir, archive_paths)</w:t>
        <w:br/>
        <w:t xml:space="preserve">        # Now, ready to build the zip file</w:t>
        <w:br/>
        <w:t xml:space="preserve">        pathname = os.path.join(self.dirname, self.filename)</w:t>
        <w:br/>
        <w:t xml:space="preserve">        self.build_zip(pathname, archive_paths)</w:t>
        <w:br/>
        <w:t xml:space="preserve">        return pathname</w:t>
        <w:br/>
        <w:br/>
        <w:t xml:space="preserve">    def skip_entry(self, arcname):</w:t>
        <w:br/>
        <w:t xml:space="preserve">        """</w:t>
        <w:br/>
        <w:t xml:space="preserve">        Determine whether an archive entry should be skipped when verifying</w:t>
        <w:br/>
        <w:t xml:space="preserve">        or installing.</w:t>
        <w:br/>
        <w:t xml:space="preserve">        """</w:t>
        <w:br/>
        <w:t xml:space="preserve">        # The signature file won't be in RECORD,</w:t>
        <w:br/>
        <w:t xml:space="preserve">        # and we  don't currently don't do anything with it</w:t>
        <w:br/>
        <w:t xml:space="preserve">        # We also skip directories, as they won't be in RECORD</w:t>
        <w:br/>
        <w:t xml:space="preserve">        # either. See:</w:t>
        <w:br/>
        <w:t xml:space="preserve">        #</w:t>
        <w:br/>
        <w:t xml:space="preserve">        # https://github.com/pypa/wheel/issues/294</w:t>
        <w:br/>
        <w:t xml:space="preserve">        # https://github.com/pypa/wheel/issues/287</w:t>
        <w:br/>
        <w:t xml:space="preserve">        # https://github.com/pypa/wheel/pull/289</w:t>
        <w:br/>
        <w:t xml:space="preserve">        #</w:t>
        <w:br/>
        <w:t xml:space="preserve">        return arcname.endswith(('/', '/RECORD.jws'))</w:t>
        <w:br/>
        <w:br/>
        <w:t xml:space="preserve">    def install(self, paths, maker, **kwargs):</w:t>
        <w:br/>
        <w:t xml:space="preserve">        """</w:t>
        <w:br/>
        <w:t xml:space="preserve">        Install a wheel to the specified paths. If kwarg ``warner`` is</w:t>
        <w:br/>
        <w:t xml:space="preserve">        specified, it should be a callable, which will be called with two</w:t>
        <w:br/>
        <w:t xml:space="preserve">        tuples indicating the wheel version of this software and the wheel</w:t>
        <w:br/>
        <w:t xml:space="preserve">        version in the file, if there is a discrepancy in the versions.</w:t>
        <w:br/>
        <w:t xml:space="preserve">        This can be used to issue any warnings to raise any exceptions.</w:t>
        <w:br/>
        <w:t xml:space="preserve">        If kwarg ``lib_only`` is True, only the purelib/platlib files are</w:t>
        <w:br/>
        <w:t xml:space="preserve">        installed, and the headers, scripts, data and dist-info metadata are</w:t>
        <w:br/>
        <w:t xml:space="preserve">        not written. If kwarg ``bytecode_hashed_invalidation`` is True, written</w:t>
        <w:br/>
        <w:t xml:space="preserve">        bytecode will try to use file-hash based invalidation (PEP-552) on</w:t>
        <w:br/>
        <w:t xml:space="preserve">        supported interpreter versions (CPython 3.7+).</w:t>
        <w:br/>
        <w:br/>
        <w:t xml:space="preserve">        The return value is a :class:`InstalledDistribution` instance unless</w:t>
        <w:br/>
        <w:t xml:space="preserve">        ``options.lib_only`` is True, in which case the return value is ``None``.</w:t>
        <w:br/>
        <w:t xml:space="preserve">        """</w:t>
        <w:br/>
        <w:br/>
        <w:t xml:space="preserve">        dry_run = maker.dry_run</w:t>
        <w:br/>
        <w:t xml:space="preserve">        warner = kwargs.get('warner')</w:t>
        <w:br/>
        <w:t xml:space="preserve">        lib_only = kwargs.get('lib_only', False)</w:t>
        <w:br/>
        <w:t xml:space="preserve">        bc_hashed_invalidation = kwargs.get('bytecode_hashed_invalidation', False)</w:t>
        <w:br/>
        <w:br/>
        <w:t xml:space="preserve">        pathname = os.path.join(self.dirname, self.filename)</w:t>
        <w:br/>
        <w:t xml:space="preserve">        name_ver = '%s-%s' % (self.name, self.version)</w:t>
        <w:br/>
        <w:t xml:space="preserve">        data_dir = '%s.data' % name_ver</w:t>
        <w:br/>
        <w:t xml:space="preserve">        info_dir = '%s.dist-info' % name_ver</w:t>
        <w:br/>
        <w:br/>
        <w:t xml:space="preserve">        metadata_name = posixpath.join(info_dir, LEGACY_METADATA_FILENAME)</w:t>
        <w:br/>
        <w:t xml:space="preserve">        wheel_metadata_name = posixpath.join(info_dir, 'WHEEL')</w:t>
        <w:br/>
        <w:t xml:space="preserve">        record_name = posixpath.join(info_dir, 'RECORD')</w:t>
        <w:br/>
        <w:br/>
        <w:t xml:space="preserve">        wrapper = codecs.getreader('utf-8')</w:t>
        <w:br/>
        <w:br/>
        <w:t xml:space="preserve">        with ZipFile(pathname, 'r') as zf:</w:t>
        <w:br/>
        <w:t xml:space="preserve">            with zf.open(wheel_metadata_name) as bwf:</w:t>
        <w:br/>
        <w:t xml:space="preserve">                wf = wrapper(bwf)</w:t>
        <w:br/>
        <w:t xml:space="preserve">                message = message_from_file(wf)</w:t>
        <w:br/>
        <w:t xml:space="preserve">            wv = message['Wheel-Version'].split('.', 1)</w:t>
        <w:br/>
        <w:t xml:space="preserve">            file_version = tuple([int(i) for i in wv])</w:t>
        <w:br/>
        <w:t xml:space="preserve">            if (file_version != self.wheel_version) and warner:</w:t>
        <w:br/>
        <w:t xml:space="preserve">                warner(self.wheel_version, file_version)</w:t>
        <w:br/>
        <w:br/>
        <w:t xml:space="preserve">            if message['Root-Is-Purelib'] == 'true':</w:t>
        <w:br/>
        <w:t xml:space="preserve">                libdir = paths['purelib']</w:t>
        <w:br/>
        <w:t xml:space="preserve">            else:</w:t>
        <w:br/>
        <w:t xml:space="preserve">                libdir = paths['platlib']</w:t>
        <w:br/>
        <w:br/>
        <w:t xml:space="preserve">            records = {}</w:t>
        <w:br/>
        <w:t xml:space="preserve">            with zf.open(record_name) as bf:</w:t>
        <w:br/>
        <w:t xml:space="preserve">                with CSVReader(stream=bf) as reader:</w:t>
        <w:br/>
        <w:t xml:space="preserve">                    for row in reader:</w:t>
        <w:br/>
        <w:t xml:space="preserve">                        p = row[0]</w:t>
        <w:br/>
        <w:t xml:space="preserve">                        records[p] = row</w:t>
        <w:br/>
        <w:br/>
        <w:t xml:space="preserve">            data_pfx = posixpath.join(data_dir, '')</w:t>
        <w:br/>
        <w:t xml:space="preserve">            info_pfx = posixpath.join(info_dir, '')</w:t>
        <w:br/>
        <w:t xml:space="preserve">            script_pfx = posixpath.join(data_dir, 'scripts', '')</w:t>
        <w:br/>
        <w:br/>
        <w:t xml:space="preserve">            # make a new instance rather than a copy of maker's,</w:t>
        <w:br/>
        <w:t xml:space="preserve">            # as we mutate it</w:t>
        <w:br/>
        <w:t xml:space="preserve">            fileop = FileOperator(dry_run=dry_run)</w:t>
        <w:br/>
        <w:t xml:space="preserve">            fileop.record = True  # so we can rollback if needed</w:t>
        <w:br/>
        <w:br/>
        <w:t xml:space="preserve">            bc = not sys.dont_write_bytecode  # Double negatives. Lovely!</w:t>
        <w:br/>
        <w:br/>
        <w:t xml:space="preserve">            outfiles = []  # for RECORD writing</w:t>
        <w:br/>
        <w:br/>
        <w:t xml:space="preserve">            # for script copying/shebang processing</w:t>
        <w:br/>
        <w:t xml:space="preserve">            workdir = tempfile.mkdtemp()</w:t>
        <w:br/>
        <w:t xml:space="preserve">            # set target dir later</w:t>
        <w:br/>
        <w:t xml:space="preserve">            # we default add_launchers to False, as the</w:t>
        <w:br/>
        <w:t xml:space="preserve">            # Python Launcher should be used instead</w:t>
        <w:br/>
        <w:t xml:space="preserve">            maker.source_dir = workdir</w:t>
        <w:br/>
        <w:t xml:space="preserve">            maker.target_dir = None</w:t>
        <w:br/>
        <w:t xml:space="preserve">            try:</w:t>
        <w:br/>
        <w:t xml:space="preserve">                for zinfo in zf.infolist():</w:t>
        <w:br/>
        <w:t xml:space="preserve">                    arcname = zinfo.filename</w:t>
        <w:br/>
        <w:t xml:space="preserve">                    if isinstance(arcname, text_type):</w:t>
        <w:br/>
        <w:t xml:space="preserve">                        u_arcname = arcname</w:t>
        <w:br/>
        <w:t xml:space="preserve">                    else:</w:t>
        <w:br/>
        <w:t xml:space="preserve">                        u_arcname = arcname.decode('utf-8')</w:t>
        <w:br/>
        <w:t xml:space="preserve">                    if self.skip_entry(u_arcname):</w:t>
        <w:br/>
        <w:t xml:space="preserve">                        continue</w:t>
        <w:br/>
        <w:t xml:space="preserve">                    row = records[u_arcname]</w:t>
        <w:br/>
        <w:t xml:space="preserve">                    if row[2] and str(zinfo.file_size) != row[2]:</w:t>
        <w:br/>
        <w:t xml:space="preserve">                        raise DistlibException('size mismatch for '</w:t>
        <w:br/>
        <w:t xml:space="preserve">                                               '%s' % u_arcname)</w:t>
        <w:br/>
        <w:t xml:space="preserve">                    if row[1]:</w:t>
        <w:br/>
        <w:t xml:space="preserve">                        kind, value = row[1].split('=', 1)</w:t>
        <w:br/>
        <w:t xml:space="preserve">                        with zf.open(arcname) as bf:</w:t>
        <w:br/>
        <w:t xml:space="preserve">                            data = bf.read()</w:t>
        <w:br/>
        <w:t xml:space="preserve">                        _, digest = self.get_hash(data, kind)</w:t>
        <w:br/>
        <w:t xml:space="preserve">                        if digest != value:</w:t>
        <w:br/>
        <w:t xml:space="preserve">                            raise DistlibException('digest mismatch for '</w:t>
        <w:br/>
        <w:t xml:space="preserve">                                                   '%s' % arcname)</w:t>
        <w:br/>
        <w:br/>
        <w:t xml:space="preserve">                    if lib_only and u_arcname.startswith((info_pfx, data_pfx)):</w:t>
        <w:br/>
        <w:t xml:space="preserve">                        logger.debug('lib_only: skipping %s', u_arcname)</w:t>
        <w:br/>
        <w:t xml:space="preserve">                        continue</w:t>
        <w:br/>
        <w:t xml:space="preserve">                    is_script = (u_arcname.startswith(script_pfx) and not u_arcname.endswith('.exe'))</w:t>
        <w:br/>
        <w:br/>
        <w:t xml:space="preserve">                    if u_arcname.startswith(data_pfx):</w:t>
        <w:br/>
        <w:t xml:space="preserve">                        _, where, rp = u_arcname.split('/', 2)</w:t>
        <w:br/>
        <w:t xml:space="preserve">                        outfile = os.path.join(paths[where], convert_path(rp))</w:t>
        <w:br/>
        <w:t xml:space="preserve">                    else:</w:t>
        <w:br/>
        <w:t xml:space="preserve">                        # meant for site-packages.</w:t>
        <w:br/>
        <w:t xml:space="preserve">                        if u_arcname in (wheel_metadata_name, record_name):</w:t>
        <w:br/>
        <w:t xml:space="preserve">                            continue</w:t>
        <w:br/>
        <w:t xml:space="preserve">                        outfile = os.path.join(libdir, convert_path(u_arcname))</w:t>
        <w:br/>
        <w:t xml:space="preserve">                    if not is_script:</w:t>
        <w:br/>
        <w:t xml:space="preserve">                        with zf.open(arcname) as bf:</w:t>
        <w:br/>
        <w:t xml:space="preserve">                            fileop.copy_stream(bf, outfile)</w:t>
        <w:br/>
        <w:t xml:space="preserve">                        # Issue #147: permission bits aren't preserved. Using</w:t>
        <w:br/>
        <w:t xml:space="preserve">                        # zf.extract(zinfo, libdir) should have worked, but didn't,</w:t>
        <w:br/>
        <w:t xml:space="preserve">                        # see https://www.thetopsites.net/article/53834422.shtml</w:t>
        <w:br/>
        <w:t xml:space="preserve">                        # So ... manually preserve permission bits as given in zinfo</w:t>
        <w:br/>
        <w:t xml:space="preserve">                        if os.name == 'posix':</w:t>
        <w:br/>
        <w:t xml:space="preserve">                            # just set the normal permission bits</w:t>
        <w:br/>
        <w:t xml:space="preserve">                            os.chmod(outfile, (zinfo.external_attr &gt;&gt; 16) &amp; 0x1FF)</w:t>
        <w:br/>
        <w:t xml:space="preserve">                        outfiles.append(outfile)</w:t>
        <w:br/>
        <w:t xml:space="preserve">                        # Double check the digest of the written file</w:t>
        <w:br/>
        <w:t xml:space="preserve">                        if not dry_run and row[1]:</w:t>
        <w:br/>
        <w:t xml:space="preserve">                            with open(outfile, 'rb') as bf:</w:t>
        <w:br/>
        <w:t xml:space="preserve">                                data = bf.read()</w:t>
        <w:br/>
        <w:t xml:space="preserve">                                _, newdigest = self.get_hash(data, kind)</w:t>
        <w:br/>
        <w:t xml:space="preserve">                                if newdigest != digest:</w:t>
        <w:br/>
        <w:t xml:space="preserve">                                    raise DistlibException('digest mismatch '</w:t>
        <w:br/>
        <w:t xml:space="preserve">                                                           'on write for '</w:t>
        <w:br/>
        <w:t xml:space="preserve">                                                           '%s' % outfile)</w:t>
        <w:br/>
        <w:t xml:space="preserve">                        if bc and outfile.endswith('.py'):</w:t>
        <w:br/>
        <w:t xml:space="preserve">                            try:</w:t>
        <w:br/>
        <w:t xml:space="preserve">                                pyc = fileop.byte_compile(outfile, hashed_invalidation=bc_hashed_invalidation)</w:t>
        <w:br/>
        <w:t xml:space="preserve">                                outfiles.append(pyc)</w:t>
        <w:br/>
        <w:t xml:space="preserve">                            except Exception:</w:t>
        <w:br/>
        <w:t xml:space="preserve">                                # Don't give up if byte-compilation fails,</w:t>
        <w:br/>
        <w:t xml:space="preserve">                                # but log it and perhaps warn the user</w:t>
        <w:br/>
        <w:t xml:space="preserve">                                logger.warning('Byte-compilation failed', exc_info=True)</w:t>
        <w:br/>
        <w:t xml:space="preserve">                    else:</w:t>
        <w:br/>
        <w:t xml:space="preserve">                        fn = os.path.basename(convert_path(arcname))</w:t>
        <w:br/>
        <w:t xml:space="preserve">                        workname = os.path.join(workdir, fn)</w:t>
        <w:br/>
        <w:t xml:space="preserve">                        with zf.open(arcname) as bf:</w:t>
        <w:br/>
        <w:t xml:space="preserve">                            fileop.copy_stream(bf, workname)</w:t>
        <w:br/>
        <w:br/>
        <w:t xml:space="preserve">                        dn, fn = os.path.split(outfile)</w:t>
        <w:br/>
        <w:t xml:space="preserve">                        maker.target_dir = dn</w:t>
        <w:br/>
        <w:t xml:space="preserve">                        filenames = maker.make(fn)</w:t>
        <w:br/>
        <w:t xml:space="preserve">                        fileop.set_executable_mode(filenames)</w:t>
        <w:br/>
        <w:t xml:space="preserve">                        outfiles.extend(filenames)</w:t>
        <w:br/>
        <w:br/>
        <w:t xml:space="preserve">                if lib_only:</w:t>
        <w:br/>
        <w:t xml:space="preserve">                    logger.debug('lib_only: returning None')</w:t>
        <w:br/>
        <w:t xml:space="preserve">                    dist = None</w:t>
        <w:br/>
        <w:t xml:space="preserve">                else:</w:t>
        <w:br/>
        <w:t xml:space="preserve">                    # Generate scripts</w:t>
        <w:br/>
        <w:br/>
        <w:t xml:space="preserve">                    # Try to get pydist.json so we can see if there are</w:t>
        <w:br/>
        <w:t xml:space="preserve">                    # any commands to generate. If this fails (e.g. because</w:t>
        <w:br/>
        <w:t xml:space="preserve">                    # of a legacy wheel), log a warning but don't give up.</w:t>
        <w:br/>
        <w:t xml:space="preserve">                    commands = None</w:t>
        <w:br/>
        <w:t xml:space="preserve">                    file_version = self.info['Wheel-Version']</w:t>
        <w:br/>
        <w:t xml:space="preserve">                    if file_version == '1.0':</w:t>
        <w:br/>
        <w:t xml:space="preserve">                        # Use legacy info</w:t>
        <w:br/>
        <w:t xml:space="preserve">                        ep = posixpath.join(info_dir, 'entry_points.txt')</w:t>
        <w:br/>
        <w:t xml:space="preserve">                        try:</w:t>
        <w:br/>
        <w:t xml:space="preserve">                            with zf.open(ep) as bwf:</w:t>
        <w:br/>
        <w:t xml:space="preserve">                                epdata = read_exports(bwf)</w:t>
        <w:br/>
        <w:t xml:space="preserve">                            commands = {}</w:t>
        <w:br/>
        <w:t xml:space="preserve">                            for key in ('console', 'gui'):</w:t>
        <w:br/>
        <w:t xml:space="preserve">                                k = '%s_scripts' % key</w:t>
        <w:br/>
        <w:t xml:space="preserve">                                if k in epdata:</w:t>
        <w:br/>
        <w:t xml:space="preserve">                                    commands['wrap_%s' % key] = d = {}</w:t>
        <w:br/>
        <w:t xml:space="preserve">                                    for v in epdata[k].values():</w:t>
        <w:br/>
        <w:t xml:space="preserve">                                        s = '%s:%s' % (v.prefix, v.suffix)</w:t>
        <w:br/>
        <w:t xml:space="preserve">                                        if v.flags:</w:t>
        <w:br/>
        <w:t xml:space="preserve">                                            s += ' [%s]' % ','.join(v.flags)</w:t>
        <w:br/>
        <w:t xml:space="preserve">                                        d[v.name] = s</w:t>
        <w:br/>
        <w:t xml:space="preserve">                        except Exception:</w:t>
        <w:br/>
        <w:t xml:space="preserve">                            logger.warning('Unable to read legacy script '</w:t>
        <w:br/>
        <w:t xml:space="preserve">                                           'metadata, so cannot generate '</w:t>
        <w:br/>
        <w:t xml:space="preserve">                                           'scripts')</w:t>
        <w:br/>
        <w:t xml:space="preserve">                    else:</w:t>
        <w:br/>
        <w:t xml:space="preserve">                        try:</w:t>
        <w:br/>
        <w:t xml:space="preserve">                            with zf.open(metadata_name) as bwf:</w:t>
        <w:br/>
        <w:t xml:space="preserve">                                wf = wrapper(bwf)</w:t>
        <w:br/>
        <w:t xml:space="preserve">                                commands = json.load(wf).get('extensions')</w:t>
        <w:br/>
        <w:t xml:space="preserve">                                if commands:</w:t>
        <w:br/>
        <w:t xml:space="preserve">                                    commands = commands.get('python.commands')</w:t>
        <w:br/>
        <w:t xml:space="preserve">                        except Exception:</w:t>
        <w:br/>
        <w:t xml:space="preserve">                            logger.warning('Unable to read JSON metadata, so '</w:t>
        <w:br/>
        <w:t xml:space="preserve">                                           'cannot generate scripts')</w:t>
        <w:br/>
        <w:t xml:space="preserve">                    if commands:</w:t>
        <w:br/>
        <w:t xml:space="preserve">                        console_scripts = commands.get('wrap_console', {})</w:t>
        <w:br/>
        <w:t xml:space="preserve">                        gui_scripts = commands.get('wrap_gui', {})</w:t>
        <w:br/>
        <w:t xml:space="preserve">                        if console_scripts or gui_scripts:</w:t>
        <w:br/>
        <w:t xml:space="preserve">                            script_dir = paths.get('scripts', '')</w:t>
        <w:br/>
        <w:t xml:space="preserve">                            if not os.path.isdir(script_dir):</w:t>
        <w:br/>
        <w:t xml:space="preserve">                                raise ValueError('Valid script path not '</w:t>
        <w:br/>
        <w:t xml:space="preserve">                                                 'specified')</w:t>
        <w:br/>
        <w:t xml:space="preserve">                            maker.target_dir = script_dir</w:t>
        <w:br/>
        <w:t xml:space="preserve">                            for k, v in console_scripts.items():</w:t>
        <w:br/>
        <w:t xml:space="preserve">                                script = '%s = %s' % (k, v)</w:t>
        <w:br/>
        <w:t xml:space="preserve">                                filenames = maker.make(script)</w:t>
        <w:br/>
        <w:t xml:space="preserve">                                fileop.set_executable_mode(filenames)</w:t>
        <w:br/>
        <w:br/>
        <w:t xml:space="preserve">                            if gui_scripts:</w:t>
        <w:br/>
        <w:t xml:space="preserve">                                options = {'gui': True}</w:t>
        <w:br/>
        <w:t xml:space="preserve">                                for k, v in gui_scripts.items():</w:t>
        <w:br/>
        <w:t xml:space="preserve">                                    script = '%s = %s' % (k, v)</w:t>
        <w:br/>
        <w:t xml:space="preserve">                                    filenames = maker.make(script, options)</w:t>
        <w:br/>
        <w:t xml:space="preserve">                                    fileop.set_executable_mode(filenames)</w:t>
        <w:br/>
        <w:br/>
        <w:t xml:space="preserve">                    p = os.path.join(libdir, info_dir)</w:t>
        <w:br/>
        <w:t xml:space="preserve">                    dist = InstalledDistribution(p)</w:t>
        <w:br/>
        <w:br/>
        <w:t xml:space="preserve">                    # Write SHARED</w:t>
        <w:br/>
        <w:t xml:space="preserve">                    paths = dict(paths)  # don't change passed in dict</w:t>
        <w:br/>
        <w:t xml:space="preserve">                    del paths['purelib']</w:t>
        <w:br/>
        <w:t xml:space="preserve">                    del paths['platlib']</w:t>
        <w:br/>
        <w:t xml:space="preserve">                    paths['lib'] = libdir</w:t>
        <w:br/>
        <w:t xml:space="preserve">                    p = dist.write_shared_locations(paths, dry_run)</w:t>
        <w:br/>
        <w:t xml:space="preserve">                    if p:</w:t>
        <w:br/>
        <w:t xml:space="preserve">                        outfiles.append(p)</w:t>
        <w:br/>
        <w:br/>
        <w:t xml:space="preserve">                    # Write RECORD</w:t>
        <w:br/>
        <w:t xml:space="preserve">                    dist.write_installed_files(outfiles, paths['prefix'], dry_run)</w:t>
        <w:br/>
        <w:t xml:space="preserve">                return dist</w:t>
        <w:br/>
        <w:t xml:space="preserve">            except Exception:  # pragma: no cover</w:t>
        <w:br/>
        <w:t xml:space="preserve">                logger.exception('installation failed.')</w:t>
        <w:br/>
        <w:t xml:space="preserve">                fileop.rollback()</w:t>
        <w:br/>
        <w:t xml:space="preserve">                raise</w:t>
        <w:br/>
        <w:t xml:space="preserve">            finally:</w:t>
        <w:br/>
        <w:t xml:space="preserve">                shutil.rmtree(workdir)</w:t>
        <w:br/>
        <w:br/>
        <w:t xml:space="preserve">    def _get_dylib_cache(self):</w:t>
        <w:br/>
        <w:t xml:space="preserve">        global cache</w:t>
        <w:br/>
        <w:t xml:space="preserve">        if cache is None:</w:t>
        <w:br/>
        <w:t xml:space="preserve">            # Use native string to avoid issues on 2.x: see Python #20140.</w:t>
        <w:br/>
        <w:t xml:space="preserve">            base = os.path.join(get_cache_base(), str('dylib-cache'), '%s.%s' % sys.version_info[:2])</w:t>
        <w:br/>
        <w:t xml:space="preserve">            cache = Cache(base)</w:t>
        <w:br/>
        <w:t xml:space="preserve">        return cache</w:t>
        <w:br/>
        <w:br/>
        <w:t xml:space="preserve">    def _get_extensions(self):</w:t>
        <w:br/>
        <w:t xml:space="preserve">        pathname = os.path.join(self.dirname, self.filename)</w:t>
        <w:br/>
        <w:t xml:space="preserve">        name_ver = '%s-%s' % (self.name, self.version)</w:t>
        <w:br/>
        <w:t xml:space="preserve">        info_dir = '%s.dist-info' % name_ver</w:t>
        <w:br/>
        <w:t xml:space="preserve">        arcname = posixpath.join(info_dir, 'EXTENSIONS')</w:t>
        <w:br/>
        <w:t xml:space="preserve">        wrapper = codecs.getreader('utf-8')</w:t>
        <w:br/>
        <w:t xml:space="preserve">        result = []</w:t>
        <w:br/>
        <w:t xml:space="preserve">        with ZipFile(pathname, 'r') as zf:</w:t>
        <w:br/>
        <w:t xml:space="preserve">            try:</w:t>
        <w:br/>
        <w:t xml:space="preserve">                with zf.open(arcname) as bf:</w:t>
        <w:br/>
        <w:t xml:space="preserve">                    wf = wrapper(bf)</w:t>
        <w:br/>
        <w:t xml:space="preserve">                    extensions = json.load(wf)</w:t>
        <w:br/>
        <w:t xml:space="preserve">                    cache = self._get_dylib_cache()</w:t>
        <w:br/>
        <w:t xml:space="preserve">                    prefix = cache.prefix_to_dir(self.filename, use_abspath=False)</w:t>
        <w:br/>
        <w:t xml:space="preserve">                    cache_base = os.path.join(cache.base, prefix)</w:t>
        <w:br/>
        <w:t xml:space="preserve">                    if not os.path.isdir(cache_base):</w:t>
        <w:br/>
        <w:t xml:space="preserve">                        os.makedirs(cache_base)</w:t>
        <w:br/>
        <w:t xml:space="preserve">                    for name, relpath in extensions.items():</w:t>
        <w:br/>
        <w:t xml:space="preserve">                        dest = os.path.join(cache_base, convert_path(relpath))</w:t>
        <w:br/>
        <w:t xml:space="preserve">                        if not os.path.exists(dest):</w:t>
        <w:br/>
        <w:t xml:space="preserve">                            extract = True</w:t>
        <w:br/>
        <w:t xml:space="preserve">                        else:</w:t>
        <w:br/>
        <w:t xml:space="preserve">                            file_time = os.stat(dest).st_mtime</w:t>
        <w:br/>
        <w:t xml:space="preserve">                            file_time = datetime.datetime.fromtimestamp(file_time)</w:t>
        <w:br/>
        <w:t xml:space="preserve">                            info = zf.getinfo(relpath)</w:t>
        <w:br/>
        <w:t xml:space="preserve">                            wheel_time = datetime.datetime(*info.date_time)</w:t>
        <w:br/>
        <w:t xml:space="preserve">                            extract = wheel_time &gt; file_time</w:t>
        <w:br/>
        <w:t xml:space="preserve">                        if extract:</w:t>
        <w:br/>
        <w:t xml:space="preserve">                            zf.extract(relpath, cache_base)</w:t>
        <w:br/>
        <w:t xml:space="preserve">                        result.append((name, dest))</w:t>
        <w:br/>
        <w:t xml:space="preserve">            except KeyError:</w:t>
        <w:br/>
        <w:t xml:space="preserve">                pass</w:t>
        <w:br/>
        <w:t xml:space="preserve">        return result</w:t>
        <w:br/>
        <w:br/>
        <w:t xml:space="preserve">    def is_compatible(self):</w:t>
        <w:br/>
        <w:t xml:space="preserve">        """</w:t>
        <w:br/>
        <w:t xml:space="preserve">        Determine if a wheel is compatible with the running system.</w:t>
        <w:br/>
        <w:t xml:space="preserve">        """</w:t>
        <w:br/>
        <w:t xml:space="preserve">        return is_compatible(self)</w:t>
        <w:br/>
        <w:br/>
        <w:t xml:space="preserve">    def is_mountable(self):</w:t>
        <w:br/>
        <w:t xml:space="preserve">        """</w:t>
        <w:br/>
        <w:t xml:space="preserve">        Determine if a wheel is asserted as mountable by its metadata.</w:t>
        <w:br/>
        <w:t xml:space="preserve">        """</w:t>
        <w:br/>
        <w:t xml:space="preserve">        return True  # for now - metadata details TBD</w:t>
        <w:br/>
        <w:br/>
        <w:t xml:space="preserve">    def mount(self, append=False):</w:t>
        <w:br/>
        <w:t xml:space="preserve">        pathname = os.path.abspath(os.path.join(self.dirname, self.filename))</w:t>
        <w:br/>
        <w:t xml:space="preserve">        if not self.is_compatible():</w:t>
        <w:br/>
        <w:t xml:space="preserve">            msg = 'Wheel %s not compatible with this Python.' % pathname</w:t>
        <w:br/>
        <w:t xml:space="preserve">            raise DistlibException(msg)</w:t>
        <w:br/>
        <w:t xml:space="preserve">        if not self.is_mountable():</w:t>
        <w:br/>
        <w:t xml:space="preserve">            msg = 'Wheel %s is marked as not mountable.' % pathname</w:t>
        <w:br/>
        <w:t xml:space="preserve">            raise DistlibException(msg)</w:t>
        <w:br/>
        <w:t xml:space="preserve">        if pathname in sys.path:</w:t>
        <w:br/>
        <w:t xml:space="preserve">            logger.debug('%s already in path', pathname)</w:t>
        <w:br/>
        <w:t xml:space="preserve">        else:</w:t>
        <w:br/>
        <w:t xml:space="preserve">            if append:</w:t>
        <w:br/>
        <w:t xml:space="preserve">                sys.path.append(pathname)</w:t>
        <w:br/>
        <w:t xml:space="preserve">            else:</w:t>
        <w:br/>
        <w:t xml:space="preserve">                sys.path.insert(0, pathname)</w:t>
        <w:br/>
        <w:t xml:space="preserve">            extensions = self._get_extensions()</w:t>
        <w:br/>
        <w:t xml:space="preserve">            if extensions:</w:t>
        <w:br/>
        <w:t xml:space="preserve">                if _hook not in sys.meta_path:</w:t>
        <w:br/>
        <w:t xml:space="preserve">                    sys.meta_path.append(_hook)</w:t>
        <w:br/>
        <w:t xml:space="preserve">                _hook.add(pathname, extensions)</w:t>
        <w:br/>
        <w:br/>
        <w:t xml:space="preserve">    def unmount(self):</w:t>
        <w:br/>
        <w:t xml:space="preserve">        pathname = os.path.abspath(os.path.join(self.dirname, self.filename))</w:t>
        <w:br/>
        <w:t xml:space="preserve">        if pathname not in sys.path:</w:t>
        <w:br/>
        <w:t xml:space="preserve">            logger.debug('%s not in path', pathname)</w:t>
        <w:br/>
        <w:t xml:space="preserve">        else:</w:t>
        <w:br/>
        <w:t xml:space="preserve">            sys.path.remove(pathname)</w:t>
        <w:br/>
        <w:t xml:space="preserve">            if pathname in _hook.impure_wheels:</w:t>
        <w:br/>
        <w:t xml:space="preserve">                _hook.remove(pathname)</w:t>
        <w:br/>
        <w:t xml:space="preserve">            if not _hook.impure_wheels:</w:t>
        <w:br/>
        <w:t xml:space="preserve">                if _hook in sys.meta_path:</w:t>
        <w:br/>
        <w:t xml:space="preserve">                    sys.meta_path.remove(_hook)</w:t>
        <w:br/>
        <w:br/>
        <w:t xml:space="preserve">    def verify(self):</w:t>
        <w:br/>
        <w:t xml:space="preserve">        pathname = os.path.join(self.dirname, self.filename)</w:t>
        <w:br/>
        <w:t xml:space="preserve">        name_ver = '%s-%s' % (self.name, self.version)</w:t>
        <w:br/>
        <w:t xml:space="preserve">        # data_dir = '%s.data' % name_ver</w:t>
        <w:br/>
        <w:t xml:space="preserve">        info_dir = '%s.dist-info' % name_ver</w:t>
        <w:br/>
        <w:br/>
        <w:t xml:space="preserve">        # metadata_name = posixpath.join(info_dir, LEGACY_METADATA_FILENAME)</w:t>
        <w:br/>
        <w:t xml:space="preserve">        wheel_metadata_name = posixpath.join(info_dir, 'WHEEL')</w:t>
        <w:br/>
        <w:t xml:space="preserve">        record_name = posixpath.join(info_dir, 'RECORD')</w:t>
        <w:br/>
        <w:br/>
        <w:t xml:space="preserve">        wrapper = codecs.getreader('utf-8')</w:t>
        <w:br/>
        <w:br/>
        <w:t xml:space="preserve">        with ZipFile(pathname, 'r') as zf:</w:t>
        <w:br/>
        <w:t xml:space="preserve">            with zf.open(wheel_metadata_name) as bwf:</w:t>
        <w:br/>
        <w:t xml:space="preserve">                wf = wrapper(bwf)</w:t>
        <w:br/>
        <w:t xml:space="preserve">                message_from_file(wf)</w:t>
        <w:br/>
        <w:t xml:space="preserve">            # wv = message['Wheel-Version'].split('.', 1)</w:t>
        <w:br/>
        <w:t xml:space="preserve">            # file_version = tuple([int(i) for i in wv])</w:t>
        <w:br/>
        <w:t xml:space="preserve">            # TODO version verification</w:t>
        <w:br/>
        <w:br/>
        <w:t xml:space="preserve">            records = {}</w:t>
        <w:br/>
        <w:t xml:space="preserve">            with zf.open(record_name) as bf:</w:t>
        <w:br/>
        <w:t xml:space="preserve">                with CSVReader(stream=bf) as reader:</w:t>
        <w:br/>
        <w:t xml:space="preserve">                    for row in reader:</w:t>
        <w:br/>
        <w:t xml:space="preserve">                        p = row[0]</w:t>
        <w:br/>
        <w:t xml:space="preserve">                        records[p] = row</w:t>
        <w:br/>
        <w:br/>
        <w:t xml:space="preserve">            for zinfo in zf.infolist():</w:t>
        <w:br/>
        <w:t xml:space="preserve">                arcname = zinfo.filename</w:t>
        <w:br/>
        <w:t xml:space="preserve">                if isinstance(arcname, text_type):</w:t>
        <w:br/>
        <w:t xml:space="preserve">                    u_arcname = arcname</w:t>
        <w:br/>
        <w:t xml:space="preserve">                else:</w:t>
        <w:br/>
        <w:t xml:space="preserve">                    u_arcname = arcname.decode('utf-8')</w:t>
        <w:br/>
        <w:t xml:space="preserve">                # See issue #115: some wheels have .. in their entries, but</w:t>
        <w:br/>
        <w:t xml:space="preserve">                # in the filename ... e.g. __main__..py ! So the check is</w:t>
        <w:br/>
        <w:t xml:space="preserve">                # updated to look for .. in the directory portions</w:t>
        <w:br/>
        <w:t xml:space="preserve">                p = u_arcname.split('/')</w:t>
        <w:br/>
        <w:t xml:space="preserve">                if '..' in p:</w:t>
        <w:br/>
        <w:t xml:space="preserve">                    raise DistlibException('invalid entry in '</w:t>
        <w:br/>
        <w:t xml:space="preserve">                                           'wheel: %r' % u_arcname)</w:t>
        <w:br/>
        <w:br/>
        <w:t xml:space="preserve">                if self.skip_entry(u_arcname):</w:t>
        <w:br/>
        <w:t xml:space="preserve">                    continue</w:t>
        <w:br/>
        <w:t xml:space="preserve">                row = records[u_arcname]</w:t>
        <w:br/>
        <w:t xml:space="preserve">                if row[2] and str(zinfo.file_size) != row[2]:</w:t>
        <w:br/>
        <w:t xml:space="preserve">                    raise DistlibException('size mismatch for '</w:t>
        <w:br/>
        <w:t xml:space="preserve">                                           '%s' % u_arcname)</w:t>
        <w:br/>
        <w:t xml:space="preserve">                if row[1]:</w:t>
        <w:br/>
        <w:t xml:space="preserve">                    kind, value = row[1].split('=', 1)</w:t>
        <w:br/>
        <w:t xml:space="preserve">                    with zf.open(arcname) as bf:</w:t>
        <w:br/>
        <w:t xml:space="preserve">                        data = bf.read()</w:t>
        <w:br/>
        <w:t xml:space="preserve">                    _, digest = self.get_hash(data, kind)</w:t>
        <w:br/>
        <w:t xml:space="preserve">                    if digest != value:</w:t>
        <w:br/>
        <w:t xml:space="preserve">                        raise DistlibException('digest mismatch for '</w:t>
        <w:br/>
        <w:t xml:space="preserve">                                               '%s' % arcname)</w:t>
        <w:br/>
        <w:br/>
        <w:t xml:space="preserve">    def update(self, modifier, dest_dir=None, **kwargs):</w:t>
        <w:br/>
        <w:t xml:space="preserve">        """</w:t>
        <w:br/>
        <w:t xml:space="preserve">        Update the contents of a wheel in a generic way. The modifier should</w:t>
        <w:br/>
        <w:t xml:space="preserve">        be a callable which expects a dictionary argument: its keys are</w:t>
        <w:br/>
        <w:t xml:space="preserve">        archive-entry paths, and its values are absolute filesystem paths</w:t>
        <w:br/>
        <w:t xml:space="preserve">        where the contents the corresponding archive entries can be found. The</w:t>
        <w:br/>
        <w:t xml:space="preserve">        modifier is free to change the contents of the files pointed to, add</w:t>
        <w:br/>
        <w:t xml:space="preserve">        new entries and remove entries, before returning. This method will</w:t>
        <w:br/>
        <w:t xml:space="preserve">        extract the entire contents of the wheel to a temporary location, call</w:t>
        <w:br/>
        <w:t xml:space="preserve">        the modifier, and then use the passed (and possibly updated)</w:t>
        <w:br/>
        <w:t xml:space="preserve">        dictionary to write a new wheel. If ``dest_dir`` is specified, the new</w:t>
        <w:br/>
        <w:t xml:space="preserve">        wheel is written there -- otherwise, the original wheel is overwritten.</w:t>
        <w:br/>
        <w:br/>
        <w:t xml:space="preserve">        The modifier should return True if it updated the wheel, else False.</w:t>
        <w:br/>
        <w:t xml:space="preserve">        This method returns the same value the modifier returns.</w:t>
        <w:br/>
        <w:t xml:space="preserve">        """</w:t>
        <w:br/>
        <w:br/>
        <w:t xml:space="preserve">        def get_version(path_map, info_dir):</w:t>
        <w:br/>
        <w:t xml:space="preserve">            version = path = None</w:t>
        <w:br/>
        <w:t xml:space="preserve">            key = '%s/%s' % (info_dir, LEGACY_METADATA_FILENAME)</w:t>
        <w:br/>
        <w:t xml:space="preserve">            if key not in path_map:</w:t>
        <w:br/>
        <w:t xml:space="preserve">                key = '%s/PKG-INFO' % info_dir</w:t>
        <w:br/>
        <w:t xml:space="preserve">            if key in path_map:</w:t>
        <w:br/>
        <w:t xml:space="preserve">                path = path_map[key]</w:t>
        <w:br/>
        <w:t xml:space="preserve">                version = Metadata(path=path).version</w:t>
        <w:br/>
        <w:t xml:space="preserve">            return version, path</w:t>
        <w:br/>
        <w:br/>
        <w:t xml:space="preserve">        def update_version(version, path):</w:t>
        <w:br/>
        <w:t xml:space="preserve">            updated = None</w:t>
        <w:br/>
        <w:t xml:space="preserve">            try:</w:t>
        <w:br/>
        <w:t xml:space="preserve">                NormalizedVersion(version)</w:t>
        <w:br/>
        <w:t xml:space="preserve">                i = version.find('-')</w:t>
        <w:br/>
        <w:t xml:space="preserve">                if i &lt; 0:</w:t>
        <w:br/>
        <w:t xml:space="preserve">                    updated = '%s+1' % version</w:t>
        <w:br/>
        <w:t xml:space="preserve">                else:</w:t>
        <w:br/>
        <w:t xml:space="preserve">                    parts = [int(s) for s in version[i + 1:].split('.')]</w:t>
        <w:br/>
        <w:t xml:space="preserve">                    parts[-1] += 1</w:t>
        <w:br/>
        <w:t xml:space="preserve">                    updated = '%s+%s' % (version[:i], '.'.join(str(i) for i in parts))</w:t>
        <w:br/>
        <w:t xml:space="preserve">            except UnsupportedVersionError:</w:t>
        <w:br/>
        <w:t xml:space="preserve">                logger.debug('Cannot update non-compliant (PEP-440) '</w:t>
        <w:br/>
        <w:t xml:space="preserve">                             'version %r', version)</w:t>
        <w:br/>
        <w:t xml:space="preserve">            if updated:</w:t>
        <w:br/>
        <w:t xml:space="preserve">                md = Metadata(path=path)</w:t>
        <w:br/>
        <w:t xml:space="preserve">                md.version = updated</w:t>
        <w:br/>
        <w:t xml:space="preserve">                legacy = path.endswith(LEGACY_METADATA_FILENAME)</w:t>
        <w:br/>
        <w:t xml:space="preserve">                md.write(path=path, legacy=legacy)</w:t>
        <w:br/>
        <w:t xml:space="preserve">                logger.debug('Version updated from %r to %r', version, updated)</w:t>
        <w:br/>
        <w:br/>
        <w:t xml:space="preserve">        pathname = os.path.join(self.dirname, self.filename)</w:t>
        <w:br/>
        <w:t xml:space="preserve">        name_ver = '%s-%s' % (self.name, self.version)</w:t>
        <w:br/>
        <w:t xml:space="preserve">        info_dir = '%s.dist-info' % name_ver</w:t>
        <w:br/>
        <w:t xml:space="preserve">        record_name = posixpath.join(info_dir, 'RECORD')</w:t>
        <w:br/>
        <w:t xml:space="preserve">        with tempdir() as workdir:</w:t>
        <w:br/>
        <w:t xml:space="preserve">            with ZipFile(pathname, 'r') as zf:</w:t>
        <w:br/>
        <w:t xml:space="preserve">                path_map = {}</w:t>
        <w:br/>
        <w:t xml:space="preserve">                for zinfo in zf.infolist():</w:t>
        <w:br/>
        <w:t xml:space="preserve">                    arcname = zinfo.filename</w:t>
        <w:br/>
        <w:t xml:space="preserve">                    if isinstance(arcname, text_type):</w:t>
        <w:br/>
        <w:t xml:space="preserve">                        u_arcname = arcname</w:t>
        <w:br/>
        <w:t xml:space="preserve">                    else:</w:t>
        <w:br/>
        <w:t xml:space="preserve">                        u_arcname = arcname.decode('utf-8')</w:t>
        <w:br/>
        <w:t xml:space="preserve">                    if u_arcname == record_name:</w:t>
        <w:br/>
        <w:t xml:space="preserve">                        continue</w:t>
        <w:br/>
        <w:t xml:space="preserve">                    if '..' in u_arcname:</w:t>
        <w:br/>
        <w:t xml:space="preserve">                        raise DistlibException('invalid entry in '</w:t>
        <w:br/>
        <w:t xml:space="preserve">                                               'wheel: %r' % u_arcname)</w:t>
        <w:br/>
        <w:t xml:space="preserve">                    zf.extract(zinfo, workdir)</w:t>
        <w:br/>
        <w:t xml:space="preserve">                    path = os.path.join(workdir, convert_path(u_arcname))</w:t>
        <w:br/>
        <w:t xml:space="preserve">                    path_map[u_arcname] = path</w:t>
        <w:br/>
        <w:br/>
        <w:t xml:space="preserve">            # Remember the version.</w:t>
        <w:br/>
        <w:t xml:space="preserve">            original_version, _ = get_version(path_map, info_dir)</w:t>
        <w:br/>
        <w:t xml:space="preserve">            # Files extracted. Call the modifier.</w:t>
        <w:br/>
        <w:t xml:space="preserve">            modified = modifier(path_map, **kwargs)</w:t>
        <w:br/>
        <w:t xml:space="preserve">            if modified:</w:t>
        <w:br/>
        <w:t xml:space="preserve">                # Something changed - need to build a new wheel.</w:t>
        <w:br/>
        <w:t xml:space="preserve">                current_version, path = get_version(path_map, info_dir)</w:t>
        <w:br/>
        <w:t xml:space="preserve">                if current_version and (current_version == original_version):</w:t>
        <w:br/>
        <w:t xml:space="preserve">                    # Add or update local version to signify changes.</w:t>
        <w:br/>
        <w:t xml:space="preserve">                    update_version(current_version, path)</w:t>
        <w:br/>
        <w:t xml:space="preserve">                # Decide where the new wheel goes.</w:t>
        <w:br/>
        <w:t xml:space="preserve">                if dest_dir is None:</w:t>
        <w:br/>
        <w:t xml:space="preserve">                    fd, newpath = tempfile.mkstemp(suffix='.whl', prefix='wheel-update-', dir=workdir)</w:t>
        <w:br/>
        <w:t xml:space="preserve">                    os.close(fd)</w:t>
        <w:br/>
        <w:t xml:space="preserve">                else:</w:t>
        <w:br/>
        <w:t xml:space="preserve">                    if not os.path.isdir(dest_dir):</w:t>
        <w:br/>
        <w:t xml:space="preserve">                        raise DistlibException('Not a directory: %r' % dest_dir)</w:t>
        <w:br/>
        <w:t xml:space="preserve">                    newpath = os.path.join(dest_dir, self.filename)</w:t>
        <w:br/>
        <w:t xml:space="preserve">                archive_paths = list(path_map.items())</w:t>
        <w:br/>
        <w:t xml:space="preserve">                distinfo = os.path.join(workdir, info_dir)</w:t>
        <w:br/>
        <w:t xml:space="preserve">                info = distinfo, info_dir</w:t>
        <w:br/>
        <w:t xml:space="preserve">                self.write_records(info, workdir, archive_paths)</w:t>
        <w:br/>
        <w:t xml:space="preserve">                self.build_zip(newpath, archive_paths)</w:t>
        <w:br/>
        <w:t xml:space="preserve">                if dest_dir is None:</w:t>
        <w:br/>
        <w:t xml:space="preserve">                    shutil.copyfile(newpath, pathname)</w:t>
        <w:br/>
        <w:t xml:space="preserve">        return modified</w:t>
        <w:br/>
        <w:br/>
        <w:br/>
        <w:t>def _get_glibc_version():</w:t>
        <w:br/>
        <w:t xml:space="preserve">    import platform</w:t>
        <w:br/>
        <w:t xml:space="preserve">    ver = platform.libc_ver()</w:t>
        <w:br/>
        <w:t xml:space="preserve">    result = []</w:t>
        <w:br/>
        <w:t xml:space="preserve">    if ver[0] == 'glibc':</w:t>
        <w:br/>
        <w:t xml:space="preserve">        for s in ver[1].split('.'):</w:t>
        <w:br/>
        <w:t xml:space="preserve">            result.append(int(s) if s.isdigit() else 0)</w:t>
        <w:br/>
        <w:t xml:space="preserve">        result = tuple(result)</w:t>
        <w:br/>
        <w:t xml:space="preserve">    return result</w:t>
        <w:br/>
        <w:br/>
        <w:br/>
        <w:t>def compatible_tags():</w:t>
        <w:br/>
        <w:t xml:space="preserve">    """</w:t>
        <w:br/>
        <w:t xml:space="preserve">    Return (pyver, abi, arch) tuples compatible with this Python.</w:t>
        <w:br/>
        <w:t xml:space="preserve">    """</w:t>
        <w:br/>
        <w:t xml:space="preserve">    class _Version:</w:t>
        <w:br/>
        <w:t xml:space="preserve">        def __init__(self, major, minor):</w:t>
        <w:br/>
        <w:t xml:space="preserve">            self.major = major</w:t>
        <w:br/>
        <w:t xml:space="preserve">            self.major_minor = (major, minor)</w:t>
        <w:br/>
        <w:t xml:space="preserve">            self.string = ''.join((str(major), str(minor)))</w:t>
        <w:br/>
        <w:br/>
        <w:t xml:space="preserve">        def __str__(self):</w:t>
        <w:br/>
        <w:t xml:space="preserve">            return self.string</w:t>
        <w:br/>
        <w:br/>
        <w:br/>
        <w:t xml:space="preserve">    versions = [</w:t>
        <w:br/>
        <w:t xml:space="preserve">        _Version(sys.version_info.major, minor_version)</w:t>
        <w:br/>
        <w:t xml:space="preserve">        for minor_version in range(sys.version_info.minor, -1, -1)</w:t>
        <w:br/>
        <w:t xml:space="preserve">    ]</w:t>
        <w:br/>
        <w:t xml:space="preserve">    abis = []</w:t>
        <w:br/>
        <w:t xml:space="preserve">    for suffix in _get_suffixes():</w:t>
        <w:br/>
        <w:t xml:space="preserve">        if suffix.startswith('.abi'):</w:t>
        <w:br/>
        <w:t xml:space="preserve">            abis.append(suffix.split('.', 2)[1])</w:t>
        <w:br/>
        <w:t xml:space="preserve">    abis.sort()</w:t>
        <w:br/>
        <w:t xml:space="preserve">    if ABI != 'none':</w:t>
        <w:br/>
        <w:t xml:space="preserve">        abis.insert(0, ABI)</w:t>
        <w:br/>
        <w:t xml:space="preserve">    abis.append('none')</w:t>
        <w:br/>
        <w:t xml:space="preserve">    result = []</w:t>
        <w:br/>
        <w:br/>
        <w:t xml:space="preserve">    arches = [ARCH]</w:t>
        <w:br/>
        <w:t xml:space="preserve">    if sys.platform == 'darwin':</w:t>
        <w:br/>
        <w:t xml:space="preserve">        m = re.match(r'(\w+)_(\d+)_(\d+)_(\w+)$', ARCH)</w:t>
        <w:br/>
        <w:t xml:space="preserve">        if m:</w:t>
        <w:br/>
        <w:t xml:space="preserve">            name, major, minor, arch = m.groups()</w:t>
        <w:br/>
        <w:t xml:space="preserve">            minor = int(minor)</w:t>
        <w:br/>
        <w:t xml:space="preserve">            matches = [arch]</w:t>
        <w:br/>
        <w:t xml:space="preserve">            if arch in ('i386', 'ppc'):</w:t>
        <w:br/>
        <w:t xml:space="preserve">                matches.append('fat')</w:t>
        <w:br/>
        <w:t xml:space="preserve">            if arch in ('i386', 'ppc', 'x86_64'):</w:t>
        <w:br/>
        <w:t xml:space="preserve">                matches.append('fat3')</w:t>
        <w:br/>
        <w:t xml:space="preserve">            if arch in ('ppc64', 'x86_64'):</w:t>
        <w:br/>
        <w:t xml:space="preserve">                matches.append('fat64')</w:t>
        <w:br/>
        <w:t xml:space="preserve">            if arch in ('i386', 'x86_64'):</w:t>
        <w:br/>
        <w:t xml:space="preserve">                matches.append('intel')</w:t>
        <w:br/>
        <w:t xml:space="preserve">            if arch in ('i386', 'x86_64', 'intel', 'ppc', 'ppc64'):</w:t>
        <w:br/>
        <w:t xml:space="preserve">                matches.append('universal')</w:t>
        <w:br/>
        <w:t xml:space="preserve">            while minor &gt;= 0:</w:t>
        <w:br/>
        <w:t xml:space="preserve">                for match in matches:</w:t>
        <w:br/>
        <w:t xml:space="preserve">                    s = '%s_%s_%s_%s' % (name, major, minor, match)</w:t>
        <w:br/>
        <w:t xml:space="preserve">                    if s != ARCH:  # already there</w:t>
        <w:br/>
        <w:t xml:space="preserve">                        arches.append(s)</w:t>
        <w:br/>
        <w:t xml:space="preserve">                minor -= 1</w:t>
        <w:br/>
        <w:br/>
        <w:t xml:space="preserve">    # Most specific - our Python version, ABI and arch</w:t>
        <w:br/>
        <w:t xml:space="preserve">    for i, version_object in enumerate(versions):</w:t>
        <w:br/>
        <w:t xml:space="preserve">        version = str(version_object)</w:t>
        <w:br/>
        <w:t xml:space="preserve">        add_abis = []</w:t>
        <w:br/>
        <w:br/>
        <w:t xml:space="preserve">        if i == 0:</w:t>
        <w:br/>
        <w:t xml:space="preserve">            add_abis = abis</w:t>
        <w:br/>
        <w:br/>
        <w:t xml:space="preserve">        if IMP_PREFIX == 'cp' and version_object.major_minor &gt;= (3, 2):</w:t>
        <w:br/>
        <w:t xml:space="preserve">            limited_api_abi = 'abi' + str(version_object.major)</w:t>
        <w:br/>
        <w:t xml:space="preserve">            if limited_api_abi not in add_abis:</w:t>
        <w:br/>
        <w:t xml:space="preserve">                add_abis.append(limited_api_abi)</w:t>
        <w:br/>
        <w:br/>
        <w:t xml:space="preserve">        for abi in add_abis:</w:t>
        <w:br/>
        <w:t xml:space="preserve">            for arch in arches:</w:t>
        <w:br/>
        <w:t xml:space="preserve">                result.append((''.join((IMP_PREFIX, version)), abi, arch))</w:t>
        <w:br/>
        <w:t xml:space="preserve">                # manylinux</w:t>
        <w:br/>
        <w:t xml:space="preserve">                if abi != 'none' and sys.platform.startswith('linux'):</w:t>
        <w:br/>
        <w:t xml:space="preserve">                    arch = arch.replace('linux_', '')</w:t>
        <w:br/>
        <w:t xml:space="preserve">                    parts = _get_glibc_version()</w:t>
        <w:br/>
        <w:t xml:space="preserve">                    if len(parts) == 2:</w:t>
        <w:br/>
        <w:t xml:space="preserve">                        if parts &gt;= (2, 5):</w:t>
        <w:br/>
        <w:t xml:space="preserve">                            result.append((''.join((IMP_PREFIX, version)), abi, 'manylinux1_%s' % arch))</w:t>
        <w:br/>
        <w:t xml:space="preserve">                        if parts &gt;= (2, 12):</w:t>
        <w:br/>
        <w:t xml:space="preserve">                            result.append((''.join((IMP_PREFIX, version)), abi, 'manylinux2010_%s' % arch))</w:t>
        <w:br/>
        <w:t xml:space="preserve">                        if parts &gt;= (2, 17):</w:t>
        <w:br/>
        <w:t xml:space="preserve">                            result.append((''.join((IMP_PREFIX, version)), abi, 'manylinux2014_%s' % arch))</w:t>
        <w:br/>
        <w:t xml:space="preserve">                        result.append((''.join(</w:t>
        <w:br/>
        <w:t xml:space="preserve">                            (IMP_PREFIX, version)), abi, 'manylinux_%s_%s_%s' % (parts[0], parts[1], arch)))</w:t>
        <w:br/>
        <w:br/>
        <w:t xml:space="preserve">    # where no ABI / arch dependency, but IMP_PREFIX dependency</w:t>
        <w:br/>
        <w:t xml:space="preserve">    for i, version_object in enumerate(versions):</w:t>
        <w:br/>
        <w:t xml:space="preserve">        version = str(version_object)</w:t>
        <w:br/>
        <w:t xml:space="preserve">        result.append((''.join((IMP_PREFIX, version)), 'none', 'any'))</w:t>
        <w:br/>
        <w:t xml:space="preserve">        if i == 0:</w:t>
        <w:br/>
        <w:t xml:space="preserve">            result.append((''.join((IMP_PREFIX, version[0])), 'none', 'any'))</w:t>
        <w:br/>
        <w:br/>
        <w:t xml:space="preserve">    # no IMP_PREFIX, ABI or arch dependency</w:t>
        <w:br/>
        <w:t xml:space="preserve">    for i, version_object in enumerate(versions):</w:t>
        <w:br/>
        <w:t xml:space="preserve">        version = str(version_object)</w:t>
        <w:br/>
        <w:t xml:space="preserve">        result.append((''.join(('py', version)), 'none', 'any'))</w:t>
        <w:br/>
        <w:t xml:space="preserve">        if i == 0:</w:t>
        <w:br/>
        <w:t xml:space="preserve">            result.append((''.join(('py', version[0])), 'none', 'any'))</w:t>
        <w:br/>
        <w:br/>
        <w:t xml:space="preserve">    return set(result)</w:t>
        <w:br/>
        <w:br/>
        <w:br/>
        <w:t>COMPATIBLE_TAGS = compatible_tags()</w:t>
        <w:br/>
        <w:br/>
        <w:t>del compatible_tags</w:t>
        <w:br/>
        <w:br/>
        <w:br/>
        <w:t>def is_compatible(wheel, tags=None):</w:t>
        <w:br/>
        <w:t xml:space="preserve">    if not isinstance(wheel, Wheel):</w:t>
        <w:br/>
        <w:t xml:space="preserve">        wheel = Wheel(wheel)  # assume it's a filename</w:t>
        <w:br/>
        <w:t xml:space="preserve">    result = False</w:t>
        <w:br/>
        <w:t xml:space="preserve">    if tags is None:</w:t>
        <w:br/>
        <w:t xml:space="preserve">        tags = COMPATIBLE_TAGS</w:t>
        <w:br/>
        <w:t xml:space="preserve">    for ver, abi, arch in tags:</w:t>
        <w:br/>
        <w:t xml:space="preserve">        if ver in wheel.pyver and abi in wheel.abi and arch in wheel.arch:</w:t>
        <w:br/>
        <w:t xml:space="preserve">            result = True</w:t>
        <w:br/>
        <w:t xml:space="preserve">            break</w:t>
        <w:br/>
        <w:t xml:space="preserve">    return result</w:t>
        <w:br/>
        <w:br/>
        <w:br/>
        <w:t>--------------------------------------------------</w:t>
        <w:br/>
        <w:t>File End</w:t>
        <w:br/>
        <w:t>--------------------------------------------------</w:t>
        <w:br/>
        <w:br/>
        <w:br/>
        <w:t>./venv/lib/python3.13/site-packages/pip/_vendor/distro/py.typed</w:t>
        <w:br/>
        <w:t>File type: .typed</w:t>
        <w:br/>
        <w:br/>
        <w:br/>
        <w:t>--------------------------------------------------</w:t>
        <w:br/>
        <w:t>File End</w:t>
        <w:br/>
        <w:t>--------------------------------------------------</w:t>
        <w:br/>
        <w:br/>
        <w:br/>
        <w:t>./venv/lib/python3.13/site-packages/pip/_vendor/distro/distro.py</w:t>
        <w:br/>
        <w:t>File type: .py</w:t>
        <w:br/>
        <w:t>#!/usr/bin/env python</w:t>
        <w:br/>
        <w:t># Copyright 2015-2021 Nir Cohen</w:t>
        <w:br/>
        <w:t>#</w:t>
        <w:br/>
        <w:t># Licensed under the Apache License, Version 2.0 (the "License");</w:t>
        <w:br/>
        <w:t># you may not use this file except in compliance with the License.</w:t>
        <w:br/>
        <w:t># You may obtain a copy of the License at</w:t>
        <w:br/>
        <w:t>#</w:t>
        <w:br/>
        <w:t># http://www.apache.org/licenses/LICENSE-2.0</w:t>
        <w:br/>
        <w:t>#</w:t>
        <w:br/>
        <w:t># Unless required by applicable law or agreed to in writing, software</w:t>
        <w:br/>
        <w:t># distributed under the License is distributed on an "AS IS" BASIS,</w:t>
        <w:br/>
        <w:t># WITHOUT WARRANTIES OR CONDITIONS OF ANY KIND, either express or implied.</w:t>
        <w:br/>
        <w:t># See the License for the specific language governing permissions and</w:t>
        <w:br/>
        <w:t># limitations under the License.</w:t>
        <w:br/>
        <w:br/>
        <w:t>"""</w:t>
        <w:br/>
        <w:t>The ``distro`` package (``distro`` stands for Linux Distribution) provides</w:t>
        <w:br/>
        <w:t>information about the Linux distribution it runs on, such as a reliable</w:t>
        <w:br/>
        <w:t>machine-readable distro ID, or version information.</w:t>
        <w:br/>
        <w:br/>
        <w:t>It is the recommended replacement for Python's original</w:t>
        <w:br/>
        <w:t>:py:func:`platform.linux_distribution` function, but it provides much more</w:t>
        <w:br/>
        <w:t>functionality. An alternative implementation became necessary because Python</w:t>
        <w:br/>
        <w:t>3.5 deprecated this function, and Python 3.8 removed it altogether. Its</w:t>
        <w:br/>
        <w:t>predecessor function :py:func:`platform.dist` was already deprecated since</w:t>
        <w:br/>
        <w:t>Python 2.6 and removed in Python 3.8. Still, there are many cases in which</w:t>
        <w:br/>
        <w:t>access to OS distribution information is needed. See `Python issue 1322</w:t>
        <w:br/>
        <w:t>&lt;https://bugs.python.org/issue1322&gt;`_ for more information.</w:t>
        <w:br/>
        <w:t>"""</w:t>
        <w:br/>
        <w:br/>
        <w:t>import argparse</w:t>
        <w:br/>
        <w:t>import json</w:t>
        <w:br/>
        <w:t>import logging</w:t>
        <w:br/>
        <w:t>import os</w:t>
        <w:br/>
        <w:t>import re</w:t>
        <w:br/>
        <w:t>import shlex</w:t>
        <w:br/>
        <w:t>import subprocess</w:t>
        <w:br/>
        <w:t>import sys</w:t>
        <w:br/>
        <w:t>import warnings</w:t>
        <w:br/>
        <w:t>from typing import (</w:t>
        <w:br/>
        <w:t xml:space="preserve">    Any,</w:t>
        <w:br/>
        <w:t xml:space="preserve">    Callable,</w:t>
        <w:br/>
        <w:t xml:space="preserve">    Dict,</w:t>
        <w:br/>
        <w:t xml:space="preserve">    Iterable,</w:t>
        <w:br/>
        <w:t xml:space="preserve">    Optional,</w:t>
        <w:br/>
        <w:t xml:space="preserve">    Sequence,</w:t>
        <w:br/>
        <w:t xml:space="preserve">    TextIO,</w:t>
        <w:br/>
        <w:t xml:space="preserve">    Tuple,</w:t>
        <w:br/>
        <w:t xml:space="preserve">    Type,</w:t>
        <w:br/>
        <w:t>)</w:t>
        <w:br/>
        <w:br/>
        <w:t>try:</w:t>
        <w:br/>
        <w:t xml:space="preserve">    from typing import TypedDict</w:t>
        <w:br/>
        <w:t>except ImportError:</w:t>
        <w:br/>
        <w:t xml:space="preserve">    # Python 3.7</w:t>
        <w:br/>
        <w:t xml:space="preserve">    TypedDict = dict</w:t>
        <w:br/>
        <w:br/>
        <w:t>__version__ = "1.9.0"</w:t>
        <w:br/>
        <w:br/>
        <w:br/>
        <w:t>class VersionDict(TypedDict):</w:t>
        <w:br/>
        <w:t xml:space="preserve">    major: str</w:t>
        <w:br/>
        <w:t xml:space="preserve">    minor: str</w:t>
        <w:br/>
        <w:t xml:space="preserve">    build_number: str</w:t>
        <w:br/>
        <w:br/>
        <w:br/>
        <w:t>class InfoDict(TypedDict):</w:t>
        <w:br/>
        <w:t xml:space="preserve">    id: str</w:t>
        <w:br/>
        <w:t xml:space="preserve">    version: str</w:t>
        <w:br/>
        <w:t xml:space="preserve">    version_parts: VersionDict</w:t>
        <w:br/>
        <w:t xml:space="preserve">    like: str</w:t>
        <w:br/>
        <w:t xml:space="preserve">    codename: str</w:t>
        <w:br/>
        <w:br/>
        <w:br/>
        <w:t>_UNIXCONFDIR = os.environ.get("UNIXCONFDIR", "/etc")</w:t>
        <w:br/>
        <w:t>_UNIXUSRLIBDIR = os.environ.get("UNIXUSRLIBDIR", "/usr/lib")</w:t>
        <w:br/>
        <w:t>_OS_RELEASE_BASENAME = "os-release"</w:t>
        <w:br/>
        <w:br/>
        <w:t>#: Translation table for normalizing the "ID" attribute defined in os-release</w:t>
        <w:br/>
        <w:t>#: files, for use by the :func:`distro.id` method.</w:t>
        <w:br/>
        <w:t>#:</w:t>
        <w:br/>
        <w:t>#: * Key: Value as defined in the os-release file, translated to lower case,</w:t>
        <w:br/>
        <w:t>#:   with blanks translated to underscores.</w:t>
        <w:br/>
        <w:t>#:</w:t>
        <w:br/>
        <w:t>#: * Value: Normalized value.</w:t>
        <w:br/>
        <w:t>NORMALIZED_OS_ID = {</w:t>
        <w:br/>
        <w:t xml:space="preserve">    "ol": "oracle",  # Oracle Linux</w:t>
        <w:br/>
        <w:t xml:space="preserve">    "opensuse-leap": "opensuse",  # Newer versions of OpenSuSE report as opensuse-leap</w:t>
        <w:br/>
        <w:t>}</w:t>
        <w:br/>
        <w:br/>
        <w:t>#: Translation table for normalizing the "Distributor ID" attribute returned by</w:t>
        <w:br/>
        <w:t>#: the lsb_release command, for use by the :func:`distro.id` method.</w:t>
        <w:br/>
        <w:t>#:</w:t>
        <w:br/>
        <w:t>#: * Key: Value as returned by the lsb_release command, translated to lower</w:t>
        <w:br/>
        <w:t>#:   case, with blanks translated to underscores.</w:t>
        <w:br/>
        <w:t>#:</w:t>
        <w:br/>
        <w:t>#: * Value: Normalized value.</w:t>
        <w:br/>
        <w:t>NORMALIZED_LSB_ID = {</w:t>
        <w:br/>
        <w:t xml:space="preserve">    "enterpriseenterpriseas": "oracle",  # Oracle Enterprise Linux 4</w:t>
        <w:br/>
        <w:t xml:space="preserve">    "enterpriseenterpriseserver": "oracle",  # Oracle Linux 5</w:t>
        <w:br/>
        <w:t xml:space="preserve">    "redhatenterpriseworkstation": "rhel",  # RHEL 6, 7 Workstation</w:t>
        <w:br/>
        <w:t xml:space="preserve">    "redhatenterpriseserver": "rhel",  # RHEL 6, 7 Server</w:t>
        <w:br/>
        <w:t xml:space="preserve">    "redhatenterprisecomputenode": "rhel",  # RHEL 6 ComputeNode</w:t>
        <w:br/>
        <w:t>}</w:t>
        <w:br/>
        <w:br/>
        <w:t>#: Translation table for normalizing the distro ID derived from the file name</w:t>
        <w:br/>
        <w:t>#: of distro release files, for use by the :func:`distro.id` method.</w:t>
        <w:br/>
        <w:t>#:</w:t>
        <w:br/>
        <w:t>#: * Key: Value as derived from the file name of a distro release file,</w:t>
        <w:br/>
        <w:t>#:   translated to lower case, with blanks translated to underscores.</w:t>
        <w:br/>
        <w:t>#:</w:t>
        <w:br/>
        <w:t>#: * Value: Normalized value.</w:t>
        <w:br/>
        <w:t>NORMALIZED_DISTRO_ID = {</w:t>
        <w:br/>
        <w:t xml:space="preserve">    "redhat": "rhel",  # RHEL 6.x, 7.x</w:t>
        <w:br/>
        <w:t>}</w:t>
        <w:br/>
        <w:br/>
        <w:t># Pattern for content of distro release file (reversed)</w:t>
        <w:br/>
        <w:t>_DISTRO_RELEASE_CONTENT_REVERSED_PATTERN = re.compile(</w:t>
        <w:br/>
        <w:t xml:space="preserve">    r"(?:[^)]*\)(.*)\()? *(?:STL )?([\d.+\-a-z]*\d) *(?:esaeler *)?(.+)"</w:t>
        <w:br/>
        <w:t>)</w:t>
        <w:br/>
        <w:br/>
        <w:t># Pattern for base file name of distro release file</w:t>
        <w:br/>
        <w:t>_DISTRO_RELEASE_BASENAME_PATTERN = re.compile(r"(\w+)[-_](release|version)$")</w:t>
        <w:br/>
        <w:br/>
        <w:t># Base file names to be looked up for if _UNIXCONFDIR is not readable.</w:t>
        <w:br/>
        <w:t>_DISTRO_RELEASE_BASENAMES = [</w:t>
        <w:br/>
        <w:t xml:space="preserve">    "SuSE-release",</w:t>
        <w:br/>
        <w:t xml:space="preserve">    "altlinux-release",</w:t>
        <w:br/>
        <w:t xml:space="preserve">    "arch-release",</w:t>
        <w:br/>
        <w:t xml:space="preserve">    "base-release",</w:t>
        <w:br/>
        <w:t xml:space="preserve">    "centos-release",</w:t>
        <w:br/>
        <w:t xml:space="preserve">    "fedora-release",</w:t>
        <w:br/>
        <w:t xml:space="preserve">    "gentoo-release",</w:t>
        <w:br/>
        <w:t xml:space="preserve">    "mageia-release",</w:t>
        <w:br/>
        <w:t xml:space="preserve">    "mandrake-release",</w:t>
        <w:br/>
        <w:t xml:space="preserve">    "mandriva-release",</w:t>
        <w:br/>
        <w:t xml:space="preserve">    "mandrivalinux-release",</w:t>
        <w:br/>
        <w:t xml:space="preserve">    "manjaro-release",</w:t>
        <w:br/>
        <w:t xml:space="preserve">    "oracle-release",</w:t>
        <w:br/>
        <w:t xml:space="preserve">    "redhat-release",</w:t>
        <w:br/>
        <w:t xml:space="preserve">    "rocky-release",</w:t>
        <w:br/>
        <w:t xml:space="preserve">    "sl-release",</w:t>
        <w:br/>
        <w:t xml:space="preserve">    "slackware-version",</w:t>
        <w:br/>
        <w:t>]</w:t>
        <w:br/>
        <w:br/>
        <w:t># Base file names to be ignored when searching for distro release file</w:t>
        <w:br/>
        <w:t>_DISTRO_RELEASE_IGNORE_BASENAMES = (</w:t>
        <w:br/>
        <w:t xml:space="preserve">    "debian_version",</w:t>
        <w:br/>
        <w:t xml:space="preserve">    "lsb-release",</w:t>
        <w:br/>
        <w:t xml:space="preserve">    "oem-release",</w:t>
        <w:br/>
        <w:t xml:space="preserve">    _OS_RELEASE_BASENAME,</w:t>
        <w:br/>
        <w:t xml:space="preserve">    "system-release",</w:t>
        <w:br/>
        <w:t xml:space="preserve">    "plesk-release",</w:t>
        <w:br/>
        <w:t xml:space="preserve">    "iredmail-release",</w:t>
        <w:br/>
        <w:t xml:space="preserve">    "board-release",</w:t>
        <w:br/>
        <w:t xml:space="preserve">    "ec2_version",</w:t>
        <w:br/>
        <w:t>)</w:t>
        <w:br/>
        <w:br/>
        <w:br/>
        <w:t>def linux_distribution(full_distribution_name: bool = True) -&gt; Tuple[str, str, str]:</w:t>
        <w:br/>
        <w:t xml:space="preserve">    """</w:t>
        <w:br/>
        <w:t xml:space="preserve">    .. deprecated:: 1.6.0</w:t>
        <w:br/>
        <w:br/>
        <w:t xml:space="preserve">        :func:`distro.linux_distribution()` is deprecated. It should only be</w:t>
        <w:br/>
        <w:t xml:space="preserve">        used as a compatibility shim with Python's</w:t>
        <w:br/>
        <w:t xml:space="preserve">        :py:func:`platform.linux_distribution()`. Please use :func:`distro.id`,</w:t>
        <w:br/>
        <w:t xml:space="preserve">        :func:`distro.version` and :func:`distro.name` instead.</w:t>
        <w:br/>
        <w:br/>
        <w:t xml:space="preserve">    Return information about the current OS distribution as a tuple</w:t>
        <w:br/>
        <w:t xml:space="preserve">    ``(id_name, version, codename)`` with items as follows:</w:t>
        <w:br/>
        <w:br/>
        <w:t xml:space="preserve">    * ``id_name``:  If *full_distribution_name* is false, the result of</w:t>
        <w:br/>
        <w:t xml:space="preserve">      :func:`distro.id`. Otherwise, the result of :func:`distro.name`.</w:t>
        <w:br/>
        <w:br/>
        <w:t xml:space="preserve">    * ``version``:  The result of :func:`distro.version`.</w:t>
        <w:br/>
        <w:br/>
        <w:t xml:space="preserve">    * ``codename``:  The extra item (usually in parentheses) after the</w:t>
        <w:br/>
        <w:t xml:space="preserve">      os-release version number, or the result of :func:`distro.codename`.</w:t>
        <w:br/>
        <w:br/>
        <w:t xml:space="preserve">    The interface of this function is compatible with the original</w:t>
        <w:br/>
        <w:t xml:space="preserve">    :py:func:`platform.linux_distribution` function, supporting a subset of</w:t>
        <w:br/>
        <w:t xml:space="preserve">    its parameters.</w:t>
        <w:br/>
        <w:br/>
        <w:t xml:space="preserve">    The data it returns may not exactly be the same, because it uses more data</w:t>
        <w:br/>
        <w:t xml:space="preserve">    sources than the original function, and that may lead to different data if</w:t>
        <w:br/>
        <w:t xml:space="preserve">    the OS distribution is not consistent across multiple data sources it</w:t>
        <w:br/>
        <w:t xml:space="preserve">    provides (there are indeed such distributions ...).</w:t>
        <w:br/>
        <w:br/>
        <w:t xml:space="preserve">    Another reason for differences is the fact that the :func:`distro.id`</w:t>
        <w:br/>
        <w:t xml:space="preserve">    method normalizes the distro ID string to a reliable machine-readable value</w:t>
        <w:br/>
        <w:t xml:space="preserve">    for a number of popular OS distributions.</w:t>
        <w:br/>
        <w:t xml:space="preserve">    """</w:t>
        <w:br/>
        <w:t xml:space="preserve">    warnings.warn(</w:t>
        <w:br/>
        <w:t xml:space="preserve">        "distro.linux_distribution() is deprecated. It should only be used as a "</w:t>
        <w:br/>
        <w:t xml:space="preserve">        "compatibility shim with Python's platform.linux_distribution(). Please use "</w:t>
        <w:br/>
        <w:t xml:space="preserve">        "distro.id(), distro.version() and distro.name() instead.",</w:t>
        <w:br/>
        <w:t xml:space="preserve">        DeprecationWarning,</w:t>
        <w:br/>
        <w:t xml:space="preserve">        stacklevel=2,</w:t>
        <w:br/>
        <w:t xml:space="preserve">    )</w:t>
        <w:br/>
        <w:t xml:space="preserve">    return _distro.linux_distribution(full_distribution_name)</w:t>
        <w:br/>
        <w:br/>
        <w:br/>
        <w:t>def id() -&gt; str:</w:t>
        <w:br/>
        <w:t xml:space="preserve">    """</w:t>
        <w:br/>
        <w:t xml:space="preserve">    Return the distro ID of the current distribution, as a</w:t>
        <w:br/>
        <w:t xml:space="preserve">    machine-readable string.</w:t>
        <w:br/>
        <w:br/>
        <w:t xml:space="preserve">    For a number of OS distributions, the returned distro ID value is</w:t>
        <w:br/>
        <w:t xml:space="preserve">    *reliable*, in the sense that it is documented and that it does not change</w:t>
        <w:br/>
        <w:t xml:space="preserve">    across releases of the distribution.</w:t>
        <w:br/>
        <w:br/>
        <w:t xml:space="preserve">    This package maintains the following reliable distro ID values:</w:t>
        <w:br/>
        <w:br/>
        <w:t xml:space="preserve">    ==============  =========================================</w:t>
        <w:br/>
        <w:t xml:space="preserve">    Distro ID       Distribution</w:t>
        <w:br/>
        <w:t xml:space="preserve">    ==============  =========================================</w:t>
        <w:br/>
        <w:t xml:space="preserve">    "ubuntu"        Ubuntu</w:t>
        <w:br/>
        <w:t xml:space="preserve">    "debian"        Debian</w:t>
        <w:br/>
        <w:t xml:space="preserve">    "rhel"          RedHat Enterprise Linux</w:t>
        <w:br/>
        <w:t xml:space="preserve">    "centos"        CentOS</w:t>
        <w:br/>
        <w:t xml:space="preserve">    "fedora"        Fedora</w:t>
        <w:br/>
        <w:t xml:space="preserve">    "sles"          SUSE Linux Enterprise Server</w:t>
        <w:br/>
        <w:t xml:space="preserve">    "opensuse"      openSUSE</w:t>
        <w:br/>
        <w:t xml:space="preserve">    "amzn"          Amazon Linux</w:t>
        <w:br/>
        <w:t xml:space="preserve">    "arch"          Arch Linux</w:t>
        <w:br/>
        <w:t xml:space="preserve">    "buildroot"     Buildroot</w:t>
        <w:br/>
        <w:t xml:space="preserve">    "cloudlinux"    CloudLinux OS</w:t>
        <w:br/>
        <w:t xml:space="preserve">    "exherbo"       Exherbo Linux</w:t>
        <w:br/>
        <w:t xml:space="preserve">    "gentoo"        GenToo Linux</w:t>
        <w:br/>
        <w:t xml:space="preserve">    "ibm_powerkvm"  IBM PowerKVM</w:t>
        <w:br/>
        <w:t xml:space="preserve">    "kvmibm"        KVM for IBM z Systems</w:t>
        <w:br/>
        <w:t xml:space="preserve">    "linuxmint"     Linux Mint</w:t>
        <w:br/>
        <w:t xml:space="preserve">    "mageia"        Mageia</w:t>
        <w:br/>
        <w:t xml:space="preserve">    "mandriva"      Mandriva Linux</w:t>
        <w:br/>
        <w:t xml:space="preserve">    "parallels"     Parallels</w:t>
        <w:br/>
        <w:t xml:space="preserve">    "pidora"        Pidora</w:t>
        <w:br/>
        <w:t xml:space="preserve">    "raspbian"      Raspbian</w:t>
        <w:br/>
        <w:t xml:space="preserve">    "oracle"        Oracle Linux (and Oracle Enterprise Linux)</w:t>
        <w:br/>
        <w:t xml:space="preserve">    "scientific"    Scientific Linux</w:t>
        <w:br/>
        <w:t xml:space="preserve">    "slackware"     Slackware</w:t>
        <w:br/>
        <w:t xml:space="preserve">    "xenserver"     XenServer</w:t>
        <w:br/>
        <w:t xml:space="preserve">    "openbsd"       OpenBSD</w:t>
        <w:br/>
        <w:t xml:space="preserve">    "netbsd"        NetBSD</w:t>
        <w:br/>
        <w:t xml:space="preserve">    "freebsd"       FreeBSD</w:t>
        <w:br/>
        <w:t xml:space="preserve">    "midnightbsd"   MidnightBSD</w:t>
        <w:br/>
        <w:t xml:space="preserve">    "rocky"         Rocky Linux</w:t>
        <w:br/>
        <w:t xml:space="preserve">    "aix"           AIX</w:t>
        <w:br/>
        <w:t xml:space="preserve">    "guix"          Guix System</w:t>
        <w:br/>
        <w:t xml:space="preserve">    "altlinux"      ALT Linux</w:t>
        <w:br/>
        <w:t xml:space="preserve">    ==============  =========================================</w:t>
        <w:br/>
        <w:br/>
        <w:t xml:space="preserve">    If you have a need to get distros for reliable IDs added into this set,</w:t>
        <w:br/>
        <w:t xml:space="preserve">    or if you find that the :func:`distro.id` function returns a different</w:t>
        <w:br/>
        <w:t xml:space="preserve">    distro ID for one of the listed distros, please create an issue in the</w:t>
        <w:br/>
        <w:t xml:space="preserve">    `distro issue tracker`_.</w:t>
        <w:br/>
        <w:br/>
        <w:t xml:space="preserve">    **Lookup hierarchy and transformations:**</w:t>
        <w:br/>
        <w:br/>
        <w:t xml:space="preserve">    First, the ID is obtained from the following sources, in the specified</w:t>
        <w:br/>
        <w:t xml:space="preserve">    order. The first available and non-empty value is used:</w:t>
        <w:br/>
        <w:br/>
        <w:t xml:space="preserve">    * the value of the "ID" attribute of the os-release file,</w:t>
        <w:br/>
        <w:br/>
        <w:t xml:space="preserve">    * the value of the "Distributor ID" attribute returned by the lsb_release</w:t>
        <w:br/>
        <w:t xml:space="preserve">      command,</w:t>
        <w:br/>
        <w:br/>
        <w:t xml:space="preserve">    * the first part of the file name of the distro release file,</w:t>
        <w:br/>
        <w:br/>
        <w:t xml:space="preserve">    The so determined ID value then passes the following transformations,</w:t>
        <w:br/>
        <w:t xml:space="preserve">    before it is returned by this method:</w:t>
        <w:br/>
        <w:br/>
        <w:t xml:space="preserve">    * it is translated to lower case,</w:t>
        <w:br/>
        <w:br/>
        <w:t xml:space="preserve">    * blanks (which should not be there anyway) are translated to underscores,</w:t>
        <w:br/>
        <w:br/>
        <w:t xml:space="preserve">    * a normalization of the ID is performed, based upon</w:t>
        <w:br/>
        <w:t xml:space="preserve">      `normalization tables`_. The purpose of this normalization is to ensure</w:t>
        <w:br/>
        <w:t xml:space="preserve">      that the ID is as reliable as possible, even across incompatible changes</w:t>
        <w:br/>
        <w:t xml:space="preserve">      in the OS distributions. A common reason for an incompatible change is</w:t>
        <w:br/>
        <w:t xml:space="preserve">      the addition of an os-release file, or the addition of the lsb_release</w:t>
        <w:br/>
        <w:t xml:space="preserve">      command, with ID values that differ from what was previously determined</w:t>
        <w:br/>
        <w:t xml:space="preserve">      from the distro release file name.</w:t>
        <w:br/>
        <w:t xml:space="preserve">    """</w:t>
        <w:br/>
        <w:t xml:space="preserve">    return _distro.id()</w:t>
        <w:br/>
        <w:br/>
        <w:br/>
        <w:t>def name(pretty: bool = False) -&gt; str:</w:t>
        <w:br/>
        <w:t xml:space="preserve">    """</w:t>
        <w:br/>
        <w:t xml:space="preserve">    Return the name of the current OS distribution, as a human-readable</w:t>
        <w:br/>
        <w:t xml:space="preserve">    string.</w:t>
        <w:br/>
        <w:br/>
        <w:t xml:space="preserve">    If *pretty* is false, the name is returned without version or codename.</w:t>
        <w:br/>
        <w:t xml:space="preserve">    (e.g. "CentOS Linux")</w:t>
        <w:br/>
        <w:br/>
        <w:t xml:space="preserve">    If *pretty* is true, the version and codename are appended.</w:t>
        <w:br/>
        <w:t xml:space="preserve">    (e.g. "CentOS Linux 7.1.1503 (Core)")</w:t>
        <w:br/>
        <w:br/>
        <w:t xml:space="preserve">    **Lookup hierarchy:**</w:t>
        <w:br/>
        <w:br/>
        <w:t xml:space="preserve">    The name is obtained from the following sources, in the specified order.</w:t>
        <w:br/>
        <w:t xml:space="preserve">    The first available and non-empty value is used:</w:t>
        <w:br/>
        <w:br/>
        <w:t xml:space="preserve">    * If *pretty* is false:</w:t>
        <w:br/>
        <w:br/>
        <w:t xml:space="preserve">      - the value of the "NAME" attribute of the os-release file,</w:t>
        <w:br/>
        <w:br/>
        <w:t xml:space="preserve">      - the value of the "Distributor ID" attribute returned by the lsb_release</w:t>
        <w:br/>
        <w:t xml:space="preserve">        command,</w:t>
        <w:br/>
        <w:br/>
        <w:t xml:space="preserve">      - the value of the "&lt;name&gt;" field of the distro release file.</w:t>
        <w:br/>
        <w:br/>
        <w:t xml:space="preserve">    * If *pretty* is true:</w:t>
        <w:br/>
        <w:br/>
        <w:t xml:space="preserve">      - the value of the "PRETTY_NAME" attribute of the os-release file,</w:t>
        <w:br/>
        <w:br/>
        <w:t xml:space="preserve">      - the value of the "Description" attribute returned by the lsb_release</w:t>
        <w:br/>
        <w:t xml:space="preserve">        command,</w:t>
        <w:br/>
        <w:br/>
        <w:t xml:space="preserve">      - the value of the "&lt;name&gt;" field of the distro release file, appended</w:t>
        <w:br/>
        <w:t xml:space="preserve">        with the value of the pretty version ("&lt;version_id&gt;" and "&lt;codename&gt;"</w:t>
        <w:br/>
        <w:t xml:space="preserve">        fields) of the distro release file, if available.</w:t>
        <w:br/>
        <w:t xml:space="preserve">    """</w:t>
        <w:br/>
        <w:t xml:space="preserve">    return _distro.name(pretty)</w:t>
        <w:br/>
        <w:br/>
        <w:br/>
        <w:t>def version(pretty: bool = False, best: bool = False) -&gt; str:</w:t>
        <w:br/>
        <w:t xml:space="preserve">    """</w:t>
        <w:br/>
        <w:t xml:space="preserve">    Return the version of the current OS distribution, as a human-readable</w:t>
        <w:br/>
        <w:t xml:space="preserve">    string.</w:t>
        <w:br/>
        <w:br/>
        <w:t xml:space="preserve">    If *pretty* is false, the version is returned without codename (e.g.</w:t>
        <w:br/>
        <w:t xml:space="preserve">    "7.0").</w:t>
        <w:br/>
        <w:br/>
        <w:t xml:space="preserve">    If *pretty* is true, the codename in parenthesis is appended, if the</w:t>
        <w:br/>
        <w:t xml:space="preserve">    codename is non-empty (e.g. "7.0 (Maipo)").</w:t>
        <w:br/>
        <w:br/>
        <w:t xml:space="preserve">    Some distributions provide version numbers with different precisions in</w:t>
        <w:br/>
        <w:t xml:space="preserve">    the different sources of distribution information. Examining the different</w:t>
        <w:br/>
        <w:t xml:space="preserve">    sources in a fixed priority order does not always yield the most precise</w:t>
        <w:br/>
        <w:t xml:space="preserve">    version (e.g. for Debian 8.2, or CentOS 7.1).</w:t>
        <w:br/>
        <w:br/>
        <w:t xml:space="preserve">    Some other distributions may not provide this kind of information. In these</w:t>
        <w:br/>
        <w:t xml:space="preserve">    cases, an empty string would be returned. This behavior can be observed</w:t>
        <w:br/>
        <w:t xml:space="preserve">    with rolling releases distributions (e.g. Arch Linux).</w:t>
        <w:br/>
        <w:br/>
        <w:t xml:space="preserve">    The *best* parameter can be used to control the approach for the returned</w:t>
        <w:br/>
        <w:t xml:space="preserve">    version:</w:t>
        <w:br/>
        <w:br/>
        <w:t xml:space="preserve">    If *best* is false, the first non-empty version number in priority order of</w:t>
        <w:br/>
        <w:t xml:space="preserve">    the examined sources is returned.</w:t>
        <w:br/>
        <w:br/>
        <w:t xml:space="preserve">    If *best* is true, the most precise version number out of all examined</w:t>
        <w:br/>
        <w:t xml:space="preserve">    sources is returned.</w:t>
        <w:br/>
        <w:br/>
        <w:t xml:space="preserve">    **Lookup hierarchy:**</w:t>
        <w:br/>
        <w:br/>
        <w:t xml:space="preserve">    In all cases, the version number is obtained from the following sources.</w:t>
        <w:br/>
        <w:t xml:space="preserve">    If *best* is false, this order represents the priority order:</w:t>
        <w:br/>
        <w:br/>
        <w:t xml:space="preserve">    * the value of the "VERSION_ID" attribute of the os-release file,</w:t>
        <w:br/>
        <w:t xml:space="preserve">    * the value of the "Release" attribute returned by the lsb_release</w:t>
        <w:br/>
        <w:t xml:space="preserve">      command,</w:t>
        <w:br/>
        <w:t xml:space="preserve">    * the version number parsed from the "&lt;version_id&gt;" field of the first line</w:t>
        <w:br/>
        <w:t xml:space="preserve">      of the distro release file,</w:t>
        <w:br/>
        <w:t xml:space="preserve">    * the version number parsed from the "PRETTY_NAME" attribute of the</w:t>
        <w:br/>
        <w:t xml:space="preserve">      os-release file, if it follows the format of the distro release files.</w:t>
        <w:br/>
        <w:t xml:space="preserve">    * the version number parsed from the "Description" attribute returned by</w:t>
        <w:br/>
        <w:t xml:space="preserve">      the lsb_release command, if it follows the format of the distro release</w:t>
        <w:br/>
        <w:t xml:space="preserve">      files.</w:t>
        <w:br/>
        <w:t xml:space="preserve">    """</w:t>
        <w:br/>
        <w:t xml:space="preserve">    return _distro.version(pretty, best)</w:t>
        <w:br/>
        <w:br/>
        <w:br/>
        <w:t>def version_parts(best: bool = False) -&gt; Tuple[str, str, str]:</w:t>
        <w:br/>
        <w:t xml:space="preserve">    """</w:t>
        <w:br/>
        <w:t xml:space="preserve">    Return the version of the current OS distribution as a tuple</w:t>
        <w:br/>
        <w:t xml:space="preserve">    ``(major, minor, build_number)`` with items as follows:</w:t>
        <w:br/>
        <w:br/>
        <w:t xml:space="preserve">    * ``major``:  The result of :func:`distro.major_version`.</w:t>
        <w:br/>
        <w:br/>
        <w:t xml:space="preserve">    * ``minor``:  The result of :func:`distro.minor_version`.</w:t>
        <w:br/>
        <w:br/>
        <w:t xml:space="preserve">    * ``build_number``:  The result of :func:`distro.build_number`.</w:t>
        <w:br/>
        <w:br/>
        <w:t xml:space="preserve">    For a description of the *best* parameter, see the :func:`distro.version`</w:t>
        <w:br/>
        <w:t xml:space="preserve">    method.</w:t>
        <w:br/>
        <w:t xml:space="preserve">    """</w:t>
        <w:br/>
        <w:t xml:space="preserve">    return _distro.version_parts(best)</w:t>
        <w:br/>
        <w:br/>
        <w:br/>
        <w:t>def major_version(best: bool = False) -&gt; str:</w:t>
        <w:br/>
        <w:t xml:space="preserve">    """</w:t>
        <w:br/>
        <w:t xml:space="preserve">    Return the major version of the current OS distribution, as a string,</w:t>
        <w:br/>
        <w:t xml:space="preserve">    if provided.</w:t>
        <w:br/>
        <w:t xml:space="preserve">    Otherwise, the empty string is returned. The major version is the first</w:t>
        <w:br/>
        <w:t xml:space="preserve">    part of the dot-separated version string.</w:t>
        <w:br/>
        <w:br/>
        <w:t xml:space="preserve">    For a description of the *best* parameter, see the :func:`distro.version`</w:t>
        <w:br/>
        <w:t xml:space="preserve">    method.</w:t>
        <w:br/>
        <w:t xml:space="preserve">    """</w:t>
        <w:br/>
        <w:t xml:space="preserve">    return _distro.major_version(best)</w:t>
        <w:br/>
        <w:br/>
        <w:br/>
        <w:t>def minor_version(best: bool = False) -&gt; str:</w:t>
        <w:br/>
        <w:t xml:space="preserve">    """</w:t>
        <w:br/>
        <w:t xml:space="preserve">    Return the minor version of the current OS distribution, as a string,</w:t>
        <w:br/>
        <w:t xml:space="preserve">    if provided.</w:t>
        <w:br/>
        <w:t xml:space="preserve">    Otherwise, the empty string is returned. The minor version is the second</w:t>
        <w:br/>
        <w:t xml:space="preserve">    part of the dot-separated version string.</w:t>
        <w:br/>
        <w:br/>
        <w:t xml:space="preserve">    For a description of the *best* parameter, see the :func:`distro.version`</w:t>
        <w:br/>
        <w:t xml:space="preserve">    method.</w:t>
        <w:br/>
        <w:t xml:space="preserve">    """</w:t>
        <w:br/>
        <w:t xml:space="preserve">    return _distro.minor_version(best)</w:t>
        <w:br/>
        <w:br/>
        <w:br/>
        <w:t>def build_number(best: bool = False) -&gt; str:</w:t>
        <w:br/>
        <w:t xml:space="preserve">    """</w:t>
        <w:br/>
        <w:t xml:space="preserve">    Return the build number of the current OS distribution, as a string,</w:t>
        <w:br/>
        <w:t xml:space="preserve">    if provided.</w:t>
        <w:br/>
        <w:t xml:space="preserve">    Otherwise, the empty string is returned. The build number is the third part</w:t>
        <w:br/>
        <w:t xml:space="preserve">    of the dot-separated version string.</w:t>
        <w:br/>
        <w:br/>
        <w:t xml:space="preserve">    For a description of the *best* parameter, see the :func:`distro.version`</w:t>
        <w:br/>
        <w:t xml:space="preserve">    method.</w:t>
        <w:br/>
        <w:t xml:space="preserve">    """</w:t>
        <w:br/>
        <w:t xml:space="preserve">    return _distro.build_number(best)</w:t>
        <w:br/>
        <w:br/>
        <w:br/>
        <w:t>def like() -&gt; str:</w:t>
        <w:br/>
        <w:t xml:space="preserve">    """</w:t>
        <w:br/>
        <w:t xml:space="preserve">    Return a space-separated list of distro IDs of distributions that are</w:t>
        <w:br/>
        <w:t xml:space="preserve">    closely related to the current OS distribution in regards to packaging</w:t>
        <w:br/>
        <w:t xml:space="preserve">    and programming interfaces, for example distributions the current</w:t>
        <w:br/>
        <w:t xml:space="preserve">    distribution is a derivative from.</w:t>
        <w:br/>
        <w:br/>
        <w:t xml:space="preserve">    **Lookup hierarchy:**</w:t>
        <w:br/>
        <w:br/>
        <w:t xml:space="preserve">    This information item is only provided by the os-release file.</w:t>
        <w:br/>
        <w:t xml:space="preserve">    For details, see the description of the "ID_LIKE" attribute in the</w:t>
        <w:br/>
        <w:t xml:space="preserve">    `os-release man page</w:t>
        <w:br/>
        <w:t xml:space="preserve">    &lt;http://www.freedesktop.org/software/systemd/man/os-release.html&gt;`_.</w:t>
        <w:br/>
        <w:t xml:space="preserve">    """</w:t>
        <w:br/>
        <w:t xml:space="preserve">    return _distro.like()</w:t>
        <w:br/>
        <w:br/>
        <w:br/>
        <w:t>def codename() -&gt; str:</w:t>
        <w:br/>
        <w:t xml:space="preserve">    """</w:t>
        <w:br/>
        <w:t xml:space="preserve">    Return the codename for the release of the current OS distribution,</w:t>
        <w:br/>
        <w:t xml:space="preserve">    as a string.</w:t>
        <w:br/>
        <w:br/>
        <w:t xml:space="preserve">    If the distribution does not have a codename, an empty string is returned.</w:t>
        <w:br/>
        <w:br/>
        <w:t xml:space="preserve">    Note that the returned codename is not always really a codename. For</w:t>
        <w:br/>
        <w:t xml:space="preserve">    example, openSUSE returns "x86_64". This function does not handle such</w:t>
        <w:br/>
        <w:t xml:space="preserve">    cases in any special way and just returns the string it finds, if any.</w:t>
        <w:br/>
        <w:br/>
        <w:t xml:space="preserve">    **Lookup hierarchy:**</w:t>
        <w:br/>
        <w:br/>
        <w:t xml:space="preserve">    * the codename within the "VERSION" attribute of the os-release file, if</w:t>
        <w:br/>
        <w:t xml:space="preserve">      provided,</w:t>
        <w:br/>
        <w:br/>
        <w:t xml:space="preserve">    * the value of the "Codename" attribute returned by the lsb_release</w:t>
        <w:br/>
        <w:t xml:space="preserve">      command,</w:t>
        <w:br/>
        <w:br/>
        <w:t xml:space="preserve">    * the value of the "&lt;codename&gt;" field of the distro release file.</w:t>
        <w:br/>
        <w:t xml:space="preserve">    """</w:t>
        <w:br/>
        <w:t xml:space="preserve">    return _distro.codename()</w:t>
        <w:br/>
        <w:br/>
        <w:br/>
        <w:t>def info(pretty: bool = False, best: bool = False) -&gt; InfoDict:</w:t>
        <w:br/>
        <w:t xml:space="preserve">    """</w:t>
        <w:br/>
        <w:t xml:space="preserve">    Return certain machine-readable information items about the current OS</w:t>
        <w:br/>
        <w:t xml:space="preserve">    distribution in a dictionary, as shown in the following example:</w:t>
        <w:br/>
        <w:br/>
        <w:t xml:space="preserve">    .. sourcecode:: python</w:t>
        <w:br/>
        <w:br/>
        <w:t xml:space="preserve">        {</w:t>
        <w:br/>
        <w:t xml:space="preserve">            'id': 'rhel',</w:t>
        <w:br/>
        <w:t xml:space="preserve">            'version': '7.0',</w:t>
        <w:br/>
        <w:t xml:space="preserve">            'version_parts': {</w:t>
        <w:br/>
        <w:t xml:space="preserve">                'major': '7',</w:t>
        <w:br/>
        <w:t xml:space="preserve">                'minor': '0',</w:t>
        <w:br/>
        <w:t xml:space="preserve">                'build_number': ''</w:t>
        <w:br/>
        <w:t xml:space="preserve">            },</w:t>
        <w:br/>
        <w:t xml:space="preserve">            'like': 'fedora',</w:t>
        <w:br/>
        <w:t xml:space="preserve">            'codename': 'Maipo'</w:t>
        <w:br/>
        <w:t xml:space="preserve">        }</w:t>
        <w:br/>
        <w:br/>
        <w:t xml:space="preserve">    The dictionary structure and keys are always the same, regardless of which</w:t>
        <w:br/>
        <w:t xml:space="preserve">    information items are available in the underlying data sources. The values</w:t>
        <w:br/>
        <w:t xml:space="preserve">    for the various keys are as follows:</w:t>
        <w:br/>
        <w:br/>
        <w:t xml:space="preserve">    * ``id``:  The result of :func:`distro.id`.</w:t>
        <w:br/>
        <w:br/>
        <w:t xml:space="preserve">    * ``version``:  The result of :func:`distro.version`.</w:t>
        <w:br/>
        <w:br/>
        <w:t xml:space="preserve">    * ``version_parts -&gt; major``:  The result of :func:`distro.major_version`.</w:t>
        <w:br/>
        <w:br/>
        <w:t xml:space="preserve">    * ``version_parts -&gt; minor``:  The result of :func:`distro.minor_version`.</w:t>
        <w:br/>
        <w:br/>
        <w:t xml:space="preserve">    * ``version_parts -&gt; build_number``:  The result of</w:t>
        <w:br/>
        <w:t xml:space="preserve">      :func:`distro.build_number`.</w:t>
        <w:br/>
        <w:br/>
        <w:t xml:space="preserve">    * ``like``:  The result of :func:`distro.like`.</w:t>
        <w:br/>
        <w:br/>
        <w:t xml:space="preserve">    * ``codename``:  The result of :func:`distro.codename`.</w:t>
        <w:br/>
        <w:br/>
        <w:t xml:space="preserve">    For a description of the *pretty* and *best* parameters, see the</w:t>
        <w:br/>
        <w:t xml:space="preserve">    :func:`distro.version` method.</w:t>
        <w:br/>
        <w:t xml:space="preserve">    """</w:t>
        <w:br/>
        <w:t xml:space="preserve">    return _distro.info(pretty, best)</w:t>
        <w:br/>
        <w:br/>
        <w:br/>
        <w:t>def os_release_info() -&gt; Dict[str, str]:</w:t>
        <w:br/>
        <w:t xml:space="preserve">    """</w:t>
        <w:br/>
        <w:t xml:space="preserve">    Return a dictionary containing key-value pairs for the information items</w:t>
        <w:br/>
        <w:t xml:space="preserve">    from the os-release file data source of the current OS distribution.</w:t>
        <w:br/>
        <w:br/>
        <w:t xml:space="preserve">    See `os-release file`_ for details about these information items.</w:t>
        <w:br/>
        <w:t xml:space="preserve">    """</w:t>
        <w:br/>
        <w:t xml:space="preserve">    return _distro.os_release_info()</w:t>
        <w:br/>
        <w:br/>
        <w:br/>
        <w:t>def lsb_release_info() -&gt; Dict[str, str]:</w:t>
        <w:br/>
        <w:t xml:space="preserve">    """</w:t>
        <w:br/>
        <w:t xml:space="preserve">    Return a dictionary containing key-value pairs for the information items</w:t>
        <w:br/>
        <w:t xml:space="preserve">    from the lsb_release command data source of the current OS distribution.</w:t>
        <w:br/>
        <w:br/>
        <w:t xml:space="preserve">    See `lsb_release command output`_ for details about these information</w:t>
        <w:br/>
        <w:t xml:space="preserve">    items.</w:t>
        <w:br/>
        <w:t xml:space="preserve">    """</w:t>
        <w:br/>
        <w:t xml:space="preserve">    return _distro.lsb_release_info()</w:t>
        <w:br/>
        <w:br/>
        <w:br/>
        <w:t>def distro_release_info() -&gt; Dict[str, str]:</w:t>
        <w:br/>
        <w:t xml:space="preserve">    """</w:t>
        <w:br/>
        <w:t xml:space="preserve">    Return a dictionary containing key-value pairs for the information items</w:t>
        <w:br/>
        <w:t xml:space="preserve">    from the distro release file data source of the current OS distribution.</w:t>
        <w:br/>
        <w:br/>
        <w:t xml:space="preserve">    See `distro release file`_ for details about these information items.</w:t>
        <w:br/>
        <w:t xml:space="preserve">    """</w:t>
        <w:br/>
        <w:t xml:space="preserve">    return _distro.distro_release_info()</w:t>
        <w:br/>
        <w:br/>
        <w:br/>
        <w:t>def uname_info() -&gt; Dict[str, str]:</w:t>
        <w:br/>
        <w:t xml:space="preserve">    """</w:t>
        <w:br/>
        <w:t xml:space="preserve">    Return a dictionary containing key-value pairs for the information items</w:t>
        <w:br/>
        <w:t xml:space="preserve">    from the distro release file data source of the current OS distribution.</w:t>
        <w:br/>
        <w:t xml:space="preserve">    """</w:t>
        <w:br/>
        <w:t xml:space="preserve">    return _distro.uname_info()</w:t>
        <w:br/>
        <w:br/>
        <w:br/>
        <w:t>def os_release_attr(attribute: str) -&gt; str:</w:t>
        <w:br/>
        <w:t xml:space="preserve">    """</w:t>
        <w:br/>
        <w:t xml:space="preserve">    Return a single named information item from the os-release file data source</w:t>
        <w:br/>
        <w:t xml:space="preserve">    of the current OS distribution.</w:t>
        <w:br/>
        <w:br/>
        <w:t xml:space="preserve">    Parameters:</w:t>
        <w:br/>
        <w:br/>
        <w:t xml:space="preserve">    * ``attribute`` (string): Key of the information item.</w:t>
        <w:br/>
        <w:br/>
        <w:t xml:space="preserve">    Returns:</w:t>
        <w:br/>
        <w:br/>
        <w:t xml:space="preserve">    * (string): Value of the information item, if the item exists.</w:t>
        <w:br/>
        <w:t xml:space="preserve">      The empty string, if the item does not exist.</w:t>
        <w:br/>
        <w:br/>
        <w:t xml:space="preserve">    See `os-release file`_ for details about these information items.</w:t>
        <w:br/>
        <w:t xml:space="preserve">    """</w:t>
        <w:br/>
        <w:t xml:space="preserve">    return _distro.os_release_attr(attribute)</w:t>
        <w:br/>
        <w:br/>
        <w:br/>
        <w:t>def lsb_release_attr(attribute: str) -&gt; str:</w:t>
        <w:br/>
        <w:t xml:space="preserve">    """</w:t>
        <w:br/>
        <w:t xml:space="preserve">    Return a single named information item from the lsb_release command output</w:t>
        <w:br/>
        <w:t xml:space="preserve">    data source of the current OS distribution.</w:t>
        <w:br/>
        <w:br/>
        <w:t xml:space="preserve">    Parameters:</w:t>
        <w:br/>
        <w:br/>
        <w:t xml:space="preserve">    * ``attribute`` (string): Key of the information item.</w:t>
        <w:br/>
        <w:br/>
        <w:t xml:space="preserve">    Returns:</w:t>
        <w:br/>
        <w:br/>
        <w:t xml:space="preserve">    * (string): Value of the information item, if the item exists.</w:t>
        <w:br/>
        <w:t xml:space="preserve">      The empty string, if the item does not exist.</w:t>
        <w:br/>
        <w:br/>
        <w:t xml:space="preserve">    See `lsb_release command output`_ for details about these information</w:t>
        <w:br/>
        <w:t xml:space="preserve">    items.</w:t>
        <w:br/>
        <w:t xml:space="preserve">    """</w:t>
        <w:br/>
        <w:t xml:space="preserve">    return _distro.lsb_release_attr(attribute)</w:t>
        <w:br/>
        <w:br/>
        <w:br/>
        <w:t>def distro_release_attr(attribute: str) -&gt; str:</w:t>
        <w:br/>
        <w:t xml:space="preserve">    """</w:t>
        <w:br/>
        <w:t xml:space="preserve">    Return a single named information item from the distro release file</w:t>
        <w:br/>
        <w:t xml:space="preserve">    data source of the current OS distribution.</w:t>
        <w:br/>
        <w:br/>
        <w:t xml:space="preserve">    Parameters:</w:t>
        <w:br/>
        <w:br/>
        <w:t xml:space="preserve">    * ``attribute`` (string): Key of the information item.</w:t>
        <w:br/>
        <w:br/>
        <w:t xml:space="preserve">    Returns:</w:t>
        <w:br/>
        <w:br/>
        <w:t xml:space="preserve">    * (string): Value of the information item, if the item exists.</w:t>
        <w:br/>
        <w:t xml:space="preserve">      The empty string, if the item does not exist.</w:t>
        <w:br/>
        <w:br/>
        <w:t xml:space="preserve">    See `distro release file`_ for details about these information items.</w:t>
        <w:br/>
        <w:t xml:space="preserve">    """</w:t>
        <w:br/>
        <w:t xml:space="preserve">    return _distro.distro_release_attr(attribute)</w:t>
        <w:br/>
        <w:br/>
        <w:br/>
        <w:t>def uname_attr(attribute: str) -&gt; str:</w:t>
        <w:br/>
        <w:t xml:space="preserve">    """</w:t>
        <w:br/>
        <w:t xml:space="preserve">    Return a single named information item from the distro release file</w:t>
        <w:br/>
        <w:t xml:space="preserve">    data source of the current OS distribution.</w:t>
        <w:br/>
        <w:br/>
        <w:t xml:space="preserve">    Parameters:</w:t>
        <w:br/>
        <w:br/>
        <w:t xml:space="preserve">    * ``attribute`` (string): Key of the information item.</w:t>
        <w:br/>
        <w:br/>
        <w:t xml:space="preserve">    Returns:</w:t>
        <w:br/>
        <w:br/>
        <w:t xml:space="preserve">    * (string): Value of the information item, if the item exists.</w:t>
        <w:br/>
        <w:t xml:space="preserve">                The empty string, if the item does not exist.</w:t>
        <w:br/>
        <w:t xml:space="preserve">    """</w:t>
        <w:br/>
        <w:t xml:space="preserve">    return _distro.uname_attr(attribute)</w:t>
        <w:br/>
        <w:br/>
        <w:br/>
        <w:t>try:</w:t>
        <w:br/>
        <w:t xml:space="preserve">    from functools import cached_property</w:t>
        <w:br/>
        <w:t>except ImportError:</w:t>
        <w:br/>
        <w:t xml:space="preserve">    # Python &lt; 3.8</w:t>
        <w:br/>
        <w:t xml:space="preserve">    class cached_property:  # type: ignore</w:t>
        <w:br/>
        <w:t xml:space="preserve">        """A version of @property which caches the value.  On access, it calls the</w:t>
        <w:br/>
        <w:t xml:space="preserve">        underlying function and sets the value in `__dict__` so future accesses</w:t>
        <w:br/>
        <w:t xml:space="preserve">        will not re-call the property.</w:t>
        <w:br/>
        <w:t xml:space="preserve">        """</w:t>
        <w:br/>
        <w:br/>
        <w:t xml:space="preserve">        def __init__(self, f: Callable[[Any], Any]) -&gt; None:</w:t>
        <w:br/>
        <w:t xml:space="preserve">            self._fname = f.__name__</w:t>
        <w:br/>
        <w:t xml:space="preserve">            self._f = f</w:t>
        <w:br/>
        <w:br/>
        <w:t xml:space="preserve">        def __get__(self, obj: Any, owner: Type[Any]) -&gt; Any:</w:t>
        <w:br/>
        <w:t xml:space="preserve">            assert obj is not None, f"call {self._fname} on an instance"</w:t>
        <w:br/>
        <w:t xml:space="preserve">            ret = obj.__dict__[self._fname] = self._f(obj)</w:t>
        <w:br/>
        <w:t xml:space="preserve">            return ret</w:t>
        <w:br/>
        <w:br/>
        <w:br/>
        <w:t>class LinuxDistribution:</w:t>
        <w:br/>
        <w:t xml:space="preserve">    """</w:t>
        <w:br/>
        <w:t xml:space="preserve">    Provides information about a OS distribution.</w:t>
        <w:br/>
        <w:br/>
        <w:t xml:space="preserve">    This package creates a private module-global instance of this class with</w:t>
        <w:br/>
        <w:t xml:space="preserve">    default initialization arguments, that is used by the</w:t>
        <w:br/>
        <w:t xml:space="preserve">    `consolidated accessor functions`_ and `single source accessor functions`_.</w:t>
        <w:br/>
        <w:t xml:space="preserve">    By using default initialization arguments, that module-global instance</w:t>
        <w:br/>
        <w:t xml:space="preserve">    returns data about the current OS distribution (i.e. the distro this</w:t>
        <w:br/>
        <w:t xml:space="preserve">    package runs on).</w:t>
        <w:br/>
        <w:br/>
        <w:t xml:space="preserve">    Normally, it is not necessary to create additional instances of this class.</w:t>
        <w:br/>
        <w:t xml:space="preserve">    However, in situations where control is needed over the exact data sources</w:t>
        <w:br/>
        <w:t xml:space="preserve">    that are used, instances of this class can be created with a specific</w:t>
        <w:br/>
        <w:t xml:space="preserve">    distro release file, or a specific os-release file, or without invoking the</w:t>
        <w:br/>
        <w:t xml:space="preserve">    lsb_release command.</w:t>
        <w:br/>
        <w:t xml:space="preserve">    """</w:t>
        <w:br/>
        <w:br/>
        <w:t xml:space="preserve">    def __init__(</w:t>
        <w:br/>
        <w:t xml:space="preserve">        self,</w:t>
        <w:br/>
        <w:t xml:space="preserve">        include_lsb: Optional[bool] = None,</w:t>
        <w:br/>
        <w:t xml:space="preserve">        os_release_file: str = "",</w:t>
        <w:br/>
        <w:t xml:space="preserve">        distro_release_file: str = "",</w:t>
        <w:br/>
        <w:t xml:space="preserve">        include_uname: Optional[bool] = None,</w:t>
        <w:br/>
        <w:t xml:space="preserve">        root_dir: Optional[str] = None,</w:t>
        <w:br/>
        <w:t xml:space="preserve">        include_oslevel: Optional[bool] = None,</w:t>
        <w:br/>
        <w:t xml:space="preserve">    ) -&gt; None:</w:t>
        <w:br/>
        <w:t xml:space="preserve">        """</w:t>
        <w:br/>
        <w:t xml:space="preserve">        The initialization method of this class gathers information from the</w:t>
        <w:br/>
        <w:t xml:space="preserve">        available data sources, and stores that in private instance attributes.</w:t>
        <w:br/>
        <w:t xml:space="preserve">        Subsequent access to the information items uses these private instance</w:t>
        <w:br/>
        <w:t xml:space="preserve">        attributes, so that the data sources are read only once.</w:t>
        <w:br/>
        <w:br/>
        <w:t xml:space="preserve">        Parameters:</w:t>
        <w:br/>
        <w:br/>
        <w:t xml:space="preserve">        * ``include_lsb`` (bool): Controls whether the</w:t>
        <w:br/>
        <w:t xml:space="preserve">          `lsb_release command output`_ is included as a data source.</w:t>
        <w:br/>
        <w:br/>
        <w:t xml:space="preserve">          If the lsb_release command is not available in the program execution</w:t>
        <w:br/>
        <w:t xml:space="preserve">          path, the data source for the lsb_release command will be empty.</w:t>
        <w:br/>
        <w:br/>
        <w:t xml:space="preserve">        * ``os_release_file`` (string): The path name of the</w:t>
        <w:br/>
        <w:t xml:space="preserve">          `os-release file`_ that is to be used as a data source.</w:t>
        <w:br/>
        <w:br/>
        <w:t xml:space="preserve">          An empty string (the default) will cause the default path name to</w:t>
        <w:br/>
        <w:t xml:space="preserve">          be used (see `os-release file`_ for details).</w:t>
        <w:br/>
        <w:br/>
        <w:t xml:space="preserve">          If the specified or defaulted os-release file does not exist, the</w:t>
        <w:br/>
        <w:t xml:space="preserve">          data source for the os-release file will be empty.</w:t>
        <w:br/>
        <w:br/>
        <w:t xml:space="preserve">        * ``distro_release_file`` (string): The path name of the</w:t>
        <w:br/>
        <w:t xml:space="preserve">          `distro release file`_ that is to be used as a data source.</w:t>
        <w:br/>
        <w:br/>
        <w:t xml:space="preserve">          An empty string (the default) will cause a default search algorithm</w:t>
        <w:br/>
        <w:t xml:space="preserve">          to be used (see `distro release file`_ for details).</w:t>
        <w:br/>
        <w:br/>
        <w:t xml:space="preserve">          If the specified distro release file does not exist, or if no default</w:t>
        <w:br/>
        <w:t xml:space="preserve">          distro release file can be found, the data source for the distro</w:t>
        <w:br/>
        <w:t xml:space="preserve">          release file will be empty.</w:t>
        <w:br/>
        <w:br/>
        <w:t xml:space="preserve">        * ``include_uname`` (bool): Controls whether uname command output is</w:t>
        <w:br/>
        <w:t xml:space="preserve">          included as a data source. If the uname command is not available in</w:t>
        <w:br/>
        <w:t xml:space="preserve">          the program execution path the data source for the uname command will</w:t>
        <w:br/>
        <w:t xml:space="preserve">          be empty.</w:t>
        <w:br/>
        <w:br/>
        <w:t xml:space="preserve">        * ``root_dir`` (string): The absolute path to the root directory to use</w:t>
        <w:br/>
        <w:t xml:space="preserve">          to find distro-related information files. Note that ``include_*``</w:t>
        <w:br/>
        <w:t xml:space="preserve">          parameters must not be enabled in combination with ``root_dir``.</w:t>
        <w:br/>
        <w:br/>
        <w:t xml:space="preserve">        * ``include_oslevel`` (bool): Controls whether (AIX) oslevel command</w:t>
        <w:br/>
        <w:t xml:space="preserve">          output is included as a data source. If the oslevel command is not</w:t>
        <w:br/>
        <w:t xml:space="preserve">          available in the program execution path the data source will be</w:t>
        <w:br/>
        <w:t xml:space="preserve">          empty.</w:t>
        <w:br/>
        <w:br/>
        <w:t xml:space="preserve">        Public instance attributes:</w:t>
        <w:br/>
        <w:br/>
        <w:t xml:space="preserve">        * ``os_release_file`` (string): The path name of the</w:t>
        <w:br/>
        <w:t xml:space="preserve">          `os-release file`_ that is actually used as a data source. The</w:t>
        <w:br/>
        <w:t xml:space="preserve">          empty string if no distro release file is used as a data source.</w:t>
        <w:br/>
        <w:br/>
        <w:t xml:space="preserve">        * ``distro_release_file`` (string): The path name of the</w:t>
        <w:br/>
        <w:t xml:space="preserve">          `distro release file`_ that is actually used as a data source. The</w:t>
        <w:br/>
        <w:t xml:space="preserve">          empty string if no distro release file is used as a data source.</w:t>
        <w:br/>
        <w:br/>
        <w:t xml:space="preserve">        * ``include_lsb`` (bool): The result of the ``include_lsb`` parameter.</w:t>
        <w:br/>
        <w:t xml:space="preserve">          This controls whether the lsb information will be loaded.</w:t>
        <w:br/>
        <w:br/>
        <w:t xml:space="preserve">        * ``include_uname`` (bool): The result of the ``include_uname``</w:t>
        <w:br/>
        <w:t xml:space="preserve">          parameter. This controls whether the uname information will</w:t>
        <w:br/>
        <w:t xml:space="preserve">          be loaded.</w:t>
        <w:br/>
        <w:br/>
        <w:t xml:space="preserve">        * ``include_oslevel`` (bool): The result of the ``include_oslevel``</w:t>
        <w:br/>
        <w:t xml:space="preserve">          parameter. This controls whether (AIX) oslevel information will be</w:t>
        <w:br/>
        <w:t xml:space="preserve">          loaded.</w:t>
        <w:br/>
        <w:br/>
        <w:t xml:space="preserve">        * ``root_dir`` (string): The result of the ``root_dir`` parameter.</w:t>
        <w:br/>
        <w:t xml:space="preserve">          The absolute path to the root directory to use to find distro-related</w:t>
        <w:br/>
        <w:t xml:space="preserve">          information files.</w:t>
        <w:br/>
        <w:br/>
        <w:t xml:space="preserve">        Raises:</w:t>
        <w:br/>
        <w:br/>
        <w:t xml:space="preserve">        * :py:exc:`ValueError`: Initialization parameters combination is not</w:t>
        <w:br/>
        <w:t xml:space="preserve">           supported.</w:t>
        <w:br/>
        <w:br/>
        <w:t xml:space="preserve">        * :py:exc:`OSError`: Some I/O issue with an os-release file or distro</w:t>
        <w:br/>
        <w:t xml:space="preserve">          release file.</w:t>
        <w:br/>
        <w:br/>
        <w:t xml:space="preserve">        * :py:exc:`UnicodeError`: A data source has unexpected characters or</w:t>
        <w:br/>
        <w:t xml:space="preserve">          uses an unexpected encoding.</w:t>
        <w:br/>
        <w:t xml:space="preserve">        """</w:t>
        <w:br/>
        <w:t xml:space="preserve">        self.root_dir = root_dir</w:t>
        <w:br/>
        <w:t xml:space="preserve">        self.etc_dir = os.path.join(root_dir, "etc") if root_dir else _UNIXCONFDIR</w:t>
        <w:br/>
        <w:t xml:space="preserve">        self.usr_lib_dir = (</w:t>
        <w:br/>
        <w:t xml:space="preserve">            os.path.join(root_dir, "usr/lib") if root_dir else _UNIXUSRLIBDIR</w:t>
        <w:br/>
        <w:t xml:space="preserve">        )</w:t>
        <w:br/>
        <w:br/>
        <w:t xml:space="preserve">        if os_release_file:</w:t>
        <w:br/>
        <w:t xml:space="preserve">            self.os_release_file = os_release_file</w:t>
        <w:br/>
        <w:t xml:space="preserve">        else:</w:t>
        <w:br/>
        <w:t xml:space="preserve">            etc_dir_os_release_file = os.path.join(self.etc_dir, _OS_RELEASE_BASENAME)</w:t>
        <w:br/>
        <w:t xml:space="preserve">            usr_lib_os_release_file = os.path.join(</w:t>
        <w:br/>
        <w:t xml:space="preserve">                self.usr_lib_dir, _OS_RELEASE_BASENAME</w:t>
        <w:br/>
        <w:t xml:space="preserve">            )</w:t>
        <w:br/>
        <w:br/>
        <w:t xml:space="preserve">            # NOTE: The idea is to respect order **and** have it set</w:t>
        <w:br/>
        <w:t xml:space="preserve">            #       at all times for API backwards compatibility.</w:t>
        <w:br/>
        <w:t xml:space="preserve">            if os.path.isfile(etc_dir_os_release_file) or not os.path.isfile(</w:t>
        <w:br/>
        <w:t xml:space="preserve">                usr_lib_os_release_file</w:t>
        <w:br/>
        <w:t xml:space="preserve">            ):</w:t>
        <w:br/>
        <w:t xml:space="preserve">                self.os_release_file = etc_dir_os_release_file</w:t>
        <w:br/>
        <w:t xml:space="preserve">            else:</w:t>
        <w:br/>
        <w:t xml:space="preserve">                self.os_release_file = usr_lib_os_release_file</w:t>
        <w:br/>
        <w:br/>
        <w:t xml:space="preserve">        self.distro_release_file = distro_release_file or ""  # updated later</w:t>
        <w:br/>
        <w:br/>
        <w:t xml:space="preserve">        is_root_dir_defined = root_dir is not None</w:t>
        <w:br/>
        <w:t xml:space="preserve">        if is_root_dir_defined and (include_lsb or include_uname or include_oslevel):</w:t>
        <w:br/>
        <w:t xml:space="preserve">            raise ValueError(</w:t>
        <w:br/>
        <w:t xml:space="preserve">                "Including subprocess data sources from specific root_dir is disallowed"</w:t>
        <w:br/>
        <w:t xml:space="preserve">                " to prevent false information"</w:t>
        <w:br/>
        <w:t xml:space="preserve">            )</w:t>
        <w:br/>
        <w:t xml:space="preserve">        self.include_lsb = (</w:t>
        <w:br/>
        <w:t xml:space="preserve">            include_lsb if include_lsb is not None else not is_root_dir_defined</w:t>
        <w:br/>
        <w:t xml:space="preserve">        )</w:t>
        <w:br/>
        <w:t xml:space="preserve">        self.include_uname = (</w:t>
        <w:br/>
        <w:t xml:space="preserve">            include_uname if include_uname is not None else not is_root_dir_defined</w:t>
        <w:br/>
        <w:t xml:space="preserve">        )</w:t>
        <w:br/>
        <w:t xml:space="preserve">        self.include_oslevel = (</w:t>
        <w:br/>
        <w:t xml:space="preserve">            include_oslevel if include_oslevel is not None else not is_root_dir_defined</w:t>
        <w:br/>
        <w:t xml:space="preserve">        )</w:t>
        <w:br/>
        <w:br/>
        <w:t xml:space="preserve">    def __repr__(self) -&gt; str:</w:t>
        <w:br/>
        <w:t xml:space="preserve">        """Return repr of all info"""</w:t>
        <w:br/>
        <w:t xml:space="preserve">        return (</w:t>
        <w:br/>
        <w:t xml:space="preserve">            "LinuxDistribution("</w:t>
        <w:br/>
        <w:t xml:space="preserve">            "os_release_file={self.os_release_file!r}, "</w:t>
        <w:br/>
        <w:t xml:space="preserve">            "distro_release_file={self.distro_release_file!r}, "</w:t>
        <w:br/>
        <w:t xml:space="preserve">            "include_lsb={self.include_lsb!r}, "</w:t>
        <w:br/>
        <w:t xml:space="preserve">            "include_uname={self.include_uname!r}, "</w:t>
        <w:br/>
        <w:t xml:space="preserve">            "include_oslevel={self.include_oslevel!r}, "</w:t>
        <w:br/>
        <w:t xml:space="preserve">            "root_dir={self.root_dir!r}, "</w:t>
        <w:br/>
        <w:t xml:space="preserve">            "_os_release_info={self._os_release_info!r}, "</w:t>
        <w:br/>
        <w:t xml:space="preserve">            "_lsb_release_info={self._lsb_release_info!r}, "</w:t>
        <w:br/>
        <w:t xml:space="preserve">            "_distro_release_info={self._distro_release_info!r}, "</w:t>
        <w:br/>
        <w:t xml:space="preserve">            "_uname_info={self._uname_info!r}, "</w:t>
        <w:br/>
        <w:t xml:space="preserve">            "_oslevel_info={self._oslevel_info!r})".format(self=self)</w:t>
        <w:br/>
        <w:t xml:space="preserve">        )</w:t>
        <w:br/>
        <w:br/>
        <w:t xml:space="preserve">    def linux_distribution(</w:t>
        <w:br/>
        <w:t xml:space="preserve">        self, full_distribution_name: bool = True</w:t>
        <w:br/>
        <w:t xml:space="preserve">    ) -&gt; Tuple[str, str, str]:</w:t>
        <w:br/>
        <w:t xml:space="preserve">        """</w:t>
        <w:br/>
        <w:t xml:space="preserve">        Return information about the OS distribution that is compatible</w:t>
        <w:br/>
        <w:t xml:space="preserve">        with Python's :func:`platform.linux_distribution`, supporting a subset</w:t>
        <w:br/>
        <w:t xml:space="preserve">        of its parameters.</w:t>
        <w:br/>
        <w:br/>
        <w:t xml:space="preserve">        For details, see :func:`distro.linux_distribution`.</w:t>
        <w:br/>
        <w:t xml:space="preserve">        """</w:t>
        <w:br/>
        <w:t xml:space="preserve">        return (</w:t>
        <w:br/>
        <w:t xml:space="preserve">            self.name() if full_distribution_name else self.id(),</w:t>
        <w:br/>
        <w:t xml:space="preserve">            self.version(),</w:t>
        <w:br/>
        <w:t xml:space="preserve">            self._os_release_info.get("release_codename") or self.codename(),</w:t>
        <w:br/>
        <w:t xml:space="preserve">        )</w:t>
        <w:br/>
        <w:br/>
        <w:t xml:space="preserve">    def id(self) -&gt; str:</w:t>
        <w:br/>
        <w:t xml:space="preserve">        """Return the distro ID of the OS distribution, as a string.</w:t>
        <w:br/>
        <w:br/>
        <w:t xml:space="preserve">        For details, see :func:`distro.id`.</w:t>
        <w:br/>
        <w:t xml:space="preserve">        """</w:t>
        <w:br/>
        <w:br/>
        <w:t xml:space="preserve">        def normalize(distro_id: str, table: Dict[str, str]) -&gt; str:</w:t>
        <w:br/>
        <w:t xml:space="preserve">            distro_id = distro_id.lower().replace(" ", "_")</w:t>
        <w:br/>
        <w:t xml:space="preserve">            return table.get(distro_id, distro_id)</w:t>
        <w:br/>
        <w:br/>
        <w:t xml:space="preserve">        distro_id = self.os_release_attr("id")</w:t>
        <w:br/>
        <w:t xml:space="preserve">        if distro_id:</w:t>
        <w:br/>
        <w:t xml:space="preserve">            return normalize(distro_id, NORMALIZED_OS_ID)</w:t>
        <w:br/>
        <w:br/>
        <w:t xml:space="preserve">        distro_id = self.lsb_release_attr("distributor_id")</w:t>
        <w:br/>
        <w:t xml:space="preserve">        if distro_id:</w:t>
        <w:br/>
        <w:t xml:space="preserve">            return normalize(distro_id, NORMALIZED_LSB_ID)</w:t>
        <w:br/>
        <w:br/>
        <w:t xml:space="preserve">        distro_id = self.distro_release_attr("id")</w:t>
        <w:br/>
        <w:t xml:space="preserve">        if distro_id:</w:t>
        <w:br/>
        <w:t xml:space="preserve">            return normalize(distro_id, NORMALIZED_DISTRO_ID)</w:t>
        <w:br/>
        <w:br/>
        <w:t xml:space="preserve">        distro_id = self.uname_attr("id")</w:t>
        <w:br/>
        <w:t xml:space="preserve">        if distro_id:</w:t>
        <w:br/>
        <w:t xml:space="preserve">            return normalize(distro_id, NORMALIZED_DISTRO_ID)</w:t>
        <w:br/>
        <w:br/>
        <w:t xml:space="preserve">        return ""</w:t>
        <w:br/>
        <w:br/>
        <w:t xml:space="preserve">    def name(self, pretty: bool = False) -&gt; str:</w:t>
        <w:br/>
        <w:t xml:space="preserve">        """</w:t>
        <w:br/>
        <w:t xml:space="preserve">        Return the name of the OS distribution, as a string.</w:t>
        <w:br/>
        <w:br/>
        <w:t xml:space="preserve">        For details, see :func:`distro.name`.</w:t>
        <w:br/>
        <w:t xml:space="preserve">        """</w:t>
        <w:br/>
        <w:t xml:space="preserve">        name = (</w:t>
        <w:br/>
        <w:t xml:space="preserve">            self.os_release_attr("name")</w:t>
        <w:br/>
        <w:t xml:space="preserve">            or self.lsb_release_attr("distributor_id")</w:t>
        <w:br/>
        <w:t xml:space="preserve">            or self.distro_release_attr("name")</w:t>
        <w:br/>
        <w:t xml:space="preserve">            or self.uname_attr("name")</w:t>
        <w:br/>
        <w:t xml:space="preserve">        )</w:t>
        <w:br/>
        <w:t xml:space="preserve">        if pretty:</w:t>
        <w:br/>
        <w:t xml:space="preserve">            name = self.os_release_attr("pretty_name") or self.lsb_release_attr(</w:t>
        <w:br/>
        <w:t xml:space="preserve">                "description"</w:t>
        <w:br/>
        <w:t xml:space="preserve">            )</w:t>
        <w:br/>
        <w:t xml:space="preserve">            if not name:</w:t>
        <w:br/>
        <w:t xml:space="preserve">                name = self.distro_release_attr("name") or self.uname_attr("name")</w:t>
        <w:br/>
        <w:t xml:space="preserve">                version = self.version(pretty=True)</w:t>
        <w:br/>
        <w:t xml:space="preserve">                if version:</w:t>
        <w:br/>
        <w:t xml:space="preserve">                    name = f"{name} {version}"</w:t>
        <w:br/>
        <w:t xml:space="preserve">        return name or ""</w:t>
        <w:br/>
        <w:br/>
        <w:t xml:space="preserve">    def version(self, pretty: bool = False, best: bool = False) -&gt; str:</w:t>
        <w:br/>
        <w:t xml:space="preserve">        """</w:t>
        <w:br/>
        <w:t xml:space="preserve">        Return the version of the OS distribution, as a string.</w:t>
        <w:br/>
        <w:br/>
        <w:t xml:space="preserve">        For details, see :func:`distro.version`.</w:t>
        <w:br/>
        <w:t xml:space="preserve">        """</w:t>
        <w:br/>
        <w:t xml:space="preserve">        versions = [</w:t>
        <w:br/>
        <w:t xml:space="preserve">            self.os_release_attr("version_id"),</w:t>
        <w:br/>
        <w:t xml:space="preserve">            self.lsb_release_attr("release"),</w:t>
        <w:br/>
        <w:t xml:space="preserve">            self.distro_release_attr("version_id"),</w:t>
        <w:br/>
        <w:t xml:space="preserve">            self._parse_distro_release_content(self.os_release_attr("pretty_name")).get(</w:t>
        <w:br/>
        <w:t xml:space="preserve">                "version_id", ""</w:t>
        <w:br/>
        <w:t xml:space="preserve">            ),</w:t>
        <w:br/>
        <w:t xml:space="preserve">            self._parse_distro_release_content(</w:t>
        <w:br/>
        <w:t xml:space="preserve">                self.lsb_release_attr("description")</w:t>
        <w:br/>
        <w:t xml:space="preserve">            ).get("version_id", ""),</w:t>
        <w:br/>
        <w:t xml:space="preserve">            self.uname_attr("release"),</w:t>
        <w:br/>
        <w:t xml:space="preserve">        ]</w:t>
        <w:br/>
        <w:t xml:space="preserve">        if self.uname_attr("id").startswith("aix"):</w:t>
        <w:br/>
        <w:t xml:space="preserve">            # On AIX platforms, prefer oslevel command output.</w:t>
        <w:br/>
        <w:t xml:space="preserve">            versions.insert(0, self.oslevel_info())</w:t>
        <w:br/>
        <w:t xml:space="preserve">        elif self.id() == "debian" or "debian" in self.like().split():</w:t>
        <w:br/>
        <w:t xml:space="preserve">            # On Debian-like, add debian_version file content to candidates list.</w:t>
        <w:br/>
        <w:t xml:space="preserve">            versions.append(self._debian_version)</w:t>
        <w:br/>
        <w:t xml:space="preserve">        version = ""</w:t>
        <w:br/>
        <w:t xml:space="preserve">        if best:</w:t>
        <w:br/>
        <w:t xml:space="preserve">            # This algorithm uses the last version in priority order that has</w:t>
        <w:br/>
        <w:t xml:space="preserve">            # the best precision. If the versions are not in conflict, that</w:t>
        <w:br/>
        <w:t xml:space="preserve">            # does not matter; otherwise, using the last one instead of the</w:t>
        <w:br/>
        <w:t xml:space="preserve">            # first one might be considered a surprise.</w:t>
        <w:br/>
        <w:t xml:space="preserve">            for v in versions:</w:t>
        <w:br/>
        <w:t xml:space="preserve">                if v.count(".") &gt; version.count(".") or version == "":</w:t>
        <w:br/>
        <w:t xml:space="preserve">                    version = v</w:t>
        <w:br/>
        <w:t xml:space="preserve">        else:</w:t>
        <w:br/>
        <w:t xml:space="preserve">            for v in versions:</w:t>
        <w:br/>
        <w:t xml:space="preserve">                if v != "":</w:t>
        <w:br/>
        <w:t xml:space="preserve">                    version = v</w:t>
        <w:br/>
        <w:t xml:space="preserve">                    break</w:t>
        <w:br/>
        <w:t xml:space="preserve">        if pretty and version and self.codename():</w:t>
        <w:br/>
        <w:t xml:space="preserve">            version = f"{version} ({self.codename()})"</w:t>
        <w:br/>
        <w:t xml:space="preserve">        return version</w:t>
        <w:br/>
        <w:br/>
        <w:t xml:space="preserve">    def version_parts(self, best: bool = False) -&gt; Tuple[str, str, str]:</w:t>
        <w:br/>
        <w:t xml:space="preserve">        """</w:t>
        <w:br/>
        <w:t xml:space="preserve">        Return the version of the OS distribution, as a tuple of version</w:t>
        <w:br/>
        <w:t xml:space="preserve">        numbers.</w:t>
        <w:br/>
        <w:br/>
        <w:t xml:space="preserve">        For details, see :func:`distro.version_parts`.</w:t>
        <w:br/>
        <w:t xml:space="preserve">        """</w:t>
        <w:br/>
        <w:t xml:space="preserve">        version_str = self.version(best=best)</w:t>
        <w:br/>
        <w:t xml:space="preserve">        if version_str:</w:t>
        <w:br/>
        <w:t xml:space="preserve">            version_regex = re.compile(r"(\d+)\.?(\d+)?\.?(\d+)?")</w:t>
        <w:br/>
        <w:t xml:space="preserve">            matches = version_regex.match(version_str)</w:t>
        <w:br/>
        <w:t xml:space="preserve">            if matches:</w:t>
        <w:br/>
        <w:t xml:space="preserve">                major, minor, build_number = matches.groups()</w:t>
        <w:br/>
        <w:t xml:space="preserve">                return major, minor or "", build_number or ""</w:t>
        <w:br/>
        <w:t xml:space="preserve">        return "", "", ""</w:t>
        <w:br/>
        <w:br/>
        <w:t xml:space="preserve">    def major_version(self, best: bool = False) -&gt; str:</w:t>
        <w:br/>
        <w:t xml:space="preserve">        """</w:t>
        <w:br/>
        <w:t xml:space="preserve">        Return the major version number of the current distribution.</w:t>
        <w:br/>
        <w:br/>
        <w:t xml:space="preserve">        For details, see :func:`distro.major_version`.</w:t>
        <w:br/>
        <w:t xml:space="preserve">        """</w:t>
        <w:br/>
        <w:t xml:space="preserve">        return self.version_parts(best)[0]</w:t>
        <w:br/>
        <w:br/>
        <w:t xml:space="preserve">    def minor_version(self, best: bool = False) -&gt; str:</w:t>
        <w:br/>
        <w:t xml:space="preserve">        """</w:t>
        <w:br/>
        <w:t xml:space="preserve">        Return the minor version number of the current distribution.</w:t>
        <w:br/>
        <w:br/>
        <w:t xml:space="preserve">        For details, see :func:`distro.minor_version`.</w:t>
        <w:br/>
        <w:t xml:space="preserve">        """</w:t>
        <w:br/>
        <w:t xml:space="preserve">        return self.version_parts(best)[1]</w:t>
        <w:br/>
        <w:br/>
        <w:t xml:space="preserve">    def build_number(self, best: bool = False) -&gt; str:</w:t>
        <w:br/>
        <w:t xml:space="preserve">        """</w:t>
        <w:br/>
        <w:t xml:space="preserve">        Return the build number of the current distribution.</w:t>
        <w:br/>
        <w:br/>
        <w:t xml:space="preserve">        For details, see :func:`distro.build_number`.</w:t>
        <w:br/>
        <w:t xml:space="preserve">        """</w:t>
        <w:br/>
        <w:t xml:space="preserve">        return self.version_parts(best)[2]</w:t>
        <w:br/>
        <w:br/>
        <w:t xml:space="preserve">    def like(self) -&gt; str:</w:t>
        <w:br/>
        <w:t xml:space="preserve">        """</w:t>
        <w:br/>
        <w:t xml:space="preserve">        Return the IDs of distributions that are like the OS distribution.</w:t>
        <w:br/>
        <w:br/>
        <w:t xml:space="preserve">        For details, see :func:`distro.like`.</w:t>
        <w:br/>
        <w:t xml:space="preserve">        """</w:t>
        <w:br/>
        <w:t xml:space="preserve">        return self.os_release_attr("id_like") or ""</w:t>
        <w:br/>
        <w:br/>
        <w:t xml:space="preserve">    def codename(self) -&gt; str:</w:t>
        <w:br/>
        <w:t xml:space="preserve">        """</w:t>
        <w:br/>
        <w:t xml:space="preserve">        Return the codename of the OS distribution.</w:t>
        <w:br/>
        <w:br/>
        <w:t xml:space="preserve">        For details, see :func:`distro.codename`.</w:t>
        <w:br/>
        <w:t xml:space="preserve">        """</w:t>
        <w:br/>
        <w:t xml:space="preserve">        try:</w:t>
        <w:br/>
        <w:t xml:space="preserve">            # Handle os_release specially since distros might purposefully set</w:t>
        <w:br/>
        <w:t xml:space="preserve">            # this to empty string to have no codename</w:t>
        <w:br/>
        <w:t xml:space="preserve">            return self._os_release_info["codename"]</w:t>
        <w:br/>
        <w:t xml:space="preserve">        except KeyError:</w:t>
        <w:br/>
        <w:t xml:space="preserve">            return (</w:t>
        <w:br/>
        <w:t xml:space="preserve">                self.lsb_release_attr("codename")</w:t>
        <w:br/>
        <w:t xml:space="preserve">                or self.distro_release_attr("codename")</w:t>
        <w:br/>
        <w:t xml:space="preserve">                or ""</w:t>
        <w:br/>
        <w:t xml:space="preserve">            )</w:t>
        <w:br/>
        <w:br/>
        <w:t xml:space="preserve">    def info(self, pretty: bool = False, best: bool = False) -&gt; InfoDict:</w:t>
        <w:br/>
        <w:t xml:space="preserve">        """</w:t>
        <w:br/>
        <w:t xml:space="preserve">        Return certain machine-readable information about the OS</w:t>
        <w:br/>
        <w:t xml:space="preserve">        distribution.</w:t>
        <w:br/>
        <w:br/>
        <w:t xml:space="preserve">        For details, see :func:`distro.info`.</w:t>
        <w:br/>
        <w:t xml:space="preserve">        """</w:t>
        <w:br/>
        <w:t xml:space="preserve">        return InfoDict(</w:t>
        <w:br/>
        <w:t xml:space="preserve">            id=self.id(),</w:t>
        <w:br/>
        <w:t xml:space="preserve">            version=self.version(pretty, best),</w:t>
        <w:br/>
        <w:t xml:space="preserve">            version_parts=VersionDict(</w:t>
        <w:br/>
        <w:t xml:space="preserve">                major=self.major_version(best),</w:t>
        <w:br/>
        <w:t xml:space="preserve">                minor=self.minor_version(best),</w:t>
        <w:br/>
        <w:t xml:space="preserve">                build_number=self.build_number(best),</w:t>
        <w:br/>
        <w:t xml:space="preserve">            ),</w:t>
        <w:br/>
        <w:t xml:space="preserve">            like=self.like(),</w:t>
        <w:br/>
        <w:t xml:space="preserve">            codename=self.codename(),</w:t>
        <w:br/>
        <w:t xml:space="preserve">        )</w:t>
        <w:br/>
        <w:br/>
        <w:t xml:space="preserve">    def os_release_info(self) -&gt; Dict[str, str]:</w:t>
        <w:br/>
        <w:t xml:space="preserve">        """</w:t>
        <w:br/>
        <w:t xml:space="preserve">        Return a dictionary containing key-value pairs for the information</w:t>
        <w:br/>
        <w:t xml:space="preserve">        items from the os-release file data source of the OS distribution.</w:t>
        <w:br/>
        <w:br/>
        <w:t xml:space="preserve">        For details, see :func:`distro.os_release_info`.</w:t>
        <w:br/>
        <w:t xml:space="preserve">        """</w:t>
        <w:br/>
        <w:t xml:space="preserve">        return self._os_release_info</w:t>
        <w:br/>
        <w:br/>
        <w:t xml:space="preserve">    def lsb_release_info(self) -&gt; Dict[str, str]:</w:t>
        <w:br/>
        <w:t xml:space="preserve">        """</w:t>
        <w:br/>
        <w:t xml:space="preserve">        Return a dictionary containing key-value pairs for the information</w:t>
        <w:br/>
        <w:t xml:space="preserve">        items from the lsb_release command data source of the OS</w:t>
        <w:br/>
        <w:t xml:space="preserve">        distribution.</w:t>
        <w:br/>
        <w:br/>
        <w:t xml:space="preserve">        For details, see :func:`distro.lsb_release_info`.</w:t>
        <w:br/>
        <w:t xml:space="preserve">        """</w:t>
        <w:br/>
        <w:t xml:space="preserve">        return self._lsb_release_info</w:t>
        <w:br/>
        <w:br/>
        <w:t xml:space="preserve">    def distro_release_info(self) -&gt; Dict[str, str]:</w:t>
        <w:br/>
        <w:t xml:space="preserve">        """</w:t>
        <w:br/>
        <w:t xml:space="preserve">        Return a dictionary containing key-value pairs for the information</w:t>
        <w:br/>
        <w:t xml:space="preserve">        items from the distro release file data source of the OS</w:t>
        <w:br/>
        <w:t xml:space="preserve">        distribution.</w:t>
        <w:br/>
        <w:br/>
        <w:t xml:space="preserve">        For details, see :func:`distro.distro_release_info`.</w:t>
        <w:br/>
        <w:t xml:space="preserve">        """</w:t>
        <w:br/>
        <w:t xml:space="preserve">        return self._distro_release_info</w:t>
        <w:br/>
        <w:br/>
        <w:t xml:space="preserve">    def uname_info(self) -&gt; Dict[str, str]:</w:t>
        <w:br/>
        <w:t xml:space="preserve">        """</w:t>
        <w:br/>
        <w:t xml:space="preserve">        Return a dictionary containing key-value pairs for the information</w:t>
        <w:br/>
        <w:t xml:space="preserve">        items from the uname command data source of the OS distribution.</w:t>
        <w:br/>
        <w:br/>
        <w:t xml:space="preserve">        For details, see :func:`distro.uname_info`.</w:t>
        <w:br/>
        <w:t xml:space="preserve">        """</w:t>
        <w:br/>
        <w:t xml:space="preserve">        return self._uname_info</w:t>
        <w:br/>
        <w:br/>
        <w:t xml:space="preserve">    def oslevel_info(self) -&gt; str:</w:t>
        <w:br/>
        <w:t xml:space="preserve">        """</w:t>
        <w:br/>
        <w:t xml:space="preserve">        Return AIX' oslevel command output.</w:t>
        <w:br/>
        <w:t xml:space="preserve">        """</w:t>
        <w:br/>
        <w:t xml:space="preserve">        return self._oslevel_info</w:t>
        <w:br/>
        <w:br/>
        <w:t xml:space="preserve">    def os_release_attr(self, attribute: str) -&gt; str:</w:t>
        <w:br/>
        <w:t xml:space="preserve">        """</w:t>
        <w:br/>
        <w:t xml:space="preserve">        Return a single named information item from the os-release file data</w:t>
        <w:br/>
        <w:t xml:space="preserve">        source of the OS distribution.</w:t>
        <w:br/>
        <w:br/>
        <w:t xml:space="preserve">        For details, see :func:`distro.os_release_attr`.</w:t>
        <w:br/>
        <w:t xml:space="preserve">        """</w:t>
        <w:br/>
        <w:t xml:space="preserve">        return self._os_release_info.get(attribute, "")</w:t>
        <w:br/>
        <w:br/>
        <w:t xml:space="preserve">    def lsb_release_attr(self, attribute: str) -&gt; str:</w:t>
        <w:br/>
        <w:t xml:space="preserve">        """</w:t>
        <w:br/>
        <w:t xml:space="preserve">        Return a single named information item from the lsb_release command</w:t>
        <w:br/>
        <w:t xml:space="preserve">        output data source of the OS distribution.</w:t>
        <w:br/>
        <w:br/>
        <w:t xml:space="preserve">        For details, see :func:`distro.lsb_release_attr`.</w:t>
        <w:br/>
        <w:t xml:space="preserve">        """</w:t>
        <w:br/>
        <w:t xml:space="preserve">        return self._lsb_release_info.get(attribute, "")</w:t>
        <w:br/>
        <w:br/>
        <w:t xml:space="preserve">    def distro_release_attr(self, attribute: str) -&gt; str:</w:t>
        <w:br/>
        <w:t xml:space="preserve">        """</w:t>
        <w:br/>
        <w:t xml:space="preserve">        Return a single named information item from the distro release file</w:t>
        <w:br/>
        <w:t xml:space="preserve">        data source of the OS distribution.</w:t>
        <w:br/>
        <w:br/>
        <w:t xml:space="preserve">        For details, see :func:`distro.distro_release_attr`.</w:t>
        <w:br/>
        <w:t xml:space="preserve">        """</w:t>
        <w:br/>
        <w:t xml:space="preserve">        return self._distro_release_info.get(attribute, "")</w:t>
        <w:br/>
        <w:br/>
        <w:t xml:space="preserve">    def uname_attr(self, attribute: str) -&gt; str:</w:t>
        <w:br/>
        <w:t xml:space="preserve">        """</w:t>
        <w:br/>
        <w:t xml:space="preserve">        Return a single named information item from the uname command</w:t>
        <w:br/>
        <w:t xml:space="preserve">        output data source of the OS distribution.</w:t>
        <w:br/>
        <w:br/>
        <w:t xml:space="preserve">        For details, see :func:`distro.uname_attr`.</w:t>
        <w:br/>
        <w:t xml:space="preserve">        """</w:t>
        <w:br/>
        <w:t xml:space="preserve">        return self._uname_info.get(attribute, "")</w:t>
        <w:br/>
        <w:br/>
        <w:t xml:space="preserve">    @cached_property</w:t>
        <w:br/>
        <w:t xml:space="preserve">    def _os_release_info(self) -&gt; Dict[str, str]:</w:t>
        <w:br/>
        <w:t xml:space="preserve">        """</w:t>
        <w:br/>
        <w:t xml:space="preserve">        Get the information items from the specified os-release file.</w:t>
        <w:br/>
        <w:br/>
        <w:t xml:space="preserve">        Returns:</w:t>
        <w:br/>
        <w:t xml:space="preserve">            A dictionary containing all information items.</w:t>
        <w:br/>
        <w:t xml:space="preserve">        """</w:t>
        <w:br/>
        <w:t xml:space="preserve">        if os.path.isfile(self.os_release_file):</w:t>
        <w:br/>
        <w:t xml:space="preserve">            with open(self.os_release_file, encoding="utf-8") as release_file:</w:t>
        <w:br/>
        <w:t xml:space="preserve">                return self._parse_os_release_content(release_file)</w:t>
        <w:br/>
        <w:t xml:space="preserve">        return {}</w:t>
        <w:br/>
        <w:br/>
        <w:t xml:space="preserve">    @staticmethod</w:t>
        <w:br/>
        <w:t xml:space="preserve">    def _parse_os_release_content(lines: TextIO) -&gt; Dict[str, str]:</w:t>
        <w:br/>
        <w:t xml:space="preserve">        """</w:t>
        <w:br/>
        <w:t xml:space="preserve">        Parse the lines of an os-release file.</w:t>
        <w:br/>
        <w:br/>
        <w:t xml:space="preserve">        Parameters:</w:t>
        <w:br/>
        <w:br/>
        <w:t xml:space="preserve">        * lines: Iterable through the lines in the os-release file.</w:t>
        <w:br/>
        <w:t xml:space="preserve">                 Each line must be a unicode string or a UTF-8 encoded byte</w:t>
        <w:br/>
        <w:t xml:space="preserve">                 string.</w:t>
        <w:br/>
        <w:br/>
        <w:t xml:space="preserve">        Returns:</w:t>
        <w:br/>
        <w:t xml:space="preserve">            A dictionary containing all information items.</w:t>
        <w:br/>
        <w:t xml:space="preserve">        """</w:t>
        <w:br/>
        <w:t xml:space="preserve">        props = {}</w:t>
        <w:br/>
        <w:t xml:space="preserve">        lexer = shlex.shlex(lines, posix=True)</w:t>
        <w:br/>
        <w:t xml:space="preserve">        lexer.whitespace_split = True</w:t>
        <w:br/>
        <w:br/>
        <w:t xml:space="preserve">        tokens = list(lexer)</w:t>
        <w:br/>
        <w:t xml:space="preserve">        for token in tokens:</w:t>
        <w:br/>
        <w:t xml:space="preserve">            # At this point, all shell-like parsing has been done (i.e.</w:t>
        <w:br/>
        <w:t xml:space="preserve">            # comments processed, quotes and backslash escape sequences</w:t>
        <w:br/>
        <w:t xml:space="preserve">            # processed, multi-line values assembled, trailing newlines</w:t>
        <w:br/>
        <w:t xml:space="preserve">            # stripped, etc.), so the tokens are now either:</w:t>
        <w:br/>
        <w:t xml:space="preserve">            # * variable assignments: var=value</w:t>
        <w:br/>
        <w:t xml:space="preserve">            # * commands or their arguments (not allowed in os-release)</w:t>
        <w:br/>
        <w:t xml:space="preserve">            # Ignore any tokens that are not variable assignments</w:t>
        <w:br/>
        <w:t xml:space="preserve">            if "=" in token:</w:t>
        <w:br/>
        <w:t xml:space="preserve">                k, v = token.split("=", 1)</w:t>
        <w:br/>
        <w:t xml:space="preserve">                props[k.lower()] = v</w:t>
        <w:br/>
        <w:br/>
        <w:t xml:space="preserve">        if "version" in props:</w:t>
        <w:br/>
        <w:t xml:space="preserve">            # extract release codename (if any) from version attribute</w:t>
        <w:br/>
        <w:t xml:space="preserve">            match = re.search(r"\((\D+)\)|,\s*(\D+)", props["version"])</w:t>
        <w:br/>
        <w:t xml:space="preserve">            if match:</w:t>
        <w:br/>
        <w:t xml:space="preserve">                release_codename = match.group(1) or match.group(2)</w:t>
        <w:br/>
        <w:t xml:space="preserve">                props["codename"] = props["release_codename"] = release_codename</w:t>
        <w:br/>
        <w:br/>
        <w:t xml:space="preserve">        if "version_codename" in props:</w:t>
        <w:br/>
        <w:t xml:space="preserve">            # os-release added a version_codename field.  Use that in</w:t>
        <w:br/>
        <w:t xml:space="preserve">            # preference to anything else Note that some distros purposefully</w:t>
        <w:br/>
        <w:t xml:space="preserve">            # do not have code names.  They should be setting</w:t>
        <w:br/>
        <w:t xml:space="preserve">            # version_codename=""</w:t>
        <w:br/>
        <w:t xml:space="preserve">            props["codename"] = props["version_codename"]</w:t>
        <w:br/>
        <w:t xml:space="preserve">        elif "ubuntu_codename" in props:</w:t>
        <w:br/>
        <w:t xml:space="preserve">            # Same as above but a non-standard field name used on older Ubuntus</w:t>
        <w:br/>
        <w:t xml:space="preserve">            props["codename"] = props["ubuntu_codename"]</w:t>
        <w:br/>
        <w:br/>
        <w:t xml:space="preserve">        return props</w:t>
        <w:br/>
        <w:br/>
        <w:t xml:space="preserve">    @cached_property</w:t>
        <w:br/>
        <w:t xml:space="preserve">    def _lsb_release_info(self) -&gt; Dict[str, str]:</w:t>
        <w:br/>
        <w:t xml:space="preserve">        """</w:t>
        <w:br/>
        <w:t xml:space="preserve">        Get the information items from the lsb_release command output.</w:t>
        <w:br/>
        <w:br/>
        <w:t xml:space="preserve">        Returns:</w:t>
        <w:br/>
        <w:t xml:space="preserve">            A dictionary containing all information items.</w:t>
        <w:br/>
        <w:t xml:space="preserve">        """</w:t>
        <w:br/>
        <w:t xml:space="preserve">        if not self.include_lsb:</w:t>
        <w:br/>
        <w:t xml:space="preserve">            return {}</w:t>
        <w:br/>
        <w:t xml:space="preserve">        try:</w:t>
        <w:br/>
        <w:t xml:space="preserve">            cmd = ("lsb_release", "-a")</w:t>
        <w:br/>
        <w:t xml:space="preserve">            stdout = subprocess.check_output(cmd, stderr=subprocess.DEVNULL)</w:t>
        <w:br/>
        <w:t xml:space="preserve">        # Command not found or lsb_release returned error</w:t>
        <w:br/>
        <w:t xml:space="preserve">        except (OSError, subprocess.CalledProcessError):</w:t>
        <w:br/>
        <w:t xml:space="preserve">            return {}</w:t>
        <w:br/>
        <w:t xml:space="preserve">        content = self._to_str(stdout).splitlines()</w:t>
        <w:br/>
        <w:t xml:space="preserve">        return self._parse_lsb_release_content(content)</w:t>
        <w:br/>
        <w:br/>
        <w:t xml:space="preserve">    @staticmethod</w:t>
        <w:br/>
        <w:t xml:space="preserve">    def _parse_lsb_release_content(lines: Iterable[str]) -&gt; Dict[str, str]:</w:t>
        <w:br/>
        <w:t xml:space="preserve">        """</w:t>
        <w:br/>
        <w:t xml:space="preserve">        Parse the output of the lsb_release command.</w:t>
        <w:br/>
        <w:br/>
        <w:t xml:space="preserve">        Parameters:</w:t>
        <w:br/>
        <w:br/>
        <w:t xml:space="preserve">        * lines: Iterable through the lines of the lsb_release output.</w:t>
        <w:br/>
        <w:t xml:space="preserve">                 Each line must be a unicode string or a UTF-8 encoded byte</w:t>
        <w:br/>
        <w:t xml:space="preserve">                 string.</w:t>
        <w:br/>
        <w:br/>
        <w:t xml:space="preserve">        Returns:</w:t>
        <w:br/>
        <w:t xml:space="preserve">            A dictionary containing all information items.</w:t>
        <w:br/>
        <w:t xml:space="preserve">        """</w:t>
        <w:br/>
        <w:t xml:space="preserve">        props = {}</w:t>
        <w:br/>
        <w:t xml:space="preserve">        for line in lines:</w:t>
        <w:br/>
        <w:t xml:space="preserve">            kv = line.strip("\n").split(":", 1)</w:t>
        <w:br/>
        <w:t xml:space="preserve">            if len(kv) != 2:</w:t>
        <w:br/>
        <w:t xml:space="preserve">                # Ignore lines without colon.</w:t>
        <w:br/>
        <w:t xml:space="preserve">                continue</w:t>
        <w:br/>
        <w:t xml:space="preserve">            k, v = kv</w:t>
        <w:br/>
        <w:t xml:space="preserve">            props.update({k.replace(" ", "_").lower(): v.strip()})</w:t>
        <w:br/>
        <w:t xml:space="preserve">        return props</w:t>
        <w:br/>
        <w:br/>
        <w:t xml:space="preserve">    @cached_property</w:t>
        <w:br/>
        <w:t xml:space="preserve">    def _uname_info(self) -&gt; Dict[str, str]:</w:t>
        <w:br/>
        <w:t xml:space="preserve">        if not self.include_uname:</w:t>
        <w:br/>
        <w:t xml:space="preserve">            return {}</w:t>
        <w:br/>
        <w:t xml:space="preserve">        try:</w:t>
        <w:br/>
        <w:t xml:space="preserve">            cmd = ("uname", "-rs")</w:t>
        <w:br/>
        <w:t xml:space="preserve">            stdout = subprocess.check_output(cmd, stderr=subprocess.DEVNULL)</w:t>
        <w:br/>
        <w:t xml:space="preserve">        except OSError:</w:t>
        <w:br/>
        <w:t xml:space="preserve">            return {}</w:t>
        <w:br/>
        <w:t xml:space="preserve">        content = self._to_str(stdout).splitlines()</w:t>
        <w:br/>
        <w:t xml:space="preserve">        return self._parse_uname_content(content)</w:t>
        <w:br/>
        <w:br/>
        <w:t xml:space="preserve">    @cached_property</w:t>
        <w:br/>
        <w:t xml:space="preserve">    def _oslevel_info(self) -&gt; str:</w:t>
        <w:br/>
        <w:t xml:space="preserve">        if not self.include_oslevel:</w:t>
        <w:br/>
        <w:t xml:space="preserve">            return ""</w:t>
        <w:br/>
        <w:t xml:space="preserve">        try:</w:t>
        <w:br/>
        <w:t xml:space="preserve">            stdout = subprocess.check_output("oslevel", stderr=subprocess.DEVNULL)</w:t>
        <w:br/>
        <w:t xml:space="preserve">        except (OSError, subprocess.CalledProcessError):</w:t>
        <w:br/>
        <w:t xml:space="preserve">            return ""</w:t>
        <w:br/>
        <w:t xml:space="preserve">        return self._to_str(stdout).strip()</w:t>
        <w:br/>
        <w:br/>
        <w:t xml:space="preserve">    @cached_property</w:t>
        <w:br/>
        <w:t xml:space="preserve">    def _debian_version(self) -&gt; str:</w:t>
        <w:br/>
        <w:t xml:space="preserve">        try:</w:t>
        <w:br/>
        <w:t xml:space="preserve">            with open(</w:t>
        <w:br/>
        <w:t xml:space="preserve">                os.path.join(self.etc_dir, "debian_version"), encoding="ascii"</w:t>
        <w:br/>
        <w:t xml:space="preserve">            ) as fp:</w:t>
        <w:br/>
        <w:t xml:space="preserve">                return fp.readline().rstrip()</w:t>
        <w:br/>
        <w:t xml:space="preserve">        except FileNotFoundError:</w:t>
        <w:br/>
        <w:t xml:space="preserve">            return ""</w:t>
        <w:br/>
        <w:br/>
        <w:t xml:space="preserve">    @staticmethod</w:t>
        <w:br/>
        <w:t xml:space="preserve">    def _parse_uname_content(lines: Sequence[str]) -&gt; Dict[str, str]:</w:t>
        <w:br/>
        <w:t xml:space="preserve">        if not lines:</w:t>
        <w:br/>
        <w:t xml:space="preserve">            return {}</w:t>
        <w:br/>
        <w:t xml:space="preserve">        props = {}</w:t>
        <w:br/>
        <w:t xml:space="preserve">        match = re.search(r"^([^\s]+)\s+([\d\.]+)", lines[0].strip())</w:t>
        <w:br/>
        <w:t xml:space="preserve">        if match:</w:t>
        <w:br/>
        <w:t xml:space="preserve">            name, version = match.groups()</w:t>
        <w:br/>
        <w:br/>
        <w:t xml:space="preserve">            # This is to prevent the Linux kernel version from</w:t>
        <w:br/>
        <w:t xml:space="preserve">            # appearing as the 'best' version on otherwise</w:t>
        <w:br/>
        <w:t xml:space="preserve">            # identifiable distributions.</w:t>
        <w:br/>
        <w:t xml:space="preserve">            if name == "Linux":</w:t>
        <w:br/>
        <w:t xml:space="preserve">                return {}</w:t>
        <w:br/>
        <w:t xml:space="preserve">            props["id"] = name.lower()</w:t>
        <w:br/>
        <w:t xml:space="preserve">            props["name"] = name</w:t>
        <w:br/>
        <w:t xml:space="preserve">            props["release"] = version</w:t>
        <w:br/>
        <w:t xml:space="preserve">        return props</w:t>
        <w:br/>
        <w:br/>
        <w:t xml:space="preserve">    @staticmethod</w:t>
        <w:br/>
        <w:t xml:space="preserve">    def _to_str(bytestring: bytes) -&gt; str:</w:t>
        <w:br/>
        <w:t xml:space="preserve">        encoding = sys.getfilesystemencoding()</w:t>
        <w:br/>
        <w:t xml:space="preserve">        return bytestring.decode(encoding)</w:t>
        <w:br/>
        <w:br/>
        <w:t xml:space="preserve">    @cached_property</w:t>
        <w:br/>
        <w:t xml:space="preserve">    def _distro_release_info(self) -&gt; Dict[str, str]:</w:t>
        <w:br/>
        <w:t xml:space="preserve">        """</w:t>
        <w:br/>
        <w:t xml:space="preserve">        Get the information items from the specified distro release file.</w:t>
        <w:br/>
        <w:br/>
        <w:t xml:space="preserve">        Returns:</w:t>
        <w:br/>
        <w:t xml:space="preserve">            A dictionary containing all information items.</w:t>
        <w:br/>
        <w:t xml:space="preserve">        """</w:t>
        <w:br/>
        <w:t xml:space="preserve">        if self.distro_release_file:</w:t>
        <w:br/>
        <w:t xml:space="preserve">            # If it was specified, we use it and parse what we can, even if</w:t>
        <w:br/>
        <w:t xml:space="preserve">            # its file name or content does not match the expected pattern.</w:t>
        <w:br/>
        <w:t xml:space="preserve">            distro_info = self._parse_distro_release_file(self.distro_release_file)</w:t>
        <w:br/>
        <w:t xml:space="preserve">            basename = os.path.basename(self.distro_release_file)</w:t>
        <w:br/>
        <w:t xml:space="preserve">            # The file name pattern for user-specified distro release files</w:t>
        <w:br/>
        <w:t xml:space="preserve">            # is somewhat more tolerant (compared to when searching for the</w:t>
        <w:br/>
        <w:t xml:space="preserve">            # file), because we want to use what was specified as best as</w:t>
        <w:br/>
        <w:t xml:space="preserve">            # possible.</w:t>
        <w:br/>
        <w:t xml:space="preserve">            match = _DISTRO_RELEASE_BASENAME_PATTERN.match(basename)</w:t>
        <w:br/>
        <w:t xml:space="preserve">        else:</w:t>
        <w:br/>
        <w:t xml:space="preserve">            try:</w:t>
        <w:br/>
        <w:t xml:space="preserve">                basenames = [</w:t>
        <w:br/>
        <w:t xml:space="preserve">                    basename</w:t>
        <w:br/>
        <w:t xml:space="preserve">                    for basename in os.listdir(self.etc_dir)</w:t>
        <w:br/>
        <w:t xml:space="preserve">                    if basename not in _DISTRO_RELEASE_IGNORE_BASENAMES</w:t>
        <w:br/>
        <w:t xml:space="preserve">                    and os.path.isfile(os.path.join(self.etc_dir, basename))</w:t>
        <w:br/>
        <w:t xml:space="preserve">                ]</w:t>
        <w:br/>
        <w:t xml:space="preserve">                # We sort for repeatability in cases where there are multiple</w:t>
        <w:br/>
        <w:t xml:space="preserve">                # distro specific files; e.g. CentOS, Oracle, Enterprise all</w:t>
        <w:br/>
        <w:t xml:space="preserve">                # containing `redhat-release` on top of their own.</w:t>
        <w:br/>
        <w:t xml:space="preserve">                basenames.sort()</w:t>
        <w:br/>
        <w:t xml:space="preserve">            except OSError:</w:t>
        <w:br/>
        <w:t xml:space="preserve">                # This may occur when /etc is not readable but we can't be</w:t>
        <w:br/>
        <w:t xml:space="preserve">                # sure about the *-release files. Check common entries of</w:t>
        <w:br/>
        <w:t xml:space="preserve">                # /etc for information. If they turn out to not be there the</w:t>
        <w:br/>
        <w:t xml:space="preserve">                # error is handled in `_parse_distro_release_file()`.</w:t>
        <w:br/>
        <w:t xml:space="preserve">                basenames = _DISTRO_RELEASE_BASENAMES</w:t>
        <w:br/>
        <w:t xml:space="preserve">            for basename in basenames:</w:t>
        <w:br/>
        <w:t xml:space="preserve">                match = _DISTRO_RELEASE_BASENAME_PATTERN.match(basename)</w:t>
        <w:br/>
        <w:t xml:space="preserve">                if match is None:</w:t>
        <w:br/>
        <w:t xml:space="preserve">                    continue</w:t>
        <w:br/>
        <w:t xml:space="preserve">                filepath = os.path.join(self.etc_dir, basename)</w:t>
        <w:br/>
        <w:t xml:space="preserve">                distro_info = self._parse_distro_release_file(filepath)</w:t>
        <w:br/>
        <w:t xml:space="preserve">                # The name is always present if the pattern matches.</w:t>
        <w:br/>
        <w:t xml:space="preserve">                if "name" not in distro_info:</w:t>
        <w:br/>
        <w:t xml:space="preserve">                    continue</w:t>
        <w:br/>
        <w:t xml:space="preserve">                self.distro_release_file = filepath</w:t>
        <w:br/>
        <w:t xml:space="preserve">                break</w:t>
        <w:br/>
        <w:t xml:space="preserve">            else:  # the loop didn't "break": no candidate.</w:t>
        <w:br/>
        <w:t xml:space="preserve">                return {}</w:t>
        <w:br/>
        <w:br/>
        <w:t xml:space="preserve">        if match is not None:</w:t>
        <w:br/>
        <w:t xml:space="preserve">            distro_info["id"] = match.group(1)</w:t>
        <w:br/>
        <w:br/>
        <w:t xml:space="preserve">        # CloudLinux &lt; 7: manually enrich info with proper id.</w:t>
        <w:br/>
        <w:t xml:space="preserve">        if "cloudlinux" in distro_info.get("name", "").lower():</w:t>
        <w:br/>
        <w:t xml:space="preserve">            distro_info["id"] = "cloudlinux"</w:t>
        <w:br/>
        <w:br/>
        <w:t xml:space="preserve">        return distro_info</w:t>
        <w:br/>
        <w:br/>
        <w:t xml:space="preserve">    def _parse_distro_release_file(self, filepath: str) -&gt; Dict[str, str]:</w:t>
        <w:br/>
        <w:t xml:space="preserve">        """</w:t>
        <w:br/>
        <w:t xml:space="preserve">        Parse a distro release file.</w:t>
        <w:br/>
        <w:br/>
        <w:t xml:space="preserve">        Parameters:</w:t>
        <w:br/>
        <w:br/>
        <w:t xml:space="preserve">        * filepath: Path name of the distro release file.</w:t>
        <w:br/>
        <w:br/>
        <w:t xml:space="preserve">        Returns:</w:t>
        <w:br/>
        <w:t xml:space="preserve">            A dictionary containing all information items.</w:t>
        <w:br/>
        <w:t xml:space="preserve">        """</w:t>
        <w:br/>
        <w:t xml:space="preserve">        try:</w:t>
        <w:br/>
        <w:t xml:space="preserve">            with open(filepath, encoding="utf-8") as fp:</w:t>
        <w:br/>
        <w:t xml:space="preserve">                # Only parse the first line. For instance, on SLES there</w:t>
        <w:br/>
        <w:t xml:space="preserve">                # are multiple lines. We don't want them...</w:t>
        <w:br/>
        <w:t xml:space="preserve">                return self._parse_distro_release_content(fp.readline())</w:t>
        <w:br/>
        <w:t xml:space="preserve">        except OSError:</w:t>
        <w:br/>
        <w:t xml:space="preserve">            # Ignore not being able to read a specific, seemingly version</w:t>
        <w:br/>
        <w:t xml:space="preserve">            # related file.</w:t>
        <w:br/>
        <w:t xml:space="preserve">            # See https://github.com/python-distro/distro/issues/162</w:t>
        <w:br/>
        <w:t xml:space="preserve">            return {}</w:t>
        <w:br/>
        <w:br/>
        <w:t xml:space="preserve">    @staticmethod</w:t>
        <w:br/>
        <w:t xml:space="preserve">    def _parse_distro_release_content(line: str) -&gt; Dict[str, str]:</w:t>
        <w:br/>
        <w:t xml:space="preserve">        """</w:t>
        <w:br/>
        <w:t xml:space="preserve">        Parse a line from a distro release file.</w:t>
        <w:br/>
        <w:br/>
        <w:t xml:space="preserve">        Parameters:</w:t>
        <w:br/>
        <w:t xml:space="preserve">        * line: Line from the distro release file. Must be a unicode string</w:t>
        <w:br/>
        <w:t xml:space="preserve">                or a UTF-8 encoded byte string.</w:t>
        <w:br/>
        <w:br/>
        <w:t xml:space="preserve">        Returns:</w:t>
        <w:br/>
        <w:t xml:space="preserve">            A dictionary containing all information items.</w:t>
        <w:br/>
        <w:t xml:space="preserve">        """</w:t>
        <w:br/>
        <w:t xml:space="preserve">        matches = _DISTRO_RELEASE_CONTENT_REVERSED_PATTERN.match(line.strip()[::-1])</w:t>
        <w:br/>
        <w:t xml:space="preserve">        distro_info = {}</w:t>
        <w:br/>
        <w:t xml:space="preserve">        if matches:</w:t>
        <w:br/>
        <w:t xml:space="preserve">            # regexp ensures non-None</w:t>
        <w:br/>
        <w:t xml:space="preserve">            distro_info["name"] = matches.group(3)[::-1]</w:t>
        <w:br/>
        <w:t xml:space="preserve">            if matches.group(2):</w:t>
        <w:br/>
        <w:t xml:space="preserve">                distro_info["version_id"] = matches.group(2)[::-1]</w:t>
        <w:br/>
        <w:t xml:space="preserve">            if matches.group(1):</w:t>
        <w:br/>
        <w:t xml:space="preserve">                distro_info["codename"] = matches.group(1)[::-1]</w:t>
        <w:br/>
        <w:t xml:space="preserve">        elif line:</w:t>
        <w:br/>
        <w:t xml:space="preserve">            distro_info["name"] = line.strip()</w:t>
        <w:br/>
        <w:t xml:space="preserve">        return distro_info</w:t>
        <w:br/>
        <w:br/>
        <w:br/>
        <w:t>_distro = LinuxDistribution()</w:t>
        <w:br/>
        <w:br/>
        <w:br/>
        <w:t>def main() -&gt; None:</w:t>
        <w:br/>
        <w:t xml:space="preserve">    logger = logging.getLogger(__name__)</w:t>
        <w:br/>
        <w:t xml:space="preserve">    logger.setLevel(logging.DEBUG)</w:t>
        <w:br/>
        <w:t xml:space="preserve">    logger.addHandler(logging.StreamHandler(sys.stdout))</w:t>
        <w:br/>
        <w:br/>
        <w:t xml:space="preserve">    parser = argparse.ArgumentParser(description="OS distro info tool")</w:t>
        <w:br/>
        <w:t xml:space="preserve">    parser.add_argument(</w:t>
        <w:br/>
        <w:t xml:space="preserve">        "--json", "-j", help="Output in machine readable format", action="store_true"</w:t>
        <w:br/>
        <w:t xml:space="preserve">    )</w:t>
        <w:br/>
        <w:br/>
        <w:t xml:space="preserve">    parser.add_argument(</w:t>
        <w:br/>
        <w:t xml:space="preserve">        "--root-dir",</w:t>
        <w:br/>
        <w:t xml:space="preserve">        "-r",</w:t>
        <w:br/>
        <w:t xml:space="preserve">        type=str,</w:t>
        <w:br/>
        <w:t xml:space="preserve">        dest="root_dir",</w:t>
        <w:br/>
        <w:t xml:space="preserve">        help="Path to the root filesystem directory (defaults to /)",</w:t>
        <w:br/>
        <w:t xml:space="preserve">    )</w:t>
        <w:br/>
        <w:br/>
        <w:t xml:space="preserve">    args = parser.parse_args()</w:t>
        <w:br/>
        <w:br/>
        <w:t xml:space="preserve">    if args.root_dir:</w:t>
        <w:br/>
        <w:t xml:space="preserve">        dist = LinuxDistribution(</w:t>
        <w:br/>
        <w:t xml:space="preserve">            include_lsb=False,</w:t>
        <w:br/>
        <w:t xml:space="preserve">            include_uname=False,</w:t>
        <w:br/>
        <w:t xml:space="preserve">            include_oslevel=False,</w:t>
        <w:br/>
        <w:t xml:space="preserve">            root_dir=args.root_dir,</w:t>
        <w:br/>
        <w:t xml:space="preserve">        )</w:t>
        <w:br/>
        <w:t xml:space="preserve">    else:</w:t>
        <w:br/>
        <w:t xml:space="preserve">        dist = _distro</w:t>
        <w:br/>
        <w:br/>
        <w:t xml:space="preserve">    if args.json:</w:t>
        <w:br/>
        <w:t xml:space="preserve">        logger.info(json.dumps(dist.info(), indent=4, sort_keys=True))</w:t>
        <w:br/>
        <w:t xml:space="preserve">    else:</w:t>
        <w:br/>
        <w:t xml:space="preserve">        logger.info("Name: %s", dist.name(pretty=True))</w:t>
        <w:br/>
        <w:t xml:space="preserve">        distribution_version = dist.version(pretty=True)</w:t>
        <w:br/>
        <w:t xml:space="preserve">        logger.info("Version: %s", distribution_version)</w:t>
        <w:br/>
        <w:t xml:space="preserve">        distribution_codename = dist.codename()</w:t>
        <w:br/>
        <w:t xml:space="preserve">        logger.info("Codename: %s", distribution_codename)</w:t>
        <w:br/>
        <w:br/>
        <w:br/>
        <w:t>if __name__ == "__main__":</w:t>
        <w:br/>
        <w:t xml:space="preserve">    main()</w:t>
        <w:br/>
        <w:br/>
        <w:br/>
        <w:t>--------------------------------------------------</w:t>
        <w:br/>
        <w:t>File End</w:t>
        <w:br/>
        <w:t>--------------------------------------------------</w:t>
        <w:br/>
        <w:br/>
        <w:br/>
        <w:t>./venv/lib/python3.13/site-packages/pip/_vendor/cachecontrol/serialize.py</w:t>
        <w:br/>
        <w:t>File type: .py</w:t>
        <w:br/>
        <w:t># SPDX-FileCopyrightText: 2015 Eric Larson</w:t>
        <w:br/>
        <w:t>#</w:t>
        <w:br/>
        <w:t># SPDX-License-Identifier: Apache-2.0</w:t>
        <w:br/>
        <w:t>from __future__ import annotations</w:t>
        <w:br/>
        <w:br/>
        <w:t>import io</w:t>
        <w:br/>
        <w:t>from typing import IO, TYPE_CHECKING, Any, Mapping, cast</w:t>
        <w:br/>
        <w:br/>
        <w:t>from pip._vendor import msgpack</w:t>
        <w:br/>
        <w:t>from pip._vendor.requests.structures import CaseInsensitiveDict</w:t>
        <w:br/>
        <w:t>from pip._vendor.urllib3 import HTTPResponse</w:t>
        <w:br/>
        <w:br/>
        <w:t>if TYPE_CHECKING:</w:t>
        <w:br/>
        <w:t xml:space="preserve">    from pip._vendor.requests import PreparedRequest</w:t>
        <w:br/>
        <w:br/>
        <w:br/>
        <w:t>class Serializer:</w:t>
        <w:br/>
        <w:t xml:space="preserve">    serde_version = "4"</w:t>
        <w:br/>
        <w:br/>
        <w:t xml:space="preserve">    def dumps(</w:t>
        <w:br/>
        <w:t xml:space="preserve">        self,</w:t>
        <w:br/>
        <w:t xml:space="preserve">        request: PreparedRequest,</w:t>
        <w:br/>
        <w:t xml:space="preserve">        response: HTTPResponse,</w:t>
        <w:br/>
        <w:t xml:space="preserve">        body: bytes | None = None,</w:t>
        <w:br/>
        <w:t xml:space="preserve">    ) -&gt; bytes:</w:t>
        <w:br/>
        <w:t xml:space="preserve">        response_headers: CaseInsensitiveDict[str] = CaseInsensitiveDict(</w:t>
        <w:br/>
        <w:t xml:space="preserve">            response.headers</w:t>
        <w:br/>
        <w:t xml:space="preserve">        )</w:t>
        <w:br/>
        <w:br/>
        <w:t xml:space="preserve">        if body is None:</w:t>
        <w:br/>
        <w:t xml:space="preserve">            # When a body isn't passed in, we'll read the response. We</w:t>
        <w:br/>
        <w:t xml:space="preserve">            # also update the response with a new file handler to be</w:t>
        <w:br/>
        <w:t xml:space="preserve">            # sure it acts as though it was never read.</w:t>
        <w:br/>
        <w:t xml:space="preserve">            body = response.read(decode_content=False)</w:t>
        <w:br/>
        <w:t xml:space="preserve">            response._fp = io.BytesIO(body)  # type: ignore[assignment]</w:t>
        <w:br/>
        <w:t xml:space="preserve">            response.length_remaining = len(body)</w:t>
        <w:br/>
        <w:br/>
        <w:t xml:space="preserve">        data = {</w:t>
        <w:br/>
        <w:t xml:space="preserve">            "response": {</w:t>
        <w:br/>
        <w:t xml:space="preserve">                "body": body,  # Empty bytestring if body is stored separately</w:t>
        <w:br/>
        <w:t xml:space="preserve">                "headers": {str(k): str(v) for k, v in response.headers.items()},</w:t>
        <w:br/>
        <w:t xml:space="preserve">                "status": response.status,</w:t>
        <w:br/>
        <w:t xml:space="preserve">                "version": response.version,</w:t>
        <w:br/>
        <w:t xml:space="preserve">                "reason": str(response.reason),</w:t>
        <w:br/>
        <w:t xml:space="preserve">                "decode_content": response.decode_content,</w:t>
        <w:br/>
        <w:t xml:space="preserve">            }</w:t>
        <w:br/>
        <w:t xml:space="preserve">        }</w:t>
        <w:br/>
        <w:br/>
        <w:t xml:space="preserve">        # Construct our vary headers</w:t>
        <w:br/>
        <w:t xml:space="preserve">        data["vary"] = {}</w:t>
        <w:br/>
        <w:t xml:space="preserve">        if "vary" in response_headers:</w:t>
        <w:br/>
        <w:t xml:space="preserve">            varied_headers = response_headers["vary"].split(",")</w:t>
        <w:br/>
        <w:t xml:space="preserve">            for header in varied_headers:</w:t>
        <w:br/>
        <w:t xml:space="preserve">                header = str(header).strip()</w:t>
        <w:br/>
        <w:t xml:space="preserve">                header_value = request.headers.get(header, None)</w:t>
        <w:br/>
        <w:t xml:space="preserve">                if header_value is not None:</w:t>
        <w:br/>
        <w:t xml:space="preserve">                    header_value = str(header_value)</w:t>
        <w:br/>
        <w:t xml:space="preserve">                data["vary"][header] = header_value</w:t>
        <w:br/>
        <w:br/>
        <w:t xml:space="preserve">        return b",".join([f"cc={self.serde_version}".encode(), self.serialize(data)])</w:t>
        <w:br/>
        <w:br/>
        <w:t xml:space="preserve">    def serialize(self, data: dict[str, Any]) -&gt; bytes:</w:t>
        <w:br/>
        <w:t xml:space="preserve">        return cast(bytes, msgpack.dumps(data, use_bin_type=True))</w:t>
        <w:br/>
        <w:br/>
        <w:t xml:space="preserve">    def loads(</w:t>
        <w:br/>
        <w:t xml:space="preserve">        self,</w:t>
        <w:br/>
        <w:t xml:space="preserve">        request: PreparedRequest,</w:t>
        <w:br/>
        <w:t xml:space="preserve">        data: bytes,</w:t>
        <w:br/>
        <w:t xml:space="preserve">        body_file: IO[bytes] | None = None,</w:t>
        <w:br/>
        <w:t xml:space="preserve">    ) -&gt; HTTPResponse | None:</w:t>
        <w:br/>
        <w:t xml:space="preserve">        # Short circuit if we've been given an empty set of data</w:t>
        <w:br/>
        <w:t xml:space="preserve">        if not data:</w:t>
        <w:br/>
        <w:t xml:space="preserve">            return None</w:t>
        <w:br/>
        <w:br/>
        <w:t xml:space="preserve">        # Previous versions of this library supported other serialization</w:t>
        <w:br/>
        <w:t xml:space="preserve">        # formats, but these have all been removed.</w:t>
        <w:br/>
        <w:t xml:space="preserve">        if not data.startswith(f"cc={self.serde_version},".encode()):</w:t>
        <w:br/>
        <w:t xml:space="preserve">            return None</w:t>
        <w:br/>
        <w:br/>
        <w:t xml:space="preserve">        data = data[5:]</w:t>
        <w:br/>
        <w:t xml:space="preserve">        return self._loads_v4(request, data, body_file)</w:t>
        <w:br/>
        <w:br/>
        <w:t xml:space="preserve">    def prepare_response(</w:t>
        <w:br/>
        <w:t xml:space="preserve">        self,</w:t>
        <w:br/>
        <w:t xml:space="preserve">        request: PreparedRequest,</w:t>
        <w:br/>
        <w:t xml:space="preserve">        cached: Mapping[str, Any],</w:t>
        <w:br/>
        <w:t xml:space="preserve">        body_file: IO[bytes] | None = None,</w:t>
        <w:br/>
        <w:t xml:space="preserve">    ) -&gt; HTTPResponse | None:</w:t>
        <w:br/>
        <w:t xml:space="preserve">        """Verify our vary headers match and construct a real urllib3</w:t>
        <w:br/>
        <w:t xml:space="preserve">        HTTPResponse object.</w:t>
        <w:br/>
        <w:t xml:space="preserve">        """</w:t>
        <w:br/>
        <w:t xml:space="preserve">        # Special case the '*' Vary value as it means we cannot actually</w:t>
        <w:br/>
        <w:t xml:space="preserve">        # determine if the cached response is suitable for this request.</w:t>
        <w:br/>
        <w:t xml:space="preserve">        # This case is also handled in the controller code when creating</w:t>
        <w:br/>
        <w:t xml:space="preserve">        # a cache entry, but is left here for backwards compatibility.</w:t>
        <w:br/>
        <w:t xml:space="preserve">        if "*" in cached.get("vary", {}):</w:t>
        <w:br/>
        <w:t xml:space="preserve">            return None</w:t>
        <w:br/>
        <w:br/>
        <w:t xml:space="preserve">        # Ensure that the Vary headers for the cached response match our</w:t>
        <w:br/>
        <w:t xml:space="preserve">        # request</w:t>
        <w:br/>
        <w:t xml:space="preserve">        for header, value in cached.get("vary", {}).items():</w:t>
        <w:br/>
        <w:t xml:space="preserve">            if request.headers.get(header, None) != value:</w:t>
        <w:br/>
        <w:t xml:space="preserve">                return None</w:t>
        <w:br/>
        <w:br/>
        <w:t xml:space="preserve">        body_raw = cached["response"].pop("body")</w:t>
        <w:br/>
        <w:br/>
        <w:t xml:space="preserve">        headers: CaseInsensitiveDict[str] = CaseInsensitiveDict(</w:t>
        <w:br/>
        <w:t xml:space="preserve">            data=cached["response"]["headers"]</w:t>
        <w:br/>
        <w:t xml:space="preserve">        )</w:t>
        <w:br/>
        <w:t xml:space="preserve">        if headers.get("transfer-encoding", "") == "chunked":</w:t>
        <w:br/>
        <w:t xml:space="preserve">            headers.pop("transfer-encoding")</w:t>
        <w:br/>
        <w:br/>
        <w:t xml:space="preserve">        cached["response"]["headers"] = headers</w:t>
        <w:br/>
        <w:br/>
        <w:t xml:space="preserve">        try:</w:t>
        <w:br/>
        <w:t xml:space="preserve">            body: IO[bytes]</w:t>
        <w:br/>
        <w:t xml:space="preserve">            if body_file is None:</w:t>
        <w:br/>
        <w:t xml:space="preserve">                body = io.BytesIO(body_raw)</w:t>
        <w:br/>
        <w:t xml:space="preserve">            else:</w:t>
        <w:br/>
        <w:t xml:space="preserve">                body = body_file</w:t>
        <w:br/>
        <w:t xml:space="preserve">        except TypeError:</w:t>
        <w:br/>
        <w:t xml:space="preserve">            # This can happen if cachecontrol serialized to v1 format (pickle)</w:t>
        <w:br/>
        <w:t xml:space="preserve">            # using Python 2. A Python 2 str(byte string) will be unpickled as</w:t>
        <w:br/>
        <w:t xml:space="preserve">            # a Python 3 str (unicode string), which will cause the above to</w:t>
        <w:br/>
        <w:t xml:space="preserve">            # fail with:</w:t>
        <w:br/>
        <w:t xml:space="preserve">            #</w:t>
        <w:br/>
        <w:t xml:space="preserve">            #     TypeError: 'str' does not support the buffer interface</w:t>
        <w:br/>
        <w:t xml:space="preserve">            body = io.BytesIO(body_raw.encode("utf8"))</w:t>
        <w:br/>
        <w:br/>
        <w:t xml:space="preserve">        # Discard any `strict` parameter serialized by older version of cachecontrol.</w:t>
        <w:br/>
        <w:t xml:space="preserve">        cached["response"].pop("strict", None)</w:t>
        <w:br/>
        <w:br/>
        <w:t xml:space="preserve">        return HTTPResponse(body=body, preload_content=False, **cached["response"])</w:t>
        <w:br/>
        <w:br/>
        <w:t xml:space="preserve">    def _loads_v4(</w:t>
        <w:br/>
        <w:t xml:space="preserve">        self,</w:t>
        <w:br/>
        <w:t xml:space="preserve">        request: PreparedRequest,</w:t>
        <w:br/>
        <w:t xml:space="preserve">        data: bytes,</w:t>
        <w:br/>
        <w:t xml:space="preserve">        body_file: IO[bytes] | None = None,</w:t>
        <w:br/>
        <w:t xml:space="preserve">    ) -&gt; HTTPResponse | None:</w:t>
        <w:br/>
        <w:t xml:space="preserve">        try:</w:t>
        <w:br/>
        <w:t xml:space="preserve">            cached = msgpack.loads(data, raw=False)</w:t>
        <w:br/>
        <w:t xml:space="preserve">        except ValueError:</w:t>
        <w:br/>
        <w:t xml:space="preserve">            return None</w:t>
        <w:br/>
        <w:br/>
        <w:t xml:space="preserve">        return self.prepare_response(request, cached, body_file)</w:t>
        <w:br/>
        <w:br/>
        <w:br/>
        <w:t>--------------------------------------------------</w:t>
        <w:br/>
        <w:t>File End</w:t>
        <w:br/>
        <w:t>--------------------------------------------------</w:t>
        <w:br/>
        <w:br/>
        <w:br/>
        <w:t>./venv/lib/python3.13/site-packages/pip/_vendor/cachecontrol/wrapper.py</w:t>
        <w:br/>
        <w:t>File type: .py</w:t>
        <w:br/>
        <w:t># SPDX-FileCopyrightText: 2015 Eric Larson</w:t>
        <w:br/>
        <w:t>#</w:t>
        <w:br/>
        <w:t># SPDX-License-Identifier: Apache-2.0</w:t>
        <w:br/>
        <w:t>from __future__ import annotations</w:t>
        <w:br/>
        <w:br/>
        <w:t>from typing import TYPE_CHECKING, Collection</w:t>
        <w:br/>
        <w:br/>
        <w:t>from pip._vendor.cachecontrol.adapter import CacheControlAdapter</w:t>
        <w:br/>
        <w:t>from pip._vendor.cachecontrol.cache import DictCache</w:t>
        <w:br/>
        <w:br/>
        <w:t>if TYPE_CHECKING:</w:t>
        <w:br/>
        <w:t xml:space="preserve">    from pip._vendor import requests</w:t>
        <w:br/>
        <w:br/>
        <w:t xml:space="preserve">    from pip._vendor.cachecontrol.cache import BaseCache</w:t>
        <w:br/>
        <w:t xml:space="preserve">    from pip._vendor.cachecontrol.controller import CacheController</w:t>
        <w:br/>
        <w:t xml:space="preserve">    from pip._vendor.cachecontrol.heuristics import BaseHeuristic</w:t>
        <w:br/>
        <w:t xml:space="preserve">    from pip._vendor.cachecontrol.serialize import Serializer</w:t>
        <w:br/>
        <w:br/>
        <w:br/>
        <w:t>def CacheControl(</w:t>
        <w:br/>
        <w:t xml:space="preserve">    sess: requests.Session,</w:t>
        <w:br/>
        <w:t xml:space="preserve">    cache: BaseCache | None = None,</w:t>
        <w:br/>
        <w:t xml:space="preserve">    cache_etags: bool = True,</w:t>
        <w:br/>
        <w:t xml:space="preserve">    serializer: Serializer | None = None,</w:t>
        <w:br/>
        <w:t xml:space="preserve">    heuristic: BaseHeuristic | None = None,</w:t>
        <w:br/>
        <w:t xml:space="preserve">    controller_class: type[CacheController] | None = None,</w:t>
        <w:br/>
        <w:t xml:space="preserve">    adapter_class: type[CacheControlAdapter] | None = None,</w:t>
        <w:br/>
        <w:t xml:space="preserve">    cacheable_methods: Collection[str] | None = None,</w:t>
        <w:br/>
        <w:t>) -&gt; requests.Session:</w:t>
        <w:br/>
        <w:t xml:space="preserve">    cache = DictCache() if cache is None else cache</w:t>
        <w:br/>
        <w:t xml:space="preserve">    adapter_class = adapter_class or CacheControlAdapter</w:t>
        <w:br/>
        <w:t xml:space="preserve">    adapter = adapter_class(</w:t>
        <w:br/>
        <w:t xml:space="preserve">        cache,</w:t>
        <w:br/>
        <w:t xml:space="preserve">        cache_etags=cache_etags,</w:t>
        <w:br/>
        <w:t xml:space="preserve">        serializer=serializer,</w:t>
        <w:br/>
        <w:t xml:space="preserve">        heuristic=heuristic,</w:t>
        <w:br/>
        <w:t xml:space="preserve">        controller_class=controller_class,</w:t>
        <w:br/>
        <w:t xml:space="preserve">        cacheable_methods=cacheable_methods,</w:t>
        <w:br/>
        <w:t xml:space="preserve">    )</w:t>
        <w:br/>
        <w:t xml:space="preserve">    sess.mount("http://", adapter)</w:t>
        <w:br/>
        <w:t xml:space="preserve">    sess.mount("https://", adapter)</w:t>
        <w:br/>
        <w:br/>
        <w:t xml:space="preserve">    return sess</w:t>
        <w:br/>
        <w:br/>
        <w:br/>
        <w:t>--------------------------------------------------</w:t>
        <w:br/>
        <w:t>File End</w:t>
        <w:br/>
        <w:t>--------------------------------------------------</w:t>
        <w:br/>
        <w:br/>
        <w:br/>
        <w:t>./venv/lib/python3.13/site-packages/pip/_vendor/cachecontrol/controller.py</w:t>
        <w:br/>
        <w:t>File type: .py</w:t>
        <w:br/>
        <w:t># SPDX-FileCopyrightText: 2015 Eric Larson</w:t>
        <w:br/>
        <w:t>#</w:t>
        <w:br/>
        <w:t># SPDX-License-Identifier: Apache-2.0</w:t>
        <w:br/>
        <w:br/>
        <w:t>"""</w:t>
        <w:br/>
        <w:t>The httplib2 algorithms ported for use with requests.</w:t>
        <w:br/>
        <w:t>"""</w:t>
        <w:br/>
        <w:t>from __future__ import annotations</w:t>
        <w:br/>
        <w:br/>
        <w:t>import calendar</w:t>
        <w:br/>
        <w:t>import logging</w:t>
        <w:br/>
        <w:t>import re</w:t>
        <w:br/>
        <w:t>import time</w:t>
        <w:br/>
        <w:t>from email.utils import parsedate_tz</w:t>
        <w:br/>
        <w:t>from typing import TYPE_CHECKING, Collection, Mapping</w:t>
        <w:br/>
        <w:br/>
        <w:t>from pip._vendor.requests.structures import CaseInsensitiveDict</w:t>
        <w:br/>
        <w:br/>
        <w:t>from pip._vendor.cachecontrol.cache import DictCache, SeparateBodyBaseCache</w:t>
        <w:br/>
        <w:t>from pip._vendor.cachecontrol.serialize import Serializer</w:t>
        <w:br/>
        <w:br/>
        <w:t>if TYPE_CHECKING:</w:t>
        <w:br/>
        <w:t xml:space="preserve">    from typing import Literal</w:t>
        <w:br/>
        <w:br/>
        <w:t xml:space="preserve">    from pip._vendor.requests import PreparedRequest</w:t>
        <w:br/>
        <w:t xml:space="preserve">    from pip._vendor.urllib3 import HTTPResponse</w:t>
        <w:br/>
        <w:br/>
        <w:t xml:space="preserve">    from pip._vendor.cachecontrol.cache import BaseCache</w:t>
        <w:br/>
        <w:br/>
        <w:t>logger = logging.getLogger(__name__)</w:t>
        <w:br/>
        <w:br/>
        <w:t>URI = re.compile(r"^(([^:/?#]+):)?(//([^/?#]*))?([^?#]*)(\?([^#]*))?(#(.*))?")</w:t>
        <w:br/>
        <w:br/>
        <w:t>PERMANENT_REDIRECT_STATUSES = (301, 308)</w:t>
        <w:br/>
        <w:br/>
        <w:br/>
        <w:t>def parse_uri(uri: str) -&gt; tuple[str, str, str, str, str]:</w:t>
        <w:br/>
        <w:t xml:space="preserve">    """Parses a URI using the regex given in Appendix B of RFC 3986.</w:t>
        <w:br/>
        <w:br/>
        <w:t xml:space="preserve">    (scheme, authority, path, query, fragment) = parse_uri(uri)</w:t>
        <w:br/>
        <w:t xml:space="preserve">    """</w:t>
        <w:br/>
        <w:t xml:space="preserve">    match = URI.match(uri)</w:t>
        <w:br/>
        <w:t xml:space="preserve">    assert match is not None</w:t>
        <w:br/>
        <w:t xml:space="preserve">    groups = match.groups()</w:t>
        <w:br/>
        <w:t xml:space="preserve">    return (groups[1], groups[3], groups[4], groups[6], groups[8])</w:t>
        <w:br/>
        <w:br/>
        <w:br/>
        <w:t>class CacheController:</w:t>
        <w:br/>
        <w:t xml:space="preserve">    """An interface to see if request should cached or not."""</w:t>
        <w:br/>
        <w:br/>
        <w:t xml:space="preserve">    def __init__(</w:t>
        <w:br/>
        <w:t xml:space="preserve">        self,</w:t>
        <w:br/>
        <w:t xml:space="preserve">        cache: BaseCache | None = None,</w:t>
        <w:br/>
        <w:t xml:space="preserve">        cache_etags: bool = True,</w:t>
        <w:br/>
        <w:t xml:space="preserve">        serializer: Serializer | None = None,</w:t>
        <w:br/>
        <w:t xml:space="preserve">        status_codes: Collection[int] | None = None,</w:t>
        <w:br/>
        <w:t xml:space="preserve">    ):</w:t>
        <w:br/>
        <w:t xml:space="preserve">        self.cache = DictCache() if cache is None else cache</w:t>
        <w:br/>
        <w:t xml:space="preserve">        self.cache_etags = cache_etags</w:t>
        <w:br/>
        <w:t xml:space="preserve">        self.serializer = serializer or Serializer()</w:t>
        <w:br/>
        <w:t xml:space="preserve">        self.cacheable_status_codes = status_codes or (200, 203, 300, 301, 308)</w:t>
        <w:br/>
        <w:br/>
        <w:t xml:space="preserve">    @classmethod</w:t>
        <w:br/>
        <w:t xml:space="preserve">    def _urlnorm(cls, uri: str) -&gt; str:</w:t>
        <w:br/>
        <w:t xml:space="preserve">        """Normalize the URL to create a safe key for the cache"""</w:t>
        <w:br/>
        <w:t xml:space="preserve">        (scheme, authority, path, query, fragment) = parse_uri(uri)</w:t>
        <w:br/>
        <w:t xml:space="preserve">        if not scheme or not authority:</w:t>
        <w:br/>
        <w:t xml:space="preserve">            raise Exception("Only absolute URIs are allowed. uri = %s" % uri)</w:t>
        <w:br/>
        <w:br/>
        <w:t xml:space="preserve">        scheme = scheme.lower()</w:t>
        <w:br/>
        <w:t xml:space="preserve">        authority = authority.lower()</w:t>
        <w:br/>
        <w:br/>
        <w:t xml:space="preserve">        if not path:</w:t>
        <w:br/>
        <w:t xml:space="preserve">            path = "/"</w:t>
        <w:br/>
        <w:br/>
        <w:t xml:space="preserve">        # Could do syntax based normalization of the URI before</w:t>
        <w:br/>
        <w:t xml:space="preserve">        # computing the digest. See Section 6.2.2 of Std 66.</w:t>
        <w:br/>
        <w:t xml:space="preserve">        request_uri = query and "?".join([path, query]) or path</w:t>
        <w:br/>
        <w:t xml:space="preserve">        defrag_uri = scheme + "://" + authority + request_uri</w:t>
        <w:br/>
        <w:br/>
        <w:t xml:space="preserve">        return defrag_uri</w:t>
        <w:br/>
        <w:br/>
        <w:t xml:space="preserve">    @classmethod</w:t>
        <w:br/>
        <w:t xml:space="preserve">    def cache_url(cls, uri: str) -&gt; str:</w:t>
        <w:br/>
        <w:t xml:space="preserve">        return cls._urlnorm(uri)</w:t>
        <w:br/>
        <w:br/>
        <w:t xml:space="preserve">    def parse_cache_control(self, headers: Mapping[str, str]) -&gt; dict[str, int | None]:</w:t>
        <w:br/>
        <w:t xml:space="preserve">        known_directives = {</w:t>
        <w:br/>
        <w:t xml:space="preserve">            # https://tools.ietf.org/html/rfc7234#section-5.2</w:t>
        <w:br/>
        <w:t xml:space="preserve">            "max-age": (int, True),</w:t>
        <w:br/>
        <w:t xml:space="preserve">            "max-stale": (int, False),</w:t>
        <w:br/>
        <w:t xml:space="preserve">            "min-fresh": (int, True),</w:t>
        <w:br/>
        <w:t xml:space="preserve">            "no-cache": (None, False),</w:t>
        <w:br/>
        <w:t xml:space="preserve">            "no-store": (None, False),</w:t>
        <w:br/>
        <w:t xml:space="preserve">            "no-transform": (None, False),</w:t>
        <w:br/>
        <w:t xml:space="preserve">            "only-if-cached": (None, False),</w:t>
        <w:br/>
        <w:t xml:space="preserve">            "must-revalidate": (None, False),</w:t>
        <w:br/>
        <w:t xml:space="preserve">            "public": (None, False),</w:t>
        <w:br/>
        <w:t xml:space="preserve">            "private": (None, False),</w:t>
        <w:br/>
        <w:t xml:space="preserve">            "proxy-revalidate": (None, False),</w:t>
        <w:br/>
        <w:t xml:space="preserve">            "s-maxage": (int, True),</w:t>
        <w:br/>
        <w:t xml:space="preserve">        }</w:t>
        <w:br/>
        <w:br/>
        <w:t xml:space="preserve">        cc_headers = headers.get("cache-control", headers.get("Cache-Control", ""))</w:t>
        <w:br/>
        <w:br/>
        <w:t xml:space="preserve">        retval: dict[str, int | None] = {}</w:t>
        <w:br/>
        <w:br/>
        <w:t xml:space="preserve">        for cc_directive in cc_headers.split(","):</w:t>
        <w:br/>
        <w:t xml:space="preserve">            if not cc_directive.strip():</w:t>
        <w:br/>
        <w:t xml:space="preserve">                continue</w:t>
        <w:br/>
        <w:br/>
        <w:t xml:space="preserve">            parts = cc_directive.split("=", 1)</w:t>
        <w:br/>
        <w:t xml:space="preserve">            directive = parts[0].strip()</w:t>
        <w:br/>
        <w:br/>
        <w:t xml:space="preserve">            try:</w:t>
        <w:br/>
        <w:t xml:space="preserve">                typ, required = known_directives[directive]</w:t>
        <w:br/>
        <w:t xml:space="preserve">            except KeyError:</w:t>
        <w:br/>
        <w:t xml:space="preserve">                logger.debug("Ignoring unknown cache-control directive: %s", directive)</w:t>
        <w:br/>
        <w:t xml:space="preserve">                continue</w:t>
        <w:br/>
        <w:br/>
        <w:t xml:space="preserve">            if not typ or not required:</w:t>
        <w:br/>
        <w:t xml:space="preserve">                retval[directive] = None</w:t>
        <w:br/>
        <w:t xml:space="preserve">            if typ:</w:t>
        <w:br/>
        <w:t xml:space="preserve">                try:</w:t>
        <w:br/>
        <w:t xml:space="preserve">                    retval[directive] = typ(parts[1].strip())</w:t>
        <w:br/>
        <w:t xml:space="preserve">                except IndexError:</w:t>
        <w:br/>
        <w:t xml:space="preserve">                    if required:</w:t>
        <w:br/>
        <w:t xml:space="preserve">                        logger.debug(</w:t>
        <w:br/>
        <w:t xml:space="preserve">                            "Missing value for cache-control " "directive: %s",</w:t>
        <w:br/>
        <w:t xml:space="preserve">                            directive,</w:t>
        <w:br/>
        <w:t xml:space="preserve">                        )</w:t>
        <w:br/>
        <w:t xml:space="preserve">                except ValueError:</w:t>
        <w:br/>
        <w:t xml:space="preserve">                    logger.debug(</w:t>
        <w:br/>
        <w:t xml:space="preserve">                        "Invalid value for cache-control directive " "%s, must be %s",</w:t>
        <w:br/>
        <w:t xml:space="preserve">                        directive,</w:t>
        <w:br/>
        <w:t xml:space="preserve">                        typ.__name__,</w:t>
        <w:br/>
        <w:t xml:space="preserve">                    )</w:t>
        <w:br/>
        <w:br/>
        <w:t xml:space="preserve">        return retval</w:t>
        <w:br/>
        <w:br/>
        <w:t xml:space="preserve">    def _load_from_cache(self, request: PreparedRequest) -&gt; HTTPResponse | None:</w:t>
        <w:br/>
        <w:t xml:space="preserve">        """</w:t>
        <w:br/>
        <w:t xml:space="preserve">        Load a cached response, or return None if it's not available.</w:t>
        <w:br/>
        <w:t xml:space="preserve">        """</w:t>
        <w:br/>
        <w:t xml:space="preserve">        # We do not support caching of partial content: so if the request contains a</w:t>
        <w:br/>
        <w:t xml:space="preserve">        # Range header then we don't want to load anything from the cache.</w:t>
        <w:br/>
        <w:t xml:space="preserve">        if "Range" in request.headers:</w:t>
        <w:br/>
        <w:t xml:space="preserve">            return None</w:t>
        <w:br/>
        <w:br/>
        <w:t xml:space="preserve">        cache_url = request.url</w:t>
        <w:br/>
        <w:t xml:space="preserve">        assert cache_url is not None</w:t>
        <w:br/>
        <w:t xml:space="preserve">        cache_data = self.cache.get(cache_url)</w:t>
        <w:br/>
        <w:t xml:space="preserve">        if cache_data is None:</w:t>
        <w:br/>
        <w:t xml:space="preserve">            logger.debug("No cache entry available")</w:t>
        <w:br/>
        <w:t xml:space="preserve">            return None</w:t>
        <w:br/>
        <w:br/>
        <w:t xml:space="preserve">        if isinstance(self.cache, SeparateBodyBaseCache):</w:t>
        <w:br/>
        <w:t xml:space="preserve">            body_file = self.cache.get_body(cache_url)</w:t>
        <w:br/>
        <w:t xml:space="preserve">        else:</w:t>
        <w:br/>
        <w:t xml:space="preserve">            body_file = None</w:t>
        <w:br/>
        <w:br/>
        <w:t xml:space="preserve">        result = self.serializer.loads(request, cache_data, body_file)</w:t>
        <w:br/>
        <w:t xml:space="preserve">        if result is None:</w:t>
        <w:br/>
        <w:t xml:space="preserve">            logger.warning("Cache entry deserialization failed, entry ignored")</w:t>
        <w:br/>
        <w:t xml:space="preserve">        return result</w:t>
        <w:br/>
        <w:br/>
        <w:t xml:space="preserve">    def cached_request(self, request: PreparedRequest) -&gt; HTTPResponse | Literal[False]:</w:t>
        <w:br/>
        <w:t xml:space="preserve">        """</w:t>
        <w:br/>
        <w:t xml:space="preserve">        Return a cached response if it exists in the cache, otherwise</w:t>
        <w:br/>
        <w:t xml:space="preserve">        return False.</w:t>
        <w:br/>
        <w:t xml:space="preserve">        """</w:t>
        <w:br/>
        <w:t xml:space="preserve">        assert request.url is not None</w:t>
        <w:br/>
        <w:t xml:space="preserve">        cache_url = self.cache_url(request.url)</w:t>
        <w:br/>
        <w:t xml:space="preserve">        logger.debug('Looking up "%s" in the cache', cache_url)</w:t>
        <w:br/>
        <w:t xml:space="preserve">        cc = self.parse_cache_control(request.headers)</w:t>
        <w:br/>
        <w:br/>
        <w:t xml:space="preserve">        # Bail out if the request insists on fresh data</w:t>
        <w:br/>
        <w:t xml:space="preserve">        if "no-cache" in cc:</w:t>
        <w:br/>
        <w:t xml:space="preserve">            logger.debug('Request header has "no-cache", cache bypassed')</w:t>
        <w:br/>
        <w:t xml:space="preserve">            return False</w:t>
        <w:br/>
        <w:br/>
        <w:t xml:space="preserve">        if "max-age" in cc and cc["max-age"] == 0:</w:t>
        <w:br/>
        <w:t xml:space="preserve">            logger.debug('Request header has "max_age" as 0, cache bypassed')</w:t>
        <w:br/>
        <w:t xml:space="preserve">            return False</w:t>
        <w:br/>
        <w:br/>
        <w:t xml:space="preserve">        # Check whether we can load the response from the cache:</w:t>
        <w:br/>
        <w:t xml:space="preserve">        resp = self._load_from_cache(request)</w:t>
        <w:br/>
        <w:t xml:space="preserve">        if not resp:</w:t>
        <w:br/>
        <w:t xml:space="preserve">            return False</w:t>
        <w:br/>
        <w:br/>
        <w:t xml:space="preserve">        # If we have a cached permanent redirect, return it immediately. We</w:t>
        <w:br/>
        <w:t xml:space="preserve">        # don't need to test our response for other headers b/c it is</w:t>
        <w:br/>
        <w:t xml:space="preserve">        # intrinsically "cacheable" as it is Permanent.</w:t>
        <w:br/>
        <w:t xml:space="preserve">        #</w:t>
        <w:br/>
        <w:t xml:space="preserve">        # See:</w:t>
        <w:br/>
        <w:t xml:space="preserve">        #   https://tools.ietf.org/html/rfc7231#section-6.4.2</w:t>
        <w:br/>
        <w:t xml:space="preserve">        #</w:t>
        <w:br/>
        <w:t xml:space="preserve">        # Client can try to refresh the value by repeating the request</w:t>
        <w:br/>
        <w:t xml:space="preserve">        # with cache busting headers as usual (ie no-cache).</w:t>
        <w:br/>
        <w:t xml:space="preserve">        if int(resp.status) in PERMANENT_REDIRECT_STATUSES:</w:t>
        <w:br/>
        <w:t xml:space="preserve">            msg = (</w:t>
        <w:br/>
        <w:t xml:space="preserve">                "Returning cached permanent redirect response "</w:t>
        <w:br/>
        <w:t xml:space="preserve">                "(ignoring date and etag information)"</w:t>
        <w:br/>
        <w:t xml:space="preserve">            )</w:t>
        <w:br/>
        <w:t xml:space="preserve">            logger.debug(msg)</w:t>
        <w:br/>
        <w:t xml:space="preserve">            return resp</w:t>
        <w:br/>
        <w:br/>
        <w:t xml:space="preserve">        headers: CaseInsensitiveDict[str] = CaseInsensitiveDict(resp.headers)</w:t>
        <w:br/>
        <w:t xml:space="preserve">        if not headers or "date" not in headers:</w:t>
        <w:br/>
        <w:t xml:space="preserve">            if "etag" not in headers:</w:t>
        <w:br/>
        <w:t xml:space="preserve">                # Without date or etag, the cached response can never be used</w:t>
        <w:br/>
        <w:t xml:space="preserve">                # and should be deleted.</w:t>
        <w:br/>
        <w:t xml:space="preserve">                logger.debug("Purging cached response: no date or etag")</w:t>
        <w:br/>
        <w:t xml:space="preserve">                self.cache.delete(cache_url)</w:t>
        <w:br/>
        <w:t xml:space="preserve">            logger.debug("Ignoring cached response: no date")</w:t>
        <w:br/>
        <w:t xml:space="preserve">            return False</w:t>
        <w:br/>
        <w:br/>
        <w:t xml:space="preserve">        now = time.time()</w:t>
        <w:br/>
        <w:t xml:space="preserve">        time_tuple = parsedate_tz(headers["date"])</w:t>
        <w:br/>
        <w:t xml:space="preserve">        assert time_tuple is not None</w:t>
        <w:br/>
        <w:t xml:space="preserve">        date = calendar.timegm(time_tuple[:6])</w:t>
        <w:br/>
        <w:t xml:space="preserve">        current_age = max(0, now - date)</w:t>
        <w:br/>
        <w:t xml:space="preserve">        logger.debug("Current age based on date: %i", current_age)</w:t>
        <w:br/>
        <w:br/>
        <w:t xml:space="preserve">        # TODO: There is an assumption that the result will be a</w:t>
        <w:br/>
        <w:t xml:space="preserve">        #       urllib3 response object. This may not be best since we</w:t>
        <w:br/>
        <w:t xml:space="preserve">        #       could probably avoid instantiating or constructing the</w:t>
        <w:br/>
        <w:t xml:space="preserve">        #       response until we know we need it.</w:t>
        <w:br/>
        <w:t xml:space="preserve">        resp_cc = self.parse_cache_control(headers)</w:t>
        <w:br/>
        <w:br/>
        <w:t xml:space="preserve">        # determine freshness</w:t>
        <w:br/>
        <w:t xml:space="preserve">        freshness_lifetime = 0</w:t>
        <w:br/>
        <w:br/>
        <w:t xml:space="preserve">        # Check the max-age pragma in the cache control header</w:t>
        <w:br/>
        <w:t xml:space="preserve">        max_age = resp_cc.get("max-age")</w:t>
        <w:br/>
        <w:t xml:space="preserve">        if max_age is not None:</w:t>
        <w:br/>
        <w:t xml:space="preserve">            freshness_lifetime = max_age</w:t>
        <w:br/>
        <w:t xml:space="preserve">            logger.debug("Freshness lifetime from max-age: %i", freshness_lifetime)</w:t>
        <w:br/>
        <w:br/>
        <w:t xml:space="preserve">        # If there isn't a max-age, check for an expires header</w:t>
        <w:br/>
        <w:t xml:space="preserve">        elif "expires" in headers:</w:t>
        <w:br/>
        <w:t xml:space="preserve">            expires = parsedate_tz(headers["expires"])</w:t>
        <w:br/>
        <w:t xml:space="preserve">            if expires is not None:</w:t>
        <w:br/>
        <w:t xml:space="preserve">                expire_time = calendar.timegm(expires[:6]) - date</w:t>
        <w:br/>
        <w:t xml:space="preserve">                freshness_lifetime = max(0, expire_time)</w:t>
        <w:br/>
        <w:t xml:space="preserve">                logger.debug("Freshness lifetime from expires: %i", freshness_lifetime)</w:t>
        <w:br/>
        <w:br/>
        <w:t xml:space="preserve">        # Determine if we are setting freshness limit in the</w:t>
        <w:br/>
        <w:t xml:space="preserve">        # request. Note, this overrides what was in the response.</w:t>
        <w:br/>
        <w:t xml:space="preserve">        max_age = cc.get("max-age")</w:t>
        <w:br/>
        <w:t xml:space="preserve">        if max_age is not None:</w:t>
        <w:br/>
        <w:t xml:space="preserve">            freshness_lifetime = max_age</w:t>
        <w:br/>
        <w:t xml:space="preserve">            logger.debug(</w:t>
        <w:br/>
        <w:t xml:space="preserve">                "Freshness lifetime from request max-age: %i", freshness_lifetime</w:t>
        <w:br/>
        <w:t xml:space="preserve">            )</w:t>
        <w:br/>
        <w:br/>
        <w:t xml:space="preserve">        min_fresh = cc.get("min-fresh")</w:t>
        <w:br/>
        <w:t xml:space="preserve">        if min_fresh is not None:</w:t>
        <w:br/>
        <w:t xml:space="preserve">            # adjust our current age by our min fresh</w:t>
        <w:br/>
        <w:t xml:space="preserve">            current_age += min_fresh</w:t>
        <w:br/>
        <w:t xml:space="preserve">            logger.debug("Adjusted current age from min-fresh: %i", current_age)</w:t>
        <w:br/>
        <w:br/>
        <w:t xml:space="preserve">        # Return entry if it is fresh enough</w:t>
        <w:br/>
        <w:t xml:space="preserve">        if freshness_lifetime &gt; current_age:</w:t>
        <w:br/>
        <w:t xml:space="preserve">            logger.debug('The response is "fresh", returning cached response')</w:t>
        <w:br/>
        <w:t xml:space="preserve">            logger.debug("%i &gt; %i", freshness_lifetime, current_age)</w:t>
        <w:br/>
        <w:t xml:space="preserve">            return resp</w:t>
        <w:br/>
        <w:br/>
        <w:t xml:space="preserve">        # we're not fresh. If we don't have an Etag, clear it out</w:t>
        <w:br/>
        <w:t xml:space="preserve">        if "etag" not in headers:</w:t>
        <w:br/>
        <w:t xml:space="preserve">            logger.debug('The cached response is "stale" with no etag, purging')</w:t>
        <w:br/>
        <w:t xml:space="preserve">            self.cache.delete(cache_url)</w:t>
        <w:br/>
        <w:br/>
        <w:t xml:space="preserve">        # return the original handler</w:t>
        <w:br/>
        <w:t xml:space="preserve">        return False</w:t>
        <w:br/>
        <w:br/>
        <w:t xml:space="preserve">    def conditional_headers(self, request: PreparedRequest) -&gt; dict[str, str]:</w:t>
        <w:br/>
        <w:t xml:space="preserve">        resp = self._load_from_cache(request)</w:t>
        <w:br/>
        <w:t xml:space="preserve">        new_headers = {}</w:t>
        <w:br/>
        <w:br/>
        <w:t xml:space="preserve">        if resp:</w:t>
        <w:br/>
        <w:t xml:space="preserve">            headers: CaseInsensitiveDict[str] = CaseInsensitiveDict(resp.headers)</w:t>
        <w:br/>
        <w:br/>
        <w:t xml:space="preserve">            if "etag" in headers:</w:t>
        <w:br/>
        <w:t xml:space="preserve">                new_headers["If-None-Match"] = headers["ETag"]</w:t>
        <w:br/>
        <w:br/>
        <w:t xml:space="preserve">            if "last-modified" in headers:</w:t>
        <w:br/>
        <w:t xml:space="preserve">                new_headers["If-Modified-Since"] = headers["Last-Modified"]</w:t>
        <w:br/>
        <w:br/>
        <w:t xml:space="preserve">        return new_headers</w:t>
        <w:br/>
        <w:br/>
        <w:t xml:space="preserve">    def _cache_set(</w:t>
        <w:br/>
        <w:t xml:space="preserve">        self,</w:t>
        <w:br/>
        <w:t xml:space="preserve">        cache_url: str,</w:t>
        <w:br/>
        <w:t xml:space="preserve">        request: PreparedRequest,</w:t>
        <w:br/>
        <w:t xml:space="preserve">        response: HTTPResponse,</w:t>
        <w:br/>
        <w:t xml:space="preserve">        body: bytes | None = None,</w:t>
        <w:br/>
        <w:t xml:space="preserve">        expires_time: int | None = None,</w:t>
        <w:br/>
        <w:t xml:space="preserve">    ) -&gt; None:</w:t>
        <w:br/>
        <w:t xml:space="preserve">        """</w:t>
        <w:br/>
        <w:t xml:space="preserve">        Store the data in the cache.</w:t>
        <w:br/>
        <w:t xml:space="preserve">        """</w:t>
        <w:br/>
        <w:t xml:space="preserve">        if isinstance(self.cache, SeparateBodyBaseCache):</w:t>
        <w:br/>
        <w:t xml:space="preserve">            # We pass in the body separately; just put a placeholder empty</w:t>
        <w:br/>
        <w:t xml:space="preserve">            # string in the metadata.</w:t>
        <w:br/>
        <w:t xml:space="preserve">            self.cache.set(</w:t>
        <w:br/>
        <w:t xml:space="preserve">                cache_url,</w:t>
        <w:br/>
        <w:t xml:space="preserve">                self.serializer.dumps(request, response, b""),</w:t>
        <w:br/>
        <w:t xml:space="preserve">                expires=expires_time,</w:t>
        <w:br/>
        <w:t xml:space="preserve">            )</w:t>
        <w:br/>
        <w:t xml:space="preserve">            # body is None can happen when, for example, we're only updating</w:t>
        <w:br/>
        <w:t xml:space="preserve">            # headers, as is the case in update_cached_response().</w:t>
        <w:br/>
        <w:t xml:space="preserve">            if body is not None:</w:t>
        <w:br/>
        <w:t xml:space="preserve">                self.cache.set_body(cache_url, body)</w:t>
        <w:br/>
        <w:t xml:space="preserve">        else:</w:t>
        <w:br/>
        <w:t xml:space="preserve">            self.cache.set(</w:t>
        <w:br/>
        <w:t xml:space="preserve">                cache_url,</w:t>
        <w:br/>
        <w:t xml:space="preserve">                self.serializer.dumps(request, response, body),</w:t>
        <w:br/>
        <w:t xml:space="preserve">                expires=expires_time,</w:t>
        <w:br/>
        <w:t xml:space="preserve">            )</w:t>
        <w:br/>
        <w:br/>
        <w:t xml:space="preserve">    def cache_response(</w:t>
        <w:br/>
        <w:t xml:space="preserve">        self,</w:t>
        <w:br/>
        <w:t xml:space="preserve">        request: PreparedRequest,</w:t>
        <w:br/>
        <w:t xml:space="preserve">        response: HTTPResponse,</w:t>
        <w:br/>
        <w:t xml:space="preserve">        body: bytes | None = None,</w:t>
        <w:br/>
        <w:t xml:space="preserve">        status_codes: Collection[int] | None = None,</w:t>
        <w:br/>
        <w:t xml:space="preserve">    ) -&gt; None:</w:t>
        <w:br/>
        <w:t xml:space="preserve">        """</w:t>
        <w:br/>
        <w:t xml:space="preserve">        Algorithm for caching requests.</w:t>
        <w:br/>
        <w:br/>
        <w:t xml:space="preserve">        This assumes a requests Response object.</w:t>
        <w:br/>
        <w:t xml:space="preserve">        """</w:t>
        <w:br/>
        <w:t xml:space="preserve">        # From httplib2: Don't cache 206's since we aren't going to</w:t>
        <w:br/>
        <w:t xml:space="preserve">        #                handle byte range requests</w:t>
        <w:br/>
        <w:t xml:space="preserve">        cacheable_status_codes = status_codes or self.cacheable_status_codes</w:t>
        <w:br/>
        <w:t xml:space="preserve">        if response.status not in cacheable_status_codes:</w:t>
        <w:br/>
        <w:t xml:space="preserve">            logger.debug(</w:t>
        <w:br/>
        <w:t xml:space="preserve">                "Status code %s not in %s", response.status, cacheable_status_codes</w:t>
        <w:br/>
        <w:t xml:space="preserve">            )</w:t>
        <w:br/>
        <w:t xml:space="preserve">            return</w:t>
        <w:br/>
        <w:br/>
        <w:t xml:space="preserve">        response_headers: CaseInsensitiveDict[str] = CaseInsensitiveDict(</w:t>
        <w:br/>
        <w:t xml:space="preserve">            response.headers</w:t>
        <w:br/>
        <w:t xml:space="preserve">        )</w:t>
        <w:br/>
        <w:br/>
        <w:t xml:space="preserve">        if "date" in response_headers:</w:t>
        <w:br/>
        <w:t xml:space="preserve">            time_tuple = parsedate_tz(response_headers["date"])</w:t>
        <w:br/>
        <w:t xml:space="preserve">            assert time_tuple is not None</w:t>
        <w:br/>
        <w:t xml:space="preserve">            date = calendar.timegm(time_tuple[:6])</w:t>
        <w:br/>
        <w:t xml:space="preserve">        else:</w:t>
        <w:br/>
        <w:t xml:space="preserve">            date = 0</w:t>
        <w:br/>
        <w:br/>
        <w:t xml:space="preserve">        # If we've been given a body, our response has a Content-Length, that</w:t>
        <w:br/>
        <w:t xml:space="preserve">        # Content-Length is valid then we can check to see if the body we've</w:t>
        <w:br/>
        <w:t xml:space="preserve">        # been given matches the expected size, and if it doesn't we'll just</w:t>
        <w:br/>
        <w:t xml:space="preserve">        # skip trying to cache it.</w:t>
        <w:br/>
        <w:t xml:space="preserve">        if (</w:t>
        <w:br/>
        <w:t xml:space="preserve">            body is not None</w:t>
        <w:br/>
        <w:t xml:space="preserve">            and "content-length" in response_headers</w:t>
        <w:br/>
        <w:t xml:space="preserve">            and response_headers["content-length"].isdigit()</w:t>
        <w:br/>
        <w:t xml:space="preserve">            and int(response_headers["content-length"]) != len(body)</w:t>
        <w:br/>
        <w:t xml:space="preserve">        ):</w:t>
        <w:br/>
        <w:t xml:space="preserve">            return</w:t>
        <w:br/>
        <w:br/>
        <w:t xml:space="preserve">        cc_req = self.parse_cache_control(request.headers)</w:t>
        <w:br/>
        <w:t xml:space="preserve">        cc = self.parse_cache_control(response_headers)</w:t>
        <w:br/>
        <w:br/>
        <w:t xml:space="preserve">        assert request.url is not None</w:t>
        <w:br/>
        <w:t xml:space="preserve">        cache_url = self.cache_url(request.url)</w:t>
        <w:br/>
        <w:t xml:space="preserve">        logger.debug('Updating cache with response from "%s"', cache_url)</w:t>
        <w:br/>
        <w:br/>
        <w:t xml:space="preserve">        # Delete it from the cache if we happen to have it stored there</w:t>
        <w:br/>
        <w:t xml:space="preserve">        no_store = False</w:t>
        <w:br/>
        <w:t xml:space="preserve">        if "no-store" in cc:</w:t>
        <w:br/>
        <w:t xml:space="preserve">            no_store = True</w:t>
        <w:br/>
        <w:t xml:space="preserve">            logger.debug('Response header has "no-store"')</w:t>
        <w:br/>
        <w:t xml:space="preserve">        if "no-store" in cc_req:</w:t>
        <w:br/>
        <w:t xml:space="preserve">            no_store = True</w:t>
        <w:br/>
        <w:t xml:space="preserve">            logger.debug('Request header has "no-store"')</w:t>
        <w:br/>
        <w:t xml:space="preserve">        if no_store and self.cache.get(cache_url):</w:t>
        <w:br/>
        <w:t xml:space="preserve">            logger.debug('Purging existing cache entry to honor "no-store"')</w:t>
        <w:br/>
        <w:t xml:space="preserve">            self.cache.delete(cache_url)</w:t>
        <w:br/>
        <w:t xml:space="preserve">        if no_store:</w:t>
        <w:br/>
        <w:t xml:space="preserve">            return</w:t>
        <w:br/>
        <w:br/>
        <w:t xml:space="preserve">        # https://tools.ietf.org/html/rfc7234#section-4.1:</w:t>
        <w:br/>
        <w:t xml:space="preserve">        # A Vary header field-value of "*" always fails to match.</w:t>
        <w:br/>
        <w:t xml:space="preserve">        # Storing such a response leads to a deserialization warning</w:t>
        <w:br/>
        <w:t xml:space="preserve">        # during cache lookup and is not allowed to ever be served,</w:t>
        <w:br/>
        <w:t xml:space="preserve">        # so storing it can be avoided.</w:t>
        <w:br/>
        <w:t xml:space="preserve">        if "*" in response_headers.get("vary", ""):</w:t>
        <w:br/>
        <w:t xml:space="preserve">            logger.debug('Response header has "Vary: *"')</w:t>
        <w:br/>
        <w:t xml:space="preserve">            return</w:t>
        <w:br/>
        <w:br/>
        <w:t xml:space="preserve">        # If we've been given an etag, then keep the response</w:t>
        <w:br/>
        <w:t xml:space="preserve">        if self.cache_etags and "etag" in response_headers:</w:t>
        <w:br/>
        <w:t xml:space="preserve">            expires_time = 0</w:t>
        <w:br/>
        <w:t xml:space="preserve">            if response_headers.get("expires"):</w:t>
        <w:br/>
        <w:t xml:space="preserve">                expires = parsedate_tz(response_headers["expires"])</w:t>
        <w:br/>
        <w:t xml:space="preserve">                if expires is not None:</w:t>
        <w:br/>
        <w:t xml:space="preserve">                    expires_time = calendar.timegm(expires[:6]) - date</w:t>
        <w:br/>
        <w:br/>
        <w:t xml:space="preserve">            expires_time = max(expires_time, 14 * 86400)</w:t>
        <w:br/>
        <w:br/>
        <w:t xml:space="preserve">            logger.debug(f"etag object cached for {expires_time} seconds")</w:t>
        <w:br/>
        <w:t xml:space="preserve">            logger.debug("Caching due to etag")</w:t>
        <w:br/>
        <w:t xml:space="preserve">            self._cache_set(cache_url, request, response, body, expires_time)</w:t>
        <w:br/>
        <w:br/>
        <w:t xml:space="preserve">        # Add to the cache any permanent redirects. We do this before looking</w:t>
        <w:br/>
        <w:t xml:space="preserve">        # that the Date headers.</w:t>
        <w:br/>
        <w:t xml:space="preserve">        elif int(response.status) in PERMANENT_REDIRECT_STATUSES:</w:t>
        <w:br/>
        <w:t xml:space="preserve">            logger.debug("Caching permanent redirect")</w:t>
        <w:br/>
        <w:t xml:space="preserve">            self._cache_set(cache_url, request, response, b"")</w:t>
        <w:br/>
        <w:br/>
        <w:t xml:space="preserve">        # Add to the cache if the response headers demand it. If there</w:t>
        <w:br/>
        <w:t xml:space="preserve">        # is no date header then we can't do anything about expiring</w:t>
        <w:br/>
        <w:t xml:space="preserve">        # the cache.</w:t>
        <w:br/>
        <w:t xml:space="preserve">        elif "date" in response_headers:</w:t>
        <w:br/>
        <w:t xml:space="preserve">            time_tuple = parsedate_tz(response_headers["date"])</w:t>
        <w:br/>
        <w:t xml:space="preserve">            assert time_tuple is not None</w:t>
        <w:br/>
        <w:t xml:space="preserve">            date = calendar.timegm(time_tuple[:6])</w:t>
        <w:br/>
        <w:t xml:space="preserve">            # cache when there is a max-age &gt; 0</w:t>
        <w:br/>
        <w:t xml:space="preserve">            max_age = cc.get("max-age")</w:t>
        <w:br/>
        <w:t xml:space="preserve">            if max_age is not None and max_age &gt; 0:</w:t>
        <w:br/>
        <w:t xml:space="preserve">                logger.debug("Caching b/c date exists and max-age &gt; 0")</w:t>
        <w:br/>
        <w:t xml:space="preserve">                expires_time = max_age</w:t>
        <w:br/>
        <w:t xml:space="preserve">                self._cache_set(</w:t>
        <w:br/>
        <w:t xml:space="preserve">                    cache_url,</w:t>
        <w:br/>
        <w:t xml:space="preserve">                    request,</w:t>
        <w:br/>
        <w:t xml:space="preserve">                    response,</w:t>
        <w:br/>
        <w:t xml:space="preserve">                    body,</w:t>
        <w:br/>
        <w:t xml:space="preserve">                    expires_time,</w:t>
        <w:br/>
        <w:t xml:space="preserve">                )</w:t>
        <w:br/>
        <w:br/>
        <w:t xml:space="preserve">            # If the request can expire, it means we should cache it</w:t>
        <w:br/>
        <w:t xml:space="preserve">            # in the meantime.</w:t>
        <w:br/>
        <w:t xml:space="preserve">            elif "expires" in response_headers:</w:t>
        <w:br/>
        <w:t xml:space="preserve">                if response_headers["expires"]:</w:t>
        <w:br/>
        <w:t xml:space="preserve">                    expires = parsedate_tz(response_headers["expires"])</w:t>
        <w:br/>
        <w:t xml:space="preserve">                    if expires is not None:</w:t>
        <w:br/>
        <w:t xml:space="preserve">                        expires_time = calendar.timegm(expires[:6]) - date</w:t>
        <w:br/>
        <w:t xml:space="preserve">                    else:</w:t>
        <w:br/>
        <w:t xml:space="preserve">                        expires_time = None</w:t>
        <w:br/>
        <w:br/>
        <w:t xml:space="preserve">                    logger.debug(</w:t>
        <w:br/>
        <w:t xml:space="preserve">                        "Caching b/c of expires header. expires in {} seconds".format(</w:t>
        <w:br/>
        <w:t xml:space="preserve">                            expires_time</w:t>
        <w:br/>
        <w:t xml:space="preserve">                        )</w:t>
        <w:br/>
        <w:t xml:space="preserve">                    )</w:t>
        <w:br/>
        <w:t xml:space="preserve">                    self._cache_set(</w:t>
        <w:br/>
        <w:t xml:space="preserve">                        cache_url,</w:t>
        <w:br/>
        <w:t xml:space="preserve">                        request,</w:t>
        <w:br/>
        <w:t xml:space="preserve">                        response,</w:t>
        <w:br/>
        <w:t xml:space="preserve">                        body,</w:t>
        <w:br/>
        <w:t xml:space="preserve">                        expires_time,</w:t>
        <w:br/>
        <w:t xml:space="preserve">                    )</w:t>
        <w:br/>
        <w:br/>
        <w:t xml:space="preserve">    def update_cached_response(</w:t>
        <w:br/>
        <w:t xml:space="preserve">        self, request: PreparedRequest, response: HTTPResponse</w:t>
        <w:br/>
        <w:t xml:space="preserve">    ) -&gt; HTTPResponse:</w:t>
        <w:br/>
        <w:t xml:space="preserve">        """On a 304 we will get a new set of headers that we want to</w:t>
        <w:br/>
        <w:t xml:space="preserve">        update our cached value with, assuming we have one.</w:t>
        <w:br/>
        <w:br/>
        <w:t xml:space="preserve">        This should only ever be called when we've sent an ETag and</w:t>
        <w:br/>
        <w:t xml:space="preserve">        gotten a 304 as the response.</w:t>
        <w:br/>
        <w:t xml:space="preserve">        """</w:t>
        <w:br/>
        <w:t xml:space="preserve">        assert request.url is not None</w:t>
        <w:br/>
        <w:t xml:space="preserve">        cache_url = self.cache_url(request.url)</w:t>
        <w:br/>
        <w:t xml:space="preserve">        cached_response = self._load_from_cache(request)</w:t>
        <w:br/>
        <w:br/>
        <w:t xml:space="preserve">        if not cached_response:</w:t>
        <w:br/>
        <w:t xml:space="preserve">            # we didn't have a cached response</w:t>
        <w:br/>
        <w:t xml:space="preserve">            return response</w:t>
        <w:br/>
        <w:br/>
        <w:t xml:space="preserve">        # Lets update our headers with the headers from the new request:</w:t>
        <w:br/>
        <w:t xml:space="preserve">        # http://tools.ietf.org/html/draft-ietf-httpbis-p4-conditional-26#section-4.1</w:t>
        <w:br/>
        <w:t xml:space="preserve">        #</w:t>
        <w:br/>
        <w:t xml:space="preserve">        # The server isn't supposed to send headers that would make</w:t>
        <w:br/>
        <w:t xml:space="preserve">        # the cached body invalid. But... just in case, we'll be sure</w:t>
        <w:br/>
        <w:t xml:space="preserve">        # to strip out ones we know that might be problmatic due to</w:t>
        <w:br/>
        <w:t xml:space="preserve">        # typical assumptions.</w:t>
        <w:br/>
        <w:t xml:space="preserve">        excluded_headers = ["content-length"]</w:t>
        <w:br/>
        <w:br/>
        <w:t xml:space="preserve">        cached_response.headers.update(</w:t>
        <w:br/>
        <w:t xml:space="preserve">            {</w:t>
        <w:br/>
        <w:t xml:space="preserve">                k: v</w:t>
        <w:br/>
        <w:t xml:space="preserve">                for k, v in response.headers.items()</w:t>
        <w:br/>
        <w:t xml:space="preserve">                if k.lower() not in excluded_headers</w:t>
        <w:br/>
        <w:t xml:space="preserve">            }</w:t>
        <w:br/>
        <w:t xml:space="preserve">        )</w:t>
        <w:br/>
        <w:br/>
        <w:t xml:space="preserve">        # we want a 200 b/c we have content via the cache</w:t>
        <w:br/>
        <w:t xml:space="preserve">        cached_response.status = 200</w:t>
        <w:br/>
        <w:br/>
        <w:t xml:space="preserve">        # update our cache</w:t>
        <w:br/>
        <w:t xml:space="preserve">        self._cache_set(cache_url, request, cached_response)</w:t>
        <w:br/>
        <w:br/>
        <w:t xml:space="preserve">        return cached_response</w:t>
        <w:br/>
        <w:br/>
        <w:br/>
        <w:t>--------------------------------------------------</w:t>
        <w:br/>
        <w:t>File End</w:t>
        <w:br/>
        <w:t>--------------------------------------------------</w:t>
        <w:br/>
        <w:br/>
        <w:br/>
        <w:t>./venv/lib/python3.13/site-packages/pip/_vendor/cachecontrol/filewrapper.py</w:t>
        <w:br/>
        <w:t>File type: .py</w:t>
        <w:br/>
        <w:t># SPDX-FileCopyrightText: 2015 Eric Larson</w:t>
        <w:br/>
        <w:t>#</w:t>
        <w:br/>
        <w:t># SPDX-License-Identifier: Apache-2.0</w:t>
        <w:br/>
        <w:t>from __future__ import annotations</w:t>
        <w:br/>
        <w:br/>
        <w:t>import mmap</w:t>
        <w:br/>
        <w:t>from tempfile import NamedTemporaryFile</w:t>
        <w:br/>
        <w:t>from typing import TYPE_CHECKING, Any, Callable</w:t>
        <w:br/>
        <w:br/>
        <w:t>if TYPE_CHECKING:</w:t>
        <w:br/>
        <w:t xml:space="preserve">    from http.client import HTTPResponse</w:t>
        <w:br/>
        <w:br/>
        <w:br/>
        <w:t>class CallbackFileWrapper:</w:t>
        <w:br/>
        <w:t xml:space="preserve">    """</w:t>
        <w:br/>
        <w:t xml:space="preserve">    Small wrapper around a fp object which will tee everything read into a</w:t>
        <w:br/>
        <w:t xml:space="preserve">    buffer, and when that file is closed it will execute a callback with the</w:t>
        <w:br/>
        <w:t xml:space="preserve">    contents of that buffer.</w:t>
        <w:br/>
        <w:br/>
        <w:t xml:space="preserve">    All attributes are proxied to the underlying file object.</w:t>
        <w:br/>
        <w:br/>
        <w:t xml:space="preserve">    This class uses members with a double underscore (__) leading prefix so as</w:t>
        <w:br/>
        <w:t xml:space="preserve">    not to accidentally shadow an attribute.</w:t>
        <w:br/>
        <w:br/>
        <w:t xml:space="preserve">    The data is stored in a temporary file until it is all available.  As long</w:t>
        <w:br/>
        <w:t xml:space="preserve">    as the temporary files directory is disk-based (sometimes it's a</w:t>
        <w:br/>
        <w:t xml:space="preserve">    memory-backed-``tmpfs`` on Linux), data will be unloaded to disk if memory</w:t>
        <w:br/>
        <w:t xml:space="preserve">    pressure is high.  For small files the disk usually won't be used at all,</w:t>
        <w:br/>
        <w:t xml:space="preserve">    it'll all be in the filesystem memory cache, so there should be no</w:t>
        <w:br/>
        <w:t xml:space="preserve">    performance impact.</w:t>
        <w:br/>
        <w:t xml:space="preserve">    """</w:t>
        <w:br/>
        <w:br/>
        <w:t xml:space="preserve">    def __init__(</w:t>
        <w:br/>
        <w:t xml:space="preserve">        self, fp: HTTPResponse, callback: Callable[[bytes], None] | None</w:t>
        <w:br/>
        <w:t xml:space="preserve">    ) -&gt; None:</w:t>
        <w:br/>
        <w:t xml:space="preserve">        self.__buf = NamedTemporaryFile("rb+", delete=True)</w:t>
        <w:br/>
        <w:t xml:space="preserve">        self.__fp = fp</w:t>
        <w:br/>
        <w:t xml:space="preserve">        self.__callback = callback</w:t>
        <w:br/>
        <w:br/>
        <w:t xml:space="preserve">    def __getattr__(self, name: str) -&gt; Any:</w:t>
        <w:br/>
        <w:t xml:space="preserve">        # The vaguaries of garbage collection means that self.__fp is</w:t>
        <w:br/>
        <w:t xml:space="preserve">        # not always set.  By using __getattribute__ and the private</w:t>
        <w:br/>
        <w:t xml:space="preserve">        # name[0] allows looking up the attribute value and raising an</w:t>
        <w:br/>
        <w:t xml:space="preserve">        # AttributeError when it doesn't exist. This stop thigns from</w:t>
        <w:br/>
        <w:t xml:space="preserve">        # infinitely recursing calls to getattr in the case where</w:t>
        <w:br/>
        <w:t xml:space="preserve">        # self.__fp hasn't been set.</w:t>
        <w:br/>
        <w:t xml:space="preserve">        #</w:t>
        <w:br/>
        <w:t xml:space="preserve">        # [0] https://docs.python.org/2/reference/expressions.html#atom-identifiers</w:t>
        <w:br/>
        <w:t xml:space="preserve">        fp = self.__getattribute__("_CallbackFileWrapper__fp")</w:t>
        <w:br/>
        <w:t xml:space="preserve">        return getattr(fp, name)</w:t>
        <w:br/>
        <w:br/>
        <w:t xml:space="preserve">    def __is_fp_closed(self) -&gt; bool:</w:t>
        <w:br/>
        <w:t xml:space="preserve">        try:</w:t>
        <w:br/>
        <w:t xml:space="preserve">            return self.__fp.fp is None</w:t>
        <w:br/>
        <w:br/>
        <w:t xml:space="preserve">        except AttributeError:</w:t>
        <w:br/>
        <w:t xml:space="preserve">            pass</w:t>
        <w:br/>
        <w:br/>
        <w:t xml:space="preserve">        try:</w:t>
        <w:br/>
        <w:t xml:space="preserve">            closed: bool = self.__fp.closed</w:t>
        <w:br/>
        <w:t xml:space="preserve">            return closed</w:t>
        <w:br/>
        <w:br/>
        <w:t xml:space="preserve">        except AttributeError:</w:t>
        <w:br/>
        <w:t xml:space="preserve">            pass</w:t>
        <w:br/>
        <w:br/>
        <w:t xml:space="preserve">        # We just don't cache it then.</w:t>
        <w:br/>
        <w:t xml:space="preserve">        # TODO: Add some logging here...</w:t>
        <w:br/>
        <w:t xml:space="preserve">        return False</w:t>
        <w:br/>
        <w:br/>
        <w:t xml:space="preserve">    def _close(self) -&gt; None:</w:t>
        <w:br/>
        <w:t xml:space="preserve">        if self.__callback:</w:t>
        <w:br/>
        <w:t xml:space="preserve">            if self.__buf.tell() == 0:</w:t>
        <w:br/>
        <w:t xml:space="preserve">                # Empty file:</w:t>
        <w:br/>
        <w:t xml:space="preserve">                result = b""</w:t>
        <w:br/>
        <w:t xml:space="preserve">            else:</w:t>
        <w:br/>
        <w:t xml:space="preserve">                # Return the data without actually loading it into memory,</w:t>
        <w:br/>
        <w:t xml:space="preserve">                # relying on Python's buffer API and mmap(). mmap() just gives</w:t>
        <w:br/>
        <w:t xml:space="preserve">                # a view directly into the filesystem's memory cache, so it</w:t>
        <w:br/>
        <w:t xml:space="preserve">                # doesn't result in duplicate memory use.</w:t>
        <w:br/>
        <w:t xml:space="preserve">                self.__buf.seek(0, 0)</w:t>
        <w:br/>
        <w:t xml:space="preserve">                result = memoryview(</w:t>
        <w:br/>
        <w:t xml:space="preserve">                    mmap.mmap(self.__buf.fileno(), 0, access=mmap.ACCESS_READ)</w:t>
        <w:br/>
        <w:t xml:space="preserve">                )</w:t>
        <w:br/>
        <w:t xml:space="preserve">            self.__callback(result)</w:t>
        <w:br/>
        <w:br/>
        <w:t xml:space="preserve">        # We assign this to None here, because otherwise we can get into</w:t>
        <w:br/>
        <w:t xml:space="preserve">        # really tricky problems where the CPython interpreter dead locks</w:t>
        <w:br/>
        <w:t xml:space="preserve">        # because the callback is holding a reference to something which</w:t>
        <w:br/>
        <w:t xml:space="preserve">        # has a __del__ method. Setting this to None breaks the cycle</w:t>
        <w:br/>
        <w:t xml:space="preserve">        # and allows the garbage collector to do it's thing normally.</w:t>
        <w:br/>
        <w:t xml:space="preserve">        self.__callback = None</w:t>
        <w:br/>
        <w:br/>
        <w:t xml:space="preserve">        # Closing the temporary file releases memory and frees disk space.</w:t>
        <w:br/>
        <w:t xml:space="preserve">        # Important when caching big files.</w:t>
        <w:br/>
        <w:t xml:space="preserve">        self.__buf.close()</w:t>
        <w:br/>
        <w:br/>
        <w:t xml:space="preserve">    def read(self, amt: int | None = None) -&gt; bytes:</w:t>
        <w:br/>
        <w:t xml:space="preserve">        data: bytes = self.__fp.read(amt)</w:t>
        <w:br/>
        <w:t xml:space="preserve">        if data:</w:t>
        <w:br/>
        <w:t xml:space="preserve">            # We may be dealing with b'', a sign that things are over:</w:t>
        <w:br/>
        <w:t xml:space="preserve">            # it's passed e.g. after we've already closed self.__buf.</w:t>
        <w:br/>
        <w:t xml:space="preserve">            self.__buf.write(data)</w:t>
        <w:br/>
        <w:t xml:space="preserve">        if self.__is_fp_closed():</w:t>
        <w:br/>
        <w:t xml:space="preserve">            self._close()</w:t>
        <w:br/>
        <w:br/>
        <w:t xml:space="preserve">        return data</w:t>
        <w:br/>
        <w:br/>
        <w:t xml:space="preserve">    def _safe_read(self, amt: int) -&gt; bytes:</w:t>
        <w:br/>
        <w:t xml:space="preserve">        data: bytes = self.__fp._safe_read(amt)  # type: ignore[attr-defined]</w:t>
        <w:br/>
        <w:t xml:space="preserve">        if amt == 2 and data == b"\r\n":</w:t>
        <w:br/>
        <w:t xml:space="preserve">            # urllib executes this read to toss the CRLF at the end</w:t>
        <w:br/>
        <w:t xml:space="preserve">            # of the chunk.</w:t>
        <w:br/>
        <w:t xml:space="preserve">            return data</w:t>
        <w:br/>
        <w:br/>
        <w:t xml:space="preserve">        self.__buf.write(data)</w:t>
        <w:br/>
        <w:t xml:space="preserve">        if self.__is_fp_closed():</w:t>
        <w:br/>
        <w:t xml:space="preserve">            self._close()</w:t>
        <w:br/>
        <w:br/>
        <w:t xml:space="preserve">        return data</w:t>
        <w:br/>
        <w:br/>
        <w:br/>
        <w:t>--------------------------------------------------</w:t>
        <w:br/>
        <w:t>File End</w:t>
        <w:br/>
        <w:t>--------------------------------------------------</w:t>
        <w:br/>
        <w:br/>
        <w:br/>
        <w:t>./venv/lib/python3.13/site-packages/pip/_vendor/cachecontrol/heuristics.py</w:t>
        <w:br/>
        <w:t>File type: .py</w:t>
        <w:br/>
        <w:t># SPDX-FileCopyrightText: 2015 Eric Larson</w:t>
        <w:br/>
        <w:t>#</w:t>
        <w:br/>
        <w:t># SPDX-License-Identifier: Apache-2.0</w:t>
        <w:br/>
        <w:t>from __future__ import annotations</w:t>
        <w:br/>
        <w:br/>
        <w:t>import calendar</w:t>
        <w:br/>
        <w:t>import time</w:t>
        <w:br/>
        <w:t>from datetime import datetime, timedelta, timezone</w:t>
        <w:br/>
        <w:t>from email.utils import formatdate, parsedate, parsedate_tz</w:t>
        <w:br/>
        <w:t>from typing import TYPE_CHECKING, Any, Mapping</w:t>
        <w:br/>
        <w:br/>
        <w:t>if TYPE_CHECKING:</w:t>
        <w:br/>
        <w:t xml:space="preserve">    from pip._vendor.urllib3 import HTTPResponse</w:t>
        <w:br/>
        <w:br/>
        <w:t>TIME_FMT = "%a, %d %b %Y %H:%M:%S GMT"</w:t>
        <w:br/>
        <w:br/>
        <w:br/>
        <w:t>def expire_after(delta: timedelta, date: datetime | None = None) -&gt; datetime:</w:t>
        <w:br/>
        <w:t xml:space="preserve">    date = date or datetime.now(timezone.utc)</w:t>
        <w:br/>
        <w:t xml:space="preserve">    return date + delta</w:t>
        <w:br/>
        <w:br/>
        <w:br/>
        <w:t>def datetime_to_header(dt: datetime) -&gt; str:</w:t>
        <w:br/>
        <w:t xml:space="preserve">    return formatdate(calendar.timegm(dt.timetuple()))</w:t>
        <w:br/>
        <w:br/>
        <w:br/>
        <w:t>class BaseHeuristic:</w:t>
        <w:br/>
        <w:t xml:space="preserve">    def warning(self, response: HTTPResponse) -&gt; str | None:</w:t>
        <w:br/>
        <w:t xml:space="preserve">        """</w:t>
        <w:br/>
        <w:t xml:space="preserve">        Return a valid 1xx warning header value describing the cache</w:t>
        <w:br/>
        <w:t xml:space="preserve">        adjustments.</w:t>
        <w:br/>
        <w:br/>
        <w:t xml:space="preserve">        The response is provided too allow warnings like 113</w:t>
        <w:br/>
        <w:t xml:space="preserve">        http://tools.ietf.org/html/rfc7234#section-5.5.4 where we need</w:t>
        <w:br/>
        <w:t xml:space="preserve">        to explicitly say response is over 24 hours old.</w:t>
        <w:br/>
        <w:t xml:space="preserve">        """</w:t>
        <w:br/>
        <w:t xml:space="preserve">        return '110 - "Response is Stale"'</w:t>
        <w:br/>
        <w:br/>
        <w:t xml:space="preserve">    def update_headers(self, response: HTTPResponse) -&gt; dict[str, str]:</w:t>
        <w:br/>
        <w:t xml:space="preserve">        """Update the response headers with any new headers.</w:t>
        <w:br/>
        <w:br/>
        <w:t xml:space="preserve">        NOTE: This SHOULD always include some Warning header to</w:t>
        <w:br/>
        <w:t xml:space="preserve">              signify that the response was cached by the client, not</w:t>
        <w:br/>
        <w:t xml:space="preserve">              by way of the provided headers.</w:t>
        <w:br/>
        <w:t xml:space="preserve">        """</w:t>
        <w:br/>
        <w:t xml:space="preserve">        return {}</w:t>
        <w:br/>
        <w:br/>
        <w:t xml:space="preserve">    def apply(self, response: HTTPResponse) -&gt; HTTPResponse:</w:t>
        <w:br/>
        <w:t xml:space="preserve">        updated_headers = self.update_headers(response)</w:t>
        <w:br/>
        <w:br/>
        <w:t xml:space="preserve">        if updated_headers:</w:t>
        <w:br/>
        <w:t xml:space="preserve">            response.headers.update(updated_headers)</w:t>
        <w:br/>
        <w:t xml:space="preserve">            warning_header_value = self.warning(response)</w:t>
        <w:br/>
        <w:t xml:space="preserve">            if warning_header_value is not None:</w:t>
        <w:br/>
        <w:t xml:space="preserve">                response.headers.update({"Warning": warning_header_value})</w:t>
        <w:br/>
        <w:br/>
        <w:t xml:space="preserve">        return response</w:t>
        <w:br/>
        <w:br/>
        <w:br/>
        <w:t>class OneDayCache(BaseHeuristic):</w:t>
        <w:br/>
        <w:t xml:space="preserve">    """</w:t>
        <w:br/>
        <w:t xml:space="preserve">    Cache the response by providing an expires 1 day in the</w:t>
        <w:br/>
        <w:t xml:space="preserve">    future.</w:t>
        <w:br/>
        <w:t xml:space="preserve">    """</w:t>
        <w:br/>
        <w:br/>
        <w:t xml:space="preserve">    def update_headers(self, response: HTTPResponse) -&gt; dict[str, str]:</w:t>
        <w:br/>
        <w:t xml:space="preserve">        headers = {}</w:t>
        <w:br/>
        <w:br/>
        <w:t xml:space="preserve">        if "expires" not in response.headers:</w:t>
        <w:br/>
        <w:t xml:space="preserve">            date = parsedate(response.headers["date"])</w:t>
        <w:br/>
        <w:t xml:space="preserve">            expires = expire_after(timedelta(days=1), date=datetime(*date[:6], tzinfo=timezone.utc))  # type: ignore[index,misc]</w:t>
        <w:br/>
        <w:t xml:space="preserve">            headers["expires"] = datetime_to_header(expires)</w:t>
        <w:br/>
        <w:t xml:space="preserve">            headers["cache-control"] = "public"</w:t>
        <w:br/>
        <w:t xml:space="preserve">        return headers</w:t>
        <w:br/>
        <w:br/>
        <w:br/>
        <w:t>class ExpiresAfter(BaseHeuristic):</w:t>
        <w:br/>
        <w:t xml:space="preserve">    """</w:t>
        <w:br/>
        <w:t xml:space="preserve">    Cache **all** requests for a defined time period.</w:t>
        <w:br/>
        <w:t xml:space="preserve">    """</w:t>
        <w:br/>
        <w:br/>
        <w:t xml:space="preserve">    def __init__(self, **kw: Any) -&gt; None:</w:t>
        <w:br/>
        <w:t xml:space="preserve">        self.delta = timedelta(**kw)</w:t>
        <w:br/>
        <w:br/>
        <w:t xml:space="preserve">    def update_headers(self, response: HTTPResponse) -&gt; dict[str, str]:</w:t>
        <w:br/>
        <w:t xml:space="preserve">        expires = expire_after(self.delta)</w:t>
        <w:br/>
        <w:t xml:space="preserve">        return {"expires": datetime_to_header(expires), "cache-control": "public"}</w:t>
        <w:br/>
        <w:br/>
        <w:t xml:space="preserve">    def warning(self, response: HTTPResponse) -&gt; str | None:</w:t>
        <w:br/>
        <w:t xml:space="preserve">        tmpl = "110 - Automatically cached for %s. Response might be stale"</w:t>
        <w:br/>
        <w:t xml:space="preserve">        return tmpl % self.delta</w:t>
        <w:br/>
        <w:br/>
        <w:br/>
        <w:t>class LastModified(BaseHeuristic):</w:t>
        <w:br/>
        <w:t xml:space="preserve">    """</w:t>
        <w:br/>
        <w:t xml:space="preserve">    If there is no Expires header already, fall back on Last-Modified</w:t>
        <w:br/>
        <w:t xml:space="preserve">    using the heuristic from</w:t>
        <w:br/>
        <w:t xml:space="preserve">    http://tools.ietf.org/html/rfc7234#section-4.2.2</w:t>
        <w:br/>
        <w:t xml:space="preserve">    to calculate a reasonable value.</w:t>
        <w:br/>
        <w:br/>
        <w:t xml:space="preserve">    Firefox also does something like this per</w:t>
        <w:br/>
        <w:t xml:space="preserve">    https://developer.mozilla.org/en-US/docs/Web/HTTP/Caching_FAQ</w:t>
        <w:br/>
        <w:t xml:space="preserve">    http://lxr.mozilla.org/mozilla-release/source/netwerk/protocol/http/nsHttpResponseHead.cpp#397</w:t>
        <w:br/>
        <w:t xml:space="preserve">    Unlike mozilla we limit this to 24-hr.</w:t>
        <w:br/>
        <w:t xml:space="preserve">    """</w:t>
        <w:br/>
        <w:br/>
        <w:t xml:space="preserve">    cacheable_by_default_statuses = {</w:t>
        <w:br/>
        <w:t xml:space="preserve">        200,</w:t>
        <w:br/>
        <w:t xml:space="preserve">        203,</w:t>
        <w:br/>
        <w:t xml:space="preserve">        204,</w:t>
        <w:br/>
        <w:t xml:space="preserve">        206,</w:t>
        <w:br/>
        <w:t xml:space="preserve">        300,</w:t>
        <w:br/>
        <w:t xml:space="preserve">        301,</w:t>
        <w:br/>
        <w:t xml:space="preserve">        404,</w:t>
        <w:br/>
        <w:t xml:space="preserve">        405,</w:t>
        <w:br/>
        <w:t xml:space="preserve">        410,</w:t>
        <w:br/>
        <w:t xml:space="preserve">        414,</w:t>
        <w:br/>
        <w:t xml:space="preserve">        501,</w:t>
        <w:br/>
        <w:t xml:space="preserve">    }</w:t>
        <w:br/>
        <w:br/>
        <w:t xml:space="preserve">    def update_headers(self, resp: HTTPResponse) -&gt; dict[str, str]:</w:t>
        <w:br/>
        <w:t xml:space="preserve">        headers: Mapping[str, str] = resp.headers</w:t>
        <w:br/>
        <w:br/>
        <w:t xml:space="preserve">        if "expires" in headers:</w:t>
        <w:br/>
        <w:t xml:space="preserve">            return {}</w:t>
        <w:br/>
        <w:br/>
        <w:t xml:space="preserve">        if "cache-control" in headers and headers["cache-control"] != "public":</w:t>
        <w:br/>
        <w:t xml:space="preserve">            return {}</w:t>
        <w:br/>
        <w:br/>
        <w:t xml:space="preserve">        if resp.status not in self.cacheable_by_default_statuses:</w:t>
        <w:br/>
        <w:t xml:space="preserve">            return {}</w:t>
        <w:br/>
        <w:br/>
        <w:t xml:space="preserve">        if "date" not in headers or "last-modified" not in headers:</w:t>
        <w:br/>
        <w:t xml:space="preserve">            return {}</w:t>
        <w:br/>
        <w:br/>
        <w:t xml:space="preserve">        time_tuple = parsedate_tz(headers["date"])</w:t>
        <w:br/>
        <w:t xml:space="preserve">        assert time_tuple is not None</w:t>
        <w:br/>
        <w:t xml:space="preserve">        date = calendar.timegm(time_tuple[:6])</w:t>
        <w:br/>
        <w:t xml:space="preserve">        last_modified = parsedate(headers["last-modified"])</w:t>
        <w:br/>
        <w:t xml:space="preserve">        if last_modified is None:</w:t>
        <w:br/>
        <w:t xml:space="preserve">            return {}</w:t>
        <w:br/>
        <w:br/>
        <w:t xml:space="preserve">        now = time.time()</w:t>
        <w:br/>
        <w:t xml:space="preserve">        current_age = max(0, now - date)</w:t>
        <w:br/>
        <w:t xml:space="preserve">        delta = date - calendar.timegm(last_modified)</w:t>
        <w:br/>
        <w:t xml:space="preserve">        freshness_lifetime = max(0, min(delta / 10, 24 * 3600))</w:t>
        <w:br/>
        <w:t xml:space="preserve">        if freshness_lifetime &lt;= current_age:</w:t>
        <w:br/>
        <w:t xml:space="preserve">            return {}</w:t>
        <w:br/>
        <w:br/>
        <w:t xml:space="preserve">        expires = date + freshness_lifetime</w:t>
        <w:br/>
        <w:t xml:space="preserve">        return {"expires": time.strftime(TIME_FMT, time.gmtime(expires))}</w:t>
        <w:br/>
        <w:br/>
        <w:t xml:space="preserve">    def warning(self, resp: HTTPResponse) -&gt; str | None:</w:t>
        <w:br/>
        <w:t xml:space="preserve">        return None</w:t>
        <w:br/>
        <w:br/>
        <w:br/>
        <w:t>--------------------------------------------------</w:t>
        <w:br/>
        <w:t>File End</w:t>
        <w:br/>
        <w:t>--------------------------------------------------</w:t>
        <w:br/>
        <w:br/>
        <w:br/>
        <w:t>./venv/lib/python3.13/site-packages/pip/_vendor/cachecontrol/adapter.py</w:t>
        <w:br/>
        <w:t>File type: .py</w:t>
        <w:br/>
        <w:t># SPDX-FileCopyrightText: 2015 Eric Larson</w:t>
        <w:br/>
        <w:t>#</w:t>
        <w:br/>
        <w:t># SPDX-License-Identifier: Apache-2.0</w:t>
        <w:br/>
        <w:t>from __future__ import annotations</w:t>
        <w:br/>
        <w:br/>
        <w:t>import functools</w:t>
        <w:br/>
        <w:t>import types</w:t>
        <w:br/>
        <w:t>import zlib</w:t>
        <w:br/>
        <w:t>from typing import TYPE_CHECKING, Any, Collection, Mapping</w:t>
        <w:br/>
        <w:br/>
        <w:t>from pip._vendor.requests.adapters import HTTPAdapter</w:t>
        <w:br/>
        <w:br/>
        <w:t>from pip._vendor.cachecontrol.cache import DictCache</w:t>
        <w:br/>
        <w:t>from pip._vendor.cachecontrol.controller import PERMANENT_REDIRECT_STATUSES, CacheController</w:t>
        <w:br/>
        <w:t>from pip._vendor.cachecontrol.filewrapper import CallbackFileWrapper</w:t>
        <w:br/>
        <w:br/>
        <w:t>if TYPE_CHECKING:</w:t>
        <w:br/>
        <w:t xml:space="preserve">    from pip._vendor.requests import PreparedRequest, Response</w:t>
        <w:br/>
        <w:t xml:space="preserve">    from pip._vendor.urllib3 import HTTPResponse</w:t>
        <w:br/>
        <w:br/>
        <w:t xml:space="preserve">    from pip._vendor.cachecontrol.cache import BaseCache</w:t>
        <w:br/>
        <w:t xml:space="preserve">    from pip._vendor.cachecontrol.heuristics import BaseHeuristic</w:t>
        <w:br/>
        <w:t xml:space="preserve">    from pip._vendor.cachecontrol.serialize import Serializer</w:t>
        <w:br/>
        <w:br/>
        <w:br/>
        <w:t>class CacheControlAdapter(HTTPAdapter):</w:t>
        <w:br/>
        <w:t xml:space="preserve">    invalidating_methods = {"PUT", "PATCH", "DELETE"}</w:t>
        <w:br/>
        <w:br/>
        <w:t xml:space="preserve">    def __init__(</w:t>
        <w:br/>
        <w:t xml:space="preserve">        self,</w:t>
        <w:br/>
        <w:t xml:space="preserve">        cache: BaseCache | None = None,</w:t>
        <w:br/>
        <w:t xml:space="preserve">        cache_etags: bool = True,</w:t>
        <w:br/>
        <w:t xml:space="preserve">        controller_class: type[CacheController] | None = None,</w:t>
        <w:br/>
        <w:t xml:space="preserve">        serializer: Serializer | None = None,</w:t>
        <w:br/>
        <w:t xml:space="preserve">        heuristic: BaseHeuristic | None = None,</w:t>
        <w:br/>
        <w:t xml:space="preserve">        cacheable_methods: Collection[str] | None = None,</w:t>
        <w:br/>
        <w:t xml:space="preserve">        *args: Any,</w:t>
        <w:br/>
        <w:t xml:space="preserve">        **kw: Any,</w:t>
        <w:br/>
        <w:t xml:space="preserve">    ) -&gt; None:</w:t>
        <w:br/>
        <w:t xml:space="preserve">        super().__init__(*args, **kw)</w:t>
        <w:br/>
        <w:t xml:space="preserve">        self.cache = DictCache() if cache is None else cache</w:t>
        <w:br/>
        <w:t xml:space="preserve">        self.heuristic = heuristic</w:t>
        <w:br/>
        <w:t xml:space="preserve">        self.cacheable_methods = cacheable_methods or ("GET",)</w:t>
        <w:br/>
        <w:br/>
        <w:t xml:space="preserve">        controller_factory = controller_class or CacheController</w:t>
        <w:br/>
        <w:t xml:space="preserve">        self.controller = controller_factory(</w:t>
        <w:br/>
        <w:t xml:space="preserve">            self.cache, cache_etags=cache_etags, serializer=serializer</w:t>
        <w:br/>
        <w:t xml:space="preserve">        )</w:t>
        <w:br/>
        <w:br/>
        <w:t xml:space="preserve">    def send(</w:t>
        <w:br/>
        <w:t xml:space="preserve">        self,</w:t>
        <w:br/>
        <w:t xml:space="preserve">        request: PreparedRequest,</w:t>
        <w:br/>
        <w:t xml:space="preserve">        stream: bool = False,</w:t>
        <w:br/>
        <w:t xml:space="preserve">        timeout: None | float | tuple[float, float] | tuple[float, None] = None,</w:t>
        <w:br/>
        <w:t xml:space="preserve">        verify: bool | str = True,</w:t>
        <w:br/>
        <w:t xml:space="preserve">        cert: (None | bytes | str | tuple[bytes | str, bytes | str]) = None,</w:t>
        <w:br/>
        <w:t xml:space="preserve">        proxies: Mapping[str, str] | None = None,</w:t>
        <w:br/>
        <w:t xml:space="preserve">        cacheable_methods: Collection[str] | None = None,</w:t>
        <w:br/>
        <w:t xml:space="preserve">    ) -&gt; Response:</w:t>
        <w:br/>
        <w:t xml:space="preserve">        """</w:t>
        <w:br/>
        <w:t xml:space="preserve">        Send a request. Use the request information to see if it</w:t>
        <w:br/>
        <w:t xml:space="preserve">        exists in the cache and cache the response if we need to and can.</w:t>
        <w:br/>
        <w:t xml:space="preserve">        """</w:t>
        <w:br/>
        <w:t xml:space="preserve">        cacheable = cacheable_methods or self.cacheable_methods</w:t>
        <w:br/>
        <w:t xml:space="preserve">        if request.method in cacheable:</w:t>
        <w:br/>
        <w:t xml:space="preserve">            try:</w:t>
        <w:br/>
        <w:t xml:space="preserve">                cached_response = self.controller.cached_request(request)</w:t>
        <w:br/>
        <w:t xml:space="preserve">            except zlib.error:</w:t>
        <w:br/>
        <w:t xml:space="preserve">                cached_response = None</w:t>
        <w:br/>
        <w:t xml:space="preserve">            if cached_response:</w:t>
        <w:br/>
        <w:t xml:space="preserve">                return self.build_response(request, cached_response, from_cache=True)</w:t>
        <w:br/>
        <w:br/>
        <w:t xml:space="preserve">            # check for etags and add headers if appropriate</w:t>
        <w:br/>
        <w:t xml:space="preserve">            request.headers.update(self.controller.conditional_headers(request))</w:t>
        <w:br/>
        <w:br/>
        <w:t xml:space="preserve">        resp = super().send(request, stream, timeout, verify, cert, proxies)</w:t>
        <w:br/>
        <w:br/>
        <w:t xml:space="preserve">        return resp</w:t>
        <w:br/>
        <w:br/>
        <w:t xml:space="preserve">    def build_response(</w:t>
        <w:br/>
        <w:t xml:space="preserve">        self,</w:t>
        <w:br/>
        <w:t xml:space="preserve">        request: PreparedRequest,</w:t>
        <w:br/>
        <w:t xml:space="preserve">        response: HTTPResponse,</w:t>
        <w:br/>
        <w:t xml:space="preserve">        from_cache: bool = False,</w:t>
        <w:br/>
        <w:t xml:space="preserve">        cacheable_methods: Collection[str] | None = None,</w:t>
        <w:br/>
        <w:t xml:space="preserve">    ) -&gt; Response:</w:t>
        <w:br/>
        <w:t xml:space="preserve">        """</w:t>
        <w:br/>
        <w:t xml:space="preserve">        Build a response by making a request or using the cache.</w:t>
        <w:br/>
        <w:br/>
        <w:t xml:space="preserve">        This will end up calling send and returning a potentially</w:t>
        <w:br/>
        <w:t xml:space="preserve">        cached response</w:t>
        <w:br/>
        <w:t xml:space="preserve">        """</w:t>
        <w:br/>
        <w:t xml:space="preserve">        cacheable = cacheable_methods or self.cacheable_methods</w:t>
        <w:br/>
        <w:t xml:space="preserve">        if not from_cache and request.method in cacheable:</w:t>
        <w:br/>
        <w:t xml:space="preserve">            # Check for any heuristics that might update headers</w:t>
        <w:br/>
        <w:t xml:space="preserve">            # before trying to cache.</w:t>
        <w:br/>
        <w:t xml:space="preserve">            if self.heuristic:</w:t>
        <w:br/>
        <w:t xml:space="preserve">                response = self.heuristic.apply(response)</w:t>
        <w:br/>
        <w:br/>
        <w:t xml:space="preserve">            # apply any expiration heuristics</w:t>
        <w:br/>
        <w:t xml:space="preserve">            if response.status == 304:</w:t>
        <w:br/>
        <w:t xml:space="preserve">                # We must have sent an ETag request. This could mean</w:t>
        <w:br/>
        <w:t xml:space="preserve">                # that we've been expired already or that we simply</w:t>
        <w:br/>
        <w:t xml:space="preserve">                # have an etag. In either case, we want to try and</w:t>
        <w:br/>
        <w:t xml:space="preserve">                # update the cache if that is the case.</w:t>
        <w:br/>
        <w:t xml:space="preserve">                cached_response = self.controller.update_cached_response(</w:t>
        <w:br/>
        <w:t xml:space="preserve">                    request, response</w:t>
        <w:br/>
        <w:t xml:space="preserve">                )</w:t>
        <w:br/>
        <w:br/>
        <w:t xml:space="preserve">                if cached_response is not response:</w:t>
        <w:br/>
        <w:t xml:space="preserve">                    from_cache = True</w:t>
        <w:br/>
        <w:br/>
        <w:t xml:space="preserve">                # We are done with the server response, read a</w:t>
        <w:br/>
        <w:t xml:space="preserve">                # possible response body (compliant servers will</w:t>
        <w:br/>
        <w:t xml:space="preserve">                # not return one, but we cannot be 100% sure) and</w:t>
        <w:br/>
        <w:t xml:space="preserve">                # release the connection back to the pool.</w:t>
        <w:br/>
        <w:t xml:space="preserve">                response.read(decode_content=False)</w:t>
        <w:br/>
        <w:t xml:space="preserve">                response.release_conn()</w:t>
        <w:br/>
        <w:br/>
        <w:t xml:space="preserve">                response = cached_response</w:t>
        <w:br/>
        <w:br/>
        <w:t xml:space="preserve">            # We always cache the 301 responses</w:t>
        <w:br/>
        <w:t xml:space="preserve">            elif int(response.status) in PERMANENT_REDIRECT_STATUSES:</w:t>
        <w:br/>
        <w:t xml:space="preserve">                self.controller.cache_response(request, response)</w:t>
        <w:br/>
        <w:t xml:space="preserve">            else:</w:t>
        <w:br/>
        <w:t xml:space="preserve">                # Wrap the response file with a wrapper that will cache the</w:t>
        <w:br/>
        <w:t xml:space="preserve">                #   response when the stream has been consumed.</w:t>
        <w:br/>
        <w:t xml:space="preserve">                response._fp = CallbackFileWrapper(  # type: ignore[assignment]</w:t>
        <w:br/>
        <w:t xml:space="preserve">                    response._fp,  # type: ignore[arg-type]</w:t>
        <w:br/>
        <w:t xml:space="preserve">                    functools.partial(</w:t>
        <w:br/>
        <w:t xml:space="preserve">                        self.controller.cache_response, request, response</w:t>
        <w:br/>
        <w:t xml:space="preserve">                    ),</w:t>
        <w:br/>
        <w:t xml:space="preserve">                )</w:t>
        <w:br/>
        <w:t xml:space="preserve">                if response.chunked:</w:t>
        <w:br/>
        <w:t xml:space="preserve">                    super_update_chunk_length = response._update_chunk_length</w:t>
        <w:br/>
        <w:br/>
        <w:t xml:space="preserve">                    def _update_chunk_length(self: HTTPResponse) -&gt; None:</w:t>
        <w:br/>
        <w:t xml:space="preserve">                        super_update_chunk_length()</w:t>
        <w:br/>
        <w:t xml:space="preserve">                        if self.chunk_left == 0:</w:t>
        <w:br/>
        <w:t xml:space="preserve">                            self._fp._close()  # type: ignore[union-attr]</w:t>
        <w:br/>
        <w:br/>
        <w:t xml:space="preserve">                    response._update_chunk_length = types.MethodType(  # type: ignore[method-assign]</w:t>
        <w:br/>
        <w:t xml:space="preserve">                        _update_chunk_length, response</w:t>
        <w:br/>
        <w:t xml:space="preserve">                    )</w:t>
        <w:br/>
        <w:br/>
        <w:t xml:space="preserve">        resp: Response = super().build_response(request, response)  # type: ignore[no-untyped-call]</w:t>
        <w:br/>
        <w:br/>
        <w:t xml:space="preserve">        # See if we should invalidate the cache.</w:t>
        <w:br/>
        <w:t xml:space="preserve">        if request.method in self.invalidating_methods and resp.ok:</w:t>
        <w:br/>
        <w:t xml:space="preserve">            assert request.url is not None</w:t>
        <w:br/>
        <w:t xml:space="preserve">            cache_url = self.controller.cache_url(request.url)</w:t>
        <w:br/>
        <w:t xml:space="preserve">            self.cache.delete(cache_url)</w:t>
        <w:br/>
        <w:br/>
        <w:t xml:space="preserve">        # Give the request a from_cache attr to let people use it</w:t>
        <w:br/>
        <w:t xml:space="preserve">        resp.from_cache = from_cache  # type: ignore[attr-defined]</w:t>
        <w:br/>
        <w:br/>
        <w:t xml:space="preserve">        return resp</w:t>
        <w:br/>
        <w:br/>
        <w:t xml:space="preserve">    def close(self) -&gt; None:</w:t>
        <w:br/>
        <w:t xml:space="preserve">        self.cache.close()</w:t>
        <w:br/>
        <w:t xml:space="preserve">        super().close()  # type: ignore[no-untyped-call]</w:t>
        <w:br/>
        <w:br/>
        <w:br/>
        <w:t>--------------------------------------------------</w:t>
        <w:br/>
        <w:t>File End</w:t>
        <w:br/>
        <w:t>--------------------------------------------------</w:t>
        <w:br/>
        <w:br/>
        <w:br/>
        <w:t>./venv/lib/python3.13/site-packages/pip/_vendor/cachecontrol/cache.py</w:t>
        <w:br/>
        <w:t>File type: .py</w:t>
        <w:br/>
        <w:t># SPDX-FileCopyrightText: 2015 Eric Larson</w:t>
        <w:br/>
        <w:t>#</w:t>
        <w:br/>
        <w:t># SPDX-License-Identifier: Apache-2.0</w:t>
        <w:br/>
        <w:br/>
        <w:t>"""</w:t>
        <w:br/>
        <w:t>The cache object API for implementing caches. The default is a thread</w:t>
        <w:br/>
        <w:t>safe in-memory dictionary.</w:t>
        <w:br/>
        <w:t>"""</w:t>
        <w:br/>
        <w:t>from __future__ import annotations</w:t>
        <w:br/>
        <w:br/>
        <w:t>from threading import Lock</w:t>
        <w:br/>
        <w:t>from typing import IO, TYPE_CHECKING, MutableMapping</w:t>
        <w:br/>
        <w:br/>
        <w:t>if TYPE_CHECKING:</w:t>
        <w:br/>
        <w:t xml:space="preserve">    from datetime import datetime</w:t>
        <w:br/>
        <w:br/>
        <w:br/>
        <w:t>class BaseCache:</w:t>
        <w:br/>
        <w:t xml:space="preserve">    def get(self, key: str) -&gt; bytes | None:</w:t>
        <w:br/>
        <w:t xml:space="preserve">        raise NotImplementedError()</w:t>
        <w:br/>
        <w:br/>
        <w:t xml:space="preserve">    def set(</w:t>
        <w:br/>
        <w:t xml:space="preserve">        self, key: str, value: bytes, expires: int | datetime | None = None</w:t>
        <w:br/>
        <w:t xml:space="preserve">    ) -&gt; None:</w:t>
        <w:br/>
        <w:t xml:space="preserve">        raise NotImplementedError()</w:t>
        <w:br/>
        <w:br/>
        <w:t xml:space="preserve">    def delete(self, key: str) -&gt; None:</w:t>
        <w:br/>
        <w:t xml:space="preserve">        raise NotImplementedError()</w:t>
        <w:br/>
        <w:br/>
        <w:t xml:space="preserve">    def close(self) -&gt; None:</w:t>
        <w:br/>
        <w:t xml:space="preserve">        pass</w:t>
        <w:br/>
        <w:br/>
        <w:br/>
        <w:t>class DictCache(BaseCache):</w:t>
        <w:br/>
        <w:t xml:space="preserve">    def __init__(self, init_dict: MutableMapping[str, bytes] | None = None) -&gt; None:</w:t>
        <w:br/>
        <w:t xml:space="preserve">        self.lock = Lock()</w:t>
        <w:br/>
        <w:t xml:space="preserve">        self.data = init_dict or {}</w:t>
        <w:br/>
        <w:br/>
        <w:t xml:space="preserve">    def get(self, key: str) -&gt; bytes | None:</w:t>
        <w:br/>
        <w:t xml:space="preserve">        return self.data.get(key, None)</w:t>
        <w:br/>
        <w:br/>
        <w:t xml:space="preserve">    def set(</w:t>
        <w:br/>
        <w:t xml:space="preserve">        self, key: str, value: bytes, expires: int | datetime | None = None</w:t>
        <w:br/>
        <w:t xml:space="preserve">    ) -&gt; None:</w:t>
        <w:br/>
        <w:t xml:space="preserve">        with self.lock:</w:t>
        <w:br/>
        <w:t xml:space="preserve">            self.data.update({key: value})</w:t>
        <w:br/>
        <w:br/>
        <w:t xml:space="preserve">    def delete(self, key: str) -&gt; None:</w:t>
        <w:br/>
        <w:t xml:space="preserve">        with self.lock:</w:t>
        <w:br/>
        <w:t xml:space="preserve">            if key in self.data:</w:t>
        <w:br/>
        <w:t xml:space="preserve">                self.data.pop(key)</w:t>
        <w:br/>
        <w:br/>
        <w:br/>
        <w:t>class SeparateBodyBaseCache(BaseCache):</w:t>
        <w:br/>
        <w:t xml:space="preserve">    """</w:t>
        <w:br/>
        <w:t xml:space="preserve">    In this variant, the body is not stored mixed in with the metadata, but is</w:t>
        <w:br/>
        <w:t xml:space="preserve">    passed in (as a bytes-like object) in a separate call to ``set_body()``.</w:t>
        <w:br/>
        <w:br/>
        <w:t xml:space="preserve">    That is, the expected interaction pattern is::</w:t>
        <w:br/>
        <w:br/>
        <w:t xml:space="preserve">        cache.set(key, serialized_metadata)</w:t>
        <w:br/>
        <w:t xml:space="preserve">        cache.set_body(key)</w:t>
        <w:br/>
        <w:br/>
        <w:t xml:space="preserve">    Similarly, the body should be loaded separately via ``get_body()``.</w:t>
        <w:br/>
        <w:t xml:space="preserve">    """</w:t>
        <w:br/>
        <w:br/>
        <w:t xml:space="preserve">    def set_body(self, key: str, body: bytes) -&gt; None:</w:t>
        <w:br/>
        <w:t xml:space="preserve">        raise NotImplementedError()</w:t>
        <w:br/>
        <w:br/>
        <w:t xml:space="preserve">    def get_body(self, key: str) -&gt; IO[bytes] | None:</w:t>
        <w:br/>
        <w:t xml:space="preserve">        """</w:t>
        <w:br/>
        <w:t xml:space="preserve">        Return the body as file-like object.</w:t>
        <w:br/>
        <w:t xml:space="preserve">        """</w:t>
        <w:br/>
        <w:t xml:space="preserve">        raise NotImplementedError()</w:t>
        <w:br/>
        <w:br/>
        <w:br/>
        <w:t>--------------------------------------------------</w:t>
        <w:br/>
        <w:t>File End</w:t>
        <w:br/>
        <w:t>--------------------------------------------------</w:t>
        <w:br/>
        <w:br/>
        <w:br/>
        <w:t>./venv/lib/python3.13/site-packages/pip/_vendor/cachecontrol/py.typed</w:t>
        <w:br/>
        <w:t>File type: .typed</w:t>
        <w:br/>
        <w:br/>
        <w:br/>
        <w:t>--------------------------------------------------</w:t>
        <w:br/>
        <w:t>File End</w:t>
        <w:br/>
        <w:t>--------------------------------------------------</w:t>
        <w:br/>
        <w:br/>
        <w:br/>
        <w:t>./venv/lib/python3.13/site-packages/pip/_vendor/cachecontrol/_cmd.py</w:t>
        <w:br/>
        <w:t>File type: .py</w:t>
        <w:br/>
        <w:t># SPDX-FileCopyrightText: 2015 Eric Larson</w:t>
        <w:br/>
        <w:t>#</w:t>
        <w:br/>
        <w:t># SPDX-License-Identifier: Apache-2.0</w:t>
        <w:br/>
        <w:t>from __future__ import annotations</w:t>
        <w:br/>
        <w:br/>
        <w:t>import logging</w:t>
        <w:br/>
        <w:t>from argparse import ArgumentParser</w:t>
        <w:br/>
        <w:t>from typing import TYPE_CHECKING</w:t>
        <w:br/>
        <w:br/>
        <w:t>from pip._vendor import requests</w:t>
        <w:br/>
        <w:br/>
        <w:t>from pip._vendor.cachecontrol.adapter import CacheControlAdapter</w:t>
        <w:br/>
        <w:t>from pip._vendor.cachecontrol.cache import DictCache</w:t>
        <w:br/>
        <w:t>from pip._vendor.cachecontrol.controller import logger</w:t>
        <w:br/>
        <w:br/>
        <w:t>if TYPE_CHECKING:</w:t>
        <w:br/>
        <w:t xml:space="preserve">    from argparse import Namespace</w:t>
        <w:br/>
        <w:br/>
        <w:t xml:space="preserve">    from pip._vendor.cachecontrol.controller import CacheController</w:t>
        <w:br/>
        <w:br/>
        <w:br/>
        <w:t>def setup_logging() -&gt; None:</w:t>
        <w:br/>
        <w:t xml:space="preserve">    logger.setLevel(logging.DEBUG)</w:t>
        <w:br/>
        <w:t xml:space="preserve">    handler = logging.StreamHandler()</w:t>
        <w:br/>
        <w:t xml:space="preserve">    logger.addHandler(handler)</w:t>
        <w:br/>
        <w:br/>
        <w:br/>
        <w:t>def get_session() -&gt; requests.Session:</w:t>
        <w:br/>
        <w:t xml:space="preserve">    adapter = CacheControlAdapter(</w:t>
        <w:br/>
        <w:t xml:space="preserve">        DictCache(), cache_etags=True, serializer=None, heuristic=None</w:t>
        <w:br/>
        <w:t xml:space="preserve">    )</w:t>
        <w:br/>
        <w:t xml:space="preserve">    sess = requests.Session()</w:t>
        <w:br/>
        <w:t xml:space="preserve">    sess.mount("http://", adapter)</w:t>
        <w:br/>
        <w:t xml:space="preserve">    sess.mount("https://", adapter)</w:t>
        <w:br/>
        <w:br/>
        <w:t xml:space="preserve">    sess.cache_controller = adapter.controller  # type: ignore[attr-defined]</w:t>
        <w:br/>
        <w:t xml:space="preserve">    return sess</w:t>
        <w:br/>
        <w:br/>
        <w:br/>
        <w:t>def get_args() -&gt; Namespace:</w:t>
        <w:br/>
        <w:t xml:space="preserve">    parser = ArgumentParser()</w:t>
        <w:br/>
        <w:t xml:space="preserve">    parser.add_argument("url", help="The URL to try and cache")</w:t>
        <w:br/>
        <w:t xml:space="preserve">    return parser.parse_args()</w:t>
        <w:br/>
        <w:br/>
        <w:br/>
        <w:t>def main() -&gt; None:</w:t>
        <w:br/>
        <w:t xml:space="preserve">    args = get_args()</w:t>
        <w:br/>
        <w:t xml:space="preserve">    sess = get_session()</w:t>
        <w:br/>
        <w:br/>
        <w:t xml:space="preserve">    # Make a request to get a response</w:t>
        <w:br/>
        <w:t xml:space="preserve">    resp = sess.get(args.url)</w:t>
        <w:br/>
        <w:br/>
        <w:t xml:space="preserve">    # Turn on logging</w:t>
        <w:br/>
        <w:t xml:space="preserve">    setup_logging()</w:t>
        <w:br/>
        <w:br/>
        <w:t xml:space="preserve">    # try setting the cache</w:t>
        <w:br/>
        <w:t xml:space="preserve">    cache_controller: CacheController = (</w:t>
        <w:br/>
        <w:t xml:space="preserve">        sess.cache_controller  # type: ignore[attr-defined]</w:t>
        <w:br/>
        <w:t xml:space="preserve">    )</w:t>
        <w:br/>
        <w:t xml:space="preserve">    cache_controller.cache_response(resp.request, resp.raw)</w:t>
        <w:br/>
        <w:br/>
        <w:t xml:space="preserve">    # Now try to get it</w:t>
        <w:br/>
        <w:t xml:space="preserve">    if cache_controller.cached_request(resp.request):</w:t>
        <w:br/>
        <w:t xml:space="preserve">        print("Cached!")</w:t>
        <w:br/>
        <w:t xml:space="preserve">    else:</w:t>
        <w:br/>
        <w:t xml:space="preserve">        print("Not cached :(")</w:t>
        <w:br/>
        <w:br/>
        <w:br/>
        <w:t>if __name__ == "__main__":</w:t>
        <w:br/>
        <w:t xml:space="preserve">    main()</w:t>
        <w:br/>
        <w:br/>
        <w:br/>
        <w:t>--------------------------------------------------</w:t>
        <w:br/>
        <w:t>File End</w:t>
        <w:br/>
        <w:t>--------------------------------------------------</w:t>
        <w:br/>
        <w:br/>
        <w:br/>
        <w:t>./venv/lib/python3.13/site-packages/pip/_vendor/cachecontrol/caches/file_cache.py</w:t>
        <w:br/>
        <w:t>File type: .py</w:t>
        <w:br/>
        <w:t># SPDX-FileCopyrightText: 2015 Eric Larson</w:t>
        <w:br/>
        <w:t>#</w:t>
        <w:br/>
        <w:t># SPDX-License-Identifier: Apache-2.0</w:t>
        <w:br/>
        <w:t>from __future__ import annotations</w:t>
        <w:br/>
        <w:br/>
        <w:t>import hashlib</w:t>
        <w:br/>
        <w:t>import os</w:t>
        <w:br/>
        <w:t>from textwrap import dedent</w:t>
        <w:br/>
        <w:t>from typing import IO, TYPE_CHECKING, Union</w:t>
        <w:br/>
        <w:t>from pathlib import Path</w:t>
        <w:br/>
        <w:br/>
        <w:t>from pip._vendor.cachecontrol.cache import BaseCache, SeparateBodyBaseCache</w:t>
        <w:br/>
        <w:t>from pip._vendor.cachecontrol.controller import CacheController</w:t>
        <w:br/>
        <w:br/>
        <w:t>if TYPE_CHECKING:</w:t>
        <w:br/>
        <w:t xml:space="preserve">    from datetime import datetime</w:t>
        <w:br/>
        <w:br/>
        <w:t xml:space="preserve">    from filelock import BaseFileLock</w:t>
        <w:br/>
        <w:br/>
        <w:br/>
        <w:t>def _secure_open_write(filename: str, fmode: int) -&gt; IO[bytes]:</w:t>
        <w:br/>
        <w:t xml:space="preserve">    # We only want to write to this file, so open it in write only mode</w:t>
        <w:br/>
        <w:t xml:space="preserve">    flags = os.O_WRONLY</w:t>
        <w:br/>
        <w:br/>
        <w:t xml:space="preserve">    # os.O_CREAT | os.O_EXCL will fail if the file already exists, so we only</w:t>
        <w:br/>
        <w:t xml:space="preserve">    #  will open *new* files.</w:t>
        <w:br/>
        <w:t xml:space="preserve">    # We specify this because we want to ensure that the mode we pass is the</w:t>
        <w:br/>
        <w:t xml:space="preserve">    # mode of the file.</w:t>
        <w:br/>
        <w:t xml:space="preserve">    flags |= os.O_CREAT | os.O_EXCL</w:t>
        <w:br/>
        <w:br/>
        <w:t xml:space="preserve">    # Do not follow symlinks to prevent someone from making a symlink that</w:t>
        <w:br/>
        <w:t xml:space="preserve">    # we follow and insecurely open a cache file.</w:t>
        <w:br/>
        <w:t xml:space="preserve">    if hasattr(os, "O_NOFOLLOW"):</w:t>
        <w:br/>
        <w:t xml:space="preserve">        flags |= os.O_NOFOLLOW</w:t>
        <w:br/>
        <w:br/>
        <w:t xml:space="preserve">    # On Windows we'll mark this file as binary</w:t>
        <w:br/>
        <w:t xml:space="preserve">    if hasattr(os, "O_BINARY"):</w:t>
        <w:br/>
        <w:t xml:space="preserve">        flags |= os.O_BINARY</w:t>
        <w:br/>
        <w:br/>
        <w:t xml:space="preserve">    # Before we open our file, we want to delete any existing file that is</w:t>
        <w:br/>
        <w:t xml:space="preserve">    # there</w:t>
        <w:br/>
        <w:t xml:space="preserve">    try:</w:t>
        <w:br/>
        <w:t xml:space="preserve">        os.remove(filename)</w:t>
        <w:br/>
        <w:t xml:space="preserve">    except OSError:</w:t>
        <w:br/>
        <w:t xml:space="preserve">        # The file must not exist already, so we can just skip ahead to opening</w:t>
        <w:br/>
        <w:t xml:space="preserve">        pass</w:t>
        <w:br/>
        <w:br/>
        <w:t xml:space="preserve">    # Open our file, the use of os.O_CREAT | os.O_EXCL will ensure that if a</w:t>
        <w:br/>
        <w:t xml:space="preserve">    # race condition happens between the os.remove and this line, that an</w:t>
        <w:br/>
        <w:t xml:space="preserve">    # error will be raised. Because we utilize a lockfile this should only</w:t>
        <w:br/>
        <w:t xml:space="preserve">    # happen if someone is attempting to attack us.</w:t>
        <w:br/>
        <w:t xml:space="preserve">    fd = os.open(filename, flags, fmode)</w:t>
        <w:br/>
        <w:t xml:space="preserve">    try:</w:t>
        <w:br/>
        <w:t xml:space="preserve">        return os.fdopen(fd, "wb")</w:t>
        <w:br/>
        <w:br/>
        <w:t xml:space="preserve">    except:</w:t>
        <w:br/>
        <w:t xml:space="preserve">        # An error occurred wrapping our FD in a file object</w:t>
        <w:br/>
        <w:t xml:space="preserve">        os.close(fd)</w:t>
        <w:br/>
        <w:t xml:space="preserve">        raise</w:t>
        <w:br/>
        <w:br/>
        <w:br/>
        <w:t>class _FileCacheMixin:</w:t>
        <w:br/>
        <w:t xml:space="preserve">    """Shared implementation for both FileCache variants."""</w:t>
        <w:br/>
        <w:br/>
        <w:t xml:space="preserve">    def __init__(</w:t>
        <w:br/>
        <w:t xml:space="preserve">        self,</w:t>
        <w:br/>
        <w:t xml:space="preserve">        directory: str | Path,</w:t>
        <w:br/>
        <w:t xml:space="preserve">        forever: bool = False,</w:t>
        <w:br/>
        <w:t xml:space="preserve">        filemode: int = 0o0600,</w:t>
        <w:br/>
        <w:t xml:space="preserve">        dirmode: int = 0o0700,</w:t>
        <w:br/>
        <w:t xml:space="preserve">        lock_class: type[BaseFileLock] | None = None,</w:t>
        <w:br/>
        <w:t xml:space="preserve">    ) -&gt; None:</w:t>
        <w:br/>
        <w:t xml:space="preserve">        try:</w:t>
        <w:br/>
        <w:t xml:space="preserve">            if lock_class is None:</w:t>
        <w:br/>
        <w:t xml:space="preserve">                from filelock import FileLock</w:t>
        <w:br/>
        <w:br/>
        <w:t xml:space="preserve">                lock_class = FileLock</w:t>
        <w:br/>
        <w:t xml:space="preserve">        except ImportError:</w:t>
        <w:br/>
        <w:t xml:space="preserve">            notice = dedent(</w:t>
        <w:br/>
        <w:t xml:space="preserve">                """</w:t>
        <w:br/>
        <w:t xml:space="preserve">            NOTE: In order to use the FileCache you must have</w:t>
        <w:br/>
        <w:t xml:space="preserve">            filelock installed. You can install it via pip:</w:t>
        <w:br/>
        <w:t xml:space="preserve">              pip install cachecontrol[filecache]</w:t>
        <w:br/>
        <w:t xml:space="preserve">            """</w:t>
        <w:br/>
        <w:t xml:space="preserve">            )</w:t>
        <w:br/>
        <w:t xml:space="preserve">            raise ImportError(notice)</w:t>
        <w:br/>
        <w:br/>
        <w:t xml:space="preserve">        self.directory = directory</w:t>
        <w:br/>
        <w:t xml:space="preserve">        self.forever = forever</w:t>
        <w:br/>
        <w:t xml:space="preserve">        self.filemode = filemode</w:t>
        <w:br/>
        <w:t xml:space="preserve">        self.dirmode = dirmode</w:t>
        <w:br/>
        <w:t xml:space="preserve">        self.lock_class = lock_class</w:t>
        <w:br/>
        <w:br/>
        <w:t xml:space="preserve">    @staticmethod</w:t>
        <w:br/>
        <w:t xml:space="preserve">    def encode(x: str) -&gt; str:</w:t>
        <w:br/>
        <w:t xml:space="preserve">        return hashlib.sha224(x.encode()).hexdigest()</w:t>
        <w:br/>
        <w:br/>
        <w:t xml:space="preserve">    def _fn(self, name: str) -&gt; str:</w:t>
        <w:br/>
        <w:t xml:space="preserve">        # NOTE: This method should not change as some may depend on it.</w:t>
        <w:br/>
        <w:t xml:space="preserve">        #       See: https://github.com/ionrock/cachecontrol/issues/63</w:t>
        <w:br/>
        <w:t xml:space="preserve">        hashed = self.encode(name)</w:t>
        <w:br/>
        <w:t xml:space="preserve">        parts = list(hashed[:5]) + [hashed]</w:t>
        <w:br/>
        <w:t xml:space="preserve">        return os.path.join(self.directory, *parts)</w:t>
        <w:br/>
        <w:br/>
        <w:t xml:space="preserve">    def get(self, key: str) -&gt; bytes | None:</w:t>
        <w:br/>
        <w:t xml:space="preserve">        name = self._fn(key)</w:t>
        <w:br/>
        <w:t xml:space="preserve">        try:</w:t>
        <w:br/>
        <w:t xml:space="preserve">            with open(name, "rb") as fh:</w:t>
        <w:br/>
        <w:t xml:space="preserve">                return fh.read()</w:t>
        <w:br/>
        <w:br/>
        <w:t xml:space="preserve">        except FileNotFoundError:</w:t>
        <w:br/>
        <w:t xml:space="preserve">            return None</w:t>
        <w:br/>
        <w:br/>
        <w:t xml:space="preserve">    def set(</w:t>
        <w:br/>
        <w:t xml:space="preserve">        self, key: str, value: bytes, expires: int | datetime | None = None</w:t>
        <w:br/>
        <w:t xml:space="preserve">    ) -&gt; None:</w:t>
        <w:br/>
        <w:t xml:space="preserve">        name = self._fn(key)</w:t>
        <w:br/>
        <w:t xml:space="preserve">        self._write(name, value)</w:t>
        <w:br/>
        <w:br/>
        <w:t xml:space="preserve">    def _write(self, path: str, data: bytes) -&gt; None:</w:t>
        <w:br/>
        <w:t xml:space="preserve">        """</w:t>
        <w:br/>
        <w:t xml:space="preserve">        Safely write the data to the given path.</w:t>
        <w:br/>
        <w:t xml:space="preserve">        """</w:t>
        <w:br/>
        <w:t xml:space="preserve">        # Make sure the directory exists</w:t>
        <w:br/>
        <w:t xml:space="preserve">        try:</w:t>
        <w:br/>
        <w:t xml:space="preserve">            os.makedirs(os.path.dirname(path), self.dirmode)</w:t>
        <w:br/>
        <w:t xml:space="preserve">        except OSError:</w:t>
        <w:br/>
        <w:t xml:space="preserve">            pass</w:t>
        <w:br/>
        <w:br/>
        <w:t xml:space="preserve">        with self.lock_class(path + ".lock"):</w:t>
        <w:br/>
        <w:t xml:space="preserve">            # Write our actual file</w:t>
        <w:br/>
        <w:t xml:space="preserve">            with _secure_open_write(path, self.filemode) as fh:</w:t>
        <w:br/>
        <w:t xml:space="preserve">                fh.write(data)</w:t>
        <w:br/>
        <w:br/>
        <w:t xml:space="preserve">    def _delete(self, key: str, suffix: str) -&gt; None:</w:t>
        <w:br/>
        <w:t xml:space="preserve">        name = self._fn(key) + suffix</w:t>
        <w:br/>
        <w:t xml:space="preserve">        if not self.forever:</w:t>
        <w:br/>
        <w:t xml:space="preserve">            try:</w:t>
        <w:br/>
        <w:t xml:space="preserve">                os.remove(name)</w:t>
        <w:br/>
        <w:t xml:space="preserve">            except FileNotFoundError:</w:t>
        <w:br/>
        <w:t xml:space="preserve">                pass</w:t>
        <w:br/>
        <w:br/>
        <w:br/>
        <w:t>class FileCache(_FileCacheMixin, BaseCache):</w:t>
        <w:br/>
        <w:t xml:space="preserve">    """</w:t>
        <w:br/>
        <w:t xml:space="preserve">    Traditional FileCache: body is stored in memory, so not suitable for large</w:t>
        <w:br/>
        <w:t xml:space="preserve">    downloads.</w:t>
        <w:br/>
        <w:t xml:space="preserve">    """</w:t>
        <w:br/>
        <w:br/>
        <w:t xml:space="preserve">    def delete(self, key: str) -&gt; None:</w:t>
        <w:br/>
        <w:t xml:space="preserve">        self._delete(key, "")</w:t>
        <w:br/>
        <w:br/>
        <w:br/>
        <w:t>class SeparateBodyFileCache(_FileCacheMixin, SeparateBodyBaseCache):</w:t>
        <w:br/>
        <w:t xml:space="preserve">    """</w:t>
        <w:br/>
        <w:t xml:space="preserve">    Memory-efficient FileCache: body is stored in a separate file, reducing</w:t>
        <w:br/>
        <w:t xml:space="preserve">    peak memory usage.</w:t>
        <w:br/>
        <w:t xml:space="preserve">    """</w:t>
        <w:br/>
        <w:br/>
        <w:t xml:space="preserve">    def get_body(self, key: str) -&gt; IO[bytes] | None:</w:t>
        <w:br/>
        <w:t xml:space="preserve">        name = self._fn(key) + ".body"</w:t>
        <w:br/>
        <w:t xml:space="preserve">        try:</w:t>
        <w:br/>
        <w:t xml:space="preserve">            return open(name, "rb")</w:t>
        <w:br/>
        <w:t xml:space="preserve">        except FileNotFoundError:</w:t>
        <w:br/>
        <w:t xml:space="preserve">            return None</w:t>
        <w:br/>
        <w:br/>
        <w:t xml:space="preserve">    def set_body(self, key: str, body: bytes) -&gt; None:</w:t>
        <w:br/>
        <w:t xml:space="preserve">        name = self._fn(key) + ".body"</w:t>
        <w:br/>
        <w:t xml:space="preserve">        self._write(name, body)</w:t>
        <w:br/>
        <w:br/>
        <w:t xml:space="preserve">    def delete(self, key: str) -&gt; None:</w:t>
        <w:br/>
        <w:t xml:space="preserve">        self._delete(key, "")</w:t>
        <w:br/>
        <w:t xml:space="preserve">        self._delete(key, ".body")</w:t>
        <w:br/>
        <w:br/>
        <w:br/>
        <w:t>def url_to_file_path(url: str, filecache: FileCache) -&gt; str:</w:t>
        <w:br/>
        <w:t xml:space="preserve">    """Return the file cache path based on the URL.</w:t>
        <w:br/>
        <w:br/>
        <w:t xml:space="preserve">    This does not ensure the file exists!</w:t>
        <w:br/>
        <w:t xml:space="preserve">    """</w:t>
        <w:br/>
        <w:t xml:space="preserve">    key = CacheController.cache_url(url)</w:t>
        <w:br/>
        <w:t xml:space="preserve">    return filecache._fn(key)</w:t>
        <w:br/>
        <w:br/>
        <w:br/>
        <w:t>--------------------------------------------------</w:t>
        <w:br/>
        <w:t>File End</w:t>
        <w:br/>
        <w:t>--------------------------------------------------</w:t>
        <w:br/>
        <w:br/>
        <w:br/>
        <w:t>./venv/lib/python3.13/site-packages/pip/_vendor/cachecontrol/caches/redis_cache.py</w:t>
        <w:br/>
        <w:t>File type: .py</w:t>
        <w:br/>
        <w:t># SPDX-FileCopyrightText: 2015 Eric Larson</w:t>
        <w:br/>
        <w:t>#</w:t>
        <w:br/>
        <w:t># SPDX-License-Identifier: Apache-2.0</w:t>
        <w:br/>
        <w:t>from __future__ import annotations</w:t>
        <w:br/>
        <w:br/>
        <w:br/>
        <w:t>from datetime import datetime, timezone</w:t>
        <w:br/>
        <w:t>from typing import TYPE_CHECKING</w:t>
        <w:br/>
        <w:br/>
        <w:t>from pip._vendor.cachecontrol.cache import BaseCache</w:t>
        <w:br/>
        <w:br/>
        <w:t>if TYPE_CHECKING:</w:t>
        <w:br/>
        <w:t xml:space="preserve">    from redis import Redis</w:t>
        <w:br/>
        <w:br/>
        <w:br/>
        <w:t>class RedisCache(BaseCache):</w:t>
        <w:br/>
        <w:t xml:space="preserve">    def __init__(self, conn: Redis[bytes]) -&gt; None:</w:t>
        <w:br/>
        <w:t xml:space="preserve">        self.conn = conn</w:t>
        <w:br/>
        <w:br/>
        <w:t xml:space="preserve">    def get(self, key: str) -&gt; bytes | None:</w:t>
        <w:br/>
        <w:t xml:space="preserve">        return self.conn.get(key)</w:t>
        <w:br/>
        <w:br/>
        <w:t xml:space="preserve">    def set(</w:t>
        <w:br/>
        <w:t xml:space="preserve">        self, key: str, value: bytes, expires: int | datetime | None = None</w:t>
        <w:br/>
        <w:t xml:space="preserve">    ) -&gt; None:</w:t>
        <w:br/>
        <w:t xml:space="preserve">        if not expires:</w:t>
        <w:br/>
        <w:t xml:space="preserve">            self.conn.set(key, value)</w:t>
        <w:br/>
        <w:t xml:space="preserve">        elif isinstance(expires, datetime):</w:t>
        <w:br/>
        <w:t xml:space="preserve">            now_utc = datetime.now(timezone.utc)</w:t>
        <w:br/>
        <w:t xml:space="preserve">            if expires.tzinfo is None:</w:t>
        <w:br/>
        <w:t xml:space="preserve">                now_utc = now_utc.replace(tzinfo=None)</w:t>
        <w:br/>
        <w:t xml:space="preserve">            delta = expires - now_utc</w:t>
        <w:br/>
        <w:t xml:space="preserve">            self.conn.setex(key, int(delta.total_seconds()), value)</w:t>
        <w:br/>
        <w:t xml:space="preserve">        else:</w:t>
        <w:br/>
        <w:t xml:space="preserve">            self.conn.setex(key, expires, value)</w:t>
        <w:br/>
        <w:br/>
        <w:t xml:space="preserve">    def delete(self, key: str) -&gt; None:</w:t>
        <w:br/>
        <w:t xml:space="preserve">        self.conn.delete(key)</w:t>
        <w:br/>
        <w:br/>
        <w:t xml:space="preserve">    def clear(self) -&gt; None:</w:t>
        <w:br/>
        <w:t xml:space="preserve">        """Helper for clearing all the keys in a database. Use with</w:t>
        <w:br/>
        <w:t xml:space="preserve">        caution!"""</w:t>
        <w:br/>
        <w:t xml:space="preserve">        for key in self.conn.keys():</w:t>
        <w:br/>
        <w:t xml:space="preserve">            self.conn.delete(key)</w:t>
        <w:br/>
        <w:br/>
        <w:t xml:space="preserve">    def close(self) -&gt; None:</w:t>
        <w:br/>
        <w:t xml:space="preserve">        """Redis uses connection pooling, no need to close the connection."""</w:t>
        <w:br/>
        <w:t xml:space="preserve">        pass</w:t>
        <w:br/>
        <w:br/>
        <w:br/>
        <w:t>--------------------------------------------------</w:t>
        <w:br/>
        <w:t>File End</w:t>
        <w:br/>
        <w:t>--------------------------------------------------</w:t>
        <w:br/>
        <w:br/>
        <w:br/>
        <w:t>./venv/lib/python3.13/site-packages/pip/_vendor/idna/intranges.py</w:t>
        <w:br/>
        <w:t>File type: .py</w:t>
        <w:br/>
        <w:t>"""</w:t>
        <w:br/>
        <w:t>Given a list of integers, made up of (hopefully) a small number of long runs</w:t>
        <w:br/>
        <w:t>of consecutive integers, compute a representation of the form</w:t>
        <w:br/>
        <w:t>((start1, end1), (start2, end2) ...). Then answer the question "was x present</w:t>
        <w:br/>
        <w:t>in the original list?" in time O(log(# runs)).</w:t>
        <w:br/>
        <w:t>"""</w:t>
        <w:br/>
        <w:br/>
        <w:t>import bisect</w:t>
        <w:br/>
        <w:t>from typing import List, Tuple</w:t>
        <w:br/>
        <w:br/>
        <w:t>def intranges_from_list(list_: List[int]) -&gt; Tuple[int, ...]:</w:t>
        <w:br/>
        <w:t xml:space="preserve">    """Represent a list of integers as a sequence of ranges:</w:t>
        <w:br/>
        <w:t xml:space="preserve">    ((start_0, end_0), (start_1, end_1), ...), such that the original</w:t>
        <w:br/>
        <w:t xml:space="preserve">    integers are exactly those x such that start_i &lt;= x &lt; end_i for some i.</w:t>
        <w:br/>
        <w:br/>
        <w:t xml:space="preserve">    Ranges are encoded as single integers (start &lt;&lt; 32 | end), not as tuples.</w:t>
        <w:br/>
        <w:t xml:space="preserve">    """</w:t>
        <w:br/>
        <w:br/>
        <w:t xml:space="preserve">    sorted_list = sorted(list_)</w:t>
        <w:br/>
        <w:t xml:space="preserve">    ranges = []</w:t>
        <w:br/>
        <w:t xml:space="preserve">    last_write = -1</w:t>
        <w:br/>
        <w:t xml:space="preserve">    for i in range(len(sorted_list)):</w:t>
        <w:br/>
        <w:t xml:space="preserve">        if i+1 &lt; len(sorted_list):</w:t>
        <w:br/>
        <w:t xml:space="preserve">            if sorted_list[i] == sorted_list[i+1]-1:</w:t>
        <w:br/>
        <w:t xml:space="preserve">                continue</w:t>
        <w:br/>
        <w:t xml:space="preserve">        current_range = sorted_list[last_write+1:i+1]</w:t>
        <w:br/>
        <w:t xml:space="preserve">        ranges.append(_encode_range(current_range[0], current_range[-1] + 1))</w:t>
        <w:br/>
        <w:t xml:space="preserve">        last_write = i</w:t>
        <w:br/>
        <w:br/>
        <w:t xml:space="preserve">    return tuple(ranges)</w:t>
        <w:br/>
        <w:br/>
        <w:t>def _encode_range(start: int, end: int) -&gt; int:</w:t>
        <w:br/>
        <w:t xml:space="preserve">    return (start &lt;&lt; 32) | end</w:t>
        <w:br/>
        <w:br/>
        <w:t>def _decode_range(r: int) -&gt; Tuple[int, int]:</w:t>
        <w:br/>
        <w:t xml:space="preserve">    return (r &gt;&gt; 32), (r &amp; ((1 &lt;&lt; 32) - 1))</w:t>
        <w:br/>
        <w:br/>
        <w:br/>
        <w:t>def intranges_contain(int_: int, ranges: Tuple[int, ...]) -&gt; bool:</w:t>
        <w:br/>
        <w:t xml:space="preserve">    """Determine if `int_` falls into one of the ranges in `ranges`."""</w:t>
        <w:br/>
        <w:t xml:space="preserve">    tuple_ = _encode_range(int_, 0)</w:t>
        <w:br/>
        <w:t xml:space="preserve">    pos = bisect.bisect_left(ranges, tuple_)</w:t>
        <w:br/>
        <w:t xml:space="preserve">    # we could be immediately ahead of a tuple (start, end)</w:t>
        <w:br/>
        <w:t xml:space="preserve">    # with start &lt; int_ &lt;= end</w:t>
        <w:br/>
        <w:t xml:space="preserve">    if pos &gt; 0:</w:t>
        <w:br/>
        <w:t xml:space="preserve">        left, right = _decode_range(ranges[pos-1])</w:t>
        <w:br/>
        <w:t xml:space="preserve">        if left &lt;= int_ &lt; right:</w:t>
        <w:br/>
        <w:t xml:space="preserve">            return True</w:t>
        <w:br/>
        <w:t xml:space="preserve">    # or we could be immediately behind a tuple (int_, end)</w:t>
        <w:br/>
        <w:t xml:space="preserve">    if pos &lt; len(ranges):</w:t>
        <w:br/>
        <w:t xml:space="preserve">        left, _ = _decode_range(ranges[pos])</w:t>
        <w:br/>
        <w:t xml:space="preserve">        if left == int_:</w:t>
        <w:br/>
        <w:t xml:space="preserve">            return True</w:t>
        <w:br/>
        <w:t xml:space="preserve">    return False</w:t>
        <w:br/>
        <w:br/>
        <w:br/>
        <w:t>--------------------------------------------------</w:t>
        <w:br/>
        <w:t>File End</w:t>
        <w:br/>
        <w:t>--------------------------------------------------</w:t>
        <w:br/>
        <w:br/>
        <w:br/>
        <w:t>./venv/lib/python3.13/site-packages/pip/_vendor/idna/package_data.py</w:t>
        <w:br/>
        <w:t>File type: .py</w:t>
        <w:br/>
        <w:t>__version__ = '3.7'</w:t>
        <w:br/>
        <w:br/>
        <w:br/>
        <w:br/>
        <w:t>--------------------------------------------------</w:t>
        <w:br/>
        <w:t>File End</w:t>
        <w:br/>
        <w:t>--------------------------------------------------</w:t>
        <w:br/>
        <w:br/>
        <w:br/>
        <w:t>./venv/lib/python3.13/site-packages/pip/_vendor/idna/compat.py</w:t>
        <w:br/>
        <w:t>File type: .py</w:t>
        <w:br/>
        <w:t>from .core import *</w:t>
        <w:br/>
        <w:t>from .codec import *</w:t>
        <w:br/>
        <w:t>from typing import Any, Union</w:t>
        <w:br/>
        <w:br/>
        <w:t>def ToASCII(label: str) -&gt; bytes:</w:t>
        <w:br/>
        <w:t xml:space="preserve">    return encode(label)</w:t>
        <w:br/>
        <w:br/>
        <w:t>def ToUnicode(label: Union[bytes, bytearray]) -&gt; str:</w:t>
        <w:br/>
        <w:t xml:space="preserve">    return decode(label)</w:t>
        <w:br/>
        <w:br/>
        <w:t>def nameprep(s: Any) -&gt; None:</w:t>
        <w:br/>
        <w:t xml:space="preserve">    raise NotImplementedError('IDNA 2008 does not utilise nameprep protocol')</w:t>
        <w:br/>
        <w:br/>
        <w:br/>
        <w:br/>
        <w:t>--------------------------------------------------</w:t>
        <w:br/>
        <w:t>File End</w:t>
        <w:br/>
        <w:t>--------------------------------------------------</w:t>
        <w:br/>
        <w:br/>
        <w:br/>
        <w:t>./venv/lib/python3.13/site-packages/pip/_vendor/idna/idnadata.py</w:t>
        <w:br/>
        <w:t>File type: .py</w:t>
        <w:br/>
        <w:t># This file is automatically generated by tools/idna-data</w:t>
        <w:br/>
        <w:br/>
        <w:t>__version__ = '15.1.0'</w:t>
        <w:br/>
        <w:t>scripts = {</w:t>
        <w:br/>
        <w:t xml:space="preserve">    'Greek': (</w:t>
        <w:br/>
        <w:t xml:space="preserve">        0x37000000374,</w:t>
        <w:br/>
        <w:t xml:space="preserve">        0x37500000378,</w:t>
        <w:br/>
        <w:t xml:space="preserve">        0x37a0000037e,</w:t>
        <w:br/>
        <w:t xml:space="preserve">        0x37f00000380,</w:t>
        <w:br/>
        <w:t xml:space="preserve">        0x38400000385,</w:t>
        <w:br/>
        <w:t xml:space="preserve">        0x38600000387,</w:t>
        <w:br/>
        <w:t xml:space="preserve">        0x3880000038b,</w:t>
        <w:br/>
        <w:t xml:space="preserve">        0x38c0000038d,</w:t>
        <w:br/>
        <w:t xml:space="preserve">        0x38e000003a2,</w:t>
        <w:br/>
        <w:t xml:space="preserve">        0x3a3000003e2,</w:t>
        <w:br/>
        <w:t xml:space="preserve">        0x3f000000400,</w:t>
        <w:br/>
        <w:t xml:space="preserve">        0x1d2600001d2b,</w:t>
        <w:br/>
        <w:t xml:space="preserve">        0x1d5d00001d62,</w:t>
        <w:br/>
        <w:t xml:space="preserve">        0x1d6600001d6b,</w:t>
        <w:br/>
        <w:t xml:space="preserve">        0x1dbf00001dc0,</w:t>
        <w:br/>
        <w:t xml:space="preserve">        0x1f0000001f16,</w:t>
        <w:br/>
        <w:t xml:space="preserve">        0x1f1800001f1e,</w:t>
        <w:br/>
        <w:t xml:space="preserve">        0x1f2000001f46,</w:t>
        <w:br/>
        <w:t xml:space="preserve">        0x1f4800001f4e,</w:t>
        <w:br/>
        <w:t xml:space="preserve">        0x1f5000001f58,</w:t>
        <w:br/>
        <w:t xml:space="preserve">        0x1f5900001f5a,</w:t>
        <w:br/>
        <w:t xml:space="preserve">        0x1f5b00001f5c,</w:t>
        <w:br/>
        <w:t xml:space="preserve">        0x1f5d00001f5e,</w:t>
        <w:br/>
        <w:t xml:space="preserve">        0x1f5f00001f7e,</w:t>
        <w:br/>
        <w:t xml:space="preserve">        0x1f8000001fb5,</w:t>
        <w:br/>
        <w:t xml:space="preserve">        0x1fb600001fc5,</w:t>
        <w:br/>
        <w:t xml:space="preserve">        0x1fc600001fd4,</w:t>
        <w:br/>
        <w:t xml:space="preserve">        0x1fd600001fdc,</w:t>
        <w:br/>
        <w:t xml:space="preserve">        0x1fdd00001ff0,</w:t>
        <w:br/>
        <w:t xml:space="preserve">        0x1ff200001ff5,</w:t>
        <w:br/>
        <w:t xml:space="preserve">        0x1ff600001fff,</w:t>
        <w:br/>
        <w:t xml:space="preserve">        0x212600002127,</w:t>
        <w:br/>
        <w:t xml:space="preserve">        0xab650000ab66,</w:t>
        <w:br/>
        <w:t xml:space="preserve">        0x101400001018f,</w:t>
        <w:br/>
        <w:t xml:space="preserve">        0x101a0000101a1,</w:t>
        <w:br/>
        <w:t xml:space="preserve">        0x1d2000001d246,</w:t>
        <w:br/>
        <w:t xml:space="preserve">    ),</w:t>
        <w:br/>
        <w:t xml:space="preserve">    'Han': (</w:t>
        <w:br/>
        <w:t xml:space="preserve">        0x2e8000002e9a,</w:t>
        <w:br/>
        <w:t xml:space="preserve">        0x2e9b00002ef4,</w:t>
        <w:br/>
        <w:t xml:space="preserve">        0x2f0000002fd6,</w:t>
        <w:br/>
        <w:t xml:space="preserve">        0x300500003006,</w:t>
        <w:br/>
        <w:t xml:space="preserve">        0x300700003008,</w:t>
        <w:br/>
        <w:t xml:space="preserve">        0x30210000302a,</w:t>
        <w:br/>
        <w:t xml:space="preserve">        0x30380000303c,</w:t>
        <w:br/>
        <w:t xml:space="preserve">        0x340000004dc0,</w:t>
        <w:br/>
        <w:t xml:space="preserve">        0x4e000000a000,</w:t>
        <w:br/>
        <w:t xml:space="preserve">        0xf9000000fa6e,</w:t>
        <w:br/>
        <w:t xml:space="preserve">        0xfa700000fada,</w:t>
        <w:br/>
        <w:t xml:space="preserve">        0x16fe200016fe4,</w:t>
        <w:br/>
        <w:t xml:space="preserve">        0x16ff000016ff2,</w:t>
        <w:br/>
        <w:t xml:space="preserve">        0x200000002a6e0,</w:t>
        <w:br/>
        <w:t xml:space="preserve">        0x2a7000002b73a,</w:t>
        <w:br/>
        <w:t xml:space="preserve">        0x2b7400002b81e,</w:t>
        <w:br/>
        <w:t xml:space="preserve">        0x2b8200002cea2,</w:t>
        <w:br/>
        <w:t xml:space="preserve">        0x2ceb00002ebe1,</w:t>
        <w:br/>
        <w:t xml:space="preserve">        0x2ebf00002ee5e,</w:t>
        <w:br/>
        <w:t xml:space="preserve">        0x2f8000002fa1e,</w:t>
        <w:br/>
        <w:t xml:space="preserve">        0x300000003134b,</w:t>
        <w:br/>
        <w:t xml:space="preserve">        0x31350000323b0,</w:t>
        <w:br/>
        <w:t xml:space="preserve">    ),</w:t>
        <w:br/>
        <w:t xml:space="preserve">    'Hebrew': (</w:t>
        <w:br/>
        <w:t xml:space="preserve">        0x591000005c8,</w:t>
        <w:br/>
        <w:t xml:space="preserve">        0x5d0000005eb,</w:t>
        <w:br/>
        <w:t xml:space="preserve">        0x5ef000005f5,</w:t>
        <w:br/>
        <w:t xml:space="preserve">        0xfb1d0000fb37,</w:t>
        <w:br/>
        <w:t xml:space="preserve">        0xfb380000fb3d,</w:t>
        <w:br/>
        <w:t xml:space="preserve">        0xfb3e0000fb3f,</w:t>
        <w:br/>
        <w:t xml:space="preserve">        0xfb400000fb42,</w:t>
        <w:br/>
        <w:t xml:space="preserve">        0xfb430000fb45,</w:t>
        <w:br/>
        <w:t xml:space="preserve">        0xfb460000fb50,</w:t>
        <w:br/>
        <w:t xml:space="preserve">    ),</w:t>
        <w:br/>
        <w:t xml:space="preserve">    'Hiragana': (</w:t>
        <w:br/>
        <w:t xml:space="preserve">        0x304100003097,</w:t>
        <w:br/>
        <w:t xml:space="preserve">        0x309d000030a0,</w:t>
        <w:br/>
        <w:t xml:space="preserve">        0x1b0010001b120,</w:t>
        <w:br/>
        <w:t xml:space="preserve">        0x1b1320001b133,</w:t>
        <w:br/>
        <w:t xml:space="preserve">        0x1b1500001b153,</w:t>
        <w:br/>
        <w:t xml:space="preserve">        0x1f2000001f201,</w:t>
        <w:br/>
        <w:t xml:space="preserve">    ),</w:t>
        <w:br/>
        <w:t xml:space="preserve">    'Katakana': (</w:t>
        <w:br/>
        <w:t xml:space="preserve">        0x30a1000030fb,</w:t>
        <w:br/>
        <w:t xml:space="preserve">        0x30fd00003100,</w:t>
        <w:br/>
        <w:t xml:space="preserve">        0x31f000003200,</w:t>
        <w:br/>
        <w:t xml:space="preserve">        0x32d0000032ff,</w:t>
        <w:br/>
        <w:t xml:space="preserve">        0x330000003358,</w:t>
        <w:br/>
        <w:t xml:space="preserve">        0xff660000ff70,</w:t>
        <w:br/>
        <w:t xml:space="preserve">        0xff710000ff9e,</w:t>
        <w:br/>
        <w:t xml:space="preserve">        0x1aff00001aff4,</w:t>
        <w:br/>
        <w:t xml:space="preserve">        0x1aff50001affc,</w:t>
        <w:br/>
        <w:t xml:space="preserve">        0x1affd0001afff,</w:t>
        <w:br/>
        <w:t xml:space="preserve">        0x1b0000001b001,</w:t>
        <w:br/>
        <w:t xml:space="preserve">        0x1b1200001b123,</w:t>
        <w:br/>
        <w:t xml:space="preserve">        0x1b1550001b156,</w:t>
        <w:br/>
        <w:t xml:space="preserve">        0x1b1640001b168,</w:t>
        <w:br/>
        <w:t xml:space="preserve">    ),</w:t>
        <w:br/>
        <w:t>}</w:t>
        <w:br/>
        <w:t>joining_types = {</w:t>
        <w:br/>
        <w:t xml:space="preserve">    0xad: 84,</w:t>
        <w:br/>
        <w:t xml:space="preserve">    0x300: 84,</w:t>
        <w:br/>
        <w:t xml:space="preserve">    0x301: 84,</w:t>
        <w:br/>
        <w:t xml:space="preserve">    0x302: 84,</w:t>
        <w:br/>
        <w:t xml:space="preserve">    0x303: 84,</w:t>
        <w:br/>
        <w:t xml:space="preserve">    0x304: 84,</w:t>
        <w:br/>
        <w:t xml:space="preserve">    0x305: 84,</w:t>
        <w:br/>
        <w:t xml:space="preserve">    0x306: 84,</w:t>
        <w:br/>
        <w:t xml:space="preserve">    0x307: 84,</w:t>
        <w:br/>
        <w:t xml:space="preserve">    0x308: 84,</w:t>
        <w:br/>
        <w:t xml:space="preserve">    0x309: 84,</w:t>
        <w:br/>
        <w:t xml:space="preserve">    0x30a: 84,</w:t>
        <w:br/>
        <w:t xml:space="preserve">    0x30b: 84,</w:t>
        <w:br/>
        <w:t xml:space="preserve">    0x30c: 84,</w:t>
        <w:br/>
        <w:t xml:space="preserve">    0x30d: 84,</w:t>
        <w:br/>
        <w:t xml:space="preserve">    0x30e: 84,</w:t>
        <w:br/>
        <w:t xml:space="preserve">    0x30f: 84,</w:t>
        <w:br/>
        <w:t xml:space="preserve">    0x310: 84,</w:t>
        <w:br/>
        <w:t xml:space="preserve">    0x311: 84,</w:t>
        <w:br/>
        <w:t xml:space="preserve">    0x312: 84,</w:t>
        <w:br/>
        <w:t xml:space="preserve">    0x313: 84,</w:t>
        <w:br/>
        <w:t xml:space="preserve">    0x314: 84,</w:t>
        <w:br/>
        <w:t xml:space="preserve">    0x315: 84,</w:t>
        <w:br/>
        <w:t xml:space="preserve">    0x316: 84,</w:t>
        <w:br/>
        <w:t xml:space="preserve">    0x317: 84,</w:t>
        <w:br/>
        <w:t xml:space="preserve">    0x318: 84,</w:t>
        <w:br/>
        <w:t xml:space="preserve">    0x319: 84,</w:t>
        <w:br/>
        <w:t xml:space="preserve">    0x31a: 84,</w:t>
        <w:br/>
        <w:t xml:space="preserve">    0x31b: 84,</w:t>
        <w:br/>
        <w:t xml:space="preserve">    0x31c: 84,</w:t>
        <w:br/>
        <w:t xml:space="preserve">    0x31d: 84,</w:t>
        <w:br/>
        <w:t xml:space="preserve">    0x31e: 84,</w:t>
        <w:br/>
        <w:t xml:space="preserve">    0x31f: 84,</w:t>
        <w:br/>
        <w:t xml:space="preserve">    0x320: 84,</w:t>
        <w:br/>
        <w:t xml:space="preserve">    0x321: 84,</w:t>
        <w:br/>
        <w:t xml:space="preserve">    0x322: 84,</w:t>
        <w:br/>
        <w:t xml:space="preserve">    0x323: 84,</w:t>
        <w:br/>
        <w:t xml:space="preserve">    0x324: 84,</w:t>
        <w:br/>
        <w:t xml:space="preserve">    0x325: 84,</w:t>
        <w:br/>
        <w:t xml:space="preserve">    0x326: 84,</w:t>
        <w:br/>
        <w:t xml:space="preserve">    0x327: 84,</w:t>
        <w:br/>
        <w:t xml:space="preserve">    0x328: 84,</w:t>
        <w:br/>
        <w:t xml:space="preserve">    0x329: 84,</w:t>
        <w:br/>
        <w:t xml:space="preserve">    0x32a: 84,</w:t>
        <w:br/>
        <w:t xml:space="preserve">    0x32b: 84,</w:t>
        <w:br/>
        <w:t xml:space="preserve">    0x32c: 84,</w:t>
        <w:br/>
        <w:t xml:space="preserve">    0x32d: 84,</w:t>
        <w:br/>
        <w:t xml:space="preserve">    0x32e: 84,</w:t>
        <w:br/>
        <w:t xml:space="preserve">    0x32f: 84,</w:t>
        <w:br/>
        <w:t xml:space="preserve">    0x330: 84,</w:t>
        <w:br/>
        <w:t xml:space="preserve">    0x331: 84,</w:t>
        <w:br/>
        <w:t xml:space="preserve">    0x332: 84,</w:t>
        <w:br/>
        <w:t xml:space="preserve">    0x333: 84,</w:t>
        <w:br/>
        <w:t xml:space="preserve">    0x334: 84,</w:t>
        <w:br/>
        <w:t xml:space="preserve">    0x335: 84,</w:t>
        <w:br/>
        <w:t xml:space="preserve">    0x336: 84,</w:t>
        <w:br/>
        <w:t xml:space="preserve">    0x337: 84,</w:t>
        <w:br/>
        <w:t xml:space="preserve">    0x338: 84,</w:t>
        <w:br/>
        <w:t xml:space="preserve">    0x339: 84,</w:t>
        <w:br/>
        <w:t xml:space="preserve">    0x33a: 84,</w:t>
        <w:br/>
        <w:t xml:space="preserve">    0x33b: 84,</w:t>
        <w:br/>
        <w:t xml:space="preserve">    0x33c: 84,</w:t>
        <w:br/>
        <w:t xml:space="preserve">    0x33d: 84,</w:t>
        <w:br/>
        <w:t xml:space="preserve">    0x33e: 84,</w:t>
        <w:br/>
        <w:t xml:space="preserve">    0x33f: 84,</w:t>
        <w:br/>
        <w:t xml:space="preserve">    0x340: 84,</w:t>
        <w:br/>
        <w:t xml:space="preserve">    0x341: 84,</w:t>
        <w:br/>
        <w:t xml:space="preserve">    0x342: 84,</w:t>
        <w:br/>
        <w:t xml:space="preserve">    0x343: 84,</w:t>
        <w:br/>
        <w:t xml:space="preserve">    0x344: 84,</w:t>
        <w:br/>
        <w:t xml:space="preserve">    0x345: 84,</w:t>
        <w:br/>
        <w:t xml:space="preserve">    0x346: 84,</w:t>
        <w:br/>
        <w:t xml:space="preserve">    0x347: 84,</w:t>
        <w:br/>
        <w:t xml:space="preserve">    0x348: 84,</w:t>
        <w:br/>
        <w:t xml:space="preserve">    0x349: 84,</w:t>
        <w:br/>
        <w:t xml:space="preserve">    0x34a: 84,</w:t>
        <w:br/>
        <w:t xml:space="preserve">    0x34b: 84,</w:t>
        <w:br/>
        <w:t xml:space="preserve">    0x34c: 84,</w:t>
        <w:br/>
        <w:t xml:space="preserve">    0x34d: 84,</w:t>
        <w:br/>
        <w:t xml:space="preserve">    0x34e: 84,</w:t>
        <w:br/>
        <w:t xml:space="preserve">    0x34f: 84,</w:t>
        <w:br/>
        <w:t xml:space="preserve">    0x350: 84,</w:t>
        <w:br/>
        <w:t xml:space="preserve">    0x351: 84,</w:t>
        <w:br/>
        <w:t xml:space="preserve">    0x352: 84,</w:t>
        <w:br/>
        <w:t xml:space="preserve">    0x353: 84,</w:t>
        <w:br/>
        <w:t xml:space="preserve">    0x354: 84,</w:t>
        <w:br/>
        <w:t xml:space="preserve">    0x355: 84,</w:t>
        <w:br/>
        <w:t xml:space="preserve">    0x356: 84,</w:t>
        <w:br/>
        <w:t xml:space="preserve">    0x357: 84,</w:t>
        <w:br/>
        <w:t xml:space="preserve">    0x358: 84,</w:t>
        <w:br/>
        <w:t xml:space="preserve">    0x359: 84,</w:t>
        <w:br/>
        <w:t xml:space="preserve">    0x35a: 84,</w:t>
        <w:br/>
        <w:t xml:space="preserve">    0x35b: 84,</w:t>
        <w:br/>
        <w:t xml:space="preserve">    0x35c: 84,</w:t>
        <w:br/>
        <w:t xml:space="preserve">    0x35d: 84,</w:t>
        <w:br/>
        <w:t xml:space="preserve">    0x35e: 84,</w:t>
        <w:br/>
        <w:t xml:space="preserve">    0x35f: 84,</w:t>
        <w:br/>
        <w:t xml:space="preserve">    0x360: 84,</w:t>
        <w:br/>
        <w:t xml:space="preserve">    0x361: 84,</w:t>
        <w:br/>
        <w:t xml:space="preserve">    0x362: 84,</w:t>
        <w:br/>
        <w:t xml:space="preserve">    0x363: 84,</w:t>
        <w:br/>
        <w:t xml:space="preserve">    0x364: 84,</w:t>
        <w:br/>
        <w:t xml:space="preserve">    0x365: 84,</w:t>
        <w:br/>
        <w:t xml:space="preserve">    0x366: 84,</w:t>
        <w:br/>
        <w:t xml:space="preserve">    0x367: 84,</w:t>
        <w:br/>
        <w:t xml:space="preserve">    0x368: 84,</w:t>
        <w:br/>
        <w:t xml:space="preserve">    0x369: 84,</w:t>
        <w:br/>
        <w:t xml:space="preserve">    0x36a: 84,</w:t>
        <w:br/>
        <w:t xml:space="preserve">    0x36b: 84,</w:t>
        <w:br/>
        <w:t xml:space="preserve">    0x36c: 84,</w:t>
        <w:br/>
        <w:t xml:space="preserve">    0x36d: 84,</w:t>
        <w:br/>
        <w:t xml:space="preserve">    0x36e: 84,</w:t>
        <w:br/>
        <w:t xml:space="preserve">    0x36f: 84,</w:t>
        <w:br/>
        <w:t xml:space="preserve">    0x483: 84,</w:t>
        <w:br/>
        <w:t xml:space="preserve">    0x484: 84,</w:t>
        <w:br/>
        <w:t xml:space="preserve">    0x485: 84,</w:t>
        <w:br/>
        <w:t xml:space="preserve">    0x486: 84,</w:t>
        <w:br/>
        <w:t xml:space="preserve">    0x487: 84,</w:t>
        <w:br/>
        <w:t xml:space="preserve">    0x488: 84,</w:t>
        <w:br/>
        <w:t xml:space="preserve">    0x489: 84,</w:t>
        <w:br/>
        <w:t xml:space="preserve">    0x591: 84,</w:t>
        <w:br/>
        <w:t xml:space="preserve">    0x592: 84,</w:t>
        <w:br/>
        <w:t xml:space="preserve">    0x593: 84,</w:t>
        <w:br/>
        <w:t xml:space="preserve">    0x594: 84,</w:t>
        <w:br/>
        <w:t xml:space="preserve">    0x595: 84,</w:t>
        <w:br/>
        <w:t xml:space="preserve">    0x596: 84,</w:t>
        <w:br/>
        <w:t xml:space="preserve">    0x597: 84,</w:t>
        <w:br/>
        <w:t xml:space="preserve">    0x598: 84,</w:t>
        <w:br/>
        <w:t xml:space="preserve">    0x599: 84,</w:t>
        <w:br/>
        <w:t xml:space="preserve">    0x59a: 84,</w:t>
        <w:br/>
        <w:t xml:space="preserve">    0x59b: 84,</w:t>
        <w:br/>
        <w:t xml:space="preserve">    0x59c: 84,</w:t>
        <w:br/>
        <w:t xml:space="preserve">    0x59d: 84,</w:t>
        <w:br/>
        <w:t xml:space="preserve">    0x59e: 84,</w:t>
        <w:br/>
        <w:t xml:space="preserve">    0x59f: 84,</w:t>
        <w:br/>
        <w:t xml:space="preserve">    0x5a0: 84,</w:t>
        <w:br/>
        <w:t xml:space="preserve">    0x5a1: 84,</w:t>
        <w:br/>
        <w:t xml:space="preserve">    0x5a2: 84,</w:t>
        <w:br/>
        <w:t xml:space="preserve">    0x5a3: 84,</w:t>
        <w:br/>
        <w:t xml:space="preserve">    0x5a4: 84,</w:t>
        <w:br/>
        <w:t xml:space="preserve">    0x5a5: 84,</w:t>
        <w:br/>
        <w:t xml:space="preserve">    0x5a6: 84,</w:t>
        <w:br/>
        <w:t xml:space="preserve">    0x5a7: 84,</w:t>
        <w:br/>
        <w:t xml:space="preserve">    0x5a8: 84,</w:t>
        <w:br/>
        <w:t xml:space="preserve">    0x5a9: 84,</w:t>
        <w:br/>
        <w:t xml:space="preserve">    0x5aa: 84,</w:t>
        <w:br/>
        <w:t xml:space="preserve">    0x5ab: 84,</w:t>
        <w:br/>
        <w:t xml:space="preserve">    0x5ac: 84,</w:t>
        <w:br/>
        <w:t xml:space="preserve">    0x5ad: 84,</w:t>
        <w:br/>
        <w:t xml:space="preserve">    0x5ae: 84,</w:t>
        <w:br/>
        <w:t xml:space="preserve">    0x5af: 84,</w:t>
        <w:br/>
        <w:t xml:space="preserve">    0x5b0: 84,</w:t>
        <w:br/>
        <w:t xml:space="preserve">    0x5b1: 84,</w:t>
        <w:br/>
        <w:t xml:space="preserve">    0x5b2: 84,</w:t>
        <w:br/>
        <w:t xml:space="preserve">    0x5b3: 84,</w:t>
        <w:br/>
        <w:t xml:space="preserve">    0x5b4: 84,</w:t>
        <w:br/>
        <w:t xml:space="preserve">    0x5b5: 84,</w:t>
        <w:br/>
        <w:t xml:space="preserve">    0x5b6: 84,</w:t>
        <w:br/>
        <w:t xml:space="preserve">    0x5b7: 84,</w:t>
        <w:br/>
        <w:t xml:space="preserve">    0x5b8: 84,</w:t>
        <w:br/>
        <w:t xml:space="preserve">    0x5b9: 84,</w:t>
        <w:br/>
        <w:t xml:space="preserve">    0x5ba: 84,</w:t>
        <w:br/>
        <w:t xml:space="preserve">    0x5bb: 84,</w:t>
        <w:br/>
        <w:t xml:space="preserve">    0x5bc: 84,</w:t>
        <w:br/>
        <w:t xml:space="preserve">    0x5bd: 84,</w:t>
        <w:br/>
        <w:t xml:space="preserve">    0x5bf: 84,</w:t>
        <w:br/>
        <w:t xml:space="preserve">    0x5c1: 84,</w:t>
        <w:br/>
        <w:t xml:space="preserve">    0x5c2: 84,</w:t>
        <w:br/>
        <w:t xml:space="preserve">    0x5c4: 84,</w:t>
        <w:br/>
        <w:t xml:space="preserve">    0x5c5: 84,</w:t>
        <w:br/>
        <w:t xml:space="preserve">    0x5c7: 84,</w:t>
        <w:br/>
        <w:t xml:space="preserve">    0x610: 84,</w:t>
        <w:br/>
        <w:t xml:space="preserve">    0x611: 84,</w:t>
        <w:br/>
        <w:t xml:space="preserve">    0x612: 84,</w:t>
        <w:br/>
        <w:t xml:space="preserve">    0x613: 84,</w:t>
        <w:br/>
        <w:t xml:space="preserve">    0x614: 84,</w:t>
        <w:br/>
        <w:t xml:space="preserve">    0x615: 84,</w:t>
        <w:br/>
        <w:t xml:space="preserve">    0x616: 84,</w:t>
        <w:br/>
        <w:t xml:space="preserve">    0x617: 84,</w:t>
        <w:br/>
        <w:t xml:space="preserve">    0x618: 84,</w:t>
        <w:br/>
        <w:t xml:space="preserve">    0x619: 84,</w:t>
        <w:br/>
        <w:t xml:space="preserve">    0x61a: 84,</w:t>
        <w:br/>
        <w:t xml:space="preserve">    0x61c: 84,</w:t>
        <w:br/>
        <w:t xml:space="preserve">    0x620: 68,</w:t>
        <w:br/>
        <w:t xml:space="preserve">    0x622: 82,</w:t>
        <w:br/>
        <w:t xml:space="preserve">    0x623: 82,</w:t>
        <w:br/>
        <w:t xml:space="preserve">    0x624: 82,</w:t>
        <w:br/>
        <w:t xml:space="preserve">    0x625: 82,</w:t>
        <w:br/>
        <w:t xml:space="preserve">    0x626: 68,</w:t>
        <w:br/>
        <w:t xml:space="preserve">    0x627: 82,</w:t>
        <w:br/>
        <w:t xml:space="preserve">    0x628: 68,</w:t>
        <w:br/>
        <w:t xml:space="preserve">    0x629: 82,</w:t>
        <w:br/>
        <w:t xml:space="preserve">    0x62a: 68,</w:t>
        <w:br/>
        <w:t xml:space="preserve">    0x62b: 68,</w:t>
        <w:br/>
        <w:t xml:space="preserve">    0x62c: 68,</w:t>
        <w:br/>
        <w:t xml:space="preserve">    0x62d: 68,</w:t>
        <w:br/>
        <w:t xml:space="preserve">    0x62e: 68,</w:t>
        <w:br/>
        <w:t xml:space="preserve">    0x62f: 82,</w:t>
        <w:br/>
        <w:t xml:space="preserve">    0x630: 82,</w:t>
        <w:br/>
        <w:t xml:space="preserve">    0x631: 82,</w:t>
        <w:br/>
        <w:t xml:space="preserve">    0x632: 82,</w:t>
        <w:br/>
        <w:t xml:space="preserve">    0x633: 68,</w:t>
        <w:br/>
        <w:t xml:space="preserve">    0x634: 68,</w:t>
        <w:br/>
        <w:t xml:space="preserve">    0x635: 68,</w:t>
        <w:br/>
        <w:t xml:space="preserve">    0x636: 68,</w:t>
        <w:br/>
        <w:t xml:space="preserve">    0x637: 68,</w:t>
        <w:br/>
        <w:t xml:space="preserve">    0x638: 68,</w:t>
        <w:br/>
        <w:t xml:space="preserve">    0x639: 68,</w:t>
        <w:br/>
        <w:t xml:space="preserve">    0x63a: 68,</w:t>
        <w:br/>
        <w:t xml:space="preserve">    0x63b: 68,</w:t>
        <w:br/>
        <w:t xml:space="preserve">    0x63c: 68,</w:t>
        <w:br/>
        <w:t xml:space="preserve">    0x63d: 68,</w:t>
        <w:br/>
        <w:t xml:space="preserve">    0x63e: 68,</w:t>
        <w:br/>
        <w:t xml:space="preserve">    0x63f: 68,</w:t>
        <w:br/>
        <w:t xml:space="preserve">    0x640: 67,</w:t>
        <w:br/>
        <w:t xml:space="preserve">    0x641: 68,</w:t>
        <w:br/>
        <w:t xml:space="preserve">    0x642: 68,</w:t>
        <w:br/>
        <w:t xml:space="preserve">    0x643: 68,</w:t>
        <w:br/>
        <w:t xml:space="preserve">    0x644: 68,</w:t>
        <w:br/>
        <w:t xml:space="preserve">    0x645: 68,</w:t>
        <w:br/>
        <w:t xml:space="preserve">    0x646: 68,</w:t>
        <w:br/>
        <w:t xml:space="preserve">    0x647: 68,</w:t>
        <w:br/>
        <w:t xml:space="preserve">    0x648: 82,</w:t>
        <w:br/>
        <w:t xml:space="preserve">    0x649: 68,</w:t>
        <w:br/>
        <w:t xml:space="preserve">    0x64a: 68,</w:t>
        <w:br/>
        <w:t xml:space="preserve">    0x64b: 84,</w:t>
        <w:br/>
        <w:t xml:space="preserve">    0x64c: 84,</w:t>
        <w:br/>
        <w:t xml:space="preserve">    0x64d: 84,</w:t>
        <w:br/>
        <w:t xml:space="preserve">    0x64e: 84,</w:t>
        <w:br/>
        <w:t xml:space="preserve">    0x64f: 84,</w:t>
        <w:br/>
        <w:t xml:space="preserve">    0x650: 84,</w:t>
        <w:br/>
        <w:t xml:space="preserve">    0x651: 84,</w:t>
        <w:br/>
        <w:t xml:space="preserve">    0x652: 84,</w:t>
        <w:br/>
        <w:t xml:space="preserve">    0x653: 84,</w:t>
        <w:br/>
        <w:t xml:space="preserve">    0x654: 84,</w:t>
        <w:br/>
        <w:t xml:space="preserve">    0x655: 84,</w:t>
        <w:br/>
        <w:t xml:space="preserve">    0x656: 84,</w:t>
        <w:br/>
        <w:t xml:space="preserve">    0x657: 84,</w:t>
        <w:br/>
        <w:t xml:space="preserve">    0x658: 84,</w:t>
        <w:br/>
        <w:t xml:space="preserve">    0x659: 84,</w:t>
        <w:br/>
        <w:t xml:space="preserve">    0x65a: 84,</w:t>
        <w:br/>
        <w:t xml:space="preserve">    0x65b: 84,</w:t>
        <w:br/>
        <w:t xml:space="preserve">    0x65c: 84,</w:t>
        <w:br/>
        <w:t xml:space="preserve">    0x65d: 84,</w:t>
        <w:br/>
        <w:t xml:space="preserve">    0x65e: 84,</w:t>
        <w:br/>
        <w:t xml:space="preserve">    0x65f: 84,</w:t>
        <w:br/>
        <w:t xml:space="preserve">    0x66e: 68,</w:t>
        <w:br/>
        <w:t xml:space="preserve">    0x66f: 68,</w:t>
        <w:br/>
        <w:t xml:space="preserve">    0x670: 84,</w:t>
        <w:br/>
        <w:t xml:space="preserve">    0x671: 82,</w:t>
        <w:br/>
        <w:t xml:space="preserve">    0x672: 82,</w:t>
        <w:br/>
        <w:t xml:space="preserve">    0x673: 82,</w:t>
        <w:br/>
        <w:t xml:space="preserve">    0x675: 82,</w:t>
        <w:br/>
        <w:t xml:space="preserve">    0x676: 82,</w:t>
        <w:br/>
        <w:t xml:space="preserve">    0x677: 82,</w:t>
        <w:br/>
        <w:t xml:space="preserve">    0x678: 68,</w:t>
        <w:br/>
        <w:t xml:space="preserve">    0x679: 68,</w:t>
        <w:br/>
        <w:t xml:space="preserve">    0x67a: 68,</w:t>
        <w:br/>
        <w:t xml:space="preserve">    0x67b: 68,</w:t>
        <w:br/>
        <w:t xml:space="preserve">    0x67c: 68,</w:t>
        <w:br/>
        <w:t xml:space="preserve">    0x67d: 68,</w:t>
        <w:br/>
        <w:t xml:space="preserve">    0x67e: 68,</w:t>
        <w:br/>
        <w:t xml:space="preserve">    0x67f: 68,</w:t>
        <w:br/>
        <w:t xml:space="preserve">    0x680: 68,</w:t>
        <w:br/>
        <w:t xml:space="preserve">    0x681: 68,</w:t>
        <w:br/>
        <w:t xml:space="preserve">    0x682: 68,</w:t>
        <w:br/>
        <w:t xml:space="preserve">    0x683: 68,</w:t>
        <w:br/>
        <w:t xml:space="preserve">    0x684: 68,</w:t>
        <w:br/>
        <w:t xml:space="preserve">    0x685: 68,</w:t>
        <w:br/>
        <w:t xml:space="preserve">    0x686: 68,</w:t>
        <w:br/>
        <w:t xml:space="preserve">    0x687: 68,</w:t>
        <w:br/>
        <w:t xml:space="preserve">    0x688: 82,</w:t>
        <w:br/>
        <w:t xml:space="preserve">    0x689: 82,</w:t>
        <w:br/>
        <w:t xml:space="preserve">    0x68a: 82,</w:t>
        <w:br/>
        <w:t xml:space="preserve">    0x68b: 82,</w:t>
        <w:br/>
        <w:t xml:space="preserve">    0x68c: 82,</w:t>
        <w:br/>
        <w:t xml:space="preserve">    0x68d: 82,</w:t>
        <w:br/>
        <w:t xml:space="preserve">    0x68e: 82,</w:t>
        <w:br/>
        <w:t xml:space="preserve">    0x68f: 82,</w:t>
        <w:br/>
        <w:t xml:space="preserve">    0x690: 82,</w:t>
        <w:br/>
        <w:t xml:space="preserve">    0x691: 82,</w:t>
        <w:br/>
        <w:t xml:space="preserve">    0x692: 82,</w:t>
        <w:br/>
        <w:t xml:space="preserve">    0x693: 82,</w:t>
        <w:br/>
        <w:t xml:space="preserve">    0x694: 82,</w:t>
        <w:br/>
        <w:t xml:space="preserve">    0x695: 82,</w:t>
        <w:br/>
        <w:t xml:space="preserve">    0x696: 82,</w:t>
        <w:br/>
        <w:t xml:space="preserve">    0x697: 82,</w:t>
        <w:br/>
        <w:t xml:space="preserve">    0x698: 82,</w:t>
        <w:br/>
        <w:t xml:space="preserve">    0x699: 82,</w:t>
        <w:br/>
        <w:t xml:space="preserve">    0x69a: 68,</w:t>
        <w:br/>
        <w:t xml:space="preserve">    0x69b: 68,</w:t>
        <w:br/>
        <w:t xml:space="preserve">    0x69c: 68,</w:t>
        <w:br/>
        <w:t xml:space="preserve">    0x69d: 68,</w:t>
        <w:br/>
        <w:t xml:space="preserve">    0x69e: 68,</w:t>
        <w:br/>
        <w:t xml:space="preserve">    0x69f: 68,</w:t>
        <w:br/>
        <w:t xml:space="preserve">    0x6a0: 68,</w:t>
        <w:br/>
        <w:t xml:space="preserve">    0x6a1: 68,</w:t>
        <w:br/>
        <w:t xml:space="preserve">    0x6a2: 68,</w:t>
        <w:br/>
        <w:t xml:space="preserve">    0x6a3: 68,</w:t>
        <w:br/>
        <w:t xml:space="preserve">    0x6a4: 68,</w:t>
        <w:br/>
        <w:t xml:space="preserve">    0x6a5: 68,</w:t>
        <w:br/>
        <w:t xml:space="preserve">    0x6a6: 68,</w:t>
        <w:br/>
        <w:t xml:space="preserve">    0x6a7: 68,</w:t>
        <w:br/>
        <w:t xml:space="preserve">    0x6a8: 68,</w:t>
        <w:br/>
        <w:t xml:space="preserve">    0x6a9: 68,</w:t>
        <w:br/>
        <w:t xml:space="preserve">    0x6aa: 68,</w:t>
        <w:br/>
        <w:t xml:space="preserve">    0x6ab: 68,</w:t>
        <w:br/>
        <w:t xml:space="preserve">    0x6ac: 68,</w:t>
        <w:br/>
        <w:t xml:space="preserve">    0x6ad: 68,</w:t>
        <w:br/>
        <w:t xml:space="preserve">    0x6ae: 68,</w:t>
        <w:br/>
        <w:t xml:space="preserve">    0x6af: 68,</w:t>
        <w:br/>
        <w:t xml:space="preserve">    0x6b0: 68,</w:t>
        <w:br/>
        <w:t xml:space="preserve">    0x6b1: 68,</w:t>
        <w:br/>
        <w:t xml:space="preserve">    0x6b2: 68,</w:t>
        <w:br/>
        <w:t xml:space="preserve">    0x6b3: 68,</w:t>
        <w:br/>
        <w:t xml:space="preserve">    0x6b4: 68,</w:t>
        <w:br/>
        <w:t xml:space="preserve">    0x6b5: 68,</w:t>
        <w:br/>
        <w:t xml:space="preserve">    0x6b6: 68,</w:t>
        <w:br/>
        <w:t xml:space="preserve">    0x6b7: 68,</w:t>
        <w:br/>
        <w:t xml:space="preserve">    0x6b8: 68,</w:t>
        <w:br/>
        <w:t xml:space="preserve">    0x6b9: 68,</w:t>
        <w:br/>
        <w:t xml:space="preserve">    0x6ba: 68,</w:t>
        <w:br/>
        <w:t xml:space="preserve">    0x6bb: 68,</w:t>
        <w:br/>
        <w:t xml:space="preserve">    0x6bc: 68,</w:t>
        <w:br/>
        <w:t xml:space="preserve">    0x6bd: 68,</w:t>
        <w:br/>
        <w:t xml:space="preserve">    0x6be: 68,</w:t>
        <w:br/>
        <w:t xml:space="preserve">    0x6bf: 68,</w:t>
        <w:br/>
        <w:t xml:space="preserve">    0x6c0: 82,</w:t>
        <w:br/>
        <w:t xml:space="preserve">    0x6c1: 68,</w:t>
        <w:br/>
        <w:t xml:space="preserve">    0x6c2: 68,</w:t>
        <w:br/>
        <w:t xml:space="preserve">    0x6c3: 82,</w:t>
        <w:br/>
        <w:t xml:space="preserve">    0x6c4: 82,</w:t>
        <w:br/>
        <w:t xml:space="preserve">    0x6c5: 82,</w:t>
        <w:br/>
        <w:t xml:space="preserve">    0x6c6: 82,</w:t>
        <w:br/>
        <w:t xml:space="preserve">    0x6c7: 82,</w:t>
        <w:br/>
        <w:t xml:space="preserve">    0x6c8: 82,</w:t>
        <w:br/>
        <w:t xml:space="preserve">    0x6c9: 82,</w:t>
        <w:br/>
        <w:t xml:space="preserve">    0x6ca: 82,</w:t>
        <w:br/>
        <w:t xml:space="preserve">    0x6cb: 82,</w:t>
        <w:br/>
        <w:t xml:space="preserve">    0x6cc: 68,</w:t>
        <w:br/>
        <w:t xml:space="preserve">    0x6cd: 82,</w:t>
        <w:br/>
        <w:t xml:space="preserve">    0x6ce: 68,</w:t>
        <w:br/>
        <w:t xml:space="preserve">    0x6cf: 82,</w:t>
        <w:br/>
        <w:t xml:space="preserve">    0x6d0: 68,</w:t>
        <w:br/>
        <w:t xml:space="preserve">    0x6d1: 68,</w:t>
        <w:br/>
        <w:t xml:space="preserve">    0x6d2: 82,</w:t>
        <w:br/>
        <w:t xml:space="preserve">    0x6d3: 82,</w:t>
        <w:br/>
        <w:t xml:space="preserve">    0x6d5: 82,</w:t>
        <w:br/>
        <w:t xml:space="preserve">    0x6d6: 84,</w:t>
        <w:br/>
        <w:t xml:space="preserve">    0x6d7: 84,</w:t>
        <w:br/>
        <w:t xml:space="preserve">    0x6d8: 84,</w:t>
        <w:br/>
        <w:t xml:space="preserve">    0x6d9: 84,</w:t>
        <w:br/>
        <w:t xml:space="preserve">    0x6da: 84,</w:t>
        <w:br/>
        <w:t xml:space="preserve">    0x6db: 84,</w:t>
        <w:br/>
        <w:t xml:space="preserve">    0x6dc: 84,</w:t>
        <w:br/>
        <w:t xml:space="preserve">    0x6df: 84,</w:t>
        <w:br/>
        <w:t xml:space="preserve">    0x6e0: 84,</w:t>
        <w:br/>
        <w:t xml:space="preserve">    0x6e1: 84,</w:t>
        <w:br/>
        <w:t xml:space="preserve">    0x6e2: 84,</w:t>
        <w:br/>
        <w:t xml:space="preserve">    0x6e3: 84,</w:t>
        <w:br/>
        <w:t xml:space="preserve">    0x6e4: 84,</w:t>
        <w:br/>
        <w:t xml:space="preserve">    0x6e7: 84,</w:t>
        <w:br/>
        <w:t xml:space="preserve">    0x6e8: 84,</w:t>
        <w:br/>
        <w:t xml:space="preserve">    0x6ea: 84,</w:t>
        <w:br/>
        <w:t xml:space="preserve">    0x6eb: 84,</w:t>
        <w:br/>
        <w:t xml:space="preserve">    0x6ec: 84,</w:t>
        <w:br/>
        <w:t xml:space="preserve">    0x6ed: 84,</w:t>
        <w:br/>
        <w:t xml:space="preserve">    0x6ee: 82,</w:t>
        <w:br/>
        <w:t xml:space="preserve">    0x6ef: 82,</w:t>
        <w:br/>
        <w:t xml:space="preserve">    0x6fa: 68,</w:t>
        <w:br/>
        <w:t xml:space="preserve">    0x6fb: 68,</w:t>
        <w:br/>
        <w:t xml:space="preserve">    0x6fc: 68,</w:t>
        <w:br/>
        <w:t xml:space="preserve">    0x6ff: 68,</w:t>
        <w:br/>
        <w:t xml:space="preserve">    0x70f: 84,</w:t>
        <w:br/>
        <w:t xml:space="preserve">    0x710: 82,</w:t>
        <w:br/>
        <w:t xml:space="preserve">    0x711: 84,</w:t>
        <w:br/>
        <w:t xml:space="preserve">    0x712: 68,</w:t>
        <w:br/>
        <w:t xml:space="preserve">    0x713: 68,</w:t>
        <w:br/>
        <w:t xml:space="preserve">    0x714: 68,</w:t>
        <w:br/>
        <w:t xml:space="preserve">    0x715: 82,</w:t>
        <w:br/>
        <w:t xml:space="preserve">    0x716: 82,</w:t>
        <w:br/>
        <w:t xml:space="preserve">    0x717: 82,</w:t>
        <w:br/>
        <w:t xml:space="preserve">    0x718: 82,</w:t>
        <w:br/>
        <w:t xml:space="preserve">    0x719: 82,</w:t>
        <w:br/>
        <w:t xml:space="preserve">    0x71a: 68,</w:t>
        <w:br/>
        <w:t xml:space="preserve">    0x71b: 68,</w:t>
        <w:br/>
        <w:t xml:space="preserve">    0x71c: 68,</w:t>
        <w:br/>
        <w:t xml:space="preserve">    0x71d: 68,</w:t>
        <w:br/>
        <w:t xml:space="preserve">    0x71e: 82,</w:t>
        <w:br/>
        <w:t xml:space="preserve">    0x71f: 68,</w:t>
        <w:br/>
        <w:t xml:space="preserve">    0x720: 68,</w:t>
        <w:br/>
        <w:t xml:space="preserve">    0x721: 68,</w:t>
        <w:br/>
        <w:t xml:space="preserve">    0x722: 68,</w:t>
        <w:br/>
        <w:t xml:space="preserve">    0x723: 68,</w:t>
        <w:br/>
        <w:t xml:space="preserve">    0x724: 68,</w:t>
        <w:br/>
        <w:t xml:space="preserve">    0x725: 68,</w:t>
        <w:br/>
        <w:t xml:space="preserve">    0x726: 68,</w:t>
        <w:br/>
        <w:t xml:space="preserve">    0x727: 68,</w:t>
        <w:br/>
        <w:t xml:space="preserve">    0x728: 82,</w:t>
        <w:br/>
        <w:t xml:space="preserve">    0x729: 68,</w:t>
        <w:br/>
        <w:t xml:space="preserve">    0x72a: 82,</w:t>
        <w:br/>
        <w:t xml:space="preserve">    0x72b: 68,</w:t>
        <w:br/>
        <w:t xml:space="preserve">    0x72c: 82,</w:t>
        <w:br/>
        <w:t xml:space="preserve">    0x72d: 68,</w:t>
        <w:br/>
        <w:t xml:space="preserve">    0x72e: 68,</w:t>
        <w:br/>
        <w:t xml:space="preserve">    0x72f: 82,</w:t>
        <w:br/>
        <w:t xml:space="preserve">    0x730: 84,</w:t>
        <w:br/>
        <w:t xml:space="preserve">    0x731: 84,</w:t>
        <w:br/>
        <w:t xml:space="preserve">    0x732: 84,</w:t>
        <w:br/>
        <w:t xml:space="preserve">    0x733: 84,</w:t>
        <w:br/>
        <w:t xml:space="preserve">    0x734: 84,</w:t>
        <w:br/>
        <w:t xml:space="preserve">    0x735: 84,</w:t>
        <w:br/>
        <w:t xml:space="preserve">    0x736: 84,</w:t>
        <w:br/>
        <w:t xml:space="preserve">    0x737: 84,</w:t>
        <w:br/>
        <w:t xml:space="preserve">    0x738: 84,</w:t>
        <w:br/>
        <w:t xml:space="preserve">    0x739: 84,</w:t>
        <w:br/>
        <w:t xml:space="preserve">    0x73a: 84,</w:t>
        <w:br/>
        <w:t xml:space="preserve">    0x73b: 84,</w:t>
        <w:br/>
        <w:t xml:space="preserve">    0x73c: 84,</w:t>
        <w:br/>
        <w:t xml:space="preserve">    0x73d: 84,</w:t>
        <w:br/>
        <w:t xml:space="preserve">    0x73e: 84,</w:t>
        <w:br/>
        <w:t xml:space="preserve">    0x73f: 84,</w:t>
        <w:br/>
        <w:t xml:space="preserve">    0x740: 84,</w:t>
        <w:br/>
        <w:t xml:space="preserve">    0x741: 84,</w:t>
        <w:br/>
        <w:t xml:space="preserve">    0x742: 84,</w:t>
        <w:br/>
        <w:t xml:space="preserve">    0x743: 84,</w:t>
        <w:br/>
        <w:t xml:space="preserve">    0x744: 84,</w:t>
        <w:br/>
        <w:t xml:space="preserve">    0x745: 84,</w:t>
        <w:br/>
        <w:t xml:space="preserve">    0x746: 84,</w:t>
        <w:br/>
        <w:t xml:space="preserve">    0x747: 84,</w:t>
        <w:br/>
        <w:t xml:space="preserve">    0x748: 84,</w:t>
        <w:br/>
        <w:t xml:space="preserve">    0x749: 84,</w:t>
        <w:br/>
        <w:t xml:space="preserve">    0x74a: 84,</w:t>
        <w:br/>
        <w:t xml:space="preserve">    0x74d: 82,</w:t>
        <w:br/>
        <w:t xml:space="preserve">    0x74e: 68,</w:t>
        <w:br/>
        <w:t xml:space="preserve">    0x74f: 68,</w:t>
        <w:br/>
        <w:t xml:space="preserve">    0x750: 68,</w:t>
        <w:br/>
        <w:t xml:space="preserve">    0x751: 68,</w:t>
        <w:br/>
        <w:t xml:space="preserve">    0x752: 68,</w:t>
        <w:br/>
        <w:t xml:space="preserve">    0x753: 68,</w:t>
        <w:br/>
        <w:t xml:space="preserve">    0x754: 68,</w:t>
        <w:br/>
        <w:t xml:space="preserve">    0x755: 68,</w:t>
        <w:br/>
        <w:t xml:space="preserve">    0x756: 68,</w:t>
        <w:br/>
        <w:t xml:space="preserve">    0x757: 68,</w:t>
        <w:br/>
        <w:t xml:space="preserve">    0x758: 68,</w:t>
        <w:br/>
        <w:t xml:space="preserve">    0x759: 82,</w:t>
        <w:br/>
        <w:t xml:space="preserve">    0x75a: 82,</w:t>
        <w:br/>
        <w:t xml:space="preserve">    0x75b: 82,</w:t>
        <w:br/>
        <w:t xml:space="preserve">    0x75c: 68,</w:t>
        <w:br/>
        <w:t xml:space="preserve">    0x75d: 68,</w:t>
        <w:br/>
        <w:t xml:space="preserve">    0x75e: 68,</w:t>
        <w:br/>
        <w:t xml:space="preserve">    0x75f: 68,</w:t>
        <w:br/>
        <w:t xml:space="preserve">    0x760: 68,</w:t>
        <w:br/>
        <w:t xml:space="preserve">    0x761: 68,</w:t>
        <w:br/>
        <w:t xml:space="preserve">    0x762: 68,</w:t>
        <w:br/>
        <w:t xml:space="preserve">    0x763: 68,</w:t>
        <w:br/>
        <w:t xml:space="preserve">    0x764: 68,</w:t>
        <w:br/>
        <w:t xml:space="preserve">    0x765: 68,</w:t>
        <w:br/>
        <w:t xml:space="preserve">    0x766: 68,</w:t>
        <w:br/>
        <w:t xml:space="preserve">    0x767: 68,</w:t>
        <w:br/>
        <w:t xml:space="preserve">    0x768: 68,</w:t>
        <w:br/>
        <w:t xml:space="preserve">    0x769: 68,</w:t>
        <w:br/>
        <w:t xml:space="preserve">    0x76a: 68,</w:t>
        <w:br/>
        <w:t xml:space="preserve">    0x76b: 82,</w:t>
        <w:br/>
        <w:t xml:space="preserve">    0x76c: 82,</w:t>
        <w:br/>
        <w:t xml:space="preserve">    0x76d: 68,</w:t>
        <w:br/>
        <w:t xml:space="preserve">    0x76e: 68,</w:t>
        <w:br/>
        <w:t xml:space="preserve">    0x76f: 68,</w:t>
        <w:br/>
        <w:t xml:space="preserve">    0x770: 68,</w:t>
        <w:br/>
        <w:t xml:space="preserve">    0x771: 82,</w:t>
        <w:br/>
        <w:t xml:space="preserve">    0x772: 68,</w:t>
        <w:br/>
        <w:t xml:space="preserve">    0x773: 82,</w:t>
        <w:br/>
        <w:t xml:space="preserve">    0x774: 82,</w:t>
        <w:br/>
        <w:t xml:space="preserve">    0x775: 68,</w:t>
        <w:br/>
        <w:t xml:space="preserve">    0x776: 68,</w:t>
        <w:br/>
        <w:t xml:space="preserve">    0x777: 68,</w:t>
        <w:br/>
        <w:t xml:space="preserve">    0x778: 82,</w:t>
        <w:br/>
        <w:t xml:space="preserve">    0x779: 82,</w:t>
        <w:br/>
        <w:t xml:space="preserve">    0x77a: 68,</w:t>
        <w:br/>
        <w:t xml:space="preserve">    0x77b: 68,</w:t>
        <w:br/>
        <w:t xml:space="preserve">    0x77c: 68,</w:t>
        <w:br/>
        <w:t xml:space="preserve">    0x77d: 68,</w:t>
        <w:br/>
        <w:t xml:space="preserve">    0x77e: 68,</w:t>
        <w:br/>
        <w:t xml:space="preserve">    0x77f: 68,</w:t>
        <w:br/>
        <w:t xml:space="preserve">    0x7a6: 84,</w:t>
        <w:br/>
        <w:t xml:space="preserve">    0x7a7: 84,</w:t>
        <w:br/>
        <w:t xml:space="preserve">    0x7a8: 84,</w:t>
        <w:br/>
        <w:t xml:space="preserve">    0x7a9: 84,</w:t>
        <w:br/>
        <w:t xml:space="preserve">    0x7aa: 84,</w:t>
        <w:br/>
        <w:t xml:space="preserve">    0x7ab: 84,</w:t>
        <w:br/>
        <w:t xml:space="preserve">    0x7ac: 84,</w:t>
        <w:br/>
        <w:t xml:space="preserve">    0x7ad: 84,</w:t>
        <w:br/>
        <w:t xml:space="preserve">    0x7ae: 84,</w:t>
        <w:br/>
        <w:t xml:space="preserve">    0x7af: 84,</w:t>
        <w:br/>
        <w:t xml:space="preserve">    0x7b0: 84,</w:t>
        <w:br/>
        <w:t xml:space="preserve">    0x7ca: 68,</w:t>
        <w:br/>
        <w:t xml:space="preserve">    0x7cb: 68,</w:t>
        <w:br/>
        <w:t xml:space="preserve">    0x7cc: 68,</w:t>
        <w:br/>
        <w:t xml:space="preserve">    0x7cd: 68,</w:t>
        <w:br/>
        <w:t xml:space="preserve">    0x7ce: 68,</w:t>
        <w:br/>
        <w:t xml:space="preserve">    0x7cf: 68,</w:t>
        <w:br/>
        <w:t xml:space="preserve">    0x7d0: 68,</w:t>
        <w:br/>
        <w:t xml:space="preserve">    0x7d1: 68,</w:t>
        <w:br/>
        <w:t xml:space="preserve">    0x7d2: 68,</w:t>
        <w:br/>
        <w:t xml:space="preserve">    0x7d3: 68,</w:t>
        <w:br/>
        <w:t xml:space="preserve">    0x7d4: 68,</w:t>
        <w:br/>
        <w:t xml:space="preserve">    0x7d5: 68,</w:t>
        <w:br/>
        <w:t xml:space="preserve">    0x7d6: 68,</w:t>
        <w:br/>
        <w:t xml:space="preserve">    0x7d7: 68,</w:t>
        <w:br/>
        <w:t xml:space="preserve">    0x7d8: 68,</w:t>
        <w:br/>
        <w:t xml:space="preserve">    0x7d9: 68,</w:t>
        <w:br/>
        <w:t xml:space="preserve">    0x7da: 68,</w:t>
        <w:br/>
        <w:t xml:space="preserve">    0x7db: 68,</w:t>
        <w:br/>
        <w:t xml:space="preserve">    0x7dc: 68,</w:t>
        <w:br/>
        <w:t xml:space="preserve">    0x7dd: 68,</w:t>
        <w:br/>
        <w:t xml:space="preserve">    0x7de: 68,</w:t>
        <w:br/>
        <w:t xml:space="preserve">    0x7df: 68,</w:t>
        <w:br/>
        <w:t xml:space="preserve">    0x7e0: 68,</w:t>
        <w:br/>
        <w:t xml:space="preserve">    0x7e1: 68,</w:t>
        <w:br/>
        <w:t xml:space="preserve">    0x7e2: 68,</w:t>
        <w:br/>
        <w:t xml:space="preserve">    0x7e3: 68,</w:t>
        <w:br/>
        <w:t xml:space="preserve">    0x7e4: 68,</w:t>
        <w:br/>
        <w:t xml:space="preserve">    0x7e5: 68,</w:t>
        <w:br/>
        <w:t xml:space="preserve">    0x7e6: 68,</w:t>
        <w:br/>
        <w:t xml:space="preserve">    0x7e7: 68,</w:t>
        <w:br/>
        <w:t xml:space="preserve">    0x7e8: 68,</w:t>
        <w:br/>
        <w:t xml:space="preserve">    0x7e9: 68,</w:t>
        <w:br/>
        <w:t xml:space="preserve">    0x7ea: 68,</w:t>
        <w:br/>
        <w:t xml:space="preserve">    0x7eb: 84,</w:t>
        <w:br/>
        <w:t xml:space="preserve">    0x7ec: 84,</w:t>
        <w:br/>
        <w:t xml:space="preserve">    0x7ed: 84,</w:t>
        <w:br/>
        <w:t xml:space="preserve">    0x7ee: 84,</w:t>
        <w:br/>
        <w:t xml:space="preserve">    0x7ef: 84,</w:t>
        <w:br/>
        <w:t xml:space="preserve">    0x7f0: 84,</w:t>
        <w:br/>
        <w:t xml:space="preserve">    0x7f1: 84,</w:t>
        <w:br/>
        <w:t xml:space="preserve">    0x7f2: 84,</w:t>
        <w:br/>
        <w:t xml:space="preserve">    0x7f3: 84,</w:t>
        <w:br/>
        <w:t xml:space="preserve">    0x7fa: 67,</w:t>
        <w:br/>
        <w:t xml:space="preserve">    0x7fd: 84,</w:t>
        <w:br/>
        <w:t xml:space="preserve">    0x816: 84,</w:t>
        <w:br/>
        <w:t xml:space="preserve">    0x817: 84,</w:t>
        <w:br/>
        <w:t xml:space="preserve">    0x818: 84,</w:t>
        <w:br/>
        <w:t xml:space="preserve">    0x819: 84,</w:t>
        <w:br/>
        <w:t xml:space="preserve">    0x81b: 84,</w:t>
        <w:br/>
        <w:t xml:space="preserve">    0x81c: 84,</w:t>
        <w:br/>
        <w:t xml:space="preserve">    0x81d: 84,</w:t>
        <w:br/>
        <w:t xml:space="preserve">    0x81e: 84,</w:t>
        <w:br/>
        <w:t xml:space="preserve">    0x81f: 84,</w:t>
        <w:br/>
        <w:t xml:space="preserve">    0x820: 84,</w:t>
        <w:br/>
        <w:t xml:space="preserve">    0x821: 84,</w:t>
        <w:br/>
        <w:t xml:space="preserve">    0x822: 84,</w:t>
        <w:br/>
        <w:t xml:space="preserve">    0x823: 84,</w:t>
        <w:br/>
        <w:t xml:space="preserve">    0x825: 84,</w:t>
        <w:br/>
        <w:t xml:space="preserve">    0x826: 84,</w:t>
        <w:br/>
        <w:t xml:space="preserve">    0x827: 84,</w:t>
        <w:br/>
        <w:t xml:space="preserve">    0x829: 84,</w:t>
        <w:br/>
        <w:t xml:space="preserve">    0x82a: 84,</w:t>
        <w:br/>
        <w:t xml:space="preserve">    0x82b: 84,</w:t>
        <w:br/>
        <w:t xml:space="preserve">    0x82c: 84,</w:t>
        <w:br/>
        <w:t xml:space="preserve">    0x82d: 84,</w:t>
        <w:br/>
        <w:t xml:space="preserve">    0x840: 82,</w:t>
        <w:br/>
        <w:t xml:space="preserve">    0x841: 68,</w:t>
        <w:br/>
        <w:t xml:space="preserve">    0x842: 68,</w:t>
        <w:br/>
        <w:t xml:space="preserve">    0x843: 68,</w:t>
        <w:br/>
        <w:t xml:space="preserve">    0x844: 68,</w:t>
        <w:br/>
        <w:t xml:space="preserve">    0x845: 68,</w:t>
        <w:br/>
        <w:t xml:space="preserve">    0x846: 82,</w:t>
        <w:br/>
        <w:t xml:space="preserve">    0x847: 82,</w:t>
        <w:br/>
        <w:t xml:space="preserve">    0x848: 68,</w:t>
        <w:br/>
        <w:t xml:space="preserve">    0x849: 82,</w:t>
        <w:br/>
        <w:t xml:space="preserve">    0x84a: 68,</w:t>
        <w:br/>
        <w:t xml:space="preserve">    0x84b: 68,</w:t>
        <w:br/>
        <w:t xml:space="preserve">    0x84c: 68,</w:t>
        <w:br/>
        <w:t xml:space="preserve">    0x84d: 68,</w:t>
        <w:br/>
        <w:t xml:space="preserve">    0x84e: 68,</w:t>
        <w:br/>
        <w:t xml:space="preserve">    0x84f: 68,</w:t>
        <w:br/>
        <w:t xml:space="preserve">    0x850: 68,</w:t>
        <w:br/>
        <w:t xml:space="preserve">    0x851: 68,</w:t>
        <w:br/>
        <w:t xml:space="preserve">    0x852: 68,</w:t>
        <w:br/>
        <w:t xml:space="preserve">    0x853: 68,</w:t>
        <w:br/>
        <w:t xml:space="preserve">    0x854: 82,</w:t>
        <w:br/>
        <w:t xml:space="preserve">    0x855: 68,</w:t>
        <w:br/>
        <w:t xml:space="preserve">    0x856: 82,</w:t>
        <w:br/>
        <w:t xml:space="preserve">    0x857: 82,</w:t>
        <w:br/>
        <w:t xml:space="preserve">    0x858: 82,</w:t>
        <w:br/>
        <w:t xml:space="preserve">    0x859: 84,</w:t>
        <w:br/>
        <w:t xml:space="preserve">    0x85a: 84,</w:t>
        <w:br/>
        <w:t xml:space="preserve">    0x85b: 84,</w:t>
        <w:br/>
        <w:t xml:space="preserve">    0x860: 68,</w:t>
        <w:br/>
        <w:t xml:space="preserve">    0x862: 68,</w:t>
        <w:br/>
        <w:t xml:space="preserve">    0x863: 68,</w:t>
        <w:br/>
        <w:t xml:space="preserve">    0x864: 68,</w:t>
        <w:br/>
        <w:t xml:space="preserve">    0x865: 68,</w:t>
        <w:br/>
        <w:t xml:space="preserve">    0x867: 82,</w:t>
        <w:br/>
        <w:t xml:space="preserve">    0x868: 68,</w:t>
        <w:br/>
        <w:t xml:space="preserve">    0x869: 82,</w:t>
        <w:br/>
        <w:t xml:space="preserve">    0x86a: 82,</w:t>
        <w:br/>
        <w:t xml:space="preserve">    0x870: 82,</w:t>
        <w:br/>
        <w:t xml:space="preserve">    0x871: 82,</w:t>
        <w:br/>
        <w:t xml:space="preserve">    0x872: 82,</w:t>
        <w:br/>
        <w:t xml:space="preserve">    0x873: 82,</w:t>
        <w:br/>
        <w:t xml:space="preserve">    0x874: 82,</w:t>
        <w:br/>
        <w:t xml:space="preserve">    0x875: 82,</w:t>
        <w:br/>
        <w:t xml:space="preserve">    0x876: 82,</w:t>
        <w:br/>
        <w:t xml:space="preserve">    0x877: 82,</w:t>
        <w:br/>
        <w:t xml:space="preserve">    0x878: 82,</w:t>
        <w:br/>
        <w:t xml:space="preserve">    0x879: 82,</w:t>
        <w:br/>
        <w:t xml:space="preserve">    0x87a: 82,</w:t>
        <w:br/>
        <w:t xml:space="preserve">    0x87b: 82,</w:t>
        <w:br/>
        <w:t xml:space="preserve">    0x87c: 82,</w:t>
        <w:br/>
        <w:t xml:space="preserve">    0x87d: 82,</w:t>
        <w:br/>
        <w:t xml:space="preserve">    0x87e: 82,</w:t>
        <w:br/>
        <w:t xml:space="preserve">    0x87f: 82,</w:t>
        <w:br/>
        <w:t xml:space="preserve">    0x880: 82,</w:t>
        <w:br/>
        <w:t xml:space="preserve">    0x881: 82,</w:t>
        <w:br/>
        <w:t xml:space="preserve">    0x882: 82,</w:t>
        <w:br/>
        <w:t xml:space="preserve">    0x883: 67,</w:t>
        <w:br/>
        <w:t xml:space="preserve">    0x884: 67,</w:t>
        <w:br/>
        <w:t xml:space="preserve">    0x885: 67,</w:t>
        <w:br/>
        <w:t xml:space="preserve">    0x886: 68,</w:t>
        <w:br/>
        <w:t xml:space="preserve">    0x889: 68,</w:t>
        <w:br/>
        <w:t xml:space="preserve">    0x88a: 68,</w:t>
        <w:br/>
        <w:t xml:space="preserve">    0x88b: 68,</w:t>
        <w:br/>
        <w:t xml:space="preserve">    0x88c: 68,</w:t>
        <w:br/>
        <w:t xml:space="preserve">    0x88d: 68,</w:t>
        <w:br/>
        <w:t xml:space="preserve">    0x88e: 82,</w:t>
        <w:br/>
        <w:t xml:space="preserve">    0x898: 84,</w:t>
        <w:br/>
        <w:t xml:space="preserve">    0x899: 84,</w:t>
        <w:br/>
        <w:t xml:space="preserve">    0x89a: 84,</w:t>
        <w:br/>
        <w:t xml:space="preserve">    0x89b: 84,</w:t>
        <w:br/>
        <w:t xml:space="preserve">    0x89c: 84,</w:t>
        <w:br/>
        <w:t xml:space="preserve">    0x89d: 84,</w:t>
        <w:br/>
        <w:t xml:space="preserve">    0x89e: 84,</w:t>
        <w:br/>
        <w:t xml:space="preserve">    0x89f: 84,</w:t>
        <w:br/>
        <w:t xml:space="preserve">    0x8a0: 68,</w:t>
        <w:br/>
        <w:t xml:space="preserve">    0x8a1: 68,</w:t>
        <w:br/>
        <w:t xml:space="preserve">    0x8a2: 68,</w:t>
        <w:br/>
        <w:t xml:space="preserve">    0x8a3: 68,</w:t>
        <w:br/>
        <w:t xml:space="preserve">    0x8a4: 68,</w:t>
        <w:br/>
        <w:t xml:space="preserve">    0x8a5: 68,</w:t>
        <w:br/>
        <w:t xml:space="preserve">    0x8a6: 68,</w:t>
        <w:br/>
        <w:t xml:space="preserve">    0x8a7: 68,</w:t>
        <w:br/>
        <w:t xml:space="preserve">    0x8a8: 68,</w:t>
        <w:br/>
        <w:t xml:space="preserve">    0x8a9: 68,</w:t>
        <w:br/>
        <w:t xml:space="preserve">    0x8aa: 82,</w:t>
        <w:br/>
        <w:t xml:space="preserve">    0x8ab: 82,</w:t>
        <w:br/>
        <w:t xml:space="preserve">    0x8ac: 82,</w:t>
        <w:br/>
        <w:t xml:space="preserve">    0x8ae: 82,</w:t>
        <w:br/>
        <w:t xml:space="preserve">    0x8af: 68,</w:t>
        <w:br/>
        <w:t xml:space="preserve">    0x8b0: 68,</w:t>
        <w:br/>
        <w:t xml:space="preserve">    0x8b1: 82,</w:t>
        <w:br/>
        <w:t xml:space="preserve">    0x8b2: 82,</w:t>
        <w:br/>
        <w:t xml:space="preserve">    0x8b3: 68,</w:t>
        <w:br/>
        <w:t xml:space="preserve">    0x8b4: 68,</w:t>
        <w:br/>
        <w:t xml:space="preserve">    0x8b5: 68,</w:t>
        <w:br/>
        <w:t xml:space="preserve">    0x8b6: 68,</w:t>
        <w:br/>
        <w:t xml:space="preserve">    0x8b7: 68,</w:t>
        <w:br/>
        <w:t xml:space="preserve">    0x8b8: 68,</w:t>
        <w:br/>
        <w:t xml:space="preserve">    0x8b9: 82,</w:t>
        <w:br/>
        <w:t xml:space="preserve">    0x8ba: 68,</w:t>
        <w:br/>
        <w:t xml:space="preserve">    0x8bb: 68,</w:t>
        <w:br/>
        <w:t xml:space="preserve">    0x8bc: 68,</w:t>
        <w:br/>
        <w:t xml:space="preserve">    0x8bd: 68,</w:t>
        <w:br/>
        <w:t xml:space="preserve">    0x8be: 68,</w:t>
        <w:br/>
        <w:t xml:space="preserve">    0x8bf: 68,</w:t>
        <w:br/>
        <w:t xml:space="preserve">    0x8c0: 68,</w:t>
        <w:br/>
        <w:t xml:space="preserve">    0x8c1: 68,</w:t>
        <w:br/>
        <w:t xml:space="preserve">    0x8c2: 68,</w:t>
        <w:br/>
        <w:t xml:space="preserve">    0x8c3: 68,</w:t>
        <w:br/>
        <w:t xml:space="preserve">    0x8c4: 68,</w:t>
        <w:br/>
        <w:t xml:space="preserve">    0x8c5: 68,</w:t>
        <w:br/>
        <w:t xml:space="preserve">    0x8c6: 68,</w:t>
        <w:br/>
        <w:t xml:space="preserve">    0x8c7: 68,</w:t>
        <w:br/>
        <w:t xml:space="preserve">    0x8c8: 68,</w:t>
        <w:br/>
        <w:t xml:space="preserve">    0x8ca: 84,</w:t>
        <w:br/>
        <w:t xml:space="preserve">    0x8cb: 84,</w:t>
        <w:br/>
        <w:t xml:space="preserve">    0x8cc: 84,</w:t>
        <w:br/>
        <w:t xml:space="preserve">    0x8cd: 84,</w:t>
        <w:br/>
        <w:t xml:space="preserve">    0x8ce: 84,</w:t>
        <w:br/>
        <w:t xml:space="preserve">    0x8cf: 84,</w:t>
        <w:br/>
        <w:t xml:space="preserve">    0x8d0: 84,</w:t>
        <w:br/>
        <w:t xml:space="preserve">    0x8d1: 84,</w:t>
        <w:br/>
        <w:t xml:space="preserve">    0x8d2: 84,</w:t>
        <w:br/>
        <w:t xml:space="preserve">    0x8d3: 84,</w:t>
        <w:br/>
        <w:t xml:space="preserve">    0x8d4: 84,</w:t>
        <w:br/>
        <w:t xml:space="preserve">    0x8d5: 84,</w:t>
        <w:br/>
        <w:t xml:space="preserve">    0x8d6: 84,</w:t>
        <w:br/>
        <w:t xml:space="preserve">    0x8d7: 84,</w:t>
        <w:br/>
        <w:t xml:space="preserve">    0x8d8: 84,</w:t>
        <w:br/>
        <w:t xml:space="preserve">    0x8d9: 84,</w:t>
        <w:br/>
        <w:t xml:space="preserve">    0x8da: 84,</w:t>
        <w:br/>
        <w:t xml:space="preserve">    0x8db: 84,</w:t>
        <w:br/>
        <w:t xml:space="preserve">    0x8dc: 84,</w:t>
        <w:br/>
        <w:t xml:space="preserve">    0x8dd: 84,</w:t>
        <w:br/>
        <w:t xml:space="preserve">    0x8de: 84,</w:t>
        <w:br/>
        <w:t xml:space="preserve">    0x8df: 84,</w:t>
        <w:br/>
        <w:t xml:space="preserve">    0x8e0: 84,</w:t>
        <w:br/>
        <w:t xml:space="preserve">    0x8e1: 84,</w:t>
        <w:br/>
        <w:t xml:space="preserve">    0x8e3: 84,</w:t>
        <w:br/>
        <w:t xml:space="preserve">    0x8e4: 84,</w:t>
        <w:br/>
        <w:t xml:space="preserve">    0x8e5: 84,</w:t>
        <w:br/>
        <w:t xml:space="preserve">    0x8e6: 84,</w:t>
        <w:br/>
        <w:t xml:space="preserve">    0x8e7: 84,</w:t>
        <w:br/>
        <w:t xml:space="preserve">    0x8e8: 84,</w:t>
        <w:br/>
        <w:t xml:space="preserve">    0x8e9: 84,</w:t>
        <w:br/>
        <w:t xml:space="preserve">    0x8ea: 84,</w:t>
        <w:br/>
        <w:t xml:space="preserve">    0x8eb: 84,</w:t>
        <w:br/>
        <w:t xml:space="preserve">    0x8ec: 84,</w:t>
        <w:br/>
        <w:t xml:space="preserve">    0x8ed: 84,</w:t>
        <w:br/>
        <w:t xml:space="preserve">    0x8ee: 84,</w:t>
        <w:br/>
        <w:t xml:space="preserve">    0x8ef: 84,</w:t>
        <w:br/>
        <w:t xml:space="preserve">    0x8f0: 84,</w:t>
        <w:br/>
        <w:t xml:space="preserve">    0x8f1: 84,</w:t>
        <w:br/>
        <w:t xml:space="preserve">    0x8f2: 84,</w:t>
        <w:br/>
        <w:t xml:space="preserve">    0x8f3: 84,</w:t>
        <w:br/>
        <w:t xml:space="preserve">    0x8f4: 84,</w:t>
        <w:br/>
        <w:t xml:space="preserve">    0x8f5: 84,</w:t>
        <w:br/>
        <w:t xml:space="preserve">    0x8f6: 84,</w:t>
        <w:br/>
        <w:t xml:space="preserve">    0x8f7: 84,</w:t>
        <w:br/>
        <w:t xml:space="preserve">    0x8f8: 84,</w:t>
        <w:br/>
        <w:t xml:space="preserve">    0x8f9: 84,</w:t>
        <w:br/>
        <w:t xml:space="preserve">    0x8fa: 84,</w:t>
        <w:br/>
        <w:t xml:space="preserve">    0x8fb: 84,</w:t>
        <w:br/>
        <w:t xml:space="preserve">    0x8fc: 84,</w:t>
        <w:br/>
        <w:t xml:space="preserve">    0x8fd: 84,</w:t>
        <w:br/>
        <w:t xml:space="preserve">    0x8fe: 84,</w:t>
        <w:br/>
        <w:t xml:space="preserve">    0x8ff: 84,</w:t>
        <w:br/>
        <w:t xml:space="preserve">    0x900: 84,</w:t>
        <w:br/>
        <w:t xml:space="preserve">    0x901: 84,</w:t>
        <w:br/>
        <w:t xml:space="preserve">    0x902: 84,</w:t>
        <w:br/>
        <w:t xml:space="preserve">    0x93a: 84,</w:t>
        <w:br/>
        <w:t xml:space="preserve">    0x93c: 84,</w:t>
        <w:br/>
        <w:t xml:space="preserve">    0x941: 84,</w:t>
        <w:br/>
        <w:t xml:space="preserve">    0x942: 84,</w:t>
        <w:br/>
        <w:t xml:space="preserve">    0x943: 84,</w:t>
        <w:br/>
        <w:t xml:space="preserve">    0x944: 84,</w:t>
        <w:br/>
        <w:t xml:space="preserve">    0x945: 84,</w:t>
        <w:br/>
        <w:t xml:space="preserve">    0x946: 84,</w:t>
        <w:br/>
        <w:t xml:space="preserve">    0x947: 84,</w:t>
        <w:br/>
        <w:t xml:space="preserve">    0x948: 84,</w:t>
        <w:br/>
        <w:t xml:space="preserve">    0x94d: 84,</w:t>
        <w:br/>
        <w:t xml:space="preserve">    0x951: 84,</w:t>
        <w:br/>
        <w:t xml:space="preserve">    0x952: 84,</w:t>
        <w:br/>
        <w:t xml:space="preserve">    0x953: 84,</w:t>
        <w:br/>
        <w:t xml:space="preserve">    0x954: 84,</w:t>
        <w:br/>
        <w:t xml:space="preserve">    0x955: 84,</w:t>
        <w:br/>
        <w:t xml:space="preserve">    0x956: 84,</w:t>
        <w:br/>
        <w:t xml:space="preserve">    0x957: 84,</w:t>
        <w:br/>
        <w:t xml:space="preserve">    0x962: 84,</w:t>
        <w:br/>
        <w:t xml:space="preserve">    0x963: 84,</w:t>
        <w:br/>
        <w:t xml:space="preserve">    0x981: 84,</w:t>
        <w:br/>
        <w:t xml:space="preserve">    0x9bc: 84,</w:t>
        <w:br/>
        <w:t xml:space="preserve">    0x9c1: 84,</w:t>
        <w:br/>
        <w:t xml:space="preserve">    0x9c2: 84,</w:t>
        <w:br/>
        <w:t xml:space="preserve">    0x9c3: 84,</w:t>
        <w:br/>
        <w:t xml:space="preserve">    0x9c4: 84,</w:t>
        <w:br/>
        <w:t xml:space="preserve">    0x9cd: 84,</w:t>
        <w:br/>
        <w:t xml:space="preserve">    0x9e2: 84,</w:t>
        <w:br/>
        <w:t xml:space="preserve">    0x9e3: 84,</w:t>
        <w:br/>
        <w:t xml:space="preserve">    0x9fe: 84,</w:t>
        <w:br/>
        <w:t xml:space="preserve">    0xa01: 84,</w:t>
        <w:br/>
        <w:t xml:space="preserve">    0xa02: 84,</w:t>
        <w:br/>
        <w:t xml:space="preserve">    0xa3c: 84,</w:t>
        <w:br/>
        <w:t xml:space="preserve">    0xa41: 84,</w:t>
        <w:br/>
        <w:t xml:space="preserve">    0xa42: 84,</w:t>
        <w:br/>
        <w:t xml:space="preserve">    0xa47: 84,</w:t>
        <w:br/>
        <w:t xml:space="preserve">    0xa48: 84,</w:t>
        <w:br/>
        <w:t xml:space="preserve">    0xa4b: 84,</w:t>
        <w:br/>
        <w:t xml:space="preserve">    0xa4c: 84,</w:t>
        <w:br/>
        <w:t xml:space="preserve">    0xa4d: 84,</w:t>
        <w:br/>
        <w:t xml:space="preserve">    0xa51: 84,</w:t>
        <w:br/>
        <w:t xml:space="preserve">    0xa70: 84,</w:t>
        <w:br/>
        <w:t xml:space="preserve">    0xa71: 84,</w:t>
        <w:br/>
        <w:t xml:space="preserve">    0xa75: 84,</w:t>
        <w:br/>
        <w:t xml:space="preserve">    0xa81: 84,</w:t>
        <w:br/>
        <w:t xml:space="preserve">    0xa82: 84,</w:t>
        <w:br/>
        <w:t xml:space="preserve">    0xabc: 84,</w:t>
        <w:br/>
        <w:t xml:space="preserve">    0xac1: 84,</w:t>
        <w:br/>
        <w:t xml:space="preserve">    0xac2: 84,</w:t>
        <w:br/>
        <w:t xml:space="preserve">    0xac3: 84,</w:t>
        <w:br/>
        <w:t xml:space="preserve">    0xac4: 84,</w:t>
        <w:br/>
        <w:t xml:space="preserve">    0xac5: 84,</w:t>
        <w:br/>
        <w:t xml:space="preserve">    0xac7: 84,</w:t>
        <w:br/>
        <w:t xml:space="preserve">    0xac8: 84,</w:t>
        <w:br/>
        <w:t xml:space="preserve">    0xacd: 84,</w:t>
        <w:br/>
        <w:t xml:space="preserve">    0xae2: 84,</w:t>
        <w:br/>
        <w:t xml:space="preserve">    0xae3: 84,</w:t>
        <w:br/>
        <w:t xml:space="preserve">    0xafa: 84,</w:t>
        <w:br/>
        <w:t xml:space="preserve">    0xafb: 84,</w:t>
        <w:br/>
        <w:t xml:space="preserve">    0xafc: 84,</w:t>
        <w:br/>
        <w:t xml:space="preserve">    0xafd: 84,</w:t>
        <w:br/>
        <w:t xml:space="preserve">    0xafe: 84,</w:t>
        <w:br/>
        <w:t xml:space="preserve">    0xaff: 84,</w:t>
        <w:br/>
        <w:t xml:space="preserve">    0xb01: 84,</w:t>
        <w:br/>
        <w:t xml:space="preserve">    0xb3c: 84,</w:t>
        <w:br/>
        <w:t xml:space="preserve">    0xb3f: 84,</w:t>
        <w:br/>
        <w:t xml:space="preserve">    0xb41: 84,</w:t>
        <w:br/>
        <w:t xml:space="preserve">    0xb42: 84,</w:t>
        <w:br/>
        <w:t xml:space="preserve">    0xb43: 84,</w:t>
        <w:br/>
        <w:t xml:space="preserve">    0xb44: 84,</w:t>
        <w:br/>
        <w:t xml:space="preserve">    0xb4d: 84,</w:t>
        <w:br/>
        <w:t xml:space="preserve">    0xb55: 84,</w:t>
        <w:br/>
        <w:t xml:space="preserve">    0xb56: 84,</w:t>
        <w:br/>
        <w:t xml:space="preserve">    0xb62: 84,</w:t>
        <w:br/>
        <w:t xml:space="preserve">    0xb63: 84,</w:t>
        <w:br/>
        <w:t xml:space="preserve">    0xb82: 84,</w:t>
        <w:br/>
        <w:t xml:space="preserve">    0xbc0: 84,</w:t>
        <w:br/>
        <w:t xml:space="preserve">    0xbcd: 84,</w:t>
        <w:br/>
        <w:t xml:space="preserve">    0xc00: 84,</w:t>
        <w:br/>
        <w:t xml:space="preserve">    0xc04: 84,</w:t>
        <w:br/>
        <w:t xml:space="preserve">    0xc3c: 84,</w:t>
        <w:br/>
        <w:t xml:space="preserve">    0xc3e: 84,</w:t>
        <w:br/>
        <w:t xml:space="preserve">    0xc3f: 84,</w:t>
        <w:br/>
        <w:t xml:space="preserve">    0xc40: 84,</w:t>
        <w:br/>
        <w:t xml:space="preserve">    0xc46: 84,</w:t>
        <w:br/>
        <w:t xml:space="preserve">    0xc47: 84,</w:t>
        <w:br/>
        <w:t xml:space="preserve">    0xc48: 84,</w:t>
        <w:br/>
        <w:t xml:space="preserve">    0xc4a: 84,</w:t>
        <w:br/>
        <w:t xml:space="preserve">    0xc4b: 84,</w:t>
        <w:br/>
        <w:t xml:space="preserve">    0xc4c: 84,</w:t>
        <w:br/>
        <w:t xml:space="preserve">    0xc4d: 84,</w:t>
        <w:br/>
        <w:t xml:space="preserve">    0xc55: 84,</w:t>
        <w:br/>
        <w:t xml:space="preserve">    0xc56: 84,</w:t>
        <w:br/>
        <w:t xml:space="preserve">    0xc62: 84,</w:t>
        <w:br/>
        <w:t xml:space="preserve">    0xc63: 84,</w:t>
        <w:br/>
        <w:t xml:space="preserve">    0xc81: 84,</w:t>
        <w:br/>
        <w:t xml:space="preserve">    0xcbc: 84,</w:t>
        <w:br/>
        <w:t xml:space="preserve">    0xcbf: 84,</w:t>
        <w:br/>
        <w:t xml:space="preserve">    0xcc6: 84,</w:t>
        <w:br/>
        <w:t xml:space="preserve">    0xccc: 84,</w:t>
        <w:br/>
        <w:t xml:space="preserve">    0xccd: 84,</w:t>
        <w:br/>
        <w:t xml:space="preserve">    0xce2: 84,</w:t>
        <w:br/>
        <w:t xml:space="preserve">    0xce3: 84,</w:t>
        <w:br/>
        <w:t xml:space="preserve">    0xd00: 84,</w:t>
        <w:br/>
        <w:t xml:space="preserve">    0xd01: 84,</w:t>
        <w:br/>
        <w:t xml:space="preserve">    0xd3b: 84,</w:t>
        <w:br/>
        <w:t xml:space="preserve">    0xd3c: 84,</w:t>
        <w:br/>
        <w:t xml:space="preserve">    0xd41: 84,</w:t>
        <w:br/>
        <w:t xml:space="preserve">    0xd42: 84,</w:t>
        <w:br/>
        <w:t xml:space="preserve">    0xd43: 84,</w:t>
        <w:br/>
        <w:t xml:space="preserve">    0xd44: 84,</w:t>
        <w:br/>
        <w:t xml:space="preserve">    0xd4d: 84,</w:t>
        <w:br/>
        <w:t xml:space="preserve">    0xd62: 84,</w:t>
        <w:br/>
        <w:t xml:space="preserve">    0xd63: 84,</w:t>
        <w:br/>
        <w:t xml:space="preserve">    0xd81: 84,</w:t>
        <w:br/>
        <w:t xml:space="preserve">    0xdca: 84,</w:t>
        <w:br/>
        <w:t xml:space="preserve">    0xdd2: 84,</w:t>
        <w:br/>
        <w:t xml:space="preserve">    0xdd3: 84,</w:t>
        <w:br/>
        <w:t xml:space="preserve">    0xdd4: 84,</w:t>
        <w:br/>
        <w:t xml:space="preserve">    0xdd6: 84,</w:t>
        <w:br/>
        <w:t xml:space="preserve">    0xe31: 84,</w:t>
        <w:br/>
        <w:t xml:space="preserve">    0xe34: 84,</w:t>
        <w:br/>
        <w:t xml:space="preserve">    0xe35: 84,</w:t>
        <w:br/>
        <w:t xml:space="preserve">    0xe36: 84,</w:t>
        <w:br/>
        <w:t xml:space="preserve">    0xe37: 84,</w:t>
        <w:br/>
        <w:t xml:space="preserve">    0xe38: 84,</w:t>
        <w:br/>
        <w:t xml:space="preserve">    0xe39: 84,</w:t>
        <w:br/>
        <w:t xml:space="preserve">    0xe3a: 84,</w:t>
        <w:br/>
        <w:t xml:space="preserve">    0xe47: 84,</w:t>
        <w:br/>
        <w:t xml:space="preserve">    0xe48: 84,</w:t>
        <w:br/>
        <w:t xml:space="preserve">    0xe49: 84,</w:t>
        <w:br/>
        <w:t xml:space="preserve">    0xe4a: 84,</w:t>
        <w:br/>
        <w:t xml:space="preserve">    0xe4b: 84,</w:t>
        <w:br/>
        <w:t xml:space="preserve">    0xe4c: 84,</w:t>
        <w:br/>
        <w:t xml:space="preserve">    0xe4d: 84,</w:t>
        <w:br/>
        <w:t xml:space="preserve">    0xe4e: 84,</w:t>
        <w:br/>
        <w:t xml:space="preserve">    0xeb1: 84,</w:t>
        <w:br/>
        <w:t xml:space="preserve">    0xeb4: 84,</w:t>
        <w:br/>
        <w:t xml:space="preserve">    0xeb5: 84,</w:t>
        <w:br/>
        <w:t xml:space="preserve">    0xeb6: 84,</w:t>
        <w:br/>
        <w:t xml:space="preserve">    0xeb7: 84,</w:t>
        <w:br/>
        <w:t xml:space="preserve">    0xeb8: 84,</w:t>
        <w:br/>
        <w:t xml:space="preserve">    0xeb9: 84,</w:t>
        <w:br/>
        <w:t xml:space="preserve">    0xeba: 84,</w:t>
        <w:br/>
        <w:t xml:space="preserve">    0xebb: 84,</w:t>
        <w:br/>
        <w:t xml:space="preserve">    0xebc: 84,</w:t>
        <w:br/>
        <w:t xml:space="preserve">    0xec8: 84,</w:t>
        <w:br/>
        <w:t xml:space="preserve">    0xec9: 84,</w:t>
        <w:br/>
        <w:t xml:space="preserve">    0xeca: 84,</w:t>
        <w:br/>
        <w:t xml:space="preserve">    0xecb: 84,</w:t>
        <w:br/>
        <w:t xml:space="preserve">    0xecc: 84,</w:t>
        <w:br/>
        <w:t xml:space="preserve">    0xecd: 84,</w:t>
        <w:br/>
        <w:t xml:space="preserve">    0xece: 84,</w:t>
        <w:br/>
        <w:t xml:space="preserve">    0xf18: 84,</w:t>
        <w:br/>
        <w:t xml:space="preserve">    0xf19: 84,</w:t>
        <w:br/>
        <w:t xml:space="preserve">    0xf35: 84,</w:t>
        <w:br/>
        <w:t xml:space="preserve">    0xf37: 84,</w:t>
        <w:br/>
        <w:t xml:space="preserve">    0xf39: 84,</w:t>
        <w:br/>
        <w:t xml:space="preserve">    0xf71: 84,</w:t>
        <w:br/>
        <w:t xml:space="preserve">    0xf72: 84,</w:t>
        <w:br/>
        <w:t xml:space="preserve">    0xf73: 84,</w:t>
        <w:br/>
        <w:t xml:space="preserve">    0xf74: 84,</w:t>
        <w:br/>
        <w:t xml:space="preserve">    0xf75: 84,</w:t>
        <w:br/>
        <w:t xml:space="preserve">    0xf76: 84,</w:t>
        <w:br/>
        <w:t xml:space="preserve">    0xf77: 84,</w:t>
        <w:br/>
        <w:t xml:space="preserve">    0xf78: 84,</w:t>
        <w:br/>
        <w:t xml:space="preserve">    0xf79: 84,</w:t>
        <w:br/>
        <w:t xml:space="preserve">    0xf7a: 84,</w:t>
        <w:br/>
        <w:t xml:space="preserve">    0xf7b: 84,</w:t>
        <w:br/>
        <w:t xml:space="preserve">    0xf7c: 84,</w:t>
        <w:br/>
        <w:t xml:space="preserve">    0xf7d: 84,</w:t>
        <w:br/>
        <w:t xml:space="preserve">    0xf7e: 84,</w:t>
        <w:br/>
        <w:t xml:space="preserve">    0xf80: 84,</w:t>
        <w:br/>
        <w:t xml:space="preserve">    0xf81: 84,</w:t>
        <w:br/>
        <w:t xml:space="preserve">    0xf82: 84,</w:t>
        <w:br/>
        <w:t xml:space="preserve">    0xf83: 84,</w:t>
        <w:br/>
        <w:t xml:space="preserve">    0xf84: 84,</w:t>
        <w:br/>
        <w:t xml:space="preserve">    0xf86: 84,</w:t>
        <w:br/>
        <w:t xml:space="preserve">    0xf87: 84,</w:t>
        <w:br/>
        <w:t xml:space="preserve">    0xf8d: 84,</w:t>
        <w:br/>
        <w:t xml:space="preserve">    0xf8e: 84,</w:t>
        <w:br/>
        <w:t xml:space="preserve">    0xf8f: 84,</w:t>
        <w:br/>
        <w:t xml:space="preserve">    0xf90: 84,</w:t>
        <w:br/>
        <w:t xml:space="preserve">    0xf91: 84,</w:t>
        <w:br/>
        <w:t xml:space="preserve">    0xf92: 84,</w:t>
        <w:br/>
        <w:t xml:space="preserve">    0xf93: 84,</w:t>
        <w:br/>
        <w:t xml:space="preserve">    0xf94: 84,</w:t>
        <w:br/>
        <w:t xml:space="preserve">    0xf95: 84,</w:t>
        <w:br/>
        <w:t xml:space="preserve">    0xf96: 84,</w:t>
        <w:br/>
        <w:t xml:space="preserve">    0xf97: 84,</w:t>
        <w:br/>
        <w:t xml:space="preserve">    0xf99: 84,</w:t>
        <w:br/>
        <w:t xml:space="preserve">    0xf9a: 84,</w:t>
        <w:br/>
        <w:t xml:space="preserve">    0xf9b: 84,</w:t>
        <w:br/>
        <w:t xml:space="preserve">    0xf9c: 84,</w:t>
        <w:br/>
        <w:t xml:space="preserve">    0xf9d: 84,</w:t>
        <w:br/>
        <w:t xml:space="preserve">    0xf9e: 84,</w:t>
        <w:br/>
        <w:t xml:space="preserve">    0xf9f: 84,</w:t>
        <w:br/>
        <w:t xml:space="preserve">    0xfa0: 84,</w:t>
        <w:br/>
        <w:t xml:space="preserve">    0xfa1: 84,</w:t>
        <w:br/>
        <w:t xml:space="preserve">    0xfa2: 84,</w:t>
        <w:br/>
        <w:t xml:space="preserve">    0xfa3: 84,</w:t>
        <w:br/>
        <w:t xml:space="preserve">    0xfa4: 84,</w:t>
        <w:br/>
        <w:t xml:space="preserve">    0xfa5: 84,</w:t>
        <w:br/>
        <w:t xml:space="preserve">    0xfa6: 84,</w:t>
        <w:br/>
        <w:t xml:space="preserve">    0xfa7: 84,</w:t>
        <w:br/>
        <w:t xml:space="preserve">    0xfa8: 84,</w:t>
        <w:br/>
        <w:t xml:space="preserve">    0xfa9: 84,</w:t>
        <w:br/>
        <w:t xml:space="preserve">    0xfaa: 84,</w:t>
        <w:br/>
        <w:t xml:space="preserve">    0xfab: 84,</w:t>
        <w:br/>
        <w:t xml:space="preserve">    0xfac: 84,</w:t>
        <w:br/>
        <w:t xml:space="preserve">    0xfad: 84,</w:t>
        <w:br/>
        <w:t xml:space="preserve">    0xfae: 84,</w:t>
        <w:br/>
        <w:t xml:space="preserve">    0xfaf: 84,</w:t>
        <w:br/>
        <w:t xml:space="preserve">    0xfb0: 84,</w:t>
        <w:br/>
        <w:t xml:space="preserve">    0xfb1: 84,</w:t>
        <w:br/>
        <w:t xml:space="preserve">    0xfb2: 84,</w:t>
        <w:br/>
        <w:t xml:space="preserve">    0xfb3: 84,</w:t>
        <w:br/>
        <w:t xml:space="preserve">    0xfb4: 84,</w:t>
        <w:br/>
        <w:t xml:space="preserve">    0xfb5: 84,</w:t>
        <w:br/>
        <w:t xml:space="preserve">    0xfb6: 84,</w:t>
        <w:br/>
        <w:t xml:space="preserve">    0xfb7: 84,</w:t>
        <w:br/>
        <w:t xml:space="preserve">    0xfb8: 84,</w:t>
        <w:br/>
        <w:t xml:space="preserve">    0xfb9: 84,</w:t>
        <w:br/>
        <w:t xml:space="preserve">    0xfba: 84,</w:t>
        <w:br/>
        <w:t xml:space="preserve">    0xfbb: 84,</w:t>
        <w:br/>
        <w:t xml:space="preserve">    0xfbc: 84,</w:t>
        <w:br/>
        <w:t xml:space="preserve">    0xfc6: 84,</w:t>
        <w:br/>
        <w:t xml:space="preserve">    0x102d: 84,</w:t>
        <w:br/>
        <w:t xml:space="preserve">    0x102e: 84,</w:t>
        <w:br/>
        <w:t xml:space="preserve">    0x102f: 84,</w:t>
        <w:br/>
        <w:t xml:space="preserve">    0x1030: 84,</w:t>
        <w:br/>
        <w:t xml:space="preserve">    0x1032: 84,</w:t>
        <w:br/>
        <w:t xml:space="preserve">    0x1033: 84,</w:t>
        <w:br/>
        <w:t xml:space="preserve">    0x1034: 84,</w:t>
        <w:br/>
        <w:t xml:space="preserve">    0x1035: 84,</w:t>
        <w:br/>
        <w:t xml:space="preserve">    0x1036: 84,</w:t>
        <w:br/>
        <w:t xml:space="preserve">    0x1037: 84,</w:t>
        <w:br/>
        <w:t xml:space="preserve">    0x1039: 84,</w:t>
        <w:br/>
        <w:t xml:space="preserve">    0x103a: 84,</w:t>
        <w:br/>
        <w:t xml:space="preserve">    0x103d: 84,</w:t>
        <w:br/>
        <w:t xml:space="preserve">    0x103e: 84,</w:t>
        <w:br/>
        <w:t xml:space="preserve">    0x1058: 84,</w:t>
        <w:br/>
        <w:t xml:space="preserve">    0x1059: 84,</w:t>
        <w:br/>
        <w:t xml:space="preserve">    0x105e: 84,</w:t>
        <w:br/>
        <w:t xml:space="preserve">    0x105f: 84,</w:t>
        <w:br/>
        <w:t xml:space="preserve">    0x1060: 84,</w:t>
        <w:br/>
        <w:t xml:space="preserve">    0x1071: 84,</w:t>
        <w:br/>
        <w:t xml:space="preserve">    0x1072: 84,</w:t>
        <w:br/>
        <w:t xml:space="preserve">    0x1073: 84,</w:t>
        <w:br/>
        <w:t xml:space="preserve">    0x1074: 84,</w:t>
        <w:br/>
        <w:t xml:space="preserve">    0x1082: 84,</w:t>
        <w:br/>
        <w:t xml:space="preserve">    0x1085: 84,</w:t>
        <w:br/>
        <w:t xml:space="preserve">    0x1086: 84,</w:t>
        <w:br/>
        <w:t xml:space="preserve">    0x108d: 84,</w:t>
        <w:br/>
        <w:t xml:space="preserve">    0x109d: 84,</w:t>
        <w:br/>
        <w:t xml:space="preserve">    0x135d: 84,</w:t>
        <w:br/>
        <w:t xml:space="preserve">    0x135e: 84,</w:t>
        <w:br/>
        <w:t xml:space="preserve">    0x135f: 84,</w:t>
        <w:br/>
        <w:t xml:space="preserve">    0x1712: 84,</w:t>
        <w:br/>
        <w:t xml:space="preserve">    0x1713: 84,</w:t>
        <w:br/>
        <w:t xml:space="preserve">    0x1714: 84,</w:t>
        <w:br/>
        <w:t xml:space="preserve">    0x1732: 84,</w:t>
        <w:br/>
        <w:t xml:space="preserve">    0x1733: 84,</w:t>
        <w:br/>
        <w:t xml:space="preserve">    0x1752: 84,</w:t>
        <w:br/>
        <w:t xml:space="preserve">    0x1753: 84,</w:t>
        <w:br/>
        <w:t xml:space="preserve">    0x1772: 84,</w:t>
        <w:br/>
        <w:t xml:space="preserve">    0x1773: 84,</w:t>
        <w:br/>
        <w:t xml:space="preserve">    0x17b4: 84,</w:t>
        <w:br/>
        <w:t xml:space="preserve">    0x17b5: 84,</w:t>
        <w:br/>
        <w:t xml:space="preserve">    0x17b7: 84,</w:t>
        <w:br/>
        <w:t xml:space="preserve">    0x17b8: 84,</w:t>
        <w:br/>
        <w:t xml:space="preserve">    0x17b9: 84,</w:t>
        <w:br/>
        <w:t xml:space="preserve">    0x17ba: 84,</w:t>
        <w:br/>
        <w:t xml:space="preserve">    0x17bb: 84,</w:t>
        <w:br/>
        <w:t xml:space="preserve">    0x17bc: 84,</w:t>
        <w:br/>
        <w:t xml:space="preserve">    0x17bd: 84,</w:t>
        <w:br/>
        <w:t xml:space="preserve">    0x17c6: 84,</w:t>
        <w:br/>
        <w:t xml:space="preserve">    0x17c9: 84,</w:t>
        <w:br/>
        <w:t xml:space="preserve">    0x17ca: 84,</w:t>
        <w:br/>
        <w:t xml:space="preserve">    0x17cb: 84,</w:t>
        <w:br/>
        <w:t xml:space="preserve">    0x17cc: 84,</w:t>
        <w:br/>
        <w:t xml:space="preserve">    0x17cd: 84,</w:t>
        <w:br/>
        <w:t xml:space="preserve">    0x17ce: 84,</w:t>
        <w:br/>
        <w:t xml:space="preserve">    0x17cf: 84,</w:t>
        <w:br/>
        <w:t xml:space="preserve">    0x17d0: 84,</w:t>
        <w:br/>
        <w:t xml:space="preserve">    0x17d1: 84,</w:t>
        <w:br/>
        <w:t xml:space="preserve">    0x17d2: 84,</w:t>
        <w:br/>
        <w:t xml:space="preserve">    0x17d3: 84,</w:t>
        <w:br/>
        <w:t xml:space="preserve">    0x17dd: 84,</w:t>
        <w:br/>
        <w:t xml:space="preserve">    0x1807: 68,</w:t>
        <w:br/>
        <w:t xml:space="preserve">    0x180a: 67,</w:t>
        <w:br/>
        <w:t xml:space="preserve">    0x180b: 84,</w:t>
        <w:br/>
        <w:t xml:space="preserve">    0x180c: 84,</w:t>
        <w:br/>
        <w:t xml:space="preserve">    0x180d: 84,</w:t>
        <w:br/>
        <w:t xml:space="preserve">    0x180f: 84,</w:t>
        <w:br/>
        <w:t xml:space="preserve">    0x1820: 68,</w:t>
        <w:br/>
        <w:t xml:space="preserve">    0x1821: 68,</w:t>
        <w:br/>
        <w:t xml:space="preserve">    0x1822: 68,</w:t>
        <w:br/>
        <w:t xml:space="preserve">    0x1823: 68,</w:t>
        <w:br/>
        <w:t xml:space="preserve">    0x1824: 68,</w:t>
        <w:br/>
        <w:t xml:space="preserve">    0x1825: 68,</w:t>
        <w:br/>
        <w:t xml:space="preserve">    0x1826: 68,</w:t>
        <w:br/>
        <w:t xml:space="preserve">    0x1827: 68,</w:t>
        <w:br/>
        <w:t xml:space="preserve">    0x1828: 68,</w:t>
        <w:br/>
        <w:t xml:space="preserve">    0x1829: 68,</w:t>
        <w:br/>
        <w:t xml:space="preserve">    0x182a: 68,</w:t>
        <w:br/>
        <w:t xml:space="preserve">    0x182b: 68,</w:t>
        <w:br/>
        <w:t xml:space="preserve">    0x182c: 68,</w:t>
        <w:br/>
        <w:t xml:space="preserve">    0x182d: 68,</w:t>
        <w:br/>
        <w:t xml:space="preserve">    0x182e: 68,</w:t>
        <w:br/>
        <w:t xml:space="preserve">    0x182f: 68,</w:t>
        <w:br/>
        <w:t xml:space="preserve">    0x1830: 68,</w:t>
        <w:br/>
        <w:t xml:space="preserve">    0x1831: 68,</w:t>
        <w:br/>
        <w:t xml:space="preserve">    0x1832: 68,</w:t>
        <w:br/>
        <w:t xml:space="preserve">    0x1833: 68,</w:t>
        <w:br/>
        <w:t xml:space="preserve">    0x1834: 68,</w:t>
        <w:br/>
        <w:t xml:space="preserve">    0x1835: 68,</w:t>
        <w:br/>
        <w:t xml:space="preserve">    0x1836: 68,</w:t>
        <w:br/>
        <w:t xml:space="preserve">    0x1837: 68,</w:t>
        <w:br/>
        <w:t xml:space="preserve">    0x1838: 68,</w:t>
        <w:br/>
        <w:t xml:space="preserve">    0x1839: 68,</w:t>
        <w:br/>
        <w:t xml:space="preserve">    0x183a: 68,</w:t>
        <w:br/>
        <w:t xml:space="preserve">    0x183b: 68,</w:t>
        <w:br/>
        <w:t xml:space="preserve">    0x183c: 68,</w:t>
        <w:br/>
        <w:t xml:space="preserve">    0x183d: 68,</w:t>
        <w:br/>
        <w:t xml:space="preserve">    0x183e: 68,</w:t>
        <w:br/>
        <w:t xml:space="preserve">    0x183f: 68,</w:t>
        <w:br/>
        <w:t xml:space="preserve">    0x1840: 68,</w:t>
        <w:br/>
        <w:t xml:space="preserve">    0x1841: 68,</w:t>
        <w:br/>
        <w:t xml:space="preserve">    0x1842: 68,</w:t>
        <w:br/>
        <w:t xml:space="preserve">    0x1843: 68,</w:t>
        <w:br/>
        <w:t xml:space="preserve">    0x1844: 68,</w:t>
        <w:br/>
        <w:t xml:space="preserve">    0x1845: 68,</w:t>
        <w:br/>
        <w:t xml:space="preserve">    0x1846: 68,</w:t>
        <w:br/>
        <w:t xml:space="preserve">    0x1847: 68,</w:t>
        <w:br/>
        <w:t xml:space="preserve">    0x1848: 68,</w:t>
        <w:br/>
        <w:t xml:space="preserve">    0x1849: 68,</w:t>
        <w:br/>
        <w:t xml:space="preserve">    0x184a: 68,</w:t>
        <w:br/>
        <w:t xml:space="preserve">    0x184b: 68,</w:t>
        <w:br/>
        <w:t xml:space="preserve">    0x184c: 68,</w:t>
        <w:br/>
        <w:t xml:space="preserve">    0x184d: 68,</w:t>
        <w:br/>
        <w:t xml:space="preserve">    0x184e: 68,</w:t>
        <w:br/>
        <w:t xml:space="preserve">    0x184f: 68,</w:t>
        <w:br/>
        <w:t xml:space="preserve">    0x1850: 68,</w:t>
        <w:br/>
        <w:t xml:space="preserve">    0x1851: 68,</w:t>
        <w:br/>
        <w:t xml:space="preserve">    0x1852: 68,</w:t>
        <w:br/>
        <w:t xml:space="preserve">    0x1853: 68,</w:t>
        <w:br/>
        <w:t xml:space="preserve">    0x1854: 68,</w:t>
        <w:br/>
        <w:t xml:space="preserve">    0x1855: 68,</w:t>
        <w:br/>
        <w:t xml:space="preserve">    0x1856: 68,</w:t>
        <w:br/>
        <w:t xml:space="preserve">    0x1857: 68,</w:t>
        <w:br/>
        <w:t xml:space="preserve">    0x1858: 68,</w:t>
        <w:br/>
        <w:t xml:space="preserve">    0x1859: 68,</w:t>
        <w:br/>
        <w:t xml:space="preserve">    0x185a: 68,</w:t>
        <w:br/>
        <w:t xml:space="preserve">    0x185b: 68,</w:t>
        <w:br/>
        <w:t xml:space="preserve">    0x185c: 68,</w:t>
        <w:br/>
        <w:t xml:space="preserve">    0x185d: 68,</w:t>
        <w:br/>
        <w:t xml:space="preserve">    0x185e: 68,</w:t>
        <w:br/>
        <w:t xml:space="preserve">    0x185f: 68,</w:t>
        <w:br/>
        <w:t xml:space="preserve">    0x1860: 68,</w:t>
        <w:br/>
        <w:t xml:space="preserve">    0x1861: 68,</w:t>
        <w:br/>
        <w:t xml:space="preserve">    0x1862: 68,</w:t>
        <w:br/>
        <w:t xml:space="preserve">    0x1863: 68,</w:t>
        <w:br/>
        <w:t xml:space="preserve">    0x1864: 68,</w:t>
        <w:br/>
        <w:t xml:space="preserve">    0x1865: 68,</w:t>
        <w:br/>
        <w:t xml:space="preserve">    0x1866: 68,</w:t>
        <w:br/>
        <w:t xml:space="preserve">    0x1867: 68,</w:t>
        <w:br/>
        <w:t xml:space="preserve">    0x1868: 68,</w:t>
        <w:br/>
        <w:t xml:space="preserve">    0x1869: 68,</w:t>
        <w:br/>
        <w:t xml:space="preserve">    0x186a: 68,</w:t>
        <w:br/>
        <w:t xml:space="preserve">    0x186b: 68,</w:t>
        <w:br/>
        <w:t xml:space="preserve">    0x186c: 68,</w:t>
        <w:br/>
        <w:t xml:space="preserve">    0x186d: 68,</w:t>
        <w:br/>
        <w:t xml:space="preserve">    0x186e: 68,</w:t>
        <w:br/>
        <w:t xml:space="preserve">    0x186f: 68,</w:t>
        <w:br/>
        <w:t xml:space="preserve">    0x1870: 68,</w:t>
        <w:br/>
        <w:t xml:space="preserve">    0x1871: 68,</w:t>
        <w:br/>
        <w:t xml:space="preserve">    0x1872: 68,</w:t>
        <w:br/>
        <w:t xml:space="preserve">    0x1873: 68,</w:t>
        <w:br/>
        <w:t xml:space="preserve">    0x1874: 68,</w:t>
        <w:br/>
        <w:t xml:space="preserve">    0x1875: 68,</w:t>
        <w:br/>
        <w:t xml:space="preserve">    0x1876: 68,</w:t>
        <w:br/>
        <w:t xml:space="preserve">    0x1877: 68,</w:t>
        <w:br/>
        <w:t xml:space="preserve">    0x1878: 68,</w:t>
        <w:br/>
        <w:t xml:space="preserve">    0x1885: 84,</w:t>
        <w:br/>
        <w:t xml:space="preserve">    0x1886: 84,</w:t>
        <w:br/>
        <w:t xml:space="preserve">    0x1887: 68,</w:t>
        <w:br/>
        <w:t xml:space="preserve">    0x1888: 68,</w:t>
        <w:br/>
        <w:t xml:space="preserve">    0x1889: 68,</w:t>
        <w:br/>
        <w:t xml:space="preserve">    0x188a: 68,</w:t>
        <w:br/>
        <w:t xml:space="preserve">    0x188b: 68,</w:t>
        <w:br/>
        <w:t xml:space="preserve">    0x188c: 68,</w:t>
        <w:br/>
        <w:t xml:space="preserve">    0x188d: 68,</w:t>
        <w:br/>
        <w:t xml:space="preserve">    0x188e: 68,</w:t>
        <w:br/>
        <w:t xml:space="preserve">    0x188f: 68,</w:t>
        <w:br/>
        <w:t xml:space="preserve">    0x1890: 68,</w:t>
        <w:br/>
        <w:t xml:space="preserve">    0x1891: 68,</w:t>
        <w:br/>
        <w:t xml:space="preserve">    0x1892: 68,</w:t>
        <w:br/>
        <w:t xml:space="preserve">    0x1893: 68,</w:t>
        <w:br/>
        <w:t xml:space="preserve">    0x1894: 68,</w:t>
        <w:br/>
        <w:t xml:space="preserve">    0x1895: 68,</w:t>
        <w:br/>
        <w:t xml:space="preserve">    0x1896: 68,</w:t>
        <w:br/>
        <w:t xml:space="preserve">    0x1897: 68,</w:t>
        <w:br/>
        <w:t xml:space="preserve">    0x1898: 68,</w:t>
        <w:br/>
        <w:t xml:space="preserve">    0x1899: 68,</w:t>
        <w:br/>
        <w:t xml:space="preserve">    0x189a: 68,</w:t>
        <w:br/>
        <w:t xml:space="preserve">    0x189b: 68,</w:t>
        <w:br/>
        <w:t xml:space="preserve">    0x189c: 68,</w:t>
        <w:br/>
        <w:t xml:space="preserve">    0x189d: 68,</w:t>
        <w:br/>
        <w:t xml:space="preserve">    0x189e: 68,</w:t>
        <w:br/>
        <w:t xml:space="preserve">    0x189f: 68,</w:t>
        <w:br/>
        <w:t xml:space="preserve">    0x18a0: 68,</w:t>
        <w:br/>
        <w:t xml:space="preserve">    0x18a1: 68,</w:t>
        <w:br/>
        <w:t xml:space="preserve">    0x18a2: 68,</w:t>
        <w:br/>
        <w:t xml:space="preserve">    0x18a3: 68,</w:t>
        <w:br/>
        <w:t xml:space="preserve">    0x18a4: 68,</w:t>
        <w:br/>
        <w:t xml:space="preserve">    0x18a5: 68,</w:t>
        <w:br/>
        <w:t xml:space="preserve">    0x18a6: 68,</w:t>
        <w:br/>
        <w:t xml:space="preserve">    0x18a7: 68,</w:t>
        <w:br/>
        <w:t xml:space="preserve">    0x18a8: 68,</w:t>
        <w:br/>
        <w:t xml:space="preserve">    0x18a9: 84,</w:t>
        <w:br/>
        <w:t xml:space="preserve">    0x18aa: 68,</w:t>
        <w:br/>
        <w:t xml:space="preserve">    0x1920: 84,</w:t>
        <w:br/>
        <w:t xml:space="preserve">    0x1921: 84,</w:t>
        <w:br/>
        <w:t xml:space="preserve">    0x1922: 84,</w:t>
        <w:br/>
        <w:t xml:space="preserve">    0x1927: 84,</w:t>
        <w:br/>
        <w:t xml:space="preserve">    0x1928: 84,</w:t>
        <w:br/>
        <w:t xml:space="preserve">    0x1932: 84,</w:t>
        <w:br/>
        <w:t xml:space="preserve">    0x1939: 84,</w:t>
        <w:br/>
        <w:t xml:space="preserve">    0x193a: 84,</w:t>
        <w:br/>
        <w:t xml:space="preserve">    0x193b: 84,</w:t>
        <w:br/>
        <w:t xml:space="preserve">    0x1a17: 84,</w:t>
        <w:br/>
        <w:t xml:space="preserve">    0x1a18: 84,</w:t>
        <w:br/>
        <w:t xml:space="preserve">    0x1a1b: 84,</w:t>
        <w:br/>
        <w:t xml:space="preserve">    0x1a56: 84,</w:t>
        <w:br/>
        <w:t xml:space="preserve">    0x1a58: 84,</w:t>
        <w:br/>
        <w:t xml:space="preserve">    0x1a59: 84,</w:t>
        <w:br/>
        <w:t xml:space="preserve">    0x1a5a: 84,</w:t>
        <w:br/>
        <w:t xml:space="preserve">    0x1a5b: 84,</w:t>
        <w:br/>
        <w:t xml:space="preserve">    0x1a5c: 84,</w:t>
        <w:br/>
        <w:t xml:space="preserve">    0x1a5d: 84,</w:t>
        <w:br/>
        <w:t xml:space="preserve">    0x1a5e: 84,</w:t>
        <w:br/>
        <w:t xml:space="preserve">    0x1a60: 84,</w:t>
        <w:br/>
        <w:t xml:space="preserve">    0x1a62: 84,</w:t>
        <w:br/>
        <w:t xml:space="preserve">    0x1a65: 84,</w:t>
        <w:br/>
        <w:t xml:space="preserve">    0x1a66: 84,</w:t>
        <w:br/>
        <w:t xml:space="preserve">    0x1a67: 84,</w:t>
        <w:br/>
        <w:t xml:space="preserve">    0x1a68: 84,</w:t>
        <w:br/>
        <w:t xml:space="preserve">    0x1a69: 84,</w:t>
        <w:br/>
        <w:t xml:space="preserve">    0x1a6a: 84,</w:t>
        <w:br/>
        <w:t xml:space="preserve">    0x1a6b: 84,</w:t>
        <w:br/>
        <w:t xml:space="preserve">    0x1a6c: 84,</w:t>
        <w:br/>
        <w:t xml:space="preserve">    0x1a73: 84,</w:t>
        <w:br/>
        <w:t xml:space="preserve">    0x1a74: 84,</w:t>
        <w:br/>
        <w:t xml:space="preserve">    0x1a75: 84,</w:t>
        <w:br/>
        <w:t xml:space="preserve">    0x1a76: 84,</w:t>
        <w:br/>
        <w:t xml:space="preserve">    0x1a77: 84,</w:t>
        <w:br/>
        <w:t xml:space="preserve">    0x1a78: 84,</w:t>
        <w:br/>
        <w:t xml:space="preserve">    0x1a79: 84,</w:t>
        <w:br/>
        <w:t xml:space="preserve">    0x1a7a: 84,</w:t>
        <w:br/>
        <w:t xml:space="preserve">    0x1a7b: 84,</w:t>
        <w:br/>
        <w:t xml:space="preserve">    0x1a7c: 84,</w:t>
        <w:br/>
        <w:t xml:space="preserve">    0x1a7f: 84,</w:t>
        <w:br/>
        <w:t xml:space="preserve">    0x1ab0: 84,</w:t>
        <w:br/>
        <w:t xml:space="preserve">    0x1ab1: 84,</w:t>
        <w:br/>
        <w:t xml:space="preserve">    0x1ab2: 84,</w:t>
        <w:br/>
        <w:t xml:space="preserve">    0x1ab3: 84,</w:t>
        <w:br/>
        <w:t xml:space="preserve">    0x1ab4: 84,</w:t>
        <w:br/>
        <w:t xml:space="preserve">    0x1ab5: 84,</w:t>
        <w:br/>
        <w:t xml:space="preserve">    0x1ab6: 84,</w:t>
        <w:br/>
        <w:t xml:space="preserve">    0x1ab7: 84,</w:t>
        <w:br/>
        <w:t xml:space="preserve">    0x1ab8: 84,</w:t>
        <w:br/>
        <w:t xml:space="preserve">    0x1ab9: 84,</w:t>
        <w:br/>
        <w:t xml:space="preserve">    0x1aba: 84,</w:t>
        <w:br/>
        <w:t xml:space="preserve">    0x1abb: 84,</w:t>
        <w:br/>
        <w:t xml:space="preserve">    0x1abc: 84,</w:t>
        <w:br/>
        <w:t xml:space="preserve">    0x1abd: 84,</w:t>
        <w:br/>
        <w:t xml:space="preserve">    0x1abe: 84,</w:t>
        <w:br/>
        <w:t xml:space="preserve">    0x1abf: 84,</w:t>
        <w:br/>
        <w:t xml:space="preserve">    0x1ac0: 84,</w:t>
        <w:br/>
        <w:t xml:space="preserve">    0x1ac1: 84,</w:t>
        <w:br/>
        <w:t xml:space="preserve">    0x1ac2: 84,</w:t>
        <w:br/>
        <w:t xml:space="preserve">    0x1ac3: 84,</w:t>
        <w:br/>
        <w:t xml:space="preserve">    0x1ac4: 84,</w:t>
        <w:br/>
        <w:t xml:space="preserve">    0x1ac5: 84,</w:t>
        <w:br/>
        <w:t xml:space="preserve">    0x1ac6: 84,</w:t>
        <w:br/>
        <w:t xml:space="preserve">    0x1ac7: 84,</w:t>
        <w:br/>
        <w:t xml:space="preserve">    0x1ac8: 84,</w:t>
        <w:br/>
        <w:t xml:space="preserve">    0x1ac9: 84,</w:t>
        <w:br/>
        <w:t xml:space="preserve">    0x1aca: 84,</w:t>
        <w:br/>
        <w:t xml:space="preserve">    0x1acb: 84,</w:t>
        <w:br/>
        <w:t xml:space="preserve">    0x1acc: 84,</w:t>
        <w:br/>
        <w:t xml:space="preserve">    0x1acd: 84,</w:t>
        <w:br/>
        <w:t xml:space="preserve">    0x1ace: 84,</w:t>
        <w:br/>
        <w:t xml:space="preserve">    0x1b00: 84,</w:t>
        <w:br/>
        <w:t xml:space="preserve">    0x1b01: 84,</w:t>
        <w:br/>
        <w:t xml:space="preserve">    0x1b02: 84,</w:t>
        <w:br/>
        <w:t xml:space="preserve">    0x1b03: 84,</w:t>
        <w:br/>
        <w:t xml:space="preserve">    0x1b34: 84,</w:t>
        <w:br/>
        <w:t xml:space="preserve">    0x1b36: 84,</w:t>
        <w:br/>
        <w:t xml:space="preserve">    0x1b37: 84,</w:t>
        <w:br/>
        <w:t xml:space="preserve">    0x1b38: 84,</w:t>
        <w:br/>
        <w:t xml:space="preserve">    0x1b39: 84,</w:t>
        <w:br/>
        <w:t xml:space="preserve">    0x1b3a: 84,</w:t>
        <w:br/>
        <w:t xml:space="preserve">    0x1b3c: 84,</w:t>
        <w:br/>
        <w:t xml:space="preserve">    0x1b42: 84,</w:t>
        <w:br/>
        <w:t xml:space="preserve">    0x1b6b: 84,</w:t>
        <w:br/>
        <w:t xml:space="preserve">    0x1b6c: 84,</w:t>
        <w:br/>
        <w:t xml:space="preserve">    0x1b6d: 84,</w:t>
        <w:br/>
        <w:t xml:space="preserve">    0x1b6e: 84,</w:t>
        <w:br/>
        <w:t xml:space="preserve">    0x1b6f: 84,</w:t>
        <w:br/>
        <w:t xml:space="preserve">    0x1b70: 84,</w:t>
        <w:br/>
        <w:t xml:space="preserve">    0x1b71: 84,</w:t>
        <w:br/>
        <w:t xml:space="preserve">    0x1b72: 84,</w:t>
        <w:br/>
        <w:t xml:space="preserve">    0x1b73: 84,</w:t>
        <w:br/>
        <w:t xml:space="preserve">    0x1b80: 84,</w:t>
        <w:br/>
        <w:t xml:space="preserve">    0x1b81: 84,</w:t>
        <w:br/>
        <w:t xml:space="preserve">    0x1ba2: 84,</w:t>
        <w:br/>
        <w:t xml:space="preserve">    0x1ba3: 84,</w:t>
        <w:br/>
        <w:t xml:space="preserve">    0x1ba4: 84,</w:t>
        <w:br/>
        <w:t xml:space="preserve">    0x1ba5: 84,</w:t>
        <w:br/>
        <w:t xml:space="preserve">    0x1ba8: 84,</w:t>
        <w:br/>
        <w:t xml:space="preserve">    0x1ba9: 84,</w:t>
        <w:br/>
        <w:t xml:space="preserve">    0x1bab: 84,</w:t>
        <w:br/>
        <w:t xml:space="preserve">    0x1bac: 84,</w:t>
        <w:br/>
        <w:t xml:space="preserve">    0x1bad: 84,</w:t>
        <w:br/>
        <w:t xml:space="preserve">    0x1be6: 84,</w:t>
        <w:br/>
        <w:t xml:space="preserve">    0x1be8: 84,</w:t>
        <w:br/>
        <w:t xml:space="preserve">    0x1be9: 84,</w:t>
        <w:br/>
        <w:t xml:space="preserve">    0x1bed: 84,</w:t>
        <w:br/>
        <w:t xml:space="preserve">    0x1bef: 84,</w:t>
        <w:br/>
        <w:t xml:space="preserve">    0x1bf0: 84,</w:t>
        <w:br/>
        <w:t xml:space="preserve">    0x1bf1: 84,</w:t>
        <w:br/>
        <w:t xml:space="preserve">    0x1c2c: 84,</w:t>
        <w:br/>
        <w:t xml:space="preserve">    0x1c2d: 84,</w:t>
        <w:br/>
        <w:t xml:space="preserve">    0x1c2e: 84,</w:t>
        <w:br/>
        <w:t xml:space="preserve">    0x1c2f: 84,</w:t>
        <w:br/>
        <w:t xml:space="preserve">    0x1c30: 84,</w:t>
        <w:br/>
        <w:t xml:space="preserve">    0x1c31: 84,</w:t>
        <w:br/>
        <w:t xml:space="preserve">    0x1c32: 84,</w:t>
        <w:br/>
        <w:t xml:space="preserve">    0x1c33: 84,</w:t>
        <w:br/>
        <w:t xml:space="preserve">    0x1c36: 84,</w:t>
        <w:br/>
        <w:t xml:space="preserve">    0x1c37: 84,</w:t>
        <w:br/>
        <w:t xml:space="preserve">    0x1cd0: 84,</w:t>
        <w:br/>
        <w:t xml:space="preserve">    0x1cd1: 84,</w:t>
        <w:br/>
        <w:t xml:space="preserve">    0x1cd2: 84,</w:t>
        <w:br/>
        <w:t xml:space="preserve">    0x1cd4: 84,</w:t>
        <w:br/>
        <w:t xml:space="preserve">    0x1cd5: 84,</w:t>
        <w:br/>
        <w:t xml:space="preserve">    0x1cd6: 84,</w:t>
        <w:br/>
        <w:t xml:space="preserve">    0x1cd7: 84,</w:t>
        <w:br/>
        <w:t xml:space="preserve">    0x1cd8: 84,</w:t>
        <w:br/>
        <w:t xml:space="preserve">    0x1cd9: 84,</w:t>
        <w:br/>
        <w:t xml:space="preserve">    0x1cda: 84,</w:t>
        <w:br/>
        <w:t xml:space="preserve">    0x1cdb: 84,</w:t>
        <w:br/>
        <w:t xml:space="preserve">    0x1cdc: 84,</w:t>
        <w:br/>
        <w:t xml:space="preserve">    0x1cdd: 84,</w:t>
        <w:br/>
        <w:t xml:space="preserve">    0x1cde: 84,</w:t>
        <w:br/>
        <w:t xml:space="preserve">    0x1cdf: 84,</w:t>
        <w:br/>
        <w:t xml:space="preserve">    0x1ce0: 84,</w:t>
        <w:br/>
        <w:t xml:space="preserve">    0x1ce2: 84,</w:t>
        <w:br/>
        <w:t xml:space="preserve">    0x1ce3: 84,</w:t>
        <w:br/>
        <w:t xml:space="preserve">    0x1ce4: 84,</w:t>
        <w:br/>
        <w:t xml:space="preserve">    0x1ce5: 84,</w:t>
        <w:br/>
        <w:t xml:space="preserve">    0x1ce6: 84,</w:t>
        <w:br/>
        <w:t xml:space="preserve">    0x1ce7: 84,</w:t>
        <w:br/>
        <w:t xml:space="preserve">    0x1ce8: 84,</w:t>
        <w:br/>
        <w:t xml:space="preserve">    0x1ced: 84,</w:t>
        <w:br/>
        <w:t xml:space="preserve">    0x1cf4: 84,</w:t>
        <w:br/>
        <w:t xml:space="preserve">    0x1cf8: 84,</w:t>
        <w:br/>
        <w:t xml:space="preserve">    0x1cf9: 84,</w:t>
        <w:br/>
        <w:t xml:space="preserve">    0x1dc0: 84,</w:t>
        <w:br/>
        <w:t xml:space="preserve">    0x1dc1: 84,</w:t>
        <w:br/>
        <w:t xml:space="preserve">    0x1dc2: 84,</w:t>
        <w:br/>
        <w:t xml:space="preserve">    0x1dc3: 84,</w:t>
        <w:br/>
        <w:t xml:space="preserve">    0x1dc4: 84,</w:t>
        <w:br/>
        <w:t xml:space="preserve">    0x1dc5: 84,</w:t>
        <w:br/>
        <w:t xml:space="preserve">    0x1dc6: 84,</w:t>
        <w:br/>
        <w:t xml:space="preserve">    0x1dc7: 84,</w:t>
        <w:br/>
        <w:t xml:space="preserve">    0x1dc8: 84,</w:t>
        <w:br/>
        <w:t xml:space="preserve">    0x1dc9: 84,</w:t>
        <w:br/>
        <w:t xml:space="preserve">    0x1dca: 84,</w:t>
        <w:br/>
        <w:t xml:space="preserve">    0x1dcb: 84,</w:t>
        <w:br/>
        <w:t xml:space="preserve">    0x1dcc: 84,</w:t>
        <w:br/>
        <w:t xml:space="preserve">    0x1dcd: 84,</w:t>
        <w:br/>
        <w:t xml:space="preserve">    0x1dce: 84,</w:t>
        <w:br/>
        <w:t xml:space="preserve">    0x1dcf: 84,</w:t>
        <w:br/>
        <w:t xml:space="preserve">    0x1dd0: 84,</w:t>
        <w:br/>
        <w:t xml:space="preserve">    0x1dd1: 84,</w:t>
        <w:br/>
        <w:t xml:space="preserve">    0x1dd2: 84,</w:t>
        <w:br/>
        <w:t xml:space="preserve">    0x1dd3: 84,</w:t>
        <w:br/>
        <w:t xml:space="preserve">    0x1dd4: 84,</w:t>
        <w:br/>
        <w:t xml:space="preserve">    0x1dd5: 84,</w:t>
        <w:br/>
        <w:t xml:space="preserve">    0x1dd6: 84,</w:t>
        <w:br/>
        <w:t xml:space="preserve">    0x1dd7: 84,</w:t>
        <w:br/>
        <w:t xml:space="preserve">    0x1dd8: 84,</w:t>
        <w:br/>
        <w:t xml:space="preserve">    0x1dd9: 84,</w:t>
        <w:br/>
        <w:t xml:space="preserve">    0x1dda: 84,</w:t>
        <w:br/>
        <w:t xml:space="preserve">    0x1ddb: 84,</w:t>
        <w:br/>
        <w:t xml:space="preserve">    0x1ddc: 84,</w:t>
        <w:br/>
        <w:t xml:space="preserve">    0x1ddd: 84,</w:t>
        <w:br/>
        <w:t xml:space="preserve">    0x1dde: 84,</w:t>
        <w:br/>
        <w:t xml:space="preserve">    0x1ddf: 84,</w:t>
        <w:br/>
        <w:t xml:space="preserve">    0x1de0: 84,</w:t>
        <w:br/>
        <w:t xml:space="preserve">    0x1de1: 84,</w:t>
        <w:br/>
        <w:t xml:space="preserve">    0x1de2: 84,</w:t>
        <w:br/>
        <w:t xml:space="preserve">    0x1de3: 84,</w:t>
        <w:br/>
        <w:t xml:space="preserve">    0x1de4: 84,</w:t>
        <w:br/>
        <w:t xml:space="preserve">    0x1de5: 84,</w:t>
        <w:br/>
        <w:t xml:space="preserve">    0x1de6: 84,</w:t>
        <w:br/>
        <w:t xml:space="preserve">    0x1de7: 84,</w:t>
        <w:br/>
        <w:t xml:space="preserve">    0x1de8: 84,</w:t>
        <w:br/>
        <w:t xml:space="preserve">    0x1de9: 84,</w:t>
        <w:br/>
        <w:t xml:space="preserve">    0x1dea: 84,</w:t>
        <w:br/>
        <w:t xml:space="preserve">    0x1deb: 84,</w:t>
        <w:br/>
        <w:t xml:space="preserve">    0x1dec: 84,</w:t>
        <w:br/>
        <w:t xml:space="preserve">    0x1ded: 84,</w:t>
        <w:br/>
        <w:t xml:space="preserve">    0x1dee: 84,</w:t>
        <w:br/>
        <w:t xml:space="preserve">    0x1def: 84,</w:t>
        <w:br/>
        <w:t xml:space="preserve">    0x1df0: 84,</w:t>
        <w:br/>
        <w:t xml:space="preserve">    0x1df1: 84,</w:t>
        <w:br/>
        <w:t xml:space="preserve">    0x1df2: 84,</w:t>
        <w:br/>
        <w:t xml:space="preserve">    0x1df3: 84,</w:t>
        <w:br/>
        <w:t xml:space="preserve">    0x1df4: 84,</w:t>
        <w:br/>
        <w:t xml:space="preserve">    0x1df5: 84,</w:t>
        <w:br/>
        <w:t xml:space="preserve">    0x1df6: 84,</w:t>
        <w:br/>
        <w:t xml:space="preserve">    0x1df7: 84,</w:t>
        <w:br/>
        <w:t xml:space="preserve">    0x1df8: 84,</w:t>
        <w:br/>
        <w:t xml:space="preserve">    0x1df9: 84,</w:t>
        <w:br/>
        <w:t xml:space="preserve">    0x1dfa: 84,</w:t>
        <w:br/>
        <w:t xml:space="preserve">    0x1dfb: 84,</w:t>
        <w:br/>
        <w:t xml:space="preserve">    0x1dfc: 84,</w:t>
        <w:br/>
        <w:t xml:space="preserve">    0x1dfd: 84,</w:t>
        <w:br/>
        <w:t xml:space="preserve">    0x1dfe: 84,</w:t>
        <w:br/>
        <w:t xml:space="preserve">    0x1dff: 84,</w:t>
        <w:br/>
        <w:t xml:space="preserve">    0x200b: 84,</w:t>
        <w:br/>
        <w:t xml:space="preserve">    0x200d: 67,</w:t>
        <w:br/>
        <w:t xml:space="preserve">    0x200e: 84,</w:t>
        <w:br/>
        <w:t xml:space="preserve">    0x200f: 84,</w:t>
        <w:br/>
        <w:t xml:space="preserve">    0x202a: 84,</w:t>
        <w:br/>
        <w:t xml:space="preserve">    0x202b: 84,</w:t>
        <w:br/>
        <w:t xml:space="preserve">    0x202c: 84,</w:t>
        <w:br/>
        <w:t xml:space="preserve">    0x202d: 84,</w:t>
        <w:br/>
        <w:t xml:space="preserve">    0x202e: 84,</w:t>
        <w:br/>
        <w:t xml:space="preserve">    0x2060: 84,</w:t>
        <w:br/>
        <w:t xml:space="preserve">    0x2061: 84,</w:t>
        <w:br/>
        <w:t xml:space="preserve">    0x2062: 84,</w:t>
        <w:br/>
        <w:t xml:space="preserve">    0x2063: 84,</w:t>
        <w:br/>
        <w:t xml:space="preserve">    0x2064: 84,</w:t>
        <w:br/>
        <w:t xml:space="preserve">    0x206a: 84,</w:t>
        <w:br/>
        <w:t xml:space="preserve">    0x206b: 84,</w:t>
        <w:br/>
        <w:t xml:space="preserve">    0x206c: 84,</w:t>
        <w:br/>
        <w:t xml:space="preserve">    0x206d: 84,</w:t>
        <w:br/>
        <w:t xml:space="preserve">    0x206e: 84,</w:t>
        <w:br/>
        <w:t xml:space="preserve">    0x206f: 84,</w:t>
        <w:br/>
        <w:t xml:space="preserve">    0x20d0: 84,</w:t>
        <w:br/>
        <w:t xml:space="preserve">    0x20d1: 84,</w:t>
        <w:br/>
        <w:t xml:space="preserve">    0x20d2: 84,</w:t>
        <w:br/>
        <w:t xml:space="preserve">    0x20d3: 84,</w:t>
        <w:br/>
        <w:t xml:space="preserve">    0x20d4: 84,</w:t>
        <w:br/>
        <w:t xml:space="preserve">    0x20d5: 84,</w:t>
        <w:br/>
        <w:t xml:space="preserve">    0x20d6: 84,</w:t>
        <w:br/>
        <w:t xml:space="preserve">    0x20d7: 84,</w:t>
        <w:br/>
        <w:t xml:space="preserve">    0x20d8: 84,</w:t>
        <w:br/>
        <w:t xml:space="preserve">    0x20d9: 84,</w:t>
        <w:br/>
        <w:t xml:space="preserve">    0x20da: 84,</w:t>
        <w:br/>
        <w:t xml:space="preserve">    0x20db: 84,</w:t>
        <w:br/>
        <w:t xml:space="preserve">    0x20dc: 84,</w:t>
        <w:br/>
        <w:t xml:space="preserve">    0x20dd: 84,</w:t>
        <w:br/>
        <w:t xml:space="preserve">    0x20de: 84,</w:t>
        <w:br/>
        <w:t xml:space="preserve">    0x20df: 84,</w:t>
        <w:br/>
        <w:t xml:space="preserve">    0x20e0: 84,</w:t>
        <w:br/>
        <w:t xml:space="preserve">    0x20e1: 84,</w:t>
        <w:br/>
        <w:t xml:space="preserve">    0x20e2: 84,</w:t>
        <w:br/>
        <w:t xml:space="preserve">    0x20e3: 84,</w:t>
        <w:br/>
        <w:t xml:space="preserve">    0x20e4: 84,</w:t>
        <w:br/>
        <w:t xml:space="preserve">    0x20e5: 84,</w:t>
        <w:br/>
        <w:t xml:space="preserve">    0x20e6: 84,</w:t>
        <w:br/>
        <w:t xml:space="preserve">    0x20e7: 84,</w:t>
        <w:br/>
        <w:t xml:space="preserve">    0x20e8: 84,</w:t>
        <w:br/>
        <w:t xml:space="preserve">    0x20e9: 84,</w:t>
        <w:br/>
        <w:t xml:space="preserve">    0x20ea: 84,</w:t>
        <w:br/>
        <w:t xml:space="preserve">    0x20eb: 84,</w:t>
        <w:br/>
        <w:t xml:space="preserve">    0x20ec: 84,</w:t>
        <w:br/>
        <w:t xml:space="preserve">    0x20ed: 84,</w:t>
        <w:br/>
        <w:t xml:space="preserve">    0x20ee: 84,</w:t>
        <w:br/>
        <w:t xml:space="preserve">    0x20ef: 84,</w:t>
        <w:br/>
        <w:t xml:space="preserve">    0x20f0: 84,</w:t>
        <w:br/>
        <w:t xml:space="preserve">    0x2cef: 84,</w:t>
        <w:br/>
        <w:t xml:space="preserve">    0x2cf0: 84,</w:t>
        <w:br/>
        <w:t xml:space="preserve">    0x2cf1: 84,</w:t>
        <w:br/>
        <w:t xml:space="preserve">    0x2d7f: 84,</w:t>
        <w:br/>
        <w:t xml:space="preserve">    0x2de0: 84,</w:t>
        <w:br/>
        <w:t xml:space="preserve">    0x2de1: 84,</w:t>
        <w:br/>
        <w:t xml:space="preserve">    0x2de2: 84,</w:t>
        <w:br/>
        <w:t xml:space="preserve">    0x2de3: 84,</w:t>
        <w:br/>
        <w:t xml:space="preserve">    0x2de4: 84,</w:t>
        <w:br/>
        <w:t xml:space="preserve">    0x2de5: 84,</w:t>
        <w:br/>
        <w:t xml:space="preserve">    0x2de6: 84,</w:t>
        <w:br/>
        <w:t xml:space="preserve">    0x2de7: 84,</w:t>
        <w:br/>
        <w:t xml:space="preserve">    0x2de8: 84,</w:t>
        <w:br/>
        <w:t xml:space="preserve">    0x2de9: 84,</w:t>
        <w:br/>
        <w:t xml:space="preserve">    0x2dea: 84,</w:t>
        <w:br/>
        <w:t xml:space="preserve">    0x2deb: 84,</w:t>
        <w:br/>
        <w:t xml:space="preserve">    0x2dec: 84,</w:t>
        <w:br/>
        <w:t xml:space="preserve">    0x2ded: 84,</w:t>
        <w:br/>
        <w:t xml:space="preserve">    0x2dee: 84,</w:t>
        <w:br/>
        <w:t xml:space="preserve">    0x2def: 84,</w:t>
        <w:br/>
        <w:t xml:space="preserve">    0x2df0: 84,</w:t>
        <w:br/>
        <w:t xml:space="preserve">    0x2df1: 84,</w:t>
        <w:br/>
        <w:t xml:space="preserve">    0x2df2: 84,</w:t>
        <w:br/>
        <w:t xml:space="preserve">    0x2df3: 84,</w:t>
        <w:br/>
        <w:t xml:space="preserve">    0x2df4: 84,</w:t>
        <w:br/>
        <w:t xml:space="preserve">    0x2df5: 84,</w:t>
        <w:br/>
        <w:t xml:space="preserve">    0x2df6: 84,</w:t>
        <w:br/>
        <w:t xml:space="preserve">    0x2df7: 84,</w:t>
        <w:br/>
        <w:t xml:space="preserve">    0x2df8: 84,</w:t>
        <w:br/>
        <w:t xml:space="preserve">    0x2df9: 84,</w:t>
        <w:br/>
        <w:t xml:space="preserve">    0x2dfa: 84,</w:t>
        <w:br/>
        <w:t xml:space="preserve">    0x2dfb: 84,</w:t>
        <w:br/>
        <w:t xml:space="preserve">    0x2dfc: 84,</w:t>
        <w:br/>
        <w:t xml:space="preserve">    0x2dfd: 84,</w:t>
        <w:br/>
        <w:t xml:space="preserve">    0x2dfe: 84,</w:t>
        <w:br/>
        <w:t xml:space="preserve">    0x2dff: 84,</w:t>
        <w:br/>
        <w:t xml:space="preserve">    0x302a: 84,</w:t>
        <w:br/>
        <w:t xml:space="preserve">    0x302b: 84,</w:t>
        <w:br/>
        <w:t xml:space="preserve">    0x302c: 84,</w:t>
        <w:br/>
        <w:t xml:space="preserve">    0x302d: 84,</w:t>
        <w:br/>
        <w:t xml:space="preserve">    0x3099: 84,</w:t>
        <w:br/>
        <w:t xml:space="preserve">    0x309a: 84,</w:t>
        <w:br/>
        <w:t xml:space="preserve">    0xa66f: 84,</w:t>
        <w:br/>
        <w:t xml:space="preserve">    0xa670: 84,</w:t>
        <w:br/>
        <w:t xml:space="preserve">    0xa671: 84,</w:t>
        <w:br/>
        <w:t xml:space="preserve">    0xa672: 84,</w:t>
        <w:br/>
        <w:t xml:space="preserve">    0xa674: 84,</w:t>
        <w:br/>
        <w:t xml:space="preserve">    0xa675: 84,</w:t>
        <w:br/>
        <w:t xml:space="preserve">    0xa676: 84,</w:t>
        <w:br/>
        <w:t xml:space="preserve">    0xa677: 84,</w:t>
        <w:br/>
        <w:t xml:space="preserve">    0xa678: 84,</w:t>
        <w:br/>
        <w:t xml:space="preserve">    0xa679: 84,</w:t>
        <w:br/>
        <w:t xml:space="preserve">    0xa67a: 84,</w:t>
        <w:br/>
        <w:t xml:space="preserve">    0xa67b: 84,</w:t>
        <w:br/>
        <w:t xml:space="preserve">    0xa67c: 84,</w:t>
        <w:br/>
        <w:t xml:space="preserve">    0xa67d: 84,</w:t>
        <w:br/>
        <w:t xml:space="preserve">    0xa69e: 84,</w:t>
        <w:br/>
        <w:t xml:space="preserve">    0xa69f: 84,</w:t>
        <w:br/>
        <w:t xml:space="preserve">    0xa6f0: 84,</w:t>
        <w:br/>
        <w:t xml:space="preserve">    0xa6f1: 84,</w:t>
        <w:br/>
        <w:t xml:space="preserve">    0xa802: 84,</w:t>
        <w:br/>
        <w:t xml:space="preserve">    0xa806: 84,</w:t>
        <w:br/>
        <w:t xml:space="preserve">    0xa80b: 84,</w:t>
        <w:br/>
        <w:t xml:space="preserve">    0xa825: 84,</w:t>
        <w:br/>
        <w:t xml:space="preserve">    0xa826: 84,</w:t>
        <w:br/>
        <w:t xml:space="preserve">    0xa82c: 84,</w:t>
        <w:br/>
        <w:t xml:space="preserve">    0xa840: 68,</w:t>
        <w:br/>
        <w:t xml:space="preserve">    0xa841: 68,</w:t>
        <w:br/>
        <w:t xml:space="preserve">    0xa842: 68,</w:t>
        <w:br/>
        <w:t xml:space="preserve">    0xa843: 68,</w:t>
        <w:br/>
        <w:t xml:space="preserve">    0xa844: 68,</w:t>
        <w:br/>
        <w:t xml:space="preserve">    0xa845: 68,</w:t>
        <w:br/>
        <w:t xml:space="preserve">    0xa846: 68,</w:t>
        <w:br/>
        <w:t xml:space="preserve">    0xa847: 68,</w:t>
        <w:br/>
        <w:t xml:space="preserve">    0xa848: 68,</w:t>
        <w:br/>
        <w:t xml:space="preserve">    0xa849: 68,</w:t>
        <w:br/>
        <w:t xml:space="preserve">    0xa84a: 68,</w:t>
        <w:br/>
        <w:t xml:space="preserve">    0xa84b: 68,</w:t>
        <w:br/>
        <w:t xml:space="preserve">    0xa84c: 68,</w:t>
        <w:br/>
        <w:t xml:space="preserve">    0xa84d: 68,</w:t>
        <w:br/>
        <w:t xml:space="preserve">    0xa84e: 68,</w:t>
        <w:br/>
        <w:t xml:space="preserve">    0xa84f: 68,</w:t>
        <w:br/>
        <w:t xml:space="preserve">    0xa850: 68,</w:t>
        <w:br/>
        <w:t xml:space="preserve">    0xa851: 68,</w:t>
        <w:br/>
        <w:t xml:space="preserve">    0xa852: 68,</w:t>
        <w:br/>
        <w:t xml:space="preserve">    0xa853: 68,</w:t>
        <w:br/>
        <w:t xml:space="preserve">    0xa854: 68,</w:t>
        <w:br/>
        <w:t xml:space="preserve">    0xa855: 68,</w:t>
        <w:br/>
        <w:t xml:space="preserve">    0xa856: 68,</w:t>
        <w:br/>
        <w:t xml:space="preserve">    0xa857: 68,</w:t>
        <w:br/>
        <w:t xml:space="preserve">    0xa858: 68,</w:t>
        <w:br/>
        <w:t xml:space="preserve">    0xa859: 68,</w:t>
        <w:br/>
        <w:t xml:space="preserve">    0xa85a: 68,</w:t>
        <w:br/>
        <w:t xml:space="preserve">    0xa85b: 68,</w:t>
        <w:br/>
        <w:t xml:space="preserve">    0xa85c: 68,</w:t>
        <w:br/>
        <w:t xml:space="preserve">    0xa85d: 68,</w:t>
        <w:br/>
        <w:t xml:space="preserve">    0xa85e: 68,</w:t>
        <w:br/>
        <w:t xml:space="preserve">    0xa85f: 68,</w:t>
        <w:br/>
        <w:t xml:space="preserve">    0xa860: 68,</w:t>
        <w:br/>
        <w:t xml:space="preserve">    0xa861: 68,</w:t>
        <w:br/>
        <w:t xml:space="preserve">    0xa862: 68,</w:t>
        <w:br/>
        <w:t xml:space="preserve">    0xa863: 68,</w:t>
        <w:br/>
        <w:t xml:space="preserve">    0xa864: 68,</w:t>
        <w:br/>
        <w:t xml:space="preserve">    0xa865: 68,</w:t>
        <w:br/>
        <w:t xml:space="preserve">    0xa866: 68,</w:t>
        <w:br/>
        <w:t xml:space="preserve">    0xa867: 68,</w:t>
        <w:br/>
        <w:t xml:space="preserve">    0xa868: 68,</w:t>
        <w:br/>
        <w:t xml:space="preserve">    0xa869: 68,</w:t>
        <w:br/>
        <w:t xml:space="preserve">    0xa86a: 68,</w:t>
        <w:br/>
        <w:t xml:space="preserve">    0xa86b: 68,</w:t>
        <w:br/>
        <w:t xml:space="preserve">    0xa86c: 68,</w:t>
        <w:br/>
        <w:t xml:space="preserve">    0xa86d: 68,</w:t>
        <w:br/>
        <w:t xml:space="preserve">    0xa86e: 68,</w:t>
        <w:br/>
        <w:t xml:space="preserve">    0xa86f: 68,</w:t>
        <w:br/>
        <w:t xml:space="preserve">    0xa870: 68,</w:t>
        <w:br/>
        <w:t xml:space="preserve">    0xa871: 68,</w:t>
        <w:br/>
        <w:t xml:space="preserve">    0xa872: 76,</w:t>
        <w:br/>
        <w:t xml:space="preserve">    0xa8c4: 84,</w:t>
        <w:br/>
        <w:t xml:space="preserve">    0xa8c5: 84,</w:t>
        <w:br/>
        <w:t xml:space="preserve">    0xa8e0: 84,</w:t>
        <w:br/>
        <w:t xml:space="preserve">    0xa8e1: 84,</w:t>
        <w:br/>
        <w:t xml:space="preserve">    0xa8e2: 84,</w:t>
        <w:br/>
        <w:t xml:space="preserve">    0xa8e3: 84,</w:t>
        <w:br/>
        <w:t xml:space="preserve">    0xa8e4: 84,</w:t>
        <w:br/>
        <w:t xml:space="preserve">    0xa8e5: 84,</w:t>
        <w:br/>
        <w:t xml:space="preserve">    0xa8e6: 84,</w:t>
        <w:br/>
        <w:t xml:space="preserve">    0xa8e7: 84,</w:t>
        <w:br/>
        <w:t xml:space="preserve">    0xa8e8: 84,</w:t>
        <w:br/>
        <w:t xml:space="preserve">    0xa8e9: 84,</w:t>
        <w:br/>
        <w:t xml:space="preserve">    0xa8ea: 84,</w:t>
        <w:br/>
        <w:t xml:space="preserve">    0xa8eb: 84,</w:t>
        <w:br/>
        <w:t xml:space="preserve">    0xa8ec: 84,</w:t>
        <w:br/>
        <w:t xml:space="preserve">    0xa8ed: 84,</w:t>
        <w:br/>
        <w:t xml:space="preserve">    0xa8ee: 84,</w:t>
        <w:br/>
        <w:t xml:space="preserve">    0xa8ef: 84,</w:t>
        <w:br/>
        <w:t xml:space="preserve">    0xa8f0: 84,</w:t>
        <w:br/>
        <w:t xml:space="preserve">    0xa8f1: 84,</w:t>
        <w:br/>
        <w:t xml:space="preserve">    0xa8ff: 84,</w:t>
        <w:br/>
        <w:t xml:space="preserve">    0xa926: 84,</w:t>
        <w:br/>
        <w:t xml:space="preserve">    0xa927: 84,</w:t>
        <w:br/>
        <w:t xml:space="preserve">    0xa928: 84,</w:t>
        <w:br/>
        <w:t xml:space="preserve">    0xa929: 84,</w:t>
        <w:br/>
        <w:t xml:space="preserve">    0xa92a: 84,</w:t>
        <w:br/>
        <w:t xml:space="preserve">    0xa92b: 84,</w:t>
        <w:br/>
        <w:t xml:space="preserve">    0xa92c: 84,</w:t>
        <w:br/>
        <w:t xml:space="preserve">    0xa92d: 84,</w:t>
        <w:br/>
        <w:t xml:space="preserve">    0xa947: 84,</w:t>
        <w:br/>
        <w:t xml:space="preserve">    0xa948: 84,</w:t>
        <w:br/>
        <w:t xml:space="preserve">    0xa949: 84,</w:t>
        <w:br/>
        <w:t xml:space="preserve">    0xa94a: 84,</w:t>
        <w:br/>
        <w:t xml:space="preserve">    0xa94b: 84,</w:t>
        <w:br/>
        <w:t xml:space="preserve">    0xa94c: 84,</w:t>
        <w:br/>
        <w:t xml:space="preserve">    0xa94d: 84,</w:t>
        <w:br/>
        <w:t xml:space="preserve">    0xa94e: 84,</w:t>
        <w:br/>
        <w:t xml:space="preserve">    0xa94f: 84,</w:t>
        <w:br/>
        <w:t xml:space="preserve">    0xa950: 84,</w:t>
        <w:br/>
        <w:t xml:space="preserve">    0xa951: 84,</w:t>
        <w:br/>
        <w:t xml:space="preserve">    0xa980: 84,</w:t>
        <w:br/>
        <w:t xml:space="preserve">    0xa981: 84,</w:t>
        <w:br/>
        <w:t xml:space="preserve">    0xa982: 84,</w:t>
        <w:br/>
        <w:t xml:space="preserve">    0xa9b3: 84,</w:t>
        <w:br/>
        <w:t xml:space="preserve">    0xa9b6: 84,</w:t>
        <w:br/>
        <w:t xml:space="preserve">    0xa9b7: 84,</w:t>
        <w:br/>
        <w:t xml:space="preserve">    0xa9b8: 84,</w:t>
        <w:br/>
        <w:t xml:space="preserve">    0xa9b9: 84,</w:t>
        <w:br/>
        <w:t xml:space="preserve">    0xa9bc: 84,</w:t>
        <w:br/>
        <w:t xml:space="preserve">    0xa9bd: 84,</w:t>
        <w:br/>
        <w:t xml:space="preserve">    0xa9e5: 84,</w:t>
        <w:br/>
        <w:t xml:space="preserve">    0xaa29: 84,</w:t>
        <w:br/>
        <w:t xml:space="preserve">    0xaa2a: 84,</w:t>
        <w:br/>
        <w:t xml:space="preserve">    0xaa2b: 84,</w:t>
        <w:br/>
        <w:t xml:space="preserve">    0xaa2c: 84,</w:t>
        <w:br/>
        <w:t xml:space="preserve">    0xaa2d: 84,</w:t>
        <w:br/>
        <w:t xml:space="preserve">    0xaa2e: 84,</w:t>
        <w:br/>
        <w:t xml:space="preserve">    0xaa31: 84,</w:t>
        <w:br/>
        <w:t xml:space="preserve">    0xaa32: 84,</w:t>
        <w:br/>
        <w:t xml:space="preserve">    0xaa35: 84,</w:t>
        <w:br/>
        <w:t xml:space="preserve">    0xaa36: 84,</w:t>
        <w:br/>
        <w:t xml:space="preserve">    0xaa43: 84,</w:t>
        <w:br/>
        <w:t xml:space="preserve">    0xaa4c: 84,</w:t>
        <w:br/>
        <w:t xml:space="preserve">    0xaa7c: 84,</w:t>
        <w:br/>
        <w:t xml:space="preserve">    0xaab0: 84,</w:t>
        <w:br/>
        <w:t xml:space="preserve">    0xaab2: 84,</w:t>
        <w:br/>
        <w:t xml:space="preserve">    0xaab3: 84,</w:t>
        <w:br/>
        <w:t xml:space="preserve">    0xaab4: 84,</w:t>
        <w:br/>
        <w:t xml:space="preserve">    0xaab7: 84,</w:t>
        <w:br/>
        <w:t xml:space="preserve">    0xaab8: 84,</w:t>
        <w:br/>
        <w:t xml:space="preserve">    0xaabe: 84,</w:t>
        <w:br/>
        <w:t xml:space="preserve">    0xaabf: 84,</w:t>
        <w:br/>
        <w:t xml:space="preserve">    0xaac1: 84,</w:t>
        <w:br/>
        <w:t xml:space="preserve">    0xaaec: 84,</w:t>
        <w:br/>
        <w:t xml:space="preserve">    0xaaed: 84,</w:t>
        <w:br/>
        <w:t xml:space="preserve">    0xaaf6: 84,</w:t>
        <w:br/>
        <w:t xml:space="preserve">    0xabe5: 84,</w:t>
        <w:br/>
        <w:t xml:space="preserve">    0xabe8: 84,</w:t>
        <w:br/>
        <w:t xml:space="preserve">    0xabed: 84,</w:t>
        <w:br/>
        <w:t xml:space="preserve">    0xfb1e: 84,</w:t>
        <w:br/>
        <w:t xml:space="preserve">    0xfe00: 84,</w:t>
        <w:br/>
        <w:t xml:space="preserve">    0xfe01: 84,</w:t>
        <w:br/>
        <w:t xml:space="preserve">    0xfe02: 84,</w:t>
        <w:br/>
        <w:t xml:space="preserve">    0xfe03: 84,</w:t>
        <w:br/>
        <w:t xml:space="preserve">    0xfe04: 84,</w:t>
        <w:br/>
        <w:t xml:space="preserve">    0xfe05: 84,</w:t>
        <w:br/>
        <w:t xml:space="preserve">    0xfe06: 84,</w:t>
        <w:br/>
        <w:t xml:space="preserve">    0xfe07: 84,</w:t>
        <w:br/>
        <w:t xml:space="preserve">    0xfe08: 84,</w:t>
        <w:br/>
        <w:t xml:space="preserve">    0xfe09: 84,</w:t>
        <w:br/>
        <w:t xml:space="preserve">    0xfe0a: 84,</w:t>
        <w:br/>
        <w:t xml:space="preserve">    0xfe0b: 84,</w:t>
        <w:br/>
        <w:t xml:space="preserve">    0xfe0c: 84,</w:t>
        <w:br/>
        <w:t xml:space="preserve">    0xfe0d: 84,</w:t>
        <w:br/>
        <w:t xml:space="preserve">    0xfe0e: 84,</w:t>
        <w:br/>
        <w:t xml:space="preserve">    0xfe0f: 84,</w:t>
        <w:br/>
        <w:t xml:space="preserve">    0xfe20: 84,</w:t>
        <w:br/>
        <w:t xml:space="preserve">    0xfe21: 84,</w:t>
        <w:br/>
        <w:t xml:space="preserve">    0xfe22: 84,</w:t>
        <w:br/>
        <w:t xml:space="preserve">    0xfe23: 84,</w:t>
        <w:br/>
        <w:t xml:space="preserve">    0xfe24: 84,</w:t>
        <w:br/>
        <w:t xml:space="preserve">    0xfe25: 84,</w:t>
        <w:br/>
        <w:t xml:space="preserve">    0xfe26: 84,</w:t>
        <w:br/>
        <w:t xml:space="preserve">    0xfe27: 84,</w:t>
        <w:br/>
        <w:t xml:space="preserve">    0xfe28: 84,</w:t>
        <w:br/>
        <w:t xml:space="preserve">    0xfe29: 84,</w:t>
        <w:br/>
        <w:t xml:space="preserve">    0xfe2a: 84,</w:t>
        <w:br/>
        <w:t xml:space="preserve">    0xfe2b: 84,</w:t>
        <w:br/>
        <w:t xml:space="preserve">    0xfe2c: 84,</w:t>
        <w:br/>
        <w:t xml:space="preserve">    0xfe2d: 84,</w:t>
        <w:br/>
        <w:t xml:space="preserve">    0xfe2e: 84,</w:t>
        <w:br/>
        <w:t xml:space="preserve">    0xfe2f: 84,</w:t>
        <w:br/>
        <w:t xml:space="preserve">    0xfeff: 84,</w:t>
        <w:br/>
        <w:t xml:space="preserve">    0xfff9: 84,</w:t>
        <w:br/>
        <w:t xml:space="preserve">    0xfffa: 84,</w:t>
        <w:br/>
        <w:t xml:space="preserve">    0xfffb: 84,</w:t>
        <w:br/>
        <w:t xml:space="preserve">    0x101fd: 84,</w:t>
        <w:br/>
        <w:t xml:space="preserve">    0x102e0: 84,</w:t>
        <w:br/>
        <w:t xml:space="preserve">    0x10376: 84,</w:t>
        <w:br/>
        <w:t xml:space="preserve">    0x10377: 84,</w:t>
        <w:br/>
        <w:t xml:space="preserve">    0x10378: 84,</w:t>
        <w:br/>
        <w:t xml:space="preserve">    0x10379: 84,</w:t>
        <w:br/>
        <w:t xml:space="preserve">    0x1037a: 84,</w:t>
        <w:br/>
        <w:t xml:space="preserve">    0x10a01: 84,</w:t>
        <w:br/>
        <w:t xml:space="preserve">    0x10a02: 84,</w:t>
        <w:br/>
        <w:t xml:space="preserve">    0x10a03: 84,</w:t>
        <w:br/>
        <w:t xml:space="preserve">    0x10a05: 84,</w:t>
        <w:br/>
        <w:t xml:space="preserve">    0x10a06: 84,</w:t>
        <w:br/>
        <w:t xml:space="preserve">    0x10a0c: 84,</w:t>
        <w:br/>
        <w:t xml:space="preserve">    0x10a0d: 84,</w:t>
        <w:br/>
        <w:t xml:space="preserve">    0x10a0e: 84,</w:t>
        <w:br/>
        <w:t xml:space="preserve">    0x10a0f: 84,</w:t>
        <w:br/>
        <w:t xml:space="preserve">    0x10a38: 84,</w:t>
        <w:br/>
        <w:t xml:space="preserve">    0x10a39: 84,</w:t>
        <w:br/>
        <w:t xml:space="preserve">    0x10a3a: 84,</w:t>
        <w:br/>
        <w:t xml:space="preserve">    0x10a3f: 84,</w:t>
        <w:br/>
        <w:t xml:space="preserve">    0x10ac0: 68,</w:t>
        <w:br/>
        <w:t xml:space="preserve">    0x10ac1: 68,</w:t>
        <w:br/>
        <w:t xml:space="preserve">    0x10ac2: 68,</w:t>
        <w:br/>
        <w:t xml:space="preserve">    0x10ac3: 68,</w:t>
        <w:br/>
        <w:t xml:space="preserve">    0x10ac4: 68,</w:t>
        <w:br/>
        <w:t xml:space="preserve">    0x10ac5: 82,</w:t>
        <w:br/>
        <w:t xml:space="preserve">    0x10ac7: 82,</w:t>
        <w:br/>
        <w:t xml:space="preserve">    0x10ac9: 82,</w:t>
        <w:br/>
        <w:t xml:space="preserve">    0x10aca: 82,</w:t>
        <w:br/>
        <w:t xml:space="preserve">    0x10acd: 76,</w:t>
        <w:br/>
        <w:t xml:space="preserve">    0x10ace: 82,</w:t>
        <w:br/>
        <w:t xml:space="preserve">    0x10acf: 82,</w:t>
        <w:br/>
        <w:t xml:space="preserve">    0x10ad0: 82,</w:t>
        <w:br/>
        <w:t xml:space="preserve">    0x10ad1: 82,</w:t>
        <w:br/>
        <w:t xml:space="preserve">    0x10ad2: 82,</w:t>
        <w:br/>
        <w:t xml:space="preserve">    0x10ad3: 68,</w:t>
        <w:br/>
        <w:t xml:space="preserve">    0x10ad4: 68,</w:t>
        <w:br/>
        <w:t xml:space="preserve">    0x10ad5: 68,</w:t>
        <w:br/>
        <w:t xml:space="preserve">    0x10ad6: 68,</w:t>
        <w:br/>
        <w:t xml:space="preserve">    0x10ad7: 76,</w:t>
        <w:br/>
        <w:t xml:space="preserve">    0x10ad8: 68,</w:t>
        <w:br/>
        <w:t xml:space="preserve">    0x10ad9: 68,</w:t>
        <w:br/>
        <w:t xml:space="preserve">    0x10ada: 68,</w:t>
        <w:br/>
        <w:t xml:space="preserve">    0x10adb: 68,</w:t>
        <w:br/>
        <w:t xml:space="preserve">    0x10adc: 68,</w:t>
        <w:br/>
        <w:t xml:space="preserve">    0x10add: 82,</w:t>
        <w:br/>
        <w:t xml:space="preserve">    0x10ade: 68,</w:t>
        <w:br/>
        <w:t xml:space="preserve">    0x10adf: 68,</w:t>
        <w:br/>
        <w:t xml:space="preserve">    0x10ae0: 68,</w:t>
        <w:br/>
        <w:t xml:space="preserve">    0x10ae1: 82,</w:t>
        <w:br/>
        <w:t xml:space="preserve">    0x10ae4: 82,</w:t>
        <w:br/>
        <w:t xml:space="preserve">    0x10ae5: 84,</w:t>
        <w:br/>
        <w:t xml:space="preserve">    0x10ae6: 84,</w:t>
        <w:br/>
        <w:t xml:space="preserve">    0x10aeb: 68,</w:t>
        <w:br/>
        <w:t xml:space="preserve">    0x10aec: 68,</w:t>
        <w:br/>
        <w:t xml:space="preserve">    0x10aed: 68,</w:t>
        <w:br/>
        <w:t xml:space="preserve">    0x10aee: 68,</w:t>
        <w:br/>
        <w:t xml:space="preserve">    0x10aef: 82,</w:t>
        <w:br/>
        <w:t xml:space="preserve">    0x10b80: 68,</w:t>
        <w:br/>
        <w:t xml:space="preserve">    0x10b81: 82,</w:t>
        <w:br/>
        <w:t xml:space="preserve">    0x10b82: 68,</w:t>
        <w:br/>
        <w:t xml:space="preserve">    0x10b83: 82,</w:t>
        <w:br/>
        <w:t xml:space="preserve">    0x10b84: 82,</w:t>
        <w:br/>
        <w:t xml:space="preserve">    0x10b85: 82,</w:t>
        <w:br/>
        <w:t xml:space="preserve">    0x10b86: 68,</w:t>
        <w:br/>
        <w:t xml:space="preserve">    0x10b87: 68,</w:t>
        <w:br/>
        <w:t xml:space="preserve">    0x10b88: 68,</w:t>
        <w:br/>
        <w:t xml:space="preserve">    0x10b89: 82,</w:t>
        <w:br/>
        <w:t xml:space="preserve">    0x10b8a: 68,</w:t>
        <w:br/>
        <w:t xml:space="preserve">    0x10b8b: 68,</w:t>
        <w:br/>
        <w:t xml:space="preserve">    0x10b8c: 82,</w:t>
        <w:br/>
        <w:t xml:space="preserve">    0x10b8d: 68,</w:t>
        <w:br/>
        <w:t xml:space="preserve">    0x10b8e: 82,</w:t>
        <w:br/>
        <w:t xml:space="preserve">    0x10b8f: 82,</w:t>
        <w:br/>
        <w:t xml:space="preserve">    0x10b90: 68,</w:t>
        <w:br/>
        <w:t xml:space="preserve">    0x10b91: 82,</w:t>
        <w:br/>
        <w:t xml:space="preserve">    0x10ba9: 82,</w:t>
        <w:br/>
        <w:t xml:space="preserve">    0x10baa: 82,</w:t>
        <w:br/>
        <w:t xml:space="preserve">    0x10bab: 82,</w:t>
        <w:br/>
        <w:t xml:space="preserve">    0x10bac: 82,</w:t>
        <w:br/>
        <w:t xml:space="preserve">    0x10bad: 68,</w:t>
        <w:br/>
        <w:t xml:space="preserve">    0x10bae: 68,</w:t>
        <w:br/>
        <w:t xml:space="preserve">    0x10d00: 76,</w:t>
        <w:br/>
        <w:t xml:space="preserve">    0x10d01: 68,</w:t>
        <w:br/>
        <w:t xml:space="preserve">    0x10d02: 68,</w:t>
        <w:br/>
        <w:t xml:space="preserve">    0x10d03: 68,</w:t>
        <w:br/>
        <w:t xml:space="preserve">    0x10d04: 68,</w:t>
        <w:br/>
        <w:t xml:space="preserve">    0x10d05: 68,</w:t>
        <w:br/>
        <w:t xml:space="preserve">    0x10d06: 68,</w:t>
        <w:br/>
        <w:t xml:space="preserve">    0x10d07: 68,</w:t>
        <w:br/>
        <w:t xml:space="preserve">    0x10d08: 68,</w:t>
        <w:br/>
        <w:t xml:space="preserve">    0x10d09: 68,</w:t>
        <w:br/>
        <w:t xml:space="preserve">    0x10d0a: 68,</w:t>
        <w:br/>
        <w:t xml:space="preserve">    0x10d0b: 68,</w:t>
        <w:br/>
        <w:t xml:space="preserve">    0x10d0c: 68,</w:t>
        <w:br/>
        <w:t xml:space="preserve">    0x10d0d: 68,</w:t>
        <w:br/>
        <w:t xml:space="preserve">    0x10d0e: 68,</w:t>
        <w:br/>
        <w:t xml:space="preserve">    0x10d0f: 68,</w:t>
        <w:br/>
        <w:t xml:space="preserve">    0x10d10: 68,</w:t>
        <w:br/>
        <w:t xml:space="preserve">    0x10d11: 68,</w:t>
        <w:br/>
        <w:t xml:space="preserve">    0x10d12: 68,</w:t>
        <w:br/>
        <w:t xml:space="preserve">    0x10d13: 68,</w:t>
        <w:br/>
        <w:t xml:space="preserve">    0x10d14: 68,</w:t>
        <w:br/>
        <w:t xml:space="preserve">    0x10d15: 68,</w:t>
        <w:br/>
        <w:t xml:space="preserve">    0x10d16: 68,</w:t>
        <w:br/>
        <w:t xml:space="preserve">    0x10d17: 68,</w:t>
        <w:br/>
        <w:t xml:space="preserve">    0x10d18: 68,</w:t>
        <w:br/>
        <w:t xml:space="preserve">    0x10d19: 68,</w:t>
        <w:br/>
        <w:t xml:space="preserve">    0x10d1a: 68,</w:t>
        <w:br/>
        <w:t xml:space="preserve">    0x10d1b: 68,</w:t>
        <w:br/>
        <w:t xml:space="preserve">    0x10d1c: 68,</w:t>
        <w:br/>
        <w:t xml:space="preserve">    0x10d1d: 68,</w:t>
        <w:br/>
        <w:t xml:space="preserve">    0x10d1e: 68,</w:t>
        <w:br/>
        <w:t xml:space="preserve">    0x10d1f: 68,</w:t>
        <w:br/>
        <w:t xml:space="preserve">    0x10d20: 68,</w:t>
        <w:br/>
        <w:t xml:space="preserve">    0x10d21: 68,</w:t>
        <w:br/>
        <w:t xml:space="preserve">    0x10d22: 82,</w:t>
        <w:br/>
        <w:t xml:space="preserve">    0x10d23: 68,</w:t>
        <w:br/>
        <w:t xml:space="preserve">    0x10d24: 84,</w:t>
        <w:br/>
        <w:t xml:space="preserve">    0x10d25: 84,</w:t>
        <w:br/>
        <w:t xml:space="preserve">    0x10d26: 84,</w:t>
        <w:br/>
        <w:t xml:space="preserve">    0x10d27: 84,</w:t>
        <w:br/>
        <w:t xml:space="preserve">    0x10eab: 84,</w:t>
        <w:br/>
        <w:t xml:space="preserve">    0x10eac: 84,</w:t>
        <w:br/>
        <w:t xml:space="preserve">    0x10efd: 84,</w:t>
        <w:br/>
        <w:t xml:space="preserve">    0x10efe: 84,</w:t>
        <w:br/>
        <w:t xml:space="preserve">    0x10eff: 84,</w:t>
        <w:br/>
        <w:t xml:space="preserve">    0x10f30: 68,</w:t>
        <w:br/>
        <w:t xml:space="preserve">    0x10f31: 68,</w:t>
        <w:br/>
        <w:t xml:space="preserve">    0x10f32: 68,</w:t>
        <w:br/>
        <w:t xml:space="preserve">    0x10f33: 82,</w:t>
        <w:br/>
        <w:t xml:space="preserve">    0x10f34: 68,</w:t>
        <w:br/>
        <w:t xml:space="preserve">    0x10f35: 68,</w:t>
        <w:br/>
        <w:t xml:space="preserve">    0x10f36: 68,</w:t>
        <w:br/>
        <w:t xml:space="preserve">    0x10f37: 68,</w:t>
        <w:br/>
        <w:t xml:space="preserve">    0x10f38: 68,</w:t>
        <w:br/>
        <w:t xml:space="preserve">    0x10f39: 68,</w:t>
        <w:br/>
        <w:t xml:space="preserve">    0x10f3a: 68,</w:t>
        <w:br/>
        <w:t xml:space="preserve">    0x10f3b: 68,</w:t>
        <w:br/>
        <w:t xml:space="preserve">    0x10f3c: 68,</w:t>
        <w:br/>
        <w:t xml:space="preserve">    0x10f3d: 68,</w:t>
        <w:br/>
        <w:t xml:space="preserve">    0x10f3e: 68,</w:t>
        <w:br/>
        <w:t xml:space="preserve">    0x10f3f: 68,</w:t>
        <w:br/>
        <w:t xml:space="preserve">    0x10f40: 68,</w:t>
        <w:br/>
        <w:t xml:space="preserve">    0x10f41: 68,</w:t>
        <w:br/>
        <w:t xml:space="preserve">    0x10f42: 68,</w:t>
        <w:br/>
        <w:t xml:space="preserve">    0x10f43: 68,</w:t>
        <w:br/>
        <w:t xml:space="preserve">    0x10f44: 68,</w:t>
        <w:br/>
        <w:t xml:space="preserve">    0x10f46: 84,</w:t>
        <w:br/>
        <w:t xml:space="preserve">    0x10f47: 84,</w:t>
        <w:br/>
        <w:t xml:space="preserve">    0x10f48: 84,</w:t>
        <w:br/>
        <w:t xml:space="preserve">    0x10f49: 84,</w:t>
        <w:br/>
        <w:t xml:space="preserve">    0x10f4a: 84,</w:t>
        <w:br/>
        <w:t xml:space="preserve">    0x10f4b: 84,</w:t>
        <w:br/>
        <w:t xml:space="preserve">    0x10f4c: 84,</w:t>
        <w:br/>
        <w:t xml:space="preserve">    0x10f4d: 84,</w:t>
        <w:br/>
        <w:t xml:space="preserve">    0x10f4e: 84,</w:t>
        <w:br/>
        <w:t xml:space="preserve">    0x10f4f: 84,</w:t>
        <w:br/>
        <w:t xml:space="preserve">    0x10f50: 84,</w:t>
        <w:br/>
        <w:t xml:space="preserve">    0x10f51: 68,</w:t>
        <w:br/>
        <w:t xml:space="preserve">    0x10f52: 68,</w:t>
        <w:br/>
        <w:t xml:space="preserve">    0x10f53: 68,</w:t>
        <w:br/>
        <w:t xml:space="preserve">    0x10f54: 82,</w:t>
        <w:br/>
        <w:t xml:space="preserve">    0x10f70: 68,</w:t>
        <w:br/>
        <w:t xml:space="preserve">    0x10f71: 68,</w:t>
        <w:br/>
        <w:t xml:space="preserve">    0x10f72: 68,</w:t>
        <w:br/>
        <w:t xml:space="preserve">    0x10f73: 68,</w:t>
        <w:br/>
        <w:t xml:space="preserve">    0x10f74: 82,</w:t>
        <w:br/>
        <w:t xml:space="preserve">    0x10f75: 82,</w:t>
        <w:br/>
        <w:t xml:space="preserve">    0x10f76: 68,</w:t>
        <w:br/>
        <w:t xml:space="preserve">    0x10f77: 68,</w:t>
        <w:br/>
        <w:t xml:space="preserve">    0x10f78: 68,</w:t>
        <w:br/>
        <w:t xml:space="preserve">    0x10f79: 68,</w:t>
        <w:br/>
        <w:t xml:space="preserve">    0x10f7a: 68,</w:t>
        <w:br/>
        <w:t xml:space="preserve">    0x10f7b: 68,</w:t>
        <w:br/>
        <w:t xml:space="preserve">    0x10f7c: 68,</w:t>
        <w:br/>
        <w:t xml:space="preserve">    0x10f7d: 68,</w:t>
        <w:br/>
        <w:t xml:space="preserve">    0x10f7e: 68,</w:t>
        <w:br/>
        <w:t xml:space="preserve">    0x10f7f: 68,</w:t>
        <w:br/>
        <w:t xml:space="preserve">    0x10f80: 68,</w:t>
        <w:br/>
        <w:t xml:space="preserve">    0x10f81: 68,</w:t>
        <w:br/>
        <w:t xml:space="preserve">    0x10f82: 84,</w:t>
        <w:br/>
        <w:t xml:space="preserve">    0x10f83: 84,</w:t>
        <w:br/>
        <w:t xml:space="preserve">    0x10f84: 84,</w:t>
        <w:br/>
        <w:t xml:space="preserve">    0x10f85: 84,</w:t>
        <w:br/>
        <w:t xml:space="preserve">    0x10fb0: 68,</w:t>
        <w:br/>
        <w:t xml:space="preserve">    0x10fb2: 68,</w:t>
        <w:br/>
        <w:t xml:space="preserve">    0x10fb3: 68,</w:t>
        <w:br/>
        <w:t xml:space="preserve">    0x10fb4: 82,</w:t>
        <w:br/>
        <w:t xml:space="preserve">    0x10fb5: 82,</w:t>
        <w:br/>
        <w:t xml:space="preserve">    0x10fb6: 82,</w:t>
        <w:br/>
        <w:t xml:space="preserve">    0x10fb8: 68,</w:t>
        <w:br/>
        <w:t xml:space="preserve">    0x10fb9: 82,</w:t>
        <w:br/>
        <w:t xml:space="preserve">    0x10fba: 82,</w:t>
        <w:br/>
        <w:t xml:space="preserve">    0x10fbb: 68,</w:t>
        <w:br/>
        <w:t xml:space="preserve">    0x10fbc: 68,</w:t>
        <w:br/>
        <w:t xml:space="preserve">    0x10fbd: 82,</w:t>
        <w:br/>
        <w:t xml:space="preserve">    0x10fbe: 68,</w:t>
        <w:br/>
        <w:t xml:space="preserve">    0x10fbf: 68,</w:t>
        <w:br/>
        <w:t xml:space="preserve">    0x10fc1: 68,</w:t>
        <w:br/>
        <w:t xml:space="preserve">    0x10fc2: 82,</w:t>
        <w:br/>
        <w:t xml:space="preserve">    0x10fc3: 82,</w:t>
        <w:br/>
        <w:t xml:space="preserve">    0x10fc4: 68,</w:t>
        <w:br/>
        <w:t xml:space="preserve">    0x10fc9: 82,</w:t>
        <w:br/>
        <w:t xml:space="preserve">    0x10fca: 68,</w:t>
        <w:br/>
        <w:t xml:space="preserve">    0x10fcb: 76,</w:t>
        <w:br/>
        <w:t xml:space="preserve">    0x11001: 84,</w:t>
        <w:br/>
        <w:t xml:space="preserve">    0x11038: 84,</w:t>
        <w:br/>
        <w:t xml:space="preserve">    0x11039: 84,</w:t>
        <w:br/>
        <w:t xml:space="preserve">    0x1103a: 84,</w:t>
        <w:br/>
        <w:t xml:space="preserve">    0x1103b: 84,</w:t>
        <w:br/>
        <w:t xml:space="preserve">    0x1103c: 84,</w:t>
        <w:br/>
        <w:t xml:space="preserve">    0x1103d: 84,</w:t>
        <w:br/>
        <w:t xml:space="preserve">    0x1103e: 84,</w:t>
        <w:br/>
        <w:t xml:space="preserve">    0x1103f: 84,</w:t>
        <w:br/>
        <w:t xml:space="preserve">    0x11040: 84,</w:t>
        <w:br/>
        <w:t xml:space="preserve">    0x11041: 84,</w:t>
        <w:br/>
        <w:t xml:space="preserve">    0x11042: 84,</w:t>
        <w:br/>
        <w:t xml:space="preserve">    0x11043: 84,</w:t>
        <w:br/>
        <w:t xml:space="preserve">    0x11044: 84,</w:t>
        <w:br/>
        <w:t xml:space="preserve">    0x11045: 84,</w:t>
        <w:br/>
        <w:t xml:space="preserve">    0x11046: 84,</w:t>
        <w:br/>
        <w:t xml:space="preserve">    0x11070: 84,</w:t>
        <w:br/>
        <w:t xml:space="preserve">    0x11073: 84,</w:t>
        <w:br/>
        <w:t xml:space="preserve">    0x11074: 84,</w:t>
        <w:br/>
        <w:t xml:space="preserve">    0x1107f: 84,</w:t>
        <w:br/>
        <w:t xml:space="preserve">    0x11080: 84,</w:t>
        <w:br/>
        <w:t xml:space="preserve">    0x11081: 84,</w:t>
        <w:br/>
        <w:t xml:space="preserve">    0x110b3: 84,</w:t>
        <w:br/>
        <w:t xml:space="preserve">    0x110b4: 84,</w:t>
        <w:br/>
        <w:t xml:space="preserve">    0x110b5: 84,</w:t>
        <w:br/>
        <w:t xml:space="preserve">    0x110b6: 84,</w:t>
        <w:br/>
        <w:t xml:space="preserve">    0x110b9: 84,</w:t>
        <w:br/>
        <w:t xml:space="preserve">    0x110ba: 84,</w:t>
        <w:br/>
        <w:t xml:space="preserve">    0x110c2: 84,</w:t>
        <w:br/>
        <w:t xml:space="preserve">    0x11100: 84,</w:t>
        <w:br/>
        <w:t xml:space="preserve">    0x11101: 84,</w:t>
        <w:br/>
        <w:t xml:space="preserve">    0x11102: 84,</w:t>
        <w:br/>
        <w:t xml:space="preserve">    0x11127: 84,</w:t>
        <w:br/>
        <w:t xml:space="preserve">    0x11128: 84,</w:t>
        <w:br/>
        <w:t xml:space="preserve">    0x11129: 84,</w:t>
        <w:br/>
        <w:t xml:space="preserve">    0x1112a: 84,</w:t>
        <w:br/>
        <w:t xml:space="preserve">    0x1112b: 84,</w:t>
        <w:br/>
        <w:t xml:space="preserve">    0x1112d: 84,</w:t>
        <w:br/>
        <w:t xml:space="preserve">    0x1112e: 84,</w:t>
        <w:br/>
        <w:t xml:space="preserve">    0x1112f: 84,</w:t>
        <w:br/>
        <w:t xml:space="preserve">    0x11130: 84,</w:t>
        <w:br/>
        <w:t xml:space="preserve">    0x11131: 84,</w:t>
        <w:br/>
        <w:t xml:space="preserve">    0x11132: 84,</w:t>
        <w:br/>
        <w:t xml:space="preserve">    0x11133: 84,</w:t>
        <w:br/>
        <w:t xml:space="preserve">    0x11134: 84,</w:t>
        <w:br/>
        <w:t xml:space="preserve">    0x11173: 84,</w:t>
        <w:br/>
        <w:t xml:space="preserve">    0x11180: 84,</w:t>
        <w:br/>
        <w:t xml:space="preserve">    0x11181: 84,</w:t>
        <w:br/>
        <w:t xml:space="preserve">    0x111b6: 84,</w:t>
        <w:br/>
        <w:t xml:space="preserve">    0x111b7: 84,</w:t>
        <w:br/>
        <w:t xml:space="preserve">    0x111b8: 84,</w:t>
        <w:br/>
        <w:t xml:space="preserve">    0x111b9: 84,</w:t>
        <w:br/>
        <w:t xml:space="preserve">    0x111ba: 84,</w:t>
        <w:br/>
        <w:t xml:space="preserve">    0x111bb: 84,</w:t>
        <w:br/>
        <w:t xml:space="preserve">    0x111bc: 84,</w:t>
        <w:br/>
        <w:t xml:space="preserve">    0x111bd: 84,</w:t>
        <w:br/>
        <w:t xml:space="preserve">    0x111be: 84,</w:t>
        <w:br/>
        <w:t xml:space="preserve">    0x111c9: 84,</w:t>
        <w:br/>
        <w:t xml:space="preserve">    0x111ca: 84,</w:t>
        <w:br/>
        <w:t xml:space="preserve">    0x111cb: 84,</w:t>
        <w:br/>
        <w:t xml:space="preserve">    0x111cc: 84,</w:t>
        <w:br/>
        <w:t xml:space="preserve">    0x111cf: 84,</w:t>
        <w:br/>
        <w:t xml:space="preserve">    0x1122f: 84,</w:t>
        <w:br/>
        <w:t xml:space="preserve">    0x11230: 84,</w:t>
        <w:br/>
        <w:t xml:space="preserve">    0x11231: 84,</w:t>
        <w:br/>
        <w:t xml:space="preserve">    0x11234: 84,</w:t>
        <w:br/>
        <w:t xml:space="preserve">    0x11236: 84,</w:t>
        <w:br/>
        <w:t xml:space="preserve">    0x11237: 84,</w:t>
        <w:br/>
        <w:t xml:space="preserve">    0x1123e: 84,</w:t>
        <w:br/>
        <w:t xml:space="preserve">    0x11241: 84,</w:t>
        <w:br/>
        <w:t xml:space="preserve">    0x112df: 84,</w:t>
        <w:br/>
        <w:t xml:space="preserve">    0x112e3: 84,</w:t>
        <w:br/>
        <w:t xml:space="preserve">    0x112e4: 84,</w:t>
        <w:br/>
        <w:t xml:space="preserve">    0x112e5: 84,</w:t>
        <w:br/>
        <w:t xml:space="preserve">    0x112e6: 84,</w:t>
        <w:br/>
        <w:t xml:space="preserve">    0x112e7: 84,</w:t>
        <w:br/>
        <w:t xml:space="preserve">    0x112e8: 84,</w:t>
        <w:br/>
        <w:t xml:space="preserve">    0x112e9: 84,</w:t>
        <w:br/>
        <w:t xml:space="preserve">    0x112ea: 84,</w:t>
        <w:br/>
        <w:t xml:space="preserve">    0x11300: 84,</w:t>
        <w:br/>
        <w:t xml:space="preserve">    0x11301: 84,</w:t>
        <w:br/>
        <w:t xml:space="preserve">    0x1133b: 84,</w:t>
        <w:br/>
        <w:t xml:space="preserve">    0x1133c: 84,</w:t>
        <w:br/>
        <w:t xml:space="preserve">    0x11340: 84,</w:t>
        <w:br/>
        <w:t xml:space="preserve">    0x11366: 84,</w:t>
        <w:br/>
        <w:t xml:space="preserve">    0x11367: 84,</w:t>
        <w:br/>
        <w:t xml:space="preserve">    0x11368: 84,</w:t>
        <w:br/>
        <w:t xml:space="preserve">    0x11369: 84,</w:t>
        <w:br/>
        <w:t xml:space="preserve">    0x1136a: 84,</w:t>
        <w:br/>
        <w:t xml:space="preserve">    0x1136b: 84,</w:t>
        <w:br/>
        <w:t xml:space="preserve">    0x1136c: 84,</w:t>
        <w:br/>
        <w:t xml:space="preserve">    0x11370: 84,</w:t>
        <w:br/>
        <w:t xml:space="preserve">    0x11371: 84,</w:t>
        <w:br/>
        <w:t xml:space="preserve">    0x11372: 84,</w:t>
        <w:br/>
        <w:t xml:space="preserve">    0x11373: 84,</w:t>
        <w:br/>
        <w:t xml:space="preserve">    0x11374: 84,</w:t>
        <w:br/>
        <w:t xml:space="preserve">    0x11438: 84,</w:t>
        <w:br/>
        <w:t xml:space="preserve">    0x11439: 84,</w:t>
        <w:br/>
        <w:t xml:space="preserve">    0x1143a: 84,</w:t>
        <w:br/>
        <w:t xml:space="preserve">    0x1143b: 84,</w:t>
        <w:br/>
        <w:t xml:space="preserve">    0x1143c: 84,</w:t>
        <w:br/>
        <w:t xml:space="preserve">    0x1143d: 84,</w:t>
        <w:br/>
        <w:t xml:space="preserve">    0x1143e: 84,</w:t>
        <w:br/>
        <w:t xml:space="preserve">    0x1143f: 84,</w:t>
        <w:br/>
        <w:t xml:space="preserve">    0x11442: 84,</w:t>
        <w:br/>
        <w:t xml:space="preserve">    0x11443: 84,</w:t>
        <w:br/>
        <w:t xml:space="preserve">    0x11444: 84,</w:t>
        <w:br/>
        <w:t xml:space="preserve">    0x11446: 84,</w:t>
        <w:br/>
        <w:t xml:space="preserve">    0x1145e: 84,</w:t>
        <w:br/>
        <w:t xml:space="preserve">    0x114b3: 84,</w:t>
        <w:br/>
        <w:t xml:space="preserve">    0x114b4: 84,</w:t>
        <w:br/>
        <w:t xml:space="preserve">    0x114b5: 84,</w:t>
        <w:br/>
        <w:t xml:space="preserve">    0x114b6: 84,</w:t>
        <w:br/>
        <w:t xml:space="preserve">    0x114b7: 84,</w:t>
        <w:br/>
        <w:t xml:space="preserve">    0x114b8: 84,</w:t>
        <w:br/>
        <w:t xml:space="preserve">    0x114ba: 84,</w:t>
        <w:br/>
        <w:t xml:space="preserve">    0x114bf: 84,</w:t>
        <w:br/>
        <w:t xml:space="preserve">    0x114c0: 84,</w:t>
        <w:br/>
        <w:t xml:space="preserve">    0x114c2: 84,</w:t>
        <w:br/>
        <w:t xml:space="preserve">    0x114c3: 84,</w:t>
        <w:br/>
        <w:t xml:space="preserve">    0x115b2: 84,</w:t>
        <w:br/>
        <w:t xml:space="preserve">    0x115b3: 84,</w:t>
        <w:br/>
        <w:t xml:space="preserve">    0x115b4: 84,</w:t>
        <w:br/>
        <w:t xml:space="preserve">    0x115b5: 84,</w:t>
        <w:br/>
        <w:t xml:space="preserve">    0x115bc: 84,</w:t>
        <w:br/>
        <w:t xml:space="preserve">    0x115bd: 84,</w:t>
        <w:br/>
        <w:t xml:space="preserve">    0x115bf: 84,</w:t>
        <w:br/>
        <w:t xml:space="preserve">    0x115c0: 84,</w:t>
        <w:br/>
        <w:t xml:space="preserve">    0x115dc: 84,</w:t>
        <w:br/>
        <w:t xml:space="preserve">    0x115dd: 84,</w:t>
        <w:br/>
        <w:t xml:space="preserve">    0x11633: 84,</w:t>
        <w:br/>
        <w:t xml:space="preserve">    0x11634: 84,</w:t>
        <w:br/>
        <w:t xml:space="preserve">    0x11635: 84,</w:t>
        <w:br/>
        <w:t xml:space="preserve">    0x11636: 84,</w:t>
        <w:br/>
        <w:t xml:space="preserve">    0x11637: 84,</w:t>
        <w:br/>
        <w:t xml:space="preserve">    0x11638: 84,</w:t>
        <w:br/>
        <w:t xml:space="preserve">    0x11639: 84,</w:t>
        <w:br/>
        <w:t xml:space="preserve">    0x1163a: 84,</w:t>
        <w:br/>
        <w:t xml:space="preserve">    0x1163d: 84,</w:t>
        <w:br/>
        <w:t xml:space="preserve">    0x1163f: 84,</w:t>
        <w:br/>
        <w:t xml:space="preserve">    0x11640: 84,</w:t>
        <w:br/>
        <w:t xml:space="preserve">    0x116ab: 84,</w:t>
        <w:br/>
        <w:t xml:space="preserve">    0x116ad: 84,</w:t>
        <w:br/>
        <w:t xml:space="preserve">    0x116b0: 84,</w:t>
        <w:br/>
        <w:t xml:space="preserve">    0x116b1: 84,</w:t>
        <w:br/>
        <w:t xml:space="preserve">    0x116b2: 84,</w:t>
        <w:br/>
        <w:t xml:space="preserve">    0x116b3: 84,</w:t>
        <w:br/>
        <w:t xml:space="preserve">    0x116b4: 84,</w:t>
        <w:br/>
        <w:t xml:space="preserve">    0x116b5: 84,</w:t>
        <w:br/>
        <w:t xml:space="preserve">    0x116b7: 84,</w:t>
        <w:br/>
        <w:t xml:space="preserve">    0x1171d: 84,</w:t>
        <w:br/>
        <w:t xml:space="preserve">    0x1171e: 84,</w:t>
        <w:br/>
        <w:t xml:space="preserve">    0x1171f: 84,</w:t>
        <w:br/>
        <w:t xml:space="preserve">    0x11722: 84,</w:t>
        <w:br/>
        <w:t xml:space="preserve">    0x11723: 84,</w:t>
        <w:br/>
        <w:t xml:space="preserve">    0x11724: 84,</w:t>
        <w:br/>
        <w:t xml:space="preserve">    0x11725: 84,</w:t>
        <w:br/>
        <w:t xml:space="preserve">    0x11727: 84,</w:t>
        <w:br/>
        <w:t xml:space="preserve">    0x11728: 84,</w:t>
        <w:br/>
        <w:t xml:space="preserve">    0x11729: 84,</w:t>
        <w:br/>
        <w:t xml:space="preserve">    0x1172a: 84,</w:t>
        <w:br/>
        <w:t xml:space="preserve">    0x1172b: 84,</w:t>
        <w:br/>
        <w:t xml:space="preserve">    0x1182f: 84,</w:t>
        <w:br/>
        <w:t xml:space="preserve">    0x11830: 84,</w:t>
        <w:br/>
        <w:t xml:space="preserve">    0x11831: 84,</w:t>
        <w:br/>
        <w:t xml:space="preserve">    0x11832: 84,</w:t>
        <w:br/>
        <w:t xml:space="preserve">    0x11833: 84,</w:t>
        <w:br/>
        <w:t xml:space="preserve">    0x11834: 84,</w:t>
        <w:br/>
        <w:t xml:space="preserve">    0x11835: 84,</w:t>
        <w:br/>
        <w:t xml:space="preserve">    0x11836: 84,</w:t>
        <w:br/>
        <w:t xml:space="preserve">    0x11837: 84,</w:t>
        <w:br/>
        <w:t xml:space="preserve">    0x11839: 84,</w:t>
        <w:br/>
        <w:t xml:space="preserve">    0x1183a: 84,</w:t>
        <w:br/>
        <w:t xml:space="preserve">    0x1193b: 84,</w:t>
        <w:br/>
        <w:t xml:space="preserve">    0x1193c: 84,</w:t>
        <w:br/>
        <w:t xml:space="preserve">    0x1193e: 84,</w:t>
        <w:br/>
        <w:t xml:space="preserve">    0x11943: 84,</w:t>
        <w:br/>
        <w:t xml:space="preserve">    0x119d4: 84,</w:t>
        <w:br/>
        <w:t xml:space="preserve">    0x119d5: 84,</w:t>
        <w:br/>
        <w:t xml:space="preserve">    0x119d6: 84,</w:t>
        <w:br/>
        <w:t xml:space="preserve">    0x119d7: 84,</w:t>
        <w:br/>
        <w:t xml:space="preserve">    0x119da: 84,</w:t>
        <w:br/>
        <w:t xml:space="preserve">    0x119db: 84,</w:t>
        <w:br/>
        <w:t xml:space="preserve">    0x119e0: 84,</w:t>
        <w:br/>
        <w:t xml:space="preserve">    0x11a01: 84,</w:t>
        <w:br/>
        <w:t xml:space="preserve">    0x11a02: 84,</w:t>
        <w:br/>
        <w:t xml:space="preserve">    0x11a03: 84,</w:t>
        <w:br/>
        <w:t xml:space="preserve">    0x11a04: 84,</w:t>
        <w:br/>
        <w:t xml:space="preserve">    0x11a05: 84,</w:t>
        <w:br/>
        <w:t xml:space="preserve">    0x11a06: 84,</w:t>
        <w:br/>
        <w:t xml:space="preserve">    0x11a07: 84,</w:t>
        <w:br/>
        <w:t xml:space="preserve">    0x11a08: 84,</w:t>
        <w:br/>
        <w:t xml:space="preserve">    0x11a09: 84,</w:t>
        <w:br/>
        <w:t xml:space="preserve">    0x11a0a: 84,</w:t>
        <w:br/>
        <w:t xml:space="preserve">    0x11a33: 84,</w:t>
        <w:br/>
        <w:t xml:space="preserve">    0x11a34: 84,</w:t>
        <w:br/>
        <w:t xml:space="preserve">    0x11a35: 84,</w:t>
        <w:br/>
        <w:t xml:space="preserve">    0x11a36: 84,</w:t>
        <w:br/>
        <w:t xml:space="preserve">    0x11a37: 84,</w:t>
        <w:br/>
        <w:t xml:space="preserve">    0x11a38: 84,</w:t>
        <w:br/>
        <w:t xml:space="preserve">    0x11a3b: 84,</w:t>
        <w:br/>
        <w:t xml:space="preserve">    0x11a3c: 84,</w:t>
        <w:br/>
        <w:t xml:space="preserve">    0x11a3d: 84,</w:t>
        <w:br/>
        <w:t xml:space="preserve">    0x11a3e: 84,</w:t>
        <w:br/>
        <w:t xml:space="preserve">    0x11a47: 84,</w:t>
        <w:br/>
        <w:t xml:space="preserve">    0x11a51: 84,</w:t>
        <w:br/>
        <w:t xml:space="preserve">    0x11a52: 84,</w:t>
        <w:br/>
        <w:t xml:space="preserve">    0x11a53: 84,</w:t>
        <w:br/>
        <w:t xml:space="preserve">    0x11a54: 84,</w:t>
        <w:br/>
        <w:t xml:space="preserve">    0x11a55: 84,</w:t>
        <w:br/>
        <w:t xml:space="preserve">    0x11a56: 84,</w:t>
        <w:br/>
        <w:t xml:space="preserve">    0x11a59: 84,</w:t>
        <w:br/>
        <w:t xml:space="preserve">    0x11a5a: 84,</w:t>
        <w:br/>
        <w:t xml:space="preserve">    0x11a5b: 84,</w:t>
        <w:br/>
        <w:t xml:space="preserve">    0x11a8a: 84,</w:t>
        <w:br/>
        <w:t xml:space="preserve">    0x11a8b: 84,</w:t>
        <w:br/>
        <w:t xml:space="preserve">    0x11a8c: 84,</w:t>
        <w:br/>
        <w:t xml:space="preserve">    0x11a8d: 84,</w:t>
        <w:br/>
        <w:t xml:space="preserve">    0x11a8e: 84,</w:t>
        <w:br/>
        <w:t xml:space="preserve">    0x11a8f: 84,</w:t>
        <w:br/>
        <w:t xml:space="preserve">    0x11a90: 84,</w:t>
        <w:br/>
        <w:t xml:space="preserve">    0x11a91: 84,</w:t>
        <w:br/>
        <w:t xml:space="preserve">    0x11a92: 84,</w:t>
        <w:br/>
        <w:t xml:space="preserve">    0x11a93: 84,</w:t>
        <w:br/>
        <w:t xml:space="preserve">    0x11a94: 84,</w:t>
        <w:br/>
        <w:t xml:space="preserve">    0x11a95: 84,</w:t>
        <w:br/>
        <w:t xml:space="preserve">    0x11a96: 84,</w:t>
        <w:br/>
        <w:t xml:space="preserve">    0x11a98: 84,</w:t>
        <w:br/>
        <w:t xml:space="preserve">    0x11a99: 84,</w:t>
        <w:br/>
        <w:t xml:space="preserve">    0x11c30: 84,</w:t>
        <w:br/>
        <w:t xml:space="preserve">    0x11c31: 84,</w:t>
        <w:br/>
        <w:t xml:space="preserve">    0x11c32: 84,</w:t>
        <w:br/>
        <w:t xml:space="preserve">    0x11c33: 84,</w:t>
        <w:br/>
        <w:t xml:space="preserve">    0x11c34: 84,</w:t>
        <w:br/>
        <w:t xml:space="preserve">    0x11c35: 84,</w:t>
        <w:br/>
        <w:t xml:space="preserve">    0x11c36: 84,</w:t>
        <w:br/>
        <w:t xml:space="preserve">    0x11c38: 84,</w:t>
        <w:br/>
        <w:t xml:space="preserve">    0x11c39: 84,</w:t>
        <w:br/>
        <w:t xml:space="preserve">    0x11c3a: 84,</w:t>
        <w:br/>
        <w:t xml:space="preserve">    0x11c3b: 84,</w:t>
        <w:br/>
        <w:t xml:space="preserve">    0x11c3c: 84,</w:t>
        <w:br/>
        <w:t xml:space="preserve">    0x11c3d: 84,</w:t>
        <w:br/>
        <w:t xml:space="preserve">    0x11c3f: 84,</w:t>
        <w:br/>
        <w:t xml:space="preserve">    0x11c92: 84,</w:t>
        <w:br/>
        <w:t xml:space="preserve">    0x11c93: 84,</w:t>
        <w:br/>
        <w:t xml:space="preserve">    0x11c94: 84,</w:t>
        <w:br/>
        <w:t xml:space="preserve">    0x11c95: 84,</w:t>
        <w:br/>
        <w:t xml:space="preserve">    0x11c96: 84,</w:t>
        <w:br/>
        <w:t xml:space="preserve">    0x11c97: 84,</w:t>
        <w:br/>
        <w:t xml:space="preserve">    0x11c98: 84,</w:t>
        <w:br/>
        <w:t xml:space="preserve">    0x11c99: 84,</w:t>
        <w:br/>
        <w:t xml:space="preserve">    0x11c9a: 84,</w:t>
        <w:br/>
        <w:t xml:space="preserve">    0x11c9b: 84,</w:t>
        <w:br/>
        <w:t xml:space="preserve">    0x11c9c: 84,</w:t>
        <w:br/>
        <w:t xml:space="preserve">    0x11c9d: 84,</w:t>
        <w:br/>
        <w:t xml:space="preserve">    0x11c9e: 84,</w:t>
        <w:br/>
        <w:t xml:space="preserve">    0x11c9f: 84,</w:t>
        <w:br/>
        <w:t xml:space="preserve">    0x11ca0: 84,</w:t>
        <w:br/>
        <w:t xml:space="preserve">    0x11ca1: 84,</w:t>
        <w:br/>
        <w:t xml:space="preserve">    0x11ca2: 84,</w:t>
        <w:br/>
        <w:t xml:space="preserve">    0x11ca3: 84,</w:t>
        <w:br/>
        <w:t xml:space="preserve">    0x11ca4: 84,</w:t>
        <w:br/>
        <w:t xml:space="preserve">    0x11ca5: 84,</w:t>
        <w:br/>
        <w:t xml:space="preserve">    0x11ca6: 84,</w:t>
        <w:br/>
        <w:t xml:space="preserve">    0x11ca7: 84,</w:t>
        <w:br/>
        <w:t xml:space="preserve">    0x11caa: 84,</w:t>
        <w:br/>
        <w:t xml:space="preserve">    0x11cab: 84,</w:t>
        <w:br/>
        <w:t xml:space="preserve">    0x11cac: 84,</w:t>
        <w:br/>
        <w:t xml:space="preserve">    0x11cad: 84,</w:t>
        <w:br/>
        <w:t xml:space="preserve">    0x11cae: 84,</w:t>
        <w:br/>
        <w:t xml:space="preserve">    0x11caf: 84,</w:t>
        <w:br/>
        <w:t xml:space="preserve">    0x11cb0: 84,</w:t>
        <w:br/>
        <w:t xml:space="preserve">    0x11cb2: 84,</w:t>
        <w:br/>
        <w:t xml:space="preserve">    0x11cb3: 84,</w:t>
        <w:br/>
        <w:t xml:space="preserve">    0x11cb5: 84,</w:t>
        <w:br/>
        <w:t xml:space="preserve">    0x11cb6: 84,</w:t>
        <w:br/>
        <w:t xml:space="preserve">    0x11d31: 84,</w:t>
        <w:br/>
        <w:t xml:space="preserve">    0x11d32: 84,</w:t>
        <w:br/>
        <w:t xml:space="preserve">    0x11d33: 84,</w:t>
        <w:br/>
        <w:t xml:space="preserve">    0x11d34: 84,</w:t>
        <w:br/>
        <w:t xml:space="preserve">    0x11d35: 84,</w:t>
        <w:br/>
        <w:t xml:space="preserve">    0x11d36: 84,</w:t>
        <w:br/>
        <w:t xml:space="preserve">    0x11d3a: 84,</w:t>
        <w:br/>
        <w:t xml:space="preserve">    0x11d3c: 84,</w:t>
        <w:br/>
        <w:t xml:space="preserve">    0x11d3d: 84,</w:t>
        <w:br/>
        <w:t xml:space="preserve">    0x11d3f: 84,</w:t>
        <w:br/>
        <w:t xml:space="preserve">    0x11d40: 84,</w:t>
        <w:br/>
        <w:t xml:space="preserve">    0x11d41: 84,</w:t>
        <w:br/>
        <w:t xml:space="preserve">    0x11d42: 84,</w:t>
        <w:br/>
        <w:t xml:space="preserve">    0x11d43: 84,</w:t>
        <w:br/>
        <w:t xml:space="preserve">    0x11d44: 84,</w:t>
        <w:br/>
        <w:t xml:space="preserve">    0x11d45: 84,</w:t>
        <w:br/>
        <w:t xml:space="preserve">    0x11d47: 84,</w:t>
        <w:br/>
        <w:t xml:space="preserve">    0x11d90: 84,</w:t>
        <w:br/>
        <w:t xml:space="preserve">    0x11d91: 84,</w:t>
        <w:br/>
        <w:t xml:space="preserve">    0x11d95: 84,</w:t>
        <w:br/>
        <w:t xml:space="preserve">    0x11d97: 84,</w:t>
        <w:br/>
        <w:t xml:space="preserve">    0x11ef3: 84,</w:t>
        <w:br/>
        <w:t xml:space="preserve">    0x11ef4: 84,</w:t>
        <w:br/>
        <w:t xml:space="preserve">    0x11f00: 84,</w:t>
        <w:br/>
        <w:t xml:space="preserve">    0x11f01: 84,</w:t>
        <w:br/>
        <w:t xml:space="preserve">    0x11f36: 84,</w:t>
        <w:br/>
        <w:t xml:space="preserve">    0x11f37: 84,</w:t>
        <w:br/>
        <w:t xml:space="preserve">    0x11f38: 84,</w:t>
        <w:br/>
        <w:t xml:space="preserve">    0x11f39: 84,</w:t>
        <w:br/>
        <w:t xml:space="preserve">    0x11f3a: 84,</w:t>
        <w:br/>
        <w:t xml:space="preserve">    0x11f40: 84,</w:t>
        <w:br/>
        <w:t xml:space="preserve">    0x11f42: 84,</w:t>
        <w:br/>
        <w:t xml:space="preserve">    0x13430: 84,</w:t>
        <w:br/>
        <w:t xml:space="preserve">    0x13431: 84,</w:t>
        <w:br/>
        <w:t xml:space="preserve">    0x13432: 84,</w:t>
        <w:br/>
        <w:t xml:space="preserve">    0x13433: 84,</w:t>
        <w:br/>
        <w:t xml:space="preserve">    0x13434: 84,</w:t>
        <w:br/>
        <w:t xml:space="preserve">    0x13435: 84,</w:t>
        <w:br/>
        <w:t xml:space="preserve">    0x13436: 84,</w:t>
        <w:br/>
        <w:t xml:space="preserve">    0x13437: 84,</w:t>
        <w:br/>
        <w:t xml:space="preserve">    0x13438: 84,</w:t>
        <w:br/>
        <w:t xml:space="preserve">    0x13439: 84,</w:t>
        <w:br/>
        <w:t xml:space="preserve">    0x1343a: 84,</w:t>
        <w:br/>
        <w:t xml:space="preserve">    0x1343b: 84,</w:t>
        <w:br/>
        <w:t xml:space="preserve">    0x1343c: 84,</w:t>
        <w:br/>
        <w:t xml:space="preserve">    0x1343d: 84,</w:t>
        <w:br/>
        <w:t xml:space="preserve">    0x1343e: 84,</w:t>
        <w:br/>
        <w:t xml:space="preserve">    0x1343f: 84,</w:t>
        <w:br/>
        <w:t xml:space="preserve">    0x13440: 84,</w:t>
        <w:br/>
        <w:t xml:space="preserve">    0x13447: 84,</w:t>
        <w:br/>
        <w:t xml:space="preserve">    0x13448: 84,</w:t>
        <w:br/>
        <w:t xml:space="preserve">    0x13449: 84,</w:t>
        <w:br/>
        <w:t xml:space="preserve">    0x1344a: 84,</w:t>
        <w:br/>
        <w:t xml:space="preserve">    0x1344b: 84,</w:t>
        <w:br/>
        <w:t xml:space="preserve">    0x1344c: 84,</w:t>
        <w:br/>
        <w:t xml:space="preserve">    0x1344d: 84,</w:t>
        <w:br/>
        <w:t xml:space="preserve">    0x1344e: 84,</w:t>
        <w:br/>
        <w:t xml:space="preserve">    0x1344f: 84,</w:t>
        <w:br/>
        <w:t xml:space="preserve">    0x13450: 84,</w:t>
        <w:br/>
        <w:t xml:space="preserve">    0x13451: 84,</w:t>
        <w:br/>
        <w:t xml:space="preserve">    0x13452: 84,</w:t>
        <w:br/>
        <w:t xml:space="preserve">    0x13453: 84,</w:t>
        <w:br/>
        <w:t xml:space="preserve">    0x13454: 84,</w:t>
        <w:br/>
        <w:t xml:space="preserve">    0x13455: 84,</w:t>
        <w:br/>
        <w:t xml:space="preserve">    0x16af0: 84,</w:t>
        <w:br/>
        <w:t xml:space="preserve">    0x16af1: 84,</w:t>
        <w:br/>
        <w:t xml:space="preserve">    0x16af2: 84,</w:t>
        <w:br/>
        <w:t xml:space="preserve">    0x16af3: 84,</w:t>
        <w:br/>
        <w:t xml:space="preserve">    0x16af4: 84,</w:t>
        <w:br/>
        <w:t xml:space="preserve">    0x16b30: 84,</w:t>
        <w:br/>
        <w:t xml:space="preserve">    0x16b31: 84,</w:t>
        <w:br/>
        <w:t xml:space="preserve">    0x16b32: 84,</w:t>
        <w:br/>
        <w:t xml:space="preserve">    0x16b33: 84,</w:t>
        <w:br/>
        <w:t xml:space="preserve">    0x16b34: 84,</w:t>
        <w:br/>
        <w:t xml:space="preserve">    0x16b35: 84,</w:t>
        <w:br/>
        <w:t xml:space="preserve">    0x16b36: 84,</w:t>
        <w:br/>
        <w:t xml:space="preserve">    0x16f4f: 84,</w:t>
        <w:br/>
        <w:t xml:space="preserve">    0x16f8f: 84,</w:t>
        <w:br/>
        <w:t xml:space="preserve">    0x16f90: 84,</w:t>
        <w:br/>
        <w:t xml:space="preserve">    0x16f91: 84,</w:t>
        <w:br/>
        <w:t xml:space="preserve">    0x16f92: 84,</w:t>
        <w:br/>
        <w:t xml:space="preserve">    0x16fe4: 84,</w:t>
        <w:br/>
        <w:t xml:space="preserve">    0x1bc9d: 84,</w:t>
        <w:br/>
        <w:t xml:space="preserve">    0x1bc9e: 84,</w:t>
        <w:br/>
        <w:t xml:space="preserve">    0x1bca0: 84,</w:t>
        <w:br/>
        <w:t xml:space="preserve">    0x1bca1: 84,</w:t>
        <w:br/>
        <w:t xml:space="preserve">    0x1bca2: 84,</w:t>
        <w:br/>
        <w:t xml:space="preserve">    0x1bca3: 84,</w:t>
        <w:br/>
        <w:t xml:space="preserve">    0x1cf00: 84,</w:t>
        <w:br/>
        <w:t xml:space="preserve">    0x1cf01: 84,</w:t>
        <w:br/>
        <w:t xml:space="preserve">    0x1cf02: 84,</w:t>
        <w:br/>
        <w:t xml:space="preserve">    0x1cf03: 84,</w:t>
        <w:br/>
        <w:t xml:space="preserve">    0x1cf04: 84,</w:t>
        <w:br/>
        <w:t xml:space="preserve">    0x1cf05: 84,</w:t>
        <w:br/>
        <w:t xml:space="preserve">    0x1cf06: 84,</w:t>
        <w:br/>
        <w:t xml:space="preserve">    0x1cf07: 84,</w:t>
        <w:br/>
        <w:t xml:space="preserve">    0x1cf08: 84,</w:t>
        <w:br/>
        <w:t xml:space="preserve">    0x1cf09: 84,</w:t>
        <w:br/>
        <w:t xml:space="preserve">    0x1cf0a: 84,</w:t>
        <w:br/>
        <w:t xml:space="preserve">    0x1cf0b: 84,</w:t>
        <w:br/>
        <w:t xml:space="preserve">    0x1cf0c: 84,</w:t>
        <w:br/>
        <w:t xml:space="preserve">    0x1cf0d: 84,</w:t>
        <w:br/>
        <w:t xml:space="preserve">    0x1cf0e: 84,</w:t>
        <w:br/>
        <w:t xml:space="preserve">    0x1cf0f: 84,</w:t>
        <w:br/>
        <w:t xml:space="preserve">    0x1cf10: 84,</w:t>
        <w:br/>
        <w:t xml:space="preserve">    0x1cf11: 84,</w:t>
        <w:br/>
        <w:t xml:space="preserve">    0x1cf12: 84,</w:t>
        <w:br/>
        <w:t xml:space="preserve">    0x1cf13: 84,</w:t>
        <w:br/>
        <w:t xml:space="preserve">    0x1cf14: 84,</w:t>
        <w:br/>
        <w:t xml:space="preserve">    0x1cf15: 84,</w:t>
        <w:br/>
        <w:t xml:space="preserve">    0x1cf16: 84,</w:t>
        <w:br/>
        <w:t xml:space="preserve">    0x1cf17: 84,</w:t>
        <w:br/>
        <w:t xml:space="preserve">    0x1cf18: 84,</w:t>
        <w:br/>
        <w:t xml:space="preserve">    0x1cf19: 84,</w:t>
        <w:br/>
        <w:t xml:space="preserve">    0x1cf1a: 84,</w:t>
        <w:br/>
        <w:t xml:space="preserve">    0x1cf1b: 84,</w:t>
        <w:br/>
        <w:t xml:space="preserve">    0x1cf1c: 84,</w:t>
        <w:br/>
        <w:t xml:space="preserve">    0x1cf1d: 84,</w:t>
        <w:br/>
        <w:t xml:space="preserve">    0x1cf1e: 84,</w:t>
        <w:br/>
        <w:t xml:space="preserve">    0x1cf1f: 84,</w:t>
        <w:br/>
        <w:t xml:space="preserve">    0x1cf20: 84,</w:t>
        <w:br/>
        <w:t xml:space="preserve">    0x1cf21: 84,</w:t>
        <w:br/>
        <w:t xml:space="preserve">    0x1cf22: 84,</w:t>
        <w:br/>
        <w:t xml:space="preserve">    0x1cf23: 84,</w:t>
        <w:br/>
        <w:t xml:space="preserve">    0x1cf24: 84,</w:t>
        <w:br/>
        <w:t xml:space="preserve">    0x1cf25: 84,</w:t>
        <w:br/>
        <w:t xml:space="preserve">    0x1cf26: 84,</w:t>
        <w:br/>
        <w:t xml:space="preserve">    0x1cf27: 84,</w:t>
        <w:br/>
        <w:t xml:space="preserve">    0x1cf28: 84,</w:t>
        <w:br/>
        <w:t xml:space="preserve">    0x1cf29: 84,</w:t>
        <w:br/>
        <w:t xml:space="preserve">    0x1cf2a: 84,</w:t>
        <w:br/>
        <w:t xml:space="preserve">    0x1cf2b: 84,</w:t>
        <w:br/>
        <w:t xml:space="preserve">    0x1cf2c: 84,</w:t>
        <w:br/>
        <w:t xml:space="preserve">    0x1cf2d: 84,</w:t>
        <w:br/>
        <w:t xml:space="preserve">    0x1cf30: 84,</w:t>
        <w:br/>
        <w:t xml:space="preserve">    0x1cf31: 84,</w:t>
        <w:br/>
        <w:t xml:space="preserve">    0x1cf32: 84,</w:t>
        <w:br/>
        <w:t xml:space="preserve">    0x1cf33: 84,</w:t>
        <w:br/>
        <w:t xml:space="preserve">    0x1cf34: 84,</w:t>
        <w:br/>
        <w:t xml:space="preserve">    0x1cf35: 84,</w:t>
        <w:br/>
        <w:t xml:space="preserve">    0x1cf36: 84,</w:t>
        <w:br/>
        <w:t xml:space="preserve">    0x1cf37: 84,</w:t>
        <w:br/>
        <w:t xml:space="preserve">    0x1cf38: 84,</w:t>
        <w:br/>
        <w:t xml:space="preserve">    0x1cf39: 84,</w:t>
        <w:br/>
        <w:t xml:space="preserve">    0x1cf3a: 84,</w:t>
        <w:br/>
        <w:t xml:space="preserve">    0x1cf3b: 84,</w:t>
        <w:br/>
        <w:t xml:space="preserve">    0x1cf3c: 84,</w:t>
        <w:br/>
        <w:t xml:space="preserve">    0x1cf3d: 84,</w:t>
        <w:br/>
        <w:t xml:space="preserve">    0x1cf3e: 84,</w:t>
        <w:br/>
        <w:t xml:space="preserve">    0x1cf3f: 84,</w:t>
        <w:br/>
        <w:t xml:space="preserve">    0x1cf40: 84,</w:t>
        <w:br/>
        <w:t xml:space="preserve">    0x1cf41: 84,</w:t>
        <w:br/>
        <w:t xml:space="preserve">    0x1cf42: 84,</w:t>
        <w:br/>
        <w:t xml:space="preserve">    0x1cf43: 84,</w:t>
        <w:br/>
        <w:t xml:space="preserve">    0x1cf44: 84,</w:t>
        <w:br/>
        <w:t xml:space="preserve">    0x1cf45: 84,</w:t>
        <w:br/>
        <w:t xml:space="preserve">    0x1cf46: 84,</w:t>
        <w:br/>
        <w:t xml:space="preserve">    0x1d167: 84,</w:t>
        <w:br/>
        <w:t xml:space="preserve">    0x1d168: 84,</w:t>
        <w:br/>
        <w:t xml:space="preserve">    0x1d169: 84,</w:t>
        <w:br/>
        <w:t xml:space="preserve">    0x1d173: 84,</w:t>
        <w:br/>
        <w:t xml:space="preserve">    0x1d174: 84,</w:t>
        <w:br/>
        <w:t xml:space="preserve">    0x1d175: 84,</w:t>
        <w:br/>
        <w:t xml:space="preserve">    0x1d176: 84,</w:t>
        <w:br/>
        <w:t xml:space="preserve">    0x1d177: 84,</w:t>
        <w:br/>
        <w:t xml:space="preserve">    0x1d178: 84,</w:t>
        <w:br/>
        <w:t xml:space="preserve">    0x1d179: 84,</w:t>
        <w:br/>
        <w:t xml:space="preserve">    0x1d17a: 84,</w:t>
        <w:br/>
        <w:t xml:space="preserve">    0x1d17b: 84,</w:t>
        <w:br/>
        <w:t xml:space="preserve">    0x1d17c: 84,</w:t>
        <w:br/>
        <w:t xml:space="preserve">    0x1d17d: 84,</w:t>
        <w:br/>
        <w:t xml:space="preserve">    0x1d17e: 84,</w:t>
        <w:br/>
        <w:t xml:space="preserve">    0x1d17f: 84,</w:t>
        <w:br/>
        <w:t xml:space="preserve">    0x1d180: 84,</w:t>
        <w:br/>
        <w:t xml:space="preserve">    0x1d181: 84,</w:t>
        <w:br/>
        <w:t xml:space="preserve">    0x1d182: 84,</w:t>
        <w:br/>
        <w:t xml:space="preserve">    0x1d185: 84,</w:t>
        <w:br/>
        <w:t xml:space="preserve">    0x1d186: 84,</w:t>
        <w:br/>
        <w:t xml:space="preserve">    0x1d187: 84,</w:t>
        <w:br/>
        <w:t xml:space="preserve">    0x1d188: 84,</w:t>
        <w:br/>
        <w:t xml:space="preserve">    0x1d189: 84,</w:t>
        <w:br/>
        <w:t xml:space="preserve">    0x1d18a: 84,</w:t>
        <w:br/>
        <w:t xml:space="preserve">    0x1d18b: 84,</w:t>
        <w:br/>
        <w:t xml:space="preserve">    0x1d1aa: 84,</w:t>
        <w:br/>
        <w:t xml:space="preserve">    0x1d1ab: 84,</w:t>
        <w:br/>
        <w:t xml:space="preserve">    0x1d1ac: 84,</w:t>
        <w:br/>
        <w:t xml:space="preserve">    0x1d1ad: 84,</w:t>
        <w:br/>
        <w:t xml:space="preserve">    0x1d242: 84,</w:t>
        <w:br/>
        <w:t xml:space="preserve">    0x1d243: 84,</w:t>
        <w:br/>
        <w:t xml:space="preserve">    0x1d244: 84,</w:t>
        <w:br/>
        <w:t xml:space="preserve">    0x1da00: 84,</w:t>
        <w:br/>
        <w:t xml:space="preserve">    0x1da01: 84,</w:t>
        <w:br/>
        <w:t xml:space="preserve">    0x1da02: 84,</w:t>
        <w:br/>
        <w:t xml:space="preserve">    0x1da03: 84,</w:t>
        <w:br/>
        <w:t xml:space="preserve">    0x1da04: 84,</w:t>
        <w:br/>
        <w:t xml:space="preserve">    0x1da05: 84,</w:t>
        <w:br/>
        <w:t xml:space="preserve">    0x1da06: 84,</w:t>
        <w:br/>
        <w:t xml:space="preserve">    0x1da07: 84,</w:t>
        <w:br/>
        <w:t xml:space="preserve">    0x1da08: 84,</w:t>
        <w:br/>
        <w:t xml:space="preserve">    0x1da09: 84,</w:t>
        <w:br/>
        <w:t xml:space="preserve">    0x1da0a: 84,</w:t>
        <w:br/>
        <w:t xml:space="preserve">    0x1da0b: 84,</w:t>
        <w:br/>
        <w:t xml:space="preserve">    0x1da0c: 84,</w:t>
        <w:br/>
        <w:t xml:space="preserve">    0x1da0d: 84,</w:t>
        <w:br/>
        <w:t xml:space="preserve">    0x1da0e: 84,</w:t>
        <w:br/>
        <w:t xml:space="preserve">    0x1da0f: 84,</w:t>
        <w:br/>
        <w:t xml:space="preserve">    0x1da10: 84,</w:t>
        <w:br/>
        <w:t xml:space="preserve">    0x1da11: 84,</w:t>
        <w:br/>
        <w:t xml:space="preserve">    0x1da12: 84,</w:t>
        <w:br/>
        <w:t xml:space="preserve">    0x1da13: 84,</w:t>
        <w:br/>
        <w:t xml:space="preserve">    0x1da14: 84,</w:t>
        <w:br/>
        <w:t xml:space="preserve">    0x1da15: 84,</w:t>
        <w:br/>
        <w:t xml:space="preserve">    0x1da16: 84,</w:t>
        <w:br/>
        <w:t xml:space="preserve">    0x1da17: 84,</w:t>
        <w:br/>
        <w:t xml:space="preserve">    0x1da18: 84,</w:t>
        <w:br/>
        <w:t xml:space="preserve">    0x1da19: 84,</w:t>
        <w:br/>
        <w:t xml:space="preserve">    0x1da1a: 84,</w:t>
        <w:br/>
        <w:t xml:space="preserve">    0x1da1b: 84,</w:t>
        <w:br/>
        <w:t xml:space="preserve">    0x1da1c: 84,</w:t>
        <w:br/>
        <w:t xml:space="preserve">    0x1da1d: 84,</w:t>
        <w:br/>
        <w:t xml:space="preserve">    0x1da1e: 84,</w:t>
        <w:br/>
        <w:t xml:space="preserve">    0x1da1f: 84,</w:t>
        <w:br/>
        <w:t xml:space="preserve">    0x1da20: 84,</w:t>
        <w:br/>
        <w:t xml:space="preserve">    0x1da21: 84,</w:t>
        <w:br/>
        <w:t xml:space="preserve">    0x1da22: 84,</w:t>
        <w:br/>
        <w:t xml:space="preserve">    0x1da23: 84,</w:t>
        <w:br/>
        <w:t xml:space="preserve">    0x1da24: 84,</w:t>
        <w:br/>
        <w:t xml:space="preserve">    0x1da25: 84,</w:t>
        <w:br/>
        <w:t xml:space="preserve">    0x1da26: 84,</w:t>
        <w:br/>
        <w:t xml:space="preserve">    0x1da27: 84,</w:t>
        <w:br/>
        <w:t xml:space="preserve">    0x1da28: 84,</w:t>
        <w:br/>
        <w:t xml:space="preserve">    0x1da29: 84,</w:t>
        <w:br/>
        <w:t xml:space="preserve">    0x1da2a: 84,</w:t>
        <w:br/>
        <w:t xml:space="preserve">    0x1da2b: 84,</w:t>
        <w:br/>
        <w:t xml:space="preserve">    0x1da2c: 84,</w:t>
        <w:br/>
        <w:t xml:space="preserve">    0x1da2d: 84,</w:t>
        <w:br/>
        <w:t xml:space="preserve">    0x1da2e: 84,</w:t>
        <w:br/>
        <w:t xml:space="preserve">    0x1da2f: 84,</w:t>
        <w:br/>
        <w:t xml:space="preserve">    0x1da30: 84,</w:t>
        <w:br/>
        <w:t xml:space="preserve">    0x1da31: 84,</w:t>
        <w:br/>
        <w:t xml:space="preserve">    0x1da32: 84,</w:t>
        <w:br/>
        <w:t xml:space="preserve">    0x1da33: 84,</w:t>
        <w:br/>
        <w:t xml:space="preserve">    0x1da34: 84,</w:t>
        <w:br/>
        <w:t xml:space="preserve">    0x1da35: 84,</w:t>
        <w:br/>
        <w:t xml:space="preserve">    0x1da36: 84,</w:t>
        <w:br/>
        <w:t xml:space="preserve">    0x1da3b: 84,</w:t>
        <w:br/>
        <w:t xml:space="preserve">    0x1da3c: 84,</w:t>
        <w:br/>
        <w:t xml:space="preserve">    0x1da3d: 84,</w:t>
        <w:br/>
        <w:t xml:space="preserve">    0x1da3e: 84,</w:t>
        <w:br/>
        <w:t xml:space="preserve">    0x1da3f: 84,</w:t>
        <w:br/>
        <w:t xml:space="preserve">    0x1da40: 84,</w:t>
        <w:br/>
        <w:t xml:space="preserve">    0x1da41: 84,</w:t>
        <w:br/>
        <w:t xml:space="preserve">    0x1da42: 84,</w:t>
        <w:br/>
        <w:t xml:space="preserve">    0x1da43: 84,</w:t>
        <w:br/>
        <w:t xml:space="preserve">    0x1da44: 84,</w:t>
        <w:br/>
        <w:t xml:space="preserve">    0x1da45: 84,</w:t>
        <w:br/>
        <w:t xml:space="preserve">    0x1da46: 84,</w:t>
        <w:br/>
        <w:t xml:space="preserve">    0x1da47: 84,</w:t>
        <w:br/>
        <w:t xml:space="preserve">    0x1da48: 84,</w:t>
        <w:br/>
        <w:t xml:space="preserve">    0x1da49: 84,</w:t>
        <w:br/>
        <w:t xml:space="preserve">    0x1da4a: 84,</w:t>
        <w:br/>
        <w:t xml:space="preserve">    0x1da4b: 84,</w:t>
        <w:br/>
        <w:t xml:space="preserve">    0x1da4c: 84,</w:t>
        <w:br/>
        <w:t xml:space="preserve">    0x1da4d: 84,</w:t>
        <w:br/>
        <w:t xml:space="preserve">    0x1da4e: 84,</w:t>
        <w:br/>
        <w:t xml:space="preserve">    0x1da4f: 84,</w:t>
        <w:br/>
        <w:t xml:space="preserve">    0x1da50: 84,</w:t>
        <w:br/>
        <w:t xml:space="preserve">    0x1da51: 84,</w:t>
        <w:br/>
        <w:t xml:space="preserve">    0x1da52: 84,</w:t>
        <w:br/>
        <w:t xml:space="preserve">    0x1da53: 84,</w:t>
        <w:br/>
        <w:t xml:space="preserve">    0x1da54: 84,</w:t>
        <w:br/>
        <w:t xml:space="preserve">    0x1da55: 84,</w:t>
        <w:br/>
        <w:t xml:space="preserve">    0x1da56: 84,</w:t>
        <w:br/>
        <w:t xml:space="preserve">    0x1da57: 84,</w:t>
        <w:br/>
        <w:t xml:space="preserve">    0x1da58: 84,</w:t>
        <w:br/>
        <w:t xml:space="preserve">    0x1da59: 84,</w:t>
        <w:br/>
        <w:t xml:space="preserve">    0x1da5a: 84,</w:t>
        <w:br/>
        <w:t xml:space="preserve">    0x1da5b: 84,</w:t>
        <w:br/>
        <w:t xml:space="preserve">    0x1da5c: 84,</w:t>
        <w:br/>
        <w:t xml:space="preserve">    0x1da5d: 84,</w:t>
        <w:br/>
        <w:t xml:space="preserve">    0x1da5e: 84,</w:t>
        <w:br/>
        <w:t xml:space="preserve">    0x1da5f: 84,</w:t>
        <w:br/>
        <w:t xml:space="preserve">    0x1da60: 84,</w:t>
        <w:br/>
        <w:t xml:space="preserve">    0x1da61: 84,</w:t>
        <w:br/>
        <w:t xml:space="preserve">    0x1da62: 84,</w:t>
        <w:br/>
        <w:t xml:space="preserve">    0x1da63: 84,</w:t>
        <w:br/>
        <w:t xml:space="preserve">    0x1da64: 84,</w:t>
        <w:br/>
        <w:t xml:space="preserve">    0x1da65: 84,</w:t>
        <w:br/>
        <w:t xml:space="preserve">    0x1da66: 84,</w:t>
        <w:br/>
        <w:t xml:space="preserve">    0x1da67: 84,</w:t>
        <w:br/>
        <w:t xml:space="preserve">    0x1da68: 84,</w:t>
        <w:br/>
        <w:t xml:space="preserve">    0x1da69: 84,</w:t>
        <w:br/>
        <w:t xml:space="preserve">    0x1da6a: 84,</w:t>
        <w:br/>
        <w:t xml:space="preserve">    0x1da6b: 84,</w:t>
        <w:br/>
        <w:t xml:space="preserve">    0x1da6c: 84,</w:t>
        <w:br/>
        <w:t xml:space="preserve">    0x1da75: 84,</w:t>
        <w:br/>
        <w:t xml:space="preserve">    0x1da84: 84,</w:t>
        <w:br/>
        <w:t xml:space="preserve">    0x1da9b: 84,</w:t>
        <w:br/>
        <w:t xml:space="preserve">    0x1da9c: 84,</w:t>
        <w:br/>
        <w:t xml:space="preserve">    0x1da9d: 84,</w:t>
        <w:br/>
        <w:t xml:space="preserve">    0x1da9e: 84,</w:t>
        <w:br/>
        <w:t xml:space="preserve">    0x1da9f: 84,</w:t>
        <w:br/>
        <w:t xml:space="preserve">    0x1daa1: 84,</w:t>
        <w:br/>
        <w:t xml:space="preserve">    0x1daa2: 84,</w:t>
        <w:br/>
        <w:t xml:space="preserve">    0x1daa3: 84,</w:t>
        <w:br/>
        <w:t xml:space="preserve">    0x1daa4: 84,</w:t>
        <w:br/>
        <w:t xml:space="preserve">    0x1daa5: 84,</w:t>
        <w:br/>
        <w:t xml:space="preserve">    0x1daa6: 84,</w:t>
        <w:br/>
        <w:t xml:space="preserve">    0x1daa7: 84,</w:t>
        <w:br/>
        <w:t xml:space="preserve">    0x1daa8: 84,</w:t>
        <w:br/>
        <w:t xml:space="preserve">    0x1daa9: 84,</w:t>
        <w:br/>
        <w:t xml:space="preserve">    0x1daaa: 84,</w:t>
        <w:br/>
        <w:t xml:space="preserve">    0x1daab: 84,</w:t>
        <w:br/>
        <w:t xml:space="preserve">    0x1daac: 84,</w:t>
        <w:br/>
        <w:t xml:space="preserve">    0x1daad: 84,</w:t>
        <w:br/>
        <w:t xml:space="preserve">    0x1daae: 84,</w:t>
        <w:br/>
        <w:t xml:space="preserve">    0x1daaf: 84,</w:t>
        <w:br/>
        <w:t xml:space="preserve">    0x1e000: 84,</w:t>
        <w:br/>
        <w:t xml:space="preserve">    0x1e001: 84,</w:t>
        <w:br/>
        <w:t xml:space="preserve">    0x1e002: 84,</w:t>
        <w:br/>
        <w:t xml:space="preserve">    0x1e003: 84,</w:t>
        <w:br/>
        <w:t xml:space="preserve">    0x1e004: 84,</w:t>
        <w:br/>
        <w:t xml:space="preserve">    0x1e005: 84,</w:t>
        <w:br/>
        <w:t xml:space="preserve">    0x1e006: 84,</w:t>
        <w:br/>
        <w:t xml:space="preserve">    0x1e008: 84,</w:t>
        <w:br/>
        <w:t xml:space="preserve">    0x1e009: 84,</w:t>
        <w:br/>
        <w:t xml:space="preserve">    0x1e00a: 84,</w:t>
        <w:br/>
        <w:t xml:space="preserve">    0x1e00b: 84,</w:t>
        <w:br/>
        <w:t xml:space="preserve">    0x1e00c: 84,</w:t>
        <w:br/>
        <w:t xml:space="preserve">    0x1e00d: 84,</w:t>
        <w:br/>
        <w:t xml:space="preserve">    0x1e00e: 84,</w:t>
        <w:br/>
        <w:t xml:space="preserve">    0x1e00f: 84,</w:t>
        <w:br/>
        <w:t xml:space="preserve">    0x1e010: 84,</w:t>
        <w:br/>
        <w:t xml:space="preserve">    0x1e011: 84,</w:t>
        <w:br/>
        <w:t xml:space="preserve">    0x1e012: 84,</w:t>
        <w:br/>
        <w:t xml:space="preserve">    0x1e013: 84,</w:t>
        <w:br/>
        <w:t xml:space="preserve">    0x1e014: 84,</w:t>
        <w:br/>
        <w:t xml:space="preserve">    0x1e015: 84,</w:t>
        <w:br/>
        <w:t xml:space="preserve">    0x1e016: 84,</w:t>
        <w:br/>
        <w:t xml:space="preserve">    0x1e017: 84,</w:t>
        <w:br/>
        <w:t xml:space="preserve">    0x1e018: 84,</w:t>
        <w:br/>
        <w:t xml:space="preserve">    0x1e01b: 84,</w:t>
        <w:br/>
        <w:t xml:space="preserve">    0x1e01c: 84,</w:t>
        <w:br/>
        <w:t xml:space="preserve">    0x1e01d: 84,</w:t>
        <w:br/>
        <w:t xml:space="preserve">    0x1e01e: 84,</w:t>
        <w:br/>
        <w:t xml:space="preserve">    0x1e01f: 84,</w:t>
        <w:br/>
        <w:t xml:space="preserve">    0x1e020: 84,</w:t>
        <w:br/>
        <w:t xml:space="preserve">    0x1e021: 84,</w:t>
        <w:br/>
        <w:t xml:space="preserve">    0x1e023: 84,</w:t>
        <w:br/>
        <w:t xml:space="preserve">    0x1e024: 84,</w:t>
        <w:br/>
        <w:t xml:space="preserve">    0x1e026: 84,</w:t>
        <w:br/>
        <w:t xml:space="preserve">    0x1e027: 84,</w:t>
        <w:br/>
        <w:t xml:space="preserve">    0x1e028: 84,</w:t>
        <w:br/>
        <w:t xml:space="preserve">    0x1e029: 84,</w:t>
        <w:br/>
        <w:t xml:space="preserve">    0x1e02a: 84,</w:t>
        <w:br/>
        <w:t xml:space="preserve">    0x1e08f: 84,</w:t>
        <w:br/>
        <w:t xml:space="preserve">    0x1e130: 84,</w:t>
        <w:br/>
        <w:t xml:space="preserve">    0x1e131: 84,</w:t>
        <w:br/>
        <w:t xml:space="preserve">    0x1e132: 84,</w:t>
        <w:br/>
        <w:t xml:space="preserve">    0x1e133: 84,</w:t>
        <w:br/>
        <w:t xml:space="preserve">    0x1e134: 84,</w:t>
        <w:br/>
        <w:t xml:space="preserve">    0x1e135: 84,</w:t>
        <w:br/>
        <w:t xml:space="preserve">    0x1e136: 84,</w:t>
        <w:br/>
        <w:t xml:space="preserve">    0x1e2ae: 84,</w:t>
        <w:br/>
        <w:t xml:space="preserve">    0x1e2ec: 84,</w:t>
        <w:br/>
        <w:t xml:space="preserve">    0x1e2ed: 84,</w:t>
        <w:br/>
        <w:t xml:space="preserve">    0x1e2ee: 84,</w:t>
        <w:br/>
        <w:t xml:space="preserve">    0x1e2ef: 84,</w:t>
        <w:br/>
        <w:t xml:space="preserve">    0x1e4ec: 84,</w:t>
        <w:br/>
        <w:t xml:space="preserve">    0x1e4ed: 84,</w:t>
        <w:br/>
        <w:t xml:space="preserve">    0x1e4ee: 84,</w:t>
        <w:br/>
        <w:t xml:space="preserve">    0x1e4ef: 84,</w:t>
        <w:br/>
        <w:t xml:space="preserve">    0x1e8d0: 84,</w:t>
        <w:br/>
        <w:t xml:space="preserve">    0x1e8d1: 84,</w:t>
        <w:br/>
        <w:t xml:space="preserve">    0x1e8d2: 84,</w:t>
        <w:br/>
        <w:t xml:space="preserve">    0x1e8d3: 84,</w:t>
        <w:br/>
        <w:t xml:space="preserve">    0x1e8d4: 84,</w:t>
        <w:br/>
        <w:t xml:space="preserve">    0x1e8d5: 84,</w:t>
        <w:br/>
        <w:t xml:space="preserve">    0x1e8d6: 84,</w:t>
        <w:br/>
        <w:t xml:space="preserve">    0x1e900: 68,</w:t>
        <w:br/>
        <w:t xml:space="preserve">    0x1e901: 68,</w:t>
        <w:br/>
        <w:t xml:space="preserve">    0x1e902: 68,</w:t>
        <w:br/>
        <w:t xml:space="preserve">    0x1e903: 68,</w:t>
        <w:br/>
        <w:t xml:space="preserve">    0x1e904: 68,</w:t>
        <w:br/>
        <w:t xml:space="preserve">    0x1e905: 68,</w:t>
        <w:br/>
        <w:t xml:space="preserve">    0x1e906: 68,</w:t>
        <w:br/>
        <w:t xml:space="preserve">    0x1e907: 68,</w:t>
        <w:br/>
        <w:t xml:space="preserve">    0x1e908: 68,</w:t>
        <w:br/>
        <w:t xml:space="preserve">    0x1e909: 68,</w:t>
        <w:br/>
        <w:t xml:space="preserve">    0x1e90a: 68,</w:t>
        <w:br/>
        <w:t xml:space="preserve">    0x1e90b: 68,</w:t>
        <w:br/>
        <w:t xml:space="preserve">    0x1e90c: 68,</w:t>
        <w:br/>
        <w:t xml:space="preserve">    0x1e90d: 68,</w:t>
        <w:br/>
        <w:t xml:space="preserve">    0x1e90e: 68,</w:t>
        <w:br/>
        <w:t xml:space="preserve">    0x1e90f: 68,</w:t>
        <w:br/>
        <w:t xml:space="preserve">    0x1e910: 68,</w:t>
        <w:br/>
        <w:t xml:space="preserve">    0x1e911: 68,</w:t>
        <w:br/>
        <w:t xml:space="preserve">    0x1e912: 68,</w:t>
        <w:br/>
        <w:t xml:space="preserve">    0x1e913: 68,</w:t>
        <w:br/>
        <w:t xml:space="preserve">    0x1e914: 68,</w:t>
        <w:br/>
        <w:t xml:space="preserve">    0x1e915: 68,</w:t>
        <w:br/>
        <w:t xml:space="preserve">    0x1e916: 68,</w:t>
        <w:br/>
        <w:t xml:space="preserve">    0x1e917: 68,</w:t>
        <w:br/>
        <w:t xml:space="preserve">    0x1e918: 68,</w:t>
        <w:br/>
        <w:t xml:space="preserve">    0x1e919: 68,</w:t>
        <w:br/>
        <w:t xml:space="preserve">    0x1e91a: 68,</w:t>
        <w:br/>
        <w:t xml:space="preserve">    0x1e91b: 68,</w:t>
        <w:br/>
        <w:t xml:space="preserve">    0x1e91c: 68,</w:t>
        <w:br/>
        <w:t xml:space="preserve">    0x1e91d: 68,</w:t>
        <w:br/>
        <w:t xml:space="preserve">    0x1e91e: 68,</w:t>
        <w:br/>
        <w:t xml:space="preserve">    0x1e91f: 68,</w:t>
        <w:br/>
        <w:t xml:space="preserve">    0x1e920: 68,</w:t>
        <w:br/>
        <w:t xml:space="preserve">    0x1e921: 68,</w:t>
        <w:br/>
        <w:t xml:space="preserve">    0x1e922: 68,</w:t>
        <w:br/>
        <w:t xml:space="preserve">    0x1e923: 68,</w:t>
        <w:br/>
        <w:t xml:space="preserve">    0x1e924: 68,</w:t>
        <w:br/>
        <w:t xml:space="preserve">    0x1e925: 68,</w:t>
        <w:br/>
        <w:t xml:space="preserve">    0x1e926: 68,</w:t>
        <w:br/>
        <w:t xml:space="preserve">    0x1e927: 68,</w:t>
        <w:br/>
        <w:t xml:space="preserve">    0x1e928: 68,</w:t>
        <w:br/>
        <w:t xml:space="preserve">    0x1e929: 68,</w:t>
        <w:br/>
        <w:t xml:space="preserve">    0x1e92a: 68,</w:t>
        <w:br/>
        <w:t xml:space="preserve">    0x1e92b: 68,</w:t>
        <w:br/>
        <w:t xml:space="preserve">    0x1e92c: 68,</w:t>
        <w:br/>
        <w:t xml:space="preserve">    0x1e92d: 68,</w:t>
        <w:br/>
        <w:t xml:space="preserve">    0x1e92e: 68,</w:t>
        <w:br/>
        <w:t xml:space="preserve">    0x1e92f: 68,</w:t>
        <w:br/>
        <w:t xml:space="preserve">    0x1e930: 68,</w:t>
        <w:br/>
        <w:t xml:space="preserve">    0x1e931: 68,</w:t>
        <w:br/>
        <w:t xml:space="preserve">    0x1e932: 68,</w:t>
        <w:br/>
        <w:t xml:space="preserve">    0x1e933: 68,</w:t>
        <w:br/>
        <w:t xml:space="preserve">    0x1e934: 68,</w:t>
        <w:br/>
        <w:t xml:space="preserve">    0x1e935: 68,</w:t>
        <w:br/>
        <w:t xml:space="preserve">    0x1e936: 68,</w:t>
        <w:br/>
        <w:t xml:space="preserve">    0x1e937: 68,</w:t>
        <w:br/>
        <w:t xml:space="preserve">    0x1e938: 68,</w:t>
        <w:br/>
        <w:t xml:space="preserve">    0x1e939: 68,</w:t>
        <w:br/>
        <w:t xml:space="preserve">    0x1e93a: 68,</w:t>
        <w:br/>
        <w:t xml:space="preserve">    0x1e93b: 68,</w:t>
        <w:br/>
        <w:t xml:space="preserve">    0x1e93c: 68,</w:t>
        <w:br/>
        <w:t xml:space="preserve">    0x1e93d: 68,</w:t>
        <w:br/>
        <w:t xml:space="preserve">    0x1e93e: 68,</w:t>
        <w:br/>
        <w:t xml:space="preserve">    0x1e93f: 68,</w:t>
        <w:br/>
        <w:t xml:space="preserve">    0x1e940: 68,</w:t>
        <w:br/>
        <w:t xml:space="preserve">    0x1e941: 68,</w:t>
        <w:br/>
        <w:t xml:space="preserve">    0x1e942: 68,</w:t>
        <w:br/>
        <w:t xml:space="preserve">    0x1e943: 68,</w:t>
        <w:br/>
        <w:t xml:space="preserve">    0x1e944: 84,</w:t>
        <w:br/>
        <w:t xml:space="preserve">    0x1e945: 84,</w:t>
        <w:br/>
        <w:t xml:space="preserve">    0x1e946: 84,</w:t>
        <w:br/>
        <w:t xml:space="preserve">    0x1e947: 84,</w:t>
        <w:br/>
        <w:t xml:space="preserve">    0x1e948: 84,</w:t>
        <w:br/>
        <w:t xml:space="preserve">    0x1e949: 84,</w:t>
        <w:br/>
        <w:t xml:space="preserve">    0x1e94a: 84,</w:t>
        <w:br/>
        <w:t xml:space="preserve">    0x1e94b: 84,</w:t>
        <w:br/>
        <w:t xml:space="preserve">    0xe0001: 84,</w:t>
        <w:br/>
        <w:t xml:space="preserve">    0xe0020: 84,</w:t>
        <w:br/>
        <w:t xml:space="preserve">    0xe0021: 84,</w:t>
        <w:br/>
        <w:t xml:space="preserve">    0xe0022: 84,</w:t>
        <w:br/>
        <w:t xml:space="preserve">    0xe0023: 84,</w:t>
        <w:br/>
        <w:t xml:space="preserve">    0xe0024: 84,</w:t>
        <w:br/>
        <w:t xml:space="preserve">    0xe0025: 84,</w:t>
        <w:br/>
        <w:t xml:space="preserve">    0xe0026: 84,</w:t>
        <w:br/>
        <w:t xml:space="preserve">    0xe0027: 84,</w:t>
        <w:br/>
        <w:t xml:space="preserve">    0xe0028: 84,</w:t>
        <w:br/>
        <w:t xml:space="preserve">    0xe0029: 84,</w:t>
        <w:br/>
        <w:t xml:space="preserve">    0xe002a: 84,</w:t>
        <w:br/>
        <w:t xml:space="preserve">    0xe002b: 84,</w:t>
        <w:br/>
        <w:t xml:space="preserve">    0xe002c: 84,</w:t>
        <w:br/>
        <w:t xml:space="preserve">    0xe002d: 84,</w:t>
        <w:br/>
        <w:t xml:space="preserve">    0xe002e: 84,</w:t>
        <w:br/>
        <w:t xml:space="preserve">    0xe002f: 84,</w:t>
        <w:br/>
        <w:t xml:space="preserve">    0xe0030: 84,</w:t>
        <w:br/>
        <w:t xml:space="preserve">    0xe0031: 84,</w:t>
        <w:br/>
        <w:t xml:space="preserve">    0xe0032: 84,</w:t>
        <w:br/>
        <w:t xml:space="preserve">    0xe0033: 84,</w:t>
        <w:br/>
        <w:t xml:space="preserve">    0xe0034: 84,</w:t>
        <w:br/>
        <w:t xml:space="preserve">    0xe0035: 84,</w:t>
        <w:br/>
        <w:t xml:space="preserve">    0xe0036: 84,</w:t>
        <w:br/>
        <w:t xml:space="preserve">    0xe0037: 84,</w:t>
        <w:br/>
        <w:t xml:space="preserve">    0xe0038: 84,</w:t>
        <w:br/>
        <w:t xml:space="preserve">    0xe0039: 84,</w:t>
        <w:br/>
        <w:t xml:space="preserve">    0xe003a: 84,</w:t>
        <w:br/>
        <w:t xml:space="preserve">    0xe003b: 84,</w:t>
        <w:br/>
        <w:t xml:space="preserve">    0xe003c: 84,</w:t>
        <w:br/>
        <w:t xml:space="preserve">    0xe003d: 84,</w:t>
        <w:br/>
        <w:t xml:space="preserve">    0xe003e: 84,</w:t>
        <w:br/>
        <w:t xml:space="preserve">    0xe003f: 84,</w:t>
        <w:br/>
        <w:t xml:space="preserve">    0xe0040: 84,</w:t>
        <w:br/>
        <w:t xml:space="preserve">    0xe0041: 84,</w:t>
        <w:br/>
        <w:t xml:space="preserve">    0xe0042: 84,</w:t>
        <w:br/>
        <w:t xml:space="preserve">    0xe0043: 84,</w:t>
        <w:br/>
        <w:t xml:space="preserve">    0xe0044: 84,</w:t>
        <w:br/>
        <w:t xml:space="preserve">    0xe0045: 84,</w:t>
        <w:br/>
        <w:t xml:space="preserve">    0xe0046: 84,</w:t>
        <w:br/>
        <w:t xml:space="preserve">    0xe0047: 84,</w:t>
        <w:br/>
        <w:t xml:space="preserve">    0xe0048: 84,</w:t>
        <w:br/>
        <w:t xml:space="preserve">    0xe0049: 84,</w:t>
        <w:br/>
        <w:t xml:space="preserve">    0xe004a: 84,</w:t>
        <w:br/>
        <w:t xml:space="preserve">    0xe004b: 84,</w:t>
        <w:br/>
        <w:t xml:space="preserve">    0xe004c: 84,</w:t>
        <w:br/>
        <w:t xml:space="preserve">    0xe004d: 84,</w:t>
        <w:br/>
        <w:t xml:space="preserve">    0xe004e: 84,</w:t>
        <w:br/>
        <w:t xml:space="preserve">    0xe004f: 84,</w:t>
        <w:br/>
        <w:t xml:space="preserve">    0xe0050: 84,</w:t>
        <w:br/>
        <w:t xml:space="preserve">    0xe0051: 84,</w:t>
        <w:br/>
        <w:t xml:space="preserve">    0xe0052: 84,</w:t>
        <w:br/>
        <w:t xml:space="preserve">    0xe0053: 84,</w:t>
        <w:br/>
        <w:t xml:space="preserve">    0xe0054: 84,</w:t>
        <w:br/>
        <w:t xml:space="preserve">    0xe0055: 84,</w:t>
        <w:br/>
        <w:t xml:space="preserve">    0xe0056: 84,</w:t>
        <w:br/>
        <w:t xml:space="preserve">    0xe0057: 84,</w:t>
        <w:br/>
        <w:t xml:space="preserve">    0xe0058: 84,</w:t>
        <w:br/>
        <w:t xml:space="preserve">    0xe0059: 84,</w:t>
        <w:br/>
        <w:t xml:space="preserve">    0xe005a: 84,</w:t>
        <w:br/>
        <w:t xml:space="preserve">    0xe005b: 84,</w:t>
        <w:br/>
        <w:t xml:space="preserve">    0xe005c: 84,</w:t>
        <w:br/>
        <w:t xml:space="preserve">    0xe005d: 84,</w:t>
        <w:br/>
        <w:t xml:space="preserve">    0xe005e: 84,</w:t>
        <w:br/>
        <w:t xml:space="preserve">    0xe005f: 84,</w:t>
        <w:br/>
        <w:t xml:space="preserve">    0xe0060: 84,</w:t>
        <w:br/>
        <w:t xml:space="preserve">    0xe0061: 84,</w:t>
        <w:br/>
        <w:t xml:space="preserve">    0xe0062: 84,</w:t>
        <w:br/>
        <w:t xml:space="preserve">    0xe0063: 84,</w:t>
        <w:br/>
        <w:t xml:space="preserve">    0xe0064: 84,</w:t>
        <w:br/>
        <w:t xml:space="preserve">    0xe0065: 84,</w:t>
        <w:br/>
        <w:t xml:space="preserve">    0xe0066: 84,</w:t>
        <w:br/>
        <w:t xml:space="preserve">    0xe0067: 84,</w:t>
        <w:br/>
        <w:t xml:space="preserve">    0xe0068: 84,</w:t>
        <w:br/>
        <w:t xml:space="preserve">    0xe0069: 84,</w:t>
        <w:br/>
        <w:t xml:space="preserve">    0xe006a: 84,</w:t>
        <w:br/>
        <w:t xml:space="preserve">    0xe006b: 84,</w:t>
        <w:br/>
        <w:t xml:space="preserve">    0xe006c: 84,</w:t>
        <w:br/>
        <w:t xml:space="preserve">    0xe006d: 84,</w:t>
        <w:br/>
        <w:t xml:space="preserve">    0xe006e: 84,</w:t>
        <w:br/>
        <w:t xml:space="preserve">    0xe006f: 84,</w:t>
        <w:br/>
        <w:t xml:space="preserve">    0xe0070: 84,</w:t>
        <w:br/>
        <w:t xml:space="preserve">    0xe0071: 84,</w:t>
        <w:br/>
        <w:t xml:space="preserve">    0xe0072: 84,</w:t>
        <w:br/>
        <w:t xml:space="preserve">    0xe0073: 84,</w:t>
        <w:br/>
        <w:t xml:space="preserve">    0xe0074: 84,</w:t>
        <w:br/>
        <w:t xml:space="preserve">    0xe0075: 84,</w:t>
        <w:br/>
        <w:t xml:space="preserve">    0xe0076: 84,</w:t>
        <w:br/>
        <w:t xml:space="preserve">    0xe0077: 84,</w:t>
        <w:br/>
        <w:t xml:space="preserve">    0xe0078: 84,</w:t>
        <w:br/>
        <w:t xml:space="preserve">    0xe0079: 84,</w:t>
        <w:br/>
        <w:t xml:space="preserve">    0xe007a: 84,</w:t>
        <w:br/>
        <w:t xml:space="preserve">    0xe007b: 84,</w:t>
        <w:br/>
        <w:t xml:space="preserve">    0xe007c: 84,</w:t>
        <w:br/>
        <w:t xml:space="preserve">    0xe007d: 84,</w:t>
        <w:br/>
        <w:t xml:space="preserve">    0xe007e: 84,</w:t>
        <w:br/>
        <w:t xml:space="preserve">    0xe007f: 84,</w:t>
        <w:br/>
        <w:t xml:space="preserve">    0xe0100: 84,</w:t>
        <w:br/>
        <w:t xml:space="preserve">    0xe0101: 84,</w:t>
        <w:br/>
        <w:t xml:space="preserve">    0xe0102: 84,</w:t>
        <w:br/>
        <w:t xml:space="preserve">    0xe0103: 84,</w:t>
        <w:br/>
        <w:t xml:space="preserve">    0xe0104: 84,</w:t>
        <w:br/>
        <w:t xml:space="preserve">    0xe0105: 84,</w:t>
        <w:br/>
        <w:t xml:space="preserve">    0xe0106: 84,</w:t>
        <w:br/>
        <w:t xml:space="preserve">    0xe0107: 84,</w:t>
        <w:br/>
        <w:t xml:space="preserve">    0xe0108: 84,</w:t>
        <w:br/>
        <w:t xml:space="preserve">    0xe0109: 84,</w:t>
        <w:br/>
        <w:t xml:space="preserve">    0xe010a: 84,</w:t>
        <w:br/>
        <w:t xml:space="preserve">    0xe010b: 84,</w:t>
        <w:br/>
        <w:t xml:space="preserve">    0xe010c: 84,</w:t>
        <w:br/>
        <w:t xml:space="preserve">    0xe010d: 84,</w:t>
        <w:br/>
        <w:t xml:space="preserve">    0xe010e: 84,</w:t>
        <w:br/>
        <w:t xml:space="preserve">    0xe010f: 84,</w:t>
        <w:br/>
        <w:t xml:space="preserve">    0xe0110: 84,</w:t>
        <w:br/>
        <w:t xml:space="preserve">    0xe0111: 84,</w:t>
        <w:br/>
        <w:t xml:space="preserve">    0xe0112: 84,</w:t>
        <w:br/>
        <w:t xml:space="preserve">    0xe0113: 84,</w:t>
        <w:br/>
        <w:t xml:space="preserve">    0xe0114: 84,</w:t>
        <w:br/>
        <w:t xml:space="preserve">    0xe0115: 84,</w:t>
        <w:br/>
        <w:t xml:space="preserve">    0xe0116: 84,</w:t>
        <w:br/>
        <w:t xml:space="preserve">    0xe0117: 84,</w:t>
        <w:br/>
        <w:t xml:space="preserve">    0xe0118: 84,</w:t>
        <w:br/>
        <w:t xml:space="preserve">    0xe0119: 84,</w:t>
        <w:br/>
        <w:t xml:space="preserve">    0xe011a: 84,</w:t>
        <w:br/>
        <w:t xml:space="preserve">    0xe011b: 84,</w:t>
        <w:br/>
        <w:t xml:space="preserve">    0xe011c: 84,</w:t>
        <w:br/>
        <w:t xml:space="preserve">    0xe011d: 84,</w:t>
        <w:br/>
        <w:t xml:space="preserve">    0xe011e: 84,</w:t>
        <w:br/>
        <w:t xml:space="preserve">    0xe011f: 84,</w:t>
        <w:br/>
        <w:t xml:space="preserve">    0xe0120: 84,</w:t>
        <w:br/>
        <w:t xml:space="preserve">    0xe0121: 84,</w:t>
        <w:br/>
        <w:t xml:space="preserve">    0xe0122: 84,</w:t>
        <w:br/>
        <w:t xml:space="preserve">    0xe0123: 84,</w:t>
        <w:br/>
        <w:t xml:space="preserve">    0xe0124: 84,</w:t>
        <w:br/>
        <w:t xml:space="preserve">    0xe0125: 84,</w:t>
        <w:br/>
        <w:t xml:space="preserve">    0xe0126: 84,</w:t>
        <w:br/>
        <w:t xml:space="preserve">    0xe0127: 84,</w:t>
        <w:br/>
        <w:t xml:space="preserve">    0xe0128: 84,</w:t>
        <w:br/>
        <w:t xml:space="preserve">    0xe0129: 84,</w:t>
        <w:br/>
        <w:t xml:space="preserve">    0xe012a: 84,</w:t>
        <w:br/>
        <w:t xml:space="preserve">    0xe012b: 84,</w:t>
        <w:br/>
        <w:t xml:space="preserve">    0xe012c: 84,</w:t>
        <w:br/>
        <w:t xml:space="preserve">    0xe012d: 84,</w:t>
        <w:br/>
        <w:t xml:space="preserve">    0xe012e: 84,</w:t>
        <w:br/>
        <w:t xml:space="preserve">    0xe012f: 84,</w:t>
        <w:br/>
        <w:t xml:space="preserve">    0xe0130: 84,</w:t>
        <w:br/>
        <w:t xml:space="preserve">    0xe0131: 84,</w:t>
        <w:br/>
        <w:t xml:space="preserve">    0xe0132: 84,</w:t>
        <w:br/>
        <w:t xml:space="preserve">    0xe0133: 84,</w:t>
        <w:br/>
        <w:t xml:space="preserve">    0xe0134: 84,</w:t>
        <w:br/>
        <w:t xml:space="preserve">    0xe0135: 84,</w:t>
        <w:br/>
        <w:t xml:space="preserve">    0xe0136: 84,</w:t>
        <w:br/>
        <w:t xml:space="preserve">    0xe0137: 84,</w:t>
        <w:br/>
        <w:t xml:space="preserve">    0xe0138: 84,</w:t>
        <w:br/>
        <w:t xml:space="preserve">    0xe0139: 84,</w:t>
        <w:br/>
        <w:t xml:space="preserve">    0xe013a: 84,</w:t>
        <w:br/>
        <w:t xml:space="preserve">    0xe013b: 84,</w:t>
        <w:br/>
        <w:t xml:space="preserve">    0xe013c: 84,</w:t>
        <w:br/>
        <w:t xml:space="preserve">    0xe013d: 84,</w:t>
        <w:br/>
        <w:t xml:space="preserve">    0xe013e: 84,</w:t>
        <w:br/>
        <w:t xml:space="preserve">    0xe013f: 84,</w:t>
        <w:br/>
        <w:t xml:space="preserve">    0xe0140: 84,</w:t>
        <w:br/>
        <w:t xml:space="preserve">    0xe0141: 84,</w:t>
        <w:br/>
        <w:t xml:space="preserve">    0xe0142: 84,</w:t>
        <w:br/>
        <w:t xml:space="preserve">    0xe0143: 84,</w:t>
        <w:br/>
        <w:t xml:space="preserve">    0xe0144: 84,</w:t>
        <w:br/>
        <w:t xml:space="preserve">    0xe0145: 84,</w:t>
        <w:br/>
        <w:t xml:space="preserve">    0xe0146: 84,</w:t>
        <w:br/>
        <w:t xml:space="preserve">    0xe0147: 84,</w:t>
        <w:br/>
        <w:t xml:space="preserve">    0xe0148: 84,</w:t>
        <w:br/>
        <w:t xml:space="preserve">    0xe0149: 84,</w:t>
        <w:br/>
        <w:t xml:space="preserve">    0xe014a: 84,</w:t>
        <w:br/>
        <w:t xml:space="preserve">    0xe014b: 84,</w:t>
        <w:br/>
        <w:t xml:space="preserve">    0xe014c: 84,</w:t>
        <w:br/>
        <w:t xml:space="preserve">    0xe014d: 84,</w:t>
        <w:br/>
        <w:t xml:space="preserve">    0xe014e: 84,</w:t>
        <w:br/>
        <w:t xml:space="preserve">    0xe014f: 84,</w:t>
        <w:br/>
        <w:t xml:space="preserve">    0xe0150: 84,</w:t>
        <w:br/>
        <w:t xml:space="preserve">    0xe0151: 84,</w:t>
        <w:br/>
        <w:t xml:space="preserve">    0xe0152: 84,</w:t>
        <w:br/>
        <w:t xml:space="preserve">    0xe0153: 84,</w:t>
        <w:br/>
        <w:t xml:space="preserve">    0xe0154: 84,</w:t>
        <w:br/>
        <w:t xml:space="preserve">    0xe0155: 84,</w:t>
        <w:br/>
        <w:t xml:space="preserve">    0xe0156: 84,</w:t>
        <w:br/>
        <w:t xml:space="preserve">    0xe0157: 84,</w:t>
        <w:br/>
        <w:t xml:space="preserve">    0xe0158: 84,</w:t>
        <w:br/>
        <w:t xml:space="preserve">    0xe0159: 84,</w:t>
        <w:br/>
        <w:t xml:space="preserve">    0xe015a: 84,</w:t>
        <w:br/>
        <w:t xml:space="preserve">    0xe015b: 84,</w:t>
        <w:br/>
        <w:t xml:space="preserve">    0xe015c: 84,</w:t>
        <w:br/>
        <w:t xml:space="preserve">    0xe015d: 84,</w:t>
        <w:br/>
        <w:t xml:space="preserve">    0xe015e: 84,</w:t>
        <w:br/>
        <w:t xml:space="preserve">    0xe015f: 84,</w:t>
        <w:br/>
        <w:t xml:space="preserve">    0xe0160: 84,</w:t>
        <w:br/>
        <w:t xml:space="preserve">    0xe0161: 84,</w:t>
        <w:br/>
        <w:t xml:space="preserve">    0xe0162: 84,</w:t>
        <w:br/>
        <w:t xml:space="preserve">    0xe0163: 84,</w:t>
        <w:br/>
        <w:t xml:space="preserve">    0xe0164: 84,</w:t>
        <w:br/>
        <w:t xml:space="preserve">    0xe0165: 84,</w:t>
        <w:br/>
        <w:t xml:space="preserve">    0xe0166: 84,</w:t>
        <w:br/>
        <w:t xml:space="preserve">    0xe0167: 84,</w:t>
        <w:br/>
        <w:t xml:space="preserve">    0xe0168: 84,</w:t>
        <w:br/>
        <w:t xml:space="preserve">    0xe0169: 84,</w:t>
        <w:br/>
        <w:t xml:space="preserve">    0xe016a: 84,</w:t>
        <w:br/>
        <w:t xml:space="preserve">    0xe016b: 84,</w:t>
        <w:br/>
        <w:t xml:space="preserve">    0xe016c: 84,</w:t>
        <w:br/>
        <w:t xml:space="preserve">    0xe016d: 84,</w:t>
        <w:br/>
        <w:t xml:space="preserve">    0xe016e: 84,</w:t>
        <w:br/>
        <w:t xml:space="preserve">    0xe016f: 84,</w:t>
        <w:br/>
        <w:t xml:space="preserve">    0xe0170: 84,</w:t>
        <w:br/>
        <w:t xml:space="preserve">    0xe0171: 84,</w:t>
        <w:br/>
        <w:t xml:space="preserve">    0xe0172: 84,</w:t>
        <w:br/>
        <w:t xml:space="preserve">    0xe0173: 84,</w:t>
        <w:br/>
        <w:t xml:space="preserve">    0xe0174: 84,</w:t>
        <w:br/>
        <w:t xml:space="preserve">    0xe0175: 84,</w:t>
        <w:br/>
        <w:t xml:space="preserve">    0xe0176: 84,</w:t>
        <w:br/>
        <w:t xml:space="preserve">    0xe0177: 84,</w:t>
        <w:br/>
        <w:t xml:space="preserve">    0xe0178: 84,</w:t>
        <w:br/>
        <w:t xml:space="preserve">    0xe0179: 84,</w:t>
        <w:br/>
        <w:t xml:space="preserve">    0xe017a: 84,</w:t>
        <w:br/>
        <w:t xml:space="preserve">    0xe017b: 84,</w:t>
        <w:br/>
        <w:t xml:space="preserve">    0xe017c: 84,</w:t>
        <w:br/>
        <w:t xml:space="preserve">    0xe017d: 84,</w:t>
        <w:br/>
        <w:t xml:space="preserve">    0xe017e: 84,</w:t>
        <w:br/>
        <w:t xml:space="preserve">    0xe017f: 84,</w:t>
        <w:br/>
        <w:t xml:space="preserve">    0xe0180: 84,</w:t>
        <w:br/>
        <w:t xml:space="preserve">    0xe0181: 84,</w:t>
        <w:br/>
        <w:t xml:space="preserve">    0xe0182: 84,</w:t>
        <w:br/>
        <w:t xml:space="preserve">    0xe0183: 84,</w:t>
        <w:br/>
        <w:t xml:space="preserve">    0xe0184: 84,</w:t>
        <w:br/>
        <w:t xml:space="preserve">    0xe0185: 84,</w:t>
        <w:br/>
        <w:t xml:space="preserve">    0xe0186: 84,</w:t>
        <w:br/>
        <w:t xml:space="preserve">    0xe0187: 84,</w:t>
        <w:br/>
        <w:t xml:space="preserve">    0xe0188: 84,</w:t>
        <w:br/>
        <w:t xml:space="preserve">    0xe0189: 84,</w:t>
        <w:br/>
        <w:t xml:space="preserve">    0xe018a: 84,</w:t>
        <w:br/>
        <w:t xml:space="preserve">    0xe018b: 84,</w:t>
        <w:br/>
        <w:t xml:space="preserve">    0xe018c: 84,</w:t>
        <w:br/>
        <w:t xml:space="preserve">    0xe018d: 84,</w:t>
        <w:br/>
        <w:t xml:space="preserve">    0xe018e: 84,</w:t>
        <w:br/>
        <w:t xml:space="preserve">    0xe018f: 84,</w:t>
        <w:br/>
        <w:t xml:space="preserve">    0xe0190: 84,</w:t>
        <w:br/>
        <w:t xml:space="preserve">    0xe0191: 84,</w:t>
        <w:br/>
        <w:t xml:space="preserve">    0xe0192: 84,</w:t>
        <w:br/>
        <w:t xml:space="preserve">    0xe0193: 84,</w:t>
        <w:br/>
        <w:t xml:space="preserve">    0xe0194: 84,</w:t>
        <w:br/>
        <w:t xml:space="preserve">    0xe0195: 84,</w:t>
        <w:br/>
        <w:t xml:space="preserve">    0xe0196: 84,</w:t>
        <w:br/>
        <w:t xml:space="preserve">    0xe0197: 84,</w:t>
        <w:br/>
        <w:t xml:space="preserve">    0xe0198: 84,</w:t>
        <w:br/>
        <w:t xml:space="preserve">    0xe0199: 84,</w:t>
        <w:br/>
        <w:t xml:space="preserve">    0xe019a: 84,</w:t>
        <w:br/>
        <w:t xml:space="preserve">    0xe019b: 84,</w:t>
        <w:br/>
        <w:t xml:space="preserve">    0xe019c: 84,</w:t>
        <w:br/>
        <w:t xml:space="preserve">    0xe019d: 84,</w:t>
        <w:br/>
        <w:t xml:space="preserve">    0xe019e: 84,</w:t>
        <w:br/>
        <w:t xml:space="preserve">    0xe019f: 84,</w:t>
        <w:br/>
        <w:t xml:space="preserve">    0xe01a0: 84,</w:t>
        <w:br/>
        <w:t xml:space="preserve">    0xe01a1: 84,</w:t>
        <w:br/>
        <w:t xml:space="preserve">    0xe01a2: 84,</w:t>
        <w:br/>
        <w:t xml:space="preserve">    0xe01a3: 84,</w:t>
        <w:br/>
        <w:t xml:space="preserve">    0xe01a4: 84,</w:t>
        <w:br/>
        <w:t xml:space="preserve">    0xe01a5: 84,</w:t>
        <w:br/>
        <w:t xml:space="preserve">    0xe01a6: 84,</w:t>
        <w:br/>
        <w:t xml:space="preserve">    0xe01a7: 84,</w:t>
        <w:br/>
        <w:t xml:space="preserve">    0xe01a8: 84,</w:t>
        <w:br/>
        <w:t xml:space="preserve">    0xe01a9: 84,</w:t>
        <w:br/>
        <w:t xml:space="preserve">    0xe01aa: 84,</w:t>
        <w:br/>
        <w:t xml:space="preserve">    0xe01ab: 84,</w:t>
        <w:br/>
        <w:t xml:space="preserve">    0xe01ac: 84,</w:t>
        <w:br/>
        <w:t xml:space="preserve">    0xe01ad: 84,</w:t>
        <w:br/>
        <w:t xml:space="preserve">    0xe01ae: 84,</w:t>
        <w:br/>
        <w:t xml:space="preserve">    0xe01af: 84,</w:t>
        <w:br/>
        <w:t xml:space="preserve">    0xe01b0: 84,</w:t>
        <w:br/>
        <w:t xml:space="preserve">    0xe01b1: 84,</w:t>
        <w:br/>
        <w:t xml:space="preserve">    0xe01b2: 84,</w:t>
        <w:br/>
        <w:t xml:space="preserve">    0xe01b3: 84,</w:t>
        <w:br/>
        <w:t xml:space="preserve">    0xe01b4: 84,</w:t>
        <w:br/>
        <w:t xml:space="preserve">    0xe01b5: 84,</w:t>
        <w:br/>
        <w:t xml:space="preserve">    0xe01b6: 84,</w:t>
        <w:br/>
        <w:t xml:space="preserve">    0xe01b7: 84,</w:t>
        <w:br/>
        <w:t xml:space="preserve">    0xe01b8: 84,</w:t>
        <w:br/>
        <w:t xml:space="preserve">    0xe01b9: 84,</w:t>
        <w:br/>
        <w:t xml:space="preserve">    0xe01ba: 84,</w:t>
        <w:br/>
        <w:t xml:space="preserve">    0xe01bb: 84,</w:t>
        <w:br/>
        <w:t xml:space="preserve">    0xe01bc: 84,</w:t>
        <w:br/>
        <w:t xml:space="preserve">    0xe01bd: 84,</w:t>
        <w:br/>
        <w:t xml:space="preserve">    0xe01be: 84,</w:t>
        <w:br/>
        <w:t xml:space="preserve">    0xe01bf: 84,</w:t>
        <w:br/>
        <w:t xml:space="preserve">    0xe01c0: 84,</w:t>
        <w:br/>
        <w:t xml:space="preserve">    0xe01c1: 84,</w:t>
        <w:br/>
        <w:t xml:space="preserve">    0xe01c2: 84,</w:t>
        <w:br/>
        <w:t xml:space="preserve">    0xe01c3: 84,</w:t>
        <w:br/>
        <w:t xml:space="preserve">    0xe01c4: 84,</w:t>
        <w:br/>
        <w:t xml:space="preserve">    0xe01c5: 84,</w:t>
        <w:br/>
        <w:t xml:space="preserve">    0xe01c6: 84,</w:t>
        <w:br/>
        <w:t xml:space="preserve">    0xe01c7: 84,</w:t>
        <w:br/>
        <w:t xml:space="preserve">    0xe01c8: 84,</w:t>
        <w:br/>
        <w:t xml:space="preserve">    0xe01c9: 84,</w:t>
        <w:br/>
        <w:t xml:space="preserve">    0xe01ca: 84,</w:t>
        <w:br/>
        <w:t xml:space="preserve">    0xe01cb: 84,</w:t>
        <w:br/>
        <w:t xml:space="preserve">    0xe01cc: 84,</w:t>
        <w:br/>
        <w:t xml:space="preserve">    0xe01cd: 84,</w:t>
        <w:br/>
        <w:t xml:space="preserve">    0xe01ce: 84,</w:t>
        <w:br/>
        <w:t xml:space="preserve">    0xe01cf: 84,</w:t>
        <w:br/>
        <w:t xml:space="preserve">    0xe01d0: 84,</w:t>
        <w:br/>
        <w:t xml:space="preserve">    0xe01d1: 84,</w:t>
        <w:br/>
        <w:t xml:space="preserve">    0xe01d2: 84,</w:t>
        <w:br/>
        <w:t xml:space="preserve">    0xe01d3: 84,</w:t>
        <w:br/>
        <w:t xml:space="preserve">    0xe01d4: 84,</w:t>
        <w:br/>
        <w:t xml:space="preserve">    0xe01d5: 84,</w:t>
        <w:br/>
        <w:t xml:space="preserve">    0xe01d6: 84,</w:t>
        <w:br/>
        <w:t xml:space="preserve">    0xe01d7: 84,</w:t>
        <w:br/>
        <w:t xml:space="preserve">    0xe01d8: 84,</w:t>
        <w:br/>
        <w:t xml:space="preserve">    0xe01d9: 84,</w:t>
        <w:br/>
        <w:t xml:space="preserve">    0xe01da: 84,</w:t>
        <w:br/>
        <w:t xml:space="preserve">    0xe01db: 84,</w:t>
        <w:br/>
        <w:t xml:space="preserve">    0xe01dc: 84,</w:t>
        <w:br/>
        <w:t xml:space="preserve">    0xe01dd: 84,</w:t>
        <w:br/>
        <w:t xml:space="preserve">    0xe01de: 84,</w:t>
        <w:br/>
        <w:t xml:space="preserve">    0xe01df: 84,</w:t>
        <w:br/>
        <w:t xml:space="preserve">    0xe01e0: 84,</w:t>
        <w:br/>
        <w:t xml:space="preserve">    0xe01e1: 84,</w:t>
        <w:br/>
        <w:t xml:space="preserve">    0xe01e2: 84,</w:t>
        <w:br/>
        <w:t xml:space="preserve">    0xe01e3: 84,</w:t>
        <w:br/>
        <w:t xml:space="preserve">    0xe01e4: 84,</w:t>
        <w:br/>
        <w:t xml:space="preserve">    0xe01e5: 84,</w:t>
        <w:br/>
        <w:t xml:space="preserve">    0xe01e6: 84,</w:t>
        <w:br/>
        <w:t xml:space="preserve">    0xe01e7: 84,</w:t>
        <w:br/>
        <w:t xml:space="preserve">    0xe01e8: 84,</w:t>
        <w:br/>
        <w:t xml:space="preserve">    0xe01e9: 84,</w:t>
        <w:br/>
        <w:t xml:space="preserve">    0xe01ea: 84,</w:t>
        <w:br/>
        <w:t xml:space="preserve">    0xe01eb: 84,</w:t>
        <w:br/>
        <w:t xml:space="preserve">    0xe01ec: 84,</w:t>
        <w:br/>
        <w:t xml:space="preserve">    0xe01ed: 84,</w:t>
        <w:br/>
        <w:t xml:space="preserve">    0xe01ee: 84,</w:t>
        <w:br/>
        <w:t xml:space="preserve">    0xe01ef: 84,</w:t>
        <w:br/>
        <w:t>}</w:t>
        <w:br/>
        <w:t>codepoint_classes = {</w:t>
        <w:br/>
        <w:t xml:space="preserve">    'PVALID': (</w:t>
        <w:br/>
        <w:t xml:space="preserve">        0x2d0000002e,</w:t>
        <w:br/>
        <w:t xml:space="preserve">        0x300000003a,</w:t>
        <w:br/>
        <w:t xml:space="preserve">        0x610000007b,</w:t>
        <w:br/>
        <w:t xml:space="preserve">        0xdf000000f7,</w:t>
        <w:br/>
        <w:t xml:space="preserve">        0xf800000100,</w:t>
        <w:br/>
        <w:t xml:space="preserve">        0x10100000102,</w:t>
        <w:br/>
        <w:t xml:space="preserve">        0x10300000104,</w:t>
        <w:br/>
        <w:t xml:space="preserve">        0x10500000106,</w:t>
        <w:br/>
        <w:t xml:space="preserve">        0x10700000108,</w:t>
        <w:br/>
        <w:t xml:space="preserve">        0x1090000010a,</w:t>
        <w:br/>
        <w:t xml:space="preserve">        0x10b0000010c,</w:t>
        <w:br/>
        <w:t xml:space="preserve">        0x10d0000010e,</w:t>
        <w:br/>
        <w:t xml:space="preserve">        0x10f00000110,</w:t>
        <w:br/>
        <w:t xml:space="preserve">        0x11100000112,</w:t>
        <w:br/>
        <w:t xml:space="preserve">        0x11300000114,</w:t>
        <w:br/>
        <w:t xml:space="preserve">        0x11500000116,</w:t>
        <w:br/>
        <w:t xml:space="preserve">        0x11700000118,</w:t>
        <w:br/>
        <w:t xml:space="preserve">        0x1190000011a,</w:t>
        <w:br/>
        <w:t xml:space="preserve">        0x11b0000011c,</w:t>
        <w:br/>
        <w:t xml:space="preserve">        0x11d0000011e,</w:t>
        <w:br/>
        <w:t xml:space="preserve">        0x11f00000120,</w:t>
        <w:br/>
        <w:t xml:space="preserve">        0x12100000122,</w:t>
        <w:br/>
        <w:t xml:space="preserve">        0x12300000124,</w:t>
        <w:br/>
        <w:t xml:space="preserve">        0x12500000126,</w:t>
        <w:br/>
        <w:t xml:space="preserve">        0x12700000128,</w:t>
        <w:br/>
        <w:t xml:space="preserve">        0x1290000012a,</w:t>
        <w:br/>
        <w:t xml:space="preserve">        0x12b0000012c,</w:t>
        <w:br/>
        <w:t xml:space="preserve">        0x12d0000012e,</w:t>
        <w:br/>
        <w:t xml:space="preserve">        0x12f00000130,</w:t>
        <w:br/>
        <w:t xml:space="preserve">        0x13100000132,</w:t>
        <w:br/>
        <w:t xml:space="preserve">        0x13500000136,</w:t>
        <w:br/>
        <w:t xml:space="preserve">        0x13700000139,</w:t>
        <w:br/>
        <w:t xml:space="preserve">        0x13a0000013b,</w:t>
        <w:br/>
        <w:t xml:space="preserve">        0x13c0000013d,</w:t>
        <w:br/>
        <w:t xml:space="preserve">        0x13e0000013f,</w:t>
        <w:br/>
        <w:t xml:space="preserve">        0x14200000143,</w:t>
        <w:br/>
        <w:t xml:space="preserve">        0x14400000145,</w:t>
        <w:br/>
        <w:t xml:space="preserve">        0x14600000147,</w:t>
        <w:br/>
        <w:t xml:space="preserve">        0x14800000149,</w:t>
        <w:br/>
        <w:t xml:space="preserve">        0x14b0000014c,</w:t>
        <w:br/>
        <w:t xml:space="preserve">        0x14d0000014e,</w:t>
        <w:br/>
        <w:t xml:space="preserve">        0x14f00000150,</w:t>
        <w:br/>
        <w:t xml:space="preserve">        0x15100000152,</w:t>
        <w:br/>
        <w:t xml:space="preserve">        0x15300000154,</w:t>
        <w:br/>
        <w:t xml:space="preserve">        0x15500000156,</w:t>
        <w:br/>
        <w:t xml:space="preserve">        0x15700000158,</w:t>
        <w:br/>
        <w:t xml:space="preserve">        0x1590000015a,</w:t>
        <w:br/>
        <w:t xml:space="preserve">        0x15b0000015c,</w:t>
        <w:br/>
        <w:t xml:space="preserve">        0x15d0000015e,</w:t>
        <w:br/>
        <w:t xml:space="preserve">        0x15f00000160,</w:t>
        <w:br/>
        <w:t xml:space="preserve">        0x16100000162,</w:t>
        <w:br/>
        <w:t xml:space="preserve">        0x16300000164,</w:t>
        <w:br/>
        <w:t xml:space="preserve">        0x16500000166,</w:t>
        <w:br/>
        <w:t xml:space="preserve">        0x16700000168,</w:t>
        <w:br/>
        <w:t xml:space="preserve">        0x1690000016a,</w:t>
        <w:br/>
        <w:t xml:space="preserve">        0x16b0000016c,</w:t>
        <w:br/>
        <w:t xml:space="preserve">        0x16d0000016e,</w:t>
        <w:br/>
        <w:t xml:space="preserve">        0x16f00000170,</w:t>
        <w:br/>
        <w:t xml:space="preserve">        0x17100000172,</w:t>
        <w:br/>
        <w:t xml:space="preserve">        0x17300000174,</w:t>
        <w:br/>
        <w:t xml:space="preserve">        0x17500000176,</w:t>
        <w:br/>
        <w:t xml:space="preserve">        0x17700000178,</w:t>
        <w:br/>
        <w:t xml:space="preserve">        0x17a0000017b,</w:t>
        <w:br/>
        <w:t xml:space="preserve">        0x17c0000017d,</w:t>
        <w:br/>
        <w:t xml:space="preserve">        0x17e0000017f,</w:t>
        <w:br/>
        <w:t xml:space="preserve">        0x18000000181,</w:t>
        <w:br/>
        <w:t xml:space="preserve">        0x18300000184,</w:t>
        <w:br/>
        <w:t xml:space="preserve">        0x18500000186,</w:t>
        <w:br/>
        <w:t xml:space="preserve">        0x18800000189,</w:t>
        <w:br/>
        <w:t xml:space="preserve">        0x18c0000018e,</w:t>
        <w:br/>
        <w:t xml:space="preserve">        0x19200000193,</w:t>
        <w:br/>
        <w:t xml:space="preserve">        0x19500000196,</w:t>
        <w:br/>
        <w:t xml:space="preserve">        0x1990000019c,</w:t>
        <w:br/>
        <w:t xml:space="preserve">        0x19e0000019f,</w:t>
        <w:br/>
        <w:t xml:space="preserve">        0x1a1000001a2,</w:t>
        <w:br/>
        <w:t xml:space="preserve">        0x1a3000001a4,</w:t>
        <w:br/>
        <w:t xml:space="preserve">        0x1a5000001a6,</w:t>
        <w:br/>
        <w:t xml:space="preserve">        0x1a8000001a9,</w:t>
        <w:br/>
        <w:t xml:space="preserve">        0x1aa000001ac,</w:t>
        <w:br/>
        <w:t xml:space="preserve">        0x1ad000001ae,</w:t>
        <w:br/>
        <w:t xml:space="preserve">        0x1b0000001b1,</w:t>
        <w:br/>
        <w:t xml:space="preserve">        0x1b4000001b5,</w:t>
        <w:br/>
        <w:t xml:space="preserve">        0x1b6000001b7,</w:t>
        <w:br/>
        <w:t xml:space="preserve">        0x1b9000001bc,</w:t>
        <w:br/>
        <w:t xml:space="preserve">        0x1bd000001c4,</w:t>
        <w:br/>
        <w:t xml:space="preserve">        0x1ce000001cf,</w:t>
        <w:br/>
        <w:t xml:space="preserve">        0x1d0000001d1,</w:t>
        <w:br/>
        <w:t xml:space="preserve">        0x1d2000001d3,</w:t>
        <w:br/>
        <w:t xml:space="preserve">        0x1d4000001d5,</w:t>
        <w:br/>
        <w:t xml:space="preserve">        0x1d6000001d7,</w:t>
        <w:br/>
        <w:t xml:space="preserve">        0x1d8000001d9,</w:t>
        <w:br/>
        <w:t xml:space="preserve">        0x1da000001db,</w:t>
        <w:br/>
        <w:t xml:space="preserve">        0x1dc000001de,</w:t>
        <w:br/>
        <w:t xml:space="preserve">        0x1df000001e0,</w:t>
        <w:br/>
        <w:t xml:space="preserve">        0x1e1000001e2,</w:t>
        <w:br/>
        <w:t xml:space="preserve">        0x1e3000001e4,</w:t>
        <w:br/>
        <w:t xml:space="preserve">        0x1e5000001e6,</w:t>
        <w:br/>
        <w:t xml:space="preserve">        0x1e7000001e8,</w:t>
        <w:br/>
        <w:t xml:space="preserve">        0x1e9000001ea,</w:t>
        <w:br/>
        <w:t xml:space="preserve">        0x1eb000001ec,</w:t>
        <w:br/>
        <w:t xml:space="preserve">        0x1ed000001ee,</w:t>
        <w:br/>
        <w:t xml:space="preserve">        0x1ef000001f1,</w:t>
        <w:br/>
        <w:t xml:space="preserve">        0x1f5000001f6,</w:t>
        <w:br/>
        <w:t xml:space="preserve">        0x1f9000001fa,</w:t>
        <w:br/>
        <w:t xml:space="preserve">        0x1fb000001fc,</w:t>
        <w:br/>
        <w:t xml:space="preserve">        0x1fd000001fe,</w:t>
        <w:br/>
        <w:t xml:space="preserve">        0x1ff00000200,</w:t>
        <w:br/>
        <w:t xml:space="preserve">        0x20100000202,</w:t>
        <w:br/>
        <w:t xml:space="preserve">        0x20300000204,</w:t>
        <w:br/>
        <w:t xml:space="preserve">        0x20500000206,</w:t>
        <w:br/>
        <w:t xml:space="preserve">        0x20700000208,</w:t>
        <w:br/>
        <w:t xml:space="preserve">        0x2090000020a,</w:t>
        <w:br/>
        <w:t xml:space="preserve">        0x20b0000020c,</w:t>
        <w:br/>
        <w:t xml:space="preserve">        0x20d0000020e,</w:t>
        <w:br/>
        <w:t xml:space="preserve">        0x20f00000210,</w:t>
        <w:br/>
        <w:t xml:space="preserve">        0x21100000212,</w:t>
        <w:br/>
        <w:t xml:space="preserve">        0x21300000214,</w:t>
        <w:br/>
        <w:t xml:space="preserve">        0x21500000216,</w:t>
        <w:br/>
        <w:t xml:space="preserve">        0x21700000218,</w:t>
        <w:br/>
        <w:t xml:space="preserve">        0x2190000021a,</w:t>
        <w:br/>
        <w:t xml:space="preserve">        0x21b0000021c,</w:t>
        <w:br/>
        <w:t xml:space="preserve">        0x21d0000021e,</w:t>
        <w:br/>
        <w:t xml:space="preserve">        0x21f00000220,</w:t>
        <w:br/>
        <w:t xml:space="preserve">        0x22100000222,</w:t>
        <w:br/>
        <w:t xml:space="preserve">        0x22300000224,</w:t>
        <w:br/>
        <w:t xml:space="preserve">        0x22500000226,</w:t>
        <w:br/>
        <w:t xml:space="preserve">        0x22700000228,</w:t>
        <w:br/>
        <w:t xml:space="preserve">        0x2290000022a,</w:t>
        <w:br/>
        <w:t xml:space="preserve">        0x22b0000022c,</w:t>
        <w:br/>
        <w:t xml:space="preserve">        0x22d0000022e,</w:t>
        <w:br/>
        <w:t xml:space="preserve">        0x22f00000230,</w:t>
        <w:br/>
        <w:t xml:space="preserve">        0x23100000232,</w:t>
        <w:br/>
        <w:t xml:space="preserve">        0x2330000023a,</w:t>
        <w:br/>
        <w:t xml:space="preserve">        0x23c0000023d,</w:t>
        <w:br/>
        <w:t xml:space="preserve">        0x23f00000241,</w:t>
        <w:br/>
        <w:t xml:space="preserve">        0x24200000243,</w:t>
        <w:br/>
        <w:t xml:space="preserve">        0x24700000248,</w:t>
        <w:br/>
        <w:t xml:space="preserve">        0x2490000024a,</w:t>
        <w:br/>
        <w:t xml:space="preserve">        0x24b0000024c,</w:t>
        <w:br/>
        <w:t xml:space="preserve">        0x24d0000024e,</w:t>
        <w:br/>
        <w:t xml:space="preserve">        0x24f000002b0,</w:t>
        <w:br/>
        <w:t xml:space="preserve">        0x2b9000002c2,</w:t>
        <w:br/>
        <w:t xml:space="preserve">        0x2c6000002d2,</w:t>
        <w:br/>
        <w:t xml:space="preserve">        0x2ec000002ed,</w:t>
        <w:br/>
        <w:t xml:space="preserve">        0x2ee000002ef,</w:t>
        <w:br/>
        <w:t xml:space="preserve">        0x30000000340,</w:t>
        <w:br/>
        <w:t xml:space="preserve">        0x34200000343,</w:t>
        <w:br/>
        <w:t xml:space="preserve">        0x3460000034f,</w:t>
        <w:br/>
        <w:t xml:space="preserve">        0x35000000370,</w:t>
        <w:br/>
        <w:t xml:space="preserve">        0x37100000372,</w:t>
        <w:br/>
        <w:t xml:space="preserve">        0x37300000374,</w:t>
        <w:br/>
        <w:t xml:space="preserve">        0x37700000378,</w:t>
        <w:br/>
        <w:t xml:space="preserve">        0x37b0000037e,</w:t>
        <w:br/>
        <w:t xml:space="preserve">        0x39000000391,</w:t>
        <w:br/>
        <w:t xml:space="preserve">        0x3ac000003cf,</w:t>
        <w:br/>
        <w:t xml:space="preserve">        0x3d7000003d8,</w:t>
        <w:br/>
        <w:t xml:space="preserve">        0x3d9000003da,</w:t>
        <w:br/>
        <w:t xml:space="preserve">        0x3db000003dc,</w:t>
        <w:br/>
        <w:t xml:space="preserve">        0x3dd000003de,</w:t>
        <w:br/>
        <w:t xml:space="preserve">        0x3df000003e0,</w:t>
        <w:br/>
        <w:t xml:space="preserve">        0x3e1000003e2,</w:t>
        <w:br/>
        <w:t xml:space="preserve">        0x3e3000003e4,</w:t>
        <w:br/>
        <w:t xml:space="preserve">        0x3e5000003e6,</w:t>
        <w:br/>
        <w:t xml:space="preserve">        0x3e7000003e8,</w:t>
        <w:br/>
        <w:t xml:space="preserve">        0x3e9000003ea,</w:t>
        <w:br/>
        <w:t xml:space="preserve">        0x3eb000003ec,</w:t>
        <w:br/>
        <w:t xml:space="preserve">        0x3ed000003ee,</w:t>
        <w:br/>
        <w:t xml:space="preserve">        0x3ef000003f0,</w:t>
        <w:br/>
        <w:t xml:space="preserve">        0x3f3000003f4,</w:t>
        <w:br/>
        <w:t xml:space="preserve">        0x3f8000003f9,</w:t>
        <w:br/>
        <w:t xml:space="preserve">        0x3fb000003fd,</w:t>
        <w:br/>
        <w:t xml:space="preserve">        0x43000000460,</w:t>
        <w:br/>
        <w:t xml:space="preserve">        0x46100000462,</w:t>
        <w:br/>
        <w:t xml:space="preserve">        0x46300000464,</w:t>
        <w:br/>
        <w:t xml:space="preserve">        0x46500000466,</w:t>
        <w:br/>
        <w:t xml:space="preserve">        0x46700000468,</w:t>
        <w:br/>
        <w:t xml:space="preserve">        0x4690000046a,</w:t>
        <w:br/>
        <w:t xml:space="preserve">        0x46b0000046c,</w:t>
        <w:br/>
        <w:t xml:space="preserve">        0x46d0000046e,</w:t>
        <w:br/>
        <w:t xml:space="preserve">        0x46f00000470,</w:t>
        <w:br/>
        <w:t xml:space="preserve">        0x47100000472,</w:t>
        <w:br/>
        <w:t xml:space="preserve">        0x47300000474,</w:t>
        <w:br/>
        <w:t xml:space="preserve">        0x47500000476,</w:t>
        <w:br/>
        <w:t xml:space="preserve">        0x47700000478,</w:t>
        <w:br/>
        <w:t xml:space="preserve">        0x4790000047a,</w:t>
        <w:br/>
        <w:t xml:space="preserve">        0x47b0000047c,</w:t>
        <w:br/>
        <w:t xml:space="preserve">        0x47d0000047e,</w:t>
        <w:br/>
        <w:t xml:space="preserve">        0x47f00000480,</w:t>
        <w:br/>
        <w:t xml:space="preserve">        0x48100000482,</w:t>
        <w:br/>
        <w:t xml:space="preserve">        0x48300000488,</w:t>
        <w:br/>
        <w:t xml:space="preserve">        0x48b0000048c,</w:t>
        <w:br/>
        <w:t xml:space="preserve">        0x48d0000048e,</w:t>
        <w:br/>
        <w:t xml:space="preserve">        0x48f00000490,</w:t>
        <w:br/>
        <w:t xml:space="preserve">        0x49100000492,</w:t>
        <w:br/>
        <w:t xml:space="preserve">        0x49300000494,</w:t>
        <w:br/>
        <w:t xml:space="preserve">        0x49500000496,</w:t>
        <w:br/>
        <w:t xml:space="preserve">        0x49700000498,</w:t>
        <w:br/>
        <w:t xml:space="preserve">        0x4990000049a,</w:t>
        <w:br/>
        <w:t xml:space="preserve">        0x49b0000049c,</w:t>
        <w:br/>
        <w:t xml:space="preserve">        0x49d0000049e,</w:t>
        <w:br/>
        <w:t xml:space="preserve">        0x49f000004a0,</w:t>
        <w:br/>
        <w:t xml:space="preserve">        0x4a1000004a2,</w:t>
        <w:br/>
        <w:t xml:space="preserve">        0x4a3000004a4,</w:t>
        <w:br/>
        <w:t xml:space="preserve">        0x4a5000004a6,</w:t>
        <w:br/>
        <w:t xml:space="preserve">        0x4a7000004a8,</w:t>
        <w:br/>
        <w:t xml:space="preserve">        0x4a9000004aa,</w:t>
        <w:br/>
        <w:t xml:space="preserve">        0x4ab000004ac,</w:t>
        <w:br/>
        <w:t xml:space="preserve">        0x4ad000004ae,</w:t>
        <w:br/>
        <w:t xml:space="preserve">        0x4af000004b0,</w:t>
        <w:br/>
        <w:t xml:space="preserve">        0x4b1000004b2,</w:t>
        <w:br/>
        <w:t xml:space="preserve">        0x4b3000004b4,</w:t>
        <w:br/>
        <w:t xml:space="preserve">        0x4b5000004b6,</w:t>
        <w:br/>
        <w:t xml:space="preserve">        0x4b7000004b8,</w:t>
        <w:br/>
        <w:t xml:space="preserve">        0x4b9000004ba,</w:t>
        <w:br/>
        <w:t xml:space="preserve">        0x4bb000004bc,</w:t>
        <w:br/>
        <w:t xml:space="preserve">        0x4bd000004be,</w:t>
        <w:br/>
        <w:t xml:space="preserve">        0x4bf000004c0,</w:t>
        <w:br/>
        <w:t xml:space="preserve">        0x4c2000004c3,</w:t>
        <w:br/>
        <w:t xml:space="preserve">        0x4c4000004c5,</w:t>
        <w:br/>
        <w:t xml:space="preserve">        0x4c6000004c7,</w:t>
        <w:br/>
        <w:t xml:space="preserve">        0x4c8000004c9,</w:t>
        <w:br/>
        <w:t xml:space="preserve">        0x4ca000004cb,</w:t>
        <w:br/>
        <w:t xml:space="preserve">        0x4cc000004cd,</w:t>
        <w:br/>
        <w:t xml:space="preserve">        0x4ce000004d0,</w:t>
        <w:br/>
        <w:t xml:space="preserve">        0x4d1000004d2,</w:t>
        <w:br/>
        <w:t xml:space="preserve">        0x4d3000004d4,</w:t>
        <w:br/>
        <w:t xml:space="preserve">        0x4d5000004d6,</w:t>
        <w:br/>
        <w:t xml:space="preserve">        0x4d7000004d8,</w:t>
        <w:br/>
        <w:t xml:space="preserve">        0x4d9000004da,</w:t>
        <w:br/>
        <w:t xml:space="preserve">        0x4db000004dc,</w:t>
        <w:br/>
        <w:t xml:space="preserve">        0x4dd000004de,</w:t>
        <w:br/>
        <w:t xml:space="preserve">        0x4df000004e0,</w:t>
        <w:br/>
        <w:t xml:space="preserve">        0x4e1000004e2,</w:t>
        <w:br/>
        <w:t xml:space="preserve">        0x4e3000004e4,</w:t>
        <w:br/>
        <w:t xml:space="preserve">        0x4e5000004e6,</w:t>
        <w:br/>
        <w:t xml:space="preserve">        0x4e7000004e8,</w:t>
        <w:br/>
        <w:t xml:space="preserve">        0x4e9000004ea,</w:t>
        <w:br/>
        <w:t xml:space="preserve">        0x4eb000004ec,</w:t>
        <w:br/>
        <w:t xml:space="preserve">        0x4ed000004ee,</w:t>
        <w:br/>
        <w:t xml:space="preserve">        0x4ef000004f0,</w:t>
        <w:br/>
        <w:t xml:space="preserve">        0x4f1000004f2,</w:t>
        <w:br/>
        <w:t xml:space="preserve">        0x4f3000004f4,</w:t>
        <w:br/>
        <w:t xml:space="preserve">        0x4f5000004f6,</w:t>
        <w:br/>
        <w:t xml:space="preserve">        0x4f7000004f8,</w:t>
        <w:br/>
        <w:t xml:space="preserve">        0x4f9000004fa,</w:t>
        <w:br/>
        <w:t xml:space="preserve">        0x4fb000004fc,</w:t>
        <w:br/>
        <w:t xml:space="preserve">        0x4fd000004fe,</w:t>
        <w:br/>
        <w:t xml:space="preserve">        0x4ff00000500,</w:t>
        <w:br/>
        <w:t xml:space="preserve">        0x50100000502,</w:t>
        <w:br/>
        <w:t xml:space="preserve">        0x50300000504,</w:t>
        <w:br/>
        <w:t xml:space="preserve">        0x50500000506,</w:t>
        <w:br/>
        <w:t xml:space="preserve">        0x50700000508,</w:t>
        <w:br/>
        <w:t xml:space="preserve">        0x5090000050a,</w:t>
        <w:br/>
        <w:t xml:space="preserve">        0x50b0000050c,</w:t>
        <w:br/>
        <w:t xml:space="preserve">        0x50d0000050e,</w:t>
        <w:br/>
        <w:t xml:space="preserve">        0x50f00000510,</w:t>
        <w:br/>
        <w:t xml:space="preserve">        0x51100000512,</w:t>
        <w:br/>
        <w:t xml:space="preserve">        0x51300000514,</w:t>
        <w:br/>
        <w:t xml:space="preserve">        0x51500000516,</w:t>
        <w:br/>
        <w:t xml:space="preserve">        0x51700000518,</w:t>
        <w:br/>
        <w:t xml:space="preserve">        0x5190000051a,</w:t>
        <w:br/>
        <w:t xml:space="preserve">        0x51b0000051c,</w:t>
        <w:br/>
        <w:t xml:space="preserve">        0x51d0000051e,</w:t>
        <w:br/>
        <w:t xml:space="preserve">        0x51f00000520,</w:t>
        <w:br/>
        <w:t xml:space="preserve">        0x52100000522,</w:t>
        <w:br/>
        <w:t xml:space="preserve">        0x52300000524,</w:t>
        <w:br/>
        <w:t xml:space="preserve">        0x52500000526,</w:t>
        <w:br/>
        <w:t xml:space="preserve">        0x52700000528,</w:t>
        <w:br/>
        <w:t xml:space="preserve">        0x5290000052a,</w:t>
        <w:br/>
        <w:t xml:space="preserve">        0x52b0000052c,</w:t>
        <w:br/>
        <w:t xml:space="preserve">        0x52d0000052e,</w:t>
        <w:br/>
        <w:t xml:space="preserve">        0x52f00000530,</w:t>
        <w:br/>
        <w:t xml:space="preserve">        0x5590000055a,</w:t>
        <w:br/>
        <w:t xml:space="preserve">        0x56000000587,</w:t>
        <w:br/>
        <w:t xml:space="preserve">        0x58800000589,</w:t>
        <w:br/>
        <w:t xml:space="preserve">        0x591000005be,</w:t>
        <w:br/>
        <w:t xml:space="preserve">        0x5bf000005c0,</w:t>
        <w:br/>
        <w:t xml:space="preserve">        0x5c1000005c3,</w:t>
        <w:br/>
        <w:t xml:space="preserve">        0x5c4000005c6,</w:t>
        <w:br/>
        <w:t xml:space="preserve">        0x5c7000005c8,</w:t>
        <w:br/>
        <w:t xml:space="preserve">        0x5d0000005eb,</w:t>
        <w:br/>
        <w:t xml:space="preserve">        0x5ef000005f3,</w:t>
        <w:br/>
        <w:t xml:space="preserve">        0x6100000061b,</w:t>
        <w:br/>
        <w:t xml:space="preserve">        0x62000000640,</w:t>
        <w:br/>
        <w:t xml:space="preserve">        0x64100000660,</w:t>
        <w:br/>
        <w:t xml:space="preserve">        0x66e00000675,</w:t>
        <w:br/>
        <w:t xml:space="preserve">        0x679000006d4,</w:t>
        <w:br/>
        <w:t xml:space="preserve">        0x6d5000006dd,</w:t>
        <w:br/>
        <w:t xml:space="preserve">        0x6df000006e9,</w:t>
        <w:br/>
        <w:t xml:space="preserve">        0x6ea000006f0,</w:t>
        <w:br/>
        <w:t xml:space="preserve">        0x6fa00000700,</w:t>
        <w:br/>
        <w:t xml:space="preserve">        0x7100000074b,</w:t>
        <w:br/>
        <w:t xml:space="preserve">        0x74d000007b2,</w:t>
        <w:br/>
        <w:t xml:space="preserve">        0x7c0000007f6,</w:t>
        <w:br/>
        <w:t xml:space="preserve">        0x7fd000007fe,</w:t>
        <w:br/>
        <w:t xml:space="preserve">        0x8000000082e,</w:t>
        <w:br/>
        <w:t xml:space="preserve">        0x8400000085c,</w:t>
        <w:br/>
        <w:t xml:space="preserve">        0x8600000086b,</w:t>
        <w:br/>
        <w:t xml:space="preserve">        0x87000000888,</w:t>
        <w:br/>
        <w:t xml:space="preserve">        0x8890000088f,</w:t>
        <w:br/>
        <w:t xml:space="preserve">        0x898000008e2,</w:t>
        <w:br/>
        <w:t xml:space="preserve">        0x8e300000958,</w:t>
        <w:br/>
        <w:t xml:space="preserve">        0x96000000964,</w:t>
        <w:br/>
        <w:t xml:space="preserve">        0x96600000970,</w:t>
        <w:br/>
        <w:t xml:space="preserve">        0x97100000984,</w:t>
        <w:br/>
        <w:t xml:space="preserve">        0x9850000098d,</w:t>
        <w:br/>
        <w:t xml:space="preserve">        0x98f00000991,</w:t>
        <w:br/>
        <w:t xml:space="preserve">        0x993000009a9,</w:t>
        <w:br/>
        <w:t xml:space="preserve">        0x9aa000009b1,</w:t>
        <w:br/>
        <w:t xml:space="preserve">        0x9b2000009b3,</w:t>
        <w:br/>
        <w:t xml:space="preserve">        0x9b6000009ba,</w:t>
        <w:br/>
        <w:t xml:space="preserve">        0x9bc000009c5,</w:t>
        <w:br/>
        <w:t xml:space="preserve">        0x9c7000009c9,</w:t>
        <w:br/>
        <w:t xml:space="preserve">        0x9cb000009cf,</w:t>
        <w:br/>
        <w:t xml:space="preserve">        0x9d7000009d8,</w:t>
        <w:br/>
        <w:t xml:space="preserve">        0x9e0000009e4,</w:t>
        <w:br/>
        <w:t xml:space="preserve">        0x9e6000009f2,</w:t>
        <w:br/>
        <w:t xml:space="preserve">        0x9fc000009fd,</w:t>
        <w:br/>
        <w:t xml:space="preserve">        0x9fe000009ff,</w:t>
        <w:br/>
        <w:t xml:space="preserve">        0xa0100000a04,</w:t>
        <w:br/>
        <w:t xml:space="preserve">        0xa0500000a0b,</w:t>
        <w:br/>
        <w:t xml:space="preserve">        0xa0f00000a11,</w:t>
        <w:br/>
        <w:t xml:space="preserve">        0xa1300000a29,</w:t>
        <w:br/>
        <w:t xml:space="preserve">        0xa2a00000a31,</w:t>
        <w:br/>
        <w:t xml:space="preserve">        0xa3200000a33,</w:t>
        <w:br/>
        <w:t xml:space="preserve">        0xa3500000a36,</w:t>
        <w:br/>
        <w:t xml:space="preserve">        0xa3800000a3a,</w:t>
        <w:br/>
        <w:t xml:space="preserve">        0xa3c00000a3d,</w:t>
        <w:br/>
        <w:t xml:space="preserve">        0xa3e00000a43,</w:t>
        <w:br/>
        <w:t xml:space="preserve">        0xa4700000a49,</w:t>
        <w:br/>
        <w:t xml:space="preserve">        0xa4b00000a4e,</w:t>
        <w:br/>
        <w:t xml:space="preserve">        0xa5100000a52,</w:t>
        <w:br/>
        <w:t xml:space="preserve">        0xa5c00000a5d,</w:t>
        <w:br/>
        <w:t xml:space="preserve">        0xa6600000a76,</w:t>
        <w:br/>
        <w:t xml:space="preserve">        0xa8100000a84,</w:t>
        <w:br/>
        <w:t xml:space="preserve">        0xa8500000a8e,</w:t>
        <w:br/>
        <w:t xml:space="preserve">        0xa8f00000a92,</w:t>
        <w:br/>
        <w:t xml:space="preserve">        0xa9300000aa9,</w:t>
        <w:br/>
        <w:t xml:space="preserve">        0xaaa00000ab1,</w:t>
        <w:br/>
        <w:t xml:space="preserve">        0xab200000ab4,</w:t>
        <w:br/>
        <w:t xml:space="preserve">        0xab500000aba,</w:t>
        <w:br/>
        <w:t xml:space="preserve">        0xabc00000ac6,</w:t>
        <w:br/>
        <w:t xml:space="preserve">        0xac700000aca,</w:t>
        <w:br/>
        <w:t xml:space="preserve">        0xacb00000ace,</w:t>
        <w:br/>
        <w:t xml:space="preserve">        0xad000000ad1,</w:t>
        <w:br/>
        <w:t xml:space="preserve">        0xae000000ae4,</w:t>
        <w:br/>
        <w:t xml:space="preserve">        0xae600000af0,</w:t>
        <w:br/>
        <w:t xml:space="preserve">        0xaf900000b00,</w:t>
        <w:br/>
        <w:t xml:space="preserve">        0xb0100000b04,</w:t>
        <w:br/>
        <w:t xml:space="preserve">        0xb0500000b0d,</w:t>
        <w:br/>
        <w:t xml:space="preserve">        0xb0f00000b11,</w:t>
        <w:br/>
        <w:t xml:space="preserve">        0xb1300000b29,</w:t>
        <w:br/>
        <w:t xml:space="preserve">        0xb2a00000b31,</w:t>
        <w:br/>
        <w:t xml:space="preserve">        0xb3200000b34,</w:t>
        <w:br/>
        <w:t xml:space="preserve">        0xb3500000b3a,</w:t>
        <w:br/>
        <w:t xml:space="preserve">        0xb3c00000b45,</w:t>
        <w:br/>
        <w:t xml:space="preserve">        0xb4700000b49,</w:t>
        <w:br/>
        <w:t xml:space="preserve">        0xb4b00000b4e,</w:t>
        <w:br/>
        <w:t xml:space="preserve">        0xb5500000b58,</w:t>
        <w:br/>
        <w:t xml:space="preserve">        0xb5f00000b64,</w:t>
        <w:br/>
        <w:t xml:space="preserve">        0xb6600000b70,</w:t>
        <w:br/>
        <w:t xml:space="preserve">        0xb7100000b72,</w:t>
        <w:br/>
        <w:t xml:space="preserve">        0xb8200000b84,</w:t>
        <w:br/>
        <w:t xml:space="preserve">        0xb8500000b8b,</w:t>
        <w:br/>
        <w:t xml:space="preserve">        0xb8e00000b91,</w:t>
        <w:br/>
        <w:t xml:space="preserve">        0xb9200000b96,</w:t>
        <w:br/>
        <w:t xml:space="preserve">        0xb9900000b9b,</w:t>
        <w:br/>
        <w:t xml:space="preserve">        0xb9c00000b9d,</w:t>
        <w:br/>
        <w:t xml:space="preserve">        0xb9e00000ba0,</w:t>
        <w:br/>
        <w:t xml:space="preserve">        0xba300000ba5,</w:t>
        <w:br/>
        <w:t xml:space="preserve">        0xba800000bab,</w:t>
        <w:br/>
        <w:t xml:space="preserve">        0xbae00000bba,</w:t>
        <w:br/>
        <w:t xml:space="preserve">        0xbbe00000bc3,</w:t>
        <w:br/>
        <w:t xml:space="preserve">        0xbc600000bc9,</w:t>
        <w:br/>
        <w:t xml:space="preserve">        0xbca00000bce,</w:t>
        <w:br/>
        <w:t xml:space="preserve">        0xbd000000bd1,</w:t>
        <w:br/>
        <w:t xml:space="preserve">        0xbd700000bd8,</w:t>
        <w:br/>
        <w:t xml:space="preserve">        0xbe600000bf0,</w:t>
        <w:br/>
        <w:t xml:space="preserve">        0xc0000000c0d,</w:t>
        <w:br/>
        <w:t xml:space="preserve">        0xc0e00000c11,</w:t>
        <w:br/>
        <w:t xml:space="preserve">        0xc1200000c29,</w:t>
        <w:br/>
        <w:t xml:space="preserve">        0xc2a00000c3a,</w:t>
        <w:br/>
        <w:t xml:space="preserve">        0xc3c00000c45,</w:t>
        <w:br/>
        <w:t xml:space="preserve">        0xc4600000c49,</w:t>
        <w:br/>
        <w:t xml:space="preserve">        0xc4a00000c4e,</w:t>
        <w:br/>
        <w:t xml:space="preserve">        0xc5500000c57,</w:t>
        <w:br/>
        <w:t xml:space="preserve">        0xc5800000c5b,</w:t>
        <w:br/>
        <w:t xml:space="preserve">        0xc5d00000c5e,</w:t>
        <w:br/>
        <w:t xml:space="preserve">        0xc6000000c64,</w:t>
        <w:br/>
        <w:t xml:space="preserve">        0xc6600000c70,</w:t>
        <w:br/>
        <w:t xml:space="preserve">        0xc8000000c84,</w:t>
        <w:br/>
        <w:t xml:space="preserve">        0xc8500000c8d,</w:t>
        <w:br/>
        <w:t xml:space="preserve">        0xc8e00000c91,</w:t>
        <w:br/>
        <w:t xml:space="preserve">        0xc9200000ca9,</w:t>
        <w:br/>
        <w:t xml:space="preserve">        0xcaa00000cb4,</w:t>
        <w:br/>
        <w:t xml:space="preserve">        0xcb500000cba,</w:t>
        <w:br/>
        <w:t xml:space="preserve">        0xcbc00000cc5,</w:t>
        <w:br/>
        <w:t xml:space="preserve">        0xcc600000cc9,</w:t>
        <w:br/>
        <w:t xml:space="preserve">        0xcca00000cce,</w:t>
        <w:br/>
        <w:t xml:space="preserve">        0xcd500000cd7,</w:t>
        <w:br/>
        <w:t xml:space="preserve">        0xcdd00000cdf,</w:t>
        <w:br/>
        <w:t xml:space="preserve">        0xce000000ce4,</w:t>
        <w:br/>
        <w:t xml:space="preserve">        0xce600000cf0,</w:t>
        <w:br/>
        <w:t xml:space="preserve">        0xcf100000cf4,</w:t>
        <w:br/>
        <w:t xml:space="preserve">        0xd0000000d0d,</w:t>
        <w:br/>
        <w:t xml:space="preserve">        0xd0e00000d11,</w:t>
        <w:br/>
        <w:t xml:space="preserve">        0xd1200000d45,</w:t>
        <w:br/>
        <w:t xml:space="preserve">        0xd4600000d49,</w:t>
        <w:br/>
        <w:t xml:space="preserve">        0xd4a00000d4f,</w:t>
        <w:br/>
        <w:t xml:space="preserve">        0xd5400000d58,</w:t>
        <w:br/>
        <w:t xml:space="preserve">        0xd5f00000d64,</w:t>
        <w:br/>
        <w:t xml:space="preserve">        0xd6600000d70,</w:t>
        <w:br/>
        <w:t xml:space="preserve">        0xd7a00000d80,</w:t>
        <w:br/>
        <w:t xml:space="preserve">        0xd8100000d84,</w:t>
        <w:br/>
        <w:t xml:space="preserve">        0xd8500000d97,</w:t>
        <w:br/>
        <w:t xml:space="preserve">        0xd9a00000db2,</w:t>
        <w:br/>
        <w:t xml:space="preserve">        0xdb300000dbc,</w:t>
        <w:br/>
        <w:t xml:space="preserve">        0xdbd00000dbe,</w:t>
        <w:br/>
        <w:t xml:space="preserve">        0xdc000000dc7,</w:t>
        <w:br/>
        <w:t xml:space="preserve">        0xdca00000dcb,</w:t>
        <w:br/>
        <w:t xml:space="preserve">        0xdcf00000dd5,</w:t>
        <w:br/>
        <w:t xml:space="preserve">        0xdd600000dd7,</w:t>
        <w:br/>
        <w:t xml:space="preserve">        0xdd800000de0,</w:t>
        <w:br/>
        <w:t xml:space="preserve">        0xde600000df0,</w:t>
        <w:br/>
        <w:t xml:space="preserve">        0xdf200000df4,</w:t>
        <w:br/>
        <w:t xml:space="preserve">        0xe0100000e33,</w:t>
        <w:br/>
        <w:t xml:space="preserve">        0xe3400000e3b,</w:t>
        <w:br/>
        <w:t xml:space="preserve">        0xe4000000e4f,</w:t>
        <w:br/>
        <w:t xml:space="preserve">        0xe5000000e5a,</w:t>
        <w:br/>
        <w:t xml:space="preserve">        0xe8100000e83,</w:t>
        <w:br/>
        <w:t xml:space="preserve">        0xe8400000e85,</w:t>
        <w:br/>
        <w:t xml:space="preserve">        0xe8600000e8b,</w:t>
        <w:br/>
        <w:t xml:space="preserve">        0xe8c00000ea4,</w:t>
        <w:br/>
        <w:t xml:space="preserve">        0xea500000ea6,</w:t>
        <w:br/>
        <w:t xml:space="preserve">        0xea700000eb3,</w:t>
        <w:br/>
        <w:t xml:space="preserve">        0xeb400000ebe,</w:t>
        <w:br/>
        <w:t xml:space="preserve">        0xec000000ec5,</w:t>
        <w:br/>
        <w:t xml:space="preserve">        0xec600000ec7,</w:t>
        <w:br/>
        <w:t xml:space="preserve">        0xec800000ecf,</w:t>
        <w:br/>
        <w:t xml:space="preserve">        0xed000000eda,</w:t>
        <w:br/>
        <w:t xml:space="preserve">        0xede00000ee0,</w:t>
        <w:br/>
        <w:t xml:space="preserve">        0xf0000000f01,</w:t>
        <w:br/>
        <w:t xml:space="preserve">        0xf0b00000f0c,</w:t>
        <w:br/>
        <w:t xml:space="preserve">        0xf1800000f1a,</w:t>
        <w:br/>
        <w:t xml:space="preserve">        0xf2000000f2a,</w:t>
        <w:br/>
        <w:t xml:space="preserve">        0xf3500000f36,</w:t>
        <w:br/>
        <w:t xml:space="preserve">        0xf3700000f38,</w:t>
        <w:br/>
        <w:t xml:space="preserve">        0xf3900000f3a,</w:t>
        <w:br/>
        <w:t xml:space="preserve">        0xf3e00000f43,</w:t>
        <w:br/>
        <w:t xml:space="preserve">        0xf4400000f48,</w:t>
        <w:br/>
        <w:t xml:space="preserve">        0xf4900000f4d,</w:t>
        <w:br/>
        <w:t xml:space="preserve">        0xf4e00000f52,</w:t>
        <w:br/>
        <w:t xml:space="preserve">        0xf5300000f57,</w:t>
        <w:br/>
        <w:t xml:space="preserve">        0xf5800000f5c,</w:t>
        <w:br/>
        <w:t xml:space="preserve">        0xf5d00000f69,</w:t>
        <w:br/>
        <w:t xml:space="preserve">        0xf6a00000f6d,</w:t>
        <w:br/>
        <w:t xml:space="preserve">        0xf7100000f73,</w:t>
        <w:br/>
        <w:t xml:space="preserve">        0xf7400000f75,</w:t>
        <w:br/>
        <w:t xml:space="preserve">        0xf7a00000f81,</w:t>
        <w:br/>
        <w:t xml:space="preserve">        0xf8200000f85,</w:t>
        <w:br/>
        <w:t xml:space="preserve">        0xf8600000f93,</w:t>
        <w:br/>
        <w:t xml:space="preserve">        0xf9400000f98,</w:t>
        <w:br/>
        <w:t xml:space="preserve">        0xf9900000f9d,</w:t>
        <w:br/>
        <w:t xml:space="preserve">        0xf9e00000fa2,</w:t>
        <w:br/>
        <w:t xml:space="preserve">        0xfa300000fa7,</w:t>
        <w:br/>
        <w:t xml:space="preserve">        0xfa800000fac,</w:t>
        <w:br/>
        <w:t xml:space="preserve">        0xfad00000fb9,</w:t>
        <w:br/>
        <w:t xml:space="preserve">        0xfba00000fbd,</w:t>
        <w:br/>
        <w:t xml:space="preserve">        0xfc600000fc7,</w:t>
        <w:br/>
        <w:t xml:space="preserve">        0x10000000104a,</w:t>
        <w:br/>
        <w:t xml:space="preserve">        0x10500000109e,</w:t>
        <w:br/>
        <w:t xml:space="preserve">        0x10d0000010fb,</w:t>
        <w:br/>
        <w:t xml:space="preserve">        0x10fd00001100,</w:t>
        <w:br/>
        <w:t xml:space="preserve">        0x120000001249,</w:t>
        <w:br/>
        <w:t xml:space="preserve">        0x124a0000124e,</w:t>
        <w:br/>
        <w:t xml:space="preserve">        0x125000001257,</w:t>
        <w:br/>
        <w:t xml:space="preserve">        0x125800001259,</w:t>
        <w:br/>
        <w:t xml:space="preserve">        0x125a0000125e,</w:t>
        <w:br/>
        <w:t xml:space="preserve">        0x126000001289,</w:t>
        <w:br/>
        <w:t xml:space="preserve">        0x128a0000128e,</w:t>
        <w:br/>
        <w:t xml:space="preserve">        0x1290000012b1,</w:t>
        <w:br/>
        <w:t xml:space="preserve">        0x12b2000012b6,</w:t>
        <w:br/>
        <w:t xml:space="preserve">        0x12b8000012bf,</w:t>
        <w:br/>
        <w:t xml:space="preserve">        0x12c0000012c1,</w:t>
        <w:br/>
        <w:t xml:space="preserve">        0x12c2000012c6,</w:t>
        <w:br/>
        <w:t xml:space="preserve">        0x12c8000012d7,</w:t>
        <w:br/>
        <w:t xml:space="preserve">        0x12d800001311,</w:t>
        <w:br/>
        <w:t xml:space="preserve">        0x131200001316,</w:t>
        <w:br/>
        <w:t xml:space="preserve">        0x13180000135b,</w:t>
        <w:br/>
        <w:t xml:space="preserve">        0x135d00001360,</w:t>
        <w:br/>
        <w:t xml:space="preserve">        0x138000001390,</w:t>
        <w:br/>
        <w:t xml:space="preserve">        0x13a0000013f6,</w:t>
        <w:br/>
        <w:t xml:space="preserve">        0x14010000166d,</w:t>
        <w:br/>
        <w:t xml:space="preserve">        0x166f00001680,</w:t>
        <w:br/>
        <w:t xml:space="preserve">        0x16810000169b,</w:t>
        <w:br/>
        <w:t xml:space="preserve">        0x16a0000016eb,</w:t>
        <w:br/>
        <w:t xml:space="preserve">        0x16f1000016f9,</w:t>
        <w:br/>
        <w:t xml:space="preserve">        0x170000001716,</w:t>
        <w:br/>
        <w:t xml:space="preserve">        0x171f00001735,</w:t>
        <w:br/>
        <w:t xml:space="preserve">        0x174000001754,</w:t>
        <w:br/>
        <w:t xml:space="preserve">        0x17600000176d,</w:t>
        <w:br/>
        <w:t xml:space="preserve">        0x176e00001771,</w:t>
        <w:br/>
        <w:t xml:space="preserve">        0x177200001774,</w:t>
        <w:br/>
        <w:t xml:space="preserve">        0x1780000017b4,</w:t>
        <w:br/>
        <w:t xml:space="preserve">        0x17b6000017d4,</w:t>
        <w:br/>
        <w:t xml:space="preserve">        0x17d7000017d8,</w:t>
        <w:br/>
        <w:t xml:space="preserve">        0x17dc000017de,</w:t>
        <w:br/>
        <w:t xml:space="preserve">        0x17e0000017ea,</w:t>
        <w:br/>
        <w:t xml:space="preserve">        0x18100000181a,</w:t>
        <w:br/>
        <w:t xml:space="preserve">        0x182000001879,</w:t>
        <w:br/>
        <w:t xml:space="preserve">        0x1880000018ab,</w:t>
        <w:br/>
        <w:t xml:space="preserve">        0x18b0000018f6,</w:t>
        <w:br/>
        <w:t xml:space="preserve">        0x19000000191f,</w:t>
        <w:br/>
        <w:t xml:space="preserve">        0x19200000192c,</w:t>
        <w:br/>
        <w:t xml:space="preserve">        0x19300000193c,</w:t>
        <w:br/>
        <w:t xml:space="preserve">        0x19460000196e,</w:t>
        <w:br/>
        <w:t xml:space="preserve">        0x197000001975,</w:t>
        <w:br/>
        <w:t xml:space="preserve">        0x1980000019ac,</w:t>
        <w:br/>
        <w:t xml:space="preserve">        0x19b0000019ca,</w:t>
        <w:br/>
        <w:t xml:space="preserve">        0x19d0000019da,</w:t>
        <w:br/>
        <w:t xml:space="preserve">        0x1a0000001a1c,</w:t>
        <w:br/>
        <w:t xml:space="preserve">        0x1a2000001a5f,</w:t>
        <w:br/>
        <w:t xml:space="preserve">        0x1a6000001a7d,</w:t>
        <w:br/>
        <w:t xml:space="preserve">        0x1a7f00001a8a,</w:t>
        <w:br/>
        <w:t xml:space="preserve">        0x1a9000001a9a,</w:t>
        <w:br/>
        <w:t xml:space="preserve">        0x1aa700001aa8,</w:t>
        <w:br/>
        <w:t xml:space="preserve">        0x1ab000001abe,</w:t>
        <w:br/>
        <w:t xml:space="preserve">        0x1abf00001acf,</w:t>
        <w:br/>
        <w:t xml:space="preserve">        0x1b0000001b4d,</w:t>
        <w:br/>
        <w:t xml:space="preserve">        0x1b5000001b5a,</w:t>
        <w:br/>
        <w:t xml:space="preserve">        0x1b6b00001b74,</w:t>
        <w:br/>
        <w:t xml:space="preserve">        0x1b8000001bf4,</w:t>
        <w:br/>
        <w:t xml:space="preserve">        0x1c0000001c38,</w:t>
        <w:br/>
        <w:t xml:space="preserve">        0x1c4000001c4a,</w:t>
        <w:br/>
        <w:t xml:space="preserve">        0x1c4d00001c7e,</w:t>
        <w:br/>
        <w:t xml:space="preserve">        0x1cd000001cd3,</w:t>
        <w:br/>
        <w:t xml:space="preserve">        0x1cd400001cfb,</w:t>
        <w:br/>
        <w:t xml:space="preserve">        0x1d0000001d2c,</w:t>
        <w:br/>
        <w:t xml:space="preserve">        0x1d2f00001d30,</w:t>
        <w:br/>
        <w:t xml:space="preserve">        0x1d3b00001d3c,</w:t>
        <w:br/>
        <w:t xml:space="preserve">        0x1d4e00001d4f,</w:t>
        <w:br/>
        <w:t xml:space="preserve">        0x1d6b00001d78,</w:t>
        <w:br/>
        <w:t xml:space="preserve">        0x1d7900001d9b,</w:t>
        <w:br/>
        <w:t xml:space="preserve">        0x1dc000001e00,</w:t>
        <w:br/>
        <w:t xml:space="preserve">        0x1e0100001e02,</w:t>
        <w:br/>
        <w:t xml:space="preserve">        0x1e0300001e04,</w:t>
        <w:br/>
        <w:t xml:space="preserve">        0x1e0500001e06,</w:t>
        <w:br/>
        <w:t xml:space="preserve">        0x1e0700001e08,</w:t>
        <w:br/>
        <w:t xml:space="preserve">        0x1e0900001e0a,</w:t>
        <w:br/>
        <w:t xml:space="preserve">        0x1e0b00001e0c,</w:t>
        <w:br/>
        <w:t xml:space="preserve">        0x1e0d00001e0e,</w:t>
        <w:br/>
        <w:t xml:space="preserve">        0x1e0f00001e10,</w:t>
        <w:br/>
        <w:t xml:space="preserve">        0x1e1100001e12,</w:t>
        <w:br/>
        <w:t xml:space="preserve">        0x1e1300001e14,</w:t>
        <w:br/>
        <w:t xml:space="preserve">        0x1e1500001e16,</w:t>
        <w:br/>
        <w:t xml:space="preserve">        0x1e1700001e18,</w:t>
        <w:br/>
        <w:t xml:space="preserve">        0x1e1900001e1a,</w:t>
        <w:br/>
        <w:t xml:space="preserve">        0x1e1b00001e1c,</w:t>
        <w:br/>
        <w:t xml:space="preserve">        0x1e1d00001e1e,</w:t>
        <w:br/>
        <w:t xml:space="preserve">        0x1e1f00001e20,</w:t>
        <w:br/>
        <w:t xml:space="preserve">        0x1e2100001e22,</w:t>
        <w:br/>
        <w:t xml:space="preserve">        0x1e2300001e24,</w:t>
        <w:br/>
        <w:t xml:space="preserve">        0x1e2500001e26,</w:t>
        <w:br/>
        <w:t xml:space="preserve">        0x1e2700001e28,</w:t>
        <w:br/>
        <w:t xml:space="preserve">        0x1e2900001e2a,</w:t>
        <w:br/>
        <w:t xml:space="preserve">        0x1e2b00001e2c,</w:t>
        <w:br/>
        <w:t xml:space="preserve">        0x1e2d00001e2e,</w:t>
        <w:br/>
        <w:t xml:space="preserve">        0x1e2f00001e30,</w:t>
        <w:br/>
        <w:t xml:space="preserve">        0x1e3100001e32,</w:t>
        <w:br/>
        <w:t xml:space="preserve">        0x1e3300001e34,</w:t>
        <w:br/>
        <w:t xml:space="preserve">        0x1e3500001e36,</w:t>
        <w:br/>
        <w:t xml:space="preserve">        0x1e3700001e38,</w:t>
        <w:br/>
        <w:t xml:space="preserve">        0x1e3900001e3a,</w:t>
        <w:br/>
        <w:t xml:space="preserve">        0x1e3b00001e3c,</w:t>
        <w:br/>
        <w:t xml:space="preserve">        0x1e3d00001e3e,</w:t>
        <w:br/>
        <w:t xml:space="preserve">        0x1e3f00001e40,</w:t>
        <w:br/>
        <w:t xml:space="preserve">        0x1e4100001e42,</w:t>
        <w:br/>
        <w:t xml:space="preserve">        0x1e4300001e44,</w:t>
        <w:br/>
        <w:t xml:space="preserve">        0x1e4500001e46,</w:t>
        <w:br/>
        <w:t xml:space="preserve">        0x1e4700001e48,</w:t>
        <w:br/>
        <w:t xml:space="preserve">        0x1e4900001e4a,</w:t>
        <w:br/>
        <w:t xml:space="preserve">        0x1e4b00001e4c,</w:t>
        <w:br/>
        <w:t xml:space="preserve">        0x1e4d00001e4e,</w:t>
        <w:br/>
        <w:t xml:space="preserve">        0x1e4f00001e50,</w:t>
        <w:br/>
        <w:t xml:space="preserve">        0x1e5100001e52,</w:t>
        <w:br/>
        <w:t xml:space="preserve">        0x1e5300001e54,</w:t>
        <w:br/>
        <w:t xml:space="preserve">        0x1e5500001e56,</w:t>
        <w:br/>
        <w:t xml:space="preserve">        0x1e5700001e58,</w:t>
        <w:br/>
        <w:t xml:space="preserve">        0x1e5900001e5a,</w:t>
        <w:br/>
        <w:t xml:space="preserve">        0x1e5b00001e5c,</w:t>
        <w:br/>
        <w:t xml:space="preserve">        0x1e5d00001e5e,</w:t>
        <w:br/>
        <w:t xml:space="preserve">        0x1e5f00001e60,</w:t>
        <w:br/>
        <w:t xml:space="preserve">        0x1e6100001e62,</w:t>
        <w:br/>
        <w:t xml:space="preserve">        0x1e6300001e64,</w:t>
        <w:br/>
        <w:t xml:space="preserve">        0x1e6500001e66,</w:t>
        <w:br/>
        <w:t xml:space="preserve">        0x1e6700001e68,</w:t>
        <w:br/>
        <w:t xml:space="preserve">        0x1e6900001e6a,</w:t>
        <w:br/>
        <w:t xml:space="preserve">        0x1e6b00001e6c,</w:t>
        <w:br/>
        <w:t xml:space="preserve">        0x1e6d00001e6e,</w:t>
        <w:br/>
        <w:t xml:space="preserve">        0x1e6f00001e70,</w:t>
        <w:br/>
        <w:t xml:space="preserve">        0x1e7100001e72,</w:t>
        <w:br/>
        <w:t xml:space="preserve">        0x1e7300001e74,</w:t>
        <w:br/>
        <w:t xml:space="preserve">        0x1e7500001e76,</w:t>
        <w:br/>
        <w:t xml:space="preserve">        0x1e7700001e78,</w:t>
        <w:br/>
        <w:t xml:space="preserve">        0x1e7900001e7a,</w:t>
        <w:br/>
        <w:t xml:space="preserve">        0x1e7b00001e7c,</w:t>
        <w:br/>
        <w:t xml:space="preserve">        0x1e7d00001e7e,</w:t>
        <w:br/>
        <w:t xml:space="preserve">        0x1e7f00001e80,</w:t>
        <w:br/>
        <w:t xml:space="preserve">        0x1e8100001e82,</w:t>
        <w:br/>
        <w:t xml:space="preserve">        0x1e8300001e84,</w:t>
        <w:br/>
        <w:t xml:space="preserve">        0x1e8500001e86,</w:t>
        <w:br/>
        <w:t xml:space="preserve">        0x1e8700001e88,</w:t>
        <w:br/>
        <w:t xml:space="preserve">        0x1e8900001e8a,</w:t>
        <w:br/>
        <w:t xml:space="preserve">        0x1e8b00001e8c,</w:t>
        <w:br/>
        <w:t xml:space="preserve">        0x1e8d00001e8e,</w:t>
        <w:br/>
        <w:t xml:space="preserve">        0x1e8f00001e90,</w:t>
        <w:br/>
        <w:t xml:space="preserve">        0x1e9100001e92,</w:t>
        <w:br/>
        <w:t xml:space="preserve">        0x1e9300001e94,</w:t>
        <w:br/>
        <w:t xml:space="preserve">        0x1e9500001e9a,</w:t>
        <w:br/>
        <w:t xml:space="preserve">        0x1e9c00001e9e,</w:t>
        <w:br/>
        <w:t xml:space="preserve">        0x1e9f00001ea0,</w:t>
        <w:br/>
        <w:t xml:space="preserve">        0x1ea100001ea2,</w:t>
        <w:br/>
        <w:t xml:space="preserve">        0x1ea300001ea4,</w:t>
        <w:br/>
        <w:t xml:space="preserve">        0x1ea500001ea6,</w:t>
        <w:br/>
        <w:t xml:space="preserve">        0x1ea700001ea8,</w:t>
        <w:br/>
        <w:t xml:space="preserve">        0x1ea900001eaa,</w:t>
        <w:br/>
        <w:t xml:space="preserve">        0x1eab00001eac,</w:t>
        <w:br/>
        <w:t xml:space="preserve">        0x1ead00001eae,</w:t>
        <w:br/>
        <w:t xml:space="preserve">        0x1eaf00001eb0,</w:t>
        <w:br/>
        <w:t xml:space="preserve">        0x1eb100001eb2,</w:t>
        <w:br/>
        <w:t xml:space="preserve">        0x1eb300001eb4,</w:t>
        <w:br/>
        <w:t xml:space="preserve">        0x1eb500001eb6,</w:t>
        <w:br/>
        <w:t xml:space="preserve">        0x1eb700001eb8,</w:t>
        <w:br/>
        <w:t xml:space="preserve">        0x1eb900001eba,</w:t>
        <w:br/>
        <w:t xml:space="preserve">        0x1ebb00001ebc,</w:t>
        <w:br/>
        <w:t xml:space="preserve">        0x1ebd00001ebe,</w:t>
        <w:br/>
        <w:t xml:space="preserve">        0x1ebf00001ec0,</w:t>
        <w:br/>
        <w:t xml:space="preserve">        0x1ec100001ec2,</w:t>
        <w:br/>
        <w:t xml:space="preserve">        0x1ec300001ec4,</w:t>
        <w:br/>
        <w:t xml:space="preserve">        0x1ec500001ec6,</w:t>
        <w:br/>
        <w:t xml:space="preserve">        0x1ec700001ec8,</w:t>
        <w:br/>
        <w:t xml:space="preserve">        0x1ec900001eca,</w:t>
        <w:br/>
        <w:t xml:space="preserve">        0x1ecb00001ecc,</w:t>
        <w:br/>
        <w:t xml:space="preserve">        0x1ecd00001ece,</w:t>
        <w:br/>
        <w:t xml:space="preserve">        0x1ecf00001ed0,</w:t>
        <w:br/>
        <w:t xml:space="preserve">        0x1ed100001ed2,</w:t>
        <w:br/>
        <w:t xml:space="preserve">        0x1ed300001ed4,</w:t>
        <w:br/>
        <w:t xml:space="preserve">        0x1ed500001ed6,</w:t>
        <w:br/>
        <w:t xml:space="preserve">        0x1ed700001ed8,</w:t>
        <w:br/>
        <w:t xml:space="preserve">        0x1ed900001eda,</w:t>
        <w:br/>
        <w:t xml:space="preserve">        0x1edb00001edc,</w:t>
        <w:br/>
        <w:t xml:space="preserve">        0x1edd00001ede,</w:t>
        <w:br/>
        <w:t xml:space="preserve">        0x1edf00001ee0,</w:t>
        <w:br/>
        <w:t xml:space="preserve">        0x1ee100001ee2,</w:t>
        <w:br/>
        <w:t xml:space="preserve">        0x1ee300001ee4,</w:t>
        <w:br/>
        <w:t xml:space="preserve">        0x1ee500001ee6,</w:t>
        <w:br/>
        <w:t xml:space="preserve">        0x1ee700001ee8,</w:t>
        <w:br/>
        <w:t xml:space="preserve">        0x1ee900001eea,</w:t>
        <w:br/>
        <w:t xml:space="preserve">        0x1eeb00001eec,</w:t>
        <w:br/>
        <w:t xml:space="preserve">        0x1eed00001eee,</w:t>
        <w:br/>
        <w:t xml:space="preserve">        0x1eef00001ef0,</w:t>
        <w:br/>
        <w:t xml:space="preserve">        0x1ef100001ef2,</w:t>
        <w:br/>
        <w:t xml:space="preserve">        0x1ef300001ef4,</w:t>
        <w:br/>
        <w:t xml:space="preserve">        0x1ef500001ef6,</w:t>
        <w:br/>
        <w:t xml:space="preserve">        0x1ef700001ef8,</w:t>
        <w:br/>
        <w:t xml:space="preserve">        0x1ef900001efa,</w:t>
        <w:br/>
        <w:t xml:space="preserve">        0x1efb00001efc,</w:t>
        <w:br/>
        <w:t xml:space="preserve">        0x1efd00001efe,</w:t>
        <w:br/>
        <w:t xml:space="preserve">        0x1eff00001f08,</w:t>
        <w:br/>
        <w:t xml:space="preserve">        0x1f1000001f16,</w:t>
        <w:br/>
        <w:t xml:space="preserve">        0x1f2000001f28,</w:t>
        <w:br/>
        <w:t xml:space="preserve">        0x1f3000001f38,</w:t>
        <w:br/>
        <w:t xml:space="preserve">        0x1f4000001f46,</w:t>
        <w:br/>
        <w:t xml:space="preserve">        0x1f5000001f58,</w:t>
        <w:br/>
        <w:t xml:space="preserve">        0x1f6000001f68,</w:t>
        <w:br/>
        <w:t xml:space="preserve">        0x1f7000001f71,</w:t>
        <w:br/>
        <w:t xml:space="preserve">        0x1f7200001f73,</w:t>
        <w:br/>
        <w:t xml:space="preserve">        0x1f7400001f75,</w:t>
        <w:br/>
        <w:t xml:space="preserve">        0x1f7600001f77,</w:t>
        <w:br/>
        <w:t xml:space="preserve">        0x1f7800001f79,</w:t>
        <w:br/>
        <w:t xml:space="preserve">        0x1f7a00001f7b,</w:t>
        <w:br/>
        <w:t xml:space="preserve">        0x1f7c00001f7d,</w:t>
        <w:br/>
        <w:t xml:space="preserve">        0x1fb000001fb2,</w:t>
        <w:br/>
        <w:t xml:space="preserve">        0x1fb600001fb7,</w:t>
        <w:br/>
        <w:t xml:space="preserve">        0x1fc600001fc7,</w:t>
        <w:br/>
        <w:t xml:space="preserve">        0x1fd000001fd3,</w:t>
        <w:br/>
        <w:t xml:space="preserve">        0x1fd600001fd8,</w:t>
        <w:br/>
        <w:t xml:space="preserve">        0x1fe000001fe3,</w:t>
        <w:br/>
        <w:t xml:space="preserve">        0x1fe400001fe8,</w:t>
        <w:br/>
        <w:t xml:space="preserve">        0x1ff600001ff7,</w:t>
        <w:br/>
        <w:t xml:space="preserve">        0x214e0000214f,</w:t>
        <w:br/>
        <w:t xml:space="preserve">        0x218400002185,</w:t>
        <w:br/>
        <w:t xml:space="preserve">        0x2c3000002c60,</w:t>
        <w:br/>
        <w:t xml:space="preserve">        0x2c6100002c62,</w:t>
        <w:br/>
        <w:t xml:space="preserve">        0x2c6500002c67,</w:t>
        <w:br/>
        <w:t xml:space="preserve">        0x2c6800002c69,</w:t>
        <w:br/>
        <w:t xml:space="preserve">        0x2c6a00002c6b,</w:t>
        <w:br/>
        <w:t xml:space="preserve">        0x2c6c00002c6d,</w:t>
        <w:br/>
        <w:t xml:space="preserve">        0x2c7100002c72,</w:t>
        <w:br/>
        <w:t xml:space="preserve">        0x2c7300002c75,</w:t>
        <w:br/>
        <w:t xml:space="preserve">        0x2c7600002c7c,</w:t>
        <w:br/>
        <w:t xml:space="preserve">        0x2c8100002c82,</w:t>
        <w:br/>
        <w:t xml:space="preserve">        0x2c8300002c84,</w:t>
        <w:br/>
        <w:t xml:space="preserve">        0x2c8500002c86,</w:t>
        <w:br/>
        <w:t xml:space="preserve">        0x2c8700002c88,</w:t>
        <w:br/>
        <w:t xml:space="preserve">        0x2c8900002c8a,</w:t>
        <w:br/>
        <w:t xml:space="preserve">        0x2c8b00002c8c,</w:t>
        <w:br/>
        <w:t xml:space="preserve">        0x2c8d00002c8e,</w:t>
        <w:br/>
        <w:t xml:space="preserve">        0x2c8f00002c90,</w:t>
        <w:br/>
        <w:t xml:space="preserve">        0x2c9100002c92,</w:t>
        <w:br/>
        <w:t xml:space="preserve">        0x2c9300002c94,</w:t>
        <w:br/>
        <w:t xml:space="preserve">        0x2c9500002c96,</w:t>
        <w:br/>
        <w:t xml:space="preserve">        0x2c9700002c98,</w:t>
        <w:br/>
        <w:t xml:space="preserve">        0x2c9900002c9a,</w:t>
        <w:br/>
        <w:t xml:space="preserve">        0x2c9b00002c9c,</w:t>
        <w:br/>
        <w:t xml:space="preserve">        0x2c9d00002c9e,</w:t>
        <w:br/>
        <w:t xml:space="preserve">        0x2c9f00002ca0,</w:t>
        <w:br/>
        <w:t xml:space="preserve">        0x2ca100002ca2,</w:t>
        <w:br/>
        <w:t xml:space="preserve">        0x2ca300002ca4,</w:t>
        <w:br/>
        <w:t xml:space="preserve">        0x2ca500002ca6,</w:t>
        <w:br/>
        <w:t xml:space="preserve">        0x2ca700002ca8,</w:t>
        <w:br/>
        <w:t xml:space="preserve">        0x2ca900002caa,</w:t>
        <w:br/>
        <w:t xml:space="preserve">        0x2cab00002cac,</w:t>
        <w:br/>
        <w:t xml:space="preserve">        0x2cad00002cae,</w:t>
        <w:br/>
        <w:t xml:space="preserve">        0x2caf00002cb0,</w:t>
        <w:br/>
        <w:t xml:space="preserve">        0x2cb100002cb2,</w:t>
        <w:br/>
        <w:t xml:space="preserve">        0x2cb300002cb4,</w:t>
        <w:br/>
        <w:t xml:space="preserve">        0x2cb500002cb6,</w:t>
        <w:br/>
        <w:t xml:space="preserve">        0x2cb700002cb8,</w:t>
        <w:br/>
        <w:t xml:space="preserve">        0x2cb900002cba,</w:t>
        <w:br/>
        <w:t xml:space="preserve">        0x2cbb00002cbc,</w:t>
        <w:br/>
        <w:t xml:space="preserve">        0x2cbd00002cbe,</w:t>
        <w:br/>
        <w:t xml:space="preserve">        0x2cbf00002cc0,</w:t>
        <w:br/>
        <w:t xml:space="preserve">        0x2cc100002cc2,</w:t>
        <w:br/>
        <w:t xml:space="preserve">        0x2cc300002cc4,</w:t>
        <w:br/>
        <w:t xml:space="preserve">        0x2cc500002cc6,</w:t>
        <w:br/>
        <w:t xml:space="preserve">        0x2cc700002cc8,</w:t>
        <w:br/>
        <w:t xml:space="preserve">        0x2cc900002cca,</w:t>
        <w:br/>
        <w:t xml:space="preserve">        0x2ccb00002ccc,</w:t>
        <w:br/>
        <w:t xml:space="preserve">        0x2ccd00002cce,</w:t>
        <w:br/>
        <w:t xml:space="preserve">        0x2ccf00002cd0,</w:t>
        <w:br/>
        <w:t xml:space="preserve">        0x2cd100002cd2,</w:t>
        <w:br/>
        <w:t xml:space="preserve">        0x2cd300002cd4,</w:t>
        <w:br/>
        <w:t xml:space="preserve">        0x2cd500002cd6,</w:t>
        <w:br/>
        <w:t xml:space="preserve">        0x2cd700002cd8,</w:t>
        <w:br/>
        <w:t xml:space="preserve">        0x2cd900002cda,</w:t>
        <w:br/>
        <w:t xml:space="preserve">        0x2cdb00002cdc,</w:t>
        <w:br/>
        <w:t xml:space="preserve">        0x2cdd00002cde,</w:t>
        <w:br/>
        <w:t xml:space="preserve">        0x2cdf00002ce0,</w:t>
        <w:br/>
        <w:t xml:space="preserve">        0x2ce100002ce2,</w:t>
        <w:br/>
        <w:t xml:space="preserve">        0x2ce300002ce5,</w:t>
        <w:br/>
        <w:t xml:space="preserve">        0x2cec00002ced,</w:t>
        <w:br/>
        <w:t xml:space="preserve">        0x2cee00002cf2,</w:t>
        <w:br/>
        <w:t xml:space="preserve">        0x2cf300002cf4,</w:t>
        <w:br/>
        <w:t xml:space="preserve">        0x2d0000002d26,</w:t>
        <w:br/>
        <w:t xml:space="preserve">        0x2d2700002d28,</w:t>
        <w:br/>
        <w:t xml:space="preserve">        0x2d2d00002d2e,</w:t>
        <w:br/>
        <w:t xml:space="preserve">        0x2d3000002d68,</w:t>
        <w:br/>
        <w:t xml:space="preserve">        0x2d7f00002d97,</w:t>
        <w:br/>
        <w:t xml:space="preserve">        0x2da000002da7,</w:t>
        <w:br/>
        <w:t xml:space="preserve">        0x2da800002daf,</w:t>
        <w:br/>
        <w:t xml:space="preserve">        0x2db000002db7,</w:t>
        <w:br/>
        <w:t xml:space="preserve">        0x2db800002dbf,</w:t>
        <w:br/>
        <w:t xml:space="preserve">        0x2dc000002dc7,</w:t>
        <w:br/>
        <w:t xml:space="preserve">        0x2dc800002dcf,</w:t>
        <w:br/>
        <w:t xml:space="preserve">        0x2dd000002dd7,</w:t>
        <w:br/>
        <w:t xml:space="preserve">        0x2dd800002ddf,</w:t>
        <w:br/>
        <w:t xml:space="preserve">        0x2de000002e00,</w:t>
        <w:br/>
        <w:t xml:space="preserve">        0x2e2f00002e30,</w:t>
        <w:br/>
        <w:t xml:space="preserve">        0x300500003008,</w:t>
        <w:br/>
        <w:t xml:space="preserve">        0x302a0000302e,</w:t>
        <w:br/>
        <w:t xml:space="preserve">        0x303c0000303d,</w:t>
        <w:br/>
        <w:t xml:space="preserve">        0x304100003097,</w:t>
        <w:br/>
        <w:t xml:space="preserve">        0x30990000309b,</w:t>
        <w:br/>
        <w:t xml:space="preserve">        0x309d0000309f,</w:t>
        <w:br/>
        <w:t xml:space="preserve">        0x30a1000030fb,</w:t>
        <w:br/>
        <w:t xml:space="preserve">        0x30fc000030ff,</w:t>
        <w:br/>
        <w:t xml:space="preserve">        0x310500003130,</w:t>
        <w:br/>
        <w:t xml:space="preserve">        0x31a0000031c0,</w:t>
        <w:br/>
        <w:t xml:space="preserve">        0x31f000003200,</w:t>
        <w:br/>
        <w:t xml:space="preserve">        0x340000004dc0,</w:t>
        <w:br/>
        <w:t xml:space="preserve">        0x4e000000a48d,</w:t>
        <w:br/>
        <w:t xml:space="preserve">        0xa4d00000a4fe,</w:t>
        <w:br/>
        <w:t xml:space="preserve">        0xa5000000a60d,</w:t>
        <w:br/>
        <w:t xml:space="preserve">        0xa6100000a62c,</w:t>
        <w:br/>
        <w:t xml:space="preserve">        0xa6410000a642,</w:t>
        <w:br/>
        <w:t xml:space="preserve">        0xa6430000a644,</w:t>
        <w:br/>
        <w:t xml:space="preserve">        0xa6450000a646,</w:t>
        <w:br/>
        <w:t xml:space="preserve">        0xa6470000a648,</w:t>
        <w:br/>
        <w:t xml:space="preserve">        0xa6490000a64a,</w:t>
        <w:br/>
        <w:t xml:space="preserve">        0xa64b0000a64c,</w:t>
        <w:br/>
        <w:t xml:space="preserve">        0xa64d0000a64e,</w:t>
        <w:br/>
        <w:t xml:space="preserve">        0xa64f0000a650,</w:t>
        <w:br/>
        <w:t xml:space="preserve">        0xa6510000a652,</w:t>
        <w:br/>
        <w:t xml:space="preserve">        0xa6530000a654,</w:t>
        <w:br/>
        <w:t xml:space="preserve">        0xa6550000a656,</w:t>
        <w:br/>
        <w:t xml:space="preserve">        0xa6570000a658,</w:t>
        <w:br/>
        <w:t xml:space="preserve">        0xa6590000a65a,</w:t>
        <w:br/>
        <w:t xml:space="preserve">        0xa65b0000a65c,</w:t>
        <w:br/>
        <w:t xml:space="preserve">        0xa65d0000a65e,</w:t>
        <w:br/>
        <w:t xml:space="preserve">        0xa65f0000a660,</w:t>
        <w:br/>
        <w:t xml:space="preserve">        0xa6610000a662,</w:t>
        <w:br/>
        <w:t xml:space="preserve">        0xa6630000a664,</w:t>
        <w:br/>
        <w:t xml:space="preserve">        0xa6650000a666,</w:t>
        <w:br/>
        <w:t xml:space="preserve">        0xa6670000a668,</w:t>
        <w:br/>
        <w:t xml:space="preserve">        0xa6690000a66a,</w:t>
        <w:br/>
        <w:t xml:space="preserve">        0xa66b0000a66c,</w:t>
        <w:br/>
        <w:t xml:space="preserve">        0xa66d0000a670,</w:t>
        <w:br/>
        <w:t xml:space="preserve">        0xa6740000a67e,</w:t>
        <w:br/>
        <w:t xml:space="preserve">        0xa67f0000a680,</w:t>
        <w:br/>
        <w:t xml:space="preserve">        0xa6810000a682,</w:t>
        <w:br/>
        <w:t xml:space="preserve">        0xa6830000a684,</w:t>
        <w:br/>
        <w:t xml:space="preserve">        0xa6850000a686,</w:t>
        <w:br/>
        <w:t xml:space="preserve">        0xa6870000a688,</w:t>
        <w:br/>
        <w:t xml:space="preserve">        0xa6890000a68a,</w:t>
        <w:br/>
        <w:t xml:space="preserve">        0xa68b0000a68c,</w:t>
        <w:br/>
        <w:t xml:space="preserve">        0xa68d0000a68e,</w:t>
        <w:br/>
        <w:t xml:space="preserve">        0xa68f0000a690,</w:t>
        <w:br/>
        <w:t xml:space="preserve">        0xa6910000a692,</w:t>
        <w:br/>
        <w:t xml:space="preserve">        0xa6930000a694,</w:t>
        <w:br/>
        <w:t xml:space="preserve">        0xa6950000a696,</w:t>
        <w:br/>
        <w:t xml:space="preserve">        0xa6970000a698,</w:t>
        <w:br/>
        <w:t xml:space="preserve">        0xa6990000a69a,</w:t>
        <w:br/>
        <w:t xml:space="preserve">        0xa69b0000a69c,</w:t>
        <w:br/>
        <w:t xml:space="preserve">        0xa69e0000a6e6,</w:t>
        <w:br/>
        <w:t xml:space="preserve">        0xa6f00000a6f2,</w:t>
        <w:br/>
        <w:t xml:space="preserve">        0xa7170000a720,</w:t>
        <w:br/>
        <w:t xml:space="preserve">        0xa7230000a724,</w:t>
        <w:br/>
        <w:t xml:space="preserve">        0xa7250000a726,</w:t>
        <w:br/>
        <w:t xml:space="preserve">        0xa7270000a728,</w:t>
        <w:br/>
        <w:t xml:space="preserve">        0xa7290000a72a,</w:t>
        <w:br/>
        <w:t xml:space="preserve">        0xa72b0000a72c,</w:t>
        <w:br/>
        <w:t xml:space="preserve">        0xa72d0000a72e,</w:t>
        <w:br/>
        <w:t xml:space="preserve">        0xa72f0000a732,</w:t>
        <w:br/>
        <w:t xml:space="preserve">        0xa7330000a734,</w:t>
        <w:br/>
        <w:t xml:space="preserve">        0xa7350000a736,</w:t>
        <w:br/>
        <w:t xml:space="preserve">        0xa7370000a738,</w:t>
        <w:br/>
        <w:t xml:space="preserve">        0xa7390000a73a,</w:t>
        <w:br/>
        <w:t xml:space="preserve">        0xa73b0000a73c,</w:t>
        <w:br/>
        <w:t xml:space="preserve">        0xa73d0000a73e,</w:t>
        <w:br/>
        <w:t xml:space="preserve">        0xa73f0000a740,</w:t>
        <w:br/>
        <w:t xml:space="preserve">        0xa7410000a742,</w:t>
        <w:br/>
        <w:t xml:space="preserve">        0xa7430000a744,</w:t>
        <w:br/>
        <w:t xml:space="preserve">        0xa7450000a746,</w:t>
        <w:br/>
        <w:t xml:space="preserve">        0xa7470000a748,</w:t>
        <w:br/>
        <w:t xml:space="preserve">        0xa7490000a74a,</w:t>
        <w:br/>
        <w:t xml:space="preserve">        0xa74b0000a74c,</w:t>
        <w:br/>
        <w:t xml:space="preserve">        0xa74d0000a74e,</w:t>
        <w:br/>
        <w:t xml:space="preserve">        0xa74f0000a750,</w:t>
        <w:br/>
        <w:t xml:space="preserve">        0xa7510000a752,</w:t>
        <w:br/>
        <w:t xml:space="preserve">        0xa7530000a754,</w:t>
        <w:br/>
        <w:t xml:space="preserve">        0xa7550000a756,</w:t>
        <w:br/>
        <w:t xml:space="preserve">        0xa7570000a758,</w:t>
        <w:br/>
        <w:t xml:space="preserve">        0xa7590000a75a,</w:t>
        <w:br/>
        <w:t xml:space="preserve">        0xa75b0000a75c,</w:t>
        <w:br/>
        <w:t xml:space="preserve">        0xa75d0000a75e,</w:t>
        <w:br/>
        <w:t xml:space="preserve">        0xa75f0000a760,</w:t>
        <w:br/>
        <w:t xml:space="preserve">        0xa7610000a762,</w:t>
        <w:br/>
        <w:t xml:space="preserve">        0xa7630000a764,</w:t>
        <w:br/>
        <w:t xml:space="preserve">        0xa7650000a766,</w:t>
        <w:br/>
        <w:t xml:space="preserve">        0xa7670000a768,</w:t>
        <w:br/>
        <w:t xml:space="preserve">        0xa7690000a76a,</w:t>
        <w:br/>
        <w:t xml:space="preserve">        0xa76b0000a76c,</w:t>
        <w:br/>
        <w:t xml:space="preserve">        0xa76d0000a76e,</w:t>
        <w:br/>
        <w:t xml:space="preserve">        0xa76f0000a770,</w:t>
        <w:br/>
        <w:t xml:space="preserve">        0xa7710000a779,</w:t>
        <w:br/>
        <w:t xml:space="preserve">        0xa77a0000a77b,</w:t>
        <w:br/>
        <w:t xml:space="preserve">        0xa77c0000a77d,</w:t>
        <w:br/>
        <w:t xml:space="preserve">        0xa77f0000a780,</w:t>
        <w:br/>
        <w:t xml:space="preserve">        0xa7810000a782,</w:t>
        <w:br/>
        <w:t xml:space="preserve">        0xa7830000a784,</w:t>
        <w:br/>
        <w:t xml:space="preserve">        0xa7850000a786,</w:t>
        <w:br/>
        <w:t xml:space="preserve">        0xa7870000a789,</w:t>
        <w:br/>
        <w:t xml:space="preserve">        0xa78c0000a78d,</w:t>
        <w:br/>
        <w:t xml:space="preserve">        0xa78e0000a790,</w:t>
        <w:br/>
        <w:t xml:space="preserve">        0xa7910000a792,</w:t>
        <w:br/>
        <w:t xml:space="preserve">        0xa7930000a796,</w:t>
        <w:br/>
        <w:t xml:space="preserve">        0xa7970000a798,</w:t>
        <w:br/>
        <w:t xml:space="preserve">        0xa7990000a79a,</w:t>
        <w:br/>
        <w:t xml:space="preserve">        0xa79b0000a79c,</w:t>
        <w:br/>
        <w:t xml:space="preserve">        0xa79d0000a79e,</w:t>
        <w:br/>
        <w:t xml:space="preserve">        0xa79f0000a7a0,</w:t>
        <w:br/>
        <w:t xml:space="preserve">        0xa7a10000a7a2,</w:t>
        <w:br/>
        <w:t xml:space="preserve">        0xa7a30000a7a4,</w:t>
        <w:br/>
        <w:t xml:space="preserve">        0xa7a50000a7a6,</w:t>
        <w:br/>
        <w:t xml:space="preserve">        0xa7a70000a7a8,</w:t>
        <w:br/>
        <w:t xml:space="preserve">        0xa7a90000a7aa,</w:t>
        <w:br/>
        <w:t xml:space="preserve">        0xa7af0000a7b0,</w:t>
        <w:br/>
        <w:t xml:space="preserve">        0xa7b50000a7b6,</w:t>
        <w:br/>
        <w:t xml:space="preserve">        0xa7b70000a7b8,</w:t>
        <w:br/>
        <w:t xml:space="preserve">        0xa7b90000a7ba,</w:t>
        <w:br/>
        <w:t xml:space="preserve">        0xa7bb0000a7bc,</w:t>
        <w:br/>
        <w:t xml:space="preserve">        0xa7bd0000a7be,</w:t>
        <w:br/>
        <w:t xml:space="preserve">        0xa7bf0000a7c0,</w:t>
        <w:br/>
        <w:t xml:space="preserve">        0xa7c10000a7c2,</w:t>
        <w:br/>
        <w:t xml:space="preserve">        0xa7c30000a7c4,</w:t>
        <w:br/>
        <w:t xml:space="preserve">        0xa7c80000a7c9,</w:t>
        <w:br/>
        <w:t xml:space="preserve">        0xa7ca0000a7cb,</w:t>
        <w:br/>
        <w:t xml:space="preserve">        0xa7d10000a7d2,</w:t>
        <w:br/>
        <w:t xml:space="preserve">        0xa7d30000a7d4,</w:t>
        <w:br/>
        <w:t xml:space="preserve">        0xa7d50000a7d6,</w:t>
        <w:br/>
        <w:t xml:space="preserve">        0xa7d70000a7d8,</w:t>
        <w:br/>
        <w:t xml:space="preserve">        0xa7d90000a7da,</w:t>
        <w:br/>
        <w:t xml:space="preserve">        0xa7f60000a7f8,</w:t>
        <w:br/>
        <w:t xml:space="preserve">        0xa7fa0000a828,</w:t>
        <w:br/>
        <w:t xml:space="preserve">        0xa82c0000a82d,</w:t>
        <w:br/>
        <w:t xml:space="preserve">        0xa8400000a874,</w:t>
        <w:br/>
        <w:t xml:space="preserve">        0xa8800000a8c6,</w:t>
        <w:br/>
        <w:t xml:space="preserve">        0xa8d00000a8da,</w:t>
        <w:br/>
        <w:t xml:space="preserve">        0xa8e00000a8f8,</w:t>
        <w:br/>
        <w:t xml:space="preserve">        0xa8fb0000a8fc,</w:t>
        <w:br/>
        <w:t xml:space="preserve">        0xa8fd0000a92e,</w:t>
        <w:br/>
        <w:t xml:space="preserve">        0xa9300000a954,</w:t>
        <w:br/>
        <w:t xml:space="preserve">        0xa9800000a9c1,</w:t>
        <w:br/>
        <w:t xml:space="preserve">        0xa9cf0000a9da,</w:t>
        <w:br/>
        <w:t xml:space="preserve">        0xa9e00000a9ff,</w:t>
        <w:br/>
        <w:t xml:space="preserve">        0xaa000000aa37,</w:t>
        <w:br/>
        <w:t xml:space="preserve">        0xaa400000aa4e,</w:t>
        <w:br/>
        <w:t xml:space="preserve">        0xaa500000aa5a,</w:t>
        <w:br/>
        <w:t xml:space="preserve">        0xaa600000aa77,</w:t>
        <w:br/>
        <w:t xml:space="preserve">        0xaa7a0000aac3,</w:t>
        <w:br/>
        <w:t xml:space="preserve">        0xaadb0000aade,</w:t>
        <w:br/>
        <w:t xml:space="preserve">        0xaae00000aaf0,</w:t>
        <w:br/>
        <w:t xml:space="preserve">        0xaaf20000aaf7,</w:t>
        <w:br/>
        <w:t xml:space="preserve">        0xab010000ab07,</w:t>
        <w:br/>
        <w:t xml:space="preserve">        0xab090000ab0f,</w:t>
        <w:br/>
        <w:t xml:space="preserve">        0xab110000ab17,</w:t>
        <w:br/>
        <w:t xml:space="preserve">        0xab200000ab27,</w:t>
        <w:br/>
        <w:t xml:space="preserve">        0xab280000ab2f,</w:t>
        <w:br/>
        <w:t xml:space="preserve">        0xab300000ab5b,</w:t>
        <w:br/>
        <w:t xml:space="preserve">        0xab600000ab69,</w:t>
        <w:br/>
        <w:t xml:space="preserve">        0xabc00000abeb,</w:t>
        <w:br/>
        <w:t xml:space="preserve">        0xabec0000abee,</w:t>
        <w:br/>
        <w:t xml:space="preserve">        0xabf00000abfa,</w:t>
        <w:br/>
        <w:t xml:space="preserve">        0xac000000d7a4,</w:t>
        <w:br/>
        <w:t xml:space="preserve">        0xfa0e0000fa10,</w:t>
        <w:br/>
        <w:t xml:space="preserve">        0xfa110000fa12,</w:t>
        <w:br/>
        <w:t xml:space="preserve">        0xfa130000fa15,</w:t>
        <w:br/>
        <w:t xml:space="preserve">        0xfa1f0000fa20,</w:t>
        <w:br/>
        <w:t xml:space="preserve">        0xfa210000fa22,</w:t>
        <w:br/>
        <w:t xml:space="preserve">        0xfa230000fa25,</w:t>
        <w:br/>
        <w:t xml:space="preserve">        0xfa270000fa2a,</w:t>
        <w:br/>
        <w:t xml:space="preserve">        0xfb1e0000fb1f,</w:t>
        <w:br/>
        <w:t xml:space="preserve">        0xfe200000fe30,</w:t>
        <w:br/>
        <w:t xml:space="preserve">        0xfe730000fe74,</w:t>
        <w:br/>
        <w:t xml:space="preserve">        0x100000001000c,</w:t>
        <w:br/>
        <w:t xml:space="preserve">        0x1000d00010027,</w:t>
        <w:br/>
        <w:t xml:space="preserve">        0x100280001003b,</w:t>
        <w:br/>
        <w:t xml:space="preserve">        0x1003c0001003e,</w:t>
        <w:br/>
        <w:t xml:space="preserve">        0x1003f0001004e,</w:t>
        <w:br/>
        <w:t xml:space="preserve">        0x100500001005e,</w:t>
        <w:br/>
        <w:t xml:space="preserve">        0x10080000100fb,</w:t>
        <w:br/>
        <w:t xml:space="preserve">        0x101fd000101fe,</w:t>
        <w:br/>
        <w:t xml:space="preserve">        0x102800001029d,</w:t>
        <w:br/>
        <w:t xml:space="preserve">        0x102a0000102d1,</w:t>
        <w:br/>
        <w:t xml:space="preserve">        0x102e0000102e1,</w:t>
        <w:br/>
        <w:t xml:space="preserve">        0x1030000010320,</w:t>
        <w:br/>
        <w:t xml:space="preserve">        0x1032d00010341,</w:t>
        <w:br/>
        <w:t xml:space="preserve">        0x103420001034a,</w:t>
        <w:br/>
        <w:t xml:space="preserve">        0x103500001037b,</w:t>
        <w:br/>
        <w:t xml:space="preserve">        0x103800001039e,</w:t>
        <w:br/>
        <w:t xml:space="preserve">        0x103a0000103c4,</w:t>
        <w:br/>
        <w:t xml:space="preserve">        0x103c8000103d0,</w:t>
        <w:br/>
        <w:t xml:space="preserve">        0x104280001049e,</w:t>
        <w:br/>
        <w:t xml:space="preserve">        0x104a0000104aa,</w:t>
        <w:br/>
        <w:t xml:space="preserve">        0x104d8000104fc,</w:t>
        <w:br/>
        <w:t xml:space="preserve">        0x1050000010528,</w:t>
        <w:br/>
        <w:t xml:space="preserve">        0x1053000010564,</w:t>
        <w:br/>
        <w:t xml:space="preserve">        0x10597000105a2,</w:t>
        <w:br/>
        <w:t xml:space="preserve">        0x105a3000105b2,</w:t>
        <w:br/>
        <w:t xml:space="preserve">        0x105b3000105ba,</w:t>
        <w:br/>
        <w:t xml:space="preserve">        0x105bb000105bd,</w:t>
        <w:br/>
        <w:t xml:space="preserve">        0x1060000010737,</w:t>
        <w:br/>
        <w:t xml:space="preserve">        0x1074000010756,</w:t>
        <w:br/>
        <w:t xml:space="preserve">        0x1076000010768,</w:t>
        <w:br/>
        <w:t xml:space="preserve">        0x1078000010781,</w:t>
        <w:br/>
        <w:t xml:space="preserve">        0x1080000010806,</w:t>
        <w:br/>
        <w:t xml:space="preserve">        0x1080800010809,</w:t>
        <w:br/>
        <w:t xml:space="preserve">        0x1080a00010836,</w:t>
        <w:br/>
        <w:t xml:space="preserve">        0x1083700010839,</w:t>
        <w:br/>
        <w:t xml:space="preserve">        0x1083c0001083d,</w:t>
        <w:br/>
        <w:t xml:space="preserve">        0x1083f00010856,</w:t>
        <w:br/>
        <w:t xml:space="preserve">        0x1086000010877,</w:t>
        <w:br/>
        <w:t xml:space="preserve">        0x108800001089f,</w:t>
        <w:br/>
        <w:t xml:space="preserve">        0x108e0000108f3,</w:t>
        <w:br/>
        <w:t xml:space="preserve">        0x108f4000108f6,</w:t>
        <w:br/>
        <w:t xml:space="preserve">        0x1090000010916,</w:t>
        <w:br/>
        <w:t xml:space="preserve">        0x109200001093a,</w:t>
        <w:br/>
        <w:t xml:space="preserve">        0x10980000109b8,</w:t>
        <w:br/>
        <w:t xml:space="preserve">        0x109be000109c0,</w:t>
        <w:br/>
        <w:t xml:space="preserve">        0x10a0000010a04,</w:t>
        <w:br/>
        <w:t xml:space="preserve">        0x10a0500010a07,</w:t>
        <w:br/>
        <w:t xml:space="preserve">        0x10a0c00010a14,</w:t>
        <w:br/>
        <w:t xml:space="preserve">        0x10a1500010a18,</w:t>
        <w:br/>
        <w:t xml:space="preserve">        0x10a1900010a36,</w:t>
        <w:br/>
        <w:t xml:space="preserve">        0x10a3800010a3b,</w:t>
        <w:br/>
        <w:t xml:space="preserve">        0x10a3f00010a40,</w:t>
        <w:br/>
        <w:t xml:space="preserve">        0x10a6000010a7d,</w:t>
        <w:br/>
        <w:t xml:space="preserve">        0x10a8000010a9d,</w:t>
        <w:br/>
        <w:t xml:space="preserve">        0x10ac000010ac8,</w:t>
        <w:br/>
        <w:t xml:space="preserve">        0x10ac900010ae7,</w:t>
        <w:br/>
        <w:t xml:space="preserve">        0x10b0000010b36,</w:t>
        <w:br/>
        <w:t xml:space="preserve">        0x10b4000010b56,</w:t>
        <w:br/>
        <w:t xml:space="preserve">        0x10b6000010b73,</w:t>
        <w:br/>
        <w:t xml:space="preserve">        0x10b8000010b92,</w:t>
        <w:br/>
        <w:t xml:space="preserve">        0x10c0000010c49,</w:t>
        <w:br/>
        <w:t xml:space="preserve">        0x10cc000010cf3,</w:t>
        <w:br/>
        <w:t xml:space="preserve">        0x10d0000010d28,</w:t>
        <w:br/>
        <w:t xml:space="preserve">        0x10d3000010d3a,</w:t>
        <w:br/>
        <w:t xml:space="preserve">        0x10e8000010eaa,</w:t>
        <w:br/>
        <w:t xml:space="preserve">        0x10eab00010ead,</w:t>
        <w:br/>
        <w:t xml:space="preserve">        0x10eb000010eb2,</w:t>
        <w:br/>
        <w:t xml:space="preserve">        0x10efd00010f1d,</w:t>
        <w:br/>
        <w:t xml:space="preserve">        0x10f2700010f28,</w:t>
        <w:br/>
        <w:t xml:space="preserve">        0x10f3000010f51,</w:t>
        <w:br/>
        <w:t xml:space="preserve">        0x10f7000010f86,</w:t>
        <w:br/>
        <w:t xml:space="preserve">        0x10fb000010fc5,</w:t>
        <w:br/>
        <w:t xml:space="preserve">        0x10fe000010ff7,</w:t>
        <w:br/>
        <w:t xml:space="preserve">        0x1100000011047,</w:t>
        <w:br/>
        <w:t xml:space="preserve">        0x1106600011076,</w:t>
        <w:br/>
        <w:t xml:space="preserve">        0x1107f000110bb,</w:t>
        <w:br/>
        <w:t xml:space="preserve">        0x110c2000110c3,</w:t>
        <w:br/>
        <w:t xml:space="preserve">        0x110d0000110e9,</w:t>
        <w:br/>
        <w:t xml:space="preserve">        0x110f0000110fa,</w:t>
        <w:br/>
        <w:t xml:space="preserve">        0x1110000011135,</w:t>
        <w:br/>
        <w:t xml:space="preserve">        0x1113600011140,</w:t>
        <w:br/>
        <w:t xml:space="preserve">        0x1114400011148,</w:t>
        <w:br/>
        <w:t xml:space="preserve">        0x1115000011174,</w:t>
        <w:br/>
        <w:t xml:space="preserve">        0x1117600011177,</w:t>
        <w:br/>
        <w:t xml:space="preserve">        0x11180000111c5,</w:t>
        <w:br/>
        <w:t xml:space="preserve">        0x111c9000111cd,</w:t>
        <w:br/>
        <w:t xml:space="preserve">        0x111ce000111db,</w:t>
        <w:br/>
        <w:t xml:space="preserve">        0x111dc000111dd,</w:t>
        <w:br/>
        <w:t xml:space="preserve">        0x1120000011212,</w:t>
        <w:br/>
        <w:t xml:space="preserve">        0x1121300011238,</w:t>
        <w:br/>
        <w:t xml:space="preserve">        0x1123e00011242,</w:t>
        <w:br/>
        <w:t xml:space="preserve">        0x1128000011287,</w:t>
        <w:br/>
        <w:t xml:space="preserve">        0x1128800011289,</w:t>
        <w:br/>
        <w:t xml:space="preserve">        0x1128a0001128e,</w:t>
        <w:br/>
        <w:t xml:space="preserve">        0x1128f0001129e,</w:t>
        <w:br/>
        <w:t xml:space="preserve">        0x1129f000112a9,</w:t>
        <w:br/>
        <w:t xml:space="preserve">        0x112b0000112eb,</w:t>
        <w:br/>
        <w:t xml:space="preserve">        0x112f0000112fa,</w:t>
        <w:br/>
        <w:t xml:space="preserve">        0x1130000011304,</w:t>
        <w:br/>
        <w:t xml:space="preserve">        0x113050001130d,</w:t>
        <w:br/>
        <w:t xml:space="preserve">        0x1130f00011311,</w:t>
        <w:br/>
        <w:t xml:space="preserve">        0x1131300011329,</w:t>
        <w:br/>
        <w:t xml:space="preserve">        0x1132a00011331,</w:t>
        <w:br/>
        <w:t xml:space="preserve">        0x1133200011334,</w:t>
        <w:br/>
        <w:t xml:space="preserve">        0x113350001133a,</w:t>
        <w:br/>
        <w:t xml:space="preserve">        0x1133b00011345,</w:t>
        <w:br/>
        <w:t xml:space="preserve">        0x1134700011349,</w:t>
        <w:br/>
        <w:t xml:space="preserve">        0x1134b0001134e,</w:t>
        <w:br/>
        <w:t xml:space="preserve">        0x1135000011351,</w:t>
        <w:br/>
        <w:t xml:space="preserve">        0x1135700011358,</w:t>
        <w:br/>
        <w:t xml:space="preserve">        0x1135d00011364,</w:t>
        <w:br/>
        <w:t xml:space="preserve">        0x113660001136d,</w:t>
        <w:br/>
        <w:t xml:space="preserve">        0x1137000011375,</w:t>
        <w:br/>
        <w:t xml:space="preserve">        0x114000001144b,</w:t>
        <w:br/>
        <w:t xml:space="preserve">        0x114500001145a,</w:t>
        <w:br/>
        <w:t xml:space="preserve">        0x1145e00011462,</w:t>
        <w:br/>
        <w:t xml:space="preserve">        0x11480000114c6,</w:t>
        <w:br/>
        <w:t xml:space="preserve">        0x114c7000114c8,</w:t>
        <w:br/>
        <w:t xml:space="preserve">        0x114d0000114da,</w:t>
        <w:br/>
        <w:t xml:space="preserve">        0x11580000115b6,</w:t>
        <w:br/>
        <w:t xml:space="preserve">        0x115b8000115c1,</w:t>
        <w:br/>
        <w:t xml:space="preserve">        0x115d8000115de,</w:t>
        <w:br/>
        <w:t xml:space="preserve">        0x1160000011641,</w:t>
        <w:br/>
        <w:t xml:space="preserve">        0x1164400011645,</w:t>
        <w:br/>
        <w:t xml:space="preserve">        0x116500001165a,</w:t>
        <w:br/>
        <w:t xml:space="preserve">        0x11680000116b9,</w:t>
        <w:br/>
        <w:t xml:space="preserve">        0x116c0000116ca,</w:t>
        <w:br/>
        <w:t xml:space="preserve">        0x117000001171b,</w:t>
        <w:br/>
        <w:t xml:space="preserve">        0x1171d0001172c,</w:t>
        <w:br/>
        <w:t xml:space="preserve">        0x117300001173a,</w:t>
        <w:br/>
        <w:t xml:space="preserve">        0x1174000011747,</w:t>
        <w:br/>
        <w:t xml:space="preserve">        0x118000001183b,</w:t>
        <w:br/>
        <w:t xml:space="preserve">        0x118c0000118ea,</w:t>
        <w:br/>
        <w:t xml:space="preserve">        0x118ff00011907,</w:t>
        <w:br/>
        <w:t xml:space="preserve">        0x119090001190a,</w:t>
        <w:br/>
        <w:t xml:space="preserve">        0x1190c00011914,</w:t>
        <w:br/>
        <w:t xml:space="preserve">        0x1191500011917,</w:t>
        <w:br/>
        <w:t xml:space="preserve">        0x1191800011936,</w:t>
        <w:br/>
        <w:t xml:space="preserve">        0x1193700011939,</w:t>
        <w:br/>
        <w:t xml:space="preserve">        0x1193b00011944,</w:t>
        <w:br/>
        <w:t xml:space="preserve">        0x119500001195a,</w:t>
        <w:br/>
        <w:t xml:space="preserve">        0x119a0000119a8,</w:t>
        <w:br/>
        <w:t xml:space="preserve">        0x119aa000119d8,</w:t>
        <w:br/>
        <w:t xml:space="preserve">        0x119da000119e2,</w:t>
        <w:br/>
        <w:t xml:space="preserve">        0x119e3000119e5,</w:t>
        <w:br/>
        <w:t xml:space="preserve">        0x11a0000011a3f,</w:t>
        <w:br/>
        <w:t xml:space="preserve">        0x11a4700011a48,</w:t>
        <w:br/>
        <w:t xml:space="preserve">        0x11a5000011a9a,</w:t>
        <w:br/>
        <w:t xml:space="preserve">        0x11a9d00011a9e,</w:t>
        <w:br/>
        <w:t xml:space="preserve">        0x11ab000011af9,</w:t>
        <w:br/>
        <w:t xml:space="preserve">        0x11c0000011c09,</w:t>
        <w:br/>
        <w:t xml:space="preserve">        0x11c0a00011c37,</w:t>
        <w:br/>
        <w:t xml:space="preserve">        0x11c3800011c41,</w:t>
        <w:br/>
        <w:t xml:space="preserve">        0x11c5000011c5a,</w:t>
        <w:br/>
        <w:t xml:space="preserve">        0x11c7200011c90,</w:t>
        <w:br/>
        <w:t xml:space="preserve">        0x11c9200011ca8,</w:t>
        <w:br/>
        <w:t xml:space="preserve">        0x11ca900011cb7,</w:t>
        <w:br/>
        <w:t xml:space="preserve">        0x11d0000011d07,</w:t>
        <w:br/>
        <w:t xml:space="preserve">        0x11d0800011d0a,</w:t>
        <w:br/>
        <w:t xml:space="preserve">        0x11d0b00011d37,</w:t>
        <w:br/>
        <w:t xml:space="preserve">        0x11d3a00011d3b,</w:t>
        <w:br/>
        <w:t xml:space="preserve">        0x11d3c00011d3e,</w:t>
        <w:br/>
        <w:t xml:space="preserve">        0x11d3f00011d48,</w:t>
        <w:br/>
        <w:t xml:space="preserve">        0x11d5000011d5a,</w:t>
        <w:br/>
        <w:t xml:space="preserve">        0x11d6000011d66,</w:t>
        <w:br/>
        <w:t xml:space="preserve">        0x11d6700011d69,</w:t>
        <w:br/>
        <w:t xml:space="preserve">        0x11d6a00011d8f,</w:t>
        <w:br/>
        <w:t xml:space="preserve">        0x11d9000011d92,</w:t>
        <w:br/>
        <w:t xml:space="preserve">        0x11d9300011d99,</w:t>
        <w:br/>
        <w:t xml:space="preserve">        0x11da000011daa,</w:t>
        <w:br/>
        <w:t xml:space="preserve">        0x11ee000011ef7,</w:t>
        <w:br/>
        <w:t xml:space="preserve">        0x11f0000011f11,</w:t>
        <w:br/>
        <w:t xml:space="preserve">        0x11f1200011f3b,</w:t>
        <w:br/>
        <w:t xml:space="preserve">        0x11f3e00011f43,</w:t>
        <w:br/>
        <w:t xml:space="preserve">        0x11f5000011f5a,</w:t>
        <w:br/>
        <w:t xml:space="preserve">        0x11fb000011fb1,</w:t>
        <w:br/>
        <w:t xml:space="preserve">        0x120000001239a,</w:t>
        <w:br/>
        <w:t xml:space="preserve">        0x1248000012544,</w:t>
        <w:br/>
        <w:t xml:space="preserve">        0x12f9000012ff1,</w:t>
        <w:br/>
        <w:t xml:space="preserve">        0x1300000013430,</w:t>
        <w:br/>
        <w:t xml:space="preserve">        0x1344000013456,</w:t>
        <w:br/>
        <w:t xml:space="preserve">        0x1440000014647,</w:t>
        <w:br/>
        <w:t xml:space="preserve">        0x1680000016a39,</w:t>
        <w:br/>
        <w:t xml:space="preserve">        0x16a4000016a5f,</w:t>
        <w:br/>
        <w:t xml:space="preserve">        0x16a6000016a6a,</w:t>
        <w:br/>
        <w:t xml:space="preserve">        0x16a7000016abf,</w:t>
        <w:br/>
        <w:t xml:space="preserve">        0x16ac000016aca,</w:t>
        <w:br/>
        <w:t xml:space="preserve">        0x16ad000016aee,</w:t>
        <w:br/>
        <w:t xml:space="preserve">        0x16af000016af5,</w:t>
        <w:br/>
        <w:t xml:space="preserve">        0x16b0000016b37,</w:t>
        <w:br/>
        <w:t xml:space="preserve">        0x16b4000016b44,</w:t>
        <w:br/>
        <w:t xml:space="preserve">        0x16b5000016b5a,</w:t>
        <w:br/>
        <w:t xml:space="preserve">        0x16b6300016b78,</w:t>
        <w:br/>
        <w:t xml:space="preserve">        0x16b7d00016b90,</w:t>
        <w:br/>
        <w:t xml:space="preserve">        0x16e6000016e80,</w:t>
        <w:br/>
        <w:t xml:space="preserve">        0x16f0000016f4b,</w:t>
        <w:br/>
        <w:t xml:space="preserve">        0x16f4f00016f88,</w:t>
        <w:br/>
        <w:t xml:space="preserve">        0x16f8f00016fa0,</w:t>
        <w:br/>
        <w:t xml:space="preserve">        0x16fe000016fe2,</w:t>
        <w:br/>
        <w:t xml:space="preserve">        0x16fe300016fe5,</w:t>
        <w:br/>
        <w:t xml:space="preserve">        0x16ff000016ff2,</w:t>
        <w:br/>
        <w:t xml:space="preserve">        0x17000000187f8,</w:t>
        <w:br/>
        <w:t xml:space="preserve">        0x1880000018cd6,</w:t>
        <w:br/>
        <w:t xml:space="preserve">        0x18d0000018d09,</w:t>
        <w:br/>
        <w:t xml:space="preserve">        0x1aff00001aff4,</w:t>
        <w:br/>
        <w:t xml:space="preserve">        0x1aff50001affc,</w:t>
        <w:br/>
        <w:t xml:space="preserve">        0x1affd0001afff,</w:t>
        <w:br/>
        <w:t xml:space="preserve">        0x1b0000001b123,</w:t>
        <w:br/>
        <w:t xml:space="preserve">        0x1b1320001b133,</w:t>
        <w:br/>
        <w:t xml:space="preserve">        0x1b1500001b153,</w:t>
        <w:br/>
        <w:t xml:space="preserve">        0x1b1550001b156,</w:t>
        <w:br/>
        <w:t xml:space="preserve">        0x1b1640001b168,</w:t>
        <w:br/>
        <w:t xml:space="preserve">        0x1b1700001b2fc,</w:t>
        <w:br/>
        <w:t xml:space="preserve">        0x1bc000001bc6b,</w:t>
        <w:br/>
        <w:t xml:space="preserve">        0x1bc700001bc7d,</w:t>
        <w:br/>
        <w:t xml:space="preserve">        0x1bc800001bc89,</w:t>
        <w:br/>
        <w:t xml:space="preserve">        0x1bc900001bc9a,</w:t>
        <w:br/>
        <w:t xml:space="preserve">        0x1bc9d0001bc9f,</w:t>
        <w:br/>
        <w:t xml:space="preserve">        0x1cf000001cf2e,</w:t>
        <w:br/>
        <w:t xml:space="preserve">        0x1cf300001cf47,</w:t>
        <w:br/>
        <w:t xml:space="preserve">        0x1da000001da37,</w:t>
        <w:br/>
        <w:t xml:space="preserve">        0x1da3b0001da6d,</w:t>
        <w:br/>
        <w:t xml:space="preserve">        0x1da750001da76,</w:t>
        <w:br/>
        <w:t xml:space="preserve">        0x1da840001da85,</w:t>
        <w:br/>
        <w:t xml:space="preserve">        0x1da9b0001daa0,</w:t>
        <w:br/>
        <w:t xml:space="preserve">        0x1daa10001dab0,</w:t>
        <w:br/>
        <w:t xml:space="preserve">        0x1df000001df1f,</w:t>
        <w:br/>
        <w:t xml:space="preserve">        0x1df250001df2b,</w:t>
        <w:br/>
        <w:t xml:space="preserve">        0x1e0000001e007,</w:t>
        <w:br/>
        <w:t xml:space="preserve">        0x1e0080001e019,</w:t>
        <w:br/>
        <w:t xml:space="preserve">        0x1e01b0001e022,</w:t>
        <w:br/>
        <w:t xml:space="preserve">        0x1e0230001e025,</w:t>
        <w:br/>
        <w:t xml:space="preserve">        0x1e0260001e02b,</w:t>
        <w:br/>
        <w:t xml:space="preserve">        0x1e08f0001e090,</w:t>
        <w:br/>
        <w:t xml:space="preserve">        0x1e1000001e12d,</w:t>
        <w:br/>
        <w:t xml:space="preserve">        0x1e1300001e13e,</w:t>
        <w:br/>
        <w:t xml:space="preserve">        0x1e1400001e14a,</w:t>
        <w:br/>
        <w:t xml:space="preserve">        0x1e14e0001e14f,</w:t>
        <w:br/>
        <w:t xml:space="preserve">        0x1e2900001e2af,</w:t>
        <w:br/>
        <w:t xml:space="preserve">        0x1e2c00001e2fa,</w:t>
        <w:br/>
        <w:t xml:space="preserve">        0x1e4d00001e4fa,</w:t>
        <w:br/>
        <w:t xml:space="preserve">        0x1e7e00001e7e7,</w:t>
        <w:br/>
        <w:t xml:space="preserve">        0x1e7e80001e7ec,</w:t>
        <w:br/>
        <w:t xml:space="preserve">        0x1e7ed0001e7ef,</w:t>
        <w:br/>
        <w:t xml:space="preserve">        0x1e7f00001e7ff,</w:t>
        <w:br/>
        <w:t xml:space="preserve">        0x1e8000001e8c5,</w:t>
        <w:br/>
        <w:t xml:space="preserve">        0x1e8d00001e8d7,</w:t>
        <w:br/>
        <w:t xml:space="preserve">        0x1e9220001e94c,</w:t>
        <w:br/>
        <w:t xml:space="preserve">        0x1e9500001e95a,</w:t>
        <w:br/>
        <w:t xml:space="preserve">        0x200000002a6e0,</w:t>
        <w:br/>
        <w:t xml:space="preserve">        0x2a7000002b73a,</w:t>
        <w:br/>
        <w:t xml:space="preserve">        0x2b7400002b81e,</w:t>
        <w:br/>
        <w:t xml:space="preserve">        0x2b8200002cea2,</w:t>
        <w:br/>
        <w:t xml:space="preserve">        0x2ceb00002ebe1,</w:t>
        <w:br/>
        <w:t xml:space="preserve">        0x2ebf00002ee5e,</w:t>
        <w:br/>
        <w:t xml:space="preserve">        0x300000003134b,</w:t>
        <w:br/>
        <w:t xml:space="preserve">        0x31350000323b0,</w:t>
        <w:br/>
        <w:t xml:space="preserve">    ),</w:t>
        <w:br/>
        <w:t xml:space="preserve">    'CONTEXTJ': (</w:t>
        <w:br/>
        <w:t xml:space="preserve">        0x200c0000200e,</w:t>
        <w:br/>
        <w:t xml:space="preserve">    ),</w:t>
        <w:br/>
        <w:t xml:space="preserve">    'CONTEXTO': (</w:t>
        <w:br/>
        <w:t xml:space="preserve">        0xb7000000b8,</w:t>
        <w:br/>
        <w:t xml:space="preserve">        0x37500000376,</w:t>
        <w:br/>
        <w:t xml:space="preserve">        0x5f3000005f5,</w:t>
        <w:br/>
        <w:t xml:space="preserve">        0x6600000066a,</w:t>
        <w:br/>
        <w:t xml:space="preserve">        0x6f0000006fa,</w:t>
        <w:br/>
        <w:t xml:space="preserve">        0x30fb000030fc,</w:t>
        <w:br/>
        <w:t xml:space="preserve">    ),</w:t>
        <w:br/>
        <w:t>}</w:t>
        <w:br/>
        <w:br/>
        <w:br/>
        <w:t>--------------------------------------------------</w:t>
        <w:br/>
        <w:t>File End</w:t>
        <w:br/>
        <w:t>--------------------------------------------------</w:t>
        <w:br/>
        <w:br/>
        <w:br/>
        <w:t>./venv/lib/python3.13/site-packages/pip/_vendor/idna/core.py</w:t>
        <w:br/>
        <w:t>File type: .py</w:t>
        <w:br/>
        <w:t>from . import idnadata</w:t>
        <w:br/>
        <w:t>import bisect</w:t>
        <w:br/>
        <w:t>import unicodedata</w:t>
        <w:br/>
        <w:t>import re</w:t>
        <w:br/>
        <w:t>from typing import Union, Optional</w:t>
        <w:br/>
        <w:t>from .intranges import intranges_contain</w:t>
        <w:br/>
        <w:br/>
        <w:t>_virama_combining_class = 9</w:t>
        <w:br/>
        <w:t>_alabel_prefix = b'xn--'</w:t>
        <w:br/>
        <w:t>_unicode_dots_re = re.compile('[\u002e\u3002\uff0e\uff61]')</w:t>
        <w:br/>
        <w:br/>
        <w:t>class IDNAError(UnicodeError):</w:t>
        <w:br/>
        <w:t xml:space="preserve">    """ Base exception for all IDNA-encoding related problems """</w:t>
        <w:br/>
        <w:t xml:space="preserve">    pass</w:t>
        <w:br/>
        <w:br/>
        <w:br/>
        <w:t>class IDNABidiError(IDNAError):</w:t>
        <w:br/>
        <w:t xml:space="preserve">    """ Exception when bidirectional requirements are not satisfied """</w:t>
        <w:br/>
        <w:t xml:space="preserve">    pass</w:t>
        <w:br/>
        <w:br/>
        <w:br/>
        <w:t>class InvalidCodepoint(IDNAError):</w:t>
        <w:br/>
        <w:t xml:space="preserve">    """ Exception when a disallowed or unallocated codepoint is used """</w:t>
        <w:br/>
        <w:t xml:space="preserve">    pass</w:t>
        <w:br/>
        <w:br/>
        <w:br/>
        <w:t>class InvalidCodepointContext(IDNAError):</w:t>
        <w:br/>
        <w:t xml:space="preserve">    """ Exception when the codepoint is not valid in the context it is used """</w:t>
        <w:br/>
        <w:t xml:space="preserve">    pass</w:t>
        <w:br/>
        <w:br/>
        <w:br/>
        <w:t>def _combining_class(cp: int) -&gt; int:</w:t>
        <w:br/>
        <w:t xml:space="preserve">    v = unicodedata.combining(chr(cp))</w:t>
        <w:br/>
        <w:t xml:space="preserve">    if v == 0:</w:t>
        <w:br/>
        <w:t xml:space="preserve">        if not unicodedata.name(chr(cp)):</w:t>
        <w:br/>
        <w:t xml:space="preserve">            raise ValueError('Unknown character in unicodedata')</w:t>
        <w:br/>
        <w:t xml:space="preserve">    return v</w:t>
        <w:br/>
        <w:br/>
        <w:t>def _is_script(cp: str, script: str) -&gt; bool:</w:t>
        <w:br/>
        <w:t xml:space="preserve">    return intranges_contain(ord(cp), idnadata.scripts[script])</w:t>
        <w:br/>
        <w:br/>
        <w:t>def _punycode(s: str) -&gt; bytes:</w:t>
        <w:br/>
        <w:t xml:space="preserve">    return s.encode('punycode')</w:t>
        <w:br/>
        <w:br/>
        <w:t>def _unot(s: int) -&gt; str:</w:t>
        <w:br/>
        <w:t xml:space="preserve">    return 'U+{:04X}'.format(s)</w:t>
        <w:br/>
        <w:br/>
        <w:br/>
        <w:t>def valid_label_length(label: Union[bytes, str]) -&gt; bool:</w:t>
        <w:br/>
        <w:t xml:space="preserve">    if len(label) &gt; 63:</w:t>
        <w:br/>
        <w:t xml:space="preserve">        return False</w:t>
        <w:br/>
        <w:t xml:space="preserve">    return True</w:t>
        <w:br/>
        <w:br/>
        <w:br/>
        <w:t>def valid_string_length(label: Union[bytes, str], trailing_dot: bool) -&gt; bool:</w:t>
        <w:br/>
        <w:t xml:space="preserve">    if len(label) &gt; (254 if trailing_dot else 253):</w:t>
        <w:br/>
        <w:t xml:space="preserve">        return False</w:t>
        <w:br/>
        <w:t xml:space="preserve">    return True</w:t>
        <w:br/>
        <w:br/>
        <w:br/>
        <w:t>def check_bidi(label: str, check_ltr: bool = False) -&gt; bool:</w:t>
        <w:br/>
        <w:t xml:space="preserve">    # Bidi rules should only be applied if string contains RTL characters</w:t>
        <w:br/>
        <w:t xml:space="preserve">    bidi_label = False</w:t>
        <w:br/>
        <w:t xml:space="preserve">    for (idx, cp) in enumerate(label, 1):</w:t>
        <w:br/>
        <w:t xml:space="preserve">        direction = unicodedata.bidirectional(cp)</w:t>
        <w:br/>
        <w:t xml:space="preserve">        if direction == '':</w:t>
        <w:br/>
        <w:t xml:space="preserve">            # String likely comes from a newer version of Unicode</w:t>
        <w:br/>
        <w:t xml:space="preserve">            raise IDNABidiError('Unknown directionality in label {} at position {}'.format(repr(label), idx))</w:t>
        <w:br/>
        <w:t xml:space="preserve">        if direction in ['R', 'AL', 'AN']:</w:t>
        <w:br/>
        <w:t xml:space="preserve">            bidi_label = True</w:t>
        <w:br/>
        <w:t xml:space="preserve">    if not bidi_label and not check_ltr:</w:t>
        <w:br/>
        <w:t xml:space="preserve">        return True</w:t>
        <w:br/>
        <w:br/>
        <w:t xml:space="preserve">    # Bidi rule 1</w:t>
        <w:br/>
        <w:t xml:space="preserve">    direction = unicodedata.bidirectional(label[0])</w:t>
        <w:br/>
        <w:t xml:space="preserve">    if direction in ['R', 'AL']:</w:t>
        <w:br/>
        <w:t xml:space="preserve">        rtl = True</w:t>
        <w:br/>
        <w:t xml:space="preserve">    elif direction == 'L':</w:t>
        <w:br/>
        <w:t xml:space="preserve">        rtl = False</w:t>
        <w:br/>
        <w:t xml:space="preserve">    else:</w:t>
        <w:br/>
        <w:t xml:space="preserve">        raise IDNABidiError('First codepoint in label {} must be directionality L, R or AL'.format(repr(label)))</w:t>
        <w:br/>
        <w:br/>
        <w:t xml:space="preserve">    valid_ending = False</w:t>
        <w:br/>
        <w:t xml:space="preserve">    number_type = None  # type: Optional[str]</w:t>
        <w:br/>
        <w:t xml:space="preserve">    for (idx, cp) in enumerate(label, 1):</w:t>
        <w:br/>
        <w:t xml:space="preserve">        direction = unicodedata.bidirectional(cp)</w:t>
        <w:br/>
        <w:br/>
        <w:t xml:space="preserve">        if rtl:</w:t>
        <w:br/>
        <w:t xml:space="preserve">            # Bidi rule 2</w:t>
        <w:br/>
        <w:t xml:space="preserve">            if not direction in ['R', 'AL', 'AN', 'EN', 'ES', 'CS', 'ET', 'ON', 'BN', 'NSM']:</w:t>
        <w:br/>
        <w:t xml:space="preserve">                raise IDNABidiError('Invalid direction for codepoint at position {} in a right-to-left label'.format(idx))</w:t>
        <w:br/>
        <w:t xml:space="preserve">            # Bidi rule 3</w:t>
        <w:br/>
        <w:t xml:space="preserve">            if direction in ['R', 'AL', 'EN', 'AN']:</w:t>
        <w:br/>
        <w:t xml:space="preserve">                valid_ending = True</w:t>
        <w:br/>
        <w:t xml:space="preserve">            elif direction != 'NSM':</w:t>
        <w:br/>
        <w:t xml:space="preserve">                valid_ending = False</w:t>
        <w:br/>
        <w:t xml:space="preserve">            # Bidi rule 4</w:t>
        <w:br/>
        <w:t xml:space="preserve">            if direction in ['AN', 'EN']:</w:t>
        <w:br/>
        <w:t xml:space="preserve">                if not number_type:</w:t>
        <w:br/>
        <w:t xml:space="preserve">                    number_type = direction</w:t>
        <w:br/>
        <w:t xml:space="preserve">                else:</w:t>
        <w:br/>
        <w:t xml:space="preserve">                    if number_type != direction:</w:t>
        <w:br/>
        <w:t xml:space="preserve">                        raise IDNABidiError('Can not mix numeral types in a right-to-left label')</w:t>
        <w:br/>
        <w:t xml:space="preserve">        else:</w:t>
        <w:br/>
        <w:t xml:space="preserve">            # Bidi rule 5</w:t>
        <w:br/>
        <w:t xml:space="preserve">            if not direction in ['L', 'EN', 'ES', 'CS', 'ET', 'ON', 'BN', 'NSM']:</w:t>
        <w:br/>
        <w:t xml:space="preserve">                raise IDNABidiError('Invalid direction for codepoint at position {} in a left-to-right label'.format(idx))</w:t>
        <w:br/>
        <w:t xml:space="preserve">            # Bidi rule 6</w:t>
        <w:br/>
        <w:t xml:space="preserve">            if direction in ['L', 'EN']:</w:t>
        <w:br/>
        <w:t xml:space="preserve">                valid_ending = True</w:t>
        <w:br/>
        <w:t xml:space="preserve">            elif direction != 'NSM':</w:t>
        <w:br/>
        <w:t xml:space="preserve">                valid_ending = False</w:t>
        <w:br/>
        <w:br/>
        <w:t xml:space="preserve">    if not valid_ending:</w:t>
        <w:br/>
        <w:t xml:space="preserve">        raise IDNABidiError('Label ends with illegal codepoint directionality')</w:t>
        <w:br/>
        <w:br/>
        <w:t xml:space="preserve">    return True</w:t>
        <w:br/>
        <w:br/>
        <w:br/>
        <w:t>def check_initial_combiner(label: str) -&gt; bool:</w:t>
        <w:br/>
        <w:t xml:space="preserve">    if unicodedata.category(label[0])[0] == 'M':</w:t>
        <w:br/>
        <w:t xml:space="preserve">        raise IDNAError('Label begins with an illegal combining character')</w:t>
        <w:br/>
        <w:t xml:space="preserve">    return True</w:t>
        <w:br/>
        <w:br/>
        <w:br/>
        <w:t>def check_hyphen_ok(label: str) -&gt; bool:</w:t>
        <w:br/>
        <w:t xml:space="preserve">    if label[2:4] == '--':</w:t>
        <w:br/>
        <w:t xml:space="preserve">        raise IDNAError('Label has disallowed hyphens in 3rd and 4th position')</w:t>
        <w:br/>
        <w:t xml:space="preserve">    if label[0] == '-' or label[-1] == '-':</w:t>
        <w:br/>
        <w:t xml:space="preserve">        raise IDNAError('Label must not start or end with a hyphen')</w:t>
        <w:br/>
        <w:t xml:space="preserve">    return True</w:t>
        <w:br/>
        <w:br/>
        <w:br/>
        <w:t>def check_nfc(label: str) -&gt; None:</w:t>
        <w:br/>
        <w:t xml:space="preserve">    if unicodedata.normalize('NFC', label) != label:</w:t>
        <w:br/>
        <w:t xml:space="preserve">        raise IDNAError('Label must be in Normalization Form C')</w:t>
        <w:br/>
        <w:br/>
        <w:br/>
        <w:t>def valid_contextj(label: str, pos: int) -&gt; bool:</w:t>
        <w:br/>
        <w:t xml:space="preserve">    cp_value = ord(label[pos])</w:t>
        <w:br/>
        <w:br/>
        <w:t xml:space="preserve">    if cp_value == 0x200c:</w:t>
        <w:br/>
        <w:br/>
        <w:t xml:space="preserve">        if pos &gt; 0:</w:t>
        <w:br/>
        <w:t xml:space="preserve">            if _combining_class(ord(label[pos - 1])) == _virama_combining_class:</w:t>
        <w:br/>
        <w:t xml:space="preserve">                return True</w:t>
        <w:br/>
        <w:br/>
        <w:t xml:space="preserve">        ok = False</w:t>
        <w:br/>
        <w:t xml:space="preserve">        for i in range(pos-1, -1, -1):</w:t>
        <w:br/>
        <w:t xml:space="preserve">            joining_type = idnadata.joining_types.get(ord(label[i]))</w:t>
        <w:br/>
        <w:t xml:space="preserve">            if joining_type == ord('T'):</w:t>
        <w:br/>
        <w:t xml:space="preserve">                continue</w:t>
        <w:br/>
        <w:t xml:space="preserve">            elif joining_type in [ord('L'), ord('D')]:</w:t>
        <w:br/>
        <w:t xml:space="preserve">                ok = True</w:t>
        <w:br/>
        <w:t xml:space="preserve">                break</w:t>
        <w:br/>
        <w:t xml:space="preserve">            else:</w:t>
        <w:br/>
        <w:t xml:space="preserve">                break</w:t>
        <w:br/>
        <w:br/>
        <w:t xml:space="preserve">        if not ok:</w:t>
        <w:br/>
        <w:t xml:space="preserve">            return False</w:t>
        <w:br/>
        <w:br/>
        <w:t xml:space="preserve">        ok = False</w:t>
        <w:br/>
        <w:t xml:space="preserve">        for i in range(pos+1, len(label)):</w:t>
        <w:br/>
        <w:t xml:space="preserve">            joining_type = idnadata.joining_types.get(ord(label[i]))</w:t>
        <w:br/>
        <w:t xml:space="preserve">            if joining_type == ord('T'):</w:t>
        <w:br/>
        <w:t xml:space="preserve">                continue</w:t>
        <w:br/>
        <w:t xml:space="preserve">            elif joining_type in [ord('R'), ord('D')]:</w:t>
        <w:br/>
        <w:t xml:space="preserve">                ok = True</w:t>
        <w:br/>
        <w:t xml:space="preserve">                break</w:t>
        <w:br/>
        <w:t xml:space="preserve">            else:</w:t>
        <w:br/>
        <w:t xml:space="preserve">                break</w:t>
        <w:br/>
        <w:t xml:space="preserve">        return ok</w:t>
        <w:br/>
        <w:br/>
        <w:t xml:space="preserve">    if cp_value == 0x200d:</w:t>
        <w:br/>
        <w:br/>
        <w:t xml:space="preserve">        if pos &gt; 0:</w:t>
        <w:br/>
        <w:t xml:space="preserve">            if _combining_class(ord(label[pos - 1])) == _virama_combining_class:</w:t>
        <w:br/>
        <w:t xml:space="preserve">                return True</w:t>
        <w:br/>
        <w:t xml:space="preserve">        return False</w:t>
        <w:br/>
        <w:br/>
        <w:t xml:space="preserve">    else:</w:t>
        <w:br/>
        <w:br/>
        <w:t xml:space="preserve">        return False</w:t>
        <w:br/>
        <w:br/>
        <w:br/>
        <w:t>def valid_contexto(label: str, pos: int, exception: bool = False) -&gt; bool:</w:t>
        <w:br/>
        <w:t xml:space="preserve">    cp_value = ord(label[pos])</w:t>
        <w:br/>
        <w:br/>
        <w:t xml:space="preserve">    if cp_value == 0x00b7:</w:t>
        <w:br/>
        <w:t xml:space="preserve">        if 0 &lt; pos &lt; len(label)-1:</w:t>
        <w:br/>
        <w:t xml:space="preserve">            if ord(label[pos - 1]) == 0x006c and ord(label[pos + 1]) == 0x006c:</w:t>
        <w:br/>
        <w:t xml:space="preserve">                return True</w:t>
        <w:br/>
        <w:t xml:space="preserve">        return False</w:t>
        <w:br/>
        <w:br/>
        <w:t xml:space="preserve">    elif cp_value == 0x0375:</w:t>
        <w:br/>
        <w:t xml:space="preserve">        if pos &lt; len(label)-1 and len(label) &gt; 1:</w:t>
        <w:br/>
        <w:t xml:space="preserve">            return _is_script(label[pos + 1], 'Greek')</w:t>
        <w:br/>
        <w:t xml:space="preserve">        return False</w:t>
        <w:br/>
        <w:br/>
        <w:t xml:space="preserve">    elif cp_value == 0x05f3 or cp_value == 0x05f4:</w:t>
        <w:br/>
        <w:t xml:space="preserve">        if pos &gt; 0:</w:t>
        <w:br/>
        <w:t xml:space="preserve">            return _is_script(label[pos - 1], 'Hebrew')</w:t>
        <w:br/>
        <w:t xml:space="preserve">        return False</w:t>
        <w:br/>
        <w:br/>
        <w:t xml:space="preserve">    elif cp_value == 0x30fb:</w:t>
        <w:br/>
        <w:t xml:space="preserve">        for cp in label:</w:t>
        <w:br/>
        <w:t xml:space="preserve">            if cp == '\u30fb':</w:t>
        <w:br/>
        <w:t xml:space="preserve">                continue</w:t>
        <w:br/>
        <w:t xml:space="preserve">            if _is_script(cp, 'Hiragana') or _is_script(cp, 'Katakana') or _is_script(cp, 'Han'):</w:t>
        <w:br/>
        <w:t xml:space="preserve">                return True</w:t>
        <w:br/>
        <w:t xml:space="preserve">        return False</w:t>
        <w:br/>
        <w:br/>
        <w:t xml:space="preserve">    elif 0x660 &lt;= cp_value &lt;= 0x669:</w:t>
        <w:br/>
        <w:t xml:space="preserve">        for cp in label:</w:t>
        <w:br/>
        <w:t xml:space="preserve">            if 0x6f0 &lt;= ord(cp) &lt;= 0x06f9:</w:t>
        <w:br/>
        <w:t xml:space="preserve">                return False</w:t>
        <w:br/>
        <w:t xml:space="preserve">        return True</w:t>
        <w:br/>
        <w:br/>
        <w:t xml:space="preserve">    elif 0x6f0 &lt;= cp_value &lt;= 0x6f9:</w:t>
        <w:br/>
        <w:t xml:space="preserve">        for cp in label:</w:t>
        <w:br/>
        <w:t xml:space="preserve">            if 0x660 &lt;= ord(cp) &lt;= 0x0669:</w:t>
        <w:br/>
        <w:t xml:space="preserve">                return False</w:t>
        <w:br/>
        <w:t xml:space="preserve">        return True</w:t>
        <w:br/>
        <w:br/>
        <w:t xml:space="preserve">    return False</w:t>
        <w:br/>
        <w:br/>
        <w:br/>
        <w:t>def check_label(label: Union[str, bytes, bytearray]) -&gt; None:</w:t>
        <w:br/>
        <w:t xml:space="preserve">    if isinstance(label, (bytes, bytearray)):</w:t>
        <w:br/>
        <w:t xml:space="preserve">        label = label.decode('utf-8')</w:t>
        <w:br/>
        <w:t xml:space="preserve">    if len(label) == 0:</w:t>
        <w:br/>
        <w:t xml:space="preserve">        raise IDNAError('Empty Label')</w:t>
        <w:br/>
        <w:br/>
        <w:t xml:space="preserve">    check_nfc(label)</w:t>
        <w:br/>
        <w:t xml:space="preserve">    check_hyphen_ok(label)</w:t>
        <w:br/>
        <w:t xml:space="preserve">    check_initial_combiner(label)</w:t>
        <w:br/>
        <w:br/>
        <w:t xml:space="preserve">    for (pos, cp) in enumerate(label):</w:t>
        <w:br/>
        <w:t xml:space="preserve">        cp_value = ord(cp)</w:t>
        <w:br/>
        <w:t xml:space="preserve">        if intranges_contain(cp_value, idnadata.codepoint_classes['PVALID']):</w:t>
        <w:br/>
        <w:t xml:space="preserve">            continue</w:t>
        <w:br/>
        <w:t xml:space="preserve">        elif intranges_contain(cp_value, idnadata.codepoint_classes['CONTEXTJ']):</w:t>
        <w:br/>
        <w:t xml:space="preserve">            if not valid_contextj(label, pos):</w:t>
        <w:br/>
        <w:t xml:space="preserve">                raise InvalidCodepointContext('Joiner {} not allowed at position {} in {}'.format(</w:t>
        <w:br/>
        <w:t xml:space="preserve">                    _unot(cp_value), pos+1, repr(label)))</w:t>
        <w:br/>
        <w:t xml:space="preserve">        elif intranges_contain(cp_value, idnadata.codepoint_classes['CONTEXTO']):</w:t>
        <w:br/>
        <w:t xml:space="preserve">            if not valid_contexto(label, pos):</w:t>
        <w:br/>
        <w:t xml:space="preserve">                raise InvalidCodepointContext('Codepoint {} not allowed at position {} in {}'.format(_unot(cp_value), pos+1, repr(label)))</w:t>
        <w:br/>
        <w:t xml:space="preserve">        else:</w:t>
        <w:br/>
        <w:t xml:space="preserve">            raise InvalidCodepoint('Codepoint {} at position {} of {} not allowed'.format(_unot(cp_value), pos+1, repr(label)))</w:t>
        <w:br/>
        <w:br/>
        <w:t xml:space="preserve">    check_bidi(label)</w:t>
        <w:br/>
        <w:br/>
        <w:br/>
        <w:t>def alabel(label: str) -&gt; bytes:</w:t>
        <w:br/>
        <w:t xml:space="preserve">    try:</w:t>
        <w:br/>
        <w:t xml:space="preserve">        label_bytes = label.encode('ascii')</w:t>
        <w:br/>
        <w:t xml:space="preserve">        ulabel(label_bytes)</w:t>
        <w:br/>
        <w:t xml:space="preserve">        if not valid_label_length(label_bytes):</w:t>
        <w:br/>
        <w:t xml:space="preserve">            raise IDNAError('Label too long')</w:t>
        <w:br/>
        <w:t xml:space="preserve">        return label_bytes</w:t>
        <w:br/>
        <w:t xml:space="preserve">    except UnicodeEncodeError:</w:t>
        <w:br/>
        <w:t xml:space="preserve">        pass</w:t>
        <w:br/>
        <w:br/>
        <w:t xml:space="preserve">    check_label(label)</w:t>
        <w:br/>
        <w:t xml:space="preserve">    label_bytes = _alabel_prefix + _punycode(label)</w:t>
        <w:br/>
        <w:br/>
        <w:t xml:space="preserve">    if not valid_label_length(label_bytes):</w:t>
        <w:br/>
        <w:t xml:space="preserve">        raise IDNAError('Label too long')</w:t>
        <w:br/>
        <w:br/>
        <w:t xml:space="preserve">    return label_bytes</w:t>
        <w:br/>
        <w:br/>
        <w:br/>
        <w:t>def ulabel(label: Union[str, bytes, bytearray]) -&gt; str:</w:t>
        <w:br/>
        <w:t xml:space="preserve">    if not isinstance(label, (bytes, bytearray)):</w:t>
        <w:br/>
        <w:t xml:space="preserve">        try:</w:t>
        <w:br/>
        <w:t xml:space="preserve">            label_bytes = label.encode('ascii')</w:t>
        <w:br/>
        <w:t xml:space="preserve">        except UnicodeEncodeError:</w:t>
        <w:br/>
        <w:t xml:space="preserve">            check_label(label)</w:t>
        <w:br/>
        <w:t xml:space="preserve">            return label</w:t>
        <w:br/>
        <w:t xml:space="preserve">    else:</w:t>
        <w:br/>
        <w:t xml:space="preserve">        label_bytes = label</w:t>
        <w:br/>
        <w:br/>
        <w:t xml:space="preserve">    label_bytes = label_bytes.lower()</w:t>
        <w:br/>
        <w:t xml:space="preserve">    if label_bytes.startswith(_alabel_prefix):</w:t>
        <w:br/>
        <w:t xml:space="preserve">        label_bytes = label_bytes[len(_alabel_prefix):]</w:t>
        <w:br/>
        <w:t xml:space="preserve">        if not label_bytes:</w:t>
        <w:br/>
        <w:t xml:space="preserve">            raise IDNAError('Malformed A-label, no Punycode eligible content found')</w:t>
        <w:br/>
        <w:t xml:space="preserve">        if label_bytes.decode('ascii')[-1] == '-':</w:t>
        <w:br/>
        <w:t xml:space="preserve">            raise IDNAError('A-label must not end with a hyphen')</w:t>
        <w:br/>
        <w:t xml:space="preserve">    else:</w:t>
        <w:br/>
        <w:t xml:space="preserve">        check_label(label_bytes)</w:t>
        <w:br/>
        <w:t xml:space="preserve">        return label_bytes.decode('ascii')</w:t>
        <w:br/>
        <w:br/>
        <w:t xml:space="preserve">    try:</w:t>
        <w:br/>
        <w:t xml:space="preserve">        label = label_bytes.decode('punycode')</w:t>
        <w:br/>
        <w:t xml:space="preserve">    except UnicodeError:</w:t>
        <w:br/>
        <w:t xml:space="preserve">        raise IDNAError('Invalid A-label')</w:t>
        <w:br/>
        <w:t xml:space="preserve">    check_label(label)</w:t>
        <w:br/>
        <w:t xml:space="preserve">    return label</w:t>
        <w:br/>
        <w:br/>
        <w:br/>
        <w:t>def uts46_remap(domain: str, std3_rules: bool = True, transitional: bool = False) -&gt; str:</w:t>
        <w:br/>
        <w:t xml:space="preserve">    """Re-map the characters in the string according to UTS46 processing."""</w:t>
        <w:br/>
        <w:t xml:space="preserve">    from .uts46data import uts46data</w:t>
        <w:br/>
        <w:t xml:space="preserve">    output = ''</w:t>
        <w:br/>
        <w:br/>
        <w:t xml:space="preserve">    for pos, char in enumerate(domain):</w:t>
        <w:br/>
        <w:t xml:space="preserve">        code_point = ord(char)</w:t>
        <w:br/>
        <w:t xml:space="preserve">        try:</w:t>
        <w:br/>
        <w:t xml:space="preserve">            uts46row = uts46data[code_point if code_point &lt; 256 else</w:t>
        <w:br/>
        <w:t xml:space="preserve">                bisect.bisect_left(uts46data, (code_point, 'Z')) - 1]</w:t>
        <w:br/>
        <w:t xml:space="preserve">            status = uts46row[1]</w:t>
        <w:br/>
        <w:t xml:space="preserve">            replacement = None  # type: Optional[str]</w:t>
        <w:br/>
        <w:t xml:space="preserve">            if len(uts46row) == 3:</w:t>
        <w:br/>
        <w:t xml:space="preserve">                replacement = uts46row[2]</w:t>
        <w:br/>
        <w:t xml:space="preserve">            if (status == 'V' or</w:t>
        <w:br/>
        <w:t xml:space="preserve">                    (status == 'D' and not transitional) or</w:t>
        <w:br/>
        <w:t xml:space="preserve">                    (status == '3' and not std3_rules and replacement is None)):</w:t>
        <w:br/>
        <w:t xml:space="preserve">                output += char</w:t>
        <w:br/>
        <w:t xml:space="preserve">            elif replacement is not None and (status == 'M' or</w:t>
        <w:br/>
        <w:t xml:space="preserve">                    (status == '3' and not std3_rules) or</w:t>
        <w:br/>
        <w:t xml:space="preserve">                    (status == 'D' and transitional)):</w:t>
        <w:br/>
        <w:t xml:space="preserve">                output += replacement</w:t>
        <w:br/>
        <w:t xml:space="preserve">            elif status != 'I':</w:t>
        <w:br/>
        <w:t xml:space="preserve">                raise IndexError()</w:t>
        <w:br/>
        <w:t xml:space="preserve">        except IndexError:</w:t>
        <w:br/>
        <w:t xml:space="preserve">            raise InvalidCodepoint(</w:t>
        <w:br/>
        <w:t xml:space="preserve">                'Codepoint {} not allowed at position {} in {}'.format(</w:t>
        <w:br/>
        <w:t xml:space="preserve">                _unot(code_point), pos + 1, repr(domain)))</w:t>
        <w:br/>
        <w:br/>
        <w:t xml:space="preserve">    return unicodedata.normalize('NFC', output)</w:t>
        <w:br/>
        <w:br/>
        <w:br/>
        <w:t>def encode(s: Union[str, bytes, bytearray], strict: bool = False, uts46: bool = False, std3_rules: bool = False, transitional: bool = False) -&gt; bytes:</w:t>
        <w:br/>
        <w:t xml:space="preserve">    if not isinstance(s, str):</w:t>
        <w:br/>
        <w:t xml:space="preserve">        try:</w:t>
        <w:br/>
        <w:t xml:space="preserve">            s = str(s, 'ascii')</w:t>
        <w:br/>
        <w:t xml:space="preserve">        except UnicodeDecodeError:</w:t>
        <w:br/>
        <w:t xml:space="preserve">            raise IDNAError('should pass a unicode string to the function rather than a byte string.')</w:t>
        <w:br/>
        <w:t xml:space="preserve">    if uts46:</w:t>
        <w:br/>
        <w:t xml:space="preserve">        s = uts46_remap(s, std3_rules, transitional)</w:t>
        <w:br/>
        <w:t xml:space="preserve">    trailing_dot = False</w:t>
        <w:br/>
        <w:t xml:space="preserve">    result = []</w:t>
        <w:br/>
        <w:t xml:space="preserve">    if strict:</w:t>
        <w:br/>
        <w:t xml:space="preserve">        labels = s.split('.')</w:t>
        <w:br/>
        <w:t xml:space="preserve">    else:</w:t>
        <w:br/>
        <w:t xml:space="preserve">        labels = _unicode_dots_re.split(s)</w:t>
        <w:br/>
        <w:t xml:space="preserve">    if not labels or labels == ['']:</w:t>
        <w:br/>
        <w:t xml:space="preserve">        raise IDNAError('Empty domain')</w:t>
        <w:br/>
        <w:t xml:space="preserve">    if labels[-1] == '':</w:t>
        <w:br/>
        <w:t xml:space="preserve">        del labels[-1]</w:t>
        <w:br/>
        <w:t xml:space="preserve">        trailing_dot = True</w:t>
        <w:br/>
        <w:t xml:space="preserve">    for label in labels:</w:t>
        <w:br/>
        <w:t xml:space="preserve">        s = alabel(label)</w:t>
        <w:br/>
        <w:t xml:space="preserve">        if s:</w:t>
        <w:br/>
        <w:t xml:space="preserve">            result.append(s)</w:t>
        <w:br/>
        <w:t xml:space="preserve">        else:</w:t>
        <w:br/>
        <w:t xml:space="preserve">            raise IDNAError('Empty label')</w:t>
        <w:br/>
        <w:t xml:space="preserve">    if trailing_dot:</w:t>
        <w:br/>
        <w:t xml:space="preserve">        result.append(b'')</w:t>
        <w:br/>
        <w:t xml:space="preserve">    s = b'.'.join(result)</w:t>
        <w:br/>
        <w:t xml:space="preserve">    if not valid_string_length(s, trailing_dot):</w:t>
        <w:br/>
        <w:t xml:space="preserve">        raise IDNAError('Domain too long')</w:t>
        <w:br/>
        <w:t xml:space="preserve">    return s</w:t>
        <w:br/>
        <w:br/>
        <w:br/>
        <w:t>def decode(s: Union[str, bytes, bytearray], strict: bool = False, uts46: bool = False, std3_rules: bool = False) -&gt; str:</w:t>
        <w:br/>
        <w:t xml:space="preserve">    try:</w:t>
        <w:br/>
        <w:t xml:space="preserve">        if not isinstance(s, str):</w:t>
        <w:br/>
        <w:t xml:space="preserve">            s = str(s, 'ascii')</w:t>
        <w:br/>
        <w:t xml:space="preserve">    except UnicodeDecodeError:</w:t>
        <w:br/>
        <w:t xml:space="preserve">        raise IDNAError('Invalid ASCII in A-label')</w:t>
        <w:br/>
        <w:t xml:space="preserve">    if uts46:</w:t>
        <w:br/>
        <w:t xml:space="preserve">        s = uts46_remap(s, std3_rules, False)</w:t>
        <w:br/>
        <w:t xml:space="preserve">    trailing_dot = False</w:t>
        <w:br/>
        <w:t xml:space="preserve">    result = []</w:t>
        <w:br/>
        <w:t xml:space="preserve">    if not strict:</w:t>
        <w:br/>
        <w:t xml:space="preserve">        labels = _unicode_dots_re.split(s)</w:t>
        <w:br/>
        <w:t xml:space="preserve">    else:</w:t>
        <w:br/>
        <w:t xml:space="preserve">        labels = s.split('.')</w:t>
        <w:br/>
        <w:t xml:space="preserve">    if not labels or labels == ['']:</w:t>
        <w:br/>
        <w:t xml:space="preserve">        raise IDNAError('Empty domain')</w:t>
        <w:br/>
        <w:t xml:space="preserve">    if not labels[-1]:</w:t>
        <w:br/>
        <w:t xml:space="preserve">        del labels[-1]</w:t>
        <w:br/>
        <w:t xml:space="preserve">        trailing_dot = True</w:t>
        <w:br/>
        <w:t xml:space="preserve">    for label in labels:</w:t>
        <w:br/>
        <w:t xml:space="preserve">        s = ulabel(label)</w:t>
        <w:br/>
        <w:t xml:space="preserve">        if s:</w:t>
        <w:br/>
        <w:t xml:space="preserve">            result.append(s)</w:t>
        <w:br/>
        <w:t xml:space="preserve">        else:</w:t>
        <w:br/>
        <w:t xml:space="preserve">            raise IDNAError('Empty label')</w:t>
        <w:br/>
        <w:t xml:space="preserve">    if trailing_dot:</w:t>
        <w:br/>
        <w:t xml:space="preserve">        result.append('')</w:t>
        <w:br/>
        <w:t xml:space="preserve">    return '.'.join(result)</w:t>
        <w:br/>
        <w:br/>
        <w:br/>
        <w:t>--------------------------------------------------</w:t>
        <w:br/>
        <w:t>File End</w:t>
        <w:br/>
        <w:t>--------------------------------------------------</w:t>
        <w:br/>
        <w:br/>
        <w:br/>
        <w:t>./venv/lib/python3.13/site-packages/pip/_vendor/idna/py.typed</w:t>
        <w:br/>
        <w:t>File type: .typed</w:t>
        <w:br/>
        <w:br/>
        <w:br/>
        <w:t>--------------------------------------------------</w:t>
        <w:br/>
        <w:t>File End</w:t>
        <w:br/>
        <w:t>--------------------------------------------------</w:t>
        <w:br/>
        <w:br/>
        <w:br/>
        <w:t>./venv/lib/python3.13/site-packages/pip/_vendor/idna/codec.py</w:t>
        <w:br/>
        <w:t>File type: .py</w:t>
        <w:br/>
        <w:t>from .core import encode, decode, alabel, ulabel, IDNAError</w:t>
        <w:br/>
        <w:t>import codecs</w:t>
        <w:br/>
        <w:t>import re</w:t>
        <w:br/>
        <w:t>from typing import Any, Tuple, Optional</w:t>
        <w:br/>
        <w:br/>
        <w:t>_unicode_dots_re = re.compile('[\u002e\u3002\uff0e\uff61]')</w:t>
        <w:br/>
        <w:br/>
        <w:t>class Codec(codecs.Codec):</w:t>
        <w:br/>
        <w:br/>
        <w:t xml:space="preserve">    def encode(self, data: str, errors: str = 'strict') -&gt; Tuple[bytes, int]:</w:t>
        <w:br/>
        <w:t xml:space="preserve">        if errors != 'strict':</w:t>
        <w:br/>
        <w:t xml:space="preserve">            raise IDNAError('Unsupported error handling \"{}\"'.format(errors))</w:t>
        <w:br/>
        <w:br/>
        <w:t xml:space="preserve">        if not data:</w:t>
        <w:br/>
        <w:t xml:space="preserve">            return b"", 0</w:t>
        <w:br/>
        <w:br/>
        <w:t xml:space="preserve">        return encode(data), len(data)</w:t>
        <w:br/>
        <w:br/>
        <w:t xml:space="preserve">    def decode(self, data: bytes, errors: str = 'strict') -&gt; Tuple[str, int]:</w:t>
        <w:br/>
        <w:t xml:space="preserve">        if errors != 'strict':</w:t>
        <w:br/>
        <w:t xml:space="preserve">            raise IDNAError('Unsupported error handling \"{}\"'.format(errors))</w:t>
        <w:br/>
        <w:br/>
        <w:t xml:space="preserve">        if not data:</w:t>
        <w:br/>
        <w:t xml:space="preserve">            return '', 0</w:t>
        <w:br/>
        <w:br/>
        <w:t xml:space="preserve">        return decode(data), len(data)</w:t>
        <w:br/>
        <w:br/>
        <w:t>class IncrementalEncoder(codecs.BufferedIncrementalEncoder):</w:t>
        <w:br/>
        <w:t xml:space="preserve">    def _buffer_encode(self, data: str, errors: str, final: bool) -&gt; Tuple[bytes, int]:</w:t>
        <w:br/>
        <w:t xml:space="preserve">        if errors != 'strict':</w:t>
        <w:br/>
        <w:t xml:space="preserve">            raise IDNAError('Unsupported error handling \"{}\"'.format(errors))</w:t>
        <w:br/>
        <w:br/>
        <w:t xml:space="preserve">        if not data:</w:t>
        <w:br/>
        <w:t xml:space="preserve">            return b'', 0</w:t>
        <w:br/>
        <w:br/>
        <w:t xml:space="preserve">        labels = _unicode_dots_re.split(data)</w:t>
        <w:br/>
        <w:t xml:space="preserve">        trailing_dot = b''</w:t>
        <w:br/>
        <w:t xml:space="preserve">        if labels:</w:t>
        <w:br/>
        <w:t xml:space="preserve">            if not labels[-1]:</w:t>
        <w:br/>
        <w:t xml:space="preserve">                trailing_dot = b'.'</w:t>
        <w:br/>
        <w:t xml:space="preserve">                del labels[-1]</w:t>
        <w:br/>
        <w:t xml:space="preserve">            elif not final:</w:t>
        <w:br/>
        <w:t xml:space="preserve">                # Keep potentially unfinished label until the next call</w:t>
        <w:br/>
        <w:t xml:space="preserve">                del labels[-1]</w:t>
        <w:br/>
        <w:t xml:space="preserve">                if labels:</w:t>
        <w:br/>
        <w:t xml:space="preserve">                    trailing_dot = b'.'</w:t>
        <w:br/>
        <w:br/>
        <w:t xml:space="preserve">        result = []</w:t>
        <w:br/>
        <w:t xml:space="preserve">        size = 0</w:t>
        <w:br/>
        <w:t xml:space="preserve">        for label in labels:</w:t>
        <w:br/>
        <w:t xml:space="preserve">            result.append(alabel(label))</w:t>
        <w:br/>
        <w:t xml:space="preserve">            if size:</w:t>
        <w:br/>
        <w:t xml:space="preserve">                size += 1</w:t>
        <w:br/>
        <w:t xml:space="preserve">            size += len(label)</w:t>
        <w:br/>
        <w:br/>
        <w:t xml:space="preserve">        # Join with U+002E</w:t>
        <w:br/>
        <w:t xml:space="preserve">        result_bytes = b'.'.join(result) + trailing_dot</w:t>
        <w:br/>
        <w:t xml:space="preserve">        size += len(trailing_dot)</w:t>
        <w:br/>
        <w:t xml:space="preserve">        return result_bytes, size</w:t>
        <w:br/>
        <w:br/>
        <w:t>class IncrementalDecoder(codecs.BufferedIncrementalDecoder):</w:t>
        <w:br/>
        <w:t xml:space="preserve">    def _buffer_decode(self, data: Any, errors: str, final: bool) -&gt; Tuple[str, int]:</w:t>
        <w:br/>
        <w:t xml:space="preserve">        if errors != 'strict':</w:t>
        <w:br/>
        <w:t xml:space="preserve">            raise IDNAError('Unsupported error handling \"{}\"'.format(errors))</w:t>
        <w:br/>
        <w:br/>
        <w:t xml:space="preserve">        if not data:</w:t>
        <w:br/>
        <w:t xml:space="preserve">            return ('', 0)</w:t>
        <w:br/>
        <w:br/>
        <w:t xml:space="preserve">        if not isinstance(data, str):</w:t>
        <w:br/>
        <w:t xml:space="preserve">            data = str(data, 'ascii')</w:t>
        <w:br/>
        <w:br/>
        <w:t xml:space="preserve">        labels = _unicode_dots_re.split(data)</w:t>
        <w:br/>
        <w:t xml:space="preserve">        trailing_dot = ''</w:t>
        <w:br/>
        <w:t xml:space="preserve">        if labels:</w:t>
        <w:br/>
        <w:t xml:space="preserve">            if not labels[-1]:</w:t>
        <w:br/>
        <w:t xml:space="preserve">                trailing_dot = '.'</w:t>
        <w:br/>
        <w:t xml:space="preserve">                del labels[-1]</w:t>
        <w:br/>
        <w:t xml:space="preserve">            elif not final:</w:t>
        <w:br/>
        <w:t xml:space="preserve">                # Keep potentially unfinished label until the next call</w:t>
        <w:br/>
        <w:t xml:space="preserve">                del labels[-1]</w:t>
        <w:br/>
        <w:t xml:space="preserve">                if labels:</w:t>
        <w:br/>
        <w:t xml:space="preserve">                    trailing_dot = '.'</w:t>
        <w:br/>
        <w:br/>
        <w:t xml:space="preserve">        result = []</w:t>
        <w:br/>
        <w:t xml:space="preserve">        size = 0</w:t>
        <w:br/>
        <w:t xml:space="preserve">        for label in labels:</w:t>
        <w:br/>
        <w:t xml:space="preserve">            result.append(ulabel(label))</w:t>
        <w:br/>
        <w:t xml:space="preserve">            if size:</w:t>
        <w:br/>
        <w:t xml:space="preserve">                size += 1</w:t>
        <w:br/>
        <w:t xml:space="preserve">            size += len(label)</w:t>
        <w:br/>
        <w:br/>
        <w:t xml:space="preserve">        result_str = '.'.join(result) + trailing_dot</w:t>
        <w:br/>
        <w:t xml:space="preserve">        size += len(trailing_dot)</w:t>
        <w:br/>
        <w:t xml:space="preserve">        return (result_str, size)</w:t>
        <w:br/>
        <w:br/>
        <w:br/>
        <w:t>class StreamWriter(Codec, codecs.StreamWriter):</w:t>
        <w:br/>
        <w:t xml:space="preserve">    pass</w:t>
        <w:br/>
        <w:br/>
        <w:br/>
        <w:t>class StreamReader(Codec, codecs.StreamReader):</w:t>
        <w:br/>
        <w:t xml:space="preserve">    pass</w:t>
        <w:br/>
        <w:br/>
        <w:br/>
        <w:t>def search_function(name: str) -&gt; Optional[codecs.CodecInfo]:</w:t>
        <w:br/>
        <w:t xml:space="preserve">    if name != 'idna2008':</w:t>
        <w:br/>
        <w:t xml:space="preserve">        return None</w:t>
        <w:br/>
        <w:t xml:space="preserve">    return codecs.CodecInfo(</w:t>
        <w:br/>
        <w:t xml:space="preserve">        name=name,</w:t>
        <w:br/>
        <w:t xml:space="preserve">        encode=Codec().encode,</w:t>
        <w:br/>
        <w:t xml:space="preserve">        decode=Codec().decode,</w:t>
        <w:br/>
        <w:t xml:space="preserve">        incrementalencoder=IncrementalEncoder,</w:t>
        <w:br/>
        <w:t xml:space="preserve">        incrementaldecoder=IncrementalDecoder,</w:t>
        <w:br/>
        <w:t xml:space="preserve">        streamwriter=StreamWriter,</w:t>
        <w:br/>
        <w:t xml:space="preserve">        streamreader=StreamReader,</w:t>
        <w:br/>
        <w:t xml:space="preserve">    )</w:t>
        <w:br/>
        <w:br/>
        <w:t>codecs.register(search_function)</w:t>
        <w:br/>
        <w:br/>
        <w:br/>
        <w:t>--------------------------------------------------</w:t>
        <w:br/>
        <w:t>File End</w:t>
        <w:br/>
        <w:t>--------------------------------------------------</w:t>
        <w:br/>
        <w:br/>
        <w:br/>
        <w:t>./venv/lib/python3.13/site-packages/pip/_vendor/idna/uts46data.py</w:t>
        <w:br/>
        <w:t>File type: .py</w:t>
        <w:br/>
        <w:t># This file is automatically generated by tools/idna-data</w:t>
        <w:br/>
        <w:t># vim: set fileencoding=utf-8 :</w:t>
        <w:br/>
        <w:br/>
        <w:t>from typing import List, Tuple, Union</w:t>
        <w:br/>
        <w:br/>
        <w:br/>
        <w:t>"""IDNA Mapping Table from UTS46."""</w:t>
        <w:br/>
        <w:br/>
        <w:br/>
        <w:t>__version__ = '15.1.0'</w:t>
        <w:br/>
        <w:t>def _seg_0() -&gt; List[Union[Tuple[int, str], Tuple[int, str, str]]]:</w:t>
        <w:br/>
        <w:t xml:space="preserve">    return [</w:t>
        <w:br/>
        <w:t xml:space="preserve">    (0x0, '3'),</w:t>
        <w:br/>
        <w:t xml:space="preserve">    (0x1, '3'),</w:t>
        <w:br/>
        <w:t xml:space="preserve">    (0x2, '3'),</w:t>
        <w:br/>
        <w:t xml:space="preserve">    (0x3, '3'),</w:t>
        <w:br/>
        <w:t xml:space="preserve">    (0x4, '3'),</w:t>
        <w:br/>
        <w:t xml:space="preserve">    (0x5, '3'),</w:t>
        <w:br/>
        <w:t xml:space="preserve">    (0x6, '3'),</w:t>
        <w:br/>
        <w:t xml:space="preserve">    (0x7, '3'),</w:t>
        <w:br/>
        <w:t xml:space="preserve">    (0x8, '3'),</w:t>
        <w:br/>
        <w:t xml:space="preserve">    (0x9, '3'),</w:t>
        <w:br/>
        <w:t xml:space="preserve">    (0xA, '3'),</w:t>
        <w:br/>
        <w:t xml:space="preserve">    (0xB, '3'),</w:t>
        <w:br/>
        <w:t xml:space="preserve">    (0xC, '3'),</w:t>
        <w:br/>
        <w:t xml:space="preserve">    (0xD, '3'),</w:t>
        <w:br/>
        <w:t xml:space="preserve">    (0xE, '3'),</w:t>
        <w:br/>
        <w:t xml:space="preserve">    (0xF, '3'),</w:t>
        <w:br/>
        <w:t xml:space="preserve">    (0x10, '3'),</w:t>
        <w:br/>
        <w:t xml:space="preserve">    (0x11, '3'),</w:t>
        <w:br/>
        <w:t xml:space="preserve">    (0x12, '3'),</w:t>
        <w:br/>
        <w:t xml:space="preserve">    (0x13, '3'),</w:t>
        <w:br/>
        <w:t xml:space="preserve">    (0x14, '3'),</w:t>
        <w:br/>
        <w:t xml:space="preserve">    (0x15, '3'),</w:t>
        <w:br/>
        <w:t xml:space="preserve">    (0x16, '3'),</w:t>
        <w:br/>
        <w:t xml:space="preserve">    (0x17, '3'),</w:t>
        <w:br/>
        <w:t xml:space="preserve">    (0x18, '3'),</w:t>
        <w:br/>
        <w:t xml:space="preserve">    (0x19, '3'),</w:t>
        <w:br/>
        <w:t xml:space="preserve">    (0x1A, '3'),</w:t>
        <w:br/>
        <w:t xml:space="preserve">    (0x1B, '3'),</w:t>
        <w:br/>
        <w:t xml:space="preserve">    (0x1C, '3'),</w:t>
        <w:br/>
        <w:t xml:space="preserve">    (0x1D, '3'),</w:t>
        <w:br/>
        <w:t xml:space="preserve">    (0x1E, '3'),</w:t>
        <w:br/>
        <w:t xml:space="preserve">    (0x1F, '3'),</w:t>
        <w:br/>
        <w:t xml:space="preserve">    (0x20, '3'),</w:t>
        <w:br/>
        <w:t xml:space="preserve">    (0x21, '3'),</w:t>
        <w:br/>
        <w:t xml:space="preserve">    (0x22, '3'),</w:t>
        <w:br/>
        <w:t xml:space="preserve">    (0x23, '3'),</w:t>
        <w:br/>
        <w:t xml:space="preserve">    (0x24, '3'),</w:t>
        <w:br/>
        <w:t xml:space="preserve">    (0x25, '3'),</w:t>
        <w:br/>
        <w:t xml:space="preserve">    (0x26, '3'),</w:t>
        <w:br/>
        <w:t xml:space="preserve">    (0x27, '3'),</w:t>
        <w:br/>
        <w:t xml:space="preserve">    (0x28, '3'),</w:t>
        <w:br/>
        <w:t xml:space="preserve">    (0x29, '3'),</w:t>
        <w:br/>
        <w:t xml:space="preserve">    (0x2A, '3'),</w:t>
        <w:br/>
        <w:t xml:space="preserve">    (0x2B, '3'),</w:t>
        <w:br/>
        <w:t xml:space="preserve">    (0x2C, '3'),</w:t>
        <w:br/>
        <w:t xml:space="preserve">    (0x2D, 'V'),</w:t>
        <w:br/>
        <w:t xml:space="preserve">    (0x2E, 'V'),</w:t>
        <w:br/>
        <w:t xml:space="preserve">    (0x2F, '3'),</w:t>
        <w:br/>
        <w:t xml:space="preserve">    (0x30, 'V'),</w:t>
        <w:br/>
        <w:t xml:space="preserve">    (0x31, 'V'),</w:t>
        <w:br/>
        <w:t xml:space="preserve">    (0x32, 'V'),</w:t>
        <w:br/>
        <w:t xml:space="preserve">    (0x33, 'V'),</w:t>
        <w:br/>
        <w:t xml:space="preserve">    (0x34, 'V'),</w:t>
        <w:br/>
        <w:t xml:space="preserve">    (0x35, 'V'),</w:t>
        <w:br/>
        <w:t xml:space="preserve">    (0x36, 'V'),</w:t>
        <w:br/>
        <w:t xml:space="preserve">    (0x37, 'V'),</w:t>
        <w:br/>
        <w:t xml:space="preserve">    (0x38, 'V'),</w:t>
        <w:br/>
        <w:t xml:space="preserve">    (0x39, 'V'),</w:t>
        <w:br/>
        <w:t xml:space="preserve">    (0x3A, '3'),</w:t>
        <w:br/>
        <w:t xml:space="preserve">    (0x3B, '3'),</w:t>
        <w:br/>
        <w:t xml:space="preserve">    (0x3C, '3'),</w:t>
        <w:br/>
        <w:t xml:space="preserve">    (0x3D, '3'),</w:t>
        <w:br/>
        <w:t xml:space="preserve">    (0x3E, '3'),</w:t>
        <w:br/>
        <w:t xml:space="preserve">    (0x3F, '3'),</w:t>
        <w:br/>
        <w:t xml:space="preserve">    (0x40, '3'),</w:t>
        <w:br/>
        <w:t xml:space="preserve">    (0x41, 'M', 'a'),</w:t>
        <w:br/>
        <w:t xml:space="preserve">    (0x42, 'M', 'b'),</w:t>
        <w:br/>
        <w:t xml:space="preserve">    (0x43, 'M', 'c'),</w:t>
        <w:br/>
        <w:t xml:space="preserve">    (0x44, 'M', 'd'),</w:t>
        <w:br/>
        <w:t xml:space="preserve">    (0x45, 'M', 'e'),</w:t>
        <w:br/>
        <w:t xml:space="preserve">    (0x46, 'M', 'f'),</w:t>
        <w:br/>
        <w:t xml:space="preserve">    (0x47, 'M', 'g'),</w:t>
        <w:br/>
        <w:t xml:space="preserve">    (0x48, 'M', 'h'),</w:t>
        <w:br/>
        <w:t xml:space="preserve">    (0x49, 'M', 'i'),</w:t>
        <w:br/>
        <w:t xml:space="preserve">    (0x4A, 'M', 'j'),</w:t>
        <w:br/>
        <w:t xml:space="preserve">    (0x4B, 'M', 'k'),</w:t>
        <w:br/>
        <w:t xml:space="preserve">    (0x4C, 'M', 'l'),</w:t>
        <w:br/>
        <w:t xml:space="preserve">    (0x4D, 'M', 'm'),</w:t>
        <w:br/>
        <w:t xml:space="preserve">    (0x4E, 'M', 'n'),</w:t>
        <w:br/>
        <w:t xml:space="preserve">    (0x4F, 'M', 'o'),</w:t>
        <w:br/>
        <w:t xml:space="preserve">    (0x50, 'M', 'p'),</w:t>
        <w:br/>
        <w:t xml:space="preserve">    (0x51, 'M', 'q'),</w:t>
        <w:br/>
        <w:t xml:space="preserve">    (0x52, 'M', 'r'),</w:t>
        <w:br/>
        <w:t xml:space="preserve">    (0x53, 'M', 's'),</w:t>
        <w:br/>
        <w:t xml:space="preserve">    (0x54, 'M', 't'),</w:t>
        <w:br/>
        <w:t xml:space="preserve">    (0x55, 'M', 'u'),</w:t>
        <w:br/>
        <w:t xml:space="preserve">    (0x56, 'M', 'v'),</w:t>
        <w:br/>
        <w:t xml:space="preserve">    (0x57, 'M', 'w'),</w:t>
        <w:br/>
        <w:t xml:space="preserve">    (0x58, 'M', 'x'),</w:t>
        <w:br/>
        <w:t xml:space="preserve">    (0x59, 'M', 'y'),</w:t>
        <w:br/>
        <w:t xml:space="preserve">    (0x5A, 'M', 'z'),</w:t>
        <w:br/>
        <w:t xml:space="preserve">    (0x5B, '3'),</w:t>
        <w:br/>
        <w:t xml:space="preserve">    (0x5C, '3'),</w:t>
        <w:br/>
        <w:t xml:space="preserve">    (0x5D, '3'),</w:t>
        <w:br/>
        <w:t xml:space="preserve">    (0x5E, '3'),</w:t>
        <w:br/>
        <w:t xml:space="preserve">    (0x5F, '3'),</w:t>
        <w:br/>
        <w:t xml:space="preserve">    (0x60, '3'),</w:t>
        <w:br/>
        <w:t xml:space="preserve">    (0x61, 'V'),</w:t>
        <w:br/>
        <w:t xml:space="preserve">    (0x62, 'V'),</w:t>
        <w:br/>
        <w:t xml:space="preserve">    (0x63, 'V'),</w:t>
        <w:br/>
        <w:t xml:space="preserve">    ]</w:t>
        <w:br/>
        <w:br/>
        <w:t>def _seg_1() -&gt; List[Union[Tuple[int, str], Tuple[int, str, str]]]:</w:t>
        <w:br/>
        <w:t xml:space="preserve">    return [</w:t>
        <w:br/>
        <w:t xml:space="preserve">    (0x64, 'V'),</w:t>
        <w:br/>
        <w:t xml:space="preserve">    (0x65, 'V'),</w:t>
        <w:br/>
        <w:t xml:space="preserve">    (0x66, 'V'),</w:t>
        <w:br/>
        <w:t xml:space="preserve">    (0x67, 'V'),</w:t>
        <w:br/>
        <w:t xml:space="preserve">    (0x68, 'V'),</w:t>
        <w:br/>
        <w:t xml:space="preserve">    (0x69, 'V'),</w:t>
        <w:br/>
        <w:t xml:space="preserve">    (0x6A, 'V'),</w:t>
        <w:br/>
        <w:t xml:space="preserve">    (0x6B, 'V'),</w:t>
        <w:br/>
        <w:t xml:space="preserve">    (0x6C, 'V'),</w:t>
        <w:br/>
        <w:t xml:space="preserve">    (0x6D, 'V'),</w:t>
        <w:br/>
        <w:t xml:space="preserve">    (0x6E, 'V'),</w:t>
        <w:br/>
        <w:t xml:space="preserve">    (0x6F, 'V'),</w:t>
        <w:br/>
        <w:t xml:space="preserve">    (0x70, 'V'),</w:t>
        <w:br/>
        <w:t xml:space="preserve">    (0x71, 'V'),</w:t>
        <w:br/>
        <w:t xml:space="preserve">    (0x72, 'V'),</w:t>
        <w:br/>
        <w:t xml:space="preserve">    (0x73, 'V'),</w:t>
        <w:br/>
        <w:t xml:space="preserve">    (0x74, 'V'),</w:t>
        <w:br/>
        <w:t xml:space="preserve">    (0x75, 'V'),</w:t>
        <w:br/>
        <w:t xml:space="preserve">    (0x76, 'V'),</w:t>
        <w:br/>
        <w:t xml:space="preserve">    (0x77, 'V'),</w:t>
        <w:br/>
        <w:t xml:space="preserve">    (0x78, 'V'),</w:t>
        <w:br/>
        <w:t xml:space="preserve">    (0x79, 'V'),</w:t>
        <w:br/>
        <w:t xml:space="preserve">    (0x7A, 'V'),</w:t>
        <w:br/>
        <w:t xml:space="preserve">    (0x7B, '3'),</w:t>
        <w:br/>
        <w:t xml:space="preserve">    (0x7C, '3'),</w:t>
        <w:br/>
        <w:t xml:space="preserve">    (0x7D, '3'),</w:t>
        <w:br/>
        <w:t xml:space="preserve">    (0x7E, '3'),</w:t>
        <w:br/>
        <w:t xml:space="preserve">    (0x7F, '3'),</w:t>
        <w:br/>
        <w:t xml:space="preserve">    (0x80, 'X'),</w:t>
        <w:br/>
        <w:t xml:space="preserve">    (0x81, 'X'),</w:t>
        <w:br/>
        <w:t xml:space="preserve">    (0x82, 'X'),</w:t>
        <w:br/>
        <w:t xml:space="preserve">    (0x83, 'X'),</w:t>
        <w:br/>
        <w:t xml:space="preserve">    (0x84, 'X'),</w:t>
        <w:br/>
        <w:t xml:space="preserve">    (0x85, 'X'),</w:t>
        <w:br/>
        <w:t xml:space="preserve">    (0x86, 'X'),</w:t>
        <w:br/>
        <w:t xml:space="preserve">    (0x87, 'X'),</w:t>
        <w:br/>
        <w:t xml:space="preserve">    (0x88, 'X'),</w:t>
        <w:br/>
        <w:t xml:space="preserve">    (0x89, 'X'),</w:t>
        <w:br/>
        <w:t xml:space="preserve">    (0x8A, 'X'),</w:t>
        <w:br/>
        <w:t xml:space="preserve">    (0x8B, 'X'),</w:t>
        <w:br/>
        <w:t xml:space="preserve">    (0x8C, 'X'),</w:t>
        <w:br/>
        <w:t xml:space="preserve">    (0x8D, 'X'),</w:t>
        <w:br/>
        <w:t xml:space="preserve">    (0x8E, 'X'),</w:t>
        <w:br/>
        <w:t xml:space="preserve">    (0x8F, 'X'),</w:t>
        <w:br/>
        <w:t xml:space="preserve">    (0x90, 'X'),</w:t>
        <w:br/>
        <w:t xml:space="preserve">    (0x91, 'X'),</w:t>
        <w:br/>
        <w:t xml:space="preserve">    (0x92, 'X'),</w:t>
        <w:br/>
        <w:t xml:space="preserve">    (0x93, 'X'),</w:t>
        <w:br/>
        <w:t xml:space="preserve">    (0x94, 'X'),</w:t>
        <w:br/>
        <w:t xml:space="preserve">    (0x95, 'X'),</w:t>
        <w:br/>
        <w:t xml:space="preserve">    (0x96, 'X'),</w:t>
        <w:br/>
        <w:t xml:space="preserve">    (0x97, 'X'),</w:t>
        <w:br/>
        <w:t xml:space="preserve">    (0x98, 'X'),</w:t>
        <w:br/>
        <w:t xml:space="preserve">    (0x99, 'X'),</w:t>
        <w:br/>
        <w:t xml:space="preserve">    (0x9A, 'X'),</w:t>
        <w:br/>
        <w:t xml:space="preserve">    (0x9B, 'X'),</w:t>
        <w:br/>
        <w:t xml:space="preserve">    (0x9C, 'X'),</w:t>
        <w:br/>
        <w:t xml:space="preserve">    (0x9D, 'X'),</w:t>
        <w:br/>
        <w:t xml:space="preserve">    (0x9E, 'X'),</w:t>
        <w:br/>
        <w:t xml:space="preserve">    (0x9F, 'X'),</w:t>
        <w:br/>
        <w:t xml:space="preserve">    (0xA0, '3', ' '),</w:t>
        <w:br/>
        <w:t xml:space="preserve">    (0xA1, 'V'),</w:t>
        <w:br/>
        <w:t xml:space="preserve">    (0xA2, 'V'),</w:t>
        <w:br/>
        <w:t xml:space="preserve">    (0xA3, 'V'),</w:t>
        <w:br/>
        <w:t xml:space="preserve">    (0xA4, 'V'),</w:t>
        <w:br/>
        <w:t xml:space="preserve">    (0xA5, 'V'),</w:t>
        <w:br/>
        <w:t xml:space="preserve">    (0xA6, 'V'),</w:t>
        <w:br/>
        <w:t xml:space="preserve">    (0xA7, 'V'),</w:t>
        <w:br/>
        <w:t xml:space="preserve">    (0xA8, '3', ' ̈'),</w:t>
        <w:br/>
        <w:t xml:space="preserve">    (0xA9, 'V'),</w:t>
        <w:br/>
        <w:t xml:space="preserve">    (0xAA, 'M', 'a'),</w:t>
        <w:br/>
        <w:t xml:space="preserve">    (0xAB, 'V'),</w:t>
        <w:br/>
        <w:t xml:space="preserve">    (0xAC, 'V'),</w:t>
        <w:br/>
        <w:t xml:space="preserve">    (0xAD, 'I'),</w:t>
        <w:br/>
        <w:t xml:space="preserve">    (0xAE, 'V'),</w:t>
        <w:br/>
        <w:t xml:space="preserve">    (0xAF, '3', ' ̄'),</w:t>
        <w:br/>
        <w:t xml:space="preserve">    (0xB0, 'V'),</w:t>
        <w:br/>
        <w:t xml:space="preserve">    (0xB1, 'V'),</w:t>
        <w:br/>
        <w:t xml:space="preserve">    (0xB2, 'M', '2'),</w:t>
        <w:br/>
        <w:t xml:space="preserve">    (0xB3, 'M', '3'),</w:t>
        <w:br/>
        <w:t xml:space="preserve">    (0xB4, '3', ' ́'),</w:t>
        <w:br/>
        <w:t xml:space="preserve">    (0xB5, 'M', 'μ'),</w:t>
        <w:br/>
        <w:t xml:space="preserve">    (0xB6, 'V'),</w:t>
        <w:br/>
        <w:t xml:space="preserve">    (0xB7, 'V'),</w:t>
        <w:br/>
        <w:t xml:space="preserve">    (0xB8, '3', ' ̧'),</w:t>
        <w:br/>
        <w:t xml:space="preserve">    (0xB9, 'M', '1'),</w:t>
        <w:br/>
        <w:t xml:space="preserve">    (0xBA, 'M', 'o'),</w:t>
        <w:br/>
        <w:t xml:space="preserve">    (0xBB, 'V'),</w:t>
        <w:br/>
        <w:t xml:space="preserve">    (0xBC, 'M', '1⁄4'),</w:t>
        <w:br/>
        <w:t xml:space="preserve">    (0xBD, 'M', '1⁄2'),</w:t>
        <w:br/>
        <w:t xml:space="preserve">    (0xBE, 'M', '3⁄4'),</w:t>
        <w:br/>
        <w:t xml:space="preserve">    (0xBF, 'V'),</w:t>
        <w:br/>
        <w:t xml:space="preserve">    (0xC0, 'M', 'à'),</w:t>
        <w:br/>
        <w:t xml:space="preserve">    (0xC1, 'M', 'á'),</w:t>
        <w:br/>
        <w:t xml:space="preserve">    (0xC2, 'M', 'â'),</w:t>
        <w:br/>
        <w:t xml:space="preserve">    (0xC3, 'M', 'ã'),</w:t>
        <w:br/>
        <w:t xml:space="preserve">    (0xC4, 'M', 'ä'),</w:t>
        <w:br/>
        <w:t xml:space="preserve">    (0xC5, 'M', 'å'),</w:t>
        <w:br/>
        <w:t xml:space="preserve">    (0xC6, 'M', 'æ'),</w:t>
        <w:br/>
        <w:t xml:space="preserve">    (0xC7, 'M', 'ç'),</w:t>
        <w:br/>
        <w:t xml:space="preserve">    ]</w:t>
        <w:br/>
        <w:br/>
        <w:t>def _seg_2() -&gt; List[Union[Tuple[int, str], Tuple[int, str, str]]]:</w:t>
        <w:br/>
        <w:t xml:space="preserve">    return [</w:t>
        <w:br/>
        <w:t xml:space="preserve">    (0xC8, 'M', 'è'),</w:t>
        <w:br/>
        <w:t xml:space="preserve">    (0xC9, 'M', 'é'),</w:t>
        <w:br/>
        <w:t xml:space="preserve">    (0xCA, 'M', 'ê'),</w:t>
        <w:br/>
        <w:t xml:space="preserve">    (0xCB, 'M', 'ë'),</w:t>
        <w:br/>
        <w:t xml:space="preserve">    (0xCC, 'M', 'ì'),</w:t>
        <w:br/>
        <w:t xml:space="preserve">    (0xCD, 'M', 'í'),</w:t>
        <w:br/>
        <w:t xml:space="preserve">    (0xCE, 'M', 'î'),</w:t>
        <w:br/>
        <w:t xml:space="preserve">    (0xCF, 'M', 'ï'),</w:t>
        <w:br/>
        <w:t xml:space="preserve">    (0xD0, 'M', 'ð'),</w:t>
        <w:br/>
        <w:t xml:space="preserve">    (0xD1, 'M', 'ñ'),</w:t>
        <w:br/>
        <w:t xml:space="preserve">    (0xD2, 'M', 'ò'),</w:t>
        <w:br/>
        <w:t xml:space="preserve">    (0xD3, 'M', 'ó'),</w:t>
        <w:br/>
        <w:t xml:space="preserve">    (0xD4, 'M', 'ô'),</w:t>
        <w:br/>
        <w:t xml:space="preserve">    (0xD5, 'M', 'õ'),</w:t>
        <w:br/>
        <w:t xml:space="preserve">    (0xD6, 'M', 'ö'),</w:t>
        <w:br/>
        <w:t xml:space="preserve">    (0xD7, 'V'),</w:t>
        <w:br/>
        <w:t xml:space="preserve">    (0xD8, 'M', 'ø'),</w:t>
        <w:br/>
        <w:t xml:space="preserve">    (0xD9, 'M', 'ù'),</w:t>
        <w:br/>
        <w:t xml:space="preserve">    (0xDA, 'M', 'ú'),</w:t>
        <w:br/>
        <w:t xml:space="preserve">    (0xDB, 'M', 'û'),</w:t>
        <w:br/>
        <w:t xml:space="preserve">    (0xDC, 'M', 'ü'),</w:t>
        <w:br/>
        <w:t xml:space="preserve">    (0xDD, 'M', 'ý'),</w:t>
        <w:br/>
        <w:t xml:space="preserve">    (0xDE, 'M', 'þ'),</w:t>
        <w:br/>
        <w:t xml:space="preserve">    (0xDF, 'D', 'ss'),</w:t>
        <w:br/>
        <w:t xml:space="preserve">    (0xE0, 'V'),</w:t>
        <w:br/>
        <w:t xml:space="preserve">    (0xE1, 'V'),</w:t>
        <w:br/>
        <w:t xml:space="preserve">    (0xE2, 'V'),</w:t>
        <w:br/>
        <w:t xml:space="preserve">    (0xE3, 'V'),</w:t>
        <w:br/>
        <w:t xml:space="preserve">    (0xE4, 'V'),</w:t>
        <w:br/>
        <w:t xml:space="preserve">    (0xE5, 'V'),</w:t>
        <w:br/>
        <w:t xml:space="preserve">    (0xE6, 'V'),</w:t>
        <w:br/>
        <w:t xml:space="preserve">    (0xE7, 'V'),</w:t>
        <w:br/>
        <w:t xml:space="preserve">    (0xE8, 'V'),</w:t>
        <w:br/>
        <w:t xml:space="preserve">    (0xE9, 'V'),</w:t>
        <w:br/>
        <w:t xml:space="preserve">    (0xEA, 'V'),</w:t>
        <w:br/>
        <w:t xml:space="preserve">    (0xEB, 'V'),</w:t>
        <w:br/>
        <w:t xml:space="preserve">    (0xEC, 'V'),</w:t>
        <w:br/>
        <w:t xml:space="preserve">    (0xED, 'V'),</w:t>
        <w:br/>
        <w:t xml:space="preserve">    (0xEE, 'V'),</w:t>
        <w:br/>
        <w:t xml:space="preserve">    (0xEF, 'V'),</w:t>
        <w:br/>
        <w:t xml:space="preserve">    (0xF0, 'V'),</w:t>
        <w:br/>
        <w:t xml:space="preserve">    (0xF1, 'V'),</w:t>
        <w:br/>
        <w:t xml:space="preserve">    (0xF2, 'V'),</w:t>
        <w:br/>
        <w:t xml:space="preserve">    (0xF3, 'V'),</w:t>
        <w:br/>
        <w:t xml:space="preserve">    (0xF4, 'V'),</w:t>
        <w:br/>
        <w:t xml:space="preserve">    (0xF5, 'V'),</w:t>
        <w:br/>
        <w:t xml:space="preserve">    (0xF6, 'V'),</w:t>
        <w:br/>
        <w:t xml:space="preserve">    (0xF7, 'V'),</w:t>
        <w:br/>
        <w:t xml:space="preserve">    (0xF8, 'V'),</w:t>
        <w:br/>
        <w:t xml:space="preserve">    (0xF9, 'V'),</w:t>
        <w:br/>
        <w:t xml:space="preserve">    (0xFA, 'V'),</w:t>
        <w:br/>
        <w:t xml:space="preserve">    (0xFB, 'V'),</w:t>
        <w:br/>
        <w:t xml:space="preserve">    (0xFC, 'V'),</w:t>
        <w:br/>
        <w:t xml:space="preserve">    (0xFD, 'V'),</w:t>
        <w:br/>
        <w:t xml:space="preserve">    (0xFE, 'V'),</w:t>
        <w:br/>
        <w:t xml:space="preserve">    (0xFF, 'V'),</w:t>
        <w:br/>
        <w:t xml:space="preserve">    (0x100, 'M', 'ā'),</w:t>
        <w:br/>
        <w:t xml:space="preserve">    (0x101, 'V'),</w:t>
        <w:br/>
        <w:t xml:space="preserve">    (0x102, 'M', 'ă'),</w:t>
        <w:br/>
        <w:t xml:space="preserve">    (0x103, 'V'),</w:t>
        <w:br/>
        <w:t xml:space="preserve">    (0x104, 'M', 'ą'),</w:t>
        <w:br/>
        <w:t xml:space="preserve">    (0x105, 'V'),</w:t>
        <w:br/>
        <w:t xml:space="preserve">    (0x106, 'M', 'ć'),</w:t>
        <w:br/>
        <w:t xml:space="preserve">    (0x107, 'V'),</w:t>
        <w:br/>
        <w:t xml:space="preserve">    (0x108, 'M', 'ĉ'),</w:t>
        <w:br/>
        <w:t xml:space="preserve">    (0x109, 'V'),</w:t>
        <w:br/>
        <w:t xml:space="preserve">    (0x10A, 'M', 'ċ'),</w:t>
        <w:br/>
        <w:t xml:space="preserve">    (0x10B, 'V'),</w:t>
        <w:br/>
        <w:t xml:space="preserve">    (0x10C, 'M', 'č'),</w:t>
        <w:br/>
        <w:t xml:space="preserve">    (0x10D, 'V'),</w:t>
        <w:br/>
        <w:t xml:space="preserve">    (0x10E, 'M', 'ď'),</w:t>
        <w:br/>
        <w:t xml:space="preserve">    (0x10F, 'V'),</w:t>
        <w:br/>
        <w:t xml:space="preserve">    (0x110, 'M', 'đ'),</w:t>
        <w:br/>
        <w:t xml:space="preserve">    (0x111, 'V'),</w:t>
        <w:br/>
        <w:t xml:space="preserve">    (0x112, 'M', 'ē'),</w:t>
        <w:br/>
        <w:t xml:space="preserve">    (0x113, 'V'),</w:t>
        <w:br/>
        <w:t xml:space="preserve">    (0x114, 'M', 'ĕ'),</w:t>
        <w:br/>
        <w:t xml:space="preserve">    (0x115, 'V'),</w:t>
        <w:br/>
        <w:t xml:space="preserve">    (0x116, 'M', 'ė'),</w:t>
        <w:br/>
        <w:t xml:space="preserve">    (0x117, 'V'),</w:t>
        <w:br/>
        <w:t xml:space="preserve">    (0x118, 'M', 'ę'),</w:t>
        <w:br/>
        <w:t xml:space="preserve">    (0x119, 'V'),</w:t>
        <w:br/>
        <w:t xml:space="preserve">    (0x11A, 'M', 'ě'),</w:t>
        <w:br/>
        <w:t xml:space="preserve">    (0x11B, 'V'),</w:t>
        <w:br/>
        <w:t xml:space="preserve">    (0x11C, 'M', 'ĝ'),</w:t>
        <w:br/>
        <w:t xml:space="preserve">    (0x11D, 'V'),</w:t>
        <w:br/>
        <w:t xml:space="preserve">    (0x11E, 'M', 'ğ'),</w:t>
        <w:br/>
        <w:t xml:space="preserve">    (0x11F, 'V'),</w:t>
        <w:br/>
        <w:t xml:space="preserve">    (0x120, 'M', 'ġ'),</w:t>
        <w:br/>
        <w:t xml:space="preserve">    (0x121, 'V'),</w:t>
        <w:br/>
        <w:t xml:space="preserve">    (0x122, 'M', 'ģ'),</w:t>
        <w:br/>
        <w:t xml:space="preserve">    (0x123, 'V'),</w:t>
        <w:br/>
        <w:t xml:space="preserve">    (0x124, 'M', 'ĥ'),</w:t>
        <w:br/>
        <w:t xml:space="preserve">    (0x125, 'V'),</w:t>
        <w:br/>
        <w:t xml:space="preserve">    (0x126, 'M', 'ħ'),</w:t>
        <w:br/>
        <w:t xml:space="preserve">    (0x127, 'V'),</w:t>
        <w:br/>
        <w:t xml:space="preserve">    (0x128, 'M', 'ĩ'),</w:t>
        <w:br/>
        <w:t xml:space="preserve">    (0x129, 'V'),</w:t>
        <w:br/>
        <w:t xml:space="preserve">    (0x12A, 'M', 'ī'),</w:t>
        <w:br/>
        <w:t xml:space="preserve">    (0x12B, 'V'),</w:t>
        <w:br/>
        <w:t xml:space="preserve">    ]</w:t>
        <w:br/>
        <w:br/>
        <w:t>def _seg_3() -&gt; List[Union[Tuple[int, str], Tuple[int, str, str]]]:</w:t>
        <w:br/>
        <w:t xml:space="preserve">    return [</w:t>
        <w:br/>
        <w:t xml:space="preserve">    (0x12C, 'M', 'ĭ'),</w:t>
        <w:br/>
        <w:t xml:space="preserve">    (0x12D, 'V'),</w:t>
        <w:br/>
        <w:t xml:space="preserve">    (0x12E, 'M', 'į'),</w:t>
        <w:br/>
        <w:t xml:space="preserve">    (0x12F, 'V'),</w:t>
        <w:br/>
        <w:t xml:space="preserve">    (0x130, 'M', 'i̇'),</w:t>
        <w:br/>
        <w:t xml:space="preserve">    (0x131, 'V'),</w:t>
        <w:br/>
        <w:t xml:space="preserve">    (0x132, 'M', 'ij'),</w:t>
        <w:br/>
        <w:t xml:space="preserve">    (0x134, 'M', 'ĵ'),</w:t>
        <w:br/>
        <w:t xml:space="preserve">    (0x135, 'V'),</w:t>
        <w:br/>
        <w:t xml:space="preserve">    (0x136, 'M', 'ķ'),</w:t>
        <w:br/>
        <w:t xml:space="preserve">    (0x137, 'V'),</w:t>
        <w:br/>
        <w:t xml:space="preserve">    (0x139, 'M', 'ĺ'),</w:t>
        <w:br/>
        <w:t xml:space="preserve">    (0x13A, 'V'),</w:t>
        <w:br/>
        <w:t xml:space="preserve">    (0x13B, 'M', 'ļ'),</w:t>
        <w:br/>
        <w:t xml:space="preserve">    (0x13C, 'V'),</w:t>
        <w:br/>
        <w:t xml:space="preserve">    (0x13D, 'M', 'ľ'),</w:t>
        <w:br/>
        <w:t xml:space="preserve">    (0x13E, 'V'),</w:t>
        <w:br/>
        <w:t xml:space="preserve">    (0x13F, 'M', 'l·'),</w:t>
        <w:br/>
        <w:t xml:space="preserve">    (0x141, 'M', 'ł'),</w:t>
        <w:br/>
        <w:t xml:space="preserve">    (0x142, 'V'),</w:t>
        <w:br/>
        <w:t xml:space="preserve">    (0x143, 'M', 'ń'),</w:t>
        <w:br/>
        <w:t xml:space="preserve">    (0x144, 'V'),</w:t>
        <w:br/>
        <w:t xml:space="preserve">    (0x145, 'M', 'ņ'),</w:t>
        <w:br/>
        <w:t xml:space="preserve">    (0x146, 'V'),</w:t>
        <w:br/>
        <w:t xml:space="preserve">    (0x147, 'M', 'ň'),</w:t>
        <w:br/>
        <w:t xml:space="preserve">    (0x148, 'V'),</w:t>
        <w:br/>
        <w:t xml:space="preserve">    (0x149, 'M', 'ʼn'),</w:t>
        <w:br/>
        <w:t xml:space="preserve">    (0x14A, 'M', 'ŋ'),</w:t>
        <w:br/>
        <w:t xml:space="preserve">    (0x14B, 'V'),</w:t>
        <w:br/>
        <w:t xml:space="preserve">    (0x14C, 'M', 'ō'),</w:t>
        <w:br/>
        <w:t xml:space="preserve">    (0x14D, 'V'),</w:t>
        <w:br/>
        <w:t xml:space="preserve">    (0x14E, 'M', 'ŏ'),</w:t>
        <w:br/>
        <w:t xml:space="preserve">    (0x14F, 'V'),</w:t>
        <w:br/>
        <w:t xml:space="preserve">    (0x150, 'M', 'ő'),</w:t>
        <w:br/>
        <w:t xml:space="preserve">    (0x151, 'V'),</w:t>
        <w:br/>
        <w:t xml:space="preserve">    (0x152, 'M', 'œ'),</w:t>
        <w:br/>
        <w:t xml:space="preserve">    (0x153, 'V'),</w:t>
        <w:br/>
        <w:t xml:space="preserve">    (0x154, 'M', 'ŕ'),</w:t>
        <w:br/>
        <w:t xml:space="preserve">    (0x155, 'V'),</w:t>
        <w:br/>
        <w:t xml:space="preserve">    (0x156, 'M', 'ŗ'),</w:t>
        <w:br/>
        <w:t xml:space="preserve">    (0x157, 'V'),</w:t>
        <w:br/>
        <w:t xml:space="preserve">    (0x158, 'M', 'ř'),</w:t>
        <w:br/>
        <w:t xml:space="preserve">    (0x159, 'V'),</w:t>
        <w:br/>
        <w:t xml:space="preserve">    (0x15A, 'M', 'ś'),</w:t>
        <w:br/>
        <w:t xml:space="preserve">    (0x15B, 'V'),</w:t>
        <w:br/>
        <w:t xml:space="preserve">    (0x15C, 'M', 'ŝ'),</w:t>
        <w:br/>
        <w:t xml:space="preserve">    (0x15D, 'V'),</w:t>
        <w:br/>
        <w:t xml:space="preserve">    (0x15E, 'M', 'ş'),</w:t>
        <w:br/>
        <w:t xml:space="preserve">    (0x15F, 'V'),</w:t>
        <w:br/>
        <w:t xml:space="preserve">    (0x160, 'M', 'š'),</w:t>
        <w:br/>
        <w:t xml:space="preserve">    (0x161, 'V'),</w:t>
        <w:br/>
        <w:t xml:space="preserve">    (0x162, 'M', 'ţ'),</w:t>
        <w:br/>
        <w:t xml:space="preserve">    (0x163, 'V'),</w:t>
        <w:br/>
        <w:t xml:space="preserve">    (0x164, 'M', 'ť'),</w:t>
        <w:br/>
        <w:t xml:space="preserve">    (0x165, 'V'),</w:t>
        <w:br/>
        <w:t xml:space="preserve">    (0x166, 'M', 'ŧ'),</w:t>
        <w:br/>
        <w:t xml:space="preserve">    (0x167, 'V'),</w:t>
        <w:br/>
        <w:t xml:space="preserve">    (0x168, 'M', 'ũ'),</w:t>
        <w:br/>
        <w:t xml:space="preserve">    (0x169, 'V'),</w:t>
        <w:br/>
        <w:t xml:space="preserve">    (0x16A, 'M', 'ū'),</w:t>
        <w:br/>
        <w:t xml:space="preserve">    (0x16B, 'V'),</w:t>
        <w:br/>
        <w:t xml:space="preserve">    (0x16C, 'M', 'ŭ'),</w:t>
        <w:br/>
        <w:t xml:space="preserve">    (0x16D, 'V'),</w:t>
        <w:br/>
        <w:t xml:space="preserve">    (0x16E, 'M', 'ů'),</w:t>
        <w:br/>
        <w:t xml:space="preserve">    (0x16F, 'V'),</w:t>
        <w:br/>
        <w:t xml:space="preserve">    (0x170, 'M', 'ű'),</w:t>
        <w:br/>
        <w:t xml:space="preserve">    (0x171, 'V'),</w:t>
        <w:br/>
        <w:t xml:space="preserve">    (0x172, 'M', 'ų'),</w:t>
        <w:br/>
        <w:t xml:space="preserve">    (0x173, 'V'),</w:t>
        <w:br/>
        <w:t xml:space="preserve">    (0x174, 'M', 'ŵ'),</w:t>
        <w:br/>
        <w:t xml:space="preserve">    (0x175, 'V'),</w:t>
        <w:br/>
        <w:t xml:space="preserve">    (0x176, 'M', 'ŷ'),</w:t>
        <w:br/>
        <w:t xml:space="preserve">    (0x177, 'V'),</w:t>
        <w:br/>
        <w:t xml:space="preserve">    (0x178, 'M', 'ÿ'),</w:t>
        <w:br/>
        <w:t xml:space="preserve">    (0x179, 'M', 'ź'),</w:t>
        <w:br/>
        <w:t xml:space="preserve">    (0x17A, 'V'),</w:t>
        <w:br/>
        <w:t xml:space="preserve">    (0x17B, 'M', 'ż'),</w:t>
        <w:br/>
        <w:t xml:space="preserve">    (0x17C, 'V'),</w:t>
        <w:br/>
        <w:t xml:space="preserve">    (0x17D, 'M', 'ž'),</w:t>
        <w:br/>
        <w:t xml:space="preserve">    (0x17E, 'V'),</w:t>
        <w:br/>
        <w:t xml:space="preserve">    (0x17F, 'M', 's'),</w:t>
        <w:br/>
        <w:t xml:space="preserve">    (0x180, 'V'),</w:t>
        <w:br/>
        <w:t xml:space="preserve">    (0x181, 'M', 'ɓ'),</w:t>
        <w:br/>
        <w:t xml:space="preserve">    (0x182, 'M', 'ƃ'),</w:t>
        <w:br/>
        <w:t xml:space="preserve">    (0x183, 'V'),</w:t>
        <w:br/>
        <w:t xml:space="preserve">    (0x184, 'M', 'ƅ'),</w:t>
        <w:br/>
        <w:t xml:space="preserve">    (0x185, 'V'),</w:t>
        <w:br/>
        <w:t xml:space="preserve">    (0x186, 'M', 'ɔ'),</w:t>
        <w:br/>
        <w:t xml:space="preserve">    (0x187, 'M', 'ƈ'),</w:t>
        <w:br/>
        <w:t xml:space="preserve">    (0x188, 'V'),</w:t>
        <w:br/>
        <w:t xml:space="preserve">    (0x189, 'M', 'ɖ'),</w:t>
        <w:br/>
        <w:t xml:space="preserve">    (0x18A, 'M', 'ɗ'),</w:t>
        <w:br/>
        <w:t xml:space="preserve">    (0x18B, 'M', 'ƌ'),</w:t>
        <w:br/>
        <w:t xml:space="preserve">    (0x18C, 'V'),</w:t>
        <w:br/>
        <w:t xml:space="preserve">    (0x18E, 'M', 'ǝ'),</w:t>
        <w:br/>
        <w:t xml:space="preserve">    (0x18F, 'M', 'ə'),</w:t>
        <w:br/>
        <w:t xml:space="preserve">    (0x190, 'M', 'ɛ'),</w:t>
        <w:br/>
        <w:t xml:space="preserve">    (0x191, 'M', 'ƒ'),</w:t>
        <w:br/>
        <w:t xml:space="preserve">    (0x192, 'V'),</w:t>
        <w:br/>
        <w:t xml:space="preserve">    (0x193, 'M', 'ɠ'),</w:t>
        <w:br/>
        <w:t xml:space="preserve">    ]</w:t>
        <w:br/>
        <w:br/>
        <w:t>def _seg_4() -&gt; List[Union[Tuple[int, str], Tuple[int, str, str]]]:</w:t>
        <w:br/>
        <w:t xml:space="preserve">    return [</w:t>
        <w:br/>
        <w:t xml:space="preserve">    (0x194, 'M', 'ɣ'),</w:t>
        <w:br/>
        <w:t xml:space="preserve">    (0x195, 'V'),</w:t>
        <w:br/>
        <w:t xml:space="preserve">    (0x196, 'M', 'ɩ'),</w:t>
        <w:br/>
        <w:t xml:space="preserve">    (0x197, 'M', 'ɨ'),</w:t>
        <w:br/>
        <w:t xml:space="preserve">    (0x198, 'M', 'ƙ'),</w:t>
        <w:br/>
        <w:t xml:space="preserve">    (0x199, 'V'),</w:t>
        <w:br/>
        <w:t xml:space="preserve">    (0x19C, 'M', 'ɯ'),</w:t>
        <w:br/>
        <w:t xml:space="preserve">    (0x19D, 'M', 'ɲ'),</w:t>
        <w:br/>
        <w:t xml:space="preserve">    (0x19E, 'V'),</w:t>
        <w:br/>
        <w:t xml:space="preserve">    (0x19F, 'M', 'ɵ'),</w:t>
        <w:br/>
        <w:t xml:space="preserve">    (0x1A0, 'M', 'ơ'),</w:t>
        <w:br/>
        <w:t xml:space="preserve">    (0x1A1, 'V'),</w:t>
        <w:br/>
        <w:t xml:space="preserve">    (0x1A2, 'M', 'ƣ'),</w:t>
        <w:br/>
        <w:t xml:space="preserve">    (0x1A3, 'V'),</w:t>
        <w:br/>
        <w:t xml:space="preserve">    (0x1A4, 'M', 'ƥ'),</w:t>
        <w:br/>
        <w:t xml:space="preserve">    (0x1A5, 'V'),</w:t>
        <w:br/>
        <w:t xml:space="preserve">    (0x1A6, 'M', 'ʀ'),</w:t>
        <w:br/>
        <w:t xml:space="preserve">    (0x1A7, 'M', 'ƨ'),</w:t>
        <w:br/>
        <w:t xml:space="preserve">    (0x1A8, 'V'),</w:t>
        <w:br/>
        <w:t xml:space="preserve">    (0x1A9, 'M', 'ʃ'),</w:t>
        <w:br/>
        <w:t xml:space="preserve">    (0x1AA, 'V'),</w:t>
        <w:br/>
        <w:t xml:space="preserve">    (0x1AC, 'M', 'ƭ'),</w:t>
        <w:br/>
        <w:t xml:space="preserve">    (0x1AD, 'V'),</w:t>
        <w:br/>
        <w:t xml:space="preserve">    (0x1AE, 'M', 'ʈ'),</w:t>
        <w:br/>
        <w:t xml:space="preserve">    (0x1AF, 'M', 'ư'),</w:t>
        <w:br/>
        <w:t xml:space="preserve">    (0x1B0, 'V'),</w:t>
        <w:br/>
        <w:t xml:space="preserve">    (0x1B1, 'M', 'ʊ'),</w:t>
        <w:br/>
        <w:t xml:space="preserve">    (0x1B2, 'M', 'ʋ'),</w:t>
        <w:br/>
        <w:t xml:space="preserve">    (0x1B3, 'M', 'ƴ'),</w:t>
        <w:br/>
        <w:t xml:space="preserve">    (0x1B4, 'V'),</w:t>
        <w:br/>
        <w:t xml:space="preserve">    (0x1B5, 'M', 'ƶ'),</w:t>
        <w:br/>
        <w:t xml:space="preserve">    (0x1B6, 'V'),</w:t>
        <w:br/>
        <w:t xml:space="preserve">    (0x1B7, 'M', 'ʒ'),</w:t>
        <w:br/>
        <w:t xml:space="preserve">    (0x1B8, 'M', 'ƹ'),</w:t>
        <w:br/>
        <w:t xml:space="preserve">    (0x1B9, 'V'),</w:t>
        <w:br/>
        <w:t xml:space="preserve">    (0x1BC, 'M', 'ƽ'),</w:t>
        <w:br/>
        <w:t xml:space="preserve">    (0x1BD, 'V'),</w:t>
        <w:br/>
        <w:t xml:space="preserve">    (0x1C4, 'M', 'dž'),</w:t>
        <w:br/>
        <w:t xml:space="preserve">    (0x1C7, 'M', 'lj'),</w:t>
        <w:br/>
        <w:t xml:space="preserve">    (0x1CA, 'M', 'nj'),</w:t>
        <w:br/>
        <w:t xml:space="preserve">    (0x1CD, 'M', 'ǎ'),</w:t>
        <w:br/>
        <w:t xml:space="preserve">    (0x1CE, 'V'),</w:t>
        <w:br/>
        <w:t xml:space="preserve">    (0x1CF, 'M', 'ǐ'),</w:t>
        <w:br/>
        <w:t xml:space="preserve">    (0x1D0, 'V'),</w:t>
        <w:br/>
        <w:t xml:space="preserve">    (0x1D1, 'M', 'ǒ'),</w:t>
        <w:br/>
        <w:t xml:space="preserve">    (0x1D2, 'V'),</w:t>
        <w:br/>
        <w:t xml:space="preserve">    (0x1D3, 'M', 'ǔ'),</w:t>
        <w:br/>
        <w:t xml:space="preserve">    (0x1D4, 'V'),</w:t>
        <w:br/>
        <w:t xml:space="preserve">    (0x1D5, 'M', 'ǖ'),</w:t>
        <w:br/>
        <w:t xml:space="preserve">    (0x1D6, 'V'),</w:t>
        <w:br/>
        <w:t xml:space="preserve">    (0x1D7, 'M', 'ǘ'),</w:t>
        <w:br/>
        <w:t xml:space="preserve">    (0x1D8, 'V'),</w:t>
        <w:br/>
        <w:t xml:space="preserve">    (0x1D9, 'M', 'ǚ'),</w:t>
        <w:br/>
        <w:t xml:space="preserve">    (0x1DA, 'V'),</w:t>
        <w:br/>
        <w:t xml:space="preserve">    (0x1DB, 'M', 'ǜ'),</w:t>
        <w:br/>
        <w:t xml:space="preserve">    (0x1DC, 'V'),</w:t>
        <w:br/>
        <w:t xml:space="preserve">    (0x1DE, 'M', 'ǟ'),</w:t>
        <w:br/>
        <w:t xml:space="preserve">    (0x1DF, 'V'),</w:t>
        <w:br/>
        <w:t xml:space="preserve">    (0x1E0, 'M', 'ǡ'),</w:t>
        <w:br/>
        <w:t xml:space="preserve">    (0x1E1, 'V'),</w:t>
        <w:br/>
        <w:t xml:space="preserve">    (0x1E2, 'M', 'ǣ'),</w:t>
        <w:br/>
        <w:t xml:space="preserve">    (0x1E3, 'V'),</w:t>
        <w:br/>
        <w:t xml:space="preserve">    (0x1E4, 'M', 'ǥ'),</w:t>
        <w:br/>
        <w:t xml:space="preserve">    (0x1E5, 'V'),</w:t>
        <w:br/>
        <w:t xml:space="preserve">    (0x1E6, 'M', 'ǧ'),</w:t>
        <w:br/>
        <w:t xml:space="preserve">    (0x1E7, 'V'),</w:t>
        <w:br/>
        <w:t xml:space="preserve">    (0x1E8, 'M', 'ǩ'),</w:t>
        <w:br/>
        <w:t xml:space="preserve">    (0x1E9, 'V'),</w:t>
        <w:br/>
        <w:t xml:space="preserve">    (0x1EA, 'M', 'ǫ'),</w:t>
        <w:br/>
        <w:t xml:space="preserve">    (0x1EB, 'V'),</w:t>
        <w:br/>
        <w:t xml:space="preserve">    (0x1EC, 'M', 'ǭ'),</w:t>
        <w:br/>
        <w:t xml:space="preserve">    (0x1ED, 'V'),</w:t>
        <w:br/>
        <w:t xml:space="preserve">    (0x1EE, 'M', 'ǯ'),</w:t>
        <w:br/>
        <w:t xml:space="preserve">    (0x1EF, 'V'),</w:t>
        <w:br/>
        <w:t xml:space="preserve">    (0x1F1, 'M', 'dz'),</w:t>
        <w:br/>
        <w:t xml:space="preserve">    (0x1F4, 'M', 'ǵ'),</w:t>
        <w:br/>
        <w:t xml:space="preserve">    (0x1F5, 'V'),</w:t>
        <w:br/>
        <w:t xml:space="preserve">    (0x1F6, 'M', 'ƕ'),</w:t>
        <w:br/>
        <w:t xml:space="preserve">    (0x1F7, 'M', 'ƿ'),</w:t>
        <w:br/>
        <w:t xml:space="preserve">    (0x1F8, 'M', 'ǹ'),</w:t>
        <w:br/>
        <w:t xml:space="preserve">    (0x1F9, 'V'),</w:t>
        <w:br/>
        <w:t xml:space="preserve">    (0x1FA, 'M', 'ǻ'),</w:t>
        <w:br/>
        <w:t xml:space="preserve">    (0x1FB, 'V'),</w:t>
        <w:br/>
        <w:t xml:space="preserve">    (0x1FC, 'M', 'ǽ'),</w:t>
        <w:br/>
        <w:t xml:space="preserve">    (0x1FD, 'V'),</w:t>
        <w:br/>
        <w:t xml:space="preserve">    (0x1FE, 'M', 'ǿ'),</w:t>
        <w:br/>
        <w:t xml:space="preserve">    (0x1FF, 'V'),</w:t>
        <w:br/>
        <w:t xml:space="preserve">    (0x200, 'M', 'ȁ'),</w:t>
        <w:br/>
        <w:t xml:space="preserve">    (0x201, 'V'),</w:t>
        <w:br/>
        <w:t xml:space="preserve">    (0x202, 'M', 'ȃ'),</w:t>
        <w:br/>
        <w:t xml:space="preserve">    (0x203, 'V'),</w:t>
        <w:br/>
        <w:t xml:space="preserve">    (0x204, 'M', 'ȅ'),</w:t>
        <w:br/>
        <w:t xml:space="preserve">    (0x205, 'V'),</w:t>
        <w:br/>
        <w:t xml:space="preserve">    (0x206, 'M', 'ȇ'),</w:t>
        <w:br/>
        <w:t xml:space="preserve">    (0x207, 'V'),</w:t>
        <w:br/>
        <w:t xml:space="preserve">    (0x208, 'M', 'ȉ'),</w:t>
        <w:br/>
        <w:t xml:space="preserve">    (0x209, 'V'),</w:t>
        <w:br/>
        <w:t xml:space="preserve">    (0x20A, 'M', 'ȋ'),</w:t>
        <w:br/>
        <w:t xml:space="preserve">    (0x20B, 'V'),</w:t>
        <w:br/>
        <w:t xml:space="preserve">    (0x20C, 'M', 'ȍ'),</w:t>
        <w:br/>
        <w:t xml:space="preserve">    ]</w:t>
        <w:br/>
        <w:br/>
        <w:t>def _seg_5() -&gt; List[Union[Tuple[int, str], Tuple[int, str, str]]]:</w:t>
        <w:br/>
        <w:t xml:space="preserve">    return [</w:t>
        <w:br/>
        <w:t xml:space="preserve">    (0x20D, 'V'),</w:t>
        <w:br/>
        <w:t xml:space="preserve">    (0x20E, 'M', 'ȏ'),</w:t>
        <w:br/>
        <w:t xml:space="preserve">    (0x20F, 'V'),</w:t>
        <w:br/>
        <w:t xml:space="preserve">    (0x210, 'M', 'ȑ'),</w:t>
        <w:br/>
        <w:t xml:space="preserve">    (0x211, 'V'),</w:t>
        <w:br/>
        <w:t xml:space="preserve">    (0x212, 'M', 'ȓ'),</w:t>
        <w:br/>
        <w:t xml:space="preserve">    (0x213, 'V'),</w:t>
        <w:br/>
        <w:t xml:space="preserve">    (0x214, 'M', 'ȕ'),</w:t>
        <w:br/>
        <w:t xml:space="preserve">    (0x215, 'V'),</w:t>
        <w:br/>
        <w:t xml:space="preserve">    (0x216, 'M', 'ȗ'),</w:t>
        <w:br/>
        <w:t xml:space="preserve">    (0x217, 'V'),</w:t>
        <w:br/>
        <w:t xml:space="preserve">    (0x218, 'M', 'ș'),</w:t>
        <w:br/>
        <w:t xml:space="preserve">    (0x219, 'V'),</w:t>
        <w:br/>
        <w:t xml:space="preserve">    (0x21A, 'M', 'ț'),</w:t>
        <w:br/>
        <w:t xml:space="preserve">    (0x21B, 'V'),</w:t>
        <w:br/>
        <w:t xml:space="preserve">    (0x21C, 'M', 'ȝ'),</w:t>
        <w:br/>
        <w:t xml:space="preserve">    (0x21D, 'V'),</w:t>
        <w:br/>
        <w:t xml:space="preserve">    (0x21E, 'M', 'ȟ'),</w:t>
        <w:br/>
        <w:t xml:space="preserve">    (0x21F, 'V'),</w:t>
        <w:br/>
        <w:t xml:space="preserve">    (0x220, 'M', 'ƞ'),</w:t>
        <w:br/>
        <w:t xml:space="preserve">    (0x221, 'V'),</w:t>
        <w:br/>
        <w:t xml:space="preserve">    (0x222, 'M', 'ȣ'),</w:t>
        <w:br/>
        <w:t xml:space="preserve">    (0x223, 'V'),</w:t>
        <w:br/>
        <w:t xml:space="preserve">    (0x224, 'M', 'ȥ'),</w:t>
        <w:br/>
        <w:t xml:space="preserve">    (0x225, 'V'),</w:t>
        <w:br/>
        <w:t xml:space="preserve">    (0x226, 'M', 'ȧ'),</w:t>
        <w:br/>
        <w:t xml:space="preserve">    (0x227, 'V'),</w:t>
        <w:br/>
        <w:t xml:space="preserve">    (0x228, 'M', 'ȩ'),</w:t>
        <w:br/>
        <w:t xml:space="preserve">    (0x229, 'V'),</w:t>
        <w:br/>
        <w:t xml:space="preserve">    (0x22A, 'M', 'ȫ'),</w:t>
        <w:br/>
        <w:t xml:space="preserve">    (0x22B, 'V'),</w:t>
        <w:br/>
        <w:t xml:space="preserve">    (0x22C, 'M', 'ȭ'),</w:t>
        <w:br/>
        <w:t xml:space="preserve">    (0x22D, 'V'),</w:t>
        <w:br/>
        <w:t xml:space="preserve">    (0x22E, 'M', 'ȯ'),</w:t>
        <w:br/>
        <w:t xml:space="preserve">    (0x22F, 'V'),</w:t>
        <w:br/>
        <w:t xml:space="preserve">    (0x230, 'M', 'ȱ'),</w:t>
        <w:br/>
        <w:t xml:space="preserve">    (0x231, 'V'),</w:t>
        <w:br/>
        <w:t xml:space="preserve">    (0x232, 'M', 'ȳ'),</w:t>
        <w:br/>
        <w:t xml:space="preserve">    (0x233, 'V'),</w:t>
        <w:br/>
        <w:t xml:space="preserve">    (0x23A, 'M', 'ⱥ'),</w:t>
        <w:br/>
        <w:t xml:space="preserve">    (0x23B, 'M', 'ȼ'),</w:t>
        <w:br/>
        <w:t xml:space="preserve">    (0x23C, 'V'),</w:t>
        <w:br/>
        <w:t xml:space="preserve">    (0x23D, 'M', 'ƚ'),</w:t>
        <w:br/>
        <w:t xml:space="preserve">    (0x23E, 'M', 'ⱦ'),</w:t>
        <w:br/>
        <w:t xml:space="preserve">    (0x23F, 'V'),</w:t>
        <w:br/>
        <w:t xml:space="preserve">    (0x241, 'M', 'ɂ'),</w:t>
        <w:br/>
        <w:t xml:space="preserve">    (0x242, 'V'),</w:t>
        <w:br/>
        <w:t xml:space="preserve">    (0x243, 'M', 'ƀ'),</w:t>
        <w:br/>
        <w:t xml:space="preserve">    (0x244, 'M', 'ʉ'),</w:t>
        <w:br/>
        <w:t xml:space="preserve">    (0x245, 'M', 'ʌ'),</w:t>
        <w:br/>
        <w:t xml:space="preserve">    (0x246, 'M', 'ɇ'),</w:t>
        <w:br/>
        <w:t xml:space="preserve">    (0x247, 'V'),</w:t>
        <w:br/>
        <w:t xml:space="preserve">    (0x248, 'M', 'ɉ'),</w:t>
        <w:br/>
        <w:t xml:space="preserve">    (0x249, 'V'),</w:t>
        <w:br/>
        <w:t xml:space="preserve">    (0x24A, 'M', 'ɋ'),</w:t>
        <w:br/>
        <w:t xml:space="preserve">    (0x24B, 'V'),</w:t>
        <w:br/>
        <w:t xml:space="preserve">    (0x24C, 'M', 'ɍ'),</w:t>
        <w:br/>
        <w:t xml:space="preserve">    (0x24D, 'V'),</w:t>
        <w:br/>
        <w:t xml:space="preserve">    (0x24E, 'M', 'ɏ'),</w:t>
        <w:br/>
        <w:t xml:space="preserve">    (0x24F, 'V'),</w:t>
        <w:br/>
        <w:t xml:space="preserve">    (0x2B0, 'M', 'h'),</w:t>
        <w:br/>
        <w:t xml:space="preserve">    (0x2B1, 'M', 'ɦ'),</w:t>
        <w:br/>
        <w:t xml:space="preserve">    (0x2B2, 'M', 'j'),</w:t>
        <w:br/>
        <w:t xml:space="preserve">    (0x2B3, 'M', 'r'),</w:t>
        <w:br/>
        <w:t xml:space="preserve">    (0x2B4, 'M', 'ɹ'),</w:t>
        <w:br/>
        <w:t xml:space="preserve">    (0x2B5, 'M', 'ɻ'),</w:t>
        <w:br/>
        <w:t xml:space="preserve">    (0x2B6, 'M', 'ʁ'),</w:t>
        <w:br/>
        <w:t xml:space="preserve">    (0x2B7, 'M', 'w'),</w:t>
        <w:br/>
        <w:t xml:space="preserve">    (0x2B8, 'M', 'y'),</w:t>
        <w:br/>
        <w:t xml:space="preserve">    (0x2B9, 'V'),</w:t>
        <w:br/>
        <w:t xml:space="preserve">    (0x2D8, '3', ' ̆'),</w:t>
        <w:br/>
        <w:t xml:space="preserve">    (0x2D9, '3', ' ̇'),</w:t>
        <w:br/>
        <w:t xml:space="preserve">    (0x2DA, '3', ' ̊'),</w:t>
        <w:br/>
        <w:t xml:space="preserve">    (0x2DB, '3', ' ̨'),</w:t>
        <w:br/>
        <w:t xml:space="preserve">    (0x2DC, '3', ' ̃'),</w:t>
        <w:br/>
        <w:t xml:space="preserve">    (0x2DD, '3', ' ̋'),</w:t>
        <w:br/>
        <w:t xml:space="preserve">    (0x2DE, 'V'),</w:t>
        <w:br/>
        <w:t xml:space="preserve">    (0x2E0, 'M', 'ɣ'),</w:t>
        <w:br/>
        <w:t xml:space="preserve">    (0x2E1, 'M', 'l'),</w:t>
        <w:br/>
        <w:t xml:space="preserve">    (0x2E2, 'M', 's'),</w:t>
        <w:br/>
        <w:t xml:space="preserve">    (0x2E3, 'M', 'x'),</w:t>
        <w:br/>
        <w:t xml:space="preserve">    (0x2E4, 'M', 'ʕ'),</w:t>
        <w:br/>
        <w:t xml:space="preserve">    (0x2E5, 'V'),</w:t>
        <w:br/>
        <w:t xml:space="preserve">    (0x340, 'M', '̀'),</w:t>
        <w:br/>
        <w:t xml:space="preserve">    (0x341, 'M', '́'),</w:t>
        <w:br/>
        <w:t xml:space="preserve">    (0x342, 'V'),</w:t>
        <w:br/>
        <w:t xml:space="preserve">    (0x343, 'M', '̓'),</w:t>
        <w:br/>
        <w:t xml:space="preserve">    (0x344, 'M', '̈́'),</w:t>
        <w:br/>
        <w:t xml:space="preserve">    (0x345, 'M', 'ι'),</w:t>
        <w:br/>
        <w:t xml:space="preserve">    (0x346, 'V'),</w:t>
        <w:br/>
        <w:t xml:space="preserve">    (0x34F, 'I'),</w:t>
        <w:br/>
        <w:t xml:space="preserve">    (0x350, 'V'),</w:t>
        <w:br/>
        <w:t xml:space="preserve">    (0x370, 'M', 'ͱ'),</w:t>
        <w:br/>
        <w:t xml:space="preserve">    (0x371, 'V'),</w:t>
        <w:br/>
        <w:t xml:space="preserve">    (0x372, 'M', 'ͳ'),</w:t>
        <w:br/>
        <w:t xml:space="preserve">    (0x373, 'V'),</w:t>
        <w:br/>
        <w:t xml:space="preserve">    (0x374, 'M', 'ʹ'),</w:t>
        <w:br/>
        <w:t xml:space="preserve">    (0x375, 'V'),</w:t>
        <w:br/>
        <w:t xml:space="preserve">    (0x376, 'M', 'ͷ'),</w:t>
        <w:br/>
        <w:t xml:space="preserve">    (0x377, 'V'),</w:t>
        <w:br/>
        <w:t xml:space="preserve">    ]</w:t>
        <w:br/>
        <w:br/>
        <w:t>def _seg_6() -&gt; List[Union[Tuple[int, str], Tuple[int, str, str]]]:</w:t>
        <w:br/>
        <w:t xml:space="preserve">    return [</w:t>
        <w:br/>
        <w:t xml:space="preserve">    (0x378, 'X'),</w:t>
        <w:br/>
        <w:t xml:space="preserve">    (0x37A, '3', ' ι'),</w:t>
        <w:br/>
        <w:t xml:space="preserve">    (0x37B, 'V'),</w:t>
        <w:br/>
        <w:t xml:space="preserve">    (0x37E, '3', ';'),</w:t>
        <w:br/>
        <w:t xml:space="preserve">    (0x37F, 'M', 'ϳ'),</w:t>
        <w:br/>
        <w:t xml:space="preserve">    (0x380, 'X'),</w:t>
        <w:br/>
        <w:t xml:space="preserve">    (0x384, '3', ' ́'),</w:t>
        <w:br/>
        <w:t xml:space="preserve">    (0x385, '3', ' ̈́'),</w:t>
        <w:br/>
        <w:t xml:space="preserve">    (0x386, 'M', 'ά'),</w:t>
        <w:br/>
        <w:t xml:space="preserve">    (0x387, 'M', '·'),</w:t>
        <w:br/>
        <w:t xml:space="preserve">    (0x388, 'M', 'έ'),</w:t>
        <w:br/>
        <w:t xml:space="preserve">    (0x389, 'M', 'ή'),</w:t>
        <w:br/>
        <w:t xml:space="preserve">    (0x38A, 'M', 'ί'),</w:t>
        <w:br/>
        <w:t xml:space="preserve">    (0x38B, 'X'),</w:t>
        <w:br/>
        <w:t xml:space="preserve">    (0x38C, 'M', 'ό'),</w:t>
        <w:br/>
        <w:t xml:space="preserve">    (0x38D, 'X'),</w:t>
        <w:br/>
        <w:t xml:space="preserve">    (0x38E, 'M', 'ύ'),</w:t>
        <w:br/>
        <w:t xml:space="preserve">    (0x38F, 'M', 'ώ'),</w:t>
        <w:br/>
        <w:t xml:space="preserve">    (0x390, 'V'),</w:t>
        <w:br/>
        <w:t xml:space="preserve">    (0x391, 'M', 'α'),</w:t>
        <w:br/>
        <w:t xml:space="preserve">    (0x392, 'M', 'β'),</w:t>
        <w:br/>
        <w:t xml:space="preserve">    (0x393, 'M', 'γ'),</w:t>
        <w:br/>
        <w:t xml:space="preserve">    (0x394, 'M', 'δ'),</w:t>
        <w:br/>
        <w:t xml:space="preserve">    (0x395, 'M', 'ε'),</w:t>
        <w:br/>
        <w:t xml:space="preserve">    (0x396, 'M', 'ζ'),</w:t>
        <w:br/>
        <w:t xml:space="preserve">    (0x397, 'M', 'η'),</w:t>
        <w:br/>
        <w:t xml:space="preserve">    (0x398, 'M', 'θ'),</w:t>
        <w:br/>
        <w:t xml:space="preserve">    (0x399, 'M', 'ι'),</w:t>
        <w:br/>
        <w:t xml:space="preserve">    (0x39A, 'M', 'κ'),</w:t>
        <w:br/>
        <w:t xml:space="preserve">    (0x39B, 'M', 'λ'),</w:t>
        <w:br/>
        <w:t xml:space="preserve">    (0x39C, 'M', 'μ'),</w:t>
        <w:br/>
        <w:t xml:space="preserve">    (0x39D, 'M', 'ν'),</w:t>
        <w:br/>
        <w:t xml:space="preserve">    (0x39E, 'M', 'ξ'),</w:t>
        <w:br/>
        <w:t xml:space="preserve">    (0x39F, 'M', 'ο'),</w:t>
        <w:br/>
        <w:t xml:space="preserve">    (0x3A0, 'M', 'π'),</w:t>
        <w:br/>
        <w:t xml:space="preserve">    (0x3A1, 'M', 'ρ'),</w:t>
        <w:br/>
        <w:t xml:space="preserve">    (0x3A2, 'X'),</w:t>
        <w:br/>
        <w:t xml:space="preserve">    (0x3A3, 'M', 'σ'),</w:t>
        <w:br/>
        <w:t xml:space="preserve">    (0x3A4, 'M', 'τ'),</w:t>
        <w:br/>
        <w:t xml:space="preserve">    (0x3A5, 'M', 'υ'),</w:t>
        <w:br/>
        <w:t xml:space="preserve">    (0x3A6, 'M', 'φ'),</w:t>
        <w:br/>
        <w:t xml:space="preserve">    (0x3A7, 'M', 'χ'),</w:t>
        <w:br/>
        <w:t xml:space="preserve">    (0x3A8, 'M', 'ψ'),</w:t>
        <w:br/>
        <w:t xml:space="preserve">    (0x3A9, 'M', 'ω'),</w:t>
        <w:br/>
        <w:t xml:space="preserve">    (0x3AA, 'M', 'ϊ'),</w:t>
        <w:br/>
        <w:t xml:space="preserve">    (0x3AB, 'M', 'ϋ'),</w:t>
        <w:br/>
        <w:t xml:space="preserve">    (0x3AC, 'V'),</w:t>
        <w:br/>
        <w:t xml:space="preserve">    (0x3C2, 'D', 'σ'),</w:t>
        <w:br/>
        <w:t xml:space="preserve">    (0x3C3, 'V'),</w:t>
        <w:br/>
        <w:t xml:space="preserve">    (0x3CF, 'M', 'ϗ'),</w:t>
        <w:br/>
        <w:t xml:space="preserve">    (0x3D0, 'M', 'β'),</w:t>
        <w:br/>
        <w:t xml:space="preserve">    (0x3D1, 'M', 'θ'),</w:t>
        <w:br/>
        <w:t xml:space="preserve">    (0x3D2, 'M', 'υ'),</w:t>
        <w:br/>
        <w:t xml:space="preserve">    (0x3D3, 'M', 'ύ'),</w:t>
        <w:br/>
        <w:t xml:space="preserve">    (0x3D4, 'M', 'ϋ'),</w:t>
        <w:br/>
        <w:t xml:space="preserve">    (0x3D5, 'M', 'φ'),</w:t>
        <w:br/>
        <w:t xml:space="preserve">    (0x3D6, 'M', 'π'),</w:t>
        <w:br/>
        <w:t xml:space="preserve">    (0x3D7, 'V'),</w:t>
        <w:br/>
        <w:t xml:space="preserve">    (0x3D8, 'M', 'ϙ'),</w:t>
        <w:br/>
        <w:t xml:space="preserve">    (0x3D9, 'V'),</w:t>
        <w:br/>
        <w:t xml:space="preserve">    (0x3DA, 'M', 'ϛ'),</w:t>
        <w:br/>
        <w:t xml:space="preserve">    (0x3DB, 'V'),</w:t>
        <w:br/>
        <w:t xml:space="preserve">    (0x3DC, 'M', 'ϝ'),</w:t>
        <w:br/>
        <w:t xml:space="preserve">    (0x3DD, 'V'),</w:t>
        <w:br/>
        <w:t xml:space="preserve">    (0x3DE, 'M', 'ϟ'),</w:t>
        <w:br/>
        <w:t xml:space="preserve">    (0x3DF, 'V'),</w:t>
        <w:br/>
        <w:t xml:space="preserve">    (0x3E0, 'M', 'ϡ'),</w:t>
        <w:br/>
        <w:t xml:space="preserve">    (0x3E1, 'V'),</w:t>
        <w:br/>
        <w:t xml:space="preserve">    (0x3E2, 'M', 'ϣ'),</w:t>
        <w:br/>
        <w:t xml:space="preserve">    (0x3E3, 'V'),</w:t>
        <w:br/>
        <w:t xml:space="preserve">    (0x3E4, 'M', 'ϥ'),</w:t>
        <w:br/>
        <w:t xml:space="preserve">    (0x3E5, 'V'),</w:t>
        <w:br/>
        <w:t xml:space="preserve">    (0x3E6, 'M', 'ϧ'),</w:t>
        <w:br/>
        <w:t xml:space="preserve">    (0x3E7, 'V'),</w:t>
        <w:br/>
        <w:t xml:space="preserve">    (0x3E8, 'M', 'ϩ'),</w:t>
        <w:br/>
        <w:t xml:space="preserve">    (0x3E9, 'V'),</w:t>
        <w:br/>
        <w:t xml:space="preserve">    (0x3EA, 'M', 'ϫ'),</w:t>
        <w:br/>
        <w:t xml:space="preserve">    (0x3EB, 'V'),</w:t>
        <w:br/>
        <w:t xml:space="preserve">    (0x3EC, 'M', 'ϭ'),</w:t>
        <w:br/>
        <w:t xml:space="preserve">    (0x3ED, 'V'),</w:t>
        <w:br/>
        <w:t xml:space="preserve">    (0x3EE, 'M', 'ϯ'),</w:t>
        <w:br/>
        <w:t xml:space="preserve">    (0x3EF, 'V'),</w:t>
        <w:br/>
        <w:t xml:space="preserve">    (0x3F0, 'M', 'κ'),</w:t>
        <w:br/>
        <w:t xml:space="preserve">    (0x3F1, 'M', 'ρ'),</w:t>
        <w:br/>
        <w:t xml:space="preserve">    (0x3F2, 'M', 'σ'),</w:t>
        <w:br/>
        <w:t xml:space="preserve">    (0x3F3, 'V'),</w:t>
        <w:br/>
        <w:t xml:space="preserve">    (0x3F4, 'M', 'θ'),</w:t>
        <w:br/>
        <w:t xml:space="preserve">    (0x3F5, 'M', 'ε'),</w:t>
        <w:br/>
        <w:t xml:space="preserve">    (0x3F6, 'V'),</w:t>
        <w:br/>
        <w:t xml:space="preserve">    (0x3F7, 'M', 'ϸ'),</w:t>
        <w:br/>
        <w:t xml:space="preserve">    (0x3F8, 'V'),</w:t>
        <w:br/>
        <w:t xml:space="preserve">    (0x3F9, 'M', 'σ'),</w:t>
        <w:br/>
        <w:t xml:space="preserve">    (0x3FA, 'M', 'ϻ'),</w:t>
        <w:br/>
        <w:t xml:space="preserve">    (0x3FB, 'V'),</w:t>
        <w:br/>
        <w:t xml:space="preserve">    (0x3FD, 'M', 'ͻ'),</w:t>
        <w:br/>
        <w:t xml:space="preserve">    (0x3FE, 'M', 'ͼ'),</w:t>
        <w:br/>
        <w:t xml:space="preserve">    (0x3FF, 'M', 'ͽ'),</w:t>
        <w:br/>
        <w:t xml:space="preserve">    (0x400, 'M', 'ѐ'),</w:t>
        <w:br/>
        <w:t xml:space="preserve">    (0x401, 'M', 'ё'),</w:t>
        <w:br/>
        <w:t xml:space="preserve">    (0x402, 'M', 'ђ'),</w:t>
        <w:br/>
        <w:t xml:space="preserve">    ]</w:t>
        <w:br/>
        <w:br/>
        <w:t>def _seg_7() -&gt; List[Union[Tuple[int, str], Tuple[int, str, str]]]:</w:t>
        <w:br/>
        <w:t xml:space="preserve">    return [</w:t>
        <w:br/>
        <w:t xml:space="preserve">    (0x403, 'M', 'ѓ'),</w:t>
        <w:br/>
        <w:t xml:space="preserve">    (0x404, 'M', 'є'),</w:t>
        <w:br/>
        <w:t xml:space="preserve">    (0x405, 'M', 'ѕ'),</w:t>
        <w:br/>
        <w:t xml:space="preserve">    (0x406, 'M', 'і'),</w:t>
        <w:br/>
        <w:t xml:space="preserve">    (0x407, 'M', 'ї'),</w:t>
        <w:br/>
        <w:t xml:space="preserve">    (0x408, 'M', 'ј'),</w:t>
        <w:br/>
        <w:t xml:space="preserve">    (0x409, 'M', 'љ'),</w:t>
        <w:br/>
        <w:t xml:space="preserve">    (0x40A, 'M', 'њ'),</w:t>
        <w:br/>
        <w:t xml:space="preserve">    (0x40B, 'M', 'ћ'),</w:t>
        <w:br/>
        <w:t xml:space="preserve">    (0x40C, 'M', 'ќ'),</w:t>
        <w:br/>
        <w:t xml:space="preserve">    (0x40D, 'M', 'ѝ'),</w:t>
        <w:br/>
        <w:t xml:space="preserve">    (0x40E, 'M', 'ў'),</w:t>
        <w:br/>
        <w:t xml:space="preserve">    (0x40F, 'M', 'џ'),</w:t>
        <w:br/>
        <w:t xml:space="preserve">    (0x410, 'M', 'а'),</w:t>
        <w:br/>
        <w:t xml:space="preserve">    (0x411, 'M', 'б'),</w:t>
        <w:br/>
        <w:t xml:space="preserve">    (0x412, 'M', 'в'),</w:t>
        <w:br/>
        <w:t xml:space="preserve">    (0x413, 'M', 'г'),</w:t>
        <w:br/>
        <w:t xml:space="preserve">    (0x414, 'M', 'д'),</w:t>
        <w:br/>
        <w:t xml:space="preserve">    (0x415, 'M', 'е'),</w:t>
        <w:br/>
        <w:t xml:space="preserve">    (0x416, 'M', 'ж'),</w:t>
        <w:br/>
        <w:t xml:space="preserve">    (0x417, 'M', 'з'),</w:t>
        <w:br/>
        <w:t xml:space="preserve">    (0x418, 'M', 'и'),</w:t>
        <w:br/>
        <w:t xml:space="preserve">    (0x419, 'M', 'й'),</w:t>
        <w:br/>
        <w:t xml:space="preserve">    (0x41A, 'M', 'к'),</w:t>
        <w:br/>
        <w:t xml:space="preserve">    (0x41B, 'M', 'л'),</w:t>
        <w:br/>
        <w:t xml:space="preserve">    (0x41C, 'M', 'м'),</w:t>
        <w:br/>
        <w:t xml:space="preserve">    (0x41D, 'M', 'н'),</w:t>
        <w:br/>
        <w:t xml:space="preserve">    (0x41E, 'M', 'о'),</w:t>
        <w:br/>
        <w:t xml:space="preserve">    (0x41F, 'M', 'п'),</w:t>
        <w:br/>
        <w:t xml:space="preserve">    (0x420, 'M', 'р'),</w:t>
        <w:br/>
        <w:t xml:space="preserve">    (0x421, 'M', 'с'),</w:t>
        <w:br/>
        <w:t xml:space="preserve">    (0x422, 'M', 'т'),</w:t>
        <w:br/>
        <w:t xml:space="preserve">    (0x423, 'M', 'у'),</w:t>
        <w:br/>
        <w:t xml:space="preserve">    (0x424, 'M', 'ф'),</w:t>
        <w:br/>
        <w:t xml:space="preserve">    (0x425, 'M', 'х'),</w:t>
        <w:br/>
        <w:t xml:space="preserve">    (0x426, 'M', 'ц'),</w:t>
        <w:br/>
        <w:t xml:space="preserve">    (0x427, 'M', 'ч'),</w:t>
        <w:br/>
        <w:t xml:space="preserve">    (0x428, 'M', 'ш'),</w:t>
        <w:br/>
        <w:t xml:space="preserve">    (0x429, 'M', 'щ'),</w:t>
        <w:br/>
        <w:t xml:space="preserve">    (0x42A, 'M', 'ъ'),</w:t>
        <w:br/>
        <w:t xml:space="preserve">    (0x42B, 'M', 'ы'),</w:t>
        <w:br/>
        <w:t xml:space="preserve">    (0x42C, 'M', 'ь'),</w:t>
        <w:br/>
        <w:t xml:space="preserve">    (0x42D, 'M', 'э'),</w:t>
        <w:br/>
        <w:t xml:space="preserve">    (0x42E, 'M', 'ю'),</w:t>
        <w:br/>
        <w:t xml:space="preserve">    (0x42F, 'M', 'я'),</w:t>
        <w:br/>
        <w:t xml:space="preserve">    (0x430, 'V'),</w:t>
        <w:br/>
        <w:t xml:space="preserve">    (0x460, 'M', 'ѡ'),</w:t>
        <w:br/>
        <w:t xml:space="preserve">    (0x461, 'V'),</w:t>
        <w:br/>
        <w:t xml:space="preserve">    (0x462, 'M', 'ѣ'),</w:t>
        <w:br/>
        <w:t xml:space="preserve">    (0x463, 'V'),</w:t>
        <w:br/>
        <w:t xml:space="preserve">    (0x464, 'M', 'ѥ'),</w:t>
        <w:br/>
        <w:t xml:space="preserve">    (0x465, 'V'),</w:t>
        <w:br/>
        <w:t xml:space="preserve">    (0x466, 'M', 'ѧ'),</w:t>
        <w:br/>
        <w:t xml:space="preserve">    (0x467, 'V'),</w:t>
        <w:br/>
        <w:t xml:space="preserve">    (0x468, 'M', 'ѩ'),</w:t>
        <w:br/>
        <w:t xml:space="preserve">    (0x469, 'V'),</w:t>
        <w:br/>
        <w:t xml:space="preserve">    (0x46A, 'M', 'ѫ'),</w:t>
        <w:br/>
        <w:t xml:space="preserve">    (0x46B, 'V'),</w:t>
        <w:br/>
        <w:t xml:space="preserve">    (0x46C, 'M', 'ѭ'),</w:t>
        <w:br/>
        <w:t xml:space="preserve">    (0x46D, 'V'),</w:t>
        <w:br/>
        <w:t xml:space="preserve">    (0x46E, 'M', 'ѯ'),</w:t>
        <w:br/>
        <w:t xml:space="preserve">    (0x46F, 'V'),</w:t>
        <w:br/>
        <w:t xml:space="preserve">    (0x470, 'M', 'ѱ'),</w:t>
        <w:br/>
        <w:t xml:space="preserve">    (0x471, 'V'),</w:t>
        <w:br/>
        <w:t xml:space="preserve">    (0x472, 'M', 'ѳ'),</w:t>
        <w:br/>
        <w:t xml:space="preserve">    (0x473, 'V'),</w:t>
        <w:br/>
        <w:t xml:space="preserve">    (0x474, 'M', 'ѵ'),</w:t>
        <w:br/>
        <w:t xml:space="preserve">    (0x475, 'V'),</w:t>
        <w:br/>
        <w:t xml:space="preserve">    (0x476, 'M', 'ѷ'),</w:t>
        <w:br/>
        <w:t xml:space="preserve">    (0x477, 'V'),</w:t>
        <w:br/>
        <w:t xml:space="preserve">    (0x478, 'M', 'ѹ'),</w:t>
        <w:br/>
        <w:t xml:space="preserve">    (0x479, 'V'),</w:t>
        <w:br/>
        <w:t xml:space="preserve">    (0x47A, 'M', 'ѻ'),</w:t>
        <w:br/>
        <w:t xml:space="preserve">    (0x47B, 'V'),</w:t>
        <w:br/>
        <w:t xml:space="preserve">    (0x47C, 'M', 'ѽ'),</w:t>
        <w:br/>
        <w:t xml:space="preserve">    (0x47D, 'V'),</w:t>
        <w:br/>
        <w:t xml:space="preserve">    (0x47E, 'M', 'ѿ'),</w:t>
        <w:br/>
        <w:t xml:space="preserve">    (0x47F, 'V'),</w:t>
        <w:br/>
        <w:t xml:space="preserve">    (0x480, 'M', 'ҁ'),</w:t>
        <w:br/>
        <w:t xml:space="preserve">    (0x481, 'V'),</w:t>
        <w:br/>
        <w:t xml:space="preserve">    (0x48A, 'M', 'ҋ'),</w:t>
        <w:br/>
        <w:t xml:space="preserve">    (0x48B, 'V'),</w:t>
        <w:br/>
        <w:t xml:space="preserve">    (0x48C, 'M', 'ҍ'),</w:t>
        <w:br/>
        <w:t xml:space="preserve">    (0x48D, 'V'),</w:t>
        <w:br/>
        <w:t xml:space="preserve">    (0x48E, 'M', 'ҏ'),</w:t>
        <w:br/>
        <w:t xml:space="preserve">    (0x48F, 'V'),</w:t>
        <w:br/>
        <w:t xml:space="preserve">    (0x490, 'M', 'ґ'),</w:t>
        <w:br/>
        <w:t xml:space="preserve">    (0x491, 'V'),</w:t>
        <w:br/>
        <w:t xml:space="preserve">    (0x492, 'M', 'ғ'),</w:t>
        <w:br/>
        <w:t xml:space="preserve">    (0x493, 'V'),</w:t>
        <w:br/>
        <w:t xml:space="preserve">    (0x494, 'M', 'ҕ'),</w:t>
        <w:br/>
        <w:t xml:space="preserve">    (0x495, 'V'),</w:t>
        <w:br/>
        <w:t xml:space="preserve">    (0x496, 'M', 'җ'),</w:t>
        <w:br/>
        <w:t xml:space="preserve">    (0x497, 'V'),</w:t>
        <w:br/>
        <w:t xml:space="preserve">    (0x498, 'M', 'ҙ'),</w:t>
        <w:br/>
        <w:t xml:space="preserve">    (0x499, 'V'),</w:t>
        <w:br/>
        <w:t xml:space="preserve">    (0x49A, 'M', 'қ'),</w:t>
        <w:br/>
        <w:t xml:space="preserve">    (0x49B, 'V'),</w:t>
        <w:br/>
        <w:t xml:space="preserve">    (0x49C, 'M', 'ҝ'),</w:t>
        <w:br/>
        <w:t xml:space="preserve">    (0x49D, 'V'),</w:t>
        <w:br/>
        <w:t xml:space="preserve">    ]</w:t>
        <w:br/>
        <w:br/>
        <w:t>def _seg_8() -&gt; List[Union[Tuple[int, str], Tuple[int, str, str]]]:</w:t>
        <w:br/>
        <w:t xml:space="preserve">    return [</w:t>
        <w:br/>
        <w:t xml:space="preserve">    (0x49E, 'M', 'ҟ'),</w:t>
        <w:br/>
        <w:t xml:space="preserve">    (0x49F, 'V'),</w:t>
        <w:br/>
        <w:t xml:space="preserve">    (0x4A0, 'M', 'ҡ'),</w:t>
        <w:br/>
        <w:t xml:space="preserve">    (0x4A1, 'V'),</w:t>
        <w:br/>
        <w:t xml:space="preserve">    (0x4A2, 'M', 'ң'),</w:t>
        <w:br/>
        <w:t xml:space="preserve">    (0x4A3, 'V'),</w:t>
        <w:br/>
        <w:t xml:space="preserve">    (0x4A4, 'M', 'ҥ'),</w:t>
        <w:br/>
        <w:t xml:space="preserve">    (0x4A5, 'V'),</w:t>
        <w:br/>
        <w:t xml:space="preserve">    (0x4A6, 'M', 'ҧ'),</w:t>
        <w:br/>
        <w:t xml:space="preserve">    (0x4A7, 'V'),</w:t>
        <w:br/>
        <w:t xml:space="preserve">    (0x4A8, 'M', 'ҩ'),</w:t>
        <w:br/>
        <w:t xml:space="preserve">    (0x4A9, 'V'),</w:t>
        <w:br/>
        <w:t xml:space="preserve">    (0x4AA, 'M', 'ҫ'),</w:t>
        <w:br/>
        <w:t xml:space="preserve">    (0x4AB, 'V'),</w:t>
        <w:br/>
        <w:t xml:space="preserve">    (0x4AC, 'M', 'ҭ'),</w:t>
        <w:br/>
        <w:t xml:space="preserve">    (0x4AD, 'V'),</w:t>
        <w:br/>
        <w:t xml:space="preserve">    (0x4AE, 'M', 'ү'),</w:t>
        <w:br/>
        <w:t xml:space="preserve">    (0x4AF, 'V'),</w:t>
        <w:br/>
        <w:t xml:space="preserve">    (0x4B0, 'M', 'ұ'),</w:t>
        <w:br/>
        <w:t xml:space="preserve">    (0x4B1, 'V'),</w:t>
        <w:br/>
        <w:t xml:space="preserve">    (0x4B2, 'M', 'ҳ'),</w:t>
        <w:br/>
        <w:t xml:space="preserve">    (0x4B3, 'V'),</w:t>
        <w:br/>
        <w:t xml:space="preserve">    (0x4B4, 'M', 'ҵ'),</w:t>
        <w:br/>
        <w:t xml:space="preserve">    (0x4B5, 'V'),</w:t>
        <w:br/>
        <w:t xml:space="preserve">    (0x4B6, 'M', 'ҷ'),</w:t>
        <w:br/>
        <w:t xml:space="preserve">    (0x4B7, 'V'),</w:t>
        <w:br/>
        <w:t xml:space="preserve">    (0x4B8, 'M', 'ҹ'),</w:t>
        <w:br/>
        <w:t xml:space="preserve">    (0x4B9, 'V'),</w:t>
        <w:br/>
        <w:t xml:space="preserve">    (0x4BA, 'M', 'һ'),</w:t>
        <w:br/>
        <w:t xml:space="preserve">    (0x4BB, 'V'),</w:t>
        <w:br/>
        <w:t xml:space="preserve">    (0x4BC, 'M', 'ҽ'),</w:t>
        <w:br/>
        <w:t xml:space="preserve">    (0x4BD, 'V'),</w:t>
        <w:br/>
        <w:t xml:space="preserve">    (0x4BE, 'M', 'ҿ'),</w:t>
        <w:br/>
        <w:t xml:space="preserve">    (0x4BF, 'V'),</w:t>
        <w:br/>
        <w:t xml:space="preserve">    (0x4C0, 'X'),</w:t>
        <w:br/>
        <w:t xml:space="preserve">    (0x4C1, 'M', 'ӂ'),</w:t>
        <w:br/>
        <w:t xml:space="preserve">    (0x4C2, 'V'),</w:t>
        <w:br/>
        <w:t xml:space="preserve">    (0x4C3, 'M', 'ӄ'),</w:t>
        <w:br/>
        <w:t xml:space="preserve">    (0x4C4, 'V'),</w:t>
        <w:br/>
        <w:t xml:space="preserve">    (0x4C5, 'M', 'ӆ'),</w:t>
        <w:br/>
        <w:t xml:space="preserve">    (0x4C6, 'V'),</w:t>
        <w:br/>
        <w:t xml:space="preserve">    (0x4C7, 'M', 'ӈ'),</w:t>
        <w:br/>
        <w:t xml:space="preserve">    (0x4C8, 'V'),</w:t>
        <w:br/>
        <w:t xml:space="preserve">    (0x4C9, 'M', 'ӊ'),</w:t>
        <w:br/>
        <w:t xml:space="preserve">    (0x4CA, 'V'),</w:t>
        <w:br/>
        <w:t xml:space="preserve">    (0x4CB, 'M', 'ӌ'),</w:t>
        <w:br/>
        <w:t xml:space="preserve">    (0x4CC, 'V'),</w:t>
        <w:br/>
        <w:t xml:space="preserve">    (0x4CD, 'M', 'ӎ'),</w:t>
        <w:br/>
        <w:t xml:space="preserve">    (0x4CE, 'V'),</w:t>
        <w:br/>
        <w:t xml:space="preserve">    (0x4D0, 'M', 'ӑ'),</w:t>
        <w:br/>
        <w:t xml:space="preserve">    (0x4D1, 'V'),</w:t>
        <w:br/>
        <w:t xml:space="preserve">    (0x4D2, 'M', 'ӓ'),</w:t>
        <w:br/>
        <w:t xml:space="preserve">    (0x4D3, 'V'),</w:t>
        <w:br/>
        <w:t xml:space="preserve">    (0x4D4, 'M', 'ӕ'),</w:t>
        <w:br/>
        <w:t xml:space="preserve">    (0x4D5, 'V'),</w:t>
        <w:br/>
        <w:t xml:space="preserve">    (0x4D6, 'M', 'ӗ'),</w:t>
        <w:br/>
        <w:t xml:space="preserve">    (0x4D7, 'V'),</w:t>
        <w:br/>
        <w:t xml:space="preserve">    (0x4D8, 'M', 'ә'),</w:t>
        <w:br/>
        <w:t xml:space="preserve">    (0x4D9, 'V'),</w:t>
        <w:br/>
        <w:t xml:space="preserve">    (0x4DA, 'M', 'ӛ'),</w:t>
        <w:br/>
        <w:t xml:space="preserve">    (0x4DB, 'V'),</w:t>
        <w:br/>
        <w:t xml:space="preserve">    (0x4DC, 'M', 'ӝ'),</w:t>
        <w:br/>
        <w:t xml:space="preserve">    (0x4DD, 'V'),</w:t>
        <w:br/>
        <w:t xml:space="preserve">    (0x4DE, 'M', 'ӟ'),</w:t>
        <w:br/>
        <w:t xml:space="preserve">    (0x4DF, 'V'),</w:t>
        <w:br/>
        <w:t xml:space="preserve">    (0x4E0, 'M', 'ӡ'),</w:t>
        <w:br/>
        <w:t xml:space="preserve">    (0x4E1, 'V'),</w:t>
        <w:br/>
        <w:t xml:space="preserve">    (0x4E2, 'M', 'ӣ'),</w:t>
        <w:br/>
        <w:t xml:space="preserve">    (0x4E3, 'V'),</w:t>
        <w:br/>
        <w:t xml:space="preserve">    (0x4E4, 'M', 'ӥ'),</w:t>
        <w:br/>
        <w:t xml:space="preserve">    (0x4E5, 'V'),</w:t>
        <w:br/>
        <w:t xml:space="preserve">    (0x4E6, 'M', 'ӧ'),</w:t>
        <w:br/>
        <w:t xml:space="preserve">    (0x4E7, 'V'),</w:t>
        <w:br/>
        <w:t xml:space="preserve">    (0x4E8, 'M', 'ө'),</w:t>
        <w:br/>
        <w:t xml:space="preserve">    (0x4E9, 'V'),</w:t>
        <w:br/>
        <w:t xml:space="preserve">    (0x4EA, 'M', 'ӫ'),</w:t>
        <w:br/>
        <w:t xml:space="preserve">    (0x4EB, 'V'),</w:t>
        <w:br/>
        <w:t xml:space="preserve">    (0x4EC, 'M', 'ӭ'),</w:t>
        <w:br/>
        <w:t xml:space="preserve">    (0x4ED, 'V'),</w:t>
        <w:br/>
        <w:t xml:space="preserve">    (0x4EE, 'M', 'ӯ'),</w:t>
        <w:br/>
        <w:t xml:space="preserve">    (0x4EF, 'V'),</w:t>
        <w:br/>
        <w:t xml:space="preserve">    (0x4F0, 'M', 'ӱ'),</w:t>
        <w:br/>
        <w:t xml:space="preserve">    (0x4F1, 'V'),</w:t>
        <w:br/>
        <w:t xml:space="preserve">    (0x4F2, 'M', 'ӳ'),</w:t>
        <w:br/>
        <w:t xml:space="preserve">    (0x4F3, 'V'),</w:t>
        <w:br/>
        <w:t xml:space="preserve">    (0x4F4, 'M', 'ӵ'),</w:t>
        <w:br/>
        <w:t xml:space="preserve">    (0x4F5, 'V'),</w:t>
        <w:br/>
        <w:t xml:space="preserve">    (0x4F6, 'M', 'ӷ'),</w:t>
        <w:br/>
        <w:t xml:space="preserve">    (0x4F7, 'V'),</w:t>
        <w:br/>
        <w:t xml:space="preserve">    (0x4F8, 'M', 'ӹ'),</w:t>
        <w:br/>
        <w:t xml:space="preserve">    (0x4F9, 'V'),</w:t>
        <w:br/>
        <w:t xml:space="preserve">    (0x4FA, 'M', 'ӻ'),</w:t>
        <w:br/>
        <w:t xml:space="preserve">    (0x4FB, 'V'),</w:t>
        <w:br/>
        <w:t xml:space="preserve">    (0x4FC, 'M', 'ӽ'),</w:t>
        <w:br/>
        <w:t xml:space="preserve">    (0x4FD, 'V'),</w:t>
        <w:br/>
        <w:t xml:space="preserve">    (0x4FE, 'M', 'ӿ'),</w:t>
        <w:br/>
        <w:t xml:space="preserve">    (0x4FF, 'V'),</w:t>
        <w:br/>
        <w:t xml:space="preserve">    (0x500, 'M', 'ԁ'),</w:t>
        <w:br/>
        <w:t xml:space="preserve">    (0x501, 'V'),</w:t>
        <w:br/>
        <w:t xml:space="preserve">    (0x502, 'M', 'ԃ'),</w:t>
        <w:br/>
        <w:t xml:space="preserve">    ]</w:t>
        <w:br/>
        <w:br/>
        <w:t>def _seg_9() -&gt; List[Union[Tuple[int, str], Tuple[int, str, str]]]:</w:t>
        <w:br/>
        <w:t xml:space="preserve">    return [</w:t>
        <w:br/>
        <w:t xml:space="preserve">    (0x503, 'V'),</w:t>
        <w:br/>
        <w:t xml:space="preserve">    (0x504, 'M', 'ԅ'),</w:t>
        <w:br/>
        <w:t xml:space="preserve">    (0x505, 'V'),</w:t>
        <w:br/>
        <w:t xml:space="preserve">    (0x506, 'M', 'ԇ'),</w:t>
        <w:br/>
        <w:t xml:space="preserve">    (0x507, 'V'),</w:t>
        <w:br/>
        <w:t xml:space="preserve">    (0x508, 'M', 'ԉ'),</w:t>
        <w:br/>
        <w:t xml:space="preserve">    (0x509, 'V'),</w:t>
        <w:br/>
        <w:t xml:space="preserve">    (0x50A, 'M', 'ԋ'),</w:t>
        <w:br/>
        <w:t xml:space="preserve">    (0x50B, 'V'),</w:t>
        <w:br/>
        <w:t xml:space="preserve">    (0x50C, 'M', 'ԍ'),</w:t>
        <w:br/>
        <w:t xml:space="preserve">    (0x50D, 'V'),</w:t>
        <w:br/>
        <w:t xml:space="preserve">    (0x50E, 'M', 'ԏ'),</w:t>
        <w:br/>
        <w:t xml:space="preserve">    (0x50F, 'V'),</w:t>
        <w:br/>
        <w:t xml:space="preserve">    (0x510, 'M', 'ԑ'),</w:t>
        <w:br/>
        <w:t xml:space="preserve">    (0x511, 'V'),</w:t>
        <w:br/>
        <w:t xml:space="preserve">    (0x512, 'M', 'ԓ'),</w:t>
        <w:br/>
        <w:t xml:space="preserve">    (0x513, 'V'),</w:t>
        <w:br/>
        <w:t xml:space="preserve">    (0x514, 'M', 'ԕ'),</w:t>
        <w:br/>
        <w:t xml:space="preserve">    (0x515, 'V'),</w:t>
        <w:br/>
        <w:t xml:space="preserve">    (0x516, 'M', 'ԗ'),</w:t>
        <w:br/>
        <w:t xml:space="preserve">    (0x517, 'V'),</w:t>
        <w:br/>
        <w:t xml:space="preserve">    (0x518, 'M', 'ԙ'),</w:t>
        <w:br/>
        <w:t xml:space="preserve">    (0x519, 'V'),</w:t>
        <w:br/>
        <w:t xml:space="preserve">    (0x51A, 'M', 'ԛ'),</w:t>
        <w:br/>
        <w:t xml:space="preserve">    (0x51B, 'V'),</w:t>
        <w:br/>
        <w:t xml:space="preserve">    (0x51C, 'M', 'ԝ'),</w:t>
        <w:br/>
        <w:t xml:space="preserve">    (0x51D, 'V'),</w:t>
        <w:br/>
        <w:t xml:space="preserve">    (0x51E, 'M', 'ԟ'),</w:t>
        <w:br/>
        <w:t xml:space="preserve">    (0x51F, 'V'),</w:t>
        <w:br/>
        <w:t xml:space="preserve">    (0x520, 'M', 'ԡ'),</w:t>
        <w:br/>
        <w:t xml:space="preserve">    (0x521, 'V'),</w:t>
        <w:br/>
        <w:t xml:space="preserve">    (0x522, 'M', 'ԣ'),</w:t>
        <w:br/>
        <w:t xml:space="preserve">    (0x523, 'V'),</w:t>
        <w:br/>
        <w:t xml:space="preserve">    (0x524, 'M', 'ԥ'),</w:t>
        <w:br/>
        <w:t xml:space="preserve">    (0x525, 'V'),</w:t>
        <w:br/>
        <w:t xml:space="preserve">    (0x526, 'M', 'ԧ'),</w:t>
        <w:br/>
        <w:t xml:space="preserve">    (0x527, 'V'),</w:t>
        <w:br/>
        <w:t xml:space="preserve">    (0x528, 'M', 'ԩ'),</w:t>
        <w:br/>
        <w:t xml:space="preserve">    (0x529, 'V'),</w:t>
        <w:br/>
        <w:t xml:space="preserve">    (0x52A, 'M', 'ԫ'),</w:t>
        <w:br/>
        <w:t xml:space="preserve">    (0x52B, 'V'),</w:t>
        <w:br/>
        <w:t xml:space="preserve">    (0x52C, 'M', 'ԭ'),</w:t>
        <w:br/>
        <w:t xml:space="preserve">    (0x52D, 'V'),</w:t>
        <w:br/>
        <w:t xml:space="preserve">    (0x52E, 'M', 'ԯ'),</w:t>
        <w:br/>
        <w:t xml:space="preserve">    (0x52F, 'V'),</w:t>
        <w:br/>
        <w:t xml:space="preserve">    (0x530, 'X'),</w:t>
        <w:br/>
        <w:t xml:space="preserve">    (0x531, 'M', 'ա'),</w:t>
        <w:br/>
        <w:t xml:space="preserve">    (0x532, 'M', 'բ'),</w:t>
        <w:br/>
        <w:t xml:space="preserve">    (0x533, 'M', 'գ'),</w:t>
        <w:br/>
        <w:t xml:space="preserve">    (0x534, 'M', 'դ'),</w:t>
        <w:br/>
        <w:t xml:space="preserve">    (0x535, 'M', 'ե'),</w:t>
        <w:br/>
        <w:t xml:space="preserve">    (0x536, 'M', 'զ'),</w:t>
        <w:br/>
        <w:t xml:space="preserve">    (0x537, 'M', 'է'),</w:t>
        <w:br/>
        <w:t xml:space="preserve">    (0x538, 'M', 'ը'),</w:t>
        <w:br/>
        <w:t xml:space="preserve">    (0x539, 'M', 'թ'),</w:t>
        <w:br/>
        <w:t xml:space="preserve">    (0x53A, 'M', 'ժ'),</w:t>
        <w:br/>
        <w:t xml:space="preserve">    (0x53B, 'M', 'ի'),</w:t>
        <w:br/>
        <w:t xml:space="preserve">    (0x53C, 'M', 'լ'),</w:t>
        <w:br/>
        <w:t xml:space="preserve">    (0x53D, 'M', 'խ'),</w:t>
        <w:br/>
        <w:t xml:space="preserve">    (0x53E, 'M', 'ծ'),</w:t>
        <w:br/>
        <w:t xml:space="preserve">    (0x53F, 'M', 'կ'),</w:t>
        <w:br/>
        <w:t xml:space="preserve">    (0x540, 'M', 'հ'),</w:t>
        <w:br/>
        <w:t xml:space="preserve">    (0x541, 'M', 'ձ'),</w:t>
        <w:br/>
        <w:t xml:space="preserve">    (0x542, 'M', 'ղ'),</w:t>
        <w:br/>
        <w:t xml:space="preserve">    (0x543, 'M', 'ճ'),</w:t>
        <w:br/>
        <w:t xml:space="preserve">    (0x544, 'M', 'մ'),</w:t>
        <w:br/>
        <w:t xml:space="preserve">    (0x545, 'M', 'յ'),</w:t>
        <w:br/>
        <w:t xml:space="preserve">    (0x546, 'M', 'ն'),</w:t>
        <w:br/>
        <w:t xml:space="preserve">    (0x547, 'M', 'շ'),</w:t>
        <w:br/>
        <w:t xml:space="preserve">    (0x548, 'M', 'ո'),</w:t>
        <w:br/>
        <w:t xml:space="preserve">    (0x549, 'M', 'չ'),</w:t>
        <w:br/>
        <w:t xml:space="preserve">    (0x54A, 'M', 'պ'),</w:t>
        <w:br/>
        <w:t xml:space="preserve">    (0x54B, 'M', 'ջ'),</w:t>
        <w:br/>
        <w:t xml:space="preserve">    (0x54C, 'M', 'ռ'),</w:t>
        <w:br/>
        <w:t xml:space="preserve">    (0x54D, 'M', 'ս'),</w:t>
        <w:br/>
        <w:t xml:space="preserve">    (0x54E, 'M', 'վ'),</w:t>
        <w:br/>
        <w:t xml:space="preserve">    (0x54F, 'M', 'տ'),</w:t>
        <w:br/>
        <w:t xml:space="preserve">    (0x550, 'M', 'ր'),</w:t>
        <w:br/>
        <w:t xml:space="preserve">    (0x551, 'M', 'ց'),</w:t>
        <w:br/>
        <w:t xml:space="preserve">    (0x552, 'M', 'ւ'),</w:t>
        <w:br/>
        <w:t xml:space="preserve">    (0x553, 'M', 'փ'),</w:t>
        <w:br/>
        <w:t xml:space="preserve">    (0x554, 'M', 'ք'),</w:t>
        <w:br/>
        <w:t xml:space="preserve">    (0x555, 'M', 'օ'),</w:t>
        <w:br/>
        <w:t xml:space="preserve">    (0x556, 'M', 'ֆ'),</w:t>
        <w:br/>
        <w:t xml:space="preserve">    (0x557, 'X'),</w:t>
        <w:br/>
        <w:t xml:space="preserve">    (0x559, 'V'),</w:t>
        <w:br/>
        <w:t xml:space="preserve">    (0x587, 'M', 'եւ'),</w:t>
        <w:br/>
        <w:t xml:space="preserve">    (0x588, 'V'),</w:t>
        <w:br/>
        <w:t xml:space="preserve">    (0x58B, 'X'),</w:t>
        <w:br/>
        <w:t xml:space="preserve">    (0x58D, 'V'),</w:t>
        <w:br/>
        <w:t xml:space="preserve">    (0x590, 'X'),</w:t>
        <w:br/>
        <w:t xml:space="preserve">    (0x591, 'V'),</w:t>
        <w:br/>
        <w:t xml:space="preserve">    (0x5C8, 'X'),</w:t>
        <w:br/>
        <w:t xml:space="preserve">    (0x5D0, 'V'),</w:t>
        <w:br/>
        <w:t xml:space="preserve">    (0x5EB, 'X'),</w:t>
        <w:br/>
        <w:t xml:space="preserve">    (0x5EF, 'V'),</w:t>
        <w:br/>
        <w:t xml:space="preserve">    (0x5F5, 'X'),</w:t>
        <w:br/>
        <w:t xml:space="preserve">    (0x606, 'V'),</w:t>
        <w:br/>
        <w:t xml:space="preserve">    (0x61C, 'X'),</w:t>
        <w:br/>
        <w:t xml:space="preserve">    (0x61D, 'V'),</w:t>
        <w:br/>
        <w:t xml:space="preserve">    ]</w:t>
        <w:br/>
        <w:br/>
        <w:t>def _seg_10() -&gt; List[Union[Tuple[int, str], Tuple[int, str, str]]]:</w:t>
        <w:br/>
        <w:t xml:space="preserve">    return [</w:t>
        <w:br/>
        <w:t xml:space="preserve">    (0x675, 'M', 'اٴ'),</w:t>
        <w:br/>
        <w:t xml:space="preserve">    (0x676, 'M', 'وٴ'),</w:t>
        <w:br/>
        <w:t xml:space="preserve">    (0x677, 'M', 'ۇٴ'),</w:t>
        <w:br/>
        <w:t xml:space="preserve">    (0x678, 'M', 'يٴ'),</w:t>
        <w:br/>
        <w:t xml:space="preserve">    (0x679, 'V'),</w:t>
        <w:br/>
        <w:t xml:space="preserve">    (0x6DD, 'X'),</w:t>
        <w:br/>
        <w:t xml:space="preserve">    (0x6DE, 'V'),</w:t>
        <w:br/>
        <w:t xml:space="preserve">    (0x70E, 'X'),</w:t>
        <w:br/>
        <w:t xml:space="preserve">    (0x710, 'V'),</w:t>
        <w:br/>
        <w:t xml:space="preserve">    (0x74B, 'X'),</w:t>
        <w:br/>
        <w:t xml:space="preserve">    (0x74D, 'V'),</w:t>
        <w:br/>
        <w:t xml:space="preserve">    (0x7B2, 'X'),</w:t>
        <w:br/>
        <w:t xml:space="preserve">    (0x7C0, 'V'),</w:t>
        <w:br/>
        <w:t xml:space="preserve">    (0x7FB, 'X'),</w:t>
        <w:br/>
        <w:t xml:space="preserve">    (0x7FD, 'V'),</w:t>
        <w:br/>
        <w:t xml:space="preserve">    (0x82E, 'X'),</w:t>
        <w:br/>
        <w:t xml:space="preserve">    (0x830, 'V'),</w:t>
        <w:br/>
        <w:t xml:space="preserve">    (0x83F, 'X'),</w:t>
        <w:br/>
        <w:t xml:space="preserve">    (0x840, 'V'),</w:t>
        <w:br/>
        <w:t xml:space="preserve">    (0x85C, 'X'),</w:t>
        <w:br/>
        <w:t xml:space="preserve">    (0x85E, 'V'),</w:t>
        <w:br/>
        <w:t xml:space="preserve">    (0x85F, 'X'),</w:t>
        <w:br/>
        <w:t xml:space="preserve">    (0x860, 'V'),</w:t>
        <w:br/>
        <w:t xml:space="preserve">    (0x86B, 'X'),</w:t>
        <w:br/>
        <w:t xml:space="preserve">    (0x870, 'V'),</w:t>
        <w:br/>
        <w:t xml:space="preserve">    (0x88F, 'X'),</w:t>
        <w:br/>
        <w:t xml:space="preserve">    (0x898, 'V'),</w:t>
        <w:br/>
        <w:t xml:space="preserve">    (0x8E2, 'X'),</w:t>
        <w:br/>
        <w:t xml:space="preserve">    (0x8E3, 'V'),</w:t>
        <w:br/>
        <w:t xml:space="preserve">    (0x958, 'M', 'क़'),</w:t>
        <w:br/>
        <w:t xml:space="preserve">    (0x959, 'M', 'ख़'),</w:t>
        <w:br/>
        <w:t xml:space="preserve">    (0x95A, 'M', 'ग़'),</w:t>
        <w:br/>
        <w:t xml:space="preserve">    (0x95B, 'M', 'ज़'),</w:t>
        <w:br/>
        <w:t xml:space="preserve">    (0x95C, 'M', 'ड़'),</w:t>
        <w:br/>
        <w:t xml:space="preserve">    (0x95D, 'M', 'ढ़'),</w:t>
        <w:br/>
        <w:t xml:space="preserve">    (0x95E, 'M', 'फ़'),</w:t>
        <w:br/>
        <w:t xml:space="preserve">    (0x95F, 'M', 'य़'),</w:t>
        <w:br/>
        <w:t xml:space="preserve">    (0x960, 'V'),</w:t>
        <w:br/>
        <w:t xml:space="preserve">    (0x984, 'X'),</w:t>
        <w:br/>
        <w:t xml:space="preserve">    (0x985, 'V'),</w:t>
        <w:br/>
        <w:t xml:space="preserve">    (0x98D, 'X'),</w:t>
        <w:br/>
        <w:t xml:space="preserve">    (0x98F, 'V'),</w:t>
        <w:br/>
        <w:t xml:space="preserve">    (0x991, 'X'),</w:t>
        <w:br/>
        <w:t xml:space="preserve">    (0x993, 'V'),</w:t>
        <w:br/>
        <w:t xml:space="preserve">    (0x9A9, 'X'),</w:t>
        <w:br/>
        <w:t xml:space="preserve">    (0x9AA, 'V'),</w:t>
        <w:br/>
        <w:t xml:space="preserve">    (0x9B1, 'X'),</w:t>
        <w:br/>
        <w:t xml:space="preserve">    (0x9B2, 'V'),</w:t>
        <w:br/>
        <w:t xml:space="preserve">    (0x9B3, 'X'),</w:t>
        <w:br/>
        <w:t xml:space="preserve">    (0x9B6, 'V'),</w:t>
        <w:br/>
        <w:t xml:space="preserve">    (0x9BA, 'X'),</w:t>
        <w:br/>
        <w:t xml:space="preserve">    (0x9BC, 'V'),</w:t>
        <w:br/>
        <w:t xml:space="preserve">    (0x9C5, 'X'),</w:t>
        <w:br/>
        <w:t xml:space="preserve">    (0x9C7, 'V'),</w:t>
        <w:br/>
        <w:t xml:space="preserve">    (0x9C9, 'X'),</w:t>
        <w:br/>
        <w:t xml:space="preserve">    (0x9CB, 'V'),</w:t>
        <w:br/>
        <w:t xml:space="preserve">    (0x9CF, 'X'),</w:t>
        <w:br/>
        <w:t xml:space="preserve">    (0x9D7, 'V'),</w:t>
        <w:br/>
        <w:t xml:space="preserve">    (0x9D8, 'X'),</w:t>
        <w:br/>
        <w:t xml:space="preserve">    (0x9DC, 'M', 'ড়'),</w:t>
        <w:br/>
        <w:t xml:space="preserve">    (0x9DD, 'M', 'ঢ়'),</w:t>
        <w:br/>
        <w:t xml:space="preserve">    (0x9DE, 'X'),</w:t>
        <w:br/>
        <w:t xml:space="preserve">    (0x9DF, 'M', 'য়'),</w:t>
        <w:br/>
        <w:t xml:space="preserve">    (0x9E0, 'V'),</w:t>
        <w:br/>
        <w:t xml:space="preserve">    (0x9E4, 'X'),</w:t>
        <w:br/>
        <w:t xml:space="preserve">    (0x9E6, 'V'),</w:t>
        <w:br/>
        <w:t xml:space="preserve">    (0x9FF, 'X'),</w:t>
        <w:br/>
        <w:t xml:space="preserve">    (0xA01, 'V'),</w:t>
        <w:br/>
        <w:t xml:space="preserve">    (0xA04, 'X'),</w:t>
        <w:br/>
        <w:t xml:space="preserve">    (0xA05, 'V'),</w:t>
        <w:br/>
        <w:t xml:space="preserve">    (0xA0B, 'X'),</w:t>
        <w:br/>
        <w:t xml:space="preserve">    (0xA0F, 'V'),</w:t>
        <w:br/>
        <w:t xml:space="preserve">    (0xA11, 'X'),</w:t>
        <w:br/>
        <w:t xml:space="preserve">    (0xA13, 'V'),</w:t>
        <w:br/>
        <w:t xml:space="preserve">    (0xA29, 'X'),</w:t>
        <w:br/>
        <w:t xml:space="preserve">    (0xA2A, 'V'),</w:t>
        <w:br/>
        <w:t xml:space="preserve">    (0xA31, 'X'),</w:t>
        <w:br/>
        <w:t xml:space="preserve">    (0xA32, 'V'),</w:t>
        <w:br/>
        <w:t xml:space="preserve">    (0xA33, 'M', 'ਲ਼'),</w:t>
        <w:br/>
        <w:t xml:space="preserve">    (0xA34, 'X'),</w:t>
        <w:br/>
        <w:t xml:space="preserve">    (0xA35, 'V'),</w:t>
        <w:br/>
        <w:t xml:space="preserve">    (0xA36, 'M', 'ਸ਼'),</w:t>
        <w:br/>
        <w:t xml:space="preserve">    (0xA37, 'X'),</w:t>
        <w:br/>
        <w:t xml:space="preserve">    (0xA38, 'V'),</w:t>
        <w:br/>
        <w:t xml:space="preserve">    (0xA3A, 'X'),</w:t>
        <w:br/>
        <w:t xml:space="preserve">    (0xA3C, 'V'),</w:t>
        <w:br/>
        <w:t xml:space="preserve">    (0xA3D, 'X'),</w:t>
        <w:br/>
        <w:t xml:space="preserve">    (0xA3E, 'V'),</w:t>
        <w:br/>
        <w:t xml:space="preserve">    (0xA43, 'X'),</w:t>
        <w:br/>
        <w:t xml:space="preserve">    (0xA47, 'V'),</w:t>
        <w:br/>
        <w:t xml:space="preserve">    (0xA49, 'X'),</w:t>
        <w:br/>
        <w:t xml:space="preserve">    (0xA4B, 'V'),</w:t>
        <w:br/>
        <w:t xml:space="preserve">    (0xA4E, 'X'),</w:t>
        <w:br/>
        <w:t xml:space="preserve">    (0xA51, 'V'),</w:t>
        <w:br/>
        <w:t xml:space="preserve">    (0xA52, 'X'),</w:t>
        <w:br/>
        <w:t xml:space="preserve">    (0xA59, 'M', 'ਖ਼'),</w:t>
        <w:br/>
        <w:t xml:space="preserve">    (0xA5A, 'M', 'ਗ਼'),</w:t>
        <w:br/>
        <w:t xml:space="preserve">    (0xA5B, 'M', 'ਜ਼'),</w:t>
        <w:br/>
        <w:t xml:space="preserve">    (0xA5C, 'V'),</w:t>
        <w:br/>
        <w:t xml:space="preserve">    (0xA5D, 'X'),</w:t>
        <w:br/>
        <w:t xml:space="preserve">    ]</w:t>
        <w:br/>
        <w:br/>
        <w:t>def _seg_11() -&gt; List[Union[Tuple[int, str], Tuple[int, str, str]]]:</w:t>
        <w:br/>
        <w:t xml:space="preserve">    return [</w:t>
        <w:br/>
        <w:t xml:space="preserve">    (0xA5E, 'M', 'ਫ਼'),</w:t>
        <w:br/>
        <w:t xml:space="preserve">    (0xA5F, 'X'),</w:t>
        <w:br/>
        <w:t xml:space="preserve">    (0xA66, 'V'),</w:t>
        <w:br/>
        <w:t xml:space="preserve">    (0xA77, 'X'),</w:t>
        <w:br/>
        <w:t xml:space="preserve">    (0xA81, 'V'),</w:t>
        <w:br/>
        <w:t xml:space="preserve">    (0xA84, 'X'),</w:t>
        <w:br/>
        <w:t xml:space="preserve">    (0xA85, 'V'),</w:t>
        <w:br/>
        <w:t xml:space="preserve">    (0xA8E, 'X'),</w:t>
        <w:br/>
        <w:t xml:space="preserve">    (0xA8F, 'V'),</w:t>
        <w:br/>
        <w:t xml:space="preserve">    (0xA92, 'X'),</w:t>
        <w:br/>
        <w:t xml:space="preserve">    (0xA93, 'V'),</w:t>
        <w:br/>
        <w:t xml:space="preserve">    (0xAA9, 'X'),</w:t>
        <w:br/>
        <w:t xml:space="preserve">    (0xAAA, 'V'),</w:t>
        <w:br/>
        <w:t xml:space="preserve">    (0xAB1, 'X'),</w:t>
        <w:br/>
        <w:t xml:space="preserve">    (0xAB2, 'V'),</w:t>
        <w:br/>
        <w:t xml:space="preserve">    (0xAB4, 'X'),</w:t>
        <w:br/>
        <w:t xml:space="preserve">    (0xAB5, 'V'),</w:t>
        <w:br/>
        <w:t xml:space="preserve">    (0xABA, 'X'),</w:t>
        <w:br/>
        <w:t xml:space="preserve">    (0xABC, 'V'),</w:t>
        <w:br/>
        <w:t xml:space="preserve">    (0xAC6, 'X'),</w:t>
        <w:br/>
        <w:t xml:space="preserve">    (0xAC7, 'V'),</w:t>
        <w:br/>
        <w:t xml:space="preserve">    (0xACA, 'X'),</w:t>
        <w:br/>
        <w:t xml:space="preserve">    (0xACB, 'V'),</w:t>
        <w:br/>
        <w:t xml:space="preserve">    (0xACE, 'X'),</w:t>
        <w:br/>
        <w:t xml:space="preserve">    (0xAD0, 'V'),</w:t>
        <w:br/>
        <w:t xml:space="preserve">    (0xAD1, 'X'),</w:t>
        <w:br/>
        <w:t xml:space="preserve">    (0xAE0, 'V'),</w:t>
        <w:br/>
        <w:t xml:space="preserve">    (0xAE4, 'X'),</w:t>
        <w:br/>
        <w:t xml:space="preserve">    (0xAE6, 'V'),</w:t>
        <w:br/>
        <w:t xml:space="preserve">    (0xAF2, 'X'),</w:t>
        <w:br/>
        <w:t xml:space="preserve">    (0xAF9, 'V'),</w:t>
        <w:br/>
        <w:t xml:space="preserve">    (0xB00, 'X'),</w:t>
        <w:br/>
        <w:t xml:space="preserve">    (0xB01, 'V'),</w:t>
        <w:br/>
        <w:t xml:space="preserve">    (0xB04, 'X'),</w:t>
        <w:br/>
        <w:t xml:space="preserve">    (0xB05, 'V'),</w:t>
        <w:br/>
        <w:t xml:space="preserve">    (0xB0D, 'X'),</w:t>
        <w:br/>
        <w:t xml:space="preserve">    (0xB0F, 'V'),</w:t>
        <w:br/>
        <w:t xml:space="preserve">    (0xB11, 'X'),</w:t>
        <w:br/>
        <w:t xml:space="preserve">    (0xB13, 'V'),</w:t>
        <w:br/>
        <w:t xml:space="preserve">    (0xB29, 'X'),</w:t>
        <w:br/>
        <w:t xml:space="preserve">    (0xB2A, 'V'),</w:t>
        <w:br/>
        <w:t xml:space="preserve">    (0xB31, 'X'),</w:t>
        <w:br/>
        <w:t xml:space="preserve">    (0xB32, 'V'),</w:t>
        <w:br/>
        <w:t xml:space="preserve">    (0xB34, 'X'),</w:t>
        <w:br/>
        <w:t xml:space="preserve">    (0xB35, 'V'),</w:t>
        <w:br/>
        <w:t xml:space="preserve">    (0xB3A, 'X'),</w:t>
        <w:br/>
        <w:t xml:space="preserve">    (0xB3C, 'V'),</w:t>
        <w:br/>
        <w:t xml:space="preserve">    (0xB45, 'X'),</w:t>
        <w:br/>
        <w:t xml:space="preserve">    (0xB47, 'V'),</w:t>
        <w:br/>
        <w:t xml:space="preserve">    (0xB49, 'X'),</w:t>
        <w:br/>
        <w:t xml:space="preserve">    (0xB4B, 'V'),</w:t>
        <w:br/>
        <w:t xml:space="preserve">    (0xB4E, 'X'),</w:t>
        <w:br/>
        <w:t xml:space="preserve">    (0xB55, 'V'),</w:t>
        <w:br/>
        <w:t xml:space="preserve">    (0xB58, 'X'),</w:t>
        <w:br/>
        <w:t xml:space="preserve">    (0xB5C, 'M', 'ଡ଼'),</w:t>
        <w:br/>
        <w:t xml:space="preserve">    (0xB5D, 'M', 'ଢ଼'),</w:t>
        <w:br/>
        <w:t xml:space="preserve">    (0xB5E, 'X'),</w:t>
        <w:br/>
        <w:t xml:space="preserve">    (0xB5F, 'V'),</w:t>
        <w:br/>
        <w:t xml:space="preserve">    (0xB64, 'X'),</w:t>
        <w:br/>
        <w:t xml:space="preserve">    (0xB66, 'V'),</w:t>
        <w:br/>
        <w:t xml:space="preserve">    (0xB78, 'X'),</w:t>
        <w:br/>
        <w:t xml:space="preserve">    (0xB82, 'V'),</w:t>
        <w:br/>
        <w:t xml:space="preserve">    (0xB84, 'X'),</w:t>
        <w:br/>
        <w:t xml:space="preserve">    (0xB85, 'V'),</w:t>
        <w:br/>
        <w:t xml:space="preserve">    (0xB8B, 'X'),</w:t>
        <w:br/>
        <w:t xml:space="preserve">    (0xB8E, 'V'),</w:t>
        <w:br/>
        <w:t xml:space="preserve">    (0xB91, 'X'),</w:t>
        <w:br/>
        <w:t xml:space="preserve">    (0xB92, 'V'),</w:t>
        <w:br/>
        <w:t xml:space="preserve">    (0xB96, 'X'),</w:t>
        <w:br/>
        <w:t xml:space="preserve">    (0xB99, 'V'),</w:t>
        <w:br/>
        <w:t xml:space="preserve">    (0xB9B, 'X'),</w:t>
        <w:br/>
        <w:t xml:space="preserve">    (0xB9C, 'V'),</w:t>
        <w:br/>
        <w:t xml:space="preserve">    (0xB9D, 'X'),</w:t>
        <w:br/>
        <w:t xml:space="preserve">    (0xB9E, 'V'),</w:t>
        <w:br/>
        <w:t xml:space="preserve">    (0xBA0, 'X'),</w:t>
        <w:br/>
        <w:t xml:space="preserve">    (0xBA3, 'V'),</w:t>
        <w:br/>
        <w:t xml:space="preserve">    (0xBA5, 'X'),</w:t>
        <w:br/>
        <w:t xml:space="preserve">    (0xBA8, 'V'),</w:t>
        <w:br/>
        <w:t xml:space="preserve">    (0xBAB, 'X'),</w:t>
        <w:br/>
        <w:t xml:space="preserve">    (0xBAE, 'V'),</w:t>
        <w:br/>
        <w:t xml:space="preserve">    (0xBBA, 'X'),</w:t>
        <w:br/>
        <w:t xml:space="preserve">    (0xBBE, 'V'),</w:t>
        <w:br/>
        <w:t xml:space="preserve">    (0xBC3, 'X'),</w:t>
        <w:br/>
        <w:t xml:space="preserve">    (0xBC6, 'V'),</w:t>
        <w:br/>
        <w:t xml:space="preserve">    (0xBC9, 'X'),</w:t>
        <w:br/>
        <w:t xml:space="preserve">    (0xBCA, 'V'),</w:t>
        <w:br/>
        <w:t xml:space="preserve">    (0xBCE, 'X'),</w:t>
        <w:br/>
        <w:t xml:space="preserve">    (0xBD0, 'V'),</w:t>
        <w:br/>
        <w:t xml:space="preserve">    (0xBD1, 'X'),</w:t>
        <w:br/>
        <w:t xml:space="preserve">    (0xBD7, 'V'),</w:t>
        <w:br/>
        <w:t xml:space="preserve">    (0xBD8, 'X'),</w:t>
        <w:br/>
        <w:t xml:space="preserve">    (0xBE6, 'V'),</w:t>
        <w:br/>
        <w:t xml:space="preserve">    (0xBFB, 'X'),</w:t>
        <w:br/>
        <w:t xml:space="preserve">    (0xC00, 'V'),</w:t>
        <w:br/>
        <w:t xml:space="preserve">    (0xC0D, 'X'),</w:t>
        <w:br/>
        <w:t xml:space="preserve">    (0xC0E, 'V'),</w:t>
        <w:br/>
        <w:t xml:space="preserve">    (0xC11, 'X'),</w:t>
        <w:br/>
        <w:t xml:space="preserve">    (0xC12, 'V'),</w:t>
        <w:br/>
        <w:t xml:space="preserve">    (0xC29, 'X'),</w:t>
        <w:br/>
        <w:t xml:space="preserve">    (0xC2A, 'V'),</w:t>
        <w:br/>
        <w:t xml:space="preserve">    ]</w:t>
        <w:br/>
        <w:br/>
        <w:t>def _seg_12() -&gt; List[Union[Tuple[int, str], Tuple[int, str, str]]]:</w:t>
        <w:br/>
        <w:t xml:space="preserve">    return [</w:t>
        <w:br/>
        <w:t xml:space="preserve">    (0xC3A, 'X'),</w:t>
        <w:br/>
        <w:t xml:space="preserve">    (0xC3C, 'V'),</w:t>
        <w:br/>
        <w:t xml:space="preserve">    (0xC45, 'X'),</w:t>
        <w:br/>
        <w:t xml:space="preserve">    (0xC46, 'V'),</w:t>
        <w:br/>
        <w:t xml:space="preserve">    (0xC49, 'X'),</w:t>
        <w:br/>
        <w:t xml:space="preserve">    (0xC4A, 'V'),</w:t>
        <w:br/>
        <w:t xml:space="preserve">    (0xC4E, 'X'),</w:t>
        <w:br/>
        <w:t xml:space="preserve">    (0xC55, 'V'),</w:t>
        <w:br/>
        <w:t xml:space="preserve">    (0xC57, 'X'),</w:t>
        <w:br/>
        <w:t xml:space="preserve">    (0xC58, 'V'),</w:t>
        <w:br/>
        <w:t xml:space="preserve">    (0xC5B, 'X'),</w:t>
        <w:br/>
        <w:t xml:space="preserve">    (0xC5D, 'V'),</w:t>
        <w:br/>
        <w:t xml:space="preserve">    (0xC5E, 'X'),</w:t>
        <w:br/>
        <w:t xml:space="preserve">    (0xC60, 'V'),</w:t>
        <w:br/>
        <w:t xml:space="preserve">    (0xC64, 'X'),</w:t>
        <w:br/>
        <w:t xml:space="preserve">    (0xC66, 'V'),</w:t>
        <w:br/>
        <w:t xml:space="preserve">    (0xC70, 'X'),</w:t>
        <w:br/>
        <w:t xml:space="preserve">    (0xC77, 'V'),</w:t>
        <w:br/>
        <w:t xml:space="preserve">    (0xC8D, 'X'),</w:t>
        <w:br/>
        <w:t xml:space="preserve">    (0xC8E, 'V'),</w:t>
        <w:br/>
        <w:t xml:space="preserve">    (0xC91, 'X'),</w:t>
        <w:br/>
        <w:t xml:space="preserve">    (0xC92, 'V'),</w:t>
        <w:br/>
        <w:t xml:space="preserve">    (0xCA9, 'X'),</w:t>
        <w:br/>
        <w:t xml:space="preserve">    (0xCAA, 'V'),</w:t>
        <w:br/>
        <w:t xml:space="preserve">    (0xCB4, 'X'),</w:t>
        <w:br/>
        <w:t xml:space="preserve">    (0xCB5, 'V'),</w:t>
        <w:br/>
        <w:t xml:space="preserve">    (0xCBA, 'X'),</w:t>
        <w:br/>
        <w:t xml:space="preserve">    (0xCBC, 'V'),</w:t>
        <w:br/>
        <w:t xml:space="preserve">    (0xCC5, 'X'),</w:t>
        <w:br/>
        <w:t xml:space="preserve">    (0xCC6, 'V'),</w:t>
        <w:br/>
        <w:t xml:space="preserve">    (0xCC9, 'X'),</w:t>
        <w:br/>
        <w:t xml:space="preserve">    (0xCCA, 'V'),</w:t>
        <w:br/>
        <w:t xml:space="preserve">    (0xCCE, 'X'),</w:t>
        <w:br/>
        <w:t xml:space="preserve">    (0xCD5, 'V'),</w:t>
        <w:br/>
        <w:t xml:space="preserve">    (0xCD7, 'X'),</w:t>
        <w:br/>
        <w:t xml:space="preserve">    (0xCDD, 'V'),</w:t>
        <w:br/>
        <w:t xml:space="preserve">    (0xCDF, 'X'),</w:t>
        <w:br/>
        <w:t xml:space="preserve">    (0xCE0, 'V'),</w:t>
        <w:br/>
        <w:t xml:space="preserve">    (0xCE4, 'X'),</w:t>
        <w:br/>
        <w:t xml:space="preserve">    (0xCE6, 'V'),</w:t>
        <w:br/>
        <w:t xml:space="preserve">    (0xCF0, 'X'),</w:t>
        <w:br/>
        <w:t xml:space="preserve">    (0xCF1, 'V'),</w:t>
        <w:br/>
        <w:t xml:space="preserve">    (0xCF4, 'X'),</w:t>
        <w:br/>
        <w:t xml:space="preserve">    (0xD00, 'V'),</w:t>
        <w:br/>
        <w:t xml:space="preserve">    (0xD0D, 'X'),</w:t>
        <w:br/>
        <w:t xml:space="preserve">    (0xD0E, 'V'),</w:t>
        <w:br/>
        <w:t xml:space="preserve">    (0xD11, 'X'),</w:t>
        <w:br/>
        <w:t xml:space="preserve">    (0xD12, 'V'),</w:t>
        <w:br/>
        <w:t xml:space="preserve">    (0xD45, 'X'),</w:t>
        <w:br/>
        <w:t xml:space="preserve">    (0xD46, 'V'),</w:t>
        <w:br/>
        <w:t xml:space="preserve">    (0xD49, 'X'),</w:t>
        <w:br/>
        <w:t xml:space="preserve">    (0xD4A, 'V'),</w:t>
        <w:br/>
        <w:t xml:space="preserve">    (0xD50, 'X'),</w:t>
        <w:br/>
        <w:t xml:space="preserve">    (0xD54, 'V'),</w:t>
        <w:br/>
        <w:t xml:space="preserve">    (0xD64, 'X'),</w:t>
        <w:br/>
        <w:t xml:space="preserve">    (0xD66, 'V'),</w:t>
        <w:br/>
        <w:t xml:space="preserve">    (0xD80, 'X'),</w:t>
        <w:br/>
        <w:t xml:space="preserve">    (0xD81, 'V'),</w:t>
        <w:br/>
        <w:t xml:space="preserve">    (0xD84, 'X'),</w:t>
        <w:br/>
        <w:t xml:space="preserve">    (0xD85, 'V'),</w:t>
        <w:br/>
        <w:t xml:space="preserve">    (0xD97, 'X'),</w:t>
        <w:br/>
        <w:t xml:space="preserve">    (0xD9A, 'V'),</w:t>
        <w:br/>
        <w:t xml:space="preserve">    (0xDB2, 'X'),</w:t>
        <w:br/>
        <w:t xml:space="preserve">    (0xDB3, 'V'),</w:t>
        <w:br/>
        <w:t xml:space="preserve">    (0xDBC, 'X'),</w:t>
        <w:br/>
        <w:t xml:space="preserve">    (0xDBD, 'V'),</w:t>
        <w:br/>
        <w:t xml:space="preserve">    (0xDBE, 'X'),</w:t>
        <w:br/>
        <w:t xml:space="preserve">    (0xDC0, 'V'),</w:t>
        <w:br/>
        <w:t xml:space="preserve">    (0xDC7, 'X'),</w:t>
        <w:br/>
        <w:t xml:space="preserve">    (0xDCA, 'V'),</w:t>
        <w:br/>
        <w:t xml:space="preserve">    (0xDCB, 'X'),</w:t>
        <w:br/>
        <w:t xml:space="preserve">    (0xDCF, 'V'),</w:t>
        <w:br/>
        <w:t xml:space="preserve">    (0xDD5, 'X'),</w:t>
        <w:br/>
        <w:t xml:space="preserve">    (0xDD6, 'V'),</w:t>
        <w:br/>
        <w:t xml:space="preserve">    (0xDD7, 'X'),</w:t>
        <w:br/>
        <w:t xml:space="preserve">    (0xDD8, 'V'),</w:t>
        <w:br/>
        <w:t xml:space="preserve">    (0xDE0, 'X'),</w:t>
        <w:br/>
        <w:t xml:space="preserve">    (0xDE6, 'V'),</w:t>
        <w:br/>
        <w:t xml:space="preserve">    (0xDF0, 'X'),</w:t>
        <w:br/>
        <w:t xml:space="preserve">    (0xDF2, 'V'),</w:t>
        <w:br/>
        <w:t xml:space="preserve">    (0xDF5, 'X'),</w:t>
        <w:br/>
        <w:t xml:space="preserve">    (0xE01, 'V'),</w:t>
        <w:br/>
        <w:t xml:space="preserve">    (0xE33, 'M', 'ํา'),</w:t>
        <w:br/>
        <w:t xml:space="preserve">    (0xE34, 'V'),</w:t>
        <w:br/>
        <w:t xml:space="preserve">    (0xE3B, 'X'),</w:t>
        <w:br/>
        <w:t xml:space="preserve">    (0xE3F, 'V'),</w:t>
        <w:br/>
        <w:t xml:space="preserve">    (0xE5C, 'X'),</w:t>
        <w:br/>
        <w:t xml:space="preserve">    (0xE81, 'V'),</w:t>
        <w:br/>
        <w:t xml:space="preserve">    (0xE83, 'X'),</w:t>
        <w:br/>
        <w:t xml:space="preserve">    (0xE84, 'V'),</w:t>
        <w:br/>
        <w:t xml:space="preserve">    (0xE85, 'X'),</w:t>
        <w:br/>
        <w:t xml:space="preserve">    (0xE86, 'V'),</w:t>
        <w:br/>
        <w:t xml:space="preserve">    (0xE8B, 'X'),</w:t>
        <w:br/>
        <w:t xml:space="preserve">    (0xE8C, 'V'),</w:t>
        <w:br/>
        <w:t xml:space="preserve">    (0xEA4, 'X'),</w:t>
        <w:br/>
        <w:t xml:space="preserve">    (0xEA5, 'V'),</w:t>
        <w:br/>
        <w:t xml:space="preserve">    (0xEA6, 'X'),</w:t>
        <w:br/>
        <w:t xml:space="preserve">    (0xEA7, 'V'),</w:t>
        <w:br/>
        <w:t xml:space="preserve">    (0xEB3, 'M', 'ໍາ'),</w:t>
        <w:br/>
        <w:t xml:space="preserve">    (0xEB4, 'V'),</w:t>
        <w:br/>
        <w:t xml:space="preserve">    ]</w:t>
        <w:br/>
        <w:br/>
        <w:t>def _seg_13() -&gt; List[Union[Tuple[int, str], Tuple[int, str, str]]]:</w:t>
        <w:br/>
        <w:t xml:space="preserve">    return [</w:t>
        <w:br/>
        <w:t xml:space="preserve">    (0xEBE, 'X'),</w:t>
        <w:br/>
        <w:t xml:space="preserve">    (0xEC0, 'V'),</w:t>
        <w:br/>
        <w:t xml:space="preserve">    (0xEC5, 'X'),</w:t>
        <w:br/>
        <w:t xml:space="preserve">    (0xEC6, 'V'),</w:t>
        <w:br/>
        <w:t xml:space="preserve">    (0xEC7, 'X'),</w:t>
        <w:br/>
        <w:t xml:space="preserve">    (0xEC8, 'V'),</w:t>
        <w:br/>
        <w:t xml:space="preserve">    (0xECF, 'X'),</w:t>
        <w:br/>
        <w:t xml:space="preserve">    (0xED0, 'V'),</w:t>
        <w:br/>
        <w:t xml:space="preserve">    (0xEDA, 'X'),</w:t>
        <w:br/>
        <w:t xml:space="preserve">    (0xEDC, 'M', 'ຫນ'),</w:t>
        <w:br/>
        <w:t xml:space="preserve">    (0xEDD, 'M', 'ຫມ'),</w:t>
        <w:br/>
        <w:t xml:space="preserve">    (0xEDE, 'V'),</w:t>
        <w:br/>
        <w:t xml:space="preserve">    (0xEE0, 'X'),</w:t>
        <w:br/>
        <w:t xml:space="preserve">    (0xF00, 'V'),</w:t>
        <w:br/>
        <w:t xml:space="preserve">    (0xF0C, 'M', '་'),</w:t>
        <w:br/>
        <w:t xml:space="preserve">    (0xF0D, 'V'),</w:t>
        <w:br/>
        <w:t xml:space="preserve">    (0xF43, 'M', 'གྷ'),</w:t>
        <w:br/>
        <w:t xml:space="preserve">    (0xF44, 'V'),</w:t>
        <w:br/>
        <w:t xml:space="preserve">    (0xF48, 'X'),</w:t>
        <w:br/>
        <w:t xml:space="preserve">    (0xF49, 'V'),</w:t>
        <w:br/>
        <w:t xml:space="preserve">    (0xF4D, 'M', 'ཌྷ'),</w:t>
        <w:br/>
        <w:t xml:space="preserve">    (0xF4E, 'V'),</w:t>
        <w:br/>
        <w:t xml:space="preserve">    (0xF52, 'M', 'དྷ'),</w:t>
        <w:br/>
        <w:t xml:space="preserve">    (0xF53, 'V'),</w:t>
        <w:br/>
        <w:t xml:space="preserve">    (0xF57, 'M', 'བྷ'),</w:t>
        <w:br/>
        <w:t xml:space="preserve">    (0xF58, 'V'),</w:t>
        <w:br/>
        <w:t xml:space="preserve">    (0xF5C, 'M', 'ཛྷ'),</w:t>
        <w:br/>
        <w:t xml:space="preserve">    (0xF5D, 'V'),</w:t>
        <w:br/>
        <w:t xml:space="preserve">    (0xF69, 'M', 'ཀྵ'),</w:t>
        <w:br/>
        <w:t xml:space="preserve">    (0xF6A, 'V'),</w:t>
        <w:br/>
        <w:t xml:space="preserve">    (0xF6D, 'X'),</w:t>
        <w:br/>
        <w:t xml:space="preserve">    (0xF71, 'V'),</w:t>
        <w:br/>
        <w:t xml:space="preserve">    (0xF73, 'M', 'ཱི'),</w:t>
        <w:br/>
        <w:t xml:space="preserve">    (0xF74, 'V'),</w:t>
        <w:br/>
        <w:t xml:space="preserve">    (0xF75, 'M', 'ཱུ'),</w:t>
        <w:br/>
        <w:t xml:space="preserve">    (0xF76, 'M', 'ྲྀ'),</w:t>
        <w:br/>
        <w:t xml:space="preserve">    (0xF77, 'M', 'ྲཱྀ'),</w:t>
        <w:br/>
        <w:t xml:space="preserve">    (0xF78, 'M', 'ླྀ'),</w:t>
        <w:br/>
        <w:t xml:space="preserve">    (0xF79, 'M', 'ླཱྀ'),</w:t>
        <w:br/>
        <w:t xml:space="preserve">    (0xF7A, 'V'),</w:t>
        <w:br/>
        <w:t xml:space="preserve">    (0xF81, 'M', 'ཱྀ'),</w:t>
        <w:br/>
        <w:t xml:space="preserve">    (0xF82, 'V'),</w:t>
        <w:br/>
        <w:t xml:space="preserve">    (0xF93, 'M', 'ྒྷ'),</w:t>
        <w:br/>
        <w:t xml:space="preserve">    (0xF94, 'V'),</w:t>
        <w:br/>
        <w:t xml:space="preserve">    (0xF98, 'X'),</w:t>
        <w:br/>
        <w:t xml:space="preserve">    (0xF99, 'V'),</w:t>
        <w:br/>
        <w:t xml:space="preserve">    (0xF9D, 'M', 'ྜྷ'),</w:t>
        <w:br/>
        <w:t xml:space="preserve">    (0xF9E, 'V'),</w:t>
        <w:br/>
        <w:t xml:space="preserve">    (0xFA2, 'M', 'ྡྷ'),</w:t>
        <w:br/>
        <w:t xml:space="preserve">    (0xFA3, 'V'),</w:t>
        <w:br/>
        <w:t xml:space="preserve">    (0xFA7, 'M', 'ྦྷ'),</w:t>
        <w:br/>
        <w:t xml:space="preserve">    (0xFA8, 'V'),</w:t>
        <w:br/>
        <w:t xml:space="preserve">    (0xFAC, 'M', 'ྫྷ'),</w:t>
        <w:br/>
        <w:t xml:space="preserve">    (0xFAD, 'V'),</w:t>
        <w:br/>
        <w:t xml:space="preserve">    (0xFB9, 'M', 'ྐྵ'),</w:t>
        <w:br/>
        <w:t xml:space="preserve">    (0xFBA, 'V'),</w:t>
        <w:br/>
        <w:t xml:space="preserve">    (0xFBD, 'X'),</w:t>
        <w:br/>
        <w:t xml:space="preserve">    (0xFBE, 'V'),</w:t>
        <w:br/>
        <w:t xml:space="preserve">    (0xFCD, 'X'),</w:t>
        <w:br/>
        <w:t xml:space="preserve">    (0xFCE, 'V'),</w:t>
        <w:br/>
        <w:t xml:space="preserve">    (0xFDB, 'X'),</w:t>
        <w:br/>
        <w:t xml:space="preserve">    (0x1000, 'V'),</w:t>
        <w:br/>
        <w:t xml:space="preserve">    (0x10A0, 'X'),</w:t>
        <w:br/>
        <w:t xml:space="preserve">    (0x10C7, 'M', 'ⴧ'),</w:t>
        <w:br/>
        <w:t xml:space="preserve">    (0x10C8, 'X'),</w:t>
        <w:br/>
        <w:t xml:space="preserve">    (0x10CD, 'M', 'ⴭ'),</w:t>
        <w:br/>
        <w:t xml:space="preserve">    (0x10CE, 'X'),</w:t>
        <w:br/>
        <w:t xml:space="preserve">    (0x10D0, 'V'),</w:t>
        <w:br/>
        <w:t xml:space="preserve">    (0x10FC, 'M', 'ნ'),</w:t>
        <w:br/>
        <w:t xml:space="preserve">    (0x10FD, 'V'),</w:t>
        <w:br/>
        <w:t xml:space="preserve">    (0x115F, 'X'),</w:t>
        <w:br/>
        <w:t xml:space="preserve">    (0x1161, 'V'),</w:t>
        <w:br/>
        <w:t xml:space="preserve">    (0x1249, 'X'),</w:t>
        <w:br/>
        <w:t xml:space="preserve">    (0x124A, 'V'),</w:t>
        <w:br/>
        <w:t xml:space="preserve">    (0x124E, 'X'),</w:t>
        <w:br/>
        <w:t xml:space="preserve">    (0x1250, 'V'),</w:t>
        <w:br/>
        <w:t xml:space="preserve">    (0x1257, 'X'),</w:t>
        <w:br/>
        <w:t xml:space="preserve">    (0x1258, 'V'),</w:t>
        <w:br/>
        <w:t xml:space="preserve">    (0x1259, 'X'),</w:t>
        <w:br/>
        <w:t xml:space="preserve">    (0x125A, 'V'),</w:t>
        <w:br/>
        <w:t xml:space="preserve">    (0x125E, 'X'),</w:t>
        <w:br/>
        <w:t xml:space="preserve">    (0x1260, 'V'),</w:t>
        <w:br/>
        <w:t xml:space="preserve">    (0x1289, 'X'),</w:t>
        <w:br/>
        <w:t xml:space="preserve">    (0x128A, 'V'),</w:t>
        <w:br/>
        <w:t xml:space="preserve">    (0x128E, 'X'),</w:t>
        <w:br/>
        <w:t xml:space="preserve">    (0x1290, 'V'),</w:t>
        <w:br/>
        <w:t xml:space="preserve">    (0x12B1, 'X'),</w:t>
        <w:br/>
        <w:t xml:space="preserve">    (0x12B2, 'V'),</w:t>
        <w:br/>
        <w:t xml:space="preserve">    (0x12B6, 'X'),</w:t>
        <w:br/>
        <w:t xml:space="preserve">    (0x12B8, 'V'),</w:t>
        <w:br/>
        <w:t xml:space="preserve">    (0x12BF, 'X'),</w:t>
        <w:br/>
        <w:t xml:space="preserve">    (0x12C0, 'V'),</w:t>
        <w:br/>
        <w:t xml:space="preserve">    (0x12C1, 'X'),</w:t>
        <w:br/>
        <w:t xml:space="preserve">    (0x12C2, 'V'),</w:t>
        <w:br/>
        <w:t xml:space="preserve">    (0x12C6, 'X'),</w:t>
        <w:br/>
        <w:t xml:space="preserve">    (0x12C8, 'V'),</w:t>
        <w:br/>
        <w:t xml:space="preserve">    (0x12D7, 'X'),</w:t>
        <w:br/>
        <w:t xml:space="preserve">    (0x12D8, 'V'),</w:t>
        <w:br/>
        <w:t xml:space="preserve">    (0x1311, 'X'),</w:t>
        <w:br/>
        <w:t xml:space="preserve">    (0x1312, 'V'),</w:t>
        <w:br/>
        <w:t xml:space="preserve">    ]</w:t>
        <w:br/>
        <w:br/>
        <w:t>def _seg_14() -&gt; List[Union[Tuple[int, str], Tuple[int, str, str]]]:</w:t>
        <w:br/>
        <w:t xml:space="preserve">    return [</w:t>
        <w:br/>
        <w:t xml:space="preserve">    (0x1316, 'X'),</w:t>
        <w:br/>
        <w:t xml:space="preserve">    (0x1318, 'V'),</w:t>
        <w:br/>
        <w:t xml:space="preserve">    (0x135B, 'X'),</w:t>
        <w:br/>
        <w:t xml:space="preserve">    (0x135D, 'V'),</w:t>
        <w:br/>
        <w:t xml:space="preserve">    (0x137D, 'X'),</w:t>
        <w:br/>
        <w:t xml:space="preserve">    (0x1380, 'V'),</w:t>
        <w:br/>
        <w:t xml:space="preserve">    (0x139A, 'X'),</w:t>
        <w:br/>
        <w:t xml:space="preserve">    (0x13A0, 'V'),</w:t>
        <w:br/>
        <w:t xml:space="preserve">    (0x13F6, 'X'),</w:t>
        <w:br/>
        <w:t xml:space="preserve">    (0x13F8, 'M', 'Ᏸ'),</w:t>
        <w:br/>
        <w:t xml:space="preserve">    (0x13F9, 'M', 'Ᏹ'),</w:t>
        <w:br/>
        <w:t xml:space="preserve">    (0x13FA, 'M', 'Ᏺ'),</w:t>
        <w:br/>
        <w:t xml:space="preserve">    (0x13FB, 'M', 'Ᏻ'),</w:t>
        <w:br/>
        <w:t xml:space="preserve">    (0x13FC, 'M', 'Ᏼ'),</w:t>
        <w:br/>
        <w:t xml:space="preserve">    (0x13FD, 'M', 'Ᏽ'),</w:t>
        <w:br/>
        <w:t xml:space="preserve">    (0x13FE, 'X'),</w:t>
        <w:br/>
        <w:t xml:space="preserve">    (0x1400, 'V'),</w:t>
        <w:br/>
        <w:t xml:space="preserve">    (0x1680, 'X'),</w:t>
        <w:br/>
        <w:t xml:space="preserve">    (0x1681, 'V'),</w:t>
        <w:br/>
        <w:t xml:space="preserve">    (0x169D, 'X'),</w:t>
        <w:br/>
        <w:t xml:space="preserve">    (0x16A0, 'V'),</w:t>
        <w:br/>
        <w:t xml:space="preserve">    (0x16F9, 'X'),</w:t>
        <w:br/>
        <w:t xml:space="preserve">    (0x1700, 'V'),</w:t>
        <w:br/>
        <w:t xml:space="preserve">    (0x1716, 'X'),</w:t>
        <w:br/>
        <w:t xml:space="preserve">    (0x171F, 'V'),</w:t>
        <w:br/>
        <w:t xml:space="preserve">    (0x1737, 'X'),</w:t>
        <w:br/>
        <w:t xml:space="preserve">    (0x1740, 'V'),</w:t>
        <w:br/>
        <w:t xml:space="preserve">    (0x1754, 'X'),</w:t>
        <w:br/>
        <w:t xml:space="preserve">    (0x1760, 'V'),</w:t>
        <w:br/>
        <w:t xml:space="preserve">    (0x176D, 'X'),</w:t>
        <w:br/>
        <w:t xml:space="preserve">    (0x176E, 'V'),</w:t>
        <w:br/>
        <w:t xml:space="preserve">    (0x1771, 'X'),</w:t>
        <w:br/>
        <w:t xml:space="preserve">    (0x1772, 'V'),</w:t>
        <w:br/>
        <w:t xml:space="preserve">    (0x1774, 'X'),</w:t>
        <w:br/>
        <w:t xml:space="preserve">    (0x1780, 'V'),</w:t>
        <w:br/>
        <w:t xml:space="preserve">    (0x17B4, 'X'),</w:t>
        <w:br/>
        <w:t xml:space="preserve">    (0x17B6, 'V'),</w:t>
        <w:br/>
        <w:t xml:space="preserve">    (0x17DE, 'X'),</w:t>
        <w:br/>
        <w:t xml:space="preserve">    (0x17E0, 'V'),</w:t>
        <w:br/>
        <w:t xml:space="preserve">    (0x17EA, 'X'),</w:t>
        <w:br/>
        <w:t xml:space="preserve">    (0x17F0, 'V'),</w:t>
        <w:br/>
        <w:t xml:space="preserve">    (0x17FA, 'X'),</w:t>
        <w:br/>
        <w:t xml:space="preserve">    (0x1800, 'V'),</w:t>
        <w:br/>
        <w:t xml:space="preserve">    (0x1806, 'X'),</w:t>
        <w:br/>
        <w:t xml:space="preserve">    (0x1807, 'V'),</w:t>
        <w:br/>
        <w:t xml:space="preserve">    (0x180B, 'I'),</w:t>
        <w:br/>
        <w:t xml:space="preserve">    (0x180E, 'X'),</w:t>
        <w:br/>
        <w:t xml:space="preserve">    (0x180F, 'I'),</w:t>
        <w:br/>
        <w:t xml:space="preserve">    (0x1810, 'V'),</w:t>
        <w:br/>
        <w:t xml:space="preserve">    (0x181A, 'X'),</w:t>
        <w:br/>
        <w:t xml:space="preserve">    (0x1820, 'V'),</w:t>
        <w:br/>
        <w:t xml:space="preserve">    (0x1879, 'X'),</w:t>
        <w:br/>
        <w:t xml:space="preserve">    (0x1880, 'V'),</w:t>
        <w:br/>
        <w:t xml:space="preserve">    (0x18AB, 'X'),</w:t>
        <w:br/>
        <w:t xml:space="preserve">    (0x18B0, 'V'),</w:t>
        <w:br/>
        <w:t xml:space="preserve">    (0x18F6, 'X'),</w:t>
        <w:br/>
        <w:t xml:space="preserve">    (0x1900, 'V'),</w:t>
        <w:br/>
        <w:t xml:space="preserve">    (0x191F, 'X'),</w:t>
        <w:br/>
        <w:t xml:space="preserve">    (0x1920, 'V'),</w:t>
        <w:br/>
        <w:t xml:space="preserve">    (0x192C, 'X'),</w:t>
        <w:br/>
        <w:t xml:space="preserve">    (0x1930, 'V'),</w:t>
        <w:br/>
        <w:t xml:space="preserve">    (0x193C, 'X'),</w:t>
        <w:br/>
        <w:t xml:space="preserve">    (0x1940, 'V'),</w:t>
        <w:br/>
        <w:t xml:space="preserve">    (0x1941, 'X'),</w:t>
        <w:br/>
        <w:t xml:space="preserve">    (0x1944, 'V'),</w:t>
        <w:br/>
        <w:t xml:space="preserve">    (0x196E, 'X'),</w:t>
        <w:br/>
        <w:t xml:space="preserve">    (0x1970, 'V'),</w:t>
        <w:br/>
        <w:t xml:space="preserve">    (0x1975, 'X'),</w:t>
        <w:br/>
        <w:t xml:space="preserve">    (0x1980, 'V'),</w:t>
        <w:br/>
        <w:t xml:space="preserve">    (0x19AC, 'X'),</w:t>
        <w:br/>
        <w:t xml:space="preserve">    (0x19B0, 'V'),</w:t>
        <w:br/>
        <w:t xml:space="preserve">    (0x19CA, 'X'),</w:t>
        <w:br/>
        <w:t xml:space="preserve">    (0x19D0, 'V'),</w:t>
        <w:br/>
        <w:t xml:space="preserve">    (0x19DB, 'X'),</w:t>
        <w:br/>
        <w:t xml:space="preserve">    (0x19DE, 'V'),</w:t>
        <w:br/>
        <w:t xml:space="preserve">    (0x1A1C, 'X'),</w:t>
        <w:br/>
        <w:t xml:space="preserve">    (0x1A1E, 'V'),</w:t>
        <w:br/>
        <w:t xml:space="preserve">    (0x1A5F, 'X'),</w:t>
        <w:br/>
        <w:t xml:space="preserve">    (0x1A60, 'V'),</w:t>
        <w:br/>
        <w:t xml:space="preserve">    (0x1A7D, 'X'),</w:t>
        <w:br/>
        <w:t xml:space="preserve">    (0x1A7F, 'V'),</w:t>
        <w:br/>
        <w:t xml:space="preserve">    (0x1A8A, 'X'),</w:t>
        <w:br/>
        <w:t xml:space="preserve">    (0x1A90, 'V'),</w:t>
        <w:br/>
        <w:t xml:space="preserve">    (0x1A9A, 'X'),</w:t>
        <w:br/>
        <w:t xml:space="preserve">    (0x1AA0, 'V'),</w:t>
        <w:br/>
        <w:t xml:space="preserve">    (0x1AAE, 'X'),</w:t>
        <w:br/>
        <w:t xml:space="preserve">    (0x1AB0, 'V'),</w:t>
        <w:br/>
        <w:t xml:space="preserve">    (0x1ACF, 'X'),</w:t>
        <w:br/>
        <w:t xml:space="preserve">    (0x1B00, 'V'),</w:t>
        <w:br/>
        <w:t xml:space="preserve">    (0x1B4D, 'X'),</w:t>
        <w:br/>
        <w:t xml:space="preserve">    (0x1B50, 'V'),</w:t>
        <w:br/>
        <w:t xml:space="preserve">    (0x1B7F, 'X'),</w:t>
        <w:br/>
        <w:t xml:space="preserve">    (0x1B80, 'V'),</w:t>
        <w:br/>
        <w:t xml:space="preserve">    (0x1BF4, 'X'),</w:t>
        <w:br/>
        <w:t xml:space="preserve">    (0x1BFC, 'V'),</w:t>
        <w:br/>
        <w:t xml:space="preserve">    (0x1C38, 'X'),</w:t>
        <w:br/>
        <w:t xml:space="preserve">    (0x1C3B, 'V'),</w:t>
        <w:br/>
        <w:t xml:space="preserve">    (0x1C4A, 'X'),</w:t>
        <w:br/>
        <w:t xml:space="preserve">    (0x1C4D, 'V'),</w:t>
        <w:br/>
        <w:t xml:space="preserve">    (0x1C80, 'M', 'в'),</w:t>
        <w:br/>
        <w:t xml:space="preserve">    ]</w:t>
        <w:br/>
        <w:br/>
        <w:t>def _seg_15() -&gt; List[Union[Tuple[int, str], Tuple[int, str, str]]]:</w:t>
        <w:br/>
        <w:t xml:space="preserve">    return [</w:t>
        <w:br/>
        <w:t xml:space="preserve">    (0x1C81, 'M', 'д'),</w:t>
        <w:br/>
        <w:t xml:space="preserve">    (0x1C82, 'M', 'о'),</w:t>
        <w:br/>
        <w:t xml:space="preserve">    (0x1C83, 'M', 'с'),</w:t>
        <w:br/>
        <w:t xml:space="preserve">    (0x1C84, 'M', 'т'),</w:t>
        <w:br/>
        <w:t xml:space="preserve">    (0x1C86, 'M', 'ъ'),</w:t>
        <w:br/>
        <w:t xml:space="preserve">    (0x1C87, 'M', 'ѣ'),</w:t>
        <w:br/>
        <w:t xml:space="preserve">    (0x1C88, 'M', 'ꙋ'),</w:t>
        <w:br/>
        <w:t xml:space="preserve">    (0x1C89, 'X'),</w:t>
        <w:br/>
        <w:t xml:space="preserve">    (0x1C90, 'M', 'ა'),</w:t>
        <w:br/>
        <w:t xml:space="preserve">    (0x1C91, 'M', 'ბ'),</w:t>
        <w:br/>
        <w:t xml:space="preserve">    (0x1C92, 'M', 'გ'),</w:t>
        <w:br/>
        <w:t xml:space="preserve">    (0x1C93, 'M', 'დ'),</w:t>
        <w:br/>
        <w:t xml:space="preserve">    (0x1C94, 'M', 'ე'),</w:t>
        <w:br/>
        <w:t xml:space="preserve">    (0x1C95, 'M', 'ვ'),</w:t>
        <w:br/>
        <w:t xml:space="preserve">    (0x1C96, 'M', 'ზ'),</w:t>
        <w:br/>
        <w:t xml:space="preserve">    (0x1C97, 'M', 'თ'),</w:t>
        <w:br/>
        <w:t xml:space="preserve">    (0x1C98, 'M', 'ი'),</w:t>
        <w:br/>
        <w:t xml:space="preserve">    (0x1C99, 'M', 'კ'),</w:t>
        <w:br/>
        <w:t xml:space="preserve">    (0x1C9A, 'M', 'ლ'),</w:t>
        <w:br/>
        <w:t xml:space="preserve">    (0x1C9B, 'M', 'მ'),</w:t>
        <w:br/>
        <w:t xml:space="preserve">    (0x1C9C, 'M', 'ნ'),</w:t>
        <w:br/>
        <w:t xml:space="preserve">    (0x1C9D, 'M', 'ო'),</w:t>
        <w:br/>
        <w:t xml:space="preserve">    (0x1C9E, 'M', 'პ'),</w:t>
        <w:br/>
        <w:t xml:space="preserve">    (0x1C9F, 'M', 'ჟ'),</w:t>
        <w:br/>
        <w:t xml:space="preserve">    (0x1CA0, 'M', 'რ'),</w:t>
        <w:br/>
        <w:t xml:space="preserve">    (0x1CA1, 'M', 'ს'),</w:t>
        <w:br/>
        <w:t xml:space="preserve">    (0x1CA2, 'M', 'ტ'),</w:t>
        <w:br/>
        <w:t xml:space="preserve">    (0x1CA3, 'M', 'უ'),</w:t>
        <w:br/>
        <w:t xml:space="preserve">    (0x1CA4, 'M', 'ფ'),</w:t>
        <w:br/>
        <w:t xml:space="preserve">    (0x1CA5, 'M', 'ქ'),</w:t>
        <w:br/>
        <w:t xml:space="preserve">    (0x1CA6, 'M', 'ღ'),</w:t>
        <w:br/>
        <w:t xml:space="preserve">    (0x1CA7, 'M', 'ყ'),</w:t>
        <w:br/>
        <w:t xml:space="preserve">    (0x1CA8, 'M', 'შ'),</w:t>
        <w:br/>
        <w:t xml:space="preserve">    (0x1CA9, 'M', 'ჩ'),</w:t>
        <w:br/>
        <w:t xml:space="preserve">    (0x1CAA, 'M', 'ც'),</w:t>
        <w:br/>
        <w:t xml:space="preserve">    (0x1CAB, 'M', 'ძ'),</w:t>
        <w:br/>
        <w:t xml:space="preserve">    (0x1CAC, 'M', 'წ'),</w:t>
        <w:br/>
        <w:t xml:space="preserve">    (0x1CAD, 'M', 'ჭ'),</w:t>
        <w:br/>
        <w:t xml:space="preserve">    (0x1CAE, 'M', 'ხ'),</w:t>
        <w:br/>
        <w:t xml:space="preserve">    (0x1CAF, 'M', 'ჯ'),</w:t>
        <w:br/>
        <w:t xml:space="preserve">    (0x1CB0, 'M', 'ჰ'),</w:t>
        <w:br/>
        <w:t xml:space="preserve">    (0x1CB1, 'M', 'ჱ'),</w:t>
        <w:br/>
        <w:t xml:space="preserve">    (0x1CB2, 'M', 'ჲ'),</w:t>
        <w:br/>
        <w:t xml:space="preserve">    (0x1CB3, 'M', 'ჳ'),</w:t>
        <w:br/>
        <w:t xml:space="preserve">    (0x1CB4, 'M', 'ჴ'),</w:t>
        <w:br/>
        <w:t xml:space="preserve">    (0x1CB5, 'M', 'ჵ'),</w:t>
        <w:br/>
        <w:t xml:space="preserve">    (0x1CB6, 'M', 'ჶ'),</w:t>
        <w:br/>
        <w:t xml:space="preserve">    (0x1CB7, 'M', 'ჷ'),</w:t>
        <w:br/>
        <w:t xml:space="preserve">    (0x1CB8, 'M', 'ჸ'),</w:t>
        <w:br/>
        <w:t xml:space="preserve">    (0x1CB9, 'M', 'ჹ'),</w:t>
        <w:br/>
        <w:t xml:space="preserve">    (0x1CBA, 'M', 'ჺ'),</w:t>
        <w:br/>
        <w:t xml:space="preserve">    (0x1CBB, 'X'),</w:t>
        <w:br/>
        <w:t xml:space="preserve">    (0x1CBD, 'M', 'ჽ'),</w:t>
        <w:br/>
        <w:t xml:space="preserve">    (0x1CBE, 'M', 'ჾ'),</w:t>
        <w:br/>
        <w:t xml:space="preserve">    (0x1CBF, 'M', 'ჿ'),</w:t>
        <w:br/>
        <w:t xml:space="preserve">    (0x1CC0, 'V'),</w:t>
        <w:br/>
        <w:t xml:space="preserve">    (0x1CC8, 'X'),</w:t>
        <w:br/>
        <w:t xml:space="preserve">    (0x1CD0, 'V'),</w:t>
        <w:br/>
        <w:t xml:space="preserve">    (0x1CFB, 'X'),</w:t>
        <w:br/>
        <w:t xml:space="preserve">    (0x1D00, 'V'),</w:t>
        <w:br/>
        <w:t xml:space="preserve">    (0x1D2C, 'M', 'a'),</w:t>
        <w:br/>
        <w:t xml:space="preserve">    (0x1D2D, 'M', 'æ'),</w:t>
        <w:br/>
        <w:t xml:space="preserve">    (0x1D2E, 'M', 'b'),</w:t>
        <w:br/>
        <w:t xml:space="preserve">    (0x1D2F, 'V'),</w:t>
        <w:br/>
        <w:t xml:space="preserve">    (0x1D30, 'M', 'd'),</w:t>
        <w:br/>
        <w:t xml:space="preserve">    (0x1D31, 'M', 'e'),</w:t>
        <w:br/>
        <w:t xml:space="preserve">    (0x1D32, 'M', 'ǝ'),</w:t>
        <w:br/>
        <w:t xml:space="preserve">    (0x1D33, 'M', 'g'),</w:t>
        <w:br/>
        <w:t xml:space="preserve">    (0x1D34, 'M', 'h'),</w:t>
        <w:br/>
        <w:t xml:space="preserve">    (0x1D35, 'M', 'i'),</w:t>
        <w:br/>
        <w:t xml:space="preserve">    (0x1D36, 'M', 'j'),</w:t>
        <w:br/>
        <w:t xml:space="preserve">    (0x1D37, 'M', 'k'),</w:t>
        <w:br/>
        <w:t xml:space="preserve">    (0x1D38, 'M', 'l'),</w:t>
        <w:br/>
        <w:t xml:space="preserve">    (0x1D39, 'M', 'm'),</w:t>
        <w:br/>
        <w:t xml:space="preserve">    (0x1D3A, 'M', 'n'),</w:t>
        <w:br/>
        <w:t xml:space="preserve">    (0x1D3B, 'V'),</w:t>
        <w:br/>
        <w:t xml:space="preserve">    (0x1D3C, 'M', 'o'),</w:t>
        <w:br/>
        <w:t xml:space="preserve">    (0x1D3D, 'M', 'ȣ'),</w:t>
        <w:br/>
        <w:t xml:space="preserve">    (0x1D3E, 'M', 'p'),</w:t>
        <w:br/>
        <w:t xml:space="preserve">    (0x1D3F, 'M', 'r'),</w:t>
        <w:br/>
        <w:t xml:space="preserve">    (0x1D40, 'M', 't'),</w:t>
        <w:br/>
        <w:t xml:space="preserve">    (0x1D41, 'M', 'u'),</w:t>
        <w:br/>
        <w:t xml:space="preserve">    (0x1D42, 'M', 'w'),</w:t>
        <w:br/>
        <w:t xml:space="preserve">    (0x1D43, 'M', 'a'),</w:t>
        <w:br/>
        <w:t xml:space="preserve">    (0x1D44, 'M', 'ɐ'),</w:t>
        <w:br/>
        <w:t xml:space="preserve">    (0x1D45, 'M', 'ɑ'),</w:t>
        <w:br/>
        <w:t xml:space="preserve">    (0x1D46, 'M', 'ᴂ'),</w:t>
        <w:br/>
        <w:t xml:space="preserve">    (0x1D47, 'M', 'b'),</w:t>
        <w:br/>
        <w:t xml:space="preserve">    (0x1D48, 'M', 'd'),</w:t>
        <w:br/>
        <w:t xml:space="preserve">    (0x1D49, 'M', 'e'),</w:t>
        <w:br/>
        <w:t xml:space="preserve">    (0x1D4A, 'M', 'ə'),</w:t>
        <w:br/>
        <w:t xml:space="preserve">    (0x1D4B, 'M', 'ɛ'),</w:t>
        <w:br/>
        <w:t xml:space="preserve">    (0x1D4C, 'M', 'ɜ'),</w:t>
        <w:br/>
        <w:t xml:space="preserve">    (0x1D4D, 'M', 'g'),</w:t>
        <w:br/>
        <w:t xml:space="preserve">    (0x1D4E, 'V'),</w:t>
        <w:br/>
        <w:t xml:space="preserve">    (0x1D4F, 'M', 'k'),</w:t>
        <w:br/>
        <w:t xml:space="preserve">    (0x1D50, 'M', 'm'),</w:t>
        <w:br/>
        <w:t xml:space="preserve">    (0x1D51, 'M', 'ŋ'),</w:t>
        <w:br/>
        <w:t xml:space="preserve">    (0x1D52, 'M', 'o'),</w:t>
        <w:br/>
        <w:t xml:space="preserve">    (0x1D53, 'M', 'ɔ'),</w:t>
        <w:br/>
        <w:t xml:space="preserve">    ]</w:t>
        <w:br/>
        <w:br/>
        <w:t>def _seg_16() -&gt; List[Union[Tuple[int, str], Tuple[int, str, str]]]:</w:t>
        <w:br/>
        <w:t xml:space="preserve">    return [</w:t>
        <w:br/>
        <w:t xml:space="preserve">    (0x1D54, 'M', 'ᴖ'),</w:t>
        <w:br/>
        <w:t xml:space="preserve">    (0x1D55, 'M', 'ᴗ'),</w:t>
        <w:br/>
        <w:t xml:space="preserve">    (0x1D56, 'M', 'p'),</w:t>
        <w:br/>
        <w:t xml:space="preserve">    (0x1D57, 'M', 't'),</w:t>
        <w:br/>
        <w:t xml:space="preserve">    (0x1D58, 'M', 'u'),</w:t>
        <w:br/>
        <w:t xml:space="preserve">    (0x1D59, 'M', 'ᴝ'),</w:t>
        <w:br/>
        <w:t xml:space="preserve">    (0x1D5A, 'M', 'ɯ'),</w:t>
        <w:br/>
        <w:t xml:space="preserve">    (0x1D5B, 'M', 'v'),</w:t>
        <w:br/>
        <w:t xml:space="preserve">    (0x1D5C, 'M', 'ᴥ'),</w:t>
        <w:br/>
        <w:t xml:space="preserve">    (0x1D5D, 'M', 'β'),</w:t>
        <w:br/>
        <w:t xml:space="preserve">    (0x1D5E, 'M', 'γ'),</w:t>
        <w:br/>
        <w:t xml:space="preserve">    (0x1D5F, 'M', 'δ'),</w:t>
        <w:br/>
        <w:t xml:space="preserve">    (0x1D60, 'M', 'φ'),</w:t>
        <w:br/>
        <w:t xml:space="preserve">    (0x1D61, 'M', 'χ'),</w:t>
        <w:br/>
        <w:t xml:space="preserve">    (0x1D62, 'M', 'i'),</w:t>
        <w:br/>
        <w:t xml:space="preserve">    (0x1D63, 'M', 'r'),</w:t>
        <w:br/>
        <w:t xml:space="preserve">    (0x1D64, 'M', 'u'),</w:t>
        <w:br/>
        <w:t xml:space="preserve">    (0x1D65, 'M', 'v'),</w:t>
        <w:br/>
        <w:t xml:space="preserve">    (0x1D66, 'M', 'β'),</w:t>
        <w:br/>
        <w:t xml:space="preserve">    (0x1D67, 'M', 'γ'),</w:t>
        <w:br/>
        <w:t xml:space="preserve">    (0x1D68, 'M', 'ρ'),</w:t>
        <w:br/>
        <w:t xml:space="preserve">    (0x1D69, 'M', 'φ'),</w:t>
        <w:br/>
        <w:t xml:space="preserve">    (0x1D6A, 'M', 'χ'),</w:t>
        <w:br/>
        <w:t xml:space="preserve">    (0x1D6B, 'V'),</w:t>
        <w:br/>
        <w:t xml:space="preserve">    (0x1D78, 'M', 'н'),</w:t>
        <w:br/>
        <w:t xml:space="preserve">    (0x1D79, 'V'),</w:t>
        <w:br/>
        <w:t xml:space="preserve">    (0x1D9B, 'M', 'ɒ'),</w:t>
        <w:br/>
        <w:t xml:space="preserve">    (0x1D9C, 'M', 'c'),</w:t>
        <w:br/>
        <w:t xml:space="preserve">    (0x1D9D, 'M', 'ɕ'),</w:t>
        <w:br/>
        <w:t xml:space="preserve">    (0x1D9E, 'M', 'ð'),</w:t>
        <w:br/>
        <w:t xml:space="preserve">    (0x1D9F, 'M', 'ɜ'),</w:t>
        <w:br/>
        <w:t xml:space="preserve">    (0x1DA0, 'M', 'f'),</w:t>
        <w:br/>
        <w:t xml:space="preserve">    (0x1DA1, 'M', 'ɟ'),</w:t>
        <w:br/>
        <w:t xml:space="preserve">    (0x1DA2, 'M', 'ɡ'),</w:t>
        <w:br/>
        <w:t xml:space="preserve">    (0x1DA3, 'M', 'ɥ'),</w:t>
        <w:br/>
        <w:t xml:space="preserve">    (0x1DA4, 'M', 'ɨ'),</w:t>
        <w:br/>
        <w:t xml:space="preserve">    (0x1DA5, 'M', 'ɩ'),</w:t>
        <w:br/>
        <w:t xml:space="preserve">    (0x1DA6, 'M', 'ɪ'),</w:t>
        <w:br/>
        <w:t xml:space="preserve">    (0x1DA7, 'M', 'ᵻ'),</w:t>
        <w:br/>
        <w:t xml:space="preserve">    (0x1DA8, 'M', 'ʝ'),</w:t>
        <w:br/>
        <w:t xml:space="preserve">    (0x1DA9, 'M', 'ɭ'),</w:t>
        <w:br/>
        <w:t xml:space="preserve">    (0x1DAA, 'M', 'ᶅ'),</w:t>
        <w:br/>
        <w:t xml:space="preserve">    (0x1DAB, 'M', 'ʟ'),</w:t>
        <w:br/>
        <w:t xml:space="preserve">    (0x1DAC, 'M', 'ɱ'),</w:t>
        <w:br/>
        <w:t xml:space="preserve">    (0x1DAD, 'M', 'ɰ'),</w:t>
        <w:br/>
        <w:t xml:space="preserve">    (0x1DAE, 'M', 'ɲ'),</w:t>
        <w:br/>
        <w:t xml:space="preserve">    (0x1DAF, 'M', 'ɳ'),</w:t>
        <w:br/>
        <w:t xml:space="preserve">    (0x1DB0, 'M', 'ɴ'),</w:t>
        <w:br/>
        <w:t xml:space="preserve">    (0x1DB1, 'M', 'ɵ'),</w:t>
        <w:br/>
        <w:t xml:space="preserve">    (0x1DB2, 'M', 'ɸ'),</w:t>
        <w:br/>
        <w:t xml:space="preserve">    (0x1DB3, 'M', 'ʂ'),</w:t>
        <w:br/>
        <w:t xml:space="preserve">    (0x1DB4, 'M', 'ʃ'),</w:t>
        <w:br/>
        <w:t xml:space="preserve">    (0x1DB5, 'M', 'ƫ'),</w:t>
        <w:br/>
        <w:t xml:space="preserve">    (0x1DB6, 'M', 'ʉ'),</w:t>
        <w:br/>
        <w:t xml:space="preserve">    (0x1DB7, 'M', 'ʊ'),</w:t>
        <w:br/>
        <w:t xml:space="preserve">    (0x1DB8, 'M', 'ᴜ'),</w:t>
        <w:br/>
        <w:t xml:space="preserve">    (0x1DB9, 'M', 'ʋ'),</w:t>
        <w:br/>
        <w:t xml:space="preserve">    (0x1DBA, 'M', 'ʌ'),</w:t>
        <w:br/>
        <w:t xml:space="preserve">    (0x1DBB, 'M', 'z'),</w:t>
        <w:br/>
        <w:t xml:space="preserve">    (0x1DBC, 'M', 'ʐ'),</w:t>
        <w:br/>
        <w:t xml:space="preserve">    (0x1DBD, 'M', 'ʑ'),</w:t>
        <w:br/>
        <w:t xml:space="preserve">    (0x1DBE, 'M', 'ʒ'),</w:t>
        <w:br/>
        <w:t xml:space="preserve">    (0x1DBF, 'M', 'θ'),</w:t>
        <w:br/>
        <w:t xml:space="preserve">    (0x1DC0, 'V'),</w:t>
        <w:br/>
        <w:t xml:space="preserve">    (0x1E00, 'M', 'ḁ'),</w:t>
        <w:br/>
        <w:t xml:space="preserve">    (0x1E01, 'V'),</w:t>
        <w:br/>
        <w:t xml:space="preserve">    (0x1E02, 'M', 'ḃ'),</w:t>
        <w:br/>
        <w:t xml:space="preserve">    (0x1E03, 'V'),</w:t>
        <w:br/>
        <w:t xml:space="preserve">    (0x1E04, 'M', 'ḅ'),</w:t>
        <w:br/>
        <w:t xml:space="preserve">    (0x1E05, 'V'),</w:t>
        <w:br/>
        <w:t xml:space="preserve">    (0x1E06, 'M', 'ḇ'),</w:t>
        <w:br/>
        <w:t xml:space="preserve">    (0x1E07, 'V'),</w:t>
        <w:br/>
        <w:t xml:space="preserve">    (0x1E08, 'M', 'ḉ'),</w:t>
        <w:br/>
        <w:t xml:space="preserve">    (0x1E09, 'V'),</w:t>
        <w:br/>
        <w:t xml:space="preserve">    (0x1E0A, 'M', 'ḋ'),</w:t>
        <w:br/>
        <w:t xml:space="preserve">    (0x1E0B, 'V'),</w:t>
        <w:br/>
        <w:t xml:space="preserve">    (0x1E0C, 'M', 'ḍ'),</w:t>
        <w:br/>
        <w:t xml:space="preserve">    (0x1E0D, 'V'),</w:t>
        <w:br/>
        <w:t xml:space="preserve">    (0x1E0E, 'M', 'ḏ'),</w:t>
        <w:br/>
        <w:t xml:space="preserve">    (0x1E0F, 'V'),</w:t>
        <w:br/>
        <w:t xml:space="preserve">    (0x1E10, 'M', 'ḑ'),</w:t>
        <w:br/>
        <w:t xml:space="preserve">    (0x1E11, 'V'),</w:t>
        <w:br/>
        <w:t xml:space="preserve">    (0x1E12, 'M', 'ḓ'),</w:t>
        <w:br/>
        <w:t xml:space="preserve">    (0x1E13, 'V'),</w:t>
        <w:br/>
        <w:t xml:space="preserve">    (0x1E14, 'M', 'ḕ'),</w:t>
        <w:br/>
        <w:t xml:space="preserve">    (0x1E15, 'V'),</w:t>
        <w:br/>
        <w:t xml:space="preserve">    (0x1E16, 'M', 'ḗ'),</w:t>
        <w:br/>
        <w:t xml:space="preserve">    (0x1E17, 'V'),</w:t>
        <w:br/>
        <w:t xml:space="preserve">    (0x1E18, 'M', 'ḙ'),</w:t>
        <w:br/>
        <w:t xml:space="preserve">    (0x1E19, 'V'),</w:t>
        <w:br/>
        <w:t xml:space="preserve">    (0x1E1A, 'M', 'ḛ'),</w:t>
        <w:br/>
        <w:t xml:space="preserve">    (0x1E1B, 'V'),</w:t>
        <w:br/>
        <w:t xml:space="preserve">    (0x1E1C, 'M', 'ḝ'),</w:t>
        <w:br/>
        <w:t xml:space="preserve">    (0x1E1D, 'V'),</w:t>
        <w:br/>
        <w:t xml:space="preserve">    (0x1E1E, 'M', 'ḟ'),</w:t>
        <w:br/>
        <w:t xml:space="preserve">    (0x1E1F, 'V'),</w:t>
        <w:br/>
        <w:t xml:space="preserve">    (0x1E20, 'M', 'ḡ'),</w:t>
        <w:br/>
        <w:t xml:space="preserve">    (0x1E21, 'V'),</w:t>
        <w:br/>
        <w:t xml:space="preserve">    (0x1E22, 'M', 'ḣ'),</w:t>
        <w:br/>
        <w:t xml:space="preserve">    (0x1E23, 'V'),</w:t>
        <w:br/>
        <w:t xml:space="preserve">    ]</w:t>
        <w:br/>
        <w:br/>
        <w:t>def _seg_17() -&gt; List[Union[Tuple[int, str], Tuple[int, str, str]]]:</w:t>
        <w:br/>
        <w:t xml:space="preserve">    return [</w:t>
        <w:br/>
        <w:t xml:space="preserve">    (0x1E24, 'M', 'ḥ'),</w:t>
        <w:br/>
        <w:t xml:space="preserve">    (0x1E25, 'V'),</w:t>
        <w:br/>
        <w:t xml:space="preserve">    (0x1E26, 'M', 'ḧ'),</w:t>
        <w:br/>
        <w:t xml:space="preserve">    (0x1E27, 'V'),</w:t>
        <w:br/>
        <w:t xml:space="preserve">    (0x1E28, 'M', 'ḩ'),</w:t>
        <w:br/>
        <w:t xml:space="preserve">    (0x1E29, 'V'),</w:t>
        <w:br/>
        <w:t xml:space="preserve">    (0x1E2A, 'M', 'ḫ'),</w:t>
        <w:br/>
        <w:t xml:space="preserve">    (0x1E2B, 'V'),</w:t>
        <w:br/>
        <w:t xml:space="preserve">    (0x1E2C, 'M', 'ḭ'),</w:t>
        <w:br/>
        <w:t xml:space="preserve">    (0x1E2D, 'V'),</w:t>
        <w:br/>
        <w:t xml:space="preserve">    (0x1E2E, 'M', 'ḯ'),</w:t>
        <w:br/>
        <w:t xml:space="preserve">    (0x1E2F, 'V'),</w:t>
        <w:br/>
        <w:t xml:space="preserve">    (0x1E30, 'M', 'ḱ'),</w:t>
        <w:br/>
        <w:t xml:space="preserve">    (0x1E31, 'V'),</w:t>
        <w:br/>
        <w:t xml:space="preserve">    (0x1E32, 'M', 'ḳ'),</w:t>
        <w:br/>
        <w:t xml:space="preserve">    (0x1E33, 'V'),</w:t>
        <w:br/>
        <w:t xml:space="preserve">    (0x1E34, 'M', 'ḵ'),</w:t>
        <w:br/>
        <w:t xml:space="preserve">    (0x1E35, 'V'),</w:t>
        <w:br/>
        <w:t xml:space="preserve">    (0x1E36, 'M', 'ḷ'),</w:t>
        <w:br/>
        <w:t xml:space="preserve">    (0x1E37, 'V'),</w:t>
        <w:br/>
        <w:t xml:space="preserve">    (0x1E38, 'M', 'ḹ'),</w:t>
        <w:br/>
        <w:t xml:space="preserve">    (0x1E39, 'V'),</w:t>
        <w:br/>
        <w:t xml:space="preserve">    (0x1E3A, 'M', 'ḻ'),</w:t>
        <w:br/>
        <w:t xml:space="preserve">    (0x1E3B, 'V'),</w:t>
        <w:br/>
        <w:t xml:space="preserve">    (0x1E3C, 'M', 'ḽ'),</w:t>
        <w:br/>
        <w:t xml:space="preserve">    (0x1E3D, 'V'),</w:t>
        <w:br/>
        <w:t xml:space="preserve">    (0x1E3E, 'M', 'ḿ'),</w:t>
        <w:br/>
        <w:t xml:space="preserve">    (0x1E3F, 'V'),</w:t>
        <w:br/>
        <w:t xml:space="preserve">    (0x1E40, 'M', 'ṁ'),</w:t>
        <w:br/>
        <w:t xml:space="preserve">    (0x1E41, 'V'),</w:t>
        <w:br/>
        <w:t xml:space="preserve">    (0x1E42, 'M', 'ṃ'),</w:t>
        <w:br/>
        <w:t xml:space="preserve">    (0x1E43, 'V'),</w:t>
        <w:br/>
        <w:t xml:space="preserve">    (0x1E44, 'M', 'ṅ'),</w:t>
        <w:br/>
        <w:t xml:space="preserve">    (0x1E45, 'V'),</w:t>
        <w:br/>
        <w:t xml:space="preserve">    (0x1E46, 'M', 'ṇ'),</w:t>
        <w:br/>
        <w:t xml:space="preserve">    (0x1E47, 'V'),</w:t>
        <w:br/>
        <w:t xml:space="preserve">    (0x1E48, 'M', 'ṉ'),</w:t>
        <w:br/>
        <w:t xml:space="preserve">    (0x1E49, 'V'),</w:t>
        <w:br/>
        <w:t xml:space="preserve">    (0x1E4A, 'M', 'ṋ'),</w:t>
        <w:br/>
        <w:t xml:space="preserve">    (0x1E4B, 'V'),</w:t>
        <w:br/>
        <w:t xml:space="preserve">    (0x1E4C, 'M', 'ṍ'),</w:t>
        <w:br/>
        <w:t xml:space="preserve">    (0x1E4D, 'V'),</w:t>
        <w:br/>
        <w:t xml:space="preserve">    (0x1E4E, 'M', 'ṏ'),</w:t>
        <w:br/>
        <w:t xml:space="preserve">    (0x1E4F, 'V'),</w:t>
        <w:br/>
        <w:t xml:space="preserve">    (0x1E50, 'M', 'ṑ'),</w:t>
        <w:br/>
        <w:t xml:space="preserve">    (0x1E51, 'V'),</w:t>
        <w:br/>
        <w:t xml:space="preserve">    (0x1E52, 'M', 'ṓ'),</w:t>
        <w:br/>
        <w:t xml:space="preserve">    (0x1E53, 'V'),</w:t>
        <w:br/>
        <w:t xml:space="preserve">    (0x1E54, 'M', 'ṕ'),</w:t>
        <w:br/>
        <w:t xml:space="preserve">    (0x1E55, 'V'),</w:t>
        <w:br/>
        <w:t xml:space="preserve">    (0x1E56, 'M', 'ṗ'),</w:t>
        <w:br/>
        <w:t xml:space="preserve">    (0x1E57, 'V'),</w:t>
        <w:br/>
        <w:t xml:space="preserve">    (0x1E58, 'M', 'ṙ'),</w:t>
        <w:br/>
        <w:t xml:space="preserve">    (0x1E59, 'V'),</w:t>
        <w:br/>
        <w:t xml:space="preserve">    (0x1E5A, 'M', 'ṛ'),</w:t>
        <w:br/>
        <w:t xml:space="preserve">    (0x1E5B, 'V'),</w:t>
        <w:br/>
        <w:t xml:space="preserve">    (0x1E5C, 'M', 'ṝ'),</w:t>
        <w:br/>
        <w:t xml:space="preserve">    (0x1E5D, 'V'),</w:t>
        <w:br/>
        <w:t xml:space="preserve">    (0x1E5E, 'M', 'ṟ'),</w:t>
        <w:br/>
        <w:t xml:space="preserve">    (0x1E5F, 'V'),</w:t>
        <w:br/>
        <w:t xml:space="preserve">    (0x1E60, 'M', 'ṡ'),</w:t>
        <w:br/>
        <w:t xml:space="preserve">    (0x1E61, 'V'),</w:t>
        <w:br/>
        <w:t xml:space="preserve">    (0x1E62, 'M', 'ṣ'),</w:t>
        <w:br/>
        <w:t xml:space="preserve">    (0x1E63, 'V'),</w:t>
        <w:br/>
        <w:t xml:space="preserve">    (0x1E64, 'M', 'ṥ'),</w:t>
        <w:br/>
        <w:t xml:space="preserve">    (0x1E65, 'V'),</w:t>
        <w:br/>
        <w:t xml:space="preserve">    (0x1E66, 'M', 'ṧ'),</w:t>
        <w:br/>
        <w:t xml:space="preserve">    (0x1E67, 'V'),</w:t>
        <w:br/>
        <w:t xml:space="preserve">    (0x1E68, 'M', 'ṩ'),</w:t>
        <w:br/>
        <w:t xml:space="preserve">    (0x1E69, 'V'),</w:t>
        <w:br/>
        <w:t xml:space="preserve">    (0x1E6A, 'M', 'ṫ'),</w:t>
        <w:br/>
        <w:t xml:space="preserve">    (0x1E6B, 'V'),</w:t>
        <w:br/>
        <w:t xml:space="preserve">    (0x1E6C, 'M', 'ṭ'),</w:t>
        <w:br/>
        <w:t xml:space="preserve">    (0x1E6D, 'V'),</w:t>
        <w:br/>
        <w:t xml:space="preserve">    (0x1E6E, 'M', 'ṯ'),</w:t>
        <w:br/>
        <w:t xml:space="preserve">    (0x1E6F, 'V'),</w:t>
        <w:br/>
        <w:t xml:space="preserve">    (0x1E70, 'M', 'ṱ'),</w:t>
        <w:br/>
        <w:t xml:space="preserve">    (0x1E71, 'V'),</w:t>
        <w:br/>
        <w:t xml:space="preserve">    (0x1E72, 'M', 'ṳ'),</w:t>
        <w:br/>
        <w:t xml:space="preserve">    (0x1E73, 'V'),</w:t>
        <w:br/>
        <w:t xml:space="preserve">    (0x1E74, 'M', 'ṵ'),</w:t>
        <w:br/>
        <w:t xml:space="preserve">    (0x1E75, 'V'),</w:t>
        <w:br/>
        <w:t xml:space="preserve">    (0x1E76, 'M', 'ṷ'),</w:t>
        <w:br/>
        <w:t xml:space="preserve">    (0x1E77, 'V'),</w:t>
        <w:br/>
        <w:t xml:space="preserve">    (0x1E78, 'M', 'ṹ'),</w:t>
        <w:br/>
        <w:t xml:space="preserve">    (0x1E79, 'V'),</w:t>
        <w:br/>
        <w:t xml:space="preserve">    (0x1E7A, 'M', 'ṻ'),</w:t>
        <w:br/>
        <w:t xml:space="preserve">    (0x1E7B, 'V'),</w:t>
        <w:br/>
        <w:t xml:space="preserve">    (0x1E7C, 'M', 'ṽ'),</w:t>
        <w:br/>
        <w:t xml:space="preserve">    (0x1E7D, 'V'),</w:t>
        <w:br/>
        <w:t xml:space="preserve">    (0x1E7E, 'M', 'ṿ'),</w:t>
        <w:br/>
        <w:t xml:space="preserve">    (0x1E7F, 'V'),</w:t>
        <w:br/>
        <w:t xml:space="preserve">    (0x1E80, 'M', 'ẁ'),</w:t>
        <w:br/>
        <w:t xml:space="preserve">    (0x1E81, 'V'),</w:t>
        <w:br/>
        <w:t xml:space="preserve">    (0x1E82, 'M', 'ẃ'),</w:t>
        <w:br/>
        <w:t xml:space="preserve">    (0x1E83, 'V'),</w:t>
        <w:br/>
        <w:t xml:space="preserve">    (0x1E84, 'M', 'ẅ'),</w:t>
        <w:br/>
        <w:t xml:space="preserve">    (0x1E85, 'V'),</w:t>
        <w:br/>
        <w:t xml:space="preserve">    (0x1E86, 'M', 'ẇ'),</w:t>
        <w:br/>
        <w:t xml:space="preserve">    (0x1E87, 'V'),</w:t>
        <w:br/>
        <w:t xml:space="preserve">    ]</w:t>
        <w:br/>
        <w:br/>
        <w:t>def _seg_18() -&gt; List[Union[Tuple[int, str], Tuple[int, str, str]]]:</w:t>
        <w:br/>
        <w:t xml:space="preserve">    return [</w:t>
        <w:br/>
        <w:t xml:space="preserve">    (0x1E88, 'M', 'ẉ'),</w:t>
        <w:br/>
        <w:t xml:space="preserve">    (0x1E89, 'V'),</w:t>
        <w:br/>
        <w:t xml:space="preserve">    (0x1E8A, 'M', 'ẋ'),</w:t>
        <w:br/>
        <w:t xml:space="preserve">    (0x1E8B, 'V'),</w:t>
        <w:br/>
        <w:t xml:space="preserve">    (0x1E8C, 'M', 'ẍ'),</w:t>
        <w:br/>
        <w:t xml:space="preserve">    (0x1E8D, 'V'),</w:t>
        <w:br/>
        <w:t xml:space="preserve">    (0x1E8E, 'M', 'ẏ'),</w:t>
        <w:br/>
        <w:t xml:space="preserve">    (0x1E8F, 'V'),</w:t>
        <w:br/>
        <w:t xml:space="preserve">    (0x1E90, 'M', 'ẑ'),</w:t>
        <w:br/>
        <w:t xml:space="preserve">    (0x1E91, 'V'),</w:t>
        <w:br/>
        <w:t xml:space="preserve">    (0x1E92, 'M', 'ẓ'),</w:t>
        <w:br/>
        <w:t xml:space="preserve">    (0x1E93, 'V'),</w:t>
        <w:br/>
        <w:t xml:space="preserve">    (0x1E94, 'M', 'ẕ'),</w:t>
        <w:br/>
        <w:t xml:space="preserve">    (0x1E95, 'V'),</w:t>
        <w:br/>
        <w:t xml:space="preserve">    (0x1E9A, 'M', 'aʾ'),</w:t>
        <w:br/>
        <w:t xml:space="preserve">    (0x1E9B, 'M', 'ṡ'),</w:t>
        <w:br/>
        <w:t xml:space="preserve">    (0x1E9C, 'V'),</w:t>
        <w:br/>
        <w:t xml:space="preserve">    (0x1E9E, 'M', 'ß'),</w:t>
        <w:br/>
        <w:t xml:space="preserve">    (0x1E9F, 'V'),</w:t>
        <w:br/>
        <w:t xml:space="preserve">    (0x1EA0, 'M', 'ạ'),</w:t>
        <w:br/>
        <w:t xml:space="preserve">    (0x1EA1, 'V'),</w:t>
        <w:br/>
        <w:t xml:space="preserve">    (0x1EA2, 'M', 'ả'),</w:t>
        <w:br/>
        <w:t xml:space="preserve">    (0x1EA3, 'V'),</w:t>
        <w:br/>
        <w:t xml:space="preserve">    (0x1EA4, 'M', 'ấ'),</w:t>
        <w:br/>
        <w:t xml:space="preserve">    (0x1EA5, 'V'),</w:t>
        <w:br/>
        <w:t xml:space="preserve">    (0x1EA6, 'M', 'ầ'),</w:t>
        <w:br/>
        <w:t xml:space="preserve">    (0x1EA7, 'V'),</w:t>
        <w:br/>
        <w:t xml:space="preserve">    (0x1EA8, 'M', 'ẩ'),</w:t>
        <w:br/>
        <w:t xml:space="preserve">    (0x1EA9, 'V'),</w:t>
        <w:br/>
        <w:t xml:space="preserve">    (0x1EAA, 'M', 'ẫ'),</w:t>
        <w:br/>
        <w:t xml:space="preserve">    (0x1EAB, 'V'),</w:t>
        <w:br/>
        <w:t xml:space="preserve">    (0x1EAC, 'M', 'ậ'),</w:t>
        <w:br/>
        <w:t xml:space="preserve">    (0x1EAD, 'V'),</w:t>
        <w:br/>
        <w:t xml:space="preserve">    (0x1EAE, 'M', 'ắ'),</w:t>
        <w:br/>
        <w:t xml:space="preserve">    (0x1EAF, 'V'),</w:t>
        <w:br/>
        <w:t xml:space="preserve">    (0x1EB0, 'M', 'ằ'),</w:t>
        <w:br/>
        <w:t xml:space="preserve">    (0x1EB1, 'V'),</w:t>
        <w:br/>
        <w:t xml:space="preserve">    (0x1EB2, 'M', 'ẳ'),</w:t>
        <w:br/>
        <w:t xml:space="preserve">    (0x1EB3, 'V'),</w:t>
        <w:br/>
        <w:t xml:space="preserve">    (0x1EB4, 'M', 'ẵ'),</w:t>
        <w:br/>
        <w:t xml:space="preserve">    (0x1EB5, 'V'),</w:t>
        <w:br/>
        <w:t xml:space="preserve">    (0x1EB6, 'M', 'ặ'),</w:t>
        <w:br/>
        <w:t xml:space="preserve">    (0x1EB7, 'V'),</w:t>
        <w:br/>
        <w:t xml:space="preserve">    (0x1EB8, 'M', 'ẹ'),</w:t>
        <w:br/>
        <w:t xml:space="preserve">    (0x1EB9, 'V'),</w:t>
        <w:br/>
        <w:t xml:space="preserve">    (0x1EBA, 'M', 'ẻ'),</w:t>
        <w:br/>
        <w:t xml:space="preserve">    (0x1EBB, 'V'),</w:t>
        <w:br/>
        <w:t xml:space="preserve">    (0x1EBC, 'M', 'ẽ'),</w:t>
        <w:br/>
        <w:t xml:space="preserve">    (0x1EBD, 'V'),</w:t>
        <w:br/>
        <w:t xml:space="preserve">    (0x1EBE, 'M', 'ế'),</w:t>
        <w:br/>
        <w:t xml:space="preserve">    (0x1EBF, 'V'),</w:t>
        <w:br/>
        <w:t xml:space="preserve">    (0x1EC0, 'M', 'ề'),</w:t>
        <w:br/>
        <w:t xml:space="preserve">    (0x1EC1, 'V'),</w:t>
        <w:br/>
        <w:t xml:space="preserve">    (0x1EC2, 'M', 'ể'),</w:t>
        <w:br/>
        <w:t xml:space="preserve">    (0x1EC3, 'V'),</w:t>
        <w:br/>
        <w:t xml:space="preserve">    (0x1EC4, 'M', 'ễ'),</w:t>
        <w:br/>
        <w:t xml:space="preserve">    (0x1EC5, 'V'),</w:t>
        <w:br/>
        <w:t xml:space="preserve">    (0x1EC6, 'M', 'ệ'),</w:t>
        <w:br/>
        <w:t xml:space="preserve">    (0x1EC7, 'V'),</w:t>
        <w:br/>
        <w:t xml:space="preserve">    (0x1EC8, 'M', 'ỉ'),</w:t>
        <w:br/>
        <w:t xml:space="preserve">    (0x1EC9, 'V'),</w:t>
        <w:br/>
        <w:t xml:space="preserve">    (0x1ECA, 'M', 'ị'),</w:t>
        <w:br/>
        <w:t xml:space="preserve">    (0x1ECB, 'V'),</w:t>
        <w:br/>
        <w:t xml:space="preserve">    (0x1ECC, 'M', 'ọ'),</w:t>
        <w:br/>
        <w:t xml:space="preserve">    (0x1ECD, 'V'),</w:t>
        <w:br/>
        <w:t xml:space="preserve">    (0x1ECE, 'M', 'ỏ'),</w:t>
        <w:br/>
        <w:t xml:space="preserve">    (0x1ECF, 'V'),</w:t>
        <w:br/>
        <w:t xml:space="preserve">    (0x1ED0, 'M', 'ố'),</w:t>
        <w:br/>
        <w:t xml:space="preserve">    (0x1ED1, 'V'),</w:t>
        <w:br/>
        <w:t xml:space="preserve">    (0x1ED2, 'M', 'ồ'),</w:t>
        <w:br/>
        <w:t xml:space="preserve">    (0x1ED3, 'V'),</w:t>
        <w:br/>
        <w:t xml:space="preserve">    (0x1ED4, 'M', 'ổ'),</w:t>
        <w:br/>
        <w:t xml:space="preserve">    (0x1ED5, 'V'),</w:t>
        <w:br/>
        <w:t xml:space="preserve">    (0x1ED6, 'M', 'ỗ'),</w:t>
        <w:br/>
        <w:t xml:space="preserve">    (0x1ED7, 'V'),</w:t>
        <w:br/>
        <w:t xml:space="preserve">    (0x1ED8, 'M', 'ộ'),</w:t>
        <w:br/>
        <w:t xml:space="preserve">    (0x1ED9, 'V'),</w:t>
        <w:br/>
        <w:t xml:space="preserve">    (0x1EDA, 'M', 'ớ'),</w:t>
        <w:br/>
        <w:t xml:space="preserve">    (0x1EDB, 'V'),</w:t>
        <w:br/>
        <w:t xml:space="preserve">    (0x1EDC, 'M', 'ờ'),</w:t>
        <w:br/>
        <w:t xml:space="preserve">    (0x1EDD, 'V'),</w:t>
        <w:br/>
        <w:t xml:space="preserve">    (0x1EDE, 'M', 'ở'),</w:t>
        <w:br/>
        <w:t xml:space="preserve">    (0x1EDF, 'V'),</w:t>
        <w:br/>
        <w:t xml:space="preserve">    (0x1EE0, 'M', 'ỡ'),</w:t>
        <w:br/>
        <w:t xml:space="preserve">    (0x1EE1, 'V'),</w:t>
        <w:br/>
        <w:t xml:space="preserve">    (0x1EE2, 'M', 'ợ'),</w:t>
        <w:br/>
        <w:t xml:space="preserve">    (0x1EE3, 'V'),</w:t>
        <w:br/>
        <w:t xml:space="preserve">    (0x1EE4, 'M', 'ụ'),</w:t>
        <w:br/>
        <w:t xml:space="preserve">    (0x1EE5, 'V'),</w:t>
        <w:br/>
        <w:t xml:space="preserve">    (0x1EE6, 'M', 'ủ'),</w:t>
        <w:br/>
        <w:t xml:space="preserve">    (0x1EE7, 'V'),</w:t>
        <w:br/>
        <w:t xml:space="preserve">    (0x1EE8, 'M', 'ứ'),</w:t>
        <w:br/>
        <w:t xml:space="preserve">    (0x1EE9, 'V'),</w:t>
        <w:br/>
        <w:t xml:space="preserve">    (0x1EEA, 'M', 'ừ'),</w:t>
        <w:br/>
        <w:t xml:space="preserve">    (0x1EEB, 'V'),</w:t>
        <w:br/>
        <w:t xml:space="preserve">    (0x1EEC, 'M', 'ử'),</w:t>
        <w:br/>
        <w:t xml:space="preserve">    (0x1EED, 'V'),</w:t>
        <w:br/>
        <w:t xml:space="preserve">    (0x1EEE, 'M', 'ữ'),</w:t>
        <w:br/>
        <w:t xml:space="preserve">    (0x1EEF, 'V'),</w:t>
        <w:br/>
        <w:t xml:space="preserve">    (0x1EF0, 'M', 'ự'),</w:t>
        <w:br/>
        <w:t xml:space="preserve">    ]</w:t>
        <w:br/>
        <w:br/>
        <w:t>def _seg_19() -&gt; List[Union[Tuple[int, str], Tuple[int, str, str]]]:</w:t>
        <w:br/>
        <w:t xml:space="preserve">    return [</w:t>
        <w:br/>
        <w:t xml:space="preserve">    (0x1EF1, 'V'),</w:t>
        <w:br/>
        <w:t xml:space="preserve">    (0x1EF2, 'M', 'ỳ'),</w:t>
        <w:br/>
        <w:t xml:space="preserve">    (0x1EF3, 'V'),</w:t>
        <w:br/>
        <w:t xml:space="preserve">    (0x1EF4, 'M', 'ỵ'),</w:t>
        <w:br/>
        <w:t xml:space="preserve">    (0x1EF5, 'V'),</w:t>
        <w:br/>
        <w:t xml:space="preserve">    (0x1EF6, 'M', 'ỷ'),</w:t>
        <w:br/>
        <w:t xml:space="preserve">    (0x1EF7, 'V'),</w:t>
        <w:br/>
        <w:t xml:space="preserve">    (0x1EF8, 'M', 'ỹ'),</w:t>
        <w:br/>
        <w:t xml:space="preserve">    (0x1EF9, 'V'),</w:t>
        <w:br/>
        <w:t xml:space="preserve">    (0x1EFA, 'M', 'ỻ'),</w:t>
        <w:br/>
        <w:t xml:space="preserve">    (0x1EFB, 'V'),</w:t>
        <w:br/>
        <w:t xml:space="preserve">    (0x1EFC, 'M', 'ỽ'),</w:t>
        <w:br/>
        <w:t xml:space="preserve">    (0x1EFD, 'V'),</w:t>
        <w:br/>
        <w:t xml:space="preserve">    (0x1EFE, 'M', 'ỿ'),</w:t>
        <w:br/>
        <w:t xml:space="preserve">    (0x1EFF, 'V'),</w:t>
        <w:br/>
        <w:t xml:space="preserve">    (0x1F08, 'M', 'ἀ'),</w:t>
        <w:br/>
        <w:t xml:space="preserve">    (0x1F09, 'M', 'ἁ'),</w:t>
        <w:br/>
        <w:t xml:space="preserve">    (0x1F0A, 'M', 'ἂ'),</w:t>
        <w:br/>
        <w:t xml:space="preserve">    (0x1F0B, 'M', 'ἃ'),</w:t>
        <w:br/>
        <w:t xml:space="preserve">    (0x1F0C, 'M', 'ἄ'),</w:t>
        <w:br/>
        <w:t xml:space="preserve">    (0x1F0D, 'M', 'ἅ'),</w:t>
        <w:br/>
        <w:t xml:space="preserve">    (0x1F0E, 'M', 'ἆ'),</w:t>
        <w:br/>
        <w:t xml:space="preserve">    (0x1F0F, 'M', 'ἇ'),</w:t>
        <w:br/>
        <w:t xml:space="preserve">    (0x1F10, 'V'),</w:t>
        <w:br/>
        <w:t xml:space="preserve">    (0x1F16, 'X'),</w:t>
        <w:br/>
        <w:t xml:space="preserve">    (0x1F18, 'M', 'ἐ'),</w:t>
        <w:br/>
        <w:t xml:space="preserve">    (0x1F19, 'M', 'ἑ'),</w:t>
        <w:br/>
        <w:t xml:space="preserve">    (0x1F1A, 'M', 'ἒ'),</w:t>
        <w:br/>
        <w:t xml:space="preserve">    (0x1F1B, 'M', 'ἓ'),</w:t>
        <w:br/>
        <w:t xml:space="preserve">    (0x1F1C, 'M', 'ἔ'),</w:t>
        <w:br/>
        <w:t xml:space="preserve">    (0x1F1D, 'M', 'ἕ'),</w:t>
        <w:br/>
        <w:t xml:space="preserve">    (0x1F1E, 'X'),</w:t>
        <w:br/>
        <w:t xml:space="preserve">    (0x1F20, 'V'),</w:t>
        <w:br/>
        <w:t xml:space="preserve">    (0x1F28, 'M', 'ἠ'),</w:t>
        <w:br/>
        <w:t xml:space="preserve">    (0x1F29, 'M', 'ἡ'),</w:t>
        <w:br/>
        <w:t xml:space="preserve">    (0x1F2A, 'M', 'ἢ'),</w:t>
        <w:br/>
        <w:t xml:space="preserve">    (0x1F2B, 'M', 'ἣ'),</w:t>
        <w:br/>
        <w:t xml:space="preserve">    (0x1F2C, 'M', 'ἤ'),</w:t>
        <w:br/>
        <w:t xml:space="preserve">    (0x1F2D, 'M', 'ἥ'),</w:t>
        <w:br/>
        <w:t xml:space="preserve">    (0x1F2E, 'M', 'ἦ'),</w:t>
        <w:br/>
        <w:t xml:space="preserve">    (0x1F2F, 'M', 'ἧ'),</w:t>
        <w:br/>
        <w:t xml:space="preserve">    (0x1F30, 'V'),</w:t>
        <w:br/>
        <w:t xml:space="preserve">    (0x1F38, 'M', 'ἰ'),</w:t>
        <w:br/>
        <w:t xml:space="preserve">    (0x1F39, 'M', 'ἱ'),</w:t>
        <w:br/>
        <w:t xml:space="preserve">    (0x1F3A, 'M', 'ἲ'),</w:t>
        <w:br/>
        <w:t xml:space="preserve">    (0x1F3B, 'M', 'ἳ'),</w:t>
        <w:br/>
        <w:t xml:space="preserve">    (0x1F3C, 'M', 'ἴ'),</w:t>
        <w:br/>
        <w:t xml:space="preserve">    (0x1F3D, 'M', 'ἵ'),</w:t>
        <w:br/>
        <w:t xml:space="preserve">    (0x1F3E, 'M', 'ἶ'),</w:t>
        <w:br/>
        <w:t xml:space="preserve">    (0x1F3F, 'M', 'ἷ'),</w:t>
        <w:br/>
        <w:t xml:space="preserve">    (0x1F40, 'V'),</w:t>
        <w:br/>
        <w:t xml:space="preserve">    (0x1F46, 'X'),</w:t>
        <w:br/>
        <w:t xml:space="preserve">    (0x1F48, 'M', 'ὀ'),</w:t>
        <w:br/>
        <w:t xml:space="preserve">    (0x1F49, 'M', 'ὁ'),</w:t>
        <w:br/>
        <w:t xml:space="preserve">    (0x1F4A, 'M', 'ὂ'),</w:t>
        <w:br/>
        <w:t xml:space="preserve">    (0x1F4B, 'M', 'ὃ'),</w:t>
        <w:br/>
        <w:t xml:space="preserve">    (0x1F4C, 'M', 'ὄ'),</w:t>
        <w:br/>
        <w:t xml:space="preserve">    (0x1F4D, 'M', 'ὅ'),</w:t>
        <w:br/>
        <w:t xml:space="preserve">    (0x1F4E, 'X'),</w:t>
        <w:br/>
        <w:t xml:space="preserve">    (0x1F50, 'V'),</w:t>
        <w:br/>
        <w:t xml:space="preserve">    (0x1F58, 'X'),</w:t>
        <w:br/>
        <w:t xml:space="preserve">    (0x1F59, 'M', 'ὑ'),</w:t>
        <w:br/>
        <w:t xml:space="preserve">    (0x1F5A, 'X'),</w:t>
        <w:br/>
        <w:t xml:space="preserve">    (0x1F5B, 'M', 'ὓ'),</w:t>
        <w:br/>
        <w:t xml:space="preserve">    (0x1F5C, 'X'),</w:t>
        <w:br/>
        <w:t xml:space="preserve">    (0x1F5D, 'M', 'ὕ'),</w:t>
        <w:br/>
        <w:t xml:space="preserve">    (0x1F5E, 'X'),</w:t>
        <w:br/>
        <w:t xml:space="preserve">    (0x1F5F, 'M', 'ὗ'),</w:t>
        <w:br/>
        <w:t xml:space="preserve">    (0x1F60, 'V'),</w:t>
        <w:br/>
        <w:t xml:space="preserve">    (0x1F68, 'M', 'ὠ'),</w:t>
        <w:br/>
        <w:t xml:space="preserve">    (0x1F69, 'M', 'ὡ'),</w:t>
        <w:br/>
        <w:t xml:space="preserve">    (0x1F6A, 'M', 'ὢ'),</w:t>
        <w:br/>
        <w:t xml:space="preserve">    (0x1F6B, 'M', 'ὣ'),</w:t>
        <w:br/>
        <w:t xml:space="preserve">    (0x1F6C, 'M', 'ὤ'),</w:t>
        <w:br/>
        <w:t xml:space="preserve">    (0x1F6D, 'M', 'ὥ'),</w:t>
        <w:br/>
        <w:t xml:space="preserve">    (0x1F6E, 'M', 'ὦ'),</w:t>
        <w:br/>
        <w:t xml:space="preserve">    (0x1F6F, 'M', 'ὧ'),</w:t>
        <w:br/>
        <w:t xml:space="preserve">    (0x1F70, 'V'),</w:t>
        <w:br/>
        <w:t xml:space="preserve">    (0x1F71, 'M', 'ά'),</w:t>
        <w:br/>
        <w:t xml:space="preserve">    (0x1F72, 'V'),</w:t>
        <w:br/>
        <w:t xml:space="preserve">    (0x1F73, 'M', 'έ'),</w:t>
        <w:br/>
        <w:t xml:space="preserve">    (0x1F74, 'V'),</w:t>
        <w:br/>
        <w:t xml:space="preserve">    (0x1F75, 'M', 'ή'),</w:t>
        <w:br/>
        <w:t xml:space="preserve">    (0x1F76, 'V'),</w:t>
        <w:br/>
        <w:t xml:space="preserve">    (0x1F77, 'M', 'ί'),</w:t>
        <w:br/>
        <w:t xml:space="preserve">    (0x1F78, 'V'),</w:t>
        <w:br/>
        <w:t xml:space="preserve">    (0x1F79, 'M', 'ό'),</w:t>
        <w:br/>
        <w:t xml:space="preserve">    (0x1F7A, 'V'),</w:t>
        <w:br/>
        <w:t xml:space="preserve">    (0x1F7B, 'M', 'ύ'),</w:t>
        <w:br/>
        <w:t xml:space="preserve">    (0x1F7C, 'V'),</w:t>
        <w:br/>
        <w:t xml:space="preserve">    (0x1F7D, 'M', 'ώ'),</w:t>
        <w:br/>
        <w:t xml:space="preserve">    (0x1F7E, 'X'),</w:t>
        <w:br/>
        <w:t xml:space="preserve">    (0x1F80, 'M', 'ἀι'),</w:t>
        <w:br/>
        <w:t xml:space="preserve">    (0x1F81, 'M', 'ἁι'),</w:t>
        <w:br/>
        <w:t xml:space="preserve">    (0x1F82, 'M', 'ἂι'),</w:t>
        <w:br/>
        <w:t xml:space="preserve">    (0x1F83, 'M', 'ἃι'),</w:t>
        <w:br/>
        <w:t xml:space="preserve">    (0x1F84, 'M', 'ἄι'),</w:t>
        <w:br/>
        <w:t xml:space="preserve">    (0x1F85, 'M', 'ἅι'),</w:t>
        <w:br/>
        <w:t xml:space="preserve">    (0x1F86, 'M', 'ἆι'),</w:t>
        <w:br/>
        <w:t xml:space="preserve">    (0x1F87, 'M', 'ἇι'),</w:t>
        <w:br/>
        <w:t xml:space="preserve">    ]</w:t>
        <w:br/>
        <w:br/>
        <w:t>def _seg_20() -&gt; List[Union[Tuple[int, str], Tuple[int, str, str]]]:</w:t>
        <w:br/>
        <w:t xml:space="preserve">    return [</w:t>
        <w:br/>
        <w:t xml:space="preserve">    (0x1F88, 'M', 'ἀι'),</w:t>
        <w:br/>
        <w:t xml:space="preserve">    (0x1F89, 'M', 'ἁι'),</w:t>
        <w:br/>
        <w:t xml:space="preserve">    (0x1F8A, 'M', 'ἂι'),</w:t>
        <w:br/>
        <w:t xml:space="preserve">    (0x1F8B, 'M', 'ἃι'),</w:t>
        <w:br/>
        <w:t xml:space="preserve">    (0x1F8C, 'M', 'ἄι'),</w:t>
        <w:br/>
        <w:t xml:space="preserve">    (0x1F8D, 'M', 'ἅι'),</w:t>
        <w:br/>
        <w:t xml:space="preserve">    (0x1F8E, 'M', 'ἆι'),</w:t>
        <w:br/>
        <w:t xml:space="preserve">    (0x1F8F, 'M', 'ἇι'),</w:t>
        <w:br/>
        <w:t xml:space="preserve">    (0x1F90, 'M', 'ἠι'),</w:t>
        <w:br/>
        <w:t xml:space="preserve">    (0x1F91, 'M', 'ἡι'),</w:t>
        <w:br/>
        <w:t xml:space="preserve">    (0x1F92, 'M', 'ἢι'),</w:t>
        <w:br/>
        <w:t xml:space="preserve">    (0x1F93, 'M', 'ἣι'),</w:t>
        <w:br/>
        <w:t xml:space="preserve">    (0x1F94, 'M', 'ἤι'),</w:t>
        <w:br/>
        <w:t xml:space="preserve">    (0x1F95, 'M', 'ἥι'),</w:t>
        <w:br/>
        <w:t xml:space="preserve">    (0x1F96, 'M', 'ἦι'),</w:t>
        <w:br/>
        <w:t xml:space="preserve">    (0x1F97, 'M', 'ἧι'),</w:t>
        <w:br/>
        <w:t xml:space="preserve">    (0x1F98, 'M', 'ἠι'),</w:t>
        <w:br/>
        <w:t xml:space="preserve">    (0x1F99, 'M', 'ἡι'),</w:t>
        <w:br/>
        <w:t xml:space="preserve">    (0x1F9A, 'M', 'ἢι'),</w:t>
        <w:br/>
        <w:t xml:space="preserve">    (0x1F9B, 'M', 'ἣι'),</w:t>
        <w:br/>
        <w:t xml:space="preserve">    (0x1F9C, 'M', 'ἤι'),</w:t>
        <w:br/>
        <w:t xml:space="preserve">    (0x1F9D, 'M', 'ἥι'),</w:t>
        <w:br/>
        <w:t xml:space="preserve">    (0x1F9E, 'M', 'ἦι'),</w:t>
        <w:br/>
        <w:t xml:space="preserve">    (0x1F9F, 'M', 'ἧι'),</w:t>
        <w:br/>
        <w:t xml:space="preserve">    (0x1FA0, 'M', 'ὠι'),</w:t>
        <w:br/>
        <w:t xml:space="preserve">    (0x1FA1, 'M', 'ὡι'),</w:t>
        <w:br/>
        <w:t xml:space="preserve">    (0x1FA2, 'M', 'ὢι'),</w:t>
        <w:br/>
        <w:t xml:space="preserve">    (0x1FA3, 'M', 'ὣι'),</w:t>
        <w:br/>
        <w:t xml:space="preserve">    (0x1FA4, 'M', 'ὤι'),</w:t>
        <w:br/>
        <w:t xml:space="preserve">    (0x1FA5, 'M', 'ὥι'),</w:t>
        <w:br/>
        <w:t xml:space="preserve">    (0x1FA6, 'M', 'ὦι'),</w:t>
        <w:br/>
        <w:t xml:space="preserve">    (0x1FA7, 'M', 'ὧι'),</w:t>
        <w:br/>
        <w:t xml:space="preserve">    (0x1FA8, 'M', 'ὠι'),</w:t>
        <w:br/>
        <w:t xml:space="preserve">    (0x1FA9, 'M', 'ὡι'),</w:t>
        <w:br/>
        <w:t xml:space="preserve">    (0x1FAA, 'M', 'ὢι'),</w:t>
        <w:br/>
        <w:t xml:space="preserve">    (0x1FAB, 'M', 'ὣι'),</w:t>
        <w:br/>
        <w:t xml:space="preserve">    (0x1FAC, 'M', 'ὤι'),</w:t>
        <w:br/>
        <w:t xml:space="preserve">    (0x1FAD, 'M', 'ὥι'),</w:t>
        <w:br/>
        <w:t xml:space="preserve">    (0x1FAE, 'M', 'ὦι'),</w:t>
        <w:br/>
        <w:t xml:space="preserve">    (0x1FAF, 'M', 'ὧι'),</w:t>
        <w:br/>
        <w:t xml:space="preserve">    (0x1FB0, 'V'),</w:t>
        <w:br/>
        <w:t xml:space="preserve">    (0x1FB2, 'M', 'ὰι'),</w:t>
        <w:br/>
        <w:t xml:space="preserve">    (0x1FB3, 'M', 'αι'),</w:t>
        <w:br/>
        <w:t xml:space="preserve">    (0x1FB4, 'M', 'άι'),</w:t>
        <w:br/>
        <w:t xml:space="preserve">    (0x1FB5, 'X'),</w:t>
        <w:br/>
        <w:t xml:space="preserve">    (0x1FB6, 'V'),</w:t>
        <w:br/>
        <w:t xml:space="preserve">    (0x1FB7, 'M', 'ᾶι'),</w:t>
        <w:br/>
        <w:t xml:space="preserve">    (0x1FB8, 'M', 'ᾰ'),</w:t>
        <w:br/>
        <w:t xml:space="preserve">    (0x1FB9, 'M', 'ᾱ'),</w:t>
        <w:br/>
        <w:t xml:space="preserve">    (0x1FBA, 'M', 'ὰ'),</w:t>
        <w:br/>
        <w:t xml:space="preserve">    (0x1FBB, 'M', 'ά'),</w:t>
        <w:br/>
        <w:t xml:space="preserve">    (0x1FBC, 'M', 'αι'),</w:t>
        <w:br/>
        <w:t xml:space="preserve">    (0x1FBD, '3', ' ̓'),</w:t>
        <w:br/>
        <w:t xml:space="preserve">    (0x1FBE, 'M', 'ι'),</w:t>
        <w:br/>
        <w:t xml:space="preserve">    (0x1FBF, '3', ' ̓'),</w:t>
        <w:br/>
        <w:t xml:space="preserve">    (0x1FC0, '3', ' ͂'),</w:t>
        <w:br/>
        <w:t xml:space="preserve">    (0x1FC1, '3', ' ̈͂'),</w:t>
        <w:br/>
        <w:t xml:space="preserve">    (0x1FC2, 'M', 'ὴι'),</w:t>
        <w:br/>
        <w:t xml:space="preserve">    (0x1FC3, 'M', 'ηι'),</w:t>
        <w:br/>
        <w:t xml:space="preserve">    (0x1FC4, 'M', 'ήι'),</w:t>
        <w:br/>
        <w:t xml:space="preserve">    (0x1FC5, 'X'),</w:t>
        <w:br/>
        <w:t xml:space="preserve">    (0x1FC6, 'V'),</w:t>
        <w:br/>
        <w:t xml:space="preserve">    (0x1FC7, 'M', 'ῆι'),</w:t>
        <w:br/>
        <w:t xml:space="preserve">    (0x1FC8, 'M', 'ὲ'),</w:t>
        <w:br/>
        <w:t xml:space="preserve">    (0x1FC9, 'M', 'έ'),</w:t>
        <w:br/>
        <w:t xml:space="preserve">    (0x1FCA, 'M', 'ὴ'),</w:t>
        <w:br/>
        <w:t xml:space="preserve">    (0x1FCB, 'M', 'ή'),</w:t>
        <w:br/>
        <w:t xml:space="preserve">    (0x1FCC, 'M', 'ηι'),</w:t>
        <w:br/>
        <w:t xml:space="preserve">    (0x1FCD, '3', ' ̓̀'),</w:t>
        <w:br/>
        <w:t xml:space="preserve">    (0x1FCE, '3', ' ̓́'),</w:t>
        <w:br/>
        <w:t xml:space="preserve">    (0x1FCF, '3', ' ̓͂'),</w:t>
        <w:br/>
        <w:t xml:space="preserve">    (0x1FD0, 'V'),</w:t>
        <w:br/>
        <w:t xml:space="preserve">    (0x1FD3, 'M', 'ΐ'),</w:t>
        <w:br/>
        <w:t xml:space="preserve">    (0x1FD4, 'X'),</w:t>
        <w:br/>
        <w:t xml:space="preserve">    (0x1FD6, 'V'),</w:t>
        <w:br/>
        <w:t xml:space="preserve">    (0x1FD8, 'M', 'ῐ'),</w:t>
        <w:br/>
        <w:t xml:space="preserve">    (0x1FD9, 'M', 'ῑ'),</w:t>
        <w:br/>
        <w:t xml:space="preserve">    (0x1FDA, 'M', 'ὶ'),</w:t>
        <w:br/>
        <w:t xml:space="preserve">    (0x1FDB, 'M', 'ί'),</w:t>
        <w:br/>
        <w:t xml:space="preserve">    (0x1FDC, 'X'),</w:t>
        <w:br/>
        <w:t xml:space="preserve">    (0x1FDD, '3', ' ̔̀'),</w:t>
        <w:br/>
        <w:t xml:space="preserve">    (0x1FDE, '3', ' ̔́'),</w:t>
        <w:br/>
        <w:t xml:space="preserve">    (0x1FDF, '3', ' ̔͂'),</w:t>
        <w:br/>
        <w:t xml:space="preserve">    (0x1FE0, 'V'),</w:t>
        <w:br/>
        <w:t xml:space="preserve">    (0x1FE3, 'M', 'ΰ'),</w:t>
        <w:br/>
        <w:t xml:space="preserve">    (0x1FE4, 'V'),</w:t>
        <w:br/>
        <w:t xml:space="preserve">    (0x1FE8, 'M', 'ῠ'),</w:t>
        <w:br/>
        <w:t xml:space="preserve">    (0x1FE9, 'M', 'ῡ'),</w:t>
        <w:br/>
        <w:t xml:space="preserve">    (0x1FEA, 'M', 'ὺ'),</w:t>
        <w:br/>
        <w:t xml:space="preserve">    (0x1FEB, 'M', 'ύ'),</w:t>
        <w:br/>
        <w:t xml:space="preserve">    (0x1FEC, 'M', 'ῥ'),</w:t>
        <w:br/>
        <w:t xml:space="preserve">    (0x1FED, '3', ' ̈̀'),</w:t>
        <w:br/>
        <w:t xml:space="preserve">    (0x1FEE, '3', ' ̈́'),</w:t>
        <w:br/>
        <w:t xml:space="preserve">    (0x1FEF, '3', '`'),</w:t>
        <w:br/>
        <w:t xml:space="preserve">    (0x1FF0, 'X'),</w:t>
        <w:br/>
        <w:t xml:space="preserve">    (0x1FF2, 'M', 'ὼι'),</w:t>
        <w:br/>
        <w:t xml:space="preserve">    (0x1FF3, 'M', 'ωι'),</w:t>
        <w:br/>
        <w:t xml:space="preserve">    (0x1FF4, 'M', 'ώι'),</w:t>
        <w:br/>
        <w:t xml:space="preserve">    (0x1FF5, 'X'),</w:t>
        <w:br/>
        <w:t xml:space="preserve">    (0x1FF6, 'V'),</w:t>
        <w:br/>
        <w:t xml:space="preserve">    ]</w:t>
        <w:br/>
        <w:br/>
        <w:t>def _seg_21() -&gt; List[Union[Tuple[int, str], Tuple[int, str, str]]]:</w:t>
        <w:br/>
        <w:t xml:space="preserve">    return [</w:t>
        <w:br/>
        <w:t xml:space="preserve">    (0x1FF7, 'M', 'ῶι'),</w:t>
        <w:br/>
        <w:t xml:space="preserve">    (0x1FF8, 'M', 'ὸ'),</w:t>
        <w:br/>
        <w:t xml:space="preserve">    (0x1FF9, 'M', 'ό'),</w:t>
        <w:br/>
        <w:t xml:space="preserve">    (0x1FFA, 'M', 'ὼ'),</w:t>
        <w:br/>
        <w:t xml:space="preserve">    (0x1FFB, 'M', 'ώ'),</w:t>
        <w:br/>
        <w:t xml:space="preserve">    (0x1FFC, 'M', 'ωι'),</w:t>
        <w:br/>
        <w:t xml:space="preserve">    (0x1FFD, '3', ' ́'),</w:t>
        <w:br/>
        <w:t xml:space="preserve">    (0x1FFE, '3', ' ̔'),</w:t>
        <w:br/>
        <w:t xml:space="preserve">    (0x1FFF, 'X'),</w:t>
        <w:br/>
        <w:t xml:space="preserve">    (0x2000, '3', ' '),</w:t>
        <w:br/>
        <w:t xml:space="preserve">    (0x200B, 'I'),</w:t>
        <w:br/>
        <w:t xml:space="preserve">    (0x200C, 'D', ''),</w:t>
        <w:br/>
        <w:t xml:space="preserve">    (0x200E, 'X'),</w:t>
        <w:br/>
        <w:t xml:space="preserve">    (0x2010, 'V'),</w:t>
        <w:br/>
        <w:t xml:space="preserve">    (0x2011, 'M', '‐'),</w:t>
        <w:br/>
        <w:t xml:space="preserve">    (0x2012, 'V'),</w:t>
        <w:br/>
        <w:t xml:space="preserve">    (0x2017, '3', ' ̳'),</w:t>
        <w:br/>
        <w:t xml:space="preserve">    (0x2018, 'V'),</w:t>
        <w:br/>
        <w:t xml:space="preserve">    (0x2024, 'X'),</w:t>
        <w:br/>
        <w:t xml:space="preserve">    (0x2027, 'V'),</w:t>
        <w:br/>
        <w:t xml:space="preserve">    (0x2028, 'X'),</w:t>
        <w:br/>
        <w:t xml:space="preserve">    (0x202F, '3', ' '),</w:t>
        <w:br/>
        <w:t xml:space="preserve">    (0x2030, 'V'),</w:t>
        <w:br/>
        <w:t xml:space="preserve">    (0x2033, 'M', '′′'),</w:t>
        <w:br/>
        <w:t xml:space="preserve">    (0x2034, 'M', '′′′'),</w:t>
        <w:br/>
        <w:t xml:space="preserve">    (0x2035, 'V'),</w:t>
        <w:br/>
        <w:t xml:space="preserve">    (0x2036, 'M', '‵‵'),</w:t>
        <w:br/>
        <w:t xml:space="preserve">    (0x2037, 'M', '‵‵‵'),</w:t>
        <w:br/>
        <w:t xml:space="preserve">    (0x2038, 'V'),</w:t>
        <w:br/>
        <w:t xml:space="preserve">    (0x203C, '3', '!!'),</w:t>
        <w:br/>
        <w:t xml:space="preserve">    (0x203D, 'V'),</w:t>
        <w:br/>
        <w:t xml:space="preserve">    (0x203E, '3', ' ̅'),</w:t>
        <w:br/>
        <w:t xml:space="preserve">    (0x203F, 'V'),</w:t>
        <w:br/>
        <w:t xml:space="preserve">    (0x2047, '3', '??'),</w:t>
        <w:br/>
        <w:t xml:space="preserve">    (0x2048, '3', '?!'),</w:t>
        <w:br/>
        <w:t xml:space="preserve">    (0x2049, '3', '!?'),</w:t>
        <w:br/>
        <w:t xml:space="preserve">    (0x204A, 'V'),</w:t>
        <w:br/>
        <w:t xml:space="preserve">    (0x2057, 'M', '′′′′'),</w:t>
        <w:br/>
        <w:t xml:space="preserve">    (0x2058, 'V'),</w:t>
        <w:br/>
        <w:t xml:space="preserve">    (0x205F, '3', ' '),</w:t>
        <w:br/>
        <w:t xml:space="preserve">    (0x2060, 'I'),</w:t>
        <w:br/>
        <w:t xml:space="preserve">    (0x2061, 'X'),</w:t>
        <w:br/>
        <w:t xml:space="preserve">    (0x2064, 'I'),</w:t>
        <w:br/>
        <w:t xml:space="preserve">    (0x2065, 'X'),</w:t>
        <w:br/>
        <w:t xml:space="preserve">    (0x2070, 'M', '0'),</w:t>
        <w:br/>
        <w:t xml:space="preserve">    (0x2071, 'M', 'i'),</w:t>
        <w:br/>
        <w:t xml:space="preserve">    (0x2072, 'X'),</w:t>
        <w:br/>
        <w:t xml:space="preserve">    (0x2074, 'M', '4'),</w:t>
        <w:br/>
        <w:t xml:space="preserve">    (0x2075, 'M', '5'),</w:t>
        <w:br/>
        <w:t xml:space="preserve">    (0x2076, 'M', '6'),</w:t>
        <w:br/>
        <w:t xml:space="preserve">    (0x2077, 'M', '7'),</w:t>
        <w:br/>
        <w:t xml:space="preserve">    (0x2078, 'M', '8'),</w:t>
        <w:br/>
        <w:t xml:space="preserve">    (0x2079, 'M', '9'),</w:t>
        <w:br/>
        <w:t xml:space="preserve">    (0x207A, '3', '+'),</w:t>
        <w:br/>
        <w:t xml:space="preserve">    (0x207B, 'M', '−'),</w:t>
        <w:br/>
        <w:t xml:space="preserve">    (0x207C, '3', '='),</w:t>
        <w:br/>
        <w:t xml:space="preserve">    (0x207D, '3', '('),</w:t>
        <w:br/>
        <w:t xml:space="preserve">    (0x207E, '3', ')'),</w:t>
        <w:br/>
        <w:t xml:space="preserve">    (0x207F, 'M', 'n'),</w:t>
        <w:br/>
        <w:t xml:space="preserve">    (0x2080, 'M', '0'),</w:t>
        <w:br/>
        <w:t xml:space="preserve">    (0x2081, 'M', '1'),</w:t>
        <w:br/>
        <w:t xml:space="preserve">    (0x2082, 'M', '2'),</w:t>
        <w:br/>
        <w:t xml:space="preserve">    (0x2083, 'M', '3'),</w:t>
        <w:br/>
        <w:t xml:space="preserve">    (0x2084, 'M', '4'),</w:t>
        <w:br/>
        <w:t xml:space="preserve">    (0x2085, 'M', '5'),</w:t>
        <w:br/>
        <w:t xml:space="preserve">    (0x2086, 'M', '6'),</w:t>
        <w:br/>
        <w:t xml:space="preserve">    (0x2087, 'M', '7'),</w:t>
        <w:br/>
        <w:t xml:space="preserve">    (0x2088, 'M', '8'),</w:t>
        <w:br/>
        <w:t xml:space="preserve">    (0x2089, 'M', '9'),</w:t>
        <w:br/>
        <w:t xml:space="preserve">    (0x208A, '3', '+'),</w:t>
        <w:br/>
        <w:t xml:space="preserve">    (0x208B, 'M', '−'),</w:t>
        <w:br/>
        <w:t xml:space="preserve">    (0x208C, '3', '='),</w:t>
        <w:br/>
        <w:t xml:space="preserve">    (0x208D, '3', '('),</w:t>
        <w:br/>
        <w:t xml:space="preserve">    (0x208E, '3', ')'),</w:t>
        <w:br/>
        <w:t xml:space="preserve">    (0x208F, 'X'),</w:t>
        <w:br/>
        <w:t xml:space="preserve">    (0x2090, 'M', 'a'),</w:t>
        <w:br/>
        <w:t xml:space="preserve">    (0x2091, 'M', 'e'),</w:t>
        <w:br/>
        <w:t xml:space="preserve">    (0x2092, 'M', 'o'),</w:t>
        <w:br/>
        <w:t xml:space="preserve">    (0x2093, 'M', 'x'),</w:t>
        <w:br/>
        <w:t xml:space="preserve">    (0x2094, 'M', 'ə'),</w:t>
        <w:br/>
        <w:t xml:space="preserve">    (0x2095, 'M', 'h'),</w:t>
        <w:br/>
        <w:t xml:space="preserve">    (0x2096, 'M', 'k'),</w:t>
        <w:br/>
        <w:t xml:space="preserve">    (0x2097, 'M', 'l'),</w:t>
        <w:br/>
        <w:t xml:space="preserve">    (0x2098, 'M', 'm'),</w:t>
        <w:br/>
        <w:t xml:space="preserve">    (0x2099, 'M', 'n'),</w:t>
        <w:br/>
        <w:t xml:space="preserve">    (0x209A, 'M', 'p'),</w:t>
        <w:br/>
        <w:t xml:space="preserve">    (0x209B, 'M', 's'),</w:t>
        <w:br/>
        <w:t xml:space="preserve">    (0x209C, 'M', 't'),</w:t>
        <w:br/>
        <w:t xml:space="preserve">    (0x209D, 'X'),</w:t>
        <w:br/>
        <w:t xml:space="preserve">    (0x20A0, 'V'),</w:t>
        <w:br/>
        <w:t xml:space="preserve">    (0x20A8, 'M', 'rs'),</w:t>
        <w:br/>
        <w:t xml:space="preserve">    (0x20A9, 'V'),</w:t>
        <w:br/>
        <w:t xml:space="preserve">    (0x20C1, 'X'),</w:t>
        <w:br/>
        <w:t xml:space="preserve">    (0x20D0, 'V'),</w:t>
        <w:br/>
        <w:t xml:space="preserve">    (0x20F1, 'X'),</w:t>
        <w:br/>
        <w:t xml:space="preserve">    (0x2100, '3', 'a/c'),</w:t>
        <w:br/>
        <w:t xml:space="preserve">    (0x2101, '3', 'a/s'),</w:t>
        <w:br/>
        <w:t xml:space="preserve">    (0x2102, 'M', 'c'),</w:t>
        <w:br/>
        <w:t xml:space="preserve">    (0x2103, 'M', '°c'),</w:t>
        <w:br/>
        <w:t xml:space="preserve">    (0x2104, 'V'),</w:t>
        <w:br/>
        <w:t xml:space="preserve">    ]</w:t>
        <w:br/>
        <w:br/>
        <w:t>def _seg_22() -&gt; List[Union[Tuple[int, str], Tuple[int, str, str]]]:</w:t>
        <w:br/>
        <w:t xml:space="preserve">    return [</w:t>
        <w:br/>
        <w:t xml:space="preserve">    (0x2105, '3', 'c/o'),</w:t>
        <w:br/>
        <w:t xml:space="preserve">    (0x2106, '3', 'c/u'),</w:t>
        <w:br/>
        <w:t xml:space="preserve">    (0x2107, 'M', 'ɛ'),</w:t>
        <w:br/>
        <w:t xml:space="preserve">    (0x2108, 'V'),</w:t>
        <w:br/>
        <w:t xml:space="preserve">    (0x2109, 'M', '°f'),</w:t>
        <w:br/>
        <w:t xml:space="preserve">    (0x210A, 'M', 'g'),</w:t>
        <w:br/>
        <w:t xml:space="preserve">    (0x210B, 'M', 'h'),</w:t>
        <w:br/>
        <w:t xml:space="preserve">    (0x210F, 'M', 'ħ'),</w:t>
        <w:br/>
        <w:t xml:space="preserve">    (0x2110, 'M', 'i'),</w:t>
        <w:br/>
        <w:t xml:space="preserve">    (0x2112, 'M', 'l'),</w:t>
        <w:br/>
        <w:t xml:space="preserve">    (0x2114, 'V'),</w:t>
        <w:br/>
        <w:t xml:space="preserve">    (0x2115, 'M', 'n'),</w:t>
        <w:br/>
        <w:t xml:space="preserve">    (0x2116, 'M', 'no'),</w:t>
        <w:br/>
        <w:t xml:space="preserve">    (0x2117, 'V'),</w:t>
        <w:br/>
        <w:t xml:space="preserve">    (0x2119, 'M', 'p'),</w:t>
        <w:br/>
        <w:t xml:space="preserve">    (0x211A, 'M', 'q'),</w:t>
        <w:br/>
        <w:t xml:space="preserve">    (0x211B, 'M', 'r'),</w:t>
        <w:br/>
        <w:t xml:space="preserve">    (0x211E, 'V'),</w:t>
        <w:br/>
        <w:t xml:space="preserve">    (0x2120, 'M', 'sm'),</w:t>
        <w:br/>
        <w:t xml:space="preserve">    (0x2121, 'M', 'tel'),</w:t>
        <w:br/>
        <w:t xml:space="preserve">    (0x2122, 'M', 'tm'),</w:t>
        <w:br/>
        <w:t xml:space="preserve">    (0x2123, 'V'),</w:t>
        <w:br/>
        <w:t xml:space="preserve">    (0x2124, 'M', 'z'),</w:t>
        <w:br/>
        <w:t xml:space="preserve">    (0x2125, 'V'),</w:t>
        <w:br/>
        <w:t xml:space="preserve">    (0x2126, 'M', 'ω'),</w:t>
        <w:br/>
        <w:t xml:space="preserve">    (0x2127, 'V'),</w:t>
        <w:br/>
        <w:t xml:space="preserve">    (0x2128, 'M', 'z'),</w:t>
        <w:br/>
        <w:t xml:space="preserve">    (0x2129, 'V'),</w:t>
        <w:br/>
        <w:t xml:space="preserve">    (0x212A, 'M', 'k'),</w:t>
        <w:br/>
        <w:t xml:space="preserve">    (0x212B, 'M', 'å'),</w:t>
        <w:br/>
        <w:t xml:space="preserve">    (0x212C, 'M', 'b'),</w:t>
        <w:br/>
        <w:t xml:space="preserve">    (0x212D, 'M', 'c'),</w:t>
        <w:br/>
        <w:t xml:space="preserve">    (0x212E, 'V'),</w:t>
        <w:br/>
        <w:t xml:space="preserve">    (0x212F, 'M', 'e'),</w:t>
        <w:br/>
        <w:t xml:space="preserve">    (0x2131, 'M', 'f'),</w:t>
        <w:br/>
        <w:t xml:space="preserve">    (0x2132, 'X'),</w:t>
        <w:br/>
        <w:t xml:space="preserve">    (0x2133, 'M', 'm'),</w:t>
        <w:br/>
        <w:t xml:space="preserve">    (0x2134, 'M', 'o'),</w:t>
        <w:br/>
        <w:t xml:space="preserve">    (0x2135, 'M', 'א'),</w:t>
        <w:br/>
        <w:t xml:space="preserve">    (0x2136, 'M', 'ב'),</w:t>
        <w:br/>
        <w:t xml:space="preserve">    (0x2137, 'M', 'ג'),</w:t>
        <w:br/>
        <w:t xml:space="preserve">    (0x2138, 'M', 'ד'),</w:t>
        <w:br/>
        <w:t xml:space="preserve">    (0x2139, 'M', 'i'),</w:t>
        <w:br/>
        <w:t xml:space="preserve">    (0x213A, 'V'),</w:t>
        <w:br/>
        <w:t xml:space="preserve">    (0x213B, 'M', 'fax'),</w:t>
        <w:br/>
        <w:t xml:space="preserve">    (0x213C, 'M', 'π'),</w:t>
        <w:br/>
        <w:t xml:space="preserve">    (0x213D, 'M', 'γ'),</w:t>
        <w:br/>
        <w:t xml:space="preserve">    (0x213F, 'M', 'π'),</w:t>
        <w:br/>
        <w:t xml:space="preserve">    (0x2140, 'M', '∑'),</w:t>
        <w:br/>
        <w:t xml:space="preserve">    (0x2141, 'V'),</w:t>
        <w:br/>
        <w:t xml:space="preserve">    (0x2145, 'M', 'd'),</w:t>
        <w:br/>
        <w:t xml:space="preserve">    (0x2147, 'M', 'e'),</w:t>
        <w:br/>
        <w:t xml:space="preserve">    (0x2148, 'M', 'i'),</w:t>
        <w:br/>
        <w:t xml:space="preserve">    (0x2149, 'M', 'j'),</w:t>
        <w:br/>
        <w:t xml:space="preserve">    (0x214A, 'V'),</w:t>
        <w:br/>
        <w:t xml:space="preserve">    (0x2150, 'M', '1⁄7'),</w:t>
        <w:br/>
        <w:t xml:space="preserve">    (0x2151, 'M', '1⁄9'),</w:t>
        <w:br/>
        <w:t xml:space="preserve">    (0x2152, 'M', '1⁄10'),</w:t>
        <w:br/>
        <w:t xml:space="preserve">    (0x2153, 'M', '1⁄3'),</w:t>
        <w:br/>
        <w:t xml:space="preserve">    (0x2154, 'M', '2⁄3'),</w:t>
        <w:br/>
        <w:t xml:space="preserve">    (0x2155, 'M', '1⁄5'),</w:t>
        <w:br/>
        <w:t xml:space="preserve">    (0x2156, 'M', '2⁄5'),</w:t>
        <w:br/>
        <w:t xml:space="preserve">    (0x2157, 'M', '3⁄5'),</w:t>
        <w:br/>
        <w:t xml:space="preserve">    (0x2158, 'M', '4⁄5'),</w:t>
        <w:br/>
        <w:t xml:space="preserve">    (0x2159, 'M', '1⁄6'),</w:t>
        <w:br/>
        <w:t xml:space="preserve">    (0x215A, 'M', '5⁄6'),</w:t>
        <w:br/>
        <w:t xml:space="preserve">    (0x215B, 'M', '1⁄8'),</w:t>
        <w:br/>
        <w:t xml:space="preserve">    (0x215C, 'M', '3⁄8'),</w:t>
        <w:br/>
        <w:t xml:space="preserve">    (0x215D, 'M', '5⁄8'),</w:t>
        <w:br/>
        <w:t xml:space="preserve">    (0x215E, 'M', '7⁄8'),</w:t>
        <w:br/>
        <w:t xml:space="preserve">    (0x215F, 'M', '1⁄'),</w:t>
        <w:br/>
        <w:t xml:space="preserve">    (0x2160, 'M', 'i'),</w:t>
        <w:br/>
        <w:t xml:space="preserve">    (0x2161, 'M', 'ii'),</w:t>
        <w:br/>
        <w:t xml:space="preserve">    (0x2162, 'M', 'iii'),</w:t>
        <w:br/>
        <w:t xml:space="preserve">    (0x2163, 'M', 'iv'),</w:t>
        <w:br/>
        <w:t xml:space="preserve">    (0x2164, 'M', 'v'),</w:t>
        <w:br/>
        <w:t xml:space="preserve">    (0x2165, 'M', 'vi'),</w:t>
        <w:br/>
        <w:t xml:space="preserve">    (0x2166, 'M', 'vii'),</w:t>
        <w:br/>
        <w:t xml:space="preserve">    (0x2167, 'M', 'viii'),</w:t>
        <w:br/>
        <w:t xml:space="preserve">    (0x2168, 'M', 'ix'),</w:t>
        <w:br/>
        <w:t xml:space="preserve">    (0x2169, 'M', 'x'),</w:t>
        <w:br/>
        <w:t xml:space="preserve">    (0x216A, 'M', 'xi'),</w:t>
        <w:br/>
        <w:t xml:space="preserve">    (0x216B, 'M', 'xii'),</w:t>
        <w:br/>
        <w:t xml:space="preserve">    (0x216C, 'M', 'l'),</w:t>
        <w:br/>
        <w:t xml:space="preserve">    (0x216D, 'M', 'c'),</w:t>
        <w:br/>
        <w:t xml:space="preserve">    (0x216E, 'M', 'd'),</w:t>
        <w:br/>
        <w:t xml:space="preserve">    (0x216F, 'M', 'm'),</w:t>
        <w:br/>
        <w:t xml:space="preserve">    (0x2170, 'M', 'i'),</w:t>
        <w:br/>
        <w:t xml:space="preserve">    (0x2171, 'M', 'ii'),</w:t>
        <w:br/>
        <w:t xml:space="preserve">    (0x2172, 'M', 'iii'),</w:t>
        <w:br/>
        <w:t xml:space="preserve">    (0x2173, 'M', 'iv'),</w:t>
        <w:br/>
        <w:t xml:space="preserve">    (0x2174, 'M', 'v'),</w:t>
        <w:br/>
        <w:t xml:space="preserve">    (0x2175, 'M', 'vi'),</w:t>
        <w:br/>
        <w:t xml:space="preserve">    (0x2176, 'M', 'vii'),</w:t>
        <w:br/>
        <w:t xml:space="preserve">    (0x2177, 'M', 'viii'),</w:t>
        <w:br/>
        <w:t xml:space="preserve">    (0x2178, 'M', 'ix'),</w:t>
        <w:br/>
        <w:t xml:space="preserve">    (0x2179, 'M', 'x'),</w:t>
        <w:br/>
        <w:t xml:space="preserve">    (0x217A, 'M', 'xi'),</w:t>
        <w:br/>
        <w:t xml:space="preserve">    (0x217B, 'M', 'xii'),</w:t>
        <w:br/>
        <w:t xml:space="preserve">    (0x217C, 'M', 'l'),</w:t>
        <w:br/>
        <w:t xml:space="preserve">    ]</w:t>
        <w:br/>
        <w:br/>
        <w:t>def _seg_23() -&gt; List[Union[Tuple[int, str], Tuple[int, str, str]]]:</w:t>
        <w:br/>
        <w:t xml:space="preserve">    return [</w:t>
        <w:br/>
        <w:t xml:space="preserve">    (0x217D, 'M', 'c'),</w:t>
        <w:br/>
        <w:t xml:space="preserve">    (0x217E, 'M', 'd'),</w:t>
        <w:br/>
        <w:t xml:space="preserve">    (0x217F, 'M', 'm'),</w:t>
        <w:br/>
        <w:t xml:space="preserve">    (0x2180, 'V'),</w:t>
        <w:br/>
        <w:t xml:space="preserve">    (0x2183, 'X'),</w:t>
        <w:br/>
        <w:t xml:space="preserve">    (0x2184, 'V'),</w:t>
        <w:br/>
        <w:t xml:space="preserve">    (0x2189, 'M', '0⁄3'),</w:t>
        <w:br/>
        <w:t xml:space="preserve">    (0x218A, 'V'),</w:t>
        <w:br/>
        <w:t xml:space="preserve">    (0x218C, 'X'),</w:t>
        <w:br/>
        <w:t xml:space="preserve">    (0x2190, 'V'),</w:t>
        <w:br/>
        <w:t xml:space="preserve">    (0x222C, 'M', '∫∫'),</w:t>
        <w:br/>
        <w:t xml:space="preserve">    (0x222D, 'M', '∫∫∫'),</w:t>
        <w:br/>
        <w:t xml:space="preserve">    (0x222E, 'V'),</w:t>
        <w:br/>
        <w:t xml:space="preserve">    (0x222F, 'M', '∮∮'),</w:t>
        <w:br/>
        <w:t xml:space="preserve">    (0x2230, 'M', '∮∮∮'),</w:t>
        <w:br/>
        <w:t xml:space="preserve">    (0x2231, 'V'),</w:t>
        <w:br/>
        <w:t xml:space="preserve">    (0x2329, 'M', '〈'),</w:t>
        <w:br/>
        <w:t xml:space="preserve">    (0x232A, 'M', '〉'),</w:t>
        <w:br/>
        <w:t xml:space="preserve">    (0x232B, 'V'),</w:t>
        <w:br/>
        <w:t xml:space="preserve">    (0x2427, 'X'),</w:t>
        <w:br/>
        <w:t xml:space="preserve">    (0x2440, 'V'),</w:t>
        <w:br/>
        <w:t xml:space="preserve">    (0x244B, 'X'),</w:t>
        <w:br/>
        <w:t xml:space="preserve">    (0x2460, 'M', '1'),</w:t>
        <w:br/>
        <w:t xml:space="preserve">    (0x2461, 'M', '2'),</w:t>
        <w:br/>
        <w:t xml:space="preserve">    (0x2462, 'M', '3'),</w:t>
        <w:br/>
        <w:t xml:space="preserve">    (0x2463, 'M', '4'),</w:t>
        <w:br/>
        <w:t xml:space="preserve">    (0x2464, 'M', '5'),</w:t>
        <w:br/>
        <w:t xml:space="preserve">    (0x2465, 'M', '6'),</w:t>
        <w:br/>
        <w:t xml:space="preserve">    (0x2466, 'M', '7'),</w:t>
        <w:br/>
        <w:t xml:space="preserve">    (0x2467, 'M', '8'),</w:t>
        <w:br/>
        <w:t xml:space="preserve">    (0x2468, 'M', '9'),</w:t>
        <w:br/>
        <w:t xml:space="preserve">    (0x2469, 'M', '10'),</w:t>
        <w:br/>
        <w:t xml:space="preserve">    (0x246A, 'M', '11'),</w:t>
        <w:br/>
        <w:t xml:space="preserve">    (0x246B, 'M', '12'),</w:t>
        <w:br/>
        <w:t xml:space="preserve">    (0x246C, 'M', '13'),</w:t>
        <w:br/>
        <w:t xml:space="preserve">    (0x246D, 'M', '14'),</w:t>
        <w:br/>
        <w:t xml:space="preserve">    (0x246E, 'M', '15'),</w:t>
        <w:br/>
        <w:t xml:space="preserve">    (0x246F, 'M', '16'),</w:t>
        <w:br/>
        <w:t xml:space="preserve">    (0x2470, 'M', '17'),</w:t>
        <w:br/>
        <w:t xml:space="preserve">    (0x2471, 'M', '18'),</w:t>
        <w:br/>
        <w:t xml:space="preserve">    (0x2472, 'M', '19'),</w:t>
        <w:br/>
        <w:t xml:space="preserve">    (0x2473, 'M', '20'),</w:t>
        <w:br/>
        <w:t xml:space="preserve">    (0x2474, '3', '(1)'),</w:t>
        <w:br/>
        <w:t xml:space="preserve">    (0x2475, '3', '(2)'),</w:t>
        <w:br/>
        <w:t xml:space="preserve">    (0x2476, '3', '(3)'),</w:t>
        <w:br/>
        <w:t xml:space="preserve">    (0x2477, '3', '(4)'),</w:t>
        <w:br/>
        <w:t xml:space="preserve">    (0x2478, '3', '(5)'),</w:t>
        <w:br/>
        <w:t xml:space="preserve">    (0x2479, '3', '(6)'),</w:t>
        <w:br/>
        <w:t xml:space="preserve">    (0x247A, '3', '(7)'),</w:t>
        <w:br/>
        <w:t xml:space="preserve">    (0x247B, '3', '(8)'),</w:t>
        <w:br/>
        <w:t xml:space="preserve">    (0x247C, '3', '(9)'),</w:t>
        <w:br/>
        <w:t xml:space="preserve">    (0x247D, '3', '(10)'),</w:t>
        <w:br/>
        <w:t xml:space="preserve">    (0x247E, '3', '(11)'),</w:t>
        <w:br/>
        <w:t xml:space="preserve">    (0x247F, '3', '(12)'),</w:t>
        <w:br/>
        <w:t xml:space="preserve">    (0x2480, '3', '(13)'),</w:t>
        <w:br/>
        <w:t xml:space="preserve">    (0x2481, '3', '(14)'),</w:t>
        <w:br/>
        <w:t xml:space="preserve">    (0x2482, '3', '(15)'),</w:t>
        <w:br/>
        <w:t xml:space="preserve">    (0x2483, '3', '(16)'),</w:t>
        <w:br/>
        <w:t xml:space="preserve">    (0x2484, '3', '(17)'),</w:t>
        <w:br/>
        <w:t xml:space="preserve">    (0x2485, '3', '(18)'),</w:t>
        <w:br/>
        <w:t xml:space="preserve">    (0x2486, '3', '(19)'),</w:t>
        <w:br/>
        <w:t xml:space="preserve">    (0x2487, '3', '(20)'),</w:t>
        <w:br/>
        <w:t xml:space="preserve">    (0x2488, 'X'),</w:t>
        <w:br/>
        <w:t xml:space="preserve">    (0x249C, '3', '(a)'),</w:t>
        <w:br/>
        <w:t xml:space="preserve">    (0x249D, '3', '(b)'),</w:t>
        <w:br/>
        <w:t xml:space="preserve">    (0x249E, '3', '(c)'),</w:t>
        <w:br/>
        <w:t xml:space="preserve">    (0x249F, '3', '(d)'),</w:t>
        <w:br/>
        <w:t xml:space="preserve">    (0x24A0, '3', '(e)'),</w:t>
        <w:br/>
        <w:t xml:space="preserve">    (0x24A1, '3', '(f)'),</w:t>
        <w:br/>
        <w:t xml:space="preserve">    (0x24A2, '3', '(g)'),</w:t>
        <w:br/>
        <w:t xml:space="preserve">    (0x24A3, '3', '(h)'),</w:t>
        <w:br/>
        <w:t xml:space="preserve">    (0x24A4, '3', '(i)'),</w:t>
        <w:br/>
        <w:t xml:space="preserve">    (0x24A5, '3', '(j)'),</w:t>
        <w:br/>
        <w:t xml:space="preserve">    (0x24A6, '3', '(k)'),</w:t>
        <w:br/>
        <w:t xml:space="preserve">    (0x24A7, '3', '(l)'),</w:t>
        <w:br/>
        <w:t xml:space="preserve">    (0x24A8, '3', '(m)'),</w:t>
        <w:br/>
        <w:t xml:space="preserve">    (0x24A9, '3', '(n)'),</w:t>
        <w:br/>
        <w:t xml:space="preserve">    (0x24AA, '3', '(o)'),</w:t>
        <w:br/>
        <w:t xml:space="preserve">    (0x24AB, '3', '(p)'),</w:t>
        <w:br/>
        <w:t xml:space="preserve">    (0x24AC, '3', '(q)'),</w:t>
        <w:br/>
        <w:t xml:space="preserve">    (0x24AD, '3', '(r)'),</w:t>
        <w:br/>
        <w:t xml:space="preserve">    (0x24AE, '3', '(s)'),</w:t>
        <w:br/>
        <w:t xml:space="preserve">    (0x24AF, '3', '(t)'),</w:t>
        <w:br/>
        <w:t xml:space="preserve">    (0x24B0, '3', '(u)'),</w:t>
        <w:br/>
        <w:t xml:space="preserve">    (0x24B1, '3', '(v)'),</w:t>
        <w:br/>
        <w:t xml:space="preserve">    (0x24B2, '3', '(w)'),</w:t>
        <w:br/>
        <w:t xml:space="preserve">    (0x24B3, '3', '(x)'),</w:t>
        <w:br/>
        <w:t xml:space="preserve">    (0x24B4, '3', '(y)'),</w:t>
        <w:br/>
        <w:t xml:space="preserve">    (0x24B5, '3', '(z)'),</w:t>
        <w:br/>
        <w:t xml:space="preserve">    (0x24B6, 'M', 'a'),</w:t>
        <w:br/>
        <w:t xml:space="preserve">    (0x24B7, 'M', 'b'),</w:t>
        <w:br/>
        <w:t xml:space="preserve">    (0x24B8, 'M', 'c'),</w:t>
        <w:br/>
        <w:t xml:space="preserve">    (0x24B9, 'M', 'd'),</w:t>
        <w:br/>
        <w:t xml:space="preserve">    (0x24BA, 'M', 'e'),</w:t>
        <w:br/>
        <w:t xml:space="preserve">    (0x24BB, 'M', 'f'),</w:t>
        <w:br/>
        <w:t xml:space="preserve">    (0x24BC, 'M', 'g'),</w:t>
        <w:br/>
        <w:t xml:space="preserve">    (0x24BD, 'M', 'h'),</w:t>
        <w:br/>
        <w:t xml:space="preserve">    (0x24BE, 'M', 'i'),</w:t>
        <w:br/>
        <w:t xml:space="preserve">    (0x24BF, 'M', 'j'),</w:t>
        <w:br/>
        <w:t xml:space="preserve">    (0x24C0, 'M', 'k'),</w:t>
        <w:br/>
        <w:t xml:space="preserve">    ]</w:t>
        <w:br/>
        <w:br/>
        <w:t>def _seg_24() -&gt; List[Union[Tuple[int, str], Tuple[int, str, str]]]:</w:t>
        <w:br/>
        <w:t xml:space="preserve">    return [</w:t>
        <w:br/>
        <w:t xml:space="preserve">    (0x24C1, 'M', 'l'),</w:t>
        <w:br/>
        <w:t xml:space="preserve">    (0x24C2, 'M', 'm'),</w:t>
        <w:br/>
        <w:t xml:space="preserve">    (0x24C3, 'M', 'n'),</w:t>
        <w:br/>
        <w:t xml:space="preserve">    (0x24C4, 'M', 'o'),</w:t>
        <w:br/>
        <w:t xml:space="preserve">    (0x24C5, 'M', 'p'),</w:t>
        <w:br/>
        <w:t xml:space="preserve">    (0x24C6, 'M', 'q'),</w:t>
        <w:br/>
        <w:t xml:space="preserve">    (0x24C7, 'M', 'r'),</w:t>
        <w:br/>
        <w:t xml:space="preserve">    (0x24C8, 'M', 's'),</w:t>
        <w:br/>
        <w:t xml:space="preserve">    (0x24C9, 'M', 't'),</w:t>
        <w:br/>
        <w:t xml:space="preserve">    (0x24CA, 'M', 'u'),</w:t>
        <w:br/>
        <w:t xml:space="preserve">    (0x24CB, 'M', 'v'),</w:t>
        <w:br/>
        <w:t xml:space="preserve">    (0x24CC, 'M', 'w'),</w:t>
        <w:br/>
        <w:t xml:space="preserve">    (0x24CD, 'M', 'x'),</w:t>
        <w:br/>
        <w:t xml:space="preserve">    (0x24CE, 'M', 'y'),</w:t>
        <w:br/>
        <w:t xml:space="preserve">    (0x24CF, 'M', 'z'),</w:t>
        <w:br/>
        <w:t xml:space="preserve">    (0x24D0, 'M', 'a'),</w:t>
        <w:br/>
        <w:t xml:space="preserve">    (0x24D1, 'M', 'b'),</w:t>
        <w:br/>
        <w:t xml:space="preserve">    (0x24D2, 'M', 'c'),</w:t>
        <w:br/>
        <w:t xml:space="preserve">    (0x24D3, 'M', 'd'),</w:t>
        <w:br/>
        <w:t xml:space="preserve">    (0x24D4, 'M', 'e'),</w:t>
        <w:br/>
        <w:t xml:space="preserve">    (0x24D5, 'M', 'f'),</w:t>
        <w:br/>
        <w:t xml:space="preserve">    (0x24D6, 'M', 'g'),</w:t>
        <w:br/>
        <w:t xml:space="preserve">    (0x24D7, 'M', 'h'),</w:t>
        <w:br/>
        <w:t xml:space="preserve">    (0x24D8, 'M', 'i'),</w:t>
        <w:br/>
        <w:t xml:space="preserve">    (0x24D9, 'M', 'j'),</w:t>
        <w:br/>
        <w:t xml:space="preserve">    (0x24DA, 'M', 'k'),</w:t>
        <w:br/>
        <w:t xml:space="preserve">    (0x24DB, 'M', 'l'),</w:t>
        <w:br/>
        <w:t xml:space="preserve">    (0x24DC, 'M', 'm'),</w:t>
        <w:br/>
        <w:t xml:space="preserve">    (0x24DD, 'M', 'n'),</w:t>
        <w:br/>
        <w:t xml:space="preserve">    (0x24DE, 'M', 'o'),</w:t>
        <w:br/>
        <w:t xml:space="preserve">    (0x24DF, 'M', 'p'),</w:t>
        <w:br/>
        <w:t xml:space="preserve">    (0x24E0, 'M', 'q'),</w:t>
        <w:br/>
        <w:t xml:space="preserve">    (0x24E1, 'M', 'r'),</w:t>
        <w:br/>
        <w:t xml:space="preserve">    (0x24E2, 'M', 's'),</w:t>
        <w:br/>
        <w:t xml:space="preserve">    (0x24E3, 'M', 't'),</w:t>
        <w:br/>
        <w:t xml:space="preserve">    (0x24E4, 'M', 'u'),</w:t>
        <w:br/>
        <w:t xml:space="preserve">    (0x24E5, 'M', 'v'),</w:t>
        <w:br/>
        <w:t xml:space="preserve">    (0x24E6, 'M', 'w'),</w:t>
        <w:br/>
        <w:t xml:space="preserve">    (0x24E7, 'M', 'x'),</w:t>
        <w:br/>
        <w:t xml:space="preserve">    (0x24E8, 'M', 'y'),</w:t>
        <w:br/>
        <w:t xml:space="preserve">    (0x24E9, 'M', 'z'),</w:t>
        <w:br/>
        <w:t xml:space="preserve">    (0x24EA, 'M', '0'),</w:t>
        <w:br/>
        <w:t xml:space="preserve">    (0x24EB, 'V'),</w:t>
        <w:br/>
        <w:t xml:space="preserve">    (0x2A0C, 'M', '∫∫∫∫'),</w:t>
        <w:br/>
        <w:t xml:space="preserve">    (0x2A0D, 'V'),</w:t>
        <w:br/>
        <w:t xml:space="preserve">    (0x2A74, '3', '::='),</w:t>
        <w:br/>
        <w:t xml:space="preserve">    (0x2A75, '3', '=='),</w:t>
        <w:br/>
        <w:t xml:space="preserve">    (0x2A76, '3', '==='),</w:t>
        <w:br/>
        <w:t xml:space="preserve">    (0x2A77, 'V'),</w:t>
        <w:br/>
        <w:t xml:space="preserve">    (0x2ADC, 'M', '⫝̸'),</w:t>
        <w:br/>
        <w:t xml:space="preserve">    (0x2ADD, 'V'),</w:t>
        <w:br/>
        <w:t xml:space="preserve">    (0x2B74, 'X'),</w:t>
        <w:br/>
        <w:t xml:space="preserve">    (0x2B76, 'V'),</w:t>
        <w:br/>
        <w:t xml:space="preserve">    (0x2B96, 'X'),</w:t>
        <w:br/>
        <w:t xml:space="preserve">    (0x2B97, 'V'),</w:t>
        <w:br/>
        <w:t xml:space="preserve">    (0x2C00, 'M', 'ⰰ'),</w:t>
        <w:br/>
        <w:t xml:space="preserve">    (0x2C01, 'M', 'ⰱ'),</w:t>
        <w:br/>
        <w:t xml:space="preserve">    (0x2C02, 'M', 'ⰲ'),</w:t>
        <w:br/>
        <w:t xml:space="preserve">    (0x2C03, 'M', 'ⰳ'),</w:t>
        <w:br/>
        <w:t xml:space="preserve">    (0x2C04, 'M', 'ⰴ'),</w:t>
        <w:br/>
        <w:t xml:space="preserve">    (0x2C05, 'M', 'ⰵ'),</w:t>
        <w:br/>
        <w:t xml:space="preserve">    (0x2C06, 'M', 'ⰶ'),</w:t>
        <w:br/>
        <w:t xml:space="preserve">    (0x2C07, 'M', 'ⰷ'),</w:t>
        <w:br/>
        <w:t xml:space="preserve">    (0x2C08, 'M', 'ⰸ'),</w:t>
        <w:br/>
        <w:t xml:space="preserve">    (0x2C09, 'M', 'ⰹ'),</w:t>
        <w:br/>
        <w:t xml:space="preserve">    (0x2C0A, 'M', 'ⰺ'),</w:t>
        <w:br/>
        <w:t xml:space="preserve">    (0x2C0B, 'M', 'ⰻ'),</w:t>
        <w:br/>
        <w:t xml:space="preserve">    (0x2C0C, 'M', 'ⰼ'),</w:t>
        <w:br/>
        <w:t xml:space="preserve">    (0x2C0D, 'M', 'ⰽ'),</w:t>
        <w:br/>
        <w:t xml:space="preserve">    (0x2C0E, 'M', 'ⰾ'),</w:t>
        <w:br/>
        <w:t xml:space="preserve">    (0x2C0F, 'M', 'ⰿ'),</w:t>
        <w:br/>
        <w:t xml:space="preserve">    (0x2C10, 'M', 'ⱀ'),</w:t>
        <w:br/>
        <w:t xml:space="preserve">    (0x2C11, 'M', 'ⱁ'),</w:t>
        <w:br/>
        <w:t xml:space="preserve">    (0x2C12, 'M', 'ⱂ'),</w:t>
        <w:br/>
        <w:t xml:space="preserve">    (0x2C13, 'M', 'ⱃ'),</w:t>
        <w:br/>
        <w:t xml:space="preserve">    (0x2C14, 'M', 'ⱄ'),</w:t>
        <w:br/>
        <w:t xml:space="preserve">    (0x2C15, 'M', 'ⱅ'),</w:t>
        <w:br/>
        <w:t xml:space="preserve">    (0x2C16, 'M', 'ⱆ'),</w:t>
        <w:br/>
        <w:t xml:space="preserve">    (0x2C17, 'M', 'ⱇ'),</w:t>
        <w:br/>
        <w:t xml:space="preserve">    (0x2C18, 'M', 'ⱈ'),</w:t>
        <w:br/>
        <w:t xml:space="preserve">    (0x2C19, 'M', 'ⱉ'),</w:t>
        <w:br/>
        <w:t xml:space="preserve">    (0x2C1A, 'M', 'ⱊ'),</w:t>
        <w:br/>
        <w:t xml:space="preserve">    (0x2C1B, 'M', 'ⱋ'),</w:t>
        <w:br/>
        <w:t xml:space="preserve">    (0x2C1C, 'M', 'ⱌ'),</w:t>
        <w:br/>
        <w:t xml:space="preserve">    (0x2C1D, 'M', 'ⱍ'),</w:t>
        <w:br/>
        <w:t xml:space="preserve">    (0x2C1E, 'M', 'ⱎ'),</w:t>
        <w:br/>
        <w:t xml:space="preserve">    (0x2C1F, 'M', 'ⱏ'),</w:t>
        <w:br/>
        <w:t xml:space="preserve">    (0x2C20, 'M', 'ⱐ'),</w:t>
        <w:br/>
        <w:t xml:space="preserve">    (0x2C21, 'M', 'ⱑ'),</w:t>
        <w:br/>
        <w:t xml:space="preserve">    (0x2C22, 'M', 'ⱒ'),</w:t>
        <w:br/>
        <w:t xml:space="preserve">    (0x2C23, 'M', 'ⱓ'),</w:t>
        <w:br/>
        <w:t xml:space="preserve">    (0x2C24, 'M', 'ⱔ'),</w:t>
        <w:br/>
        <w:t xml:space="preserve">    (0x2C25, 'M', 'ⱕ'),</w:t>
        <w:br/>
        <w:t xml:space="preserve">    (0x2C26, 'M', 'ⱖ'),</w:t>
        <w:br/>
        <w:t xml:space="preserve">    (0x2C27, 'M', 'ⱗ'),</w:t>
        <w:br/>
        <w:t xml:space="preserve">    (0x2C28, 'M', 'ⱘ'),</w:t>
        <w:br/>
        <w:t xml:space="preserve">    (0x2C29, 'M', 'ⱙ'),</w:t>
        <w:br/>
        <w:t xml:space="preserve">    (0x2C2A, 'M', 'ⱚ'),</w:t>
        <w:br/>
        <w:t xml:space="preserve">    (0x2C2B, 'M', 'ⱛ'),</w:t>
        <w:br/>
        <w:t xml:space="preserve">    (0x2C2C, 'M', 'ⱜ'),</w:t>
        <w:br/>
        <w:t xml:space="preserve">    ]</w:t>
        <w:br/>
        <w:br/>
        <w:t>def _seg_25() -&gt; List[Union[Tuple[int, str], Tuple[int, str, str]]]:</w:t>
        <w:br/>
        <w:t xml:space="preserve">    return [</w:t>
        <w:br/>
        <w:t xml:space="preserve">    (0x2C2D, 'M', 'ⱝ'),</w:t>
        <w:br/>
        <w:t xml:space="preserve">    (0x2C2E, 'M', 'ⱞ'),</w:t>
        <w:br/>
        <w:t xml:space="preserve">    (0x2C2F, 'M', 'ⱟ'),</w:t>
        <w:br/>
        <w:t xml:space="preserve">    (0x2C30, 'V'),</w:t>
        <w:br/>
        <w:t xml:space="preserve">    (0x2C60, 'M', 'ⱡ'),</w:t>
        <w:br/>
        <w:t xml:space="preserve">    (0x2C61, 'V'),</w:t>
        <w:br/>
        <w:t xml:space="preserve">    (0x2C62, 'M', 'ɫ'),</w:t>
        <w:br/>
        <w:t xml:space="preserve">    (0x2C63, 'M', 'ᵽ'),</w:t>
        <w:br/>
        <w:t xml:space="preserve">    (0x2C64, 'M', 'ɽ'),</w:t>
        <w:br/>
        <w:t xml:space="preserve">    (0x2C65, 'V'),</w:t>
        <w:br/>
        <w:t xml:space="preserve">    (0x2C67, 'M', 'ⱨ'),</w:t>
        <w:br/>
        <w:t xml:space="preserve">    (0x2C68, 'V'),</w:t>
        <w:br/>
        <w:t xml:space="preserve">    (0x2C69, 'M', 'ⱪ'),</w:t>
        <w:br/>
        <w:t xml:space="preserve">    (0x2C6A, 'V'),</w:t>
        <w:br/>
        <w:t xml:space="preserve">    (0x2C6B, 'M', 'ⱬ'),</w:t>
        <w:br/>
        <w:t xml:space="preserve">    (0x2C6C, 'V'),</w:t>
        <w:br/>
        <w:t xml:space="preserve">    (0x2C6D, 'M', 'ɑ'),</w:t>
        <w:br/>
        <w:t xml:space="preserve">    (0x2C6E, 'M', 'ɱ'),</w:t>
        <w:br/>
        <w:t xml:space="preserve">    (0x2C6F, 'M', 'ɐ'),</w:t>
        <w:br/>
        <w:t xml:space="preserve">    (0x2C70, 'M', 'ɒ'),</w:t>
        <w:br/>
        <w:t xml:space="preserve">    (0x2C71, 'V'),</w:t>
        <w:br/>
        <w:t xml:space="preserve">    (0x2C72, 'M', 'ⱳ'),</w:t>
        <w:br/>
        <w:t xml:space="preserve">    (0x2C73, 'V'),</w:t>
        <w:br/>
        <w:t xml:space="preserve">    (0x2C75, 'M', 'ⱶ'),</w:t>
        <w:br/>
        <w:t xml:space="preserve">    (0x2C76, 'V'),</w:t>
        <w:br/>
        <w:t xml:space="preserve">    (0x2C7C, 'M', 'j'),</w:t>
        <w:br/>
        <w:t xml:space="preserve">    (0x2C7D, 'M', 'v'),</w:t>
        <w:br/>
        <w:t xml:space="preserve">    (0x2C7E, 'M', 'ȿ'),</w:t>
        <w:br/>
        <w:t xml:space="preserve">    (0x2C7F, 'M', 'ɀ'),</w:t>
        <w:br/>
        <w:t xml:space="preserve">    (0x2C80, 'M', 'ⲁ'),</w:t>
        <w:br/>
        <w:t xml:space="preserve">    (0x2C81, 'V'),</w:t>
        <w:br/>
        <w:t xml:space="preserve">    (0x2C82, 'M', 'ⲃ'),</w:t>
        <w:br/>
        <w:t xml:space="preserve">    (0x2C83, 'V'),</w:t>
        <w:br/>
        <w:t xml:space="preserve">    (0x2C84, 'M', 'ⲅ'),</w:t>
        <w:br/>
        <w:t xml:space="preserve">    (0x2C85, 'V'),</w:t>
        <w:br/>
        <w:t xml:space="preserve">    (0x2C86, 'M', 'ⲇ'),</w:t>
        <w:br/>
        <w:t xml:space="preserve">    (0x2C87, 'V'),</w:t>
        <w:br/>
        <w:t xml:space="preserve">    (0x2C88, 'M', 'ⲉ'),</w:t>
        <w:br/>
        <w:t xml:space="preserve">    (0x2C89, 'V'),</w:t>
        <w:br/>
        <w:t xml:space="preserve">    (0x2C8A, 'M', 'ⲋ'),</w:t>
        <w:br/>
        <w:t xml:space="preserve">    (0x2C8B, 'V'),</w:t>
        <w:br/>
        <w:t xml:space="preserve">    (0x2C8C, 'M', 'ⲍ'),</w:t>
        <w:br/>
        <w:t xml:space="preserve">    (0x2C8D, 'V'),</w:t>
        <w:br/>
        <w:t xml:space="preserve">    (0x2C8E, 'M', 'ⲏ'),</w:t>
        <w:br/>
        <w:t xml:space="preserve">    (0x2C8F, 'V'),</w:t>
        <w:br/>
        <w:t xml:space="preserve">    (0x2C90, 'M', 'ⲑ'),</w:t>
        <w:br/>
        <w:t xml:space="preserve">    (0x2C91, 'V'),</w:t>
        <w:br/>
        <w:t xml:space="preserve">    (0x2C92, 'M', 'ⲓ'),</w:t>
        <w:br/>
        <w:t xml:space="preserve">    (0x2C93, 'V'),</w:t>
        <w:br/>
        <w:t xml:space="preserve">    (0x2C94, 'M', 'ⲕ'),</w:t>
        <w:br/>
        <w:t xml:space="preserve">    (0x2C95, 'V'),</w:t>
        <w:br/>
        <w:t xml:space="preserve">    (0x2C96, 'M', 'ⲗ'),</w:t>
        <w:br/>
        <w:t xml:space="preserve">    (0x2C97, 'V'),</w:t>
        <w:br/>
        <w:t xml:space="preserve">    (0x2C98, 'M', 'ⲙ'),</w:t>
        <w:br/>
        <w:t xml:space="preserve">    (0x2C99, 'V'),</w:t>
        <w:br/>
        <w:t xml:space="preserve">    (0x2C9A, 'M', 'ⲛ'),</w:t>
        <w:br/>
        <w:t xml:space="preserve">    (0x2C9B, 'V'),</w:t>
        <w:br/>
        <w:t xml:space="preserve">    (0x2C9C, 'M', 'ⲝ'),</w:t>
        <w:br/>
        <w:t xml:space="preserve">    (0x2C9D, 'V'),</w:t>
        <w:br/>
        <w:t xml:space="preserve">    (0x2C9E, 'M', 'ⲟ'),</w:t>
        <w:br/>
        <w:t xml:space="preserve">    (0x2C9F, 'V'),</w:t>
        <w:br/>
        <w:t xml:space="preserve">    (0x2CA0, 'M', 'ⲡ'),</w:t>
        <w:br/>
        <w:t xml:space="preserve">    (0x2CA1, 'V'),</w:t>
        <w:br/>
        <w:t xml:space="preserve">    (0x2CA2, 'M', 'ⲣ'),</w:t>
        <w:br/>
        <w:t xml:space="preserve">    (0x2CA3, 'V'),</w:t>
        <w:br/>
        <w:t xml:space="preserve">    (0x2CA4, 'M', 'ⲥ'),</w:t>
        <w:br/>
        <w:t xml:space="preserve">    (0x2CA5, 'V'),</w:t>
        <w:br/>
        <w:t xml:space="preserve">    (0x2CA6, 'M', 'ⲧ'),</w:t>
        <w:br/>
        <w:t xml:space="preserve">    (0x2CA7, 'V'),</w:t>
        <w:br/>
        <w:t xml:space="preserve">    (0x2CA8, 'M', 'ⲩ'),</w:t>
        <w:br/>
        <w:t xml:space="preserve">    (0x2CA9, 'V'),</w:t>
        <w:br/>
        <w:t xml:space="preserve">    (0x2CAA, 'M', 'ⲫ'),</w:t>
        <w:br/>
        <w:t xml:space="preserve">    (0x2CAB, 'V'),</w:t>
        <w:br/>
        <w:t xml:space="preserve">    (0x2CAC, 'M', 'ⲭ'),</w:t>
        <w:br/>
        <w:t xml:space="preserve">    (0x2CAD, 'V'),</w:t>
        <w:br/>
        <w:t xml:space="preserve">    (0x2CAE, 'M', 'ⲯ'),</w:t>
        <w:br/>
        <w:t xml:space="preserve">    (0x2CAF, 'V'),</w:t>
        <w:br/>
        <w:t xml:space="preserve">    (0x2CB0, 'M', 'ⲱ'),</w:t>
        <w:br/>
        <w:t xml:space="preserve">    (0x2CB1, 'V'),</w:t>
        <w:br/>
        <w:t xml:space="preserve">    (0x2CB2, 'M', 'ⲳ'),</w:t>
        <w:br/>
        <w:t xml:space="preserve">    (0x2CB3, 'V'),</w:t>
        <w:br/>
        <w:t xml:space="preserve">    (0x2CB4, 'M', 'ⲵ'),</w:t>
        <w:br/>
        <w:t xml:space="preserve">    (0x2CB5, 'V'),</w:t>
        <w:br/>
        <w:t xml:space="preserve">    (0x2CB6, 'M', 'ⲷ'),</w:t>
        <w:br/>
        <w:t xml:space="preserve">    (0x2CB7, 'V'),</w:t>
        <w:br/>
        <w:t xml:space="preserve">    (0x2CB8, 'M', 'ⲹ'),</w:t>
        <w:br/>
        <w:t xml:space="preserve">    (0x2CB9, 'V'),</w:t>
        <w:br/>
        <w:t xml:space="preserve">    (0x2CBA, 'M', 'ⲻ'),</w:t>
        <w:br/>
        <w:t xml:space="preserve">    (0x2CBB, 'V'),</w:t>
        <w:br/>
        <w:t xml:space="preserve">    (0x2CBC, 'M', 'ⲽ'),</w:t>
        <w:br/>
        <w:t xml:space="preserve">    (0x2CBD, 'V'),</w:t>
        <w:br/>
        <w:t xml:space="preserve">    (0x2CBE, 'M', 'ⲿ'),</w:t>
        <w:br/>
        <w:t xml:space="preserve">    (0x2CBF, 'V'),</w:t>
        <w:br/>
        <w:t xml:space="preserve">    (0x2CC0, 'M', 'ⳁ'),</w:t>
        <w:br/>
        <w:t xml:space="preserve">    (0x2CC1, 'V'),</w:t>
        <w:br/>
        <w:t xml:space="preserve">    (0x2CC2, 'M', 'ⳃ'),</w:t>
        <w:br/>
        <w:t xml:space="preserve">    (0x2CC3, 'V'),</w:t>
        <w:br/>
        <w:t xml:space="preserve">    (0x2CC4, 'M', 'ⳅ'),</w:t>
        <w:br/>
        <w:t xml:space="preserve">    (0x2CC5, 'V'),</w:t>
        <w:br/>
        <w:t xml:space="preserve">    (0x2CC6, 'M', 'ⳇ'),</w:t>
        <w:br/>
        <w:t xml:space="preserve">    ]</w:t>
        <w:br/>
        <w:br/>
        <w:t>def _seg_26() -&gt; List[Union[Tuple[int, str], Tuple[int, str, str]]]:</w:t>
        <w:br/>
        <w:t xml:space="preserve">    return [</w:t>
        <w:br/>
        <w:t xml:space="preserve">    (0x2CC7, 'V'),</w:t>
        <w:br/>
        <w:t xml:space="preserve">    (0x2CC8, 'M', 'ⳉ'),</w:t>
        <w:br/>
        <w:t xml:space="preserve">    (0x2CC9, 'V'),</w:t>
        <w:br/>
        <w:t xml:space="preserve">    (0x2CCA, 'M', 'ⳋ'),</w:t>
        <w:br/>
        <w:t xml:space="preserve">    (0x2CCB, 'V'),</w:t>
        <w:br/>
        <w:t xml:space="preserve">    (0x2CCC, 'M', 'ⳍ'),</w:t>
        <w:br/>
        <w:t xml:space="preserve">    (0x2CCD, 'V'),</w:t>
        <w:br/>
        <w:t xml:space="preserve">    (0x2CCE, 'M', 'ⳏ'),</w:t>
        <w:br/>
        <w:t xml:space="preserve">    (0x2CCF, 'V'),</w:t>
        <w:br/>
        <w:t xml:space="preserve">    (0x2CD0, 'M', 'ⳑ'),</w:t>
        <w:br/>
        <w:t xml:space="preserve">    (0x2CD1, 'V'),</w:t>
        <w:br/>
        <w:t xml:space="preserve">    (0x2CD2, 'M', 'ⳓ'),</w:t>
        <w:br/>
        <w:t xml:space="preserve">    (0x2CD3, 'V'),</w:t>
        <w:br/>
        <w:t xml:space="preserve">    (0x2CD4, 'M', 'ⳕ'),</w:t>
        <w:br/>
        <w:t xml:space="preserve">    (0x2CD5, 'V'),</w:t>
        <w:br/>
        <w:t xml:space="preserve">    (0x2CD6, 'M', 'ⳗ'),</w:t>
        <w:br/>
        <w:t xml:space="preserve">    (0x2CD7, 'V'),</w:t>
        <w:br/>
        <w:t xml:space="preserve">    (0x2CD8, 'M', 'ⳙ'),</w:t>
        <w:br/>
        <w:t xml:space="preserve">    (0x2CD9, 'V'),</w:t>
        <w:br/>
        <w:t xml:space="preserve">    (0x2CDA, 'M', 'ⳛ'),</w:t>
        <w:br/>
        <w:t xml:space="preserve">    (0x2CDB, 'V'),</w:t>
        <w:br/>
        <w:t xml:space="preserve">    (0x2CDC, 'M', 'ⳝ'),</w:t>
        <w:br/>
        <w:t xml:space="preserve">    (0x2CDD, 'V'),</w:t>
        <w:br/>
        <w:t xml:space="preserve">    (0x2CDE, 'M', 'ⳟ'),</w:t>
        <w:br/>
        <w:t xml:space="preserve">    (0x2CDF, 'V'),</w:t>
        <w:br/>
        <w:t xml:space="preserve">    (0x2CE0, 'M', 'ⳡ'),</w:t>
        <w:br/>
        <w:t xml:space="preserve">    (0x2CE1, 'V'),</w:t>
        <w:br/>
        <w:t xml:space="preserve">    (0x2CE2, 'M', 'ⳣ'),</w:t>
        <w:br/>
        <w:t xml:space="preserve">    (0x2CE3, 'V'),</w:t>
        <w:br/>
        <w:t xml:space="preserve">    (0x2CEB, 'M', 'ⳬ'),</w:t>
        <w:br/>
        <w:t xml:space="preserve">    (0x2CEC, 'V'),</w:t>
        <w:br/>
        <w:t xml:space="preserve">    (0x2CED, 'M', 'ⳮ'),</w:t>
        <w:br/>
        <w:t xml:space="preserve">    (0x2CEE, 'V'),</w:t>
        <w:br/>
        <w:t xml:space="preserve">    (0x2CF2, 'M', 'ⳳ'),</w:t>
        <w:br/>
        <w:t xml:space="preserve">    (0x2CF3, 'V'),</w:t>
        <w:br/>
        <w:t xml:space="preserve">    (0x2CF4, 'X'),</w:t>
        <w:br/>
        <w:t xml:space="preserve">    (0x2CF9, 'V'),</w:t>
        <w:br/>
        <w:t xml:space="preserve">    (0x2D26, 'X'),</w:t>
        <w:br/>
        <w:t xml:space="preserve">    (0x2D27, 'V'),</w:t>
        <w:br/>
        <w:t xml:space="preserve">    (0x2D28, 'X'),</w:t>
        <w:br/>
        <w:t xml:space="preserve">    (0x2D2D, 'V'),</w:t>
        <w:br/>
        <w:t xml:space="preserve">    (0x2D2E, 'X'),</w:t>
        <w:br/>
        <w:t xml:space="preserve">    (0x2D30, 'V'),</w:t>
        <w:br/>
        <w:t xml:space="preserve">    (0x2D68, 'X'),</w:t>
        <w:br/>
        <w:t xml:space="preserve">    (0x2D6F, 'M', 'ⵡ'),</w:t>
        <w:br/>
        <w:t xml:space="preserve">    (0x2D70, 'V'),</w:t>
        <w:br/>
        <w:t xml:space="preserve">    (0x2D71, 'X'),</w:t>
        <w:br/>
        <w:t xml:space="preserve">    (0x2D7F, 'V'),</w:t>
        <w:br/>
        <w:t xml:space="preserve">    (0x2D97, 'X'),</w:t>
        <w:br/>
        <w:t xml:space="preserve">    (0x2DA0, 'V'),</w:t>
        <w:br/>
        <w:t xml:space="preserve">    (0x2DA7, 'X'),</w:t>
        <w:br/>
        <w:t xml:space="preserve">    (0x2DA8, 'V'),</w:t>
        <w:br/>
        <w:t xml:space="preserve">    (0x2DAF, 'X'),</w:t>
        <w:br/>
        <w:t xml:space="preserve">    (0x2DB0, 'V'),</w:t>
        <w:br/>
        <w:t xml:space="preserve">    (0x2DB7, 'X'),</w:t>
        <w:br/>
        <w:t xml:space="preserve">    (0x2DB8, 'V'),</w:t>
        <w:br/>
        <w:t xml:space="preserve">    (0x2DBF, 'X'),</w:t>
        <w:br/>
        <w:t xml:space="preserve">    (0x2DC0, 'V'),</w:t>
        <w:br/>
        <w:t xml:space="preserve">    (0x2DC7, 'X'),</w:t>
        <w:br/>
        <w:t xml:space="preserve">    (0x2DC8, 'V'),</w:t>
        <w:br/>
        <w:t xml:space="preserve">    (0x2DCF, 'X'),</w:t>
        <w:br/>
        <w:t xml:space="preserve">    (0x2DD0, 'V'),</w:t>
        <w:br/>
        <w:t xml:space="preserve">    (0x2DD7, 'X'),</w:t>
        <w:br/>
        <w:t xml:space="preserve">    (0x2DD8, 'V'),</w:t>
        <w:br/>
        <w:t xml:space="preserve">    (0x2DDF, 'X'),</w:t>
        <w:br/>
        <w:t xml:space="preserve">    (0x2DE0, 'V'),</w:t>
        <w:br/>
        <w:t xml:space="preserve">    (0x2E5E, 'X'),</w:t>
        <w:br/>
        <w:t xml:space="preserve">    (0x2E80, 'V'),</w:t>
        <w:br/>
        <w:t xml:space="preserve">    (0x2E9A, 'X'),</w:t>
        <w:br/>
        <w:t xml:space="preserve">    (0x2E9B, 'V'),</w:t>
        <w:br/>
        <w:t xml:space="preserve">    (0x2E9F, 'M', '母'),</w:t>
        <w:br/>
        <w:t xml:space="preserve">    (0x2EA0, 'V'),</w:t>
        <w:br/>
        <w:t xml:space="preserve">    (0x2EF3, 'M', '龟'),</w:t>
        <w:br/>
        <w:t xml:space="preserve">    (0x2EF4, 'X'),</w:t>
        <w:br/>
        <w:t xml:space="preserve">    (0x2F00, 'M', '一'),</w:t>
        <w:br/>
        <w:t xml:space="preserve">    (0x2F01, 'M', '丨'),</w:t>
        <w:br/>
        <w:t xml:space="preserve">    (0x2F02, 'M', '丶'),</w:t>
        <w:br/>
        <w:t xml:space="preserve">    (0x2F03, 'M', '丿'),</w:t>
        <w:br/>
        <w:t xml:space="preserve">    (0x2F04, 'M', '乙'),</w:t>
        <w:br/>
        <w:t xml:space="preserve">    (0x2F05, 'M', '亅'),</w:t>
        <w:br/>
        <w:t xml:space="preserve">    (0x2F06, 'M', '二'),</w:t>
        <w:br/>
        <w:t xml:space="preserve">    (0x2F07, 'M', '亠'),</w:t>
        <w:br/>
        <w:t xml:space="preserve">    (0x2F08, 'M', '人'),</w:t>
        <w:br/>
        <w:t xml:space="preserve">    (0x2F09, 'M', '儿'),</w:t>
        <w:br/>
        <w:t xml:space="preserve">    (0x2F0A, 'M', '入'),</w:t>
        <w:br/>
        <w:t xml:space="preserve">    (0x2F0B, 'M', '八'),</w:t>
        <w:br/>
        <w:t xml:space="preserve">    (0x2F0C, 'M', '冂'),</w:t>
        <w:br/>
        <w:t xml:space="preserve">    (0x2F0D, 'M', '冖'),</w:t>
        <w:br/>
        <w:t xml:space="preserve">    (0x2F0E, 'M', '冫'),</w:t>
        <w:br/>
        <w:t xml:space="preserve">    (0x2F0F, 'M', '几'),</w:t>
        <w:br/>
        <w:t xml:space="preserve">    (0x2F10, 'M', '凵'),</w:t>
        <w:br/>
        <w:t xml:space="preserve">    (0x2F11, 'M', '刀'),</w:t>
        <w:br/>
        <w:t xml:space="preserve">    (0x2F12, 'M', '力'),</w:t>
        <w:br/>
        <w:t xml:space="preserve">    (0x2F13, 'M', '勹'),</w:t>
        <w:br/>
        <w:t xml:space="preserve">    (0x2F14, 'M', '匕'),</w:t>
        <w:br/>
        <w:t xml:space="preserve">    (0x2F15, 'M', '匚'),</w:t>
        <w:br/>
        <w:t xml:space="preserve">    (0x2F16, 'M', '匸'),</w:t>
        <w:br/>
        <w:t xml:space="preserve">    (0x2F17, 'M', '十'),</w:t>
        <w:br/>
        <w:t xml:space="preserve">    (0x2F18, 'M', '卜'),</w:t>
        <w:br/>
        <w:t xml:space="preserve">    (0x2F19, 'M', '卩'),</w:t>
        <w:br/>
        <w:t xml:space="preserve">    ]</w:t>
        <w:br/>
        <w:br/>
        <w:t>def _seg_27() -&gt; List[Union[Tuple[int, str], Tuple[int, str, str]]]:</w:t>
        <w:br/>
        <w:t xml:space="preserve">    return [</w:t>
        <w:br/>
        <w:t xml:space="preserve">    (0x2F1A, 'M', '厂'),</w:t>
        <w:br/>
        <w:t xml:space="preserve">    (0x2F1B, 'M', '厶'),</w:t>
        <w:br/>
        <w:t xml:space="preserve">    (0x2F1C, 'M', '又'),</w:t>
        <w:br/>
        <w:t xml:space="preserve">    (0x2F1D, 'M', '口'),</w:t>
        <w:br/>
        <w:t xml:space="preserve">    (0x2F1E, 'M', '囗'),</w:t>
        <w:br/>
        <w:t xml:space="preserve">    (0x2F1F, 'M', '土'),</w:t>
        <w:br/>
        <w:t xml:space="preserve">    (0x2F20, 'M', '士'),</w:t>
        <w:br/>
        <w:t xml:space="preserve">    (0x2F21, 'M', '夂'),</w:t>
        <w:br/>
        <w:t xml:space="preserve">    (0x2F22, 'M', '夊'),</w:t>
        <w:br/>
        <w:t xml:space="preserve">    (0x2F23, 'M', '夕'),</w:t>
        <w:br/>
        <w:t xml:space="preserve">    (0x2F24, 'M', '大'),</w:t>
        <w:br/>
        <w:t xml:space="preserve">    (0x2F25, 'M', '女'),</w:t>
        <w:br/>
        <w:t xml:space="preserve">    (0x2F26, 'M', '子'),</w:t>
        <w:br/>
        <w:t xml:space="preserve">    (0x2F27, 'M', '宀'),</w:t>
        <w:br/>
        <w:t xml:space="preserve">    (0x2F28, 'M', '寸'),</w:t>
        <w:br/>
        <w:t xml:space="preserve">    (0x2F29, 'M', '小'),</w:t>
        <w:br/>
        <w:t xml:space="preserve">    (0x2F2A, 'M', '尢'),</w:t>
        <w:br/>
        <w:t xml:space="preserve">    (0x2F2B, 'M', '尸'),</w:t>
        <w:br/>
        <w:t xml:space="preserve">    (0x2F2C, 'M', '屮'),</w:t>
        <w:br/>
        <w:t xml:space="preserve">    (0x2F2D, 'M', '山'),</w:t>
        <w:br/>
        <w:t xml:space="preserve">    (0x2F2E, 'M', '巛'),</w:t>
        <w:br/>
        <w:t xml:space="preserve">    (0x2F2F, 'M', '工'),</w:t>
        <w:br/>
        <w:t xml:space="preserve">    (0x2F30, 'M', '己'),</w:t>
        <w:br/>
        <w:t xml:space="preserve">    (0x2F31, 'M', '巾'),</w:t>
        <w:br/>
        <w:t xml:space="preserve">    (0x2F32, 'M', '干'),</w:t>
        <w:br/>
        <w:t xml:space="preserve">    (0x2F33, 'M', '幺'),</w:t>
        <w:br/>
        <w:t xml:space="preserve">    (0x2F34, 'M', '广'),</w:t>
        <w:br/>
        <w:t xml:space="preserve">    (0x2F35, 'M', '廴'),</w:t>
        <w:br/>
        <w:t xml:space="preserve">    (0x2F36, 'M', '廾'),</w:t>
        <w:br/>
        <w:t xml:space="preserve">    (0x2F37, 'M', '弋'),</w:t>
        <w:br/>
        <w:t xml:space="preserve">    (0x2F38, 'M', '弓'),</w:t>
        <w:br/>
        <w:t xml:space="preserve">    (0x2F39, 'M', '彐'),</w:t>
        <w:br/>
        <w:t xml:space="preserve">    (0x2F3A, 'M', '彡'),</w:t>
        <w:br/>
        <w:t xml:space="preserve">    (0x2F3B, 'M', '彳'),</w:t>
        <w:br/>
        <w:t xml:space="preserve">    (0x2F3C, 'M', '心'),</w:t>
        <w:br/>
        <w:t xml:space="preserve">    (0x2F3D, 'M', '戈'),</w:t>
        <w:br/>
        <w:t xml:space="preserve">    (0x2F3E, 'M', '戶'),</w:t>
        <w:br/>
        <w:t xml:space="preserve">    (0x2F3F, 'M', '手'),</w:t>
        <w:br/>
        <w:t xml:space="preserve">    (0x2F40, 'M', '支'),</w:t>
        <w:br/>
        <w:t xml:space="preserve">    (0x2F41, 'M', '攴'),</w:t>
        <w:br/>
        <w:t xml:space="preserve">    (0x2F42, 'M', '文'),</w:t>
        <w:br/>
        <w:t xml:space="preserve">    (0x2F43, 'M', '斗'),</w:t>
        <w:br/>
        <w:t xml:space="preserve">    (0x2F44, 'M', '斤'),</w:t>
        <w:br/>
        <w:t xml:space="preserve">    (0x2F45, 'M', '方'),</w:t>
        <w:br/>
        <w:t xml:space="preserve">    (0x2F46, 'M', '无'),</w:t>
        <w:br/>
        <w:t xml:space="preserve">    (0x2F47, 'M', '日'),</w:t>
        <w:br/>
        <w:t xml:space="preserve">    (0x2F48, 'M', '曰'),</w:t>
        <w:br/>
        <w:t xml:space="preserve">    (0x2F49, 'M', '月'),</w:t>
        <w:br/>
        <w:t xml:space="preserve">    (0x2F4A, 'M', '木'),</w:t>
        <w:br/>
        <w:t xml:space="preserve">    (0x2F4B, 'M', '欠'),</w:t>
        <w:br/>
        <w:t xml:space="preserve">    (0x2F4C, 'M', '止'),</w:t>
        <w:br/>
        <w:t xml:space="preserve">    (0x2F4D, 'M', '歹'),</w:t>
        <w:br/>
        <w:t xml:space="preserve">    (0x2F4E, 'M', '殳'),</w:t>
        <w:br/>
        <w:t xml:space="preserve">    (0x2F4F, 'M', '毋'),</w:t>
        <w:br/>
        <w:t xml:space="preserve">    (0x2F50, 'M', '比'),</w:t>
        <w:br/>
        <w:t xml:space="preserve">    (0x2F51, 'M', '毛'),</w:t>
        <w:br/>
        <w:t xml:space="preserve">    (0x2F52, 'M', '氏'),</w:t>
        <w:br/>
        <w:t xml:space="preserve">    (0x2F53, 'M', '气'),</w:t>
        <w:br/>
        <w:t xml:space="preserve">    (0x2F54, 'M', '水'),</w:t>
        <w:br/>
        <w:t xml:space="preserve">    (0x2F55, 'M', '火'),</w:t>
        <w:br/>
        <w:t xml:space="preserve">    (0x2F56, 'M', '爪'),</w:t>
        <w:br/>
        <w:t xml:space="preserve">    (0x2F57, 'M', '父'),</w:t>
        <w:br/>
        <w:t xml:space="preserve">    (0x2F58, 'M', '爻'),</w:t>
        <w:br/>
        <w:t xml:space="preserve">    (0x2F59, 'M', '爿'),</w:t>
        <w:br/>
        <w:t xml:space="preserve">    (0x2F5A, 'M', '片'),</w:t>
        <w:br/>
        <w:t xml:space="preserve">    (0x2F5B, 'M', '牙'),</w:t>
        <w:br/>
        <w:t xml:space="preserve">    (0x2F5C, 'M', '牛'),</w:t>
        <w:br/>
        <w:t xml:space="preserve">    (0x2F5D, 'M', '犬'),</w:t>
        <w:br/>
        <w:t xml:space="preserve">    (0x2F5E, 'M', '玄'),</w:t>
        <w:br/>
        <w:t xml:space="preserve">    (0x2F5F, 'M', '玉'),</w:t>
        <w:br/>
        <w:t xml:space="preserve">    (0x2F60, 'M', '瓜'),</w:t>
        <w:br/>
        <w:t xml:space="preserve">    (0x2F61, 'M', '瓦'),</w:t>
        <w:br/>
        <w:t xml:space="preserve">    (0x2F62, 'M', '甘'),</w:t>
        <w:br/>
        <w:t xml:space="preserve">    (0x2F63, 'M', '生'),</w:t>
        <w:br/>
        <w:t xml:space="preserve">    (0x2F64, 'M', '用'),</w:t>
        <w:br/>
        <w:t xml:space="preserve">    (0x2F65, 'M', '田'),</w:t>
        <w:br/>
        <w:t xml:space="preserve">    (0x2F66, 'M', '疋'),</w:t>
        <w:br/>
        <w:t xml:space="preserve">    (0x2F67, 'M', '疒'),</w:t>
        <w:br/>
        <w:t xml:space="preserve">    (0x2F68, 'M', '癶'),</w:t>
        <w:br/>
        <w:t xml:space="preserve">    (0x2F69, 'M', '白'),</w:t>
        <w:br/>
        <w:t xml:space="preserve">    (0x2F6A, 'M', '皮'),</w:t>
        <w:br/>
        <w:t xml:space="preserve">    (0x2F6B, 'M', '皿'),</w:t>
        <w:br/>
        <w:t xml:space="preserve">    (0x2F6C, 'M', '目'),</w:t>
        <w:br/>
        <w:t xml:space="preserve">    (0x2F6D, 'M', '矛'),</w:t>
        <w:br/>
        <w:t xml:space="preserve">    (0x2F6E, 'M', '矢'),</w:t>
        <w:br/>
        <w:t xml:space="preserve">    (0x2F6F, 'M', '石'),</w:t>
        <w:br/>
        <w:t xml:space="preserve">    (0x2F70, 'M', '示'),</w:t>
        <w:br/>
        <w:t xml:space="preserve">    (0x2F71, 'M', '禸'),</w:t>
        <w:br/>
        <w:t xml:space="preserve">    (0x2F72, 'M', '禾'),</w:t>
        <w:br/>
        <w:t xml:space="preserve">    (0x2F73, 'M', '穴'),</w:t>
        <w:br/>
        <w:t xml:space="preserve">    (0x2F74, 'M', '立'),</w:t>
        <w:br/>
        <w:t xml:space="preserve">    (0x2F75, 'M', '竹'),</w:t>
        <w:br/>
        <w:t xml:space="preserve">    (0x2F76, 'M', '米'),</w:t>
        <w:br/>
        <w:t xml:space="preserve">    (0x2F77, 'M', '糸'),</w:t>
        <w:br/>
        <w:t xml:space="preserve">    (0x2F78, 'M', '缶'),</w:t>
        <w:br/>
        <w:t xml:space="preserve">    (0x2F79, 'M', '网'),</w:t>
        <w:br/>
        <w:t xml:space="preserve">    (0x2F7A, 'M', '羊'),</w:t>
        <w:br/>
        <w:t xml:space="preserve">    (0x2F7B, 'M', '羽'),</w:t>
        <w:br/>
        <w:t xml:space="preserve">    (0x2F7C, 'M', '老'),</w:t>
        <w:br/>
        <w:t xml:space="preserve">    (0x2F7D, 'M', '而'),</w:t>
        <w:br/>
        <w:t xml:space="preserve">    ]</w:t>
        <w:br/>
        <w:br/>
        <w:t>def _seg_28() -&gt; List[Union[Tuple[int, str], Tuple[int, str, str]]]:</w:t>
        <w:br/>
        <w:t xml:space="preserve">    return [</w:t>
        <w:br/>
        <w:t xml:space="preserve">    (0x2F7E, 'M', '耒'),</w:t>
        <w:br/>
        <w:t xml:space="preserve">    (0x2F7F, 'M', '耳'),</w:t>
        <w:br/>
        <w:t xml:space="preserve">    (0x2F80, 'M', '聿'),</w:t>
        <w:br/>
        <w:t xml:space="preserve">    (0x2F81, 'M', '肉'),</w:t>
        <w:br/>
        <w:t xml:space="preserve">    (0x2F82, 'M', '臣'),</w:t>
        <w:br/>
        <w:t xml:space="preserve">    (0x2F83, 'M', '自'),</w:t>
        <w:br/>
        <w:t xml:space="preserve">    (0x2F84, 'M', '至'),</w:t>
        <w:br/>
        <w:t xml:space="preserve">    (0x2F85, 'M', '臼'),</w:t>
        <w:br/>
        <w:t xml:space="preserve">    (0x2F86, 'M', '舌'),</w:t>
        <w:br/>
        <w:t xml:space="preserve">    (0x2F87, 'M', '舛'),</w:t>
        <w:br/>
        <w:t xml:space="preserve">    (0x2F88, 'M', '舟'),</w:t>
        <w:br/>
        <w:t xml:space="preserve">    (0x2F89, 'M', '艮'),</w:t>
        <w:br/>
        <w:t xml:space="preserve">    (0x2F8A, 'M', '色'),</w:t>
        <w:br/>
        <w:t xml:space="preserve">    (0x2F8B, 'M', '艸'),</w:t>
        <w:br/>
        <w:t xml:space="preserve">    (0x2F8C, 'M', '虍'),</w:t>
        <w:br/>
        <w:t xml:space="preserve">    (0x2F8D, 'M', '虫'),</w:t>
        <w:br/>
        <w:t xml:space="preserve">    (0x2F8E, 'M', '血'),</w:t>
        <w:br/>
        <w:t xml:space="preserve">    (0x2F8F, 'M', '行'),</w:t>
        <w:br/>
        <w:t xml:space="preserve">    (0x2F90, 'M', '衣'),</w:t>
        <w:br/>
        <w:t xml:space="preserve">    (0x2F91, 'M', '襾'),</w:t>
        <w:br/>
        <w:t xml:space="preserve">    (0x2F92, 'M', '見'),</w:t>
        <w:br/>
        <w:t xml:space="preserve">    (0x2F93, 'M', '角'),</w:t>
        <w:br/>
        <w:t xml:space="preserve">    (0x2F94, 'M', '言'),</w:t>
        <w:br/>
        <w:t xml:space="preserve">    (0x2F95, 'M', '谷'),</w:t>
        <w:br/>
        <w:t xml:space="preserve">    (0x2F96, 'M', '豆'),</w:t>
        <w:br/>
        <w:t xml:space="preserve">    (0x2F97, 'M', '豕'),</w:t>
        <w:br/>
        <w:t xml:space="preserve">    (0x2F98, 'M', '豸'),</w:t>
        <w:br/>
        <w:t xml:space="preserve">    (0x2F99, 'M', '貝'),</w:t>
        <w:br/>
        <w:t xml:space="preserve">    (0x2F9A, 'M', '赤'),</w:t>
        <w:br/>
        <w:t xml:space="preserve">    (0x2F9B, 'M', '走'),</w:t>
        <w:br/>
        <w:t xml:space="preserve">    (0x2F9C, 'M', '足'),</w:t>
        <w:br/>
        <w:t xml:space="preserve">    (0x2F9D, 'M', '身'),</w:t>
        <w:br/>
        <w:t xml:space="preserve">    (0x2F9E, 'M', '車'),</w:t>
        <w:br/>
        <w:t xml:space="preserve">    (0x2F9F, 'M', '辛'),</w:t>
        <w:br/>
        <w:t xml:space="preserve">    (0x2FA0, 'M', '辰'),</w:t>
        <w:br/>
        <w:t xml:space="preserve">    (0x2FA1, 'M', '辵'),</w:t>
        <w:br/>
        <w:t xml:space="preserve">    (0x2FA2, 'M', '邑'),</w:t>
        <w:br/>
        <w:t xml:space="preserve">    (0x2FA3, 'M', '酉'),</w:t>
        <w:br/>
        <w:t xml:space="preserve">    (0x2FA4, 'M', '釆'),</w:t>
        <w:br/>
        <w:t xml:space="preserve">    (0x2FA5, 'M', '里'),</w:t>
        <w:br/>
        <w:t xml:space="preserve">    (0x2FA6, 'M', '金'),</w:t>
        <w:br/>
        <w:t xml:space="preserve">    (0x2FA7, 'M', '長'),</w:t>
        <w:br/>
        <w:t xml:space="preserve">    (0x2FA8, 'M', '門'),</w:t>
        <w:br/>
        <w:t xml:space="preserve">    (0x2FA9, 'M', '阜'),</w:t>
        <w:br/>
        <w:t xml:space="preserve">    (0x2FAA, 'M', '隶'),</w:t>
        <w:br/>
        <w:t xml:space="preserve">    (0x2FAB, 'M', '隹'),</w:t>
        <w:br/>
        <w:t xml:space="preserve">    (0x2FAC, 'M', '雨'),</w:t>
        <w:br/>
        <w:t xml:space="preserve">    (0x2FAD, 'M', '靑'),</w:t>
        <w:br/>
        <w:t xml:space="preserve">    (0x2FAE, 'M', '非'),</w:t>
        <w:br/>
        <w:t xml:space="preserve">    (0x2FAF, 'M', '面'),</w:t>
        <w:br/>
        <w:t xml:space="preserve">    (0x2FB0, 'M', '革'),</w:t>
        <w:br/>
        <w:t xml:space="preserve">    (0x2FB1, 'M', '韋'),</w:t>
        <w:br/>
        <w:t xml:space="preserve">    (0x2FB2, 'M', '韭'),</w:t>
        <w:br/>
        <w:t xml:space="preserve">    (0x2FB3, 'M', '音'),</w:t>
        <w:br/>
        <w:t xml:space="preserve">    (0x2FB4, 'M', '頁'),</w:t>
        <w:br/>
        <w:t xml:space="preserve">    (0x2FB5, 'M', '風'),</w:t>
        <w:br/>
        <w:t xml:space="preserve">    (0x2FB6, 'M', '飛'),</w:t>
        <w:br/>
        <w:t xml:space="preserve">    (0x2FB7, 'M', '食'),</w:t>
        <w:br/>
        <w:t xml:space="preserve">    (0x2FB8, 'M', '首'),</w:t>
        <w:br/>
        <w:t xml:space="preserve">    (0x2FB9, 'M', '香'),</w:t>
        <w:br/>
        <w:t xml:space="preserve">    (0x2FBA, 'M', '馬'),</w:t>
        <w:br/>
        <w:t xml:space="preserve">    (0x2FBB, 'M', '骨'),</w:t>
        <w:br/>
        <w:t xml:space="preserve">    (0x2FBC, 'M', '高'),</w:t>
        <w:br/>
        <w:t xml:space="preserve">    (0x2FBD, 'M', '髟'),</w:t>
        <w:br/>
        <w:t xml:space="preserve">    (0x2FBE, 'M', '鬥'),</w:t>
        <w:br/>
        <w:t xml:space="preserve">    (0x2FBF, 'M', '鬯'),</w:t>
        <w:br/>
        <w:t xml:space="preserve">    (0x2FC0, 'M', '鬲'),</w:t>
        <w:br/>
        <w:t xml:space="preserve">    (0x2FC1, 'M', '鬼'),</w:t>
        <w:br/>
        <w:t xml:space="preserve">    (0x2FC2, 'M', '魚'),</w:t>
        <w:br/>
        <w:t xml:space="preserve">    (0x2FC3, 'M', '鳥'),</w:t>
        <w:br/>
        <w:t xml:space="preserve">    (0x2FC4, 'M', '鹵'),</w:t>
        <w:br/>
        <w:t xml:space="preserve">    (0x2FC5, 'M', '鹿'),</w:t>
        <w:br/>
        <w:t xml:space="preserve">    (0x2FC6, 'M', '麥'),</w:t>
        <w:br/>
        <w:t xml:space="preserve">    (0x2FC7, 'M', '麻'),</w:t>
        <w:br/>
        <w:t xml:space="preserve">    (0x2FC8, 'M', '黃'),</w:t>
        <w:br/>
        <w:t xml:space="preserve">    (0x2FC9, 'M', '黍'),</w:t>
        <w:br/>
        <w:t xml:space="preserve">    (0x2FCA, 'M', '黑'),</w:t>
        <w:br/>
        <w:t xml:space="preserve">    (0x2FCB, 'M', '黹'),</w:t>
        <w:br/>
        <w:t xml:space="preserve">    (0x2FCC, 'M', '黽'),</w:t>
        <w:br/>
        <w:t xml:space="preserve">    (0x2FCD, 'M', '鼎'),</w:t>
        <w:br/>
        <w:t xml:space="preserve">    (0x2FCE, 'M', '鼓'),</w:t>
        <w:br/>
        <w:t xml:space="preserve">    (0x2FCF, 'M', '鼠'),</w:t>
        <w:br/>
        <w:t xml:space="preserve">    (0x2FD0, 'M', '鼻'),</w:t>
        <w:br/>
        <w:t xml:space="preserve">    (0x2FD1, 'M', '齊'),</w:t>
        <w:br/>
        <w:t xml:space="preserve">    (0x2FD2, 'M', '齒'),</w:t>
        <w:br/>
        <w:t xml:space="preserve">    (0x2FD3, 'M', '龍'),</w:t>
        <w:br/>
        <w:t xml:space="preserve">    (0x2FD4, 'M', '龜'),</w:t>
        <w:br/>
        <w:t xml:space="preserve">    (0x2FD5, 'M', '龠'),</w:t>
        <w:br/>
        <w:t xml:space="preserve">    (0x2FD6, 'X'),</w:t>
        <w:br/>
        <w:t xml:space="preserve">    (0x3000, '3', ' '),</w:t>
        <w:br/>
        <w:t xml:space="preserve">    (0x3001, 'V'),</w:t>
        <w:br/>
        <w:t xml:space="preserve">    (0x3002, 'M', '.'),</w:t>
        <w:br/>
        <w:t xml:space="preserve">    (0x3003, 'V'),</w:t>
        <w:br/>
        <w:t xml:space="preserve">    (0x3036, 'M', '〒'),</w:t>
        <w:br/>
        <w:t xml:space="preserve">    (0x3037, 'V'),</w:t>
        <w:br/>
        <w:t xml:space="preserve">    (0x3038, 'M', '十'),</w:t>
        <w:br/>
        <w:t xml:space="preserve">    (0x3039, 'M', '卄'),</w:t>
        <w:br/>
        <w:t xml:space="preserve">    (0x303A, 'M', '卅'),</w:t>
        <w:br/>
        <w:t xml:space="preserve">    (0x303B, 'V'),</w:t>
        <w:br/>
        <w:t xml:space="preserve">    (0x3040, 'X'),</w:t>
        <w:br/>
        <w:t xml:space="preserve">    ]</w:t>
        <w:br/>
        <w:br/>
        <w:t>def _seg_29() -&gt; List[Union[Tuple[int, str], Tuple[int, str, str]]]:</w:t>
        <w:br/>
        <w:t xml:space="preserve">    return [</w:t>
        <w:br/>
        <w:t xml:space="preserve">    (0x3041, 'V'),</w:t>
        <w:br/>
        <w:t xml:space="preserve">    (0x3097, 'X'),</w:t>
        <w:br/>
        <w:t xml:space="preserve">    (0x3099, 'V'),</w:t>
        <w:br/>
        <w:t xml:space="preserve">    (0x309B, '3', ' ゙'),</w:t>
        <w:br/>
        <w:t xml:space="preserve">    (0x309C, '3', ' ゚'),</w:t>
        <w:br/>
        <w:t xml:space="preserve">    (0x309D, 'V'),</w:t>
        <w:br/>
        <w:t xml:space="preserve">    (0x309F, 'M', 'より'),</w:t>
        <w:br/>
        <w:t xml:space="preserve">    (0x30A0, 'V'),</w:t>
        <w:br/>
        <w:t xml:space="preserve">    (0x30FF, 'M', 'コト'),</w:t>
        <w:br/>
        <w:t xml:space="preserve">    (0x3100, 'X'),</w:t>
        <w:br/>
        <w:t xml:space="preserve">    (0x3105, 'V'),</w:t>
        <w:br/>
        <w:t xml:space="preserve">    (0x3130, 'X'),</w:t>
        <w:br/>
        <w:t xml:space="preserve">    (0x3131, 'M', 'ᄀ'),</w:t>
        <w:br/>
        <w:t xml:space="preserve">    (0x3132, 'M', 'ᄁ'),</w:t>
        <w:br/>
        <w:t xml:space="preserve">    (0x3133, 'M', 'ᆪ'),</w:t>
        <w:br/>
        <w:t xml:space="preserve">    (0x3134, 'M', 'ᄂ'),</w:t>
        <w:br/>
        <w:t xml:space="preserve">    (0x3135, 'M', 'ᆬ'),</w:t>
        <w:br/>
        <w:t xml:space="preserve">    (0x3136, 'M', 'ᆭ'),</w:t>
        <w:br/>
        <w:t xml:space="preserve">    (0x3137, 'M', 'ᄃ'),</w:t>
        <w:br/>
        <w:t xml:space="preserve">    (0x3138, 'M', 'ᄄ'),</w:t>
        <w:br/>
        <w:t xml:space="preserve">    (0x3139, 'M', 'ᄅ'),</w:t>
        <w:br/>
        <w:t xml:space="preserve">    (0x313A, 'M', 'ᆰ'),</w:t>
        <w:br/>
        <w:t xml:space="preserve">    (0x313B, 'M', 'ᆱ'),</w:t>
        <w:br/>
        <w:t xml:space="preserve">    (0x313C, 'M', 'ᆲ'),</w:t>
        <w:br/>
        <w:t xml:space="preserve">    (0x313D, 'M', 'ᆳ'),</w:t>
        <w:br/>
        <w:t xml:space="preserve">    (0x313E, 'M', 'ᆴ'),</w:t>
        <w:br/>
        <w:t xml:space="preserve">    (0x313F, 'M', 'ᆵ'),</w:t>
        <w:br/>
        <w:t xml:space="preserve">    (0x3140, 'M', 'ᄚ'),</w:t>
        <w:br/>
        <w:t xml:space="preserve">    (0x3141, 'M', 'ᄆ'),</w:t>
        <w:br/>
        <w:t xml:space="preserve">    (0x3142, 'M', 'ᄇ'),</w:t>
        <w:br/>
        <w:t xml:space="preserve">    (0x3143, 'M', 'ᄈ'),</w:t>
        <w:br/>
        <w:t xml:space="preserve">    (0x3144, 'M', 'ᄡ'),</w:t>
        <w:br/>
        <w:t xml:space="preserve">    (0x3145, 'M', 'ᄉ'),</w:t>
        <w:br/>
        <w:t xml:space="preserve">    (0x3146, 'M', 'ᄊ'),</w:t>
        <w:br/>
        <w:t xml:space="preserve">    (0x3147, 'M', 'ᄋ'),</w:t>
        <w:br/>
        <w:t xml:space="preserve">    (0x3148, 'M', 'ᄌ'),</w:t>
        <w:br/>
        <w:t xml:space="preserve">    (0x3149, 'M', 'ᄍ'),</w:t>
        <w:br/>
        <w:t xml:space="preserve">    (0x314A, 'M', 'ᄎ'),</w:t>
        <w:br/>
        <w:t xml:space="preserve">    (0x314B, 'M', 'ᄏ'),</w:t>
        <w:br/>
        <w:t xml:space="preserve">    (0x314C, 'M', 'ᄐ'),</w:t>
        <w:br/>
        <w:t xml:space="preserve">    (0x314D, 'M', 'ᄑ'),</w:t>
        <w:br/>
        <w:t xml:space="preserve">    (0x314E, 'M', 'ᄒ'),</w:t>
        <w:br/>
        <w:t xml:space="preserve">    (0x314F, 'M', 'ᅡ'),</w:t>
        <w:br/>
        <w:t xml:space="preserve">    (0x3150, 'M', 'ᅢ'),</w:t>
        <w:br/>
        <w:t xml:space="preserve">    (0x3151, 'M', 'ᅣ'),</w:t>
        <w:br/>
        <w:t xml:space="preserve">    (0x3152, 'M', 'ᅤ'),</w:t>
        <w:br/>
        <w:t xml:space="preserve">    (0x3153, 'M', 'ᅥ'),</w:t>
        <w:br/>
        <w:t xml:space="preserve">    (0x3154, 'M', 'ᅦ'),</w:t>
        <w:br/>
        <w:t xml:space="preserve">    (0x3155, 'M', 'ᅧ'),</w:t>
        <w:br/>
        <w:t xml:space="preserve">    (0x3156, 'M', 'ᅨ'),</w:t>
        <w:br/>
        <w:t xml:space="preserve">    (0x3157, 'M', 'ᅩ'),</w:t>
        <w:br/>
        <w:t xml:space="preserve">    (0x3158, 'M', 'ᅪ'),</w:t>
        <w:br/>
        <w:t xml:space="preserve">    (0x3159, 'M', 'ᅫ'),</w:t>
        <w:br/>
        <w:t xml:space="preserve">    (0x315A, 'M', 'ᅬ'),</w:t>
        <w:br/>
        <w:t xml:space="preserve">    (0x315B, 'M', 'ᅭ'),</w:t>
        <w:br/>
        <w:t xml:space="preserve">    (0x315C, 'M', 'ᅮ'),</w:t>
        <w:br/>
        <w:t xml:space="preserve">    (0x315D, 'M', 'ᅯ'),</w:t>
        <w:br/>
        <w:t xml:space="preserve">    (0x315E, 'M', 'ᅰ'),</w:t>
        <w:br/>
        <w:t xml:space="preserve">    (0x315F, 'M', 'ᅱ'),</w:t>
        <w:br/>
        <w:t xml:space="preserve">    (0x3160, 'M', 'ᅲ'),</w:t>
        <w:br/>
        <w:t xml:space="preserve">    (0x3161, 'M', 'ᅳ'),</w:t>
        <w:br/>
        <w:t xml:space="preserve">    (0x3162, 'M', 'ᅴ'),</w:t>
        <w:br/>
        <w:t xml:space="preserve">    (0x3163, 'M', 'ᅵ'),</w:t>
        <w:br/>
        <w:t xml:space="preserve">    (0x3164, 'X'),</w:t>
        <w:br/>
        <w:t xml:space="preserve">    (0x3165, 'M', 'ᄔ'),</w:t>
        <w:br/>
        <w:t xml:space="preserve">    (0x3166, 'M', 'ᄕ'),</w:t>
        <w:br/>
        <w:t xml:space="preserve">    (0x3167, 'M', 'ᇇ'),</w:t>
        <w:br/>
        <w:t xml:space="preserve">    (0x3168, 'M', 'ᇈ'),</w:t>
        <w:br/>
        <w:t xml:space="preserve">    (0x3169, 'M', 'ᇌ'),</w:t>
        <w:br/>
        <w:t xml:space="preserve">    (0x316A, 'M', 'ᇎ'),</w:t>
        <w:br/>
        <w:t xml:space="preserve">    (0x316B, 'M', 'ᇓ'),</w:t>
        <w:br/>
        <w:t xml:space="preserve">    (0x316C, 'M', 'ᇗ'),</w:t>
        <w:br/>
        <w:t xml:space="preserve">    (0x316D, 'M', 'ᇙ'),</w:t>
        <w:br/>
        <w:t xml:space="preserve">    (0x316E, 'M', 'ᄜ'),</w:t>
        <w:br/>
        <w:t xml:space="preserve">    (0x316F, 'M', 'ᇝ'),</w:t>
        <w:br/>
        <w:t xml:space="preserve">    (0x3170, 'M', 'ᇟ'),</w:t>
        <w:br/>
        <w:t xml:space="preserve">    (0x3171, 'M', 'ᄝ'),</w:t>
        <w:br/>
        <w:t xml:space="preserve">    (0x3172, 'M', 'ᄞ'),</w:t>
        <w:br/>
        <w:t xml:space="preserve">    (0x3173, 'M', 'ᄠ'),</w:t>
        <w:br/>
        <w:t xml:space="preserve">    (0x3174, 'M', 'ᄢ'),</w:t>
        <w:br/>
        <w:t xml:space="preserve">    (0x3175, 'M', 'ᄣ'),</w:t>
        <w:br/>
        <w:t xml:space="preserve">    (0x3176, 'M', 'ᄧ'),</w:t>
        <w:br/>
        <w:t xml:space="preserve">    (0x3177, 'M', 'ᄩ'),</w:t>
        <w:br/>
        <w:t xml:space="preserve">    (0x3178, 'M', 'ᄫ'),</w:t>
        <w:br/>
        <w:t xml:space="preserve">    (0x3179, 'M', 'ᄬ'),</w:t>
        <w:br/>
        <w:t xml:space="preserve">    (0x317A, 'M', 'ᄭ'),</w:t>
        <w:br/>
        <w:t xml:space="preserve">    (0x317B, 'M', 'ᄮ'),</w:t>
        <w:br/>
        <w:t xml:space="preserve">    (0x317C, 'M', 'ᄯ'),</w:t>
        <w:br/>
        <w:t xml:space="preserve">    (0x317D, 'M', 'ᄲ'),</w:t>
        <w:br/>
        <w:t xml:space="preserve">    (0x317E, 'M', 'ᄶ'),</w:t>
        <w:br/>
        <w:t xml:space="preserve">    (0x317F, 'M', 'ᅀ'),</w:t>
        <w:br/>
        <w:t xml:space="preserve">    (0x3180, 'M', 'ᅇ'),</w:t>
        <w:br/>
        <w:t xml:space="preserve">    (0x3181, 'M', 'ᅌ'),</w:t>
        <w:br/>
        <w:t xml:space="preserve">    (0x3182, 'M', 'ᇱ'),</w:t>
        <w:br/>
        <w:t xml:space="preserve">    (0x3183, 'M', 'ᇲ'),</w:t>
        <w:br/>
        <w:t xml:space="preserve">    (0x3184, 'M', 'ᅗ'),</w:t>
        <w:br/>
        <w:t xml:space="preserve">    (0x3185, 'M', 'ᅘ'),</w:t>
        <w:br/>
        <w:t xml:space="preserve">    (0x3186, 'M', 'ᅙ'),</w:t>
        <w:br/>
        <w:t xml:space="preserve">    (0x3187, 'M', 'ᆄ'),</w:t>
        <w:br/>
        <w:t xml:space="preserve">    (0x3188, 'M', 'ᆅ'),</w:t>
        <w:br/>
        <w:t xml:space="preserve">    ]</w:t>
        <w:br/>
        <w:br/>
        <w:t>def _seg_30() -&gt; List[Union[Tuple[int, str], Tuple[int, str, str]]]:</w:t>
        <w:br/>
        <w:t xml:space="preserve">    return [</w:t>
        <w:br/>
        <w:t xml:space="preserve">    (0x3189, 'M', 'ᆈ'),</w:t>
        <w:br/>
        <w:t xml:space="preserve">    (0x318A, 'M', 'ᆑ'),</w:t>
        <w:br/>
        <w:t xml:space="preserve">    (0x318B, 'M', 'ᆒ'),</w:t>
        <w:br/>
        <w:t xml:space="preserve">    (0x318C, 'M', 'ᆔ'),</w:t>
        <w:br/>
        <w:t xml:space="preserve">    (0x318D, 'M', 'ᆞ'),</w:t>
        <w:br/>
        <w:t xml:space="preserve">    (0x318E, 'M', 'ᆡ'),</w:t>
        <w:br/>
        <w:t xml:space="preserve">    (0x318F, 'X'),</w:t>
        <w:br/>
        <w:t xml:space="preserve">    (0x3190, 'V'),</w:t>
        <w:br/>
        <w:t xml:space="preserve">    (0x3192, 'M', '一'),</w:t>
        <w:br/>
        <w:t xml:space="preserve">    (0x3193, 'M', '二'),</w:t>
        <w:br/>
        <w:t xml:space="preserve">    (0x3194, 'M', '三'),</w:t>
        <w:br/>
        <w:t xml:space="preserve">    (0x3195, 'M', '四'),</w:t>
        <w:br/>
        <w:t xml:space="preserve">    (0x3196, 'M', '上'),</w:t>
        <w:br/>
        <w:t xml:space="preserve">    (0x3197, 'M', '中'),</w:t>
        <w:br/>
        <w:t xml:space="preserve">    (0x3198, 'M', '下'),</w:t>
        <w:br/>
        <w:t xml:space="preserve">    (0x3199, 'M', '甲'),</w:t>
        <w:br/>
        <w:t xml:space="preserve">    (0x319A, 'M', '乙'),</w:t>
        <w:br/>
        <w:t xml:space="preserve">    (0x319B, 'M', '丙'),</w:t>
        <w:br/>
        <w:t xml:space="preserve">    (0x319C, 'M', '丁'),</w:t>
        <w:br/>
        <w:t xml:space="preserve">    (0x319D, 'M', '天'),</w:t>
        <w:br/>
        <w:t xml:space="preserve">    (0x319E, 'M', '地'),</w:t>
        <w:br/>
        <w:t xml:space="preserve">    (0x319F, 'M', '人'),</w:t>
        <w:br/>
        <w:t xml:space="preserve">    (0x31A0, 'V'),</w:t>
        <w:br/>
        <w:t xml:space="preserve">    (0x31E4, 'X'),</w:t>
        <w:br/>
        <w:t xml:space="preserve">    (0x31F0, 'V'),</w:t>
        <w:br/>
        <w:t xml:space="preserve">    (0x3200, '3', '(ᄀ)'),</w:t>
        <w:br/>
        <w:t xml:space="preserve">    (0x3201, '3', '(ᄂ)'),</w:t>
        <w:br/>
        <w:t xml:space="preserve">    (0x3202, '3', '(ᄃ)'),</w:t>
        <w:br/>
        <w:t xml:space="preserve">    (0x3203, '3', '(ᄅ)'),</w:t>
        <w:br/>
        <w:t xml:space="preserve">    (0x3204, '3', '(ᄆ)'),</w:t>
        <w:br/>
        <w:t xml:space="preserve">    (0x3205, '3', '(ᄇ)'),</w:t>
        <w:br/>
        <w:t xml:space="preserve">    (0x3206, '3', '(ᄉ)'),</w:t>
        <w:br/>
        <w:t xml:space="preserve">    (0x3207, '3', '(ᄋ)'),</w:t>
        <w:br/>
        <w:t xml:space="preserve">    (0x3208, '3', '(ᄌ)'),</w:t>
        <w:br/>
        <w:t xml:space="preserve">    (0x3209, '3', '(ᄎ)'),</w:t>
        <w:br/>
        <w:t xml:space="preserve">    (0x320A, '3', '(ᄏ)'),</w:t>
        <w:br/>
        <w:t xml:space="preserve">    (0x320B, '3', '(ᄐ)'),</w:t>
        <w:br/>
        <w:t xml:space="preserve">    (0x320C, '3', '(ᄑ)'),</w:t>
        <w:br/>
        <w:t xml:space="preserve">    (0x320D, '3', '(ᄒ)'),</w:t>
        <w:br/>
        <w:t xml:space="preserve">    (0x320E, '3', '(가)'),</w:t>
        <w:br/>
        <w:t xml:space="preserve">    (0x320F, '3', '(나)'),</w:t>
        <w:br/>
        <w:t xml:space="preserve">    (0x3210, '3', '(다)'),</w:t>
        <w:br/>
        <w:t xml:space="preserve">    (0x3211, '3', '(라)'),</w:t>
        <w:br/>
        <w:t xml:space="preserve">    (0x3212, '3', '(마)'),</w:t>
        <w:br/>
        <w:t xml:space="preserve">    (0x3213, '3', '(바)'),</w:t>
        <w:br/>
        <w:t xml:space="preserve">    (0x3214, '3', '(사)'),</w:t>
        <w:br/>
        <w:t xml:space="preserve">    (0x3215, '3', '(아)'),</w:t>
        <w:br/>
        <w:t xml:space="preserve">    (0x3216, '3', '(자)'),</w:t>
        <w:br/>
        <w:t xml:space="preserve">    (0x3217, '3', '(차)'),</w:t>
        <w:br/>
        <w:t xml:space="preserve">    (0x3218, '3', '(카)'),</w:t>
        <w:br/>
        <w:t xml:space="preserve">    (0x3219, '3', '(타)'),</w:t>
        <w:br/>
        <w:t xml:space="preserve">    (0x321A, '3', '(파)'),</w:t>
        <w:br/>
        <w:t xml:space="preserve">    (0x321B, '3', '(하)'),</w:t>
        <w:br/>
        <w:t xml:space="preserve">    (0x321C, '3', '(주)'),</w:t>
        <w:br/>
        <w:t xml:space="preserve">    (0x321D, '3', '(오전)'),</w:t>
        <w:br/>
        <w:t xml:space="preserve">    (0x321E, '3', '(오후)'),</w:t>
        <w:br/>
        <w:t xml:space="preserve">    (0x321F, 'X'),</w:t>
        <w:br/>
        <w:t xml:space="preserve">    (0x3220, '3', '(一)'),</w:t>
        <w:br/>
        <w:t xml:space="preserve">    (0x3221, '3', '(二)'),</w:t>
        <w:br/>
        <w:t xml:space="preserve">    (0x3222, '3', '(三)'),</w:t>
        <w:br/>
        <w:t xml:space="preserve">    (0x3223, '3', '(四)'),</w:t>
        <w:br/>
        <w:t xml:space="preserve">    (0x3224, '3', '(五)'),</w:t>
        <w:br/>
        <w:t xml:space="preserve">    (0x3225, '3', '(六)'),</w:t>
        <w:br/>
        <w:t xml:space="preserve">    (0x3226, '3', '(七)'),</w:t>
        <w:br/>
        <w:t xml:space="preserve">    (0x3227, '3', '(八)'),</w:t>
        <w:br/>
        <w:t xml:space="preserve">    (0x3228, '3', '(九)'),</w:t>
        <w:br/>
        <w:t xml:space="preserve">    (0x3229, '3', '(十)'),</w:t>
        <w:br/>
        <w:t xml:space="preserve">    (0x322A, '3', '(月)'),</w:t>
        <w:br/>
        <w:t xml:space="preserve">    (0x322B, '3', '(火)'),</w:t>
        <w:br/>
        <w:t xml:space="preserve">    (0x322C, '3', '(水)'),</w:t>
        <w:br/>
        <w:t xml:space="preserve">    (0x322D, '3', '(木)'),</w:t>
        <w:br/>
        <w:t xml:space="preserve">    (0x322E, '3', '(金)'),</w:t>
        <w:br/>
        <w:t xml:space="preserve">    (0x322F, '3', '(土)'),</w:t>
        <w:br/>
        <w:t xml:space="preserve">    (0x3230, '3', '(日)'),</w:t>
        <w:br/>
        <w:t xml:space="preserve">    (0x3231, '3', '(株)'),</w:t>
        <w:br/>
        <w:t xml:space="preserve">    (0x3232, '3', '(有)'),</w:t>
        <w:br/>
        <w:t xml:space="preserve">    (0x3233, '3', '(社)'),</w:t>
        <w:br/>
        <w:t xml:space="preserve">    (0x3234, '3', '(名)'),</w:t>
        <w:br/>
        <w:t xml:space="preserve">    (0x3235, '3', '(特)'),</w:t>
        <w:br/>
        <w:t xml:space="preserve">    (0x3236, '3', '(財)'),</w:t>
        <w:br/>
        <w:t xml:space="preserve">    (0x3237, '3', '(祝)'),</w:t>
        <w:br/>
        <w:t xml:space="preserve">    (0x3238, '3', '(労)'),</w:t>
        <w:br/>
        <w:t xml:space="preserve">    (0x3239, '3', '(代)'),</w:t>
        <w:br/>
        <w:t xml:space="preserve">    (0x323A, '3', '(呼)'),</w:t>
        <w:br/>
        <w:t xml:space="preserve">    (0x323B, '3', '(学)'),</w:t>
        <w:br/>
        <w:t xml:space="preserve">    (0x323C, '3', '(監)'),</w:t>
        <w:br/>
        <w:t xml:space="preserve">    (0x323D, '3', '(企)'),</w:t>
        <w:br/>
        <w:t xml:space="preserve">    (0x323E, '3', '(資)'),</w:t>
        <w:br/>
        <w:t xml:space="preserve">    (0x323F, '3', '(協)'),</w:t>
        <w:br/>
        <w:t xml:space="preserve">    (0x3240, '3', '(祭)'),</w:t>
        <w:br/>
        <w:t xml:space="preserve">    (0x3241, '3', '(休)'),</w:t>
        <w:br/>
        <w:t xml:space="preserve">    (0x3242, '3', '(自)'),</w:t>
        <w:br/>
        <w:t xml:space="preserve">    (0x3243, '3', '(至)'),</w:t>
        <w:br/>
        <w:t xml:space="preserve">    (0x3244, 'M', '問'),</w:t>
        <w:br/>
        <w:t xml:space="preserve">    (0x3245, 'M', '幼'),</w:t>
        <w:br/>
        <w:t xml:space="preserve">    (0x3246, 'M', '文'),</w:t>
        <w:br/>
        <w:t xml:space="preserve">    (0x3247, 'M', '箏'),</w:t>
        <w:br/>
        <w:t xml:space="preserve">    (0x3248, 'V'),</w:t>
        <w:br/>
        <w:t xml:space="preserve">    (0x3250, 'M', 'pte'),</w:t>
        <w:br/>
        <w:t xml:space="preserve">    (0x3251, 'M', '21'),</w:t>
        <w:br/>
        <w:t xml:space="preserve">    ]</w:t>
        <w:br/>
        <w:br/>
        <w:t>def _seg_31() -&gt; List[Union[Tuple[int, str], Tuple[int, str, str]]]:</w:t>
        <w:br/>
        <w:t xml:space="preserve">    return [</w:t>
        <w:br/>
        <w:t xml:space="preserve">    (0x3252, 'M', '22'),</w:t>
        <w:br/>
        <w:t xml:space="preserve">    (0x3253, 'M', '23'),</w:t>
        <w:br/>
        <w:t xml:space="preserve">    (0x3254, 'M', '24'),</w:t>
        <w:br/>
        <w:t xml:space="preserve">    (0x3255, 'M', '25'),</w:t>
        <w:br/>
        <w:t xml:space="preserve">    (0x3256, 'M', '26'),</w:t>
        <w:br/>
        <w:t xml:space="preserve">    (0x3257, 'M', '27'),</w:t>
        <w:br/>
        <w:t xml:space="preserve">    (0x3258, 'M', '28'),</w:t>
        <w:br/>
        <w:t xml:space="preserve">    (0x3259, 'M', '29'),</w:t>
        <w:br/>
        <w:t xml:space="preserve">    (0x325A, 'M', '30'),</w:t>
        <w:br/>
        <w:t xml:space="preserve">    (0x325B, 'M', '31'),</w:t>
        <w:br/>
        <w:t xml:space="preserve">    (0x325C, 'M', '32'),</w:t>
        <w:br/>
        <w:t xml:space="preserve">    (0x325D, 'M', '33'),</w:t>
        <w:br/>
        <w:t xml:space="preserve">    (0x325E, 'M', '34'),</w:t>
        <w:br/>
        <w:t xml:space="preserve">    (0x325F, 'M', '35'),</w:t>
        <w:br/>
        <w:t xml:space="preserve">    (0x3260, 'M', 'ᄀ'),</w:t>
        <w:br/>
        <w:t xml:space="preserve">    (0x3261, 'M', 'ᄂ'),</w:t>
        <w:br/>
        <w:t xml:space="preserve">    (0x3262, 'M', 'ᄃ'),</w:t>
        <w:br/>
        <w:t xml:space="preserve">    (0x3263, 'M', 'ᄅ'),</w:t>
        <w:br/>
        <w:t xml:space="preserve">    (0x3264, 'M', 'ᄆ'),</w:t>
        <w:br/>
        <w:t xml:space="preserve">    (0x3265, 'M', 'ᄇ'),</w:t>
        <w:br/>
        <w:t xml:space="preserve">    (0x3266, 'M', 'ᄉ'),</w:t>
        <w:br/>
        <w:t xml:space="preserve">    (0x3267, 'M', 'ᄋ'),</w:t>
        <w:br/>
        <w:t xml:space="preserve">    (0x3268, 'M', 'ᄌ'),</w:t>
        <w:br/>
        <w:t xml:space="preserve">    (0x3269, 'M', 'ᄎ'),</w:t>
        <w:br/>
        <w:t xml:space="preserve">    (0x326A, 'M', 'ᄏ'),</w:t>
        <w:br/>
        <w:t xml:space="preserve">    (0x326B, 'M', 'ᄐ'),</w:t>
        <w:br/>
        <w:t xml:space="preserve">    (0x326C, 'M', 'ᄑ'),</w:t>
        <w:br/>
        <w:t xml:space="preserve">    (0x326D, 'M', 'ᄒ'),</w:t>
        <w:br/>
        <w:t xml:space="preserve">    (0x326E, 'M', '가'),</w:t>
        <w:br/>
        <w:t xml:space="preserve">    (0x326F, 'M', '나'),</w:t>
        <w:br/>
        <w:t xml:space="preserve">    (0x3270, 'M', '다'),</w:t>
        <w:br/>
        <w:t xml:space="preserve">    (0x3271, 'M', '라'),</w:t>
        <w:br/>
        <w:t xml:space="preserve">    (0x3272, 'M', '마'),</w:t>
        <w:br/>
        <w:t xml:space="preserve">    (0x3273, 'M', '바'),</w:t>
        <w:br/>
        <w:t xml:space="preserve">    (0x3274, 'M', '사'),</w:t>
        <w:br/>
        <w:t xml:space="preserve">    (0x3275, 'M', '아'),</w:t>
        <w:br/>
        <w:t xml:space="preserve">    (0x3276, 'M', '자'),</w:t>
        <w:br/>
        <w:t xml:space="preserve">    (0x3277, 'M', '차'),</w:t>
        <w:br/>
        <w:t xml:space="preserve">    (0x3278, 'M', '카'),</w:t>
        <w:br/>
        <w:t xml:space="preserve">    (0x3279, 'M', '타'),</w:t>
        <w:br/>
        <w:t xml:space="preserve">    (0x327A, 'M', '파'),</w:t>
        <w:br/>
        <w:t xml:space="preserve">    (0x327B, 'M', '하'),</w:t>
        <w:br/>
        <w:t xml:space="preserve">    (0x327C, 'M', '참고'),</w:t>
        <w:br/>
        <w:t xml:space="preserve">    (0x327D, 'M', '주의'),</w:t>
        <w:br/>
        <w:t xml:space="preserve">    (0x327E, 'M', '우'),</w:t>
        <w:br/>
        <w:t xml:space="preserve">    (0x327F, 'V'),</w:t>
        <w:br/>
        <w:t xml:space="preserve">    (0x3280, 'M', '一'),</w:t>
        <w:br/>
        <w:t xml:space="preserve">    (0x3281, 'M', '二'),</w:t>
        <w:br/>
        <w:t xml:space="preserve">    (0x3282, 'M', '三'),</w:t>
        <w:br/>
        <w:t xml:space="preserve">    (0x3283, 'M', '四'),</w:t>
        <w:br/>
        <w:t xml:space="preserve">    (0x3284, 'M', '五'),</w:t>
        <w:br/>
        <w:t xml:space="preserve">    (0x3285, 'M', '六'),</w:t>
        <w:br/>
        <w:t xml:space="preserve">    (0x3286, 'M', '七'),</w:t>
        <w:br/>
        <w:t xml:space="preserve">    (0x3287, 'M', '八'),</w:t>
        <w:br/>
        <w:t xml:space="preserve">    (0x3288, 'M', '九'),</w:t>
        <w:br/>
        <w:t xml:space="preserve">    (0x3289, 'M', '十'),</w:t>
        <w:br/>
        <w:t xml:space="preserve">    (0x328A, 'M', '月'),</w:t>
        <w:br/>
        <w:t xml:space="preserve">    (0x328B, 'M', '火'),</w:t>
        <w:br/>
        <w:t xml:space="preserve">    (0x328C, 'M', '水'),</w:t>
        <w:br/>
        <w:t xml:space="preserve">    (0x328D, 'M', '木'),</w:t>
        <w:br/>
        <w:t xml:space="preserve">    (0x328E, 'M', '金'),</w:t>
        <w:br/>
        <w:t xml:space="preserve">    (0x328F, 'M', '土'),</w:t>
        <w:br/>
        <w:t xml:space="preserve">    (0x3290, 'M', '日'),</w:t>
        <w:br/>
        <w:t xml:space="preserve">    (0x3291, 'M', '株'),</w:t>
        <w:br/>
        <w:t xml:space="preserve">    (0x3292, 'M', '有'),</w:t>
        <w:br/>
        <w:t xml:space="preserve">    (0x3293, 'M', '社'),</w:t>
        <w:br/>
        <w:t xml:space="preserve">    (0x3294, 'M', '名'),</w:t>
        <w:br/>
        <w:t xml:space="preserve">    (0x3295, 'M', '特'),</w:t>
        <w:br/>
        <w:t xml:space="preserve">    (0x3296, 'M', '財'),</w:t>
        <w:br/>
        <w:t xml:space="preserve">    (0x3297, 'M', '祝'),</w:t>
        <w:br/>
        <w:t xml:space="preserve">    (0x3298, 'M', '労'),</w:t>
        <w:br/>
        <w:t xml:space="preserve">    (0x3299, 'M', '秘'),</w:t>
        <w:br/>
        <w:t xml:space="preserve">    (0x329A, 'M', '男'),</w:t>
        <w:br/>
        <w:t xml:space="preserve">    (0x329B, 'M', '女'),</w:t>
        <w:br/>
        <w:t xml:space="preserve">    (0x329C, 'M', '適'),</w:t>
        <w:br/>
        <w:t xml:space="preserve">    (0x329D, 'M', '優'),</w:t>
        <w:br/>
        <w:t xml:space="preserve">    (0x329E, 'M', '印'),</w:t>
        <w:br/>
        <w:t xml:space="preserve">    (0x329F, 'M', '注'),</w:t>
        <w:br/>
        <w:t xml:space="preserve">    (0x32A0, 'M', '項'),</w:t>
        <w:br/>
        <w:t xml:space="preserve">    (0x32A1, 'M', '休'),</w:t>
        <w:br/>
        <w:t xml:space="preserve">    (0x32A2, 'M', '写'),</w:t>
        <w:br/>
        <w:t xml:space="preserve">    (0x32A3, 'M', '正'),</w:t>
        <w:br/>
        <w:t xml:space="preserve">    (0x32A4, 'M', '上'),</w:t>
        <w:br/>
        <w:t xml:space="preserve">    (0x32A5, 'M', '中'),</w:t>
        <w:br/>
        <w:t xml:space="preserve">    (0x32A6, 'M', '下'),</w:t>
        <w:br/>
        <w:t xml:space="preserve">    (0x32A7, 'M', '左'),</w:t>
        <w:br/>
        <w:t xml:space="preserve">    (0x32A8, 'M', '右'),</w:t>
        <w:br/>
        <w:t xml:space="preserve">    (0x32A9, 'M', '医'),</w:t>
        <w:br/>
        <w:t xml:space="preserve">    (0x32AA, 'M', '宗'),</w:t>
        <w:br/>
        <w:t xml:space="preserve">    (0x32AB, 'M', '学'),</w:t>
        <w:br/>
        <w:t xml:space="preserve">    (0x32AC, 'M', '監'),</w:t>
        <w:br/>
        <w:t xml:space="preserve">    (0x32AD, 'M', '企'),</w:t>
        <w:br/>
        <w:t xml:space="preserve">    (0x32AE, 'M', '資'),</w:t>
        <w:br/>
        <w:t xml:space="preserve">    (0x32AF, 'M', '協'),</w:t>
        <w:br/>
        <w:t xml:space="preserve">    (0x32B0, 'M', '夜'),</w:t>
        <w:br/>
        <w:t xml:space="preserve">    (0x32B1, 'M', '36'),</w:t>
        <w:br/>
        <w:t xml:space="preserve">    (0x32B2, 'M', '37'),</w:t>
        <w:br/>
        <w:t xml:space="preserve">    (0x32B3, 'M', '38'),</w:t>
        <w:br/>
        <w:t xml:space="preserve">    (0x32B4, 'M', '39'),</w:t>
        <w:br/>
        <w:t xml:space="preserve">    (0x32B5, 'M', '40'),</w:t>
        <w:br/>
        <w:t xml:space="preserve">    ]</w:t>
        <w:br/>
        <w:br/>
        <w:t>def _seg_32() -&gt; List[Union[Tuple[int, str], Tuple[int, str, str]]]:</w:t>
        <w:br/>
        <w:t xml:space="preserve">    return [</w:t>
        <w:br/>
        <w:t xml:space="preserve">    (0x32B6, 'M', '41'),</w:t>
        <w:br/>
        <w:t xml:space="preserve">    (0x32B7, 'M', '42'),</w:t>
        <w:br/>
        <w:t xml:space="preserve">    (0x32B8, 'M', '43'),</w:t>
        <w:br/>
        <w:t xml:space="preserve">    (0x32B9, 'M', '44'),</w:t>
        <w:br/>
        <w:t xml:space="preserve">    (0x32BA, 'M', '45'),</w:t>
        <w:br/>
        <w:t xml:space="preserve">    (0x32BB, 'M', '46'),</w:t>
        <w:br/>
        <w:t xml:space="preserve">    (0x32BC, 'M', '47'),</w:t>
        <w:br/>
        <w:t xml:space="preserve">    (0x32BD, 'M', '48'),</w:t>
        <w:br/>
        <w:t xml:space="preserve">    (0x32BE, 'M', '49'),</w:t>
        <w:br/>
        <w:t xml:space="preserve">    (0x32BF, 'M', '50'),</w:t>
        <w:br/>
        <w:t xml:space="preserve">    (0x32C0, 'M', '1月'),</w:t>
        <w:br/>
        <w:t xml:space="preserve">    (0x32C1, 'M', '2月'),</w:t>
        <w:br/>
        <w:t xml:space="preserve">    (0x32C2, 'M', '3月'),</w:t>
        <w:br/>
        <w:t xml:space="preserve">    (0x32C3, 'M', '4月'),</w:t>
        <w:br/>
        <w:t xml:space="preserve">    (0x32C4, 'M', '5月'),</w:t>
        <w:br/>
        <w:t xml:space="preserve">    (0x32C5, 'M', '6月'),</w:t>
        <w:br/>
        <w:t xml:space="preserve">    (0x32C6, 'M', '7月'),</w:t>
        <w:br/>
        <w:t xml:space="preserve">    (0x32C7, 'M', '8月'),</w:t>
        <w:br/>
        <w:t xml:space="preserve">    (0x32C8, 'M', '9月'),</w:t>
        <w:br/>
        <w:t xml:space="preserve">    (0x32C9, 'M', '10月'),</w:t>
        <w:br/>
        <w:t xml:space="preserve">    (0x32CA, 'M', '11月'),</w:t>
        <w:br/>
        <w:t xml:space="preserve">    (0x32CB, 'M', '12月'),</w:t>
        <w:br/>
        <w:t xml:space="preserve">    (0x32CC, 'M', 'hg'),</w:t>
        <w:br/>
        <w:t xml:space="preserve">    (0x32CD, 'M', 'erg'),</w:t>
        <w:br/>
        <w:t xml:space="preserve">    (0x32CE, 'M', 'ev'),</w:t>
        <w:br/>
        <w:t xml:space="preserve">    (0x32CF, 'M', 'ltd'),</w:t>
        <w:br/>
        <w:t xml:space="preserve">    (0x32D0, 'M', 'ア'),</w:t>
        <w:br/>
        <w:t xml:space="preserve">    (0x32D1, 'M', 'イ'),</w:t>
        <w:br/>
        <w:t xml:space="preserve">    (0x32D2, 'M', 'ウ'),</w:t>
        <w:br/>
        <w:t xml:space="preserve">    (0x32D3, 'M', 'エ'),</w:t>
        <w:br/>
        <w:t xml:space="preserve">    (0x32D4, 'M', 'オ'),</w:t>
        <w:br/>
        <w:t xml:space="preserve">    (0x32D5, 'M', 'カ'),</w:t>
        <w:br/>
        <w:t xml:space="preserve">    (0x32D6, 'M', 'キ'),</w:t>
        <w:br/>
        <w:t xml:space="preserve">    (0x32D7, 'M', 'ク'),</w:t>
        <w:br/>
        <w:t xml:space="preserve">    (0x32D8, 'M', 'ケ'),</w:t>
        <w:br/>
        <w:t xml:space="preserve">    (0x32D9, 'M', 'コ'),</w:t>
        <w:br/>
        <w:t xml:space="preserve">    (0x32DA, 'M', 'サ'),</w:t>
        <w:br/>
        <w:t xml:space="preserve">    (0x32DB, 'M', 'シ'),</w:t>
        <w:br/>
        <w:t xml:space="preserve">    (0x32DC, 'M', 'ス'),</w:t>
        <w:br/>
        <w:t xml:space="preserve">    (0x32DD, 'M', 'セ'),</w:t>
        <w:br/>
        <w:t xml:space="preserve">    (0x32DE, 'M', 'ソ'),</w:t>
        <w:br/>
        <w:t xml:space="preserve">    (0x32DF, 'M', 'タ'),</w:t>
        <w:br/>
        <w:t xml:space="preserve">    (0x32E0, 'M', 'チ'),</w:t>
        <w:br/>
        <w:t xml:space="preserve">    (0x32E1, 'M', 'ツ'),</w:t>
        <w:br/>
        <w:t xml:space="preserve">    (0x32E2, 'M', 'テ'),</w:t>
        <w:br/>
        <w:t xml:space="preserve">    (0x32E3, 'M', 'ト'),</w:t>
        <w:br/>
        <w:t xml:space="preserve">    (0x32E4, 'M', 'ナ'),</w:t>
        <w:br/>
        <w:t xml:space="preserve">    (0x32E5, 'M', 'ニ'),</w:t>
        <w:br/>
        <w:t xml:space="preserve">    (0x32E6, 'M', 'ヌ'),</w:t>
        <w:br/>
        <w:t xml:space="preserve">    (0x32E7, 'M', 'ネ'),</w:t>
        <w:br/>
        <w:t xml:space="preserve">    (0x32E8, 'M', 'ノ'),</w:t>
        <w:br/>
        <w:t xml:space="preserve">    (0x32E9, 'M', 'ハ'),</w:t>
        <w:br/>
        <w:t xml:space="preserve">    (0x32EA, 'M', 'ヒ'),</w:t>
        <w:br/>
        <w:t xml:space="preserve">    (0x32EB, 'M', 'フ'),</w:t>
        <w:br/>
        <w:t xml:space="preserve">    (0x32EC, 'M', 'ヘ'),</w:t>
        <w:br/>
        <w:t xml:space="preserve">    (0x32ED, 'M', 'ホ'),</w:t>
        <w:br/>
        <w:t xml:space="preserve">    (0x32EE, 'M', 'マ'),</w:t>
        <w:br/>
        <w:t xml:space="preserve">    (0x32EF, 'M', 'ミ'),</w:t>
        <w:br/>
        <w:t xml:space="preserve">    (0x32F0, 'M', 'ム'),</w:t>
        <w:br/>
        <w:t xml:space="preserve">    (0x32F1, 'M', 'メ'),</w:t>
        <w:br/>
        <w:t xml:space="preserve">    (0x32F2, 'M', 'モ'),</w:t>
        <w:br/>
        <w:t xml:space="preserve">    (0x32F3, 'M', 'ヤ'),</w:t>
        <w:br/>
        <w:t xml:space="preserve">    (0x32F4, 'M', 'ユ'),</w:t>
        <w:br/>
        <w:t xml:space="preserve">    (0x32F5, 'M', 'ヨ'),</w:t>
        <w:br/>
        <w:t xml:space="preserve">    (0x32F6, 'M', 'ラ'),</w:t>
        <w:br/>
        <w:t xml:space="preserve">    (0x32F7, 'M', 'リ'),</w:t>
        <w:br/>
        <w:t xml:space="preserve">    (0x32F8, 'M', 'ル'),</w:t>
        <w:br/>
        <w:t xml:space="preserve">    (0x32F9, 'M', 'レ'),</w:t>
        <w:br/>
        <w:t xml:space="preserve">    (0x32FA, 'M', 'ロ'),</w:t>
        <w:br/>
        <w:t xml:space="preserve">    (0x32FB, 'M', 'ワ'),</w:t>
        <w:br/>
        <w:t xml:space="preserve">    (0x32FC, 'M', 'ヰ'),</w:t>
        <w:br/>
        <w:t xml:space="preserve">    (0x32FD, 'M', 'ヱ'),</w:t>
        <w:br/>
        <w:t xml:space="preserve">    (0x32FE, 'M', 'ヲ'),</w:t>
        <w:br/>
        <w:t xml:space="preserve">    (0x32FF, 'M', '令和'),</w:t>
        <w:br/>
        <w:t xml:space="preserve">    (0x3300, 'M', 'アパート'),</w:t>
        <w:br/>
        <w:t xml:space="preserve">    (0x3301, 'M', 'アルファ'),</w:t>
        <w:br/>
        <w:t xml:space="preserve">    (0x3302, 'M', 'アンペア'),</w:t>
        <w:br/>
        <w:t xml:space="preserve">    (0x3303, 'M', 'アール'),</w:t>
        <w:br/>
        <w:t xml:space="preserve">    (0x3304, 'M', 'イニング'),</w:t>
        <w:br/>
        <w:t xml:space="preserve">    (0x3305, 'M', 'インチ'),</w:t>
        <w:br/>
        <w:t xml:space="preserve">    (0x3306, 'M', 'ウォン'),</w:t>
        <w:br/>
        <w:t xml:space="preserve">    (0x3307, 'M', 'エスクード'),</w:t>
        <w:br/>
        <w:t xml:space="preserve">    (0x3308, 'M', 'エーカー'),</w:t>
        <w:br/>
        <w:t xml:space="preserve">    (0x3309, 'M', 'オンス'),</w:t>
        <w:br/>
        <w:t xml:space="preserve">    (0x330A, 'M', 'オーム'),</w:t>
        <w:br/>
        <w:t xml:space="preserve">    (0x330B, 'M', 'カイリ'),</w:t>
        <w:br/>
        <w:t xml:space="preserve">    (0x330C, 'M', 'カラット'),</w:t>
        <w:br/>
        <w:t xml:space="preserve">    (0x330D, 'M', 'カロリー'),</w:t>
        <w:br/>
        <w:t xml:space="preserve">    (0x330E, 'M', 'ガロン'),</w:t>
        <w:br/>
        <w:t xml:space="preserve">    (0x330F, 'M', 'ガンマ'),</w:t>
        <w:br/>
        <w:t xml:space="preserve">    (0x3310, 'M', 'ギガ'),</w:t>
        <w:br/>
        <w:t xml:space="preserve">    (0x3311, 'M', 'ギニー'),</w:t>
        <w:br/>
        <w:t xml:space="preserve">    (0x3312, 'M', 'キュリー'),</w:t>
        <w:br/>
        <w:t xml:space="preserve">    (0x3313, 'M', 'ギルダー'),</w:t>
        <w:br/>
        <w:t xml:space="preserve">    (0x3314, 'M', 'キロ'),</w:t>
        <w:br/>
        <w:t xml:space="preserve">    (0x3315, 'M', 'キログラム'),</w:t>
        <w:br/>
        <w:t xml:space="preserve">    (0x3316, 'M', 'キロメートル'),</w:t>
        <w:br/>
        <w:t xml:space="preserve">    (0x3317, 'M', 'キロワット'),</w:t>
        <w:br/>
        <w:t xml:space="preserve">    (0x3318, 'M', 'グラム'),</w:t>
        <w:br/>
        <w:t xml:space="preserve">    (0x3319, 'M', 'グラムトン'),</w:t>
        <w:br/>
        <w:t xml:space="preserve">    ]</w:t>
        <w:br/>
        <w:br/>
        <w:t>def _seg_33() -&gt; List[Union[Tuple[int, str], Tuple[int, str, str]]]:</w:t>
        <w:br/>
        <w:t xml:space="preserve">    return [</w:t>
        <w:br/>
        <w:t xml:space="preserve">    (0x331A, 'M', 'クルゼイロ'),</w:t>
        <w:br/>
        <w:t xml:space="preserve">    (0x331B, 'M', 'クローネ'),</w:t>
        <w:br/>
        <w:t xml:space="preserve">    (0x331C, 'M', 'ケース'),</w:t>
        <w:br/>
        <w:t xml:space="preserve">    (0x331D, 'M', 'コルナ'),</w:t>
        <w:br/>
        <w:t xml:space="preserve">    (0x331E, 'M', 'コーポ'),</w:t>
        <w:br/>
        <w:t xml:space="preserve">    (0x331F, 'M', 'サイクル'),</w:t>
        <w:br/>
        <w:t xml:space="preserve">    (0x3320, 'M', 'サンチーム'),</w:t>
        <w:br/>
        <w:t xml:space="preserve">    (0x3321, 'M', 'シリング'),</w:t>
        <w:br/>
        <w:t xml:space="preserve">    (0x3322, 'M', 'センチ'),</w:t>
        <w:br/>
        <w:t xml:space="preserve">    (0x3323, 'M', 'セント'),</w:t>
        <w:br/>
        <w:t xml:space="preserve">    (0x3324, 'M', 'ダース'),</w:t>
        <w:br/>
        <w:t xml:space="preserve">    (0x3325, 'M', 'デシ'),</w:t>
        <w:br/>
        <w:t xml:space="preserve">    (0x3326, 'M', 'ドル'),</w:t>
        <w:br/>
        <w:t xml:space="preserve">    (0x3327, 'M', 'トン'),</w:t>
        <w:br/>
        <w:t xml:space="preserve">    (0x3328, 'M', 'ナノ'),</w:t>
        <w:br/>
        <w:t xml:space="preserve">    (0x3329, 'M', 'ノット'),</w:t>
        <w:br/>
        <w:t xml:space="preserve">    (0x332A, 'M', 'ハイツ'),</w:t>
        <w:br/>
        <w:t xml:space="preserve">    (0x332B, 'M', 'パーセント'),</w:t>
        <w:br/>
        <w:t xml:space="preserve">    (0x332C, 'M', 'パーツ'),</w:t>
        <w:br/>
        <w:t xml:space="preserve">    (0x332D, 'M', 'バーレル'),</w:t>
        <w:br/>
        <w:t xml:space="preserve">    (0x332E, 'M', 'ピアストル'),</w:t>
        <w:br/>
        <w:t xml:space="preserve">    (0x332F, 'M', 'ピクル'),</w:t>
        <w:br/>
        <w:t xml:space="preserve">    (0x3330, 'M', 'ピコ'),</w:t>
        <w:br/>
        <w:t xml:space="preserve">    (0x3331, 'M', 'ビル'),</w:t>
        <w:br/>
        <w:t xml:space="preserve">    (0x3332, 'M', 'ファラッド'),</w:t>
        <w:br/>
        <w:t xml:space="preserve">    (0x3333, 'M', 'フィート'),</w:t>
        <w:br/>
        <w:t xml:space="preserve">    (0x3334, 'M', 'ブッシェル'),</w:t>
        <w:br/>
        <w:t xml:space="preserve">    (0x3335, 'M', 'フラン'),</w:t>
        <w:br/>
        <w:t xml:space="preserve">    (0x3336, 'M', 'ヘクタール'),</w:t>
        <w:br/>
        <w:t xml:space="preserve">    (0x3337, 'M', 'ペソ'),</w:t>
        <w:br/>
        <w:t xml:space="preserve">    (0x3338, 'M', 'ペニヒ'),</w:t>
        <w:br/>
        <w:t xml:space="preserve">    (0x3339, 'M', 'ヘルツ'),</w:t>
        <w:br/>
        <w:t xml:space="preserve">    (0x333A, 'M', 'ペンス'),</w:t>
        <w:br/>
        <w:t xml:space="preserve">    (0x333B, 'M', 'ページ'),</w:t>
        <w:br/>
        <w:t xml:space="preserve">    (0x333C, 'M', 'ベータ'),</w:t>
        <w:br/>
        <w:t xml:space="preserve">    (0x333D, 'M', 'ポイント'),</w:t>
        <w:br/>
        <w:t xml:space="preserve">    (0x333E, 'M', 'ボルト'),</w:t>
        <w:br/>
        <w:t xml:space="preserve">    (0x333F, 'M', 'ホン'),</w:t>
        <w:br/>
        <w:t xml:space="preserve">    (0x3340, 'M', 'ポンド'),</w:t>
        <w:br/>
        <w:t xml:space="preserve">    (0x3341, 'M', 'ホール'),</w:t>
        <w:br/>
        <w:t xml:space="preserve">    (0x3342, 'M', 'ホーン'),</w:t>
        <w:br/>
        <w:t xml:space="preserve">    (0x3343, 'M', 'マイクロ'),</w:t>
        <w:br/>
        <w:t xml:space="preserve">    (0x3344, 'M', 'マイル'),</w:t>
        <w:br/>
        <w:t xml:space="preserve">    (0x3345, 'M', 'マッハ'),</w:t>
        <w:br/>
        <w:t xml:space="preserve">    (0x3346, 'M', 'マルク'),</w:t>
        <w:br/>
        <w:t xml:space="preserve">    (0x3347, 'M', 'マンション'),</w:t>
        <w:br/>
        <w:t xml:space="preserve">    (0x3348, 'M', 'ミクロン'),</w:t>
        <w:br/>
        <w:t xml:space="preserve">    (0x3349, 'M', 'ミリ'),</w:t>
        <w:br/>
        <w:t xml:space="preserve">    (0x334A, 'M', 'ミリバール'),</w:t>
        <w:br/>
        <w:t xml:space="preserve">    (0x334B, 'M', 'メガ'),</w:t>
        <w:br/>
        <w:t xml:space="preserve">    (0x334C, 'M', 'メガトン'),</w:t>
        <w:br/>
        <w:t xml:space="preserve">    (0x334D, 'M', 'メートル'),</w:t>
        <w:br/>
        <w:t xml:space="preserve">    (0x334E, 'M', 'ヤード'),</w:t>
        <w:br/>
        <w:t xml:space="preserve">    (0x334F, 'M', 'ヤール'),</w:t>
        <w:br/>
        <w:t xml:space="preserve">    (0x3350, 'M', 'ユアン'),</w:t>
        <w:br/>
        <w:t xml:space="preserve">    (0x3351, 'M', 'リットル'),</w:t>
        <w:br/>
        <w:t xml:space="preserve">    (0x3352, 'M', 'リラ'),</w:t>
        <w:br/>
        <w:t xml:space="preserve">    (0x3353, 'M', 'ルピー'),</w:t>
        <w:br/>
        <w:t xml:space="preserve">    (0x3354, 'M', 'ルーブル'),</w:t>
        <w:br/>
        <w:t xml:space="preserve">    (0x3355, 'M', 'レム'),</w:t>
        <w:br/>
        <w:t xml:space="preserve">    (0x3356, 'M', 'レントゲン'),</w:t>
        <w:br/>
        <w:t xml:space="preserve">    (0x3357, 'M', 'ワット'),</w:t>
        <w:br/>
        <w:t xml:space="preserve">    (0x3358, 'M', '0点'),</w:t>
        <w:br/>
        <w:t xml:space="preserve">    (0x3359, 'M', '1点'),</w:t>
        <w:br/>
        <w:t xml:space="preserve">    (0x335A, 'M', '2点'),</w:t>
        <w:br/>
        <w:t xml:space="preserve">    (0x335B, 'M', '3点'),</w:t>
        <w:br/>
        <w:t xml:space="preserve">    (0x335C, 'M', '4点'),</w:t>
        <w:br/>
        <w:t xml:space="preserve">    (0x335D, 'M', '5点'),</w:t>
        <w:br/>
        <w:t xml:space="preserve">    (0x335E, 'M', '6点'),</w:t>
        <w:br/>
        <w:t xml:space="preserve">    (0x335F, 'M', '7点'),</w:t>
        <w:br/>
        <w:t xml:space="preserve">    (0x3360, 'M', '8点'),</w:t>
        <w:br/>
        <w:t xml:space="preserve">    (0x3361, 'M', '9点'),</w:t>
        <w:br/>
        <w:t xml:space="preserve">    (0x3362, 'M', '10点'),</w:t>
        <w:br/>
        <w:t xml:space="preserve">    (0x3363, 'M', '11点'),</w:t>
        <w:br/>
        <w:t xml:space="preserve">    (0x3364, 'M', '12点'),</w:t>
        <w:br/>
        <w:t xml:space="preserve">    (0x3365, 'M', '13点'),</w:t>
        <w:br/>
        <w:t xml:space="preserve">    (0x3366, 'M', '14点'),</w:t>
        <w:br/>
        <w:t xml:space="preserve">    (0x3367, 'M', '15点'),</w:t>
        <w:br/>
        <w:t xml:space="preserve">    (0x3368, 'M', '16点'),</w:t>
        <w:br/>
        <w:t xml:space="preserve">    (0x3369, 'M', '17点'),</w:t>
        <w:br/>
        <w:t xml:space="preserve">    (0x336A, 'M', '18点'),</w:t>
        <w:br/>
        <w:t xml:space="preserve">    (0x336B, 'M', '19点'),</w:t>
        <w:br/>
        <w:t xml:space="preserve">    (0x336C, 'M', '20点'),</w:t>
        <w:br/>
        <w:t xml:space="preserve">    (0x336D, 'M', '21点'),</w:t>
        <w:br/>
        <w:t xml:space="preserve">    (0x336E, 'M', '22点'),</w:t>
        <w:br/>
        <w:t xml:space="preserve">    (0x336F, 'M', '23点'),</w:t>
        <w:br/>
        <w:t xml:space="preserve">    (0x3370, 'M', '24点'),</w:t>
        <w:br/>
        <w:t xml:space="preserve">    (0x3371, 'M', 'hpa'),</w:t>
        <w:br/>
        <w:t xml:space="preserve">    (0x3372, 'M', 'da'),</w:t>
        <w:br/>
        <w:t xml:space="preserve">    (0x3373, 'M', 'au'),</w:t>
        <w:br/>
        <w:t xml:space="preserve">    (0x3374, 'M', 'bar'),</w:t>
        <w:br/>
        <w:t xml:space="preserve">    (0x3375, 'M', 'ov'),</w:t>
        <w:br/>
        <w:t xml:space="preserve">    (0x3376, 'M', 'pc'),</w:t>
        <w:br/>
        <w:t xml:space="preserve">    (0x3377, 'M', 'dm'),</w:t>
        <w:br/>
        <w:t xml:space="preserve">    (0x3378, 'M', 'dm2'),</w:t>
        <w:br/>
        <w:t xml:space="preserve">    (0x3379, 'M', 'dm3'),</w:t>
        <w:br/>
        <w:t xml:space="preserve">    (0x337A, 'M', 'iu'),</w:t>
        <w:br/>
        <w:t xml:space="preserve">    (0x337B, 'M', '平成'),</w:t>
        <w:br/>
        <w:t xml:space="preserve">    (0x337C, 'M', '昭和'),</w:t>
        <w:br/>
        <w:t xml:space="preserve">    (0x337D, 'M', '大正'),</w:t>
        <w:br/>
        <w:t xml:space="preserve">    ]</w:t>
        <w:br/>
        <w:br/>
        <w:t>def _seg_34() -&gt; List[Union[Tuple[int, str], Tuple[int, str, str]]]:</w:t>
        <w:br/>
        <w:t xml:space="preserve">    return [</w:t>
        <w:br/>
        <w:t xml:space="preserve">    (0x337E, 'M', '明治'),</w:t>
        <w:br/>
        <w:t xml:space="preserve">    (0x337F, 'M', '株式会社'),</w:t>
        <w:br/>
        <w:t xml:space="preserve">    (0x3380, 'M', 'pa'),</w:t>
        <w:br/>
        <w:t xml:space="preserve">    (0x3381, 'M', 'na'),</w:t>
        <w:br/>
        <w:t xml:space="preserve">    (0x3382, 'M', 'μa'),</w:t>
        <w:br/>
        <w:t xml:space="preserve">    (0x3383, 'M', 'ma'),</w:t>
        <w:br/>
        <w:t xml:space="preserve">    (0x3384, 'M', 'ka'),</w:t>
        <w:br/>
        <w:t xml:space="preserve">    (0x3385, 'M', 'kb'),</w:t>
        <w:br/>
        <w:t xml:space="preserve">    (0x3386, 'M', 'mb'),</w:t>
        <w:br/>
        <w:t xml:space="preserve">    (0x3387, 'M', 'gb'),</w:t>
        <w:br/>
        <w:t xml:space="preserve">    (0x3388, 'M', 'cal'),</w:t>
        <w:br/>
        <w:t xml:space="preserve">    (0x3389, 'M', 'kcal'),</w:t>
        <w:br/>
        <w:t xml:space="preserve">    (0x338A, 'M', 'pf'),</w:t>
        <w:br/>
        <w:t xml:space="preserve">    (0x338B, 'M', 'nf'),</w:t>
        <w:br/>
        <w:t xml:space="preserve">    (0x338C, 'M', 'μf'),</w:t>
        <w:br/>
        <w:t xml:space="preserve">    (0x338D, 'M', 'μg'),</w:t>
        <w:br/>
        <w:t xml:space="preserve">    (0x338E, 'M', 'mg'),</w:t>
        <w:br/>
        <w:t xml:space="preserve">    (0x338F, 'M', 'kg'),</w:t>
        <w:br/>
        <w:t xml:space="preserve">    (0x3390, 'M', 'hz'),</w:t>
        <w:br/>
        <w:t xml:space="preserve">    (0x3391, 'M', 'khz'),</w:t>
        <w:br/>
        <w:t xml:space="preserve">    (0x3392, 'M', 'mhz'),</w:t>
        <w:br/>
        <w:t xml:space="preserve">    (0x3393, 'M', 'ghz'),</w:t>
        <w:br/>
        <w:t xml:space="preserve">    (0x3394, 'M', 'thz'),</w:t>
        <w:br/>
        <w:t xml:space="preserve">    (0x3395, 'M', 'μl'),</w:t>
        <w:br/>
        <w:t xml:space="preserve">    (0x3396, 'M', 'ml'),</w:t>
        <w:br/>
        <w:t xml:space="preserve">    (0x3397, 'M', 'dl'),</w:t>
        <w:br/>
        <w:t xml:space="preserve">    (0x3398, 'M', 'kl'),</w:t>
        <w:br/>
        <w:t xml:space="preserve">    (0x3399, 'M', 'fm'),</w:t>
        <w:br/>
        <w:t xml:space="preserve">    (0x339A, 'M', 'nm'),</w:t>
        <w:br/>
        <w:t xml:space="preserve">    (0x339B, 'M', 'μm'),</w:t>
        <w:br/>
        <w:t xml:space="preserve">    (0x339C, 'M', 'mm'),</w:t>
        <w:br/>
        <w:t xml:space="preserve">    (0x339D, 'M', 'cm'),</w:t>
        <w:br/>
        <w:t xml:space="preserve">    (0x339E, 'M', 'km'),</w:t>
        <w:br/>
        <w:t xml:space="preserve">    (0x339F, 'M', 'mm2'),</w:t>
        <w:br/>
        <w:t xml:space="preserve">    (0x33A0, 'M', 'cm2'),</w:t>
        <w:br/>
        <w:t xml:space="preserve">    (0x33A1, 'M', 'm2'),</w:t>
        <w:br/>
        <w:t xml:space="preserve">    (0x33A2, 'M', 'km2'),</w:t>
        <w:br/>
        <w:t xml:space="preserve">    (0x33A3, 'M', 'mm3'),</w:t>
        <w:br/>
        <w:t xml:space="preserve">    (0x33A4, 'M', 'cm3'),</w:t>
        <w:br/>
        <w:t xml:space="preserve">    (0x33A5, 'M', 'm3'),</w:t>
        <w:br/>
        <w:t xml:space="preserve">    (0x33A6, 'M', 'km3'),</w:t>
        <w:br/>
        <w:t xml:space="preserve">    (0x33A7, 'M', 'm∕s'),</w:t>
        <w:br/>
        <w:t xml:space="preserve">    (0x33A8, 'M', 'm∕s2'),</w:t>
        <w:br/>
        <w:t xml:space="preserve">    (0x33A9, 'M', 'pa'),</w:t>
        <w:br/>
        <w:t xml:space="preserve">    (0x33AA, 'M', 'kpa'),</w:t>
        <w:br/>
        <w:t xml:space="preserve">    (0x33AB, 'M', 'mpa'),</w:t>
        <w:br/>
        <w:t xml:space="preserve">    (0x33AC, 'M', 'gpa'),</w:t>
        <w:br/>
        <w:t xml:space="preserve">    (0x33AD, 'M', 'rad'),</w:t>
        <w:br/>
        <w:t xml:space="preserve">    (0x33AE, 'M', 'rad∕s'),</w:t>
        <w:br/>
        <w:t xml:space="preserve">    (0x33AF, 'M', 'rad∕s2'),</w:t>
        <w:br/>
        <w:t xml:space="preserve">    (0x33B0, 'M', 'ps'),</w:t>
        <w:br/>
        <w:t xml:space="preserve">    (0x33B1, 'M', 'ns'),</w:t>
        <w:br/>
        <w:t xml:space="preserve">    (0x33B2, 'M', 'μs'),</w:t>
        <w:br/>
        <w:t xml:space="preserve">    (0x33B3, 'M', 'ms'),</w:t>
        <w:br/>
        <w:t xml:space="preserve">    (0x33B4, 'M', 'pv'),</w:t>
        <w:br/>
        <w:t xml:space="preserve">    (0x33B5, 'M', 'nv'),</w:t>
        <w:br/>
        <w:t xml:space="preserve">    (0x33B6, 'M', 'μv'),</w:t>
        <w:br/>
        <w:t xml:space="preserve">    (0x33B7, 'M', 'mv'),</w:t>
        <w:br/>
        <w:t xml:space="preserve">    (0x33B8, 'M', 'kv'),</w:t>
        <w:br/>
        <w:t xml:space="preserve">    (0x33B9, 'M', 'mv'),</w:t>
        <w:br/>
        <w:t xml:space="preserve">    (0x33BA, 'M', 'pw'),</w:t>
        <w:br/>
        <w:t xml:space="preserve">    (0x33BB, 'M', 'nw'),</w:t>
        <w:br/>
        <w:t xml:space="preserve">    (0x33BC, 'M', 'μw'),</w:t>
        <w:br/>
        <w:t xml:space="preserve">    (0x33BD, 'M', 'mw'),</w:t>
        <w:br/>
        <w:t xml:space="preserve">    (0x33BE, 'M', 'kw'),</w:t>
        <w:br/>
        <w:t xml:space="preserve">    (0x33BF, 'M', 'mw'),</w:t>
        <w:br/>
        <w:t xml:space="preserve">    (0x33C0, 'M', 'kω'),</w:t>
        <w:br/>
        <w:t xml:space="preserve">    (0x33C1, 'M', 'mω'),</w:t>
        <w:br/>
        <w:t xml:space="preserve">    (0x33C2, 'X'),</w:t>
        <w:br/>
        <w:t xml:space="preserve">    (0x33C3, 'M', 'bq'),</w:t>
        <w:br/>
        <w:t xml:space="preserve">    (0x33C4, 'M', 'cc'),</w:t>
        <w:br/>
        <w:t xml:space="preserve">    (0x33C5, 'M', 'cd'),</w:t>
        <w:br/>
        <w:t xml:space="preserve">    (0x33C6, 'M', 'c∕kg'),</w:t>
        <w:br/>
        <w:t xml:space="preserve">    (0x33C7, 'X'),</w:t>
        <w:br/>
        <w:t xml:space="preserve">    (0x33C8, 'M', 'db'),</w:t>
        <w:br/>
        <w:t xml:space="preserve">    (0x33C9, 'M', 'gy'),</w:t>
        <w:br/>
        <w:t xml:space="preserve">    (0x33CA, 'M', 'ha'),</w:t>
        <w:br/>
        <w:t xml:space="preserve">    (0x33CB, 'M', 'hp'),</w:t>
        <w:br/>
        <w:t xml:space="preserve">    (0x33CC, 'M', 'in'),</w:t>
        <w:br/>
        <w:t xml:space="preserve">    (0x33CD, 'M', 'kk'),</w:t>
        <w:br/>
        <w:t xml:space="preserve">    (0x33CE, 'M', 'km'),</w:t>
        <w:br/>
        <w:t xml:space="preserve">    (0x33CF, 'M', 'kt'),</w:t>
        <w:br/>
        <w:t xml:space="preserve">    (0x33D0, 'M', 'lm'),</w:t>
        <w:br/>
        <w:t xml:space="preserve">    (0x33D1, 'M', 'ln'),</w:t>
        <w:br/>
        <w:t xml:space="preserve">    (0x33D2, 'M', 'log'),</w:t>
        <w:br/>
        <w:t xml:space="preserve">    (0x33D3, 'M', 'lx'),</w:t>
        <w:br/>
        <w:t xml:space="preserve">    (0x33D4, 'M', 'mb'),</w:t>
        <w:br/>
        <w:t xml:space="preserve">    (0x33D5, 'M', 'mil'),</w:t>
        <w:br/>
        <w:t xml:space="preserve">    (0x33D6, 'M', 'mol'),</w:t>
        <w:br/>
        <w:t xml:space="preserve">    (0x33D7, 'M', 'ph'),</w:t>
        <w:br/>
        <w:t xml:space="preserve">    (0x33D8, 'X'),</w:t>
        <w:br/>
        <w:t xml:space="preserve">    (0x33D9, 'M', 'ppm'),</w:t>
        <w:br/>
        <w:t xml:space="preserve">    (0x33DA, 'M', 'pr'),</w:t>
        <w:br/>
        <w:t xml:space="preserve">    (0x33DB, 'M', 'sr'),</w:t>
        <w:br/>
        <w:t xml:space="preserve">    (0x33DC, 'M', 'sv'),</w:t>
        <w:br/>
        <w:t xml:space="preserve">    (0x33DD, 'M', 'wb'),</w:t>
        <w:br/>
        <w:t xml:space="preserve">    (0x33DE, 'M', 'v∕m'),</w:t>
        <w:br/>
        <w:t xml:space="preserve">    (0x33DF, 'M', 'a∕m'),</w:t>
        <w:br/>
        <w:t xml:space="preserve">    (0x33E0, 'M', '1日'),</w:t>
        <w:br/>
        <w:t xml:space="preserve">    (0x33E1, 'M', '2日'),</w:t>
        <w:br/>
        <w:t xml:space="preserve">    ]</w:t>
        <w:br/>
        <w:br/>
        <w:t>def _seg_35() -&gt; List[Union[Tuple[int, str], Tuple[int, str, str]]]:</w:t>
        <w:br/>
        <w:t xml:space="preserve">    return [</w:t>
        <w:br/>
        <w:t xml:space="preserve">    (0x33E2, 'M', '3日'),</w:t>
        <w:br/>
        <w:t xml:space="preserve">    (0x33E3, 'M', '4日'),</w:t>
        <w:br/>
        <w:t xml:space="preserve">    (0x33E4, 'M', '5日'),</w:t>
        <w:br/>
        <w:t xml:space="preserve">    (0x33E5, 'M', '6日'),</w:t>
        <w:br/>
        <w:t xml:space="preserve">    (0x33E6, 'M', '7日'),</w:t>
        <w:br/>
        <w:t xml:space="preserve">    (0x33E7, 'M', '8日'),</w:t>
        <w:br/>
        <w:t xml:space="preserve">    (0x33E8, 'M', '9日'),</w:t>
        <w:br/>
        <w:t xml:space="preserve">    (0x33E9, 'M', '10日'),</w:t>
        <w:br/>
        <w:t xml:space="preserve">    (0x33EA, 'M', '11日'),</w:t>
        <w:br/>
        <w:t xml:space="preserve">    (0x33EB, 'M', '12日'),</w:t>
        <w:br/>
        <w:t xml:space="preserve">    (0x33EC, 'M', '13日'),</w:t>
        <w:br/>
        <w:t xml:space="preserve">    (0x33ED, 'M', '14日'),</w:t>
        <w:br/>
        <w:t xml:space="preserve">    (0x33EE, 'M', '15日'),</w:t>
        <w:br/>
        <w:t xml:space="preserve">    (0x33EF, 'M', '16日'),</w:t>
        <w:br/>
        <w:t xml:space="preserve">    (0x33F0, 'M', '17日'),</w:t>
        <w:br/>
        <w:t xml:space="preserve">    (0x33F1, 'M', '18日'),</w:t>
        <w:br/>
        <w:t xml:space="preserve">    (0x33F2, 'M', '19日'),</w:t>
        <w:br/>
        <w:t xml:space="preserve">    (0x33F3, 'M', '20日'),</w:t>
        <w:br/>
        <w:t xml:space="preserve">    (0x33F4, 'M', '21日'),</w:t>
        <w:br/>
        <w:t xml:space="preserve">    (0x33F5, 'M', '22日'),</w:t>
        <w:br/>
        <w:t xml:space="preserve">    (0x33F6, 'M', '23日'),</w:t>
        <w:br/>
        <w:t xml:space="preserve">    (0x33F7, 'M', '24日'),</w:t>
        <w:br/>
        <w:t xml:space="preserve">    (0x33F8, 'M', '25日'),</w:t>
        <w:br/>
        <w:t xml:space="preserve">    (0x33F9, 'M', '26日'),</w:t>
        <w:br/>
        <w:t xml:space="preserve">    (0x33FA, 'M', '27日'),</w:t>
        <w:br/>
        <w:t xml:space="preserve">    (0x33FB, 'M', '28日'),</w:t>
        <w:br/>
        <w:t xml:space="preserve">    (0x33FC, 'M', '29日'),</w:t>
        <w:br/>
        <w:t xml:space="preserve">    (0x33FD, 'M', '30日'),</w:t>
        <w:br/>
        <w:t xml:space="preserve">    (0x33FE, 'M', '31日'),</w:t>
        <w:br/>
        <w:t xml:space="preserve">    (0x33FF, 'M', 'gal'),</w:t>
        <w:br/>
        <w:t xml:space="preserve">    (0x3400, 'V'),</w:t>
        <w:br/>
        <w:t xml:space="preserve">    (0xA48D, 'X'),</w:t>
        <w:br/>
        <w:t xml:space="preserve">    (0xA490, 'V'),</w:t>
        <w:br/>
        <w:t xml:space="preserve">    (0xA4C7, 'X'),</w:t>
        <w:br/>
        <w:t xml:space="preserve">    (0xA4D0, 'V'),</w:t>
        <w:br/>
        <w:t xml:space="preserve">    (0xA62C, 'X'),</w:t>
        <w:br/>
        <w:t xml:space="preserve">    (0xA640, 'M', 'ꙁ'),</w:t>
        <w:br/>
        <w:t xml:space="preserve">    (0xA641, 'V'),</w:t>
        <w:br/>
        <w:t xml:space="preserve">    (0xA642, 'M', 'ꙃ'),</w:t>
        <w:br/>
        <w:t xml:space="preserve">    (0xA643, 'V'),</w:t>
        <w:br/>
        <w:t xml:space="preserve">    (0xA644, 'M', 'ꙅ'),</w:t>
        <w:br/>
        <w:t xml:space="preserve">    (0xA645, 'V'),</w:t>
        <w:br/>
        <w:t xml:space="preserve">    (0xA646, 'M', 'ꙇ'),</w:t>
        <w:br/>
        <w:t xml:space="preserve">    (0xA647, 'V'),</w:t>
        <w:br/>
        <w:t xml:space="preserve">    (0xA648, 'M', 'ꙉ'),</w:t>
        <w:br/>
        <w:t xml:space="preserve">    (0xA649, 'V'),</w:t>
        <w:br/>
        <w:t xml:space="preserve">    (0xA64A, 'M', 'ꙋ'),</w:t>
        <w:br/>
        <w:t xml:space="preserve">    (0xA64B, 'V'),</w:t>
        <w:br/>
        <w:t xml:space="preserve">    (0xA64C, 'M', 'ꙍ'),</w:t>
        <w:br/>
        <w:t xml:space="preserve">    (0xA64D, 'V'),</w:t>
        <w:br/>
        <w:t xml:space="preserve">    (0xA64E, 'M', 'ꙏ'),</w:t>
        <w:br/>
        <w:t xml:space="preserve">    (0xA64F, 'V'),</w:t>
        <w:br/>
        <w:t xml:space="preserve">    (0xA650, 'M', 'ꙑ'),</w:t>
        <w:br/>
        <w:t xml:space="preserve">    (0xA651, 'V'),</w:t>
        <w:br/>
        <w:t xml:space="preserve">    (0xA652, 'M', 'ꙓ'),</w:t>
        <w:br/>
        <w:t xml:space="preserve">    (0xA653, 'V'),</w:t>
        <w:br/>
        <w:t xml:space="preserve">    (0xA654, 'M', 'ꙕ'),</w:t>
        <w:br/>
        <w:t xml:space="preserve">    (0xA655, 'V'),</w:t>
        <w:br/>
        <w:t xml:space="preserve">    (0xA656, 'M', 'ꙗ'),</w:t>
        <w:br/>
        <w:t xml:space="preserve">    (0xA657, 'V'),</w:t>
        <w:br/>
        <w:t xml:space="preserve">    (0xA658, 'M', 'ꙙ'),</w:t>
        <w:br/>
        <w:t xml:space="preserve">    (0xA659, 'V'),</w:t>
        <w:br/>
        <w:t xml:space="preserve">    (0xA65A, 'M', 'ꙛ'),</w:t>
        <w:br/>
        <w:t xml:space="preserve">    (0xA65B, 'V'),</w:t>
        <w:br/>
        <w:t xml:space="preserve">    (0xA65C, 'M', 'ꙝ'),</w:t>
        <w:br/>
        <w:t xml:space="preserve">    (0xA65D, 'V'),</w:t>
        <w:br/>
        <w:t xml:space="preserve">    (0xA65E, 'M', 'ꙟ'),</w:t>
        <w:br/>
        <w:t xml:space="preserve">    (0xA65F, 'V'),</w:t>
        <w:br/>
        <w:t xml:space="preserve">    (0xA660, 'M', 'ꙡ'),</w:t>
        <w:br/>
        <w:t xml:space="preserve">    (0xA661, 'V'),</w:t>
        <w:br/>
        <w:t xml:space="preserve">    (0xA662, 'M', 'ꙣ'),</w:t>
        <w:br/>
        <w:t xml:space="preserve">    (0xA663, 'V'),</w:t>
        <w:br/>
        <w:t xml:space="preserve">    (0xA664, 'M', 'ꙥ'),</w:t>
        <w:br/>
        <w:t xml:space="preserve">    (0xA665, 'V'),</w:t>
        <w:br/>
        <w:t xml:space="preserve">    (0xA666, 'M', 'ꙧ'),</w:t>
        <w:br/>
        <w:t xml:space="preserve">    (0xA667, 'V'),</w:t>
        <w:br/>
        <w:t xml:space="preserve">    (0xA668, 'M', 'ꙩ'),</w:t>
        <w:br/>
        <w:t xml:space="preserve">    (0xA669, 'V'),</w:t>
        <w:br/>
        <w:t xml:space="preserve">    (0xA66A, 'M', 'ꙫ'),</w:t>
        <w:br/>
        <w:t xml:space="preserve">    (0xA66B, 'V'),</w:t>
        <w:br/>
        <w:t xml:space="preserve">    (0xA66C, 'M', 'ꙭ'),</w:t>
        <w:br/>
        <w:t xml:space="preserve">    (0xA66D, 'V'),</w:t>
        <w:br/>
        <w:t xml:space="preserve">    (0xA680, 'M', 'ꚁ'),</w:t>
        <w:br/>
        <w:t xml:space="preserve">    (0xA681, 'V'),</w:t>
        <w:br/>
        <w:t xml:space="preserve">    (0xA682, 'M', 'ꚃ'),</w:t>
        <w:br/>
        <w:t xml:space="preserve">    (0xA683, 'V'),</w:t>
        <w:br/>
        <w:t xml:space="preserve">    (0xA684, 'M', 'ꚅ'),</w:t>
        <w:br/>
        <w:t xml:space="preserve">    (0xA685, 'V'),</w:t>
        <w:br/>
        <w:t xml:space="preserve">    (0xA686, 'M', 'ꚇ'),</w:t>
        <w:br/>
        <w:t xml:space="preserve">    (0xA687, 'V'),</w:t>
        <w:br/>
        <w:t xml:space="preserve">    (0xA688, 'M', 'ꚉ'),</w:t>
        <w:br/>
        <w:t xml:space="preserve">    (0xA689, 'V'),</w:t>
        <w:br/>
        <w:t xml:space="preserve">    (0xA68A, 'M', 'ꚋ'),</w:t>
        <w:br/>
        <w:t xml:space="preserve">    (0xA68B, 'V'),</w:t>
        <w:br/>
        <w:t xml:space="preserve">    (0xA68C, 'M', 'ꚍ'),</w:t>
        <w:br/>
        <w:t xml:space="preserve">    (0xA68D, 'V'),</w:t>
        <w:br/>
        <w:t xml:space="preserve">    (0xA68E, 'M', 'ꚏ'),</w:t>
        <w:br/>
        <w:t xml:space="preserve">    (0xA68F, 'V'),</w:t>
        <w:br/>
        <w:t xml:space="preserve">    (0xA690, 'M', 'ꚑ'),</w:t>
        <w:br/>
        <w:t xml:space="preserve">    (0xA691, 'V'),</w:t>
        <w:br/>
        <w:t xml:space="preserve">    ]</w:t>
        <w:br/>
        <w:br/>
        <w:t>def _seg_36() -&gt; List[Union[Tuple[int, str], Tuple[int, str, str]]]:</w:t>
        <w:br/>
        <w:t xml:space="preserve">    return [</w:t>
        <w:br/>
        <w:t xml:space="preserve">    (0xA692, 'M', 'ꚓ'),</w:t>
        <w:br/>
        <w:t xml:space="preserve">    (0xA693, 'V'),</w:t>
        <w:br/>
        <w:t xml:space="preserve">    (0xA694, 'M', 'ꚕ'),</w:t>
        <w:br/>
        <w:t xml:space="preserve">    (0xA695, 'V'),</w:t>
        <w:br/>
        <w:t xml:space="preserve">    (0xA696, 'M', 'ꚗ'),</w:t>
        <w:br/>
        <w:t xml:space="preserve">    (0xA697, 'V'),</w:t>
        <w:br/>
        <w:t xml:space="preserve">    (0xA698, 'M', 'ꚙ'),</w:t>
        <w:br/>
        <w:t xml:space="preserve">    (0xA699, 'V'),</w:t>
        <w:br/>
        <w:t xml:space="preserve">    (0xA69A, 'M', 'ꚛ'),</w:t>
        <w:br/>
        <w:t xml:space="preserve">    (0xA69B, 'V'),</w:t>
        <w:br/>
        <w:t xml:space="preserve">    (0xA69C, 'M', 'ъ'),</w:t>
        <w:br/>
        <w:t xml:space="preserve">    (0xA69D, 'M', 'ь'),</w:t>
        <w:br/>
        <w:t xml:space="preserve">    (0xA69E, 'V'),</w:t>
        <w:br/>
        <w:t xml:space="preserve">    (0xA6F8, 'X'),</w:t>
        <w:br/>
        <w:t xml:space="preserve">    (0xA700, 'V'),</w:t>
        <w:br/>
        <w:t xml:space="preserve">    (0xA722, 'M', 'ꜣ'),</w:t>
        <w:br/>
        <w:t xml:space="preserve">    (0xA723, 'V'),</w:t>
        <w:br/>
        <w:t xml:space="preserve">    (0xA724, 'M', 'ꜥ'),</w:t>
        <w:br/>
        <w:t xml:space="preserve">    (0xA725, 'V'),</w:t>
        <w:br/>
        <w:t xml:space="preserve">    (0xA726, 'M', 'ꜧ'),</w:t>
        <w:br/>
        <w:t xml:space="preserve">    (0xA727, 'V'),</w:t>
        <w:br/>
        <w:t xml:space="preserve">    (0xA728, 'M', 'ꜩ'),</w:t>
        <w:br/>
        <w:t xml:space="preserve">    (0xA729, 'V'),</w:t>
        <w:br/>
        <w:t xml:space="preserve">    (0xA72A, 'M', 'ꜫ'),</w:t>
        <w:br/>
        <w:t xml:space="preserve">    (0xA72B, 'V'),</w:t>
        <w:br/>
        <w:t xml:space="preserve">    (0xA72C, 'M', 'ꜭ'),</w:t>
        <w:br/>
        <w:t xml:space="preserve">    (0xA72D, 'V'),</w:t>
        <w:br/>
        <w:t xml:space="preserve">    (0xA72E, 'M', 'ꜯ'),</w:t>
        <w:br/>
        <w:t xml:space="preserve">    (0xA72F, 'V'),</w:t>
        <w:br/>
        <w:t xml:space="preserve">    (0xA732, 'M', 'ꜳ'),</w:t>
        <w:br/>
        <w:t xml:space="preserve">    (0xA733, 'V'),</w:t>
        <w:br/>
        <w:t xml:space="preserve">    (0xA734, 'M', 'ꜵ'),</w:t>
        <w:br/>
        <w:t xml:space="preserve">    (0xA735, 'V'),</w:t>
        <w:br/>
        <w:t xml:space="preserve">    (0xA736, 'M', 'ꜷ'),</w:t>
        <w:br/>
        <w:t xml:space="preserve">    (0xA737, 'V'),</w:t>
        <w:br/>
        <w:t xml:space="preserve">    (0xA738, 'M', 'ꜹ'),</w:t>
        <w:br/>
        <w:t xml:space="preserve">    (0xA739, 'V'),</w:t>
        <w:br/>
        <w:t xml:space="preserve">    (0xA73A, 'M', 'ꜻ'),</w:t>
        <w:br/>
        <w:t xml:space="preserve">    (0xA73B, 'V'),</w:t>
        <w:br/>
        <w:t xml:space="preserve">    (0xA73C, 'M', 'ꜽ'),</w:t>
        <w:br/>
        <w:t xml:space="preserve">    (0xA73D, 'V'),</w:t>
        <w:br/>
        <w:t xml:space="preserve">    (0xA73E, 'M', 'ꜿ'),</w:t>
        <w:br/>
        <w:t xml:space="preserve">    (0xA73F, 'V'),</w:t>
        <w:br/>
        <w:t xml:space="preserve">    (0xA740, 'M', 'ꝁ'),</w:t>
        <w:br/>
        <w:t xml:space="preserve">    (0xA741, 'V'),</w:t>
        <w:br/>
        <w:t xml:space="preserve">    (0xA742, 'M', 'ꝃ'),</w:t>
        <w:br/>
        <w:t xml:space="preserve">    (0xA743, 'V'),</w:t>
        <w:br/>
        <w:t xml:space="preserve">    (0xA744, 'M', 'ꝅ'),</w:t>
        <w:br/>
        <w:t xml:space="preserve">    (0xA745, 'V'),</w:t>
        <w:br/>
        <w:t xml:space="preserve">    (0xA746, 'M', 'ꝇ'),</w:t>
        <w:br/>
        <w:t xml:space="preserve">    (0xA747, 'V'),</w:t>
        <w:br/>
        <w:t xml:space="preserve">    (0xA748, 'M', 'ꝉ'),</w:t>
        <w:br/>
        <w:t xml:space="preserve">    (0xA749, 'V'),</w:t>
        <w:br/>
        <w:t xml:space="preserve">    (0xA74A, 'M', 'ꝋ'),</w:t>
        <w:br/>
        <w:t xml:space="preserve">    (0xA74B, 'V'),</w:t>
        <w:br/>
        <w:t xml:space="preserve">    (0xA74C, 'M', 'ꝍ'),</w:t>
        <w:br/>
        <w:t xml:space="preserve">    (0xA74D, 'V'),</w:t>
        <w:br/>
        <w:t xml:space="preserve">    (0xA74E, 'M', 'ꝏ'),</w:t>
        <w:br/>
        <w:t xml:space="preserve">    (0xA74F, 'V'),</w:t>
        <w:br/>
        <w:t xml:space="preserve">    (0xA750, 'M', 'ꝑ'),</w:t>
        <w:br/>
        <w:t xml:space="preserve">    (0xA751, 'V'),</w:t>
        <w:br/>
        <w:t xml:space="preserve">    (0xA752, 'M', 'ꝓ'),</w:t>
        <w:br/>
        <w:t xml:space="preserve">    (0xA753, 'V'),</w:t>
        <w:br/>
        <w:t xml:space="preserve">    (0xA754, 'M', 'ꝕ'),</w:t>
        <w:br/>
        <w:t xml:space="preserve">    (0xA755, 'V'),</w:t>
        <w:br/>
        <w:t xml:space="preserve">    (0xA756, 'M', 'ꝗ'),</w:t>
        <w:br/>
        <w:t xml:space="preserve">    (0xA757, 'V'),</w:t>
        <w:br/>
        <w:t xml:space="preserve">    (0xA758, 'M', 'ꝙ'),</w:t>
        <w:br/>
        <w:t xml:space="preserve">    (0xA759, 'V'),</w:t>
        <w:br/>
        <w:t xml:space="preserve">    (0xA75A, 'M', 'ꝛ'),</w:t>
        <w:br/>
        <w:t xml:space="preserve">    (0xA75B, 'V'),</w:t>
        <w:br/>
        <w:t xml:space="preserve">    (0xA75C, 'M', 'ꝝ'),</w:t>
        <w:br/>
        <w:t xml:space="preserve">    (0xA75D, 'V'),</w:t>
        <w:br/>
        <w:t xml:space="preserve">    (0xA75E, 'M', 'ꝟ'),</w:t>
        <w:br/>
        <w:t xml:space="preserve">    (0xA75F, 'V'),</w:t>
        <w:br/>
        <w:t xml:space="preserve">    (0xA760, 'M', 'ꝡ'),</w:t>
        <w:br/>
        <w:t xml:space="preserve">    (0xA761, 'V'),</w:t>
        <w:br/>
        <w:t xml:space="preserve">    (0xA762, 'M', 'ꝣ'),</w:t>
        <w:br/>
        <w:t xml:space="preserve">    (0xA763, 'V'),</w:t>
        <w:br/>
        <w:t xml:space="preserve">    (0xA764, 'M', 'ꝥ'),</w:t>
        <w:br/>
        <w:t xml:space="preserve">    (0xA765, 'V'),</w:t>
        <w:br/>
        <w:t xml:space="preserve">    (0xA766, 'M', 'ꝧ'),</w:t>
        <w:br/>
        <w:t xml:space="preserve">    (0xA767, 'V'),</w:t>
        <w:br/>
        <w:t xml:space="preserve">    (0xA768, 'M', 'ꝩ'),</w:t>
        <w:br/>
        <w:t xml:space="preserve">    (0xA769, 'V'),</w:t>
        <w:br/>
        <w:t xml:space="preserve">    (0xA76A, 'M', 'ꝫ'),</w:t>
        <w:br/>
        <w:t xml:space="preserve">    (0xA76B, 'V'),</w:t>
        <w:br/>
        <w:t xml:space="preserve">    (0xA76C, 'M', 'ꝭ'),</w:t>
        <w:br/>
        <w:t xml:space="preserve">    (0xA76D, 'V'),</w:t>
        <w:br/>
        <w:t xml:space="preserve">    (0xA76E, 'M', 'ꝯ'),</w:t>
        <w:br/>
        <w:t xml:space="preserve">    (0xA76F, 'V'),</w:t>
        <w:br/>
        <w:t xml:space="preserve">    (0xA770, 'M', 'ꝯ'),</w:t>
        <w:br/>
        <w:t xml:space="preserve">    (0xA771, 'V'),</w:t>
        <w:br/>
        <w:t xml:space="preserve">    (0xA779, 'M', 'ꝺ'),</w:t>
        <w:br/>
        <w:t xml:space="preserve">    (0xA77A, 'V'),</w:t>
        <w:br/>
        <w:t xml:space="preserve">    (0xA77B, 'M', 'ꝼ'),</w:t>
        <w:br/>
        <w:t xml:space="preserve">    (0xA77C, 'V'),</w:t>
        <w:br/>
        <w:t xml:space="preserve">    (0xA77D, 'M', 'ᵹ'),</w:t>
        <w:br/>
        <w:t xml:space="preserve">    (0xA77E, 'M', 'ꝿ'),</w:t>
        <w:br/>
        <w:t xml:space="preserve">    (0xA77F, 'V'),</w:t>
        <w:br/>
        <w:t xml:space="preserve">    ]</w:t>
        <w:br/>
        <w:br/>
        <w:t>def _seg_37() -&gt; List[Union[Tuple[int, str], Tuple[int, str, str]]]:</w:t>
        <w:br/>
        <w:t xml:space="preserve">    return [</w:t>
        <w:br/>
        <w:t xml:space="preserve">    (0xA780, 'M', 'ꞁ'),</w:t>
        <w:br/>
        <w:t xml:space="preserve">    (0xA781, 'V'),</w:t>
        <w:br/>
        <w:t xml:space="preserve">    (0xA782, 'M', 'ꞃ'),</w:t>
        <w:br/>
        <w:t xml:space="preserve">    (0xA783, 'V'),</w:t>
        <w:br/>
        <w:t xml:space="preserve">    (0xA784, 'M', 'ꞅ'),</w:t>
        <w:br/>
        <w:t xml:space="preserve">    (0xA785, 'V'),</w:t>
        <w:br/>
        <w:t xml:space="preserve">    (0xA786, 'M', 'ꞇ'),</w:t>
        <w:br/>
        <w:t xml:space="preserve">    (0xA787, 'V'),</w:t>
        <w:br/>
        <w:t xml:space="preserve">    (0xA78B, 'M', 'ꞌ'),</w:t>
        <w:br/>
        <w:t xml:space="preserve">    (0xA78C, 'V'),</w:t>
        <w:br/>
        <w:t xml:space="preserve">    (0xA78D, 'M', 'ɥ'),</w:t>
        <w:br/>
        <w:t xml:space="preserve">    (0xA78E, 'V'),</w:t>
        <w:br/>
        <w:t xml:space="preserve">    (0xA790, 'M', 'ꞑ'),</w:t>
        <w:br/>
        <w:t xml:space="preserve">    (0xA791, 'V'),</w:t>
        <w:br/>
        <w:t xml:space="preserve">    (0xA792, 'M', 'ꞓ'),</w:t>
        <w:br/>
        <w:t xml:space="preserve">    (0xA793, 'V'),</w:t>
        <w:br/>
        <w:t xml:space="preserve">    (0xA796, 'M', 'ꞗ'),</w:t>
        <w:br/>
        <w:t xml:space="preserve">    (0xA797, 'V'),</w:t>
        <w:br/>
        <w:t xml:space="preserve">    (0xA798, 'M', 'ꞙ'),</w:t>
        <w:br/>
        <w:t xml:space="preserve">    (0xA799, 'V'),</w:t>
        <w:br/>
        <w:t xml:space="preserve">    (0xA79A, 'M', 'ꞛ'),</w:t>
        <w:br/>
        <w:t xml:space="preserve">    (0xA79B, 'V'),</w:t>
        <w:br/>
        <w:t xml:space="preserve">    (0xA79C, 'M', 'ꞝ'),</w:t>
        <w:br/>
        <w:t xml:space="preserve">    (0xA79D, 'V'),</w:t>
        <w:br/>
        <w:t xml:space="preserve">    (0xA79E, 'M', 'ꞟ'),</w:t>
        <w:br/>
        <w:t xml:space="preserve">    (0xA79F, 'V'),</w:t>
        <w:br/>
        <w:t xml:space="preserve">    (0xA7A0, 'M', 'ꞡ'),</w:t>
        <w:br/>
        <w:t xml:space="preserve">    (0xA7A1, 'V'),</w:t>
        <w:br/>
        <w:t xml:space="preserve">    (0xA7A2, 'M', 'ꞣ'),</w:t>
        <w:br/>
        <w:t xml:space="preserve">    (0xA7A3, 'V'),</w:t>
        <w:br/>
        <w:t xml:space="preserve">    (0xA7A4, 'M', 'ꞥ'),</w:t>
        <w:br/>
        <w:t xml:space="preserve">    (0xA7A5, 'V'),</w:t>
        <w:br/>
        <w:t xml:space="preserve">    (0xA7A6, 'M', 'ꞧ'),</w:t>
        <w:br/>
        <w:t xml:space="preserve">    (0xA7A7, 'V'),</w:t>
        <w:br/>
        <w:t xml:space="preserve">    (0xA7A8, 'M', 'ꞩ'),</w:t>
        <w:br/>
        <w:t xml:space="preserve">    (0xA7A9, 'V'),</w:t>
        <w:br/>
        <w:t xml:space="preserve">    (0xA7AA, 'M', 'ɦ'),</w:t>
        <w:br/>
        <w:t xml:space="preserve">    (0xA7AB, 'M', 'ɜ'),</w:t>
        <w:br/>
        <w:t xml:space="preserve">    (0xA7AC, 'M', 'ɡ'),</w:t>
        <w:br/>
        <w:t xml:space="preserve">    (0xA7AD, 'M', 'ɬ'),</w:t>
        <w:br/>
        <w:t xml:space="preserve">    (0xA7AE, 'M', 'ɪ'),</w:t>
        <w:br/>
        <w:t xml:space="preserve">    (0xA7AF, 'V'),</w:t>
        <w:br/>
        <w:t xml:space="preserve">    (0xA7B0, 'M', 'ʞ'),</w:t>
        <w:br/>
        <w:t xml:space="preserve">    (0xA7B1, 'M', 'ʇ'),</w:t>
        <w:br/>
        <w:t xml:space="preserve">    (0xA7B2, 'M', 'ʝ'),</w:t>
        <w:br/>
        <w:t xml:space="preserve">    (0xA7B3, 'M', 'ꭓ'),</w:t>
        <w:br/>
        <w:t xml:space="preserve">    (0xA7B4, 'M', 'ꞵ'),</w:t>
        <w:br/>
        <w:t xml:space="preserve">    (0xA7B5, 'V'),</w:t>
        <w:br/>
        <w:t xml:space="preserve">    (0xA7B6, 'M', 'ꞷ'),</w:t>
        <w:br/>
        <w:t xml:space="preserve">    (0xA7B7, 'V'),</w:t>
        <w:br/>
        <w:t xml:space="preserve">    (0xA7B8, 'M', 'ꞹ'),</w:t>
        <w:br/>
        <w:t xml:space="preserve">    (0xA7B9, 'V'),</w:t>
        <w:br/>
        <w:t xml:space="preserve">    (0xA7BA, 'M', 'ꞻ'),</w:t>
        <w:br/>
        <w:t xml:space="preserve">    (0xA7BB, 'V'),</w:t>
        <w:br/>
        <w:t xml:space="preserve">    (0xA7BC, 'M', 'ꞽ'),</w:t>
        <w:br/>
        <w:t xml:space="preserve">    (0xA7BD, 'V'),</w:t>
        <w:br/>
        <w:t xml:space="preserve">    (0xA7BE, 'M', 'ꞿ'),</w:t>
        <w:br/>
        <w:t xml:space="preserve">    (0xA7BF, 'V'),</w:t>
        <w:br/>
        <w:t xml:space="preserve">    (0xA7C0, 'M', 'ꟁ'),</w:t>
        <w:br/>
        <w:t xml:space="preserve">    (0xA7C1, 'V'),</w:t>
        <w:br/>
        <w:t xml:space="preserve">    (0xA7C2, 'M', 'ꟃ'),</w:t>
        <w:br/>
        <w:t xml:space="preserve">    (0xA7C3, 'V'),</w:t>
        <w:br/>
        <w:t xml:space="preserve">    (0xA7C4, 'M', 'ꞔ'),</w:t>
        <w:br/>
        <w:t xml:space="preserve">    (0xA7C5, 'M', 'ʂ'),</w:t>
        <w:br/>
        <w:t xml:space="preserve">    (0xA7C6, 'M', 'ᶎ'),</w:t>
        <w:br/>
        <w:t xml:space="preserve">    (0xA7C7, 'M', 'ꟈ'),</w:t>
        <w:br/>
        <w:t xml:space="preserve">    (0xA7C8, 'V'),</w:t>
        <w:br/>
        <w:t xml:space="preserve">    (0xA7C9, 'M', 'ꟊ'),</w:t>
        <w:br/>
        <w:t xml:space="preserve">    (0xA7CA, 'V'),</w:t>
        <w:br/>
        <w:t xml:space="preserve">    (0xA7CB, 'X'),</w:t>
        <w:br/>
        <w:t xml:space="preserve">    (0xA7D0, 'M', 'ꟑ'),</w:t>
        <w:br/>
        <w:t xml:space="preserve">    (0xA7D1, 'V'),</w:t>
        <w:br/>
        <w:t xml:space="preserve">    (0xA7D2, 'X'),</w:t>
        <w:br/>
        <w:t xml:space="preserve">    (0xA7D3, 'V'),</w:t>
        <w:br/>
        <w:t xml:space="preserve">    (0xA7D4, 'X'),</w:t>
        <w:br/>
        <w:t xml:space="preserve">    (0xA7D5, 'V'),</w:t>
        <w:br/>
        <w:t xml:space="preserve">    (0xA7D6, 'M', 'ꟗ'),</w:t>
        <w:br/>
        <w:t xml:space="preserve">    (0xA7D7, 'V'),</w:t>
        <w:br/>
        <w:t xml:space="preserve">    (0xA7D8, 'M', 'ꟙ'),</w:t>
        <w:br/>
        <w:t xml:space="preserve">    (0xA7D9, 'V'),</w:t>
        <w:br/>
        <w:t xml:space="preserve">    (0xA7DA, 'X'),</w:t>
        <w:br/>
        <w:t xml:space="preserve">    (0xA7F2, 'M', 'c'),</w:t>
        <w:br/>
        <w:t xml:space="preserve">    (0xA7F3, 'M', 'f'),</w:t>
        <w:br/>
        <w:t xml:space="preserve">    (0xA7F4, 'M', 'q'),</w:t>
        <w:br/>
        <w:t xml:space="preserve">    (0xA7F5, 'M', 'ꟶ'),</w:t>
        <w:br/>
        <w:t xml:space="preserve">    (0xA7F6, 'V'),</w:t>
        <w:br/>
        <w:t xml:space="preserve">    (0xA7F8, 'M', 'ħ'),</w:t>
        <w:br/>
        <w:t xml:space="preserve">    (0xA7F9, 'M', 'œ'),</w:t>
        <w:br/>
        <w:t xml:space="preserve">    (0xA7FA, 'V'),</w:t>
        <w:br/>
        <w:t xml:space="preserve">    (0xA82D, 'X'),</w:t>
        <w:br/>
        <w:t xml:space="preserve">    (0xA830, 'V'),</w:t>
        <w:br/>
        <w:t xml:space="preserve">    (0xA83A, 'X'),</w:t>
        <w:br/>
        <w:t xml:space="preserve">    (0xA840, 'V'),</w:t>
        <w:br/>
        <w:t xml:space="preserve">    (0xA878, 'X'),</w:t>
        <w:br/>
        <w:t xml:space="preserve">    (0xA880, 'V'),</w:t>
        <w:br/>
        <w:t xml:space="preserve">    (0xA8C6, 'X'),</w:t>
        <w:br/>
        <w:t xml:space="preserve">    (0xA8CE, 'V'),</w:t>
        <w:br/>
        <w:t xml:space="preserve">    (0xA8DA, 'X'),</w:t>
        <w:br/>
        <w:t xml:space="preserve">    (0xA8E0, 'V'),</w:t>
        <w:br/>
        <w:t xml:space="preserve">    (0xA954, 'X'),</w:t>
        <w:br/>
        <w:t xml:space="preserve">    ]</w:t>
        <w:br/>
        <w:br/>
        <w:t>def _seg_38() -&gt; List[Union[Tuple[int, str], Tuple[int, str, str]]]:</w:t>
        <w:br/>
        <w:t xml:space="preserve">    return [</w:t>
        <w:br/>
        <w:t xml:space="preserve">    (0xA95F, 'V'),</w:t>
        <w:br/>
        <w:t xml:space="preserve">    (0xA97D, 'X'),</w:t>
        <w:br/>
        <w:t xml:space="preserve">    (0xA980, 'V'),</w:t>
        <w:br/>
        <w:t xml:space="preserve">    (0xA9CE, 'X'),</w:t>
        <w:br/>
        <w:t xml:space="preserve">    (0xA9CF, 'V'),</w:t>
        <w:br/>
        <w:t xml:space="preserve">    (0xA9DA, 'X'),</w:t>
        <w:br/>
        <w:t xml:space="preserve">    (0xA9DE, 'V'),</w:t>
        <w:br/>
        <w:t xml:space="preserve">    (0xA9FF, 'X'),</w:t>
        <w:br/>
        <w:t xml:space="preserve">    (0xAA00, 'V'),</w:t>
        <w:br/>
        <w:t xml:space="preserve">    (0xAA37, 'X'),</w:t>
        <w:br/>
        <w:t xml:space="preserve">    (0xAA40, 'V'),</w:t>
        <w:br/>
        <w:t xml:space="preserve">    (0xAA4E, 'X'),</w:t>
        <w:br/>
        <w:t xml:space="preserve">    (0xAA50, 'V'),</w:t>
        <w:br/>
        <w:t xml:space="preserve">    (0xAA5A, 'X'),</w:t>
        <w:br/>
        <w:t xml:space="preserve">    (0xAA5C, 'V'),</w:t>
        <w:br/>
        <w:t xml:space="preserve">    (0xAAC3, 'X'),</w:t>
        <w:br/>
        <w:t xml:space="preserve">    (0xAADB, 'V'),</w:t>
        <w:br/>
        <w:t xml:space="preserve">    (0xAAF7, 'X'),</w:t>
        <w:br/>
        <w:t xml:space="preserve">    (0xAB01, 'V'),</w:t>
        <w:br/>
        <w:t xml:space="preserve">    (0xAB07, 'X'),</w:t>
        <w:br/>
        <w:t xml:space="preserve">    (0xAB09, 'V'),</w:t>
        <w:br/>
        <w:t xml:space="preserve">    (0xAB0F, 'X'),</w:t>
        <w:br/>
        <w:t xml:space="preserve">    (0xAB11, 'V'),</w:t>
        <w:br/>
        <w:t xml:space="preserve">    (0xAB17, 'X'),</w:t>
        <w:br/>
        <w:t xml:space="preserve">    (0xAB20, 'V'),</w:t>
        <w:br/>
        <w:t xml:space="preserve">    (0xAB27, 'X'),</w:t>
        <w:br/>
        <w:t xml:space="preserve">    (0xAB28, 'V'),</w:t>
        <w:br/>
        <w:t xml:space="preserve">    (0xAB2F, 'X'),</w:t>
        <w:br/>
        <w:t xml:space="preserve">    (0xAB30, 'V'),</w:t>
        <w:br/>
        <w:t xml:space="preserve">    (0xAB5C, 'M', 'ꜧ'),</w:t>
        <w:br/>
        <w:t xml:space="preserve">    (0xAB5D, 'M', 'ꬷ'),</w:t>
        <w:br/>
        <w:t xml:space="preserve">    (0xAB5E, 'M', 'ɫ'),</w:t>
        <w:br/>
        <w:t xml:space="preserve">    (0xAB5F, 'M', 'ꭒ'),</w:t>
        <w:br/>
        <w:t xml:space="preserve">    (0xAB60, 'V'),</w:t>
        <w:br/>
        <w:t xml:space="preserve">    (0xAB69, 'M', 'ʍ'),</w:t>
        <w:br/>
        <w:t xml:space="preserve">    (0xAB6A, 'V'),</w:t>
        <w:br/>
        <w:t xml:space="preserve">    (0xAB6C, 'X'),</w:t>
        <w:br/>
        <w:t xml:space="preserve">    (0xAB70, 'M', 'Ꭰ'),</w:t>
        <w:br/>
        <w:t xml:space="preserve">    (0xAB71, 'M', 'Ꭱ'),</w:t>
        <w:br/>
        <w:t xml:space="preserve">    (0xAB72, 'M', 'Ꭲ'),</w:t>
        <w:br/>
        <w:t xml:space="preserve">    (0xAB73, 'M', 'Ꭳ'),</w:t>
        <w:br/>
        <w:t xml:space="preserve">    (0xAB74, 'M', 'Ꭴ'),</w:t>
        <w:br/>
        <w:t xml:space="preserve">    (0xAB75, 'M', 'Ꭵ'),</w:t>
        <w:br/>
        <w:t xml:space="preserve">    (0xAB76, 'M', 'Ꭶ'),</w:t>
        <w:br/>
        <w:t xml:space="preserve">    (0xAB77, 'M', 'Ꭷ'),</w:t>
        <w:br/>
        <w:t xml:space="preserve">    (0xAB78, 'M', 'Ꭸ'),</w:t>
        <w:br/>
        <w:t xml:space="preserve">    (0xAB79, 'M', 'Ꭹ'),</w:t>
        <w:br/>
        <w:t xml:space="preserve">    (0xAB7A, 'M', 'Ꭺ'),</w:t>
        <w:br/>
        <w:t xml:space="preserve">    (0xAB7B, 'M', 'Ꭻ'),</w:t>
        <w:br/>
        <w:t xml:space="preserve">    (0xAB7C, 'M', 'Ꭼ'),</w:t>
        <w:br/>
        <w:t xml:space="preserve">    (0xAB7D, 'M', 'Ꭽ'),</w:t>
        <w:br/>
        <w:t xml:space="preserve">    (0xAB7E, 'M', 'Ꭾ'),</w:t>
        <w:br/>
        <w:t xml:space="preserve">    (0xAB7F, 'M', 'Ꭿ'),</w:t>
        <w:br/>
        <w:t xml:space="preserve">    (0xAB80, 'M', 'Ꮀ'),</w:t>
        <w:br/>
        <w:t xml:space="preserve">    (0xAB81, 'M', 'Ꮁ'),</w:t>
        <w:br/>
        <w:t xml:space="preserve">    (0xAB82, 'M', 'Ꮂ'),</w:t>
        <w:br/>
        <w:t xml:space="preserve">    (0xAB83, 'M', 'Ꮃ'),</w:t>
        <w:br/>
        <w:t xml:space="preserve">    (0xAB84, 'M', 'Ꮄ'),</w:t>
        <w:br/>
        <w:t xml:space="preserve">    (0xAB85, 'M', 'Ꮅ'),</w:t>
        <w:br/>
        <w:t xml:space="preserve">    (0xAB86, 'M', 'Ꮆ'),</w:t>
        <w:br/>
        <w:t xml:space="preserve">    (0xAB87, 'M', 'Ꮇ'),</w:t>
        <w:br/>
        <w:t xml:space="preserve">    (0xAB88, 'M', 'Ꮈ'),</w:t>
        <w:br/>
        <w:t xml:space="preserve">    (0xAB89, 'M', 'Ꮉ'),</w:t>
        <w:br/>
        <w:t xml:space="preserve">    (0xAB8A, 'M', 'Ꮊ'),</w:t>
        <w:br/>
        <w:t xml:space="preserve">    (0xAB8B, 'M', 'Ꮋ'),</w:t>
        <w:br/>
        <w:t xml:space="preserve">    (0xAB8C, 'M', 'Ꮌ'),</w:t>
        <w:br/>
        <w:t xml:space="preserve">    (0xAB8D, 'M', 'Ꮍ'),</w:t>
        <w:br/>
        <w:t xml:space="preserve">    (0xAB8E, 'M', 'Ꮎ'),</w:t>
        <w:br/>
        <w:t xml:space="preserve">    (0xAB8F, 'M', 'Ꮏ'),</w:t>
        <w:br/>
        <w:t xml:space="preserve">    (0xAB90, 'M', 'Ꮐ'),</w:t>
        <w:br/>
        <w:t xml:space="preserve">    (0xAB91, 'M', 'Ꮑ'),</w:t>
        <w:br/>
        <w:t xml:space="preserve">    (0xAB92, 'M', 'Ꮒ'),</w:t>
        <w:br/>
        <w:t xml:space="preserve">    (0xAB93, 'M', 'Ꮓ'),</w:t>
        <w:br/>
        <w:t xml:space="preserve">    (0xAB94, 'M', 'Ꮔ'),</w:t>
        <w:br/>
        <w:t xml:space="preserve">    (0xAB95, 'M', 'Ꮕ'),</w:t>
        <w:br/>
        <w:t xml:space="preserve">    (0xAB96, 'M', 'Ꮖ'),</w:t>
        <w:br/>
        <w:t xml:space="preserve">    (0xAB97, 'M', 'Ꮗ'),</w:t>
        <w:br/>
        <w:t xml:space="preserve">    (0xAB98, 'M', 'Ꮘ'),</w:t>
        <w:br/>
        <w:t xml:space="preserve">    (0xAB99, 'M', 'Ꮙ'),</w:t>
        <w:br/>
        <w:t xml:space="preserve">    (0xAB9A, 'M', 'Ꮚ'),</w:t>
        <w:br/>
        <w:t xml:space="preserve">    (0xAB9B, 'M', 'Ꮛ'),</w:t>
        <w:br/>
        <w:t xml:space="preserve">    (0xAB9C, 'M', 'Ꮜ'),</w:t>
        <w:br/>
        <w:t xml:space="preserve">    (0xAB9D, 'M', 'Ꮝ'),</w:t>
        <w:br/>
        <w:t xml:space="preserve">    (0xAB9E, 'M', 'Ꮞ'),</w:t>
        <w:br/>
        <w:t xml:space="preserve">    (0xAB9F, 'M', 'Ꮟ'),</w:t>
        <w:br/>
        <w:t xml:space="preserve">    (0xABA0, 'M', 'Ꮠ'),</w:t>
        <w:br/>
        <w:t xml:space="preserve">    (0xABA1, 'M', 'Ꮡ'),</w:t>
        <w:br/>
        <w:t xml:space="preserve">    (0xABA2, 'M', 'Ꮢ'),</w:t>
        <w:br/>
        <w:t xml:space="preserve">    (0xABA3, 'M', 'Ꮣ'),</w:t>
        <w:br/>
        <w:t xml:space="preserve">    (0xABA4, 'M', 'Ꮤ'),</w:t>
        <w:br/>
        <w:t xml:space="preserve">    (0xABA5, 'M', 'Ꮥ'),</w:t>
        <w:br/>
        <w:t xml:space="preserve">    (0xABA6, 'M', 'Ꮦ'),</w:t>
        <w:br/>
        <w:t xml:space="preserve">    (0xABA7, 'M', 'Ꮧ'),</w:t>
        <w:br/>
        <w:t xml:space="preserve">    (0xABA8, 'M', 'Ꮨ'),</w:t>
        <w:br/>
        <w:t xml:space="preserve">    (0xABA9, 'M', 'Ꮩ'),</w:t>
        <w:br/>
        <w:t xml:space="preserve">    (0xABAA, 'M', 'Ꮪ'),</w:t>
        <w:br/>
        <w:t xml:space="preserve">    (0xABAB, 'M', 'Ꮫ'),</w:t>
        <w:br/>
        <w:t xml:space="preserve">    (0xABAC, 'M', 'Ꮬ'),</w:t>
        <w:br/>
        <w:t xml:space="preserve">    (0xABAD, 'M', 'Ꮭ'),</w:t>
        <w:br/>
        <w:t xml:space="preserve">    (0xABAE, 'M', 'Ꮮ'),</w:t>
        <w:br/>
        <w:t xml:space="preserve">    ]</w:t>
        <w:br/>
        <w:br/>
        <w:t>def _seg_39() -&gt; List[Union[Tuple[int, str], Tuple[int, str, str]]]:</w:t>
        <w:br/>
        <w:t xml:space="preserve">    return [</w:t>
        <w:br/>
        <w:t xml:space="preserve">    (0xABAF, 'M', 'Ꮯ'),</w:t>
        <w:br/>
        <w:t xml:space="preserve">    (0xABB0, 'M', 'Ꮰ'),</w:t>
        <w:br/>
        <w:t xml:space="preserve">    (0xABB1, 'M', 'Ꮱ'),</w:t>
        <w:br/>
        <w:t xml:space="preserve">    (0xABB2, 'M', 'Ꮲ'),</w:t>
        <w:br/>
        <w:t xml:space="preserve">    (0xABB3, 'M', 'Ꮳ'),</w:t>
        <w:br/>
        <w:t xml:space="preserve">    (0xABB4, 'M', 'Ꮴ'),</w:t>
        <w:br/>
        <w:t xml:space="preserve">    (0xABB5, 'M', 'Ꮵ'),</w:t>
        <w:br/>
        <w:t xml:space="preserve">    (0xABB6, 'M', 'Ꮶ'),</w:t>
        <w:br/>
        <w:t xml:space="preserve">    (0xABB7, 'M', 'Ꮷ'),</w:t>
        <w:br/>
        <w:t xml:space="preserve">    (0xABB8, 'M', 'Ꮸ'),</w:t>
        <w:br/>
        <w:t xml:space="preserve">    (0xABB9, 'M', 'Ꮹ'),</w:t>
        <w:br/>
        <w:t xml:space="preserve">    (0xABBA, 'M', 'Ꮺ'),</w:t>
        <w:br/>
        <w:t xml:space="preserve">    (0xABBB, 'M', 'Ꮻ'),</w:t>
        <w:br/>
        <w:t xml:space="preserve">    (0xABBC, 'M', 'Ꮼ'),</w:t>
        <w:br/>
        <w:t xml:space="preserve">    (0xABBD, 'M', 'Ꮽ'),</w:t>
        <w:br/>
        <w:t xml:space="preserve">    (0xABBE, 'M', 'Ꮾ'),</w:t>
        <w:br/>
        <w:t xml:space="preserve">    (0xABBF, 'M', 'Ꮿ'),</w:t>
        <w:br/>
        <w:t xml:space="preserve">    (0xABC0, 'V'),</w:t>
        <w:br/>
        <w:t xml:space="preserve">    (0xABEE, 'X'),</w:t>
        <w:br/>
        <w:t xml:space="preserve">    (0xABF0, 'V'),</w:t>
        <w:br/>
        <w:t xml:space="preserve">    (0xABFA, 'X'),</w:t>
        <w:br/>
        <w:t xml:space="preserve">    (0xAC00, 'V'),</w:t>
        <w:br/>
        <w:t xml:space="preserve">    (0xD7A4, 'X'),</w:t>
        <w:br/>
        <w:t xml:space="preserve">    (0xD7B0, 'V'),</w:t>
        <w:br/>
        <w:t xml:space="preserve">    (0xD7C7, 'X'),</w:t>
        <w:br/>
        <w:t xml:space="preserve">    (0xD7CB, 'V'),</w:t>
        <w:br/>
        <w:t xml:space="preserve">    (0xD7FC, 'X'),</w:t>
        <w:br/>
        <w:t xml:space="preserve">    (0xF900, 'M', '豈'),</w:t>
        <w:br/>
        <w:t xml:space="preserve">    (0xF901, 'M', '更'),</w:t>
        <w:br/>
        <w:t xml:space="preserve">    (0xF902, 'M', '車'),</w:t>
        <w:br/>
        <w:t xml:space="preserve">    (0xF903, 'M', '賈'),</w:t>
        <w:br/>
        <w:t xml:space="preserve">    (0xF904, 'M', '滑'),</w:t>
        <w:br/>
        <w:t xml:space="preserve">    (0xF905, 'M', '串'),</w:t>
        <w:br/>
        <w:t xml:space="preserve">    (0xF906, 'M', '句'),</w:t>
        <w:br/>
        <w:t xml:space="preserve">    (0xF907, 'M', '龜'),</w:t>
        <w:br/>
        <w:t xml:space="preserve">    (0xF909, 'M', '契'),</w:t>
        <w:br/>
        <w:t xml:space="preserve">    (0xF90A, 'M', '金'),</w:t>
        <w:br/>
        <w:t xml:space="preserve">    (0xF90B, 'M', '喇'),</w:t>
        <w:br/>
        <w:t xml:space="preserve">    (0xF90C, 'M', '奈'),</w:t>
        <w:br/>
        <w:t xml:space="preserve">    (0xF90D, 'M', '懶'),</w:t>
        <w:br/>
        <w:t xml:space="preserve">    (0xF90E, 'M', '癩'),</w:t>
        <w:br/>
        <w:t xml:space="preserve">    (0xF90F, 'M', '羅'),</w:t>
        <w:br/>
        <w:t xml:space="preserve">    (0xF910, 'M', '蘿'),</w:t>
        <w:br/>
        <w:t xml:space="preserve">    (0xF911, 'M', '螺'),</w:t>
        <w:br/>
        <w:t xml:space="preserve">    (0xF912, 'M', '裸'),</w:t>
        <w:br/>
        <w:t xml:space="preserve">    (0xF913, 'M', '邏'),</w:t>
        <w:br/>
        <w:t xml:space="preserve">    (0xF914, 'M', '樂'),</w:t>
        <w:br/>
        <w:t xml:space="preserve">    (0xF915, 'M', '洛'),</w:t>
        <w:br/>
        <w:t xml:space="preserve">    (0xF916, 'M', '烙'),</w:t>
        <w:br/>
        <w:t xml:space="preserve">    (0xF917, 'M', '珞'),</w:t>
        <w:br/>
        <w:t xml:space="preserve">    (0xF918, 'M', '落'),</w:t>
        <w:br/>
        <w:t xml:space="preserve">    (0xF919, 'M', '酪'),</w:t>
        <w:br/>
        <w:t xml:space="preserve">    (0xF91A, 'M', '駱'),</w:t>
        <w:br/>
        <w:t xml:space="preserve">    (0xF91B, 'M', '亂'),</w:t>
        <w:br/>
        <w:t xml:space="preserve">    (0xF91C, 'M', '卵'),</w:t>
        <w:br/>
        <w:t xml:space="preserve">    (0xF91D, 'M', '欄'),</w:t>
        <w:br/>
        <w:t xml:space="preserve">    (0xF91E, 'M', '爛'),</w:t>
        <w:br/>
        <w:t xml:space="preserve">    (0xF91F, 'M', '蘭'),</w:t>
        <w:br/>
        <w:t xml:space="preserve">    (0xF920, 'M', '鸞'),</w:t>
        <w:br/>
        <w:t xml:space="preserve">    (0xF921, 'M', '嵐'),</w:t>
        <w:br/>
        <w:t xml:space="preserve">    (0xF922, 'M', '濫'),</w:t>
        <w:br/>
        <w:t xml:space="preserve">    (0xF923, 'M', '藍'),</w:t>
        <w:br/>
        <w:t xml:space="preserve">    (0xF924, 'M', '襤'),</w:t>
        <w:br/>
        <w:t xml:space="preserve">    (0xF925, 'M', '拉'),</w:t>
        <w:br/>
        <w:t xml:space="preserve">    (0xF926, 'M', '臘'),</w:t>
        <w:br/>
        <w:t xml:space="preserve">    (0xF927, 'M', '蠟'),</w:t>
        <w:br/>
        <w:t xml:space="preserve">    (0xF928, 'M', '廊'),</w:t>
        <w:br/>
        <w:t xml:space="preserve">    (0xF929, 'M', '朗'),</w:t>
        <w:br/>
        <w:t xml:space="preserve">    (0xF92A, 'M', '浪'),</w:t>
        <w:br/>
        <w:t xml:space="preserve">    (0xF92B, 'M', '狼'),</w:t>
        <w:br/>
        <w:t xml:space="preserve">    (0xF92C, 'M', '郎'),</w:t>
        <w:br/>
        <w:t xml:space="preserve">    (0xF92D, 'M', '來'),</w:t>
        <w:br/>
        <w:t xml:space="preserve">    (0xF92E, 'M', '冷'),</w:t>
        <w:br/>
        <w:t xml:space="preserve">    (0xF92F, 'M', '勞'),</w:t>
        <w:br/>
        <w:t xml:space="preserve">    (0xF930, 'M', '擄'),</w:t>
        <w:br/>
        <w:t xml:space="preserve">    (0xF931, 'M', '櫓'),</w:t>
        <w:br/>
        <w:t xml:space="preserve">    (0xF932, 'M', '爐'),</w:t>
        <w:br/>
        <w:t xml:space="preserve">    (0xF933, 'M', '盧'),</w:t>
        <w:br/>
        <w:t xml:space="preserve">    (0xF934, 'M', '老'),</w:t>
        <w:br/>
        <w:t xml:space="preserve">    (0xF935, 'M', '蘆'),</w:t>
        <w:br/>
        <w:t xml:space="preserve">    (0xF936, 'M', '虜'),</w:t>
        <w:br/>
        <w:t xml:space="preserve">    (0xF937, 'M', '路'),</w:t>
        <w:br/>
        <w:t xml:space="preserve">    (0xF938, 'M', '露'),</w:t>
        <w:br/>
        <w:t xml:space="preserve">    (0xF939, 'M', '魯'),</w:t>
        <w:br/>
        <w:t xml:space="preserve">    (0xF93A, 'M', '鷺'),</w:t>
        <w:br/>
        <w:t xml:space="preserve">    (0xF93B, 'M', '碌'),</w:t>
        <w:br/>
        <w:t xml:space="preserve">    (0xF93C, 'M', '祿'),</w:t>
        <w:br/>
        <w:t xml:space="preserve">    (0xF93D, 'M', '綠'),</w:t>
        <w:br/>
        <w:t xml:space="preserve">    (0xF93E, 'M', '菉'),</w:t>
        <w:br/>
        <w:t xml:space="preserve">    (0xF93F, 'M', '錄'),</w:t>
        <w:br/>
        <w:t xml:space="preserve">    (0xF940, 'M', '鹿'),</w:t>
        <w:br/>
        <w:t xml:space="preserve">    (0xF941, 'M', '論'),</w:t>
        <w:br/>
        <w:t xml:space="preserve">    (0xF942, 'M', '壟'),</w:t>
        <w:br/>
        <w:t xml:space="preserve">    (0xF943, 'M', '弄'),</w:t>
        <w:br/>
        <w:t xml:space="preserve">    (0xF944, 'M', '籠'),</w:t>
        <w:br/>
        <w:t xml:space="preserve">    (0xF945, 'M', '聾'),</w:t>
        <w:br/>
        <w:t xml:space="preserve">    (0xF946, 'M', '牢'),</w:t>
        <w:br/>
        <w:t xml:space="preserve">    (0xF947, 'M', '磊'),</w:t>
        <w:br/>
        <w:t xml:space="preserve">    (0xF948, 'M', '賂'),</w:t>
        <w:br/>
        <w:t xml:space="preserve">    (0xF949, 'M', '雷'),</w:t>
        <w:br/>
        <w:t xml:space="preserve">    ]</w:t>
        <w:br/>
        <w:br/>
        <w:t>def _seg_40() -&gt; List[Union[Tuple[int, str], Tuple[int, str, str]]]:</w:t>
        <w:br/>
        <w:t xml:space="preserve">    return [</w:t>
        <w:br/>
        <w:t xml:space="preserve">    (0xF94A, 'M', '壘'),</w:t>
        <w:br/>
        <w:t xml:space="preserve">    (0xF94B, 'M', '屢'),</w:t>
        <w:br/>
        <w:t xml:space="preserve">    (0xF94C, 'M', '樓'),</w:t>
        <w:br/>
        <w:t xml:space="preserve">    (0xF94D, 'M', '淚'),</w:t>
        <w:br/>
        <w:t xml:space="preserve">    (0xF94E, 'M', '漏'),</w:t>
        <w:br/>
        <w:t xml:space="preserve">    (0xF94F, 'M', '累'),</w:t>
        <w:br/>
        <w:t xml:space="preserve">    (0xF950, 'M', '縷'),</w:t>
        <w:br/>
        <w:t xml:space="preserve">    (0xF951, 'M', '陋'),</w:t>
        <w:br/>
        <w:t xml:space="preserve">    (0xF952, 'M', '勒'),</w:t>
        <w:br/>
        <w:t xml:space="preserve">    (0xF953, 'M', '肋'),</w:t>
        <w:br/>
        <w:t xml:space="preserve">    (0xF954, 'M', '凜'),</w:t>
        <w:br/>
        <w:t xml:space="preserve">    (0xF955, 'M', '凌'),</w:t>
        <w:br/>
        <w:t xml:space="preserve">    (0xF956, 'M', '稜'),</w:t>
        <w:br/>
        <w:t xml:space="preserve">    (0xF957, 'M', '綾'),</w:t>
        <w:br/>
        <w:t xml:space="preserve">    (0xF958, 'M', '菱'),</w:t>
        <w:br/>
        <w:t xml:space="preserve">    (0xF959, 'M', '陵'),</w:t>
        <w:br/>
        <w:t xml:space="preserve">    (0xF95A, 'M', '讀'),</w:t>
        <w:br/>
        <w:t xml:space="preserve">    (0xF95B, 'M', '拏'),</w:t>
        <w:br/>
        <w:t xml:space="preserve">    (0xF95C, 'M', '樂'),</w:t>
        <w:br/>
        <w:t xml:space="preserve">    (0xF95D, 'M', '諾'),</w:t>
        <w:br/>
        <w:t xml:space="preserve">    (0xF95E, 'M', '丹'),</w:t>
        <w:br/>
        <w:t xml:space="preserve">    (0xF95F, 'M', '寧'),</w:t>
        <w:br/>
        <w:t xml:space="preserve">    (0xF960, 'M', '怒'),</w:t>
        <w:br/>
        <w:t xml:space="preserve">    (0xF961, 'M', '率'),</w:t>
        <w:br/>
        <w:t xml:space="preserve">    (0xF962, 'M', '異'),</w:t>
        <w:br/>
        <w:t xml:space="preserve">    (0xF963, 'M', '北'),</w:t>
        <w:br/>
        <w:t xml:space="preserve">    (0xF964, 'M', '磻'),</w:t>
        <w:br/>
        <w:t xml:space="preserve">    (0xF965, 'M', '便'),</w:t>
        <w:br/>
        <w:t xml:space="preserve">    (0xF966, 'M', '復'),</w:t>
        <w:br/>
        <w:t xml:space="preserve">    (0xF967, 'M', '不'),</w:t>
        <w:br/>
        <w:t xml:space="preserve">    (0xF968, 'M', '泌'),</w:t>
        <w:br/>
        <w:t xml:space="preserve">    (0xF969, 'M', '數'),</w:t>
        <w:br/>
        <w:t xml:space="preserve">    (0xF96A, 'M', '索'),</w:t>
        <w:br/>
        <w:t xml:space="preserve">    (0xF96B, 'M', '參'),</w:t>
        <w:br/>
        <w:t xml:space="preserve">    (0xF96C, 'M', '塞'),</w:t>
        <w:br/>
        <w:t xml:space="preserve">    (0xF96D, 'M', '省'),</w:t>
        <w:br/>
        <w:t xml:space="preserve">    (0xF96E, 'M', '葉'),</w:t>
        <w:br/>
        <w:t xml:space="preserve">    (0xF96F, 'M', '說'),</w:t>
        <w:br/>
        <w:t xml:space="preserve">    (0xF970, 'M', '殺'),</w:t>
        <w:br/>
        <w:t xml:space="preserve">    (0xF971, 'M', '辰'),</w:t>
        <w:br/>
        <w:t xml:space="preserve">    (0xF972, 'M', '沈'),</w:t>
        <w:br/>
        <w:t xml:space="preserve">    (0xF973, 'M', '拾'),</w:t>
        <w:br/>
        <w:t xml:space="preserve">    (0xF974, 'M', '若'),</w:t>
        <w:br/>
        <w:t xml:space="preserve">    (0xF975, 'M', '掠'),</w:t>
        <w:br/>
        <w:t xml:space="preserve">    (0xF976, 'M', '略'),</w:t>
        <w:br/>
        <w:t xml:space="preserve">    (0xF977, 'M', '亮'),</w:t>
        <w:br/>
        <w:t xml:space="preserve">    (0xF978, 'M', '兩'),</w:t>
        <w:br/>
        <w:t xml:space="preserve">    (0xF979, 'M', '凉'),</w:t>
        <w:br/>
        <w:t xml:space="preserve">    (0xF97A, 'M', '梁'),</w:t>
        <w:br/>
        <w:t xml:space="preserve">    (0xF97B, 'M', '糧'),</w:t>
        <w:br/>
        <w:t xml:space="preserve">    (0xF97C, 'M', '良'),</w:t>
        <w:br/>
        <w:t xml:space="preserve">    (0xF97D, 'M', '諒'),</w:t>
        <w:br/>
        <w:t xml:space="preserve">    (0xF97E, 'M', '量'),</w:t>
        <w:br/>
        <w:t xml:space="preserve">    (0xF97F, 'M', '勵'),</w:t>
        <w:br/>
        <w:t xml:space="preserve">    (0xF980, 'M', '呂'),</w:t>
        <w:br/>
        <w:t xml:space="preserve">    (0xF981, 'M', '女'),</w:t>
        <w:br/>
        <w:t xml:space="preserve">    (0xF982, 'M', '廬'),</w:t>
        <w:br/>
        <w:t xml:space="preserve">    (0xF983, 'M', '旅'),</w:t>
        <w:br/>
        <w:t xml:space="preserve">    (0xF984, 'M', '濾'),</w:t>
        <w:br/>
        <w:t xml:space="preserve">    (0xF985, 'M', '礪'),</w:t>
        <w:br/>
        <w:t xml:space="preserve">    (0xF986, 'M', '閭'),</w:t>
        <w:br/>
        <w:t xml:space="preserve">    (0xF987, 'M', '驪'),</w:t>
        <w:br/>
        <w:t xml:space="preserve">    (0xF988, 'M', '麗'),</w:t>
        <w:br/>
        <w:t xml:space="preserve">    (0xF989, 'M', '黎'),</w:t>
        <w:br/>
        <w:t xml:space="preserve">    (0xF98A, 'M', '力'),</w:t>
        <w:br/>
        <w:t xml:space="preserve">    (0xF98B, 'M', '曆'),</w:t>
        <w:br/>
        <w:t xml:space="preserve">    (0xF98C, 'M', '歷'),</w:t>
        <w:br/>
        <w:t xml:space="preserve">    (0xF98D, 'M', '轢'),</w:t>
        <w:br/>
        <w:t xml:space="preserve">    (0xF98E, 'M', '年'),</w:t>
        <w:br/>
        <w:t xml:space="preserve">    (0xF98F, 'M', '憐'),</w:t>
        <w:br/>
        <w:t xml:space="preserve">    (0xF990, 'M', '戀'),</w:t>
        <w:br/>
        <w:t xml:space="preserve">    (0xF991, 'M', '撚'),</w:t>
        <w:br/>
        <w:t xml:space="preserve">    (0xF992, 'M', '漣'),</w:t>
        <w:br/>
        <w:t xml:space="preserve">    (0xF993, 'M', '煉'),</w:t>
        <w:br/>
        <w:t xml:space="preserve">    (0xF994, 'M', '璉'),</w:t>
        <w:br/>
        <w:t xml:space="preserve">    (0xF995, 'M', '秊'),</w:t>
        <w:br/>
        <w:t xml:space="preserve">    (0xF996, 'M', '練'),</w:t>
        <w:br/>
        <w:t xml:space="preserve">    (0xF997, 'M', '聯'),</w:t>
        <w:br/>
        <w:t xml:space="preserve">    (0xF998, 'M', '輦'),</w:t>
        <w:br/>
        <w:t xml:space="preserve">    (0xF999, 'M', '蓮'),</w:t>
        <w:br/>
        <w:t xml:space="preserve">    (0xF99A, 'M', '連'),</w:t>
        <w:br/>
        <w:t xml:space="preserve">    (0xF99B, 'M', '鍊'),</w:t>
        <w:br/>
        <w:t xml:space="preserve">    (0xF99C, 'M', '列'),</w:t>
        <w:br/>
        <w:t xml:space="preserve">    (0xF99D, 'M', '劣'),</w:t>
        <w:br/>
        <w:t xml:space="preserve">    (0xF99E, 'M', '咽'),</w:t>
        <w:br/>
        <w:t xml:space="preserve">    (0xF99F, 'M', '烈'),</w:t>
        <w:br/>
        <w:t xml:space="preserve">    (0xF9A0, 'M', '裂'),</w:t>
        <w:br/>
        <w:t xml:space="preserve">    (0xF9A1, 'M', '說'),</w:t>
        <w:br/>
        <w:t xml:space="preserve">    (0xF9A2, 'M', '廉'),</w:t>
        <w:br/>
        <w:t xml:space="preserve">    (0xF9A3, 'M', '念'),</w:t>
        <w:br/>
        <w:t xml:space="preserve">    (0xF9A4, 'M', '捻'),</w:t>
        <w:br/>
        <w:t xml:space="preserve">    (0xF9A5, 'M', '殮'),</w:t>
        <w:br/>
        <w:t xml:space="preserve">    (0xF9A6, 'M', '簾'),</w:t>
        <w:br/>
        <w:t xml:space="preserve">    (0xF9A7, 'M', '獵'),</w:t>
        <w:br/>
        <w:t xml:space="preserve">    (0xF9A8, 'M', '令'),</w:t>
        <w:br/>
        <w:t xml:space="preserve">    (0xF9A9, 'M', '囹'),</w:t>
        <w:br/>
        <w:t xml:space="preserve">    (0xF9AA, 'M', '寧'),</w:t>
        <w:br/>
        <w:t xml:space="preserve">    (0xF9AB, 'M', '嶺'),</w:t>
        <w:br/>
        <w:t xml:space="preserve">    (0xF9AC, 'M', '怜'),</w:t>
        <w:br/>
        <w:t xml:space="preserve">    (0xF9AD, 'M', '玲'),</w:t>
        <w:br/>
        <w:t xml:space="preserve">    ]</w:t>
        <w:br/>
        <w:br/>
        <w:t>def _seg_41() -&gt; List[Union[Tuple[int, str], Tuple[int, str, str]]]:</w:t>
        <w:br/>
        <w:t xml:space="preserve">    return [</w:t>
        <w:br/>
        <w:t xml:space="preserve">    (0xF9AE, 'M', '瑩'),</w:t>
        <w:br/>
        <w:t xml:space="preserve">    (0xF9AF, 'M', '羚'),</w:t>
        <w:br/>
        <w:t xml:space="preserve">    (0xF9B0, 'M', '聆'),</w:t>
        <w:br/>
        <w:t xml:space="preserve">    (0xF9B1, 'M', '鈴'),</w:t>
        <w:br/>
        <w:t xml:space="preserve">    (0xF9B2, 'M', '零'),</w:t>
        <w:br/>
        <w:t xml:space="preserve">    (0xF9B3, 'M', '靈'),</w:t>
        <w:br/>
        <w:t xml:space="preserve">    (0xF9B4, 'M', '領'),</w:t>
        <w:br/>
        <w:t xml:space="preserve">    (0xF9B5, 'M', '例'),</w:t>
        <w:br/>
        <w:t xml:space="preserve">    (0xF9B6, 'M', '禮'),</w:t>
        <w:br/>
        <w:t xml:space="preserve">    (0xF9B7, 'M', '醴'),</w:t>
        <w:br/>
        <w:t xml:space="preserve">    (0xF9B8, 'M', '隸'),</w:t>
        <w:br/>
        <w:t xml:space="preserve">    (0xF9B9, 'M', '惡'),</w:t>
        <w:br/>
        <w:t xml:space="preserve">    (0xF9BA, 'M', '了'),</w:t>
        <w:br/>
        <w:t xml:space="preserve">    (0xF9BB, 'M', '僚'),</w:t>
        <w:br/>
        <w:t xml:space="preserve">    (0xF9BC, 'M', '寮'),</w:t>
        <w:br/>
        <w:t xml:space="preserve">    (0xF9BD, 'M', '尿'),</w:t>
        <w:br/>
        <w:t xml:space="preserve">    (0xF9BE, 'M', '料'),</w:t>
        <w:br/>
        <w:t xml:space="preserve">    (0xF9BF, 'M', '樂'),</w:t>
        <w:br/>
        <w:t xml:space="preserve">    (0xF9C0, 'M', '燎'),</w:t>
        <w:br/>
        <w:t xml:space="preserve">    (0xF9C1, 'M', '療'),</w:t>
        <w:br/>
        <w:t xml:space="preserve">    (0xF9C2, 'M', '蓼'),</w:t>
        <w:br/>
        <w:t xml:space="preserve">    (0xF9C3, 'M', '遼'),</w:t>
        <w:br/>
        <w:t xml:space="preserve">    (0xF9C4, 'M', '龍'),</w:t>
        <w:br/>
        <w:t xml:space="preserve">    (0xF9C5, 'M', '暈'),</w:t>
        <w:br/>
        <w:t xml:space="preserve">    (0xF9C6, 'M', '阮'),</w:t>
        <w:br/>
        <w:t xml:space="preserve">    (0xF9C7, 'M', '劉'),</w:t>
        <w:br/>
        <w:t xml:space="preserve">    (0xF9C8, 'M', '杻'),</w:t>
        <w:br/>
        <w:t xml:space="preserve">    (0xF9C9, 'M', '柳'),</w:t>
        <w:br/>
        <w:t xml:space="preserve">    (0xF9CA, 'M', '流'),</w:t>
        <w:br/>
        <w:t xml:space="preserve">    (0xF9CB, 'M', '溜'),</w:t>
        <w:br/>
        <w:t xml:space="preserve">    (0xF9CC, 'M', '琉'),</w:t>
        <w:br/>
        <w:t xml:space="preserve">    (0xF9CD, 'M', '留'),</w:t>
        <w:br/>
        <w:t xml:space="preserve">    (0xF9CE, 'M', '硫'),</w:t>
        <w:br/>
        <w:t xml:space="preserve">    (0xF9CF, 'M', '紐'),</w:t>
        <w:br/>
        <w:t xml:space="preserve">    (0xF9D0, 'M', '類'),</w:t>
        <w:br/>
        <w:t xml:space="preserve">    (0xF9D1, 'M', '六'),</w:t>
        <w:br/>
        <w:t xml:space="preserve">    (0xF9D2, 'M', '戮'),</w:t>
        <w:br/>
        <w:t xml:space="preserve">    (0xF9D3, 'M', '陸'),</w:t>
        <w:br/>
        <w:t xml:space="preserve">    (0xF9D4, 'M', '倫'),</w:t>
        <w:br/>
        <w:t xml:space="preserve">    (0xF9D5, 'M', '崙'),</w:t>
        <w:br/>
        <w:t xml:space="preserve">    (0xF9D6, 'M', '淪'),</w:t>
        <w:br/>
        <w:t xml:space="preserve">    (0xF9D7, 'M', '輪'),</w:t>
        <w:br/>
        <w:t xml:space="preserve">    (0xF9D8, 'M', '律'),</w:t>
        <w:br/>
        <w:t xml:space="preserve">    (0xF9D9, 'M', '慄'),</w:t>
        <w:br/>
        <w:t xml:space="preserve">    (0xF9DA, 'M', '栗'),</w:t>
        <w:br/>
        <w:t xml:space="preserve">    (0xF9DB, 'M', '率'),</w:t>
        <w:br/>
        <w:t xml:space="preserve">    (0xF9DC, 'M', '隆'),</w:t>
        <w:br/>
        <w:t xml:space="preserve">    (0xF9DD, 'M', '利'),</w:t>
        <w:br/>
        <w:t xml:space="preserve">    (0xF9DE, 'M', '吏'),</w:t>
        <w:br/>
        <w:t xml:space="preserve">    (0xF9DF, 'M', '履'),</w:t>
        <w:br/>
        <w:t xml:space="preserve">    (0xF9E0, 'M', '易'),</w:t>
        <w:br/>
        <w:t xml:space="preserve">    (0xF9E1, 'M', '李'),</w:t>
        <w:br/>
        <w:t xml:space="preserve">    (0xF9E2, 'M', '梨'),</w:t>
        <w:br/>
        <w:t xml:space="preserve">    (0xF9E3, 'M', '泥'),</w:t>
        <w:br/>
        <w:t xml:space="preserve">    (0xF9E4, 'M', '理'),</w:t>
        <w:br/>
        <w:t xml:space="preserve">    (0xF9E5, 'M', '痢'),</w:t>
        <w:br/>
        <w:t xml:space="preserve">    (0xF9E6, 'M', '罹'),</w:t>
        <w:br/>
        <w:t xml:space="preserve">    (0xF9E7, 'M', '裏'),</w:t>
        <w:br/>
        <w:t xml:space="preserve">    (0xF9E8, 'M', '裡'),</w:t>
        <w:br/>
        <w:t xml:space="preserve">    (0xF9E9, 'M', '里'),</w:t>
        <w:br/>
        <w:t xml:space="preserve">    (0xF9EA, 'M', '離'),</w:t>
        <w:br/>
        <w:t xml:space="preserve">    (0xF9EB, 'M', '匿'),</w:t>
        <w:br/>
        <w:t xml:space="preserve">    (0xF9EC, 'M', '溺'),</w:t>
        <w:br/>
        <w:t xml:space="preserve">    (0xF9ED, 'M', '吝'),</w:t>
        <w:br/>
        <w:t xml:space="preserve">    (0xF9EE, 'M', '燐'),</w:t>
        <w:br/>
        <w:t xml:space="preserve">    (0xF9EF, 'M', '璘'),</w:t>
        <w:br/>
        <w:t xml:space="preserve">    (0xF9F0, 'M', '藺'),</w:t>
        <w:br/>
        <w:t xml:space="preserve">    (0xF9F1, 'M', '隣'),</w:t>
        <w:br/>
        <w:t xml:space="preserve">    (0xF9F2, 'M', '鱗'),</w:t>
        <w:br/>
        <w:t xml:space="preserve">    (0xF9F3, 'M', '麟'),</w:t>
        <w:br/>
        <w:t xml:space="preserve">    (0xF9F4, 'M', '林'),</w:t>
        <w:br/>
        <w:t xml:space="preserve">    (0xF9F5, 'M', '淋'),</w:t>
        <w:br/>
        <w:t xml:space="preserve">    (0xF9F6, 'M', '臨'),</w:t>
        <w:br/>
        <w:t xml:space="preserve">    (0xF9F7, 'M', '立'),</w:t>
        <w:br/>
        <w:t xml:space="preserve">    (0xF9F8, 'M', '笠'),</w:t>
        <w:br/>
        <w:t xml:space="preserve">    (0xF9F9, 'M', '粒'),</w:t>
        <w:br/>
        <w:t xml:space="preserve">    (0xF9FA, 'M', '狀'),</w:t>
        <w:br/>
        <w:t xml:space="preserve">    (0xF9FB, 'M', '炙'),</w:t>
        <w:br/>
        <w:t xml:space="preserve">    (0xF9FC, 'M', '識'),</w:t>
        <w:br/>
        <w:t xml:space="preserve">    (0xF9FD, 'M', '什'),</w:t>
        <w:br/>
        <w:t xml:space="preserve">    (0xF9FE, 'M', '茶'),</w:t>
        <w:br/>
        <w:t xml:space="preserve">    (0xF9FF, 'M', '刺'),</w:t>
        <w:br/>
        <w:t xml:space="preserve">    (0xFA00, 'M', '切'),</w:t>
        <w:br/>
        <w:t xml:space="preserve">    (0xFA01, 'M', '度'),</w:t>
        <w:br/>
        <w:t xml:space="preserve">    (0xFA02, 'M', '拓'),</w:t>
        <w:br/>
        <w:t xml:space="preserve">    (0xFA03, 'M', '糖'),</w:t>
        <w:br/>
        <w:t xml:space="preserve">    (0xFA04, 'M', '宅'),</w:t>
        <w:br/>
        <w:t xml:space="preserve">    (0xFA05, 'M', '洞'),</w:t>
        <w:br/>
        <w:t xml:space="preserve">    (0xFA06, 'M', '暴'),</w:t>
        <w:br/>
        <w:t xml:space="preserve">    (0xFA07, 'M', '輻'),</w:t>
        <w:br/>
        <w:t xml:space="preserve">    (0xFA08, 'M', '行'),</w:t>
        <w:br/>
        <w:t xml:space="preserve">    (0xFA09, 'M', '降'),</w:t>
        <w:br/>
        <w:t xml:space="preserve">    (0xFA0A, 'M', '見'),</w:t>
        <w:br/>
        <w:t xml:space="preserve">    (0xFA0B, 'M', '廓'),</w:t>
        <w:br/>
        <w:t xml:space="preserve">    (0xFA0C, 'M', '兀'),</w:t>
        <w:br/>
        <w:t xml:space="preserve">    (0xFA0D, 'M', '嗀'),</w:t>
        <w:br/>
        <w:t xml:space="preserve">    (0xFA0E, 'V'),</w:t>
        <w:br/>
        <w:t xml:space="preserve">    (0xFA10, 'M', '塚'),</w:t>
        <w:br/>
        <w:t xml:space="preserve">    (0xFA11, 'V'),</w:t>
        <w:br/>
        <w:t xml:space="preserve">    (0xFA12, 'M', '晴'),</w:t>
        <w:br/>
        <w:t xml:space="preserve">    ]</w:t>
        <w:br/>
        <w:br/>
        <w:t>def _seg_42() -&gt; List[Union[Tuple[int, str], Tuple[int, str, str]]]:</w:t>
        <w:br/>
        <w:t xml:space="preserve">    return [</w:t>
        <w:br/>
        <w:t xml:space="preserve">    (0xFA13, 'V'),</w:t>
        <w:br/>
        <w:t xml:space="preserve">    (0xFA15, 'M', '凞'),</w:t>
        <w:br/>
        <w:t xml:space="preserve">    (0xFA16, 'M', '猪'),</w:t>
        <w:br/>
        <w:t xml:space="preserve">    (0xFA17, 'M', '益'),</w:t>
        <w:br/>
        <w:t xml:space="preserve">    (0xFA18, 'M', '礼'),</w:t>
        <w:br/>
        <w:t xml:space="preserve">    (0xFA19, 'M', '神'),</w:t>
        <w:br/>
        <w:t xml:space="preserve">    (0xFA1A, 'M', '祥'),</w:t>
        <w:br/>
        <w:t xml:space="preserve">    (0xFA1B, 'M', '福'),</w:t>
        <w:br/>
        <w:t xml:space="preserve">    (0xFA1C, 'M', '靖'),</w:t>
        <w:br/>
        <w:t xml:space="preserve">    (0xFA1D, 'M', '精'),</w:t>
        <w:br/>
        <w:t xml:space="preserve">    (0xFA1E, 'M', '羽'),</w:t>
        <w:br/>
        <w:t xml:space="preserve">    (0xFA1F, 'V'),</w:t>
        <w:br/>
        <w:t xml:space="preserve">    (0xFA20, 'M', '蘒'),</w:t>
        <w:br/>
        <w:t xml:space="preserve">    (0xFA21, 'V'),</w:t>
        <w:br/>
        <w:t xml:space="preserve">    (0xFA22, 'M', '諸'),</w:t>
        <w:br/>
        <w:t xml:space="preserve">    (0xFA23, 'V'),</w:t>
        <w:br/>
        <w:t xml:space="preserve">    (0xFA25, 'M', '逸'),</w:t>
        <w:br/>
        <w:t xml:space="preserve">    (0xFA26, 'M', '都'),</w:t>
        <w:br/>
        <w:t xml:space="preserve">    (0xFA27, 'V'),</w:t>
        <w:br/>
        <w:t xml:space="preserve">    (0xFA2A, 'M', '飯'),</w:t>
        <w:br/>
        <w:t xml:space="preserve">    (0xFA2B, 'M', '飼'),</w:t>
        <w:br/>
        <w:t xml:space="preserve">    (0xFA2C, 'M', '館'),</w:t>
        <w:br/>
        <w:t xml:space="preserve">    (0xFA2D, 'M', '鶴'),</w:t>
        <w:br/>
        <w:t xml:space="preserve">    (0xFA2E, 'M', '郞'),</w:t>
        <w:br/>
        <w:t xml:space="preserve">    (0xFA2F, 'M', '隷'),</w:t>
        <w:br/>
        <w:t xml:space="preserve">    (0xFA30, 'M', '侮'),</w:t>
        <w:br/>
        <w:t xml:space="preserve">    (0xFA31, 'M', '僧'),</w:t>
        <w:br/>
        <w:t xml:space="preserve">    (0xFA32, 'M', '免'),</w:t>
        <w:br/>
        <w:t xml:space="preserve">    (0xFA33, 'M', '勉'),</w:t>
        <w:br/>
        <w:t xml:space="preserve">    (0xFA34, 'M', '勤'),</w:t>
        <w:br/>
        <w:t xml:space="preserve">    (0xFA35, 'M', '卑'),</w:t>
        <w:br/>
        <w:t xml:space="preserve">    (0xFA36, 'M', '喝'),</w:t>
        <w:br/>
        <w:t xml:space="preserve">    (0xFA37, 'M', '嘆'),</w:t>
        <w:br/>
        <w:t xml:space="preserve">    (0xFA38, 'M', '器'),</w:t>
        <w:br/>
        <w:t xml:space="preserve">    (0xFA39, 'M', '塀'),</w:t>
        <w:br/>
        <w:t xml:space="preserve">    (0xFA3A, 'M', '墨'),</w:t>
        <w:br/>
        <w:t xml:space="preserve">    (0xFA3B, 'M', '層'),</w:t>
        <w:br/>
        <w:t xml:space="preserve">    (0xFA3C, 'M', '屮'),</w:t>
        <w:br/>
        <w:t xml:space="preserve">    (0xFA3D, 'M', '悔'),</w:t>
        <w:br/>
        <w:t xml:space="preserve">    (0xFA3E, 'M', '慨'),</w:t>
        <w:br/>
        <w:t xml:space="preserve">    (0xFA3F, 'M', '憎'),</w:t>
        <w:br/>
        <w:t xml:space="preserve">    (0xFA40, 'M', '懲'),</w:t>
        <w:br/>
        <w:t xml:space="preserve">    (0xFA41, 'M', '敏'),</w:t>
        <w:br/>
        <w:t xml:space="preserve">    (0xFA42, 'M', '既'),</w:t>
        <w:br/>
        <w:t xml:space="preserve">    (0xFA43, 'M', '暑'),</w:t>
        <w:br/>
        <w:t xml:space="preserve">    (0xFA44, 'M', '梅'),</w:t>
        <w:br/>
        <w:t xml:space="preserve">    (0xFA45, 'M', '海'),</w:t>
        <w:br/>
        <w:t xml:space="preserve">    (0xFA46, 'M', '渚'),</w:t>
        <w:br/>
        <w:t xml:space="preserve">    (0xFA47, 'M', '漢'),</w:t>
        <w:br/>
        <w:t xml:space="preserve">    (0xFA48, 'M', '煮'),</w:t>
        <w:br/>
        <w:t xml:space="preserve">    (0xFA49, 'M', '爫'),</w:t>
        <w:br/>
        <w:t xml:space="preserve">    (0xFA4A, 'M', '琢'),</w:t>
        <w:br/>
        <w:t xml:space="preserve">    (0xFA4B, 'M', '碑'),</w:t>
        <w:br/>
        <w:t xml:space="preserve">    (0xFA4C, 'M', '社'),</w:t>
        <w:br/>
        <w:t xml:space="preserve">    (0xFA4D, 'M', '祉'),</w:t>
        <w:br/>
        <w:t xml:space="preserve">    (0xFA4E, 'M', '祈'),</w:t>
        <w:br/>
        <w:t xml:space="preserve">    (0xFA4F, 'M', '祐'),</w:t>
        <w:br/>
        <w:t xml:space="preserve">    (0xFA50, 'M', '祖'),</w:t>
        <w:br/>
        <w:t xml:space="preserve">    (0xFA51, 'M', '祝'),</w:t>
        <w:br/>
        <w:t xml:space="preserve">    (0xFA52, 'M', '禍'),</w:t>
        <w:br/>
        <w:t xml:space="preserve">    (0xFA53, 'M', '禎'),</w:t>
        <w:br/>
        <w:t xml:space="preserve">    (0xFA54, 'M', '穀'),</w:t>
        <w:br/>
        <w:t xml:space="preserve">    (0xFA55, 'M', '突'),</w:t>
        <w:br/>
        <w:t xml:space="preserve">    (0xFA56, 'M', '節'),</w:t>
        <w:br/>
        <w:t xml:space="preserve">    (0xFA57, 'M', '練'),</w:t>
        <w:br/>
        <w:t xml:space="preserve">    (0xFA58, 'M', '縉'),</w:t>
        <w:br/>
        <w:t xml:space="preserve">    (0xFA59, 'M', '繁'),</w:t>
        <w:br/>
        <w:t xml:space="preserve">    (0xFA5A, 'M', '署'),</w:t>
        <w:br/>
        <w:t xml:space="preserve">    (0xFA5B, 'M', '者'),</w:t>
        <w:br/>
        <w:t xml:space="preserve">    (0xFA5C, 'M', '臭'),</w:t>
        <w:br/>
        <w:t xml:space="preserve">    (0xFA5D, 'M', '艹'),</w:t>
        <w:br/>
        <w:t xml:space="preserve">    (0xFA5F, 'M', '著'),</w:t>
        <w:br/>
        <w:t xml:space="preserve">    (0xFA60, 'M', '褐'),</w:t>
        <w:br/>
        <w:t xml:space="preserve">    (0xFA61, 'M', '視'),</w:t>
        <w:br/>
        <w:t xml:space="preserve">    (0xFA62, 'M', '謁'),</w:t>
        <w:br/>
        <w:t xml:space="preserve">    (0xFA63, 'M', '謹'),</w:t>
        <w:br/>
        <w:t xml:space="preserve">    (0xFA64, 'M', '賓'),</w:t>
        <w:br/>
        <w:t xml:space="preserve">    (0xFA65, 'M', '贈'),</w:t>
        <w:br/>
        <w:t xml:space="preserve">    (0xFA66, 'M', '辶'),</w:t>
        <w:br/>
        <w:t xml:space="preserve">    (0xFA67, 'M', '逸'),</w:t>
        <w:br/>
        <w:t xml:space="preserve">    (0xFA68, 'M', '難'),</w:t>
        <w:br/>
        <w:t xml:space="preserve">    (0xFA69, 'M', '響'),</w:t>
        <w:br/>
        <w:t xml:space="preserve">    (0xFA6A, 'M', '頻'),</w:t>
        <w:br/>
        <w:t xml:space="preserve">    (0xFA6B, 'M', '恵'),</w:t>
        <w:br/>
        <w:t xml:space="preserve">    (0xFA6C, 'M', '𤋮'),</w:t>
        <w:br/>
        <w:t xml:space="preserve">    (0xFA6D, 'M', '舘'),</w:t>
        <w:br/>
        <w:t xml:space="preserve">    (0xFA6E, 'X'),</w:t>
        <w:br/>
        <w:t xml:space="preserve">    (0xFA70, 'M', '並'),</w:t>
        <w:br/>
        <w:t xml:space="preserve">    (0xFA71, 'M', '况'),</w:t>
        <w:br/>
        <w:t xml:space="preserve">    (0xFA72, 'M', '全'),</w:t>
        <w:br/>
        <w:t xml:space="preserve">    (0xFA73, 'M', '侀'),</w:t>
        <w:br/>
        <w:t xml:space="preserve">    (0xFA74, 'M', '充'),</w:t>
        <w:br/>
        <w:t xml:space="preserve">    (0xFA75, 'M', '冀'),</w:t>
        <w:br/>
        <w:t xml:space="preserve">    (0xFA76, 'M', '勇'),</w:t>
        <w:br/>
        <w:t xml:space="preserve">    (0xFA77, 'M', '勺'),</w:t>
        <w:br/>
        <w:t xml:space="preserve">    (0xFA78, 'M', '喝'),</w:t>
        <w:br/>
        <w:t xml:space="preserve">    (0xFA79, 'M', '啕'),</w:t>
        <w:br/>
        <w:t xml:space="preserve">    (0xFA7A, 'M', '喙'),</w:t>
        <w:br/>
        <w:t xml:space="preserve">    (0xFA7B, 'M', '嗢'),</w:t>
        <w:br/>
        <w:t xml:space="preserve">    (0xFA7C, 'M', '塚'),</w:t>
        <w:br/>
        <w:t xml:space="preserve">    ]</w:t>
        <w:br/>
        <w:br/>
        <w:t>def _seg_43() -&gt; List[Union[Tuple[int, str], Tuple[int, str, str]]]:</w:t>
        <w:br/>
        <w:t xml:space="preserve">    return [</w:t>
        <w:br/>
        <w:t xml:space="preserve">    (0xFA7D, 'M', '墳'),</w:t>
        <w:br/>
        <w:t xml:space="preserve">    (0xFA7E, 'M', '奄'),</w:t>
        <w:br/>
        <w:t xml:space="preserve">    (0xFA7F, 'M', '奔'),</w:t>
        <w:br/>
        <w:t xml:space="preserve">    (0xFA80, 'M', '婢'),</w:t>
        <w:br/>
        <w:t xml:space="preserve">    (0xFA81, 'M', '嬨'),</w:t>
        <w:br/>
        <w:t xml:space="preserve">    (0xFA82, 'M', '廒'),</w:t>
        <w:br/>
        <w:t xml:space="preserve">    (0xFA83, 'M', '廙'),</w:t>
        <w:br/>
        <w:t xml:space="preserve">    (0xFA84, 'M', '彩'),</w:t>
        <w:br/>
        <w:t xml:space="preserve">    (0xFA85, 'M', '徭'),</w:t>
        <w:br/>
        <w:t xml:space="preserve">    (0xFA86, 'M', '惘'),</w:t>
        <w:br/>
        <w:t xml:space="preserve">    (0xFA87, 'M', '慎'),</w:t>
        <w:br/>
        <w:t xml:space="preserve">    (0xFA88, 'M', '愈'),</w:t>
        <w:br/>
        <w:t xml:space="preserve">    (0xFA89, 'M', '憎'),</w:t>
        <w:br/>
        <w:t xml:space="preserve">    (0xFA8A, 'M', '慠'),</w:t>
        <w:br/>
        <w:t xml:space="preserve">    (0xFA8B, 'M', '懲'),</w:t>
        <w:br/>
        <w:t xml:space="preserve">    (0xFA8C, 'M', '戴'),</w:t>
        <w:br/>
        <w:t xml:space="preserve">    (0xFA8D, 'M', '揄'),</w:t>
        <w:br/>
        <w:t xml:space="preserve">    (0xFA8E, 'M', '搜'),</w:t>
        <w:br/>
        <w:t xml:space="preserve">    (0xFA8F, 'M', '摒'),</w:t>
        <w:br/>
        <w:t xml:space="preserve">    (0xFA90, 'M', '敖'),</w:t>
        <w:br/>
        <w:t xml:space="preserve">    (0xFA91, 'M', '晴'),</w:t>
        <w:br/>
        <w:t xml:space="preserve">    (0xFA92, 'M', '朗'),</w:t>
        <w:br/>
        <w:t xml:space="preserve">    (0xFA93, 'M', '望'),</w:t>
        <w:br/>
        <w:t xml:space="preserve">    (0xFA94, 'M', '杖'),</w:t>
        <w:br/>
        <w:t xml:space="preserve">    (0xFA95, 'M', '歹'),</w:t>
        <w:br/>
        <w:t xml:space="preserve">    (0xFA96, 'M', '殺'),</w:t>
        <w:br/>
        <w:t xml:space="preserve">    (0xFA97, 'M', '流'),</w:t>
        <w:br/>
        <w:t xml:space="preserve">    (0xFA98, 'M', '滛'),</w:t>
        <w:br/>
        <w:t xml:space="preserve">    (0xFA99, 'M', '滋'),</w:t>
        <w:br/>
        <w:t xml:space="preserve">    (0xFA9A, 'M', '漢'),</w:t>
        <w:br/>
        <w:t xml:space="preserve">    (0xFA9B, 'M', '瀞'),</w:t>
        <w:br/>
        <w:t xml:space="preserve">    (0xFA9C, 'M', '煮'),</w:t>
        <w:br/>
        <w:t xml:space="preserve">    (0xFA9D, 'M', '瞧'),</w:t>
        <w:br/>
        <w:t xml:space="preserve">    (0xFA9E, 'M', '爵'),</w:t>
        <w:br/>
        <w:t xml:space="preserve">    (0xFA9F, 'M', '犯'),</w:t>
        <w:br/>
        <w:t xml:space="preserve">    (0xFAA0, 'M', '猪'),</w:t>
        <w:br/>
        <w:t xml:space="preserve">    (0xFAA1, 'M', '瑱'),</w:t>
        <w:br/>
        <w:t xml:space="preserve">    (0xFAA2, 'M', '甆'),</w:t>
        <w:br/>
        <w:t xml:space="preserve">    (0xFAA3, 'M', '画'),</w:t>
        <w:br/>
        <w:t xml:space="preserve">    (0xFAA4, 'M', '瘝'),</w:t>
        <w:br/>
        <w:t xml:space="preserve">    (0xFAA5, 'M', '瘟'),</w:t>
        <w:br/>
        <w:t xml:space="preserve">    (0xFAA6, 'M', '益'),</w:t>
        <w:br/>
        <w:t xml:space="preserve">    (0xFAA7, 'M', '盛'),</w:t>
        <w:br/>
        <w:t xml:space="preserve">    (0xFAA8, 'M', '直'),</w:t>
        <w:br/>
        <w:t xml:space="preserve">    (0xFAA9, 'M', '睊'),</w:t>
        <w:br/>
        <w:t xml:space="preserve">    (0xFAAA, 'M', '着'),</w:t>
        <w:br/>
        <w:t xml:space="preserve">    (0xFAAB, 'M', '磌'),</w:t>
        <w:br/>
        <w:t xml:space="preserve">    (0xFAAC, 'M', '窱'),</w:t>
        <w:br/>
        <w:t xml:space="preserve">    (0xFAAD, 'M', '節'),</w:t>
        <w:br/>
        <w:t xml:space="preserve">    (0xFAAE, 'M', '类'),</w:t>
        <w:br/>
        <w:t xml:space="preserve">    (0xFAAF, 'M', '絛'),</w:t>
        <w:br/>
        <w:t xml:space="preserve">    (0xFAB0, 'M', '練'),</w:t>
        <w:br/>
        <w:t xml:space="preserve">    (0xFAB1, 'M', '缾'),</w:t>
        <w:br/>
        <w:t xml:space="preserve">    (0xFAB2, 'M', '者'),</w:t>
        <w:br/>
        <w:t xml:space="preserve">    (0xFAB3, 'M', '荒'),</w:t>
        <w:br/>
        <w:t xml:space="preserve">    (0xFAB4, 'M', '華'),</w:t>
        <w:br/>
        <w:t xml:space="preserve">    (0xFAB5, 'M', '蝹'),</w:t>
        <w:br/>
        <w:t xml:space="preserve">    (0xFAB6, 'M', '襁'),</w:t>
        <w:br/>
        <w:t xml:space="preserve">    (0xFAB7, 'M', '覆'),</w:t>
        <w:br/>
        <w:t xml:space="preserve">    (0xFAB8, 'M', '視'),</w:t>
        <w:br/>
        <w:t xml:space="preserve">    (0xFAB9, 'M', '調'),</w:t>
        <w:br/>
        <w:t xml:space="preserve">    (0xFABA, 'M', '諸'),</w:t>
        <w:br/>
        <w:t xml:space="preserve">    (0xFABB, 'M', '請'),</w:t>
        <w:br/>
        <w:t xml:space="preserve">    (0xFABC, 'M', '謁'),</w:t>
        <w:br/>
        <w:t xml:space="preserve">    (0xFABD, 'M', '諾'),</w:t>
        <w:br/>
        <w:t xml:space="preserve">    (0xFABE, 'M', '諭'),</w:t>
        <w:br/>
        <w:t xml:space="preserve">    (0xFABF, 'M', '謹'),</w:t>
        <w:br/>
        <w:t xml:space="preserve">    (0xFAC0, 'M', '變'),</w:t>
        <w:br/>
        <w:t xml:space="preserve">    (0xFAC1, 'M', '贈'),</w:t>
        <w:br/>
        <w:t xml:space="preserve">    (0xFAC2, 'M', '輸'),</w:t>
        <w:br/>
        <w:t xml:space="preserve">    (0xFAC3, 'M', '遲'),</w:t>
        <w:br/>
        <w:t xml:space="preserve">    (0xFAC4, 'M', '醙'),</w:t>
        <w:br/>
        <w:t xml:space="preserve">    (0xFAC5, 'M', '鉶'),</w:t>
        <w:br/>
        <w:t xml:space="preserve">    (0xFAC6, 'M', '陼'),</w:t>
        <w:br/>
        <w:t xml:space="preserve">    (0xFAC7, 'M', '難'),</w:t>
        <w:br/>
        <w:t xml:space="preserve">    (0xFAC8, 'M', '靖'),</w:t>
        <w:br/>
        <w:t xml:space="preserve">    (0xFAC9, 'M', '韛'),</w:t>
        <w:br/>
        <w:t xml:space="preserve">    (0xFACA, 'M', '響'),</w:t>
        <w:br/>
        <w:t xml:space="preserve">    (0xFACB, 'M', '頋'),</w:t>
        <w:br/>
        <w:t xml:space="preserve">    (0xFACC, 'M', '頻'),</w:t>
        <w:br/>
        <w:t xml:space="preserve">    (0xFACD, 'M', '鬒'),</w:t>
        <w:br/>
        <w:t xml:space="preserve">    (0xFACE, 'M', '龜'),</w:t>
        <w:br/>
        <w:t xml:space="preserve">    (0xFACF, 'M', '𢡊'),</w:t>
        <w:br/>
        <w:t xml:space="preserve">    (0xFAD0, 'M', '𢡄'),</w:t>
        <w:br/>
        <w:t xml:space="preserve">    (0xFAD1, 'M', '𣏕'),</w:t>
        <w:br/>
        <w:t xml:space="preserve">    (0xFAD2, 'M', '㮝'),</w:t>
        <w:br/>
        <w:t xml:space="preserve">    (0xFAD3, 'M', '䀘'),</w:t>
        <w:br/>
        <w:t xml:space="preserve">    (0xFAD4, 'M', '䀹'),</w:t>
        <w:br/>
        <w:t xml:space="preserve">    (0xFAD5, 'M', '𥉉'),</w:t>
        <w:br/>
        <w:t xml:space="preserve">    (0xFAD6, 'M', '𥳐'),</w:t>
        <w:br/>
        <w:t xml:space="preserve">    (0xFAD7, 'M', '𧻓'),</w:t>
        <w:br/>
        <w:t xml:space="preserve">    (0xFAD8, 'M', '齃'),</w:t>
        <w:br/>
        <w:t xml:space="preserve">    (0xFAD9, 'M', '龎'),</w:t>
        <w:br/>
        <w:t xml:space="preserve">    (0xFADA, 'X'),</w:t>
        <w:br/>
        <w:t xml:space="preserve">    (0xFB00, 'M', 'ff'),</w:t>
        <w:br/>
        <w:t xml:space="preserve">    (0xFB01, 'M', 'fi'),</w:t>
        <w:br/>
        <w:t xml:space="preserve">    (0xFB02, 'M', 'fl'),</w:t>
        <w:br/>
        <w:t xml:space="preserve">    (0xFB03, 'M', 'ffi'),</w:t>
        <w:br/>
        <w:t xml:space="preserve">    (0xFB04, 'M', 'ffl'),</w:t>
        <w:br/>
        <w:t xml:space="preserve">    (0xFB05, 'M', 'st'),</w:t>
        <w:br/>
        <w:t xml:space="preserve">    ]</w:t>
        <w:br/>
        <w:br/>
        <w:t>def _seg_44() -&gt; List[Union[Tuple[int, str], Tuple[int, str, str]]]:</w:t>
        <w:br/>
        <w:t xml:space="preserve">    return [</w:t>
        <w:br/>
        <w:t xml:space="preserve">    (0xFB07, 'X'),</w:t>
        <w:br/>
        <w:t xml:space="preserve">    (0xFB13, 'M', 'մն'),</w:t>
        <w:br/>
        <w:t xml:space="preserve">    (0xFB14, 'M', 'մե'),</w:t>
        <w:br/>
        <w:t xml:space="preserve">    (0xFB15, 'M', 'մի'),</w:t>
        <w:br/>
        <w:t xml:space="preserve">    (0xFB16, 'M', 'վն'),</w:t>
        <w:br/>
        <w:t xml:space="preserve">    (0xFB17, 'M', 'մխ'),</w:t>
        <w:br/>
        <w:t xml:space="preserve">    (0xFB18, 'X'),</w:t>
        <w:br/>
        <w:t xml:space="preserve">    (0xFB1D, 'M', 'יִ'),</w:t>
        <w:br/>
        <w:t xml:space="preserve">    (0xFB1E, 'V'),</w:t>
        <w:br/>
        <w:t xml:space="preserve">    (0xFB1F, 'M', 'ײַ'),</w:t>
        <w:br/>
        <w:t xml:space="preserve">    (0xFB20, 'M', 'ע'),</w:t>
        <w:br/>
        <w:t xml:space="preserve">    (0xFB21, 'M', 'א'),</w:t>
        <w:br/>
        <w:t xml:space="preserve">    (0xFB22, 'M', 'ד'),</w:t>
        <w:br/>
        <w:t xml:space="preserve">    (0xFB23, 'M', 'ה'),</w:t>
        <w:br/>
        <w:t xml:space="preserve">    (0xFB24, 'M', 'כ'),</w:t>
        <w:br/>
        <w:t xml:space="preserve">    (0xFB25, 'M', 'ל'),</w:t>
        <w:br/>
        <w:t xml:space="preserve">    (0xFB26, 'M', 'ם'),</w:t>
        <w:br/>
        <w:t xml:space="preserve">    (0xFB27, 'M', 'ר'),</w:t>
        <w:br/>
        <w:t xml:space="preserve">    (0xFB28, 'M', 'ת'),</w:t>
        <w:br/>
        <w:t xml:space="preserve">    (0xFB29, '3', '+'),</w:t>
        <w:br/>
        <w:t xml:space="preserve">    (0xFB2A, 'M', 'שׁ'),</w:t>
        <w:br/>
        <w:t xml:space="preserve">    (0xFB2B, 'M', 'שׂ'),</w:t>
        <w:br/>
        <w:t xml:space="preserve">    (0xFB2C, 'M', 'שּׁ'),</w:t>
        <w:br/>
        <w:t xml:space="preserve">    (0xFB2D, 'M', 'שּׂ'),</w:t>
        <w:br/>
        <w:t xml:space="preserve">    (0xFB2E, 'M', 'אַ'),</w:t>
        <w:br/>
        <w:t xml:space="preserve">    (0xFB2F, 'M', 'אָ'),</w:t>
        <w:br/>
        <w:t xml:space="preserve">    (0xFB30, 'M', 'אּ'),</w:t>
        <w:br/>
        <w:t xml:space="preserve">    (0xFB31, 'M', 'בּ'),</w:t>
        <w:br/>
        <w:t xml:space="preserve">    (0xFB32, 'M', 'גּ'),</w:t>
        <w:br/>
        <w:t xml:space="preserve">    (0xFB33, 'M', 'דּ'),</w:t>
        <w:br/>
        <w:t xml:space="preserve">    (0xFB34, 'M', 'הּ'),</w:t>
        <w:br/>
        <w:t xml:space="preserve">    (0xFB35, 'M', 'וּ'),</w:t>
        <w:br/>
        <w:t xml:space="preserve">    (0xFB36, 'M', 'זּ'),</w:t>
        <w:br/>
        <w:t xml:space="preserve">    (0xFB37, 'X'),</w:t>
        <w:br/>
        <w:t xml:space="preserve">    (0xFB38, 'M', 'טּ'),</w:t>
        <w:br/>
        <w:t xml:space="preserve">    (0xFB39, 'M', 'יּ'),</w:t>
        <w:br/>
        <w:t xml:space="preserve">    (0xFB3A, 'M', 'ךּ'),</w:t>
        <w:br/>
        <w:t xml:space="preserve">    (0xFB3B, 'M', 'כּ'),</w:t>
        <w:br/>
        <w:t xml:space="preserve">    (0xFB3C, 'M', 'לּ'),</w:t>
        <w:br/>
        <w:t xml:space="preserve">    (0xFB3D, 'X'),</w:t>
        <w:br/>
        <w:t xml:space="preserve">    (0xFB3E, 'M', 'מּ'),</w:t>
        <w:br/>
        <w:t xml:space="preserve">    (0xFB3F, 'X'),</w:t>
        <w:br/>
        <w:t xml:space="preserve">    (0xFB40, 'M', 'נּ'),</w:t>
        <w:br/>
        <w:t xml:space="preserve">    (0xFB41, 'M', 'סּ'),</w:t>
        <w:br/>
        <w:t xml:space="preserve">    (0xFB42, 'X'),</w:t>
        <w:br/>
        <w:t xml:space="preserve">    (0xFB43, 'M', 'ףּ'),</w:t>
        <w:br/>
        <w:t xml:space="preserve">    (0xFB44, 'M', 'פּ'),</w:t>
        <w:br/>
        <w:t xml:space="preserve">    (0xFB45, 'X'),</w:t>
        <w:br/>
        <w:t xml:space="preserve">    (0xFB46, 'M', 'צּ'),</w:t>
        <w:br/>
        <w:t xml:space="preserve">    (0xFB47, 'M', 'קּ'),</w:t>
        <w:br/>
        <w:t xml:space="preserve">    (0xFB48, 'M', 'רּ'),</w:t>
        <w:br/>
        <w:t xml:space="preserve">    (0xFB49, 'M', 'שּ'),</w:t>
        <w:br/>
        <w:t xml:space="preserve">    (0xFB4A, 'M', 'תּ'),</w:t>
        <w:br/>
        <w:t xml:space="preserve">    (0xFB4B, 'M', 'וֹ'),</w:t>
        <w:br/>
        <w:t xml:space="preserve">    (0xFB4C, 'M', 'בֿ'),</w:t>
        <w:br/>
        <w:t xml:space="preserve">    (0xFB4D, 'M', 'כֿ'),</w:t>
        <w:br/>
        <w:t xml:space="preserve">    (0xFB4E, 'M', 'פֿ'),</w:t>
        <w:br/>
        <w:t xml:space="preserve">    (0xFB4F, 'M', 'אל'),</w:t>
        <w:br/>
        <w:t xml:space="preserve">    (0xFB50, 'M', 'ٱ'),</w:t>
        <w:br/>
        <w:t xml:space="preserve">    (0xFB52, 'M', 'ٻ'),</w:t>
        <w:br/>
        <w:t xml:space="preserve">    (0xFB56, 'M', 'پ'),</w:t>
        <w:br/>
        <w:t xml:space="preserve">    (0xFB5A, 'M', 'ڀ'),</w:t>
        <w:br/>
        <w:t xml:space="preserve">    (0xFB5E, 'M', 'ٺ'),</w:t>
        <w:br/>
        <w:t xml:space="preserve">    (0xFB62, 'M', 'ٿ'),</w:t>
        <w:br/>
        <w:t xml:space="preserve">    (0xFB66, 'M', 'ٹ'),</w:t>
        <w:br/>
        <w:t xml:space="preserve">    (0xFB6A, 'M', 'ڤ'),</w:t>
        <w:br/>
        <w:t xml:space="preserve">    (0xFB6E, 'M', 'ڦ'),</w:t>
        <w:br/>
        <w:t xml:space="preserve">    (0xFB72, 'M', 'ڄ'),</w:t>
        <w:br/>
        <w:t xml:space="preserve">    (0xFB76, 'M', 'ڃ'),</w:t>
        <w:br/>
        <w:t xml:space="preserve">    (0xFB7A, 'M', 'چ'),</w:t>
        <w:br/>
        <w:t xml:space="preserve">    (0xFB7E, 'M', 'ڇ'),</w:t>
        <w:br/>
        <w:t xml:space="preserve">    (0xFB82, 'M', 'ڍ'),</w:t>
        <w:br/>
        <w:t xml:space="preserve">    (0xFB84, 'M', 'ڌ'),</w:t>
        <w:br/>
        <w:t xml:space="preserve">    (0xFB86, 'M', 'ڎ'),</w:t>
        <w:br/>
        <w:t xml:space="preserve">    (0xFB88, 'M', 'ڈ'),</w:t>
        <w:br/>
        <w:t xml:space="preserve">    (0xFB8A, 'M', 'ژ'),</w:t>
        <w:br/>
        <w:t xml:space="preserve">    (0xFB8C, 'M', 'ڑ'),</w:t>
        <w:br/>
        <w:t xml:space="preserve">    (0xFB8E, 'M', 'ک'),</w:t>
        <w:br/>
        <w:t xml:space="preserve">    (0xFB92, 'M', 'گ'),</w:t>
        <w:br/>
        <w:t xml:space="preserve">    (0xFB96, 'M', 'ڳ'),</w:t>
        <w:br/>
        <w:t xml:space="preserve">    (0xFB9A, 'M', 'ڱ'),</w:t>
        <w:br/>
        <w:t xml:space="preserve">    (0xFB9E, 'M', 'ں'),</w:t>
        <w:br/>
        <w:t xml:space="preserve">    (0xFBA0, 'M', 'ڻ'),</w:t>
        <w:br/>
        <w:t xml:space="preserve">    (0xFBA4, 'M', 'ۀ'),</w:t>
        <w:br/>
        <w:t xml:space="preserve">    (0xFBA6, 'M', 'ہ'),</w:t>
        <w:br/>
        <w:t xml:space="preserve">    (0xFBAA, 'M', 'ھ'),</w:t>
        <w:br/>
        <w:t xml:space="preserve">    (0xFBAE, 'M', 'ے'),</w:t>
        <w:br/>
        <w:t xml:space="preserve">    (0xFBB0, 'M', 'ۓ'),</w:t>
        <w:br/>
        <w:t xml:space="preserve">    (0xFBB2, 'V'),</w:t>
        <w:br/>
        <w:t xml:space="preserve">    (0xFBC3, 'X'),</w:t>
        <w:br/>
        <w:t xml:space="preserve">    (0xFBD3, 'M', 'ڭ'),</w:t>
        <w:br/>
        <w:t xml:space="preserve">    (0xFBD7, 'M', 'ۇ'),</w:t>
        <w:br/>
        <w:t xml:space="preserve">    (0xFBD9, 'M', 'ۆ'),</w:t>
        <w:br/>
        <w:t xml:space="preserve">    (0xFBDB, 'M', 'ۈ'),</w:t>
        <w:br/>
        <w:t xml:space="preserve">    (0xFBDD, 'M', 'ۇٴ'),</w:t>
        <w:br/>
        <w:t xml:space="preserve">    (0xFBDE, 'M', 'ۋ'),</w:t>
        <w:br/>
        <w:t xml:space="preserve">    (0xFBE0, 'M', 'ۅ'),</w:t>
        <w:br/>
        <w:t xml:space="preserve">    (0xFBE2, 'M', 'ۉ'),</w:t>
        <w:br/>
        <w:t xml:space="preserve">    (0xFBE4, 'M', 'ې'),</w:t>
        <w:br/>
        <w:t xml:space="preserve">    (0xFBE8, 'M', 'ى'),</w:t>
        <w:br/>
        <w:t xml:space="preserve">    ]</w:t>
        <w:br/>
        <w:br/>
        <w:t>def _seg_45() -&gt; List[Union[Tuple[int, str], Tuple[int, str, str]]]:</w:t>
        <w:br/>
        <w:t xml:space="preserve">    return [</w:t>
        <w:br/>
        <w:t xml:space="preserve">    (0xFBEA, 'M', 'ئا'),</w:t>
        <w:br/>
        <w:t xml:space="preserve">    (0xFBEC, 'M', 'ئە'),</w:t>
        <w:br/>
        <w:t xml:space="preserve">    (0xFBEE, 'M', 'ئو'),</w:t>
        <w:br/>
        <w:t xml:space="preserve">    (0xFBF0, 'M', 'ئۇ'),</w:t>
        <w:br/>
        <w:t xml:space="preserve">    (0xFBF2, 'M', 'ئۆ'),</w:t>
        <w:br/>
        <w:t xml:space="preserve">    (0xFBF4, 'M', 'ئۈ'),</w:t>
        <w:br/>
        <w:t xml:space="preserve">    (0xFBF6, 'M', 'ئې'),</w:t>
        <w:br/>
        <w:t xml:space="preserve">    (0xFBF9, 'M', 'ئى'),</w:t>
        <w:br/>
        <w:t xml:space="preserve">    (0xFBFC, 'M', 'ی'),</w:t>
        <w:br/>
        <w:t xml:space="preserve">    (0xFC00, 'M', 'ئج'),</w:t>
        <w:br/>
        <w:t xml:space="preserve">    (0xFC01, 'M', 'ئح'),</w:t>
        <w:br/>
        <w:t xml:space="preserve">    (0xFC02, 'M', 'ئم'),</w:t>
        <w:br/>
        <w:t xml:space="preserve">    (0xFC03, 'M', 'ئى'),</w:t>
        <w:br/>
        <w:t xml:space="preserve">    (0xFC04, 'M', 'ئي'),</w:t>
        <w:br/>
        <w:t xml:space="preserve">    (0xFC05, 'M', 'بج'),</w:t>
        <w:br/>
        <w:t xml:space="preserve">    (0xFC06, 'M', 'بح'),</w:t>
        <w:br/>
        <w:t xml:space="preserve">    (0xFC07, 'M', 'بخ'),</w:t>
        <w:br/>
        <w:t xml:space="preserve">    (0xFC08, 'M', 'بم'),</w:t>
        <w:br/>
        <w:t xml:space="preserve">    (0xFC09, 'M', 'بى'),</w:t>
        <w:br/>
        <w:t xml:space="preserve">    (0xFC0A, 'M', 'بي'),</w:t>
        <w:br/>
        <w:t xml:space="preserve">    (0xFC0B, 'M', 'تج'),</w:t>
        <w:br/>
        <w:t xml:space="preserve">    (0xFC0C, 'M', 'تح'),</w:t>
        <w:br/>
        <w:t xml:space="preserve">    (0xFC0D, 'M', 'تخ'),</w:t>
        <w:br/>
        <w:t xml:space="preserve">    (0xFC0E, 'M', 'تم'),</w:t>
        <w:br/>
        <w:t xml:space="preserve">    (0xFC0F, 'M', 'تى'),</w:t>
        <w:br/>
        <w:t xml:space="preserve">    (0xFC10, 'M', 'تي'),</w:t>
        <w:br/>
        <w:t xml:space="preserve">    (0xFC11, 'M', 'ثج'),</w:t>
        <w:br/>
        <w:t xml:space="preserve">    (0xFC12, 'M', 'ثم'),</w:t>
        <w:br/>
        <w:t xml:space="preserve">    (0xFC13, 'M', 'ثى'),</w:t>
        <w:br/>
        <w:t xml:space="preserve">    (0xFC14, 'M', 'ثي'),</w:t>
        <w:br/>
        <w:t xml:space="preserve">    (0xFC15, 'M', 'جح'),</w:t>
        <w:br/>
        <w:t xml:space="preserve">    (0xFC16, 'M', 'جم'),</w:t>
        <w:br/>
        <w:t xml:space="preserve">    (0xFC17, 'M', 'حج'),</w:t>
        <w:br/>
        <w:t xml:space="preserve">    (0xFC18, 'M', 'حم'),</w:t>
        <w:br/>
        <w:t xml:space="preserve">    (0xFC19, 'M', 'خج'),</w:t>
        <w:br/>
        <w:t xml:space="preserve">    (0xFC1A, 'M', 'خح'),</w:t>
        <w:br/>
        <w:t xml:space="preserve">    (0xFC1B, 'M', 'خم'),</w:t>
        <w:br/>
        <w:t xml:space="preserve">    (0xFC1C, 'M', 'سج'),</w:t>
        <w:br/>
        <w:t xml:space="preserve">    (0xFC1D, 'M', 'سح'),</w:t>
        <w:br/>
        <w:t xml:space="preserve">    (0xFC1E, 'M', 'سخ'),</w:t>
        <w:br/>
        <w:t xml:space="preserve">    (0xFC1F, 'M', 'سم'),</w:t>
        <w:br/>
        <w:t xml:space="preserve">    (0xFC20, 'M', 'صح'),</w:t>
        <w:br/>
        <w:t xml:space="preserve">    (0xFC21, 'M', 'صم'),</w:t>
        <w:br/>
        <w:t xml:space="preserve">    (0xFC22, 'M', 'ضج'),</w:t>
        <w:br/>
        <w:t xml:space="preserve">    (0xFC23, 'M', 'ضح'),</w:t>
        <w:br/>
        <w:t xml:space="preserve">    (0xFC24, 'M', 'ضخ'),</w:t>
        <w:br/>
        <w:t xml:space="preserve">    (0xFC25, 'M', 'ضم'),</w:t>
        <w:br/>
        <w:t xml:space="preserve">    (0xFC26, 'M', 'طح'),</w:t>
        <w:br/>
        <w:t xml:space="preserve">    (0xFC27, 'M', 'طم'),</w:t>
        <w:br/>
        <w:t xml:space="preserve">    (0xFC28, 'M', 'ظم'),</w:t>
        <w:br/>
        <w:t xml:space="preserve">    (0xFC29, 'M', 'عج'),</w:t>
        <w:br/>
        <w:t xml:space="preserve">    (0xFC2A, 'M', 'عم'),</w:t>
        <w:br/>
        <w:t xml:space="preserve">    (0xFC2B, 'M', 'غج'),</w:t>
        <w:br/>
        <w:t xml:space="preserve">    (0xFC2C, 'M', 'غم'),</w:t>
        <w:br/>
        <w:t xml:space="preserve">    (0xFC2D, 'M', 'فج'),</w:t>
        <w:br/>
        <w:t xml:space="preserve">    (0xFC2E, 'M', 'فح'),</w:t>
        <w:br/>
        <w:t xml:space="preserve">    (0xFC2F, 'M', 'فخ'),</w:t>
        <w:br/>
        <w:t xml:space="preserve">    (0xFC30, 'M', 'فم'),</w:t>
        <w:br/>
        <w:t xml:space="preserve">    (0xFC31, 'M', 'فى'),</w:t>
        <w:br/>
        <w:t xml:space="preserve">    (0xFC32, 'M', 'في'),</w:t>
        <w:br/>
        <w:t xml:space="preserve">    (0xFC33, 'M', 'قح'),</w:t>
        <w:br/>
        <w:t xml:space="preserve">    (0xFC34, 'M', 'قم'),</w:t>
        <w:br/>
        <w:t xml:space="preserve">    (0xFC35, 'M', 'قى'),</w:t>
        <w:br/>
        <w:t xml:space="preserve">    (0xFC36, 'M', 'قي'),</w:t>
        <w:br/>
        <w:t xml:space="preserve">    (0xFC37, 'M', 'كا'),</w:t>
        <w:br/>
        <w:t xml:space="preserve">    (0xFC38, 'M', 'كج'),</w:t>
        <w:br/>
        <w:t xml:space="preserve">    (0xFC39, 'M', 'كح'),</w:t>
        <w:br/>
        <w:t xml:space="preserve">    (0xFC3A, 'M', 'كخ'),</w:t>
        <w:br/>
        <w:t xml:space="preserve">    (0xFC3B, 'M', 'كل'),</w:t>
        <w:br/>
        <w:t xml:space="preserve">    (0xFC3C, 'M', 'كم'),</w:t>
        <w:br/>
        <w:t xml:space="preserve">    (0xFC3D, 'M', 'كى'),</w:t>
        <w:br/>
        <w:t xml:space="preserve">    (0xFC3E, 'M', 'كي'),</w:t>
        <w:br/>
        <w:t xml:space="preserve">    (0xFC3F, 'M', 'لج'),</w:t>
        <w:br/>
        <w:t xml:space="preserve">    (0xFC40, 'M', 'لح'),</w:t>
        <w:br/>
        <w:t xml:space="preserve">    (0xFC41, 'M', 'لخ'),</w:t>
        <w:br/>
        <w:t xml:space="preserve">    (0xFC42, 'M', 'لم'),</w:t>
        <w:br/>
        <w:t xml:space="preserve">    (0xFC43, 'M', 'لى'),</w:t>
        <w:br/>
        <w:t xml:space="preserve">    (0xFC44, 'M', 'لي'),</w:t>
        <w:br/>
        <w:t xml:space="preserve">    (0xFC45, 'M', 'مج'),</w:t>
        <w:br/>
        <w:t xml:space="preserve">    (0xFC46, 'M', 'مح'),</w:t>
        <w:br/>
        <w:t xml:space="preserve">    (0xFC47, 'M', 'مخ'),</w:t>
        <w:br/>
        <w:t xml:space="preserve">    (0xFC48, 'M', 'مم'),</w:t>
        <w:br/>
        <w:t xml:space="preserve">    (0xFC49, 'M', 'مى'),</w:t>
        <w:br/>
        <w:t xml:space="preserve">    (0xFC4A, 'M', 'مي'),</w:t>
        <w:br/>
        <w:t xml:space="preserve">    (0xFC4B, 'M', 'نج'),</w:t>
        <w:br/>
        <w:t xml:space="preserve">    (0xFC4C, 'M', 'نح'),</w:t>
        <w:br/>
        <w:t xml:space="preserve">    (0xFC4D, 'M', 'نخ'),</w:t>
        <w:br/>
        <w:t xml:space="preserve">    (0xFC4E, 'M', 'نم'),</w:t>
        <w:br/>
        <w:t xml:space="preserve">    (0xFC4F, 'M', 'نى'),</w:t>
        <w:br/>
        <w:t xml:space="preserve">    (0xFC50, 'M', 'ني'),</w:t>
        <w:br/>
        <w:t xml:space="preserve">    (0xFC51, 'M', 'هج'),</w:t>
        <w:br/>
        <w:t xml:space="preserve">    (0xFC52, 'M', 'هم'),</w:t>
        <w:br/>
        <w:t xml:space="preserve">    (0xFC53, 'M', 'هى'),</w:t>
        <w:br/>
        <w:t xml:space="preserve">    (0xFC54, 'M', 'هي'),</w:t>
        <w:br/>
        <w:t xml:space="preserve">    (0xFC55, 'M', 'يج'),</w:t>
        <w:br/>
        <w:t xml:space="preserve">    (0xFC56, 'M', 'يح'),</w:t>
        <w:br/>
        <w:t xml:space="preserve">    (0xFC57, 'M', 'يخ'),</w:t>
        <w:br/>
        <w:t xml:space="preserve">    (0xFC58, 'M', 'يم'),</w:t>
        <w:br/>
        <w:t xml:space="preserve">    (0xFC59, 'M', 'يى'),</w:t>
        <w:br/>
        <w:t xml:space="preserve">    (0xFC5A, 'M', 'يي'),</w:t>
        <w:br/>
        <w:t xml:space="preserve">    ]</w:t>
        <w:br/>
        <w:br/>
        <w:t>def _seg_46() -&gt; List[Union[Tuple[int, str], Tuple[int, str, str]]]:</w:t>
        <w:br/>
        <w:t xml:space="preserve">    return [</w:t>
        <w:br/>
        <w:t xml:space="preserve">    (0xFC5B, 'M', 'ذٰ'),</w:t>
        <w:br/>
        <w:t xml:space="preserve">    (0xFC5C, 'M', 'رٰ'),</w:t>
        <w:br/>
        <w:t xml:space="preserve">    (0xFC5D, 'M', 'ىٰ'),</w:t>
        <w:br/>
        <w:t xml:space="preserve">    (0xFC5E, '3', ' ٌّ'),</w:t>
        <w:br/>
        <w:t xml:space="preserve">    (0xFC5F, '3', ' ٍّ'),</w:t>
        <w:br/>
        <w:t xml:space="preserve">    (0xFC60, '3', ' َّ'),</w:t>
        <w:br/>
        <w:t xml:space="preserve">    (0xFC61, '3', ' ُّ'),</w:t>
        <w:br/>
        <w:t xml:space="preserve">    (0xFC62, '3', ' ِّ'),</w:t>
        <w:br/>
        <w:t xml:space="preserve">    (0xFC63, '3', ' ّٰ'),</w:t>
        <w:br/>
        <w:t xml:space="preserve">    (0xFC64, 'M', 'ئر'),</w:t>
        <w:br/>
        <w:t xml:space="preserve">    (0xFC65, 'M', 'ئز'),</w:t>
        <w:br/>
        <w:t xml:space="preserve">    (0xFC66, 'M', 'ئم'),</w:t>
        <w:br/>
        <w:t xml:space="preserve">    (0xFC67, 'M', 'ئن'),</w:t>
        <w:br/>
        <w:t xml:space="preserve">    (0xFC68, 'M', 'ئى'),</w:t>
        <w:br/>
        <w:t xml:space="preserve">    (0xFC69, 'M', 'ئي'),</w:t>
        <w:br/>
        <w:t xml:space="preserve">    (0xFC6A, 'M', 'بر'),</w:t>
        <w:br/>
        <w:t xml:space="preserve">    (0xFC6B, 'M', 'بز'),</w:t>
        <w:br/>
        <w:t xml:space="preserve">    (0xFC6C, 'M', 'بم'),</w:t>
        <w:br/>
        <w:t xml:space="preserve">    (0xFC6D, 'M', 'بن'),</w:t>
        <w:br/>
        <w:t xml:space="preserve">    (0xFC6E, 'M', 'بى'),</w:t>
        <w:br/>
        <w:t xml:space="preserve">    (0xFC6F, 'M', 'بي'),</w:t>
        <w:br/>
        <w:t xml:space="preserve">    (0xFC70, 'M', 'تر'),</w:t>
        <w:br/>
        <w:t xml:space="preserve">    (0xFC71, 'M', 'تز'),</w:t>
        <w:br/>
        <w:t xml:space="preserve">    (0xFC72, 'M', 'تم'),</w:t>
        <w:br/>
        <w:t xml:space="preserve">    (0xFC73, 'M', 'تن'),</w:t>
        <w:br/>
        <w:t xml:space="preserve">    (0xFC74, 'M', 'تى'),</w:t>
        <w:br/>
        <w:t xml:space="preserve">    (0xFC75, 'M', 'تي'),</w:t>
        <w:br/>
        <w:t xml:space="preserve">    (0xFC76, 'M', 'ثر'),</w:t>
        <w:br/>
        <w:t xml:space="preserve">    (0xFC77, 'M', 'ثز'),</w:t>
        <w:br/>
        <w:t xml:space="preserve">    (0xFC78, 'M', 'ثم'),</w:t>
        <w:br/>
        <w:t xml:space="preserve">    (0xFC79, 'M', 'ثن'),</w:t>
        <w:br/>
        <w:t xml:space="preserve">    (0xFC7A, 'M', 'ثى'),</w:t>
        <w:br/>
        <w:t xml:space="preserve">    (0xFC7B, 'M', 'ثي'),</w:t>
        <w:br/>
        <w:t xml:space="preserve">    (0xFC7C, 'M', 'فى'),</w:t>
        <w:br/>
        <w:t xml:space="preserve">    (0xFC7D, 'M', 'في'),</w:t>
        <w:br/>
        <w:t xml:space="preserve">    (0xFC7E, 'M', 'قى'),</w:t>
        <w:br/>
        <w:t xml:space="preserve">    (0xFC7F, 'M', 'قي'),</w:t>
        <w:br/>
        <w:t xml:space="preserve">    (0xFC80, 'M', 'كا'),</w:t>
        <w:br/>
        <w:t xml:space="preserve">    (0xFC81, 'M', 'كل'),</w:t>
        <w:br/>
        <w:t xml:space="preserve">    (0xFC82, 'M', 'كم'),</w:t>
        <w:br/>
        <w:t xml:space="preserve">    (0xFC83, 'M', 'كى'),</w:t>
        <w:br/>
        <w:t xml:space="preserve">    (0xFC84, 'M', 'كي'),</w:t>
        <w:br/>
        <w:t xml:space="preserve">    (0xFC85, 'M', 'لم'),</w:t>
        <w:br/>
        <w:t xml:space="preserve">    (0xFC86, 'M', 'لى'),</w:t>
        <w:br/>
        <w:t xml:space="preserve">    (0xFC87, 'M', 'لي'),</w:t>
        <w:br/>
        <w:t xml:space="preserve">    (0xFC88, 'M', 'ما'),</w:t>
        <w:br/>
        <w:t xml:space="preserve">    (0xFC89, 'M', 'مم'),</w:t>
        <w:br/>
        <w:t xml:space="preserve">    (0xFC8A, 'M', 'نر'),</w:t>
        <w:br/>
        <w:t xml:space="preserve">    (0xFC8B, 'M', 'نز'),</w:t>
        <w:br/>
        <w:t xml:space="preserve">    (0xFC8C, 'M', 'نم'),</w:t>
        <w:br/>
        <w:t xml:space="preserve">    (0xFC8D, 'M', 'نن'),</w:t>
        <w:br/>
        <w:t xml:space="preserve">    (0xFC8E, 'M', 'نى'),</w:t>
        <w:br/>
        <w:t xml:space="preserve">    (0xFC8F, 'M', 'ني'),</w:t>
        <w:br/>
        <w:t xml:space="preserve">    (0xFC90, 'M', 'ىٰ'),</w:t>
        <w:br/>
        <w:t xml:space="preserve">    (0xFC91, 'M', 'ير'),</w:t>
        <w:br/>
        <w:t xml:space="preserve">    (0xFC92, 'M', 'يز'),</w:t>
        <w:br/>
        <w:t xml:space="preserve">    (0xFC93, 'M', 'يم'),</w:t>
        <w:br/>
        <w:t xml:space="preserve">    (0xFC94, 'M', 'ين'),</w:t>
        <w:br/>
        <w:t xml:space="preserve">    (0xFC95, 'M', 'يى'),</w:t>
        <w:br/>
        <w:t xml:space="preserve">    (0xFC96, 'M', 'يي'),</w:t>
        <w:br/>
        <w:t xml:space="preserve">    (0xFC97, 'M', 'ئج'),</w:t>
        <w:br/>
        <w:t xml:space="preserve">    (0xFC98, 'M', 'ئح'),</w:t>
        <w:br/>
        <w:t xml:space="preserve">    (0xFC99, 'M', 'ئخ'),</w:t>
        <w:br/>
        <w:t xml:space="preserve">    (0xFC9A, 'M', 'ئم'),</w:t>
        <w:br/>
        <w:t xml:space="preserve">    (0xFC9B, 'M', 'ئه'),</w:t>
        <w:br/>
        <w:t xml:space="preserve">    (0xFC9C, 'M', 'بج'),</w:t>
        <w:br/>
        <w:t xml:space="preserve">    (0xFC9D, 'M', 'بح'),</w:t>
        <w:br/>
        <w:t xml:space="preserve">    (0xFC9E, 'M', 'بخ'),</w:t>
        <w:br/>
        <w:t xml:space="preserve">    (0xFC9F, 'M', 'بم'),</w:t>
        <w:br/>
        <w:t xml:space="preserve">    (0xFCA0, 'M', 'به'),</w:t>
        <w:br/>
        <w:t xml:space="preserve">    (0xFCA1, 'M', 'تج'),</w:t>
        <w:br/>
        <w:t xml:space="preserve">    (0xFCA2, 'M', 'تح'),</w:t>
        <w:br/>
        <w:t xml:space="preserve">    (0xFCA3, 'M', 'تخ'),</w:t>
        <w:br/>
        <w:t xml:space="preserve">    (0xFCA4, 'M', 'تم'),</w:t>
        <w:br/>
        <w:t xml:space="preserve">    (0xFCA5, 'M', 'ته'),</w:t>
        <w:br/>
        <w:t xml:space="preserve">    (0xFCA6, 'M', 'ثم'),</w:t>
        <w:br/>
        <w:t xml:space="preserve">    (0xFCA7, 'M', 'جح'),</w:t>
        <w:br/>
        <w:t xml:space="preserve">    (0xFCA8, 'M', 'جم'),</w:t>
        <w:br/>
        <w:t xml:space="preserve">    (0xFCA9, 'M', 'حج'),</w:t>
        <w:br/>
        <w:t xml:space="preserve">    (0xFCAA, 'M', 'حم'),</w:t>
        <w:br/>
        <w:t xml:space="preserve">    (0xFCAB, 'M', 'خج'),</w:t>
        <w:br/>
        <w:t xml:space="preserve">    (0xFCAC, 'M', 'خم'),</w:t>
        <w:br/>
        <w:t xml:space="preserve">    (0xFCAD, 'M', 'سج'),</w:t>
        <w:br/>
        <w:t xml:space="preserve">    (0xFCAE, 'M', 'سح'),</w:t>
        <w:br/>
        <w:t xml:space="preserve">    (0xFCAF, 'M', 'سخ'),</w:t>
        <w:br/>
        <w:t xml:space="preserve">    (0xFCB0, 'M', 'سم'),</w:t>
        <w:br/>
        <w:t xml:space="preserve">    (0xFCB1, 'M', 'صح'),</w:t>
        <w:br/>
        <w:t xml:space="preserve">    (0xFCB2, 'M', 'صخ'),</w:t>
        <w:br/>
        <w:t xml:space="preserve">    (0xFCB3, 'M', 'صم'),</w:t>
        <w:br/>
        <w:t xml:space="preserve">    (0xFCB4, 'M', 'ضج'),</w:t>
        <w:br/>
        <w:t xml:space="preserve">    (0xFCB5, 'M', 'ضح'),</w:t>
        <w:br/>
        <w:t xml:space="preserve">    (0xFCB6, 'M', 'ضخ'),</w:t>
        <w:br/>
        <w:t xml:space="preserve">    (0xFCB7, 'M', 'ضم'),</w:t>
        <w:br/>
        <w:t xml:space="preserve">    (0xFCB8, 'M', 'طح'),</w:t>
        <w:br/>
        <w:t xml:space="preserve">    (0xFCB9, 'M', 'ظم'),</w:t>
        <w:br/>
        <w:t xml:space="preserve">    (0xFCBA, 'M', 'عج'),</w:t>
        <w:br/>
        <w:t xml:space="preserve">    (0xFCBB, 'M', 'عم'),</w:t>
        <w:br/>
        <w:t xml:space="preserve">    (0xFCBC, 'M', 'غج'),</w:t>
        <w:br/>
        <w:t xml:space="preserve">    (0xFCBD, 'M', 'غم'),</w:t>
        <w:br/>
        <w:t xml:space="preserve">    (0xFCBE, 'M', 'فج'),</w:t>
        <w:br/>
        <w:t xml:space="preserve">    ]</w:t>
        <w:br/>
        <w:br/>
        <w:t>def _seg_47() -&gt; List[Union[Tuple[int, str], Tuple[int, str, str]]]:</w:t>
        <w:br/>
        <w:t xml:space="preserve">    return [</w:t>
        <w:br/>
        <w:t xml:space="preserve">    (0xFCBF, 'M', 'فح'),</w:t>
        <w:br/>
        <w:t xml:space="preserve">    (0xFCC0, 'M', 'فخ'),</w:t>
        <w:br/>
        <w:t xml:space="preserve">    (0xFCC1, 'M', 'فم'),</w:t>
        <w:br/>
        <w:t xml:space="preserve">    (0xFCC2, 'M', 'قح'),</w:t>
        <w:br/>
        <w:t xml:space="preserve">    (0xFCC3, 'M', 'قم'),</w:t>
        <w:br/>
        <w:t xml:space="preserve">    (0xFCC4, 'M', 'كج'),</w:t>
        <w:br/>
        <w:t xml:space="preserve">    (0xFCC5, 'M', 'كح'),</w:t>
        <w:br/>
        <w:t xml:space="preserve">    (0xFCC6, 'M', 'كخ'),</w:t>
        <w:br/>
        <w:t xml:space="preserve">    (0xFCC7, 'M', 'كل'),</w:t>
        <w:br/>
        <w:t xml:space="preserve">    (0xFCC8, 'M', 'كم'),</w:t>
        <w:br/>
        <w:t xml:space="preserve">    (0xFCC9, 'M', 'لج'),</w:t>
        <w:br/>
        <w:t xml:space="preserve">    (0xFCCA, 'M', 'لح'),</w:t>
        <w:br/>
        <w:t xml:space="preserve">    (0xFCCB, 'M', 'لخ'),</w:t>
        <w:br/>
        <w:t xml:space="preserve">    (0xFCCC, 'M', 'لم'),</w:t>
        <w:br/>
        <w:t xml:space="preserve">    (0xFCCD, 'M', 'له'),</w:t>
        <w:br/>
        <w:t xml:space="preserve">    (0xFCCE, 'M', 'مج'),</w:t>
        <w:br/>
        <w:t xml:space="preserve">    (0xFCCF, 'M', 'مح'),</w:t>
        <w:br/>
        <w:t xml:space="preserve">    (0xFCD0, 'M', 'مخ'),</w:t>
        <w:br/>
        <w:t xml:space="preserve">    (0xFCD1, 'M', 'مم'),</w:t>
        <w:br/>
        <w:t xml:space="preserve">    (0xFCD2, 'M', 'نج'),</w:t>
        <w:br/>
        <w:t xml:space="preserve">    (0xFCD3, 'M', 'نح'),</w:t>
        <w:br/>
        <w:t xml:space="preserve">    (0xFCD4, 'M', 'نخ'),</w:t>
        <w:br/>
        <w:t xml:space="preserve">    (0xFCD5, 'M', 'نم'),</w:t>
        <w:br/>
        <w:t xml:space="preserve">    (0xFCD6, 'M', 'نه'),</w:t>
        <w:br/>
        <w:t xml:space="preserve">    (0xFCD7, 'M', 'هج'),</w:t>
        <w:br/>
        <w:t xml:space="preserve">    (0xFCD8, 'M', 'هم'),</w:t>
        <w:br/>
        <w:t xml:space="preserve">    (0xFCD9, 'M', 'هٰ'),</w:t>
        <w:br/>
        <w:t xml:space="preserve">    (0xFCDA, 'M', 'يج'),</w:t>
        <w:br/>
        <w:t xml:space="preserve">    (0xFCDB, 'M', 'يح'),</w:t>
        <w:br/>
        <w:t xml:space="preserve">    (0xFCDC, 'M', 'يخ'),</w:t>
        <w:br/>
        <w:t xml:space="preserve">    (0xFCDD, 'M', 'يم'),</w:t>
        <w:br/>
        <w:t xml:space="preserve">    (0xFCDE, 'M', 'يه'),</w:t>
        <w:br/>
        <w:t xml:space="preserve">    (0xFCDF, 'M', 'ئم'),</w:t>
        <w:br/>
        <w:t xml:space="preserve">    (0xFCE0, 'M', 'ئه'),</w:t>
        <w:br/>
        <w:t xml:space="preserve">    (0xFCE1, 'M', 'بم'),</w:t>
        <w:br/>
        <w:t xml:space="preserve">    (0xFCE2, 'M', 'به'),</w:t>
        <w:br/>
        <w:t xml:space="preserve">    (0xFCE3, 'M', 'تم'),</w:t>
        <w:br/>
        <w:t xml:space="preserve">    (0xFCE4, 'M', 'ته'),</w:t>
        <w:br/>
        <w:t xml:space="preserve">    (0xFCE5, 'M', 'ثم'),</w:t>
        <w:br/>
        <w:t xml:space="preserve">    (0xFCE6, 'M', 'ثه'),</w:t>
        <w:br/>
        <w:t xml:space="preserve">    (0xFCE7, 'M', 'سم'),</w:t>
        <w:br/>
        <w:t xml:space="preserve">    (0xFCE8, 'M', 'سه'),</w:t>
        <w:br/>
        <w:t xml:space="preserve">    (0xFCE9, 'M', 'شم'),</w:t>
        <w:br/>
        <w:t xml:space="preserve">    (0xFCEA, 'M', 'شه'),</w:t>
        <w:br/>
        <w:t xml:space="preserve">    (0xFCEB, 'M', 'كل'),</w:t>
        <w:br/>
        <w:t xml:space="preserve">    (0xFCEC, 'M', 'كم'),</w:t>
        <w:br/>
        <w:t xml:space="preserve">    (0xFCED, 'M', 'لم'),</w:t>
        <w:br/>
        <w:t xml:space="preserve">    (0xFCEE, 'M', 'نم'),</w:t>
        <w:br/>
        <w:t xml:space="preserve">    (0xFCEF, 'M', 'نه'),</w:t>
        <w:br/>
        <w:t xml:space="preserve">    (0xFCF0, 'M', 'يم'),</w:t>
        <w:br/>
        <w:t xml:space="preserve">    (0xFCF1, 'M', 'يه'),</w:t>
        <w:br/>
        <w:t xml:space="preserve">    (0xFCF2, 'M', 'ـَّ'),</w:t>
        <w:br/>
        <w:t xml:space="preserve">    (0xFCF3, 'M', 'ـُّ'),</w:t>
        <w:br/>
        <w:t xml:space="preserve">    (0xFCF4, 'M', 'ـِّ'),</w:t>
        <w:br/>
        <w:t xml:space="preserve">    (0xFCF5, 'M', 'طى'),</w:t>
        <w:br/>
        <w:t xml:space="preserve">    (0xFCF6, 'M', 'طي'),</w:t>
        <w:br/>
        <w:t xml:space="preserve">    (0xFCF7, 'M', 'عى'),</w:t>
        <w:br/>
        <w:t xml:space="preserve">    (0xFCF8, 'M', 'عي'),</w:t>
        <w:br/>
        <w:t xml:space="preserve">    (0xFCF9, 'M', 'غى'),</w:t>
        <w:br/>
        <w:t xml:space="preserve">    (0xFCFA, 'M', 'غي'),</w:t>
        <w:br/>
        <w:t xml:space="preserve">    (0xFCFB, 'M', 'سى'),</w:t>
        <w:br/>
        <w:t xml:space="preserve">    (0xFCFC, 'M', 'سي'),</w:t>
        <w:br/>
        <w:t xml:space="preserve">    (0xFCFD, 'M', 'شى'),</w:t>
        <w:br/>
        <w:t xml:space="preserve">    (0xFCFE, 'M', 'شي'),</w:t>
        <w:br/>
        <w:t xml:space="preserve">    (0xFCFF, 'M', 'حى'),</w:t>
        <w:br/>
        <w:t xml:space="preserve">    (0xFD00, 'M', 'حي'),</w:t>
        <w:br/>
        <w:t xml:space="preserve">    (0xFD01, 'M', 'جى'),</w:t>
        <w:br/>
        <w:t xml:space="preserve">    (0xFD02, 'M', 'جي'),</w:t>
        <w:br/>
        <w:t xml:space="preserve">    (0xFD03, 'M', 'خى'),</w:t>
        <w:br/>
        <w:t xml:space="preserve">    (0xFD04, 'M', 'خي'),</w:t>
        <w:br/>
        <w:t xml:space="preserve">    (0xFD05, 'M', 'صى'),</w:t>
        <w:br/>
        <w:t xml:space="preserve">    (0xFD06, 'M', 'صي'),</w:t>
        <w:br/>
        <w:t xml:space="preserve">    (0xFD07, 'M', 'ضى'),</w:t>
        <w:br/>
        <w:t xml:space="preserve">    (0xFD08, 'M', 'ضي'),</w:t>
        <w:br/>
        <w:t xml:space="preserve">    (0xFD09, 'M', 'شج'),</w:t>
        <w:br/>
        <w:t xml:space="preserve">    (0xFD0A, 'M', 'شح'),</w:t>
        <w:br/>
        <w:t xml:space="preserve">    (0xFD0B, 'M', 'شخ'),</w:t>
        <w:br/>
        <w:t xml:space="preserve">    (0xFD0C, 'M', 'شم'),</w:t>
        <w:br/>
        <w:t xml:space="preserve">    (0xFD0D, 'M', 'شر'),</w:t>
        <w:br/>
        <w:t xml:space="preserve">    (0xFD0E, 'M', 'سر'),</w:t>
        <w:br/>
        <w:t xml:space="preserve">    (0xFD0F, 'M', 'صر'),</w:t>
        <w:br/>
        <w:t xml:space="preserve">    (0xFD10, 'M', 'ضر'),</w:t>
        <w:br/>
        <w:t xml:space="preserve">    (0xFD11, 'M', 'طى'),</w:t>
        <w:br/>
        <w:t xml:space="preserve">    (0xFD12, 'M', 'طي'),</w:t>
        <w:br/>
        <w:t xml:space="preserve">    (0xFD13, 'M', 'عى'),</w:t>
        <w:br/>
        <w:t xml:space="preserve">    (0xFD14, 'M', 'عي'),</w:t>
        <w:br/>
        <w:t xml:space="preserve">    (0xFD15, 'M', 'غى'),</w:t>
        <w:br/>
        <w:t xml:space="preserve">    (0xFD16, 'M', 'غي'),</w:t>
        <w:br/>
        <w:t xml:space="preserve">    (0xFD17, 'M', 'سى'),</w:t>
        <w:br/>
        <w:t xml:space="preserve">    (0xFD18, 'M', 'سي'),</w:t>
        <w:br/>
        <w:t xml:space="preserve">    (0xFD19, 'M', 'شى'),</w:t>
        <w:br/>
        <w:t xml:space="preserve">    (0xFD1A, 'M', 'شي'),</w:t>
        <w:br/>
        <w:t xml:space="preserve">    (0xFD1B, 'M', 'حى'),</w:t>
        <w:br/>
        <w:t xml:space="preserve">    (0xFD1C, 'M', 'حي'),</w:t>
        <w:br/>
        <w:t xml:space="preserve">    (0xFD1D, 'M', 'جى'),</w:t>
        <w:br/>
        <w:t xml:space="preserve">    (0xFD1E, 'M', 'جي'),</w:t>
        <w:br/>
        <w:t xml:space="preserve">    (0xFD1F, 'M', 'خى'),</w:t>
        <w:br/>
        <w:t xml:space="preserve">    (0xFD20, 'M', 'خي'),</w:t>
        <w:br/>
        <w:t xml:space="preserve">    (0xFD21, 'M', 'صى'),</w:t>
        <w:br/>
        <w:t xml:space="preserve">    (0xFD22, 'M', 'صي'),</w:t>
        <w:br/>
        <w:t xml:space="preserve">    ]</w:t>
        <w:br/>
        <w:br/>
        <w:t>def _seg_48() -&gt; List[Union[Tuple[int, str], Tuple[int, str, str]]]:</w:t>
        <w:br/>
        <w:t xml:space="preserve">    return [</w:t>
        <w:br/>
        <w:t xml:space="preserve">    (0xFD23, 'M', 'ضى'),</w:t>
        <w:br/>
        <w:t xml:space="preserve">    (0xFD24, 'M', 'ضي'),</w:t>
        <w:br/>
        <w:t xml:space="preserve">    (0xFD25, 'M', 'شج'),</w:t>
        <w:br/>
        <w:t xml:space="preserve">    (0xFD26, 'M', 'شح'),</w:t>
        <w:br/>
        <w:t xml:space="preserve">    (0xFD27, 'M', 'شخ'),</w:t>
        <w:br/>
        <w:t xml:space="preserve">    (0xFD28, 'M', 'شم'),</w:t>
        <w:br/>
        <w:t xml:space="preserve">    (0xFD29, 'M', 'شر'),</w:t>
        <w:br/>
        <w:t xml:space="preserve">    (0xFD2A, 'M', 'سر'),</w:t>
        <w:br/>
        <w:t xml:space="preserve">    (0xFD2B, 'M', 'صر'),</w:t>
        <w:br/>
        <w:t xml:space="preserve">    (0xFD2C, 'M', 'ضر'),</w:t>
        <w:br/>
        <w:t xml:space="preserve">    (0xFD2D, 'M', 'شج'),</w:t>
        <w:br/>
        <w:t xml:space="preserve">    (0xFD2E, 'M', 'شح'),</w:t>
        <w:br/>
        <w:t xml:space="preserve">    (0xFD2F, 'M', 'شخ'),</w:t>
        <w:br/>
        <w:t xml:space="preserve">    (0xFD30, 'M', 'شم'),</w:t>
        <w:br/>
        <w:t xml:space="preserve">    (0xFD31, 'M', 'سه'),</w:t>
        <w:br/>
        <w:t xml:space="preserve">    (0xFD32, 'M', 'شه'),</w:t>
        <w:br/>
        <w:t xml:space="preserve">    (0xFD33, 'M', 'طم'),</w:t>
        <w:br/>
        <w:t xml:space="preserve">    (0xFD34, 'M', 'سج'),</w:t>
        <w:br/>
        <w:t xml:space="preserve">    (0xFD35, 'M', 'سح'),</w:t>
        <w:br/>
        <w:t xml:space="preserve">    (0xFD36, 'M', 'سخ'),</w:t>
        <w:br/>
        <w:t xml:space="preserve">    (0xFD37, 'M', 'شج'),</w:t>
        <w:br/>
        <w:t xml:space="preserve">    (0xFD38, 'M', 'شح'),</w:t>
        <w:br/>
        <w:t xml:space="preserve">    (0xFD39, 'M', 'شخ'),</w:t>
        <w:br/>
        <w:t xml:space="preserve">    (0xFD3A, 'M', 'طم'),</w:t>
        <w:br/>
        <w:t xml:space="preserve">    (0xFD3B, 'M', 'ظم'),</w:t>
        <w:br/>
        <w:t xml:space="preserve">    (0xFD3C, 'M', 'اً'),</w:t>
        <w:br/>
        <w:t xml:space="preserve">    (0xFD3E, 'V'),</w:t>
        <w:br/>
        <w:t xml:space="preserve">    (0xFD50, 'M', 'تجم'),</w:t>
        <w:br/>
        <w:t xml:space="preserve">    (0xFD51, 'M', 'تحج'),</w:t>
        <w:br/>
        <w:t xml:space="preserve">    (0xFD53, 'M', 'تحم'),</w:t>
        <w:br/>
        <w:t xml:space="preserve">    (0xFD54, 'M', 'تخم'),</w:t>
        <w:br/>
        <w:t xml:space="preserve">    (0xFD55, 'M', 'تمج'),</w:t>
        <w:br/>
        <w:t xml:space="preserve">    (0xFD56, 'M', 'تمح'),</w:t>
        <w:br/>
        <w:t xml:space="preserve">    (0xFD57, 'M', 'تمخ'),</w:t>
        <w:br/>
        <w:t xml:space="preserve">    (0xFD58, 'M', 'جمح'),</w:t>
        <w:br/>
        <w:t xml:space="preserve">    (0xFD5A, 'M', 'حمي'),</w:t>
        <w:br/>
        <w:t xml:space="preserve">    (0xFD5B, 'M', 'حمى'),</w:t>
        <w:br/>
        <w:t xml:space="preserve">    (0xFD5C, 'M', 'سحج'),</w:t>
        <w:br/>
        <w:t xml:space="preserve">    (0xFD5D, 'M', 'سجح'),</w:t>
        <w:br/>
        <w:t xml:space="preserve">    (0xFD5E, 'M', 'سجى'),</w:t>
        <w:br/>
        <w:t xml:space="preserve">    (0xFD5F, 'M', 'سمح'),</w:t>
        <w:br/>
        <w:t xml:space="preserve">    (0xFD61, 'M', 'سمج'),</w:t>
        <w:br/>
        <w:t xml:space="preserve">    (0xFD62, 'M', 'سمم'),</w:t>
        <w:br/>
        <w:t xml:space="preserve">    (0xFD64, 'M', 'صحح'),</w:t>
        <w:br/>
        <w:t xml:space="preserve">    (0xFD66, 'M', 'صمم'),</w:t>
        <w:br/>
        <w:t xml:space="preserve">    (0xFD67, 'M', 'شحم'),</w:t>
        <w:br/>
        <w:t xml:space="preserve">    (0xFD69, 'M', 'شجي'),</w:t>
        <w:br/>
        <w:t xml:space="preserve">    (0xFD6A, 'M', 'شمخ'),</w:t>
        <w:br/>
        <w:t xml:space="preserve">    (0xFD6C, 'M', 'شمم'),</w:t>
        <w:br/>
        <w:t xml:space="preserve">    (0xFD6E, 'M', 'ضحى'),</w:t>
        <w:br/>
        <w:t xml:space="preserve">    (0xFD6F, 'M', 'ضخم'),</w:t>
        <w:br/>
        <w:t xml:space="preserve">    (0xFD71, 'M', 'طمح'),</w:t>
        <w:br/>
        <w:t xml:space="preserve">    (0xFD73, 'M', 'طمم'),</w:t>
        <w:br/>
        <w:t xml:space="preserve">    (0xFD74, 'M', 'طمي'),</w:t>
        <w:br/>
        <w:t xml:space="preserve">    (0xFD75, 'M', 'عجم'),</w:t>
        <w:br/>
        <w:t xml:space="preserve">    (0xFD76, 'M', 'عمم'),</w:t>
        <w:br/>
        <w:t xml:space="preserve">    (0xFD78, 'M', 'عمى'),</w:t>
        <w:br/>
        <w:t xml:space="preserve">    (0xFD79, 'M', 'غمم'),</w:t>
        <w:br/>
        <w:t xml:space="preserve">    (0xFD7A, 'M', 'غمي'),</w:t>
        <w:br/>
        <w:t xml:space="preserve">    (0xFD7B, 'M', 'غمى'),</w:t>
        <w:br/>
        <w:t xml:space="preserve">    (0xFD7C, 'M', 'فخم'),</w:t>
        <w:br/>
        <w:t xml:space="preserve">    (0xFD7E, 'M', 'قمح'),</w:t>
        <w:br/>
        <w:t xml:space="preserve">    (0xFD7F, 'M', 'قمم'),</w:t>
        <w:br/>
        <w:t xml:space="preserve">    (0xFD80, 'M', 'لحم'),</w:t>
        <w:br/>
        <w:t xml:space="preserve">    (0xFD81, 'M', 'لحي'),</w:t>
        <w:br/>
        <w:t xml:space="preserve">    (0xFD82, 'M', 'لحى'),</w:t>
        <w:br/>
        <w:t xml:space="preserve">    (0xFD83, 'M', 'لجج'),</w:t>
        <w:br/>
        <w:t xml:space="preserve">    (0xFD85, 'M', 'لخم'),</w:t>
        <w:br/>
        <w:t xml:space="preserve">    (0xFD87, 'M', 'لمح'),</w:t>
        <w:br/>
        <w:t xml:space="preserve">    (0xFD89, 'M', 'محج'),</w:t>
        <w:br/>
        <w:t xml:space="preserve">    (0xFD8A, 'M', 'محم'),</w:t>
        <w:br/>
        <w:t xml:space="preserve">    (0xFD8B, 'M', 'محي'),</w:t>
        <w:br/>
        <w:t xml:space="preserve">    (0xFD8C, 'M', 'مجح'),</w:t>
        <w:br/>
        <w:t xml:space="preserve">    (0xFD8D, 'M', 'مجم'),</w:t>
        <w:br/>
        <w:t xml:space="preserve">    (0xFD8E, 'M', 'مخج'),</w:t>
        <w:br/>
        <w:t xml:space="preserve">    (0xFD8F, 'M', 'مخم'),</w:t>
        <w:br/>
        <w:t xml:space="preserve">    (0xFD90, 'X'),</w:t>
        <w:br/>
        <w:t xml:space="preserve">    (0xFD92, 'M', 'مجخ'),</w:t>
        <w:br/>
        <w:t xml:space="preserve">    (0xFD93, 'M', 'همج'),</w:t>
        <w:br/>
        <w:t xml:space="preserve">    (0xFD94, 'M', 'همم'),</w:t>
        <w:br/>
        <w:t xml:space="preserve">    (0xFD95, 'M', 'نحم'),</w:t>
        <w:br/>
        <w:t xml:space="preserve">    (0xFD96, 'M', 'نحى'),</w:t>
        <w:br/>
        <w:t xml:space="preserve">    (0xFD97, 'M', 'نجم'),</w:t>
        <w:br/>
        <w:t xml:space="preserve">    (0xFD99, 'M', 'نجى'),</w:t>
        <w:br/>
        <w:t xml:space="preserve">    (0xFD9A, 'M', 'نمي'),</w:t>
        <w:br/>
        <w:t xml:space="preserve">    (0xFD9B, 'M', 'نمى'),</w:t>
        <w:br/>
        <w:t xml:space="preserve">    (0xFD9C, 'M', 'يمم'),</w:t>
        <w:br/>
        <w:t xml:space="preserve">    (0xFD9E, 'M', 'بخي'),</w:t>
        <w:br/>
        <w:t xml:space="preserve">    (0xFD9F, 'M', 'تجي'),</w:t>
        <w:br/>
        <w:t xml:space="preserve">    (0xFDA0, 'M', 'تجى'),</w:t>
        <w:br/>
        <w:t xml:space="preserve">    (0xFDA1, 'M', 'تخي'),</w:t>
        <w:br/>
        <w:t xml:space="preserve">    (0xFDA2, 'M', 'تخى'),</w:t>
        <w:br/>
        <w:t xml:space="preserve">    (0xFDA3, 'M', 'تمي'),</w:t>
        <w:br/>
        <w:t xml:space="preserve">    (0xFDA4, 'M', 'تمى'),</w:t>
        <w:br/>
        <w:t xml:space="preserve">    (0xFDA5, 'M', 'جمي'),</w:t>
        <w:br/>
        <w:t xml:space="preserve">    (0xFDA6, 'M', 'جحى'),</w:t>
        <w:br/>
        <w:t xml:space="preserve">    (0xFDA7, 'M', 'جمى'),</w:t>
        <w:br/>
        <w:t xml:space="preserve">    (0xFDA8, 'M', 'سخى'),</w:t>
        <w:br/>
        <w:t xml:space="preserve">    (0xFDA9, 'M', 'صحي'),</w:t>
        <w:br/>
        <w:t xml:space="preserve">    (0xFDAA, 'M', 'شحي'),</w:t>
        <w:br/>
        <w:t xml:space="preserve">    ]</w:t>
        <w:br/>
        <w:br/>
        <w:t>def _seg_49() -&gt; List[Union[Tuple[int, str], Tuple[int, str, str]]]:</w:t>
        <w:br/>
        <w:t xml:space="preserve">    return [</w:t>
        <w:br/>
        <w:t xml:space="preserve">    (0xFDAB, 'M', 'ضحي'),</w:t>
        <w:br/>
        <w:t xml:space="preserve">    (0xFDAC, 'M', 'لجي'),</w:t>
        <w:br/>
        <w:t xml:space="preserve">    (0xFDAD, 'M', 'لمي'),</w:t>
        <w:br/>
        <w:t xml:space="preserve">    (0xFDAE, 'M', 'يحي'),</w:t>
        <w:br/>
        <w:t xml:space="preserve">    (0xFDAF, 'M', 'يجي'),</w:t>
        <w:br/>
        <w:t xml:space="preserve">    (0xFDB0, 'M', 'يمي'),</w:t>
        <w:br/>
        <w:t xml:space="preserve">    (0xFDB1, 'M', 'ممي'),</w:t>
        <w:br/>
        <w:t xml:space="preserve">    (0xFDB2, 'M', 'قمي'),</w:t>
        <w:br/>
        <w:t xml:space="preserve">    (0xFDB3, 'M', 'نحي'),</w:t>
        <w:br/>
        <w:t xml:space="preserve">    (0xFDB4, 'M', 'قمح'),</w:t>
        <w:br/>
        <w:t xml:space="preserve">    (0xFDB5, 'M', 'لحم'),</w:t>
        <w:br/>
        <w:t xml:space="preserve">    (0xFDB6, 'M', 'عمي'),</w:t>
        <w:br/>
        <w:t xml:space="preserve">    (0xFDB7, 'M', 'كمي'),</w:t>
        <w:br/>
        <w:t xml:space="preserve">    (0xFDB8, 'M', 'نجح'),</w:t>
        <w:br/>
        <w:t xml:space="preserve">    (0xFDB9, 'M', 'مخي'),</w:t>
        <w:br/>
        <w:t xml:space="preserve">    (0xFDBA, 'M', 'لجم'),</w:t>
        <w:br/>
        <w:t xml:space="preserve">    (0xFDBB, 'M', 'كمم'),</w:t>
        <w:br/>
        <w:t xml:space="preserve">    (0xFDBC, 'M', 'لجم'),</w:t>
        <w:br/>
        <w:t xml:space="preserve">    (0xFDBD, 'M', 'نجح'),</w:t>
        <w:br/>
        <w:t xml:space="preserve">    (0xFDBE, 'M', 'جحي'),</w:t>
        <w:br/>
        <w:t xml:space="preserve">    (0xFDBF, 'M', 'حجي'),</w:t>
        <w:br/>
        <w:t xml:space="preserve">    (0xFDC0, 'M', 'مجي'),</w:t>
        <w:br/>
        <w:t xml:space="preserve">    (0xFDC1, 'M', 'فمي'),</w:t>
        <w:br/>
        <w:t xml:space="preserve">    (0xFDC2, 'M', 'بحي'),</w:t>
        <w:br/>
        <w:t xml:space="preserve">    (0xFDC3, 'M', 'كمم'),</w:t>
        <w:br/>
        <w:t xml:space="preserve">    (0xFDC4, 'M', 'عجم'),</w:t>
        <w:br/>
        <w:t xml:space="preserve">    (0xFDC5, 'M', 'صمم'),</w:t>
        <w:br/>
        <w:t xml:space="preserve">    (0xFDC6, 'M', 'سخي'),</w:t>
        <w:br/>
        <w:t xml:space="preserve">    (0xFDC7, 'M', 'نجي'),</w:t>
        <w:br/>
        <w:t xml:space="preserve">    (0xFDC8, 'X'),</w:t>
        <w:br/>
        <w:t xml:space="preserve">    (0xFDCF, 'V'),</w:t>
        <w:br/>
        <w:t xml:space="preserve">    (0xFDD0, 'X'),</w:t>
        <w:br/>
        <w:t xml:space="preserve">    (0xFDF0, 'M', 'صلے'),</w:t>
        <w:br/>
        <w:t xml:space="preserve">    (0xFDF1, 'M', 'قلے'),</w:t>
        <w:br/>
        <w:t xml:space="preserve">    (0xFDF2, 'M', 'الله'),</w:t>
        <w:br/>
        <w:t xml:space="preserve">    (0xFDF3, 'M', 'اكبر'),</w:t>
        <w:br/>
        <w:t xml:space="preserve">    (0xFDF4, 'M', 'محمد'),</w:t>
        <w:br/>
        <w:t xml:space="preserve">    (0xFDF5, 'M', 'صلعم'),</w:t>
        <w:br/>
        <w:t xml:space="preserve">    (0xFDF6, 'M', 'رسول'),</w:t>
        <w:br/>
        <w:t xml:space="preserve">    (0xFDF7, 'M', 'عليه'),</w:t>
        <w:br/>
        <w:t xml:space="preserve">    (0xFDF8, 'M', 'وسلم'),</w:t>
        <w:br/>
        <w:t xml:space="preserve">    (0xFDF9, 'M', 'صلى'),</w:t>
        <w:br/>
        <w:t xml:space="preserve">    (0xFDFA, '3', 'صلى الله عليه وسلم'),</w:t>
        <w:br/>
        <w:t xml:space="preserve">    (0xFDFB, '3', 'جل جلاله'),</w:t>
        <w:br/>
        <w:t xml:space="preserve">    (0xFDFC, 'M', 'ریال'),</w:t>
        <w:br/>
        <w:t xml:space="preserve">    (0xFDFD, 'V'),</w:t>
        <w:br/>
        <w:t xml:space="preserve">    (0xFE00, 'I'),</w:t>
        <w:br/>
        <w:t xml:space="preserve">    (0xFE10, '3', ','),</w:t>
        <w:br/>
        <w:t xml:space="preserve">    (0xFE11, 'M', '、'),</w:t>
        <w:br/>
        <w:t xml:space="preserve">    (0xFE12, 'X'),</w:t>
        <w:br/>
        <w:t xml:space="preserve">    (0xFE13, '3', ':'),</w:t>
        <w:br/>
        <w:t xml:space="preserve">    (0xFE14, '3', ';'),</w:t>
        <w:br/>
        <w:t xml:space="preserve">    (0xFE15, '3', '!'),</w:t>
        <w:br/>
        <w:t xml:space="preserve">    (0xFE16, '3', '?'),</w:t>
        <w:br/>
        <w:t xml:space="preserve">    (0xFE17, 'M', '〖'),</w:t>
        <w:br/>
        <w:t xml:space="preserve">    (0xFE18, 'M', '〗'),</w:t>
        <w:br/>
        <w:t xml:space="preserve">    (0xFE19, 'X'),</w:t>
        <w:br/>
        <w:t xml:space="preserve">    (0xFE20, 'V'),</w:t>
        <w:br/>
        <w:t xml:space="preserve">    (0xFE30, 'X'),</w:t>
        <w:br/>
        <w:t xml:space="preserve">    (0xFE31, 'M', '—'),</w:t>
        <w:br/>
        <w:t xml:space="preserve">    (0xFE32, 'M', '–'),</w:t>
        <w:br/>
        <w:t xml:space="preserve">    (0xFE33, '3', '_'),</w:t>
        <w:br/>
        <w:t xml:space="preserve">    (0xFE35, '3', '('),</w:t>
        <w:br/>
        <w:t xml:space="preserve">    (0xFE36, '3', ')'),</w:t>
        <w:br/>
        <w:t xml:space="preserve">    (0xFE37, '3', '{'),</w:t>
        <w:br/>
        <w:t xml:space="preserve">    (0xFE38, '3', '}'),</w:t>
        <w:br/>
        <w:t xml:space="preserve">    (0xFE39, 'M', '〔'),</w:t>
        <w:br/>
        <w:t xml:space="preserve">    (0xFE3A, 'M', '〕'),</w:t>
        <w:br/>
        <w:t xml:space="preserve">    (0xFE3B, 'M', '【'),</w:t>
        <w:br/>
        <w:t xml:space="preserve">    (0xFE3C, 'M', '】'),</w:t>
        <w:br/>
        <w:t xml:space="preserve">    (0xFE3D, 'M', '《'),</w:t>
        <w:br/>
        <w:t xml:space="preserve">    (0xFE3E, 'M', '》'),</w:t>
        <w:br/>
        <w:t xml:space="preserve">    (0xFE3F, 'M', '〈'),</w:t>
        <w:br/>
        <w:t xml:space="preserve">    (0xFE40, 'M', '〉'),</w:t>
        <w:br/>
        <w:t xml:space="preserve">    (0xFE41, 'M', '「'),</w:t>
        <w:br/>
        <w:t xml:space="preserve">    (0xFE42, 'M', '」'),</w:t>
        <w:br/>
        <w:t xml:space="preserve">    (0xFE43, 'M', '『'),</w:t>
        <w:br/>
        <w:t xml:space="preserve">    (0xFE44, 'M', '』'),</w:t>
        <w:br/>
        <w:t xml:space="preserve">    (0xFE45, 'V'),</w:t>
        <w:br/>
        <w:t xml:space="preserve">    (0xFE47, '3', '['),</w:t>
        <w:br/>
        <w:t xml:space="preserve">    (0xFE48, '3', ']'),</w:t>
        <w:br/>
        <w:t xml:space="preserve">    (0xFE49, '3', ' ̅'),</w:t>
        <w:br/>
        <w:t xml:space="preserve">    (0xFE4D, '3', '_'),</w:t>
        <w:br/>
        <w:t xml:space="preserve">    (0xFE50, '3', ','),</w:t>
        <w:br/>
        <w:t xml:space="preserve">    (0xFE51, 'M', '、'),</w:t>
        <w:br/>
        <w:t xml:space="preserve">    (0xFE52, 'X'),</w:t>
        <w:br/>
        <w:t xml:space="preserve">    (0xFE54, '3', ';'),</w:t>
        <w:br/>
        <w:t xml:space="preserve">    (0xFE55, '3', ':'),</w:t>
        <w:br/>
        <w:t xml:space="preserve">    (0xFE56, '3', '?'),</w:t>
        <w:br/>
        <w:t xml:space="preserve">    (0xFE57, '3', '!'),</w:t>
        <w:br/>
        <w:t xml:space="preserve">    (0xFE58, 'M', '—'),</w:t>
        <w:br/>
        <w:t xml:space="preserve">    (0xFE59, '3', '('),</w:t>
        <w:br/>
        <w:t xml:space="preserve">    (0xFE5A, '3', ')'),</w:t>
        <w:br/>
        <w:t xml:space="preserve">    (0xFE5B, '3', '{'),</w:t>
        <w:br/>
        <w:t xml:space="preserve">    (0xFE5C, '3', '}'),</w:t>
        <w:br/>
        <w:t xml:space="preserve">    (0xFE5D, 'M', '〔'),</w:t>
        <w:br/>
        <w:t xml:space="preserve">    (0xFE5E, 'M', '〕'),</w:t>
        <w:br/>
        <w:t xml:space="preserve">    (0xFE5F, '3', '#'),</w:t>
        <w:br/>
        <w:t xml:space="preserve">    (0xFE60, '3', '&amp;'),</w:t>
        <w:br/>
        <w:t xml:space="preserve">    (0xFE61, '3', '*'),</w:t>
        <w:br/>
        <w:t xml:space="preserve">    ]</w:t>
        <w:br/>
        <w:br/>
        <w:t>def _seg_50() -&gt; List[Union[Tuple[int, str], Tuple[int, str, str]]]:</w:t>
        <w:br/>
        <w:t xml:space="preserve">    return [</w:t>
        <w:br/>
        <w:t xml:space="preserve">    (0xFE62, '3', '+'),</w:t>
        <w:br/>
        <w:t xml:space="preserve">    (0xFE63, 'M', '-'),</w:t>
        <w:br/>
        <w:t xml:space="preserve">    (0xFE64, '3', '&lt;'),</w:t>
        <w:br/>
        <w:t xml:space="preserve">    (0xFE65, '3', '&gt;'),</w:t>
        <w:br/>
        <w:t xml:space="preserve">    (0xFE66, '3', '='),</w:t>
        <w:br/>
        <w:t xml:space="preserve">    (0xFE67, 'X'),</w:t>
        <w:br/>
        <w:t xml:space="preserve">    (0xFE68, '3', '\\'),</w:t>
        <w:br/>
        <w:t xml:space="preserve">    (0xFE69, '3', '$'),</w:t>
        <w:br/>
        <w:t xml:space="preserve">    (0xFE6A, '3', '%'),</w:t>
        <w:br/>
        <w:t xml:space="preserve">    (0xFE6B, '3', '@'),</w:t>
        <w:br/>
        <w:t xml:space="preserve">    (0xFE6C, 'X'),</w:t>
        <w:br/>
        <w:t xml:space="preserve">    (0xFE70, '3', ' ً'),</w:t>
        <w:br/>
        <w:t xml:space="preserve">    (0xFE71, 'M', 'ـً'),</w:t>
        <w:br/>
        <w:t xml:space="preserve">    (0xFE72, '3', ' ٌ'),</w:t>
        <w:br/>
        <w:t xml:space="preserve">    (0xFE73, 'V'),</w:t>
        <w:br/>
        <w:t xml:space="preserve">    (0xFE74, '3', ' ٍ'),</w:t>
        <w:br/>
        <w:t xml:space="preserve">    (0xFE75, 'X'),</w:t>
        <w:br/>
        <w:t xml:space="preserve">    (0xFE76, '3', ' َ'),</w:t>
        <w:br/>
        <w:t xml:space="preserve">    (0xFE77, 'M', 'ـَ'),</w:t>
        <w:br/>
        <w:t xml:space="preserve">    (0xFE78, '3', ' ُ'),</w:t>
        <w:br/>
        <w:t xml:space="preserve">    (0xFE79, 'M', 'ـُ'),</w:t>
        <w:br/>
        <w:t xml:space="preserve">    (0xFE7A, '3', ' ِ'),</w:t>
        <w:br/>
        <w:t xml:space="preserve">    (0xFE7B, 'M', 'ـِ'),</w:t>
        <w:br/>
        <w:t xml:space="preserve">    (0xFE7C, '3', ' ّ'),</w:t>
        <w:br/>
        <w:t xml:space="preserve">    (0xFE7D, 'M', 'ـّ'),</w:t>
        <w:br/>
        <w:t xml:space="preserve">    (0xFE7E, '3', ' ْ'),</w:t>
        <w:br/>
        <w:t xml:space="preserve">    (0xFE7F, 'M', 'ـْ'),</w:t>
        <w:br/>
        <w:t xml:space="preserve">    (0xFE80, 'M', 'ء'),</w:t>
        <w:br/>
        <w:t xml:space="preserve">    (0xFE81, 'M', 'آ'),</w:t>
        <w:br/>
        <w:t xml:space="preserve">    (0xFE83, 'M', 'أ'),</w:t>
        <w:br/>
        <w:t xml:space="preserve">    (0xFE85, 'M', 'ؤ'),</w:t>
        <w:br/>
        <w:t xml:space="preserve">    (0xFE87, 'M', 'إ'),</w:t>
        <w:br/>
        <w:t xml:space="preserve">    (0xFE89, 'M', 'ئ'),</w:t>
        <w:br/>
        <w:t xml:space="preserve">    (0xFE8D, 'M', 'ا'),</w:t>
        <w:br/>
        <w:t xml:space="preserve">    (0xFE8F, 'M', 'ب'),</w:t>
        <w:br/>
        <w:t xml:space="preserve">    (0xFE93, 'M', 'ة'),</w:t>
        <w:br/>
        <w:t xml:space="preserve">    (0xFE95, 'M', 'ت'),</w:t>
        <w:br/>
        <w:t xml:space="preserve">    (0xFE99, 'M', 'ث'),</w:t>
        <w:br/>
        <w:t xml:space="preserve">    (0xFE9D, 'M', 'ج'),</w:t>
        <w:br/>
        <w:t xml:space="preserve">    (0xFEA1, 'M', 'ح'),</w:t>
        <w:br/>
        <w:t xml:space="preserve">    (0xFEA5, 'M', 'خ'),</w:t>
        <w:br/>
        <w:t xml:space="preserve">    (0xFEA9, 'M', 'د'),</w:t>
        <w:br/>
        <w:t xml:space="preserve">    (0xFEAB, 'M', 'ذ'),</w:t>
        <w:br/>
        <w:t xml:space="preserve">    (0xFEAD, 'M', 'ر'),</w:t>
        <w:br/>
        <w:t xml:space="preserve">    (0xFEAF, 'M', 'ز'),</w:t>
        <w:br/>
        <w:t xml:space="preserve">    (0xFEB1, 'M', 'س'),</w:t>
        <w:br/>
        <w:t xml:space="preserve">    (0xFEB5, 'M', 'ش'),</w:t>
        <w:br/>
        <w:t xml:space="preserve">    (0xFEB9, 'M', 'ص'),</w:t>
        <w:br/>
        <w:t xml:space="preserve">    (0xFEBD, 'M', 'ض'),</w:t>
        <w:br/>
        <w:t xml:space="preserve">    (0xFEC1, 'M', 'ط'),</w:t>
        <w:br/>
        <w:t xml:space="preserve">    (0xFEC5, 'M', 'ظ'),</w:t>
        <w:br/>
        <w:t xml:space="preserve">    (0xFEC9, 'M', 'ع'),</w:t>
        <w:br/>
        <w:t xml:space="preserve">    (0xFECD, 'M', 'غ'),</w:t>
        <w:br/>
        <w:t xml:space="preserve">    (0xFED1, 'M', 'ف'),</w:t>
        <w:br/>
        <w:t xml:space="preserve">    (0xFED5, 'M', 'ق'),</w:t>
        <w:br/>
        <w:t xml:space="preserve">    (0xFED9, 'M', 'ك'),</w:t>
        <w:br/>
        <w:t xml:space="preserve">    (0xFEDD, 'M', 'ل'),</w:t>
        <w:br/>
        <w:t xml:space="preserve">    (0xFEE1, 'M', 'م'),</w:t>
        <w:br/>
        <w:t xml:space="preserve">    (0xFEE5, 'M', 'ن'),</w:t>
        <w:br/>
        <w:t xml:space="preserve">    (0xFEE9, 'M', 'ه'),</w:t>
        <w:br/>
        <w:t xml:space="preserve">    (0xFEED, 'M', 'و'),</w:t>
        <w:br/>
        <w:t xml:space="preserve">    (0xFEEF, 'M', 'ى'),</w:t>
        <w:br/>
        <w:t xml:space="preserve">    (0xFEF1, 'M', 'ي'),</w:t>
        <w:br/>
        <w:t xml:space="preserve">    (0xFEF5, 'M', 'لآ'),</w:t>
        <w:br/>
        <w:t xml:space="preserve">    (0xFEF7, 'M', 'لأ'),</w:t>
        <w:br/>
        <w:t xml:space="preserve">    (0xFEF9, 'M', 'لإ'),</w:t>
        <w:br/>
        <w:t xml:space="preserve">    (0xFEFB, 'M', 'لا'),</w:t>
        <w:br/>
        <w:t xml:space="preserve">    (0xFEFD, 'X'),</w:t>
        <w:br/>
        <w:t xml:space="preserve">    (0xFEFF, 'I'),</w:t>
        <w:br/>
        <w:t xml:space="preserve">    (0xFF00, 'X'),</w:t>
        <w:br/>
        <w:t xml:space="preserve">    (0xFF01, '3', '!'),</w:t>
        <w:br/>
        <w:t xml:space="preserve">    (0xFF02, '3', '"'),</w:t>
        <w:br/>
        <w:t xml:space="preserve">    (0xFF03, '3', '#'),</w:t>
        <w:br/>
        <w:t xml:space="preserve">    (0xFF04, '3', '$'),</w:t>
        <w:br/>
        <w:t xml:space="preserve">    (0xFF05, '3', '%'),</w:t>
        <w:br/>
        <w:t xml:space="preserve">    (0xFF06, '3', '&amp;'),</w:t>
        <w:br/>
        <w:t xml:space="preserve">    (0xFF07, '3', '\''),</w:t>
        <w:br/>
        <w:t xml:space="preserve">    (0xFF08, '3', '('),</w:t>
        <w:br/>
        <w:t xml:space="preserve">    (0xFF09, '3', ')'),</w:t>
        <w:br/>
        <w:t xml:space="preserve">    (0xFF0A, '3', '*'),</w:t>
        <w:br/>
        <w:t xml:space="preserve">    (0xFF0B, '3', '+'),</w:t>
        <w:br/>
        <w:t xml:space="preserve">    (0xFF0C, '3', ','),</w:t>
        <w:br/>
        <w:t xml:space="preserve">    (0xFF0D, 'M', '-'),</w:t>
        <w:br/>
        <w:t xml:space="preserve">    (0xFF0E, 'M', '.'),</w:t>
        <w:br/>
        <w:t xml:space="preserve">    (0xFF0F, '3', '/'),</w:t>
        <w:br/>
        <w:t xml:space="preserve">    (0xFF10, 'M', '0'),</w:t>
        <w:br/>
        <w:t xml:space="preserve">    (0xFF11, 'M', '1'),</w:t>
        <w:br/>
        <w:t xml:space="preserve">    (0xFF12, 'M', '2'),</w:t>
        <w:br/>
        <w:t xml:space="preserve">    (0xFF13, 'M', '3'),</w:t>
        <w:br/>
        <w:t xml:space="preserve">    (0xFF14, 'M', '4'),</w:t>
        <w:br/>
        <w:t xml:space="preserve">    (0xFF15, 'M', '5'),</w:t>
        <w:br/>
        <w:t xml:space="preserve">    (0xFF16, 'M', '6'),</w:t>
        <w:br/>
        <w:t xml:space="preserve">    (0xFF17, 'M', '7'),</w:t>
        <w:br/>
        <w:t xml:space="preserve">    (0xFF18, 'M', '8'),</w:t>
        <w:br/>
        <w:t xml:space="preserve">    (0xFF19, 'M', '9'),</w:t>
        <w:br/>
        <w:t xml:space="preserve">    (0xFF1A, '3', ':'),</w:t>
        <w:br/>
        <w:t xml:space="preserve">    (0xFF1B, '3', ';'),</w:t>
        <w:br/>
        <w:t xml:space="preserve">    (0xFF1C, '3', '&lt;'),</w:t>
        <w:br/>
        <w:t xml:space="preserve">    (0xFF1D, '3', '='),</w:t>
        <w:br/>
        <w:t xml:space="preserve">    (0xFF1E, '3', '&gt;'),</w:t>
        <w:br/>
        <w:t xml:space="preserve">    ]</w:t>
        <w:br/>
        <w:br/>
        <w:t>def _seg_51() -&gt; List[Union[Tuple[int, str], Tuple[int, str, str]]]:</w:t>
        <w:br/>
        <w:t xml:space="preserve">    return [</w:t>
        <w:br/>
        <w:t xml:space="preserve">    (0xFF1F, '3', '?'),</w:t>
        <w:br/>
        <w:t xml:space="preserve">    (0xFF20, '3', '@'),</w:t>
        <w:br/>
        <w:t xml:space="preserve">    (0xFF21, 'M', 'a'),</w:t>
        <w:br/>
        <w:t xml:space="preserve">    (0xFF22, 'M', 'b'),</w:t>
        <w:br/>
        <w:t xml:space="preserve">    (0xFF23, 'M', 'c'),</w:t>
        <w:br/>
        <w:t xml:space="preserve">    (0xFF24, 'M', 'd'),</w:t>
        <w:br/>
        <w:t xml:space="preserve">    (0xFF25, 'M', 'e'),</w:t>
        <w:br/>
        <w:t xml:space="preserve">    (0xFF26, 'M', 'f'),</w:t>
        <w:br/>
        <w:t xml:space="preserve">    (0xFF27, 'M', 'g'),</w:t>
        <w:br/>
        <w:t xml:space="preserve">    (0xFF28, 'M', 'h'),</w:t>
        <w:br/>
        <w:t xml:space="preserve">    (0xFF29, 'M', 'i'),</w:t>
        <w:br/>
        <w:t xml:space="preserve">    (0xFF2A, 'M', 'j'),</w:t>
        <w:br/>
        <w:t xml:space="preserve">    (0xFF2B, 'M', 'k'),</w:t>
        <w:br/>
        <w:t xml:space="preserve">    (0xFF2C, 'M', 'l'),</w:t>
        <w:br/>
        <w:t xml:space="preserve">    (0xFF2D, 'M', 'm'),</w:t>
        <w:br/>
        <w:t xml:space="preserve">    (0xFF2E, 'M', 'n'),</w:t>
        <w:br/>
        <w:t xml:space="preserve">    (0xFF2F, 'M', 'o'),</w:t>
        <w:br/>
        <w:t xml:space="preserve">    (0xFF30, 'M', 'p'),</w:t>
        <w:br/>
        <w:t xml:space="preserve">    (0xFF31, 'M', 'q'),</w:t>
        <w:br/>
        <w:t xml:space="preserve">    (0xFF32, 'M', 'r'),</w:t>
        <w:br/>
        <w:t xml:space="preserve">    (0xFF33, 'M', 's'),</w:t>
        <w:br/>
        <w:t xml:space="preserve">    (0xFF34, 'M', 't'),</w:t>
        <w:br/>
        <w:t xml:space="preserve">    (0xFF35, 'M', 'u'),</w:t>
        <w:br/>
        <w:t xml:space="preserve">    (0xFF36, 'M', 'v'),</w:t>
        <w:br/>
        <w:t xml:space="preserve">    (0xFF37, 'M', 'w'),</w:t>
        <w:br/>
        <w:t xml:space="preserve">    (0xFF38, 'M', 'x'),</w:t>
        <w:br/>
        <w:t xml:space="preserve">    (0xFF39, 'M', 'y'),</w:t>
        <w:br/>
        <w:t xml:space="preserve">    (0xFF3A, 'M', 'z'),</w:t>
        <w:br/>
        <w:t xml:space="preserve">    (0xFF3B, '3', '['),</w:t>
        <w:br/>
        <w:t xml:space="preserve">    (0xFF3C, '3', '\\'),</w:t>
        <w:br/>
        <w:t xml:space="preserve">    (0xFF3D, '3', ']'),</w:t>
        <w:br/>
        <w:t xml:space="preserve">    (0xFF3E, '3', '^'),</w:t>
        <w:br/>
        <w:t xml:space="preserve">    (0xFF3F, '3', '_'),</w:t>
        <w:br/>
        <w:t xml:space="preserve">    (0xFF40, '3', '`'),</w:t>
        <w:br/>
        <w:t xml:space="preserve">    (0xFF41, 'M', 'a'),</w:t>
        <w:br/>
        <w:t xml:space="preserve">    (0xFF42, 'M', 'b'),</w:t>
        <w:br/>
        <w:t xml:space="preserve">    (0xFF43, 'M', 'c'),</w:t>
        <w:br/>
        <w:t xml:space="preserve">    (0xFF44, 'M', 'd'),</w:t>
        <w:br/>
        <w:t xml:space="preserve">    (0xFF45, 'M', 'e'),</w:t>
        <w:br/>
        <w:t xml:space="preserve">    (0xFF46, 'M', 'f'),</w:t>
        <w:br/>
        <w:t xml:space="preserve">    (0xFF47, 'M', 'g'),</w:t>
        <w:br/>
        <w:t xml:space="preserve">    (0xFF48, 'M', 'h'),</w:t>
        <w:br/>
        <w:t xml:space="preserve">    (0xFF49, 'M', 'i'),</w:t>
        <w:br/>
        <w:t xml:space="preserve">    (0xFF4A, 'M', 'j'),</w:t>
        <w:br/>
        <w:t xml:space="preserve">    (0xFF4B, 'M', 'k'),</w:t>
        <w:br/>
        <w:t xml:space="preserve">    (0xFF4C, 'M', 'l'),</w:t>
        <w:br/>
        <w:t xml:space="preserve">    (0xFF4D, 'M', 'm'),</w:t>
        <w:br/>
        <w:t xml:space="preserve">    (0xFF4E, 'M', 'n'),</w:t>
        <w:br/>
        <w:t xml:space="preserve">    (0xFF4F, 'M', 'o'),</w:t>
        <w:br/>
        <w:t xml:space="preserve">    (0xFF50, 'M', 'p'),</w:t>
        <w:br/>
        <w:t xml:space="preserve">    (0xFF51, 'M', 'q'),</w:t>
        <w:br/>
        <w:t xml:space="preserve">    (0xFF52, 'M', 'r'),</w:t>
        <w:br/>
        <w:t xml:space="preserve">    (0xFF53, 'M', 's'),</w:t>
        <w:br/>
        <w:t xml:space="preserve">    (0xFF54, 'M', 't'),</w:t>
        <w:br/>
        <w:t xml:space="preserve">    (0xFF55, 'M', 'u'),</w:t>
        <w:br/>
        <w:t xml:space="preserve">    (0xFF56, 'M', 'v'),</w:t>
        <w:br/>
        <w:t xml:space="preserve">    (0xFF57, 'M', 'w'),</w:t>
        <w:br/>
        <w:t xml:space="preserve">    (0xFF58, 'M', 'x'),</w:t>
        <w:br/>
        <w:t xml:space="preserve">    (0xFF59, 'M', 'y'),</w:t>
        <w:br/>
        <w:t xml:space="preserve">    (0xFF5A, 'M', 'z'),</w:t>
        <w:br/>
        <w:t xml:space="preserve">    (0xFF5B, '3', '{'),</w:t>
        <w:br/>
        <w:t xml:space="preserve">    (0xFF5C, '3', '|'),</w:t>
        <w:br/>
        <w:t xml:space="preserve">    (0xFF5D, '3', '}'),</w:t>
        <w:br/>
        <w:t xml:space="preserve">    (0xFF5E, '3', '~'),</w:t>
        <w:br/>
        <w:t xml:space="preserve">    (0xFF5F, 'M', '⦅'),</w:t>
        <w:br/>
        <w:t xml:space="preserve">    (0xFF60, 'M', '⦆'),</w:t>
        <w:br/>
        <w:t xml:space="preserve">    (0xFF61, 'M', '.'),</w:t>
        <w:br/>
        <w:t xml:space="preserve">    (0xFF62, 'M', '「'),</w:t>
        <w:br/>
        <w:t xml:space="preserve">    (0xFF63, 'M', '」'),</w:t>
        <w:br/>
        <w:t xml:space="preserve">    (0xFF64, 'M', '、'),</w:t>
        <w:br/>
        <w:t xml:space="preserve">    (0xFF65, 'M', '・'),</w:t>
        <w:br/>
        <w:t xml:space="preserve">    (0xFF66, 'M', 'ヲ'),</w:t>
        <w:br/>
        <w:t xml:space="preserve">    (0xFF67, 'M', 'ァ'),</w:t>
        <w:br/>
        <w:t xml:space="preserve">    (0xFF68, 'M', 'ィ'),</w:t>
        <w:br/>
        <w:t xml:space="preserve">    (0xFF69, 'M', 'ゥ'),</w:t>
        <w:br/>
        <w:t xml:space="preserve">    (0xFF6A, 'M', 'ェ'),</w:t>
        <w:br/>
        <w:t xml:space="preserve">    (0xFF6B, 'M', 'ォ'),</w:t>
        <w:br/>
        <w:t xml:space="preserve">    (0xFF6C, 'M', 'ャ'),</w:t>
        <w:br/>
        <w:t xml:space="preserve">    (0xFF6D, 'M', 'ュ'),</w:t>
        <w:br/>
        <w:t xml:space="preserve">    (0xFF6E, 'M', 'ョ'),</w:t>
        <w:br/>
        <w:t xml:space="preserve">    (0xFF6F, 'M', 'ッ'),</w:t>
        <w:br/>
        <w:t xml:space="preserve">    (0xFF70, 'M', 'ー'),</w:t>
        <w:br/>
        <w:t xml:space="preserve">    (0xFF71, 'M', 'ア'),</w:t>
        <w:br/>
        <w:t xml:space="preserve">    (0xFF72, 'M', 'イ'),</w:t>
        <w:br/>
        <w:t xml:space="preserve">    (0xFF73, 'M', 'ウ'),</w:t>
        <w:br/>
        <w:t xml:space="preserve">    (0xFF74, 'M', 'エ'),</w:t>
        <w:br/>
        <w:t xml:space="preserve">    (0xFF75, 'M', 'オ'),</w:t>
        <w:br/>
        <w:t xml:space="preserve">    (0xFF76, 'M', 'カ'),</w:t>
        <w:br/>
        <w:t xml:space="preserve">    (0xFF77, 'M', 'キ'),</w:t>
        <w:br/>
        <w:t xml:space="preserve">    (0xFF78, 'M', 'ク'),</w:t>
        <w:br/>
        <w:t xml:space="preserve">    (0xFF79, 'M', 'ケ'),</w:t>
        <w:br/>
        <w:t xml:space="preserve">    (0xFF7A, 'M', 'コ'),</w:t>
        <w:br/>
        <w:t xml:space="preserve">    (0xFF7B, 'M', 'サ'),</w:t>
        <w:br/>
        <w:t xml:space="preserve">    (0xFF7C, 'M', 'シ'),</w:t>
        <w:br/>
        <w:t xml:space="preserve">    (0xFF7D, 'M', 'ス'),</w:t>
        <w:br/>
        <w:t xml:space="preserve">    (0xFF7E, 'M', 'セ'),</w:t>
        <w:br/>
        <w:t xml:space="preserve">    (0xFF7F, 'M', 'ソ'),</w:t>
        <w:br/>
        <w:t xml:space="preserve">    (0xFF80, 'M', 'タ'),</w:t>
        <w:br/>
        <w:t xml:space="preserve">    (0xFF81, 'M', 'チ'),</w:t>
        <w:br/>
        <w:t xml:space="preserve">    (0xFF82, 'M', 'ツ'),</w:t>
        <w:br/>
        <w:t xml:space="preserve">    ]</w:t>
        <w:br/>
        <w:br/>
        <w:t>def _seg_52() -&gt; List[Union[Tuple[int, str], Tuple[int, str, str]]]:</w:t>
        <w:br/>
        <w:t xml:space="preserve">    return [</w:t>
        <w:br/>
        <w:t xml:space="preserve">    (0xFF83, 'M', 'テ'),</w:t>
        <w:br/>
        <w:t xml:space="preserve">    (0xFF84, 'M', 'ト'),</w:t>
        <w:br/>
        <w:t xml:space="preserve">    (0xFF85, 'M', 'ナ'),</w:t>
        <w:br/>
        <w:t xml:space="preserve">    (0xFF86, 'M', 'ニ'),</w:t>
        <w:br/>
        <w:t xml:space="preserve">    (0xFF87, 'M', 'ヌ'),</w:t>
        <w:br/>
        <w:t xml:space="preserve">    (0xFF88, 'M', 'ネ'),</w:t>
        <w:br/>
        <w:t xml:space="preserve">    (0xFF89, 'M', 'ノ'),</w:t>
        <w:br/>
        <w:t xml:space="preserve">    (0xFF8A, 'M', 'ハ'),</w:t>
        <w:br/>
        <w:t xml:space="preserve">    (0xFF8B, 'M', 'ヒ'),</w:t>
        <w:br/>
        <w:t xml:space="preserve">    (0xFF8C, 'M', 'フ'),</w:t>
        <w:br/>
        <w:t xml:space="preserve">    (0xFF8D, 'M', 'ヘ'),</w:t>
        <w:br/>
        <w:t xml:space="preserve">    (0xFF8E, 'M', 'ホ'),</w:t>
        <w:br/>
        <w:t xml:space="preserve">    (0xFF8F, 'M', 'マ'),</w:t>
        <w:br/>
        <w:t xml:space="preserve">    (0xFF90, 'M', 'ミ'),</w:t>
        <w:br/>
        <w:t xml:space="preserve">    (0xFF91, 'M', 'ム'),</w:t>
        <w:br/>
        <w:t xml:space="preserve">    (0xFF92, 'M', 'メ'),</w:t>
        <w:br/>
        <w:t xml:space="preserve">    (0xFF93, 'M', 'モ'),</w:t>
        <w:br/>
        <w:t xml:space="preserve">    (0xFF94, 'M', 'ヤ'),</w:t>
        <w:br/>
        <w:t xml:space="preserve">    (0xFF95, 'M', 'ユ'),</w:t>
        <w:br/>
        <w:t xml:space="preserve">    (0xFF96, 'M', 'ヨ'),</w:t>
        <w:br/>
        <w:t xml:space="preserve">    (0xFF97, 'M', 'ラ'),</w:t>
        <w:br/>
        <w:t xml:space="preserve">    (0xFF98, 'M', 'リ'),</w:t>
        <w:br/>
        <w:t xml:space="preserve">    (0xFF99, 'M', 'ル'),</w:t>
        <w:br/>
        <w:t xml:space="preserve">    (0xFF9A, 'M', 'レ'),</w:t>
        <w:br/>
        <w:t xml:space="preserve">    (0xFF9B, 'M', 'ロ'),</w:t>
        <w:br/>
        <w:t xml:space="preserve">    (0xFF9C, 'M', 'ワ'),</w:t>
        <w:br/>
        <w:t xml:space="preserve">    (0xFF9D, 'M', 'ン'),</w:t>
        <w:br/>
        <w:t xml:space="preserve">    (0xFF9E, 'M', '゙'),</w:t>
        <w:br/>
        <w:t xml:space="preserve">    (0xFF9F, 'M', '゚'),</w:t>
        <w:br/>
        <w:t xml:space="preserve">    (0xFFA0, 'X'),</w:t>
        <w:br/>
        <w:t xml:space="preserve">    (0xFFA1, 'M', 'ᄀ'),</w:t>
        <w:br/>
        <w:t xml:space="preserve">    (0xFFA2, 'M', 'ᄁ'),</w:t>
        <w:br/>
        <w:t xml:space="preserve">    (0xFFA3, 'M', 'ᆪ'),</w:t>
        <w:br/>
        <w:t xml:space="preserve">    (0xFFA4, 'M', 'ᄂ'),</w:t>
        <w:br/>
        <w:t xml:space="preserve">    (0xFFA5, 'M', 'ᆬ'),</w:t>
        <w:br/>
        <w:t xml:space="preserve">    (0xFFA6, 'M', 'ᆭ'),</w:t>
        <w:br/>
        <w:t xml:space="preserve">    (0xFFA7, 'M', 'ᄃ'),</w:t>
        <w:br/>
        <w:t xml:space="preserve">    (0xFFA8, 'M', 'ᄄ'),</w:t>
        <w:br/>
        <w:t xml:space="preserve">    (0xFFA9, 'M', 'ᄅ'),</w:t>
        <w:br/>
        <w:t xml:space="preserve">    (0xFFAA, 'M', 'ᆰ'),</w:t>
        <w:br/>
        <w:t xml:space="preserve">    (0xFFAB, 'M', 'ᆱ'),</w:t>
        <w:br/>
        <w:t xml:space="preserve">    (0xFFAC, 'M', 'ᆲ'),</w:t>
        <w:br/>
        <w:t xml:space="preserve">    (0xFFAD, 'M', 'ᆳ'),</w:t>
        <w:br/>
        <w:t xml:space="preserve">    (0xFFAE, 'M', 'ᆴ'),</w:t>
        <w:br/>
        <w:t xml:space="preserve">    (0xFFAF, 'M', 'ᆵ'),</w:t>
        <w:br/>
        <w:t xml:space="preserve">    (0xFFB0, 'M', 'ᄚ'),</w:t>
        <w:br/>
        <w:t xml:space="preserve">    (0xFFB1, 'M', 'ᄆ'),</w:t>
        <w:br/>
        <w:t xml:space="preserve">    (0xFFB2, 'M', 'ᄇ'),</w:t>
        <w:br/>
        <w:t xml:space="preserve">    (0xFFB3, 'M', 'ᄈ'),</w:t>
        <w:br/>
        <w:t xml:space="preserve">    (0xFFB4, 'M', 'ᄡ'),</w:t>
        <w:br/>
        <w:t xml:space="preserve">    (0xFFB5, 'M', 'ᄉ'),</w:t>
        <w:br/>
        <w:t xml:space="preserve">    (0xFFB6, 'M', 'ᄊ'),</w:t>
        <w:br/>
        <w:t xml:space="preserve">    (0xFFB7, 'M', 'ᄋ'),</w:t>
        <w:br/>
        <w:t xml:space="preserve">    (0xFFB8, 'M', 'ᄌ'),</w:t>
        <w:br/>
        <w:t xml:space="preserve">    (0xFFB9, 'M', 'ᄍ'),</w:t>
        <w:br/>
        <w:t xml:space="preserve">    (0xFFBA, 'M', 'ᄎ'),</w:t>
        <w:br/>
        <w:t xml:space="preserve">    (0xFFBB, 'M', 'ᄏ'),</w:t>
        <w:br/>
        <w:t xml:space="preserve">    (0xFFBC, 'M', 'ᄐ'),</w:t>
        <w:br/>
        <w:t xml:space="preserve">    (0xFFBD, 'M', 'ᄑ'),</w:t>
        <w:br/>
        <w:t xml:space="preserve">    (0xFFBE, 'M', 'ᄒ'),</w:t>
        <w:br/>
        <w:t xml:space="preserve">    (0xFFBF, 'X'),</w:t>
        <w:br/>
        <w:t xml:space="preserve">    (0xFFC2, 'M', 'ᅡ'),</w:t>
        <w:br/>
        <w:t xml:space="preserve">    (0xFFC3, 'M', 'ᅢ'),</w:t>
        <w:br/>
        <w:t xml:space="preserve">    (0xFFC4, 'M', 'ᅣ'),</w:t>
        <w:br/>
        <w:t xml:space="preserve">    (0xFFC5, 'M', 'ᅤ'),</w:t>
        <w:br/>
        <w:t xml:space="preserve">    (0xFFC6, 'M', 'ᅥ'),</w:t>
        <w:br/>
        <w:t xml:space="preserve">    (0xFFC7, 'M', 'ᅦ'),</w:t>
        <w:br/>
        <w:t xml:space="preserve">    (0xFFC8, 'X'),</w:t>
        <w:br/>
        <w:t xml:space="preserve">    (0xFFCA, 'M', 'ᅧ'),</w:t>
        <w:br/>
        <w:t xml:space="preserve">    (0xFFCB, 'M', 'ᅨ'),</w:t>
        <w:br/>
        <w:t xml:space="preserve">    (0xFFCC, 'M', 'ᅩ'),</w:t>
        <w:br/>
        <w:t xml:space="preserve">    (0xFFCD, 'M', 'ᅪ'),</w:t>
        <w:br/>
        <w:t xml:space="preserve">    (0xFFCE, 'M', 'ᅫ'),</w:t>
        <w:br/>
        <w:t xml:space="preserve">    (0xFFCF, 'M', 'ᅬ'),</w:t>
        <w:br/>
        <w:t xml:space="preserve">    (0xFFD0, 'X'),</w:t>
        <w:br/>
        <w:t xml:space="preserve">    (0xFFD2, 'M', 'ᅭ'),</w:t>
        <w:br/>
        <w:t xml:space="preserve">    (0xFFD3, 'M', 'ᅮ'),</w:t>
        <w:br/>
        <w:t xml:space="preserve">    (0xFFD4, 'M', 'ᅯ'),</w:t>
        <w:br/>
        <w:t xml:space="preserve">    (0xFFD5, 'M', 'ᅰ'),</w:t>
        <w:br/>
        <w:t xml:space="preserve">    (0xFFD6, 'M', 'ᅱ'),</w:t>
        <w:br/>
        <w:t xml:space="preserve">    (0xFFD7, 'M', 'ᅲ'),</w:t>
        <w:br/>
        <w:t xml:space="preserve">    (0xFFD8, 'X'),</w:t>
        <w:br/>
        <w:t xml:space="preserve">    (0xFFDA, 'M', 'ᅳ'),</w:t>
        <w:br/>
        <w:t xml:space="preserve">    (0xFFDB, 'M', 'ᅴ'),</w:t>
        <w:br/>
        <w:t xml:space="preserve">    (0xFFDC, 'M', 'ᅵ'),</w:t>
        <w:br/>
        <w:t xml:space="preserve">    (0xFFDD, 'X'),</w:t>
        <w:br/>
        <w:t xml:space="preserve">    (0xFFE0, 'M', '¢'),</w:t>
        <w:br/>
        <w:t xml:space="preserve">    (0xFFE1, 'M', '£'),</w:t>
        <w:br/>
        <w:t xml:space="preserve">    (0xFFE2, 'M', '¬'),</w:t>
        <w:br/>
        <w:t xml:space="preserve">    (0xFFE3, '3', ' ̄'),</w:t>
        <w:br/>
        <w:t xml:space="preserve">    (0xFFE4, 'M', '¦'),</w:t>
        <w:br/>
        <w:t xml:space="preserve">    (0xFFE5, 'M', '¥'),</w:t>
        <w:br/>
        <w:t xml:space="preserve">    (0xFFE6, 'M', '₩'),</w:t>
        <w:br/>
        <w:t xml:space="preserve">    (0xFFE7, 'X'),</w:t>
        <w:br/>
        <w:t xml:space="preserve">    (0xFFE8, 'M', '│'),</w:t>
        <w:br/>
        <w:t xml:space="preserve">    (0xFFE9, 'M', '←'),</w:t>
        <w:br/>
        <w:t xml:space="preserve">    (0xFFEA, 'M', '↑'),</w:t>
        <w:br/>
        <w:t xml:space="preserve">    (0xFFEB, 'M', '→'),</w:t>
        <w:br/>
        <w:t xml:space="preserve">    (0xFFEC, 'M', '↓'),</w:t>
        <w:br/>
        <w:t xml:space="preserve">    (0xFFED, 'M', '■'),</w:t>
        <w:br/>
        <w:t xml:space="preserve">    ]</w:t>
        <w:br/>
        <w:br/>
        <w:t>def _seg_53() -&gt; List[Union[Tuple[int, str], Tuple[int, str, str]]]:</w:t>
        <w:br/>
        <w:t xml:space="preserve">    return [</w:t>
        <w:br/>
        <w:t xml:space="preserve">    (0xFFEE, 'M', '○'),</w:t>
        <w:br/>
        <w:t xml:space="preserve">    (0xFFEF, 'X'),</w:t>
        <w:br/>
        <w:t xml:space="preserve">    (0x10000, 'V'),</w:t>
        <w:br/>
        <w:t xml:space="preserve">    (0x1000C, 'X'),</w:t>
        <w:br/>
        <w:t xml:space="preserve">    (0x1000D, 'V'),</w:t>
        <w:br/>
        <w:t xml:space="preserve">    (0x10027, 'X'),</w:t>
        <w:br/>
        <w:t xml:space="preserve">    (0x10028, 'V'),</w:t>
        <w:br/>
        <w:t xml:space="preserve">    (0x1003B, 'X'),</w:t>
        <w:br/>
        <w:t xml:space="preserve">    (0x1003C, 'V'),</w:t>
        <w:br/>
        <w:t xml:space="preserve">    (0x1003E, 'X'),</w:t>
        <w:br/>
        <w:t xml:space="preserve">    (0x1003F, 'V'),</w:t>
        <w:br/>
        <w:t xml:space="preserve">    (0x1004E, 'X'),</w:t>
        <w:br/>
        <w:t xml:space="preserve">    (0x10050, 'V'),</w:t>
        <w:br/>
        <w:t xml:space="preserve">    (0x1005E, 'X'),</w:t>
        <w:br/>
        <w:t xml:space="preserve">    (0x10080, 'V'),</w:t>
        <w:br/>
        <w:t xml:space="preserve">    (0x100FB, 'X'),</w:t>
        <w:br/>
        <w:t xml:space="preserve">    (0x10100, 'V'),</w:t>
        <w:br/>
        <w:t xml:space="preserve">    (0x10103, 'X'),</w:t>
        <w:br/>
        <w:t xml:space="preserve">    (0x10107, 'V'),</w:t>
        <w:br/>
        <w:t xml:space="preserve">    (0x10134, 'X'),</w:t>
        <w:br/>
        <w:t xml:space="preserve">    (0x10137, 'V'),</w:t>
        <w:br/>
        <w:t xml:space="preserve">    (0x1018F, 'X'),</w:t>
        <w:br/>
        <w:t xml:space="preserve">    (0x10190, 'V'),</w:t>
        <w:br/>
        <w:t xml:space="preserve">    (0x1019D, 'X'),</w:t>
        <w:br/>
        <w:t xml:space="preserve">    (0x101A0, 'V'),</w:t>
        <w:br/>
        <w:t xml:space="preserve">    (0x101A1, 'X'),</w:t>
        <w:br/>
        <w:t xml:space="preserve">    (0x101D0, 'V'),</w:t>
        <w:br/>
        <w:t xml:space="preserve">    (0x101FE, 'X'),</w:t>
        <w:br/>
        <w:t xml:space="preserve">    (0x10280, 'V'),</w:t>
        <w:br/>
        <w:t xml:space="preserve">    (0x1029D, 'X'),</w:t>
        <w:br/>
        <w:t xml:space="preserve">    (0x102A0, 'V'),</w:t>
        <w:br/>
        <w:t xml:space="preserve">    (0x102D1, 'X'),</w:t>
        <w:br/>
        <w:t xml:space="preserve">    (0x102E0, 'V'),</w:t>
        <w:br/>
        <w:t xml:space="preserve">    (0x102FC, 'X'),</w:t>
        <w:br/>
        <w:t xml:space="preserve">    (0x10300, 'V'),</w:t>
        <w:br/>
        <w:t xml:space="preserve">    (0x10324, 'X'),</w:t>
        <w:br/>
        <w:t xml:space="preserve">    (0x1032D, 'V'),</w:t>
        <w:br/>
        <w:t xml:space="preserve">    (0x1034B, 'X'),</w:t>
        <w:br/>
        <w:t xml:space="preserve">    (0x10350, 'V'),</w:t>
        <w:br/>
        <w:t xml:space="preserve">    (0x1037B, 'X'),</w:t>
        <w:br/>
        <w:t xml:space="preserve">    (0x10380, 'V'),</w:t>
        <w:br/>
        <w:t xml:space="preserve">    (0x1039E, 'X'),</w:t>
        <w:br/>
        <w:t xml:space="preserve">    (0x1039F, 'V'),</w:t>
        <w:br/>
        <w:t xml:space="preserve">    (0x103C4, 'X'),</w:t>
        <w:br/>
        <w:t xml:space="preserve">    (0x103C8, 'V'),</w:t>
        <w:br/>
        <w:t xml:space="preserve">    (0x103D6, 'X'),</w:t>
        <w:br/>
        <w:t xml:space="preserve">    (0x10400, 'M', '𐐨'),</w:t>
        <w:br/>
        <w:t xml:space="preserve">    (0x10401, 'M', '𐐩'),</w:t>
        <w:br/>
        <w:t xml:space="preserve">    (0x10402, 'M', '𐐪'),</w:t>
        <w:br/>
        <w:t xml:space="preserve">    (0x10403, 'M', '𐐫'),</w:t>
        <w:br/>
        <w:t xml:space="preserve">    (0x10404, 'M', '𐐬'),</w:t>
        <w:br/>
        <w:t xml:space="preserve">    (0x10405, 'M', '𐐭'),</w:t>
        <w:br/>
        <w:t xml:space="preserve">    (0x10406, 'M', '𐐮'),</w:t>
        <w:br/>
        <w:t xml:space="preserve">    (0x10407, 'M', '𐐯'),</w:t>
        <w:br/>
        <w:t xml:space="preserve">    (0x10408, 'M', '𐐰'),</w:t>
        <w:br/>
        <w:t xml:space="preserve">    (0x10409, 'M', '𐐱'),</w:t>
        <w:br/>
        <w:t xml:space="preserve">    (0x1040A, 'M', '𐐲'),</w:t>
        <w:br/>
        <w:t xml:space="preserve">    (0x1040B, 'M', '𐐳'),</w:t>
        <w:br/>
        <w:t xml:space="preserve">    (0x1040C, 'M', '𐐴'),</w:t>
        <w:br/>
        <w:t xml:space="preserve">    (0x1040D, 'M', '𐐵'),</w:t>
        <w:br/>
        <w:t xml:space="preserve">    (0x1040E, 'M', '𐐶'),</w:t>
        <w:br/>
        <w:t xml:space="preserve">    (0x1040F, 'M', '𐐷'),</w:t>
        <w:br/>
        <w:t xml:space="preserve">    (0x10410, 'M', '𐐸'),</w:t>
        <w:br/>
        <w:t xml:space="preserve">    (0x10411, 'M', '𐐹'),</w:t>
        <w:br/>
        <w:t xml:space="preserve">    (0x10412, 'M', '𐐺'),</w:t>
        <w:br/>
        <w:t xml:space="preserve">    (0x10413, 'M', '𐐻'),</w:t>
        <w:br/>
        <w:t xml:space="preserve">    (0x10414, 'M', '𐐼'),</w:t>
        <w:br/>
        <w:t xml:space="preserve">    (0x10415, 'M', '𐐽'),</w:t>
        <w:br/>
        <w:t xml:space="preserve">    (0x10416, 'M', '𐐾'),</w:t>
        <w:br/>
        <w:t xml:space="preserve">    (0x10417, 'M', '𐐿'),</w:t>
        <w:br/>
        <w:t xml:space="preserve">    (0x10418, 'M', '𐑀'),</w:t>
        <w:br/>
        <w:t xml:space="preserve">    (0x10419, 'M', '𐑁'),</w:t>
        <w:br/>
        <w:t xml:space="preserve">    (0x1041A, 'M', '𐑂'),</w:t>
        <w:br/>
        <w:t xml:space="preserve">    (0x1041B, 'M', '𐑃'),</w:t>
        <w:br/>
        <w:t xml:space="preserve">    (0x1041C, 'M', '𐑄'),</w:t>
        <w:br/>
        <w:t xml:space="preserve">    (0x1041D, 'M', '𐑅'),</w:t>
        <w:br/>
        <w:t xml:space="preserve">    (0x1041E, 'M', '𐑆'),</w:t>
        <w:br/>
        <w:t xml:space="preserve">    (0x1041F, 'M', '𐑇'),</w:t>
        <w:br/>
        <w:t xml:space="preserve">    (0x10420, 'M', '𐑈'),</w:t>
        <w:br/>
        <w:t xml:space="preserve">    (0x10421, 'M', '𐑉'),</w:t>
        <w:br/>
        <w:t xml:space="preserve">    (0x10422, 'M', '𐑊'),</w:t>
        <w:br/>
        <w:t xml:space="preserve">    (0x10423, 'M', '𐑋'),</w:t>
        <w:br/>
        <w:t xml:space="preserve">    (0x10424, 'M', '𐑌'),</w:t>
        <w:br/>
        <w:t xml:space="preserve">    (0x10425, 'M', '𐑍'),</w:t>
        <w:br/>
        <w:t xml:space="preserve">    (0x10426, 'M', '𐑎'),</w:t>
        <w:br/>
        <w:t xml:space="preserve">    (0x10427, 'M', '𐑏'),</w:t>
        <w:br/>
        <w:t xml:space="preserve">    (0x10428, 'V'),</w:t>
        <w:br/>
        <w:t xml:space="preserve">    (0x1049E, 'X'),</w:t>
        <w:br/>
        <w:t xml:space="preserve">    (0x104A0, 'V'),</w:t>
        <w:br/>
        <w:t xml:space="preserve">    (0x104AA, 'X'),</w:t>
        <w:br/>
        <w:t xml:space="preserve">    (0x104B0, 'M', '𐓘'),</w:t>
        <w:br/>
        <w:t xml:space="preserve">    (0x104B1, 'M', '𐓙'),</w:t>
        <w:br/>
        <w:t xml:space="preserve">    (0x104B2, 'M', '𐓚'),</w:t>
        <w:br/>
        <w:t xml:space="preserve">    (0x104B3, 'M', '𐓛'),</w:t>
        <w:br/>
        <w:t xml:space="preserve">    (0x104B4, 'M', '𐓜'),</w:t>
        <w:br/>
        <w:t xml:space="preserve">    (0x104B5, 'M', '𐓝'),</w:t>
        <w:br/>
        <w:t xml:space="preserve">    (0x104B6, 'M', '𐓞'),</w:t>
        <w:br/>
        <w:t xml:space="preserve">    (0x104B7, 'M', '𐓟'),</w:t>
        <w:br/>
        <w:t xml:space="preserve">    (0x104B8, 'M', '𐓠'),</w:t>
        <w:br/>
        <w:t xml:space="preserve">    (0x104B9, 'M', '𐓡'),</w:t>
        <w:br/>
        <w:t xml:space="preserve">    ]</w:t>
        <w:br/>
        <w:br/>
        <w:t>def _seg_54() -&gt; List[Union[Tuple[int, str], Tuple[int, str, str]]]:</w:t>
        <w:br/>
        <w:t xml:space="preserve">    return [</w:t>
        <w:br/>
        <w:t xml:space="preserve">    (0x104BA, 'M', '𐓢'),</w:t>
        <w:br/>
        <w:t xml:space="preserve">    (0x104BB, 'M', '𐓣'),</w:t>
        <w:br/>
        <w:t xml:space="preserve">    (0x104BC, 'M', '𐓤'),</w:t>
        <w:br/>
        <w:t xml:space="preserve">    (0x104BD, 'M', '𐓥'),</w:t>
        <w:br/>
        <w:t xml:space="preserve">    (0x104BE, 'M', '𐓦'),</w:t>
        <w:br/>
        <w:t xml:space="preserve">    (0x104BF, 'M', '𐓧'),</w:t>
        <w:br/>
        <w:t xml:space="preserve">    (0x104C0, 'M', '𐓨'),</w:t>
        <w:br/>
        <w:t xml:space="preserve">    (0x104C1, 'M', '𐓩'),</w:t>
        <w:br/>
        <w:t xml:space="preserve">    (0x104C2, 'M', '𐓪'),</w:t>
        <w:br/>
        <w:t xml:space="preserve">    (0x104C3, 'M', '𐓫'),</w:t>
        <w:br/>
        <w:t xml:space="preserve">    (0x104C4, 'M', '𐓬'),</w:t>
        <w:br/>
        <w:t xml:space="preserve">    (0x104C5, 'M', '𐓭'),</w:t>
        <w:br/>
        <w:t xml:space="preserve">    (0x104C6, 'M', '𐓮'),</w:t>
        <w:br/>
        <w:t xml:space="preserve">    (0x104C7, 'M', '𐓯'),</w:t>
        <w:br/>
        <w:t xml:space="preserve">    (0x104C8, 'M', '𐓰'),</w:t>
        <w:br/>
        <w:t xml:space="preserve">    (0x104C9, 'M', '𐓱'),</w:t>
        <w:br/>
        <w:t xml:space="preserve">    (0x104CA, 'M', '𐓲'),</w:t>
        <w:br/>
        <w:t xml:space="preserve">    (0x104CB, 'M', '𐓳'),</w:t>
        <w:br/>
        <w:t xml:space="preserve">    (0x104CC, 'M', '𐓴'),</w:t>
        <w:br/>
        <w:t xml:space="preserve">    (0x104CD, 'M', '𐓵'),</w:t>
        <w:br/>
        <w:t xml:space="preserve">    (0x104CE, 'M', '𐓶'),</w:t>
        <w:br/>
        <w:t xml:space="preserve">    (0x104CF, 'M', '𐓷'),</w:t>
        <w:br/>
        <w:t xml:space="preserve">    (0x104D0, 'M', '𐓸'),</w:t>
        <w:br/>
        <w:t xml:space="preserve">    (0x104D1, 'M', '𐓹'),</w:t>
        <w:br/>
        <w:t xml:space="preserve">    (0x104D2, 'M', '𐓺'),</w:t>
        <w:br/>
        <w:t xml:space="preserve">    (0x104D3, 'M', '𐓻'),</w:t>
        <w:br/>
        <w:t xml:space="preserve">    (0x104D4, 'X'),</w:t>
        <w:br/>
        <w:t xml:space="preserve">    (0x104D8, 'V'),</w:t>
        <w:br/>
        <w:t xml:space="preserve">    (0x104FC, 'X'),</w:t>
        <w:br/>
        <w:t xml:space="preserve">    (0x10500, 'V'),</w:t>
        <w:br/>
        <w:t xml:space="preserve">    (0x10528, 'X'),</w:t>
        <w:br/>
        <w:t xml:space="preserve">    (0x10530, 'V'),</w:t>
        <w:br/>
        <w:t xml:space="preserve">    (0x10564, 'X'),</w:t>
        <w:br/>
        <w:t xml:space="preserve">    (0x1056F, 'V'),</w:t>
        <w:br/>
        <w:t xml:space="preserve">    (0x10570, 'M', '𐖗'),</w:t>
        <w:br/>
        <w:t xml:space="preserve">    (0x10571, 'M', '𐖘'),</w:t>
        <w:br/>
        <w:t xml:space="preserve">    (0x10572, 'M', '𐖙'),</w:t>
        <w:br/>
        <w:t xml:space="preserve">    (0x10573, 'M', '𐖚'),</w:t>
        <w:br/>
        <w:t xml:space="preserve">    (0x10574, 'M', '𐖛'),</w:t>
        <w:br/>
        <w:t xml:space="preserve">    (0x10575, 'M', '𐖜'),</w:t>
        <w:br/>
        <w:t xml:space="preserve">    (0x10576, 'M', '𐖝'),</w:t>
        <w:br/>
        <w:t xml:space="preserve">    (0x10577, 'M', '𐖞'),</w:t>
        <w:br/>
        <w:t xml:space="preserve">    (0x10578, 'M', '𐖟'),</w:t>
        <w:br/>
        <w:t xml:space="preserve">    (0x10579, 'M', '𐖠'),</w:t>
        <w:br/>
        <w:t xml:space="preserve">    (0x1057A, 'M', '𐖡'),</w:t>
        <w:br/>
        <w:t xml:space="preserve">    (0x1057B, 'X'),</w:t>
        <w:br/>
        <w:t xml:space="preserve">    (0x1057C, 'M', '𐖣'),</w:t>
        <w:br/>
        <w:t xml:space="preserve">    (0x1057D, 'M', '𐖤'),</w:t>
        <w:br/>
        <w:t xml:space="preserve">    (0x1057E, 'M', '𐖥'),</w:t>
        <w:br/>
        <w:t xml:space="preserve">    (0x1057F, 'M', '𐖦'),</w:t>
        <w:br/>
        <w:t xml:space="preserve">    (0x10580, 'M', '𐖧'),</w:t>
        <w:br/>
        <w:t xml:space="preserve">    (0x10581, 'M', '𐖨'),</w:t>
        <w:br/>
        <w:t xml:space="preserve">    (0x10582, 'M', '𐖩'),</w:t>
        <w:br/>
        <w:t xml:space="preserve">    (0x10583, 'M', '𐖪'),</w:t>
        <w:br/>
        <w:t xml:space="preserve">    (0x10584, 'M', '𐖫'),</w:t>
        <w:br/>
        <w:t xml:space="preserve">    (0x10585, 'M', '𐖬'),</w:t>
        <w:br/>
        <w:t xml:space="preserve">    (0x10586, 'M', '𐖭'),</w:t>
        <w:br/>
        <w:t xml:space="preserve">    (0x10587, 'M', '𐖮'),</w:t>
        <w:br/>
        <w:t xml:space="preserve">    (0x10588, 'M', '𐖯'),</w:t>
        <w:br/>
        <w:t xml:space="preserve">    (0x10589, 'M', '𐖰'),</w:t>
        <w:br/>
        <w:t xml:space="preserve">    (0x1058A, 'M', '𐖱'),</w:t>
        <w:br/>
        <w:t xml:space="preserve">    (0x1058B, 'X'),</w:t>
        <w:br/>
        <w:t xml:space="preserve">    (0x1058C, 'M', '𐖳'),</w:t>
        <w:br/>
        <w:t xml:space="preserve">    (0x1058D, 'M', '𐖴'),</w:t>
        <w:br/>
        <w:t xml:space="preserve">    (0x1058E, 'M', '𐖵'),</w:t>
        <w:br/>
        <w:t xml:space="preserve">    (0x1058F, 'M', '𐖶'),</w:t>
        <w:br/>
        <w:t xml:space="preserve">    (0x10590, 'M', '𐖷'),</w:t>
        <w:br/>
        <w:t xml:space="preserve">    (0x10591, 'M', '𐖸'),</w:t>
        <w:br/>
        <w:t xml:space="preserve">    (0x10592, 'M', '𐖹'),</w:t>
        <w:br/>
        <w:t xml:space="preserve">    (0x10593, 'X'),</w:t>
        <w:br/>
        <w:t xml:space="preserve">    (0x10594, 'M', '𐖻'),</w:t>
        <w:br/>
        <w:t xml:space="preserve">    (0x10595, 'M', '𐖼'),</w:t>
        <w:br/>
        <w:t xml:space="preserve">    (0x10596, 'X'),</w:t>
        <w:br/>
        <w:t xml:space="preserve">    (0x10597, 'V'),</w:t>
        <w:br/>
        <w:t xml:space="preserve">    (0x105A2, 'X'),</w:t>
        <w:br/>
        <w:t xml:space="preserve">    (0x105A3, 'V'),</w:t>
        <w:br/>
        <w:t xml:space="preserve">    (0x105B2, 'X'),</w:t>
        <w:br/>
        <w:t xml:space="preserve">    (0x105B3, 'V'),</w:t>
        <w:br/>
        <w:t xml:space="preserve">    (0x105BA, 'X'),</w:t>
        <w:br/>
        <w:t xml:space="preserve">    (0x105BB, 'V'),</w:t>
        <w:br/>
        <w:t xml:space="preserve">    (0x105BD, 'X'),</w:t>
        <w:br/>
        <w:t xml:space="preserve">    (0x10600, 'V'),</w:t>
        <w:br/>
        <w:t xml:space="preserve">    (0x10737, 'X'),</w:t>
        <w:br/>
        <w:t xml:space="preserve">    (0x10740, 'V'),</w:t>
        <w:br/>
        <w:t xml:space="preserve">    (0x10756, 'X'),</w:t>
        <w:br/>
        <w:t xml:space="preserve">    (0x10760, 'V'),</w:t>
        <w:br/>
        <w:t xml:space="preserve">    (0x10768, 'X'),</w:t>
        <w:br/>
        <w:t xml:space="preserve">    (0x10780, 'V'),</w:t>
        <w:br/>
        <w:t xml:space="preserve">    (0x10781, 'M', 'ː'),</w:t>
        <w:br/>
        <w:t xml:space="preserve">    (0x10782, 'M', 'ˑ'),</w:t>
        <w:br/>
        <w:t xml:space="preserve">    (0x10783, 'M', 'æ'),</w:t>
        <w:br/>
        <w:t xml:space="preserve">    (0x10784, 'M', 'ʙ'),</w:t>
        <w:br/>
        <w:t xml:space="preserve">    (0x10785, 'M', 'ɓ'),</w:t>
        <w:br/>
        <w:t xml:space="preserve">    (0x10786, 'X'),</w:t>
        <w:br/>
        <w:t xml:space="preserve">    (0x10787, 'M', 'ʣ'),</w:t>
        <w:br/>
        <w:t xml:space="preserve">    (0x10788, 'M', 'ꭦ'),</w:t>
        <w:br/>
        <w:t xml:space="preserve">    (0x10789, 'M', 'ʥ'),</w:t>
        <w:br/>
        <w:t xml:space="preserve">    (0x1078A, 'M', 'ʤ'),</w:t>
        <w:br/>
        <w:t xml:space="preserve">    (0x1078B, 'M', 'ɖ'),</w:t>
        <w:br/>
        <w:t xml:space="preserve">    (0x1078C, 'M', 'ɗ'),</w:t>
        <w:br/>
        <w:t xml:space="preserve">    ]</w:t>
        <w:br/>
        <w:br/>
        <w:t>def _seg_55() -&gt; List[Union[Tuple[int, str], Tuple[int, str, str]]]:</w:t>
        <w:br/>
        <w:t xml:space="preserve">    return [</w:t>
        <w:br/>
        <w:t xml:space="preserve">    (0x1078D, 'M', 'ᶑ'),</w:t>
        <w:br/>
        <w:t xml:space="preserve">    (0x1078E, 'M', 'ɘ'),</w:t>
        <w:br/>
        <w:t xml:space="preserve">    (0x1078F, 'M', 'ɞ'),</w:t>
        <w:br/>
        <w:t xml:space="preserve">    (0x10790, 'M', 'ʩ'),</w:t>
        <w:br/>
        <w:t xml:space="preserve">    (0x10791, 'M', 'ɤ'),</w:t>
        <w:br/>
        <w:t xml:space="preserve">    (0x10792, 'M', 'ɢ'),</w:t>
        <w:br/>
        <w:t xml:space="preserve">    (0x10793, 'M', 'ɠ'),</w:t>
        <w:br/>
        <w:t xml:space="preserve">    (0x10794, 'M', 'ʛ'),</w:t>
        <w:br/>
        <w:t xml:space="preserve">    (0x10795, 'M', 'ħ'),</w:t>
        <w:br/>
        <w:t xml:space="preserve">    (0x10796, 'M', 'ʜ'),</w:t>
        <w:br/>
        <w:t xml:space="preserve">    (0x10797, 'M', 'ɧ'),</w:t>
        <w:br/>
        <w:t xml:space="preserve">    (0x10798, 'M', 'ʄ'),</w:t>
        <w:br/>
        <w:t xml:space="preserve">    (0x10799, 'M', 'ʪ'),</w:t>
        <w:br/>
        <w:t xml:space="preserve">    (0x1079A, 'M', 'ʫ'),</w:t>
        <w:br/>
        <w:t xml:space="preserve">    (0x1079B, 'M', 'ɬ'),</w:t>
        <w:br/>
        <w:t xml:space="preserve">    (0x1079C, 'M', '𝼄'),</w:t>
        <w:br/>
        <w:t xml:space="preserve">    (0x1079D, 'M', 'ꞎ'),</w:t>
        <w:br/>
        <w:t xml:space="preserve">    (0x1079E, 'M', 'ɮ'),</w:t>
        <w:br/>
        <w:t xml:space="preserve">    (0x1079F, 'M', '𝼅'),</w:t>
        <w:br/>
        <w:t xml:space="preserve">    (0x107A0, 'M', 'ʎ'),</w:t>
        <w:br/>
        <w:t xml:space="preserve">    (0x107A1, 'M', '𝼆'),</w:t>
        <w:br/>
        <w:t xml:space="preserve">    (0x107A2, 'M', 'ø'),</w:t>
        <w:br/>
        <w:t xml:space="preserve">    (0x107A3, 'M', 'ɶ'),</w:t>
        <w:br/>
        <w:t xml:space="preserve">    (0x107A4, 'M', 'ɷ'),</w:t>
        <w:br/>
        <w:t xml:space="preserve">    (0x107A5, 'M', 'q'),</w:t>
        <w:br/>
        <w:t xml:space="preserve">    (0x107A6, 'M', 'ɺ'),</w:t>
        <w:br/>
        <w:t xml:space="preserve">    (0x107A7, 'M', '𝼈'),</w:t>
        <w:br/>
        <w:t xml:space="preserve">    (0x107A8, 'M', 'ɽ'),</w:t>
        <w:br/>
        <w:t xml:space="preserve">    (0x107A9, 'M', 'ɾ'),</w:t>
        <w:br/>
        <w:t xml:space="preserve">    (0x107AA, 'M', 'ʀ'),</w:t>
        <w:br/>
        <w:t xml:space="preserve">    (0x107AB, 'M', 'ʨ'),</w:t>
        <w:br/>
        <w:t xml:space="preserve">    (0x107AC, 'M', 'ʦ'),</w:t>
        <w:br/>
        <w:t xml:space="preserve">    (0x107AD, 'M', 'ꭧ'),</w:t>
        <w:br/>
        <w:t xml:space="preserve">    (0x107AE, 'M', 'ʧ'),</w:t>
        <w:br/>
        <w:t xml:space="preserve">    (0x107AF, 'M', 'ʈ'),</w:t>
        <w:br/>
        <w:t xml:space="preserve">    (0x107B0, 'M', 'ⱱ'),</w:t>
        <w:br/>
        <w:t xml:space="preserve">    (0x107B1, 'X'),</w:t>
        <w:br/>
        <w:t xml:space="preserve">    (0x107B2, 'M', 'ʏ'),</w:t>
        <w:br/>
        <w:t xml:space="preserve">    (0x107B3, 'M', 'ʡ'),</w:t>
        <w:br/>
        <w:t xml:space="preserve">    (0x107B4, 'M', 'ʢ'),</w:t>
        <w:br/>
        <w:t xml:space="preserve">    (0x107B5, 'M', 'ʘ'),</w:t>
        <w:br/>
        <w:t xml:space="preserve">    (0x107B6, 'M', 'ǀ'),</w:t>
        <w:br/>
        <w:t xml:space="preserve">    (0x107B7, 'M', 'ǁ'),</w:t>
        <w:br/>
        <w:t xml:space="preserve">    (0x107B8, 'M', 'ǂ'),</w:t>
        <w:br/>
        <w:t xml:space="preserve">    (0x107B9, 'M', '𝼊'),</w:t>
        <w:br/>
        <w:t xml:space="preserve">    (0x107BA, 'M', '𝼞'),</w:t>
        <w:br/>
        <w:t xml:space="preserve">    (0x107BB, 'X'),</w:t>
        <w:br/>
        <w:t xml:space="preserve">    (0x10800, 'V'),</w:t>
        <w:br/>
        <w:t xml:space="preserve">    (0x10806, 'X'),</w:t>
        <w:br/>
        <w:t xml:space="preserve">    (0x10808, 'V'),</w:t>
        <w:br/>
        <w:t xml:space="preserve">    (0x10809, 'X'),</w:t>
        <w:br/>
        <w:t xml:space="preserve">    (0x1080A, 'V'),</w:t>
        <w:br/>
        <w:t xml:space="preserve">    (0x10836, 'X'),</w:t>
        <w:br/>
        <w:t xml:space="preserve">    (0x10837, 'V'),</w:t>
        <w:br/>
        <w:t xml:space="preserve">    (0x10839, 'X'),</w:t>
        <w:br/>
        <w:t xml:space="preserve">    (0x1083C, 'V'),</w:t>
        <w:br/>
        <w:t xml:space="preserve">    (0x1083D, 'X'),</w:t>
        <w:br/>
        <w:t xml:space="preserve">    (0x1083F, 'V'),</w:t>
        <w:br/>
        <w:t xml:space="preserve">    (0x10856, 'X'),</w:t>
        <w:br/>
        <w:t xml:space="preserve">    (0x10857, 'V'),</w:t>
        <w:br/>
        <w:t xml:space="preserve">    (0x1089F, 'X'),</w:t>
        <w:br/>
        <w:t xml:space="preserve">    (0x108A7, 'V'),</w:t>
        <w:br/>
        <w:t xml:space="preserve">    (0x108B0, 'X'),</w:t>
        <w:br/>
        <w:t xml:space="preserve">    (0x108E0, 'V'),</w:t>
        <w:br/>
        <w:t xml:space="preserve">    (0x108F3, 'X'),</w:t>
        <w:br/>
        <w:t xml:space="preserve">    (0x108F4, 'V'),</w:t>
        <w:br/>
        <w:t xml:space="preserve">    (0x108F6, 'X'),</w:t>
        <w:br/>
        <w:t xml:space="preserve">    (0x108FB, 'V'),</w:t>
        <w:br/>
        <w:t xml:space="preserve">    (0x1091C, 'X'),</w:t>
        <w:br/>
        <w:t xml:space="preserve">    (0x1091F, 'V'),</w:t>
        <w:br/>
        <w:t xml:space="preserve">    (0x1093A, 'X'),</w:t>
        <w:br/>
        <w:t xml:space="preserve">    (0x1093F, 'V'),</w:t>
        <w:br/>
        <w:t xml:space="preserve">    (0x10940, 'X'),</w:t>
        <w:br/>
        <w:t xml:space="preserve">    (0x10980, 'V'),</w:t>
        <w:br/>
        <w:t xml:space="preserve">    (0x109B8, 'X'),</w:t>
        <w:br/>
        <w:t xml:space="preserve">    (0x109BC, 'V'),</w:t>
        <w:br/>
        <w:t xml:space="preserve">    (0x109D0, 'X'),</w:t>
        <w:br/>
        <w:t xml:space="preserve">    (0x109D2, 'V'),</w:t>
        <w:br/>
        <w:t xml:space="preserve">    (0x10A04, 'X'),</w:t>
        <w:br/>
        <w:t xml:space="preserve">    (0x10A05, 'V'),</w:t>
        <w:br/>
        <w:t xml:space="preserve">    (0x10A07, 'X'),</w:t>
        <w:br/>
        <w:t xml:space="preserve">    (0x10A0C, 'V'),</w:t>
        <w:br/>
        <w:t xml:space="preserve">    (0x10A14, 'X'),</w:t>
        <w:br/>
        <w:t xml:space="preserve">    (0x10A15, 'V'),</w:t>
        <w:br/>
        <w:t xml:space="preserve">    (0x10A18, 'X'),</w:t>
        <w:br/>
        <w:t xml:space="preserve">    (0x10A19, 'V'),</w:t>
        <w:br/>
        <w:t xml:space="preserve">    (0x10A36, 'X'),</w:t>
        <w:br/>
        <w:t xml:space="preserve">    (0x10A38, 'V'),</w:t>
        <w:br/>
        <w:t xml:space="preserve">    (0x10A3B, 'X'),</w:t>
        <w:br/>
        <w:t xml:space="preserve">    (0x10A3F, 'V'),</w:t>
        <w:br/>
        <w:t xml:space="preserve">    (0x10A49, 'X'),</w:t>
        <w:br/>
        <w:t xml:space="preserve">    (0x10A50, 'V'),</w:t>
        <w:br/>
        <w:t xml:space="preserve">    (0x10A59, 'X'),</w:t>
        <w:br/>
        <w:t xml:space="preserve">    (0x10A60, 'V'),</w:t>
        <w:br/>
        <w:t xml:space="preserve">    (0x10AA0, 'X'),</w:t>
        <w:br/>
        <w:t xml:space="preserve">    (0x10AC0, 'V'),</w:t>
        <w:br/>
        <w:t xml:space="preserve">    (0x10AE7, 'X'),</w:t>
        <w:br/>
        <w:t xml:space="preserve">    (0x10AEB, 'V'),</w:t>
        <w:br/>
        <w:t xml:space="preserve">    (0x10AF7, 'X'),</w:t>
        <w:br/>
        <w:t xml:space="preserve">    (0x10B00, 'V'),</w:t>
        <w:br/>
        <w:t xml:space="preserve">    ]</w:t>
        <w:br/>
        <w:br/>
        <w:t>def _seg_56() -&gt; List[Union[Tuple[int, str], Tuple[int, str, str]]]:</w:t>
        <w:br/>
        <w:t xml:space="preserve">    return [</w:t>
        <w:br/>
        <w:t xml:space="preserve">    (0x10B36, 'X'),</w:t>
        <w:br/>
        <w:t xml:space="preserve">    (0x10B39, 'V'),</w:t>
        <w:br/>
        <w:t xml:space="preserve">    (0x10B56, 'X'),</w:t>
        <w:br/>
        <w:t xml:space="preserve">    (0x10B58, 'V'),</w:t>
        <w:br/>
        <w:t xml:space="preserve">    (0x10B73, 'X'),</w:t>
        <w:br/>
        <w:t xml:space="preserve">    (0x10B78, 'V'),</w:t>
        <w:br/>
        <w:t xml:space="preserve">    (0x10B92, 'X'),</w:t>
        <w:br/>
        <w:t xml:space="preserve">    (0x10B99, 'V'),</w:t>
        <w:br/>
        <w:t xml:space="preserve">    (0x10B9D, 'X'),</w:t>
        <w:br/>
        <w:t xml:space="preserve">    (0x10BA9, 'V'),</w:t>
        <w:br/>
        <w:t xml:space="preserve">    (0x10BB0, 'X'),</w:t>
        <w:br/>
        <w:t xml:space="preserve">    (0x10C00, 'V'),</w:t>
        <w:br/>
        <w:t xml:space="preserve">    (0x10C49, 'X'),</w:t>
        <w:br/>
        <w:t xml:space="preserve">    (0x10C80, 'M', '𐳀'),</w:t>
        <w:br/>
        <w:t xml:space="preserve">    (0x10C81, 'M', '𐳁'),</w:t>
        <w:br/>
        <w:t xml:space="preserve">    (0x10C82, 'M', '𐳂'),</w:t>
        <w:br/>
        <w:t xml:space="preserve">    (0x10C83, 'M', '𐳃'),</w:t>
        <w:br/>
        <w:t xml:space="preserve">    (0x10C84, 'M', '𐳄'),</w:t>
        <w:br/>
        <w:t xml:space="preserve">    (0x10C85, 'M', '𐳅'),</w:t>
        <w:br/>
        <w:t xml:space="preserve">    (0x10C86, 'M', '𐳆'),</w:t>
        <w:br/>
        <w:t xml:space="preserve">    (0x10C87, 'M', '𐳇'),</w:t>
        <w:br/>
        <w:t xml:space="preserve">    (0x10C88, 'M', '𐳈'),</w:t>
        <w:br/>
        <w:t xml:space="preserve">    (0x10C89, 'M', '𐳉'),</w:t>
        <w:br/>
        <w:t xml:space="preserve">    (0x10C8A, 'M', '𐳊'),</w:t>
        <w:br/>
        <w:t xml:space="preserve">    (0x10C8B, 'M', '𐳋'),</w:t>
        <w:br/>
        <w:t xml:space="preserve">    (0x10C8C, 'M', '𐳌'),</w:t>
        <w:br/>
        <w:t xml:space="preserve">    (0x10C8D, 'M', '𐳍'),</w:t>
        <w:br/>
        <w:t xml:space="preserve">    (0x10C8E, 'M', '𐳎'),</w:t>
        <w:br/>
        <w:t xml:space="preserve">    (0x10C8F, 'M', '𐳏'),</w:t>
        <w:br/>
        <w:t xml:space="preserve">    (0x10C90, 'M', '𐳐'),</w:t>
        <w:br/>
        <w:t xml:space="preserve">    (0x10C91, 'M', '𐳑'),</w:t>
        <w:br/>
        <w:t xml:space="preserve">    (0x10C92, 'M', '𐳒'),</w:t>
        <w:br/>
        <w:t xml:space="preserve">    (0x10C93, 'M', '𐳓'),</w:t>
        <w:br/>
        <w:t xml:space="preserve">    (0x10C94, 'M', '𐳔'),</w:t>
        <w:br/>
        <w:t xml:space="preserve">    (0x10C95, 'M', '𐳕'),</w:t>
        <w:br/>
        <w:t xml:space="preserve">    (0x10C96, 'M', '𐳖'),</w:t>
        <w:br/>
        <w:t xml:space="preserve">    (0x10C97, 'M', '𐳗'),</w:t>
        <w:br/>
        <w:t xml:space="preserve">    (0x10C98, 'M', '𐳘'),</w:t>
        <w:br/>
        <w:t xml:space="preserve">    (0x10C99, 'M', '𐳙'),</w:t>
        <w:br/>
        <w:t xml:space="preserve">    (0x10C9A, 'M', '𐳚'),</w:t>
        <w:br/>
        <w:t xml:space="preserve">    (0x10C9B, 'M', '𐳛'),</w:t>
        <w:br/>
        <w:t xml:space="preserve">    (0x10C9C, 'M', '𐳜'),</w:t>
        <w:br/>
        <w:t xml:space="preserve">    (0x10C9D, 'M', '𐳝'),</w:t>
        <w:br/>
        <w:t xml:space="preserve">    (0x10C9E, 'M', '𐳞'),</w:t>
        <w:br/>
        <w:t xml:space="preserve">    (0x10C9F, 'M', '𐳟'),</w:t>
        <w:br/>
        <w:t xml:space="preserve">    (0x10CA0, 'M', '𐳠'),</w:t>
        <w:br/>
        <w:t xml:space="preserve">    (0x10CA1, 'M', '𐳡'),</w:t>
        <w:br/>
        <w:t xml:space="preserve">    (0x10CA2, 'M', '𐳢'),</w:t>
        <w:br/>
        <w:t xml:space="preserve">    (0x10CA3, 'M', '𐳣'),</w:t>
        <w:br/>
        <w:t xml:space="preserve">    (0x10CA4, 'M', '𐳤'),</w:t>
        <w:br/>
        <w:t xml:space="preserve">    (0x10CA5, 'M', '𐳥'),</w:t>
        <w:br/>
        <w:t xml:space="preserve">    (0x10CA6, 'M', '𐳦'),</w:t>
        <w:br/>
        <w:t xml:space="preserve">    (0x10CA7, 'M', '𐳧'),</w:t>
        <w:br/>
        <w:t xml:space="preserve">    (0x10CA8, 'M', '𐳨'),</w:t>
        <w:br/>
        <w:t xml:space="preserve">    (0x10CA9, 'M', '𐳩'),</w:t>
        <w:br/>
        <w:t xml:space="preserve">    (0x10CAA, 'M', '𐳪'),</w:t>
        <w:br/>
        <w:t xml:space="preserve">    (0x10CAB, 'M', '𐳫'),</w:t>
        <w:br/>
        <w:t xml:space="preserve">    (0x10CAC, 'M', '𐳬'),</w:t>
        <w:br/>
        <w:t xml:space="preserve">    (0x10CAD, 'M', '𐳭'),</w:t>
        <w:br/>
        <w:t xml:space="preserve">    (0x10CAE, 'M', '𐳮'),</w:t>
        <w:br/>
        <w:t xml:space="preserve">    (0x10CAF, 'M', '𐳯'),</w:t>
        <w:br/>
        <w:t xml:space="preserve">    (0x10CB0, 'M', '𐳰'),</w:t>
        <w:br/>
        <w:t xml:space="preserve">    (0x10CB1, 'M', '𐳱'),</w:t>
        <w:br/>
        <w:t xml:space="preserve">    (0x10CB2, 'M', '𐳲'),</w:t>
        <w:br/>
        <w:t xml:space="preserve">    (0x10CB3, 'X'),</w:t>
        <w:br/>
        <w:t xml:space="preserve">    (0x10CC0, 'V'),</w:t>
        <w:br/>
        <w:t xml:space="preserve">    (0x10CF3, 'X'),</w:t>
        <w:br/>
        <w:t xml:space="preserve">    (0x10CFA, 'V'),</w:t>
        <w:br/>
        <w:t xml:space="preserve">    (0x10D28, 'X'),</w:t>
        <w:br/>
        <w:t xml:space="preserve">    (0x10D30, 'V'),</w:t>
        <w:br/>
        <w:t xml:space="preserve">    (0x10D3A, 'X'),</w:t>
        <w:br/>
        <w:t xml:space="preserve">    (0x10E60, 'V'),</w:t>
        <w:br/>
        <w:t xml:space="preserve">    (0x10E7F, 'X'),</w:t>
        <w:br/>
        <w:t xml:space="preserve">    (0x10E80, 'V'),</w:t>
        <w:br/>
        <w:t xml:space="preserve">    (0x10EAA, 'X'),</w:t>
        <w:br/>
        <w:t xml:space="preserve">    (0x10EAB, 'V'),</w:t>
        <w:br/>
        <w:t xml:space="preserve">    (0x10EAE, 'X'),</w:t>
        <w:br/>
        <w:t xml:space="preserve">    (0x10EB0, 'V'),</w:t>
        <w:br/>
        <w:t xml:space="preserve">    (0x10EB2, 'X'),</w:t>
        <w:br/>
        <w:t xml:space="preserve">    (0x10EFD, 'V'),</w:t>
        <w:br/>
        <w:t xml:space="preserve">    (0x10F28, 'X'),</w:t>
        <w:br/>
        <w:t xml:space="preserve">    (0x10F30, 'V'),</w:t>
        <w:br/>
        <w:t xml:space="preserve">    (0x10F5A, 'X'),</w:t>
        <w:br/>
        <w:t xml:space="preserve">    (0x10F70, 'V'),</w:t>
        <w:br/>
        <w:t xml:space="preserve">    (0x10F8A, 'X'),</w:t>
        <w:br/>
        <w:t xml:space="preserve">    (0x10FB0, 'V'),</w:t>
        <w:br/>
        <w:t xml:space="preserve">    (0x10FCC, 'X'),</w:t>
        <w:br/>
        <w:t xml:space="preserve">    (0x10FE0, 'V'),</w:t>
        <w:br/>
        <w:t xml:space="preserve">    (0x10FF7, 'X'),</w:t>
        <w:br/>
        <w:t xml:space="preserve">    (0x11000, 'V'),</w:t>
        <w:br/>
        <w:t xml:space="preserve">    (0x1104E, 'X'),</w:t>
        <w:br/>
        <w:t xml:space="preserve">    (0x11052, 'V'),</w:t>
        <w:br/>
        <w:t xml:space="preserve">    (0x11076, 'X'),</w:t>
        <w:br/>
        <w:t xml:space="preserve">    (0x1107F, 'V'),</w:t>
        <w:br/>
        <w:t xml:space="preserve">    (0x110BD, 'X'),</w:t>
        <w:br/>
        <w:t xml:space="preserve">    (0x110BE, 'V'),</w:t>
        <w:br/>
        <w:t xml:space="preserve">    (0x110C3, 'X'),</w:t>
        <w:br/>
        <w:t xml:space="preserve">    (0x110D0, 'V'),</w:t>
        <w:br/>
        <w:t xml:space="preserve">    (0x110E9, 'X'),</w:t>
        <w:br/>
        <w:t xml:space="preserve">    (0x110F0, 'V'),</w:t>
        <w:br/>
        <w:t xml:space="preserve">    ]</w:t>
        <w:br/>
        <w:br/>
        <w:t>def _seg_57() -&gt; List[Union[Tuple[int, str], Tuple[int, str, str]]]:</w:t>
        <w:br/>
        <w:t xml:space="preserve">    return [</w:t>
        <w:br/>
        <w:t xml:space="preserve">    (0x110FA, 'X'),</w:t>
        <w:br/>
        <w:t xml:space="preserve">    (0x11100, 'V'),</w:t>
        <w:br/>
        <w:t xml:space="preserve">    (0x11135, 'X'),</w:t>
        <w:br/>
        <w:t xml:space="preserve">    (0x11136, 'V'),</w:t>
        <w:br/>
        <w:t xml:space="preserve">    (0x11148, 'X'),</w:t>
        <w:br/>
        <w:t xml:space="preserve">    (0x11150, 'V'),</w:t>
        <w:br/>
        <w:t xml:space="preserve">    (0x11177, 'X'),</w:t>
        <w:br/>
        <w:t xml:space="preserve">    (0x11180, 'V'),</w:t>
        <w:br/>
        <w:t xml:space="preserve">    (0x111E0, 'X'),</w:t>
        <w:br/>
        <w:t xml:space="preserve">    (0x111E1, 'V'),</w:t>
        <w:br/>
        <w:t xml:space="preserve">    (0x111F5, 'X'),</w:t>
        <w:br/>
        <w:t xml:space="preserve">    (0x11200, 'V'),</w:t>
        <w:br/>
        <w:t xml:space="preserve">    (0x11212, 'X'),</w:t>
        <w:br/>
        <w:t xml:space="preserve">    (0x11213, 'V'),</w:t>
        <w:br/>
        <w:t xml:space="preserve">    (0x11242, 'X'),</w:t>
        <w:br/>
        <w:t xml:space="preserve">    (0x11280, 'V'),</w:t>
        <w:br/>
        <w:t xml:space="preserve">    (0x11287, 'X'),</w:t>
        <w:br/>
        <w:t xml:space="preserve">    (0x11288, 'V'),</w:t>
        <w:br/>
        <w:t xml:space="preserve">    (0x11289, 'X'),</w:t>
        <w:br/>
        <w:t xml:space="preserve">    (0x1128A, 'V'),</w:t>
        <w:br/>
        <w:t xml:space="preserve">    (0x1128E, 'X'),</w:t>
        <w:br/>
        <w:t xml:space="preserve">    (0x1128F, 'V'),</w:t>
        <w:br/>
        <w:t xml:space="preserve">    (0x1129E, 'X'),</w:t>
        <w:br/>
        <w:t xml:space="preserve">    (0x1129F, 'V'),</w:t>
        <w:br/>
        <w:t xml:space="preserve">    (0x112AA, 'X'),</w:t>
        <w:br/>
        <w:t xml:space="preserve">    (0x112B0, 'V'),</w:t>
        <w:br/>
        <w:t xml:space="preserve">    (0x112EB, 'X'),</w:t>
        <w:br/>
        <w:t xml:space="preserve">    (0x112F0, 'V'),</w:t>
        <w:br/>
        <w:t xml:space="preserve">    (0x112FA, 'X'),</w:t>
        <w:br/>
        <w:t xml:space="preserve">    (0x11300, 'V'),</w:t>
        <w:br/>
        <w:t xml:space="preserve">    (0x11304, 'X'),</w:t>
        <w:br/>
        <w:t xml:space="preserve">    (0x11305, 'V'),</w:t>
        <w:br/>
        <w:t xml:space="preserve">    (0x1130D, 'X'),</w:t>
        <w:br/>
        <w:t xml:space="preserve">    (0x1130F, 'V'),</w:t>
        <w:br/>
        <w:t xml:space="preserve">    (0x11311, 'X'),</w:t>
        <w:br/>
        <w:t xml:space="preserve">    (0x11313, 'V'),</w:t>
        <w:br/>
        <w:t xml:space="preserve">    (0x11329, 'X'),</w:t>
        <w:br/>
        <w:t xml:space="preserve">    (0x1132A, 'V'),</w:t>
        <w:br/>
        <w:t xml:space="preserve">    (0x11331, 'X'),</w:t>
        <w:br/>
        <w:t xml:space="preserve">    (0x11332, 'V'),</w:t>
        <w:br/>
        <w:t xml:space="preserve">    (0x11334, 'X'),</w:t>
        <w:br/>
        <w:t xml:space="preserve">    (0x11335, 'V'),</w:t>
        <w:br/>
        <w:t xml:space="preserve">    (0x1133A, 'X'),</w:t>
        <w:br/>
        <w:t xml:space="preserve">    (0x1133B, 'V'),</w:t>
        <w:br/>
        <w:t xml:space="preserve">    (0x11345, 'X'),</w:t>
        <w:br/>
        <w:t xml:space="preserve">    (0x11347, 'V'),</w:t>
        <w:br/>
        <w:t xml:space="preserve">    (0x11349, 'X'),</w:t>
        <w:br/>
        <w:t xml:space="preserve">    (0x1134B, 'V'),</w:t>
        <w:br/>
        <w:t xml:space="preserve">    (0x1134E, 'X'),</w:t>
        <w:br/>
        <w:t xml:space="preserve">    (0x11350, 'V'),</w:t>
        <w:br/>
        <w:t xml:space="preserve">    (0x11351, 'X'),</w:t>
        <w:br/>
        <w:t xml:space="preserve">    (0x11357, 'V'),</w:t>
        <w:br/>
        <w:t xml:space="preserve">    (0x11358, 'X'),</w:t>
        <w:br/>
        <w:t xml:space="preserve">    (0x1135D, 'V'),</w:t>
        <w:br/>
        <w:t xml:space="preserve">    (0x11364, 'X'),</w:t>
        <w:br/>
        <w:t xml:space="preserve">    (0x11366, 'V'),</w:t>
        <w:br/>
        <w:t xml:space="preserve">    (0x1136D, 'X'),</w:t>
        <w:br/>
        <w:t xml:space="preserve">    (0x11370, 'V'),</w:t>
        <w:br/>
        <w:t xml:space="preserve">    (0x11375, 'X'),</w:t>
        <w:br/>
        <w:t xml:space="preserve">    (0x11400, 'V'),</w:t>
        <w:br/>
        <w:t xml:space="preserve">    (0x1145C, 'X'),</w:t>
        <w:br/>
        <w:t xml:space="preserve">    (0x1145D, 'V'),</w:t>
        <w:br/>
        <w:t xml:space="preserve">    (0x11462, 'X'),</w:t>
        <w:br/>
        <w:t xml:space="preserve">    (0x11480, 'V'),</w:t>
        <w:br/>
        <w:t xml:space="preserve">    (0x114C8, 'X'),</w:t>
        <w:br/>
        <w:t xml:space="preserve">    (0x114D0, 'V'),</w:t>
        <w:br/>
        <w:t xml:space="preserve">    (0x114DA, 'X'),</w:t>
        <w:br/>
        <w:t xml:space="preserve">    (0x11580, 'V'),</w:t>
        <w:br/>
        <w:t xml:space="preserve">    (0x115B6, 'X'),</w:t>
        <w:br/>
        <w:t xml:space="preserve">    (0x115B8, 'V'),</w:t>
        <w:br/>
        <w:t xml:space="preserve">    (0x115DE, 'X'),</w:t>
        <w:br/>
        <w:t xml:space="preserve">    (0x11600, 'V'),</w:t>
        <w:br/>
        <w:t xml:space="preserve">    (0x11645, 'X'),</w:t>
        <w:br/>
        <w:t xml:space="preserve">    (0x11650, 'V'),</w:t>
        <w:br/>
        <w:t xml:space="preserve">    (0x1165A, 'X'),</w:t>
        <w:br/>
        <w:t xml:space="preserve">    (0x11660, 'V'),</w:t>
        <w:br/>
        <w:t xml:space="preserve">    (0x1166D, 'X'),</w:t>
        <w:br/>
        <w:t xml:space="preserve">    (0x11680, 'V'),</w:t>
        <w:br/>
        <w:t xml:space="preserve">    (0x116BA, 'X'),</w:t>
        <w:br/>
        <w:t xml:space="preserve">    (0x116C0, 'V'),</w:t>
        <w:br/>
        <w:t xml:space="preserve">    (0x116CA, 'X'),</w:t>
        <w:br/>
        <w:t xml:space="preserve">    (0x11700, 'V'),</w:t>
        <w:br/>
        <w:t xml:space="preserve">    (0x1171B, 'X'),</w:t>
        <w:br/>
        <w:t xml:space="preserve">    (0x1171D, 'V'),</w:t>
        <w:br/>
        <w:t xml:space="preserve">    (0x1172C, 'X'),</w:t>
        <w:br/>
        <w:t xml:space="preserve">    (0x11730, 'V'),</w:t>
        <w:br/>
        <w:t xml:space="preserve">    (0x11747, 'X'),</w:t>
        <w:br/>
        <w:t xml:space="preserve">    (0x11800, 'V'),</w:t>
        <w:br/>
        <w:t xml:space="preserve">    (0x1183C, 'X'),</w:t>
        <w:br/>
        <w:t xml:space="preserve">    (0x118A0, 'M', '𑣀'),</w:t>
        <w:br/>
        <w:t xml:space="preserve">    (0x118A1, 'M', '𑣁'),</w:t>
        <w:br/>
        <w:t xml:space="preserve">    (0x118A2, 'M', '𑣂'),</w:t>
        <w:br/>
        <w:t xml:space="preserve">    (0x118A3, 'M', '𑣃'),</w:t>
        <w:br/>
        <w:t xml:space="preserve">    (0x118A4, 'M', '𑣄'),</w:t>
        <w:br/>
        <w:t xml:space="preserve">    (0x118A5, 'M', '𑣅'),</w:t>
        <w:br/>
        <w:t xml:space="preserve">    (0x118A6, 'M', '𑣆'),</w:t>
        <w:br/>
        <w:t xml:space="preserve">    (0x118A7, 'M', '𑣇'),</w:t>
        <w:br/>
        <w:t xml:space="preserve">    (0x118A8, 'M', '𑣈'),</w:t>
        <w:br/>
        <w:t xml:space="preserve">    (0x118A9, 'M', '𑣉'),</w:t>
        <w:br/>
        <w:t xml:space="preserve">    (0x118AA, 'M', '𑣊'),</w:t>
        <w:br/>
        <w:t xml:space="preserve">    ]</w:t>
        <w:br/>
        <w:br/>
        <w:t>def _seg_58() -&gt; List[Union[Tuple[int, str], Tuple[int, str, str]]]:</w:t>
        <w:br/>
        <w:t xml:space="preserve">    return [</w:t>
        <w:br/>
        <w:t xml:space="preserve">    (0x118AB, 'M', '𑣋'),</w:t>
        <w:br/>
        <w:t xml:space="preserve">    (0x118AC, 'M', '𑣌'),</w:t>
        <w:br/>
        <w:t xml:space="preserve">    (0x118AD, 'M', '𑣍'),</w:t>
        <w:br/>
        <w:t xml:space="preserve">    (0x118AE, 'M', '𑣎'),</w:t>
        <w:br/>
        <w:t xml:space="preserve">    (0x118AF, 'M', '𑣏'),</w:t>
        <w:br/>
        <w:t xml:space="preserve">    (0x118B0, 'M', '𑣐'),</w:t>
        <w:br/>
        <w:t xml:space="preserve">    (0x118B1, 'M', '𑣑'),</w:t>
        <w:br/>
        <w:t xml:space="preserve">    (0x118B2, 'M', '𑣒'),</w:t>
        <w:br/>
        <w:t xml:space="preserve">    (0x118B3, 'M', '𑣓'),</w:t>
        <w:br/>
        <w:t xml:space="preserve">    (0x118B4, 'M', '𑣔'),</w:t>
        <w:br/>
        <w:t xml:space="preserve">    (0x118B5, 'M', '𑣕'),</w:t>
        <w:br/>
        <w:t xml:space="preserve">    (0x118B6, 'M', '𑣖'),</w:t>
        <w:br/>
        <w:t xml:space="preserve">    (0x118B7, 'M', '𑣗'),</w:t>
        <w:br/>
        <w:t xml:space="preserve">    (0x118B8, 'M', '𑣘'),</w:t>
        <w:br/>
        <w:t xml:space="preserve">    (0x118B9, 'M', '𑣙'),</w:t>
        <w:br/>
        <w:t xml:space="preserve">    (0x118BA, 'M', '𑣚'),</w:t>
        <w:br/>
        <w:t xml:space="preserve">    (0x118BB, 'M', '𑣛'),</w:t>
        <w:br/>
        <w:t xml:space="preserve">    (0x118BC, 'M', '𑣜'),</w:t>
        <w:br/>
        <w:t xml:space="preserve">    (0x118BD, 'M', '𑣝'),</w:t>
        <w:br/>
        <w:t xml:space="preserve">    (0x118BE, 'M', '𑣞'),</w:t>
        <w:br/>
        <w:t xml:space="preserve">    (0x118BF, 'M', '𑣟'),</w:t>
        <w:br/>
        <w:t xml:space="preserve">    (0x118C0, 'V'),</w:t>
        <w:br/>
        <w:t xml:space="preserve">    (0x118F3, 'X'),</w:t>
        <w:br/>
        <w:t xml:space="preserve">    (0x118FF, 'V'),</w:t>
        <w:br/>
        <w:t xml:space="preserve">    (0x11907, 'X'),</w:t>
        <w:br/>
        <w:t xml:space="preserve">    (0x11909, 'V'),</w:t>
        <w:br/>
        <w:t xml:space="preserve">    (0x1190A, 'X'),</w:t>
        <w:br/>
        <w:t xml:space="preserve">    (0x1190C, 'V'),</w:t>
        <w:br/>
        <w:t xml:space="preserve">    (0x11914, 'X'),</w:t>
        <w:br/>
        <w:t xml:space="preserve">    (0x11915, 'V'),</w:t>
        <w:br/>
        <w:t xml:space="preserve">    (0x11917, 'X'),</w:t>
        <w:br/>
        <w:t xml:space="preserve">    (0x11918, 'V'),</w:t>
        <w:br/>
        <w:t xml:space="preserve">    (0x11936, 'X'),</w:t>
        <w:br/>
        <w:t xml:space="preserve">    (0x11937, 'V'),</w:t>
        <w:br/>
        <w:t xml:space="preserve">    (0x11939, 'X'),</w:t>
        <w:br/>
        <w:t xml:space="preserve">    (0x1193B, 'V'),</w:t>
        <w:br/>
        <w:t xml:space="preserve">    (0x11947, 'X'),</w:t>
        <w:br/>
        <w:t xml:space="preserve">    (0x11950, 'V'),</w:t>
        <w:br/>
        <w:t xml:space="preserve">    (0x1195A, 'X'),</w:t>
        <w:br/>
        <w:t xml:space="preserve">    (0x119A0, 'V'),</w:t>
        <w:br/>
        <w:t xml:space="preserve">    (0x119A8, 'X'),</w:t>
        <w:br/>
        <w:t xml:space="preserve">    (0x119AA, 'V'),</w:t>
        <w:br/>
        <w:t xml:space="preserve">    (0x119D8, 'X'),</w:t>
        <w:br/>
        <w:t xml:space="preserve">    (0x119DA, 'V'),</w:t>
        <w:br/>
        <w:t xml:space="preserve">    (0x119E5, 'X'),</w:t>
        <w:br/>
        <w:t xml:space="preserve">    (0x11A00, 'V'),</w:t>
        <w:br/>
        <w:t xml:space="preserve">    (0x11A48, 'X'),</w:t>
        <w:br/>
        <w:t xml:space="preserve">    (0x11A50, 'V'),</w:t>
        <w:br/>
        <w:t xml:space="preserve">    (0x11AA3, 'X'),</w:t>
        <w:br/>
        <w:t xml:space="preserve">    (0x11AB0, 'V'),</w:t>
        <w:br/>
        <w:t xml:space="preserve">    (0x11AF9, 'X'),</w:t>
        <w:br/>
        <w:t xml:space="preserve">    (0x11B00, 'V'),</w:t>
        <w:br/>
        <w:t xml:space="preserve">    (0x11B0A, 'X'),</w:t>
        <w:br/>
        <w:t xml:space="preserve">    (0x11C00, 'V'),</w:t>
        <w:br/>
        <w:t xml:space="preserve">    (0x11C09, 'X'),</w:t>
        <w:br/>
        <w:t xml:space="preserve">    (0x11C0A, 'V'),</w:t>
        <w:br/>
        <w:t xml:space="preserve">    (0x11C37, 'X'),</w:t>
        <w:br/>
        <w:t xml:space="preserve">    (0x11C38, 'V'),</w:t>
        <w:br/>
        <w:t xml:space="preserve">    (0x11C46, 'X'),</w:t>
        <w:br/>
        <w:t xml:space="preserve">    (0x11C50, 'V'),</w:t>
        <w:br/>
        <w:t xml:space="preserve">    (0x11C6D, 'X'),</w:t>
        <w:br/>
        <w:t xml:space="preserve">    (0x11C70, 'V'),</w:t>
        <w:br/>
        <w:t xml:space="preserve">    (0x11C90, 'X'),</w:t>
        <w:br/>
        <w:t xml:space="preserve">    (0x11C92, 'V'),</w:t>
        <w:br/>
        <w:t xml:space="preserve">    (0x11CA8, 'X'),</w:t>
        <w:br/>
        <w:t xml:space="preserve">    (0x11CA9, 'V'),</w:t>
        <w:br/>
        <w:t xml:space="preserve">    (0x11CB7, 'X'),</w:t>
        <w:br/>
        <w:t xml:space="preserve">    (0x11D00, 'V'),</w:t>
        <w:br/>
        <w:t xml:space="preserve">    (0x11D07, 'X'),</w:t>
        <w:br/>
        <w:t xml:space="preserve">    (0x11D08, 'V'),</w:t>
        <w:br/>
        <w:t xml:space="preserve">    (0x11D0A, 'X'),</w:t>
        <w:br/>
        <w:t xml:space="preserve">    (0x11D0B, 'V'),</w:t>
        <w:br/>
        <w:t xml:space="preserve">    (0x11D37, 'X'),</w:t>
        <w:br/>
        <w:t xml:space="preserve">    (0x11D3A, 'V'),</w:t>
        <w:br/>
        <w:t xml:space="preserve">    (0x11D3B, 'X'),</w:t>
        <w:br/>
        <w:t xml:space="preserve">    (0x11D3C, 'V'),</w:t>
        <w:br/>
        <w:t xml:space="preserve">    (0x11D3E, 'X'),</w:t>
        <w:br/>
        <w:t xml:space="preserve">    (0x11D3F, 'V'),</w:t>
        <w:br/>
        <w:t xml:space="preserve">    (0x11D48, 'X'),</w:t>
        <w:br/>
        <w:t xml:space="preserve">    (0x11D50, 'V'),</w:t>
        <w:br/>
        <w:t xml:space="preserve">    (0x11D5A, 'X'),</w:t>
        <w:br/>
        <w:t xml:space="preserve">    (0x11D60, 'V'),</w:t>
        <w:br/>
        <w:t xml:space="preserve">    (0x11D66, 'X'),</w:t>
        <w:br/>
        <w:t xml:space="preserve">    (0x11D67, 'V'),</w:t>
        <w:br/>
        <w:t xml:space="preserve">    (0x11D69, 'X'),</w:t>
        <w:br/>
        <w:t xml:space="preserve">    (0x11D6A, 'V'),</w:t>
        <w:br/>
        <w:t xml:space="preserve">    (0x11D8F, 'X'),</w:t>
        <w:br/>
        <w:t xml:space="preserve">    (0x11D90, 'V'),</w:t>
        <w:br/>
        <w:t xml:space="preserve">    (0x11D92, 'X'),</w:t>
        <w:br/>
        <w:t xml:space="preserve">    (0x11D93, 'V'),</w:t>
        <w:br/>
        <w:t xml:space="preserve">    (0x11D99, 'X'),</w:t>
        <w:br/>
        <w:t xml:space="preserve">    (0x11DA0, 'V'),</w:t>
        <w:br/>
        <w:t xml:space="preserve">    (0x11DAA, 'X'),</w:t>
        <w:br/>
        <w:t xml:space="preserve">    (0x11EE0, 'V'),</w:t>
        <w:br/>
        <w:t xml:space="preserve">    (0x11EF9, 'X'),</w:t>
        <w:br/>
        <w:t xml:space="preserve">    (0x11F00, 'V'),</w:t>
        <w:br/>
        <w:t xml:space="preserve">    (0x11F11, 'X'),</w:t>
        <w:br/>
        <w:t xml:space="preserve">    (0x11F12, 'V'),</w:t>
        <w:br/>
        <w:t xml:space="preserve">    (0x11F3B, 'X'),</w:t>
        <w:br/>
        <w:t xml:space="preserve">    (0x11F3E, 'V'),</w:t>
        <w:br/>
        <w:t xml:space="preserve">    ]</w:t>
        <w:br/>
        <w:br/>
        <w:t>def _seg_59() -&gt; List[Union[Tuple[int, str], Tuple[int, str, str]]]:</w:t>
        <w:br/>
        <w:t xml:space="preserve">    return [</w:t>
        <w:br/>
        <w:t xml:space="preserve">    (0x11F5A, 'X'),</w:t>
        <w:br/>
        <w:t xml:space="preserve">    (0x11FB0, 'V'),</w:t>
        <w:br/>
        <w:t xml:space="preserve">    (0x11FB1, 'X'),</w:t>
        <w:br/>
        <w:t xml:space="preserve">    (0x11FC0, 'V'),</w:t>
        <w:br/>
        <w:t xml:space="preserve">    (0x11FF2, 'X'),</w:t>
        <w:br/>
        <w:t xml:space="preserve">    (0x11FFF, 'V'),</w:t>
        <w:br/>
        <w:t xml:space="preserve">    (0x1239A, 'X'),</w:t>
        <w:br/>
        <w:t xml:space="preserve">    (0x12400, 'V'),</w:t>
        <w:br/>
        <w:t xml:space="preserve">    (0x1246F, 'X'),</w:t>
        <w:br/>
        <w:t xml:space="preserve">    (0x12470, 'V'),</w:t>
        <w:br/>
        <w:t xml:space="preserve">    (0x12475, 'X'),</w:t>
        <w:br/>
        <w:t xml:space="preserve">    (0x12480, 'V'),</w:t>
        <w:br/>
        <w:t xml:space="preserve">    (0x12544, 'X'),</w:t>
        <w:br/>
        <w:t xml:space="preserve">    (0x12F90, 'V'),</w:t>
        <w:br/>
        <w:t xml:space="preserve">    (0x12FF3, 'X'),</w:t>
        <w:br/>
        <w:t xml:space="preserve">    (0x13000, 'V'),</w:t>
        <w:br/>
        <w:t xml:space="preserve">    (0x13430, 'X'),</w:t>
        <w:br/>
        <w:t xml:space="preserve">    (0x13440, 'V'),</w:t>
        <w:br/>
        <w:t xml:space="preserve">    (0x13456, 'X'),</w:t>
        <w:br/>
        <w:t xml:space="preserve">    (0x14400, 'V'),</w:t>
        <w:br/>
        <w:t xml:space="preserve">    (0x14647, 'X'),</w:t>
        <w:br/>
        <w:t xml:space="preserve">    (0x16800, 'V'),</w:t>
        <w:br/>
        <w:t xml:space="preserve">    (0x16A39, 'X'),</w:t>
        <w:br/>
        <w:t xml:space="preserve">    (0x16A40, 'V'),</w:t>
        <w:br/>
        <w:t xml:space="preserve">    (0x16A5F, 'X'),</w:t>
        <w:br/>
        <w:t xml:space="preserve">    (0x16A60, 'V'),</w:t>
        <w:br/>
        <w:t xml:space="preserve">    (0x16A6A, 'X'),</w:t>
        <w:br/>
        <w:t xml:space="preserve">    (0x16A6E, 'V'),</w:t>
        <w:br/>
        <w:t xml:space="preserve">    (0x16ABF, 'X'),</w:t>
        <w:br/>
        <w:t xml:space="preserve">    (0x16AC0, 'V'),</w:t>
        <w:br/>
        <w:t xml:space="preserve">    (0x16ACA, 'X'),</w:t>
        <w:br/>
        <w:t xml:space="preserve">    (0x16AD0, 'V'),</w:t>
        <w:br/>
        <w:t xml:space="preserve">    (0x16AEE, 'X'),</w:t>
        <w:br/>
        <w:t xml:space="preserve">    (0x16AF0, 'V'),</w:t>
        <w:br/>
        <w:t xml:space="preserve">    (0x16AF6, 'X'),</w:t>
        <w:br/>
        <w:t xml:space="preserve">    (0x16B00, 'V'),</w:t>
        <w:br/>
        <w:t xml:space="preserve">    (0x16B46, 'X'),</w:t>
        <w:br/>
        <w:t xml:space="preserve">    (0x16B50, 'V'),</w:t>
        <w:br/>
        <w:t xml:space="preserve">    (0x16B5A, 'X'),</w:t>
        <w:br/>
        <w:t xml:space="preserve">    (0x16B5B, 'V'),</w:t>
        <w:br/>
        <w:t xml:space="preserve">    (0x16B62, 'X'),</w:t>
        <w:br/>
        <w:t xml:space="preserve">    (0x16B63, 'V'),</w:t>
        <w:br/>
        <w:t xml:space="preserve">    (0x16B78, 'X'),</w:t>
        <w:br/>
        <w:t xml:space="preserve">    (0x16B7D, 'V'),</w:t>
        <w:br/>
        <w:t xml:space="preserve">    (0x16B90, 'X'),</w:t>
        <w:br/>
        <w:t xml:space="preserve">    (0x16E40, 'M', '𖹠'),</w:t>
        <w:br/>
        <w:t xml:space="preserve">    (0x16E41, 'M', '𖹡'),</w:t>
        <w:br/>
        <w:t xml:space="preserve">    (0x16E42, 'M', '𖹢'),</w:t>
        <w:br/>
        <w:t xml:space="preserve">    (0x16E43, 'M', '𖹣'),</w:t>
        <w:br/>
        <w:t xml:space="preserve">    (0x16E44, 'M', '𖹤'),</w:t>
        <w:br/>
        <w:t xml:space="preserve">    (0x16E45, 'M', '𖹥'),</w:t>
        <w:br/>
        <w:t xml:space="preserve">    (0x16E46, 'M', '𖹦'),</w:t>
        <w:br/>
        <w:t xml:space="preserve">    (0x16E47, 'M', '𖹧'),</w:t>
        <w:br/>
        <w:t xml:space="preserve">    (0x16E48, 'M', '𖹨'),</w:t>
        <w:br/>
        <w:t xml:space="preserve">    (0x16E49, 'M', '𖹩'),</w:t>
        <w:br/>
        <w:t xml:space="preserve">    (0x16E4A, 'M', '𖹪'),</w:t>
        <w:br/>
        <w:t xml:space="preserve">    (0x16E4B, 'M', '𖹫'),</w:t>
        <w:br/>
        <w:t xml:space="preserve">    (0x16E4C, 'M', '𖹬'),</w:t>
        <w:br/>
        <w:t xml:space="preserve">    (0x16E4D, 'M', '𖹭'),</w:t>
        <w:br/>
        <w:t xml:space="preserve">    (0x16E4E, 'M', '𖹮'),</w:t>
        <w:br/>
        <w:t xml:space="preserve">    (0x16E4F, 'M', '𖹯'),</w:t>
        <w:br/>
        <w:t xml:space="preserve">    (0x16E50, 'M', '𖹰'),</w:t>
        <w:br/>
        <w:t xml:space="preserve">    (0x16E51, 'M', '𖹱'),</w:t>
        <w:br/>
        <w:t xml:space="preserve">    (0x16E52, 'M', '𖹲'),</w:t>
        <w:br/>
        <w:t xml:space="preserve">    (0x16E53, 'M', '𖹳'),</w:t>
        <w:br/>
        <w:t xml:space="preserve">    (0x16E54, 'M', '𖹴'),</w:t>
        <w:br/>
        <w:t xml:space="preserve">    (0x16E55, 'M', '𖹵'),</w:t>
        <w:br/>
        <w:t xml:space="preserve">    (0x16E56, 'M', '𖹶'),</w:t>
        <w:br/>
        <w:t xml:space="preserve">    (0x16E57, 'M', '𖹷'),</w:t>
        <w:br/>
        <w:t xml:space="preserve">    (0x16E58, 'M', '𖹸'),</w:t>
        <w:br/>
        <w:t xml:space="preserve">    (0x16E59, 'M', '𖹹'),</w:t>
        <w:br/>
        <w:t xml:space="preserve">    (0x16E5A, 'M', '𖹺'),</w:t>
        <w:br/>
        <w:t xml:space="preserve">    (0x16E5B, 'M', '𖹻'),</w:t>
        <w:br/>
        <w:t xml:space="preserve">    (0x16E5C, 'M', '𖹼'),</w:t>
        <w:br/>
        <w:t xml:space="preserve">    (0x16E5D, 'M', '𖹽'),</w:t>
        <w:br/>
        <w:t xml:space="preserve">    (0x16E5E, 'M', '𖹾'),</w:t>
        <w:br/>
        <w:t xml:space="preserve">    (0x16E5F, 'M', '𖹿'),</w:t>
        <w:br/>
        <w:t xml:space="preserve">    (0x16E60, 'V'),</w:t>
        <w:br/>
        <w:t xml:space="preserve">    (0x16E9B, 'X'),</w:t>
        <w:br/>
        <w:t xml:space="preserve">    (0x16F00, 'V'),</w:t>
        <w:br/>
        <w:t xml:space="preserve">    (0x16F4B, 'X'),</w:t>
        <w:br/>
        <w:t xml:space="preserve">    (0x16F4F, 'V'),</w:t>
        <w:br/>
        <w:t xml:space="preserve">    (0x16F88, 'X'),</w:t>
        <w:br/>
        <w:t xml:space="preserve">    (0x16F8F, 'V'),</w:t>
        <w:br/>
        <w:t xml:space="preserve">    (0x16FA0, 'X'),</w:t>
        <w:br/>
        <w:t xml:space="preserve">    (0x16FE0, 'V'),</w:t>
        <w:br/>
        <w:t xml:space="preserve">    (0x16FE5, 'X'),</w:t>
        <w:br/>
        <w:t xml:space="preserve">    (0x16FF0, 'V'),</w:t>
        <w:br/>
        <w:t xml:space="preserve">    (0x16FF2, 'X'),</w:t>
        <w:br/>
        <w:t xml:space="preserve">    (0x17000, 'V'),</w:t>
        <w:br/>
        <w:t xml:space="preserve">    (0x187F8, 'X'),</w:t>
        <w:br/>
        <w:t xml:space="preserve">    (0x18800, 'V'),</w:t>
        <w:br/>
        <w:t xml:space="preserve">    (0x18CD6, 'X'),</w:t>
        <w:br/>
        <w:t xml:space="preserve">    (0x18D00, 'V'),</w:t>
        <w:br/>
        <w:t xml:space="preserve">    (0x18D09, 'X'),</w:t>
        <w:br/>
        <w:t xml:space="preserve">    (0x1AFF0, 'V'),</w:t>
        <w:br/>
        <w:t xml:space="preserve">    (0x1AFF4, 'X'),</w:t>
        <w:br/>
        <w:t xml:space="preserve">    (0x1AFF5, 'V'),</w:t>
        <w:br/>
        <w:t xml:space="preserve">    (0x1AFFC, 'X'),</w:t>
        <w:br/>
        <w:t xml:space="preserve">    (0x1AFFD, 'V'),</w:t>
        <w:br/>
        <w:t xml:space="preserve">    ]</w:t>
        <w:br/>
        <w:br/>
        <w:t>def _seg_60() -&gt; List[Union[Tuple[int, str], Tuple[int, str, str]]]:</w:t>
        <w:br/>
        <w:t xml:space="preserve">    return [</w:t>
        <w:br/>
        <w:t xml:space="preserve">    (0x1AFFF, 'X'),</w:t>
        <w:br/>
        <w:t xml:space="preserve">    (0x1B000, 'V'),</w:t>
        <w:br/>
        <w:t xml:space="preserve">    (0x1B123, 'X'),</w:t>
        <w:br/>
        <w:t xml:space="preserve">    (0x1B132, 'V'),</w:t>
        <w:br/>
        <w:t xml:space="preserve">    (0x1B133, 'X'),</w:t>
        <w:br/>
        <w:t xml:space="preserve">    (0x1B150, 'V'),</w:t>
        <w:br/>
        <w:t xml:space="preserve">    (0x1B153, 'X'),</w:t>
        <w:br/>
        <w:t xml:space="preserve">    (0x1B155, 'V'),</w:t>
        <w:br/>
        <w:t xml:space="preserve">    (0x1B156, 'X'),</w:t>
        <w:br/>
        <w:t xml:space="preserve">    (0x1B164, 'V'),</w:t>
        <w:br/>
        <w:t xml:space="preserve">    (0x1B168, 'X'),</w:t>
        <w:br/>
        <w:t xml:space="preserve">    (0x1B170, 'V'),</w:t>
        <w:br/>
        <w:t xml:space="preserve">    (0x1B2FC, 'X'),</w:t>
        <w:br/>
        <w:t xml:space="preserve">    (0x1BC00, 'V'),</w:t>
        <w:br/>
        <w:t xml:space="preserve">    (0x1BC6B, 'X'),</w:t>
        <w:br/>
        <w:t xml:space="preserve">    (0x1BC70, 'V'),</w:t>
        <w:br/>
        <w:t xml:space="preserve">    (0x1BC7D, 'X'),</w:t>
        <w:br/>
        <w:t xml:space="preserve">    (0x1BC80, 'V'),</w:t>
        <w:br/>
        <w:t xml:space="preserve">    (0x1BC89, 'X'),</w:t>
        <w:br/>
        <w:t xml:space="preserve">    (0x1BC90, 'V'),</w:t>
        <w:br/>
        <w:t xml:space="preserve">    (0x1BC9A, 'X'),</w:t>
        <w:br/>
        <w:t xml:space="preserve">    (0x1BC9C, 'V'),</w:t>
        <w:br/>
        <w:t xml:space="preserve">    (0x1BCA0, 'I'),</w:t>
        <w:br/>
        <w:t xml:space="preserve">    (0x1BCA4, 'X'),</w:t>
        <w:br/>
        <w:t xml:space="preserve">    (0x1CF00, 'V'),</w:t>
        <w:br/>
        <w:t xml:space="preserve">    (0x1CF2E, 'X'),</w:t>
        <w:br/>
        <w:t xml:space="preserve">    (0x1CF30, 'V'),</w:t>
        <w:br/>
        <w:t xml:space="preserve">    (0x1CF47, 'X'),</w:t>
        <w:br/>
        <w:t xml:space="preserve">    (0x1CF50, 'V'),</w:t>
        <w:br/>
        <w:t xml:space="preserve">    (0x1CFC4, 'X'),</w:t>
        <w:br/>
        <w:t xml:space="preserve">    (0x1D000, 'V'),</w:t>
        <w:br/>
        <w:t xml:space="preserve">    (0x1D0F6, 'X'),</w:t>
        <w:br/>
        <w:t xml:space="preserve">    (0x1D100, 'V'),</w:t>
        <w:br/>
        <w:t xml:space="preserve">    (0x1D127, 'X'),</w:t>
        <w:br/>
        <w:t xml:space="preserve">    (0x1D129, 'V'),</w:t>
        <w:br/>
        <w:t xml:space="preserve">    (0x1D15E, 'M', '𝅗𝅥'),</w:t>
        <w:br/>
        <w:t xml:space="preserve">    (0x1D15F, 'M', '𝅘𝅥'),</w:t>
        <w:br/>
        <w:t xml:space="preserve">    (0x1D160, 'M', '𝅘𝅥𝅮'),</w:t>
        <w:br/>
        <w:t xml:space="preserve">    (0x1D161, 'M', '𝅘𝅥𝅯'),</w:t>
        <w:br/>
        <w:t xml:space="preserve">    (0x1D162, 'M', '𝅘𝅥𝅰'),</w:t>
        <w:br/>
        <w:t xml:space="preserve">    (0x1D163, 'M', '𝅘𝅥𝅱'),</w:t>
        <w:br/>
        <w:t xml:space="preserve">    (0x1D164, 'M', '𝅘𝅥𝅲'),</w:t>
        <w:br/>
        <w:t xml:space="preserve">    (0x1D165, 'V'),</w:t>
        <w:br/>
        <w:t xml:space="preserve">    (0x1D173, 'X'),</w:t>
        <w:br/>
        <w:t xml:space="preserve">    (0x1D17B, 'V'),</w:t>
        <w:br/>
        <w:t xml:space="preserve">    (0x1D1BB, 'M', '𝆹𝅥'),</w:t>
        <w:br/>
        <w:t xml:space="preserve">    (0x1D1BC, 'M', '𝆺𝅥'),</w:t>
        <w:br/>
        <w:t xml:space="preserve">    (0x1D1BD, 'M', '𝆹𝅥𝅮'),</w:t>
        <w:br/>
        <w:t xml:space="preserve">    (0x1D1BE, 'M', '𝆺𝅥𝅮'),</w:t>
        <w:br/>
        <w:t xml:space="preserve">    (0x1D1BF, 'M', '𝆹𝅥𝅯'),</w:t>
        <w:br/>
        <w:t xml:space="preserve">    (0x1D1C0, 'M', '𝆺𝅥𝅯'),</w:t>
        <w:br/>
        <w:t xml:space="preserve">    (0x1D1C1, 'V'),</w:t>
        <w:br/>
        <w:t xml:space="preserve">    (0x1D1EB, 'X'),</w:t>
        <w:br/>
        <w:t xml:space="preserve">    (0x1D200, 'V'),</w:t>
        <w:br/>
        <w:t xml:space="preserve">    (0x1D246, 'X'),</w:t>
        <w:br/>
        <w:t xml:space="preserve">    (0x1D2C0, 'V'),</w:t>
        <w:br/>
        <w:t xml:space="preserve">    (0x1D2D4, 'X'),</w:t>
        <w:br/>
        <w:t xml:space="preserve">    (0x1D2E0, 'V'),</w:t>
        <w:br/>
        <w:t xml:space="preserve">    (0x1D2F4, 'X'),</w:t>
        <w:br/>
        <w:t xml:space="preserve">    (0x1D300, 'V'),</w:t>
        <w:br/>
        <w:t xml:space="preserve">    (0x1D357, 'X'),</w:t>
        <w:br/>
        <w:t xml:space="preserve">    (0x1D360, 'V'),</w:t>
        <w:br/>
        <w:t xml:space="preserve">    (0x1D379, 'X'),</w:t>
        <w:br/>
        <w:t xml:space="preserve">    (0x1D400, 'M', 'a'),</w:t>
        <w:br/>
        <w:t xml:space="preserve">    (0x1D401, 'M', 'b'),</w:t>
        <w:br/>
        <w:t xml:space="preserve">    (0x1D402, 'M', 'c'),</w:t>
        <w:br/>
        <w:t xml:space="preserve">    (0x1D403, 'M', 'd'),</w:t>
        <w:br/>
        <w:t xml:space="preserve">    (0x1D404, 'M', 'e'),</w:t>
        <w:br/>
        <w:t xml:space="preserve">    (0x1D405, 'M', 'f'),</w:t>
        <w:br/>
        <w:t xml:space="preserve">    (0x1D406, 'M', 'g'),</w:t>
        <w:br/>
        <w:t xml:space="preserve">    (0x1D407, 'M', 'h'),</w:t>
        <w:br/>
        <w:t xml:space="preserve">    (0x1D408, 'M', 'i'),</w:t>
        <w:br/>
        <w:t xml:space="preserve">    (0x1D409, 'M', 'j'),</w:t>
        <w:br/>
        <w:t xml:space="preserve">    (0x1D40A, 'M', 'k'),</w:t>
        <w:br/>
        <w:t xml:space="preserve">    (0x1D40B, 'M', 'l'),</w:t>
        <w:br/>
        <w:t xml:space="preserve">    (0x1D40C, 'M', 'm'),</w:t>
        <w:br/>
        <w:t xml:space="preserve">    (0x1D40D, 'M', 'n'),</w:t>
        <w:br/>
        <w:t xml:space="preserve">    (0x1D40E, 'M', 'o'),</w:t>
        <w:br/>
        <w:t xml:space="preserve">    (0x1D40F, 'M', 'p'),</w:t>
        <w:br/>
        <w:t xml:space="preserve">    (0x1D410, 'M', 'q'),</w:t>
        <w:br/>
        <w:t xml:space="preserve">    (0x1D411, 'M', 'r'),</w:t>
        <w:br/>
        <w:t xml:space="preserve">    (0x1D412, 'M', 's'),</w:t>
        <w:br/>
        <w:t xml:space="preserve">    (0x1D413, 'M', 't'),</w:t>
        <w:br/>
        <w:t xml:space="preserve">    (0x1D414, 'M', 'u'),</w:t>
        <w:br/>
        <w:t xml:space="preserve">    (0x1D415, 'M', 'v'),</w:t>
        <w:br/>
        <w:t xml:space="preserve">    (0x1D416, 'M', 'w'),</w:t>
        <w:br/>
        <w:t xml:space="preserve">    (0x1D417, 'M', 'x'),</w:t>
        <w:br/>
        <w:t xml:space="preserve">    (0x1D418, 'M', 'y'),</w:t>
        <w:br/>
        <w:t xml:space="preserve">    (0x1D419, 'M', 'z'),</w:t>
        <w:br/>
        <w:t xml:space="preserve">    (0x1D41A, 'M', 'a'),</w:t>
        <w:br/>
        <w:t xml:space="preserve">    (0x1D41B, 'M', 'b'),</w:t>
        <w:br/>
        <w:t xml:space="preserve">    (0x1D41C, 'M', 'c'),</w:t>
        <w:br/>
        <w:t xml:space="preserve">    (0x1D41D, 'M', 'd'),</w:t>
        <w:br/>
        <w:t xml:space="preserve">    (0x1D41E, 'M', 'e'),</w:t>
        <w:br/>
        <w:t xml:space="preserve">    (0x1D41F, 'M', 'f'),</w:t>
        <w:br/>
        <w:t xml:space="preserve">    (0x1D420, 'M', 'g'),</w:t>
        <w:br/>
        <w:t xml:space="preserve">    (0x1D421, 'M', 'h'),</w:t>
        <w:br/>
        <w:t xml:space="preserve">    (0x1D422, 'M', 'i'),</w:t>
        <w:br/>
        <w:t xml:space="preserve">    (0x1D423, 'M', 'j'),</w:t>
        <w:br/>
        <w:t xml:space="preserve">    (0x1D424, 'M', 'k'),</w:t>
        <w:br/>
        <w:t xml:space="preserve">    ]</w:t>
        <w:br/>
        <w:br/>
        <w:t>def _seg_61() -&gt; List[Union[Tuple[int, str], Tuple[int, str, str]]]:</w:t>
        <w:br/>
        <w:t xml:space="preserve">    return [</w:t>
        <w:br/>
        <w:t xml:space="preserve">    (0x1D425, 'M', 'l'),</w:t>
        <w:br/>
        <w:t xml:space="preserve">    (0x1D426, 'M', 'm'),</w:t>
        <w:br/>
        <w:t xml:space="preserve">    (0x1D427, 'M', 'n'),</w:t>
        <w:br/>
        <w:t xml:space="preserve">    (0x1D428, 'M', 'o'),</w:t>
        <w:br/>
        <w:t xml:space="preserve">    (0x1D429, 'M', 'p'),</w:t>
        <w:br/>
        <w:t xml:space="preserve">    (0x1D42A, 'M', 'q'),</w:t>
        <w:br/>
        <w:t xml:space="preserve">    (0x1D42B, 'M', 'r'),</w:t>
        <w:br/>
        <w:t xml:space="preserve">    (0x1D42C, 'M', 's'),</w:t>
        <w:br/>
        <w:t xml:space="preserve">    (0x1D42D, 'M', 't'),</w:t>
        <w:br/>
        <w:t xml:space="preserve">    (0x1D42E, 'M', 'u'),</w:t>
        <w:br/>
        <w:t xml:space="preserve">    (0x1D42F, 'M', 'v'),</w:t>
        <w:br/>
        <w:t xml:space="preserve">    (0x1D430, 'M', 'w'),</w:t>
        <w:br/>
        <w:t xml:space="preserve">    (0x1D431, 'M', 'x'),</w:t>
        <w:br/>
        <w:t xml:space="preserve">    (0x1D432, 'M', 'y'),</w:t>
        <w:br/>
        <w:t xml:space="preserve">    (0x1D433, 'M', 'z'),</w:t>
        <w:br/>
        <w:t xml:space="preserve">    (0x1D434, 'M', 'a'),</w:t>
        <w:br/>
        <w:t xml:space="preserve">    (0x1D435, 'M', 'b'),</w:t>
        <w:br/>
        <w:t xml:space="preserve">    (0x1D436, 'M', 'c'),</w:t>
        <w:br/>
        <w:t xml:space="preserve">    (0x1D437, 'M', 'd'),</w:t>
        <w:br/>
        <w:t xml:space="preserve">    (0x1D438, 'M', 'e'),</w:t>
        <w:br/>
        <w:t xml:space="preserve">    (0x1D439, 'M', 'f'),</w:t>
        <w:br/>
        <w:t xml:space="preserve">    (0x1D43A, 'M', 'g'),</w:t>
        <w:br/>
        <w:t xml:space="preserve">    (0x1D43B, 'M', 'h'),</w:t>
        <w:br/>
        <w:t xml:space="preserve">    (0x1D43C, 'M', 'i'),</w:t>
        <w:br/>
        <w:t xml:space="preserve">    (0x1D43D, 'M', 'j'),</w:t>
        <w:br/>
        <w:t xml:space="preserve">    (0x1D43E, 'M', 'k'),</w:t>
        <w:br/>
        <w:t xml:space="preserve">    (0x1D43F, 'M', 'l'),</w:t>
        <w:br/>
        <w:t xml:space="preserve">    (0x1D440, 'M', 'm'),</w:t>
        <w:br/>
        <w:t xml:space="preserve">    (0x1D441, 'M', 'n'),</w:t>
        <w:br/>
        <w:t xml:space="preserve">    (0x1D442, 'M', 'o'),</w:t>
        <w:br/>
        <w:t xml:space="preserve">    (0x1D443, 'M', 'p'),</w:t>
        <w:br/>
        <w:t xml:space="preserve">    (0x1D444, 'M', 'q'),</w:t>
        <w:br/>
        <w:t xml:space="preserve">    (0x1D445, 'M', 'r'),</w:t>
        <w:br/>
        <w:t xml:space="preserve">    (0x1D446, 'M', 's'),</w:t>
        <w:br/>
        <w:t xml:space="preserve">    (0x1D447, 'M', 't'),</w:t>
        <w:br/>
        <w:t xml:space="preserve">    (0x1D448, 'M', 'u'),</w:t>
        <w:br/>
        <w:t xml:space="preserve">    (0x1D449, 'M', 'v'),</w:t>
        <w:br/>
        <w:t xml:space="preserve">    (0x1D44A, 'M', 'w'),</w:t>
        <w:br/>
        <w:t xml:space="preserve">    (0x1D44B, 'M', 'x'),</w:t>
        <w:br/>
        <w:t xml:space="preserve">    (0x1D44C, 'M', 'y'),</w:t>
        <w:br/>
        <w:t xml:space="preserve">    (0x1D44D, 'M', 'z'),</w:t>
        <w:br/>
        <w:t xml:space="preserve">    (0x1D44E, 'M', 'a'),</w:t>
        <w:br/>
        <w:t xml:space="preserve">    (0x1D44F, 'M', 'b'),</w:t>
        <w:br/>
        <w:t xml:space="preserve">    (0x1D450, 'M', 'c'),</w:t>
        <w:br/>
        <w:t xml:space="preserve">    (0x1D451, 'M', 'd'),</w:t>
        <w:br/>
        <w:t xml:space="preserve">    (0x1D452, 'M', 'e'),</w:t>
        <w:br/>
        <w:t xml:space="preserve">    (0x1D453, 'M', 'f'),</w:t>
        <w:br/>
        <w:t xml:space="preserve">    (0x1D454, 'M', 'g'),</w:t>
        <w:br/>
        <w:t xml:space="preserve">    (0x1D455, 'X'),</w:t>
        <w:br/>
        <w:t xml:space="preserve">    (0x1D456, 'M', 'i'),</w:t>
        <w:br/>
        <w:t xml:space="preserve">    (0x1D457, 'M', 'j'),</w:t>
        <w:br/>
        <w:t xml:space="preserve">    (0x1D458, 'M', 'k'),</w:t>
        <w:br/>
        <w:t xml:space="preserve">    (0x1D459, 'M', 'l'),</w:t>
        <w:br/>
        <w:t xml:space="preserve">    (0x1D45A, 'M', 'm'),</w:t>
        <w:br/>
        <w:t xml:space="preserve">    (0x1D45B, 'M', 'n'),</w:t>
        <w:br/>
        <w:t xml:space="preserve">    (0x1D45C, 'M', 'o'),</w:t>
        <w:br/>
        <w:t xml:space="preserve">    (0x1D45D, 'M', 'p'),</w:t>
        <w:br/>
        <w:t xml:space="preserve">    (0x1D45E, 'M', 'q'),</w:t>
        <w:br/>
        <w:t xml:space="preserve">    (0x1D45F, 'M', 'r'),</w:t>
        <w:br/>
        <w:t xml:space="preserve">    (0x1D460, 'M', 's'),</w:t>
        <w:br/>
        <w:t xml:space="preserve">    (0x1D461, 'M', 't'),</w:t>
        <w:br/>
        <w:t xml:space="preserve">    (0x1D462, 'M', 'u'),</w:t>
        <w:br/>
        <w:t xml:space="preserve">    (0x1D463, 'M', 'v'),</w:t>
        <w:br/>
        <w:t xml:space="preserve">    (0x1D464, 'M', 'w'),</w:t>
        <w:br/>
        <w:t xml:space="preserve">    (0x1D465, 'M', 'x'),</w:t>
        <w:br/>
        <w:t xml:space="preserve">    (0x1D466, 'M', 'y'),</w:t>
        <w:br/>
        <w:t xml:space="preserve">    (0x1D467, 'M', 'z'),</w:t>
        <w:br/>
        <w:t xml:space="preserve">    (0x1D468, 'M', 'a'),</w:t>
        <w:br/>
        <w:t xml:space="preserve">    (0x1D469, 'M', 'b'),</w:t>
        <w:br/>
        <w:t xml:space="preserve">    (0x1D46A, 'M', 'c'),</w:t>
        <w:br/>
        <w:t xml:space="preserve">    (0x1D46B, 'M', 'd'),</w:t>
        <w:br/>
        <w:t xml:space="preserve">    (0x1D46C, 'M', 'e'),</w:t>
        <w:br/>
        <w:t xml:space="preserve">    (0x1D46D, 'M', 'f'),</w:t>
        <w:br/>
        <w:t xml:space="preserve">    (0x1D46E, 'M', 'g'),</w:t>
        <w:br/>
        <w:t xml:space="preserve">    (0x1D46F, 'M', 'h'),</w:t>
        <w:br/>
        <w:t xml:space="preserve">    (0x1D470, 'M', 'i'),</w:t>
        <w:br/>
        <w:t xml:space="preserve">    (0x1D471, 'M', 'j'),</w:t>
        <w:br/>
        <w:t xml:space="preserve">    (0x1D472, 'M', 'k'),</w:t>
        <w:br/>
        <w:t xml:space="preserve">    (0x1D473, 'M', 'l'),</w:t>
        <w:br/>
        <w:t xml:space="preserve">    (0x1D474, 'M', 'm'),</w:t>
        <w:br/>
        <w:t xml:space="preserve">    (0x1D475, 'M', 'n'),</w:t>
        <w:br/>
        <w:t xml:space="preserve">    (0x1D476, 'M', 'o'),</w:t>
        <w:br/>
        <w:t xml:space="preserve">    (0x1D477, 'M', 'p'),</w:t>
        <w:br/>
        <w:t xml:space="preserve">    (0x1D478, 'M', 'q'),</w:t>
        <w:br/>
        <w:t xml:space="preserve">    (0x1D479, 'M', 'r'),</w:t>
        <w:br/>
        <w:t xml:space="preserve">    (0x1D47A, 'M', 's'),</w:t>
        <w:br/>
        <w:t xml:space="preserve">    (0x1D47B, 'M', 't'),</w:t>
        <w:br/>
        <w:t xml:space="preserve">    (0x1D47C, 'M', 'u'),</w:t>
        <w:br/>
        <w:t xml:space="preserve">    (0x1D47D, 'M', 'v'),</w:t>
        <w:br/>
        <w:t xml:space="preserve">    (0x1D47E, 'M', 'w'),</w:t>
        <w:br/>
        <w:t xml:space="preserve">    (0x1D47F, 'M', 'x'),</w:t>
        <w:br/>
        <w:t xml:space="preserve">    (0x1D480, 'M', 'y'),</w:t>
        <w:br/>
        <w:t xml:space="preserve">    (0x1D481, 'M', 'z'),</w:t>
        <w:br/>
        <w:t xml:space="preserve">    (0x1D482, 'M', 'a'),</w:t>
        <w:br/>
        <w:t xml:space="preserve">    (0x1D483, 'M', 'b'),</w:t>
        <w:br/>
        <w:t xml:space="preserve">    (0x1D484, 'M', 'c'),</w:t>
        <w:br/>
        <w:t xml:space="preserve">    (0x1D485, 'M', 'd'),</w:t>
        <w:br/>
        <w:t xml:space="preserve">    (0x1D486, 'M', 'e'),</w:t>
        <w:br/>
        <w:t xml:space="preserve">    (0x1D487, 'M', 'f'),</w:t>
        <w:br/>
        <w:t xml:space="preserve">    (0x1D488, 'M', 'g'),</w:t>
        <w:br/>
        <w:t xml:space="preserve">    ]</w:t>
        <w:br/>
        <w:br/>
        <w:t>def _seg_62() -&gt; List[Union[Tuple[int, str], Tuple[int, str, str]]]:</w:t>
        <w:br/>
        <w:t xml:space="preserve">    return [</w:t>
        <w:br/>
        <w:t xml:space="preserve">    (0x1D489, 'M', 'h'),</w:t>
        <w:br/>
        <w:t xml:space="preserve">    (0x1D48A, 'M', 'i'),</w:t>
        <w:br/>
        <w:t xml:space="preserve">    (0x1D48B, 'M', 'j'),</w:t>
        <w:br/>
        <w:t xml:space="preserve">    (0x1D48C, 'M', 'k'),</w:t>
        <w:br/>
        <w:t xml:space="preserve">    (0x1D48D, 'M', 'l'),</w:t>
        <w:br/>
        <w:t xml:space="preserve">    (0x1D48E, 'M', 'm'),</w:t>
        <w:br/>
        <w:t xml:space="preserve">    (0x1D48F, 'M', 'n'),</w:t>
        <w:br/>
        <w:t xml:space="preserve">    (0x1D490, 'M', 'o'),</w:t>
        <w:br/>
        <w:t xml:space="preserve">    (0x1D491, 'M', 'p'),</w:t>
        <w:br/>
        <w:t xml:space="preserve">    (0x1D492, 'M', 'q'),</w:t>
        <w:br/>
        <w:t xml:space="preserve">    (0x1D493, 'M', 'r'),</w:t>
        <w:br/>
        <w:t xml:space="preserve">    (0x1D494, 'M', 's'),</w:t>
        <w:br/>
        <w:t xml:space="preserve">    (0x1D495, 'M', 't'),</w:t>
        <w:br/>
        <w:t xml:space="preserve">    (0x1D496, 'M', 'u'),</w:t>
        <w:br/>
        <w:t xml:space="preserve">    (0x1D497, 'M', 'v'),</w:t>
        <w:br/>
        <w:t xml:space="preserve">    (0x1D498, 'M', 'w'),</w:t>
        <w:br/>
        <w:t xml:space="preserve">    (0x1D499, 'M', 'x'),</w:t>
        <w:br/>
        <w:t xml:space="preserve">    (0x1D49A, 'M', 'y'),</w:t>
        <w:br/>
        <w:t xml:space="preserve">    (0x1D49B, 'M', 'z'),</w:t>
        <w:br/>
        <w:t xml:space="preserve">    (0x1D49C, 'M', 'a'),</w:t>
        <w:br/>
        <w:t xml:space="preserve">    (0x1D49D, 'X'),</w:t>
        <w:br/>
        <w:t xml:space="preserve">    (0x1D49E, 'M', 'c'),</w:t>
        <w:br/>
        <w:t xml:space="preserve">    (0x1D49F, 'M', 'd'),</w:t>
        <w:br/>
        <w:t xml:space="preserve">    (0x1D4A0, 'X'),</w:t>
        <w:br/>
        <w:t xml:space="preserve">    (0x1D4A2, 'M', 'g'),</w:t>
        <w:br/>
        <w:t xml:space="preserve">    (0x1D4A3, 'X'),</w:t>
        <w:br/>
        <w:t xml:space="preserve">    (0x1D4A5, 'M', 'j'),</w:t>
        <w:br/>
        <w:t xml:space="preserve">    (0x1D4A6, 'M', 'k'),</w:t>
        <w:br/>
        <w:t xml:space="preserve">    (0x1D4A7, 'X'),</w:t>
        <w:br/>
        <w:t xml:space="preserve">    (0x1D4A9, 'M', 'n'),</w:t>
        <w:br/>
        <w:t xml:space="preserve">    (0x1D4AA, 'M', 'o'),</w:t>
        <w:br/>
        <w:t xml:space="preserve">    (0x1D4AB, 'M', 'p'),</w:t>
        <w:br/>
        <w:t xml:space="preserve">    (0x1D4AC, 'M', 'q'),</w:t>
        <w:br/>
        <w:t xml:space="preserve">    (0x1D4AD, 'X'),</w:t>
        <w:br/>
        <w:t xml:space="preserve">    (0x1D4AE, 'M', 's'),</w:t>
        <w:br/>
        <w:t xml:space="preserve">    (0x1D4AF, 'M', 't'),</w:t>
        <w:br/>
        <w:t xml:space="preserve">    (0x1D4B0, 'M', 'u'),</w:t>
        <w:br/>
        <w:t xml:space="preserve">    (0x1D4B1, 'M', 'v'),</w:t>
        <w:br/>
        <w:t xml:space="preserve">    (0x1D4B2, 'M', 'w'),</w:t>
        <w:br/>
        <w:t xml:space="preserve">    (0x1D4B3, 'M', 'x'),</w:t>
        <w:br/>
        <w:t xml:space="preserve">    (0x1D4B4, 'M', 'y'),</w:t>
        <w:br/>
        <w:t xml:space="preserve">    (0x1D4B5, 'M', 'z'),</w:t>
        <w:br/>
        <w:t xml:space="preserve">    (0x1D4B6, 'M', 'a'),</w:t>
        <w:br/>
        <w:t xml:space="preserve">    (0x1D4B7, 'M', 'b'),</w:t>
        <w:br/>
        <w:t xml:space="preserve">    (0x1D4B8, 'M', 'c'),</w:t>
        <w:br/>
        <w:t xml:space="preserve">    (0x1D4B9, 'M', 'd'),</w:t>
        <w:br/>
        <w:t xml:space="preserve">    (0x1D4BA, 'X'),</w:t>
        <w:br/>
        <w:t xml:space="preserve">    (0x1D4BB, 'M', 'f'),</w:t>
        <w:br/>
        <w:t xml:space="preserve">    (0x1D4BC, 'X'),</w:t>
        <w:br/>
        <w:t xml:space="preserve">    (0x1D4BD, 'M', 'h'),</w:t>
        <w:br/>
        <w:t xml:space="preserve">    (0x1D4BE, 'M', 'i'),</w:t>
        <w:br/>
        <w:t xml:space="preserve">    (0x1D4BF, 'M', 'j'),</w:t>
        <w:br/>
        <w:t xml:space="preserve">    (0x1D4C0, 'M', 'k'),</w:t>
        <w:br/>
        <w:t xml:space="preserve">    (0x1D4C1, 'M', 'l'),</w:t>
        <w:br/>
        <w:t xml:space="preserve">    (0x1D4C2, 'M', 'm'),</w:t>
        <w:br/>
        <w:t xml:space="preserve">    (0x1D4C3, 'M', 'n'),</w:t>
        <w:br/>
        <w:t xml:space="preserve">    (0x1D4C4, 'X'),</w:t>
        <w:br/>
        <w:t xml:space="preserve">    (0x1D4C5, 'M', 'p'),</w:t>
        <w:br/>
        <w:t xml:space="preserve">    (0x1D4C6, 'M', 'q'),</w:t>
        <w:br/>
        <w:t xml:space="preserve">    (0x1D4C7, 'M', 'r'),</w:t>
        <w:br/>
        <w:t xml:space="preserve">    (0x1D4C8, 'M', 's'),</w:t>
        <w:br/>
        <w:t xml:space="preserve">    (0x1D4C9, 'M', 't'),</w:t>
        <w:br/>
        <w:t xml:space="preserve">    (0x1D4CA, 'M', 'u'),</w:t>
        <w:br/>
        <w:t xml:space="preserve">    (0x1D4CB, 'M', 'v'),</w:t>
        <w:br/>
        <w:t xml:space="preserve">    (0x1D4CC, 'M', 'w'),</w:t>
        <w:br/>
        <w:t xml:space="preserve">    (0x1D4CD, 'M', 'x'),</w:t>
        <w:br/>
        <w:t xml:space="preserve">    (0x1D4CE, 'M', 'y'),</w:t>
        <w:br/>
        <w:t xml:space="preserve">    (0x1D4CF, 'M', 'z'),</w:t>
        <w:br/>
        <w:t xml:space="preserve">    (0x1D4D0, 'M', 'a'),</w:t>
        <w:br/>
        <w:t xml:space="preserve">    (0x1D4D1, 'M', 'b'),</w:t>
        <w:br/>
        <w:t xml:space="preserve">    (0x1D4D2, 'M', 'c'),</w:t>
        <w:br/>
        <w:t xml:space="preserve">    (0x1D4D3, 'M', 'd'),</w:t>
        <w:br/>
        <w:t xml:space="preserve">    (0x1D4D4, 'M', 'e'),</w:t>
        <w:br/>
        <w:t xml:space="preserve">    (0x1D4D5, 'M', 'f'),</w:t>
        <w:br/>
        <w:t xml:space="preserve">    (0x1D4D6, 'M', 'g'),</w:t>
        <w:br/>
        <w:t xml:space="preserve">    (0x1D4D7, 'M', 'h'),</w:t>
        <w:br/>
        <w:t xml:space="preserve">    (0x1D4D8, 'M', 'i'),</w:t>
        <w:br/>
        <w:t xml:space="preserve">    (0x1D4D9, 'M', 'j'),</w:t>
        <w:br/>
        <w:t xml:space="preserve">    (0x1D4DA, 'M', 'k'),</w:t>
        <w:br/>
        <w:t xml:space="preserve">    (0x1D4DB, 'M', 'l'),</w:t>
        <w:br/>
        <w:t xml:space="preserve">    (0x1D4DC, 'M', 'm'),</w:t>
        <w:br/>
        <w:t xml:space="preserve">    (0x1D4DD, 'M', 'n'),</w:t>
        <w:br/>
        <w:t xml:space="preserve">    (0x1D4DE, 'M', 'o'),</w:t>
        <w:br/>
        <w:t xml:space="preserve">    (0x1D4DF, 'M', 'p'),</w:t>
        <w:br/>
        <w:t xml:space="preserve">    (0x1D4E0, 'M', 'q'),</w:t>
        <w:br/>
        <w:t xml:space="preserve">    (0x1D4E1, 'M', 'r'),</w:t>
        <w:br/>
        <w:t xml:space="preserve">    (0x1D4E2, 'M', 's'),</w:t>
        <w:br/>
        <w:t xml:space="preserve">    (0x1D4E3, 'M', 't'),</w:t>
        <w:br/>
        <w:t xml:space="preserve">    (0x1D4E4, 'M', 'u'),</w:t>
        <w:br/>
        <w:t xml:space="preserve">    (0x1D4E5, 'M', 'v'),</w:t>
        <w:br/>
        <w:t xml:space="preserve">    (0x1D4E6, 'M', 'w'),</w:t>
        <w:br/>
        <w:t xml:space="preserve">    (0x1D4E7, 'M', 'x'),</w:t>
        <w:br/>
        <w:t xml:space="preserve">    (0x1D4E8, 'M', 'y'),</w:t>
        <w:br/>
        <w:t xml:space="preserve">    (0x1D4E9, 'M', 'z'),</w:t>
        <w:br/>
        <w:t xml:space="preserve">    (0x1D4EA, 'M', 'a'),</w:t>
        <w:br/>
        <w:t xml:space="preserve">    (0x1D4EB, 'M', 'b'),</w:t>
        <w:br/>
        <w:t xml:space="preserve">    (0x1D4EC, 'M', 'c'),</w:t>
        <w:br/>
        <w:t xml:space="preserve">    (0x1D4ED, 'M', 'd'),</w:t>
        <w:br/>
        <w:t xml:space="preserve">    (0x1D4EE, 'M', 'e'),</w:t>
        <w:br/>
        <w:t xml:space="preserve">    (0x1D4EF, 'M', 'f'),</w:t>
        <w:br/>
        <w:t xml:space="preserve">    ]</w:t>
        <w:br/>
        <w:br/>
        <w:t>def _seg_63() -&gt; List[Union[Tuple[int, str], Tuple[int, str, str]]]:</w:t>
        <w:br/>
        <w:t xml:space="preserve">    return [</w:t>
        <w:br/>
        <w:t xml:space="preserve">    (0x1D4F0, 'M', 'g'),</w:t>
        <w:br/>
        <w:t xml:space="preserve">    (0x1D4F1, 'M', 'h'),</w:t>
        <w:br/>
        <w:t xml:space="preserve">    (0x1D4F2, 'M', 'i'),</w:t>
        <w:br/>
        <w:t xml:space="preserve">    (0x1D4F3, 'M', 'j'),</w:t>
        <w:br/>
        <w:t xml:space="preserve">    (0x1D4F4, 'M', 'k'),</w:t>
        <w:br/>
        <w:t xml:space="preserve">    (0x1D4F5, 'M', 'l'),</w:t>
        <w:br/>
        <w:t xml:space="preserve">    (0x1D4F6, 'M', 'm'),</w:t>
        <w:br/>
        <w:t xml:space="preserve">    (0x1D4F7, 'M', 'n'),</w:t>
        <w:br/>
        <w:t xml:space="preserve">    (0x1D4F8, 'M', 'o'),</w:t>
        <w:br/>
        <w:t xml:space="preserve">    (0x1D4F9, 'M', 'p'),</w:t>
        <w:br/>
        <w:t xml:space="preserve">    (0x1D4FA, 'M', 'q'),</w:t>
        <w:br/>
        <w:t xml:space="preserve">    (0x1D4FB, 'M', 'r'),</w:t>
        <w:br/>
        <w:t xml:space="preserve">    (0x1D4FC, 'M', 's'),</w:t>
        <w:br/>
        <w:t xml:space="preserve">    (0x1D4FD, 'M', 't'),</w:t>
        <w:br/>
        <w:t xml:space="preserve">    (0x1D4FE, 'M', 'u'),</w:t>
        <w:br/>
        <w:t xml:space="preserve">    (0x1D4FF, 'M', 'v'),</w:t>
        <w:br/>
        <w:t xml:space="preserve">    (0x1D500, 'M', 'w'),</w:t>
        <w:br/>
        <w:t xml:space="preserve">    (0x1D501, 'M', 'x'),</w:t>
        <w:br/>
        <w:t xml:space="preserve">    (0x1D502, 'M', 'y'),</w:t>
        <w:br/>
        <w:t xml:space="preserve">    (0x1D503, 'M', 'z'),</w:t>
        <w:br/>
        <w:t xml:space="preserve">    (0x1D504, 'M', 'a'),</w:t>
        <w:br/>
        <w:t xml:space="preserve">    (0x1D505, 'M', 'b'),</w:t>
        <w:br/>
        <w:t xml:space="preserve">    (0x1D506, 'X'),</w:t>
        <w:br/>
        <w:t xml:space="preserve">    (0x1D507, 'M', 'd'),</w:t>
        <w:br/>
        <w:t xml:space="preserve">    (0x1D508, 'M', 'e'),</w:t>
        <w:br/>
        <w:t xml:space="preserve">    (0x1D509, 'M', 'f'),</w:t>
        <w:br/>
        <w:t xml:space="preserve">    (0x1D50A, 'M', 'g'),</w:t>
        <w:br/>
        <w:t xml:space="preserve">    (0x1D50B, 'X'),</w:t>
        <w:br/>
        <w:t xml:space="preserve">    (0x1D50D, 'M', 'j'),</w:t>
        <w:br/>
        <w:t xml:space="preserve">    (0x1D50E, 'M', 'k'),</w:t>
        <w:br/>
        <w:t xml:space="preserve">    (0x1D50F, 'M', 'l'),</w:t>
        <w:br/>
        <w:t xml:space="preserve">    (0x1D510, 'M', 'm'),</w:t>
        <w:br/>
        <w:t xml:space="preserve">    (0x1D511, 'M', 'n'),</w:t>
        <w:br/>
        <w:t xml:space="preserve">    (0x1D512, 'M', 'o'),</w:t>
        <w:br/>
        <w:t xml:space="preserve">    (0x1D513, 'M', 'p'),</w:t>
        <w:br/>
        <w:t xml:space="preserve">    (0x1D514, 'M', 'q'),</w:t>
        <w:br/>
        <w:t xml:space="preserve">    (0x1D515, 'X'),</w:t>
        <w:br/>
        <w:t xml:space="preserve">    (0x1D516, 'M', 's'),</w:t>
        <w:br/>
        <w:t xml:space="preserve">    (0x1D517, 'M', 't'),</w:t>
        <w:br/>
        <w:t xml:space="preserve">    (0x1D518, 'M', 'u'),</w:t>
        <w:br/>
        <w:t xml:space="preserve">    (0x1D519, 'M', 'v'),</w:t>
        <w:br/>
        <w:t xml:space="preserve">    (0x1D51A, 'M', 'w'),</w:t>
        <w:br/>
        <w:t xml:space="preserve">    (0x1D51B, 'M', 'x'),</w:t>
        <w:br/>
        <w:t xml:space="preserve">    (0x1D51C, 'M', 'y'),</w:t>
        <w:br/>
        <w:t xml:space="preserve">    (0x1D51D, 'X'),</w:t>
        <w:br/>
        <w:t xml:space="preserve">    (0x1D51E, 'M', 'a'),</w:t>
        <w:br/>
        <w:t xml:space="preserve">    (0x1D51F, 'M', 'b'),</w:t>
        <w:br/>
        <w:t xml:space="preserve">    (0x1D520, 'M', 'c'),</w:t>
        <w:br/>
        <w:t xml:space="preserve">    (0x1D521, 'M', 'd'),</w:t>
        <w:br/>
        <w:t xml:space="preserve">    (0x1D522, 'M', 'e'),</w:t>
        <w:br/>
        <w:t xml:space="preserve">    (0x1D523, 'M', 'f'),</w:t>
        <w:br/>
        <w:t xml:space="preserve">    (0x1D524, 'M', 'g'),</w:t>
        <w:br/>
        <w:t xml:space="preserve">    (0x1D525, 'M', 'h'),</w:t>
        <w:br/>
        <w:t xml:space="preserve">    (0x1D526, 'M', 'i'),</w:t>
        <w:br/>
        <w:t xml:space="preserve">    (0x1D527, 'M', 'j'),</w:t>
        <w:br/>
        <w:t xml:space="preserve">    (0x1D528, 'M', 'k'),</w:t>
        <w:br/>
        <w:t xml:space="preserve">    (0x1D529, 'M', 'l'),</w:t>
        <w:br/>
        <w:t xml:space="preserve">    (0x1D52A, 'M', 'm'),</w:t>
        <w:br/>
        <w:t xml:space="preserve">    (0x1D52B, 'M', 'n'),</w:t>
        <w:br/>
        <w:t xml:space="preserve">    (0x1D52C, 'M', 'o'),</w:t>
        <w:br/>
        <w:t xml:space="preserve">    (0x1D52D, 'M', 'p'),</w:t>
        <w:br/>
        <w:t xml:space="preserve">    (0x1D52E, 'M', 'q'),</w:t>
        <w:br/>
        <w:t xml:space="preserve">    (0x1D52F, 'M', 'r'),</w:t>
        <w:br/>
        <w:t xml:space="preserve">    (0x1D530, 'M', 's'),</w:t>
        <w:br/>
        <w:t xml:space="preserve">    (0x1D531, 'M', 't'),</w:t>
        <w:br/>
        <w:t xml:space="preserve">    (0x1D532, 'M', 'u'),</w:t>
        <w:br/>
        <w:t xml:space="preserve">    (0x1D533, 'M', 'v'),</w:t>
        <w:br/>
        <w:t xml:space="preserve">    (0x1D534, 'M', 'w'),</w:t>
        <w:br/>
        <w:t xml:space="preserve">    (0x1D535, 'M', 'x'),</w:t>
        <w:br/>
        <w:t xml:space="preserve">    (0x1D536, 'M', 'y'),</w:t>
        <w:br/>
        <w:t xml:space="preserve">    (0x1D537, 'M', 'z'),</w:t>
        <w:br/>
        <w:t xml:space="preserve">    (0x1D538, 'M', 'a'),</w:t>
        <w:br/>
        <w:t xml:space="preserve">    (0x1D539, 'M', 'b'),</w:t>
        <w:br/>
        <w:t xml:space="preserve">    (0x1D53A, 'X'),</w:t>
        <w:br/>
        <w:t xml:space="preserve">    (0x1D53B, 'M', 'd'),</w:t>
        <w:br/>
        <w:t xml:space="preserve">    (0x1D53C, 'M', 'e'),</w:t>
        <w:br/>
        <w:t xml:space="preserve">    (0x1D53D, 'M', 'f'),</w:t>
        <w:br/>
        <w:t xml:space="preserve">    (0x1D53E, 'M', 'g'),</w:t>
        <w:br/>
        <w:t xml:space="preserve">    (0x1D53F, 'X'),</w:t>
        <w:br/>
        <w:t xml:space="preserve">    (0x1D540, 'M', 'i'),</w:t>
        <w:br/>
        <w:t xml:space="preserve">    (0x1D541, 'M', 'j'),</w:t>
        <w:br/>
        <w:t xml:space="preserve">    (0x1D542, 'M', 'k'),</w:t>
        <w:br/>
        <w:t xml:space="preserve">    (0x1D543, 'M', 'l'),</w:t>
        <w:br/>
        <w:t xml:space="preserve">    (0x1D544, 'M', 'm'),</w:t>
        <w:br/>
        <w:t xml:space="preserve">    (0x1D545, 'X'),</w:t>
        <w:br/>
        <w:t xml:space="preserve">    (0x1D546, 'M', 'o'),</w:t>
        <w:br/>
        <w:t xml:space="preserve">    (0x1D547, 'X'),</w:t>
        <w:br/>
        <w:t xml:space="preserve">    (0x1D54A, 'M', 's'),</w:t>
        <w:br/>
        <w:t xml:space="preserve">    (0x1D54B, 'M', 't'),</w:t>
        <w:br/>
        <w:t xml:space="preserve">    (0x1D54C, 'M', 'u'),</w:t>
        <w:br/>
        <w:t xml:space="preserve">    (0x1D54D, 'M', 'v'),</w:t>
        <w:br/>
        <w:t xml:space="preserve">    (0x1D54E, 'M', 'w'),</w:t>
        <w:br/>
        <w:t xml:space="preserve">    (0x1D54F, 'M', 'x'),</w:t>
        <w:br/>
        <w:t xml:space="preserve">    (0x1D550, 'M', 'y'),</w:t>
        <w:br/>
        <w:t xml:space="preserve">    (0x1D551, 'X'),</w:t>
        <w:br/>
        <w:t xml:space="preserve">    (0x1D552, 'M', 'a'),</w:t>
        <w:br/>
        <w:t xml:space="preserve">    (0x1D553, 'M', 'b'),</w:t>
        <w:br/>
        <w:t xml:space="preserve">    (0x1D554, 'M', 'c'),</w:t>
        <w:br/>
        <w:t xml:space="preserve">    (0x1D555, 'M', 'd'),</w:t>
        <w:br/>
        <w:t xml:space="preserve">    (0x1D556, 'M', 'e'),</w:t>
        <w:br/>
        <w:t xml:space="preserve">    ]</w:t>
        <w:br/>
        <w:br/>
        <w:t>def _seg_64() -&gt; List[Union[Tuple[int, str], Tuple[int, str, str]]]:</w:t>
        <w:br/>
        <w:t xml:space="preserve">    return [</w:t>
        <w:br/>
        <w:t xml:space="preserve">    (0x1D557, 'M', 'f'),</w:t>
        <w:br/>
        <w:t xml:space="preserve">    (0x1D558, 'M', 'g'),</w:t>
        <w:br/>
        <w:t xml:space="preserve">    (0x1D559, 'M', 'h'),</w:t>
        <w:br/>
        <w:t xml:space="preserve">    (0x1D55A, 'M', 'i'),</w:t>
        <w:br/>
        <w:t xml:space="preserve">    (0x1D55B, 'M', 'j'),</w:t>
        <w:br/>
        <w:t xml:space="preserve">    (0x1D55C, 'M', 'k'),</w:t>
        <w:br/>
        <w:t xml:space="preserve">    (0x1D55D, 'M', 'l'),</w:t>
        <w:br/>
        <w:t xml:space="preserve">    (0x1D55E, 'M', 'm'),</w:t>
        <w:br/>
        <w:t xml:space="preserve">    (0x1D55F, 'M', 'n'),</w:t>
        <w:br/>
        <w:t xml:space="preserve">    (0x1D560, 'M', 'o'),</w:t>
        <w:br/>
        <w:t xml:space="preserve">    (0x1D561, 'M', 'p'),</w:t>
        <w:br/>
        <w:t xml:space="preserve">    (0x1D562, 'M', 'q'),</w:t>
        <w:br/>
        <w:t xml:space="preserve">    (0x1D563, 'M', 'r'),</w:t>
        <w:br/>
        <w:t xml:space="preserve">    (0x1D564, 'M', 's'),</w:t>
        <w:br/>
        <w:t xml:space="preserve">    (0x1D565, 'M', 't'),</w:t>
        <w:br/>
        <w:t xml:space="preserve">    (0x1D566, 'M', 'u'),</w:t>
        <w:br/>
        <w:t xml:space="preserve">    (0x1D567, 'M', 'v'),</w:t>
        <w:br/>
        <w:t xml:space="preserve">    (0x1D568, 'M', 'w'),</w:t>
        <w:br/>
        <w:t xml:space="preserve">    (0x1D569, 'M', 'x'),</w:t>
        <w:br/>
        <w:t xml:space="preserve">    (0x1D56A, 'M', 'y'),</w:t>
        <w:br/>
        <w:t xml:space="preserve">    (0x1D56B, 'M', 'z'),</w:t>
        <w:br/>
        <w:t xml:space="preserve">    (0x1D56C, 'M', 'a'),</w:t>
        <w:br/>
        <w:t xml:space="preserve">    (0x1D56D, 'M', 'b'),</w:t>
        <w:br/>
        <w:t xml:space="preserve">    (0x1D56E, 'M', 'c'),</w:t>
        <w:br/>
        <w:t xml:space="preserve">    (0x1D56F, 'M', 'd'),</w:t>
        <w:br/>
        <w:t xml:space="preserve">    (0x1D570, 'M', 'e'),</w:t>
        <w:br/>
        <w:t xml:space="preserve">    (0x1D571, 'M', 'f'),</w:t>
        <w:br/>
        <w:t xml:space="preserve">    (0x1D572, 'M', 'g'),</w:t>
        <w:br/>
        <w:t xml:space="preserve">    (0x1D573, 'M', 'h'),</w:t>
        <w:br/>
        <w:t xml:space="preserve">    (0x1D574, 'M', 'i'),</w:t>
        <w:br/>
        <w:t xml:space="preserve">    (0x1D575, 'M', 'j'),</w:t>
        <w:br/>
        <w:t xml:space="preserve">    (0x1D576, 'M', 'k'),</w:t>
        <w:br/>
        <w:t xml:space="preserve">    (0x1D577, 'M', 'l'),</w:t>
        <w:br/>
        <w:t xml:space="preserve">    (0x1D578, 'M', 'm'),</w:t>
        <w:br/>
        <w:t xml:space="preserve">    (0x1D579, 'M', 'n'),</w:t>
        <w:br/>
        <w:t xml:space="preserve">    (0x1D57A, 'M', 'o'),</w:t>
        <w:br/>
        <w:t xml:space="preserve">    (0x1D57B, 'M', 'p'),</w:t>
        <w:br/>
        <w:t xml:space="preserve">    (0x1D57C, 'M', 'q'),</w:t>
        <w:br/>
        <w:t xml:space="preserve">    (0x1D57D, 'M', 'r'),</w:t>
        <w:br/>
        <w:t xml:space="preserve">    (0x1D57E, 'M', 's'),</w:t>
        <w:br/>
        <w:t xml:space="preserve">    (0x1D57F, 'M', 't'),</w:t>
        <w:br/>
        <w:t xml:space="preserve">    (0x1D580, 'M', 'u'),</w:t>
        <w:br/>
        <w:t xml:space="preserve">    (0x1D581, 'M', 'v'),</w:t>
        <w:br/>
        <w:t xml:space="preserve">    (0x1D582, 'M', 'w'),</w:t>
        <w:br/>
        <w:t xml:space="preserve">    (0x1D583, 'M', 'x'),</w:t>
        <w:br/>
        <w:t xml:space="preserve">    (0x1D584, 'M', 'y'),</w:t>
        <w:br/>
        <w:t xml:space="preserve">    (0x1D585, 'M', 'z'),</w:t>
        <w:br/>
        <w:t xml:space="preserve">    (0x1D586, 'M', 'a'),</w:t>
        <w:br/>
        <w:t xml:space="preserve">    (0x1D587, 'M', 'b'),</w:t>
        <w:br/>
        <w:t xml:space="preserve">    (0x1D588, 'M', 'c'),</w:t>
        <w:br/>
        <w:t xml:space="preserve">    (0x1D589, 'M', 'd'),</w:t>
        <w:br/>
        <w:t xml:space="preserve">    (0x1D58A, 'M', 'e'),</w:t>
        <w:br/>
        <w:t xml:space="preserve">    (0x1D58B, 'M', 'f'),</w:t>
        <w:br/>
        <w:t xml:space="preserve">    (0x1D58C, 'M', 'g'),</w:t>
        <w:br/>
        <w:t xml:space="preserve">    (0x1D58D, 'M', 'h'),</w:t>
        <w:br/>
        <w:t xml:space="preserve">    (0x1D58E, 'M', 'i'),</w:t>
        <w:br/>
        <w:t xml:space="preserve">    (0x1D58F, 'M', 'j'),</w:t>
        <w:br/>
        <w:t xml:space="preserve">    (0x1D590, 'M', 'k'),</w:t>
        <w:br/>
        <w:t xml:space="preserve">    (0x1D591, 'M', 'l'),</w:t>
        <w:br/>
        <w:t xml:space="preserve">    (0x1D592, 'M', 'm'),</w:t>
        <w:br/>
        <w:t xml:space="preserve">    (0x1D593, 'M', 'n'),</w:t>
        <w:br/>
        <w:t xml:space="preserve">    (0x1D594, 'M', 'o'),</w:t>
        <w:br/>
        <w:t xml:space="preserve">    (0x1D595, 'M', 'p'),</w:t>
        <w:br/>
        <w:t xml:space="preserve">    (0x1D596, 'M', 'q'),</w:t>
        <w:br/>
        <w:t xml:space="preserve">    (0x1D597, 'M', 'r'),</w:t>
        <w:br/>
        <w:t xml:space="preserve">    (0x1D598, 'M', 's'),</w:t>
        <w:br/>
        <w:t xml:space="preserve">    (0x1D599, 'M', 't'),</w:t>
        <w:br/>
        <w:t xml:space="preserve">    (0x1D59A, 'M', 'u'),</w:t>
        <w:br/>
        <w:t xml:space="preserve">    (0x1D59B, 'M', 'v'),</w:t>
        <w:br/>
        <w:t xml:space="preserve">    (0x1D59C, 'M', 'w'),</w:t>
        <w:br/>
        <w:t xml:space="preserve">    (0x1D59D, 'M', 'x'),</w:t>
        <w:br/>
        <w:t xml:space="preserve">    (0x1D59E, 'M', 'y'),</w:t>
        <w:br/>
        <w:t xml:space="preserve">    (0x1D59F, 'M', 'z'),</w:t>
        <w:br/>
        <w:t xml:space="preserve">    (0x1D5A0, 'M', 'a'),</w:t>
        <w:br/>
        <w:t xml:space="preserve">    (0x1D5A1, 'M', 'b'),</w:t>
        <w:br/>
        <w:t xml:space="preserve">    (0x1D5A2, 'M', 'c'),</w:t>
        <w:br/>
        <w:t xml:space="preserve">    (0x1D5A3, 'M', 'd'),</w:t>
        <w:br/>
        <w:t xml:space="preserve">    (0x1D5A4, 'M', 'e'),</w:t>
        <w:br/>
        <w:t xml:space="preserve">    (0x1D5A5, 'M', 'f'),</w:t>
        <w:br/>
        <w:t xml:space="preserve">    (0x1D5A6, 'M', 'g'),</w:t>
        <w:br/>
        <w:t xml:space="preserve">    (0x1D5A7, 'M', 'h'),</w:t>
        <w:br/>
        <w:t xml:space="preserve">    (0x1D5A8, 'M', 'i'),</w:t>
        <w:br/>
        <w:t xml:space="preserve">    (0x1D5A9, 'M', 'j'),</w:t>
        <w:br/>
        <w:t xml:space="preserve">    (0x1D5AA, 'M', 'k'),</w:t>
        <w:br/>
        <w:t xml:space="preserve">    (0x1D5AB, 'M', 'l'),</w:t>
        <w:br/>
        <w:t xml:space="preserve">    (0x1D5AC, 'M', 'm'),</w:t>
        <w:br/>
        <w:t xml:space="preserve">    (0x1D5AD, 'M', 'n'),</w:t>
        <w:br/>
        <w:t xml:space="preserve">    (0x1D5AE, 'M', 'o'),</w:t>
        <w:br/>
        <w:t xml:space="preserve">    (0x1D5AF, 'M', 'p'),</w:t>
        <w:br/>
        <w:t xml:space="preserve">    (0x1D5B0, 'M', 'q'),</w:t>
        <w:br/>
        <w:t xml:space="preserve">    (0x1D5B1, 'M', 'r'),</w:t>
        <w:br/>
        <w:t xml:space="preserve">    (0x1D5B2, 'M', 's'),</w:t>
        <w:br/>
        <w:t xml:space="preserve">    (0x1D5B3, 'M', 't'),</w:t>
        <w:br/>
        <w:t xml:space="preserve">    (0x1D5B4, 'M', 'u'),</w:t>
        <w:br/>
        <w:t xml:space="preserve">    (0x1D5B5, 'M', 'v'),</w:t>
        <w:br/>
        <w:t xml:space="preserve">    (0x1D5B6, 'M', 'w'),</w:t>
        <w:br/>
        <w:t xml:space="preserve">    (0x1D5B7, 'M', 'x'),</w:t>
        <w:br/>
        <w:t xml:space="preserve">    (0x1D5B8, 'M', 'y'),</w:t>
        <w:br/>
        <w:t xml:space="preserve">    (0x1D5B9, 'M', 'z'),</w:t>
        <w:br/>
        <w:t xml:space="preserve">    (0x1D5BA, 'M', 'a'),</w:t>
        <w:br/>
        <w:t xml:space="preserve">    ]</w:t>
        <w:br/>
        <w:br/>
        <w:t>def _seg_65() -&gt; List[Union[Tuple[int, str], Tuple[int, str, str]]]:</w:t>
        <w:br/>
        <w:t xml:space="preserve">    return [</w:t>
        <w:br/>
        <w:t xml:space="preserve">    (0x1D5BB, 'M', 'b'),</w:t>
        <w:br/>
        <w:t xml:space="preserve">    (0x1D5BC, 'M', 'c'),</w:t>
        <w:br/>
        <w:t xml:space="preserve">    (0x1D5BD, 'M', 'd'),</w:t>
        <w:br/>
        <w:t xml:space="preserve">    (0x1D5BE, 'M', 'e'),</w:t>
        <w:br/>
        <w:t xml:space="preserve">    (0x1D5BF, 'M', 'f'),</w:t>
        <w:br/>
        <w:t xml:space="preserve">    (0x1D5C0, 'M', 'g'),</w:t>
        <w:br/>
        <w:t xml:space="preserve">    (0x1D5C1, 'M', 'h'),</w:t>
        <w:br/>
        <w:t xml:space="preserve">    (0x1D5C2, 'M', 'i'),</w:t>
        <w:br/>
        <w:t xml:space="preserve">    (0x1D5C3, 'M', 'j'),</w:t>
        <w:br/>
        <w:t xml:space="preserve">    (0x1D5C4, 'M', 'k'),</w:t>
        <w:br/>
        <w:t xml:space="preserve">    (0x1D5C5, 'M', 'l'),</w:t>
        <w:br/>
        <w:t xml:space="preserve">    (0x1D5C6, 'M', 'm'),</w:t>
        <w:br/>
        <w:t xml:space="preserve">    (0x1D5C7, 'M', 'n'),</w:t>
        <w:br/>
        <w:t xml:space="preserve">    (0x1D5C8, 'M', 'o'),</w:t>
        <w:br/>
        <w:t xml:space="preserve">    (0x1D5C9, 'M', 'p'),</w:t>
        <w:br/>
        <w:t xml:space="preserve">    (0x1D5CA, 'M', 'q'),</w:t>
        <w:br/>
        <w:t xml:space="preserve">    (0x1D5CB, 'M', 'r'),</w:t>
        <w:br/>
        <w:t xml:space="preserve">    (0x1D5CC, 'M', 's'),</w:t>
        <w:br/>
        <w:t xml:space="preserve">    (0x1D5CD, 'M', 't'),</w:t>
        <w:br/>
        <w:t xml:space="preserve">    (0x1D5CE, 'M', 'u'),</w:t>
        <w:br/>
        <w:t xml:space="preserve">    (0x1D5CF, 'M', 'v'),</w:t>
        <w:br/>
        <w:t xml:space="preserve">    (0x1D5D0, 'M', 'w'),</w:t>
        <w:br/>
        <w:t xml:space="preserve">    (0x1D5D1, 'M', 'x'),</w:t>
        <w:br/>
        <w:t xml:space="preserve">    (0x1D5D2, 'M', 'y'),</w:t>
        <w:br/>
        <w:t xml:space="preserve">    (0x1D5D3, 'M', 'z'),</w:t>
        <w:br/>
        <w:t xml:space="preserve">    (0x1D5D4, 'M', 'a'),</w:t>
        <w:br/>
        <w:t xml:space="preserve">    (0x1D5D5, 'M', 'b'),</w:t>
        <w:br/>
        <w:t xml:space="preserve">    (0x1D5D6, 'M', 'c'),</w:t>
        <w:br/>
        <w:t xml:space="preserve">    (0x1D5D7, 'M', 'd'),</w:t>
        <w:br/>
        <w:t xml:space="preserve">    (0x1D5D8, 'M', 'e'),</w:t>
        <w:br/>
        <w:t xml:space="preserve">    (0x1D5D9, 'M', 'f'),</w:t>
        <w:br/>
        <w:t xml:space="preserve">    (0x1D5DA, 'M', 'g'),</w:t>
        <w:br/>
        <w:t xml:space="preserve">    (0x1D5DB, 'M', 'h'),</w:t>
        <w:br/>
        <w:t xml:space="preserve">    (0x1D5DC, 'M', 'i'),</w:t>
        <w:br/>
        <w:t xml:space="preserve">    (0x1D5DD, 'M', 'j'),</w:t>
        <w:br/>
        <w:t xml:space="preserve">    (0x1D5DE, 'M', 'k'),</w:t>
        <w:br/>
        <w:t xml:space="preserve">    (0x1D5DF, 'M', 'l'),</w:t>
        <w:br/>
        <w:t xml:space="preserve">    (0x1D5E0, 'M', 'm'),</w:t>
        <w:br/>
        <w:t xml:space="preserve">    (0x1D5E1, 'M', 'n'),</w:t>
        <w:br/>
        <w:t xml:space="preserve">    (0x1D5E2, 'M', 'o'),</w:t>
        <w:br/>
        <w:t xml:space="preserve">    (0x1D5E3, 'M', 'p'),</w:t>
        <w:br/>
        <w:t xml:space="preserve">    (0x1D5E4, 'M', 'q'),</w:t>
        <w:br/>
        <w:t xml:space="preserve">    (0x1D5E5, 'M', 'r'),</w:t>
        <w:br/>
        <w:t xml:space="preserve">    (0x1D5E6, 'M', 's'),</w:t>
        <w:br/>
        <w:t xml:space="preserve">    (0x1D5E7, 'M', 't'),</w:t>
        <w:br/>
        <w:t xml:space="preserve">    (0x1D5E8, 'M', 'u'),</w:t>
        <w:br/>
        <w:t xml:space="preserve">    (0x1D5E9, 'M', 'v'),</w:t>
        <w:br/>
        <w:t xml:space="preserve">    (0x1D5EA, 'M', 'w'),</w:t>
        <w:br/>
        <w:t xml:space="preserve">    (0x1D5EB, 'M', 'x'),</w:t>
        <w:br/>
        <w:t xml:space="preserve">    (0x1D5EC, 'M', 'y'),</w:t>
        <w:br/>
        <w:t xml:space="preserve">    (0x1D5ED, 'M', 'z'),</w:t>
        <w:br/>
        <w:t xml:space="preserve">    (0x1D5EE, 'M', 'a'),</w:t>
        <w:br/>
        <w:t xml:space="preserve">    (0x1D5EF, 'M', 'b'),</w:t>
        <w:br/>
        <w:t xml:space="preserve">    (0x1D5F0, 'M', 'c'),</w:t>
        <w:br/>
        <w:t xml:space="preserve">    (0x1D5F1, 'M', 'd'),</w:t>
        <w:br/>
        <w:t xml:space="preserve">    (0x1D5F2, 'M', 'e'),</w:t>
        <w:br/>
        <w:t xml:space="preserve">    (0x1D5F3, 'M', 'f'),</w:t>
        <w:br/>
        <w:t xml:space="preserve">    (0x1D5F4, 'M', 'g'),</w:t>
        <w:br/>
        <w:t xml:space="preserve">    (0x1D5F5, 'M', 'h'),</w:t>
        <w:br/>
        <w:t xml:space="preserve">    (0x1D5F6, 'M', 'i'),</w:t>
        <w:br/>
        <w:t xml:space="preserve">    (0x1D5F7, 'M', 'j'),</w:t>
        <w:br/>
        <w:t xml:space="preserve">    (0x1D5F8, 'M', 'k'),</w:t>
        <w:br/>
        <w:t xml:space="preserve">    (0x1D5F9, 'M', 'l'),</w:t>
        <w:br/>
        <w:t xml:space="preserve">    (0x1D5FA, 'M', 'm'),</w:t>
        <w:br/>
        <w:t xml:space="preserve">    (0x1D5FB, 'M', 'n'),</w:t>
        <w:br/>
        <w:t xml:space="preserve">    (0x1D5FC, 'M', 'o'),</w:t>
        <w:br/>
        <w:t xml:space="preserve">    (0x1D5FD, 'M', 'p'),</w:t>
        <w:br/>
        <w:t xml:space="preserve">    (0x1D5FE, 'M', 'q'),</w:t>
        <w:br/>
        <w:t xml:space="preserve">    (0x1D5FF, 'M', 'r'),</w:t>
        <w:br/>
        <w:t xml:space="preserve">    (0x1D600, 'M', 's'),</w:t>
        <w:br/>
        <w:t xml:space="preserve">    (0x1D601, 'M', 't'),</w:t>
        <w:br/>
        <w:t xml:space="preserve">    (0x1D602, 'M', 'u'),</w:t>
        <w:br/>
        <w:t xml:space="preserve">    (0x1D603, 'M', 'v'),</w:t>
        <w:br/>
        <w:t xml:space="preserve">    (0x1D604, 'M', 'w'),</w:t>
        <w:br/>
        <w:t xml:space="preserve">    (0x1D605, 'M', 'x'),</w:t>
        <w:br/>
        <w:t xml:space="preserve">    (0x1D606, 'M', 'y'),</w:t>
        <w:br/>
        <w:t xml:space="preserve">    (0x1D607, 'M', 'z'),</w:t>
        <w:br/>
        <w:t xml:space="preserve">    (0x1D608, 'M', 'a'),</w:t>
        <w:br/>
        <w:t xml:space="preserve">    (0x1D609, 'M', 'b'),</w:t>
        <w:br/>
        <w:t xml:space="preserve">    (0x1D60A, 'M', 'c'),</w:t>
        <w:br/>
        <w:t xml:space="preserve">    (0x1D60B, 'M', 'd'),</w:t>
        <w:br/>
        <w:t xml:space="preserve">    (0x1D60C, 'M', 'e'),</w:t>
        <w:br/>
        <w:t xml:space="preserve">    (0x1D60D, 'M', 'f'),</w:t>
        <w:br/>
        <w:t xml:space="preserve">    (0x1D60E, 'M', 'g'),</w:t>
        <w:br/>
        <w:t xml:space="preserve">    (0x1D60F, 'M', 'h'),</w:t>
        <w:br/>
        <w:t xml:space="preserve">    (0x1D610, 'M', 'i'),</w:t>
        <w:br/>
        <w:t xml:space="preserve">    (0x1D611, 'M', 'j'),</w:t>
        <w:br/>
        <w:t xml:space="preserve">    (0x1D612, 'M', 'k'),</w:t>
        <w:br/>
        <w:t xml:space="preserve">    (0x1D613, 'M', 'l'),</w:t>
        <w:br/>
        <w:t xml:space="preserve">    (0x1D614, 'M', 'm'),</w:t>
        <w:br/>
        <w:t xml:space="preserve">    (0x1D615, 'M', 'n'),</w:t>
        <w:br/>
        <w:t xml:space="preserve">    (0x1D616, 'M', 'o'),</w:t>
        <w:br/>
        <w:t xml:space="preserve">    (0x1D617, 'M', 'p'),</w:t>
        <w:br/>
        <w:t xml:space="preserve">    (0x1D618, 'M', 'q'),</w:t>
        <w:br/>
        <w:t xml:space="preserve">    (0x1D619, 'M', 'r'),</w:t>
        <w:br/>
        <w:t xml:space="preserve">    (0x1D61A, 'M', 's'),</w:t>
        <w:br/>
        <w:t xml:space="preserve">    (0x1D61B, 'M', 't'),</w:t>
        <w:br/>
        <w:t xml:space="preserve">    (0x1D61C, 'M', 'u'),</w:t>
        <w:br/>
        <w:t xml:space="preserve">    (0x1D61D, 'M', 'v'),</w:t>
        <w:br/>
        <w:t xml:space="preserve">    (0x1D61E, 'M', 'w'),</w:t>
        <w:br/>
        <w:t xml:space="preserve">    ]</w:t>
        <w:br/>
        <w:br/>
        <w:t>def _seg_66() -&gt; List[Union[Tuple[int, str], Tuple[int, str, str]]]:</w:t>
        <w:br/>
        <w:t xml:space="preserve">    return [</w:t>
        <w:br/>
        <w:t xml:space="preserve">    (0x1D61F, 'M', 'x'),</w:t>
        <w:br/>
        <w:t xml:space="preserve">    (0x1D620, 'M', 'y'),</w:t>
        <w:br/>
        <w:t xml:space="preserve">    (0x1D621, 'M', 'z'),</w:t>
        <w:br/>
        <w:t xml:space="preserve">    (0x1D622, 'M', 'a'),</w:t>
        <w:br/>
        <w:t xml:space="preserve">    (0x1D623, 'M', 'b'),</w:t>
        <w:br/>
        <w:t xml:space="preserve">    (0x1D624, 'M', 'c'),</w:t>
        <w:br/>
        <w:t xml:space="preserve">    (0x1D625, 'M', 'd'),</w:t>
        <w:br/>
        <w:t xml:space="preserve">    (0x1D626, 'M', 'e'),</w:t>
        <w:br/>
        <w:t xml:space="preserve">    (0x1D627, 'M', 'f'),</w:t>
        <w:br/>
        <w:t xml:space="preserve">    (0x1D628, 'M', 'g'),</w:t>
        <w:br/>
        <w:t xml:space="preserve">    (0x1D629, 'M', 'h'),</w:t>
        <w:br/>
        <w:t xml:space="preserve">    (0x1D62A, 'M', 'i'),</w:t>
        <w:br/>
        <w:t xml:space="preserve">    (0x1D62B, 'M', 'j'),</w:t>
        <w:br/>
        <w:t xml:space="preserve">    (0x1D62C, 'M', 'k'),</w:t>
        <w:br/>
        <w:t xml:space="preserve">    (0x1D62D, 'M', 'l'),</w:t>
        <w:br/>
        <w:t xml:space="preserve">    (0x1D62E, 'M', 'm'),</w:t>
        <w:br/>
        <w:t xml:space="preserve">    (0x1D62F, 'M', 'n'),</w:t>
        <w:br/>
        <w:t xml:space="preserve">    (0x1D630, 'M', 'o'),</w:t>
        <w:br/>
        <w:t xml:space="preserve">    (0x1D631, 'M', 'p'),</w:t>
        <w:br/>
        <w:t xml:space="preserve">    (0x1D632, 'M', 'q'),</w:t>
        <w:br/>
        <w:t xml:space="preserve">    (0x1D633, 'M', 'r'),</w:t>
        <w:br/>
        <w:t xml:space="preserve">    (0x1D634, 'M', 's'),</w:t>
        <w:br/>
        <w:t xml:space="preserve">    (0x1D635, 'M', 't'),</w:t>
        <w:br/>
        <w:t xml:space="preserve">    (0x1D636, 'M', 'u'),</w:t>
        <w:br/>
        <w:t xml:space="preserve">    (0x1D637, 'M', 'v'),</w:t>
        <w:br/>
        <w:t xml:space="preserve">    (0x1D638, 'M', 'w'),</w:t>
        <w:br/>
        <w:t xml:space="preserve">    (0x1D639, 'M', 'x'),</w:t>
        <w:br/>
        <w:t xml:space="preserve">    (0x1D63A, 'M', 'y'),</w:t>
        <w:br/>
        <w:t xml:space="preserve">    (0x1D63B, 'M', 'z'),</w:t>
        <w:br/>
        <w:t xml:space="preserve">    (0x1D63C, 'M', 'a'),</w:t>
        <w:br/>
        <w:t xml:space="preserve">    (0x1D63D, 'M', 'b'),</w:t>
        <w:br/>
        <w:t xml:space="preserve">    (0x1D63E, 'M', 'c'),</w:t>
        <w:br/>
        <w:t xml:space="preserve">    (0x1D63F, 'M', 'd'),</w:t>
        <w:br/>
        <w:t xml:space="preserve">    (0x1D640, 'M', 'e'),</w:t>
        <w:br/>
        <w:t xml:space="preserve">    (0x1D641, 'M', 'f'),</w:t>
        <w:br/>
        <w:t xml:space="preserve">    (0x1D642, 'M', 'g'),</w:t>
        <w:br/>
        <w:t xml:space="preserve">    (0x1D643, 'M', 'h'),</w:t>
        <w:br/>
        <w:t xml:space="preserve">    (0x1D644, 'M', 'i'),</w:t>
        <w:br/>
        <w:t xml:space="preserve">    (0x1D645, 'M', 'j'),</w:t>
        <w:br/>
        <w:t xml:space="preserve">    (0x1D646, 'M', 'k'),</w:t>
        <w:br/>
        <w:t xml:space="preserve">    (0x1D647, 'M', 'l'),</w:t>
        <w:br/>
        <w:t xml:space="preserve">    (0x1D648, 'M', 'm'),</w:t>
        <w:br/>
        <w:t xml:space="preserve">    (0x1D649, 'M', 'n'),</w:t>
        <w:br/>
        <w:t xml:space="preserve">    (0x1D64A, 'M', 'o'),</w:t>
        <w:br/>
        <w:t xml:space="preserve">    (0x1D64B, 'M', 'p'),</w:t>
        <w:br/>
        <w:t xml:space="preserve">    (0x1D64C, 'M', 'q'),</w:t>
        <w:br/>
        <w:t xml:space="preserve">    (0x1D64D, 'M', 'r'),</w:t>
        <w:br/>
        <w:t xml:space="preserve">    (0x1D64E, 'M', 's'),</w:t>
        <w:br/>
        <w:t xml:space="preserve">    (0x1D64F, 'M', 't'),</w:t>
        <w:br/>
        <w:t xml:space="preserve">    (0x1D650, 'M', 'u'),</w:t>
        <w:br/>
        <w:t xml:space="preserve">    (0x1D651, 'M', 'v'),</w:t>
        <w:br/>
        <w:t xml:space="preserve">    (0x1D652, 'M', 'w'),</w:t>
        <w:br/>
        <w:t xml:space="preserve">    (0x1D653, 'M', 'x'),</w:t>
        <w:br/>
        <w:t xml:space="preserve">    (0x1D654, 'M', 'y'),</w:t>
        <w:br/>
        <w:t xml:space="preserve">    (0x1D655, 'M', 'z'),</w:t>
        <w:br/>
        <w:t xml:space="preserve">    (0x1D656, 'M', 'a'),</w:t>
        <w:br/>
        <w:t xml:space="preserve">    (0x1D657, 'M', 'b'),</w:t>
        <w:br/>
        <w:t xml:space="preserve">    (0x1D658, 'M', 'c'),</w:t>
        <w:br/>
        <w:t xml:space="preserve">    (0x1D659, 'M', 'd'),</w:t>
        <w:br/>
        <w:t xml:space="preserve">    (0x1D65A, 'M', 'e'),</w:t>
        <w:br/>
        <w:t xml:space="preserve">    (0x1D65B, 'M', 'f'),</w:t>
        <w:br/>
        <w:t xml:space="preserve">    (0x1D65C, 'M', 'g'),</w:t>
        <w:br/>
        <w:t xml:space="preserve">    (0x1D65D, 'M', 'h'),</w:t>
        <w:br/>
        <w:t xml:space="preserve">    (0x1D65E, 'M', 'i'),</w:t>
        <w:br/>
        <w:t xml:space="preserve">    (0x1D65F, 'M', 'j'),</w:t>
        <w:br/>
        <w:t xml:space="preserve">    (0x1D660, 'M', 'k'),</w:t>
        <w:br/>
        <w:t xml:space="preserve">    (0x1D661, 'M', 'l'),</w:t>
        <w:br/>
        <w:t xml:space="preserve">    (0x1D662, 'M', 'm'),</w:t>
        <w:br/>
        <w:t xml:space="preserve">    (0x1D663, 'M', 'n'),</w:t>
        <w:br/>
        <w:t xml:space="preserve">    (0x1D664, 'M', 'o'),</w:t>
        <w:br/>
        <w:t xml:space="preserve">    (0x1D665, 'M', 'p'),</w:t>
        <w:br/>
        <w:t xml:space="preserve">    (0x1D666, 'M', 'q'),</w:t>
        <w:br/>
        <w:t xml:space="preserve">    (0x1D667, 'M', 'r'),</w:t>
        <w:br/>
        <w:t xml:space="preserve">    (0x1D668, 'M', 's'),</w:t>
        <w:br/>
        <w:t xml:space="preserve">    (0x1D669, 'M', 't'),</w:t>
        <w:br/>
        <w:t xml:space="preserve">    (0x1D66A, 'M', 'u'),</w:t>
        <w:br/>
        <w:t xml:space="preserve">    (0x1D66B, 'M', 'v'),</w:t>
        <w:br/>
        <w:t xml:space="preserve">    (0x1D66C, 'M', 'w'),</w:t>
        <w:br/>
        <w:t xml:space="preserve">    (0x1D66D, 'M', 'x'),</w:t>
        <w:br/>
        <w:t xml:space="preserve">    (0x1D66E, 'M', 'y'),</w:t>
        <w:br/>
        <w:t xml:space="preserve">    (0x1D66F, 'M', 'z'),</w:t>
        <w:br/>
        <w:t xml:space="preserve">    (0x1D670, 'M', 'a'),</w:t>
        <w:br/>
        <w:t xml:space="preserve">    (0x1D671, 'M', 'b'),</w:t>
        <w:br/>
        <w:t xml:space="preserve">    (0x1D672, 'M', 'c'),</w:t>
        <w:br/>
        <w:t xml:space="preserve">    (0x1D673, 'M', 'd'),</w:t>
        <w:br/>
        <w:t xml:space="preserve">    (0x1D674, 'M', 'e'),</w:t>
        <w:br/>
        <w:t xml:space="preserve">    (0x1D675, 'M', 'f'),</w:t>
        <w:br/>
        <w:t xml:space="preserve">    (0x1D676, 'M', 'g'),</w:t>
        <w:br/>
        <w:t xml:space="preserve">    (0x1D677, 'M', 'h'),</w:t>
        <w:br/>
        <w:t xml:space="preserve">    (0x1D678, 'M', 'i'),</w:t>
        <w:br/>
        <w:t xml:space="preserve">    (0x1D679, 'M', 'j'),</w:t>
        <w:br/>
        <w:t xml:space="preserve">    (0x1D67A, 'M', 'k'),</w:t>
        <w:br/>
        <w:t xml:space="preserve">    (0x1D67B, 'M', 'l'),</w:t>
        <w:br/>
        <w:t xml:space="preserve">    (0x1D67C, 'M', 'm'),</w:t>
        <w:br/>
        <w:t xml:space="preserve">    (0x1D67D, 'M', 'n'),</w:t>
        <w:br/>
        <w:t xml:space="preserve">    (0x1D67E, 'M', 'o'),</w:t>
        <w:br/>
        <w:t xml:space="preserve">    (0x1D67F, 'M', 'p'),</w:t>
        <w:br/>
        <w:t xml:space="preserve">    (0x1D680, 'M', 'q'),</w:t>
        <w:br/>
        <w:t xml:space="preserve">    (0x1D681, 'M', 'r'),</w:t>
        <w:br/>
        <w:t xml:space="preserve">    (0x1D682, 'M', 's'),</w:t>
        <w:br/>
        <w:t xml:space="preserve">    ]</w:t>
        <w:br/>
        <w:br/>
        <w:t>def _seg_67() -&gt; List[Union[Tuple[int, str], Tuple[int, str, str]]]:</w:t>
        <w:br/>
        <w:t xml:space="preserve">    return [</w:t>
        <w:br/>
        <w:t xml:space="preserve">    (0x1D683, 'M', 't'),</w:t>
        <w:br/>
        <w:t xml:space="preserve">    (0x1D684, 'M', 'u'),</w:t>
        <w:br/>
        <w:t xml:space="preserve">    (0x1D685, 'M', 'v'),</w:t>
        <w:br/>
        <w:t xml:space="preserve">    (0x1D686, 'M', 'w'),</w:t>
        <w:br/>
        <w:t xml:space="preserve">    (0x1D687, 'M', 'x'),</w:t>
        <w:br/>
        <w:t xml:space="preserve">    (0x1D688, 'M', 'y'),</w:t>
        <w:br/>
        <w:t xml:space="preserve">    (0x1D689, 'M', 'z'),</w:t>
        <w:br/>
        <w:t xml:space="preserve">    (0x1D68A, 'M', 'a'),</w:t>
        <w:br/>
        <w:t xml:space="preserve">    (0x1D68B, 'M', 'b'),</w:t>
        <w:br/>
        <w:t xml:space="preserve">    (0x1D68C, 'M', 'c'),</w:t>
        <w:br/>
        <w:t xml:space="preserve">    (0x1D68D, 'M', 'd'),</w:t>
        <w:br/>
        <w:t xml:space="preserve">    (0x1D68E, 'M', 'e'),</w:t>
        <w:br/>
        <w:t xml:space="preserve">    (0x1D68F, 'M', 'f'),</w:t>
        <w:br/>
        <w:t xml:space="preserve">    (0x1D690, 'M', 'g'),</w:t>
        <w:br/>
        <w:t xml:space="preserve">    (0x1D691, 'M', 'h'),</w:t>
        <w:br/>
        <w:t xml:space="preserve">    (0x1D692, 'M', 'i'),</w:t>
        <w:br/>
        <w:t xml:space="preserve">    (0x1D693, 'M', 'j'),</w:t>
        <w:br/>
        <w:t xml:space="preserve">    (0x1D694, 'M', 'k'),</w:t>
        <w:br/>
        <w:t xml:space="preserve">    (0x1D695, 'M', 'l'),</w:t>
        <w:br/>
        <w:t xml:space="preserve">    (0x1D696, 'M', 'm'),</w:t>
        <w:br/>
        <w:t xml:space="preserve">    (0x1D697, 'M', 'n'),</w:t>
        <w:br/>
        <w:t xml:space="preserve">    (0x1D698, 'M', 'o'),</w:t>
        <w:br/>
        <w:t xml:space="preserve">    (0x1D699, 'M', 'p'),</w:t>
        <w:br/>
        <w:t xml:space="preserve">    (0x1D69A, 'M', 'q'),</w:t>
        <w:br/>
        <w:t xml:space="preserve">    (0x1D69B, 'M', 'r'),</w:t>
        <w:br/>
        <w:t xml:space="preserve">    (0x1D69C, 'M', 's'),</w:t>
        <w:br/>
        <w:t xml:space="preserve">    (0x1D69D, 'M', 't'),</w:t>
        <w:br/>
        <w:t xml:space="preserve">    (0x1D69E, 'M', 'u'),</w:t>
        <w:br/>
        <w:t xml:space="preserve">    (0x1D69F, 'M', 'v'),</w:t>
        <w:br/>
        <w:t xml:space="preserve">    (0x1D6A0, 'M', 'w'),</w:t>
        <w:br/>
        <w:t xml:space="preserve">    (0x1D6A1, 'M', 'x'),</w:t>
        <w:br/>
        <w:t xml:space="preserve">    (0x1D6A2, 'M', 'y'),</w:t>
        <w:br/>
        <w:t xml:space="preserve">    (0x1D6A3, 'M', 'z'),</w:t>
        <w:br/>
        <w:t xml:space="preserve">    (0x1D6A4, 'M', 'ı'),</w:t>
        <w:br/>
        <w:t xml:space="preserve">    (0x1D6A5, 'M', 'ȷ'),</w:t>
        <w:br/>
        <w:t xml:space="preserve">    (0x1D6A6, 'X'),</w:t>
        <w:br/>
        <w:t xml:space="preserve">    (0x1D6A8, 'M', 'α'),</w:t>
        <w:br/>
        <w:t xml:space="preserve">    (0x1D6A9, 'M', 'β'),</w:t>
        <w:br/>
        <w:t xml:space="preserve">    (0x1D6AA, 'M', 'γ'),</w:t>
        <w:br/>
        <w:t xml:space="preserve">    (0x1D6AB, 'M', 'δ'),</w:t>
        <w:br/>
        <w:t xml:space="preserve">    (0x1D6AC, 'M', 'ε'),</w:t>
        <w:br/>
        <w:t xml:space="preserve">    (0x1D6AD, 'M', 'ζ'),</w:t>
        <w:br/>
        <w:t xml:space="preserve">    (0x1D6AE, 'M', 'η'),</w:t>
        <w:br/>
        <w:t xml:space="preserve">    (0x1D6AF, 'M', 'θ'),</w:t>
        <w:br/>
        <w:t xml:space="preserve">    (0x1D6B0, 'M', 'ι'),</w:t>
        <w:br/>
        <w:t xml:space="preserve">    (0x1D6B1, 'M', 'κ'),</w:t>
        <w:br/>
        <w:t xml:space="preserve">    (0x1D6B2, 'M', 'λ'),</w:t>
        <w:br/>
        <w:t xml:space="preserve">    (0x1D6B3, 'M', 'μ'),</w:t>
        <w:br/>
        <w:t xml:space="preserve">    (0x1D6B4, 'M', 'ν'),</w:t>
        <w:br/>
        <w:t xml:space="preserve">    (0x1D6B5, 'M', 'ξ'),</w:t>
        <w:br/>
        <w:t xml:space="preserve">    (0x1D6B6, 'M', 'ο'),</w:t>
        <w:br/>
        <w:t xml:space="preserve">    (0x1D6B7, 'M', 'π'),</w:t>
        <w:br/>
        <w:t xml:space="preserve">    (0x1D6B8, 'M', 'ρ'),</w:t>
        <w:br/>
        <w:t xml:space="preserve">    (0x1D6B9, 'M', 'θ'),</w:t>
        <w:br/>
        <w:t xml:space="preserve">    (0x1D6BA, 'M', 'σ'),</w:t>
        <w:br/>
        <w:t xml:space="preserve">    (0x1D6BB, 'M', 'τ'),</w:t>
        <w:br/>
        <w:t xml:space="preserve">    (0x1D6BC, 'M', 'υ'),</w:t>
        <w:br/>
        <w:t xml:space="preserve">    (0x1D6BD, 'M', 'φ'),</w:t>
        <w:br/>
        <w:t xml:space="preserve">    (0x1D6BE, 'M', 'χ'),</w:t>
        <w:br/>
        <w:t xml:space="preserve">    (0x1D6BF, 'M', 'ψ'),</w:t>
        <w:br/>
        <w:t xml:space="preserve">    (0x1D6C0, 'M', 'ω'),</w:t>
        <w:br/>
        <w:t xml:space="preserve">    (0x1D6C1, 'M', '∇'),</w:t>
        <w:br/>
        <w:t xml:space="preserve">    (0x1D6C2, 'M', 'α'),</w:t>
        <w:br/>
        <w:t xml:space="preserve">    (0x1D6C3, 'M', 'β'),</w:t>
        <w:br/>
        <w:t xml:space="preserve">    (0x1D6C4, 'M', 'γ'),</w:t>
        <w:br/>
        <w:t xml:space="preserve">    (0x1D6C5, 'M', 'δ'),</w:t>
        <w:br/>
        <w:t xml:space="preserve">    (0x1D6C6, 'M', 'ε'),</w:t>
        <w:br/>
        <w:t xml:space="preserve">    (0x1D6C7, 'M', 'ζ'),</w:t>
        <w:br/>
        <w:t xml:space="preserve">    (0x1D6C8, 'M', 'η'),</w:t>
        <w:br/>
        <w:t xml:space="preserve">    (0x1D6C9, 'M', 'θ'),</w:t>
        <w:br/>
        <w:t xml:space="preserve">    (0x1D6CA, 'M', 'ι'),</w:t>
        <w:br/>
        <w:t xml:space="preserve">    (0x1D6CB, 'M', 'κ'),</w:t>
        <w:br/>
        <w:t xml:space="preserve">    (0x1D6CC, 'M', 'λ'),</w:t>
        <w:br/>
        <w:t xml:space="preserve">    (0x1D6CD, 'M', 'μ'),</w:t>
        <w:br/>
        <w:t xml:space="preserve">    (0x1D6CE, 'M', 'ν'),</w:t>
        <w:br/>
        <w:t xml:space="preserve">    (0x1D6CF, 'M', 'ξ'),</w:t>
        <w:br/>
        <w:t xml:space="preserve">    (0x1D6D0, 'M', 'ο'),</w:t>
        <w:br/>
        <w:t xml:space="preserve">    (0x1D6D1, 'M', 'π'),</w:t>
        <w:br/>
        <w:t xml:space="preserve">    (0x1D6D2, 'M', 'ρ'),</w:t>
        <w:br/>
        <w:t xml:space="preserve">    (0x1D6D3, 'M', 'σ'),</w:t>
        <w:br/>
        <w:t xml:space="preserve">    (0x1D6D5, 'M', 'τ'),</w:t>
        <w:br/>
        <w:t xml:space="preserve">    (0x1D6D6, 'M', 'υ'),</w:t>
        <w:br/>
        <w:t xml:space="preserve">    (0x1D6D7, 'M', 'φ'),</w:t>
        <w:br/>
        <w:t xml:space="preserve">    (0x1D6D8, 'M', 'χ'),</w:t>
        <w:br/>
        <w:t xml:space="preserve">    (0x1D6D9, 'M', 'ψ'),</w:t>
        <w:br/>
        <w:t xml:space="preserve">    (0x1D6DA, 'M', 'ω'),</w:t>
        <w:br/>
        <w:t xml:space="preserve">    (0x1D6DB, 'M', '∂'),</w:t>
        <w:br/>
        <w:t xml:space="preserve">    (0x1D6DC, 'M', 'ε'),</w:t>
        <w:br/>
        <w:t xml:space="preserve">    (0x1D6DD, 'M', 'θ'),</w:t>
        <w:br/>
        <w:t xml:space="preserve">    (0x1D6DE, 'M', 'κ'),</w:t>
        <w:br/>
        <w:t xml:space="preserve">    (0x1D6DF, 'M', 'φ'),</w:t>
        <w:br/>
        <w:t xml:space="preserve">    (0x1D6E0, 'M', 'ρ'),</w:t>
        <w:br/>
        <w:t xml:space="preserve">    (0x1D6E1, 'M', 'π'),</w:t>
        <w:br/>
        <w:t xml:space="preserve">    (0x1D6E2, 'M', 'α'),</w:t>
        <w:br/>
        <w:t xml:space="preserve">    (0x1D6E3, 'M', 'β'),</w:t>
        <w:br/>
        <w:t xml:space="preserve">    (0x1D6E4, 'M', 'γ'),</w:t>
        <w:br/>
        <w:t xml:space="preserve">    (0x1D6E5, 'M', 'δ'),</w:t>
        <w:br/>
        <w:t xml:space="preserve">    (0x1D6E6, 'M', 'ε'),</w:t>
        <w:br/>
        <w:t xml:space="preserve">    (0x1D6E7, 'M', 'ζ'),</w:t>
        <w:br/>
        <w:t xml:space="preserve">    (0x1D6E8, 'M', 'η'),</w:t>
        <w:br/>
        <w:t xml:space="preserve">    ]</w:t>
        <w:br/>
        <w:br/>
        <w:t>def _seg_68() -&gt; List[Union[Tuple[int, str], Tuple[int, str, str]]]:</w:t>
        <w:br/>
        <w:t xml:space="preserve">    return [</w:t>
        <w:br/>
        <w:t xml:space="preserve">    (0x1D6E9, 'M', 'θ'),</w:t>
        <w:br/>
        <w:t xml:space="preserve">    (0x1D6EA, 'M', 'ι'),</w:t>
        <w:br/>
        <w:t xml:space="preserve">    (0x1D6EB, 'M', 'κ'),</w:t>
        <w:br/>
        <w:t xml:space="preserve">    (0x1D6EC, 'M', 'λ'),</w:t>
        <w:br/>
        <w:t xml:space="preserve">    (0x1D6ED, 'M', 'μ'),</w:t>
        <w:br/>
        <w:t xml:space="preserve">    (0x1D6EE, 'M', 'ν'),</w:t>
        <w:br/>
        <w:t xml:space="preserve">    (0x1D6EF, 'M', 'ξ'),</w:t>
        <w:br/>
        <w:t xml:space="preserve">    (0x1D6F0, 'M', 'ο'),</w:t>
        <w:br/>
        <w:t xml:space="preserve">    (0x1D6F1, 'M', 'π'),</w:t>
        <w:br/>
        <w:t xml:space="preserve">    (0x1D6F2, 'M', 'ρ'),</w:t>
        <w:br/>
        <w:t xml:space="preserve">    (0x1D6F3, 'M', 'θ'),</w:t>
        <w:br/>
        <w:t xml:space="preserve">    (0x1D6F4, 'M', 'σ'),</w:t>
        <w:br/>
        <w:t xml:space="preserve">    (0x1D6F5, 'M', 'τ'),</w:t>
        <w:br/>
        <w:t xml:space="preserve">    (0x1D6F6, 'M', 'υ'),</w:t>
        <w:br/>
        <w:t xml:space="preserve">    (0x1D6F7, 'M', 'φ'),</w:t>
        <w:br/>
        <w:t xml:space="preserve">    (0x1D6F8, 'M', 'χ'),</w:t>
        <w:br/>
        <w:t xml:space="preserve">    (0x1D6F9, 'M', 'ψ'),</w:t>
        <w:br/>
        <w:t xml:space="preserve">    (0x1D6FA, 'M', 'ω'),</w:t>
        <w:br/>
        <w:t xml:space="preserve">    (0x1D6FB, 'M', '∇'),</w:t>
        <w:br/>
        <w:t xml:space="preserve">    (0x1D6FC, 'M', 'α'),</w:t>
        <w:br/>
        <w:t xml:space="preserve">    (0x1D6FD, 'M', 'β'),</w:t>
        <w:br/>
        <w:t xml:space="preserve">    (0x1D6FE, 'M', 'γ'),</w:t>
        <w:br/>
        <w:t xml:space="preserve">    (0x1D6FF, 'M', 'δ'),</w:t>
        <w:br/>
        <w:t xml:space="preserve">    (0x1D700, 'M', 'ε'),</w:t>
        <w:br/>
        <w:t xml:space="preserve">    (0x1D701, 'M', 'ζ'),</w:t>
        <w:br/>
        <w:t xml:space="preserve">    (0x1D702, 'M', 'η'),</w:t>
        <w:br/>
        <w:t xml:space="preserve">    (0x1D703, 'M', 'θ'),</w:t>
        <w:br/>
        <w:t xml:space="preserve">    (0x1D704, 'M', 'ι'),</w:t>
        <w:br/>
        <w:t xml:space="preserve">    (0x1D705, 'M', 'κ'),</w:t>
        <w:br/>
        <w:t xml:space="preserve">    (0x1D706, 'M', 'λ'),</w:t>
        <w:br/>
        <w:t xml:space="preserve">    (0x1D707, 'M', 'μ'),</w:t>
        <w:br/>
        <w:t xml:space="preserve">    (0x1D708, 'M', 'ν'),</w:t>
        <w:br/>
        <w:t xml:space="preserve">    (0x1D709, 'M', 'ξ'),</w:t>
        <w:br/>
        <w:t xml:space="preserve">    (0x1D70A, 'M', 'ο'),</w:t>
        <w:br/>
        <w:t xml:space="preserve">    (0x1D70B, 'M', 'π'),</w:t>
        <w:br/>
        <w:t xml:space="preserve">    (0x1D70C, 'M', 'ρ'),</w:t>
        <w:br/>
        <w:t xml:space="preserve">    (0x1D70D, 'M', 'σ'),</w:t>
        <w:br/>
        <w:t xml:space="preserve">    (0x1D70F, 'M', 'τ'),</w:t>
        <w:br/>
        <w:t xml:space="preserve">    (0x1D710, 'M', 'υ'),</w:t>
        <w:br/>
        <w:t xml:space="preserve">    (0x1D711, 'M', 'φ'),</w:t>
        <w:br/>
        <w:t xml:space="preserve">    (0x1D712, 'M', 'χ'),</w:t>
        <w:br/>
        <w:t xml:space="preserve">    (0x1D713, 'M', 'ψ'),</w:t>
        <w:br/>
        <w:t xml:space="preserve">    (0x1D714, 'M', 'ω'),</w:t>
        <w:br/>
        <w:t xml:space="preserve">    (0x1D715, 'M', '∂'),</w:t>
        <w:br/>
        <w:t xml:space="preserve">    (0x1D716, 'M', 'ε'),</w:t>
        <w:br/>
        <w:t xml:space="preserve">    (0x1D717, 'M', 'θ'),</w:t>
        <w:br/>
        <w:t xml:space="preserve">    (0x1D718, 'M', 'κ'),</w:t>
        <w:br/>
        <w:t xml:space="preserve">    (0x1D719, 'M', 'φ'),</w:t>
        <w:br/>
        <w:t xml:space="preserve">    (0x1D71A, 'M', 'ρ'),</w:t>
        <w:br/>
        <w:t xml:space="preserve">    (0x1D71B, 'M', 'π'),</w:t>
        <w:br/>
        <w:t xml:space="preserve">    (0x1D71C, 'M', 'α'),</w:t>
        <w:br/>
        <w:t xml:space="preserve">    (0x1D71D, 'M', 'β'),</w:t>
        <w:br/>
        <w:t xml:space="preserve">    (0x1D71E, 'M', 'γ'),</w:t>
        <w:br/>
        <w:t xml:space="preserve">    (0x1D71F, 'M', 'δ'),</w:t>
        <w:br/>
        <w:t xml:space="preserve">    (0x1D720, 'M', 'ε'),</w:t>
        <w:br/>
        <w:t xml:space="preserve">    (0x1D721, 'M', 'ζ'),</w:t>
        <w:br/>
        <w:t xml:space="preserve">    (0x1D722, 'M', 'η'),</w:t>
        <w:br/>
        <w:t xml:space="preserve">    (0x1D723, 'M', 'θ'),</w:t>
        <w:br/>
        <w:t xml:space="preserve">    (0x1D724, 'M', 'ι'),</w:t>
        <w:br/>
        <w:t xml:space="preserve">    (0x1D725, 'M', 'κ'),</w:t>
        <w:br/>
        <w:t xml:space="preserve">    (0x1D726, 'M', 'λ'),</w:t>
        <w:br/>
        <w:t xml:space="preserve">    (0x1D727, 'M', 'μ'),</w:t>
        <w:br/>
        <w:t xml:space="preserve">    (0x1D728, 'M', 'ν'),</w:t>
        <w:br/>
        <w:t xml:space="preserve">    (0x1D729, 'M', 'ξ'),</w:t>
        <w:br/>
        <w:t xml:space="preserve">    (0x1D72A, 'M', 'ο'),</w:t>
        <w:br/>
        <w:t xml:space="preserve">    (0x1D72B, 'M', 'π'),</w:t>
        <w:br/>
        <w:t xml:space="preserve">    (0x1D72C, 'M', 'ρ'),</w:t>
        <w:br/>
        <w:t xml:space="preserve">    (0x1D72D, 'M', 'θ'),</w:t>
        <w:br/>
        <w:t xml:space="preserve">    (0x1D72E, 'M', 'σ'),</w:t>
        <w:br/>
        <w:t xml:space="preserve">    (0x1D72F, 'M', 'τ'),</w:t>
        <w:br/>
        <w:t xml:space="preserve">    (0x1D730, 'M', 'υ'),</w:t>
        <w:br/>
        <w:t xml:space="preserve">    (0x1D731, 'M', 'φ'),</w:t>
        <w:br/>
        <w:t xml:space="preserve">    (0x1D732, 'M', 'χ'),</w:t>
        <w:br/>
        <w:t xml:space="preserve">    (0x1D733, 'M', 'ψ'),</w:t>
        <w:br/>
        <w:t xml:space="preserve">    (0x1D734, 'M', 'ω'),</w:t>
        <w:br/>
        <w:t xml:space="preserve">    (0x1D735, 'M', '∇'),</w:t>
        <w:br/>
        <w:t xml:space="preserve">    (0x1D736, 'M', 'α'),</w:t>
        <w:br/>
        <w:t xml:space="preserve">    (0x1D737, 'M', 'β'),</w:t>
        <w:br/>
        <w:t xml:space="preserve">    (0x1D738, 'M', 'γ'),</w:t>
        <w:br/>
        <w:t xml:space="preserve">    (0x1D739, 'M', 'δ'),</w:t>
        <w:br/>
        <w:t xml:space="preserve">    (0x1D73A, 'M', 'ε'),</w:t>
        <w:br/>
        <w:t xml:space="preserve">    (0x1D73B, 'M', 'ζ'),</w:t>
        <w:br/>
        <w:t xml:space="preserve">    (0x1D73C, 'M', 'η'),</w:t>
        <w:br/>
        <w:t xml:space="preserve">    (0x1D73D, 'M', 'θ'),</w:t>
        <w:br/>
        <w:t xml:space="preserve">    (0x1D73E, 'M', 'ι'),</w:t>
        <w:br/>
        <w:t xml:space="preserve">    (0x1D73F, 'M', 'κ'),</w:t>
        <w:br/>
        <w:t xml:space="preserve">    (0x1D740, 'M', 'λ'),</w:t>
        <w:br/>
        <w:t xml:space="preserve">    (0x1D741, 'M', 'μ'),</w:t>
        <w:br/>
        <w:t xml:space="preserve">    (0x1D742, 'M', 'ν'),</w:t>
        <w:br/>
        <w:t xml:space="preserve">    (0x1D743, 'M', 'ξ'),</w:t>
        <w:br/>
        <w:t xml:space="preserve">    (0x1D744, 'M', 'ο'),</w:t>
        <w:br/>
        <w:t xml:space="preserve">    (0x1D745, 'M', 'π'),</w:t>
        <w:br/>
        <w:t xml:space="preserve">    (0x1D746, 'M', 'ρ'),</w:t>
        <w:br/>
        <w:t xml:space="preserve">    (0x1D747, 'M', 'σ'),</w:t>
        <w:br/>
        <w:t xml:space="preserve">    (0x1D749, 'M', 'τ'),</w:t>
        <w:br/>
        <w:t xml:space="preserve">    (0x1D74A, 'M', 'υ'),</w:t>
        <w:br/>
        <w:t xml:space="preserve">    (0x1D74B, 'M', 'φ'),</w:t>
        <w:br/>
        <w:t xml:space="preserve">    (0x1D74C, 'M', 'χ'),</w:t>
        <w:br/>
        <w:t xml:space="preserve">    (0x1D74D, 'M', 'ψ'),</w:t>
        <w:br/>
        <w:t xml:space="preserve">    (0x1D74E, 'M', 'ω'),</w:t>
        <w:br/>
        <w:t xml:space="preserve">    ]</w:t>
        <w:br/>
        <w:br/>
        <w:t>def _seg_69() -&gt; List[Union[Tuple[int, str], Tuple[int, str, str]]]:</w:t>
        <w:br/>
        <w:t xml:space="preserve">    return [</w:t>
        <w:br/>
        <w:t xml:space="preserve">    (0x1D74F, 'M', '∂'),</w:t>
        <w:br/>
        <w:t xml:space="preserve">    (0x1D750, 'M', 'ε'),</w:t>
        <w:br/>
        <w:t xml:space="preserve">    (0x1D751, 'M', 'θ'),</w:t>
        <w:br/>
        <w:t xml:space="preserve">    (0x1D752, 'M', 'κ'),</w:t>
        <w:br/>
        <w:t xml:space="preserve">    (0x1D753, 'M', 'φ'),</w:t>
        <w:br/>
        <w:t xml:space="preserve">    (0x1D754, 'M', 'ρ'),</w:t>
        <w:br/>
        <w:t xml:space="preserve">    (0x1D755, 'M', 'π'),</w:t>
        <w:br/>
        <w:t xml:space="preserve">    (0x1D756, 'M', 'α'),</w:t>
        <w:br/>
        <w:t xml:space="preserve">    (0x1D757, 'M', 'β'),</w:t>
        <w:br/>
        <w:t xml:space="preserve">    (0x1D758, 'M', 'γ'),</w:t>
        <w:br/>
        <w:t xml:space="preserve">    (0x1D759, 'M', 'δ'),</w:t>
        <w:br/>
        <w:t xml:space="preserve">    (0x1D75A, 'M', 'ε'),</w:t>
        <w:br/>
        <w:t xml:space="preserve">    (0x1D75B, 'M', 'ζ'),</w:t>
        <w:br/>
        <w:t xml:space="preserve">    (0x1D75C, 'M', 'η'),</w:t>
        <w:br/>
        <w:t xml:space="preserve">    (0x1D75D, 'M', 'θ'),</w:t>
        <w:br/>
        <w:t xml:space="preserve">    (0x1D75E, 'M', 'ι'),</w:t>
        <w:br/>
        <w:t xml:space="preserve">    (0x1D75F, 'M', 'κ'),</w:t>
        <w:br/>
        <w:t xml:space="preserve">    (0x1D760, 'M', 'λ'),</w:t>
        <w:br/>
        <w:t xml:space="preserve">    (0x1D761, 'M', 'μ'),</w:t>
        <w:br/>
        <w:t xml:space="preserve">    (0x1D762, 'M', 'ν'),</w:t>
        <w:br/>
        <w:t xml:space="preserve">    (0x1D763, 'M', 'ξ'),</w:t>
        <w:br/>
        <w:t xml:space="preserve">    (0x1D764, 'M', 'ο'),</w:t>
        <w:br/>
        <w:t xml:space="preserve">    (0x1D765, 'M', 'π'),</w:t>
        <w:br/>
        <w:t xml:space="preserve">    (0x1D766, 'M', 'ρ'),</w:t>
        <w:br/>
        <w:t xml:space="preserve">    (0x1D767, 'M', 'θ'),</w:t>
        <w:br/>
        <w:t xml:space="preserve">    (0x1D768, 'M', 'σ'),</w:t>
        <w:br/>
        <w:t xml:space="preserve">    (0x1D769, 'M', 'τ'),</w:t>
        <w:br/>
        <w:t xml:space="preserve">    (0x1D76A, 'M', 'υ'),</w:t>
        <w:br/>
        <w:t xml:space="preserve">    (0x1D76B, 'M', 'φ'),</w:t>
        <w:br/>
        <w:t xml:space="preserve">    (0x1D76C, 'M', 'χ'),</w:t>
        <w:br/>
        <w:t xml:space="preserve">    (0x1D76D, 'M', 'ψ'),</w:t>
        <w:br/>
        <w:t xml:space="preserve">    (0x1D76E, 'M', 'ω'),</w:t>
        <w:br/>
        <w:t xml:space="preserve">    (0x1D76F, 'M', '∇'),</w:t>
        <w:br/>
        <w:t xml:space="preserve">    (0x1D770, 'M', 'α'),</w:t>
        <w:br/>
        <w:t xml:space="preserve">    (0x1D771, 'M', 'β'),</w:t>
        <w:br/>
        <w:t xml:space="preserve">    (0x1D772, 'M', 'γ'),</w:t>
        <w:br/>
        <w:t xml:space="preserve">    (0x1D773, 'M', 'δ'),</w:t>
        <w:br/>
        <w:t xml:space="preserve">    (0x1D774, 'M', 'ε'),</w:t>
        <w:br/>
        <w:t xml:space="preserve">    (0x1D775, 'M', 'ζ'),</w:t>
        <w:br/>
        <w:t xml:space="preserve">    (0x1D776, 'M', 'η'),</w:t>
        <w:br/>
        <w:t xml:space="preserve">    (0x1D777, 'M', 'θ'),</w:t>
        <w:br/>
        <w:t xml:space="preserve">    (0x1D778, 'M', 'ι'),</w:t>
        <w:br/>
        <w:t xml:space="preserve">    (0x1D779, 'M', 'κ'),</w:t>
        <w:br/>
        <w:t xml:space="preserve">    (0x1D77A, 'M', 'λ'),</w:t>
        <w:br/>
        <w:t xml:space="preserve">    (0x1D77B, 'M', 'μ'),</w:t>
        <w:br/>
        <w:t xml:space="preserve">    (0x1D77C, 'M', 'ν'),</w:t>
        <w:br/>
        <w:t xml:space="preserve">    (0x1D77D, 'M', 'ξ'),</w:t>
        <w:br/>
        <w:t xml:space="preserve">    (0x1D77E, 'M', 'ο'),</w:t>
        <w:br/>
        <w:t xml:space="preserve">    (0x1D77F, 'M', 'π'),</w:t>
        <w:br/>
        <w:t xml:space="preserve">    (0x1D780, 'M', 'ρ'),</w:t>
        <w:br/>
        <w:t xml:space="preserve">    (0x1D781, 'M', 'σ'),</w:t>
        <w:br/>
        <w:t xml:space="preserve">    (0x1D783, 'M', 'τ'),</w:t>
        <w:br/>
        <w:t xml:space="preserve">    (0x1D784, 'M', 'υ'),</w:t>
        <w:br/>
        <w:t xml:space="preserve">    (0x1D785, 'M', 'φ'),</w:t>
        <w:br/>
        <w:t xml:space="preserve">    (0x1D786, 'M', 'χ'),</w:t>
        <w:br/>
        <w:t xml:space="preserve">    (0x1D787, 'M', 'ψ'),</w:t>
        <w:br/>
        <w:t xml:space="preserve">    (0x1D788, 'M', 'ω'),</w:t>
        <w:br/>
        <w:t xml:space="preserve">    (0x1D789, 'M', '∂'),</w:t>
        <w:br/>
        <w:t xml:space="preserve">    (0x1D78A, 'M', 'ε'),</w:t>
        <w:br/>
        <w:t xml:space="preserve">    (0x1D78B, 'M', 'θ'),</w:t>
        <w:br/>
        <w:t xml:space="preserve">    (0x1D78C, 'M', 'κ'),</w:t>
        <w:br/>
        <w:t xml:space="preserve">    (0x1D78D, 'M', 'φ'),</w:t>
        <w:br/>
        <w:t xml:space="preserve">    (0x1D78E, 'M', 'ρ'),</w:t>
        <w:br/>
        <w:t xml:space="preserve">    (0x1D78F, 'M', 'π'),</w:t>
        <w:br/>
        <w:t xml:space="preserve">    (0x1D790, 'M', 'α'),</w:t>
        <w:br/>
        <w:t xml:space="preserve">    (0x1D791, 'M', 'β'),</w:t>
        <w:br/>
        <w:t xml:space="preserve">    (0x1D792, 'M', 'γ'),</w:t>
        <w:br/>
        <w:t xml:space="preserve">    (0x1D793, 'M', 'δ'),</w:t>
        <w:br/>
        <w:t xml:space="preserve">    (0x1D794, 'M', 'ε'),</w:t>
        <w:br/>
        <w:t xml:space="preserve">    (0x1D795, 'M', 'ζ'),</w:t>
        <w:br/>
        <w:t xml:space="preserve">    (0x1D796, 'M', 'η'),</w:t>
        <w:br/>
        <w:t xml:space="preserve">    (0x1D797, 'M', 'θ'),</w:t>
        <w:br/>
        <w:t xml:space="preserve">    (0x1D798, 'M', 'ι'),</w:t>
        <w:br/>
        <w:t xml:space="preserve">    (0x1D799, 'M', 'κ'),</w:t>
        <w:br/>
        <w:t xml:space="preserve">    (0x1D79A, 'M', 'λ'),</w:t>
        <w:br/>
        <w:t xml:space="preserve">    (0x1D79B, 'M', 'μ'),</w:t>
        <w:br/>
        <w:t xml:space="preserve">    (0x1D79C, 'M', 'ν'),</w:t>
        <w:br/>
        <w:t xml:space="preserve">    (0x1D79D, 'M', 'ξ'),</w:t>
        <w:br/>
        <w:t xml:space="preserve">    (0x1D79E, 'M', 'ο'),</w:t>
        <w:br/>
        <w:t xml:space="preserve">    (0x1D79F, 'M', 'π'),</w:t>
        <w:br/>
        <w:t xml:space="preserve">    (0x1D7A0, 'M', 'ρ'),</w:t>
        <w:br/>
        <w:t xml:space="preserve">    (0x1D7A1, 'M', 'θ'),</w:t>
        <w:br/>
        <w:t xml:space="preserve">    (0x1D7A2, 'M', 'σ'),</w:t>
        <w:br/>
        <w:t xml:space="preserve">    (0x1D7A3, 'M', 'τ'),</w:t>
        <w:br/>
        <w:t xml:space="preserve">    (0x1D7A4, 'M', 'υ'),</w:t>
        <w:br/>
        <w:t xml:space="preserve">    (0x1D7A5, 'M', 'φ'),</w:t>
        <w:br/>
        <w:t xml:space="preserve">    (0x1D7A6, 'M', 'χ'),</w:t>
        <w:br/>
        <w:t xml:space="preserve">    (0x1D7A7, 'M', 'ψ'),</w:t>
        <w:br/>
        <w:t xml:space="preserve">    (0x1D7A8, 'M', 'ω'),</w:t>
        <w:br/>
        <w:t xml:space="preserve">    (0x1D7A9, 'M', '∇'),</w:t>
        <w:br/>
        <w:t xml:space="preserve">    (0x1D7AA, 'M', 'α'),</w:t>
        <w:br/>
        <w:t xml:space="preserve">    (0x1D7AB, 'M', 'β'),</w:t>
        <w:br/>
        <w:t xml:space="preserve">    (0x1D7AC, 'M', 'γ'),</w:t>
        <w:br/>
        <w:t xml:space="preserve">    (0x1D7AD, 'M', 'δ'),</w:t>
        <w:br/>
        <w:t xml:space="preserve">    (0x1D7AE, 'M', 'ε'),</w:t>
        <w:br/>
        <w:t xml:space="preserve">    (0x1D7AF, 'M', 'ζ'),</w:t>
        <w:br/>
        <w:t xml:space="preserve">    (0x1D7B0, 'M', 'η'),</w:t>
        <w:br/>
        <w:t xml:space="preserve">    (0x1D7B1, 'M', 'θ'),</w:t>
        <w:br/>
        <w:t xml:space="preserve">    (0x1D7B2, 'M', 'ι'),</w:t>
        <w:br/>
        <w:t xml:space="preserve">    (0x1D7B3, 'M', 'κ'),</w:t>
        <w:br/>
        <w:t xml:space="preserve">    ]</w:t>
        <w:br/>
        <w:br/>
        <w:t>def _seg_70() -&gt; List[Union[Tuple[int, str], Tuple[int, str, str]]]:</w:t>
        <w:br/>
        <w:t xml:space="preserve">    return [</w:t>
        <w:br/>
        <w:t xml:space="preserve">    (0x1D7B4, 'M', 'λ'),</w:t>
        <w:br/>
        <w:t xml:space="preserve">    (0x1D7B5, 'M', 'μ'),</w:t>
        <w:br/>
        <w:t xml:space="preserve">    (0x1D7B6, 'M', 'ν'),</w:t>
        <w:br/>
        <w:t xml:space="preserve">    (0x1D7B7, 'M', 'ξ'),</w:t>
        <w:br/>
        <w:t xml:space="preserve">    (0x1D7B8, 'M', 'ο'),</w:t>
        <w:br/>
        <w:t xml:space="preserve">    (0x1D7B9, 'M', 'π'),</w:t>
        <w:br/>
        <w:t xml:space="preserve">    (0x1D7BA, 'M', 'ρ'),</w:t>
        <w:br/>
        <w:t xml:space="preserve">    (0x1D7BB, 'M', 'σ'),</w:t>
        <w:br/>
        <w:t xml:space="preserve">    (0x1D7BD, 'M', 'τ'),</w:t>
        <w:br/>
        <w:t xml:space="preserve">    (0x1D7BE, 'M', 'υ'),</w:t>
        <w:br/>
        <w:t xml:space="preserve">    (0x1D7BF, 'M', 'φ'),</w:t>
        <w:br/>
        <w:t xml:space="preserve">    (0x1D7C0, 'M', 'χ'),</w:t>
        <w:br/>
        <w:t xml:space="preserve">    (0x1D7C1, 'M', 'ψ'),</w:t>
        <w:br/>
        <w:t xml:space="preserve">    (0x1D7C2, 'M', 'ω'),</w:t>
        <w:br/>
        <w:t xml:space="preserve">    (0x1D7C3, 'M', '∂'),</w:t>
        <w:br/>
        <w:t xml:space="preserve">    (0x1D7C4, 'M', 'ε'),</w:t>
        <w:br/>
        <w:t xml:space="preserve">    (0x1D7C5, 'M', 'θ'),</w:t>
        <w:br/>
        <w:t xml:space="preserve">    (0x1D7C6, 'M', 'κ'),</w:t>
        <w:br/>
        <w:t xml:space="preserve">    (0x1D7C7, 'M', 'φ'),</w:t>
        <w:br/>
        <w:t xml:space="preserve">    (0x1D7C8, 'M', 'ρ'),</w:t>
        <w:br/>
        <w:t xml:space="preserve">    (0x1D7C9, 'M', 'π'),</w:t>
        <w:br/>
        <w:t xml:space="preserve">    (0x1D7CA, 'M', 'ϝ'),</w:t>
        <w:br/>
        <w:t xml:space="preserve">    (0x1D7CC, 'X'),</w:t>
        <w:br/>
        <w:t xml:space="preserve">    (0x1D7CE, 'M', '0'),</w:t>
        <w:br/>
        <w:t xml:space="preserve">    (0x1D7CF, 'M', '1'),</w:t>
        <w:br/>
        <w:t xml:space="preserve">    (0x1D7D0, 'M', '2'),</w:t>
        <w:br/>
        <w:t xml:space="preserve">    (0x1D7D1, 'M', '3'),</w:t>
        <w:br/>
        <w:t xml:space="preserve">    (0x1D7D2, 'M', '4'),</w:t>
        <w:br/>
        <w:t xml:space="preserve">    (0x1D7D3, 'M', '5'),</w:t>
        <w:br/>
        <w:t xml:space="preserve">    (0x1D7D4, 'M', '6'),</w:t>
        <w:br/>
        <w:t xml:space="preserve">    (0x1D7D5, 'M', '7'),</w:t>
        <w:br/>
        <w:t xml:space="preserve">    (0x1D7D6, 'M', '8'),</w:t>
        <w:br/>
        <w:t xml:space="preserve">    (0x1D7D7, 'M', '9'),</w:t>
        <w:br/>
        <w:t xml:space="preserve">    (0x1D7D8, 'M', '0'),</w:t>
        <w:br/>
        <w:t xml:space="preserve">    (0x1D7D9, 'M', '1'),</w:t>
        <w:br/>
        <w:t xml:space="preserve">    (0x1D7DA, 'M', '2'),</w:t>
        <w:br/>
        <w:t xml:space="preserve">    (0x1D7DB, 'M', '3'),</w:t>
        <w:br/>
        <w:t xml:space="preserve">    (0x1D7DC, 'M', '4'),</w:t>
        <w:br/>
        <w:t xml:space="preserve">    (0x1D7DD, 'M', '5'),</w:t>
        <w:br/>
        <w:t xml:space="preserve">    (0x1D7DE, 'M', '6'),</w:t>
        <w:br/>
        <w:t xml:space="preserve">    (0x1D7DF, 'M', '7'),</w:t>
        <w:br/>
        <w:t xml:space="preserve">    (0x1D7E0, 'M', '8'),</w:t>
        <w:br/>
        <w:t xml:space="preserve">    (0x1D7E1, 'M', '9'),</w:t>
        <w:br/>
        <w:t xml:space="preserve">    (0x1D7E2, 'M', '0'),</w:t>
        <w:br/>
        <w:t xml:space="preserve">    (0x1D7E3, 'M', '1'),</w:t>
        <w:br/>
        <w:t xml:space="preserve">    (0x1D7E4, 'M', '2'),</w:t>
        <w:br/>
        <w:t xml:space="preserve">    (0x1D7E5, 'M', '3'),</w:t>
        <w:br/>
        <w:t xml:space="preserve">    (0x1D7E6, 'M', '4'),</w:t>
        <w:br/>
        <w:t xml:space="preserve">    (0x1D7E7, 'M', '5'),</w:t>
        <w:br/>
        <w:t xml:space="preserve">    (0x1D7E8, 'M', '6'),</w:t>
        <w:br/>
        <w:t xml:space="preserve">    (0x1D7E9, 'M', '7'),</w:t>
        <w:br/>
        <w:t xml:space="preserve">    (0x1D7EA, 'M', '8'),</w:t>
        <w:br/>
        <w:t xml:space="preserve">    (0x1D7EB, 'M', '9'),</w:t>
        <w:br/>
        <w:t xml:space="preserve">    (0x1D7EC, 'M', '0'),</w:t>
        <w:br/>
        <w:t xml:space="preserve">    (0x1D7ED, 'M', '1'),</w:t>
        <w:br/>
        <w:t xml:space="preserve">    (0x1D7EE, 'M', '2'),</w:t>
        <w:br/>
        <w:t xml:space="preserve">    (0x1D7EF, 'M', '3'),</w:t>
        <w:br/>
        <w:t xml:space="preserve">    (0x1D7F0, 'M', '4'),</w:t>
        <w:br/>
        <w:t xml:space="preserve">    (0x1D7F1, 'M', '5'),</w:t>
        <w:br/>
        <w:t xml:space="preserve">    (0x1D7F2, 'M', '6'),</w:t>
        <w:br/>
        <w:t xml:space="preserve">    (0x1D7F3, 'M', '7'),</w:t>
        <w:br/>
        <w:t xml:space="preserve">    (0x1D7F4, 'M', '8'),</w:t>
        <w:br/>
        <w:t xml:space="preserve">    (0x1D7F5, 'M', '9'),</w:t>
        <w:br/>
        <w:t xml:space="preserve">    (0x1D7F6, 'M', '0'),</w:t>
        <w:br/>
        <w:t xml:space="preserve">    (0x1D7F7, 'M', '1'),</w:t>
        <w:br/>
        <w:t xml:space="preserve">    (0x1D7F8, 'M', '2'),</w:t>
        <w:br/>
        <w:t xml:space="preserve">    (0x1D7F9, 'M', '3'),</w:t>
        <w:br/>
        <w:t xml:space="preserve">    (0x1D7FA, 'M', '4'),</w:t>
        <w:br/>
        <w:t xml:space="preserve">    (0x1D7FB, 'M', '5'),</w:t>
        <w:br/>
        <w:t xml:space="preserve">    (0x1D7FC, 'M', '6'),</w:t>
        <w:br/>
        <w:t xml:space="preserve">    (0x1D7FD, 'M', '7'),</w:t>
        <w:br/>
        <w:t xml:space="preserve">    (0x1D7FE, 'M', '8'),</w:t>
        <w:br/>
        <w:t xml:space="preserve">    (0x1D7FF, 'M', '9'),</w:t>
        <w:br/>
        <w:t xml:space="preserve">    (0x1D800, 'V'),</w:t>
        <w:br/>
        <w:t xml:space="preserve">    (0x1DA8C, 'X'),</w:t>
        <w:br/>
        <w:t xml:space="preserve">    (0x1DA9B, 'V'),</w:t>
        <w:br/>
        <w:t xml:space="preserve">    (0x1DAA0, 'X'),</w:t>
        <w:br/>
        <w:t xml:space="preserve">    (0x1DAA1, 'V'),</w:t>
        <w:br/>
        <w:t xml:space="preserve">    (0x1DAB0, 'X'),</w:t>
        <w:br/>
        <w:t xml:space="preserve">    (0x1DF00, 'V'),</w:t>
        <w:br/>
        <w:t xml:space="preserve">    (0x1DF1F, 'X'),</w:t>
        <w:br/>
        <w:t xml:space="preserve">    (0x1DF25, 'V'),</w:t>
        <w:br/>
        <w:t xml:space="preserve">    (0x1DF2B, 'X'),</w:t>
        <w:br/>
        <w:t xml:space="preserve">    (0x1E000, 'V'),</w:t>
        <w:br/>
        <w:t xml:space="preserve">    (0x1E007, 'X'),</w:t>
        <w:br/>
        <w:t xml:space="preserve">    (0x1E008, 'V'),</w:t>
        <w:br/>
        <w:t xml:space="preserve">    (0x1E019, 'X'),</w:t>
        <w:br/>
        <w:t xml:space="preserve">    (0x1E01B, 'V'),</w:t>
        <w:br/>
        <w:t xml:space="preserve">    (0x1E022, 'X'),</w:t>
        <w:br/>
        <w:t xml:space="preserve">    (0x1E023, 'V'),</w:t>
        <w:br/>
        <w:t xml:space="preserve">    (0x1E025, 'X'),</w:t>
        <w:br/>
        <w:t xml:space="preserve">    (0x1E026, 'V'),</w:t>
        <w:br/>
        <w:t xml:space="preserve">    (0x1E02B, 'X'),</w:t>
        <w:br/>
        <w:t xml:space="preserve">    (0x1E030, 'M', 'а'),</w:t>
        <w:br/>
        <w:t xml:space="preserve">    (0x1E031, 'M', 'б'),</w:t>
        <w:br/>
        <w:t xml:space="preserve">    (0x1E032, 'M', 'в'),</w:t>
        <w:br/>
        <w:t xml:space="preserve">    (0x1E033, 'M', 'г'),</w:t>
        <w:br/>
        <w:t xml:space="preserve">    (0x1E034, 'M', 'д'),</w:t>
        <w:br/>
        <w:t xml:space="preserve">    (0x1E035, 'M', 'е'),</w:t>
        <w:br/>
        <w:t xml:space="preserve">    (0x1E036, 'M', 'ж'),</w:t>
        <w:br/>
        <w:t xml:space="preserve">    ]</w:t>
        <w:br/>
        <w:br/>
        <w:t>def _seg_71() -&gt; List[Union[Tuple[int, str], Tuple[int, str, str]]]:</w:t>
        <w:br/>
        <w:t xml:space="preserve">    return [</w:t>
        <w:br/>
        <w:t xml:space="preserve">    (0x1E037, 'M', 'з'),</w:t>
        <w:br/>
        <w:t xml:space="preserve">    (0x1E038, 'M', 'и'),</w:t>
        <w:br/>
        <w:t xml:space="preserve">    (0x1E039, 'M', 'к'),</w:t>
        <w:br/>
        <w:t xml:space="preserve">    (0x1E03A, 'M', 'л'),</w:t>
        <w:br/>
        <w:t xml:space="preserve">    (0x1E03B, 'M', 'м'),</w:t>
        <w:br/>
        <w:t xml:space="preserve">    (0x1E03C, 'M', 'о'),</w:t>
        <w:br/>
        <w:t xml:space="preserve">    (0x1E03D, 'M', 'п'),</w:t>
        <w:br/>
        <w:t xml:space="preserve">    (0x1E03E, 'M', 'р'),</w:t>
        <w:br/>
        <w:t xml:space="preserve">    (0x1E03F, 'M', 'с'),</w:t>
        <w:br/>
        <w:t xml:space="preserve">    (0x1E040, 'M', 'т'),</w:t>
        <w:br/>
        <w:t xml:space="preserve">    (0x1E041, 'M', 'у'),</w:t>
        <w:br/>
        <w:t xml:space="preserve">    (0x1E042, 'M', 'ф'),</w:t>
        <w:br/>
        <w:t xml:space="preserve">    (0x1E043, 'M', 'х'),</w:t>
        <w:br/>
        <w:t xml:space="preserve">    (0x1E044, 'M', 'ц'),</w:t>
        <w:br/>
        <w:t xml:space="preserve">    (0x1E045, 'M', 'ч'),</w:t>
        <w:br/>
        <w:t xml:space="preserve">    (0x1E046, 'M', 'ш'),</w:t>
        <w:br/>
        <w:t xml:space="preserve">    (0x1E047, 'M', 'ы'),</w:t>
        <w:br/>
        <w:t xml:space="preserve">    (0x1E048, 'M', 'э'),</w:t>
        <w:br/>
        <w:t xml:space="preserve">    (0x1E049, 'M', 'ю'),</w:t>
        <w:br/>
        <w:t xml:space="preserve">    (0x1E04A, 'M', 'ꚉ'),</w:t>
        <w:br/>
        <w:t xml:space="preserve">    (0x1E04B, 'M', 'ә'),</w:t>
        <w:br/>
        <w:t xml:space="preserve">    (0x1E04C, 'M', 'і'),</w:t>
        <w:br/>
        <w:t xml:space="preserve">    (0x1E04D, 'M', 'ј'),</w:t>
        <w:br/>
        <w:t xml:space="preserve">    (0x1E04E, 'M', 'ө'),</w:t>
        <w:br/>
        <w:t xml:space="preserve">    (0x1E04F, 'M', 'ү'),</w:t>
        <w:br/>
        <w:t xml:space="preserve">    (0x1E050, 'M', 'ӏ'),</w:t>
        <w:br/>
        <w:t xml:space="preserve">    (0x1E051, 'M', 'а'),</w:t>
        <w:br/>
        <w:t xml:space="preserve">    (0x1E052, 'M', 'б'),</w:t>
        <w:br/>
        <w:t xml:space="preserve">    (0x1E053, 'M', 'в'),</w:t>
        <w:br/>
        <w:t xml:space="preserve">    (0x1E054, 'M', 'г'),</w:t>
        <w:br/>
        <w:t xml:space="preserve">    (0x1E055, 'M', 'д'),</w:t>
        <w:br/>
        <w:t xml:space="preserve">    (0x1E056, 'M', 'е'),</w:t>
        <w:br/>
        <w:t xml:space="preserve">    (0x1E057, 'M', 'ж'),</w:t>
        <w:br/>
        <w:t xml:space="preserve">    (0x1E058, 'M', 'з'),</w:t>
        <w:br/>
        <w:t xml:space="preserve">    (0x1E059, 'M', 'и'),</w:t>
        <w:br/>
        <w:t xml:space="preserve">    (0x1E05A, 'M', 'к'),</w:t>
        <w:br/>
        <w:t xml:space="preserve">    (0x1E05B, 'M', 'л'),</w:t>
        <w:br/>
        <w:t xml:space="preserve">    (0x1E05C, 'M', 'о'),</w:t>
        <w:br/>
        <w:t xml:space="preserve">    (0x1E05D, 'M', 'п'),</w:t>
        <w:br/>
        <w:t xml:space="preserve">    (0x1E05E, 'M', 'с'),</w:t>
        <w:br/>
        <w:t xml:space="preserve">    (0x1E05F, 'M', 'у'),</w:t>
        <w:br/>
        <w:t xml:space="preserve">    (0x1E060, 'M', 'ф'),</w:t>
        <w:br/>
        <w:t xml:space="preserve">    (0x1E061, 'M', 'х'),</w:t>
        <w:br/>
        <w:t xml:space="preserve">    (0x1E062, 'M', 'ц'),</w:t>
        <w:br/>
        <w:t xml:space="preserve">    (0x1E063, 'M', 'ч'),</w:t>
        <w:br/>
        <w:t xml:space="preserve">    (0x1E064, 'M', 'ш'),</w:t>
        <w:br/>
        <w:t xml:space="preserve">    (0x1E065, 'M', 'ъ'),</w:t>
        <w:br/>
        <w:t xml:space="preserve">    (0x1E066, 'M', 'ы'),</w:t>
        <w:br/>
        <w:t xml:space="preserve">    (0x1E067, 'M', 'ґ'),</w:t>
        <w:br/>
        <w:t xml:space="preserve">    (0x1E068, 'M', 'і'),</w:t>
        <w:br/>
        <w:t xml:space="preserve">    (0x1E069, 'M', 'ѕ'),</w:t>
        <w:br/>
        <w:t xml:space="preserve">    (0x1E06A, 'M', 'џ'),</w:t>
        <w:br/>
        <w:t xml:space="preserve">    (0x1E06B, 'M', 'ҫ'),</w:t>
        <w:br/>
        <w:t xml:space="preserve">    (0x1E06C, 'M', 'ꙑ'),</w:t>
        <w:br/>
        <w:t xml:space="preserve">    (0x1E06D, 'M', 'ұ'),</w:t>
        <w:br/>
        <w:t xml:space="preserve">    (0x1E06E, 'X'),</w:t>
        <w:br/>
        <w:t xml:space="preserve">    (0x1E08F, 'V'),</w:t>
        <w:br/>
        <w:t xml:space="preserve">    (0x1E090, 'X'),</w:t>
        <w:br/>
        <w:t xml:space="preserve">    (0x1E100, 'V'),</w:t>
        <w:br/>
        <w:t xml:space="preserve">    (0x1E12D, 'X'),</w:t>
        <w:br/>
        <w:t xml:space="preserve">    (0x1E130, 'V'),</w:t>
        <w:br/>
        <w:t xml:space="preserve">    (0x1E13E, 'X'),</w:t>
        <w:br/>
        <w:t xml:space="preserve">    (0x1E140, 'V'),</w:t>
        <w:br/>
        <w:t xml:space="preserve">    (0x1E14A, 'X'),</w:t>
        <w:br/>
        <w:t xml:space="preserve">    (0x1E14E, 'V'),</w:t>
        <w:br/>
        <w:t xml:space="preserve">    (0x1E150, 'X'),</w:t>
        <w:br/>
        <w:t xml:space="preserve">    (0x1E290, 'V'),</w:t>
        <w:br/>
        <w:t xml:space="preserve">    (0x1E2AF, 'X'),</w:t>
        <w:br/>
        <w:t xml:space="preserve">    (0x1E2C0, 'V'),</w:t>
        <w:br/>
        <w:t xml:space="preserve">    (0x1E2FA, 'X'),</w:t>
        <w:br/>
        <w:t xml:space="preserve">    (0x1E2FF, 'V'),</w:t>
        <w:br/>
        <w:t xml:space="preserve">    (0x1E300, 'X'),</w:t>
        <w:br/>
        <w:t xml:space="preserve">    (0x1E4D0, 'V'),</w:t>
        <w:br/>
        <w:t xml:space="preserve">    (0x1E4FA, 'X'),</w:t>
        <w:br/>
        <w:t xml:space="preserve">    (0x1E7E0, 'V'),</w:t>
        <w:br/>
        <w:t xml:space="preserve">    (0x1E7E7, 'X'),</w:t>
        <w:br/>
        <w:t xml:space="preserve">    (0x1E7E8, 'V'),</w:t>
        <w:br/>
        <w:t xml:space="preserve">    (0x1E7EC, 'X'),</w:t>
        <w:br/>
        <w:t xml:space="preserve">    (0x1E7ED, 'V'),</w:t>
        <w:br/>
        <w:t xml:space="preserve">    (0x1E7EF, 'X'),</w:t>
        <w:br/>
        <w:t xml:space="preserve">    (0x1E7F0, 'V'),</w:t>
        <w:br/>
        <w:t xml:space="preserve">    (0x1E7FF, 'X'),</w:t>
        <w:br/>
        <w:t xml:space="preserve">    (0x1E800, 'V'),</w:t>
        <w:br/>
        <w:t xml:space="preserve">    (0x1E8C5, 'X'),</w:t>
        <w:br/>
        <w:t xml:space="preserve">    (0x1E8C7, 'V'),</w:t>
        <w:br/>
        <w:t xml:space="preserve">    (0x1E8D7, 'X'),</w:t>
        <w:br/>
        <w:t xml:space="preserve">    (0x1E900, 'M', '𞤢'),</w:t>
        <w:br/>
        <w:t xml:space="preserve">    (0x1E901, 'M', '𞤣'),</w:t>
        <w:br/>
        <w:t xml:space="preserve">    (0x1E902, 'M', '𞤤'),</w:t>
        <w:br/>
        <w:t xml:space="preserve">    (0x1E903, 'M', '𞤥'),</w:t>
        <w:br/>
        <w:t xml:space="preserve">    (0x1E904, 'M', '𞤦'),</w:t>
        <w:br/>
        <w:t xml:space="preserve">    (0x1E905, 'M', '𞤧'),</w:t>
        <w:br/>
        <w:t xml:space="preserve">    (0x1E906, 'M', '𞤨'),</w:t>
        <w:br/>
        <w:t xml:space="preserve">    (0x1E907, 'M', '𞤩'),</w:t>
        <w:br/>
        <w:t xml:space="preserve">    (0x1E908, 'M', '𞤪'),</w:t>
        <w:br/>
        <w:t xml:space="preserve">    (0x1E909, 'M', '𞤫'),</w:t>
        <w:br/>
        <w:t xml:space="preserve">    (0x1E90A, 'M', '𞤬'),</w:t>
        <w:br/>
        <w:t xml:space="preserve">    (0x1E90B, 'M', '𞤭'),</w:t>
        <w:br/>
        <w:t xml:space="preserve">    (0x1E90C, 'M', '𞤮'),</w:t>
        <w:br/>
        <w:t xml:space="preserve">    (0x1E90D, 'M', '𞤯'),</w:t>
        <w:br/>
        <w:t xml:space="preserve">    ]</w:t>
        <w:br/>
        <w:br/>
        <w:t>def _seg_72() -&gt; List[Union[Tuple[int, str], Tuple[int, str, str]]]:</w:t>
        <w:br/>
        <w:t xml:space="preserve">    return [</w:t>
        <w:br/>
        <w:t xml:space="preserve">    (0x1E90E, 'M', '𞤰'),</w:t>
        <w:br/>
        <w:t xml:space="preserve">    (0x1E90F, 'M', '𞤱'),</w:t>
        <w:br/>
        <w:t xml:space="preserve">    (0x1E910, 'M', '𞤲'),</w:t>
        <w:br/>
        <w:t xml:space="preserve">    (0x1E911, 'M', '𞤳'),</w:t>
        <w:br/>
        <w:t xml:space="preserve">    (0x1E912, 'M', '𞤴'),</w:t>
        <w:br/>
        <w:t xml:space="preserve">    (0x1E913, 'M', '𞤵'),</w:t>
        <w:br/>
        <w:t xml:space="preserve">    (0x1E914, 'M', '𞤶'),</w:t>
        <w:br/>
        <w:t xml:space="preserve">    (0x1E915, 'M', '𞤷'),</w:t>
        <w:br/>
        <w:t xml:space="preserve">    (0x1E916, 'M', '𞤸'),</w:t>
        <w:br/>
        <w:t xml:space="preserve">    (0x1E917, 'M', '𞤹'),</w:t>
        <w:br/>
        <w:t xml:space="preserve">    (0x1E918, 'M', '𞤺'),</w:t>
        <w:br/>
        <w:t xml:space="preserve">    (0x1E919, 'M', '𞤻'),</w:t>
        <w:br/>
        <w:t xml:space="preserve">    (0x1E91A, 'M', '𞤼'),</w:t>
        <w:br/>
        <w:t xml:space="preserve">    (0x1E91B, 'M', '𞤽'),</w:t>
        <w:br/>
        <w:t xml:space="preserve">    (0x1E91C, 'M', '𞤾'),</w:t>
        <w:br/>
        <w:t xml:space="preserve">    (0x1E91D, 'M', '𞤿'),</w:t>
        <w:br/>
        <w:t xml:space="preserve">    (0x1E91E, 'M', '𞥀'),</w:t>
        <w:br/>
        <w:t xml:space="preserve">    (0x1E91F, 'M', '𞥁'),</w:t>
        <w:br/>
        <w:t xml:space="preserve">    (0x1E920, 'M', '𞥂'),</w:t>
        <w:br/>
        <w:t xml:space="preserve">    (0x1E921, 'M', '𞥃'),</w:t>
        <w:br/>
        <w:t xml:space="preserve">    (0x1E922, 'V'),</w:t>
        <w:br/>
        <w:t xml:space="preserve">    (0x1E94C, 'X'),</w:t>
        <w:br/>
        <w:t xml:space="preserve">    (0x1E950, 'V'),</w:t>
        <w:br/>
        <w:t xml:space="preserve">    (0x1E95A, 'X'),</w:t>
        <w:br/>
        <w:t xml:space="preserve">    (0x1E95E, 'V'),</w:t>
        <w:br/>
        <w:t xml:space="preserve">    (0x1E960, 'X'),</w:t>
        <w:br/>
        <w:t xml:space="preserve">    (0x1EC71, 'V'),</w:t>
        <w:br/>
        <w:t xml:space="preserve">    (0x1ECB5, 'X'),</w:t>
        <w:br/>
        <w:t xml:space="preserve">    (0x1ED01, 'V'),</w:t>
        <w:br/>
        <w:t xml:space="preserve">    (0x1ED3E, 'X'),</w:t>
        <w:br/>
        <w:t xml:space="preserve">    (0x1EE00, 'M', 'ا'),</w:t>
        <w:br/>
        <w:t xml:space="preserve">    (0x1EE01, 'M', 'ب'),</w:t>
        <w:br/>
        <w:t xml:space="preserve">    (0x1EE02, 'M', 'ج'),</w:t>
        <w:br/>
        <w:t xml:space="preserve">    (0x1EE03, 'M', 'د'),</w:t>
        <w:br/>
        <w:t xml:space="preserve">    (0x1EE04, 'X'),</w:t>
        <w:br/>
        <w:t xml:space="preserve">    (0x1EE05, 'M', 'و'),</w:t>
        <w:br/>
        <w:t xml:space="preserve">    (0x1EE06, 'M', 'ز'),</w:t>
        <w:br/>
        <w:t xml:space="preserve">    (0x1EE07, 'M', 'ح'),</w:t>
        <w:br/>
        <w:t xml:space="preserve">    (0x1EE08, 'M', 'ط'),</w:t>
        <w:br/>
        <w:t xml:space="preserve">    (0x1EE09, 'M', 'ي'),</w:t>
        <w:br/>
        <w:t xml:space="preserve">    (0x1EE0A, 'M', 'ك'),</w:t>
        <w:br/>
        <w:t xml:space="preserve">    (0x1EE0B, 'M', 'ل'),</w:t>
        <w:br/>
        <w:t xml:space="preserve">    (0x1EE0C, 'M', 'م'),</w:t>
        <w:br/>
        <w:t xml:space="preserve">    (0x1EE0D, 'M', 'ن'),</w:t>
        <w:br/>
        <w:t xml:space="preserve">    (0x1EE0E, 'M', 'س'),</w:t>
        <w:br/>
        <w:t xml:space="preserve">    (0x1EE0F, 'M', 'ع'),</w:t>
        <w:br/>
        <w:t xml:space="preserve">    (0x1EE10, 'M', 'ف'),</w:t>
        <w:br/>
        <w:t xml:space="preserve">    (0x1EE11, 'M', 'ص'),</w:t>
        <w:br/>
        <w:t xml:space="preserve">    (0x1EE12, 'M', 'ق'),</w:t>
        <w:br/>
        <w:t xml:space="preserve">    (0x1EE13, 'M', 'ر'),</w:t>
        <w:br/>
        <w:t xml:space="preserve">    (0x1EE14, 'M', 'ش'),</w:t>
        <w:br/>
        <w:t xml:space="preserve">    (0x1EE15, 'M', 'ت'),</w:t>
        <w:br/>
        <w:t xml:space="preserve">    (0x1EE16, 'M', 'ث'),</w:t>
        <w:br/>
        <w:t xml:space="preserve">    (0x1EE17, 'M', 'خ'),</w:t>
        <w:br/>
        <w:t xml:space="preserve">    (0x1EE18, 'M', 'ذ'),</w:t>
        <w:br/>
        <w:t xml:space="preserve">    (0x1EE19, 'M', 'ض'),</w:t>
        <w:br/>
        <w:t xml:space="preserve">    (0x1EE1A, 'M', 'ظ'),</w:t>
        <w:br/>
        <w:t xml:space="preserve">    (0x1EE1B, 'M', 'غ'),</w:t>
        <w:br/>
        <w:t xml:space="preserve">    (0x1EE1C, 'M', 'ٮ'),</w:t>
        <w:br/>
        <w:t xml:space="preserve">    (0x1EE1D, 'M', 'ں'),</w:t>
        <w:br/>
        <w:t xml:space="preserve">    (0x1EE1E, 'M', 'ڡ'),</w:t>
        <w:br/>
        <w:t xml:space="preserve">    (0x1EE1F, 'M', 'ٯ'),</w:t>
        <w:br/>
        <w:t xml:space="preserve">    (0x1EE20, 'X'),</w:t>
        <w:br/>
        <w:t xml:space="preserve">    (0x1EE21, 'M', 'ب'),</w:t>
        <w:br/>
        <w:t xml:space="preserve">    (0x1EE22, 'M', 'ج'),</w:t>
        <w:br/>
        <w:t xml:space="preserve">    (0x1EE23, 'X'),</w:t>
        <w:br/>
        <w:t xml:space="preserve">    (0x1EE24, 'M', 'ه'),</w:t>
        <w:br/>
        <w:t xml:space="preserve">    (0x1EE25, 'X'),</w:t>
        <w:br/>
        <w:t xml:space="preserve">    (0x1EE27, 'M', 'ح'),</w:t>
        <w:br/>
        <w:t xml:space="preserve">    (0x1EE28, 'X'),</w:t>
        <w:br/>
        <w:t xml:space="preserve">    (0x1EE29, 'M', 'ي'),</w:t>
        <w:br/>
        <w:t xml:space="preserve">    (0x1EE2A, 'M', 'ك'),</w:t>
        <w:br/>
        <w:t xml:space="preserve">    (0x1EE2B, 'M', 'ل'),</w:t>
        <w:br/>
        <w:t xml:space="preserve">    (0x1EE2C, 'M', 'م'),</w:t>
        <w:br/>
        <w:t xml:space="preserve">    (0x1EE2D, 'M', 'ن'),</w:t>
        <w:br/>
        <w:t xml:space="preserve">    (0x1EE2E, 'M', 'س'),</w:t>
        <w:br/>
        <w:t xml:space="preserve">    (0x1EE2F, 'M', 'ع'),</w:t>
        <w:br/>
        <w:t xml:space="preserve">    (0x1EE30, 'M', 'ف'),</w:t>
        <w:br/>
        <w:t xml:space="preserve">    (0x1EE31, 'M', 'ص'),</w:t>
        <w:br/>
        <w:t xml:space="preserve">    (0x1EE32, 'M', 'ق'),</w:t>
        <w:br/>
        <w:t xml:space="preserve">    (0x1EE33, 'X'),</w:t>
        <w:br/>
        <w:t xml:space="preserve">    (0x1EE34, 'M', 'ش'),</w:t>
        <w:br/>
        <w:t xml:space="preserve">    (0x1EE35, 'M', 'ت'),</w:t>
        <w:br/>
        <w:t xml:space="preserve">    (0x1EE36, 'M', 'ث'),</w:t>
        <w:br/>
        <w:t xml:space="preserve">    (0x1EE37, 'M', 'خ'),</w:t>
        <w:br/>
        <w:t xml:space="preserve">    (0x1EE38, 'X'),</w:t>
        <w:br/>
        <w:t xml:space="preserve">    (0x1EE39, 'M', 'ض'),</w:t>
        <w:br/>
        <w:t xml:space="preserve">    (0x1EE3A, 'X'),</w:t>
        <w:br/>
        <w:t xml:space="preserve">    (0x1EE3B, 'M', 'غ'),</w:t>
        <w:br/>
        <w:t xml:space="preserve">    (0x1EE3C, 'X'),</w:t>
        <w:br/>
        <w:t xml:space="preserve">    (0x1EE42, 'M', 'ج'),</w:t>
        <w:br/>
        <w:t xml:space="preserve">    (0x1EE43, 'X'),</w:t>
        <w:br/>
        <w:t xml:space="preserve">    (0x1EE47, 'M', 'ح'),</w:t>
        <w:br/>
        <w:t xml:space="preserve">    (0x1EE48, 'X'),</w:t>
        <w:br/>
        <w:t xml:space="preserve">    (0x1EE49, 'M', 'ي'),</w:t>
        <w:br/>
        <w:t xml:space="preserve">    (0x1EE4A, 'X'),</w:t>
        <w:br/>
        <w:t xml:space="preserve">    (0x1EE4B, 'M', 'ل'),</w:t>
        <w:br/>
        <w:t xml:space="preserve">    (0x1EE4C, 'X'),</w:t>
        <w:br/>
        <w:t xml:space="preserve">    (0x1EE4D, 'M', 'ن'),</w:t>
        <w:br/>
        <w:t xml:space="preserve">    (0x1EE4E, 'M', 'س'),</w:t>
        <w:br/>
        <w:t xml:space="preserve">    ]</w:t>
        <w:br/>
        <w:br/>
        <w:t>def _seg_73() -&gt; List[Union[Tuple[int, str], Tuple[int, str, str]]]:</w:t>
        <w:br/>
        <w:t xml:space="preserve">    return [</w:t>
        <w:br/>
        <w:t xml:space="preserve">    (0x1EE4F, 'M', 'ع'),</w:t>
        <w:br/>
        <w:t xml:space="preserve">    (0x1EE50, 'X'),</w:t>
        <w:br/>
        <w:t xml:space="preserve">    (0x1EE51, 'M', 'ص'),</w:t>
        <w:br/>
        <w:t xml:space="preserve">    (0x1EE52, 'M', 'ق'),</w:t>
        <w:br/>
        <w:t xml:space="preserve">    (0x1EE53, 'X'),</w:t>
        <w:br/>
        <w:t xml:space="preserve">    (0x1EE54, 'M', 'ش'),</w:t>
        <w:br/>
        <w:t xml:space="preserve">    (0x1EE55, 'X'),</w:t>
        <w:br/>
        <w:t xml:space="preserve">    (0x1EE57, 'M', 'خ'),</w:t>
        <w:br/>
        <w:t xml:space="preserve">    (0x1EE58, 'X'),</w:t>
        <w:br/>
        <w:t xml:space="preserve">    (0x1EE59, 'M', 'ض'),</w:t>
        <w:br/>
        <w:t xml:space="preserve">    (0x1EE5A, 'X'),</w:t>
        <w:br/>
        <w:t xml:space="preserve">    (0x1EE5B, 'M', 'غ'),</w:t>
        <w:br/>
        <w:t xml:space="preserve">    (0x1EE5C, 'X'),</w:t>
        <w:br/>
        <w:t xml:space="preserve">    (0x1EE5D, 'M', 'ں'),</w:t>
        <w:br/>
        <w:t xml:space="preserve">    (0x1EE5E, 'X'),</w:t>
        <w:br/>
        <w:t xml:space="preserve">    (0x1EE5F, 'M', 'ٯ'),</w:t>
        <w:br/>
        <w:t xml:space="preserve">    (0x1EE60, 'X'),</w:t>
        <w:br/>
        <w:t xml:space="preserve">    (0x1EE61, 'M', 'ب'),</w:t>
        <w:br/>
        <w:t xml:space="preserve">    (0x1EE62, 'M', 'ج'),</w:t>
        <w:br/>
        <w:t xml:space="preserve">    (0x1EE63, 'X'),</w:t>
        <w:br/>
        <w:t xml:space="preserve">    (0x1EE64, 'M', 'ه'),</w:t>
        <w:br/>
        <w:t xml:space="preserve">    (0x1EE65, 'X'),</w:t>
        <w:br/>
        <w:t xml:space="preserve">    (0x1EE67, 'M', 'ح'),</w:t>
        <w:br/>
        <w:t xml:space="preserve">    (0x1EE68, 'M', 'ط'),</w:t>
        <w:br/>
        <w:t xml:space="preserve">    (0x1EE69, 'M', 'ي'),</w:t>
        <w:br/>
        <w:t xml:space="preserve">    (0x1EE6A, 'M', 'ك'),</w:t>
        <w:br/>
        <w:t xml:space="preserve">    (0x1EE6B, 'X'),</w:t>
        <w:br/>
        <w:t xml:space="preserve">    (0x1EE6C, 'M', 'م'),</w:t>
        <w:br/>
        <w:t xml:space="preserve">    (0x1EE6D, 'M', 'ن'),</w:t>
        <w:br/>
        <w:t xml:space="preserve">    (0x1EE6E, 'M', 'س'),</w:t>
        <w:br/>
        <w:t xml:space="preserve">    (0x1EE6F, 'M', 'ع'),</w:t>
        <w:br/>
        <w:t xml:space="preserve">    (0x1EE70, 'M', 'ف'),</w:t>
        <w:br/>
        <w:t xml:space="preserve">    (0x1EE71, 'M', 'ص'),</w:t>
        <w:br/>
        <w:t xml:space="preserve">    (0x1EE72, 'M', 'ق'),</w:t>
        <w:br/>
        <w:t xml:space="preserve">    (0x1EE73, 'X'),</w:t>
        <w:br/>
        <w:t xml:space="preserve">    (0x1EE74, 'M', 'ش'),</w:t>
        <w:br/>
        <w:t xml:space="preserve">    (0x1EE75, 'M', 'ت'),</w:t>
        <w:br/>
        <w:t xml:space="preserve">    (0x1EE76, 'M', 'ث'),</w:t>
        <w:br/>
        <w:t xml:space="preserve">    (0x1EE77, 'M', 'خ'),</w:t>
        <w:br/>
        <w:t xml:space="preserve">    (0x1EE78, 'X'),</w:t>
        <w:br/>
        <w:t xml:space="preserve">    (0x1EE79, 'M', 'ض'),</w:t>
        <w:br/>
        <w:t xml:space="preserve">    (0x1EE7A, 'M', 'ظ'),</w:t>
        <w:br/>
        <w:t xml:space="preserve">    (0x1EE7B, 'M', 'غ'),</w:t>
        <w:br/>
        <w:t xml:space="preserve">    (0x1EE7C, 'M', 'ٮ'),</w:t>
        <w:br/>
        <w:t xml:space="preserve">    (0x1EE7D, 'X'),</w:t>
        <w:br/>
        <w:t xml:space="preserve">    (0x1EE7E, 'M', 'ڡ'),</w:t>
        <w:br/>
        <w:t xml:space="preserve">    (0x1EE7F, 'X'),</w:t>
        <w:br/>
        <w:t xml:space="preserve">    (0x1EE80, 'M', 'ا'),</w:t>
        <w:br/>
        <w:t xml:space="preserve">    (0x1EE81, 'M', 'ب'),</w:t>
        <w:br/>
        <w:t xml:space="preserve">    (0x1EE82, 'M', 'ج'),</w:t>
        <w:br/>
        <w:t xml:space="preserve">    (0x1EE83, 'M', 'د'),</w:t>
        <w:br/>
        <w:t xml:space="preserve">    (0x1EE84, 'M', 'ه'),</w:t>
        <w:br/>
        <w:t xml:space="preserve">    (0x1EE85, 'M', 'و'),</w:t>
        <w:br/>
        <w:t xml:space="preserve">    (0x1EE86, 'M', 'ز'),</w:t>
        <w:br/>
        <w:t xml:space="preserve">    (0x1EE87, 'M', 'ح'),</w:t>
        <w:br/>
        <w:t xml:space="preserve">    (0x1EE88, 'M', 'ط'),</w:t>
        <w:br/>
        <w:t xml:space="preserve">    (0x1EE89, 'M', 'ي'),</w:t>
        <w:br/>
        <w:t xml:space="preserve">    (0x1EE8A, 'X'),</w:t>
        <w:br/>
        <w:t xml:space="preserve">    (0x1EE8B, 'M', 'ل'),</w:t>
        <w:br/>
        <w:t xml:space="preserve">    (0x1EE8C, 'M', 'م'),</w:t>
        <w:br/>
        <w:t xml:space="preserve">    (0x1EE8D, 'M', 'ن'),</w:t>
        <w:br/>
        <w:t xml:space="preserve">    (0x1EE8E, 'M', 'س'),</w:t>
        <w:br/>
        <w:t xml:space="preserve">    (0x1EE8F, 'M', 'ع'),</w:t>
        <w:br/>
        <w:t xml:space="preserve">    (0x1EE90, 'M', 'ف'),</w:t>
        <w:br/>
        <w:t xml:space="preserve">    (0x1EE91, 'M', 'ص'),</w:t>
        <w:br/>
        <w:t xml:space="preserve">    (0x1EE92, 'M', 'ق'),</w:t>
        <w:br/>
        <w:t xml:space="preserve">    (0x1EE93, 'M', 'ر'),</w:t>
        <w:br/>
        <w:t xml:space="preserve">    (0x1EE94, 'M', 'ش'),</w:t>
        <w:br/>
        <w:t xml:space="preserve">    (0x1EE95, 'M', 'ت'),</w:t>
        <w:br/>
        <w:t xml:space="preserve">    (0x1EE96, 'M', 'ث'),</w:t>
        <w:br/>
        <w:t xml:space="preserve">    (0x1EE97, 'M', 'خ'),</w:t>
        <w:br/>
        <w:t xml:space="preserve">    (0x1EE98, 'M', 'ذ'),</w:t>
        <w:br/>
        <w:t xml:space="preserve">    (0x1EE99, 'M', 'ض'),</w:t>
        <w:br/>
        <w:t xml:space="preserve">    (0x1EE9A, 'M', 'ظ'),</w:t>
        <w:br/>
        <w:t xml:space="preserve">    (0x1EE9B, 'M', 'غ'),</w:t>
        <w:br/>
        <w:t xml:space="preserve">    (0x1EE9C, 'X'),</w:t>
        <w:br/>
        <w:t xml:space="preserve">    (0x1EEA1, 'M', 'ب'),</w:t>
        <w:br/>
        <w:t xml:space="preserve">    (0x1EEA2, 'M', 'ج'),</w:t>
        <w:br/>
        <w:t xml:space="preserve">    (0x1EEA3, 'M', 'د'),</w:t>
        <w:br/>
        <w:t xml:space="preserve">    (0x1EEA4, 'X'),</w:t>
        <w:br/>
        <w:t xml:space="preserve">    (0x1EEA5, 'M', 'و'),</w:t>
        <w:br/>
        <w:t xml:space="preserve">    (0x1EEA6, 'M', 'ز'),</w:t>
        <w:br/>
        <w:t xml:space="preserve">    (0x1EEA7, 'M', 'ح'),</w:t>
        <w:br/>
        <w:t xml:space="preserve">    (0x1EEA8, 'M', 'ط'),</w:t>
        <w:br/>
        <w:t xml:space="preserve">    (0x1EEA9, 'M', 'ي'),</w:t>
        <w:br/>
        <w:t xml:space="preserve">    (0x1EEAA, 'X'),</w:t>
        <w:br/>
        <w:t xml:space="preserve">    (0x1EEAB, 'M', 'ل'),</w:t>
        <w:br/>
        <w:t xml:space="preserve">    (0x1EEAC, 'M', 'م'),</w:t>
        <w:br/>
        <w:t xml:space="preserve">    (0x1EEAD, 'M', 'ن'),</w:t>
        <w:br/>
        <w:t xml:space="preserve">    (0x1EEAE, 'M', 'س'),</w:t>
        <w:br/>
        <w:t xml:space="preserve">    (0x1EEAF, 'M', 'ع'),</w:t>
        <w:br/>
        <w:t xml:space="preserve">    (0x1EEB0, 'M', 'ف'),</w:t>
        <w:br/>
        <w:t xml:space="preserve">    (0x1EEB1, 'M', 'ص'),</w:t>
        <w:br/>
        <w:t xml:space="preserve">    (0x1EEB2, 'M', 'ق'),</w:t>
        <w:br/>
        <w:t xml:space="preserve">    (0x1EEB3, 'M', 'ر'),</w:t>
        <w:br/>
        <w:t xml:space="preserve">    (0x1EEB4, 'M', 'ش'),</w:t>
        <w:br/>
        <w:t xml:space="preserve">    (0x1EEB5, 'M', 'ت'),</w:t>
        <w:br/>
        <w:t xml:space="preserve">    (0x1EEB6, 'M', 'ث'),</w:t>
        <w:br/>
        <w:t xml:space="preserve">    (0x1EEB7, 'M', 'خ'),</w:t>
        <w:br/>
        <w:t xml:space="preserve">    (0x1EEB8, 'M', 'ذ'),</w:t>
        <w:br/>
        <w:t xml:space="preserve">    ]</w:t>
        <w:br/>
        <w:br/>
        <w:t>def _seg_74() -&gt; List[Union[Tuple[int, str], Tuple[int, str, str]]]:</w:t>
        <w:br/>
        <w:t xml:space="preserve">    return [</w:t>
        <w:br/>
        <w:t xml:space="preserve">    (0x1EEB9, 'M', 'ض'),</w:t>
        <w:br/>
        <w:t xml:space="preserve">    (0x1EEBA, 'M', 'ظ'),</w:t>
        <w:br/>
        <w:t xml:space="preserve">    (0x1EEBB, 'M', 'غ'),</w:t>
        <w:br/>
        <w:t xml:space="preserve">    (0x1EEBC, 'X'),</w:t>
        <w:br/>
        <w:t xml:space="preserve">    (0x1EEF0, 'V'),</w:t>
        <w:br/>
        <w:t xml:space="preserve">    (0x1EEF2, 'X'),</w:t>
        <w:br/>
        <w:t xml:space="preserve">    (0x1F000, 'V'),</w:t>
        <w:br/>
        <w:t xml:space="preserve">    (0x1F02C, 'X'),</w:t>
        <w:br/>
        <w:t xml:space="preserve">    (0x1F030, 'V'),</w:t>
        <w:br/>
        <w:t xml:space="preserve">    (0x1F094, 'X'),</w:t>
        <w:br/>
        <w:t xml:space="preserve">    (0x1F0A0, 'V'),</w:t>
        <w:br/>
        <w:t xml:space="preserve">    (0x1F0AF, 'X'),</w:t>
        <w:br/>
        <w:t xml:space="preserve">    (0x1F0B1, 'V'),</w:t>
        <w:br/>
        <w:t xml:space="preserve">    (0x1F0C0, 'X'),</w:t>
        <w:br/>
        <w:t xml:space="preserve">    (0x1F0C1, 'V'),</w:t>
        <w:br/>
        <w:t xml:space="preserve">    (0x1F0D0, 'X'),</w:t>
        <w:br/>
        <w:t xml:space="preserve">    (0x1F0D1, 'V'),</w:t>
        <w:br/>
        <w:t xml:space="preserve">    (0x1F0F6, 'X'),</w:t>
        <w:br/>
        <w:t xml:space="preserve">    (0x1F101, '3', '0,'),</w:t>
        <w:br/>
        <w:t xml:space="preserve">    (0x1F102, '3', '1,'),</w:t>
        <w:br/>
        <w:t xml:space="preserve">    (0x1F103, '3', '2,'),</w:t>
        <w:br/>
        <w:t xml:space="preserve">    (0x1F104, '3', '3,'),</w:t>
        <w:br/>
        <w:t xml:space="preserve">    (0x1F105, '3', '4,'),</w:t>
        <w:br/>
        <w:t xml:space="preserve">    (0x1F106, '3', '5,'),</w:t>
        <w:br/>
        <w:t xml:space="preserve">    (0x1F107, '3', '6,'),</w:t>
        <w:br/>
        <w:t xml:space="preserve">    (0x1F108, '3', '7,'),</w:t>
        <w:br/>
        <w:t xml:space="preserve">    (0x1F109, '3', '8,'),</w:t>
        <w:br/>
        <w:t xml:space="preserve">    (0x1F10A, '3', '9,'),</w:t>
        <w:br/>
        <w:t xml:space="preserve">    (0x1F10B, 'V'),</w:t>
        <w:br/>
        <w:t xml:space="preserve">    (0x1F110, '3', '(a)'),</w:t>
        <w:br/>
        <w:t xml:space="preserve">    (0x1F111, '3', '(b)'),</w:t>
        <w:br/>
        <w:t xml:space="preserve">    (0x1F112, '3', '(c)'),</w:t>
        <w:br/>
        <w:t xml:space="preserve">    (0x1F113, '3', '(d)'),</w:t>
        <w:br/>
        <w:t xml:space="preserve">    (0x1F114, '3', '(e)'),</w:t>
        <w:br/>
        <w:t xml:space="preserve">    (0x1F115, '3', '(f)'),</w:t>
        <w:br/>
        <w:t xml:space="preserve">    (0x1F116, '3', '(g)'),</w:t>
        <w:br/>
        <w:t xml:space="preserve">    (0x1F117, '3', '(h)'),</w:t>
        <w:br/>
        <w:t xml:space="preserve">    (0x1F118, '3', '(i)'),</w:t>
        <w:br/>
        <w:t xml:space="preserve">    (0x1F119, '3', '(j)'),</w:t>
        <w:br/>
        <w:t xml:space="preserve">    (0x1F11A, '3', '(k)'),</w:t>
        <w:br/>
        <w:t xml:space="preserve">    (0x1F11B, '3', '(l)'),</w:t>
        <w:br/>
        <w:t xml:space="preserve">    (0x1F11C, '3', '(m)'),</w:t>
        <w:br/>
        <w:t xml:space="preserve">    (0x1F11D, '3', '(n)'),</w:t>
        <w:br/>
        <w:t xml:space="preserve">    (0x1F11E, '3', '(o)'),</w:t>
        <w:br/>
        <w:t xml:space="preserve">    (0x1F11F, '3', '(p)'),</w:t>
        <w:br/>
        <w:t xml:space="preserve">    (0x1F120, '3', '(q)'),</w:t>
        <w:br/>
        <w:t xml:space="preserve">    (0x1F121, '3', '(r)'),</w:t>
        <w:br/>
        <w:t xml:space="preserve">    (0x1F122, '3', '(s)'),</w:t>
        <w:br/>
        <w:t xml:space="preserve">    (0x1F123, '3', '(t)'),</w:t>
        <w:br/>
        <w:t xml:space="preserve">    (0x1F124, '3', '(u)'),</w:t>
        <w:br/>
        <w:t xml:space="preserve">    (0x1F125, '3', '(v)'),</w:t>
        <w:br/>
        <w:t xml:space="preserve">    (0x1F126, '3', '(w)'),</w:t>
        <w:br/>
        <w:t xml:space="preserve">    (0x1F127, '3', '(x)'),</w:t>
        <w:br/>
        <w:t xml:space="preserve">    (0x1F128, '3', '(y)'),</w:t>
        <w:br/>
        <w:t xml:space="preserve">    (0x1F129, '3', '(z)'),</w:t>
        <w:br/>
        <w:t xml:space="preserve">    (0x1F12A, 'M', '〔s〕'),</w:t>
        <w:br/>
        <w:t xml:space="preserve">    (0x1F12B, 'M', 'c'),</w:t>
        <w:br/>
        <w:t xml:space="preserve">    (0x1F12C, 'M', 'r'),</w:t>
        <w:br/>
        <w:t xml:space="preserve">    (0x1F12D, 'M', 'cd'),</w:t>
        <w:br/>
        <w:t xml:space="preserve">    (0x1F12E, 'M', 'wz'),</w:t>
        <w:br/>
        <w:t xml:space="preserve">    (0x1F12F, 'V'),</w:t>
        <w:br/>
        <w:t xml:space="preserve">    (0x1F130, 'M', 'a'),</w:t>
        <w:br/>
        <w:t xml:space="preserve">    (0x1F131, 'M', 'b'),</w:t>
        <w:br/>
        <w:t xml:space="preserve">    (0x1F132, 'M', 'c'),</w:t>
        <w:br/>
        <w:t xml:space="preserve">    (0x1F133, 'M', 'd'),</w:t>
        <w:br/>
        <w:t xml:space="preserve">    (0x1F134, 'M', 'e'),</w:t>
        <w:br/>
        <w:t xml:space="preserve">    (0x1F135, 'M', 'f'),</w:t>
        <w:br/>
        <w:t xml:space="preserve">    (0x1F136, 'M', 'g'),</w:t>
        <w:br/>
        <w:t xml:space="preserve">    (0x1F137, 'M', 'h'),</w:t>
        <w:br/>
        <w:t xml:space="preserve">    (0x1F138, 'M', 'i'),</w:t>
        <w:br/>
        <w:t xml:space="preserve">    (0x1F139, 'M', 'j'),</w:t>
        <w:br/>
        <w:t xml:space="preserve">    (0x1F13A, 'M', 'k'),</w:t>
        <w:br/>
        <w:t xml:space="preserve">    (0x1F13B, 'M', 'l'),</w:t>
        <w:br/>
        <w:t xml:space="preserve">    (0x1F13C, 'M', 'm'),</w:t>
        <w:br/>
        <w:t xml:space="preserve">    (0x1F13D, 'M', 'n'),</w:t>
        <w:br/>
        <w:t xml:space="preserve">    (0x1F13E, 'M', 'o'),</w:t>
        <w:br/>
        <w:t xml:space="preserve">    (0x1F13F, 'M', 'p'),</w:t>
        <w:br/>
        <w:t xml:space="preserve">    (0x1F140, 'M', 'q'),</w:t>
        <w:br/>
        <w:t xml:space="preserve">    (0x1F141, 'M', 'r'),</w:t>
        <w:br/>
        <w:t xml:space="preserve">    (0x1F142, 'M', 's'),</w:t>
        <w:br/>
        <w:t xml:space="preserve">    (0x1F143, 'M', 't'),</w:t>
        <w:br/>
        <w:t xml:space="preserve">    (0x1F144, 'M', 'u'),</w:t>
        <w:br/>
        <w:t xml:space="preserve">    (0x1F145, 'M', 'v'),</w:t>
        <w:br/>
        <w:t xml:space="preserve">    (0x1F146, 'M', 'w'),</w:t>
        <w:br/>
        <w:t xml:space="preserve">    (0x1F147, 'M', 'x'),</w:t>
        <w:br/>
        <w:t xml:space="preserve">    (0x1F148, 'M', 'y'),</w:t>
        <w:br/>
        <w:t xml:space="preserve">    (0x1F149, 'M', 'z'),</w:t>
        <w:br/>
        <w:t xml:space="preserve">    (0x1F14A, 'M', 'hv'),</w:t>
        <w:br/>
        <w:t xml:space="preserve">    (0x1F14B, 'M', 'mv'),</w:t>
        <w:br/>
        <w:t xml:space="preserve">    (0x1F14C, 'M', 'sd'),</w:t>
        <w:br/>
        <w:t xml:space="preserve">    (0x1F14D, 'M', 'ss'),</w:t>
        <w:br/>
        <w:t xml:space="preserve">    (0x1F14E, 'M', 'ppv'),</w:t>
        <w:br/>
        <w:t xml:space="preserve">    (0x1F14F, 'M', 'wc'),</w:t>
        <w:br/>
        <w:t xml:space="preserve">    (0x1F150, 'V'),</w:t>
        <w:br/>
        <w:t xml:space="preserve">    (0x1F16A, 'M', 'mc'),</w:t>
        <w:br/>
        <w:t xml:space="preserve">    (0x1F16B, 'M', 'md'),</w:t>
        <w:br/>
        <w:t xml:space="preserve">    (0x1F16C, 'M', 'mr'),</w:t>
        <w:br/>
        <w:t xml:space="preserve">    (0x1F16D, 'V'),</w:t>
        <w:br/>
        <w:t xml:space="preserve">    (0x1F190, 'M', 'dj'),</w:t>
        <w:br/>
        <w:t xml:space="preserve">    (0x1F191, 'V'),</w:t>
        <w:br/>
        <w:t xml:space="preserve">    ]</w:t>
        <w:br/>
        <w:br/>
        <w:t>def _seg_75() -&gt; List[Union[Tuple[int, str], Tuple[int, str, str]]]:</w:t>
        <w:br/>
        <w:t xml:space="preserve">    return [</w:t>
        <w:br/>
        <w:t xml:space="preserve">    (0x1F1AE, 'X'),</w:t>
        <w:br/>
        <w:t xml:space="preserve">    (0x1F1E6, 'V'),</w:t>
        <w:br/>
        <w:t xml:space="preserve">    (0x1F200, 'M', 'ほか'),</w:t>
        <w:br/>
        <w:t xml:space="preserve">    (0x1F201, 'M', 'ココ'),</w:t>
        <w:br/>
        <w:t xml:space="preserve">    (0x1F202, 'M', 'サ'),</w:t>
        <w:br/>
        <w:t xml:space="preserve">    (0x1F203, 'X'),</w:t>
        <w:br/>
        <w:t xml:space="preserve">    (0x1F210, 'M', '手'),</w:t>
        <w:br/>
        <w:t xml:space="preserve">    (0x1F211, 'M', '字'),</w:t>
        <w:br/>
        <w:t xml:space="preserve">    (0x1F212, 'M', '双'),</w:t>
        <w:br/>
        <w:t xml:space="preserve">    (0x1F213, 'M', 'デ'),</w:t>
        <w:br/>
        <w:t xml:space="preserve">    (0x1F214, 'M', '二'),</w:t>
        <w:br/>
        <w:t xml:space="preserve">    (0x1F215, 'M', '多'),</w:t>
        <w:br/>
        <w:t xml:space="preserve">    (0x1F216, 'M', '解'),</w:t>
        <w:br/>
        <w:t xml:space="preserve">    (0x1F217, 'M', '天'),</w:t>
        <w:br/>
        <w:t xml:space="preserve">    (0x1F218, 'M', '交'),</w:t>
        <w:br/>
        <w:t xml:space="preserve">    (0x1F219, 'M', '映'),</w:t>
        <w:br/>
        <w:t xml:space="preserve">    (0x1F21A, 'M', '無'),</w:t>
        <w:br/>
        <w:t xml:space="preserve">    (0x1F21B, 'M', '料'),</w:t>
        <w:br/>
        <w:t xml:space="preserve">    (0x1F21C, 'M', '前'),</w:t>
        <w:br/>
        <w:t xml:space="preserve">    (0x1F21D, 'M', '後'),</w:t>
        <w:br/>
        <w:t xml:space="preserve">    (0x1F21E, 'M', '再'),</w:t>
        <w:br/>
        <w:t xml:space="preserve">    (0x1F21F, 'M', '新'),</w:t>
        <w:br/>
        <w:t xml:space="preserve">    (0x1F220, 'M', '初'),</w:t>
        <w:br/>
        <w:t xml:space="preserve">    (0x1F221, 'M', '終'),</w:t>
        <w:br/>
        <w:t xml:space="preserve">    (0x1F222, 'M', '生'),</w:t>
        <w:br/>
        <w:t xml:space="preserve">    (0x1F223, 'M', '販'),</w:t>
        <w:br/>
        <w:t xml:space="preserve">    (0x1F224, 'M', '声'),</w:t>
        <w:br/>
        <w:t xml:space="preserve">    (0x1F225, 'M', '吹'),</w:t>
        <w:br/>
        <w:t xml:space="preserve">    (0x1F226, 'M', '演'),</w:t>
        <w:br/>
        <w:t xml:space="preserve">    (0x1F227, 'M', '投'),</w:t>
        <w:br/>
        <w:t xml:space="preserve">    (0x1F228, 'M', '捕'),</w:t>
        <w:br/>
        <w:t xml:space="preserve">    (0x1F229, 'M', '一'),</w:t>
        <w:br/>
        <w:t xml:space="preserve">    (0x1F22A, 'M', '三'),</w:t>
        <w:br/>
        <w:t xml:space="preserve">    (0x1F22B, 'M', '遊'),</w:t>
        <w:br/>
        <w:t xml:space="preserve">    (0x1F22C, 'M', '左'),</w:t>
        <w:br/>
        <w:t xml:space="preserve">    (0x1F22D, 'M', '中'),</w:t>
        <w:br/>
        <w:t xml:space="preserve">    (0x1F22E, 'M', '右'),</w:t>
        <w:br/>
        <w:t xml:space="preserve">    (0x1F22F, 'M', '指'),</w:t>
        <w:br/>
        <w:t xml:space="preserve">    (0x1F230, 'M', '走'),</w:t>
        <w:br/>
        <w:t xml:space="preserve">    (0x1F231, 'M', '打'),</w:t>
        <w:br/>
        <w:t xml:space="preserve">    (0x1F232, 'M', '禁'),</w:t>
        <w:br/>
        <w:t xml:space="preserve">    (0x1F233, 'M', '空'),</w:t>
        <w:br/>
        <w:t xml:space="preserve">    (0x1F234, 'M', '合'),</w:t>
        <w:br/>
        <w:t xml:space="preserve">    (0x1F235, 'M', '満'),</w:t>
        <w:br/>
        <w:t xml:space="preserve">    (0x1F236, 'M', '有'),</w:t>
        <w:br/>
        <w:t xml:space="preserve">    (0x1F237, 'M', '月'),</w:t>
        <w:br/>
        <w:t xml:space="preserve">    (0x1F238, 'M', '申'),</w:t>
        <w:br/>
        <w:t xml:space="preserve">    (0x1F239, 'M', '割'),</w:t>
        <w:br/>
        <w:t xml:space="preserve">    (0x1F23A, 'M', '営'),</w:t>
        <w:br/>
        <w:t xml:space="preserve">    (0x1F23B, 'M', '配'),</w:t>
        <w:br/>
        <w:t xml:space="preserve">    (0x1F23C, 'X'),</w:t>
        <w:br/>
        <w:t xml:space="preserve">    (0x1F240, 'M', '〔本〕'),</w:t>
        <w:br/>
        <w:t xml:space="preserve">    (0x1F241, 'M', '〔三〕'),</w:t>
        <w:br/>
        <w:t xml:space="preserve">    (0x1F242, 'M', '〔二〕'),</w:t>
        <w:br/>
        <w:t xml:space="preserve">    (0x1F243, 'M', '〔安〕'),</w:t>
        <w:br/>
        <w:t xml:space="preserve">    (0x1F244, 'M', '〔点〕'),</w:t>
        <w:br/>
        <w:t xml:space="preserve">    (0x1F245, 'M', '〔打〕'),</w:t>
        <w:br/>
        <w:t xml:space="preserve">    (0x1F246, 'M', '〔盗〕'),</w:t>
        <w:br/>
        <w:t xml:space="preserve">    (0x1F247, 'M', '〔勝〕'),</w:t>
        <w:br/>
        <w:t xml:space="preserve">    (0x1F248, 'M', '〔敗〕'),</w:t>
        <w:br/>
        <w:t xml:space="preserve">    (0x1F249, 'X'),</w:t>
        <w:br/>
        <w:t xml:space="preserve">    (0x1F250, 'M', '得'),</w:t>
        <w:br/>
        <w:t xml:space="preserve">    (0x1F251, 'M', '可'),</w:t>
        <w:br/>
        <w:t xml:space="preserve">    (0x1F252, 'X'),</w:t>
        <w:br/>
        <w:t xml:space="preserve">    (0x1F260, 'V'),</w:t>
        <w:br/>
        <w:t xml:space="preserve">    (0x1F266, 'X'),</w:t>
        <w:br/>
        <w:t xml:space="preserve">    (0x1F300, 'V'),</w:t>
        <w:br/>
        <w:t xml:space="preserve">    (0x1F6D8, 'X'),</w:t>
        <w:br/>
        <w:t xml:space="preserve">    (0x1F6DC, 'V'),</w:t>
        <w:br/>
        <w:t xml:space="preserve">    (0x1F6ED, 'X'),</w:t>
        <w:br/>
        <w:t xml:space="preserve">    (0x1F6F0, 'V'),</w:t>
        <w:br/>
        <w:t xml:space="preserve">    (0x1F6FD, 'X'),</w:t>
        <w:br/>
        <w:t xml:space="preserve">    (0x1F700, 'V'),</w:t>
        <w:br/>
        <w:t xml:space="preserve">    (0x1F777, 'X'),</w:t>
        <w:br/>
        <w:t xml:space="preserve">    (0x1F77B, 'V'),</w:t>
        <w:br/>
        <w:t xml:space="preserve">    (0x1F7DA, 'X'),</w:t>
        <w:br/>
        <w:t xml:space="preserve">    (0x1F7E0, 'V'),</w:t>
        <w:br/>
        <w:t xml:space="preserve">    (0x1F7EC, 'X'),</w:t>
        <w:br/>
        <w:t xml:space="preserve">    (0x1F7F0, 'V'),</w:t>
        <w:br/>
        <w:t xml:space="preserve">    (0x1F7F1, 'X'),</w:t>
        <w:br/>
        <w:t xml:space="preserve">    (0x1F800, 'V'),</w:t>
        <w:br/>
        <w:t xml:space="preserve">    (0x1F80C, 'X'),</w:t>
        <w:br/>
        <w:t xml:space="preserve">    (0x1F810, 'V'),</w:t>
        <w:br/>
        <w:t xml:space="preserve">    (0x1F848, 'X'),</w:t>
        <w:br/>
        <w:t xml:space="preserve">    (0x1F850, 'V'),</w:t>
        <w:br/>
        <w:t xml:space="preserve">    (0x1F85A, 'X'),</w:t>
        <w:br/>
        <w:t xml:space="preserve">    (0x1F860, 'V'),</w:t>
        <w:br/>
        <w:t xml:space="preserve">    (0x1F888, 'X'),</w:t>
        <w:br/>
        <w:t xml:space="preserve">    (0x1F890, 'V'),</w:t>
        <w:br/>
        <w:t xml:space="preserve">    (0x1F8AE, 'X'),</w:t>
        <w:br/>
        <w:t xml:space="preserve">    (0x1F8B0, 'V'),</w:t>
        <w:br/>
        <w:t xml:space="preserve">    (0x1F8B2, 'X'),</w:t>
        <w:br/>
        <w:t xml:space="preserve">    (0x1F900, 'V'),</w:t>
        <w:br/>
        <w:t xml:space="preserve">    (0x1FA54, 'X'),</w:t>
        <w:br/>
        <w:t xml:space="preserve">    (0x1FA60, 'V'),</w:t>
        <w:br/>
        <w:t xml:space="preserve">    (0x1FA6E, 'X'),</w:t>
        <w:br/>
        <w:t xml:space="preserve">    (0x1FA70, 'V'),</w:t>
        <w:br/>
        <w:t xml:space="preserve">    (0x1FA7D, 'X'),</w:t>
        <w:br/>
        <w:t xml:space="preserve">    (0x1FA80, 'V'),</w:t>
        <w:br/>
        <w:t xml:space="preserve">    (0x1FA89, 'X'),</w:t>
        <w:br/>
        <w:t xml:space="preserve">    ]</w:t>
        <w:br/>
        <w:br/>
        <w:t>def _seg_76() -&gt; List[Union[Tuple[int, str], Tuple[int, str, str]]]:</w:t>
        <w:br/>
        <w:t xml:space="preserve">    return [</w:t>
        <w:br/>
        <w:t xml:space="preserve">    (0x1FA90, 'V'),</w:t>
        <w:br/>
        <w:t xml:space="preserve">    (0x1FABE, 'X'),</w:t>
        <w:br/>
        <w:t xml:space="preserve">    (0x1FABF, 'V'),</w:t>
        <w:br/>
        <w:t xml:space="preserve">    (0x1FAC6, 'X'),</w:t>
        <w:br/>
        <w:t xml:space="preserve">    (0x1FACE, 'V'),</w:t>
        <w:br/>
        <w:t xml:space="preserve">    (0x1FADC, 'X'),</w:t>
        <w:br/>
        <w:t xml:space="preserve">    (0x1FAE0, 'V'),</w:t>
        <w:br/>
        <w:t xml:space="preserve">    (0x1FAE9, 'X'),</w:t>
        <w:br/>
        <w:t xml:space="preserve">    (0x1FAF0, 'V'),</w:t>
        <w:br/>
        <w:t xml:space="preserve">    (0x1FAF9, 'X'),</w:t>
        <w:br/>
        <w:t xml:space="preserve">    (0x1FB00, 'V'),</w:t>
        <w:br/>
        <w:t xml:space="preserve">    (0x1FB93, 'X'),</w:t>
        <w:br/>
        <w:t xml:space="preserve">    (0x1FB94, 'V'),</w:t>
        <w:br/>
        <w:t xml:space="preserve">    (0x1FBCB, 'X'),</w:t>
        <w:br/>
        <w:t xml:space="preserve">    (0x1FBF0, 'M', '0'),</w:t>
        <w:br/>
        <w:t xml:space="preserve">    (0x1FBF1, 'M', '1'),</w:t>
        <w:br/>
        <w:t xml:space="preserve">    (0x1FBF2, 'M', '2'),</w:t>
        <w:br/>
        <w:t xml:space="preserve">    (0x1FBF3, 'M', '3'),</w:t>
        <w:br/>
        <w:t xml:space="preserve">    (0x1FBF4, 'M', '4'),</w:t>
        <w:br/>
        <w:t xml:space="preserve">    (0x1FBF5, 'M', '5'),</w:t>
        <w:br/>
        <w:t xml:space="preserve">    (0x1FBF6, 'M', '6'),</w:t>
        <w:br/>
        <w:t xml:space="preserve">    (0x1FBF7, 'M', '7'),</w:t>
        <w:br/>
        <w:t xml:space="preserve">    (0x1FBF8, 'M', '8'),</w:t>
        <w:br/>
        <w:t xml:space="preserve">    (0x1FBF9, 'M', '9'),</w:t>
        <w:br/>
        <w:t xml:space="preserve">    (0x1FBFA, 'X'),</w:t>
        <w:br/>
        <w:t xml:space="preserve">    (0x20000, 'V'),</w:t>
        <w:br/>
        <w:t xml:space="preserve">    (0x2A6E0, 'X'),</w:t>
        <w:br/>
        <w:t xml:space="preserve">    (0x2A700, 'V'),</w:t>
        <w:br/>
        <w:t xml:space="preserve">    (0x2B73A, 'X'),</w:t>
        <w:br/>
        <w:t xml:space="preserve">    (0x2B740, 'V'),</w:t>
        <w:br/>
        <w:t xml:space="preserve">    (0x2B81E, 'X'),</w:t>
        <w:br/>
        <w:t xml:space="preserve">    (0x2B820, 'V'),</w:t>
        <w:br/>
        <w:t xml:space="preserve">    (0x2CEA2, 'X'),</w:t>
        <w:br/>
        <w:t xml:space="preserve">    (0x2CEB0, 'V'),</w:t>
        <w:br/>
        <w:t xml:space="preserve">    (0x2EBE1, 'X'),</w:t>
        <w:br/>
        <w:t xml:space="preserve">    (0x2EBF0, 'V'),</w:t>
        <w:br/>
        <w:t xml:space="preserve">    (0x2EE5E, 'X'),</w:t>
        <w:br/>
        <w:t xml:space="preserve">    (0x2F800, 'M', '丽'),</w:t>
        <w:br/>
        <w:t xml:space="preserve">    (0x2F801, 'M', '丸'),</w:t>
        <w:br/>
        <w:t xml:space="preserve">    (0x2F802, 'M', '乁'),</w:t>
        <w:br/>
        <w:t xml:space="preserve">    (0x2F803, 'M', '𠄢'),</w:t>
        <w:br/>
        <w:t xml:space="preserve">    (0x2F804, 'M', '你'),</w:t>
        <w:br/>
        <w:t xml:space="preserve">    (0x2F805, 'M', '侮'),</w:t>
        <w:br/>
        <w:t xml:space="preserve">    (0x2F806, 'M', '侻'),</w:t>
        <w:br/>
        <w:t xml:space="preserve">    (0x2F807, 'M', '倂'),</w:t>
        <w:br/>
        <w:t xml:space="preserve">    (0x2F808, 'M', '偺'),</w:t>
        <w:br/>
        <w:t xml:space="preserve">    (0x2F809, 'M', '備'),</w:t>
        <w:br/>
        <w:t xml:space="preserve">    (0x2F80A, 'M', '僧'),</w:t>
        <w:br/>
        <w:t xml:space="preserve">    (0x2F80B, 'M', '像'),</w:t>
        <w:br/>
        <w:t xml:space="preserve">    (0x2F80C, 'M', '㒞'),</w:t>
        <w:br/>
        <w:t xml:space="preserve">    (0x2F80D, 'M', '𠘺'),</w:t>
        <w:br/>
        <w:t xml:space="preserve">    (0x2F80E, 'M', '免'),</w:t>
        <w:br/>
        <w:t xml:space="preserve">    (0x2F80F, 'M', '兔'),</w:t>
        <w:br/>
        <w:t xml:space="preserve">    (0x2F810, 'M', '兤'),</w:t>
        <w:br/>
        <w:t xml:space="preserve">    (0x2F811, 'M', '具'),</w:t>
        <w:br/>
        <w:t xml:space="preserve">    (0x2F812, 'M', '𠔜'),</w:t>
        <w:br/>
        <w:t xml:space="preserve">    (0x2F813, 'M', '㒹'),</w:t>
        <w:br/>
        <w:t xml:space="preserve">    (0x2F814, 'M', '內'),</w:t>
        <w:br/>
        <w:t xml:space="preserve">    (0x2F815, 'M', '再'),</w:t>
        <w:br/>
        <w:t xml:space="preserve">    (0x2F816, 'M', '𠕋'),</w:t>
        <w:br/>
        <w:t xml:space="preserve">    (0x2F817, 'M', '冗'),</w:t>
        <w:br/>
        <w:t xml:space="preserve">    (0x2F818, 'M', '冤'),</w:t>
        <w:br/>
        <w:t xml:space="preserve">    (0x2F819, 'M', '仌'),</w:t>
        <w:br/>
        <w:t xml:space="preserve">    (0x2F81A, 'M', '冬'),</w:t>
        <w:br/>
        <w:t xml:space="preserve">    (0x2F81B, 'M', '况'),</w:t>
        <w:br/>
        <w:t xml:space="preserve">    (0x2F81C, 'M', '𩇟'),</w:t>
        <w:br/>
        <w:t xml:space="preserve">    (0x2F81D, 'M', '凵'),</w:t>
        <w:br/>
        <w:t xml:space="preserve">    (0x2F81E, 'M', '刃'),</w:t>
        <w:br/>
        <w:t xml:space="preserve">    (0x2F81F, 'M', '㓟'),</w:t>
        <w:br/>
        <w:t xml:space="preserve">    (0x2F820, 'M', '刻'),</w:t>
        <w:br/>
        <w:t xml:space="preserve">    (0x2F821, 'M', '剆'),</w:t>
        <w:br/>
        <w:t xml:space="preserve">    (0x2F822, 'M', '割'),</w:t>
        <w:br/>
        <w:t xml:space="preserve">    (0x2F823, 'M', '剷'),</w:t>
        <w:br/>
        <w:t xml:space="preserve">    (0x2F824, 'M', '㔕'),</w:t>
        <w:br/>
        <w:t xml:space="preserve">    (0x2F825, 'M', '勇'),</w:t>
        <w:br/>
        <w:t xml:space="preserve">    (0x2F826, 'M', '勉'),</w:t>
        <w:br/>
        <w:t xml:space="preserve">    (0x2F827, 'M', '勤'),</w:t>
        <w:br/>
        <w:t xml:space="preserve">    (0x2F828, 'M', '勺'),</w:t>
        <w:br/>
        <w:t xml:space="preserve">    (0x2F829, 'M', '包'),</w:t>
        <w:br/>
        <w:t xml:space="preserve">    (0x2F82A, 'M', '匆'),</w:t>
        <w:br/>
        <w:t xml:space="preserve">    (0x2F82B, 'M', '北'),</w:t>
        <w:br/>
        <w:t xml:space="preserve">    (0x2F82C, 'M', '卉'),</w:t>
        <w:br/>
        <w:t xml:space="preserve">    (0x2F82D, 'M', '卑'),</w:t>
        <w:br/>
        <w:t xml:space="preserve">    (0x2F82E, 'M', '博'),</w:t>
        <w:br/>
        <w:t xml:space="preserve">    (0x2F82F, 'M', '即'),</w:t>
        <w:br/>
        <w:t xml:space="preserve">    (0x2F830, 'M', '卽'),</w:t>
        <w:br/>
        <w:t xml:space="preserve">    (0x2F831, 'M', '卿'),</w:t>
        <w:br/>
        <w:t xml:space="preserve">    (0x2F834, 'M', '𠨬'),</w:t>
        <w:br/>
        <w:t xml:space="preserve">    (0x2F835, 'M', '灰'),</w:t>
        <w:br/>
        <w:t xml:space="preserve">    (0x2F836, 'M', '及'),</w:t>
        <w:br/>
        <w:t xml:space="preserve">    (0x2F837, 'M', '叟'),</w:t>
        <w:br/>
        <w:t xml:space="preserve">    (0x2F838, 'M', '𠭣'),</w:t>
        <w:br/>
        <w:t xml:space="preserve">    (0x2F839, 'M', '叫'),</w:t>
        <w:br/>
        <w:t xml:space="preserve">    (0x2F83A, 'M', '叱'),</w:t>
        <w:br/>
        <w:t xml:space="preserve">    (0x2F83B, 'M', '吆'),</w:t>
        <w:br/>
        <w:t xml:space="preserve">    (0x2F83C, 'M', '咞'),</w:t>
        <w:br/>
        <w:t xml:space="preserve">    (0x2F83D, 'M', '吸'),</w:t>
        <w:br/>
        <w:t xml:space="preserve">    (0x2F83E, 'M', '呈'),</w:t>
        <w:br/>
        <w:t xml:space="preserve">    (0x2F83F, 'M', '周'),</w:t>
        <w:br/>
        <w:t xml:space="preserve">    (0x2F840, 'M', '咢'),</w:t>
        <w:br/>
        <w:t xml:space="preserve">    ]</w:t>
        <w:br/>
        <w:br/>
        <w:t>def _seg_77() -&gt; List[Union[Tuple[int, str], Tuple[int, str, str]]]:</w:t>
        <w:br/>
        <w:t xml:space="preserve">    return [</w:t>
        <w:br/>
        <w:t xml:space="preserve">    (0x2F841, 'M', '哶'),</w:t>
        <w:br/>
        <w:t xml:space="preserve">    (0x2F842, 'M', '唐'),</w:t>
        <w:br/>
        <w:t xml:space="preserve">    (0x2F843, 'M', '啓'),</w:t>
        <w:br/>
        <w:t xml:space="preserve">    (0x2F844, 'M', '啣'),</w:t>
        <w:br/>
        <w:t xml:space="preserve">    (0x2F845, 'M', '善'),</w:t>
        <w:br/>
        <w:t xml:space="preserve">    (0x2F847, 'M', '喙'),</w:t>
        <w:br/>
        <w:t xml:space="preserve">    (0x2F848, 'M', '喫'),</w:t>
        <w:br/>
        <w:t xml:space="preserve">    (0x2F849, 'M', '喳'),</w:t>
        <w:br/>
        <w:t xml:space="preserve">    (0x2F84A, 'M', '嗂'),</w:t>
        <w:br/>
        <w:t xml:space="preserve">    (0x2F84B, 'M', '圖'),</w:t>
        <w:br/>
        <w:t xml:space="preserve">    (0x2F84C, 'M', '嘆'),</w:t>
        <w:br/>
        <w:t xml:space="preserve">    (0x2F84D, 'M', '圗'),</w:t>
        <w:br/>
        <w:t xml:space="preserve">    (0x2F84E, 'M', '噑'),</w:t>
        <w:br/>
        <w:t xml:space="preserve">    (0x2F84F, 'M', '噴'),</w:t>
        <w:br/>
        <w:t xml:space="preserve">    (0x2F850, 'M', '切'),</w:t>
        <w:br/>
        <w:t xml:space="preserve">    (0x2F851, 'M', '壮'),</w:t>
        <w:br/>
        <w:t xml:space="preserve">    (0x2F852, 'M', '城'),</w:t>
        <w:br/>
        <w:t xml:space="preserve">    (0x2F853, 'M', '埴'),</w:t>
        <w:br/>
        <w:t xml:space="preserve">    (0x2F854, 'M', '堍'),</w:t>
        <w:br/>
        <w:t xml:space="preserve">    (0x2F855, 'M', '型'),</w:t>
        <w:br/>
        <w:t xml:space="preserve">    (0x2F856, 'M', '堲'),</w:t>
        <w:br/>
        <w:t xml:space="preserve">    (0x2F857, 'M', '報'),</w:t>
        <w:br/>
        <w:t xml:space="preserve">    (0x2F858, 'M', '墬'),</w:t>
        <w:br/>
        <w:t xml:space="preserve">    (0x2F859, 'M', '𡓤'),</w:t>
        <w:br/>
        <w:t xml:space="preserve">    (0x2F85A, 'M', '売'),</w:t>
        <w:br/>
        <w:t xml:space="preserve">    (0x2F85B, 'M', '壷'),</w:t>
        <w:br/>
        <w:t xml:space="preserve">    (0x2F85C, 'M', '夆'),</w:t>
        <w:br/>
        <w:t xml:space="preserve">    (0x2F85D, 'M', '多'),</w:t>
        <w:br/>
        <w:t xml:space="preserve">    (0x2F85E, 'M', '夢'),</w:t>
        <w:br/>
        <w:t xml:space="preserve">    (0x2F85F, 'M', '奢'),</w:t>
        <w:br/>
        <w:t xml:space="preserve">    (0x2F860, 'M', '𡚨'),</w:t>
        <w:br/>
        <w:t xml:space="preserve">    (0x2F861, 'M', '𡛪'),</w:t>
        <w:br/>
        <w:t xml:space="preserve">    (0x2F862, 'M', '姬'),</w:t>
        <w:br/>
        <w:t xml:space="preserve">    (0x2F863, 'M', '娛'),</w:t>
        <w:br/>
        <w:t xml:space="preserve">    (0x2F864, 'M', '娧'),</w:t>
        <w:br/>
        <w:t xml:space="preserve">    (0x2F865, 'M', '姘'),</w:t>
        <w:br/>
        <w:t xml:space="preserve">    (0x2F866, 'M', '婦'),</w:t>
        <w:br/>
        <w:t xml:space="preserve">    (0x2F867, 'M', '㛮'),</w:t>
        <w:br/>
        <w:t xml:space="preserve">    (0x2F868, 'X'),</w:t>
        <w:br/>
        <w:t xml:space="preserve">    (0x2F869, 'M', '嬈'),</w:t>
        <w:br/>
        <w:t xml:space="preserve">    (0x2F86A, 'M', '嬾'),</w:t>
        <w:br/>
        <w:t xml:space="preserve">    (0x2F86C, 'M', '𡧈'),</w:t>
        <w:br/>
        <w:t xml:space="preserve">    (0x2F86D, 'M', '寃'),</w:t>
        <w:br/>
        <w:t xml:space="preserve">    (0x2F86E, 'M', '寘'),</w:t>
        <w:br/>
        <w:t xml:space="preserve">    (0x2F86F, 'M', '寧'),</w:t>
        <w:br/>
        <w:t xml:space="preserve">    (0x2F870, 'M', '寳'),</w:t>
        <w:br/>
        <w:t xml:space="preserve">    (0x2F871, 'M', '𡬘'),</w:t>
        <w:br/>
        <w:t xml:space="preserve">    (0x2F872, 'M', '寿'),</w:t>
        <w:br/>
        <w:t xml:space="preserve">    (0x2F873, 'M', '将'),</w:t>
        <w:br/>
        <w:t xml:space="preserve">    (0x2F874, 'X'),</w:t>
        <w:br/>
        <w:t xml:space="preserve">    (0x2F875, 'M', '尢'),</w:t>
        <w:br/>
        <w:t xml:space="preserve">    (0x2F876, 'M', '㞁'),</w:t>
        <w:br/>
        <w:t xml:space="preserve">    (0x2F877, 'M', '屠'),</w:t>
        <w:br/>
        <w:t xml:space="preserve">    (0x2F878, 'M', '屮'),</w:t>
        <w:br/>
        <w:t xml:space="preserve">    (0x2F879, 'M', '峀'),</w:t>
        <w:br/>
        <w:t xml:space="preserve">    (0x2F87A, 'M', '岍'),</w:t>
        <w:br/>
        <w:t xml:space="preserve">    (0x2F87B, 'M', '𡷤'),</w:t>
        <w:br/>
        <w:t xml:space="preserve">    (0x2F87C, 'M', '嵃'),</w:t>
        <w:br/>
        <w:t xml:space="preserve">    (0x2F87D, 'M', '𡷦'),</w:t>
        <w:br/>
        <w:t xml:space="preserve">    (0x2F87E, 'M', '嵮'),</w:t>
        <w:br/>
        <w:t xml:space="preserve">    (0x2F87F, 'M', '嵫'),</w:t>
        <w:br/>
        <w:t xml:space="preserve">    (0x2F880, 'M', '嵼'),</w:t>
        <w:br/>
        <w:t xml:space="preserve">    (0x2F881, 'M', '巡'),</w:t>
        <w:br/>
        <w:t xml:space="preserve">    (0x2F882, 'M', '巢'),</w:t>
        <w:br/>
        <w:t xml:space="preserve">    (0x2F883, 'M', '㠯'),</w:t>
        <w:br/>
        <w:t xml:space="preserve">    (0x2F884, 'M', '巽'),</w:t>
        <w:br/>
        <w:t xml:space="preserve">    (0x2F885, 'M', '帨'),</w:t>
        <w:br/>
        <w:t xml:space="preserve">    (0x2F886, 'M', '帽'),</w:t>
        <w:br/>
        <w:t xml:space="preserve">    (0x2F887, 'M', '幩'),</w:t>
        <w:br/>
        <w:t xml:space="preserve">    (0x2F888, 'M', '㡢'),</w:t>
        <w:br/>
        <w:t xml:space="preserve">    (0x2F889, 'M', '𢆃'),</w:t>
        <w:br/>
        <w:t xml:space="preserve">    (0x2F88A, 'M', '㡼'),</w:t>
        <w:br/>
        <w:t xml:space="preserve">    (0x2F88B, 'M', '庰'),</w:t>
        <w:br/>
        <w:t xml:space="preserve">    (0x2F88C, 'M', '庳'),</w:t>
        <w:br/>
        <w:t xml:space="preserve">    (0x2F88D, 'M', '庶'),</w:t>
        <w:br/>
        <w:t xml:space="preserve">    (0x2F88E, 'M', '廊'),</w:t>
        <w:br/>
        <w:t xml:space="preserve">    (0x2F88F, 'M', '𪎒'),</w:t>
        <w:br/>
        <w:t xml:space="preserve">    (0x2F890, 'M', '廾'),</w:t>
        <w:br/>
        <w:t xml:space="preserve">    (0x2F891, 'M', '𢌱'),</w:t>
        <w:br/>
        <w:t xml:space="preserve">    (0x2F893, 'M', '舁'),</w:t>
        <w:br/>
        <w:t xml:space="preserve">    (0x2F894, 'M', '弢'),</w:t>
        <w:br/>
        <w:t xml:space="preserve">    (0x2F896, 'M', '㣇'),</w:t>
        <w:br/>
        <w:t xml:space="preserve">    (0x2F897, 'M', '𣊸'),</w:t>
        <w:br/>
        <w:t xml:space="preserve">    (0x2F898, 'M', '𦇚'),</w:t>
        <w:br/>
        <w:t xml:space="preserve">    (0x2F899, 'M', '形'),</w:t>
        <w:br/>
        <w:t xml:space="preserve">    (0x2F89A, 'M', '彫'),</w:t>
        <w:br/>
        <w:t xml:space="preserve">    (0x2F89B, 'M', '㣣'),</w:t>
        <w:br/>
        <w:t xml:space="preserve">    (0x2F89C, 'M', '徚'),</w:t>
        <w:br/>
        <w:t xml:space="preserve">    (0x2F89D, 'M', '忍'),</w:t>
        <w:br/>
        <w:t xml:space="preserve">    (0x2F89E, 'M', '志'),</w:t>
        <w:br/>
        <w:t xml:space="preserve">    (0x2F89F, 'M', '忹'),</w:t>
        <w:br/>
        <w:t xml:space="preserve">    (0x2F8A0, 'M', '悁'),</w:t>
        <w:br/>
        <w:t xml:space="preserve">    (0x2F8A1, 'M', '㤺'),</w:t>
        <w:br/>
        <w:t xml:space="preserve">    (0x2F8A2, 'M', '㤜'),</w:t>
        <w:br/>
        <w:t xml:space="preserve">    (0x2F8A3, 'M', '悔'),</w:t>
        <w:br/>
        <w:t xml:space="preserve">    (0x2F8A4, 'M', '𢛔'),</w:t>
        <w:br/>
        <w:t xml:space="preserve">    (0x2F8A5, 'M', '惇'),</w:t>
        <w:br/>
        <w:t xml:space="preserve">    (0x2F8A6, 'M', '慈'),</w:t>
        <w:br/>
        <w:t xml:space="preserve">    (0x2F8A7, 'M', '慌'),</w:t>
        <w:br/>
        <w:t xml:space="preserve">    (0x2F8A8, 'M', '慎'),</w:t>
        <w:br/>
        <w:t xml:space="preserve">    ]</w:t>
        <w:br/>
        <w:br/>
        <w:t>def _seg_78() -&gt; List[Union[Tuple[int, str], Tuple[int, str, str]]]:</w:t>
        <w:br/>
        <w:t xml:space="preserve">    return [</w:t>
        <w:br/>
        <w:t xml:space="preserve">    (0x2F8A9, 'M', '慌'),</w:t>
        <w:br/>
        <w:t xml:space="preserve">    (0x2F8AA, 'M', '慺'),</w:t>
        <w:br/>
        <w:t xml:space="preserve">    (0x2F8AB, 'M', '憎'),</w:t>
        <w:br/>
        <w:t xml:space="preserve">    (0x2F8AC, 'M', '憲'),</w:t>
        <w:br/>
        <w:t xml:space="preserve">    (0x2F8AD, 'M', '憤'),</w:t>
        <w:br/>
        <w:t xml:space="preserve">    (0x2F8AE, 'M', '憯'),</w:t>
        <w:br/>
        <w:t xml:space="preserve">    (0x2F8AF, 'M', '懞'),</w:t>
        <w:br/>
        <w:t xml:space="preserve">    (0x2F8B0, 'M', '懲'),</w:t>
        <w:br/>
        <w:t xml:space="preserve">    (0x2F8B1, 'M', '懶'),</w:t>
        <w:br/>
        <w:t xml:space="preserve">    (0x2F8B2, 'M', '成'),</w:t>
        <w:br/>
        <w:t xml:space="preserve">    (0x2F8B3, 'M', '戛'),</w:t>
        <w:br/>
        <w:t xml:space="preserve">    (0x2F8B4, 'M', '扝'),</w:t>
        <w:br/>
        <w:t xml:space="preserve">    (0x2F8B5, 'M', '抱'),</w:t>
        <w:br/>
        <w:t xml:space="preserve">    (0x2F8B6, 'M', '拔'),</w:t>
        <w:br/>
        <w:t xml:space="preserve">    (0x2F8B7, 'M', '捐'),</w:t>
        <w:br/>
        <w:t xml:space="preserve">    (0x2F8B8, 'M', '𢬌'),</w:t>
        <w:br/>
        <w:t xml:space="preserve">    (0x2F8B9, 'M', '挽'),</w:t>
        <w:br/>
        <w:t xml:space="preserve">    (0x2F8BA, 'M', '拼'),</w:t>
        <w:br/>
        <w:t xml:space="preserve">    (0x2F8BB, 'M', '捨'),</w:t>
        <w:br/>
        <w:t xml:space="preserve">    (0x2F8BC, 'M', '掃'),</w:t>
        <w:br/>
        <w:t xml:space="preserve">    (0x2F8BD, 'M', '揤'),</w:t>
        <w:br/>
        <w:t xml:space="preserve">    (0x2F8BE, 'M', '𢯱'),</w:t>
        <w:br/>
        <w:t xml:space="preserve">    (0x2F8BF, 'M', '搢'),</w:t>
        <w:br/>
        <w:t xml:space="preserve">    (0x2F8C0, 'M', '揅'),</w:t>
        <w:br/>
        <w:t xml:space="preserve">    (0x2F8C1, 'M', '掩'),</w:t>
        <w:br/>
        <w:t xml:space="preserve">    (0x2F8C2, 'M', '㨮'),</w:t>
        <w:br/>
        <w:t xml:space="preserve">    (0x2F8C3, 'M', '摩'),</w:t>
        <w:br/>
        <w:t xml:space="preserve">    (0x2F8C4, 'M', '摾'),</w:t>
        <w:br/>
        <w:t xml:space="preserve">    (0x2F8C5, 'M', '撝'),</w:t>
        <w:br/>
        <w:t xml:space="preserve">    (0x2F8C6, 'M', '摷'),</w:t>
        <w:br/>
        <w:t xml:space="preserve">    (0x2F8C7, 'M', '㩬'),</w:t>
        <w:br/>
        <w:t xml:space="preserve">    (0x2F8C8, 'M', '敏'),</w:t>
        <w:br/>
        <w:t xml:space="preserve">    (0x2F8C9, 'M', '敬'),</w:t>
        <w:br/>
        <w:t xml:space="preserve">    (0x2F8CA, 'M', '𣀊'),</w:t>
        <w:br/>
        <w:t xml:space="preserve">    (0x2F8CB, 'M', '旣'),</w:t>
        <w:br/>
        <w:t xml:space="preserve">    (0x2F8CC, 'M', '書'),</w:t>
        <w:br/>
        <w:t xml:space="preserve">    (0x2F8CD, 'M', '晉'),</w:t>
        <w:br/>
        <w:t xml:space="preserve">    (0x2F8CE, 'M', '㬙'),</w:t>
        <w:br/>
        <w:t xml:space="preserve">    (0x2F8CF, 'M', '暑'),</w:t>
        <w:br/>
        <w:t xml:space="preserve">    (0x2F8D0, 'M', '㬈'),</w:t>
        <w:br/>
        <w:t xml:space="preserve">    (0x2F8D1, 'M', '㫤'),</w:t>
        <w:br/>
        <w:t xml:space="preserve">    (0x2F8D2, 'M', '冒'),</w:t>
        <w:br/>
        <w:t xml:space="preserve">    (0x2F8D3, 'M', '冕'),</w:t>
        <w:br/>
        <w:t xml:space="preserve">    (0x2F8D4, 'M', '最'),</w:t>
        <w:br/>
        <w:t xml:space="preserve">    (0x2F8D5, 'M', '暜'),</w:t>
        <w:br/>
        <w:t xml:space="preserve">    (0x2F8D6, 'M', '肭'),</w:t>
        <w:br/>
        <w:t xml:space="preserve">    (0x2F8D7, 'M', '䏙'),</w:t>
        <w:br/>
        <w:t xml:space="preserve">    (0x2F8D8, 'M', '朗'),</w:t>
        <w:br/>
        <w:t xml:space="preserve">    (0x2F8D9, 'M', '望'),</w:t>
        <w:br/>
        <w:t xml:space="preserve">    (0x2F8DA, 'M', '朡'),</w:t>
        <w:br/>
        <w:t xml:space="preserve">    (0x2F8DB, 'M', '杞'),</w:t>
        <w:br/>
        <w:t xml:space="preserve">    (0x2F8DC, 'M', '杓'),</w:t>
        <w:br/>
        <w:t xml:space="preserve">    (0x2F8DD, 'M', '𣏃'),</w:t>
        <w:br/>
        <w:t xml:space="preserve">    (0x2F8DE, 'M', '㭉'),</w:t>
        <w:br/>
        <w:t xml:space="preserve">    (0x2F8DF, 'M', '柺'),</w:t>
        <w:br/>
        <w:t xml:space="preserve">    (0x2F8E0, 'M', '枅'),</w:t>
        <w:br/>
        <w:t xml:space="preserve">    (0x2F8E1, 'M', '桒'),</w:t>
        <w:br/>
        <w:t xml:space="preserve">    (0x2F8E2, 'M', '梅'),</w:t>
        <w:br/>
        <w:t xml:space="preserve">    (0x2F8E3, 'M', '𣑭'),</w:t>
        <w:br/>
        <w:t xml:space="preserve">    (0x2F8E4, 'M', '梎'),</w:t>
        <w:br/>
        <w:t xml:space="preserve">    (0x2F8E5, 'M', '栟'),</w:t>
        <w:br/>
        <w:t xml:space="preserve">    (0x2F8E6, 'M', '椔'),</w:t>
        <w:br/>
        <w:t xml:space="preserve">    (0x2F8E7, 'M', '㮝'),</w:t>
        <w:br/>
        <w:t xml:space="preserve">    (0x2F8E8, 'M', '楂'),</w:t>
        <w:br/>
        <w:t xml:space="preserve">    (0x2F8E9, 'M', '榣'),</w:t>
        <w:br/>
        <w:t xml:space="preserve">    (0x2F8EA, 'M', '槪'),</w:t>
        <w:br/>
        <w:t xml:space="preserve">    (0x2F8EB, 'M', '檨'),</w:t>
        <w:br/>
        <w:t xml:space="preserve">    (0x2F8EC, 'M', '𣚣'),</w:t>
        <w:br/>
        <w:t xml:space="preserve">    (0x2F8ED, 'M', '櫛'),</w:t>
        <w:br/>
        <w:t xml:space="preserve">    (0x2F8EE, 'M', '㰘'),</w:t>
        <w:br/>
        <w:t xml:space="preserve">    (0x2F8EF, 'M', '次'),</w:t>
        <w:br/>
        <w:t xml:space="preserve">    (0x2F8F0, 'M', '𣢧'),</w:t>
        <w:br/>
        <w:t xml:space="preserve">    (0x2F8F1, 'M', '歔'),</w:t>
        <w:br/>
        <w:t xml:space="preserve">    (0x2F8F2, 'M', '㱎'),</w:t>
        <w:br/>
        <w:t xml:space="preserve">    (0x2F8F3, 'M', '歲'),</w:t>
        <w:br/>
        <w:t xml:space="preserve">    (0x2F8F4, 'M', '殟'),</w:t>
        <w:br/>
        <w:t xml:space="preserve">    (0x2F8F5, 'M', '殺'),</w:t>
        <w:br/>
        <w:t xml:space="preserve">    (0x2F8F6, 'M', '殻'),</w:t>
        <w:br/>
        <w:t xml:space="preserve">    (0x2F8F7, 'M', '𣪍'),</w:t>
        <w:br/>
        <w:t xml:space="preserve">    (0x2F8F8, 'M', '𡴋'),</w:t>
        <w:br/>
        <w:t xml:space="preserve">    (0x2F8F9, 'M', '𣫺'),</w:t>
        <w:br/>
        <w:t xml:space="preserve">    (0x2F8FA, 'M', '汎'),</w:t>
        <w:br/>
        <w:t xml:space="preserve">    (0x2F8FB, 'M', '𣲼'),</w:t>
        <w:br/>
        <w:t xml:space="preserve">    (0x2F8FC, 'M', '沿'),</w:t>
        <w:br/>
        <w:t xml:space="preserve">    (0x2F8FD, 'M', '泍'),</w:t>
        <w:br/>
        <w:t xml:space="preserve">    (0x2F8FE, 'M', '汧'),</w:t>
        <w:br/>
        <w:t xml:space="preserve">    (0x2F8FF, 'M', '洖'),</w:t>
        <w:br/>
        <w:t xml:space="preserve">    (0x2F900, 'M', '派'),</w:t>
        <w:br/>
        <w:t xml:space="preserve">    (0x2F901, 'M', '海'),</w:t>
        <w:br/>
        <w:t xml:space="preserve">    (0x2F902, 'M', '流'),</w:t>
        <w:br/>
        <w:t xml:space="preserve">    (0x2F903, 'M', '浩'),</w:t>
        <w:br/>
        <w:t xml:space="preserve">    (0x2F904, 'M', '浸'),</w:t>
        <w:br/>
        <w:t xml:space="preserve">    (0x2F905, 'M', '涅'),</w:t>
        <w:br/>
        <w:t xml:space="preserve">    (0x2F906, 'M', '𣴞'),</w:t>
        <w:br/>
        <w:t xml:space="preserve">    (0x2F907, 'M', '洴'),</w:t>
        <w:br/>
        <w:t xml:space="preserve">    (0x2F908, 'M', '港'),</w:t>
        <w:br/>
        <w:t xml:space="preserve">    (0x2F909, 'M', '湮'),</w:t>
        <w:br/>
        <w:t xml:space="preserve">    (0x2F90A, 'M', '㴳'),</w:t>
        <w:br/>
        <w:t xml:space="preserve">    (0x2F90B, 'M', '滋'),</w:t>
        <w:br/>
        <w:t xml:space="preserve">    (0x2F90C, 'M', '滇'),</w:t>
        <w:br/>
        <w:t xml:space="preserve">    ]</w:t>
        <w:br/>
        <w:br/>
        <w:t>def _seg_79() -&gt; List[Union[Tuple[int, str], Tuple[int, str, str]]]:</w:t>
        <w:br/>
        <w:t xml:space="preserve">    return [</w:t>
        <w:br/>
        <w:t xml:space="preserve">    (0x2F90D, 'M', '𣻑'),</w:t>
        <w:br/>
        <w:t xml:space="preserve">    (0x2F90E, 'M', '淹'),</w:t>
        <w:br/>
        <w:t xml:space="preserve">    (0x2F90F, 'M', '潮'),</w:t>
        <w:br/>
        <w:t xml:space="preserve">    (0x2F910, 'M', '𣽞'),</w:t>
        <w:br/>
        <w:t xml:space="preserve">    (0x2F911, 'M', '𣾎'),</w:t>
        <w:br/>
        <w:t xml:space="preserve">    (0x2F912, 'M', '濆'),</w:t>
        <w:br/>
        <w:t xml:space="preserve">    (0x2F913, 'M', '瀹'),</w:t>
        <w:br/>
        <w:t xml:space="preserve">    (0x2F914, 'M', '瀞'),</w:t>
        <w:br/>
        <w:t xml:space="preserve">    (0x2F915, 'M', '瀛'),</w:t>
        <w:br/>
        <w:t xml:space="preserve">    (0x2F916, 'M', '㶖'),</w:t>
        <w:br/>
        <w:t xml:space="preserve">    (0x2F917, 'M', '灊'),</w:t>
        <w:br/>
        <w:t xml:space="preserve">    (0x2F918, 'M', '災'),</w:t>
        <w:br/>
        <w:t xml:space="preserve">    (0x2F919, 'M', '灷'),</w:t>
        <w:br/>
        <w:t xml:space="preserve">    (0x2F91A, 'M', '炭'),</w:t>
        <w:br/>
        <w:t xml:space="preserve">    (0x2F91B, 'M', '𠔥'),</w:t>
        <w:br/>
        <w:t xml:space="preserve">    (0x2F91C, 'M', '煅'),</w:t>
        <w:br/>
        <w:t xml:space="preserve">    (0x2F91D, 'M', '𤉣'),</w:t>
        <w:br/>
        <w:t xml:space="preserve">    (0x2F91E, 'M', '熜'),</w:t>
        <w:br/>
        <w:t xml:space="preserve">    (0x2F91F, 'X'),</w:t>
        <w:br/>
        <w:t xml:space="preserve">    (0x2F920, 'M', '爨'),</w:t>
        <w:br/>
        <w:t xml:space="preserve">    (0x2F921, 'M', '爵'),</w:t>
        <w:br/>
        <w:t xml:space="preserve">    (0x2F922, 'M', '牐'),</w:t>
        <w:br/>
        <w:t xml:space="preserve">    (0x2F923, 'M', '𤘈'),</w:t>
        <w:br/>
        <w:t xml:space="preserve">    (0x2F924, 'M', '犀'),</w:t>
        <w:br/>
        <w:t xml:space="preserve">    (0x2F925, 'M', '犕'),</w:t>
        <w:br/>
        <w:t xml:space="preserve">    (0x2F926, 'M', '𤜵'),</w:t>
        <w:br/>
        <w:t xml:space="preserve">    (0x2F927, 'M', '𤠔'),</w:t>
        <w:br/>
        <w:t xml:space="preserve">    (0x2F928, 'M', '獺'),</w:t>
        <w:br/>
        <w:t xml:space="preserve">    (0x2F929, 'M', '王'),</w:t>
        <w:br/>
        <w:t xml:space="preserve">    (0x2F92A, 'M', '㺬'),</w:t>
        <w:br/>
        <w:t xml:space="preserve">    (0x2F92B, 'M', '玥'),</w:t>
        <w:br/>
        <w:t xml:space="preserve">    (0x2F92C, 'M', '㺸'),</w:t>
        <w:br/>
        <w:t xml:space="preserve">    (0x2F92E, 'M', '瑇'),</w:t>
        <w:br/>
        <w:t xml:space="preserve">    (0x2F92F, 'M', '瑜'),</w:t>
        <w:br/>
        <w:t xml:space="preserve">    (0x2F930, 'M', '瑱'),</w:t>
        <w:br/>
        <w:t xml:space="preserve">    (0x2F931, 'M', '璅'),</w:t>
        <w:br/>
        <w:t xml:space="preserve">    (0x2F932, 'M', '瓊'),</w:t>
        <w:br/>
        <w:t xml:space="preserve">    (0x2F933, 'M', '㼛'),</w:t>
        <w:br/>
        <w:t xml:space="preserve">    (0x2F934, 'M', '甤'),</w:t>
        <w:br/>
        <w:t xml:space="preserve">    (0x2F935, 'M', '𤰶'),</w:t>
        <w:br/>
        <w:t xml:space="preserve">    (0x2F936, 'M', '甾'),</w:t>
        <w:br/>
        <w:t xml:space="preserve">    (0x2F937, 'M', '𤲒'),</w:t>
        <w:br/>
        <w:t xml:space="preserve">    (0x2F938, 'M', '異'),</w:t>
        <w:br/>
        <w:t xml:space="preserve">    (0x2F939, 'M', '𢆟'),</w:t>
        <w:br/>
        <w:t xml:space="preserve">    (0x2F93A, 'M', '瘐'),</w:t>
        <w:br/>
        <w:t xml:space="preserve">    (0x2F93B, 'M', '𤾡'),</w:t>
        <w:br/>
        <w:t xml:space="preserve">    (0x2F93C, 'M', '𤾸'),</w:t>
        <w:br/>
        <w:t xml:space="preserve">    (0x2F93D, 'M', '𥁄'),</w:t>
        <w:br/>
        <w:t xml:space="preserve">    (0x2F93E, 'M', '㿼'),</w:t>
        <w:br/>
        <w:t xml:space="preserve">    (0x2F93F, 'M', '䀈'),</w:t>
        <w:br/>
        <w:t xml:space="preserve">    (0x2F940, 'M', '直'),</w:t>
        <w:br/>
        <w:t xml:space="preserve">    (0x2F941, 'M', '𥃳'),</w:t>
        <w:br/>
        <w:t xml:space="preserve">    (0x2F942, 'M', '𥃲'),</w:t>
        <w:br/>
        <w:t xml:space="preserve">    (0x2F943, 'M', '𥄙'),</w:t>
        <w:br/>
        <w:t xml:space="preserve">    (0x2F944, 'M', '𥄳'),</w:t>
        <w:br/>
        <w:t xml:space="preserve">    (0x2F945, 'M', '眞'),</w:t>
        <w:br/>
        <w:t xml:space="preserve">    (0x2F946, 'M', '真'),</w:t>
        <w:br/>
        <w:t xml:space="preserve">    (0x2F948, 'M', '睊'),</w:t>
        <w:br/>
        <w:t xml:space="preserve">    (0x2F949, 'M', '䀹'),</w:t>
        <w:br/>
        <w:t xml:space="preserve">    (0x2F94A, 'M', '瞋'),</w:t>
        <w:br/>
        <w:t xml:space="preserve">    (0x2F94B, 'M', '䁆'),</w:t>
        <w:br/>
        <w:t xml:space="preserve">    (0x2F94C, 'M', '䂖'),</w:t>
        <w:br/>
        <w:t xml:space="preserve">    (0x2F94D, 'M', '𥐝'),</w:t>
        <w:br/>
        <w:t xml:space="preserve">    (0x2F94E, 'M', '硎'),</w:t>
        <w:br/>
        <w:t xml:space="preserve">    (0x2F94F, 'M', '碌'),</w:t>
        <w:br/>
        <w:t xml:space="preserve">    (0x2F950, 'M', '磌'),</w:t>
        <w:br/>
        <w:t xml:space="preserve">    (0x2F951, 'M', '䃣'),</w:t>
        <w:br/>
        <w:t xml:space="preserve">    (0x2F952, 'M', '𥘦'),</w:t>
        <w:br/>
        <w:t xml:space="preserve">    (0x2F953, 'M', '祖'),</w:t>
        <w:br/>
        <w:t xml:space="preserve">    (0x2F954, 'M', '𥚚'),</w:t>
        <w:br/>
        <w:t xml:space="preserve">    (0x2F955, 'M', '𥛅'),</w:t>
        <w:br/>
        <w:t xml:space="preserve">    (0x2F956, 'M', '福'),</w:t>
        <w:br/>
        <w:t xml:space="preserve">    (0x2F957, 'M', '秫'),</w:t>
        <w:br/>
        <w:t xml:space="preserve">    (0x2F958, 'M', '䄯'),</w:t>
        <w:br/>
        <w:t xml:space="preserve">    (0x2F959, 'M', '穀'),</w:t>
        <w:br/>
        <w:t xml:space="preserve">    (0x2F95A, 'M', '穊'),</w:t>
        <w:br/>
        <w:t xml:space="preserve">    (0x2F95B, 'M', '穏'),</w:t>
        <w:br/>
        <w:t xml:space="preserve">    (0x2F95C, 'M', '𥥼'),</w:t>
        <w:br/>
        <w:t xml:space="preserve">    (0x2F95D, 'M', '𥪧'),</w:t>
        <w:br/>
        <w:t xml:space="preserve">    (0x2F95F, 'X'),</w:t>
        <w:br/>
        <w:t xml:space="preserve">    (0x2F960, 'M', '䈂'),</w:t>
        <w:br/>
        <w:t xml:space="preserve">    (0x2F961, 'M', '𥮫'),</w:t>
        <w:br/>
        <w:t xml:space="preserve">    (0x2F962, 'M', '篆'),</w:t>
        <w:br/>
        <w:t xml:space="preserve">    (0x2F963, 'M', '築'),</w:t>
        <w:br/>
        <w:t xml:space="preserve">    (0x2F964, 'M', '䈧'),</w:t>
        <w:br/>
        <w:t xml:space="preserve">    (0x2F965, 'M', '𥲀'),</w:t>
        <w:br/>
        <w:t xml:space="preserve">    (0x2F966, 'M', '糒'),</w:t>
        <w:br/>
        <w:t xml:space="preserve">    (0x2F967, 'M', '䊠'),</w:t>
        <w:br/>
        <w:t xml:space="preserve">    (0x2F968, 'M', '糨'),</w:t>
        <w:br/>
        <w:t xml:space="preserve">    (0x2F969, 'M', '糣'),</w:t>
        <w:br/>
        <w:t xml:space="preserve">    (0x2F96A, 'M', '紀'),</w:t>
        <w:br/>
        <w:t xml:space="preserve">    (0x2F96B, 'M', '𥾆'),</w:t>
        <w:br/>
        <w:t xml:space="preserve">    (0x2F96C, 'M', '絣'),</w:t>
        <w:br/>
        <w:t xml:space="preserve">    (0x2F96D, 'M', '䌁'),</w:t>
        <w:br/>
        <w:t xml:space="preserve">    (0x2F96E, 'M', '緇'),</w:t>
        <w:br/>
        <w:t xml:space="preserve">    (0x2F96F, 'M', '縂'),</w:t>
        <w:br/>
        <w:t xml:space="preserve">    (0x2F970, 'M', '繅'),</w:t>
        <w:br/>
        <w:t xml:space="preserve">    (0x2F971, 'M', '䌴'),</w:t>
        <w:br/>
        <w:t xml:space="preserve">    (0x2F972, 'M', '𦈨'),</w:t>
        <w:br/>
        <w:t xml:space="preserve">    (0x2F973, 'M', '𦉇'),</w:t>
        <w:br/>
        <w:t xml:space="preserve">    ]</w:t>
        <w:br/>
        <w:br/>
        <w:t>def _seg_80() -&gt; List[Union[Tuple[int, str], Tuple[int, str, str]]]:</w:t>
        <w:br/>
        <w:t xml:space="preserve">    return [</w:t>
        <w:br/>
        <w:t xml:space="preserve">    (0x2F974, 'M', '䍙'),</w:t>
        <w:br/>
        <w:t xml:space="preserve">    (0x2F975, 'M', '𦋙'),</w:t>
        <w:br/>
        <w:t xml:space="preserve">    (0x2F976, 'M', '罺'),</w:t>
        <w:br/>
        <w:t xml:space="preserve">    (0x2F977, 'M', '𦌾'),</w:t>
        <w:br/>
        <w:t xml:space="preserve">    (0x2F978, 'M', '羕'),</w:t>
        <w:br/>
        <w:t xml:space="preserve">    (0x2F979, 'M', '翺'),</w:t>
        <w:br/>
        <w:t xml:space="preserve">    (0x2F97A, 'M', '者'),</w:t>
        <w:br/>
        <w:t xml:space="preserve">    (0x2F97B, 'M', '𦓚'),</w:t>
        <w:br/>
        <w:t xml:space="preserve">    (0x2F97C, 'M', '𦔣'),</w:t>
        <w:br/>
        <w:t xml:space="preserve">    (0x2F97D, 'M', '聠'),</w:t>
        <w:br/>
        <w:t xml:space="preserve">    (0x2F97E, 'M', '𦖨'),</w:t>
        <w:br/>
        <w:t xml:space="preserve">    (0x2F97F, 'M', '聰'),</w:t>
        <w:br/>
        <w:t xml:space="preserve">    (0x2F980, 'M', '𣍟'),</w:t>
        <w:br/>
        <w:t xml:space="preserve">    (0x2F981, 'M', '䏕'),</w:t>
        <w:br/>
        <w:t xml:space="preserve">    (0x2F982, 'M', '育'),</w:t>
        <w:br/>
        <w:t xml:space="preserve">    (0x2F983, 'M', '脃'),</w:t>
        <w:br/>
        <w:t xml:space="preserve">    (0x2F984, 'M', '䐋'),</w:t>
        <w:br/>
        <w:t xml:space="preserve">    (0x2F985, 'M', '脾'),</w:t>
        <w:br/>
        <w:t xml:space="preserve">    (0x2F986, 'M', '媵'),</w:t>
        <w:br/>
        <w:t xml:space="preserve">    (0x2F987, 'M', '𦞧'),</w:t>
        <w:br/>
        <w:t xml:space="preserve">    (0x2F988, 'M', '𦞵'),</w:t>
        <w:br/>
        <w:t xml:space="preserve">    (0x2F989, 'M', '𣎓'),</w:t>
        <w:br/>
        <w:t xml:space="preserve">    (0x2F98A, 'M', '𣎜'),</w:t>
        <w:br/>
        <w:t xml:space="preserve">    (0x2F98B, 'M', '舁'),</w:t>
        <w:br/>
        <w:t xml:space="preserve">    (0x2F98C, 'M', '舄'),</w:t>
        <w:br/>
        <w:t xml:space="preserve">    (0x2F98D, 'M', '辞'),</w:t>
        <w:br/>
        <w:t xml:space="preserve">    (0x2F98E, 'M', '䑫'),</w:t>
        <w:br/>
        <w:t xml:space="preserve">    (0x2F98F, 'M', '芑'),</w:t>
        <w:br/>
        <w:t xml:space="preserve">    (0x2F990, 'M', '芋'),</w:t>
        <w:br/>
        <w:t xml:space="preserve">    (0x2F991, 'M', '芝'),</w:t>
        <w:br/>
        <w:t xml:space="preserve">    (0x2F992, 'M', '劳'),</w:t>
        <w:br/>
        <w:t xml:space="preserve">    (0x2F993, 'M', '花'),</w:t>
        <w:br/>
        <w:t xml:space="preserve">    (0x2F994, 'M', '芳'),</w:t>
        <w:br/>
        <w:t xml:space="preserve">    (0x2F995, 'M', '芽'),</w:t>
        <w:br/>
        <w:t xml:space="preserve">    (0x2F996, 'M', '苦'),</w:t>
        <w:br/>
        <w:t xml:space="preserve">    (0x2F997, 'M', '𦬼'),</w:t>
        <w:br/>
        <w:t xml:space="preserve">    (0x2F998, 'M', '若'),</w:t>
        <w:br/>
        <w:t xml:space="preserve">    (0x2F999, 'M', '茝'),</w:t>
        <w:br/>
        <w:t xml:space="preserve">    (0x2F99A, 'M', '荣'),</w:t>
        <w:br/>
        <w:t xml:space="preserve">    (0x2F99B, 'M', '莭'),</w:t>
        <w:br/>
        <w:t xml:space="preserve">    (0x2F99C, 'M', '茣'),</w:t>
        <w:br/>
        <w:t xml:space="preserve">    (0x2F99D, 'M', '莽'),</w:t>
        <w:br/>
        <w:t xml:space="preserve">    (0x2F99E, 'M', '菧'),</w:t>
        <w:br/>
        <w:t xml:space="preserve">    (0x2F99F, 'M', '著'),</w:t>
        <w:br/>
        <w:t xml:space="preserve">    (0x2F9A0, 'M', '荓'),</w:t>
        <w:br/>
        <w:t xml:space="preserve">    (0x2F9A1, 'M', '菊'),</w:t>
        <w:br/>
        <w:t xml:space="preserve">    (0x2F9A2, 'M', '菌'),</w:t>
        <w:br/>
        <w:t xml:space="preserve">    (0x2F9A3, 'M', '菜'),</w:t>
        <w:br/>
        <w:t xml:space="preserve">    (0x2F9A4, 'M', '𦰶'),</w:t>
        <w:br/>
        <w:t xml:space="preserve">    (0x2F9A5, 'M', '𦵫'),</w:t>
        <w:br/>
        <w:t xml:space="preserve">    (0x2F9A6, 'M', '𦳕'),</w:t>
        <w:br/>
        <w:t xml:space="preserve">    (0x2F9A7, 'M', '䔫'),</w:t>
        <w:br/>
        <w:t xml:space="preserve">    (0x2F9A8, 'M', '蓱'),</w:t>
        <w:br/>
        <w:t xml:space="preserve">    (0x2F9A9, 'M', '蓳'),</w:t>
        <w:br/>
        <w:t xml:space="preserve">    (0x2F9AA, 'M', '蔖'),</w:t>
        <w:br/>
        <w:t xml:space="preserve">    (0x2F9AB, 'M', '𧏊'),</w:t>
        <w:br/>
        <w:t xml:space="preserve">    (0x2F9AC, 'M', '蕤'),</w:t>
        <w:br/>
        <w:t xml:space="preserve">    (0x2F9AD, 'M', '𦼬'),</w:t>
        <w:br/>
        <w:t xml:space="preserve">    (0x2F9AE, 'M', '䕝'),</w:t>
        <w:br/>
        <w:t xml:space="preserve">    (0x2F9AF, 'M', '䕡'),</w:t>
        <w:br/>
        <w:t xml:space="preserve">    (0x2F9B0, 'M', '𦾱'),</w:t>
        <w:br/>
        <w:t xml:space="preserve">    (0x2F9B1, 'M', '𧃒'),</w:t>
        <w:br/>
        <w:t xml:space="preserve">    (0x2F9B2, 'M', '䕫'),</w:t>
        <w:br/>
        <w:t xml:space="preserve">    (0x2F9B3, 'M', '虐'),</w:t>
        <w:br/>
        <w:t xml:space="preserve">    (0x2F9B4, 'M', '虜'),</w:t>
        <w:br/>
        <w:t xml:space="preserve">    (0x2F9B5, 'M', '虧'),</w:t>
        <w:br/>
        <w:t xml:space="preserve">    (0x2F9B6, 'M', '虩'),</w:t>
        <w:br/>
        <w:t xml:space="preserve">    (0x2F9B7, 'M', '蚩'),</w:t>
        <w:br/>
        <w:t xml:space="preserve">    (0x2F9B8, 'M', '蚈'),</w:t>
        <w:br/>
        <w:t xml:space="preserve">    (0x2F9B9, 'M', '蜎'),</w:t>
        <w:br/>
        <w:t xml:space="preserve">    (0x2F9BA, 'M', '蛢'),</w:t>
        <w:br/>
        <w:t xml:space="preserve">    (0x2F9BB, 'M', '蝹'),</w:t>
        <w:br/>
        <w:t xml:space="preserve">    (0x2F9BC, 'M', '蜨'),</w:t>
        <w:br/>
        <w:t xml:space="preserve">    (0x2F9BD, 'M', '蝫'),</w:t>
        <w:br/>
        <w:t xml:space="preserve">    (0x2F9BE, 'M', '螆'),</w:t>
        <w:br/>
        <w:t xml:space="preserve">    (0x2F9BF, 'X'),</w:t>
        <w:br/>
        <w:t xml:space="preserve">    (0x2F9C0, 'M', '蟡'),</w:t>
        <w:br/>
        <w:t xml:space="preserve">    (0x2F9C1, 'M', '蠁'),</w:t>
        <w:br/>
        <w:t xml:space="preserve">    (0x2F9C2, 'M', '䗹'),</w:t>
        <w:br/>
        <w:t xml:space="preserve">    (0x2F9C3, 'M', '衠'),</w:t>
        <w:br/>
        <w:t xml:space="preserve">    (0x2F9C4, 'M', '衣'),</w:t>
        <w:br/>
        <w:t xml:space="preserve">    (0x2F9C5, 'M', '𧙧'),</w:t>
        <w:br/>
        <w:t xml:space="preserve">    (0x2F9C6, 'M', '裗'),</w:t>
        <w:br/>
        <w:t xml:space="preserve">    (0x2F9C7, 'M', '裞'),</w:t>
        <w:br/>
        <w:t xml:space="preserve">    (0x2F9C8, 'M', '䘵'),</w:t>
        <w:br/>
        <w:t xml:space="preserve">    (0x2F9C9, 'M', '裺'),</w:t>
        <w:br/>
        <w:t xml:space="preserve">    (0x2F9CA, 'M', '㒻'),</w:t>
        <w:br/>
        <w:t xml:space="preserve">    (0x2F9CB, 'M', '𧢮'),</w:t>
        <w:br/>
        <w:t xml:space="preserve">    (0x2F9CC, 'M', '𧥦'),</w:t>
        <w:br/>
        <w:t xml:space="preserve">    (0x2F9CD, 'M', '䚾'),</w:t>
        <w:br/>
        <w:t xml:space="preserve">    (0x2F9CE, 'M', '䛇'),</w:t>
        <w:br/>
        <w:t xml:space="preserve">    (0x2F9CF, 'M', '誠'),</w:t>
        <w:br/>
        <w:t xml:space="preserve">    (0x2F9D0, 'M', '諭'),</w:t>
        <w:br/>
        <w:t xml:space="preserve">    (0x2F9D1, 'M', '變'),</w:t>
        <w:br/>
        <w:t xml:space="preserve">    (0x2F9D2, 'M', '豕'),</w:t>
        <w:br/>
        <w:t xml:space="preserve">    (0x2F9D3, 'M', '𧲨'),</w:t>
        <w:br/>
        <w:t xml:space="preserve">    (0x2F9D4, 'M', '貫'),</w:t>
        <w:br/>
        <w:t xml:space="preserve">    (0x2F9D5, 'M', '賁'),</w:t>
        <w:br/>
        <w:t xml:space="preserve">    (0x2F9D6, 'M', '贛'),</w:t>
        <w:br/>
        <w:t xml:space="preserve">    (0x2F9D7, 'M', '起'),</w:t>
        <w:br/>
        <w:t xml:space="preserve">    ]</w:t>
        <w:br/>
        <w:br/>
        <w:t>def _seg_81() -&gt; List[Union[Tuple[int, str], Tuple[int, str, str]]]:</w:t>
        <w:br/>
        <w:t xml:space="preserve">    return [</w:t>
        <w:br/>
        <w:t xml:space="preserve">    (0x2F9D8, 'M', '𧼯'),</w:t>
        <w:br/>
        <w:t xml:space="preserve">    (0x2F9D9, 'M', '𠠄'),</w:t>
        <w:br/>
        <w:t xml:space="preserve">    (0x2F9DA, 'M', '跋'),</w:t>
        <w:br/>
        <w:t xml:space="preserve">    (0x2F9DB, 'M', '趼'),</w:t>
        <w:br/>
        <w:t xml:space="preserve">    (0x2F9DC, 'M', '跰'),</w:t>
        <w:br/>
        <w:t xml:space="preserve">    (0x2F9DD, 'M', '𠣞'),</w:t>
        <w:br/>
        <w:t xml:space="preserve">    (0x2F9DE, 'M', '軔'),</w:t>
        <w:br/>
        <w:t xml:space="preserve">    (0x2F9DF, 'M', '輸'),</w:t>
        <w:br/>
        <w:t xml:space="preserve">    (0x2F9E0, 'M', '𨗒'),</w:t>
        <w:br/>
        <w:t xml:space="preserve">    (0x2F9E1, 'M', '𨗭'),</w:t>
        <w:br/>
        <w:t xml:space="preserve">    (0x2F9E2, 'M', '邔'),</w:t>
        <w:br/>
        <w:t xml:space="preserve">    (0x2F9E3, 'M', '郱'),</w:t>
        <w:br/>
        <w:t xml:space="preserve">    (0x2F9E4, 'M', '鄑'),</w:t>
        <w:br/>
        <w:t xml:space="preserve">    (0x2F9E5, 'M', '𨜮'),</w:t>
        <w:br/>
        <w:t xml:space="preserve">    (0x2F9E6, 'M', '鄛'),</w:t>
        <w:br/>
        <w:t xml:space="preserve">    (0x2F9E7, 'M', '鈸'),</w:t>
        <w:br/>
        <w:t xml:space="preserve">    (0x2F9E8, 'M', '鋗'),</w:t>
        <w:br/>
        <w:t xml:space="preserve">    (0x2F9E9, 'M', '鋘'),</w:t>
        <w:br/>
        <w:t xml:space="preserve">    (0x2F9EA, 'M', '鉼'),</w:t>
        <w:br/>
        <w:t xml:space="preserve">    (0x2F9EB, 'M', '鏹'),</w:t>
        <w:br/>
        <w:t xml:space="preserve">    (0x2F9EC, 'M', '鐕'),</w:t>
        <w:br/>
        <w:t xml:space="preserve">    (0x2F9ED, 'M', '𨯺'),</w:t>
        <w:br/>
        <w:t xml:space="preserve">    (0x2F9EE, 'M', '開'),</w:t>
        <w:br/>
        <w:t xml:space="preserve">    (0x2F9EF, 'M', '䦕'),</w:t>
        <w:br/>
        <w:t xml:space="preserve">    (0x2F9F0, 'M', '閷'),</w:t>
        <w:br/>
        <w:t xml:space="preserve">    (0x2F9F1, 'M', '𨵷'),</w:t>
        <w:br/>
        <w:t xml:space="preserve">    (0x2F9F2, 'M', '䧦'),</w:t>
        <w:br/>
        <w:t xml:space="preserve">    (0x2F9F3, 'M', '雃'),</w:t>
        <w:br/>
        <w:t xml:space="preserve">    (0x2F9F4, 'M', '嶲'),</w:t>
        <w:br/>
        <w:t xml:space="preserve">    (0x2F9F5, 'M', '霣'),</w:t>
        <w:br/>
        <w:t xml:space="preserve">    (0x2F9F6, 'M', '𩅅'),</w:t>
        <w:br/>
        <w:t xml:space="preserve">    (0x2F9F7, 'M', '𩈚'),</w:t>
        <w:br/>
        <w:t xml:space="preserve">    (0x2F9F8, 'M', '䩮'),</w:t>
        <w:br/>
        <w:t xml:space="preserve">    (0x2F9F9, 'M', '䩶'),</w:t>
        <w:br/>
        <w:t xml:space="preserve">    (0x2F9FA, 'M', '韠'),</w:t>
        <w:br/>
        <w:t xml:space="preserve">    (0x2F9FB, 'M', '𩐊'),</w:t>
        <w:br/>
        <w:t xml:space="preserve">    (0x2F9FC, 'M', '䪲'),</w:t>
        <w:br/>
        <w:t xml:space="preserve">    (0x2F9FD, 'M', '𩒖'),</w:t>
        <w:br/>
        <w:t xml:space="preserve">    (0x2F9FE, 'M', '頋'),</w:t>
        <w:br/>
        <w:t xml:space="preserve">    (0x2FA00, 'M', '頩'),</w:t>
        <w:br/>
        <w:t xml:space="preserve">    (0x2FA01, 'M', '𩖶'),</w:t>
        <w:br/>
        <w:t xml:space="preserve">    (0x2FA02, 'M', '飢'),</w:t>
        <w:br/>
        <w:t xml:space="preserve">    (0x2FA03, 'M', '䬳'),</w:t>
        <w:br/>
        <w:t xml:space="preserve">    (0x2FA04, 'M', '餩'),</w:t>
        <w:br/>
        <w:t xml:space="preserve">    (0x2FA05, 'M', '馧'),</w:t>
        <w:br/>
        <w:t xml:space="preserve">    (0x2FA06, 'M', '駂'),</w:t>
        <w:br/>
        <w:t xml:space="preserve">    (0x2FA07, 'M', '駾'),</w:t>
        <w:br/>
        <w:t xml:space="preserve">    (0x2FA08, 'M', '䯎'),</w:t>
        <w:br/>
        <w:t xml:space="preserve">    (0x2FA09, 'M', '𩬰'),</w:t>
        <w:br/>
        <w:t xml:space="preserve">    (0x2FA0A, 'M', '鬒'),</w:t>
        <w:br/>
        <w:t xml:space="preserve">    (0x2FA0B, 'M', '鱀'),</w:t>
        <w:br/>
        <w:t xml:space="preserve">    (0x2FA0C, 'M', '鳽'),</w:t>
        <w:br/>
        <w:t xml:space="preserve">    (0x2FA0D, 'M', '䳎'),</w:t>
        <w:br/>
        <w:t xml:space="preserve">    (0x2FA0E, 'M', '䳭'),</w:t>
        <w:br/>
        <w:t xml:space="preserve">    (0x2FA0F, 'M', '鵧'),</w:t>
        <w:br/>
        <w:t xml:space="preserve">    (0x2FA10, 'M', '𪃎'),</w:t>
        <w:br/>
        <w:t xml:space="preserve">    (0x2FA11, 'M', '䳸'),</w:t>
        <w:br/>
        <w:t xml:space="preserve">    (0x2FA12, 'M', '𪄅'),</w:t>
        <w:br/>
        <w:t xml:space="preserve">    (0x2FA13, 'M', '𪈎'),</w:t>
        <w:br/>
        <w:t xml:space="preserve">    (0x2FA14, 'M', '𪊑'),</w:t>
        <w:br/>
        <w:t xml:space="preserve">    (0x2FA15, 'M', '麻'),</w:t>
        <w:br/>
        <w:t xml:space="preserve">    (0x2FA16, 'M', '䵖'),</w:t>
        <w:br/>
        <w:t xml:space="preserve">    (0x2FA17, 'M', '黹'),</w:t>
        <w:br/>
        <w:t xml:space="preserve">    (0x2FA18, 'M', '黾'),</w:t>
        <w:br/>
        <w:t xml:space="preserve">    (0x2FA19, 'M', '鼅'),</w:t>
        <w:br/>
        <w:t xml:space="preserve">    (0x2FA1A, 'M', '鼏'),</w:t>
        <w:br/>
        <w:t xml:space="preserve">    (0x2FA1B, 'M', '鼖'),</w:t>
        <w:br/>
        <w:t xml:space="preserve">    (0x2FA1C, 'M', '鼻'),</w:t>
        <w:br/>
        <w:t xml:space="preserve">    (0x2FA1D, 'M', '𪘀'),</w:t>
        <w:br/>
        <w:t xml:space="preserve">    (0x2FA1E, 'X'),</w:t>
        <w:br/>
        <w:t xml:space="preserve">    (0x30000, 'V'),</w:t>
        <w:br/>
        <w:t xml:space="preserve">    (0x3134B, 'X'),</w:t>
        <w:br/>
        <w:t xml:space="preserve">    (0x31350, 'V'),</w:t>
        <w:br/>
        <w:t xml:space="preserve">    (0x323B0, 'X'),</w:t>
        <w:br/>
        <w:t xml:space="preserve">    (0xE0100, 'I'),</w:t>
        <w:br/>
        <w:t xml:space="preserve">    (0xE01F0, 'X'),</w:t>
        <w:br/>
        <w:t xml:space="preserve">    ]</w:t>
        <w:br/>
        <w:br/>
        <w:t>uts46data = tuple(</w:t>
        <w:br/>
        <w:t xml:space="preserve">    _seg_0()</w:t>
        <w:br/>
        <w:t xml:space="preserve">    + _seg_1()</w:t>
        <w:br/>
        <w:t xml:space="preserve">    + _seg_2()</w:t>
        <w:br/>
        <w:t xml:space="preserve">    + _seg_3()</w:t>
        <w:br/>
        <w:t xml:space="preserve">    + _seg_4()</w:t>
        <w:br/>
        <w:t xml:space="preserve">    + _seg_5()</w:t>
        <w:br/>
        <w:t xml:space="preserve">    + _seg_6()</w:t>
        <w:br/>
        <w:t xml:space="preserve">    + _seg_7()</w:t>
        <w:br/>
        <w:t xml:space="preserve">    + _seg_8()</w:t>
        <w:br/>
        <w:t xml:space="preserve">    + _seg_9()</w:t>
        <w:br/>
        <w:t xml:space="preserve">    + _seg_10()</w:t>
        <w:br/>
        <w:t xml:space="preserve">    + _seg_11()</w:t>
        <w:br/>
        <w:t xml:space="preserve">    + _seg_12()</w:t>
        <w:br/>
        <w:t xml:space="preserve">    + _seg_13()</w:t>
        <w:br/>
        <w:t xml:space="preserve">    + _seg_14()</w:t>
        <w:br/>
        <w:t xml:space="preserve">    + _seg_15()</w:t>
        <w:br/>
        <w:t xml:space="preserve">    + _seg_16()</w:t>
        <w:br/>
        <w:t xml:space="preserve">    + _seg_17()</w:t>
        <w:br/>
        <w:t xml:space="preserve">    + _seg_18()</w:t>
        <w:br/>
        <w:t xml:space="preserve">    + _seg_19()</w:t>
        <w:br/>
        <w:t xml:space="preserve">    + _seg_20()</w:t>
        <w:br/>
        <w:t xml:space="preserve">    + _seg_21()</w:t>
        <w:br/>
        <w:t xml:space="preserve">    + _seg_22()</w:t>
        <w:br/>
        <w:t xml:space="preserve">    + _seg_23()</w:t>
        <w:br/>
        <w:t xml:space="preserve">    + _seg_24()</w:t>
        <w:br/>
        <w:t xml:space="preserve">    + _seg_25()</w:t>
        <w:br/>
        <w:t xml:space="preserve">    + _seg_26()</w:t>
        <w:br/>
        <w:t xml:space="preserve">    + _seg_27()</w:t>
        <w:br/>
        <w:t xml:space="preserve">    + _seg_28()</w:t>
        <w:br/>
        <w:t xml:space="preserve">    + _seg_29()</w:t>
        <w:br/>
        <w:t xml:space="preserve">    + _seg_30()</w:t>
        <w:br/>
        <w:t xml:space="preserve">    + _seg_31()</w:t>
        <w:br/>
        <w:t xml:space="preserve">    + _seg_32()</w:t>
        <w:br/>
        <w:t xml:space="preserve">    + _seg_33()</w:t>
        <w:br/>
        <w:t xml:space="preserve">    + _seg_34()</w:t>
        <w:br/>
        <w:t xml:space="preserve">    + _seg_35()</w:t>
        <w:br/>
        <w:t xml:space="preserve">    + _seg_36()</w:t>
        <w:br/>
        <w:t xml:space="preserve">    + _seg_37()</w:t>
        <w:br/>
        <w:t xml:space="preserve">    + _seg_38()</w:t>
        <w:br/>
        <w:t xml:space="preserve">    + _seg_39()</w:t>
        <w:br/>
        <w:t xml:space="preserve">    + _seg_40()</w:t>
        <w:br/>
        <w:t xml:space="preserve">    + _seg_41()</w:t>
        <w:br/>
        <w:t xml:space="preserve">    + _seg_42()</w:t>
        <w:br/>
        <w:t xml:space="preserve">    + _seg_43()</w:t>
        <w:br/>
        <w:t xml:space="preserve">    + _seg_44()</w:t>
        <w:br/>
        <w:t xml:space="preserve">    + _seg_45()</w:t>
        <w:br/>
        <w:t xml:space="preserve">    + _seg_46()</w:t>
        <w:br/>
        <w:t xml:space="preserve">    + _seg_47()</w:t>
        <w:br/>
        <w:t xml:space="preserve">    + _seg_48()</w:t>
        <w:br/>
        <w:t xml:space="preserve">    + _seg_49()</w:t>
        <w:br/>
        <w:t xml:space="preserve">    + _seg_50()</w:t>
        <w:br/>
        <w:t xml:space="preserve">    + _seg_51()</w:t>
        <w:br/>
        <w:t xml:space="preserve">    + _seg_52()</w:t>
        <w:br/>
        <w:t xml:space="preserve">    + _seg_53()</w:t>
        <w:br/>
        <w:t xml:space="preserve">    + _seg_54()</w:t>
        <w:br/>
        <w:t xml:space="preserve">    + _seg_55()</w:t>
        <w:br/>
        <w:t xml:space="preserve">    + _seg_56()</w:t>
        <w:br/>
        <w:t xml:space="preserve">    + _seg_57()</w:t>
        <w:br/>
        <w:t xml:space="preserve">    + _seg_58()</w:t>
        <w:br/>
        <w:t xml:space="preserve">    + _seg_59()</w:t>
        <w:br/>
        <w:t xml:space="preserve">    + _seg_60()</w:t>
        <w:br/>
        <w:t xml:space="preserve">    + _seg_61()</w:t>
        <w:br/>
        <w:t xml:space="preserve">    + _seg_62()</w:t>
        <w:br/>
        <w:t xml:space="preserve">    + _seg_63()</w:t>
        <w:br/>
        <w:t xml:space="preserve">    + _seg_64()</w:t>
        <w:br/>
        <w:t xml:space="preserve">    + _seg_65()</w:t>
        <w:br/>
        <w:t xml:space="preserve">    + _seg_66()</w:t>
        <w:br/>
        <w:t xml:space="preserve">    + _seg_67()</w:t>
        <w:br/>
        <w:t xml:space="preserve">    + _seg_68()</w:t>
        <w:br/>
        <w:t xml:space="preserve">    + _seg_69()</w:t>
        <w:br/>
        <w:t xml:space="preserve">    + _seg_70()</w:t>
        <w:br/>
        <w:t xml:space="preserve">    + _seg_71()</w:t>
        <w:br/>
        <w:t xml:space="preserve">    + _seg_72()</w:t>
        <w:br/>
        <w:t xml:space="preserve">    + _seg_73()</w:t>
        <w:br/>
        <w:t xml:space="preserve">    + _seg_74()</w:t>
        <w:br/>
        <w:t xml:space="preserve">    + _seg_75()</w:t>
        <w:br/>
        <w:t xml:space="preserve">    + _seg_76()</w:t>
        <w:br/>
        <w:t xml:space="preserve">    + _seg_77()</w:t>
        <w:br/>
        <w:t xml:space="preserve">    + _seg_78()</w:t>
        <w:br/>
        <w:t xml:space="preserve">    + _seg_79()</w:t>
        <w:br/>
        <w:t xml:space="preserve">    + _seg_80()</w:t>
        <w:br/>
        <w:t xml:space="preserve">    + _seg_81()</w:t>
        <w:br/>
        <w:t>)  # type: Tuple[Union[Tuple[int, str], Tuple[int, str, str]], ...]</w:t>
        <w:br/>
        <w:br/>
        <w:br/>
        <w:t>--------------------------------------------------</w:t>
        <w:br/>
        <w:t>File End</w:t>
        <w:br/>
        <w:t>--------------------------------------------------</w:t>
        <w:br/>
        <w:br/>
        <w:br/>
        <w:t>./venv/lib/python3.13/site-packages/pip/_vendor/requests/cookies.py</w:t>
        <w:br/>
        <w:t>File type: .py</w:t>
        <w:br/>
        <w:t>"""</w:t>
        <w:br/>
        <w:t>requests.cookies</w:t>
        <w:br/>
        <w:t>~~~~~~~~~~~~~~~~</w:t>
        <w:br/>
        <w:br/>
        <w:t>Compatibility code to be able to use `http.cookiejar.CookieJar` with requests.</w:t>
        <w:br/>
        <w:br/>
        <w:t>requests.utils imports from here, so be careful with imports.</w:t>
        <w:br/>
        <w:t>"""</w:t>
        <w:br/>
        <w:br/>
        <w:t>import calendar</w:t>
        <w:br/>
        <w:t>import copy</w:t>
        <w:br/>
        <w:t>import time</w:t>
        <w:br/>
        <w:br/>
        <w:t>from ._internal_utils import to_native_string</w:t>
        <w:br/>
        <w:t>from .compat import Morsel, MutableMapping, cookielib, urlparse, urlunparse</w:t>
        <w:br/>
        <w:br/>
        <w:t>try:</w:t>
        <w:br/>
        <w:t xml:space="preserve">    import threading</w:t>
        <w:br/>
        <w:t>except ImportError:</w:t>
        <w:br/>
        <w:t xml:space="preserve">    import dummy_threading as threading</w:t>
        <w:br/>
        <w:br/>
        <w:br/>
        <w:t>class MockRequest:</w:t>
        <w:br/>
        <w:t xml:space="preserve">    """Wraps a `requests.Request` to mimic a `urllib2.Request`.</w:t>
        <w:br/>
        <w:br/>
        <w:t xml:space="preserve">    The code in `http.cookiejar.CookieJar` expects this interface in order to correctly</w:t>
        <w:br/>
        <w:t xml:space="preserve">    manage cookie policies, i.e., determine whether a cookie can be set, given the</w:t>
        <w:br/>
        <w:t xml:space="preserve">    domains of the request and the cookie.</w:t>
        <w:br/>
        <w:br/>
        <w:t xml:space="preserve">    The original request object is read-only. The client is responsible for collecting</w:t>
        <w:br/>
        <w:t xml:space="preserve">    the new headers via `get_new_headers()` and interpreting them appropriately. You</w:t>
        <w:br/>
        <w:t xml:space="preserve">    probably want `get_cookie_header`, defined below.</w:t>
        <w:br/>
        <w:t xml:space="preserve">    """</w:t>
        <w:br/>
        <w:br/>
        <w:t xml:space="preserve">    def __init__(self, request):</w:t>
        <w:br/>
        <w:t xml:space="preserve">        self._r = request</w:t>
        <w:br/>
        <w:t xml:space="preserve">        self._new_headers = {}</w:t>
        <w:br/>
        <w:t xml:space="preserve">        self.type = urlparse(self._r.url).scheme</w:t>
        <w:br/>
        <w:br/>
        <w:t xml:space="preserve">    def get_type(self):</w:t>
        <w:br/>
        <w:t xml:space="preserve">        return self.type</w:t>
        <w:br/>
        <w:br/>
        <w:t xml:space="preserve">    def get_host(self):</w:t>
        <w:br/>
        <w:t xml:space="preserve">        return urlparse(self._r.url).netloc</w:t>
        <w:br/>
        <w:br/>
        <w:t xml:space="preserve">    def get_origin_req_host(self):</w:t>
        <w:br/>
        <w:t xml:space="preserve">        return self.get_host()</w:t>
        <w:br/>
        <w:br/>
        <w:t xml:space="preserve">    def get_full_url(self):</w:t>
        <w:br/>
        <w:t xml:space="preserve">        # Only return the response's URL if the user hadn't set the Host</w:t>
        <w:br/>
        <w:t xml:space="preserve">        # header</w:t>
        <w:br/>
        <w:t xml:space="preserve">        if not self._r.headers.get("Host"):</w:t>
        <w:br/>
        <w:t xml:space="preserve">            return self._r.url</w:t>
        <w:br/>
        <w:t xml:space="preserve">        # If they did set it, retrieve it and reconstruct the expected domain</w:t>
        <w:br/>
        <w:t xml:space="preserve">        host = to_native_string(self._r.headers["Host"], encoding="utf-8")</w:t>
        <w:br/>
        <w:t xml:space="preserve">        parsed = urlparse(self._r.url)</w:t>
        <w:br/>
        <w:t xml:space="preserve">        # Reconstruct the URL as we expect it</w:t>
        <w:br/>
        <w:t xml:space="preserve">        return urlunparse(</w:t>
        <w:br/>
        <w:t xml:space="preserve">            [</w:t>
        <w:br/>
        <w:t xml:space="preserve">                parsed.scheme,</w:t>
        <w:br/>
        <w:t xml:space="preserve">                host,</w:t>
        <w:br/>
        <w:t xml:space="preserve">                parsed.path,</w:t>
        <w:br/>
        <w:t xml:space="preserve">                parsed.params,</w:t>
        <w:br/>
        <w:t xml:space="preserve">                parsed.query,</w:t>
        <w:br/>
        <w:t xml:space="preserve">                parsed.fragment,</w:t>
        <w:br/>
        <w:t xml:space="preserve">            ]</w:t>
        <w:br/>
        <w:t xml:space="preserve">        )</w:t>
        <w:br/>
        <w:br/>
        <w:t xml:space="preserve">    def is_unverifiable(self):</w:t>
        <w:br/>
        <w:t xml:space="preserve">        return True</w:t>
        <w:br/>
        <w:br/>
        <w:t xml:space="preserve">    def has_header(self, name):</w:t>
        <w:br/>
        <w:t xml:space="preserve">        return name in self._r.headers or name in self._new_headers</w:t>
        <w:br/>
        <w:br/>
        <w:t xml:space="preserve">    def get_header(self, name, default=None):</w:t>
        <w:br/>
        <w:t xml:space="preserve">        return self._r.headers.get(name, self._new_headers.get(name, default))</w:t>
        <w:br/>
        <w:br/>
        <w:t xml:space="preserve">    def add_header(self, key, val):</w:t>
        <w:br/>
        <w:t xml:space="preserve">        """cookiejar has no legitimate use for this method; add it back if you find one."""</w:t>
        <w:br/>
        <w:t xml:space="preserve">        raise NotImplementedError(</w:t>
        <w:br/>
        <w:t xml:space="preserve">            "Cookie headers should be added with add_unredirected_header()"</w:t>
        <w:br/>
        <w:t xml:space="preserve">        )</w:t>
        <w:br/>
        <w:br/>
        <w:t xml:space="preserve">    def add_unredirected_header(self, name, value):</w:t>
        <w:br/>
        <w:t xml:space="preserve">        self._new_headers[name] = value</w:t>
        <w:br/>
        <w:br/>
        <w:t xml:space="preserve">    def get_new_headers(self):</w:t>
        <w:br/>
        <w:t xml:space="preserve">        return self._new_headers</w:t>
        <w:br/>
        <w:br/>
        <w:t xml:space="preserve">    @property</w:t>
        <w:br/>
        <w:t xml:space="preserve">    def unverifiable(self):</w:t>
        <w:br/>
        <w:t xml:space="preserve">        return self.is_unverifiable()</w:t>
        <w:br/>
        <w:br/>
        <w:t xml:space="preserve">    @property</w:t>
        <w:br/>
        <w:t xml:space="preserve">    def origin_req_host(self):</w:t>
        <w:br/>
        <w:t xml:space="preserve">        return self.get_origin_req_host()</w:t>
        <w:br/>
        <w:br/>
        <w:t xml:space="preserve">    @property</w:t>
        <w:br/>
        <w:t xml:space="preserve">    def host(self):</w:t>
        <w:br/>
        <w:t xml:space="preserve">        return self.get_host()</w:t>
        <w:br/>
        <w:br/>
        <w:br/>
        <w:t>class MockResponse:</w:t>
        <w:br/>
        <w:t xml:space="preserve">    """Wraps a `httplib.HTTPMessage` to mimic a `urllib.addinfourl`.</w:t>
        <w:br/>
        <w:br/>
        <w:t xml:space="preserve">    ...what? Basically, expose the parsed HTTP headers from the server response</w:t>
        <w:br/>
        <w:t xml:space="preserve">    the way `http.cookiejar` expects to see them.</w:t>
        <w:br/>
        <w:t xml:space="preserve">    """</w:t>
        <w:br/>
        <w:br/>
        <w:t xml:space="preserve">    def __init__(self, headers):</w:t>
        <w:br/>
        <w:t xml:space="preserve">        """Make a MockResponse for `cookiejar` to read.</w:t>
        <w:br/>
        <w:br/>
        <w:t xml:space="preserve">        :param headers: a httplib.HTTPMessage or analogous carrying the headers</w:t>
        <w:br/>
        <w:t xml:space="preserve">        """</w:t>
        <w:br/>
        <w:t xml:space="preserve">        self._headers = headers</w:t>
        <w:br/>
        <w:br/>
        <w:t xml:space="preserve">    def info(self):</w:t>
        <w:br/>
        <w:t xml:space="preserve">        return self._headers</w:t>
        <w:br/>
        <w:br/>
        <w:t xml:space="preserve">    def getheaders(self, name):</w:t>
        <w:br/>
        <w:t xml:space="preserve">        self._headers.getheaders(name)</w:t>
        <w:br/>
        <w:br/>
        <w:br/>
        <w:t>def extract_cookies_to_jar(jar, request, response):</w:t>
        <w:br/>
        <w:t xml:space="preserve">    """Extract the cookies from the response into a CookieJar.</w:t>
        <w:br/>
        <w:br/>
        <w:t xml:space="preserve">    :param jar: http.cookiejar.CookieJar (not necessarily a RequestsCookieJar)</w:t>
        <w:br/>
        <w:t xml:space="preserve">    :param request: our own requests.Request object</w:t>
        <w:br/>
        <w:t xml:space="preserve">    :param response: urllib3.HTTPResponse object</w:t>
        <w:br/>
        <w:t xml:space="preserve">    """</w:t>
        <w:br/>
        <w:t xml:space="preserve">    if not (hasattr(response, "_original_response") and response._original_response):</w:t>
        <w:br/>
        <w:t xml:space="preserve">        return</w:t>
        <w:br/>
        <w:t xml:space="preserve">    # the _original_response field is the wrapped httplib.HTTPResponse object,</w:t>
        <w:br/>
        <w:t xml:space="preserve">    req = MockRequest(request)</w:t>
        <w:br/>
        <w:t xml:space="preserve">    # pull out the HTTPMessage with the headers and put it in the mock:</w:t>
        <w:br/>
        <w:t xml:space="preserve">    res = MockResponse(response._original_response.msg)</w:t>
        <w:br/>
        <w:t xml:space="preserve">    jar.extract_cookies(res, req)</w:t>
        <w:br/>
        <w:br/>
        <w:br/>
        <w:t>def get_cookie_header(jar, request):</w:t>
        <w:br/>
        <w:t xml:space="preserve">    """</w:t>
        <w:br/>
        <w:t xml:space="preserve">    Produce an appropriate Cookie header string to be sent with `request`, or None.</w:t>
        <w:br/>
        <w:br/>
        <w:t xml:space="preserve">    :rtype: str</w:t>
        <w:br/>
        <w:t xml:space="preserve">    """</w:t>
        <w:br/>
        <w:t xml:space="preserve">    r = MockRequest(request)</w:t>
        <w:br/>
        <w:t xml:space="preserve">    jar.add_cookie_header(r)</w:t>
        <w:br/>
        <w:t xml:space="preserve">    return r.get_new_headers().get("Cookie")</w:t>
        <w:br/>
        <w:br/>
        <w:br/>
        <w:t>def remove_cookie_by_name(cookiejar, name, domain=None, path=None):</w:t>
        <w:br/>
        <w:t xml:space="preserve">    """Unsets a cookie by name, by default over all domains and paths.</w:t>
        <w:br/>
        <w:br/>
        <w:t xml:space="preserve">    Wraps CookieJar.clear(), is O(n).</w:t>
        <w:br/>
        <w:t xml:space="preserve">    """</w:t>
        <w:br/>
        <w:t xml:space="preserve">    clearables = []</w:t>
        <w:br/>
        <w:t xml:space="preserve">    for cookie in cookiejar:</w:t>
        <w:br/>
        <w:t xml:space="preserve">        if cookie.name != name:</w:t>
        <w:br/>
        <w:t xml:space="preserve">            continue</w:t>
        <w:br/>
        <w:t xml:space="preserve">        if domain is not None and domain != cookie.domain:</w:t>
        <w:br/>
        <w:t xml:space="preserve">            continue</w:t>
        <w:br/>
        <w:t xml:space="preserve">        if path is not None and path != cookie.path:</w:t>
        <w:br/>
        <w:t xml:space="preserve">            continue</w:t>
        <w:br/>
        <w:t xml:space="preserve">        clearables.append((cookie.domain, cookie.path, cookie.name))</w:t>
        <w:br/>
        <w:br/>
        <w:t xml:space="preserve">    for domain, path, name in clearables:</w:t>
        <w:br/>
        <w:t xml:space="preserve">        cookiejar.clear(domain, path, name)</w:t>
        <w:br/>
        <w:br/>
        <w:br/>
        <w:t>class CookieConflictError(RuntimeError):</w:t>
        <w:br/>
        <w:t xml:space="preserve">    """There are two cookies that meet the criteria specified in the cookie jar.</w:t>
        <w:br/>
        <w:t xml:space="preserve">    Use .get and .set and include domain and path args in order to be more specific.</w:t>
        <w:br/>
        <w:t xml:space="preserve">    """</w:t>
        <w:br/>
        <w:br/>
        <w:br/>
        <w:t>class RequestsCookieJar(cookielib.CookieJar, MutableMapping):</w:t>
        <w:br/>
        <w:t xml:space="preserve">    """Compatibility class; is a http.cookiejar.CookieJar, but exposes a dict</w:t>
        <w:br/>
        <w:t xml:space="preserve">    interface.</w:t>
        <w:br/>
        <w:br/>
        <w:t xml:space="preserve">    This is the CookieJar we create by default for requests and sessions that</w:t>
        <w:br/>
        <w:t xml:space="preserve">    don't specify one, since some clients may expect response.cookies and</w:t>
        <w:br/>
        <w:t xml:space="preserve">    session.cookies to support dict operations.</w:t>
        <w:br/>
        <w:br/>
        <w:t xml:space="preserve">    Requests does not use the dict interface internally; it's just for</w:t>
        <w:br/>
        <w:t xml:space="preserve">    compatibility with external client code. All requests code should work</w:t>
        <w:br/>
        <w:t xml:space="preserve">    out of the box with externally provided instances of ``CookieJar``, e.g.</w:t>
        <w:br/>
        <w:t xml:space="preserve">    ``LWPCookieJar`` and ``FileCookieJar``.</w:t>
        <w:br/>
        <w:br/>
        <w:t xml:space="preserve">    Unlike a regular CookieJar, this class is pickleable.</w:t>
        <w:br/>
        <w:br/>
        <w:t xml:space="preserve">    .. warning:: dictionary operations that are normally O(1) may be O(n).</w:t>
        <w:br/>
        <w:t xml:space="preserve">    """</w:t>
        <w:br/>
        <w:br/>
        <w:t xml:space="preserve">    def get(self, name, default=None, domain=None, path=None):</w:t>
        <w:br/>
        <w:t xml:space="preserve">        """Dict-like get() that also supports optional domain and path args in</w:t>
        <w:br/>
        <w:t xml:space="preserve">        order to resolve naming collisions from using one cookie jar over</w:t>
        <w:br/>
        <w:t xml:space="preserve">        multiple domains.</w:t>
        <w:br/>
        <w:br/>
        <w:t xml:space="preserve">        .. warning:: operation is O(n), not O(1).</w:t>
        <w:br/>
        <w:t xml:space="preserve">        """</w:t>
        <w:br/>
        <w:t xml:space="preserve">        try:</w:t>
        <w:br/>
        <w:t xml:space="preserve">            return self._find_no_duplicates(name, domain, path)</w:t>
        <w:br/>
        <w:t xml:space="preserve">        except KeyError:</w:t>
        <w:br/>
        <w:t xml:space="preserve">            return default</w:t>
        <w:br/>
        <w:br/>
        <w:t xml:space="preserve">    def set(self, name, value, **kwargs):</w:t>
        <w:br/>
        <w:t xml:space="preserve">        """Dict-like set() that also supports optional domain and path args in</w:t>
        <w:br/>
        <w:t xml:space="preserve">        order to resolve naming collisions from using one cookie jar over</w:t>
        <w:br/>
        <w:t xml:space="preserve">        multiple domains.</w:t>
        <w:br/>
        <w:t xml:space="preserve">        """</w:t>
        <w:br/>
        <w:t xml:space="preserve">        # support client code that unsets cookies by assignment of a None value:</w:t>
        <w:br/>
        <w:t xml:space="preserve">        if value is None:</w:t>
        <w:br/>
        <w:t xml:space="preserve">            remove_cookie_by_name(</w:t>
        <w:br/>
        <w:t xml:space="preserve">                self, name, domain=kwargs.get("domain"), path=kwargs.get("path")</w:t>
        <w:br/>
        <w:t xml:space="preserve">            )</w:t>
        <w:br/>
        <w:t xml:space="preserve">            return</w:t>
        <w:br/>
        <w:br/>
        <w:t xml:space="preserve">        if isinstance(value, Morsel):</w:t>
        <w:br/>
        <w:t xml:space="preserve">            c = morsel_to_cookie(value)</w:t>
        <w:br/>
        <w:t xml:space="preserve">        else:</w:t>
        <w:br/>
        <w:t xml:space="preserve">            c = create_cookie(name, value, **kwargs)</w:t>
        <w:br/>
        <w:t xml:space="preserve">        self.set_cookie(c)</w:t>
        <w:br/>
        <w:t xml:space="preserve">        return c</w:t>
        <w:br/>
        <w:br/>
        <w:t xml:space="preserve">    def iterkeys(self):</w:t>
        <w:br/>
        <w:t xml:space="preserve">        """Dict-like iterkeys() that returns an iterator of names of cookies</w:t>
        <w:br/>
        <w:t xml:space="preserve">        from the jar.</w:t>
        <w:br/>
        <w:br/>
        <w:t xml:space="preserve">        .. seealso:: itervalues() and iteritems().</w:t>
        <w:br/>
        <w:t xml:space="preserve">        """</w:t>
        <w:br/>
        <w:t xml:space="preserve">        for cookie in iter(self):</w:t>
        <w:br/>
        <w:t xml:space="preserve">            yield cookie.name</w:t>
        <w:br/>
        <w:br/>
        <w:t xml:space="preserve">    def keys(self):</w:t>
        <w:br/>
        <w:t xml:space="preserve">        """Dict-like keys() that returns a list of names of cookies from the</w:t>
        <w:br/>
        <w:t xml:space="preserve">        jar.</w:t>
        <w:br/>
        <w:br/>
        <w:t xml:space="preserve">        .. seealso:: values() and items().</w:t>
        <w:br/>
        <w:t xml:space="preserve">        """</w:t>
        <w:br/>
        <w:t xml:space="preserve">        return list(self.iterkeys())</w:t>
        <w:br/>
        <w:br/>
        <w:t xml:space="preserve">    def itervalues(self):</w:t>
        <w:br/>
        <w:t xml:space="preserve">        """Dict-like itervalues() that returns an iterator of values of cookies</w:t>
        <w:br/>
        <w:t xml:space="preserve">        from the jar.</w:t>
        <w:br/>
        <w:br/>
        <w:t xml:space="preserve">        .. seealso:: iterkeys() and iteritems().</w:t>
        <w:br/>
        <w:t xml:space="preserve">        """</w:t>
        <w:br/>
        <w:t xml:space="preserve">        for cookie in iter(self):</w:t>
        <w:br/>
        <w:t xml:space="preserve">            yield cookie.value</w:t>
        <w:br/>
        <w:br/>
        <w:t xml:space="preserve">    def values(self):</w:t>
        <w:br/>
        <w:t xml:space="preserve">        """Dict-like values() that returns a list of values of cookies from the</w:t>
        <w:br/>
        <w:t xml:space="preserve">        jar.</w:t>
        <w:br/>
        <w:br/>
        <w:t xml:space="preserve">        .. seealso:: keys() and items().</w:t>
        <w:br/>
        <w:t xml:space="preserve">        """</w:t>
        <w:br/>
        <w:t xml:space="preserve">        return list(self.itervalues())</w:t>
        <w:br/>
        <w:br/>
        <w:t xml:space="preserve">    def iteritems(self):</w:t>
        <w:br/>
        <w:t xml:space="preserve">        """Dict-like iteritems() that returns an iterator of name-value tuples</w:t>
        <w:br/>
        <w:t xml:space="preserve">        from the jar.</w:t>
        <w:br/>
        <w:br/>
        <w:t xml:space="preserve">        .. seealso:: iterkeys() and itervalues().</w:t>
        <w:br/>
        <w:t xml:space="preserve">        """</w:t>
        <w:br/>
        <w:t xml:space="preserve">        for cookie in iter(self):</w:t>
        <w:br/>
        <w:t xml:space="preserve">            yield cookie.name, cookie.value</w:t>
        <w:br/>
        <w:br/>
        <w:t xml:space="preserve">    def items(self):</w:t>
        <w:br/>
        <w:t xml:space="preserve">        """Dict-like items() that returns a list of name-value tuples from the</w:t>
        <w:br/>
        <w:t xml:space="preserve">        jar. Allows client-code to call ``dict(RequestsCookieJar)`` and get a</w:t>
        <w:br/>
        <w:t xml:space="preserve">        vanilla python dict of key value pairs.</w:t>
        <w:br/>
        <w:br/>
        <w:t xml:space="preserve">        .. seealso:: keys() and values().</w:t>
        <w:br/>
        <w:t xml:space="preserve">        """</w:t>
        <w:br/>
        <w:t xml:space="preserve">        return list(self.iteritems())</w:t>
        <w:br/>
        <w:br/>
        <w:t xml:space="preserve">    def list_domains(self):</w:t>
        <w:br/>
        <w:t xml:space="preserve">        """Utility method to list all the domains in the jar."""</w:t>
        <w:br/>
        <w:t xml:space="preserve">        domains = []</w:t>
        <w:br/>
        <w:t xml:space="preserve">        for cookie in iter(self):</w:t>
        <w:br/>
        <w:t xml:space="preserve">            if cookie.domain not in domains:</w:t>
        <w:br/>
        <w:t xml:space="preserve">                domains.append(cookie.domain)</w:t>
        <w:br/>
        <w:t xml:space="preserve">        return domains</w:t>
        <w:br/>
        <w:br/>
        <w:t xml:space="preserve">    def list_paths(self):</w:t>
        <w:br/>
        <w:t xml:space="preserve">        """Utility method to list all the paths in the jar."""</w:t>
        <w:br/>
        <w:t xml:space="preserve">        paths = []</w:t>
        <w:br/>
        <w:t xml:space="preserve">        for cookie in iter(self):</w:t>
        <w:br/>
        <w:t xml:space="preserve">            if cookie.path not in paths:</w:t>
        <w:br/>
        <w:t xml:space="preserve">                paths.append(cookie.path)</w:t>
        <w:br/>
        <w:t xml:space="preserve">        return paths</w:t>
        <w:br/>
        <w:br/>
        <w:t xml:space="preserve">    def multiple_domains(self):</w:t>
        <w:br/>
        <w:t xml:space="preserve">        """Returns True if there are multiple domains in the jar.</w:t>
        <w:br/>
        <w:t xml:space="preserve">        Returns False otherwise.</w:t>
        <w:br/>
        <w:br/>
        <w:t xml:space="preserve">        :rtype: bool</w:t>
        <w:br/>
        <w:t xml:space="preserve">        """</w:t>
        <w:br/>
        <w:t xml:space="preserve">        domains = []</w:t>
        <w:br/>
        <w:t xml:space="preserve">        for cookie in iter(self):</w:t>
        <w:br/>
        <w:t xml:space="preserve">            if cookie.domain is not None and cookie.domain in domains:</w:t>
        <w:br/>
        <w:t xml:space="preserve">                return True</w:t>
        <w:br/>
        <w:t xml:space="preserve">            domains.append(cookie.domain)</w:t>
        <w:br/>
        <w:t xml:space="preserve">        return False  # there is only one domain in jar</w:t>
        <w:br/>
        <w:br/>
        <w:t xml:space="preserve">    def get_dict(self, domain=None, path=None):</w:t>
        <w:br/>
        <w:t xml:space="preserve">        """Takes as an argument an optional domain and path and returns a plain</w:t>
        <w:br/>
        <w:t xml:space="preserve">        old Python dict of name-value pairs of cookies that meet the</w:t>
        <w:br/>
        <w:t xml:space="preserve">        requirements.</w:t>
        <w:br/>
        <w:br/>
        <w:t xml:space="preserve">        :rtype: dict</w:t>
        <w:br/>
        <w:t xml:space="preserve">        """</w:t>
        <w:br/>
        <w:t xml:space="preserve">        dictionary = {}</w:t>
        <w:br/>
        <w:t xml:space="preserve">        for cookie in iter(self):</w:t>
        <w:br/>
        <w:t xml:space="preserve">            if (domain is None or cookie.domain == domain) and (</w:t>
        <w:br/>
        <w:t xml:space="preserve">                path is None or cookie.path == path</w:t>
        <w:br/>
        <w:t xml:space="preserve">            ):</w:t>
        <w:br/>
        <w:t xml:space="preserve">                dictionary[cookie.name] = cookie.value</w:t>
        <w:br/>
        <w:t xml:space="preserve">        return dictionary</w:t>
        <w:br/>
        <w:br/>
        <w:t xml:space="preserve">    def __contains__(self, name):</w:t>
        <w:br/>
        <w:t xml:space="preserve">        try:</w:t>
        <w:br/>
        <w:t xml:space="preserve">            return super().__contains__(name)</w:t>
        <w:br/>
        <w:t xml:space="preserve">        except CookieConflictError:</w:t>
        <w:br/>
        <w:t xml:space="preserve">            return True</w:t>
        <w:br/>
        <w:br/>
        <w:t xml:space="preserve">    def __getitem__(self, name):</w:t>
        <w:br/>
        <w:t xml:space="preserve">        """Dict-like __getitem__() for compatibility with client code. Throws</w:t>
        <w:br/>
        <w:t xml:space="preserve">        exception if there are more than one cookie with name. In that case,</w:t>
        <w:br/>
        <w:t xml:space="preserve">        use the more explicit get() method instead.</w:t>
        <w:br/>
        <w:br/>
        <w:t xml:space="preserve">        .. warning:: operation is O(n), not O(1).</w:t>
        <w:br/>
        <w:t xml:space="preserve">        """</w:t>
        <w:br/>
        <w:t xml:space="preserve">        return self._find_no_duplicates(name)</w:t>
        <w:br/>
        <w:br/>
        <w:t xml:space="preserve">    def __setitem__(self, name, value):</w:t>
        <w:br/>
        <w:t xml:space="preserve">        """Dict-like __setitem__ for compatibility with client code. Throws</w:t>
        <w:br/>
        <w:t xml:space="preserve">        exception if there is already a cookie of that name in the jar. In that</w:t>
        <w:br/>
        <w:t xml:space="preserve">        case, use the more explicit set() method instead.</w:t>
        <w:br/>
        <w:t xml:space="preserve">        """</w:t>
        <w:br/>
        <w:t xml:space="preserve">        self.set(name, value)</w:t>
        <w:br/>
        <w:br/>
        <w:t xml:space="preserve">    def __delitem__(self, name):</w:t>
        <w:br/>
        <w:t xml:space="preserve">        """Deletes a cookie given a name. Wraps ``http.cookiejar.CookieJar``'s</w:t>
        <w:br/>
        <w:t xml:space="preserve">        ``remove_cookie_by_name()``.</w:t>
        <w:br/>
        <w:t xml:space="preserve">        """</w:t>
        <w:br/>
        <w:t xml:space="preserve">        remove_cookie_by_name(self, name)</w:t>
        <w:br/>
        <w:br/>
        <w:t xml:space="preserve">    def set_cookie(self, cookie, *args, **kwargs):</w:t>
        <w:br/>
        <w:t xml:space="preserve">        if (</w:t>
        <w:br/>
        <w:t xml:space="preserve">            hasattr(cookie.value, "startswith")</w:t>
        <w:br/>
        <w:t xml:space="preserve">            and cookie.value.startswith('"')</w:t>
        <w:br/>
        <w:t xml:space="preserve">            and cookie.value.endswith('"')</w:t>
        <w:br/>
        <w:t xml:space="preserve">        ):</w:t>
        <w:br/>
        <w:t xml:space="preserve">            cookie.value = cookie.value.replace('\\"', "")</w:t>
        <w:br/>
        <w:t xml:space="preserve">        return super().set_cookie(cookie, *args, **kwargs)</w:t>
        <w:br/>
        <w:br/>
        <w:t xml:space="preserve">    def update(self, other):</w:t>
        <w:br/>
        <w:t xml:space="preserve">        """Updates this jar with cookies from another CookieJar or dict-like"""</w:t>
        <w:br/>
        <w:t xml:space="preserve">        if isinstance(other, cookielib.CookieJar):</w:t>
        <w:br/>
        <w:t xml:space="preserve">            for cookie in other:</w:t>
        <w:br/>
        <w:t xml:space="preserve">                self.set_cookie(copy.copy(cookie))</w:t>
        <w:br/>
        <w:t xml:space="preserve">        else:</w:t>
        <w:br/>
        <w:t xml:space="preserve">            super().update(other)</w:t>
        <w:br/>
        <w:br/>
        <w:t xml:space="preserve">    def _find(self, name, domain=None, path=None):</w:t>
        <w:br/>
        <w:t xml:space="preserve">        """Requests uses this method internally to get cookie values.</w:t>
        <w:br/>
        <w:br/>
        <w:t xml:space="preserve">        If there are conflicting cookies, _find arbitrarily chooses one.</w:t>
        <w:br/>
        <w:t xml:space="preserve">        See _find_no_duplicates if you want an exception thrown if there are</w:t>
        <w:br/>
        <w:t xml:space="preserve">        conflicting cookies.</w:t>
        <w:br/>
        <w:br/>
        <w:t xml:space="preserve">        :param name: a string containing name of cookie</w:t>
        <w:br/>
        <w:t xml:space="preserve">        :param domain: (optional) string containing domain of cookie</w:t>
        <w:br/>
        <w:t xml:space="preserve">        :param path: (optional) string containing path of cookie</w:t>
        <w:br/>
        <w:t xml:space="preserve">        :return: cookie.value</w:t>
        <w:br/>
        <w:t xml:space="preserve">        """</w:t>
        <w:br/>
        <w:t xml:space="preserve">        for cookie in iter(self):</w:t>
        <w:br/>
        <w:t xml:space="preserve">            if cookie.name == name:</w:t>
        <w:br/>
        <w:t xml:space="preserve">                if domain is None or cookie.domain == domain:</w:t>
        <w:br/>
        <w:t xml:space="preserve">                    if path is None or cookie.path == path:</w:t>
        <w:br/>
        <w:t xml:space="preserve">                        return cookie.value</w:t>
        <w:br/>
        <w:br/>
        <w:t xml:space="preserve">        raise KeyError(f"name={name!r}, domain={domain!r}, path={path!r}")</w:t>
        <w:br/>
        <w:br/>
        <w:t xml:space="preserve">    def _find_no_duplicates(self, name, domain=None, path=None):</w:t>
        <w:br/>
        <w:t xml:space="preserve">        """Both ``__get_item__`` and ``get`` call this function: it's never</w:t>
        <w:br/>
        <w:t xml:space="preserve">        used elsewhere in Requests.</w:t>
        <w:br/>
        <w:br/>
        <w:t xml:space="preserve">        :param name: a string containing name of cookie</w:t>
        <w:br/>
        <w:t xml:space="preserve">        :param domain: (optional) string containing domain of cookie</w:t>
        <w:br/>
        <w:t xml:space="preserve">        :param path: (optional) string containing path of cookie</w:t>
        <w:br/>
        <w:t xml:space="preserve">        :raises KeyError: if cookie is not found</w:t>
        <w:br/>
        <w:t xml:space="preserve">        :raises CookieConflictError: if there are multiple cookies</w:t>
        <w:br/>
        <w:t xml:space="preserve">            that match name and optionally domain and path</w:t>
        <w:br/>
        <w:t xml:space="preserve">        :return: cookie.value</w:t>
        <w:br/>
        <w:t xml:space="preserve">        """</w:t>
        <w:br/>
        <w:t xml:space="preserve">        toReturn = None</w:t>
        <w:br/>
        <w:t xml:space="preserve">        for cookie in iter(self):</w:t>
        <w:br/>
        <w:t xml:space="preserve">            if cookie.name == name:</w:t>
        <w:br/>
        <w:t xml:space="preserve">                if domain is None or cookie.domain == domain:</w:t>
        <w:br/>
        <w:t xml:space="preserve">                    if path is None or cookie.path == path:</w:t>
        <w:br/>
        <w:t xml:space="preserve">                        if toReturn is not None:</w:t>
        <w:br/>
        <w:t xml:space="preserve">                            # if there are multiple cookies that meet passed in criteria</w:t>
        <w:br/>
        <w:t xml:space="preserve">                            raise CookieConflictError(</w:t>
        <w:br/>
        <w:t xml:space="preserve">                                f"There are multiple cookies with name, {name!r}"</w:t>
        <w:br/>
        <w:t xml:space="preserve">                            )</w:t>
        <w:br/>
        <w:t xml:space="preserve">                        # we will eventually return this as long as no cookie conflict</w:t>
        <w:br/>
        <w:t xml:space="preserve">                        toReturn = cookie.value</w:t>
        <w:br/>
        <w:br/>
        <w:t xml:space="preserve">        if toReturn:</w:t>
        <w:br/>
        <w:t xml:space="preserve">            return toReturn</w:t>
        <w:br/>
        <w:t xml:space="preserve">        raise KeyError(f"name={name!r}, domain={domain!r}, path={path!r}")</w:t>
        <w:br/>
        <w:br/>
        <w:t xml:space="preserve">    def __getstate__(self):</w:t>
        <w:br/>
        <w:t xml:space="preserve">        """Unlike a normal CookieJar, this class is pickleable."""</w:t>
        <w:br/>
        <w:t xml:space="preserve">        state = self.__dict__.copy()</w:t>
        <w:br/>
        <w:t xml:space="preserve">        # remove the unpickleable RLock object</w:t>
        <w:br/>
        <w:t xml:space="preserve">        state.pop("_cookies_lock")</w:t>
        <w:br/>
        <w:t xml:space="preserve">        return state</w:t>
        <w:br/>
        <w:br/>
        <w:t xml:space="preserve">    def __setstate__(self, state):</w:t>
        <w:br/>
        <w:t xml:space="preserve">        """Unlike a normal CookieJar, this class is pickleable."""</w:t>
        <w:br/>
        <w:t xml:space="preserve">        self.__dict__.update(state)</w:t>
        <w:br/>
        <w:t xml:space="preserve">        if "_cookies_lock" not in self.__dict__:</w:t>
        <w:br/>
        <w:t xml:space="preserve">            self._cookies_lock = threading.RLock()</w:t>
        <w:br/>
        <w:br/>
        <w:t xml:space="preserve">    def copy(self):</w:t>
        <w:br/>
        <w:t xml:space="preserve">        """Return a copy of this RequestsCookieJar."""</w:t>
        <w:br/>
        <w:t xml:space="preserve">        new_cj = RequestsCookieJar()</w:t>
        <w:br/>
        <w:t xml:space="preserve">        new_cj.set_policy(self.get_policy())</w:t>
        <w:br/>
        <w:t xml:space="preserve">        new_cj.update(self)</w:t>
        <w:br/>
        <w:t xml:space="preserve">        return new_cj</w:t>
        <w:br/>
        <w:br/>
        <w:t xml:space="preserve">    def get_policy(self):</w:t>
        <w:br/>
        <w:t xml:space="preserve">        """Return the CookiePolicy instance used."""</w:t>
        <w:br/>
        <w:t xml:space="preserve">        return self._policy</w:t>
        <w:br/>
        <w:br/>
        <w:br/>
        <w:t>def _copy_cookie_jar(jar):</w:t>
        <w:br/>
        <w:t xml:space="preserve">    if jar is None:</w:t>
        <w:br/>
        <w:t xml:space="preserve">        return None</w:t>
        <w:br/>
        <w:br/>
        <w:t xml:space="preserve">    if hasattr(jar, "copy"):</w:t>
        <w:br/>
        <w:t xml:space="preserve">        # We're dealing with an instance of RequestsCookieJar</w:t>
        <w:br/>
        <w:t xml:space="preserve">        return jar.copy()</w:t>
        <w:br/>
        <w:t xml:space="preserve">    # We're dealing with a generic CookieJar instance</w:t>
        <w:br/>
        <w:t xml:space="preserve">    new_jar = copy.copy(jar)</w:t>
        <w:br/>
        <w:t xml:space="preserve">    new_jar.clear()</w:t>
        <w:br/>
        <w:t xml:space="preserve">    for cookie in jar:</w:t>
        <w:br/>
        <w:t xml:space="preserve">        new_jar.set_cookie(copy.copy(cookie))</w:t>
        <w:br/>
        <w:t xml:space="preserve">    return new_jar</w:t>
        <w:br/>
        <w:br/>
        <w:br/>
        <w:t>def create_cookie(name, value, **kwargs):</w:t>
        <w:br/>
        <w:t xml:space="preserve">    """Make a cookie from underspecified parameters.</w:t>
        <w:br/>
        <w:br/>
        <w:t xml:space="preserve">    By default, the pair of `name` and `value` will be set for the domain ''</w:t>
        <w:br/>
        <w:t xml:space="preserve">    and sent on every request (this is sometimes called a "supercookie").</w:t>
        <w:br/>
        <w:t xml:space="preserve">    """</w:t>
        <w:br/>
        <w:t xml:space="preserve">    result = {</w:t>
        <w:br/>
        <w:t xml:space="preserve">        "version": 0,</w:t>
        <w:br/>
        <w:t xml:space="preserve">        "name": name,</w:t>
        <w:br/>
        <w:t xml:space="preserve">        "value": value,</w:t>
        <w:br/>
        <w:t xml:space="preserve">        "port": None,</w:t>
        <w:br/>
        <w:t xml:space="preserve">        "domain": "",</w:t>
        <w:br/>
        <w:t xml:space="preserve">        "path": "/",</w:t>
        <w:br/>
        <w:t xml:space="preserve">        "secure": False,</w:t>
        <w:br/>
        <w:t xml:space="preserve">        "expires": None,</w:t>
        <w:br/>
        <w:t xml:space="preserve">        "discard": True,</w:t>
        <w:br/>
        <w:t xml:space="preserve">        "comment": None,</w:t>
        <w:br/>
        <w:t xml:space="preserve">        "comment_url": None,</w:t>
        <w:br/>
        <w:t xml:space="preserve">        "rest": {"HttpOnly": None},</w:t>
        <w:br/>
        <w:t xml:space="preserve">        "rfc2109": False,</w:t>
        <w:br/>
        <w:t xml:space="preserve">    }</w:t>
        <w:br/>
        <w:br/>
        <w:t xml:space="preserve">    badargs = set(kwargs) - set(result)</w:t>
        <w:br/>
        <w:t xml:space="preserve">    if badargs:</w:t>
        <w:br/>
        <w:t xml:space="preserve">        raise TypeError(</w:t>
        <w:br/>
        <w:t xml:space="preserve">            f"create_cookie() got unexpected keyword arguments: {list(badargs)}"</w:t>
        <w:br/>
        <w:t xml:space="preserve">        )</w:t>
        <w:br/>
        <w:br/>
        <w:t xml:space="preserve">    result.update(kwargs)</w:t>
        <w:br/>
        <w:t xml:space="preserve">    result["port_specified"] = bool(result["port"])</w:t>
        <w:br/>
        <w:t xml:space="preserve">    result["domain_specified"] = bool(result["domain"])</w:t>
        <w:br/>
        <w:t xml:space="preserve">    result["domain_initial_dot"] = result["domain"].startswith(".")</w:t>
        <w:br/>
        <w:t xml:space="preserve">    result["path_specified"] = bool(result["path"])</w:t>
        <w:br/>
        <w:br/>
        <w:t xml:space="preserve">    return cookielib.Cookie(**result)</w:t>
        <w:br/>
        <w:br/>
        <w:br/>
        <w:t>def morsel_to_cookie(morsel):</w:t>
        <w:br/>
        <w:t xml:space="preserve">    """Convert a Morsel object into a Cookie containing the one k/v pair."""</w:t>
        <w:br/>
        <w:br/>
        <w:t xml:space="preserve">    expires = None</w:t>
        <w:br/>
        <w:t xml:space="preserve">    if morsel["max-age"]:</w:t>
        <w:br/>
        <w:t xml:space="preserve">        try:</w:t>
        <w:br/>
        <w:t xml:space="preserve">            expires = int(time.time() + int(morsel["max-age"]))</w:t>
        <w:br/>
        <w:t xml:space="preserve">        except ValueError:</w:t>
        <w:br/>
        <w:t xml:space="preserve">            raise TypeError(f"max-age: {morsel['max-age']} must be integer")</w:t>
        <w:br/>
        <w:t xml:space="preserve">    elif morsel["expires"]:</w:t>
        <w:br/>
        <w:t xml:space="preserve">        time_template = "%a, %d-%b-%Y %H:%M:%S GMT"</w:t>
        <w:br/>
        <w:t xml:space="preserve">        expires = calendar.timegm(time.strptime(morsel["expires"], time_template))</w:t>
        <w:br/>
        <w:t xml:space="preserve">    return create_cookie(</w:t>
        <w:br/>
        <w:t xml:space="preserve">        comment=morsel["comment"],</w:t>
        <w:br/>
        <w:t xml:space="preserve">        comment_url=bool(morsel["comment"]),</w:t>
        <w:br/>
        <w:t xml:space="preserve">        discard=False,</w:t>
        <w:br/>
        <w:t xml:space="preserve">        domain=morsel["domain"],</w:t>
        <w:br/>
        <w:t xml:space="preserve">        expires=expires,</w:t>
        <w:br/>
        <w:t xml:space="preserve">        name=morsel.key,</w:t>
        <w:br/>
        <w:t xml:space="preserve">        path=morsel["path"],</w:t>
        <w:br/>
        <w:t xml:space="preserve">        port=None,</w:t>
        <w:br/>
        <w:t xml:space="preserve">        rest={"HttpOnly": morsel["httponly"]},</w:t>
        <w:br/>
        <w:t xml:space="preserve">        rfc2109=False,</w:t>
        <w:br/>
        <w:t xml:space="preserve">        secure=bool(morsel["secure"]),</w:t>
        <w:br/>
        <w:t xml:space="preserve">        value=morsel.value,</w:t>
        <w:br/>
        <w:t xml:space="preserve">        version=morsel["version"] or 0,</w:t>
        <w:br/>
        <w:t xml:space="preserve">    )</w:t>
        <w:br/>
        <w:br/>
        <w:br/>
        <w:t>def cookiejar_from_dict(cookie_dict, cookiejar=None, overwrite=True):</w:t>
        <w:br/>
        <w:t xml:space="preserve">    """Returns a CookieJar from a key/value dictionary.</w:t>
        <w:br/>
        <w:br/>
        <w:t xml:space="preserve">    :param cookie_dict: Dict of key/values to insert into CookieJar.</w:t>
        <w:br/>
        <w:t xml:space="preserve">    :param cookiejar: (optional) A cookiejar to add the cookies to.</w:t>
        <w:br/>
        <w:t xml:space="preserve">    :param overwrite: (optional) If False, will not replace cookies</w:t>
        <w:br/>
        <w:t xml:space="preserve">        already in the jar with new ones.</w:t>
        <w:br/>
        <w:t xml:space="preserve">    :rtype: CookieJar</w:t>
        <w:br/>
        <w:t xml:space="preserve">    """</w:t>
        <w:br/>
        <w:t xml:space="preserve">    if cookiejar is None:</w:t>
        <w:br/>
        <w:t xml:space="preserve">        cookiejar = RequestsCookieJar()</w:t>
        <w:br/>
        <w:br/>
        <w:t xml:space="preserve">    if cookie_dict is not None:</w:t>
        <w:br/>
        <w:t xml:space="preserve">        names_from_jar = [cookie.name for cookie in cookiejar]</w:t>
        <w:br/>
        <w:t xml:space="preserve">        for name in cookie_dict:</w:t>
        <w:br/>
        <w:t xml:space="preserve">            if overwrite or (name not in names_from_jar):</w:t>
        <w:br/>
        <w:t xml:space="preserve">                cookiejar.set_cookie(create_cookie(name, cookie_dict[name]))</w:t>
        <w:br/>
        <w:br/>
        <w:t xml:space="preserve">    return cookiejar</w:t>
        <w:br/>
        <w:br/>
        <w:br/>
        <w:t>def merge_cookies(cookiejar, cookies):</w:t>
        <w:br/>
        <w:t xml:space="preserve">    """Add cookies to cookiejar and returns a merged CookieJar.</w:t>
        <w:br/>
        <w:br/>
        <w:t xml:space="preserve">    :param cookiejar: CookieJar object to add the cookies to.</w:t>
        <w:br/>
        <w:t xml:space="preserve">    :param cookies: Dictionary or CookieJar object to be added.</w:t>
        <w:br/>
        <w:t xml:space="preserve">    :rtype: CookieJar</w:t>
        <w:br/>
        <w:t xml:space="preserve">    """</w:t>
        <w:br/>
        <w:t xml:space="preserve">    if not isinstance(cookiejar, cookielib.CookieJar):</w:t>
        <w:br/>
        <w:t xml:space="preserve">        raise ValueError("You can only merge into CookieJar")</w:t>
        <w:br/>
        <w:br/>
        <w:t xml:space="preserve">    if isinstance(cookies, dict):</w:t>
        <w:br/>
        <w:t xml:space="preserve">        cookiejar = cookiejar_from_dict(cookies, cookiejar=cookiejar, overwrite=False)</w:t>
        <w:br/>
        <w:t xml:space="preserve">    elif isinstance(cookies, cookielib.CookieJar):</w:t>
        <w:br/>
        <w:t xml:space="preserve">        try:</w:t>
        <w:br/>
        <w:t xml:space="preserve">            cookiejar.update(cookies)</w:t>
        <w:br/>
        <w:t xml:space="preserve">        except AttributeError:</w:t>
        <w:br/>
        <w:t xml:space="preserve">            for cookie_in_jar in cookies:</w:t>
        <w:br/>
        <w:t xml:space="preserve">                cookiejar.set_cookie(cookie_in_jar)</w:t>
        <w:br/>
        <w:br/>
        <w:t xml:space="preserve">    return cookiejar</w:t>
        <w:br/>
        <w:br/>
        <w:br/>
        <w:t>--------------------------------------------------</w:t>
        <w:br/>
        <w:t>File End</w:t>
        <w:br/>
        <w:t>--------------------------------------------------</w:t>
        <w:br/>
        <w:br/>
        <w:br/>
        <w:t>./venv/lib/python3.13/site-packages/pip/_vendor/requests/auth.py</w:t>
        <w:br/>
        <w:t>File type: .py</w:t>
        <w:br/>
        <w:t>"""</w:t>
        <w:br/>
        <w:t>requests.auth</w:t>
        <w:br/>
        <w:t>~~~~~~~~~~~~~</w:t>
        <w:br/>
        <w:br/>
        <w:t>This module contains the authentication handlers for Requests.</w:t>
        <w:br/>
        <w:t>"""</w:t>
        <w:br/>
        <w:br/>
        <w:t>import hashlib</w:t>
        <w:br/>
        <w:t>import os</w:t>
        <w:br/>
        <w:t>import re</w:t>
        <w:br/>
        <w:t>import threading</w:t>
        <w:br/>
        <w:t>import time</w:t>
        <w:br/>
        <w:t>import warnings</w:t>
        <w:br/>
        <w:t>from base64 import b64encode</w:t>
        <w:br/>
        <w:br/>
        <w:t>from ._internal_utils import to_native_string</w:t>
        <w:br/>
        <w:t>from .compat import basestring, str, urlparse</w:t>
        <w:br/>
        <w:t>from .cookies import extract_cookies_to_jar</w:t>
        <w:br/>
        <w:t>from .utils import parse_dict_header</w:t>
        <w:br/>
        <w:br/>
        <w:t>CONTENT_TYPE_FORM_URLENCODED = "application/x-www-form-urlencoded"</w:t>
        <w:br/>
        <w:t>CONTENT_TYPE_MULTI_PART = "multipart/form-data"</w:t>
        <w:br/>
        <w:br/>
        <w:br/>
        <w:t>def _basic_auth_str(username, password):</w:t>
        <w:br/>
        <w:t xml:space="preserve">    """Returns a Basic Auth string."""</w:t>
        <w:br/>
        <w:br/>
        <w:t xml:space="preserve">    # "I want us to put a big-ol' comment on top of it that</w:t>
        <w:br/>
        <w:t xml:space="preserve">    # says that this behaviour is dumb but we need to preserve</w:t>
        <w:br/>
        <w:t xml:space="preserve">    # it because people are relying on it."</w:t>
        <w:br/>
        <w:t xml:space="preserve">    #    - Lukasa</w:t>
        <w:br/>
        <w:t xml:space="preserve">    #</w:t>
        <w:br/>
        <w:t xml:space="preserve">    # These are here solely to maintain backwards compatibility</w:t>
        <w:br/>
        <w:t xml:space="preserve">    # for things like ints. This will be removed in 3.0.0.</w:t>
        <w:br/>
        <w:t xml:space="preserve">    if not isinstance(username, basestring):</w:t>
        <w:br/>
        <w:t xml:space="preserve">        warnings.warn(</w:t>
        <w:br/>
        <w:t xml:space="preserve">            "Non-string usernames will no longer be supported in Requests "</w:t>
        <w:br/>
        <w:t xml:space="preserve">            "3.0.0. Please convert the object you've passed in ({!r}) to "</w:t>
        <w:br/>
        <w:t xml:space="preserve">            "a string or bytes object in the near future to avoid "</w:t>
        <w:br/>
        <w:t xml:space="preserve">            "problems.".format(username),</w:t>
        <w:br/>
        <w:t xml:space="preserve">            category=DeprecationWarning,</w:t>
        <w:br/>
        <w:t xml:space="preserve">        )</w:t>
        <w:br/>
        <w:t xml:space="preserve">        username = str(username)</w:t>
        <w:br/>
        <w:br/>
        <w:t xml:space="preserve">    if not isinstance(password, basestring):</w:t>
        <w:br/>
        <w:t xml:space="preserve">        warnings.warn(</w:t>
        <w:br/>
        <w:t xml:space="preserve">            "Non-string passwords will no longer be supported in Requests "</w:t>
        <w:br/>
        <w:t xml:space="preserve">            "3.0.0. Please convert the object you've passed in ({!r}) to "</w:t>
        <w:br/>
        <w:t xml:space="preserve">            "a string or bytes object in the near future to avoid "</w:t>
        <w:br/>
        <w:t xml:space="preserve">            "problems.".format(type(password)),</w:t>
        <w:br/>
        <w:t xml:space="preserve">            category=DeprecationWarning,</w:t>
        <w:br/>
        <w:t xml:space="preserve">        )</w:t>
        <w:br/>
        <w:t xml:space="preserve">        password = str(password)</w:t>
        <w:br/>
        <w:t xml:space="preserve">    # -- End Removal --</w:t>
        <w:br/>
        <w:br/>
        <w:t xml:space="preserve">    if isinstance(username, str):</w:t>
        <w:br/>
        <w:t xml:space="preserve">        username = username.encode("latin1")</w:t>
        <w:br/>
        <w:br/>
        <w:t xml:space="preserve">    if isinstance(password, str):</w:t>
        <w:br/>
        <w:t xml:space="preserve">        password = password.encode("latin1")</w:t>
        <w:br/>
        <w:br/>
        <w:t xml:space="preserve">    authstr = "Basic " + to_native_string(</w:t>
        <w:br/>
        <w:t xml:space="preserve">        b64encode(b":".join((username, password))).strip()</w:t>
        <w:br/>
        <w:t xml:space="preserve">    )</w:t>
        <w:br/>
        <w:br/>
        <w:t xml:space="preserve">    return authstr</w:t>
        <w:br/>
        <w:br/>
        <w:br/>
        <w:t>class AuthBase:</w:t>
        <w:br/>
        <w:t xml:space="preserve">    """Base class that all auth implementations derive from"""</w:t>
        <w:br/>
        <w:br/>
        <w:t xml:space="preserve">    def __call__(self, r):</w:t>
        <w:br/>
        <w:t xml:space="preserve">        raise NotImplementedError("Auth hooks must be callable.")</w:t>
        <w:br/>
        <w:br/>
        <w:br/>
        <w:t>class HTTPBasicAuth(AuthBase):</w:t>
        <w:br/>
        <w:t xml:space="preserve">    """Attaches HTTP Basic Authentication to the given Request object."""</w:t>
        <w:br/>
        <w:br/>
        <w:t xml:space="preserve">    def __init__(self, username, password):</w:t>
        <w:br/>
        <w:t xml:space="preserve">        self.username = username</w:t>
        <w:br/>
        <w:t xml:space="preserve">        self.password = password</w:t>
        <w:br/>
        <w:br/>
        <w:t xml:space="preserve">    def __eq__(self, other):</w:t>
        <w:br/>
        <w:t xml:space="preserve">        return all(</w:t>
        <w:br/>
        <w:t xml:space="preserve">            [</w:t>
        <w:br/>
        <w:t xml:space="preserve">                self.username == getattr(other, "username", None),</w:t>
        <w:br/>
        <w:t xml:space="preserve">                self.password == getattr(other, "password", None),</w:t>
        <w:br/>
        <w:t xml:space="preserve">            ]</w:t>
        <w:br/>
        <w:t xml:space="preserve">        )</w:t>
        <w:br/>
        <w:br/>
        <w:t xml:space="preserve">    def __ne__(self, other):</w:t>
        <w:br/>
        <w:t xml:space="preserve">        return not self == other</w:t>
        <w:br/>
        <w:br/>
        <w:t xml:space="preserve">    def __call__(self, r):</w:t>
        <w:br/>
        <w:t xml:space="preserve">        r.headers["Authorization"] = _basic_auth_str(self.username, self.password)</w:t>
        <w:br/>
        <w:t xml:space="preserve">        return r</w:t>
        <w:br/>
        <w:br/>
        <w:br/>
        <w:t>class HTTPProxyAuth(HTTPBasicAuth):</w:t>
        <w:br/>
        <w:t xml:space="preserve">    """Attaches HTTP Proxy Authentication to a given Request object."""</w:t>
        <w:br/>
        <w:br/>
        <w:t xml:space="preserve">    def __call__(self, r):</w:t>
        <w:br/>
        <w:t xml:space="preserve">        r.headers["Proxy-Authorization"] = _basic_auth_str(self.username, self.password)</w:t>
        <w:br/>
        <w:t xml:space="preserve">        return r</w:t>
        <w:br/>
        <w:br/>
        <w:br/>
        <w:t>class HTTPDigestAuth(AuthBase):</w:t>
        <w:br/>
        <w:t xml:space="preserve">    """Attaches HTTP Digest Authentication to the given Request object."""</w:t>
        <w:br/>
        <w:br/>
        <w:t xml:space="preserve">    def __init__(self, username, password):</w:t>
        <w:br/>
        <w:t xml:space="preserve">        self.username = username</w:t>
        <w:br/>
        <w:t xml:space="preserve">        self.password = password</w:t>
        <w:br/>
        <w:t xml:space="preserve">        # Keep state in per-thread local storage</w:t>
        <w:br/>
        <w:t xml:space="preserve">        self._thread_local = threading.local()</w:t>
        <w:br/>
        <w:br/>
        <w:t xml:space="preserve">    def init_per_thread_state(self):</w:t>
        <w:br/>
        <w:t xml:space="preserve">        # Ensure state is initialized just once per-thread</w:t>
        <w:br/>
        <w:t xml:space="preserve">        if not hasattr(self._thread_local, "init"):</w:t>
        <w:br/>
        <w:t xml:space="preserve">            self._thread_local.init = True</w:t>
        <w:br/>
        <w:t xml:space="preserve">            self._thread_local.last_nonce = ""</w:t>
        <w:br/>
        <w:t xml:space="preserve">            self._thread_local.nonce_count = 0</w:t>
        <w:br/>
        <w:t xml:space="preserve">            self._thread_local.chal = {}</w:t>
        <w:br/>
        <w:t xml:space="preserve">            self._thread_local.pos = None</w:t>
        <w:br/>
        <w:t xml:space="preserve">            self._thread_local.num_401_calls = None</w:t>
        <w:br/>
        <w:br/>
        <w:t xml:space="preserve">    def build_digest_header(self, method, url):</w:t>
        <w:br/>
        <w:t xml:space="preserve">        """</w:t>
        <w:br/>
        <w:t xml:space="preserve">        :rtype: str</w:t>
        <w:br/>
        <w:t xml:space="preserve">        """</w:t>
        <w:br/>
        <w:br/>
        <w:t xml:space="preserve">        realm = self._thread_local.chal["realm"]</w:t>
        <w:br/>
        <w:t xml:space="preserve">        nonce = self._thread_local.chal["nonce"]</w:t>
        <w:br/>
        <w:t xml:space="preserve">        qop = self._thread_local.chal.get("qop")</w:t>
        <w:br/>
        <w:t xml:space="preserve">        algorithm = self._thread_local.chal.get("algorithm")</w:t>
        <w:br/>
        <w:t xml:space="preserve">        opaque = self._thread_local.chal.get("opaque")</w:t>
        <w:br/>
        <w:t xml:space="preserve">        hash_utf8 = None</w:t>
        <w:br/>
        <w:br/>
        <w:t xml:space="preserve">        if algorithm is None:</w:t>
        <w:br/>
        <w:t xml:space="preserve">            _algorithm = "MD5"</w:t>
        <w:br/>
        <w:t xml:space="preserve">        else:</w:t>
        <w:br/>
        <w:t xml:space="preserve">            _algorithm = algorithm.upper()</w:t>
        <w:br/>
        <w:t xml:space="preserve">        # lambdas assume digest modules are imported at the top level</w:t>
        <w:br/>
        <w:t xml:space="preserve">        if _algorithm == "MD5" or _algorithm == "MD5-SESS":</w:t>
        <w:br/>
        <w:br/>
        <w:t xml:space="preserve">            def md5_utf8(x):</w:t>
        <w:br/>
        <w:t xml:space="preserve">                if isinstance(x, str):</w:t>
        <w:br/>
        <w:t xml:space="preserve">                    x = x.encode("utf-8")</w:t>
        <w:br/>
        <w:t xml:space="preserve">                return hashlib.md5(x).hexdigest()</w:t>
        <w:br/>
        <w:br/>
        <w:t xml:space="preserve">            hash_utf8 = md5_utf8</w:t>
        <w:br/>
        <w:t xml:space="preserve">        elif _algorithm == "SHA":</w:t>
        <w:br/>
        <w:br/>
        <w:t xml:space="preserve">            def sha_utf8(x):</w:t>
        <w:br/>
        <w:t xml:space="preserve">                if isinstance(x, str):</w:t>
        <w:br/>
        <w:t xml:space="preserve">                    x = x.encode("utf-8")</w:t>
        <w:br/>
        <w:t xml:space="preserve">                return hashlib.sha1(x).hexdigest()</w:t>
        <w:br/>
        <w:br/>
        <w:t xml:space="preserve">            hash_utf8 = sha_utf8</w:t>
        <w:br/>
        <w:t xml:space="preserve">        elif _algorithm == "SHA-256":</w:t>
        <w:br/>
        <w:br/>
        <w:t xml:space="preserve">            def sha256_utf8(x):</w:t>
        <w:br/>
        <w:t xml:space="preserve">                if isinstance(x, str):</w:t>
        <w:br/>
        <w:t xml:space="preserve">                    x = x.encode("utf-8")</w:t>
        <w:br/>
        <w:t xml:space="preserve">                return hashlib.sha256(x).hexdigest()</w:t>
        <w:br/>
        <w:br/>
        <w:t xml:space="preserve">            hash_utf8 = sha256_utf8</w:t>
        <w:br/>
        <w:t xml:space="preserve">        elif _algorithm == "SHA-512":</w:t>
        <w:br/>
        <w:br/>
        <w:t xml:space="preserve">            def sha512_utf8(x):</w:t>
        <w:br/>
        <w:t xml:space="preserve">                if isinstance(x, str):</w:t>
        <w:br/>
        <w:t xml:space="preserve">                    x = x.encode("utf-8")</w:t>
        <w:br/>
        <w:t xml:space="preserve">                return hashlib.sha512(x).hexdigest()</w:t>
        <w:br/>
        <w:br/>
        <w:t xml:space="preserve">            hash_utf8 = sha512_utf8</w:t>
        <w:br/>
        <w:br/>
        <w:t xml:space="preserve">        KD = lambda s, d: hash_utf8(f"{s}:{d}")  # noqa:E731</w:t>
        <w:br/>
        <w:br/>
        <w:t xml:space="preserve">        if hash_utf8 is None:</w:t>
        <w:br/>
        <w:t xml:space="preserve">            return None</w:t>
        <w:br/>
        <w:br/>
        <w:t xml:space="preserve">        # XXX not implemented yet</w:t>
        <w:br/>
        <w:t xml:space="preserve">        entdig = None</w:t>
        <w:br/>
        <w:t xml:space="preserve">        p_parsed = urlparse(url)</w:t>
        <w:br/>
        <w:t xml:space="preserve">        #: path is request-uri defined in RFC 2616 which should not be empty</w:t>
        <w:br/>
        <w:t xml:space="preserve">        path = p_parsed.path or "/"</w:t>
        <w:br/>
        <w:t xml:space="preserve">        if p_parsed.query:</w:t>
        <w:br/>
        <w:t xml:space="preserve">            path += f"?{p_parsed.query}"</w:t>
        <w:br/>
        <w:br/>
        <w:t xml:space="preserve">        A1 = f"{self.username}:{realm}:{self.password}"</w:t>
        <w:br/>
        <w:t xml:space="preserve">        A2 = f"{method}:{path}"</w:t>
        <w:br/>
        <w:br/>
        <w:t xml:space="preserve">        HA1 = hash_utf8(A1)</w:t>
        <w:br/>
        <w:t xml:space="preserve">        HA2 = hash_utf8(A2)</w:t>
        <w:br/>
        <w:br/>
        <w:t xml:space="preserve">        if nonce == self._thread_local.last_nonce:</w:t>
        <w:br/>
        <w:t xml:space="preserve">            self._thread_local.nonce_count += 1</w:t>
        <w:br/>
        <w:t xml:space="preserve">        else:</w:t>
        <w:br/>
        <w:t xml:space="preserve">            self._thread_local.nonce_count = 1</w:t>
        <w:br/>
        <w:t xml:space="preserve">        ncvalue = f"{self._thread_local.nonce_count:08x}"</w:t>
        <w:br/>
        <w:t xml:space="preserve">        s = str(self._thread_local.nonce_count).encode("utf-8")</w:t>
        <w:br/>
        <w:t xml:space="preserve">        s += nonce.encode("utf-8")</w:t>
        <w:br/>
        <w:t xml:space="preserve">        s += time.ctime().encode("utf-8")</w:t>
        <w:br/>
        <w:t xml:space="preserve">        s += os.urandom(8)</w:t>
        <w:br/>
        <w:br/>
        <w:t xml:space="preserve">        cnonce = hashlib.sha1(s).hexdigest()[:16]</w:t>
        <w:br/>
        <w:t xml:space="preserve">        if _algorithm == "MD5-SESS":</w:t>
        <w:br/>
        <w:t xml:space="preserve">            HA1 = hash_utf8(f"{HA1}:{nonce}:{cnonce}")</w:t>
        <w:br/>
        <w:br/>
        <w:t xml:space="preserve">        if not qop:</w:t>
        <w:br/>
        <w:t xml:space="preserve">            respdig = KD(HA1, f"{nonce}:{HA2}")</w:t>
        <w:br/>
        <w:t xml:space="preserve">        elif qop == "auth" or "auth" in qop.split(","):</w:t>
        <w:br/>
        <w:t xml:space="preserve">            noncebit = f"{nonce}:{ncvalue}:{cnonce}:auth:{HA2}"</w:t>
        <w:br/>
        <w:t xml:space="preserve">            respdig = KD(HA1, noncebit)</w:t>
        <w:br/>
        <w:t xml:space="preserve">        else:</w:t>
        <w:br/>
        <w:t xml:space="preserve">            # XXX handle auth-int.</w:t>
        <w:br/>
        <w:t xml:space="preserve">            return None</w:t>
        <w:br/>
        <w:br/>
        <w:t xml:space="preserve">        self._thread_local.last_nonce = nonce</w:t>
        <w:br/>
        <w:br/>
        <w:t xml:space="preserve">        # XXX should the partial digests be encoded too?</w:t>
        <w:br/>
        <w:t xml:space="preserve">        base = (</w:t>
        <w:br/>
        <w:t xml:space="preserve">            f'username="{self.username}", realm="{realm}", nonce="{nonce}", '</w:t>
        <w:br/>
        <w:t xml:space="preserve">            f'uri="{path}", response="{respdig}"'</w:t>
        <w:br/>
        <w:t xml:space="preserve">        )</w:t>
        <w:br/>
        <w:t xml:space="preserve">        if opaque:</w:t>
        <w:br/>
        <w:t xml:space="preserve">            base += f', opaque="{opaque}"'</w:t>
        <w:br/>
        <w:t xml:space="preserve">        if algorithm:</w:t>
        <w:br/>
        <w:t xml:space="preserve">            base += f', algorithm="{algorithm}"'</w:t>
        <w:br/>
        <w:t xml:space="preserve">        if entdig:</w:t>
        <w:br/>
        <w:t xml:space="preserve">            base += f', digest="{entdig}"'</w:t>
        <w:br/>
        <w:t xml:space="preserve">        if qop:</w:t>
        <w:br/>
        <w:t xml:space="preserve">            base += f', qop="auth", nc={ncvalue}, cnonce="{cnonce}"'</w:t>
        <w:br/>
        <w:br/>
        <w:t xml:space="preserve">        return f"Digest {base}"</w:t>
        <w:br/>
        <w:br/>
        <w:t xml:space="preserve">    def handle_redirect(self, r, **kwargs):</w:t>
        <w:br/>
        <w:t xml:space="preserve">        """Reset num_401_calls counter on redirects."""</w:t>
        <w:br/>
        <w:t xml:space="preserve">        if r.is_redirect:</w:t>
        <w:br/>
        <w:t xml:space="preserve">            self._thread_local.num_401_calls = 1</w:t>
        <w:br/>
        <w:br/>
        <w:t xml:space="preserve">    def handle_401(self, r, **kwargs):</w:t>
        <w:br/>
        <w:t xml:space="preserve">        """</w:t>
        <w:br/>
        <w:t xml:space="preserve">        Takes the given response and tries digest-auth, if needed.</w:t>
        <w:br/>
        <w:br/>
        <w:t xml:space="preserve">        :rtype: requests.Response</w:t>
        <w:br/>
        <w:t xml:space="preserve">        """</w:t>
        <w:br/>
        <w:br/>
        <w:t xml:space="preserve">        # If response is not 4xx, do not auth</w:t>
        <w:br/>
        <w:t xml:space="preserve">        # See https://github.com/psf/requests/issues/3772</w:t>
        <w:br/>
        <w:t xml:space="preserve">        if not 400 &lt;= r.status_code &lt; 500:</w:t>
        <w:br/>
        <w:t xml:space="preserve">            self._thread_local.num_401_calls = 1</w:t>
        <w:br/>
        <w:t xml:space="preserve">            return r</w:t>
        <w:br/>
        <w:br/>
        <w:t xml:space="preserve">        if self._thread_local.pos is not None:</w:t>
        <w:br/>
        <w:t xml:space="preserve">            # Rewind the file position indicator of the body to where</w:t>
        <w:br/>
        <w:t xml:space="preserve">            # it was to resend the request.</w:t>
        <w:br/>
        <w:t xml:space="preserve">            r.request.body.seek(self._thread_local.pos)</w:t>
        <w:br/>
        <w:t xml:space="preserve">        s_auth = r.headers.get("www-authenticate", "")</w:t>
        <w:br/>
        <w:br/>
        <w:t xml:space="preserve">        if "digest" in s_auth.lower() and self._thread_local.num_401_calls &lt; 2:</w:t>
        <w:br/>
        <w:t xml:space="preserve">            self._thread_local.num_401_calls += 1</w:t>
        <w:br/>
        <w:t xml:space="preserve">            pat = re.compile(r"digest ", flags=re.IGNORECASE)</w:t>
        <w:br/>
        <w:t xml:space="preserve">            self._thread_local.chal = parse_dict_header(pat.sub("", s_auth, count=1))</w:t>
        <w:br/>
        <w:br/>
        <w:t xml:space="preserve">            # Consume content and release the original connection</w:t>
        <w:br/>
        <w:t xml:space="preserve">            # to allow our new request to reuse the same one.</w:t>
        <w:br/>
        <w:t xml:space="preserve">            r.content</w:t>
        <w:br/>
        <w:t xml:space="preserve">            r.close()</w:t>
        <w:br/>
        <w:t xml:space="preserve">            prep = r.request.copy()</w:t>
        <w:br/>
        <w:t xml:space="preserve">            extract_cookies_to_jar(prep._cookies, r.request, r.raw)</w:t>
        <w:br/>
        <w:t xml:space="preserve">            prep.prepare_cookies(prep._cookies)</w:t>
        <w:br/>
        <w:br/>
        <w:t xml:space="preserve">            prep.headers["Authorization"] = self.build_digest_header(</w:t>
        <w:br/>
        <w:t xml:space="preserve">                prep.method, prep.url</w:t>
        <w:br/>
        <w:t xml:space="preserve">            )</w:t>
        <w:br/>
        <w:t xml:space="preserve">            _r = r.connection.send(prep, **kwargs)</w:t>
        <w:br/>
        <w:t xml:space="preserve">            _r.history.append(r)</w:t>
        <w:br/>
        <w:t xml:space="preserve">            _r.request = prep</w:t>
        <w:br/>
        <w:br/>
        <w:t xml:space="preserve">            return _r</w:t>
        <w:br/>
        <w:br/>
        <w:t xml:space="preserve">        self._thread_local.num_401_calls = 1</w:t>
        <w:br/>
        <w:t xml:space="preserve">        return r</w:t>
        <w:br/>
        <w:br/>
        <w:t xml:space="preserve">    def __call__(self, r):</w:t>
        <w:br/>
        <w:t xml:space="preserve">        # Initialize per-thread state, if needed</w:t>
        <w:br/>
        <w:t xml:space="preserve">        self.init_per_thread_state()</w:t>
        <w:br/>
        <w:t xml:space="preserve">        # If we have a saved nonce, skip the 401</w:t>
        <w:br/>
        <w:t xml:space="preserve">        if self._thread_local.last_nonce:</w:t>
        <w:br/>
        <w:t xml:space="preserve">            r.headers["Authorization"] = self.build_digest_header(r.method, r.url)</w:t>
        <w:br/>
        <w:t xml:space="preserve">        try:</w:t>
        <w:br/>
        <w:t xml:space="preserve">            self._thread_local.pos = r.body.tell()</w:t>
        <w:br/>
        <w:t xml:space="preserve">        except AttributeError:</w:t>
        <w:br/>
        <w:t xml:space="preserve">            # In the case of HTTPDigestAuth being reused and the body of</w:t>
        <w:br/>
        <w:t xml:space="preserve">            # the previous request was a file-like object, pos has the</w:t>
        <w:br/>
        <w:t xml:space="preserve">            # file position of the previous body. Ensure it's set to</w:t>
        <w:br/>
        <w:t xml:space="preserve">            # None.</w:t>
        <w:br/>
        <w:t xml:space="preserve">            self._thread_local.pos = None</w:t>
        <w:br/>
        <w:t xml:space="preserve">        r.register_hook("response", self.handle_401)</w:t>
        <w:br/>
        <w:t xml:space="preserve">        r.register_hook("response", self.handle_redirect)</w:t>
        <w:br/>
        <w:t xml:space="preserve">        self._thread_local.num_401_calls = 1</w:t>
        <w:br/>
        <w:br/>
        <w:t xml:space="preserve">        return r</w:t>
        <w:br/>
        <w:br/>
        <w:t xml:space="preserve">    def __eq__(self, other):</w:t>
        <w:br/>
        <w:t xml:space="preserve">        return all(</w:t>
        <w:br/>
        <w:t xml:space="preserve">            [</w:t>
        <w:br/>
        <w:t xml:space="preserve">                self.username == getattr(other, "username", None),</w:t>
        <w:br/>
        <w:t xml:space="preserve">                self.password == getattr(other, "password", None),</w:t>
        <w:br/>
        <w:t xml:space="preserve">            ]</w:t>
        <w:br/>
        <w:t xml:space="preserve">        )</w:t>
        <w:br/>
        <w:br/>
        <w:t xml:space="preserve">    def __ne__(self, other):</w:t>
        <w:br/>
        <w:t xml:space="preserve">        return not self == other</w:t>
        <w:br/>
        <w:br/>
        <w:br/>
        <w:t>--------------------------------------------------</w:t>
        <w:br/>
        <w:t>File End</w:t>
        <w:br/>
        <w:t>--------------------------------------------------</w:t>
        <w:br/>
        <w:br/>
        <w:br/>
        <w:t>./venv/lib/python3.13/site-packages/pip/_vendor/requests/sessions.py</w:t>
        <w:br/>
        <w:t>File type: .py</w:t>
        <w:br/>
        <w:t>"""</w:t>
        <w:br/>
        <w:t>requests.sessions</w:t>
        <w:br/>
        <w:t>~~~~~~~~~~~~~~~~~</w:t>
        <w:br/>
        <w:br/>
        <w:t>This module provides a Session object to manage and persist settings across</w:t>
        <w:br/>
        <w:t>requests (cookies, auth, proxies).</w:t>
        <w:br/>
        <w:t>"""</w:t>
        <w:br/>
        <w:t>import os</w:t>
        <w:br/>
        <w:t>import sys</w:t>
        <w:br/>
        <w:t>import time</w:t>
        <w:br/>
        <w:t>from collections import OrderedDict</w:t>
        <w:br/>
        <w:t>from datetime import timedelta</w:t>
        <w:br/>
        <w:br/>
        <w:t>from ._internal_utils import to_native_string</w:t>
        <w:br/>
        <w:t>from .adapters import HTTPAdapter</w:t>
        <w:br/>
        <w:t>from .auth import _basic_auth_str</w:t>
        <w:br/>
        <w:t>from .compat import Mapping, cookielib, urljoin, urlparse</w:t>
        <w:br/>
        <w:t>from .cookies import (</w:t>
        <w:br/>
        <w:t xml:space="preserve">    RequestsCookieJar,</w:t>
        <w:br/>
        <w:t xml:space="preserve">    cookiejar_from_dict,</w:t>
        <w:br/>
        <w:t xml:space="preserve">    extract_cookies_to_jar,</w:t>
        <w:br/>
        <w:t xml:space="preserve">    merge_cookies,</w:t>
        <w:br/>
        <w:t>)</w:t>
        <w:br/>
        <w:t>from .exceptions import (</w:t>
        <w:br/>
        <w:t xml:space="preserve">    ChunkedEncodingError,</w:t>
        <w:br/>
        <w:t xml:space="preserve">    ContentDecodingError,</w:t>
        <w:br/>
        <w:t xml:space="preserve">    InvalidSchema,</w:t>
        <w:br/>
        <w:t xml:space="preserve">    TooManyRedirects,</w:t>
        <w:br/>
        <w:t>)</w:t>
        <w:br/>
        <w:t>from .hooks import default_hooks, dispatch_hook</w:t>
        <w:br/>
        <w:br/>
        <w:t># formerly defined here, reexposed here for backward compatibility</w:t>
        <w:br/>
        <w:t>from .models import (  # noqa: F401</w:t>
        <w:br/>
        <w:t xml:space="preserve">    DEFAULT_REDIRECT_LIMIT,</w:t>
        <w:br/>
        <w:t xml:space="preserve">    REDIRECT_STATI,</w:t>
        <w:br/>
        <w:t xml:space="preserve">    PreparedRequest,</w:t>
        <w:br/>
        <w:t xml:space="preserve">    Request,</w:t>
        <w:br/>
        <w:t>)</w:t>
        <w:br/>
        <w:t>from .status_codes import codes</w:t>
        <w:br/>
        <w:t>from .structures import CaseInsensitiveDict</w:t>
        <w:br/>
        <w:t>from .utils import (  # noqa: F401</w:t>
        <w:br/>
        <w:t xml:space="preserve">    DEFAULT_PORTS,</w:t>
        <w:br/>
        <w:t xml:space="preserve">    default_headers,</w:t>
        <w:br/>
        <w:t xml:space="preserve">    get_auth_from_url,</w:t>
        <w:br/>
        <w:t xml:space="preserve">    get_environ_proxies,</w:t>
        <w:br/>
        <w:t xml:space="preserve">    get_netrc_auth,</w:t>
        <w:br/>
        <w:t xml:space="preserve">    requote_uri,</w:t>
        <w:br/>
        <w:t xml:space="preserve">    resolve_proxies,</w:t>
        <w:br/>
        <w:t xml:space="preserve">    rewind_body,</w:t>
        <w:br/>
        <w:t xml:space="preserve">    should_bypass_proxies,</w:t>
        <w:br/>
        <w:t xml:space="preserve">    to_key_val_list,</w:t>
        <w:br/>
        <w:t>)</w:t>
        <w:br/>
        <w:br/>
        <w:t># Preferred clock, based on which one is more accurate on a given system.</w:t>
        <w:br/>
        <w:t>if sys.platform == "win32":</w:t>
        <w:br/>
        <w:t xml:space="preserve">    preferred_clock = time.perf_counter</w:t>
        <w:br/>
        <w:t>else:</w:t>
        <w:br/>
        <w:t xml:space="preserve">    preferred_clock = time.time</w:t>
        <w:br/>
        <w:br/>
        <w:br/>
        <w:t>def merge_setting(request_setting, session_setting, dict_class=OrderedDict):</w:t>
        <w:br/>
        <w:t xml:space="preserve">    """Determines appropriate setting for a given request, taking into account</w:t>
        <w:br/>
        <w:t xml:space="preserve">    the explicit setting on that request, and the setting in the session. If a</w:t>
        <w:br/>
        <w:t xml:space="preserve">    setting is a dictionary, they will be merged together using `dict_class`</w:t>
        <w:br/>
        <w:t xml:space="preserve">    """</w:t>
        <w:br/>
        <w:br/>
        <w:t xml:space="preserve">    if session_setting is None:</w:t>
        <w:br/>
        <w:t xml:space="preserve">        return request_setting</w:t>
        <w:br/>
        <w:br/>
        <w:t xml:space="preserve">    if request_setting is None:</w:t>
        <w:br/>
        <w:t xml:space="preserve">        return session_setting</w:t>
        <w:br/>
        <w:br/>
        <w:t xml:space="preserve">    # Bypass if not a dictionary (e.g. verify)</w:t>
        <w:br/>
        <w:t xml:space="preserve">    if not (</w:t>
        <w:br/>
        <w:t xml:space="preserve">        isinstance(session_setting, Mapping) and isinstance(request_setting, Mapping)</w:t>
        <w:br/>
        <w:t xml:space="preserve">    ):</w:t>
        <w:br/>
        <w:t xml:space="preserve">        return request_setting</w:t>
        <w:br/>
        <w:br/>
        <w:t xml:space="preserve">    merged_setting = dict_class(to_key_val_list(session_setting))</w:t>
        <w:br/>
        <w:t xml:space="preserve">    merged_setting.update(to_key_val_list(request_setting))</w:t>
        <w:br/>
        <w:br/>
        <w:t xml:space="preserve">    # Remove keys that are set to None. Extract keys first to avoid altering</w:t>
        <w:br/>
        <w:t xml:space="preserve">    # the dictionary during iteration.</w:t>
        <w:br/>
        <w:t xml:space="preserve">    none_keys = [k for (k, v) in merged_setting.items() if v is None]</w:t>
        <w:br/>
        <w:t xml:space="preserve">    for key in none_keys:</w:t>
        <w:br/>
        <w:t xml:space="preserve">        del merged_setting[key]</w:t>
        <w:br/>
        <w:br/>
        <w:t xml:space="preserve">    return merged_setting</w:t>
        <w:br/>
        <w:br/>
        <w:br/>
        <w:t>def merge_hooks(request_hooks, session_hooks, dict_class=OrderedDict):</w:t>
        <w:br/>
        <w:t xml:space="preserve">    """Properly merges both requests and session hooks.</w:t>
        <w:br/>
        <w:br/>
        <w:t xml:space="preserve">    This is necessary because when request_hooks == {'response': []}, the</w:t>
        <w:br/>
        <w:t xml:space="preserve">    merge breaks Session hooks entirely.</w:t>
        <w:br/>
        <w:t xml:space="preserve">    """</w:t>
        <w:br/>
        <w:t xml:space="preserve">    if session_hooks is None or session_hooks.get("response") == []:</w:t>
        <w:br/>
        <w:t xml:space="preserve">        return request_hooks</w:t>
        <w:br/>
        <w:br/>
        <w:t xml:space="preserve">    if request_hooks is None or request_hooks.get("response") == []:</w:t>
        <w:br/>
        <w:t xml:space="preserve">        return session_hooks</w:t>
        <w:br/>
        <w:br/>
        <w:t xml:space="preserve">    return merge_setting(request_hooks, session_hooks, dict_class)</w:t>
        <w:br/>
        <w:br/>
        <w:br/>
        <w:t>class SessionRedirectMixin:</w:t>
        <w:br/>
        <w:t xml:space="preserve">    def get_redirect_target(self, resp):</w:t>
        <w:br/>
        <w:t xml:space="preserve">        """Receives a Response. Returns a redirect URI or ``None``"""</w:t>
        <w:br/>
        <w:t xml:space="preserve">        # Due to the nature of how requests processes redirects this method will</w:t>
        <w:br/>
        <w:t xml:space="preserve">        # be called at least once upon the original response and at least twice</w:t>
        <w:br/>
        <w:t xml:space="preserve">        # on each subsequent redirect response (if any).</w:t>
        <w:br/>
        <w:t xml:space="preserve">        # If a custom mixin is used to handle this logic, it may be advantageous</w:t>
        <w:br/>
        <w:t xml:space="preserve">        # to cache the redirect location onto the response object as a private</w:t>
        <w:br/>
        <w:t xml:space="preserve">        # attribute.</w:t>
        <w:br/>
        <w:t xml:space="preserve">        if resp.is_redirect:</w:t>
        <w:br/>
        <w:t xml:space="preserve">            location = resp.headers["location"]</w:t>
        <w:br/>
        <w:t xml:space="preserve">            # Currently the underlying http module on py3 decode headers</w:t>
        <w:br/>
        <w:t xml:space="preserve">            # in latin1, but empirical evidence suggests that latin1 is very</w:t>
        <w:br/>
        <w:t xml:space="preserve">            # rarely used with non-ASCII characters in HTTP headers.</w:t>
        <w:br/>
        <w:t xml:space="preserve">            # It is more likely to get UTF8 header rather than latin1.</w:t>
        <w:br/>
        <w:t xml:space="preserve">            # This causes incorrect handling of UTF8 encoded location headers.</w:t>
        <w:br/>
        <w:t xml:space="preserve">            # To solve this, we re-encode the location in latin1.</w:t>
        <w:br/>
        <w:t xml:space="preserve">            location = location.encode("latin1")</w:t>
        <w:br/>
        <w:t xml:space="preserve">            return to_native_string(location, "utf8")</w:t>
        <w:br/>
        <w:t xml:space="preserve">        return None</w:t>
        <w:br/>
        <w:br/>
        <w:t xml:space="preserve">    def should_strip_auth(self, old_url, new_url):</w:t>
        <w:br/>
        <w:t xml:space="preserve">        """Decide whether Authorization header should be removed when redirecting"""</w:t>
        <w:br/>
        <w:t xml:space="preserve">        old_parsed = urlparse(old_url)</w:t>
        <w:br/>
        <w:t xml:space="preserve">        new_parsed = urlparse(new_url)</w:t>
        <w:br/>
        <w:t xml:space="preserve">        if old_parsed.hostname != new_parsed.hostname:</w:t>
        <w:br/>
        <w:t xml:space="preserve">            return True</w:t>
        <w:br/>
        <w:t xml:space="preserve">        # Special case: allow http -&gt; https redirect when using the standard</w:t>
        <w:br/>
        <w:t xml:space="preserve">        # ports. This isn't specified by RFC 7235, but is kept to avoid</w:t>
        <w:br/>
        <w:t xml:space="preserve">        # breaking backwards compatibility with older versions of requests</w:t>
        <w:br/>
        <w:t xml:space="preserve">        # that allowed any redirects on the same host.</w:t>
        <w:br/>
        <w:t xml:space="preserve">        if (</w:t>
        <w:br/>
        <w:t xml:space="preserve">            old_parsed.scheme == "http"</w:t>
        <w:br/>
        <w:t xml:space="preserve">            and old_parsed.port in (80, None)</w:t>
        <w:br/>
        <w:t xml:space="preserve">            and new_parsed.scheme == "https"</w:t>
        <w:br/>
        <w:t xml:space="preserve">            and new_parsed.port in (443, None)</w:t>
        <w:br/>
        <w:t xml:space="preserve">        ):</w:t>
        <w:br/>
        <w:t xml:space="preserve">            return False</w:t>
        <w:br/>
        <w:br/>
        <w:t xml:space="preserve">        # Handle default port usage corresponding to scheme.</w:t>
        <w:br/>
        <w:t xml:space="preserve">        changed_port = old_parsed.port != new_parsed.port</w:t>
        <w:br/>
        <w:t xml:space="preserve">        changed_scheme = old_parsed.scheme != new_parsed.scheme</w:t>
        <w:br/>
        <w:t xml:space="preserve">        default_port = (DEFAULT_PORTS.get(old_parsed.scheme, None), None)</w:t>
        <w:br/>
        <w:t xml:space="preserve">        if (</w:t>
        <w:br/>
        <w:t xml:space="preserve">            not changed_scheme</w:t>
        <w:br/>
        <w:t xml:space="preserve">            and old_parsed.port in default_port</w:t>
        <w:br/>
        <w:t xml:space="preserve">            and new_parsed.port in default_port</w:t>
        <w:br/>
        <w:t xml:space="preserve">        ):</w:t>
        <w:br/>
        <w:t xml:space="preserve">            return False</w:t>
        <w:br/>
        <w:br/>
        <w:t xml:space="preserve">        # Standard case: root URI must match</w:t>
        <w:br/>
        <w:t xml:space="preserve">        return changed_port or changed_scheme</w:t>
        <w:br/>
        <w:br/>
        <w:t xml:space="preserve">    def resolve_redirects(</w:t>
        <w:br/>
        <w:t xml:space="preserve">        self,</w:t>
        <w:br/>
        <w:t xml:space="preserve">        resp,</w:t>
        <w:br/>
        <w:t xml:space="preserve">        req,</w:t>
        <w:br/>
        <w:t xml:space="preserve">        stream=False,</w:t>
        <w:br/>
        <w:t xml:space="preserve">        timeout=None,</w:t>
        <w:br/>
        <w:t xml:space="preserve">        verify=True,</w:t>
        <w:br/>
        <w:t xml:space="preserve">        cert=None,</w:t>
        <w:br/>
        <w:t xml:space="preserve">        proxies=None,</w:t>
        <w:br/>
        <w:t xml:space="preserve">        yield_requests=False,</w:t>
        <w:br/>
        <w:t xml:space="preserve">        **adapter_kwargs,</w:t>
        <w:br/>
        <w:t xml:space="preserve">    ):</w:t>
        <w:br/>
        <w:t xml:space="preserve">        """Receives a Response. Returns a generator of Responses or Requests."""</w:t>
        <w:br/>
        <w:br/>
        <w:t xml:space="preserve">        hist = []  # keep track of history</w:t>
        <w:br/>
        <w:br/>
        <w:t xml:space="preserve">        url = self.get_redirect_target(resp)</w:t>
        <w:br/>
        <w:t xml:space="preserve">        previous_fragment = urlparse(req.url).fragment</w:t>
        <w:br/>
        <w:t xml:space="preserve">        while url:</w:t>
        <w:br/>
        <w:t xml:space="preserve">            prepared_request = req.copy()</w:t>
        <w:br/>
        <w:br/>
        <w:t xml:space="preserve">            # Update history and keep track of redirects.</w:t>
        <w:br/>
        <w:t xml:space="preserve">            # resp.history must ignore the original request in this loop</w:t>
        <w:br/>
        <w:t xml:space="preserve">            hist.append(resp)</w:t>
        <w:br/>
        <w:t xml:space="preserve">            resp.history = hist[1:]</w:t>
        <w:br/>
        <w:br/>
        <w:t xml:space="preserve">            try:</w:t>
        <w:br/>
        <w:t xml:space="preserve">                resp.content  # Consume socket so it can be released</w:t>
        <w:br/>
        <w:t xml:space="preserve">            except (ChunkedEncodingError, ContentDecodingError, RuntimeError):</w:t>
        <w:br/>
        <w:t xml:space="preserve">                resp.raw.read(decode_content=False)</w:t>
        <w:br/>
        <w:br/>
        <w:t xml:space="preserve">            if len(resp.history) &gt;= self.max_redirects:</w:t>
        <w:br/>
        <w:t xml:space="preserve">                raise TooManyRedirects(</w:t>
        <w:br/>
        <w:t xml:space="preserve">                    f"Exceeded {self.max_redirects} redirects.", response=resp</w:t>
        <w:br/>
        <w:t xml:space="preserve">                )</w:t>
        <w:br/>
        <w:br/>
        <w:t xml:space="preserve">            # Release the connection back into the pool.</w:t>
        <w:br/>
        <w:t xml:space="preserve">            resp.close()</w:t>
        <w:br/>
        <w:br/>
        <w:t xml:space="preserve">            # Handle redirection without scheme (see: RFC 1808 Section 4)</w:t>
        <w:br/>
        <w:t xml:space="preserve">            if url.startswith("//"):</w:t>
        <w:br/>
        <w:t xml:space="preserve">                parsed_rurl = urlparse(resp.url)</w:t>
        <w:br/>
        <w:t xml:space="preserve">                url = ":".join([to_native_string(parsed_rurl.scheme), url])</w:t>
        <w:br/>
        <w:br/>
        <w:t xml:space="preserve">            # Normalize url case and attach previous fragment if needed (RFC 7231 7.1.2)</w:t>
        <w:br/>
        <w:t xml:space="preserve">            parsed = urlparse(url)</w:t>
        <w:br/>
        <w:t xml:space="preserve">            if parsed.fragment == "" and previous_fragment:</w:t>
        <w:br/>
        <w:t xml:space="preserve">                parsed = parsed._replace(fragment=previous_fragment)</w:t>
        <w:br/>
        <w:t xml:space="preserve">            elif parsed.fragment:</w:t>
        <w:br/>
        <w:t xml:space="preserve">                previous_fragment = parsed.fragment</w:t>
        <w:br/>
        <w:t xml:space="preserve">            url = parsed.geturl()</w:t>
        <w:br/>
        <w:br/>
        <w:t xml:space="preserve">            # Facilitate relative 'location' headers, as allowed by RFC 7231.</w:t>
        <w:br/>
        <w:t xml:space="preserve">            # (e.g. '/path/to/resource' instead of 'http://domain.tld/path/to/resource')</w:t>
        <w:br/>
        <w:t xml:space="preserve">            # Compliant with RFC3986, we percent encode the url.</w:t>
        <w:br/>
        <w:t xml:space="preserve">            if not parsed.netloc:</w:t>
        <w:br/>
        <w:t xml:space="preserve">                url = urljoin(resp.url, requote_uri(url))</w:t>
        <w:br/>
        <w:t xml:space="preserve">            else:</w:t>
        <w:br/>
        <w:t xml:space="preserve">                url = requote_uri(url)</w:t>
        <w:br/>
        <w:br/>
        <w:t xml:space="preserve">            prepared_request.url = to_native_string(url)</w:t>
        <w:br/>
        <w:br/>
        <w:t xml:space="preserve">            self.rebuild_method(prepared_request, resp)</w:t>
        <w:br/>
        <w:br/>
        <w:t xml:space="preserve">            # https://github.com/psf/requests/issues/1084</w:t>
        <w:br/>
        <w:t xml:space="preserve">            if resp.status_code not in (</w:t>
        <w:br/>
        <w:t xml:space="preserve">                codes.temporary_redirect,</w:t>
        <w:br/>
        <w:t xml:space="preserve">                codes.permanent_redirect,</w:t>
        <w:br/>
        <w:t xml:space="preserve">            ):</w:t>
        <w:br/>
        <w:t xml:space="preserve">                # https://github.com/psf/requests/issues/3490</w:t>
        <w:br/>
        <w:t xml:space="preserve">                purged_headers = ("Content-Length", "Content-Type", "Transfer-Encoding")</w:t>
        <w:br/>
        <w:t xml:space="preserve">                for header in purged_headers:</w:t>
        <w:br/>
        <w:t xml:space="preserve">                    prepared_request.headers.pop(header, None)</w:t>
        <w:br/>
        <w:t xml:space="preserve">                prepared_request.body = None</w:t>
        <w:br/>
        <w:br/>
        <w:t xml:space="preserve">            headers = prepared_request.headers</w:t>
        <w:br/>
        <w:t xml:space="preserve">            headers.pop("Cookie", None)</w:t>
        <w:br/>
        <w:br/>
        <w:t xml:space="preserve">            # Extract any cookies sent on the response to the cookiejar</w:t>
        <w:br/>
        <w:t xml:space="preserve">            # in the new request. Because we've mutated our copied prepared</w:t>
        <w:br/>
        <w:t xml:space="preserve">            # request, use the old one that we haven't yet touched.</w:t>
        <w:br/>
        <w:t xml:space="preserve">            extract_cookies_to_jar(prepared_request._cookies, req, resp.raw)</w:t>
        <w:br/>
        <w:t xml:space="preserve">            merge_cookies(prepared_request._cookies, self.cookies)</w:t>
        <w:br/>
        <w:t xml:space="preserve">            prepared_request.prepare_cookies(prepared_request._cookies)</w:t>
        <w:br/>
        <w:br/>
        <w:t xml:space="preserve">            # Rebuild auth and proxy information.</w:t>
        <w:br/>
        <w:t xml:space="preserve">            proxies = self.rebuild_proxies(prepared_request, proxies)</w:t>
        <w:br/>
        <w:t xml:space="preserve">            self.rebuild_auth(prepared_request, resp)</w:t>
        <w:br/>
        <w:br/>
        <w:t xml:space="preserve">            # A failed tell() sets `_body_position` to `object()`. This non-None</w:t>
        <w:br/>
        <w:t xml:space="preserve">            # value ensures `rewindable` will be True, allowing us to raise an</w:t>
        <w:br/>
        <w:t xml:space="preserve">            # UnrewindableBodyError, instead of hanging the connection.</w:t>
        <w:br/>
        <w:t xml:space="preserve">            rewindable = prepared_request._body_position is not None and (</w:t>
        <w:br/>
        <w:t xml:space="preserve">                "Content-Length" in headers or "Transfer-Encoding" in headers</w:t>
        <w:br/>
        <w:t xml:space="preserve">            )</w:t>
        <w:br/>
        <w:br/>
        <w:t xml:space="preserve">            # Attempt to rewind consumed file-like object.</w:t>
        <w:br/>
        <w:t xml:space="preserve">            if rewindable:</w:t>
        <w:br/>
        <w:t xml:space="preserve">                rewind_body(prepared_request)</w:t>
        <w:br/>
        <w:br/>
        <w:t xml:space="preserve">            # Override the original request.</w:t>
        <w:br/>
        <w:t xml:space="preserve">            req = prepared_request</w:t>
        <w:br/>
        <w:br/>
        <w:t xml:space="preserve">            if yield_requests:</w:t>
        <w:br/>
        <w:t xml:space="preserve">                yield req</w:t>
        <w:br/>
        <w:t xml:space="preserve">            else:</w:t>
        <w:br/>
        <w:t xml:space="preserve">                resp = self.send(</w:t>
        <w:br/>
        <w:t xml:space="preserve">                    req,</w:t>
        <w:br/>
        <w:t xml:space="preserve">                    stream=stream,</w:t>
        <w:br/>
        <w:t xml:space="preserve">                    timeout=timeout,</w:t>
        <w:br/>
        <w:t xml:space="preserve">                    verify=verify,</w:t>
        <w:br/>
        <w:t xml:space="preserve">                    cert=cert,</w:t>
        <w:br/>
        <w:t xml:space="preserve">                    proxies=proxies,</w:t>
        <w:br/>
        <w:t xml:space="preserve">                    allow_redirects=False,</w:t>
        <w:br/>
        <w:t xml:space="preserve">                    **adapter_kwargs,</w:t>
        <w:br/>
        <w:t xml:space="preserve">                )</w:t>
        <w:br/>
        <w:br/>
        <w:t xml:space="preserve">                extract_cookies_to_jar(self.cookies, prepared_request, resp.raw)</w:t>
        <w:br/>
        <w:br/>
        <w:t xml:space="preserve">                # extract redirect url, if any, for the next loop</w:t>
        <w:br/>
        <w:t xml:space="preserve">                url = self.get_redirect_target(resp)</w:t>
        <w:br/>
        <w:t xml:space="preserve">                yield resp</w:t>
        <w:br/>
        <w:br/>
        <w:t xml:space="preserve">    def rebuild_auth(self, prepared_request, response):</w:t>
        <w:br/>
        <w:t xml:space="preserve">        """When being redirected we may want to strip authentication from the</w:t>
        <w:br/>
        <w:t xml:space="preserve">        request to avoid leaking credentials. This method intelligently removes</w:t>
        <w:br/>
        <w:t xml:space="preserve">        and reapplies authentication where possible to avoid credential loss.</w:t>
        <w:br/>
        <w:t xml:space="preserve">        """</w:t>
        <w:br/>
        <w:t xml:space="preserve">        headers = prepared_request.headers</w:t>
        <w:br/>
        <w:t xml:space="preserve">        url = prepared_request.url</w:t>
        <w:br/>
        <w:br/>
        <w:t xml:space="preserve">        if "Authorization" in headers and self.should_strip_auth(</w:t>
        <w:br/>
        <w:t xml:space="preserve">            response.request.url, url</w:t>
        <w:br/>
        <w:t xml:space="preserve">        ):</w:t>
        <w:br/>
        <w:t xml:space="preserve">            # If we get redirected to a new host, we should strip out any</w:t>
        <w:br/>
        <w:t xml:space="preserve">            # authentication headers.</w:t>
        <w:br/>
        <w:t xml:space="preserve">            del headers["Authorization"]</w:t>
        <w:br/>
        <w:br/>
        <w:t xml:space="preserve">        # .netrc might have more auth for us on our new host.</w:t>
        <w:br/>
        <w:t xml:space="preserve">        new_auth = get_netrc_auth(url) if self.trust_env else None</w:t>
        <w:br/>
        <w:t xml:space="preserve">        if new_auth is not None:</w:t>
        <w:br/>
        <w:t xml:space="preserve">            prepared_request.prepare_auth(new_auth)</w:t>
        <w:br/>
        <w:br/>
        <w:t xml:space="preserve">    def rebuild_proxies(self, prepared_request, proxies):</w:t>
        <w:br/>
        <w:t xml:space="preserve">        """This method re-evaluates the proxy configuration by considering the</w:t>
        <w:br/>
        <w:t xml:space="preserve">        environment variables. If we are redirected to a URL covered by</w:t>
        <w:br/>
        <w:t xml:space="preserve">        NO_PROXY, we strip the proxy configuration. Otherwise, we set missing</w:t>
        <w:br/>
        <w:t xml:space="preserve">        proxy keys for this URL (in case they were stripped by a previous</w:t>
        <w:br/>
        <w:t xml:space="preserve">        redirect).</w:t>
        <w:br/>
        <w:br/>
        <w:t xml:space="preserve">        This method also replaces the Proxy-Authorization header where</w:t>
        <w:br/>
        <w:t xml:space="preserve">        necessary.</w:t>
        <w:br/>
        <w:br/>
        <w:t xml:space="preserve">        :rtype: dict</w:t>
        <w:br/>
        <w:t xml:space="preserve">        """</w:t>
        <w:br/>
        <w:t xml:space="preserve">        headers = prepared_request.headers</w:t>
        <w:br/>
        <w:t xml:space="preserve">        scheme = urlparse(prepared_request.url).scheme</w:t>
        <w:br/>
        <w:t xml:space="preserve">        new_proxies = resolve_proxies(prepared_request, proxies, self.trust_env)</w:t>
        <w:br/>
        <w:br/>
        <w:t xml:space="preserve">        if "Proxy-Authorization" in headers:</w:t>
        <w:br/>
        <w:t xml:space="preserve">            del headers["Proxy-Authorization"]</w:t>
        <w:br/>
        <w:br/>
        <w:t xml:space="preserve">        try:</w:t>
        <w:br/>
        <w:t xml:space="preserve">            username, password = get_auth_from_url(new_proxies[scheme])</w:t>
        <w:br/>
        <w:t xml:space="preserve">        except KeyError:</w:t>
        <w:br/>
        <w:t xml:space="preserve">            username, password = None, None</w:t>
        <w:br/>
        <w:br/>
        <w:t xml:space="preserve">        # urllib3 handles proxy authorization for us in the standard adapter.</w:t>
        <w:br/>
        <w:t xml:space="preserve">        # Avoid appending this to TLS tunneled requests where it may be leaked.</w:t>
        <w:br/>
        <w:t xml:space="preserve">        if not scheme.startswith("https") and username and password:</w:t>
        <w:br/>
        <w:t xml:space="preserve">            headers["Proxy-Authorization"] = _basic_auth_str(username, password)</w:t>
        <w:br/>
        <w:br/>
        <w:t xml:space="preserve">        return new_proxies</w:t>
        <w:br/>
        <w:br/>
        <w:t xml:space="preserve">    def rebuild_method(self, prepared_request, response):</w:t>
        <w:br/>
        <w:t xml:space="preserve">        """When being redirected we may want to change the method of the request</w:t>
        <w:br/>
        <w:t xml:space="preserve">        based on certain specs or browser behavior.</w:t>
        <w:br/>
        <w:t xml:space="preserve">        """</w:t>
        <w:br/>
        <w:t xml:space="preserve">        method = prepared_request.method</w:t>
        <w:br/>
        <w:br/>
        <w:t xml:space="preserve">        # https://tools.ietf.org/html/rfc7231#section-6.4.4</w:t>
        <w:br/>
        <w:t xml:space="preserve">        if response.status_code == codes.see_other and method != "HEAD":</w:t>
        <w:br/>
        <w:t xml:space="preserve">            method = "GET"</w:t>
        <w:br/>
        <w:br/>
        <w:t xml:space="preserve">        # Do what the browsers do, despite standards...</w:t>
        <w:br/>
        <w:t xml:space="preserve">        # First, turn 302s into GETs.</w:t>
        <w:br/>
        <w:t xml:space="preserve">        if response.status_code == codes.found and method != "HEAD":</w:t>
        <w:br/>
        <w:t xml:space="preserve">            method = "GET"</w:t>
        <w:br/>
        <w:br/>
        <w:t xml:space="preserve">        # Second, if a POST is responded to with a 301, turn it into a GET.</w:t>
        <w:br/>
        <w:t xml:space="preserve">        # This bizarre behaviour is explained in Issue 1704.</w:t>
        <w:br/>
        <w:t xml:space="preserve">        if response.status_code == codes.moved and method == "POST":</w:t>
        <w:br/>
        <w:t xml:space="preserve">            method = "GET"</w:t>
        <w:br/>
        <w:br/>
        <w:t xml:space="preserve">        prepared_request.method = method</w:t>
        <w:br/>
        <w:br/>
        <w:br/>
        <w:t>class Session(SessionRedirectMixin):</w:t>
        <w:br/>
        <w:t xml:space="preserve">    """A Requests session.</w:t>
        <w:br/>
        <w:br/>
        <w:t xml:space="preserve">    Provides cookie persistence, connection-pooling, and configuration.</w:t>
        <w:br/>
        <w:br/>
        <w:t xml:space="preserve">    Basic Usage::</w:t>
        <w:br/>
        <w:br/>
        <w:t xml:space="preserve">      &gt;&gt;&gt; import requests</w:t>
        <w:br/>
        <w:t xml:space="preserve">      &gt;&gt;&gt; s = requests.Session()</w:t>
        <w:br/>
        <w:t xml:space="preserve">      &gt;&gt;&gt; s.get('https://httpbin.org/get')</w:t>
        <w:br/>
        <w:t xml:space="preserve">      &lt;Response [200]&gt;</w:t>
        <w:br/>
        <w:br/>
        <w:t xml:space="preserve">    Or as a context manager::</w:t>
        <w:br/>
        <w:br/>
        <w:t xml:space="preserve">      &gt;&gt;&gt; with requests.Session() as s:</w:t>
        <w:br/>
        <w:t xml:space="preserve">      ...     s.get('https://httpbin.org/get')</w:t>
        <w:br/>
        <w:t xml:space="preserve">      &lt;Response [200]&gt;</w:t>
        <w:br/>
        <w:t xml:space="preserve">    """</w:t>
        <w:br/>
        <w:br/>
        <w:t xml:space="preserve">    __attrs__ = [</w:t>
        <w:br/>
        <w:t xml:space="preserve">        "headers",</w:t>
        <w:br/>
        <w:t xml:space="preserve">        "cookies",</w:t>
        <w:br/>
        <w:t xml:space="preserve">        "auth",</w:t>
        <w:br/>
        <w:t xml:space="preserve">        "proxies",</w:t>
        <w:br/>
        <w:t xml:space="preserve">        "hooks",</w:t>
        <w:br/>
        <w:t xml:space="preserve">        "params",</w:t>
        <w:br/>
        <w:t xml:space="preserve">        "verify",</w:t>
        <w:br/>
        <w:t xml:space="preserve">        "cert",</w:t>
        <w:br/>
        <w:t xml:space="preserve">        "adapters",</w:t>
        <w:br/>
        <w:t xml:space="preserve">        "stream",</w:t>
        <w:br/>
        <w:t xml:space="preserve">        "trust_env",</w:t>
        <w:br/>
        <w:t xml:space="preserve">        "max_redirects",</w:t>
        <w:br/>
        <w:t xml:space="preserve">    ]</w:t>
        <w:br/>
        <w:br/>
        <w:t xml:space="preserve">    def __init__(self):</w:t>
        <w:br/>
        <w:t xml:space="preserve">        #: A case-insensitive dictionary of headers to be sent on each</w:t>
        <w:br/>
        <w:t xml:space="preserve">        #: :class:`Request &lt;Request&gt;` sent from this</w:t>
        <w:br/>
        <w:t xml:space="preserve">        #: :class:`Session &lt;Session&gt;`.</w:t>
        <w:br/>
        <w:t xml:space="preserve">        self.headers = default_headers()</w:t>
        <w:br/>
        <w:br/>
        <w:t xml:space="preserve">        #: Default Authentication tuple or object to attach to</w:t>
        <w:br/>
        <w:t xml:space="preserve">        #: :class:`Request &lt;Request&gt;`.</w:t>
        <w:br/>
        <w:t xml:space="preserve">        self.auth = None</w:t>
        <w:br/>
        <w:br/>
        <w:t xml:space="preserve">        #: Dictionary mapping protocol or protocol and host to the URL of the proxy</w:t>
        <w:br/>
        <w:t xml:space="preserve">        #: (e.g. {'http': 'foo.bar:3128', 'http://host.name': 'foo.bar:4012'}) to</w:t>
        <w:br/>
        <w:t xml:space="preserve">        #: be used on each :class:`Request &lt;Request&gt;`.</w:t>
        <w:br/>
        <w:t xml:space="preserve">        self.proxies = {}</w:t>
        <w:br/>
        <w:br/>
        <w:t xml:space="preserve">        #: Event-handling hooks.</w:t>
        <w:br/>
        <w:t xml:space="preserve">        self.hooks = default_hooks()</w:t>
        <w:br/>
        <w:br/>
        <w:t xml:space="preserve">        #: Dictionary of querystring data to attach to each</w:t>
        <w:br/>
        <w:t xml:space="preserve">        #: :class:`Request &lt;Request&gt;`. The dictionary values may be lists for</w:t>
        <w:br/>
        <w:t xml:space="preserve">        #: representing multivalued query parameters.</w:t>
        <w:br/>
        <w:t xml:space="preserve">        self.params = {}</w:t>
        <w:br/>
        <w:br/>
        <w:t xml:space="preserve">        #: Stream response content default.</w:t>
        <w:br/>
        <w:t xml:space="preserve">        self.stream = False</w:t>
        <w:br/>
        <w:br/>
        <w:t xml:space="preserve">        #: SSL Verification default.</w:t>
        <w:br/>
        <w:t xml:space="preserve">        #: Defaults to `True`, requiring requests to verify the TLS certificate at the</w:t>
        <w:br/>
        <w:t xml:space="preserve">        #: remote end.</w:t>
        <w:br/>
        <w:t xml:space="preserve">        #: If verify is set to `False`, requests will accept any TLS certificate</w:t>
        <w:br/>
        <w:t xml:space="preserve">        #: presented by the server, and will ignore hostname mismatches and/or</w:t>
        <w:br/>
        <w:t xml:space="preserve">        #: expired certificates, which will make your application vulnerable to</w:t>
        <w:br/>
        <w:t xml:space="preserve">        #: man-in-the-middle (MitM) attacks.</w:t>
        <w:br/>
        <w:t xml:space="preserve">        #: Only set this to `False` for testing.</w:t>
        <w:br/>
        <w:t xml:space="preserve">        self.verify = True</w:t>
        <w:br/>
        <w:br/>
        <w:t xml:space="preserve">        #: SSL client certificate default, if String, path to ssl client</w:t>
        <w:br/>
        <w:t xml:space="preserve">        #: cert file (.pem). If Tuple, ('cert', 'key') pair.</w:t>
        <w:br/>
        <w:t xml:space="preserve">        self.cert = None</w:t>
        <w:br/>
        <w:br/>
        <w:t xml:space="preserve">        #: Maximum number of redirects allowed. If the request exceeds this</w:t>
        <w:br/>
        <w:t xml:space="preserve">        #: limit, a :class:`TooManyRedirects` exception is raised.</w:t>
        <w:br/>
        <w:t xml:space="preserve">        #: This defaults to requests.models.DEFAULT_REDIRECT_LIMIT, which is</w:t>
        <w:br/>
        <w:t xml:space="preserve">        #: 30.</w:t>
        <w:br/>
        <w:t xml:space="preserve">        self.max_redirects = DEFAULT_REDIRECT_LIMIT</w:t>
        <w:br/>
        <w:br/>
        <w:t xml:space="preserve">        #: Trust environment settings for proxy configuration, default</w:t>
        <w:br/>
        <w:t xml:space="preserve">        #: authentication and similar.</w:t>
        <w:br/>
        <w:t xml:space="preserve">        self.trust_env = True</w:t>
        <w:br/>
        <w:br/>
        <w:t xml:space="preserve">        #: A CookieJar containing all currently outstanding cookies set on this</w:t>
        <w:br/>
        <w:t xml:space="preserve">        #: session. By default it is a</w:t>
        <w:br/>
        <w:t xml:space="preserve">        #: :class:`RequestsCookieJar &lt;requests.cookies.RequestsCookieJar&gt;`, but</w:t>
        <w:br/>
        <w:t xml:space="preserve">        #: may be any other ``cookielib.CookieJar`` compatible object.</w:t>
        <w:br/>
        <w:t xml:space="preserve">        self.cookies = cookiejar_from_dict({})</w:t>
        <w:br/>
        <w:br/>
        <w:t xml:space="preserve">        # Default connection adapters.</w:t>
        <w:br/>
        <w:t xml:space="preserve">        self.adapters = OrderedDict()</w:t>
        <w:br/>
        <w:t xml:space="preserve">        self.mount("https://", HTTPAdapter())</w:t>
        <w:br/>
        <w:t xml:space="preserve">        self.mount("http://", HTTPAdapter())</w:t>
        <w:br/>
        <w:br/>
        <w:t xml:space="preserve">    def __enter__(self):</w:t>
        <w:br/>
        <w:t xml:space="preserve">        return self</w:t>
        <w:br/>
        <w:br/>
        <w:t xml:space="preserve">    def __exit__(self, *args):</w:t>
        <w:br/>
        <w:t xml:space="preserve">        self.close()</w:t>
        <w:br/>
        <w:br/>
        <w:t xml:space="preserve">    def prepare_request(self, request):</w:t>
        <w:br/>
        <w:t xml:space="preserve">        """Constructs a :class:`PreparedRequest &lt;PreparedRequest&gt;` for</w:t>
        <w:br/>
        <w:t xml:space="preserve">        transmission and returns it. The :class:`PreparedRequest` has settings</w:t>
        <w:br/>
        <w:t xml:space="preserve">        merged from the :class:`Request &lt;Request&gt;` instance and those of the</w:t>
        <w:br/>
        <w:t xml:space="preserve">        :class:`Session`.</w:t>
        <w:br/>
        <w:br/>
        <w:t xml:space="preserve">        :param request: :class:`Request` instance to prepare with this</w:t>
        <w:br/>
        <w:t xml:space="preserve">            session's settings.</w:t>
        <w:br/>
        <w:t xml:space="preserve">        :rtype: requests.PreparedRequest</w:t>
        <w:br/>
        <w:t xml:space="preserve">        """</w:t>
        <w:br/>
        <w:t xml:space="preserve">        cookies = request.cookies or {}</w:t>
        <w:br/>
        <w:br/>
        <w:t xml:space="preserve">        # Bootstrap CookieJar.</w:t>
        <w:br/>
        <w:t xml:space="preserve">        if not isinstance(cookies, cookielib.CookieJar):</w:t>
        <w:br/>
        <w:t xml:space="preserve">            cookies = cookiejar_from_dict(cookies)</w:t>
        <w:br/>
        <w:br/>
        <w:t xml:space="preserve">        # Merge with session cookies</w:t>
        <w:br/>
        <w:t xml:space="preserve">        merged_cookies = merge_cookies(</w:t>
        <w:br/>
        <w:t xml:space="preserve">            merge_cookies(RequestsCookieJar(), self.cookies), cookies</w:t>
        <w:br/>
        <w:t xml:space="preserve">        )</w:t>
        <w:br/>
        <w:br/>
        <w:t xml:space="preserve">        # Set environment's basic authentication if not explicitly set.</w:t>
        <w:br/>
        <w:t xml:space="preserve">        auth = request.auth</w:t>
        <w:br/>
        <w:t xml:space="preserve">        if self.trust_env and not auth and not self.auth:</w:t>
        <w:br/>
        <w:t xml:space="preserve">            auth = get_netrc_auth(request.url)</w:t>
        <w:br/>
        <w:br/>
        <w:t xml:space="preserve">        p = PreparedRequest()</w:t>
        <w:br/>
        <w:t xml:space="preserve">        p.prepare(</w:t>
        <w:br/>
        <w:t xml:space="preserve">            method=request.method.upper(),</w:t>
        <w:br/>
        <w:t xml:space="preserve">            url=request.url,</w:t>
        <w:br/>
        <w:t xml:space="preserve">            files=request.files,</w:t>
        <w:br/>
        <w:t xml:space="preserve">            data=request.data,</w:t>
        <w:br/>
        <w:t xml:space="preserve">            json=request.json,</w:t>
        <w:br/>
        <w:t xml:space="preserve">            headers=merge_setting(</w:t>
        <w:br/>
        <w:t xml:space="preserve">                request.headers, self.headers, dict_class=CaseInsensitiveDict</w:t>
        <w:br/>
        <w:t xml:space="preserve">            ),</w:t>
        <w:br/>
        <w:t xml:space="preserve">            params=merge_setting(request.params, self.params),</w:t>
        <w:br/>
        <w:t xml:space="preserve">            auth=merge_setting(auth, self.auth),</w:t>
        <w:br/>
        <w:t xml:space="preserve">            cookies=merged_cookies,</w:t>
        <w:br/>
        <w:t xml:space="preserve">            hooks=merge_hooks(request.hooks, self.hooks),</w:t>
        <w:br/>
        <w:t xml:space="preserve">        )</w:t>
        <w:br/>
        <w:t xml:space="preserve">        return p</w:t>
        <w:br/>
        <w:br/>
        <w:t xml:space="preserve">    def request(</w:t>
        <w:br/>
        <w:t xml:space="preserve">        self,</w:t>
        <w:br/>
        <w:t xml:space="preserve">        method,</w:t>
        <w:br/>
        <w:t xml:space="preserve">        url,</w:t>
        <w:br/>
        <w:t xml:space="preserve">        params=None,</w:t>
        <w:br/>
        <w:t xml:space="preserve">        data=None,</w:t>
        <w:br/>
        <w:t xml:space="preserve">        headers=None,</w:t>
        <w:br/>
        <w:t xml:space="preserve">        cookies=None,</w:t>
        <w:br/>
        <w:t xml:space="preserve">        files=None,</w:t>
        <w:br/>
        <w:t xml:space="preserve">        auth=None,</w:t>
        <w:br/>
        <w:t xml:space="preserve">        timeout=None,</w:t>
        <w:br/>
        <w:t xml:space="preserve">        allow_redirects=True,</w:t>
        <w:br/>
        <w:t xml:space="preserve">        proxies=None,</w:t>
        <w:br/>
        <w:t xml:space="preserve">        hooks=None,</w:t>
        <w:br/>
        <w:t xml:space="preserve">        stream=None,</w:t>
        <w:br/>
        <w:t xml:space="preserve">        verify=None,</w:t>
        <w:br/>
        <w:t xml:space="preserve">        cert=None,</w:t>
        <w:br/>
        <w:t xml:space="preserve">        json=None,</w:t>
        <w:br/>
        <w:t xml:space="preserve">    ):</w:t>
        <w:br/>
        <w:t xml:space="preserve">        """Constructs a :class:`Request &lt;Request&gt;`, prepares it and sends it.</w:t>
        <w:br/>
        <w:t xml:space="preserve">        Returns :class:`Response &lt;Response&gt;` object.</w:t>
        <w:br/>
        <w:br/>
        <w:t xml:space="preserve">        :param method: method for the new :class:`Request` object.</w:t>
        <w:br/>
        <w:t xml:space="preserve">        :param url: URL for the new :class:`Request` object.</w:t>
        <w:br/>
        <w:t xml:space="preserve">        :param params: (optional) Dictionary or bytes to be sent in the query</w:t>
        <w:br/>
        <w:t xml:space="preserve">            string for the :class:`Request`.</w:t>
        <w:br/>
        <w:t xml:space="preserve">        :param data: (optional) Dictionary, list of tuples, bytes, or file-like</w:t>
        <w:br/>
        <w:t xml:space="preserve">            object to send in the body of the :class:`Request`.</w:t>
        <w:br/>
        <w:t xml:space="preserve">        :param json: (optional) json to send in the body of the</w:t>
        <w:br/>
        <w:t xml:space="preserve">            :class:`Request`.</w:t>
        <w:br/>
        <w:t xml:space="preserve">        :param headers: (optional) Dictionary of HTTP Headers to send with the</w:t>
        <w:br/>
        <w:t xml:space="preserve">            :class:`Request`.</w:t>
        <w:br/>
        <w:t xml:space="preserve">        :param cookies: (optional) Dict or CookieJar object to send with the</w:t>
        <w:br/>
        <w:t xml:space="preserve">            :class:`Request`.</w:t>
        <w:br/>
        <w:t xml:space="preserve">        :param files: (optional) Dictionary of ``'filename': file-like-objects``</w:t>
        <w:br/>
        <w:t xml:space="preserve">            for multipart encoding upload.</w:t>
        <w:br/>
        <w:t xml:space="preserve">        :param auth: (optional) Auth tuple or callable to enable</w:t>
        <w:br/>
        <w:t xml:space="preserve">            Basic/Digest/Custom HTTP Auth.</w:t>
        <w:br/>
        <w:t xml:space="preserve">        :param timeout: (optional) How long to wait for the server to send</w:t>
        <w:br/>
        <w:t xml:space="preserve">            data before giving up, as a float, or a :ref:`(connect timeout,</w:t>
        <w:br/>
        <w:t xml:space="preserve">            read timeout) &lt;timeouts&gt;` tuple.</w:t>
        <w:br/>
        <w:t xml:space="preserve">        :type timeout: float or tuple</w:t>
        <w:br/>
        <w:t xml:space="preserve">        :param allow_redirects: (optional) Set to True by default.</w:t>
        <w:br/>
        <w:t xml:space="preserve">        :type allow_redirects: bool</w:t>
        <w:br/>
        <w:t xml:space="preserve">        :param proxies: (optional) Dictionary mapping protocol or protocol and</w:t>
        <w:br/>
        <w:t xml:space="preserve">            hostname to the URL of the proxy.</w:t>
        <w:br/>
        <w:t xml:space="preserve">        :param hooks: (optional) Dictionary mapping hook name to one event or</w:t>
        <w:br/>
        <w:t xml:space="preserve">            list of events, event must be callable.</w:t>
        <w:br/>
        <w:t xml:space="preserve">        :param stream: (optional) whether to immediately download the response</w:t>
        <w:br/>
        <w:t xml:space="preserve">            content. Defaults to ``False``.</w:t>
        <w:br/>
        <w:t xml:space="preserve">        :param verify: (optional) Either a boolean, in which case it controls whether we verify</w:t>
        <w:br/>
        <w:t xml:space="preserve">            the server's TLS certificate, or a string, in which case it must be a path</w:t>
        <w:br/>
        <w:t xml:space="preserve">            to a CA bundle to use. Defaults to ``True``. When set to</w:t>
        <w:br/>
        <w:t xml:space="preserve">            ``False``, requests will accept any TLS certificate presented by</w:t>
        <w:br/>
        <w:t xml:space="preserve">            the server, and will ignore hostname mismatches and/or expired</w:t>
        <w:br/>
        <w:t xml:space="preserve">            certificates, which will make your application vulnerable to</w:t>
        <w:br/>
        <w:t xml:space="preserve">            man-in-the-middle (MitM) attacks. Setting verify to ``False``</w:t>
        <w:br/>
        <w:t xml:space="preserve">            may be useful during local development or testing.</w:t>
        <w:br/>
        <w:t xml:space="preserve">        :param cert: (optional) if String, path to ssl client cert file (.pem).</w:t>
        <w:br/>
        <w:t xml:space="preserve">            If Tuple, ('cert', 'key') pair.</w:t>
        <w:br/>
        <w:t xml:space="preserve">        :rtype: requests.Response</w:t>
        <w:br/>
        <w:t xml:space="preserve">        """</w:t>
        <w:br/>
        <w:t xml:space="preserve">        # Create the Request.</w:t>
        <w:br/>
        <w:t xml:space="preserve">        req = Request(</w:t>
        <w:br/>
        <w:t xml:space="preserve">            method=method.upper(),</w:t>
        <w:br/>
        <w:t xml:space="preserve">            url=url,</w:t>
        <w:br/>
        <w:t xml:space="preserve">            headers=headers,</w:t>
        <w:br/>
        <w:t xml:space="preserve">            files=files,</w:t>
        <w:br/>
        <w:t xml:space="preserve">            data=data or {},</w:t>
        <w:br/>
        <w:t xml:space="preserve">            json=json,</w:t>
        <w:br/>
        <w:t xml:space="preserve">            params=params or {},</w:t>
        <w:br/>
        <w:t xml:space="preserve">            auth=auth,</w:t>
        <w:br/>
        <w:t xml:space="preserve">            cookies=cookies,</w:t>
        <w:br/>
        <w:t xml:space="preserve">            hooks=hooks,</w:t>
        <w:br/>
        <w:t xml:space="preserve">        )</w:t>
        <w:br/>
        <w:t xml:space="preserve">        prep = self.prepare_request(req)</w:t>
        <w:br/>
        <w:br/>
        <w:t xml:space="preserve">        proxies = proxies or {}</w:t>
        <w:br/>
        <w:br/>
        <w:t xml:space="preserve">        settings = self.merge_environment_settings(</w:t>
        <w:br/>
        <w:t xml:space="preserve">            prep.url, proxies, stream, verify, cert</w:t>
        <w:br/>
        <w:t xml:space="preserve">        )</w:t>
        <w:br/>
        <w:br/>
        <w:t xml:space="preserve">        # Send the request.</w:t>
        <w:br/>
        <w:t xml:space="preserve">        send_kwargs = {</w:t>
        <w:br/>
        <w:t xml:space="preserve">            "timeout": timeout,</w:t>
        <w:br/>
        <w:t xml:space="preserve">            "allow_redirects": allow_redirects,</w:t>
        <w:br/>
        <w:t xml:space="preserve">        }</w:t>
        <w:br/>
        <w:t xml:space="preserve">        send_kwargs.update(settings)</w:t>
        <w:br/>
        <w:t xml:space="preserve">        resp = self.send(prep, **send_kwargs)</w:t>
        <w:br/>
        <w:br/>
        <w:t xml:space="preserve">        return resp</w:t>
        <w:br/>
        <w:br/>
        <w:t xml:space="preserve">    def get(self, url, **kwargs):</w:t>
        <w:br/>
        <w:t xml:space="preserve">        r"""Sends a GET request. Returns :class:`Response` object.</w:t>
        <w:br/>
        <w:br/>
        <w:t xml:space="preserve">        :param url: URL for the new :class:`Request` object.</w:t>
        <w:br/>
        <w:t xml:space="preserve">        :param \*\*kwargs: Optional arguments that ``request`` takes.</w:t>
        <w:br/>
        <w:t xml:space="preserve">        :rtype: requests.Response</w:t>
        <w:br/>
        <w:t xml:space="preserve">        """</w:t>
        <w:br/>
        <w:br/>
        <w:t xml:space="preserve">        kwargs.setdefault("allow_redirects", True)</w:t>
        <w:br/>
        <w:t xml:space="preserve">        return self.request("GET", url, **kwargs)</w:t>
        <w:br/>
        <w:br/>
        <w:t xml:space="preserve">    def options(self, url, **kwargs):</w:t>
        <w:br/>
        <w:t xml:space="preserve">        r"""Sends a OPTIONS request. Returns :class:`Response` object.</w:t>
        <w:br/>
        <w:br/>
        <w:t xml:space="preserve">        :param url: URL for the new :class:`Request` object.</w:t>
        <w:br/>
        <w:t xml:space="preserve">        :param \*\*kwargs: Optional arguments that ``request`` takes.</w:t>
        <w:br/>
        <w:t xml:space="preserve">        :rtype: requests.Response</w:t>
        <w:br/>
        <w:t xml:space="preserve">        """</w:t>
        <w:br/>
        <w:br/>
        <w:t xml:space="preserve">        kwargs.setdefault("allow_redirects", True)</w:t>
        <w:br/>
        <w:t xml:space="preserve">        return self.request("OPTIONS", url, **kwargs)</w:t>
        <w:br/>
        <w:br/>
        <w:t xml:space="preserve">    def head(self, url, **kwargs):</w:t>
        <w:br/>
        <w:t xml:space="preserve">        r"""Sends a HEAD request. Returns :class:`Response` object.</w:t>
        <w:br/>
        <w:br/>
        <w:t xml:space="preserve">        :param url: URL for the new :class:`Request` object.</w:t>
        <w:br/>
        <w:t xml:space="preserve">        :param \*\*kwargs: Optional arguments that ``request`` takes.</w:t>
        <w:br/>
        <w:t xml:space="preserve">        :rtype: requests.Response</w:t>
        <w:br/>
        <w:t xml:space="preserve">        """</w:t>
        <w:br/>
        <w:br/>
        <w:t xml:space="preserve">        kwargs.setdefault("allow_redirects", False)</w:t>
        <w:br/>
        <w:t xml:space="preserve">        return self.request("HEAD", url, **kwargs)</w:t>
        <w:br/>
        <w:br/>
        <w:t xml:space="preserve">    def post(self, url, data=None, json=None, **kwargs):</w:t>
        <w:br/>
        <w:t xml:space="preserve">        r"""Sends a POST request. Returns :class:`Response` object.</w:t>
        <w:br/>
        <w:br/>
        <w:t xml:space="preserve">        :param url: URL for the new :class:`Request` object.</w:t>
        <w:br/>
        <w:t xml:space="preserve">        :param data: (optional) Dictionary, list of tuples, bytes, or file-like</w:t>
        <w:br/>
        <w:t xml:space="preserve">            object to send in the body of the :class:`Request`.</w:t>
        <w:br/>
        <w:t xml:space="preserve">        :param json: (optional) json to send in the body of the :class:`Request`.</w:t>
        <w:br/>
        <w:t xml:space="preserve">        :param \*\*kwargs: Optional arguments that ``request`` takes.</w:t>
        <w:br/>
        <w:t xml:space="preserve">        :rtype: requests.Response</w:t>
        <w:br/>
        <w:t xml:space="preserve">        """</w:t>
        <w:br/>
        <w:br/>
        <w:t xml:space="preserve">        return self.request("POST", url, data=data, json=json, **kwargs)</w:t>
        <w:br/>
        <w:br/>
        <w:t xml:space="preserve">    def put(self, url, data=None, **kwargs):</w:t>
        <w:br/>
        <w:t xml:space="preserve">        r"""Sends a PUT request. Returns :class:`Response` object.</w:t>
        <w:br/>
        <w:br/>
        <w:t xml:space="preserve">        :param url: URL for the new :class:`Request` object.</w:t>
        <w:br/>
        <w:t xml:space="preserve">        :param data: (optional) Dictionary, list of tuples, bytes, or file-like</w:t>
        <w:br/>
        <w:t xml:space="preserve">            object to send in the body of the :class:`Request`.</w:t>
        <w:br/>
        <w:t xml:space="preserve">        :param \*\*kwargs: Optional arguments that ``request`` takes.</w:t>
        <w:br/>
        <w:t xml:space="preserve">        :rtype: requests.Response</w:t>
        <w:br/>
        <w:t xml:space="preserve">        """</w:t>
        <w:br/>
        <w:br/>
        <w:t xml:space="preserve">        return self.request("PUT", url, data=data, **kwargs)</w:t>
        <w:br/>
        <w:br/>
        <w:t xml:space="preserve">    def patch(self, url, data=None, **kwargs):</w:t>
        <w:br/>
        <w:t xml:space="preserve">        r"""Sends a PATCH request. Returns :class:`Response` object.</w:t>
        <w:br/>
        <w:br/>
        <w:t xml:space="preserve">        :param url: URL for the new :class:`Request` object.</w:t>
        <w:br/>
        <w:t xml:space="preserve">        :param data: (optional) Dictionary, list of tuples, bytes, or file-like</w:t>
        <w:br/>
        <w:t xml:space="preserve">            object to send in the body of the :class:`Request`.</w:t>
        <w:br/>
        <w:t xml:space="preserve">        :param \*\*kwargs: Optional arguments that ``request`` takes.</w:t>
        <w:br/>
        <w:t xml:space="preserve">        :rtype: requests.Response</w:t>
        <w:br/>
        <w:t xml:space="preserve">        """</w:t>
        <w:br/>
        <w:br/>
        <w:t xml:space="preserve">        return self.request("PATCH", url, data=data, **kwargs)</w:t>
        <w:br/>
        <w:br/>
        <w:t xml:space="preserve">    def delete(self, url, **kwargs):</w:t>
        <w:br/>
        <w:t xml:space="preserve">        r"""Sends a DELETE request. Returns :class:`Response` object.</w:t>
        <w:br/>
        <w:br/>
        <w:t xml:space="preserve">        :param url: URL for the new :class:`Request` object.</w:t>
        <w:br/>
        <w:t xml:space="preserve">        :param \*\*kwargs: Optional arguments that ``request`` takes.</w:t>
        <w:br/>
        <w:t xml:space="preserve">        :rtype: requests.Response</w:t>
        <w:br/>
        <w:t xml:space="preserve">        """</w:t>
        <w:br/>
        <w:br/>
        <w:t xml:space="preserve">        return self.request("DELETE", url, **kwargs)</w:t>
        <w:br/>
        <w:br/>
        <w:t xml:space="preserve">    def send(self, request, **kwargs):</w:t>
        <w:br/>
        <w:t xml:space="preserve">        """Send a given PreparedRequest.</w:t>
        <w:br/>
        <w:br/>
        <w:t xml:space="preserve">        :rtype: requests.Response</w:t>
        <w:br/>
        <w:t xml:space="preserve">        """</w:t>
        <w:br/>
        <w:t xml:space="preserve">        # Set defaults that the hooks can utilize to ensure they always have</w:t>
        <w:br/>
        <w:t xml:space="preserve">        # the correct parameters to reproduce the previous request.</w:t>
        <w:br/>
        <w:t xml:space="preserve">        kwargs.setdefault("stream", self.stream)</w:t>
        <w:br/>
        <w:t xml:space="preserve">        kwargs.setdefault("verify", self.verify)</w:t>
        <w:br/>
        <w:t xml:space="preserve">        kwargs.setdefault("cert", self.cert)</w:t>
        <w:br/>
        <w:t xml:space="preserve">        if "proxies" not in kwargs:</w:t>
        <w:br/>
        <w:t xml:space="preserve">            kwargs["proxies"] = resolve_proxies(request, self.proxies, self.trust_env)</w:t>
        <w:br/>
        <w:br/>
        <w:t xml:space="preserve">        # It's possible that users might accidentally send a Request object.</w:t>
        <w:br/>
        <w:t xml:space="preserve">        # Guard against that specific failure case.</w:t>
        <w:br/>
        <w:t xml:space="preserve">        if isinstance(request, Request):</w:t>
        <w:br/>
        <w:t xml:space="preserve">            raise ValueError("You can only send PreparedRequests.")</w:t>
        <w:br/>
        <w:br/>
        <w:t xml:space="preserve">        # Set up variables needed for resolve_redirects and dispatching of hooks</w:t>
        <w:br/>
        <w:t xml:space="preserve">        allow_redirects = kwargs.pop("allow_redirects", True)</w:t>
        <w:br/>
        <w:t xml:space="preserve">        stream = kwargs.get("stream")</w:t>
        <w:br/>
        <w:t xml:space="preserve">        hooks = request.hooks</w:t>
        <w:br/>
        <w:br/>
        <w:t xml:space="preserve">        # Get the appropriate adapter to use</w:t>
        <w:br/>
        <w:t xml:space="preserve">        adapter = self.get_adapter(url=request.url)</w:t>
        <w:br/>
        <w:br/>
        <w:t xml:space="preserve">        # Start time (approximately) of the request</w:t>
        <w:br/>
        <w:t xml:space="preserve">        start = preferred_clock()</w:t>
        <w:br/>
        <w:br/>
        <w:t xml:space="preserve">        # Send the request</w:t>
        <w:br/>
        <w:t xml:space="preserve">        r = adapter.send(request, **kwargs)</w:t>
        <w:br/>
        <w:br/>
        <w:t xml:space="preserve">        # Total elapsed time of the request (approximately)</w:t>
        <w:br/>
        <w:t xml:space="preserve">        elapsed = preferred_clock() - start</w:t>
        <w:br/>
        <w:t xml:space="preserve">        r.elapsed = timedelta(seconds=elapsed)</w:t>
        <w:br/>
        <w:br/>
        <w:t xml:space="preserve">        # Response manipulation hooks</w:t>
        <w:br/>
        <w:t xml:space="preserve">        r = dispatch_hook("response", hooks, r, **kwargs)</w:t>
        <w:br/>
        <w:br/>
        <w:t xml:space="preserve">        # Persist cookies</w:t>
        <w:br/>
        <w:t xml:space="preserve">        if r.history:</w:t>
        <w:br/>
        <w:t xml:space="preserve">            # If the hooks create history then we want those cookies too</w:t>
        <w:br/>
        <w:t xml:space="preserve">            for resp in r.history:</w:t>
        <w:br/>
        <w:t xml:space="preserve">                extract_cookies_to_jar(self.cookies, resp.request, resp.raw)</w:t>
        <w:br/>
        <w:br/>
        <w:t xml:space="preserve">        extract_cookies_to_jar(self.cookies, request, r.raw)</w:t>
        <w:br/>
        <w:br/>
        <w:t xml:space="preserve">        # Resolve redirects if allowed.</w:t>
        <w:br/>
        <w:t xml:space="preserve">        if allow_redirects:</w:t>
        <w:br/>
        <w:t xml:space="preserve">            # Redirect resolving generator.</w:t>
        <w:br/>
        <w:t xml:space="preserve">            gen = self.resolve_redirects(r, request, **kwargs)</w:t>
        <w:br/>
        <w:t xml:space="preserve">            history = [resp for resp in gen]</w:t>
        <w:br/>
        <w:t xml:space="preserve">        else:</w:t>
        <w:br/>
        <w:t xml:space="preserve">            history = []</w:t>
        <w:br/>
        <w:br/>
        <w:t xml:space="preserve">        # Shuffle things around if there's history.</w:t>
        <w:br/>
        <w:t xml:space="preserve">        if history:</w:t>
        <w:br/>
        <w:t xml:space="preserve">            # Insert the first (original) request at the start</w:t>
        <w:br/>
        <w:t xml:space="preserve">            history.insert(0, r)</w:t>
        <w:br/>
        <w:t xml:space="preserve">            # Get the last request made</w:t>
        <w:br/>
        <w:t xml:space="preserve">            r = history.pop()</w:t>
        <w:br/>
        <w:t xml:space="preserve">            r.history = history</w:t>
        <w:br/>
        <w:br/>
        <w:t xml:space="preserve">        # If redirects aren't being followed, store the response on the Request for Response.next().</w:t>
        <w:br/>
        <w:t xml:space="preserve">        if not allow_redirects:</w:t>
        <w:br/>
        <w:t xml:space="preserve">            try:</w:t>
        <w:br/>
        <w:t xml:space="preserve">                r._next = next(</w:t>
        <w:br/>
        <w:t xml:space="preserve">                    self.resolve_redirects(r, request, yield_requests=True, **kwargs)</w:t>
        <w:br/>
        <w:t xml:space="preserve">                )</w:t>
        <w:br/>
        <w:t xml:space="preserve">            except StopIteration:</w:t>
        <w:br/>
        <w:t xml:space="preserve">                pass</w:t>
        <w:br/>
        <w:br/>
        <w:t xml:space="preserve">        if not stream:</w:t>
        <w:br/>
        <w:t xml:space="preserve">            r.content</w:t>
        <w:br/>
        <w:br/>
        <w:t xml:space="preserve">        return r</w:t>
        <w:br/>
        <w:br/>
        <w:t xml:space="preserve">    def merge_environment_settings(self, url, proxies, stream, verify, cert):</w:t>
        <w:br/>
        <w:t xml:space="preserve">        """</w:t>
        <w:br/>
        <w:t xml:space="preserve">        Check the environment and merge it with some settings.</w:t>
        <w:br/>
        <w:br/>
        <w:t xml:space="preserve">        :rtype: dict</w:t>
        <w:br/>
        <w:t xml:space="preserve">        """</w:t>
        <w:br/>
        <w:t xml:space="preserve">        # Gather clues from the surrounding environment.</w:t>
        <w:br/>
        <w:t xml:space="preserve">        if self.trust_env:</w:t>
        <w:br/>
        <w:t xml:space="preserve">            # Set environment's proxies.</w:t>
        <w:br/>
        <w:t xml:space="preserve">            no_proxy = proxies.get("no_proxy") if proxies is not None else None</w:t>
        <w:br/>
        <w:t xml:space="preserve">            env_proxies = get_environ_proxies(url, no_proxy=no_proxy)</w:t>
        <w:br/>
        <w:t xml:space="preserve">            for k, v in env_proxies.items():</w:t>
        <w:br/>
        <w:t xml:space="preserve">                proxies.setdefault(k, v)</w:t>
        <w:br/>
        <w:br/>
        <w:t xml:space="preserve">            # Look for requests environment configuration</w:t>
        <w:br/>
        <w:t xml:space="preserve">            # and be compatible with cURL.</w:t>
        <w:br/>
        <w:t xml:space="preserve">            if verify is True or verify is None:</w:t>
        <w:br/>
        <w:t xml:space="preserve">                verify = (</w:t>
        <w:br/>
        <w:t xml:space="preserve">                    os.environ.get("REQUESTS_CA_BUNDLE")</w:t>
        <w:br/>
        <w:t xml:space="preserve">                    or os.environ.get("CURL_CA_BUNDLE")</w:t>
        <w:br/>
        <w:t xml:space="preserve">                    or verify</w:t>
        <w:br/>
        <w:t xml:space="preserve">                )</w:t>
        <w:br/>
        <w:br/>
        <w:t xml:space="preserve">        # Merge all the kwargs.</w:t>
        <w:br/>
        <w:t xml:space="preserve">        proxies = merge_setting(proxies, self.proxies)</w:t>
        <w:br/>
        <w:t xml:space="preserve">        stream = merge_setting(stream, self.stream)</w:t>
        <w:br/>
        <w:t xml:space="preserve">        verify = merge_setting(verify, self.verify)</w:t>
        <w:br/>
        <w:t xml:space="preserve">        cert = merge_setting(cert, self.cert)</w:t>
        <w:br/>
        <w:br/>
        <w:t xml:space="preserve">        return {"proxies": proxies, "stream": stream, "verify": verify, "cert": cert}</w:t>
        <w:br/>
        <w:br/>
        <w:t xml:space="preserve">    def get_adapter(self, url):</w:t>
        <w:br/>
        <w:t xml:space="preserve">        """</w:t>
        <w:br/>
        <w:t xml:space="preserve">        Returns the appropriate connection adapter for the given URL.</w:t>
        <w:br/>
        <w:br/>
        <w:t xml:space="preserve">        :rtype: requests.adapters.BaseAdapter</w:t>
        <w:br/>
        <w:t xml:space="preserve">        """</w:t>
        <w:br/>
        <w:t xml:space="preserve">        for prefix, adapter in self.adapters.items():</w:t>
        <w:br/>
        <w:t xml:space="preserve">            if url.lower().startswith(prefix.lower()):</w:t>
        <w:br/>
        <w:t xml:space="preserve">                return adapter</w:t>
        <w:br/>
        <w:br/>
        <w:t xml:space="preserve">        # Nothing matches :-/</w:t>
        <w:br/>
        <w:t xml:space="preserve">        raise InvalidSchema(f"No connection adapters were found for {url!r}")</w:t>
        <w:br/>
        <w:br/>
        <w:t xml:space="preserve">    def close(self):</w:t>
        <w:br/>
        <w:t xml:space="preserve">        """Closes all adapters and as such the session"""</w:t>
        <w:br/>
        <w:t xml:space="preserve">        for v in self.adapters.values():</w:t>
        <w:br/>
        <w:t xml:space="preserve">            v.close()</w:t>
        <w:br/>
        <w:br/>
        <w:t xml:space="preserve">    def mount(self, prefix, adapter):</w:t>
        <w:br/>
        <w:t xml:space="preserve">        """Registers a connection adapter to a prefix.</w:t>
        <w:br/>
        <w:br/>
        <w:t xml:space="preserve">        Adapters are sorted in descending order by prefix length.</w:t>
        <w:br/>
        <w:t xml:space="preserve">        """</w:t>
        <w:br/>
        <w:t xml:space="preserve">        self.adapters[prefix] = adapter</w:t>
        <w:br/>
        <w:t xml:space="preserve">        keys_to_move = [k for k in self.adapters if len(k) &lt; len(prefix)]</w:t>
        <w:br/>
        <w:br/>
        <w:t xml:space="preserve">        for key in keys_to_move:</w:t>
        <w:br/>
        <w:t xml:space="preserve">            self.adapters[key] = self.adapters.pop(key)</w:t>
        <w:br/>
        <w:br/>
        <w:t xml:space="preserve">    def __getstate__(self):</w:t>
        <w:br/>
        <w:t xml:space="preserve">        state = {attr: getattr(self, attr, None) for attr in self.__attrs__}</w:t>
        <w:br/>
        <w:t xml:space="preserve">        return state</w:t>
        <w:br/>
        <w:br/>
        <w:t xml:space="preserve">    def __setstate__(self, state):</w:t>
        <w:br/>
        <w:t xml:space="preserve">        for attr, value in state.items():</w:t>
        <w:br/>
        <w:t xml:space="preserve">            setattr(self, attr, value)</w:t>
        <w:br/>
        <w:br/>
        <w:br/>
        <w:t>def session():</w:t>
        <w:br/>
        <w:t xml:space="preserve">    """</w:t>
        <w:br/>
        <w:t xml:space="preserve">    Returns a :class:`Session` for context-management.</w:t>
        <w:br/>
        <w:br/>
        <w:t xml:space="preserve">    .. deprecated:: 1.0.0</w:t>
        <w:br/>
        <w:br/>
        <w:t xml:space="preserve">        This method has been deprecated since version 1.0.0 and is only kept for</w:t>
        <w:br/>
        <w:t xml:space="preserve">        backwards compatibility. New code should use :class:`~requests.sessions.Session`</w:t>
        <w:br/>
        <w:t xml:space="preserve">        to create a session. This may be removed at a future date.</w:t>
        <w:br/>
        <w:br/>
        <w:t xml:space="preserve">    :rtype: Session</w:t>
        <w:br/>
        <w:t xml:space="preserve">    """</w:t>
        <w:br/>
        <w:t xml:space="preserve">    return Session()</w:t>
        <w:br/>
        <w:br/>
        <w:br/>
        <w:t>--------------------------------------------------</w:t>
        <w:br/>
        <w:t>File End</w:t>
        <w:br/>
        <w:t>--------------------------------------------------</w:t>
        <w:br/>
        <w:br/>
        <w:br/>
        <w:t>./venv/lib/python3.13/site-packages/pip/_vendor/requests/hooks.py</w:t>
        <w:br/>
        <w:t>File type: .py</w:t>
        <w:br/>
        <w:t>"""</w:t>
        <w:br/>
        <w:t>requests.hooks</w:t>
        <w:br/>
        <w:t>~~~~~~~~~~~~~~</w:t>
        <w:br/>
        <w:br/>
        <w:t>This module provides the capabilities for the Requests hooks system.</w:t>
        <w:br/>
        <w:br/>
        <w:t>Available hooks:</w:t>
        <w:br/>
        <w:br/>
        <w:t>``response``:</w:t>
        <w:br/>
        <w:t xml:space="preserve">    The response generated from a Request.</w:t>
        <w:br/>
        <w:t>"""</w:t>
        <w:br/>
        <w:t>HOOKS = ["response"]</w:t>
        <w:br/>
        <w:br/>
        <w:br/>
        <w:t>def default_hooks():</w:t>
        <w:br/>
        <w:t xml:space="preserve">    return {event: [] for event in HOOKS}</w:t>
        <w:br/>
        <w:br/>
        <w:br/>
        <w:t># TODO: response is the only one</w:t>
        <w:br/>
        <w:br/>
        <w:br/>
        <w:t>def dispatch_hook(key, hooks, hook_data, **kwargs):</w:t>
        <w:br/>
        <w:t xml:space="preserve">    """Dispatches a hook dictionary on a given piece of data."""</w:t>
        <w:br/>
        <w:t xml:space="preserve">    hooks = hooks or {}</w:t>
        <w:br/>
        <w:t xml:space="preserve">    hooks = hooks.get(key)</w:t>
        <w:br/>
        <w:t xml:space="preserve">    if hooks:</w:t>
        <w:br/>
        <w:t xml:space="preserve">        if hasattr(hooks, "__call__"):</w:t>
        <w:br/>
        <w:t xml:space="preserve">            hooks = [hooks]</w:t>
        <w:br/>
        <w:t xml:space="preserve">        for hook in hooks:</w:t>
        <w:br/>
        <w:t xml:space="preserve">            _hook_data = hook(hook_data, **kwargs)</w:t>
        <w:br/>
        <w:t xml:space="preserve">            if _hook_data is not None:</w:t>
        <w:br/>
        <w:t xml:space="preserve">                hook_data = _hook_data</w:t>
        <w:br/>
        <w:t xml:space="preserve">    return hook_data</w:t>
        <w:br/>
        <w:br/>
        <w:br/>
        <w:t>--------------------------------------------------</w:t>
        <w:br/>
        <w:t>File End</w:t>
        <w:br/>
        <w:t>--------------------------------------------------</w:t>
        <w:br/>
        <w:br/>
        <w:br/>
        <w:t>./venv/lib/python3.13/site-packages/pip/_vendor/requests/compat.py</w:t>
        <w:br/>
        <w:t>File type: .py</w:t>
        <w:br/>
        <w:t>"""</w:t>
        <w:br/>
        <w:t>requests.compat</w:t>
        <w:br/>
        <w:t>~~~~~~~~~~~~~~~</w:t>
        <w:br/>
        <w:br/>
        <w:t>This module previously handled import compatibility issues</w:t>
        <w:br/>
        <w:t>between Python 2 and Python 3. It remains for backwards</w:t>
        <w:br/>
        <w:t>compatibility until the next major version.</w:t>
        <w:br/>
        <w:t>"""</w:t>
        <w:br/>
        <w:br/>
        <w:t>import sys</w:t>
        <w:br/>
        <w:br/>
        <w:t># -------------------</w:t>
        <w:br/>
        <w:t># Character Detection</w:t>
        <w:br/>
        <w:t># -------------------</w:t>
        <w:br/>
        <w:br/>
        <w:br/>
        <w:t>def _resolve_char_detection():</w:t>
        <w:br/>
        <w:t xml:space="preserve">    """Find supported character detection libraries."""</w:t>
        <w:br/>
        <w:t xml:space="preserve">    chardet = None</w:t>
        <w:br/>
        <w:t xml:space="preserve">    return chardet</w:t>
        <w:br/>
        <w:br/>
        <w:br/>
        <w:t>chardet = _resolve_char_detection()</w:t>
        <w:br/>
        <w:br/>
        <w:t># -------</w:t>
        <w:br/>
        <w:t># Pythons</w:t>
        <w:br/>
        <w:t># -------</w:t>
        <w:br/>
        <w:br/>
        <w:t># Syntax sugar.</w:t>
        <w:br/>
        <w:t>_ver = sys.version_info</w:t>
        <w:br/>
        <w:br/>
        <w:t>#: Python 2.x?</w:t>
        <w:br/>
        <w:t>is_py2 = _ver[0] == 2</w:t>
        <w:br/>
        <w:br/>
        <w:t>#: Python 3.x?</w:t>
        <w:br/>
        <w:t>is_py3 = _ver[0] == 3</w:t>
        <w:br/>
        <w:br/>
        <w:t># Note: We've patched out simplejson support in pip because it prevents</w:t>
        <w:br/>
        <w:t>#       upgrading simplejson on Windows.</w:t>
        <w:br/>
        <w:t>import json</w:t>
        <w:br/>
        <w:t>from json import JSONDecodeError</w:t>
        <w:br/>
        <w:br/>
        <w:t># Keep OrderedDict for backwards compatibility.</w:t>
        <w:br/>
        <w:t>from collections import OrderedDict</w:t>
        <w:br/>
        <w:t>from collections.abc import Callable, Mapping, MutableMapping</w:t>
        <w:br/>
        <w:t>from http import cookiejar as cookielib</w:t>
        <w:br/>
        <w:t>from http.cookies import Morsel</w:t>
        <w:br/>
        <w:t>from io import StringIO</w:t>
        <w:br/>
        <w:br/>
        <w:t># --------------</w:t>
        <w:br/>
        <w:t># Legacy Imports</w:t>
        <w:br/>
        <w:t># --------------</w:t>
        <w:br/>
        <w:t>from urllib.parse import (</w:t>
        <w:br/>
        <w:t xml:space="preserve">    quote,</w:t>
        <w:br/>
        <w:t xml:space="preserve">    quote_plus,</w:t>
        <w:br/>
        <w:t xml:space="preserve">    unquote,</w:t>
        <w:br/>
        <w:t xml:space="preserve">    unquote_plus,</w:t>
        <w:br/>
        <w:t xml:space="preserve">    urldefrag,</w:t>
        <w:br/>
        <w:t xml:space="preserve">    urlencode,</w:t>
        <w:br/>
        <w:t xml:space="preserve">    urljoin,</w:t>
        <w:br/>
        <w:t xml:space="preserve">    urlparse,</w:t>
        <w:br/>
        <w:t xml:space="preserve">    urlsplit,</w:t>
        <w:br/>
        <w:t xml:space="preserve">    urlunparse,</w:t>
        <w:br/>
        <w:t>)</w:t>
        <w:br/>
        <w:t>from urllib.request import (</w:t>
        <w:br/>
        <w:t xml:space="preserve">    getproxies,</w:t>
        <w:br/>
        <w:t xml:space="preserve">    getproxies_environment,</w:t>
        <w:br/>
        <w:t xml:space="preserve">    parse_http_list,</w:t>
        <w:br/>
        <w:t xml:space="preserve">    proxy_bypass,</w:t>
        <w:br/>
        <w:t xml:space="preserve">    proxy_bypass_environment,</w:t>
        <w:br/>
        <w:t>)</w:t>
        <w:br/>
        <w:br/>
        <w:t>builtin_str = str</w:t>
        <w:br/>
        <w:t>str = str</w:t>
        <w:br/>
        <w:t>bytes = bytes</w:t>
        <w:br/>
        <w:t>basestring = (str, bytes)</w:t>
        <w:br/>
        <w:t>numeric_types = (int, float)</w:t>
        <w:br/>
        <w:t>integer_types = (int,)</w:t>
        <w:br/>
        <w:br/>
        <w:br/>
        <w:t>--------------------------------------------------</w:t>
        <w:br/>
        <w:t>File End</w:t>
        <w:br/>
        <w:t>--------------------------------------------------</w:t>
        <w:br/>
        <w:br/>
        <w:br/>
        <w:t>./venv/lib/python3.13/site-packages/pip/_vendor/requests/models.py</w:t>
        <w:br/>
        <w:t>File type: .py</w:t>
        <w:br/>
        <w:t>"""</w:t>
        <w:br/>
        <w:t>requests.models</w:t>
        <w:br/>
        <w:t>~~~~~~~~~~~~~~~</w:t>
        <w:br/>
        <w:br/>
        <w:t>This module contains the primary objects that power Requests.</w:t>
        <w:br/>
        <w:t>"""</w:t>
        <w:br/>
        <w:br/>
        <w:t>import datetime</w:t>
        <w:br/>
        <w:br/>
        <w:t># Import encoding now, to avoid implicit import later.</w:t>
        <w:br/>
        <w:t># Implicit import within threads may cause LookupError when standard library is in a ZIP,</w:t>
        <w:br/>
        <w:t># such as in Embedded Python. See https://github.com/psf/requests/issues/3578.</w:t>
        <w:br/>
        <w:t>import encodings.idna  # noqa: F401</w:t>
        <w:br/>
        <w:t>from io import UnsupportedOperation</w:t>
        <w:br/>
        <w:br/>
        <w:t>from pip._vendor.urllib3.exceptions import (</w:t>
        <w:br/>
        <w:t xml:space="preserve">    DecodeError,</w:t>
        <w:br/>
        <w:t xml:space="preserve">    LocationParseError,</w:t>
        <w:br/>
        <w:t xml:space="preserve">    ProtocolError,</w:t>
        <w:br/>
        <w:t xml:space="preserve">    ReadTimeoutError,</w:t>
        <w:br/>
        <w:t xml:space="preserve">    SSLError,</w:t>
        <w:br/>
        <w:t>)</w:t>
        <w:br/>
        <w:t>from pip._vendor.urllib3.fields import RequestField</w:t>
        <w:br/>
        <w:t>from pip._vendor.urllib3.filepost import encode_multipart_formdata</w:t>
        <w:br/>
        <w:t>from pip._vendor.urllib3.util import parse_url</w:t>
        <w:br/>
        <w:br/>
        <w:t>from ._internal_utils import to_native_string, unicode_is_ascii</w:t>
        <w:br/>
        <w:t>from .auth import HTTPBasicAuth</w:t>
        <w:br/>
        <w:t>from .compat import (</w:t>
        <w:br/>
        <w:t xml:space="preserve">    Callable,</w:t>
        <w:br/>
        <w:t xml:space="preserve">    JSONDecodeError,</w:t>
        <w:br/>
        <w:t xml:space="preserve">    Mapping,</w:t>
        <w:br/>
        <w:t xml:space="preserve">    basestring,</w:t>
        <w:br/>
        <w:t xml:space="preserve">    builtin_str,</w:t>
        <w:br/>
        <w:t xml:space="preserve">    chardet,</w:t>
        <w:br/>
        <w:t xml:space="preserve">    cookielib,</w:t>
        <w:br/>
        <w:t>)</w:t>
        <w:br/>
        <w:t>from .compat import json as complexjson</w:t>
        <w:br/>
        <w:t>from .compat import urlencode, urlsplit, urlunparse</w:t>
        <w:br/>
        <w:t>from .cookies import _copy_cookie_jar, cookiejar_from_dict, get_cookie_header</w:t>
        <w:br/>
        <w:t>from .exceptions import (</w:t>
        <w:br/>
        <w:t xml:space="preserve">    ChunkedEncodingError,</w:t>
        <w:br/>
        <w:t xml:space="preserve">    ConnectionError,</w:t>
        <w:br/>
        <w:t xml:space="preserve">    ContentDecodingError,</w:t>
        <w:br/>
        <w:t xml:space="preserve">    HTTPError,</w:t>
        <w:br/>
        <w:t xml:space="preserve">    InvalidJSONError,</w:t>
        <w:br/>
        <w:t xml:space="preserve">    InvalidURL,</w:t>
        <w:br/>
        <w:t>)</w:t>
        <w:br/>
        <w:t>from .exceptions import JSONDecodeError as RequestsJSONDecodeError</w:t>
        <w:br/>
        <w:t>from .exceptions import MissingSchema</w:t>
        <w:br/>
        <w:t>from .exceptions import SSLError as RequestsSSLError</w:t>
        <w:br/>
        <w:t>from .exceptions import StreamConsumedError</w:t>
        <w:br/>
        <w:t>from .hooks import default_hooks</w:t>
        <w:br/>
        <w:t>from .status_codes import codes</w:t>
        <w:br/>
        <w:t>from .structures import CaseInsensitiveDict</w:t>
        <w:br/>
        <w:t>from .utils import (</w:t>
        <w:br/>
        <w:t xml:space="preserve">    check_header_validity,</w:t>
        <w:br/>
        <w:t xml:space="preserve">    get_auth_from_url,</w:t>
        <w:br/>
        <w:t xml:space="preserve">    guess_filename,</w:t>
        <w:br/>
        <w:t xml:space="preserve">    guess_json_utf,</w:t>
        <w:br/>
        <w:t xml:space="preserve">    iter_slices,</w:t>
        <w:br/>
        <w:t xml:space="preserve">    parse_header_links,</w:t>
        <w:br/>
        <w:t xml:space="preserve">    requote_uri,</w:t>
        <w:br/>
        <w:t xml:space="preserve">    stream_decode_response_unicode,</w:t>
        <w:br/>
        <w:t xml:space="preserve">    super_len,</w:t>
        <w:br/>
        <w:t xml:space="preserve">    to_key_val_list,</w:t>
        <w:br/>
        <w:t>)</w:t>
        <w:br/>
        <w:br/>
        <w:t>#: The set of HTTP status codes that indicate an automatically</w:t>
        <w:br/>
        <w:t>#: processable redirect.</w:t>
        <w:br/>
        <w:t>REDIRECT_STATI = (</w:t>
        <w:br/>
        <w:t xml:space="preserve">    codes.moved,  # 301</w:t>
        <w:br/>
        <w:t xml:space="preserve">    codes.found,  # 302</w:t>
        <w:br/>
        <w:t xml:space="preserve">    codes.other,  # 303</w:t>
        <w:br/>
        <w:t xml:space="preserve">    codes.temporary_redirect,  # 307</w:t>
        <w:br/>
        <w:t xml:space="preserve">    codes.permanent_redirect,  # 308</w:t>
        <w:br/>
        <w:t>)</w:t>
        <w:br/>
        <w:br/>
        <w:t>DEFAULT_REDIRECT_LIMIT = 30</w:t>
        <w:br/>
        <w:t>CONTENT_CHUNK_SIZE = 10 * 1024</w:t>
        <w:br/>
        <w:t>ITER_CHUNK_SIZE = 512</w:t>
        <w:br/>
        <w:br/>
        <w:br/>
        <w:t>class RequestEncodingMixin:</w:t>
        <w:br/>
        <w:t xml:space="preserve">    @property</w:t>
        <w:br/>
        <w:t xml:space="preserve">    def path_url(self):</w:t>
        <w:br/>
        <w:t xml:space="preserve">        """Build the path URL to use."""</w:t>
        <w:br/>
        <w:br/>
        <w:t xml:space="preserve">        url = []</w:t>
        <w:br/>
        <w:br/>
        <w:t xml:space="preserve">        p = urlsplit(self.url)</w:t>
        <w:br/>
        <w:br/>
        <w:t xml:space="preserve">        path = p.path</w:t>
        <w:br/>
        <w:t xml:space="preserve">        if not path:</w:t>
        <w:br/>
        <w:t xml:space="preserve">            path = "/"</w:t>
        <w:br/>
        <w:br/>
        <w:t xml:space="preserve">        url.append(path)</w:t>
        <w:br/>
        <w:br/>
        <w:t xml:space="preserve">        query = p.query</w:t>
        <w:br/>
        <w:t xml:space="preserve">        if query:</w:t>
        <w:br/>
        <w:t xml:space="preserve">            url.append("?")</w:t>
        <w:br/>
        <w:t xml:space="preserve">            url.append(query)</w:t>
        <w:br/>
        <w:br/>
        <w:t xml:space="preserve">        return "".join(url)</w:t>
        <w:br/>
        <w:br/>
        <w:t xml:space="preserve">    @staticmethod</w:t>
        <w:br/>
        <w:t xml:space="preserve">    def _encode_params(data):</w:t>
        <w:br/>
        <w:t xml:space="preserve">        """Encode parameters in a piece of data.</w:t>
        <w:br/>
        <w:br/>
        <w:t xml:space="preserve">        Will successfully encode parameters when passed as a dict or a list of</w:t>
        <w:br/>
        <w:t xml:space="preserve">        2-tuples. Order is retained if data is a list of 2-tuples but arbitrary</w:t>
        <w:br/>
        <w:t xml:space="preserve">        if parameters are supplied as a dict.</w:t>
        <w:br/>
        <w:t xml:space="preserve">        """</w:t>
        <w:br/>
        <w:br/>
        <w:t xml:space="preserve">        if isinstance(data, (str, bytes)):</w:t>
        <w:br/>
        <w:t xml:space="preserve">            return data</w:t>
        <w:br/>
        <w:t xml:space="preserve">        elif hasattr(data, "read"):</w:t>
        <w:br/>
        <w:t xml:space="preserve">            return data</w:t>
        <w:br/>
        <w:t xml:space="preserve">        elif hasattr(data, "__iter__"):</w:t>
        <w:br/>
        <w:t xml:space="preserve">            result = []</w:t>
        <w:br/>
        <w:t xml:space="preserve">            for k, vs in to_key_val_list(data):</w:t>
        <w:br/>
        <w:t xml:space="preserve">                if isinstance(vs, basestring) or not hasattr(vs, "__iter__"):</w:t>
        <w:br/>
        <w:t xml:space="preserve">                    vs = [vs]</w:t>
        <w:br/>
        <w:t xml:space="preserve">                for v in vs:</w:t>
        <w:br/>
        <w:t xml:space="preserve">                    if v is not None:</w:t>
        <w:br/>
        <w:t xml:space="preserve">                        result.append(</w:t>
        <w:br/>
        <w:t xml:space="preserve">                            (</w:t>
        <w:br/>
        <w:t xml:space="preserve">                                k.encode("utf-8") if isinstance(k, str) else k,</w:t>
        <w:br/>
        <w:t xml:space="preserve">                                v.encode("utf-8") if isinstance(v, str) else v,</w:t>
        <w:br/>
        <w:t xml:space="preserve">                            )</w:t>
        <w:br/>
        <w:t xml:space="preserve">                        )</w:t>
        <w:br/>
        <w:t xml:space="preserve">            return urlencode(result, doseq=True)</w:t>
        <w:br/>
        <w:t xml:space="preserve">        else:</w:t>
        <w:br/>
        <w:t xml:space="preserve">            return data</w:t>
        <w:br/>
        <w:br/>
        <w:t xml:space="preserve">    @staticmethod</w:t>
        <w:br/>
        <w:t xml:space="preserve">    def _encode_files(files, data):</w:t>
        <w:br/>
        <w:t xml:space="preserve">        """Build the body for a multipart/form-data request.</w:t>
        <w:br/>
        <w:br/>
        <w:t xml:space="preserve">        Will successfully encode files when passed as a dict or a list of</w:t>
        <w:br/>
        <w:t xml:space="preserve">        tuples. Order is retained if data is a list of tuples but arbitrary</w:t>
        <w:br/>
        <w:t xml:space="preserve">        if parameters are supplied as a dict.</w:t>
        <w:br/>
        <w:t xml:space="preserve">        The tuples may be 2-tuples (filename, fileobj), 3-tuples (filename, fileobj, contentype)</w:t>
        <w:br/>
        <w:t xml:space="preserve">        or 4-tuples (filename, fileobj, contentype, custom_headers).</w:t>
        <w:br/>
        <w:t xml:space="preserve">        """</w:t>
        <w:br/>
        <w:t xml:space="preserve">        if not files:</w:t>
        <w:br/>
        <w:t xml:space="preserve">            raise ValueError("Files must be provided.")</w:t>
        <w:br/>
        <w:t xml:space="preserve">        elif isinstance(data, basestring):</w:t>
        <w:br/>
        <w:t xml:space="preserve">            raise ValueError("Data must not be a string.")</w:t>
        <w:br/>
        <w:br/>
        <w:t xml:space="preserve">        new_fields = []</w:t>
        <w:br/>
        <w:t xml:space="preserve">        fields = to_key_val_list(data or {})</w:t>
        <w:br/>
        <w:t xml:space="preserve">        files = to_key_val_list(files or {})</w:t>
        <w:br/>
        <w:br/>
        <w:t xml:space="preserve">        for field, val in fields:</w:t>
        <w:br/>
        <w:t xml:space="preserve">            if isinstance(val, basestring) or not hasattr(val, "__iter__"):</w:t>
        <w:br/>
        <w:t xml:space="preserve">                val = [val]</w:t>
        <w:br/>
        <w:t xml:space="preserve">            for v in val:</w:t>
        <w:br/>
        <w:t xml:space="preserve">                if v is not None:</w:t>
        <w:br/>
        <w:t xml:space="preserve">                    # Don't call str() on bytestrings: in Py3 it all goes wrong.</w:t>
        <w:br/>
        <w:t xml:space="preserve">                    if not isinstance(v, bytes):</w:t>
        <w:br/>
        <w:t xml:space="preserve">                        v = str(v)</w:t>
        <w:br/>
        <w:br/>
        <w:t xml:space="preserve">                    new_fields.append(</w:t>
        <w:br/>
        <w:t xml:space="preserve">                        (</w:t>
        <w:br/>
        <w:t xml:space="preserve">                            field.decode("utf-8")</w:t>
        <w:br/>
        <w:t xml:space="preserve">                            if isinstance(field, bytes)</w:t>
        <w:br/>
        <w:t xml:space="preserve">                            else field,</w:t>
        <w:br/>
        <w:t xml:space="preserve">                            v.encode("utf-8") if isinstance(v, str) else v,</w:t>
        <w:br/>
        <w:t xml:space="preserve">                        )</w:t>
        <w:br/>
        <w:t xml:space="preserve">                    )</w:t>
        <w:br/>
        <w:br/>
        <w:t xml:space="preserve">        for k, v in files:</w:t>
        <w:br/>
        <w:t xml:space="preserve">            # support for explicit filename</w:t>
        <w:br/>
        <w:t xml:space="preserve">            ft = None</w:t>
        <w:br/>
        <w:t xml:space="preserve">            fh = None</w:t>
        <w:br/>
        <w:t xml:space="preserve">            if isinstance(v, (tuple, list)):</w:t>
        <w:br/>
        <w:t xml:space="preserve">                if len(v) == 2:</w:t>
        <w:br/>
        <w:t xml:space="preserve">                    fn, fp = v</w:t>
        <w:br/>
        <w:t xml:space="preserve">                elif len(v) == 3:</w:t>
        <w:br/>
        <w:t xml:space="preserve">                    fn, fp, ft = v</w:t>
        <w:br/>
        <w:t xml:space="preserve">                else:</w:t>
        <w:br/>
        <w:t xml:space="preserve">                    fn, fp, ft, fh = v</w:t>
        <w:br/>
        <w:t xml:space="preserve">            else:</w:t>
        <w:br/>
        <w:t xml:space="preserve">                fn = guess_filename(v) or k</w:t>
        <w:br/>
        <w:t xml:space="preserve">                fp = v</w:t>
        <w:br/>
        <w:br/>
        <w:t xml:space="preserve">            if isinstance(fp, (str, bytes, bytearray)):</w:t>
        <w:br/>
        <w:t xml:space="preserve">                fdata = fp</w:t>
        <w:br/>
        <w:t xml:space="preserve">            elif hasattr(fp, "read"):</w:t>
        <w:br/>
        <w:t xml:space="preserve">                fdata = fp.read()</w:t>
        <w:br/>
        <w:t xml:space="preserve">            elif fp is None:</w:t>
        <w:br/>
        <w:t xml:space="preserve">                continue</w:t>
        <w:br/>
        <w:t xml:space="preserve">            else:</w:t>
        <w:br/>
        <w:t xml:space="preserve">                fdata = fp</w:t>
        <w:br/>
        <w:br/>
        <w:t xml:space="preserve">            rf = RequestField(name=k, data=fdata, filename=fn, headers=fh)</w:t>
        <w:br/>
        <w:t xml:space="preserve">            rf.make_multipart(content_type=ft)</w:t>
        <w:br/>
        <w:t xml:space="preserve">            new_fields.append(rf)</w:t>
        <w:br/>
        <w:br/>
        <w:t xml:space="preserve">        body, content_type = encode_multipart_formdata(new_fields)</w:t>
        <w:br/>
        <w:br/>
        <w:t xml:space="preserve">        return body, content_type</w:t>
        <w:br/>
        <w:br/>
        <w:br/>
        <w:t>class RequestHooksMixin:</w:t>
        <w:br/>
        <w:t xml:space="preserve">    def register_hook(self, event, hook):</w:t>
        <w:br/>
        <w:t xml:space="preserve">        """Properly register a hook."""</w:t>
        <w:br/>
        <w:br/>
        <w:t xml:space="preserve">        if event not in self.hooks:</w:t>
        <w:br/>
        <w:t xml:space="preserve">            raise ValueError(f'Unsupported event specified, with event name "{event}"')</w:t>
        <w:br/>
        <w:br/>
        <w:t xml:space="preserve">        if isinstance(hook, Callable):</w:t>
        <w:br/>
        <w:t xml:space="preserve">            self.hooks[event].append(hook)</w:t>
        <w:br/>
        <w:t xml:space="preserve">        elif hasattr(hook, "__iter__"):</w:t>
        <w:br/>
        <w:t xml:space="preserve">            self.hooks[event].extend(h for h in hook if isinstance(h, Callable))</w:t>
        <w:br/>
        <w:br/>
        <w:t xml:space="preserve">    def deregister_hook(self, event, hook):</w:t>
        <w:br/>
        <w:t xml:space="preserve">        """Deregister a previously registered hook.</w:t>
        <w:br/>
        <w:t xml:space="preserve">        Returns True if the hook existed, False if not.</w:t>
        <w:br/>
        <w:t xml:space="preserve">        """</w:t>
        <w:br/>
        <w:br/>
        <w:t xml:space="preserve">        try:</w:t>
        <w:br/>
        <w:t xml:space="preserve">            self.hooks[event].remove(hook)</w:t>
        <w:br/>
        <w:t xml:space="preserve">            return True</w:t>
        <w:br/>
        <w:t xml:space="preserve">        except ValueError:</w:t>
        <w:br/>
        <w:t xml:space="preserve">            return False</w:t>
        <w:br/>
        <w:br/>
        <w:br/>
        <w:t>class Request(RequestHooksMixin):</w:t>
        <w:br/>
        <w:t xml:space="preserve">    """A user-created :class:`Request &lt;Request&gt;` object.</w:t>
        <w:br/>
        <w:br/>
        <w:t xml:space="preserve">    Used to prepare a :class:`PreparedRequest &lt;PreparedRequest&gt;`, which is sent to the server.</w:t>
        <w:br/>
        <w:br/>
        <w:t xml:space="preserve">    :param method: HTTP method to use.</w:t>
        <w:br/>
        <w:t xml:space="preserve">    :param url: URL to send.</w:t>
        <w:br/>
        <w:t xml:space="preserve">    :param headers: dictionary of headers to send.</w:t>
        <w:br/>
        <w:t xml:space="preserve">    :param files: dictionary of {filename: fileobject} files to multipart upload.</w:t>
        <w:br/>
        <w:t xml:space="preserve">    :param data: the body to attach to the request. If a dictionary or</w:t>
        <w:br/>
        <w:t xml:space="preserve">        list of tuples ``[(key, value)]`` is provided, form-encoding will</w:t>
        <w:br/>
        <w:t xml:space="preserve">        take place.</w:t>
        <w:br/>
        <w:t xml:space="preserve">    :param json: json for the body to attach to the request (if files or data is not specified).</w:t>
        <w:br/>
        <w:t xml:space="preserve">    :param params: URL parameters to append to the URL. If a dictionary or</w:t>
        <w:br/>
        <w:t xml:space="preserve">        list of tuples ``[(key, value)]`` is provided, form-encoding will</w:t>
        <w:br/>
        <w:t xml:space="preserve">        take place.</w:t>
        <w:br/>
        <w:t xml:space="preserve">    :param auth: Auth handler or (user, pass) tuple.</w:t>
        <w:br/>
        <w:t xml:space="preserve">    :param cookies: dictionary or CookieJar of cookies to attach to this request.</w:t>
        <w:br/>
        <w:t xml:space="preserve">    :param hooks: dictionary of callback hooks, for internal usage.</w:t>
        <w:br/>
        <w:br/>
        <w:t xml:space="preserve">    Usage::</w:t>
        <w:br/>
        <w:br/>
        <w:t xml:space="preserve">      &gt;&gt;&gt; import requests</w:t>
        <w:br/>
        <w:t xml:space="preserve">      &gt;&gt;&gt; req = requests.Request('GET', 'https://httpbin.org/get')</w:t>
        <w:br/>
        <w:t xml:space="preserve">      &gt;&gt;&gt; req.prepare()</w:t>
        <w:br/>
        <w:t xml:space="preserve">      &lt;PreparedRequest [GET]&gt;</w:t>
        <w:br/>
        <w:t xml:space="preserve">    """</w:t>
        <w:br/>
        <w:br/>
        <w:t xml:space="preserve">    def __init__(</w:t>
        <w:br/>
        <w:t xml:space="preserve">        self,</w:t>
        <w:br/>
        <w:t xml:space="preserve">        method=None,</w:t>
        <w:br/>
        <w:t xml:space="preserve">        url=None,</w:t>
        <w:br/>
        <w:t xml:space="preserve">        headers=None,</w:t>
        <w:br/>
        <w:t xml:space="preserve">        files=None,</w:t>
        <w:br/>
        <w:t xml:space="preserve">        data=None,</w:t>
        <w:br/>
        <w:t xml:space="preserve">        params=None,</w:t>
        <w:br/>
        <w:t xml:space="preserve">        auth=None,</w:t>
        <w:br/>
        <w:t xml:space="preserve">        cookies=None,</w:t>
        <w:br/>
        <w:t xml:space="preserve">        hooks=None,</w:t>
        <w:br/>
        <w:t xml:space="preserve">        json=None,</w:t>
        <w:br/>
        <w:t xml:space="preserve">    ):</w:t>
        <w:br/>
        <w:t xml:space="preserve">        # Default empty dicts for dict params.</w:t>
        <w:br/>
        <w:t xml:space="preserve">        data = [] if data is None else data</w:t>
        <w:br/>
        <w:t xml:space="preserve">        files = [] if files is None else files</w:t>
        <w:br/>
        <w:t xml:space="preserve">        headers = {} if headers is None else headers</w:t>
        <w:br/>
        <w:t xml:space="preserve">        params = {} if params is None else params</w:t>
        <w:br/>
        <w:t xml:space="preserve">        hooks = {} if hooks is None else hooks</w:t>
        <w:br/>
        <w:br/>
        <w:t xml:space="preserve">        self.hooks = default_hooks()</w:t>
        <w:br/>
        <w:t xml:space="preserve">        for k, v in list(hooks.items()):</w:t>
        <w:br/>
        <w:t xml:space="preserve">            self.register_hook(event=k, hook=v)</w:t>
        <w:br/>
        <w:br/>
        <w:t xml:space="preserve">        self.method = method</w:t>
        <w:br/>
        <w:t xml:space="preserve">        self.url = url</w:t>
        <w:br/>
        <w:t xml:space="preserve">        self.headers = headers</w:t>
        <w:br/>
        <w:t xml:space="preserve">        self.files = files</w:t>
        <w:br/>
        <w:t xml:space="preserve">        self.data = data</w:t>
        <w:br/>
        <w:t xml:space="preserve">        self.json = json</w:t>
        <w:br/>
        <w:t xml:space="preserve">        self.params = params</w:t>
        <w:br/>
        <w:t xml:space="preserve">        self.auth = auth</w:t>
        <w:br/>
        <w:t xml:space="preserve">        self.cookies = cookies</w:t>
        <w:br/>
        <w:br/>
        <w:t xml:space="preserve">    def __repr__(self):</w:t>
        <w:br/>
        <w:t xml:space="preserve">        return f"&lt;Request [{self.method}]&gt;"</w:t>
        <w:br/>
        <w:br/>
        <w:t xml:space="preserve">    def prepare(self):</w:t>
        <w:br/>
        <w:t xml:space="preserve">        """Constructs a :class:`PreparedRequest &lt;PreparedRequest&gt;` for transmission and returns it."""</w:t>
        <w:br/>
        <w:t xml:space="preserve">        p = PreparedRequest()</w:t>
        <w:br/>
        <w:t xml:space="preserve">        p.prepare(</w:t>
        <w:br/>
        <w:t xml:space="preserve">            method=self.method,</w:t>
        <w:br/>
        <w:t xml:space="preserve">            url=self.url,</w:t>
        <w:br/>
        <w:t xml:space="preserve">            headers=self.headers,</w:t>
        <w:br/>
        <w:t xml:space="preserve">            files=self.files,</w:t>
        <w:br/>
        <w:t xml:space="preserve">            data=self.data,</w:t>
        <w:br/>
        <w:t xml:space="preserve">            json=self.json,</w:t>
        <w:br/>
        <w:t xml:space="preserve">            params=self.params,</w:t>
        <w:br/>
        <w:t xml:space="preserve">            auth=self.auth,</w:t>
        <w:br/>
        <w:t xml:space="preserve">            cookies=self.cookies,</w:t>
        <w:br/>
        <w:t xml:space="preserve">            hooks=self.hooks,</w:t>
        <w:br/>
        <w:t xml:space="preserve">        )</w:t>
        <w:br/>
        <w:t xml:space="preserve">        return p</w:t>
        <w:br/>
        <w:br/>
        <w:br/>
        <w:t>class PreparedRequest(RequestEncodingMixin, RequestHooksMixin):</w:t>
        <w:br/>
        <w:t xml:space="preserve">    """The fully mutable :class:`PreparedRequest &lt;PreparedRequest&gt;` object,</w:t>
        <w:br/>
        <w:t xml:space="preserve">    containing the exact bytes that will be sent to the server.</w:t>
        <w:br/>
        <w:br/>
        <w:t xml:space="preserve">    Instances are generated from a :class:`Request &lt;Request&gt;` object, and</w:t>
        <w:br/>
        <w:t xml:space="preserve">    should not be instantiated manually; doing so may produce undesirable</w:t>
        <w:br/>
        <w:t xml:space="preserve">    effects.</w:t>
        <w:br/>
        <w:br/>
        <w:t xml:space="preserve">    Usage::</w:t>
        <w:br/>
        <w:br/>
        <w:t xml:space="preserve">      &gt;&gt;&gt; import requests</w:t>
        <w:br/>
        <w:t xml:space="preserve">      &gt;&gt;&gt; req = requests.Request('GET', 'https://httpbin.org/get')</w:t>
        <w:br/>
        <w:t xml:space="preserve">      &gt;&gt;&gt; r = req.prepare()</w:t>
        <w:br/>
        <w:t xml:space="preserve">      &gt;&gt;&gt; r</w:t>
        <w:br/>
        <w:t xml:space="preserve">      &lt;PreparedRequest [GET]&gt;</w:t>
        <w:br/>
        <w:br/>
        <w:t xml:space="preserve">      &gt;&gt;&gt; s = requests.Session()</w:t>
        <w:br/>
        <w:t xml:space="preserve">      &gt;&gt;&gt; s.send(r)</w:t>
        <w:br/>
        <w:t xml:space="preserve">      &lt;Response [200]&gt;</w:t>
        <w:br/>
        <w:t xml:space="preserve">    """</w:t>
        <w:br/>
        <w:br/>
        <w:t xml:space="preserve">    def __init__(self):</w:t>
        <w:br/>
        <w:t xml:space="preserve">        #: HTTP verb to send to the server.</w:t>
        <w:br/>
        <w:t xml:space="preserve">        self.method = None</w:t>
        <w:br/>
        <w:t xml:space="preserve">        #: HTTP URL to send the request to.</w:t>
        <w:br/>
        <w:t xml:space="preserve">        self.url = None</w:t>
        <w:br/>
        <w:t xml:space="preserve">        #: dictionary of HTTP headers.</w:t>
        <w:br/>
        <w:t xml:space="preserve">        self.headers = None</w:t>
        <w:br/>
        <w:t xml:space="preserve">        # The `CookieJar` used to create the Cookie header will be stored here</w:t>
        <w:br/>
        <w:t xml:space="preserve">        # after prepare_cookies is called</w:t>
        <w:br/>
        <w:t xml:space="preserve">        self._cookies = None</w:t>
        <w:br/>
        <w:t xml:space="preserve">        #: request body to send to the server.</w:t>
        <w:br/>
        <w:t xml:space="preserve">        self.body = None</w:t>
        <w:br/>
        <w:t xml:space="preserve">        #: dictionary of callback hooks, for internal usage.</w:t>
        <w:br/>
        <w:t xml:space="preserve">        self.hooks = default_hooks()</w:t>
        <w:br/>
        <w:t xml:space="preserve">        #: integer denoting starting position of a readable file-like body.</w:t>
        <w:br/>
        <w:t xml:space="preserve">        self._body_position = None</w:t>
        <w:br/>
        <w:br/>
        <w:t xml:space="preserve">    def prepare(</w:t>
        <w:br/>
        <w:t xml:space="preserve">        self,</w:t>
        <w:br/>
        <w:t xml:space="preserve">        method=None,</w:t>
        <w:br/>
        <w:t xml:space="preserve">        url=None,</w:t>
        <w:br/>
        <w:t xml:space="preserve">        headers=None,</w:t>
        <w:br/>
        <w:t xml:space="preserve">        files=None,</w:t>
        <w:br/>
        <w:t xml:space="preserve">        data=None,</w:t>
        <w:br/>
        <w:t xml:space="preserve">        params=None,</w:t>
        <w:br/>
        <w:t xml:space="preserve">        auth=None,</w:t>
        <w:br/>
        <w:t xml:space="preserve">        cookies=None,</w:t>
        <w:br/>
        <w:t xml:space="preserve">        hooks=None,</w:t>
        <w:br/>
        <w:t xml:space="preserve">        json=None,</w:t>
        <w:br/>
        <w:t xml:space="preserve">    ):</w:t>
        <w:br/>
        <w:t xml:space="preserve">        """Prepares the entire request with the given parameters."""</w:t>
        <w:br/>
        <w:br/>
        <w:t xml:space="preserve">        self.prepare_method(method)</w:t>
        <w:br/>
        <w:t xml:space="preserve">        self.prepare_url(url, params)</w:t>
        <w:br/>
        <w:t xml:space="preserve">        self.prepare_headers(headers)</w:t>
        <w:br/>
        <w:t xml:space="preserve">        self.prepare_cookies(cookies)</w:t>
        <w:br/>
        <w:t xml:space="preserve">        self.prepare_body(data, files, json)</w:t>
        <w:br/>
        <w:t xml:space="preserve">        self.prepare_auth(auth, url)</w:t>
        <w:br/>
        <w:br/>
        <w:t xml:space="preserve">        # Note that prepare_auth must be last to enable authentication schemes</w:t>
        <w:br/>
        <w:t xml:space="preserve">        # such as OAuth to work on a fully prepared request.</w:t>
        <w:br/>
        <w:br/>
        <w:t xml:space="preserve">        # This MUST go after prepare_auth. Authenticators could add a hook</w:t>
        <w:br/>
        <w:t xml:space="preserve">        self.prepare_hooks(hooks)</w:t>
        <w:br/>
        <w:br/>
        <w:t xml:space="preserve">    def __repr__(self):</w:t>
        <w:br/>
        <w:t xml:space="preserve">        return f"&lt;PreparedRequest [{self.method}]&gt;"</w:t>
        <w:br/>
        <w:br/>
        <w:t xml:space="preserve">    def copy(self):</w:t>
        <w:br/>
        <w:t xml:space="preserve">        p = PreparedRequest()</w:t>
        <w:br/>
        <w:t xml:space="preserve">        p.method = self.method</w:t>
        <w:br/>
        <w:t xml:space="preserve">        p.url = self.url</w:t>
        <w:br/>
        <w:t xml:space="preserve">        p.headers = self.headers.copy() if self.headers is not None else None</w:t>
        <w:br/>
        <w:t xml:space="preserve">        p._cookies = _copy_cookie_jar(self._cookies)</w:t>
        <w:br/>
        <w:t xml:space="preserve">        p.body = self.body</w:t>
        <w:br/>
        <w:t xml:space="preserve">        p.hooks = self.hooks</w:t>
        <w:br/>
        <w:t xml:space="preserve">        p._body_position = self._body_position</w:t>
        <w:br/>
        <w:t xml:space="preserve">        return p</w:t>
        <w:br/>
        <w:br/>
        <w:t xml:space="preserve">    def prepare_method(self, method):</w:t>
        <w:br/>
        <w:t xml:space="preserve">        """Prepares the given HTTP method."""</w:t>
        <w:br/>
        <w:t xml:space="preserve">        self.method = method</w:t>
        <w:br/>
        <w:t xml:space="preserve">        if self.method is not None:</w:t>
        <w:br/>
        <w:t xml:space="preserve">            self.method = to_native_string(self.method.upper())</w:t>
        <w:br/>
        <w:br/>
        <w:t xml:space="preserve">    @staticmethod</w:t>
        <w:br/>
        <w:t xml:space="preserve">    def _get_idna_encoded_host(host):</w:t>
        <w:br/>
        <w:t xml:space="preserve">        from pip._vendor import idna</w:t>
        <w:br/>
        <w:br/>
        <w:t xml:space="preserve">        try:</w:t>
        <w:br/>
        <w:t xml:space="preserve">            host = idna.encode(host, uts46=True).decode("utf-8")</w:t>
        <w:br/>
        <w:t xml:space="preserve">        except idna.IDNAError:</w:t>
        <w:br/>
        <w:t xml:space="preserve">            raise UnicodeError</w:t>
        <w:br/>
        <w:t xml:space="preserve">        return host</w:t>
        <w:br/>
        <w:br/>
        <w:t xml:space="preserve">    def prepare_url(self, url, params):</w:t>
        <w:br/>
        <w:t xml:space="preserve">        """Prepares the given HTTP URL."""</w:t>
        <w:br/>
        <w:t xml:space="preserve">        #: Accept objects that have string representations.</w:t>
        <w:br/>
        <w:t xml:space="preserve">        #: We're unable to blindly call unicode/str functions</w:t>
        <w:br/>
        <w:t xml:space="preserve">        #: as this will include the bytestring indicator (b'')</w:t>
        <w:br/>
        <w:t xml:space="preserve">        #: on python 3.x.</w:t>
        <w:br/>
        <w:t xml:space="preserve">        #: https://github.com/psf/requests/pull/2238</w:t>
        <w:br/>
        <w:t xml:space="preserve">        if isinstance(url, bytes):</w:t>
        <w:br/>
        <w:t xml:space="preserve">            url = url.decode("utf8")</w:t>
        <w:br/>
        <w:t xml:space="preserve">        else:</w:t>
        <w:br/>
        <w:t xml:space="preserve">            url = str(url)</w:t>
        <w:br/>
        <w:br/>
        <w:t xml:space="preserve">        # Remove leading whitespaces from url</w:t>
        <w:br/>
        <w:t xml:space="preserve">        url = url.lstrip()</w:t>
        <w:br/>
        <w:br/>
        <w:t xml:space="preserve">        # Don't do any URL preparation for non-HTTP schemes like `mailto`,</w:t>
        <w:br/>
        <w:t xml:space="preserve">        # `data` etc to work around exceptions from `url_parse`, which</w:t>
        <w:br/>
        <w:t xml:space="preserve">        # handles RFC 3986 only.</w:t>
        <w:br/>
        <w:t xml:space="preserve">        if ":" in url and not url.lower().startswith("http"):</w:t>
        <w:br/>
        <w:t xml:space="preserve">            self.url = url</w:t>
        <w:br/>
        <w:t xml:space="preserve">            return</w:t>
        <w:br/>
        <w:br/>
        <w:t xml:space="preserve">        # Support for unicode domain names and paths.</w:t>
        <w:br/>
        <w:t xml:space="preserve">        try:</w:t>
        <w:br/>
        <w:t xml:space="preserve">            scheme, auth, host, port, path, query, fragment = parse_url(url)</w:t>
        <w:br/>
        <w:t xml:space="preserve">        except LocationParseError as e:</w:t>
        <w:br/>
        <w:t xml:space="preserve">            raise InvalidURL(*e.args)</w:t>
        <w:br/>
        <w:br/>
        <w:t xml:space="preserve">        if not scheme:</w:t>
        <w:br/>
        <w:t xml:space="preserve">            raise MissingSchema(</w:t>
        <w:br/>
        <w:t xml:space="preserve">                f"Invalid URL {url!r}: No scheme supplied. "</w:t>
        <w:br/>
        <w:t xml:space="preserve">                f"Perhaps you meant https://{url}?"</w:t>
        <w:br/>
        <w:t xml:space="preserve">            )</w:t>
        <w:br/>
        <w:br/>
        <w:t xml:space="preserve">        if not host:</w:t>
        <w:br/>
        <w:t xml:space="preserve">            raise InvalidURL(f"Invalid URL {url!r}: No host supplied")</w:t>
        <w:br/>
        <w:br/>
        <w:t xml:space="preserve">        # In general, we want to try IDNA encoding the hostname if the string contains</w:t>
        <w:br/>
        <w:t xml:space="preserve">        # non-ASCII characters. This allows users to automatically get the correct IDNA</w:t>
        <w:br/>
        <w:t xml:space="preserve">        # behaviour. For strings containing only ASCII characters, we need to also verify</w:t>
        <w:br/>
        <w:t xml:space="preserve">        # it doesn't start with a wildcard (*), before allowing the unencoded hostname.</w:t>
        <w:br/>
        <w:t xml:space="preserve">        if not unicode_is_ascii(host):</w:t>
        <w:br/>
        <w:t xml:space="preserve">            try:</w:t>
        <w:br/>
        <w:t xml:space="preserve">                host = self._get_idna_encoded_host(host)</w:t>
        <w:br/>
        <w:t xml:space="preserve">            except UnicodeError:</w:t>
        <w:br/>
        <w:t xml:space="preserve">                raise InvalidURL("URL has an invalid label.")</w:t>
        <w:br/>
        <w:t xml:space="preserve">        elif host.startswith(("*", ".")):</w:t>
        <w:br/>
        <w:t xml:space="preserve">            raise InvalidURL("URL has an invalid label.")</w:t>
        <w:br/>
        <w:br/>
        <w:t xml:space="preserve">        # Carefully reconstruct the network location</w:t>
        <w:br/>
        <w:t xml:space="preserve">        netloc = auth or ""</w:t>
        <w:br/>
        <w:t xml:space="preserve">        if netloc:</w:t>
        <w:br/>
        <w:t xml:space="preserve">            netloc += "@"</w:t>
        <w:br/>
        <w:t xml:space="preserve">        netloc += host</w:t>
        <w:br/>
        <w:t xml:space="preserve">        if port:</w:t>
        <w:br/>
        <w:t xml:space="preserve">            netloc += f":{port}"</w:t>
        <w:br/>
        <w:br/>
        <w:t xml:space="preserve">        # Bare domains aren't valid URLs.</w:t>
        <w:br/>
        <w:t xml:space="preserve">        if not path:</w:t>
        <w:br/>
        <w:t xml:space="preserve">            path = "/"</w:t>
        <w:br/>
        <w:br/>
        <w:t xml:space="preserve">        if isinstance(params, (str, bytes)):</w:t>
        <w:br/>
        <w:t xml:space="preserve">            params = to_native_string(params)</w:t>
        <w:br/>
        <w:br/>
        <w:t xml:space="preserve">        enc_params = self._encode_params(params)</w:t>
        <w:br/>
        <w:t xml:space="preserve">        if enc_params:</w:t>
        <w:br/>
        <w:t xml:space="preserve">            if query:</w:t>
        <w:br/>
        <w:t xml:space="preserve">                query = f"{query}&amp;{enc_params}"</w:t>
        <w:br/>
        <w:t xml:space="preserve">            else:</w:t>
        <w:br/>
        <w:t xml:space="preserve">                query = enc_params</w:t>
        <w:br/>
        <w:br/>
        <w:t xml:space="preserve">        url = requote_uri(urlunparse([scheme, netloc, path, None, query, fragment]))</w:t>
        <w:br/>
        <w:t xml:space="preserve">        self.url = url</w:t>
        <w:br/>
        <w:br/>
        <w:t xml:space="preserve">    def prepare_headers(self, headers):</w:t>
        <w:br/>
        <w:t xml:space="preserve">        """Prepares the given HTTP headers."""</w:t>
        <w:br/>
        <w:br/>
        <w:t xml:space="preserve">        self.headers = CaseInsensitiveDict()</w:t>
        <w:br/>
        <w:t xml:space="preserve">        if headers:</w:t>
        <w:br/>
        <w:t xml:space="preserve">            for header in headers.items():</w:t>
        <w:br/>
        <w:t xml:space="preserve">                # Raise exception on invalid header value.</w:t>
        <w:br/>
        <w:t xml:space="preserve">                check_header_validity(header)</w:t>
        <w:br/>
        <w:t xml:space="preserve">                name, value = header</w:t>
        <w:br/>
        <w:t xml:space="preserve">                self.headers[to_native_string(name)] = value</w:t>
        <w:br/>
        <w:br/>
        <w:t xml:space="preserve">    def prepare_body(self, data, files, json=None):</w:t>
        <w:br/>
        <w:t xml:space="preserve">        """Prepares the given HTTP body data."""</w:t>
        <w:br/>
        <w:br/>
        <w:t xml:space="preserve">        # Check if file, fo, generator, iterator.</w:t>
        <w:br/>
        <w:t xml:space="preserve">        # If not, run through normal process.</w:t>
        <w:br/>
        <w:br/>
        <w:t xml:space="preserve">        # Nottin' on you.</w:t>
        <w:br/>
        <w:t xml:space="preserve">        body = None</w:t>
        <w:br/>
        <w:t xml:space="preserve">        content_type = None</w:t>
        <w:br/>
        <w:br/>
        <w:t xml:space="preserve">        if not data and json is not None:</w:t>
        <w:br/>
        <w:t xml:space="preserve">            # urllib3 requires a bytes-like body. Python 2's json.dumps</w:t>
        <w:br/>
        <w:t xml:space="preserve">            # provides this natively, but Python 3 gives a Unicode string.</w:t>
        <w:br/>
        <w:t xml:space="preserve">            content_type = "application/json"</w:t>
        <w:br/>
        <w:br/>
        <w:t xml:space="preserve">            try:</w:t>
        <w:br/>
        <w:t xml:space="preserve">                body = complexjson.dumps(json, allow_nan=False)</w:t>
        <w:br/>
        <w:t xml:space="preserve">            except ValueError as ve:</w:t>
        <w:br/>
        <w:t xml:space="preserve">                raise InvalidJSONError(ve, request=self)</w:t>
        <w:br/>
        <w:br/>
        <w:t xml:space="preserve">            if not isinstance(body, bytes):</w:t>
        <w:br/>
        <w:t xml:space="preserve">                body = body.encode("utf-8")</w:t>
        <w:br/>
        <w:br/>
        <w:t xml:space="preserve">        is_stream = all(</w:t>
        <w:br/>
        <w:t xml:space="preserve">            [</w:t>
        <w:br/>
        <w:t xml:space="preserve">                hasattr(data, "__iter__"),</w:t>
        <w:br/>
        <w:t xml:space="preserve">                not isinstance(data, (basestring, list, tuple, Mapping)),</w:t>
        <w:br/>
        <w:t xml:space="preserve">            ]</w:t>
        <w:br/>
        <w:t xml:space="preserve">        )</w:t>
        <w:br/>
        <w:br/>
        <w:t xml:space="preserve">        if is_stream:</w:t>
        <w:br/>
        <w:t xml:space="preserve">            try:</w:t>
        <w:br/>
        <w:t xml:space="preserve">                length = super_len(data)</w:t>
        <w:br/>
        <w:t xml:space="preserve">            except (TypeError, AttributeError, UnsupportedOperation):</w:t>
        <w:br/>
        <w:t xml:space="preserve">                length = None</w:t>
        <w:br/>
        <w:br/>
        <w:t xml:space="preserve">            body = data</w:t>
        <w:br/>
        <w:br/>
        <w:t xml:space="preserve">            if getattr(body, "tell", None) is not None:</w:t>
        <w:br/>
        <w:t xml:space="preserve">                # Record the current file position before reading.</w:t>
        <w:br/>
        <w:t xml:space="preserve">                # This will allow us to rewind a file in the event</w:t>
        <w:br/>
        <w:t xml:space="preserve">                # of a redirect.</w:t>
        <w:br/>
        <w:t xml:space="preserve">                try:</w:t>
        <w:br/>
        <w:t xml:space="preserve">                    self._body_position = body.tell()</w:t>
        <w:br/>
        <w:t xml:space="preserve">                except OSError:</w:t>
        <w:br/>
        <w:t xml:space="preserve">                    # This differentiates from None, allowing us to catch</w:t>
        <w:br/>
        <w:t xml:space="preserve">                    # a failed `tell()` later when trying to rewind the body</w:t>
        <w:br/>
        <w:t xml:space="preserve">                    self._body_position = object()</w:t>
        <w:br/>
        <w:br/>
        <w:t xml:space="preserve">            if files:</w:t>
        <w:br/>
        <w:t xml:space="preserve">                raise NotImplementedError(</w:t>
        <w:br/>
        <w:t xml:space="preserve">                    "Streamed bodies and files are mutually exclusive."</w:t>
        <w:br/>
        <w:t xml:space="preserve">                )</w:t>
        <w:br/>
        <w:br/>
        <w:t xml:space="preserve">            if length:</w:t>
        <w:br/>
        <w:t xml:space="preserve">                self.headers["Content-Length"] = builtin_str(length)</w:t>
        <w:br/>
        <w:t xml:space="preserve">            else:</w:t>
        <w:br/>
        <w:t xml:space="preserve">                self.headers["Transfer-Encoding"] = "chunked"</w:t>
        <w:br/>
        <w:t xml:space="preserve">        else:</w:t>
        <w:br/>
        <w:t xml:space="preserve">            # Multi-part file uploads.</w:t>
        <w:br/>
        <w:t xml:space="preserve">            if files:</w:t>
        <w:br/>
        <w:t xml:space="preserve">                (body, content_type) = self._encode_files(files, data)</w:t>
        <w:br/>
        <w:t xml:space="preserve">            else:</w:t>
        <w:br/>
        <w:t xml:space="preserve">                if data:</w:t>
        <w:br/>
        <w:t xml:space="preserve">                    body = self._encode_params(data)</w:t>
        <w:br/>
        <w:t xml:space="preserve">                    if isinstance(data, basestring) or hasattr(data, "read"):</w:t>
        <w:br/>
        <w:t xml:space="preserve">                        content_type = None</w:t>
        <w:br/>
        <w:t xml:space="preserve">                    else:</w:t>
        <w:br/>
        <w:t xml:space="preserve">                        content_type = "application/x-www-form-urlencoded"</w:t>
        <w:br/>
        <w:br/>
        <w:t xml:space="preserve">            self.prepare_content_length(body)</w:t>
        <w:br/>
        <w:br/>
        <w:t xml:space="preserve">            # Add content-type if it wasn't explicitly provided.</w:t>
        <w:br/>
        <w:t xml:space="preserve">            if content_type and ("content-type" not in self.headers):</w:t>
        <w:br/>
        <w:t xml:space="preserve">                self.headers["Content-Type"] = content_type</w:t>
        <w:br/>
        <w:br/>
        <w:t xml:space="preserve">        self.body = body</w:t>
        <w:br/>
        <w:br/>
        <w:t xml:space="preserve">    def prepare_content_length(self, body):</w:t>
        <w:br/>
        <w:t xml:space="preserve">        """Prepare Content-Length header based on request method and body"""</w:t>
        <w:br/>
        <w:t xml:space="preserve">        if body is not None:</w:t>
        <w:br/>
        <w:t xml:space="preserve">            length = super_len(body)</w:t>
        <w:br/>
        <w:t xml:space="preserve">            if length:</w:t>
        <w:br/>
        <w:t xml:space="preserve">                # If length exists, set it. Otherwise, we fallback</w:t>
        <w:br/>
        <w:t xml:space="preserve">                # to Transfer-Encoding: chunked.</w:t>
        <w:br/>
        <w:t xml:space="preserve">                self.headers["Content-Length"] = builtin_str(length)</w:t>
        <w:br/>
        <w:t xml:space="preserve">        elif (</w:t>
        <w:br/>
        <w:t xml:space="preserve">            self.method not in ("GET", "HEAD")</w:t>
        <w:br/>
        <w:t xml:space="preserve">            and self.headers.get("Content-Length") is None</w:t>
        <w:br/>
        <w:t xml:space="preserve">        ):</w:t>
        <w:br/>
        <w:t xml:space="preserve">            # Set Content-Length to 0 for methods that can have a body</w:t>
        <w:br/>
        <w:t xml:space="preserve">            # but don't provide one. (i.e. not GET or HEAD)</w:t>
        <w:br/>
        <w:t xml:space="preserve">            self.headers["Content-Length"] = "0"</w:t>
        <w:br/>
        <w:br/>
        <w:t xml:space="preserve">    def prepare_auth(self, auth, url=""):</w:t>
        <w:br/>
        <w:t xml:space="preserve">        """Prepares the given HTTP auth data."""</w:t>
        <w:br/>
        <w:br/>
        <w:t xml:space="preserve">        # If no Auth is explicitly provided, extract it from the URL first.</w:t>
        <w:br/>
        <w:t xml:space="preserve">        if auth is None:</w:t>
        <w:br/>
        <w:t xml:space="preserve">            url_auth = get_auth_from_url(self.url)</w:t>
        <w:br/>
        <w:t xml:space="preserve">            auth = url_auth if any(url_auth) else None</w:t>
        <w:br/>
        <w:br/>
        <w:t xml:space="preserve">        if auth:</w:t>
        <w:br/>
        <w:t xml:space="preserve">            if isinstance(auth, tuple) and len(auth) == 2:</w:t>
        <w:br/>
        <w:t xml:space="preserve">                # special-case basic HTTP auth</w:t>
        <w:br/>
        <w:t xml:space="preserve">                auth = HTTPBasicAuth(*auth)</w:t>
        <w:br/>
        <w:br/>
        <w:t xml:space="preserve">            # Allow auth to make its changes.</w:t>
        <w:br/>
        <w:t xml:space="preserve">            r = auth(self)</w:t>
        <w:br/>
        <w:br/>
        <w:t xml:space="preserve">            # Update self to reflect the auth changes.</w:t>
        <w:br/>
        <w:t xml:space="preserve">            self.__dict__.update(r.__dict__)</w:t>
        <w:br/>
        <w:br/>
        <w:t xml:space="preserve">            # Recompute Content-Length</w:t>
        <w:br/>
        <w:t xml:space="preserve">            self.prepare_content_length(self.body)</w:t>
        <w:br/>
        <w:br/>
        <w:t xml:space="preserve">    def prepare_cookies(self, cookies):</w:t>
        <w:br/>
        <w:t xml:space="preserve">        """Prepares the given HTTP cookie data.</w:t>
        <w:br/>
        <w:br/>
        <w:t xml:space="preserve">        This function eventually generates a ``Cookie`` header from the</w:t>
        <w:br/>
        <w:t xml:space="preserve">        given cookies using cookielib. Due to cookielib's design, the header</w:t>
        <w:br/>
        <w:t xml:space="preserve">        will not be regenerated if it already exists, meaning this function</w:t>
        <w:br/>
        <w:t xml:space="preserve">        can only be called once for the life of the</w:t>
        <w:br/>
        <w:t xml:space="preserve">        :class:`PreparedRequest &lt;PreparedRequest&gt;` object. Any subsequent calls</w:t>
        <w:br/>
        <w:t xml:space="preserve">        to ``prepare_cookies`` will have no actual effect, unless the "Cookie"</w:t>
        <w:br/>
        <w:t xml:space="preserve">        header is removed beforehand.</w:t>
        <w:br/>
        <w:t xml:space="preserve">        """</w:t>
        <w:br/>
        <w:t xml:space="preserve">        if isinstance(cookies, cookielib.CookieJar):</w:t>
        <w:br/>
        <w:t xml:space="preserve">            self._cookies = cookies</w:t>
        <w:br/>
        <w:t xml:space="preserve">        else:</w:t>
        <w:br/>
        <w:t xml:space="preserve">            self._cookies = cookiejar_from_dict(cookies)</w:t>
        <w:br/>
        <w:br/>
        <w:t xml:space="preserve">        cookie_header = get_cookie_header(self._cookies, self)</w:t>
        <w:br/>
        <w:t xml:space="preserve">        if cookie_header is not None:</w:t>
        <w:br/>
        <w:t xml:space="preserve">            self.headers["Cookie"] = cookie_header</w:t>
        <w:br/>
        <w:br/>
        <w:t xml:space="preserve">    def prepare_hooks(self, hooks):</w:t>
        <w:br/>
        <w:t xml:space="preserve">        """Prepares the given hooks."""</w:t>
        <w:br/>
        <w:t xml:space="preserve">        # hooks can be passed as None to the prepare method and to this</w:t>
        <w:br/>
        <w:t xml:space="preserve">        # method. To prevent iterating over None, simply use an empty list</w:t>
        <w:br/>
        <w:t xml:space="preserve">        # if hooks is False-y</w:t>
        <w:br/>
        <w:t xml:space="preserve">        hooks = hooks or []</w:t>
        <w:br/>
        <w:t xml:space="preserve">        for event in hooks:</w:t>
        <w:br/>
        <w:t xml:space="preserve">            self.register_hook(event, hooks[event])</w:t>
        <w:br/>
        <w:br/>
        <w:br/>
        <w:t>class Response:</w:t>
        <w:br/>
        <w:t xml:space="preserve">    """The :class:`Response &lt;Response&gt;` object, which contains a</w:t>
        <w:br/>
        <w:t xml:space="preserve">    server's response to an HTTP request.</w:t>
        <w:br/>
        <w:t xml:space="preserve">    """</w:t>
        <w:br/>
        <w:br/>
        <w:t xml:space="preserve">    __attrs__ = [</w:t>
        <w:br/>
        <w:t xml:space="preserve">        "_content",</w:t>
        <w:br/>
        <w:t xml:space="preserve">        "status_code",</w:t>
        <w:br/>
        <w:t xml:space="preserve">        "headers",</w:t>
        <w:br/>
        <w:t xml:space="preserve">        "url",</w:t>
        <w:br/>
        <w:t xml:space="preserve">        "history",</w:t>
        <w:br/>
        <w:t xml:space="preserve">        "encoding",</w:t>
        <w:br/>
        <w:t xml:space="preserve">        "reason",</w:t>
        <w:br/>
        <w:t xml:space="preserve">        "cookies",</w:t>
        <w:br/>
        <w:t xml:space="preserve">        "elapsed",</w:t>
        <w:br/>
        <w:t xml:space="preserve">        "request",</w:t>
        <w:br/>
        <w:t xml:space="preserve">    ]</w:t>
        <w:br/>
        <w:br/>
        <w:t xml:space="preserve">    def __init__(self):</w:t>
        <w:br/>
        <w:t xml:space="preserve">        self._content = False</w:t>
        <w:br/>
        <w:t xml:space="preserve">        self._content_consumed = False</w:t>
        <w:br/>
        <w:t xml:space="preserve">        self._next = None</w:t>
        <w:br/>
        <w:br/>
        <w:t xml:space="preserve">        #: Integer Code of responded HTTP Status, e.g. 404 or 200.</w:t>
        <w:br/>
        <w:t xml:space="preserve">        self.status_code = None</w:t>
        <w:br/>
        <w:br/>
        <w:t xml:space="preserve">        #: Case-insensitive Dictionary of Response Headers.</w:t>
        <w:br/>
        <w:t xml:space="preserve">        #: For example, ``headers['content-encoding']`` will return the</w:t>
        <w:br/>
        <w:t xml:space="preserve">        #: value of a ``'Content-Encoding'`` response header.</w:t>
        <w:br/>
        <w:t xml:space="preserve">        self.headers = CaseInsensitiveDict()</w:t>
        <w:br/>
        <w:br/>
        <w:t xml:space="preserve">        #: File-like object representation of response (for advanced usage).</w:t>
        <w:br/>
        <w:t xml:space="preserve">        #: Use of ``raw`` requires that ``stream=True`` be set on the request.</w:t>
        <w:br/>
        <w:t xml:space="preserve">        #: This requirement does not apply for use internally to Requests.</w:t>
        <w:br/>
        <w:t xml:space="preserve">        self.raw = None</w:t>
        <w:br/>
        <w:br/>
        <w:t xml:space="preserve">        #: Final URL location of Response.</w:t>
        <w:br/>
        <w:t xml:space="preserve">        self.url = None</w:t>
        <w:br/>
        <w:br/>
        <w:t xml:space="preserve">        #: Encoding to decode with when accessing r.text.</w:t>
        <w:br/>
        <w:t xml:space="preserve">        self.encoding = None</w:t>
        <w:br/>
        <w:br/>
        <w:t xml:space="preserve">        #: A list of :class:`Response &lt;Response&gt;` objects from</w:t>
        <w:br/>
        <w:t xml:space="preserve">        #: the history of the Request. Any redirect responses will end</w:t>
        <w:br/>
        <w:t xml:space="preserve">        #: up here. The list is sorted from the oldest to the most recent request.</w:t>
        <w:br/>
        <w:t xml:space="preserve">        self.history = []</w:t>
        <w:br/>
        <w:br/>
        <w:t xml:space="preserve">        #: Textual reason of responded HTTP Status, e.g. "Not Found" or "OK".</w:t>
        <w:br/>
        <w:t xml:space="preserve">        self.reason = None</w:t>
        <w:br/>
        <w:br/>
        <w:t xml:space="preserve">        #: A CookieJar of Cookies the server sent back.</w:t>
        <w:br/>
        <w:t xml:space="preserve">        self.cookies = cookiejar_from_dict({})</w:t>
        <w:br/>
        <w:br/>
        <w:t xml:space="preserve">        #: The amount of time elapsed between sending the request</w:t>
        <w:br/>
        <w:t xml:space="preserve">        #: and the arrival of the response (as a timedelta).</w:t>
        <w:br/>
        <w:t xml:space="preserve">        #: This property specifically measures the time taken between sending</w:t>
        <w:br/>
        <w:t xml:space="preserve">        #: the first byte of the request and finishing parsing the headers. It</w:t>
        <w:br/>
        <w:t xml:space="preserve">        #: is therefore unaffected by consuming the response content or the</w:t>
        <w:br/>
        <w:t xml:space="preserve">        #: value of the ``stream`` keyword argument.</w:t>
        <w:br/>
        <w:t xml:space="preserve">        self.elapsed = datetime.timedelta(0)</w:t>
        <w:br/>
        <w:br/>
        <w:t xml:space="preserve">        #: The :class:`PreparedRequest &lt;PreparedRequest&gt;` object to which this</w:t>
        <w:br/>
        <w:t xml:space="preserve">        #: is a response.</w:t>
        <w:br/>
        <w:t xml:space="preserve">        self.request = None</w:t>
        <w:br/>
        <w:br/>
        <w:t xml:space="preserve">    def __enter__(self):</w:t>
        <w:br/>
        <w:t xml:space="preserve">        return self</w:t>
        <w:br/>
        <w:br/>
        <w:t xml:space="preserve">    def __exit__(self, *args):</w:t>
        <w:br/>
        <w:t xml:space="preserve">        self.close()</w:t>
        <w:br/>
        <w:br/>
        <w:t xml:space="preserve">    def __getstate__(self):</w:t>
        <w:br/>
        <w:t xml:space="preserve">        # Consume everything; accessing the content attribute makes</w:t>
        <w:br/>
        <w:t xml:space="preserve">        # sure the content has been fully read.</w:t>
        <w:br/>
        <w:t xml:space="preserve">        if not self._content_consumed:</w:t>
        <w:br/>
        <w:t xml:space="preserve">            self.content</w:t>
        <w:br/>
        <w:br/>
        <w:t xml:space="preserve">        return {attr: getattr(self, attr, None) for attr in self.__attrs__}</w:t>
        <w:br/>
        <w:br/>
        <w:t xml:space="preserve">    def __setstate__(self, state):</w:t>
        <w:br/>
        <w:t xml:space="preserve">        for name, value in state.items():</w:t>
        <w:br/>
        <w:t xml:space="preserve">            setattr(self, name, value)</w:t>
        <w:br/>
        <w:br/>
        <w:t xml:space="preserve">        # pickled objects do not have .raw</w:t>
        <w:br/>
        <w:t xml:space="preserve">        setattr(self, "_content_consumed", True)</w:t>
        <w:br/>
        <w:t xml:space="preserve">        setattr(self, "raw", None)</w:t>
        <w:br/>
        <w:br/>
        <w:t xml:space="preserve">    def __repr__(self):</w:t>
        <w:br/>
        <w:t xml:space="preserve">        return f"&lt;Response [{self.status_code}]&gt;"</w:t>
        <w:br/>
        <w:br/>
        <w:t xml:space="preserve">    def __bool__(self):</w:t>
        <w:br/>
        <w:t xml:space="preserve">        """Returns True if :attr:`status_code` is less than 400.</w:t>
        <w:br/>
        <w:br/>
        <w:t xml:space="preserve">        This attribute checks if the status code of the response is between</w:t>
        <w:br/>
        <w:t xml:space="preserve">        400 and 600 to see if there was a client error or a server error. If</w:t>
        <w:br/>
        <w:t xml:space="preserve">        the status code, is between 200 and 400, this will return True. This</w:t>
        <w:br/>
        <w:t xml:space="preserve">        is **not** a check to see if the response code is ``200 OK``.</w:t>
        <w:br/>
        <w:t xml:space="preserve">        """</w:t>
        <w:br/>
        <w:t xml:space="preserve">        return self.ok</w:t>
        <w:br/>
        <w:br/>
        <w:t xml:space="preserve">    def __nonzero__(self):</w:t>
        <w:br/>
        <w:t xml:space="preserve">        """Returns True if :attr:`status_code` is less than 400.</w:t>
        <w:br/>
        <w:br/>
        <w:t xml:space="preserve">        This attribute checks if the status code of the response is between</w:t>
        <w:br/>
        <w:t xml:space="preserve">        400 and 600 to see if there was a client error or a server error. If</w:t>
        <w:br/>
        <w:t xml:space="preserve">        the status code, is between 200 and 400, this will return True. This</w:t>
        <w:br/>
        <w:t xml:space="preserve">        is **not** a check to see if the response code is ``200 OK``.</w:t>
        <w:br/>
        <w:t xml:space="preserve">        """</w:t>
        <w:br/>
        <w:t xml:space="preserve">        return self.ok</w:t>
        <w:br/>
        <w:br/>
        <w:t xml:space="preserve">    def __iter__(self):</w:t>
        <w:br/>
        <w:t xml:space="preserve">        """Allows you to use a response as an iterator."""</w:t>
        <w:br/>
        <w:t xml:space="preserve">        return self.iter_content(128)</w:t>
        <w:br/>
        <w:br/>
        <w:t xml:space="preserve">    @property</w:t>
        <w:br/>
        <w:t xml:space="preserve">    def ok(self):</w:t>
        <w:br/>
        <w:t xml:space="preserve">        """Returns True if :attr:`status_code` is less than 400, False if not.</w:t>
        <w:br/>
        <w:br/>
        <w:t xml:space="preserve">        This attribute checks if the status code of the response is between</w:t>
        <w:br/>
        <w:t xml:space="preserve">        400 and 600 to see if there was a client error or a server error. If</w:t>
        <w:br/>
        <w:t xml:space="preserve">        the status code is between 200 and 400, this will return True. This</w:t>
        <w:br/>
        <w:t xml:space="preserve">        is **not** a check to see if the response code is ``200 OK``.</w:t>
        <w:br/>
        <w:t xml:space="preserve">        """</w:t>
        <w:br/>
        <w:t xml:space="preserve">        try:</w:t>
        <w:br/>
        <w:t xml:space="preserve">            self.raise_for_status()</w:t>
        <w:br/>
        <w:t xml:space="preserve">        except HTTPError:</w:t>
        <w:br/>
        <w:t xml:space="preserve">            return False</w:t>
        <w:br/>
        <w:t xml:space="preserve">        return True</w:t>
        <w:br/>
        <w:br/>
        <w:t xml:space="preserve">    @property</w:t>
        <w:br/>
        <w:t xml:space="preserve">    def is_redirect(self):</w:t>
        <w:br/>
        <w:t xml:space="preserve">        """True if this Response is a well-formed HTTP redirect that could have</w:t>
        <w:br/>
        <w:t xml:space="preserve">        been processed automatically (by :meth:`Session.resolve_redirects`).</w:t>
        <w:br/>
        <w:t xml:space="preserve">        """</w:t>
        <w:br/>
        <w:t xml:space="preserve">        return "location" in self.headers and self.status_code in REDIRECT_STATI</w:t>
        <w:br/>
        <w:br/>
        <w:t xml:space="preserve">    @property</w:t>
        <w:br/>
        <w:t xml:space="preserve">    def is_permanent_redirect(self):</w:t>
        <w:br/>
        <w:t xml:space="preserve">        """True if this Response one of the permanent versions of redirect."""</w:t>
        <w:br/>
        <w:t xml:space="preserve">        return "location" in self.headers and self.status_code in (</w:t>
        <w:br/>
        <w:t xml:space="preserve">            codes.moved_permanently,</w:t>
        <w:br/>
        <w:t xml:space="preserve">            codes.permanent_redirect,</w:t>
        <w:br/>
        <w:t xml:space="preserve">        )</w:t>
        <w:br/>
        <w:br/>
        <w:t xml:space="preserve">    @property</w:t>
        <w:br/>
        <w:t xml:space="preserve">    def next(self):</w:t>
        <w:br/>
        <w:t xml:space="preserve">        """Returns a PreparedRequest for the next request in a redirect chain, if there is one."""</w:t>
        <w:br/>
        <w:t xml:space="preserve">        return self._next</w:t>
        <w:br/>
        <w:br/>
        <w:t xml:space="preserve">    @property</w:t>
        <w:br/>
        <w:t xml:space="preserve">    def apparent_encoding(self):</w:t>
        <w:br/>
        <w:t xml:space="preserve">        """The apparent encoding, provided by the charset_normalizer or chardet libraries."""</w:t>
        <w:br/>
        <w:t xml:space="preserve">        if chardet is not None:</w:t>
        <w:br/>
        <w:t xml:space="preserve">            return chardet.detect(self.content)["encoding"]</w:t>
        <w:br/>
        <w:t xml:space="preserve">        else:</w:t>
        <w:br/>
        <w:t xml:space="preserve">            # If no character detection library is available, we'll fall back</w:t>
        <w:br/>
        <w:t xml:space="preserve">            # to a standard Python utf-8 str.</w:t>
        <w:br/>
        <w:t xml:space="preserve">            return "utf-8"</w:t>
        <w:br/>
        <w:br/>
        <w:t xml:space="preserve">    def iter_content(self, chunk_size=1, decode_unicode=False):</w:t>
        <w:br/>
        <w:t xml:space="preserve">        """Iterates over the response data.  When stream=True is set on the</w:t>
        <w:br/>
        <w:t xml:space="preserve">        request, this avoids reading the content at once into memory for</w:t>
        <w:br/>
        <w:t xml:space="preserve">        large responses.  The chunk size is the number of bytes it should</w:t>
        <w:br/>
        <w:t xml:space="preserve">        read into memory.  This is not necessarily the length of each item</w:t>
        <w:br/>
        <w:t xml:space="preserve">        returned as decoding can take place.</w:t>
        <w:br/>
        <w:br/>
        <w:t xml:space="preserve">        chunk_size must be of type int or None. A value of None will</w:t>
        <w:br/>
        <w:t xml:space="preserve">        function differently depending on the value of `stream`.</w:t>
        <w:br/>
        <w:t xml:space="preserve">        stream=True will read data as it arrives in whatever size the</w:t>
        <w:br/>
        <w:t xml:space="preserve">        chunks are received. If stream=False, data is returned as</w:t>
        <w:br/>
        <w:t xml:space="preserve">        a single chunk.</w:t>
        <w:br/>
        <w:br/>
        <w:t xml:space="preserve">        If decode_unicode is True, content will be decoded using the best</w:t>
        <w:br/>
        <w:t xml:space="preserve">        available encoding based on the response.</w:t>
        <w:br/>
        <w:t xml:space="preserve">        """</w:t>
        <w:br/>
        <w:br/>
        <w:t xml:space="preserve">        def generate():</w:t>
        <w:br/>
        <w:t xml:space="preserve">            # Special case for urllib3.</w:t>
        <w:br/>
        <w:t xml:space="preserve">            if hasattr(self.raw, "stream"):</w:t>
        <w:br/>
        <w:t xml:space="preserve">                try:</w:t>
        <w:br/>
        <w:t xml:space="preserve">                    yield from self.raw.stream(chunk_size, decode_content=True)</w:t>
        <w:br/>
        <w:t xml:space="preserve">                except ProtocolError as e:</w:t>
        <w:br/>
        <w:t xml:space="preserve">                    raise ChunkedEncodingError(e)</w:t>
        <w:br/>
        <w:t xml:space="preserve">                except DecodeError as e:</w:t>
        <w:br/>
        <w:t xml:space="preserve">                    raise ContentDecodingError(e)</w:t>
        <w:br/>
        <w:t xml:space="preserve">                except ReadTimeoutError as e:</w:t>
        <w:br/>
        <w:t xml:space="preserve">                    raise ConnectionError(e)</w:t>
        <w:br/>
        <w:t xml:space="preserve">                except SSLError as e:</w:t>
        <w:br/>
        <w:t xml:space="preserve">                    raise RequestsSSLError(e)</w:t>
        <w:br/>
        <w:t xml:space="preserve">            else:</w:t>
        <w:br/>
        <w:t xml:space="preserve">                # Standard file-like object.</w:t>
        <w:br/>
        <w:t xml:space="preserve">                while True:</w:t>
        <w:br/>
        <w:t xml:space="preserve">                    chunk = self.raw.read(chunk_size)</w:t>
        <w:br/>
        <w:t xml:space="preserve">                    if not chunk:</w:t>
        <w:br/>
        <w:t xml:space="preserve">                        break</w:t>
        <w:br/>
        <w:t xml:space="preserve">                    yield chunk</w:t>
        <w:br/>
        <w:br/>
        <w:t xml:space="preserve">            self._content_consumed = True</w:t>
        <w:br/>
        <w:br/>
        <w:t xml:space="preserve">        if self._content_consumed and isinstance(self._content, bool):</w:t>
        <w:br/>
        <w:t xml:space="preserve">            raise StreamConsumedError()</w:t>
        <w:br/>
        <w:t xml:space="preserve">        elif chunk_size is not None and not isinstance(chunk_size, int):</w:t>
        <w:br/>
        <w:t xml:space="preserve">            raise TypeError(</w:t>
        <w:br/>
        <w:t xml:space="preserve">                f"chunk_size must be an int, it is instead a {type(chunk_size)}."</w:t>
        <w:br/>
        <w:t xml:space="preserve">            )</w:t>
        <w:br/>
        <w:t xml:space="preserve">        # simulate reading small chunks of the content</w:t>
        <w:br/>
        <w:t xml:space="preserve">        reused_chunks = iter_slices(self._content, chunk_size)</w:t>
        <w:br/>
        <w:br/>
        <w:t xml:space="preserve">        stream_chunks = generate()</w:t>
        <w:br/>
        <w:br/>
        <w:t xml:space="preserve">        chunks = reused_chunks if self._content_consumed else stream_chunks</w:t>
        <w:br/>
        <w:br/>
        <w:t xml:space="preserve">        if decode_unicode:</w:t>
        <w:br/>
        <w:t xml:space="preserve">            chunks = stream_decode_response_unicode(chunks, self)</w:t>
        <w:br/>
        <w:br/>
        <w:t xml:space="preserve">        return chunks</w:t>
        <w:br/>
        <w:br/>
        <w:t xml:space="preserve">    def iter_lines(</w:t>
        <w:br/>
        <w:t xml:space="preserve">        self, chunk_size=ITER_CHUNK_SIZE, decode_unicode=False, delimiter=None</w:t>
        <w:br/>
        <w:t xml:space="preserve">    ):</w:t>
        <w:br/>
        <w:t xml:space="preserve">        """Iterates over the response data, one line at a time.  When</w:t>
        <w:br/>
        <w:t xml:space="preserve">        stream=True is set on the request, this avoids reading the</w:t>
        <w:br/>
        <w:t xml:space="preserve">        content at once into memory for large responses.</w:t>
        <w:br/>
        <w:br/>
        <w:t xml:space="preserve">        .. note:: This method is not reentrant safe.</w:t>
        <w:br/>
        <w:t xml:space="preserve">        """</w:t>
        <w:br/>
        <w:br/>
        <w:t xml:space="preserve">        pending = None</w:t>
        <w:br/>
        <w:br/>
        <w:t xml:space="preserve">        for chunk in self.iter_content(</w:t>
        <w:br/>
        <w:t xml:space="preserve">            chunk_size=chunk_size, decode_unicode=decode_unicode</w:t>
        <w:br/>
        <w:t xml:space="preserve">        ):</w:t>
        <w:br/>
        <w:t xml:space="preserve">            if pending is not None:</w:t>
        <w:br/>
        <w:t xml:space="preserve">                chunk = pending + chunk</w:t>
        <w:br/>
        <w:br/>
        <w:t xml:space="preserve">            if delimiter:</w:t>
        <w:br/>
        <w:t xml:space="preserve">                lines = chunk.split(delimiter)</w:t>
        <w:br/>
        <w:t xml:space="preserve">            else:</w:t>
        <w:br/>
        <w:t xml:space="preserve">                lines = chunk.splitlines()</w:t>
        <w:br/>
        <w:br/>
        <w:t xml:space="preserve">            if lines and lines[-1] and chunk and lines[-1][-1] == chunk[-1]:</w:t>
        <w:br/>
        <w:t xml:space="preserve">                pending = lines.pop()</w:t>
        <w:br/>
        <w:t xml:space="preserve">            else:</w:t>
        <w:br/>
        <w:t xml:space="preserve">                pending = None</w:t>
        <w:br/>
        <w:br/>
        <w:t xml:space="preserve">            yield from lines</w:t>
        <w:br/>
        <w:br/>
        <w:t xml:space="preserve">        if pending is not None:</w:t>
        <w:br/>
        <w:t xml:space="preserve">            yield pending</w:t>
        <w:br/>
        <w:br/>
        <w:t xml:space="preserve">    @property</w:t>
        <w:br/>
        <w:t xml:space="preserve">    def content(self):</w:t>
        <w:br/>
        <w:t xml:space="preserve">        """Content of the response, in bytes."""</w:t>
        <w:br/>
        <w:br/>
        <w:t xml:space="preserve">        if self._content is False:</w:t>
        <w:br/>
        <w:t xml:space="preserve">            # Read the contents.</w:t>
        <w:br/>
        <w:t xml:space="preserve">            if self._content_consumed:</w:t>
        <w:br/>
        <w:t xml:space="preserve">                raise RuntimeError("The content for this response was already consumed")</w:t>
        <w:br/>
        <w:br/>
        <w:t xml:space="preserve">            if self.status_code == 0 or self.raw is None:</w:t>
        <w:br/>
        <w:t xml:space="preserve">                self._content = None</w:t>
        <w:br/>
        <w:t xml:space="preserve">            else:</w:t>
        <w:br/>
        <w:t xml:space="preserve">                self._content = b"".join(self.iter_content(CONTENT_CHUNK_SIZE)) or b""</w:t>
        <w:br/>
        <w:br/>
        <w:t xml:space="preserve">        self._content_consumed = True</w:t>
        <w:br/>
        <w:t xml:space="preserve">        # don't need to release the connection; that's been handled by urllib3</w:t>
        <w:br/>
        <w:t xml:space="preserve">        # since we exhausted the data.</w:t>
        <w:br/>
        <w:t xml:space="preserve">        return self._content</w:t>
        <w:br/>
        <w:br/>
        <w:t xml:space="preserve">    @property</w:t>
        <w:br/>
        <w:t xml:space="preserve">    def text(self):</w:t>
        <w:br/>
        <w:t xml:space="preserve">        """Content of the response, in unicode.</w:t>
        <w:br/>
        <w:br/>
        <w:t xml:space="preserve">        If Response.encoding is None, encoding will be guessed using</w:t>
        <w:br/>
        <w:t xml:space="preserve">        ``charset_normalizer`` or ``chardet``.</w:t>
        <w:br/>
        <w:br/>
        <w:t xml:space="preserve">        The encoding of the response content is determined based solely on HTTP</w:t>
        <w:br/>
        <w:t xml:space="preserve">        headers, following RFC 2616 to the letter. If you can take advantage of</w:t>
        <w:br/>
        <w:t xml:space="preserve">        non-HTTP knowledge to make a better guess at the encoding, you should</w:t>
        <w:br/>
        <w:t xml:space="preserve">        set ``r.encoding`` appropriately before accessing this property.</w:t>
        <w:br/>
        <w:t xml:space="preserve">        """</w:t>
        <w:br/>
        <w:br/>
        <w:t xml:space="preserve">        # Try charset from content-type</w:t>
        <w:br/>
        <w:t xml:space="preserve">        content = None</w:t>
        <w:br/>
        <w:t xml:space="preserve">        encoding = self.encoding</w:t>
        <w:br/>
        <w:br/>
        <w:t xml:space="preserve">        if not self.content:</w:t>
        <w:br/>
        <w:t xml:space="preserve">            return ""</w:t>
        <w:br/>
        <w:br/>
        <w:t xml:space="preserve">        # Fallback to auto-detected encoding.</w:t>
        <w:br/>
        <w:t xml:space="preserve">        if self.encoding is None:</w:t>
        <w:br/>
        <w:t xml:space="preserve">            encoding = self.apparent_encoding</w:t>
        <w:br/>
        <w:br/>
        <w:t xml:space="preserve">        # Decode unicode from given encoding.</w:t>
        <w:br/>
        <w:t xml:space="preserve">        try:</w:t>
        <w:br/>
        <w:t xml:space="preserve">            content = str(self.content, encoding, errors="replace")</w:t>
        <w:br/>
        <w:t xml:space="preserve">        except (LookupError, TypeError):</w:t>
        <w:br/>
        <w:t xml:space="preserve">            # A LookupError is raised if the encoding was not found which could</w:t>
        <w:br/>
        <w:t xml:space="preserve">            # indicate a misspelling or similar mistake.</w:t>
        <w:br/>
        <w:t xml:space="preserve">            #</w:t>
        <w:br/>
        <w:t xml:space="preserve">            # A TypeError can be raised if encoding is None</w:t>
        <w:br/>
        <w:t xml:space="preserve">            #</w:t>
        <w:br/>
        <w:t xml:space="preserve">            # So we try blindly encoding.</w:t>
        <w:br/>
        <w:t xml:space="preserve">            content = str(self.content, errors="replace")</w:t>
        <w:br/>
        <w:br/>
        <w:t xml:space="preserve">        return content</w:t>
        <w:br/>
        <w:br/>
        <w:t xml:space="preserve">    def json(self, **kwargs):</w:t>
        <w:br/>
        <w:t xml:space="preserve">        r"""Returns the json-encoded content of a response, if any.</w:t>
        <w:br/>
        <w:br/>
        <w:t xml:space="preserve">        :param \*\*kwargs: Optional arguments that ``json.loads`` takes.</w:t>
        <w:br/>
        <w:t xml:space="preserve">        :raises requests.exceptions.JSONDecodeError: If the response body does not</w:t>
        <w:br/>
        <w:t xml:space="preserve">            contain valid json.</w:t>
        <w:br/>
        <w:t xml:space="preserve">        """</w:t>
        <w:br/>
        <w:br/>
        <w:t xml:space="preserve">        if not self.encoding and self.content and len(self.content) &gt; 3:</w:t>
        <w:br/>
        <w:t xml:space="preserve">            # No encoding set. JSON RFC 4627 section 3 states we should expect</w:t>
        <w:br/>
        <w:t xml:space="preserve">            # UTF-8, -16 or -32. Detect which one to use; If the detection or</w:t>
        <w:br/>
        <w:t xml:space="preserve">            # decoding fails, fall back to `self.text` (using charset_normalizer to make</w:t>
        <w:br/>
        <w:t xml:space="preserve">            # a best guess).</w:t>
        <w:br/>
        <w:t xml:space="preserve">            encoding = guess_json_utf(self.content)</w:t>
        <w:br/>
        <w:t xml:space="preserve">            if encoding is not None:</w:t>
        <w:br/>
        <w:t xml:space="preserve">                try:</w:t>
        <w:br/>
        <w:t xml:space="preserve">                    return complexjson.loads(self.content.decode(encoding), **kwargs)</w:t>
        <w:br/>
        <w:t xml:space="preserve">                except UnicodeDecodeError:</w:t>
        <w:br/>
        <w:t xml:space="preserve">                    # Wrong UTF codec detected; usually because it's not UTF-8</w:t>
        <w:br/>
        <w:t xml:space="preserve">                    # but some other 8-bit codec.  This is an RFC violation,</w:t>
        <w:br/>
        <w:t xml:space="preserve">                    # and the server didn't bother to tell us what codec *was*</w:t>
        <w:br/>
        <w:t xml:space="preserve">                    # used.</w:t>
        <w:br/>
        <w:t xml:space="preserve">                    pass</w:t>
        <w:br/>
        <w:t xml:space="preserve">                except JSONDecodeError as e:</w:t>
        <w:br/>
        <w:t xml:space="preserve">                    raise RequestsJSONDecodeError(e.msg, e.doc, e.pos)</w:t>
        <w:br/>
        <w:br/>
        <w:t xml:space="preserve">        try:</w:t>
        <w:br/>
        <w:t xml:space="preserve">            return complexjson.loads(self.text, **kwargs)</w:t>
        <w:br/>
        <w:t xml:space="preserve">        except JSONDecodeError as e:</w:t>
        <w:br/>
        <w:t xml:space="preserve">            # Catch JSON-related errors and raise as requests.JSONDecodeError</w:t>
        <w:br/>
        <w:t xml:space="preserve">            # This aliases json.JSONDecodeError and simplejson.JSONDecodeError</w:t>
        <w:br/>
        <w:t xml:space="preserve">            raise RequestsJSONDecodeError(e.msg, e.doc, e.pos)</w:t>
        <w:br/>
        <w:br/>
        <w:t xml:space="preserve">    @property</w:t>
        <w:br/>
        <w:t xml:space="preserve">    def links(self):</w:t>
        <w:br/>
        <w:t xml:space="preserve">        """Returns the parsed header links of the response, if any."""</w:t>
        <w:br/>
        <w:br/>
        <w:t xml:space="preserve">        header = self.headers.get("link")</w:t>
        <w:br/>
        <w:br/>
        <w:t xml:space="preserve">        resolved_links = {}</w:t>
        <w:br/>
        <w:br/>
        <w:t xml:space="preserve">        if header:</w:t>
        <w:br/>
        <w:t xml:space="preserve">            links = parse_header_links(header)</w:t>
        <w:br/>
        <w:br/>
        <w:t xml:space="preserve">            for link in links:</w:t>
        <w:br/>
        <w:t xml:space="preserve">                key = link.get("rel") or link.get("url")</w:t>
        <w:br/>
        <w:t xml:space="preserve">                resolved_links[key] = link</w:t>
        <w:br/>
        <w:br/>
        <w:t xml:space="preserve">        return resolved_links</w:t>
        <w:br/>
        <w:br/>
        <w:t xml:space="preserve">    def raise_for_status(self):</w:t>
        <w:br/>
        <w:t xml:space="preserve">        """Raises :class:`HTTPError`, if one occurred."""</w:t>
        <w:br/>
        <w:br/>
        <w:t xml:space="preserve">        http_error_msg = ""</w:t>
        <w:br/>
        <w:t xml:space="preserve">        if isinstance(self.reason, bytes):</w:t>
        <w:br/>
        <w:t xml:space="preserve">            # We attempt to decode utf-8 first because some servers</w:t>
        <w:br/>
        <w:t xml:space="preserve">            # choose to localize their reason strings. If the string</w:t>
        <w:br/>
        <w:t xml:space="preserve">            # isn't utf-8, we fall back to iso-8859-1 for all other</w:t>
        <w:br/>
        <w:t xml:space="preserve">            # encodings. (See PR #3538)</w:t>
        <w:br/>
        <w:t xml:space="preserve">            try:</w:t>
        <w:br/>
        <w:t xml:space="preserve">                reason = self.reason.decode("utf-8")</w:t>
        <w:br/>
        <w:t xml:space="preserve">            except UnicodeDecodeError:</w:t>
        <w:br/>
        <w:t xml:space="preserve">                reason = self.reason.decode("iso-8859-1")</w:t>
        <w:br/>
        <w:t xml:space="preserve">        else:</w:t>
        <w:br/>
        <w:t xml:space="preserve">            reason = self.reason</w:t>
        <w:br/>
        <w:br/>
        <w:t xml:space="preserve">        if 400 &lt;= self.status_code &lt; 500:</w:t>
        <w:br/>
        <w:t xml:space="preserve">            http_error_msg = (</w:t>
        <w:br/>
        <w:t xml:space="preserve">                f"{self.status_code} Client Error: {reason} for url: {self.url}"</w:t>
        <w:br/>
        <w:t xml:space="preserve">            )</w:t>
        <w:br/>
        <w:br/>
        <w:t xml:space="preserve">        elif 500 &lt;= self.status_code &lt; 600:</w:t>
        <w:br/>
        <w:t xml:space="preserve">            http_error_msg = (</w:t>
        <w:br/>
        <w:t xml:space="preserve">                f"{self.status_code} Server Error: {reason} for url: {self.url}"</w:t>
        <w:br/>
        <w:t xml:space="preserve">            )</w:t>
        <w:br/>
        <w:br/>
        <w:t xml:space="preserve">        if http_error_msg:</w:t>
        <w:br/>
        <w:t xml:space="preserve">            raise HTTPError(http_error_msg, response=self)</w:t>
        <w:br/>
        <w:br/>
        <w:t xml:space="preserve">    def close(self):</w:t>
        <w:br/>
        <w:t xml:space="preserve">        """Releases the connection back to the pool. Once this method has been</w:t>
        <w:br/>
        <w:t xml:space="preserve">        called the underlying ``raw`` object must not be accessed again.</w:t>
        <w:br/>
        <w:br/>
        <w:t xml:space="preserve">        *Note: Should not normally need to be called explicitly.*</w:t>
        <w:br/>
        <w:t xml:space="preserve">        """</w:t>
        <w:br/>
        <w:t xml:space="preserve">        if not self._content_consumed:</w:t>
        <w:br/>
        <w:t xml:space="preserve">            self.raw.close()</w:t>
        <w:br/>
        <w:br/>
        <w:t xml:space="preserve">        release_conn = getattr(self.raw, "release_conn", None)</w:t>
        <w:br/>
        <w:t xml:space="preserve">        if release_conn is not None:</w:t>
        <w:br/>
        <w:t xml:space="preserve">            release_conn()</w:t>
        <w:br/>
        <w:br/>
        <w:br/>
        <w:t>--------------------------------------------------</w:t>
        <w:br/>
        <w:t>File End</w:t>
        <w:br/>
        <w:t>--------------------------------------------------</w:t>
        <w:br/>
        <w:br/>
        <w:br/>
        <w:t>./venv/lib/python3.13/site-packages/pip/_vendor/requests/certs.py</w:t>
        <w:br/>
        <w:t>File type: .py</w:t>
        <w:br/>
        <w:t>#!/usr/bin/env python</w:t>
        <w:br/>
        <w:br/>
        <w:t>"""</w:t>
        <w:br/>
        <w:t>requests.certs</w:t>
        <w:br/>
        <w:t>~~~~~~~~~~~~~~</w:t>
        <w:br/>
        <w:br/>
        <w:t>This module returns the preferred default CA certificate bundle. There is</w:t>
        <w:br/>
        <w:t>only one — the one from the certifi package.</w:t>
        <w:br/>
        <w:br/>
        <w:t>If you are packaging Requests, e.g., for a Linux distribution or a managed</w:t>
        <w:br/>
        <w:t>environment, you can change the definition of where() to return a separately</w:t>
        <w:br/>
        <w:t>packaged CA bundle.</w:t>
        <w:br/>
        <w:t>"""</w:t>
        <w:br/>
        <w:br/>
        <w:t>import os</w:t>
        <w:br/>
        <w:br/>
        <w:t>if "_PIP_STANDALONE_CERT" not in os.environ:</w:t>
        <w:br/>
        <w:t xml:space="preserve">    from pip._vendor.certifi import where</w:t>
        <w:br/>
        <w:t>else:</w:t>
        <w:br/>
        <w:t xml:space="preserve">    def where():</w:t>
        <w:br/>
        <w:t xml:space="preserve">        return os.environ["_PIP_STANDALONE_CERT"]</w:t>
        <w:br/>
        <w:br/>
        <w:t>if __name__ == "__main__":</w:t>
        <w:br/>
        <w:t xml:space="preserve">    print(where())</w:t>
        <w:br/>
        <w:br/>
        <w:br/>
        <w:t>--------------------------------------------------</w:t>
        <w:br/>
        <w:t>File End</w:t>
        <w:br/>
        <w:t>--------------------------------------------------</w:t>
        <w:br/>
        <w:br/>
        <w:br/>
        <w:t>./venv/lib/python3.13/site-packages/pip/_vendor/requests/status_codes.py</w:t>
        <w:br/>
        <w:t>File type: .py</w:t>
        <w:br/>
        <w:t>r"""</w:t>
        <w:br/>
        <w:t>The ``codes`` object defines a mapping from common names for HTTP statuses</w:t>
        <w:br/>
        <w:t>to their numerical codes, accessible either as attributes or as dictionary</w:t>
        <w:br/>
        <w:t>items.</w:t>
        <w:br/>
        <w:br/>
        <w:t>Example::</w:t>
        <w:br/>
        <w:br/>
        <w:t xml:space="preserve">    &gt;&gt;&gt; import requests</w:t>
        <w:br/>
        <w:t xml:space="preserve">    &gt;&gt;&gt; requests.codes['temporary_redirect']</w:t>
        <w:br/>
        <w:t xml:space="preserve">    307</w:t>
        <w:br/>
        <w:t xml:space="preserve">    &gt;&gt;&gt; requests.codes.teapot</w:t>
        <w:br/>
        <w:t xml:space="preserve">    418</w:t>
        <w:br/>
        <w:t xml:space="preserve">    &gt;&gt;&gt; requests.codes['\o/']</w:t>
        <w:br/>
        <w:t xml:space="preserve">    200</w:t>
        <w:br/>
        <w:br/>
        <w:t>Some codes have multiple names, and both upper- and lower-case versions of</w:t>
        <w:br/>
        <w:t>the names are allowed. For example, ``codes.ok``, ``codes.OK``, and</w:t>
        <w:br/>
        <w:t>``codes.okay`` all correspond to the HTTP status code 200.</w:t>
        <w:br/>
        <w:t>"""</w:t>
        <w:br/>
        <w:br/>
        <w:t>from .structures import LookupDict</w:t>
        <w:br/>
        <w:br/>
        <w:t>_codes = {</w:t>
        <w:br/>
        <w:t xml:space="preserve">    # Informational.</w:t>
        <w:br/>
        <w:t xml:space="preserve">    100: ("continue",),</w:t>
        <w:br/>
        <w:t xml:space="preserve">    101: ("switching_protocols",),</w:t>
        <w:br/>
        <w:t xml:space="preserve">    102: ("processing", "early-hints"),</w:t>
        <w:br/>
        <w:t xml:space="preserve">    103: ("checkpoint",),</w:t>
        <w:br/>
        <w:t xml:space="preserve">    122: ("uri_too_long", "request_uri_too_long"),</w:t>
        <w:br/>
        <w:t xml:space="preserve">    200: ("ok", "okay", "all_ok", "all_okay", "all_good", "\\o/", "✓"),</w:t>
        <w:br/>
        <w:t xml:space="preserve">    201: ("created",),</w:t>
        <w:br/>
        <w:t xml:space="preserve">    202: ("accepted",),</w:t>
        <w:br/>
        <w:t xml:space="preserve">    203: ("non_authoritative_info", "non_authoritative_information"),</w:t>
        <w:br/>
        <w:t xml:space="preserve">    204: ("no_content",),</w:t>
        <w:br/>
        <w:t xml:space="preserve">    205: ("reset_content", "reset"),</w:t>
        <w:br/>
        <w:t xml:space="preserve">    206: ("partial_content", "partial"),</w:t>
        <w:br/>
        <w:t xml:space="preserve">    207: ("multi_status", "multiple_status", "multi_stati", "multiple_stati"),</w:t>
        <w:br/>
        <w:t xml:space="preserve">    208: ("already_reported",),</w:t>
        <w:br/>
        <w:t xml:space="preserve">    226: ("im_used",),</w:t>
        <w:br/>
        <w:t xml:space="preserve">    # Redirection.</w:t>
        <w:br/>
        <w:t xml:space="preserve">    300: ("multiple_choices",),</w:t>
        <w:br/>
        <w:t xml:space="preserve">    301: ("moved_permanently", "moved", "\\o-"),</w:t>
        <w:br/>
        <w:t xml:space="preserve">    302: ("found",),</w:t>
        <w:br/>
        <w:t xml:space="preserve">    303: ("see_other", "other"),</w:t>
        <w:br/>
        <w:t xml:space="preserve">    304: ("not_modified",),</w:t>
        <w:br/>
        <w:t xml:space="preserve">    305: ("use_proxy",),</w:t>
        <w:br/>
        <w:t xml:space="preserve">    306: ("switch_proxy",),</w:t>
        <w:br/>
        <w:t xml:space="preserve">    307: ("temporary_redirect", "temporary_moved", "temporary"),</w:t>
        <w:br/>
        <w:t xml:space="preserve">    308: (</w:t>
        <w:br/>
        <w:t xml:space="preserve">        "permanent_redirect",</w:t>
        <w:br/>
        <w:t xml:space="preserve">        "resume_incomplete",</w:t>
        <w:br/>
        <w:t xml:space="preserve">        "resume",</w:t>
        <w:br/>
        <w:t xml:space="preserve">    ),  # "resume" and "resume_incomplete" to be removed in 3.0</w:t>
        <w:br/>
        <w:t xml:space="preserve">    # Client Error.</w:t>
        <w:br/>
        <w:t xml:space="preserve">    400: ("bad_request", "bad"),</w:t>
        <w:br/>
        <w:t xml:space="preserve">    401: ("unauthorized",),</w:t>
        <w:br/>
        <w:t xml:space="preserve">    402: ("payment_required", "payment"),</w:t>
        <w:br/>
        <w:t xml:space="preserve">    403: ("forbidden",),</w:t>
        <w:br/>
        <w:t xml:space="preserve">    404: ("not_found", "-o-"),</w:t>
        <w:br/>
        <w:t xml:space="preserve">    405: ("method_not_allowed", "not_allowed"),</w:t>
        <w:br/>
        <w:t xml:space="preserve">    406: ("not_acceptable",),</w:t>
        <w:br/>
        <w:t xml:space="preserve">    407: ("proxy_authentication_required", "proxy_auth", "proxy_authentication"),</w:t>
        <w:br/>
        <w:t xml:space="preserve">    408: ("request_timeout", "timeout"),</w:t>
        <w:br/>
        <w:t xml:space="preserve">    409: ("conflict",),</w:t>
        <w:br/>
        <w:t xml:space="preserve">    410: ("gone",),</w:t>
        <w:br/>
        <w:t xml:space="preserve">    411: ("length_required",),</w:t>
        <w:br/>
        <w:t xml:space="preserve">    412: ("precondition_failed", "precondition"),</w:t>
        <w:br/>
        <w:t xml:space="preserve">    413: ("request_entity_too_large", "content_too_large"),</w:t>
        <w:br/>
        <w:t xml:space="preserve">    414: ("request_uri_too_large", "uri_too_long"),</w:t>
        <w:br/>
        <w:t xml:space="preserve">    415: ("unsupported_media_type", "unsupported_media", "media_type"),</w:t>
        <w:br/>
        <w:t xml:space="preserve">    416: (</w:t>
        <w:br/>
        <w:t xml:space="preserve">        "requested_range_not_satisfiable",</w:t>
        <w:br/>
        <w:t xml:space="preserve">        "requested_range",</w:t>
        <w:br/>
        <w:t xml:space="preserve">        "range_not_satisfiable",</w:t>
        <w:br/>
        <w:t xml:space="preserve">    ),</w:t>
        <w:br/>
        <w:t xml:space="preserve">    417: ("expectation_failed",),</w:t>
        <w:br/>
        <w:t xml:space="preserve">    418: ("im_a_teapot", "teapot", "i_am_a_teapot"),</w:t>
        <w:br/>
        <w:t xml:space="preserve">    421: ("misdirected_request",),</w:t>
        <w:br/>
        <w:t xml:space="preserve">    422: ("unprocessable_entity", "unprocessable", "unprocessable_content"),</w:t>
        <w:br/>
        <w:t xml:space="preserve">    423: ("locked",),</w:t>
        <w:br/>
        <w:t xml:space="preserve">    424: ("failed_dependency", "dependency"),</w:t>
        <w:br/>
        <w:t xml:space="preserve">    425: ("unordered_collection", "unordered", "too_early"),</w:t>
        <w:br/>
        <w:t xml:space="preserve">    426: ("upgrade_required", "upgrade"),</w:t>
        <w:br/>
        <w:t xml:space="preserve">    428: ("precondition_required", "precondition"),</w:t>
        <w:br/>
        <w:t xml:space="preserve">    429: ("too_many_requests", "too_many"),</w:t>
        <w:br/>
        <w:t xml:space="preserve">    431: ("header_fields_too_large", "fields_too_large"),</w:t>
        <w:br/>
        <w:t xml:space="preserve">    444: ("no_response", "none"),</w:t>
        <w:br/>
        <w:t xml:space="preserve">    449: ("retry_with", "retry"),</w:t>
        <w:br/>
        <w:t xml:space="preserve">    450: ("blocked_by_windows_parental_controls", "parental_controls"),</w:t>
        <w:br/>
        <w:t xml:space="preserve">    451: ("unavailable_for_legal_reasons", "legal_reasons"),</w:t>
        <w:br/>
        <w:t xml:space="preserve">    499: ("client_closed_request",),</w:t>
        <w:br/>
        <w:t xml:space="preserve">    # Server Error.</w:t>
        <w:br/>
        <w:t xml:space="preserve">    500: ("internal_server_error", "server_error", "/o\\", "✗"),</w:t>
        <w:br/>
        <w:t xml:space="preserve">    501: ("not_implemented",),</w:t>
        <w:br/>
        <w:t xml:space="preserve">    502: ("bad_gateway",),</w:t>
        <w:br/>
        <w:t xml:space="preserve">    503: ("service_unavailable", "unavailable"),</w:t>
        <w:br/>
        <w:t xml:space="preserve">    504: ("gateway_timeout",),</w:t>
        <w:br/>
        <w:t xml:space="preserve">    505: ("http_version_not_supported", "http_version"),</w:t>
        <w:br/>
        <w:t xml:space="preserve">    506: ("variant_also_negotiates",),</w:t>
        <w:br/>
        <w:t xml:space="preserve">    507: ("insufficient_storage",),</w:t>
        <w:br/>
        <w:t xml:space="preserve">    509: ("bandwidth_limit_exceeded", "bandwidth"),</w:t>
        <w:br/>
        <w:t xml:space="preserve">    510: ("not_extended",),</w:t>
        <w:br/>
        <w:t xml:space="preserve">    511: ("network_authentication_required", "network_auth", "network_authentication"),</w:t>
        <w:br/>
        <w:t>}</w:t>
        <w:br/>
        <w:br/>
        <w:t>codes = LookupDict(name="status_codes")</w:t>
        <w:br/>
        <w:br/>
        <w:br/>
        <w:t>def _init():</w:t>
        <w:br/>
        <w:t xml:space="preserve">    for code, titles in _codes.items():</w:t>
        <w:br/>
        <w:t xml:space="preserve">        for title in titles:</w:t>
        <w:br/>
        <w:t xml:space="preserve">            setattr(codes, title, code)</w:t>
        <w:br/>
        <w:t xml:space="preserve">            if not title.startswith(("\\", "/")):</w:t>
        <w:br/>
        <w:t xml:space="preserve">                setattr(codes, title.upper(), code)</w:t>
        <w:br/>
        <w:br/>
        <w:t xml:space="preserve">    def doc(code):</w:t>
        <w:br/>
        <w:t xml:space="preserve">        names = ", ".join(f"``{n}``" for n in _codes[code])</w:t>
        <w:br/>
        <w:t xml:space="preserve">        return "* %d: %s" % (code, names)</w:t>
        <w:br/>
        <w:br/>
        <w:t xml:space="preserve">    global __doc__</w:t>
        <w:br/>
        <w:t xml:space="preserve">    __doc__ = (</w:t>
        <w:br/>
        <w:t xml:space="preserve">        __doc__ + "\n" + "\n".join(doc(code) for code in sorted(_codes))</w:t>
        <w:br/>
        <w:t xml:space="preserve">        if __doc__ is not None</w:t>
        <w:br/>
        <w:t xml:space="preserve">        else None</w:t>
        <w:br/>
        <w:t xml:space="preserve">    )</w:t>
        <w:br/>
        <w:br/>
        <w:br/>
        <w:t>_init()</w:t>
        <w:br/>
        <w:br/>
        <w:br/>
        <w:t>--------------------------------------------------</w:t>
        <w:br/>
        <w:t>File End</w:t>
        <w:br/>
        <w:t>--------------------------------------------------</w:t>
        <w:br/>
        <w:br/>
        <w:br/>
        <w:t>./venv/lib/python3.13/site-packages/pip/_vendor/requests/packages.py</w:t>
        <w:br/>
        <w:t>File type: .py</w:t>
        <w:br/>
        <w:t>import sys</w:t>
        <w:br/>
        <w:br/>
        <w:t>from .compat import chardet</w:t>
        <w:br/>
        <w:br/>
        <w:t># This code exists for backwards compatibility reasons.</w:t>
        <w:br/>
        <w:t># I don't like it either. Just look the other way. :)</w:t>
        <w:br/>
        <w:br/>
        <w:t>for package in ("urllib3", "idna"):</w:t>
        <w:br/>
        <w:t xml:space="preserve">    vendored_package = "pip._vendor." + package</w:t>
        <w:br/>
        <w:t xml:space="preserve">    locals()[package] = __import__(vendored_package)</w:t>
        <w:br/>
        <w:t xml:space="preserve">    # This traversal is apparently necessary such that the identities are</w:t>
        <w:br/>
        <w:t xml:space="preserve">    # preserved (requests.packages.urllib3.* is urllib3.*)</w:t>
        <w:br/>
        <w:t xml:space="preserve">    for mod in list(sys.modules):</w:t>
        <w:br/>
        <w:t xml:space="preserve">        if mod == vendored_package or mod.startswith(vendored_package + '.'):</w:t>
        <w:br/>
        <w:t xml:space="preserve">            unprefixed_mod = mod[len("pip._vendor."):]</w:t>
        <w:br/>
        <w:t xml:space="preserve">            sys.modules['pip._vendor.requests.packages.' + unprefixed_mod] = sys.modules[mod]</w:t>
        <w:br/>
        <w:br/>
        <w:t>if chardet is not None:</w:t>
        <w:br/>
        <w:t xml:space="preserve">    target = chardet.__name__</w:t>
        <w:br/>
        <w:t xml:space="preserve">    for mod in list(sys.modules):</w:t>
        <w:br/>
        <w:t xml:space="preserve">        if mod == target or mod.startswith(f"{target}."):</w:t>
        <w:br/>
        <w:t xml:space="preserve">            imported_mod = sys.modules[mod]</w:t>
        <w:br/>
        <w:t xml:space="preserve">            sys.modules[f"requests.packages.{mod}"] = imported_mod</w:t>
        <w:br/>
        <w:t xml:space="preserve">            mod = mod.replace(target, "chardet")</w:t>
        <w:br/>
        <w:t xml:space="preserve">            sys.modules[f"requests.packages.{mod}"] = imported_mod</w:t>
        <w:br/>
        <w:br/>
        <w:br/>
        <w:t>--------------------------------------------------</w:t>
        <w:br/>
        <w:t>File End</w:t>
        <w:br/>
        <w:t>--------------------------------------------------</w:t>
        <w:br/>
        <w:br/>
        <w:br/>
        <w:t>./venv/lib/python3.13/site-packages/pip/_vendor/requests/api.py</w:t>
        <w:br/>
        <w:t>File type: .py</w:t>
        <w:br/>
        <w:t>"""</w:t>
        <w:br/>
        <w:t>requests.api</w:t>
        <w:br/>
        <w:t>~~~~~~~~~~~~</w:t>
        <w:br/>
        <w:br/>
        <w:t>This module implements the Requests API.</w:t>
        <w:br/>
        <w:br/>
        <w:t>:copyright: (c) 2012 by Kenneth Reitz.</w:t>
        <w:br/>
        <w:t>:license: Apache2, see LICENSE for more details.</w:t>
        <w:br/>
        <w:t>"""</w:t>
        <w:br/>
        <w:br/>
        <w:t>from . import sessions</w:t>
        <w:br/>
        <w:br/>
        <w:br/>
        <w:t>def request(method, url, **kwargs):</w:t>
        <w:br/>
        <w:t xml:space="preserve">    """Constructs and sends a :class:`Request &lt;Request&gt;`.</w:t>
        <w:br/>
        <w:br/>
        <w:t xml:space="preserve">    :param method: method for the new :class:`Request` object: ``GET``, ``OPTIONS``, ``HEAD``, ``POST``, ``PUT``, ``PATCH``, or ``DELETE``.</w:t>
        <w:br/>
        <w:t xml:space="preserve">    :param url: URL for the new :class:`Request` object.</w:t>
        <w:br/>
        <w:t xml:space="preserve">    :param params: (optional) Dictionary, list of tuples or bytes to send</w:t>
        <w:br/>
        <w:t xml:space="preserve">        in the query string for the :class:`Request`.</w:t>
        <w:br/>
        <w:t xml:space="preserve">    :param data: (optional) Dictionary, list of tuples, bytes, or file-like</w:t>
        <w:br/>
        <w:t xml:space="preserve">        object to send in the body of the :class:`Request`.</w:t>
        <w:br/>
        <w:t xml:space="preserve">    :param json: (optional) A JSON serializable Python object to send in the body of the :class:`Request`.</w:t>
        <w:br/>
        <w:t xml:space="preserve">    :param headers: (optional) Dictionary of HTTP Headers to send with the :class:`Request`.</w:t>
        <w:br/>
        <w:t xml:space="preserve">    :param cookies: (optional) Dict or CookieJar object to send with the :class:`Request`.</w:t>
        <w:br/>
        <w:t xml:space="preserve">    :param files: (optional) Dictionary of ``'name': file-like-objects`` (or ``{'name': file-tuple}``) for multipart encoding upload.</w:t>
        <w:br/>
        <w:t xml:space="preserve">        ``file-tuple`` can be a 2-tuple ``('filename', fileobj)``, 3-tuple ``('filename', fileobj, 'content_type')``</w:t>
        <w:br/>
        <w:t xml:space="preserve">        or a 4-tuple ``('filename', fileobj, 'content_type', custom_headers)``, where ``'content_type'`` is a string</w:t>
        <w:br/>
        <w:t xml:space="preserve">        defining the content type of the given file and ``custom_headers`` a dict-like object containing additional headers</w:t>
        <w:br/>
        <w:t xml:space="preserve">        to add for the file.</w:t>
        <w:br/>
        <w:t xml:space="preserve">    :param auth: (optional) Auth tuple to enable Basic/Digest/Custom HTTP Auth.</w:t>
        <w:br/>
        <w:t xml:space="preserve">    :param timeout: (optional) How many seconds to wait for the server to send data</w:t>
        <w:br/>
        <w:t xml:space="preserve">        before giving up, as a float, or a :ref:`(connect timeout, read</w:t>
        <w:br/>
        <w:t xml:space="preserve">        timeout) &lt;timeouts&gt;` tuple.</w:t>
        <w:br/>
        <w:t xml:space="preserve">    :type timeout: float or tuple</w:t>
        <w:br/>
        <w:t xml:space="preserve">    :param allow_redirects: (optional) Boolean. Enable/disable GET/OPTIONS/POST/PUT/PATCH/DELETE/HEAD redirection. Defaults to ``True``.</w:t>
        <w:br/>
        <w:t xml:space="preserve">    :type allow_redirects: bool</w:t>
        <w:br/>
        <w:t xml:space="preserve">    :param proxies: (optional) Dictionary mapping protocol to the URL of the proxy.</w:t>
        <w:br/>
        <w:t xml:space="preserve">    :param verify: (optional) Either a boolean, in which case it controls whether we verify</w:t>
        <w:br/>
        <w:t xml:space="preserve">            the server's TLS certificate, or a string, in which case it must be a path</w:t>
        <w:br/>
        <w:t xml:space="preserve">            to a CA bundle to use. Defaults to ``True``.</w:t>
        <w:br/>
        <w:t xml:space="preserve">    :param stream: (optional) if ``False``, the response content will be immediately downloaded.</w:t>
        <w:br/>
        <w:t xml:space="preserve">    :param cert: (optional) if String, path to ssl client cert file (.pem). If Tuple, ('cert', 'key') pair.</w:t>
        <w:br/>
        <w:t xml:space="preserve">    :return: :class:`Response &lt;Response&gt;` object</w:t>
        <w:br/>
        <w:t xml:space="preserve">    :rtype: requests.Response</w:t>
        <w:br/>
        <w:br/>
        <w:t xml:space="preserve">    Usage::</w:t>
        <w:br/>
        <w:br/>
        <w:t xml:space="preserve">      &gt;&gt;&gt; import requests</w:t>
        <w:br/>
        <w:t xml:space="preserve">      &gt;&gt;&gt; req = requests.request('GET', 'https://httpbin.org/get')</w:t>
        <w:br/>
        <w:t xml:space="preserve">      &gt;&gt;&gt; req</w:t>
        <w:br/>
        <w:t xml:space="preserve">      &lt;Response [200]&gt;</w:t>
        <w:br/>
        <w:t xml:space="preserve">    """</w:t>
        <w:br/>
        <w:br/>
        <w:t xml:space="preserve">    # By using the 'with' statement we are sure the session is closed, thus we</w:t>
        <w:br/>
        <w:t xml:space="preserve">    # avoid leaving sockets open which can trigger a ResourceWarning in some</w:t>
        <w:br/>
        <w:t xml:space="preserve">    # cases, and look like a memory leak in others.</w:t>
        <w:br/>
        <w:t xml:space="preserve">    with sessions.Session() as session:</w:t>
        <w:br/>
        <w:t xml:space="preserve">        return session.request(method=method, url=url, **kwargs)</w:t>
        <w:br/>
        <w:br/>
        <w:br/>
        <w:t>def get(url, params=None, **kwargs):</w:t>
        <w:br/>
        <w:t xml:space="preserve">    r"""Sends a GET request.</w:t>
        <w:br/>
        <w:br/>
        <w:t xml:space="preserve">    :param url: URL for the new :class:`Request` object.</w:t>
        <w:br/>
        <w:t xml:space="preserve">    :param params: (optional) Dictionary, list of tuples or bytes to send</w:t>
        <w:br/>
        <w:t xml:space="preserve">        in the query string for the :class:`Request`.</w:t>
        <w:br/>
        <w:t xml:space="preserve">    :param \*\*kwargs: Optional arguments that ``request`` takes.</w:t>
        <w:br/>
        <w:t xml:space="preserve">    :return: :class:`Response &lt;Response&gt;` object</w:t>
        <w:br/>
        <w:t xml:space="preserve">    :rtype: requests.Response</w:t>
        <w:br/>
        <w:t xml:space="preserve">    """</w:t>
        <w:br/>
        <w:br/>
        <w:t xml:space="preserve">    return request("get", url, params=params, **kwargs)</w:t>
        <w:br/>
        <w:br/>
        <w:br/>
        <w:t>def options(url, **kwargs):</w:t>
        <w:br/>
        <w:t xml:space="preserve">    r"""Sends an OPTIONS request.</w:t>
        <w:br/>
        <w:br/>
        <w:t xml:space="preserve">    :param url: URL for the new :class:`Request` object.</w:t>
        <w:br/>
        <w:t xml:space="preserve">    :param \*\*kwargs: Optional arguments that ``request`` takes.</w:t>
        <w:br/>
        <w:t xml:space="preserve">    :return: :class:`Response &lt;Response&gt;` object</w:t>
        <w:br/>
        <w:t xml:space="preserve">    :rtype: requests.Response</w:t>
        <w:br/>
        <w:t xml:space="preserve">    """</w:t>
        <w:br/>
        <w:br/>
        <w:t xml:space="preserve">    return request("options", url, **kwargs)</w:t>
        <w:br/>
        <w:br/>
        <w:br/>
        <w:t>def head(url, **kwargs):</w:t>
        <w:br/>
        <w:t xml:space="preserve">    r"""Sends a HEAD request.</w:t>
        <w:br/>
        <w:br/>
        <w:t xml:space="preserve">    :param url: URL for the new :class:`Request` object.</w:t>
        <w:br/>
        <w:t xml:space="preserve">    :param \*\*kwargs: Optional arguments that ``request`` takes. If</w:t>
        <w:br/>
        <w:t xml:space="preserve">        `allow_redirects` is not provided, it will be set to `False` (as</w:t>
        <w:br/>
        <w:t xml:space="preserve">        opposed to the default :meth:`request` behavior).</w:t>
        <w:br/>
        <w:t xml:space="preserve">    :return: :class:`Response &lt;Response&gt;` object</w:t>
        <w:br/>
        <w:t xml:space="preserve">    :rtype: requests.Response</w:t>
        <w:br/>
        <w:t xml:space="preserve">    """</w:t>
        <w:br/>
        <w:br/>
        <w:t xml:space="preserve">    kwargs.setdefault("allow_redirects", False)</w:t>
        <w:br/>
        <w:t xml:space="preserve">    return request("head", url, **kwargs)</w:t>
        <w:br/>
        <w:br/>
        <w:br/>
        <w:t>def post(url, data=None, json=None, **kwargs):</w:t>
        <w:br/>
        <w:t xml:space="preserve">    r"""Sends a POST request.</w:t>
        <w:br/>
        <w:br/>
        <w:t xml:space="preserve">    :param url: URL for the new :class:`Request` object.</w:t>
        <w:br/>
        <w:t xml:space="preserve">    :param data: (optional) Dictionary, list of tuples, bytes, or file-like</w:t>
        <w:br/>
        <w:t xml:space="preserve">        object to send in the body of the :class:`Request`.</w:t>
        <w:br/>
        <w:t xml:space="preserve">    :param json: (optional) A JSON serializable Python object to send in the body of the :class:`Request`.</w:t>
        <w:br/>
        <w:t xml:space="preserve">    :param \*\*kwargs: Optional arguments that ``request`` takes.</w:t>
        <w:br/>
        <w:t xml:space="preserve">    :return: :class:`Response &lt;Response&gt;` object</w:t>
        <w:br/>
        <w:t xml:space="preserve">    :rtype: requests.Response</w:t>
        <w:br/>
        <w:t xml:space="preserve">    """</w:t>
        <w:br/>
        <w:br/>
        <w:t xml:space="preserve">    return request("post", url, data=data, json=json, **kwargs)</w:t>
        <w:br/>
        <w:br/>
        <w:br/>
        <w:t>def put(url, data=None, **kwargs):</w:t>
        <w:br/>
        <w:t xml:space="preserve">    r"""Sends a PUT request.</w:t>
        <w:br/>
        <w:br/>
        <w:t xml:space="preserve">    :param url: URL for the new :class:`Request` object.</w:t>
        <w:br/>
        <w:t xml:space="preserve">    :param data: (optional) Dictionary, list of tuples, bytes, or file-like</w:t>
        <w:br/>
        <w:t xml:space="preserve">        object to send in the body of the :class:`Request`.</w:t>
        <w:br/>
        <w:t xml:space="preserve">    :param json: (optional) A JSON serializable Python object to send in the body of the :class:`Request`.</w:t>
        <w:br/>
        <w:t xml:space="preserve">    :param \*\*kwargs: Optional arguments that ``request`` takes.</w:t>
        <w:br/>
        <w:t xml:space="preserve">    :return: :class:`Response &lt;Response&gt;` object</w:t>
        <w:br/>
        <w:t xml:space="preserve">    :rtype: requests.Response</w:t>
        <w:br/>
        <w:t xml:space="preserve">    """</w:t>
        <w:br/>
        <w:br/>
        <w:t xml:space="preserve">    return request("put", url, data=data, **kwargs)</w:t>
        <w:br/>
        <w:br/>
        <w:br/>
        <w:t>def patch(url, data=None, **kwargs):</w:t>
        <w:br/>
        <w:t xml:space="preserve">    r"""Sends a PATCH request.</w:t>
        <w:br/>
        <w:br/>
        <w:t xml:space="preserve">    :param url: URL for the new :class:`Request` object.</w:t>
        <w:br/>
        <w:t xml:space="preserve">    :param data: (optional) Dictionary, list of tuples, bytes, or file-like</w:t>
        <w:br/>
        <w:t xml:space="preserve">        object to send in the body of the :class:`Request`.</w:t>
        <w:br/>
        <w:t xml:space="preserve">    :param json: (optional) A JSON serializable Python object to send in the body of the :class:`Request`.</w:t>
        <w:br/>
        <w:t xml:space="preserve">    :param \*\*kwargs: Optional arguments that ``request`` takes.</w:t>
        <w:br/>
        <w:t xml:space="preserve">    :return: :class:`Response &lt;Response&gt;` object</w:t>
        <w:br/>
        <w:t xml:space="preserve">    :rtype: requests.Response</w:t>
        <w:br/>
        <w:t xml:space="preserve">    """</w:t>
        <w:br/>
        <w:br/>
        <w:t xml:space="preserve">    return request("patch", url, data=data, **kwargs)</w:t>
        <w:br/>
        <w:br/>
        <w:br/>
        <w:t>def delete(url, **kwargs):</w:t>
        <w:br/>
        <w:t xml:space="preserve">    r"""Sends a DELETE request.</w:t>
        <w:br/>
        <w:br/>
        <w:t xml:space="preserve">    :param url: URL for the new :class:`Request` object.</w:t>
        <w:br/>
        <w:t xml:space="preserve">    :param \*\*kwargs: Optional arguments that ``request`` takes.</w:t>
        <w:br/>
        <w:t xml:space="preserve">    :return: :class:`Response &lt;Response&gt;` object</w:t>
        <w:br/>
        <w:t xml:space="preserve">    :rtype: requests.Response</w:t>
        <w:br/>
        <w:t xml:space="preserve">    """</w:t>
        <w:br/>
        <w:br/>
        <w:t xml:space="preserve">    return request("delete", url, **kwargs)</w:t>
        <w:br/>
        <w:br/>
        <w:br/>
        <w:t>--------------------------------------------------</w:t>
        <w:br/>
        <w:t>File End</w:t>
        <w:br/>
        <w:t>--------------------------------------------------</w:t>
        <w:br/>
        <w:br/>
        <w:br/>
        <w:t>./venv/lib/python3.13/site-packages/pip/_vendor/requests/_internal_utils.py</w:t>
        <w:br/>
        <w:t>File type: .py</w:t>
        <w:br/>
        <w:t>"""</w:t>
        <w:br/>
        <w:t>requests._internal_utils</w:t>
        <w:br/>
        <w:t>~~~~~~~~~~~~~~</w:t>
        <w:br/>
        <w:br/>
        <w:t>Provides utility functions that are consumed internally by Requests</w:t>
        <w:br/>
        <w:t>which depend on extremely few external helpers (such as compat)</w:t>
        <w:br/>
        <w:t>"""</w:t>
        <w:br/>
        <w:t>import re</w:t>
        <w:br/>
        <w:br/>
        <w:t>from .compat import builtin_str</w:t>
        <w:br/>
        <w:br/>
        <w:t>_VALID_HEADER_NAME_RE_BYTE = re.compile(rb"^[^:\s][^:\r\n]*$")</w:t>
        <w:br/>
        <w:t>_VALID_HEADER_NAME_RE_STR = re.compile(r"^[^:\s][^:\r\n]*$")</w:t>
        <w:br/>
        <w:t>_VALID_HEADER_VALUE_RE_BYTE = re.compile(rb"^\S[^\r\n]*$|^$")</w:t>
        <w:br/>
        <w:t>_VALID_HEADER_VALUE_RE_STR = re.compile(r"^\S[^\r\n]*$|^$")</w:t>
        <w:br/>
        <w:br/>
        <w:t>_HEADER_VALIDATORS_STR = (_VALID_HEADER_NAME_RE_STR, _VALID_HEADER_VALUE_RE_STR)</w:t>
        <w:br/>
        <w:t>_HEADER_VALIDATORS_BYTE = (_VALID_HEADER_NAME_RE_BYTE, _VALID_HEADER_VALUE_RE_BYTE)</w:t>
        <w:br/>
        <w:t>HEADER_VALIDATORS = {</w:t>
        <w:br/>
        <w:t xml:space="preserve">    bytes: _HEADER_VALIDATORS_BYTE,</w:t>
        <w:br/>
        <w:t xml:space="preserve">    str: _HEADER_VALIDATORS_STR,</w:t>
        <w:br/>
        <w:t>}</w:t>
        <w:br/>
        <w:br/>
        <w:br/>
        <w:t>def to_native_string(string, encoding="ascii"):</w:t>
        <w:br/>
        <w:t xml:space="preserve">    """Given a string object, regardless of type, returns a representation of</w:t>
        <w:br/>
        <w:t xml:space="preserve">    that string in the native string type, encoding and decoding where</w:t>
        <w:br/>
        <w:t xml:space="preserve">    necessary. This assumes ASCII unless told otherwise.</w:t>
        <w:br/>
        <w:t xml:space="preserve">    """</w:t>
        <w:br/>
        <w:t xml:space="preserve">    if isinstance(string, builtin_str):</w:t>
        <w:br/>
        <w:t xml:space="preserve">        out = string</w:t>
        <w:br/>
        <w:t xml:space="preserve">    else:</w:t>
        <w:br/>
        <w:t xml:space="preserve">        out = string.decode(encoding)</w:t>
        <w:br/>
        <w:br/>
        <w:t xml:space="preserve">    return out</w:t>
        <w:br/>
        <w:br/>
        <w:br/>
        <w:t>def unicode_is_ascii(u_string):</w:t>
        <w:br/>
        <w:t xml:space="preserve">    """Determine if unicode string only contains ASCII characters.</w:t>
        <w:br/>
        <w:br/>
        <w:t xml:space="preserve">    :param str u_string: unicode string to check. Must be unicode</w:t>
        <w:br/>
        <w:t xml:space="preserve">        and not Python 2 `str`.</w:t>
        <w:br/>
        <w:t xml:space="preserve">    :rtype: bool</w:t>
        <w:br/>
        <w:t xml:space="preserve">    """</w:t>
        <w:br/>
        <w:t xml:space="preserve">    assert isinstance(u_string, str)</w:t>
        <w:br/>
        <w:t xml:space="preserve">    try:</w:t>
        <w:br/>
        <w:t xml:space="preserve">        u_string.encode("ascii")</w:t>
        <w:br/>
        <w:t xml:space="preserve">        return True</w:t>
        <w:br/>
        <w:t xml:space="preserve">    except UnicodeEncodeError:</w:t>
        <w:br/>
        <w:t xml:space="preserve">        return False</w:t>
        <w:br/>
        <w:br/>
        <w:br/>
        <w:t>--------------------------------------------------</w:t>
        <w:br/>
        <w:t>File End</w:t>
        <w:br/>
        <w:t>--------------------------------------------------</w:t>
        <w:br/>
        <w:br/>
        <w:br/>
        <w:t>./venv/lib/python3.13/site-packages/pip/_vendor/requests/utils.py</w:t>
        <w:br/>
        <w:t>File type: .py</w:t>
        <w:br/>
        <w:t>"""</w:t>
        <w:br/>
        <w:t>requests.utils</w:t>
        <w:br/>
        <w:t>~~~~~~~~~~~~~~</w:t>
        <w:br/>
        <w:br/>
        <w:t>This module provides utility functions that are used within Requests</w:t>
        <w:br/>
        <w:t>that are also useful for external consumption.</w:t>
        <w:br/>
        <w:t>"""</w:t>
        <w:br/>
        <w:br/>
        <w:t>import codecs</w:t>
        <w:br/>
        <w:t>import contextlib</w:t>
        <w:br/>
        <w:t>import io</w:t>
        <w:br/>
        <w:t>import os</w:t>
        <w:br/>
        <w:t>import re</w:t>
        <w:br/>
        <w:t>import socket</w:t>
        <w:br/>
        <w:t>import struct</w:t>
        <w:br/>
        <w:t>import sys</w:t>
        <w:br/>
        <w:t>import tempfile</w:t>
        <w:br/>
        <w:t>import warnings</w:t>
        <w:br/>
        <w:t>import zipfile</w:t>
        <w:br/>
        <w:t>from collections import OrderedDict</w:t>
        <w:br/>
        <w:br/>
        <w:t>from pip._vendor.urllib3.util import make_headers, parse_url</w:t>
        <w:br/>
        <w:br/>
        <w:t>from . import certs</w:t>
        <w:br/>
        <w:t>from .__version__ import __version__</w:t>
        <w:br/>
        <w:br/>
        <w:t># to_native_string is unused here, but imported here for backwards compatibility</w:t>
        <w:br/>
        <w:t>from ._internal_utils import (  # noqa: F401</w:t>
        <w:br/>
        <w:t xml:space="preserve">    _HEADER_VALIDATORS_BYTE,</w:t>
        <w:br/>
        <w:t xml:space="preserve">    _HEADER_VALIDATORS_STR,</w:t>
        <w:br/>
        <w:t xml:space="preserve">    HEADER_VALIDATORS,</w:t>
        <w:br/>
        <w:t xml:space="preserve">    to_native_string,</w:t>
        <w:br/>
        <w:t>)</w:t>
        <w:br/>
        <w:t>from .compat import (</w:t>
        <w:br/>
        <w:t xml:space="preserve">    Mapping,</w:t>
        <w:br/>
        <w:t xml:space="preserve">    basestring,</w:t>
        <w:br/>
        <w:t xml:space="preserve">    bytes,</w:t>
        <w:br/>
        <w:t xml:space="preserve">    getproxies,</w:t>
        <w:br/>
        <w:t xml:space="preserve">    getproxies_environment,</w:t>
        <w:br/>
        <w:t xml:space="preserve">    integer_types,</w:t>
        <w:br/>
        <w:t>)</w:t>
        <w:br/>
        <w:t>from .compat import parse_http_list as _parse_list_header</w:t>
        <w:br/>
        <w:t>from .compat import (</w:t>
        <w:br/>
        <w:t xml:space="preserve">    proxy_bypass,</w:t>
        <w:br/>
        <w:t xml:space="preserve">    proxy_bypass_environment,</w:t>
        <w:br/>
        <w:t xml:space="preserve">    quote,</w:t>
        <w:br/>
        <w:t xml:space="preserve">    str,</w:t>
        <w:br/>
        <w:t xml:space="preserve">    unquote,</w:t>
        <w:br/>
        <w:t xml:space="preserve">    urlparse,</w:t>
        <w:br/>
        <w:t xml:space="preserve">    urlunparse,</w:t>
        <w:br/>
        <w:t>)</w:t>
        <w:br/>
        <w:t>from .cookies import cookiejar_from_dict</w:t>
        <w:br/>
        <w:t>from .exceptions import (</w:t>
        <w:br/>
        <w:t xml:space="preserve">    FileModeWarning,</w:t>
        <w:br/>
        <w:t xml:space="preserve">    InvalidHeader,</w:t>
        <w:br/>
        <w:t xml:space="preserve">    InvalidURL,</w:t>
        <w:br/>
        <w:t xml:space="preserve">    UnrewindableBodyError,</w:t>
        <w:br/>
        <w:t>)</w:t>
        <w:br/>
        <w:t>from .structures import CaseInsensitiveDict</w:t>
        <w:br/>
        <w:br/>
        <w:t>NETRC_FILES = (".netrc", "_netrc")</w:t>
        <w:br/>
        <w:br/>
        <w:t>DEFAULT_CA_BUNDLE_PATH = certs.where()</w:t>
        <w:br/>
        <w:br/>
        <w:t>DEFAULT_PORTS = {"http": 80, "https": 443}</w:t>
        <w:br/>
        <w:br/>
        <w:t># Ensure that ', ' is used to preserve previous delimiter behavior.</w:t>
        <w:br/>
        <w:t>DEFAULT_ACCEPT_ENCODING = ", ".join(</w:t>
        <w:br/>
        <w:t xml:space="preserve">    re.split(r",\s*", make_headers(accept_encoding=True)["accept-encoding"])</w:t>
        <w:br/>
        <w:t>)</w:t>
        <w:br/>
        <w:br/>
        <w:br/>
        <w:t>if sys.platform == "win32":</w:t>
        <w:br/>
        <w:t xml:space="preserve">    # provide a proxy_bypass version on Windows without DNS lookups</w:t>
        <w:br/>
        <w:br/>
        <w:t xml:space="preserve">    def proxy_bypass_registry(host):</w:t>
        <w:br/>
        <w:t xml:space="preserve">        try:</w:t>
        <w:br/>
        <w:t xml:space="preserve">            import winreg</w:t>
        <w:br/>
        <w:t xml:space="preserve">        except ImportError:</w:t>
        <w:br/>
        <w:t xml:space="preserve">            return False</w:t>
        <w:br/>
        <w:br/>
        <w:t xml:space="preserve">        try:</w:t>
        <w:br/>
        <w:t xml:space="preserve">            internetSettings = winreg.OpenKey(</w:t>
        <w:br/>
        <w:t xml:space="preserve">                winreg.HKEY_CURRENT_USER,</w:t>
        <w:br/>
        <w:t xml:space="preserve">                r"Software\Microsoft\Windows\CurrentVersion\Internet Settings",</w:t>
        <w:br/>
        <w:t xml:space="preserve">            )</w:t>
        <w:br/>
        <w:t xml:space="preserve">            # ProxyEnable could be REG_SZ or REG_DWORD, normalizing it</w:t>
        <w:br/>
        <w:t xml:space="preserve">            proxyEnable = int(winreg.QueryValueEx(internetSettings, "ProxyEnable")[0])</w:t>
        <w:br/>
        <w:t xml:space="preserve">            # ProxyOverride is almost always a string</w:t>
        <w:br/>
        <w:t xml:space="preserve">            proxyOverride = winreg.QueryValueEx(internetSettings, "ProxyOverride")[0]</w:t>
        <w:br/>
        <w:t xml:space="preserve">        except (OSError, ValueError):</w:t>
        <w:br/>
        <w:t xml:space="preserve">            return False</w:t>
        <w:br/>
        <w:t xml:space="preserve">        if not proxyEnable or not proxyOverride:</w:t>
        <w:br/>
        <w:t xml:space="preserve">            return False</w:t>
        <w:br/>
        <w:br/>
        <w:t xml:space="preserve">        # make a check value list from the registry entry: replace the</w:t>
        <w:br/>
        <w:t xml:space="preserve">        # '&lt;local&gt;' string by the localhost entry and the corresponding</w:t>
        <w:br/>
        <w:t xml:space="preserve">        # canonical entry.</w:t>
        <w:br/>
        <w:t xml:space="preserve">        proxyOverride = proxyOverride.split(";")</w:t>
        <w:br/>
        <w:t xml:space="preserve">        # filter out empty strings to avoid re.match return true in the following code.</w:t>
        <w:br/>
        <w:t xml:space="preserve">        proxyOverride = filter(None, proxyOverride)</w:t>
        <w:br/>
        <w:t xml:space="preserve">        # now check if we match one of the registry values.</w:t>
        <w:br/>
        <w:t xml:space="preserve">        for test in proxyOverride:</w:t>
        <w:br/>
        <w:t xml:space="preserve">            if test == "&lt;local&gt;":</w:t>
        <w:br/>
        <w:t xml:space="preserve">                if "." not in host:</w:t>
        <w:br/>
        <w:t xml:space="preserve">                    return True</w:t>
        <w:br/>
        <w:t xml:space="preserve">            test = test.replace(".", r"\.")  # mask dots</w:t>
        <w:br/>
        <w:t xml:space="preserve">            test = test.replace("*", r".*")  # change glob sequence</w:t>
        <w:br/>
        <w:t xml:space="preserve">            test = test.replace("?", r".")  # change glob char</w:t>
        <w:br/>
        <w:t xml:space="preserve">            if re.match(test, host, re.I):</w:t>
        <w:br/>
        <w:t xml:space="preserve">                return True</w:t>
        <w:br/>
        <w:t xml:space="preserve">        return False</w:t>
        <w:br/>
        <w:br/>
        <w:t xml:space="preserve">    def proxy_bypass(host):  # noqa</w:t>
        <w:br/>
        <w:t xml:space="preserve">        """Return True, if the host should be bypassed.</w:t>
        <w:br/>
        <w:br/>
        <w:t xml:space="preserve">        Checks proxy settings gathered from the environment, if specified,</w:t>
        <w:br/>
        <w:t xml:space="preserve">        or the registry.</w:t>
        <w:br/>
        <w:t xml:space="preserve">        """</w:t>
        <w:br/>
        <w:t xml:space="preserve">        if getproxies_environment():</w:t>
        <w:br/>
        <w:t xml:space="preserve">            return proxy_bypass_environment(host)</w:t>
        <w:br/>
        <w:t xml:space="preserve">        else:</w:t>
        <w:br/>
        <w:t xml:space="preserve">            return proxy_bypass_registry(host)</w:t>
        <w:br/>
        <w:br/>
        <w:br/>
        <w:t>def dict_to_sequence(d):</w:t>
        <w:br/>
        <w:t xml:space="preserve">    """Returns an internal sequence dictionary update."""</w:t>
        <w:br/>
        <w:br/>
        <w:t xml:space="preserve">    if hasattr(d, "items"):</w:t>
        <w:br/>
        <w:t xml:space="preserve">        d = d.items()</w:t>
        <w:br/>
        <w:br/>
        <w:t xml:space="preserve">    return d</w:t>
        <w:br/>
        <w:br/>
        <w:br/>
        <w:t>def super_len(o):</w:t>
        <w:br/>
        <w:t xml:space="preserve">    total_length = None</w:t>
        <w:br/>
        <w:t xml:space="preserve">    current_position = 0</w:t>
        <w:br/>
        <w:br/>
        <w:t xml:space="preserve">    if isinstance(o, str):</w:t>
        <w:br/>
        <w:t xml:space="preserve">        o = o.encode("utf-8")</w:t>
        <w:br/>
        <w:br/>
        <w:t xml:space="preserve">    if hasattr(o, "__len__"):</w:t>
        <w:br/>
        <w:t xml:space="preserve">        total_length = len(o)</w:t>
        <w:br/>
        <w:br/>
        <w:t xml:space="preserve">    elif hasattr(o, "len"):</w:t>
        <w:br/>
        <w:t xml:space="preserve">        total_length = o.len</w:t>
        <w:br/>
        <w:br/>
        <w:t xml:space="preserve">    elif hasattr(o, "fileno"):</w:t>
        <w:br/>
        <w:t xml:space="preserve">        try:</w:t>
        <w:br/>
        <w:t xml:space="preserve">            fileno = o.fileno()</w:t>
        <w:br/>
        <w:t xml:space="preserve">        except (io.UnsupportedOperation, AttributeError):</w:t>
        <w:br/>
        <w:t xml:space="preserve">            # AttributeError is a surprising exception, seeing as how we've just checked</w:t>
        <w:br/>
        <w:t xml:space="preserve">            # that `hasattr(o, 'fileno')`.  It happens for objects obtained via</w:t>
        <w:br/>
        <w:t xml:space="preserve">            # `Tarfile.extractfile()`, per issue 5229.</w:t>
        <w:br/>
        <w:t xml:space="preserve">            pass</w:t>
        <w:br/>
        <w:t xml:space="preserve">        else:</w:t>
        <w:br/>
        <w:t xml:space="preserve">            total_length = os.fstat(fileno).st_size</w:t>
        <w:br/>
        <w:br/>
        <w:t xml:space="preserve">            # Having used fstat to determine the file length, we need to</w:t>
        <w:br/>
        <w:t xml:space="preserve">            # confirm that this file was opened up in binary mode.</w:t>
        <w:br/>
        <w:t xml:space="preserve">            if "b" not in o.mode:</w:t>
        <w:br/>
        <w:t xml:space="preserve">                warnings.warn(</w:t>
        <w:br/>
        <w:t xml:space="preserve">                    (</w:t>
        <w:br/>
        <w:t xml:space="preserve">                        "Requests has determined the content-length for this "</w:t>
        <w:br/>
        <w:t xml:space="preserve">                        "request using the binary size of the file: however, the "</w:t>
        <w:br/>
        <w:t xml:space="preserve">                        "file has been opened in text mode (i.e. without the 'b' "</w:t>
        <w:br/>
        <w:t xml:space="preserve">                        "flag in the mode). This may lead to an incorrect "</w:t>
        <w:br/>
        <w:t xml:space="preserve">                        "content-length. In Requests 3.0, support will be removed "</w:t>
        <w:br/>
        <w:t xml:space="preserve">                        "for files in text mode."</w:t>
        <w:br/>
        <w:t xml:space="preserve">                    ),</w:t>
        <w:br/>
        <w:t xml:space="preserve">                    FileModeWarning,</w:t>
        <w:br/>
        <w:t xml:space="preserve">                )</w:t>
        <w:br/>
        <w:br/>
        <w:t xml:space="preserve">    if hasattr(o, "tell"):</w:t>
        <w:br/>
        <w:t xml:space="preserve">        try:</w:t>
        <w:br/>
        <w:t xml:space="preserve">            current_position = o.tell()</w:t>
        <w:br/>
        <w:t xml:space="preserve">        except OSError:</w:t>
        <w:br/>
        <w:t xml:space="preserve">            # This can happen in some weird situations, such as when the file</w:t>
        <w:br/>
        <w:t xml:space="preserve">            # is actually a special file descriptor like stdin. In this</w:t>
        <w:br/>
        <w:t xml:space="preserve">            # instance, we don't know what the length is, so set it to zero and</w:t>
        <w:br/>
        <w:t xml:space="preserve">            # let requests chunk it instead.</w:t>
        <w:br/>
        <w:t xml:space="preserve">            if total_length is not None:</w:t>
        <w:br/>
        <w:t xml:space="preserve">                current_position = total_length</w:t>
        <w:br/>
        <w:t xml:space="preserve">        else:</w:t>
        <w:br/>
        <w:t xml:space="preserve">            if hasattr(o, "seek") and total_length is None:</w:t>
        <w:br/>
        <w:t xml:space="preserve">                # StringIO and BytesIO have seek but no usable fileno</w:t>
        <w:br/>
        <w:t xml:space="preserve">                try:</w:t>
        <w:br/>
        <w:t xml:space="preserve">                    # seek to end of file</w:t>
        <w:br/>
        <w:t xml:space="preserve">                    o.seek(0, 2)</w:t>
        <w:br/>
        <w:t xml:space="preserve">                    total_length = o.tell()</w:t>
        <w:br/>
        <w:br/>
        <w:t xml:space="preserve">                    # seek back to current position to support</w:t>
        <w:br/>
        <w:t xml:space="preserve">                    # partially read file-like objects</w:t>
        <w:br/>
        <w:t xml:space="preserve">                    o.seek(current_position or 0)</w:t>
        <w:br/>
        <w:t xml:space="preserve">                except OSError:</w:t>
        <w:br/>
        <w:t xml:space="preserve">                    total_length = 0</w:t>
        <w:br/>
        <w:br/>
        <w:t xml:space="preserve">    if total_length is None:</w:t>
        <w:br/>
        <w:t xml:space="preserve">        total_length = 0</w:t>
        <w:br/>
        <w:br/>
        <w:t xml:space="preserve">    return max(0, total_length - current_position)</w:t>
        <w:br/>
        <w:br/>
        <w:br/>
        <w:t>def get_netrc_auth(url, raise_errors=False):</w:t>
        <w:br/>
        <w:t xml:space="preserve">    """Returns the Requests tuple auth for a given url from netrc."""</w:t>
        <w:br/>
        <w:br/>
        <w:t xml:space="preserve">    netrc_file = os.environ.get("NETRC")</w:t>
        <w:br/>
        <w:t xml:space="preserve">    if netrc_file is not None:</w:t>
        <w:br/>
        <w:t xml:space="preserve">        netrc_locations = (netrc_file,)</w:t>
        <w:br/>
        <w:t xml:space="preserve">    else:</w:t>
        <w:br/>
        <w:t xml:space="preserve">        netrc_locations = (f"~/{f}" for f in NETRC_FILES)</w:t>
        <w:br/>
        <w:br/>
        <w:t xml:space="preserve">    try:</w:t>
        <w:br/>
        <w:t xml:space="preserve">        from netrc import NetrcParseError, netrc</w:t>
        <w:br/>
        <w:br/>
        <w:t xml:space="preserve">        netrc_path = None</w:t>
        <w:br/>
        <w:br/>
        <w:t xml:space="preserve">        for f in netrc_locations:</w:t>
        <w:br/>
        <w:t xml:space="preserve">            try:</w:t>
        <w:br/>
        <w:t xml:space="preserve">                loc = os.path.expanduser(f)</w:t>
        <w:br/>
        <w:t xml:space="preserve">            except KeyError:</w:t>
        <w:br/>
        <w:t xml:space="preserve">                # os.path.expanduser can fail when $HOME is undefined and</w:t>
        <w:br/>
        <w:t xml:space="preserve">                # getpwuid fails. See https://bugs.python.org/issue20164 &amp;</w:t>
        <w:br/>
        <w:t xml:space="preserve">                # https://github.com/psf/requests/issues/1846</w:t>
        <w:br/>
        <w:t xml:space="preserve">                return</w:t>
        <w:br/>
        <w:br/>
        <w:t xml:space="preserve">            if os.path.exists(loc):</w:t>
        <w:br/>
        <w:t xml:space="preserve">                netrc_path = loc</w:t>
        <w:br/>
        <w:t xml:space="preserve">                break</w:t>
        <w:br/>
        <w:br/>
        <w:t xml:space="preserve">        # Abort early if there isn't one.</w:t>
        <w:br/>
        <w:t xml:space="preserve">        if netrc_path is None:</w:t>
        <w:br/>
        <w:t xml:space="preserve">            return</w:t>
        <w:br/>
        <w:br/>
        <w:t xml:space="preserve">        ri = urlparse(url)</w:t>
        <w:br/>
        <w:br/>
        <w:t xml:space="preserve">        # Strip port numbers from netloc. This weird `if...encode`` dance is</w:t>
        <w:br/>
        <w:t xml:space="preserve">        # used for Python 3.2, which doesn't support unicode literals.</w:t>
        <w:br/>
        <w:t xml:space="preserve">        splitstr = b":"</w:t>
        <w:br/>
        <w:t xml:space="preserve">        if isinstance(url, str):</w:t>
        <w:br/>
        <w:t xml:space="preserve">            splitstr = splitstr.decode("ascii")</w:t>
        <w:br/>
        <w:t xml:space="preserve">        host = ri.netloc.split(splitstr)[0]</w:t>
        <w:br/>
        <w:br/>
        <w:t xml:space="preserve">        try:</w:t>
        <w:br/>
        <w:t xml:space="preserve">            _netrc = netrc(netrc_path).authenticators(host)</w:t>
        <w:br/>
        <w:t xml:space="preserve">            if _netrc:</w:t>
        <w:br/>
        <w:t xml:space="preserve">                # Return with login / password</w:t>
        <w:br/>
        <w:t xml:space="preserve">                login_i = 0 if _netrc[0] else 1</w:t>
        <w:br/>
        <w:t xml:space="preserve">                return (_netrc[login_i], _netrc[2])</w:t>
        <w:br/>
        <w:t xml:space="preserve">        except (NetrcParseError, OSError):</w:t>
        <w:br/>
        <w:t xml:space="preserve">            # If there was a parsing error or a permissions issue reading the file,</w:t>
        <w:br/>
        <w:t xml:space="preserve">            # we'll just skip netrc auth unless explicitly asked to raise errors.</w:t>
        <w:br/>
        <w:t xml:space="preserve">            if raise_errors:</w:t>
        <w:br/>
        <w:t xml:space="preserve">                raise</w:t>
        <w:br/>
        <w:br/>
        <w:t xml:space="preserve">    # App Engine hackiness.</w:t>
        <w:br/>
        <w:t xml:space="preserve">    except (ImportError, AttributeError):</w:t>
        <w:br/>
        <w:t xml:space="preserve">        pass</w:t>
        <w:br/>
        <w:br/>
        <w:br/>
        <w:t>def guess_filename(obj):</w:t>
        <w:br/>
        <w:t xml:space="preserve">    """Tries to guess the filename of the given object."""</w:t>
        <w:br/>
        <w:t xml:space="preserve">    name = getattr(obj, "name", None)</w:t>
        <w:br/>
        <w:t xml:space="preserve">    if name and isinstance(name, basestring) and name[0] != "&lt;" and name[-1] != "&gt;":</w:t>
        <w:br/>
        <w:t xml:space="preserve">        return os.path.basename(name)</w:t>
        <w:br/>
        <w:br/>
        <w:br/>
        <w:t>def extract_zipped_paths(path):</w:t>
        <w:br/>
        <w:t xml:space="preserve">    """Replace nonexistent paths that look like they refer to a member of a zip</w:t>
        <w:br/>
        <w:t xml:space="preserve">    archive with the location of an extracted copy of the target, or else</w:t>
        <w:br/>
        <w:t xml:space="preserve">    just return the provided path unchanged.</w:t>
        <w:br/>
        <w:t xml:space="preserve">    """</w:t>
        <w:br/>
        <w:t xml:space="preserve">    if os.path.exists(path):</w:t>
        <w:br/>
        <w:t xml:space="preserve">        # this is already a valid path, no need to do anything further</w:t>
        <w:br/>
        <w:t xml:space="preserve">        return path</w:t>
        <w:br/>
        <w:br/>
        <w:t xml:space="preserve">    # find the first valid part of the provided path and treat that as a zip archive</w:t>
        <w:br/>
        <w:t xml:space="preserve">    # assume the rest of the path is the name of a member in the archive</w:t>
        <w:br/>
        <w:t xml:space="preserve">    archive, member = os.path.split(path)</w:t>
        <w:br/>
        <w:t xml:space="preserve">    while archive and not os.path.exists(archive):</w:t>
        <w:br/>
        <w:t xml:space="preserve">        archive, prefix = os.path.split(archive)</w:t>
        <w:br/>
        <w:t xml:space="preserve">        if not prefix:</w:t>
        <w:br/>
        <w:t xml:space="preserve">            # If we don't check for an empty prefix after the split (in other words, archive remains unchanged after the split),</w:t>
        <w:br/>
        <w:t xml:space="preserve">            # we _can_ end up in an infinite loop on a rare corner case affecting a small number of users</w:t>
        <w:br/>
        <w:t xml:space="preserve">            break</w:t>
        <w:br/>
        <w:t xml:space="preserve">        member = "/".join([prefix, member])</w:t>
        <w:br/>
        <w:br/>
        <w:t xml:space="preserve">    if not zipfile.is_zipfile(archive):</w:t>
        <w:br/>
        <w:t xml:space="preserve">        return path</w:t>
        <w:br/>
        <w:br/>
        <w:t xml:space="preserve">    zip_file = zipfile.ZipFile(archive)</w:t>
        <w:br/>
        <w:t xml:space="preserve">    if member not in zip_file.namelist():</w:t>
        <w:br/>
        <w:t xml:space="preserve">        return path</w:t>
        <w:br/>
        <w:br/>
        <w:t xml:space="preserve">    # we have a valid zip archive and a valid member of that archive</w:t>
        <w:br/>
        <w:t xml:space="preserve">    tmp = tempfile.gettempdir()</w:t>
        <w:br/>
        <w:t xml:space="preserve">    extracted_path = os.path.join(tmp, member.split("/")[-1])</w:t>
        <w:br/>
        <w:t xml:space="preserve">    if not os.path.exists(extracted_path):</w:t>
        <w:br/>
        <w:t xml:space="preserve">        # use read + write to avoid the creating nested folders, we only want the file, avoids mkdir racing condition</w:t>
        <w:br/>
        <w:t xml:space="preserve">        with atomic_open(extracted_path) as file_handler:</w:t>
        <w:br/>
        <w:t xml:space="preserve">            file_handler.write(zip_file.read(member))</w:t>
        <w:br/>
        <w:t xml:space="preserve">    return extracted_path</w:t>
        <w:br/>
        <w:br/>
        <w:br/>
        <w:t>@contextlib.contextmanager</w:t>
        <w:br/>
        <w:t>def atomic_open(filename):</w:t>
        <w:br/>
        <w:t xml:space="preserve">    """Write a file to the disk in an atomic fashion"""</w:t>
        <w:br/>
        <w:t xml:space="preserve">    tmp_descriptor, tmp_name = tempfile.mkstemp(dir=os.path.dirname(filename))</w:t>
        <w:br/>
        <w:t xml:space="preserve">    try:</w:t>
        <w:br/>
        <w:t xml:space="preserve">        with os.fdopen(tmp_descriptor, "wb") as tmp_handler:</w:t>
        <w:br/>
        <w:t xml:space="preserve">            yield tmp_handler</w:t>
        <w:br/>
        <w:t xml:space="preserve">        os.replace(tmp_name, filename)</w:t>
        <w:br/>
        <w:t xml:space="preserve">    except BaseException:</w:t>
        <w:br/>
        <w:t xml:space="preserve">        os.remove(tmp_name)</w:t>
        <w:br/>
        <w:t xml:space="preserve">        raise</w:t>
        <w:br/>
        <w:br/>
        <w:br/>
        <w:t>def from_key_val_list(value):</w:t>
        <w:br/>
        <w:t xml:space="preserve">    """Take an object and test to see if it can be represented as a</w:t>
        <w:br/>
        <w:t xml:space="preserve">    dictionary. Unless it can not be represented as such, return an</w:t>
        <w:br/>
        <w:t xml:space="preserve">    OrderedDict, e.g.,</w:t>
        <w:br/>
        <w:br/>
        <w:t xml:space="preserve">    ::</w:t>
        <w:br/>
        <w:br/>
        <w:t xml:space="preserve">        &gt;&gt;&gt; from_key_val_list([('key', 'val')])</w:t>
        <w:br/>
        <w:t xml:space="preserve">        OrderedDict([('key', 'val')])</w:t>
        <w:br/>
        <w:t xml:space="preserve">        &gt;&gt;&gt; from_key_val_list('string')</w:t>
        <w:br/>
        <w:t xml:space="preserve">        Traceback (most recent call last):</w:t>
        <w:br/>
        <w:t xml:space="preserve">        ...</w:t>
        <w:br/>
        <w:t xml:space="preserve">        ValueError: cannot encode objects that are not 2-tuples</w:t>
        <w:br/>
        <w:t xml:space="preserve">        &gt;&gt;&gt; from_key_val_list({'key': 'val'})</w:t>
        <w:br/>
        <w:t xml:space="preserve">        OrderedDict([('key', 'val')])</w:t>
        <w:br/>
        <w:br/>
        <w:t xml:space="preserve">    :rtype: OrderedDict</w:t>
        <w:br/>
        <w:t xml:space="preserve">    """</w:t>
        <w:br/>
        <w:t xml:space="preserve">    if value is None:</w:t>
        <w:br/>
        <w:t xml:space="preserve">        return None</w:t>
        <w:br/>
        <w:br/>
        <w:t xml:space="preserve">    if isinstance(value, (str, bytes, bool, int)):</w:t>
        <w:br/>
        <w:t xml:space="preserve">        raise ValueError("cannot encode objects that are not 2-tuples")</w:t>
        <w:br/>
        <w:br/>
        <w:t xml:space="preserve">    return OrderedDict(value)</w:t>
        <w:br/>
        <w:br/>
        <w:br/>
        <w:t>def to_key_val_list(value):</w:t>
        <w:br/>
        <w:t xml:space="preserve">    """Take an object and test to see if it can be represented as a</w:t>
        <w:br/>
        <w:t xml:space="preserve">    dictionary. If it can be, return a list of tuples, e.g.,</w:t>
        <w:br/>
        <w:br/>
        <w:t xml:space="preserve">    ::</w:t>
        <w:br/>
        <w:br/>
        <w:t xml:space="preserve">        &gt;&gt;&gt; to_key_val_list([('key', 'val')])</w:t>
        <w:br/>
        <w:t xml:space="preserve">        [('key', 'val')]</w:t>
        <w:br/>
        <w:t xml:space="preserve">        &gt;&gt;&gt; to_key_val_list({'key': 'val'})</w:t>
        <w:br/>
        <w:t xml:space="preserve">        [('key', 'val')]</w:t>
        <w:br/>
        <w:t xml:space="preserve">        &gt;&gt;&gt; to_key_val_list('string')</w:t>
        <w:br/>
        <w:t xml:space="preserve">        Traceback (most recent call last):</w:t>
        <w:br/>
        <w:t xml:space="preserve">        ...</w:t>
        <w:br/>
        <w:t xml:space="preserve">        ValueError: cannot encode objects that are not 2-tuples</w:t>
        <w:br/>
        <w:br/>
        <w:t xml:space="preserve">    :rtype: list</w:t>
        <w:br/>
        <w:t xml:space="preserve">    """</w:t>
        <w:br/>
        <w:t xml:space="preserve">    if value is None:</w:t>
        <w:br/>
        <w:t xml:space="preserve">        return None</w:t>
        <w:br/>
        <w:br/>
        <w:t xml:space="preserve">    if isinstance(value, (str, bytes, bool, int)):</w:t>
        <w:br/>
        <w:t xml:space="preserve">        raise ValueError("cannot encode objects that are not 2-tuples")</w:t>
        <w:br/>
        <w:br/>
        <w:t xml:space="preserve">    if isinstance(value, Mapping):</w:t>
        <w:br/>
        <w:t xml:space="preserve">        value = value.items()</w:t>
        <w:br/>
        <w:br/>
        <w:t xml:space="preserve">    return list(value)</w:t>
        <w:br/>
        <w:br/>
        <w:br/>
        <w:t># From mitsuhiko/werkzeug (used with permission).</w:t>
        <w:br/>
        <w:t>def parse_list_header(value):</w:t>
        <w:br/>
        <w:t xml:space="preserve">    """Parse lists as described by RFC 2068 Section 2.</w:t>
        <w:br/>
        <w:br/>
        <w:t xml:space="preserve">    In particular, parse comma-separated lists where the elements of</w:t>
        <w:br/>
        <w:t xml:space="preserve">    the list may include quoted-strings.  A quoted-string could</w:t>
        <w:br/>
        <w:t xml:space="preserve">    contain a comma.  A non-quoted string could have quotes in the</w:t>
        <w:br/>
        <w:t xml:space="preserve">    middle.  Quotes are removed automatically after parsing.</w:t>
        <w:br/>
        <w:br/>
        <w:t xml:space="preserve">    It basically works like :func:`parse_set_header` just that items</w:t>
        <w:br/>
        <w:t xml:space="preserve">    may appear multiple times and case sensitivity is preserved.</w:t>
        <w:br/>
        <w:br/>
        <w:t xml:space="preserve">    The return value is a standard :class:`list`:</w:t>
        <w:br/>
        <w:br/>
        <w:t xml:space="preserve">    &gt;&gt;&gt; parse_list_header('token, "quoted value"')</w:t>
        <w:br/>
        <w:t xml:space="preserve">    ['token', 'quoted value']</w:t>
        <w:br/>
        <w:br/>
        <w:t xml:space="preserve">    To create a header from the :class:`list` again, use the</w:t>
        <w:br/>
        <w:t xml:space="preserve">    :func:`dump_header` function.</w:t>
        <w:br/>
        <w:br/>
        <w:t xml:space="preserve">    :param value: a string with a list header.</w:t>
        <w:br/>
        <w:t xml:space="preserve">    :return: :class:`list`</w:t>
        <w:br/>
        <w:t xml:space="preserve">    :rtype: list</w:t>
        <w:br/>
        <w:t xml:space="preserve">    """</w:t>
        <w:br/>
        <w:t xml:space="preserve">    result = []</w:t>
        <w:br/>
        <w:t xml:space="preserve">    for item in _parse_list_header(value):</w:t>
        <w:br/>
        <w:t xml:space="preserve">        if item[:1] == item[-1:] == '"':</w:t>
        <w:br/>
        <w:t xml:space="preserve">            item = unquote_header_value(item[1:-1])</w:t>
        <w:br/>
        <w:t xml:space="preserve">        result.append(item)</w:t>
        <w:br/>
        <w:t xml:space="preserve">    return result</w:t>
        <w:br/>
        <w:br/>
        <w:br/>
        <w:t># From mitsuhiko/werkzeug (used with permission).</w:t>
        <w:br/>
        <w:t>def parse_dict_header(value):</w:t>
        <w:br/>
        <w:t xml:space="preserve">    """Parse lists of key, value pairs as described by RFC 2068 Section 2 and</w:t>
        <w:br/>
        <w:t xml:space="preserve">    convert them into a python dict:</w:t>
        <w:br/>
        <w:br/>
        <w:t xml:space="preserve">    &gt;&gt;&gt; d = parse_dict_header('foo="is a fish", bar="as well"')</w:t>
        <w:br/>
        <w:t xml:space="preserve">    &gt;&gt;&gt; type(d) is dict</w:t>
        <w:br/>
        <w:t xml:space="preserve">    True</w:t>
        <w:br/>
        <w:t xml:space="preserve">    &gt;&gt;&gt; sorted(d.items())</w:t>
        <w:br/>
        <w:t xml:space="preserve">    [('bar', 'as well'), ('foo', 'is a fish')]</w:t>
        <w:br/>
        <w:br/>
        <w:t xml:space="preserve">    If there is no value for a key it will be `None`:</w:t>
        <w:br/>
        <w:br/>
        <w:t xml:space="preserve">    &gt;&gt;&gt; parse_dict_header('key_without_value')</w:t>
        <w:br/>
        <w:t xml:space="preserve">    {'key_without_value': None}</w:t>
        <w:br/>
        <w:br/>
        <w:t xml:space="preserve">    To create a header from the :class:`dict` again, use the</w:t>
        <w:br/>
        <w:t xml:space="preserve">    :func:`dump_header` function.</w:t>
        <w:br/>
        <w:br/>
        <w:t xml:space="preserve">    :param value: a string with a dict header.</w:t>
        <w:br/>
        <w:t xml:space="preserve">    :return: :class:`dict`</w:t>
        <w:br/>
        <w:t xml:space="preserve">    :rtype: dict</w:t>
        <w:br/>
        <w:t xml:space="preserve">    """</w:t>
        <w:br/>
        <w:t xml:space="preserve">    result = {}</w:t>
        <w:br/>
        <w:t xml:space="preserve">    for item in _parse_list_header(value):</w:t>
        <w:br/>
        <w:t xml:space="preserve">        if "=" not in item:</w:t>
        <w:br/>
        <w:t xml:space="preserve">            result[item] = None</w:t>
        <w:br/>
        <w:t xml:space="preserve">            continue</w:t>
        <w:br/>
        <w:t xml:space="preserve">        name, value = item.split("=", 1)</w:t>
        <w:br/>
        <w:t xml:space="preserve">        if value[:1] == value[-1:] == '"':</w:t>
        <w:br/>
        <w:t xml:space="preserve">            value = unquote_header_value(value[1:-1])</w:t>
        <w:br/>
        <w:t xml:space="preserve">        result[name] = value</w:t>
        <w:br/>
        <w:t xml:space="preserve">    return result</w:t>
        <w:br/>
        <w:br/>
        <w:br/>
        <w:t># From mitsuhiko/werkzeug (used with permission).</w:t>
        <w:br/>
        <w:t>def unquote_header_value(value, is_filename=False):</w:t>
        <w:br/>
        <w:t xml:space="preserve">    r"""Unquotes a header value.  (Reversal of :func:`quote_header_value`).</w:t>
        <w:br/>
        <w:t xml:space="preserve">    This does not use the real unquoting but what browsers are actually</w:t>
        <w:br/>
        <w:t xml:space="preserve">    using for quoting.</w:t>
        <w:br/>
        <w:br/>
        <w:t xml:space="preserve">    :param value: the header value to unquote.</w:t>
        <w:br/>
        <w:t xml:space="preserve">    :rtype: str</w:t>
        <w:br/>
        <w:t xml:space="preserve">    """</w:t>
        <w:br/>
        <w:t xml:space="preserve">    if value and value[0] == value[-1] == '"':</w:t>
        <w:br/>
        <w:t xml:space="preserve">        # this is not the real unquoting, but fixing this so that the</w:t>
        <w:br/>
        <w:t xml:space="preserve">        # RFC is met will result in bugs with internet explorer and</w:t>
        <w:br/>
        <w:t xml:space="preserve">        # probably some other browsers as well.  IE for example is</w:t>
        <w:br/>
        <w:t xml:space="preserve">        # uploading files with "C:\foo\bar.txt" as filename</w:t>
        <w:br/>
        <w:t xml:space="preserve">        value = value[1:-1]</w:t>
        <w:br/>
        <w:br/>
        <w:t xml:space="preserve">        # if this is a filename and the starting characters look like</w:t>
        <w:br/>
        <w:t xml:space="preserve">        # a UNC path, then just return the value without quotes.  Using the</w:t>
        <w:br/>
        <w:t xml:space="preserve">        # replace sequence below on a UNC path has the effect of turning</w:t>
        <w:br/>
        <w:t xml:space="preserve">        # the leading double slash into a single slash and then</w:t>
        <w:br/>
        <w:t xml:space="preserve">        # _fix_ie_filename() doesn't work correctly.  See #458.</w:t>
        <w:br/>
        <w:t xml:space="preserve">        if not is_filename or value[:2] != "\\\\":</w:t>
        <w:br/>
        <w:t xml:space="preserve">            return value.replace("\\\\", "\\").replace('\\"', '"')</w:t>
        <w:br/>
        <w:t xml:space="preserve">    return value</w:t>
        <w:br/>
        <w:br/>
        <w:br/>
        <w:t>def dict_from_cookiejar(cj):</w:t>
        <w:br/>
        <w:t xml:space="preserve">    """Returns a key/value dictionary from a CookieJar.</w:t>
        <w:br/>
        <w:br/>
        <w:t xml:space="preserve">    :param cj: CookieJar object to extract cookies from.</w:t>
        <w:br/>
        <w:t xml:space="preserve">    :rtype: dict</w:t>
        <w:br/>
        <w:t xml:space="preserve">    """</w:t>
        <w:br/>
        <w:br/>
        <w:t xml:space="preserve">    cookie_dict = {cookie.name: cookie.value for cookie in cj}</w:t>
        <w:br/>
        <w:t xml:space="preserve">    return cookie_dict</w:t>
        <w:br/>
        <w:br/>
        <w:br/>
        <w:t>def add_dict_to_cookiejar(cj, cookie_dict):</w:t>
        <w:br/>
        <w:t xml:space="preserve">    """Returns a CookieJar from a key/value dictionary.</w:t>
        <w:br/>
        <w:br/>
        <w:t xml:space="preserve">    :param cj: CookieJar to insert cookies into.</w:t>
        <w:br/>
        <w:t xml:space="preserve">    :param cookie_dict: Dict of key/values to insert into CookieJar.</w:t>
        <w:br/>
        <w:t xml:space="preserve">    :rtype: CookieJar</w:t>
        <w:br/>
        <w:t xml:space="preserve">    """</w:t>
        <w:br/>
        <w:br/>
        <w:t xml:space="preserve">    return cookiejar_from_dict(cookie_dict, cj)</w:t>
        <w:br/>
        <w:br/>
        <w:br/>
        <w:t>def get_encodings_from_content(content):</w:t>
        <w:br/>
        <w:t xml:space="preserve">    """Returns encodings from given content string.</w:t>
        <w:br/>
        <w:br/>
        <w:t xml:space="preserve">    :param content: bytestring to extract encodings from.</w:t>
        <w:br/>
        <w:t xml:space="preserve">    """</w:t>
        <w:br/>
        <w:t xml:space="preserve">    warnings.warn(</w:t>
        <w:br/>
        <w:t xml:space="preserve">        (</w:t>
        <w:br/>
        <w:t xml:space="preserve">            "In requests 3.0, get_encodings_from_content will be removed. For "</w:t>
        <w:br/>
        <w:t xml:space="preserve">            "more information, please see the discussion on issue #2266. (This"</w:t>
        <w:br/>
        <w:t xml:space="preserve">            " warning should only appear once.)"</w:t>
        <w:br/>
        <w:t xml:space="preserve">        ),</w:t>
        <w:br/>
        <w:t xml:space="preserve">        DeprecationWarning,</w:t>
        <w:br/>
        <w:t xml:space="preserve">    )</w:t>
        <w:br/>
        <w:br/>
        <w:t xml:space="preserve">    charset_re = re.compile(r'&lt;meta.*?charset=["\']*(.+?)["\'&gt;]', flags=re.I)</w:t>
        <w:br/>
        <w:t xml:space="preserve">    pragma_re = re.compile(r'&lt;meta.*?content=["\']*;?charset=(.+?)["\'&gt;]', flags=re.I)</w:t>
        <w:br/>
        <w:t xml:space="preserve">    xml_re = re.compile(r'^&lt;\?xml.*?encoding=["\']*(.+?)["\'&gt;]')</w:t>
        <w:br/>
        <w:br/>
        <w:t xml:space="preserve">    return (</w:t>
        <w:br/>
        <w:t xml:space="preserve">        charset_re.findall(content)</w:t>
        <w:br/>
        <w:t xml:space="preserve">        + pragma_re.findall(content)</w:t>
        <w:br/>
        <w:t xml:space="preserve">        + xml_re.findall(content)</w:t>
        <w:br/>
        <w:t xml:space="preserve">    )</w:t>
        <w:br/>
        <w:br/>
        <w:br/>
        <w:t>def _parse_content_type_header(header):</w:t>
        <w:br/>
        <w:t xml:space="preserve">    """Returns content type and parameters from given header</w:t>
        <w:br/>
        <w:br/>
        <w:t xml:space="preserve">    :param header: string</w:t>
        <w:br/>
        <w:t xml:space="preserve">    :return: tuple containing content type and dictionary of</w:t>
        <w:br/>
        <w:t xml:space="preserve">         parameters</w:t>
        <w:br/>
        <w:t xml:space="preserve">    """</w:t>
        <w:br/>
        <w:br/>
        <w:t xml:space="preserve">    tokens = header.split(";")</w:t>
        <w:br/>
        <w:t xml:space="preserve">    content_type, params = tokens[0].strip(), tokens[1:]</w:t>
        <w:br/>
        <w:t xml:space="preserve">    params_dict = {}</w:t>
        <w:br/>
        <w:t xml:space="preserve">    items_to_strip = "\"' "</w:t>
        <w:br/>
        <w:br/>
        <w:t xml:space="preserve">    for param in params:</w:t>
        <w:br/>
        <w:t xml:space="preserve">        param = param.strip()</w:t>
        <w:br/>
        <w:t xml:space="preserve">        if param:</w:t>
        <w:br/>
        <w:t xml:space="preserve">            key, value = param, True</w:t>
        <w:br/>
        <w:t xml:space="preserve">            index_of_equals = param.find("=")</w:t>
        <w:br/>
        <w:t xml:space="preserve">            if index_of_equals != -1:</w:t>
        <w:br/>
        <w:t xml:space="preserve">                key = param[:index_of_equals].strip(items_to_strip)</w:t>
        <w:br/>
        <w:t xml:space="preserve">                value = param[index_of_equals + 1 :].strip(items_to_strip)</w:t>
        <w:br/>
        <w:t xml:space="preserve">            params_dict[key.lower()] = value</w:t>
        <w:br/>
        <w:t xml:space="preserve">    return content_type, params_dict</w:t>
        <w:br/>
        <w:br/>
        <w:br/>
        <w:t>def get_encoding_from_headers(headers):</w:t>
        <w:br/>
        <w:t xml:space="preserve">    """Returns encodings from given HTTP Header Dict.</w:t>
        <w:br/>
        <w:br/>
        <w:t xml:space="preserve">    :param headers: dictionary to extract encoding from.</w:t>
        <w:br/>
        <w:t xml:space="preserve">    :rtype: str</w:t>
        <w:br/>
        <w:t xml:space="preserve">    """</w:t>
        <w:br/>
        <w:br/>
        <w:t xml:space="preserve">    content_type = headers.get("content-type")</w:t>
        <w:br/>
        <w:br/>
        <w:t xml:space="preserve">    if not content_type:</w:t>
        <w:br/>
        <w:t xml:space="preserve">        return None</w:t>
        <w:br/>
        <w:br/>
        <w:t xml:space="preserve">    content_type, params = _parse_content_type_header(content_type)</w:t>
        <w:br/>
        <w:br/>
        <w:t xml:space="preserve">    if "charset" in params:</w:t>
        <w:br/>
        <w:t xml:space="preserve">        return params["charset"].strip("'\"")</w:t>
        <w:br/>
        <w:br/>
        <w:t xml:space="preserve">    if "text" in content_type:</w:t>
        <w:br/>
        <w:t xml:space="preserve">        return "ISO-8859-1"</w:t>
        <w:br/>
        <w:br/>
        <w:t xml:space="preserve">    if "application/json" in content_type:</w:t>
        <w:br/>
        <w:t xml:space="preserve">        # Assume UTF-8 based on RFC 4627: https://www.ietf.org/rfc/rfc4627.txt since the charset was unset</w:t>
        <w:br/>
        <w:t xml:space="preserve">        return "utf-8"</w:t>
        <w:br/>
        <w:br/>
        <w:br/>
        <w:t>def stream_decode_response_unicode(iterator, r):</w:t>
        <w:br/>
        <w:t xml:space="preserve">    """Stream decodes an iterator."""</w:t>
        <w:br/>
        <w:br/>
        <w:t xml:space="preserve">    if r.encoding is None:</w:t>
        <w:br/>
        <w:t xml:space="preserve">        yield from iterator</w:t>
        <w:br/>
        <w:t xml:space="preserve">        return</w:t>
        <w:br/>
        <w:br/>
        <w:t xml:space="preserve">    decoder = codecs.getincrementaldecoder(r.encoding)(errors="replace")</w:t>
        <w:br/>
        <w:t xml:space="preserve">    for chunk in iterator:</w:t>
        <w:br/>
        <w:t xml:space="preserve">        rv = decoder.decode(chunk)</w:t>
        <w:br/>
        <w:t xml:space="preserve">        if rv:</w:t>
        <w:br/>
        <w:t xml:space="preserve">            yield rv</w:t>
        <w:br/>
        <w:t xml:space="preserve">    rv = decoder.decode(b"", final=True)</w:t>
        <w:br/>
        <w:t xml:space="preserve">    if rv:</w:t>
        <w:br/>
        <w:t xml:space="preserve">        yield rv</w:t>
        <w:br/>
        <w:br/>
        <w:br/>
        <w:t>def iter_slices(string, slice_length):</w:t>
        <w:br/>
        <w:t xml:space="preserve">    """Iterate over slices of a string."""</w:t>
        <w:br/>
        <w:t xml:space="preserve">    pos = 0</w:t>
        <w:br/>
        <w:t xml:space="preserve">    if slice_length is None or slice_length &lt;= 0:</w:t>
        <w:br/>
        <w:t xml:space="preserve">        slice_length = len(string)</w:t>
        <w:br/>
        <w:t xml:space="preserve">    while pos &lt; len(string):</w:t>
        <w:br/>
        <w:t xml:space="preserve">        yield string[pos : pos + slice_length]</w:t>
        <w:br/>
        <w:t xml:space="preserve">        pos += slice_length</w:t>
        <w:br/>
        <w:br/>
        <w:br/>
        <w:t>def get_unicode_from_response(r):</w:t>
        <w:br/>
        <w:t xml:space="preserve">    """Returns the requested content back in unicode.</w:t>
        <w:br/>
        <w:br/>
        <w:t xml:space="preserve">    :param r: Response object to get unicode content from.</w:t>
        <w:br/>
        <w:br/>
        <w:t xml:space="preserve">    Tried:</w:t>
        <w:br/>
        <w:br/>
        <w:t xml:space="preserve">    1. charset from content-type</w:t>
        <w:br/>
        <w:t xml:space="preserve">    2. fall back and replace all unicode characters</w:t>
        <w:br/>
        <w:br/>
        <w:t xml:space="preserve">    :rtype: str</w:t>
        <w:br/>
        <w:t xml:space="preserve">    """</w:t>
        <w:br/>
        <w:t xml:space="preserve">    warnings.warn(</w:t>
        <w:br/>
        <w:t xml:space="preserve">        (</w:t>
        <w:br/>
        <w:t xml:space="preserve">            "In requests 3.0, get_unicode_from_response will be removed. For "</w:t>
        <w:br/>
        <w:t xml:space="preserve">            "more information, please see the discussion on issue #2266. (This"</w:t>
        <w:br/>
        <w:t xml:space="preserve">            " warning should only appear once.)"</w:t>
        <w:br/>
        <w:t xml:space="preserve">        ),</w:t>
        <w:br/>
        <w:t xml:space="preserve">        DeprecationWarning,</w:t>
        <w:br/>
        <w:t xml:space="preserve">    )</w:t>
        <w:br/>
        <w:br/>
        <w:t xml:space="preserve">    tried_encodings = []</w:t>
        <w:br/>
        <w:br/>
        <w:t xml:space="preserve">    # Try charset from content-type</w:t>
        <w:br/>
        <w:t xml:space="preserve">    encoding = get_encoding_from_headers(r.headers)</w:t>
        <w:br/>
        <w:br/>
        <w:t xml:space="preserve">    if encoding:</w:t>
        <w:br/>
        <w:t xml:space="preserve">        try:</w:t>
        <w:br/>
        <w:t xml:space="preserve">            return str(r.content, encoding)</w:t>
        <w:br/>
        <w:t xml:space="preserve">        except UnicodeError:</w:t>
        <w:br/>
        <w:t xml:space="preserve">            tried_encodings.append(encoding)</w:t>
        <w:br/>
        <w:br/>
        <w:t xml:space="preserve">    # Fall back:</w:t>
        <w:br/>
        <w:t xml:space="preserve">    try:</w:t>
        <w:br/>
        <w:t xml:space="preserve">        return str(r.content, encoding, errors="replace")</w:t>
        <w:br/>
        <w:t xml:space="preserve">    except TypeError:</w:t>
        <w:br/>
        <w:t xml:space="preserve">        return r.content</w:t>
        <w:br/>
        <w:br/>
        <w:br/>
        <w:t># The unreserved URI characters (RFC 3986)</w:t>
        <w:br/>
        <w:t>UNRESERVED_SET = frozenset(</w:t>
        <w:br/>
        <w:t xml:space="preserve">    "ABCDEFGHIJKLMNOPQRSTUVWXYZabcdefghijklmnopqrstuvwxyz" + "0123456789-._~"</w:t>
        <w:br/>
        <w:t>)</w:t>
        <w:br/>
        <w:br/>
        <w:br/>
        <w:t>def unquote_unreserved(uri):</w:t>
        <w:br/>
        <w:t xml:space="preserve">    """Un-escape any percent-escape sequences in a URI that are unreserved</w:t>
        <w:br/>
        <w:t xml:space="preserve">    characters. This leaves all reserved, illegal and non-ASCII bytes encoded.</w:t>
        <w:br/>
        <w:br/>
        <w:t xml:space="preserve">    :rtype: str</w:t>
        <w:br/>
        <w:t xml:space="preserve">    """</w:t>
        <w:br/>
        <w:t xml:space="preserve">    parts = uri.split("%")</w:t>
        <w:br/>
        <w:t xml:space="preserve">    for i in range(1, len(parts)):</w:t>
        <w:br/>
        <w:t xml:space="preserve">        h = parts[i][0:2]</w:t>
        <w:br/>
        <w:t xml:space="preserve">        if len(h) == 2 and h.isalnum():</w:t>
        <w:br/>
        <w:t xml:space="preserve">            try:</w:t>
        <w:br/>
        <w:t xml:space="preserve">                c = chr(int(h, 16))</w:t>
        <w:br/>
        <w:t xml:space="preserve">            except ValueError:</w:t>
        <w:br/>
        <w:t xml:space="preserve">                raise InvalidURL(f"Invalid percent-escape sequence: '{h}'")</w:t>
        <w:br/>
        <w:br/>
        <w:t xml:space="preserve">            if c in UNRESERVED_SET:</w:t>
        <w:br/>
        <w:t xml:space="preserve">                parts[i] = c + parts[i][2:]</w:t>
        <w:br/>
        <w:t xml:space="preserve">            else:</w:t>
        <w:br/>
        <w:t xml:space="preserve">                parts[i] = f"%{parts[i]}"</w:t>
        <w:br/>
        <w:t xml:space="preserve">        else:</w:t>
        <w:br/>
        <w:t xml:space="preserve">            parts[i] = f"%{parts[i]}"</w:t>
        <w:br/>
        <w:t xml:space="preserve">    return "".join(parts)</w:t>
        <w:br/>
        <w:br/>
        <w:br/>
        <w:t>def requote_uri(uri):</w:t>
        <w:br/>
        <w:t xml:space="preserve">    """Re-quote the given URI.</w:t>
        <w:br/>
        <w:br/>
        <w:t xml:space="preserve">    This function passes the given URI through an unquote/quote cycle to</w:t>
        <w:br/>
        <w:t xml:space="preserve">    ensure that it is fully and consistently quoted.</w:t>
        <w:br/>
        <w:br/>
        <w:t xml:space="preserve">    :rtype: str</w:t>
        <w:br/>
        <w:t xml:space="preserve">    """</w:t>
        <w:br/>
        <w:t xml:space="preserve">    safe_with_percent = "!#$%&amp;'()*+,/:;=?@[]~"</w:t>
        <w:br/>
        <w:t xml:space="preserve">    safe_without_percent = "!#$&amp;'()*+,/:;=?@[]~"</w:t>
        <w:br/>
        <w:t xml:space="preserve">    try:</w:t>
        <w:br/>
        <w:t xml:space="preserve">        # Unquote only the unreserved characters</w:t>
        <w:br/>
        <w:t xml:space="preserve">        # Then quote only illegal characters (do not quote reserved,</w:t>
        <w:br/>
        <w:t xml:space="preserve">        # unreserved, or '%')</w:t>
        <w:br/>
        <w:t xml:space="preserve">        return quote(unquote_unreserved(uri), safe=safe_with_percent)</w:t>
        <w:br/>
        <w:t xml:space="preserve">    except InvalidURL:</w:t>
        <w:br/>
        <w:t xml:space="preserve">        # We couldn't unquote the given URI, so let's try quoting it, but</w:t>
        <w:br/>
        <w:t xml:space="preserve">        # there may be unquoted '%'s in the URI. We need to make sure they're</w:t>
        <w:br/>
        <w:t xml:space="preserve">        # properly quoted so they do not cause issues elsewhere.</w:t>
        <w:br/>
        <w:t xml:space="preserve">        return quote(uri, safe=safe_without_percent)</w:t>
        <w:br/>
        <w:br/>
        <w:br/>
        <w:t>def address_in_network(ip, net):</w:t>
        <w:br/>
        <w:t xml:space="preserve">    """This function allows you to check if an IP belongs to a network subnet</w:t>
        <w:br/>
        <w:br/>
        <w:t xml:space="preserve">    Example: returns True if ip = 192.168.1.1 and net = 192.168.1.0/24</w:t>
        <w:br/>
        <w:t xml:space="preserve">             returns False if ip = 192.168.1.1 and net = 192.168.100.0/24</w:t>
        <w:br/>
        <w:br/>
        <w:t xml:space="preserve">    :rtype: bool</w:t>
        <w:br/>
        <w:t xml:space="preserve">    """</w:t>
        <w:br/>
        <w:t xml:space="preserve">    ipaddr = struct.unpack("=L", socket.inet_aton(ip))[0]</w:t>
        <w:br/>
        <w:t xml:space="preserve">    netaddr, bits = net.split("/")</w:t>
        <w:br/>
        <w:t xml:space="preserve">    netmask = struct.unpack("=L", socket.inet_aton(dotted_netmask(int(bits))))[0]</w:t>
        <w:br/>
        <w:t xml:space="preserve">    network = struct.unpack("=L", socket.inet_aton(netaddr))[0] &amp; netmask</w:t>
        <w:br/>
        <w:t xml:space="preserve">    return (ipaddr &amp; netmask) == (network &amp; netmask)</w:t>
        <w:br/>
        <w:br/>
        <w:br/>
        <w:t>def dotted_netmask(mask):</w:t>
        <w:br/>
        <w:t xml:space="preserve">    """Converts mask from /xx format to xxx.xxx.xxx.xxx</w:t>
        <w:br/>
        <w:br/>
        <w:t xml:space="preserve">    Example: if mask is 24 function returns 255.255.255.0</w:t>
        <w:br/>
        <w:br/>
        <w:t xml:space="preserve">    :rtype: str</w:t>
        <w:br/>
        <w:t xml:space="preserve">    """</w:t>
        <w:br/>
        <w:t xml:space="preserve">    bits = 0xFFFFFFFF ^ (1 &lt;&lt; 32 - mask) - 1</w:t>
        <w:br/>
        <w:t xml:space="preserve">    return socket.inet_ntoa(struct.pack("&gt;I", bits))</w:t>
        <w:br/>
        <w:br/>
        <w:br/>
        <w:t>def is_ipv4_address(string_ip):</w:t>
        <w:br/>
        <w:t xml:space="preserve">    """</w:t>
        <w:br/>
        <w:t xml:space="preserve">    :rtype: bool</w:t>
        <w:br/>
        <w:t xml:space="preserve">    """</w:t>
        <w:br/>
        <w:t xml:space="preserve">    try:</w:t>
        <w:br/>
        <w:t xml:space="preserve">        socket.inet_aton(string_ip)</w:t>
        <w:br/>
        <w:t xml:space="preserve">    except OSError:</w:t>
        <w:br/>
        <w:t xml:space="preserve">        return False</w:t>
        <w:br/>
        <w:t xml:space="preserve">    return True</w:t>
        <w:br/>
        <w:br/>
        <w:br/>
        <w:t>def is_valid_cidr(string_network):</w:t>
        <w:br/>
        <w:t xml:space="preserve">    """</w:t>
        <w:br/>
        <w:t xml:space="preserve">    Very simple check of the cidr format in no_proxy variable.</w:t>
        <w:br/>
        <w:br/>
        <w:t xml:space="preserve">    :rtype: bool</w:t>
        <w:br/>
        <w:t xml:space="preserve">    """</w:t>
        <w:br/>
        <w:t xml:space="preserve">    if string_network.count("/") == 1:</w:t>
        <w:br/>
        <w:t xml:space="preserve">        try:</w:t>
        <w:br/>
        <w:t xml:space="preserve">            mask = int(string_network.split("/")[1])</w:t>
        <w:br/>
        <w:t xml:space="preserve">        except ValueError:</w:t>
        <w:br/>
        <w:t xml:space="preserve">            return False</w:t>
        <w:br/>
        <w:br/>
        <w:t xml:space="preserve">        if mask &lt; 1 or mask &gt; 32:</w:t>
        <w:br/>
        <w:t xml:space="preserve">            return False</w:t>
        <w:br/>
        <w:br/>
        <w:t xml:space="preserve">        try:</w:t>
        <w:br/>
        <w:t xml:space="preserve">            socket.inet_aton(string_network.split("/")[0])</w:t>
        <w:br/>
        <w:t xml:space="preserve">        except OSError:</w:t>
        <w:br/>
        <w:t xml:space="preserve">            return False</w:t>
        <w:br/>
        <w:t xml:space="preserve">    else:</w:t>
        <w:br/>
        <w:t xml:space="preserve">        return False</w:t>
        <w:br/>
        <w:t xml:space="preserve">    return True</w:t>
        <w:br/>
        <w:br/>
        <w:br/>
        <w:t>@contextlib.contextmanager</w:t>
        <w:br/>
        <w:t>def set_environ(env_name, value):</w:t>
        <w:br/>
        <w:t xml:space="preserve">    """Set the environment variable 'env_name' to 'value'</w:t>
        <w:br/>
        <w:br/>
        <w:t xml:space="preserve">    Save previous value, yield, and then restore the previous value stored in</w:t>
        <w:br/>
        <w:t xml:space="preserve">    the environment variable 'env_name'.</w:t>
        <w:br/>
        <w:br/>
        <w:t xml:space="preserve">    If 'value' is None, do nothing"""</w:t>
        <w:br/>
        <w:t xml:space="preserve">    value_changed = value is not None</w:t>
        <w:br/>
        <w:t xml:space="preserve">    if value_changed:</w:t>
        <w:br/>
        <w:t xml:space="preserve">        old_value = os.environ.get(env_name)</w:t>
        <w:br/>
        <w:t xml:space="preserve">        os.environ[env_name] = value</w:t>
        <w:br/>
        <w:t xml:space="preserve">    try:</w:t>
        <w:br/>
        <w:t xml:space="preserve">        yield</w:t>
        <w:br/>
        <w:t xml:space="preserve">    finally:</w:t>
        <w:br/>
        <w:t xml:space="preserve">        if value_changed:</w:t>
        <w:br/>
        <w:t xml:space="preserve">            if old_value is None:</w:t>
        <w:br/>
        <w:t xml:space="preserve">                del os.environ[env_name]</w:t>
        <w:br/>
        <w:t xml:space="preserve">            else:</w:t>
        <w:br/>
        <w:t xml:space="preserve">                os.environ[env_name] = old_value</w:t>
        <w:br/>
        <w:br/>
        <w:br/>
        <w:t>def should_bypass_proxies(url, no_proxy):</w:t>
        <w:br/>
        <w:t xml:space="preserve">    """</w:t>
        <w:br/>
        <w:t xml:space="preserve">    Returns whether we should bypass proxies or not.</w:t>
        <w:br/>
        <w:br/>
        <w:t xml:space="preserve">    :rtype: bool</w:t>
        <w:br/>
        <w:t xml:space="preserve">    """</w:t>
        <w:br/>
        <w:br/>
        <w:t xml:space="preserve">    # Prioritize lowercase environment variables over uppercase</w:t>
        <w:br/>
        <w:t xml:space="preserve">    # to keep a consistent behaviour with other http projects (curl, wget).</w:t>
        <w:br/>
        <w:t xml:space="preserve">    def get_proxy(key):</w:t>
        <w:br/>
        <w:t xml:space="preserve">        return os.environ.get(key) or os.environ.get(key.upper())</w:t>
        <w:br/>
        <w:br/>
        <w:t xml:space="preserve">    # First check whether no_proxy is defined. If it is, check that the URL</w:t>
        <w:br/>
        <w:t xml:space="preserve">    # we're getting isn't in the no_proxy list.</w:t>
        <w:br/>
        <w:t xml:space="preserve">    no_proxy_arg = no_proxy</w:t>
        <w:br/>
        <w:t xml:space="preserve">    if no_proxy is None:</w:t>
        <w:br/>
        <w:t xml:space="preserve">        no_proxy = get_proxy("no_proxy")</w:t>
        <w:br/>
        <w:t xml:space="preserve">    parsed = urlparse(url)</w:t>
        <w:br/>
        <w:br/>
        <w:t xml:space="preserve">    if parsed.hostname is None:</w:t>
        <w:br/>
        <w:t xml:space="preserve">        # URLs don't always have hostnames, e.g. file:/// urls.</w:t>
        <w:br/>
        <w:t xml:space="preserve">        return True</w:t>
        <w:br/>
        <w:br/>
        <w:t xml:space="preserve">    if no_proxy:</w:t>
        <w:br/>
        <w:t xml:space="preserve">        # We need to check whether we match here. We need to see if we match</w:t>
        <w:br/>
        <w:t xml:space="preserve">        # the end of the hostname, both with and without the port.</w:t>
        <w:br/>
        <w:t xml:space="preserve">        no_proxy = (host for host in no_proxy.replace(" ", "").split(",") if host)</w:t>
        <w:br/>
        <w:br/>
        <w:t xml:space="preserve">        if is_ipv4_address(parsed.hostname):</w:t>
        <w:br/>
        <w:t xml:space="preserve">            for proxy_ip in no_proxy:</w:t>
        <w:br/>
        <w:t xml:space="preserve">                if is_valid_cidr(proxy_ip):</w:t>
        <w:br/>
        <w:t xml:space="preserve">                    if address_in_network(parsed.hostname, proxy_ip):</w:t>
        <w:br/>
        <w:t xml:space="preserve">                        return True</w:t>
        <w:br/>
        <w:t xml:space="preserve">                elif parsed.hostname == proxy_ip:</w:t>
        <w:br/>
        <w:t xml:space="preserve">                    # If no_proxy ip was defined in plain IP notation instead of cidr notation &amp;</w:t>
        <w:br/>
        <w:t xml:space="preserve">                    # matches the IP of the index</w:t>
        <w:br/>
        <w:t xml:space="preserve">                    return True</w:t>
        <w:br/>
        <w:t xml:space="preserve">        else:</w:t>
        <w:br/>
        <w:t xml:space="preserve">            host_with_port = parsed.hostname</w:t>
        <w:br/>
        <w:t xml:space="preserve">            if parsed.port:</w:t>
        <w:br/>
        <w:t xml:space="preserve">                host_with_port += f":{parsed.port}"</w:t>
        <w:br/>
        <w:br/>
        <w:t xml:space="preserve">            for host in no_proxy:</w:t>
        <w:br/>
        <w:t xml:space="preserve">                if parsed.hostname.endswith(host) or host_with_port.endswith(host):</w:t>
        <w:br/>
        <w:t xml:space="preserve">                    # The URL does match something in no_proxy, so we don't want</w:t>
        <w:br/>
        <w:t xml:space="preserve">                    # to apply the proxies on this URL.</w:t>
        <w:br/>
        <w:t xml:space="preserve">                    return True</w:t>
        <w:br/>
        <w:br/>
        <w:t xml:space="preserve">    with set_environ("no_proxy", no_proxy_arg):</w:t>
        <w:br/>
        <w:t xml:space="preserve">        # parsed.hostname can be `None` in cases such as a file URI.</w:t>
        <w:br/>
        <w:t xml:space="preserve">        try:</w:t>
        <w:br/>
        <w:t xml:space="preserve">            bypass = proxy_bypass(parsed.hostname)</w:t>
        <w:br/>
        <w:t xml:space="preserve">        except (TypeError, socket.gaierror):</w:t>
        <w:br/>
        <w:t xml:space="preserve">            bypass = False</w:t>
        <w:br/>
        <w:br/>
        <w:t xml:space="preserve">    if bypass:</w:t>
        <w:br/>
        <w:t xml:space="preserve">        return True</w:t>
        <w:br/>
        <w:br/>
        <w:t xml:space="preserve">    return False</w:t>
        <w:br/>
        <w:br/>
        <w:br/>
        <w:t>def get_environ_proxies(url, no_proxy=None):</w:t>
        <w:br/>
        <w:t xml:space="preserve">    """</w:t>
        <w:br/>
        <w:t xml:space="preserve">    Return a dict of environment proxies.</w:t>
        <w:br/>
        <w:br/>
        <w:t xml:space="preserve">    :rtype: dict</w:t>
        <w:br/>
        <w:t xml:space="preserve">    """</w:t>
        <w:br/>
        <w:t xml:space="preserve">    if should_bypass_proxies(url, no_proxy=no_proxy):</w:t>
        <w:br/>
        <w:t xml:space="preserve">        return {}</w:t>
        <w:br/>
        <w:t xml:space="preserve">    else:</w:t>
        <w:br/>
        <w:t xml:space="preserve">        return getproxies()</w:t>
        <w:br/>
        <w:br/>
        <w:br/>
        <w:t>def select_proxy(url, proxies):</w:t>
        <w:br/>
        <w:t xml:space="preserve">    """Select a proxy for the url, if applicable.</w:t>
        <w:br/>
        <w:br/>
        <w:t xml:space="preserve">    :param url: The url being for the request</w:t>
        <w:br/>
        <w:t xml:space="preserve">    :param proxies: A dictionary of schemes or schemes and hosts to proxy URLs</w:t>
        <w:br/>
        <w:t xml:space="preserve">    """</w:t>
        <w:br/>
        <w:t xml:space="preserve">    proxies = proxies or {}</w:t>
        <w:br/>
        <w:t xml:space="preserve">    urlparts = urlparse(url)</w:t>
        <w:br/>
        <w:t xml:space="preserve">    if urlparts.hostname is None:</w:t>
        <w:br/>
        <w:t xml:space="preserve">        return proxies.get(urlparts.scheme, proxies.get("all"))</w:t>
        <w:br/>
        <w:br/>
        <w:t xml:space="preserve">    proxy_keys = [</w:t>
        <w:br/>
        <w:t xml:space="preserve">        urlparts.scheme + "://" + urlparts.hostname,</w:t>
        <w:br/>
        <w:t xml:space="preserve">        urlparts.scheme,</w:t>
        <w:br/>
        <w:t xml:space="preserve">        "all://" + urlparts.hostname,</w:t>
        <w:br/>
        <w:t xml:space="preserve">        "all",</w:t>
        <w:br/>
        <w:t xml:space="preserve">    ]</w:t>
        <w:br/>
        <w:t xml:space="preserve">    proxy = None</w:t>
        <w:br/>
        <w:t xml:space="preserve">    for proxy_key in proxy_keys:</w:t>
        <w:br/>
        <w:t xml:space="preserve">        if proxy_key in proxies:</w:t>
        <w:br/>
        <w:t xml:space="preserve">            proxy = proxies[proxy_key]</w:t>
        <w:br/>
        <w:t xml:space="preserve">            break</w:t>
        <w:br/>
        <w:br/>
        <w:t xml:space="preserve">    return proxy</w:t>
        <w:br/>
        <w:br/>
        <w:br/>
        <w:t>def resolve_proxies(request, proxies, trust_env=True):</w:t>
        <w:br/>
        <w:t xml:space="preserve">    """This method takes proxy information from a request and configuration</w:t>
        <w:br/>
        <w:t xml:space="preserve">    input to resolve a mapping of target proxies. This will consider settings</w:t>
        <w:br/>
        <w:t xml:space="preserve">    such as NO_PROXY to strip proxy configurations.</w:t>
        <w:br/>
        <w:br/>
        <w:t xml:space="preserve">    :param request: Request or PreparedRequest</w:t>
        <w:br/>
        <w:t xml:space="preserve">    :param proxies: A dictionary of schemes or schemes and hosts to proxy URLs</w:t>
        <w:br/>
        <w:t xml:space="preserve">    :param trust_env: Boolean declaring whether to trust environment configs</w:t>
        <w:br/>
        <w:br/>
        <w:t xml:space="preserve">    :rtype: dict</w:t>
        <w:br/>
        <w:t xml:space="preserve">    """</w:t>
        <w:br/>
        <w:t xml:space="preserve">    proxies = proxies if proxies is not None else {}</w:t>
        <w:br/>
        <w:t xml:space="preserve">    url = request.url</w:t>
        <w:br/>
        <w:t xml:space="preserve">    scheme = urlparse(url).scheme</w:t>
        <w:br/>
        <w:t xml:space="preserve">    no_proxy = proxies.get("no_proxy")</w:t>
        <w:br/>
        <w:t xml:space="preserve">    new_proxies = proxies.copy()</w:t>
        <w:br/>
        <w:br/>
        <w:t xml:space="preserve">    if trust_env and not should_bypass_proxies(url, no_proxy=no_proxy):</w:t>
        <w:br/>
        <w:t xml:space="preserve">        environ_proxies = get_environ_proxies(url, no_proxy=no_proxy)</w:t>
        <w:br/>
        <w:br/>
        <w:t xml:space="preserve">        proxy = environ_proxies.get(scheme, environ_proxies.get("all"))</w:t>
        <w:br/>
        <w:br/>
        <w:t xml:space="preserve">        if proxy:</w:t>
        <w:br/>
        <w:t xml:space="preserve">            new_proxies.setdefault(scheme, proxy)</w:t>
        <w:br/>
        <w:t xml:space="preserve">    return new_proxies</w:t>
        <w:br/>
        <w:br/>
        <w:br/>
        <w:t>def default_user_agent(name="python-requests"):</w:t>
        <w:br/>
        <w:t xml:space="preserve">    """</w:t>
        <w:br/>
        <w:t xml:space="preserve">    Return a string representing the default user agent.</w:t>
        <w:br/>
        <w:br/>
        <w:t xml:space="preserve">    :rtype: str</w:t>
        <w:br/>
        <w:t xml:space="preserve">    """</w:t>
        <w:br/>
        <w:t xml:space="preserve">    return f"{name}/{__version__}"</w:t>
        <w:br/>
        <w:br/>
        <w:br/>
        <w:t>def default_headers():</w:t>
        <w:br/>
        <w:t xml:space="preserve">    """</w:t>
        <w:br/>
        <w:t xml:space="preserve">    :rtype: requests.structures.CaseInsensitiveDict</w:t>
        <w:br/>
        <w:t xml:space="preserve">    """</w:t>
        <w:br/>
        <w:t xml:space="preserve">    return CaseInsensitiveDict(</w:t>
        <w:br/>
        <w:t xml:space="preserve">        {</w:t>
        <w:br/>
        <w:t xml:space="preserve">            "User-Agent": default_user_agent(),</w:t>
        <w:br/>
        <w:t xml:space="preserve">            "Accept-Encoding": DEFAULT_ACCEPT_ENCODING,</w:t>
        <w:br/>
        <w:t xml:space="preserve">            "Accept": "*/*",</w:t>
        <w:br/>
        <w:t xml:space="preserve">            "Connection": "keep-alive",</w:t>
        <w:br/>
        <w:t xml:space="preserve">        }</w:t>
        <w:br/>
        <w:t xml:space="preserve">    )</w:t>
        <w:br/>
        <w:br/>
        <w:br/>
        <w:t>def parse_header_links(value):</w:t>
        <w:br/>
        <w:t xml:space="preserve">    """Return a list of parsed link headers proxies.</w:t>
        <w:br/>
        <w:br/>
        <w:t xml:space="preserve">    i.e. Link: &lt;http:/.../front.jpeg&gt;; rel=front; type="image/jpeg",&lt;http://.../back.jpeg&gt;; rel=back;type="image/jpeg"</w:t>
        <w:br/>
        <w:br/>
        <w:t xml:space="preserve">    :rtype: list</w:t>
        <w:br/>
        <w:t xml:space="preserve">    """</w:t>
        <w:br/>
        <w:br/>
        <w:t xml:space="preserve">    links = []</w:t>
        <w:br/>
        <w:br/>
        <w:t xml:space="preserve">    replace_chars = " '\""</w:t>
        <w:br/>
        <w:br/>
        <w:t xml:space="preserve">    value = value.strip(replace_chars)</w:t>
        <w:br/>
        <w:t xml:space="preserve">    if not value:</w:t>
        <w:br/>
        <w:t xml:space="preserve">        return links</w:t>
        <w:br/>
        <w:br/>
        <w:t xml:space="preserve">    for val in re.split(", *&lt;", value):</w:t>
        <w:br/>
        <w:t xml:space="preserve">        try:</w:t>
        <w:br/>
        <w:t xml:space="preserve">            url, params = val.split(";", 1)</w:t>
        <w:br/>
        <w:t xml:space="preserve">        except ValueError:</w:t>
        <w:br/>
        <w:t xml:space="preserve">            url, params = val, ""</w:t>
        <w:br/>
        <w:br/>
        <w:t xml:space="preserve">        link = {"url": url.strip("&lt;&gt; '\"")}</w:t>
        <w:br/>
        <w:br/>
        <w:t xml:space="preserve">        for param in params.split(";"):</w:t>
        <w:br/>
        <w:t xml:space="preserve">            try:</w:t>
        <w:br/>
        <w:t xml:space="preserve">                key, value = param.split("=")</w:t>
        <w:br/>
        <w:t xml:space="preserve">            except ValueError:</w:t>
        <w:br/>
        <w:t xml:space="preserve">                break</w:t>
        <w:br/>
        <w:br/>
        <w:t xml:space="preserve">            link[key.strip(replace_chars)] = value.strip(replace_chars)</w:t>
        <w:br/>
        <w:br/>
        <w:t xml:space="preserve">        links.append(link)</w:t>
        <w:br/>
        <w:br/>
        <w:t xml:space="preserve">    return links</w:t>
        <w:br/>
        <w:br/>
        <w:br/>
        <w:t># Null bytes; no need to recreate these on each call to guess_json_utf</w:t>
        <w:br/>
        <w:t>_null = "\x00".encode("ascii")  # encoding to ASCII for Python 3</w:t>
        <w:br/>
        <w:t>_null2 = _null * 2</w:t>
        <w:br/>
        <w:t>_null3 = _null * 3</w:t>
        <w:br/>
        <w:br/>
        <w:br/>
        <w:t>def guess_json_utf(data):</w:t>
        <w:br/>
        <w:t xml:space="preserve">    """</w:t>
        <w:br/>
        <w:t xml:space="preserve">    :rtype: str</w:t>
        <w:br/>
        <w:t xml:space="preserve">    """</w:t>
        <w:br/>
        <w:t xml:space="preserve">    # JSON always starts with two ASCII characters, so detection is as</w:t>
        <w:br/>
        <w:t xml:space="preserve">    # easy as counting the nulls and from their location and count</w:t>
        <w:br/>
        <w:t xml:space="preserve">    # determine the encoding. Also detect a BOM, if present.</w:t>
        <w:br/>
        <w:t xml:space="preserve">    sample = data[:4]</w:t>
        <w:br/>
        <w:t xml:space="preserve">    if sample in (codecs.BOM_UTF32_LE, codecs.BOM_UTF32_BE):</w:t>
        <w:br/>
        <w:t xml:space="preserve">        return "utf-32"  # BOM included</w:t>
        <w:br/>
        <w:t xml:space="preserve">    if sample[:3] == codecs.BOM_UTF8:</w:t>
        <w:br/>
        <w:t xml:space="preserve">        return "utf-8-sig"  # BOM included, MS style (discouraged)</w:t>
        <w:br/>
        <w:t xml:space="preserve">    if sample[:2] in (codecs.BOM_UTF16_LE, codecs.BOM_UTF16_BE):</w:t>
        <w:br/>
        <w:t xml:space="preserve">        return "utf-16"  # BOM included</w:t>
        <w:br/>
        <w:t xml:space="preserve">    nullcount = sample.count(_null)</w:t>
        <w:br/>
        <w:t xml:space="preserve">    if nullcount == 0:</w:t>
        <w:br/>
        <w:t xml:space="preserve">        return "utf-8"</w:t>
        <w:br/>
        <w:t xml:space="preserve">    if nullcount == 2:</w:t>
        <w:br/>
        <w:t xml:space="preserve">        if sample[::2] == _null2:  # 1st and 3rd are null</w:t>
        <w:br/>
        <w:t xml:space="preserve">            return "utf-16-be"</w:t>
        <w:br/>
        <w:t xml:space="preserve">        if sample[1::2] == _null2:  # 2nd and 4th are null</w:t>
        <w:br/>
        <w:t xml:space="preserve">            return "utf-16-le"</w:t>
        <w:br/>
        <w:t xml:space="preserve">        # Did not detect 2 valid UTF-16 ascii-range characters</w:t>
        <w:br/>
        <w:t xml:space="preserve">    if nullcount == 3:</w:t>
        <w:br/>
        <w:t xml:space="preserve">        if sample[:3] == _null3:</w:t>
        <w:br/>
        <w:t xml:space="preserve">            return "utf-32-be"</w:t>
        <w:br/>
        <w:t xml:space="preserve">        if sample[1:] == _null3:</w:t>
        <w:br/>
        <w:t xml:space="preserve">            return "utf-32-le"</w:t>
        <w:br/>
        <w:t xml:space="preserve">        # Did not detect a valid UTF-32 ascii-range character</w:t>
        <w:br/>
        <w:t xml:space="preserve">    return None</w:t>
        <w:br/>
        <w:br/>
        <w:br/>
        <w:t>def prepend_scheme_if_needed(url, new_scheme):</w:t>
        <w:br/>
        <w:t xml:space="preserve">    """Given a URL that may or may not have a scheme, prepend the given scheme.</w:t>
        <w:br/>
        <w:t xml:space="preserve">    Does not replace a present scheme with the one provided as an argument.</w:t>
        <w:br/>
        <w:br/>
        <w:t xml:space="preserve">    :rtype: str</w:t>
        <w:br/>
        <w:t xml:space="preserve">    """</w:t>
        <w:br/>
        <w:t xml:space="preserve">    parsed = parse_url(url)</w:t>
        <w:br/>
        <w:t xml:space="preserve">    scheme, auth, host, port, path, query, fragment = parsed</w:t>
        <w:br/>
        <w:br/>
        <w:t xml:space="preserve">    # A defect in urlparse determines that there isn't a netloc present in some</w:t>
        <w:br/>
        <w:t xml:space="preserve">    # urls. We previously assumed parsing was overly cautious, and swapped the</w:t>
        <w:br/>
        <w:t xml:space="preserve">    # netloc and path. Due to a lack of tests on the original defect, this is</w:t>
        <w:br/>
        <w:t xml:space="preserve">    # maintained with parse_url for backwards compatibility.</w:t>
        <w:br/>
        <w:t xml:space="preserve">    netloc = parsed.netloc</w:t>
        <w:br/>
        <w:t xml:space="preserve">    if not netloc:</w:t>
        <w:br/>
        <w:t xml:space="preserve">        netloc, path = path, netloc</w:t>
        <w:br/>
        <w:br/>
        <w:t xml:space="preserve">    if auth:</w:t>
        <w:br/>
        <w:t xml:space="preserve">        # parse_url doesn't provide the netloc with auth</w:t>
        <w:br/>
        <w:t xml:space="preserve">        # so we'll add it ourselves.</w:t>
        <w:br/>
        <w:t xml:space="preserve">        netloc = "@".join([auth, netloc])</w:t>
        <w:br/>
        <w:t xml:space="preserve">    if scheme is None:</w:t>
        <w:br/>
        <w:t xml:space="preserve">        scheme = new_scheme</w:t>
        <w:br/>
        <w:t xml:space="preserve">    if path is None:</w:t>
        <w:br/>
        <w:t xml:space="preserve">        path = ""</w:t>
        <w:br/>
        <w:br/>
        <w:t xml:space="preserve">    return urlunparse((scheme, netloc, path, "", query, fragment))</w:t>
        <w:br/>
        <w:br/>
        <w:br/>
        <w:t>def get_auth_from_url(url):</w:t>
        <w:br/>
        <w:t xml:space="preserve">    """Given a url with authentication components, extract them into a tuple of</w:t>
        <w:br/>
        <w:t xml:space="preserve">    username,password.</w:t>
        <w:br/>
        <w:br/>
        <w:t xml:space="preserve">    :rtype: (str,str)</w:t>
        <w:br/>
        <w:t xml:space="preserve">    """</w:t>
        <w:br/>
        <w:t xml:space="preserve">    parsed = urlparse(url)</w:t>
        <w:br/>
        <w:br/>
        <w:t xml:space="preserve">    try:</w:t>
        <w:br/>
        <w:t xml:space="preserve">        auth = (unquote(parsed.username), unquote(parsed.password))</w:t>
        <w:br/>
        <w:t xml:space="preserve">    except (AttributeError, TypeError):</w:t>
        <w:br/>
        <w:t xml:space="preserve">        auth = ("", "")</w:t>
        <w:br/>
        <w:br/>
        <w:t xml:space="preserve">    return auth</w:t>
        <w:br/>
        <w:br/>
        <w:br/>
        <w:t>def check_header_validity(header):</w:t>
        <w:br/>
        <w:t xml:space="preserve">    """Verifies that header parts don't contain leading whitespace</w:t>
        <w:br/>
        <w:t xml:space="preserve">    reserved characters, or return characters.</w:t>
        <w:br/>
        <w:br/>
        <w:t xml:space="preserve">    :param header: tuple, in the format (name, value).</w:t>
        <w:br/>
        <w:t xml:space="preserve">    """</w:t>
        <w:br/>
        <w:t xml:space="preserve">    name, value = header</w:t>
        <w:br/>
        <w:t xml:space="preserve">    _validate_header_part(header, name, 0)</w:t>
        <w:br/>
        <w:t xml:space="preserve">    _validate_header_part(header, value, 1)</w:t>
        <w:br/>
        <w:br/>
        <w:br/>
        <w:t>def _validate_header_part(header, header_part, header_validator_index):</w:t>
        <w:br/>
        <w:t xml:space="preserve">    if isinstance(header_part, str):</w:t>
        <w:br/>
        <w:t xml:space="preserve">        validator = _HEADER_VALIDATORS_STR[header_validator_index]</w:t>
        <w:br/>
        <w:t xml:space="preserve">    elif isinstance(header_part, bytes):</w:t>
        <w:br/>
        <w:t xml:space="preserve">        validator = _HEADER_VALIDATORS_BYTE[header_validator_index]</w:t>
        <w:br/>
        <w:t xml:space="preserve">    else:</w:t>
        <w:br/>
        <w:t xml:space="preserve">        raise InvalidHeader(</w:t>
        <w:br/>
        <w:t xml:space="preserve">            f"Header part ({header_part!r}) from {header} "</w:t>
        <w:br/>
        <w:t xml:space="preserve">            f"must be of type str or bytes, not {type(header_part)}"</w:t>
        <w:br/>
        <w:t xml:space="preserve">        )</w:t>
        <w:br/>
        <w:br/>
        <w:t xml:space="preserve">    if not validator.match(header_part):</w:t>
        <w:br/>
        <w:t xml:space="preserve">        header_kind = "name" if header_validator_index == 0 else "value"</w:t>
        <w:br/>
        <w:t xml:space="preserve">        raise InvalidHeader(</w:t>
        <w:br/>
        <w:t xml:space="preserve">            f"Invalid leading whitespace, reserved character(s), or return "</w:t>
        <w:br/>
        <w:t xml:space="preserve">            f"character(s) in header {header_kind}: {header_part!r}"</w:t>
        <w:br/>
        <w:t xml:space="preserve">        )</w:t>
        <w:br/>
        <w:br/>
        <w:br/>
        <w:t>def urldefragauth(url):</w:t>
        <w:br/>
        <w:t xml:space="preserve">    """</w:t>
        <w:br/>
        <w:t xml:space="preserve">    Given a url remove the fragment and the authentication part.</w:t>
        <w:br/>
        <w:br/>
        <w:t xml:space="preserve">    :rtype: str</w:t>
        <w:br/>
        <w:t xml:space="preserve">    """</w:t>
        <w:br/>
        <w:t xml:space="preserve">    scheme, netloc, path, params, query, fragment = urlparse(url)</w:t>
        <w:br/>
        <w:br/>
        <w:t xml:space="preserve">    # see func:`prepend_scheme_if_needed`</w:t>
        <w:br/>
        <w:t xml:space="preserve">    if not netloc:</w:t>
        <w:br/>
        <w:t xml:space="preserve">        netloc, path = path, netloc</w:t>
        <w:br/>
        <w:br/>
        <w:t xml:space="preserve">    netloc = netloc.rsplit("@", 1)[-1]</w:t>
        <w:br/>
        <w:br/>
        <w:t xml:space="preserve">    return urlunparse((scheme, netloc, path, params, query, ""))</w:t>
        <w:br/>
        <w:br/>
        <w:br/>
        <w:t>def rewind_body(prepared_request):</w:t>
        <w:br/>
        <w:t xml:space="preserve">    """Move file pointer back to its recorded starting position</w:t>
        <w:br/>
        <w:t xml:space="preserve">    so it can be read again on redirect.</w:t>
        <w:br/>
        <w:t xml:space="preserve">    """</w:t>
        <w:br/>
        <w:t xml:space="preserve">    body_seek = getattr(prepared_request.body, "seek", None)</w:t>
        <w:br/>
        <w:t xml:space="preserve">    if body_seek is not None and isinstance(</w:t>
        <w:br/>
        <w:t xml:space="preserve">        prepared_request._body_position, integer_types</w:t>
        <w:br/>
        <w:t xml:space="preserve">    ):</w:t>
        <w:br/>
        <w:t xml:space="preserve">        try:</w:t>
        <w:br/>
        <w:t xml:space="preserve">            body_seek(prepared_request._body_position)</w:t>
        <w:br/>
        <w:t xml:space="preserve">        except OSError:</w:t>
        <w:br/>
        <w:t xml:space="preserve">            raise UnrewindableBodyError(</w:t>
        <w:br/>
        <w:t xml:space="preserve">                "An error occurred when rewinding request body for redirect."</w:t>
        <w:br/>
        <w:t xml:space="preserve">            )</w:t>
        <w:br/>
        <w:t xml:space="preserve">    else:</w:t>
        <w:br/>
        <w:t xml:space="preserve">        raise UnrewindableBodyError("Unable to rewind request body for redirect.")</w:t>
        <w:br/>
        <w:br/>
        <w:br/>
        <w:t>--------------------------------------------------</w:t>
        <w:br/>
        <w:t>File End</w:t>
        <w:br/>
        <w:t>--------------------------------------------------</w:t>
        <w:br/>
        <w:br/>
        <w:br/>
        <w:t>./venv/lib/python3.13/site-packages/pip/_vendor/requests/exceptions.py</w:t>
        <w:br/>
        <w:t>File type: .py</w:t>
        <w:br/>
        <w:t>"""</w:t>
        <w:br/>
        <w:t>requests.exceptions</w:t>
        <w:br/>
        <w:t>~~~~~~~~~~~~~~~~~~~</w:t>
        <w:br/>
        <w:br/>
        <w:t>This module contains the set of Requests' exceptions.</w:t>
        <w:br/>
        <w:t>"""</w:t>
        <w:br/>
        <w:t>from pip._vendor.urllib3.exceptions import HTTPError as BaseHTTPError</w:t>
        <w:br/>
        <w:br/>
        <w:t>from .compat import JSONDecodeError as CompatJSONDecodeError</w:t>
        <w:br/>
        <w:br/>
        <w:br/>
        <w:t>class RequestException(IOError):</w:t>
        <w:br/>
        <w:t xml:space="preserve">    """There was an ambiguous exception that occurred while handling your</w:t>
        <w:br/>
        <w:t xml:space="preserve">    request.</w:t>
        <w:br/>
        <w:t xml:space="preserve">    """</w:t>
        <w:br/>
        <w:br/>
        <w:t xml:space="preserve">    def __init__(self, *args, **kwargs):</w:t>
        <w:br/>
        <w:t xml:space="preserve">        """Initialize RequestException with `request` and `response` objects."""</w:t>
        <w:br/>
        <w:t xml:space="preserve">        response = kwargs.pop("response", None)</w:t>
        <w:br/>
        <w:t xml:space="preserve">        self.response = response</w:t>
        <w:br/>
        <w:t xml:space="preserve">        self.request = kwargs.pop("request", None)</w:t>
        <w:br/>
        <w:t xml:space="preserve">        if response is not None and not self.request and hasattr(response, "request"):</w:t>
        <w:br/>
        <w:t xml:space="preserve">            self.request = self.response.request</w:t>
        <w:br/>
        <w:t xml:space="preserve">        super().__init__(*args, **kwargs)</w:t>
        <w:br/>
        <w:br/>
        <w:br/>
        <w:t>class InvalidJSONError(RequestException):</w:t>
        <w:br/>
        <w:t xml:space="preserve">    """A JSON error occurred."""</w:t>
        <w:br/>
        <w:br/>
        <w:br/>
        <w:t>class JSONDecodeError(InvalidJSONError, CompatJSONDecodeError):</w:t>
        <w:br/>
        <w:t xml:space="preserve">    """Couldn't decode the text into json"""</w:t>
        <w:br/>
        <w:br/>
        <w:t xml:space="preserve">    def __init__(self, *args, **kwargs):</w:t>
        <w:br/>
        <w:t xml:space="preserve">        """</w:t>
        <w:br/>
        <w:t xml:space="preserve">        Construct the JSONDecodeError instance first with all</w:t>
        <w:br/>
        <w:t xml:space="preserve">        args. Then use it's args to construct the IOError so that</w:t>
        <w:br/>
        <w:t xml:space="preserve">        the json specific args aren't used as IOError specific args</w:t>
        <w:br/>
        <w:t xml:space="preserve">        and the error message from JSONDecodeError is preserved.</w:t>
        <w:br/>
        <w:t xml:space="preserve">        """</w:t>
        <w:br/>
        <w:t xml:space="preserve">        CompatJSONDecodeError.__init__(self, *args)</w:t>
        <w:br/>
        <w:t xml:space="preserve">        InvalidJSONError.__init__(self, *self.args, **kwargs)</w:t>
        <w:br/>
        <w:br/>
        <w:t xml:space="preserve">    def __reduce__(self):</w:t>
        <w:br/>
        <w:t xml:space="preserve">        """</w:t>
        <w:br/>
        <w:t xml:space="preserve">        The __reduce__ method called when pickling the object must</w:t>
        <w:br/>
        <w:t xml:space="preserve">        be the one from the JSONDecodeError (be it json/simplejson)</w:t>
        <w:br/>
        <w:t xml:space="preserve">        as it expects all the arguments for instantiation, not just</w:t>
        <w:br/>
        <w:t xml:space="preserve">        one like the IOError, and the MRO would by default call the</w:t>
        <w:br/>
        <w:t xml:space="preserve">        __reduce__ method from the IOError due to the inheritance order.</w:t>
        <w:br/>
        <w:t xml:space="preserve">        """</w:t>
        <w:br/>
        <w:t xml:space="preserve">        return CompatJSONDecodeError.__reduce__(self)</w:t>
        <w:br/>
        <w:br/>
        <w:br/>
        <w:t>class HTTPError(RequestException):</w:t>
        <w:br/>
        <w:t xml:space="preserve">    """An HTTP error occurred."""</w:t>
        <w:br/>
        <w:br/>
        <w:br/>
        <w:t>class ConnectionError(RequestException):</w:t>
        <w:br/>
        <w:t xml:space="preserve">    """A Connection error occurred."""</w:t>
        <w:br/>
        <w:br/>
        <w:br/>
        <w:t>class ProxyError(ConnectionError):</w:t>
        <w:br/>
        <w:t xml:space="preserve">    """A proxy error occurred."""</w:t>
        <w:br/>
        <w:br/>
        <w:br/>
        <w:t>class SSLError(ConnectionError):</w:t>
        <w:br/>
        <w:t xml:space="preserve">    """An SSL error occurred."""</w:t>
        <w:br/>
        <w:br/>
        <w:br/>
        <w:t>class Timeout(RequestException):</w:t>
        <w:br/>
        <w:t xml:space="preserve">    """The request timed out.</w:t>
        <w:br/>
        <w:br/>
        <w:t xml:space="preserve">    Catching this error will catch both</w:t>
        <w:br/>
        <w:t xml:space="preserve">    :exc:`~requests.exceptions.ConnectTimeout` and</w:t>
        <w:br/>
        <w:t xml:space="preserve">    :exc:`~requests.exceptions.ReadTimeout` errors.</w:t>
        <w:br/>
        <w:t xml:space="preserve">    """</w:t>
        <w:br/>
        <w:br/>
        <w:br/>
        <w:t>class ConnectTimeout(ConnectionError, Timeout):</w:t>
        <w:br/>
        <w:t xml:space="preserve">    """The request timed out while trying to connect to the remote server.</w:t>
        <w:br/>
        <w:br/>
        <w:t xml:space="preserve">    Requests that produced this error are safe to retry.</w:t>
        <w:br/>
        <w:t xml:space="preserve">    """</w:t>
        <w:br/>
        <w:br/>
        <w:br/>
        <w:t>class ReadTimeout(Timeout):</w:t>
        <w:br/>
        <w:t xml:space="preserve">    """The server did not send any data in the allotted amount of time."""</w:t>
        <w:br/>
        <w:br/>
        <w:br/>
        <w:t>class URLRequired(RequestException):</w:t>
        <w:br/>
        <w:t xml:space="preserve">    """A valid URL is required to make a request."""</w:t>
        <w:br/>
        <w:br/>
        <w:br/>
        <w:t>class TooManyRedirects(RequestException):</w:t>
        <w:br/>
        <w:t xml:space="preserve">    """Too many redirects."""</w:t>
        <w:br/>
        <w:br/>
        <w:br/>
        <w:t>class MissingSchema(RequestException, ValueError):</w:t>
        <w:br/>
        <w:t xml:space="preserve">    """The URL scheme (e.g. http or https) is missing."""</w:t>
        <w:br/>
        <w:br/>
        <w:br/>
        <w:t>class InvalidSchema(RequestException, ValueError):</w:t>
        <w:br/>
        <w:t xml:space="preserve">    """The URL scheme provided is either invalid or unsupported."""</w:t>
        <w:br/>
        <w:br/>
        <w:br/>
        <w:t>class InvalidURL(RequestException, ValueError):</w:t>
        <w:br/>
        <w:t xml:space="preserve">    """The URL provided was somehow invalid."""</w:t>
        <w:br/>
        <w:br/>
        <w:br/>
        <w:t>class InvalidHeader(RequestException, ValueError):</w:t>
        <w:br/>
        <w:t xml:space="preserve">    """The header value provided was somehow invalid."""</w:t>
        <w:br/>
        <w:br/>
        <w:br/>
        <w:t>class InvalidProxyURL(InvalidURL):</w:t>
        <w:br/>
        <w:t xml:space="preserve">    """The proxy URL provided is invalid."""</w:t>
        <w:br/>
        <w:br/>
        <w:br/>
        <w:t>class ChunkedEncodingError(RequestException):</w:t>
        <w:br/>
        <w:t xml:space="preserve">    """The server declared chunked encoding but sent an invalid chunk."""</w:t>
        <w:br/>
        <w:br/>
        <w:br/>
        <w:t>class ContentDecodingError(RequestException, BaseHTTPError):</w:t>
        <w:br/>
        <w:t xml:space="preserve">    """Failed to decode response content."""</w:t>
        <w:br/>
        <w:br/>
        <w:br/>
        <w:t>class StreamConsumedError(RequestException, TypeError):</w:t>
        <w:br/>
        <w:t xml:space="preserve">    """The content for this response was already consumed."""</w:t>
        <w:br/>
        <w:br/>
        <w:br/>
        <w:t>class RetryError(RequestException):</w:t>
        <w:br/>
        <w:t xml:space="preserve">    """Custom retries logic failed"""</w:t>
        <w:br/>
        <w:br/>
        <w:br/>
        <w:t>class UnrewindableBodyError(RequestException):</w:t>
        <w:br/>
        <w:t xml:space="preserve">    """Requests encountered an error when trying to rewind a body."""</w:t>
        <w:br/>
        <w:br/>
        <w:br/>
        <w:t># Warnings</w:t>
        <w:br/>
        <w:br/>
        <w:br/>
        <w:t>class RequestsWarning(Warning):</w:t>
        <w:br/>
        <w:t xml:space="preserve">    """Base warning for Requests."""</w:t>
        <w:br/>
        <w:br/>
        <w:br/>
        <w:t>class FileModeWarning(RequestsWarning, DeprecationWarning):</w:t>
        <w:br/>
        <w:t xml:space="preserve">    """A file was opened in text mode, but Requests determined its binary length."""</w:t>
        <w:br/>
        <w:br/>
        <w:br/>
        <w:t>class RequestsDependencyWarning(RequestsWarning):</w:t>
        <w:br/>
        <w:t xml:space="preserve">    """An imported dependency doesn't match the expected version range."""</w:t>
        <w:br/>
        <w:br/>
        <w:br/>
        <w:t>--------------------------------------------------</w:t>
        <w:br/>
        <w:t>File End</w:t>
        <w:br/>
        <w:t>--------------------------------------------------</w:t>
        <w:br/>
        <w:br/>
        <w:br/>
        <w:t>./venv/lib/python3.13/site-packages/pip/_vendor/requests/structures.py</w:t>
        <w:br/>
        <w:t>File type: .py</w:t>
        <w:br/>
        <w:t>"""</w:t>
        <w:br/>
        <w:t>requests.structures</w:t>
        <w:br/>
        <w:t>~~~~~~~~~~~~~~~~~~~</w:t>
        <w:br/>
        <w:br/>
        <w:t>Data structures that power Requests.</w:t>
        <w:br/>
        <w:t>"""</w:t>
        <w:br/>
        <w:br/>
        <w:t>from collections import OrderedDict</w:t>
        <w:br/>
        <w:br/>
        <w:t>from .compat import Mapping, MutableMapping</w:t>
        <w:br/>
        <w:br/>
        <w:br/>
        <w:t>class CaseInsensitiveDict(MutableMapping):</w:t>
        <w:br/>
        <w:t xml:space="preserve">    """A case-insensitive ``dict``-like object.</w:t>
        <w:br/>
        <w:br/>
        <w:t xml:space="preserve">    Implements all methods and operations of</w:t>
        <w:br/>
        <w:t xml:space="preserve">    ``MutableMapping`` as well as dict's ``copy``. Also</w:t>
        <w:br/>
        <w:t xml:space="preserve">    provides ``lower_items``.</w:t>
        <w:br/>
        <w:br/>
        <w:t xml:space="preserve">    All keys are expected to be strings. The structure remembers the</w:t>
        <w:br/>
        <w:t xml:space="preserve">    case of the last key to be set, and ``iter(instance)``,</w:t>
        <w:br/>
        <w:t xml:space="preserve">    ``keys()``, ``items()``, ``iterkeys()``, and ``iteritems()``</w:t>
        <w:br/>
        <w:t xml:space="preserve">    will contain case-sensitive keys. However, querying and contains</w:t>
        <w:br/>
        <w:t xml:space="preserve">    testing is case insensitive::</w:t>
        <w:br/>
        <w:br/>
        <w:t xml:space="preserve">        cid = CaseInsensitiveDict()</w:t>
        <w:br/>
        <w:t xml:space="preserve">        cid['Accept'] = 'application/json'</w:t>
        <w:br/>
        <w:t xml:space="preserve">        cid['aCCEPT'] == 'application/json'  # True</w:t>
        <w:br/>
        <w:t xml:space="preserve">        list(cid) == ['Accept']  # True</w:t>
        <w:br/>
        <w:br/>
        <w:t xml:space="preserve">    For example, ``headers['content-encoding']`` will return the</w:t>
        <w:br/>
        <w:t xml:space="preserve">    value of a ``'Content-Encoding'`` response header, regardless</w:t>
        <w:br/>
        <w:t xml:space="preserve">    of how the header name was originally stored.</w:t>
        <w:br/>
        <w:br/>
        <w:t xml:space="preserve">    If the constructor, ``.update``, or equality comparison</w:t>
        <w:br/>
        <w:t xml:space="preserve">    operations are given keys that have equal ``.lower()``s, the</w:t>
        <w:br/>
        <w:t xml:space="preserve">    behavior is undefined.</w:t>
        <w:br/>
        <w:t xml:space="preserve">    """</w:t>
        <w:br/>
        <w:br/>
        <w:t xml:space="preserve">    def __init__(self, data=None, **kwargs):</w:t>
        <w:br/>
        <w:t xml:space="preserve">        self._store = OrderedDict()</w:t>
        <w:br/>
        <w:t xml:space="preserve">        if data is None:</w:t>
        <w:br/>
        <w:t xml:space="preserve">            data = {}</w:t>
        <w:br/>
        <w:t xml:space="preserve">        self.update(data, **kwargs)</w:t>
        <w:br/>
        <w:br/>
        <w:t xml:space="preserve">    def __setitem__(self, key, value):</w:t>
        <w:br/>
        <w:t xml:space="preserve">        # Use the lowercased key for lookups, but store the actual</w:t>
        <w:br/>
        <w:t xml:space="preserve">        # key alongside the value.</w:t>
        <w:br/>
        <w:t xml:space="preserve">        self._store[key.lower()] = (key, value)</w:t>
        <w:br/>
        <w:br/>
        <w:t xml:space="preserve">    def __getitem__(self, key):</w:t>
        <w:br/>
        <w:t xml:space="preserve">        return self._store[key.lower()][1]</w:t>
        <w:br/>
        <w:br/>
        <w:t xml:space="preserve">    def __delitem__(self, key):</w:t>
        <w:br/>
        <w:t xml:space="preserve">        del self._store[key.lower()]</w:t>
        <w:br/>
        <w:br/>
        <w:t xml:space="preserve">    def __iter__(self):</w:t>
        <w:br/>
        <w:t xml:space="preserve">        return (casedkey for casedkey, mappedvalue in self._store.values())</w:t>
        <w:br/>
        <w:br/>
        <w:t xml:space="preserve">    def __len__(self):</w:t>
        <w:br/>
        <w:t xml:space="preserve">        return len(self._store)</w:t>
        <w:br/>
        <w:br/>
        <w:t xml:space="preserve">    def lower_items(self):</w:t>
        <w:br/>
        <w:t xml:space="preserve">        """Like iteritems(), but with all lowercase keys."""</w:t>
        <w:br/>
        <w:t xml:space="preserve">        return ((lowerkey, keyval[1]) for (lowerkey, keyval) in self._store.items())</w:t>
        <w:br/>
        <w:br/>
        <w:t xml:space="preserve">    def __eq__(self, other):</w:t>
        <w:br/>
        <w:t xml:space="preserve">        if isinstance(other, Mapping):</w:t>
        <w:br/>
        <w:t xml:space="preserve">            other = CaseInsensitiveDict(other)</w:t>
        <w:br/>
        <w:t xml:space="preserve">        else:</w:t>
        <w:br/>
        <w:t xml:space="preserve">            return NotImplemented</w:t>
        <w:br/>
        <w:t xml:space="preserve">        # Compare insensitively</w:t>
        <w:br/>
        <w:t xml:space="preserve">        return dict(self.lower_items()) == dict(other.lower_items())</w:t>
        <w:br/>
        <w:br/>
        <w:t xml:space="preserve">    # Copy is required</w:t>
        <w:br/>
        <w:t xml:space="preserve">    def copy(self):</w:t>
        <w:br/>
        <w:t xml:space="preserve">        return CaseInsensitiveDict(self._store.values())</w:t>
        <w:br/>
        <w:br/>
        <w:t xml:space="preserve">    def __repr__(self):</w:t>
        <w:br/>
        <w:t xml:space="preserve">        return str(dict(self.items()))</w:t>
        <w:br/>
        <w:br/>
        <w:br/>
        <w:t>class LookupDict(dict):</w:t>
        <w:br/>
        <w:t xml:space="preserve">    """Dictionary lookup object."""</w:t>
        <w:br/>
        <w:br/>
        <w:t xml:space="preserve">    def __init__(self, name=None):</w:t>
        <w:br/>
        <w:t xml:space="preserve">        self.name = name</w:t>
        <w:br/>
        <w:t xml:space="preserve">        super().__init__()</w:t>
        <w:br/>
        <w:br/>
        <w:t xml:space="preserve">    def __repr__(self):</w:t>
        <w:br/>
        <w:t xml:space="preserve">        return f"&lt;lookup '{self.name}'&gt;"</w:t>
        <w:br/>
        <w:br/>
        <w:t xml:space="preserve">    def __getitem__(self, key):</w:t>
        <w:br/>
        <w:t xml:space="preserve">        # We allow fall-through here, so values default to None</w:t>
        <w:br/>
        <w:br/>
        <w:t xml:space="preserve">        return self.__dict__.get(key, None)</w:t>
        <w:br/>
        <w:br/>
        <w:t xml:space="preserve">    def get(self, key, default=None):</w:t>
        <w:br/>
        <w:t xml:space="preserve">        return self.__dict__.get(key, default)</w:t>
        <w:br/>
        <w:br/>
        <w:br/>
        <w:t>--------------------------------------------------</w:t>
        <w:br/>
        <w:t>File End</w:t>
        <w:br/>
        <w:t>--------------------------------------------------</w:t>
        <w:br/>
        <w:br/>
        <w:br/>
        <w:t>./venv/lib/python3.13/site-packages/pip/_vendor/requests/help.py</w:t>
        <w:br/>
        <w:t>File type: .py</w:t>
        <w:br/>
        <w:t>"""Module containing bug report helper(s)."""</w:t>
        <w:br/>
        <w:br/>
        <w:t>import json</w:t>
        <w:br/>
        <w:t>import platform</w:t>
        <w:br/>
        <w:t>import ssl</w:t>
        <w:br/>
        <w:t>import sys</w:t>
        <w:br/>
        <w:br/>
        <w:t>from pip._vendor import idna</w:t>
        <w:br/>
        <w:t>from pip._vendor import urllib3</w:t>
        <w:br/>
        <w:br/>
        <w:t>from . import __version__ as requests_version</w:t>
        <w:br/>
        <w:br/>
        <w:t>charset_normalizer = None</w:t>
        <w:br/>
        <w:t>chardet = None</w:t>
        <w:br/>
        <w:br/>
        <w:t>try:</w:t>
        <w:br/>
        <w:t xml:space="preserve">    from pip._vendor.urllib3.contrib import pyopenssl</w:t>
        <w:br/>
        <w:t>except ImportError:</w:t>
        <w:br/>
        <w:t xml:space="preserve">    pyopenssl = None</w:t>
        <w:br/>
        <w:t xml:space="preserve">    OpenSSL = None</w:t>
        <w:br/>
        <w:t xml:space="preserve">    cryptography = None</w:t>
        <w:br/>
        <w:t>else:</w:t>
        <w:br/>
        <w:t xml:space="preserve">    import cryptography</w:t>
        <w:br/>
        <w:t xml:space="preserve">    import OpenSSL</w:t>
        <w:br/>
        <w:br/>
        <w:br/>
        <w:t>def _implementation():</w:t>
        <w:br/>
        <w:t xml:space="preserve">    """Return a dict with the Python implementation and version.</w:t>
        <w:br/>
        <w:br/>
        <w:t xml:space="preserve">    Provide both the name and the version of the Python implementation</w:t>
        <w:br/>
        <w:t xml:space="preserve">    currently running. For example, on CPython 3.10.3 it will return</w:t>
        <w:br/>
        <w:t xml:space="preserve">    {'name': 'CPython', 'version': '3.10.3'}.</w:t>
        <w:br/>
        <w:br/>
        <w:t xml:space="preserve">    This function works best on CPython and PyPy: in particular, it probably</w:t>
        <w:br/>
        <w:t xml:space="preserve">    doesn't work for Jython or IronPython. Future investigation should be done</w:t>
        <w:br/>
        <w:t xml:space="preserve">    to work out the correct shape of the code for those platforms.</w:t>
        <w:br/>
        <w:t xml:space="preserve">    """</w:t>
        <w:br/>
        <w:t xml:space="preserve">    implementation = platform.python_implementation()</w:t>
        <w:br/>
        <w:br/>
        <w:t xml:space="preserve">    if implementation == "CPython":</w:t>
        <w:br/>
        <w:t xml:space="preserve">        implementation_version = platform.python_version()</w:t>
        <w:br/>
        <w:t xml:space="preserve">    elif implementation == "PyPy":</w:t>
        <w:br/>
        <w:t xml:space="preserve">        implementation_version = "{}.{}.{}".format(</w:t>
        <w:br/>
        <w:t xml:space="preserve">            sys.pypy_version_info.major,</w:t>
        <w:br/>
        <w:t xml:space="preserve">            sys.pypy_version_info.minor,</w:t>
        <w:br/>
        <w:t xml:space="preserve">            sys.pypy_version_info.micro,</w:t>
        <w:br/>
        <w:t xml:space="preserve">        )</w:t>
        <w:br/>
        <w:t xml:space="preserve">        if sys.pypy_version_info.releaselevel != "final":</w:t>
        <w:br/>
        <w:t xml:space="preserve">            implementation_version = "".join(</w:t>
        <w:br/>
        <w:t xml:space="preserve">                [implementation_version, sys.pypy_version_info.releaselevel]</w:t>
        <w:br/>
        <w:t xml:space="preserve">            )</w:t>
        <w:br/>
        <w:t xml:space="preserve">    elif implementation == "Jython":</w:t>
        <w:br/>
        <w:t xml:space="preserve">        implementation_version = platform.python_version()  # Complete Guess</w:t>
        <w:br/>
        <w:t xml:space="preserve">    elif implementation == "IronPython":</w:t>
        <w:br/>
        <w:t xml:space="preserve">        implementation_version = platform.python_version()  # Complete Guess</w:t>
        <w:br/>
        <w:t xml:space="preserve">    else:</w:t>
        <w:br/>
        <w:t xml:space="preserve">        implementation_version = "Unknown"</w:t>
        <w:br/>
        <w:br/>
        <w:t xml:space="preserve">    return {"name": implementation, "version": implementation_version}</w:t>
        <w:br/>
        <w:br/>
        <w:br/>
        <w:t>def info():</w:t>
        <w:br/>
        <w:t xml:space="preserve">    """Generate information for a bug report."""</w:t>
        <w:br/>
        <w:t xml:space="preserve">    try:</w:t>
        <w:br/>
        <w:t xml:space="preserve">        platform_info = {</w:t>
        <w:br/>
        <w:t xml:space="preserve">            "system": platform.system(),</w:t>
        <w:br/>
        <w:t xml:space="preserve">            "release": platform.release(),</w:t>
        <w:br/>
        <w:t xml:space="preserve">        }</w:t>
        <w:br/>
        <w:t xml:space="preserve">    except OSError:</w:t>
        <w:br/>
        <w:t xml:space="preserve">        platform_info = {</w:t>
        <w:br/>
        <w:t xml:space="preserve">            "system": "Unknown",</w:t>
        <w:br/>
        <w:t xml:space="preserve">            "release": "Unknown",</w:t>
        <w:br/>
        <w:t xml:space="preserve">        }</w:t>
        <w:br/>
        <w:br/>
        <w:t xml:space="preserve">    implementation_info = _implementation()</w:t>
        <w:br/>
        <w:t xml:space="preserve">    urllib3_info = {"version": urllib3.__version__}</w:t>
        <w:br/>
        <w:t xml:space="preserve">    charset_normalizer_info = {"version": None}</w:t>
        <w:br/>
        <w:t xml:space="preserve">    chardet_info = {"version": None}</w:t>
        <w:br/>
        <w:t xml:space="preserve">    if charset_normalizer:</w:t>
        <w:br/>
        <w:t xml:space="preserve">        charset_normalizer_info = {"version": charset_normalizer.__version__}</w:t>
        <w:br/>
        <w:t xml:space="preserve">    if chardet:</w:t>
        <w:br/>
        <w:t xml:space="preserve">        chardet_info = {"version": chardet.__version__}</w:t>
        <w:br/>
        <w:br/>
        <w:t xml:space="preserve">    pyopenssl_info = {</w:t>
        <w:br/>
        <w:t xml:space="preserve">        "version": None,</w:t>
        <w:br/>
        <w:t xml:space="preserve">        "openssl_version": "",</w:t>
        <w:br/>
        <w:t xml:space="preserve">    }</w:t>
        <w:br/>
        <w:t xml:space="preserve">    if OpenSSL:</w:t>
        <w:br/>
        <w:t xml:space="preserve">        pyopenssl_info = {</w:t>
        <w:br/>
        <w:t xml:space="preserve">            "version": OpenSSL.__version__,</w:t>
        <w:br/>
        <w:t xml:space="preserve">            "openssl_version": f"{OpenSSL.SSL.OPENSSL_VERSION_NUMBER:x}",</w:t>
        <w:br/>
        <w:t xml:space="preserve">        }</w:t>
        <w:br/>
        <w:t xml:space="preserve">    cryptography_info = {</w:t>
        <w:br/>
        <w:t xml:space="preserve">        "version": getattr(cryptography, "__version__", ""),</w:t>
        <w:br/>
        <w:t xml:space="preserve">    }</w:t>
        <w:br/>
        <w:t xml:space="preserve">    idna_info = {</w:t>
        <w:br/>
        <w:t xml:space="preserve">        "version": getattr(idna, "__version__", ""),</w:t>
        <w:br/>
        <w:t xml:space="preserve">    }</w:t>
        <w:br/>
        <w:br/>
        <w:t xml:space="preserve">    system_ssl = ssl.OPENSSL_VERSION_NUMBER</w:t>
        <w:br/>
        <w:t xml:space="preserve">    system_ssl_info = {"version": f"{system_ssl:x}" if system_ssl is not None else ""}</w:t>
        <w:br/>
        <w:br/>
        <w:t xml:space="preserve">    return {</w:t>
        <w:br/>
        <w:t xml:space="preserve">        "platform": platform_info,</w:t>
        <w:br/>
        <w:t xml:space="preserve">        "implementation": implementation_info,</w:t>
        <w:br/>
        <w:t xml:space="preserve">        "system_ssl": system_ssl_info,</w:t>
        <w:br/>
        <w:t xml:space="preserve">        "using_pyopenssl": pyopenssl is not None,</w:t>
        <w:br/>
        <w:t xml:space="preserve">        "using_charset_normalizer": chardet is None,</w:t>
        <w:br/>
        <w:t xml:space="preserve">        "pyOpenSSL": pyopenssl_info,</w:t>
        <w:br/>
        <w:t xml:space="preserve">        "urllib3": urllib3_info,</w:t>
        <w:br/>
        <w:t xml:space="preserve">        "chardet": chardet_info,</w:t>
        <w:br/>
        <w:t xml:space="preserve">        "charset_normalizer": charset_normalizer_info,</w:t>
        <w:br/>
        <w:t xml:space="preserve">        "cryptography": cryptography_info,</w:t>
        <w:br/>
        <w:t xml:space="preserve">        "idna": idna_info,</w:t>
        <w:br/>
        <w:t xml:space="preserve">        "requests": {</w:t>
        <w:br/>
        <w:t xml:space="preserve">            "version": requests_version,</w:t>
        <w:br/>
        <w:t xml:space="preserve">        },</w:t>
        <w:br/>
        <w:t xml:space="preserve">    }</w:t>
        <w:br/>
        <w:br/>
        <w:br/>
        <w:t>def main():</w:t>
        <w:br/>
        <w:t xml:space="preserve">    """Pretty-print the bug information as JSON."""</w:t>
        <w:br/>
        <w:t xml:space="preserve">    print(json.dumps(info(), sort_keys=True, indent=2))</w:t>
        <w:br/>
        <w:br/>
        <w:br/>
        <w:t>if __name__ == "__main__":</w:t>
        <w:br/>
        <w:t xml:space="preserve">    main()</w:t>
        <w:br/>
        <w:br/>
        <w:br/>
        <w:t>--------------------------------------------------</w:t>
        <w:br/>
        <w:t>File End</w:t>
        <w:br/>
        <w:t>--------------------------------------------------</w:t>
        <w:br/>
        <w:br/>
        <w:br/>
        <w:t>./venv/lib/python3.13/site-packages/pip/_vendor/requests/adapters.py</w:t>
        <w:br/>
        <w:t>File type: .py</w:t>
        <w:br/>
        <w:t>"""</w:t>
        <w:br/>
        <w:t>requests.adapters</w:t>
        <w:br/>
        <w:t>~~~~~~~~~~~~~~~~~</w:t>
        <w:br/>
        <w:br/>
        <w:t>This module contains the transport adapters that Requests uses to define</w:t>
        <w:br/>
        <w:t>and maintain connections.</w:t>
        <w:br/>
        <w:t>"""</w:t>
        <w:br/>
        <w:br/>
        <w:t>import os.path</w:t>
        <w:br/>
        <w:t>import socket  # noqa: F401</w:t>
        <w:br/>
        <w:t>import typing</w:t>
        <w:br/>
        <w:t>import warnings</w:t>
        <w:br/>
        <w:br/>
        <w:t>from pip._vendor.urllib3.exceptions import ClosedPoolError, ConnectTimeoutError</w:t>
        <w:br/>
        <w:t>from pip._vendor.urllib3.exceptions import HTTPError as _HTTPError</w:t>
        <w:br/>
        <w:t>from pip._vendor.urllib3.exceptions import InvalidHeader as _InvalidHeader</w:t>
        <w:br/>
        <w:t>from pip._vendor.urllib3.exceptions import (</w:t>
        <w:br/>
        <w:t xml:space="preserve">    LocationValueError,</w:t>
        <w:br/>
        <w:t xml:space="preserve">    MaxRetryError,</w:t>
        <w:br/>
        <w:t xml:space="preserve">    NewConnectionError,</w:t>
        <w:br/>
        <w:t xml:space="preserve">    ProtocolError,</w:t>
        <w:br/>
        <w:t>)</w:t>
        <w:br/>
        <w:t>from pip._vendor.urllib3.exceptions import ProxyError as _ProxyError</w:t>
        <w:br/>
        <w:t>from pip._vendor.urllib3.exceptions import ReadTimeoutError, ResponseError</w:t>
        <w:br/>
        <w:t>from pip._vendor.urllib3.exceptions import SSLError as _SSLError</w:t>
        <w:br/>
        <w:t>from pip._vendor.urllib3.poolmanager import PoolManager, proxy_from_url</w:t>
        <w:br/>
        <w:t>from pip._vendor.urllib3.util import Timeout as TimeoutSauce</w:t>
        <w:br/>
        <w:t>from pip._vendor.urllib3.util import parse_url</w:t>
        <w:br/>
        <w:t>from pip._vendor.urllib3.util.retry import Retry</w:t>
        <w:br/>
        <w:t>from pip._vendor.urllib3.util.ssl_ import create_urllib3_context</w:t>
        <w:br/>
        <w:br/>
        <w:t>from .auth import _basic_auth_str</w:t>
        <w:br/>
        <w:t>from .compat import basestring, urlparse</w:t>
        <w:br/>
        <w:t>from .cookies import extract_cookies_to_jar</w:t>
        <w:br/>
        <w:t>from .exceptions import (</w:t>
        <w:br/>
        <w:t xml:space="preserve">    ConnectionError,</w:t>
        <w:br/>
        <w:t xml:space="preserve">    ConnectTimeout,</w:t>
        <w:br/>
        <w:t xml:space="preserve">    InvalidHeader,</w:t>
        <w:br/>
        <w:t xml:space="preserve">    InvalidProxyURL,</w:t>
        <w:br/>
        <w:t xml:space="preserve">    InvalidSchema,</w:t>
        <w:br/>
        <w:t xml:space="preserve">    InvalidURL,</w:t>
        <w:br/>
        <w:t xml:space="preserve">    ProxyError,</w:t>
        <w:br/>
        <w:t xml:space="preserve">    ReadTimeout,</w:t>
        <w:br/>
        <w:t xml:space="preserve">    RetryError,</w:t>
        <w:br/>
        <w:t xml:space="preserve">    SSLError,</w:t>
        <w:br/>
        <w:t>)</w:t>
        <w:br/>
        <w:t>from .models import Response</w:t>
        <w:br/>
        <w:t>from .structures import CaseInsensitiveDict</w:t>
        <w:br/>
        <w:t>from .utils import (</w:t>
        <w:br/>
        <w:t xml:space="preserve">    DEFAULT_CA_BUNDLE_PATH,</w:t>
        <w:br/>
        <w:t xml:space="preserve">    extract_zipped_paths,</w:t>
        <w:br/>
        <w:t xml:space="preserve">    get_auth_from_url,</w:t>
        <w:br/>
        <w:t xml:space="preserve">    get_encoding_from_headers,</w:t>
        <w:br/>
        <w:t xml:space="preserve">    prepend_scheme_if_needed,</w:t>
        <w:br/>
        <w:t xml:space="preserve">    select_proxy,</w:t>
        <w:br/>
        <w:t xml:space="preserve">    urldefragauth,</w:t>
        <w:br/>
        <w:t>)</w:t>
        <w:br/>
        <w:br/>
        <w:t>try:</w:t>
        <w:br/>
        <w:t xml:space="preserve">    from pip._vendor.urllib3.contrib.socks import SOCKSProxyManager</w:t>
        <w:br/>
        <w:t>except ImportError:</w:t>
        <w:br/>
        <w:br/>
        <w:t xml:space="preserve">    def SOCKSProxyManager(*args, **kwargs):</w:t>
        <w:br/>
        <w:t xml:space="preserve">        raise InvalidSchema("Missing dependencies for SOCKS support.")</w:t>
        <w:br/>
        <w:br/>
        <w:br/>
        <w:t>if typing.TYPE_CHECKING:</w:t>
        <w:br/>
        <w:t xml:space="preserve">    from .models import PreparedRequest</w:t>
        <w:br/>
        <w:br/>
        <w:br/>
        <w:t>DEFAULT_POOLBLOCK = False</w:t>
        <w:br/>
        <w:t>DEFAULT_POOLSIZE = 10</w:t>
        <w:br/>
        <w:t>DEFAULT_RETRIES = 0</w:t>
        <w:br/>
        <w:t>DEFAULT_POOL_TIMEOUT = None</w:t>
        <w:br/>
        <w:br/>
        <w:br/>
        <w:t>try:</w:t>
        <w:br/>
        <w:t xml:space="preserve">    import ssl  # noqa: F401</w:t>
        <w:br/>
        <w:br/>
        <w:t xml:space="preserve">    _preloaded_ssl_context = create_urllib3_context()</w:t>
        <w:br/>
        <w:t xml:space="preserve">    _preloaded_ssl_context.load_verify_locations(</w:t>
        <w:br/>
        <w:t xml:space="preserve">        extract_zipped_paths(DEFAULT_CA_BUNDLE_PATH)</w:t>
        <w:br/>
        <w:t xml:space="preserve">    )</w:t>
        <w:br/>
        <w:t>except ImportError:</w:t>
        <w:br/>
        <w:t xml:space="preserve">    # Bypass default SSLContext creation when Python</w:t>
        <w:br/>
        <w:t xml:space="preserve">    # interpreter isn't built with the ssl module.</w:t>
        <w:br/>
        <w:t xml:space="preserve">    _preloaded_ssl_context = None</w:t>
        <w:br/>
        <w:br/>
        <w:br/>
        <w:t>def _urllib3_request_context(</w:t>
        <w:br/>
        <w:t xml:space="preserve">    request: "PreparedRequest",</w:t>
        <w:br/>
        <w:t xml:space="preserve">    verify: "bool | str | None",</w:t>
        <w:br/>
        <w:t xml:space="preserve">    client_cert: "typing.Tuple[str, str] | str | None",</w:t>
        <w:br/>
        <w:t xml:space="preserve">    poolmanager: "PoolManager",</w:t>
        <w:br/>
        <w:t>) -&gt; "(typing.Dict[str, typing.Any], typing.Dict[str, typing.Any])":</w:t>
        <w:br/>
        <w:t xml:space="preserve">    host_params = {}</w:t>
        <w:br/>
        <w:t xml:space="preserve">    pool_kwargs = {}</w:t>
        <w:br/>
        <w:t xml:space="preserve">    parsed_request_url = urlparse(request.url)</w:t>
        <w:br/>
        <w:t xml:space="preserve">    scheme = parsed_request_url.scheme.lower()</w:t>
        <w:br/>
        <w:t xml:space="preserve">    port = parsed_request_url.port</w:t>
        <w:br/>
        <w:br/>
        <w:t xml:space="preserve">    # Determine if we have and should use our default SSLContext</w:t>
        <w:br/>
        <w:t xml:space="preserve">    # to optimize performance on standard requests.</w:t>
        <w:br/>
        <w:t xml:space="preserve">    poolmanager_kwargs = getattr(poolmanager, "connection_pool_kw", {})</w:t>
        <w:br/>
        <w:t xml:space="preserve">    has_poolmanager_ssl_context = poolmanager_kwargs.get("ssl_context")</w:t>
        <w:br/>
        <w:t xml:space="preserve">    should_use_default_ssl_context = (</w:t>
        <w:br/>
        <w:t xml:space="preserve">        _preloaded_ssl_context is not None and not has_poolmanager_ssl_context</w:t>
        <w:br/>
        <w:t xml:space="preserve">    )</w:t>
        <w:br/>
        <w:br/>
        <w:t xml:space="preserve">    cert_reqs = "CERT_REQUIRED"</w:t>
        <w:br/>
        <w:t xml:space="preserve">    if verify is False:</w:t>
        <w:br/>
        <w:t xml:space="preserve">        cert_reqs = "CERT_NONE"</w:t>
        <w:br/>
        <w:t xml:space="preserve">    elif verify is True and should_use_default_ssl_context:</w:t>
        <w:br/>
        <w:t xml:space="preserve">        pool_kwargs["ssl_context"] = _preloaded_ssl_context</w:t>
        <w:br/>
        <w:t xml:space="preserve">    elif isinstance(verify, str):</w:t>
        <w:br/>
        <w:t xml:space="preserve">        if not os.path.isdir(verify):</w:t>
        <w:br/>
        <w:t xml:space="preserve">            pool_kwargs["ca_certs"] = verify</w:t>
        <w:br/>
        <w:t xml:space="preserve">        else:</w:t>
        <w:br/>
        <w:t xml:space="preserve">            pool_kwargs["ca_cert_dir"] = verify</w:t>
        <w:br/>
        <w:t xml:space="preserve">    pool_kwargs["cert_reqs"] = cert_reqs</w:t>
        <w:br/>
        <w:t xml:space="preserve">    if client_cert is not None:</w:t>
        <w:br/>
        <w:t xml:space="preserve">        if isinstance(client_cert, tuple) and len(client_cert) == 2:</w:t>
        <w:br/>
        <w:t xml:space="preserve">            pool_kwargs["cert_file"] = client_cert[0]</w:t>
        <w:br/>
        <w:t xml:space="preserve">            pool_kwargs["key_file"] = client_cert[1]</w:t>
        <w:br/>
        <w:t xml:space="preserve">        else:</w:t>
        <w:br/>
        <w:t xml:space="preserve">            # According to our docs, we allow users to specify just the client</w:t>
        <w:br/>
        <w:t xml:space="preserve">            # cert path</w:t>
        <w:br/>
        <w:t xml:space="preserve">            pool_kwargs["cert_file"] = client_cert</w:t>
        <w:br/>
        <w:t xml:space="preserve">    host_params = {</w:t>
        <w:br/>
        <w:t xml:space="preserve">        "scheme": scheme,</w:t>
        <w:br/>
        <w:t xml:space="preserve">        "host": parsed_request_url.hostname,</w:t>
        <w:br/>
        <w:t xml:space="preserve">        "port": port,</w:t>
        <w:br/>
        <w:t xml:space="preserve">    }</w:t>
        <w:br/>
        <w:t xml:space="preserve">    return host_params, pool_kwargs</w:t>
        <w:br/>
        <w:br/>
        <w:br/>
        <w:t>class BaseAdapter:</w:t>
        <w:br/>
        <w:t xml:space="preserve">    """The Base Transport Adapter"""</w:t>
        <w:br/>
        <w:br/>
        <w:t xml:space="preserve">    def __init__(self):</w:t>
        <w:br/>
        <w:t xml:space="preserve">        super().__init__()</w:t>
        <w:br/>
        <w:br/>
        <w:t xml:space="preserve">    def send(</w:t>
        <w:br/>
        <w:t xml:space="preserve">        self, request, stream=False, timeout=None, verify=True, cert=None, proxies=None</w:t>
        <w:br/>
        <w:t xml:space="preserve">    ):</w:t>
        <w:br/>
        <w:t xml:space="preserve">        """Sends PreparedRequest object. Returns Response object.</w:t>
        <w:br/>
        <w:br/>
        <w:t xml:space="preserve">        :param request: The :class:`PreparedRequest &lt;PreparedRequest&gt;` being sent.</w:t>
        <w:br/>
        <w:t xml:space="preserve">        :param stream: (optional) Whether to stream the request content.</w:t>
        <w:br/>
        <w:t xml:space="preserve">        :param timeout: (optional) How long to wait for the server to send</w:t>
        <w:br/>
        <w:t xml:space="preserve">            data before giving up, as a float, or a :ref:`(connect timeout,</w:t>
        <w:br/>
        <w:t xml:space="preserve">            read timeout) &lt;timeouts&gt;` tuple.</w:t>
        <w:br/>
        <w:t xml:space="preserve">        :type timeout: float or tuple</w:t>
        <w:br/>
        <w:t xml:space="preserve">        :param verify: (optional) Either a boolean, in which case it controls whether we verify</w:t>
        <w:br/>
        <w:t xml:space="preserve">            the server's TLS certificate, or a string, in which case it must be a path</w:t>
        <w:br/>
        <w:t xml:space="preserve">            to a CA bundle to use</w:t>
        <w:br/>
        <w:t xml:space="preserve">        :param cert: (optional) Any user-provided SSL certificate to be trusted.</w:t>
        <w:br/>
        <w:t xml:space="preserve">        :param proxies: (optional) The proxies dictionary to apply to the request.</w:t>
        <w:br/>
        <w:t xml:space="preserve">        """</w:t>
        <w:br/>
        <w:t xml:space="preserve">        raise NotImplementedError</w:t>
        <w:br/>
        <w:br/>
        <w:t xml:space="preserve">    def close(self):</w:t>
        <w:br/>
        <w:t xml:space="preserve">        """Cleans up adapter specific items."""</w:t>
        <w:br/>
        <w:t xml:space="preserve">        raise NotImplementedError</w:t>
        <w:br/>
        <w:br/>
        <w:br/>
        <w:t>class HTTPAdapter(BaseAdapter):</w:t>
        <w:br/>
        <w:t xml:space="preserve">    """The built-in HTTP Adapter for urllib3.</w:t>
        <w:br/>
        <w:br/>
        <w:t xml:space="preserve">    Provides a general-case interface for Requests sessions to contact HTTP and</w:t>
        <w:br/>
        <w:t xml:space="preserve">    HTTPS urls by implementing the Transport Adapter interface. This class will</w:t>
        <w:br/>
        <w:t xml:space="preserve">    usually be created by the :class:`Session &lt;Session&gt;` class under the</w:t>
        <w:br/>
        <w:t xml:space="preserve">    covers.</w:t>
        <w:br/>
        <w:br/>
        <w:t xml:space="preserve">    :param pool_connections: The number of urllib3 connection pools to cache.</w:t>
        <w:br/>
        <w:t xml:space="preserve">    :param pool_maxsize: The maximum number of connections to save in the pool.</w:t>
        <w:br/>
        <w:t xml:space="preserve">    :param max_retries: The maximum number of retries each connection</w:t>
        <w:br/>
        <w:t xml:space="preserve">        should attempt. Note, this applies only to failed DNS lookups, socket</w:t>
        <w:br/>
        <w:t xml:space="preserve">        connections and connection timeouts, never to requests where data has</w:t>
        <w:br/>
        <w:t xml:space="preserve">        made it to the server. By default, Requests does not retry failed</w:t>
        <w:br/>
        <w:t xml:space="preserve">        connections. If you need granular control over the conditions under</w:t>
        <w:br/>
        <w:t xml:space="preserve">        which we retry a request, import urllib3's ``Retry`` class and pass</w:t>
        <w:br/>
        <w:t xml:space="preserve">        that instead.</w:t>
        <w:br/>
        <w:t xml:space="preserve">    :param pool_block: Whether the connection pool should block for connections.</w:t>
        <w:br/>
        <w:br/>
        <w:t xml:space="preserve">    Usage::</w:t>
        <w:br/>
        <w:br/>
        <w:t xml:space="preserve">      &gt;&gt;&gt; import requests</w:t>
        <w:br/>
        <w:t xml:space="preserve">      &gt;&gt;&gt; s = requests.Session()</w:t>
        <w:br/>
        <w:t xml:space="preserve">      &gt;&gt;&gt; a = requests.adapters.HTTPAdapter(max_retries=3)</w:t>
        <w:br/>
        <w:t xml:space="preserve">      &gt;&gt;&gt; s.mount('http://', a)</w:t>
        <w:br/>
        <w:t xml:space="preserve">    """</w:t>
        <w:br/>
        <w:br/>
        <w:t xml:space="preserve">    __attrs__ = [</w:t>
        <w:br/>
        <w:t xml:space="preserve">        "max_retries",</w:t>
        <w:br/>
        <w:t xml:space="preserve">        "config",</w:t>
        <w:br/>
        <w:t xml:space="preserve">        "_pool_connections",</w:t>
        <w:br/>
        <w:t xml:space="preserve">        "_pool_maxsize",</w:t>
        <w:br/>
        <w:t xml:space="preserve">        "_pool_block",</w:t>
        <w:br/>
        <w:t xml:space="preserve">    ]</w:t>
        <w:br/>
        <w:br/>
        <w:t xml:space="preserve">    def __init__(</w:t>
        <w:br/>
        <w:t xml:space="preserve">        self,</w:t>
        <w:br/>
        <w:t xml:space="preserve">        pool_connections=DEFAULT_POOLSIZE,</w:t>
        <w:br/>
        <w:t xml:space="preserve">        pool_maxsize=DEFAULT_POOLSIZE,</w:t>
        <w:br/>
        <w:t xml:space="preserve">        max_retries=DEFAULT_RETRIES,</w:t>
        <w:br/>
        <w:t xml:space="preserve">        pool_block=DEFAULT_POOLBLOCK,</w:t>
        <w:br/>
        <w:t xml:space="preserve">    ):</w:t>
        <w:br/>
        <w:t xml:space="preserve">        if max_retries == DEFAULT_RETRIES:</w:t>
        <w:br/>
        <w:t xml:space="preserve">            self.max_retries = Retry(0, read=False)</w:t>
        <w:br/>
        <w:t xml:space="preserve">        else:</w:t>
        <w:br/>
        <w:t xml:space="preserve">            self.max_retries = Retry.from_int(max_retries)</w:t>
        <w:br/>
        <w:t xml:space="preserve">        self.config = {}</w:t>
        <w:br/>
        <w:t xml:space="preserve">        self.proxy_manager = {}</w:t>
        <w:br/>
        <w:br/>
        <w:t xml:space="preserve">        super().__init__()</w:t>
        <w:br/>
        <w:br/>
        <w:t xml:space="preserve">        self._pool_connections = pool_connections</w:t>
        <w:br/>
        <w:t xml:space="preserve">        self._pool_maxsize = pool_maxsize</w:t>
        <w:br/>
        <w:t xml:space="preserve">        self._pool_block = pool_block</w:t>
        <w:br/>
        <w:br/>
        <w:t xml:space="preserve">        self.init_poolmanager(pool_connections, pool_maxsize, block=pool_block)</w:t>
        <w:br/>
        <w:br/>
        <w:t xml:space="preserve">    def __getstate__(self):</w:t>
        <w:br/>
        <w:t xml:space="preserve">        return {attr: getattr(self, attr, None) for attr in self.__attrs__}</w:t>
        <w:br/>
        <w:br/>
        <w:t xml:space="preserve">    def __setstate__(self, state):</w:t>
        <w:br/>
        <w:t xml:space="preserve">        # Can't handle by adding 'proxy_manager' to self.__attrs__ because</w:t>
        <w:br/>
        <w:t xml:space="preserve">        # self.poolmanager uses a lambda function, which isn't pickleable.</w:t>
        <w:br/>
        <w:t xml:space="preserve">        self.proxy_manager = {}</w:t>
        <w:br/>
        <w:t xml:space="preserve">        self.config = {}</w:t>
        <w:br/>
        <w:br/>
        <w:t xml:space="preserve">        for attr, value in state.items():</w:t>
        <w:br/>
        <w:t xml:space="preserve">            setattr(self, attr, value)</w:t>
        <w:br/>
        <w:br/>
        <w:t xml:space="preserve">        self.init_poolmanager(</w:t>
        <w:br/>
        <w:t xml:space="preserve">            self._pool_connections, self._pool_maxsize, block=self._pool_block</w:t>
        <w:br/>
        <w:t xml:space="preserve">        )</w:t>
        <w:br/>
        <w:br/>
        <w:t xml:space="preserve">    def init_poolmanager(</w:t>
        <w:br/>
        <w:t xml:space="preserve">        self, connections, maxsize, block=DEFAULT_POOLBLOCK, **pool_kwargs</w:t>
        <w:br/>
        <w:t xml:space="preserve">    ):</w:t>
        <w:br/>
        <w:t xml:space="preserve">        """Initializes a urllib3 PoolManager.</w:t>
        <w:br/>
        <w:br/>
        <w:t xml:space="preserve">        This method should not be called from user code, and is only</w:t>
        <w:br/>
        <w:t xml:space="preserve">        exposed for use when subclassing the</w:t>
        <w:br/>
        <w:t xml:space="preserve">        :class:`HTTPAdapter &lt;requests.adapters.HTTPAdapter&gt;`.</w:t>
        <w:br/>
        <w:br/>
        <w:t xml:space="preserve">        :param connections: The number of urllib3 connection pools to cache.</w:t>
        <w:br/>
        <w:t xml:space="preserve">        :param maxsize: The maximum number of connections to save in the pool.</w:t>
        <w:br/>
        <w:t xml:space="preserve">        :param block: Block when no free connections are available.</w:t>
        <w:br/>
        <w:t xml:space="preserve">        :param pool_kwargs: Extra keyword arguments used to initialize the Pool Manager.</w:t>
        <w:br/>
        <w:t xml:space="preserve">        """</w:t>
        <w:br/>
        <w:t xml:space="preserve">        # save these values for pickling</w:t>
        <w:br/>
        <w:t xml:space="preserve">        self._pool_connections = connections</w:t>
        <w:br/>
        <w:t xml:space="preserve">        self._pool_maxsize = maxsize</w:t>
        <w:br/>
        <w:t xml:space="preserve">        self._pool_block = block</w:t>
        <w:br/>
        <w:br/>
        <w:t xml:space="preserve">        self.poolmanager = PoolManager(</w:t>
        <w:br/>
        <w:t xml:space="preserve">            num_pools=connections,</w:t>
        <w:br/>
        <w:t xml:space="preserve">            maxsize=maxsize,</w:t>
        <w:br/>
        <w:t xml:space="preserve">            block=block,</w:t>
        <w:br/>
        <w:t xml:space="preserve">            **pool_kwargs,</w:t>
        <w:br/>
        <w:t xml:space="preserve">        )</w:t>
        <w:br/>
        <w:br/>
        <w:t xml:space="preserve">    def proxy_manager_for(self, proxy, **proxy_kwargs):</w:t>
        <w:br/>
        <w:t xml:space="preserve">        """Return urllib3 ProxyManager for the given proxy.</w:t>
        <w:br/>
        <w:br/>
        <w:t xml:space="preserve">        This method should not be called from user code, and is only</w:t>
        <w:br/>
        <w:t xml:space="preserve">        exposed for use when subclassing the</w:t>
        <w:br/>
        <w:t xml:space="preserve">        :class:`HTTPAdapter &lt;requests.adapters.HTTPAdapter&gt;`.</w:t>
        <w:br/>
        <w:br/>
        <w:t xml:space="preserve">        :param proxy: The proxy to return a urllib3 ProxyManager for.</w:t>
        <w:br/>
        <w:t xml:space="preserve">        :param proxy_kwargs: Extra keyword arguments used to configure the Proxy Manager.</w:t>
        <w:br/>
        <w:t xml:space="preserve">        :returns: ProxyManager</w:t>
        <w:br/>
        <w:t xml:space="preserve">        :rtype: urllib3.ProxyManager</w:t>
        <w:br/>
        <w:t xml:space="preserve">        """</w:t>
        <w:br/>
        <w:t xml:space="preserve">        if proxy in self.proxy_manager:</w:t>
        <w:br/>
        <w:t xml:space="preserve">            manager = self.proxy_manager[proxy]</w:t>
        <w:br/>
        <w:t xml:space="preserve">        elif proxy.lower().startswith("socks"):</w:t>
        <w:br/>
        <w:t xml:space="preserve">            username, password = get_auth_from_url(proxy)</w:t>
        <w:br/>
        <w:t xml:space="preserve">            manager = self.proxy_manager[proxy] = SOCKSProxyManager(</w:t>
        <w:br/>
        <w:t xml:space="preserve">                proxy,</w:t>
        <w:br/>
        <w:t xml:space="preserve">                username=username,</w:t>
        <w:br/>
        <w:t xml:space="preserve">                password=password,</w:t>
        <w:br/>
        <w:t xml:space="preserve">                num_pools=self._pool_connections,</w:t>
        <w:br/>
        <w:t xml:space="preserve">                maxsize=self._pool_maxsize,</w:t>
        <w:br/>
        <w:t xml:space="preserve">                block=self._pool_block,</w:t>
        <w:br/>
        <w:t xml:space="preserve">                **proxy_kwargs,</w:t>
        <w:br/>
        <w:t xml:space="preserve">            )</w:t>
        <w:br/>
        <w:t xml:space="preserve">        else:</w:t>
        <w:br/>
        <w:t xml:space="preserve">            proxy_headers = self.proxy_headers(proxy)</w:t>
        <w:br/>
        <w:t xml:space="preserve">            manager = self.proxy_manager[proxy] = proxy_from_url(</w:t>
        <w:br/>
        <w:t xml:space="preserve">                proxy,</w:t>
        <w:br/>
        <w:t xml:space="preserve">                proxy_headers=proxy_headers,</w:t>
        <w:br/>
        <w:t xml:space="preserve">                num_pools=self._pool_connections,</w:t>
        <w:br/>
        <w:t xml:space="preserve">                maxsize=self._pool_maxsize,</w:t>
        <w:br/>
        <w:t xml:space="preserve">                block=self._pool_block,</w:t>
        <w:br/>
        <w:t xml:space="preserve">                **proxy_kwargs,</w:t>
        <w:br/>
        <w:t xml:space="preserve">            )</w:t>
        <w:br/>
        <w:br/>
        <w:t xml:space="preserve">        return manager</w:t>
        <w:br/>
        <w:br/>
        <w:t xml:space="preserve">    def cert_verify(self, conn, url, verify, cert):</w:t>
        <w:br/>
        <w:t xml:space="preserve">        """Verify a SSL certificate. This method should not be called from user</w:t>
        <w:br/>
        <w:t xml:space="preserve">        code, and is only exposed for use when subclassing the</w:t>
        <w:br/>
        <w:t xml:space="preserve">        :class:`HTTPAdapter &lt;requests.adapters.HTTPAdapter&gt;`.</w:t>
        <w:br/>
        <w:br/>
        <w:t xml:space="preserve">        :param conn: The urllib3 connection object associated with the cert.</w:t>
        <w:br/>
        <w:t xml:space="preserve">        :param url: The requested URL.</w:t>
        <w:br/>
        <w:t xml:space="preserve">        :param verify: Either a boolean, in which case it controls whether we verify</w:t>
        <w:br/>
        <w:t xml:space="preserve">            the server's TLS certificate, or a string, in which case it must be a path</w:t>
        <w:br/>
        <w:t xml:space="preserve">            to a CA bundle to use</w:t>
        <w:br/>
        <w:t xml:space="preserve">        :param cert: The SSL certificate to verify.</w:t>
        <w:br/>
        <w:t xml:space="preserve">        """</w:t>
        <w:br/>
        <w:t xml:space="preserve">        if url.lower().startswith("https") and verify:</w:t>
        <w:br/>
        <w:t xml:space="preserve">            conn.cert_reqs = "CERT_REQUIRED"</w:t>
        <w:br/>
        <w:br/>
        <w:t xml:space="preserve">            # Only load the CA certificates if 'verify' is a string indicating the CA bundle to use.</w:t>
        <w:br/>
        <w:t xml:space="preserve">            # Otherwise, if verify is a boolean, we don't load anything since</w:t>
        <w:br/>
        <w:t xml:space="preserve">            # the connection will be using a context with the default certificates already loaded,</w:t>
        <w:br/>
        <w:t xml:space="preserve">            # and this avoids a call to the slow load_verify_locations()</w:t>
        <w:br/>
        <w:t xml:space="preserve">            if verify is not True:</w:t>
        <w:br/>
        <w:t xml:space="preserve">                # `verify` must be a str with a path then</w:t>
        <w:br/>
        <w:t xml:space="preserve">                cert_loc = verify</w:t>
        <w:br/>
        <w:br/>
        <w:t xml:space="preserve">                if not os.path.exists(cert_loc):</w:t>
        <w:br/>
        <w:t xml:space="preserve">                    raise OSError(</w:t>
        <w:br/>
        <w:t xml:space="preserve">                        f"Could not find a suitable TLS CA certificate bundle, "</w:t>
        <w:br/>
        <w:t xml:space="preserve">                        f"invalid path: {cert_loc}"</w:t>
        <w:br/>
        <w:t xml:space="preserve">                    )</w:t>
        <w:br/>
        <w:br/>
        <w:t xml:space="preserve">                if not os.path.isdir(cert_loc):</w:t>
        <w:br/>
        <w:t xml:space="preserve">                    conn.ca_certs = cert_loc</w:t>
        <w:br/>
        <w:t xml:space="preserve">                else:</w:t>
        <w:br/>
        <w:t xml:space="preserve">                    conn.ca_cert_dir = cert_loc</w:t>
        <w:br/>
        <w:t xml:space="preserve">        else:</w:t>
        <w:br/>
        <w:t xml:space="preserve">            conn.cert_reqs = "CERT_NONE"</w:t>
        <w:br/>
        <w:t xml:space="preserve">            conn.ca_certs = None</w:t>
        <w:br/>
        <w:t xml:space="preserve">            conn.ca_cert_dir = None</w:t>
        <w:br/>
        <w:br/>
        <w:t xml:space="preserve">        if cert:</w:t>
        <w:br/>
        <w:t xml:space="preserve">            if not isinstance(cert, basestring):</w:t>
        <w:br/>
        <w:t xml:space="preserve">                conn.cert_file = cert[0]</w:t>
        <w:br/>
        <w:t xml:space="preserve">                conn.key_file = cert[1]</w:t>
        <w:br/>
        <w:t xml:space="preserve">            else:</w:t>
        <w:br/>
        <w:t xml:space="preserve">                conn.cert_file = cert</w:t>
        <w:br/>
        <w:t xml:space="preserve">                conn.key_file = None</w:t>
        <w:br/>
        <w:t xml:space="preserve">            if conn.cert_file and not os.path.exists(conn.cert_file):</w:t>
        <w:br/>
        <w:t xml:space="preserve">                raise OSError(</w:t>
        <w:br/>
        <w:t xml:space="preserve">                    f"Could not find the TLS certificate file, "</w:t>
        <w:br/>
        <w:t xml:space="preserve">                    f"invalid path: {conn.cert_file}"</w:t>
        <w:br/>
        <w:t xml:space="preserve">                )</w:t>
        <w:br/>
        <w:t xml:space="preserve">            if conn.key_file and not os.path.exists(conn.key_file):</w:t>
        <w:br/>
        <w:t xml:space="preserve">                raise OSError(</w:t>
        <w:br/>
        <w:t xml:space="preserve">                    f"Could not find the TLS key file, invalid path: {conn.key_file}"</w:t>
        <w:br/>
        <w:t xml:space="preserve">                )</w:t>
        <w:br/>
        <w:br/>
        <w:t xml:space="preserve">    def build_response(self, req, resp):</w:t>
        <w:br/>
        <w:t xml:space="preserve">        """Builds a :class:`Response &lt;requests.Response&gt;` object from a urllib3</w:t>
        <w:br/>
        <w:t xml:space="preserve">        response. This should not be called from user code, and is only exposed</w:t>
        <w:br/>
        <w:t xml:space="preserve">        for use when subclassing the</w:t>
        <w:br/>
        <w:t xml:space="preserve">        :class:`HTTPAdapter &lt;requests.adapters.HTTPAdapter&gt;`</w:t>
        <w:br/>
        <w:br/>
        <w:t xml:space="preserve">        :param req: The :class:`PreparedRequest &lt;PreparedRequest&gt;` used to generate the response.</w:t>
        <w:br/>
        <w:t xml:space="preserve">        :param resp: The urllib3 response object.</w:t>
        <w:br/>
        <w:t xml:space="preserve">        :rtype: requests.Response</w:t>
        <w:br/>
        <w:t xml:space="preserve">        """</w:t>
        <w:br/>
        <w:t xml:space="preserve">        response = Response()</w:t>
        <w:br/>
        <w:br/>
        <w:t xml:space="preserve">        # Fallback to None if there's no status_code, for whatever reason.</w:t>
        <w:br/>
        <w:t xml:space="preserve">        response.status_code = getattr(resp, "status", None)</w:t>
        <w:br/>
        <w:br/>
        <w:t xml:space="preserve">        # Make headers case-insensitive.</w:t>
        <w:br/>
        <w:t xml:space="preserve">        response.headers = CaseInsensitiveDict(getattr(resp, "headers", {}))</w:t>
        <w:br/>
        <w:br/>
        <w:t xml:space="preserve">        # Set encoding.</w:t>
        <w:br/>
        <w:t xml:space="preserve">        response.encoding = get_encoding_from_headers(response.headers)</w:t>
        <w:br/>
        <w:t xml:space="preserve">        response.raw = resp</w:t>
        <w:br/>
        <w:t xml:space="preserve">        response.reason = response.raw.reason</w:t>
        <w:br/>
        <w:br/>
        <w:t xml:space="preserve">        if isinstance(req.url, bytes):</w:t>
        <w:br/>
        <w:t xml:space="preserve">            response.url = req.url.decode("utf-8")</w:t>
        <w:br/>
        <w:t xml:space="preserve">        else:</w:t>
        <w:br/>
        <w:t xml:space="preserve">            response.url = req.url</w:t>
        <w:br/>
        <w:br/>
        <w:t xml:space="preserve">        # Add new cookies from the server.</w:t>
        <w:br/>
        <w:t xml:space="preserve">        extract_cookies_to_jar(response.cookies, req, resp)</w:t>
        <w:br/>
        <w:br/>
        <w:t xml:space="preserve">        # Give the Response some context.</w:t>
        <w:br/>
        <w:t xml:space="preserve">        response.request = req</w:t>
        <w:br/>
        <w:t xml:space="preserve">        response.connection = self</w:t>
        <w:br/>
        <w:br/>
        <w:t xml:space="preserve">        return response</w:t>
        <w:br/>
        <w:br/>
        <w:t xml:space="preserve">    def build_connection_pool_key_attributes(self, request, verify, cert=None):</w:t>
        <w:br/>
        <w:t xml:space="preserve">        """Build the PoolKey attributes used by urllib3 to return a connection.</w:t>
        <w:br/>
        <w:br/>
        <w:t xml:space="preserve">        This looks at the PreparedRequest, the user-specified verify value,</w:t>
        <w:br/>
        <w:t xml:space="preserve">        and the value of the cert parameter to determine what PoolKey values</w:t>
        <w:br/>
        <w:t xml:space="preserve">        to use to select a connection from a given urllib3 Connection Pool.</w:t>
        <w:br/>
        <w:br/>
        <w:t xml:space="preserve">        The SSL related pool key arguments are not consistently set. As of</w:t>
        <w:br/>
        <w:t xml:space="preserve">        this writing, use the following to determine what keys may be in that</w:t>
        <w:br/>
        <w:t xml:space="preserve">        dictionary:</w:t>
        <w:br/>
        <w:br/>
        <w:t xml:space="preserve">        * If ``verify`` is ``True``, ``"ssl_context"`` will be set and will be the</w:t>
        <w:br/>
        <w:t xml:space="preserve">          default Requests SSL Context</w:t>
        <w:br/>
        <w:t xml:space="preserve">        * If ``verify`` is ``False``, ``"ssl_context"`` will not be set but</w:t>
        <w:br/>
        <w:t xml:space="preserve">          ``"cert_reqs"`` will be set</w:t>
        <w:br/>
        <w:t xml:space="preserve">        * If ``verify`` is a string, (i.e., it is a user-specified trust bundle)</w:t>
        <w:br/>
        <w:t xml:space="preserve">          ``"ca_certs"`` will be set if the string is not a directory recognized</w:t>
        <w:br/>
        <w:t xml:space="preserve">          by :py:func:`os.path.isdir`, otherwise ``"ca_certs_dir"`` will be</w:t>
        <w:br/>
        <w:t xml:space="preserve">          set.</w:t>
        <w:br/>
        <w:t xml:space="preserve">        * If ``"cert"`` is specified, ``"cert_file"`` will always be set. If</w:t>
        <w:br/>
        <w:t xml:space="preserve">          ``"cert"`` is a tuple with a second item, ``"key_file"`` will also</w:t>
        <w:br/>
        <w:t xml:space="preserve">          be present</w:t>
        <w:br/>
        <w:br/>
        <w:t xml:space="preserve">        To override these settings, one may subclass this class, call this</w:t>
        <w:br/>
        <w:t xml:space="preserve">        method and use the above logic to change parameters as desired. For</w:t>
        <w:br/>
        <w:t xml:space="preserve">        example, if one wishes to use a custom :py:class:`ssl.SSLContext` one</w:t>
        <w:br/>
        <w:t xml:space="preserve">        must both set ``"ssl_context"`` and based on what else they require,</w:t>
        <w:br/>
        <w:t xml:space="preserve">        alter the other keys to ensure the desired behaviour.</w:t>
        <w:br/>
        <w:br/>
        <w:t xml:space="preserve">        :param request:</w:t>
        <w:br/>
        <w:t xml:space="preserve">            The PreparedReqest being sent over the connection.</w:t>
        <w:br/>
        <w:t xml:space="preserve">        :type request:</w:t>
        <w:br/>
        <w:t xml:space="preserve">            :class:`~requests.models.PreparedRequest`</w:t>
        <w:br/>
        <w:t xml:space="preserve">        :param verify:</w:t>
        <w:br/>
        <w:t xml:space="preserve">            Either a boolean, in which case it controls whether</w:t>
        <w:br/>
        <w:t xml:space="preserve">            we verify the server's TLS certificate, or a string, in which case it</w:t>
        <w:br/>
        <w:t xml:space="preserve">            must be a path to a CA bundle to use.</w:t>
        <w:br/>
        <w:t xml:space="preserve">        :param cert:</w:t>
        <w:br/>
        <w:t xml:space="preserve">            (optional) Any user-provided SSL certificate for client</w:t>
        <w:br/>
        <w:t xml:space="preserve">            authentication (a.k.a., mTLS). This may be a string (i.e., just</w:t>
        <w:br/>
        <w:t xml:space="preserve">            the path to a file which holds both certificate and key) or a</w:t>
        <w:br/>
        <w:t xml:space="preserve">            tuple of length 2 with the certificate file path and key file</w:t>
        <w:br/>
        <w:t xml:space="preserve">            path.</w:t>
        <w:br/>
        <w:t xml:space="preserve">        :returns:</w:t>
        <w:br/>
        <w:t xml:space="preserve">            A tuple of two dictionaries. The first is the "host parameters"</w:t>
        <w:br/>
        <w:t xml:space="preserve">            portion of the Pool Key including scheme, hostname, and port. The</w:t>
        <w:br/>
        <w:t xml:space="preserve">            second is a dictionary of SSLContext related parameters.</w:t>
        <w:br/>
        <w:t xml:space="preserve">        """</w:t>
        <w:br/>
        <w:t xml:space="preserve">        return _urllib3_request_context(request, verify, cert, self.poolmanager)</w:t>
        <w:br/>
        <w:br/>
        <w:t xml:space="preserve">    def get_connection_with_tls_context(self, request, verify, proxies=None, cert=None):</w:t>
        <w:br/>
        <w:t xml:space="preserve">        """Returns a urllib3 connection for the given request and TLS settings.</w:t>
        <w:br/>
        <w:t xml:space="preserve">        This should not be called from user code, and is only exposed for use</w:t>
        <w:br/>
        <w:t xml:space="preserve">        when subclassing the :class:`HTTPAdapter &lt;requests.adapters.HTTPAdapter&gt;`.</w:t>
        <w:br/>
        <w:br/>
        <w:t xml:space="preserve">        :param request:</w:t>
        <w:br/>
        <w:t xml:space="preserve">            The :class:`PreparedRequest &lt;PreparedRequest&gt;` object to be sent</w:t>
        <w:br/>
        <w:t xml:space="preserve">            over the connection.</w:t>
        <w:br/>
        <w:t xml:space="preserve">        :param verify:</w:t>
        <w:br/>
        <w:t xml:space="preserve">            Either a boolean, in which case it controls whether we verify the</w:t>
        <w:br/>
        <w:t xml:space="preserve">            server's TLS certificate, or a string, in which case it must be a</w:t>
        <w:br/>
        <w:t xml:space="preserve">            path to a CA bundle to use.</w:t>
        <w:br/>
        <w:t xml:space="preserve">        :param proxies:</w:t>
        <w:br/>
        <w:t xml:space="preserve">            (optional) The proxies dictionary to apply to the request.</w:t>
        <w:br/>
        <w:t xml:space="preserve">        :param cert:</w:t>
        <w:br/>
        <w:t xml:space="preserve">            (optional) Any user-provided SSL certificate to be used for client</w:t>
        <w:br/>
        <w:t xml:space="preserve">            authentication (a.k.a., mTLS).</w:t>
        <w:br/>
        <w:t xml:space="preserve">        :rtype:</w:t>
        <w:br/>
        <w:t xml:space="preserve">            urllib3.ConnectionPool</w:t>
        <w:br/>
        <w:t xml:space="preserve">        """</w:t>
        <w:br/>
        <w:t xml:space="preserve">        proxy = select_proxy(request.url, proxies)</w:t>
        <w:br/>
        <w:t xml:space="preserve">        try:</w:t>
        <w:br/>
        <w:t xml:space="preserve">            host_params, pool_kwargs = self.build_connection_pool_key_attributes(</w:t>
        <w:br/>
        <w:t xml:space="preserve">                request,</w:t>
        <w:br/>
        <w:t xml:space="preserve">                verify,</w:t>
        <w:br/>
        <w:t xml:space="preserve">                cert,</w:t>
        <w:br/>
        <w:t xml:space="preserve">            )</w:t>
        <w:br/>
        <w:t xml:space="preserve">        except ValueError as e:</w:t>
        <w:br/>
        <w:t xml:space="preserve">            raise InvalidURL(e, request=request)</w:t>
        <w:br/>
        <w:t xml:space="preserve">        if proxy:</w:t>
        <w:br/>
        <w:t xml:space="preserve">            proxy = prepend_scheme_if_needed(proxy, "http")</w:t>
        <w:br/>
        <w:t xml:space="preserve">            proxy_url = parse_url(proxy)</w:t>
        <w:br/>
        <w:t xml:space="preserve">            if not proxy_url.host:</w:t>
        <w:br/>
        <w:t xml:space="preserve">                raise InvalidProxyURL(</w:t>
        <w:br/>
        <w:t xml:space="preserve">                    "Please check proxy URL. It is malformed "</w:t>
        <w:br/>
        <w:t xml:space="preserve">                    "and could be missing the host."</w:t>
        <w:br/>
        <w:t xml:space="preserve">                )</w:t>
        <w:br/>
        <w:t xml:space="preserve">            proxy_manager = self.proxy_manager_for(proxy)</w:t>
        <w:br/>
        <w:t xml:space="preserve">            conn = proxy_manager.connection_from_host(</w:t>
        <w:br/>
        <w:t xml:space="preserve">                **host_params, pool_kwargs=pool_kwargs</w:t>
        <w:br/>
        <w:t xml:space="preserve">            )</w:t>
        <w:br/>
        <w:t xml:space="preserve">        else:</w:t>
        <w:br/>
        <w:t xml:space="preserve">            # Only scheme should be lower case</w:t>
        <w:br/>
        <w:t xml:space="preserve">            conn = self.poolmanager.connection_from_host(</w:t>
        <w:br/>
        <w:t xml:space="preserve">                **host_params, pool_kwargs=pool_kwargs</w:t>
        <w:br/>
        <w:t xml:space="preserve">            )</w:t>
        <w:br/>
        <w:br/>
        <w:t xml:space="preserve">        return conn</w:t>
        <w:br/>
        <w:br/>
        <w:t xml:space="preserve">    def get_connection(self, url, proxies=None):</w:t>
        <w:br/>
        <w:t xml:space="preserve">        """DEPRECATED: Users should move to `get_connection_with_tls_context`</w:t>
        <w:br/>
        <w:t xml:space="preserve">        for all subclasses of HTTPAdapter using Requests&gt;=2.32.2.</w:t>
        <w:br/>
        <w:br/>
        <w:t xml:space="preserve">        Returns a urllib3 connection for the given URL. This should not be</w:t>
        <w:br/>
        <w:t xml:space="preserve">        called from user code, and is only exposed for use when subclassing the</w:t>
        <w:br/>
        <w:t xml:space="preserve">        :class:`HTTPAdapter &lt;requests.adapters.HTTPAdapter&gt;`.</w:t>
        <w:br/>
        <w:br/>
        <w:t xml:space="preserve">        :param url: The URL to connect to.</w:t>
        <w:br/>
        <w:t xml:space="preserve">        :param proxies: (optional) A Requests-style dictionary of proxies used on this request.</w:t>
        <w:br/>
        <w:t xml:space="preserve">        :rtype: urllib3.ConnectionPool</w:t>
        <w:br/>
        <w:t xml:space="preserve">        """</w:t>
        <w:br/>
        <w:t xml:space="preserve">        warnings.warn(</w:t>
        <w:br/>
        <w:t xml:space="preserve">            (</w:t>
        <w:br/>
        <w:t xml:space="preserve">                "`get_connection` has been deprecated in favor of "</w:t>
        <w:br/>
        <w:t xml:space="preserve">                "`get_connection_with_tls_context`. Custom HTTPAdapter subclasses "</w:t>
        <w:br/>
        <w:t xml:space="preserve">                "will need to migrate for Requests&gt;=2.32.2. Please see "</w:t>
        <w:br/>
        <w:t xml:space="preserve">                "https://github.com/psf/requests/pull/6710 for more details."</w:t>
        <w:br/>
        <w:t xml:space="preserve">            ),</w:t>
        <w:br/>
        <w:t xml:space="preserve">            DeprecationWarning,</w:t>
        <w:br/>
        <w:t xml:space="preserve">        )</w:t>
        <w:br/>
        <w:t xml:space="preserve">        proxy = select_proxy(url, proxies)</w:t>
        <w:br/>
        <w:br/>
        <w:t xml:space="preserve">        if proxy:</w:t>
        <w:br/>
        <w:t xml:space="preserve">            proxy = prepend_scheme_if_needed(proxy, "http")</w:t>
        <w:br/>
        <w:t xml:space="preserve">            proxy_url = parse_url(proxy)</w:t>
        <w:br/>
        <w:t xml:space="preserve">            if not proxy_url.host:</w:t>
        <w:br/>
        <w:t xml:space="preserve">                raise InvalidProxyURL(</w:t>
        <w:br/>
        <w:t xml:space="preserve">                    "Please check proxy URL. It is malformed "</w:t>
        <w:br/>
        <w:t xml:space="preserve">                    "and could be missing the host."</w:t>
        <w:br/>
        <w:t xml:space="preserve">                )</w:t>
        <w:br/>
        <w:t xml:space="preserve">            proxy_manager = self.proxy_manager_for(proxy)</w:t>
        <w:br/>
        <w:t xml:space="preserve">            conn = proxy_manager.connection_from_url(url)</w:t>
        <w:br/>
        <w:t xml:space="preserve">        else:</w:t>
        <w:br/>
        <w:t xml:space="preserve">            # Only scheme should be lower case</w:t>
        <w:br/>
        <w:t xml:space="preserve">            parsed = urlparse(url)</w:t>
        <w:br/>
        <w:t xml:space="preserve">            url = parsed.geturl()</w:t>
        <w:br/>
        <w:t xml:space="preserve">            conn = self.poolmanager.connection_from_url(url)</w:t>
        <w:br/>
        <w:br/>
        <w:t xml:space="preserve">        return conn</w:t>
        <w:br/>
        <w:br/>
        <w:t xml:space="preserve">    def close(self):</w:t>
        <w:br/>
        <w:t xml:space="preserve">        """Disposes of any internal state.</w:t>
        <w:br/>
        <w:br/>
        <w:t xml:space="preserve">        Currently, this closes the PoolManager and any active ProxyManager,</w:t>
        <w:br/>
        <w:t xml:space="preserve">        which closes any pooled connections.</w:t>
        <w:br/>
        <w:t xml:space="preserve">        """</w:t>
        <w:br/>
        <w:t xml:space="preserve">        self.poolmanager.clear()</w:t>
        <w:br/>
        <w:t xml:space="preserve">        for proxy in self.proxy_manager.values():</w:t>
        <w:br/>
        <w:t xml:space="preserve">            proxy.clear()</w:t>
        <w:br/>
        <w:br/>
        <w:t xml:space="preserve">    def request_url(self, request, proxies):</w:t>
        <w:br/>
        <w:t xml:space="preserve">        """Obtain the url to use when making the final request.</w:t>
        <w:br/>
        <w:br/>
        <w:t xml:space="preserve">        If the message is being sent through a HTTP proxy, the full URL has to</w:t>
        <w:br/>
        <w:t xml:space="preserve">        be used. Otherwise, we should only use the path portion of the URL.</w:t>
        <w:br/>
        <w:br/>
        <w:t xml:space="preserve">        This should not be called from user code, and is only exposed for use</w:t>
        <w:br/>
        <w:t xml:space="preserve">        when subclassing the</w:t>
        <w:br/>
        <w:t xml:space="preserve">        :class:`HTTPAdapter &lt;requests.adapters.HTTPAdapter&gt;`.</w:t>
        <w:br/>
        <w:br/>
        <w:t xml:space="preserve">        :param request: The :class:`PreparedRequest &lt;PreparedRequest&gt;` being sent.</w:t>
        <w:br/>
        <w:t xml:space="preserve">        :param proxies: A dictionary of schemes or schemes and hosts to proxy URLs.</w:t>
        <w:br/>
        <w:t xml:space="preserve">        :rtype: str</w:t>
        <w:br/>
        <w:t xml:space="preserve">        """</w:t>
        <w:br/>
        <w:t xml:space="preserve">        proxy = select_proxy(request.url, proxies)</w:t>
        <w:br/>
        <w:t xml:space="preserve">        scheme = urlparse(request.url).scheme</w:t>
        <w:br/>
        <w:br/>
        <w:t xml:space="preserve">        is_proxied_http_request = proxy and scheme != "https"</w:t>
        <w:br/>
        <w:t xml:space="preserve">        using_socks_proxy = False</w:t>
        <w:br/>
        <w:t xml:space="preserve">        if proxy:</w:t>
        <w:br/>
        <w:t xml:space="preserve">            proxy_scheme = urlparse(proxy).scheme.lower()</w:t>
        <w:br/>
        <w:t xml:space="preserve">            using_socks_proxy = proxy_scheme.startswith("socks")</w:t>
        <w:br/>
        <w:br/>
        <w:t xml:space="preserve">        url = request.path_url</w:t>
        <w:br/>
        <w:t xml:space="preserve">        if url.startswith("//"):  # Don't confuse urllib3</w:t>
        <w:br/>
        <w:t xml:space="preserve">            url = f"/{url.lstrip('/')}"</w:t>
        <w:br/>
        <w:br/>
        <w:t xml:space="preserve">        if is_proxied_http_request and not using_socks_proxy:</w:t>
        <w:br/>
        <w:t xml:space="preserve">            url = urldefragauth(request.url)</w:t>
        <w:br/>
        <w:br/>
        <w:t xml:space="preserve">        return url</w:t>
        <w:br/>
        <w:br/>
        <w:t xml:space="preserve">    def add_headers(self, request, **kwargs):</w:t>
        <w:br/>
        <w:t xml:space="preserve">        """Add any headers needed by the connection. As of v2.0 this does</w:t>
        <w:br/>
        <w:t xml:space="preserve">        nothing by default, but is left for overriding by users that subclass</w:t>
        <w:br/>
        <w:t xml:space="preserve">        the :class:`HTTPAdapter &lt;requests.adapters.HTTPAdapter&gt;`.</w:t>
        <w:br/>
        <w:br/>
        <w:t xml:space="preserve">        This should not be called from user code, and is only exposed for use</w:t>
        <w:br/>
        <w:t xml:space="preserve">        when subclassing the</w:t>
        <w:br/>
        <w:t xml:space="preserve">        :class:`HTTPAdapter &lt;requests.adapters.HTTPAdapter&gt;`.</w:t>
        <w:br/>
        <w:br/>
        <w:t xml:space="preserve">        :param request: The :class:`PreparedRequest &lt;PreparedRequest&gt;` to add headers to.</w:t>
        <w:br/>
        <w:t xml:space="preserve">        :param kwargs: The keyword arguments from the call to send().</w:t>
        <w:br/>
        <w:t xml:space="preserve">        """</w:t>
        <w:br/>
        <w:t xml:space="preserve">        pass</w:t>
        <w:br/>
        <w:br/>
        <w:t xml:space="preserve">    def proxy_headers(self, proxy):</w:t>
        <w:br/>
        <w:t xml:space="preserve">        """Returns a dictionary of the headers to add to any request sent</w:t>
        <w:br/>
        <w:t xml:space="preserve">        through a proxy. This works with urllib3 magic to ensure that they are</w:t>
        <w:br/>
        <w:t xml:space="preserve">        correctly sent to the proxy, rather than in a tunnelled request if</w:t>
        <w:br/>
        <w:t xml:space="preserve">        CONNECT is being used.</w:t>
        <w:br/>
        <w:br/>
        <w:t xml:space="preserve">        This should not be called from user code, and is only exposed for use</w:t>
        <w:br/>
        <w:t xml:space="preserve">        when subclassing the</w:t>
        <w:br/>
        <w:t xml:space="preserve">        :class:`HTTPAdapter &lt;requests.adapters.HTTPAdapter&gt;`.</w:t>
        <w:br/>
        <w:br/>
        <w:t xml:space="preserve">        :param proxy: The url of the proxy being used for this request.</w:t>
        <w:br/>
        <w:t xml:space="preserve">        :rtype: dict</w:t>
        <w:br/>
        <w:t xml:space="preserve">        """</w:t>
        <w:br/>
        <w:t xml:space="preserve">        headers = {}</w:t>
        <w:br/>
        <w:t xml:space="preserve">        username, password = get_auth_from_url(proxy)</w:t>
        <w:br/>
        <w:br/>
        <w:t xml:space="preserve">        if username:</w:t>
        <w:br/>
        <w:t xml:space="preserve">            headers["Proxy-Authorization"] = _basic_auth_str(username, password)</w:t>
        <w:br/>
        <w:br/>
        <w:t xml:space="preserve">        return headers</w:t>
        <w:br/>
        <w:br/>
        <w:t xml:space="preserve">    def send(</w:t>
        <w:br/>
        <w:t xml:space="preserve">        self, request, stream=False, timeout=None, verify=True, cert=None, proxies=None</w:t>
        <w:br/>
        <w:t xml:space="preserve">    ):</w:t>
        <w:br/>
        <w:t xml:space="preserve">        """Sends PreparedRequest object. Returns Response object.</w:t>
        <w:br/>
        <w:br/>
        <w:t xml:space="preserve">        :param request: The :class:`PreparedRequest &lt;PreparedRequest&gt;` being sent.</w:t>
        <w:br/>
        <w:t xml:space="preserve">        :param stream: (optional) Whether to stream the request content.</w:t>
        <w:br/>
        <w:t xml:space="preserve">        :param timeout: (optional) How long to wait for the server to send</w:t>
        <w:br/>
        <w:t xml:space="preserve">            data before giving up, as a float, or a :ref:`(connect timeout,</w:t>
        <w:br/>
        <w:t xml:space="preserve">            read timeout) &lt;timeouts&gt;` tuple.</w:t>
        <w:br/>
        <w:t xml:space="preserve">        :type timeout: float or tuple or urllib3 Timeout object</w:t>
        <w:br/>
        <w:t xml:space="preserve">        :param verify: (optional) Either a boolean, in which case it controls whether</w:t>
        <w:br/>
        <w:t xml:space="preserve">            we verify the server's TLS certificate, or a string, in which case it</w:t>
        <w:br/>
        <w:t xml:space="preserve">            must be a path to a CA bundle to use</w:t>
        <w:br/>
        <w:t xml:space="preserve">        :param cert: (optional) Any user-provided SSL certificate to be trusted.</w:t>
        <w:br/>
        <w:t xml:space="preserve">        :param proxies: (optional) The proxies dictionary to apply to the request.</w:t>
        <w:br/>
        <w:t xml:space="preserve">        :rtype: requests.Response</w:t>
        <w:br/>
        <w:t xml:space="preserve">        """</w:t>
        <w:br/>
        <w:br/>
        <w:t xml:space="preserve">        try:</w:t>
        <w:br/>
        <w:t xml:space="preserve">            conn = self.get_connection_with_tls_context(</w:t>
        <w:br/>
        <w:t xml:space="preserve">                request, verify, proxies=proxies, cert=cert</w:t>
        <w:br/>
        <w:t xml:space="preserve">            )</w:t>
        <w:br/>
        <w:t xml:space="preserve">        except LocationValueError as e:</w:t>
        <w:br/>
        <w:t xml:space="preserve">            raise InvalidURL(e, request=request)</w:t>
        <w:br/>
        <w:br/>
        <w:t xml:space="preserve">        self.cert_verify(conn, request.url, verify, cert)</w:t>
        <w:br/>
        <w:t xml:space="preserve">        url = self.request_url(request, proxies)</w:t>
        <w:br/>
        <w:t xml:space="preserve">        self.add_headers(</w:t>
        <w:br/>
        <w:t xml:space="preserve">            request,</w:t>
        <w:br/>
        <w:t xml:space="preserve">            stream=stream,</w:t>
        <w:br/>
        <w:t xml:space="preserve">            timeout=timeout,</w:t>
        <w:br/>
        <w:t xml:space="preserve">            verify=verify,</w:t>
        <w:br/>
        <w:t xml:space="preserve">            cert=cert,</w:t>
        <w:br/>
        <w:t xml:space="preserve">            proxies=proxies,</w:t>
        <w:br/>
        <w:t xml:space="preserve">        )</w:t>
        <w:br/>
        <w:br/>
        <w:t xml:space="preserve">        chunked = not (request.body is None or "Content-Length" in request.headers)</w:t>
        <w:br/>
        <w:br/>
        <w:t xml:space="preserve">        if isinstance(timeout, tuple):</w:t>
        <w:br/>
        <w:t xml:space="preserve">            try:</w:t>
        <w:br/>
        <w:t xml:space="preserve">                connect, read = timeout</w:t>
        <w:br/>
        <w:t xml:space="preserve">                timeout = TimeoutSauce(connect=connect, read=read)</w:t>
        <w:br/>
        <w:t xml:space="preserve">            except ValueError:</w:t>
        <w:br/>
        <w:t xml:space="preserve">                raise ValueError(</w:t>
        <w:br/>
        <w:t xml:space="preserve">                    f"Invalid timeout {timeout}. Pass a (connect, read) timeout tuple, "</w:t>
        <w:br/>
        <w:t xml:space="preserve">                    f"or a single float to set both timeouts to the same value."</w:t>
        <w:br/>
        <w:t xml:space="preserve">                )</w:t>
        <w:br/>
        <w:t xml:space="preserve">        elif isinstance(timeout, TimeoutSauce):</w:t>
        <w:br/>
        <w:t xml:space="preserve">            pass</w:t>
        <w:br/>
        <w:t xml:space="preserve">        else:</w:t>
        <w:br/>
        <w:t xml:space="preserve">            timeout = TimeoutSauce(connect=timeout, read=timeout)</w:t>
        <w:br/>
        <w:br/>
        <w:t xml:space="preserve">        try:</w:t>
        <w:br/>
        <w:t xml:space="preserve">            resp = conn.urlopen(</w:t>
        <w:br/>
        <w:t xml:space="preserve">                method=request.method,</w:t>
        <w:br/>
        <w:t xml:space="preserve">                url=url,</w:t>
        <w:br/>
        <w:t xml:space="preserve">                body=request.body,</w:t>
        <w:br/>
        <w:t xml:space="preserve">                headers=request.headers,</w:t>
        <w:br/>
        <w:t xml:space="preserve">                redirect=False,</w:t>
        <w:br/>
        <w:t xml:space="preserve">                assert_same_host=False,</w:t>
        <w:br/>
        <w:t xml:space="preserve">                preload_content=False,</w:t>
        <w:br/>
        <w:t xml:space="preserve">                decode_content=False,</w:t>
        <w:br/>
        <w:t xml:space="preserve">                retries=self.max_retries,</w:t>
        <w:br/>
        <w:t xml:space="preserve">                timeout=timeout,</w:t>
        <w:br/>
        <w:t xml:space="preserve">                chunked=chunked,</w:t>
        <w:br/>
        <w:t xml:space="preserve">            )</w:t>
        <w:br/>
        <w:br/>
        <w:t xml:space="preserve">        except (ProtocolError, OSError) as err:</w:t>
        <w:br/>
        <w:t xml:space="preserve">            raise ConnectionError(err, request=request)</w:t>
        <w:br/>
        <w:br/>
        <w:t xml:space="preserve">        except MaxRetryError as e:</w:t>
        <w:br/>
        <w:t xml:space="preserve">            if isinstance(e.reason, ConnectTimeoutError):</w:t>
        <w:br/>
        <w:t xml:space="preserve">                # TODO: Remove this in 3.0.0: see #2811</w:t>
        <w:br/>
        <w:t xml:space="preserve">                if not isinstance(e.reason, NewConnectionError):</w:t>
        <w:br/>
        <w:t xml:space="preserve">                    raise ConnectTimeout(e, request=request)</w:t>
        <w:br/>
        <w:br/>
        <w:t xml:space="preserve">            if isinstance(e.reason, ResponseError):</w:t>
        <w:br/>
        <w:t xml:space="preserve">                raise RetryError(e, request=request)</w:t>
        <w:br/>
        <w:br/>
        <w:t xml:space="preserve">            if isinstance(e.reason, _ProxyError):</w:t>
        <w:br/>
        <w:t xml:space="preserve">                raise ProxyError(e, request=request)</w:t>
        <w:br/>
        <w:br/>
        <w:t xml:space="preserve">            if isinstance(e.reason, _SSLError):</w:t>
        <w:br/>
        <w:t xml:space="preserve">                # This branch is for urllib3 v1.22 and later.</w:t>
        <w:br/>
        <w:t xml:space="preserve">                raise SSLError(e, request=request)</w:t>
        <w:br/>
        <w:br/>
        <w:t xml:space="preserve">            raise ConnectionError(e, request=request)</w:t>
        <w:br/>
        <w:br/>
        <w:t xml:space="preserve">        except ClosedPoolError as e:</w:t>
        <w:br/>
        <w:t xml:space="preserve">            raise ConnectionError(e, request=request)</w:t>
        <w:br/>
        <w:br/>
        <w:t xml:space="preserve">        except _ProxyError as e:</w:t>
        <w:br/>
        <w:t xml:space="preserve">            raise ProxyError(e)</w:t>
        <w:br/>
        <w:br/>
        <w:t xml:space="preserve">        except (_SSLError, _HTTPError) as e:</w:t>
        <w:br/>
        <w:t xml:space="preserve">            if isinstance(e, _SSLError):</w:t>
        <w:br/>
        <w:t xml:space="preserve">                # This branch is for urllib3 versions earlier than v1.22</w:t>
        <w:br/>
        <w:t xml:space="preserve">                raise SSLError(e, request=request)</w:t>
        <w:br/>
        <w:t xml:space="preserve">            elif isinstance(e, ReadTimeoutError):</w:t>
        <w:br/>
        <w:t xml:space="preserve">                raise ReadTimeout(e, request=request)</w:t>
        <w:br/>
        <w:t xml:space="preserve">            elif isinstance(e, _InvalidHeader):</w:t>
        <w:br/>
        <w:t xml:space="preserve">                raise InvalidHeader(e, request=request)</w:t>
        <w:br/>
        <w:t xml:space="preserve">            else:</w:t>
        <w:br/>
        <w:t xml:space="preserve">                raise</w:t>
        <w:br/>
        <w:br/>
        <w:t xml:space="preserve">        return self.build_response(request, resp)</w:t>
        <w:br/>
        <w:br/>
        <w:br/>
        <w:t>--------------------------------------------------</w:t>
        <w:br/>
        <w:t>File End</w:t>
        <w:br/>
        <w:t>--------------------------------------------------</w:t>
        <w:br/>
        <w:br/>
        <w:br/>
        <w:t>./venv/lib/python3.13/site-packages/pip/_vendor/tomli/_types.py</w:t>
        <w:br/>
        <w:t>File type: .py</w:t>
        <w:br/>
        <w:t># SPDX-License-Identifier: MIT</w:t>
        <w:br/>
        <w:t># SPDX-FileCopyrightText: 2021 Taneli Hukkinen</w:t>
        <w:br/>
        <w:t># Licensed to PSF under a Contributor Agreement.</w:t>
        <w:br/>
        <w:br/>
        <w:t>from typing import Any, Callable, Tuple</w:t>
        <w:br/>
        <w:br/>
        <w:t># Type annotations</w:t>
        <w:br/>
        <w:t>ParseFloat = Callable[[str], Any]</w:t>
        <w:br/>
        <w:t>Key = Tuple[str, ...]</w:t>
        <w:br/>
        <w:t>Pos = int</w:t>
        <w:br/>
        <w:br/>
        <w:br/>
        <w:t>--------------------------------------------------</w:t>
        <w:br/>
        <w:t>File End</w:t>
        <w:br/>
        <w:t>--------------------------------------------------</w:t>
        <w:br/>
        <w:br/>
        <w:br/>
        <w:t>./venv/lib/python3.13/site-packages/pip/_vendor/tomli/_parser.py</w:t>
        <w:br/>
        <w:t>File type: .py</w:t>
        <w:br/>
        <w:t># SPDX-License-Identifier: MIT</w:t>
        <w:br/>
        <w:t># SPDX-FileCopyrightText: 2021 Taneli Hukkinen</w:t>
        <w:br/>
        <w:t># Licensed to PSF under a Contributor Agreement.</w:t>
        <w:br/>
        <w:br/>
        <w:t>from __future__ import annotations</w:t>
        <w:br/>
        <w:br/>
        <w:t>from collections.abc import Iterable</w:t>
        <w:br/>
        <w:t>import string</w:t>
        <w:br/>
        <w:t>from types import MappingProxyType</w:t>
        <w:br/>
        <w:t>from typing import Any, BinaryIO, NamedTuple</w:t>
        <w:br/>
        <w:br/>
        <w:t>from ._re import (</w:t>
        <w:br/>
        <w:t xml:space="preserve">    RE_DATETIME,</w:t>
        <w:br/>
        <w:t xml:space="preserve">    RE_LOCALTIME,</w:t>
        <w:br/>
        <w:t xml:space="preserve">    RE_NUMBER,</w:t>
        <w:br/>
        <w:t xml:space="preserve">    match_to_datetime,</w:t>
        <w:br/>
        <w:t xml:space="preserve">    match_to_localtime,</w:t>
        <w:br/>
        <w:t xml:space="preserve">    match_to_number,</w:t>
        <w:br/>
        <w:t>)</w:t>
        <w:br/>
        <w:t>from ._types import Key, ParseFloat, Pos</w:t>
        <w:br/>
        <w:br/>
        <w:t>ASCII_CTRL = frozenset(chr(i) for i in range(32)) | frozenset(chr(127))</w:t>
        <w:br/>
        <w:br/>
        <w:t># Neither of these sets include quotation mark or backslash. They are</w:t>
        <w:br/>
        <w:t># currently handled as separate cases in the parser functions.</w:t>
        <w:br/>
        <w:t>ILLEGAL_BASIC_STR_CHARS = ASCII_CTRL - frozenset("\t")</w:t>
        <w:br/>
        <w:t>ILLEGAL_MULTILINE_BASIC_STR_CHARS = ASCII_CTRL - frozenset("\t\n")</w:t>
        <w:br/>
        <w:br/>
        <w:t>ILLEGAL_LITERAL_STR_CHARS = ILLEGAL_BASIC_STR_CHARS</w:t>
        <w:br/>
        <w:t>ILLEGAL_MULTILINE_LITERAL_STR_CHARS = ILLEGAL_MULTILINE_BASIC_STR_CHARS</w:t>
        <w:br/>
        <w:br/>
        <w:t>ILLEGAL_COMMENT_CHARS = ILLEGAL_BASIC_STR_CHARS</w:t>
        <w:br/>
        <w:br/>
        <w:t>TOML_WS = frozenset(" \t")</w:t>
        <w:br/>
        <w:t>TOML_WS_AND_NEWLINE = TOML_WS | frozenset("\n")</w:t>
        <w:br/>
        <w:t>BARE_KEY_CHARS = frozenset(string.ascii_letters + string.digits + "-_")</w:t>
        <w:br/>
        <w:t>KEY_INITIAL_CHARS = BARE_KEY_CHARS | frozenset("\"'")</w:t>
        <w:br/>
        <w:t>HEXDIGIT_CHARS = frozenset(string.hexdigits)</w:t>
        <w:br/>
        <w:br/>
        <w:t>BASIC_STR_ESCAPE_REPLACEMENTS = MappingProxyType(</w:t>
        <w:br/>
        <w:t xml:space="preserve">    {</w:t>
        <w:br/>
        <w:t xml:space="preserve">        "\\b": "\u0008",  # backspace</w:t>
        <w:br/>
        <w:t xml:space="preserve">        "\\t": "\u0009",  # tab</w:t>
        <w:br/>
        <w:t xml:space="preserve">        "\\n": "\u000A",  # linefeed</w:t>
        <w:br/>
        <w:t xml:space="preserve">        "\\f": "\u000C",  # form feed</w:t>
        <w:br/>
        <w:t xml:space="preserve">        "\\r": "\u000D",  # carriage return</w:t>
        <w:br/>
        <w:t xml:space="preserve">        '\\"': "\u0022",  # quote</w:t>
        <w:br/>
        <w:t xml:space="preserve">        "\\\\": "\u005C",  # backslash</w:t>
        <w:br/>
        <w:t xml:space="preserve">    }</w:t>
        <w:br/>
        <w:t>)</w:t>
        <w:br/>
        <w:br/>
        <w:br/>
        <w:t>class TOMLDecodeError(ValueError):</w:t>
        <w:br/>
        <w:t xml:space="preserve">    """An error raised if a document is not valid TOML."""</w:t>
        <w:br/>
        <w:br/>
        <w:br/>
        <w:t>def load(__fp: BinaryIO, *, parse_float: ParseFloat = float) -&gt; dict[str, Any]:</w:t>
        <w:br/>
        <w:t xml:space="preserve">    """Parse TOML from a binary file object."""</w:t>
        <w:br/>
        <w:t xml:space="preserve">    b = __fp.read()</w:t>
        <w:br/>
        <w:t xml:space="preserve">    try:</w:t>
        <w:br/>
        <w:t xml:space="preserve">        s = b.decode()</w:t>
        <w:br/>
        <w:t xml:space="preserve">    except AttributeError:</w:t>
        <w:br/>
        <w:t xml:space="preserve">        raise TypeError(</w:t>
        <w:br/>
        <w:t xml:space="preserve">            "File must be opened in binary mode, e.g. use `open('foo.toml', 'rb')`"</w:t>
        <w:br/>
        <w:t xml:space="preserve">        ) from None</w:t>
        <w:br/>
        <w:t xml:space="preserve">    return loads(s, parse_float=parse_float)</w:t>
        <w:br/>
        <w:br/>
        <w:br/>
        <w:t>def loads(__s: str, *, parse_float: ParseFloat = float) -&gt; dict[str, Any]:  # noqa: C901</w:t>
        <w:br/>
        <w:t xml:space="preserve">    """Parse TOML from a string."""</w:t>
        <w:br/>
        <w:br/>
        <w:t xml:space="preserve">    # The spec allows converting "\r\n" to "\n", even in string</w:t>
        <w:br/>
        <w:t xml:space="preserve">    # literals. Let's do so to simplify parsing.</w:t>
        <w:br/>
        <w:t xml:space="preserve">    src = __s.replace("\r\n", "\n")</w:t>
        <w:br/>
        <w:t xml:space="preserve">    pos = 0</w:t>
        <w:br/>
        <w:t xml:space="preserve">    out = Output(NestedDict(), Flags())</w:t>
        <w:br/>
        <w:t xml:space="preserve">    header: Key = ()</w:t>
        <w:br/>
        <w:t xml:space="preserve">    parse_float = make_safe_parse_float(parse_float)</w:t>
        <w:br/>
        <w:br/>
        <w:t xml:space="preserve">    # Parse one statement at a time</w:t>
        <w:br/>
        <w:t xml:space="preserve">    # (typically means one line in TOML source)</w:t>
        <w:br/>
        <w:t xml:space="preserve">    while True:</w:t>
        <w:br/>
        <w:t xml:space="preserve">        # 1. Skip line leading whitespace</w:t>
        <w:br/>
        <w:t xml:space="preserve">        pos = skip_chars(src, pos, TOML_WS)</w:t>
        <w:br/>
        <w:br/>
        <w:t xml:space="preserve">        # 2. Parse rules. Expect one of the following:</w:t>
        <w:br/>
        <w:t xml:space="preserve">        #    - end of file</w:t>
        <w:br/>
        <w:t xml:space="preserve">        #    - end of line</w:t>
        <w:br/>
        <w:t xml:space="preserve">        #    - comment</w:t>
        <w:br/>
        <w:t xml:space="preserve">        #    - key/value pair</w:t>
        <w:br/>
        <w:t xml:space="preserve">        #    - append dict to list (and move to its namespace)</w:t>
        <w:br/>
        <w:t xml:space="preserve">        #    - create dict (and move to its namespace)</w:t>
        <w:br/>
        <w:t xml:space="preserve">        # Skip trailing whitespace when applicable.</w:t>
        <w:br/>
        <w:t xml:space="preserve">        try:</w:t>
        <w:br/>
        <w:t xml:space="preserve">            char = src[pos]</w:t>
        <w:br/>
        <w:t xml:space="preserve">        except IndexError:</w:t>
        <w:br/>
        <w:t xml:space="preserve">            break</w:t>
        <w:br/>
        <w:t xml:space="preserve">        if char == "\n":</w:t>
        <w:br/>
        <w:t xml:space="preserve">            pos += 1</w:t>
        <w:br/>
        <w:t xml:space="preserve">            continue</w:t>
        <w:br/>
        <w:t xml:space="preserve">        if char in KEY_INITIAL_CHARS:</w:t>
        <w:br/>
        <w:t xml:space="preserve">            pos = key_value_rule(src, pos, out, header, parse_float)</w:t>
        <w:br/>
        <w:t xml:space="preserve">            pos = skip_chars(src, pos, TOML_WS)</w:t>
        <w:br/>
        <w:t xml:space="preserve">        elif char == "[":</w:t>
        <w:br/>
        <w:t xml:space="preserve">            try:</w:t>
        <w:br/>
        <w:t xml:space="preserve">                second_char: str | None = src[pos + 1]</w:t>
        <w:br/>
        <w:t xml:space="preserve">            except IndexError:</w:t>
        <w:br/>
        <w:t xml:space="preserve">                second_char = None</w:t>
        <w:br/>
        <w:t xml:space="preserve">            out.flags.finalize_pending()</w:t>
        <w:br/>
        <w:t xml:space="preserve">            if second_char == "[":</w:t>
        <w:br/>
        <w:t xml:space="preserve">                pos, header = create_list_rule(src, pos, out)</w:t>
        <w:br/>
        <w:t xml:space="preserve">            else:</w:t>
        <w:br/>
        <w:t xml:space="preserve">                pos, header = create_dict_rule(src, pos, out)</w:t>
        <w:br/>
        <w:t xml:space="preserve">            pos = skip_chars(src, pos, TOML_WS)</w:t>
        <w:br/>
        <w:t xml:space="preserve">        elif char != "#":</w:t>
        <w:br/>
        <w:t xml:space="preserve">            raise suffixed_err(src, pos, "Invalid statement")</w:t>
        <w:br/>
        <w:br/>
        <w:t xml:space="preserve">        # 3. Skip comment</w:t>
        <w:br/>
        <w:t xml:space="preserve">        pos = skip_comment(src, pos)</w:t>
        <w:br/>
        <w:br/>
        <w:t xml:space="preserve">        # 4. Expect end of line or end of file</w:t>
        <w:br/>
        <w:t xml:space="preserve">        try:</w:t>
        <w:br/>
        <w:t xml:space="preserve">            char = src[pos]</w:t>
        <w:br/>
        <w:t xml:space="preserve">        except IndexError:</w:t>
        <w:br/>
        <w:t xml:space="preserve">            break</w:t>
        <w:br/>
        <w:t xml:space="preserve">        if char != "\n":</w:t>
        <w:br/>
        <w:t xml:space="preserve">            raise suffixed_err(</w:t>
        <w:br/>
        <w:t xml:space="preserve">                src, pos, "Expected newline or end of document after a statement"</w:t>
        <w:br/>
        <w:t xml:space="preserve">            )</w:t>
        <w:br/>
        <w:t xml:space="preserve">        pos += 1</w:t>
        <w:br/>
        <w:br/>
        <w:t xml:space="preserve">    return out.data.dict</w:t>
        <w:br/>
        <w:br/>
        <w:br/>
        <w:t>class Flags:</w:t>
        <w:br/>
        <w:t xml:space="preserve">    """Flags that map to parsed keys/namespaces."""</w:t>
        <w:br/>
        <w:br/>
        <w:t xml:space="preserve">    # Marks an immutable namespace (inline array or inline table).</w:t>
        <w:br/>
        <w:t xml:space="preserve">    FROZEN = 0</w:t>
        <w:br/>
        <w:t xml:space="preserve">    # Marks a nest that has been explicitly created and can no longer</w:t>
        <w:br/>
        <w:t xml:space="preserve">    # be opened using the "[table]" syntax.</w:t>
        <w:br/>
        <w:t xml:space="preserve">    EXPLICIT_NEST = 1</w:t>
        <w:br/>
        <w:br/>
        <w:t xml:space="preserve">    def __init__(self) -&gt; None:</w:t>
        <w:br/>
        <w:t xml:space="preserve">        self._flags: dict[str, dict] = {}</w:t>
        <w:br/>
        <w:t xml:space="preserve">        self._pending_flags: set[tuple[Key, int]] = set()</w:t>
        <w:br/>
        <w:br/>
        <w:t xml:space="preserve">    def add_pending(self, key: Key, flag: int) -&gt; None:</w:t>
        <w:br/>
        <w:t xml:space="preserve">        self._pending_flags.add((key, flag))</w:t>
        <w:br/>
        <w:br/>
        <w:t xml:space="preserve">    def finalize_pending(self) -&gt; None:</w:t>
        <w:br/>
        <w:t xml:space="preserve">        for key, flag in self._pending_flags:</w:t>
        <w:br/>
        <w:t xml:space="preserve">            self.set(key, flag, recursive=False)</w:t>
        <w:br/>
        <w:t xml:space="preserve">        self._pending_flags.clear()</w:t>
        <w:br/>
        <w:br/>
        <w:t xml:space="preserve">    def unset_all(self, key: Key) -&gt; None:</w:t>
        <w:br/>
        <w:t xml:space="preserve">        cont = self._flags</w:t>
        <w:br/>
        <w:t xml:space="preserve">        for k in key[:-1]:</w:t>
        <w:br/>
        <w:t xml:space="preserve">            if k not in cont:</w:t>
        <w:br/>
        <w:t xml:space="preserve">                return</w:t>
        <w:br/>
        <w:t xml:space="preserve">            cont = cont[k]["nested"]</w:t>
        <w:br/>
        <w:t xml:space="preserve">        cont.pop(key[-1], None)</w:t>
        <w:br/>
        <w:br/>
        <w:t xml:space="preserve">    def set(self, key: Key, flag: int, *, recursive: bool) -&gt; None:  # noqa: A003</w:t>
        <w:br/>
        <w:t xml:space="preserve">        cont = self._flags</w:t>
        <w:br/>
        <w:t xml:space="preserve">        key_parent, key_stem = key[:-1], key[-1]</w:t>
        <w:br/>
        <w:t xml:space="preserve">        for k in key_parent:</w:t>
        <w:br/>
        <w:t xml:space="preserve">            if k not in cont:</w:t>
        <w:br/>
        <w:t xml:space="preserve">                cont[k] = {"flags": set(), "recursive_flags": set(), "nested": {}}</w:t>
        <w:br/>
        <w:t xml:space="preserve">            cont = cont[k]["nested"]</w:t>
        <w:br/>
        <w:t xml:space="preserve">        if key_stem not in cont:</w:t>
        <w:br/>
        <w:t xml:space="preserve">            cont[key_stem] = {"flags": set(), "recursive_flags": set(), "nested": {}}</w:t>
        <w:br/>
        <w:t xml:space="preserve">        cont[key_stem]["recursive_flags" if recursive else "flags"].add(flag)</w:t>
        <w:br/>
        <w:br/>
        <w:t xml:space="preserve">    def is_(self, key: Key, flag: int) -&gt; bool:</w:t>
        <w:br/>
        <w:t xml:space="preserve">        if not key:</w:t>
        <w:br/>
        <w:t xml:space="preserve">            return False  # document root has no flags</w:t>
        <w:br/>
        <w:t xml:space="preserve">        cont = self._flags</w:t>
        <w:br/>
        <w:t xml:space="preserve">        for k in key[:-1]:</w:t>
        <w:br/>
        <w:t xml:space="preserve">            if k not in cont:</w:t>
        <w:br/>
        <w:t xml:space="preserve">                return False</w:t>
        <w:br/>
        <w:t xml:space="preserve">            inner_cont = cont[k]</w:t>
        <w:br/>
        <w:t xml:space="preserve">            if flag in inner_cont["recursive_flags"]:</w:t>
        <w:br/>
        <w:t xml:space="preserve">                return True</w:t>
        <w:br/>
        <w:t xml:space="preserve">            cont = inner_cont["nested"]</w:t>
        <w:br/>
        <w:t xml:space="preserve">        key_stem = key[-1]</w:t>
        <w:br/>
        <w:t xml:space="preserve">        if key_stem in cont:</w:t>
        <w:br/>
        <w:t xml:space="preserve">            cont = cont[key_stem]</w:t>
        <w:br/>
        <w:t xml:space="preserve">            return flag in cont["flags"] or flag in cont["recursive_flags"]</w:t>
        <w:br/>
        <w:t xml:space="preserve">        return False</w:t>
        <w:br/>
        <w:br/>
        <w:br/>
        <w:t>class NestedDict:</w:t>
        <w:br/>
        <w:t xml:space="preserve">    def __init__(self) -&gt; None:</w:t>
        <w:br/>
        <w:t xml:space="preserve">        # The parsed content of the TOML document</w:t>
        <w:br/>
        <w:t xml:space="preserve">        self.dict: dict[str, Any] = {}</w:t>
        <w:br/>
        <w:br/>
        <w:t xml:space="preserve">    def get_or_create_nest(</w:t>
        <w:br/>
        <w:t xml:space="preserve">        self,</w:t>
        <w:br/>
        <w:t xml:space="preserve">        key: Key,</w:t>
        <w:br/>
        <w:t xml:space="preserve">        *,</w:t>
        <w:br/>
        <w:t xml:space="preserve">        access_lists: bool = True,</w:t>
        <w:br/>
        <w:t xml:space="preserve">    ) -&gt; dict:</w:t>
        <w:br/>
        <w:t xml:space="preserve">        cont: Any = self.dict</w:t>
        <w:br/>
        <w:t xml:space="preserve">        for k in key:</w:t>
        <w:br/>
        <w:t xml:space="preserve">            if k not in cont:</w:t>
        <w:br/>
        <w:t xml:space="preserve">                cont[k] = {}</w:t>
        <w:br/>
        <w:t xml:space="preserve">            cont = cont[k]</w:t>
        <w:br/>
        <w:t xml:space="preserve">            if access_lists and isinstance(cont, list):</w:t>
        <w:br/>
        <w:t xml:space="preserve">                cont = cont[-1]</w:t>
        <w:br/>
        <w:t xml:space="preserve">            if not isinstance(cont, dict):</w:t>
        <w:br/>
        <w:t xml:space="preserve">                raise KeyError("There is no nest behind this key")</w:t>
        <w:br/>
        <w:t xml:space="preserve">        return cont</w:t>
        <w:br/>
        <w:br/>
        <w:t xml:space="preserve">    def append_nest_to_list(self, key: Key) -&gt; None:</w:t>
        <w:br/>
        <w:t xml:space="preserve">        cont = self.get_or_create_nest(key[:-1])</w:t>
        <w:br/>
        <w:t xml:space="preserve">        last_key = key[-1]</w:t>
        <w:br/>
        <w:t xml:space="preserve">        if last_key in cont:</w:t>
        <w:br/>
        <w:t xml:space="preserve">            list_ = cont[last_key]</w:t>
        <w:br/>
        <w:t xml:space="preserve">            if not isinstance(list_, list):</w:t>
        <w:br/>
        <w:t xml:space="preserve">                raise KeyError("An object other than list found behind this key")</w:t>
        <w:br/>
        <w:t xml:space="preserve">            list_.append({})</w:t>
        <w:br/>
        <w:t xml:space="preserve">        else:</w:t>
        <w:br/>
        <w:t xml:space="preserve">            cont[last_key] = [{}]</w:t>
        <w:br/>
        <w:br/>
        <w:br/>
        <w:t>class Output(NamedTuple):</w:t>
        <w:br/>
        <w:t xml:space="preserve">    data: NestedDict</w:t>
        <w:br/>
        <w:t xml:space="preserve">    flags: Flags</w:t>
        <w:br/>
        <w:br/>
        <w:br/>
        <w:t>def skip_chars(src: str, pos: Pos, chars: Iterable[str]) -&gt; Pos:</w:t>
        <w:br/>
        <w:t xml:space="preserve">    try:</w:t>
        <w:br/>
        <w:t xml:space="preserve">        while src[pos] in chars:</w:t>
        <w:br/>
        <w:t xml:space="preserve">            pos += 1</w:t>
        <w:br/>
        <w:t xml:space="preserve">    except IndexError:</w:t>
        <w:br/>
        <w:t xml:space="preserve">        pass</w:t>
        <w:br/>
        <w:t xml:space="preserve">    return pos</w:t>
        <w:br/>
        <w:br/>
        <w:br/>
        <w:t>def skip_until(</w:t>
        <w:br/>
        <w:t xml:space="preserve">    src: str,</w:t>
        <w:br/>
        <w:t xml:space="preserve">    pos: Pos,</w:t>
        <w:br/>
        <w:t xml:space="preserve">    expect: str,</w:t>
        <w:br/>
        <w:t xml:space="preserve">    *,</w:t>
        <w:br/>
        <w:t xml:space="preserve">    error_on: frozenset[str],</w:t>
        <w:br/>
        <w:t xml:space="preserve">    error_on_eof: bool,</w:t>
        <w:br/>
        <w:t>) -&gt; Pos:</w:t>
        <w:br/>
        <w:t xml:space="preserve">    try:</w:t>
        <w:br/>
        <w:t xml:space="preserve">        new_pos = src.index(expect, pos)</w:t>
        <w:br/>
        <w:t xml:space="preserve">    except ValueError:</w:t>
        <w:br/>
        <w:t xml:space="preserve">        new_pos = len(src)</w:t>
        <w:br/>
        <w:t xml:space="preserve">        if error_on_eof:</w:t>
        <w:br/>
        <w:t xml:space="preserve">            raise suffixed_err(src, new_pos, f"Expected {expect!r}") from None</w:t>
        <w:br/>
        <w:br/>
        <w:t xml:space="preserve">    if not error_on.isdisjoint(src[pos:new_pos]):</w:t>
        <w:br/>
        <w:t xml:space="preserve">        while src[pos] not in error_on:</w:t>
        <w:br/>
        <w:t xml:space="preserve">            pos += 1</w:t>
        <w:br/>
        <w:t xml:space="preserve">        raise suffixed_err(src, pos, f"Found invalid character {src[pos]!r}")</w:t>
        <w:br/>
        <w:t xml:space="preserve">    return new_pos</w:t>
        <w:br/>
        <w:br/>
        <w:br/>
        <w:t>def skip_comment(src: str, pos: Pos) -&gt; Pos:</w:t>
        <w:br/>
        <w:t xml:space="preserve">    try:</w:t>
        <w:br/>
        <w:t xml:space="preserve">        char: str | None = src[pos]</w:t>
        <w:br/>
        <w:t xml:space="preserve">    except IndexError:</w:t>
        <w:br/>
        <w:t xml:space="preserve">        char = None</w:t>
        <w:br/>
        <w:t xml:space="preserve">    if char == "#":</w:t>
        <w:br/>
        <w:t xml:space="preserve">        return skip_until(</w:t>
        <w:br/>
        <w:t xml:space="preserve">            src, pos + 1, "\n", error_on=ILLEGAL_COMMENT_CHARS, error_on_eof=False</w:t>
        <w:br/>
        <w:t xml:space="preserve">        )</w:t>
        <w:br/>
        <w:t xml:space="preserve">    return pos</w:t>
        <w:br/>
        <w:br/>
        <w:br/>
        <w:t>def skip_comments_and_array_ws(src: str, pos: Pos) -&gt; Pos:</w:t>
        <w:br/>
        <w:t xml:space="preserve">    while True:</w:t>
        <w:br/>
        <w:t xml:space="preserve">        pos_before_skip = pos</w:t>
        <w:br/>
        <w:t xml:space="preserve">        pos = skip_chars(src, pos, TOML_WS_AND_NEWLINE)</w:t>
        <w:br/>
        <w:t xml:space="preserve">        pos = skip_comment(src, pos)</w:t>
        <w:br/>
        <w:t xml:space="preserve">        if pos == pos_before_skip:</w:t>
        <w:br/>
        <w:t xml:space="preserve">            return pos</w:t>
        <w:br/>
        <w:br/>
        <w:br/>
        <w:t>def create_dict_rule(src: str, pos: Pos, out: Output) -&gt; tuple[Pos, Key]:</w:t>
        <w:br/>
        <w:t xml:space="preserve">    pos += 1  # Skip "["</w:t>
        <w:br/>
        <w:t xml:space="preserve">    pos = skip_chars(src, pos, TOML_WS)</w:t>
        <w:br/>
        <w:t xml:space="preserve">    pos, key = parse_key(src, pos)</w:t>
        <w:br/>
        <w:br/>
        <w:t xml:space="preserve">    if out.flags.is_(key, Flags.EXPLICIT_NEST) or out.flags.is_(key, Flags.FROZEN):</w:t>
        <w:br/>
        <w:t xml:space="preserve">        raise suffixed_err(src, pos, f"Cannot declare {key} twice")</w:t>
        <w:br/>
        <w:t xml:space="preserve">    out.flags.set(key, Flags.EXPLICIT_NEST, recursive=False)</w:t>
        <w:br/>
        <w:t xml:space="preserve">    try:</w:t>
        <w:br/>
        <w:t xml:space="preserve">        out.data.get_or_create_nest(key)</w:t>
        <w:br/>
        <w:t xml:space="preserve">    except KeyError:</w:t>
        <w:br/>
        <w:t xml:space="preserve">        raise suffixed_err(src, pos, "Cannot overwrite a value") from None</w:t>
        <w:br/>
        <w:br/>
        <w:t xml:space="preserve">    if not src.startswith("]", pos):</w:t>
        <w:br/>
        <w:t xml:space="preserve">        raise suffixed_err(src, pos, "Expected ']' at the end of a table declaration")</w:t>
        <w:br/>
        <w:t xml:space="preserve">    return pos + 1, key</w:t>
        <w:br/>
        <w:br/>
        <w:br/>
        <w:t>def create_list_rule(src: str, pos: Pos, out: Output) -&gt; tuple[Pos, Key]:</w:t>
        <w:br/>
        <w:t xml:space="preserve">    pos += 2  # Skip "[["</w:t>
        <w:br/>
        <w:t xml:space="preserve">    pos = skip_chars(src, pos, TOML_WS)</w:t>
        <w:br/>
        <w:t xml:space="preserve">    pos, key = parse_key(src, pos)</w:t>
        <w:br/>
        <w:br/>
        <w:t xml:space="preserve">    if out.flags.is_(key, Flags.FROZEN):</w:t>
        <w:br/>
        <w:t xml:space="preserve">        raise suffixed_err(src, pos, f"Cannot mutate immutable namespace {key}")</w:t>
        <w:br/>
        <w:t xml:space="preserve">    # Free the namespace now that it points to another empty list item...</w:t>
        <w:br/>
        <w:t xml:space="preserve">    out.flags.unset_all(key)</w:t>
        <w:br/>
        <w:t xml:space="preserve">    # ...but this key precisely is still prohibited from table declaration</w:t>
        <w:br/>
        <w:t xml:space="preserve">    out.flags.set(key, Flags.EXPLICIT_NEST, recursive=False)</w:t>
        <w:br/>
        <w:t xml:space="preserve">    try:</w:t>
        <w:br/>
        <w:t xml:space="preserve">        out.data.append_nest_to_list(key)</w:t>
        <w:br/>
        <w:t xml:space="preserve">    except KeyError:</w:t>
        <w:br/>
        <w:t xml:space="preserve">        raise suffixed_err(src, pos, "Cannot overwrite a value") from None</w:t>
        <w:br/>
        <w:br/>
        <w:t xml:space="preserve">    if not src.startswith("]]", pos):</w:t>
        <w:br/>
        <w:t xml:space="preserve">        raise suffixed_err(src, pos, "Expected ']]' at the end of an array declaration")</w:t>
        <w:br/>
        <w:t xml:space="preserve">    return pos + 2, key</w:t>
        <w:br/>
        <w:br/>
        <w:br/>
        <w:t>def key_value_rule(</w:t>
        <w:br/>
        <w:t xml:space="preserve">    src: str, pos: Pos, out: Output, header: Key, parse_float: ParseFloat</w:t>
        <w:br/>
        <w:t>) -&gt; Pos:</w:t>
        <w:br/>
        <w:t xml:space="preserve">    pos, key, value = parse_key_value_pair(src, pos, parse_float)</w:t>
        <w:br/>
        <w:t xml:space="preserve">    key_parent, key_stem = key[:-1], key[-1]</w:t>
        <w:br/>
        <w:t xml:space="preserve">    abs_key_parent = header + key_parent</w:t>
        <w:br/>
        <w:br/>
        <w:t xml:space="preserve">    relative_path_cont_keys = (header + key[:i] for i in range(1, len(key)))</w:t>
        <w:br/>
        <w:t xml:space="preserve">    for cont_key in relative_path_cont_keys:</w:t>
        <w:br/>
        <w:t xml:space="preserve">        # Check that dotted key syntax does not redefine an existing table</w:t>
        <w:br/>
        <w:t xml:space="preserve">        if out.flags.is_(cont_key, Flags.EXPLICIT_NEST):</w:t>
        <w:br/>
        <w:t xml:space="preserve">            raise suffixed_err(src, pos, f"Cannot redefine namespace {cont_key}")</w:t>
        <w:br/>
        <w:t xml:space="preserve">        # Containers in the relative path can't be opened with the table syntax or</w:t>
        <w:br/>
        <w:t xml:space="preserve">        # dotted key/value syntax in following table sections.</w:t>
        <w:br/>
        <w:t xml:space="preserve">        out.flags.add_pending(cont_key, Flags.EXPLICIT_NEST)</w:t>
        <w:br/>
        <w:br/>
        <w:t xml:space="preserve">    if out.flags.is_(abs_key_parent, Flags.FROZEN):</w:t>
        <w:br/>
        <w:t xml:space="preserve">        raise suffixed_err(</w:t>
        <w:br/>
        <w:t xml:space="preserve">            src, pos, f"Cannot mutate immutable namespace {abs_key_parent}"</w:t>
        <w:br/>
        <w:t xml:space="preserve">        )</w:t>
        <w:br/>
        <w:br/>
        <w:t xml:space="preserve">    try:</w:t>
        <w:br/>
        <w:t xml:space="preserve">        nest = out.data.get_or_create_nest(abs_key_parent)</w:t>
        <w:br/>
        <w:t xml:space="preserve">    except KeyError:</w:t>
        <w:br/>
        <w:t xml:space="preserve">        raise suffixed_err(src, pos, "Cannot overwrite a value") from None</w:t>
        <w:br/>
        <w:t xml:space="preserve">    if key_stem in nest:</w:t>
        <w:br/>
        <w:t xml:space="preserve">        raise suffixed_err(src, pos, "Cannot overwrite a value")</w:t>
        <w:br/>
        <w:t xml:space="preserve">    # Mark inline table and array namespaces recursively immutable</w:t>
        <w:br/>
        <w:t xml:space="preserve">    if isinstance(value, (dict, list)):</w:t>
        <w:br/>
        <w:t xml:space="preserve">        out.flags.set(header + key, Flags.FROZEN, recursive=True)</w:t>
        <w:br/>
        <w:t xml:space="preserve">    nest[key_stem] = value</w:t>
        <w:br/>
        <w:t xml:space="preserve">    return pos</w:t>
        <w:br/>
        <w:br/>
        <w:br/>
        <w:t>def parse_key_value_pair(</w:t>
        <w:br/>
        <w:t xml:space="preserve">    src: str, pos: Pos, parse_float: ParseFloat</w:t>
        <w:br/>
        <w:t>) -&gt; tuple[Pos, Key, Any]:</w:t>
        <w:br/>
        <w:t xml:space="preserve">    pos, key = parse_key(src, pos)</w:t>
        <w:br/>
        <w:t xml:space="preserve">    try:</w:t>
        <w:br/>
        <w:t xml:space="preserve">        char: str | None = src[pos]</w:t>
        <w:br/>
        <w:t xml:space="preserve">    except IndexError:</w:t>
        <w:br/>
        <w:t xml:space="preserve">        char = None</w:t>
        <w:br/>
        <w:t xml:space="preserve">    if char != "=":</w:t>
        <w:br/>
        <w:t xml:space="preserve">        raise suffixed_err(src, pos, "Expected '=' after a key in a key/value pair")</w:t>
        <w:br/>
        <w:t xml:space="preserve">    pos += 1</w:t>
        <w:br/>
        <w:t xml:space="preserve">    pos = skip_chars(src, pos, TOML_WS)</w:t>
        <w:br/>
        <w:t xml:space="preserve">    pos, value = parse_value(src, pos, parse_float)</w:t>
        <w:br/>
        <w:t xml:space="preserve">    return pos, key, value</w:t>
        <w:br/>
        <w:br/>
        <w:br/>
        <w:t>def parse_key(src: str, pos: Pos) -&gt; tuple[Pos, Key]:</w:t>
        <w:br/>
        <w:t xml:space="preserve">    pos, key_part = parse_key_part(src, pos)</w:t>
        <w:br/>
        <w:t xml:space="preserve">    key: Key = (key_part,)</w:t>
        <w:br/>
        <w:t xml:space="preserve">    pos = skip_chars(src, pos, TOML_WS)</w:t>
        <w:br/>
        <w:t xml:space="preserve">    while True:</w:t>
        <w:br/>
        <w:t xml:space="preserve">        try:</w:t>
        <w:br/>
        <w:t xml:space="preserve">            char: str | None = src[pos]</w:t>
        <w:br/>
        <w:t xml:space="preserve">        except IndexError:</w:t>
        <w:br/>
        <w:t xml:space="preserve">            char = None</w:t>
        <w:br/>
        <w:t xml:space="preserve">        if char != ".":</w:t>
        <w:br/>
        <w:t xml:space="preserve">            return pos, key</w:t>
        <w:br/>
        <w:t xml:space="preserve">        pos += 1</w:t>
        <w:br/>
        <w:t xml:space="preserve">        pos = skip_chars(src, pos, TOML_WS)</w:t>
        <w:br/>
        <w:t xml:space="preserve">        pos, key_part = parse_key_part(src, pos)</w:t>
        <w:br/>
        <w:t xml:space="preserve">        key += (key_part,)</w:t>
        <w:br/>
        <w:t xml:space="preserve">        pos = skip_chars(src, pos, TOML_WS)</w:t>
        <w:br/>
        <w:br/>
        <w:br/>
        <w:t>def parse_key_part(src: str, pos: Pos) -&gt; tuple[Pos, str]:</w:t>
        <w:br/>
        <w:t xml:space="preserve">    try:</w:t>
        <w:br/>
        <w:t xml:space="preserve">        char: str | None = src[pos]</w:t>
        <w:br/>
        <w:t xml:space="preserve">    except IndexError:</w:t>
        <w:br/>
        <w:t xml:space="preserve">        char = None</w:t>
        <w:br/>
        <w:t xml:space="preserve">    if char in BARE_KEY_CHARS:</w:t>
        <w:br/>
        <w:t xml:space="preserve">        start_pos = pos</w:t>
        <w:br/>
        <w:t xml:space="preserve">        pos = skip_chars(src, pos, BARE_KEY_CHARS)</w:t>
        <w:br/>
        <w:t xml:space="preserve">        return pos, src[start_pos:pos]</w:t>
        <w:br/>
        <w:t xml:space="preserve">    if char == "'":</w:t>
        <w:br/>
        <w:t xml:space="preserve">        return parse_literal_str(src, pos)</w:t>
        <w:br/>
        <w:t xml:space="preserve">    if char == '"':</w:t>
        <w:br/>
        <w:t xml:space="preserve">        return parse_one_line_basic_str(src, pos)</w:t>
        <w:br/>
        <w:t xml:space="preserve">    raise suffixed_err(src, pos, "Invalid initial character for a key part")</w:t>
        <w:br/>
        <w:br/>
        <w:br/>
        <w:t>def parse_one_line_basic_str(src: str, pos: Pos) -&gt; tuple[Pos, str]:</w:t>
        <w:br/>
        <w:t xml:space="preserve">    pos += 1</w:t>
        <w:br/>
        <w:t xml:space="preserve">    return parse_basic_str(src, pos, multiline=False)</w:t>
        <w:br/>
        <w:br/>
        <w:br/>
        <w:t>def parse_array(src: str, pos: Pos, parse_float: ParseFloat) -&gt; tuple[Pos, list]:</w:t>
        <w:br/>
        <w:t xml:space="preserve">    pos += 1</w:t>
        <w:br/>
        <w:t xml:space="preserve">    array: list = []</w:t>
        <w:br/>
        <w:br/>
        <w:t xml:space="preserve">    pos = skip_comments_and_array_ws(src, pos)</w:t>
        <w:br/>
        <w:t xml:space="preserve">    if src.startswith("]", pos):</w:t>
        <w:br/>
        <w:t xml:space="preserve">        return pos + 1, array</w:t>
        <w:br/>
        <w:t xml:space="preserve">    while True:</w:t>
        <w:br/>
        <w:t xml:space="preserve">        pos, val = parse_value(src, pos, parse_float)</w:t>
        <w:br/>
        <w:t xml:space="preserve">        array.append(val)</w:t>
        <w:br/>
        <w:t xml:space="preserve">        pos = skip_comments_and_array_ws(src, pos)</w:t>
        <w:br/>
        <w:br/>
        <w:t xml:space="preserve">        c = src[pos : pos + 1]</w:t>
        <w:br/>
        <w:t xml:space="preserve">        if c == "]":</w:t>
        <w:br/>
        <w:t xml:space="preserve">            return pos + 1, array</w:t>
        <w:br/>
        <w:t xml:space="preserve">        if c != ",":</w:t>
        <w:br/>
        <w:t xml:space="preserve">            raise suffixed_err(src, pos, "Unclosed array")</w:t>
        <w:br/>
        <w:t xml:space="preserve">        pos += 1</w:t>
        <w:br/>
        <w:br/>
        <w:t xml:space="preserve">        pos = skip_comments_and_array_ws(src, pos)</w:t>
        <w:br/>
        <w:t xml:space="preserve">        if src.startswith("]", pos):</w:t>
        <w:br/>
        <w:t xml:space="preserve">            return pos + 1, array</w:t>
        <w:br/>
        <w:br/>
        <w:br/>
        <w:t>def parse_inline_table(src: str, pos: Pos, parse_float: ParseFloat) -&gt; tuple[Pos, dict]:</w:t>
        <w:br/>
        <w:t xml:space="preserve">    pos += 1</w:t>
        <w:br/>
        <w:t xml:space="preserve">    nested_dict = NestedDict()</w:t>
        <w:br/>
        <w:t xml:space="preserve">    flags = Flags()</w:t>
        <w:br/>
        <w:br/>
        <w:t xml:space="preserve">    pos = skip_chars(src, pos, TOML_WS)</w:t>
        <w:br/>
        <w:t xml:space="preserve">    if src.startswith("}", pos):</w:t>
        <w:br/>
        <w:t xml:space="preserve">        return pos + 1, nested_dict.dict</w:t>
        <w:br/>
        <w:t xml:space="preserve">    while True:</w:t>
        <w:br/>
        <w:t xml:space="preserve">        pos, key, value = parse_key_value_pair(src, pos, parse_float)</w:t>
        <w:br/>
        <w:t xml:space="preserve">        key_parent, key_stem = key[:-1], key[-1]</w:t>
        <w:br/>
        <w:t xml:space="preserve">        if flags.is_(key, Flags.FROZEN):</w:t>
        <w:br/>
        <w:t xml:space="preserve">            raise suffixed_err(src, pos, f"Cannot mutate immutable namespace {key}")</w:t>
        <w:br/>
        <w:t xml:space="preserve">        try:</w:t>
        <w:br/>
        <w:t xml:space="preserve">            nest = nested_dict.get_or_create_nest(key_parent, access_lists=False)</w:t>
        <w:br/>
        <w:t xml:space="preserve">        except KeyError:</w:t>
        <w:br/>
        <w:t xml:space="preserve">            raise suffixed_err(src, pos, "Cannot overwrite a value") from None</w:t>
        <w:br/>
        <w:t xml:space="preserve">        if key_stem in nest:</w:t>
        <w:br/>
        <w:t xml:space="preserve">            raise suffixed_err(src, pos, f"Duplicate inline table key {key_stem!r}")</w:t>
        <w:br/>
        <w:t xml:space="preserve">        nest[key_stem] = value</w:t>
        <w:br/>
        <w:t xml:space="preserve">        pos = skip_chars(src, pos, TOML_WS)</w:t>
        <w:br/>
        <w:t xml:space="preserve">        c = src[pos : pos + 1]</w:t>
        <w:br/>
        <w:t xml:space="preserve">        if c == "}":</w:t>
        <w:br/>
        <w:t xml:space="preserve">            return pos + 1, nested_dict.dict</w:t>
        <w:br/>
        <w:t xml:space="preserve">        if c != ",":</w:t>
        <w:br/>
        <w:t xml:space="preserve">            raise suffixed_err(src, pos, "Unclosed inline table")</w:t>
        <w:br/>
        <w:t xml:space="preserve">        if isinstance(value, (dict, list)):</w:t>
        <w:br/>
        <w:t xml:space="preserve">            flags.set(key, Flags.FROZEN, recursive=True)</w:t>
        <w:br/>
        <w:t xml:space="preserve">        pos += 1</w:t>
        <w:br/>
        <w:t xml:space="preserve">        pos = skip_chars(src, pos, TOML_WS)</w:t>
        <w:br/>
        <w:br/>
        <w:br/>
        <w:t>def parse_basic_str_escape(</w:t>
        <w:br/>
        <w:t xml:space="preserve">    src: str, pos: Pos, *, multiline: bool = False</w:t>
        <w:br/>
        <w:t>) -&gt; tuple[Pos, str]:</w:t>
        <w:br/>
        <w:t xml:space="preserve">    escape_id = src[pos : pos + 2]</w:t>
        <w:br/>
        <w:t xml:space="preserve">    pos += 2</w:t>
        <w:br/>
        <w:t xml:space="preserve">    if multiline and escape_id in {"\\ ", "\\\t", "\\\n"}:</w:t>
        <w:br/>
        <w:t xml:space="preserve">        # Skip whitespace until next non-whitespace character or end of</w:t>
        <w:br/>
        <w:t xml:space="preserve">        # the doc. Error if non-whitespace is found before newline.</w:t>
        <w:br/>
        <w:t xml:space="preserve">        if escape_id != "\\\n":</w:t>
        <w:br/>
        <w:t xml:space="preserve">            pos = skip_chars(src, pos, TOML_WS)</w:t>
        <w:br/>
        <w:t xml:space="preserve">            try:</w:t>
        <w:br/>
        <w:t xml:space="preserve">                char = src[pos]</w:t>
        <w:br/>
        <w:t xml:space="preserve">            except IndexError:</w:t>
        <w:br/>
        <w:t xml:space="preserve">                return pos, ""</w:t>
        <w:br/>
        <w:t xml:space="preserve">            if char != "\n":</w:t>
        <w:br/>
        <w:t xml:space="preserve">                raise suffixed_err(src, pos, "Unescaped '\\' in a string")</w:t>
        <w:br/>
        <w:t xml:space="preserve">            pos += 1</w:t>
        <w:br/>
        <w:t xml:space="preserve">        pos = skip_chars(src, pos, TOML_WS_AND_NEWLINE)</w:t>
        <w:br/>
        <w:t xml:space="preserve">        return pos, ""</w:t>
        <w:br/>
        <w:t xml:space="preserve">    if escape_id == "\\u":</w:t>
        <w:br/>
        <w:t xml:space="preserve">        return parse_hex_char(src, pos, 4)</w:t>
        <w:br/>
        <w:t xml:space="preserve">    if escape_id == "\\U":</w:t>
        <w:br/>
        <w:t xml:space="preserve">        return parse_hex_char(src, pos, 8)</w:t>
        <w:br/>
        <w:t xml:space="preserve">    try:</w:t>
        <w:br/>
        <w:t xml:space="preserve">        return pos, BASIC_STR_ESCAPE_REPLACEMENTS[escape_id]</w:t>
        <w:br/>
        <w:t xml:space="preserve">    except KeyError:</w:t>
        <w:br/>
        <w:t xml:space="preserve">        raise suffixed_err(src, pos, "Unescaped '\\' in a string") from None</w:t>
        <w:br/>
        <w:br/>
        <w:br/>
        <w:t>def parse_basic_str_escape_multiline(src: str, pos: Pos) -&gt; tuple[Pos, str]:</w:t>
        <w:br/>
        <w:t xml:space="preserve">    return parse_basic_str_escape(src, pos, multiline=True)</w:t>
        <w:br/>
        <w:br/>
        <w:br/>
        <w:t>def parse_hex_char(src: str, pos: Pos, hex_len: int) -&gt; tuple[Pos, str]:</w:t>
        <w:br/>
        <w:t xml:space="preserve">    hex_str = src[pos : pos + hex_len]</w:t>
        <w:br/>
        <w:t xml:space="preserve">    if len(hex_str) != hex_len or not HEXDIGIT_CHARS.issuperset(hex_str):</w:t>
        <w:br/>
        <w:t xml:space="preserve">        raise suffixed_err(src, pos, "Invalid hex value")</w:t>
        <w:br/>
        <w:t xml:space="preserve">    pos += hex_len</w:t>
        <w:br/>
        <w:t xml:space="preserve">    hex_int = int(hex_str, 16)</w:t>
        <w:br/>
        <w:t xml:space="preserve">    if not is_unicode_scalar_value(hex_int):</w:t>
        <w:br/>
        <w:t xml:space="preserve">        raise suffixed_err(src, pos, "Escaped character is not a Unicode scalar value")</w:t>
        <w:br/>
        <w:t xml:space="preserve">    return pos, chr(hex_int)</w:t>
        <w:br/>
        <w:br/>
        <w:br/>
        <w:t>def parse_literal_str(src: str, pos: Pos) -&gt; tuple[Pos, str]:</w:t>
        <w:br/>
        <w:t xml:space="preserve">    pos += 1  # Skip starting apostrophe</w:t>
        <w:br/>
        <w:t xml:space="preserve">    start_pos = pos</w:t>
        <w:br/>
        <w:t xml:space="preserve">    pos = skip_until(</w:t>
        <w:br/>
        <w:t xml:space="preserve">        src, pos, "'", error_on=ILLEGAL_LITERAL_STR_CHARS, error_on_eof=True</w:t>
        <w:br/>
        <w:t xml:space="preserve">    )</w:t>
        <w:br/>
        <w:t xml:space="preserve">    return pos + 1, src[start_pos:pos]  # Skip ending apostrophe</w:t>
        <w:br/>
        <w:br/>
        <w:br/>
        <w:t>def parse_multiline_str(src: str, pos: Pos, *, literal: bool) -&gt; tuple[Pos, str]:</w:t>
        <w:br/>
        <w:t xml:space="preserve">    pos += 3</w:t>
        <w:br/>
        <w:t xml:space="preserve">    if src.startswith("\n", pos):</w:t>
        <w:br/>
        <w:t xml:space="preserve">        pos += 1</w:t>
        <w:br/>
        <w:br/>
        <w:t xml:space="preserve">    if literal:</w:t>
        <w:br/>
        <w:t xml:space="preserve">        delim = "'"</w:t>
        <w:br/>
        <w:t xml:space="preserve">        end_pos = skip_until(</w:t>
        <w:br/>
        <w:t xml:space="preserve">            src,</w:t>
        <w:br/>
        <w:t xml:space="preserve">            pos,</w:t>
        <w:br/>
        <w:t xml:space="preserve">            "'''",</w:t>
        <w:br/>
        <w:t xml:space="preserve">            error_on=ILLEGAL_MULTILINE_LITERAL_STR_CHARS,</w:t>
        <w:br/>
        <w:t xml:space="preserve">            error_on_eof=True,</w:t>
        <w:br/>
        <w:t xml:space="preserve">        )</w:t>
        <w:br/>
        <w:t xml:space="preserve">        result = src[pos:end_pos]</w:t>
        <w:br/>
        <w:t xml:space="preserve">        pos = end_pos + 3</w:t>
        <w:br/>
        <w:t xml:space="preserve">    else:</w:t>
        <w:br/>
        <w:t xml:space="preserve">        delim = '"'</w:t>
        <w:br/>
        <w:t xml:space="preserve">        pos, result = parse_basic_str(src, pos, multiline=True)</w:t>
        <w:br/>
        <w:br/>
        <w:t xml:space="preserve">    # Add at maximum two extra apostrophes/quotes if the end sequence</w:t>
        <w:br/>
        <w:t xml:space="preserve">    # is 4 or 5 chars long instead of just 3.</w:t>
        <w:br/>
        <w:t xml:space="preserve">    if not src.startswith(delim, pos):</w:t>
        <w:br/>
        <w:t xml:space="preserve">        return pos, result</w:t>
        <w:br/>
        <w:t xml:space="preserve">    pos += 1</w:t>
        <w:br/>
        <w:t xml:space="preserve">    if not src.startswith(delim, pos):</w:t>
        <w:br/>
        <w:t xml:space="preserve">        return pos, result + delim</w:t>
        <w:br/>
        <w:t xml:space="preserve">    pos += 1</w:t>
        <w:br/>
        <w:t xml:space="preserve">    return pos, result + (delim * 2)</w:t>
        <w:br/>
        <w:br/>
        <w:br/>
        <w:t>def parse_basic_str(src: str, pos: Pos, *, multiline: bool) -&gt; tuple[Pos, str]:</w:t>
        <w:br/>
        <w:t xml:space="preserve">    if multiline:</w:t>
        <w:br/>
        <w:t xml:space="preserve">        error_on = ILLEGAL_MULTILINE_BASIC_STR_CHARS</w:t>
        <w:br/>
        <w:t xml:space="preserve">        parse_escapes = parse_basic_str_escape_multiline</w:t>
        <w:br/>
        <w:t xml:space="preserve">    else:</w:t>
        <w:br/>
        <w:t xml:space="preserve">        error_on = ILLEGAL_BASIC_STR_CHARS</w:t>
        <w:br/>
        <w:t xml:space="preserve">        parse_escapes = parse_basic_str_escape</w:t>
        <w:br/>
        <w:t xml:space="preserve">    result = ""</w:t>
        <w:br/>
        <w:t xml:space="preserve">    start_pos = pos</w:t>
        <w:br/>
        <w:t xml:space="preserve">    while True:</w:t>
        <w:br/>
        <w:t xml:space="preserve">        try:</w:t>
        <w:br/>
        <w:t xml:space="preserve">            char = src[pos]</w:t>
        <w:br/>
        <w:t xml:space="preserve">        except IndexError:</w:t>
        <w:br/>
        <w:t xml:space="preserve">            raise suffixed_err(src, pos, "Unterminated string") from None</w:t>
        <w:br/>
        <w:t xml:space="preserve">        if char == '"':</w:t>
        <w:br/>
        <w:t xml:space="preserve">            if not multiline:</w:t>
        <w:br/>
        <w:t xml:space="preserve">                return pos + 1, result + src[start_pos:pos]</w:t>
        <w:br/>
        <w:t xml:space="preserve">            if src.startswith('"""', pos):</w:t>
        <w:br/>
        <w:t xml:space="preserve">                return pos + 3, result + src[start_pos:pos]</w:t>
        <w:br/>
        <w:t xml:space="preserve">            pos += 1</w:t>
        <w:br/>
        <w:t xml:space="preserve">            continue</w:t>
        <w:br/>
        <w:t xml:space="preserve">        if char == "\\":</w:t>
        <w:br/>
        <w:t xml:space="preserve">            result += src[start_pos:pos]</w:t>
        <w:br/>
        <w:t xml:space="preserve">            pos, parsed_escape = parse_escapes(src, pos)</w:t>
        <w:br/>
        <w:t xml:space="preserve">            result += parsed_escape</w:t>
        <w:br/>
        <w:t xml:space="preserve">            start_pos = pos</w:t>
        <w:br/>
        <w:t xml:space="preserve">            continue</w:t>
        <w:br/>
        <w:t xml:space="preserve">        if char in error_on:</w:t>
        <w:br/>
        <w:t xml:space="preserve">            raise suffixed_err(src, pos, f"Illegal character {char!r}")</w:t>
        <w:br/>
        <w:t xml:space="preserve">        pos += 1</w:t>
        <w:br/>
        <w:br/>
        <w:br/>
        <w:t>def parse_value(  # noqa: C901</w:t>
        <w:br/>
        <w:t xml:space="preserve">    src: str, pos: Pos, parse_float: ParseFloat</w:t>
        <w:br/>
        <w:t>) -&gt; tuple[Pos, Any]:</w:t>
        <w:br/>
        <w:t xml:space="preserve">    try:</w:t>
        <w:br/>
        <w:t xml:space="preserve">        char: str | None = src[pos]</w:t>
        <w:br/>
        <w:t xml:space="preserve">    except IndexError:</w:t>
        <w:br/>
        <w:t xml:space="preserve">        char = None</w:t>
        <w:br/>
        <w:br/>
        <w:t xml:space="preserve">    # IMPORTANT: order conditions based on speed of checking and likelihood</w:t>
        <w:br/>
        <w:br/>
        <w:t xml:space="preserve">    # Basic strings</w:t>
        <w:br/>
        <w:t xml:space="preserve">    if char == '"':</w:t>
        <w:br/>
        <w:t xml:space="preserve">        if src.startswith('"""', pos):</w:t>
        <w:br/>
        <w:t xml:space="preserve">            return parse_multiline_str(src, pos, literal=False)</w:t>
        <w:br/>
        <w:t xml:space="preserve">        return parse_one_line_basic_str(src, pos)</w:t>
        <w:br/>
        <w:br/>
        <w:t xml:space="preserve">    # Literal strings</w:t>
        <w:br/>
        <w:t xml:space="preserve">    if char == "'":</w:t>
        <w:br/>
        <w:t xml:space="preserve">        if src.startswith("'''", pos):</w:t>
        <w:br/>
        <w:t xml:space="preserve">            return parse_multiline_str(src, pos, literal=True)</w:t>
        <w:br/>
        <w:t xml:space="preserve">        return parse_literal_str(src, pos)</w:t>
        <w:br/>
        <w:br/>
        <w:t xml:space="preserve">    # Booleans</w:t>
        <w:br/>
        <w:t xml:space="preserve">    if char == "t":</w:t>
        <w:br/>
        <w:t xml:space="preserve">        if src.startswith("true", pos):</w:t>
        <w:br/>
        <w:t xml:space="preserve">            return pos + 4, True</w:t>
        <w:br/>
        <w:t xml:space="preserve">    if char == "f":</w:t>
        <w:br/>
        <w:t xml:space="preserve">        if src.startswith("false", pos):</w:t>
        <w:br/>
        <w:t xml:space="preserve">            return pos + 5, False</w:t>
        <w:br/>
        <w:br/>
        <w:t xml:space="preserve">    # Arrays</w:t>
        <w:br/>
        <w:t xml:space="preserve">    if char == "[":</w:t>
        <w:br/>
        <w:t xml:space="preserve">        return parse_array(src, pos, parse_float)</w:t>
        <w:br/>
        <w:br/>
        <w:t xml:space="preserve">    # Inline tables</w:t>
        <w:br/>
        <w:t xml:space="preserve">    if char == "{":</w:t>
        <w:br/>
        <w:t xml:space="preserve">        return parse_inline_table(src, pos, parse_float)</w:t>
        <w:br/>
        <w:br/>
        <w:t xml:space="preserve">    # Dates and times</w:t>
        <w:br/>
        <w:t xml:space="preserve">    datetime_match = RE_DATETIME.match(src, pos)</w:t>
        <w:br/>
        <w:t xml:space="preserve">    if datetime_match:</w:t>
        <w:br/>
        <w:t xml:space="preserve">        try:</w:t>
        <w:br/>
        <w:t xml:space="preserve">            datetime_obj = match_to_datetime(datetime_match)</w:t>
        <w:br/>
        <w:t xml:space="preserve">        except ValueError as e:</w:t>
        <w:br/>
        <w:t xml:space="preserve">            raise suffixed_err(src, pos, "Invalid date or datetime") from e</w:t>
        <w:br/>
        <w:t xml:space="preserve">        return datetime_match.end(), datetime_obj</w:t>
        <w:br/>
        <w:t xml:space="preserve">    localtime_match = RE_LOCALTIME.match(src, pos)</w:t>
        <w:br/>
        <w:t xml:space="preserve">    if localtime_match:</w:t>
        <w:br/>
        <w:t xml:space="preserve">        return localtime_match.end(), match_to_localtime(localtime_match)</w:t>
        <w:br/>
        <w:br/>
        <w:t xml:space="preserve">    # Integers and "normal" floats.</w:t>
        <w:br/>
        <w:t xml:space="preserve">    # The regex will greedily match any type starting with a decimal</w:t>
        <w:br/>
        <w:t xml:space="preserve">    # char, so needs to be located after handling of dates and times.</w:t>
        <w:br/>
        <w:t xml:space="preserve">    number_match = RE_NUMBER.match(src, pos)</w:t>
        <w:br/>
        <w:t xml:space="preserve">    if number_match:</w:t>
        <w:br/>
        <w:t xml:space="preserve">        return number_match.end(), match_to_number(number_match, parse_float)</w:t>
        <w:br/>
        <w:br/>
        <w:t xml:space="preserve">    # Special floats</w:t>
        <w:br/>
        <w:t xml:space="preserve">    first_three = src[pos : pos + 3]</w:t>
        <w:br/>
        <w:t xml:space="preserve">    if first_three in {"inf", "nan"}:</w:t>
        <w:br/>
        <w:t xml:space="preserve">        return pos + 3, parse_float(first_three)</w:t>
        <w:br/>
        <w:t xml:space="preserve">    first_four = src[pos : pos + 4]</w:t>
        <w:br/>
        <w:t xml:space="preserve">    if first_four in {"-inf", "+inf", "-nan", "+nan"}:</w:t>
        <w:br/>
        <w:t xml:space="preserve">        return pos + 4, parse_float(first_four)</w:t>
        <w:br/>
        <w:br/>
        <w:t xml:space="preserve">    raise suffixed_err(src, pos, "Invalid value")</w:t>
        <w:br/>
        <w:br/>
        <w:br/>
        <w:t>def suffixed_err(src: str, pos: Pos, msg: str) -&gt; TOMLDecodeError:</w:t>
        <w:br/>
        <w:t xml:space="preserve">    """Return a `TOMLDecodeError` where error message is suffixed with</w:t>
        <w:br/>
        <w:t xml:space="preserve">    coordinates in source."""</w:t>
        <w:br/>
        <w:br/>
        <w:t xml:space="preserve">    def coord_repr(src: str, pos: Pos) -&gt; str:</w:t>
        <w:br/>
        <w:t xml:space="preserve">        if pos &gt;= len(src):</w:t>
        <w:br/>
        <w:t xml:space="preserve">            return "end of document"</w:t>
        <w:br/>
        <w:t xml:space="preserve">        line = src.count("\n", 0, pos) + 1</w:t>
        <w:br/>
        <w:t xml:space="preserve">        if line == 1:</w:t>
        <w:br/>
        <w:t xml:space="preserve">            column = pos + 1</w:t>
        <w:br/>
        <w:t xml:space="preserve">        else:</w:t>
        <w:br/>
        <w:t xml:space="preserve">            column = pos - src.rindex("\n", 0, pos)</w:t>
        <w:br/>
        <w:t xml:space="preserve">        return f"line {line}, column {column}"</w:t>
        <w:br/>
        <w:br/>
        <w:t xml:space="preserve">    return TOMLDecodeError(f"{msg} (at {coord_repr(src, pos)})")</w:t>
        <w:br/>
        <w:br/>
        <w:br/>
        <w:t>def is_unicode_scalar_value(codepoint: int) -&gt; bool:</w:t>
        <w:br/>
        <w:t xml:space="preserve">    return (0 &lt;= codepoint &lt;= 55295) or (57344 &lt;= codepoint &lt;= 1114111)</w:t>
        <w:br/>
        <w:br/>
        <w:br/>
        <w:t>def make_safe_parse_float(parse_float: ParseFloat) -&gt; ParseFloat:</w:t>
        <w:br/>
        <w:t xml:space="preserve">    """A decorator to make `parse_float` safe.</w:t>
        <w:br/>
        <w:br/>
        <w:t xml:space="preserve">    `parse_float` must not return dicts or lists, because these types</w:t>
        <w:br/>
        <w:t xml:space="preserve">    would be mixed with parsed TOML tables and arrays, thus confusing</w:t>
        <w:br/>
        <w:t xml:space="preserve">    the parser. The returned decorated callable raises `ValueError`</w:t>
        <w:br/>
        <w:t xml:space="preserve">    instead of returning illegal types.</w:t>
        <w:br/>
        <w:t xml:space="preserve">    """</w:t>
        <w:br/>
        <w:t xml:space="preserve">    # The default `float` callable never returns illegal types. Optimize it.</w:t>
        <w:br/>
        <w:t xml:space="preserve">    if parse_float is float:  # type: ignore[comparison-overlap]</w:t>
        <w:br/>
        <w:t xml:space="preserve">        return float</w:t>
        <w:br/>
        <w:br/>
        <w:t xml:space="preserve">    def safe_parse_float(float_str: str) -&gt; Any:</w:t>
        <w:br/>
        <w:t xml:space="preserve">        float_value = parse_float(float_str)</w:t>
        <w:br/>
        <w:t xml:space="preserve">        if isinstance(float_value, (dict, list)):</w:t>
        <w:br/>
        <w:t xml:space="preserve">            raise ValueError("parse_float must not return dicts or lists")</w:t>
        <w:br/>
        <w:t xml:space="preserve">        return float_value</w:t>
        <w:br/>
        <w:br/>
        <w:t xml:space="preserve">    return safe_parse_float</w:t>
        <w:br/>
        <w:br/>
        <w:br/>
        <w:t>--------------------------------------------------</w:t>
        <w:br/>
        <w:t>File End</w:t>
        <w:br/>
        <w:t>--------------------------------------------------</w:t>
        <w:br/>
        <w:br/>
        <w:br/>
        <w:t>./venv/lib/python3.13/site-packages/pip/_vendor/tomli/_re.py</w:t>
        <w:br/>
        <w:t>File type: .py</w:t>
        <w:br/>
        <w:t># SPDX-License-Identifier: MIT</w:t>
        <w:br/>
        <w:t># SPDX-FileCopyrightText: 2021 Taneli Hukkinen</w:t>
        <w:br/>
        <w:t># Licensed to PSF under a Contributor Agreement.</w:t>
        <w:br/>
        <w:br/>
        <w:t>from __future__ import annotations</w:t>
        <w:br/>
        <w:br/>
        <w:t>from datetime import date, datetime, time, timedelta, timezone, tzinfo</w:t>
        <w:br/>
        <w:t>from functools import lru_cache</w:t>
        <w:br/>
        <w:t>import re</w:t>
        <w:br/>
        <w:t>from typing import Any</w:t>
        <w:br/>
        <w:br/>
        <w:t>from ._types import ParseFloat</w:t>
        <w:br/>
        <w:br/>
        <w:t># E.g.</w:t>
        <w:br/>
        <w:t># - 00:32:00.999999</w:t>
        <w:br/>
        <w:t># - 00:32:00</w:t>
        <w:br/>
        <w:t>_TIME_RE_STR = r"([01][0-9]|2[0-3]):([0-5][0-9]):([0-5][0-9])(?:\.([0-9]{1,6})[0-9]*)?"</w:t>
        <w:br/>
        <w:br/>
        <w:t>RE_NUMBER = re.compile(</w:t>
        <w:br/>
        <w:t xml:space="preserve">    r"""</w:t>
        <w:br/>
        <w:t>0</w:t>
        <w:br/>
        <w:t>(?:</w:t>
        <w:br/>
        <w:t xml:space="preserve">    x[0-9A-Fa-f](?:_?[0-9A-Fa-f])*   # hex</w:t>
        <w:br/>
        <w:t xml:space="preserve">    |</w:t>
        <w:br/>
        <w:t xml:space="preserve">    b[01](?:_?[01])*                 # bin</w:t>
        <w:br/>
        <w:t xml:space="preserve">    |</w:t>
        <w:br/>
        <w:t xml:space="preserve">    o[0-7](?:_?[0-7])*               # oct</w:t>
        <w:br/>
        <w:t>)</w:t>
        <w:br/>
        <w:t>|</w:t>
        <w:br/>
        <w:t>[+-]?(?:0|[1-9](?:_?[0-9])*)         # dec, integer part</w:t>
        <w:br/>
        <w:t>(?P&lt;floatpart&gt;</w:t>
        <w:br/>
        <w:t xml:space="preserve">    (?:\.[0-9](?:_?[0-9])*)?         # optional fractional part</w:t>
        <w:br/>
        <w:t xml:space="preserve">    (?:[eE][+-]?[0-9](?:_?[0-9])*)?  # optional exponent part</w:t>
        <w:br/>
        <w:t>)</w:t>
        <w:br/>
        <w:t>""",</w:t>
        <w:br/>
        <w:t xml:space="preserve">    flags=re.VERBOSE,</w:t>
        <w:br/>
        <w:t>)</w:t>
        <w:br/>
        <w:t>RE_LOCALTIME = re.compile(_TIME_RE_STR)</w:t>
        <w:br/>
        <w:t>RE_DATETIME = re.compile(</w:t>
        <w:br/>
        <w:t xml:space="preserve">    rf"""</w:t>
        <w:br/>
        <w:t>([0-9]{{4}})-(0[1-9]|1[0-2])-(0[1-9]|[12][0-9]|3[01])  # date, e.g. 1988-10-27</w:t>
        <w:br/>
        <w:t>(?:</w:t>
        <w:br/>
        <w:t xml:space="preserve">    [Tt ]</w:t>
        <w:br/>
        <w:t xml:space="preserve">    {_TIME_RE_STR}</w:t>
        <w:br/>
        <w:t xml:space="preserve">    (?:([Zz])|([+-])([01][0-9]|2[0-3]):([0-5][0-9]))?  # optional time offset</w:t>
        <w:br/>
        <w:t>)?</w:t>
        <w:br/>
        <w:t>""",</w:t>
        <w:br/>
        <w:t xml:space="preserve">    flags=re.VERBOSE,</w:t>
        <w:br/>
        <w:t>)</w:t>
        <w:br/>
        <w:br/>
        <w:br/>
        <w:t>def match_to_datetime(match: re.Match) -&gt; datetime | date:</w:t>
        <w:br/>
        <w:t xml:space="preserve">    """Convert a `RE_DATETIME` match to `datetime.datetime` or `datetime.date`.</w:t>
        <w:br/>
        <w:br/>
        <w:t xml:space="preserve">    Raises ValueError if the match does not correspond to a valid date</w:t>
        <w:br/>
        <w:t xml:space="preserve">    or datetime.</w:t>
        <w:br/>
        <w:t xml:space="preserve">    """</w:t>
        <w:br/>
        <w:t xml:space="preserve">    (</w:t>
        <w:br/>
        <w:t xml:space="preserve">        year_str,</w:t>
        <w:br/>
        <w:t xml:space="preserve">        month_str,</w:t>
        <w:br/>
        <w:t xml:space="preserve">        day_str,</w:t>
        <w:br/>
        <w:t xml:space="preserve">        hour_str,</w:t>
        <w:br/>
        <w:t xml:space="preserve">        minute_str,</w:t>
        <w:br/>
        <w:t xml:space="preserve">        sec_str,</w:t>
        <w:br/>
        <w:t xml:space="preserve">        micros_str,</w:t>
        <w:br/>
        <w:t xml:space="preserve">        zulu_time,</w:t>
        <w:br/>
        <w:t xml:space="preserve">        offset_sign_str,</w:t>
        <w:br/>
        <w:t xml:space="preserve">        offset_hour_str,</w:t>
        <w:br/>
        <w:t xml:space="preserve">        offset_minute_str,</w:t>
        <w:br/>
        <w:t xml:space="preserve">    ) = match.groups()</w:t>
        <w:br/>
        <w:t xml:space="preserve">    year, month, day = int(year_str), int(month_str), int(day_str)</w:t>
        <w:br/>
        <w:t xml:space="preserve">    if hour_str is None:</w:t>
        <w:br/>
        <w:t xml:space="preserve">        return date(year, month, day)</w:t>
        <w:br/>
        <w:t xml:space="preserve">    hour, minute, sec = int(hour_str), int(minute_str), int(sec_str)</w:t>
        <w:br/>
        <w:t xml:space="preserve">    micros = int(micros_str.ljust(6, "0")) if micros_str else 0</w:t>
        <w:br/>
        <w:t xml:space="preserve">    if offset_sign_str:</w:t>
        <w:br/>
        <w:t xml:space="preserve">        tz: tzinfo | None = cached_tz(</w:t>
        <w:br/>
        <w:t xml:space="preserve">            offset_hour_str, offset_minute_str, offset_sign_str</w:t>
        <w:br/>
        <w:t xml:space="preserve">        )</w:t>
        <w:br/>
        <w:t xml:space="preserve">    elif zulu_time:</w:t>
        <w:br/>
        <w:t xml:space="preserve">        tz = timezone.utc</w:t>
        <w:br/>
        <w:t xml:space="preserve">    else:  # local date-time</w:t>
        <w:br/>
        <w:t xml:space="preserve">        tz = None</w:t>
        <w:br/>
        <w:t xml:space="preserve">    return datetime(year, month, day, hour, minute, sec, micros, tzinfo=tz)</w:t>
        <w:br/>
        <w:br/>
        <w:br/>
        <w:t>@lru_cache(maxsize=None)</w:t>
        <w:br/>
        <w:t>def cached_tz(hour_str: str, minute_str: str, sign_str: str) -&gt; timezone:</w:t>
        <w:br/>
        <w:t xml:space="preserve">    sign = 1 if sign_str == "+" else -1</w:t>
        <w:br/>
        <w:t xml:space="preserve">    return timezone(</w:t>
        <w:br/>
        <w:t xml:space="preserve">        timedelta(</w:t>
        <w:br/>
        <w:t xml:space="preserve">            hours=sign * int(hour_str),</w:t>
        <w:br/>
        <w:t xml:space="preserve">            minutes=sign * int(minute_str),</w:t>
        <w:br/>
        <w:t xml:space="preserve">        )</w:t>
        <w:br/>
        <w:t xml:space="preserve">    )</w:t>
        <w:br/>
        <w:br/>
        <w:br/>
        <w:t>def match_to_localtime(match: re.Match) -&gt; time:</w:t>
        <w:br/>
        <w:t xml:space="preserve">    hour_str, minute_str, sec_str, micros_str = match.groups()</w:t>
        <w:br/>
        <w:t xml:space="preserve">    micros = int(micros_str.ljust(6, "0")) if micros_str else 0</w:t>
        <w:br/>
        <w:t xml:space="preserve">    return time(int(hour_str), int(minute_str), int(sec_str), micros)</w:t>
        <w:br/>
        <w:br/>
        <w:br/>
        <w:t>def match_to_number(match: re.Match, parse_float: ParseFloat) -&gt; Any:</w:t>
        <w:br/>
        <w:t xml:space="preserve">    if match.group("floatpart"):</w:t>
        <w:br/>
        <w:t xml:space="preserve">        return parse_float(match.group())</w:t>
        <w:br/>
        <w:t xml:space="preserve">    return int(match.group(), 0)</w:t>
        <w:br/>
        <w:br/>
        <w:br/>
        <w:t>--------------------------------------------------</w:t>
        <w:br/>
        <w:t>File End</w:t>
        <w:br/>
        <w:t>--------------------------------------------------</w:t>
        <w:br/>
        <w:br/>
        <w:br/>
        <w:t>./venv/lib/python3.13/site-packages/pip/_vendor/tomli/py.typed</w:t>
        <w:br/>
        <w:t>File type: .typed</w:t>
        <w:br/>
        <w:t># Marker file for PEP 561</w:t>
        <w:br/>
        <w:br/>
        <w:br/>
        <w:t>--------------------------------------------------</w:t>
        <w:br/>
        <w:t>File End</w:t>
        <w:br/>
        <w:t>--------------------------------------------------</w:t>
        <w:br/>
        <w:br/>
        <w:br/>
        <w:t>./venv/lib/python3.13/site-packages/pip/_vendor/certifi/core.py</w:t>
        <w:br/>
        <w:t>File type: .py</w:t>
        <w:br/>
        <w:t>"""</w:t>
        <w:br/>
        <w:t>certifi.py</w:t>
        <w:br/>
        <w:t>~~~~~~~~~~</w:t>
        <w:br/>
        <w:br/>
        <w:t>This module returns the installation location of cacert.pem or its contents.</w:t>
        <w:br/>
        <w:t>"""</w:t>
        <w:br/>
        <w:t>import sys</w:t>
        <w:br/>
        <w:t>import atexit</w:t>
        <w:br/>
        <w:br/>
        <w:t>def exit_cacert_ctx() -&gt; None:</w:t>
        <w:br/>
        <w:t xml:space="preserve">    _CACERT_CTX.__exit__(None, None, None)  # type: ignore[union-attr]</w:t>
        <w:br/>
        <w:br/>
        <w:br/>
        <w:t>if sys.version_info &gt;= (3, 11):</w:t>
        <w:br/>
        <w:br/>
        <w:t xml:space="preserve">    from importlib.resources import as_file, files</w:t>
        <w:br/>
        <w:br/>
        <w:t xml:space="preserve">    _CACERT_CTX = None</w:t>
        <w:br/>
        <w:t xml:space="preserve">    _CACERT_PATH = None</w:t>
        <w:br/>
        <w:br/>
        <w:t xml:space="preserve">    def where() -&gt; str:</w:t>
        <w:br/>
        <w:t xml:space="preserve">        # This is slightly terrible, but we want to delay extracting the file</w:t>
        <w:br/>
        <w:t xml:space="preserve">        # in cases where we're inside of a zipimport situation until someone</w:t>
        <w:br/>
        <w:t xml:space="preserve">        # actually calls where(), but we don't want to re-extract the file</w:t>
        <w:br/>
        <w:t xml:space="preserve">        # on every call of where(), so we'll do it once then store it in a</w:t>
        <w:br/>
        <w:t xml:space="preserve">        # global variable.</w:t>
        <w:br/>
        <w:t xml:space="preserve">        global _CACERT_CTX</w:t>
        <w:br/>
        <w:t xml:space="preserve">        global _CACERT_PATH</w:t>
        <w:br/>
        <w:t xml:space="preserve">        if _CACERT_PATH is None:</w:t>
        <w:br/>
        <w:t xml:space="preserve">            # This is slightly janky, the importlib.resources API wants you to</w:t>
        <w:br/>
        <w:t xml:space="preserve">            # manage the cleanup of this file, so it doesn't actually return a</w:t>
        <w:br/>
        <w:t xml:space="preserve">            # path, it returns a context manager that will give you the path</w:t>
        <w:br/>
        <w:t xml:space="preserve">            # when you enter it and will do any cleanup when you leave it. In</w:t>
        <w:br/>
        <w:t xml:space="preserve">            # the common case of not needing a temporary file, it will just</w:t>
        <w:br/>
        <w:t xml:space="preserve">            # return the file system location and the __exit__() is a no-op.</w:t>
        <w:br/>
        <w:t xml:space="preserve">            #</w:t>
        <w:br/>
        <w:t xml:space="preserve">            # We also have to hold onto the actual context manager, because</w:t>
        <w:br/>
        <w:t xml:space="preserve">            # it will do the cleanup whenever it gets garbage collected, so</w:t>
        <w:br/>
        <w:t xml:space="preserve">            # we will also store that at the global level as well.</w:t>
        <w:br/>
        <w:t xml:space="preserve">            _CACERT_CTX = as_file(files("pip._vendor.certifi").joinpath("cacert.pem"))</w:t>
        <w:br/>
        <w:t xml:space="preserve">            _CACERT_PATH = str(_CACERT_CTX.__enter__())</w:t>
        <w:br/>
        <w:t xml:space="preserve">            atexit.register(exit_cacert_ctx)</w:t>
        <w:br/>
        <w:br/>
        <w:t xml:space="preserve">        return _CACERT_PATH</w:t>
        <w:br/>
        <w:br/>
        <w:t xml:space="preserve">    def contents() -&gt; str:</w:t>
        <w:br/>
        <w:t xml:space="preserve">        return files("pip._vendor.certifi").joinpath("cacert.pem").read_text(encoding="ascii")</w:t>
        <w:br/>
        <w:br/>
        <w:t>elif sys.version_info &gt;= (3, 7):</w:t>
        <w:br/>
        <w:br/>
        <w:t xml:space="preserve">    from importlib.resources import path as get_path, read_text</w:t>
        <w:br/>
        <w:br/>
        <w:t xml:space="preserve">    _CACERT_CTX = None</w:t>
        <w:br/>
        <w:t xml:space="preserve">    _CACERT_PATH = None</w:t>
        <w:br/>
        <w:br/>
        <w:t xml:space="preserve">    def where() -&gt; str:</w:t>
        <w:br/>
        <w:t xml:space="preserve">        # This is slightly terrible, but we want to delay extracting the</w:t>
        <w:br/>
        <w:t xml:space="preserve">        # file in cases where we're inside of a zipimport situation until</w:t>
        <w:br/>
        <w:t xml:space="preserve">        # someone actually calls where(), but we don't want to re-extract</w:t>
        <w:br/>
        <w:t xml:space="preserve">        # the file on every call of where(), so we'll do it once then store</w:t>
        <w:br/>
        <w:t xml:space="preserve">        # it in a global variable.</w:t>
        <w:br/>
        <w:t xml:space="preserve">        global _CACERT_CTX</w:t>
        <w:br/>
        <w:t xml:space="preserve">        global _CACERT_PATH</w:t>
        <w:br/>
        <w:t xml:space="preserve">        if _CACERT_PATH is None:</w:t>
        <w:br/>
        <w:t xml:space="preserve">            # This is slightly janky, the importlib.resources API wants you</w:t>
        <w:br/>
        <w:t xml:space="preserve">            # to manage the cleanup of this file, so it doesn't actually</w:t>
        <w:br/>
        <w:t xml:space="preserve">            # return a path, it returns a context manager that will give</w:t>
        <w:br/>
        <w:t xml:space="preserve">            # you the path when you enter it and will do any cleanup when</w:t>
        <w:br/>
        <w:t xml:space="preserve">            # you leave it. In the common case of not needing a temporary</w:t>
        <w:br/>
        <w:t xml:space="preserve">            # file, it will just return the file system location and the</w:t>
        <w:br/>
        <w:t xml:space="preserve">            # __exit__() is a no-op.</w:t>
        <w:br/>
        <w:t xml:space="preserve">            #</w:t>
        <w:br/>
        <w:t xml:space="preserve">            # We also have to hold onto the actual context manager, because</w:t>
        <w:br/>
        <w:t xml:space="preserve">            # it will do the cleanup whenever it gets garbage collected, so</w:t>
        <w:br/>
        <w:t xml:space="preserve">            # we will also store that at the global level as well.</w:t>
        <w:br/>
        <w:t xml:space="preserve">            _CACERT_CTX = get_path("pip._vendor.certifi", "cacert.pem")</w:t>
        <w:br/>
        <w:t xml:space="preserve">            _CACERT_PATH = str(_CACERT_CTX.__enter__())</w:t>
        <w:br/>
        <w:t xml:space="preserve">            atexit.register(exit_cacert_ctx)</w:t>
        <w:br/>
        <w:br/>
        <w:t xml:space="preserve">        return _CACERT_PATH</w:t>
        <w:br/>
        <w:br/>
        <w:t xml:space="preserve">    def contents() -&gt; str:</w:t>
        <w:br/>
        <w:t xml:space="preserve">        return read_text("pip._vendor.certifi", "cacert.pem", encoding="ascii")</w:t>
        <w:br/>
        <w:br/>
        <w:t>else:</w:t>
        <w:br/>
        <w:t xml:space="preserve">    import os</w:t>
        <w:br/>
        <w:t xml:space="preserve">    import types</w:t>
        <w:br/>
        <w:t xml:space="preserve">    from typing import Union</w:t>
        <w:br/>
        <w:br/>
        <w:t xml:space="preserve">    Package = Union[types.ModuleType, str]</w:t>
        <w:br/>
        <w:t xml:space="preserve">    Resource = Union[str, "os.PathLike"]</w:t>
        <w:br/>
        <w:br/>
        <w:t xml:space="preserve">    # This fallback will work for Python versions prior to 3.7 that lack the</w:t>
        <w:br/>
        <w:t xml:space="preserve">    # importlib.resources module but relies on the existing `where` function</w:t>
        <w:br/>
        <w:t xml:space="preserve">    # so won't address issues with environments like PyOxidizer that don't set</w:t>
        <w:br/>
        <w:t xml:space="preserve">    # __file__ on modules.</w:t>
        <w:br/>
        <w:t xml:space="preserve">    def read_text(</w:t>
        <w:br/>
        <w:t xml:space="preserve">        package: Package,</w:t>
        <w:br/>
        <w:t xml:space="preserve">        resource: Resource,</w:t>
        <w:br/>
        <w:t xml:space="preserve">        encoding: str = 'utf-8',</w:t>
        <w:br/>
        <w:t xml:space="preserve">        errors: str = 'strict'</w:t>
        <w:br/>
        <w:t xml:space="preserve">    ) -&gt; str:</w:t>
        <w:br/>
        <w:t xml:space="preserve">        with open(where(), encoding=encoding) as data:</w:t>
        <w:br/>
        <w:t xml:space="preserve">            return data.read()</w:t>
        <w:br/>
        <w:br/>
        <w:t xml:space="preserve">    # If we don't have importlib.resources, then we will just do the old logic</w:t>
        <w:br/>
        <w:t xml:space="preserve">    # of assuming we're on the filesystem and munge the path directly.</w:t>
        <w:br/>
        <w:t xml:space="preserve">    def where() -&gt; str:</w:t>
        <w:br/>
        <w:t xml:space="preserve">        f = os.path.dirname(__file__)</w:t>
        <w:br/>
        <w:br/>
        <w:t xml:space="preserve">        return os.path.join(f, "cacert.pem")</w:t>
        <w:br/>
        <w:br/>
        <w:t xml:space="preserve">    def contents() -&gt; str:</w:t>
        <w:br/>
        <w:t xml:space="preserve">        return read_text("pip._vendor.certifi", "cacert.pem", encoding="ascii")</w:t>
        <w:br/>
        <w:br/>
        <w:br/>
        <w:t>--------------------------------------------------</w:t>
        <w:br/>
        <w:t>File End</w:t>
        <w:br/>
        <w:t>--------------------------------------------------</w:t>
        <w:br/>
        <w:br/>
        <w:br/>
        <w:t>./venv/lib/python3.13/site-packages/pip/_vendor/certifi/py.typed</w:t>
        <w:br/>
        <w:t>File type: .typed</w:t>
        <w:br/>
        <w:br/>
        <w:br/>
        <w:t>--------------------------------------------------</w:t>
        <w:br/>
        <w:t>File End</w:t>
        <w:br/>
        <w:t>--------------------------------------------------</w:t>
        <w:br/>
        <w:br/>
        <w:br/>
        <w:t>./venv/lib/python3.13/site-packages/pip/_vendor/certifi/cacert.pem</w:t>
        <w:br/>
        <w:t>File type: .pem</w:t>
        <w:br/>
        <w:br/>
        <w:t># Issuer: CN=GlobalSign Root CA O=GlobalSign nv-sa OU=Root CA</w:t>
        <w:br/>
        <w:t># Subject: CN=GlobalSign Root CA O=GlobalSign nv-sa OU=Root CA</w:t>
        <w:br/>
        <w:t># Label: "GlobalSign Root CA"</w:t>
        <w:br/>
        <w:t># Serial: 4835703278459707669005204</w:t>
        <w:br/>
        <w:t># MD5 Fingerprint: 3e:45:52:15:09:51:92:e1:b7:5d:37:9f:b1:87:29:8a</w:t>
        <w:br/>
        <w:t># SHA1 Fingerprint: b1:bc:96:8b:d4:f4:9d:62:2a:a8:9a:81:f2:15:01:52:a4:1d:82:9c</w:t>
        <w:br/>
        <w:t># SHA256 Fingerprint: eb:d4:10:40:e4:bb:3e:c7:42:c9:e3:81:d3:1e:f2:a4:1a:48:b6:68:5c:96:e7:ce:f3:c1:df:6c:d4:33:1c:99</w:t>
        <w:br/>
        <w:t>-----BEGIN CERTIFICATE-----</w:t>
        <w:br/>
        <w:t>MIIDdTCCAl2gAwIBAgILBAAAAAABFUtaw5QwDQYJKoZIhvcNAQEFBQAwVzELMAkG</w:t>
        <w:br/>
        <w:t>A1UEBhMCQkUxGTAXBgNVBAoTEEdsb2JhbFNpZ24gbnYtc2ExEDAOBgNVBAsTB1Jv</w:t>
        <w:br/>
        <w:t>b3QgQ0ExGzAZBgNVBAMTEkdsb2JhbFNpZ24gUm9vdCBDQTAeFw05ODA5MDExMjAw</w:t>
        <w:br/>
        <w:t>MDBaFw0yODAxMjgxMjAwMDBaMFcxCzAJBgNVBAYTAkJFMRkwFwYDVQQKExBHbG9i</w:t>
        <w:br/>
        <w:t>YWxTaWduIG52LXNhMRAwDgYDVQQLEwdSb290IENBMRswGQYDVQQDExJHbG9iYWxT</w:t>
        <w:br/>
        <w:t>aWduIFJvb3QgQ0EwggEiMA0GCSqGSIb3DQEBAQUAA4IBDwAwggEKAoIBAQDaDuaZ</w:t>
        <w:br/>
        <w:t>jc6j40+Kfvvxi4Mla+pIH/EqsLmVEQS98GPR4mdmzxzdzxtIK+6NiY6arymAZavp</w:t>
        <w:br/>
        <w:t>xy0Sy6scTHAHoT0KMM0VjU/43dSMUBUc71DuxC73/OlS8pF94G3VNTCOXkNz8kHp</w:t>
        <w:br/>
        <w:t>1Wrjsok6Vjk4bwY8iGlbKk3Fp1S4bInMm/k8yuX9ifUSPJJ4ltbcdG6TRGHRjcdG</w:t>
        <w:br/>
        <w:t>snUOhugZitVtbNV4FpWi6cgKOOvyJBNPc1STE4U6G7weNLWLBYy5d4ux2x8gkasJ</w:t>
        <w:br/>
        <w:t>U26Qzns3dLlwR5EiUWMWea6xrkEmCMgZK9FGqkjWZCrXgzT/LCrBbBlDSgeF59N8</w:t>
        <w:br/>
        <w:t>9iFo7+ryUp9/k5DPAgMBAAGjQjBAMA4GA1UdDwEB/wQEAwIBBjAPBgNVHRMBAf8E</w:t>
        <w:br/>
        <w:t>BTADAQH/MB0GA1UdDgQWBBRge2YaRQ2XyolQL30EzTSo//z9SzANBgkqhkiG9w0B</w:t>
        <w:br/>
        <w:t>AQUFAAOCAQEA1nPnfE920I2/7LqivjTFKDK1fPxsnCwrvQmeU79rXqoRSLblCKOz</w:t>
        <w:br/>
        <w:t>yj1hTdNGCbM+w6DjY1Ub8rrvrTnhQ7k4o+YviiY776BQVvnGCv04zcQLcFGUl5gE</w:t>
        <w:br/>
        <w:t>38NflNUVyRRBnMRddWQVDf9VMOyGj/8N7yy5Y0b2qvzfvGn9LhJIZJrglfCm7ymP</w:t>
        <w:br/>
        <w:t>AbEVtQwdpf5pLGkkeB6zpxxxYu7KyJesF12KwvhHhm4qxFYxldBniYUr+WymXUad</w:t>
        <w:br/>
        <w:t>DKqC5JlR3XC321Y9YeRq4VzW9v493kHMB65jUr9TU/Qr6cf9tveCX4XSQRjbgbME</w:t>
        <w:br/>
        <w:t>HMUfpIBvFSDJ3gyICh3WZlXi/EjJKSZp4A==</w:t>
        <w:br/>
        <w:t>-----END CERTIFICATE-----</w:t>
        <w:br/>
        <w:br/>
        <w:t># Issuer: CN=Entrust.net Certification Authority (2048) O=Entrust.net OU=www.entrust.net/CPS_2048 incorp. by ref. (limits liab.)/(c) 1999 Entrust.net Limited</w:t>
        <w:br/>
        <w:t># Subject: CN=Entrust.net Certification Authority (2048) O=Entrust.net OU=www.entrust.net/CPS_2048 incorp. by ref. (limits liab.)/(c) 1999 Entrust.net Limited</w:t>
        <w:br/>
        <w:t># Label: "Entrust.net Premium 2048 Secure Server CA"</w:t>
        <w:br/>
        <w:t># Serial: 946069240</w:t>
        <w:br/>
        <w:t># MD5 Fingerprint: ee:29:31:bc:32:7e:9a:e6:e8:b5:f7:51:b4:34:71:90</w:t>
        <w:br/>
        <w:t># SHA1 Fingerprint: 50:30:06:09:1d:97:d4:f5:ae:39:f7:cb:e7:92:7d:7d:65:2d:34:31</w:t>
        <w:br/>
        <w:t># SHA256 Fingerprint: 6d:c4:71:72:e0:1c:bc:b0:bf:62:58:0d:89:5f:e2:b8:ac:9a:d4:f8:73:80:1e:0c:10:b9:c8:37:d2:1e:b1:77</w:t>
        <w:br/>
        <w:t>-----BEGIN CERTIFICATE-----</w:t>
        <w:br/>
        <w:t>MIIEKjCCAxKgAwIBAgIEOGPe+DANBgkqhkiG9w0BAQUFADCBtDEUMBIGA1UEChML</w:t>
        <w:br/>
        <w:t>RW50cnVzdC5uZXQxQDA+BgNVBAsUN3d3dy5lbnRydXN0Lm5ldC9DUFNfMjA0OCBp</w:t>
        <w:br/>
        <w:t>bmNvcnAuIGJ5IHJlZi4gKGxpbWl0cyBsaWFiLikxJTAjBgNVBAsTHChjKSAxOTk5</w:t>
        <w:br/>
        <w:t>IEVudHJ1c3QubmV0IExpbWl0ZWQxMzAxBgNVBAMTKkVudHJ1c3QubmV0IENlcnRp</w:t>
        <w:br/>
        <w:t>ZmljYXRpb24gQXV0aG9yaXR5ICgyMDQ4KTAeFw05OTEyMjQxNzUwNTFaFw0yOTA3</w:t>
        <w:br/>
        <w:t>MjQxNDE1MTJaMIG0MRQwEgYDVQQKEwtFbnRydXN0Lm5ldDFAMD4GA1UECxQ3d3d3</w:t>
        <w:br/>
        <w:t>LmVudHJ1c3QubmV0L0NQU18yMDQ4IGluY29ycC4gYnkgcmVmLiAobGltaXRzIGxp</w:t>
        <w:br/>
        <w:t>YWIuKTElMCMGA1UECxMcKGMpIDE5OTkgRW50cnVzdC5uZXQgTGltaXRlZDEzMDEG</w:t>
        <w:br/>
        <w:t>A1UEAxMqRW50cnVzdC5uZXQgQ2VydGlmaWNhdGlvbiBBdXRob3JpdHkgKDIwNDgp</w:t>
        <w:br/>
        <w:t>MIIBIjANBgkqhkiG9w0BAQEFAAOCAQ8AMIIBCgKCAQEArU1LqRKGsuqjIAcVFmQq</w:t>
        <w:br/>
        <w:t>K0vRvwtKTY7tgHalZ7d4QMBzQshowNtTK91euHaYNZOLGp18EzoOH1u3Hs/lJBQe</w:t>
        <w:br/>
        <w:t>sYGpjX24zGtLA/ECDNyrpUAkAH90lKGdCCmziAv1h3edVc3kw37XamSrhRSGlVuX</w:t>
        <w:br/>
        <w:t>MlBvPci6Zgzj/L24ScF2iUkZ/cCovYmjZy/Gn7xxGWC4LeksyZB2ZnuU4q941mVT</w:t>
        <w:br/>
        <w:t>XTzWnLLPKQP5L6RQstRIzgUyVYr9smRMDuSYB3Xbf9+5CFVghTAp+XtIpGmG4zU/</w:t>
        <w:br/>
        <w:t>HoZdenoVve8AjhUiVBcAkCaTvA5JaJG/+EfTnZVCwQ5N328mz8MYIWJmQ3DW1cAH</w:t>
        <w:br/>
        <w:t>4QIDAQABo0IwQDAOBgNVHQ8BAf8EBAMCAQYwDwYDVR0TAQH/BAUwAwEB/zAdBgNV</w:t>
        <w:br/>
        <w:t>HQ4EFgQUVeSB0RGAvtiJuQijMfmhJAkWuXAwDQYJKoZIhvcNAQEFBQADggEBADub</w:t>
        <w:br/>
        <w:t>j1abMOdTmXx6eadNl9cZlZD7Bh/KM3xGY4+WZiT6QBshJ8rmcnPyT/4xmf3IDExo</w:t>
        <w:br/>
        <w:t>U8aAghOY+rat2l098c5u9hURlIIM7j+VrxGrD9cv3h8Dj1csHsm7mhpElesYT6Yf</w:t>
        <w:br/>
        <w:t>zX1XEC+bBAlahLVu2B064dae0Wx5XnkcFMXj0EyTO2U87d89vqbllRrDtRnDvV5b</w:t>
        <w:br/>
        <w:t>u/8j72gZyxKTJ1wDLW8w0B62GqzeWvfRqqgnpv55gcR5mTNXuhKwqeBCbJPKVt7+</w:t>
        <w:br/>
        <w:t>bYQLCIt+jerXmCHG8+c8eS9enNFMFY3h7CI3zJpDC5fcgJCNs2ebb0gIFVbPv/Er</w:t>
        <w:br/>
        <w:t>fF6adulZkMV8gzURZVE=</w:t>
        <w:br/>
        <w:t>-----END CERTIFICATE-----</w:t>
        <w:br/>
        <w:br/>
        <w:t># Issuer: CN=Baltimore CyberTrust Root O=Baltimore OU=CyberTrust</w:t>
        <w:br/>
        <w:t># Subject: CN=Baltimore CyberTrust Root O=Baltimore OU=CyberTrust</w:t>
        <w:br/>
        <w:t># Label: "Baltimore CyberTrust Root"</w:t>
        <w:br/>
        <w:t># Serial: 33554617</w:t>
        <w:br/>
        <w:t># MD5 Fingerprint: ac:b6:94:a5:9c:17:e0:d7:91:52:9b:b1:97:06:a6:e4</w:t>
        <w:br/>
        <w:t># SHA1 Fingerprint: d4:de:20:d0:5e:66:fc:53:fe:1a:50:88:2c:78:db:28:52:ca:e4:74</w:t>
        <w:br/>
        <w:t># SHA256 Fingerprint: 16:af:57:a9:f6:76:b0:ab:12:60:95:aa:5e:ba:de:f2:2a:b3:11:19:d6:44:ac:95:cd:4b:93:db:f3:f2:6a:eb</w:t>
        <w:br/>
        <w:t>-----BEGIN CERTIFICATE-----</w:t>
        <w:br/>
        <w:t>MIIDdzCCAl+gAwIBAgIEAgAAuTANBgkqhkiG9w0BAQUFADBaMQswCQYDVQQGEwJJ</w:t>
        <w:br/>
        <w:t>RTESMBAGA1UEChMJQmFsdGltb3JlMRMwEQYDVQQLEwpDeWJlclRydXN0MSIwIAYD</w:t>
        <w:br/>
        <w:t>VQQDExlCYWx0aW1vcmUgQ3liZXJUcnVzdCBSb290MB4XDTAwMDUxMjE4NDYwMFoX</w:t>
        <w:br/>
        <w:t>DTI1MDUxMjIzNTkwMFowWjELMAkGA1UEBhMCSUUxEjAQBgNVBAoTCUJhbHRpbW9y</w:t>
        <w:br/>
        <w:t>ZTETMBEGA1UECxMKQ3liZXJUcnVzdDEiMCAGA1UEAxMZQmFsdGltb3JlIEN5YmVy</w:t>
        <w:br/>
        <w:t>VHJ1c3QgUm9vdDCCASIwDQYJKoZIhvcNAQEBBQADggEPADCCAQoCggEBAKMEuyKr</w:t>
        <w:br/>
        <w:t>mD1X6CZymrV51Cni4eiVgLGw41uOKymaZN+hXe2wCQVt2yguzmKiYv60iNoS6zjr</w:t>
        <w:br/>
        <w:t>IZ3AQSsBUnuId9Mcj8e6uYi1agnnc+gRQKfRzMpijS3ljwumUNKoUMMo6vWrJYeK</w:t>
        <w:br/>
        <w:t>mpYcqWe4PwzV9/lSEy/CG9VwcPCPwBLKBsua4dnKM3p31vjsufFoREJIE9LAwqSu</w:t>
        <w:br/>
        <w:t>XmD+tqYF/LTdB1kC1FkYmGP1pWPgkAx9XbIGevOF6uvUA65ehD5f/xXtabz5OTZy</w:t>
        <w:br/>
        <w:t>dc93Uk3zyZAsuT3lySNTPx8kmCFcB5kpvcY67Oduhjprl3RjM71oGDHweI12v/ye</w:t>
        <w:br/>
        <w:t>jl0qhqdNkNwnGjkCAwEAAaNFMEMwHQYDVR0OBBYEFOWdWTCCR1jMrPoIVDaGezq1</w:t>
        <w:br/>
        <w:t>BE3wMBIGA1UdEwEB/wQIMAYBAf8CAQMwDgYDVR0PAQH/BAQDAgEGMA0GCSqGSIb3</w:t>
        <w:br/>
        <w:t>DQEBBQUAA4IBAQCFDF2O5G9RaEIFoN27TyclhAO992T9Ldcw46QQF+vaKSm2eT92</w:t>
        <w:br/>
        <w:t>9hkTI7gQCvlYpNRhcL0EYWoSihfVCr3FvDB81ukMJY2GQE/szKN+OMY3EU/t3Wgx</w:t>
        <w:br/>
        <w:t>jkzSswF07r51XgdIGn9w/xZchMB5hbgF/X++ZRGjD8ACtPhSNzkE1akxehi/oCr0</w:t>
        <w:br/>
        <w:t>Epn3o0WC4zxe9Z2etciefC7IpJ5OCBRLbf1wbWsaY71k5h+3zvDyny67G7fyUIhz</w:t>
        <w:br/>
        <w:t>ksLi4xaNmjICq44Y3ekQEe5+NauQrz4wlHrQMz2nZQ/1/I6eYs9HRCwBXbsdtTLS</w:t>
        <w:br/>
        <w:t>R9I4LtD+gdwyah617jzV/OeBHRnDJELqYzmp</w:t>
        <w:br/>
        <w:t>-----END CERTIFICATE-----</w:t>
        <w:br/>
        <w:br/>
        <w:t># Issuer: CN=Entrust Root Certification Authority O=Entrust, Inc. OU=www.entrust.net/CPS is incorporated by reference/(c) 2006 Entrust, Inc.</w:t>
        <w:br/>
        <w:t># Subject: CN=Entrust Root Certification Authority O=Entrust, Inc. OU=www.entrust.net/CPS is incorporated by reference/(c) 2006 Entrust, Inc.</w:t>
        <w:br/>
        <w:t># Label: "Entrust Root Certification Authority"</w:t>
        <w:br/>
        <w:t># Serial: 1164660820</w:t>
        <w:br/>
        <w:t># MD5 Fingerprint: d6:a5:c3:ed:5d:dd:3e:00:c1:3d:87:92:1f:1d:3f:e4</w:t>
        <w:br/>
        <w:t># SHA1 Fingerprint: b3:1e:b1:b7:40:e3:6c:84:02:da:dc:37:d4:4d:f5:d4:67:49:52:f9</w:t>
        <w:br/>
        <w:t># SHA256 Fingerprint: 73:c1:76:43:4f:1b:c6:d5:ad:f4:5b:0e:76:e7:27:28:7c:8d:e5:76:16:c1:e6:e6:14:1a:2b:2c:bc:7d:8e:4c</w:t>
        <w:br/>
        <w:t>-----BEGIN CERTIFICATE-----</w:t>
        <w:br/>
        <w:t>MIIEkTCCA3mgAwIBAgIERWtQVDANBgkqhkiG9w0BAQUFADCBsDELMAkGA1UEBhMC</w:t>
        <w:br/>
        <w:t>VVMxFjAUBgNVBAoTDUVudHJ1c3QsIEluYy4xOTA3BgNVBAsTMHd3dy5lbnRydXN0</w:t>
        <w:br/>
        <w:t>Lm5ldC9DUFMgaXMgaW5jb3Jwb3JhdGVkIGJ5IHJlZmVyZW5jZTEfMB0GA1UECxMW</w:t>
        <w:br/>
        <w:t>KGMpIDIwMDYgRW50cnVzdCwgSW5jLjEtMCsGA1UEAxMkRW50cnVzdCBSb290IENl</w:t>
        <w:br/>
        <w:t>cnRpZmljYXRpb24gQXV0aG9yaXR5MB4XDTA2MTEyNzIwMjM0MloXDTI2MTEyNzIw</w:t>
        <w:br/>
        <w:t>NTM0MlowgbAxCzAJBgNVBAYTAlVTMRYwFAYDVQQKEw1FbnRydXN0LCBJbmMuMTkw</w:t>
        <w:br/>
        <w:t>NwYDVQQLEzB3d3cuZW50cnVzdC5uZXQvQ1BTIGlzIGluY29ycG9yYXRlZCBieSBy</w:t>
        <w:br/>
        <w:t>ZWZlcmVuY2UxHzAdBgNVBAsTFihjKSAyMDA2IEVudHJ1c3QsIEluYy4xLTArBgNV</w:t>
        <w:br/>
        <w:t>BAMTJEVudHJ1c3QgUm9vdCBDZXJ0aWZpY2F0aW9uIEF1dGhvcml0eTCCASIwDQYJ</w:t>
        <w:br/>
        <w:t>KoZIhvcNAQEBBQADggEPADCCAQoCggEBALaVtkNC+sZtKm9I35RMOVcF7sN5EUFo</w:t>
        <w:br/>
        <w:t>Nu3s/poBj6E4KPz3EEZmLk0eGrEaTsbRwJWIsMn/MYszA9u3g3s+IIRe7bJWKKf4</w:t>
        <w:br/>
        <w:t>4LlAcTfFy0cOlypowCKVYhXbR9n10Cv/gkvJrT7eTNuQgFA/CYqEAOwwCj0Yzfv9</w:t>
        <w:br/>
        <w:t>KlmaI5UXLEWeH25DeW0MXJj+SKfFI0dcXv1u5x609mhF0YaDW6KKjbHjKYD+JXGI</w:t>
        <w:br/>
        <w:t>rb68j6xSlkuqUY3kEzEZ6E5Nn9uss2rVvDlUccp6en+Q3X0dgNmBu1kmwhH+5pPi</w:t>
        <w:br/>
        <w:t>94DkZfs0Nw4pgHBNrziGLp5/V6+eF67rHMsoIV+2HNjnogQi+dPa2MsCAwEAAaOB</w:t>
        <w:br/>
        <w:t>sDCBrTAOBgNVHQ8BAf8EBAMCAQYwDwYDVR0TAQH/BAUwAwEB/zArBgNVHRAEJDAi</w:t>
        <w:br/>
        <w:t>gA8yMDA2MTEyNzIwMjM0MlqBDzIwMjYxMTI3MjA1MzQyWjAfBgNVHSMEGDAWgBRo</w:t>
        <w:br/>
        <w:t>kORnpKZTgMeGZqTx90tD+4S9bTAdBgNVHQ4EFgQUaJDkZ6SmU4DHhmak8fdLQ/uE</w:t>
        <w:br/>
        <w:t>vW0wHQYJKoZIhvZ9B0EABBAwDhsIVjcuMTo0LjADAgSQMA0GCSqGSIb3DQEBBQUA</w:t>
        <w:br/>
        <w:t>A4IBAQCT1DCw1wMgKtD5Y+iRDAUgqV8ZyntyTtSx29CW+1RaGSwMCPeyvIWonX9t</w:t>
        <w:br/>
        <w:t>O1KzKtvn1ISMY/YPyyYBkVBs9F8U4pN0wBOeMDpQ47RgxRzwIkSNcUesyBrJ6Zua</w:t>
        <w:br/>
        <w:t>AGAT/3B+XxFNSRuzFVJ7yVTav52Vr2ua2J7p8eRDjeIRRDq/r72DQnNSi6q7pynP</w:t>
        <w:br/>
        <w:t>9WQcCk3RvKqsnyrQ/39/2n3qse0wJcGE2jTSW3iDVuycNsMm4hH2Z0kdkquM++v/</w:t>
        <w:br/>
        <w:t>eu6FSqdQgPCnXEqULl8FmTxSQeDNtGPPAUO6nIPcj2A781q0tHuu2guQOHXvgR1m</w:t>
        <w:br/>
        <w:t>0vdXcDazv/wor3ElhVsT/h5/WrQ8</w:t>
        <w:br/>
        <w:t>-----END CERTIFICATE-----</w:t>
        <w:br/>
        <w:br/>
        <w:t># Issuer: CN=AAA Certificate Services O=Comodo CA Limited</w:t>
        <w:br/>
        <w:t># Subject: CN=AAA Certificate Services O=Comodo CA Limited</w:t>
        <w:br/>
        <w:t># Label: "Comodo AAA Services root"</w:t>
        <w:br/>
        <w:t># Serial: 1</w:t>
        <w:br/>
        <w:t># MD5 Fingerprint: 49:79:04:b0:eb:87:19:ac:47:b0:bc:11:51:9b:74:d0</w:t>
        <w:br/>
        <w:t># SHA1 Fingerprint: d1:eb:23:a4:6d:17:d6:8f:d9:25:64:c2:f1:f1:60:17:64:d8:e3:49</w:t>
        <w:br/>
        <w:t># SHA256 Fingerprint: d7:a7:a0:fb:5d:7e:27:31:d7:71:e9:48:4e:bc:de:f7:1d:5f:0c:3e:0a:29:48:78:2b:c8:3e:e0:ea:69:9e:f4</w:t>
        <w:br/>
        <w:t>-----BEGIN CERTIFICATE-----</w:t>
        <w:br/>
        <w:t>MIIEMjCCAxqgAwIBAgIBATANBgkqhkiG9w0BAQUFADB7MQswCQYDVQQGEwJHQjEb</w:t>
        <w:br/>
        <w:t>MBkGA1UECAwSR3JlYXRlciBNYW5jaGVzdGVyMRAwDgYDVQQHDAdTYWxmb3JkMRow</w:t>
        <w:br/>
        <w:t>GAYDVQQKDBFDb21vZG8gQ0EgTGltaXRlZDEhMB8GA1UEAwwYQUFBIENlcnRpZmlj</w:t>
        <w:br/>
        <w:t>YXRlIFNlcnZpY2VzMB4XDTA0MDEwMTAwMDAwMFoXDTI4MTIzMTIzNTk1OVowezEL</w:t>
        <w:br/>
        <w:t>MAkGA1UEBhMCR0IxGzAZBgNVBAgMEkdyZWF0ZXIgTWFuY2hlc3RlcjEQMA4GA1UE</w:t>
        <w:br/>
        <w:t>BwwHU2FsZm9yZDEaMBgGA1UECgwRQ29tb2RvIENBIExpbWl0ZWQxITAfBgNVBAMM</w:t>
        <w:br/>
        <w:t>GEFBQSBDZXJ0aWZpY2F0ZSBTZXJ2aWNlczCCASIwDQYJKoZIhvcNAQEBBQADggEP</w:t>
        <w:br/>
        <w:t>ADCCAQoCggEBAL5AnfRu4ep2hxxNRUSOvkbIgwadwSr+GB+O5AL686tdUIoWMQua</w:t>
        <w:br/>
        <w:t>BtDFcCLNSS1UY8y2bmhGC1Pqy0wkwLxyTurxFa70VJoSCsN6sjNg4tqJVfMiWPPe</w:t>
        <w:br/>
        <w:t>3M/vg4aijJRPn2jymJBGhCfHdr/jzDUsi14HZGWCwEiwqJH5YZ92IFCokcdmtet4</w:t>
        <w:br/>
        <w:t>YgNW8IoaE+oxox6gmf049vYnMlhvB/VruPsUK6+3qszWY19zjNoFmag4qMsXeDZR</w:t>
        <w:br/>
        <w:t>rOme9Hg6jc8P2ULimAyrL58OAd7vn5lJ8S3frHRNG5i1R8XlKdH5kBjHYpy+g8cm</w:t>
        <w:br/>
        <w:t>ez6KJcfA3Z3mNWgQIJ2P2N7Sw4ScDV7oL8kCAwEAAaOBwDCBvTAdBgNVHQ4EFgQU</w:t>
        <w:br/>
        <w:t>oBEKIz6W8Qfs4q8p74Klf9AwpLQwDgYDVR0PAQH/BAQDAgEGMA8GA1UdEwEB/wQF</w:t>
        <w:br/>
        <w:t>MAMBAf8wewYDVR0fBHQwcjA4oDagNIYyaHR0cDovL2NybC5jb21vZG9jYS5jb20v</w:t>
        <w:br/>
        <w:t>QUFBQ2VydGlmaWNhdGVTZXJ2aWNlcy5jcmwwNqA0oDKGMGh0dHA6Ly9jcmwuY29t</w:t>
        <w:br/>
        <w:t>b2RvLm5ldC9BQUFDZXJ0aWZpY2F0ZVNlcnZpY2VzLmNybDANBgkqhkiG9w0BAQUF</w:t>
        <w:br/>
        <w:t>AAOCAQEACFb8AvCb6P+k+tZ7xkSAzk/ExfYAWMymtrwUSWgEdujm7l3sAg9g1o1Q</w:t>
        <w:br/>
        <w:t>GE8mTgHj5rCl7r+8dFRBv/38ErjHT1r0iWAFf2C3BUrz9vHCv8S5dIa2LX1rzNLz</w:t>
        <w:br/>
        <w:t>Rt0vxuBqw8M0Ayx9lt1awg6nCpnBBYurDC/zXDrPbDdVCYfeU0BsWO/8tqtlbgT2</w:t>
        <w:br/>
        <w:t>G9w84FoVxp7Z8VlIMCFlA2zs6SFz7JsDoeA3raAVGI/6ugLOpyypEBMs1OUIJqsi</w:t>
        <w:br/>
        <w:t>l2D4kF501KKaU73yqWjgom7C12yxow+ev+to51byrvLjKzg6CYG1a4XXvi3tPxq3</w:t>
        <w:br/>
        <w:t>smPi9WIsgtRqAEFQ8TmDn5XpNpaYbg==</w:t>
        <w:br/>
        <w:t>-----END CERTIFICATE-----</w:t>
        <w:br/>
        <w:br/>
        <w:t># Issuer: CN=QuoVadis Root CA 2 O=QuoVadis Limited</w:t>
        <w:br/>
        <w:t># Subject: CN=QuoVadis Root CA 2 O=QuoVadis Limited</w:t>
        <w:br/>
        <w:t># Label: "QuoVadis Root CA 2"</w:t>
        <w:br/>
        <w:t># Serial: 1289</w:t>
        <w:br/>
        <w:t># MD5 Fingerprint: 5e:39:7b:dd:f8:ba:ec:82:e9:ac:62:ba:0c:54:00:2b</w:t>
        <w:br/>
        <w:t># SHA1 Fingerprint: ca:3a:fb:cf:12:40:36:4b:44:b2:16:20:88:80:48:39:19:93:7c:f7</w:t>
        <w:br/>
        <w:t># SHA256 Fingerprint: 85:a0:dd:7d:d7:20:ad:b7:ff:05:f8:3d:54:2b:20:9d:c7:ff:45:28:f7:d6:77:b1:83:89:fe:a5:e5:c4:9e:86</w:t>
        <w:br/>
        <w:t>-----BEGIN CERTIFICATE-----</w:t>
        <w:br/>
        <w:t>MIIFtzCCA5+gAwIBAgICBQkwDQYJKoZIhvcNAQEFBQAwRTELMAkGA1UEBhMCQk0x</w:t>
        <w:br/>
        <w:t>GTAXBgNVBAoTEFF1b1ZhZGlzIExpbWl0ZWQxGzAZBgNVBAMTElF1b1ZhZGlzIFJv</w:t>
        <w:br/>
        <w:t>b3QgQ0EgMjAeFw0wNjExMjQxODI3MDBaFw0zMTExMjQxODIzMzNaMEUxCzAJBgNV</w:t>
        <w:br/>
        <w:t>BAYTAkJNMRkwFwYDVQQKExBRdW9WYWRpcyBMaW1pdGVkMRswGQYDVQQDExJRdW9W</w:t>
        <w:br/>
        <w:t>YWRpcyBSb290IENBIDIwggIiMA0GCSqGSIb3DQEBAQUAA4ICDwAwggIKAoICAQCa</w:t>
        <w:br/>
        <w:t>GMpLlA0ALa8DKYrwD4HIrkwZhR0In6spRIXzL4GtMh6QRr+jhiYaHv5+HBg6XJxg</w:t>
        <w:br/>
        <w:t>Fyo6dIMzMH1hVBHL7avg5tKifvVrbxi3Cgst/ek+7wrGsxDp3MJGF/hd/aTa/55J</w:t>
        <w:br/>
        <w:t>WpzmM+Yklvc/ulsrHHo1wtZn/qtmUIttKGAr79dgw8eTvI02kfN/+NsRE8Scd3bB</w:t>
        <w:br/>
        <w:t>rrcCaoF6qUWD4gXmuVbBlDePSHFjIuwXZQeVikvfj8ZaCuWw419eaxGrDPmF60Tp</w:t>
        <w:br/>
        <w:t>+ARz8un+XJiM9XOva7R+zdRcAitMOeGylZUtQofX1bOQQ7dsE/He3fbE+Ik/0XX1</w:t>
        <w:br/>
        <w:t>ksOR1YqI0JDs3G3eicJlcZaLDQP9nL9bFqyS2+r+eXyt66/3FsvbzSUr5R/7mp/i</w:t>
        <w:br/>
        <w:t>Ucw6UwxI5g69ybR2BlLmEROFcmMDBOAENisgGQLodKcftslWZvB1JdxnwQ5hYIiz</w:t>
        <w:br/>
        <w:t>PtGo/KPaHbDRsSNU30R2be1B2MGyIrZTHN81Hdyhdyox5C315eXbyOD/5YDXC2Og</w:t>
        <w:br/>
        <w:t>/zOhD7osFRXql7PSorW+8oyWHhqPHWykYTe5hnMz15eWniN9gqRMgeKh0bpnX5UH</w:t>
        <w:br/>
        <w:t>oycR7hYQe7xFSkyyBNKr79X9DFHOUGoIMfmR2gyPZFwDwzqLID9ujWc9Otb+fVuI</w:t>
        <w:br/>
        <w:t>yV77zGHcizN300QyNQliBJIWENieJ0f7OyHj+OsdWwIDAQABo4GwMIGtMA8GA1Ud</w:t>
        <w:br/>
        <w:t>EwEB/wQFMAMBAf8wCwYDVR0PBAQDAgEGMB0GA1UdDgQWBBQahGK8SEwzJQTU7tD2</w:t>
        <w:br/>
        <w:t>A8QZRtGUazBuBgNVHSMEZzBlgBQahGK8SEwzJQTU7tD2A8QZRtGUa6FJpEcwRTEL</w:t>
        <w:br/>
        <w:t>MAkGA1UEBhMCQk0xGTAXBgNVBAoTEFF1b1ZhZGlzIExpbWl0ZWQxGzAZBgNVBAMT</w:t>
        <w:br/>
        <w:t>ElF1b1ZhZGlzIFJvb3QgQ0EgMoICBQkwDQYJKoZIhvcNAQEFBQADggIBAD4KFk2f</w:t>
        <w:br/>
        <w:t>BluornFdLwUvZ+YTRYPENvbzwCYMDbVHZF34tHLJRqUDGCdViXh9duqWNIAXINzn</w:t>
        <w:br/>
        <w:t>g/iN/Ae42l9NLmeyhP3ZRPx3UIHmfLTJDQtyU/h2BwdBR5YM++CCJpNVjP4iH2Bl</w:t>
        <w:br/>
        <w:t>fF/nJrP3MpCYUNQ3cVX2kiF495V5+vgtJodmVjB3pjd4M1IQWK4/YY7yarHvGH5K</w:t>
        <w:br/>
        <w:t>WWPKjaJW1acvvFYfzznB4vsKqBUsfU16Y8Zsl0Q80m/DShcK+JDSV6IZUaUtl0Ha</w:t>
        <w:br/>
        <w:t>B0+pUNqQjZRG4T7wlP0QADj1O+hA4bRuVhogzG9Yje0uRY/W6ZM/57Es3zrWIozc</w:t>
        <w:br/>
        <w:t>hLsib9D45MY56QSIPMO661V6bYCZJPVsAfv4l7CUW+v90m/xd2gNNWQjrLhVoQPR</w:t>
        <w:br/>
        <w:t>TUIZ3Ph1WVaj+ahJefivDrkRoHy3au000LYmYjgahwz46P0u05B/B5EqHdZ+XIWD</w:t>
        <w:br/>
        <w:t>mbA4CD/pXvk1B+TJYm5Xf6dQlfe6yJvmjqIBxdZmv3lh8zwc4bmCXF2gw+nYSL0Z</w:t>
        <w:br/>
        <w:t>ohEUGW6yhhtoPkg3Goi3XZZenMfvJ2II4pEZXNLxId26F0KCl3GBUzGpn/Z9Yr9y</w:t>
        <w:br/>
        <w:t>4aOTHcyKJloJONDO1w2AFrR4pTqHTI2KpdVGl/IsELm8VCLAAVBpQ570su9t+Oza</w:t>
        <w:br/>
        <w:t>8eOx79+Rj1QqCyXBJhnEUhAFZdWCEOrCMc0u</w:t>
        <w:br/>
        <w:t>-----END CERTIFICATE-----</w:t>
        <w:br/>
        <w:br/>
        <w:t># Issuer: CN=QuoVadis Root CA 3 O=QuoVadis Limited</w:t>
        <w:br/>
        <w:t># Subject: CN=QuoVadis Root CA 3 O=QuoVadis Limited</w:t>
        <w:br/>
        <w:t># Label: "QuoVadis Root CA 3"</w:t>
        <w:br/>
        <w:t># Serial: 1478</w:t>
        <w:br/>
        <w:t># MD5 Fingerprint: 31:85:3c:62:94:97:63:b9:aa:fd:89:4e:af:6f:e0:cf</w:t>
        <w:br/>
        <w:t># SHA1 Fingerprint: 1f:49:14:f7:d8:74:95:1d:dd:ae:02:c0:be:fd:3a:2d:82:75:51:85</w:t>
        <w:br/>
        <w:t># SHA256 Fingerprint: 18:f1:fc:7f:20:5d:f8:ad:dd:eb:7f:e0:07:dd:57:e3:af:37:5a:9c:4d:8d:73:54:6b:f4:f1:fe:d1:e1:8d:35</w:t>
        <w:br/>
        <w:t>-----BEGIN CERTIFICATE-----</w:t>
        <w:br/>
        <w:t>MIIGnTCCBIWgAwIBAgICBcYwDQYJKoZIhvcNAQEFBQAwRTELMAkGA1UEBhMCQk0x</w:t>
        <w:br/>
        <w:t>GTAXBgNVBAoTEFF1b1ZhZGlzIExpbWl0ZWQxGzAZBgNVBAMTElF1b1ZhZGlzIFJv</w:t>
        <w:br/>
        <w:t>b3QgQ0EgMzAeFw0wNjExMjQxOTExMjNaFw0zMTExMjQxOTA2NDRaMEUxCzAJBgNV</w:t>
        <w:br/>
        <w:t>BAYTAkJNMRkwFwYDVQQKExBRdW9WYWRpcyBMaW1pdGVkMRswGQYDVQQDExJRdW9W</w:t>
        <w:br/>
        <w:t>YWRpcyBSb290IENBIDMwggIiMA0GCSqGSIb3DQEBAQUAA4ICDwAwggIKAoICAQDM</w:t>
        <w:br/>
        <w:t>V0IWVJzmmNPTTe7+7cefQzlKZbPoFog02w1ZkXTPkrgEQK0CSzGrvI2RaNggDhoB</w:t>
        <w:br/>
        <w:t>4hp7Thdd4oq3P5kazethq8Jlph+3t723j/z9cI8LoGe+AaJZz3HmDyl2/7FWeUUr</w:t>
        <w:br/>
        <w:t>H556VOijKTVopAFPD6QuN+8bv+OPEKhyq1hX51SGyMnzW9os2l2ObjyjPtr7guXd</w:t>
        <w:br/>
        <w:t>8lyyBTNvijbO0BNO/79KDDRMpsMhvVAEVeuxu537RR5kFd5VAYwCdrXLoT9Cabwv</w:t>
        <w:br/>
        <w:t>vWhDFlaJKjdhkf2mrk7AyxRllDdLkgbvBNDInIjbC3uBr7E9KsRlOni27tyAsdLT</w:t>
        <w:br/>
        <w:t>mZw67mtaa7ONt9XOnMK+pUsvFrGeaDsGb659n/je7Mwpp5ijJUMv7/FfJuGITfhe</w:t>
        <w:br/>
        <w:t>btfZFG4ZM2mnO4SJk8RTVROhUXhA+LjJou57ulJCg54U7QVSWllWp5f8nT8KKdjc</w:t>
        <w:br/>
        <w:t>T5EOE7zelaTfi5m+rJsziO+1ga8bxiJTyPbH7pcUsMV8eFLI8M5ud2CEpukqdiDt</w:t>
        <w:br/>
        <w:t>WAEXMJPpGovgc2PZapKUSU60rUqFxKMiMPwJ7Wgic6aIDFUhWMXhOp8q3crhkODZ</w:t>
        <w:br/>
        <w:t>c6tsgLjoC2SToJyMGf+z0gzskSaHirOi4XCPLArlzW1oUevaPwV/izLmE1xr/l9A</w:t>
        <w:br/>
        <w:t>4iLItLRkT9a6fUg+qGkM17uGcclzuD87nSVL2v9A6wIDAQABo4IBlTCCAZEwDwYD</w:t>
        <w:br/>
        <w:t>VR0TAQH/BAUwAwEB/zCB4QYDVR0gBIHZMIHWMIHTBgkrBgEEAb5YAAMwgcUwgZMG</w:t>
        <w:br/>
        <w:t>CCsGAQUFBwICMIGGGoGDQW55IHVzZSBvZiB0aGlzIENlcnRpZmljYXRlIGNvbnN0</w:t>
        <w:br/>
        <w:t>aXR1dGVzIGFjY2VwdGFuY2Ugb2YgdGhlIFF1b1ZhZGlzIFJvb3QgQ0EgMyBDZXJ0</w:t>
        <w:br/>
        <w:t>aWZpY2F0ZSBQb2xpY3kgLyBDZXJ0aWZpY2F0aW9uIFByYWN0aWNlIFN0YXRlbWVu</w:t>
        <w:br/>
        <w:t>dC4wLQYIKwYBBQUHAgEWIWh0dHA6Ly93d3cucXVvdmFkaXNnbG9iYWwuY29tL2Nw</w:t>
        <w:br/>
        <w:t>czALBgNVHQ8EBAMCAQYwHQYDVR0OBBYEFPLAE+CCQz777i9nMpY1XNu4ywLQMG4G</w:t>
        <w:br/>
        <w:t>A1UdIwRnMGWAFPLAE+CCQz777i9nMpY1XNu4ywLQoUmkRzBFMQswCQYDVQQGEwJC</w:t>
        <w:br/>
        <w:t>TTEZMBcGA1UEChMQUXVvVmFkaXMgTGltaXRlZDEbMBkGA1UEAxMSUXVvVmFkaXMg</w:t>
        <w:br/>
        <w:t>Um9vdCBDQSAzggIFxjANBgkqhkiG9w0BAQUFAAOCAgEAT62gLEz6wPJv92ZVqyM0</w:t>
        <w:br/>
        <w:t>7ucp2sNbtrCD2dDQ4iH782CnO11gUyeim/YIIirnv6By5ZwkajGxkHon24QRiSem</w:t>
        <w:br/>
        <w:t>d1o417+shvzuXYO8BsbRd2sPbSQvS3pspweWyuOEn62Iix2rFo1bZhfZFvSLgNLd</w:t>
        <w:br/>
        <w:t>+LJ2w/w4E6oM3kJpK27zPOuAJ9v1pkQNn1pVWQvVDVJIxa6f8i+AxeoyUDUSly7B</w:t>
        <w:br/>
        <w:t>4f/xI4hROJ/yZlZ25w9Rl6VSDE1JUZU2Pb+iSwwQHYaZTKrzchGT5Or2m9qoXadN</w:t>
        <w:br/>
        <w:t>t54CrnMAyNojA+j56hl0YgCUyyIgvpSnWbWCar6ZeXqp8kokUvd0/bpO5qgdAm6x</w:t>
        <w:br/>
        <w:t>DYBEwa7TIzdfu4V8K5Iu6H6li92Z4b8nby1dqnuH/grdS/yO9SbkbnBCbjPsMZ57</w:t>
        <w:br/>
        <w:t>k8HkyWkaPcBrTiJt7qtYTcbQQcEr6k8Sh17rRdhs9ZgC06DYVYoGmRmioHfRMJ6s</w:t>
        <w:br/>
        <w:t>zHXug/WwYjnPbFfiTNKRCw51KBuav/0aQ/HKd/s7j2G4aSgWQgRecCocIdiP4b0j</w:t>
        <w:br/>
        <w:t>Wy10QJLZYxkNc91pvGJHvOB0K7Lrfb5BG7XARsWhIstfTsEokt4YutUqKLsRixeT</w:t>
        <w:br/>
        <w:t>mJlglFwjz1onl14LBQaTNx47aTbrqZ5hHY8y2o4M1nQ+ewkk2gF3R8Q7zTSMmfXK</w:t>
        <w:br/>
        <w:t>4SVhM7JZG+Ju1zdXtg2pEto=</w:t>
        <w:br/>
        <w:t>-----END CERTIFICATE-----</w:t>
        <w:br/>
        <w:br/>
        <w:t># Issuer: CN=XRamp Global Certification Authority O=XRamp Security Services Inc OU=www.xrampsecurity.com</w:t>
        <w:br/>
        <w:t># Subject: CN=XRamp Global Certification Authority O=XRamp Security Services Inc OU=www.xrampsecurity.com</w:t>
        <w:br/>
        <w:t># Label: "XRamp Global CA Root"</w:t>
        <w:br/>
        <w:t># Serial: 107108908803651509692980124233745014957</w:t>
        <w:br/>
        <w:t># MD5 Fingerprint: a1:0b:44:b3:ca:10:d8:00:6e:9d:0f:d8:0f:92:0a:d1</w:t>
        <w:br/>
        <w:t># SHA1 Fingerprint: b8:01:86:d1:eb:9c:86:a5:41:04:cf:30:54:f3:4c:52:b7:e5:58:c6</w:t>
        <w:br/>
        <w:t># SHA256 Fingerprint: ce:cd:dc:90:50:99:d8:da:df:c5:b1:d2:09:b7:37:cb:e2:c1:8c:fb:2c:10:c0:ff:0b:cf:0d:32:86:fc:1a:a2</w:t>
        <w:br/>
        <w:t>-----BEGIN CERTIFICATE-----</w:t>
        <w:br/>
        <w:t>MIIEMDCCAxigAwIBAgIQUJRs7Bjq1ZxN1ZfvdY+grTANBgkqhkiG9w0BAQUFADCB</w:t>
        <w:br/>
        <w:t>gjELMAkGA1UEBhMCVVMxHjAcBgNVBAsTFXd3dy54cmFtcHNlY3VyaXR5LmNvbTEk</w:t>
        <w:br/>
        <w:t>MCIGA1UEChMbWFJhbXAgU2VjdXJpdHkgU2VydmljZXMgSW5jMS0wKwYDVQQDEyRY</w:t>
        <w:br/>
        <w:t>UmFtcCBHbG9iYWwgQ2VydGlmaWNhdGlvbiBBdXRob3JpdHkwHhcNMDQxMTAxMTcx</w:t>
        <w:br/>
        <w:t>NDA0WhcNMzUwMTAxMDUzNzE5WjCBgjELMAkGA1UEBhMCVVMxHjAcBgNVBAsTFXd3</w:t>
        <w:br/>
        <w:t>dy54cmFtcHNlY3VyaXR5LmNvbTEkMCIGA1UEChMbWFJhbXAgU2VjdXJpdHkgU2Vy</w:t>
        <w:br/>
        <w:t>dmljZXMgSW5jMS0wKwYDVQQDEyRYUmFtcCBHbG9iYWwgQ2VydGlmaWNhdGlvbiBB</w:t>
        <w:br/>
        <w:t>dXRob3JpdHkwggEiMA0GCSqGSIb3DQEBAQUAA4IBDwAwggEKAoIBAQCYJB69FbS6</w:t>
        <w:br/>
        <w:t>38eMpSe2OAtp87ZOqCwuIR1cRN8hXX4jdP5efrRKt6atH67gBhbim1vZZ3RrXYCP</w:t>
        <w:br/>
        <w:t>KZ2GG9mcDZhtdhAoWORlsH9KmHmf4MMxfoArtYzAQDsRhtDLooY2YKTVMIJt2W7Q</w:t>
        <w:br/>
        <w:t>DxIEM5dfT2Fa8OT5kavnHTu86M/0ay00fOJIYRyO82FEzG+gSqmUsE3a56k0enI4</w:t>
        <w:br/>
        <w:t>qEHMPJQRfevIpoy3hsvKMzvZPTeL+3o+hiznc9cKV6xkmxnr9A8ECIqsAxcZZPRa</w:t>
        <w:br/>
        <w:t>JSKNNCyy9mgdEm3Tih4U2sSPpuIjhdV6Db1q4Ons7Be7QhtnqiXtRYMh/MHJfNVi</w:t>
        <w:br/>
        <w:t>PvryxS3T/dRlAgMBAAGjgZ8wgZwwEwYJKwYBBAGCNxQCBAYeBABDAEEwCwYDVR0P</w:t>
        <w:br/>
        <w:t>BAQDAgGGMA8GA1UdEwEB/wQFMAMBAf8wHQYDVR0OBBYEFMZPoj0GY4QJnM5i5ASs</w:t>
        <w:br/>
        <w:t>jVy16bYbMDYGA1UdHwQvMC0wK6ApoCeGJWh0dHA6Ly9jcmwueHJhbXBzZWN1cml0</w:t>
        <w:br/>
        <w:t>eS5jb20vWEdDQS5jcmwwEAYJKwYBBAGCNxUBBAMCAQEwDQYJKoZIhvcNAQEFBQAD</w:t>
        <w:br/>
        <w:t>ggEBAJEVOQMBG2f7Shz5CmBbodpNl2L5JFMn14JkTpAuw0kbK5rc/Kh4ZzXxHfAR</w:t>
        <w:br/>
        <w:t>vbdI4xD2Dd8/0sm2qlWkSLoC295ZLhVbO50WfUfXN+pfTXYSNrsf16GBBEYgoyxt</w:t>
        <w:br/>
        <w:t>qZ4Bfj8pzgCT3/3JknOJiWSe5yvkHJEs0rnOfc5vMZnT5r7SHpDwCRR5XCOrTdLa</w:t>
        <w:br/>
        <w:t>IR9NmXmd4c8nnxCbHIgNsIpkQTG4DmyQJKSbXHGPurt+HBvbaoAPIbzp26a3QPSy</w:t>
        <w:br/>
        <w:t>i6mx5O+aGtA9aZnuqCij4Tyz8LIRnM98QObd50N9otg6tamN8jSZxNQQ4Qb9CYQQ</w:t>
        <w:br/>
        <w:t>O+7ETPTsJ3xCwnR8gooJybQDJbw=</w:t>
        <w:br/>
        <w:t>-----END CERTIFICATE-----</w:t>
        <w:br/>
        <w:br/>
        <w:t># Issuer: O=The Go Daddy Group, Inc. OU=Go Daddy Class 2 Certification Authority</w:t>
        <w:br/>
        <w:t># Subject: O=The Go Daddy Group, Inc. OU=Go Daddy Class 2 Certification Authority</w:t>
        <w:br/>
        <w:t># Label: "Go Daddy Class 2 CA"</w:t>
        <w:br/>
        <w:t># Serial: 0</w:t>
        <w:br/>
        <w:t># MD5 Fingerprint: 91:de:06:25:ab:da:fd:32:17:0c:bb:25:17:2a:84:67</w:t>
        <w:br/>
        <w:t># SHA1 Fingerprint: 27:96:ba:e6:3f:18:01:e2:77:26:1b:a0:d7:77:70:02:8f:20:ee:e4</w:t>
        <w:br/>
        <w:t># SHA256 Fingerprint: c3:84:6b:f2:4b:9e:93:ca:64:27:4c:0e:c6:7c:1e:cc:5e:02:4f:fc:ac:d2:d7:40:19:35:0e:81:fe:54:6a:e4</w:t>
        <w:br/>
        <w:t>-----BEGIN CERTIFICATE-----</w:t>
        <w:br/>
        <w:t>MIIEADCCAuigAwIBAgIBADANBgkqhkiG9w0BAQUFADBjMQswCQYDVQQGEwJVUzEh</w:t>
        <w:br/>
        <w:t>MB8GA1UEChMYVGhlIEdvIERhZGR5IEdyb3VwLCBJbmMuMTEwLwYDVQQLEyhHbyBE</w:t>
        <w:br/>
        <w:t>YWRkeSBDbGFzcyAyIENlcnRpZmljYXRpb24gQXV0aG9yaXR5MB4XDTA0MDYyOTE3</w:t>
        <w:br/>
        <w:t>MDYyMFoXDTM0MDYyOTE3MDYyMFowYzELMAkGA1UEBhMCVVMxITAfBgNVBAoTGFRo</w:t>
        <w:br/>
        <w:t>ZSBHbyBEYWRkeSBHcm91cCwgSW5jLjExMC8GA1UECxMoR28gRGFkZHkgQ2xhc3Mg</w:t>
        <w:br/>
        <w:t>MiBDZXJ0aWZpY2F0aW9uIEF1dGhvcml0eTCCASAwDQYJKoZIhvcNAQEBBQADggEN</w:t>
        <w:br/>
        <w:t>ADCCAQgCggEBAN6d1+pXGEmhW+vXX0iG6r7d/+TvZxz0ZWizV3GgXne77ZtJ6XCA</w:t>
        <w:br/>
        <w:t>PVYYYwhv2vLM0D9/AlQiVBDYsoHUwHU9S3/Hd8M+eKsaA7Ugay9qK7HFiH7Eux6w</w:t>
        <w:br/>
        <w:t>wdhFJ2+qN1j3hybX2C32qRe3H3I2TqYXP2WYktsqbl2i/ojgC95/5Y0V4evLOtXi</w:t>
        <w:br/>
        <w:t>EqITLdiOr18SPaAIBQi2XKVlOARFmR6jYGB0xUGlcmIbYsUfb18aQr4CUWWoriMY</w:t>
        <w:br/>
        <w:t>avx4A6lNf4DD+qta/KFApMoZFv6yyO9ecw3ud72a9nmYvLEHZ6IVDd2gWMZEewo+</w:t>
        <w:br/>
        <w:t>YihfukEHU1jPEX44dMX4/7VpkI+EdOqXG68CAQOjgcAwgb0wHQYDVR0OBBYEFNLE</w:t>
        <w:br/>
        <w:t>sNKR1EwRcbNhyz2h/t2oatTjMIGNBgNVHSMEgYUwgYKAFNLEsNKR1EwRcbNhyz2h</w:t>
        <w:br/>
        <w:t>/t2oatTjoWekZTBjMQswCQYDVQQGEwJVUzEhMB8GA1UEChMYVGhlIEdvIERhZGR5</w:t>
        <w:br/>
        <w:t>IEdyb3VwLCBJbmMuMTEwLwYDVQQLEyhHbyBEYWRkeSBDbGFzcyAyIENlcnRpZmlj</w:t>
        <w:br/>
        <w:t>YXRpb24gQXV0aG9yaXR5ggEAMAwGA1UdEwQFMAMBAf8wDQYJKoZIhvcNAQEFBQAD</w:t>
        <w:br/>
        <w:t>ggEBADJL87LKPpH8EsahB4yOd6AzBhRckB4Y9wimPQoZ+YeAEW5p5JYXMP80kWNy</w:t>
        <w:br/>
        <w:t>OO7MHAGjHZQopDH2esRU1/blMVgDoszOYtuURXO1v0XJJLXVggKtI3lpjbi2Tc7P</w:t>
        <w:br/>
        <w:t>TMozI+gciKqdi0FuFskg5YmezTvacPd+mSYgFFQlq25zheabIZ0KbIIOqPjCDPoQ</w:t>
        <w:br/>
        <w:t>HmyW74cNxA9hi63ugyuV+I6ShHI56yDqg+2DzZduCLzrTia2cyvk0/ZM/iZx4mER</w:t>
        <w:br/>
        <w:t>dEr/VxqHD3VILs9RaRegAhJhldXRQLIQTO7ErBBDpqWeCtWVYpoNz4iCxTIM5Cuf</w:t>
        <w:br/>
        <w:t>ReYNnyicsbkqWletNw+vHX/bvZ8=</w:t>
        <w:br/>
        <w:t>-----END CERTIFICATE-----</w:t>
        <w:br/>
        <w:br/>
        <w:t># Issuer: O=Starfield Technologies, Inc. OU=Starfield Class 2 Certification Authority</w:t>
        <w:br/>
        <w:t># Subject: O=Starfield Technologies, Inc. OU=Starfield Class 2 Certification Authority</w:t>
        <w:br/>
        <w:t># Label: "Starfield Class 2 CA"</w:t>
        <w:br/>
        <w:t># Serial: 0</w:t>
        <w:br/>
        <w:t># MD5 Fingerprint: 32:4a:4b:bb:c8:63:69:9b:be:74:9a:c6:dd:1d:46:24</w:t>
        <w:br/>
        <w:t># SHA1 Fingerprint: ad:7e:1c:28:b0:64:ef:8f:60:03:40:20:14:c3:d0:e3:37:0e:b5:8a</w:t>
        <w:br/>
        <w:t># SHA256 Fingerprint: 14:65:fa:20:53:97:b8:76:fa:a6:f0:a9:95:8e:55:90:e4:0f:cc:7f:aa:4f:b7:c2:c8:67:75:21:fb:5f:b6:58</w:t>
        <w:br/>
        <w:t>-----BEGIN CERTIFICATE-----</w:t>
        <w:br/>
        <w:t>MIIEDzCCAvegAwIBAgIBADANBgkqhkiG9w0BAQUFADBoMQswCQYDVQQGEwJVUzEl</w:t>
        <w:br/>
        <w:t>MCMGA1UEChMcU3RhcmZpZWxkIFRlY2hub2xvZ2llcywgSW5jLjEyMDAGA1UECxMp</w:t>
        <w:br/>
        <w:t>U3RhcmZpZWxkIENsYXNzIDIgQ2VydGlmaWNhdGlvbiBBdXRob3JpdHkwHhcNMDQw</w:t>
        <w:br/>
        <w:t>NjI5MTczOTE2WhcNMzQwNjI5MTczOTE2WjBoMQswCQYDVQQGEwJVUzElMCMGA1UE</w:t>
        <w:br/>
        <w:t>ChMcU3RhcmZpZWxkIFRlY2hub2xvZ2llcywgSW5jLjEyMDAGA1UECxMpU3RhcmZp</w:t>
        <w:br/>
        <w:t>ZWxkIENsYXNzIDIgQ2VydGlmaWNhdGlvbiBBdXRob3JpdHkwggEgMA0GCSqGSIb3</w:t>
        <w:br/>
        <w:t>DQEBAQUAA4IBDQAwggEIAoIBAQC3Msj+6XGmBIWtDBFk385N78gDGIc/oav7PKaf</w:t>
        <w:br/>
        <w:t>8MOh2tTYbitTkPskpD6E8J7oX+zlJ0T1KKY/e97gKvDIr1MvnsoFAZMej2YcOadN</w:t>
        <w:br/>
        <w:t>+lq2cwQlZut3f+dZxkqZJRRU6ybH838Z1TBwj6+wRir/resp7defqgSHo9T5iaU0</w:t>
        <w:br/>
        <w:t>X9tDkYI22WY8sbi5gv2cOj4QyDvvBmVmepsZGD3/cVE8MC5fvj13c7JdBmzDI1aa</w:t>
        <w:br/>
        <w:t>K4UmkhynArPkPw2vCHmCuDY96pzTNbO8acr1zJ3o/WSNF4Azbl5KXZnJHoe0nRrA</w:t>
        <w:br/>
        <w:t>1W4TNSNe35tfPe/W93bC6j67eA0cQmdrBNj41tpvi/JEoAGrAgEDo4HFMIHCMB0G</w:t>
        <w:br/>
        <w:t>A1UdDgQWBBS/X7fRzt0fhvRbVazc1xDCDqmI5zCBkgYDVR0jBIGKMIGHgBS/X7fR</w:t>
        <w:br/>
        <w:t>zt0fhvRbVazc1xDCDqmI56FspGowaDELMAkGA1UEBhMCVVMxJTAjBgNVBAoTHFN0</w:t>
        <w:br/>
        <w:t>YXJmaWVsZCBUZWNobm9sb2dpZXMsIEluYy4xMjAwBgNVBAsTKVN0YXJmaWVsZCBD</w:t>
        <w:br/>
        <w:t>bGFzcyAyIENlcnRpZmljYXRpb24gQXV0aG9yaXR5ggEAMAwGA1UdEwQFMAMBAf8w</w:t>
        <w:br/>
        <w:t>DQYJKoZIhvcNAQEFBQADggEBAAWdP4id0ckaVaGsafPzWdqbAYcaT1epoXkJKtv3</w:t>
        <w:br/>
        <w:t>L7IezMdeatiDh6GX70k1PncGQVhiv45YuApnP+yz3SFmH8lU+nLMPUxA2IGvd56D</w:t>
        <w:br/>
        <w:t>eruix/U0F47ZEUD0/CwqTRV/p2JdLiXTAAsgGh1o+Re49L2L7ShZ3U0WixeDyLJl</w:t>
        <w:br/>
        <w:t>xy16paq8U4Zt3VekyvggQQto8PT7dL5WXXp59fkdheMtlb71cZBDzI0fmgAKhynp</w:t>
        <w:br/>
        <w:t>VSJYACPq4xJDKVtHCN2MQWplBqjlIapBtJUhlbl90TSrE9atvNziPTnNvT51cKEY</w:t>
        <w:br/>
        <w:t>WQPJIrSPnNVeKtelttQKbfi3QBFGmh95DmK/D5fs4C8fF5Q=</w:t>
        <w:br/>
        <w:t>-----END CERTIFICATE-----</w:t>
        <w:br/>
        <w:br/>
        <w:t># Issuer: CN=DigiCert Assured ID Root CA O=DigiCert Inc OU=www.digicert.com</w:t>
        <w:br/>
        <w:t># Subject: CN=DigiCert Assured ID Root CA O=DigiCert Inc OU=www.digicert.com</w:t>
        <w:br/>
        <w:t># Label: "DigiCert Assured ID Root CA"</w:t>
        <w:br/>
        <w:t># Serial: 17154717934120587862167794914071425081</w:t>
        <w:br/>
        <w:t># MD5 Fingerprint: 87:ce:0b:7b:2a:0e:49:00:e1:58:71:9b:37:a8:93:72</w:t>
        <w:br/>
        <w:t># SHA1 Fingerprint: 05:63:b8:63:0d:62:d7:5a:bb:c8:ab:1e:4b:df:b5:a8:99:b2:4d:43</w:t>
        <w:br/>
        <w:t># SHA256 Fingerprint: 3e:90:99:b5:01:5e:8f:48:6c:00:bc:ea:9d:11:1e:e7:21:fa:ba:35:5a:89:bc:f1:df:69:56:1e:3d:c6:32:5c</w:t>
        <w:br/>
        <w:t>-----BEGIN CERTIFICATE-----</w:t>
        <w:br/>
        <w:t>MIIDtzCCAp+gAwIBAgIQDOfg5RfYRv6P5WD8G/AwOTANBgkqhkiG9w0BAQUFADBl</w:t>
        <w:br/>
        <w:t>MQswCQYDVQQGEwJVUzEVMBMGA1UEChMMRGlnaUNlcnQgSW5jMRkwFwYDVQQLExB3</w:t>
        <w:br/>
        <w:t>d3cuZGlnaWNlcnQuY29tMSQwIgYDVQQDExtEaWdpQ2VydCBBc3N1cmVkIElEIFJv</w:t>
        <w:br/>
        <w:t>b3QgQ0EwHhcNMDYxMTEwMDAwMDAwWhcNMzExMTEwMDAwMDAwWjBlMQswCQYDVQQG</w:t>
        <w:br/>
        <w:t>EwJVUzEVMBMGA1UEChMMRGlnaUNlcnQgSW5jMRkwFwYDVQQLExB3d3cuZGlnaWNl</w:t>
        <w:br/>
        <w:t>cnQuY29tMSQwIgYDVQQDExtEaWdpQ2VydCBBc3N1cmVkIElEIFJvb3QgQ0EwggEi</w:t>
        <w:br/>
        <w:t>MA0GCSqGSIb3DQEBAQUAA4IBDwAwggEKAoIBAQCtDhXO5EOAXLGH87dg+XESpa7c</w:t>
        <w:br/>
        <w:t>JpSIqvTO9SA5KFhgDPiA2qkVlTJhPLWxKISKityfCgyDF3qPkKyK53lTXDGEKvYP</w:t>
        <w:br/>
        <w:t>mDI2dsze3Tyoou9q+yHyUmHfnyDXH+Kx2f4YZNISW1/5WBg1vEfNoTb5a3/UsDg+</w:t>
        <w:br/>
        <w:t>wRvDjDPZ2C8Y/igPs6eD1sNuRMBhNZYW/lmci3Zt1/GiSw0r/wty2p5g0I6QNcZ4</w:t>
        <w:br/>
        <w:t>VYcgoc/lbQrISXwxmDNsIumH0DJaoroTghHtORedmTpyoeb6pNnVFzF1roV9Iq4/</w:t>
        <w:br/>
        <w:t>AUaG9ih5yLHa5FcXxH4cDrC0kqZWs72yl+2qp/C3xag/lRbQ/6GW6whfGHdPAgMB</w:t>
        <w:br/>
        <w:t>AAGjYzBhMA4GA1UdDwEB/wQEAwIBhjAPBgNVHRMBAf8EBTADAQH/MB0GA1UdDgQW</w:t>
        <w:br/>
        <w:t>BBRF66Kv9JLLgjEtUYunpyGd823IDzAfBgNVHSMEGDAWgBRF66Kv9JLLgjEtUYun</w:t>
        <w:br/>
        <w:t>pyGd823IDzANBgkqhkiG9w0BAQUFAAOCAQEAog683+Lt8ONyc3pklL/3cmbYMuRC</w:t>
        <w:br/>
        <w:t>dWKuh+vy1dneVrOfzM4UKLkNl2BcEkxY5NM9g0lFWJc1aRqoR+pWxnmrEthngYTf</w:t>
        <w:br/>
        <w:t>fwk8lOa4JiwgvT2zKIn3X/8i4peEH+ll74fg38FnSbNd67IJKusm7Xi+fT8r87cm</w:t>
        <w:br/>
        <w:t>NW1fiQG2SVufAQWbqz0lwcy2f8Lxb4bG+mRo64EtlOtCt/qMHt1i8b5QZ7dsvfPx</w:t>
        <w:br/>
        <w:t>H2sMNgcWfzd8qVttevESRmCD1ycEvkvOl77DZypoEd+A5wwzZr8TDRRu838fYxAe</w:t>
        <w:br/>
        <w:t>+o0bJW1sj6W3YQGx0qMmoRBxna3iw/nDmVG3KwcIzi7mULKn+gpFL6Lw8g==</w:t>
        <w:br/>
        <w:t>-----END CERTIFICATE-----</w:t>
        <w:br/>
        <w:br/>
        <w:t># Issuer: CN=DigiCert Global Root CA O=DigiCert Inc OU=www.digicert.com</w:t>
        <w:br/>
        <w:t># Subject: CN=DigiCert Global Root CA O=DigiCert Inc OU=www.digicert.com</w:t>
        <w:br/>
        <w:t># Label: "DigiCert Global Root CA"</w:t>
        <w:br/>
        <w:t># Serial: 10944719598952040374951832963794454346</w:t>
        <w:br/>
        <w:t># MD5 Fingerprint: 79:e4:a9:84:0d:7d:3a:96:d7:c0:4f:e2:43:4c:89:2e</w:t>
        <w:br/>
        <w:t># SHA1 Fingerprint: a8:98:5d:3a:65:e5:e5:c4:b2:d7:d6:6d:40:c6:dd:2f:b1:9c:54:36</w:t>
        <w:br/>
        <w:t># SHA256 Fingerprint: 43:48:a0:e9:44:4c:78:cb:26:5e:05:8d:5e:89:44:b4:d8:4f:96:62:bd:26:db:25:7f:89:34:a4:43:c7:01:61</w:t>
        <w:br/>
        <w:t>-----BEGIN CERTIFICATE-----</w:t>
        <w:br/>
        <w:t>MIIDrzCCApegAwIBAgIQCDvgVpBCRrGhdWrJWZHHSjANBgkqhkiG9w0BAQUFADBh</w:t>
        <w:br/>
        <w:t>MQswCQYDVQQGEwJVUzEVMBMGA1UEChMMRGlnaUNlcnQgSW5jMRkwFwYDVQQLExB3</w:t>
        <w:br/>
        <w:t>d3cuZGlnaWNlcnQuY29tMSAwHgYDVQQDExdEaWdpQ2VydCBHbG9iYWwgUm9vdCBD</w:t>
        <w:br/>
        <w:t>QTAeFw0wNjExMTAwMDAwMDBaFw0zMTExMTAwMDAwMDBaMGExCzAJBgNVBAYTAlVT</w:t>
        <w:br/>
        <w:t>MRUwEwYDVQQKEwxEaWdpQ2VydCBJbmMxGTAXBgNVBAsTEHd3dy5kaWdpY2VydC5j</w:t>
        <w:br/>
        <w:t>b20xIDAeBgNVBAMTF0RpZ2lDZXJ0IEdsb2JhbCBSb290IENBMIIBIjANBgkqhkiG</w:t>
        <w:br/>
        <w:t>9w0BAQEFAAOCAQ8AMIIBCgKCAQEA4jvhEXLeqKTTo1eqUKKPC3eQyaKl7hLOllsB</w:t>
        <w:br/>
        <w:t>CSDMAZOnTjC3U/dDxGkAV53ijSLdhwZAAIEJzs4bg7/fzTtxRuLWZscFs3YnFo97</w:t>
        <w:br/>
        <w:t>nh6Vfe63SKMI2tavegw5BmV/Sl0fvBf4q77uKNd0f3p4mVmFaG5cIzJLv07A6Fpt</w:t>
        <w:br/>
        <w:t>43C/dxC//AH2hdmoRBBYMql1GNXRor5H4idq9Joz+EkIYIvUX7Q6hL+hqkpMfT7P</w:t>
        <w:br/>
        <w:t>T19sdl6gSzeRntwi5m3OFBqOasv+zbMUZBfHWymeMr/y7vrTC0LUq7dBMtoM1O/4</w:t>
        <w:br/>
        <w:t>gdW7jVg/tRvoSSiicNoxBN33shbyTApOB6jtSj1etX+jkMOvJwIDAQABo2MwYTAO</w:t>
        <w:br/>
        <w:t>BgNVHQ8BAf8EBAMCAYYwDwYDVR0TAQH/BAUwAwEB/zAdBgNVHQ4EFgQUA95QNVbR</w:t>
        <w:br/>
        <w:t>TLtm8KPiGxvDl7I90VUwHwYDVR0jBBgwFoAUA95QNVbRTLtm8KPiGxvDl7I90VUw</w:t>
        <w:br/>
        <w:t>DQYJKoZIhvcNAQEFBQADggEBAMucN6pIExIK+t1EnE9SsPTfrgT1eXkIoyQY/Esr</w:t>
        <w:br/>
        <w:t>hMAtudXH/vTBH1jLuG2cenTnmCmrEbXjcKChzUyImZOMkXDiqw8cvpOp/2PV5Adg</w:t>
        <w:br/>
        <w:t>06O/nVsJ8dWO41P0jmP6P6fbtGbfYmbW0W5BjfIttep3Sp+dWOIrWcBAI+0tKIJF</w:t>
        <w:br/>
        <w:t>PnlUkiaY4IBIqDfv8NZ5YBberOgOzW6sRBc4L0na4UU+Krk2U886UAb3LujEV0ls</w:t>
        <w:br/>
        <w:t>YSEY1QSteDwsOoBrp+uvFRTp2InBuThs4pFsiv9kuXclVzDAGySj4dzp30d8tbQk</w:t>
        <w:br/>
        <w:t>CAUw7C29C79Fv1C5qfPrmAESrciIxpg0X40KPMbp1ZWVbd4=</w:t>
        <w:br/>
        <w:t>-----END CERTIFICATE-----</w:t>
        <w:br/>
        <w:br/>
        <w:t># Issuer: CN=DigiCert High Assurance EV Root CA O=DigiCert Inc OU=www.digicert.com</w:t>
        <w:br/>
        <w:t># Subject: CN=DigiCert High Assurance EV Root CA O=DigiCert Inc OU=www.digicert.com</w:t>
        <w:br/>
        <w:t># Label: "DigiCert High Assurance EV Root CA"</w:t>
        <w:br/>
        <w:t># Serial: 3553400076410547919724730734378100087</w:t>
        <w:br/>
        <w:t># MD5 Fingerprint: d4:74:de:57:5c:39:b2:d3:9c:85:83:c5:c0:65:49:8a</w:t>
        <w:br/>
        <w:t># SHA1 Fingerprint: 5f:b7:ee:06:33:e2:59:db:ad:0c:4c:9a:e6:d3:8f:1a:61:c7:dc:25</w:t>
        <w:br/>
        <w:t># SHA256 Fingerprint: 74:31:e5:f4:c3:c1:ce:46:90:77:4f:0b:61:e0:54:40:88:3b:a9:a0:1e:d0:0b:a6:ab:d7:80:6e:d3:b1:18:cf</w:t>
        <w:br/>
        <w:t>-----BEGIN CERTIFICATE-----</w:t>
        <w:br/>
        <w:t>MIIDxTCCAq2gAwIBAgIQAqxcJmoLQJuPC3nyrkYldzANBgkqhkiG9w0BAQUFADBs</w:t>
        <w:br/>
        <w:t>MQswCQYDVQQGEwJVUzEVMBMGA1UEChMMRGlnaUNlcnQgSW5jMRkwFwYDVQQLExB3</w:t>
        <w:br/>
        <w:t>d3cuZGlnaWNlcnQuY29tMSswKQYDVQQDEyJEaWdpQ2VydCBIaWdoIEFzc3VyYW5j</w:t>
        <w:br/>
        <w:t>ZSBFViBSb290IENBMB4XDTA2MTExMDAwMDAwMFoXDTMxMTExMDAwMDAwMFowbDEL</w:t>
        <w:br/>
        <w:t>MAkGA1UEBhMCVVMxFTATBgNVBAoTDERpZ2lDZXJ0IEluYzEZMBcGA1UECxMQd3d3</w:t>
        <w:br/>
        <w:t>LmRpZ2ljZXJ0LmNvbTErMCkGA1UEAxMiRGlnaUNlcnQgSGlnaCBBc3N1cmFuY2Ug</w:t>
        <w:br/>
        <w:t>RVYgUm9vdCBDQTCCASIwDQYJKoZIhvcNAQEBBQADggEPADCCAQoCggEBAMbM5XPm</w:t>
        <w:br/>
        <w:t>+9S75S0tMqbf5YE/yc0lSbZxKsPVlDRnogocsF9ppkCxxLeyj9CYpKlBWTrT3JTW</w:t>
        <w:br/>
        <w:t>PNt0OKRKzE0lgvdKpVMSOO7zSW1xkX5jtqumX8OkhPhPYlG++MXs2ziS4wblCJEM</w:t>
        <w:br/>
        <w:t>xChBVfvLWokVfnHoNb9Ncgk9vjo4UFt3MRuNs8ckRZqnrG0AFFoEt7oT61EKmEFB</w:t>
        <w:br/>
        <w:t>Ik5lYYeBQVCmeVyJ3hlKV9Uu5l0cUyx+mM0aBhakaHPQNAQTXKFx01p8VdteZOE3</w:t>
        <w:br/>
        <w:t>hzBWBOURtCmAEvF5OYiiAhF8J2a3iLd48soKqDirCmTCv2ZdlYTBoSUeh10aUAsg</w:t>
        <w:br/>
        <w:t>EsxBu24LUTi4S8sCAwEAAaNjMGEwDgYDVR0PAQH/BAQDAgGGMA8GA1UdEwEB/wQF</w:t>
        <w:br/>
        <w:t>MAMBAf8wHQYDVR0OBBYEFLE+w2kD+L9HAdSYJhoIAu9jZCvDMB8GA1UdIwQYMBaA</w:t>
        <w:br/>
        <w:t>FLE+w2kD+L9HAdSYJhoIAu9jZCvDMA0GCSqGSIb3DQEBBQUAA4IBAQAcGgaX3Nec</w:t>
        <w:br/>
        <w:t>nzyIZgYIVyHbIUf4KmeqvxgydkAQV8GK83rZEWWONfqe/EW1ntlMMUu4kehDLI6z</w:t>
        <w:br/>
        <w:t>eM7b41N5cdblIZQB2lWHmiRk9opmzN6cN82oNLFpmyPInngiK3BD41VHMWEZ71jF</w:t>
        <w:br/>
        <w:t>hS9OMPagMRYjyOfiZRYzy78aG6A9+MpeizGLYAiJLQwGXFK3xPkKmNEVX58Svnw2</w:t>
        <w:br/>
        <w:t>Yzi9RKR/5CYrCsSXaQ3pjOLAEFe4yHYSkVXySGnYvCoCWw9E1CAx2/S6cCZdkGCe</w:t>
        <w:br/>
        <w:t>vEsXCS+0yx5DaMkHJ8HSXPfqIbloEpw8nL+e/IBcm2PN7EeqJSdnoDfzAIJ9VNep</w:t>
        <w:br/>
        <w:t>+OkuE6N36B9K</w:t>
        <w:br/>
        <w:t>-----END CERTIFICATE-----</w:t>
        <w:br/>
        <w:br/>
        <w:t># Issuer: CN=SwissSign Gold CA - G2 O=SwissSign AG</w:t>
        <w:br/>
        <w:t># Subject: CN=SwissSign Gold CA - G2 O=SwissSign AG</w:t>
        <w:br/>
        <w:t># Label: "SwissSign Gold CA - G2"</w:t>
        <w:br/>
        <w:t># Serial: 13492815561806991280</w:t>
        <w:br/>
        <w:t># MD5 Fingerprint: 24:77:d9:a8:91:d1:3b:fa:88:2d:c2:ff:f8:cd:33:93</w:t>
        <w:br/>
        <w:t># SHA1 Fingerprint: d8:c5:38:8a:b7:30:1b:1b:6e:d4:7a:e6:45:25:3a:6f:9f:1a:27:61</w:t>
        <w:br/>
        <w:t># SHA256 Fingerprint: 62:dd:0b:e9:b9:f5:0a:16:3e:a0:f8:e7:5c:05:3b:1e:ca:57:ea:55:c8:68:8f:64:7c:68:81:f2:c8:35:7b:95</w:t>
        <w:br/>
        <w:t>-----BEGIN CERTIFICATE-----</w:t>
        <w:br/>
        <w:t>MIIFujCCA6KgAwIBAgIJALtAHEP1Xk+wMA0GCSqGSIb3DQEBBQUAMEUxCzAJBgNV</w:t>
        <w:br/>
        <w:t>BAYTAkNIMRUwEwYDVQQKEwxTd2lzc1NpZ24gQUcxHzAdBgNVBAMTFlN3aXNzU2ln</w:t>
        <w:br/>
        <w:t>biBHb2xkIENBIC0gRzIwHhcNMDYxMDI1MDgzMDM1WhcNMzYxMDI1MDgzMDM1WjBF</w:t>
        <w:br/>
        <w:t>MQswCQYDVQQGEwJDSDEVMBMGA1UEChMMU3dpc3NTaWduIEFHMR8wHQYDVQQDExZT</w:t>
        <w:br/>
        <w:t>d2lzc1NpZ24gR29sZCBDQSAtIEcyMIICIjANBgkqhkiG9w0BAQEFAAOCAg8AMIIC</w:t>
        <w:br/>
        <w:t>CgKCAgEAr+TufoskDhJuqVAtFkQ7kpJcyrhdhJJCEyq8ZVeCQD5XJM1QiyUqt2/8</w:t>
        <w:br/>
        <w:t>76LQwB8CJEoTlo8jE+YoWACjR8cGp4QjK7u9lit/VcyLwVcfDmJlD909Vopz2q5+</w:t>
        <w:br/>
        <w:t>bbqBHH5CjCA12UNNhPqE21Is8w4ndwtrvxEvcnifLtg+5hg3Wipy+dpikJKVyh+c</w:t>
        <w:br/>
        <w:t>6bM8K8vzARO/Ws/BtQpgvd21mWRTuKCWs2/iJneRjOBiEAKfNA+k1ZIzUd6+jbqE</w:t>
        <w:br/>
        <w:t>emA8atufK+ze3gE/bk3lUIbLtK/tREDFylqM2tIrfKjuvqblCqoOpd8FUrdVxyJd</w:t>
        <w:br/>
        <w:t>MmqXl2MT28nbeTZ7hTpKxVKJ+STnnXepgv9VHKVxaSvRAiTysybUa9oEVeXBCsdt</w:t>
        <w:br/>
        <w:t>MDeQKuSeFDNeFhdVxVu1yzSJkvGdJo+hB9TGsnhQ2wwMC3wLjEHXuendjIj3o02y</w:t>
        <w:br/>
        <w:t>MszYF9rNt85mndT9Xv+9lz4pded+p2JYryU0pUHHPbwNUMoDAw8IWh+Vc3hiv69y</w:t>
        <w:br/>
        <w:t>FGkOpeUDDniOJihC8AcLYiAQZzlG+qkDzAQ4embvIIO1jEpWjpEA/I5cgt6IoMPi</w:t>
        <w:br/>
        <w:t>aG59je883WX0XaxR7ySArqpWl2/5rX3aYT+YdzylkbYcjCbaZaIJbcHiVOO5ykxM</w:t>
        <w:br/>
        <w:t>gI93e2CaHt+28kgeDrpOVG2Y4OGiGqJ3UM/EY5LsRxmd6+ZrzsECAwEAAaOBrDCB</w:t>
        <w:br/>
        <w:t>qTAOBgNVHQ8BAf8EBAMCAQYwDwYDVR0TAQH/BAUwAwEB/zAdBgNVHQ4EFgQUWyV7</w:t>
        <w:br/>
        <w:t>lqRlUX64OfPAeGZe6Drn8O4wHwYDVR0jBBgwFoAUWyV7lqRlUX64OfPAeGZe6Drn</w:t>
        <w:br/>
        <w:t>8O4wRgYDVR0gBD8wPTA7BglghXQBWQECAQEwLjAsBggrBgEFBQcCARYgaHR0cDov</w:t>
        <w:br/>
        <w:t>L3JlcG9zaXRvcnkuc3dpc3NzaWduLmNvbS8wDQYJKoZIhvcNAQEFBQADggIBACe6</w:t>
        <w:br/>
        <w:t>45R88a7A3hfm5djV9VSwg/S7zV4Fe0+fdWavPOhWfvxyeDgD2StiGwC5+OlgzczO</w:t>
        <w:br/>
        <w:t>UYrHUDFu4Up+GC9pWbY9ZIEr44OE5iKHjn3g7gKZYbge9LgriBIWhMIxkziWMaa5</w:t>
        <w:br/>
        <w:t>O1M/wySTVltpkuzFwbs4AOPsF6m43Md8AYOfMke6UiI0HTJ6CVanfCU2qT1L2sCC</w:t>
        <w:br/>
        <w:t>bwq7EsiHSycR+R4tx5M/nttfJmtS2S6K8RTGRI0Vqbe/vd6mGu6uLftIdxf+u+yv</w:t>
        <w:br/>
        <w:t>GPUqUfA5hJeVbG4bwyvEdGB5JbAKJ9/fXtI5z0V9QkvfsywexcZdylU6oJxpmo/a</w:t>
        <w:br/>
        <w:t>77KwPJ+HbBIrZXAVUjEaJM9vMSNQH4xPjyPDdEFjHFWoFN0+4FFQz/EbMFYOkrCC</w:t>
        <w:br/>
        <w:t>hdiDyyJkvC24JdVUorgG6q2SpCSgwYa1ShNqR88uC1aVVMvOmttqtKay20EIhid3</w:t>
        <w:br/>
        <w:t>92qgQmwLOM7XdVAyksLfKzAiSNDVQTglXaTpXZ/GlHXQRf0wl0OPkKsKx4ZzYEpp</w:t>
        <w:br/>
        <w:t>Ld6leNcG2mqeSz53OiATIgHQv2ieY2BrNU0LbbqhPcCT4H8js1WtciVORvnSFu+w</w:t>
        <w:br/>
        <w:t>ZMEBnunKoGqYDs/YYPIvSbjkQuE4NRb0yG5P94FW6LqjviOvrv1vA+ACOzB2+htt</w:t>
        <w:br/>
        <w:t>Qc8Bsem4yWb02ybzOqR08kkkW8mw0FfB+j564ZfJ</w:t>
        <w:br/>
        <w:t>-----END CERTIFICATE-----</w:t>
        <w:br/>
        <w:br/>
        <w:t># Issuer: CN=SwissSign Silver CA - G2 O=SwissSign AG</w:t>
        <w:br/>
        <w:t># Subject: CN=SwissSign Silver CA - G2 O=SwissSign AG</w:t>
        <w:br/>
        <w:t># Label: "SwissSign Silver CA - G2"</w:t>
        <w:br/>
        <w:t># Serial: 5700383053117599563</w:t>
        <w:br/>
        <w:t># MD5 Fingerprint: e0:06:a1:c9:7d:cf:c9:fc:0d:c0:56:75:96:d8:62:13</w:t>
        <w:br/>
        <w:t># SHA1 Fingerprint: 9b:aa:e5:9f:56:ee:21:cb:43:5a:be:25:93:df:a7:f0:40:d1:1d:cb</w:t>
        <w:br/>
        <w:t># SHA256 Fingerprint: be:6c:4d:a2:bb:b9:ba:59:b6:f3:93:97:68:37:42:46:c3:c0:05:99:3f:a9:8f:02:0d:1d:ed:be:d4:8a:81:d5</w:t>
        <w:br/>
        <w:t>-----BEGIN CERTIFICATE-----</w:t>
        <w:br/>
        <w:t>MIIFvTCCA6WgAwIBAgIITxvUL1S7L0swDQYJKoZIhvcNAQEFBQAwRzELMAkGA1UE</w:t>
        <w:br/>
        <w:t>BhMCQ0gxFTATBgNVBAoTDFN3aXNzU2lnbiBBRzEhMB8GA1UEAxMYU3dpc3NTaWdu</w:t>
        <w:br/>
        <w:t>IFNpbHZlciBDQSAtIEcyMB4XDTA2MTAyNTA4MzI0NloXDTM2MTAyNTA4MzI0Nlow</w:t>
        <w:br/>
        <w:t>RzELMAkGA1UEBhMCQ0gxFTATBgNVBAoTDFN3aXNzU2lnbiBBRzEhMB8GA1UEAxMY</w:t>
        <w:br/>
        <w:t>U3dpc3NTaWduIFNpbHZlciBDQSAtIEcyMIICIjANBgkqhkiG9w0BAQEFAAOCAg8A</w:t>
        <w:br/>
        <w:t>MIICCgKCAgEAxPGHf9N4Mfc4yfjDmUO8x/e8N+dOcbpLj6VzHVxumK4DV644N0Mv</w:t>
        <w:br/>
        <w:t>Fz0fyM5oEMF4rhkDKxD6LHmD9ui5aLlV8gREpzn5/ASLHvGiTSf5YXu6t+WiE7br</w:t>
        <w:br/>
        <w:t>YT7QbNHm+/pe7R20nqA1W6GSy/BJkv6FCgU+5tkL4k+73JU3/JHpMjUi0R86TieF</w:t>
        <w:br/>
        <w:t>nbAVlDLaYQ1HTWBCrpJH6INaUFjpiou5XaHc3ZlKHzZnu0jkg7Y360g6rw9njxcH</w:t>
        <w:br/>
        <w:t>6ATK72oxh9TAtvmUcXtnZLi2kUpCe2UuMGoM9ZDulebyzYLs2aFK7PayS+VFheZt</w:t>
        <w:br/>
        <w:t>eJMELpyCbTapxDFkH4aDCyr0NQp4yVXPQbBH6TCfmb5hqAaEuSh6XzjZG6k4sIN/</w:t>
        <w:br/>
        <w:t>c8HDO0gqgg8hm7jMqDXDhBuDsz6+pJVpATqJAHgE2cn0mRmrVn5bi4Y5FZGkECwJ</w:t>
        <w:br/>
        <w:t>MoBgs5PAKrYYC51+jUnyEEp/+dVGLxmSo5mnJqy7jDzmDrxHB9xzUfFwZC8I+bRH</w:t>
        <w:br/>
        <w:t>HTBsROopN4WSaGa8gzj+ezku01DwH/teYLappvonQfGbGHLy9YR0SslnxFSuSGTf</w:t>
        <w:br/>
        <w:t>jNFusB3hB48IHpmccelM2KX3RxIfdNFRnobzwqIjQAtz20um53MGjMGg6cFZrEb6</w:t>
        <w:br/>
        <w:t>5i/4z3GcRm25xBWNOHkDRUjvxF3XCO6HOSKGsg0PWEP3calILv3q1h8CAwEAAaOB</w:t>
        <w:br/>
        <w:t>rDCBqTAOBgNVHQ8BAf8EBAMCAQYwDwYDVR0TAQH/BAUwAwEB/zAdBgNVHQ4EFgQU</w:t>
        <w:br/>
        <w:t>F6DNweRBtjpbO8tFnb0cwpj6hlgwHwYDVR0jBBgwFoAUF6DNweRBtjpbO8tFnb0c</w:t>
        <w:br/>
        <w:t>wpj6hlgwRgYDVR0gBD8wPTA7BglghXQBWQEDAQEwLjAsBggrBgEFBQcCARYgaHR0</w:t>
        <w:br/>
        <w:t>cDovL3JlcG9zaXRvcnkuc3dpc3NzaWduLmNvbS8wDQYJKoZIhvcNAQEFBQADggIB</w:t>
        <w:br/>
        <w:t>AHPGgeAn0i0P4JUw4ppBf1AsX19iYamGamkYDHRJ1l2E6kFSGG9YrVBWIGrGvShp</w:t>
        <w:br/>
        <w:t>WJHckRE1qTodvBqlYJ7YH39FkWnZfrt4csEGDyrOj4VwYaygzQu4OSlWhDJOhrs9</w:t>
        <w:br/>
        <w:t>xCrZ1x9y7v5RoSJBsXECYxqCsGKrXlcSH9/L3XWgwF15kIwb4FDm3jH+mHtwX6WQ</w:t>
        <w:br/>
        <w:t>2K34ArZv02DdQEsixT2tOnqfGhpHkXkzuoLcMmkDlm4fS/Bx/uNncqCxv1yL5PqZ</w:t>
        <w:br/>
        <w:t>IseEuRuNI5c/7SXgz2W79WEE790eslpBIlqhn10s6FvJbakMDHiqYMZWjwFaDGi8</w:t>
        <w:br/>
        <w:t>aRl5xB9+lwW/xekkUV7U1UtT7dkjWjYDZaPBA61BMPNGG4WQr2W11bHkFlt4dR2X</w:t>
        <w:br/>
        <w:t>em1ZqSqPe97Dh4kQmUlzeMg9vVE1dCrV8X5pGyq7O70luJpaPXJhkGaH7gzWTdQR</w:t>
        <w:br/>
        <w:t>dAtq/gsD/KNVV4n+SsuuWxcFyPKNIzFTONItaj+CuY0IavdeQXRuwxF+B6wpYJE/</w:t>
        <w:br/>
        <w:t>OMpXEA29MC/HpeZBoNquBYeaoKRlbEwJDIm6uNO5wJOKMPqN5ZprFQFOZ6raYlY+</w:t>
        <w:br/>
        <w:t>hAhm0sQ2fac+EPyI4NSA5QC9qvNOBqN6avlicuMJT+ubDgEj8Z+7fNzcbBGXJbLy</w:t>
        <w:br/>
        <w:t>tGMU0gYqZ4yD9c7qB9iaah7s5Aq7KkzrCWA5zspi2C5u</w:t>
        <w:br/>
        <w:t>-----END CERTIFICATE-----</w:t>
        <w:br/>
        <w:br/>
        <w:t># Issuer: CN=SecureTrust CA O=SecureTrust Corporation</w:t>
        <w:br/>
        <w:t># Subject: CN=SecureTrust CA O=SecureTrust Corporation</w:t>
        <w:br/>
        <w:t># Label: "SecureTrust CA"</w:t>
        <w:br/>
        <w:t># Serial: 17199774589125277788362757014266862032</w:t>
        <w:br/>
        <w:t># MD5 Fingerprint: dc:32:c3:a7:6d:25:57:c7:68:09:9d:ea:2d:a9:a2:d1</w:t>
        <w:br/>
        <w:t># SHA1 Fingerprint: 87:82:c6:c3:04:35:3b:cf:d2:96:92:d2:59:3e:7d:44:d9:34:ff:11</w:t>
        <w:br/>
        <w:t># SHA256 Fingerprint: f1:c1:b5:0a:e5:a2:0d:d8:03:0e:c9:f6:bc:24:82:3d:d3:67:b5:25:57:59:b4:e7:1b:61:fc:e9:f7:37:5d:73</w:t>
        <w:br/>
        <w:t>-----BEGIN CERTIFICATE-----</w:t>
        <w:br/>
        <w:t>MIIDuDCCAqCgAwIBAgIQDPCOXAgWpa1Cf/DrJxhZ0DANBgkqhkiG9w0BAQUFADBI</w:t>
        <w:br/>
        <w:t>MQswCQYDVQQGEwJVUzEgMB4GA1UEChMXU2VjdXJlVHJ1c3QgQ29ycG9yYXRpb24x</w:t>
        <w:br/>
        <w:t>FzAVBgNVBAMTDlNlY3VyZVRydXN0IENBMB4XDTA2MTEwNzE5MzExOFoXDTI5MTIz</w:t>
        <w:br/>
        <w:t>MTE5NDA1NVowSDELMAkGA1UEBhMCVVMxIDAeBgNVBAoTF1NlY3VyZVRydXN0IENv</w:t>
        <w:br/>
        <w:t>cnBvcmF0aW9uMRcwFQYDVQQDEw5TZWN1cmVUcnVzdCBDQTCCASIwDQYJKoZIhvcN</w:t>
        <w:br/>
        <w:t>AQEBBQADggEPADCCAQoCggEBAKukgeWVzfX2FI7CT8rU4niVWJxB4Q2ZQCQXOZEz</w:t>
        <w:br/>
        <w:t>Zum+4YOvYlyJ0fwkW2Gz4BERQRwdbvC4u/jep4G6pkjGnx29vo6pQT64lO0pGtSO</w:t>
        <w:br/>
        <w:t>0gMdA+9tDWccV9cGrcrI9f4Or2YlSASWC12juhbDCE/RRvgUXPLIXgGZbf2IzIao</w:t>
        <w:br/>
        <w:t>wW8xQmxSPmjL8xk037uHGFaAJsTQ3MBv396gwpEWoGQRS0S8Hvbn+mPeZqx2pHGj</w:t>
        <w:br/>
        <w:t>7DaUaHp3pLHnDi+BeuK1cobvomuL8A/b01k/unK8RCSc43Oz969XL0Imnal0ugBS</w:t>
        <w:br/>
        <w:t>8kvNU3xHCzaFDmapCJcWNFfBZveA4+1wVMeT4C4oFVmHursCAwEAAaOBnTCBmjAT</w:t>
        <w:br/>
        <w:t>BgkrBgEEAYI3FAIEBh4EAEMAQTALBgNVHQ8EBAMCAYYwDwYDVR0TAQH/BAUwAwEB</w:t>
        <w:br/>
        <w:t>/zAdBgNVHQ4EFgQUQjK2FvoE/f5dS3rD/fdMQB1aQ68wNAYDVR0fBC0wKzApoCeg</w:t>
        <w:br/>
        <w:t>JYYjaHR0cDovL2NybC5zZWN1cmV0cnVzdC5jb20vU1RDQS5jcmwwEAYJKwYBBAGC</w:t>
        <w:br/>
        <w:t>NxUBBAMCAQAwDQYJKoZIhvcNAQEFBQADggEBADDtT0rhWDpSclu1pqNlGKa7UTt3</w:t>
        <w:br/>
        <w:t>6Z3q059c4EVlew3KW+JwULKUBRSuSceNQQcSc5R+DCMh/bwQf2AQWnL1mA6s7Ll/</w:t>
        <w:br/>
        <w:t>3XpvXdMc9P+IBWlCqQVxyLesJugutIxq/3HcuLHfmbx8IVQr5Fiiu1cprp6poxkm</w:t>
        <w:br/>
        <w:t>D5kuCLDv/WnPmRoJjeOnnyvJNjR7JLN4TJUXpAYmHrZkUjZfYGfZnMUFdAvnZyPS</w:t>
        <w:br/>
        <w:t>CPyI6a6Lf+Ew9Dd+/cYy2i2eRDAwbO4H3tI0/NL/QPZL9GZGBlSm8jIKYyYwa5vR</w:t>
        <w:br/>
        <w:t>3ItHuuG51WLQoqD0ZwV4KWMabwTW+MZMo5qxN7SN5ShLHZ4swrhovO0C7jE=</w:t>
        <w:br/>
        <w:t>-----END CERTIFICATE-----</w:t>
        <w:br/>
        <w:br/>
        <w:t># Issuer: CN=Secure Global CA O=SecureTrust Corporation</w:t>
        <w:br/>
        <w:t># Subject: CN=Secure Global CA O=SecureTrust Corporation</w:t>
        <w:br/>
        <w:t># Label: "Secure Global CA"</w:t>
        <w:br/>
        <w:t># Serial: 9751836167731051554232119481456978597</w:t>
        <w:br/>
        <w:t># MD5 Fingerprint: cf:f4:27:0d:d4:ed:dc:65:16:49:6d:3d:da:bf:6e:de</w:t>
        <w:br/>
        <w:t># SHA1 Fingerprint: 3a:44:73:5a:e5:81:90:1f:24:86:61:46:1e:3b:9c:c4:5f:f5:3a:1b</w:t>
        <w:br/>
        <w:t># SHA256 Fingerprint: 42:00:f5:04:3a:c8:59:0e:bb:52:7d:20:9e:d1:50:30:29:fb:cb:d4:1c:a1:b5:06:ec:27:f1:5a:de:7d:ac:69</w:t>
        <w:br/>
        <w:t>-----BEGIN CERTIFICATE-----</w:t>
        <w:br/>
        <w:t>MIIDvDCCAqSgAwIBAgIQB1YipOjUiolN9BPI8PjqpTANBgkqhkiG9w0BAQUFADBK</w:t>
        <w:br/>
        <w:t>MQswCQYDVQQGEwJVUzEgMB4GA1UEChMXU2VjdXJlVHJ1c3QgQ29ycG9yYXRpb24x</w:t>
        <w:br/>
        <w:t>GTAXBgNVBAMTEFNlY3VyZSBHbG9iYWwgQ0EwHhcNMDYxMTA3MTk0MjI4WhcNMjkx</w:t>
        <w:br/>
        <w:t>MjMxMTk1MjA2WjBKMQswCQYDVQQGEwJVUzEgMB4GA1UEChMXU2VjdXJlVHJ1c3Qg</w:t>
        <w:br/>
        <w:t>Q29ycG9yYXRpb24xGTAXBgNVBAMTEFNlY3VyZSBHbG9iYWwgQ0EwggEiMA0GCSqG</w:t>
        <w:br/>
        <w:t>SIb3DQEBAQUAA4IBDwAwggEKAoIBAQCvNS7YrGxVaQZx5RNoJLNP2MwhR/jxYDiJ</w:t>
        <w:br/>
        <w:t>iQPpvepeRlMJ3Fz1Wuj3RSoC6zFh1ykzTM7HfAo3fg+6MpjhHZevj8fcyTiW89sa</w:t>
        <w:br/>
        <w:t>/FHtaMbQbqR8JNGuQsiWUGMu4P51/pinX0kuleM5M2SOHqRfkNJnPLLZ/kG5VacJ</w:t>
        <w:br/>
        <w:t>jnIFHovdRIWCQtBJwB1g8NEXLJXr9qXBkqPFwqcIYA1gBBCWeZ4WNOaptvolRTnI</w:t>
        <w:br/>
        <w:t>HmX5k/Wq8VLcmZg9pYYaDDUz+kulBAYVHDGA76oYa8J719rO+TMg1fW9ajMtgQT7</w:t>
        <w:br/>
        <w:t>sFzUnKPiXB3jqUJ1XnvUd+85VLrJChgbEplJL4hL/VBi0XPnj3pDAgMBAAGjgZ0w</w:t>
        <w:br/>
        <w:t>gZowEwYJKwYBBAGCNxQCBAYeBABDAEEwCwYDVR0PBAQDAgGGMA8GA1UdEwEB/wQF</w:t>
        <w:br/>
        <w:t>MAMBAf8wHQYDVR0OBBYEFK9EBMJBfkiD2045AuzshHrmzsmkMDQGA1UdHwQtMCsw</w:t>
        <w:br/>
        <w:t>KaAnoCWGI2h0dHA6Ly9jcmwuc2VjdXJldHJ1c3QuY29tL1NHQ0EuY3JsMBAGCSsG</w:t>
        <w:br/>
        <w:t>AQQBgjcVAQQDAgEAMA0GCSqGSIb3DQEBBQUAA4IBAQBjGghAfaReUw132HquHw0L</w:t>
        <w:br/>
        <w:t>URYD7xh8yOOvaliTFGCRsoTciE6+OYo68+aCiV0BN7OrJKQVDpI1WkpEXk5X+nXO</w:t>
        <w:br/>
        <w:t>H0jOZvQ8QCaSmGwb7iRGDBezUqXbpZGRzzfTb+cnCDpOGR86p1hcF895P4vkp9Mm</w:t>
        <w:br/>
        <w:t>I50mD1hp/Ed+stCNi5O/KU9DaXR2Z0vPB4zmAve14bRDtUstFJ/53CYNv6ZHdAbY</w:t>
        <w:br/>
        <w:t>iNE6KTCEztI5gGIbqMdXSbxqVVFnFUq+NQfk1XWYN3kwFNspnWzFacxHVaIw98xc</w:t>
        <w:br/>
        <w:t>f8LDmBxrThaA63p4ZUWiABqvDA1VZDRIuJK58bRQKfJPIx/abKwfROHdI3hRW8cW</w:t>
        <w:br/>
        <w:t>-----END CERTIFICATE-----</w:t>
        <w:br/>
        <w:br/>
        <w:t># Issuer: CN=COMODO Certification Authority O=COMODO CA Limited</w:t>
        <w:br/>
        <w:t># Subject: CN=COMODO Certification Authority O=COMODO CA Limited</w:t>
        <w:br/>
        <w:t># Label: "COMODO Certification Authority"</w:t>
        <w:br/>
        <w:t># Serial: 104350513648249232941998508985834464573</w:t>
        <w:br/>
        <w:t># MD5 Fingerprint: 5c:48:dc:f7:42:72:ec:56:94:6d:1c:cc:71:35:80:75</w:t>
        <w:br/>
        <w:t># SHA1 Fingerprint: 66:31:bf:9e:f7:4f:9e:b6:c9:d5:a6:0c:ba:6a:be:d1:f7:bd:ef:7b</w:t>
        <w:br/>
        <w:t># SHA256 Fingerprint: 0c:2c:d6:3d:f7:80:6f:a3:99:ed:e8:09:11:6b:57:5b:f8:79:89:f0:65:18:f9:80:8c:86:05:03:17:8b:af:66</w:t>
        <w:br/>
        <w:t>-----BEGIN CERTIFICATE-----</w:t>
        <w:br/>
        <w:t>MIIEHTCCAwWgAwIBAgIQToEtioJl4AsC7j41AkblPTANBgkqhkiG9w0BAQUFADCB</w:t>
        <w:br/>
        <w:t>gTELMAkGA1UEBhMCR0IxGzAZBgNVBAgTEkdyZWF0ZXIgTWFuY2hlc3RlcjEQMA4G</w:t>
        <w:br/>
        <w:t>A1UEBxMHU2FsZm9yZDEaMBgGA1UEChMRQ09NT0RPIENBIExpbWl0ZWQxJzAlBgNV</w:t>
        <w:br/>
        <w:t>BAMTHkNPTU9ETyBDZXJ0aWZpY2F0aW9uIEF1dGhvcml0eTAeFw0wNjEyMDEwMDAw</w:t>
        <w:br/>
        <w:t>MDBaFw0yOTEyMzEyMzU5NTlaMIGBMQswCQYDVQQGEwJHQjEbMBkGA1UECBMSR3Jl</w:t>
        <w:br/>
        <w:t>YXRlciBNYW5jaGVzdGVyMRAwDgYDVQQHEwdTYWxmb3JkMRowGAYDVQQKExFDT01P</w:t>
        <w:br/>
        <w:t>RE8gQ0EgTGltaXRlZDEnMCUGA1UEAxMeQ09NT0RPIENlcnRpZmljYXRpb24gQXV0</w:t>
        <w:br/>
        <w:t>aG9yaXR5MIIBIjANBgkqhkiG9w0BAQEFAAOCAQ8AMIIBCgKCAQEA0ECLi3LjkRv3</w:t>
        <w:br/>
        <w:t>UcEbVASY06m/weaKXTuH+7uIzg3jLz8GlvCiKVCZrts7oVewdFFxze1CkU1B/qnI</w:t>
        <w:br/>
        <w:t>2GqGd0S7WWaXUF601CxwRM/aN5VCaTwwxHGzUvAhTaHYujl8HJ6jJJ3ygxaYqhZ8</w:t>
        <w:br/>
        <w:t>Q5sVW7euNJH+1GImGEaaP+vB+fGQV+useg2L23IwambV4EajcNxo2f8ESIl33rXp</w:t>
        <w:br/>
        <w:t>+2dtQem8Ob0y2WIC8bGoPW43nOIv4tOiJovGuFVDiOEjPqXSJDlqR6sA1KGzqSX+</w:t>
        <w:br/>
        <w:t>DT+nHbrTUcELpNqsOO9VUCQFZUaTNE8tja3G1CEZ0o7KBWFxB3NH5YoZEr0ETc5O</w:t>
        <w:br/>
        <w:t>nKVIrLsm9wIDAQABo4GOMIGLMB0GA1UdDgQWBBQLWOWLxkwVN6RAqTCpIb5HNlpW</w:t>
        <w:br/>
        <w:t>/zAOBgNVHQ8BAf8EBAMCAQYwDwYDVR0TAQH/BAUwAwEB/zBJBgNVHR8EQjBAMD6g</w:t>
        <w:br/>
        <w:t>PKA6hjhodHRwOi8vY3JsLmNvbW9kb2NhLmNvbS9DT01PRE9DZXJ0aWZpY2F0aW9u</w:t>
        <w:br/>
        <w:t>QXV0aG9yaXR5LmNybDANBgkqhkiG9w0BAQUFAAOCAQEAPpiem/Yb6dc5t3iuHXIY</w:t>
        <w:br/>
        <w:t>SdOH5EOC6z/JqvWote9VfCFSZfnVDeFs9D6Mk3ORLgLETgdxb8CPOGEIqB6BCsAv</w:t>
        <w:br/>
        <w:t>IC9Bi5HcSEW88cbeunZrM8gALTFGTO3nnc+IlP8zwFboJIYmuNg4ON8qa90SzMc/</w:t>
        <w:br/>
        <w:t>RxdMosIGlgnW2/4/PEZB31jiVg88O8EckzXZOFKs7sjsLjBOlDW0JB9LeGna8gI4</w:t>
        <w:br/>
        <w:t>zJVSk/BwJVmcIGfE7vmLV2H0knZ9P4SNVbfo5azV8fUZVqZa+5Acr5Pr5RzUZ5dd</w:t>
        <w:br/>
        <w:t>BA6+C4OmF4O5MBKgxTMVBbkN+8cFduPYSo38NBejxiEovjBFMR7HeL5YYTisO+IB</w:t>
        <w:br/>
        <w:t>ZQ==</w:t>
        <w:br/>
        <w:t>-----END CERTIFICATE-----</w:t>
        <w:br/>
        <w:br/>
        <w:t># Issuer: CN=COMODO ECC Certification Authority O=COMODO CA Limited</w:t>
        <w:br/>
        <w:t># Subject: CN=COMODO ECC Certification Authority O=COMODO CA Limited</w:t>
        <w:br/>
        <w:t># Label: "COMODO ECC Certification Authority"</w:t>
        <w:br/>
        <w:t># Serial: 41578283867086692638256921589707938090</w:t>
        <w:br/>
        <w:t># MD5 Fingerprint: 7c:62:ff:74:9d:31:53:5e:68:4a:d5:78:aa:1e:bf:23</w:t>
        <w:br/>
        <w:t># SHA1 Fingerprint: 9f:74:4e:9f:2b:4d:ba:ec:0f:31:2c:50:b6:56:3b:8e:2d:93:c3:11</w:t>
        <w:br/>
        <w:t># SHA256 Fingerprint: 17:93:92:7a:06:14:54:97:89:ad:ce:2f:8f:34:f7:f0:b6:6d:0f:3a:e3:a3:b8:4d:21:ec:15:db:ba:4f:ad:c7</w:t>
        <w:br/>
        <w:t>-----BEGIN CERTIFICATE-----</w:t>
        <w:br/>
        <w:t>MIICiTCCAg+gAwIBAgIQH0evqmIAcFBUTAGem2OZKjAKBggqhkjOPQQDAzCBhTEL</w:t>
        <w:br/>
        <w:t>MAkGA1UEBhMCR0IxGzAZBgNVBAgTEkdyZWF0ZXIgTWFuY2hlc3RlcjEQMA4GA1UE</w:t>
        <w:br/>
        <w:t>BxMHU2FsZm9yZDEaMBgGA1UEChMRQ09NT0RPIENBIExpbWl0ZWQxKzApBgNVBAMT</w:t>
        <w:br/>
        <w:t>IkNPTU9ETyBFQ0MgQ2VydGlmaWNhdGlvbiBBdXRob3JpdHkwHhcNMDgwMzA2MDAw</w:t>
        <w:br/>
        <w:t>MDAwWhcNMzgwMTE4MjM1OTU5WjCBhTELMAkGA1UEBhMCR0IxGzAZBgNVBAgTEkdy</w:t>
        <w:br/>
        <w:t>ZWF0ZXIgTWFuY2hlc3RlcjEQMA4GA1UEBxMHU2FsZm9yZDEaMBgGA1UEChMRQ09N</w:t>
        <w:br/>
        <w:t>T0RPIENBIExpbWl0ZWQxKzApBgNVBAMTIkNPTU9ETyBFQ0MgQ2VydGlmaWNhdGlv</w:t>
        <w:br/>
        <w:t>biBBdXRob3JpdHkwdjAQBgcqhkjOPQIBBgUrgQQAIgNiAAQDR3svdcmCFYX7deSR</w:t>
        <w:br/>
        <w:t>FtSrYpn1PlILBs5BAH+X4QokPB0BBO490o0JlwzgdeT6+3eKKvUDYEs2ixYjFq0J</w:t>
        <w:br/>
        <w:t>cfRK9ChQtP6IHG4/bC8vCVlbpVsLM5niwz2J+Wos77LTBumjQjBAMB0GA1UdDgQW</w:t>
        <w:br/>
        <w:t>BBR1cacZSBm8nZ3qQUfflMRId5nTeTAOBgNVHQ8BAf8EBAMCAQYwDwYDVR0TAQH/</w:t>
        <w:br/>
        <w:t>BAUwAwEB/zAKBggqhkjOPQQDAwNoADBlAjEA7wNbeqy3eApyt4jf/7VGFAkK+qDm</w:t>
        <w:br/>
        <w:t>fQjGGoe9GKhzvSbKYAydzpmfz1wPMOG+FDHqAjAU9JM8SaczepBGR7NjfRObTrdv</w:t>
        <w:br/>
        <w:t>GDeAU/7dIOA1mjbRxwG55tzd8/8dLDoWV9mSOdY=</w:t>
        <w:br/>
        <w:t>-----END CERTIFICATE-----</w:t>
        <w:br/>
        <w:br/>
        <w:t># Issuer: CN=Certigna O=Dhimyotis</w:t>
        <w:br/>
        <w:t># Subject: CN=Certigna O=Dhimyotis</w:t>
        <w:br/>
        <w:t># Label: "Certigna"</w:t>
        <w:br/>
        <w:t># Serial: 18364802974209362175</w:t>
        <w:br/>
        <w:t># MD5 Fingerprint: ab:57:a6:5b:7d:42:82:19:b5:d8:58:26:28:5e:fd:ff</w:t>
        <w:br/>
        <w:t># SHA1 Fingerprint: b1:2e:13:63:45:86:a4:6f:1a:b2:60:68:37:58:2d:c4:ac:fd:94:97</w:t>
        <w:br/>
        <w:t># SHA256 Fingerprint: e3:b6:a2:db:2e:d7:ce:48:84:2f:7a:c5:32:41:c7:b7:1d:54:14:4b:fb:40:c1:1f:3f:1d:0b:42:f5:ee:a1:2d</w:t>
        <w:br/>
        <w:t>-----BEGIN CERTIFICATE-----</w:t>
        <w:br/>
        <w:t>MIIDqDCCApCgAwIBAgIJAP7c4wEPyUj/MA0GCSqGSIb3DQEBBQUAMDQxCzAJBgNV</w:t>
        <w:br/>
        <w:t>BAYTAkZSMRIwEAYDVQQKDAlEaGlteW90aXMxETAPBgNVBAMMCENlcnRpZ25hMB4X</w:t>
        <w:br/>
        <w:t>DTA3MDYyOTE1MTMwNVoXDTI3MDYyOTE1MTMwNVowNDELMAkGA1UEBhMCRlIxEjAQ</w:t>
        <w:br/>
        <w:t>BgNVBAoMCURoaW15b3RpczERMA8GA1UEAwwIQ2VydGlnbmEwggEiMA0GCSqGSIb3</w:t>
        <w:br/>
        <w:t>DQEBAQUAA4IBDwAwggEKAoIBAQDIaPHJ1tazNHUmgh7stL7qXOEm7RFHYeGifBZ4</w:t>
        <w:br/>
        <w:t>QCHkYJ5ayGPhxLGWkv8YbWkj4Sti993iNi+RB7lIzw7sebYs5zRLcAglozyHGxny</w:t>
        <w:br/>
        <w:t>gQcPOJAZ0xH+hrTy0V4eHpbNgGzOOzGTtvKg0KmVEn2lmsxryIRWijOp5yIVUxbw</w:t>
        <w:br/>
        <w:t>zBfsV1/pogqYCd7jX5xv3EjjhQsVWqa6n6xI4wmy9/Qy3l40vhx4XUJbzg4ij02Q</w:t>
        <w:br/>
        <w:t>130yGLMLLGq/jj8UEYkgDncUtT2UCIf3JR7VsmAA7G8qKCVuKj4YYxclPz5EIBb2</w:t>
        <w:br/>
        <w:t>JsglrgVKtOdjLPOMFlN+XPsRGgjBRmKfIrjxwo1p3Po6WAbfAgMBAAGjgbwwgbkw</w:t>
        <w:br/>
        <w:t>DwYDVR0TAQH/BAUwAwEB/zAdBgNVHQ4EFgQUGu3+QTmQtCRZvgHyUtVF9lo53BEw</w:t>
        <w:br/>
        <w:t>ZAYDVR0jBF0wW4AUGu3+QTmQtCRZvgHyUtVF9lo53BGhOKQ2MDQxCzAJBgNVBAYT</w:t>
        <w:br/>
        <w:t>AkZSMRIwEAYDVQQKDAlEaGlteW90aXMxETAPBgNVBAMMCENlcnRpZ25hggkA/tzj</w:t>
        <w:br/>
        <w:t>AQ/JSP8wDgYDVR0PAQH/BAQDAgEGMBEGCWCGSAGG+EIBAQQEAwIABzANBgkqhkiG</w:t>
        <w:br/>
        <w:t>9w0BAQUFAAOCAQEAhQMeknH2Qq/ho2Ge6/PAD/Kl1NqV5ta+aDY9fm4fTIrv0Q8h</w:t>
        <w:br/>
        <w:t>bV6lUmPOEvjvKtpv6zf+EwLHyzs+ImvaYS5/1HI93TDhHkxAGYwP15zRgzB7mFnc</w:t>
        <w:br/>
        <w:t>fca5DClMoTOi62c6ZYTTluLtdkVwj7Ur3vkj1kluPBS1xp81HlDQwY9qcEQCYsuu</w:t>
        <w:br/>
        <w:t>HWhBp6pX6FOqB9IG9tUUBguRA3UsbHK1YZWaDYu5Def131TN3ubY1gkIl2PlwS6w</w:t>
        <w:br/>
        <w:t>t0QmwCbAr1UwnjvVNioZBPRcHv/PLLf/0P2HQBHVESO7SMAhqaQoLf0V+LBOK/Qw</w:t>
        <w:br/>
        <w:t>WyH8EZE0vkHve52Xdf+XlcCWWC/qu0bXu+TZLg==</w:t>
        <w:br/>
        <w:t>-----END CERTIFICATE-----</w:t>
        <w:br/>
        <w:br/>
        <w:t># Issuer: O=Chunghwa Telecom Co., Ltd. OU=ePKI Root Certification Authority</w:t>
        <w:br/>
        <w:t># Subject: O=Chunghwa Telecom Co., Ltd. OU=ePKI Root Certification Authority</w:t>
        <w:br/>
        <w:t># Label: "ePKI Root Certification Authority"</w:t>
        <w:br/>
        <w:t># Serial: 28956088682735189655030529057352760477</w:t>
        <w:br/>
        <w:t># MD5 Fingerprint: 1b:2e:00:ca:26:06:90:3d:ad:fe:6f:15:68:d3:6b:b3</w:t>
        <w:br/>
        <w:t># SHA1 Fingerprint: 67:65:0d:f1:7e:8e:7e:5b:82:40:a4:f4:56:4b:cf:e2:3d:69:c6:f0</w:t>
        <w:br/>
        <w:t># SHA256 Fingerprint: c0:a6:f4:dc:63:a2:4b:fd:cf:54:ef:2a:6a:08:2a:0a:72:de:35:80:3e:2f:f5:ff:52:7a:e5:d8:72:06:df:d5</w:t>
        <w:br/>
        <w:t>-----BEGIN CERTIFICATE-----</w:t>
        <w:br/>
        <w:t>MIIFsDCCA5igAwIBAgIQFci9ZUdcr7iXAF7kBtK8nTANBgkqhkiG9w0BAQUFADBe</w:t>
        <w:br/>
        <w:t>MQswCQYDVQQGEwJUVzEjMCEGA1UECgwaQ2h1bmdod2EgVGVsZWNvbSBDby4sIEx0</w:t>
        <w:br/>
        <w:t>ZC4xKjAoBgNVBAsMIWVQS0kgUm9vdCBDZXJ0aWZpY2F0aW9uIEF1dGhvcml0eTAe</w:t>
        <w:br/>
        <w:t>Fw0wNDEyMjAwMjMxMjdaFw0zNDEyMjAwMjMxMjdaMF4xCzAJBgNVBAYTAlRXMSMw</w:t>
        <w:br/>
        <w:t>IQYDVQQKDBpDaHVuZ2h3YSBUZWxlY29tIENvLiwgTHRkLjEqMCgGA1UECwwhZVBL</w:t>
        <w:br/>
        <w:t>SSBSb290IENlcnRpZmljYXRpb24gQXV0aG9yaXR5MIICIjANBgkqhkiG9w0BAQEF</w:t>
        <w:br/>
        <w:t>AAOCAg8AMIICCgKCAgEA4SUP7o3biDN1Z82tH306Tm2d0y8U82N0ywEhajfqhFAH</w:t>
        <w:br/>
        <w:t>SyZbCUNsIZ5qyNUD9WBpj8zwIuQf5/dqIjG3LBXy4P4AakP/h2XGtRrBp0xtInAh</w:t>
        <w:br/>
        <w:t>ijHyl3SJCRImHJ7K2RKilTza6We/CKBk49ZCt0Xvl/T29de1ShUCWH2YWEtgvM3X</w:t>
        <w:br/>
        <w:t>DZoTM1PRYfl61dd4s5oz9wCGzh1NlDivqOx4UXCKXBCDUSH3ET00hl7lSM2XgYI1</w:t>
        <w:br/>
        <w:t>TBnsZfZrxQWh7kcT1rMhJ5QQCtkkO7q+RBNGMD+XPNjX12ruOzjjK9SXDrkb5wdJ</w:t>
        <w:br/>
        <w:t>fzcq+Xd4z1TtW0ado4AOkUPB1ltfFLqfpo0kR0BZv3I4sjZsN/+Z0V0OWQqraffA</w:t>
        <w:br/>
        <w:t>sgRFelQArr5T9rXn4fg8ozHSqf4hUmTFpmfwdQcGlBSBVcYn5AGPF8Fqcde+S/uU</w:t>
        <w:br/>
        <w:t>WH1+ETOxQvdibBjWzwloPn9s9h6PYq2lY9sJpx8iQkEeb5mKPtf5P0B6ebClAZLS</w:t>
        <w:br/>
        <w:t>nT0IFaUQAS2zMnaolQ2zepr7BxB4EW/hj8e6DyUadCrlHJhBmd8hh+iVBmoKs2pH</w:t>
        <w:br/>
        <w:t>dmX2Os+PYhcZewoozRrSgx4hxyy/vv9haLdnG7t4TY3OZ+XkwY63I2binZB1NJip</w:t>
        <w:br/>
        <w:t>NiuKmpS5nezMirH4JYlcWrYvjB9teSSnUmjDhDXiZo1jDiVN1Rmy5nk3pyKdVDEC</w:t>
        <w:br/>
        <w:t>AwEAAaNqMGgwHQYDVR0OBBYEFB4M97Zn8uGSJglFwFU5Lnc/QkqiMAwGA1UdEwQF</w:t>
        <w:br/>
        <w:t>MAMBAf8wOQYEZyoHAAQxMC8wLQIBADAJBgUrDgMCGgUAMAcGBWcqAwAABBRFsMLH</w:t>
        <w:br/>
        <w:t>ClZ87lt4DJX5GFPBphzYEDANBgkqhkiG9w0BAQUFAAOCAgEACbODU1kBPpVJufGB</w:t>
        <w:br/>
        <w:t>uvl2ICO1J2B01GqZNF5sAFPZn/KmsSQHRGoqxqWOeBLoR9lYGxMqXnmbnwoqZ6Yl</w:t>
        <w:br/>
        <w:t>PwZpVnPDimZI+ymBV3QGypzqKOg4ZyYr8dW1P2WT+DZdjo2NQCCHGervJ8A9tDkP</w:t>
        <w:br/>
        <w:t>JXtoUHRVnAxZfVo9QZQlUgjgRywVMRnVvwdVxrsStZf0X4OFunHB2WyBEXYKCrC/</w:t>
        <w:br/>
        <w:t>gpf36j36+uwtqSiUO1bd0lEursC9CBWMd1I0ltabrNMdjmEPNXubrjlpC2JgQCA2</w:t>
        <w:br/>
        <w:t>j6/7Nu4tCEoduL+bXPjqpRugc6bY+G7gMwRfaKonh+3ZwZCc7b3jajWvY9+rGNm6</w:t>
        <w:br/>
        <w:t>5ulK6lCKD2GTHuItGeIwlDWSXQ62B68ZgI9HkFFLLk3dheLSClIKF5r8GrBQAuUB</w:t>
        <w:br/>
        <w:t>o2M3IUxExJtRmREOc5wGj1QupyheRDmHVi03vYVElOEMSyycw5KFNGHLD7ibSkNS</w:t>
        <w:br/>
        <w:t>/jQ6fbjpKdx2qcgw+BRxgMYeNkh0IkFch4LoGHGLQYlE535YW6i4jRPpp2zDR+2z</w:t>
        <w:br/>
        <w:t>Gp1iro2C6pSe3VkQw63d4k3jMdXH7OjysP6SHhYKGvzZ8/gntsm+HbRsZJB/9OTE</w:t>
        <w:br/>
        <w:t>W9c3rkIO3aQab3yIVMUWbuF6aC74Or8NpDyJO3inTmODBCEIZ43ygknQW/2xzQ+D</w:t>
        <w:br/>
        <w:t>hNQ+IIX3Sj0rnP0qCglN6oH4EZw=</w:t>
        <w:br/>
        <w:t>-----END CERTIFICATE-----</w:t>
        <w:br/>
        <w:br/>
        <w:t># Issuer: O=certSIGN OU=certSIGN ROOT CA</w:t>
        <w:br/>
        <w:t># Subject: O=certSIGN OU=certSIGN ROOT CA</w:t>
        <w:br/>
        <w:t># Label: "certSIGN ROOT CA"</w:t>
        <w:br/>
        <w:t># Serial: 35210227249154</w:t>
        <w:br/>
        <w:t># MD5 Fingerprint: 18:98:c0:d6:e9:3a:fc:f9:b0:f5:0c:f7:4b:01:44:17</w:t>
        <w:br/>
        <w:t># SHA1 Fingerprint: fa:b7:ee:36:97:26:62:fb:2d:b0:2a:f6:bf:03:fd:e8:7c:4b:2f:9b</w:t>
        <w:br/>
        <w:t># SHA256 Fingerprint: ea:a9:62:c4:fa:4a:6b:af:eb:e4:15:19:6d:35:1c:cd:88:8d:4f:53:f3:fa:8a:e6:d7:c4:66:a9:4e:60:42:bb</w:t>
        <w:br/>
        <w:t>-----BEGIN CERTIFICATE-----</w:t>
        <w:br/>
        <w:t>MIIDODCCAiCgAwIBAgIGIAYFFnACMA0GCSqGSIb3DQEBBQUAMDsxCzAJBgNVBAYT</w:t>
        <w:br/>
        <w:t>AlJPMREwDwYDVQQKEwhjZXJ0U0lHTjEZMBcGA1UECxMQY2VydFNJR04gUk9PVCBD</w:t>
        <w:br/>
        <w:t>QTAeFw0wNjA3MDQxNzIwMDRaFw0zMTA3MDQxNzIwMDRaMDsxCzAJBgNVBAYTAlJP</w:t>
        <w:br/>
        <w:t>MREwDwYDVQQKEwhjZXJ0U0lHTjEZMBcGA1UECxMQY2VydFNJR04gUk9PVCBDQTCC</w:t>
        <w:br/>
        <w:t>ASIwDQYJKoZIhvcNAQEBBQADggEPADCCAQoCggEBALczuX7IJUqOtdu0KBuqV5Do</w:t>
        <w:br/>
        <w:t>0SLTZLrTk+jUrIZhQGpgV2hUhE28alQCBf/fm5oqrl0Hj0rDKH/v+yv6efHHrfAQ</w:t>
        <w:br/>
        <w:t>UySQi2bJqIirr1qjAOm+ukbuW3N7LBeCgV5iLKECZbO9xSsAfsT8AzNXDe3i+s5d</w:t>
        <w:br/>
        <w:t>RdY4zTW2ssHQnIFKquSyAVwdj1+ZxLGt24gh65AIgoDzMKND5pCCrlUoSe1b16kQ</w:t>
        <w:br/>
        <w:t>OA7+j0xbm0bqQfWwCHTD0IgztnzXdN/chNFDDnU5oSVAKOp4yw4sLjmdjItuFhwv</w:t>
        <w:br/>
        <w:t>JoIQ4uNllAoEwF73XVv4EOLQunpL+943AAAaWyjj0pxzPjKHmKHJUS/X3qwzs08C</w:t>
        <w:br/>
        <w:t>AwEAAaNCMEAwDwYDVR0TAQH/BAUwAwEB/zAOBgNVHQ8BAf8EBAMCAcYwHQYDVR0O</w:t>
        <w:br/>
        <w:t>BBYEFOCMm9slSbPxfIbWskKHC9BroNnkMA0GCSqGSIb3DQEBBQUAA4IBAQA+0hyJ</w:t>
        <w:br/>
        <w:t>LjX8+HXd5n9liPRyTMks1zJO890ZeUe9jjtbkw9QSSQTaxQGcu8J06Gh40CEyecY</w:t>
        <w:br/>
        <w:t>MnQ8SG4Pn0vU9x7Tk4ZkVJdjclDVVc/6IJMCopvDI5NOFlV2oHB5bc0hH88vLbwZ</w:t>
        <w:br/>
        <w:t>44gx+FkagQnIl6Z0x2DEW8xXjrJ1/RsCCdtZb3KTafcxQdaIOL+Hsr0Wefmq5L6I</w:t>
        <w:br/>
        <w:t>Jd1hJyMctTEHBDa0GpC9oHRxUIltvBTjD4au8as+x6AJzKNI0eDbZOeStc+vckNw</w:t>
        <w:br/>
        <w:t>i/nDhDwTqn6Sm1dTk/pwwpEOMfmbZ13pljheX7NzTogVZ96edhBiIL5VaZVDADlN</w:t>
        <w:br/>
        <w:t>9u6wWk5JRFRYX0KD</w:t>
        <w:br/>
        <w:t>-----END CERTIFICATE-----</w:t>
        <w:br/>
        <w:br/>
        <w:t># Issuer: CN=NetLock Arany (Class Gold) F\u0151tan\xfas\xedtv\xe1ny O=NetLock Kft. OU=Tan\xfas\xedtv\xe1nykiad\xf3k (Certification Services)</w:t>
        <w:br/>
        <w:t># Subject: CN=NetLock Arany (Class Gold) F\u0151tan\xfas\xedtv\xe1ny O=NetLock Kft. OU=Tan\xfas\xedtv\xe1nykiad\xf3k (Certification Services)</w:t>
        <w:br/>
        <w:t># Label: "NetLock Arany (Class Gold) F\u0151tan\xfas\xedtv\xe1ny"</w:t>
        <w:br/>
        <w:t># Serial: 80544274841616</w:t>
        <w:br/>
        <w:t># MD5 Fingerprint: c5:a1:b7:ff:73:dd:d6:d7:34:32:18:df:fc:3c:ad:88</w:t>
        <w:br/>
        <w:t># SHA1 Fingerprint: 06:08:3f:59:3f:15:a1:04:a0:69:a4:6b:a9:03:d0:06:b7:97:09:91</w:t>
        <w:br/>
        <w:t># SHA256 Fingerprint: 6c:61:da:c3:a2:de:f0:31:50:6b:e0:36:d2:a6:fe:40:19:94:fb:d1:3d:f9:c8:d4:66:59:92:74:c4:46:ec:98</w:t>
        <w:br/>
        <w:t>-----BEGIN CERTIFICATE-----</w:t>
        <w:br/>
        <w:t>MIIEFTCCAv2gAwIBAgIGSUEs5AAQMA0GCSqGSIb3DQEBCwUAMIGnMQswCQYDVQQG</w:t>
        <w:br/>
        <w:t>EwJIVTERMA8GA1UEBwwIQnVkYXBlc3QxFTATBgNVBAoMDE5ldExvY2sgS2Z0LjE3</w:t>
        <w:br/>
        <w:t>MDUGA1UECwwuVGFuw7pzw610dsOhbnlraWFkw7NrIChDZXJ0aWZpY2F0aW9uIFNl</w:t>
        <w:br/>
        <w:t>cnZpY2VzKTE1MDMGA1UEAwwsTmV0TG9jayBBcmFueSAoQ2xhc3MgR29sZCkgRsWR</w:t>
        <w:br/>
        <w:t>dGFuw7pzw610dsOhbnkwHhcNMDgxMjExMTUwODIxWhcNMjgxMjA2MTUwODIxWjCB</w:t>
        <w:br/>
        <w:t>pzELMAkGA1UEBhMCSFUxETAPBgNVBAcMCEJ1ZGFwZXN0MRUwEwYDVQQKDAxOZXRM</w:t>
        <w:br/>
        <w:t>b2NrIEtmdC4xNzA1BgNVBAsMLlRhbsO6c8OtdHbDoW55a2lhZMOzayAoQ2VydGlm</w:t>
        <w:br/>
        <w:t>aWNhdGlvbiBTZXJ2aWNlcykxNTAzBgNVBAMMLE5ldExvY2sgQXJhbnkgKENsYXNz</w:t>
        <w:br/>
        <w:t>IEdvbGQpIEbFkXRhbsO6c8OtdHbDoW55MIIBIjANBgkqhkiG9w0BAQEFAAOCAQ8A</w:t>
        <w:br/>
        <w:t>MIIBCgKCAQEAxCRec75LbRTDofTjl5Bu0jBFHjzuZ9lk4BqKf8owyoPjIMHj9DrT</w:t>
        <w:br/>
        <w:t>lF8afFttvzBPhCf2nx9JvMaZCpDyD/V/Q4Q3Y1GLeqVw/HpYzY6b7cNGbIRwXdrz</w:t>
        <w:br/>
        <w:t>AZAj/E4wqX7hJ2Pn7WQ8oLjJM2P+FpD/sLj916jAwJRDC7bVWaaeVtAkH3B5r9s5</w:t>
        <w:br/>
        <w:t>VA1lddkVQZQBr17s9o3x/61k/iCa11zr/qYfCGSji3ZVrR47KGAuhyXoqq8fxmRG</w:t>
        <w:br/>
        <w:t>ILdwfzzeSNuWU7c5d+Qa4scWhHaXWy+7GRWF+GmF9ZmnqfI0p6m2pgP8b4Y9VHx2</w:t>
        <w:br/>
        <w:t>BJtr+UBdADTHLpl1neWIA6pN+APSQnbAGwIDAKiLo0UwQzASBgNVHRMBAf8ECDAG</w:t>
        <w:br/>
        <w:t>AQH/AgEEMA4GA1UdDwEB/wQEAwIBBjAdBgNVHQ4EFgQUzPpnk/C2uNClwB7zU/2M</w:t>
        <w:br/>
        <w:t>U9+D15YwDQYJKoZIhvcNAQELBQADggEBAKt/7hwWqZw8UQCgwBEIBaeZ5m8BiFRh</w:t>
        <w:br/>
        <w:t>bvG5GK1Krf6BQCOUL/t1fC8oS2IkgYIL9WHxHG64YTjrgfpioTtaYtOUZcTh5m2C</w:t>
        <w:br/>
        <w:t>+C8lcLIhJsFyUR+MLMOEkMNaj7rP9KdlpeuY0fsFskZ1FSNqb4VjMIDw1Z4fKRzC</w:t>
        <w:br/>
        <w:t>bLBQWV2QWzuoDTDPv31/zvGdg73JRm4gpvlhUbohL3u+pRVjodSVh/GeufOJ8z2F</w:t>
        <w:br/>
        <w:t>uLjbvrW5KfnaNwUASZQDhETnv0Mxz3WLJdH0pmT1kvarBes96aULNmLazAZfNou2</w:t>
        <w:br/>
        <w:t>XjG4Kvte9nHfRCaexOYNkbQudZWAUWpLMKawYqGT8ZvYzsRjdT9ZR7E=</w:t>
        <w:br/>
        <w:t>-----END CERTIFICATE-----</w:t>
        <w:br/>
        <w:br/>
        <w:t># Issuer: CN=SecureSign RootCA11 O=Japan Certification Services, Inc.</w:t>
        <w:br/>
        <w:t># Subject: CN=SecureSign RootCA11 O=Japan Certification Services, Inc.</w:t>
        <w:br/>
        <w:t># Label: "SecureSign RootCA11"</w:t>
        <w:br/>
        <w:t># Serial: 1</w:t>
        <w:br/>
        <w:t># MD5 Fingerprint: b7:52:74:e2:92:b4:80:93:f2:75:e4:cc:d7:f2:ea:26</w:t>
        <w:br/>
        <w:t># SHA1 Fingerprint: 3b:c4:9f:48:f8:f3:73:a0:9c:1e:bd:f8:5b:b1:c3:65:c7:d8:11:b3</w:t>
        <w:br/>
        <w:t># SHA256 Fingerprint: bf:0f:ee:fb:9e:3a:58:1a:d5:f9:e9:db:75:89:98:57:43:d2:61:08:5c:4d:31:4f:6f:5d:72:59:aa:42:16:12</w:t>
        <w:br/>
        <w:t>-----BEGIN CERTIFICATE-----</w:t>
        <w:br/>
        <w:t>MIIDbTCCAlWgAwIBAgIBATANBgkqhkiG9w0BAQUFADBYMQswCQYDVQQGEwJKUDEr</w:t>
        <w:br/>
        <w:t>MCkGA1UEChMiSmFwYW4gQ2VydGlmaWNhdGlvbiBTZXJ2aWNlcywgSW5jLjEcMBoG</w:t>
        <w:br/>
        <w:t>A1UEAxMTU2VjdXJlU2lnbiBSb290Q0ExMTAeFw0wOTA0MDgwNDU2NDdaFw0yOTA0</w:t>
        <w:br/>
        <w:t>MDgwNDU2NDdaMFgxCzAJBgNVBAYTAkpQMSswKQYDVQQKEyJKYXBhbiBDZXJ0aWZp</w:t>
        <w:br/>
        <w:t>Y2F0aW9uIFNlcnZpY2VzLCBJbmMuMRwwGgYDVQQDExNTZWN1cmVTaWduIFJvb3RD</w:t>
        <w:br/>
        <w:t>QTExMIIBIjANBgkqhkiG9w0BAQEFAAOCAQ8AMIIBCgKCAQEA/XeqpRyQBTvLTJsz</w:t>
        <w:br/>
        <w:t>i1oURaTnkBbR31fSIRCkF/3frNYfp+TbfPfs37gD2pRY/V1yfIw/XwFndBWW4wI8</w:t>
        <w:br/>
        <w:t>h9uuywGOwvNmxoVF9ALGOrVisq/6nL+k5tSAMJjzDbaTj6nU2DbysPyKyiyhFTOV</w:t>
        <w:br/>
        <w:t>MdrAG/LuYpmGYz+/3ZMqg6h2uRMft85OQoWPIucuGvKVCbIFtUROd6EgvanyTgp9</w:t>
        <w:br/>
        <w:t>UK31BQ1FT0Zx/Sg+U/sE2C3XZR1KG/rPO7AxmjVuyIsG0wCR8pQIZUyxNAYAeoni</w:t>
        <w:br/>
        <w:t>8McDWc/V1uinMrPmmECGxc0nEovMe863ETxiYAcjPitAbpSACW22s293bzUIUPsC</w:t>
        <w:br/>
        <w:t>h8U+iQIDAQABo0IwQDAdBgNVHQ4EFgQUW/hNT7KlhtQ60vFjmqC+CfZXt94wDgYD</w:t>
        <w:br/>
        <w:t>VR0PAQH/BAQDAgEGMA8GA1UdEwEB/wQFMAMBAf8wDQYJKoZIhvcNAQEFBQADggEB</w:t>
        <w:br/>
        <w:t>AKChOBZmLqdWHyGcBvod7bkixTgm2E5P7KN/ed5GIaGHd48HCJqypMWvDzKYC3xm</w:t>
        <w:br/>
        <w:t>KbabfSVSSUOrTC4rbnpwrxYO4wJs+0LmGJ1F2FXI6Dvd5+H0LgscNFxsWEr7jIhQ</w:t>
        <w:br/>
        <w:t>X5Ucv+2rIrVls4W6ng+4reV6G4pQOh29Dbx7VFALuUKvVaAYga1lme++5Jy/xIWr</w:t>
        <w:br/>
        <w:t>QbJUb9wlze144o4MjQlJ3WN7WmmWAiGovVJZ6X01y8hSyn+B/tlr0/cR7SXf+Of5</w:t>
        <w:br/>
        <w:t>pPpyl4RTDaXQMhhRdlkUbA/r7F+AjHVDg8OFmP9Mni0N5HeDk061lgeLKBObjBmN</w:t>
        <w:br/>
        <w:t>QSdJQO7e5iNEOdyhIta6A/I=</w:t>
        <w:br/>
        <w:t>-----END CERTIFICATE-----</w:t>
        <w:br/>
        <w:br/>
        <w:t># Issuer: CN=Microsec e-Szigno Root CA 2009 O=Microsec Ltd.</w:t>
        <w:br/>
        <w:t># Subject: CN=Microsec e-Szigno Root CA 2009 O=Microsec Ltd.</w:t>
        <w:br/>
        <w:t># Label: "Microsec e-Szigno Root CA 2009"</w:t>
        <w:br/>
        <w:t># Serial: 14014712776195784473</w:t>
        <w:br/>
        <w:t># MD5 Fingerprint: f8:49:f4:03:bc:44:2d:83:be:48:69:7d:29:64:fc:b1</w:t>
        <w:br/>
        <w:t># SHA1 Fingerprint: 89:df:74:fe:5c:f4:0f:4a:80:f9:e3:37:7d:54:da:91:e1:01:31:8e</w:t>
        <w:br/>
        <w:t># SHA256 Fingerprint: 3c:5f:81:fe:a5:fa:b8:2c:64:bf:a2:ea:ec:af:cd:e8:e0:77:fc:86:20:a7:ca:e5:37:16:3d:f3:6e:db:f3:78</w:t>
        <w:br/>
        <w:t>-----BEGIN CERTIFICATE-----</w:t>
        <w:br/>
        <w:t>MIIECjCCAvKgAwIBAgIJAMJ+QwRORz8ZMA0GCSqGSIb3DQEBCwUAMIGCMQswCQYD</w:t>
        <w:br/>
        <w:t>VQQGEwJIVTERMA8GA1UEBwwIQnVkYXBlc3QxFjAUBgNVBAoMDU1pY3Jvc2VjIEx0</w:t>
        <w:br/>
        <w:t>ZC4xJzAlBgNVBAMMHk1pY3Jvc2VjIGUtU3ppZ25vIFJvb3QgQ0EgMjAwOTEfMB0G</w:t>
        <w:br/>
        <w:t>CSqGSIb3DQEJARYQaW5mb0BlLXN6aWduby5odTAeFw0wOTA2MTYxMTMwMThaFw0y</w:t>
        <w:br/>
        <w:t>OTEyMzAxMTMwMThaMIGCMQswCQYDVQQGEwJIVTERMA8GA1UEBwwIQnVkYXBlc3Qx</w:t>
        <w:br/>
        <w:t>FjAUBgNVBAoMDU1pY3Jvc2VjIEx0ZC4xJzAlBgNVBAMMHk1pY3Jvc2VjIGUtU3pp</w:t>
        <w:br/>
        <w:t>Z25vIFJvb3QgQ0EgMjAwOTEfMB0GCSqGSIb3DQEJARYQaW5mb0BlLXN6aWduby5o</w:t>
        <w:br/>
        <w:t>dTCCASIwDQYJKoZIhvcNAQEBBQADggEPADCCAQoCggEBAOn4j/NjrdqG2KfgQvvP</w:t>
        <w:br/>
        <w:t>kd6mJviZpWNwrZuuyjNAfW2WbqEORO7hE52UQlKavXWFdCyoDh2Tthi3jCyoz/tc</w:t>
        <w:br/>
        <w:t>cbna7P7ofo/kLx2yqHWH2Leh5TvPmUpG0IMZfcChEhyVbUr02MelTTMuhTlAdX4U</w:t>
        <w:br/>
        <w:t>fIASmFDHQWe4oIBhVKZsTh/gnQ4H6cm6M+f+wFUoLAKApxn1ntxVUwOXewdI/5n7</w:t>
        <w:br/>
        <w:t>N4okxFnMUBBjjqqpGrCEGob5X7uxUG6k0QrM1XF+H6cbfPVTbiJfyyvm1HxdrtbC</w:t>
        <w:br/>
        <w:t>xkzlBQHZ7Vf8wSN5/PrIJIOV87VqUQHQd9bpEqH5GoP7ghu5sJf0dgYzQ0mg/wu1</w:t>
        <w:br/>
        <w:t>+rUCAwEAAaOBgDB+MA8GA1UdEwEB/wQFMAMBAf8wDgYDVR0PAQH/BAQDAgEGMB0G</w:t>
        <w:br/>
        <w:t>A1UdDgQWBBTLD8bfQkPMPcu1SCOhGnqmKrs0aDAfBgNVHSMEGDAWgBTLD8bfQkPM</w:t>
        <w:br/>
        <w:t>Pcu1SCOhGnqmKrs0aDAbBgNVHREEFDASgRBpbmZvQGUtc3ppZ25vLmh1MA0GCSqG</w:t>
        <w:br/>
        <w:t>SIb3DQEBCwUAA4IBAQDJ0Q5eLtXMs3w+y/w9/w0olZMEyL/azXm4Q5DwpL7v8u8h</w:t>
        <w:br/>
        <w:t>mLzU1F0G9u5C7DBsoKqpyvGvivo/C3NqPuouQH4frlRheesuCDfXI/OMn74dseGk</w:t>
        <w:br/>
        <w:t>ddug4lQUsbocKaQY9hK6ohQU4zE1yED/t+AFdlfBHFny+L/k7SViXITwfn4fs775</w:t>
        <w:br/>
        <w:t>tyERzAMBVnCnEJIeGzSBHq2cGsMEPO0CYdYeBvNfOofyK/FFh+U9rNHHV4S9a67c</w:t>
        <w:br/>
        <w:t>2Pm2G2JwCz02yULyMtd6YebS2z3PyKnJm9zbWETXbzivf3jTo60adbocwTZ8jx5t</w:t>
        <w:br/>
        <w:t>HMN1Rq41Bab2XD0h7lbwyYIiLXpUq3DDfSJlgnCW</w:t>
        <w:br/>
        <w:t>-----END CERTIFICATE-----</w:t>
        <w:br/>
        <w:br/>
        <w:t># Issuer: CN=GlobalSign O=GlobalSign OU=GlobalSign Root CA - R3</w:t>
        <w:br/>
        <w:t># Subject: CN=GlobalSign O=GlobalSign OU=GlobalSign Root CA - R3</w:t>
        <w:br/>
        <w:t># Label: "GlobalSign Root CA - R3"</w:t>
        <w:br/>
        <w:t># Serial: 4835703278459759426209954</w:t>
        <w:br/>
        <w:t># MD5 Fingerprint: c5:df:b8:49:ca:05:13:55:ee:2d:ba:1a:c3:3e:b0:28</w:t>
        <w:br/>
        <w:t># SHA1 Fingerprint: d6:9b:56:11:48:f0:1c:77:c5:45:78:c1:09:26:df:5b:85:69:76:ad</w:t>
        <w:br/>
        <w:t># SHA256 Fingerprint: cb:b5:22:d7:b7:f1:27:ad:6a:01:13:86:5b:df:1c:d4:10:2e:7d:07:59:af:63:5a:7c:f4:72:0d:c9:63:c5:3b</w:t>
        <w:br/>
        <w:t>-----BEGIN CERTIFICATE-----</w:t>
        <w:br/>
        <w:t>MIIDXzCCAkegAwIBAgILBAAAAAABIVhTCKIwDQYJKoZIhvcNAQELBQAwTDEgMB4G</w:t>
        <w:br/>
        <w:t>A1UECxMXR2xvYmFsU2lnbiBSb290IENBIC0gUjMxEzARBgNVBAoTCkdsb2JhbFNp</w:t>
        <w:br/>
        <w:t>Z24xEzARBgNVBAMTCkdsb2JhbFNpZ24wHhcNMDkwMzE4MTAwMDAwWhcNMjkwMzE4</w:t>
        <w:br/>
        <w:t>MTAwMDAwWjBMMSAwHgYDVQQLExdHbG9iYWxTaWduIFJvb3QgQ0EgLSBSMzETMBEG</w:t>
        <w:br/>
        <w:t>A1UEChMKR2xvYmFsU2lnbjETMBEGA1UEAxMKR2xvYmFsU2lnbjCCASIwDQYJKoZI</w:t>
        <w:br/>
        <w:t>hvcNAQEBBQADggEPADCCAQoCggEBAMwldpB5BngiFvXAg7aEyiie/QV2EcWtiHL8</w:t>
        <w:br/>
        <w:t>RgJDx7KKnQRfJMsuS+FggkbhUqsMgUdwbN1k0ev1LKMPgj0MK66X17YUhhB5uzsT</w:t>
        <w:br/>
        <w:t>gHeMCOFJ0mpiLx9e+pZo34knlTifBtc+ycsmWQ1z3rDI6SYOgxXG71uL0gRgykmm</w:t>
        <w:br/>
        <w:t>KPZpO/bLyCiR5Z2KYVc3rHQU3HTgOu5yLy6c+9C7v/U9AOEGM+iCK65TpjoWc4zd</w:t>
        <w:br/>
        <w:t>QQ4gOsC0p6Hpsk+QLjJg6VfLuQSSaGjlOCZgdbKfd/+RFO+uIEn8rUAVSNECMWEZ</w:t>
        <w:br/>
        <w:t>XriX7613t2Saer9fwRPvm2L7DWzgVGkWqQPabumDk3F2xmmFghcCAwEAAaNCMEAw</w:t>
        <w:br/>
        <w:t>DgYDVR0PAQH/BAQDAgEGMA8GA1UdEwEB/wQFMAMBAf8wHQYDVR0OBBYEFI/wS3+o</w:t>
        <w:br/>
        <w:t>LkUkrk1Q+mOai97i3Ru8MA0GCSqGSIb3DQEBCwUAA4IBAQBLQNvAUKr+yAzv95ZU</w:t>
        <w:br/>
        <w:t>RUm7lgAJQayzE4aGKAczymvmdLm6AC2upArT9fHxD4q/c2dKg8dEe3jgr25sbwMp</w:t>
        <w:br/>
        <w:t>jjM5RcOO5LlXbKr8EpbsU8Yt5CRsuZRj+9xTaGdWPoO4zzUhw8lo/s7awlOqzJCK</w:t>
        <w:br/>
        <w:t>6fBdRoyV3XpYKBovHd7NADdBj+1EbddTKJd+82cEHhXXipa0095MJ6RMG3NzdvQX</w:t>
        <w:br/>
        <w:t>mcIfeg7jLQitChws/zyrVQ4PkX4268NXSb7hLi18YIvDQVETI53O9zJrlAGomecs</w:t>
        <w:br/>
        <w:t>Mx86OyXShkDOOyyGeMlhLxS67ttVb9+E7gUJTb0o2HLO02JQZR7rkpeDMdmztcpH</w:t>
        <w:br/>
        <w:t>WD9f</w:t>
        <w:br/>
        <w:t>-----END CERTIFICATE-----</w:t>
        <w:br/>
        <w:br/>
        <w:t># Issuer: CN=Izenpe.com O=IZENPE S.A.</w:t>
        <w:br/>
        <w:t># Subject: CN=Izenpe.com O=IZENPE S.A.</w:t>
        <w:br/>
        <w:t># Label: "Izenpe.com"</w:t>
        <w:br/>
        <w:t># Serial: 917563065490389241595536686991402621</w:t>
        <w:br/>
        <w:t># MD5 Fingerprint: a6:b0:cd:85:80:da:5c:50:34:a3:39:90:2f:55:67:73</w:t>
        <w:br/>
        <w:t># SHA1 Fingerprint: 2f:78:3d:25:52:18:a7:4a:65:39:71:b5:2c:a2:9c:45:15:6f:e9:19</w:t>
        <w:br/>
        <w:t># SHA256 Fingerprint: 25:30:cc:8e:98:32:15:02:ba:d9:6f:9b:1f:ba:1b:09:9e:2d:29:9e:0f:45:48:bb:91:4f:36:3b:c0:d4:53:1f</w:t>
        <w:br/>
        <w:t>-----BEGIN CERTIFICATE-----</w:t>
        <w:br/>
        <w:t>MIIF8TCCA9mgAwIBAgIQALC3WhZIX7/hy/WL1xnmfTANBgkqhkiG9w0BAQsFADA4</w:t>
        <w:br/>
        <w:t>MQswCQYDVQQGEwJFUzEUMBIGA1UECgwLSVpFTlBFIFMuQS4xEzARBgNVBAMMCkl6</w:t>
        <w:br/>
        <w:t>ZW5wZS5jb20wHhcNMDcxMjEzMTMwODI4WhcNMzcxMjEzMDgyNzI1WjA4MQswCQYD</w:t>
        <w:br/>
        <w:t>VQQGEwJFUzEUMBIGA1UECgwLSVpFTlBFIFMuQS4xEzARBgNVBAMMCkl6ZW5wZS5j</w:t>
        <w:br/>
        <w:t>b20wggIiMA0GCSqGSIb3DQEBAQUAA4ICDwAwggIKAoICAQDJ03rKDx6sp4boFmVq</w:t>
        <w:br/>
        <w:t>scIbRTJxldn+EFvMr+eleQGPicPK8lVx93e+d5TzcqQsRNiekpsUOqHnJJAKClaO</w:t>
        <w:br/>
        <w:t>xdgmlOHZSOEtPtoKct2jmRXagaKH9HtuJneJWK3W6wyyQXpzbm3benhB6QiIEn6H</w:t>
        <w:br/>
        <w:t>LmYRY2xU+zydcsC8Lv/Ct90NduM61/e0aL6i9eOBbsFGb12N4E3GVFWJGjMxCrFX</w:t>
        <w:br/>
        <w:t>uaOKmMPsOzTFlUFpfnXCPCDFYbpRR6AgkJOhkEvzTnyFRVSa0QUmQbC1TR0zvsQD</w:t>
        <w:br/>
        <w:t>yCV8wXDbO/QJLVQnSKwv4cSsPsjLkkxTOTcj7NMB+eAJRE1NZMDhDVqHIrytG6P+</w:t>
        <w:br/>
        <w:t>JrUV86f8hBnp7KGItERphIPzidF0BqnMC9bC3ieFUCbKF7jJeodWLBoBHmy+E60Q</w:t>
        <w:br/>
        <w:t>rLUk9TiRodZL2vG70t5HtfG8gfZZa88ZU+mNFctKy6lvROUbQc/hhqfK0GqfvEyN</w:t>
        <w:br/>
        <w:t>BjNaooXlkDWgYlwWTvDjovoDGrQscbNYLN57C9saD+veIR8GdwYDsMnvmfzAuU8L</w:t>
        <w:br/>
        <w:t>hij+0rnq49qlw0dpEuDb8PYZi+17cNcC1u2HGCgsBCRMd+RIihrGO5rUD8r6ddIB</w:t>
        <w:br/>
        <w:t>QFqNeb+Lz0vPqhbBleStTIo+F5HUsWLlguWABKQDfo2/2n+iD5dPDNMN+9fR5XJ+</w:t>
        <w:br/>
        <w:t>HMh3/1uaD7euBUbl8agW7EekFwIDAQABo4H2MIHzMIGwBgNVHREEgagwgaWBD2lu</w:t>
        <w:br/>
        <w:t>Zm9AaXplbnBlLmNvbaSBkTCBjjFHMEUGA1UECgw+SVpFTlBFIFMuQS4gLSBDSUYg</w:t>
        <w:br/>
        <w:t>QTAxMzM3MjYwLVJNZXJjLlZpdG9yaWEtR2FzdGVpeiBUMTA1NSBGNjIgUzgxQzBB</w:t>
        <w:br/>
        <w:t>BgNVBAkMOkF2ZGEgZGVsIE1lZGl0ZXJyYW5lbyBFdG9yYmlkZWEgMTQgLSAwMTAx</w:t>
        <w:br/>
        <w:t>MCBWaXRvcmlhLUdhc3RlaXowDwYDVR0TAQH/BAUwAwEB/zAOBgNVHQ8BAf8EBAMC</w:t>
        <w:br/>
        <w:t>AQYwHQYDVR0OBBYEFB0cZQ6o8iV7tJHP5LGx5r1VdGwFMA0GCSqGSIb3DQEBCwUA</w:t>
        <w:br/>
        <w:t>A4ICAQB4pgwWSp9MiDrAyw6lFn2fuUhfGI8NYjb2zRlrrKvV9pF9rnHzP7MOeIWb</w:t>
        <w:br/>
        <w:t>laQnIUdCSnxIOvVFfLMMjlF4rJUT3sb9fbgakEyrkgPH7UIBzg/YsfqikuFgba56</w:t>
        <w:br/>
        <w:t>awmqxinuaElnMIAkejEWOVt+8Rwu3WwJrfIxwYJOubv5vr8qhT/AQKM6WfxZSzwo</w:t>
        <w:br/>
        <w:t>JNu0FXWuDYi6LnPAvViH5ULy617uHjAimcs30cQhbIHsvm0m5hzkQiCeR7Csg1lw</w:t>
        <w:br/>
        <w:t>LDXWrzY0tM07+DKo7+N4ifuNRSzanLh+QBxh5z6ikixL8s36mLYp//Pye6kfLqCT</w:t>
        <w:br/>
        <w:t>VyvehQP5aTfLnnhqBbTFMXiJ7HqnheG5ezzevh55hM6fcA5ZwjUukCox2eRFekGk</w:t>
        <w:br/>
        <w:t>LhObNA5me0mrZJfQRsN5nXJQY6aYWwa9SG3YOYNw6DXwBdGqvOPbyALqfP2C2sJb</w:t>
        <w:br/>
        <w:t>UjWumDqtujWTI6cfSN01RpiyEGjkpTHCClguGYEQyVB1/OpaFs4R1+7vUIgtYf8/</w:t>
        <w:br/>
        <w:t>QnMFlEPVjjxOAToZpR9GTnfQXeWBIiGH/pR9hNiTrdZoQ0iy2+tzJOeRf1SktoA+</w:t>
        <w:br/>
        <w:t>naM8THLCV8Sg1Mw4J87VBp6iSNnpn86CcDaTmjvfliHjWbcM2pE38P1ZWrOZyGls</w:t>
        <w:br/>
        <w:t>QyYBNWNgVYkDOnXYukrZVP/u3oDYLdE41V4tC5h9Pmzb/CaIxw==</w:t>
        <w:br/>
        <w:t>-----END CERTIFICATE-----</w:t>
        <w:br/>
        <w:br/>
        <w:t># Issuer: CN=Go Daddy Root Certificate Authority - G2 O=GoDaddy.com, Inc.</w:t>
        <w:br/>
        <w:t># Subject: CN=Go Daddy Root Certificate Authority - G2 O=GoDaddy.com, Inc.</w:t>
        <w:br/>
        <w:t># Label: "Go Daddy Root Certificate Authority - G2"</w:t>
        <w:br/>
        <w:t># Serial: 0</w:t>
        <w:br/>
        <w:t># MD5 Fingerprint: 80:3a:bc:22:c1:e6:fb:8d:9b:3b:27:4a:32:1b:9a:01</w:t>
        <w:br/>
        <w:t># SHA1 Fingerprint: 47:be:ab:c9:22:ea:e8:0e:78:78:34:62:a7:9f:45:c2:54:fd:e6:8b</w:t>
        <w:br/>
        <w:t># SHA256 Fingerprint: 45:14:0b:32:47:eb:9c:c8:c5:b4:f0:d7:b5:30:91:f7:32:92:08:9e:6e:5a:63:e2:74:9d:d3:ac:a9:19:8e:da</w:t>
        <w:br/>
        <w:t>-----BEGIN CERTIFICATE-----</w:t>
        <w:br/>
        <w:t>MIIDxTCCAq2gAwIBAgIBADANBgkqhkiG9w0BAQsFADCBgzELMAkGA1UEBhMCVVMx</w:t>
        <w:br/>
        <w:t>EDAOBgNVBAgTB0FyaXpvbmExEzARBgNVBAcTClNjb3R0c2RhbGUxGjAYBgNVBAoT</w:t>
        <w:br/>
        <w:t>EUdvRGFkZHkuY29tLCBJbmMuMTEwLwYDVQQDEyhHbyBEYWRkeSBSb290IENlcnRp</w:t>
        <w:br/>
        <w:t>ZmljYXRlIEF1dGhvcml0eSAtIEcyMB4XDTA5MDkwMTAwMDAwMFoXDTM3MTIzMTIz</w:t>
        <w:br/>
        <w:t>NTk1OVowgYMxCzAJBgNVBAYTAlVTMRAwDgYDVQQIEwdBcml6b25hMRMwEQYDVQQH</w:t>
        <w:br/>
        <w:t>EwpTY290dHNkYWxlMRowGAYDVQQKExFHb0RhZGR5LmNvbSwgSW5jLjExMC8GA1UE</w:t>
        <w:br/>
        <w:t>AxMoR28gRGFkZHkgUm9vdCBDZXJ0aWZpY2F0ZSBBdXRob3JpdHkgLSBHMjCCASIw</w:t>
        <w:br/>
        <w:t>DQYJKoZIhvcNAQEBBQADggEPADCCAQoCggEBAL9xYgjx+lk09xvJGKP3gElY6SKD</w:t>
        <w:br/>
        <w:t>E6bFIEMBO4Tx5oVJnyfq9oQbTqC023CYxzIBsQU+B07u9PpPL1kwIuerGVZr4oAH</w:t>
        <w:br/>
        <w:t>/PMWdYA5UXvl+TW2dE6pjYIT5LY/qQOD+qK+ihVqf94Lw7YZFAXK6sOoBJQ7Rnwy</w:t>
        <w:br/>
        <w:t>DfMAZiLIjWltNowRGLfTshxgtDj6AozO091GB94KPutdfMh8+7ArU6SSYmlRJQVh</w:t>
        <w:br/>
        <w:t>GkSBjCypQ5Yj36w6gZoOKcUcqeldHraenjAKOc7xiID7S13MMuyFYkMlNAJWJwGR</w:t>
        <w:br/>
        <w:t>tDtwKj9useiciAF9n9T521NtYJ2/LOdYq7hfRvzOxBsDPAnrSTFcaUaz4EcCAwEA</w:t>
        <w:br/>
        <w:t>AaNCMEAwDwYDVR0TAQH/BAUwAwEB/zAOBgNVHQ8BAf8EBAMCAQYwHQYDVR0OBBYE</w:t>
        <w:br/>
        <w:t>FDqahQcQZyi27/a9BUFuIMGU2g/eMA0GCSqGSIb3DQEBCwUAA4IBAQCZ21151fmX</w:t>
        <w:br/>
        <w:t>WWcDYfF+OwYxdS2hII5PZYe096acvNjpL9DbWu7PdIxztDhC2gV7+AJ1uP2lsdeu</w:t>
        <w:br/>
        <w:t>9tfeE8tTEH6KRtGX+rcuKxGrkLAngPnon1rpN5+r5N9ss4UXnT3ZJE95kTXWXwTr</w:t>
        <w:br/>
        <w:t>gIOrmgIttRD02JDHBHNA7XIloKmf7J6raBKZV8aPEjoJpL1E/QYVN8Gb5DKj7Tjo</w:t>
        <w:br/>
        <w:t>2GTzLH4U/ALqn83/B2gX2yKQOC16jdFU8WnjXzPKej17CuPKf1855eJ1usV2GDPO</w:t>
        <w:br/>
        <w:t>LPAvTK33sefOT6jEm0pUBsV/fdUID+Ic/n4XuKxe9tQWskMJDE32p2u0mYRlynqI</w:t>
        <w:br/>
        <w:t>4uJEvlz36hz1</w:t>
        <w:br/>
        <w:t>-----END CERTIFICATE-----</w:t>
        <w:br/>
        <w:br/>
        <w:t># Issuer: CN=Starfield Root Certificate Authority - G2 O=Starfield Technologies, Inc.</w:t>
        <w:br/>
        <w:t># Subject: CN=Starfield Root Certificate Authority - G2 O=Starfield Technologies, Inc.</w:t>
        <w:br/>
        <w:t># Label: "Starfield Root Certificate Authority - G2"</w:t>
        <w:br/>
        <w:t># Serial: 0</w:t>
        <w:br/>
        <w:t># MD5 Fingerprint: d6:39:81:c6:52:7e:96:69:fc:fc:ca:66:ed:05:f2:96</w:t>
        <w:br/>
        <w:t># SHA1 Fingerprint: b5:1c:06:7c:ee:2b:0c:3d:f8:55:ab:2d:92:f4:fe:39:d4:e7:0f:0e</w:t>
        <w:br/>
        <w:t># SHA256 Fingerprint: 2c:e1:cb:0b:f9:d2:f9:e1:02:99:3f:be:21:51:52:c3:b2:dd:0c:ab:de:1c:68:e5:31:9b:83:91:54:db:b7:f5</w:t>
        <w:br/>
        <w:t>-----BEGIN CERTIFICATE-----</w:t>
        <w:br/>
        <w:t>MIID3TCCAsWgAwIBAgIBADANBgkqhkiG9w0BAQsFADCBjzELMAkGA1UEBhMCVVMx</w:t>
        <w:br/>
        <w:t>EDAOBgNVBAgTB0FyaXpvbmExEzARBgNVBAcTClNjb3R0c2RhbGUxJTAjBgNVBAoT</w:t>
        <w:br/>
        <w:t>HFN0YXJmaWVsZCBUZWNobm9sb2dpZXMsIEluYy4xMjAwBgNVBAMTKVN0YXJmaWVs</w:t>
        <w:br/>
        <w:t>ZCBSb290IENlcnRpZmljYXRlIEF1dGhvcml0eSAtIEcyMB4XDTA5MDkwMTAwMDAw</w:t>
        <w:br/>
        <w:t>MFoXDTM3MTIzMTIzNTk1OVowgY8xCzAJBgNVBAYTAlVTMRAwDgYDVQQIEwdBcml6</w:t>
        <w:br/>
        <w:t>b25hMRMwEQYDVQQHEwpTY290dHNkYWxlMSUwIwYDVQQKExxTdGFyZmllbGQgVGVj</w:t>
        <w:br/>
        <w:t>aG5vbG9naWVzLCBJbmMuMTIwMAYDVQQDEylTdGFyZmllbGQgUm9vdCBDZXJ0aWZp</w:t>
        <w:br/>
        <w:t>Y2F0ZSBBdXRob3JpdHkgLSBHMjCCASIwDQYJKoZIhvcNAQEBBQADggEPADCCAQoC</w:t>
        <w:br/>
        <w:t>ggEBAL3twQP89o/8ArFvW59I2Z154qK3A2FWGMNHttfKPTUuiUP3oWmb3ooa/RMg</w:t>
        <w:br/>
        <w:t>nLRJdzIpVv257IzdIvpy3Cdhl+72WoTsbhm5iSzchFvVdPtrX8WJpRBSiUZV9Lh1</w:t>
        <w:br/>
        <w:t>HOZ/5FSuS/hVclcCGfgXcVnrHigHdMWdSL5stPSksPNkN3mSwOxGXn/hbVNMYq/N</w:t>
        <w:br/>
        <w:t>Hwtjuzqd+/x5AJhhdM8mgkBj87JyahkNmcrUDnXMN/uLicFZ8WJ/X7NfZTD4p7dN</w:t>
        <w:br/>
        <w:t>dloedl40wOiWVpmKs/B/pM293DIxfJHP4F8R+GuqSVzRmZTRouNjWwl2tVZi4Ut0</w:t>
        <w:br/>
        <w:t>HZbUJtQIBFnQmA4O5t78w+wfkPECAwEAAaNCMEAwDwYDVR0TAQH/BAUwAwEB/zAO</w:t>
        <w:br/>
        <w:t>BgNVHQ8BAf8EBAMCAQYwHQYDVR0OBBYEFHwMMh+n2TB/xH1oo2Kooc6rB1snMA0G</w:t>
        <w:br/>
        <w:t>CSqGSIb3DQEBCwUAA4IBAQARWfolTwNvlJk7mh+ChTnUdgWUXuEok21iXQnCoKjU</w:t>
        <w:br/>
        <w:t>sHU48TRqneSfioYmUeYs0cYtbpUgSpIB7LiKZ3sx4mcujJUDJi5DnUox9g61DLu3</w:t>
        <w:br/>
        <w:t>4jd/IroAow57UvtruzvE03lRTs2Q9GcHGcg8RnoNAX3FWOdt5oUwF5okxBDgBPfg</w:t>
        <w:br/>
        <w:t>8n/Uqgr/Qh037ZTlZFkSIHc40zI+OIF1lnP6aI+xy84fxez6nH7PfrHxBy22/L/K</w:t>
        <w:br/>
        <w:t>pL/QlwVKvOoYKAKQvVR4CSFx09F9HdkWsKlhPdAKACL8x3vLCWRFCztAgfd9fDL1</w:t>
        <w:br/>
        <w:t>mMpYjn0q7pBZc2T5NnReJaH1ZgUufzkVqSr7UIuOhWn0</w:t>
        <w:br/>
        <w:t>-----END CERTIFICATE-----</w:t>
        <w:br/>
        <w:br/>
        <w:t># Issuer: CN=Starfield Services Root Certificate Authority - G2 O=Starfield Technologies, Inc.</w:t>
        <w:br/>
        <w:t># Subject: CN=Starfield Services Root Certificate Authority - G2 O=Starfield Technologies, Inc.</w:t>
        <w:br/>
        <w:t># Label: "Starfield Services Root Certificate Authority - G2"</w:t>
        <w:br/>
        <w:t># Serial: 0</w:t>
        <w:br/>
        <w:t># MD5 Fingerprint: 17:35:74:af:7b:61:1c:eb:f4:f9:3c:e2:ee:40:f9:a2</w:t>
        <w:br/>
        <w:t># SHA1 Fingerprint: 92:5a:8f:8d:2c:6d:04:e0:66:5f:59:6a:ff:22:d8:63:e8:25:6f:3f</w:t>
        <w:br/>
        <w:t># SHA256 Fingerprint: 56:8d:69:05:a2:c8:87:08:a4:b3:02:51:90:ed:cf:ed:b1:97:4a:60:6a:13:c6:e5:29:0f:cb:2a:e6:3e:da:b5</w:t>
        <w:br/>
        <w:t>-----BEGIN CERTIFICATE-----</w:t>
        <w:br/>
        <w:t>MIID7zCCAtegAwIBAgIBADANBgkqhkiG9w0BAQsFADCBmDELMAkGA1UEBhMCVVMx</w:t>
        <w:br/>
        <w:t>EDAOBgNVBAgTB0FyaXpvbmExEzARBgNVBAcTClNjb3R0c2RhbGUxJTAjBgNVBAoT</w:t>
        <w:br/>
        <w:t>HFN0YXJmaWVsZCBUZWNobm9sb2dpZXMsIEluYy4xOzA5BgNVBAMTMlN0YXJmaWVs</w:t>
        <w:br/>
        <w:t>ZCBTZXJ2aWNlcyBSb290IENlcnRpZmljYXRlIEF1dGhvcml0eSAtIEcyMB4XDTA5</w:t>
        <w:br/>
        <w:t>MDkwMTAwMDAwMFoXDTM3MTIzMTIzNTk1OVowgZgxCzAJBgNVBAYTAlVTMRAwDgYD</w:t>
        <w:br/>
        <w:t>VQQIEwdBcml6b25hMRMwEQYDVQQHEwpTY290dHNkYWxlMSUwIwYDVQQKExxTdGFy</w:t>
        <w:br/>
        <w:t>ZmllbGQgVGVjaG5vbG9naWVzLCBJbmMuMTswOQYDVQQDEzJTdGFyZmllbGQgU2Vy</w:t>
        <w:br/>
        <w:t>dmljZXMgUm9vdCBDZXJ0aWZpY2F0ZSBBdXRob3JpdHkgLSBHMjCCASIwDQYJKoZI</w:t>
        <w:br/>
        <w:t>hvcNAQEBBQADggEPADCCAQoCggEBANUMOsQq+U7i9b4Zl1+OiFOxHz/Lz58gE20p</w:t>
        <w:br/>
        <w:t>OsgPfTz3a3Y4Y9k2YKibXlwAgLIvWX/2h/klQ4bnaRtSmpDhcePYLQ1Ob/bISdm2</w:t>
        <w:br/>
        <w:t>8xpWriu2dBTrz/sm4xq6HZYuajtYlIlHVv8loJNwU4PahHQUw2eeBGg6345AWh1K</w:t>
        <w:br/>
        <w:t>Ts9DkTvnVtYAcMtS7nt9rjrnvDH5RfbCYM8TWQIrgMw0R9+53pBlbQLPLJGmpufe</w:t>
        <w:br/>
        <w:t>hRhJfGZOozptqbXuNC66DQO4M99H67FrjSXZm86B0UVGMpZwh94CDklDhbZsc7tk</w:t>
        <w:br/>
        <w:t>6mFBrMnUVN+HL8cisibMn1lUaJ/8viovxFUcdUBgF4UCVTmLfwUCAwEAAaNCMEAw</w:t>
        <w:br/>
        <w:t>DwYDVR0TAQH/BAUwAwEB/zAOBgNVHQ8BAf8EBAMCAQYwHQYDVR0OBBYEFJxfAN+q</w:t>
        <w:br/>
        <w:t>AdcwKziIorhtSpzyEZGDMA0GCSqGSIb3DQEBCwUAA4IBAQBLNqaEd2ndOxmfZyMI</w:t>
        <w:br/>
        <w:t>bw5hyf2E3F/YNoHN2BtBLZ9g3ccaaNnRbobhiCPPE95Dz+I0swSdHynVv/heyNXB</w:t>
        <w:br/>
        <w:t>ve6SbzJ08pGCL72CQnqtKrcgfU28elUSwhXqvfdqlS5sdJ/PHLTyxQGjhdByPq1z</w:t>
        <w:br/>
        <w:t>qwubdQxtRbeOlKyWN7Wg0I8VRw7j6IPdj/3vQQF3zCepYoUz8jcI73HPdwbeyBkd</w:t>
        <w:br/>
        <w:t>iEDPfUYd/x7H4c7/I9vG+o1VTqkC50cRRj70/b17KSa7qWFiNyi2LSr2EIZkyXCn</w:t>
        <w:br/>
        <w:t>0q23KXB56jzaYyWf/Wi3MOxw+3WKt21gZ7IeyLnp2KhvAotnDU0mV3HaIPzBSlCN</w:t>
        <w:br/>
        <w:t>sSi6</w:t>
        <w:br/>
        <w:t>-----END CERTIFICATE-----</w:t>
        <w:br/>
        <w:br/>
        <w:t># Issuer: CN=AffirmTrust Commercial O=AffirmTrust</w:t>
        <w:br/>
        <w:t># Subject: CN=AffirmTrust Commercial O=AffirmTrust</w:t>
        <w:br/>
        <w:t># Label: "AffirmTrust Commercial"</w:t>
        <w:br/>
        <w:t># Serial: 8608355977964138876</w:t>
        <w:br/>
        <w:t># MD5 Fingerprint: 82:92:ba:5b:ef:cd:8a:6f:a6:3d:55:f9:84:f6:d6:b7</w:t>
        <w:br/>
        <w:t># SHA1 Fingerprint: f9:b5:b6:32:45:5f:9c:be:ec:57:5f:80:dc:e9:6e:2c:c7:b2:78:b7</w:t>
        <w:br/>
        <w:t># SHA256 Fingerprint: 03:76:ab:1d:54:c5:f9:80:3c:e4:b2:e2:01:a0:ee:7e:ef:7b:57:b6:36:e8:a9:3c:9b:8d:48:60:c9:6f:5f:a7</w:t>
        <w:br/>
        <w:t>-----BEGIN CERTIFICATE-----</w:t>
        <w:br/>
        <w:t>MIIDTDCCAjSgAwIBAgIId3cGJyapsXwwDQYJKoZIhvcNAQELBQAwRDELMAkGA1UE</w:t>
        <w:br/>
        <w:t>BhMCVVMxFDASBgNVBAoMC0FmZmlybVRydXN0MR8wHQYDVQQDDBZBZmZpcm1UcnVz</w:t>
        <w:br/>
        <w:t>dCBDb21tZXJjaWFsMB4XDTEwMDEyOTE0MDYwNloXDTMwMTIzMTE0MDYwNlowRDEL</w:t>
        <w:br/>
        <w:t>MAkGA1UEBhMCVVMxFDASBgNVBAoMC0FmZmlybVRydXN0MR8wHQYDVQQDDBZBZmZp</w:t>
        <w:br/>
        <w:t>cm1UcnVzdCBDb21tZXJjaWFsMIIBIjANBgkqhkiG9w0BAQEFAAOCAQ8AMIIBCgKC</w:t>
        <w:br/>
        <w:t>AQEA9htPZwcroRX1BiLLHwGy43NFBkRJLLtJJRTWzsO3qyxPxkEylFf6EqdbDuKP</w:t>
        <w:br/>
        <w:t>Hx6GGaeqtS25Xw2Kwq+FNXkyLbscYjfysVtKPcrNcV/pQr6U6Mje+SJIZMblq8Yr</w:t>
        <w:br/>
        <w:t>ba0F8PrVC8+a5fBQpIs7R6UjW3p6+DM/uO+Zl+MgwdYoic+U+7lF7eNAFxHUdPAL</w:t>
        <w:br/>
        <w:t>MeIrJmqbTFeurCA+ukV6BfO9m2kVrn1OIGPENXY6BwLJN/3HR+7o8XYdcxXyl6S1</w:t>
        <w:br/>
        <w:t>yHp52UKqK39c/s4mT6NmgTWvRLpUHhwwMmWd5jyTXlBOeuM61G7MGvv50jeuJCqr</w:t>
        <w:br/>
        <w:t>VwMiKA1JdX+3KNp1v47j3A55MQIDAQABo0IwQDAdBgNVHQ4EFgQUnZPGU4teyq8/</w:t>
        <w:br/>
        <w:t>nx4P5ZmVvCT2lI8wDwYDVR0TAQH/BAUwAwEB/zAOBgNVHQ8BAf8EBAMCAQYwDQYJ</w:t>
        <w:br/>
        <w:t>KoZIhvcNAQELBQADggEBAFis9AQOzcAN/wr91LoWXym9e2iZWEnStB03TX8nfUYG</w:t>
        <w:br/>
        <w:t>XUPGhi4+c7ImfU+TqbbEKpqrIZcUsd6M06uJFdhrJNTxFq7YpFzUf1GO7RgBsZNj</w:t>
        <w:br/>
        <w:t>vbz4YYCanrHOQnDiqX0GJX0nof5v7LMeJNrjS1UaADs1tDvZ110w/YETifLCBivt</w:t>
        <w:br/>
        <w:t>Z8SOyUOyXGsViQK8YvxO8rUzqrJv0wqiUOP2O+guRMLbZjipM1ZI8W0bM40NjD9g</w:t>
        <w:br/>
        <w:t>N53Tym1+NH4Nn3J2ixufcv1SNUFFApYvHLKac0khsUlHRUe072o0EclNmsxZt9YC</w:t>
        <w:br/>
        <w:t>nlpOZbWUrhvfKbAW8b8Angc6F2S1BLUjIZkKlTuXfO8=</w:t>
        <w:br/>
        <w:t>-----END CERTIFICATE-----</w:t>
        <w:br/>
        <w:br/>
        <w:t># Issuer: CN=AffirmTrust Networking O=AffirmTrust</w:t>
        <w:br/>
        <w:t># Subject: CN=AffirmTrust Networking O=AffirmTrust</w:t>
        <w:br/>
        <w:t># Label: "AffirmTrust Networking"</w:t>
        <w:br/>
        <w:t># Serial: 8957382827206547757</w:t>
        <w:br/>
        <w:t># MD5 Fingerprint: 42:65:ca:be:01:9a:9a:4c:a9:8c:41:49:cd:c0:d5:7f</w:t>
        <w:br/>
        <w:t># SHA1 Fingerprint: 29:36:21:02:8b:20:ed:02:f5:66:c5:32:d1:d6:ed:90:9f:45:00:2f</w:t>
        <w:br/>
        <w:t># SHA256 Fingerprint: 0a:81:ec:5a:92:97:77:f1:45:90:4a:f3:8d:5d:50:9f:66:b5:e2:c5:8f:cd:b5:31:05:8b:0e:17:f3:f0:b4:1b</w:t>
        <w:br/>
        <w:t>-----BEGIN CERTIFICATE-----</w:t>
        <w:br/>
        <w:t>MIIDTDCCAjSgAwIBAgIIfE8EORzUmS0wDQYJKoZIhvcNAQEFBQAwRDELMAkGA1UE</w:t>
        <w:br/>
        <w:t>BhMCVVMxFDASBgNVBAoMC0FmZmlybVRydXN0MR8wHQYDVQQDDBZBZmZpcm1UcnVz</w:t>
        <w:br/>
        <w:t>dCBOZXR3b3JraW5nMB4XDTEwMDEyOTE0MDgyNFoXDTMwMTIzMTE0MDgyNFowRDEL</w:t>
        <w:br/>
        <w:t>MAkGA1UEBhMCVVMxFDASBgNVBAoMC0FmZmlybVRydXN0MR8wHQYDVQQDDBZBZmZp</w:t>
        <w:br/>
        <w:t>cm1UcnVzdCBOZXR3b3JraW5nMIIBIjANBgkqhkiG9w0BAQEFAAOCAQ8AMIIBCgKC</w:t>
        <w:br/>
        <w:t>AQEAtITMMxcua5Rsa2FSoOujz3mUTOWUgJnLVWREZY9nZOIG41w3SfYvm4SEHi3y</w:t>
        <w:br/>
        <w:t>YJ0wTsyEheIszx6e/jarM3c1RNg1lho9Nuh6DtjVR6FqaYvZ/Ls6rnla1fTWcbua</w:t>
        <w:br/>
        <w:t>kCNrmreIdIcMHl+5ni36q1Mr3Lt2PpNMCAiMHqIjHNRqrSK6mQEubWXLviRmVSRL</w:t>
        <w:br/>
        <w:t>QESxG9fhwoXA3hA/Pe24/PHxI1Pcv2WXb9n5QHGNfb2V1M6+oF4nI979ptAmDgAp</w:t>
        <w:br/>
        <w:t>6zxG8D1gvz9Q0twmQVGeFDdCBKNwV6gbh+0t+nvujArjqWaJGctB+d1ENmHP4ndG</w:t>
        <w:br/>
        <w:t>yH329JKBNv3bNPFyfvMMFr20FQIDAQABo0IwQDAdBgNVHQ4EFgQUBx/S55zawm6i</w:t>
        <w:br/>
        <w:t>QLSwelAQUHTEyL0wDwYDVR0TAQH/BAUwAwEB/zAOBgNVHQ8BAf8EBAMCAQYwDQYJ</w:t>
        <w:br/>
        <w:t>KoZIhvcNAQEFBQADggEBAIlXshZ6qML91tmbmzTCnLQyFE2npN/svqe++EPbkTfO</w:t>
        <w:br/>
        <w:t>tDIuUFUaNU52Q3Eg75N3ThVwLofDwR1t3Mu1J9QsVtFSUzpE0nPIxBsFZVpikpzu</w:t>
        <w:br/>
        <w:t>QY0x2+c06lkh1QF612S4ZDnNye2v7UsDSKegmQGA3GWjNq5lWUhPgkvIZfFXHeVZ</w:t>
        <w:br/>
        <w:t>Lgo/bNjR9eUJtGxUAArgFU2HdW23WJZa3W3SAKD0m0i+wzekujbgfIeFlxoVot4u</w:t>
        <w:br/>
        <w:t>olu9rxj5kFDNcFn4J2dHy8egBzp90SxdbBk6ZrV9/ZFvgrG+CJPbFEfxojfHRZ48</w:t>
        <w:br/>
        <w:t>x3evZKiT3/Zpg4Jg8klCNO1aAFSFHBY2kgxc+qatv9s=</w:t>
        <w:br/>
        <w:t>-----END CERTIFICATE-----</w:t>
        <w:br/>
        <w:br/>
        <w:t># Issuer: CN=AffirmTrust Premium O=AffirmTrust</w:t>
        <w:br/>
        <w:t># Subject: CN=AffirmTrust Premium O=AffirmTrust</w:t>
        <w:br/>
        <w:t># Label: "AffirmTrust Premium"</w:t>
        <w:br/>
        <w:t># Serial: 7893706540734352110</w:t>
        <w:br/>
        <w:t># MD5 Fingerprint: c4:5d:0e:48:b6:ac:28:30:4e:0a:bc:f9:38:16:87:57</w:t>
        <w:br/>
        <w:t># SHA1 Fingerprint: d8:a6:33:2c:e0:03:6f:b1:85:f6:63:4f:7d:6a:06:65:26:32:28:27</w:t>
        <w:br/>
        <w:t># SHA256 Fingerprint: 70:a7:3f:7f:37:6b:60:07:42:48:90:45:34:b1:14:82:d5:bf:0e:69:8e:cc:49:8d:f5:25:77:eb:f2:e9:3b:9a</w:t>
        <w:br/>
        <w:t>-----BEGIN CERTIFICATE-----</w:t>
        <w:br/>
        <w:t>MIIFRjCCAy6gAwIBAgIIbYwURrGmCu4wDQYJKoZIhvcNAQEMBQAwQTELMAkGA1UE</w:t>
        <w:br/>
        <w:t>BhMCVVMxFDASBgNVBAoMC0FmZmlybVRydXN0MRwwGgYDVQQDDBNBZmZpcm1UcnVz</w:t>
        <w:br/>
        <w:t>dCBQcmVtaXVtMB4XDTEwMDEyOTE0MTAzNloXDTQwMTIzMTE0MTAzNlowQTELMAkG</w:t>
        <w:br/>
        <w:t>A1UEBhMCVVMxFDASBgNVBAoMC0FmZmlybVRydXN0MRwwGgYDVQQDDBNBZmZpcm1U</w:t>
        <w:br/>
        <w:t>cnVzdCBQcmVtaXVtMIICIjANBgkqhkiG9w0BAQEFAAOCAg8AMIICCgKCAgEAxBLf</w:t>
        <w:br/>
        <w:t>qV/+Qd3d9Z+K4/as4Tx4mrzY8H96oDMq3I0gW64tb+eT2TZwamjPjlGjhVtnBKAQ</w:t>
        <w:br/>
        <w:t>JG9dKILBl1fYSCkTtuG+kU3fhQxTGJoeJKJPj/CihQvL9Cl/0qRY7iZNyaqoe5rZ</w:t>
        <w:br/>
        <w:t>+jjeRFcV5fiMyNlI4g0WJx0eyIOFJbe6qlVBzAMiSy2RjYvmia9mx+n/K+k8rNrS</w:t>
        <w:br/>
        <w:t>s8PhaJyJ+HoAVt70VZVs+7pk3WKL3wt3MutizCaam7uqYoNMtAZ6MMgpv+0GTZe5</w:t>
        <w:br/>
        <w:t>HMQxK9VfvFMSF5yZVylmd2EhMQcuJUmdGPLu8ytxjLW6OQdJd/zvLpKQBY0tL3d7</w:t>
        <w:br/>
        <w:t>70O/Nbua2Plzpyzy0FfuKE4mX4+QaAkvuPjcBukumj5Rp9EixAqnOEhss/n/fauG</w:t>
        <w:br/>
        <w:t>V+O61oV4d7pD6kh/9ti+I20ev9E2bFhc8e6kGVQa9QPSdubhjL08s9NIS+LI+H+S</w:t>
        <w:br/>
        <w:t>qHZGnEJlPqQewQcDWkYtuJfzt9WyVSHvutxMAJf7FJUnM7/oQ0dG0giZFmA7mn7S</w:t>
        <w:br/>
        <w:t>5u046uwBHjxIVkkJx0w3AJ6IDsBz4W9m6XJHMD4Q5QsDyZpCAGzFlH5hxIrff4Ia</w:t>
        <w:br/>
        <w:t>C1nEWTJ3s7xgaVY5/bQGeyzWZDbZvUjthB9+pSKPKrhC9IK31FOQeE4tGv2Bb0TX</w:t>
        <w:br/>
        <w:t>OwF0lkLgAOIua+rF7nKsu7/+6qqo+Nz2snmKtmcCAwEAAaNCMEAwHQYDVR0OBBYE</w:t>
        <w:br/>
        <w:t>FJ3AZ6YMItkm9UWrpmVSESfYRaxjMA8GA1UdEwEB/wQFMAMBAf8wDgYDVR0PAQH/</w:t>
        <w:br/>
        <w:t>BAQDAgEGMA0GCSqGSIb3DQEBDAUAA4ICAQCzV00QYk465KzquByvMiPIs0laUZx2</w:t>
        <w:br/>
        <w:t>KI15qldGF9X1Uva3ROgIRL8YhNILgM3FEv0AVQVhh0HctSSePMTYyPtwni94loMg</w:t>
        <w:br/>
        <w:t>Nt58D2kTiKV1NpgIpsbfrM7jWNa3Pt668+s0QNiigfV4Py/VpfzZotReBA4Xrf5B</w:t>
        <w:br/>
        <w:t>8OWycvpEgjNC6C1Y91aMYj+6QrCcDFx+LmUmXFNPALJ4fqENmS2NuB2OosSw/WDQ</w:t>
        <w:br/>
        <w:t>MKSOyARiqcTtNd56l+0OOF6SL5Nwpamcb6d9Ex1+xghIsV5n61EIJenmJWtSKZGc</w:t>
        <w:br/>
        <w:t>0jlzCFfemQa0W50QBuHCAKi4HEoCChTQwUHK+4w1IX2COPKpVJEZNZOUbWo6xbLQ</w:t>
        <w:br/>
        <w:t>u4mGk+ibyQ86p3q4ofB4Rvr8Ny/lioTz3/4E2aFooC8k4gmVBtWVyuEklut89pMF</w:t>
        <w:br/>
        <w:t>u+1z6S3RdTnX5yTb2E5fQ4+e0BQ5v1VwSJlXMbSc7kqYA5YwH2AG7hsj/oFgIxpH</w:t>
        <w:br/>
        <w:t>YoWlzBk0gG+zrBrjn/B7SK3VAdlntqlyk+otZrWyuOQ9PLLvTIzq6we/qzWaVYa8</w:t>
        <w:br/>
        <w:t>GKa1qF60g2xraUDTn9zxw2lrueFtCfTxqlB2Cnp9ehehVZZCmTEJ3WARjQUwfuaO</w:t>
        <w:br/>
        <w:t>RtGdFNrHF+QFlozEJLUbzxQHskD4o55BhrwE0GuWyCqANP2/7waj3VjFhT0+j/6e</w:t>
        <w:br/>
        <w:t>KeC2uAloGRwYQw==</w:t>
        <w:br/>
        <w:t>-----END CERTIFICATE-----</w:t>
        <w:br/>
        <w:br/>
        <w:t># Issuer: CN=AffirmTrust Premium ECC O=AffirmTrust</w:t>
        <w:br/>
        <w:t># Subject: CN=AffirmTrust Premium ECC O=AffirmTrust</w:t>
        <w:br/>
        <w:t># Label: "AffirmTrust Premium ECC"</w:t>
        <w:br/>
        <w:t># Serial: 8401224907861490260</w:t>
        <w:br/>
        <w:t># MD5 Fingerprint: 64:b0:09:55:cf:b1:d5:99:e2:be:13:ab:a6:5d:ea:4d</w:t>
        <w:br/>
        <w:t># SHA1 Fingerprint: b8:23:6b:00:2f:1d:16:86:53:01:55:6c:11:a4:37:ca:eb:ff:c3:bb</w:t>
        <w:br/>
        <w:t># SHA256 Fingerprint: bd:71:fd:f6:da:97:e4:cf:62:d1:64:7a:dd:25:81:b0:7d:79:ad:f8:39:7e:b4:ec:ba:9c:5e:84:88:82:14:23</w:t>
        <w:br/>
        <w:t>-----BEGIN CERTIFICATE-----</w:t>
        <w:br/>
        <w:t>MIIB/jCCAYWgAwIBAgIIdJclisc/elQwCgYIKoZIzj0EAwMwRTELMAkGA1UEBhMC</w:t>
        <w:br/>
        <w:t>VVMxFDASBgNVBAoMC0FmZmlybVRydXN0MSAwHgYDVQQDDBdBZmZpcm1UcnVzdCBQ</w:t>
        <w:br/>
        <w:t>cmVtaXVtIEVDQzAeFw0xMDAxMjkxNDIwMjRaFw00MDEyMzExNDIwMjRaMEUxCzAJ</w:t>
        <w:br/>
        <w:t>BgNVBAYTAlVTMRQwEgYDVQQKDAtBZmZpcm1UcnVzdDEgMB4GA1UEAwwXQWZmaXJt</w:t>
        <w:br/>
        <w:t>VHJ1c3QgUHJlbWl1bSBFQ0MwdjAQBgcqhkjOPQIBBgUrgQQAIgNiAAQNMF4bFZ0D</w:t>
        <w:br/>
        <w:t>0KF5Nbc6PJJ6yhUczWLznCZcBz3lVPqj1swS6vQUX+iOGasvLkjmrBhDeKzQN8O9</w:t>
        <w:br/>
        <w:t>ss0s5kfiGuZjuD0uL3jET9v0D6RoTFVya5UdThhClXjMNzyR4ptlKymjQjBAMB0G</w:t>
        <w:br/>
        <w:t>A1UdDgQWBBSaryl6wBE1NSZRMADDav5A1a7WPDAPBgNVHRMBAf8EBTADAQH/MA4G</w:t>
        <w:br/>
        <w:t>A1UdDwEB/wQEAwIBBjAKBggqhkjOPQQDAwNnADBkAjAXCfOHiFBar8jAQr9HX/Vs</w:t>
        <w:br/>
        <w:t>aobgxCd05DhT1wV/GzTjxi+zygk8N53X57hG8f2h4nECMEJZh0PUUd+60wkyWs6I</w:t>
        <w:br/>
        <w:t>flc9nF9Ca/UHLbXwgpP5WW+uZPpY5Yse42O+tYHNbwKMeQ==</w:t>
        <w:br/>
        <w:t>-----END CERTIFICATE-----</w:t>
        <w:br/>
        <w:br/>
        <w:t># Issuer: CN=Certum Trusted Network CA O=Unizeto Technologies S.A. OU=Certum Certification Authority</w:t>
        <w:br/>
        <w:t># Subject: CN=Certum Trusted Network CA O=Unizeto Technologies S.A. OU=Certum Certification Authority</w:t>
        <w:br/>
        <w:t># Label: "Certum Trusted Network CA"</w:t>
        <w:br/>
        <w:t># Serial: 279744</w:t>
        <w:br/>
        <w:t># MD5 Fingerprint: d5:e9:81:40:c5:18:69:fc:46:2c:89:75:62:0f:aa:78</w:t>
        <w:br/>
        <w:t># SHA1 Fingerprint: 07:e0:32:e0:20:b7:2c:3f:19:2f:06:28:a2:59:3a:19:a7:0f:06:9e</w:t>
        <w:br/>
        <w:t># SHA256 Fingerprint: 5c:58:46:8d:55:f5:8e:49:7e:74:39:82:d2:b5:00:10:b6:d1:65:37:4a:cf:83:a7:d4:a3:2d:b7:68:c4:40:8e</w:t>
        <w:br/>
        <w:t>-----BEGIN CERTIFICATE-----</w:t>
        <w:br/>
        <w:t>MIIDuzCCAqOgAwIBAgIDBETAMA0GCSqGSIb3DQEBBQUAMH4xCzAJBgNVBAYTAlBM</w:t>
        <w:br/>
        <w:t>MSIwIAYDVQQKExlVbml6ZXRvIFRlY2hub2xvZ2llcyBTLkEuMScwJQYDVQQLEx5D</w:t>
        <w:br/>
        <w:t>ZXJ0dW0gQ2VydGlmaWNhdGlvbiBBdXRob3JpdHkxIjAgBgNVBAMTGUNlcnR1bSBU</w:t>
        <w:br/>
        <w:t>cnVzdGVkIE5ldHdvcmsgQ0EwHhcNMDgxMDIyMTIwNzM3WhcNMjkxMjMxMTIwNzM3</w:t>
        <w:br/>
        <w:t>WjB+MQswCQYDVQQGEwJQTDEiMCAGA1UEChMZVW5pemV0byBUZWNobm9sb2dpZXMg</w:t>
        <w:br/>
        <w:t>Uy5BLjEnMCUGA1UECxMeQ2VydHVtIENlcnRpZmljYXRpb24gQXV0aG9yaXR5MSIw</w:t>
        <w:br/>
        <w:t>IAYDVQQDExlDZXJ0dW0gVHJ1c3RlZCBOZXR3b3JrIENBMIIBIjANBgkqhkiG9w0B</w:t>
        <w:br/>
        <w:t>AQEFAAOCAQ8AMIIBCgKCAQEA4/t9o3K6wvDJFIf1awFO4W5AB7ptJ11/91sts1rH</w:t>
        <w:br/>
        <w:t>UV+rpDKmYYe2bg+G0jACl/jXaVehGDldamR5xgFZrDwxSjh80gTSSyjoIF87B6LM</w:t>
        <w:br/>
        <w:t>TXPb865Px1bVWqeWifrzq2jUI4ZZJ88JJ7ysbnKDHDBy3+Ci6dLhdHUZvSqeexVU</w:t>
        <w:br/>
        <w:t>BBvXQzmtVSjF4hq79MDkrjhJM8x2hZ85RdKknvISjFH4fOQtf/WsX+sWn7Et0brM</w:t>
        <w:br/>
        <w:t>kUJ3TCXJkDhv2/DM+44el1k+1WBO5gUo7Ul5E0u6SNsv+XLTOcr+H9g0cvW0QM8x</w:t>
        <w:br/>
        <w:t>AcPs3hEtF10fuFDRXhmnad4HMyjKUJX5p1TLVIZQRan5SQIDAQABo0IwQDAPBgNV</w:t>
        <w:br/>
        <w:t>HRMBAf8EBTADAQH/MB0GA1UdDgQWBBQIds3LB/8k9sXN7buQvOKEN0Z19zAOBgNV</w:t>
        <w:br/>
        <w:t>HQ8BAf8EBAMCAQYwDQYJKoZIhvcNAQEFBQADggEBAKaorSLOAT2mo/9i0Eidi15y</w:t>
        <w:br/>
        <w:t>sHhE49wcrwn9I0j6vSrEuVUEtRCjjSfeC4Jj0O7eDDd5QVsisrCaQVymcODU0HfL</w:t>
        <w:br/>
        <w:t>I9MA4GxWL+FpDQ3Zqr8hgVDZBqWo/5U30Kr+4rP1mS1FhIrlQgnXdAIv94nYmem8</w:t>
        <w:br/>
        <w:t>J9RHjboNRhx3zxSkHLmkMcScKHQDNP8zGSal6Q10tz6XxnboJ5ajZt3hrvJBW8qY</w:t>
        <w:br/>
        <w:t>VoNzcOSGGtIxQbovvi0TWnZvTuhOgQ4/WwMioBK+ZlgRSssDxLQqKi2WF+A5VLxI</w:t>
        <w:br/>
        <w:t>03YnnZotBqbJ7DnSq9ufmgsnAjUpsUCV5/nonFWIGUbWtzT1fs45mtk48VH3Tyw=</w:t>
        <w:br/>
        <w:t>-----END CERTIFICATE-----</w:t>
        <w:br/>
        <w:br/>
        <w:t># Issuer: CN=TWCA Root Certification Authority O=TAIWAN-CA OU=Root CA</w:t>
        <w:br/>
        <w:t># Subject: CN=TWCA Root Certification Authority O=TAIWAN-CA OU=Root CA</w:t>
        <w:br/>
        <w:t># Label: "TWCA Root Certification Authority"</w:t>
        <w:br/>
        <w:t># Serial: 1</w:t>
        <w:br/>
        <w:t># MD5 Fingerprint: aa:08:8f:f6:f9:7b:b7:f2:b1:a7:1e:9b:ea:ea:bd:79</w:t>
        <w:br/>
        <w:t># SHA1 Fingerprint: cf:9e:87:6d:d3:eb:fc:42:26:97:a3:b5:a3:7a:a0:76:a9:06:23:48</w:t>
        <w:br/>
        <w:t># SHA256 Fingerprint: bf:d8:8f:e1:10:1c:41:ae:3e:80:1b:f8:be:56:35:0e:e9:ba:d1:a6:b9:bd:51:5e:dc:5c:6d:5b:87:11:ac:44</w:t>
        <w:br/>
        <w:t>-----BEGIN CERTIFICATE-----</w:t>
        <w:br/>
        <w:t>MIIDezCCAmOgAwIBAgIBATANBgkqhkiG9w0BAQUFADBfMQswCQYDVQQGEwJUVzES</w:t>
        <w:br/>
        <w:t>MBAGA1UECgwJVEFJV0FOLUNBMRAwDgYDVQQLDAdSb290IENBMSowKAYDVQQDDCFU</w:t>
        <w:br/>
        <w:t>V0NBIFJvb3QgQ2VydGlmaWNhdGlvbiBBdXRob3JpdHkwHhcNMDgwODI4MDcyNDMz</w:t>
        <w:br/>
        <w:t>WhcNMzAxMjMxMTU1OTU5WjBfMQswCQYDVQQGEwJUVzESMBAGA1UECgwJVEFJV0FO</w:t>
        <w:br/>
        <w:t>LUNBMRAwDgYDVQQLDAdSb290IENBMSowKAYDVQQDDCFUV0NBIFJvb3QgQ2VydGlm</w:t>
        <w:br/>
        <w:t>aWNhdGlvbiBBdXRob3JpdHkwggEiMA0GCSqGSIb3DQEBAQUAA4IBDwAwggEKAoIB</w:t>
        <w:br/>
        <w:t>AQCwfnK4pAOU5qfeCTiRShFAh6d8WWQUe7UREN3+v9XAu1bihSX0NXIP+FPQQeFE</w:t>
        <w:br/>
        <w:t>AcK0HMMxQhZHhTMidrIKbw/lJVBPhYa+v5guEGcevhEFhgWQxFnQfHgQsIBct+HH</w:t>
        <w:br/>
        <w:t>K3XLfJ+utdGdIzdjp9xCoi2SBBtQwXu4PhvJVgSLL1KbralW6cH/ralYhzC2gfeX</w:t>
        <w:br/>
        <w:t>RfwZVzsrb+RH9JlF/h3x+JejiB03HFyP4HYlmlD4oFT/RJB2I9IyxsOrBr/8+7/z</w:t>
        <w:br/>
        <w:t>rX2SYgJbKdM1o5OaQ2RgXbL6Mv87BK9NQGr5x+PvI/1ry+UPizgN7gr8/g+YnzAx</w:t>
        <w:br/>
        <w:t>3WxSZfmLgb4i4RxYA7qRG4kHAgMBAAGjQjBAMA4GA1UdDwEB/wQEAwIBBjAPBgNV</w:t>
        <w:br/>
        <w:t>HRMBAf8EBTADAQH/MB0GA1UdDgQWBBRqOFsmjd6LWvJPelSDGRjjCDWmujANBgkq</w:t>
        <w:br/>
        <w:t>hkiG9w0BAQUFAAOCAQEAPNV3PdrfibqHDAhUaiBQkr6wQT25JmSDCi/oQMCXKCeC</w:t>
        <w:br/>
        <w:t>MErJk/9q56YAf4lCmtYR5VPOL8zy2gXE/uJQxDqGfczafhAJO5I1KlOy/usrBdls</w:t>
        <w:br/>
        <w:t>XebQ79NqZp4VKIV66IIArB6nCWlWQtNoURi+VJq/REG6Sb4gumlc7rh3zc5sH62D</w:t>
        <w:br/>
        <w:t>lhh9DrUUOYTxKOkto557HnpyWoOzeW/vtPzQCqVYT0bf+215WfKEIlKuD8z7fDvn</w:t>
        <w:br/>
        <w:t>aspHYcN6+NOSBB+4IIThNlQWx0DeO4pz3N/GCUzf7Nr/1FNCocnyYh0igzyXxfkZ</w:t>
        <w:br/>
        <w:t>YiesZSLX0zzG5Y6yU8xJzrww/nsOM5D77dIUkR8Hrw==</w:t>
        <w:br/>
        <w:t>-----END CERTIFICATE-----</w:t>
        <w:br/>
        <w:br/>
        <w:t># Issuer: O=SECOM Trust Systems CO.,LTD. OU=Security Communication RootCA2</w:t>
        <w:br/>
        <w:t># Subject: O=SECOM Trust Systems CO.,LTD. OU=Security Communication RootCA2</w:t>
        <w:br/>
        <w:t># Label: "Security Communication RootCA2"</w:t>
        <w:br/>
        <w:t># Serial: 0</w:t>
        <w:br/>
        <w:t># MD5 Fingerprint: 6c:39:7d:a4:0e:55:59:b2:3f:d6:41:b1:12:50:de:43</w:t>
        <w:br/>
        <w:t># SHA1 Fingerprint: 5f:3b:8c:f2:f8:10:b3:7d:78:b4:ce:ec:19:19:c3:73:34:b9:c7:74</w:t>
        <w:br/>
        <w:t># SHA256 Fingerprint: 51:3b:2c:ec:b8:10:d4:cd:e5:dd:85:39:1a:df:c6:c2:dd:60:d8:7b:b7:36:d2:b5:21:48:4a:a4:7a:0e:be:f6</w:t>
        <w:br/>
        <w:t>-----BEGIN CERTIFICATE-----</w:t>
        <w:br/>
        <w:t>MIIDdzCCAl+gAwIBAgIBADANBgkqhkiG9w0BAQsFADBdMQswCQYDVQQGEwJKUDEl</w:t>
        <w:br/>
        <w:t>MCMGA1UEChMcU0VDT00gVHJ1c3QgU3lzdGVtcyBDTy4sTFRELjEnMCUGA1UECxMe</w:t>
        <w:br/>
        <w:t>U2VjdXJpdHkgQ29tbXVuaWNhdGlvbiBSb290Q0EyMB4XDTA5MDUyOTA1MDAzOVoX</w:t>
        <w:br/>
        <w:t>DTI5MDUyOTA1MDAzOVowXTELMAkGA1UEBhMCSlAxJTAjBgNVBAoTHFNFQ09NIFRy</w:t>
        <w:br/>
        <w:t>dXN0IFN5c3RlbXMgQ08uLExURC4xJzAlBgNVBAsTHlNlY3VyaXR5IENvbW11bmlj</w:t>
        <w:br/>
        <w:t>YXRpb24gUm9vdENBMjCCASIwDQYJKoZIhvcNAQEBBQADggEPADCCAQoCggEBANAV</w:t>
        <w:br/>
        <w:t>OVKxUrO6xVmCxF1SrjpDZYBLx/KWvNs2l9amZIyoXvDjChz335c9S672XewhtUGr</w:t>
        <w:br/>
        <w:t>zbl+dp+++T42NKA7wfYxEUV0kz1XgMX5iZnK5atq1LXaQZAQwdbWQonCv/Q4EpVM</w:t>
        <w:br/>
        <w:t>VAX3NuRFg3sUZdbcDE3R3n4MqzvEFb46VqZab3ZpUql6ucjrappdUtAtCms1FgkQ</w:t>
        <w:br/>
        <w:t>hNBqyjoGADdH5H5XTz+L62e4iKrFvlNVspHEfbmwhRkGeC7bYRr6hfVKkaHnFtWO</w:t>
        <w:br/>
        <w:t>ojnflLhwHyg/i/xAXmODPIMqGplrz95Zajv8bxbXH/1KEOtOghY6rCcMU/Gt1SSw</w:t>
        <w:br/>
        <w:t>awNQwS08Ft1ENCcadfsCAwEAAaNCMEAwHQYDVR0OBBYEFAqFqXdlBZh8QIH4D5cs</w:t>
        <w:br/>
        <w:t>OPEK7DzPMA4GA1UdDwEB/wQEAwIBBjAPBgNVHRMBAf8EBTADAQH/MA0GCSqGSIb3</w:t>
        <w:br/>
        <w:t>DQEBCwUAA4IBAQBMOqNErLlFsceTfsgLCkLfZOoc7llsCLqJX2rKSpWeeo8HxdpF</w:t>
        <w:br/>
        <w:t>coJxDjrSzG+ntKEju/Ykn8sX/oymzsLS28yN/HH8AynBbF0zX2S2ZTuJbxh2ePXc</w:t>
        <w:br/>
        <w:t>okgfGT+Ok+vx+hfuzU7jBBJV1uXk3fs+BXziHV7Gp7yXT2g69ekuCkO2r1dcYmh8</w:t>
        <w:br/>
        <w:t>t/2jioSgrGK+KwmHNPBqAbubKVY8/gA3zyNs8U6qtnRGEmyR7jTV7JqR50S+kDFy</w:t>
        <w:br/>
        <w:t>1UkC9gLl9B/rfNmWVan/7Ir5mUf/NVoCqgTLiluHcSmRvaS0eg29mvVXIwAHIRc/</w:t>
        <w:br/>
        <w:t>SjnRBUkLp7Y3gaVdjKozXoEofKd9J+sAro03</w:t>
        <w:br/>
        <w:t>-----END CERTIFICATE-----</w:t>
        <w:br/>
        <w:br/>
        <w:t># Issuer: CN=Actalis Authentication Root CA O=Actalis S.p.A./03358520967</w:t>
        <w:br/>
        <w:t># Subject: CN=Actalis Authentication Root CA O=Actalis S.p.A./03358520967</w:t>
        <w:br/>
        <w:t># Label: "Actalis Authentication Root CA"</w:t>
        <w:br/>
        <w:t># Serial: 6271844772424770508</w:t>
        <w:br/>
        <w:t># MD5 Fingerprint: 69:c1:0d:4f:07:a3:1b:c3:fe:56:3d:04:bc:11:f6:a6</w:t>
        <w:br/>
        <w:t># SHA1 Fingerprint: f3:73:b3:87:06:5a:28:84:8a:f2:f3:4a:ce:19:2b:dd:c7:8e:9c:ac</w:t>
        <w:br/>
        <w:t># SHA256 Fingerprint: 55:92:60:84:ec:96:3a:64:b9:6e:2a:be:01:ce:0b:a8:6a:64:fb:fe:bc:c7:aa:b5:af:c1:55:b3:7f:d7:60:66</w:t>
        <w:br/>
        <w:t>-----BEGIN CERTIFICATE-----</w:t>
        <w:br/>
        <w:t>MIIFuzCCA6OgAwIBAgIIVwoRl0LE48wwDQYJKoZIhvcNAQELBQAwazELMAkGA1UE</w:t>
        <w:br/>
        <w:t>BhMCSVQxDjAMBgNVBAcMBU1pbGFuMSMwIQYDVQQKDBpBY3RhbGlzIFMucC5BLi8w</w:t>
        <w:br/>
        <w:t>MzM1ODUyMDk2NzEnMCUGA1UEAwweQWN0YWxpcyBBdXRoZW50aWNhdGlvbiBSb290</w:t>
        <w:br/>
        <w:t>IENBMB4XDTExMDkyMjExMjIwMloXDTMwMDkyMjExMjIwMlowazELMAkGA1UEBhMC</w:t>
        <w:br/>
        <w:t>SVQxDjAMBgNVBAcMBU1pbGFuMSMwIQYDVQQKDBpBY3RhbGlzIFMucC5BLi8wMzM1</w:t>
        <w:br/>
        <w:t>ODUyMDk2NzEnMCUGA1UEAwweQWN0YWxpcyBBdXRoZW50aWNhdGlvbiBSb290IENB</w:t>
        <w:br/>
        <w:t>MIICIjANBgkqhkiG9w0BAQEFAAOCAg8AMIICCgKCAgEAp8bEpSmkLO/lGMWwUKNv</w:t>
        <w:br/>
        <w:t>UTufClrJwkg4CsIcoBh/kbWHuUA/3R1oHwiD1S0eiKD4j1aPbZkCkpAW1V8IbInX</w:t>
        <w:br/>
        <w:t>4ay8IMKx4INRimlNAJZaby/ARH6jDuSRzVju3PvHHkVH3Se5CAGfpiEd9UEtL0z9</w:t>
        <w:br/>
        <w:t>KK3giq0itFZljoZUj5NDKd45RnijMCO6zfB9E1fAXdKDa0hMxKufgFpbOr3JpyI/</w:t>
        <w:br/>
        <w:t>gCczWw63igxdBzcIy2zSekciRDXFzMwujt0q7bd9Zg1fYVEiVRvjRuPjPdA1Yprb</w:t>
        <w:br/>
        <w:t>rxTIW6HMiRvhMCb8oJsfgadHHwTrozmSBp+Z07/T6k9QnBn+locePGX2oxgkg4YQ</w:t>
        <w:br/>
        <w:t>51Q+qDp2JE+BIcXjDwL4k5RHILv+1A7TaLndxHqEguNTVHnd25zS8gebLra8Pu2F</w:t>
        <w:br/>
        <w:t>be8lEfKXGkJh90qX6IuxEAf6ZYGyojnP9zz/GPvG8VqLWeICrHuS0E4UT1lF9gxe</w:t>
        <w:br/>
        <w:t>KF+w6D9Fz8+vm2/7hNN3WpVvrJSEnu68wEqPSpP4RCHiMUVhUE4Q2OM1fEwZtN4F</w:t>
        <w:br/>
        <w:t>v6MGn8i1zeQf1xcGDXqVdFUNaBr8EBtiZJ1t4JWgw5QHVw0U5r0F+7if5t+L4sbn</w:t>
        <w:br/>
        <w:t>fpb2U8WANFAoWPASUHEXMLrmeGO89LKtmyuy/uE5jF66CyCU3nuDuP/jVo23Eek7</w:t>
        <w:br/>
        <w:t>jPKxwV2dpAtMK9myGPW1n0sCAwEAAaNjMGEwHQYDVR0OBBYEFFLYiDrIn3hm7Ynz</w:t>
        <w:br/>
        <w:t>ezhwlMkCAjbQMA8GA1UdEwEB/wQFMAMBAf8wHwYDVR0jBBgwFoAUUtiIOsifeGbt</w:t>
        <w:br/>
        <w:t>ifN7OHCUyQICNtAwDgYDVR0PAQH/BAQDAgEGMA0GCSqGSIb3DQEBCwUAA4ICAQAL</w:t>
        <w:br/>
        <w:t>e3KHwGCmSUyIWOYdiPcUZEim2FgKDk8TNd81HdTtBjHIgT5q1d07GjLukD0R0i70</w:t>
        <w:br/>
        <w:t>jsNjLiNmsGe+b7bAEzlgqqI0JZN1Ut6nna0Oh4lScWoWPBkdg/iaKWW+9D+a2fDz</w:t>
        <w:br/>
        <w:t>WochcYBNy+A4mz+7+uAwTc+G02UQGRjRlwKxK3JCaKygvU5a2hi/a5iB0P2avl4V</w:t>
        <w:br/>
        <w:t>SM0RFbnAKVy06Ij3Pjaut2L9HmLecHgQHEhb2rykOLpn7VU+Xlff1ANATIGk0k9j</w:t>
        <w:br/>
        <w:t>pwlCCRT8AKnCgHNPLsBA2RF7SOp6AsDT6ygBJlh0wcBzIm2Tlf05fbsq4/aC4yyX</w:t>
        <w:br/>
        <w:t>X04fkZT6/iyj2HYauE2yOE+b+h1IYHkm4vP9qdCa6HCPSXrW5b0KDtst842/6+Ok</w:t>
        <w:br/>
        <w:t>fcvHlXHo2qN8xcL4dJIEG4aspCJTQLas/kx2z/uUMsA1n3Y/buWQbqCmJqK4LL7R</w:t>
        <w:br/>
        <w:t>K4X9p2jIugErsWx0Hbhzlefut8cl8ABMALJ+tguLHPPAUJ4lueAI3jZm/zel0btU</w:t>
        <w:br/>
        <w:t>ZCzJJ7VLkn5l/9Mt4blOvH+kQSGQQXemOR/qnuOf0GZvBeyqdn6/axag67XH/JJU</w:t>
        <w:br/>
        <w:t>LysRJyU3eExRarDzzFhdFPFqSBX/wge2sY0PjlxQRrM9vwGYT7JZVEc+NHt4bVaT</w:t>
        <w:br/>
        <w:t>LnPqZih4zR0Uv6CPLy64Lo7yFIrM6bV8+2ydDKXhlg==</w:t>
        <w:br/>
        <w:t>-----END CERTIFICATE-----</w:t>
        <w:br/>
        <w:br/>
        <w:t># Issuer: CN=Buypass Class 2 Root CA O=Buypass AS-983163327</w:t>
        <w:br/>
        <w:t># Subject: CN=Buypass Class 2 Root CA O=Buypass AS-983163327</w:t>
        <w:br/>
        <w:t># Label: "Buypass Class 2 Root CA"</w:t>
        <w:br/>
        <w:t># Serial: 2</w:t>
        <w:br/>
        <w:t># MD5 Fingerprint: 46:a7:d2:fe:45:fb:64:5a:a8:59:90:9b:78:44:9b:29</w:t>
        <w:br/>
        <w:t># SHA1 Fingerprint: 49:0a:75:74:de:87:0a:47:fe:58:ee:f6:c7:6b:eb:c6:0b:12:40:99</w:t>
        <w:br/>
        <w:t># SHA256 Fingerprint: 9a:11:40:25:19:7c:5b:b9:5d:94:e6:3d:55:cd:43:79:08:47:b6:46:b2:3c:df:11:ad:a4:a0:0e:ff:15:fb:48</w:t>
        <w:br/>
        <w:t>-----BEGIN CERTIFICATE-----</w:t>
        <w:br/>
        <w:t>MIIFWTCCA0GgAwIBAgIBAjANBgkqhkiG9w0BAQsFADBOMQswCQYDVQQGEwJOTzEd</w:t>
        <w:br/>
        <w:t>MBsGA1UECgwUQnV5cGFzcyBBUy05ODMxNjMzMjcxIDAeBgNVBAMMF0J1eXBhc3Mg</w:t>
        <w:br/>
        <w:t>Q2xhc3MgMiBSb290IENBMB4XDTEwMTAyNjA4MzgwM1oXDTQwMTAyNjA4MzgwM1ow</w:t>
        <w:br/>
        <w:t>TjELMAkGA1UEBhMCTk8xHTAbBgNVBAoMFEJ1eXBhc3MgQVMtOTgzMTYzMzI3MSAw</w:t>
        <w:br/>
        <w:t>HgYDVQQDDBdCdXlwYXNzIENsYXNzIDIgUm9vdCBDQTCCAiIwDQYJKoZIhvcNAQEB</w:t>
        <w:br/>
        <w:t>BQADggIPADCCAgoCggIBANfHXvfBB9R3+0Mh9PT1aeTuMgHbo4Yf5FkNuud1g1Lr</w:t>
        <w:br/>
        <w:t>6hxhFUi7HQfKjK6w3Jad6sNgkoaCKHOcVgb/S2TwDCo3SbXlzwx87vFKu3MwZfPV</w:t>
        <w:br/>
        <w:t>L4O2fuPn9Z6rYPnT8Z2SdIrkHJasW4DptfQxh6NR/Md+oW+OU3fUl8FVM5I+GC91</w:t>
        <w:br/>
        <w:t>1K2GScuVr1QGbNgGE41b/+EmGVnAJLqBcXmQRFBoJJRfuLMR8SlBYaNByyM21cHx</w:t>
        <w:br/>
        <w:t>MlAQTn/0hpPshNOOvEu/XAFOBz3cFIqUCqTqc/sLUegTBxj6DvEr0VQVfTzh97QZ</w:t>
        <w:br/>
        <w:t>QmdiXnfgolXsttlpF9U6r0TtSsWe5HonfOV116rLJeffawrbD02TTqigzXsu8lkB</w:t>
        <w:br/>
        <w:t>arcNuAeBfos4GzjmCleZPe4h6KP1DBbdi+w0jpwqHAAVF41og9JwnxgIzRFo1clr</w:t>
        <w:br/>
        <w:t>Us3ERo/ctfPYV3Me6ZQ5BL/T3jjetFPsaRyifsSP5BtwrfKi+fv3FmRmaZ9JUaLi</w:t>
        <w:br/>
        <w:t>FRhnBkp/1Wy1TbMz4GHrXb7pmA8y1x1LPC5aAVKRCfLf6o3YBkBjqhHk/sM3nhRS</w:t>
        <w:br/>
        <w:t>P/TizPJhk9H9Z2vXUq6/aKtAQ6BXNVN48FP4YUIHZMbXb5tMOA1jrGKvNouicwoN</w:t>
        <w:br/>
        <w:t>9SG9dKpN6nIDSdvHXx1iY8f93ZHsM+71bbRuMGjeyNYmsHVee7QHIJihdjK4TWxP</w:t>
        <w:br/>
        <w:t>AgMBAAGjQjBAMA8GA1UdEwEB/wQFMAMBAf8wHQYDVR0OBBYEFMmAd+BikoL1Rpzz</w:t>
        <w:br/>
        <w:t>uvdMw964o605MA4GA1UdDwEB/wQEAwIBBjANBgkqhkiG9w0BAQsFAAOCAgEAU18h</w:t>
        <w:br/>
        <w:t>9bqwOlI5LJKwbADJ784g7wbylp7ppHR/ehb8t/W2+xUbP6umwHJdELFx7rxP462s</w:t>
        <w:br/>
        <w:t>A20ucS6vxOOto70MEae0/0qyexAQH6dXQbLArvQsWdZHEIjzIVEpMMpghq9Gqx3t</w:t>
        <w:br/>
        <w:t>OluwlN5E40EIosHsHdb9T7bWR9AUC8rmyrV7d35BH16Dx7aMOZawP5aBQW9gkOLo</w:t>
        <w:br/>
        <w:t>+fsicdl9sz1Gv7SEr5AcD48Saq/v7h56rgJKihcrdv6sVIkkLE8/trKnToyokZf7</w:t>
        <w:br/>
        <w:t>KcZ7XC25y2a2t6hbElGFtQl+Ynhw/qlqYLYdDnkM/crqJIByw5c/8nerQyIKx+u2</w:t>
        <w:br/>
        <w:t>DISCLIBrQYoIwOula9+ZEsuK1V6ADJHgJgg2SMX6OBE1/yWDLfJ6v9r9jv6ly0Us</w:t>
        <w:br/>
        <w:t>H8SIU653DtmadsWOLB2jutXsMq7Aqqz30XpN69QH4kj3Io6wpJ9qzo6ysmD0oyLQ</w:t>
        <w:br/>
        <w:t>I+uUWnpp3Q+/QFesa1lQ2aOZ4W7+jQF5JyMV3pKdewlNWudLSDBaGOYKbeaP4NK7</w:t>
        <w:br/>
        <w:t>5t98biGCwWg5TbSYWGZizEqQXsP6JwSxeRV0mcy+rSDeJmAc61ZRpqPq5KM/p/9h</w:t>
        <w:br/>
        <w:t>3PFaTWwyI0PurKju7koSCTxdccK+efrCh2gdC/1cacwG0Jp9VJkqyTkaGa9LKkPz</w:t>
        <w:br/>
        <w:t>Y11aWOIv4x3kqdbQCtCev9eBCfHJxyYNrJgWVqA=</w:t>
        <w:br/>
        <w:t>-----END CERTIFICATE-----</w:t>
        <w:br/>
        <w:br/>
        <w:t># Issuer: CN=Buypass Class 3 Root CA O=Buypass AS-983163327</w:t>
        <w:br/>
        <w:t># Subject: CN=Buypass Class 3 Root CA O=Buypass AS-983163327</w:t>
        <w:br/>
        <w:t># Label: "Buypass Class 3 Root CA"</w:t>
        <w:br/>
        <w:t># Serial: 2</w:t>
        <w:br/>
        <w:t># MD5 Fingerprint: 3d:3b:18:9e:2c:64:5a:e8:d5:88:ce:0e:f9:37:c2:ec</w:t>
        <w:br/>
        <w:t># SHA1 Fingerprint: da:fa:f7:fa:66:84:ec:06:8f:14:50:bd:c7:c2:81:a5:bc:a9:64:57</w:t>
        <w:br/>
        <w:t># SHA256 Fingerprint: ed:f7:eb:bc:a2:7a:2a:38:4d:38:7b:7d:40:10:c6:66:e2:ed:b4:84:3e:4c:29:b4:ae:1d:5b:93:32:e6:b2:4d</w:t>
        <w:br/>
        <w:t>-----BEGIN CERTIFICATE-----</w:t>
        <w:br/>
        <w:t>MIIFWTCCA0GgAwIBAgIBAjANBgkqhkiG9w0BAQsFADBOMQswCQYDVQQGEwJOTzEd</w:t>
        <w:br/>
        <w:t>MBsGA1UECgwUQnV5cGFzcyBBUy05ODMxNjMzMjcxIDAeBgNVBAMMF0J1eXBhc3Mg</w:t>
        <w:br/>
        <w:t>Q2xhc3MgMyBSb290IENBMB4XDTEwMTAyNjA4Mjg1OFoXDTQwMTAyNjA4Mjg1OFow</w:t>
        <w:br/>
        <w:t>TjELMAkGA1UEBhMCTk8xHTAbBgNVBAoMFEJ1eXBhc3MgQVMtOTgzMTYzMzI3MSAw</w:t>
        <w:br/>
        <w:t>HgYDVQQDDBdCdXlwYXNzIENsYXNzIDMgUm9vdCBDQTCCAiIwDQYJKoZIhvcNAQEB</w:t>
        <w:br/>
        <w:t>BQADggIPADCCAgoCggIBAKXaCpUWUOOV8l6ddjEGMnqb8RB2uACatVI2zSRHsJ8Y</w:t>
        <w:br/>
        <w:t>ZLya9vrVediQYkwiL944PdbgqOkcLNt4EemOaFEVcsfzM4fkoF0LXOBXByow9c3E</w:t>
        <w:br/>
        <w:t>N3coTRiR5r/VUv1xLXA+58bEiuPwKAv0dpihi4dVsjoT/Lc+JzeOIuOoTyrvYLs9</w:t>
        <w:br/>
        <w:t>tznDDgFHmV0ST9tD+leh7fmdvhFHJlsTmKtdFoqwNxxXnUX/iJY2v7vKB3tvh2PX</w:t>
        <w:br/>
        <w:t>0DJq1l1sDPGzbjniazEuOQAnFN44wOwZZoYS6J1yFhNkUsepNxz9gjDthBgd9K5c</w:t>
        <w:br/>
        <w:t>/3ATAOux9TN6S9ZV+AWNS2mw9bMoNlwUxFFzTWsL8TQH2xc519woe2v1n/MuwU8X</w:t>
        <w:br/>
        <w:t>KhDzzMro6/1rqy6any2CbgTUUgGTLT2G/H783+9CHaZr77kgxve9oKeV/afmiSTY</w:t>
        <w:br/>
        <w:t>zIw0bOIjL9kSGiG5VZFvC5F5GQytQIgLcOJ60g7YaEi7ghM5EFjp2CoHxhLbWNvS</w:t>
        <w:br/>
        <w:t>O1UQRwUVZ2J+GGOmRj8JDlQyXr8NYnon74Do29lLBlo3WiXQCBJ31G8JUJc9yB3D</w:t>
        <w:br/>
        <w:t>34xFMFbG02SrZvPAXpacw8Tvw3xrizp5f7NJzz3iiZ+gMEuFuZyUJHmPfWupRWgP</w:t>
        <w:br/>
        <w:t>K9Dx2hzLabjKSWJtyNBjYt1gD1iqj6G8BaVmos8bdrKEZLFMOVLAMLrwjEsCsLa3</w:t>
        <w:br/>
        <w:t>AgMBAAGjQjBAMA8GA1UdEwEB/wQFMAMBAf8wHQYDVR0OBBYEFEe4zf/lb+74suwv</w:t>
        <w:br/>
        <w:t>Tg75JbCOPGvDMA4GA1UdDwEB/wQEAwIBBjANBgkqhkiG9w0BAQsFAAOCAgEAACAj</w:t>
        <w:br/>
        <w:t>QTUEkMJAYmDv4jVM1z+s4jSQuKFvdvoWFqRINyzpkMLyPPgKn9iB5btb2iUspKdV</w:t>
        <w:br/>
        <w:t>cSQy9sgL8rxq+JOssgfCX5/bzMiKqr5qb+FJEMwx14C7u8jYog5kV+qi9cKpMRXS</w:t>
        <w:br/>
        <w:t>IGrs/CIBKM+GuIAeqcwRpTzyFrNHnfzSgCHEy9BHcEGhyoMZCCxt8l13nIoUE9Q2</w:t>
        <w:br/>
        <w:t>HJLw5QY33KbmkJs4j1xrG0aGQ0JfPgEHU1RdZX33inOhmlRaHylDFCfChQ+1iHsa</w:t>
        <w:br/>
        <w:t>O5S3HWCntZznKWlXWpuTekMwGwPXYshApqr8ZORK15FTAaggiG6cX0S5y2CBNOxv</w:t>
        <w:br/>
        <w:t>033aSF/rtJC8LakcC6wc1aJoIIAE1vyxjy+7SjENSoYc6+I2KSb12tjE8nVhz36u</w:t>
        <w:br/>
        <w:t>dmNKekBlk4f4HoCMhuWG1o8O/FMsYOgWYRqiPkN7zTlgVGr18okmAWiDSKIz6MkE</w:t>
        <w:br/>
        <w:t>kbIRNBE+6tBDGR8Dk5AM/1E9V/RBbuHLoL7ryWPNbczk+DaqaJ3tvV2XcEQNtg41</w:t>
        <w:br/>
        <w:t>3OEMXbugUZTLfhbrES+jkkXITHHZvMmZUldGL1DPvTVp9D0VzgalLA8+9oG6lLvD</w:t>
        <w:br/>
        <w:t>u79leNKGef9JOxqDDPDeeOzI8k1MGt6CKfjBWtrt7uYnXuhF0J0cUahoq0Tj0Itq</w:t>
        <w:br/>
        <w:t>4/g7u9xN12TyUb7mqqta6THuBrxzvxNiCp/HuZc=</w:t>
        <w:br/>
        <w:t>-----END CERTIFICATE-----</w:t>
        <w:br/>
        <w:br/>
        <w:t># Issuer: CN=T-TeleSec GlobalRoot Class 3 O=T-Systems Enterprise Services GmbH OU=T-Systems Trust Center</w:t>
        <w:br/>
        <w:t># Subject: CN=T-TeleSec GlobalRoot Class 3 O=T-Systems Enterprise Services GmbH OU=T-Systems Trust Center</w:t>
        <w:br/>
        <w:t># Label: "T-TeleSec GlobalRoot Class 3"</w:t>
        <w:br/>
        <w:t># Serial: 1</w:t>
        <w:br/>
        <w:t># MD5 Fingerprint: ca:fb:40:a8:4e:39:92:8a:1d:fe:8e:2f:c4:27:ea:ef</w:t>
        <w:br/>
        <w:t># SHA1 Fingerprint: 55:a6:72:3e:cb:f2:ec:cd:c3:23:74:70:19:9d:2a:be:11:e3:81:d1</w:t>
        <w:br/>
        <w:t># SHA256 Fingerprint: fd:73:da:d3:1c:64:4f:f1:b4:3b:ef:0c:cd:da:96:71:0b:9c:d9:87:5e:ca:7e:31:70:7a:f3:e9:6d:52:2b:bd</w:t>
        <w:br/>
        <w:t>-----BEGIN CERTIFICATE-----</w:t>
        <w:br/>
        <w:t>MIIDwzCCAqugAwIBAgIBATANBgkqhkiG9w0BAQsFADCBgjELMAkGA1UEBhMCREUx</w:t>
        <w:br/>
        <w:t>KzApBgNVBAoMIlQtU3lzdGVtcyBFbnRlcnByaXNlIFNlcnZpY2VzIEdtYkgxHzAd</w:t>
        <w:br/>
        <w:t>BgNVBAsMFlQtU3lzdGVtcyBUcnVzdCBDZW50ZXIxJTAjBgNVBAMMHFQtVGVsZVNl</w:t>
        <w:br/>
        <w:t>YyBHbG9iYWxSb290IENsYXNzIDMwHhcNMDgxMDAxMTAyOTU2WhcNMzMxMDAxMjM1</w:t>
        <w:br/>
        <w:t>OTU5WjCBgjELMAkGA1UEBhMCREUxKzApBgNVBAoMIlQtU3lzdGVtcyBFbnRlcnBy</w:t>
        <w:br/>
        <w:t>aXNlIFNlcnZpY2VzIEdtYkgxHzAdBgNVBAsMFlQtU3lzdGVtcyBUcnVzdCBDZW50</w:t>
        <w:br/>
        <w:t>ZXIxJTAjBgNVBAMMHFQtVGVsZVNlYyBHbG9iYWxSb290IENsYXNzIDMwggEiMA0G</w:t>
        <w:br/>
        <w:t>CSqGSIb3DQEBAQUAA4IBDwAwggEKAoIBAQC9dZPwYiJvJK7genasfb3ZJNW4t/zN</w:t>
        <w:br/>
        <w:t>8ELg63iIVl6bmlQdTQyK9tPPcPRStdiTBONGhnFBSivwKixVA9ZIw+A5OO3yXDw/</w:t>
        <w:br/>
        <w:t>RLyTPWGrTs0NvvAgJ1gORH8EGoel15YUNpDQSXuhdfsaa3Ox+M6pCSzyU9XDFES4</w:t>
        <w:br/>
        <w:t>hqX2iys52qMzVNn6chr3IhUciJFrf2blw2qAsCTz34ZFiP0Zf3WHHx+xGwpzJFu5</w:t>
        <w:br/>
        <w:t>ZeAsVMhg02YXP+HMVDNzkQI6pn97djmiH5a2OK61yJN0HZ65tOVgnS9W0eDrXltM</w:t>
        <w:br/>
        <w:t>EnAMbEQgqxHY9Bn20pxSN+f6tsIxO0rUFJmtxxr1XV/6B7h8DR/Wgx6zAgMBAAGj</w:t>
        <w:br/>
        <w:t>QjBAMA8GA1UdEwEB/wQFMAMBAf8wDgYDVR0PAQH/BAQDAgEGMB0GA1UdDgQWBBS1</w:t>
        <w:br/>
        <w:t>A/d2O2GCahKqGFPrAyGUv/7OyjANBgkqhkiG9w0BAQsFAAOCAQEAVj3vlNW92nOy</w:t>
        <w:br/>
        <w:t>WL6ukK2YJ5f+AbGwUgC4TeQbIXQbfsDuXmkqJa9c1h3a0nnJ85cp4IaH3gRZD/FZ</w:t>
        <w:br/>
        <w:t>1GSFS5mvJQQeyUapl96Cshtwn5z2r3Ex3XsFpSzTucpH9sry9uetuUg/vBa3wW30</w:t>
        <w:br/>
        <w:t>6gmv7PO15wWeph6KU1HWk4HMdJP2udqmJQV0eVp+QD6CSyYRMG7hP0HHRwA11fXT</w:t>
        <w:br/>
        <w:t>91Q+gT3aSWqas+8QPebrb9HIIkfLzM8BMZLZGOMivgkeGj5asuRrDFR6fUNOuIml</w:t>
        <w:br/>
        <w:t>e9eiPZaGzPImNC1qkp2aGtAw4l1OBLBfiyB+d8E9lYLRRpo7PHi4b6HQDWSieB4p</w:t>
        <w:br/>
        <w:t>TpPDpFQUWw==</w:t>
        <w:br/>
        <w:t>-----END CERTIFICATE-----</w:t>
        <w:br/>
        <w:br/>
        <w:t># Issuer: CN=D-TRUST Root Class 3 CA 2 2009 O=D-Trust GmbH</w:t>
        <w:br/>
        <w:t># Subject: CN=D-TRUST Root Class 3 CA 2 2009 O=D-Trust GmbH</w:t>
        <w:br/>
        <w:t># Label: "D-TRUST Root Class 3 CA 2 2009"</w:t>
        <w:br/>
        <w:t># Serial: 623603</w:t>
        <w:br/>
        <w:t># MD5 Fingerprint: cd:e0:25:69:8d:47:ac:9c:89:35:90:f7:fd:51:3d:2f</w:t>
        <w:br/>
        <w:t># SHA1 Fingerprint: 58:e8:ab:b0:36:15:33:fb:80:f7:9b:1b:6d:29:d3:ff:8d:5f:00:f0</w:t>
        <w:br/>
        <w:t># SHA256 Fingerprint: 49:e7:a4:42:ac:f0:ea:62:87:05:00:54:b5:25:64:b6:50:e4:f4:9e:42:e3:48:d6:aa:38:e0:39:e9:57:b1:c1</w:t>
        <w:br/>
        <w:t>-----BEGIN CERTIFICATE-----</w:t>
        <w:br/>
        <w:t>MIIEMzCCAxugAwIBAgIDCYPzMA0GCSqGSIb3DQEBCwUAME0xCzAJBgNVBAYTAkRF</w:t>
        <w:br/>
        <w:t>MRUwEwYDVQQKDAxELVRydXN0IEdtYkgxJzAlBgNVBAMMHkQtVFJVU1QgUm9vdCBD</w:t>
        <w:br/>
        <w:t>bGFzcyAzIENBIDIgMjAwOTAeFw0wOTExMDUwODM1NThaFw0yOTExMDUwODM1NTha</w:t>
        <w:br/>
        <w:t>ME0xCzAJBgNVBAYTAkRFMRUwEwYDVQQKDAxELVRydXN0IEdtYkgxJzAlBgNVBAMM</w:t>
        <w:br/>
        <w:t>HkQtVFJVU1QgUm9vdCBDbGFzcyAzIENBIDIgMjAwOTCCASIwDQYJKoZIhvcNAQEB</w:t>
        <w:br/>
        <w:t>BQADggEPADCCAQoCggEBANOySs96R+91myP6Oi/WUEWJNTrGa9v+2wBoqOADER03</w:t>
        <w:br/>
        <w:t>UAifTUpolDWzU9GUY6cgVq/eUXjsKj3zSEhQPgrfRlWLJ23DEE0NkVJD2IfgXU42</w:t>
        <w:br/>
        <w:t>tSHKXzlABF9bfsyjxiupQB7ZNoTWSPOSHjRGICTBpFGOShrvUD9pXRl/RcPHAY9R</w:t>
        <w:br/>
        <w:t>ySPocq60vFYJfxLLHLGvKZAKyVXMD9O0Gu1HNVpK7ZxzBCHQqr0ME7UAyiZsxGsM</w:t>
        <w:br/>
        <w:t>lFqVlNpQmvH/pStmMaTJOKDfHR+4CS7zp+hnUquVH+BGPtikw8paxTGA6Eian5Rp</w:t>
        <w:br/>
        <w:t>/hnd2HN8gcqW3o7tszIFZYQ05ub9VxC1X3a/L7AQDcUCAwEAAaOCARowggEWMA8G</w:t>
        <w:br/>
        <w:t>A1UdEwEB/wQFMAMBAf8wHQYDVR0OBBYEFP3aFMSfMN4hvR5COfyrYyNJ4PGEMA4G</w:t>
        <w:br/>
        <w:t>A1UdDwEB/wQEAwIBBjCB0wYDVR0fBIHLMIHIMIGAoH6gfIZ6bGRhcDovL2RpcmVj</w:t>
        <w:br/>
        <w:t>dG9yeS5kLXRydXN0Lm5ldC9DTj1ELVRSVVNUJTIwUm9vdCUyMENsYXNzJTIwMyUy</w:t>
        <w:br/>
        <w:t>MENBJTIwMiUyMDIwMDksTz1ELVRydXN0JTIwR21iSCxDPURFP2NlcnRpZmljYXRl</w:t>
        <w:br/>
        <w:t>cmV2b2NhdGlvbmxpc3QwQ6BBoD+GPWh0dHA6Ly93d3cuZC10cnVzdC5uZXQvY3Js</w:t>
        <w:br/>
        <w:t>L2QtdHJ1c3Rfcm9vdF9jbGFzc18zX2NhXzJfMjAwOS5jcmwwDQYJKoZIhvcNAQEL</w:t>
        <w:br/>
        <w:t>BQADggEBAH+X2zDI36ScfSF6gHDOFBJpiBSVYEQBrLLpME+bUMJm2H6NMLVwMeni</w:t>
        <w:br/>
        <w:t>acfzcNsgFYbQDfC+rAF1hM5+n02/t2A7nPPKHeJeaNijnZflQGDSNiH+0LS4F9p0</w:t>
        <w:br/>
        <w:t>o3/U37CYAqxva2ssJSRyoWXuJVrl5jLn8t+rSfrzkGkj2wTZ51xY/GXUl77M/C4K</w:t>
        <w:br/>
        <w:t>zCUqNQT4YJEVdT1B/yMfGchs64JTBKbkTCJNjYy6zltz7GRUUG3RnFX7acM2w4y8</w:t>
        <w:br/>
        <w:t>PIWmawomDeCTmGCufsYkl4phX5GOZpIJhzbNi5stPvZR1FDUWSi9g/LMKHtThm3Y</w:t>
        <w:br/>
        <w:t>Johw1+qRzT65ysCQblrGXnRl11z+o+I=</w:t>
        <w:br/>
        <w:t>-----END CERTIFICATE-----</w:t>
        <w:br/>
        <w:br/>
        <w:t># Issuer: CN=D-TRUST Root Class 3 CA 2 EV 2009 O=D-Trust GmbH</w:t>
        <w:br/>
        <w:t># Subject: CN=D-TRUST Root Class 3 CA 2 EV 2009 O=D-Trust GmbH</w:t>
        <w:br/>
        <w:t># Label: "D-TRUST Root Class 3 CA 2 EV 2009"</w:t>
        <w:br/>
        <w:t># Serial: 623604</w:t>
        <w:br/>
        <w:t># MD5 Fingerprint: aa:c6:43:2c:5e:2d:cd:c4:34:c0:50:4f:11:02:4f:b6</w:t>
        <w:br/>
        <w:t># SHA1 Fingerprint: 96:c9:1b:0b:95:b4:10:98:42:fa:d0:d8:22:79:fe:60:fa:b9:16:83</w:t>
        <w:br/>
        <w:t># SHA256 Fingerprint: ee:c5:49:6b:98:8c:e9:86:25:b9:34:09:2e:ec:29:08:be:d0:b0:f3:16:c2:d4:73:0c:84:ea:f1:f3:d3:48:81</w:t>
        <w:br/>
        <w:t>-----BEGIN CERTIFICATE-----</w:t>
        <w:br/>
        <w:t>MIIEQzCCAyugAwIBAgIDCYP0MA0GCSqGSIb3DQEBCwUAMFAxCzAJBgNVBAYTAkRF</w:t>
        <w:br/>
        <w:t>MRUwEwYDVQQKDAxELVRydXN0IEdtYkgxKjAoBgNVBAMMIUQtVFJVU1QgUm9vdCBD</w:t>
        <w:br/>
        <w:t>bGFzcyAzIENBIDIgRVYgMjAwOTAeFw0wOTExMDUwODUwNDZaFw0yOTExMDUwODUw</w:t>
        <w:br/>
        <w:t>NDZaMFAxCzAJBgNVBAYTAkRFMRUwEwYDVQQKDAxELVRydXN0IEdtYkgxKjAoBgNV</w:t>
        <w:br/>
        <w:t>BAMMIUQtVFJVU1QgUm9vdCBDbGFzcyAzIENBIDIgRVYgMjAwOTCCASIwDQYJKoZI</w:t>
        <w:br/>
        <w:t>hvcNAQEBBQADggEPADCCAQoCggEBAJnxhDRwui+3MKCOvXwEz75ivJn9gpfSegpn</w:t>
        <w:br/>
        <w:t>ljgJ9hBOlSJzmY3aFS3nBfwZcyK3jpgAvDw9rKFs+9Z5JUut8Mxk2og+KbgPCdM0</w:t>
        <w:br/>
        <w:t>3TP1YtHhzRnp7hhPTFiu4h7WDFsVWtg6uMQYZB7jM7K1iXdODL/ZlGsTl28So/6Z</w:t>
        <w:br/>
        <w:t>qQTMFexgaDbtCHu39b+T7WYxg4zGcTSHThfqr4uRjRxWQa4iN1438h3Z0S0NL2lR</w:t>
        <w:br/>
        <w:t>p75mpoo6Kr3HGrHhFPC+Oh25z1uxav60sUYgovseO3Dvk5h9jHOW8sXvhXCtKSb8</w:t>
        <w:br/>
        <w:t>HgQ+HKDYD8tSg2J87otTlZCpV6LqYQXY+U3EJ/pure3511H3a6UCAwEAAaOCASQw</w:t>
        <w:br/>
        <w:t>ggEgMA8GA1UdEwEB/wQFMAMBAf8wHQYDVR0OBBYEFNOUikxiEyoZLsyvcop9Ntea</w:t>
        <w:br/>
        <w:t>HNxnMA4GA1UdDwEB/wQEAwIBBjCB3QYDVR0fBIHVMIHSMIGHoIGEoIGBhn9sZGFw</w:t>
        <w:br/>
        <w:t>Oi8vZGlyZWN0b3J5LmQtdHJ1c3QubmV0L0NOPUQtVFJVU1QlMjBSb290JTIwQ2xh</w:t>
        <w:br/>
        <w:t>c3MlMjAzJTIwQ0ElMjAyJTIwRVYlMjAyMDA5LE89RC1UcnVzdCUyMEdtYkgsQz1E</w:t>
        <w:br/>
        <w:t>RT9jZXJ0aWZpY2F0ZXJldm9jYXRpb25saXN0MEagRKBChkBodHRwOi8vd3d3LmQt</w:t>
        <w:br/>
        <w:t>dHJ1c3QubmV0L2NybC9kLXRydXN0X3Jvb3RfY2xhc3NfM19jYV8yX2V2XzIwMDku</w:t>
        <w:br/>
        <w:t>Y3JsMA0GCSqGSIb3DQEBCwUAA4IBAQA07XtaPKSUiO8aEXUHL7P+PPoeUSbrh/Yp</w:t>
        <w:br/>
        <w:t>3uDx1MYkCenBz1UbtDDZzhr+BlGmFaQt77JLvyAoJUnRpjZ3NOhk31KxEcdzes05</w:t>
        <w:br/>
        <w:t>nsKtjHEh8lprr988TlWvsoRlFIm5d8sqMb7Po23Pb0iUMkZv53GMoKaEGTcH8gNF</w:t>
        <w:br/>
        <w:t>CSuGdXzfX2lXANtu2KZyIktQ1HWYVt+3GP9DQ1CuekR78HlR10M9p9OB0/DJT7na</w:t>
        <w:br/>
        <w:t>xpeG0ILD5EJt/rDiZE4OJudANCa1CInXCGNjOCd1HjPqbqjdn5lPdE2BiYBL3ZqX</w:t>
        <w:br/>
        <w:t>KVwvvoFBuYz/6n1gBp7N1z3TLqMVvKjmJuVvw9y4AyHqnxbxLFS1</w:t>
        <w:br/>
        <w:t>-----END CERTIFICATE-----</w:t>
        <w:br/>
        <w:br/>
        <w:t># Issuer: CN=CA Disig Root R2 O=Disig a.s.</w:t>
        <w:br/>
        <w:t># Subject: CN=CA Disig Root R2 O=Disig a.s.</w:t>
        <w:br/>
        <w:t># Label: "CA Disig Root R2"</w:t>
        <w:br/>
        <w:t># Serial: 10572350602393338211</w:t>
        <w:br/>
        <w:t># MD5 Fingerprint: 26:01:fb:d8:27:a7:17:9a:45:54:38:1a:43:01:3b:03</w:t>
        <w:br/>
        <w:t># SHA1 Fingerprint: b5:61:eb:ea:a4:de:e4:25:4b:69:1a:98:a5:57:47:c2:34:c7:d9:71</w:t>
        <w:br/>
        <w:t># SHA256 Fingerprint: e2:3d:4a:03:6d:7b:70:e9:f5:95:b1:42:20:79:d2:b9:1e:df:bb:1f:b6:51:a0:63:3e:aa:8a:9d:c5:f8:07:03</w:t>
        <w:br/>
        <w:t>-----BEGIN CERTIFICATE-----</w:t>
        <w:br/>
        <w:t>MIIFaTCCA1GgAwIBAgIJAJK4iNuwisFjMA0GCSqGSIb3DQEBCwUAMFIxCzAJBgNV</w:t>
        <w:br/>
        <w:t>BAYTAlNLMRMwEQYDVQQHEwpCcmF0aXNsYXZhMRMwEQYDVQQKEwpEaXNpZyBhLnMu</w:t>
        <w:br/>
        <w:t>MRkwFwYDVQQDExBDQSBEaXNpZyBSb290IFIyMB4XDTEyMDcxOTA5MTUzMFoXDTQy</w:t>
        <w:br/>
        <w:t>MDcxOTA5MTUzMFowUjELMAkGA1UEBhMCU0sxEzARBgNVBAcTCkJyYXRpc2xhdmEx</w:t>
        <w:br/>
        <w:t>EzARBgNVBAoTCkRpc2lnIGEucy4xGTAXBgNVBAMTEENBIERpc2lnIFJvb3QgUjIw</w:t>
        <w:br/>
        <w:t>ggIiMA0GCSqGSIb3DQEBAQUAA4ICDwAwggIKAoICAQCio8QACdaFXS1tFPbCw3Oe</w:t>
        <w:br/>
        <w:t>NcJxVX6B+6tGUODBfEl45qt5WDza/3wcn9iXAng+a0EE6UG9vgMsRfYvZNSrXaNH</w:t>
        <w:br/>
        <w:t>PWSb6WiaxswbP7q+sos0Ai6YVRn8jG+qX9pMzk0DIaPY0jSTVpbLTAwAFjxfGs3I</w:t>
        <w:br/>
        <w:t>x2ymrdMxp7zo5eFm1tL7A7RBZckQrg4FY8aAamkw/dLukO8NJ9+flXP04SXabBbe</w:t>
        <w:br/>
        <w:t>QTg06ov80egEFGEtQX6sx3dOy1FU+16SGBsEWmjGycT6txOgmLcRK7fWV8x8nhfR</w:t>
        <w:br/>
        <w:t>yyX+hk4kLlYMeE2eARKmK6cBZW58Yh2EhN/qwGu1pSqVg8NTEQxzHQuyRpDRQjrO</w:t>
        <w:br/>
        <w:t>QG6Vrf/GlK1ul4SOfW+eioANSW1z4nuSHsPzwfPrLgVv2RvPN3YEyLRa5Beny912</w:t>
        <w:br/>
        <w:t>H9AZdugsBbPWnDTYltxhh5EF5EQIM8HauQhl1K6yNg3ruji6DOWbnuuNZt2Zz9aJ</w:t>
        <w:br/>
        <w:t>QfYEkoopKW1rOhzndX0CcQ7zwOe9yxndnWCywmZgtrEE7snmhrmaZkCo5xHtgUUD</w:t>
        <w:br/>
        <w:t>i/ZnWejBBhG93c+AAk9lQHhcR1DIm+YfgXvkRKhbhZri3lrVx/k6RGZL5DJUfORs</w:t>
        <w:br/>
        <w:t>nLMOPReisjQS1n6yqEm70XooQL6iFh/f5DcfEXP7kAplQ6INfPgGAVUzfbANuPT1</w:t>
        <w:br/>
        <w:t>rqVCV3w2EYx7XsQDnYx5nQIDAQABo0IwQDAPBgNVHRMBAf8EBTADAQH/MA4GA1Ud</w:t>
        <w:br/>
        <w:t>DwEB/wQEAwIBBjAdBgNVHQ4EFgQUtZn4r7CU9eMg1gqtzk5WpC5uQu0wDQYJKoZI</w:t>
        <w:br/>
        <w:t>hvcNAQELBQADggIBACYGXnDnZTPIgm7ZnBc6G3pmsgH2eDtpXi/q/075KMOYKmFM</w:t>
        <w:br/>
        <w:t>tCQSin1tERT3nLXK5ryeJ45MGcipvXrA1zYObYVybqjGom32+nNjf7xueQgcnYqf</w:t>
        <w:br/>
        <w:t>GopTpti72TVVsRHFqQOzVju5hJMiXn7B9hJSi+osZ7z+Nkz1uM/Rs0mSO9MpDpkb</w:t>
        <w:br/>
        <w:t>lvdhuDvEK7Z4bLQjb/D907JedR+Zlais9trhxTF7+9FGs9K8Z7RiVLoJ92Owk6Ka</w:t>
        <w:br/>
        <w:t>+elSLotgEqv89WBW7xBci8QaQtyDW2QOy7W81k/BfDxujRNt+3vrMNDcTa/F1bal</w:t>
        <w:br/>
        <w:t>TFtxyegxvug4BkihGuLq0t4SOVga/4AOgnXmt8kHbA7v/zjxmHHEt38OFdAlab0i</w:t>
        <w:br/>
        <w:t>nSvtBfZGR6ztwPDUO+Ls7pZbkBNOHlY667DvlruWIxG68kOGdGSVyCh13x01utI3</w:t>
        <w:br/>
        <w:t>gzhTODY7z2zp+WsO0PsE6E9312UBeIYMej4hYvF/Y3EMyZ9E26gnonW+boE+18Dr</w:t>
        <w:br/>
        <w:t>G5gPcFw0sorMwIUY6256s/daoQe/qUKS82Ail+QUoQebTnbAjn39pCXHR+3/H3Os</w:t>
        <w:br/>
        <w:t>zMOl6W8KjptlwlCFtaOgUxLMVYdh84GuEEZhvUQhuMI9dM9+JDX6HAcOmz0iyu8x</w:t>
        <w:br/>
        <w:t>L4ysEr3vQCj8KWefshNPZiTEUxnpHikV7+ZtsH8tZ/3zbBt1RqPlShfppNcL</w:t>
        <w:br/>
        <w:t>-----END CERTIFICATE-----</w:t>
        <w:br/>
        <w:br/>
        <w:t># Issuer: CN=ACCVRAIZ1 O=ACCV OU=PKIACCV</w:t>
        <w:br/>
        <w:t># Subject: CN=ACCVRAIZ1 O=ACCV OU=PKIACCV</w:t>
        <w:br/>
        <w:t># Label: "ACCVRAIZ1"</w:t>
        <w:br/>
        <w:t># Serial: 6828503384748696800</w:t>
        <w:br/>
        <w:t># MD5 Fingerprint: d0:a0:5a:ee:05:b6:09:94:21:a1:7d:f1:b2:29:82:02</w:t>
        <w:br/>
        <w:t># SHA1 Fingerprint: 93:05:7a:88:15:c6:4f:ce:88:2f:fa:91:16:52:28:78:bc:53:64:17</w:t>
        <w:br/>
        <w:t># SHA256 Fingerprint: 9a:6e:c0:12:e1:a7:da:9d:be:34:19:4d:47:8a:d7:c0:db:18:22:fb:07:1d:f1:29:81:49:6e:d1:04:38:41:13</w:t>
        <w:br/>
        <w:t>-----BEGIN CERTIFICATE-----</w:t>
        <w:br/>
        <w:t>MIIH0zCCBbugAwIBAgIIXsO3pkN/pOAwDQYJKoZIhvcNAQEFBQAwQjESMBAGA1UE</w:t>
        <w:br/>
        <w:t>AwwJQUNDVlJBSVoxMRAwDgYDVQQLDAdQS0lBQ0NWMQ0wCwYDVQQKDARBQ0NWMQsw</w:t>
        <w:br/>
        <w:t>CQYDVQQGEwJFUzAeFw0xMTA1MDUwOTM3MzdaFw0zMDEyMzEwOTM3MzdaMEIxEjAQ</w:t>
        <w:br/>
        <w:t>BgNVBAMMCUFDQ1ZSQUlaMTEQMA4GA1UECwwHUEtJQUNDVjENMAsGA1UECgwEQUND</w:t>
        <w:br/>
        <w:t>VjELMAkGA1UEBhMCRVMwggIiMA0GCSqGSIb3DQEBAQUAA4ICDwAwggIKAoICAQCb</w:t>
        <w:br/>
        <w:t>qau/YUqXry+XZpp0X9DZlv3P4uRm7x8fRzPCRKPfmt4ftVTdFXxpNRFvu8gMjmoY</w:t>
        <w:br/>
        <w:t>HtiP2Ra8EEg2XPBjs5BaXCQ316PWywlxufEBcoSwfdtNgM3802/J+Nq2DoLSRYWo</w:t>
        <w:br/>
        <w:t>G2ioPej0RGy9ocLLA76MPhMAhN9KSMDjIgro6TenGEyxCQ0jVn8ETdkXhBilyNpA</w:t>
        <w:br/>
        <w:t>lHPrzg5XPAOBOp0KoVdDaaxXbXmQeOW1tDvYvEyNKKGno6e6Ak4l0Squ7a4DIrhr</w:t>
        <w:br/>
        <w:t>IA8wKFSVf+DuzgpmndFALW4ir50awQUZ0m/A8p/4e7MCQvtQqR0tkw8jq8bBD5L/</w:t>
        <w:br/>
        <w:t>0KIV9VMJcRz/RROE5iZe+OCIHAr8Fraocwa48GOEAqDGWuzndN9wrqODJerWx5eH</w:t>
        <w:br/>
        <w:t>k6fGioozl2A3ED6XPm4pFdahD9GILBKfb6qkxkLrQaLjlUPTAYVtjrs78yM2x/47</w:t>
        <w:br/>
        <w:t>4KElB0iryYl0/wiPgL/AlmXz7uxLaL2diMMxs0Dx6M/2OLuc5NF/1OVYm3z61PMO</w:t>
        <w:br/>
        <w:t>m3WR5LpSLhl+0fXNWhn8ugb2+1KoS5kE3fj5tItQo05iifCHJPqDQsGH+tUtKSpa</w:t>
        <w:br/>
        <w:t>cXpkatcnYGMN285J9Y0fkIkyF/hzQ7jSWpOGYdbhdQrqeWZ2iE9x6wQl1gpaepPl</w:t>
        <w:br/>
        <w:t>uUsXQA+xtrn13k/c4LOsOxFwYIRKQ26ZIMApcQrAZQIDAQABo4ICyzCCAscwfQYI</w:t>
        <w:br/>
        <w:t>KwYBBQUHAQEEcTBvMEwGCCsGAQUFBzAChkBodHRwOi8vd3d3LmFjY3YuZXMvZmls</w:t>
        <w:br/>
        <w:t>ZWFkbWluL0FyY2hpdm9zL2NlcnRpZmljYWRvcy9yYWl6YWNjdjEuY3J0MB8GCCsG</w:t>
        <w:br/>
        <w:t>AQUFBzABhhNodHRwOi8vb2NzcC5hY2N2LmVzMB0GA1UdDgQWBBTSh7Tj3zcnk1X2</w:t>
        <w:br/>
        <w:t>VuqB5TbMjB4/vTAPBgNVHRMBAf8EBTADAQH/MB8GA1UdIwQYMBaAFNKHtOPfNyeT</w:t>
        <w:br/>
        <w:t>VfZW6oHlNsyMHj+9MIIBcwYDVR0gBIIBajCCAWYwggFiBgRVHSAAMIIBWDCCASIG</w:t>
        <w:br/>
        <w:t>CCsGAQUFBwICMIIBFB6CARAAQQB1AHQAbwByAGkAZABhAGQAIABkAGUAIABDAGUA</w:t>
        <w:br/>
        <w:t>cgB0AGkAZgBpAGMAYQBjAGkA8wBuACAAUgBhAO0AegAgAGQAZQAgAGwAYQAgAEEA</w:t>
        <w:br/>
        <w:t>QwBDAFYAIAAoAEEAZwBlAG4AYwBpAGEAIABkAGUAIABUAGUAYwBuAG8AbABvAGcA</w:t>
        <w:br/>
        <w:t>7QBhACAAeQAgAEMAZQByAHQAaQBmAGkAYwBhAGMAaQDzAG4AIABFAGwAZQBjAHQA</w:t>
        <w:br/>
        <w:t>cgDzAG4AaQBjAGEALAAgAEMASQBGACAAUQA0ADYAMAAxADEANQA2AEUAKQAuACAA</w:t>
        <w:br/>
        <w:t>QwBQAFMAIABlAG4AIABoAHQAdABwADoALwAvAHcAdwB3AC4AYQBjAGMAdgAuAGUA</w:t>
        <w:br/>
        <w:t>czAwBggrBgEFBQcCARYkaHR0cDovL3d3dy5hY2N2LmVzL2xlZ2lzbGFjaW9uX2Mu</w:t>
        <w:br/>
        <w:t>aHRtMFUGA1UdHwROMEwwSqBIoEaGRGh0dHA6Ly93d3cuYWNjdi5lcy9maWxlYWRt</w:t>
        <w:br/>
        <w:t>aW4vQXJjaGl2b3MvY2VydGlmaWNhZG9zL3JhaXphY2N2MV9kZXIuY3JsMA4GA1Ud</w:t>
        <w:br/>
        <w:t>DwEB/wQEAwIBBjAXBgNVHREEEDAOgQxhY2N2QGFjY3YuZXMwDQYJKoZIhvcNAQEF</w:t>
        <w:br/>
        <w:t>BQADggIBAJcxAp/n/UNnSEQU5CmH7UwoZtCPNdpNYbdKl02125DgBS4OxnnQ8pdp</w:t>
        <w:br/>
        <w:t>D70ER9m+27Up2pvZrqmZ1dM8MJP1jaGo/AaNRPTKFpV8M9xii6g3+CfYCS0b78gU</w:t>
        <w:br/>
        <w:t>JyCpZET/LtZ1qmxNYEAZSUNUY9rizLpm5U9EelvZaoErQNV/+QEnWCzI7UiRfD+m</w:t>
        <w:br/>
        <w:t>AM/EKXMRNt6GGT6d7hmKG9Ww7Y49nCrADdg9ZuM8Db3VlFzi4qc1GwQA9j9ajepD</w:t>
        <w:br/>
        <w:t>vV+JHanBsMyZ4k0ACtrJJ1vnE5Bc5PUzolVt3OAJTS+xJlsndQAJxGJ3KQhfnlms</w:t>
        <w:br/>
        <w:t>tn6tn1QwIgPBHnFk/vk4CpYY3QIUrCPLBhwepH2NDd4nQeit2hW3sCPdK6jT2iWH</w:t>
        <w:br/>
        <w:t>7ehVRE2I9DZ+hJp4rPcOVkkO1jMl1oRQQmwgEh0q1b688nCBpHBgvgW1m54ERL5h</w:t>
        <w:br/>
        <w:t>I6zppSSMEYCUWqKiuUnSwdzRp+0xESyeGabu4VXhwOrPDYTkF7eifKXeVSUG7szA</w:t>
        <w:br/>
        <w:t>h1xA2syVP1XgNce4hL60Xc16gwFy7ofmXx2utYXGJt/mwZrpHgJHnyqobalbz+xF</w:t>
        <w:br/>
        <w:t>d3+YJ5oyXSrjhO7FmGYvliAd3djDJ9ew+f7Zfc3Qn48LFFhRny+Lwzgt3uiP1o2H</w:t>
        <w:br/>
        <w:t>pPVWQxaZLPSkVrQ0uGE3ycJYgBugl6H8WY3pEfbRD0tVNEYqi4Y7</w:t>
        <w:br/>
        <w:t>-----END CERTIFICATE-----</w:t>
        <w:br/>
        <w:br/>
        <w:t># Issuer: CN=TWCA Global Root CA O=TAIWAN-CA OU=Root CA</w:t>
        <w:br/>
        <w:t># Subject: CN=TWCA Global Root CA O=TAIWAN-CA OU=Root CA</w:t>
        <w:br/>
        <w:t># Label: "TWCA Global Root CA"</w:t>
        <w:br/>
        <w:t># Serial: 3262</w:t>
        <w:br/>
        <w:t># MD5 Fingerprint: f9:03:7e:cf:e6:9e:3c:73:7a:2a:90:07:69:ff:2b:96</w:t>
        <w:br/>
        <w:t># SHA1 Fingerprint: 9c:bb:48:53:f6:a4:f6:d3:52:a4:e8:32:52:55:60:13:f5:ad:af:65</w:t>
        <w:br/>
        <w:t># SHA256 Fingerprint: 59:76:90:07:f7:68:5d:0f:cd:50:87:2f:9f:95:d5:75:5a:5b:2b:45:7d:81:f3:69:2b:61:0a:98:67:2f:0e:1b</w:t>
        <w:br/>
        <w:t>-----BEGIN CERTIFICATE-----</w:t>
        <w:br/>
        <w:t>MIIFQTCCAymgAwIBAgICDL4wDQYJKoZIhvcNAQELBQAwUTELMAkGA1UEBhMCVFcx</w:t>
        <w:br/>
        <w:t>EjAQBgNVBAoTCVRBSVdBTi1DQTEQMA4GA1UECxMHUm9vdCBDQTEcMBoGA1UEAxMT</w:t>
        <w:br/>
        <w:t>VFdDQSBHbG9iYWwgUm9vdCBDQTAeFw0xMjA2MjcwNjI4MzNaFw0zMDEyMzExNTU5</w:t>
        <w:br/>
        <w:t>NTlaMFExCzAJBgNVBAYTAlRXMRIwEAYDVQQKEwlUQUlXQU4tQ0ExEDAOBgNVBAsT</w:t>
        <w:br/>
        <w:t>B1Jvb3QgQ0ExHDAaBgNVBAMTE1RXQ0EgR2xvYmFsIFJvb3QgQ0EwggIiMA0GCSqG</w:t>
        <w:br/>
        <w:t>SIb3DQEBAQUAA4ICDwAwggIKAoICAQCwBdvI64zEbooh745NnHEKH1Jw7W2CnJfF</w:t>
        <w:br/>
        <w:t>10xORUnLQEK1EjRsGcJ0pDFfhQKX7EMzClPSnIyOt7h52yvVavKOZsTuKwEHktSz</w:t>
        <w:br/>
        <w:t>0ALfUPZVr2YOy+BHYC8rMjk1Ujoog/h7FsYYuGLWRyWRzvAZEk2tY/XTP3VfKfCh</w:t>
        <w:br/>
        <w:t>MBwqoJimFb3u/Rk28OKRQ4/6ytYQJ0lM793B8YVwm8rqqFpD/G2Gb3PpN0Wp8DbH</w:t>
        <w:br/>
        <w:t>zIh1HrtsBv+baz4X7GGqcXzGHaL3SekVtTzWoWH1EfcFbx39Eb7QMAfCKbAJTibc</w:t>
        <w:br/>
        <w:t>46KokWofwpFFiFzlmLhxpRUZyXx1EcxwdE8tmx2RRP1WKKD+u4ZqyPpcC1jcxkt2</w:t>
        <w:br/>
        <w:t>yKsi2XMPpfRaAok/T54igu6idFMqPVMnaR1sjjIsZAAmY2E2TqNGtz99sy2sbZCi</w:t>
        <w:br/>
        <w:t>laLOz9qC5wc0GZbpuCGqKX6mOL6OKUohZnkfs8O1CWfe1tQHRvMq2uYiN2DLgbYP</w:t>
        <w:br/>
        <w:t>oA/pyJV/v1WRBXrPPRXAb94JlAGD1zQbzECl8LibZ9WYkTunhHiVJqRaCPgrdLQA</w:t>
        <w:br/>
        <w:t>BDzfuBSO6N+pjWxnkjMdwLfS7JLIvgm/LCkFbwJrnu+8vyq8W8BQj0FwcYeyTbcE</w:t>
        <w:br/>
        <w:t>qYSjMq+u7msXi7Kx/mzhkIyIqJdIzshNy/MGz19qCkKxHh53L46g5pIOBvwFItIm</w:t>
        <w:br/>
        <w:t>4TFRfTLcDwIDAQABoyMwITAOBgNVHQ8BAf8EBAMCAQYwDwYDVR0TAQH/BAUwAwEB</w:t>
        <w:br/>
        <w:t>/zANBgkqhkiG9w0BAQsFAAOCAgEAXzSBdu+WHdXltdkCY4QWwa6gcFGn90xHNcgL</w:t>
        <w:br/>
        <w:t>1yg9iXHZqjNB6hQbbCEAwGxCGX6faVsgQt+i0trEfJdLjbDorMjupWkEmQqSpqsn</w:t>
        <w:br/>
        <w:t>LhpNgb+E1HAerUf+/UqdM+DyucRFCCEK2mlpc3INvjT+lIutwx4116KD7+U4x6WF</w:t>
        <w:br/>
        <w:t>H6vPNOw/KP4M8VeGTslV9xzU2KV9Bnpv1d8Q34FOIWWxtuEXeZVFBs5fzNxGiWNo</w:t>
        <w:br/>
        <w:t>RI2T9GRwoD2dKAXDOXC4Ynsg/eTb6QihuJ49CcdP+yz4k3ZB3lLg4VfSnQO8d57+</w:t>
        <w:br/>
        <w:t>nile98FRYB/e2guyLXW3Q0iT5/Z5xoRdgFlglPx4mI88k1HtQJAH32RjJMtOcQWh</w:t>
        <w:br/>
        <w:t>15QaiDLxInQirqWm2BJpTGCjAu4r7NRjkgtevi92a6O2JryPA9gK8kxkRr05YuWW</w:t>
        <w:br/>
        <w:t>6zRjESjMlfGt7+/cgFhI6Uu46mWs6fyAtbXIRfmswZ/ZuepiiI7E8UuDEq3mi4TW</w:t>
        <w:br/>
        <w:t>nsLrgxifarsbJGAzcMzs9zLzXNl5fe+epP7JI8Mk7hWSsT2RTyaGvWZzJBPqpK5j</w:t>
        <w:br/>
        <w:t>wa19hAM8EHiGG3njxPPyBJUgriOCxLM6AGK/5jYk4Ve6xx6QddVfP5VhK8E7zeWz</w:t>
        <w:br/>
        <w:t>aGHQRiapIVJpLesux+t3zqY6tQMzT3bR51xUAV3LePTJDL/PEo4XLSNolOer/qmy</w:t>
        <w:br/>
        <w:t>KwbQBM0=</w:t>
        <w:br/>
        <w:t>-----END CERTIFICATE-----</w:t>
        <w:br/>
        <w:br/>
        <w:t># Issuer: CN=TeliaSonera Root CA v1 O=TeliaSonera</w:t>
        <w:br/>
        <w:t># Subject: CN=TeliaSonera Root CA v1 O=TeliaSonera</w:t>
        <w:br/>
        <w:t># Label: "TeliaSonera Root CA v1"</w:t>
        <w:br/>
        <w:t># Serial: 199041966741090107964904287217786801558</w:t>
        <w:br/>
        <w:t># MD5 Fingerprint: 37:41:49:1b:18:56:9a:26:f5:ad:c2:66:fb:40:a5:4c</w:t>
        <w:br/>
        <w:t># SHA1 Fingerprint: 43:13:bb:96:f1:d5:86:9b:c1:4e:6a:92:f6:cf:f6:34:69:87:82:37</w:t>
        <w:br/>
        <w:t># SHA256 Fingerprint: dd:69:36:fe:21:f8:f0:77:c1:23:a1:a5:21:c1:22:24:f7:22:55:b7:3e:03:a7:26:06:93:e8:a2:4b:0f:a3:89</w:t>
        <w:br/>
        <w:t>-----BEGIN CERTIFICATE-----</w:t>
        <w:br/>
        <w:t>MIIFODCCAyCgAwIBAgIRAJW+FqD3LkbxezmCcvqLzZYwDQYJKoZIhvcNAQEFBQAw</w:t>
        <w:br/>
        <w:t>NzEUMBIGA1UECgwLVGVsaWFTb25lcmExHzAdBgNVBAMMFlRlbGlhU29uZXJhIFJv</w:t>
        <w:br/>
        <w:t>b3QgQ0EgdjEwHhcNMDcxMDE4MTIwMDUwWhcNMzIxMDE4MTIwMDUwWjA3MRQwEgYD</w:t>
        <w:br/>
        <w:t>VQQKDAtUZWxpYVNvbmVyYTEfMB0GA1UEAwwWVGVsaWFTb25lcmEgUm9vdCBDQSB2</w:t>
        <w:br/>
        <w:t>MTCCAiIwDQYJKoZIhvcNAQEBBQADggIPADCCAgoCggIBAMK+6yfwIaPzaSZVfp3F</w:t>
        <w:br/>
        <w:t>VRaRXP3vIb9TgHot0pGMYzHw7CTww6XScnwQbfQ3t+XmfHnqjLWCi65ItqwA3GV1</w:t>
        <w:br/>
        <w:t>7CpNX8GH9SBlK4GoRz6JI5UwFpB/6FcHSOcZrr9FZ7E3GwYq/t75rH2D+1665I+X</w:t>
        <w:br/>
        <w:t>Z75Ljo1kB1c4VWk0Nj0TSO9P4tNmHqTPGrdeNjPUtAa9GAH9d4RQAEX1jF3oI7x+</w:t>
        <w:br/>
        <w:t>/jXh7VB7qTCNGdMJjmhnXb88lxhTuylixcpecsHHltTbLaC0H2kD7OriUPEMPPCs</w:t>
        <w:br/>
        <w:t>81Mt8Bz17Ww5OXOAFshSsCPN4D7c3TxHoLs1iuKYaIu+5b9y7tL6pe0S7fyYGKkm</w:t>
        <w:br/>
        <w:t>dtwoSxAgHNN/Fnct7W+A90m7UwW7XWjH1Mh1Fj+JWov3F0fUTPHSiXk+TT2YqGHe</w:t>
        <w:br/>
        <w:t>Oh7S+F4D4MHJHIzTjU3TlTazN19jY5szFPAtJmtTfImMMsJu7D0hADnJoWjiUIMu</w:t>
        <w:br/>
        <w:t>sDor8zagrC/kb2HCUQk5PotTubtn2txTuXZZNp1D5SDgPTJghSJRt8czu90VL6R4</w:t>
        <w:br/>
        <w:t>pgd7gUY2BIbdeTXHlSw7sKMXNeVzH7RcWe/a6hBle3rQf5+ztCo3O3CLm1u5K7fs</w:t>
        <w:br/>
        <w:t>slESl1MpWtTwEhDcTwK7EpIvYtQ/aUN8Ddb8WHUBiJ1YFkveupD/RwGJBmr2X7KQ</w:t>
        <w:br/>
        <w:t>arMCpgKIv7NHfirZ1fpoeDVNAgMBAAGjPzA9MA8GA1UdEwEB/wQFMAMBAf8wCwYD</w:t>
        <w:br/>
        <w:t>VR0PBAQDAgEGMB0GA1UdDgQWBBTwj1k4ALP1j5qWDNXr+nuqF+gTEjANBgkqhkiG</w:t>
        <w:br/>
        <w:t>9w0BAQUFAAOCAgEAvuRcYk4k9AwI//DTDGjkk0kiP0Qnb7tt3oNmzqjMDfz1mgbl</w:t>
        <w:br/>
        <w:t>dxSR651Be5kqhOX//CHBXfDkH1e3damhXwIm/9fH907eT/j3HEbAek9ALCI18Bmx</w:t>
        <w:br/>
        <w:t>0GtnLLCo4MBANzX2hFxc469CeP6nyQ1Q6g2EdvZR74NTxnr/DlZJLo961gzmJ1Tj</w:t>
        <w:br/>
        <w:t>TQpgcmLNkQfWpb/ImWvtxBnmq0wROMVvMeJuScg/doAmAyYp4Db29iBT4xdwNBed</w:t>
        <w:br/>
        <w:t>Y2gea+zDTYa4EzAvXUYNR0PVG6pZDrlcjQZIrXSHX8f8MVRBE+LHIQ6e4B4N4cB7</w:t>
        <w:br/>
        <w:t>Q4WQxYpYxmUKeFfyxiMPAdkgS94P+5KFdSpcc41teyWRyu5FrgZLAMzTsVlQ2jqI</w:t>
        <w:br/>
        <w:t>OylDRl6XK1TOU2+NSueW+r9xDkKLfP0ooNBIytrEgUy7onOTJsjrDNYmiLbAJM+7</w:t>
        <w:br/>
        <w:t>vVvrdX3pCI6GMyx5dwlppYn8s3CQh3aP0yK7Qs69cwsgJirQmz1wHiRszYd2qReW</w:t>
        <w:br/>
        <w:t>t88NkvuOGKmYSdGe/mBEciG5Ge3C9THxOUiIkCR1VBatzvT4aRRkOfujuLpwQMcn</w:t>
        <w:br/>
        <w:t>HL/EVlP6Y2XQ8xwOFvVrhlhNGNTkDY6lnVuR3HYkUD/GKvvZt5y11ubQ2egZixVx</w:t>
        <w:br/>
        <w:t>SK236thZiNSQvxaz2emsWWFUyBy6ysHK4bkgTI86k4mloMy/0/Z1pHWWbVY=</w:t>
        <w:br/>
        <w:t>-----END CERTIFICATE-----</w:t>
        <w:br/>
        <w:br/>
        <w:t># Issuer: CN=T-TeleSec GlobalRoot Class 2 O=T-Systems Enterprise Services GmbH OU=T-Systems Trust Center</w:t>
        <w:br/>
        <w:t># Subject: CN=T-TeleSec GlobalRoot Class 2 O=T-Systems Enterprise Services GmbH OU=T-Systems Trust Center</w:t>
        <w:br/>
        <w:t># Label: "T-TeleSec GlobalRoot Class 2"</w:t>
        <w:br/>
        <w:t># Serial: 1</w:t>
        <w:br/>
        <w:t># MD5 Fingerprint: 2b:9b:9e:e4:7b:6c:1f:00:72:1a:cc:c1:77:79:df:6a</w:t>
        <w:br/>
        <w:t># SHA1 Fingerprint: 59:0d:2d:7d:88:4f:40:2e:61:7e:a5:62:32:17:65:cf:17:d8:94:e9</w:t>
        <w:br/>
        <w:t># SHA256 Fingerprint: 91:e2:f5:78:8d:58:10:eb:a7:ba:58:73:7d:e1:54:8a:8e:ca:cd:01:45:98:bc:0b:14:3e:04:1b:17:05:25:52</w:t>
        <w:br/>
        <w:t>-----BEGIN CERTIFICATE-----</w:t>
        <w:br/>
        <w:t>MIIDwzCCAqugAwIBAgIBATANBgkqhkiG9w0BAQsFADCBgjELMAkGA1UEBhMCREUx</w:t>
        <w:br/>
        <w:t>KzApBgNVBAoMIlQtU3lzdGVtcyBFbnRlcnByaXNlIFNlcnZpY2VzIEdtYkgxHzAd</w:t>
        <w:br/>
        <w:t>BgNVBAsMFlQtU3lzdGVtcyBUcnVzdCBDZW50ZXIxJTAjBgNVBAMMHFQtVGVsZVNl</w:t>
        <w:br/>
        <w:t>YyBHbG9iYWxSb290IENsYXNzIDIwHhcNMDgxMDAxMTA0MDE0WhcNMzMxMDAxMjM1</w:t>
        <w:br/>
        <w:t>OTU5WjCBgjELMAkGA1UEBhMCREUxKzApBgNVBAoMIlQtU3lzdGVtcyBFbnRlcnBy</w:t>
        <w:br/>
        <w:t>aXNlIFNlcnZpY2VzIEdtYkgxHzAdBgNVBAsMFlQtU3lzdGVtcyBUcnVzdCBDZW50</w:t>
        <w:br/>
        <w:t>ZXIxJTAjBgNVBAMMHFQtVGVsZVNlYyBHbG9iYWxSb290IENsYXNzIDIwggEiMA0G</w:t>
        <w:br/>
        <w:t>CSqGSIb3DQEBAQUAA4IBDwAwggEKAoIBAQCqX9obX+hzkeXaXPSi5kfl82hVYAUd</w:t>
        <w:br/>
        <w:t>AqSzm1nzHoqvNK38DcLZSBnuaY/JIPwhqgcZ7bBcrGXHX+0CfHt8LRvWurmAwhiC</w:t>
        <w:br/>
        <w:t>FoT6ZrAIxlQjgeTNuUk/9k9uN0goOA/FvudocP05l03Sx5iRUKrERLMjfTlH6VJi</w:t>
        <w:br/>
        <w:t>1hKTXrcxlkIF+3anHqP1wvzpesVsqXFP6st4vGCvx9702cu+fjOlbpSD8DT6Iavq</w:t>
        <w:br/>
        <w:t>jnKgP6TeMFvvhk1qlVtDRKgQFRzlAVfFmPHmBiiRqiDFt1MmUUOyCxGVWOHAD3bZ</w:t>
        <w:br/>
        <w:t>wI18gfNycJ5v/hqO2V81xrJvNHy+SE/iWjnX2J14np+GPgNeGYtEotXHAgMBAAGj</w:t>
        <w:br/>
        <w:t>QjBAMA8GA1UdEwEB/wQFMAMBAf8wDgYDVR0PAQH/BAQDAgEGMB0GA1UdDgQWBBS/</w:t>
        <w:br/>
        <w:t>WSA2AHmgoCJrjNXyYdK4LMuCSjANBgkqhkiG9w0BAQsFAAOCAQEAMQOiYQsfdOhy</w:t>
        <w:br/>
        <w:t>NsZt+U2e+iKo4YFWz827n+qrkRk4r6p8FU3ztqONpfSO9kSpp+ghla0+AGIWiPAC</w:t>
        <w:br/>
        <w:t>uvxhI+YzmzB6azZie60EI4RYZeLbK4rnJVM3YlNfvNoBYimipidx5joifsFvHZVw</w:t>
        <w:br/>
        <w:t>IEoHNN/q/xWA5brXethbdXwFeilHfkCoMRN3zUA7tFFHei4R40cR3p1m0IvVVGb6</w:t>
        <w:br/>
        <w:t>g1XqfMIpiRvpb7PO4gWEyS8+eIVibslfwXhjdFjASBgMmTnrpMwatXlajRWc2BQN</w:t>
        <w:br/>
        <w:t>9noHV8cigwUtPJslJj0Ys6lDfMjIq2SPDqO/nBudMNva0Bkuqjzx+zOAduTNrRlP</w:t>
        <w:br/>
        <w:t>BSeOE6Fuwg==</w:t>
        <w:br/>
        <w:t>-----END CERTIFICATE-----</w:t>
        <w:br/>
        <w:br/>
        <w:t># Issuer: CN=Atos TrustedRoot 2011 O=Atos</w:t>
        <w:br/>
        <w:t># Subject: CN=Atos TrustedRoot 2011 O=Atos</w:t>
        <w:br/>
        <w:t># Label: "Atos TrustedRoot 2011"</w:t>
        <w:br/>
        <w:t># Serial: 6643877497813316402</w:t>
        <w:br/>
        <w:t># MD5 Fingerprint: ae:b9:c4:32:4b:ac:7f:5d:66:cc:77:94:bb:2a:77:56</w:t>
        <w:br/>
        <w:t># SHA1 Fingerprint: 2b:b1:f5:3e:55:0c:1d:c5:f1:d4:e6:b7:6a:46:4b:55:06:02:ac:21</w:t>
        <w:br/>
        <w:t># SHA256 Fingerprint: f3:56:be:a2:44:b7:a9:1e:b3:5d:53:ca:9a:d7:86:4a:ce:01:8e:2d:35:d5:f8:f9:6d:df:68:a6:f4:1a:a4:74</w:t>
        <w:br/>
        <w:t>-----BEGIN CERTIFICATE-----</w:t>
        <w:br/>
        <w:t>MIIDdzCCAl+gAwIBAgIIXDPLYixfszIwDQYJKoZIhvcNAQELBQAwPDEeMBwGA1UE</w:t>
        <w:br/>
        <w:t>AwwVQXRvcyBUcnVzdGVkUm9vdCAyMDExMQ0wCwYDVQQKDARBdG9zMQswCQYDVQQG</w:t>
        <w:br/>
        <w:t>EwJERTAeFw0xMTA3MDcxNDU4MzBaFw0zMDEyMzEyMzU5NTlaMDwxHjAcBgNVBAMM</w:t>
        <w:br/>
        <w:t>FUF0b3MgVHJ1c3RlZFJvb3QgMjAxMTENMAsGA1UECgwEQXRvczELMAkGA1UEBhMC</w:t>
        <w:br/>
        <w:t>REUwggEiMA0GCSqGSIb3DQEBAQUAA4IBDwAwggEKAoIBAQCVhTuXbyo7LjvPpvMp</w:t>
        <w:br/>
        <w:t>Nb7PGKw+qtn4TaA+Gke5vJrf8v7MPkfoepbCJI419KkM/IL9bcFyYie96mvr54rM</w:t>
        <w:br/>
        <w:t>VD6QUM+A1JX76LWC1BTFtqlVJVfbsVD2sGBkWXppzwO3bw2+yj5vdHLqqjAqc2K+</w:t>
        <w:br/>
        <w:t>SZFhyBH+DgMq92og3AIVDV4VavzjgsG1xZ1kCWyjWZgHJ8cblithdHFsQ/H3NYkQ</w:t>
        <w:br/>
        <w:t>4J7sVaE3IqKHBAUsR320HLliKWYoyrfhk/WklAOZuXCFteZI6o1Q/NnezG8HDt0L</w:t>
        <w:br/>
        <w:t>cp2AMBYHlT8oDv3FdU9T1nSatCQujgKRz3bFmx5VdJx4IbHwLfELn8LVlhgf8FQi</w:t>
        <w:br/>
        <w:t>eowHAgMBAAGjfTB7MB0GA1UdDgQWBBSnpQaxLKYJYO7Rl+lwrrw7GWzbITAPBgNV</w:t>
        <w:br/>
        <w:t>HRMBAf8EBTADAQH/MB8GA1UdIwQYMBaAFKelBrEspglg7tGX6XCuvDsZbNshMBgG</w:t>
        <w:br/>
        <w:t>A1UdIAQRMA8wDQYLKwYBBAGwLQMEAQEwDgYDVR0PAQH/BAQDAgGGMA0GCSqGSIb3</w:t>
        <w:br/>
        <w:t>DQEBCwUAA4IBAQAmdzTblEiGKkGdLD4GkGDEjKwLVLgfuXvTBznk+j57sj1O7Z8j</w:t>
        <w:br/>
        <w:t>vZfza1zv7v1Apt+hk6EKhqzvINB5Ab149xnYJDE0BAGmuhWawyfc2E8PzBhj/5kP</w:t>
        <w:br/>
        <w:t>DpFrdRbhIfzYJsdHt6bPWHJxfrrhTZVHO8mvbaG0weyJ9rQPOLXiZNwlz6bb65pc</w:t>
        <w:br/>
        <w:t>maHFCN795trV1lpFDMS3wrUU77QR/w4VtfX128a961qn8FYiqTxlVMYVqL2Gns2D</w:t>
        <w:br/>
        <w:t>lmh6cYGJ4Qvh6hEbaAjMaZ7snkGeRDImeuKHCnE96+RapNLbxc3G3mB/ufNPRJLv</w:t>
        <w:br/>
        <w:t>KrcYPqcZ2Qt9sTdBQrC6YB3y/gkRsPCHe6ed</w:t>
        <w:br/>
        <w:t>-----END CERTIFICATE-----</w:t>
        <w:br/>
        <w:br/>
        <w:t># Issuer: CN=QuoVadis Root CA 1 G3 O=QuoVadis Limited</w:t>
        <w:br/>
        <w:t># Subject: CN=QuoVadis Root CA 1 G3 O=QuoVadis Limited</w:t>
        <w:br/>
        <w:t># Label: "QuoVadis Root CA 1 G3"</w:t>
        <w:br/>
        <w:t># Serial: 687049649626669250736271037606554624078720034195</w:t>
        <w:br/>
        <w:t># MD5 Fingerprint: a4:bc:5b:3f:fe:37:9a:fa:64:f0:e2:fa:05:3d:0b:ab</w:t>
        <w:br/>
        <w:t># SHA1 Fingerprint: 1b:8e:ea:57:96:29:1a:c9:39:ea:b8:0a:81:1a:73:73:c0:93:79:67</w:t>
        <w:br/>
        <w:t># SHA256 Fingerprint: 8a:86:6f:d1:b2:76:b5:7e:57:8e:92:1c:65:82:8a:2b:ed:58:e9:f2:f2:88:05:41:34:b7:f1:f4:bf:c9:cc:74</w:t>
        <w:br/>
        <w:t>-----BEGIN CERTIFICATE-----</w:t>
        <w:br/>
        <w:t>MIIFYDCCA0igAwIBAgIUeFhfLq0sGUvjNwc1NBMotZbUZZMwDQYJKoZIhvcNAQEL</w:t>
        <w:br/>
        <w:t>BQAwSDELMAkGA1UEBhMCQk0xGTAXBgNVBAoTEFF1b1ZhZGlzIExpbWl0ZWQxHjAc</w:t>
        <w:br/>
        <w:t>BgNVBAMTFVF1b1ZhZGlzIFJvb3QgQ0EgMSBHMzAeFw0xMjAxMTIxNzI3NDRaFw00</w:t>
        <w:br/>
        <w:t>MjAxMTIxNzI3NDRaMEgxCzAJBgNVBAYTAkJNMRkwFwYDVQQKExBRdW9WYWRpcyBM</w:t>
        <w:br/>
        <w:t>aW1pdGVkMR4wHAYDVQQDExVRdW9WYWRpcyBSb290IENBIDEgRzMwggIiMA0GCSqG</w:t>
        <w:br/>
        <w:t>SIb3DQEBAQUAA4ICDwAwggIKAoICAQCgvlAQjunybEC0BJyFuTHK3C3kEakEPBtV</w:t>
        <w:br/>
        <w:t>wedYMB0ktMPvhd6MLOHBPd+C5k+tR4ds7FtJwUrVu4/sh6x/gpqG7D0DmVIB0jWe</w:t>
        <w:br/>
        <w:t>rNrwU8lmPNSsAgHaJNM7qAJGr6Qc4/hzWHa39g6QDbXwz8z6+cZM5cOGMAqNF341</w:t>
        <w:br/>
        <w:t>68Xfuw6cwI2H44g4hWf6Pser4BOcBRiYz5P1sZK0/CPTz9XEJ0ngnjybCKOLXSoh</w:t>
        <w:br/>
        <w:t>4Pw5qlPafX7PGglTvF0FBM+hSo+LdoINofjSxxR3W5A2B4GbPgb6Ul5jxaYA/qXp</w:t>
        <w:br/>
        <w:t>UhtStZI5cgMJYr2wYBZupt0lwgNm3fME0UDiTouG9G/lg6AnhF4EwfWQvTA9xO+o</w:t>
        <w:br/>
        <w:t>abw4m6SkltFi2mnAAZauy8RRNOoMqv8hjlmPSlzkYZqn0ukqeI1RPToV7qJZjqlc</w:t>
        <w:br/>
        <w:t>3sX5kCLliEVx3ZGZbHqfPT2YfF72vhZooF6uCyP8Wg+qInYtyaEQHeTTRCOQiJ/G</w:t>
        <w:br/>
        <w:t>KubX9ZqzWB4vMIkIG1SitZgj7Ah3HJVdYdHLiZxfokqRmu8hqkkWCKi9YSgxyXSt</w:t>
        <w:br/>
        <w:t>hfbZxbGL0eUQMk1fiyA6PEkfM4VZDdvLCXVDaXP7a3F98N/ETH3Goy7IlXnLc6KO</w:t>
        <w:br/>
        <w:t>Tk0k+17kBL5yG6YnLUlamXrXXAkgt3+UuU/xDRxeiEIbEbfnkduebPRq34wGmAOt</w:t>
        <w:br/>
        <w:t>zCjvpUfzUwIDAQABo0IwQDAPBgNVHRMBAf8EBTADAQH/MA4GA1UdDwEB/wQEAwIB</w:t>
        <w:br/>
        <w:t>BjAdBgNVHQ4EFgQUo5fW816iEOGrRZ88F2Q87gFwnMwwDQYJKoZIhvcNAQELBQAD</w:t>
        <w:br/>
        <w:t>ggIBABj6W3X8PnrHX3fHyt/PX8MSxEBd1DKquGrX1RUVRpgjpeaQWxiZTOOtQqOC</w:t>
        <w:br/>
        <w:t>MTaIzen7xASWSIsBx40Bz1szBpZGZnQdT+3Btrm0DWHMY37XLneMlhwqI2hrhVd2</w:t>
        <w:br/>
        <w:t>cDMT/uFPpiN3GPoajOi9ZcnPP/TJF9zrx7zABC4tRi9pZsMbj/7sPtPKlL92CiUN</w:t>
        <w:br/>
        <w:t>qXsCHKnQO18LwIE6PWThv6ctTr1NxNgpxiIY0MWscgKCP6o6ojoilzHdCGPDdRS5</w:t>
        <w:br/>
        <w:t>YCgtW2jgFqlmgiNR9etT2DGbe+m3nUvriBbP+V04ikkwj+3x6xn0dxoxGE1nVGwv</w:t>
        <w:br/>
        <w:t>b2X52z3sIexe9PSLymBlVNFxZPT5pqOBMzYzcfCkeF9OrYMh3jRJjehZrJ3ydlo2</w:t>
        <w:br/>
        <w:t>8hP0r+AJx2EqbPfgna67hkooby7utHnNkDPDs3b69fBsnQGQ+p6Q9pxyz0fawx/k</w:t>
        <w:br/>
        <w:t>NSBT8lTR32GDpgLiJTjehTItXnOQUl1CxM49S+H5GYQd1aJQzEH7QRTDvdbJWqNj</w:t>
        <w:br/>
        <w:t>ZgKAvQU6O0ec7AAmTPWIUb+oI38YB7AL7YsmoWTTYUrrXJ/es69nA7Mf3W1daWhp</w:t>
        <w:br/>
        <w:t>q1467HxpvMc7hU6eFbm0FU/DlXpY18ls6Wy58yljXrQs8C097Vpl4KlbQMJImYFt</w:t>
        <w:br/>
        <w:t>nh8GKjwStIsPm6Ik8KaN1nrgS7ZklmOVhMJKzRwuJIczYOXD</w:t>
        <w:br/>
        <w:t>-----END CERTIFICATE-----</w:t>
        <w:br/>
        <w:br/>
        <w:t># Issuer: CN=QuoVadis Root CA 2 G3 O=QuoVadis Limited</w:t>
        <w:br/>
        <w:t># Subject: CN=QuoVadis Root CA 2 G3 O=QuoVadis Limited</w:t>
        <w:br/>
        <w:t># Label: "QuoVadis Root CA 2 G3"</w:t>
        <w:br/>
        <w:t># Serial: 390156079458959257446133169266079962026824725800</w:t>
        <w:br/>
        <w:t># MD5 Fingerprint: af:0c:86:6e:bf:40:2d:7f:0b:3e:12:50:ba:12:3d:06</w:t>
        <w:br/>
        <w:t># SHA1 Fingerprint: 09:3c:61:f3:8b:8b:dc:7d:55:df:75:38:02:05:00:e1:25:f5:c8:36</w:t>
        <w:br/>
        <w:t># SHA256 Fingerprint: 8f:e4:fb:0a:f9:3a:4d:0d:67:db:0b:eb:b2:3e:37:c7:1b:f3:25:dc:bc:dd:24:0e:a0:4d:af:58:b4:7e:18:40</w:t>
        <w:br/>
        <w:t>-----BEGIN CERTIFICATE-----</w:t>
        <w:br/>
        <w:t>MIIFYDCCA0igAwIBAgIURFc0JFuBiZs18s64KztbpybwdSgwDQYJKoZIhvcNAQEL</w:t>
        <w:br/>
        <w:t>BQAwSDELMAkGA1UEBhMCQk0xGTAXBgNVBAoTEFF1b1ZhZGlzIExpbWl0ZWQxHjAc</w:t>
        <w:br/>
        <w:t>BgNVBAMTFVF1b1ZhZGlzIFJvb3QgQ0EgMiBHMzAeFw0xMjAxMTIxODU5MzJaFw00</w:t>
        <w:br/>
        <w:t>MjAxMTIxODU5MzJaMEgxCzAJBgNVBAYTAkJNMRkwFwYDVQQKExBRdW9WYWRpcyBM</w:t>
        <w:br/>
        <w:t>aW1pdGVkMR4wHAYDVQQDExVRdW9WYWRpcyBSb290IENBIDIgRzMwggIiMA0GCSqG</w:t>
        <w:br/>
        <w:t>SIb3DQEBAQUAA4ICDwAwggIKAoICAQChriWyARjcV4g/Ruv5r+LrI3HimtFhZiFf</w:t>
        <w:br/>
        <w:t>qq8nUeVuGxbULX1QsFN3vXg6YOJkApt8hpvWGo6t/x8Vf9WVHhLL5hSEBMHfNrMW</w:t>
        <w:br/>
        <w:t>n4rjyduYNM7YMxcoRvynyfDStNVNCXJJ+fKH46nafaF9a7I6JaltUkSs+L5u+9ym</w:t>
        <w:br/>
        <w:t>c5GQYaYDFCDy54ejiK2toIz/pgslUiXnFgHVy7g1gQyjO/Dh4fxaXc6AcW34Sas+</w:t>
        <w:br/>
        <w:t>O7q414AB+6XrW7PFXmAqMaCvN+ggOp+oMiwMzAkd056OXbxMmO7FGmh77FOm6RQ1</w:t>
        <w:br/>
        <w:t>o9/NgJ8MSPsc9PG/Srj61YxxSscfrf5BmrODXfKEVu+lV0POKa2Mq1W/xPtbAd0j</w:t>
        <w:br/>
        <w:t>IaFYAI7D0GoT7RPjEiuA3GfmlbLNHiJuKvhB1PLKFAeNilUSxmn1uIZoL1NesNKq</w:t>
        <w:br/>
        <w:t>IcGY5jDjZ1XHm26sGahVpkUG0CM62+tlXSoREfA7T8pt9DTEceT/AFr2XK4jYIVz</w:t>
        <w:br/>
        <w:t>8eQQsSWu1ZK7E8EM4DnatDlXtas1qnIhO4M15zHfeiFuuDIIfR0ykRVKYnLP43eh</w:t>
        <w:br/>
        <w:t>vNURG3YBZwjgQQvD6xVu+KQZ2aKrr+InUlYrAoosFCT5v0ICvybIxo/gbjh9Uy3l</w:t>
        <w:br/>
        <w:t>7ZizlWNof/k19N+IxWA1ksB8aRxhlRbQ694Lrz4EEEVlWFA4r0jyWbYW8jwNkALG</w:t>
        <w:br/>
        <w:t>cC4BrTwV1wIDAQABo0IwQDAPBgNVHRMBAf8EBTADAQH/MA4GA1UdDwEB/wQEAwIB</w:t>
        <w:br/>
        <w:t>BjAdBgNVHQ4EFgQU7edvdlq/YOxJW8ald7tyFnGbxD0wDQYJKoZIhvcNAQELBQAD</w:t>
        <w:br/>
        <w:t>ggIBAJHfgD9DCX5xwvfrs4iP4VGyvD11+ShdyLyZm3tdquXK4Qr36LLTn91nMX66</w:t>
        <w:br/>
        <w:t>AarHakE7kNQIXLJgapDwyM4DYvmL7ftuKtwGTTwpD4kWilhMSA/ohGHqPHKmd+RC</w:t>
        <w:br/>
        <w:t>roijQ1h5fq7KpVMNqT1wvSAZYaRsOPxDMuHBR//47PERIjKWnML2W2mWeyAMQ0Ga</w:t>
        <w:br/>
        <w:t>W/ZZGYjeVYg3UQt4XAoeo0L9x52ID8DyeAIkVJOviYeIyUqAHerQbj5hLja7NQ4n</w:t>
        <w:br/>
        <w:t>lv1mNDthcnPxFlxHBlRJAHpYErAK74X9sbgzdWqTHBLmYF5vHX/JHyPLhGGfHoJE</w:t>
        <w:br/>
        <w:t>+V+tYlUkmlKY7VHnoX6XOuYvHxHaU4AshZ6rNRDbIl9qxV6XU/IyAgkwo1jwDQHV</w:t>
        <w:br/>
        <w:t>csaxfGl7w/U2Rcxhbl5MlMVerugOXou/983g7aEOGzPuVBj+D77vfoRrQ+NwmNtd</w:t>
        <w:br/>
        <w:t>dbINWQeFFSM51vHfqSYP1kjHs6Yi9TM3WpVHn3u6GBVv/9YUZINJ0gpnIdsPNWNg</w:t>
        <w:br/>
        <w:t>KCLjsZWDzYWm3S8P52dSbrsvhXz1SnPnxT7AvSESBT/8twNJAlvIJebiVDj1eYeM</w:t>
        <w:br/>
        <w:t>HVOyToV7BjjHLPj4sHKNJeV3UvQDHEimUF+IIDBu8oJDqz2XhOdT+yHBTw8imoa4</w:t>
        <w:br/>
        <w:t>WSr2Rz0ZiC3oheGe7IUIarFsNMkd7EgrO3jtZsSOeWmD3n+M</w:t>
        <w:br/>
        <w:t>-----END CERTIFICATE-----</w:t>
        <w:br/>
        <w:br/>
        <w:t># Issuer: CN=QuoVadis Root CA 3 G3 O=QuoVadis Limited</w:t>
        <w:br/>
        <w:t># Subject: CN=QuoVadis Root CA 3 G3 O=QuoVadis Limited</w:t>
        <w:br/>
        <w:t># Label: "QuoVadis Root CA 3 G3"</w:t>
        <w:br/>
        <w:t># Serial: 268090761170461462463995952157327242137089239581</w:t>
        <w:br/>
        <w:t># MD5 Fingerprint: df:7d:b9:ad:54:6f:68:a1:df:89:57:03:97:43:b0:d7</w:t>
        <w:br/>
        <w:t># SHA1 Fingerprint: 48:12:bd:92:3c:a8:c4:39:06:e7:30:6d:27:96:e6:a4:cf:22:2e:7d</w:t>
        <w:br/>
        <w:t># SHA256 Fingerprint: 88:ef:81:de:20:2e:b0:18:45:2e:43:f8:64:72:5c:ea:5f:bd:1f:c2:d9:d2:05:73:07:09:c5:d8:b8:69:0f:46</w:t>
        <w:br/>
        <w:t>-----BEGIN CERTIFICATE-----</w:t>
        <w:br/>
        <w:t>MIIFYDCCA0igAwIBAgIULvWbAiin23r/1aOp7r0DoM8Sah0wDQYJKoZIhvcNAQEL</w:t>
        <w:br/>
        <w:t>BQAwSDELMAkGA1UEBhMCQk0xGTAXBgNVBAoTEFF1b1ZhZGlzIExpbWl0ZWQxHjAc</w:t>
        <w:br/>
        <w:t>BgNVBAMTFVF1b1ZhZGlzIFJvb3QgQ0EgMyBHMzAeFw0xMjAxMTIyMDI2MzJaFw00</w:t>
        <w:br/>
        <w:t>MjAxMTIyMDI2MzJaMEgxCzAJBgNVBAYTAkJNMRkwFwYDVQQKExBRdW9WYWRpcyBM</w:t>
        <w:br/>
        <w:t>aW1pdGVkMR4wHAYDVQQDExVRdW9WYWRpcyBSb290IENBIDMgRzMwggIiMA0GCSqG</w:t>
        <w:br/>
        <w:t>SIb3DQEBAQUAA4ICDwAwggIKAoICAQCzyw4QZ47qFJenMioKVjZ/aEzHs286IxSR</w:t>
        <w:br/>
        <w:t>/xl/pcqs7rN2nXrpixurazHb+gtTTK/FpRp5PIpM/6zfJd5O2YIyC0TeytuMrKNu</w:t>
        <w:br/>
        <w:t>FoM7pmRLMon7FhY4futD4tN0SsJiCnMK3UmzV9KwCoWdcTzeo8vAMvMBOSBDGzXR</w:t>
        <w:br/>
        <w:t>U7Ox7sWTaYI+FrUoRqHe6okJ7UO4BUaKhvVZR74bbwEhELn9qdIoyhA5CcoTNs+c</w:t>
        <w:br/>
        <w:t>ra1AdHkrAj80//ogaX3T7mH1urPnMNA3I4ZyYUUpSFlob3emLoG+B01vr87ERROR</w:t>
        <w:br/>
        <w:t>FHAGjx+f+IdpsQ7vw4kZ6+ocYfx6bIrc1gMLnia6Et3UVDmrJqMz6nWB2i3ND0/k</w:t>
        <w:br/>
        <w:t>A9HvFZcba5DFApCTZgIhsUfei5pKgLlVj7WiL8DWM2fafsSntARE60f75li59wzw</w:t>
        <w:br/>
        <w:t>eyuxwHApw0BiLTtIadwjPEjrewl5qW3aqDCYz4ByA4imW0aucnl8CAMhZa634Ryl</w:t>
        <w:br/>
        <w:t>sSqiMd5mBPfAdOhx3v89WcyWJhKLhZVXGqtrdQtEPREoPHtht+KPZ0/l7DxMYIBp</w:t>
        <w:br/>
        <w:t>VzgeAVuNVejH38DMdyM0SXV89pgR6y3e7UEuFAUCf+D+IOs15xGsIs5XPd7JMG0Q</w:t>
        <w:br/>
        <w:t>A4XN8f+MFrXBsj6IbGB/kE+V9/YtrQE5BwT6dYB9v0lQ7e/JxHwc64B+27bQ3RP+</w:t>
        <w:br/>
        <w:t>ydOc17KXqQIDAQABo0IwQDAPBgNVHRMBAf8EBTADAQH/MA4GA1UdDwEB/wQEAwIB</w:t>
        <w:br/>
        <w:t>BjAdBgNVHQ4EFgQUxhfQvKjqAkPyGwaZXSuQILnXnOQwDQYJKoZIhvcNAQELBQAD</w:t>
        <w:br/>
        <w:t>ggIBADRh2Va1EodVTd2jNTFGu6QHcrxfYWLopfsLN7E8trP6KZ1/AvWkyaiTt3px</w:t>
        <w:br/>
        <w:t>KGmPc+FSkNrVvjrlt3ZqVoAh313m6Tqe5T72omnHKgqwGEfcIHB9UqM+WXzBusnI</w:t>
        <w:br/>
        <w:t>FUBhynLWcKzSt/Ac5IYp8M7vaGPQtSCKFWGafoaYtMnCdvvMujAWzKNhxnQT5Wvv</w:t>
        <w:br/>
        <w:t>oxXqA/4Ti2Tk08HS6IT7SdEQTXlm66r99I0xHnAUrdzeZxNMgRVhvLfZkXdxGYFg</w:t>
        <w:br/>
        <w:t>u/BYpbWcC/ePIlUnwEsBbTuZDdQdm2NnL9DuDcpmvJRPpq3t/O5jrFc/ZSXPsoaP</w:t>
        <w:br/>
        <w:t>0Aj/uHYUbt7lJ+yreLVTubY/6CD50qi+YUbKh4yE8/nxoGibIh6BJpsQBJFxwAYf</w:t>
        <w:br/>
        <w:t>3KDTuVan45gtf4Od34wrnDKOMpTwATwiKp9Dwi7DmDkHOHv8XgBCH/MyJnmDhPbl</w:t>
        <w:br/>
        <w:t>8MFREsALHgQjDFSlTC9JxUrRtm5gDWv8a4uFJGS3iQ6rJUdbPM9+Sb3H6QrG2vd+</w:t>
        <w:br/>
        <w:t>DhcI00iX0HGS8A85PjRqHH3Y8iKuu2n0M7SmSFXRDw4m6Oy2Cy2nhTXN/VnIn9HN</w:t>
        <w:br/>
        <w:t>PlopNLk9hM6xZdRZkZFWdSHBd575euFgndOtBBj0fOtek49TSiIp+EgrPk2GrFt/</w:t>
        <w:br/>
        <w:t>ywaZWWDYWGWVjUTR939+J399roD1B0y2PpxxVJkES/1Y+Zj0</w:t>
        <w:br/>
        <w:t>-----END CERTIFICATE-----</w:t>
        <w:br/>
        <w:br/>
        <w:t># Issuer: CN=DigiCert Assured ID Root G2 O=DigiCert Inc OU=www.digicert.com</w:t>
        <w:br/>
        <w:t># Subject: CN=DigiCert Assured ID Root G2 O=DigiCert Inc OU=www.digicert.com</w:t>
        <w:br/>
        <w:t># Label: "DigiCert Assured ID Root G2"</w:t>
        <w:br/>
        <w:t># Serial: 15385348160840213938643033620894905419</w:t>
        <w:br/>
        <w:t># MD5 Fingerprint: 92:38:b9:f8:63:24:82:65:2c:57:33:e6:fe:81:8f:9d</w:t>
        <w:br/>
        <w:t># SHA1 Fingerprint: a1:4b:48:d9:43:ee:0a:0e:40:90:4f:3c:e0:a4:c0:91:93:51:5d:3f</w:t>
        <w:br/>
        <w:t># SHA256 Fingerprint: 7d:05:eb:b6:82:33:9f:8c:94:51:ee:09:4e:eb:fe:fa:79:53:a1:14:ed:b2:f4:49:49:45:2f:ab:7d:2f:c1:85</w:t>
        <w:br/>
        <w:t>-----BEGIN CERTIFICATE-----</w:t>
        <w:br/>
        <w:t>MIIDljCCAn6gAwIBAgIQC5McOtY5Z+pnI7/Dr5r0SzANBgkqhkiG9w0BAQsFADBl</w:t>
        <w:br/>
        <w:t>MQswCQYDVQQGEwJVUzEVMBMGA1UEChMMRGlnaUNlcnQgSW5jMRkwFwYDVQQLExB3</w:t>
        <w:br/>
        <w:t>d3cuZGlnaWNlcnQuY29tMSQwIgYDVQQDExtEaWdpQ2VydCBBc3N1cmVkIElEIFJv</w:t>
        <w:br/>
        <w:t>b3QgRzIwHhcNMTMwODAxMTIwMDAwWhcNMzgwMTE1MTIwMDAwWjBlMQswCQYDVQQG</w:t>
        <w:br/>
        <w:t>EwJVUzEVMBMGA1UEChMMRGlnaUNlcnQgSW5jMRkwFwYDVQQLExB3d3cuZGlnaWNl</w:t>
        <w:br/>
        <w:t>cnQuY29tMSQwIgYDVQQDExtEaWdpQ2VydCBBc3N1cmVkIElEIFJvb3QgRzIwggEi</w:t>
        <w:br/>
        <w:t>MA0GCSqGSIb3DQEBAQUAA4IBDwAwggEKAoIBAQDZ5ygvUj82ckmIkzTz+GoeMVSA</w:t>
        <w:br/>
        <w:t>n61UQbVH35ao1K+ALbkKz3X9iaV9JPrjIgwrvJUXCzO/GU1BBpAAvQxNEP4Htecc</w:t>
        <w:br/>
        <w:t>biJVMWWXvdMX0h5i89vqbFCMP4QMls+3ywPgym2hFEwbid3tALBSfK+RbLE4E9Hp</w:t>
        <w:br/>
        <w:t>EgjAALAcKxHad3A2m67OeYfcgnDmCXRwVWmvo2ifv922ebPynXApVfSr/5Vh88lA</w:t>
        <w:br/>
        <w:t>bx3RvpO704gqu52/clpWcTs/1PPRCv4o76Pu2ZmvA9OPYLfykqGxvYmJHzDNw6Yu</w:t>
        <w:br/>
        <w:t>YjOuFgJ3RFrngQo8p0Quebg/BLxcoIfhG69Rjs3sLPr4/m3wOnyqi+RnlTGNAgMB</w:t>
        <w:br/>
        <w:t>AAGjQjBAMA8GA1UdEwEB/wQFMAMBAf8wDgYDVR0PAQH/BAQDAgGGMB0GA1UdDgQW</w:t>
        <w:br/>
        <w:t>BBTOw0q5mVXyuNtgv6l+vVa1lzan1jANBgkqhkiG9w0BAQsFAAOCAQEAyqVVjOPI</w:t>
        <w:br/>
        <w:t>QW5pJ6d1Ee88hjZv0p3GeDgdaZaikmkuOGybfQTUiaWxMTeKySHMq2zNixya1r9I</w:t>
        <w:br/>
        <w:t>0jJmwYrA8y8678Dj1JGG0VDjA9tzd29KOVPt3ibHtX2vK0LRdWLjSisCx1BL4Gni</w:t>
        <w:br/>
        <w:t>lmwORGYQRI+tBev4eaymG+g3NJ1TyWGqolKvSnAWhsI6yLETcDbYz+70CjTVW0z9</w:t>
        <w:br/>
        <w:t>B5yiutkBclzzTcHdDrEcDcRjvq30FPuJ7KJBDkzMyFdA0G4Dqs0MjomZmWzwPDCv</w:t>
        <w:br/>
        <w:t>ON9vvKO+KSAnq3T/EyJ43pdSVR6DtVQgA+6uwE9W3jfMw3+qBCe703e4YtsXfJwo</w:t>
        <w:br/>
        <w:t>IhNzbM8m9Yop5w==</w:t>
        <w:br/>
        <w:t>-----END CERTIFICATE-----</w:t>
        <w:br/>
        <w:br/>
        <w:t># Issuer: CN=DigiCert Assured ID Root G3 O=DigiCert Inc OU=www.digicert.com</w:t>
        <w:br/>
        <w:t># Subject: CN=DigiCert Assured ID Root G3 O=DigiCert Inc OU=www.digicert.com</w:t>
        <w:br/>
        <w:t># Label: "DigiCert Assured ID Root G3"</w:t>
        <w:br/>
        <w:t># Serial: 15459312981008553731928384953135426796</w:t>
        <w:br/>
        <w:t># MD5 Fingerprint: 7c:7f:65:31:0c:81:df:8d:ba:3e:99:e2:5c:ad:6e:fb</w:t>
        <w:br/>
        <w:t># SHA1 Fingerprint: f5:17:a2:4f:9a:48:c6:c9:f8:a2:00:26:9f:dc:0f:48:2c:ab:30:89</w:t>
        <w:br/>
        <w:t># SHA256 Fingerprint: 7e:37:cb:8b:4c:47:09:0c:ab:36:55:1b:a6:f4:5d:b8:40:68:0f:ba:16:6a:95:2d:b1:00:71:7f:43:05:3f:c2</w:t>
        <w:br/>
        <w:t>-----BEGIN CERTIFICATE-----</w:t>
        <w:br/>
        <w:t>MIICRjCCAc2gAwIBAgIQC6Fa+h3foLVJRK/NJKBs7DAKBggqhkjOPQQDAzBlMQsw</w:t>
        <w:br/>
        <w:t>CQYDVQQGEwJVUzEVMBMGA1UEChMMRGlnaUNlcnQgSW5jMRkwFwYDVQQLExB3d3cu</w:t>
        <w:br/>
        <w:t>ZGlnaWNlcnQuY29tMSQwIgYDVQQDExtEaWdpQ2VydCBBc3N1cmVkIElEIFJvb3Qg</w:t>
        <w:br/>
        <w:t>RzMwHhcNMTMwODAxMTIwMDAwWhcNMzgwMTE1MTIwMDAwWjBlMQswCQYDVQQGEwJV</w:t>
        <w:br/>
        <w:t>UzEVMBMGA1UEChMMRGlnaUNlcnQgSW5jMRkwFwYDVQQLExB3d3cuZGlnaWNlcnQu</w:t>
        <w:br/>
        <w:t>Y29tMSQwIgYDVQQDExtEaWdpQ2VydCBBc3N1cmVkIElEIFJvb3QgRzMwdjAQBgcq</w:t>
        <w:br/>
        <w:t>hkjOPQIBBgUrgQQAIgNiAAQZ57ysRGXtzbg/WPuNsVepRC0FFfLvC/8QdJ+1YlJf</w:t>
        <w:br/>
        <w:t>Zn4f5dwbRXkLzMZTCp2NXQLZqVneAlr2lSoOjThKiknGvMYDOAdfVdp+CW7if17Q</w:t>
        <w:br/>
        <w:t>RSAPWXYQ1qAk8C3eNvJsKTmjQjBAMA8GA1UdEwEB/wQFMAMBAf8wDgYDVR0PAQH/</w:t>
        <w:br/>
        <w:t>BAQDAgGGMB0GA1UdDgQWBBTL0L2p4ZgFUaFNN6KDec6NHSrkhDAKBggqhkjOPQQD</w:t>
        <w:br/>
        <w:t>AwNnADBkAjAlpIFFAmsSS3V0T8gj43DydXLefInwz5FyYZ5eEJJZVrmDxxDnOOlY</w:t>
        <w:br/>
        <w:t>JjZ91eQ0hjkCMHw2U/Aw5WJjOpnitqM7mzT6HtoQknFekROn3aRukswy1vUhZscv</w:t>
        <w:br/>
        <w:t>6pZjamVFkpUBtA==</w:t>
        <w:br/>
        <w:t>-----END CERTIFICATE-----</w:t>
        <w:br/>
        <w:br/>
        <w:t># Issuer: CN=DigiCert Global Root G2 O=DigiCert Inc OU=www.digicert.com</w:t>
        <w:br/>
        <w:t># Subject: CN=DigiCert Global Root G2 O=DigiCert Inc OU=www.digicert.com</w:t>
        <w:br/>
        <w:t># Label: "DigiCert Global Root G2"</w:t>
        <w:br/>
        <w:t># Serial: 4293743540046975378534879503202253541</w:t>
        <w:br/>
        <w:t># MD5 Fingerprint: e4:a6:8a:c8:54:ac:52:42:46:0a:fd:72:48:1b:2a:44</w:t>
        <w:br/>
        <w:t># SHA1 Fingerprint: df:3c:24:f9:bf:d6:66:76:1b:26:80:73:fe:06:d1:cc:8d:4f:82:a4</w:t>
        <w:br/>
        <w:t># SHA256 Fingerprint: cb:3c:cb:b7:60:31:e5:e0:13:8f:8d:d3:9a:23:f9:de:47:ff:c3:5e:43:c1:14:4c:ea:27:d4:6a:5a:b1:cb:5f</w:t>
        <w:br/>
        <w:t>-----BEGIN CERTIFICATE-----</w:t>
        <w:br/>
        <w:t>MIIDjjCCAnagAwIBAgIQAzrx5qcRqaC7KGSxHQn65TANBgkqhkiG9w0BAQsFADBh</w:t>
        <w:br/>
        <w:t>MQswCQYDVQQGEwJVUzEVMBMGA1UEChMMRGlnaUNlcnQgSW5jMRkwFwYDVQQLExB3</w:t>
        <w:br/>
        <w:t>d3cuZGlnaWNlcnQuY29tMSAwHgYDVQQDExdEaWdpQ2VydCBHbG9iYWwgUm9vdCBH</w:t>
        <w:br/>
        <w:t>MjAeFw0xMzA4MDExMjAwMDBaFw0zODAxMTUxMjAwMDBaMGExCzAJBgNVBAYTAlVT</w:t>
        <w:br/>
        <w:t>MRUwEwYDVQQKEwxEaWdpQ2VydCBJbmMxGTAXBgNVBAsTEHd3dy5kaWdpY2VydC5j</w:t>
        <w:br/>
        <w:t>b20xIDAeBgNVBAMTF0RpZ2lDZXJ0IEdsb2JhbCBSb290IEcyMIIBIjANBgkqhkiG</w:t>
        <w:br/>
        <w:t>9w0BAQEFAAOCAQ8AMIIBCgKCAQEAuzfNNNx7a8myaJCtSnX/RrohCgiN9RlUyfuI</w:t>
        <w:br/>
        <w:t>2/Ou8jqJkTx65qsGGmvPrC3oXgkkRLpimn7Wo6h+4FR1IAWsULecYxpsMNzaHxmx</w:t>
        <w:br/>
        <w:t>1x7e/dfgy5SDN67sH0NO3Xss0r0upS/kqbitOtSZpLYl6ZtrAGCSYP9PIUkY92eQ</w:t>
        <w:br/>
        <w:t>q2EGnI/yuum06ZIya7XzV+hdG82MHauVBJVJ8zUtluNJbd134/tJS7SsVQepj5Wz</w:t>
        <w:br/>
        <w:t>tCO7TG1F8PapspUwtP1MVYwnSlcUfIKdzXOS0xZKBgyMUNGPHgm+F6HmIcr9g+UQ</w:t>
        <w:br/>
        <w:t>vIOlCsRnKPZzFBQ9RnbDhxSJITRNrw9FDKZJobq7nMWxM4MphQIDAQABo0IwQDAP</w:t>
        <w:br/>
        <w:t>BgNVHRMBAf8EBTADAQH/MA4GA1UdDwEB/wQEAwIBhjAdBgNVHQ4EFgQUTiJUIBiV</w:t>
        <w:br/>
        <w:t>5uNu5g/6+rkS7QYXjzkwDQYJKoZIhvcNAQELBQADggEBAGBnKJRvDkhj6zHd6mcY</w:t>
        <w:br/>
        <w:t>1Yl9PMWLSn/pvtsrF9+wX3N3KjITOYFnQoQj8kVnNeyIv/iPsGEMNKSuIEyExtv4</w:t>
        <w:br/>
        <w:t>NeF22d+mQrvHRAiGfzZ0JFrabA0UWTW98kndth/Jsw1HKj2ZL7tcu7XUIOGZX1NG</w:t>
        <w:br/>
        <w:t>Fdtom/DzMNU+MeKNhJ7jitralj41E6Vf8PlwUHBHQRFXGU7Aj64GxJUTFy8bJZ91</w:t>
        <w:br/>
        <w:t>8rGOmaFvE7FBcf6IKshPECBV1/MUReXgRPTqh5Uykw7+U0b6LJ3/iyK5S9kJRaTe</w:t>
        <w:br/>
        <w:t>pLiaWN0bfVKfjllDiIGknibVb63dDcY3fe0Dkhvld1927jyNxF1WW6LZZm6zNTfl</w:t>
        <w:br/>
        <w:t>MrY=</w:t>
        <w:br/>
        <w:t>-----END CERTIFICATE-----</w:t>
        <w:br/>
        <w:br/>
        <w:t># Issuer: CN=DigiCert Global Root G3 O=DigiCert Inc OU=www.digicert.com</w:t>
        <w:br/>
        <w:t># Subject: CN=DigiCert Global Root G3 O=DigiCert Inc OU=www.digicert.com</w:t>
        <w:br/>
        <w:t># Label: "DigiCert Global Root G3"</w:t>
        <w:br/>
        <w:t># Serial: 7089244469030293291760083333884364146</w:t>
        <w:br/>
        <w:t># MD5 Fingerprint: f5:5d:a4:50:a5:fb:28:7e:1e:0f:0d:cc:96:57:56:ca</w:t>
        <w:br/>
        <w:t># SHA1 Fingerprint: 7e:04:de:89:6a:3e:66:6d:00:e6:87:d3:3f:fa:d9:3b:e8:3d:34:9e</w:t>
        <w:br/>
        <w:t># SHA256 Fingerprint: 31:ad:66:48:f8:10:41:38:c7:38:f3:9e:a4:32:01:33:39:3e:3a:18:cc:02:29:6e:f9:7c:2a:c9:ef:67:31:d0</w:t>
        <w:br/>
        <w:t>-----BEGIN CERTIFICATE-----</w:t>
        <w:br/>
        <w:t>MIICPzCCAcWgAwIBAgIQBVVWvPJepDU1w6QP1atFcjAKBggqhkjOPQQDAzBhMQsw</w:t>
        <w:br/>
        <w:t>CQYDVQQGEwJVUzEVMBMGA1UEChMMRGlnaUNlcnQgSW5jMRkwFwYDVQQLExB3d3cu</w:t>
        <w:br/>
        <w:t>ZGlnaWNlcnQuY29tMSAwHgYDVQQDExdEaWdpQ2VydCBHbG9iYWwgUm9vdCBHMzAe</w:t>
        <w:br/>
        <w:t>Fw0xMzA4MDExMjAwMDBaFw0zODAxMTUxMjAwMDBaMGExCzAJBgNVBAYTAlVTMRUw</w:t>
        <w:br/>
        <w:t>EwYDVQQKEwxEaWdpQ2VydCBJbmMxGTAXBgNVBAsTEHd3dy5kaWdpY2VydC5jb20x</w:t>
        <w:br/>
        <w:t>IDAeBgNVBAMTF0RpZ2lDZXJ0IEdsb2JhbCBSb290IEczMHYwEAYHKoZIzj0CAQYF</w:t>
        <w:br/>
        <w:t>K4EEACIDYgAE3afZu4q4C/sLfyHS8L6+c/MzXRq8NOrexpu80JX28MzQC7phW1FG</w:t>
        <w:br/>
        <w:t>fp4tn+6OYwwX7Adw9c+ELkCDnOg/QW07rdOkFFk2eJ0DQ+4QE2xy3q6Ip6FrtUPO</w:t>
        <w:br/>
        <w:t>Z9wj/wMco+I+o0IwQDAPBgNVHRMBAf8EBTADAQH/MA4GA1UdDwEB/wQEAwIBhjAd</w:t>
        <w:br/>
        <w:t>BgNVHQ4EFgQUs9tIpPmhxdiuNkHMEWNpYim8S8YwCgYIKoZIzj0EAwMDaAAwZQIx</w:t>
        <w:br/>
        <w:t>AK288mw/EkrRLTnDCgmXc/SINoyIJ7vmiI1Qhadj+Z4y3maTD/HMsQmP3Wyr+mt/</w:t>
        <w:br/>
        <w:t>oAIwOWZbwmSNuJ5Q3KjVSaLtx9zRSX8XAbjIho9OjIgrqJqpisXRAL34VOKa5Vt8</w:t>
        <w:br/>
        <w:t>sycX</w:t>
        <w:br/>
        <w:t>-----END CERTIFICATE-----</w:t>
        <w:br/>
        <w:br/>
        <w:t># Issuer: CN=DigiCert Trusted Root G4 O=DigiCert Inc OU=www.digicert.com</w:t>
        <w:br/>
        <w:t># Subject: CN=DigiCert Trusted Root G4 O=DigiCert Inc OU=www.digicert.com</w:t>
        <w:br/>
        <w:t># Label: "DigiCert Trusted Root G4"</w:t>
        <w:br/>
        <w:t># Serial: 7451500558977370777930084869016614236</w:t>
        <w:br/>
        <w:t># MD5 Fingerprint: 78:f2:fc:aa:60:1f:2f:b4:eb:c9:37:ba:53:2e:75:49</w:t>
        <w:br/>
        <w:t># SHA1 Fingerprint: dd:fb:16:cd:49:31:c9:73:a2:03:7d:3f:c8:3a:4d:7d:77:5d:05:e4</w:t>
        <w:br/>
        <w:t># SHA256 Fingerprint: 55:2f:7b:dc:f1:a7:af:9e:6c:e6:72:01:7f:4f:12:ab:f7:72:40:c7:8e:76:1a:c2:03:d1:d9:d2:0a:c8:99:88</w:t>
        <w:br/>
        <w:t>-----BEGIN CERTIFICATE-----</w:t>
        <w:br/>
        <w:t>MIIFkDCCA3igAwIBAgIQBZsbV56OITLiOQe9p3d1XDANBgkqhkiG9w0BAQwFADBi</w:t>
        <w:br/>
        <w:t>MQswCQYDVQQGEwJVUzEVMBMGA1UEChMMRGlnaUNlcnQgSW5jMRkwFwYDVQQLExB3</w:t>
        <w:br/>
        <w:t>d3cuZGlnaWNlcnQuY29tMSEwHwYDVQQDExhEaWdpQ2VydCBUcnVzdGVkIFJvb3Qg</w:t>
        <w:br/>
        <w:t>RzQwHhcNMTMwODAxMTIwMDAwWhcNMzgwMTE1MTIwMDAwWjBiMQswCQYDVQQGEwJV</w:t>
        <w:br/>
        <w:t>UzEVMBMGA1UEChMMRGlnaUNlcnQgSW5jMRkwFwYDVQQLExB3d3cuZGlnaWNlcnQu</w:t>
        <w:br/>
        <w:t>Y29tMSEwHwYDVQQDExhEaWdpQ2VydCBUcnVzdGVkIFJvb3QgRzQwggIiMA0GCSqG</w:t>
        <w:br/>
        <w:t>SIb3DQEBAQUAA4ICDwAwggIKAoICAQC/5pBzaN675F1KPDAiMGkz7MKnJS7JIT3y</w:t>
        <w:br/>
        <w:t>ithZwuEppz1Yq3aaza57G4QNxDAf8xukOBbrVsaXbR2rsnnyyhHS5F/WBTxSD1If</w:t>
        <w:br/>
        <w:t>xp4VpX6+n6lXFllVcq9ok3DCsrp1mWpzMpTREEQQLt+C8weE5nQ7bXHiLQwb7iDV</w:t>
        <w:br/>
        <w:t>ySAdYyktzuxeTsiT+CFhmzTrBcZe7FsavOvJz82sNEBfsXpm7nfISKhmV1efVFiO</w:t>
        <w:br/>
        <w:t>DCu3T6cw2Vbuyntd463JT17lNecxy9qTXtyOj4DatpGYQJB5w3jHtrHEtWoYOAMQ</w:t>
        <w:br/>
        <w:t>jdjUN6QuBX2I9YI+EJFwq1WCQTLX2wRzKm6RAXwhTNS8rhsDdV14Ztk6MUSaM0C/</w:t>
        <w:br/>
        <w:t>CNdaSaTC5qmgZ92kJ7yhTzm1EVgX9yRcRo9k98FpiHaYdj1ZXUJ2h4mXaXpI8OCi</w:t>
        <w:br/>
        <w:t>EhtmmnTK3kse5w5jrubU75KSOp493ADkRSWJtppEGSt+wJS00mFt6zPZxd9LBADM</w:t>
        <w:br/>
        <w:t>fRyVw4/3IbKyEbe7f/LVjHAsQWCqsWMYRJUadmJ+9oCw++hkpjPRiQfhvbfmQ6QY</w:t>
        <w:br/>
        <w:t>uKZ3AeEPlAwhHbJUKSWJbOUOUlFHdL4mrLZBdd56rF+NP8m800ERElvlEFDrMcXK</w:t>
        <w:br/>
        <w:t>chYiCd98THU/Y+whX8QgUWtvsauGi0/C1kVfnSD8oR7FwI+isX4KJpn15GkvmB0t</w:t>
        <w:br/>
        <w:t>9dmpsh3lGwIDAQABo0IwQDAPBgNVHRMBAf8EBTADAQH/MA4GA1UdDwEB/wQEAwIB</w:t>
        <w:br/>
        <w:t>hjAdBgNVHQ4EFgQU7NfjgtJxXWRM3y5nP+e6mK4cD08wDQYJKoZIhvcNAQEMBQAD</w:t>
        <w:br/>
        <w:t>ggIBALth2X2pbL4XxJEbw6GiAI3jZGgPVs93rnD5/ZpKmbnJeFwMDF/k5hQpVgs2</w:t>
        <w:br/>
        <w:t>SV1EY+CtnJYYZhsjDT156W1r1lT40jzBQ0CuHVD1UvyQO7uYmWlrx8GnqGikJ9yd</w:t>
        <w:br/>
        <w:t>+SeuMIW59mdNOj6PWTkiU0TryF0Dyu1Qen1iIQqAyHNm0aAFYF/opbSnr6j3bTWc</w:t>
        <w:br/>
        <w:t>fFqK1qI4mfN4i/RN0iAL3gTujJtHgXINwBQy7zBZLq7gcfJW5GqXb5JQbZaNaHqa</w:t>
        <w:br/>
        <w:t>sjYUegbyJLkJEVDXCLG4iXqEI2FCKeWjzaIgQdfRnGTZ6iahixTXTBmyUEFxPT9N</w:t>
        <w:br/>
        <w:t>cCOGDErcgdLMMpSEDQgJlxxPwO5rIHQw0uA5NBCFIRUBCOhVMt5xSdkoF1BN5r5N</w:t>
        <w:br/>
        <w:t>0XWs0Mr7QbhDparTwwVETyw2m+L64kW4I1NsBm9nVX9GtUw/bihaeSbSpKhil9Ie</w:t>
        <w:br/>
        <w:t>4u1Ki7wb/UdKDd9nZn6yW0HQO+T0O/QEY+nvwlQAUaCKKsnOeMzV6ocEGLPOr0mI</w:t>
        <w:br/>
        <w:t>r/OSmbaz5mEP0oUA51Aa5BuVnRmhuZyxm7EAHu/QD09CbMkKvO5D+jpxpchNJqU1</w:t>
        <w:br/>
        <w:t>/YldvIViHTLSoCtU7ZpXwdv6EM8Zt4tKG48BtieVU+i2iW1bvGjUI+iLUaJW+fCm</w:t>
        <w:br/>
        <w:t>gKDWHrO8Dw9TdSmq6hN35N6MgSGtBxBHEa2HPQfRdbzP82Z+</w:t>
        <w:br/>
        <w:t>-----END CERTIFICATE-----</w:t>
        <w:br/>
        <w:br/>
        <w:t># Issuer: CN=COMODO RSA Certification Authority O=COMODO CA Limited</w:t>
        <w:br/>
        <w:t># Subject: CN=COMODO RSA Certification Authority O=COMODO CA Limited</w:t>
        <w:br/>
        <w:t># Label: "COMODO RSA Certification Authority"</w:t>
        <w:br/>
        <w:t># Serial: 101909084537582093308941363524873193117</w:t>
        <w:br/>
        <w:t># MD5 Fingerprint: 1b:31:b0:71:40:36:cc:14:36:91:ad:c4:3e:fd:ec:18</w:t>
        <w:br/>
        <w:t># SHA1 Fingerprint: af:e5:d2:44:a8:d1:19:42:30:ff:47:9f:e2:f8:97:bb:cd:7a:8c:b4</w:t>
        <w:br/>
        <w:t># SHA256 Fingerprint: 52:f0:e1:c4:e5:8e:c6:29:29:1b:60:31:7f:07:46:71:b8:5d:7e:a8:0d:5b:07:27:34:63:53:4b:32:b4:02:34</w:t>
        <w:br/>
        <w:t>-----BEGIN CERTIFICATE-----</w:t>
        <w:br/>
        <w:t>MIIF2DCCA8CgAwIBAgIQTKr5yttjb+Af907YWwOGnTANBgkqhkiG9w0BAQwFADCB</w:t>
        <w:br/>
        <w:t>hTELMAkGA1UEBhMCR0IxGzAZBgNVBAgTEkdyZWF0ZXIgTWFuY2hlc3RlcjEQMA4G</w:t>
        <w:br/>
        <w:t>A1UEBxMHU2FsZm9yZDEaMBgGA1UEChMRQ09NT0RPIENBIExpbWl0ZWQxKzApBgNV</w:t>
        <w:br/>
        <w:t>BAMTIkNPTU9ETyBSU0EgQ2VydGlmaWNhdGlvbiBBdXRob3JpdHkwHhcNMTAwMTE5</w:t>
        <w:br/>
        <w:t>MDAwMDAwWhcNMzgwMTE4MjM1OTU5WjCBhTELMAkGA1UEBhMCR0IxGzAZBgNVBAgT</w:t>
        <w:br/>
        <w:t>EkdyZWF0ZXIgTWFuY2hlc3RlcjEQMA4GA1UEBxMHU2FsZm9yZDEaMBgGA1UEChMR</w:t>
        <w:br/>
        <w:t>Q09NT0RPIENBIExpbWl0ZWQxKzApBgNVBAMTIkNPTU9ETyBSU0EgQ2VydGlmaWNh</w:t>
        <w:br/>
        <w:t>dGlvbiBBdXRob3JpdHkwggIiMA0GCSqGSIb3DQEBAQUAA4ICDwAwggIKAoICAQCR</w:t>
        <w:br/>
        <w:t>6FSS0gpWsawNJN3Fz0RndJkrN6N9I3AAcbxT38T6KhKPS38QVr2fcHK3YX/JSw8X</w:t>
        <w:br/>
        <w:t>pz3jsARh7v8Rl8f0hj4K+j5c+ZPmNHrZFGvnnLOFoIJ6dq9xkNfs/Q36nGz637CC</w:t>
        <w:br/>
        <w:t>9BR++b7Epi9Pf5l/tfxnQ3K9DADWietrLNPtj5gcFKt+5eNu/Nio5JIk2kNrYrhV</w:t>
        <w:br/>
        <w:t>/erBvGy2i/MOjZrkm2xpmfh4SDBF1a3hDTxFYPwyllEnvGfDyi62a+pGx8cgoLEf</w:t>
        <w:br/>
        <w:t>Zd5ICLqkTqnyg0Y3hOvozIFIQ2dOciqbXL1MGyiKXCJ7tKuY2e7gUYPDCUZObT6Z</w:t>
        <w:br/>
        <w:t>+pUX2nwzV0E8jVHtC7ZcryxjGt9XyD+86V3Em69FmeKjWiS0uqlWPc9vqv9JWL7w</w:t>
        <w:br/>
        <w:t>qP/0uK3pN/u6uPQLOvnoQ0IeidiEyxPx2bvhiWC4jChWrBQdnArncevPDt09qZah</w:t>
        <w:br/>
        <w:t>SL0896+1DSJMwBGB7FY79tOi4lu3sgQiUpWAk2nojkxl8ZEDLXB0AuqLZxUpaVIC</w:t>
        <w:br/>
        <w:t>u9ffUGpVRr+goyhhf3DQw6KqLCGqR84onAZFdr+CGCe01a60y1Dma/RMhnEw6abf</w:t>
        <w:br/>
        <w:t>Fobg2P9A3fvQQoh/ozM6LlweQRGBY84YcWsr7KaKtzFcOmpH4MN5WdYgGq/yapiq</w:t>
        <w:br/>
        <w:t>crxXStJLnbsQ/LBMQeXtHT1eKJ2czL+zUdqnR+WEUwIDAQABo0IwQDAdBgNVHQ4E</w:t>
        <w:br/>
        <w:t>FgQUu69+Aj36pvE8hI6t7jiY7NkyMtQwDgYDVR0PAQH/BAQDAgEGMA8GA1UdEwEB</w:t>
        <w:br/>
        <w:t>/wQFMAMBAf8wDQYJKoZIhvcNAQEMBQADggIBAArx1UaEt65Ru2yyTUEUAJNMnMvl</w:t>
        <w:br/>
        <w:t>wFTPoCWOAvn9sKIN9SCYPBMtrFaisNZ+EZLpLrqeLppysb0ZRGxhNaKatBYSaVqM</w:t>
        <w:br/>
        <w:t>4dc+pBroLwP0rmEdEBsqpIt6xf4FpuHA1sj+nq6PK7o9mfjYcwlYRm6mnPTXJ9OV</w:t>
        <w:br/>
        <w:t>2jeDchzTc+CiR5kDOF3VSXkAKRzH7JsgHAckaVd4sjn8OoSgtZx8jb8uk2Intzna</w:t>
        <w:br/>
        <w:t>FxiuvTwJaP+EmzzV1gsD41eeFPfR60/IvYcjt7ZJQ3mFXLrrkguhxuhoqEwWsRqZ</w:t>
        <w:br/>
        <w:t>CuhTLJK7oQkYdQxlqHvLI7cawiiFwxv/0Cti76R7CZGYZ4wUAc1oBmpjIXUDgIiK</w:t>
        <w:br/>
        <w:t>boHGhfKppC3n9KUkEEeDys30jXlYsQab5xoq2Z0B15R97QNKyvDb6KkBPvVWmcke</w:t>
        <w:br/>
        <w:t>jkk9u+UJueBPSZI9FoJAzMxZxuY67RIuaTxslbH9qh17f4a+Hg4yRvv7E491f0yL</w:t>
        <w:br/>
        <w:t>S0Zj/gA0QHDBw7mh3aZw4gSzQbzpgJHqZJx64SIDqZxubw5lT2yHh17zbqD5daWb</w:t>
        <w:br/>
        <w:t>QOhTsiedSrnAdyGN/4fy3ryM7xfft0kL0fJuMAsaDk527RH89elWsn2/x20Kk4yl</w:t>
        <w:br/>
        <w:t>0MC2Hb46TpSi125sC8KKfPog88Tk5c0NqMuRkrF8hey1FGlmDoLnzc7ILaZRfyHB</w:t>
        <w:br/>
        <w:t>NVOFBkpdn627G190</w:t>
        <w:br/>
        <w:t>-----END CERTIFICATE-----</w:t>
        <w:br/>
        <w:br/>
        <w:t># Issuer: CN=USERTrust RSA Certification Authority O=The USERTRUST Network</w:t>
        <w:br/>
        <w:t># Subject: CN=USERTrust RSA Certification Authority O=The USERTRUST Network</w:t>
        <w:br/>
        <w:t># Label: "USERTrust RSA Certification Authority"</w:t>
        <w:br/>
        <w:t># Serial: 2645093764781058787591871645665788717</w:t>
        <w:br/>
        <w:t># MD5 Fingerprint: 1b:fe:69:d1:91:b7:19:33:a3:72:a8:0f:e1:55:e5:b5</w:t>
        <w:br/>
        <w:t># SHA1 Fingerprint: 2b:8f:1b:57:33:0d:bb:a2:d0:7a:6c:51:f7:0e:e9:0d:da:b9:ad:8e</w:t>
        <w:br/>
        <w:t># SHA256 Fingerprint: e7:93:c9:b0:2f:d8:aa:13:e2:1c:31:22:8a:cc:b0:81:19:64:3b:74:9c:89:89:64:b1:74:6d:46:c3:d4:cb:d2</w:t>
        <w:br/>
        <w:t>-----BEGIN CERTIFICATE-----</w:t>
        <w:br/>
        <w:t>MIIF3jCCA8agAwIBAgIQAf1tMPyjylGoG7xkDjUDLTANBgkqhkiG9w0BAQwFADCB</w:t>
        <w:br/>
        <w:t>iDELMAkGA1UEBhMCVVMxEzARBgNVBAgTCk5ldyBKZXJzZXkxFDASBgNVBAcTC0pl</w:t>
        <w:br/>
        <w:t>cnNleSBDaXR5MR4wHAYDVQQKExVUaGUgVVNFUlRSVVNUIE5ldHdvcmsxLjAsBgNV</w:t>
        <w:br/>
        <w:t>BAMTJVVTRVJUcnVzdCBSU0EgQ2VydGlmaWNhdGlvbiBBdXRob3JpdHkwHhcNMTAw</w:t>
        <w:br/>
        <w:t>MjAxMDAwMDAwWhcNMzgwMTE4MjM1OTU5WjCBiDELMAkGA1UEBhMCVVMxEzARBgNV</w:t>
        <w:br/>
        <w:t>BAgTCk5ldyBKZXJzZXkxFDASBgNVBAcTC0plcnNleSBDaXR5MR4wHAYDVQQKExVU</w:t>
        <w:br/>
        <w:t>aGUgVVNFUlRSVVNUIE5ldHdvcmsxLjAsBgNVBAMTJVVTRVJUcnVzdCBSU0EgQ2Vy</w:t>
        <w:br/>
        <w:t>dGlmaWNhdGlvbiBBdXRob3JpdHkwggIiMA0GCSqGSIb3DQEBAQUAA4ICDwAwggIK</w:t>
        <w:br/>
        <w:t>AoICAQCAEmUXNg7D2wiz0KxXDXbtzSfTTK1Qg2HiqiBNCS1kCdzOiZ/MPans9s/B</w:t>
        <w:br/>
        <w:t>3PHTsdZ7NygRK0faOca8Ohm0X6a9fZ2jY0K2dvKpOyuR+OJv0OwWIJAJPuLodMkY</w:t>
        <w:br/>
        <w:t>tJHUYmTbf6MG8YgYapAiPLz+E/CHFHv25B+O1ORRxhFnRghRy4YUVD+8M/5+bJz/</w:t>
        <w:br/>
        <w:t>Fp0YvVGONaanZshyZ9shZrHUm3gDwFA66Mzw3LyeTP6vBZY1H1dat//O+T23LLb2</w:t>
        <w:br/>
        <w:t>VN3I5xI6Ta5MirdcmrS3ID3KfyI0rn47aGYBROcBTkZTmzNg95S+UzeQc0PzMsNT</w:t>
        <w:br/>
        <w:t>79uq/nROacdrjGCT3sTHDN/hMq7MkztReJVni+49Vv4M0GkPGw/zJSZrM233bkf6</w:t>
        <w:br/>
        <w:t>c0Plfg6lZrEpfDKEY1WJxA3Bk1QwGROs0303p+tdOmw1XNtB1xLaqUkL39iAigmT</w:t>
        <w:br/>
        <w:t>Yo61Zs8liM2EuLE/pDkP2QKe6xJMlXzzawWpXhaDzLhn4ugTncxbgtNMs+1b/97l</w:t>
        <w:br/>
        <w:t>c6wjOy0AvzVVdAlJ2ElYGn+SNuZRkg7zJn0cTRe8yexDJtC/QV9AqURE9JnnV4ee</w:t>
        <w:br/>
        <w:t>UB9XVKg+/XRjL7FQZQnmWEIuQxpMtPAlR1n6BB6T1CZGSlCBst6+eLf8ZxXhyVeE</w:t>
        <w:br/>
        <w:t>Hg9j1uliutZfVS7qXMYoCAQlObgOK6nyTJccBz8NUvXt7y+CDwIDAQABo0IwQDAd</w:t>
        <w:br/>
        <w:t>BgNVHQ4EFgQUU3m/WqorSs9UgOHYm8Cd8rIDZsswDgYDVR0PAQH/BAQDAgEGMA8G</w:t>
        <w:br/>
        <w:t>A1UdEwEB/wQFMAMBAf8wDQYJKoZIhvcNAQEMBQADggIBAFzUfA3P9wF9QZllDHPF</w:t>
        <w:br/>
        <w:t>Up/L+M+ZBn8b2kMVn54CVVeWFPFSPCeHlCjtHzoBN6J2/FNQwISbxmtOuowhT6KO</w:t>
        <w:br/>
        <w:t>VWKR82kV2LyI48SqC/3vqOlLVSoGIG1VeCkZ7l8wXEskEVX/JJpuXior7gtNn3/3</w:t>
        <w:br/>
        <w:t>ATiUFJVDBwn7YKnuHKsSjKCaXqeYalltiz8I+8jRRa8YFWSQEg9zKC7F4iRO/Fjs</w:t>
        <w:br/>
        <w:t>8PRF/iKz6y+O0tlFYQXBl2+odnKPi4w2r78NBc5xjeambx9spnFixdjQg3IM8WcR</w:t>
        <w:br/>
        <w:t>iQycE0xyNN+81XHfqnHd4blsjDwSXWXavVcStkNr/+XeTWYRUc+ZruwXtuhxkYze</w:t>
        <w:br/>
        <w:t>Sf7dNXGiFSeUHM9h4ya7b6NnJSFd5t0dCy5oGzuCr+yDZ4XUmFF0sbmZgIn/f3gZ</w:t>
        <w:br/>
        <w:t>XHlKYC6SQK5MNyosycdiyA5d9zZbyuAlJQG03RoHnHcAP9Dc1ew91Pq7P8yF1m9/</w:t>
        <w:br/>
        <w:t>qS3fuQL39ZeatTXaw2ewh0qpKJ4jjv9cJ2vhsE/zB+4ALtRZh8tSQZXq9EfX7mRB</w:t>
        <w:br/>
        <w:t>VXyNWQKV3WKdwrnuWih0hKWbt5DHDAff9Yk2dDLWKMGwsAvgnEzDHNb842m1R0aB</w:t>
        <w:br/>
        <w:t>L6KCq9NjRHDEjf8tM7qtj3u1cIiuPhnPQCjY/MiQu12ZIvVS5ljFH4gxQ+6IHdfG</w:t>
        <w:br/>
        <w:t>jjxDah2nGN59PRbxYvnKkKj9</w:t>
        <w:br/>
        <w:t>-----END CERTIFICATE-----</w:t>
        <w:br/>
        <w:br/>
        <w:t># Issuer: CN=USERTrust ECC Certification Authority O=The USERTRUST Network</w:t>
        <w:br/>
        <w:t># Subject: CN=USERTrust ECC Certification Authority O=The USERTRUST Network</w:t>
        <w:br/>
        <w:t># Label: "USERTrust ECC Certification Authority"</w:t>
        <w:br/>
        <w:t># Serial: 123013823720199481456569720443997572134</w:t>
        <w:br/>
        <w:t># MD5 Fingerprint: fa:68:bc:d9:b5:7f:ad:fd:c9:1d:06:83:28:cc:24:c1</w:t>
        <w:br/>
        <w:t># SHA1 Fingerprint: d1:cb:ca:5d:b2:d5:2a:7f:69:3b:67:4d:e5:f0:5a:1d:0c:95:7d:f0</w:t>
        <w:br/>
        <w:t># SHA256 Fingerprint: 4f:f4:60:d5:4b:9c:86:da:bf:bc:fc:57:12:e0:40:0d:2b:ed:3f:bc:4d:4f:bd:aa:86:e0:6a:dc:d2:a9:ad:7a</w:t>
        <w:br/>
        <w:t>-----BEGIN CERTIFICATE-----</w:t>
        <w:br/>
        <w:t>MIICjzCCAhWgAwIBAgIQXIuZxVqUxdJxVt7NiYDMJjAKBggqhkjOPQQDAzCBiDEL</w:t>
        <w:br/>
        <w:t>MAkGA1UEBhMCVVMxEzARBgNVBAgTCk5ldyBKZXJzZXkxFDASBgNVBAcTC0plcnNl</w:t>
        <w:br/>
        <w:t>eSBDaXR5MR4wHAYDVQQKExVUaGUgVVNFUlRSVVNUIE5ldHdvcmsxLjAsBgNVBAMT</w:t>
        <w:br/>
        <w:t>JVVTRVJUcnVzdCBFQ0MgQ2VydGlmaWNhdGlvbiBBdXRob3JpdHkwHhcNMTAwMjAx</w:t>
        <w:br/>
        <w:t>MDAwMDAwWhcNMzgwMTE4MjM1OTU5WjCBiDELMAkGA1UEBhMCVVMxEzARBgNVBAgT</w:t>
        <w:br/>
        <w:t>Ck5ldyBKZXJzZXkxFDASBgNVBAcTC0plcnNleSBDaXR5MR4wHAYDVQQKExVUaGUg</w:t>
        <w:br/>
        <w:t>VVNFUlRSVVNUIE5ldHdvcmsxLjAsBgNVBAMTJVVTRVJUcnVzdCBFQ0MgQ2VydGlm</w:t>
        <w:br/>
        <w:t>aWNhdGlvbiBBdXRob3JpdHkwdjAQBgcqhkjOPQIBBgUrgQQAIgNiAAQarFRaqflo</w:t>
        <w:br/>
        <w:t>I+d61SRvU8Za2EurxtW20eZzca7dnNYMYf3boIkDuAUU7FfO7l0/4iGzzvfUinng</w:t>
        <w:br/>
        <w:t>o4N+LZfQYcTxmdwlkWOrfzCjtHDix6EznPO/LlxTsV+zfTJ/ijTjeXmjQjBAMB0G</w:t>
        <w:br/>
        <w:t>A1UdDgQWBBQ64QmG1M8ZwpZ2dEl23OA1xmNjmjAOBgNVHQ8BAf8EBAMCAQYwDwYD</w:t>
        <w:br/>
        <w:t>VR0TAQH/BAUwAwEB/zAKBggqhkjOPQQDAwNoADBlAjA2Z6EWCNzklwBBHU6+4WMB</w:t>
        <w:br/>
        <w:t>zzuqQhFkoJ2UOQIReVx7Hfpkue4WQrO/isIJxOzksU0CMQDpKmFHjFJKS04YcPbW</w:t>
        <w:br/>
        <w:t>RNZu9YO6bVi9JNlWSOrvxKJGgYhqOkbRqZtNyWHa0V1Xahg=</w:t>
        <w:br/>
        <w:t>-----END CERTIFICATE-----</w:t>
        <w:br/>
        <w:br/>
        <w:t># Issuer: CN=GlobalSign O=GlobalSign OU=GlobalSign ECC Root CA - R5</w:t>
        <w:br/>
        <w:t># Subject: CN=GlobalSign O=GlobalSign OU=GlobalSign ECC Root CA - R5</w:t>
        <w:br/>
        <w:t># Label: "GlobalSign ECC Root CA - R5"</w:t>
        <w:br/>
        <w:t># Serial: 32785792099990507226680698011560947931244</w:t>
        <w:br/>
        <w:t># MD5 Fingerprint: 9f:ad:3b:1c:02:1e:8a:ba:17:74:38:81:0c:a2:bc:08</w:t>
        <w:br/>
        <w:t># SHA1 Fingerprint: 1f:24:c6:30:cd:a4:18:ef:20:69:ff:ad:4f:dd:5f:46:3a:1b:69:aa</w:t>
        <w:br/>
        <w:t># SHA256 Fingerprint: 17:9f:bc:14:8a:3d:d0:0f:d2:4e:a1:34:58:cc:43:bf:a7:f5:9c:81:82:d7:83:a5:13:f6:eb:ec:10:0c:89:24</w:t>
        <w:br/>
        <w:t>-----BEGIN CERTIFICATE-----</w:t>
        <w:br/>
        <w:t>MIICHjCCAaSgAwIBAgIRYFlJ4CYuu1X5CneKcflK2GwwCgYIKoZIzj0EAwMwUDEk</w:t>
        <w:br/>
        <w:t>MCIGA1UECxMbR2xvYmFsU2lnbiBFQ0MgUm9vdCBDQSAtIFI1MRMwEQYDVQQKEwpH</w:t>
        <w:br/>
        <w:t>bG9iYWxTaWduMRMwEQYDVQQDEwpHbG9iYWxTaWduMB4XDTEyMTExMzAwMDAwMFoX</w:t>
        <w:br/>
        <w:t>DTM4MDExOTAzMTQwN1owUDEkMCIGA1UECxMbR2xvYmFsU2lnbiBFQ0MgUm9vdCBD</w:t>
        <w:br/>
        <w:t>QSAtIFI1MRMwEQYDVQQKEwpHbG9iYWxTaWduMRMwEQYDVQQDEwpHbG9iYWxTaWdu</w:t>
        <w:br/>
        <w:t>MHYwEAYHKoZIzj0CAQYFK4EEACIDYgAER0UOlvt9Xb/pOdEh+J8LttV7HpI6SFkc</w:t>
        <w:br/>
        <w:t>8GIxLcB6KP4ap1yztsyX50XUWPrRd21DosCHZTQKH3rd6zwzocWdTaRvQZU4f8ke</w:t>
        <w:br/>
        <w:t>hOvRnkmSh5SHDDqFSmafnVmTTZdhBoZKo0IwQDAOBgNVHQ8BAf8EBAMCAQYwDwYD</w:t>
        <w:br/>
        <w:t>VR0TAQH/BAUwAwEB/zAdBgNVHQ4EFgQUPeYpSJvqB8ohREom3m7e0oPQn1kwCgYI</w:t>
        <w:br/>
        <w:t>KoZIzj0EAwMDaAAwZQIxAOVpEslu28YxuglB4Zf4+/2a4n0Sye18ZNPLBSWLVtmg</w:t>
        <w:br/>
        <w:t>515dTguDnFt2KaAJJiFqYgIwcdK1j1zqO+F4CYWodZI7yFz9SO8NdCKoCOJuxUnO</w:t>
        <w:br/>
        <w:t>xwy8p2Fp8fc74SrL+SvzZpA3</w:t>
        <w:br/>
        <w:t>-----END CERTIFICATE-----</w:t>
        <w:br/>
        <w:br/>
        <w:t># Issuer: CN=IdenTrust Commercial Root CA 1 O=IdenTrust</w:t>
        <w:br/>
        <w:t># Subject: CN=IdenTrust Commercial Root CA 1 O=IdenTrust</w:t>
        <w:br/>
        <w:t># Label: "IdenTrust Commercial Root CA 1"</w:t>
        <w:br/>
        <w:t># Serial: 13298821034946342390520003877796839426</w:t>
        <w:br/>
        <w:t># MD5 Fingerprint: b3:3e:77:73:75:ee:a0:d3:e3:7e:49:63:49:59:bb:c7</w:t>
        <w:br/>
        <w:t># SHA1 Fingerprint: df:71:7e:aa:4a:d9:4e:c9:55:84:99:60:2d:48:de:5f:bc:f0:3a:25</w:t>
        <w:br/>
        <w:t># SHA256 Fingerprint: 5d:56:49:9b:e4:d2:e0:8b:cf:ca:d0:8a:3e:38:72:3d:50:50:3b:de:70:69:48:e4:2f:55:60:30:19:e5:28:ae</w:t>
        <w:br/>
        <w:t>-----BEGIN CERTIFICATE-----</w:t>
        <w:br/>
        <w:t>MIIFYDCCA0igAwIBAgIQCgFCgAAAAUUjyES1AAAAAjANBgkqhkiG9w0BAQsFADBK</w:t>
        <w:br/>
        <w:t>MQswCQYDVQQGEwJVUzESMBAGA1UEChMJSWRlblRydXN0MScwJQYDVQQDEx5JZGVu</w:t>
        <w:br/>
        <w:t>VHJ1c3QgQ29tbWVyY2lhbCBSb290IENBIDEwHhcNMTQwMTE2MTgxMjIzWhcNMzQw</w:t>
        <w:br/>
        <w:t>MTE2MTgxMjIzWjBKMQswCQYDVQQGEwJVUzESMBAGA1UEChMJSWRlblRydXN0MScw</w:t>
        <w:br/>
        <w:t>JQYDVQQDEx5JZGVuVHJ1c3QgQ29tbWVyY2lhbCBSb290IENBIDEwggIiMA0GCSqG</w:t>
        <w:br/>
        <w:t>SIb3DQEBAQUAA4ICDwAwggIKAoICAQCnUBneP5k91DNG8W9RYYKyqU+PZ4ldhNlT</w:t>
        <w:br/>
        <w:t>3Qwo2dfw/66VQ3KZ+bVdfIrBQuExUHTRgQ18zZshq0PirK1ehm7zCYofWjK9ouuU</w:t>
        <w:br/>
        <w:t>+ehcCuz/mNKvcbO0U59Oh++SvL3sTzIwiEsXXlfEU8L2ApeN2WIrvyQfYo3fw7gp</w:t>
        <w:br/>
        <w:t>S0l4PJNgiCL8mdo2yMKi1CxUAGc1bnO/AljwpN3lsKImesrgNqUZFvX9t++uP0D1</w:t>
        <w:br/>
        <w:t>bVoE/c40yiTcdCMbXTMTEl3EASX2MN0CXZ/g1Ue9tOsbobtJSdifWwLziuQkkORi</w:t>
        <w:br/>
        <w:t>T0/Br4sOdBeo0XKIanoBScy0RnnGF7HamB4HWfp1IYVl3ZBWzvurpWCdxJ35UrCL</w:t>
        <w:br/>
        <w:t>vYf5jysjCiN2O/cz4ckA82n5S6LgTrx+kzmEB/dEcH7+B1rlsazRGMzyNeVJSQjK</w:t>
        <w:br/>
        <w:t>Vsk9+w8YfYs7wRPCTY/JTw436R+hDmrfYi7LNQZReSzIJTj0+kuniVyc0uMNOYZK</w:t>
        <w:br/>
        <w:t>dHzVWYfCP04MXFL0PfdSgvHqo6z9STQaKPNBiDoT7uje/5kdX7rL6B7yuVBgwDHT</w:t>
        <w:br/>
        <w:t>c+XvvqDtMwt0viAgxGds8AgDelWAf0ZOlqf0Hj7h9tgJ4TNkK2PXMl6f+cB7D3hv</w:t>
        <w:br/>
        <w:t>l7yTmvmcEpB4eoCHFddydJxVdHixuuFucAS6T6C6aMN7/zHwcz09lCqxC0EOoP5N</w:t>
        <w:br/>
        <w:t>iGVreTO01wIDAQABo0IwQDAOBgNVHQ8BAf8EBAMCAQYwDwYDVR0TAQH/BAUwAwEB</w:t>
        <w:br/>
        <w:t>/zAdBgNVHQ4EFgQU7UQZwNPwBovupHu+QucmVMiONnYwDQYJKoZIhvcNAQELBQAD</w:t>
        <w:br/>
        <w:t>ggIBAA2ukDL2pkt8RHYZYR4nKM1eVO8lvOMIkPkp165oCOGUAFjvLi5+U1KMtlwH</w:t>
        <w:br/>
        <w:t>6oi6mYtQlNeCgN9hCQCTrQ0U5s7B8jeUeLBfnLOic7iPBZM4zY0+sLj7wM+x8uwt</w:t>
        <w:br/>
        <w:t>LRvM7Kqas6pgghstO8OEPVeKlh6cdbjTMM1gCIOQ045U8U1mwF10A0Cj7oV+wh93</w:t>
        <w:br/>
        <w:t>nAbowacYXVKV7cndJZ5t+qntozo00Fl72u1Q8zW/7esUTTHHYPTa8Yec4kjixsU3</w:t>
        <w:br/>
        <w:t>+wYQ+nVZZjFHKdp2mhzpgq7vmrlR94gjmmmVYjzlVYA211QC//G5Xc7UI2/YRYRK</w:t>
        <w:br/>
        <w:t>W2XviQzdFKcgyxilJbQN+QHwotL0AMh0jqEqSI5l2xPE4iUXfeu+h1sXIFRRk0pT</w:t>
        <w:br/>
        <w:t>AwvsXcoz7WL9RccvW9xYoIA55vrX/hMUpu09lEpCdNTDd1lzzY9GvlU47/rokTLq</w:t>
        <w:br/>
        <w:t>l1gEIt44w8y8bckzOmoKaT+gyOpyj4xjhiO9bTyWnpXgSUyqorkqG5w2gXjtw+hG</w:t>
        <w:br/>
        <w:t>4iZZRHUe2XWJUc0QhJ1hYMtd+ZciTY6Y5uN/9lu7rs3KSoFrXgvzUeF0K+l+J6fZ</w:t>
        <w:br/>
        <w:t>mUlO+KWA2yUPHGNiiskzZ2s8EIPGrd6ozRaOjfAHN3Gf8qv8QfXBi+wAN10J5U6A</w:t>
        <w:br/>
        <w:t>7/qxXDgGpRtK4dw4LTzcqx+QGtVKnO7RcGzM7vRX+Bi6hG6H</w:t>
        <w:br/>
        <w:t>-----END CERTIFICATE-----</w:t>
        <w:br/>
        <w:br/>
        <w:t># Issuer: CN=IdenTrust Public Sector Root CA 1 O=IdenTrust</w:t>
        <w:br/>
        <w:t># Subject: CN=IdenTrust Public Sector Root CA 1 O=IdenTrust</w:t>
        <w:br/>
        <w:t># Label: "IdenTrust Public Sector Root CA 1"</w:t>
        <w:br/>
        <w:t># Serial: 13298821034946342390521976156843933698</w:t>
        <w:br/>
        <w:t># MD5 Fingerprint: 37:06:a5:b0:fc:89:9d:ba:f4:6b:8c:1a:64:cd:d5:ba</w:t>
        <w:br/>
        <w:t># SHA1 Fingerprint: ba:29:41:60:77:98:3f:f4:f3:ef:f2:31:05:3b:2e:ea:6d:4d:45:fd</w:t>
        <w:br/>
        <w:t># SHA256 Fingerprint: 30:d0:89:5a:9a:44:8a:26:20:91:63:55:22:d1:f5:20:10:b5:86:7a:ca:e1:2c:78:ef:95:8f:d4:f4:38:9f:2f</w:t>
        <w:br/>
        <w:t>-----BEGIN CERTIFICATE-----</w:t>
        <w:br/>
        <w:t>MIIFZjCCA06gAwIBAgIQCgFCgAAAAUUjz0Z8AAAAAjANBgkqhkiG9w0BAQsFADBN</w:t>
        <w:br/>
        <w:t>MQswCQYDVQQGEwJVUzESMBAGA1UEChMJSWRlblRydXN0MSowKAYDVQQDEyFJZGVu</w:t>
        <w:br/>
        <w:t>VHJ1c3QgUHVibGljIFNlY3RvciBSb290IENBIDEwHhcNMTQwMTE2MTc1MzMyWhcN</w:t>
        <w:br/>
        <w:t>MzQwMTE2MTc1MzMyWjBNMQswCQYDVQQGEwJVUzESMBAGA1UEChMJSWRlblRydXN0</w:t>
        <w:br/>
        <w:t>MSowKAYDVQQDEyFJZGVuVHJ1c3QgUHVibGljIFNlY3RvciBSb290IENBIDEwggIi</w:t>
        <w:br/>
        <w:t>MA0GCSqGSIb3DQEBAQUAA4ICDwAwggIKAoICAQC2IpT8pEiv6EdrCvsnduTyP4o7</w:t>
        <w:br/>
        <w:t>ekosMSqMjbCpwzFrqHd2hCa2rIFCDQjrVVi7evi8ZX3yoG2LqEfpYnYeEe4IFNGy</w:t>
        <w:br/>
        <w:t>RBb06tD6Hi9e28tzQa68ALBKK0CyrOE7S8ItneShm+waOh7wCLPQ5CQ1B5+ctMlS</w:t>
        <w:br/>
        <w:t>bdsHyo+1W/CD80/HLaXIrcuVIKQxKFdYWuSNG5qrng0M8gozOSI5Cpcu81N3uURF</w:t>
        <w:br/>
        <w:t>/YTLNiCBWS2ab21ISGHKTN9T0a9SvESfqy9rg3LvdYDaBjMbXcjaY8ZNzaxmMc3R</w:t>
        <w:br/>
        <w:t>3j6HEDbhuaR672BQssvKplbgN6+rNBM5Jeg5ZuSYeqoSmJxZZoY+rfGwyj4GD3vw</w:t>
        <w:br/>
        <w:t>EUs3oERte8uojHH01bWRNszwFcYr3lEXsZdMUD2xlVl8BX0tIdUAvwFnol57plzy</w:t>
        <w:br/>
        <w:t>9yLxkA2T26pEUWbMfXYD62qoKjgZl3YNa4ph+bz27nb9cCvdKTz4Ch5bQhyLVi9V</w:t>
        <w:br/>
        <w:t>GxyhLrXHFub4qjySjmm2AcG1hp2JDws4lFTo6tyePSW8Uybt1as5qsVATFSrsrTZ</w:t>
        <w:br/>
        <w:t>2fjXctscvG29ZV/viDUqZi/u9rNl8DONfJhBaUYPQxxp+pu10GFqzcpL2UyQRqsV</w:t>
        <w:br/>
        <w:t>WaFHVCkugyhfHMKiq3IXAAaOReyL4jM9f9oZRORicsPfIsbyVtTdX5Vy7W1f90gD</w:t>
        <w:br/>
        <w:t>W/3FKqD2cyOEEBsB5wIDAQABo0IwQDAOBgNVHQ8BAf8EBAMCAQYwDwYDVR0TAQH/</w:t>
        <w:br/>
        <w:t>BAUwAwEB/zAdBgNVHQ4EFgQU43HgntinQtnbcZFrlJPrw6PRFKMwDQYJKoZIhvcN</w:t>
        <w:br/>
        <w:t>AQELBQADggIBAEf63QqwEZE4rU1d9+UOl1QZgkiHVIyqZJnYWv6IAcVYpZmxI1Qj</w:t>
        <w:br/>
        <w:t>t2odIFflAWJBF9MJ23XLblSQdf4an4EKwt3X9wnQW3IV5B4Jaj0z8yGa5hV+rVHV</w:t>
        <w:br/>
        <w:t>DRDtfULAj+7AmgjVQdZcDiFpboBhDhXAuM/FSRJSzL46zNQuOAXeNf0fb7iAaJg9</w:t>
        <w:br/>
        <w:t>TaDKQGXSc3z1i9kKlT/YPyNtGtEqJBnZhbMX73huqVjRI9PHE+1yJX9dsXNw0H8G</w:t>
        <w:br/>
        <w:t>lwmEKYBhHfpe/3OsoOOJuBxxFcbeMX8S3OFtm6/n6J91eEyrRjuazr8FGF1NFTwW</w:t>
        <w:br/>
        <w:t>mhlQBJqymm9li1JfPFgEKCXAZmExfrngdbkaqIHWchezxQMxNRF4eKLg6TCMf4Df</w:t>
        <w:br/>
        <w:t>WN88uieW4oA0beOY02QnrEh+KHdcxiVhJfiFDGX6xDIvpZgF5PgLZxYWxoK4Mhn5</w:t>
        <w:br/>
        <w:t>+bl53B/N66+rDt0b20XkeucC4pVd/GnwU2lhlXV5C15V5jgclKlZM57IcXR5f1GJ</w:t>
        <w:br/>
        <w:t>tshquDDIajjDbp7hNxbqBWJMWxJH7ae0s1hWx0nzfxJoCTFx8G34Tkf71oXuxVhA</w:t>
        <w:br/>
        <w:t>GaQdp/lLQzfcaFpPz+vCZHTetBXZ9FRUGi8c15dxVJCO2SCdUyt/q4/i6jC8UDfv</w:t>
        <w:br/>
        <w:t>8Ue1fXwsBOxonbRJRBD0ckscZOf85muQ3Wl9af0AVqW3rLatt8o+Ae+c</w:t>
        <w:br/>
        <w:t>-----END CERTIFICATE-----</w:t>
        <w:br/>
        <w:br/>
        <w:t># Issuer: CN=Entrust Root Certification Authority - G2 O=Entrust, Inc. OU=See www.entrust.net/legal-terms/(c) 2009 Entrust, Inc. - for authorized use only</w:t>
        <w:br/>
        <w:t># Subject: CN=Entrust Root Certification Authority - G2 O=Entrust, Inc. OU=See www.entrust.net/legal-terms/(c) 2009 Entrust, Inc. - for authorized use only</w:t>
        <w:br/>
        <w:t># Label: "Entrust Root Certification Authority - G2"</w:t>
        <w:br/>
        <w:t># Serial: 1246989352</w:t>
        <w:br/>
        <w:t># MD5 Fingerprint: 4b:e2:c9:91:96:65:0c:f4:0e:5a:93:92:a0:0a:fe:b2</w:t>
        <w:br/>
        <w:t># SHA1 Fingerprint: 8c:f4:27:fd:79:0c:3a:d1:66:06:8d:e8:1e:57:ef:bb:93:22:72:d4</w:t>
        <w:br/>
        <w:t># SHA256 Fingerprint: 43:df:57:74:b0:3e:7f:ef:5f:e4:0d:93:1a:7b:ed:f1:bb:2e:6b:42:73:8c:4e:6d:38:41:10:3d:3a:a7:f3:39</w:t>
        <w:br/>
        <w:t>-----BEGIN CERTIFICATE-----</w:t>
        <w:br/>
        <w:t>MIIEPjCCAyagAwIBAgIESlOMKDANBgkqhkiG9w0BAQsFADCBvjELMAkGA1UEBhMC</w:t>
        <w:br/>
        <w:t>VVMxFjAUBgNVBAoTDUVudHJ1c3QsIEluYy4xKDAmBgNVBAsTH1NlZSB3d3cuZW50</w:t>
        <w:br/>
        <w:t>cnVzdC5uZXQvbGVnYWwtdGVybXMxOTA3BgNVBAsTMChjKSAyMDA5IEVudHJ1c3Qs</w:t>
        <w:br/>
        <w:t>IEluYy4gLSBmb3IgYXV0aG9yaXplZCB1c2Ugb25seTEyMDAGA1UEAxMpRW50cnVz</w:t>
        <w:br/>
        <w:t>dCBSb290IENlcnRpZmljYXRpb24gQXV0aG9yaXR5IC0gRzIwHhcNMDkwNzA3MTcy</w:t>
        <w:br/>
        <w:t>NTU0WhcNMzAxMjA3MTc1NTU0WjCBvjELMAkGA1UEBhMCVVMxFjAUBgNVBAoTDUVu</w:t>
        <w:br/>
        <w:t>dHJ1c3QsIEluYy4xKDAmBgNVBAsTH1NlZSB3d3cuZW50cnVzdC5uZXQvbGVnYWwt</w:t>
        <w:br/>
        <w:t>dGVybXMxOTA3BgNVBAsTMChjKSAyMDA5IEVudHJ1c3QsIEluYy4gLSBmb3IgYXV0</w:t>
        <w:br/>
        <w:t>aG9yaXplZCB1c2Ugb25seTEyMDAGA1UEAxMpRW50cnVzdCBSb290IENlcnRpZmlj</w:t>
        <w:br/>
        <w:t>YXRpb24gQXV0aG9yaXR5IC0gRzIwggEiMA0GCSqGSIb3DQEBAQUAA4IBDwAwggEK</w:t>
        <w:br/>
        <w:t>AoIBAQC6hLZy254Ma+KZ6TABp3bqMriVQRrJ2mFOWHLP/vaCeb9zYQYKpSfYs1/T</w:t>
        <w:br/>
        <w:t>RU4cctZOMvJyig/3gxnQaoCAAEUesMfnmr8SVycco2gvCoe9amsOXmXzHHfV1IWN</w:t>
        <w:br/>
        <w:t>cCG0szLni6LVhjkCsbjSR87kyUnEO6fe+1R9V77w6G7CebI6C1XiUJgWMhNcL3hW</w:t>
        <w:br/>
        <w:t>wcKUs/Ja5CeanyTXxuzQmyWC48zCxEXFjJd6BmsqEZ+pCm5IO2/b1BEZQvePB7/1</w:t>
        <w:br/>
        <w:t>U1+cPvQXLOZprE4yTGJ36rfo5bs0vBmLrpxR57d+tVOxMyLlbc9wPBr64ptntoP0</w:t>
        <w:br/>
        <w:t>jaWvYkxN4FisZDQSA/i2jZRjJKRxAgMBAAGjQjBAMA4GA1UdDwEB/wQEAwIBBjAP</w:t>
        <w:br/>
        <w:t>BgNVHRMBAf8EBTADAQH/MB0GA1UdDgQWBBRqciZ60B7vfec7aVHUbI2fkBJmqzAN</w:t>
        <w:br/>
        <w:t>BgkqhkiG9w0BAQsFAAOCAQEAeZ8dlsa2eT8ijYfThwMEYGprmi5ZiXMRrEPR9RP/</w:t>
        <w:br/>
        <w:t>jTkrwPK9T3CMqS/qF8QLVJ7UG5aYMzyorWKiAHarWWluBh1+xLlEjZivEtRh2woZ</w:t>
        <w:br/>
        <w:t>Rkfz6/djwUAFQKXSt/S1mja/qYh2iARVBCuch38aNzx+LaUa2NSJXsq9rD1s2G2v</w:t>
        <w:br/>
        <w:t>1fN2D807iDginWyTmsQ9v4IbZT+mD12q/OWyFcq1rca8PdCE6OoGcrBNOTJ4vz4R</w:t>
        <w:br/>
        <w:t>nAuknZoh8/CbCzB428Hch0P+vGOaysXCHMnHjf87ElgI5rY97HosTvuDls4MPGmH</w:t>
        <w:br/>
        <w:t>VHOkc8KT/1EQrBVUAdj8BbGJoX90g5pJ19xOe4pIb4tF9g==</w:t>
        <w:br/>
        <w:t>-----END CERTIFICATE-----</w:t>
        <w:br/>
        <w:br/>
        <w:t># Issuer: CN=Entrust Root Certification Authority - EC1 O=Entrust, Inc. OU=See www.entrust.net/legal-terms/(c) 2012 Entrust, Inc. - for authorized use only</w:t>
        <w:br/>
        <w:t># Subject: CN=Entrust Root Certification Authority - EC1 O=Entrust, Inc. OU=See www.entrust.net/legal-terms/(c) 2012 Entrust, Inc. - for authorized use only</w:t>
        <w:br/>
        <w:t># Label: "Entrust Root Certification Authority - EC1"</w:t>
        <w:br/>
        <w:t># Serial: 51543124481930649114116133369</w:t>
        <w:br/>
        <w:t># MD5 Fingerprint: b6:7e:1d:f0:58:c5:49:6c:24:3b:3d:ed:98:18:ed:bc</w:t>
        <w:br/>
        <w:t># SHA1 Fingerprint: 20:d8:06:40:df:9b:25:f5:12:25:3a:11:ea:f7:59:8a:eb:14:b5:47</w:t>
        <w:br/>
        <w:t># SHA256 Fingerprint: 02:ed:0e:b2:8c:14:da:45:16:5c:56:67:91:70:0d:64:51:d7:fb:56:f0:b2:ab:1d:3b:8e:b0:70:e5:6e:df:f5</w:t>
        <w:br/>
        <w:t>-----BEGIN CERTIFICATE-----</w:t>
        <w:br/>
        <w:t>MIIC+TCCAoCgAwIBAgINAKaLeSkAAAAAUNCR+TAKBggqhkjOPQQDAzCBvzELMAkG</w:t>
        <w:br/>
        <w:t>A1UEBhMCVVMxFjAUBgNVBAoTDUVudHJ1c3QsIEluYy4xKDAmBgNVBAsTH1NlZSB3</w:t>
        <w:br/>
        <w:t>d3cuZW50cnVzdC5uZXQvbGVnYWwtdGVybXMxOTA3BgNVBAsTMChjKSAyMDEyIEVu</w:t>
        <w:br/>
        <w:t>dHJ1c3QsIEluYy4gLSBmb3IgYXV0aG9yaXplZCB1c2Ugb25seTEzMDEGA1UEAxMq</w:t>
        <w:br/>
        <w:t>RW50cnVzdCBSb290IENlcnRpZmljYXRpb24gQXV0aG9yaXR5IC0gRUMxMB4XDTEy</w:t>
        <w:br/>
        <w:t>MTIxODE1MjUzNloXDTM3MTIxODE1NTUzNlowgb8xCzAJBgNVBAYTAlVTMRYwFAYD</w:t>
        <w:br/>
        <w:t>VQQKEw1FbnRydXN0LCBJbmMuMSgwJgYDVQQLEx9TZWUgd3d3LmVudHJ1c3QubmV0</w:t>
        <w:br/>
        <w:t>L2xlZ2FsLXRlcm1zMTkwNwYDVQQLEzAoYykgMjAxMiBFbnRydXN0LCBJbmMuIC0g</w:t>
        <w:br/>
        <w:t>Zm9yIGF1dGhvcml6ZWQgdXNlIG9ubHkxMzAxBgNVBAMTKkVudHJ1c3QgUm9vdCBD</w:t>
        <w:br/>
        <w:t>ZXJ0aWZpY2F0aW9uIEF1dGhvcml0eSAtIEVDMTB2MBAGByqGSM49AgEGBSuBBAAi</w:t>
        <w:br/>
        <w:t>A2IABIQTydC6bUF74mzQ61VfZgIaJPRbiWlH47jCffHyAsWfoPZb1YsGGYZPUxBt</w:t>
        <w:br/>
        <w:t>ByQnoaD41UcZYUx9ypMn6nQM72+WCf5j7HBdNq1nd67JnXxVRDqiY1Ef9eNi1KlH</w:t>
        <w:br/>
        <w:t>Bz7MIKNCMEAwDgYDVR0PAQH/BAQDAgEGMA8GA1UdEwEB/wQFMAMBAf8wHQYDVR0O</w:t>
        <w:br/>
        <w:t>BBYEFLdj5xrdjekIplWDpOBqUEFlEUJJMAoGCCqGSM49BAMDA2cAMGQCMGF52OVC</w:t>
        <w:br/>
        <w:t>R98crlOZF7ZvHH3hvxGU0QOIdeSNiaSKd0bebWHvAvX7td/M/k7//qnmpwIwW5nX</w:t>
        <w:br/>
        <w:t>hTcGtXsI/esni0qU+eH6p44mCOh8kmhtc9hvJqwhAriZtyZBWyVgrtBIGu4G</w:t>
        <w:br/>
        <w:t>-----END CERTIFICATE-----</w:t>
        <w:br/>
        <w:br/>
        <w:t># Issuer: CN=CFCA EV ROOT O=China Financial Certification Authority</w:t>
        <w:br/>
        <w:t># Subject: CN=CFCA EV ROOT O=China Financial Certification Authority</w:t>
        <w:br/>
        <w:t># Label: "CFCA EV ROOT"</w:t>
        <w:br/>
        <w:t># Serial: 407555286</w:t>
        <w:br/>
        <w:t># MD5 Fingerprint: 74:e1:b6:ed:26:7a:7a:44:30:33:94:ab:7b:27:81:30</w:t>
        <w:br/>
        <w:t># SHA1 Fingerprint: e2:b8:29:4b:55:84:ab:6b:58:c2:90:46:6c:ac:3f:b8:39:8f:84:83</w:t>
        <w:br/>
        <w:t># SHA256 Fingerprint: 5c:c3:d7:8e:4e:1d:5e:45:54:7a:04:e6:87:3e:64:f9:0c:f9:53:6d:1c:cc:2e:f8:00:f3:55:c4:c5:fd:70:fd</w:t>
        <w:br/>
        <w:t>-----BEGIN CERTIFICATE-----</w:t>
        <w:br/>
        <w:t>MIIFjTCCA3WgAwIBAgIEGErM1jANBgkqhkiG9w0BAQsFADBWMQswCQYDVQQGEwJD</w:t>
        <w:br/>
        <w:t>TjEwMC4GA1UECgwnQ2hpbmEgRmluYW5jaWFsIENlcnRpZmljYXRpb24gQXV0aG9y</w:t>
        <w:br/>
        <w:t>aXR5MRUwEwYDVQQDDAxDRkNBIEVWIFJPT1QwHhcNMTIwODA4MDMwNzAxWhcNMjkx</w:t>
        <w:br/>
        <w:t>MjMxMDMwNzAxWjBWMQswCQYDVQQGEwJDTjEwMC4GA1UECgwnQ2hpbmEgRmluYW5j</w:t>
        <w:br/>
        <w:t>aWFsIENlcnRpZmljYXRpb24gQXV0aG9yaXR5MRUwEwYDVQQDDAxDRkNBIEVWIFJP</w:t>
        <w:br/>
        <w:t>T1QwggIiMA0GCSqGSIb3DQEBAQUAA4ICDwAwggIKAoICAQDXXWvNED8fBVnVBU03</w:t>
        <w:br/>
        <w:t>sQ7smCuOFR36k0sXgiFxEFLXUWRwFsJVaU2OFW2fvwwbwuCjZ9YMrM8irq93VCpL</w:t>
        <w:br/>
        <w:t>TIpTUnrD7i7es3ElweldPe6hL6P3KjzJIx1qqx2hp/Hz7KDVRM8Vz3IvHWOX6Jn5</w:t>
        <w:br/>
        <w:t>/ZOkVIBMUtRSqy5J35DNuF++P96hyk0g1CXohClTt7GIH//62pCfCqktQT+x8Rgp</w:t>
        <w:br/>
        <w:t>7hZZLDRJGqgG16iI0gNyejLi6mhNbiyWZXvKWfry4t3uMCz7zEasxGPrb382KzRz</w:t>
        <w:br/>
        <w:t>EpR/38wmnvFyXVBlWY9ps4deMm/DGIq1lY+wejfeWkU7xzbh72fROdOXW3NiGUgt</w:t>
        <w:br/>
        <w:t>hxwG+3SYIElz8AXSG7Ggo7cbcNOIabla1jj0Ytwli3i/+Oh+uFzJlU9fpy25IGvP</w:t>
        <w:br/>
        <w:t>a931DfSCt/SyZi4QKPaXWnuWFo8BGS1sbn85WAZkgwGDg8NNkt0yxoekN+kWzqot</w:t>
        <w:br/>
        <w:t>aK8KgWU6cMGbrU1tVMoqLUuFG7OA5nBFDWteNfB/O7ic5ARwiRIlk9oKmSJgamNg</w:t>
        <w:br/>
        <w:t>TnYGmE69g60dWIolhdLHZR4tjsbftsbhf4oEIRUpdPA+nJCdDC7xij5aqgwJHsfV</w:t>
        <w:br/>
        <w:t>PKPtl8MeNPo4+QgO48BdK4PRVmrJtqhUUy54Mmc9gn900PvhtgVguXDbjgv5E1hv</w:t>
        <w:br/>
        <w:t>cWAQUhC5wUEJ73IfZzF4/5YFjQIDAQABo2MwYTAfBgNVHSMEGDAWgBTj/i39KNAL</w:t>
        <w:br/>
        <w:t>tbq2osS/BqoFjJP7LzAPBgNVHRMBAf8EBTADAQH/MA4GA1UdDwEB/wQEAwIBBjAd</w:t>
        <w:br/>
        <w:t>BgNVHQ4EFgQU4/4t/SjQC7W6tqLEvwaqBYyT+y8wDQYJKoZIhvcNAQELBQADggIB</w:t>
        <w:br/>
        <w:t>ACXGumvrh8vegjmWPfBEp2uEcwPenStPuiB/vHiyz5ewG5zz13ku9Ui20vsXiObT</w:t>
        <w:br/>
        <w:t>ej/tUxPQ4i9qecsAIyjmHjdXNYmEwnZPNDatZ8POQQaIxffu2Bq41gt/UP+TqhdL</w:t>
        <w:br/>
        <w:t>jOztUmCypAbqTuv0axn96/Ua4CUqmtzHQTb3yHQFhDmVOdYLO6Qn+gjYXB74BGBS</w:t>
        <w:br/>
        <w:t>ESgoA//vU2YApUo0FmZ8/Qmkrp5nGm9BC2sGE5uPhnEFtC+NiWYzKXZUmhH4J/qy</w:t>
        <w:br/>
        <w:t>P5Hgzg0b8zAarb8iXRvTvyUFTeGSGn+ZnzxEk8rUQElsgIfXBDrDMlI1Dlb4pd19</w:t>
        <w:br/>
        <w:t>xIsNER9Tyx6yF7Zod1rg1MvIB671Oi6ON7fQAUtDKXeMOZePglr4UeWJoBjnaH9d</w:t>
        <w:br/>
        <w:t>Ci77o0cOPaYjesYBx4/IXr9tgFa+iiS6M+qf4TIRnvHST4D2G0CvOJ4RUHlzEhLN</w:t>
        <w:br/>
        <w:t>5mydLIhyPDCBBpEi6lmt2hkuIsKNuYyH4Ga8cyNfIWRjgEj1oDwYPZTISEEdQLpe</w:t>
        <w:br/>
        <w:t>/v5WOaHIz16eGWRGENoXkbcFgKyLmZJ956LYBws2J+dIeWCKw9cTXPhyQN9Ky8+Z</w:t>
        <w:br/>
        <w:t>AAoACxGV2lZFA4gKn2fQ1XmxqI1AbQ3CekD6819kR5LLU7m7Wc5P/dAVUwHY3+vZ</w:t>
        <w:br/>
        <w:t>5nbv0CO7O6l5s9UCKc2Jo5YPSjXnTkLAdc0Hz+Ys63su</w:t>
        <w:br/>
        <w:t>-----END CERTIFICATE-----</w:t>
        <w:br/>
        <w:br/>
        <w:t># Issuer: CN=OISTE WISeKey Global Root GB CA O=WISeKey OU=OISTE Foundation Endorsed</w:t>
        <w:br/>
        <w:t># Subject: CN=OISTE WISeKey Global Root GB CA O=WISeKey OU=OISTE Foundation Endorsed</w:t>
        <w:br/>
        <w:t># Label: "OISTE WISeKey Global Root GB CA"</w:t>
        <w:br/>
        <w:t># Serial: 157768595616588414422159278966750757568</w:t>
        <w:br/>
        <w:t># MD5 Fingerprint: a4:eb:b9:61:28:2e:b7:2f:98:b0:35:26:90:99:51:1d</w:t>
        <w:br/>
        <w:t># SHA1 Fingerprint: 0f:f9:40:76:18:d3:d7:6a:4b:98:f0:a8:35:9e:0c:fd:27:ac:cc:ed</w:t>
        <w:br/>
        <w:t># SHA256 Fingerprint: 6b:9c:08:e8:6e:b0:f7:67:cf:ad:65:cd:98:b6:21:49:e5:49:4a:67:f5:84:5e:7b:d1:ed:01:9f:27:b8:6b:d6</w:t>
        <w:br/>
        <w:t>-----BEGIN CERTIFICATE-----</w:t>
        <w:br/>
        <w:t>MIIDtTCCAp2gAwIBAgIQdrEgUnTwhYdGs/gjGvbCwDANBgkqhkiG9w0BAQsFADBt</w:t>
        <w:br/>
        <w:t>MQswCQYDVQQGEwJDSDEQMA4GA1UEChMHV0lTZUtleTEiMCAGA1UECxMZT0lTVEUg</w:t>
        <w:br/>
        <w:t>Rm91bmRhdGlvbiBFbmRvcnNlZDEoMCYGA1UEAxMfT0lTVEUgV0lTZUtleSBHbG9i</w:t>
        <w:br/>
        <w:t>YWwgUm9vdCBHQiBDQTAeFw0xNDEyMDExNTAwMzJaFw0zOTEyMDExNTEwMzFaMG0x</w:t>
        <w:br/>
        <w:t>CzAJBgNVBAYTAkNIMRAwDgYDVQQKEwdXSVNlS2V5MSIwIAYDVQQLExlPSVNURSBG</w:t>
        <w:br/>
        <w:t>b3VuZGF0aW9uIEVuZG9yc2VkMSgwJgYDVQQDEx9PSVNURSBXSVNlS2V5IEdsb2Jh</w:t>
        <w:br/>
        <w:t>bCBSb290IEdCIENBMIIBIjANBgkqhkiG9w0BAQEFAAOCAQ8AMIIBCgKCAQEA2Be3</w:t>
        <w:br/>
        <w:t>HEokKtaXscriHvt9OO+Y9bI5mE4nuBFde9IllIiCFSZqGzG7qFshISvYD06fWvGx</w:t>
        <w:br/>
        <w:t>WuR51jIjK+FTzJlFXHtPrby/h0oLS5daqPZI7H17Dc0hBt+eFf1Biki3IPShehtX</w:t>
        <w:br/>
        <w:t>1F1Q/7pn2COZH8g/497/b1t3sWtuuMlk9+HKQUYOKXHQuSP8yYFfTvdv37+ErXNk</w:t>
        <w:br/>
        <w:t>u7dCjmn21HYdfp2nuFeKUWdy19SouJVUQHMD9ur06/4oQnc/nSMbsrY9gBQHTC5P</w:t>
        <w:br/>
        <w:t>99UKFg29ZkM3fiNDecNAhvVMKdqOmq0NpQSHiB6F4+lT1ZvIiwNjeOvgGUpuuy9r</w:t>
        <w:br/>
        <w:t>M2RYk61pv48b74JIxwIDAQABo1EwTzALBgNVHQ8EBAMCAYYwDwYDVR0TAQH/BAUw</w:t>
        <w:br/>
        <w:t>AwEB/zAdBgNVHQ4EFgQUNQ/INmNe4qPs+TtmFc5RUuORmj0wEAYJKwYBBAGCNxUB</w:t>
        <w:br/>
        <w:t>BAMCAQAwDQYJKoZIhvcNAQELBQADggEBAEBM+4eymYGQfp3FsLAmzYh7KzKNbrgh</w:t>
        <w:br/>
        <w:t>cViXfa43FK8+5/ea4n32cZiZBKpDdHij40lhPnOMTZTg+XHEthYOU3gf1qKHLwI5</w:t>
        <w:br/>
        <w:t>gSk8rxWYITD+KJAAjNHhy/peyP34EEY7onhCkRd0VQreUGdNZtGn//3ZwLWoo4rO</w:t>
        <w:br/>
        <w:t>ZvUPQ82nK1d7Y0Zqqi5S2PTt4W2tKZB4SLrhI6qjiey1q5bAtEuiHZeeevJuQHHf</w:t>
        <w:br/>
        <w:t>aPFlTc58Bd9TZaml8LGXBHAVRgOY1NK/VLSgWH1Sb9pWJmLU2NuJMW8c8CLC02Ic</w:t>
        <w:br/>
        <w:t>Nc1MaRVUGpCY3useX8p3x8uOPUNpnJpY0CQ73xtAln41rYHHTnG6iBM=</w:t>
        <w:br/>
        <w:t>-----END CERTIFICATE-----</w:t>
        <w:br/>
        <w:br/>
        <w:t># Issuer: CN=SZAFIR ROOT CA2 O=Krajowa Izba Rozliczeniowa S.A.</w:t>
        <w:br/>
        <w:t># Subject: CN=SZAFIR ROOT CA2 O=Krajowa Izba Rozliczeniowa S.A.</w:t>
        <w:br/>
        <w:t># Label: "SZAFIR ROOT CA2"</w:t>
        <w:br/>
        <w:t># Serial: 357043034767186914217277344587386743377558296292</w:t>
        <w:br/>
        <w:t># MD5 Fingerprint: 11:64:c1:89:b0:24:b1:8c:b1:07:7e:89:9e:51:9e:99</w:t>
        <w:br/>
        <w:t># SHA1 Fingerprint: e2:52:fa:95:3f:ed:db:24:60:bd:6e:28:f3:9c:cc:cf:5e:b3:3f:de</w:t>
        <w:br/>
        <w:t># SHA256 Fingerprint: a1:33:9d:33:28:1a:0b:56:e5:57:d3:d3:2b:1c:e7:f9:36:7e:b0:94:bd:5f:a7:2a:7e:50:04:c8:de:d7:ca:fe</w:t>
        <w:br/>
        <w:t>-----BEGIN CERTIFICATE-----</w:t>
        <w:br/>
        <w:t>MIIDcjCCAlqgAwIBAgIUPopdB+xV0jLVt+O2XwHrLdzk1uQwDQYJKoZIhvcNAQEL</w:t>
        <w:br/>
        <w:t>BQAwUTELMAkGA1UEBhMCUEwxKDAmBgNVBAoMH0tyYWpvd2EgSXpiYSBSb3psaWN6</w:t>
        <w:br/>
        <w:t>ZW5pb3dhIFMuQS4xGDAWBgNVBAMMD1NaQUZJUiBST09UIENBMjAeFw0xNTEwMTkw</w:t>
        <w:br/>
        <w:t>NzQzMzBaFw0zNTEwMTkwNzQzMzBaMFExCzAJBgNVBAYTAlBMMSgwJgYDVQQKDB9L</w:t>
        <w:br/>
        <w:t>cmFqb3dhIEl6YmEgUm96bGljemVuaW93YSBTLkEuMRgwFgYDVQQDDA9TWkFGSVIg</w:t>
        <w:br/>
        <w:t>Uk9PVCBDQTIwggEiMA0GCSqGSIb3DQEBAQUAA4IBDwAwggEKAoIBAQC3vD5QqEvN</w:t>
        <w:br/>
        <w:t>QLXOYeeWyrSh2gwisPq1e3YAd4wLz32ohswmUeQgPYUM1ljj5/QqGJ3a0a4m7utT</w:t>
        <w:br/>
        <w:t>3PSQ1hNKDJA8w/Ta0o4NkjrcsbH/ON7Dui1fgLkCvUqdGw+0w8LBZwPd3BucPbOw</w:t>
        <w:br/>
        <w:t>3gAeqDRHu5rr/gsUvTaE2g0gv/pby6kWIK05YO4vdbbnl5z5Pv1+TW9NL++IDWr6</w:t>
        <w:br/>
        <w:t>3fE9biCloBK0TXC5ztdyO4mTp4CEHCdJckm1/zuVnsHMyAHs6A6KCpbns6aH5db5</w:t>
        <w:br/>
        <w:t>BSsNl0BwPLqsdVqc1U2dAgrSS5tmS0YHF2Wtn2yIANwiieDhZNRnvDF5YTy7ykHN</w:t>
        <w:br/>
        <w:t>XGoAyDw4jlivAgMBAAGjQjBAMA8GA1UdEwEB/wQFMAMBAf8wDgYDVR0PAQH/BAQD</w:t>
        <w:br/>
        <w:t>AgEGMB0GA1UdDgQWBBQuFqlKGLXLzPVvUPMjX/hd56zwyDANBgkqhkiG9w0BAQsF</w:t>
        <w:br/>
        <w:t>AAOCAQEAtXP4A9xZWx126aMqe5Aosk3AM0+qmrHUuOQn/6mWmc5G4G18TKI4pAZw</w:t>
        <w:br/>
        <w:t>8PRBEew/R40/cof5O/2kbytTAOD/OblqBw7rHRz2onKQy4I9EYKL0rufKq8h5mOG</w:t>
        <w:br/>
        <w:t>nXkZ7/e7DDWQw4rtTw/1zBLZpD67oPwglV9PJi8RI4NOdQcPv5vRtB3pEAT+ymCP</w:t>
        <w:br/>
        <w:t>oky4rc/hkA/NrgrHXXu3UNLUYfrVFdvXn4dRVOul4+vJhaAlIDf7js4MNIThPIGy</w:t>
        <w:br/>
        <w:t>d05DpYhfhmehPea0XGG2Ptv+tyjFogeutcrKjSoS75ftwjCkySp6+/NNIxuZMzSg</w:t>
        <w:br/>
        <w:t>LvWpCz/UXeHPhJ/iGcJfitYgHuNztw==</w:t>
        <w:br/>
        <w:t>-----END CERTIFICATE-----</w:t>
        <w:br/>
        <w:br/>
        <w:t># Issuer: CN=Certum Trusted Network CA 2 O=Unizeto Technologies S.A. OU=Certum Certification Authority</w:t>
        <w:br/>
        <w:t># Subject: CN=Certum Trusted Network CA 2 O=Unizeto Technologies S.A. OU=Certum Certification Authority</w:t>
        <w:br/>
        <w:t># Label: "Certum Trusted Network CA 2"</w:t>
        <w:br/>
        <w:t># Serial: 44979900017204383099463764357512596969</w:t>
        <w:br/>
        <w:t># MD5 Fingerprint: 6d:46:9e:d9:25:6d:08:23:5b:5e:74:7d:1e:27:db:f2</w:t>
        <w:br/>
        <w:t># SHA1 Fingerprint: d3:dd:48:3e:2b:bf:4c:05:e8:af:10:f5:fa:76:26:cf:d3:dc:30:92</w:t>
        <w:br/>
        <w:t># SHA256 Fingerprint: b6:76:f2:ed:da:e8:77:5c:d3:6c:b0:f6:3c:d1:d4:60:39:61:f4:9e:62:65:ba:01:3a:2f:03:07:b6:d0:b8:04</w:t>
        <w:br/>
        <w:t>-----BEGIN CERTIFICATE-----</w:t>
        <w:br/>
        <w:t>MIIF0jCCA7qgAwIBAgIQIdbQSk8lD8kyN/yqXhKN6TANBgkqhkiG9w0BAQ0FADCB</w:t>
        <w:br/>
        <w:t>gDELMAkGA1UEBhMCUEwxIjAgBgNVBAoTGVVuaXpldG8gVGVjaG5vbG9naWVzIFMu</w:t>
        <w:br/>
        <w:t>QS4xJzAlBgNVBAsTHkNlcnR1bSBDZXJ0aWZpY2F0aW9uIEF1dGhvcml0eTEkMCIG</w:t>
        <w:br/>
        <w:t>A1UEAxMbQ2VydHVtIFRydXN0ZWQgTmV0d29yayBDQSAyMCIYDzIwMTExMDA2MDgz</w:t>
        <w:br/>
        <w:t>OTU2WhgPMjA0NjEwMDYwODM5NTZaMIGAMQswCQYDVQQGEwJQTDEiMCAGA1UEChMZ</w:t>
        <w:br/>
        <w:t>VW5pemV0byBUZWNobm9sb2dpZXMgUy5BLjEnMCUGA1UECxMeQ2VydHVtIENlcnRp</w:t>
        <w:br/>
        <w:t>ZmljYXRpb24gQXV0aG9yaXR5MSQwIgYDVQQDExtDZXJ0dW0gVHJ1c3RlZCBOZXR3</w:t>
        <w:br/>
        <w:t>b3JrIENBIDIwggIiMA0GCSqGSIb3DQEBAQUAA4ICDwAwggIKAoICAQC9+Xj45tWA</w:t>
        <w:br/>
        <w:t>DGSdhhuWZGc/IjoedQF97/tcZ4zJzFxrqZHmuULlIEub2pt7uZld2ZuAS9eEQCsn</w:t>
        <w:br/>
        <w:t>0+i6MLs+CRqnSZXvK0AkwpfHp+6bJe+oCgCXhVqqndwpyeI1B+twTUrWwbNWuKFB</w:t>
        <w:br/>
        <w:t>OJvR+zF/j+Bf4bE/D44WSWDXBo0Y+aomEKsq09DRZ40bRr5HMNUuctHFY9rnY3lE</w:t>
        <w:br/>
        <w:t>fktjJImGLjQ/KUxSiyqnwOKRKIm5wFv5HdnnJ63/mgKXwcZQkpsCLL2puTRZCr+E</w:t>
        <w:br/>
        <w:t>Sv/f/rOf69me4Jgj7KZrdxYq28ytOxykh9xGc14ZYmhFV+SQgkK7QtbwYeDBoz1m</w:t>
        <w:br/>
        <w:t>o130GO6IyY0XRSmZMnUCMe4pJshrAua1YkV/NxVaI2iJ1D7eTiew8EAMvE0Xy02i</w:t>
        <w:br/>
        <w:t>sx7QBlrd9pPPV3WZ9fqGGmd4s7+W/jTcvedSVuWz5XV710GRBdxdaeOVDUO5/IOW</w:t>
        <w:br/>
        <w:t>OZV7bIBaTxNyxtd9KXpEulKkKtVBRgkg/iKgtlswjbyJDNXXcPiHUv3a76xRLgez</w:t>
        <w:br/>
        <w:t>Tv7QCdpw75j6VuZt27VXS9zlLCUVyJ4ueE742pyehizKV/Ma5ciSixqClnrDvFAS</w:t>
        <w:br/>
        <w:t>adgOWkaLOusm+iPJtrCBvkIApPjW/jAux9JG9uWOdf3yzLnQh1vMBhBgu4M1t15n</w:t>
        <w:br/>
        <w:t>3kfsmUjxpKEV/q2MYo45VU85FrmxY53/twIDAQABo0IwQDAPBgNVHRMBAf8EBTAD</w:t>
        <w:br/>
        <w:t>AQH/MB0GA1UdDgQWBBS2oVQ5AsOgP46KvPrU+Bym0ToO/TAOBgNVHQ8BAf8EBAMC</w:t>
        <w:br/>
        <w:t>AQYwDQYJKoZIhvcNAQENBQADggIBAHGlDs7k6b8/ONWJWsQCYftMxRQXLYtPU2sQ</w:t>
        <w:br/>
        <w:t>F/xlhMcQSZDe28cmk4gmb3DWAl45oPePq5a1pRNcgRRtDoGCERuKTsZPpd1iHkTf</w:t>
        <w:br/>
        <w:t>CVn0W3cLN+mLIMb4Ck4uWBzrM9DPhmDJ2vuAL55MYIR4PSFk1vtBHxgP58l1cb29</w:t>
        <w:br/>
        <w:t>XN40hz5BsA72udY/CROWFC/emh1auVbONTqwX3BNXuMp8SMoclm2q8KMZiYcdywm</w:t>
        <w:br/>
        <w:t>djWLKKdpoPk79SPdhRB0yZADVpHnr7pH1BKXESLjokmUbOe3lEu6LaTaM4tMpkT/</w:t>
        <w:br/>
        <w:t>WjzGHWTYtTHkpjx6qFcL2+1hGsvxznN3Y6SHb0xRONbkX8eftoEq5IVIeVheO/jb</w:t>
        <w:br/>
        <w:t>AoJnwTnbw3RLPTYe+SmTiGhbqEQZIfCn6IENLOiTNrQ3ssqwGyZ6miUfmpqAnksq</w:t>
        <w:br/>
        <w:t>P/ujmv5zMnHCnsZy4YpoJ/HkD7TETKVhk/iXEAcqMCWpuchxuO9ozC1+9eB+D4Ko</w:t>
        <w:br/>
        <w:t>b7a6bINDd82Kkhehnlt4Fj1F4jNy3eFmypnTycUm/Q1oBEauttmbjL4ZvrHG8hnj</w:t>
        <w:br/>
        <w:t>XALKLNhvSgfZyTXaQHXyxKcZb55CEJh15pWLYLztxRLXis7VmFxWlgPF7ncGNf/P</w:t>
        <w:br/>
        <w:t>5O4/E2Hu29othfDNrp2yGAlFw5Khchf8R7agCyzxxN5DaAhqXzvwdmP7zAYspsbi</w:t>
        <w:br/>
        <w:t>DrW5viSP</w:t>
        <w:br/>
        <w:t>-----END CERTIFICATE-----</w:t>
        <w:br/>
        <w:br/>
        <w:t># Issuer: CN=Hellenic Academic and Research Institutions RootCA 2015 O=Hellenic Academic and Research Institutions Cert. Authority</w:t>
        <w:br/>
        <w:t># Subject: CN=Hellenic Academic and Research Institutions RootCA 2015 O=Hellenic Academic and Research Institutions Cert. Authority</w:t>
        <w:br/>
        <w:t># Label: "Hellenic Academic and Research Institutions RootCA 2015"</w:t>
        <w:br/>
        <w:t># Serial: 0</w:t>
        <w:br/>
        <w:t># MD5 Fingerprint: ca:ff:e2:db:03:d9:cb:4b:e9:0f:ad:84:fd:7b:18:ce</w:t>
        <w:br/>
        <w:t># SHA1 Fingerprint: 01:0c:06:95:a6:98:19:14:ff:bf:5f:c6:b0:b6:95:ea:29:e9:12:a6</w:t>
        <w:br/>
        <w:t># SHA256 Fingerprint: a0:40:92:9a:02:ce:53:b4:ac:f4:f2:ff:c6:98:1c:e4:49:6f:75:5e:6d:45:fe:0b:2a:69:2b:cd:52:52:3f:36</w:t>
        <w:br/>
        <w:t>-----BEGIN CERTIFICATE-----</w:t>
        <w:br/>
        <w:t>MIIGCzCCA/OgAwIBAgIBADANBgkqhkiG9w0BAQsFADCBpjELMAkGA1UEBhMCR1Ix</w:t>
        <w:br/>
        <w:t>DzANBgNVBAcTBkF0aGVuczFEMEIGA1UEChM7SGVsbGVuaWMgQWNhZGVtaWMgYW5k</w:t>
        <w:br/>
        <w:t>IFJlc2VhcmNoIEluc3RpdHV0aW9ucyBDZXJ0LiBBdXRob3JpdHkxQDA+BgNVBAMT</w:t>
        <w:br/>
        <w:t>N0hlbGxlbmljIEFjYWRlbWljIGFuZCBSZXNlYXJjaCBJbnN0aXR1dGlvbnMgUm9v</w:t>
        <w:br/>
        <w:t>dENBIDIwMTUwHhcNMTUwNzA3MTAxMTIxWhcNNDAwNjMwMTAxMTIxWjCBpjELMAkG</w:t>
        <w:br/>
        <w:t>A1UEBhMCR1IxDzANBgNVBAcTBkF0aGVuczFEMEIGA1UEChM7SGVsbGVuaWMgQWNh</w:t>
        <w:br/>
        <w:t>ZGVtaWMgYW5kIFJlc2VhcmNoIEluc3RpdHV0aW9ucyBDZXJ0LiBBdXRob3JpdHkx</w:t>
        <w:br/>
        <w:t>QDA+BgNVBAMTN0hlbGxlbmljIEFjYWRlbWljIGFuZCBSZXNlYXJjaCBJbnN0aXR1</w:t>
        <w:br/>
        <w:t>dGlvbnMgUm9vdENBIDIwMTUwggIiMA0GCSqGSIb3DQEBAQUAA4ICDwAwggIKAoIC</w:t>
        <w:br/>
        <w:t>AQDC+Kk/G4n8PDwEXT2QNrCROnk8ZlrvbTkBSRq0t89/TSNTt5AA4xMqKKYx8ZEA</w:t>
        <w:br/>
        <w:t>4yjsriFBzh/a/X0SWwGDD7mwX5nh8hKDgE0GPt+sr+ehiGsxr/CL0BgzuNtFajT0</w:t>
        <w:br/>
        <w:t>AoAkKAoCFZVedioNmToUW/bLy1O8E00BiDeUJRtCvCLYjqOWXjrZMts+6PAQZe10</w:t>
        <w:br/>
        <w:t>4S+nfK8nNLspfZu2zwnI5dMK/IhlZXQK3HMcXM1AsRzUtoSMTFDPaI6oWa7CJ06C</w:t>
        <w:br/>
        <w:t>ojXdFPQf/7J31Ycvqm59JCfnxssm5uX+Zwdj2EUN3TpZZTlYepKZcj2chF6IIbjV</w:t>
        <w:br/>
        <w:t>9Cz82XBST3i4vTwri5WY9bPRaM8gFH5MXF/ni+X1NYEZN9cRCLdmvtNKzoNXADrD</w:t>
        <w:br/>
        <w:t>gfgXy5I2XdGj2HUb4Ysn6npIQf1FGQatJ5lOwXBH3bWfgVMS5bGMSF0xQxfjjMZ6</w:t>
        <w:br/>
        <w:t>Y5ZLKTBOhE5iGV48zpeQpX8B653g+IuJ3SWYPZK2fu/Z8VFRfS0myGlZYeCsargq</w:t>
        <w:br/>
        <w:t>NhEEelC9MoS+L9xy1dcdFkfkR2YgP/SWxa+OAXqlD3pk9Q0Yh9muiNX6hME6wGko</w:t>
        <w:br/>
        <w:t>LfINaFGq46V3xqSQDqE3izEjR8EJCOtu93ib14L8hCCZSRm2Ekax+0VVFqmjZayc</w:t>
        <w:br/>
        <w:t>Bw/qa9wfLgZy7IaIEuQt218FL+TwA9MmM+eAws1CoRc0CwIDAQABo0IwQDAPBgNV</w:t>
        <w:br/>
        <w:t>HRMBAf8EBTADAQH/MA4GA1UdDwEB/wQEAwIBBjAdBgNVHQ4EFgQUcRVnyMjJvXVd</w:t>
        <w:br/>
        <w:t>ctA4GGqd83EkVAswDQYJKoZIhvcNAQELBQADggIBAHW7bVRLqhBYRjTyYtcWNl0I</w:t>
        <w:br/>
        <w:t>XtVsyIe9tC5G8jH4fOpCtZMWVdyhDBKg2mF+D1hYc2Ryx+hFjtyp8iY/xnmMsVMI</w:t>
        <w:br/>
        <w:t>M4GwVhO+5lFc2JsKT0ucVlMC6U/2DWDqTUJV6HwbISHTGzrMd/K4kPFox/la/vot</w:t>
        <w:br/>
        <w:t>9L/J9UUbzjgQKjeKeaO04wlshYaT/4mWJ3iBj2fjRnRUjtkNaeJK9E10A/+yd+2V</w:t>
        <w:br/>
        <w:t>Z5fkscWrv2oj6NSU4kQoYsRL4vDY4ilrGnB+JGGTe08DMiUNRSQrlrRGar9KC/ea</w:t>
        <w:br/>
        <w:t>j8GsGsVn82800vpzY4zvFrCopEYq+OsS7HK07/grfoxSwIuEVPkvPuNVqNxmsdnh</w:t>
        <w:br/>
        <w:t>X9izjFk0WaSrT2y7HxjbdavYy5LNlDhhDgcGH0tGEPEVvo2FXDtKK4F5D7Rpn0lQ</w:t>
        <w:br/>
        <w:t>l033DlZdwJVqwjbDG2jJ9SrcR5q+ss7FJej6A7na+RZukYT1HCjI/CbM1xyQVqdf</w:t>
        <w:br/>
        <w:t>bzoEvM14iQuODy+jqk+iGxI9FghAD/FGTNeqewjBCvVtJ94Cj8rDtSvK6evIIVM4</w:t>
        <w:br/>
        <w:t>pcw72Hc3MKJP2W/R8kCtQXoXxdZKNYm3QdV8hn9VTYNKpXMgwDqvkPGaJI7ZjnHK</w:t>
        <w:br/>
        <w:t>e7iG2rKPmT4dEw0SEe7Uq/DpFXYC5ODfqiAeW2GFZECpkJcNrVPSWh2HagCXZWK0</w:t>
        <w:br/>
        <w:t>vm9qp/UsQu0yrbYhnr68</w:t>
        <w:br/>
        <w:t>-----END CERTIFICATE-----</w:t>
        <w:br/>
        <w:br/>
        <w:t># Issuer: CN=Hellenic Academic and Research Institutions ECC RootCA 2015 O=Hellenic Academic and Research Institutions Cert. Authority</w:t>
        <w:br/>
        <w:t># Subject: CN=Hellenic Academic and Research Institutions ECC RootCA 2015 O=Hellenic Academic and Research Institutions Cert. Authority</w:t>
        <w:br/>
        <w:t># Label: "Hellenic Academic and Research Institutions ECC RootCA 2015"</w:t>
        <w:br/>
        <w:t># Serial: 0</w:t>
        <w:br/>
        <w:t># MD5 Fingerprint: 81:e5:b4:17:eb:c2:f5:e1:4b:0d:41:7b:49:92:fe:ef</w:t>
        <w:br/>
        <w:t># SHA1 Fingerprint: 9f:f1:71:8d:92:d5:9a:f3:7d:74:97:b4:bc:6f:84:68:0b:ba:b6:66</w:t>
        <w:br/>
        <w:t># SHA256 Fingerprint: 44:b5:45:aa:8a:25:e6:5a:73:ca:15:dc:27:fc:36:d2:4c:1c:b9:95:3a:06:65:39:b1:15:82:dc:48:7b:48:33</w:t>
        <w:br/>
        <w:t>-----BEGIN CERTIFICATE-----</w:t>
        <w:br/>
        <w:t>MIICwzCCAkqgAwIBAgIBADAKBggqhkjOPQQDAjCBqjELMAkGA1UEBhMCR1IxDzAN</w:t>
        <w:br/>
        <w:t>BgNVBAcTBkF0aGVuczFEMEIGA1UEChM7SGVsbGVuaWMgQWNhZGVtaWMgYW5kIFJl</w:t>
        <w:br/>
        <w:t>c2VhcmNoIEluc3RpdHV0aW9ucyBDZXJ0LiBBdXRob3JpdHkxRDBCBgNVBAMTO0hl</w:t>
        <w:br/>
        <w:t>bGxlbmljIEFjYWRlbWljIGFuZCBSZXNlYXJjaCBJbnN0aXR1dGlvbnMgRUNDIFJv</w:t>
        <w:br/>
        <w:t>b3RDQSAyMDE1MB4XDTE1MDcwNzEwMzcxMloXDTQwMDYzMDEwMzcxMlowgaoxCzAJ</w:t>
        <w:br/>
        <w:t>BgNVBAYTAkdSMQ8wDQYDVQQHEwZBdGhlbnMxRDBCBgNVBAoTO0hlbGxlbmljIEFj</w:t>
        <w:br/>
        <w:t>YWRlbWljIGFuZCBSZXNlYXJjaCBJbnN0aXR1dGlvbnMgQ2VydC4gQXV0aG9yaXR5</w:t>
        <w:br/>
        <w:t>MUQwQgYDVQQDEztIZWxsZW5pYyBBY2FkZW1pYyBhbmQgUmVzZWFyY2ggSW5zdGl0</w:t>
        <w:br/>
        <w:t>dXRpb25zIEVDQyBSb290Q0EgMjAxNTB2MBAGByqGSM49AgEGBSuBBAAiA2IABJKg</w:t>
        <w:br/>
        <w:t>QehLgoRc4vgxEZmGZE4JJS+dQS8KrjVPdJWyUWRrjWvmP3CV8AVER6ZyOFB2lQJa</w:t>
        <w:br/>
        <w:t>jq4onvktTpnvLEhvTCUp6NFxW98dwXU3tNf6e3pCnGoKVlp8aQuqgAkkbH7BRqNC</w:t>
        <w:br/>
        <w:t>MEAwDwYDVR0TAQH/BAUwAwEB/zAOBgNVHQ8BAf8EBAMCAQYwHQYDVR0OBBYEFLQi</w:t>
        <w:br/>
        <w:t>C4KZJAEOnLvkDv2/+5cgk5kqMAoGCCqGSM49BAMCA2cAMGQCMGfOFmI4oqxiRaep</w:t>
        <w:br/>
        <w:t>lSTAGiecMjvAwNW6qef4BENThe5SId6d9SWDPp5YSy/XZxMOIQIwBeF1Ad5o7Sof</w:t>
        <w:br/>
        <w:t>TUwJCA3sS61kFyjndc5FZXIhF8siQQ6ME5g4mlRtm8rifOoCWCKR</w:t>
        <w:br/>
        <w:t>-----END CERTIFICATE-----</w:t>
        <w:br/>
        <w:br/>
        <w:t># Issuer: CN=ISRG Root X1 O=Internet Security Research Group</w:t>
        <w:br/>
        <w:t># Subject: CN=ISRG Root X1 O=Internet Security Research Group</w:t>
        <w:br/>
        <w:t># Label: "ISRG Root X1"</w:t>
        <w:br/>
        <w:t># Serial: 172886928669790476064670243504169061120</w:t>
        <w:br/>
        <w:t># MD5 Fingerprint: 0c:d2:f9:e0:da:17:73:e9:ed:86:4d:a5:e3:70:e7:4e</w:t>
        <w:br/>
        <w:t># SHA1 Fingerprint: ca:bd:2a:79:a1:07:6a:31:f2:1d:25:36:35:cb:03:9d:43:29:a5:e8</w:t>
        <w:br/>
        <w:t># SHA256 Fingerprint: 96:bc:ec:06:26:49:76:f3:74:60:77:9a:cf:28:c5:a7:cf:e8:a3:c0:aa:e1:1a:8f:fc:ee:05:c0:bd:df:08:c6</w:t>
        <w:br/>
        <w:t>-----BEGIN CERTIFICATE-----</w:t>
        <w:br/>
        <w:t>MIIFazCCA1OgAwIBAgIRAIIQz7DSQONZRGPgu2OCiwAwDQYJKoZIhvcNAQELBQAw</w:t>
        <w:br/>
        <w:t>TzELMAkGA1UEBhMCVVMxKTAnBgNVBAoTIEludGVybmV0IFNlY3VyaXR5IFJlc2Vh</w:t>
        <w:br/>
        <w:t>cmNoIEdyb3VwMRUwEwYDVQQDEwxJU1JHIFJvb3QgWDEwHhcNMTUwNjA0MTEwNDM4</w:t>
        <w:br/>
        <w:t>WhcNMzUwNjA0MTEwNDM4WjBPMQswCQYDVQQGEwJVUzEpMCcGA1UEChMgSW50ZXJu</w:t>
        <w:br/>
        <w:t>ZXQgU2VjdXJpdHkgUmVzZWFyY2ggR3JvdXAxFTATBgNVBAMTDElTUkcgUm9vdCBY</w:t>
        <w:br/>
        <w:t>MTCCAiIwDQYJKoZIhvcNAQEBBQADggIPADCCAgoCggIBAK3oJHP0FDfzm54rVygc</w:t>
        <w:br/>
        <w:t>h77ct984kIxuPOZXoHj3dcKi/vVqbvYATyjb3miGbESTtrFj/RQSa78f0uoxmyF+</w:t>
        <w:br/>
        <w:t>0TM8ukj13Xnfs7j/EvEhmkvBioZxaUpmZmyPfjxwv60pIgbz5MDmgK7iS4+3mX6U</w:t>
        <w:br/>
        <w:t>A5/TR5d8mUgjU+g4rk8Kb4Mu0UlXjIB0ttov0DiNewNwIRt18jA8+o+u3dpjq+sW</w:t>
        <w:br/>
        <w:t>T8KOEUt+zwvo/7V3LvSye0rgTBIlDHCNAymg4VMk7BPZ7hm/ELNKjD+Jo2FR3qyH</w:t>
        <w:br/>
        <w:t>B5T0Y3HsLuJvW5iB4YlcNHlsdu87kGJ55tukmi8mxdAQ4Q7e2RCOFvu396j3x+UC</w:t>
        <w:br/>
        <w:t>B5iPNgiV5+I3lg02dZ77DnKxHZu8A/lJBdiB3QW0KtZB6awBdpUKD9jf1b0SHzUv</w:t>
        <w:br/>
        <w:t>KBds0pjBqAlkd25HN7rOrFleaJ1/ctaJxQZBKT5ZPt0m9STJEadao0xAH0ahmbWn</w:t>
        <w:br/>
        <w:t>OlFuhjuefXKnEgV4We0+UXgVCwOPjdAvBbI+e0ocS3MFEvzG6uBQE3xDk3SzynTn</w:t>
        <w:br/>
        <w:t>jh8BCNAw1FtxNrQHusEwMFxIt4I7mKZ9YIqioymCzLq9gwQbooMDQaHWBfEbwrbw</w:t>
        <w:br/>
        <w:t>qHyGO0aoSCqI3Haadr8faqU9GY/rOPNk3sgrDQoo//fb4hVC1CLQJ13hef4Y53CI</w:t>
        <w:br/>
        <w:t>rU7m2Ys6xt0nUW7/vGT1M0NPAgMBAAGjQjBAMA4GA1UdDwEB/wQEAwIBBjAPBgNV</w:t>
        <w:br/>
        <w:t>HRMBAf8EBTADAQH/MB0GA1UdDgQWBBR5tFnme7bl5AFzgAiIyBpY9umbbjANBgkq</w:t>
        <w:br/>
        <w:t>hkiG9w0BAQsFAAOCAgEAVR9YqbyyqFDQDLHYGmkgJykIrGF1XIpu+ILlaS/V9lZL</w:t>
        <w:br/>
        <w:t>ubhzEFnTIZd+50xx+7LSYK05qAvqFyFWhfFQDlnrzuBZ6brJFe+GnY+EgPbk6ZGQ</w:t>
        <w:br/>
        <w:t>3BebYhtF8GaV0nxvwuo77x/Py9auJ/GpsMiu/X1+mvoiBOv/2X/qkSsisRcOj/KK</w:t>
        <w:br/>
        <w:t>NFtY2PwByVS5uCbMiogziUwthDyC3+6WVwW6LLv3xLfHTjuCvjHIInNzktHCgKQ5</w:t>
        <w:br/>
        <w:t>ORAzI4JMPJ+GslWYHb4phowim57iaztXOoJwTdwJx4nLCgdNbOhdjsnvzqvHu7Ur</w:t>
        <w:br/>
        <w:t>TkXWStAmzOVyyghqpZXjFaH3pO3JLF+l+/+sKAIuvtd7u+Nxe5AW0wdeRlN8NwdC</w:t>
        <w:br/>
        <w:t>jNPElpzVmbUq4JUagEiuTDkHzsxHpFKVK7q4+63SM1N95R1NbdWhscdCb+ZAJzVc</w:t>
        <w:br/>
        <w:t>oyi3B43njTOQ5yOf+1CceWxG1bQVs5ZufpsMljq4Ui0/1lvh+wjChP4kqKOJ2qxq</w:t>
        <w:br/>
        <w:t>4RgqsahDYVvTH9w7jXbyLeiNdd8XM2w9U/t7y0Ff/9yi0GE44Za4rF2LN9d11TPA</w:t>
        <w:br/>
        <w:t>mRGunUHBcnWEvgJBQl9nJEiU0Zsnvgc/ubhPgXRR4Xq37Z0j4r7g1SgEEzwxA57d</w:t>
        <w:br/>
        <w:t>emyPxgcYxn/eR44/KJ4EBs+lVDR3veyJm+kXQ99b21/+jh5Xos1AnX5iItreGCc=</w:t>
        <w:br/>
        <w:t>-----END CERTIFICATE-----</w:t>
        <w:br/>
        <w:br/>
        <w:t># Issuer: O=FNMT-RCM OU=AC RAIZ FNMT-RCM</w:t>
        <w:br/>
        <w:t># Subject: O=FNMT-RCM OU=AC RAIZ FNMT-RCM</w:t>
        <w:br/>
        <w:t># Label: "AC RAIZ FNMT-RCM"</w:t>
        <w:br/>
        <w:t># Serial: 485876308206448804701554682760554759</w:t>
        <w:br/>
        <w:t># MD5 Fingerprint: e2:09:04:b4:d3:bd:d1:a0:14:fd:1a:d2:47:c4:57:1d</w:t>
        <w:br/>
        <w:t># SHA1 Fingerprint: ec:50:35:07:b2:15:c4:95:62:19:e2:a8:9a:5b:42:99:2c:4c:2c:20</w:t>
        <w:br/>
        <w:t># SHA256 Fingerprint: eb:c5:57:0c:29:01:8c:4d:67:b1:aa:12:7b:af:12:f7:03:b4:61:1e:bc:17:b7:da:b5:57:38:94:17:9b:93:fa</w:t>
        <w:br/>
        <w:t>-----BEGIN CERTIFICATE-----</w:t>
        <w:br/>
        <w:t>MIIFgzCCA2ugAwIBAgIPXZONMGc2yAYdGsdUhGkHMA0GCSqGSIb3DQEBCwUAMDsx</w:t>
        <w:br/>
        <w:t>CzAJBgNVBAYTAkVTMREwDwYDVQQKDAhGTk1ULVJDTTEZMBcGA1UECwwQQUMgUkFJ</w:t>
        <w:br/>
        <w:t>WiBGTk1ULVJDTTAeFw0wODEwMjkxNTU5NTZaFw0zMDAxMDEwMDAwMDBaMDsxCzAJ</w:t>
        <w:br/>
        <w:t>BgNVBAYTAkVTMREwDwYDVQQKDAhGTk1ULVJDTTEZMBcGA1UECwwQQUMgUkFJWiBG</w:t>
        <w:br/>
        <w:t>Tk1ULVJDTTCCAiIwDQYJKoZIhvcNAQEBBQADggIPADCCAgoCggIBALpxgHpMhm5/</w:t>
        <w:br/>
        <w:t>yBNtwMZ9HACXjywMI7sQmkCpGreHiPibVmr75nuOi5KOpyVdWRHbNi63URcfqQgf</w:t>
        <w:br/>
        <w:t>BBckWKo3Shjf5TnUV/3XwSyRAZHiItQDwFj8d0fsjz50Q7qsNI1NOHZnjrDIbzAz</w:t>
        <w:br/>
        <w:t>WHFctPVrbtQBULgTfmxKo0nRIBnuvMApGGWn3v7v3QqQIecaZ5JCEJhfTzC8PhxF</w:t>
        <w:br/>
        <w:t>tBDXaEAUwED653cXeuYLj2VbPNmaUtu1vZ5Gzz3rkQUCwJaydkxNEJY7kvqcfw+Z</w:t>
        <w:br/>
        <w:t>374jNUUeAlz+taibmSXaXvMiwzn15Cou08YfxGyqxRxqAQVKL9LFwag0Jl1mpdIC</w:t>
        <w:br/>
        <w:t>IfkYtwb1TplvqKtMUejPUBjFd8g5CSxJkjKZqLsXF3mwWsXmo8RZZUc1g16p6DUL</w:t>
        <w:br/>
        <w:t>mbvkzSDGm0oGObVo/CK67lWMK07q87Hj/LaZmtVC+nFNCM+HHmpxffnTtOmlcYF7</w:t>
        <w:br/>
        <w:t>wk5HlqX2doWjKI/pgG6BU6VtX7hI+cL5NqYuSf+4lsKMB7ObiFj86xsc3i1w4peS</w:t>
        <w:br/>
        <w:t>MKGJ47xVqCfWS+2QrYv6YyVZLag13cqXM7zlzced0ezvXg5KkAYmY6252TUtB7p2</w:t>
        <w:br/>
        <w:t>ZSysV4999AeU14ECll2jB0nVetBX+RvnU0Z1qrB5QstocQjpYL05ac70r8NWQMet</w:t>
        <w:br/>
        <w:t>UqIJ5G+GR4of6ygnXYMgrwTJbFaai0b1AgMBAAGjgYMwgYAwDwYDVR0TAQH/BAUw</w:t>
        <w:br/>
        <w:t>AwEB/zAOBgNVHQ8BAf8EBAMCAQYwHQYDVR0OBBYEFPd9xf3E6Jobd2Sn9R2gzL+H</w:t>
        <w:br/>
        <w:t>YJptMD4GA1UdIAQ3MDUwMwYEVR0gADArMCkGCCsGAQUFBwIBFh1odHRwOi8vd3d3</w:t>
        <w:br/>
        <w:t>LmNlcnQuZm5tdC5lcy9kcGNzLzANBgkqhkiG9w0BAQsFAAOCAgEAB5BK3/MjTvDD</w:t>
        <w:br/>
        <w:t>nFFlm5wioooMhfNzKWtN/gHiqQxjAb8EZ6WdmF/9ARP67Jpi6Yb+tmLSbkyU+8B1</w:t>
        <w:br/>
        <w:t>RXxlDPiyN8+sD8+Nb/kZ94/sHvJwnvDKuO+3/3Y3dlv2bojzr2IyIpMNOmqOFGYM</w:t>
        <w:br/>
        <w:t>LVN0V2Ue1bLdI4E7pWYjJ2cJj+F3qkPNZVEI7VFY/uY5+ctHhKQV8Xa7pO6kO8Rf</w:t>
        <w:br/>
        <w:t>77IzlhEYt8llvhjho6Tc+hj507wTmzl6NLrTQfv6MooqtyuGC2mDOL7Nii4LcK2N</w:t>
        <w:br/>
        <w:t>JpLuHvUBKwrZ1pebbuCoGRw6IYsMHkCtA+fdZn71uSANA+iW+YJF1DngoABd15jm</w:t>
        <w:br/>
        <w:t>fZ5nc8OaKveri6E6FO80vFIOiZiaBECEHX5FaZNXzuvO+FB8TxxuBEOb+dY7Ixjp</w:t>
        <w:br/>
        <w:t>6o7RTUaN8Tvkasq6+yO3m/qZASlaWFot4/nUbQ4mrcFuNLwy+AwF+mWj2zs3gyLp</w:t>
        <w:br/>
        <w:t>1txyM/1d8iC9djwj2ij3+RvrWWTV3F9yfiD8zYm1kGdNYno/Tq0dwzn+evQoFt9B</w:t>
        <w:br/>
        <w:t>9kiABdcPUXmsEKvU7ANm5mqwujGSQkBqvjrTcuFqN1W8rB2Vt2lh8kORdOag0wok</w:t>
        <w:br/>
        <w:t>RqEIr9baRRmW1FMdW4R58MD3R++Lj8UGrp1MYp3/RgT408m2ECVAdf4WqslKYIYv</w:t>
        <w:br/>
        <w:t>uu8wd+RU4riEmViAqhOLUTpPSPaLtrM=</w:t>
        <w:br/>
        <w:t>-----END CERTIFICATE-----</w:t>
        <w:br/>
        <w:br/>
        <w:t># Issuer: CN=Amazon Root CA 1 O=Amazon</w:t>
        <w:br/>
        <w:t># Subject: CN=Amazon Root CA 1 O=Amazon</w:t>
        <w:br/>
        <w:t># Label: "Amazon Root CA 1"</w:t>
        <w:br/>
        <w:t># Serial: 143266978916655856878034712317230054538369994</w:t>
        <w:br/>
        <w:t># MD5 Fingerprint: 43:c6:bf:ae:ec:fe:ad:2f:18:c6:88:68:30:fc:c8:e6</w:t>
        <w:br/>
        <w:t># SHA1 Fingerprint: 8d:a7:f9:65:ec:5e:fc:37:91:0f:1c:6e:59:fd:c1:cc:6a:6e:de:16</w:t>
        <w:br/>
        <w:t># SHA256 Fingerprint: 8e:cd:e6:88:4f:3d:87:b1:12:5b:a3:1a:c3:fc:b1:3d:70:16:de:7f:57:cc:90:4f:e1:cb:97:c6:ae:98:19:6e</w:t>
        <w:br/>
        <w:t>-----BEGIN CERTIFICATE-----</w:t>
        <w:br/>
        <w:t>MIIDQTCCAimgAwIBAgITBmyfz5m/jAo54vB4ikPmljZbyjANBgkqhkiG9w0BAQsF</w:t>
        <w:br/>
        <w:t>ADA5MQswCQYDVQQGEwJVUzEPMA0GA1UEChMGQW1hem9uMRkwFwYDVQQDExBBbWF6</w:t>
        <w:br/>
        <w:t>b24gUm9vdCBDQSAxMB4XDTE1MDUyNjAwMDAwMFoXDTM4MDExNzAwMDAwMFowOTEL</w:t>
        <w:br/>
        <w:t>MAkGA1UEBhMCVVMxDzANBgNVBAoTBkFtYXpvbjEZMBcGA1UEAxMQQW1hem9uIFJv</w:t>
        <w:br/>
        <w:t>b3QgQ0EgMTCCASIwDQYJKoZIhvcNAQEBBQADggEPADCCAQoCggEBALJ4gHHKeNXj</w:t>
        <w:br/>
        <w:t>ca9HgFB0fW7Y14h29Jlo91ghYPl0hAEvrAIthtOgQ3pOsqTQNroBvo3bSMgHFzZM</w:t>
        <w:br/>
        <w:t>9O6II8c+6zf1tRn4SWiw3te5djgdYZ6k/oI2peVKVuRF4fn9tBb6dNqcmzU5L/qw</w:t>
        <w:br/>
        <w:t>IFAGbHrQgLKm+a/sRxmPUDgH3KKHOVj4utWp+UhnMJbulHheb4mjUcAwhmahRWa6</w:t>
        <w:br/>
        <w:t>VOujw5H5SNz/0egwLX0tdHA114gk957EWW67c4cX8jJGKLhD+rcdqsq08p8kDi1L</w:t>
        <w:br/>
        <w:t>93FcXmn/6pUCyziKrlA4b9v7LWIbxcceVOF34GfID5yHI9Y/QCB/IIDEgEw+OyQm</w:t>
        <w:br/>
        <w:t>jgSubJrIqg0CAwEAAaNCMEAwDwYDVR0TAQH/BAUwAwEB/zAOBgNVHQ8BAf8EBAMC</w:t>
        <w:br/>
        <w:t>AYYwHQYDVR0OBBYEFIQYzIU07LwMlJQuCFmcx7IQTgoIMA0GCSqGSIb3DQEBCwUA</w:t>
        <w:br/>
        <w:t>A4IBAQCY8jdaQZChGsV2USggNiMOruYou6r4lK5IpDB/G/wkjUu0yKGX9rbxenDI</w:t>
        <w:br/>
        <w:t>U5PMCCjjmCXPI6T53iHTfIUJrU6adTrCC2qJeHZERxhlbI1Bjjt/msv0tadQ1wUs</w:t>
        <w:br/>
        <w:t>N+gDS63pYaACbvXy8MWy7Vu33PqUXHeeE6V/Uq2V8viTO96LXFvKWlJbYK8U90vv</w:t>
        <w:br/>
        <w:t>o/ufQJVtMVT8QtPHRh8jrdkPSHCa2XV4cdFyQzR1bldZwgJcJmApzyMZFo6IQ6XU</w:t>
        <w:br/>
        <w:t>5MsI+yMRQ+hDKXJioaldXgjUkK642M4UwtBV8ob2xJNDd2ZhwLnoQdeXeGADbkpy</w:t>
        <w:br/>
        <w:t>rqXRfboQnoZsG4q5WTP468SQvvG5</w:t>
        <w:br/>
        <w:t>-----END CERTIFICATE-----</w:t>
        <w:br/>
        <w:br/>
        <w:t># Issuer: CN=Amazon Root CA 2 O=Amazon</w:t>
        <w:br/>
        <w:t># Subject: CN=Amazon Root CA 2 O=Amazon</w:t>
        <w:br/>
        <w:t># Label: "Amazon Root CA 2"</w:t>
        <w:br/>
        <w:t># Serial: 143266982885963551818349160658925006970653239</w:t>
        <w:br/>
        <w:t># MD5 Fingerprint: c8:e5:8d:ce:a8:42:e2:7a:c0:2a:5c:7c:9e:26:bf:66</w:t>
        <w:br/>
        <w:t># SHA1 Fingerprint: 5a:8c:ef:45:d7:a6:98:59:76:7a:8c:8b:44:96:b5:78:cf:47:4b:1a</w:t>
        <w:br/>
        <w:t># SHA256 Fingerprint: 1b:a5:b2:aa:8c:65:40:1a:82:96:01:18:f8:0b:ec:4f:62:30:4d:83:ce:c4:71:3a:19:c3:9c:01:1e:a4:6d:b4</w:t>
        <w:br/>
        <w:t>-----BEGIN CERTIFICATE-----</w:t>
        <w:br/>
        <w:t>MIIFQTCCAymgAwIBAgITBmyf0pY1hp8KD+WGePhbJruKNzANBgkqhkiG9w0BAQwF</w:t>
        <w:br/>
        <w:t>ADA5MQswCQYDVQQGEwJVUzEPMA0GA1UEChMGQW1hem9uMRkwFwYDVQQDExBBbWF6</w:t>
        <w:br/>
        <w:t>b24gUm9vdCBDQSAyMB4XDTE1MDUyNjAwMDAwMFoXDTQwMDUyNjAwMDAwMFowOTEL</w:t>
        <w:br/>
        <w:t>MAkGA1UEBhMCVVMxDzANBgNVBAoTBkFtYXpvbjEZMBcGA1UEAxMQQW1hem9uIFJv</w:t>
        <w:br/>
        <w:t>b3QgQ0EgMjCCAiIwDQYJKoZIhvcNAQEBBQADggIPADCCAgoCggIBAK2Wny2cSkxK</w:t>
        <w:br/>
        <w:t>gXlRmeyKy2tgURO8TW0G/LAIjd0ZEGrHJgw12MBvIITplLGbhQPDW9tK6Mj4kHbZ</w:t>
        <w:br/>
        <w:t>W0/jTOgGNk3Mmqw9DJArktQGGWCsN0R5hYGCrVo34A3MnaZMUnbqQ523BNFQ9lXg</w:t>
        <w:br/>
        <w:t>1dKmSYXpN+nKfq5clU1Imj+uIFptiJXZNLhSGkOQsL9sBbm2eLfq0OQ6PBJTYv9K</w:t>
        <w:br/>
        <w:t>8nu+NQWpEjTj82R0Yiw9AElaKP4yRLuH3WUnAnE72kr3H9rN9yFVkE8P7K6C4Z9r</w:t>
        <w:br/>
        <w:t>2UXTu/Bfh+08LDmG2j/e7HJV63mjrdvdfLC6HM783k81ds8P+HgfajZRRidhW+me</w:t>
        <w:br/>
        <w:t>z/CiVX18JYpvL7TFz4QuK/0NURBs+18bvBt+xa47mAExkv8LV/SasrlX6avvDXbR</w:t>
        <w:br/>
        <w:t>8O70zoan4G7ptGmh32n2M8ZpLpcTnqWHsFcQgTfJU7O7f/aS0ZzQGPSSbtqDT6Zj</w:t>
        <w:br/>
        <w:t>mUyl+17vIWR6IF9sZIUVyzfpYgwLKhbcAS4y2j5L9Z469hdAlO+ekQiG+r5jqFoz</w:t>
        <w:br/>
        <w:t>7Mt0Q5X5bGlSNscpb/xVA1wf+5+9R+vnSUeVC06JIglJ4PVhHvG/LopyboBZ/1c6</w:t>
        <w:br/>
        <w:t>+XUyo05f7O0oYtlNc/LMgRdg7c3r3NunysV+Ar3yVAhU/bQtCSwXVEqY0VThUWcI</w:t>
        <w:br/>
        <w:t>0u1ufm8/0i2BWSlmy5A5lREedCf+3euvAgMBAAGjQjBAMA8GA1UdEwEB/wQFMAMB</w:t>
        <w:br/>
        <w:t>Af8wDgYDVR0PAQH/BAQDAgGGMB0GA1UdDgQWBBSwDPBMMPQFWAJI/TPlUq9LhONm</w:t>
        <w:br/>
        <w:t>UjANBgkqhkiG9w0BAQwFAAOCAgEAqqiAjw54o+Ci1M3m9Zh6O+oAA7CXDpO8Wqj2</w:t>
        <w:br/>
        <w:t>LIxyh6mx/H9z/WNxeKWHWc8w4Q0QshNabYL1auaAn6AFC2jkR2vHat+2/XcycuUY</w:t>
        <w:br/>
        <w:t>+gn0oJMsXdKMdYV2ZZAMA3m3MSNjrXiDCYZohMr/+c8mmpJ5581LxedhpxfL86kS</w:t>
        <w:br/>
        <w:t>k5Nrp+gvU5LEYFiwzAJRGFuFjWJZY7attN6a+yb3ACfAXVU3dJnJUH/jWS5E4ywl</w:t>
        <w:br/>
        <w:t>7uxMMne0nxrpS10gxdr9HIcWxkPo1LsmmkVwXqkLN1PiRnsn/eBG8om3zEK2yygm</w:t>
        <w:br/>
        <w:t>btmlyTrIQRNg91CMFa6ybRoVGld45pIq2WWQgj9sAq+uEjonljYE1x2igGOpm/Hl</w:t>
        <w:br/>
        <w:t>urR8FLBOybEfdF849lHqm/osohHUqS0nGkWxr7JOcQ3AWEbWaQbLU8uz/mtBzUF+</w:t>
        <w:br/>
        <w:t>fUwPfHJ5elnNXkoOrJupmHN5fLT0zLm4BwyydFy4x2+IoZCn9Kr5v2c69BoVYh63</w:t>
        <w:br/>
        <w:t>n749sSmvZ6ES8lgQGVMDMBu4Gon2nL2XA46jCfMdiyHxtN/kHNGfZQIG6lzWE7OE</w:t>
        <w:br/>
        <w:t>76KlXIx3KadowGuuQNKotOrN8I1LOJwZmhsoVLiJkO/KdYE+HvJkJMcYr07/R54H</w:t>
        <w:br/>
        <w:t>9jVlpNMKVv/1F2Rs76giJUmTtt8AF9pYfl3uxRuw0dFfIRDH+fO6AgonB8Xx1sfT</w:t>
        <w:br/>
        <w:t>4PsJYGw=</w:t>
        <w:br/>
        <w:t>-----END CERTIFICATE-----</w:t>
        <w:br/>
        <w:br/>
        <w:t># Issuer: CN=Amazon Root CA 3 O=Amazon</w:t>
        <w:br/>
        <w:t># Subject: CN=Amazon Root CA 3 O=Amazon</w:t>
        <w:br/>
        <w:t># Label: "Amazon Root CA 3"</w:t>
        <w:br/>
        <w:t># Serial: 143266986699090766294700635381230934788665930</w:t>
        <w:br/>
        <w:t># MD5 Fingerprint: a0:d4:ef:0b:f7:b5:d8:49:95:2a:ec:f5:c4:fc:81:87</w:t>
        <w:br/>
        <w:t># SHA1 Fingerprint: 0d:44:dd:8c:3c:8c:1a:1a:58:75:64:81:e9:0f:2e:2a:ff:b3:d2:6e</w:t>
        <w:br/>
        <w:t># SHA256 Fingerprint: 18:ce:6c:fe:7b:f1:4e:60:b2:e3:47:b8:df:e8:68:cb:31:d0:2e:bb:3a:da:27:15:69:f5:03:43:b4:6d:b3:a4</w:t>
        <w:br/>
        <w:t>-----BEGIN CERTIFICATE-----</w:t>
        <w:br/>
        <w:t>MIIBtjCCAVugAwIBAgITBmyf1XSXNmY/Owua2eiedgPySjAKBggqhkjOPQQDAjA5</w:t>
        <w:br/>
        <w:t>MQswCQYDVQQGEwJVUzEPMA0GA1UEChMGQW1hem9uMRkwFwYDVQQDExBBbWF6b24g</w:t>
        <w:br/>
        <w:t>Um9vdCBDQSAzMB4XDTE1MDUyNjAwMDAwMFoXDTQwMDUyNjAwMDAwMFowOTELMAkG</w:t>
        <w:br/>
        <w:t>A1UEBhMCVVMxDzANBgNVBAoTBkFtYXpvbjEZMBcGA1UEAxMQQW1hem9uIFJvb3Qg</w:t>
        <w:br/>
        <w:t>Q0EgMzBZMBMGByqGSM49AgEGCCqGSM49AwEHA0IABCmXp8ZBf8ANm+gBG1bG8lKl</w:t>
        <w:br/>
        <w:t>ui2yEujSLtf6ycXYqm0fc4E7O5hrOXwzpcVOho6AF2hiRVd9RFgdszflZwjrZt6j</w:t>
        <w:br/>
        <w:t>QjBAMA8GA1UdEwEB/wQFMAMBAf8wDgYDVR0PAQH/BAQDAgGGMB0GA1UdDgQWBBSr</w:t>
        <w:br/>
        <w:t>ttvXBp43rDCGB5Fwx5zEGbF4wDAKBggqhkjOPQQDAgNJADBGAiEA4IWSoxe3jfkr</w:t>
        <w:br/>
        <w:t>BqWTrBqYaGFy+uGh0PsceGCmQ5nFuMQCIQCcAu/xlJyzlvnrxir4tiz+OpAUFteM</w:t>
        <w:br/>
        <w:t>YyRIHN8wfdVoOw==</w:t>
        <w:br/>
        <w:t>-----END CERTIFICATE-----</w:t>
        <w:br/>
        <w:br/>
        <w:t># Issuer: CN=Amazon Root CA 4 O=Amazon</w:t>
        <w:br/>
        <w:t># Subject: CN=Amazon Root CA 4 O=Amazon</w:t>
        <w:br/>
        <w:t># Label: "Amazon Root CA 4"</w:t>
        <w:br/>
        <w:t># Serial: 143266989758080763974105200630763877849284878</w:t>
        <w:br/>
        <w:t># MD5 Fingerprint: 89:bc:27:d5:eb:17:8d:06:6a:69:d5:fd:89:47:b4:cd</w:t>
        <w:br/>
        <w:t># SHA1 Fingerprint: f6:10:84:07:d6:f8:bb:67:98:0c:c2:e2:44:c2:eb:ae:1c:ef:63:be</w:t>
        <w:br/>
        <w:t># SHA256 Fingerprint: e3:5d:28:41:9e:d0:20:25:cf:a6:90:38:cd:62:39:62:45:8d:a5:c6:95:fb:de:a3:c2:2b:0b:fb:25:89:70:92</w:t>
        <w:br/>
        <w:t>-----BEGIN CERTIFICATE-----</w:t>
        <w:br/>
        <w:t>MIIB8jCCAXigAwIBAgITBmyf18G7EEwpQ+Vxe3ssyBrBDjAKBggqhkjOPQQDAzA5</w:t>
        <w:br/>
        <w:t>MQswCQYDVQQGEwJVUzEPMA0GA1UEChMGQW1hem9uMRkwFwYDVQQDExBBbWF6b24g</w:t>
        <w:br/>
        <w:t>Um9vdCBDQSA0MB4XDTE1MDUyNjAwMDAwMFoXDTQwMDUyNjAwMDAwMFowOTELMAkG</w:t>
        <w:br/>
        <w:t>A1UEBhMCVVMxDzANBgNVBAoTBkFtYXpvbjEZMBcGA1UEAxMQQW1hem9uIFJvb3Qg</w:t>
        <w:br/>
        <w:t>Q0EgNDB2MBAGByqGSM49AgEGBSuBBAAiA2IABNKrijdPo1MN/sGKe0uoe0ZLY7Bi</w:t>
        <w:br/>
        <w:t>9i0b2whxIdIA6GO9mif78DluXeo9pcmBqqNbIJhFXRbb/egQbeOc4OO9X4Ri83Bk</w:t>
        <w:br/>
        <w:t>M6DLJC9wuoihKqB1+IGuYgbEgds5bimwHvouXKNCMEAwDwYDVR0TAQH/BAUwAwEB</w:t>
        <w:br/>
        <w:t>/zAOBgNVHQ8BAf8EBAMCAYYwHQYDVR0OBBYEFNPsxzplbszh2naaVvuc84ZtV+WB</w:t>
        <w:br/>
        <w:t>MAoGCCqGSM49BAMDA2gAMGUCMDqLIfG9fhGt0O9Yli/W651+kI0rz2ZVwyzjKKlw</w:t>
        <w:br/>
        <w:t>CkcO8DdZEv8tmZQoTipPNU0zWgIxAOp1AE47xDqUEpHJWEadIRNyp4iciuRMStuW</w:t>
        <w:br/>
        <w:t>1KyLa2tJElMzrdfkviT8tQp21KW8EA==</w:t>
        <w:br/>
        <w:t>-----END CERTIFICATE-----</w:t>
        <w:br/>
        <w:br/>
        <w:t># Issuer: CN=TUBITAK Kamu SM SSL Kok Sertifikasi - Surum 1 O=Turkiye Bilimsel ve Teknolojik Arastirma Kurumu - TUBITAK OU=Kamu Sertifikasyon Merkezi - Kamu SM</w:t>
        <w:br/>
        <w:t># Subject: CN=TUBITAK Kamu SM SSL Kok Sertifikasi - Surum 1 O=Turkiye Bilimsel ve Teknolojik Arastirma Kurumu - TUBITAK OU=Kamu Sertifikasyon Merkezi - Kamu SM</w:t>
        <w:br/>
        <w:t># Label: "TUBITAK Kamu SM SSL Kok Sertifikasi - Surum 1"</w:t>
        <w:br/>
        <w:t># Serial: 1</w:t>
        <w:br/>
        <w:t># MD5 Fingerprint: dc:00:81:dc:69:2f:3e:2f:b0:3b:f6:3d:5a:91:8e:49</w:t>
        <w:br/>
        <w:t># SHA1 Fingerprint: 31:43:64:9b:ec:ce:27:ec:ed:3a:3f:0b:8f:0d:e4:e8:91:dd:ee:ca</w:t>
        <w:br/>
        <w:t># SHA256 Fingerprint: 46:ed:c3:68:90:46:d5:3a:45:3f:b3:10:4a:b8:0d:ca:ec:65:8b:26:60:ea:16:29:dd:7e:86:79:90:64:87:16</w:t>
        <w:br/>
        <w:t>-----BEGIN CERTIFICATE-----</w:t>
        <w:br/>
        <w:t>MIIEYzCCA0ugAwIBAgIBATANBgkqhkiG9w0BAQsFADCB0jELMAkGA1UEBhMCVFIx</w:t>
        <w:br/>
        <w:t>GDAWBgNVBAcTD0dlYnplIC0gS29jYWVsaTFCMEAGA1UEChM5VHVya2l5ZSBCaWxp</w:t>
        <w:br/>
        <w:t>bXNlbCB2ZSBUZWtub2xvamlrIEFyYXN0aXJtYSBLdXJ1bXUgLSBUVUJJVEFLMS0w</w:t>
        <w:br/>
        <w:t>KwYDVQQLEyRLYW11IFNlcnRpZmlrYXN5b24gTWVya2V6aSAtIEthbXUgU00xNjA0</w:t>
        <w:br/>
        <w:t>BgNVBAMTLVRVQklUQUsgS2FtdSBTTSBTU0wgS29rIFNlcnRpZmlrYXNpIC0gU3Vy</w:t>
        <w:br/>
        <w:t>dW0gMTAeFw0xMzExMjUwODI1NTVaFw00MzEwMjUwODI1NTVaMIHSMQswCQYDVQQG</w:t>
        <w:br/>
        <w:t>EwJUUjEYMBYGA1UEBxMPR2ViemUgLSBLb2NhZWxpMUIwQAYDVQQKEzlUdXJraXll</w:t>
        <w:br/>
        <w:t>IEJpbGltc2VsIHZlIFRla25vbG9qaWsgQXJhc3Rpcm1hIEt1cnVtdSAtIFRVQklU</w:t>
        <w:br/>
        <w:t>QUsxLTArBgNVBAsTJEthbXUgU2VydGlmaWthc3lvbiBNZXJrZXppIC0gS2FtdSBT</w:t>
        <w:br/>
        <w:t>TTE2MDQGA1UEAxMtVFVCSVRBSyBLYW11IFNNIFNTTCBLb2sgU2VydGlmaWthc2kg</w:t>
        <w:br/>
        <w:t>LSBTdXJ1bSAxMIIBIjANBgkqhkiG9w0BAQEFAAOCAQ8AMIIBCgKCAQEAr3UwM6q7</w:t>
        <w:br/>
        <w:t>a9OZLBI3hNmNe5eA027n/5tQlT6QlVZC1xl8JoSNkvoBHToP4mQ4t4y86Ij5iySr</w:t>
        <w:br/>
        <w:t>LqP1N+RAjhgleYN1Hzv/bKjFxlb4tO2KRKOrbEz8HdDc72i9z+SqzvBV96I01INr</w:t>
        <w:br/>
        <w:t>N3wcwv61A+xXzry0tcXtAA9TNypN9E8Mg/uGz8v+jE69h/mniyFXnHrfA2eJLJ2X</w:t>
        <w:br/>
        <w:t>YacQuFWQfw4tJzh03+f92k4S400VIgLI4OD8D62K18lUUMw7D8oWgITQUVbDjlZ/</w:t>
        <w:br/>
        <w:t>iSIzL+aFCr2lqBs23tPcLG07xxO9WSMs5uWk99gL7eqQQESolbuT1dCANLZGeA4f</w:t>
        <w:br/>
        <w:t>AJNG4e7p+exPFwIDAQABo0IwQDAdBgNVHQ4EFgQUZT/HiobGPN08VFw1+DrtUgxH</w:t>
        <w:br/>
        <w:t>V8gwDgYDVR0PAQH/BAQDAgEGMA8GA1UdEwEB/wQFMAMBAf8wDQYJKoZIhvcNAQEL</w:t>
        <w:br/>
        <w:t>BQADggEBACo/4fEyjq7hmFxLXs9rHmoJ0iKpEsdeV31zVmSAhHqT5Am5EM2fKifh</w:t>
        <w:br/>
        <w:t>AHe+SMg1qIGf5LgsyX8OsNJLN13qudULXjS99HMpw+0mFZx+CFOKWI3QSyjfwbPf</w:t>
        <w:br/>
        <w:t>IPP54+M638yclNhOT8NrF7f3cuitZjO1JVOr4PhMqZ398g26rrnZqsZr+ZO7rqu4</w:t>
        <w:br/>
        <w:t>lzwDGrpDxpa5RXI4s6ehlj2Re37AIVNMh+3yC1SVUZPVIqUNivGTDj5UDrDYyU7c</w:t>
        <w:br/>
        <w:t>8jEyVupk+eq1nRZmQnLzf9OxMUP8pI4X8W0jq5Rm+K37DwhuJi1/FwcJsoz7UMCf</w:t>
        <w:br/>
        <w:t>lo3Ptv0AnVoUmr8CRPXBwp8iXqIPoeM=</w:t>
        <w:br/>
        <w:t>-----END CERTIFICATE-----</w:t>
        <w:br/>
        <w:br/>
        <w:t># Issuer: CN=GDCA TrustAUTH R5 ROOT O=GUANG DONG CERTIFICATE AUTHORITY CO.,LTD.</w:t>
        <w:br/>
        <w:t># Subject: CN=GDCA TrustAUTH R5 ROOT O=GUANG DONG CERTIFICATE AUTHORITY CO.,LTD.</w:t>
        <w:br/>
        <w:t># Label: "GDCA TrustAUTH R5 ROOT"</w:t>
        <w:br/>
        <w:t># Serial: 9009899650740120186</w:t>
        <w:br/>
        <w:t># MD5 Fingerprint: 63:cc:d9:3d:34:35:5c:6f:53:a3:e2:08:70:48:1f:b4</w:t>
        <w:br/>
        <w:t># SHA1 Fingerprint: 0f:36:38:5b:81:1a:25:c3:9b:31:4e:83:ca:e9:34:66:70:cc:74:b4</w:t>
        <w:br/>
        <w:t># SHA256 Fingerprint: bf:ff:8f:d0:44:33:48:7d:6a:8a:a6:0c:1a:29:76:7a:9f:c2:bb:b0:5e:42:0f:71:3a:13:b9:92:89:1d:38:93</w:t>
        <w:br/>
        <w:t>-----BEGIN CERTIFICATE-----</w:t>
        <w:br/>
        <w:t>MIIFiDCCA3CgAwIBAgIIfQmX/vBH6nowDQYJKoZIhvcNAQELBQAwYjELMAkGA1UE</w:t>
        <w:br/>
        <w:t>BhMCQ04xMjAwBgNVBAoMKUdVQU5HIERPTkcgQ0VSVElGSUNBVEUgQVVUSE9SSVRZ</w:t>
        <w:br/>
        <w:t>IENPLixMVEQuMR8wHQYDVQQDDBZHRENBIFRydXN0QVVUSCBSNSBST09UMB4XDTE0</w:t>
        <w:br/>
        <w:t>MTEyNjA1MTMxNVoXDTQwMTIzMTE1NTk1OVowYjELMAkGA1UEBhMCQ04xMjAwBgNV</w:t>
        <w:br/>
        <w:t>BAoMKUdVQU5HIERPTkcgQ0VSVElGSUNBVEUgQVVUSE9SSVRZIENPLixMVEQuMR8w</w:t>
        <w:br/>
        <w:t>HQYDVQQDDBZHRENBIFRydXN0QVVUSCBSNSBST09UMIICIjANBgkqhkiG9w0BAQEF</w:t>
        <w:br/>
        <w:t>AAOCAg8AMIICCgKCAgEA2aMW8Mh0dHeb7zMNOwZ+Vfy1YI92hhJCfVZmPoiC7XJj</w:t>
        <w:br/>
        <w:t>Dp6L3TQsAlFRwxn9WVSEyfFrs0yw6ehGXTjGoqcuEVe6ghWinI9tsJlKCvLriXBj</w:t>
        <w:br/>
        <w:t>TnnEt1u9ol2x8kECK62pOqPseQrsXzrj/e+APK00mxqriCZ7VqKChh/rNYmDf1+u</w:t>
        <w:br/>
        <w:t>KU49tm7srsHwJ5uu4/Ts765/94Y9cnrrpftZTqfrlYwiOXnhLQiPzLyRuEH3FMEj</w:t>
        <w:br/>
        <w:t>qcOtmkVEs7LXLM3GKeJQEK5cy4KOFxg2fZfmiJqwTTQJ9Cy5WmYqsBebnh52nUpm</w:t>
        <w:br/>
        <w:t>MUHfP/vFBu8btn4aRjb3ZGM74zkYI+dndRTVdVeSN72+ahsmUPI2JgaQxXABZG12</w:t>
        <w:br/>
        <w:t>ZuGR224HwGGALrIuL4xwp9E7PLOR5G62xDtw8mySlwnNR30YwPO7ng/Wi64HtloP</w:t>
        <w:br/>
        <w:t>zgsMR6flPri9fcebNaBhlzpBdRfMK5Z3KpIhHtmVdiBnaM8Nvd/WHwlqmuLMc3Gk</w:t>
        <w:br/>
        <w:t>L30SgLdTMEZeS1SZD2fJpcjyIMGC7J0R38IC+xo70e0gmu9lZJIQDSri3nDxGGeC</w:t>
        <w:br/>
        <w:t>jGHeuLzRL5z7D9Ar7Rt2ueQ5Vfj4oR24qoAATILnsn8JuLwwoC8N9VKejveSswoA</w:t>
        <w:br/>
        <w:t>HQBUlwbgsQfZxw9cZX08bVlX5O2ljelAU58VS6Bx9hoh49pwBiFYFIeFd3mqgnkC</w:t>
        <w:br/>
        <w:t>AwEAAaNCMEAwHQYDVR0OBBYEFOLJQJ9NzuiaoXzPDj9lxSmIahlRMA8GA1UdEwEB</w:t>
        <w:br/>
        <w:t>/wQFMAMBAf8wDgYDVR0PAQH/BAQDAgGGMA0GCSqGSIb3DQEBCwUAA4ICAQDRSVfg</w:t>
        <w:br/>
        <w:t>p8xoWLoBDysZzY2wYUWsEe1jUGn4H3++Fo/9nesLqjJHdtJnJO29fDMylyrHBYZm</w:t>
        <w:br/>
        <w:t>DRd9FBUb1Ov9H5r2XpdptxolpAqzkT9fNqyL7FeoPueBihhXOYV0GkLH6VsTX4/5</w:t>
        <w:br/>
        <w:t>COmSdI31R9KrO9b7eGZONn356ZLpBN79SWP8bfsUcZNnL0dKt7n/HipzcEYwv1ry</w:t>
        <w:br/>
        <w:t>L3ml4Y0M2fmyYzeMN2WFcGpcWwlyua1jPLHd+PwyvzeG5LuOmCd+uh8W4XAR8gPf</w:t>
        <w:br/>
        <w:t>JWIyJyYYMoSf/wA6E7qaTfRPuBRwIrHKK5DOKcFw9C+df/KQHtZa37dG/OaG+svg</w:t>
        <w:br/>
        <w:t>IHZ6uqbL9XzeYqWxi+7egmaKTjowHz+Ay60nugxe19CxVsp3cbK1daFQqUBDF8Io</w:t>
        <w:br/>
        <w:t>2c9Si1vIY9RCPqAzekYu9wogRlR+ak8x8YF+QnQ4ZXMn7sZ8uI7XpTrXmKGcjBBV</w:t>
        <w:br/>
        <w:t>09tL7ECQ8s1uV9JiDnxXk7Gnbc2dg7sq5+W2O3FYrf3RRbxake5TFW/TRQl1brqQ</w:t>
        <w:br/>
        <w:t>XR4EzzffHqhmsYzmIGrv/EhOdJhCrylvLmrH+33RZjEizIYAfmaDDEL0vTSSwxrq</w:t>
        <w:br/>
        <w:t>T8p+ck0LcIymSLumoRT2+1hEmRSuqguTaaApJUqlyyvdimYHFngVV3Eb7PVHhPOe</w:t>
        <w:br/>
        <w:t>MTd61X8kreS8/f3MboPoDKi3QWwH3b08hpcv0g==</w:t>
        <w:br/>
        <w:t>-----END CERTIFICATE-----</w:t>
        <w:br/>
        <w:br/>
        <w:t># Issuer: CN=SSL.com Root Certification Authority RSA O=SSL Corporation</w:t>
        <w:br/>
        <w:t># Subject: CN=SSL.com Root Certification Authority RSA O=SSL Corporation</w:t>
        <w:br/>
        <w:t># Label: "SSL.com Root Certification Authority RSA"</w:t>
        <w:br/>
        <w:t># Serial: 8875640296558310041</w:t>
        <w:br/>
        <w:t># MD5 Fingerprint: 86:69:12:c0:70:f1:ec:ac:ac:c2:d5:bc:a5:5b:a1:29</w:t>
        <w:br/>
        <w:t># SHA1 Fingerprint: b7:ab:33:08:d1:ea:44:77:ba:14:80:12:5a:6f:bd:a9:36:49:0c:bb</w:t>
        <w:br/>
        <w:t># SHA256 Fingerprint: 85:66:6a:56:2e:e0:be:5c:e9:25:c1:d8:89:0a:6f:76:a8:7e:c1:6d:4d:7d:5f:29:ea:74:19:cf:20:12:3b:69</w:t>
        <w:br/>
        <w:t>-----BEGIN CERTIFICATE-----</w:t>
        <w:br/>
        <w:t>MIIF3TCCA8WgAwIBAgIIeyyb0xaAMpkwDQYJKoZIhvcNAQELBQAwfDELMAkGA1UE</w:t>
        <w:br/>
        <w:t>BhMCVVMxDjAMBgNVBAgMBVRleGFzMRAwDgYDVQQHDAdIb3VzdG9uMRgwFgYDVQQK</w:t>
        <w:br/>
        <w:t>DA9TU0wgQ29ycG9yYXRpb24xMTAvBgNVBAMMKFNTTC5jb20gUm9vdCBDZXJ0aWZp</w:t>
        <w:br/>
        <w:t>Y2F0aW9uIEF1dGhvcml0eSBSU0EwHhcNMTYwMjEyMTczOTM5WhcNNDEwMjEyMTcz</w:t>
        <w:br/>
        <w:t>OTM5WjB8MQswCQYDVQQGEwJVUzEOMAwGA1UECAwFVGV4YXMxEDAOBgNVBAcMB0hv</w:t>
        <w:br/>
        <w:t>dXN0b24xGDAWBgNVBAoMD1NTTCBDb3Jwb3JhdGlvbjExMC8GA1UEAwwoU1NMLmNv</w:t>
        <w:br/>
        <w:t>bSBSb290IENlcnRpZmljYXRpb24gQXV0aG9yaXR5IFJTQTCCAiIwDQYJKoZIhvcN</w:t>
        <w:br/>
        <w:t>AQEBBQADggIPADCCAgoCggIBAPkP3aMrfcvQKv7sZ4Wm5y4bunfh4/WvpOz6Sl2R</w:t>
        <w:br/>
        <w:t>xFdHaxh3a3by/ZPkPQ/CFp4LZsNWlJ4Xg4XOVu/yFv0AYvUiCVToZRdOQbngT0aX</w:t>
        <w:br/>
        <w:t>qhvIuG5iXmmxX9sqAn78bMrzQdjt0Oj8P2FI7bADFB0QDksZ4LtO7IZl/zbzXmcC</w:t>
        <w:br/>
        <w:t>C52GVWH9ejjt/uIZALdvoVBidXQ8oPrIJZK0bnoix/geoeOy3ZExqysdBP+lSgQ3</w:t>
        <w:br/>
        <w:t>6YWkMyv94tZVNHwZpEpox7Ko07fKoZOI68GXvIz5HdkihCR0xwQ9aqkpk8zruFvh</w:t>
        <w:br/>
        <w:t>/l8lqjRYyMEjVJ0bmBHDOJx+PYZspQ9AhnwC9FwCTyjLrnGfDzrIM/4RJTXq/LrF</w:t>
        <w:br/>
        <w:t>YD3ZfBjVsqnTdXgDciLKOsMf7yzlLqn6niy2UUb9rwPW6mBo6oUWNmuF6R7As93E</w:t>
        <w:br/>
        <w:t>JNyAKoFBbZQ+yODJgUEAnl6/f8UImKIYLEJAs/lvOCdLToD0PYFH4Ih86hzOtXVc</w:t>
        <w:br/>
        <w:t>US4cK38acijnALXRdMbX5J+tB5O2UzU1/Dfkw/ZdFr4hc96SCvigY2q8lpJqPvi8</w:t>
        <w:br/>
        <w:t>ZVWb3vUNiSYE/CUapiVpy8JtynziWV+XrOvvLsi81xtZPCvM8hnIk2snYxnP/Okm</w:t>
        <w:br/>
        <w:t>+Mpxm3+T/jRnhE6Z6/yzeAkzcLpmpnbtG3PrGqUNxCITIJRWCk4sbE6x/c+cCbqi</w:t>
        <w:br/>
        <w:t>M+2HAgMBAAGjYzBhMB0GA1UdDgQWBBTdBAkHovV6fVJTEpKV7jiAJQ2mWTAPBgNV</w:t>
        <w:br/>
        <w:t>HRMBAf8EBTADAQH/MB8GA1UdIwQYMBaAFN0ECQei9Xp9UlMSkpXuOIAlDaZZMA4G</w:t>
        <w:br/>
        <w:t>A1UdDwEB/wQEAwIBhjANBgkqhkiG9w0BAQsFAAOCAgEAIBgRlCn7Jp0cHh5wYfGV</w:t>
        <w:br/>
        <w:t>cpNxJK1ok1iOMq8bs3AD/CUrdIWQPXhq9LmLpZc7tRiRux6n+UBbkflVma8eEdBc</w:t>
        <w:br/>
        <w:t>Hadm47GUBwwyOabqG7B52B2ccETjit3E+ZUfijhDPwGFpUenPUayvOUiaPd7nNgs</w:t>
        <w:br/>
        <w:t>PgohyC0zrL/FgZkxdMF1ccW+sfAjRfSda/wZY52jvATGGAslu1OJD7OAUN5F7kR/</w:t>
        <w:br/>
        <w:t>q5R4ZJjT9ijdh9hwZXT7DrkT66cPYakylszeu+1jTBi7qUD3oFRuIIhxdRjqerQ0</w:t>
        <w:br/>
        <w:t>cuAjJ3dctpDqhiVAq+8zD8ufgr6iIPv2tS0a5sKFsXQP+8hlAqRSAUfdSSLBv9jr</w:t>
        <w:br/>
        <w:t>a6x+3uxjMxW3IwiPxg+NQVrdjsW5j+VFP3jbutIbQLH+cU0/4IGiul607BXgk90I</w:t>
        <w:br/>
        <w:t>H37hVZkLId6Tngr75qNJvTYw/ud3sqB1l7UtgYgXZSD32pAAn8lSzDLKNXz1PQ/Y</w:t>
        <w:br/>
        <w:t>K9f1JmzJBjSWFupwWRoyeXkLtoh/D1JIPb9s2KJELtFOt3JY04kTlf5Eq/jXixtu</w:t>
        <w:br/>
        <w:t>nLwsoFvVagCvXzfh1foQC5ichucmj87w7G6KVwuA406ywKBjYZC6VWg3dGq2ktuf</w:t>
        <w:br/>
        <w:t>oYYitmUnDuy2n0Jg5GfCtdpBC8TTi2EbvPofkSvXRAdeuims2cXp71NIWuuA8ShY</w:t>
        <w:br/>
        <w:t>Ic2wBlX7Jz9TkHCpBB5XJ7k=</w:t>
        <w:br/>
        <w:t>-----END CERTIFICATE-----</w:t>
        <w:br/>
        <w:br/>
        <w:t># Issuer: CN=SSL.com Root Certification Authority ECC O=SSL Corporation</w:t>
        <w:br/>
        <w:t># Subject: CN=SSL.com Root Certification Authority ECC O=SSL Corporation</w:t>
        <w:br/>
        <w:t># Label: "SSL.com Root Certification Authority ECC"</w:t>
        <w:br/>
        <w:t># Serial: 8495723813297216424</w:t>
        <w:br/>
        <w:t># MD5 Fingerprint: 2e:da:e4:39:7f:9c:8f:37:d1:70:9f:26:17:51:3a:8e</w:t>
        <w:br/>
        <w:t># SHA1 Fingerprint: c3:19:7c:39:24:e6:54:af:1b:c4:ab:20:95:7a:e2:c3:0e:13:02:6a</w:t>
        <w:br/>
        <w:t># SHA256 Fingerprint: 34:17:bb:06:cc:60:07:da:1b:96:1c:92:0b:8a:b4:ce:3f:ad:82:0e:4a:a3:0b:9a:cb:c4:a7:4e:bd:ce:bc:65</w:t>
        <w:br/>
        <w:t>-----BEGIN CERTIFICATE-----</w:t>
        <w:br/>
        <w:t>MIICjTCCAhSgAwIBAgIIdebfy8FoW6gwCgYIKoZIzj0EAwIwfDELMAkGA1UEBhMC</w:t>
        <w:br/>
        <w:t>VVMxDjAMBgNVBAgMBVRleGFzMRAwDgYDVQQHDAdIb3VzdG9uMRgwFgYDVQQKDA9T</w:t>
        <w:br/>
        <w:t>U0wgQ29ycG9yYXRpb24xMTAvBgNVBAMMKFNTTC5jb20gUm9vdCBDZXJ0aWZpY2F0</w:t>
        <w:br/>
        <w:t>aW9uIEF1dGhvcml0eSBFQ0MwHhcNMTYwMjEyMTgxNDAzWhcNNDEwMjEyMTgxNDAz</w:t>
        <w:br/>
        <w:t>WjB8MQswCQYDVQQGEwJVUzEOMAwGA1UECAwFVGV4YXMxEDAOBgNVBAcMB0hvdXN0</w:t>
        <w:br/>
        <w:t>b24xGDAWBgNVBAoMD1NTTCBDb3Jwb3JhdGlvbjExMC8GA1UEAwwoU1NMLmNvbSBS</w:t>
        <w:br/>
        <w:t>b290IENlcnRpZmljYXRpb24gQXV0aG9yaXR5IEVDQzB2MBAGByqGSM49AgEGBSuB</w:t>
        <w:br/>
        <w:t>BAAiA2IABEVuqVDEpiM2nl8ojRfLliJkP9x6jh3MCLOicSS6jkm5BBtHllirLZXI</w:t>
        <w:br/>
        <w:t>7Z4INcgn64mMU1jrYor+8FsPazFSY0E7ic3s7LaNGdM0B9y7xgZ/wkWV7Mt/qCPg</w:t>
        <w:br/>
        <w:t>CemB+vNH06NjMGEwHQYDVR0OBBYEFILRhXMw5zUE044CkvvlpNHEIejNMA8GA1Ud</w:t>
        <w:br/>
        <w:t>EwEB/wQFMAMBAf8wHwYDVR0jBBgwFoAUgtGFczDnNQTTjgKS++Wk0cQh6M0wDgYD</w:t>
        <w:br/>
        <w:t>VR0PAQH/BAQDAgGGMAoGCCqGSM49BAMCA2cAMGQCMG/n61kRpGDPYbCWe+0F+S8T</w:t>
        <w:br/>
        <w:t>kdzt5fxQaxFGRrMcIQBiu77D5+jNB5n5DQtdcj7EqgIwH7y6C+IwJPt8bYBVCpk+</w:t>
        <w:br/>
        <w:t>gA0z5Wajs6O7pdWLjwkspl1+4vAHCGht0nxpbl/f5Wpl</w:t>
        <w:br/>
        <w:t>-----END CERTIFICATE-----</w:t>
        <w:br/>
        <w:br/>
        <w:t># Issuer: CN=SSL.com EV Root Certification Authority RSA R2 O=SSL Corporation</w:t>
        <w:br/>
        <w:t># Subject: CN=SSL.com EV Root Certification Authority RSA R2 O=SSL Corporation</w:t>
        <w:br/>
        <w:t># Label: "SSL.com EV Root Certification Authority RSA R2"</w:t>
        <w:br/>
        <w:t># Serial: 6248227494352943350</w:t>
        <w:br/>
        <w:t># MD5 Fingerprint: e1:1e:31:58:1a:ae:54:53:02:f6:17:6a:11:7b:4d:95</w:t>
        <w:br/>
        <w:t># SHA1 Fingerprint: 74:3a:f0:52:9b:d0:32:a0:f4:4a:83:cd:d4:ba:a9:7b:7c:2e:c4:9a</w:t>
        <w:br/>
        <w:t># SHA256 Fingerprint: 2e:7b:f1:6c:c2:24:85:a7:bb:e2:aa:86:96:75:07:61:b0:ae:39:be:3b:2f:e9:d0:cc:6d:4e:f7:34:91:42:5c</w:t>
        <w:br/>
        <w:t>-----BEGIN CERTIFICATE-----</w:t>
        <w:br/>
        <w:t>MIIF6zCCA9OgAwIBAgIIVrYpzTS8ePYwDQYJKoZIhvcNAQELBQAwgYIxCzAJBgNV</w:t>
        <w:br/>
        <w:t>BAYTAlVTMQ4wDAYDVQQIDAVUZXhhczEQMA4GA1UEBwwHSG91c3RvbjEYMBYGA1UE</w:t>
        <w:br/>
        <w:t>CgwPU1NMIENvcnBvcmF0aW9uMTcwNQYDVQQDDC5TU0wuY29tIEVWIFJvb3QgQ2Vy</w:t>
        <w:br/>
        <w:t>dGlmaWNhdGlvbiBBdXRob3JpdHkgUlNBIFIyMB4XDTE3MDUzMTE4MTQzN1oXDTQy</w:t>
        <w:br/>
        <w:t>MDUzMDE4MTQzN1owgYIxCzAJBgNVBAYTAlVTMQ4wDAYDVQQIDAVUZXhhczEQMA4G</w:t>
        <w:br/>
        <w:t>A1UEBwwHSG91c3RvbjEYMBYGA1UECgwPU1NMIENvcnBvcmF0aW9uMTcwNQYDVQQD</w:t>
        <w:br/>
        <w:t>DC5TU0wuY29tIEVWIFJvb3QgQ2VydGlmaWNhdGlvbiBBdXRob3JpdHkgUlNBIFIy</w:t>
        <w:br/>
        <w:t>MIICIjANBgkqhkiG9w0BAQEFAAOCAg8AMIICCgKCAgEAjzZlQOHWTcDXtOlG2mvq</w:t>
        <w:br/>
        <w:t>M0fNTPl9fb69LT3w23jhhqXZuglXaO1XPqDQCEGD5yhBJB/jchXQARr7XnAjssuf</w:t>
        <w:br/>
        <w:t>OePPxU7Gkm0mxnu7s9onnQqG6YE3Bf7wcXHswxzpY6IXFJ3vG2fThVUCAtZJycxa</w:t>
        <w:br/>
        <w:t>4bH3bzKfydQ7iEGonL3Lq9ttewkfokxykNorCPzPPFTOZw+oz12WGQvE43LrrdF9</w:t>
        <w:br/>
        <w:t>HSfvkusQv1vrO6/PgN3B0pYEW3p+pKk8OHakYo6gOV7qd89dAFmPZiw+B6KjBSYR</w:t>
        <w:br/>
        <w:t>aZfqhbcPlgtLyEDhULouisv3D5oi53+aNxPN8k0TayHRwMwi8qFG9kRpnMphNQcA</w:t>
        <w:br/>
        <w:t>b9ZhCBHqurj26bNg5U257J8UZslXWNvNh2n4ioYSA0e/ZhN2rHd9NCSFg83XqpyQ</w:t>
        <w:br/>
        <w:t>Gp8hLH94t2S42Oim9HizVcuE0jLEeK6jj2HdzghTreyI/BXkmg3mnxp3zkyPuBQV</w:t>
        <w:br/>
        <w:t>PWKchjgGAGYS5Fl2WlPAApiiECtoRHuOec4zSnaqW4EWG7WK2NAAe15itAnWhmMO</w:t>
        <w:br/>
        <w:t>pgWVSbooi4iTsjQc2KRVbrcc0N6ZVTsj9CLg+SlmJuwgUHfbSguPvuUCYHBBXtSu</w:t>
        <w:br/>
        <w:t>UDkiFCbLsjtzdFVHB3mBOagwE0TlBIqulhMlQg+5U8Sb/M3kHN48+qvWBkofZ6aY</w:t>
        <w:br/>
        <w:t>MBzdLNvcGJVXZsb/XItW9XcCAwEAAaNjMGEwDwYDVR0TAQH/BAUwAwEB/zAfBgNV</w:t>
        <w:br/>
        <w:t>HSMEGDAWgBT5YLvU49U09rj1BoAlp3PbRmmonjAdBgNVHQ4EFgQU+WC71OPVNPa4</w:t>
        <w:br/>
        <w:t>9QaAJadz20ZpqJ4wDgYDVR0PAQH/BAQDAgGGMA0GCSqGSIb3DQEBCwUAA4ICAQBW</w:t>
        <w:br/>
        <w:t>s47LCp1Jjr+kxJG7ZhcFUZh1++VQLHqe8RT6q9OKPv+RKY9ji9i0qVQBDb6Thi/5</w:t>
        <w:br/>
        <w:t>Sm3HXvVX+cpVHBK+Rw82xd9qt9t1wkclf7nxY/hoLVUE0fKNsKTPvDxeH3jnpaAg</w:t>
        <w:br/>
        <w:t>cLAExbf3cqfeIg29MyVGjGSSJuM+LmOW2puMPfgYCdcDzH2GguDKBAdRUNf/ktUM</w:t>
        <w:br/>
        <w:t>79qGn5nX67evaOI5JpS6aLe/g9Pqemc9YmeuJeVy6OLk7K4S9ksrPJ/psEDzOFSz</w:t>
        <w:br/>
        <w:t>/bdoyNrGj1E8svuR3Bznm53htw1yj+KkxKl4+esUrMZDBcJlOSgYAsOCsp0FvmXt</w:t>
        <w:br/>
        <w:t>ll9ldDz7CTUue5wT/RsPXcdtgTpWD8w74a8CLyKsRspGPKAcTNZEtF4uXBVmCeEm</w:t>
        <w:br/>
        <w:t>Kf7GUmG6sXP/wwyc5WxqlD8UykAWlYTzWamsX0xhk23RO8yilQwipmdnRC652dKK</w:t>
        <w:br/>
        <w:t>QbNmC1r7fSOl8hqw/96bg5Qu0T/fkreRrwU7ZcegbLHNYhLDkBvjJc40vG93drEQ</w:t>
        <w:br/>
        <w:t>w/cFGsDWr3RiSBd3kmmQYRzelYB0VI8YHMPzA9C/pEN1hlMYegouCRw2n5H9gooi</w:t>
        <w:br/>
        <w:t>S9EOUCXdywMMF8mDAAhONU2Ki+3wApRmLER/y5UnlhetCTCstnEXbosX9hwJ1C07</w:t>
        <w:br/>
        <w:t>mKVx01QT2WDz9UtmT/rx7iASjbSsV7FFY6GsdqnC+w==</w:t>
        <w:br/>
        <w:t>-----END CERTIFICATE-----</w:t>
        <w:br/>
        <w:br/>
        <w:t># Issuer: CN=SSL.com EV Root Certification Authority ECC O=SSL Corporation</w:t>
        <w:br/>
        <w:t># Subject: CN=SSL.com EV Root Certification Authority ECC O=SSL Corporation</w:t>
        <w:br/>
        <w:t># Label: "SSL.com EV Root Certification Authority ECC"</w:t>
        <w:br/>
        <w:t># Serial: 3182246526754555285</w:t>
        <w:br/>
        <w:t># MD5 Fingerprint: 59:53:22:65:83:42:01:54:c0:ce:42:b9:5a:7c:f2:90</w:t>
        <w:br/>
        <w:t># SHA1 Fingerprint: 4c:dd:51:a3:d1:f5:20:32:14:b0:c6:c5:32:23:03:91:c7:46:42:6d</w:t>
        <w:br/>
        <w:t># SHA256 Fingerprint: 22:a2:c1:f7:bd:ed:70:4c:c1:e7:01:b5:f4:08:c3:10:88:0f:e9:56:b5:de:2a:4a:44:f9:9c:87:3a:25:a7:c8</w:t>
        <w:br/>
        <w:t>-----BEGIN CERTIFICATE-----</w:t>
        <w:br/>
        <w:t>MIIClDCCAhqgAwIBAgIILCmcWxbtBZUwCgYIKoZIzj0EAwIwfzELMAkGA1UEBhMC</w:t>
        <w:br/>
        <w:t>VVMxDjAMBgNVBAgMBVRleGFzMRAwDgYDVQQHDAdIb3VzdG9uMRgwFgYDVQQKDA9T</w:t>
        <w:br/>
        <w:t>U0wgQ29ycG9yYXRpb24xNDAyBgNVBAMMK1NTTC5jb20gRVYgUm9vdCBDZXJ0aWZp</w:t>
        <w:br/>
        <w:t>Y2F0aW9uIEF1dGhvcml0eSBFQ0MwHhcNMTYwMjEyMTgxNTIzWhcNNDEwMjEyMTgx</w:t>
        <w:br/>
        <w:t>NTIzWjB/MQswCQYDVQQGEwJVUzEOMAwGA1UECAwFVGV4YXMxEDAOBgNVBAcMB0hv</w:t>
        <w:br/>
        <w:t>dXN0b24xGDAWBgNVBAoMD1NTTCBDb3Jwb3JhdGlvbjE0MDIGA1UEAwwrU1NMLmNv</w:t>
        <w:br/>
        <w:t>bSBFViBSb290IENlcnRpZmljYXRpb24gQXV0aG9yaXR5IEVDQzB2MBAGByqGSM49</w:t>
        <w:br/>
        <w:t>AgEGBSuBBAAiA2IABKoSR5CYG/vvw0AHgyBO8TCCogbR8pKGYfL2IWjKAMTH6kMA</w:t>
        <w:br/>
        <w:t>VIbc/R/fALhBYlzccBYy3h+Z1MzFB8gIH2EWB1E9fVwHU+M1OIzfzZ/ZLg1Kthku</w:t>
        <w:br/>
        <w:t>WnBaBu2+8KGwytAJKaNjMGEwHQYDVR0OBBYEFFvKXuXe0oGqzagtZFG22XKbl+ZP</w:t>
        <w:br/>
        <w:t>MA8GA1UdEwEB/wQFMAMBAf8wHwYDVR0jBBgwFoAUW8pe5d7SgarNqC1kUbbZcpuX</w:t>
        <w:br/>
        <w:t>5k8wDgYDVR0PAQH/BAQDAgGGMAoGCCqGSM49BAMCA2gAMGUCMQCK5kCJN+vp1RPZ</w:t>
        <w:br/>
        <w:t>ytRrJPOwPYdGWBrssd9v+1a6cGvHOMzosYxPD/fxZ3YOg9AeUY8CMD32IygmTMZg</w:t>
        <w:br/>
        <w:t>h5Mmm7I1HrrW9zzRHM76JTymGoEVW/MSD2zuZYrJh6j5B+BimoxcSg==</w:t>
        <w:br/>
        <w:t>-----END CERTIFICATE-----</w:t>
        <w:br/>
        <w:br/>
        <w:t># Issuer: CN=GlobalSign O=GlobalSign OU=GlobalSign Root CA - R6</w:t>
        <w:br/>
        <w:t># Subject: CN=GlobalSign O=GlobalSign OU=GlobalSign Root CA - R6</w:t>
        <w:br/>
        <w:t># Label: "GlobalSign Root CA - R6"</w:t>
        <w:br/>
        <w:t># Serial: 1417766617973444989252670301619537</w:t>
        <w:br/>
        <w:t># MD5 Fingerprint: 4f:dd:07:e4:d4:22:64:39:1e:0c:37:42:ea:d1:c6:ae</w:t>
        <w:br/>
        <w:t># SHA1 Fingerprint: 80:94:64:0e:b5:a7:a1:ca:11:9c:1f:dd:d5:9f:81:02:63:a7:fb:d1</w:t>
        <w:br/>
        <w:t># SHA256 Fingerprint: 2c:ab:ea:fe:37:d0:6c:a2:2a:ba:73:91:c0:03:3d:25:98:29:52:c4:53:64:73:49:76:3a:3a:b5:ad:6c:cf:69</w:t>
        <w:br/>
        <w:t>-----BEGIN CERTIFICATE-----</w:t>
        <w:br/>
        <w:t>MIIFgzCCA2ugAwIBAgIORea7A4Mzw4VlSOb/RVEwDQYJKoZIhvcNAQEMBQAwTDEg</w:t>
        <w:br/>
        <w:t>MB4GA1UECxMXR2xvYmFsU2lnbiBSb290IENBIC0gUjYxEzARBgNVBAoTCkdsb2Jh</w:t>
        <w:br/>
        <w:t>bFNpZ24xEzARBgNVBAMTCkdsb2JhbFNpZ24wHhcNMTQxMjEwMDAwMDAwWhcNMzQx</w:t>
        <w:br/>
        <w:t>MjEwMDAwMDAwWjBMMSAwHgYDVQQLExdHbG9iYWxTaWduIFJvb3QgQ0EgLSBSNjET</w:t>
        <w:br/>
        <w:t>MBEGA1UEChMKR2xvYmFsU2lnbjETMBEGA1UEAxMKR2xvYmFsU2lnbjCCAiIwDQYJ</w:t>
        <w:br/>
        <w:t>KoZIhvcNAQEBBQADggIPADCCAgoCggIBAJUH6HPKZvnsFMp7PPcNCPG0RQssgrRI</w:t>
        <w:br/>
        <w:t>xutbPK6DuEGSMxSkb3/pKszGsIhrxbaJ0cay/xTOURQh7ErdG1rG1ofuTToVBu1k</w:t>
        <w:br/>
        <w:t>ZguSgMpE3nOUTvOniX9PeGMIyBJQbUJmL025eShNUhqKGoC3GYEOfsSKvGRMIRxD</w:t>
        <w:br/>
        <w:t>aNc9PIrFsmbVkJq3MQbFvuJtMgamHvm566qjuL++gmNQ0PAYid/kD3n16qIfKtJw</w:t>
        <w:br/>
        <w:t>LnvnvJO7bVPiSHyMEAc4/2ayd2F+4OqMPKq0pPbzlUoSB239jLKJz9CgYXfIWHSw</w:t>
        <w:br/>
        <w:t>1CM69106yqLbnQneXUQtkPGBzVeS+n68UARjNN9rkxi+azayOeSsJDa38O+2HBNX</w:t>
        <w:br/>
        <w:t>k7besvjihbdzorg1qkXy4J02oW9UivFyVm4uiMVRQkQVlO6jxTiWm05OWgtH8wY2</w:t>
        <w:br/>
        <w:t>SXcwvHE35absIQh1/OZhFj931dmRl4QKbNQCTXTAFO39OfuD8l4UoQSwC+n+7o/h</w:t>
        <w:br/>
        <w:t>bguyCLNhZglqsQY6ZZZZwPA1/cnaKI0aEYdwgQqomnUdnjqGBQCe24DWJfncBZ4n</w:t>
        <w:br/>
        <w:t>WUx2OVvq+aWh2IMP0f/fMBH5hc8zSPXKbWQULHpYT9NLCEnFlWQaYw55PfWzjMpY</w:t>
        <w:br/>
        <w:t>rZxCRXluDocZXFSxZba/jJvcE+kNb7gu3GduyYsRtYQUigAZcIN5kZeR1Bonvzce</w:t>
        <w:br/>
        <w:t>MgfYFGM8KEyvAgMBAAGjYzBhMA4GA1UdDwEB/wQEAwIBBjAPBgNVHRMBAf8EBTAD</w:t>
        <w:br/>
        <w:t>AQH/MB0GA1UdDgQWBBSubAWjkxPioufi1xzWx/B/yGdToDAfBgNVHSMEGDAWgBSu</w:t>
        <w:br/>
        <w:t>bAWjkxPioufi1xzWx/B/yGdToDANBgkqhkiG9w0BAQwFAAOCAgEAgyXt6NH9lVLN</w:t>
        <w:br/>
        <w:t>nsAEoJFp5lzQhN7craJP6Ed41mWYqVuoPId8AorRbrcWc+ZfwFSY1XS+wc3iEZGt</w:t>
        <w:br/>
        <w:t>Ixg93eFyRJa0lV7Ae46ZeBZDE1ZXs6KzO7V33EByrKPrmzU+sQghoefEQzd5Mr61</w:t>
        <w:br/>
        <w:t>55wsTLxDKZmOMNOsIeDjHfrYBzN2VAAiKrlNIC5waNrlU/yDXNOd8v9EDERm8tLj</w:t>
        <w:br/>
        <w:t>vUYAGm0CuiVdjaExUd1URhxN25mW7xocBFymFe944Hn+Xds+qkxV/ZoVqW/hpvvf</w:t>
        <w:br/>
        <w:t>cDDpw+5CRu3CkwWJ+n1jez/QcYF8AOiYrg54NMMl+68KnyBr3TsTjxKM4kEaSHpz</w:t>
        <w:br/>
        <w:t>oHdpx7Zcf4LIHv5YGygrqGytXm3ABdJ7t+uA/iU3/gKbaKxCXcPu9czc8FB10jZp</w:t>
        <w:br/>
        <w:t>nOZ7BN9uBmm23goJSFmH63sUYHpkqmlD75HHTOwY3WzvUy2MmeFe8nI+z1TIvWfs</w:t>
        <w:br/>
        <w:t>pA9MRf/TuTAjB0yPEL+GltmZWrSZVxykzLsViVO6LAUP5MSeGbEYNNVMnbrt9x+v</w:t>
        <w:br/>
        <w:t>JJUEeKgDu+6B5dpffItKoZB0JaezPkvILFa9x8jvOOJckvB595yEunQtYQEgfn7R</w:t>
        <w:br/>
        <w:t>8k8HWV+LLUNS60YMlOH1Zkd5d9VUWx+tJDfLRVpOoERIyNiwmcUVhAn21klJwGW4</w:t>
        <w:br/>
        <w:t>5hpxbqCo8YLoRT5s1gLXCmeDBVrJpBA=</w:t>
        <w:br/>
        <w:t>-----END CERTIFICATE-----</w:t>
        <w:br/>
        <w:br/>
        <w:t># Issuer: CN=OISTE WISeKey Global Root GC CA O=WISeKey OU=OISTE Foundation Endorsed</w:t>
        <w:br/>
        <w:t># Subject: CN=OISTE WISeKey Global Root GC CA O=WISeKey OU=OISTE Foundation Endorsed</w:t>
        <w:br/>
        <w:t># Label: "OISTE WISeKey Global Root GC CA"</w:t>
        <w:br/>
        <w:t># Serial: 44084345621038548146064804565436152554</w:t>
        <w:br/>
        <w:t># MD5 Fingerprint: a9:d6:b9:2d:2f:93:64:f8:a5:69:ca:91:e9:68:07:23</w:t>
        <w:br/>
        <w:t># SHA1 Fingerprint: e0:11:84:5e:34:de:be:88:81:b9:9c:f6:16:26:d1:96:1f:c3:b9:31</w:t>
        <w:br/>
        <w:t># SHA256 Fingerprint: 85:60:f9:1c:36:24:da:ba:95:70:b5:fe:a0:db:e3:6f:f1:1a:83:23:be:94:86:85:4f:b3:f3:4a:55:71:19:8d</w:t>
        <w:br/>
        <w:t>-----BEGIN CERTIFICATE-----</w:t>
        <w:br/>
        <w:t>MIICaTCCAe+gAwIBAgIQISpWDK7aDKtARb8roi066jAKBggqhkjOPQQDAzBtMQsw</w:t>
        <w:br/>
        <w:t>CQYDVQQGEwJDSDEQMA4GA1UEChMHV0lTZUtleTEiMCAGA1UECxMZT0lTVEUgRm91</w:t>
        <w:br/>
        <w:t>bmRhdGlvbiBFbmRvcnNlZDEoMCYGA1UEAxMfT0lTVEUgV0lTZUtleSBHbG9iYWwg</w:t>
        <w:br/>
        <w:t>Um9vdCBHQyBDQTAeFw0xNzA1MDkwOTQ4MzRaFw00MjA1MDkwOTU4MzNaMG0xCzAJ</w:t>
        <w:br/>
        <w:t>BgNVBAYTAkNIMRAwDgYDVQQKEwdXSVNlS2V5MSIwIAYDVQQLExlPSVNURSBGb3Vu</w:t>
        <w:br/>
        <w:t>ZGF0aW9uIEVuZG9yc2VkMSgwJgYDVQQDEx9PSVNURSBXSVNlS2V5IEdsb2JhbCBS</w:t>
        <w:br/>
        <w:t>b290IEdDIENBMHYwEAYHKoZIzj0CAQYFK4EEACIDYgAETOlQwMYPchi82PG6s4ni</w:t>
        <w:br/>
        <w:t>eUqjFqdrVCTbUf/q9Akkwwsin8tqJ4KBDdLArzHkdIJuyiXZjHWd8dvQmqJLIX4W</w:t>
        <w:br/>
        <w:t>p2OQ0jnUsYd4XxiWD1AbNTcPasbc2RNNpI6QN+a9WzGRo1QwUjAOBgNVHQ8BAf8E</w:t>
        <w:br/>
        <w:t>BAMCAQYwDwYDVR0TAQH/BAUwAwEB/zAdBgNVHQ4EFgQUSIcUrOPDnpBgOtfKie7T</w:t>
        <w:br/>
        <w:t>rYy0UGYwEAYJKwYBBAGCNxUBBAMCAQAwCgYIKoZIzj0EAwMDaAAwZQIwJsdpW9zV</w:t>
        <w:br/>
        <w:t>57LnyAyMjMPdeYwbY9XJUpROTYJKcx6ygISpJcBMWm1JKWB4E+J+SOtkAjEA2zQg</w:t>
        <w:br/>
        <w:t>Mgj/mkkCtojeFK9dbJlxjRo/i9fgojaGHAeCOnZT/cKi7e97sIBPWA9LUzm9</w:t>
        <w:br/>
        <w:t>-----END CERTIFICATE-----</w:t>
        <w:br/>
        <w:br/>
        <w:t># Issuer: CN=UCA Global G2 Root O=UniTrust</w:t>
        <w:br/>
        <w:t># Subject: CN=UCA Global G2 Root O=UniTrust</w:t>
        <w:br/>
        <w:t># Label: "UCA Global G2 Root"</w:t>
        <w:br/>
        <w:t># Serial: 124779693093741543919145257850076631279</w:t>
        <w:br/>
        <w:t># MD5 Fingerprint: 80:fe:f0:c4:4a:f0:5c:62:32:9f:1c:ba:78:a9:50:f8</w:t>
        <w:br/>
        <w:t># SHA1 Fingerprint: 28:f9:78:16:19:7a:ff:18:25:18:aa:44:fe:c1:a0:ce:5c:b6:4c:8a</w:t>
        <w:br/>
        <w:t># SHA256 Fingerprint: 9b:ea:11:c9:76:fe:01:47:64:c1:be:56:a6:f9:14:b5:a5:60:31:7a:bd:99:88:39:33:82:e5:16:1a:a0:49:3c</w:t>
        <w:br/>
        <w:t>-----BEGIN CERTIFICATE-----</w:t>
        <w:br/>
        <w:t>MIIFRjCCAy6gAwIBAgIQXd+x2lqj7V2+WmUgZQOQ7zANBgkqhkiG9w0BAQsFADA9</w:t>
        <w:br/>
        <w:t>MQswCQYDVQQGEwJDTjERMA8GA1UECgwIVW5pVHJ1c3QxGzAZBgNVBAMMElVDQSBH</w:t>
        <w:br/>
        <w:t>bG9iYWwgRzIgUm9vdDAeFw0xNjAzMTEwMDAwMDBaFw00MDEyMzEwMDAwMDBaMD0x</w:t>
        <w:br/>
        <w:t>CzAJBgNVBAYTAkNOMREwDwYDVQQKDAhVbmlUcnVzdDEbMBkGA1UEAwwSVUNBIEds</w:t>
        <w:br/>
        <w:t>b2JhbCBHMiBSb290MIICIjANBgkqhkiG9w0BAQEFAAOCAg8AMIICCgKCAgEAxeYr</w:t>
        <w:br/>
        <w:t>b3zvJgUno4Ek2m/LAfmZmqkywiKHYUGRO8vDaBsGxUypK8FnFyIdK+35KYmToni9</w:t>
        <w:br/>
        <w:t>kmugow2ifsqTs6bRjDXVdfkX9s9FxeV67HeToI8jrg4aA3++1NDtLnurRiNb/yzm</w:t>
        <w:br/>
        <w:t>VHqUwCoV8MmNsHo7JOHXaOIxPAYzRrZUEaalLyJUKlgNAQLx+hVRZ2zA+te2G3/R</w:t>
        <w:br/>
        <w:t>VogvGjqNO7uCEeBHANBSh6v7hn4PJGtAnTRnvI3HLYZveT6OqTwXS3+wmeOwcWDc</w:t>
        <w:br/>
        <w:t>C/Vkw85DvG1xudLeJ1uK6NjGruFZfc8oLTW4lVYa8bJYS7cSN8h8s+1LgOGN+jIj</w:t>
        <w:br/>
        <w:t>tm+3SJUIsUROhYw6AlQgL9+/V087OpAh18EmNVQg7Mc/R+zvWr9LesGtOxdQXGLY</w:t>
        <w:br/>
        <w:t>D0tK3Cv6brxzks3sx1DoQZbXqX5t2Okdj4q1uViSukqSKwxW/YDrCPBeKW4bHAyv</w:t>
        <w:br/>
        <w:t>j5OJrdu9o54hyokZ7N+1wxrrFv54NkzWbtA+FxyQF2smuvt6L78RHBgOLXMDj6Dl</w:t>
        <w:br/>
        <w:t>NaBa4kx1HXHhOThTeEDMg5PXCp6dW4+K5OXgSORIskfNTip1KnvyIvbJvgmRlld6</w:t>
        <w:br/>
        <w:t>iIis7nCs+dwp4wwcOxJORNanTrAmyPPZGpeRaOrvjUYG0lZFWJo8DA+DuAUlwznP</w:t>
        <w:br/>
        <w:t>O6Q0ibd5Ei9Hxeepl2n8pndntd978XplFeRhVmUCAwEAAaNCMEAwDgYDVR0PAQH/</w:t>
        <w:br/>
        <w:t>BAQDAgEGMA8GA1UdEwEB/wQFMAMBAf8wHQYDVR0OBBYEFIHEjMz15DD/pQwIX4wV</w:t>
        <w:br/>
        <w:t>ZyF0Ad/fMA0GCSqGSIb3DQEBCwUAA4ICAQATZSL1jiutROTL/7lo5sOASD0Ee/oj</w:t>
        <w:br/>
        <w:t>L3rtNtqyzm325p7lX1iPyzcyochltq44PTUbPrw7tgTQvPlJ9Zv3hcU2tsu8+Mg5</w:t>
        <w:br/>
        <w:t>1eRfB70VVJd0ysrtT7q6ZHafgbiERUlMjW+i67HM0cOU2kTC5uLqGOiiHycFutfl</w:t>
        <w:br/>
        <w:t>1qnN3e92mI0ADs0b+gO3joBYDic/UvuUospeZcnWhNq5NXHzJsBPd+aBJ9J3O5oU</w:t>
        <w:br/>
        <w:t>b3n09tDh05S60FdRvScFDcH9yBIw7m+NESsIndTUv4BFFJqIRNow6rSn4+7vW4LV</w:t>
        <w:br/>
        <w:t>PtateJLbXDzz2K36uGt/xDYotgIVilQsnLAXc47QN6MUPJiVAAwpBVueSUmxX8fj</w:t>
        <w:br/>
        <w:t>y88nZY41F7dXyDDZQVu5FLbowg+UMaeUmMxq67XhJ/UQqAHojhJi6IjMtX9Gl8Cb</w:t>
        <w:br/>
        <w:t>EGY4GjZGXyJoPd/JxhMnq1MGrKI8hgZlb7F+sSlEmqO6SWkoaY/X5V+tBIZkbxqg</w:t>
        <w:br/>
        <w:t>DMUIYs6Ao9Dz7GjevjPHF1t/gMRMTLGmhIrDO7gJzRSBuhjjVFc2/tsvfEehOjPI</w:t>
        <w:br/>
        <w:t>+Vg7RE+xygKJBJYoaMVLuCaJu9YzL1DV/pqJuhgyklTGW+Cd+V7lDSKb9triyCGy</w:t>
        <w:br/>
        <w:t>YiGqhkCyLmTTX8jjfhFnRR8F/uOi77Oos/N9j/gMHyIfLXC0uAE0djAA5SN4p1bX</w:t>
        <w:br/>
        <w:t>UB+K+wb1whnw0A==</w:t>
        <w:br/>
        <w:t>-----END CERTIFICATE-----</w:t>
        <w:br/>
        <w:br/>
        <w:t># Issuer: CN=UCA Extended Validation Root O=UniTrust</w:t>
        <w:br/>
        <w:t># Subject: CN=UCA Extended Validation Root O=UniTrust</w:t>
        <w:br/>
        <w:t># Label: "UCA Extended Validation Root"</w:t>
        <w:br/>
        <w:t># Serial: 106100277556486529736699587978573607008</w:t>
        <w:br/>
        <w:t># MD5 Fingerprint: a1:f3:5f:43:c6:34:9b:da:bf:8c:7e:05:53:ad:96:e2</w:t>
        <w:br/>
        <w:t># SHA1 Fingerprint: a3:a1:b0:6f:24:61:23:4a:e3:36:a5:c2:37:fc:a6:ff:dd:f0:d7:3a</w:t>
        <w:br/>
        <w:t># SHA256 Fingerprint: d4:3a:f9:b3:54:73:75:5c:96:84:fc:06:d7:d8:cb:70:ee:5c:28:e7:73:fb:29:4e:b4:1e:e7:17:22:92:4d:24</w:t>
        <w:br/>
        <w:t>-----BEGIN CERTIFICATE-----</w:t>
        <w:br/>
        <w:t>MIIFWjCCA0KgAwIBAgIQT9Irj/VkyDOeTzRYZiNwYDANBgkqhkiG9w0BAQsFADBH</w:t>
        <w:br/>
        <w:t>MQswCQYDVQQGEwJDTjERMA8GA1UECgwIVW5pVHJ1c3QxJTAjBgNVBAMMHFVDQSBF</w:t>
        <w:br/>
        <w:t>eHRlbmRlZCBWYWxpZGF0aW9uIFJvb3QwHhcNMTUwMzEzMDAwMDAwWhcNMzgxMjMx</w:t>
        <w:br/>
        <w:t>MDAwMDAwWjBHMQswCQYDVQQGEwJDTjERMA8GA1UECgwIVW5pVHJ1c3QxJTAjBgNV</w:t>
        <w:br/>
        <w:t>BAMMHFVDQSBFeHRlbmRlZCBWYWxpZGF0aW9uIFJvb3QwggIiMA0GCSqGSIb3DQEB</w:t>
        <w:br/>
        <w:t>AQUAA4ICDwAwggIKAoICAQCpCQcoEwKwmeBkqh5DFnpzsZGgdT6o+uM4AHrsiWog</w:t>
        <w:br/>
        <w:t>D4vFsJszA1qGxliG1cGFu0/GnEBNyr7uaZa4rYEwmnySBesFK5pI0Lh2PpbIILvS</w:t>
        <w:br/>
        <w:t>sPGP2KxFRv+qZ2C0d35qHzwaUnoEPQc8hQ2E0B92CvdqFN9y4zR8V05WAT558aop</w:t>
        <w:br/>
        <w:t>O2z6+I9tTcg1367r3CTueUWnhbYFiN6IXSV8l2RnCdm/WhUFhvMJHuxYMjMR83dk</w:t>
        <w:br/>
        <w:t>sHYf5BA1FxvyDrFspCqjc/wJHx4yGVMR59mzLC52LqGj3n5qiAno8geK+LLNEOfi</w:t>
        <w:br/>
        <w:t>c0CTuwjRP+H8C5SzJe98ptfRr5//lpr1kXuYC3fUfugH0mK1lTnj8/FtDw5lhIpj</w:t>
        <w:br/>
        <w:t>VMWAtuCeS31HJqcBCF3RiJ7XwzJE+oJKCmhUfzhTA8ykADNkUVkLo4KRel7sFsLz</w:t>
        <w:br/>
        <w:t>KuZi2irbWWIQJUoqgQtHB0MGcIfS+pMRKXpITeuUx3BNr2fVUbGAIAEBtHoIppB/</w:t>
        <w:br/>
        <w:t>TuDvB0GHr2qlXov7z1CymlSvw4m6WC31MJixNnI5fkkE/SmnTHnkBVfblLkWU41G</w:t>
        <w:br/>
        <w:t>sx2VYVdWf6/wFlthWG82UBEL2KwrlRYaDh8IzTY0ZRBiZtWAXxQgXy0MoHgKaNYs</w:t>
        <w:br/>
        <w:t>1+lvK9JKBZP8nm9rZ/+I8U6laUpSNwXqxhaN0sSZ0YIrO7o1dfdRUVjzyAfd5LQD</w:t>
        <w:br/>
        <w:t>fwIDAQABo0IwQDAdBgNVHQ4EFgQU2XQ65DA9DfcS3H5aBZ8eNJr34RQwDwYDVR0T</w:t>
        <w:br/>
        <w:t>AQH/BAUwAwEB/zAOBgNVHQ8BAf8EBAMCAYYwDQYJKoZIhvcNAQELBQADggIBADaN</w:t>
        <w:br/>
        <w:t>l8xCFWQpN5smLNb7rhVpLGsaGvdftvkHTFnq88nIua7Mui563MD1sC3AO6+fcAUR</w:t>
        <w:br/>
        <w:t>ap8lTwEpcOPlDOHqWnzcSbvBHiqB9RZLcpHIojG5qtr8nR/zXUACE/xOHAbKsxSQ</w:t>
        <w:br/>
        <w:t>VBcZEhrxH9cMaVr2cXj0lH2RC47skFSOvG+hTKv8dGT9cZr4QQehzZHkPJrgmzI5</w:t>
        <w:br/>
        <w:t>c6sq1WnIeJEmMX3ixzDx/BR4dxIOE/TdFpS/S2d7cFOFyrC78zhNLJA5wA3CXWvp</w:t>
        <w:br/>
        <w:t>4uXViI3WLL+rG761KIcSF3Ru/H38j9CHJrAb+7lsq+KePRXBOy5nAliRn+/4Qh8s</w:t>
        <w:br/>
        <w:t>t2j1da3Ptfb/EX3C8CSlrdP6oDyp+l3cpaDvRKS+1ujl5BOWF3sGPjLtx7dCvHaj</w:t>
        <w:br/>
        <w:t>2GU4Kzg1USEODm8uNBNA4StnDG1KQTAYI1oyVZnJF+A83vbsea0rWBmirSwiGpWO</w:t>
        <w:br/>
        <w:t>vpaQXUJXxPkUAzUrHC1RVwinOt4/5Mi0A3PCwSaAuwtCH60NryZy2sy+s6ODWA2C</w:t>
        <w:br/>
        <w:t>xR9GUeOcGMyNm43sSet1UNWMKFnKdDTajAshqx7qG+XH/RU+wBeq+yNuJkbL+vmx</w:t>
        <w:br/>
        <w:t>cmtpzyKEC2IPrNkZAJSidjzULZrtBJ4tBmIQN1IchXIbJ+XMxjHsN+xjWZsLHXbM</w:t>
        <w:br/>
        <w:t>fjKaiJUINlK73nZfdklJrX+9ZSCyycErdhh2n1ax</w:t>
        <w:br/>
        <w:t>-----END CERTIFICATE-----</w:t>
        <w:br/>
        <w:br/>
        <w:t># Issuer: CN=Certigna Root CA O=Dhimyotis OU=0002 48146308100036</w:t>
        <w:br/>
        <w:t># Subject: CN=Certigna Root CA O=Dhimyotis OU=0002 48146308100036</w:t>
        <w:br/>
        <w:t># Label: "Certigna Root CA"</w:t>
        <w:br/>
        <w:t># Serial: 269714418870597844693661054334862075617</w:t>
        <w:br/>
        <w:t># MD5 Fingerprint: 0e:5c:30:62:27:eb:5b:bc:d7:ae:62:ba:e9:d5:df:77</w:t>
        <w:br/>
        <w:t># SHA1 Fingerprint: 2d:0d:52:14:ff:9e:ad:99:24:01:74:20:47:6e:6c:85:27:27:f5:43</w:t>
        <w:br/>
        <w:t># SHA256 Fingerprint: d4:8d:3d:23:ee:db:50:a4:59:e5:51:97:60:1c:27:77:4b:9d:7b:18:c9:4d:5a:05:95:11:a1:02:50:b9:31:68</w:t>
        <w:br/>
        <w:t>-----BEGIN CERTIFICATE-----</w:t>
        <w:br/>
        <w:t>MIIGWzCCBEOgAwIBAgIRAMrpG4nxVQMNo+ZBbcTjpuEwDQYJKoZIhvcNAQELBQAw</w:t>
        <w:br/>
        <w:t>WjELMAkGA1UEBhMCRlIxEjAQBgNVBAoMCURoaW15b3RpczEcMBoGA1UECwwTMDAw</w:t>
        <w:br/>
        <w:t>MiA0ODE0NjMwODEwMDAzNjEZMBcGA1UEAwwQQ2VydGlnbmEgUm9vdCBDQTAeFw0x</w:t>
        <w:br/>
        <w:t>MzEwMDEwODMyMjdaFw0zMzEwMDEwODMyMjdaMFoxCzAJBgNVBAYTAkZSMRIwEAYD</w:t>
        <w:br/>
        <w:t>VQQKDAlEaGlteW90aXMxHDAaBgNVBAsMEzAwMDIgNDgxNDYzMDgxMDAwMzYxGTAX</w:t>
        <w:br/>
        <w:t>BgNVBAMMEENlcnRpZ25hIFJvb3QgQ0EwggIiMA0GCSqGSIb3DQEBAQUAA4ICDwAw</w:t>
        <w:br/>
        <w:t>ggIKAoICAQDNGDllGlmx6mQWDoyUJJV8g9PFOSbcDO8WV43X2KyjQn+Cyu3NW9sO</w:t>
        <w:br/>
        <w:t>ty3tRQgXstmzy9YXUnIo245Onoq2C/mehJpNdt4iKVzSs9IGPjA5qXSjklYcoW9M</w:t>
        <w:br/>
        <w:t>CiBtnyN6tMbaLOQdLNyzKNAT8kxOAkmhVECe5uUFoC2EyP+YbNDrihqECB63aCPu</w:t>
        <w:br/>
        <w:t>I9Vwzm1RaRDuoXrC0SIxwoKF0vJVdlB8JXrJhFwLrN1CTivngqIkicuQstDuI7pm</w:t>
        <w:br/>
        <w:t>TLtipPlTWmR7fJj6o0ieD5Wupxj0auwuA0Wv8HT4Ks16XdG+RCYyKfHx9WzMfgIh</w:t>
        <w:br/>
        <w:t>C59vpD++nVPiz32pLHxYGpfhPTc3GGYo0kDFUYqMwy3OU4gkWGQwFsWq4NYKpkDf</w:t>
        <w:br/>
        <w:t>ePb1BHxpE4S80dGnBs8B92jAqFe7OmGtBIyT46388NtEbVncSVmurJqZNjBBe3Yz</w:t>
        <w:br/>
        <w:t>IoejwpKGbvlw7q6Hh5UbxHq9MfPU0uWZ/75I7HX1eBYdpnDBfzwboZL7z8g81sWT</w:t>
        <w:br/>
        <w:t>Co/1VTp2lc5ZmIoJlXcymoO6LAQ6l73UL77XbJuiyn1tJslV1c/DeVIICZkHJC1k</w:t>
        <w:br/>
        <w:t>JWumIWmbat10TWuXekG9qxf5kBdIjzb5LdXF2+6qhUVB+s06RbFo5jZMm5BX7CO5</w:t>
        <w:br/>
        <w:t>hwjCxAnxl4YqKE3idMDaxIzb3+KhF1nOJFl0Mdp//TBt2dzhauH8XwIDAQABo4IB</w:t>
        <w:br/>
        <w:t>GjCCARYwDwYDVR0TAQH/BAUwAwEB/zAOBgNVHQ8BAf8EBAMCAQYwHQYDVR0OBBYE</w:t>
        <w:br/>
        <w:t>FBiHVuBud+4kNTxOc5of1uHieX4rMB8GA1UdIwQYMBaAFBiHVuBud+4kNTxOc5of</w:t>
        <w:br/>
        <w:t>1uHieX4rMEQGA1UdIAQ9MDswOQYEVR0gADAxMC8GCCsGAQUFBwIBFiNodHRwczov</w:t>
        <w:br/>
        <w:t>L3d3d3cuY2VydGlnbmEuZnIvYXV0b3JpdGVzLzBtBgNVHR8EZjBkMC+gLaArhilo</w:t>
        <w:br/>
        <w:t>dHRwOi8vY3JsLmNlcnRpZ25hLmZyL2NlcnRpZ25hcm9vdGNhLmNybDAxoC+gLYYr</w:t>
        <w:br/>
        <w:t>aHR0cDovL2NybC5kaGlteW90aXMuY29tL2NlcnRpZ25hcm9vdGNhLmNybDANBgkq</w:t>
        <w:br/>
        <w:t>hkiG9w0BAQsFAAOCAgEAlLieT/DjlQgi581oQfccVdV8AOItOoldaDgvUSILSo3L</w:t>
        <w:br/>
        <w:t>6btdPrtcPbEo/uRTVRPPoZAbAh1fZkYJMyjhDSSXcNMQH+pkV5a7XdrnxIxPTGRG</w:t>
        <w:br/>
        <w:t>HVyH41neQtGbqH6mid2PHMkwgu07nM3A6RngatgCdTer9zQoKJHyBApPNeNgJgH6</w:t>
        <w:br/>
        <w:t>0BGM+RFq7q89w1DTj18zeTyGqHNFkIwgtnJzFyO+B2XleJINugHA64wcZr+shncB</w:t>
        <w:br/>
        <w:t>lA2c5uk5jR+mUYyZDDl34bSb+hxnV29qao6pK0xXeXpXIs/NX2NGjVxZOob4Mkdi</w:t>
        <w:br/>
        <w:t>o2cNGJHc+6Zr9UhhcyNZjgKnvETq9Emd8VRY+WCv2hikLyhF3HqgiIZd8zvn/yk1</w:t>
        <w:br/>
        <w:t>gPxkQ5Tm4xxvvq0OKmOZK8l+hfZx6AYDlf7ej0gcWtSS6Cvu5zHbugRqh5jnxV/v</w:t>
        <w:br/>
        <w:t>faci9wHYTfmJ0A6aBVmknpjZbyvKcL5kwlWj9Omvw5Ip3IgWJJk8jSaYtlu3zM63</w:t>
        <w:br/>
        <w:t>Nwf9JtmYhST/WSMDmu2dnajkXjjO11INb9I/bbEFa0nOipFGc/T2L/Coc3cOZayh</w:t>
        <w:br/>
        <w:t>jWZSaX5LaAzHHjcng6WMxwLkFM1JAbBzs/3GkDpv0mztO+7skb6iQ12LAEpmJURw</w:t>
        <w:br/>
        <w:t>3kAP+HwV96LOPNdeE4yBFxgX0b3xdxA61GU5wSesVywlVP+i2k+KYTlerj1KjL0=</w:t>
        <w:br/>
        <w:t>-----END CERTIFICATE-----</w:t>
        <w:br/>
        <w:br/>
        <w:t># Issuer: CN=emSign Root CA - G1 O=eMudhra Technologies Limited OU=emSign PKI</w:t>
        <w:br/>
        <w:t># Subject: CN=emSign Root CA - G1 O=eMudhra Technologies Limited OU=emSign PKI</w:t>
        <w:br/>
        <w:t># Label: "emSign Root CA - G1"</w:t>
        <w:br/>
        <w:t># Serial: 235931866688319308814040</w:t>
        <w:br/>
        <w:t># MD5 Fingerprint: 9c:42:84:57:dd:cb:0b:a7:2e:95:ad:b6:f3:da:bc:ac</w:t>
        <w:br/>
        <w:t># SHA1 Fingerprint: 8a:c7:ad:8f:73:ac:4e:c1:b5:75:4d:a5:40:f4:fc:cf:7c:b5:8e:8c</w:t>
        <w:br/>
        <w:t># SHA256 Fingerprint: 40:f6:af:03:46:a9:9a:a1:cd:1d:55:5a:4e:9c:ce:62:c7:f9:63:46:03:ee:40:66:15:83:3d:c8:c8:d0:03:67</w:t>
        <w:br/>
        <w:t>-----BEGIN CERTIFICATE-----</w:t>
        <w:br/>
        <w:t>MIIDlDCCAnygAwIBAgIKMfXkYgxsWO3W2DANBgkqhkiG9w0BAQsFADBnMQswCQYD</w:t>
        <w:br/>
        <w:t>VQQGEwJJTjETMBEGA1UECxMKZW1TaWduIFBLSTElMCMGA1UEChMcZU11ZGhyYSBU</w:t>
        <w:br/>
        <w:t>ZWNobm9sb2dpZXMgTGltaXRlZDEcMBoGA1UEAxMTZW1TaWduIFJvb3QgQ0EgLSBH</w:t>
        <w:br/>
        <w:t>MTAeFw0xODAyMTgxODMwMDBaFw00MzAyMTgxODMwMDBaMGcxCzAJBgNVBAYTAklO</w:t>
        <w:br/>
        <w:t>MRMwEQYDVQQLEwplbVNpZ24gUEtJMSUwIwYDVQQKExxlTXVkaHJhIFRlY2hub2xv</w:t>
        <w:br/>
        <w:t>Z2llcyBMaW1pdGVkMRwwGgYDVQQDExNlbVNpZ24gUm9vdCBDQSAtIEcxMIIBIjAN</w:t>
        <w:br/>
        <w:t>BgkqhkiG9w0BAQEFAAOCAQ8AMIIBCgKCAQEAk0u76WaK7p1b1TST0Bsew+eeuGQz</w:t>
        <w:br/>
        <w:t>f2N4aLTNLnF115sgxk0pvLZoYIr3IZpWNVrzdr3YzZr/k1ZLpVkGoZM0Kd0WNHVO</w:t>
        <w:br/>
        <w:t>8oG0x5ZOrRkVUkr+PHB1cM2vK6sVmjM8qrOLqs1D/fXqcP/tzxE7lM5OMhbTI0Aq</w:t>
        <w:br/>
        <w:t>d7OvPAEsbO2ZLIvZTmmYsvePQbAyeGHWDV/D+qJAkh1cF+ZwPjXnorfCYuKrpDhM</w:t>
        <w:br/>
        <w:t>tTk1b+oDafo6VGiFbdbyL0NVHpENDtjVaqSW0RM8LHhQ6DqS0hdW5TUaQBw+jSzt</w:t>
        <w:br/>
        <w:t>Od9C4INBdN+jzcKGYEho42kLVACL5HZpIQ15TjQIXhTCzLG3rdd8cIrHhQIDAQAB</w:t>
        <w:br/>
        <w:t>o0IwQDAdBgNVHQ4EFgQU++8Nhp6w492pufEhF38+/PB3KxowDgYDVR0PAQH/BAQD</w:t>
        <w:br/>
        <w:t>AgEGMA8GA1UdEwEB/wQFMAMBAf8wDQYJKoZIhvcNAQELBQADggEBAFn/8oz1h31x</w:t>
        <w:br/>
        <w:t>PaOfG1vR2vjTnGs2vZupYeveFix0PZ7mddrXuqe8QhfnPZHr5X3dPpzxz5KsbEjM</w:t>
        <w:br/>
        <w:t>wiI/aTvFthUvozXGaCocV685743QNcMYDHsAVhzNixl03r4PEuDQqqE/AjSxcM6d</w:t>
        <w:br/>
        <w:t>GNYIAwlG7mDgfrbESQRRfXBgvKqy/3lyeqYdPV8q+Mri/Tm3R7nrft8EI6/6nAYH</w:t>
        <w:br/>
        <w:t>6ftjk4BAtcZsCjEozgyfz7MjNYBBjWzEN3uBL4ChQEKF6dk4jeihU80Bv2noWgby</w:t>
        <w:br/>
        <w:t>RQuQ+q7hv53yrlc8pa6yVvSLZUDp/TGBLPQ5Cdjua6e0ph0VpZj3AYHYhX3zUVxx</w:t>
        <w:br/>
        <w:t>iN66zB+Afko=</w:t>
        <w:br/>
        <w:t>-----END CERTIFICATE-----</w:t>
        <w:br/>
        <w:br/>
        <w:t># Issuer: CN=emSign ECC Root CA - G3 O=eMudhra Technologies Limited OU=emSign PKI</w:t>
        <w:br/>
        <w:t># Subject: CN=emSign ECC Root CA - G3 O=eMudhra Technologies Limited OU=emSign PKI</w:t>
        <w:br/>
        <w:t># Label: "emSign ECC Root CA - G3"</w:t>
        <w:br/>
        <w:t># Serial: 287880440101571086945156</w:t>
        <w:br/>
        <w:t># MD5 Fingerprint: ce:0b:72:d1:9f:88:8e:d0:50:03:e8:e3:b8:8b:67:40</w:t>
        <w:br/>
        <w:t># SHA1 Fingerprint: 30:43:fa:4f:f2:57:dc:a0:c3:80:ee:2e:58:ea:78:b2:3f:e6:bb:c1</w:t>
        <w:br/>
        <w:t># SHA256 Fingerprint: 86:a1:ec:ba:08:9c:4a:8d:3b:be:27:34:c6:12:ba:34:1d:81:3e:04:3c:f9:e8:a8:62:cd:5c:57:a3:6b:be:6b</w:t>
        <w:br/>
        <w:t>-----BEGIN CERTIFICATE-----</w:t>
        <w:br/>
        <w:t>MIICTjCCAdOgAwIBAgIKPPYHqWhwDtqLhDAKBggqhkjOPQQDAzBrMQswCQYDVQQG</w:t>
        <w:br/>
        <w:t>EwJJTjETMBEGA1UECxMKZW1TaWduIFBLSTElMCMGA1UEChMcZU11ZGhyYSBUZWNo</w:t>
        <w:br/>
        <w:t>bm9sb2dpZXMgTGltaXRlZDEgMB4GA1UEAxMXZW1TaWduIEVDQyBSb290IENBIC0g</w:t>
        <w:br/>
        <w:t>RzMwHhcNMTgwMjE4MTgzMDAwWhcNNDMwMjE4MTgzMDAwWjBrMQswCQYDVQQGEwJJ</w:t>
        <w:br/>
        <w:t>TjETMBEGA1UECxMKZW1TaWduIFBLSTElMCMGA1UEChMcZU11ZGhyYSBUZWNobm9s</w:t>
        <w:br/>
        <w:t>b2dpZXMgTGltaXRlZDEgMB4GA1UEAxMXZW1TaWduIEVDQyBSb290IENBIC0gRzMw</w:t>
        <w:br/>
        <w:t>djAQBgcqhkjOPQIBBgUrgQQAIgNiAAQjpQy4LRL1KPOxst3iAhKAnjlfSU2fySU0</w:t>
        <w:br/>
        <w:t>WXTsuwYc58Byr+iuL+FBVIcUqEqy6HyC5ltqtdyzdc6LBtCGI79G1Y4PPwT01xyS</w:t>
        <w:br/>
        <w:t>fvalY8L1X44uT6EYGQIrMgqCZH0Wk9GjQjBAMB0GA1UdDgQWBBR8XQKEE9TMipuB</w:t>
        <w:br/>
        <w:t>zhccLikenEhjQjAOBgNVHQ8BAf8EBAMCAQYwDwYDVR0TAQH/BAUwAwEB/zAKBggq</w:t>
        <w:br/>
        <w:t>hkjOPQQDAwNpADBmAjEAvvNhzwIQHWSVB7gYboiFBS+DCBeQyh+KTOgNG3qxrdWB</w:t>
        <w:br/>
        <w:t>CUfvO6wIBHxcmbHtRwfSAjEAnbpV/KlK6O3t5nYBQnvI+GDZjVGLVTv7jHvrZQnD</w:t>
        <w:br/>
        <w:t>+JbNR6iC8hZVdyR+EhCVBCyj</w:t>
        <w:br/>
        <w:t>-----END CERTIFICATE-----</w:t>
        <w:br/>
        <w:br/>
        <w:t># Issuer: CN=emSign Root CA - C1 O=eMudhra Inc OU=emSign PKI</w:t>
        <w:br/>
        <w:t># Subject: CN=emSign Root CA - C1 O=eMudhra Inc OU=emSign PKI</w:t>
        <w:br/>
        <w:t># Label: "emSign Root CA - C1"</w:t>
        <w:br/>
        <w:t># Serial: 825510296613316004955058</w:t>
        <w:br/>
        <w:t># MD5 Fingerprint: d8:e3:5d:01:21:fa:78:5a:b0:df:ba:d2:ee:2a:5f:68</w:t>
        <w:br/>
        <w:t># SHA1 Fingerprint: e7:2e:f1:df:fc:b2:09:28:cf:5d:d4:d5:67:37:b1:51:cb:86:4f:01</w:t>
        <w:br/>
        <w:t># SHA256 Fingerprint: 12:56:09:aa:30:1d:a0:a2:49:b9:7a:82:39:cb:6a:34:21:6f:44:dc:ac:9f:39:54:b1:42:92:f2:e8:c8:60:8f</w:t>
        <w:br/>
        <w:t>-----BEGIN CERTIFICATE-----</w:t>
        <w:br/>
        <w:t>MIIDczCCAlugAwIBAgILAK7PALrEzzL4Q7IwDQYJKoZIhvcNAQELBQAwVjELMAkG</w:t>
        <w:br/>
        <w:t>A1UEBhMCVVMxEzARBgNVBAsTCmVtU2lnbiBQS0kxFDASBgNVBAoTC2VNdWRocmEg</w:t>
        <w:br/>
        <w:t>SW5jMRwwGgYDVQQDExNlbVNpZ24gUm9vdCBDQSAtIEMxMB4XDTE4MDIxODE4MzAw</w:t>
        <w:br/>
        <w:t>MFoXDTQzMDIxODE4MzAwMFowVjELMAkGA1UEBhMCVVMxEzARBgNVBAsTCmVtU2ln</w:t>
        <w:br/>
        <w:t>biBQS0kxFDASBgNVBAoTC2VNdWRocmEgSW5jMRwwGgYDVQQDExNlbVNpZ24gUm9v</w:t>
        <w:br/>
        <w:t>dCBDQSAtIEMxMIIBIjANBgkqhkiG9w0BAQEFAAOCAQ8AMIIBCgKCAQEAz+upufGZ</w:t>
        <w:br/>
        <w:t>BczYKCFK83M0UYRWEPWgTywS4/oTmifQz/l5GnRfHXk5/Fv4cI7gklL35CX5VIPZ</w:t>
        <w:br/>
        <w:t>HdPIWoU/Xse2B+4+wM6ar6xWQio5JXDWv7V7Nq2s9nPczdcdioOl+yuQFTdrHCZH</w:t>
        <w:br/>
        <w:t>3DspVpNqs8FqOp099cGXOFgFixwR4+S0uF2FHYP+eF8LRWgYSKVGczQ7/g/IdrvH</w:t>
        <w:br/>
        <w:t>GPMF0Ybzhe3nudkyrVWIzqa2kbBPrH4VI5b2P/AgNBbeCsbEBEV5f6f9vtKppa+c</w:t>
        <w:br/>
        <w:t>xSMq9zwhbL2vj07FOrLzNBL834AaSaTUqZX3noleoomslMuoaJuvimUnzYnu3Yy1</w:t>
        <w:br/>
        <w:t>aylwQ6BpC+S5DwIDAQABo0IwQDAdBgNVHQ4EFgQU/qHgcB4qAzlSWkK+XJGFehiq</w:t>
        <w:br/>
        <w:t>TbUwDgYDVR0PAQH/BAQDAgEGMA8GA1UdEwEB/wQFMAMBAf8wDQYJKoZIhvcNAQEL</w:t>
        <w:br/>
        <w:t>BQADggEBAMJKVvoVIXsoounlHfv4LcQ5lkFMOycsxGwYFYDGrK9HWS8mC+M2sO87</w:t>
        <w:br/>
        <w:t>/kOXSTKZEhVb3xEp/6tT+LvBeA+snFOvV71ojD1pM/CjoCNjO2RnIkSt1XHLVip4</w:t>
        <w:br/>
        <w:t>kqNPEjE2NuLe/gDEo2APJ62gsIq1NnpSob0n9CAnYuhNlCQT5AoE6TyrLshDCUrG</w:t>
        <w:br/>
        <w:t>YQTlSTR+08TI9Q/Aqum6VF7zYytPT1DU/rl7mYw9wC68AivTxEDkigcxHpvOJpkT</w:t>
        <w:br/>
        <w:t>+xHqmiIMERnHXhuBUDDIlhJu58tBf5E7oke3VIAb3ADMmpDqw8NQBmIMMMAVSKeo</w:t>
        <w:br/>
        <w:t>WXzhriKi4gp6D/piq1JM4fHfyr6DDUI=</w:t>
        <w:br/>
        <w:t>-----END CERTIFICATE-----</w:t>
        <w:br/>
        <w:br/>
        <w:t># Issuer: CN=emSign ECC Root CA - C3 O=eMudhra Inc OU=emSign PKI</w:t>
        <w:br/>
        <w:t># Subject: CN=emSign ECC Root CA - C3 O=eMudhra Inc OU=emSign PKI</w:t>
        <w:br/>
        <w:t># Label: "emSign ECC Root CA - C3"</w:t>
        <w:br/>
        <w:t># Serial: 582948710642506000014504</w:t>
        <w:br/>
        <w:t># MD5 Fingerprint: 3e:53:b3:a3:81:ee:d7:10:f8:d3:b0:1d:17:92:f5:d5</w:t>
        <w:br/>
        <w:t># SHA1 Fingerprint: b6:af:43:c2:9b:81:53:7d:f6:ef:6b:c3:1f:1f:60:15:0c:ee:48:66</w:t>
        <w:br/>
        <w:t># SHA256 Fingerprint: bc:4d:80:9b:15:18:9d:78:db:3e:1d:8c:f4:f9:72:6a:79:5d:a1:64:3c:a5:f1:35:8e:1d:db:0e:dc:0d:7e:b3</w:t>
        <w:br/>
        <w:t>-----BEGIN CERTIFICATE-----</w:t>
        <w:br/>
        <w:t>MIICKzCCAbGgAwIBAgIKe3G2gla4EnycqDAKBggqhkjOPQQDAzBaMQswCQYDVQQG</w:t>
        <w:br/>
        <w:t>EwJVUzETMBEGA1UECxMKZW1TaWduIFBLSTEUMBIGA1UEChMLZU11ZGhyYSBJbmMx</w:t>
        <w:br/>
        <w:t>IDAeBgNVBAMTF2VtU2lnbiBFQ0MgUm9vdCBDQSAtIEMzMB4XDTE4MDIxODE4MzAw</w:t>
        <w:br/>
        <w:t>MFoXDTQzMDIxODE4MzAwMFowWjELMAkGA1UEBhMCVVMxEzARBgNVBAsTCmVtU2ln</w:t>
        <w:br/>
        <w:t>biBQS0kxFDASBgNVBAoTC2VNdWRocmEgSW5jMSAwHgYDVQQDExdlbVNpZ24gRUND</w:t>
        <w:br/>
        <w:t>IFJvb3QgQ0EgLSBDMzB2MBAGByqGSM49AgEGBSuBBAAiA2IABP2lYa57JhAd6bci</w:t>
        <w:br/>
        <w:t>MK4G9IGzsUJxlTm801Ljr6/58pc1kjZGDoeVjbk5Wum739D+yAdBPLtVb4Ojavti</w:t>
        <w:br/>
        <w:t>sIGJAnB9SMVK4+kiVCJNk7tCDK93nCOmfddhEc5lx/h//vXyqaNCMEAwHQYDVR0O</w:t>
        <w:br/>
        <w:t>BBYEFPtaSNCAIEDyqOkAB2kZd6fmw/TPMA4GA1UdDwEB/wQEAwIBBjAPBgNVHRMB</w:t>
        <w:br/>
        <w:t>Af8EBTADAQH/MAoGCCqGSM49BAMDA2gAMGUCMQC02C8Cif22TGK6Q04ThHK1rt0c</w:t>
        <w:br/>
        <w:t>3ta13FaPWEBaLd4gTCKDypOofu4SQMfWh0/434UCMBwUZOR8loMRnLDRWmFLpg9J</w:t>
        <w:br/>
        <w:t>0wD8ofzkpf9/rdcw0Md3f76BB1UwUCAU9Vc4CqgxUQ==</w:t>
        <w:br/>
        <w:t>-----END CERTIFICATE-----</w:t>
        <w:br/>
        <w:br/>
        <w:t># Issuer: CN=Hongkong Post Root CA 3 O=Hongkong Post</w:t>
        <w:br/>
        <w:t># Subject: CN=Hongkong Post Root CA 3 O=Hongkong Post</w:t>
        <w:br/>
        <w:t># Label: "Hongkong Post Root CA 3"</w:t>
        <w:br/>
        <w:t># Serial: 46170865288971385588281144162979347873371282084</w:t>
        <w:br/>
        <w:t># MD5 Fingerprint: 11:fc:9f:bd:73:30:02:8a:fd:3f:f3:58:b9:cb:20:f0</w:t>
        <w:br/>
        <w:t># SHA1 Fingerprint: 58:a2:d0:ec:20:52:81:5b:c1:f3:f8:64:02:24:4e:c2:8e:02:4b:02</w:t>
        <w:br/>
        <w:t># SHA256 Fingerprint: 5a:2f:c0:3f:0c:83:b0:90:bb:fa:40:60:4b:09:88:44:6c:76:36:18:3d:f9:84:6e:17:10:1a:44:7f:b8:ef:d6</w:t>
        <w:br/>
        <w:t>-----BEGIN CERTIFICATE-----</w:t>
        <w:br/>
        <w:t>MIIFzzCCA7egAwIBAgIUCBZfikyl7ADJk0DfxMauI7gcWqQwDQYJKoZIhvcNAQEL</w:t>
        <w:br/>
        <w:t>BQAwbzELMAkGA1UEBhMCSEsxEjAQBgNVBAgTCUhvbmcgS29uZzESMBAGA1UEBxMJ</w:t>
        <w:br/>
        <w:t>SG9uZyBLb25nMRYwFAYDVQQKEw1Ib25na29uZyBQb3N0MSAwHgYDVQQDExdIb25n</w:t>
        <w:br/>
        <w:t>a29uZyBQb3N0IFJvb3QgQ0EgMzAeFw0xNzA2MDMwMjI5NDZaFw00MjA2MDMwMjI5</w:t>
        <w:br/>
        <w:t>NDZaMG8xCzAJBgNVBAYTAkhLMRIwEAYDVQQIEwlIb25nIEtvbmcxEjAQBgNVBAcT</w:t>
        <w:br/>
        <w:t>CUhvbmcgS29uZzEWMBQGA1UEChMNSG9uZ2tvbmcgUG9zdDEgMB4GA1UEAxMXSG9u</w:t>
        <w:br/>
        <w:t>Z2tvbmcgUG9zdCBSb290IENBIDMwggIiMA0GCSqGSIb3DQEBAQUAA4ICDwAwggIK</w:t>
        <w:br/>
        <w:t>AoICAQCziNfqzg8gTr7m1gNt7ln8wlffKWihgw4+aMdoWJwcYEuJQwy51BWy7sFO</w:t>
        <w:br/>
        <w:t>dem1p+/l6TWZ5Mwc50tfjTMwIDNT2aa71T4Tjukfh0mtUC1Qyhi+AViiE3CWu4mI</w:t>
        <w:br/>
        <w:t>VoBc+L0sPOFMV4i707mV78vH9toxdCim5lSJ9UExyuUmGs2C4HDaOym71QP1mbpV</w:t>
        <w:br/>
        <w:t>9WTRYA6ziUm4ii8F0oRFKHyPaFASePwLtVPLwpgchKOesL4jpNrcyCse2m5FHomY</w:t>
        <w:br/>
        <w:t>2vkALgbpDDtw1VAliJnLzXNg99X/NWfFobxeq81KuEXryGgeDQ0URhLj0mRiikKY</w:t>
        <w:br/>
        <w:t>vLTGCAj4/ahMZJx2Ab0vqWwzD9g/KLg8aQFChn5pwckGyuV6RmXpwtZQQS4/t+Tt</w:t>
        <w:br/>
        <w:t>bNe/JgERohYpSms0BpDsE9K2+2p20jzt8NYt3eEV7KObLyzJPivkaTv/ciWxNoZb</w:t>
        <w:br/>
        <w:t>x39ri1UbSsUgYT2uy1DhCDq+sI9jQVMwCFk8mB13umOResoQUGC/8Ne8lYePl8X+</w:t>
        <w:br/>
        <w:t>l2oBlKN8W4UdKjk60FSh0Tlxnf0h+bV78OLgAo9uliQlLKAeLKjEiafv7ZkGL7YK</w:t>
        <w:br/>
        <w:t>TE/bosw3Gq9HhS2KX8Q0NEwA/RiTZxPRN+ZItIsGxVd7GYYKecsAyVKvQv83j+Gj</w:t>
        <w:br/>
        <w:t>Hno9UKtjBucVtT+2RTeUN7F+8kjDf8V1/peNRY8apxpyKBpADwIDAQABo2MwYTAP</w:t>
        <w:br/>
        <w:t>BgNVHRMBAf8EBTADAQH/MA4GA1UdDwEB/wQEAwIBBjAfBgNVHSMEGDAWgBQXnc0e</w:t>
        <w:br/>
        <w:t>i9Y5K3DTXNSguB+wAPzFYTAdBgNVHQ4EFgQUF53NHovWOStw01zUoLgfsAD8xWEw</w:t>
        <w:br/>
        <w:t>DQYJKoZIhvcNAQELBQADggIBAFbVe27mIgHSQpsY1Q7XZiNc4/6gx5LS6ZStS6LG</w:t>
        <w:br/>
        <w:t>7BJ8dNVI0lkUmcDrudHr9EgwW62nV3OZqdPlt9EuWSRY3GguLmLYauRwCy0gUCCk</w:t>
        <w:br/>
        <w:t>MpXRAJi70/33MvJJrsZ64Ee+bs7Lo3I6LWldy8joRTnU+kLBEUx3XZL7av9YROXr</w:t>
        <w:br/>
        <w:t>gZ6voJmtvqkBZss4HTzfQx/0TW60uhdG/H39h4F5ag0zD/ov+BS5gLNdTaqX4fnk</w:t>
        <w:br/>
        <w:t>GMX41TiMJjz98iji7lpJiCzfeT2OnpA8vUFKOt1b9pq0zj8lMH8yfaIDlNDceqFS</w:t>
        <w:br/>
        <w:t>3m6TjRgm/VWsvY+b0s+v54Ysyx8Jb6NvqYTUc79NoXQbTiNg8swOqn+knEwlqLJm</w:t>
        <w:br/>
        <w:t>Ozj/2ZQw9nKEvmhVEA/GcywWaZMH/rFF7buiVWqw2rVKAiUnhde3t4ZEFolsgCs+</w:t>
        <w:br/>
        <w:t>l6mc1X5VTMbeRRAc6uk7nwNT7u56AQIWeNTowr5GdogTPyK7SBIdUgC0An4hGh6c</w:t>
        <w:br/>
        <w:t>JfTzPV4e0hz5sy229zdcxsshTrD3mUcYhcErulWuBurQB7Lcq9CClnXO0lD+mefP</w:t>
        <w:br/>
        <w:t>L5/ndtFhKvshuzHQqp9HpLIiyhY6UFfEW0NnxWViA0kB60PZ2Pierc+xYw5F9KBa</w:t>
        <w:br/>
        <w:t>LJstxabArahH9CdMOA0uG0k7UvToiIMrVCjU8jVStDKDYmlkDJGcn5fqdBb9HxEG</w:t>
        <w:br/>
        <w:t>mpv0</w:t>
        <w:br/>
        <w:t>-----END CERTIFICATE-----</w:t>
        <w:br/>
        <w:br/>
        <w:t># Issuer: CN=Entrust Root Certification Authority - G4 O=Entrust, Inc. OU=See www.entrust.net/legal-terms/(c) 2015 Entrust, Inc. - for authorized use only</w:t>
        <w:br/>
        <w:t># Subject: CN=Entrust Root Certification Authority - G4 O=Entrust, Inc. OU=See www.entrust.net/legal-terms/(c) 2015 Entrust, Inc. - for authorized use only</w:t>
        <w:br/>
        <w:t># Label: "Entrust Root Certification Authority - G4"</w:t>
        <w:br/>
        <w:t># Serial: 289383649854506086828220374796556676440</w:t>
        <w:br/>
        <w:t># MD5 Fingerprint: 89:53:f1:83:23:b7:7c:8e:05:f1:8c:71:38:4e:1f:88</w:t>
        <w:br/>
        <w:t># SHA1 Fingerprint: 14:88:4e:86:26:37:b0:26:af:59:62:5c:40:77:ec:35:29:ba:96:01</w:t>
        <w:br/>
        <w:t># SHA256 Fingerprint: db:35:17:d1:f6:73:2a:2d:5a:b9:7c:53:3e:c7:07:79:ee:32:70:a6:2f:b4:ac:42:38:37:24:60:e6:f0:1e:88</w:t>
        <w:br/>
        <w:t>-----BEGIN CERTIFICATE-----</w:t>
        <w:br/>
        <w:t>MIIGSzCCBDOgAwIBAgIRANm1Q3+vqTkPAAAAAFVlrVgwDQYJKoZIhvcNAQELBQAw</w:t>
        <w:br/>
        <w:t>gb4xCzAJBgNVBAYTAlVTMRYwFAYDVQQKEw1FbnRydXN0LCBJbmMuMSgwJgYDVQQL</w:t>
        <w:br/>
        <w:t>Ex9TZWUgd3d3LmVudHJ1c3QubmV0L2xlZ2FsLXRlcm1zMTkwNwYDVQQLEzAoYykg</w:t>
        <w:br/>
        <w:t>MjAxNSBFbnRydXN0LCBJbmMuIC0gZm9yIGF1dGhvcml6ZWQgdXNlIG9ubHkxMjAw</w:t>
        <w:br/>
        <w:t>BgNVBAMTKUVudHJ1c3QgUm9vdCBDZXJ0aWZpY2F0aW9uIEF1dGhvcml0eSAtIEc0</w:t>
        <w:br/>
        <w:t>MB4XDTE1MDUyNzExMTExNloXDTM3MTIyNzExNDExNlowgb4xCzAJBgNVBAYTAlVT</w:t>
        <w:br/>
        <w:t>MRYwFAYDVQQKEw1FbnRydXN0LCBJbmMuMSgwJgYDVQQLEx9TZWUgd3d3LmVudHJ1</w:t>
        <w:br/>
        <w:t>c3QubmV0L2xlZ2FsLXRlcm1zMTkwNwYDVQQLEzAoYykgMjAxNSBFbnRydXN0LCBJ</w:t>
        <w:br/>
        <w:t>bmMuIC0gZm9yIGF1dGhvcml6ZWQgdXNlIG9ubHkxMjAwBgNVBAMTKUVudHJ1c3Qg</w:t>
        <w:br/>
        <w:t>Um9vdCBDZXJ0aWZpY2F0aW9uIEF1dGhvcml0eSAtIEc0MIICIjANBgkqhkiG9w0B</w:t>
        <w:br/>
        <w:t>AQEFAAOCAg8AMIICCgKCAgEAsewsQu7i0TD/pZJH4i3DumSXbcr3DbVZwbPLqGgZ</w:t>
        <w:br/>
        <w:t>2K+EbTBwXX7zLtJTmeH+H17ZSK9dE43b/2MzTdMAArzE+NEGCJR5WIoV3imz/f3E</w:t>
        <w:br/>
        <w:t>T+iq4qA7ec2/a0My3dl0ELn39GjUu9CH1apLiipvKgS1sqbHoHrmSKvS0VnM1n4j</w:t>
        <w:br/>
        <w:t>5pds8ELl3FFLFUHtSUrJ3hCX1nbB76W1NhSXNdh4IjVS70O92yfbYVaCNNzLiGAM</w:t>
        <w:br/>
        <w:t>C1rlLAHGVK/XqsEQe9IFWrhAnoanw5CGAlZSCXqc0ieCU0plUmr1POeo8pyvi73T</w:t>
        <w:br/>
        <w:t>DtTUXm6Hnmo9RR3RXRv06QqsYJn7ibT/mCzPfB3pAqoEmh643IhuJbNsZvc8kPNX</w:t>
        <w:br/>
        <w:t>wbMv9W3y+8qh+CmdRouzavbmZwe+LGcKKh9asj5XxNMhIWNlUpEbsZmOeX7m640A</w:t>
        <w:br/>
        <w:t>2Vqq6nPopIICR5b+W45UYaPrL0swsIsjdXJ8ITzI9vF01Bx7owVV7rtNOzK+mndm</w:t>
        <w:br/>
        <w:t>nqxpkCIHH2E6lr7lmk/MBTwoWdPBDFSoWWG9yHJM6Nyfh3+9nEg2XpWjDrk4JFX8</w:t>
        <w:br/>
        <w:t>dWbrAuMINClKxuMrLzOg2qOGpRKX/YAr2hRC45K9PvJdXmd0LhyIRyk0X+IyqJwl</w:t>
        <w:br/>
        <w:t>N4y6mACXi0mWHv0liqzc2thddG5msP9E36EYxr5ILzeUePiVSj9/E15dWf10hkNj</w:t>
        <w:br/>
        <w:t>c0kCAwEAAaNCMEAwDwYDVR0TAQH/BAUwAwEB/zAOBgNVHQ8BAf8EBAMCAQYwHQYD</w:t>
        <w:br/>
        <w:t>VR0OBBYEFJ84xFYjwznooHFs6FRM5Og6sb9nMA0GCSqGSIb3DQEBCwUAA4ICAQAS</w:t>
        <w:br/>
        <w:t>5UKme4sPDORGpbZgQIeMJX6tuGguW8ZAdjwD+MlZ9POrYs4QjbRaZIxowLByQzTS</w:t>
        <w:br/>
        <w:t>Gwv2LFPSypBLhmb8qoMi9IsabyZIrHZ3CL/FmFz0Jomee8O5ZDIBf9PD3Vht7LGr</w:t>
        <w:br/>
        <w:t>hFV0d4QEJ1JrhkzO3bll/9bGXp+aEJlLdWr+aumXIOTkdnrG0CSqkM0gkLpHZPt/</w:t>
        <w:br/>
        <w:t>B7NTeLUKYvJzQ85BK4FqLoUWlFPUa19yIqtRLULVAJyZv967lDtX/Zr1hstWO1uI</w:t>
        <w:br/>
        <w:t>AeV8KEsD+UmDfLJ/fOPtjqF/YFOOVZ1QNBIPt5d7bIdKROf1beyAN/BYGW5KaHbw</w:t>
        <w:br/>
        <w:t>H5Lk6rWS02FREAutp9lfx1/cH6NcjKF+m7ee01ZvZl4HliDtC3T7Zk6LERXpgUl+</w:t>
        <w:br/>
        <w:t>b7DUUH8i119lAg2m9IUe2K4GS0qn0jFmwvjO5QimpAKWRGhXxNUzzxkvFMSUHHuk</w:t>
        <w:br/>
        <w:t>2fCfDrGA4tGeEWSpiBE6doLlYsKA2KSD7ZPvfC+QsDJMlhVoSFLUmQjAJOgc47Ol</w:t>
        <w:br/>
        <w:t>IQ6SwJAfzyBfyjs4x7dtOvPmRLgOMWuIjnDrnBdSqEGULoe256YSxXXfW8AKbnuk</w:t>
        <w:br/>
        <w:t>5F6G+TaU33fD6Q3AOfF5u0aOq0NZJ7cguyPpVkAh7DE9ZapD8j3fcEThuk0mEDuY</w:t>
        <w:br/>
        <w:t>n/PIjhs4ViFqUZPTkcpG2om3PVODLAgfi49T3f+sHw==</w:t>
        <w:br/>
        <w:t>-----END CERTIFICATE-----</w:t>
        <w:br/>
        <w:br/>
        <w:t># Issuer: CN=Microsoft ECC Root Certificate Authority 2017 O=Microsoft Corporation</w:t>
        <w:br/>
        <w:t># Subject: CN=Microsoft ECC Root Certificate Authority 2017 O=Microsoft Corporation</w:t>
        <w:br/>
        <w:t># Label: "Microsoft ECC Root Certificate Authority 2017"</w:t>
        <w:br/>
        <w:t># Serial: 136839042543790627607696632466672567020</w:t>
        <w:br/>
        <w:t># MD5 Fingerprint: dd:a1:03:e6:4a:93:10:d1:bf:f0:19:42:cb:fe:ed:67</w:t>
        <w:br/>
        <w:t># SHA1 Fingerprint: 99:9a:64:c3:7f:f4:7d:9f:ab:95:f1:47:69:89:14:60:ee:c4:c3:c5</w:t>
        <w:br/>
        <w:t># SHA256 Fingerprint: 35:8d:f3:9d:76:4a:f9:e1:b7:66:e9:c9:72:df:35:2e:e1:5c:fa:c2:27:af:6a:d1:d7:0e:8e:4a:6e:dc:ba:02</w:t>
        <w:br/>
        <w:t>-----BEGIN CERTIFICATE-----</w:t>
        <w:br/>
        <w:t>MIICWTCCAd+gAwIBAgIQZvI9r4fei7FK6gxXMQHC7DAKBggqhkjOPQQDAzBlMQsw</w:t>
        <w:br/>
        <w:t>CQYDVQQGEwJVUzEeMBwGA1UEChMVTWljcm9zb2Z0IENvcnBvcmF0aW9uMTYwNAYD</w:t>
        <w:br/>
        <w:t>VQQDEy1NaWNyb3NvZnQgRUNDIFJvb3QgQ2VydGlmaWNhdGUgQXV0aG9yaXR5IDIw</w:t>
        <w:br/>
        <w:t>MTcwHhcNMTkxMjE4MjMwNjQ1WhcNNDIwNzE4MjMxNjA0WjBlMQswCQYDVQQGEwJV</w:t>
        <w:br/>
        <w:t>UzEeMBwGA1UEChMVTWljcm9zb2Z0IENvcnBvcmF0aW9uMTYwNAYDVQQDEy1NaWNy</w:t>
        <w:br/>
        <w:t>b3NvZnQgRUNDIFJvb3QgQ2VydGlmaWNhdGUgQXV0aG9yaXR5IDIwMTcwdjAQBgcq</w:t>
        <w:br/>
        <w:t>hkjOPQIBBgUrgQQAIgNiAATUvD0CQnVBEyPNgASGAlEvaqiBYgtlzPbKnR5vSmZR</w:t>
        <w:br/>
        <w:t>ogPZnZH6thaxjG7efM3beaYvzrvOcS/lpaso7GMEZpn4+vKTEAXhgShC48Zo9OYb</w:t>
        <w:br/>
        <w:t>hGBKia/teQ87zvH2RPUBeMCjVDBSMA4GA1UdDwEB/wQEAwIBhjAPBgNVHRMBAf8E</w:t>
        <w:br/>
        <w:t>BTADAQH/MB0GA1UdDgQWBBTIy5lycFIM+Oa+sgRXKSrPQhDtNTAQBgkrBgEEAYI3</w:t>
        <w:br/>
        <w:t>FQEEAwIBADAKBggqhkjOPQQDAwNoADBlAjBY8k3qDPlfXu5gKcs68tvWMoQZP3zV</w:t>
        <w:br/>
        <w:t>L8KxzJOuULsJMsbG7X7JNpQS5GiFBqIb0C8CMQCZ6Ra0DvpWSNSkMBaReNtUjGUB</w:t>
        <w:br/>
        <w:t>iudQZsIxtzm6uBoiB078a1QWIP8rtedMDE2mT3M=</w:t>
        <w:br/>
        <w:t>-----END CERTIFICATE-----</w:t>
        <w:br/>
        <w:br/>
        <w:t># Issuer: CN=Microsoft RSA Root Certificate Authority 2017 O=Microsoft Corporation</w:t>
        <w:br/>
        <w:t># Subject: CN=Microsoft RSA Root Certificate Authority 2017 O=Microsoft Corporation</w:t>
        <w:br/>
        <w:t># Label: "Microsoft RSA Root Certificate Authority 2017"</w:t>
        <w:br/>
        <w:t># Serial: 40975477897264996090493496164228220339</w:t>
        <w:br/>
        <w:t># MD5 Fingerprint: 10:ff:00:ff:cf:c9:f8:c7:7a:c0:ee:35:8e:c9:0f:47</w:t>
        <w:br/>
        <w:t># SHA1 Fingerprint: 73:a5:e6:4a:3b:ff:83:16:ff:0e:dc:cc:61:8a:90:6e:4e:ae:4d:74</w:t>
        <w:br/>
        <w:t># SHA256 Fingerprint: c7:41:f7:0f:4b:2a:8d:88:bf:2e:71:c1:41:22:ef:53:ef:10:eb:a0:cf:a5:e6:4c:fa:20:f4:18:85:30:73:e0</w:t>
        <w:br/>
        <w:t>-----BEGIN CERTIFICATE-----</w:t>
        <w:br/>
        <w:t>MIIFqDCCA5CgAwIBAgIQHtOXCV/YtLNHcB6qvn9FszANBgkqhkiG9w0BAQwFADBl</w:t>
        <w:br/>
        <w:t>MQswCQYDVQQGEwJVUzEeMBwGA1UEChMVTWljcm9zb2Z0IENvcnBvcmF0aW9uMTYw</w:t>
        <w:br/>
        <w:t>NAYDVQQDEy1NaWNyb3NvZnQgUlNBIFJvb3QgQ2VydGlmaWNhdGUgQXV0aG9yaXR5</w:t>
        <w:br/>
        <w:t>IDIwMTcwHhcNMTkxMjE4MjI1MTIyWhcNNDIwNzE4MjMwMDIzWjBlMQswCQYDVQQG</w:t>
        <w:br/>
        <w:t>EwJVUzEeMBwGA1UEChMVTWljcm9zb2Z0IENvcnBvcmF0aW9uMTYwNAYDVQQDEy1N</w:t>
        <w:br/>
        <w:t>aWNyb3NvZnQgUlNBIFJvb3QgQ2VydGlmaWNhdGUgQXV0aG9yaXR5IDIwMTcwggIi</w:t>
        <w:br/>
        <w:t>MA0GCSqGSIb3DQEBAQUAA4ICDwAwggIKAoICAQDKW76UM4wplZEWCpW9R2LBifOZ</w:t>
        <w:br/>
        <w:t>Nt9GkMml7Xhqb0eRaPgnZ1AzHaGm++DlQ6OEAlcBXZxIQIJTELy/xztokLaCLeX0</w:t>
        <w:br/>
        <w:t>ZdDMbRnMlfl7rEqUrQ7eS0MdhweSE5CAg2Q1OQT85elss7YfUJQ4ZVBcF0a5toW1</w:t>
        <w:br/>
        <w:t>HLUX6NZFndiyJrDKxHBKrmCk3bPZ7Pw71VdyvD/IybLeS2v4I2wDwAW9lcfNcztm</w:t>
        <w:br/>
        <w:t>gGTjGqwu+UcF8ga2m3P1eDNbx6H7JyqhtJqRjJHTOoI+dkC0zVJhUXAoP8XFWvLJ</w:t>
        <w:br/>
        <w:t>jEm7FFtNyP9nTUwSlq31/niol4fX/V4ggNyhSyL71Imtus5Hl0dVe49FyGcohJUc</w:t>
        <w:br/>
        <w:t>aDDv70ngNXtk55iwlNpNhTs+VcQor1fznhPbRiefHqJeRIOkpcrVE7NLP8TjwuaG</w:t>
        <w:br/>
        <w:t>YaRSMLl6IE9vDzhTyzMMEyuP1pq9KsgtsRx9S1HKR9FIJ3Jdh+vVReZIZZ2vUpC6</w:t>
        <w:br/>
        <w:t>W6IYZVcSn2i51BVrlMRpIpj0M+Dt+VGOQVDJNE92kKz8OMHY4Xu54+OU4UZpyw4K</w:t>
        <w:br/>
        <w:t>UGsTuqwPN1q3ErWQgR5WrlcihtnJ0tHXUeOrO8ZV/R4O03QK0dqq6mm4lyiPSMQH</w:t>
        <w:br/>
        <w:t>+FJDOvTKVTUssKZqwJz58oHhEmrARdlns87/I6KJClTUFLkqqNfs+avNJVgyeY+Q</w:t>
        <w:br/>
        <w:t>W5g5xAgGwax/Dj0ApQIDAQABo1QwUjAOBgNVHQ8BAf8EBAMCAYYwDwYDVR0TAQH/</w:t>
        <w:br/>
        <w:t>BAUwAwEB/zAdBgNVHQ4EFgQUCctZf4aycI8awznjwNnpv7tNsiMwEAYJKwYBBAGC</w:t>
        <w:br/>
        <w:t>NxUBBAMCAQAwDQYJKoZIhvcNAQEMBQADggIBAKyvPl3CEZaJjqPnktaXFbgToqZC</w:t>
        <w:br/>
        <w:t>LgLNFgVZJ8og6Lq46BrsTaiXVq5lQ7GPAJtSzVXNUzltYkyLDVt8LkS/gxCP81OC</w:t>
        <w:br/>
        <w:t>gMNPOsduET/m4xaRhPtthH80dK2Jp86519efhGSSvpWhrQlTM93uCupKUY5vVau6</w:t>
        <w:br/>
        <w:t>tZRGrox/2KJQJWVggEbbMwSubLWYdFQl3JPk+ONVFT24bcMKpBLBaYVu32TxU5nh</w:t>
        <w:br/>
        <w:t>SnUgnZUP5NbcA/FZGOhHibJXWpS2qdgXKxdJ5XbLwVaZOjex/2kskZGT4d9Mozd2</w:t>
        <w:br/>
        <w:t>TaGf+G0eHdP67Pv0RR0Tbc/3WeUiJ3IrhvNXuzDtJE3cfVa7o7P4NHmJweDyAmH3</w:t>
        <w:br/>
        <w:t>pvwPuxwXC65B2Xy9J6P9LjrRk5Sxcx0ki69bIImtt2dmefU6xqaWM/5TkshGsRGR</w:t>
        <w:br/>
        <w:t>xpl/j8nWZjEgQRCHLQzWwa80mMpkg/sTV9HB8Dx6jKXB/ZUhoHHBk2dxEuqPiApp</w:t>
        <w:br/>
        <w:t>GWSZI1b7rCoucL5mxAyE7+WL85MB+GqQk2dLsmijtWKP6T+MejteD+eMuMZ87zf9</w:t>
        <w:br/>
        <w:t>dOLITzNy4ZQ5bb0Sr74MTnB8G2+NszKTc0QWbej09+CVgI+WXTik9KveCjCHk9hN</w:t>
        <w:br/>
        <w:t>AHFiRSdLOkKEW39lt2c0Ui2cFmuqqNh7o0JMcccMyj6D5KbvtwEwXlGjefVwaaZB</w:t>
        <w:br/>
        <w:t>RA+GsCyRxj3qrg+E</w:t>
        <w:br/>
        <w:t>-----END CERTIFICATE-----</w:t>
        <w:br/>
        <w:br/>
        <w:t># Issuer: CN=e-Szigno Root CA 2017 O=Microsec Ltd.</w:t>
        <w:br/>
        <w:t># Subject: CN=e-Szigno Root CA 2017 O=Microsec Ltd.</w:t>
        <w:br/>
        <w:t># Label: "e-Szigno Root CA 2017"</w:t>
        <w:br/>
        <w:t># Serial: 411379200276854331539784714</w:t>
        <w:br/>
        <w:t># MD5 Fingerprint: de:1f:f6:9e:84:ae:a7:b4:21:ce:1e:58:7d:d1:84:98</w:t>
        <w:br/>
        <w:t># SHA1 Fingerprint: 89:d4:83:03:4f:9e:9a:48:80:5f:72:37:d4:a9:a6:ef:cb:7c:1f:d1</w:t>
        <w:br/>
        <w:t># SHA256 Fingerprint: be:b0:0b:30:83:9b:9b:c3:2c:32:e4:44:79:05:95:06:41:f2:64:21:b1:5e:d0:89:19:8b:51:8a:e2:ea:1b:99</w:t>
        <w:br/>
        <w:t>-----BEGIN CERTIFICATE-----</w:t>
        <w:br/>
        <w:t>MIICQDCCAeWgAwIBAgIMAVRI7yH9l1kN9QQKMAoGCCqGSM49BAMCMHExCzAJBgNV</w:t>
        <w:br/>
        <w:t>BAYTAkhVMREwDwYDVQQHDAhCdWRhcGVzdDEWMBQGA1UECgwNTWljcm9zZWMgTHRk</w:t>
        <w:br/>
        <w:t>LjEXMBUGA1UEYQwOVkFUSFUtMjM1ODQ0OTcxHjAcBgNVBAMMFWUtU3ppZ25vIFJv</w:t>
        <w:br/>
        <w:t>b3QgQ0EgMjAxNzAeFw0xNzA4MjIxMjA3MDZaFw00MjA4MjIxMjA3MDZaMHExCzAJ</w:t>
        <w:br/>
        <w:t>BgNVBAYTAkhVMREwDwYDVQQHDAhCdWRhcGVzdDEWMBQGA1UECgwNTWljcm9zZWMg</w:t>
        <w:br/>
        <w:t>THRkLjEXMBUGA1UEYQwOVkFUSFUtMjM1ODQ0OTcxHjAcBgNVBAMMFWUtU3ppZ25v</w:t>
        <w:br/>
        <w:t>IFJvb3QgQ0EgMjAxNzBZMBMGByqGSM49AgEGCCqGSM49AwEHA0IABJbcPYrYsHtv</w:t>
        <w:br/>
        <w:t>xie+RJCxs1YVe45DJH0ahFnuY2iyxl6H0BVIHqiQrb1TotreOpCmYF9oMrWGQd+H</w:t>
        <w:br/>
        <w:t>Wyx7xf58etqjYzBhMA8GA1UdEwEB/wQFMAMBAf8wDgYDVR0PAQH/BAQDAgEGMB0G</w:t>
        <w:br/>
        <w:t>A1UdDgQWBBSHERUI0arBeAyxr87GyZDvvzAEwDAfBgNVHSMEGDAWgBSHERUI0arB</w:t>
        <w:br/>
        <w:t>eAyxr87GyZDvvzAEwDAKBggqhkjOPQQDAgNJADBGAiEAtVfd14pVCzbhhkT61Nlo</w:t>
        <w:br/>
        <w:t>jbjcI4qKDdQvfepz7L9NbKgCIQDLpbQS+ue16M9+k/zzNY9vTlp8tLxOsvxyqltZ</w:t>
        <w:br/>
        <w:t>+efcMQ==</w:t>
        <w:br/>
        <w:t>-----END CERTIFICATE-----</w:t>
        <w:br/>
        <w:br/>
        <w:t># Issuer: O=CERTSIGN SA OU=certSIGN ROOT CA G2</w:t>
        <w:br/>
        <w:t># Subject: O=CERTSIGN SA OU=certSIGN ROOT CA G2</w:t>
        <w:br/>
        <w:t># Label: "certSIGN Root CA G2"</w:t>
        <w:br/>
        <w:t># Serial: 313609486401300475190</w:t>
        <w:br/>
        <w:t># MD5 Fingerprint: 8c:f1:75:8a:c6:19:cf:94:b7:f7:65:20:87:c3:97:c7</w:t>
        <w:br/>
        <w:t># SHA1 Fingerprint: 26:f9:93:b4:ed:3d:28:27:b0:b9:4b:a7:e9:15:1d:a3:8d:92:e5:32</w:t>
        <w:br/>
        <w:t># SHA256 Fingerprint: 65:7c:fe:2f:a7:3f:aa:38:46:25:71:f3:32:a2:36:3a:46:fc:e7:02:09:51:71:07:02:cd:fb:b6:ee:da:33:05</w:t>
        <w:br/>
        <w:t>-----BEGIN CERTIFICATE-----</w:t>
        <w:br/>
        <w:t>MIIFRzCCAy+gAwIBAgIJEQA0tk7GNi02MA0GCSqGSIb3DQEBCwUAMEExCzAJBgNV</w:t>
        <w:br/>
        <w:t>BAYTAlJPMRQwEgYDVQQKEwtDRVJUU0lHTiBTQTEcMBoGA1UECxMTY2VydFNJR04g</w:t>
        <w:br/>
        <w:t>Uk9PVCBDQSBHMjAeFw0xNzAyMDYwOTI3MzVaFw00MjAyMDYwOTI3MzVaMEExCzAJ</w:t>
        <w:br/>
        <w:t>BgNVBAYTAlJPMRQwEgYDVQQKEwtDRVJUU0lHTiBTQTEcMBoGA1UECxMTY2VydFNJ</w:t>
        <w:br/>
        <w:t>R04gUk9PVCBDQSBHMjCCAiIwDQYJKoZIhvcNAQEBBQADggIPADCCAgoCggIBAMDF</w:t>
        <w:br/>
        <w:t>dRmRfUR0dIf+DjuW3NgBFszuY5HnC2/OOwppGnzC46+CjobXXo9X69MhWf05N0Iw</w:t>
        <w:br/>
        <w:t>vlDqtg+piNguLWkh59E3GE59kdUWX2tbAMI5Qw02hVK5U2UPHULlj88F0+7cDBrZ</w:t>
        <w:br/>
        <w:t>uIt4ImfkabBoxTzkbFpG583H+u/E7Eu9aqSs/cwoUe+StCmrqzWaTOTECMYmzPhp</w:t>
        <w:br/>
        <w:t>n+Sc8CnTXPnGFiWeI8MgwT0PPzhAsP6CRDiqWhqKa2NYOLQV07YRaXseVO6MGiKs</w:t>
        <w:br/>
        <w:t>cpc/I1mbySKEwQdPzH/iV8oScLumZfNpdWO9lfsbl83kqK/20U6o2YpxJM02PbyW</w:t>
        <w:br/>
        <w:t>xPFsqa7lzw1uKA2wDrXKUXt4FMMgL3/7FFXhEZn91QqhngLjYl/rNUssuHLoPj1P</w:t>
        <w:br/>
        <w:t>rCy7Lobio3aP5ZMqz6WryFyNSwb/EkaseMsUBzXgqd+L6a8VTxaJW732jcZZroiF</w:t>
        <w:br/>
        <w:t>DsGJ6x9nxUWO/203Nit4ZoORUSs9/1F3dmKh7Gc+PoGD4FapUB8fepmrY7+EF3fx</w:t>
        <w:br/>
        <w:t>DTvf95xhszWYijqy7DwaNz9+j5LP2RIUZNoQAhVB/0/E6xyjyfqZ90bp4RjZsbgy</w:t>
        <w:br/>
        <w:t>LcsUDFDYg2WD7rlcz8sFWkz6GZdr1l0T08JcVLwyc6B49fFtHsufpaafItzRUZ6C</w:t>
        <w:br/>
        <w:t>eWRgKRM+o/1Pcmqr4tTluCRVLERLiohEnMqE0yo7AgMBAAGjQjBAMA8GA1UdEwEB</w:t>
        <w:br/>
        <w:t>/wQFMAMBAf8wDgYDVR0PAQH/BAQDAgEGMB0GA1UdDgQWBBSCIS1mxteg4BXrzkwJ</w:t>
        <w:br/>
        <w:t>d8RgnlRuAzANBgkqhkiG9w0BAQsFAAOCAgEAYN4auOfyYILVAzOBywaK8SJJ6ejq</w:t>
        <w:br/>
        <w:t>kX/GM15oGQOGO0MBzwdw5AgeZYWR5hEit/UCI46uuR59H35s5r0l1ZUa8gWmr4UC</w:t>
        <w:br/>
        <w:t>b6741jH/JclKyMeKqdmfS0mbEVeZkkMR3rYzpMzXjWR91M08KCy0mpbqTfXERMQl</w:t>
        <w:br/>
        <w:t>qiCA2ClV9+BB/AYm/7k29UMUA2Z44RGx2iBfRgB4ACGlHgAoYXhvqAEBj500mv/0</w:t>
        <w:br/>
        <w:t>OJD7uNGzcgbJceaBxXntC6Z58hMLnPddDnskk7RI24Zf3lCGeOdA5jGokHZwYa+c</w:t>
        <w:br/>
        <w:t>NywRtYK3qq4kNFtyDGkNzVmf9nGvnAvRCjj5BiKDUyUM/FHE5r7iOZULJK2v0ZXk</w:t>
        <w:br/>
        <w:t>ltd0ZGtxTgI8qoXzIKNDOXZbbFD+mpwUHmUUihW9o4JFWklWatKcsWMy5WHgUyIO</w:t>
        <w:br/>
        <w:t>pwpJ6st+H6jiYoD2EEVSmAYY3qXNL3+q1Ok+CHLsIwMCPKaq2LxndD0UF/tUSxfj</w:t>
        <w:br/>
        <w:t>03k9bWtJySgOLnRQvwzZRjoQhsmnP+mg7H/rpXdYaXHmgwo38oZJar55CJD2AhZk</w:t>
        <w:br/>
        <w:t>PuXaTH4MNMn5X7azKFGnpyuqSfqNZSlO42sTp5SjLVFteAxEy9/eCG/Oo2Sr05WE</w:t>
        <w:br/>
        <w:t>1LlSVHJ7liXMvGnjSG4N0MedJ5qq+BOS3R7fY581qRY27Iy4g/Q9iY/NtBde17MX</w:t>
        <w:br/>
        <w:t>QRBdJ3NghVdJIgc=</w:t>
        <w:br/>
        <w:t>-----END CERTIFICATE-----</w:t>
        <w:br/>
        <w:br/>
        <w:t># Issuer: CN=Trustwave Global Certification Authority O=Trustwave Holdings, Inc.</w:t>
        <w:br/>
        <w:t># Subject: CN=Trustwave Global Certification Authority O=Trustwave Holdings, Inc.</w:t>
        <w:br/>
        <w:t># Label: "Trustwave Global Certification Authority"</w:t>
        <w:br/>
        <w:t># Serial: 1846098327275375458322922162</w:t>
        <w:br/>
        <w:t># MD5 Fingerprint: f8:1c:18:2d:2f:ba:5f:6d:a1:6c:bc:c7:ab:91:c7:0e</w:t>
        <w:br/>
        <w:t># SHA1 Fingerprint: 2f:8f:36:4f:e1:58:97:44:21:59:87:a5:2a:9a:d0:69:95:26:7f:b5</w:t>
        <w:br/>
        <w:t># SHA256 Fingerprint: 97:55:20:15:f5:dd:fc:3c:87:88:c0:06:94:45:55:40:88:94:45:00:84:f1:00:86:70:86:bc:1a:2b:b5:8d:c8</w:t>
        <w:br/>
        <w:t>-----BEGIN CERTIFICATE-----</w:t>
        <w:br/>
        <w:t>MIIF2jCCA8KgAwIBAgIMBfcOhtpJ80Y1LrqyMA0GCSqGSIb3DQEBCwUAMIGIMQsw</w:t>
        <w:br/>
        <w:t>CQYDVQQGEwJVUzERMA8GA1UECAwISWxsaW5vaXMxEDAOBgNVBAcMB0NoaWNhZ28x</w:t>
        <w:br/>
        <w:t>ITAfBgNVBAoMGFRydXN0d2F2ZSBIb2xkaW5ncywgSW5jLjExMC8GA1UEAwwoVHJ1</w:t>
        <w:br/>
        <w:t>c3R3YXZlIEdsb2JhbCBDZXJ0aWZpY2F0aW9uIEF1dGhvcml0eTAeFw0xNzA4MjMx</w:t>
        <w:br/>
        <w:t>OTM0MTJaFw00MjA4MjMxOTM0MTJaMIGIMQswCQYDVQQGEwJVUzERMA8GA1UECAwI</w:t>
        <w:br/>
        <w:t>SWxsaW5vaXMxEDAOBgNVBAcMB0NoaWNhZ28xITAfBgNVBAoMGFRydXN0d2F2ZSBI</w:t>
        <w:br/>
        <w:t>b2xkaW5ncywgSW5jLjExMC8GA1UEAwwoVHJ1c3R3YXZlIEdsb2JhbCBDZXJ0aWZp</w:t>
        <w:br/>
        <w:t>Y2F0aW9uIEF1dGhvcml0eTCCAiIwDQYJKoZIhvcNAQEBBQADggIPADCCAgoCggIB</w:t>
        <w:br/>
        <w:t>ALldUShLPDeS0YLOvR29zd24q88KPuFd5dyqCblXAj7mY2Hf8g+CY66j96xz0Xzn</w:t>
        <w:br/>
        <w:t>swuvCAAJWX/NKSqIk4cXGIDtiLK0thAfLdZfVaITXdHG6wZWiYj+rDKd/VzDBcdu</w:t>
        <w:br/>
        <w:t>7oaJuogDnXIhhpCujwOl3J+IKMujkkkP7NAP4m1ET4BqstTnoApTAbqOl5F2brz8</w:t>
        <w:br/>
        <w:t>1Ws25kCI1nsvXwXoLG0R8+eyvpJETNKXpP7ScoFDB5zpET71ixpZfR9oWN0EACyW</w:t>
        <w:br/>
        <w:t>80OzfpgZdNmcc9kYvkHHNHnZ9GLCQ7mzJ7Aiy/k9UscwR7PJPrhq4ufogXBeQotP</w:t>
        <w:br/>
        <w:t>JqX+OsIgbrv4Fo7NDKm0G2x2EOFYeUY+VM6AqFcJNykbmROPDMjWLBz7BegIlT1l</w:t>
        <w:br/>
        <w:t>RtzuzWniTY+HKE40Cz7PFNm73bZQmq131BnW2hqIyE4bJ3XYsgjxroMwuREOzYfw</w:t>
        <w:br/>
        <w:t>hI0Vcnyh78zyiGG69Gm7DIwLdVcEuE4qFC49DxweMqZiNu5m4iK4BUBjECLzMx10</w:t>
        <w:br/>
        <w:t>coos9TkpoNPnG4CELcU9402x/RpvumUHO1jsQkUm+9jaJXLE9gCxInm943xZYkqc</w:t>
        <w:br/>
        <w:t>BW89zubWR2OZxiRvchLIrH+QtAuRcOi35hYQcRfO3gZPSEF9NUqjifLJS3tBEW1n</w:t>
        <w:br/>
        <w:t>twiYTOURGa5CgNz7kAXU+FDKvuStx8KU1xad5hePrzb7AgMBAAGjQjBAMA8GA1Ud</w:t>
        <w:br/>
        <w:t>EwEB/wQFMAMBAf8wHQYDVR0OBBYEFJngGWcNYtt2s9o9uFvo/ULSMQ6HMA4GA1Ud</w:t>
        <w:br/>
        <w:t>DwEB/wQEAwIBBjANBgkqhkiG9w0BAQsFAAOCAgEAmHNw4rDT7TnsTGDZqRKGFx6W</w:t>
        <w:br/>
        <w:t>0OhUKDtkLSGm+J1WE2pIPU/HPinbbViDVD2HfSMF1OQc3Og4ZYbFdada2zUFvXfe</w:t>
        <w:br/>
        <w:t>uyk3QAUHw5RSn8pk3fEbK9xGChACMf1KaA0HZJDmHvUqoai7PF35owgLEQzxPy0Q</w:t>
        <w:br/>
        <w:t>lG/+4jSHg9bP5Rs1bdID4bANqKCqRieCNqcVtgimQlRXtpla4gt5kNdXElE1GYhB</w:t>
        <w:br/>
        <w:t>aCXUNxeEFfsBctyV3lImIJgm4nb1J2/6ADtKYdkNy1GTKv0WBpanI5ojSP5RvbbE</w:t>
        <w:br/>
        <w:t>sLFUzt5sQa0WZ37b/TjNuThOssFgy50X31ieemKyJo90lZvkWx3SD92YHJtZuSPT</w:t>
        <w:br/>
        <w:t>MaCm/zjdzyBP6VhWOmfD0faZmZ26NraAL4hHT4a/RDqA5Dccprrql5gR0IRiR2Qe</w:t>
        <w:br/>
        <w:t>qu5AvzSxnI9O4fKSTx+O856X3vOmeWqJcU9LJxdI/uz0UA9PSX3MReO9ekDFQdxh</w:t>
        <w:br/>
        <w:t>VicGaeVyQYHTtgGJoC86cnn+OjC/QezHYj6RS8fZMXZC+fc8Y+wmjHMMfRod6qh8</w:t>
        <w:br/>
        <w:t>h6jCJ3zhM0EPz8/8AKAigJ5Kp28AsEFFtyLKaEjFQqKu3R3y4G5OBVixwJAWKqQ9</w:t>
        <w:br/>
        <w:t>EEC+j2Jjg6mcgn0tAumDMHzLJ8n9HmYAsC7TIS+OMxZsmO0QqAfWzJPP29FpHOTK</w:t>
        <w:br/>
        <w:t>yeC2nOnOcXHebD8WpHk=</w:t>
        <w:br/>
        <w:t>-----END CERTIFICATE-----</w:t>
        <w:br/>
        <w:br/>
        <w:t># Issuer: CN=Trustwave Global ECC P256 Certification Authority O=Trustwave Holdings, Inc.</w:t>
        <w:br/>
        <w:t># Subject: CN=Trustwave Global ECC P256 Certification Authority O=Trustwave Holdings, Inc.</w:t>
        <w:br/>
        <w:t># Label: "Trustwave Global ECC P256 Certification Authority"</w:t>
        <w:br/>
        <w:t># Serial: 4151900041497450638097112925</w:t>
        <w:br/>
        <w:t># MD5 Fingerprint: 5b:44:e3:8d:5d:36:86:26:e8:0d:05:d2:59:a7:83:54</w:t>
        <w:br/>
        <w:t># SHA1 Fingerprint: b4:90:82:dd:45:0c:be:8b:5b:b1:66:d3:e2:a4:08:26:cd:ed:42:cf</w:t>
        <w:br/>
        <w:t># SHA256 Fingerprint: 94:5b:bc:82:5e:a5:54:f4:89:d1:fd:51:a7:3d:df:2e:a6:24:ac:70:19:a0:52:05:22:5c:22:a7:8c:cf:a8:b4</w:t>
        <w:br/>
        <w:t>-----BEGIN CERTIFICATE-----</w:t>
        <w:br/>
        <w:t>MIICYDCCAgegAwIBAgIMDWpfCD8oXD5Rld9dMAoGCCqGSM49BAMCMIGRMQswCQYD</w:t>
        <w:br/>
        <w:t>VQQGEwJVUzERMA8GA1UECBMISWxsaW5vaXMxEDAOBgNVBAcTB0NoaWNhZ28xITAf</w:t>
        <w:br/>
        <w:t>BgNVBAoTGFRydXN0d2F2ZSBIb2xkaW5ncywgSW5jLjE6MDgGA1UEAxMxVHJ1c3R3</w:t>
        <w:br/>
        <w:t>YXZlIEdsb2JhbCBFQ0MgUDI1NiBDZXJ0aWZpY2F0aW9uIEF1dGhvcml0eTAeFw0x</w:t>
        <w:br/>
        <w:t>NzA4MjMxOTM1MTBaFw00MjA4MjMxOTM1MTBaMIGRMQswCQYDVQQGEwJVUzERMA8G</w:t>
        <w:br/>
        <w:t>A1UECBMISWxsaW5vaXMxEDAOBgNVBAcTB0NoaWNhZ28xITAfBgNVBAoTGFRydXN0</w:t>
        <w:br/>
        <w:t>d2F2ZSBIb2xkaW5ncywgSW5jLjE6MDgGA1UEAxMxVHJ1c3R3YXZlIEdsb2JhbCBF</w:t>
        <w:br/>
        <w:t>Q0MgUDI1NiBDZXJ0aWZpY2F0aW9uIEF1dGhvcml0eTBZMBMGByqGSM49AgEGCCqG</w:t>
        <w:br/>
        <w:t>SM49AwEHA0IABH77bOYj43MyCMpg5lOcunSNGLB4kFKA3TjASh3RqMyTpJcGOMoN</w:t>
        <w:br/>
        <w:t>FWLGjgEqZZ2q3zSRLoHB5DOSMcT9CTqmP62jQzBBMA8GA1UdEwEB/wQFMAMBAf8w</w:t>
        <w:br/>
        <w:t>DwYDVR0PAQH/BAUDAwcGADAdBgNVHQ4EFgQUo0EGrJBt0UrrdaVKEJmzsaGLSvcw</w:t>
        <w:br/>
        <w:t>CgYIKoZIzj0EAwIDRwAwRAIgB+ZU2g6gWrKuEZ+Hxbb/ad4lvvigtwjzRM4q3wgh</w:t>
        <w:br/>
        <w:t>DDcCIC0mA6AFvWvR9lz4ZcyGbbOcNEhjhAnFjXca4syc4XR7</w:t>
        <w:br/>
        <w:t>-----END CERTIFICATE-----</w:t>
        <w:br/>
        <w:br/>
        <w:t># Issuer: CN=Trustwave Global ECC P384 Certification Authority O=Trustwave Holdings, Inc.</w:t>
        <w:br/>
        <w:t># Subject: CN=Trustwave Global ECC P384 Certification Authority O=Trustwave Holdings, Inc.</w:t>
        <w:br/>
        <w:t># Label: "Trustwave Global ECC P384 Certification Authority"</w:t>
        <w:br/>
        <w:t># Serial: 2704997926503831671788816187</w:t>
        <w:br/>
        <w:t># MD5 Fingerprint: ea:cf:60:c4:3b:b9:15:29:40:a1:97:ed:78:27:93:d6</w:t>
        <w:br/>
        <w:t># SHA1 Fingerprint: e7:f3:a3:c8:cf:6f:c3:04:2e:6d:0e:67:32:c5:9e:68:95:0d:5e:d2</w:t>
        <w:br/>
        <w:t># SHA256 Fingerprint: 55:90:38:59:c8:c0:c3:eb:b8:75:9e:ce:4e:25:57:22:5f:f5:75:8b:bd:38:eb:d4:82:76:60:1e:1b:d5:80:97</w:t>
        <w:br/>
        <w:t>-----BEGIN CERTIFICATE-----</w:t>
        <w:br/>
        <w:t>MIICnTCCAiSgAwIBAgIMCL2Fl2yZJ6SAaEc7MAoGCCqGSM49BAMDMIGRMQswCQYD</w:t>
        <w:br/>
        <w:t>VQQGEwJVUzERMA8GA1UECBMISWxsaW5vaXMxEDAOBgNVBAcTB0NoaWNhZ28xITAf</w:t>
        <w:br/>
        <w:t>BgNVBAoTGFRydXN0d2F2ZSBIb2xkaW5ncywgSW5jLjE6MDgGA1UEAxMxVHJ1c3R3</w:t>
        <w:br/>
        <w:t>YXZlIEdsb2JhbCBFQ0MgUDM4NCBDZXJ0aWZpY2F0aW9uIEF1dGhvcml0eTAeFw0x</w:t>
        <w:br/>
        <w:t>NzA4MjMxOTM2NDNaFw00MjA4MjMxOTM2NDNaMIGRMQswCQYDVQQGEwJVUzERMA8G</w:t>
        <w:br/>
        <w:t>A1UECBMISWxsaW5vaXMxEDAOBgNVBAcTB0NoaWNhZ28xITAfBgNVBAoTGFRydXN0</w:t>
        <w:br/>
        <w:t>d2F2ZSBIb2xkaW5ncywgSW5jLjE6MDgGA1UEAxMxVHJ1c3R3YXZlIEdsb2JhbCBF</w:t>
        <w:br/>
        <w:t>Q0MgUDM4NCBDZXJ0aWZpY2F0aW9uIEF1dGhvcml0eTB2MBAGByqGSM49AgEGBSuB</w:t>
        <w:br/>
        <w:t>BAAiA2IABGvaDXU1CDFHBa5FmVXxERMuSvgQMSOjfoPTfygIOiYaOs+Xgh+AtycJ</w:t>
        <w:br/>
        <w:t>j9GOMMQKmw6sWASr9zZ9lCOkmwqKi6vr/TklZvFe/oyujUF5nQlgziip04pt89ZF</w:t>
        <w:br/>
        <w:t>1PKYhDhloKNDMEEwDwYDVR0TAQH/BAUwAwEB/zAPBgNVHQ8BAf8EBQMDBwYAMB0G</w:t>
        <w:br/>
        <w:t>A1UdDgQWBBRVqYSJ0sEyvRjLbKYHTsjnnb6CkDAKBggqhkjOPQQDAwNnADBkAjA3</w:t>
        <w:br/>
        <w:t>AZKXRRJ+oPM+rRk6ct30UJMDEr5E0k9BpIycnR+j9sKS50gU/k6bpZFXrsY3crsC</w:t>
        <w:br/>
        <w:t>MGclCrEMXu6pY5Jv5ZAL/mYiykf9ijH3g/56vxC+GCsej/YpHpRZ744hN8tRmKVu</w:t>
        <w:br/>
        <w:t>Sw==</w:t>
        <w:br/>
        <w:t>-----END CERTIFICATE-----</w:t>
        <w:br/>
        <w:br/>
        <w:t># Issuer: CN=NAVER Global Root Certification Authority O=NAVER BUSINESS PLATFORM Corp.</w:t>
        <w:br/>
        <w:t># Subject: CN=NAVER Global Root Certification Authority O=NAVER BUSINESS PLATFORM Corp.</w:t>
        <w:br/>
        <w:t># Label: "NAVER Global Root Certification Authority"</w:t>
        <w:br/>
        <w:t># Serial: 9013692873798656336226253319739695165984492813</w:t>
        <w:br/>
        <w:t># MD5 Fingerprint: c8:7e:41:f6:25:3b:f5:09:b3:17:e8:46:3d:bf:d0:9b</w:t>
        <w:br/>
        <w:t># SHA1 Fingerprint: 8f:6b:f2:a9:27:4a:da:14:a0:c4:f4:8e:61:27:f9:c0:1e:78:5d:d1</w:t>
        <w:br/>
        <w:t># SHA256 Fingerprint: 88:f4:38:dc:f8:ff:d1:fa:8f:42:91:15:ff:e5:f8:2a:e1:e0:6e:0c:70:c3:75:fa:ad:71:7b:34:a4:9e:72:65</w:t>
        <w:br/>
        <w:t>-----BEGIN CERTIFICATE-----</w:t>
        <w:br/>
        <w:t>MIIFojCCA4qgAwIBAgIUAZQwHqIL3fXFMyqxQ0Rx+NZQTQ0wDQYJKoZIhvcNAQEM</w:t>
        <w:br/>
        <w:t>BQAwaTELMAkGA1UEBhMCS1IxJjAkBgNVBAoMHU5BVkVSIEJVU0lORVNTIFBMQVRG</w:t>
        <w:br/>
        <w:t>T1JNIENvcnAuMTIwMAYDVQQDDClOQVZFUiBHbG9iYWwgUm9vdCBDZXJ0aWZpY2F0</w:t>
        <w:br/>
        <w:t>aW9uIEF1dGhvcml0eTAeFw0xNzA4MTgwODU4NDJaFw0zNzA4MTgyMzU5NTlaMGkx</w:t>
        <w:br/>
        <w:t>CzAJBgNVBAYTAktSMSYwJAYDVQQKDB1OQVZFUiBCVVNJTkVTUyBQTEFURk9STSBD</w:t>
        <w:br/>
        <w:t>b3JwLjEyMDAGA1UEAwwpTkFWRVIgR2xvYmFsIFJvb3QgQ2VydGlmaWNhdGlvbiBB</w:t>
        <w:br/>
        <w:t>dXRob3JpdHkwggIiMA0GCSqGSIb3DQEBAQUAA4ICDwAwggIKAoICAQC21PGTXLVA</w:t>
        <w:br/>
        <w:t>iQqrDZBbUGOukJR0F0Vy1ntlWilLp1agS7gvQnXp2XskWjFlqxcX0TM62RHcQDaH</w:t>
        <w:br/>
        <w:t>38dq6SZeWYp34+hInDEW+j6RscrJo+KfziFTowI2MMtSAuXaMl3Dxeb57hHHi8lE</w:t>
        <w:br/>
        <w:t>HoSTGEq0n+USZGnQJoViAbbJAh2+g1G7XNr4rRVqmfeSVPc0W+m/6imBEtRTkZaz</w:t>
        <w:br/>
        <w:t>kVrd/pBzKPswRrXKCAfHcXLJZtM0l/aM9BhK4dA9WkW2aacp+yPOiNgSnABIqKYP</w:t>
        <w:br/>
        <w:t>szuSjXEOdMWLyEz59JuOuDxp7W87UC9Y7cSw0BwbagzivESq2M0UXZR4Yb8Obtoq</w:t>
        <w:br/>
        <w:t>vC8MC3GmsxY/nOb5zJ9TNeIDoKAYv7vxvvTWjIcNQvcGufFt7QSUqP620wbGQGHf</w:t>
        <w:br/>
        <w:t>nZ3zVHbOUzoBppJB7ASjjw2i1QnK1sua8e9DXcCrpUHPXFNwcMmIpi3Ua2FzUCaG</w:t>
        <w:br/>
        <w:t>YQ5fG8Ir4ozVu53BA0K6lNpfqbDKzE0K70dpAy8i+/Eozr9dUGWokG2zdLAIx6yo</w:t>
        <w:br/>
        <w:t>0es+nPxdGoMuK8u180SdOqcXYZaicdNwlhVNt0xz7hlcxVs+Qf6sdWA7G2POAN3a</w:t>
        <w:br/>
        <w:t>CJBitOUt7kinaxeZVL6HSuOpXgRM6xBtVNbv8ejyYhbLgGvtPe31HzClrkvJE+2K</w:t>
        <w:br/>
        <w:t>AQHJuFFYwGY6sWZLxNUxAmLpdIQM201GLQIDAQABo0IwQDAdBgNVHQ4EFgQU0p+I</w:t>
        <w:br/>
        <w:t>36HNLL3s9TsBAZMzJ7LrYEswDgYDVR0PAQH/BAQDAgEGMA8GA1UdEwEB/wQFMAMB</w:t>
        <w:br/>
        <w:t>Af8wDQYJKoZIhvcNAQEMBQADggIBADLKgLOdPVQG3dLSLvCkASELZ0jKbY7gyKoN</w:t>
        <w:br/>
        <w:t>qo0hV4/GPnrK21HUUrPUloSlWGB/5QuOH/XcChWB5Tu2tyIvCZwTFrFsDDUIbatj</w:t>
        <w:br/>
        <w:t>cu3cvuzHV+YwIHHW1xDBE1UBjCpD5EHxzzp6U5LOogMFDTjfArsQLtk70pt6wKGm</w:t>
        <w:br/>
        <w:t>+LUx5vR1yblTmXVHIloUFcd4G7ad6Qz4G3bxhYTeodoS76TiEJd6eN4MUZeoIUCL</w:t>
        <w:br/>
        <w:t>hr0N8F5OSza7OyAfikJW4Qsav3vQIkMsRIz75Sq0bBwcupTgE34h5prCy8VCZLQe</w:t>
        <w:br/>
        <w:t>lHsIJchxzIdFV4XTnyliIoNRlwAYl3dqmJLJfGBs32x9SuRwTMKeuB330DTHD8z7</w:t>
        <w:br/>
        <w:t>p/8Dvq1wkNoL3chtl1+afwkyQf3NosxabUzyqkn+Zvjp2DXrDige7kgvOtB5CTh8</w:t>
        <w:br/>
        <w:t>piKCk5XQA76+AqAF3SAi428diDRgxuYKuQl1C/AH6GmWNcf7I4GOODm4RStDeKLR</w:t>
        <w:br/>
        <w:t>LBT/DShycpWbXgnbiUSYqqFJu3FS8r/2/yehNq+4tneI3TqkbZs0kNwUXTC/t+sX</w:t>
        <w:br/>
        <w:t>5Ie3cdCh13cV1ELX8vMxmV2b3RZtP+oGI/hGoiLtk/bdmuYqh7GYVPEi92tF4+KO</w:t>
        <w:br/>
        <w:t>dh2ajcQGjTa3FPOdVGm3jjzVpG2Tgbet9r1ke8LJaDmgkpzNNIaRkPpkUZ3+/uul</w:t>
        <w:br/>
        <w:t>9XXeifdy</w:t>
        <w:br/>
        <w:t>-----END CERTIFICATE-----</w:t>
        <w:br/>
        <w:br/>
        <w:t># Issuer: CN=AC RAIZ FNMT-RCM SERVIDORES SEGUROS O=FNMT-RCM OU=Ceres</w:t>
        <w:br/>
        <w:t># Subject: CN=AC RAIZ FNMT-RCM SERVIDORES SEGUROS O=FNMT-RCM OU=Ceres</w:t>
        <w:br/>
        <w:t># Label: "AC RAIZ FNMT-RCM SERVIDORES SEGUROS"</w:t>
        <w:br/>
        <w:t># Serial: 131542671362353147877283741781055151509</w:t>
        <w:br/>
        <w:t># MD5 Fingerprint: 19:36:9c:52:03:2f:d2:d1:bb:23:cc:dd:1e:12:55:bb</w:t>
        <w:br/>
        <w:t># SHA1 Fingerprint: 62:ff:d9:9e:c0:65:0d:03:ce:75:93:d2:ed:3f:2d:32:c9:e3:e5:4a</w:t>
        <w:br/>
        <w:t># SHA256 Fingerprint: 55:41:53:b1:3d:2c:f9:dd:b7:53:bf:be:1a:4e:0a:e0:8d:0a:a4:18:70:58:fe:60:a2:b8:62:b2:e4:b8:7b:cb</w:t>
        <w:br/>
        <w:t>-----BEGIN CERTIFICATE-----</w:t>
        <w:br/>
        <w:t>MIICbjCCAfOgAwIBAgIQYvYybOXE42hcG2LdnC6dlTAKBggqhkjOPQQDAzB4MQsw</w:t>
        <w:br/>
        <w:t>CQYDVQQGEwJFUzERMA8GA1UECgwIRk5NVC1SQ00xDjAMBgNVBAsMBUNlcmVzMRgw</w:t>
        <w:br/>
        <w:t>FgYDVQRhDA9WQVRFUy1RMjgyNjAwNEoxLDAqBgNVBAMMI0FDIFJBSVogRk5NVC1S</w:t>
        <w:br/>
        <w:t>Q00gU0VSVklET1JFUyBTRUdVUk9TMB4XDTE4MTIyMDA5MzczM1oXDTQzMTIyMDA5</w:t>
        <w:br/>
        <w:t>MzczM1oweDELMAkGA1UEBhMCRVMxETAPBgNVBAoMCEZOTVQtUkNNMQ4wDAYDVQQL</w:t>
        <w:br/>
        <w:t>DAVDZXJlczEYMBYGA1UEYQwPVkFURVMtUTI4MjYwMDRKMSwwKgYDVQQDDCNBQyBS</w:t>
        <w:br/>
        <w:t>QUlaIEZOTVQtUkNNIFNFUlZJRE9SRVMgU0VHVVJPUzB2MBAGByqGSM49AgEGBSuB</w:t>
        <w:br/>
        <w:t>BAAiA2IABPa6V1PIyqvfNkpSIeSX0oNnnvBlUdBeh8dHsVnyV0ebAAKTRBdp20LH</w:t>
        <w:br/>
        <w:t>sbI6GA60XYyzZl2hNPk2LEnb80b8s0RpRBNm/dfF/a82Tc4DTQdxz69qBdKiQ1oK</w:t>
        <w:br/>
        <w:t>Um8BA06Oi6NCMEAwDwYDVR0TAQH/BAUwAwEB/zAOBgNVHQ8BAf8EBAMCAQYwHQYD</w:t>
        <w:br/>
        <w:t>VR0OBBYEFAG5L++/EYZg8k/QQW6rcx/n0m5JMAoGCCqGSM49BAMDA2kAMGYCMQCu</w:t>
        <w:br/>
        <w:t>SuMrQMN0EfKVrRYj3k4MGuZdpSRea0R7/DjiT8ucRRcRTBQnJlU5dUoDzBOQn5IC</w:t>
        <w:br/>
        <w:t>MQD6SmxgiHPz7riYYqnOK8LZiqZwMR2vsJRM60/G49HzYqc8/5MuB1xJAWdpEgJy</w:t>
        <w:br/>
        <w:t>v+c=</w:t>
        <w:br/>
        <w:t>-----END CERTIFICATE-----</w:t>
        <w:br/>
        <w:br/>
        <w:t># Issuer: CN=GlobalSign Root R46 O=GlobalSign nv-sa</w:t>
        <w:br/>
        <w:t># Subject: CN=GlobalSign Root R46 O=GlobalSign nv-sa</w:t>
        <w:br/>
        <w:t># Label: "GlobalSign Root R46"</w:t>
        <w:br/>
        <w:t># Serial: 1552617688466950547958867513931858518042577</w:t>
        <w:br/>
        <w:t># MD5 Fingerprint: c4:14:30:e4:fa:66:43:94:2a:6a:1b:24:5f:19:d0:ef</w:t>
        <w:br/>
        <w:t># SHA1 Fingerprint: 53:a2:b0:4b:ca:6b:d6:45:e6:39:8a:8e:c4:0d:d2:bf:77:c3:a2:90</w:t>
        <w:br/>
        <w:t># SHA256 Fingerprint: 4f:a3:12:6d:8d:3a:11:d1:c4:85:5a:4f:80:7c:ba:d6:cf:91:9d:3a:5a:88:b0:3b:ea:2c:63:72:d9:3c:40:c9</w:t>
        <w:br/>
        <w:t>-----BEGIN CERTIFICATE-----</w:t>
        <w:br/>
        <w:t>MIIFWjCCA0KgAwIBAgISEdK7udcjGJ5AXwqdLdDfJWfRMA0GCSqGSIb3DQEBDAUA</w:t>
        <w:br/>
        <w:t>MEYxCzAJBgNVBAYTAkJFMRkwFwYDVQQKExBHbG9iYWxTaWduIG52LXNhMRwwGgYD</w:t>
        <w:br/>
        <w:t>VQQDExNHbG9iYWxTaWduIFJvb3QgUjQ2MB4XDTE5MDMyMDAwMDAwMFoXDTQ2MDMy</w:t>
        <w:br/>
        <w:t>MDAwMDAwMFowRjELMAkGA1UEBhMCQkUxGTAXBgNVBAoTEEdsb2JhbFNpZ24gbnYt</w:t>
        <w:br/>
        <w:t>c2ExHDAaBgNVBAMTE0dsb2JhbFNpZ24gUm9vdCBSNDYwggIiMA0GCSqGSIb3DQEB</w:t>
        <w:br/>
        <w:t>AQUAA4ICDwAwggIKAoICAQCsrHQy6LNl5brtQyYdpokNRbopiLKkHWPd08EsCVeJ</w:t>
        <w:br/>
        <w:t>OaFV6Wc0dwxu5FUdUiXSE2te4R2pt32JMl8Nnp8semNgQB+msLZ4j5lUlghYruQG</w:t>
        <w:br/>
        <w:t>vGIFAha/r6gjA7aUD7xubMLL1aa7DOn2wQL7Id5m3RerdELv8HQvJfTqa1VbkNud</w:t>
        <w:br/>
        <w:t>316HCkD7rRlr+/fKYIje2sGP1q7Vf9Q8g+7XFkyDRTNrJ9CG0Bwta/OrffGFqfUo</w:t>
        <w:br/>
        <w:t>0q3v84RLHIf8E6M6cqJaESvWJ3En7YEtbWaBkoe0G1h6zD8K+kZPTXhc+CtI4wSE</w:t>
        <w:br/>
        <w:t>y132tGqzZfxCnlEmIyDLPRT5ge1lFgBPGmSXZgjPjHvjK8Cd+RTyG/FWaha/LIWF</w:t>
        <w:br/>
        <w:t>zXg4mutCagI0GIMXTpRW+LaCtfOW3T3zvn8gdz57GSNrLNRyc0NXfeD412lPFzYE</w:t>
        <w:br/>
        <w:t>+cCQYDdF3uYM2HSNrpyibXRdQr4G9dlkbgIQrImwTDsHTUB+JMWKmIJ5jqSngiCN</w:t>
        <w:br/>
        <w:t>I/onccnfxkF0oE32kRbcRoxfKWMxWXEM2G/CtjJ9++ZdU6Z+Ffy7dXxd7Pj2Fxzs</w:t>
        <w:br/>
        <w:t>x2sZy/N78CsHpdlseVR2bJ0cpm4O6XkMqCNqo98bMDGfsVR7/mrLZqrcZdCinkqa</w:t>
        <w:br/>
        <w:t>ByFrgY/bxFn63iLABJzjqls2k+g9vXqhnQt2sQvHnf3PmKgGwvgqo6GDoLclcqUC</w:t>
        <w:br/>
        <w:t>4wIDAQABo0IwQDAOBgNVHQ8BAf8EBAMCAYYwDwYDVR0TAQH/BAUwAwEB/zAdBgNV</w:t>
        <w:br/>
        <w:t>HQ4EFgQUA1yrc4GHqMywptWU4jaWSf8FmSwwDQYJKoZIhvcNAQEMBQADggIBAHx4</w:t>
        <w:br/>
        <w:t>7PYCLLtbfpIrXTncvtgdokIzTfnvpCo7RGkerNlFo048p9gkUbJUHJNOxO97k4Vg</w:t>
        <w:br/>
        <w:t>JuoJSOD1u8fpaNK7ajFxzHmuEajwmf3lH7wvqMxX63bEIaZHU1VNaL8FpO7XJqti</w:t>
        <w:br/>
        <w:t>2kM3S+LGteWygxk6x9PbTZ4IevPuzz5i+6zoYMzRx6Fcg0XERczzF2sUyQQCPtIk</w:t>
        <w:br/>
        <w:t>pnnpHs6i58FZFZ8d4kuaPp92CC1r2LpXFNqD6v6MVenQTqnMdzGxRBF6XLE+0xRF</w:t>
        <w:br/>
        <w:t>FRhiJBPSy03OXIPBNvIQtQ6IbbjhVp+J3pZmOUdkLG5NrmJ7v2B0GbhWrJKsFjLt</w:t>
        <w:br/>
        <w:t>rWhV/pi60zTe9Mlhww6G9kuEYO4Ne7UyWHmRVSyBQ7N0H3qqJZ4d16GLuc1CLgSk</w:t>
        <w:br/>
        <w:t>ZoNNiTW2bKg2SnkheCLQQrzRQDGQob4Ez8pn7fXwgNNgyYMqIgXQBztSvwyeqiv5</w:t>
        <w:br/>
        <w:t>u+YfjyW6hY0XHgL+XVAEV8/+LbzvXMAaq7afJMbfc2hIkCwU9D9SGuTSyxTDYWnP</w:t>
        <w:br/>
        <w:t>4vkYxboznxSjBF25cfe1lNj2M8FawTSLfJvdkzrnE6JwYZ+vj+vYxXX4M2bUdGc6</w:t>
        <w:br/>
        <w:t>N3ec592kD3ZDZopD8p/7DEJ4Y9HiD2971KE9dJeFt0g5QdYg/NA6s/rob8SKunE3</w:t>
        <w:br/>
        <w:t>vouXsXgxT7PntgMTzlSdriVZzH81Xwj3QEUxeCp6</w:t>
        <w:br/>
        <w:t>-----END CERTIFICATE-----</w:t>
        <w:br/>
        <w:br/>
        <w:t># Issuer: CN=GlobalSign Root E46 O=GlobalSign nv-sa</w:t>
        <w:br/>
        <w:t># Subject: CN=GlobalSign Root E46 O=GlobalSign nv-sa</w:t>
        <w:br/>
        <w:t># Label: "GlobalSign Root E46"</w:t>
        <w:br/>
        <w:t># Serial: 1552617690338932563915843282459653771421763</w:t>
        <w:br/>
        <w:t># MD5 Fingerprint: b5:b8:66:ed:de:08:83:e3:c9:e2:01:34:06:ac:51:6f</w:t>
        <w:br/>
        <w:t># SHA1 Fingerprint: 39:b4:6c:d5:fe:80:06:eb:e2:2f:4a:bb:08:33:a0:af:db:b9:dd:84</w:t>
        <w:br/>
        <w:t># SHA256 Fingerprint: cb:b9:c4:4d:84:b8:04:3e:10:50:ea:31:a6:9f:51:49:55:d7:bf:d2:e2:c6:b4:93:01:01:9a:d6:1d:9f:50:58</w:t>
        <w:br/>
        <w:t>-----BEGIN CERTIFICATE-----</w:t>
        <w:br/>
        <w:t>MIICCzCCAZGgAwIBAgISEdK7ujNu1LzmJGjFDYQdmOhDMAoGCCqGSM49BAMDMEYx</w:t>
        <w:br/>
        <w:t>CzAJBgNVBAYTAkJFMRkwFwYDVQQKExBHbG9iYWxTaWduIG52LXNhMRwwGgYDVQQD</w:t>
        <w:br/>
        <w:t>ExNHbG9iYWxTaWduIFJvb3QgRTQ2MB4XDTE5MDMyMDAwMDAwMFoXDTQ2MDMyMDAw</w:t>
        <w:br/>
        <w:t>MDAwMFowRjELMAkGA1UEBhMCQkUxGTAXBgNVBAoTEEdsb2JhbFNpZ24gbnYtc2Ex</w:t>
        <w:br/>
        <w:t>HDAaBgNVBAMTE0dsb2JhbFNpZ24gUm9vdCBFNDYwdjAQBgcqhkjOPQIBBgUrgQQA</w:t>
        <w:br/>
        <w:t>IgNiAAScDrHPt+ieUnd1NPqlRqetMhkytAepJ8qUuwzSChDH2omwlwxwEwkBjtjq</w:t>
        <w:br/>
        <w:t>R+q+soArzfwoDdusvKSGN+1wCAB16pMLey5SnCNoIwZD7JIvU4Tb+0cUB+hflGdd</w:t>
        <w:br/>
        <w:t>yXqBPCCjQjBAMA4GA1UdDwEB/wQEAwIBhjAPBgNVHRMBAf8EBTADAQH/MB0GA1Ud</w:t>
        <w:br/>
        <w:t>DgQWBBQxCpCPtsad0kRLgLWi5h+xEk8blTAKBggqhkjOPQQDAwNoADBlAjEA31SQ</w:t>
        <w:br/>
        <w:t>7Zvvi5QCkxeCmb6zniz2C5GMn0oUsfZkvLtoURMMA/cVi4RguYv/Uo7njLwcAjA8</w:t>
        <w:br/>
        <w:t>+RHUjE7AwWHCFUyqqx0LMV87HOIAl0Qx5v5zli/altP+CAezNIm8BZ/3Hobui3A=</w:t>
        <w:br/>
        <w:t>-----END CERTIFICATE-----</w:t>
        <w:br/>
        <w:br/>
        <w:t># Issuer: CN=ANF Secure Server Root CA O=ANF Autoridad de Certificacion OU=ANF CA Raiz</w:t>
        <w:br/>
        <w:t># Subject: CN=ANF Secure Server Root CA O=ANF Autoridad de Certificacion OU=ANF CA Raiz</w:t>
        <w:br/>
        <w:t># Label: "ANF Secure Server Root CA"</w:t>
        <w:br/>
        <w:t># Serial: 996390341000653745</w:t>
        <w:br/>
        <w:t># MD5 Fingerprint: 26:a6:44:5a:d9:af:4e:2f:b2:1d:b6:65:b0:4e:e8:96</w:t>
        <w:br/>
        <w:t># SHA1 Fingerprint: 5b:6e:68:d0:cc:15:b6:a0:5f:1e:c1:5f:ae:02:fc:6b:2f:5d:6f:74</w:t>
        <w:br/>
        <w:t># SHA256 Fingerprint: fb:8f:ec:75:91:69:b9:10:6b:1e:51:16:44:c6:18:c5:13:04:37:3f:6c:06:43:08:8d:8b:ef:fd:1b:99:75:99</w:t>
        <w:br/>
        <w:t>-----BEGIN CERTIFICATE-----</w:t>
        <w:br/>
        <w:t>MIIF7zCCA9egAwIBAgIIDdPjvGz5a7EwDQYJKoZIhvcNAQELBQAwgYQxEjAQBgNV</w:t>
        <w:br/>
        <w:t>BAUTCUc2MzI4NzUxMDELMAkGA1UEBhMCRVMxJzAlBgNVBAoTHkFORiBBdXRvcmlk</w:t>
        <w:br/>
        <w:t>YWQgZGUgQ2VydGlmaWNhY2lvbjEUMBIGA1UECxMLQU5GIENBIFJhaXoxIjAgBgNV</w:t>
        <w:br/>
        <w:t>BAMTGUFORiBTZWN1cmUgU2VydmVyIFJvb3QgQ0EwHhcNMTkwOTA0MTAwMDM4WhcN</w:t>
        <w:br/>
        <w:t>MzkwODMwMTAwMDM4WjCBhDESMBAGA1UEBRMJRzYzMjg3NTEwMQswCQYDVQQGEwJF</w:t>
        <w:br/>
        <w:t>UzEnMCUGA1UEChMeQU5GIEF1dG9yaWRhZCBkZSBDZXJ0aWZpY2FjaW9uMRQwEgYD</w:t>
        <w:br/>
        <w:t>VQQLEwtBTkYgQ0EgUmFpejEiMCAGA1UEAxMZQU5GIFNlY3VyZSBTZXJ2ZXIgUm9v</w:t>
        <w:br/>
        <w:t>dCBDQTCCAiIwDQYJKoZIhvcNAQEBBQADggIPADCCAgoCggIBANvrayvmZFSVgpCj</w:t>
        <w:br/>
        <w:t>cqQZAZ2cC4Ffc0m6p6zzBE57lgvsEeBbphzOG9INgxwruJ4dfkUyYA8H6XdYfp9q</w:t>
        <w:br/>
        <w:t>yGFOtibBTI3/TO80sh9l2Ll49a2pcbnvT1gdpd50IJeh7WhM3pIXS7yr/2WanvtH</w:t>
        <w:br/>
        <w:t>2Vdy8wmhrnZEE26cLUQ5vPnHO6RYPUG9tMJJo8gN0pcvB2VSAKduyK9o7PQUlrZX</w:t>
        <w:br/>
        <w:t>H1bDOZ8rbeTzPvY1ZNoMHKGESy9LS+IsJJ1tk0DrtSOOMspvRdOoiXsezx76W0OL</w:t>
        <w:br/>
        <w:t>zc2oD2rKDF65nkeP8Nm2CgtYZRczuSPkdxl9y0oukntPLxB3sY0vaJxizOBQ+OyR</w:t>
        <w:br/>
        <w:t>p1RMVwnVdmPF6GUe7m1qzwmd+nxPrWAI/VaZDxUse6mAq4xhj0oHdkLePfTdsiQz</w:t>
        <w:br/>
        <w:t>W7i1o0TJrH93PB0j7IKppuLIBkwC/qxcmZkLLxCKpvR/1Yd0DVlJRfbwcVw5Kda/</w:t>
        <w:br/>
        <w:t>SiOL9V8BY9KHcyi1Swr1+KuCLH5zJTIdC2MKF4EA/7Z2Xue0sUDKIbvVgFHlSFJn</w:t>
        <w:br/>
        <w:t>LNJhiQcND85Cd8BEc5xEUKDbEAotlRyBr+Qc5RQe8TZBAQIvfXOn3kLMTOmJDVb3</w:t>
        <w:br/>
        <w:t>n5HUA8ZsyY/b2BzgQJhdZpmYgG4t/wHFzstGH6wCxkPmrqKEPMVOHj1tyRRM4y5B</w:t>
        <w:br/>
        <w:t>u8o5vzY8KhmqQYdOpc5LMnndkEl/AgMBAAGjYzBhMB8GA1UdIwQYMBaAFJxf0Gxj</w:t>
        <w:br/>
        <w:t>o1+TypOYCK2Mh6UsXME3MB0GA1UdDgQWBBScX9BsY6Nfk8qTmAitjIelLFzBNzAO</w:t>
        <w:br/>
        <w:t>BgNVHQ8BAf8EBAMCAYYwDwYDVR0TAQH/BAUwAwEB/zANBgkqhkiG9w0BAQsFAAOC</w:t>
        <w:br/>
        <w:t>AgEATh65isagmD9uw2nAalxJUqzLK114OMHVVISfk/CHGT0sZonrDUL8zPB1hT+L</w:t>
        <w:br/>
        <w:t>9IBdeeUXZ701guLyPI59WzbLWoAAKfLOKyzxj6ptBZNscsdW699QIyjlRRA96Gej</w:t>
        <w:br/>
        <w:t>rw5VD5AJYu9LWaL2U/HANeQvwSS9eS9OICI7/RogsKQOLHDtdD+4E5UGUcjohybK</w:t>
        <w:br/>
        <w:t>pFtqFiGS3XNgnhAY3jyB6ugYw3yJ8otQPr0R4hUDqDZ9MwFsSBXXiJCZBMXM5gf0</w:t>
        <w:br/>
        <w:t>vPSQ7RPi6ovDj6MzD8EpTBNO2hVWcXNyglD2mjN8orGoGjR0ZVzO0eurU+AagNjq</w:t>
        <w:br/>
        <w:t>OknkJjCb5RyKqKkVMoaZkgoQI1YS4PbOTOK7vtuNknMBZi9iPrJyJ0U27U1W45eZ</w:t>
        <w:br/>
        <w:t>/zo1PqVUSlJZS2Db7v54EX9K3BR5YLZrZAPbFYPhor72I5dQ8AkzNqdxliXzuUJ9</w:t>
        <w:br/>
        <w:t>2zg/LFis6ELhDtjTO0wugumDLmsx2d1Hhk9tl5EuT+IocTUW0fJz/iUrB0ckYyfI</w:t>
        <w:br/>
        <w:t>+PbZa/wSMVYIwFNCr5zQM378BvAxRAMU8Vjq8moNqRGyg77FGr8H6lnco4g175x2</w:t>
        <w:br/>
        <w:t>MjxNBiLOFeXdntiP2t7SxDnlF4HPOEfrf4htWRvfn0IUrn7PqLBmZdo3r5+qPeoo</w:t>
        <w:br/>
        <w:t>tt7VMVgWglvquxl1AnMaykgaIZOQCo6ThKd9OyMYkomgjaw=</w:t>
        <w:br/>
        <w:t>-----END CERTIFICATE-----</w:t>
        <w:br/>
        <w:br/>
        <w:t># Issuer: CN=Certum EC-384 CA O=Asseco Data Systems S.A. OU=Certum Certification Authority</w:t>
        <w:br/>
        <w:t># Subject: CN=Certum EC-384 CA O=Asseco Data Systems S.A. OU=Certum Certification Authority</w:t>
        <w:br/>
        <w:t># Label: "Certum EC-384 CA"</w:t>
        <w:br/>
        <w:t># Serial: 160250656287871593594747141429395092468</w:t>
        <w:br/>
        <w:t># MD5 Fingerprint: b6:65:b3:96:60:97:12:a1:ec:4e:e1:3d:a3:c6:c9:f1</w:t>
        <w:br/>
        <w:t># SHA1 Fingerprint: f3:3e:78:3c:ac:df:f4:a2:cc:ac:67:55:69:56:d7:e5:16:3c:e1:ed</w:t>
        <w:br/>
        <w:t># SHA256 Fingerprint: 6b:32:80:85:62:53:18:aa:50:d1:73:c9:8d:8b:da:09:d5:7e:27:41:3d:11:4c:f7:87:a0:f5:d0:6c:03:0c:f6</w:t>
        <w:br/>
        <w:t>-----BEGIN CERTIFICATE-----</w:t>
        <w:br/>
        <w:t>MIICZTCCAeugAwIBAgIQeI8nXIESUiClBNAt3bpz9DAKBggqhkjOPQQDAzB0MQsw</w:t>
        <w:br/>
        <w:t>CQYDVQQGEwJQTDEhMB8GA1UEChMYQXNzZWNvIERhdGEgU3lzdGVtcyBTLkEuMScw</w:t>
        <w:br/>
        <w:t>JQYDVQQLEx5DZXJ0dW0gQ2VydGlmaWNhdGlvbiBBdXRob3JpdHkxGTAXBgNVBAMT</w:t>
        <w:br/>
        <w:t>EENlcnR1bSBFQy0zODQgQ0EwHhcNMTgwMzI2MDcyNDU0WhcNNDMwMzI2MDcyNDU0</w:t>
        <w:br/>
        <w:t>WjB0MQswCQYDVQQGEwJQTDEhMB8GA1UEChMYQXNzZWNvIERhdGEgU3lzdGVtcyBT</w:t>
        <w:br/>
        <w:t>LkEuMScwJQYDVQQLEx5DZXJ0dW0gQ2VydGlmaWNhdGlvbiBBdXRob3JpdHkxGTAX</w:t>
        <w:br/>
        <w:t>BgNVBAMTEENlcnR1bSBFQy0zODQgQ0EwdjAQBgcqhkjOPQIBBgUrgQQAIgNiAATE</w:t>
        <w:br/>
        <w:t>KI6rGFtqvm5kN2PkzeyrOvfMobgOgknXhimfoZTy42B4mIF4Bk3y7JoOV2CDn7Tm</w:t>
        <w:br/>
        <w:t>Fy8as10CW4kjPMIRBSqniBMY81CE1700LCeJVf/OTOffph8oxPBUw7l8t1Ot68Kj</w:t>
        <w:br/>
        <w:t>QjBAMA8GA1UdEwEB/wQFMAMBAf8wHQYDVR0OBBYEFI0GZnQkdjrzife81r1HfS+8</w:t>
        <w:br/>
        <w:t>EF9LMA4GA1UdDwEB/wQEAwIBBjAKBggqhkjOPQQDAwNoADBlAjADVS2m5hjEfO/J</w:t>
        <w:br/>
        <w:t>UG7BJw+ch69u1RsIGL2SKcHvlJF40jocVYli5RsJHrpka/F2tNQCMQC0QoSZ/6vn</w:t>
        <w:br/>
        <w:t>nvuRlydd3LBbMHHOXjgaatkl5+r3YZJW+OraNsKHZZYuciUvf9/DE8k=</w:t>
        <w:br/>
        <w:t>-----END CERTIFICATE-----</w:t>
        <w:br/>
        <w:br/>
        <w:t># Issuer: CN=Certum Trusted Root CA O=Asseco Data Systems S.A. OU=Certum Certification Authority</w:t>
        <w:br/>
        <w:t># Subject: CN=Certum Trusted Root CA O=Asseco Data Systems S.A. OU=Certum Certification Authority</w:t>
        <w:br/>
        <w:t># Label: "Certum Trusted Root CA"</w:t>
        <w:br/>
        <w:t># Serial: 40870380103424195783807378461123655149</w:t>
        <w:br/>
        <w:t># MD5 Fingerprint: 51:e1:c2:e7:fe:4c:84:af:59:0e:2f:f4:54:6f:ea:29</w:t>
        <w:br/>
        <w:t># SHA1 Fingerprint: c8:83:44:c0:18:ae:9f:cc:f1:87:b7:8f:22:d1:c5:d7:45:84:ba:e5</w:t>
        <w:br/>
        <w:t># SHA256 Fingerprint: fe:76:96:57:38:55:77:3e:37:a9:5e:7a:d4:d9:cc:96:c3:01:57:c1:5d:31:76:5b:a9:b1:57:04:e1:ae:78:fd</w:t>
        <w:br/>
        <w:t>-----BEGIN CERTIFICATE-----</w:t>
        <w:br/>
        <w:t>MIIFwDCCA6igAwIBAgIQHr9ZULjJgDdMBvfrVU+17TANBgkqhkiG9w0BAQ0FADB6</w:t>
        <w:br/>
        <w:t>MQswCQYDVQQGEwJQTDEhMB8GA1UEChMYQXNzZWNvIERhdGEgU3lzdGVtcyBTLkEu</w:t>
        <w:br/>
        <w:t>MScwJQYDVQQLEx5DZXJ0dW0gQ2VydGlmaWNhdGlvbiBBdXRob3JpdHkxHzAdBgNV</w:t>
        <w:br/>
        <w:t>BAMTFkNlcnR1bSBUcnVzdGVkIFJvb3QgQ0EwHhcNMTgwMzE2MTIxMDEzWhcNNDMw</w:t>
        <w:br/>
        <w:t>MzE2MTIxMDEzWjB6MQswCQYDVQQGEwJQTDEhMB8GA1UEChMYQXNzZWNvIERhdGEg</w:t>
        <w:br/>
        <w:t>U3lzdGVtcyBTLkEuMScwJQYDVQQLEx5DZXJ0dW0gQ2VydGlmaWNhdGlvbiBBdXRo</w:t>
        <w:br/>
        <w:t>b3JpdHkxHzAdBgNVBAMTFkNlcnR1bSBUcnVzdGVkIFJvb3QgQ0EwggIiMA0GCSqG</w:t>
        <w:br/>
        <w:t>SIb3DQEBAQUAA4ICDwAwggIKAoICAQDRLY67tzbqbTeRn06TpwXkKQMlzhyC93yZ</w:t>
        <w:br/>
        <w:t>n0EGze2jusDbCSzBfN8pfktlL5On1AFrAygYo9idBcEq2EXxkd7fO9CAAozPOA/q</w:t>
        <w:br/>
        <w:t>p1x4EaTByIVcJdPTsuclzxFUl6s1wB52HO8AU5853BSlLCIls3Jy/I2z5T4IHhQq</w:t>
        <w:br/>
        <w:t>NwuIPMqw9MjCoa68wb4pZ1Xi/K1ZXP69VyywkI3C7Te2fJmItdUDmj0VDT06qKhF</w:t>
        <w:br/>
        <w:t>8JVOJVkdzZhpu9PMMsmN74H+rX2Ju7pgE8pllWeg8xn2A1bUatMn4qGtg/BKEiJ3</w:t>
        <w:br/>
        <w:t>HAVz4hlxQsDsdUaakFjgao4rpUYwBI4Zshfjvqm6f1bxJAPXsiEodg42MEx51UGa</w:t>
        <w:br/>
        <w:t>mqi4NboMOvJEGyCI98Ul1z3G4z5D3Yf+xOr1Uz5MZf87Sst4WmsXXw3Hw09Omiqi</w:t>
        <w:br/>
        <w:t>7VdNIuJGmj8PkTQkfVXjjJU30xrwCSss0smNtA0Aq2cpKNgB9RkEth2+dv5yXMSF</w:t>
        <w:br/>
        <w:t>ytKAQd8FqKPVhJBPC/PgP5sZ0jeJP/J7UhyM9uH3PAeXjA6iWYEMspA90+NZRu0P</w:t>
        <w:br/>
        <w:t>qafegGtaqge2Gcu8V/OXIXoMsSt0Puvap2ctTMSYnjYJdmZm/Bo/6khUHL4wvYBQ</w:t>
        <w:br/>
        <w:t>v3y1zgD2DGHZ5yQD4OMBgQ692IU0iL2yNqh7XAjlRICMb/gv1SHKHRzQ+8S1h9E6</w:t>
        <w:br/>
        <w:t>Tsd2tTVItQIDAQABo0IwQDAPBgNVHRMBAf8EBTADAQH/MB0GA1UdDgQWBBSM+xx1</w:t>
        <w:br/>
        <w:t>vALTn04uSNn5YFSqxLNP+jAOBgNVHQ8BAf8EBAMCAQYwDQYJKoZIhvcNAQENBQAD</w:t>
        <w:br/>
        <w:t>ggIBAEii1QALLtA/vBzVtVRJHlpr9OTy4EA34MwUe7nJ+jW1dReTagVphZzNTxl4</w:t>
        <w:br/>
        <w:t>WxmB82M+w85bj/UvXgF2Ez8sALnNllI5SW0ETsXpD4YN4fqzX4IS8TrOZgYkNCvo</w:t>
        <w:br/>
        <w:t>zMrnadyHncI013nR03e4qllY/p0m+jiGPp2Kh2RX5Rc64vmNueMzeMGQ2Ljdt4NR</w:t>
        <w:br/>
        <w:t>5MTMI9UGfOZR0800McD2RrsLrfw9EAUqO0qRJe6M1ISHgCq8CYyqOhNf6DR5UMEQ</w:t>
        <w:br/>
        <w:t>GfnTKB7U0VEwKbOukGfWHwpjscWpxkIxYxeU72nLL/qMFH3EQxiJ2fAyQOaA4kZf</w:t>
        <w:br/>
        <w:t>5ePBAFmo+eggvIksDkc0C+pXwlM2/KfUrzHN/gLldfq5Jwn58/U7yn2fqSLLiMmq</w:t>
        <w:br/>
        <w:t>0Uc9NneoWWRrJ8/vJ8HjJLWG965+Mk2weWjROeiQWMODvA8s1pfrzgzhIMfatz7D</w:t>
        <w:br/>
        <w:t>P78v3DSk+yshzWePS/Tj6tQ/50+6uaWTRRxmHyH6ZF5v4HaUMst19W7l9o/HuKTM</w:t>
        <w:br/>
        <w:t>qJZ9ZPskWkoDbGs4xugDQ5r3V7mzKWmTOPQD8rv7gmsHINFSH5pkAnuYZttcTVoP</w:t>
        <w:br/>
        <w:t>0ISVoDwUQwbKytu4QTbaakRnh6+v40URFWkIsr4WOZckbxJF0WddCajJFdr60qZf</w:t>
        <w:br/>
        <w:t>E2Efv4WstK2tBZQIgx51F9NxO5NQI1mg7TyRVJ12AMXDuDjb</w:t>
        <w:br/>
        <w:t>-----END CERTIFICATE-----</w:t>
        <w:br/>
        <w:br/>
        <w:t># Issuer: CN=TunTrust Root CA O=Agence Nationale de Certification Electronique</w:t>
        <w:br/>
        <w:t># Subject: CN=TunTrust Root CA O=Agence Nationale de Certification Electronique</w:t>
        <w:br/>
        <w:t># Label: "TunTrust Root CA"</w:t>
        <w:br/>
        <w:t># Serial: 108534058042236574382096126452369648152337120275</w:t>
        <w:br/>
        <w:t># MD5 Fingerprint: 85:13:b9:90:5b:36:5c:b6:5e:b8:5a:f8:e0:31:57:b4</w:t>
        <w:br/>
        <w:t># SHA1 Fingerprint: cf:e9:70:84:0f:e0:73:0f:9d:f6:0c:7f:2c:4b:ee:20:46:34:9c:bb</w:t>
        <w:br/>
        <w:t># SHA256 Fingerprint: 2e:44:10:2a:b5:8c:b8:54:19:45:1c:8e:19:d9:ac:f3:66:2c:af:bc:61:4b:6a:53:96:0a:30:f7:d0:e2:eb:41</w:t>
        <w:br/>
        <w:t>-----BEGIN CERTIFICATE-----</w:t>
        <w:br/>
        <w:t>MIIFszCCA5ugAwIBAgIUEwLV4kBMkkaGFmddtLu7sms+/BMwDQYJKoZIhvcNAQEL</w:t>
        <w:br/>
        <w:t>BQAwYTELMAkGA1UEBhMCVE4xNzA1BgNVBAoMLkFnZW5jZSBOYXRpb25hbGUgZGUg</w:t>
        <w:br/>
        <w:t>Q2VydGlmaWNhdGlvbiBFbGVjdHJvbmlxdWUxGTAXBgNVBAMMEFR1blRydXN0IFJv</w:t>
        <w:br/>
        <w:t>b3QgQ0EwHhcNMTkwNDI2MDg1NzU2WhcNNDQwNDI2MDg1NzU2WjBhMQswCQYDVQQG</w:t>
        <w:br/>
        <w:t>EwJUTjE3MDUGA1UECgwuQWdlbmNlIE5hdGlvbmFsZSBkZSBDZXJ0aWZpY2F0aW9u</w:t>
        <w:br/>
        <w:t>IEVsZWN0cm9uaXF1ZTEZMBcGA1UEAwwQVHVuVHJ1c3QgUm9vdCBDQTCCAiIwDQYJ</w:t>
        <w:br/>
        <w:t>KoZIhvcNAQEBBQADggIPADCCAgoCggIBAMPN0/y9BFPdDCA61YguBUtB9YOCfvdZ</w:t>
        <w:br/>
        <w:t>n56eY+hz2vYGqU8ftPkLHzmMmiDQfgbU7DTZhrx1W4eI8NLZ1KMKsmwb60ksPqxd</w:t>
        <w:br/>
        <w:t>2JQDoOw05TDENX37Jk0bbjBU2PWARZw5rZzJJQRNmpA+TkBuimvNKWfGzC3gdOgF</w:t>
        <w:br/>
        <w:t>VwpIUPp6Q9p+7FuaDmJ2/uqdHYVy7BG7NegfJ7/Boce7SBbdVtfMTqDhuazb1YMZ</w:t>
        <w:br/>
        <w:t>GoXRlJfXyqNlC/M4+QKu3fZnz8k/9YosRxqZbwUN/dAdgjH8KcwAWJeRTIAAHDOF</w:t>
        <w:br/>
        <w:t>li/LQcKLEITDCSSJH7UP2dl3RxiSlGBcx5kDPP73lad9UKGAwqmDrViWVSHbhlnU</w:t>
        <w:br/>
        <w:t>r8a83YFuB9tgYv7sEG7aaAH0gxupPqJbI9dkxt/con3YS7qC0lH4Zr8GRuR5KiY2</w:t>
        <w:br/>
        <w:t>eY8fTpkdso8MDhz/yV3A/ZAQprE38806JG60hZC/gLkMjNWb1sjxVj8agIl6qeIb</w:t>
        <w:br/>
        <w:t>MlEsPvLfe/ZdeikZjuXIvTZxi11Mwh0/rViizz1wTaZQmCXcI/m4WEEIcb9PuISg</w:t>
        <w:br/>
        <w:t>jwBUFfyRbVinljvrS5YnzWuioYasDXxU5mZMZl+QviGaAkYt5IPCgLnPSz7ofzwB</w:t>
        <w:br/>
        <w:t>7I9ezX/SKEIBlYrilz0QIX32nRzFNKHsLA4KUiwSVXAkPcvCFDVDXSdOvsC9qnyW</w:t>
        <w:br/>
        <w:t>5/yeYa1E0wCXAgMBAAGjYzBhMB0GA1UdDgQWBBQGmpsfU33x9aTI04Y+oXNZtPdE</w:t>
        <w:br/>
        <w:t>ITAPBgNVHRMBAf8EBTADAQH/MB8GA1UdIwQYMBaAFAaamx9TffH1pMjThj6hc1m0</w:t>
        <w:br/>
        <w:t>90QhMA4GA1UdDwEB/wQEAwIBBjANBgkqhkiG9w0BAQsFAAOCAgEAqgVutt0Vyb+z</w:t>
        <w:br/>
        <w:t>xiD2BkewhpMl0425yAA/l/VSJ4hxyXT968pk21vvHl26v9Hr7lxpuhbI87mP0zYu</w:t>
        <w:br/>
        <w:t>QEkHDVneixCwSQXi/5E/S7fdAo74gShczNxtr18UnH1YeA32gAm56Q6XKRm4t+v4</w:t>
        <w:br/>
        <w:t>FstVEuTGfbvE7Pi1HE4+Z7/FXxttbUcoqgRYYdZ2vyJ/0Adqp2RT8JeNnYA/u8EH</w:t>
        <w:br/>
        <w:t>22Wv5psymsNUk8QcCMNE+3tjEUPRahphanltkE8pjkcFwRJpadbGNjHh/PqAulxP</w:t>
        <w:br/>
        <w:t>xOu3Mqz4dWEX1xAZufHSCe96Qp1bWgvUxpVOKs7/B9dPfhgGiPEZtdmYu65xxBzn</w:t>
        <w:br/>
        <w:t>dFlY7wyJz4sfdZMaBBSSSFCp61cpABbjNhzI+L/wM9VBD8TMPN3pM0MBkRArHtG5</w:t>
        <w:br/>
        <w:t>Xc0yGYuPjCB31yLEQtyEFpslbei0VXF/sHyz03FJuc9SpAQ/3D2gu68zngowYI7b</w:t>
        <w:br/>
        <w:t>nV2UqL1g52KAdoGDDIzMMEZJ4gzSqK/rYXHv5yJiqfdcZGyfFoxnNidF9Ql7v/YQ</w:t>
        <w:br/>
        <w:t>CvGwjVRDjAS6oz/v4jXH+XTgbzRB0L9zZVcg+ZtnemZoJE6AZb0QmQZZ8mWvuMZH</w:t>
        <w:br/>
        <w:t>u/2QeItBcy6vVR/cO5JyboTT0GFMDcx2V+IthSIVNg3rAZ3r2OvEhJn7wAzMMujj</w:t>
        <w:br/>
        <w:t>d9qDRIueVSjAi1jTkD5OGwDxFa2DK5o=</w:t>
        <w:br/>
        <w:t>-----END CERTIFICATE-----</w:t>
        <w:br/>
        <w:br/>
        <w:t># Issuer: CN=HARICA TLS RSA Root CA 2021 O=Hellenic Academic and Research Institutions CA</w:t>
        <w:br/>
        <w:t># Subject: CN=HARICA TLS RSA Root CA 2021 O=Hellenic Academic and Research Institutions CA</w:t>
        <w:br/>
        <w:t># Label: "HARICA TLS RSA Root CA 2021"</w:t>
        <w:br/>
        <w:t># Serial: 76817823531813593706434026085292783742</w:t>
        <w:br/>
        <w:t># MD5 Fingerprint: 65:47:9b:58:86:dd:2c:f0:fc:a2:84:1f:1e:96:c4:91</w:t>
        <w:br/>
        <w:t># SHA1 Fingerprint: 02:2d:05:82:fa:88:ce:14:0c:06:79:de:7f:14:10:e9:45:d7:a5:6d</w:t>
        <w:br/>
        <w:t># SHA256 Fingerprint: d9:5d:0e:8e:da:79:52:5b:f9:be:b1:1b:14:d2:10:0d:32:94:98:5f:0c:62:d9:fa:bd:9c:d9:99:ec:cb:7b:1d</w:t>
        <w:br/>
        <w:t>-----BEGIN CERTIFICATE-----</w:t>
        <w:br/>
        <w:t>MIIFpDCCA4ygAwIBAgIQOcqTHO9D88aOk8f0ZIk4fjANBgkqhkiG9w0BAQsFADBs</w:t>
        <w:br/>
        <w:t>MQswCQYDVQQGEwJHUjE3MDUGA1UECgwuSGVsbGVuaWMgQWNhZGVtaWMgYW5kIFJl</w:t>
        <w:br/>
        <w:t>c2VhcmNoIEluc3RpdHV0aW9ucyBDQTEkMCIGA1UEAwwbSEFSSUNBIFRMUyBSU0Eg</w:t>
        <w:br/>
        <w:t>Um9vdCBDQSAyMDIxMB4XDTIxMDIxOTEwNTUzOFoXDTQ1MDIxMzEwNTUzN1owbDEL</w:t>
        <w:br/>
        <w:t>MAkGA1UEBhMCR1IxNzA1BgNVBAoMLkhlbGxlbmljIEFjYWRlbWljIGFuZCBSZXNl</w:t>
        <w:br/>
        <w:t>YXJjaCBJbnN0aXR1dGlvbnMgQ0ExJDAiBgNVBAMMG0hBUklDQSBUTFMgUlNBIFJv</w:t>
        <w:br/>
        <w:t>b3QgQ0EgMjAyMTCCAiIwDQYJKoZIhvcNAQEBBQADggIPADCCAgoCggIBAIvC569l</w:t>
        <w:br/>
        <w:t>mwVnlskNJLnQDmT8zuIkGCyEf3dRywQRNrhe7Wlxp57kJQmXZ8FHws+RFjZiPTgE</w:t>
        <w:br/>
        <w:t>4VGC/6zStGndLuwRo0Xua2s7TL+MjaQenRG56Tj5eg4MmOIjHdFOY9TnuEFE+2uv</w:t>
        <w:br/>
        <w:t>a9of08WRiFukiZLRgeaMOVig1mlDqa2YUlhu2wr7a89o+uOkXjpFc5gH6l8Cct4M</w:t>
        <w:br/>
        <w:t>pbOfrqkdtx2z/IpZ525yZa31MJQjB/OCFks1mJxTuy/K5FrZx40d/JiZ+yykgmvw</w:t>
        <w:br/>
        <w:t>Kh+OC19xXFyuQnspiYHLA6OZyoieC0AJQTPb5lh6/a6ZcMBaD9YThnEvdmn8kN3b</w:t>
        <w:br/>
        <w:t>LW7R8pv1GmuebxWMevBLKKAiOIAkbDakO/IwkfN4E8/BPzWr8R0RI7VDIp4BkrcY</w:t>
        <w:br/>
        <w:t>AuUR0YLbFQDMYTfBKnya4dC6s1BG7oKsnTH4+yPiAwBIcKMJJnkVU2DzOFytOOqB</w:t>
        <w:br/>
        <w:t>AGMUuTNe3QvboEUHGjMJ+E20pwKmafTCWQWIZYVWrkvL4N48fS0ayOn7H6NhStYq</w:t>
        <w:br/>
        <w:t>E613TBoYm5EPWNgGVMWX+Ko/IIqmhaZ39qb8HOLubpQzKoNQhArlT4b4UEV4AIHr</w:t>
        <w:br/>
        <w:t>W2jjJo3Me1xR9BQsQL4aYB16cmEdH2MtiKrOokWQCPxrvrNQKlr9qEgYRtaQQJKQ</w:t>
        <w:br/>
        <w:t>CoReaDH46+0N0x3GfZkYVVYnZS6NRcUk7M7jAgMBAAGjQjBAMA8GA1UdEwEB/wQF</w:t>
        <w:br/>
        <w:t>MAMBAf8wHQYDVR0OBBYEFApII6ZgpJIKM+qTW8VX6iVNvRLuMA4GA1UdDwEB/wQE</w:t>
        <w:br/>
        <w:t>AwIBhjANBgkqhkiG9w0BAQsFAAOCAgEAPpBIqm5iFSVmewzVjIuJndftTgfvnNAU</w:t>
        <w:br/>
        <w:t>X15QvWiWkKQUEapobQk1OUAJ2vQJLDSle1mESSmXdMgHHkdt8s4cUCbjnj1AUz/3</w:t>
        <w:br/>
        <w:t>f5Z2EMVGpdAgS1D0NTsY9FVqQRtHBmg8uwkIYtlfVUKqrFOFrJVWNlar5AWMxaja</w:t>
        <w:br/>
        <w:t>H6NpvVMPxP/cyuN+8kyIhkdGGvMA9YCRotxDQpSbIPDRzbLrLFPCU3hKTwSUQZqP</w:t>
        <w:br/>
        <w:t>JzLB5UkZv/HywouoCjkxKLR9YjYsTewfM7Z+d21+UPCfDtcRj88YxeMn/ibvBZ3P</w:t>
        <w:br/>
        <w:t>zzfF0HvaO7AWhAw6k9a+F9sPPg4ZeAnHqQJyIkv3N3a6dcSFA1pj1bF1BcK5vZSt</w:t>
        <w:br/>
        <w:t>jBWZp5N99sXzqnTPBIWUmAD04vnKJGW/4GKvyMX6ssmeVkjaef2WdhW+o45WxLM0</w:t>
        <w:br/>
        <w:t>/L5H9MG0qPzVMIho7suuyWPEdr6sOBjhXlzPrjoiUevRi7PzKzMHVIf6tLITe7pT</w:t>
        <w:br/>
        <w:t>BGIBnfHAT+7hOtSLIBD6Alfm78ELt5BGnBkpjNxvoEppaZS3JGWg/6w/zgH7IS79</w:t>
        <w:br/>
        <w:t>aPib8qXPMThcFarmlwDB31qlpzmq6YR/PFGoOtmUW4y/Twhx5duoXNTSpv4Ao8YW</w:t>
        <w:br/>
        <w:t>xw/ogM4cKGR0GQjTQuPOAF1/sdwTsOEFy9EgqoZ0njnnkf3/W9b3raYvAwtt41dU</w:t>
        <w:br/>
        <w:t>63ZTGI0RmLo=</w:t>
        <w:br/>
        <w:t>-----END CERTIFICATE-----</w:t>
        <w:br/>
        <w:br/>
        <w:t># Issuer: CN=HARICA TLS ECC Root CA 2021 O=Hellenic Academic and Research Institutions CA</w:t>
        <w:br/>
        <w:t># Subject: CN=HARICA TLS ECC Root CA 2021 O=Hellenic Academic and Research Institutions CA</w:t>
        <w:br/>
        <w:t># Label: "HARICA TLS ECC Root CA 2021"</w:t>
        <w:br/>
        <w:t># Serial: 137515985548005187474074462014555733966</w:t>
        <w:br/>
        <w:t># MD5 Fingerprint: ae:f7:4c:e5:66:35:d1:b7:9b:8c:22:93:74:d3:4b:b0</w:t>
        <w:br/>
        <w:t># SHA1 Fingerprint: bc:b0:c1:9d:e9:98:92:70:19:38:57:e9:8d:a7:b4:5d:6e:ee:01:48</w:t>
        <w:br/>
        <w:t># SHA256 Fingerprint: 3f:99:cc:47:4a:cf:ce:4d:fe:d5:87:94:66:5e:47:8d:15:47:73:9f:2e:78:0f:1b:b4:ca:9b:13:30:97:d4:01</w:t>
        <w:br/>
        <w:t>-----BEGIN CERTIFICATE-----</w:t>
        <w:br/>
        <w:t>MIICVDCCAdugAwIBAgIQZ3SdjXfYO2rbIvT/WeK/zjAKBggqhkjOPQQDAzBsMQsw</w:t>
        <w:br/>
        <w:t>CQYDVQQGEwJHUjE3MDUGA1UECgwuSGVsbGVuaWMgQWNhZGVtaWMgYW5kIFJlc2Vh</w:t>
        <w:br/>
        <w:t>cmNoIEluc3RpdHV0aW9ucyBDQTEkMCIGA1UEAwwbSEFSSUNBIFRMUyBFQ0MgUm9v</w:t>
        <w:br/>
        <w:t>dCBDQSAyMDIxMB4XDTIxMDIxOTExMDExMFoXDTQ1MDIxMzExMDEwOVowbDELMAkG</w:t>
        <w:br/>
        <w:t>A1UEBhMCR1IxNzA1BgNVBAoMLkhlbGxlbmljIEFjYWRlbWljIGFuZCBSZXNlYXJj</w:t>
        <w:br/>
        <w:t>aCBJbnN0aXR1dGlvbnMgQ0ExJDAiBgNVBAMMG0hBUklDQSBUTFMgRUNDIFJvb3Qg</w:t>
        <w:br/>
        <w:t>Q0EgMjAyMTB2MBAGByqGSM49AgEGBSuBBAAiA2IABDgI/rGgltJ6rK9JOtDA4MM7</w:t>
        <w:br/>
        <w:t>KKrxcm1lAEeIhPyaJmuqS7psBAqIXhfyVYf8MLA04jRYVxqEU+kw2anylnTDUR9Y</w:t>
        <w:br/>
        <w:t>STHMmE5gEYd103KUkE+bECUqqHgtvpBBWJAVcqeht6NCMEAwDwYDVR0TAQH/BAUw</w:t>
        <w:br/>
        <w:t>AwEB/zAdBgNVHQ4EFgQUyRtTgRL+BNUW0aq8mm+3oJUZbsowDgYDVR0PAQH/BAQD</w:t>
        <w:br/>
        <w:t>AgGGMAoGCCqGSM49BAMDA2cAMGQCMBHervjcToiwqfAircJRQO9gcS3ujwLEXQNw</w:t>
        <w:br/>
        <w:t>SaSS6sUUiHCm0w2wqsosQJz76YJumgIwK0eaB8bRwoF8yguWGEEbo/QwCZ61IygN</w:t>
        <w:br/>
        <w:t>nxS2PFOiTAZpffpskcYqSUXm7LcT4Tps</w:t>
        <w:br/>
        <w:t>-----END CERTIFICATE-----</w:t>
        <w:br/>
        <w:br/>
        <w:t># Issuer: CN=Autoridad de Certificacion Firmaprofesional CIF A62634068</w:t>
        <w:br/>
        <w:t># Subject: CN=Autoridad de Certificacion Firmaprofesional CIF A62634068</w:t>
        <w:br/>
        <w:t># Label: "Autoridad de Certificacion Firmaprofesional CIF A62634068"</w:t>
        <w:br/>
        <w:t># Serial: 1977337328857672817</w:t>
        <w:br/>
        <w:t># MD5 Fingerprint: 4e:6e:9b:54:4c:ca:b7:fa:48:e4:90:b1:15:4b:1c:a3</w:t>
        <w:br/>
        <w:t># SHA1 Fingerprint: 0b:be:c2:27:22:49:cb:39:aa:db:35:5c:53:e3:8c:ae:78:ff:b6:fe</w:t>
        <w:br/>
        <w:t># SHA256 Fingerprint: 57:de:05:83:ef:d2:b2:6e:03:61:da:99:da:9d:f4:64:8d:ef:7e:e8:44:1c:3b:72:8a:fa:9b:cd:e0:f9:b2:6a</w:t>
        <w:br/>
        <w:t>-----BEGIN CERTIFICATE-----</w:t>
        <w:br/>
        <w:t>MIIGFDCCA/ygAwIBAgIIG3Dp0v+ubHEwDQYJKoZIhvcNAQELBQAwUTELMAkGA1UE</w:t>
        <w:br/>
        <w:t>BhMCRVMxQjBABgNVBAMMOUF1dG9yaWRhZCBkZSBDZXJ0aWZpY2FjaW9uIEZpcm1h</w:t>
        <w:br/>
        <w:t>cHJvZmVzaW9uYWwgQ0lGIEE2MjYzNDA2ODAeFw0xNDA5MjMxNTIyMDdaFw0zNjA1</w:t>
        <w:br/>
        <w:t>MDUxNTIyMDdaMFExCzAJBgNVBAYTAkVTMUIwQAYDVQQDDDlBdXRvcmlkYWQgZGUg</w:t>
        <w:br/>
        <w:t>Q2VydGlmaWNhY2lvbiBGaXJtYXByb2Zlc2lvbmFsIENJRiBBNjI2MzQwNjgwggIi</w:t>
        <w:br/>
        <w:t>MA0GCSqGSIb3DQEBAQUAA4ICDwAwggIKAoICAQDKlmuO6vj78aI14H9M2uDDUtd9</w:t>
        <w:br/>
        <w:t>thDIAl6zQyrET2qyyhxdKJp4ERppWVevtSBC5IsP5t9bpgOSL/UR5GLXMnE42QQM</w:t>
        <w:br/>
        <w:t>cas9UX4PB99jBVzpv5RvwSmCwLTaUbDBPLutN0pcyvFLNg4kq7/DhHf9qFD0sefG</w:t>
        <w:br/>
        <w:t>L9ItWY16Ck6WaVICqjaY7Pz6FIMMNx/Jkjd/14Et5cS54D40/mf0PmbR0/RAz15i</w:t>
        <w:br/>
        <w:t>NA9wBj4gGFrO93IbJWyTdBSTo3OxDqqHECNZXyAFGUftaI6SEspd/NYrspI8IM/h</w:t>
        <w:br/>
        <w:t>X68gvqB2f3bl7BqGYTM+53u0P6APjqK5am+5hyZvQWyIplD9amML9ZMWGxmPsu2b</w:t>
        <w:br/>
        <w:t>m8mQ9QEM3xk9Dz44I8kvjwzRAv4bVdZO0I08r0+k8/6vKtMFnXkIoctXMbScyJCy</w:t>
        <w:br/>
        <w:t>Z/QYFpM6/EfY0XiWMR+6KwxfXZmtY4laJCB22N/9q06mIqqdXuYnin1oKaPnirja</w:t>
        <w:br/>
        <w:t>EbsXLZmdEyRG98Xi2J+Of8ePdG1asuhy9azuJBCtLxTa/y2aRnFHvkLfuwHb9H/T</w:t>
        <w:br/>
        <w:t>KI8xWVvTyQKmtFLKbpf7Q8UIJm+K9Lv9nyiqDdVF8xM6HdjAeI9BZzwelGSuewvF</w:t>
        <w:br/>
        <w:t>6NkBiDkal4ZkQdU7hwxu+g/GvUgUvzlN1J5Bto+WHWOWk9mVBngxaJ43BjuAiUVh</w:t>
        <w:br/>
        <w:t>OSPHG0SjFeUc+JIwuwIDAQABo4HvMIHsMB0GA1UdDgQWBBRlzeurNR4APn7VdMAc</w:t>
        <w:br/>
        <w:t>tHNHDhpkLzASBgNVHRMBAf8ECDAGAQH/AgEBMIGmBgNVHSAEgZ4wgZswgZgGBFUd</w:t>
        <w:br/>
        <w:t>IAAwgY8wLwYIKwYBBQUHAgEWI2h0dHA6Ly93d3cuZmlybWFwcm9mZXNpb25hbC5j</w:t>
        <w:br/>
        <w:t>b20vY3BzMFwGCCsGAQUFBwICMFAeTgBQAGEAcwBlAG8AIABkAGUAIABsAGEAIABC</w:t>
        <w:br/>
        <w:t>AG8AbgBhAG4AbwB2AGEAIAA0ADcAIABCAGEAcgBjAGUAbABvAG4AYQAgADAAOAAw</w:t>
        <w:br/>
        <w:t>ADEANzAOBgNVHQ8BAf8EBAMCAQYwDQYJKoZIhvcNAQELBQADggIBAHSHKAIrdx9m</w:t>
        <w:br/>
        <w:t>iWTtj3QuRhy7qPj4Cx2Dtjqn6EWKB7fgPiDL4QjbEwj4KKE1soCzC1HA01aajTNF</w:t>
        <w:br/>
        <w:t>Sa9J8OA9B3pFE1r/yJfY0xgsfZb43aJlQ3CTkBW6kN/oGbDbLIpgD7dvlAceHabJ</w:t>
        <w:br/>
        <w:t>hfa9NPhAeGIQcDq+fUs5gakQ1JZBu/hfHAsdCPKxsIl68veg4MSPi3i1O1ilI45P</w:t>
        <w:br/>
        <w:t>Vf42O+AMt8oqMEEgtIDNrvx2ZnOorm7hfNoD6JQg5iKj0B+QXSBTFCZX2lSX3xZE</w:t>
        <w:br/>
        <w:t>EAEeiGaPcjiT3SC3NL7X8e5jjkd5KAb881lFJWAiMxujX6i6KtoaPc1A6ozuBRWV</w:t>
        <w:br/>
        <w:t>1aUsIC+nmCjuRfzxuIgALI9C2lHVnOUTaHFFQ4ueCyE8S1wF3BqfmI7avSKecs2t</w:t>
        <w:br/>
        <w:t>CsvMo2ebKHTEm9caPARYpoKdrcd7b/+Alun4jWq9GJAd/0kakFI3ky88Al2CdgtR</w:t>
        <w:br/>
        <w:t>5xbHV/g4+afNmyJU72OwFW1TZQNKXkqgsqeOSQBZONXH9IBk9W6VULgRfhVwOEqw</w:t>
        <w:br/>
        <w:t>f9DEMnDAGf/JOC0ULGb0QkTmVXYbgBVX/8Cnp6o5qtjTcNAuuuuUavpfNIbnYrX9</w:t>
        <w:br/>
        <w:t>ivAwhZTJryQCL2/W3Wf+47BVTwSYT6RBVuKT0Gro1vP7ZeDOdcQxWQzugsgMYDNK</w:t>
        <w:br/>
        <w:t>GbqEZycPvEJdvSRUDewdcAZfpLz6IHxV</w:t>
        <w:br/>
        <w:t>-----END CERTIFICATE-----</w:t>
        <w:br/>
        <w:br/>
        <w:t># Issuer: CN=vTrus ECC Root CA O=iTrusChina Co.,Ltd.</w:t>
        <w:br/>
        <w:t># Subject: CN=vTrus ECC Root CA O=iTrusChina Co.,Ltd.</w:t>
        <w:br/>
        <w:t># Label: "vTrus ECC Root CA"</w:t>
        <w:br/>
        <w:t># Serial: 630369271402956006249506845124680065938238527194</w:t>
        <w:br/>
        <w:t># MD5 Fingerprint: de:4b:c1:f5:52:8c:9b:43:e1:3e:8f:55:54:17:8d:85</w:t>
        <w:br/>
        <w:t># SHA1 Fingerprint: f6:9c:db:b0:fc:f6:02:13:b6:52:32:a6:a3:91:3f:16:70:da:c3:e1</w:t>
        <w:br/>
        <w:t># SHA256 Fingerprint: 30:fb:ba:2c:32:23:8e:2a:98:54:7a:f9:79:31:e5:50:42:8b:9b:3f:1c:8e:eb:66:33:dc:fa:86:c5:b2:7d:d3</w:t>
        <w:br/>
        <w:t>-----BEGIN CERTIFICATE-----</w:t>
        <w:br/>
        <w:t>MIICDzCCAZWgAwIBAgIUbmq8WapTvpg5Z6LSa6Q75m0c1towCgYIKoZIzj0EAwMw</w:t>
        <w:br/>
        <w:t>RzELMAkGA1UEBhMCQ04xHDAaBgNVBAoTE2lUcnVzQ2hpbmEgQ28uLEx0ZC4xGjAY</w:t>
        <w:br/>
        <w:t>BgNVBAMTEXZUcnVzIEVDQyBSb290IENBMB4XDTE4MDczMTA3MjY0NFoXDTQzMDcz</w:t>
        <w:br/>
        <w:t>MTA3MjY0NFowRzELMAkGA1UEBhMCQ04xHDAaBgNVBAoTE2lUcnVzQ2hpbmEgQ28u</w:t>
        <w:br/>
        <w:t>LEx0ZC4xGjAYBgNVBAMTEXZUcnVzIEVDQyBSb290IENBMHYwEAYHKoZIzj0CAQYF</w:t>
        <w:br/>
        <w:t>K4EEACIDYgAEZVBKrox5lkqqHAjDo6LN/llWQXf9JpRCux3NCNtzslt188+cToL0</w:t>
        <w:br/>
        <w:t>v/hhJoVs1oVbcnDS/dtitN9Ti72xRFhiQgnH+n9bEOf+QP3A2MMrMudwpremIFUd</w:t>
        <w:br/>
        <w:t>e4BdS49nTPEQo0IwQDAdBgNVHQ4EFgQUmDnNvtiyjPeyq+GtJK97fKHbH88wDwYD</w:t>
        <w:br/>
        <w:t>VR0TAQH/BAUwAwEB/zAOBgNVHQ8BAf8EBAMCAQYwCgYIKoZIzj0EAwMDaAAwZQIw</w:t>
        <w:br/>
        <w:t>V53dVvHH4+m4SVBrm2nDb+zDfSXkV5UTQJtS0zvzQBm8JsctBp61ezaf9SXUY2sA</w:t>
        <w:br/>
        <w:t>AjEA6dPGnlaaKsyh2j/IZivTWJwghfqrkYpwcBE4YGQLYgmRWAD5Tfs0aNoJrSEG</w:t>
        <w:br/>
        <w:t>GJTO</w:t>
        <w:br/>
        <w:t>-----END CERTIFICATE-----</w:t>
        <w:br/>
        <w:br/>
        <w:t># Issuer: CN=vTrus Root CA O=iTrusChina Co.,Ltd.</w:t>
        <w:br/>
        <w:t># Subject: CN=vTrus Root CA O=iTrusChina Co.,Ltd.</w:t>
        <w:br/>
        <w:t># Label: "vTrus Root CA"</w:t>
        <w:br/>
        <w:t># Serial: 387574501246983434957692974888460947164905180485</w:t>
        <w:br/>
        <w:t># MD5 Fingerprint: b8:c9:37:df:fa:6b:31:84:64:c5:ea:11:6a:1b:75:fc</w:t>
        <w:br/>
        <w:t># SHA1 Fingerprint: 84:1a:69:fb:f5:cd:1a:25:34:13:3d:e3:f8:fc:b8:99:d0:c9:14:b7</w:t>
        <w:br/>
        <w:t># SHA256 Fingerprint: 8a:71:de:65:59:33:6f:42:6c:26:e5:38:80:d0:0d:88:a1:8d:a4:c6:a9:1f:0d:cb:61:94:e2:06:c5:c9:63:87</w:t>
        <w:br/>
        <w:t>-----BEGIN CERTIFICATE-----</w:t>
        <w:br/>
        <w:t>MIIFVjCCAz6gAwIBAgIUQ+NxE9izWRRdt86M/TX9b7wFjUUwDQYJKoZIhvcNAQEL</w:t>
        <w:br/>
        <w:t>BQAwQzELMAkGA1UEBhMCQ04xHDAaBgNVBAoTE2lUcnVzQ2hpbmEgQ28uLEx0ZC4x</w:t>
        <w:br/>
        <w:t>FjAUBgNVBAMTDXZUcnVzIFJvb3QgQ0EwHhcNMTgwNzMxMDcyNDA1WhcNNDMwNzMx</w:t>
        <w:br/>
        <w:t>MDcyNDA1WjBDMQswCQYDVQQGEwJDTjEcMBoGA1UEChMTaVRydXNDaGluYSBDby4s</w:t>
        <w:br/>
        <w:t>THRkLjEWMBQGA1UEAxMNdlRydXMgUm9vdCBDQTCCAiIwDQYJKoZIhvcNAQEBBQAD</w:t>
        <w:br/>
        <w:t>ggIPADCCAgoCggIBAL1VfGHTuB0EYgWgrmy3cLRB6ksDXhA/kFocizuwZotsSKYc</w:t>
        <w:br/>
        <w:t>IrrVQJLuM7IjWcmOvFjai57QGfIvWcaMY1q6n6MLsLOaXLoRuBLpDLvPbmyAhykU</w:t>
        <w:br/>
        <w:t>AyyNJJrIZIO1aqwTLDPxn9wsYTwaP3BVm60AUn/PBLn+NvqcwBauYv6WTEN+VRS+</w:t>
        <w:br/>
        <w:t>GrPSbcKvdmaVayqwlHeFXgQPYh1jdfdr58tbmnDsPmcF8P4HCIDPKNsFxhQnL4Z9</w:t>
        <w:br/>
        <w:t>8Cfe/+Z+M0jnCx5Y0ScrUw5XSmXX+6KAYPxMvDVTAWqXcoKv8R1w6Jz1717CbMdH</w:t>
        <w:br/>
        <w:t>flqUhSZNO7rrTOiwCcJlwp2dCZtOtZcFrPUGoPc2BX70kLJrxLT5ZOrpGgrIDajt</w:t>
        <w:br/>
        <w:t>J8nU57O5q4IikCc9Kuh8kO+8T/3iCiSn3mUkpF3qwHYw03dQ+A0Em5Q2AXPKBlim</w:t>
        <w:br/>
        <w:t>0zvc+gRGE1WKyURHuFE5Gi7oNOJ5y1lKCn+8pu8fA2dqWSslYpPZUxlmPCdiKYZN</w:t>
        <w:br/>
        <w:t>pGvu/9ROutW04o5IWgAZCfEF2c6Rsffr6TlP9m8EQ5pV9T4FFL2/s1m02I4zhKOQ</w:t>
        <w:br/>
        <w:t>UqqzApVg+QxMaPnu1RcN+HFXtSXkKe5lXa/R7jwXC1pDxaWG6iSe4gUH3DRCEpHW</w:t>
        <w:br/>
        <w:t>OXSuTEGC2/KmSNGzm/MzqvOmwMVO9fSddmPmAsYiS8GVP1BkLFTltvA8Kc9XAgMB</w:t>
        <w:br/>
        <w:t>AAGjQjBAMB0GA1UdDgQWBBRUYnBj8XWEQ1iO0RYgscasGrz2iTAPBgNVHRMBAf8E</w:t>
        <w:br/>
        <w:t>BTADAQH/MA4GA1UdDwEB/wQEAwIBBjANBgkqhkiG9w0BAQsFAAOCAgEAKbqSSaet</w:t>
        <w:br/>
        <w:t>8PFww+SX8J+pJdVrnjT+5hpk9jprUrIQeBqfTNqK2uwcN1LgQkv7bHbKJAs5EhWd</w:t>
        <w:br/>
        <w:t>nxEt/Hlk3ODg9d3gV8mlsnZwUKT+twpw1aA08XXXTUm6EdGz2OyC/+sOxL9kLX1j</w:t>
        <w:br/>
        <w:t>bhd47F18iMjrjld22VkE+rxSH0Ws8HqA7Oxvdq6R2xCOBNyS36D25q5J08FsEhvM</w:t>
        <w:br/>
        <w:t>Kar5CKXiNxTKsbhm7xqC5PD48acWabfbqWE8n/Uxy+QARsIvdLGx14HuqCaVvIiv</w:t>
        <w:br/>
        <w:t>TDUHKgLKeBRtRytAVunLKmChZwOgzoy8sHJnxDHO2zTlJQNgJXtxmOTAGytfdELS</w:t>
        <w:br/>
        <w:t>S8VZCAeHvsXDf+eW2eHcKJfWjwXj9ZtOyh1QRwVTsMo554WgicEFOwE30z9J4nfr</w:t>
        <w:br/>
        <w:t>I8iIZjs9OXYhRvHsXyO466JmdXTBQPfYaJqT4i2pLr0cox7IdMakLXogqzu4sEb9</w:t>
        <w:br/>
        <w:t>b91fUlV1YvCXoHzXOP0l382gmxDPi7g4Xl7FtKYCNqEeXxzP4padKar9mK5S4fNB</w:t>
        <w:br/>
        <w:t>UvupLnKWnyfjqnN9+BojZns7q2WwMgFLFT49ok8MKzWixtlnEjUwzXYuFrOZnk1P</w:t>
        <w:br/>
        <w:t>Ti07NEPhmg4NpGaXutIcSkwsKouLgU9xGqndXHt7CMUADTdA43x7VF8vhV929ven</w:t>
        <w:br/>
        <w:t>sBxXVsFy6K2ir40zSbofitzmdHxghm+Hl3s=</w:t>
        <w:br/>
        <w:t>-----END CERTIFICATE-----</w:t>
        <w:br/>
        <w:br/>
        <w:t># Issuer: CN=ISRG Root X2 O=Internet Security Research Group</w:t>
        <w:br/>
        <w:t># Subject: CN=ISRG Root X2 O=Internet Security Research Group</w:t>
        <w:br/>
        <w:t># Label: "ISRG Root X2"</w:t>
        <w:br/>
        <w:t># Serial: 87493402998870891108772069816698636114</w:t>
        <w:br/>
        <w:t># MD5 Fingerprint: d3:9e:c4:1e:23:3c:a6:df:cf:a3:7e:6d:e0:14:e6:e5</w:t>
        <w:br/>
        <w:t># SHA1 Fingerprint: bd:b1:b9:3c:d5:97:8d:45:c6:26:14:55:f8:db:95:c7:5a:d1:53:af</w:t>
        <w:br/>
        <w:t># SHA256 Fingerprint: 69:72:9b:8e:15:a8:6e:fc:17:7a:57:af:b7:17:1d:fc:64:ad:d2:8c:2f:ca:8c:f1:50:7e:34:45:3c:cb:14:70</w:t>
        <w:br/>
        <w:t>-----BEGIN CERTIFICATE-----</w:t>
        <w:br/>
        <w:t>MIICGzCCAaGgAwIBAgIQQdKd0XLq7qeAwSxs6S+HUjAKBggqhkjOPQQDAzBPMQsw</w:t>
        <w:br/>
        <w:t>CQYDVQQGEwJVUzEpMCcGA1UEChMgSW50ZXJuZXQgU2VjdXJpdHkgUmVzZWFyY2gg</w:t>
        <w:br/>
        <w:t>R3JvdXAxFTATBgNVBAMTDElTUkcgUm9vdCBYMjAeFw0yMDA5MDQwMDAwMDBaFw00</w:t>
        <w:br/>
        <w:t>MDA5MTcxNjAwMDBaME8xCzAJBgNVBAYTAlVTMSkwJwYDVQQKEyBJbnRlcm5ldCBT</w:t>
        <w:br/>
        <w:t>ZWN1cml0eSBSZXNlYXJjaCBHcm91cDEVMBMGA1UEAxMMSVNSRyBSb290IFgyMHYw</w:t>
        <w:br/>
        <w:t>EAYHKoZIzj0CAQYFK4EEACIDYgAEzZvVn4CDCuwJSvMWSj5cz3es3mcFDR0HttwW</w:t>
        <w:br/>
        <w:t>+1qLFNvicWDEukWVEYmO6gbf9yoWHKS5xcUy4APgHoIYOIvXRdgKam7mAHf7AlF9</w:t>
        <w:br/>
        <w:t>ItgKbppbd9/w+kHsOdx1ymgHDB/qo0IwQDAOBgNVHQ8BAf8EBAMCAQYwDwYDVR0T</w:t>
        <w:br/>
        <w:t>AQH/BAUwAwEB/zAdBgNVHQ4EFgQUfEKWrt5LSDv6kviejM9ti6lyN5UwCgYIKoZI</w:t>
        <w:br/>
        <w:t>zj0EAwMDaAAwZQIwe3lORlCEwkSHRhtFcP9Ymd70/aTSVaYgLXTWNLxBo1BfASdW</w:t>
        <w:br/>
        <w:t>tL4ndQavEi51mI38AjEAi/V3bNTIZargCyzuFJ0nN6T5U6VR5CmD1/iQMVtCnwr1</w:t>
        <w:br/>
        <w:t>/q4AaOeMSQ+2b1tbFfLn</w:t>
        <w:br/>
        <w:t>-----END CERTIFICATE-----</w:t>
        <w:br/>
        <w:br/>
        <w:t># Issuer: CN=HiPKI Root CA - G1 O=Chunghwa Telecom Co., Ltd.</w:t>
        <w:br/>
        <w:t># Subject: CN=HiPKI Root CA - G1 O=Chunghwa Telecom Co., Ltd.</w:t>
        <w:br/>
        <w:t># Label: "HiPKI Root CA - G1"</w:t>
        <w:br/>
        <w:t># Serial: 60966262342023497858655262305426234976</w:t>
        <w:br/>
        <w:t># MD5 Fingerprint: 69:45:df:16:65:4b:e8:68:9a:8f:76:5f:ff:80:9e:d3</w:t>
        <w:br/>
        <w:t># SHA1 Fingerprint: 6a:92:e4:a8:ee:1b:ec:96:45:37:e3:29:57:49:cd:96:e3:e5:d2:60</w:t>
        <w:br/>
        <w:t># SHA256 Fingerprint: f0:15:ce:3c:c2:39:bf:ef:06:4b:e9:f1:d2:c4:17:e1:a0:26:4a:0a:94:be:1f:0c:8d:12:18:64:eb:69:49:cc</w:t>
        <w:br/>
        <w:t>-----BEGIN CERTIFICATE-----</w:t>
        <w:br/>
        <w:t>MIIFajCCA1KgAwIBAgIQLd2szmKXlKFD6LDNdmpeYDANBgkqhkiG9w0BAQsFADBP</w:t>
        <w:br/>
        <w:t>MQswCQYDVQQGEwJUVzEjMCEGA1UECgwaQ2h1bmdod2EgVGVsZWNvbSBDby4sIEx0</w:t>
        <w:br/>
        <w:t>ZC4xGzAZBgNVBAMMEkhpUEtJIFJvb3QgQ0EgLSBHMTAeFw0xOTAyMjIwOTQ2MDRa</w:t>
        <w:br/>
        <w:t>Fw0zNzEyMzExNTU5NTlaME8xCzAJBgNVBAYTAlRXMSMwIQYDVQQKDBpDaHVuZ2h3</w:t>
        <w:br/>
        <w:t>YSBUZWxlY29tIENvLiwgTHRkLjEbMBkGA1UEAwwSSGlQS0kgUm9vdCBDQSAtIEcx</w:t>
        <w:br/>
        <w:t>MIICIjANBgkqhkiG9w0BAQEFAAOCAg8AMIICCgKCAgEA9B5/UnMyDHPkvRN0o9Qw</w:t>
        <w:br/>
        <w:t>qNCuS9i233VHZvR85zkEHmpwINJaR3JnVfSl6J3VHiGh8Ge6zCFovkRTv4354twv</w:t>
        <w:br/>
        <w:t>Vcg3Px+kwJyz5HdcoEb+d/oaoDjq7Zpy3iu9lFc6uux55199QmQ5eiY29yTw1S+6</w:t>
        <w:br/>
        <w:t>lZgRZq2XNdZ1AYDgr/SEYYwNHl98h5ZeQa/rh+r4XfEuiAU+TCK72h8q3VJGZDnz</w:t>
        <w:br/>
        <w:t>Qs7ZngyzsHeXZJzA9KMuH5UHsBffMNsAGJZMoYFL3QRtU6M9/Aes1MU3guvklQgZ</w:t>
        <w:br/>
        <w:t>KILSQjqj2FPseYlgSGDIcpJQ3AOPgz+yQlda22rpEZfdhSi8MEyr48KxRURHH+CK</w:t>
        <w:br/>
        <w:t>FgeW0iEPU8DtqX7UTuybCeyvQqww1r/REEXgphaypcXTT3OUM3ECoWqj1jOXTyFj</w:t>
        <w:br/>
        <w:t>HluP2cFeRXF3D4FdXyGarYPM+l7WjSNfGz1BryB1ZlpK9p/7qxj3ccC2HTHsOyDr</w:t>
        <w:br/>
        <w:t>y+K49a6SsvfhhEvyovKTmiKe0xRvNlS9H15ZFblzqMF8b3ti6RZsR1pl8w4Rm0bZ</w:t>
        <w:br/>
        <w:t>/W3c1pzAtH2lsN0/Vm+h+fbkEkj9Bn8SV7apI09bA8PgcSojt/ewsTu8mL3WmKgM</w:t>
        <w:br/>
        <w:t>a/aOEmem8rJY5AIJEzypuxC00jBF8ez3ABHfZfjcK0NVvxaXxA/VLGGEqnKG/uY6</w:t>
        <w:br/>
        <w:t>fsI/fe78LxQ+5oXdUG+3Se0CAwEAAaNCMEAwDwYDVR0TAQH/BAUwAwEB/zAdBgNV</w:t>
        <w:br/>
        <w:t>HQ4EFgQU8ncX+l6o/vY9cdVouslGDDjYr7AwDgYDVR0PAQH/BAQDAgGGMA0GCSqG</w:t>
        <w:br/>
        <w:t>SIb3DQEBCwUAA4ICAQBQUfB13HAE4/+qddRxosuej6ip0691x1TPOhwEmSKsxBHi</w:t>
        <w:br/>
        <w:t>7zNKpiMdDg1H2DfHb680f0+BazVP6XKlMeJ45/dOlBhbQH3PayFUhuaVevvGyuqc</w:t>
        <w:br/>
        <w:t>SE5XCV0vrPSltJczWNWseanMX/mF+lLFjfiRFOs6DRfQUsJ748JzjkZ4Bjgs6Fza</w:t>
        <w:br/>
        <w:t>ZsT0pPBWGTMpWmWSBUdGSquEwx4noR8RkpkndZMPvDY7l1ePJlsMu5wP1G4wB9Tc</w:t>
        <w:br/>
        <w:t>XzZoZjmDlicmisjEOf6aIW/Vcobpf2Lll07QJNBAsNB1CI69aO4I1258EHBGG3zg</w:t>
        <w:br/>
        <w:t>iLKecoaZAeO/n0kZtCW+VmWuF2PlHt/o/0elv+EmBYTksMCv5wiZqAxeJoBF1Pho</w:t>
        <w:br/>
        <w:t>L5aPruJKHJwWDBNvOIf2u8g0X5IDUXlwpt/L9ZlNec1OvFefQ05rLisY+GpzjLrF</w:t>
        <w:br/>
        <w:t>Ne85akEez3GoorKGB1s6yeHvP2UEgEcyRHCVTjFnanRbEEV16rCf0OY1/k6fi8wr</w:t>
        <w:br/>
        <w:t>kkVbbiVghUbN0aqwdmaTd5a+g744tiROJgvM7XpWGuDpWsZkrUx6AEhEL7lAuxM+</w:t>
        <w:br/>
        <w:t>vhV4nYWBSipX3tUZQ9rbyltHhoMLP7YNdnhzeSJesYAfz77RP1YQmCuVh6EfnWQU</w:t>
        <w:br/>
        <w:t>YDksswBVLuT1sw5XxJFBAJw/6KXf6vb/yPCtbVKoF6ubYfwSUTXkJf2vqmqGOQ==</w:t>
        <w:br/>
        <w:t>-----END CERTIFICATE-----</w:t>
        <w:br/>
        <w:br/>
        <w:t># Issuer: CN=GlobalSign O=GlobalSign OU=GlobalSign ECC Root CA - R4</w:t>
        <w:br/>
        <w:t># Subject: CN=GlobalSign O=GlobalSign OU=GlobalSign ECC Root CA - R4</w:t>
        <w:br/>
        <w:t># Label: "GlobalSign ECC Root CA - R4"</w:t>
        <w:br/>
        <w:t># Serial: 159662223612894884239637590694</w:t>
        <w:br/>
        <w:t># MD5 Fingerprint: 26:29:f8:6d:e1:88:bf:a2:65:7f:aa:c4:cd:0f:7f:fc</w:t>
        <w:br/>
        <w:t># SHA1 Fingerprint: 6b:a0:b0:98:e1:71:ef:5a:ad:fe:48:15:80:77:10:f4:bd:6f:0b:28</w:t>
        <w:br/>
        <w:t># SHA256 Fingerprint: b0:85:d7:0b:96:4f:19:1a:73:e4:af:0d:54:ae:7a:0e:07:aa:fd:af:9b:71:dd:08:62:13:8a:b7:32:5a:24:a2</w:t>
        <w:br/>
        <w:t>-----BEGIN CERTIFICATE-----</w:t>
        <w:br/>
        <w:t>MIIB3DCCAYOgAwIBAgINAgPlfvU/k/2lCSGypjAKBggqhkjOPQQDAjBQMSQwIgYD</w:t>
        <w:br/>
        <w:t>VQQLExtHbG9iYWxTaWduIEVDQyBSb290IENBIC0gUjQxEzARBgNVBAoTCkdsb2Jh</w:t>
        <w:br/>
        <w:t>bFNpZ24xEzARBgNVBAMTCkdsb2JhbFNpZ24wHhcNMTIxMTEzMDAwMDAwWhcNMzgw</w:t>
        <w:br/>
        <w:t>MTE5MDMxNDA3WjBQMSQwIgYDVQQLExtHbG9iYWxTaWduIEVDQyBSb290IENBIC0g</w:t>
        <w:br/>
        <w:t>UjQxEzARBgNVBAoTCkdsb2JhbFNpZ24xEzARBgNVBAMTCkdsb2JhbFNpZ24wWTAT</w:t>
        <w:br/>
        <w:t>BgcqhkjOPQIBBggqhkjOPQMBBwNCAAS4xnnTj2wlDp8uORkcA6SumuU5BwkWymOx</w:t>
        <w:br/>
        <w:t>uYb4ilfBV85C+nOh92VC/x7BALJucw7/xyHlGKSq2XE/qNS5zowdo0IwQDAOBgNV</w:t>
        <w:br/>
        <w:t>HQ8BAf8EBAMCAYYwDwYDVR0TAQH/BAUwAwEB/zAdBgNVHQ4EFgQUVLB7rUW44kB/</w:t>
        <w:br/>
        <w:t>+wpu+74zyTyjhNUwCgYIKoZIzj0EAwIDRwAwRAIgIk90crlgr/HmnKAWBVBfw147</w:t>
        <w:br/>
        <w:t>bmF0774BxL4YSFlhgjICICadVGNA3jdgUM/I2O2dgq43mLyjj0xMqTQrbO/7lZsm</w:t>
        <w:br/>
        <w:t>-----END CERTIFICATE-----</w:t>
        <w:br/>
        <w:br/>
        <w:t># Issuer: CN=GTS Root R1 O=Google Trust Services LLC</w:t>
        <w:br/>
        <w:t># Subject: CN=GTS Root R1 O=Google Trust Services LLC</w:t>
        <w:br/>
        <w:t># Label: "GTS Root R1"</w:t>
        <w:br/>
        <w:t># Serial: 159662320309726417404178440727</w:t>
        <w:br/>
        <w:t># MD5 Fingerprint: 05:fe:d0:bf:71:a8:a3:76:63:da:01:e0:d8:52:dc:40</w:t>
        <w:br/>
        <w:t># SHA1 Fingerprint: e5:8c:1c:c4:91:3b:38:63:4b:e9:10:6e:e3:ad:8e:6b:9d:d9:81:4a</w:t>
        <w:br/>
        <w:t># SHA256 Fingerprint: d9:47:43:2a:bd:e7:b7:fa:90:fc:2e:6b:59:10:1b:12:80:e0:e1:c7:e4:e4:0f:a3:c6:88:7f:ff:57:a7:f4:cf</w:t>
        <w:br/>
        <w:t>-----BEGIN CERTIFICATE-----</w:t>
        <w:br/>
        <w:t>MIIFVzCCAz+gAwIBAgINAgPlk28xsBNJiGuiFzANBgkqhkiG9w0BAQwFADBHMQsw</w:t>
        <w:br/>
        <w:t>CQYDVQQGEwJVUzEiMCAGA1UEChMZR29vZ2xlIFRydXN0IFNlcnZpY2VzIExMQzEU</w:t>
        <w:br/>
        <w:t>MBIGA1UEAxMLR1RTIFJvb3QgUjEwHhcNMTYwNjIyMDAwMDAwWhcNMzYwNjIyMDAw</w:t>
        <w:br/>
        <w:t>MDAwWjBHMQswCQYDVQQGEwJVUzEiMCAGA1UEChMZR29vZ2xlIFRydXN0IFNlcnZp</w:t>
        <w:br/>
        <w:t>Y2VzIExMQzEUMBIGA1UEAxMLR1RTIFJvb3QgUjEwggIiMA0GCSqGSIb3DQEBAQUA</w:t>
        <w:br/>
        <w:t>A4ICDwAwggIKAoICAQC2EQKLHuOhd5s73L+UPreVp0A8of2C+X0yBoJx9vaMf/vo</w:t>
        <w:br/>
        <w:t>27xqLpeXo4xL+Sv2sfnOhB2x+cWX3u+58qPpvBKJXqeqUqv4IyfLpLGcY9vXmX7w</w:t>
        <w:br/>
        <w:t>Cl7raKb0xlpHDU0QM+NOsROjyBhsS+z8CZDfnWQpJSMHobTSPS5g4M/SCYe7zUjw</w:t>
        <w:br/>
        <w:t>TcLCeoiKu7rPWRnWr4+wB7CeMfGCwcDfLqZtbBkOtdh+JhpFAz2weaSUKK0Pfybl</w:t>
        <w:br/>
        <w:t>qAj+lug8aJRT7oM6iCsVlgmy4HqMLnXWnOunVmSPlk9orj2XwoSPwLxAwAtcvfaH</w:t>
        <w:br/>
        <w:t>szVsrBhQf4TgTM2S0yDpM7xSma8ytSmzJSq0SPly4cpk9+aCEI3oncKKiPo4Zor8</w:t>
        <w:br/>
        <w:t>Y/kB+Xj9e1x3+naH+uzfsQ55lVe0vSbv1gHR6xYKu44LtcXFilWr06zqkUspzBmk</w:t>
        <w:br/>
        <w:t>MiVOKvFlRNACzqrOSbTqn3yDsEB750Orp2yjj32JgfpMpf/VjsPOS+C12LOORc92</w:t>
        <w:br/>
        <w:t>wO1AK/1TD7Cn1TsNsYqiA94xrcx36m97PtbfkSIS5r762DL8EGMUUXLeXdYWk70p</w:t>
        <w:br/>
        <w:t>aDPvOmbsB4om3xPXV2V4J95eSRQAogB/mqghtqmxlbCluQ0WEdrHbEg8QOB+DVrN</w:t>
        <w:br/>
        <w:t>VjzRlwW5y0vtOUucxD/SVRNuJLDWcfr0wbrM7Rv1/oFB2ACYPTrIrnqYNxgFlQID</w:t>
        <w:br/>
        <w:t>AQABo0IwQDAOBgNVHQ8BAf8EBAMCAYYwDwYDVR0TAQH/BAUwAwEB/zAdBgNVHQ4E</w:t>
        <w:br/>
        <w:t>FgQU5K8rJnEaK0gnhS9SZizv8IkTcT4wDQYJKoZIhvcNAQEMBQADggIBAJ+qQibb</w:t>
        <w:br/>
        <w:t>C5u+/x6Wki4+omVKapi6Ist9wTrYggoGxval3sBOh2Z5ofmmWJyq+bXmYOfg6LEe</w:t>
        <w:br/>
        <w:t>QkEzCzc9zolwFcq1JKjPa7XSQCGYzyI0zzvFIoTgxQ6KfF2I5DUkzps+GlQebtuy</w:t>
        <w:br/>
        <w:t>h6f88/qBVRRiClmpIgUxPoLW7ttXNLwzldMXG+gnoot7TiYaelpkttGsN/H9oPM4</w:t>
        <w:br/>
        <w:t>7HLwEXWdyzRSjeZ2axfG34arJ45JK3VmgRAhpuo+9K4l/3wV3s6MJT/KYnAK9y8J</w:t>
        <w:br/>
        <w:t>ZgfIPxz88NtFMN9iiMG1D53Dn0reWVlHxYciNuaCp+0KueIHoI17eko8cdLiA6Ef</w:t>
        <w:br/>
        <w:t>MgfdG+RCzgwARWGAtQsgWSl4vflVy2PFPEz0tv/bal8xa5meLMFrUKTX5hgUvYU/</w:t>
        <w:br/>
        <w:t>Z6tGn6D/Qqc6f1zLXbBwHSs09dR2CQzreExZBfMzQsNhFRAbd03OIozUhfJFfbdT</w:t>
        <w:br/>
        <w:t>6u9AWpQKXCBfTkBdYiJ23//OYb2MI3jSNwLgjt7RETeJ9r/tSQdirpLsQBqvFAnZ</w:t>
        <w:br/>
        <w:t>0E6yove+7u7Y/9waLd64NnHi/Hm3lCXRSHNboTXns5lndcEZOitHTtNCjv0xyBZm</w:t>
        <w:br/>
        <w:t>2tIMPNuzjsmhDYAPexZ3FL//2wmUspO8IFgV6dtxQ/PeEMMA3KgqlbbC1j+Qa3bb</w:t>
        <w:br/>
        <w:t>bP6MvPJwNQzcmRk13NfIRmPVNnGuV/u3gm3c</w:t>
        <w:br/>
        <w:t>-----END CERTIFICATE-----</w:t>
        <w:br/>
        <w:br/>
        <w:t># Issuer: CN=GTS Root R2 O=Google Trust Services LLC</w:t>
        <w:br/>
        <w:t># Subject: CN=GTS Root R2 O=Google Trust Services LLC</w:t>
        <w:br/>
        <w:t># Label: "GTS Root R2"</w:t>
        <w:br/>
        <w:t># Serial: 159662449406622349769042896298</w:t>
        <w:br/>
        <w:t># MD5 Fingerprint: 1e:39:c0:53:e6:1e:29:82:0b:ca:52:55:36:5d:57:dc</w:t>
        <w:br/>
        <w:t># SHA1 Fingerprint: 9a:44:49:76:32:db:de:fa:d0:bc:fb:5a:7b:17:bd:9e:56:09:24:94</w:t>
        <w:br/>
        <w:t># SHA256 Fingerprint: 8d:25:cd:97:22:9d:bf:70:35:6b:da:4e:b3:cc:73:40:31:e2:4c:f0:0f:af:cf:d3:2d:c7:6e:b5:84:1c:7e:a8</w:t>
        <w:br/>
        <w:t>-----BEGIN CERTIFICATE-----</w:t>
        <w:br/>
        <w:t>MIIFVzCCAz+gAwIBAgINAgPlrsWNBCUaqxElqjANBgkqhkiG9w0BAQwFADBHMQsw</w:t>
        <w:br/>
        <w:t>CQYDVQQGEwJVUzEiMCAGA1UEChMZR29vZ2xlIFRydXN0IFNlcnZpY2VzIExMQzEU</w:t>
        <w:br/>
        <w:t>MBIGA1UEAxMLR1RTIFJvb3QgUjIwHhcNMTYwNjIyMDAwMDAwWhcNMzYwNjIyMDAw</w:t>
        <w:br/>
        <w:t>MDAwWjBHMQswCQYDVQQGEwJVUzEiMCAGA1UEChMZR29vZ2xlIFRydXN0IFNlcnZp</w:t>
        <w:br/>
        <w:t>Y2VzIExMQzEUMBIGA1UEAxMLR1RTIFJvb3QgUjIwggIiMA0GCSqGSIb3DQEBAQUA</w:t>
        <w:br/>
        <w:t>A4ICDwAwggIKAoICAQDO3v2m++zsFDQ8BwZabFn3GTXd98GdVarTzTukk3LvCvpt</w:t>
        <w:br/>
        <w:t>nfbwhYBboUhSnznFt+4orO/LdmgUud+tAWyZH8QiHZ/+cnfgLFuv5AS/T3KgGjSY</w:t>
        <w:br/>
        <w:t>6Dlo7JUle3ah5mm5hRm9iYz+re026nO8/4Piy33B0s5Ks40FnotJk9/BW9BuXvAu</w:t>
        <w:br/>
        <w:t>MC6C/Pq8tBcKSOWIm8Wba96wyrQD8Nr0kLhlZPdcTK3ofmZemde4wj7I0BOdre7k</w:t>
        <w:br/>
        <w:t>RXuJVfeKH2JShBKzwkCX44ofR5GmdFrS+LFjKBC4swm4VndAoiaYecb+3yXuPuWg</w:t>
        <w:br/>
        <w:t>f9RhD1FLPD+M2uFwdNjCaKH5wQzpoeJ/u1U8dgbuak7MkogwTZq9TwtImoS1mKPV</w:t>
        <w:br/>
        <w:t>+3PBV2HdKFZ1E66HjucMUQkQdYhMvI35ezzUIkgfKtzra7tEscszcTJGr61K8Yzo</w:t>
        <w:br/>
        <w:t>dDqs5xoic4DSMPclQsciOzsSrZYuxsN2B6ogtzVJV+mSSeh2FnIxZyuWfoqjx5RW</w:t>
        <w:br/>
        <w:t>Ir9qS34BIbIjMt/kmkRtWVtd9QCgHJvGeJeNkP+byKq0rxFROV7Z+2et1VsRnTKa</w:t>
        <w:br/>
        <w:t>G73VululycslaVNVJ1zgyjbLiGH7HrfQy+4W+9OmTN6SpdTi3/UGVN4unUu0kzCq</w:t>
        <w:br/>
        <w:t>gc7dGtxRcw1PcOnlthYhGXmy5okLdWTK1au8CcEYof/UVKGFPP0UJAOyh9OktwID</w:t>
        <w:br/>
        <w:t>AQABo0IwQDAOBgNVHQ8BAf8EBAMCAYYwDwYDVR0TAQH/BAUwAwEB/zAdBgNVHQ4E</w:t>
        <w:br/>
        <w:t>FgQUu//KjiOfT5nK2+JopqUVJxce2Q4wDQYJKoZIhvcNAQEMBQADggIBAB/Kzt3H</w:t>
        <w:br/>
        <w:t>vqGf2SdMC9wXmBFqiN495nFWcrKeGk6c1SuYJF2ba3uwM4IJvd8lRuqYnrYb/oM8</w:t>
        <w:br/>
        <w:t>0mJhwQTtzuDFycgTE1XnqGOtjHsB/ncw4c5omwX4Eu55MaBBRTUoCnGkJE+M3DyC</w:t>
        <w:br/>
        <w:t>B19m3H0Q/gxhswWV7uGugQ+o+MePTagjAiZrHYNSVc61LwDKgEDg4XSsYPWHgJ2u</w:t>
        <w:br/>
        <w:t>NmSRXbBoGOqKYcl3qJfEycel/FVL8/B/uWU9J2jQzGv6U53hkRrJXRqWbTKH7QMg</w:t>
        <w:br/>
        <w:t>yALOWr7Z6v2yTcQvG99fevX4i8buMTolUVVnjWQye+mew4K6Ki3pHrTgSAai/Gev</w:t>
        <w:br/>
        <w:t>HyICc/sgCq+dVEuhzf9gR7A/Xe8bVr2XIZYtCtFenTgCR2y59PYjJbigapordwj6</w:t>
        <w:br/>
        <w:t>xLEokCZYCDzifqrXPW+6MYgKBesntaFJ7qBFVHvmJ2WZICGoo7z7GJa7Um8M7YNR</w:t>
        <w:br/>
        <w:t>TOlZ4iBgxcJlkoKM8xAfDoqXvneCbT+PHV28SSe9zE8P4c52hgQjxcCMElv924Sg</w:t>
        <w:br/>
        <w:t>JPFI/2R80L5cFtHvma3AH/vLrrw4IgYmZNralw4/KBVEqE8AyvCazM90arQ+POuV</w:t>
        <w:br/>
        <w:t>7LXTWtiBmelDGDfrs7vRWGJB82bSj6p4lVQgw1oudCvV0b4YacCs1aTPObpRhANl</w:t>
        <w:br/>
        <w:t>6WLAYv7YTVWW4tAR+kg0Eeye7QUd5MjWHYbL</w:t>
        <w:br/>
        <w:t>-----END CERTIFICATE-----</w:t>
        <w:br/>
        <w:br/>
        <w:t># Issuer: CN=GTS Root R3 O=Google Trust Services LLC</w:t>
        <w:br/>
        <w:t># Subject: CN=GTS Root R3 O=Google Trust Services LLC</w:t>
        <w:br/>
        <w:t># Label: "GTS Root R3"</w:t>
        <w:br/>
        <w:t># Serial: 159662495401136852707857743206</w:t>
        <w:br/>
        <w:t># MD5 Fingerprint: 3e:e7:9d:58:02:94:46:51:94:e5:e0:22:4a:8b:e7:73</w:t>
        <w:br/>
        <w:t># SHA1 Fingerprint: ed:e5:71:80:2b:c8:92:b9:5b:83:3c:d2:32:68:3f:09:cd:a0:1e:46</w:t>
        <w:br/>
        <w:t># SHA256 Fingerprint: 34:d8:a7:3e:e2:08:d9:bc:db:0d:95:65:20:93:4b:4e:40:e6:94:82:59:6e:8b:6f:73:c8:42:6b:01:0a:6f:48</w:t>
        <w:br/>
        <w:t>-----BEGIN CERTIFICATE-----</w:t>
        <w:br/>
        <w:t>MIICCTCCAY6gAwIBAgINAgPluILrIPglJ209ZjAKBggqhkjOPQQDAzBHMQswCQYD</w:t>
        <w:br/>
        <w:t>VQQGEwJVUzEiMCAGA1UEChMZR29vZ2xlIFRydXN0IFNlcnZpY2VzIExMQzEUMBIG</w:t>
        <w:br/>
        <w:t>A1UEAxMLR1RTIFJvb3QgUjMwHhcNMTYwNjIyMDAwMDAwWhcNMzYwNjIyMDAwMDAw</w:t>
        <w:br/>
        <w:t>WjBHMQswCQYDVQQGEwJVUzEiMCAGA1UEChMZR29vZ2xlIFRydXN0IFNlcnZpY2Vz</w:t>
        <w:br/>
        <w:t>IExMQzEUMBIGA1UEAxMLR1RTIFJvb3QgUjMwdjAQBgcqhkjOPQIBBgUrgQQAIgNi</w:t>
        <w:br/>
        <w:t>AAQfTzOHMymKoYTey8chWEGJ6ladK0uFxh1MJ7x/JlFyb+Kf1qPKzEUURout736G</w:t>
        <w:br/>
        <w:t>jOyxfi//qXGdGIRFBEFVbivqJn+7kAHjSxm65FSWRQmx1WyRRK2EE46ajA2ADDL2</w:t>
        <w:br/>
        <w:t>4CejQjBAMA4GA1UdDwEB/wQEAwIBhjAPBgNVHRMBAf8EBTADAQH/MB0GA1UdDgQW</w:t>
        <w:br/>
        <w:t>BBTB8Sa6oC2uhYHP0/EqEr24Cmf9vDAKBggqhkjOPQQDAwNpADBmAjEA9uEglRR7</w:t>
        <w:br/>
        <w:t>VKOQFhG/hMjqb2sXnh5GmCCbn9MN2azTL818+FsuVbu/3ZL3pAzcMeGiAjEA/Jdm</w:t>
        <w:br/>
        <w:t>ZuVDFhOD3cffL74UOO0BzrEXGhF16b0DjyZ+hOXJYKaV11RZt+cRLInUue4X</w:t>
        <w:br/>
        <w:t>-----END CERTIFICATE-----</w:t>
        <w:br/>
        <w:br/>
        <w:t># Issuer: CN=GTS Root R4 O=Google Trust Services LLC</w:t>
        <w:br/>
        <w:t># Subject: CN=GTS Root R4 O=Google Trust Services LLC</w:t>
        <w:br/>
        <w:t># Label: "GTS Root R4"</w:t>
        <w:br/>
        <w:t># Serial: 159662532700760215368942768210</w:t>
        <w:br/>
        <w:t># MD5 Fingerprint: 43:96:83:77:19:4d:76:b3:9d:65:52:e4:1d:22:a5:e8</w:t>
        <w:br/>
        <w:t># SHA1 Fingerprint: 77:d3:03:67:b5:e0:0c:15:f6:0c:38:61:df:7c:e1:3b:92:46:4d:47</w:t>
        <w:br/>
        <w:t># SHA256 Fingerprint: 34:9d:fa:40:58:c5:e2:63:12:3b:39:8a:e7:95:57:3c:4e:13:13:c8:3f:e6:8f:93:55:6c:d5:e8:03:1b:3c:7d</w:t>
        <w:br/>
        <w:t>-----BEGIN CERTIFICATE-----</w:t>
        <w:br/>
        <w:t>MIICCTCCAY6gAwIBAgINAgPlwGjvYxqccpBQUjAKBggqhkjOPQQDAzBHMQswCQYD</w:t>
        <w:br/>
        <w:t>VQQGEwJVUzEiMCAGA1UEChMZR29vZ2xlIFRydXN0IFNlcnZpY2VzIExMQzEUMBIG</w:t>
        <w:br/>
        <w:t>A1UEAxMLR1RTIFJvb3QgUjQwHhcNMTYwNjIyMDAwMDAwWhcNMzYwNjIyMDAwMDAw</w:t>
        <w:br/>
        <w:t>WjBHMQswCQYDVQQGEwJVUzEiMCAGA1UEChMZR29vZ2xlIFRydXN0IFNlcnZpY2Vz</w:t>
        <w:br/>
        <w:t>IExMQzEUMBIGA1UEAxMLR1RTIFJvb3QgUjQwdjAQBgcqhkjOPQIBBgUrgQQAIgNi</w:t>
        <w:br/>
        <w:t>AATzdHOnaItgrkO4NcWBMHtLSZ37wWHO5t5GvWvVYRg1rkDdc/eJkTBa6zzuhXyi</w:t>
        <w:br/>
        <w:t>QHY7qca4R9gq55KRanPpsXI5nymfopjTX15YhmUPoYRlBtHci8nHc8iMai/lxKvR</w:t>
        <w:br/>
        <w:t>HYqjQjBAMA4GA1UdDwEB/wQEAwIBhjAPBgNVHRMBAf8EBTADAQH/MB0GA1UdDgQW</w:t>
        <w:br/>
        <w:t>BBSATNbrdP9JNqPV2Py1PsVq8JQdjDAKBggqhkjOPQQDAwNpADBmAjEA6ED/g94D</w:t>
        <w:br/>
        <w:t>9J+uHXqnLrmvT/aDHQ4thQEd0dlq7A/Cr8deVl5c1RxYIigL9zC2L7F8AjEA8GE8</w:t>
        <w:br/>
        <w:t>p/SgguMh1YQdc4acLa/KNJvxn7kjNuK8YAOdgLOaVsjh4rsUecrNIdSUtUlD</w:t>
        <w:br/>
        <w:t>-----END CERTIFICATE-----</w:t>
        <w:br/>
        <w:br/>
        <w:t># Issuer: CN=Telia Root CA v2 O=Telia Finland Oyj</w:t>
        <w:br/>
        <w:t># Subject: CN=Telia Root CA v2 O=Telia Finland Oyj</w:t>
        <w:br/>
        <w:t># Label: "Telia Root CA v2"</w:t>
        <w:br/>
        <w:t># Serial: 7288924052977061235122729490515358</w:t>
        <w:br/>
        <w:t># MD5 Fingerprint: 0e:8f:ac:aa:82:df:85:b1:f4:dc:10:1c:fc:99:d9:48</w:t>
        <w:br/>
        <w:t># SHA1 Fingerprint: b9:99:cd:d1:73:50:8a:c4:47:05:08:9c:8c:88:fb:be:a0:2b:40:cd</w:t>
        <w:br/>
        <w:t># SHA256 Fingerprint: 24:2b:69:74:2f:cb:1e:5b:2a:bf:98:89:8b:94:57:21:87:54:4e:5b:4d:99:11:78:65:73:62:1f:6a:74:b8:2c</w:t>
        <w:br/>
        <w:t>-----BEGIN CERTIFICATE-----</w:t>
        <w:br/>
        <w:t>MIIFdDCCA1ygAwIBAgIPAWdfJ9b+euPkrL4JWwWeMA0GCSqGSIb3DQEBCwUAMEQx</w:t>
        <w:br/>
        <w:t>CzAJBgNVBAYTAkZJMRowGAYDVQQKDBFUZWxpYSBGaW5sYW5kIE95ajEZMBcGA1UE</w:t>
        <w:br/>
        <w:t>AwwQVGVsaWEgUm9vdCBDQSB2MjAeFw0xODExMjkxMTU1NTRaFw00MzExMjkxMTU1</w:t>
        <w:br/>
        <w:t>NTRaMEQxCzAJBgNVBAYTAkZJMRowGAYDVQQKDBFUZWxpYSBGaW5sYW5kIE95ajEZ</w:t>
        <w:br/>
        <w:t>MBcGA1UEAwwQVGVsaWEgUm9vdCBDQSB2MjCCAiIwDQYJKoZIhvcNAQEBBQADggIP</w:t>
        <w:br/>
        <w:t>ADCCAgoCggIBALLQPwe84nvQa5n44ndp586dpAO8gm2h/oFlH0wnrI4AuhZ76zBq</w:t>
        <w:br/>
        <w:t>AMCzdGh+sq/H1WKzej9Qyow2RCRj0jbpDIX2Q3bVTKFgcmfiKDOlyzG4OiIjNLh9</w:t>
        <w:br/>
        <w:t>vVYiQJ3q9HsDrWj8soFPmNB06o3lfc1jw6P23pLCWBnglrvFxKk9pXSW/q/5iaq9</w:t>
        <w:br/>
        <w:t>lRdU2HhE8Qx3FZLgmEKnpNaqIJLNwaCzlrI6hEKNfdWV5Nbb6WLEWLN5xYzTNTOD</w:t>
        <w:br/>
        <w:t>n3WhUidhOPFZPY5Q4L15POdslv5e2QJltI5c0BE0312/UqeBAMN/mUWZFdUXyApT</w:t>
        <w:br/>
        <w:t>7GPzmX3MaRKGwhfwAZ6/hLzRUssbkmbOpFPlob/E2wnW5olWK8jjfN7j/4nlNW4o</w:t>
        <w:br/>
        <w:t>6GwLI1GpJQXrSPjdscr6bAhR77cYbETKJuFzxokGgeWKrLDiKca5JLNrRBH0pUPC</w:t>
        <w:br/>
        <w:t>TEPlcDaMtjNXepUugqD0XBCzYYP2AgWGLnwtbNwDRm41k9V6lS/eINhbfpSQBGq6</w:t>
        <w:br/>
        <w:t>WT0EBXWdN6IOLj3rwaRSg/7Qa9RmjtzG6RJOHSpXqhC8fF6CfaamyfItufUXJ63R</w:t>
        <w:br/>
        <w:t>DolUK5X6wK0dmBR4M0KGCqlztft0DbcbMBnEWg4cJ7faGND/isgFuvGqHKI3t+ZI</w:t>
        <w:br/>
        <w:t>pEYslOqodmJHixBTB0hXbOKSTbauBcvcwUpej6w9GU7C7WB1K9vBykLVAgMBAAGj</w:t>
        <w:br/>
        <w:t>YzBhMB8GA1UdIwQYMBaAFHKs5DN5qkWH9v2sHZ7Wxy+G2CQ5MB0GA1UdDgQWBBRy</w:t>
        <w:br/>
        <w:t>rOQzeapFh/b9rB2e1scvhtgkOTAOBgNVHQ8BAf8EBAMCAQYwDwYDVR0TAQH/BAUw</w:t>
        <w:br/>
        <w:t>AwEB/zANBgkqhkiG9w0BAQsFAAOCAgEAoDtZpwmUPjaE0n4vOaWWl/oRrfxn83EJ</w:t>
        <w:br/>
        <w:t>8rKJhGdEr7nv7ZbsnGTbMjBvZ5qsfl+yqwE2foH65IRe0qw24GtixX1LDoJt0nZi</w:t>
        <w:br/>
        <w:t>0f6X+J8wfBj5tFJ3gh1229MdqfDBmgC9bXXYfef6xzijnHDoRnkDry5023X4blMM</w:t>
        <w:br/>
        <w:t>A8iZGok1GTzTyVR8qPAs5m4HeW9q4ebqkYJpCh3DflminmtGFZhb069GHWLIzoBS</w:t>
        <w:br/>
        <w:t>SRE/yQQSwxN8PzuKlts8oB4KtItUsiRnDe+Cy748fdHif64W1lZYudogsYMVoe+K</w:t>
        <w:br/>
        <w:t>TTJvQS8TUoKU1xrBeKJR3Stwbbca+few4GeXVtt8YVMJAygCQMez2P2ccGrGKMOF</w:t>
        <w:br/>
        <w:t>6eLtGpOg3kuYooQ+BXcBlj37tCAPnHICehIv1aO6UXivKitEZU61/Qrowc15h2Er</w:t>
        <w:br/>
        <w:t>3oBXRb9n8ZuRXqWk7FlIEA04x7D6w0RtBPV4UBySllva9bguulvP5fBqnUsvWHMt</w:t>
        <w:br/>
        <w:t>Ty3EHD70sz+rFQ47GUGKpMFXEmZxTPpT41frYpUJnlTd0cI8Vzy9OK2YZLe4A5pT</w:t>
        <w:br/>
        <w:t>VmBds9hCG1xLEooc6+t9xnppxyd/pPiL8uSUZodL6ZQHCRJ5irLrdATczvREWeAW</w:t>
        <w:br/>
        <w:t>ysUsWNc8e89ihmpQfTU2Zqf7N+cox9jQraVplI/owd8k+BsHMYeB2F326CjYSlKA</w:t>
        <w:br/>
        <w:t>rBPuUBQemMc=</w:t>
        <w:br/>
        <w:t>-----END CERTIFICATE-----</w:t>
        <w:br/>
        <w:br/>
        <w:t># Issuer: CN=D-TRUST BR Root CA 1 2020 O=D-Trust GmbH</w:t>
        <w:br/>
        <w:t># Subject: CN=D-TRUST BR Root CA 1 2020 O=D-Trust GmbH</w:t>
        <w:br/>
        <w:t># Label: "D-TRUST BR Root CA 1 2020"</w:t>
        <w:br/>
        <w:t># Serial: 165870826978392376648679885835942448534</w:t>
        <w:br/>
        <w:t># MD5 Fingerprint: b5:aa:4b:d5:ed:f7:e3:55:2e:8f:72:0a:f3:75:b8:ed</w:t>
        <w:br/>
        <w:t># SHA1 Fingerprint: 1f:5b:98:f0:e3:b5:f7:74:3c:ed:e6:b0:36:7d:32:cd:f4:09:41:67</w:t>
        <w:br/>
        <w:t># SHA256 Fingerprint: e5:9a:aa:81:60:09:c2:2b:ff:5b:25:ba:d3:7d:f3:06:f0:49:79:7c:1f:81:d8:5a:b0:89:e6:57:bd:8f:00:44</w:t>
        <w:br/>
        <w:t>-----BEGIN CERTIFICATE-----</w:t>
        <w:br/>
        <w:t>MIIC2zCCAmCgAwIBAgIQfMmPK4TX3+oPyWWa00tNljAKBggqhkjOPQQDAzBIMQsw</w:t>
        <w:br/>
        <w:t>CQYDVQQGEwJERTEVMBMGA1UEChMMRC1UcnVzdCBHbWJIMSIwIAYDVQQDExlELVRS</w:t>
        <w:br/>
        <w:t>VVNUIEJSIFJvb3QgQ0EgMSAyMDIwMB4XDTIwMDIxMTA5NDUwMFoXDTM1MDIxMTA5</w:t>
        <w:br/>
        <w:t>NDQ1OVowSDELMAkGA1UEBhMCREUxFTATBgNVBAoTDEQtVHJ1c3QgR21iSDEiMCAG</w:t>
        <w:br/>
        <w:t>A1UEAxMZRC1UUlVTVCBCUiBSb290IENBIDEgMjAyMDB2MBAGByqGSM49AgEGBSuB</w:t>
        <w:br/>
        <w:t>BAAiA2IABMbLxyjR+4T1mu9CFCDhQ2tuda38KwOE1HaTJddZO0Flax7mNCq7dPYS</w:t>
        <w:br/>
        <w:t>zuht56vkPE4/RAiLzRZxy7+SmfSk1zxQVFKQhYN4lGdnoxwJGT11NIXe7WB9xwy0</w:t>
        <w:br/>
        <w:t>QVK5buXuQqOCAQ0wggEJMA8GA1UdEwEB/wQFMAMBAf8wHQYDVR0OBBYEFHOREKv/</w:t>
        <w:br/>
        <w:t>VbNafAkl1bK6CKBrqx9tMA4GA1UdDwEB/wQEAwIBBjCBxgYDVR0fBIG+MIG7MD6g</w:t>
        <w:br/>
        <w:t>PKA6hjhodHRwOi8vY3JsLmQtdHJ1c3QubmV0L2NybC9kLXRydXN0X2JyX3Jvb3Rf</w:t>
        <w:br/>
        <w:t>Y2FfMV8yMDIwLmNybDB5oHegdYZzbGRhcDovL2RpcmVjdG9yeS5kLXRydXN0Lm5l</w:t>
        <w:br/>
        <w:t>dC9DTj1ELVRSVVNUJTIwQlIlMjBSb290JTIwQ0ElMjAxJTIwMjAyMCxPPUQtVHJ1</w:t>
        <w:br/>
        <w:t>c3QlMjBHbWJILEM9REU/Y2VydGlmaWNhdGVyZXZvY2F0aW9ubGlzdDAKBggqhkjO</w:t>
        <w:br/>
        <w:t>PQQDAwNpADBmAjEAlJAtE/rhY/hhY+ithXhUkZy4kzg+GkHaQBZTQgjKL47xPoFW</w:t>
        <w:br/>
        <w:t>wKrY7RjEsK70PvomAjEA8yjixtsrmfu3Ubgko6SUeho/5jbiA1czijDLgsfWFBHV</w:t>
        <w:br/>
        <w:t>dWNbFJWcHwHP2NVypw87</w:t>
        <w:br/>
        <w:t>-----END CERTIFICATE-----</w:t>
        <w:br/>
        <w:br/>
        <w:t># Issuer: CN=D-TRUST EV Root CA 1 2020 O=D-Trust GmbH</w:t>
        <w:br/>
        <w:t># Subject: CN=D-TRUST EV Root CA 1 2020 O=D-Trust GmbH</w:t>
        <w:br/>
        <w:t># Label: "D-TRUST EV Root CA 1 2020"</w:t>
        <w:br/>
        <w:t># Serial: 126288379621884218666039612629459926992</w:t>
        <w:br/>
        <w:t># MD5 Fingerprint: 8c:2d:9d:70:9f:48:99:11:06:11:fb:e9:cb:30:c0:6e</w:t>
        <w:br/>
        <w:t># SHA1 Fingerprint: 61:db:8c:21:59:69:03:90:d8:7c:9c:12:86:54:cf:9d:3d:f4:dd:07</w:t>
        <w:br/>
        <w:t># SHA256 Fingerprint: 08:17:0d:1a:a3:64:53:90:1a:2f:95:92:45:e3:47:db:0c:8d:37:ab:aa:bc:56:b8:1a:a1:00:dc:95:89:70:db</w:t>
        <w:br/>
        <w:t>-----BEGIN CERTIFICATE-----</w:t>
        <w:br/>
        <w:t>MIIC2zCCAmCgAwIBAgIQXwJB13qHfEwDo6yWjfv/0DAKBggqhkjOPQQDAzBIMQsw</w:t>
        <w:br/>
        <w:t>CQYDVQQGEwJERTEVMBMGA1UEChMMRC1UcnVzdCBHbWJIMSIwIAYDVQQDExlELVRS</w:t>
        <w:br/>
        <w:t>VVNUIEVWIFJvb3QgQ0EgMSAyMDIwMB4XDTIwMDIxMTEwMDAwMFoXDTM1MDIxMTA5</w:t>
        <w:br/>
        <w:t>NTk1OVowSDELMAkGA1UEBhMCREUxFTATBgNVBAoTDEQtVHJ1c3QgR21iSDEiMCAG</w:t>
        <w:br/>
        <w:t>A1UEAxMZRC1UUlVTVCBFViBSb290IENBIDEgMjAyMDB2MBAGByqGSM49AgEGBSuB</w:t>
        <w:br/>
        <w:t>BAAiA2IABPEL3YZDIBnfl4XoIkqbz52Yv7QFJsnL46bSj8WeeHsxiamJrSc8ZRCC</w:t>
        <w:br/>
        <w:t>/N/DnU7wMyPE0jL1HLDfMxddxfCxivnvubcUyilKwg+pf3VlSSowZ/Rk99Yad9rD</w:t>
        <w:br/>
        <w:t>wpdhQntJraOCAQ0wggEJMA8GA1UdEwEB/wQFMAMBAf8wHQYDVR0OBBYEFH8QARY3</w:t>
        <w:br/>
        <w:t>OqQo5FD4pPfsazK2/umLMA4GA1UdDwEB/wQEAwIBBjCBxgYDVR0fBIG+MIG7MD6g</w:t>
        <w:br/>
        <w:t>PKA6hjhodHRwOi8vY3JsLmQtdHJ1c3QubmV0L2NybC9kLXRydXN0X2V2X3Jvb3Rf</w:t>
        <w:br/>
        <w:t>Y2FfMV8yMDIwLmNybDB5oHegdYZzbGRhcDovL2RpcmVjdG9yeS5kLXRydXN0Lm5l</w:t>
        <w:br/>
        <w:t>dC9DTj1ELVRSVVNUJTIwRVYlMjBSb290JTIwQ0ElMjAxJTIwMjAyMCxPPUQtVHJ1</w:t>
        <w:br/>
        <w:t>c3QlMjBHbWJILEM9REU/Y2VydGlmaWNhdGVyZXZvY2F0aW9ubGlzdDAKBggqhkjO</w:t>
        <w:br/>
        <w:t>PQQDAwNpADBmAjEAyjzGKnXCXnViOTYAYFqLwZOZzNnbQTs7h5kXO9XMT8oi96CA</w:t>
        <w:br/>
        <w:t>y/m0sRtW9XLS/BnRAjEAkfcwkz8QRitxpNA7RJvAKQIFskF3UfN5Wp6OFKBOQtJb</w:t>
        <w:br/>
        <w:t>gfM0agPnIjhQW+0ZT0MW</w:t>
        <w:br/>
        <w:t>-----END CERTIFICATE-----</w:t>
        <w:br/>
        <w:br/>
        <w:t># Issuer: CN=DigiCert TLS ECC P384 Root G5 O=DigiCert, Inc.</w:t>
        <w:br/>
        <w:t># Subject: CN=DigiCert TLS ECC P384 Root G5 O=DigiCert, Inc.</w:t>
        <w:br/>
        <w:t># Label: "DigiCert TLS ECC P384 Root G5"</w:t>
        <w:br/>
        <w:t># Serial: 13129116028163249804115411775095713523</w:t>
        <w:br/>
        <w:t># MD5 Fingerprint: d3:71:04:6a:43:1c:db:a6:59:e1:a8:a3:aa:c5:71:ed</w:t>
        <w:br/>
        <w:t># SHA1 Fingerprint: 17:f3:de:5e:9f:0f:19:e9:8e:f6:1f:32:26:6e:20:c4:07:ae:30:ee</w:t>
        <w:br/>
        <w:t># SHA256 Fingerprint: 01:8e:13:f0:77:25:32:cf:80:9b:d1:b1:72:81:86:72:83:fc:48:c6:e1:3b:e9:c6:98:12:85:4a:49:0c:1b:05</w:t>
        <w:br/>
        <w:t>-----BEGIN CERTIFICATE-----</w:t>
        <w:br/>
        <w:t>MIICGTCCAZ+gAwIBAgIQCeCTZaz32ci5PhwLBCou8zAKBggqhkjOPQQDAzBOMQsw</w:t>
        <w:br/>
        <w:t>CQYDVQQGEwJVUzEXMBUGA1UEChMORGlnaUNlcnQsIEluYy4xJjAkBgNVBAMTHURp</w:t>
        <w:br/>
        <w:t>Z2lDZXJ0IFRMUyBFQ0MgUDM4NCBSb290IEc1MB4XDTIxMDExNTAwMDAwMFoXDTQ2</w:t>
        <w:br/>
        <w:t>MDExNDIzNTk1OVowTjELMAkGA1UEBhMCVVMxFzAVBgNVBAoTDkRpZ2lDZXJ0LCBJ</w:t>
        <w:br/>
        <w:t>bmMuMSYwJAYDVQQDEx1EaWdpQ2VydCBUTFMgRUNDIFAzODQgUm9vdCBHNTB2MBAG</w:t>
        <w:br/>
        <w:t>ByqGSM49AgEGBSuBBAAiA2IABMFEoc8Rl1Ca3iOCNQfN0MsYndLxf3c1TzvdlHJS</w:t>
        <w:br/>
        <w:t>7cI7+Oz6e2tYIOyZrsn8aLN1udsJ7MgT9U7GCh1mMEy7H0cKPGEQQil8pQgO4CLp</w:t>
        <w:br/>
        <w:t>0zVozptjn4S1mU1YoI71VOeVyaNCMEAwHQYDVR0OBBYEFMFRRVBZqz7nLFr6ICIS</w:t>
        <w:br/>
        <w:t>B4CIfBFqMA4GA1UdDwEB/wQEAwIBhjAPBgNVHRMBAf8EBTADAQH/MAoGCCqGSM49</w:t>
        <w:br/>
        <w:t>BAMDA2gAMGUCMQCJao1H5+z8blUD2WdsJk6Dxv3J+ysTvLd6jLRl0mlpYxNjOyZQ</w:t>
        <w:br/>
        <w:t>LgGheQaRnUi/wr4CMEfDFXuxoJGZSZOoPHzoRgaLLPIxAJSdYsiJvRmEFOml+wG4</w:t>
        <w:br/>
        <w:t>DXZDjC5Ty3zfDBeWUA==</w:t>
        <w:br/>
        <w:t>-----END CERTIFICATE-----</w:t>
        <w:br/>
        <w:br/>
        <w:t># Issuer: CN=DigiCert TLS RSA4096 Root G5 O=DigiCert, Inc.</w:t>
        <w:br/>
        <w:t># Subject: CN=DigiCert TLS RSA4096 Root G5 O=DigiCert, Inc.</w:t>
        <w:br/>
        <w:t># Label: "DigiCert TLS RSA4096 Root G5"</w:t>
        <w:br/>
        <w:t># Serial: 11930366277458970227240571539258396554</w:t>
        <w:br/>
        <w:t># MD5 Fingerprint: ac:fe:f7:34:96:a9:f2:b3:b4:12:4b:e4:27:41:6f:e1</w:t>
        <w:br/>
        <w:t># SHA1 Fingerprint: a7:88:49:dc:5d:7c:75:8c:8c:de:39:98:56:b3:aa:d0:b2:a5:71:35</w:t>
        <w:br/>
        <w:t># SHA256 Fingerprint: 37:1a:00:dc:05:33:b3:72:1a:7e:eb:40:e8:41:9e:70:79:9d:2b:0a:0f:2c:1d:80:69:31:65:f7:ce:c4:ad:75</w:t>
        <w:br/>
        <w:t>-----BEGIN CERTIFICATE-----</w:t>
        <w:br/>
        <w:t>MIIFZjCCA06gAwIBAgIQCPm0eKj6ftpqMzeJ3nzPijANBgkqhkiG9w0BAQwFADBN</w:t>
        <w:br/>
        <w:t>MQswCQYDVQQGEwJVUzEXMBUGA1UEChMORGlnaUNlcnQsIEluYy4xJTAjBgNVBAMT</w:t>
        <w:br/>
        <w:t>HERpZ2lDZXJ0IFRMUyBSU0E0MDk2IFJvb3QgRzUwHhcNMjEwMTE1MDAwMDAwWhcN</w:t>
        <w:br/>
        <w:t>NDYwMTE0MjM1OTU5WjBNMQswCQYDVQQGEwJVUzEXMBUGA1UEChMORGlnaUNlcnQs</w:t>
        <w:br/>
        <w:t>IEluYy4xJTAjBgNVBAMTHERpZ2lDZXJ0IFRMUyBSU0E0MDk2IFJvb3QgRzUwggIi</w:t>
        <w:br/>
        <w:t>MA0GCSqGSIb3DQEBAQUAA4ICDwAwggIKAoICAQCz0PTJeRGd/fxmgefM1eS87IE+</w:t>
        <w:br/>
        <w:t>ajWOLrfn3q/5B03PMJ3qCQuZvWxX2hhKuHisOjmopkisLnLlvevxGs3npAOpPxG0</w:t>
        <w:br/>
        <w:t>2C+JFvuUAT27L/gTBaF4HI4o4EXgg/RZG5Wzrn4DReW+wkL+7vI8toUTmDKdFqgp</w:t>
        <w:br/>
        <w:t>wgscONyfMXdcvyej/Cestyu9dJsXLfKB2l2w4SMXPohKEiPQ6s+d3gMXsUJKoBZM</w:t>
        <w:br/>
        <w:t>pG2T6T867jp8nVid9E6P/DsjyG244gXazOvswzH016cpVIDPRFtMbzCe88zdH5RD</w:t>
        <w:br/>
        <w:t>nU1/cHAN1DrRN/BsnZvAFJNY781BOHW8EwOVfH/jXOnVDdXifBBiqmvwPXbzP6Po</w:t>
        <w:br/>
        <w:t>sMH976pXTayGpxi0KcEsDr9kvimM2AItzVwv8n/vFfQMFawKsPHTDU9qTXeXAaDx</w:t>
        <w:br/>
        <w:t>Zre3zu/O7Oyldcqs4+Fj97ihBMi8ez9dLRYiVu1ISf6nL3kwJZu6ay0/nTvEF+cd</w:t>
        <w:br/>
        <w:t>Lvvyz6b84xQslpghjLSR6Rlgg/IwKwZzUNWYOwbpx4oMYIwo+FKbbuH2TbsGJJvX</w:t>
        <w:br/>
        <w:t>KyY//SovcfXWJL5/MZ4PbeiPT02jP/816t9JXkGPhvnxd3lLG7SjXi/7RgLQZhNe</w:t>
        <w:br/>
        <w:t>XoVPzthwiHvOAbWWl9fNff2C+MIkwcoBOU+NosEUQB+cZtUMCUbW8tDRSHZWOkPL</w:t>
        <w:br/>
        <w:t>tgoRObqME2wGtZ7P6wIDAQABo0IwQDAdBgNVHQ4EFgQUUTMc7TZArxfTJc1paPKv</w:t>
        <w:br/>
        <w:t>TiM+s0EwDgYDVR0PAQH/BAQDAgGGMA8GA1UdEwEB/wQFMAMBAf8wDQYJKoZIhvcN</w:t>
        <w:br/>
        <w:t>AQEMBQADggIBAGCmr1tfV9qJ20tQqcQjNSH/0GEwhJG3PxDPJY7Jv0Y02cEhJhxw</w:t>
        <w:br/>
        <w:t>GXIeo8mH/qlDZJY6yFMECrZBu8RHANmfGBg7sg7zNOok992vIGCukihfNudd5N7H</w:t>
        <w:br/>
        <w:t>PNtQOa27PShNlnx2xlv0wdsUpasZYgcYQF+Xkdycx6u1UQ3maVNVzDl92sURVXLF</w:t>
        <w:br/>
        <w:t>O4uJ+DQtpBflF+aZfTCIITfNMBc9uPK8qHWgQ9w+iUuQrm0D4ByjoJYJu32jtyoQ</w:t>
        <w:br/>
        <w:t>REtGBzRj7TG5BO6jm5qu5jF49OokYTurWGT/u4cnYiWB39yhL/btp/96j1EuMPik</w:t>
        <w:br/>
        <w:t>AdKFOV8BmZZvWltwGUb+hmA+rYAQCd05JS9Yf7vSdPD3Rh9GOUrYU9DzLjtxpdRv</w:t>
        <w:br/>
        <w:t>/PNn5AeP3SYZ4Y1b+qOTEZvpyDrDVWiakuFSdjjo4bq9+0/V77PnSIMx8IIh47a+</w:t>
        <w:br/>
        <w:t>p6tv75/fTM8BuGJqIz3nCU2AG3swpMPdB380vqQmsvZB6Akd4yCYqjdP//fx4ilw</w:t>
        <w:br/>
        <w:t>MUc/dNAUFvohigLVigmUdy7yWSiLfFCSCmZ4OIN1xLVaqBHG5cGdZlXPU8Sv13WF</w:t>
        <w:br/>
        <w:t>qUITVuwhd4GTWgzqltlJyqEI8pc7bZsEGCREjnwB8twl2F6GmrE52/WRMmrRpnCK</w:t>
        <w:br/>
        <w:t>ovfepEWFJqgejF0pW8hL2JpqA15w8oVPbEtoL8pU9ozaMv7Da4M/OMZ+</w:t>
        <w:br/>
        <w:t>-----END CERTIFICATE-----</w:t>
        <w:br/>
        <w:br/>
        <w:t># Issuer: CN=Certainly Root R1 O=Certainly</w:t>
        <w:br/>
        <w:t># Subject: CN=Certainly Root R1 O=Certainly</w:t>
        <w:br/>
        <w:t># Label: "Certainly Root R1"</w:t>
        <w:br/>
        <w:t># Serial: 188833316161142517227353805653483829216</w:t>
        <w:br/>
        <w:t># MD5 Fingerprint: 07:70:d4:3e:82:87:a0:fa:33:36:13:f4:fa:33:e7:12</w:t>
        <w:br/>
        <w:t># SHA1 Fingerprint: a0:50:ee:0f:28:71:f4:27:b2:12:6d:6f:50:96:25:ba:cc:86:42:af</w:t>
        <w:br/>
        <w:t># SHA256 Fingerprint: 77:b8:2c:d8:64:4c:43:05:f7:ac:c5:cb:15:6b:45:67:50:04:03:3d:51:c6:0c:62:02:a8:e0:c3:34:67:d3:a0</w:t>
        <w:br/>
        <w:t>-----BEGIN CERTIFICATE-----</w:t>
        <w:br/>
        <w:t>MIIFRzCCAy+gAwIBAgIRAI4P+UuQcWhlM1T01EQ5t+AwDQYJKoZIhvcNAQELBQAw</w:t>
        <w:br/>
        <w:t>PTELMAkGA1UEBhMCVVMxEjAQBgNVBAoTCUNlcnRhaW5seTEaMBgGA1UEAxMRQ2Vy</w:t>
        <w:br/>
        <w:t>dGFpbmx5IFJvb3QgUjEwHhcNMjEwNDAxMDAwMDAwWhcNNDYwNDAxMDAwMDAwWjA9</w:t>
        <w:br/>
        <w:t>MQswCQYDVQQGEwJVUzESMBAGA1UEChMJQ2VydGFpbmx5MRowGAYDVQQDExFDZXJ0</w:t>
        <w:br/>
        <w:t>YWlubHkgUm9vdCBSMTCCAiIwDQYJKoZIhvcNAQEBBQADggIPADCCAgoCggIBANA2</w:t>
        <w:br/>
        <w:t>1B/q3avk0bbm+yLA3RMNansiExyXPGhjZjKcA7WNpIGD2ngwEc/csiu+kr+O5MQT</w:t>
        <w:br/>
        <w:t>vqRoTNoCaBZ0vrLdBORrKt03H2As2/X3oXyVtwxwhi7xOu9S98zTm/mLvg7fMbed</w:t>
        <w:br/>
        <w:t>aFySpvXl8wo0tf97ouSHocavFwDvA5HtqRxOcT3Si2yJ9HiG5mpJoM610rCrm/b0</w:t>
        <w:br/>
        <w:t>1C7jcvk2xusVtyWMOvwlDbMicyF0yEqWYZL1LwsYpfSt4u5BvQF5+paMjRcCMLT5</w:t>
        <w:br/>
        <w:t>r3gajLQ2EBAHBXDQ9DGQilHFhiZ5shGIXsXwClTNSaa/ApzSRKft43jvRl5tcdF5</w:t>
        <w:br/>
        <w:t>cBxGX1HpyTfcX35pe0HfNEXgO4T0oYoKNp43zGJS4YkNKPl6I7ENPT2a/Z2B7yyQ</w:t>
        <w:br/>
        <w:t>wHtETrtJ4A5KVpK8y7XdeReJkd5hiXSSqOMyhb5OhaRLWcsrxXiOcVTQAjeZjOVJ</w:t>
        <w:br/>
        <w:t>6uBUcqQRBi8LjMFbvrWhsFNunLhgkR9Za/kt9JQKl7XsxXYDVBtlUrpMklZRNaBA</w:t>
        <w:br/>
        <w:t>2CnbrlJ2Oy0wQJuK0EJWtLeIAaSHO1OWzaMWj/Nmqhexx2DgwUMFDO6bW2BvBlyH</w:t>
        <w:br/>
        <w:t>Wyf5QBGenDPBt+U1VwV/J84XIIwc/PH72jEpSe31C4SnT8H2TsIonPru4K8H+zMR</w:t>
        <w:br/>
        <w:t>eiFPCyEQtkA6qyI6BJyLm4SGcprSp6XEtHWRqSsjAgMBAAGjQjBAMA4GA1UdDwEB</w:t>
        <w:br/>
        <w:t>/wQEAwIBBjAPBgNVHRMBAf8EBTADAQH/MB0GA1UdDgQWBBTgqj8ljZ9EXME66C6u</w:t>
        <w:br/>
        <w:t>d0yEPmcM9DANBgkqhkiG9w0BAQsFAAOCAgEAuVevuBLaV4OPaAszHQNTVfSVcOQr</w:t>
        <w:br/>
        <w:t>PbA56/qJYv331hgELyE03fFo8NWWWt7CgKPBjcZq91l3rhVkz1t5BXdm6ozTaw3d</w:t>
        <w:br/>
        <w:t>8VkswTOlMIAVRQdFGjEitpIAq5lNOo93r6kiyi9jyhXWx8bwPWz8HA2YEGGeEaIi</w:t>
        <w:br/>
        <w:t>1wrykXprOQ4vMMM2SZ/g6Q8CRFA3lFV96p/2O7qUpUzpvD5RtOjKkjZUbVwlKNrd</w:t>
        <w:br/>
        <w:t>rRT90+7iIgXr0PK3aBLXWopBGsaSpVo7Y0VPv+E6dyIvXL9G+VoDhRNCX8reU9di</w:t>
        <w:br/>
        <w:t>taY1BMJH/5n9hN9czulegChB8n3nHpDYT3Y+gjwN/KUD+nsa2UUeYNrEjvn8K8l7</w:t>
        <w:br/>
        <w:t>lcUq/6qJ34IxD3L/DCfXCh5WAFAeDJDBlrXYFIW7pw0WwfgHJBu6haEaBQmAupVj</w:t>
        <w:br/>
        <w:t>yTrsJZ9/nbqkRxWbRHDxakvWOF5D8xh+UG7pWijmZeZ3Gzr9Hb4DJqPb1OG7fpYn</w:t>
        <w:br/>
        <w:t>Kx3upPvaJVQTA945xsMfTZDsjxtK0hzthZU4UHlG1sGQUDGpXJpuHfUzVounmdLy</w:t>
        <w:br/>
        <w:t>yCwzk5Iwx06MZTMQZBf9JBeW0Y3COmor6xOLRPIh80oat3df1+2IpHLlOR+Vnb5n</w:t>
        <w:br/>
        <w:t>wXARPbv0+Em34yaXOp/SX3z7wJl8OSngex2/DaeP0ik0biQVy96QXr8axGbqwua6</w:t>
        <w:br/>
        <w:t>OV+KmalBWQewLK8=</w:t>
        <w:br/>
        <w:t>-----END CERTIFICATE-----</w:t>
        <w:br/>
        <w:br/>
        <w:t># Issuer: CN=Certainly Root E1 O=Certainly</w:t>
        <w:br/>
        <w:t># Subject: CN=Certainly Root E1 O=Certainly</w:t>
        <w:br/>
        <w:t># Label: "Certainly Root E1"</w:t>
        <w:br/>
        <w:t># Serial: 8168531406727139161245376702891150584</w:t>
        <w:br/>
        <w:t># MD5 Fingerprint: 0a:9e:ca:cd:3e:52:50:c6:36:f3:4b:a3:ed:a7:53:e9</w:t>
        <w:br/>
        <w:t># SHA1 Fingerprint: f9:e1:6d:dc:01:89:cf:d5:82:45:63:3e:c5:37:7d:c2:eb:93:6f:2b</w:t>
        <w:br/>
        <w:t># SHA256 Fingerprint: b4:58:5f:22:e4:ac:75:6a:4e:86:12:a1:36:1c:5d:9d:03:1a:93:fd:84:fe:bb:77:8f:a3:06:8b:0f:c4:2d:c2</w:t>
        <w:br/>
        <w:t>-----BEGIN CERTIFICATE-----</w:t>
        <w:br/>
        <w:t>MIIB9zCCAX2gAwIBAgIQBiUzsUcDMydc+Y2aub/M+DAKBggqhkjOPQQDAzA9MQsw</w:t>
        <w:br/>
        <w:t>CQYDVQQGEwJVUzESMBAGA1UEChMJQ2VydGFpbmx5MRowGAYDVQQDExFDZXJ0YWlu</w:t>
        <w:br/>
        <w:t>bHkgUm9vdCBFMTAeFw0yMTA0MDEwMDAwMDBaFw00NjA0MDEwMDAwMDBaMD0xCzAJ</w:t>
        <w:br/>
        <w:t>BgNVBAYTAlVTMRIwEAYDVQQKEwlDZXJ0YWlubHkxGjAYBgNVBAMTEUNlcnRhaW5s</w:t>
        <w:br/>
        <w:t>eSBSb290IEUxMHYwEAYHKoZIzj0CAQYFK4EEACIDYgAE3m/4fxzf7flHh4axpMCK</w:t>
        <w:br/>
        <w:t>+IKXgOqPyEpeKn2IaKcBYhSRJHpcnqMXfYqGITQYUBsQ3tA3SybHGWCA6TS9YBk2</w:t>
        <w:br/>
        <w:t>QNYphwk8kXr2vBMj3VlOBF7PyAIcGFPBMdjaIOlEjeR2o0IwQDAOBgNVHQ8BAf8E</w:t>
        <w:br/>
        <w:t>BAMCAQYwDwYDVR0TAQH/BAUwAwEB/zAdBgNVHQ4EFgQU8ygYy2R17ikq6+2uI1g4</w:t>
        <w:br/>
        <w:t>hevIIgcwCgYIKoZIzj0EAwMDaAAwZQIxALGOWiDDshliTd6wT99u0nCK8Z9+aozm</w:t>
        <w:br/>
        <w:t>ut6Dacpps6kFtZaSF4fC0urQe87YQVt8rgIwRt7qy12a7DLCZRawTDBcMPPaTnOG</w:t>
        <w:br/>
        <w:t>BtjOiQRINzf43TNRnXCve1XYAS59BWQOhriR</w:t>
        <w:br/>
        <w:t>-----END CERTIFICATE-----</w:t>
        <w:br/>
        <w:br/>
        <w:t># Issuer: CN=Security Communication RootCA3 O=SECOM Trust Systems CO.,LTD.</w:t>
        <w:br/>
        <w:t># Subject: CN=Security Communication RootCA3 O=SECOM Trust Systems CO.,LTD.</w:t>
        <w:br/>
        <w:t># Label: "Security Communication RootCA3"</w:t>
        <w:br/>
        <w:t># Serial: 16247922307909811815</w:t>
        <w:br/>
        <w:t># MD5 Fingerprint: 1c:9a:16:ff:9e:5c:e0:4d:8a:14:01:f4:35:5d:29:26</w:t>
        <w:br/>
        <w:t># SHA1 Fingerprint: c3:03:c8:22:74:92:e5:61:a2:9c:5f:79:91:2b:1e:44:13:91:30:3a</w:t>
        <w:br/>
        <w:t># SHA256 Fingerprint: 24:a5:5c:2a:b0:51:44:2d:06:17:76:65:41:23:9a:4a:d0:32:d7:c5:51:75:aa:34:ff:de:2f:bc:4f:5c:52:94</w:t>
        <w:br/>
        <w:t>-----BEGIN CERTIFICATE-----</w:t>
        <w:br/>
        <w:t>MIIFfzCCA2egAwIBAgIJAOF8N0D9G/5nMA0GCSqGSIb3DQEBDAUAMF0xCzAJBgNV</w:t>
        <w:br/>
        <w:t>BAYTAkpQMSUwIwYDVQQKExxTRUNPTSBUcnVzdCBTeXN0ZW1zIENPLixMVEQuMScw</w:t>
        <w:br/>
        <w:t>JQYDVQQDEx5TZWN1cml0eSBDb21tdW5pY2F0aW9uIFJvb3RDQTMwHhcNMTYwNjE2</w:t>
        <w:br/>
        <w:t>MDYxNzE2WhcNMzgwMTE4MDYxNzE2WjBdMQswCQYDVQQGEwJKUDElMCMGA1UEChMc</w:t>
        <w:br/>
        <w:t>U0VDT00gVHJ1c3QgU3lzdGVtcyBDTy4sTFRELjEnMCUGA1UEAxMeU2VjdXJpdHkg</w:t>
        <w:br/>
        <w:t>Q29tbXVuaWNhdGlvbiBSb290Q0EzMIICIjANBgkqhkiG9w0BAQEFAAOCAg8AMIIC</w:t>
        <w:br/>
        <w:t>CgKCAgEA48lySfcw3gl8qUCBWNO0Ot26YQ+TUG5pPDXC7ltzkBtnTCHsXzW7OT4r</w:t>
        <w:br/>
        <w:t>CmDvu20rhvtxosis5FaU+cmvsXLUIKx00rgVrVH+hXShuRD+BYD5UpOzQD11EKzA</w:t>
        <w:br/>
        <w:t>lrenfna84xtSGc4RHwsENPXY9Wk8d/Nk9A2qhd7gCVAEF5aEt8iKvE1y/By7z/MG</w:t>
        <w:br/>
        <w:t>TfmfZPd+pmaGNXHIEYBMwXFAWB6+oHP2/D5Q4eAvJj1+XCO1eXDe+uDRpdYMQXF7</w:t>
        <w:br/>
        <w:t>9+qMHIjH7Iv10S9VlkZ8WjtYO/u62C21Jdp6Ts9EriGmnpjKIG58u4iFW/vAEGK7</w:t>
        <w:br/>
        <w:t>8vknR+/RiTlDxN/e4UG/VHMgly1s2vPUB6PmudhvrvyMGS7TZ2crldtYXLVqAvO4</w:t>
        <w:br/>
        <w:t>g160a75BflcJdURQVc1aEWEhCmHCqYj9E7wtiS/NYeCVvsq1e+F7NGcLH7YMx3we</w:t>
        <w:br/>
        <w:t>GVPKp7FKFSBWFHA9K4IsD50VHUeAR/94mQ4xr28+j+2GaR57GIgUssL8gjMunEst</w:t>
        <w:br/>
        <w:t>+3A7caoreyYn8xrC3PsXuKHqy6C0rtOUfnrQq8PsOC0RLoi/1D+tEjtCrI8Cbn3M</w:t>
        <w:br/>
        <w:t>0V9hvqG8OmpI6iZVIhZdXw3/JzOfGAN0iltSIEdrRU0id4xVJ/CvHozJgyJUt5rQ</w:t>
        <w:br/>
        <w:t>T9nO/NkuHJYosQLTA70lUhw0Zk8jq/R3gpYd0VcwCBEF/VfR2ccCAwEAAaNCMEAw</w:t>
        <w:br/>
        <w:t>HQYDVR0OBBYEFGQUfPxYchamCik0FW8qy7z8r6irMA4GA1UdDwEB/wQEAwIBBjAP</w:t>
        <w:br/>
        <w:t>BgNVHRMBAf8EBTADAQH/MA0GCSqGSIb3DQEBDAUAA4ICAQDcAiMI4u8hOscNtybS</w:t>
        <w:br/>
        <w:t>YpOnpSNyByCCYN8Y11StaSWSntkUz5m5UoHPrmyKO1o5yGwBQ8IibQLwYs1OY0PA</w:t>
        <w:br/>
        <w:t>FNr0Y/Dq9HHuTofjcan0yVflLl8cebsjqodEV+m9NU1Bu0soo5iyG9kLFwfl9+qd</w:t>
        <w:br/>
        <w:t>9XbXv8S2gVj/yP9kaWJ5rW4OH3/uHWnlt3Jxs/6lATWUVCvAUm2PVcTJ0rjLyjQI</w:t>
        <w:br/>
        <w:t>UYWg9by0F1jqClx6vWPGOi//lkkZhOpn2ASxYfQAW0q3nHE3GYV5v4GwxxMOdnE+</w:t>
        <w:br/>
        <w:t>OoAGrgYWp421wsTL/0ClXI2lyTrtcoHKXJg80jQDdwj98ClZXSEIx2C/pHF7uNke</w:t>
        <w:br/>
        <w:t>gr4Jr2VvKKu/S7XuPghHJ6APbw+LP6yVGPO5DtxnVW5inkYO0QR4ynKudtml+LLf</w:t>
        <w:br/>
        <w:t>iAlhi+8kTtFZP1rUPcmTPCtk9YENFpb3ksP+MW/oKjJ0DvRMmEoYDjBU1cXrvMUV</w:t>
        <w:br/>
        <w:t>nuiZIesnKwkK2/HmcBhWuwzkvvnoEKQTkrgc4NtnHVMDpCKn3F2SEDzq//wbEBrD</w:t>
        <w:br/>
        <w:t>2NCcnWXL0CsnMQMeNuE9dnUM/0Umud1RvCPHX9jYhxBAEg09ODfnRDwYwFMJZI//</w:t>
        <w:br/>
        <w:t>1ZqmfHAuc1Uh6N//g7kdPjIe1qZ9LPFm6Vwdp6POXiUyK+OVrCoHzrQoeIY8Laad</w:t>
        <w:br/>
        <w:t>TdJ0MN1kURXbg4NR16/9M51NZg==</w:t>
        <w:br/>
        <w:t>-----END CERTIFICATE-----</w:t>
        <w:br/>
        <w:br/>
        <w:t># Issuer: CN=Security Communication ECC RootCA1 O=SECOM Trust Systems CO.,LTD.</w:t>
        <w:br/>
        <w:t># Subject: CN=Security Communication ECC RootCA1 O=SECOM Trust Systems CO.,LTD.</w:t>
        <w:br/>
        <w:t># Label: "Security Communication ECC RootCA1"</w:t>
        <w:br/>
        <w:t># Serial: 15446673492073852651</w:t>
        <w:br/>
        <w:t># MD5 Fingerprint: 7e:43:b0:92:68:ec:05:43:4c:98:ab:5d:35:2e:7e:86</w:t>
        <w:br/>
        <w:t># SHA1 Fingerprint: b8:0e:26:a9:bf:d2:b2:3b:c0:ef:46:c9:ba:c7:bb:f6:1d:0d:41:41</w:t>
        <w:br/>
        <w:t># SHA256 Fingerprint: e7:4f:bd:a5:5b:d5:64:c4:73:a3:6b:44:1a:a7:99:c8:a6:8e:07:74:40:e8:28:8b:9f:a1:e5:0e:4b:ba:ca:11</w:t>
        <w:br/>
        <w:t>-----BEGIN CERTIFICATE-----</w:t>
        <w:br/>
        <w:t>MIICODCCAb6gAwIBAgIJANZdm7N4gS7rMAoGCCqGSM49BAMDMGExCzAJBgNVBAYT</w:t>
        <w:br/>
        <w:t>AkpQMSUwIwYDVQQKExxTRUNPTSBUcnVzdCBTeXN0ZW1zIENPLixMVEQuMSswKQYD</w:t>
        <w:br/>
        <w:t>VQQDEyJTZWN1cml0eSBDb21tdW5pY2F0aW9uIEVDQyBSb290Q0ExMB4XDTE2MDYx</w:t>
        <w:br/>
        <w:t>NjA1MTUyOFoXDTM4MDExODA1MTUyOFowYTELMAkGA1UEBhMCSlAxJTAjBgNVBAoT</w:t>
        <w:br/>
        <w:t>HFNFQ09NIFRydXN0IFN5c3RlbXMgQ08uLExURC4xKzApBgNVBAMTIlNlY3VyaXR5</w:t>
        <w:br/>
        <w:t>IENvbW11bmljYXRpb24gRUNDIFJvb3RDQTEwdjAQBgcqhkjOPQIBBgUrgQQAIgNi</w:t>
        <w:br/>
        <w:t>AASkpW9gAwPDvTH00xecK4R1rOX9PVdu12O/5gSJko6BnOPpR27KkBLIE+Cnnfdl</w:t>
        <w:br/>
        <w:t>dB9sELLo5OnvbYUymUSxXv3MdhDYW72ixvnWQuRXdtyQwjWpS4g8EkdtXP9JTxpK</w:t>
        <w:br/>
        <w:t>ULGjQjBAMB0GA1UdDgQWBBSGHOf+LaVKiwj+KBH6vqNm+GBZLzAOBgNVHQ8BAf8E</w:t>
        <w:br/>
        <w:t>BAMCAQYwDwYDVR0TAQH/BAUwAwEB/zAKBggqhkjOPQQDAwNoADBlAjAVXUI9/Lbu</w:t>
        <w:br/>
        <w:t>9zuxNuie9sRGKEkz0FhDKmMpzE2xtHqiuQ04pV1IKv3LsnNdo4gIxwwCMQDAqy0O</w:t>
        <w:br/>
        <w:t>be0YottT6SXbVQjgUMzfRGEWgqtJsLKB7HOHeLRMsmIbEvoWTSVLY70eN9k=</w:t>
        <w:br/>
        <w:t>-----END CERTIFICATE-----</w:t>
        <w:br/>
        <w:br/>
        <w:t># Issuer: CN=BJCA Global Root CA1 O=BEIJING CERTIFICATE AUTHORITY</w:t>
        <w:br/>
        <w:t># Subject: CN=BJCA Global Root CA1 O=BEIJING CERTIFICATE AUTHORITY</w:t>
        <w:br/>
        <w:t># Label: "BJCA Global Root CA1"</w:t>
        <w:br/>
        <w:t># Serial: 113562791157148395269083148143378328608</w:t>
        <w:br/>
        <w:t># MD5 Fingerprint: 42:32:99:76:43:33:36:24:35:07:82:9b:28:f9:d0:90</w:t>
        <w:br/>
        <w:t># SHA1 Fingerprint: d5:ec:8d:7b:4c:ba:79:f4:e7:e8:cb:9d:6b:ae:77:83:10:03:21:6a</w:t>
        <w:br/>
        <w:t># SHA256 Fingerprint: f3:89:6f:88:fe:7c:0a:88:27:66:a7:fa:6a:d2:74:9f:b5:7a:7f:3e:98:fb:76:9c:1f:a7:b0:9c:2c:44:d5:ae</w:t>
        <w:br/>
        <w:t>-----BEGIN CERTIFICATE-----</w:t>
        <w:br/>
        <w:t>MIIFdDCCA1ygAwIBAgIQVW9l47TZkGobCdFsPsBsIDANBgkqhkiG9w0BAQsFADBU</w:t>
        <w:br/>
        <w:t>MQswCQYDVQQGEwJDTjEmMCQGA1UECgwdQkVJSklORyBDRVJUSUZJQ0FURSBBVVRI</w:t>
        <w:br/>
        <w:t>T1JJVFkxHTAbBgNVBAMMFEJKQ0EgR2xvYmFsIFJvb3QgQ0ExMB4XDTE5MTIxOTAz</w:t>
        <w:br/>
        <w:t>MTYxN1oXDTQ0MTIxMjAzMTYxN1owVDELMAkGA1UEBhMCQ04xJjAkBgNVBAoMHUJF</w:t>
        <w:br/>
        <w:t>SUpJTkcgQ0VSVElGSUNBVEUgQVVUSE9SSVRZMR0wGwYDVQQDDBRCSkNBIEdsb2Jh</w:t>
        <w:br/>
        <w:t>bCBSb290IENBMTCCAiIwDQYJKoZIhvcNAQEBBQADggIPADCCAgoCggIBAPFmCL3Z</w:t>
        <w:br/>
        <w:t>xRVhy4QEQaVpN3cdwbB7+sN3SJATcmTRuHyQNZ0YeYjjlwE8R4HyDqKYDZ4/N+AZ</w:t>
        <w:br/>
        <w:t>spDyRhySsTphzvq3Rp4Dhtczbu33RYx2N95ulpH3134rhxfVizXuhJFyV9xgw8O5</w:t>
        <w:br/>
        <w:t>58dnJCNPYwpj9mZ9S1WnP3hkSWkSl+BMDdMJoDIwOvqfwPKcxRIqLhy1BDPapDgR</w:t>
        <w:br/>
        <w:t>at7GGPZHOiJBhyL8xIkoVNiMpTAK+BcWyqw3/XmnkRd4OJmtWO2y3syJfQOcs4ll</w:t>
        <w:br/>
        <w:t>5+M7sSKGjwZteAf9kRJ/sGsciQ35uMt0WwfCyPQ10WRjeulumijWML3mG90Vr4Tq</w:t>
        <w:br/>
        <w:t>nMfK9Q7q8l0ph49pczm+LiRvRSGsxdRpJQaDrXpIhRMsDQa4bHlW/KNnMoH1V6XK</w:t>
        <w:br/>
        <w:t>V0Jp6VwkYe/iMBhORJhVb3rCk9gZtt58R4oRTklH2yiUAguUSiz5EtBP6DF+bHq/</w:t>
        <w:br/>
        <w:t>pj+bOT0CFqMYs2esWz8sgytnOYFcuX6U1WTdno9uruh8W7TXakdI136z1C2OVnZO</w:t>
        <w:br/>
        <w:t>z2nxbkRs1CTqjSShGL+9V/6pmTW12xB3uD1IutbB5/EjPtffhZ0nPNRAvQoMvfXn</w:t>
        <w:br/>
        <w:t>jSXWgXSHRtQpdaJCbPdzied9v3pKH9MiyRVVz99vfFXQpIsHETdfg6YmV6YBW37+</w:t>
        <w:br/>
        <w:t>WGgHqel62bno/1Afq8K0wM7o6v0PvY1NuLxxAgMBAAGjQjBAMB0GA1UdDgQWBBTF</w:t>
        <w:br/>
        <w:t>7+3M2I0hxkjk49cULqcWk+WYATAPBgNVHRMBAf8EBTADAQH/MA4GA1UdDwEB/wQE</w:t>
        <w:br/>
        <w:t>AwIBBjANBgkqhkiG9w0BAQsFAAOCAgEAUoKsITQfI/Ki2Pm4rzc2IInRNwPWaZ+4</w:t>
        <w:br/>
        <w:t>YRC6ojGYWUfo0Q0lHhVBDOAqVdVXUsv45Mdpox1NcQJeXyFFYEhcCY5JEMEE3Kli</w:t>
        <w:br/>
        <w:t>awLwQ8hOnThJdMkycFRtwUf8jrQ2ntScvd0g1lPJGKm1Vrl2i5VnZu69mP6u775u</w:t>
        <w:br/>
        <w:t>+2D2/VnGKhs/I0qUJDAnyIm860Qkmss9vk/Ves6OF8tiwdneHg56/0OGNFK8YT88</w:t>
        <w:br/>
        <w:t>X7vZdrRTvJez/opMEi4r89fO4aL/3Xtw+zuhTaRjAv04l5U/BXCga99igUOLtFkN</w:t>
        <w:br/>
        <w:t>SoxUnMW7gZ/NfaXvCyUeOiDbHPwfmGcCCtRzRBPbUYQaVQNW4AB+dAb/OMRyHdOo</w:t>
        <w:br/>
        <w:t>P2gxXdMJxy6MW2Pg6Nwe0uxhHvLe5e/2mXZgLR6UcnHGCyoyx5JO1UbXHfmpGQrI</w:t>
        <w:br/>
        <w:t>+pXObSOYqgs4rZpWDW+N8TEAiMEXnM0ZNjX+VVOg4DwzX5Ze4jLp3zO7Bkqp2IRz</w:t>
        <w:br/>
        <w:t>znfSxqxx4VyjHQy7Ct9f4qNx2No3WqB4K/TUfet27fJhcKVlmtOJNBir+3I+17Q9</w:t>
        <w:br/>
        <w:t>eVzYH6Eze9mCUAyTF6ps3MKCuwJXNq+YJyo5UOGwifUll35HaBC07HPKs5fRJNz2</w:t>
        <w:br/>
        <w:t>YqAo07WjuGS3iGJCz51TzZm+ZGiPTx4SSPfSKcOYKMryMguTjClPPGAyzQWWYezy</w:t>
        <w:br/>
        <w:t>r/6zcCwupvI=</w:t>
        <w:br/>
        <w:t>-----END CERTIFICATE-----</w:t>
        <w:br/>
        <w:br/>
        <w:t># Issuer: CN=BJCA Global Root CA2 O=BEIJING CERTIFICATE AUTHORITY</w:t>
        <w:br/>
        <w:t># Subject: CN=BJCA Global Root CA2 O=BEIJING CERTIFICATE AUTHORITY</w:t>
        <w:br/>
        <w:t># Label: "BJCA Global Root CA2"</w:t>
        <w:br/>
        <w:t># Serial: 58605626836079930195615843123109055211</w:t>
        <w:br/>
        <w:t># MD5 Fingerprint: 5e:0a:f6:47:5f:a6:14:e8:11:01:95:3f:4d:01:eb:3c</w:t>
        <w:br/>
        <w:t># SHA1 Fingerprint: f4:27:86:eb:6e:b8:6d:88:31:67:02:fb:ba:66:a4:53:00:aa:7a:a6</w:t>
        <w:br/>
        <w:t># SHA256 Fingerprint: 57:4d:f6:93:1e:27:80:39:66:7b:72:0a:fd:c1:60:0f:c2:7e:b6:6d:d3:09:29:79:fb:73:85:64:87:21:28:82</w:t>
        <w:br/>
        <w:t>-----BEGIN CERTIFICATE-----</w:t>
        <w:br/>
        <w:t>MIICJTCCAaugAwIBAgIQLBcIfWQqwP6FGFkGz7RK6zAKBggqhkjOPQQDAzBUMQsw</w:t>
        <w:br/>
        <w:t>CQYDVQQGEwJDTjEmMCQGA1UECgwdQkVJSklORyBDRVJUSUZJQ0FURSBBVVRIT1JJ</w:t>
        <w:br/>
        <w:t>VFkxHTAbBgNVBAMMFEJKQ0EgR2xvYmFsIFJvb3QgQ0EyMB4XDTE5MTIxOTAzMTgy</w:t>
        <w:br/>
        <w:t>MVoXDTQ0MTIxMjAzMTgyMVowVDELMAkGA1UEBhMCQ04xJjAkBgNVBAoMHUJFSUpJ</w:t>
        <w:br/>
        <w:t>TkcgQ0VSVElGSUNBVEUgQVVUSE9SSVRZMR0wGwYDVQQDDBRCSkNBIEdsb2JhbCBS</w:t>
        <w:br/>
        <w:t>b290IENBMjB2MBAGByqGSM49AgEGBSuBBAAiA2IABJ3LgJGNU2e1uVCxA/jlSR9B</w:t>
        <w:br/>
        <w:t>IgmwUVJY1is0j8USRhTFiy8shP8sbqjV8QnjAyEUxEM9fMEsxEtqSs3ph+B99iK+</w:t>
        <w:br/>
        <w:t>+kpRuDCK/eHeGBIK9ke35xe/J4rUQUyWPGCWwf0VHKNCMEAwHQYDVR0OBBYEFNJK</w:t>
        <w:br/>
        <w:t>sVF/BvDRgh9Obl+rg/xI1LCRMA8GA1UdEwEB/wQFMAMBAf8wDgYDVR0PAQH/BAQD</w:t>
        <w:br/>
        <w:t>AgEGMAoGCCqGSM49BAMDA2gAMGUCMBq8W9f+qdJUDkpd0m2xQNz0Q9XSSpkZElaA</w:t>
        <w:br/>
        <w:t>94M04TVOSG0ED1cxMDAtsaqdAzjbBgIxAMvMh1PLet8gUXOQwKhbYdDFUDn9hf7B</w:t>
        <w:br/>
        <w:t>43j4ptZLvZuHjw/l1lOWqzzIQNph91Oj9w==</w:t>
        <w:br/>
        <w:t>-----END CERTIFICATE-----</w:t>
        <w:br/>
        <w:br/>
        <w:t># Issuer: CN=Sectigo Public Server Authentication Root E46 O=Sectigo Limited</w:t>
        <w:br/>
        <w:t># Subject: CN=Sectigo Public Server Authentication Root E46 O=Sectigo Limited</w:t>
        <w:br/>
        <w:t># Label: "Sectigo Public Server Authentication Root E46"</w:t>
        <w:br/>
        <w:t># Serial: 88989738453351742415770396670917916916</w:t>
        <w:br/>
        <w:t># MD5 Fingerprint: 28:23:f8:b2:98:5c:37:16:3b:3e:46:13:4e:b0:b3:01</w:t>
        <w:br/>
        <w:t># SHA1 Fingerprint: ec:8a:39:6c:40:f0:2e:bc:42:75:d4:9f:ab:1c:1a:5b:67:be:d2:9a</w:t>
        <w:br/>
        <w:t># SHA256 Fingerprint: c9:0f:26:f0:fb:1b:40:18:b2:22:27:51:9b:5c:a2:b5:3e:2c:a5:b3:be:5c:f1:8e:fe:1b:ef:47:38:0c:53:83</w:t>
        <w:br/>
        <w:t>-----BEGIN CERTIFICATE-----</w:t>
        <w:br/>
        <w:t>MIICOjCCAcGgAwIBAgIQQvLM2htpN0RfFf51KBC49DAKBggqhkjOPQQDAzBfMQsw</w:t>
        <w:br/>
        <w:t>CQYDVQQGEwJHQjEYMBYGA1UEChMPU2VjdGlnbyBMaW1pdGVkMTYwNAYDVQQDEy1T</w:t>
        <w:br/>
        <w:t>ZWN0aWdvIFB1YmxpYyBTZXJ2ZXIgQXV0aGVudGljYXRpb24gUm9vdCBFNDYwHhcN</w:t>
        <w:br/>
        <w:t>MjEwMzIyMDAwMDAwWhcNNDYwMzIxMjM1OTU5WjBfMQswCQYDVQQGEwJHQjEYMBYG</w:t>
        <w:br/>
        <w:t>A1UEChMPU2VjdGlnbyBMaW1pdGVkMTYwNAYDVQQDEy1TZWN0aWdvIFB1YmxpYyBT</w:t>
        <w:br/>
        <w:t>ZXJ2ZXIgQXV0aGVudGljYXRpb24gUm9vdCBFNDYwdjAQBgcqhkjOPQIBBgUrgQQA</w:t>
        <w:br/>
        <w:t>IgNiAAR2+pmpbiDt+dd34wc7qNs9Xzjoq1WmVk/WSOrsfy2qw7LFeeyZYX8QeccC</w:t>
        <w:br/>
        <w:t>WvkEN/U0NSt3zn8gj1KjAIns1aeibVvjS5KToID1AZTc8GgHHs3u/iVStSBDHBv+</w:t>
        <w:br/>
        <w:t>6xnOQ6OjQjBAMB0GA1UdDgQWBBTRItpMWfFLXyY4qp3W7usNw/upYTAOBgNVHQ8B</w:t>
        <w:br/>
        <w:t>Af8EBAMCAYYwDwYDVR0TAQH/BAUwAwEB/zAKBggqhkjOPQQDAwNnADBkAjAn7qRa</w:t>
        <w:br/>
        <w:t>qCG76UeXlImldCBteU/IvZNeWBj7LRoAasm4PdCkT0RHlAFWovgzJQxC36oCMB3q</w:t>
        <w:br/>
        <w:t>4S6ILuH5px0CMk7yn2xVdOOurvulGu7t0vzCAxHrRVxgED1cf5kDW21USAGKcw==</w:t>
        <w:br/>
        <w:t>-----END CERTIFICATE-----</w:t>
        <w:br/>
        <w:br/>
        <w:t># Issuer: CN=Sectigo Public Server Authentication Root R46 O=Sectigo Limited</w:t>
        <w:br/>
        <w:t># Subject: CN=Sectigo Public Server Authentication Root R46 O=Sectigo Limited</w:t>
        <w:br/>
        <w:t># Label: "Sectigo Public Server Authentication Root R46"</w:t>
        <w:br/>
        <w:t># Serial: 156256931880233212765902055439220583700</w:t>
        <w:br/>
        <w:t># MD5 Fingerprint: 32:10:09:52:00:d5:7e:6c:43:df:15:c0:b1:16:93:e5</w:t>
        <w:br/>
        <w:t># SHA1 Fingerprint: ad:98:f9:f3:e4:7d:75:3b:65:d4:82:b3:a4:52:17:bb:6e:f5:e4:38</w:t>
        <w:br/>
        <w:t># SHA256 Fingerprint: 7b:b6:47:a6:2a:ee:ac:88:bf:25:7a:a5:22:d0:1f:fe:a3:95:e0:ab:45:c7:3f:93:f6:56:54:ec:38:f2:5a:06</w:t>
        <w:br/>
        <w:t>-----BEGIN CERTIFICATE-----</w:t>
        <w:br/>
        <w:t>MIIFijCCA3KgAwIBAgIQdY39i658BwD6qSWn4cetFDANBgkqhkiG9w0BAQwFADBf</w:t>
        <w:br/>
        <w:t>MQswCQYDVQQGEwJHQjEYMBYGA1UEChMPU2VjdGlnbyBMaW1pdGVkMTYwNAYDVQQD</w:t>
        <w:br/>
        <w:t>Ey1TZWN0aWdvIFB1YmxpYyBTZXJ2ZXIgQXV0aGVudGljYXRpb24gUm9vdCBSNDYw</w:t>
        <w:br/>
        <w:t>HhcNMjEwMzIyMDAwMDAwWhcNNDYwMzIxMjM1OTU5WjBfMQswCQYDVQQGEwJHQjEY</w:t>
        <w:br/>
        <w:t>MBYGA1UEChMPU2VjdGlnbyBMaW1pdGVkMTYwNAYDVQQDEy1TZWN0aWdvIFB1Ymxp</w:t>
        <w:br/>
        <w:t>YyBTZXJ2ZXIgQXV0aGVudGljYXRpb24gUm9vdCBSNDYwggIiMA0GCSqGSIb3DQEB</w:t>
        <w:br/>
        <w:t>AQUAA4ICDwAwggIKAoICAQCTvtU2UnXYASOgHEdCSe5jtrch/cSV1UgrJnwUUxDa</w:t>
        <w:br/>
        <w:t>ef0rty2k1Cz66jLdScK5vQ9IPXtamFSvnl0xdE8H/FAh3aTPaE8bEmNtJZlMKpnz</w:t>
        <w:br/>
        <w:t>SDBh+oF8HqcIStw+KxwfGExxqjWMrfhu6DtK2eWUAtaJhBOqbchPM8xQljeSM9xf</w:t>
        <w:br/>
        <w:t>iOefVNlI8JhD1mb9nxc4Q8UBUQvX4yMPFF1bFOdLvt30yNoDN9HWOaEhUTCDsG3X</w:t>
        <w:br/>
        <w:t>ME6WW5HwcCSrv0WBZEMNvSE6Lzzpng3LILVCJ8zab5vuZDCQOc2TZYEhMbUjUDM3</w:t>
        <w:br/>
        <w:t>IuM47fgxMMxF/mL50V0yeUKH32rMVhlATc6qu/m1dkmU8Sf4kaWD5QazYw6A3OAS</w:t>
        <w:br/>
        <w:t>VYCmO2a0OYctyPDQ0RTp5A1NDvZdV3LFOxxHVp3i1fuBYYzMTYCQNFu31xR13NgE</w:t>
        <w:br/>
        <w:t>SJ/AwSiItOkcyqex8Va3e0lMWeUgFaiEAin6OJRpmkkGj80feRQXEgyDet4fsZfu</w:t>
        <w:br/>
        <w:t>+Zd4KKTIRJLpfSYFplhym3kT2BFfrsU4YjRosoYwjviQYZ4ybPUHNs2iTG7sijbt</w:t>
        <w:br/>
        <w:t>8uaZFURww3y8nDnAtOFr94MlI1fZEoDlSfB1D++N6xybVCi0ITz8fAr/73trdf+L</w:t>
        <w:br/>
        <w:t>HaAZBav6+CuBQug4urv7qv094PPK306Xlynt8xhW6aWWrL3DkJiy4Pmi1KZHQ3xt</w:t>
        <w:br/>
        <w:t>zwIDAQABo0IwQDAdBgNVHQ4EFgQUVnNYZJX5khqwEioEYnmhQBWIIUkwDgYDVR0P</w:t>
        <w:br/>
        <w:t>AQH/BAQDAgGGMA8GA1UdEwEB/wQFMAMBAf8wDQYJKoZIhvcNAQEMBQADggIBAC9c</w:t>
        <w:br/>
        <w:t>mTz8Bl6MlC5w6tIyMY208FHVvArzZJ8HXtXBc2hkeqK5Duj5XYUtqDdFqij0lgVQ</w:t>
        <w:br/>
        <w:t>YKlJfp/imTYpE0RHap1VIDzYm/EDMrraQKFz6oOht0SmDpkBm+S8f74TlH7Kph52</w:t>
        <w:br/>
        <w:t>gDY9hAaLMyZlbcp+nv4fjFg4exqDsQ+8FxG75gbMY/qB8oFM2gsQa6H61SilzwZA</w:t>
        <w:br/>
        <w:t>Fv97fRheORKkU55+MkIQpiGRqRxOF3yEvJ+M0ejf5lG5Nkc/kLnHvALcWxxPDkjB</w:t>
        <w:br/>
        <w:t>JYOcCj+esQMzEhonrPcibCTRAUH4WAP+JWgiH5paPHxsnnVI84HxZmduTILA7rpX</w:t>
        <w:br/>
        <w:t>DhjvLpr3Etiga+kFpaHpaPi8TD8SHkXoUsCjvxInebnMMTzD9joiFgOgyY9mpFui</w:t>
        <w:br/>
        <w:t>TdaBJQbpdqQACj7LzTWb4OE4y2BThihCQRxEV+ioratF4yUQvNs+ZUH7G6aXD+u5</w:t>
        <w:br/>
        <w:t>dHn5HrwdVw1Hr8Mvn4dGp+smWg9WY7ViYG4A++MnESLn/pmPNPW56MORcr3Ywx65</w:t>
        <w:br/>
        <w:t>LvKRRFHQV80MNNVIIb/bE/FmJUNS0nAiNs2fxBx1IK1jcmMGDw4nztJqDby1ORrp</w:t>
        <w:br/>
        <w:t>0XZ60Vzk50lJLVU3aPAaOpg+VBeHVOmmJ1CJeyAvP/+/oYtKR5j/K3tJPsMpRmAY</w:t>
        <w:br/>
        <w:t>QqszKbrAKbkTidOIijlBO8n9pu0f9GBj39ItVQGL</w:t>
        <w:br/>
        <w:t>-----END CERTIFICATE-----</w:t>
        <w:br/>
        <w:br/>
        <w:t># Issuer: CN=SSL.com TLS RSA Root CA 2022 O=SSL Corporation</w:t>
        <w:br/>
        <w:t># Subject: CN=SSL.com TLS RSA Root CA 2022 O=SSL Corporation</w:t>
        <w:br/>
        <w:t># Label: "SSL.com TLS RSA Root CA 2022"</w:t>
        <w:br/>
        <w:t># Serial: 148535279242832292258835760425842727825</w:t>
        <w:br/>
        <w:t># MD5 Fingerprint: d8:4e:c6:59:30:d8:fe:a0:d6:7a:5a:2c:2c:69:78:da</w:t>
        <w:br/>
        <w:t># SHA1 Fingerprint: ec:2c:83:40:72:af:26:95:10:ff:0e:f2:03:ee:31:70:f6:78:9d:ca</w:t>
        <w:br/>
        <w:t># SHA256 Fingerprint: 8f:af:7d:2e:2c:b4:70:9b:b8:e0:b3:36:66:bf:75:a5:dd:45:b5:de:48:0f:8e:a8:d4:bf:e6:be:bc:17:f2:ed</w:t>
        <w:br/>
        <w:t>-----BEGIN CERTIFICATE-----</w:t>
        <w:br/>
        <w:t>MIIFiTCCA3GgAwIBAgIQb77arXO9CEDii02+1PdbkTANBgkqhkiG9w0BAQsFADBO</w:t>
        <w:br/>
        <w:t>MQswCQYDVQQGEwJVUzEYMBYGA1UECgwPU1NMIENvcnBvcmF0aW9uMSUwIwYDVQQD</w:t>
        <w:br/>
        <w:t>DBxTU0wuY29tIFRMUyBSU0EgUm9vdCBDQSAyMDIyMB4XDTIyMDgyNTE2MzQyMloX</w:t>
        <w:br/>
        <w:t>DTQ2MDgxOTE2MzQyMVowTjELMAkGA1UEBhMCVVMxGDAWBgNVBAoMD1NTTCBDb3Jw</w:t>
        <w:br/>
        <w:t>b3JhdGlvbjElMCMGA1UEAwwcU1NMLmNvbSBUTFMgUlNBIFJvb3QgQ0EgMjAyMjCC</w:t>
        <w:br/>
        <w:t>AiIwDQYJKoZIhvcNAQEBBQADggIPADCCAgoCggIBANCkCXJPQIgSYT41I57u9nTP</w:t>
        <w:br/>
        <w:t>L3tYPc48DRAokC+X94xI2KDYJbFMsBFMF3NQ0CJKY7uB0ylu1bUJPiYYf7ISf5OY</w:t>
        <w:br/>
        <w:t>t6/wNr/y7hienDtSxUcZXXTzZGbVXcdotL8bHAajvI9AI7YexoS9UcQbOcGV0ins</w:t>
        <w:br/>
        <w:t>S657Lb85/bRi3pZ7QcacoOAGcvvwB5cJOYF0r/c0WRFXCsJbwST0MXMwgsadugL3</w:t>
        <w:br/>
        <w:t>PnxEX4MN8/HdIGkWCVDi1FW24IBydm5MR7d1VVm0U3TZlMZBrViKMWYPHqIbKUBO</w:t>
        <w:br/>
        <w:t>L9975hYsLfy/7PO0+r4Y9ptJ1O4Fbtk085zx7AGL0SDGD6C1vBdOSHtRwvzpXGk3</w:t>
        <w:br/>
        <w:t>R2azaPgVKPC506QVzFpPulJwoxJF3ca6TvvC0PeoUidtbnm1jPx7jMEWTO6Af77w</w:t>
        <w:br/>
        <w:t>dr5BUxIzrlo4QqvXDz5BjXYHMtWrifZOZ9mxQnUjbvPNQrL8VfVThxc7wDNY8VLS</w:t>
        <w:br/>
        <w:t>+YCk8OjwO4s4zKTGkH8PnP2L0aPP2oOnaclQNtVcBdIKQXTbYxE3waWglksejBYS</w:t>
        <w:br/>
        <w:t>d66UNHsef8JmAOSqg+qKkK3ONkRN0VHpvB/zagX9wHQfJRlAUW7qglFA35u5CCoG</w:t>
        <w:br/>
        <w:t>AtUjHBPW6dvbxrB6y3snm/vg1UYk7RBLY0ulBY+6uB0rpvqR4pJSvezrZ5dtmi2f</w:t>
        <w:br/>
        <w:t>gTIFZzL7SAg/2SW4BCUvAgMBAAGjYzBhMA8GA1UdEwEB/wQFMAMBAf8wHwYDVR0j</w:t>
        <w:br/>
        <w:t>BBgwFoAU+y437uOEeicuzRk1sTN8/9REQrkwHQYDVR0OBBYEFPsuN+7jhHonLs0Z</w:t>
        <w:br/>
        <w:t>NbEzfP/UREK5MA4GA1UdDwEB/wQEAwIBhjANBgkqhkiG9w0BAQsFAAOCAgEAjYlt</w:t>
        <w:br/>
        <w:t>hEUY8U+zoO9opMAdrDC8Z2awms22qyIZZtM7QbUQnRC6cm4pJCAcAZli05bg4vsM</w:t>
        <w:br/>
        <w:t>QtfhWsSWTVTNj8pDU/0quOr4ZcoBwq1gaAafORpR2eCNJvkLTqVTJXojpBzOCBvf</w:t>
        <w:br/>
        <w:t>R4iyrT7gJ4eLSYwfqUdYe5byiB0YrrPRpgqU+tvT5TgKa3kSM/tKWTcWQA673vWJ</w:t>
        <w:br/>
        <w:t>DPFs0/dRa1419dvAJuoSc06pkZCmF8NsLzjUo3KUQyxi4U5cMj29TH0ZR6LDSeeW</w:t>
        <w:br/>
        <w:t>P4+a0zvkEdiLA9z2tmBVGKaBUfPhqBVq6+AL8BQx1rmMRTqoENjwuSfr98t67wVy</w:t>
        <w:br/>
        <w:t>lrXEj5ZzxOhWc5y8aVFjvO9nHEMaX3cZHxj4HCUp+UmZKbaSPaKDN7EgkaibMOlq</w:t>
        <w:br/>
        <w:t>bLQjk2UEqxHzDh1TJElTHaE/nUiSEeJ9DU/1172iWD54nR4fK/4huxoTtrEoZP2w</w:t>
        <w:br/>
        <w:t>AgDHbICivRZQIA9ygV/MlP+7mea6kMvq+cYMwq7FGc4zoWtcu358NFcXrfA/rs3q</w:t>
        <w:br/>
        <w:t>r5nsLFR+jM4uElZI7xc7P0peYNLcdDa8pUNjyw9bowJWCZ4kLOGGgYz+qxcs+sji</w:t>
        <w:br/>
        <w:t>Mho6/4UIyYOf8kpIEFR3N+2ivEC+5BB09+Rbu7nzifmPQdjH5FCQNYA+HLhNkNPU</w:t>
        <w:br/>
        <w:t>98OwoX6EyneSMSy4kLGCenROmxMmtNVQZlR4rmA=</w:t>
        <w:br/>
        <w:t>-----END CERTIFICATE-----</w:t>
        <w:br/>
        <w:br/>
        <w:t># Issuer: CN=SSL.com TLS ECC Root CA 2022 O=SSL Corporation</w:t>
        <w:br/>
        <w:t># Subject: CN=SSL.com TLS ECC Root CA 2022 O=SSL Corporation</w:t>
        <w:br/>
        <w:t># Label: "SSL.com TLS ECC Root CA 2022"</w:t>
        <w:br/>
        <w:t># Serial: 26605119622390491762507526719404364228</w:t>
        <w:br/>
        <w:t># MD5 Fingerprint: 99:d7:5c:f1:51:36:cc:e9:ce:d9:19:2e:77:71:56:c5</w:t>
        <w:br/>
        <w:t># SHA1 Fingerprint: 9f:5f:d9:1a:54:6d:f5:0c:71:f0:ee:7a:bd:17:49:98:84:73:e2:39</w:t>
        <w:br/>
        <w:t># SHA256 Fingerprint: c3:2f:fd:9f:46:f9:36:d1:6c:36:73:99:09:59:43:4b:9a:d6:0a:af:bb:9e:7c:f3:36:54:f1:44:cc:1b:a1:43</w:t>
        <w:br/>
        <w:t>-----BEGIN CERTIFICATE-----</w:t>
        <w:br/>
        <w:t>MIICOjCCAcCgAwIBAgIQFAP1q/s3ixdAW+JDsqXRxDAKBggqhkjOPQQDAzBOMQsw</w:t>
        <w:br/>
        <w:t>CQYDVQQGEwJVUzEYMBYGA1UECgwPU1NMIENvcnBvcmF0aW9uMSUwIwYDVQQDDBxT</w:t>
        <w:br/>
        <w:t>U0wuY29tIFRMUyBFQ0MgUm9vdCBDQSAyMDIyMB4XDTIyMDgyNTE2MzM0OFoXDTQ2</w:t>
        <w:br/>
        <w:t>MDgxOTE2MzM0N1owTjELMAkGA1UEBhMCVVMxGDAWBgNVBAoMD1NTTCBDb3Jwb3Jh</w:t>
        <w:br/>
        <w:t>dGlvbjElMCMGA1UEAwwcU1NMLmNvbSBUTFMgRUNDIFJvb3QgQ0EgMjAyMjB2MBAG</w:t>
        <w:br/>
        <w:t>ByqGSM49AgEGBSuBBAAiA2IABEUpNXP6wrgjzhR9qLFNoFs27iosU8NgCTWyJGYm</w:t>
        <w:br/>
        <w:t>acCzldZdkkAZDsalE3D07xJRKF3nzL35PIXBz5SQySvOkkJYWWf9lCcQZIxPBLFN</w:t>
        <w:br/>
        <w:t>SeR7T5v15wj4A4j3p8OSSxlUgaNjMGEwDwYDVR0TAQH/BAUwAwEB/zAfBgNVHSME</w:t>
        <w:br/>
        <w:t>GDAWgBSJjy+j6CugFFR781a4Jl9nOAuc0DAdBgNVHQ4EFgQUiY8vo+groBRUe/NW</w:t>
        <w:br/>
        <w:t>uCZfZzgLnNAwDgYDVR0PAQH/BAQDAgGGMAoGCCqGSM49BAMDA2gAMGUCMFXjIlbp</w:t>
        <w:br/>
        <w:t>15IkWE8elDIPDAI2wv2sdDJO4fscgIijzPvX6yv/N33w7deedWo1dlJF4AIxAMeN</w:t>
        <w:br/>
        <w:t>b0Igj762TVntd00pxCAgRWSGOlDGxK0tk/UYfXLtqc/ErFc2KAhl3zx5Zn6g6g==</w:t>
        <w:br/>
        <w:t>-----END CERTIFICATE-----</w:t>
        <w:br/>
        <w:br/>
        <w:t># Issuer: CN=Atos TrustedRoot Root CA ECC TLS 2021 O=Atos</w:t>
        <w:br/>
        <w:t># Subject: CN=Atos TrustedRoot Root CA ECC TLS 2021 O=Atos</w:t>
        <w:br/>
        <w:t># Label: "Atos TrustedRoot Root CA ECC TLS 2021"</w:t>
        <w:br/>
        <w:t># Serial: 81873346711060652204712539181482831616</w:t>
        <w:br/>
        <w:t># MD5 Fingerprint: 16:9f:ad:f1:70:ad:79:d6:ed:29:b4:d1:c5:79:70:a8</w:t>
        <w:br/>
        <w:t># SHA1 Fingerprint: 9e:bc:75:10:42:b3:02:f3:81:f4:f7:30:62:d4:8f:c3:a7:51:b2:dd</w:t>
        <w:br/>
        <w:t># SHA256 Fingerprint: b2:fa:e5:3e:14:cc:d7:ab:92:12:06:47:01:ae:27:9c:1d:89:88:fa:cb:77:5f:a8:a0:08:91:4e:66:39:88:a8</w:t>
        <w:br/>
        <w:t>-----BEGIN CERTIFICATE-----</w:t>
        <w:br/>
        <w:t>MIICFTCCAZugAwIBAgIQPZg7pmY9kGP3fiZXOATvADAKBggqhkjOPQQDAzBMMS4w</w:t>
        <w:br/>
        <w:t>LAYDVQQDDCVBdG9zIFRydXN0ZWRSb290IFJvb3QgQ0EgRUNDIFRMUyAyMDIxMQ0w</w:t>
        <w:br/>
        <w:t>CwYDVQQKDARBdG9zMQswCQYDVQQGEwJERTAeFw0yMTA0MjIwOTI2MjNaFw00MTA0</w:t>
        <w:br/>
        <w:t>MTcwOTI2MjJaMEwxLjAsBgNVBAMMJUF0b3MgVHJ1c3RlZFJvb3QgUm9vdCBDQSBF</w:t>
        <w:br/>
        <w:t>Q0MgVExTIDIwMjExDTALBgNVBAoMBEF0b3MxCzAJBgNVBAYTAkRFMHYwEAYHKoZI</w:t>
        <w:br/>
        <w:t>zj0CAQYFK4EEACIDYgAEloZYKDcKZ9Cg3iQZGeHkBQcfl+3oZIK59sRxUM6KDP/X</w:t>
        <w:br/>
        <w:t>tXa7oWyTbIOiaG6l2b4siJVBzV3dscqDY4PMwL502eCdpO5KTlbgmClBk1IQ1SQ4</w:t>
        <w:br/>
        <w:t>AjJn8ZQSb+/Xxd4u/RmAo0IwQDAPBgNVHRMBAf8EBTADAQH/MB0GA1UdDgQWBBR2</w:t>
        <w:br/>
        <w:t>KCXWfeBmmnoJsmo7jjPXNtNPojAOBgNVHQ8BAf8EBAMCAYYwCgYIKoZIzj0EAwMD</w:t>
        <w:br/>
        <w:t>aAAwZQIwW5kp85wxtolrbNa9d+F851F+uDrNozZffPc8dz7kUK2o59JZDCaOMDtu</w:t>
        <w:br/>
        <w:t>CCrCp1rIAjEAmeMM56PDr9NJLkaCI2ZdyQAUEv049OGYa3cpetskz2VAv9LcjBHo</w:t>
        <w:br/>
        <w:t>9H1/IISpQuQo</w:t>
        <w:br/>
        <w:t>-----END CERTIFICATE-----</w:t>
        <w:br/>
        <w:br/>
        <w:t># Issuer: CN=Atos TrustedRoot Root CA RSA TLS 2021 O=Atos</w:t>
        <w:br/>
        <w:t># Subject: CN=Atos TrustedRoot Root CA RSA TLS 2021 O=Atos</w:t>
        <w:br/>
        <w:t># Label: "Atos TrustedRoot Root CA RSA TLS 2021"</w:t>
        <w:br/>
        <w:t># Serial: 111436099570196163832749341232207667876</w:t>
        <w:br/>
        <w:t># MD5 Fingerprint: d4:d3:46:b8:9a:c0:9c:76:5d:9e:3a:c3:b9:99:31:d2</w:t>
        <w:br/>
        <w:t># SHA1 Fingerprint: 18:52:3b:0d:06:37:e4:d6:3a:df:23:e4:98:fb:5b:16:fb:86:74:48</w:t>
        <w:br/>
        <w:t># SHA256 Fingerprint: 81:a9:08:8e:a5:9f:b3:64:c5:48:a6:f8:55:59:09:9b:6f:04:05:ef:bf:18:e5:32:4e:c9:f4:57:ba:00:11:2f</w:t>
        <w:br/>
        <w:t>-----BEGIN CERTIFICATE-----</w:t>
        <w:br/>
        <w:t>MIIFZDCCA0ygAwIBAgIQU9XP5hmTC/srBRLYwiqipDANBgkqhkiG9w0BAQwFADBM</w:t>
        <w:br/>
        <w:t>MS4wLAYDVQQDDCVBdG9zIFRydXN0ZWRSb290IFJvb3QgQ0EgUlNBIFRMUyAyMDIx</w:t>
        <w:br/>
        <w:t>MQ0wCwYDVQQKDARBdG9zMQswCQYDVQQGEwJERTAeFw0yMTA0MjIwOTIxMTBaFw00</w:t>
        <w:br/>
        <w:t>MTA0MTcwOTIxMDlaMEwxLjAsBgNVBAMMJUF0b3MgVHJ1c3RlZFJvb3QgUm9vdCBD</w:t>
        <w:br/>
        <w:t>QSBSU0EgVExTIDIwMjExDTALBgNVBAoMBEF0b3MxCzAJBgNVBAYTAkRFMIICIjAN</w:t>
        <w:br/>
        <w:t>BgkqhkiG9w0BAQEFAAOCAg8AMIICCgKCAgEAtoAOxHm9BYx9sKOdTSJNy/BBl01Z</w:t>
        <w:br/>
        <w:t>4NH+VoyX8te9j2y3I49f1cTYQcvyAh5x5en2XssIKl4w8i1mx4QbZFc4nXUtVsYv</w:t>
        <w:br/>
        <w:t>Ye+W/CBGvevUez8/fEc4BKkbqlLfEzfTFRVOvV98r61jx3ncCHvVoOX3W3WsgFWZ</w:t>
        <w:br/>
        <w:t>kmGbzSoXfduP9LVq6hdKZChmFSlsAvFr1bqjM9xaZ6cF4r9lthawEO3NUDPJcFDs</w:t>
        <w:br/>
        <w:t>GY6wx/J0W2tExn2WuZgIWWbeKQGb9Cpt0xU6kGpn8bRrZtkh68rZYnxGEFzedUln</w:t>
        <w:br/>
        <w:t>nkL5/nWpo63/dgpnQOPF943HhZpZnmKaau1Fh5hnstVKPNe0OwANwI8f4UDErmwh</w:t>
        <w:br/>
        <w:t>3El+fsqyjW22v5MvoVw+j8rtgI5Y4dtXz4U2OLJxpAmMkokIiEjxQGMYsluMWuPD</w:t>
        <w:br/>
        <w:t>0xeqqxmjLBvk1cbiZnrXghmmOxYsL3GHX0WelXOTwkKBIROW1527k2gV+p2kHYzy</w:t>
        <w:br/>
        <w:t>geBYBr3JtuP2iV2J+axEoctr+hbxx1A9JNr3w+SH1VbxT5Aw+kUJWdo0zuATHAR8</w:t>
        <w:br/>
        <w:t>ANSbhqRAvNncTFd+rrcztl524WWLZt+NyteYr842mIycg5kDcPOvdO3GDjbnvezB</w:t>
        <w:br/>
        <w:t>c6eUWsuSZIKmAMFwoW4sKeFYV+xafJlrJaSQOoD0IJ2azsct+bJLKZWD6TWNp0lI</w:t>
        <w:br/>
        <w:t>pw9MGZHQ9b8Q4HECAwEAAaNCMEAwDwYDVR0TAQH/BAUwAwEB/zAdBgNVHQ4EFgQU</w:t>
        <w:br/>
        <w:t>dEmZ0f+0emhFdcN+tNzMzjkz2ggwDgYDVR0PAQH/BAQDAgGGMA0GCSqGSIb3DQEB</w:t>
        <w:br/>
        <w:t>DAUAA4ICAQAjQ1MkYlxt/T7Cz1UAbMVWiLkO3TriJQ2VSpfKgInuKs1l+NsW4AmS</w:t>
        <w:br/>
        <w:t>4BjHeJi78+xCUvuppILXTdiK/ORO/auQxDh1MoSf/7OwKwIzNsAQkG8dnK/haZPs</w:t>
        <w:br/>
        <w:t>o0UvFJ/1TCplQ3IM98P4lYsU84UgYt1UU90s3BiVaU+DR3BAM1h3Egyi61IxHkzJ</w:t>
        <w:br/>
        <w:t>qM7F78PRreBrAwA0JrRUITWXAdxfG/F851X6LWh3e9NpzNMOa7pNdkTWwhWaJuyw</w:t>
        <w:br/>
        <w:t>xfW70Xp0wmzNxbVe9kzmWy2B27O3Opee7c9GslA9hGCZcbUztVdF5kJHdWoOsAgM</w:t>
        <w:br/>
        <w:t>rr3e97sPWD2PAzHoPYJQyi9eDF20l74gNAf0xBLh7tew2VktafcxBPTy+av5EzH4</w:t>
        <w:br/>
        <w:t>AXcOPUIjJsyacmdRIXrMPIWo6iFqO9taPKU0nprALN+AnCng33eU0aKAQv9qTFsR</w:t>
        <w:br/>
        <w:t>0PXNor6uzFFcw9VUewyu1rkGd4Di7wcaaMxZUa1+XGdrudviB0JbuAEFWDlN5LuY</w:t>
        <w:br/>
        <w:t>o7Ey7Nmj1m+UI/87tyll5gfp77YZ6ufCOB0yiJA8EytuzO+rdwY0d4RPcuSBhPm5</w:t>
        <w:br/>
        <w:t>dDTedk+SKlOxJTnbPP/lPqYO5Wue/9vsL3SD3460s6neFE3/MaNFcyT6lSnMEpcE</w:t>
        <w:br/>
        <w:t>oji2jbDwN/zIIX8/syQbPYtuzE2wFg2WHYMfRsCbvUOZ58SWLs5fyQ==</w:t>
        <w:br/>
        <w:t>-----END CERTIFICATE-----</w:t>
        <w:br/>
        <w:br/>
        <w:t># Issuer: CN=TrustAsia Global Root CA G3 O=TrustAsia Technologies, Inc.</w:t>
        <w:br/>
        <w:t># Subject: CN=TrustAsia Global Root CA G3 O=TrustAsia Technologies, Inc.</w:t>
        <w:br/>
        <w:t># Label: "TrustAsia Global Root CA G3"</w:t>
        <w:br/>
        <w:t># Serial: 576386314500428537169965010905813481816650257167</w:t>
        <w:br/>
        <w:t># MD5 Fingerprint: 30:42:1b:b7:bb:81:75:35:e4:16:4f:53:d2:94:de:04</w:t>
        <w:br/>
        <w:t># SHA1 Fingerprint: 63:cf:b6:c1:27:2b:56:e4:88:8e:1c:23:9a:b6:2e:81:47:24:c3:c7</w:t>
        <w:br/>
        <w:t># SHA256 Fingerprint: e0:d3:22:6a:eb:11:63:c2:e4:8f:f9:be:3b:50:b4:c6:43:1b:e7:bb:1e:ac:c5:c3:6b:5d:5e:c5:09:03:9a:08</w:t>
        <w:br/>
        <w:t>-----BEGIN CERTIFICATE-----</w:t>
        <w:br/>
        <w:t>MIIFpTCCA42gAwIBAgIUZPYOZXdhaqs7tOqFhLuxibhxkw8wDQYJKoZIhvcNAQEM</w:t>
        <w:br/>
        <w:t>BQAwWjELMAkGA1UEBhMCQ04xJTAjBgNVBAoMHFRydXN0QXNpYSBUZWNobm9sb2dp</w:t>
        <w:br/>
        <w:t>ZXMsIEluYy4xJDAiBgNVBAMMG1RydXN0QXNpYSBHbG9iYWwgUm9vdCBDQSBHMzAe</w:t>
        <w:br/>
        <w:t>Fw0yMTA1MjAwMjEwMTlaFw00NjA1MTkwMjEwMTlaMFoxCzAJBgNVBAYTAkNOMSUw</w:t>
        <w:br/>
        <w:t>IwYDVQQKDBxUcnVzdEFzaWEgVGVjaG5vbG9naWVzLCBJbmMuMSQwIgYDVQQDDBtU</w:t>
        <w:br/>
        <w:t>cnVzdEFzaWEgR2xvYmFsIFJvb3QgQ0EgRzMwggIiMA0GCSqGSIb3DQEBAQUAA4IC</w:t>
        <w:br/>
        <w:t>DwAwggIKAoICAQDAMYJhkuSUGwoqZdC+BqmHO1ES6nBBruL7dOoKjbmzTNyPtxNS</w:t>
        <w:br/>
        <w:t>T1QY4SxzlZHFZjtqz6xjbYdT8PfxObegQ2OwxANdV6nnRM7EoYNl9lA+sX4WuDqK</w:t>
        <w:br/>
        <w:t>AtCWHwDNBSHvBm3dIZwZQ0WhxeiAysKtQGIXBsaqvPPW5vxQfmZCHzyLpnl5hkA1</w:t>
        <w:br/>
        <w:t>nyDvP+uLRx+PjsXUjrYsyUQE49RDdT/VP68czH5GX6zfZBCK70bwkPAPLfSIC7Ep</w:t>
        <w:br/>
        <w:t>qq+FqklYqL9joDiR5rPmd2jE+SoZhLsO4fWvieylL1AgdB4SQXMeJNnKziyhWTXA</w:t>
        <w:br/>
        <w:t>yB1GJ2Faj/lN03J5Zh6fFZAhLf3ti1ZwA0pJPn9pMRJpxx5cynoTi+jm9WAPzJMs</w:t>
        <w:br/>
        <w:t>hH/x/Gr8m0ed262IPfN2dTPXS6TIi/n1Q1hPy8gDVI+lhXgEGvNz8teHHUGf59gX</w:t>
        <w:br/>
        <w:t>zhqcD0r83ERoVGjiQTz+LISGNzzNPy+i2+f3VANfWdP3kXjHi3dqFuVJhZBFcnAv</w:t>
        <w:br/>
        <w:t>kV34PmVACxmZySYgWmjBNb9Pp1Hx2BErW+Canig7CjoKH8GB5S7wprlppYiU5msT</w:t>
        <w:br/>
        <w:t>f9FkPz2ccEblooV7WIQn3MSAPmeamseaMQ4w7OYXQJXZRe0Blqq/DPNL0WP3E1jA</w:t>
        <w:br/>
        <w:t>uPP6Z92bfW1K/zJMtSU7/xxnD4UiWQWRkUF3gdCFTIcQcf+eQxuulXUtgQIDAQAB</w:t>
        <w:br/>
        <w:t>o2MwYTAPBgNVHRMBAf8EBTADAQH/MB8GA1UdIwQYMBaAFEDk5PIj7zjKsK5Xf/Ih</w:t>
        <w:br/>
        <w:t>MBY027ySMB0GA1UdDgQWBBRA5OTyI+84yrCuV3/yITAWNNu8kjAOBgNVHQ8BAf8E</w:t>
        <w:br/>
        <w:t>BAMCAQYwDQYJKoZIhvcNAQEMBQADggIBACY7UeFNOPMyGLS0XuFlXsSUT9SnYaP4</w:t>
        <w:br/>
        <w:t>wM8zAQLpw6o1D/GUE3d3NZ4tVlFEbuHGLige/9rsR82XRBf34EzC4Xx8MnpmyFq2</w:t>
        <w:br/>
        <w:t>XFNFV1pF1AWZLy4jVe5jaN/TG3inEpQGAHUNcoTpLrxaatXeL1nHo+zSh2bbt1S1</w:t>
        <w:br/>
        <w:t>JKv0Q3jbSwTEb93mPmY+KfJLaHEih6D4sTNjduMNhXJEIlU/HHzp/LgV6FL6qj6j</w:t>
        <w:br/>
        <w:t>ITk1dImmasI5+njPtqzn59ZW/yOSLlALqbUHM/Q4X6RJpstlcHboCoWASzY9M/eV</w:t>
        <w:br/>
        <w:t>VHUl2qzEc4Jl6VL1XP04lQJqaTDFHApXB64ipCz5xUG3uOyfT0gA+QEEVcys+TIx</w:t>
        <w:br/>
        <w:t>xHWVBqB/0Y0n3bOppHKH/lmLmnp0Ft0WpWIp6zqW3IunaFnT63eROfjXy9mPX1on</w:t>
        <w:br/>
        <w:t>AX1daBli2MjN9LdyR75bl87yraKZk62Uy5P2EgmVtqvXO9A/EcswFi55gORngS1d</w:t>
        <w:br/>
        <w:t>7XB4tmBZrOFdRWOPyN9yaFvqHbgB8X7754qz41SgOAngPN5C8sLtLpvzHzW2Ntjj</w:t>
        <w:br/>
        <w:t>gKGLzZlkD8Kqq7HK9W+eQ42EVJmzbsASZthwEPEGNTNDqJwuuhQxzhB/HIbjj9LV</w:t>
        <w:br/>
        <w:t>+Hfsm6vxL2PZQl/gZ4FkkfGXL/xuJvYz+NO1+MRiqzFRJQJ6+N1rZdVtTTDIZbpo</w:t>
        <w:br/>
        <w:t>FGWsJwt0ivKH</w:t>
        <w:br/>
        <w:t>-----END CERTIFICATE-----</w:t>
        <w:br/>
        <w:br/>
        <w:t># Issuer: CN=TrustAsia Global Root CA G4 O=TrustAsia Technologies, Inc.</w:t>
        <w:br/>
        <w:t># Subject: CN=TrustAsia Global Root CA G4 O=TrustAsia Technologies, Inc.</w:t>
        <w:br/>
        <w:t># Label: "TrustAsia Global Root CA G4"</w:t>
        <w:br/>
        <w:t># Serial: 451799571007117016466790293371524403291602933463</w:t>
        <w:br/>
        <w:t># MD5 Fingerprint: 54:dd:b2:d7:5f:d8:3e:ed:7c:e0:0b:2e:cc:ed:eb:eb</w:t>
        <w:br/>
        <w:t># SHA1 Fingerprint: 57:73:a5:61:5d:80:b2:e6:ac:38:82:fc:68:07:31:ac:9f:b5:92:5a</w:t>
        <w:br/>
        <w:t># SHA256 Fingerprint: be:4b:56:cb:50:56:c0:13:6a:52:6d:f4:44:50:8d:aa:36:a0:b5:4f:42:e4:ac:38:f7:2a:f4:70:e4:79:65:4c</w:t>
        <w:br/>
        <w:t>-----BEGIN CERTIFICATE-----</w:t>
        <w:br/>
        <w:t>MIICVTCCAdygAwIBAgIUTyNkuI6XY57GU4HBdk7LKnQV1tcwCgYIKoZIzj0EAwMw</w:t>
        <w:br/>
        <w:t>WjELMAkGA1UEBhMCQ04xJTAjBgNVBAoMHFRydXN0QXNpYSBUZWNobm9sb2dpZXMs</w:t>
        <w:br/>
        <w:t>IEluYy4xJDAiBgNVBAMMG1RydXN0QXNpYSBHbG9iYWwgUm9vdCBDQSBHNDAeFw0y</w:t>
        <w:br/>
        <w:t>MTA1MjAwMjEwMjJaFw00NjA1MTkwMjEwMjJaMFoxCzAJBgNVBAYTAkNOMSUwIwYD</w:t>
        <w:br/>
        <w:t>VQQKDBxUcnVzdEFzaWEgVGVjaG5vbG9naWVzLCBJbmMuMSQwIgYDVQQDDBtUcnVz</w:t>
        <w:br/>
        <w:t>dEFzaWEgR2xvYmFsIFJvb3QgQ0EgRzQwdjAQBgcqhkjOPQIBBgUrgQQAIgNiAATx</w:t>
        <w:br/>
        <w:t>s8045CVD5d4ZCbuBeaIVXxVjAd7Cq92zphtnS4CDr5nLrBfbK5bKfFJV4hrhPVbw</w:t>
        <w:br/>
        <w:t>LxYI+hW8m7tH5j/uqOFMjPXTNvk4XatwmkcN4oFBButJ+bAp3TPsUKV/eSm4IJij</w:t>
        <w:br/>
        <w:t>YzBhMA8GA1UdEwEB/wQFMAMBAf8wHwYDVR0jBBgwFoAUpbtKl86zK3+kMd6Xg1mD</w:t>
        <w:br/>
        <w:t>pm9xy94wHQYDVR0OBBYEFKW7SpfOsyt/pDHel4NZg6ZvccveMA4GA1UdDwEB/wQE</w:t>
        <w:br/>
        <w:t>AwIBBjAKBggqhkjOPQQDAwNnADBkAjBe8usGzEkxn0AAbbd+NvBNEU/zy4k6LHiR</w:t>
        <w:br/>
        <w:t>UKNbwMp1JvK/kF0LgoxgKJ/GcJpo5PECMFxYDlZ2z1jD1xCMuo6u47xkdUfFVZDj</w:t>
        <w:br/>
        <w:t>/bpV6wfEU6s3qe4hsiFbYI89MvHVI5TWWA==</w:t>
        <w:br/>
        <w:t>-----END CERTIFICATE-----</w:t>
        <w:br/>
        <w:br/>
        <w:t># Issuer: CN=CommScope Public Trust ECC Root-01 O=CommScope</w:t>
        <w:br/>
        <w:t># Subject: CN=CommScope Public Trust ECC Root-01 O=CommScope</w:t>
        <w:br/>
        <w:t># Label: "CommScope Public Trust ECC Root-01"</w:t>
        <w:br/>
        <w:t># Serial: 385011430473757362783587124273108818652468453534</w:t>
        <w:br/>
        <w:t># MD5 Fingerprint: 3a:40:a7:fc:03:8c:9c:38:79:2f:3a:a2:6c:b6:0a:16</w:t>
        <w:br/>
        <w:t># SHA1 Fingerprint: 07:86:c0:d8:dd:8e:c0:80:98:06:98:d0:58:7a:ef:de:a6:cc:a2:5d</w:t>
        <w:br/>
        <w:t># SHA256 Fingerprint: 11:43:7c:da:7b:b4:5e:41:36:5f:45:b3:9a:38:98:6b:0d:e0:0d:ef:34:8e:0c:7b:b0:87:36:33:80:0b:c3:8b</w:t>
        <w:br/>
        <w:t>-----BEGIN CERTIFICATE-----</w:t>
        <w:br/>
        <w:t>MIICHTCCAaOgAwIBAgIUQ3CCd89NXTTxyq4yLzf39H91oJ4wCgYIKoZIzj0EAwMw</w:t>
        <w:br/>
        <w:t>TjELMAkGA1UEBhMCVVMxEjAQBgNVBAoMCUNvbW1TY29wZTErMCkGA1UEAwwiQ29t</w:t>
        <w:br/>
        <w:t>bVNjb3BlIFB1YmxpYyBUcnVzdCBFQ0MgUm9vdC0wMTAeFw0yMTA0MjgxNzM1NDNa</w:t>
        <w:br/>
        <w:t>Fw00NjA0MjgxNzM1NDJaME4xCzAJBgNVBAYTAlVTMRIwEAYDVQQKDAlDb21tU2Nv</w:t>
        <w:br/>
        <w:t>cGUxKzApBgNVBAMMIkNvbW1TY29wZSBQdWJsaWMgVHJ1c3QgRUNDIFJvb3QtMDEw</w:t>
        <w:br/>
        <w:t>djAQBgcqhkjOPQIBBgUrgQQAIgNiAARLNumuV16ocNfQj3Rid8NeeqrltqLxeP0C</w:t>
        <w:br/>
        <w:t>flfdkXmcbLlSiFS8LwS+uM32ENEp7LXQoMPwiXAZu1FlxUOcw5tjnSCDPgYLpkJE</w:t>
        <w:br/>
        <w:t>hRGnSjot6dZoL0hOUysHP029uax3OVejQjBAMA8GA1UdEwEB/wQFMAMBAf8wDgYD</w:t>
        <w:br/>
        <w:t>VR0PAQH/BAQDAgEGMB0GA1UdDgQWBBSOB2LAUN3GGQYARnQE9/OufXVNMDAKBggq</w:t>
        <w:br/>
        <w:t>hkjOPQQDAwNoADBlAjEAnDPfQeMjqEI2Jpc1XHvr20v4qotzVRVcrHgpD7oh2MSg</w:t>
        <w:br/>
        <w:t>2NED3W3ROT3Ek2DS43KyAjB8xX6I01D1HiXo+k515liWpDVfG2XqYZpwI7UNo5uS</w:t>
        <w:br/>
        <w:t>Um9poIyNStDuiw7LR47QjRE=</w:t>
        <w:br/>
        <w:t>-----END CERTIFICATE-----</w:t>
        <w:br/>
        <w:br/>
        <w:t># Issuer: CN=CommScope Public Trust ECC Root-02 O=CommScope</w:t>
        <w:br/>
        <w:t># Subject: CN=CommScope Public Trust ECC Root-02 O=CommScope</w:t>
        <w:br/>
        <w:t># Label: "CommScope Public Trust ECC Root-02"</w:t>
        <w:br/>
        <w:t># Serial: 234015080301808452132356021271193974922492992893</w:t>
        <w:br/>
        <w:t># MD5 Fingerprint: 59:b0:44:d5:65:4d:b8:5c:55:19:92:02:b6:d1:94:b2</w:t>
        <w:br/>
        <w:t># SHA1 Fingerprint: 3c:3f:ef:57:0f:fe:65:93:86:9e:a0:fe:b0:f6:ed:8e:d1:13:c7:e5</w:t>
        <w:br/>
        <w:t># SHA256 Fingerprint: 2f:fb:7f:81:3b:bb:b3:c8:9a:b4:e8:16:2d:0f:16:d7:15:09:a8:30:cc:9d:73:c2:62:e5:14:08:75:d1:ad:4a</w:t>
        <w:br/>
        <w:t>-----BEGIN CERTIFICATE-----</w:t>
        <w:br/>
        <w:t>MIICHDCCAaOgAwIBAgIUKP2ZYEFHpgE6yhR7H+/5aAiDXX0wCgYIKoZIzj0EAwMw</w:t>
        <w:br/>
        <w:t>TjELMAkGA1UEBhMCVVMxEjAQBgNVBAoMCUNvbW1TY29wZTErMCkGA1UEAwwiQ29t</w:t>
        <w:br/>
        <w:t>bVNjb3BlIFB1YmxpYyBUcnVzdCBFQ0MgUm9vdC0wMjAeFw0yMTA0MjgxNzQ0NTRa</w:t>
        <w:br/>
        <w:t>Fw00NjA0MjgxNzQ0NTNaME4xCzAJBgNVBAYTAlVTMRIwEAYDVQQKDAlDb21tU2Nv</w:t>
        <w:br/>
        <w:t>cGUxKzApBgNVBAMMIkNvbW1TY29wZSBQdWJsaWMgVHJ1c3QgRUNDIFJvb3QtMDIw</w:t>
        <w:br/>
        <w:t>djAQBgcqhkjOPQIBBgUrgQQAIgNiAAR4MIHoYx7l63FRD/cHB8o5mXxO1Q/MMDAL</w:t>
        <w:br/>
        <w:t>j2aTPs+9xYa9+bG3tD60B8jzljHz7aRP+KNOjSkVWLjVb3/ubCK1sK9IRQq9qEmU</w:t>
        <w:br/>
        <w:t>v4RDsNuESgMjGWdqb8FuvAY5N9GIIvejQjBAMA8GA1UdEwEB/wQFMAMBAf8wDgYD</w:t>
        <w:br/>
        <w:t>VR0PAQH/BAQDAgEGMB0GA1UdDgQWBBTmGHX/72DehKT1RsfeSlXjMjZ59TAKBggq</w:t>
        <w:br/>
        <w:t>hkjOPQQDAwNnADBkAjAmc0l6tqvmSfR9Uj/UQQSugEODZXW5hYA4O9Zv5JOGq4/n</w:t>
        <w:br/>
        <w:t>ich/m35rChJVYaoR4HkCMHfoMXGsPHED1oQmHhS48zs73u1Z/GtMMH9ZzkXpc2AV</w:t>
        <w:br/>
        <w:t>mkzw5l4lIhVtwodZ0LKOag==</w:t>
        <w:br/>
        <w:t>-----END CERTIFICATE-----</w:t>
        <w:br/>
        <w:br/>
        <w:t># Issuer: CN=CommScope Public Trust RSA Root-01 O=CommScope</w:t>
        <w:br/>
        <w:t># Subject: CN=CommScope Public Trust RSA Root-01 O=CommScope</w:t>
        <w:br/>
        <w:t># Label: "CommScope Public Trust RSA Root-01"</w:t>
        <w:br/>
        <w:t># Serial: 354030733275608256394402989253558293562031411421</w:t>
        <w:br/>
        <w:t># MD5 Fingerprint: 0e:b4:15:bc:87:63:5d:5d:02:73:d4:26:38:68:73:d8</w:t>
        <w:br/>
        <w:t># SHA1 Fingerprint: 6d:0a:5f:f7:b4:23:06:b4:85:b3:b7:97:64:fc:ac:75:f5:33:f2:93</w:t>
        <w:br/>
        <w:t># SHA256 Fingerprint: 02:bd:f9:6e:2a:45:dd:9b:f1:8f:c7:e1:db:df:21:a0:37:9b:a3:c9:c2:61:03:44:cf:d8:d6:06:fe:c1:ed:81</w:t>
        <w:br/>
        <w:t>-----BEGIN CERTIFICATE-----</w:t>
        <w:br/>
        <w:t>MIIFbDCCA1SgAwIBAgIUPgNJgXUWdDGOTKvVxZAplsU5EN0wDQYJKoZIhvcNAQEL</w:t>
        <w:br/>
        <w:t>BQAwTjELMAkGA1UEBhMCVVMxEjAQBgNVBAoMCUNvbW1TY29wZTErMCkGA1UEAwwi</w:t>
        <w:br/>
        <w:t>Q29tbVNjb3BlIFB1YmxpYyBUcnVzdCBSU0EgUm9vdC0wMTAeFw0yMTA0MjgxNjQ1</w:t>
        <w:br/>
        <w:t>NTRaFw00NjA0MjgxNjQ1NTNaME4xCzAJBgNVBAYTAlVTMRIwEAYDVQQKDAlDb21t</w:t>
        <w:br/>
        <w:t>U2NvcGUxKzApBgNVBAMMIkNvbW1TY29wZSBQdWJsaWMgVHJ1c3QgUlNBIFJvb3Qt</w:t>
        <w:br/>
        <w:t>MDEwggIiMA0GCSqGSIb3DQEBAQUAA4ICDwAwggIKAoICAQCwSGWjDR1C45FtnYSk</w:t>
        <w:br/>
        <w:t>YZYSwu3D2iM0GXb26v1VWvZVAVMP8syMl0+5UMuzAURWlv2bKOx7dAvnQmtVzslh</w:t>
        <w:br/>
        <w:t>suitQDy6uUEKBU8bJoWPQ7VAtYXR1HHcg0Hz9kXHgKKEUJdGzqAMxGBWBB0HW0al</w:t>
        <w:br/>
        <w:t>DrJLpA6lfO741GIDuZNqihS4cPgugkY4Iw50x2tBt9Apo52AsH53k2NC+zSDO3Oj</w:t>
        <w:br/>
        <w:t>WiE260f6GBfZumbCk6SP/F2krfxQapWsvCQz0b2If4b19bJzKo98rwjyGpg/qYFl</w:t>
        <w:br/>
        <w:t>P8GMicWWMJoKz/TUyDTtnS+8jTiGU+6Xn6myY5QXjQ/cZip8UlF1y5mO6D1cv547</w:t>
        <w:br/>
        <w:t>KI2DAg+pn3LiLCuz3GaXAEDQpFSOm117RTYm1nJD68/A6g3czhLmfTifBSeolz7p</w:t>
        <w:br/>
        <w:t>UcZsBSjBAg/pGG3svZwG1KdJ9FQFa2ww8esD1eo9anbCyxooSU1/ZOD6K9pzg4H/</w:t>
        <w:br/>
        <w:t>kQO9lLvkuI6cMmPNn7togbGEW682v3fuHX/3SZtS7NJ3Wn2RnU3COS3kuoL4b/JO</w:t>
        <w:br/>
        <w:t>Hg9O5j9ZpSPcPYeoKFgo0fEbNttPxP/hjFtyjMcmAyejOQoBqsCyMWCDIqFPEgkB</w:t>
        <w:br/>
        <w:t>Ea801M/XrmLTBQe0MXXgDW1XT2mH+VepuhX2yFJtocucH+X8eKg1mp9BFM6ltM6U</w:t>
        <w:br/>
        <w:t>CBwJrVbl2rZJmkrqYxhTnCwuwwIDAQABo0IwQDAPBgNVHRMBAf8EBTADAQH/MA4G</w:t>
        <w:br/>
        <w:t>A1UdDwEB/wQEAwIBBjAdBgNVHQ4EFgQUN12mmnQywsL5x6YVEFm45P3luG0wDQYJ</w:t>
        <w:br/>
        <w:t>KoZIhvcNAQELBQADggIBAK+nz97/4L1CjU3lIpbfaOp9TSp90K09FlxD533Ahuh6</w:t>
        <w:br/>
        <w:t>NWPxzIHIxgvoLlI1pKZJkGNRrDSsBTtXAOnTYtPZKdVUvhwQkZyybf5Z/Xn36lbQ</w:t>
        <w:br/>
        <w:t>nmhUQo8mUuJM3y+Xpi/SB5io82BdS5pYV4jvguX6r2yBS5KPQJqTRlnLX3gWsWc+</w:t>
        <w:br/>
        <w:t>QgvfKNmwrZggvkN80V4aCRckjXtdlemrwWCrWxhkgPut4AZ9HcpZuPN4KWfGVh2v</w:t>
        <w:br/>
        <w:t>trV0KnahP/t1MJ+UXjulYPPLXAziDslg+MkfFoom3ecnf+slpoq9uC02EJqxWE2a</w:t>
        <w:br/>
        <w:t>aE9gVOX2RhOOiKy8IUISrcZKiX2bwdgt6ZYD9KJ0DLwAHb/WNyVntHKLr4W96ioD</w:t>
        <w:br/>
        <w:t>j8z7PEQkguIBpQtZtjSNMgsSDesnwv1B10A8ckYpwIzqug/xBpMu95yo9GA+o/E4</w:t>
        <w:br/>
        <w:t>Xo4TwbM6l4c/ksp4qRyv0LAbJh6+cOx69TOY6lz/KwsETkPdY34Op054A5U+1C0w</w:t>
        <w:br/>
        <w:t>lREQKC6/oAI+/15Z0wUOlV9TRe9rh9VIzRamloPh37MG88EU26fsHItdkJANclHn</w:t>
        <w:br/>
        <w:t>YfkUyq+Dj7+vsQpZXdxc1+SWrVtgHdqul7I52Qb1dgAT+GhMIbA1xNxVssnBQVoc</w:t>
        <w:br/>
        <w:t>icCMb3SgazNNtQEo/a2tiRc7ppqEvOuM6sRxJKi6KfkIsidWNTJf6jn7MZrVGczw</w:t>
        <w:br/>
        <w:t>-----END CERTIFICATE-----</w:t>
        <w:br/>
        <w:br/>
        <w:t># Issuer: CN=CommScope Public Trust RSA Root-02 O=CommScope</w:t>
        <w:br/>
        <w:t># Subject: CN=CommScope Public Trust RSA Root-02 O=CommScope</w:t>
        <w:br/>
        <w:t># Label: "CommScope Public Trust RSA Root-02"</w:t>
        <w:br/>
        <w:t># Serial: 480062499834624527752716769107743131258796508494</w:t>
        <w:br/>
        <w:t># MD5 Fingerprint: e1:29:f9:62:7b:76:e2:96:6d:f3:d4:d7:0f:ae:1f:aa</w:t>
        <w:br/>
        <w:t># SHA1 Fingerprint: ea:b0:e2:52:1b:89:93:4c:11:68:f2:d8:9a:ac:22:4c:a3:8a:57:ae</w:t>
        <w:br/>
        <w:t># SHA256 Fingerprint: ff:e9:43:d7:93:42:4b:4f:7c:44:0c:1c:3d:64:8d:53:63:f3:4b:82:dc:87:aa:7a:9f:11:8f:c5:de:e1:01:f1</w:t>
        <w:br/>
        <w:t>-----BEGIN CERTIFICATE-----</w:t>
        <w:br/>
        <w:t>MIIFbDCCA1SgAwIBAgIUVBa/O345lXGN0aoApYYNK496BU4wDQYJKoZIhvcNAQEL</w:t>
        <w:br/>
        <w:t>BQAwTjELMAkGA1UEBhMCVVMxEjAQBgNVBAoMCUNvbW1TY29wZTErMCkGA1UEAwwi</w:t>
        <w:br/>
        <w:t>Q29tbVNjb3BlIFB1YmxpYyBUcnVzdCBSU0EgUm9vdC0wMjAeFw0yMTA0MjgxNzE2</w:t>
        <w:br/>
        <w:t>NDNaFw00NjA0MjgxNzE2NDJaME4xCzAJBgNVBAYTAlVTMRIwEAYDVQQKDAlDb21t</w:t>
        <w:br/>
        <w:t>U2NvcGUxKzApBgNVBAMMIkNvbW1TY29wZSBQdWJsaWMgVHJ1c3QgUlNBIFJvb3Qt</w:t>
        <w:br/>
        <w:t>MDIwggIiMA0GCSqGSIb3DQEBAQUAA4ICDwAwggIKAoICAQDh+g77aAASyE3VrCLE</w:t>
        <w:br/>
        <w:t>NQE7xVTlWXZjpX/rwcRqmL0yjReA61260WI9JSMZNRTpf4mnG2I81lDnNJUDMrG0</w:t>
        <w:br/>
        <w:t>kyI9p+Kx7eZ7Ti6Hmw0zdQreqjXnfuU2mKKuJZ6VszKWpCtYHu8//mI0SFHRtI1C</w:t>
        <w:br/>
        <w:t>rWDaSWqVcN3SAOLMV2MCe5bdSZdbkk6V0/nLKR8YSvgBKtJjCW4k6YnS5cciTNxz</w:t>
        <w:br/>
        <w:t>hkcAqg2Ijq6FfUrpuzNPDlJwnZXjfG2WWy09X6GDRl224yW4fKcZgBzqZUPckXk2</w:t>
        <w:br/>
        <w:t>LHR88mcGyYnJ27/aaL8j7dxrrSiDeS/sOKUNNwFnJ5rpM9kzXzehxfCrPfp4sOcs</w:t>
        <w:br/>
        <w:t>n/Y+n2Dg70jpkEUeBVF4GiwSLFworA2iI540jwXmojPOEXcT1A6kHkIfhs1w/tku</w:t>
        <w:br/>
        <w:t>FT0du7jyU1fbzMZ0KZwYszZ1OC4PVKH4kh+Jlk+71O6d6Ts2QrUKOyrUZHk2EOH5</w:t>
        <w:br/>
        <w:t>kQMreyBUzQ0ZGshBMjTRsJnhkB4BQDa1t/qp5Xd1pCKBXbCL5CcSD1SIxtuFdOa3</w:t>
        <w:br/>
        <w:t>wNemKfrb3vOTlycEVS8KbzfFPROvCgCpLIscgSjX74Yxqa7ybrjKaixUR9gqiC6v</w:t>
        <w:br/>
        <w:t>wQcQeKwRoi9C8DfF8rhW3Q5iLc4tVn5V8qdE9isy9COoR+jUKgF4z2rDN6ieZdIs</w:t>
        <w:br/>
        <w:t>5fq6M8EGRPbmz6UNp2YINIos8wIDAQABo0IwQDAPBgNVHRMBAf8EBTADAQH/MA4G</w:t>
        <w:br/>
        <w:t>A1UdDwEB/wQEAwIBBjAdBgNVHQ4EFgQUR9DnsSL/nSz12Vdgs7GxcJXvYXowDQYJ</w:t>
        <w:br/>
        <w:t>KoZIhvcNAQELBQADggIBAIZpsU0v6Z9PIpNojuQhmaPORVMbc0RTAIFhzTHjCLqB</w:t>
        <w:br/>
        <w:t>KCh6krm2qMhDnscTJk3C2OVVnJJdUNjCK9v+5qiXz1I6JMNlZFxHMaNlNRPDk7n3</w:t>
        <w:br/>
        <w:t>+VGXu6TwYofF1gbTl4MgqX67tiHCpQ2EAOHyJxCDut0DgdXdaMNmEMjRdrSzbyme</w:t>
        <w:br/>
        <w:t>APnCKfWxkxlSaRosTKCL4BWaMS/TiJVZbuXEs1DIFAhKm4sTg7GkcrI7djNB3Nyq</w:t>
        <w:br/>
        <w:t>pgdvHSQSn8h2vS/ZjvQs7rfSOBAkNlEv41xdgSGn2rtO/+YHqP65DSdsu3BaVXoT</w:t>
        <w:br/>
        <w:t>6fEqSWnHX4dXTEN5bTpl6TBcQe7rd6VzEojov32u5cSoHw2OHG1QAk8mGEPej1WF</w:t>
        <w:br/>
        <w:t>sQs3BWDJVTkSBKEqz3EWnzZRSb9wO55nnPt7eck5HHisd5FUmrh1CoFSl+NmYWvt</w:t>
        <w:br/>
        <w:t>PjgelmFV4ZFUjO2MJB+ByRCac5krFk5yAD9UG/iNuovnFNa2RU9g7Jauwy8CTl2d</w:t>
        <w:br/>
        <w:t>lklyALKrdVwPaFsdZcJfMw8eD/A7hvWwTruc9+olBdytoptLFwG+Qt81IR2tq670</w:t>
        <w:br/>
        <w:t>v64fG9PiO/yzcnMcmyiQiRM9HcEARwmWmjgb3bHPDcK0RPOWlc4yOo80nOAXx17O</w:t>
        <w:br/>
        <w:t>rg3bhzjlP1v9mxnhMUF6cKojawHhRUzNlM47ni3niAIi9G7oyOzWPPO5std3eqx7</w:t>
        <w:br/>
        <w:t>-----END CERTIFICATE-----</w:t>
        <w:br/>
        <w:br/>
        <w:t># Issuer: CN=Telekom Security TLS ECC Root 2020 O=Deutsche Telekom Security GmbH</w:t>
        <w:br/>
        <w:t># Subject: CN=Telekom Security TLS ECC Root 2020 O=Deutsche Telekom Security GmbH</w:t>
        <w:br/>
        <w:t># Label: "Telekom Security TLS ECC Root 2020"</w:t>
        <w:br/>
        <w:t># Serial: 72082518505882327255703894282316633856</w:t>
        <w:br/>
        <w:t># MD5 Fingerprint: c1:ab:fe:6a:10:2c:03:8d:bc:1c:22:32:c0:85:a7:fd</w:t>
        <w:br/>
        <w:t># SHA1 Fingerprint: c0:f8:96:c5:a9:3b:01:06:21:07:da:18:42:48:bc:e9:9d:88:d5:ec</w:t>
        <w:br/>
        <w:t># SHA256 Fingerprint: 57:8a:f4:de:d0:85:3f:4e:59:98:db:4a:ea:f9:cb:ea:8d:94:5f:60:b6:20:a3:8d:1a:3c:13:b2:bc:7b:a8:e1</w:t>
        <w:br/>
        <w:t>-----BEGIN CERTIFICATE-----</w:t>
        <w:br/>
        <w:t>MIICQjCCAcmgAwIBAgIQNjqWjMlcsljN0AFdxeVXADAKBggqhkjOPQQDAzBjMQsw</w:t>
        <w:br/>
        <w:t>CQYDVQQGEwJERTEnMCUGA1UECgweRGV1dHNjaGUgVGVsZWtvbSBTZWN1cml0eSBH</w:t>
        <w:br/>
        <w:t>bWJIMSswKQYDVQQDDCJUZWxla29tIFNlY3VyaXR5IFRMUyBFQ0MgUm9vdCAyMDIw</w:t>
        <w:br/>
        <w:t>MB4XDTIwMDgyNTA3NDgyMFoXDTQ1MDgyNTIzNTk1OVowYzELMAkGA1UEBhMCREUx</w:t>
        <w:br/>
        <w:t>JzAlBgNVBAoMHkRldXRzY2hlIFRlbGVrb20gU2VjdXJpdHkgR21iSDErMCkGA1UE</w:t>
        <w:br/>
        <w:t>AwwiVGVsZWtvbSBTZWN1cml0eSBUTFMgRUNDIFJvb3QgMjAyMDB2MBAGByqGSM49</w:t>
        <w:br/>
        <w:t>AgEGBSuBBAAiA2IABM6//leov9Wq9xCazbzREaK9Z0LMkOsVGJDZos0MKiXrPk/O</w:t>
        <w:br/>
        <w:t>tdKPD/M12kOLAoC+b1EkHQ9rK8qfwm9QMuU3ILYg/4gND21Ju9sGpIeQkpT0CdDP</w:t>
        <w:br/>
        <w:t>f8iAC8GXs7s1J8nCG6NCMEAwHQYDVR0OBBYEFONyzG6VmUex5rNhTNHLq+O6zd6f</w:t>
        <w:br/>
        <w:t>MA8GA1UdEwEB/wQFMAMBAf8wDgYDVR0PAQH/BAQDAgEGMAoGCCqGSM49BAMDA2cA</w:t>
        <w:br/>
        <w:t>MGQCMHVSi7ekEE+uShCLsoRbQuHmKjYC2qBuGT8lv9pZMo7k+5Dck2TOrbRBR2Di</w:t>
        <w:br/>
        <w:t>z6fLHgIwN0GMZt9Ba9aDAEH9L1r3ULRn0SyocddDypwnJJGDSA3PzfdUga/sf+Rn</w:t>
        <w:br/>
        <w:t>27iQ7t0l</w:t>
        <w:br/>
        <w:t>-----END CERTIFICATE-----</w:t>
        <w:br/>
        <w:br/>
        <w:t># Issuer: CN=Telekom Security TLS RSA Root 2023 O=Deutsche Telekom Security GmbH</w:t>
        <w:br/>
        <w:t># Subject: CN=Telekom Security TLS RSA Root 2023 O=Deutsche Telekom Security GmbH</w:t>
        <w:br/>
        <w:t># Label: "Telekom Security TLS RSA Root 2023"</w:t>
        <w:br/>
        <w:t># Serial: 44676229530606711399881795178081572759</w:t>
        <w:br/>
        <w:t># MD5 Fingerprint: bf:5b:eb:54:40:cd:48:71:c4:20:8d:7d:de:0a:42:f2</w:t>
        <w:br/>
        <w:t># SHA1 Fingerprint: 54:d3:ac:b3:bd:57:56:f6:85:9d:ce:e5:c3:21:e2:d4:ad:83:d0:93</w:t>
        <w:br/>
        <w:t># SHA256 Fingerprint: ef:c6:5c:ad:bb:59:ad:b6:ef:e8:4d:a2:23:11:b3:56:24:b7:1b:3b:1e:a0:da:8b:66:55:17:4e:c8:97:86:46</w:t>
        <w:br/>
        <w:t>-----BEGIN CERTIFICATE-----</w:t>
        <w:br/>
        <w:t>MIIFszCCA5ugAwIBAgIQIZxULej27HF3+k7ow3BXlzANBgkqhkiG9w0BAQwFADBj</w:t>
        <w:br/>
        <w:t>MQswCQYDVQQGEwJERTEnMCUGA1UECgweRGV1dHNjaGUgVGVsZWtvbSBTZWN1cml0</w:t>
        <w:br/>
        <w:t>eSBHbWJIMSswKQYDVQQDDCJUZWxla29tIFNlY3VyaXR5IFRMUyBSU0EgUm9vdCAy</w:t>
        <w:br/>
        <w:t>MDIzMB4XDTIzMDMyODEyMTY0NVoXDTQ4MDMyNzIzNTk1OVowYzELMAkGA1UEBhMC</w:t>
        <w:br/>
        <w:t>REUxJzAlBgNVBAoMHkRldXRzY2hlIFRlbGVrb20gU2VjdXJpdHkgR21iSDErMCkG</w:t>
        <w:br/>
        <w:t>A1UEAwwiVGVsZWtvbSBTZWN1cml0eSBUTFMgUlNBIFJvb3QgMjAyMzCCAiIwDQYJ</w:t>
        <w:br/>
        <w:t>KoZIhvcNAQEBBQADggIPADCCAgoCggIBAO01oYGA88tKaVvC+1GDrib94W7zgRJ9</w:t>
        <w:br/>
        <w:t>cUD/h3VCKSHtgVIs3xLBGYSJwb3FKNXVS2xE1kzbB5ZKVXrKNoIENqil/Cf2SfHV</w:t>
        <w:br/>
        <w:t>cp6R+SPWcHu79ZvB7JPPGeplfohwoHP89v+1VmLhc2o0mD6CuKyVU/QBoCcHcqMA</w:t>
        <w:br/>
        <w:t>U6DksquDOFczJZSfvkgdmOGjup5czQRxUX11eKvzWarE4GC+j4NSuHUaQTXtvPM6</w:t>
        <w:br/>
        <w:t>Y+mpFEXX5lLRbtLevOP1Czvm4MS9Q2QTps70mDdsipWol8hHD/BeEIvnHRz+sTug</w:t>
        <w:br/>
        <w:t>BTNoBUGCwQMrAcjnj02r6LX2zWtEtefdi+zqJbQAIldNsLGyMcEWzv/9FIS3R/qy</w:t>
        <w:br/>
        <w:t>8XDe24tsNlikfLMR0cN3f1+2JeANxdKz+bi4d9s3cXFH42AYTyS2dTd4uaNir73J</w:t>
        <w:br/>
        <w:t>co4vzLuu2+QVUhkHM/tqty1LkCiCc/4YizWN26cEar7qwU02OxY2kTLvtkCJkUPg</w:t>
        <w:br/>
        <w:t>8qKrBC7m8kwOFjQgrIfBLX7JZkcXFBGk8/ehJImr2BrIoVyxo/eMbcgByU/J7MT8</w:t>
        <w:br/>
        <w:t>rFEz0ciD0cmfHdRHNCk+y7AO+oMLKFjlKdw/fKifybYKu6boRhYPluV75Gp6SG12</w:t>
        <w:br/>
        <w:t>mAWl3G0eQh5C2hrgUve1g8Aae3g1LDj1H/1Joy7SWWO/gLCMk3PLNaaZlSJhZQNg</w:t>
        <w:br/>
        <w:t>+y+TS/qanIA7AgMBAAGjYzBhMA4GA1UdDwEB/wQEAwIBBjAdBgNVHQ4EFgQUtqeX</w:t>
        <w:br/>
        <w:t>gj10hZv3PJ+TmpV5dVKMbUcwDwYDVR0TAQH/BAUwAwEB/zAfBgNVHSMEGDAWgBS2</w:t>
        <w:br/>
        <w:t>p5eCPXSFm/c8n5OalXl1UoxtRzANBgkqhkiG9w0BAQwFAAOCAgEAqMxhpr51nhVQ</w:t>
        <w:br/>
        <w:t>pGv7qHBFfLp+sVr8WyP6Cnf4mHGCDG3gXkaqk/QeoMPhk9tLrbKmXauw1GLLXrtm</w:t>
        <w:br/>
        <w:t>9S3ul0A8Yute1hTWjOKWi0FpkzXmuZlrYrShF2Y0pmtjxrlO8iLpWA1WQdH6DErw</w:t>
        <w:br/>
        <w:t>M807u20hOq6OcrXDSvvpfeWxm4bu4uB9tPcy/SKE8YXJN3nptT+/XOR0so8RYgDd</w:t>
        <w:br/>
        <w:t>GGah2XsjX/GO1WfoVNpbOms2b/mBsTNHM3dA+VKq3dSDz4V4mZqTuXNnQkYRIer+</w:t>
        <w:br/>
        <w:t>CqkbGmVps4+uFrb2S1ayLfmlyOw7YqPta9BO1UAJpB+Y1zqlklkg5LB9zVtzaL1t</w:t>
        <w:br/>
        <w:t>xKITDmcZuI1CfmwMmm6gJC3VRRvcxAIU/oVbZZfKTpBQCHpCNfnqwmbU+AGuHrS+</w:t>
        <w:br/>
        <w:t>w6jv/naaoqYfRvaE7fzbzsQCzndILIyy7MMAo+wsVRjBfhnu4S/yrYObnqsZ38aK</w:t>
        <w:br/>
        <w:t>L4x35bcF7DvB7L6Gs4a8wPfc5+pbrrLMtTWGS9DiP7bY+A4A7l3j941Y/8+LN+lj</w:t>
        <w:br/>
        <w:t>X273CXE2whJdV/LItM3z7gLfEdxquVeEHVlNjM7IDiPCtyaaEBRx/pOyiriA8A4Q</w:t>
        <w:br/>
        <w:t>ntOoUAw3gi/q4Iqd4Sw5/7W0cwDk90imc6y/st53BIe0o82bNSQ3+pCTE4FCxpgm</w:t>
        <w:br/>
        <w:t>dTdmQRCsu/WU48IxK63nI1bMNSWSs1A=</w:t>
        <w:br/>
        <w:t>-----END CERTIFICATE-----</w:t>
        <w:br/>
        <w:br/>
        <w:t># Issuer: CN=FIRMAPROFESIONAL CA ROOT-A WEB O=Firmaprofesional SA</w:t>
        <w:br/>
        <w:t># Subject: CN=FIRMAPROFESIONAL CA ROOT-A WEB O=Firmaprofesional SA</w:t>
        <w:br/>
        <w:t># Label: "FIRMAPROFESIONAL CA ROOT-A WEB"</w:t>
        <w:br/>
        <w:t># Serial: 65916896770016886708751106294915943533</w:t>
        <w:br/>
        <w:t># MD5 Fingerprint: 82:b2:ad:45:00:82:b0:66:63:f8:5f:c3:67:4e:ce:a3</w:t>
        <w:br/>
        <w:t># SHA1 Fingerprint: a8:31:11:74:a6:14:15:0d:ca:77:dd:0e:e4:0c:5d:58:fc:a0:72:a5</w:t>
        <w:br/>
        <w:t># SHA256 Fingerprint: be:f2:56:da:f2:6e:9c:69:bd:ec:16:02:35:97:98:f3:ca:f7:18:21:a0:3e:01:82:57:c5:3c:65:61:7f:3d:4a</w:t>
        <w:br/>
        <w:t>-----BEGIN CERTIFICATE-----</w:t>
        <w:br/>
        <w:t>MIICejCCAgCgAwIBAgIQMZch7a+JQn81QYehZ1ZMbTAKBggqhkjOPQQDAzBuMQsw</w:t>
        <w:br/>
        <w:t>CQYDVQQGEwJFUzEcMBoGA1UECgwTRmlybWFwcm9mZXNpb25hbCBTQTEYMBYGA1UE</w:t>
        <w:br/>
        <w:t>YQwPVkFURVMtQTYyNjM0MDY4MScwJQYDVQQDDB5GSVJNQVBST0ZFU0lPTkFMIENB</w:t>
        <w:br/>
        <w:t>IFJPT1QtQSBXRUIwHhcNMjIwNDA2MDkwMTM2WhcNNDcwMzMxMDkwMTM2WjBuMQsw</w:t>
        <w:br/>
        <w:t>CQYDVQQGEwJFUzEcMBoGA1UECgwTRmlybWFwcm9mZXNpb25hbCBTQTEYMBYGA1UE</w:t>
        <w:br/>
        <w:t>YQwPVkFURVMtQTYyNjM0MDY4MScwJQYDVQQDDB5GSVJNQVBST0ZFU0lPTkFMIENB</w:t>
        <w:br/>
        <w:t>IFJPT1QtQSBXRUIwdjAQBgcqhkjOPQIBBgUrgQQAIgNiAARHU+osEaR3xyrq89Zf</w:t>
        <w:br/>
        <w:t>e9MEkVz6iMYiuYMQYneEMy3pA4jU4DP37XcsSmDq5G+tbbT4TIqk5B/K6k84Si6C</w:t>
        <w:br/>
        <w:t>cyvHZpsKjECcfIr28jlgst7L7Ljkb+qbXbdTkBgyVcUgt5SjYzBhMA8GA1UdEwEB</w:t>
        <w:br/>
        <w:t>/wQFMAMBAf8wHwYDVR0jBBgwFoAUk+FDY1w8ndYn81LsF7Kpryz3dvgwHQYDVR0O</w:t>
        <w:br/>
        <w:t>BBYEFJPhQ2NcPJ3WJ/NS7Beyqa8s93b4MA4GA1UdDwEB/wQEAwIBBjAKBggqhkjO</w:t>
        <w:br/>
        <w:t>PQQDAwNoADBlAjAdfKR7w4l1M+E7qUW/Runpod3JIha3RxEL2Jq68cgLcFBTApFw</w:t>
        <w:br/>
        <w:t>hVmpHqTm6iMxoAACMQD94vizrxa5HnPEluPBMBnYfubDl94cT7iJLzPrSA8Z94dG</w:t>
        <w:br/>
        <w:t>XSaQpYXFuXqUPoeovQA=</w:t>
        <w:br/>
        <w:t>-----END CERTIFICATE-----</w:t>
        <w:br/>
        <w:br/>
        <w:t># Issuer: CN=TWCA CYBER Root CA O=TAIWAN-CA OU=Root CA</w:t>
        <w:br/>
        <w:t># Subject: CN=TWCA CYBER Root CA O=TAIWAN-CA OU=Root CA</w:t>
        <w:br/>
        <w:t># Label: "TWCA CYBER Root CA"</w:t>
        <w:br/>
        <w:t># Serial: 85076849864375384482682434040119489222</w:t>
        <w:br/>
        <w:t># MD5 Fingerprint: 0b:33:a0:97:52:95:d4:a9:fd:bb:db:6e:a3:55:5b:51</w:t>
        <w:br/>
        <w:t># SHA1 Fingerprint: f6:b1:1c:1a:83:38:e9:7b:db:b3:a8:c8:33:24:e0:2d:9c:7f:26:66</w:t>
        <w:br/>
        <w:t># SHA256 Fingerprint: 3f:63:bb:28:14:be:17:4e:c8:b6:43:9c:f0:8d:6d:56:f0:b7:c4:05:88:3a:56:48:a3:34:42:4d:6b:3e:c5:58</w:t>
        <w:br/>
        <w:t>-----BEGIN CERTIFICATE-----</w:t>
        <w:br/>
        <w:t>MIIFjTCCA3WgAwIBAgIQQAE0jMIAAAAAAAAAATzyxjANBgkqhkiG9w0BAQwFADBQ</w:t>
        <w:br/>
        <w:t>MQswCQYDVQQGEwJUVzESMBAGA1UEChMJVEFJV0FOLUNBMRAwDgYDVQQLEwdSb290</w:t>
        <w:br/>
        <w:t>IENBMRswGQYDVQQDExJUV0NBIENZQkVSIFJvb3QgQ0EwHhcNMjIxMTIyMDY1NDI5</w:t>
        <w:br/>
        <w:t>WhcNNDcxMTIyMTU1OTU5WjBQMQswCQYDVQQGEwJUVzESMBAGA1UEChMJVEFJV0FO</w:t>
        <w:br/>
        <w:t>LUNBMRAwDgYDVQQLEwdSb290IENBMRswGQYDVQQDExJUV0NBIENZQkVSIFJvb3Qg</w:t>
        <w:br/>
        <w:t>Q0EwggIiMA0GCSqGSIb3DQEBAQUAA4ICDwAwggIKAoICAQDG+Moe2Qkgfh1sTs6P</w:t>
        <w:br/>
        <w:t>40czRJzHyWmqOlt47nDSkvgEs1JSHWdyKKHfi12VCv7qze33Kc7wb3+szT3vsxxF</w:t>
        <w:br/>
        <w:t>avcokPFhV8UMxKNQXd7UtcsZyoC5dc4pztKFIuwCY8xEMCDa6pFbVuYdHNWdZsc/</w:t>
        <w:br/>
        <w:t>34bKS1PE2Y2yHer43CdTo0fhYcx9tbD47nORxc5zb87uEB8aBs/pJ2DFTxnk684i</w:t>
        <w:br/>
        <w:t>JkXXYJndzk834H/nY62wuFm40AZoNWDTNq5xQwTxaWV4fPMf88oon1oglWa0zbfu</w:t>
        <w:br/>
        <w:t>j3ikRRjpJi+NmykosaS3Om251Bw4ckVYsV7r8Cibt4LK/c/WMw+f+5eesRycnupf</w:t>
        <w:br/>
        <w:t>Xtuq3VTpMCEobY5583WSjCb+3MX2w7DfRFlDo7YDKPYIMKoNM+HvnKkHIuNZW0CP</w:t>
        <w:br/>
        <w:t>2oi3aQiotyMuRAlZN1vH4xfyIutuOVLF3lSnmMlLIJXcRolftBL5hSmO68gnFSDA</w:t>
        <w:br/>
        <w:t>S9TMfAxsNAwmmyYxpjyn9tnQS6Jk/zuZQXLB4HCX8SS7K8R0IrGsayIyJNN4KsDA</w:t>
        <w:br/>
        <w:t>oS/xUgXJP+92ZuJF2A09rZXIx4kmyA+upwMu+8Ff+iDhcK2wZSA3M2Cw1a/XDBzC</w:t>
        <w:br/>
        <w:t>kHDXShi8fgGwsOsVHkQGzaRP6AzRwyAQ4VRlnrZR0Bp2a0JaWHY06rc3Ga4udfmW</w:t>
        <w:br/>
        <w:t>5cFZ95RXKSWNOkyrTZpB0F8mAwIDAQABo2MwYTAOBgNVHQ8BAf8EBAMCAQYwDwYD</w:t>
        <w:br/>
        <w:t>VR0TAQH/BAUwAwEB/zAfBgNVHSMEGDAWgBSdhWEUfMFib5do5E83QOGt4A1WNzAd</w:t>
        <w:br/>
        <w:t>BgNVHQ4EFgQUnYVhFHzBYm+XaORPN0DhreANVjcwDQYJKoZIhvcNAQEMBQADggIB</w:t>
        <w:br/>
        <w:t>AGSPesRiDrWIzLjHhg6hShbNcAu3p4ULs3a2D6f/CIsLJc+o1IN1KriWiLb73y0t</w:t>
        <w:br/>
        <w:t>tGlTITVX1olNc79pj3CjYcya2x6a4CD4bLubIp1dhDGaLIrdaqHXKGnK/nZVekZn</w:t>
        <w:br/>
        <w:t>68xDiBaiA9a5F/gZbG0jAn/xX9AKKSM70aoK7akXJlQKTcKlTfjF/biBzysseKNn</w:t>
        <w:br/>
        <w:t>TKkHmvPfXvt89YnNdJdhEGoHK4Fa0o635yDRIG4kqIQnoVesqlVYL9zZyvpoBJ7t</w:t>
        <w:br/>
        <w:t>RCT5dEA7IzOrg1oYJkK2bVS1FmAwbLGg+LhBoF1JSdJlBTrq/p1hvIbZv97Tujqx</w:t>
        <w:br/>
        <w:t>f36SNI7JAG7cmL3c7IAFrQI932XtCwP39xaEBDG6k5TY8hL4iuO/Qq+n1M0RFxbI</w:t>
        <w:br/>
        <w:t>Qh0UqEL20kCGoE8jypZFVmAGzbdVAaYBlGX+bgUJurSkquLvWL69J1bY73NxW0Qz</w:t>
        <w:br/>
        <w:t>8ppy6rBePm6pUlvscG21h483XjyMnM7k8M4MZ0HMzvaAq07MTFb1wWFZk7Q+ptq4</w:t>
        <w:br/>
        <w:t>NxKfKjLji7gh7MMrZQzvIt6IKTtM1/r+t+FHvpw+PoP7UV31aPcuIYXcv/Fa4nzX</w:t>
        <w:br/>
        <w:t>xeSDwWrruoBa3lwtcHb4yOWHh8qgnaHlIhInD0Q9HWzq1MKLL295q39QpsQZp6F6</w:t>
        <w:br/>
        <w:t>t5b5wR9iWqJDB0BeJsas7a5wFsWqynKKTbDPAYsDP27X</w:t>
        <w:br/>
        <w:t>-----END CERTIFICATE-----</w:t>
        <w:br/>
        <w:br/>
        <w:t># Issuer: CN=SecureSign Root CA12 O=Cybertrust Japan Co., Ltd.</w:t>
        <w:br/>
        <w:t># Subject: CN=SecureSign Root CA12 O=Cybertrust Japan Co., Ltd.</w:t>
        <w:br/>
        <w:t># Label: "SecureSign Root CA12"</w:t>
        <w:br/>
        <w:t># Serial: 587887345431707215246142177076162061960426065942</w:t>
        <w:br/>
        <w:t># MD5 Fingerprint: c6:89:ca:64:42:9b:62:08:49:0b:1e:7f:e9:07:3d:e8</w:t>
        <w:br/>
        <w:t># SHA1 Fingerprint: 7a:22:1e:3d:de:1b:06:ac:9e:c8:47:70:16:8e:3c:e5:f7:6b:06:f4</w:t>
        <w:br/>
        <w:t># SHA256 Fingerprint: 3f:03:4b:b5:70:4d:44:b2:d0:85:45:a0:20:57:de:93:eb:f3:90:5f:ce:72:1a:cb:c7:30:c0:6d:da:ee:90:4e</w:t>
        <w:br/>
        <w:t>-----BEGIN CERTIFICATE-----</w:t>
        <w:br/>
        <w:t>MIIDcjCCAlqgAwIBAgIUZvnHwa/swlG07VOX5uaCwysckBYwDQYJKoZIhvcNAQEL</w:t>
        <w:br/>
        <w:t>BQAwUTELMAkGA1UEBhMCSlAxIzAhBgNVBAoTGkN5YmVydHJ1c3QgSmFwYW4gQ28u</w:t>
        <w:br/>
        <w:t>LCBMdGQuMR0wGwYDVQQDExRTZWN1cmVTaWduIFJvb3QgQ0ExMjAeFw0yMDA0MDgw</w:t>
        <w:br/>
        <w:t>NTM2NDZaFw00MDA0MDgwNTM2NDZaMFExCzAJBgNVBAYTAkpQMSMwIQYDVQQKExpD</w:t>
        <w:br/>
        <w:t>eWJlcnRydXN0IEphcGFuIENvLiwgTHRkLjEdMBsGA1UEAxMUU2VjdXJlU2lnbiBS</w:t>
        <w:br/>
        <w:t>b290IENBMTIwggEiMA0GCSqGSIb3DQEBAQUAA4IBDwAwggEKAoIBAQC6OcE3emhF</w:t>
        <w:br/>
        <w:t>KxS06+QT61d1I02PJC0W6K6OyX2kVzsqdiUzg2zqMoqUm048luT9Ub+ZyZN+v/mt</w:t>
        <w:br/>
        <w:t>p7JIKwccJ/VMvHASd6SFVLX9kHrko+RRWAPNEHl57muTH2SOa2SroxPjcf59q5zd</w:t>
        <w:br/>
        <w:t>J1M3s6oYwlkm7Fsf0uZlfO+TvdhYXAvA42VvPMfKWeP+bl+sg779XSVOKik71gur</w:t>
        <w:br/>
        <w:t>FzJ4pOE+lEa+Ym6b3kaosRbnhW70CEBFEaCeVESE99g2zvVQR9wsMJvuwPWW0v4J</w:t>
        <w:br/>
        <w:t>hscGWa5Pro4RmHvzC1KqYiaqId+OJTN5lxZJjfU+1UefNzFJM3IFTQy2VYzxV4+K</w:t>
        <w:br/>
        <w:t>h9GtxRESOaCtAgMBAAGjQjBAMA8GA1UdEwEB/wQFMAMBAf8wDgYDVR0PAQH/BAQD</w:t>
        <w:br/>
        <w:t>AgEGMB0GA1UdDgQWBBRXNPN0zwRL1SXm8UC2LEzZLemgrTANBgkqhkiG9w0BAQsF</w:t>
        <w:br/>
        <w:t>AAOCAQEAPrvbFxbS8hQBICw4g0utvsqFepq2m2um4fylOqyttCg6r9cBg0krY6Ld</w:t>
        <w:br/>
        <w:t>mmQOmFxv3Y67ilQiLUoT865AQ9tPkbeGGuwAtEGBpE/6aouIs3YIcipJQMPTw4WJ</w:t>
        <w:br/>
        <w:t>mBClnW8Zt7vPemVV2zfrPIpyMpcemik+rY3moxtt9XUa5rBouVui7mlHJzWhhpmA</w:t>
        <w:br/>
        <w:t>8zNL4WukJsPvdFlseqJkth5Ew1DgDzk9qTPxpfPSvWKErI4cqc1avTc7bgoitPQV</w:t>
        <w:br/>
        <w:t>55FYxTpE05Uo2cBl6XLK0A+9H7MV2anjpEcJnuDLN/v9vZfVvhgaaaI5gdka9at/</w:t>
        <w:br/>
        <w:t>yOPiZwud9AzqVN/Ssq+xIvEg37xEHA==</w:t>
        <w:br/>
        <w:t>-----END CERTIFICATE-----</w:t>
        <w:br/>
        <w:br/>
        <w:t># Issuer: CN=SecureSign Root CA14 O=Cybertrust Japan Co., Ltd.</w:t>
        <w:br/>
        <w:t># Subject: CN=SecureSign Root CA14 O=Cybertrust Japan Co., Ltd.</w:t>
        <w:br/>
        <w:t># Label: "SecureSign Root CA14"</w:t>
        <w:br/>
        <w:t># Serial: 575790784512929437950770173562378038616896959179</w:t>
        <w:br/>
        <w:t># MD5 Fingerprint: 71:0d:72:fa:92:19:65:5e:89:04:ac:16:33:f0:bc:d5</w:t>
        <w:br/>
        <w:t># SHA1 Fingerprint: dd:50:c0:f7:79:b3:64:2e:74:a2:b8:9d:9f:d3:40:dd:bb:f0:f2:4f</w:t>
        <w:br/>
        <w:t># SHA256 Fingerprint: 4b:00:9c:10:34:49:4f:9a:b5:6b:ba:3b:a1:d6:27:31:fc:4d:20:d8:95:5a:dc:ec:10:a9:25:60:72:61:e3:38</w:t>
        <w:br/>
        <w:t>-----BEGIN CERTIFICATE-----</w:t>
        <w:br/>
        <w:t>MIIFcjCCA1qgAwIBAgIUZNtaDCBO6Ncpd8hQJ6JaJ90t8sswDQYJKoZIhvcNAQEM</w:t>
        <w:br/>
        <w:t>BQAwUTELMAkGA1UEBhMCSlAxIzAhBgNVBAoTGkN5YmVydHJ1c3QgSmFwYW4gQ28u</w:t>
        <w:br/>
        <w:t>LCBMdGQuMR0wGwYDVQQDExRTZWN1cmVTaWduIFJvb3QgQ0ExNDAeFw0yMDA0MDgw</w:t>
        <w:br/>
        <w:t>NzA2MTlaFw00NTA0MDgwNzA2MTlaMFExCzAJBgNVBAYTAkpQMSMwIQYDVQQKExpD</w:t>
        <w:br/>
        <w:t>eWJlcnRydXN0IEphcGFuIENvLiwgTHRkLjEdMBsGA1UEAxMUU2VjdXJlU2lnbiBS</w:t>
        <w:br/>
        <w:t>b290IENBMTQwggIiMA0GCSqGSIb3DQEBAQUAA4ICDwAwggIKAoICAQDF0nqh1oq/</w:t>
        <w:br/>
        <w:t>FjHQmNE6lPxauG4iwWL3pwon71D2LrGeaBLwbCRjOfHw3xDG3rdSINVSW0KZnvOg</w:t>
        <w:br/>
        <w:t>vlIfX8xnbacuUKLBl422+JX1sLrcneC+y9/3OPJH9aaakpUqYllQC6KxNedlsmGy</w:t>
        <w:br/>
        <w:t>6pJxaeQp8E+BgQQ8sqVb1MWoWWd7VRxJq3qdwudzTe/NCcLEVxLbAQ4jeQkHO6Lo</w:t>
        <w:br/>
        <w:t>/IrPj8BGJJw4J+CDnRugv3gVEOuGTgpa/d/aLIJ+7sr2KeH6caH3iGicnPCNvg9J</w:t>
        <w:br/>
        <w:t>kdjqOvn90Ghx2+m1K06Ckm9mH+Dw3EzsytHqunQG+bOEkJTRX45zGRBdAuVwpcAQ</w:t>
        <w:br/>
        <w:t>0BB8b8VYSbSwbprafZX1zNoCr7gsfXmPvkPx+SgojQlD+Ajda8iLLCSxjVIHvXib</w:t>
        <w:br/>
        <w:t>y8posqTdDEx5YMaZ0ZPxMBoH064iwurO8YQJzOAUbn8/ftKChazcqRZOhaBgy/ac</w:t>
        <w:br/>
        <w:t>18izju3Gm5h1DVXoX+WViwKkrkMpKBGk5hIwAUt1ax5mnXkvpXYvHUC0bcl9eQjs</w:t>
        <w:br/>
        <w:t>0Wq2XSqypWa9a4X0dFbD9ed1Uigspf9mR6XU/v6eVL9lfgHWMI+lNpyiUBzuOIAB</w:t>
        <w:br/>
        <w:t>SMbHdPTGrMNASRZhdCyvjG817XsYAFs2PJxQDcqSMxDxJklt33UkN4Ii1+iW/RVL</w:t>
        <w:br/>
        <w:t>ApY+B3KVfqs9TC7XyvDf4Fg/LS8EmjijAQIDAQABo0IwQDAPBgNVHRMBAf8EBTAD</w:t>
        <w:br/>
        <w:t>AQH/MA4GA1UdDwEB/wQEAwIBBjAdBgNVHQ4EFgQUBpOjCl4oaTeqYR3r6/wtbyPk</w:t>
        <w:br/>
        <w:t>86AwDQYJKoZIhvcNAQEMBQADggIBAJaAcgkGfpzMkwQWu6A6jZJOtxEaCnFxEM0E</w:t>
        <w:br/>
        <w:t>rX+lRVAQZk5KQaID2RFPeje5S+LGjzJmdSX7684/AykmjbgWHfYfM25I5uj4V7Ib</w:t>
        <w:br/>
        <w:t>ed87hwriZLoAymzvftAj63iP/2SbNDefNWWipAA9EiOWWF3KY4fGoweITedpdopT</w:t>
        <w:br/>
        <w:t>zfFP7ELyk+OZpDc8h7hi2/DsHzc/N19DzFGdtfCXwreFamgLRB7lUe6TzktuhsHS</w:t>
        <w:br/>
        <w:t>DCRZNhqfLJGP4xjblJUK7ZGqDpncllPjYYPGFrojutzdfhrGe0K22VoF3Jpf1d+4</w:t>
        <w:br/>
        <w:t>2kd92jjbrDnVHmtsKheMYc2xbXIBw8MgAGJoFjHVdqqGuw6qnsb58Nn4DSEC5MUo</w:t>
        <w:br/>
        <w:t>FlkRudlpcyqSeLiSV5sI8jrlL5WwWLdrIBRtFO8KvH7YVdiI2i/6GaX7i+B/OfVy</w:t>
        <w:br/>
        <w:t>K4XELKzvGUWSTLNhB9xNH27SgRNcmvMSZ4PPmz+Ln52kuaiWA3rF7iDeM9ovnhp6</w:t>
        <w:br/>
        <w:t>dB7h7sxaOgTdsxoEqBRjrLdHEoOabPXm6RUVkRqEGQ6UROcSjiVbgGcZ3GOTEAtl</w:t>
        <w:br/>
        <w:t>Lor6CZpO2oYofaphNdgOpygau1LgePhsumywbrmHXumZNTfxPWQrqaA0k89jL9WB</w:t>
        <w:br/>
        <w:t>365jJ6UeTo3cKXhZ+PmhIIynJkBugnLNeLLIjzwec+fBH7/PzqUqm9tEZDKgu39c</w:t>
        <w:br/>
        <w:t>JRNItX+S</w:t>
        <w:br/>
        <w:t>-----END CERTIFICATE-----</w:t>
        <w:br/>
        <w:br/>
        <w:t># Issuer: CN=SecureSign Root CA15 O=Cybertrust Japan Co., Ltd.</w:t>
        <w:br/>
        <w:t># Subject: CN=SecureSign Root CA15 O=Cybertrust Japan Co., Ltd.</w:t>
        <w:br/>
        <w:t># Label: "SecureSign Root CA15"</w:t>
        <w:br/>
        <w:t># Serial: 126083514594751269499665114766174399806381178503</w:t>
        <w:br/>
        <w:t># MD5 Fingerprint: 13:30:fc:c4:62:a6:a9:de:b5:c1:68:af:b5:d2:31:47</w:t>
        <w:br/>
        <w:t># SHA1 Fingerprint: cb:ba:83:c8:c1:5a:5d:f1:f9:73:6f:ca:d7:ef:28:13:06:4a:07:7d</w:t>
        <w:br/>
        <w:t># SHA256 Fingerprint: e7:78:f0:f0:95:fe:84:37:29:cd:1a:00:82:17:9e:53:14:a9:c2:91:44:28:05:e1:fb:1d:8f:b6:b8:88:6c:3a</w:t>
        <w:br/>
        <w:t>-----BEGIN CERTIFICATE-----</w:t>
        <w:br/>
        <w:t>MIICIzCCAamgAwIBAgIUFhXHw9hJp75pDIqI7fBw+d23PocwCgYIKoZIzj0EAwMw</w:t>
        <w:br/>
        <w:t>UTELMAkGA1UEBhMCSlAxIzAhBgNVBAoTGkN5YmVydHJ1c3QgSmFwYW4gQ28uLCBM</w:t>
        <w:br/>
        <w:t>dGQuMR0wGwYDVQQDExRTZWN1cmVTaWduIFJvb3QgQ0ExNTAeFw0yMDA0MDgwODMy</w:t>
        <w:br/>
        <w:t>NTZaFw00NTA0MDgwODMyNTZaMFExCzAJBgNVBAYTAkpQMSMwIQYDVQQKExpDeWJl</w:t>
        <w:br/>
        <w:t>cnRydXN0IEphcGFuIENvLiwgTHRkLjEdMBsGA1UEAxMUU2VjdXJlU2lnbiBSb290</w:t>
        <w:br/>
        <w:t>IENBMTUwdjAQBgcqhkjOPQIBBgUrgQQAIgNiAAQLUHSNZDKZmbPSYAi4Io5GdCx4</w:t>
        <w:br/>
        <w:t>wCtELW1fHcmuS1Iggz24FG1Th2CeX2yF2wYUleDHKP+dX+Sq8bOLbe1PL0vJSpSR</w:t>
        <w:br/>
        <w:t>ZHX+AezB2Ot6lHhWGENfa4HL9rzatAy2KZMIaY+jQjBAMA8GA1UdEwEB/wQFMAMB</w:t>
        <w:br/>
        <w:t>Af8wDgYDVR0PAQH/BAQDAgEGMB0GA1UdDgQWBBTrQciu/NWeUUj1vYv0hyCTQSvT</w:t>
        <w:br/>
        <w:t>9DAKBggqhkjOPQQDAwNoADBlAjEA2S6Jfl5OpBEHvVnCB96rMjhTKkZEBhd6zlHp</w:t>
        <w:br/>
        <w:t>4P9mLQlO4E/0BdGF9jVg3PVys0Z9AjBEmEYagoUeYWmJSwdLZrWeqrqgHkHZAXQ6</w:t>
        <w:br/>
        <w:t>bkU6iYAZezKYVWOr62Nuk22rGwlgMU4=</w:t>
        <w:br/>
        <w:t>-----END CERTIFICATE-----</w:t>
        <w:br/>
        <w:br/>
        <w:br/>
        <w:t>--------------------------------------------------</w:t>
        <w:br/>
        <w:t>File End</w:t>
        <w:br/>
        <w:t>--------------------------------------------------</w:t>
        <w:br/>
        <w:br/>
        <w:br/>
        <w:t>./venv/lib/python3.13/site-packages/pip/_vendor/pyproject_hooks/_impl.py</w:t>
        <w:br/>
        <w:t>File type: .py</w:t>
        <w:br/>
        <w:t>import json</w:t>
        <w:br/>
        <w:t>import os</w:t>
        <w:br/>
        <w:t>import sys</w:t>
        <w:br/>
        <w:t>import tempfile</w:t>
        <w:br/>
        <w:t>from contextlib import contextmanager</w:t>
        <w:br/>
        <w:t>from os.path import abspath</w:t>
        <w:br/>
        <w:t>from os.path import join as pjoin</w:t>
        <w:br/>
        <w:t>from subprocess import STDOUT, check_call, check_output</w:t>
        <w:br/>
        <w:br/>
        <w:t>from ._in_process import _in_proc_script_path</w:t>
        <w:br/>
        <w:br/>
        <w:br/>
        <w:t>def write_json(obj, path, **kwargs):</w:t>
        <w:br/>
        <w:t xml:space="preserve">    with open(path, 'w', encoding='utf-8') as f:</w:t>
        <w:br/>
        <w:t xml:space="preserve">        json.dump(obj, f, **kwargs)</w:t>
        <w:br/>
        <w:br/>
        <w:br/>
        <w:t>def read_json(path):</w:t>
        <w:br/>
        <w:t xml:space="preserve">    with open(path, encoding='utf-8') as f:</w:t>
        <w:br/>
        <w:t xml:space="preserve">        return json.load(f)</w:t>
        <w:br/>
        <w:br/>
        <w:br/>
        <w:t>class BackendUnavailable(Exception):</w:t>
        <w:br/>
        <w:t xml:space="preserve">    """Will be raised if the backend cannot be imported in the hook process."""</w:t>
        <w:br/>
        <w:t xml:space="preserve">    def __init__(self, traceback):</w:t>
        <w:br/>
        <w:t xml:space="preserve">        self.traceback = traceback</w:t>
        <w:br/>
        <w:br/>
        <w:br/>
        <w:t>class BackendInvalid(Exception):</w:t>
        <w:br/>
        <w:t xml:space="preserve">    """Will be raised if the backend is invalid."""</w:t>
        <w:br/>
        <w:t xml:space="preserve">    def __init__(self, backend_name, backend_path, message):</w:t>
        <w:br/>
        <w:t xml:space="preserve">        super().__init__(message)</w:t>
        <w:br/>
        <w:t xml:space="preserve">        self.backend_name = backend_name</w:t>
        <w:br/>
        <w:t xml:space="preserve">        self.backend_path = backend_path</w:t>
        <w:br/>
        <w:br/>
        <w:br/>
        <w:t>class HookMissing(Exception):</w:t>
        <w:br/>
        <w:t xml:space="preserve">    """Will be raised on missing hooks (if a fallback can't be used)."""</w:t>
        <w:br/>
        <w:t xml:space="preserve">    def __init__(self, hook_name):</w:t>
        <w:br/>
        <w:t xml:space="preserve">        super().__init__(hook_name)</w:t>
        <w:br/>
        <w:t xml:space="preserve">        self.hook_name = hook_name</w:t>
        <w:br/>
        <w:br/>
        <w:br/>
        <w:t>class UnsupportedOperation(Exception):</w:t>
        <w:br/>
        <w:t xml:space="preserve">    """May be raised by build_sdist if the backend indicates that it can't."""</w:t>
        <w:br/>
        <w:t xml:space="preserve">    def __init__(self, traceback):</w:t>
        <w:br/>
        <w:t xml:space="preserve">        self.traceback = traceback</w:t>
        <w:br/>
        <w:br/>
        <w:br/>
        <w:t>def default_subprocess_runner(cmd, cwd=None, extra_environ=None):</w:t>
        <w:br/>
        <w:t xml:space="preserve">    """The default method of calling the wrapper subprocess.</w:t>
        <w:br/>
        <w:br/>
        <w:t xml:space="preserve">    This uses :func:`subprocess.check_call` under the hood.</w:t>
        <w:br/>
        <w:t xml:space="preserve">    """</w:t>
        <w:br/>
        <w:t xml:space="preserve">    env = os.environ.copy()</w:t>
        <w:br/>
        <w:t xml:space="preserve">    if extra_environ:</w:t>
        <w:br/>
        <w:t xml:space="preserve">        env.update(extra_environ)</w:t>
        <w:br/>
        <w:br/>
        <w:t xml:space="preserve">    check_call(cmd, cwd=cwd, env=env)</w:t>
        <w:br/>
        <w:br/>
        <w:br/>
        <w:t>def quiet_subprocess_runner(cmd, cwd=None, extra_environ=None):</w:t>
        <w:br/>
        <w:t xml:space="preserve">    """Call the subprocess while suppressing output.</w:t>
        <w:br/>
        <w:br/>
        <w:t xml:space="preserve">    This uses :func:`subprocess.check_output` under the hood.</w:t>
        <w:br/>
        <w:t xml:space="preserve">    """</w:t>
        <w:br/>
        <w:t xml:space="preserve">    env = os.environ.copy()</w:t>
        <w:br/>
        <w:t xml:space="preserve">    if extra_environ:</w:t>
        <w:br/>
        <w:t xml:space="preserve">        env.update(extra_environ)</w:t>
        <w:br/>
        <w:br/>
        <w:t xml:space="preserve">    check_output(cmd, cwd=cwd, env=env, stderr=STDOUT)</w:t>
        <w:br/>
        <w:br/>
        <w:br/>
        <w:t>def norm_and_check(source_tree, requested):</w:t>
        <w:br/>
        <w:t xml:space="preserve">    """Normalise and check a backend path.</w:t>
        <w:br/>
        <w:br/>
        <w:t xml:space="preserve">    Ensure that the requested backend path is specified as a relative path,</w:t>
        <w:br/>
        <w:t xml:space="preserve">    and resolves to a location under the given source tree.</w:t>
        <w:br/>
        <w:br/>
        <w:t xml:space="preserve">    Return an absolute version of the requested path.</w:t>
        <w:br/>
        <w:t xml:space="preserve">    """</w:t>
        <w:br/>
        <w:t xml:space="preserve">    if os.path.isabs(requested):</w:t>
        <w:br/>
        <w:t xml:space="preserve">        raise ValueError("paths must be relative")</w:t>
        <w:br/>
        <w:br/>
        <w:t xml:space="preserve">    abs_source = os.path.abspath(source_tree)</w:t>
        <w:br/>
        <w:t xml:space="preserve">    abs_requested = os.path.normpath(os.path.join(abs_source, requested))</w:t>
        <w:br/>
        <w:t xml:space="preserve">    # We have to use commonprefix for Python 2.7 compatibility. So we</w:t>
        <w:br/>
        <w:t xml:space="preserve">    # normalise case to avoid problems because commonprefix is a character</w:t>
        <w:br/>
        <w:t xml:space="preserve">    # based comparison :-(</w:t>
        <w:br/>
        <w:t xml:space="preserve">    norm_source = os.path.normcase(abs_source)</w:t>
        <w:br/>
        <w:t xml:space="preserve">    norm_requested = os.path.normcase(abs_requested)</w:t>
        <w:br/>
        <w:t xml:space="preserve">    if os.path.commonprefix([norm_source, norm_requested]) != norm_source:</w:t>
        <w:br/>
        <w:t xml:space="preserve">        raise ValueError("paths must be inside source tree")</w:t>
        <w:br/>
        <w:br/>
        <w:t xml:space="preserve">    return abs_requested</w:t>
        <w:br/>
        <w:br/>
        <w:br/>
        <w:t>class BuildBackendHookCaller:</w:t>
        <w:br/>
        <w:t xml:space="preserve">    """A wrapper to call the build backend hooks for a source directory.</w:t>
        <w:br/>
        <w:t xml:space="preserve">    """</w:t>
        <w:br/>
        <w:br/>
        <w:t xml:space="preserve">    def __init__(</w:t>
        <w:br/>
        <w:t xml:space="preserve">            self,</w:t>
        <w:br/>
        <w:t xml:space="preserve">            source_dir,</w:t>
        <w:br/>
        <w:t xml:space="preserve">            build_backend,</w:t>
        <w:br/>
        <w:t xml:space="preserve">            backend_path=None,</w:t>
        <w:br/>
        <w:t xml:space="preserve">            runner=None,</w:t>
        <w:br/>
        <w:t xml:space="preserve">            python_executable=None,</w:t>
        <w:br/>
        <w:t xml:space="preserve">    ):</w:t>
        <w:br/>
        <w:t xml:space="preserve">        """</w:t>
        <w:br/>
        <w:t xml:space="preserve">        :param source_dir: The source directory to invoke the build backend for</w:t>
        <w:br/>
        <w:t xml:space="preserve">        :param build_backend: The build backend spec</w:t>
        <w:br/>
        <w:t xml:space="preserve">        :param backend_path: Additional path entries for the build backend spec</w:t>
        <w:br/>
        <w:t xml:space="preserve">        :param runner: The :ref:`subprocess runner &lt;Subprocess Runners&gt;` to use</w:t>
        <w:br/>
        <w:t xml:space="preserve">        :param python_executable:</w:t>
        <w:br/>
        <w:t xml:space="preserve">            The Python executable used to invoke the build backend</w:t>
        <w:br/>
        <w:t xml:space="preserve">        """</w:t>
        <w:br/>
        <w:t xml:space="preserve">        if runner is None:</w:t>
        <w:br/>
        <w:t xml:space="preserve">            runner = default_subprocess_runner</w:t>
        <w:br/>
        <w:br/>
        <w:t xml:space="preserve">        self.source_dir = abspath(source_dir)</w:t>
        <w:br/>
        <w:t xml:space="preserve">        self.build_backend = build_backend</w:t>
        <w:br/>
        <w:t xml:space="preserve">        if backend_path:</w:t>
        <w:br/>
        <w:t xml:space="preserve">            backend_path = [</w:t>
        <w:br/>
        <w:t xml:space="preserve">                norm_and_check(self.source_dir, p) for p in backend_path</w:t>
        <w:br/>
        <w:t xml:space="preserve">            ]</w:t>
        <w:br/>
        <w:t xml:space="preserve">        self.backend_path = backend_path</w:t>
        <w:br/>
        <w:t xml:space="preserve">        self._subprocess_runner = runner</w:t>
        <w:br/>
        <w:t xml:space="preserve">        if not python_executable:</w:t>
        <w:br/>
        <w:t xml:space="preserve">            python_executable = sys.executable</w:t>
        <w:br/>
        <w:t xml:space="preserve">        self.python_executable = python_executable</w:t>
        <w:br/>
        <w:br/>
        <w:t xml:space="preserve">    @contextmanager</w:t>
        <w:br/>
        <w:t xml:space="preserve">    def subprocess_runner(self, runner):</w:t>
        <w:br/>
        <w:t xml:space="preserve">        """A context manager for temporarily overriding the default</w:t>
        <w:br/>
        <w:t xml:space="preserve">        :ref:`subprocess runner &lt;Subprocess Runners&gt;`.</w:t>
        <w:br/>
        <w:br/>
        <w:t xml:space="preserve">        .. code-block:: python</w:t>
        <w:br/>
        <w:br/>
        <w:t xml:space="preserve">            hook_caller = BuildBackendHookCaller(...)</w:t>
        <w:br/>
        <w:t xml:space="preserve">            with hook_caller.subprocess_runner(quiet_subprocess_runner):</w:t>
        <w:br/>
        <w:t xml:space="preserve">                ...</w:t>
        <w:br/>
        <w:t xml:space="preserve">        """</w:t>
        <w:br/>
        <w:t xml:space="preserve">        prev = self._subprocess_runner</w:t>
        <w:br/>
        <w:t xml:space="preserve">        self._subprocess_runner = runner</w:t>
        <w:br/>
        <w:t xml:space="preserve">        try:</w:t>
        <w:br/>
        <w:t xml:space="preserve">            yield</w:t>
        <w:br/>
        <w:t xml:space="preserve">        finally:</w:t>
        <w:br/>
        <w:t xml:space="preserve">            self._subprocess_runner = prev</w:t>
        <w:br/>
        <w:br/>
        <w:t xml:space="preserve">    def _supported_features(self):</w:t>
        <w:br/>
        <w:t xml:space="preserve">        """Return the list of optional features supported by the backend."""</w:t>
        <w:br/>
        <w:t xml:space="preserve">        return self._call_hook('_supported_features', {})</w:t>
        <w:br/>
        <w:br/>
        <w:t xml:space="preserve">    def get_requires_for_build_wheel(self, config_settings=None):</w:t>
        <w:br/>
        <w:t xml:space="preserve">        """Get additional dependencies required for building a wheel.</w:t>
        <w:br/>
        <w:br/>
        <w:t xml:space="preserve">        :returns: A list of :pep:`dependency specifiers &lt;508&gt;`.</w:t>
        <w:br/>
        <w:t xml:space="preserve">        :rtype: list[str]</w:t>
        <w:br/>
        <w:br/>
        <w:t xml:space="preserve">        .. admonition:: Fallback</w:t>
        <w:br/>
        <w:br/>
        <w:t xml:space="preserve">            If the build backend does not defined a hook with this name, an</w:t>
        <w:br/>
        <w:t xml:space="preserve">            empty list will be returned.</w:t>
        <w:br/>
        <w:t xml:space="preserve">        """</w:t>
        <w:br/>
        <w:t xml:space="preserve">        return self._call_hook('get_requires_for_build_wheel', {</w:t>
        <w:br/>
        <w:t xml:space="preserve">            'config_settings': config_settings</w:t>
        <w:br/>
        <w:t xml:space="preserve">        })</w:t>
        <w:br/>
        <w:br/>
        <w:t xml:space="preserve">    def prepare_metadata_for_build_wheel(</w:t>
        <w:br/>
        <w:t xml:space="preserve">            self, metadata_directory, config_settings=None,</w:t>
        <w:br/>
        <w:t xml:space="preserve">            _allow_fallback=True):</w:t>
        <w:br/>
        <w:t xml:space="preserve">        """Prepare a ``*.dist-info`` folder with metadata for this project.</w:t>
        <w:br/>
        <w:br/>
        <w:t xml:space="preserve">        :returns: Name of the newly created subfolder within</w:t>
        <w:br/>
        <w:t xml:space="preserve">                  ``metadata_directory``, containing the metadata.</w:t>
        <w:br/>
        <w:t xml:space="preserve">        :rtype: str</w:t>
        <w:br/>
        <w:br/>
        <w:t xml:space="preserve">        .. admonition:: Fallback</w:t>
        <w:br/>
        <w:br/>
        <w:t xml:space="preserve">            If the build backend does not define a hook with this name and</w:t>
        <w:br/>
        <w:t xml:space="preserve">            ``_allow_fallback`` is truthy, the backend will be asked to build a</w:t>
        <w:br/>
        <w:t xml:space="preserve">            wheel via the ``build_wheel`` hook and the dist-info extracted from</w:t>
        <w:br/>
        <w:t xml:space="preserve">            that will be returned.</w:t>
        <w:br/>
        <w:t xml:space="preserve">        """</w:t>
        <w:br/>
        <w:t xml:space="preserve">        return self._call_hook('prepare_metadata_for_build_wheel', {</w:t>
        <w:br/>
        <w:t xml:space="preserve">            'metadata_directory': abspath(metadata_directory),</w:t>
        <w:br/>
        <w:t xml:space="preserve">            'config_settings': config_settings,</w:t>
        <w:br/>
        <w:t xml:space="preserve">            '_allow_fallback': _allow_fallback,</w:t>
        <w:br/>
        <w:t xml:space="preserve">        })</w:t>
        <w:br/>
        <w:br/>
        <w:t xml:space="preserve">    def build_wheel(</w:t>
        <w:br/>
        <w:t xml:space="preserve">            self, wheel_directory, config_settings=None,</w:t>
        <w:br/>
        <w:t xml:space="preserve">            metadata_directory=None):</w:t>
        <w:br/>
        <w:t xml:space="preserve">        """Build a wheel from this project.</w:t>
        <w:br/>
        <w:br/>
        <w:t xml:space="preserve">        :returns:</w:t>
        <w:br/>
        <w:t xml:space="preserve">            The name of the newly created wheel within ``wheel_directory``.</w:t>
        <w:br/>
        <w:br/>
        <w:t xml:space="preserve">        .. admonition:: Interaction with fallback</w:t>
        <w:br/>
        <w:br/>
        <w:t xml:space="preserve">            If the ``build_wheel`` hook was called in the fallback for</w:t>
        <w:br/>
        <w:t xml:space="preserve">            :meth:`prepare_metadata_for_build_wheel`, the build backend would</w:t>
        <w:br/>
        <w:t xml:space="preserve">            not be invoked. Instead, the previously built wheel will be copied</w:t>
        <w:br/>
        <w:t xml:space="preserve">            to ``wheel_directory`` and the name of that file will be returned.</w:t>
        <w:br/>
        <w:t xml:space="preserve">        """</w:t>
        <w:br/>
        <w:t xml:space="preserve">        if metadata_directory is not None:</w:t>
        <w:br/>
        <w:t xml:space="preserve">            metadata_directory = abspath(metadata_directory)</w:t>
        <w:br/>
        <w:t xml:space="preserve">        return self._call_hook('build_wheel', {</w:t>
        <w:br/>
        <w:t xml:space="preserve">            'wheel_directory': abspath(wheel_directory),</w:t>
        <w:br/>
        <w:t xml:space="preserve">            'config_settings': config_settings,</w:t>
        <w:br/>
        <w:t xml:space="preserve">            'metadata_directory': metadata_directory,</w:t>
        <w:br/>
        <w:t xml:space="preserve">        })</w:t>
        <w:br/>
        <w:br/>
        <w:t xml:space="preserve">    def get_requires_for_build_editable(self, config_settings=None):</w:t>
        <w:br/>
        <w:t xml:space="preserve">        """Get additional dependencies required for building an editable wheel.</w:t>
        <w:br/>
        <w:br/>
        <w:t xml:space="preserve">        :returns: A list of :pep:`dependency specifiers &lt;508&gt;`.</w:t>
        <w:br/>
        <w:t xml:space="preserve">        :rtype: list[str]</w:t>
        <w:br/>
        <w:br/>
        <w:t xml:space="preserve">        .. admonition:: Fallback</w:t>
        <w:br/>
        <w:br/>
        <w:t xml:space="preserve">            If the build backend does not defined a hook with this name, an</w:t>
        <w:br/>
        <w:t xml:space="preserve">            empty list will be returned.</w:t>
        <w:br/>
        <w:t xml:space="preserve">        """</w:t>
        <w:br/>
        <w:t xml:space="preserve">        return self._call_hook('get_requires_for_build_editable', {</w:t>
        <w:br/>
        <w:t xml:space="preserve">            'config_settings': config_settings</w:t>
        <w:br/>
        <w:t xml:space="preserve">        })</w:t>
        <w:br/>
        <w:br/>
        <w:t xml:space="preserve">    def prepare_metadata_for_build_editable(</w:t>
        <w:br/>
        <w:t xml:space="preserve">            self, metadata_directory, config_settings=None,</w:t>
        <w:br/>
        <w:t xml:space="preserve">            _allow_fallback=True):</w:t>
        <w:br/>
        <w:t xml:space="preserve">        """Prepare a ``*.dist-info`` folder with metadata for this project.</w:t>
        <w:br/>
        <w:br/>
        <w:t xml:space="preserve">        :returns: Name of the newly created subfolder within</w:t>
        <w:br/>
        <w:t xml:space="preserve">                  ``metadata_directory``, containing the metadata.</w:t>
        <w:br/>
        <w:t xml:space="preserve">        :rtype: str</w:t>
        <w:br/>
        <w:br/>
        <w:t xml:space="preserve">        .. admonition:: Fallback</w:t>
        <w:br/>
        <w:br/>
        <w:t xml:space="preserve">            If the build backend does not define a hook with this name and</w:t>
        <w:br/>
        <w:t xml:space="preserve">            ``_allow_fallback`` is truthy, the backend will be asked to build a</w:t>
        <w:br/>
        <w:t xml:space="preserve">            wheel via the ``build_editable`` hook and the dist-info</w:t>
        <w:br/>
        <w:t xml:space="preserve">            extracted from that will be returned.</w:t>
        <w:br/>
        <w:t xml:space="preserve">        """</w:t>
        <w:br/>
        <w:t xml:space="preserve">        return self._call_hook('prepare_metadata_for_build_editable', {</w:t>
        <w:br/>
        <w:t xml:space="preserve">            'metadata_directory': abspath(metadata_directory),</w:t>
        <w:br/>
        <w:t xml:space="preserve">            'config_settings': config_settings,</w:t>
        <w:br/>
        <w:t xml:space="preserve">            '_allow_fallback': _allow_fallback,</w:t>
        <w:br/>
        <w:t xml:space="preserve">        })</w:t>
        <w:br/>
        <w:br/>
        <w:t xml:space="preserve">    def build_editable(</w:t>
        <w:br/>
        <w:t xml:space="preserve">            self, wheel_directory, config_settings=None,</w:t>
        <w:br/>
        <w:t xml:space="preserve">            metadata_directory=None):</w:t>
        <w:br/>
        <w:t xml:space="preserve">        """Build an editable wheel from this project.</w:t>
        <w:br/>
        <w:br/>
        <w:t xml:space="preserve">        :returns:</w:t>
        <w:br/>
        <w:t xml:space="preserve">            The name of the newly created wheel within ``wheel_directory``.</w:t>
        <w:br/>
        <w:br/>
        <w:t xml:space="preserve">        .. admonition:: Interaction with fallback</w:t>
        <w:br/>
        <w:br/>
        <w:t xml:space="preserve">            If the ``build_editable`` hook was called in the fallback for</w:t>
        <w:br/>
        <w:t xml:space="preserve">            :meth:`prepare_metadata_for_build_editable`, the build backend</w:t>
        <w:br/>
        <w:t xml:space="preserve">            would not be invoked. Instead, the previously built wheel will be</w:t>
        <w:br/>
        <w:t xml:space="preserve">            copied to ``wheel_directory`` and the name of that file will be</w:t>
        <w:br/>
        <w:t xml:space="preserve">            returned.</w:t>
        <w:br/>
        <w:t xml:space="preserve">        """</w:t>
        <w:br/>
        <w:t xml:space="preserve">        if metadata_directory is not None:</w:t>
        <w:br/>
        <w:t xml:space="preserve">            metadata_directory = abspath(metadata_directory)</w:t>
        <w:br/>
        <w:t xml:space="preserve">        return self._call_hook('build_editable', {</w:t>
        <w:br/>
        <w:t xml:space="preserve">            'wheel_directory': abspath(wheel_directory),</w:t>
        <w:br/>
        <w:t xml:space="preserve">            'config_settings': config_settings,</w:t>
        <w:br/>
        <w:t xml:space="preserve">            'metadata_directory': metadata_directory,</w:t>
        <w:br/>
        <w:t xml:space="preserve">        })</w:t>
        <w:br/>
        <w:br/>
        <w:t xml:space="preserve">    def get_requires_for_build_sdist(self, config_settings=None):</w:t>
        <w:br/>
        <w:t xml:space="preserve">        """Get additional dependencies required for building an sdist.</w:t>
        <w:br/>
        <w:br/>
        <w:t xml:space="preserve">        :returns: A list of :pep:`dependency specifiers &lt;508&gt;`.</w:t>
        <w:br/>
        <w:t xml:space="preserve">        :rtype: list[str]</w:t>
        <w:br/>
        <w:t xml:space="preserve">        """</w:t>
        <w:br/>
        <w:t xml:space="preserve">        return self._call_hook('get_requires_for_build_sdist', {</w:t>
        <w:br/>
        <w:t xml:space="preserve">            'config_settings': config_settings</w:t>
        <w:br/>
        <w:t xml:space="preserve">        })</w:t>
        <w:br/>
        <w:br/>
        <w:t xml:space="preserve">    def build_sdist(self, sdist_directory, config_settings=None):</w:t>
        <w:br/>
        <w:t xml:space="preserve">        """Build an sdist from this project.</w:t>
        <w:br/>
        <w:br/>
        <w:t xml:space="preserve">        :returns:</w:t>
        <w:br/>
        <w:t xml:space="preserve">            The name of the newly created sdist within ``wheel_directory``.</w:t>
        <w:br/>
        <w:t xml:space="preserve">        """</w:t>
        <w:br/>
        <w:t xml:space="preserve">        return self._call_hook('build_sdist', {</w:t>
        <w:br/>
        <w:t xml:space="preserve">            'sdist_directory': abspath(sdist_directory),</w:t>
        <w:br/>
        <w:t xml:space="preserve">            'config_settings': config_settings,</w:t>
        <w:br/>
        <w:t xml:space="preserve">        })</w:t>
        <w:br/>
        <w:br/>
        <w:t xml:space="preserve">    def _call_hook(self, hook_name, kwargs):</w:t>
        <w:br/>
        <w:t xml:space="preserve">        extra_environ = {'PEP517_BUILD_BACKEND': self.build_backend}</w:t>
        <w:br/>
        <w:br/>
        <w:t xml:space="preserve">        if self.backend_path:</w:t>
        <w:br/>
        <w:t xml:space="preserve">            backend_path = os.pathsep.join(self.backend_path)</w:t>
        <w:br/>
        <w:t xml:space="preserve">            extra_environ['PEP517_BACKEND_PATH'] = backend_path</w:t>
        <w:br/>
        <w:br/>
        <w:t xml:space="preserve">        with tempfile.TemporaryDirectory() as td:</w:t>
        <w:br/>
        <w:t xml:space="preserve">            hook_input = {'kwargs': kwargs}</w:t>
        <w:br/>
        <w:t xml:space="preserve">            write_json(hook_input, pjoin(td, 'input.json'), indent=2)</w:t>
        <w:br/>
        <w:br/>
        <w:t xml:space="preserve">            # Run the hook in a subprocess</w:t>
        <w:br/>
        <w:t xml:space="preserve">            with _in_proc_script_path() as script:</w:t>
        <w:br/>
        <w:t xml:space="preserve">                python = self.python_executable</w:t>
        <w:br/>
        <w:t xml:space="preserve">                self._subprocess_runner(</w:t>
        <w:br/>
        <w:t xml:space="preserve">                    [python, abspath(str(script)), hook_name, td],</w:t>
        <w:br/>
        <w:t xml:space="preserve">                    cwd=self.source_dir,</w:t>
        <w:br/>
        <w:t xml:space="preserve">                    extra_environ=extra_environ</w:t>
        <w:br/>
        <w:t xml:space="preserve">                )</w:t>
        <w:br/>
        <w:br/>
        <w:t xml:space="preserve">            data = read_json(pjoin(td, 'output.json'))</w:t>
        <w:br/>
        <w:t xml:space="preserve">            if data.get('unsupported'):</w:t>
        <w:br/>
        <w:t xml:space="preserve">                raise UnsupportedOperation(data.get('traceback', ''))</w:t>
        <w:br/>
        <w:t xml:space="preserve">            if data.get('no_backend'):</w:t>
        <w:br/>
        <w:t xml:space="preserve">                raise BackendUnavailable(data.get('traceback', ''))</w:t>
        <w:br/>
        <w:t xml:space="preserve">            if data.get('backend_invalid'):</w:t>
        <w:br/>
        <w:t xml:space="preserve">                raise BackendInvalid(</w:t>
        <w:br/>
        <w:t xml:space="preserve">                    backend_name=self.build_backend,</w:t>
        <w:br/>
        <w:t xml:space="preserve">                    backend_path=self.backend_path,</w:t>
        <w:br/>
        <w:t xml:space="preserve">                    message=data.get('backend_error', '')</w:t>
        <w:br/>
        <w:t xml:space="preserve">                )</w:t>
        <w:br/>
        <w:t xml:space="preserve">            if data.get('hook_missing'):</w:t>
        <w:br/>
        <w:t xml:space="preserve">                raise HookMissing(data.get('missing_hook_name') or hook_name)</w:t>
        <w:br/>
        <w:t xml:space="preserve">            return data['return_val']</w:t>
        <w:br/>
        <w:br/>
        <w:br/>
        <w:t>--------------------------------------------------</w:t>
        <w:br/>
        <w:t>File End</w:t>
        <w:br/>
        <w:t>--------------------------------------------------</w:t>
        <w:br/>
        <w:br/>
        <w:br/>
        <w:t>./venv/lib/python3.13/site-packages/pip/_vendor/pyproject_hooks/_compat.py</w:t>
        <w:br/>
        <w:t>File type: .py</w:t>
        <w:br/>
        <w:t>__all__ = ("tomllib",)</w:t>
        <w:br/>
        <w:br/>
        <w:t>import sys</w:t>
        <w:br/>
        <w:br/>
        <w:t>if sys.version_info &gt;= (3, 11):</w:t>
        <w:br/>
        <w:t xml:space="preserve">    import tomllib</w:t>
        <w:br/>
        <w:t>else:</w:t>
        <w:br/>
        <w:t xml:space="preserve">    from pip._vendor import tomli as tomllib</w:t>
        <w:br/>
        <w:br/>
        <w:br/>
        <w:t>--------------------------------------------------</w:t>
        <w:br/>
        <w:t>File End</w:t>
        <w:br/>
        <w:t>--------------------------------------------------</w:t>
        <w:br/>
        <w:br/>
        <w:br/>
        <w:t>./venv/lib/python3.13/site-packages/pip/_vendor/pyproject_hooks/_in_process/_in_process.py</w:t>
        <w:br/>
        <w:t>File type: .py</w:t>
        <w:br/>
        <w:t>"""This is invoked in a subprocess to call the build backend hooks.</w:t>
        <w:br/>
        <w:br/>
        <w:t>It expects:</w:t>
        <w:br/>
        <w:t>- Command line args: hook_name, control_dir</w:t>
        <w:br/>
        <w:t>- Environment variables:</w:t>
        <w:br/>
        <w:t xml:space="preserve">      PEP517_BUILD_BACKEND=entry.point:spec</w:t>
        <w:br/>
        <w:t xml:space="preserve">      PEP517_BACKEND_PATH=paths (separated with os.pathsep)</w:t>
        <w:br/>
        <w:t>- control_dir/input.json:</w:t>
        <w:br/>
        <w:t xml:space="preserve">  - {"kwargs": {...}}</w:t>
        <w:br/>
        <w:br/>
        <w:t>Results:</w:t>
        <w:br/>
        <w:t>- control_dir/output.json</w:t>
        <w:br/>
        <w:t xml:space="preserve">  - {"return_val": ...}</w:t>
        <w:br/>
        <w:t>"""</w:t>
        <w:br/>
        <w:t>import json</w:t>
        <w:br/>
        <w:t>import os</w:t>
        <w:br/>
        <w:t>import os.path</w:t>
        <w:br/>
        <w:t>import re</w:t>
        <w:br/>
        <w:t>import shutil</w:t>
        <w:br/>
        <w:t>import sys</w:t>
        <w:br/>
        <w:t>import traceback</w:t>
        <w:br/>
        <w:t>from glob import glob</w:t>
        <w:br/>
        <w:t>from importlib import import_module</w:t>
        <w:br/>
        <w:t>from os.path import join as pjoin</w:t>
        <w:br/>
        <w:br/>
        <w:t># This file is run as a script, and `import wrappers` is not zip-safe, so we</w:t>
        <w:br/>
        <w:t># include write_json() and read_json() from wrappers.py.</w:t>
        <w:br/>
        <w:br/>
        <w:br/>
        <w:t>def write_json(obj, path, **kwargs):</w:t>
        <w:br/>
        <w:t xml:space="preserve">    with open(path, 'w', encoding='utf-8') as f:</w:t>
        <w:br/>
        <w:t xml:space="preserve">        json.dump(obj, f, **kwargs)</w:t>
        <w:br/>
        <w:br/>
        <w:br/>
        <w:t>def read_json(path):</w:t>
        <w:br/>
        <w:t xml:space="preserve">    with open(path, encoding='utf-8') as f:</w:t>
        <w:br/>
        <w:t xml:space="preserve">        return json.load(f)</w:t>
        <w:br/>
        <w:br/>
        <w:br/>
        <w:t>class BackendUnavailable(Exception):</w:t>
        <w:br/>
        <w:t xml:space="preserve">    """Raised if we cannot import the backend"""</w:t>
        <w:br/>
        <w:t xml:space="preserve">    def __init__(self, traceback):</w:t>
        <w:br/>
        <w:t xml:space="preserve">        self.traceback = traceback</w:t>
        <w:br/>
        <w:br/>
        <w:br/>
        <w:t>class BackendInvalid(Exception):</w:t>
        <w:br/>
        <w:t xml:space="preserve">    """Raised if the backend is invalid"""</w:t>
        <w:br/>
        <w:t xml:space="preserve">    def __init__(self, message):</w:t>
        <w:br/>
        <w:t xml:space="preserve">        self.message = message</w:t>
        <w:br/>
        <w:br/>
        <w:br/>
        <w:t>class HookMissing(Exception):</w:t>
        <w:br/>
        <w:t xml:space="preserve">    """Raised if a hook is missing and we are not executing the fallback"""</w:t>
        <w:br/>
        <w:t xml:space="preserve">    def __init__(self, hook_name=None):</w:t>
        <w:br/>
        <w:t xml:space="preserve">        super().__init__(hook_name)</w:t>
        <w:br/>
        <w:t xml:space="preserve">        self.hook_name = hook_name</w:t>
        <w:br/>
        <w:br/>
        <w:br/>
        <w:t>def contained_in(filename, directory):</w:t>
        <w:br/>
        <w:t xml:space="preserve">    """Test if a file is located within the given directory."""</w:t>
        <w:br/>
        <w:t xml:space="preserve">    filename = os.path.normcase(os.path.abspath(filename))</w:t>
        <w:br/>
        <w:t xml:space="preserve">    directory = os.path.normcase(os.path.abspath(directory))</w:t>
        <w:br/>
        <w:t xml:space="preserve">    return os.path.commonprefix([filename, directory]) == directory</w:t>
        <w:br/>
        <w:br/>
        <w:br/>
        <w:t>def _build_backend():</w:t>
        <w:br/>
        <w:t xml:space="preserve">    """Find and load the build backend"""</w:t>
        <w:br/>
        <w:t xml:space="preserve">    # Add in-tree backend directories to the front of sys.path.</w:t>
        <w:br/>
        <w:t xml:space="preserve">    backend_path = os.environ.get('PEP517_BACKEND_PATH')</w:t>
        <w:br/>
        <w:t xml:space="preserve">    if backend_path:</w:t>
        <w:br/>
        <w:t xml:space="preserve">        extra_pathitems = backend_path.split(os.pathsep)</w:t>
        <w:br/>
        <w:t xml:space="preserve">        sys.path[:0] = extra_pathitems</w:t>
        <w:br/>
        <w:br/>
        <w:t xml:space="preserve">    ep = os.environ['PEP517_BUILD_BACKEND']</w:t>
        <w:br/>
        <w:t xml:space="preserve">    mod_path, _, obj_path = ep.partition(':')</w:t>
        <w:br/>
        <w:t xml:space="preserve">    try:</w:t>
        <w:br/>
        <w:t xml:space="preserve">        obj = import_module(mod_path)</w:t>
        <w:br/>
        <w:t xml:space="preserve">    except ImportError:</w:t>
        <w:br/>
        <w:t xml:space="preserve">        raise BackendUnavailable(traceback.format_exc())</w:t>
        <w:br/>
        <w:br/>
        <w:t xml:space="preserve">    if backend_path:</w:t>
        <w:br/>
        <w:t xml:space="preserve">        if not any(</w:t>
        <w:br/>
        <w:t xml:space="preserve">            contained_in(obj.__file__, path)</w:t>
        <w:br/>
        <w:t xml:space="preserve">            for path in extra_pathitems</w:t>
        <w:br/>
        <w:t xml:space="preserve">        ):</w:t>
        <w:br/>
        <w:t xml:space="preserve">            raise BackendInvalid("Backend was not loaded from backend-path")</w:t>
        <w:br/>
        <w:br/>
        <w:t xml:space="preserve">    if obj_path:</w:t>
        <w:br/>
        <w:t xml:space="preserve">        for path_part in obj_path.split('.'):</w:t>
        <w:br/>
        <w:t xml:space="preserve">            obj = getattr(obj, path_part)</w:t>
        <w:br/>
        <w:t xml:space="preserve">    return obj</w:t>
        <w:br/>
        <w:br/>
        <w:br/>
        <w:t>def _supported_features():</w:t>
        <w:br/>
        <w:t xml:space="preserve">    """Return the list of options features supported by the backend.</w:t>
        <w:br/>
        <w:br/>
        <w:t xml:space="preserve">    Returns a list of strings.</w:t>
        <w:br/>
        <w:t xml:space="preserve">    The only possible value is 'build_editable'.</w:t>
        <w:br/>
        <w:t xml:space="preserve">    """</w:t>
        <w:br/>
        <w:t xml:space="preserve">    backend = _build_backend()</w:t>
        <w:br/>
        <w:t xml:space="preserve">    features = []</w:t>
        <w:br/>
        <w:t xml:space="preserve">    if hasattr(backend, "build_editable"):</w:t>
        <w:br/>
        <w:t xml:space="preserve">        features.append("build_editable")</w:t>
        <w:br/>
        <w:t xml:space="preserve">    return features</w:t>
        <w:br/>
        <w:br/>
        <w:br/>
        <w:t>def get_requires_for_build_wheel(config_settings):</w:t>
        <w:br/>
        <w:t xml:space="preserve">    """Invoke the optional get_requires_for_build_wheel hook</w:t>
        <w:br/>
        <w:br/>
        <w:t xml:space="preserve">    Returns [] if the hook is not defined.</w:t>
        <w:br/>
        <w:t xml:space="preserve">    """</w:t>
        <w:br/>
        <w:t xml:space="preserve">    backend = _build_backend()</w:t>
        <w:br/>
        <w:t xml:space="preserve">    try:</w:t>
        <w:br/>
        <w:t xml:space="preserve">        hook = backend.get_requires_for_build_wheel</w:t>
        <w:br/>
        <w:t xml:space="preserve">    except AttributeError:</w:t>
        <w:br/>
        <w:t xml:space="preserve">        return []</w:t>
        <w:br/>
        <w:t xml:space="preserve">    else:</w:t>
        <w:br/>
        <w:t xml:space="preserve">        return hook(config_settings)</w:t>
        <w:br/>
        <w:br/>
        <w:br/>
        <w:t>def get_requires_for_build_editable(config_settings):</w:t>
        <w:br/>
        <w:t xml:space="preserve">    """Invoke the optional get_requires_for_build_editable hook</w:t>
        <w:br/>
        <w:br/>
        <w:t xml:space="preserve">    Returns [] if the hook is not defined.</w:t>
        <w:br/>
        <w:t xml:space="preserve">    """</w:t>
        <w:br/>
        <w:t xml:space="preserve">    backend = _build_backend()</w:t>
        <w:br/>
        <w:t xml:space="preserve">    try:</w:t>
        <w:br/>
        <w:t xml:space="preserve">        hook = backend.get_requires_for_build_editable</w:t>
        <w:br/>
        <w:t xml:space="preserve">    except AttributeError:</w:t>
        <w:br/>
        <w:t xml:space="preserve">        return []</w:t>
        <w:br/>
        <w:t xml:space="preserve">    else:</w:t>
        <w:br/>
        <w:t xml:space="preserve">        return hook(config_settings)</w:t>
        <w:br/>
        <w:br/>
        <w:br/>
        <w:t>def prepare_metadata_for_build_wheel(</w:t>
        <w:br/>
        <w:t xml:space="preserve">        metadata_directory, config_settings, _allow_fallback):</w:t>
        <w:br/>
        <w:t xml:space="preserve">    """Invoke optional prepare_metadata_for_build_wheel</w:t>
        <w:br/>
        <w:br/>
        <w:t xml:space="preserve">    Implements a fallback by building a wheel if the hook isn't defined,</w:t>
        <w:br/>
        <w:t xml:space="preserve">    unless _allow_fallback is False in which case HookMissing is raised.</w:t>
        <w:br/>
        <w:t xml:space="preserve">    """</w:t>
        <w:br/>
        <w:t xml:space="preserve">    backend = _build_backend()</w:t>
        <w:br/>
        <w:t xml:space="preserve">    try:</w:t>
        <w:br/>
        <w:t xml:space="preserve">        hook = backend.prepare_metadata_for_build_wheel</w:t>
        <w:br/>
        <w:t xml:space="preserve">    except AttributeError:</w:t>
        <w:br/>
        <w:t xml:space="preserve">        if not _allow_fallback:</w:t>
        <w:br/>
        <w:t xml:space="preserve">            raise HookMissing()</w:t>
        <w:br/>
        <w:t xml:space="preserve">    else:</w:t>
        <w:br/>
        <w:t xml:space="preserve">        return hook(metadata_directory, config_settings)</w:t>
        <w:br/>
        <w:t xml:space="preserve">    # fallback to build_wheel outside the try block to avoid exception chaining</w:t>
        <w:br/>
        <w:t xml:space="preserve">    # which can be confusing to users and is not relevant</w:t>
        <w:br/>
        <w:t xml:space="preserve">    whl_basename = backend.build_wheel(metadata_directory, config_settings)</w:t>
        <w:br/>
        <w:t xml:space="preserve">    return _get_wheel_metadata_from_wheel(whl_basename, metadata_directory,</w:t>
        <w:br/>
        <w:t xml:space="preserve">                                          config_settings)</w:t>
        <w:br/>
        <w:br/>
        <w:br/>
        <w:t>def prepare_metadata_for_build_editable(</w:t>
        <w:br/>
        <w:t xml:space="preserve">        metadata_directory, config_settings, _allow_fallback):</w:t>
        <w:br/>
        <w:t xml:space="preserve">    """Invoke optional prepare_metadata_for_build_editable</w:t>
        <w:br/>
        <w:br/>
        <w:t xml:space="preserve">    Implements a fallback by building an editable wheel if the hook isn't</w:t>
        <w:br/>
        <w:t xml:space="preserve">    defined, unless _allow_fallback is False in which case HookMissing is</w:t>
        <w:br/>
        <w:t xml:space="preserve">    raised.</w:t>
        <w:br/>
        <w:t xml:space="preserve">    """</w:t>
        <w:br/>
        <w:t xml:space="preserve">    backend = _build_backend()</w:t>
        <w:br/>
        <w:t xml:space="preserve">    try:</w:t>
        <w:br/>
        <w:t xml:space="preserve">        hook = backend.prepare_metadata_for_build_editable</w:t>
        <w:br/>
        <w:t xml:space="preserve">    except AttributeError:</w:t>
        <w:br/>
        <w:t xml:space="preserve">        if not _allow_fallback:</w:t>
        <w:br/>
        <w:t xml:space="preserve">            raise HookMissing()</w:t>
        <w:br/>
        <w:t xml:space="preserve">        try:</w:t>
        <w:br/>
        <w:t xml:space="preserve">            build_hook = backend.build_editable</w:t>
        <w:br/>
        <w:t xml:space="preserve">        except AttributeError:</w:t>
        <w:br/>
        <w:t xml:space="preserve">            raise HookMissing(hook_name='build_editable')</w:t>
        <w:br/>
        <w:t xml:space="preserve">        else:</w:t>
        <w:br/>
        <w:t xml:space="preserve">            whl_basename = build_hook(metadata_directory, config_settings)</w:t>
        <w:br/>
        <w:t xml:space="preserve">            return _get_wheel_metadata_from_wheel(whl_basename,</w:t>
        <w:br/>
        <w:t xml:space="preserve">                                                  metadata_directory,</w:t>
        <w:br/>
        <w:t xml:space="preserve">                                                  config_settings)</w:t>
        <w:br/>
        <w:t xml:space="preserve">    else:</w:t>
        <w:br/>
        <w:t xml:space="preserve">        return hook(metadata_directory, config_settings)</w:t>
        <w:br/>
        <w:br/>
        <w:br/>
        <w:t>WHEEL_BUILT_MARKER = 'PEP517_ALREADY_BUILT_WHEEL'</w:t>
        <w:br/>
        <w:br/>
        <w:br/>
        <w:t>def _dist_info_files(whl_zip):</w:t>
        <w:br/>
        <w:t xml:space="preserve">    """Identify the .dist-info folder inside a wheel ZipFile."""</w:t>
        <w:br/>
        <w:t xml:space="preserve">    res = []</w:t>
        <w:br/>
        <w:t xml:space="preserve">    for path in whl_zip.namelist():</w:t>
        <w:br/>
        <w:t xml:space="preserve">        m = re.match(r'[^/\\]+-[^/\\]+\.dist-info/', path)</w:t>
        <w:br/>
        <w:t xml:space="preserve">        if m:</w:t>
        <w:br/>
        <w:t xml:space="preserve">            res.append(path)</w:t>
        <w:br/>
        <w:t xml:space="preserve">    if res:</w:t>
        <w:br/>
        <w:t xml:space="preserve">        return res</w:t>
        <w:br/>
        <w:t xml:space="preserve">    raise Exception("No .dist-info folder found in wheel")</w:t>
        <w:br/>
        <w:br/>
        <w:br/>
        <w:t>def _get_wheel_metadata_from_wheel(</w:t>
        <w:br/>
        <w:t xml:space="preserve">        whl_basename, metadata_directory, config_settings):</w:t>
        <w:br/>
        <w:t xml:space="preserve">    """Extract the metadata from a wheel.</w:t>
        <w:br/>
        <w:br/>
        <w:t xml:space="preserve">    Fallback for when the build backend does not</w:t>
        <w:br/>
        <w:t xml:space="preserve">    define the 'get_wheel_metadata' hook.</w:t>
        <w:br/>
        <w:t xml:space="preserve">    """</w:t>
        <w:br/>
        <w:t xml:space="preserve">    from zipfile import ZipFile</w:t>
        <w:br/>
        <w:t xml:space="preserve">    with open(os.path.join(metadata_directory, WHEEL_BUILT_MARKER), 'wb'):</w:t>
        <w:br/>
        <w:t xml:space="preserve">        pass  # Touch marker file</w:t>
        <w:br/>
        <w:br/>
        <w:t xml:space="preserve">    whl_file = os.path.join(metadata_directory, whl_basename)</w:t>
        <w:br/>
        <w:t xml:space="preserve">    with ZipFile(whl_file) as zipf:</w:t>
        <w:br/>
        <w:t xml:space="preserve">        dist_info = _dist_info_files(zipf)</w:t>
        <w:br/>
        <w:t xml:space="preserve">        zipf.extractall(path=metadata_directory, members=dist_info)</w:t>
        <w:br/>
        <w:t xml:space="preserve">    return dist_info[0].split('/')[0]</w:t>
        <w:br/>
        <w:br/>
        <w:br/>
        <w:t>def _find_already_built_wheel(metadata_directory):</w:t>
        <w:br/>
        <w:t xml:space="preserve">    """Check for a wheel already built during the get_wheel_metadata hook.</w:t>
        <w:br/>
        <w:t xml:space="preserve">    """</w:t>
        <w:br/>
        <w:t xml:space="preserve">    if not metadata_directory:</w:t>
        <w:br/>
        <w:t xml:space="preserve">        return None</w:t>
        <w:br/>
        <w:t xml:space="preserve">    metadata_parent = os.path.dirname(metadata_directory)</w:t>
        <w:br/>
        <w:t xml:space="preserve">    if not os.path.isfile(pjoin(metadata_parent, WHEEL_BUILT_MARKER)):</w:t>
        <w:br/>
        <w:t xml:space="preserve">        return None</w:t>
        <w:br/>
        <w:br/>
        <w:t xml:space="preserve">    whl_files = glob(os.path.join(metadata_parent, '*.whl'))</w:t>
        <w:br/>
        <w:t xml:space="preserve">    if not whl_files:</w:t>
        <w:br/>
        <w:t xml:space="preserve">        print('Found wheel built marker, but no .whl files')</w:t>
        <w:br/>
        <w:t xml:space="preserve">        return None</w:t>
        <w:br/>
        <w:t xml:space="preserve">    if len(whl_files) &gt; 1:</w:t>
        <w:br/>
        <w:t xml:space="preserve">        print('Found multiple .whl files; unspecified behaviour. '</w:t>
        <w:br/>
        <w:t xml:space="preserve">              'Will call build_wheel.')</w:t>
        <w:br/>
        <w:t xml:space="preserve">        return None</w:t>
        <w:br/>
        <w:br/>
        <w:t xml:space="preserve">    # Exactly one .whl file</w:t>
        <w:br/>
        <w:t xml:space="preserve">    return whl_files[0]</w:t>
        <w:br/>
        <w:br/>
        <w:br/>
        <w:t>def build_wheel(wheel_directory, config_settings, metadata_directory=None):</w:t>
        <w:br/>
        <w:t xml:space="preserve">    """Invoke the mandatory build_wheel hook.</w:t>
        <w:br/>
        <w:br/>
        <w:t xml:space="preserve">    If a wheel was already built in the</w:t>
        <w:br/>
        <w:t xml:space="preserve">    prepare_metadata_for_build_wheel fallback, this</w:t>
        <w:br/>
        <w:t xml:space="preserve">    will copy it rather than rebuilding the wheel.</w:t>
        <w:br/>
        <w:t xml:space="preserve">    """</w:t>
        <w:br/>
        <w:t xml:space="preserve">    prebuilt_whl = _find_already_built_wheel(metadata_directory)</w:t>
        <w:br/>
        <w:t xml:space="preserve">    if prebuilt_whl:</w:t>
        <w:br/>
        <w:t xml:space="preserve">        shutil.copy2(prebuilt_whl, wheel_directory)</w:t>
        <w:br/>
        <w:t xml:space="preserve">        return os.path.basename(prebuilt_whl)</w:t>
        <w:br/>
        <w:br/>
        <w:t xml:space="preserve">    return _build_backend().build_wheel(wheel_directory, config_settings,</w:t>
        <w:br/>
        <w:t xml:space="preserve">                                        metadata_directory)</w:t>
        <w:br/>
        <w:br/>
        <w:br/>
        <w:t>def build_editable(wheel_directory, config_settings, metadata_directory=None):</w:t>
        <w:br/>
        <w:t xml:space="preserve">    """Invoke the optional build_editable hook.</w:t>
        <w:br/>
        <w:br/>
        <w:t xml:space="preserve">    If a wheel was already built in the</w:t>
        <w:br/>
        <w:t xml:space="preserve">    prepare_metadata_for_build_editable fallback, this</w:t>
        <w:br/>
        <w:t xml:space="preserve">    will copy it rather than rebuilding the wheel.</w:t>
        <w:br/>
        <w:t xml:space="preserve">    """</w:t>
        <w:br/>
        <w:t xml:space="preserve">    backend = _build_backend()</w:t>
        <w:br/>
        <w:t xml:space="preserve">    try:</w:t>
        <w:br/>
        <w:t xml:space="preserve">        hook = backend.build_editable</w:t>
        <w:br/>
        <w:t xml:space="preserve">    except AttributeError:</w:t>
        <w:br/>
        <w:t xml:space="preserve">        raise HookMissing()</w:t>
        <w:br/>
        <w:t xml:space="preserve">    else:</w:t>
        <w:br/>
        <w:t xml:space="preserve">        prebuilt_whl = _find_already_built_wheel(metadata_directory)</w:t>
        <w:br/>
        <w:t xml:space="preserve">        if prebuilt_whl:</w:t>
        <w:br/>
        <w:t xml:space="preserve">            shutil.copy2(prebuilt_whl, wheel_directory)</w:t>
        <w:br/>
        <w:t xml:space="preserve">            return os.path.basename(prebuilt_whl)</w:t>
        <w:br/>
        <w:br/>
        <w:t xml:space="preserve">        return hook(wheel_directory, config_settings, metadata_directory)</w:t>
        <w:br/>
        <w:br/>
        <w:br/>
        <w:t>def get_requires_for_build_sdist(config_settings):</w:t>
        <w:br/>
        <w:t xml:space="preserve">    """Invoke the optional get_requires_for_build_wheel hook</w:t>
        <w:br/>
        <w:br/>
        <w:t xml:space="preserve">    Returns [] if the hook is not defined.</w:t>
        <w:br/>
        <w:t xml:space="preserve">    """</w:t>
        <w:br/>
        <w:t xml:space="preserve">    backend = _build_backend()</w:t>
        <w:br/>
        <w:t xml:space="preserve">    try:</w:t>
        <w:br/>
        <w:t xml:space="preserve">        hook = backend.get_requires_for_build_sdist</w:t>
        <w:br/>
        <w:t xml:space="preserve">    except AttributeError:</w:t>
        <w:br/>
        <w:t xml:space="preserve">        return []</w:t>
        <w:br/>
        <w:t xml:space="preserve">    else:</w:t>
        <w:br/>
        <w:t xml:space="preserve">        return hook(config_settings)</w:t>
        <w:br/>
        <w:br/>
        <w:br/>
        <w:t>class _DummyException(Exception):</w:t>
        <w:br/>
        <w:t xml:space="preserve">    """Nothing should ever raise this exception"""</w:t>
        <w:br/>
        <w:br/>
        <w:br/>
        <w:t>class GotUnsupportedOperation(Exception):</w:t>
        <w:br/>
        <w:t xml:space="preserve">    """For internal use when backend raises UnsupportedOperation"""</w:t>
        <w:br/>
        <w:t xml:space="preserve">    def __init__(self, traceback):</w:t>
        <w:br/>
        <w:t xml:space="preserve">        self.traceback = traceback</w:t>
        <w:br/>
        <w:br/>
        <w:br/>
        <w:t>def build_sdist(sdist_directory, config_settings):</w:t>
        <w:br/>
        <w:t xml:space="preserve">    """Invoke the mandatory build_sdist hook."""</w:t>
        <w:br/>
        <w:t xml:space="preserve">    backend = _build_backend()</w:t>
        <w:br/>
        <w:t xml:space="preserve">    try:</w:t>
        <w:br/>
        <w:t xml:space="preserve">        return backend.build_sdist(sdist_directory, config_settings)</w:t>
        <w:br/>
        <w:t xml:space="preserve">    except getattr(backend, 'UnsupportedOperation', _DummyException):</w:t>
        <w:br/>
        <w:t xml:space="preserve">        raise GotUnsupportedOperation(traceback.format_exc())</w:t>
        <w:br/>
        <w:br/>
        <w:br/>
        <w:t>HOOK_NAMES = {</w:t>
        <w:br/>
        <w:t xml:space="preserve">    'get_requires_for_build_wheel',</w:t>
        <w:br/>
        <w:t xml:space="preserve">    'prepare_metadata_for_build_wheel',</w:t>
        <w:br/>
        <w:t xml:space="preserve">    'build_wheel',</w:t>
        <w:br/>
        <w:t xml:space="preserve">    'get_requires_for_build_editable',</w:t>
        <w:br/>
        <w:t xml:space="preserve">    'prepare_metadata_for_build_editable',</w:t>
        <w:br/>
        <w:t xml:space="preserve">    'build_editable',</w:t>
        <w:br/>
        <w:t xml:space="preserve">    'get_requires_for_build_sdist',</w:t>
        <w:br/>
        <w:t xml:space="preserve">    'build_sdist',</w:t>
        <w:br/>
        <w:t xml:space="preserve">    '_supported_features',</w:t>
        <w:br/>
        <w:t>}</w:t>
        <w:br/>
        <w:br/>
        <w:br/>
        <w:t>def main():</w:t>
        <w:br/>
        <w:t xml:space="preserve">    if len(sys.argv) &lt; 3:</w:t>
        <w:br/>
        <w:t xml:space="preserve">        sys.exit("Needs args: hook_name, control_dir")</w:t>
        <w:br/>
        <w:t xml:space="preserve">    hook_name = sys.argv[1]</w:t>
        <w:br/>
        <w:t xml:space="preserve">    control_dir = sys.argv[2]</w:t>
        <w:br/>
        <w:t xml:space="preserve">    if hook_name not in HOOK_NAMES:</w:t>
        <w:br/>
        <w:t xml:space="preserve">        sys.exit("Unknown hook: %s" % hook_name)</w:t>
        <w:br/>
        <w:t xml:space="preserve">    hook = globals()[hook_name]</w:t>
        <w:br/>
        <w:br/>
        <w:t xml:space="preserve">    hook_input = read_json(pjoin(control_dir, 'input.json'))</w:t>
        <w:br/>
        <w:br/>
        <w:t xml:space="preserve">    json_out = {'unsupported': False, 'return_val': None}</w:t>
        <w:br/>
        <w:t xml:space="preserve">    try:</w:t>
        <w:br/>
        <w:t xml:space="preserve">        json_out['return_val'] = hook(**hook_input['kwargs'])</w:t>
        <w:br/>
        <w:t xml:space="preserve">    except BackendUnavailable as e:</w:t>
        <w:br/>
        <w:t xml:space="preserve">        json_out['no_backend'] = True</w:t>
        <w:br/>
        <w:t xml:space="preserve">        json_out['traceback'] = e.traceback</w:t>
        <w:br/>
        <w:t xml:space="preserve">    except BackendInvalid as e:</w:t>
        <w:br/>
        <w:t xml:space="preserve">        json_out['backend_invalid'] = True</w:t>
        <w:br/>
        <w:t xml:space="preserve">        json_out['backend_error'] = e.message</w:t>
        <w:br/>
        <w:t xml:space="preserve">    except GotUnsupportedOperation as e:</w:t>
        <w:br/>
        <w:t xml:space="preserve">        json_out['unsupported'] = True</w:t>
        <w:br/>
        <w:t xml:space="preserve">        json_out['traceback'] = e.traceback</w:t>
        <w:br/>
        <w:t xml:space="preserve">    except HookMissing as e:</w:t>
        <w:br/>
        <w:t xml:space="preserve">        json_out['hook_missing'] = True</w:t>
        <w:br/>
        <w:t xml:space="preserve">        json_out['missing_hook_name'] = e.hook_name or hook_name</w:t>
        <w:br/>
        <w:br/>
        <w:t xml:space="preserve">    write_json(json_out, pjoin(control_dir, 'output.json'), indent=2)</w:t>
        <w:br/>
        <w:br/>
        <w:br/>
        <w:t>if __name__ == '__main__':</w:t>
        <w:br/>
        <w:t xml:space="preserve">    main()</w:t>
        <w:br/>
        <w:br/>
        <w:br/>
        <w:t>--------------------------------------------------</w:t>
        <w:br/>
        <w:t>File End</w:t>
        <w:br/>
        <w:t>--------------------------------------------------</w:t>
        <w:br/>
        <w:br/>
        <w:br/>
        <w:t>./venv/lib/python3.13/site-packages/pip/_vendor/rich/themes.py</w:t>
        <w:br/>
        <w:t>File type: .py</w:t>
        <w:br/>
        <w:t>from .default_styles import DEFAULT_STYLES</w:t>
        <w:br/>
        <w:t>from .theme import Theme</w:t>
        <w:br/>
        <w:br/>
        <w:br/>
        <w:t>DEFAULT = Theme(DEFAULT_STYLES)</w:t>
        <w:br/>
        <w:br/>
        <w:br/>
        <w:t>--------------------------------------------------</w:t>
        <w:br/>
        <w:t>File End</w:t>
        <w:br/>
        <w:t>--------------------------------------------------</w:t>
        <w:br/>
        <w:br/>
        <w:br/>
        <w:t>./venv/lib/python3.13/site-packages/pip/_vendor/rich/screen.py</w:t>
        <w:br/>
        <w:t>File type: .py</w:t>
        <w:br/>
        <w:t>from typing import Optional, TYPE_CHECKING</w:t>
        <w:br/>
        <w:br/>
        <w:t>from .segment import Segment</w:t>
        <w:br/>
        <w:t>from .style import StyleType</w:t>
        <w:br/>
        <w:t>from ._loop import loop_last</w:t>
        <w:br/>
        <w:br/>
        <w:br/>
        <w:t>if TYPE_CHECKING:</w:t>
        <w:br/>
        <w:t xml:space="preserve">    from .console import (</w:t>
        <w:br/>
        <w:t xml:space="preserve">        Console,</w:t>
        <w:br/>
        <w:t xml:space="preserve">        ConsoleOptions,</w:t>
        <w:br/>
        <w:t xml:space="preserve">        RenderResult,</w:t>
        <w:br/>
        <w:t xml:space="preserve">        RenderableType,</w:t>
        <w:br/>
        <w:t xml:space="preserve">        Group,</w:t>
        <w:br/>
        <w:t xml:space="preserve">    )</w:t>
        <w:br/>
        <w:br/>
        <w:br/>
        <w:t>class Screen:</w:t>
        <w:br/>
        <w:t xml:space="preserve">    """A renderable that fills the terminal screen and crops excess.</w:t>
        <w:br/>
        <w:br/>
        <w:t xml:space="preserve">    Args:</w:t>
        <w:br/>
        <w:t xml:space="preserve">        renderable (RenderableType): Child renderable.</w:t>
        <w:br/>
        <w:t xml:space="preserve">        style (StyleType, optional): Optional background style. Defaults to None.</w:t>
        <w:br/>
        <w:t xml:space="preserve">    """</w:t>
        <w:br/>
        <w:br/>
        <w:t xml:space="preserve">    renderable: "RenderableType"</w:t>
        <w:br/>
        <w:br/>
        <w:t xml:space="preserve">    def __init__(</w:t>
        <w:br/>
        <w:t xml:space="preserve">        self,</w:t>
        <w:br/>
        <w:t xml:space="preserve">        *renderables: "RenderableType",</w:t>
        <w:br/>
        <w:t xml:space="preserve">        style: Optional[StyleType] = None,</w:t>
        <w:br/>
        <w:t xml:space="preserve">        application_mode: bool = False,</w:t>
        <w:br/>
        <w:t xml:space="preserve">    ) -&gt; None:</w:t>
        <w:br/>
        <w:t xml:space="preserve">        from pip._vendor.rich.console import Group</w:t>
        <w:br/>
        <w:br/>
        <w:t xml:space="preserve">        self.renderable = Group(*renderables)</w:t>
        <w:br/>
        <w:t xml:space="preserve">        self.style = style</w:t>
        <w:br/>
        <w:t xml:space="preserve">        self.application_mode = application_mode</w:t>
        <w:br/>
        <w:br/>
        <w:t xml:space="preserve">    def __rich_console__(</w:t>
        <w:br/>
        <w:t xml:space="preserve">        self, console: "Console", options: "ConsoleOptions"</w:t>
        <w:br/>
        <w:t xml:space="preserve">    ) -&gt; "RenderResult":</w:t>
        <w:br/>
        <w:t xml:space="preserve">        width, height = options.size</w:t>
        <w:br/>
        <w:t xml:space="preserve">        style = console.get_style(self.style) if self.style else None</w:t>
        <w:br/>
        <w:t xml:space="preserve">        render_options = options.update(width=width, height=height)</w:t>
        <w:br/>
        <w:t xml:space="preserve">        lines = console.render_lines(</w:t>
        <w:br/>
        <w:t xml:space="preserve">            self.renderable or "", render_options, style=style, pad=True</w:t>
        <w:br/>
        <w:t xml:space="preserve">        )</w:t>
        <w:br/>
        <w:t xml:space="preserve">        lines = Segment.set_shape(lines, width, height, style=style)</w:t>
        <w:br/>
        <w:t xml:space="preserve">        new_line = Segment("\n\r") if self.application_mode else Segment.line()</w:t>
        <w:br/>
        <w:t xml:space="preserve">        for last, line in loop_last(lines):</w:t>
        <w:br/>
        <w:t xml:space="preserve">            yield from line</w:t>
        <w:br/>
        <w:t xml:space="preserve">            if not last:</w:t>
        <w:br/>
        <w:t xml:space="preserve">                yield new_line</w:t>
        <w:br/>
        <w:br/>
        <w:br/>
        <w:t>--------------------------------------------------</w:t>
        <w:br/>
        <w:t>File End</w:t>
        <w:br/>
        <w:t>--------------------------------------------------</w:t>
        <w:br/>
        <w:br/>
        <w:br/>
        <w:t>./venv/lib/python3.13/site-packages/pip/_vendor/rich/logging.py</w:t>
        <w:br/>
        <w:t>File type: .py</w:t>
        <w:br/>
        <w:t>import logging</w:t>
        <w:br/>
        <w:t>from datetime import datetime</w:t>
        <w:br/>
        <w:t>from logging import Handler, LogRecord</w:t>
        <w:br/>
        <w:t>from pathlib import Path</w:t>
        <w:br/>
        <w:t>from types import ModuleType</w:t>
        <w:br/>
        <w:t>from typing import ClassVar, Iterable, List, Optional, Type, Union</w:t>
        <w:br/>
        <w:br/>
        <w:t>from pip._vendor.rich._null_file import NullFile</w:t>
        <w:br/>
        <w:br/>
        <w:t>from . import get_console</w:t>
        <w:br/>
        <w:t>from ._log_render import FormatTimeCallable, LogRender</w:t>
        <w:br/>
        <w:t>from .console import Console, ConsoleRenderable</w:t>
        <w:br/>
        <w:t>from .highlighter import Highlighter, ReprHighlighter</w:t>
        <w:br/>
        <w:t>from .text import Text</w:t>
        <w:br/>
        <w:t>from .traceback import Traceback</w:t>
        <w:br/>
        <w:br/>
        <w:br/>
        <w:t>class RichHandler(Handler):</w:t>
        <w:br/>
        <w:t xml:space="preserve">    """A logging handler that renders output with Rich. The time / level / message and file are displayed in columns.</w:t>
        <w:br/>
        <w:t xml:space="preserve">    The level is color coded, and the message is syntax highlighted.</w:t>
        <w:br/>
        <w:br/>
        <w:t xml:space="preserve">    Note:</w:t>
        <w:br/>
        <w:t xml:space="preserve">        Be careful when enabling console markup in log messages if you have configured logging for libraries not</w:t>
        <w:br/>
        <w:t xml:space="preserve">        under your control. If a dependency writes messages containing square brackets, it may not produce the intended output.</w:t>
        <w:br/>
        <w:br/>
        <w:t xml:space="preserve">    Args:</w:t>
        <w:br/>
        <w:t xml:space="preserve">        level (Union[int, str], optional): Log level. Defaults to logging.NOTSET.</w:t>
        <w:br/>
        <w:t xml:space="preserve">        console (:class:`~rich.console.Console`, optional): Optional console instance to write logs.</w:t>
        <w:br/>
        <w:t xml:space="preserve">            Default will use a global console instance writing to stdout.</w:t>
        <w:br/>
        <w:t xml:space="preserve">        show_time (bool, optional): Show a column for the time. Defaults to True.</w:t>
        <w:br/>
        <w:t xml:space="preserve">        omit_repeated_times (bool, optional): Omit repetition of the same time. Defaults to True.</w:t>
        <w:br/>
        <w:t xml:space="preserve">        show_level (bool, optional): Show a column for the level. Defaults to True.</w:t>
        <w:br/>
        <w:t xml:space="preserve">        show_path (bool, optional): Show the path to the original log call. Defaults to True.</w:t>
        <w:br/>
        <w:t xml:space="preserve">        enable_link_path (bool, optional): Enable terminal link of path column to file. Defaults to True.</w:t>
        <w:br/>
        <w:t xml:space="preserve">        highlighter (Highlighter, optional): Highlighter to style log messages, or None to use ReprHighlighter. Defaults to None.</w:t>
        <w:br/>
        <w:t xml:space="preserve">        markup (bool, optional): Enable console markup in log messages. Defaults to False.</w:t>
        <w:br/>
        <w:t xml:space="preserve">        rich_tracebacks (bool, optional): Enable rich tracebacks with syntax highlighting and formatting. Defaults to False.</w:t>
        <w:br/>
        <w:t xml:space="preserve">        tracebacks_width (Optional[int], optional): Number of characters used to render tracebacks, or None for full width. Defaults to None.</w:t>
        <w:br/>
        <w:t xml:space="preserve">        tracebacks_extra_lines (int, optional): Additional lines of code to render tracebacks, or None for full width. Defaults to None.</w:t>
        <w:br/>
        <w:t xml:space="preserve">        tracebacks_theme (str, optional): Override pygments theme used in traceback.</w:t>
        <w:br/>
        <w:t xml:space="preserve">        tracebacks_word_wrap (bool, optional): Enable word wrapping of long tracebacks lines. Defaults to True.</w:t>
        <w:br/>
        <w:t xml:space="preserve">        tracebacks_show_locals (bool, optional): Enable display of locals in tracebacks. Defaults to False.</w:t>
        <w:br/>
        <w:t xml:space="preserve">        tracebacks_suppress (Sequence[Union[str, ModuleType]]): Optional sequence of modules or paths to exclude from traceback.</w:t>
        <w:br/>
        <w:t xml:space="preserve">        locals_max_length (int, optional): Maximum length of containers before abbreviating, or None for no abbreviation.</w:t>
        <w:br/>
        <w:t xml:space="preserve">            Defaults to 10.</w:t>
        <w:br/>
        <w:t xml:space="preserve">        locals_max_string (int, optional): Maximum length of string before truncating, or None to disable. Defaults to 80.</w:t>
        <w:br/>
        <w:t xml:space="preserve">        log_time_format (Union[str, TimeFormatterCallable], optional): If ``log_time`` is enabled, either string for strftime or callable that formats the time. Defaults to "[%x %X] ".</w:t>
        <w:br/>
        <w:t xml:space="preserve">        keywords (List[str], optional): List of words to highlight instead of ``RichHandler.KEYWORDS``.</w:t>
        <w:br/>
        <w:t xml:space="preserve">    """</w:t>
        <w:br/>
        <w:br/>
        <w:t xml:space="preserve">    KEYWORDS: ClassVar[Optional[List[str]]] = [</w:t>
        <w:br/>
        <w:t xml:space="preserve">        "GET",</w:t>
        <w:br/>
        <w:t xml:space="preserve">        "POST",</w:t>
        <w:br/>
        <w:t xml:space="preserve">        "HEAD",</w:t>
        <w:br/>
        <w:t xml:space="preserve">        "PUT",</w:t>
        <w:br/>
        <w:t xml:space="preserve">        "DELETE",</w:t>
        <w:br/>
        <w:t xml:space="preserve">        "OPTIONS",</w:t>
        <w:br/>
        <w:t xml:space="preserve">        "TRACE",</w:t>
        <w:br/>
        <w:t xml:space="preserve">        "PATCH",</w:t>
        <w:br/>
        <w:t xml:space="preserve">    ]</w:t>
        <w:br/>
        <w:t xml:space="preserve">    HIGHLIGHTER_CLASS: ClassVar[Type[Highlighter]] = ReprHighlighter</w:t>
        <w:br/>
        <w:br/>
        <w:t xml:space="preserve">    def __init__(</w:t>
        <w:br/>
        <w:t xml:space="preserve">        self,</w:t>
        <w:br/>
        <w:t xml:space="preserve">        level: Union[int, str] = logging.NOTSET,</w:t>
        <w:br/>
        <w:t xml:space="preserve">        console: Optional[Console] = None,</w:t>
        <w:br/>
        <w:t xml:space="preserve">        *,</w:t>
        <w:br/>
        <w:t xml:space="preserve">        show_time: bool = True,</w:t>
        <w:br/>
        <w:t xml:space="preserve">        omit_repeated_times: bool = True,</w:t>
        <w:br/>
        <w:t xml:space="preserve">        show_level: bool = True,</w:t>
        <w:br/>
        <w:t xml:space="preserve">        show_path: bool = True,</w:t>
        <w:br/>
        <w:t xml:space="preserve">        enable_link_path: bool = True,</w:t>
        <w:br/>
        <w:t xml:space="preserve">        highlighter: Optional[Highlighter] = None,</w:t>
        <w:br/>
        <w:t xml:space="preserve">        markup: bool = False,</w:t>
        <w:br/>
        <w:t xml:space="preserve">        rich_tracebacks: bool = False,</w:t>
        <w:br/>
        <w:t xml:space="preserve">        tracebacks_width: Optional[int] = None,</w:t>
        <w:br/>
        <w:t xml:space="preserve">        tracebacks_extra_lines: int = 3,</w:t>
        <w:br/>
        <w:t xml:space="preserve">        tracebacks_theme: Optional[str] = None,</w:t>
        <w:br/>
        <w:t xml:space="preserve">        tracebacks_word_wrap: bool = True,</w:t>
        <w:br/>
        <w:t xml:space="preserve">        tracebacks_show_locals: bool = False,</w:t>
        <w:br/>
        <w:t xml:space="preserve">        tracebacks_suppress: Iterable[Union[str, ModuleType]] = (),</w:t>
        <w:br/>
        <w:t xml:space="preserve">        locals_max_length: int = 10,</w:t>
        <w:br/>
        <w:t xml:space="preserve">        locals_max_string: int = 80,</w:t>
        <w:br/>
        <w:t xml:space="preserve">        log_time_format: Union[str, FormatTimeCallable] = "[%x %X]",</w:t>
        <w:br/>
        <w:t xml:space="preserve">        keywords: Optional[List[str]] = None,</w:t>
        <w:br/>
        <w:t xml:space="preserve">    ) -&gt; None:</w:t>
        <w:br/>
        <w:t xml:space="preserve">        super().__init__(level=level)</w:t>
        <w:br/>
        <w:t xml:space="preserve">        self.console = console or get_console()</w:t>
        <w:br/>
        <w:t xml:space="preserve">        self.highlighter = highlighter or self.HIGHLIGHTER_CLASS()</w:t>
        <w:br/>
        <w:t xml:space="preserve">        self._log_render = LogRender(</w:t>
        <w:br/>
        <w:t xml:space="preserve">            show_time=show_time,</w:t>
        <w:br/>
        <w:t xml:space="preserve">            show_level=show_level,</w:t>
        <w:br/>
        <w:t xml:space="preserve">            show_path=show_path,</w:t>
        <w:br/>
        <w:t xml:space="preserve">            time_format=log_time_format,</w:t>
        <w:br/>
        <w:t xml:space="preserve">            omit_repeated_times=omit_repeated_times,</w:t>
        <w:br/>
        <w:t xml:space="preserve">            level_width=None,</w:t>
        <w:br/>
        <w:t xml:space="preserve">        )</w:t>
        <w:br/>
        <w:t xml:space="preserve">        self.enable_link_path = enable_link_path</w:t>
        <w:br/>
        <w:t xml:space="preserve">        self.markup = markup</w:t>
        <w:br/>
        <w:t xml:space="preserve">        self.rich_tracebacks = rich_tracebacks</w:t>
        <w:br/>
        <w:t xml:space="preserve">        self.tracebacks_width = tracebacks_width</w:t>
        <w:br/>
        <w:t xml:space="preserve">        self.tracebacks_extra_lines = tracebacks_extra_lines</w:t>
        <w:br/>
        <w:t xml:space="preserve">        self.tracebacks_theme = tracebacks_theme</w:t>
        <w:br/>
        <w:t xml:space="preserve">        self.tracebacks_word_wrap = tracebacks_word_wrap</w:t>
        <w:br/>
        <w:t xml:space="preserve">        self.tracebacks_show_locals = tracebacks_show_locals</w:t>
        <w:br/>
        <w:t xml:space="preserve">        self.tracebacks_suppress = tracebacks_suppress</w:t>
        <w:br/>
        <w:t xml:space="preserve">        self.locals_max_length = locals_max_length</w:t>
        <w:br/>
        <w:t xml:space="preserve">        self.locals_max_string = locals_max_string</w:t>
        <w:br/>
        <w:t xml:space="preserve">        self.keywords = keywords</w:t>
        <w:br/>
        <w:br/>
        <w:t xml:space="preserve">    def get_level_text(self, record: LogRecord) -&gt; Text:</w:t>
        <w:br/>
        <w:t xml:space="preserve">        """Get the level name from the record.</w:t>
        <w:br/>
        <w:br/>
        <w:t xml:space="preserve">        Args:</w:t>
        <w:br/>
        <w:t xml:space="preserve">            record (LogRecord): LogRecord instance.</w:t>
        <w:br/>
        <w:br/>
        <w:t xml:space="preserve">        Returns:</w:t>
        <w:br/>
        <w:t xml:space="preserve">            Text: A tuple of the style and level name.</w:t>
        <w:br/>
        <w:t xml:space="preserve">        """</w:t>
        <w:br/>
        <w:t xml:space="preserve">        level_name = record.levelname</w:t>
        <w:br/>
        <w:t xml:space="preserve">        level_text = Text.styled(</w:t>
        <w:br/>
        <w:t xml:space="preserve">            level_name.ljust(8), f"logging.level.{level_name.lower()}"</w:t>
        <w:br/>
        <w:t xml:space="preserve">        )</w:t>
        <w:br/>
        <w:t xml:space="preserve">        return level_text</w:t>
        <w:br/>
        <w:br/>
        <w:t xml:space="preserve">    def emit(self, record: LogRecord) -&gt; None:</w:t>
        <w:br/>
        <w:t xml:space="preserve">        """Invoked by logging."""</w:t>
        <w:br/>
        <w:t xml:space="preserve">        message = self.format(record)</w:t>
        <w:br/>
        <w:t xml:space="preserve">        traceback = None</w:t>
        <w:br/>
        <w:t xml:space="preserve">        if (</w:t>
        <w:br/>
        <w:t xml:space="preserve">            self.rich_tracebacks</w:t>
        <w:br/>
        <w:t xml:space="preserve">            and record.exc_info</w:t>
        <w:br/>
        <w:t xml:space="preserve">            and record.exc_info != (None, None, None)</w:t>
        <w:br/>
        <w:t xml:space="preserve">        ):</w:t>
        <w:br/>
        <w:t xml:space="preserve">            exc_type, exc_value, exc_traceback = record.exc_info</w:t>
        <w:br/>
        <w:t xml:space="preserve">            assert exc_type is not None</w:t>
        <w:br/>
        <w:t xml:space="preserve">            assert exc_value is not None</w:t>
        <w:br/>
        <w:t xml:space="preserve">            traceback = Traceback.from_exception(</w:t>
        <w:br/>
        <w:t xml:space="preserve">                exc_type,</w:t>
        <w:br/>
        <w:t xml:space="preserve">                exc_value,</w:t>
        <w:br/>
        <w:t xml:space="preserve">                exc_traceback,</w:t>
        <w:br/>
        <w:t xml:space="preserve">                width=self.tracebacks_width,</w:t>
        <w:br/>
        <w:t xml:space="preserve">                extra_lines=self.tracebacks_extra_lines,</w:t>
        <w:br/>
        <w:t xml:space="preserve">                theme=self.tracebacks_theme,</w:t>
        <w:br/>
        <w:t xml:space="preserve">                word_wrap=self.tracebacks_word_wrap,</w:t>
        <w:br/>
        <w:t xml:space="preserve">                show_locals=self.tracebacks_show_locals,</w:t>
        <w:br/>
        <w:t xml:space="preserve">                locals_max_length=self.locals_max_length,</w:t>
        <w:br/>
        <w:t xml:space="preserve">                locals_max_string=self.locals_max_string,</w:t>
        <w:br/>
        <w:t xml:space="preserve">                suppress=self.tracebacks_suppress,</w:t>
        <w:br/>
        <w:t xml:space="preserve">            )</w:t>
        <w:br/>
        <w:t xml:space="preserve">            message = record.getMessage()</w:t>
        <w:br/>
        <w:t xml:space="preserve">            if self.formatter:</w:t>
        <w:br/>
        <w:t xml:space="preserve">                record.message = record.getMessage()</w:t>
        <w:br/>
        <w:t xml:space="preserve">                formatter = self.formatter</w:t>
        <w:br/>
        <w:t xml:space="preserve">                if hasattr(formatter, "usesTime") and formatter.usesTime():</w:t>
        <w:br/>
        <w:t xml:space="preserve">                    record.asctime = formatter.formatTime(record, formatter.datefmt)</w:t>
        <w:br/>
        <w:t xml:space="preserve">                message = formatter.formatMessage(record)</w:t>
        <w:br/>
        <w:br/>
        <w:t xml:space="preserve">        message_renderable = self.render_message(record, message)</w:t>
        <w:br/>
        <w:t xml:space="preserve">        log_renderable = self.render(</w:t>
        <w:br/>
        <w:t xml:space="preserve">            record=record, traceback=traceback, message_renderable=message_renderable</w:t>
        <w:br/>
        <w:t xml:space="preserve">        )</w:t>
        <w:br/>
        <w:t xml:space="preserve">        if isinstance(self.console.file, NullFile):</w:t>
        <w:br/>
        <w:t xml:space="preserve">            # Handles pythonw, where stdout/stderr are null, and we return NullFile</w:t>
        <w:br/>
        <w:t xml:space="preserve">            # instance from Console.file. In this case, we still want to make a log record</w:t>
        <w:br/>
        <w:t xml:space="preserve">            # even though we won't be writing anything to a file.</w:t>
        <w:br/>
        <w:t xml:space="preserve">            self.handleError(record)</w:t>
        <w:br/>
        <w:t xml:space="preserve">        else:</w:t>
        <w:br/>
        <w:t xml:space="preserve">            try:</w:t>
        <w:br/>
        <w:t xml:space="preserve">                self.console.print(log_renderable)</w:t>
        <w:br/>
        <w:t xml:space="preserve">            except Exception:</w:t>
        <w:br/>
        <w:t xml:space="preserve">                self.handleError(record)</w:t>
        <w:br/>
        <w:br/>
        <w:t xml:space="preserve">    def render_message(self, record: LogRecord, message: str) -&gt; "ConsoleRenderable":</w:t>
        <w:br/>
        <w:t xml:space="preserve">        """Render message text in to Text.</w:t>
        <w:br/>
        <w:br/>
        <w:t xml:space="preserve">        Args:</w:t>
        <w:br/>
        <w:t xml:space="preserve">            record (LogRecord): logging Record.</w:t>
        <w:br/>
        <w:t xml:space="preserve">            message (str): String containing log message.</w:t>
        <w:br/>
        <w:br/>
        <w:t xml:space="preserve">        Returns:</w:t>
        <w:br/>
        <w:t xml:space="preserve">            ConsoleRenderable: Renderable to display log message.</w:t>
        <w:br/>
        <w:t xml:space="preserve">        """</w:t>
        <w:br/>
        <w:t xml:space="preserve">        use_markup = getattr(record, "markup", self.markup)</w:t>
        <w:br/>
        <w:t xml:space="preserve">        message_text = Text.from_markup(message) if use_markup else Text(message)</w:t>
        <w:br/>
        <w:br/>
        <w:t xml:space="preserve">        highlighter = getattr(record, "highlighter", self.highlighter)</w:t>
        <w:br/>
        <w:t xml:space="preserve">        if highlighter:</w:t>
        <w:br/>
        <w:t xml:space="preserve">            message_text = highlighter(message_text)</w:t>
        <w:br/>
        <w:br/>
        <w:t xml:space="preserve">        if self.keywords is None:</w:t>
        <w:br/>
        <w:t xml:space="preserve">            self.keywords = self.KEYWORDS</w:t>
        <w:br/>
        <w:br/>
        <w:t xml:space="preserve">        if self.keywords:</w:t>
        <w:br/>
        <w:t xml:space="preserve">            message_text.highlight_words(self.keywords, "logging.keyword")</w:t>
        <w:br/>
        <w:br/>
        <w:t xml:space="preserve">        return message_text</w:t>
        <w:br/>
        <w:br/>
        <w:t xml:space="preserve">    def render(</w:t>
        <w:br/>
        <w:t xml:space="preserve">        self,</w:t>
        <w:br/>
        <w:t xml:space="preserve">        *,</w:t>
        <w:br/>
        <w:t xml:space="preserve">        record: LogRecord,</w:t>
        <w:br/>
        <w:t xml:space="preserve">        traceback: Optional[Traceback],</w:t>
        <w:br/>
        <w:t xml:space="preserve">        message_renderable: "ConsoleRenderable",</w:t>
        <w:br/>
        <w:t xml:space="preserve">    ) -&gt; "ConsoleRenderable":</w:t>
        <w:br/>
        <w:t xml:space="preserve">        """Render log for display.</w:t>
        <w:br/>
        <w:br/>
        <w:t xml:space="preserve">        Args:</w:t>
        <w:br/>
        <w:t xml:space="preserve">            record (LogRecord): logging Record.</w:t>
        <w:br/>
        <w:t xml:space="preserve">            traceback (Optional[Traceback]): Traceback instance or None for no Traceback.</w:t>
        <w:br/>
        <w:t xml:space="preserve">            message_renderable (ConsoleRenderable): Renderable (typically Text) containing log message contents.</w:t>
        <w:br/>
        <w:br/>
        <w:t xml:space="preserve">        Returns:</w:t>
        <w:br/>
        <w:t xml:space="preserve">            ConsoleRenderable: Renderable to display log.</w:t>
        <w:br/>
        <w:t xml:space="preserve">        """</w:t>
        <w:br/>
        <w:t xml:space="preserve">        path = Path(record.pathname).name</w:t>
        <w:br/>
        <w:t xml:space="preserve">        level = self.get_level_text(record)</w:t>
        <w:br/>
        <w:t xml:space="preserve">        time_format = None if self.formatter is None else self.formatter.datefmt</w:t>
        <w:br/>
        <w:t xml:space="preserve">        log_time = datetime.fromtimestamp(record.created)</w:t>
        <w:br/>
        <w:br/>
        <w:t xml:space="preserve">        log_renderable = self._log_render(</w:t>
        <w:br/>
        <w:t xml:space="preserve">            self.console,</w:t>
        <w:br/>
        <w:t xml:space="preserve">            [message_renderable] if not traceback else [message_renderable, traceback],</w:t>
        <w:br/>
        <w:t xml:space="preserve">            log_time=log_time,</w:t>
        <w:br/>
        <w:t xml:space="preserve">            time_format=time_format,</w:t>
        <w:br/>
        <w:t xml:space="preserve">            level=level,</w:t>
        <w:br/>
        <w:t xml:space="preserve">            path=path,</w:t>
        <w:br/>
        <w:t xml:space="preserve">            line_no=record.lineno,</w:t>
        <w:br/>
        <w:t xml:space="preserve">            link_path=record.pathname if self.enable_link_path else None,</w:t>
        <w:br/>
        <w:t xml:space="preserve">        )</w:t>
        <w:br/>
        <w:t xml:space="preserve">        return log_renderable</w:t>
        <w:br/>
        <w:br/>
        <w:br/>
        <w:t>if __name__ == "__main__":  # pragma: no cover</w:t>
        <w:br/>
        <w:t xml:space="preserve">    from time import sleep</w:t>
        <w:br/>
        <w:br/>
        <w:t xml:space="preserve">    FORMAT = "%(message)s"</w:t>
        <w:br/>
        <w:t xml:space="preserve">    # FORMAT = "%(asctime)-15s - %(levelname)s - %(message)s"</w:t>
        <w:br/>
        <w:t xml:space="preserve">    logging.basicConfig(</w:t>
        <w:br/>
        <w:t xml:space="preserve">        level="NOTSET",</w:t>
        <w:br/>
        <w:t xml:space="preserve">        format=FORMAT,</w:t>
        <w:br/>
        <w:t xml:space="preserve">        datefmt="[%X]",</w:t>
        <w:br/>
        <w:t xml:space="preserve">        handlers=[RichHandler(rich_tracebacks=True, tracebacks_show_locals=True)],</w:t>
        <w:br/>
        <w:t xml:space="preserve">    )</w:t>
        <w:br/>
        <w:t xml:space="preserve">    log = logging.getLogger("rich")</w:t>
        <w:br/>
        <w:br/>
        <w:t xml:space="preserve">    log.info("Server starting...")</w:t>
        <w:br/>
        <w:t xml:space="preserve">    log.info("Listening on http://127.0.0.1:8080")</w:t>
        <w:br/>
        <w:t xml:space="preserve">    sleep(1)</w:t>
        <w:br/>
        <w:br/>
        <w:t xml:space="preserve">    log.info("GET /index.html 200 1298")</w:t>
        <w:br/>
        <w:t xml:space="preserve">    log.info("GET /imgs/backgrounds/back1.jpg 200 54386")</w:t>
        <w:br/>
        <w:t xml:space="preserve">    log.info("GET /css/styles.css 200 54386")</w:t>
        <w:br/>
        <w:t xml:space="preserve">    log.warning("GET /favicon.ico 404 242")</w:t>
        <w:br/>
        <w:t xml:space="preserve">    sleep(1)</w:t>
        <w:br/>
        <w:br/>
        <w:t xml:space="preserve">    log.debug(</w:t>
        <w:br/>
        <w:t xml:space="preserve">        "JSONRPC request\n--&gt; %r\n&lt;-- %r",</w:t>
        <w:br/>
        <w:t xml:space="preserve">        {</w:t>
        <w:br/>
        <w:t xml:space="preserve">            "version": "1.1",</w:t>
        <w:br/>
        <w:t xml:space="preserve">            "method": "confirmFruitPurchase",</w:t>
        <w:br/>
        <w:t xml:space="preserve">            "params": [["apple", "orange", "mangoes", "pomelo"], 1.123],</w:t>
        <w:br/>
        <w:t xml:space="preserve">            "id": "194521489",</w:t>
        <w:br/>
        <w:t xml:space="preserve">        },</w:t>
        <w:br/>
        <w:t xml:space="preserve">        {"version": "1.1", "result": True, "error": None, "id": "194521489"},</w:t>
        <w:br/>
        <w:t xml:space="preserve">    )</w:t>
        <w:br/>
        <w:t xml:space="preserve">    log.debug(</w:t>
        <w:br/>
        <w:t xml:space="preserve">        "Loading configuration file /adasd/asdasd/qeqwe/qwrqwrqwr/sdgsdgsdg/werwerwer/dfgerert/ertertert/ertetert/werwerwer"</w:t>
        <w:br/>
        <w:t xml:space="preserve">    )</w:t>
        <w:br/>
        <w:t xml:space="preserve">    log.error("Unable to find 'pomelo' in database!")</w:t>
        <w:br/>
        <w:t xml:space="preserve">    log.info("POST /jsonrpc/ 200 65532")</w:t>
        <w:br/>
        <w:t xml:space="preserve">    log.info("POST /admin/ 401 42234")</w:t>
        <w:br/>
        <w:t xml:space="preserve">    log.warning("password was rejected for admin site.")</w:t>
        <w:br/>
        <w:br/>
        <w:t xml:space="preserve">    def divide() -&gt; None:</w:t>
        <w:br/>
        <w:t xml:space="preserve">        number = 1</w:t>
        <w:br/>
        <w:t xml:space="preserve">        divisor = 0</w:t>
        <w:br/>
        <w:t xml:space="preserve">        foos = ["foo"] * 100</w:t>
        <w:br/>
        <w:t xml:space="preserve">        log.debug("in divide")</w:t>
        <w:br/>
        <w:t xml:space="preserve">        try:</w:t>
        <w:br/>
        <w:t xml:space="preserve">            number / divisor</w:t>
        <w:br/>
        <w:t xml:space="preserve">        except:</w:t>
        <w:br/>
        <w:t xml:space="preserve">            log.exception("An error of some kind occurred!")</w:t>
        <w:br/>
        <w:br/>
        <w:t xml:space="preserve">    divide()</w:t>
        <w:br/>
        <w:t xml:space="preserve">    sleep(1)</w:t>
        <w:br/>
        <w:t xml:space="preserve">    log.critical("Out of memory!")</w:t>
        <w:br/>
        <w:t xml:space="preserve">    log.info("Server exited with code=-1")</w:t>
        <w:br/>
        <w:t xml:space="preserve">    log.info("[bold]EXITING...[/bold]", extra=dict(markup=True))</w:t>
        <w:br/>
        <w:br/>
        <w:br/>
        <w:t>--------------------------------------------------</w:t>
        <w:br/>
        <w:t>File End</w:t>
        <w:br/>
        <w:t>--------------------------------------------------</w:t>
        <w:br/>
        <w:br/>
        <w:br/>
        <w:t>./venv/lib/python3.13/site-packages/pip/_vendor/rich/measure.py</w:t>
        <w:br/>
        <w:t>File type: .py</w:t>
        <w:br/>
        <w:t>from operator import itemgetter</w:t>
        <w:br/>
        <w:t>from typing import TYPE_CHECKING, Callable, NamedTuple, Optional, Sequence</w:t>
        <w:br/>
        <w:br/>
        <w:t>from . import errors</w:t>
        <w:br/>
        <w:t>from .protocol import is_renderable, rich_cast</w:t>
        <w:br/>
        <w:br/>
        <w:t>if TYPE_CHECKING:</w:t>
        <w:br/>
        <w:t xml:space="preserve">    from .console import Console, ConsoleOptions, RenderableType</w:t>
        <w:br/>
        <w:br/>
        <w:br/>
        <w:t>class Measurement(NamedTuple):</w:t>
        <w:br/>
        <w:t xml:space="preserve">    """Stores the minimum and maximum widths (in characters) required to render an object."""</w:t>
        <w:br/>
        <w:br/>
        <w:t xml:space="preserve">    minimum: int</w:t>
        <w:br/>
        <w:t xml:space="preserve">    """Minimum number of cells required to render."""</w:t>
        <w:br/>
        <w:t xml:space="preserve">    maximum: int</w:t>
        <w:br/>
        <w:t xml:space="preserve">    """Maximum number of cells required to render."""</w:t>
        <w:br/>
        <w:br/>
        <w:t xml:space="preserve">    @property</w:t>
        <w:br/>
        <w:t xml:space="preserve">    def span(self) -&gt; int:</w:t>
        <w:br/>
        <w:t xml:space="preserve">        """Get difference between maximum and minimum."""</w:t>
        <w:br/>
        <w:t xml:space="preserve">        return self.maximum - self.minimum</w:t>
        <w:br/>
        <w:br/>
        <w:t xml:space="preserve">    def normalize(self) -&gt; "Measurement":</w:t>
        <w:br/>
        <w:t xml:space="preserve">        """Get measurement that ensures that minimum &lt;= maximum and minimum &gt;= 0</w:t>
        <w:br/>
        <w:br/>
        <w:t xml:space="preserve">        Returns:</w:t>
        <w:br/>
        <w:t xml:space="preserve">            Measurement: A normalized measurement.</w:t>
        <w:br/>
        <w:t xml:space="preserve">        """</w:t>
        <w:br/>
        <w:t xml:space="preserve">        minimum, maximum = self</w:t>
        <w:br/>
        <w:t xml:space="preserve">        minimum = min(max(0, minimum), maximum)</w:t>
        <w:br/>
        <w:t xml:space="preserve">        return Measurement(max(0, minimum), max(0, max(minimum, maximum)))</w:t>
        <w:br/>
        <w:br/>
        <w:t xml:space="preserve">    def with_maximum(self, width: int) -&gt; "Measurement":</w:t>
        <w:br/>
        <w:t xml:space="preserve">        """Get a RenderableWith where the widths are &lt;= width.</w:t>
        <w:br/>
        <w:br/>
        <w:t xml:space="preserve">        Args:</w:t>
        <w:br/>
        <w:t xml:space="preserve">            width (int): Maximum desired width.</w:t>
        <w:br/>
        <w:br/>
        <w:t xml:space="preserve">        Returns:</w:t>
        <w:br/>
        <w:t xml:space="preserve">            Measurement: New Measurement object.</w:t>
        <w:br/>
        <w:t xml:space="preserve">        """</w:t>
        <w:br/>
        <w:t xml:space="preserve">        minimum, maximum = self</w:t>
        <w:br/>
        <w:t xml:space="preserve">        return Measurement(min(minimum, width), min(maximum, width))</w:t>
        <w:br/>
        <w:br/>
        <w:t xml:space="preserve">    def with_minimum(self, width: int) -&gt; "Measurement":</w:t>
        <w:br/>
        <w:t xml:space="preserve">        """Get a RenderableWith where the widths are &gt;= width.</w:t>
        <w:br/>
        <w:br/>
        <w:t xml:space="preserve">        Args:</w:t>
        <w:br/>
        <w:t xml:space="preserve">            width (int): Minimum desired width.</w:t>
        <w:br/>
        <w:br/>
        <w:t xml:space="preserve">        Returns:</w:t>
        <w:br/>
        <w:t xml:space="preserve">            Measurement: New Measurement object.</w:t>
        <w:br/>
        <w:t xml:space="preserve">        """</w:t>
        <w:br/>
        <w:t xml:space="preserve">        minimum, maximum = self</w:t>
        <w:br/>
        <w:t xml:space="preserve">        width = max(0, width)</w:t>
        <w:br/>
        <w:t xml:space="preserve">        return Measurement(max(minimum, width), max(maximum, width))</w:t>
        <w:br/>
        <w:br/>
        <w:t xml:space="preserve">    def clamp(</w:t>
        <w:br/>
        <w:t xml:space="preserve">        self, min_width: Optional[int] = None, max_width: Optional[int] = None</w:t>
        <w:br/>
        <w:t xml:space="preserve">    ) -&gt; "Measurement":</w:t>
        <w:br/>
        <w:t xml:space="preserve">        """Clamp a measurement within the specified range.</w:t>
        <w:br/>
        <w:br/>
        <w:t xml:space="preserve">        Args:</w:t>
        <w:br/>
        <w:t xml:space="preserve">            min_width (int): Minimum desired width, or ``None`` for no minimum. Defaults to None.</w:t>
        <w:br/>
        <w:t xml:space="preserve">            max_width (int): Maximum desired width, or ``None`` for no maximum. Defaults to None.</w:t>
        <w:br/>
        <w:br/>
        <w:t xml:space="preserve">        Returns:</w:t>
        <w:br/>
        <w:t xml:space="preserve">            Measurement: New Measurement object.</w:t>
        <w:br/>
        <w:t xml:space="preserve">        """</w:t>
        <w:br/>
        <w:t xml:space="preserve">        measurement = self</w:t>
        <w:br/>
        <w:t xml:space="preserve">        if min_width is not None:</w:t>
        <w:br/>
        <w:t xml:space="preserve">            measurement = measurement.with_minimum(min_width)</w:t>
        <w:br/>
        <w:t xml:space="preserve">        if max_width is not None:</w:t>
        <w:br/>
        <w:t xml:space="preserve">            measurement = measurement.with_maximum(max_width)</w:t>
        <w:br/>
        <w:t xml:space="preserve">        return measurement</w:t>
        <w:br/>
        <w:br/>
        <w:t xml:space="preserve">    @classmethod</w:t>
        <w:br/>
        <w:t xml:space="preserve">    def get(</w:t>
        <w:br/>
        <w:t xml:space="preserve">        cls, console: "Console", options: "ConsoleOptions", renderable: "RenderableType"</w:t>
        <w:br/>
        <w:t xml:space="preserve">    ) -&gt; "Measurement":</w:t>
        <w:br/>
        <w:t xml:space="preserve">        """Get a measurement for a renderable.</w:t>
        <w:br/>
        <w:br/>
        <w:t xml:space="preserve">        Args:</w:t>
        <w:br/>
        <w:t xml:space="preserve">            console (~rich.console.Console): Console instance.</w:t>
        <w:br/>
        <w:t xml:space="preserve">            options (~rich.console.ConsoleOptions): Console options.</w:t>
        <w:br/>
        <w:t xml:space="preserve">            renderable (RenderableType): An object that may be rendered with Rich.</w:t>
        <w:br/>
        <w:br/>
        <w:t xml:space="preserve">        Raises:</w:t>
        <w:br/>
        <w:t xml:space="preserve">            errors.NotRenderableError: If the object is not renderable.</w:t>
        <w:br/>
        <w:br/>
        <w:t xml:space="preserve">        Returns:</w:t>
        <w:br/>
        <w:t xml:space="preserve">            Measurement: Measurement object containing range of character widths required to render the object.</w:t>
        <w:br/>
        <w:t xml:space="preserve">        """</w:t>
        <w:br/>
        <w:t xml:space="preserve">        _max_width = options.max_width</w:t>
        <w:br/>
        <w:t xml:space="preserve">        if _max_width &lt; 1:</w:t>
        <w:br/>
        <w:t xml:space="preserve">            return Measurement(0, 0)</w:t>
        <w:br/>
        <w:t xml:space="preserve">        if isinstance(renderable, str):</w:t>
        <w:br/>
        <w:t xml:space="preserve">            renderable = console.render_str(</w:t>
        <w:br/>
        <w:t xml:space="preserve">                renderable, markup=options.markup, highlight=False</w:t>
        <w:br/>
        <w:t xml:space="preserve">            )</w:t>
        <w:br/>
        <w:t xml:space="preserve">        renderable = rich_cast(renderable)</w:t>
        <w:br/>
        <w:t xml:space="preserve">        if is_renderable(renderable):</w:t>
        <w:br/>
        <w:t xml:space="preserve">            get_console_width: Optional[</w:t>
        <w:br/>
        <w:t xml:space="preserve">                Callable[["Console", "ConsoleOptions"], "Measurement"]</w:t>
        <w:br/>
        <w:t xml:space="preserve">            ] = getattr(renderable, "__rich_measure__", None)</w:t>
        <w:br/>
        <w:t xml:space="preserve">            if get_console_width is not None:</w:t>
        <w:br/>
        <w:t xml:space="preserve">                render_width = (</w:t>
        <w:br/>
        <w:t xml:space="preserve">                    get_console_width(console, options)</w:t>
        <w:br/>
        <w:t xml:space="preserve">                    .normalize()</w:t>
        <w:br/>
        <w:t xml:space="preserve">                    .with_maximum(_max_width)</w:t>
        <w:br/>
        <w:t xml:space="preserve">                )</w:t>
        <w:br/>
        <w:t xml:space="preserve">                if render_width.maximum &lt; 1:</w:t>
        <w:br/>
        <w:t xml:space="preserve">                    return Measurement(0, 0)</w:t>
        <w:br/>
        <w:t xml:space="preserve">                return render_width.normalize()</w:t>
        <w:br/>
        <w:t xml:space="preserve">            else:</w:t>
        <w:br/>
        <w:t xml:space="preserve">                return Measurement(0, _max_width)</w:t>
        <w:br/>
        <w:t xml:space="preserve">        else:</w:t>
        <w:br/>
        <w:t xml:space="preserve">            raise errors.NotRenderableError(</w:t>
        <w:br/>
        <w:t xml:space="preserve">                f"Unable to get render width for {renderable!r}; "</w:t>
        <w:br/>
        <w:t xml:space="preserve">                "a str, Segment, or object with __rich_console__ method is required"</w:t>
        <w:br/>
        <w:t xml:space="preserve">            )</w:t>
        <w:br/>
        <w:br/>
        <w:br/>
        <w:t>def measure_renderables(</w:t>
        <w:br/>
        <w:t xml:space="preserve">    console: "Console",</w:t>
        <w:br/>
        <w:t xml:space="preserve">    options: "ConsoleOptions",</w:t>
        <w:br/>
        <w:t xml:space="preserve">    renderables: Sequence["RenderableType"],</w:t>
        <w:br/>
        <w:t>) -&gt; "Measurement":</w:t>
        <w:br/>
        <w:t xml:space="preserve">    """Get a measurement that would fit a number of renderables.</w:t>
        <w:br/>
        <w:br/>
        <w:t xml:space="preserve">    Args:</w:t>
        <w:br/>
        <w:t xml:space="preserve">        console (~rich.console.Console): Console instance.</w:t>
        <w:br/>
        <w:t xml:space="preserve">        options (~rich.console.ConsoleOptions): Console options.</w:t>
        <w:br/>
        <w:t xml:space="preserve">        renderables (Iterable[RenderableType]): One or more renderable objects.</w:t>
        <w:br/>
        <w:br/>
        <w:t xml:space="preserve">    Returns:</w:t>
        <w:br/>
        <w:t xml:space="preserve">        Measurement: Measurement object containing range of character widths required to</w:t>
        <w:br/>
        <w:t xml:space="preserve">            contain all given renderables.</w:t>
        <w:br/>
        <w:t xml:space="preserve">    """</w:t>
        <w:br/>
        <w:t xml:space="preserve">    if not renderables:</w:t>
        <w:br/>
        <w:t xml:space="preserve">        return Measurement(0, 0)</w:t>
        <w:br/>
        <w:t xml:space="preserve">    get_measurement = Measurement.get</w:t>
        <w:br/>
        <w:t xml:space="preserve">    measurements = [</w:t>
        <w:br/>
        <w:t xml:space="preserve">        get_measurement(console, options, renderable) for renderable in renderables</w:t>
        <w:br/>
        <w:t xml:space="preserve">    ]</w:t>
        <w:br/>
        <w:t xml:space="preserve">    measured_width = Measurement(</w:t>
        <w:br/>
        <w:t xml:space="preserve">        max(measurements, key=itemgetter(0)).minimum,</w:t>
        <w:br/>
        <w:t xml:space="preserve">        max(measurements, key=itemgetter(1)).maximum,</w:t>
        <w:br/>
        <w:t xml:space="preserve">    )</w:t>
        <w:br/>
        <w:t xml:space="preserve">    return measured_width</w:t>
        <w:br/>
        <w:br/>
        <w:br/>
        <w:t>--------------------------------------------------</w:t>
        <w:br/>
        <w:t>File End</w:t>
        <w:br/>
        <w:t>--------------------------------------------------</w:t>
        <w:br/>
        <w:br/>
        <w:br/>
        <w:t>./venv/lib/python3.13/site-packages/pip/_vendor/rich/tree.py</w:t>
        <w:br/>
        <w:t>File type: .py</w:t>
        <w:br/>
        <w:t>from typing import Iterator, List, Optional, Tuple</w:t>
        <w:br/>
        <w:br/>
        <w:t>from ._loop import loop_first, loop_last</w:t>
        <w:br/>
        <w:t>from .console import Console, ConsoleOptions, RenderableType, RenderResult</w:t>
        <w:br/>
        <w:t>from .jupyter import JupyterMixin</w:t>
        <w:br/>
        <w:t>from .measure import Measurement</w:t>
        <w:br/>
        <w:t>from .segment import Segment</w:t>
        <w:br/>
        <w:t>from .style import Style, StyleStack, StyleType</w:t>
        <w:br/>
        <w:t>from .styled import Styled</w:t>
        <w:br/>
        <w:br/>
        <w:br/>
        <w:t>class Tree(JupyterMixin):</w:t>
        <w:br/>
        <w:t xml:space="preserve">    """A renderable for a tree structure.</w:t>
        <w:br/>
        <w:br/>
        <w:t xml:space="preserve">    Args:</w:t>
        <w:br/>
        <w:t xml:space="preserve">        label (RenderableType): The renderable or str for the tree label.</w:t>
        <w:br/>
        <w:t xml:space="preserve">        style (StyleType, optional): Style of this tree. Defaults to "tree".</w:t>
        <w:br/>
        <w:t xml:space="preserve">        guide_style (StyleType, optional): Style of the guide lines. Defaults to "tree.line".</w:t>
        <w:br/>
        <w:t xml:space="preserve">        expanded (bool, optional): Also display children. Defaults to True.</w:t>
        <w:br/>
        <w:t xml:space="preserve">        highlight (bool, optional): Highlight renderable (if str). Defaults to False.</w:t>
        <w:br/>
        <w:t xml:space="preserve">    """</w:t>
        <w:br/>
        <w:br/>
        <w:t xml:space="preserve">    def __init__(</w:t>
        <w:br/>
        <w:t xml:space="preserve">        self,</w:t>
        <w:br/>
        <w:t xml:space="preserve">        label: RenderableType,</w:t>
        <w:br/>
        <w:t xml:space="preserve">        *,</w:t>
        <w:br/>
        <w:t xml:space="preserve">        style: StyleType = "tree",</w:t>
        <w:br/>
        <w:t xml:space="preserve">        guide_style: StyleType = "tree.line",</w:t>
        <w:br/>
        <w:t xml:space="preserve">        expanded: bool = True,</w:t>
        <w:br/>
        <w:t xml:space="preserve">        highlight: bool = False,</w:t>
        <w:br/>
        <w:t xml:space="preserve">        hide_root: bool = False,</w:t>
        <w:br/>
        <w:t xml:space="preserve">    ) -&gt; None:</w:t>
        <w:br/>
        <w:t xml:space="preserve">        self.label = label</w:t>
        <w:br/>
        <w:t xml:space="preserve">        self.style = style</w:t>
        <w:br/>
        <w:t xml:space="preserve">        self.guide_style = guide_style</w:t>
        <w:br/>
        <w:t xml:space="preserve">        self.children: List[Tree] = []</w:t>
        <w:br/>
        <w:t xml:space="preserve">        self.expanded = expanded</w:t>
        <w:br/>
        <w:t xml:space="preserve">        self.highlight = highlight</w:t>
        <w:br/>
        <w:t xml:space="preserve">        self.hide_root = hide_root</w:t>
        <w:br/>
        <w:br/>
        <w:t xml:space="preserve">    def add(</w:t>
        <w:br/>
        <w:t xml:space="preserve">        self,</w:t>
        <w:br/>
        <w:t xml:space="preserve">        label: RenderableType,</w:t>
        <w:br/>
        <w:t xml:space="preserve">        *,</w:t>
        <w:br/>
        <w:t xml:space="preserve">        style: Optional[StyleType] = None,</w:t>
        <w:br/>
        <w:t xml:space="preserve">        guide_style: Optional[StyleType] = None,</w:t>
        <w:br/>
        <w:t xml:space="preserve">        expanded: bool = True,</w:t>
        <w:br/>
        <w:t xml:space="preserve">        highlight: Optional[bool] = False,</w:t>
        <w:br/>
        <w:t xml:space="preserve">    ) -&gt; "Tree":</w:t>
        <w:br/>
        <w:t xml:space="preserve">        """Add a child tree.</w:t>
        <w:br/>
        <w:br/>
        <w:t xml:space="preserve">        Args:</w:t>
        <w:br/>
        <w:t xml:space="preserve">            label (RenderableType): The renderable or str for the tree label.</w:t>
        <w:br/>
        <w:t xml:space="preserve">            style (StyleType, optional): Style of this tree. Defaults to "tree".</w:t>
        <w:br/>
        <w:t xml:space="preserve">            guide_style (StyleType, optional): Style of the guide lines. Defaults to "tree.line".</w:t>
        <w:br/>
        <w:t xml:space="preserve">            expanded (bool, optional): Also display children. Defaults to True.</w:t>
        <w:br/>
        <w:t xml:space="preserve">            highlight (Optional[bool], optional): Highlight renderable (if str). Defaults to False.</w:t>
        <w:br/>
        <w:br/>
        <w:t xml:space="preserve">        Returns:</w:t>
        <w:br/>
        <w:t xml:space="preserve">            Tree: A new child Tree, which may be further modified.</w:t>
        <w:br/>
        <w:t xml:space="preserve">        """</w:t>
        <w:br/>
        <w:t xml:space="preserve">        node = Tree(</w:t>
        <w:br/>
        <w:t xml:space="preserve">            label,</w:t>
        <w:br/>
        <w:t xml:space="preserve">            style=self.style if style is None else style,</w:t>
        <w:br/>
        <w:t xml:space="preserve">            guide_style=self.guide_style if guide_style is None else guide_style,</w:t>
        <w:br/>
        <w:t xml:space="preserve">            expanded=expanded,</w:t>
        <w:br/>
        <w:t xml:space="preserve">            highlight=self.highlight if highlight is None else highlight,</w:t>
        <w:br/>
        <w:t xml:space="preserve">        )</w:t>
        <w:br/>
        <w:t xml:space="preserve">        self.children.append(node)</w:t>
        <w:br/>
        <w:t xml:space="preserve">        return node</w:t>
        <w:br/>
        <w:br/>
        <w:t xml:space="preserve">    def __rich_console__(</w:t>
        <w:br/>
        <w:t xml:space="preserve">        self, console: "Console", options: "ConsoleOptions"</w:t>
        <w:br/>
        <w:t xml:space="preserve">    ) -&gt; "RenderResult":</w:t>
        <w:br/>
        <w:t xml:space="preserve">        stack: List[Iterator[Tuple[bool, Tree]]] = []</w:t>
        <w:br/>
        <w:t xml:space="preserve">        pop = stack.pop</w:t>
        <w:br/>
        <w:t xml:space="preserve">        push = stack.append</w:t>
        <w:br/>
        <w:t xml:space="preserve">        new_line = Segment.line()</w:t>
        <w:br/>
        <w:br/>
        <w:t xml:space="preserve">        get_style = console.get_style</w:t>
        <w:br/>
        <w:t xml:space="preserve">        null_style = Style.null()</w:t>
        <w:br/>
        <w:t xml:space="preserve">        guide_style = get_style(self.guide_style, default="") or null_style</w:t>
        <w:br/>
        <w:t xml:space="preserve">        SPACE, CONTINUE, FORK, END = range(4)</w:t>
        <w:br/>
        <w:br/>
        <w:t xml:space="preserve">        ASCII_GUIDES = ("    ", "|   ", "+-- ", "`-- ")</w:t>
        <w:br/>
        <w:t xml:space="preserve">        TREE_GUIDES = [</w:t>
        <w:br/>
        <w:t xml:space="preserve">            ("    ", "│   ", "├── ", "└── "),</w:t>
        <w:br/>
        <w:t xml:space="preserve">            ("    ", "┃   ", "┣━━ ", "┗━━ "),</w:t>
        <w:br/>
        <w:t xml:space="preserve">            ("    ", "║   ", "╠══ ", "╚══ "),</w:t>
        <w:br/>
        <w:t xml:space="preserve">        ]</w:t>
        <w:br/>
        <w:t xml:space="preserve">        _Segment = Segment</w:t>
        <w:br/>
        <w:br/>
        <w:t xml:space="preserve">        def make_guide(index: int, style: Style) -&gt; Segment:</w:t>
        <w:br/>
        <w:t xml:space="preserve">            """Make a Segment for a level of the guide lines."""</w:t>
        <w:br/>
        <w:t xml:space="preserve">            if options.ascii_only:</w:t>
        <w:br/>
        <w:t xml:space="preserve">                line = ASCII_GUIDES[index]</w:t>
        <w:br/>
        <w:t xml:space="preserve">            else:</w:t>
        <w:br/>
        <w:t xml:space="preserve">                guide = 1 if style.bold else (2 if style.underline2 else 0)</w:t>
        <w:br/>
        <w:t xml:space="preserve">                line = TREE_GUIDES[0 if options.legacy_windows else guide][index]</w:t>
        <w:br/>
        <w:t xml:space="preserve">            return _Segment(line, style)</w:t>
        <w:br/>
        <w:br/>
        <w:t xml:space="preserve">        levels: List[Segment] = [make_guide(CONTINUE, guide_style)]</w:t>
        <w:br/>
        <w:t xml:space="preserve">        push(iter(loop_last([self])))</w:t>
        <w:br/>
        <w:br/>
        <w:t xml:space="preserve">        guide_style_stack = StyleStack(get_style(self.guide_style))</w:t>
        <w:br/>
        <w:t xml:space="preserve">        style_stack = StyleStack(get_style(self.style))</w:t>
        <w:br/>
        <w:t xml:space="preserve">        remove_guide_styles = Style(bold=False, underline2=False)</w:t>
        <w:br/>
        <w:br/>
        <w:t xml:space="preserve">        depth = 0</w:t>
        <w:br/>
        <w:br/>
        <w:t xml:space="preserve">        while stack:</w:t>
        <w:br/>
        <w:t xml:space="preserve">            stack_node = pop()</w:t>
        <w:br/>
        <w:t xml:space="preserve">            try:</w:t>
        <w:br/>
        <w:t xml:space="preserve">                last, node = next(stack_node)</w:t>
        <w:br/>
        <w:t xml:space="preserve">            except StopIteration:</w:t>
        <w:br/>
        <w:t xml:space="preserve">                levels.pop()</w:t>
        <w:br/>
        <w:t xml:space="preserve">                if levels:</w:t>
        <w:br/>
        <w:t xml:space="preserve">                    guide_style = levels[-1].style or null_style</w:t>
        <w:br/>
        <w:t xml:space="preserve">                    levels[-1] = make_guide(FORK, guide_style)</w:t>
        <w:br/>
        <w:t xml:space="preserve">                    guide_style_stack.pop()</w:t>
        <w:br/>
        <w:t xml:space="preserve">                    style_stack.pop()</w:t>
        <w:br/>
        <w:t xml:space="preserve">                continue</w:t>
        <w:br/>
        <w:t xml:space="preserve">            push(stack_node)</w:t>
        <w:br/>
        <w:t xml:space="preserve">            if last:</w:t>
        <w:br/>
        <w:t xml:space="preserve">                levels[-1] = make_guide(END, levels[-1].style or null_style)</w:t>
        <w:br/>
        <w:br/>
        <w:t xml:space="preserve">            guide_style = guide_style_stack.current + get_style(node.guide_style)</w:t>
        <w:br/>
        <w:t xml:space="preserve">            style = style_stack.current + get_style(node.style)</w:t>
        <w:br/>
        <w:t xml:space="preserve">            prefix = levels[(2 if self.hide_root else 1) :]</w:t>
        <w:br/>
        <w:t xml:space="preserve">            renderable_lines = console.render_lines(</w:t>
        <w:br/>
        <w:t xml:space="preserve">                Styled(node.label, style),</w:t>
        <w:br/>
        <w:t xml:space="preserve">                options.update(</w:t>
        <w:br/>
        <w:t xml:space="preserve">                    width=options.max_width</w:t>
        <w:br/>
        <w:t xml:space="preserve">                    - sum(level.cell_length for level in prefix),</w:t>
        <w:br/>
        <w:t xml:space="preserve">                    highlight=self.highlight,</w:t>
        <w:br/>
        <w:t xml:space="preserve">                    height=None,</w:t>
        <w:br/>
        <w:t xml:space="preserve">                ),</w:t>
        <w:br/>
        <w:t xml:space="preserve">                pad=options.justify is not None,</w:t>
        <w:br/>
        <w:t xml:space="preserve">            )</w:t>
        <w:br/>
        <w:br/>
        <w:t xml:space="preserve">            if not (depth == 0 and self.hide_root):</w:t>
        <w:br/>
        <w:t xml:space="preserve">                for first, line in loop_first(renderable_lines):</w:t>
        <w:br/>
        <w:t xml:space="preserve">                    if prefix:</w:t>
        <w:br/>
        <w:t xml:space="preserve">                        yield from _Segment.apply_style(</w:t>
        <w:br/>
        <w:t xml:space="preserve">                            prefix,</w:t>
        <w:br/>
        <w:t xml:space="preserve">                            style.background_style,</w:t>
        <w:br/>
        <w:t xml:space="preserve">                            post_style=remove_guide_styles,</w:t>
        <w:br/>
        <w:t xml:space="preserve">                        )</w:t>
        <w:br/>
        <w:t xml:space="preserve">                    yield from line</w:t>
        <w:br/>
        <w:t xml:space="preserve">                    yield new_line</w:t>
        <w:br/>
        <w:t xml:space="preserve">                    if first and prefix:</w:t>
        <w:br/>
        <w:t xml:space="preserve">                        prefix[-1] = make_guide(</w:t>
        <w:br/>
        <w:t xml:space="preserve">                            SPACE if last else CONTINUE, prefix[-1].style or null_style</w:t>
        <w:br/>
        <w:t xml:space="preserve">                        )</w:t>
        <w:br/>
        <w:br/>
        <w:t xml:space="preserve">            if node.expanded and node.children:</w:t>
        <w:br/>
        <w:t xml:space="preserve">                levels[-1] = make_guide(</w:t>
        <w:br/>
        <w:t xml:space="preserve">                    SPACE if last else CONTINUE, levels[-1].style or null_style</w:t>
        <w:br/>
        <w:t xml:space="preserve">                )</w:t>
        <w:br/>
        <w:t xml:space="preserve">                levels.append(</w:t>
        <w:br/>
        <w:t xml:space="preserve">                    make_guide(END if len(node.children) == 1 else FORK, guide_style)</w:t>
        <w:br/>
        <w:t xml:space="preserve">                )</w:t>
        <w:br/>
        <w:t xml:space="preserve">                style_stack.push(get_style(node.style))</w:t>
        <w:br/>
        <w:t xml:space="preserve">                guide_style_stack.push(get_style(node.guide_style))</w:t>
        <w:br/>
        <w:t xml:space="preserve">                push(iter(loop_last(node.children)))</w:t>
        <w:br/>
        <w:t xml:space="preserve">                depth += 1</w:t>
        <w:br/>
        <w:br/>
        <w:t xml:space="preserve">    def __rich_measure__(</w:t>
        <w:br/>
        <w:t xml:space="preserve">        self, console: "Console", options: "ConsoleOptions"</w:t>
        <w:br/>
        <w:t xml:space="preserve">    ) -&gt; "Measurement":</w:t>
        <w:br/>
        <w:t xml:space="preserve">        stack: List[Iterator[Tree]] = [iter([self])]</w:t>
        <w:br/>
        <w:t xml:space="preserve">        pop = stack.pop</w:t>
        <w:br/>
        <w:t xml:space="preserve">        push = stack.append</w:t>
        <w:br/>
        <w:t xml:space="preserve">        minimum = 0</w:t>
        <w:br/>
        <w:t xml:space="preserve">        maximum = 0</w:t>
        <w:br/>
        <w:t xml:space="preserve">        measure = Measurement.get</w:t>
        <w:br/>
        <w:t xml:space="preserve">        level = 0</w:t>
        <w:br/>
        <w:t xml:space="preserve">        while stack:</w:t>
        <w:br/>
        <w:t xml:space="preserve">            iter_tree = pop()</w:t>
        <w:br/>
        <w:t xml:space="preserve">            try:</w:t>
        <w:br/>
        <w:t xml:space="preserve">                tree = next(iter_tree)</w:t>
        <w:br/>
        <w:t xml:space="preserve">            except StopIteration:</w:t>
        <w:br/>
        <w:t xml:space="preserve">                level -= 1</w:t>
        <w:br/>
        <w:t xml:space="preserve">                continue</w:t>
        <w:br/>
        <w:t xml:space="preserve">            push(iter_tree)</w:t>
        <w:br/>
        <w:t xml:space="preserve">            min_measure, max_measure = measure(console, options, tree.label)</w:t>
        <w:br/>
        <w:t xml:space="preserve">            indent = level * 4</w:t>
        <w:br/>
        <w:t xml:space="preserve">            minimum = max(min_measure + indent, minimum)</w:t>
        <w:br/>
        <w:t xml:space="preserve">            maximum = max(max_measure + indent, maximum)</w:t>
        <w:br/>
        <w:t xml:space="preserve">            if tree.expanded and tree.children:</w:t>
        <w:br/>
        <w:t xml:space="preserve">                push(iter(tree.children))</w:t>
        <w:br/>
        <w:t xml:space="preserve">                level += 1</w:t>
        <w:br/>
        <w:t xml:space="preserve">        return Measurement(minimum, maximum)</w:t>
        <w:br/>
        <w:br/>
        <w:br/>
        <w:t>if __name__ == "__main__":  # pragma: no cover</w:t>
        <w:br/>
        <w:t xml:space="preserve">    from pip._vendor.rich.console import Group</w:t>
        <w:br/>
        <w:t xml:space="preserve">    from pip._vendor.rich.markdown import Markdown</w:t>
        <w:br/>
        <w:t xml:space="preserve">    from pip._vendor.rich.panel import Panel</w:t>
        <w:br/>
        <w:t xml:space="preserve">    from pip._vendor.rich.syntax import Syntax</w:t>
        <w:br/>
        <w:t xml:space="preserve">    from pip._vendor.rich.table import Table</w:t>
        <w:br/>
        <w:br/>
        <w:t xml:space="preserve">    table = Table(row_styles=["", "dim"])</w:t>
        <w:br/>
        <w:br/>
        <w:t xml:space="preserve">    table.add_column("Released", style="cyan", no_wrap=True)</w:t>
        <w:br/>
        <w:t xml:space="preserve">    table.add_column("Title", style="magenta")</w:t>
        <w:br/>
        <w:t xml:space="preserve">    table.add_column("Box Office", justify="right", style="green")</w:t>
        <w:br/>
        <w:br/>
        <w:t xml:space="preserve">    table.add_row("Dec 20, 2019", "Star Wars: The Rise of Skywalker", "$952,110,690")</w:t>
        <w:br/>
        <w:t xml:space="preserve">    table.add_row("May 25, 2018", "Solo: A Star Wars Story", "$393,151,347")</w:t>
        <w:br/>
        <w:t xml:space="preserve">    table.add_row("Dec 15, 2017", "Star Wars Ep. V111: The Last Jedi", "$1,332,539,889")</w:t>
        <w:br/>
        <w:t xml:space="preserve">    table.add_row("Dec 16, 2016", "Rogue One: A Star Wars Story", "$1,332,439,889")</w:t>
        <w:br/>
        <w:br/>
        <w:t xml:space="preserve">    code = """\</w:t>
        <w:br/>
        <w:t>class Segment(NamedTuple):</w:t>
        <w:br/>
        <w:t xml:space="preserve">    text: str = ""</w:t>
        <w:br/>
        <w:t xml:space="preserve">    style: Optional[Style] = None</w:t>
        <w:br/>
        <w:t xml:space="preserve">    is_control: bool = False</w:t>
        <w:br/>
        <w:t>"""</w:t>
        <w:br/>
        <w:t xml:space="preserve">    syntax = Syntax(code, "python", theme="monokai", line_numbers=True)</w:t>
        <w:br/>
        <w:br/>
        <w:t xml:space="preserve">    markdown = Markdown(</w:t>
        <w:br/>
        <w:t xml:space="preserve">        """\</w:t>
        <w:br/>
        <w:t>### example.md</w:t>
        <w:br/>
        <w:t>&gt; Hello, World!</w:t>
        <w:br/>
        <w:t>&gt;</w:t>
        <w:br/>
        <w:t>&gt; Markdown _all_ the things</w:t>
        <w:br/>
        <w:t>"""</w:t>
        <w:br/>
        <w:t xml:space="preserve">    )</w:t>
        <w:br/>
        <w:br/>
        <w:t xml:space="preserve">    root = Tree("🌲 [b green]Rich Tree", highlight=True, hide_root=True)</w:t>
        <w:br/>
        <w:br/>
        <w:t xml:space="preserve">    node = root.add(":file_folder: Renderables", guide_style="red")</w:t>
        <w:br/>
        <w:t xml:space="preserve">    simple_node = node.add(":file_folder: [bold yellow]Atomic", guide_style="uu green")</w:t>
        <w:br/>
        <w:t xml:space="preserve">    simple_node.add(Group("📄 Syntax", syntax))</w:t>
        <w:br/>
        <w:t xml:space="preserve">    simple_node.add(Group("📄 Markdown", Panel(markdown, border_style="green")))</w:t>
        <w:br/>
        <w:br/>
        <w:t xml:space="preserve">    containers_node = node.add(</w:t>
        <w:br/>
        <w:t xml:space="preserve">        ":file_folder: [bold magenta]Containers", guide_style="bold magenta"</w:t>
        <w:br/>
        <w:t xml:space="preserve">    )</w:t>
        <w:br/>
        <w:t xml:space="preserve">    containers_node.expanded = True</w:t>
        <w:br/>
        <w:t xml:space="preserve">    panel = Panel.fit("Just a panel", border_style="red")</w:t>
        <w:br/>
        <w:t xml:space="preserve">    containers_node.add(Group("📄 Panels", panel))</w:t>
        <w:br/>
        <w:br/>
        <w:t xml:space="preserve">    containers_node.add(Group("📄 [b magenta]Table", table))</w:t>
        <w:br/>
        <w:br/>
        <w:t xml:space="preserve">    console = Console()</w:t>
        <w:br/>
        <w:br/>
        <w:t xml:space="preserve">    console.print(root)</w:t>
        <w:br/>
        <w:br/>
        <w:br/>
        <w:t>--------------------------------------------------</w:t>
        <w:br/>
        <w:t>File End</w:t>
        <w:br/>
        <w:t>--------------------------------------------------</w:t>
        <w:br/>
        <w:br/>
        <w:br/>
        <w:t>./venv/lib/python3.13/site-packages/pip/_vendor/rich/console.py</w:t>
        <w:br/>
        <w:t>File type: .py</w:t>
        <w:br/>
        <w:t>import inspect</w:t>
        <w:br/>
        <w:t>import os</w:t>
        <w:br/>
        <w:t>import platform</w:t>
        <w:br/>
        <w:t>import sys</w:t>
        <w:br/>
        <w:t>import threading</w:t>
        <w:br/>
        <w:t>import zlib</w:t>
        <w:br/>
        <w:t>from abc import ABC, abstractmethod</w:t>
        <w:br/>
        <w:t>from dataclasses import dataclass, field</w:t>
        <w:br/>
        <w:t>from datetime import datetime</w:t>
        <w:br/>
        <w:t>from functools import wraps</w:t>
        <w:br/>
        <w:t>from getpass import getpass</w:t>
        <w:br/>
        <w:t>from html import escape</w:t>
        <w:br/>
        <w:t>from inspect import isclass</w:t>
        <w:br/>
        <w:t>from itertools import islice</w:t>
        <w:br/>
        <w:t>from math import ceil</w:t>
        <w:br/>
        <w:t>from time import monotonic</w:t>
        <w:br/>
        <w:t>from types import FrameType, ModuleType, TracebackType</w:t>
        <w:br/>
        <w:t>from typing import (</w:t>
        <w:br/>
        <w:t xml:space="preserve">    IO,</w:t>
        <w:br/>
        <w:t xml:space="preserve">    TYPE_CHECKING,</w:t>
        <w:br/>
        <w:t xml:space="preserve">    Any,</w:t>
        <w:br/>
        <w:t xml:space="preserve">    Callable,</w:t>
        <w:br/>
        <w:t xml:space="preserve">    Dict,</w:t>
        <w:br/>
        <w:t xml:space="preserve">    Iterable,</w:t>
        <w:br/>
        <w:t xml:space="preserve">    List,</w:t>
        <w:br/>
        <w:t xml:space="preserve">    Mapping,</w:t>
        <w:br/>
        <w:t xml:space="preserve">    NamedTuple,</w:t>
        <w:br/>
        <w:t xml:space="preserve">    Optional,</w:t>
        <w:br/>
        <w:t xml:space="preserve">    TextIO,</w:t>
        <w:br/>
        <w:t xml:space="preserve">    Tuple,</w:t>
        <w:br/>
        <w:t xml:space="preserve">    Type,</w:t>
        <w:br/>
        <w:t xml:space="preserve">    Union,</w:t>
        <w:br/>
        <w:t xml:space="preserve">    cast,</w:t>
        <w:br/>
        <w:t>)</w:t>
        <w:br/>
        <w:br/>
        <w:t>from pip._vendor.rich._null_file import NULL_FILE</w:t>
        <w:br/>
        <w:br/>
        <w:t>if sys.version_info &gt;= (3, 8):</w:t>
        <w:br/>
        <w:t xml:space="preserve">    from typing import Literal, Protocol, runtime_checkable</w:t>
        <w:br/>
        <w:t>else:</w:t>
        <w:br/>
        <w:t xml:space="preserve">    from pip._vendor.typing_extensions import (</w:t>
        <w:br/>
        <w:t xml:space="preserve">        Literal,</w:t>
        <w:br/>
        <w:t xml:space="preserve">        Protocol,</w:t>
        <w:br/>
        <w:t xml:space="preserve">        runtime_checkable,</w:t>
        <w:br/>
        <w:t xml:space="preserve">    )  # pragma: no cover</w:t>
        <w:br/>
        <w:br/>
        <w:t>from . import errors, themes</w:t>
        <w:br/>
        <w:t>from ._emoji_replace import _emoji_replace</w:t>
        <w:br/>
        <w:t>from ._export_format import CONSOLE_HTML_FORMAT, CONSOLE_SVG_FORMAT</w:t>
        <w:br/>
        <w:t>from ._fileno import get_fileno</w:t>
        <w:br/>
        <w:t>from ._log_render import FormatTimeCallable, LogRender</w:t>
        <w:br/>
        <w:t>from .align import Align, AlignMethod</w:t>
        <w:br/>
        <w:t>from .color import ColorSystem, blend_rgb</w:t>
        <w:br/>
        <w:t>from .control import Control</w:t>
        <w:br/>
        <w:t>from .emoji import EmojiVariant</w:t>
        <w:br/>
        <w:t>from .highlighter import NullHighlighter, ReprHighlighter</w:t>
        <w:br/>
        <w:t>from .markup import render as render_markup</w:t>
        <w:br/>
        <w:t>from .measure import Measurement, measure_renderables</w:t>
        <w:br/>
        <w:t>from .pager import Pager, SystemPager</w:t>
        <w:br/>
        <w:t>from .pretty import Pretty, is_expandable</w:t>
        <w:br/>
        <w:t>from .protocol import rich_cast</w:t>
        <w:br/>
        <w:t>from .region import Region</w:t>
        <w:br/>
        <w:t>from .scope import render_scope</w:t>
        <w:br/>
        <w:t>from .screen import Screen</w:t>
        <w:br/>
        <w:t>from .segment import Segment</w:t>
        <w:br/>
        <w:t>from .style import Style, StyleType</w:t>
        <w:br/>
        <w:t>from .styled import Styled</w:t>
        <w:br/>
        <w:t>from .terminal_theme import DEFAULT_TERMINAL_THEME, SVG_EXPORT_THEME, TerminalTheme</w:t>
        <w:br/>
        <w:t>from .text import Text, TextType</w:t>
        <w:br/>
        <w:t>from .theme import Theme, ThemeStack</w:t>
        <w:br/>
        <w:br/>
        <w:t>if TYPE_CHECKING:</w:t>
        <w:br/>
        <w:t xml:space="preserve">    from ._windows import WindowsConsoleFeatures</w:t>
        <w:br/>
        <w:t xml:space="preserve">    from .live import Live</w:t>
        <w:br/>
        <w:t xml:space="preserve">    from .status import Status</w:t>
        <w:br/>
        <w:br/>
        <w:t>JUPYTER_DEFAULT_COLUMNS = 115</w:t>
        <w:br/>
        <w:t>JUPYTER_DEFAULT_LINES = 100</w:t>
        <w:br/>
        <w:t>WINDOWS = platform.system() == "Windows"</w:t>
        <w:br/>
        <w:br/>
        <w:t>HighlighterType = Callable[[Union[str, "Text"]], "Text"]</w:t>
        <w:br/>
        <w:t>JustifyMethod = Literal["default", "left", "center", "right", "full"]</w:t>
        <w:br/>
        <w:t>OverflowMethod = Literal["fold", "crop", "ellipsis", "ignore"]</w:t>
        <w:br/>
        <w:br/>
        <w:br/>
        <w:t>class NoChange:</w:t>
        <w:br/>
        <w:t xml:space="preserve">    pass</w:t>
        <w:br/>
        <w:br/>
        <w:br/>
        <w:t>NO_CHANGE = NoChange()</w:t>
        <w:br/>
        <w:br/>
        <w:t>try:</w:t>
        <w:br/>
        <w:t xml:space="preserve">    _STDIN_FILENO = sys.__stdin__.fileno()</w:t>
        <w:br/>
        <w:t>except Exception:</w:t>
        <w:br/>
        <w:t xml:space="preserve">    _STDIN_FILENO = 0</w:t>
        <w:br/>
        <w:t>try:</w:t>
        <w:br/>
        <w:t xml:space="preserve">    _STDOUT_FILENO = sys.__stdout__.fileno()</w:t>
        <w:br/>
        <w:t>except Exception:</w:t>
        <w:br/>
        <w:t xml:space="preserve">    _STDOUT_FILENO = 1</w:t>
        <w:br/>
        <w:t>try:</w:t>
        <w:br/>
        <w:t xml:space="preserve">    _STDERR_FILENO = sys.__stderr__.fileno()</w:t>
        <w:br/>
        <w:t>except Exception:</w:t>
        <w:br/>
        <w:t xml:space="preserve">    _STDERR_FILENO = 2</w:t>
        <w:br/>
        <w:br/>
        <w:t>_STD_STREAMS = (_STDIN_FILENO, _STDOUT_FILENO, _STDERR_FILENO)</w:t>
        <w:br/>
        <w:t>_STD_STREAMS_OUTPUT = (_STDOUT_FILENO, _STDERR_FILENO)</w:t>
        <w:br/>
        <w:br/>
        <w:br/>
        <w:t>_TERM_COLORS = {</w:t>
        <w:br/>
        <w:t xml:space="preserve">    "kitty": ColorSystem.EIGHT_BIT,</w:t>
        <w:br/>
        <w:t xml:space="preserve">    "256color": ColorSystem.EIGHT_BIT,</w:t>
        <w:br/>
        <w:t xml:space="preserve">    "16color": ColorSystem.STANDARD,</w:t>
        <w:br/>
        <w:t>}</w:t>
        <w:br/>
        <w:br/>
        <w:br/>
        <w:t>class ConsoleDimensions(NamedTuple):</w:t>
        <w:br/>
        <w:t xml:space="preserve">    """Size of the terminal."""</w:t>
        <w:br/>
        <w:br/>
        <w:t xml:space="preserve">    width: int</w:t>
        <w:br/>
        <w:t xml:space="preserve">    """The width of the console in 'cells'."""</w:t>
        <w:br/>
        <w:t xml:space="preserve">    height: int</w:t>
        <w:br/>
        <w:t xml:space="preserve">    """The height of the console in lines."""</w:t>
        <w:br/>
        <w:br/>
        <w:br/>
        <w:t>@dataclass</w:t>
        <w:br/>
        <w:t>class ConsoleOptions:</w:t>
        <w:br/>
        <w:t xml:space="preserve">    """Options for __rich_console__ method."""</w:t>
        <w:br/>
        <w:br/>
        <w:t xml:space="preserve">    size: ConsoleDimensions</w:t>
        <w:br/>
        <w:t xml:space="preserve">    """Size of console."""</w:t>
        <w:br/>
        <w:t xml:space="preserve">    legacy_windows: bool</w:t>
        <w:br/>
        <w:t xml:space="preserve">    """legacy_windows: flag for legacy windows."""</w:t>
        <w:br/>
        <w:t xml:space="preserve">    min_width: int</w:t>
        <w:br/>
        <w:t xml:space="preserve">    """Minimum width of renderable."""</w:t>
        <w:br/>
        <w:t xml:space="preserve">    max_width: int</w:t>
        <w:br/>
        <w:t xml:space="preserve">    """Maximum width of renderable."""</w:t>
        <w:br/>
        <w:t xml:space="preserve">    is_terminal: bool</w:t>
        <w:br/>
        <w:t xml:space="preserve">    """True if the target is a terminal, otherwise False."""</w:t>
        <w:br/>
        <w:t xml:space="preserve">    encoding: str</w:t>
        <w:br/>
        <w:t xml:space="preserve">    """Encoding of terminal."""</w:t>
        <w:br/>
        <w:t xml:space="preserve">    max_height: int</w:t>
        <w:br/>
        <w:t xml:space="preserve">    """Height of container (starts as terminal)"""</w:t>
        <w:br/>
        <w:t xml:space="preserve">    justify: Optional[JustifyMethod] = None</w:t>
        <w:br/>
        <w:t xml:space="preserve">    """Justify value override for renderable."""</w:t>
        <w:br/>
        <w:t xml:space="preserve">    overflow: Optional[OverflowMethod] = None</w:t>
        <w:br/>
        <w:t xml:space="preserve">    """Overflow value override for renderable."""</w:t>
        <w:br/>
        <w:t xml:space="preserve">    no_wrap: Optional[bool] = False</w:t>
        <w:br/>
        <w:t xml:space="preserve">    """Disable wrapping for text."""</w:t>
        <w:br/>
        <w:t xml:space="preserve">    highlight: Optional[bool] = None</w:t>
        <w:br/>
        <w:t xml:space="preserve">    """Highlight override for render_str."""</w:t>
        <w:br/>
        <w:t xml:space="preserve">    markup: Optional[bool] = None</w:t>
        <w:br/>
        <w:t xml:space="preserve">    """Enable markup when rendering strings."""</w:t>
        <w:br/>
        <w:t xml:space="preserve">    height: Optional[int] = None</w:t>
        <w:br/>
        <w:br/>
        <w:t xml:space="preserve">    @property</w:t>
        <w:br/>
        <w:t xml:space="preserve">    def ascii_only(self) -&gt; bool:</w:t>
        <w:br/>
        <w:t xml:space="preserve">        """Check if renderables should use ascii only."""</w:t>
        <w:br/>
        <w:t xml:space="preserve">        return not self.encoding.startswith("utf")</w:t>
        <w:br/>
        <w:br/>
        <w:t xml:space="preserve">    def copy(self) -&gt; "ConsoleOptions":</w:t>
        <w:br/>
        <w:t xml:space="preserve">        """Return a copy of the options.</w:t>
        <w:br/>
        <w:br/>
        <w:t xml:space="preserve">        Returns:</w:t>
        <w:br/>
        <w:t xml:space="preserve">            ConsoleOptions: a copy of self.</w:t>
        <w:br/>
        <w:t xml:space="preserve">        """</w:t>
        <w:br/>
        <w:t xml:space="preserve">        options: ConsoleOptions = ConsoleOptions.__new__(ConsoleOptions)</w:t>
        <w:br/>
        <w:t xml:space="preserve">        options.__dict__ = self.__dict__.copy()</w:t>
        <w:br/>
        <w:t xml:space="preserve">        return options</w:t>
        <w:br/>
        <w:br/>
        <w:t xml:space="preserve">    def update(</w:t>
        <w:br/>
        <w:t xml:space="preserve">        self,</w:t>
        <w:br/>
        <w:t xml:space="preserve">        *,</w:t>
        <w:br/>
        <w:t xml:space="preserve">        width: Union[int, NoChange] = NO_CHANGE,</w:t>
        <w:br/>
        <w:t xml:space="preserve">        min_width: Union[int, NoChange] = NO_CHANGE,</w:t>
        <w:br/>
        <w:t xml:space="preserve">        max_width: Union[int, NoChange] = NO_CHANGE,</w:t>
        <w:br/>
        <w:t xml:space="preserve">        justify: Union[Optional[JustifyMethod], NoChange] = NO_CHANGE,</w:t>
        <w:br/>
        <w:t xml:space="preserve">        overflow: Union[Optional[OverflowMethod], NoChange] = NO_CHANGE,</w:t>
        <w:br/>
        <w:t xml:space="preserve">        no_wrap: Union[Optional[bool], NoChange] = NO_CHANGE,</w:t>
        <w:br/>
        <w:t xml:space="preserve">        highlight: Union[Optional[bool], NoChange] = NO_CHANGE,</w:t>
        <w:br/>
        <w:t xml:space="preserve">        markup: Union[Optional[bool], NoChange] = NO_CHANGE,</w:t>
        <w:br/>
        <w:t xml:space="preserve">        height: Union[Optional[int], NoChange] = NO_CHANGE,</w:t>
        <w:br/>
        <w:t xml:space="preserve">    ) -&gt; "ConsoleOptions":</w:t>
        <w:br/>
        <w:t xml:space="preserve">        """Update values, return a copy."""</w:t>
        <w:br/>
        <w:t xml:space="preserve">        options = self.copy()</w:t>
        <w:br/>
        <w:t xml:space="preserve">        if not isinstance(width, NoChange):</w:t>
        <w:br/>
        <w:t xml:space="preserve">            options.min_width = options.max_width = max(0, width)</w:t>
        <w:br/>
        <w:t xml:space="preserve">        if not isinstance(min_width, NoChange):</w:t>
        <w:br/>
        <w:t xml:space="preserve">            options.min_width = min_width</w:t>
        <w:br/>
        <w:t xml:space="preserve">        if not isinstance(max_width, NoChange):</w:t>
        <w:br/>
        <w:t xml:space="preserve">            options.max_width = max_width</w:t>
        <w:br/>
        <w:t xml:space="preserve">        if not isinstance(justify, NoChange):</w:t>
        <w:br/>
        <w:t xml:space="preserve">            options.justify = justify</w:t>
        <w:br/>
        <w:t xml:space="preserve">        if not isinstance(overflow, NoChange):</w:t>
        <w:br/>
        <w:t xml:space="preserve">            options.overflow = overflow</w:t>
        <w:br/>
        <w:t xml:space="preserve">        if not isinstance(no_wrap, NoChange):</w:t>
        <w:br/>
        <w:t xml:space="preserve">            options.no_wrap = no_wrap</w:t>
        <w:br/>
        <w:t xml:space="preserve">        if not isinstance(highlight, NoChange):</w:t>
        <w:br/>
        <w:t xml:space="preserve">            options.highlight = highlight</w:t>
        <w:br/>
        <w:t xml:space="preserve">        if not isinstance(markup, NoChange):</w:t>
        <w:br/>
        <w:t xml:space="preserve">            options.markup = markup</w:t>
        <w:br/>
        <w:t xml:space="preserve">        if not isinstance(height, NoChange):</w:t>
        <w:br/>
        <w:t xml:space="preserve">            if height is not None:</w:t>
        <w:br/>
        <w:t xml:space="preserve">                options.max_height = height</w:t>
        <w:br/>
        <w:t xml:space="preserve">            options.height = None if height is None else max(0, height)</w:t>
        <w:br/>
        <w:t xml:space="preserve">        return options</w:t>
        <w:br/>
        <w:br/>
        <w:t xml:space="preserve">    def update_width(self, width: int) -&gt; "ConsoleOptions":</w:t>
        <w:br/>
        <w:t xml:space="preserve">        """Update just the width, return a copy.</w:t>
        <w:br/>
        <w:br/>
        <w:t xml:space="preserve">        Args:</w:t>
        <w:br/>
        <w:t xml:space="preserve">            width (int): New width (sets both min_width and max_width)</w:t>
        <w:br/>
        <w:br/>
        <w:t xml:space="preserve">        Returns:</w:t>
        <w:br/>
        <w:t xml:space="preserve">            ~ConsoleOptions: New console options instance.</w:t>
        <w:br/>
        <w:t xml:space="preserve">        """</w:t>
        <w:br/>
        <w:t xml:space="preserve">        options = self.copy()</w:t>
        <w:br/>
        <w:t xml:space="preserve">        options.min_width = options.max_width = max(0, width)</w:t>
        <w:br/>
        <w:t xml:space="preserve">        return options</w:t>
        <w:br/>
        <w:br/>
        <w:t xml:space="preserve">    def update_height(self, height: int) -&gt; "ConsoleOptions":</w:t>
        <w:br/>
        <w:t xml:space="preserve">        """Update the height, and return a copy.</w:t>
        <w:br/>
        <w:br/>
        <w:t xml:space="preserve">        Args:</w:t>
        <w:br/>
        <w:t xml:space="preserve">            height (int): New height</w:t>
        <w:br/>
        <w:br/>
        <w:t xml:space="preserve">        Returns:</w:t>
        <w:br/>
        <w:t xml:space="preserve">            ~ConsoleOptions: New Console options instance.</w:t>
        <w:br/>
        <w:t xml:space="preserve">        """</w:t>
        <w:br/>
        <w:t xml:space="preserve">        options = self.copy()</w:t>
        <w:br/>
        <w:t xml:space="preserve">        options.max_height = options.height = height</w:t>
        <w:br/>
        <w:t xml:space="preserve">        return options</w:t>
        <w:br/>
        <w:br/>
        <w:t xml:space="preserve">    def reset_height(self) -&gt; "ConsoleOptions":</w:t>
        <w:br/>
        <w:t xml:space="preserve">        """Return a copy of the options with height set to ``None``.</w:t>
        <w:br/>
        <w:br/>
        <w:t xml:space="preserve">        Returns:</w:t>
        <w:br/>
        <w:t xml:space="preserve">            ~ConsoleOptions: New console options instance.</w:t>
        <w:br/>
        <w:t xml:space="preserve">        """</w:t>
        <w:br/>
        <w:t xml:space="preserve">        options = self.copy()</w:t>
        <w:br/>
        <w:t xml:space="preserve">        options.height = None</w:t>
        <w:br/>
        <w:t xml:space="preserve">        return options</w:t>
        <w:br/>
        <w:br/>
        <w:t xml:space="preserve">    def update_dimensions(self, width: int, height: int) -&gt; "ConsoleOptions":</w:t>
        <w:br/>
        <w:t xml:space="preserve">        """Update the width and height, and return a copy.</w:t>
        <w:br/>
        <w:br/>
        <w:t xml:space="preserve">        Args:</w:t>
        <w:br/>
        <w:t xml:space="preserve">            width (int): New width (sets both min_width and max_width).</w:t>
        <w:br/>
        <w:t xml:space="preserve">            height (int): New height.</w:t>
        <w:br/>
        <w:br/>
        <w:t xml:space="preserve">        Returns:</w:t>
        <w:br/>
        <w:t xml:space="preserve">            ~ConsoleOptions: New console options instance.</w:t>
        <w:br/>
        <w:t xml:space="preserve">        """</w:t>
        <w:br/>
        <w:t xml:space="preserve">        options = self.copy()</w:t>
        <w:br/>
        <w:t xml:space="preserve">        options.min_width = options.max_width = max(0, width)</w:t>
        <w:br/>
        <w:t xml:space="preserve">        options.height = options.max_height = height</w:t>
        <w:br/>
        <w:t xml:space="preserve">        return options</w:t>
        <w:br/>
        <w:br/>
        <w:br/>
        <w:t>@runtime_checkable</w:t>
        <w:br/>
        <w:t>class RichCast(Protocol):</w:t>
        <w:br/>
        <w:t xml:space="preserve">    """An object that may be 'cast' to a console renderable."""</w:t>
        <w:br/>
        <w:br/>
        <w:t xml:space="preserve">    def __rich__(</w:t>
        <w:br/>
        <w:t xml:space="preserve">        self,</w:t>
        <w:br/>
        <w:t xml:space="preserve">    ) -&gt; Union["ConsoleRenderable", "RichCast", str]:  # pragma: no cover</w:t>
        <w:br/>
        <w:t xml:space="preserve">        ...</w:t>
        <w:br/>
        <w:br/>
        <w:br/>
        <w:t>@runtime_checkable</w:t>
        <w:br/>
        <w:t>class ConsoleRenderable(Protocol):</w:t>
        <w:br/>
        <w:t xml:space="preserve">    """An object that supports the console protocol."""</w:t>
        <w:br/>
        <w:br/>
        <w:t xml:space="preserve">    def __rich_console__(</w:t>
        <w:br/>
        <w:t xml:space="preserve">        self, console: "Console", options: "ConsoleOptions"</w:t>
        <w:br/>
        <w:t xml:space="preserve">    ) -&gt; "RenderResult":  # pragma: no cover</w:t>
        <w:br/>
        <w:t xml:space="preserve">        ...</w:t>
        <w:br/>
        <w:br/>
        <w:br/>
        <w:t># A type that may be rendered by Console.</w:t>
        <w:br/>
        <w:t>RenderableType = Union[ConsoleRenderable, RichCast, str]</w:t>
        <w:br/>
        <w:t>"""A string or any object that may be rendered by Rich."""</w:t>
        <w:br/>
        <w:br/>
        <w:t># The result of calling a __rich_console__ method.</w:t>
        <w:br/>
        <w:t>RenderResult = Iterable[Union[RenderableType, Segment]]</w:t>
        <w:br/>
        <w:br/>
        <w:t>_null_highlighter = NullHighlighter()</w:t>
        <w:br/>
        <w:br/>
        <w:br/>
        <w:t>class CaptureError(Exception):</w:t>
        <w:br/>
        <w:t xml:space="preserve">    """An error in the Capture context manager."""</w:t>
        <w:br/>
        <w:br/>
        <w:br/>
        <w:t>class NewLine:</w:t>
        <w:br/>
        <w:t xml:space="preserve">    """A renderable to generate new line(s)"""</w:t>
        <w:br/>
        <w:br/>
        <w:t xml:space="preserve">    def __init__(self, count: int = 1) -&gt; None:</w:t>
        <w:br/>
        <w:t xml:space="preserve">        self.count = count</w:t>
        <w:br/>
        <w:br/>
        <w:t xml:space="preserve">    def __rich_console__(</w:t>
        <w:br/>
        <w:t xml:space="preserve">        self, console: "Console", options: "ConsoleOptions"</w:t>
        <w:br/>
        <w:t xml:space="preserve">    ) -&gt; Iterable[Segment]:</w:t>
        <w:br/>
        <w:t xml:space="preserve">        yield Segment("\n" * self.count)</w:t>
        <w:br/>
        <w:br/>
        <w:br/>
        <w:t>class ScreenUpdate:</w:t>
        <w:br/>
        <w:t xml:space="preserve">    """Render a list of lines at a given offset."""</w:t>
        <w:br/>
        <w:br/>
        <w:t xml:space="preserve">    def __init__(self, lines: List[List[Segment]], x: int, y: int) -&gt; None:</w:t>
        <w:br/>
        <w:t xml:space="preserve">        self._lines = lines</w:t>
        <w:br/>
        <w:t xml:space="preserve">        self.x = x</w:t>
        <w:br/>
        <w:t xml:space="preserve">        self.y = y</w:t>
        <w:br/>
        <w:br/>
        <w:t xml:space="preserve">    def __rich_console__(</w:t>
        <w:br/>
        <w:t xml:space="preserve">        self, console: "Console", options: ConsoleOptions</w:t>
        <w:br/>
        <w:t xml:space="preserve">    ) -&gt; RenderResult:</w:t>
        <w:br/>
        <w:t xml:space="preserve">        x = self.x</w:t>
        <w:br/>
        <w:t xml:space="preserve">        move_to = Control.move_to</w:t>
        <w:br/>
        <w:t xml:space="preserve">        for offset, line in enumerate(self._lines, self.y):</w:t>
        <w:br/>
        <w:t xml:space="preserve">            yield move_to(x, offset)</w:t>
        <w:br/>
        <w:t xml:space="preserve">            yield from line</w:t>
        <w:br/>
        <w:br/>
        <w:br/>
        <w:t>class Capture:</w:t>
        <w:br/>
        <w:t xml:space="preserve">    """Context manager to capture the result of printing to the console.</w:t>
        <w:br/>
        <w:t xml:space="preserve">    See :meth:`~rich.console.Console.capture` for how to use.</w:t>
        <w:br/>
        <w:br/>
        <w:t xml:space="preserve">    Args:</w:t>
        <w:br/>
        <w:t xml:space="preserve">        console (Console): A console instance to capture output.</w:t>
        <w:br/>
        <w:t xml:space="preserve">    """</w:t>
        <w:br/>
        <w:br/>
        <w:t xml:space="preserve">    def __init__(self, console: "Console") -&gt; None:</w:t>
        <w:br/>
        <w:t xml:space="preserve">        self._console = console</w:t>
        <w:br/>
        <w:t xml:space="preserve">        self._result: Optional[str] = None</w:t>
        <w:br/>
        <w:br/>
        <w:t xml:space="preserve">    def __enter__(self) -&gt; "Capture":</w:t>
        <w:br/>
        <w:t xml:space="preserve">        self._console.begin_capture()</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_result = self._console.end_capture()</w:t>
        <w:br/>
        <w:br/>
        <w:t xml:space="preserve">    def get(self) -&gt; str:</w:t>
        <w:br/>
        <w:t xml:space="preserve">        """Get the result of the capture."""</w:t>
        <w:br/>
        <w:t xml:space="preserve">        if self._result is None:</w:t>
        <w:br/>
        <w:t xml:space="preserve">            raise CaptureError(</w:t>
        <w:br/>
        <w:t xml:space="preserve">                "Capture result is not available until context manager exits."</w:t>
        <w:br/>
        <w:t xml:space="preserve">            )</w:t>
        <w:br/>
        <w:t xml:space="preserve">        return self._result</w:t>
        <w:br/>
        <w:br/>
        <w:br/>
        <w:t>class ThemeContext:</w:t>
        <w:br/>
        <w:t xml:space="preserve">    """A context manager to use a temporary theme. See :meth:`~rich.console.Console.use_theme` for usage."""</w:t>
        <w:br/>
        <w:br/>
        <w:t xml:space="preserve">    def __init__(self, console: "Console", theme: Theme, inherit: bool = True) -&gt; None:</w:t>
        <w:br/>
        <w:t xml:space="preserve">        self.console = console</w:t>
        <w:br/>
        <w:t xml:space="preserve">        self.theme = theme</w:t>
        <w:br/>
        <w:t xml:space="preserve">        self.inherit = inherit</w:t>
        <w:br/>
        <w:br/>
        <w:t xml:space="preserve">    def __enter__(self) -&gt; "ThemeContext":</w:t>
        <w:br/>
        <w:t xml:space="preserve">        self.console.push_theme(self.theme)</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console.pop_theme()</w:t>
        <w:br/>
        <w:br/>
        <w:br/>
        <w:t>class PagerContext:</w:t>
        <w:br/>
        <w:t xml:space="preserve">    """A context manager that 'pages' content. See :meth:`~rich.console.Console.pager` for usage."""</w:t>
        <w:br/>
        <w:br/>
        <w:t xml:space="preserve">    def __init__(</w:t>
        <w:br/>
        <w:t xml:space="preserve">        self,</w:t>
        <w:br/>
        <w:t xml:space="preserve">        console: "Console",</w:t>
        <w:br/>
        <w:t xml:space="preserve">        pager: Optional[Pager] = None,</w:t>
        <w:br/>
        <w:t xml:space="preserve">        styles: bool = False,</w:t>
        <w:br/>
        <w:t xml:space="preserve">        links: bool = False,</w:t>
        <w:br/>
        <w:t xml:space="preserve">    ) -&gt; None:</w:t>
        <w:br/>
        <w:t xml:space="preserve">        self._console = console</w:t>
        <w:br/>
        <w:t xml:space="preserve">        self.pager = SystemPager() if pager is None else pager</w:t>
        <w:br/>
        <w:t xml:space="preserve">        self.styles = styles</w:t>
        <w:br/>
        <w:t xml:space="preserve">        self.links = links</w:t>
        <w:br/>
        <w:br/>
        <w:t xml:space="preserve">    def __enter__(self) -&gt; "PagerContext":</w:t>
        <w:br/>
        <w:t xml:space="preserve">        self._console._enter_buffer()</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if exc_type is None:</w:t>
        <w:br/>
        <w:t xml:space="preserve">            with self._console._lock:</w:t>
        <w:br/>
        <w:t xml:space="preserve">                buffer: List[Segment] = self._console._buffer[:]</w:t>
        <w:br/>
        <w:t xml:space="preserve">                del self._console._buffer[:]</w:t>
        <w:br/>
        <w:t xml:space="preserve">                segments: Iterable[Segment] = buffer</w:t>
        <w:br/>
        <w:t xml:space="preserve">                if not self.styles:</w:t>
        <w:br/>
        <w:t xml:space="preserve">                    segments = Segment.strip_styles(segments)</w:t>
        <w:br/>
        <w:t xml:space="preserve">                elif not self.links:</w:t>
        <w:br/>
        <w:t xml:space="preserve">                    segments = Segment.strip_links(segments)</w:t>
        <w:br/>
        <w:t xml:space="preserve">                content = self._console._render_buffer(segments)</w:t>
        <w:br/>
        <w:t xml:space="preserve">            self.pager.show(content)</w:t>
        <w:br/>
        <w:t xml:space="preserve">        self._console._exit_buffer()</w:t>
        <w:br/>
        <w:br/>
        <w:br/>
        <w:t>class ScreenContext:</w:t>
        <w:br/>
        <w:t xml:space="preserve">    """A context manager that enables an alternative screen. See :meth:`~rich.console.Console.screen` for usage."""</w:t>
        <w:br/>
        <w:br/>
        <w:t xml:space="preserve">    def __init__(</w:t>
        <w:br/>
        <w:t xml:space="preserve">        self, console: "Console", hide_cursor: bool, style: StyleType = ""</w:t>
        <w:br/>
        <w:t xml:space="preserve">    ) -&gt; None:</w:t>
        <w:br/>
        <w:t xml:space="preserve">        self.console = console</w:t>
        <w:br/>
        <w:t xml:space="preserve">        self.hide_cursor = hide_cursor</w:t>
        <w:br/>
        <w:t xml:space="preserve">        self.screen = Screen(style=style)</w:t>
        <w:br/>
        <w:t xml:space="preserve">        self._changed = False</w:t>
        <w:br/>
        <w:br/>
        <w:t xml:space="preserve">    def update(</w:t>
        <w:br/>
        <w:t xml:space="preserve">        self, *renderables: RenderableType, style: Optional[StyleType] = None</w:t>
        <w:br/>
        <w:t xml:space="preserve">    ) -&gt; None:</w:t>
        <w:br/>
        <w:t xml:space="preserve">        """Update the screen.</w:t>
        <w:br/>
        <w:br/>
        <w:t xml:space="preserve">        Args:</w:t>
        <w:br/>
        <w:t xml:space="preserve">            renderable (RenderableType, optional): Optional renderable to replace current renderable,</w:t>
        <w:br/>
        <w:t xml:space="preserve">                or None for no change. Defaults to None.</w:t>
        <w:br/>
        <w:t xml:space="preserve">            style: (Style, optional): Replacement style, or None for no change. Defaults to None.</w:t>
        <w:br/>
        <w:t xml:space="preserve">        """</w:t>
        <w:br/>
        <w:t xml:space="preserve">        if renderables:</w:t>
        <w:br/>
        <w:t xml:space="preserve">            self.screen.renderable = (</w:t>
        <w:br/>
        <w:t xml:space="preserve">                Group(*renderables) if len(renderables) &gt; 1 else renderables[0]</w:t>
        <w:br/>
        <w:t xml:space="preserve">            )</w:t>
        <w:br/>
        <w:t xml:space="preserve">        if style is not None:</w:t>
        <w:br/>
        <w:t xml:space="preserve">            self.screen.style = style</w:t>
        <w:br/>
        <w:t xml:space="preserve">        self.console.print(self.screen, end="")</w:t>
        <w:br/>
        <w:br/>
        <w:t xml:space="preserve">    def __enter__(self) -&gt; "ScreenContext":</w:t>
        <w:br/>
        <w:t xml:space="preserve">        self._changed = self.console.set_alt_screen(True)</w:t>
        <w:br/>
        <w:t xml:space="preserve">        if self._changed and self.hide_cursor:</w:t>
        <w:br/>
        <w:t xml:space="preserve">            self.console.show_cursor(False)</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if self._changed:</w:t>
        <w:br/>
        <w:t xml:space="preserve">            self.console.set_alt_screen(False)</w:t>
        <w:br/>
        <w:t xml:space="preserve">            if self.hide_cursor:</w:t>
        <w:br/>
        <w:t xml:space="preserve">                self.console.show_cursor(True)</w:t>
        <w:br/>
        <w:br/>
        <w:br/>
        <w:t>class Group:</w:t>
        <w:br/>
        <w:t xml:space="preserve">    """Takes a group of renderables and returns a renderable object that renders the group.</w:t>
        <w:br/>
        <w:br/>
        <w:t xml:space="preserve">    Args:</w:t>
        <w:br/>
        <w:t xml:space="preserve">        renderables (Iterable[RenderableType]): An iterable of renderable objects.</w:t>
        <w:br/>
        <w:t xml:space="preserve">        fit (bool, optional): Fit dimension of group to contents, or fill available space. Defaults to True.</w:t>
        <w:br/>
        <w:t xml:space="preserve">    """</w:t>
        <w:br/>
        <w:br/>
        <w:t xml:space="preserve">    def __init__(self, *renderables: "RenderableType", fit: bool = True) -&gt; None:</w:t>
        <w:br/>
        <w:t xml:space="preserve">        self._renderables = renderables</w:t>
        <w:br/>
        <w:t xml:space="preserve">        self.fit = fit</w:t>
        <w:br/>
        <w:t xml:space="preserve">        self._render: Optional[List[RenderableType]] = None</w:t>
        <w:br/>
        <w:br/>
        <w:t xml:space="preserve">    @property</w:t>
        <w:br/>
        <w:t xml:space="preserve">    def renderables(self) -&gt; List["RenderableType"]:</w:t>
        <w:br/>
        <w:t xml:space="preserve">        if self._render is None:</w:t>
        <w:br/>
        <w:t xml:space="preserve">            self._render = list(self._renderables)</w:t>
        <w:br/>
        <w:t xml:space="preserve">        return self._render</w:t>
        <w:br/>
        <w:br/>
        <w:t xml:space="preserve">    def __rich_measure__(</w:t>
        <w:br/>
        <w:t xml:space="preserve">        self, console: "Console", options: "ConsoleOptions"</w:t>
        <w:br/>
        <w:t xml:space="preserve">    ) -&gt; "Measurement":</w:t>
        <w:br/>
        <w:t xml:space="preserve">        if self.fit:</w:t>
        <w:br/>
        <w:t xml:space="preserve">            return measure_renderables(console, options, self.renderables)</w:t>
        <w:br/>
        <w:t xml:space="preserve">        else:</w:t>
        <w:br/>
        <w:t xml:space="preserve">            return Measurement(options.max_width, options.max_width)</w:t>
        <w:br/>
        <w:br/>
        <w:t xml:space="preserve">    def __rich_console__(</w:t>
        <w:br/>
        <w:t xml:space="preserve">        self, console: "Console", options: "ConsoleOptions"</w:t>
        <w:br/>
        <w:t xml:space="preserve">    ) -&gt; RenderResult:</w:t>
        <w:br/>
        <w:t xml:space="preserve">        yield from self.renderables</w:t>
        <w:br/>
        <w:br/>
        <w:br/>
        <w:t>def group(fit: bool = True) -&gt; Callable[..., Callable[..., Group]]:</w:t>
        <w:br/>
        <w:t xml:space="preserve">    """A decorator that turns an iterable of renderables in to a group.</w:t>
        <w:br/>
        <w:br/>
        <w:t xml:space="preserve">    Args:</w:t>
        <w:br/>
        <w:t xml:space="preserve">        fit (bool, optional): Fit dimension of group to contents, or fill available space. Defaults to True.</w:t>
        <w:br/>
        <w:t xml:space="preserve">    """</w:t>
        <w:br/>
        <w:br/>
        <w:t xml:space="preserve">    def decorator(</w:t>
        <w:br/>
        <w:t xml:space="preserve">        method: Callable[..., Iterable[RenderableType]]</w:t>
        <w:br/>
        <w:t xml:space="preserve">    ) -&gt; Callable[..., Group]:</w:t>
        <w:br/>
        <w:t xml:space="preserve">        """Convert a method that returns an iterable of renderables in to a Group."""</w:t>
        <w:br/>
        <w:br/>
        <w:t xml:space="preserve">        @wraps(method)</w:t>
        <w:br/>
        <w:t xml:space="preserve">        def _replace(*args: Any, **kwargs: Any) -&gt; Group:</w:t>
        <w:br/>
        <w:t xml:space="preserve">            renderables = method(*args, **kwargs)</w:t>
        <w:br/>
        <w:t xml:space="preserve">            return Group(*renderables, fit=fit)</w:t>
        <w:br/>
        <w:br/>
        <w:t xml:space="preserve">        return _replace</w:t>
        <w:br/>
        <w:br/>
        <w:t xml:space="preserve">    return decorator</w:t>
        <w:br/>
        <w:br/>
        <w:br/>
        <w:t>def _is_jupyter() -&gt; bool:  # pragma: no cover</w:t>
        <w:br/>
        <w:t xml:space="preserve">    """Check if we're running in a Jupyter notebook."""</w:t>
        <w:br/>
        <w:t xml:space="preserve">    try:</w:t>
        <w:br/>
        <w:t xml:space="preserve">        get_ipython  # type: ignore[name-defined]</w:t>
        <w:br/>
        <w:t xml:space="preserve">    except NameError:</w:t>
        <w:br/>
        <w:t xml:space="preserve">        return False</w:t>
        <w:br/>
        <w:t xml:space="preserve">    ipython = get_ipython()  # type: ignore[name-defined]</w:t>
        <w:br/>
        <w:t xml:space="preserve">    shell = ipython.__class__.__name__</w:t>
        <w:br/>
        <w:t xml:space="preserve">    if (</w:t>
        <w:br/>
        <w:t xml:space="preserve">        "google.colab" in str(ipython.__class__)</w:t>
        <w:br/>
        <w:t xml:space="preserve">        or os.getenv("DATABRICKS_RUNTIME_VERSION")</w:t>
        <w:br/>
        <w:t xml:space="preserve">        or shell == "ZMQInteractiveShell"</w:t>
        <w:br/>
        <w:t xml:space="preserve">    ):</w:t>
        <w:br/>
        <w:t xml:space="preserve">        return True  # Jupyter notebook or qtconsole</w:t>
        <w:br/>
        <w:t xml:space="preserve">    elif shell == "TerminalInteractiveShell":</w:t>
        <w:br/>
        <w:t xml:space="preserve">        return False  # Terminal running IPython</w:t>
        <w:br/>
        <w:t xml:space="preserve">    else:</w:t>
        <w:br/>
        <w:t xml:space="preserve">        return False  # Other type (?)</w:t>
        <w:br/>
        <w:br/>
        <w:br/>
        <w:t>COLOR_SYSTEMS = {</w:t>
        <w:br/>
        <w:t xml:space="preserve">    "standard": ColorSystem.STANDARD,</w:t>
        <w:br/>
        <w:t xml:space="preserve">    "256": ColorSystem.EIGHT_BIT,</w:t>
        <w:br/>
        <w:t xml:space="preserve">    "truecolor": ColorSystem.TRUECOLOR,</w:t>
        <w:br/>
        <w:t xml:space="preserve">    "windows": ColorSystem.WINDOWS,</w:t>
        <w:br/>
        <w:t>}</w:t>
        <w:br/>
        <w:br/>
        <w:t>_COLOR_SYSTEMS_NAMES = {system: name for name, system in COLOR_SYSTEMS.items()}</w:t>
        <w:br/>
        <w:br/>
        <w:br/>
        <w:t>@dataclass</w:t>
        <w:br/>
        <w:t>class ConsoleThreadLocals(threading.local):</w:t>
        <w:br/>
        <w:t xml:space="preserve">    """Thread local values for Console context."""</w:t>
        <w:br/>
        <w:br/>
        <w:t xml:space="preserve">    theme_stack: ThemeStack</w:t>
        <w:br/>
        <w:t xml:space="preserve">    buffer: List[Segment] = field(default_factory=list)</w:t>
        <w:br/>
        <w:t xml:space="preserve">    buffer_index: int = 0</w:t>
        <w:br/>
        <w:br/>
        <w:br/>
        <w:t>class RenderHook(ABC):</w:t>
        <w:br/>
        <w:t xml:space="preserve">    """Provides hooks in to the render process."""</w:t>
        <w:br/>
        <w:br/>
        <w:t xml:space="preserve">    @abstractmethod</w:t>
        <w:br/>
        <w:t xml:space="preserve">    def process_renderables(</w:t>
        <w:br/>
        <w:t xml:space="preserve">        self, renderables: List[ConsoleRenderable]</w:t>
        <w:br/>
        <w:t xml:space="preserve">    ) -&gt; List[ConsoleRenderable]:</w:t>
        <w:br/>
        <w:t xml:space="preserve">        """Called with a list of objects to render.</w:t>
        <w:br/>
        <w:br/>
        <w:t xml:space="preserve">        This method can return a new list of renderables, or modify and return the same list.</w:t>
        <w:br/>
        <w:br/>
        <w:t xml:space="preserve">        Args:</w:t>
        <w:br/>
        <w:t xml:space="preserve">            renderables (List[ConsoleRenderable]): A number of renderable objects.</w:t>
        <w:br/>
        <w:br/>
        <w:t xml:space="preserve">        Returns:</w:t>
        <w:br/>
        <w:t xml:space="preserve">            List[ConsoleRenderable]: A replacement list of renderables.</w:t>
        <w:br/>
        <w:t xml:space="preserve">        """</w:t>
        <w:br/>
        <w:br/>
        <w:br/>
        <w:t>_windows_console_features: Optional["WindowsConsoleFeatures"] = None</w:t>
        <w:br/>
        <w:br/>
        <w:br/>
        <w:t>def get_windows_console_features() -&gt; "WindowsConsoleFeatures":  # pragma: no cover</w:t>
        <w:br/>
        <w:t xml:space="preserve">    global _windows_console_features</w:t>
        <w:br/>
        <w:t xml:space="preserve">    if _windows_console_features is not None:</w:t>
        <w:br/>
        <w:t xml:space="preserve">        return _windows_console_features</w:t>
        <w:br/>
        <w:t xml:space="preserve">    from ._windows import get_windows_console_features</w:t>
        <w:br/>
        <w:br/>
        <w:t xml:space="preserve">    _windows_console_features = get_windows_console_features()</w:t>
        <w:br/>
        <w:t xml:space="preserve">    return _windows_console_features</w:t>
        <w:br/>
        <w:br/>
        <w:br/>
        <w:t>def detect_legacy_windows() -&gt; bool:</w:t>
        <w:br/>
        <w:t xml:space="preserve">    """Detect legacy Windows."""</w:t>
        <w:br/>
        <w:t xml:space="preserve">    return WINDOWS and not get_windows_console_features().vt</w:t>
        <w:br/>
        <w:br/>
        <w:br/>
        <w:t>class Console:</w:t>
        <w:br/>
        <w:t xml:space="preserve">    """A high level console interface.</w:t>
        <w:br/>
        <w:br/>
        <w:t xml:space="preserve">    Args:</w:t>
        <w:br/>
        <w:t xml:space="preserve">        color_system (str, optional): The color system supported by your terminal,</w:t>
        <w:br/>
        <w:t xml:space="preserve">            either ``"standard"``, ``"256"`` or ``"truecolor"``. Leave as ``"auto"`` to autodetect.</w:t>
        <w:br/>
        <w:t xml:space="preserve">        force_terminal (Optional[bool], optional): Enable/disable terminal control codes, or None to auto-detect terminal. Defaults to None.</w:t>
        <w:br/>
        <w:t xml:space="preserve">        force_jupyter (Optional[bool], optional): Enable/disable Jupyter rendering, or None to auto-detect Jupyter. Defaults to None.</w:t>
        <w:br/>
        <w:t xml:space="preserve">        force_interactive (Optional[bool], optional): Enable/disable interactive mode, or None to auto detect. Defaults to None.</w:t>
        <w:br/>
        <w:t xml:space="preserve">        soft_wrap (Optional[bool], optional): Set soft wrap default on print method. Defaults to False.</w:t>
        <w:br/>
        <w:t xml:space="preserve">        theme (Theme, optional): An optional style theme object, or ``None`` for default theme.</w:t>
        <w:br/>
        <w:t xml:space="preserve">        stderr (bool, optional): Use stderr rather than stdout if ``file`` is not specified. Defaults to False.</w:t>
        <w:br/>
        <w:t xml:space="preserve">        file (IO, optional): A file object where the console should write to. Defaults to stdout.</w:t>
        <w:br/>
        <w:t xml:space="preserve">        quiet (bool, Optional): Boolean to suppress all output. Defaults to False.</w:t>
        <w:br/>
        <w:t xml:space="preserve">        width (int, optional): The width of the terminal. Leave as default to auto-detect width.</w:t>
        <w:br/>
        <w:t xml:space="preserve">        height (int, optional): The height of the terminal. Leave as default to auto-detect height.</w:t>
        <w:br/>
        <w:t xml:space="preserve">        style (StyleType, optional): Style to apply to all output, or None for no style. Defaults to None.</w:t>
        <w:br/>
        <w:t xml:space="preserve">        no_color (Optional[bool], optional): Enabled no color mode, or None to auto detect. Defaults to None.</w:t>
        <w:br/>
        <w:t xml:space="preserve">        tab_size (int, optional): Number of spaces used to replace a tab character. Defaults to 8.</w:t>
        <w:br/>
        <w:t xml:space="preserve">        record (bool, optional): Boolean to enable recording of terminal output,</w:t>
        <w:br/>
        <w:t xml:space="preserve">            required to call :meth:`export_html`, :meth:`export_svg`, and :meth:`export_text`. Defaults to False.</w:t>
        <w:br/>
        <w:t xml:space="preserve">        markup (bool, optional): Boolean to enable :ref:`console_markup`. Defaults to True.</w:t>
        <w:br/>
        <w:t xml:space="preserve">        emoji (bool, optional): Enable emoji code. Defaults to True.</w:t>
        <w:br/>
        <w:t xml:space="preserve">        emoji_variant (str, optional): Optional emoji variant, either "text" or "emoji". Defaults to None.</w:t>
        <w:br/>
        <w:t xml:space="preserve">        highlight (bool, optional): Enable automatic highlighting. Defaults to True.</w:t>
        <w:br/>
        <w:t xml:space="preserve">        log_time (bool, optional): Boolean to enable logging of time by :meth:`log` methods. Defaults to True.</w:t>
        <w:br/>
        <w:t xml:space="preserve">        log_path (bool, optional): Boolean to enable the logging of the caller by :meth:`log`. Defaults to True.</w:t>
        <w:br/>
        <w:t xml:space="preserve">        log_time_format (Union[str, TimeFormatterCallable], optional): If ``log_time`` is enabled, either string for strftime or callable that formats the time. Defaults to "[%X] ".</w:t>
        <w:br/>
        <w:t xml:space="preserve">        highlighter (HighlighterType, optional): Default highlighter.</w:t>
        <w:br/>
        <w:t xml:space="preserve">        legacy_windows (bool, optional): Enable legacy Windows mode, or ``None`` to auto detect. Defaults to ``None``.</w:t>
        <w:br/>
        <w:t xml:space="preserve">        safe_box (bool, optional): Restrict box options that don't render on legacy Windows.</w:t>
        <w:br/>
        <w:t xml:space="preserve">        get_datetime (Callable[[], datetime], optional): Callable that gets the current time as a datetime.datetime object (used by Console.log),</w:t>
        <w:br/>
        <w:t xml:space="preserve">            or None for datetime.now.</w:t>
        <w:br/>
        <w:t xml:space="preserve">        get_time (Callable[[], time], optional): Callable that gets the current time in seconds, default uses time.monotonic.</w:t>
        <w:br/>
        <w:t xml:space="preserve">    """</w:t>
        <w:br/>
        <w:br/>
        <w:t xml:space="preserve">    _environ: Mapping[str, str] = os.environ</w:t>
        <w:br/>
        <w:br/>
        <w:t xml:space="preserve">    def __init__(</w:t>
        <w:br/>
        <w:t xml:space="preserve">        self,</w:t>
        <w:br/>
        <w:t xml:space="preserve">        *,</w:t>
        <w:br/>
        <w:t xml:space="preserve">        color_system: Optional[</w:t>
        <w:br/>
        <w:t xml:space="preserve">            Literal["auto", "standard", "256", "truecolor", "windows"]</w:t>
        <w:br/>
        <w:t xml:space="preserve">        ] = "auto",</w:t>
        <w:br/>
        <w:t xml:space="preserve">        force_terminal: Optional[bool] = None,</w:t>
        <w:br/>
        <w:t xml:space="preserve">        force_jupyter: Optional[bool] = None,</w:t>
        <w:br/>
        <w:t xml:space="preserve">        force_interactive: Optional[bool] = None,</w:t>
        <w:br/>
        <w:t xml:space="preserve">        soft_wrap: bool = False,</w:t>
        <w:br/>
        <w:t xml:space="preserve">        theme: Optional[Theme] = None,</w:t>
        <w:br/>
        <w:t xml:space="preserve">        stderr: bool = False,</w:t>
        <w:br/>
        <w:t xml:space="preserve">        file: Optional[IO[str]] = None,</w:t>
        <w:br/>
        <w:t xml:space="preserve">        quiet: bool = False,</w:t>
        <w:br/>
        <w:t xml:space="preserve">        width: Optional[int] = None,</w:t>
        <w:br/>
        <w:t xml:space="preserve">        height: Optional[int] = None,</w:t>
        <w:br/>
        <w:t xml:space="preserve">        style: Optional[StyleType] = None,</w:t>
        <w:br/>
        <w:t xml:space="preserve">        no_color: Optional[bool] = None,</w:t>
        <w:br/>
        <w:t xml:space="preserve">        tab_size: int = 8,</w:t>
        <w:br/>
        <w:t xml:space="preserve">        record: bool = False,</w:t>
        <w:br/>
        <w:t xml:space="preserve">        markup: bool = True,</w:t>
        <w:br/>
        <w:t xml:space="preserve">        emoji: bool = True,</w:t>
        <w:br/>
        <w:t xml:space="preserve">        emoji_variant: Optional[EmojiVariant] = None,</w:t>
        <w:br/>
        <w:t xml:space="preserve">        highlight: bool = True,</w:t>
        <w:br/>
        <w:t xml:space="preserve">        log_time: bool = True,</w:t>
        <w:br/>
        <w:t xml:space="preserve">        log_path: bool = True,</w:t>
        <w:br/>
        <w:t xml:space="preserve">        log_time_format: Union[str, FormatTimeCallable] = "[%X]",</w:t>
        <w:br/>
        <w:t xml:space="preserve">        highlighter: Optional["HighlighterType"] = ReprHighlighter(),</w:t>
        <w:br/>
        <w:t xml:space="preserve">        legacy_windows: Optional[bool] = None,</w:t>
        <w:br/>
        <w:t xml:space="preserve">        safe_box: bool = True,</w:t>
        <w:br/>
        <w:t xml:space="preserve">        get_datetime: Optional[Callable[[], datetime]] = None,</w:t>
        <w:br/>
        <w:t xml:space="preserve">        get_time: Optional[Callable[[], float]] = None,</w:t>
        <w:br/>
        <w:t xml:space="preserve">        _environ: Optional[Mapping[str, str]] = None,</w:t>
        <w:br/>
        <w:t xml:space="preserve">    ):</w:t>
        <w:br/>
        <w:t xml:space="preserve">        # Copy of os.environ allows us to replace it for testing</w:t>
        <w:br/>
        <w:t xml:space="preserve">        if _environ is not None:</w:t>
        <w:br/>
        <w:t xml:space="preserve">            self._environ = _environ</w:t>
        <w:br/>
        <w:br/>
        <w:t xml:space="preserve">        self.is_jupyter = _is_jupyter() if force_jupyter is None else force_jupyter</w:t>
        <w:br/>
        <w:t xml:space="preserve">        if self.is_jupyter:</w:t>
        <w:br/>
        <w:t xml:space="preserve">            if width is None:</w:t>
        <w:br/>
        <w:t xml:space="preserve">                jupyter_columns = self._environ.get("JUPYTER_COLUMNS")</w:t>
        <w:br/>
        <w:t xml:space="preserve">                if jupyter_columns is not None and jupyter_columns.isdigit():</w:t>
        <w:br/>
        <w:t xml:space="preserve">                    width = int(jupyter_columns)</w:t>
        <w:br/>
        <w:t xml:space="preserve">                else:</w:t>
        <w:br/>
        <w:t xml:space="preserve">                    width = JUPYTER_DEFAULT_COLUMNS</w:t>
        <w:br/>
        <w:t xml:space="preserve">            if height is None:</w:t>
        <w:br/>
        <w:t xml:space="preserve">                jupyter_lines = self._environ.get("JUPYTER_LINES")</w:t>
        <w:br/>
        <w:t xml:space="preserve">                if jupyter_lines is not None and jupyter_lines.isdigit():</w:t>
        <w:br/>
        <w:t xml:space="preserve">                    height = int(jupyter_lines)</w:t>
        <w:br/>
        <w:t xml:space="preserve">                else:</w:t>
        <w:br/>
        <w:t xml:space="preserve">                    height = JUPYTER_DEFAULT_LINES</w:t>
        <w:br/>
        <w:br/>
        <w:t xml:space="preserve">        self.tab_size = tab_size</w:t>
        <w:br/>
        <w:t xml:space="preserve">        self.record = record</w:t>
        <w:br/>
        <w:t xml:space="preserve">        self._markup = markup</w:t>
        <w:br/>
        <w:t xml:space="preserve">        self._emoji = emoji</w:t>
        <w:br/>
        <w:t xml:space="preserve">        self._emoji_variant: Optional[EmojiVariant] = emoji_variant</w:t>
        <w:br/>
        <w:t xml:space="preserve">        self._highlight = highlight</w:t>
        <w:br/>
        <w:t xml:space="preserve">        self.legacy_windows: bool = (</w:t>
        <w:br/>
        <w:t xml:space="preserve">            (detect_legacy_windows() and not self.is_jupyter)</w:t>
        <w:br/>
        <w:t xml:space="preserve">            if legacy_windows is None</w:t>
        <w:br/>
        <w:t xml:space="preserve">            else legacy_windows</w:t>
        <w:br/>
        <w:t xml:space="preserve">        )</w:t>
        <w:br/>
        <w:br/>
        <w:t xml:space="preserve">        if width is None:</w:t>
        <w:br/>
        <w:t xml:space="preserve">            columns = self._environ.get("COLUMNS")</w:t>
        <w:br/>
        <w:t xml:space="preserve">            if columns is not None and columns.isdigit():</w:t>
        <w:br/>
        <w:t xml:space="preserve">                width = int(columns) - self.legacy_windows</w:t>
        <w:br/>
        <w:t xml:space="preserve">        if height is None:</w:t>
        <w:br/>
        <w:t xml:space="preserve">            lines = self._environ.get("LINES")</w:t>
        <w:br/>
        <w:t xml:space="preserve">            if lines is not None and lines.isdigit():</w:t>
        <w:br/>
        <w:t xml:space="preserve">                height = int(lines)</w:t>
        <w:br/>
        <w:br/>
        <w:t xml:space="preserve">        self.soft_wrap = soft_wrap</w:t>
        <w:br/>
        <w:t xml:space="preserve">        self._width = width</w:t>
        <w:br/>
        <w:t xml:space="preserve">        self._height = height</w:t>
        <w:br/>
        <w:br/>
        <w:t xml:space="preserve">        self._color_system: Optional[ColorSystem]</w:t>
        <w:br/>
        <w:br/>
        <w:t xml:space="preserve">        self._force_terminal = None</w:t>
        <w:br/>
        <w:t xml:space="preserve">        if force_terminal is not None:</w:t>
        <w:br/>
        <w:t xml:space="preserve">            self._force_terminal = force_terminal</w:t>
        <w:br/>
        <w:br/>
        <w:t xml:space="preserve">        self._file = file</w:t>
        <w:br/>
        <w:t xml:space="preserve">        self.quiet = quiet</w:t>
        <w:br/>
        <w:t xml:space="preserve">        self.stderr = stderr</w:t>
        <w:br/>
        <w:br/>
        <w:t xml:space="preserve">        if color_system is None:</w:t>
        <w:br/>
        <w:t xml:space="preserve">            self._color_system = None</w:t>
        <w:br/>
        <w:t xml:space="preserve">        elif color_system == "auto":</w:t>
        <w:br/>
        <w:t xml:space="preserve">            self._color_system = self._detect_color_system()</w:t>
        <w:br/>
        <w:t xml:space="preserve">        else:</w:t>
        <w:br/>
        <w:t xml:space="preserve">            self._color_system = COLOR_SYSTEMS[color_system]</w:t>
        <w:br/>
        <w:br/>
        <w:t xml:space="preserve">        self._lock = threading.RLock()</w:t>
        <w:br/>
        <w:t xml:space="preserve">        self._log_render = LogRender(</w:t>
        <w:br/>
        <w:t xml:space="preserve">            show_time=log_time,</w:t>
        <w:br/>
        <w:t xml:space="preserve">            show_path=log_path,</w:t>
        <w:br/>
        <w:t xml:space="preserve">            time_format=log_time_format,</w:t>
        <w:br/>
        <w:t xml:space="preserve">        )</w:t>
        <w:br/>
        <w:t xml:space="preserve">        self.highlighter: HighlighterType = highlighter or _null_highlighter</w:t>
        <w:br/>
        <w:t xml:space="preserve">        self.safe_box = safe_box</w:t>
        <w:br/>
        <w:t xml:space="preserve">        self.get_datetime = get_datetime or datetime.now</w:t>
        <w:br/>
        <w:t xml:space="preserve">        self.get_time = get_time or monotonic</w:t>
        <w:br/>
        <w:t xml:space="preserve">        self.style = style</w:t>
        <w:br/>
        <w:t xml:space="preserve">        self.no_color = (</w:t>
        <w:br/>
        <w:t xml:space="preserve">            no_color if no_color is not None else "NO_COLOR" in self._environ</w:t>
        <w:br/>
        <w:t xml:space="preserve">        )</w:t>
        <w:br/>
        <w:t xml:space="preserve">        self.is_interactive = (</w:t>
        <w:br/>
        <w:t xml:space="preserve">            (self.is_terminal and not self.is_dumb_terminal)</w:t>
        <w:br/>
        <w:t xml:space="preserve">            if force_interactive is None</w:t>
        <w:br/>
        <w:t xml:space="preserve">            else force_interactive</w:t>
        <w:br/>
        <w:t xml:space="preserve">        )</w:t>
        <w:br/>
        <w:br/>
        <w:t xml:space="preserve">        self._record_buffer_lock = threading.RLock()</w:t>
        <w:br/>
        <w:t xml:space="preserve">        self._thread_locals = ConsoleThreadLocals(</w:t>
        <w:br/>
        <w:t xml:space="preserve">            theme_stack=ThemeStack(themes.DEFAULT if theme is None else theme)</w:t>
        <w:br/>
        <w:t xml:space="preserve">        )</w:t>
        <w:br/>
        <w:t xml:space="preserve">        self._record_buffer: List[Segment] = []</w:t>
        <w:br/>
        <w:t xml:space="preserve">        self._render_hooks: List[RenderHook] = []</w:t>
        <w:br/>
        <w:t xml:space="preserve">        self._live: Optional["Live"] = None</w:t>
        <w:br/>
        <w:t xml:space="preserve">        self._is_alt_screen = False</w:t>
        <w:br/>
        <w:br/>
        <w:t xml:space="preserve">    def __repr__(self) -&gt; str:</w:t>
        <w:br/>
        <w:t xml:space="preserve">        return f"&lt;console width={self.width} {self._color_system!s}&gt;"</w:t>
        <w:br/>
        <w:br/>
        <w:t xml:space="preserve">    @property</w:t>
        <w:br/>
        <w:t xml:space="preserve">    def file(self) -&gt; IO[str]:</w:t>
        <w:br/>
        <w:t xml:space="preserve">        """Get the file object to write to."""</w:t>
        <w:br/>
        <w:t xml:space="preserve">        file = self._file or (sys.stderr if self.stderr else sys.stdout)</w:t>
        <w:br/>
        <w:t xml:space="preserve">        file = getattr(file, "rich_proxied_file", file)</w:t>
        <w:br/>
        <w:t xml:space="preserve">        if file is None:</w:t>
        <w:br/>
        <w:t xml:space="preserve">            file = NULL_FILE</w:t>
        <w:br/>
        <w:t xml:space="preserve">        return file</w:t>
        <w:br/>
        <w:br/>
        <w:t xml:space="preserve">    @file.setter</w:t>
        <w:br/>
        <w:t xml:space="preserve">    def file(self, new_file: IO[str]) -&gt; None:</w:t>
        <w:br/>
        <w:t xml:space="preserve">        """Set a new file object."""</w:t>
        <w:br/>
        <w:t xml:space="preserve">        self._file = new_file</w:t>
        <w:br/>
        <w:br/>
        <w:t xml:space="preserve">    @property</w:t>
        <w:br/>
        <w:t xml:space="preserve">    def _buffer(self) -&gt; List[Segment]:</w:t>
        <w:br/>
        <w:t xml:space="preserve">        """Get a thread local buffer."""</w:t>
        <w:br/>
        <w:t xml:space="preserve">        return self._thread_locals.buffer</w:t>
        <w:br/>
        <w:br/>
        <w:t xml:space="preserve">    @property</w:t>
        <w:br/>
        <w:t xml:space="preserve">    def _buffer_index(self) -&gt; int:</w:t>
        <w:br/>
        <w:t xml:space="preserve">        """Get a thread local buffer."""</w:t>
        <w:br/>
        <w:t xml:space="preserve">        return self._thread_locals.buffer_index</w:t>
        <w:br/>
        <w:br/>
        <w:t xml:space="preserve">    @_buffer_index.setter</w:t>
        <w:br/>
        <w:t xml:space="preserve">    def _buffer_index(self, value: int) -&gt; None:</w:t>
        <w:br/>
        <w:t xml:space="preserve">        self._thread_locals.buffer_index = value</w:t>
        <w:br/>
        <w:br/>
        <w:t xml:space="preserve">    @property</w:t>
        <w:br/>
        <w:t xml:space="preserve">    def _theme_stack(self) -&gt; ThemeStack:</w:t>
        <w:br/>
        <w:t xml:space="preserve">        """Get the thread local theme stack."""</w:t>
        <w:br/>
        <w:t xml:space="preserve">        return self._thread_locals.theme_stack</w:t>
        <w:br/>
        <w:br/>
        <w:t xml:space="preserve">    def _detect_color_system(self) -&gt; Optional[ColorSystem]:</w:t>
        <w:br/>
        <w:t xml:space="preserve">        """Detect color system from env vars."""</w:t>
        <w:br/>
        <w:t xml:space="preserve">        if self.is_jupyter:</w:t>
        <w:br/>
        <w:t xml:space="preserve">            return ColorSystem.TRUECOLOR</w:t>
        <w:br/>
        <w:t xml:space="preserve">        if not self.is_terminal or self.is_dumb_terminal:</w:t>
        <w:br/>
        <w:t xml:space="preserve">            return None</w:t>
        <w:br/>
        <w:t xml:space="preserve">        if WINDOWS:  # pragma: no cover</w:t>
        <w:br/>
        <w:t xml:space="preserve">            if self.legacy_windows:  # pragma: no cover</w:t>
        <w:br/>
        <w:t xml:space="preserve">                return ColorSystem.WINDOWS</w:t>
        <w:br/>
        <w:t xml:space="preserve">            windows_console_features = get_windows_console_features()</w:t>
        <w:br/>
        <w:t xml:space="preserve">            return (</w:t>
        <w:br/>
        <w:t xml:space="preserve">                ColorSystem.TRUECOLOR</w:t>
        <w:br/>
        <w:t xml:space="preserve">                if windows_console_features.truecolor</w:t>
        <w:br/>
        <w:t xml:space="preserve">                else ColorSystem.EIGHT_BIT</w:t>
        <w:br/>
        <w:t xml:space="preserve">            )</w:t>
        <w:br/>
        <w:t xml:space="preserve">        else:</w:t>
        <w:br/>
        <w:t xml:space="preserve">            color_term = self._environ.get("COLORTERM", "").strip().lower()</w:t>
        <w:br/>
        <w:t xml:space="preserve">            if color_term in ("truecolor", "24bit"):</w:t>
        <w:br/>
        <w:t xml:space="preserve">                return ColorSystem.TRUECOLOR</w:t>
        <w:br/>
        <w:t xml:space="preserve">            term = self._environ.get("TERM", "").strip().lower()</w:t>
        <w:br/>
        <w:t xml:space="preserve">            _term_name, _hyphen, colors = term.rpartition("-")</w:t>
        <w:br/>
        <w:t xml:space="preserve">            color_system = _TERM_COLORS.get(colors, ColorSystem.STANDARD)</w:t>
        <w:br/>
        <w:t xml:space="preserve">            return color_system</w:t>
        <w:br/>
        <w:br/>
        <w:t xml:space="preserve">    def _enter_buffer(self) -&gt; None:</w:t>
        <w:br/>
        <w:t xml:space="preserve">        """Enter in to a buffer context, and buffer all output."""</w:t>
        <w:br/>
        <w:t xml:space="preserve">        self._buffer_index += 1</w:t>
        <w:br/>
        <w:br/>
        <w:t xml:space="preserve">    def _exit_buffer(self) -&gt; None:</w:t>
        <w:br/>
        <w:t xml:space="preserve">        """Leave buffer context, and render content if required."""</w:t>
        <w:br/>
        <w:t xml:space="preserve">        self._buffer_index -= 1</w:t>
        <w:br/>
        <w:t xml:space="preserve">        self._check_buffer()</w:t>
        <w:br/>
        <w:br/>
        <w:t xml:space="preserve">    def set_live(self, live: "Live") -&gt; None:</w:t>
        <w:br/>
        <w:t xml:space="preserve">        """Set Live instance. Used by Live context manager.</w:t>
        <w:br/>
        <w:br/>
        <w:t xml:space="preserve">        Args:</w:t>
        <w:br/>
        <w:t xml:space="preserve">            live (Live): Live instance using this Console.</w:t>
        <w:br/>
        <w:br/>
        <w:t xml:space="preserve">        Raises:</w:t>
        <w:br/>
        <w:t xml:space="preserve">            errors.LiveError: If this Console has a Live context currently active.</w:t>
        <w:br/>
        <w:t xml:space="preserve">        """</w:t>
        <w:br/>
        <w:t xml:space="preserve">        with self._lock:</w:t>
        <w:br/>
        <w:t xml:space="preserve">            if self._live is not None:</w:t>
        <w:br/>
        <w:t xml:space="preserve">                raise errors.LiveError("Only one live display may be active at once")</w:t>
        <w:br/>
        <w:t xml:space="preserve">            self._live = live</w:t>
        <w:br/>
        <w:br/>
        <w:t xml:space="preserve">    def clear_live(self) -&gt; None:</w:t>
        <w:br/>
        <w:t xml:space="preserve">        """Clear the Live instance."""</w:t>
        <w:br/>
        <w:t xml:space="preserve">        with self._lock:</w:t>
        <w:br/>
        <w:t xml:space="preserve">            self._live = None</w:t>
        <w:br/>
        <w:br/>
        <w:t xml:space="preserve">    def push_render_hook(self, hook: RenderHook) -&gt; None:</w:t>
        <w:br/>
        <w:t xml:space="preserve">        """Add a new render hook to the stack.</w:t>
        <w:br/>
        <w:br/>
        <w:t xml:space="preserve">        Args:</w:t>
        <w:br/>
        <w:t xml:space="preserve">            hook (RenderHook): Render hook instance.</w:t>
        <w:br/>
        <w:t xml:space="preserve">        """</w:t>
        <w:br/>
        <w:t xml:space="preserve">        with self._lock:</w:t>
        <w:br/>
        <w:t xml:space="preserve">            self._render_hooks.append(hook)</w:t>
        <w:br/>
        <w:br/>
        <w:t xml:space="preserve">    def pop_render_hook(self) -&gt; None:</w:t>
        <w:br/>
        <w:t xml:space="preserve">        """Pop the last renderhook from the stack."""</w:t>
        <w:br/>
        <w:t xml:space="preserve">        with self._lock:</w:t>
        <w:br/>
        <w:t xml:space="preserve">            self._render_hooks.pop()</w:t>
        <w:br/>
        <w:br/>
        <w:t xml:space="preserve">    def __enter__(self) -&gt; "Console":</w:t>
        <w:br/>
        <w:t xml:space="preserve">        """Own context manager to enter buffer context."""</w:t>
        <w:br/>
        <w:t xml:space="preserve">        self._enter_buffer()</w:t>
        <w:br/>
        <w:t xml:space="preserve">        return self</w:t>
        <w:br/>
        <w:br/>
        <w:t xml:space="preserve">    def __exit__(self, exc_type: Any, exc_value: Any, traceback: Any) -&gt; None:</w:t>
        <w:br/>
        <w:t xml:space="preserve">        """Exit buffer context."""</w:t>
        <w:br/>
        <w:t xml:space="preserve">        self._exit_buffer()</w:t>
        <w:br/>
        <w:br/>
        <w:t xml:space="preserve">    def begin_capture(self) -&gt; None:</w:t>
        <w:br/>
        <w:t xml:space="preserve">        """Begin capturing console output. Call :meth:`end_capture` to exit capture mode and return output."""</w:t>
        <w:br/>
        <w:t xml:space="preserve">        self._enter_buffer()</w:t>
        <w:br/>
        <w:br/>
        <w:t xml:space="preserve">    def end_capture(self) -&gt; str:</w:t>
        <w:br/>
        <w:t xml:space="preserve">        """End capture mode and return captured string.</w:t>
        <w:br/>
        <w:br/>
        <w:t xml:space="preserve">        Returns:</w:t>
        <w:br/>
        <w:t xml:space="preserve">            str: Console output.</w:t>
        <w:br/>
        <w:t xml:space="preserve">        """</w:t>
        <w:br/>
        <w:t xml:space="preserve">        render_result = self._render_buffer(self._buffer)</w:t>
        <w:br/>
        <w:t xml:space="preserve">        del self._buffer[:]</w:t>
        <w:br/>
        <w:t xml:space="preserve">        self._exit_buffer()</w:t>
        <w:br/>
        <w:t xml:space="preserve">        return render_result</w:t>
        <w:br/>
        <w:br/>
        <w:t xml:space="preserve">    def push_theme(self, theme: Theme, *, inherit: bool = True) -&gt; None:</w:t>
        <w:br/>
        <w:t xml:space="preserve">        """Push a new theme on to the top of the stack, replacing the styles from the previous theme.</w:t>
        <w:br/>
        <w:t xml:space="preserve">        Generally speaking, you should call :meth:`~rich.console.Console.use_theme` to get a context manager, rather</w:t>
        <w:br/>
        <w:t xml:space="preserve">        than calling this method directly.</w:t>
        <w:br/>
        <w:br/>
        <w:t xml:space="preserve">        Args:</w:t>
        <w:br/>
        <w:t xml:space="preserve">            theme (Theme): A theme instance.</w:t>
        <w:br/>
        <w:t xml:space="preserve">            inherit (bool, optional): Inherit existing styles. Defaults to True.</w:t>
        <w:br/>
        <w:t xml:space="preserve">        """</w:t>
        <w:br/>
        <w:t xml:space="preserve">        self._theme_stack.push_theme(theme, inherit=inherit)</w:t>
        <w:br/>
        <w:br/>
        <w:t xml:space="preserve">    def pop_theme(self) -&gt; None:</w:t>
        <w:br/>
        <w:t xml:space="preserve">        """Remove theme from top of stack, restoring previous theme."""</w:t>
        <w:br/>
        <w:t xml:space="preserve">        self._theme_stack.pop_theme()</w:t>
        <w:br/>
        <w:br/>
        <w:t xml:space="preserve">    def use_theme(self, theme: Theme, *, inherit: bool = True) -&gt; ThemeContext:</w:t>
        <w:br/>
        <w:t xml:space="preserve">        """Use a different theme for the duration of the context manager.</w:t>
        <w:br/>
        <w:br/>
        <w:t xml:space="preserve">        Args:</w:t>
        <w:br/>
        <w:t xml:space="preserve">            theme (Theme): Theme instance to user.</w:t>
        <w:br/>
        <w:t xml:space="preserve">            inherit (bool, optional): Inherit existing console styles. Defaults to True.</w:t>
        <w:br/>
        <w:br/>
        <w:t xml:space="preserve">        Returns:</w:t>
        <w:br/>
        <w:t xml:space="preserve">            ThemeContext: [description]</w:t>
        <w:br/>
        <w:t xml:space="preserve">        """</w:t>
        <w:br/>
        <w:t xml:space="preserve">        return ThemeContext(self, theme, inherit)</w:t>
        <w:br/>
        <w:br/>
        <w:t xml:space="preserve">    @property</w:t>
        <w:br/>
        <w:t xml:space="preserve">    def color_system(self) -&gt; Optional[str]:</w:t>
        <w:br/>
        <w:t xml:space="preserve">        """Get color system string.</w:t>
        <w:br/>
        <w:br/>
        <w:t xml:space="preserve">        Returns:</w:t>
        <w:br/>
        <w:t xml:space="preserve">            Optional[str]: "standard", "256" or "truecolor".</w:t>
        <w:br/>
        <w:t xml:space="preserve">        """</w:t>
        <w:br/>
        <w:br/>
        <w:t xml:space="preserve">        if self._color_system is not None:</w:t>
        <w:br/>
        <w:t xml:space="preserve">            return _COLOR_SYSTEMS_NAMES[self._color_system]</w:t>
        <w:br/>
        <w:t xml:space="preserve">        else:</w:t>
        <w:br/>
        <w:t xml:space="preserve">            return None</w:t>
        <w:br/>
        <w:br/>
        <w:t xml:space="preserve">    @property</w:t>
        <w:br/>
        <w:t xml:space="preserve">    def encoding(self) -&gt; str:</w:t>
        <w:br/>
        <w:t xml:space="preserve">        """Get the encoding of the console file, e.g. ``"utf-8"``.</w:t>
        <w:br/>
        <w:br/>
        <w:t xml:space="preserve">        Returns:</w:t>
        <w:br/>
        <w:t xml:space="preserve">            str: A standard encoding string.</w:t>
        <w:br/>
        <w:t xml:space="preserve">        """</w:t>
        <w:br/>
        <w:t xml:space="preserve">        return (getattr(self.file, "encoding", "utf-8") or "utf-8").lower()</w:t>
        <w:br/>
        <w:br/>
        <w:t xml:space="preserve">    @property</w:t>
        <w:br/>
        <w:t xml:space="preserve">    def is_terminal(self) -&gt; bool:</w:t>
        <w:br/>
        <w:t xml:space="preserve">        """Check if the console is writing to a terminal.</w:t>
        <w:br/>
        <w:br/>
        <w:t xml:space="preserve">        Returns:</w:t>
        <w:br/>
        <w:t xml:space="preserve">            bool: True if the console writing to a device capable of</w:t>
        <w:br/>
        <w:t xml:space="preserve">            understanding terminal codes, otherwise False.</w:t>
        <w:br/>
        <w:t xml:space="preserve">        """</w:t>
        <w:br/>
        <w:t xml:space="preserve">        if self._force_terminal is not None:</w:t>
        <w:br/>
        <w:t xml:space="preserve">            return self._force_terminal</w:t>
        <w:br/>
        <w:br/>
        <w:t xml:space="preserve">        if hasattr(sys.stdin, "__module__") and sys.stdin.__module__.startswith(</w:t>
        <w:br/>
        <w:t xml:space="preserve">            "idlelib"</w:t>
        <w:br/>
        <w:t xml:space="preserve">        ):</w:t>
        <w:br/>
        <w:t xml:space="preserve">            # Return False for Idle which claims to be a tty but can't handle ansi codes</w:t>
        <w:br/>
        <w:t xml:space="preserve">            return False</w:t>
        <w:br/>
        <w:br/>
        <w:t xml:space="preserve">        if self.is_jupyter:</w:t>
        <w:br/>
        <w:t xml:space="preserve">            # return False for Jupyter, which may have FORCE_COLOR set</w:t>
        <w:br/>
        <w:t xml:space="preserve">            return False</w:t>
        <w:br/>
        <w:br/>
        <w:t xml:space="preserve">        # If FORCE_COLOR env var has any value at all, we assume a terminal.</w:t>
        <w:br/>
        <w:t xml:space="preserve">        force_color = self._environ.get("FORCE_COLOR")</w:t>
        <w:br/>
        <w:t xml:space="preserve">        if force_color is not None:</w:t>
        <w:br/>
        <w:t xml:space="preserve">            self._force_terminal = True</w:t>
        <w:br/>
        <w:t xml:space="preserve">            return True</w:t>
        <w:br/>
        <w:br/>
        <w:t xml:space="preserve">        isatty: Optional[Callable[[], bool]] = getattr(self.file, "isatty", None)</w:t>
        <w:br/>
        <w:t xml:space="preserve">        try:</w:t>
        <w:br/>
        <w:t xml:space="preserve">            return False if isatty is None else isatty()</w:t>
        <w:br/>
        <w:t xml:space="preserve">        except ValueError:</w:t>
        <w:br/>
        <w:t xml:space="preserve">            # in some situation (at the end of a pytest run for example) isatty() can raise</w:t>
        <w:br/>
        <w:t xml:space="preserve">            # ValueError: I/O operation on closed file</w:t>
        <w:br/>
        <w:t xml:space="preserve">            # return False because we aren't in a terminal anymore</w:t>
        <w:br/>
        <w:t xml:space="preserve">            return False</w:t>
        <w:br/>
        <w:br/>
        <w:t xml:space="preserve">    @property</w:t>
        <w:br/>
        <w:t xml:space="preserve">    def is_dumb_terminal(self) -&gt; bool:</w:t>
        <w:br/>
        <w:t xml:space="preserve">        """Detect dumb terminal.</w:t>
        <w:br/>
        <w:br/>
        <w:t xml:space="preserve">        Returns:</w:t>
        <w:br/>
        <w:t xml:space="preserve">            bool: True if writing to a dumb terminal, otherwise False.</w:t>
        <w:br/>
        <w:br/>
        <w:t xml:space="preserve">        """</w:t>
        <w:br/>
        <w:t xml:space="preserve">        _term = self._environ.get("TERM", "")</w:t>
        <w:br/>
        <w:t xml:space="preserve">        is_dumb = _term.lower() in ("dumb", "unknown")</w:t>
        <w:br/>
        <w:t xml:space="preserve">        return self.is_terminal and is_dumb</w:t>
        <w:br/>
        <w:br/>
        <w:t xml:space="preserve">    @property</w:t>
        <w:br/>
        <w:t xml:space="preserve">    def options(self) -&gt; ConsoleOptions:</w:t>
        <w:br/>
        <w:t xml:space="preserve">        """Get default console options."""</w:t>
        <w:br/>
        <w:t xml:space="preserve">        return ConsoleOptions(</w:t>
        <w:br/>
        <w:t xml:space="preserve">            max_height=self.size.height,</w:t>
        <w:br/>
        <w:t xml:space="preserve">            size=self.size,</w:t>
        <w:br/>
        <w:t xml:space="preserve">            legacy_windows=self.legacy_windows,</w:t>
        <w:br/>
        <w:t xml:space="preserve">            min_width=1,</w:t>
        <w:br/>
        <w:t xml:space="preserve">            max_width=self.width,</w:t>
        <w:br/>
        <w:t xml:space="preserve">            encoding=self.encoding,</w:t>
        <w:br/>
        <w:t xml:space="preserve">            is_terminal=self.is_terminal,</w:t>
        <w:br/>
        <w:t xml:space="preserve">        )</w:t>
        <w:br/>
        <w:br/>
        <w:t xml:space="preserve">    @property</w:t>
        <w:br/>
        <w:t xml:space="preserve">    def size(self) -&gt; ConsoleDimensions:</w:t>
        <w:br/>
        <w:t xml:space="preserve">        """Get the size of the console.</w:t>
        <w:br/>
        <w:br/>
        <w:t xml:space="preserve">        Returns:</w:t>
        <w:br/>
        <w:t xml:space="preserve">            ConsoleDimensions: A named tuple containing the dimensions.</w:t>
        <w:br/>
        <w:t xml:space="preserve">        """</w:t>
        <w:br/>
        <w:br/>
        <w:t xml:space="preserve">        if self._width is not None and self._height is not None:</w:t>
        <w:br/>
        <w:t xml:space="preserve">            return ConsoleDimensions(self._width - self.legacy_windows, self._height)</w:t>
        <w:br/>
        <w:br/>
        <w:t xml:space="preserve">        if self.is_dumb_terminal:</w:t>
        <w:br/>
        <w:t xml:space="preserve">            return ConsoleDimensions(80, 25)</w:t>
        <w:br/>
        <w:br/>
        <w:t xml:space="preserve">        width: Optional[int] = None</w:t>
        <w:br/>
        <w:t xml:space="preserve">        height: Optional[int] = None</w:t>
        <w:br/>
        <w:br/>
        <w:t xml:space="preserve">        if WINDOWS:  # pragma: no cover</w:t>
        <w:br/>
        <w:t xml:space="preserve">            try:</w:t>
        <w:br/>
        <w:t xml:space="preserve">                width, height = os.get_terminal_size()</w:t>
        <w:br/>
        <w:t xml:space="preserve">            except (AttributeError, ValueError, OSError):  # Probably not a terminal</w:t>
        <w:br/>
        <w:t xml:space="preserve">                pass</w:t>
        <w:br/>
        <w:t xml:space="preserve">        else:</w:t>
        <w:br/>
        <w:t xml:space="preserve">            for file_descriptor in _STD_STREAMS:</w:t>
        <w:br/>
        <w:t xml:space="preserve">                try:</w:t>
        <w:br/>
        <w:t xml:space="preserve">                    width, height = os.get_terminal_size(file_descriptor)</w:t>
        <w:br/>
        <w:t xml:space="preserve">                except (AttributeError, ValueError, OSError):</w:t>
        <w:br/>
        <w:t xml:space="preserve">                    pass</w:t>
        <w:br/>
        <w:t xml:space="preserve">                else:</w:t>
        <w:br/>
        <w:t xml:space="preserve">                    break</w:t>
        <w:br/>
        <w:br/>
        <w:t xml:space="preserve">        columns = self._environ.get("COLUMNS")</w:t>
        <w:br/>
        <w:t xml:space="preserve">        if columns is not None and columns.isdigit():</w:t>
        <w:br/>
        <w:t xml:space="preserve">            width = int(columns)</w:t>
        <w:br/>
        <w:t xml:space="preserve">        lines = self._environ.get("LINES")</w:t>
        <w:br/>
        <w:t xml:space="preserve">        if lines is not None and lines.isdigit():</w:t>
        <w:br/>
        <w:t xml:space="preserve">            height = int(lines)</w:t>
        <w:br/>
        <w:br/>
        <w:t xml:space="preserve">        # get_terminal_size can report 0, 0 if run from pseudo-terminal</w:t>
        <w:br/>
        <w:t xml:space="preserve">        width = width or 80</w:t>
        <w:br/>
        <w:t xml:space="preserve">        height = height or 25</w:t>
        <w:br/>
        <w:t xml:space="preserve">        return ConsoleDimensions(</w:t>
        <w:br/>
        <w:t xml:space="preserve">            width - self.legacy_windows if self._width is None else self._width,</w:t>
        <w:br/>
        <w:t xml:space="preserve">            height if self._height is None else self._height,</w:t>
        <w:br/>
        <w:t xml:space="preserve">        )</w:t>
        <w:br/>
        <w:br/>
        <w:t xml:space="preserve">    @size.setter</w:t>
        <w:br/>
        <w:t xml:space="preserve">    def size(self, new_size: Tuple[int, int]) -&gt; None:</w:t>
        <w:br/>
        <w:t xml:space="preserve">        """Set a new size for the terminal.</w:t>
        <w:br/>
        <w:br/>
        <w:t xml:space="preserve">        Args:</w:t>
        <w:br/>
        <w:t xml:space="preserve">            new_size (Tuple[int, int]): New width and height.</w:t>
        <w:br/>
        <w:t xml:space="preserve">        """</w:t>
        <w:br/>
        <w:t xml:space="preserve">        width, height = new_size</w:t>
        <w:br/>
        <w:t xml:space="preserve">        self._width = width</w:t>
        <w:br/>
        <w:t xml:space="preserve">        self._height = height</w:t>
        <w:br/>
        <w:br/>
        <w:t xml:space="preserve">    @property</w:t>
        <w:br/>
        <w:t xml:space="preserve">    def width(self) -&gt; int:</w:t>
        <w:br/>
        <w:t xml:space="preserve">        """Get the width of the console.</w:t>
        <w:br/>
        <w:br/>
        <w:t xml:space="preserve">        Returns:</w:t>
        <w:br/>
        <w:t xml:space="preserve">            int: The width (in characters) of the console.</w:t>
        <w:br/>
        <w:t xml:space="preserve">        """</w:t>
        <w:br/>
        <w:t xml:space="preserve">        return self.size.width</w:t>
        <w:br/>
        <w:br/>
        <w:t xml:space="preserve">    @width.setter</w:t>
        <w:br/>
        <w:t xml:space="preserve">    def width(self, width: int) -&gt; None:</w:t>
        <w:br/>
        <w:t xml:space="preserve">        """Set width.</w:t>
        <w:br/>
        <w:br/>
        <w:t xml:space="preserve">        Args:</w:t>
        <w:br/>
        <w:t xml:space="preserve">            width (int): New width.</w:t>
        <w:br/>
        <w:t xml:space="preserve">        """</w:t>
        <w:br/>
        <w:t xml:space="preserve">        self._width = width</w:t>
        <w:br/>
        <w:br/>
        <w:t xml:space="preserve">    @property</w:t>
        <w:br/>
        <w:t xml:space="preserve">    def height(self) -&gt; int:</w:t>
        <w:br/>
        <w:t xml:space="preserve">        """Get the height of the console.</w:t>
        <w:br/>
        <w:br/>
        <w:t xml:space="preserve">        Returns:</w:t>
        <w:br/>
        <w:t xml:space="preserve">            int: The height (in lines) of the console.</w:t>
        <w:br/>
        <w:t xml:space="preserve">        """</w:t>
        <w:br/>
        <w:t xml:space="preserve">        return self.size.height</w:t>
        <w:br/>
        <w:br/>
        <w:t xml:space="preserve">    @height.setter</w:t>
        <w:br/>
        <w:t xml:space="preserve">    def height(self, height: int) -&gt; None:</w:t>
        <w:br/>
        <w:t xml:space="preserve">        """Set height.</w:t>
        <w:br/>
        <w:br/>
        <w:t xml:space="preserve">        Args:</w:t>
        <w:br/>
        <w:t xml:space="preserve">            height (int): new height.</w:t>
        <w:br/>
        <w:t xml:space="preserve">        """</w:t>
        <w:br/>
        <w:t xml:space="preserve">        self._height = height</w:t>
        <w:br/>
        <w:br/>
        <w:t xml:space="preserve">    def bell(self) -&gt; None:</w:t>
        <w:br/>
        <w:t xml:space="preserve">        """Play a 'bell' sound (if supported by the terminal)."""</w:t>
        <w:br/>
        <w:t xml:space="preserve">        self.control(Control.bell())</w:t>
        <w:br/>
        <w:br/>
        <w:t xml:space="preserve">    def capture(self) -&gt; Capture:</w:t>
        <w:br/>
        <w:t xml:space="preserve">        """A context manager to *capture* the result of print() or log() in a string,</w:t>
        <w:br/>
        <w:t xml:space="preserve">        rather than writing it to the console.</w:t>
        <w:br/>
        <w:br/>
        <w:t xml:space="preserve">        Example:</w:t>
        <w:br/>
        <w:t xml:space="preserve">            &gt;&gt;&gt; from rich.console import Console</w:t>
        <w:br/>
        <w:t xml:space="preserve">            &gt;&gt;&gt; console = Console()</w:t>
        <w:br/>
        <w:t xml:space="preserve">            &gt;&gt;&gt; with console.capture() as capture:</w:t>
        <w:br/>
        <w:t xml:space="preserve">            ...     console.print("[bold magenta]Hello World[/]")</w:t>
        <w:br/>
        <w:t xml:space="preserve">            &gt;&gt;&gt; print(capture.get())</w:t>
        <w:br/>
        <w:br/>
        <w:t xml:space="preserve">        Returns:</w:t>
        <w:br/>
        <w:t xml:space="preserve">            Capture: Context manager with disables writing to the terminal.</w:t>
        <w:br/>
        <w:t xml:space="preserve">        """</w:t>
        <w:br/>
        <w:t xml:space="preserve">        capture = Capture(self)</w:t>
        <w:br/>
        <w:t xml:space="preserve">        return capture</w:t>
        <w:br/>
        <w:br/>
        <w:t xml:space="preserve">    def pager(</w:t>
        <w:br/>
        <w:t xml:space="preserve">        self, pager: Optional[Pager] = None, styles: bool = False, links: bool = False</w:t>
        <w:br/>
        <w:t xml:space="preserve">    ) -&gt; PagerContext:</w:t>
        <w:br/>
        <w:t xml:space="preserve">        """A context manager to display anything printed within a "pager". The pager application</w:t>
        <w:br/>
        <w:t xml:space="preserve">        is defined by the system and will typically support at least pressing a key to scroll.</w:t>
        <w:br/>
        <w:br/>
        <w:t xml:space="preserve">        Args:</w:t>
        <w:br/>
        <w:t xml:space="preserve">            pager (Pager, optional): A pager object, or None to use :class:`~rich.pager.SystemPager`. Defaults to None.</w:t>
        <w:br/>
        <w:t xml:space="preserve">            styles (bool, optional): Show styles in pager. Defaults to False.</w:t>
        <w:br/>
        <w:t xml:space="preserve">            links (bool, optional): Show links in pager. Defaults to False.</w:t>
        <w:br/>
        <w:br/>
        <w:t xml:space="preserve">        Example:</w:t>
        <w:br/>
        <w:t xml:space="preserve">            &gt;&gt;&gt; from rich.console import Console</w:t>
        <w:br/>
        <w:t xml:space="preserve">            &gt;&gt;&gt; from rich.__main__ import make_test_card</w:t>
        <w:br/>
        <w:t xml:space="preserve">            &gt;&gt;&gt; console = Console()</w:t>
        <w:br/>
        <w:t xml:space="preserve">            &gt;&gt;&gt; with console.pager():</w:t>
        <w:br/>
        <w:t xml:space="preserve">                    console.print(make_test_card())</w:t>
        <w:br/>
        <w:br/>
        <w:t xml:space="preserve">        Returns:</w:t>
        <w:br/>
        <w:t xml:space="preserve">            PagerContext: A context manager.</w:t>
        <w:br/>
        <w:t xml:space="preserve">        """</w:t>
        <w:br/>
        <w:t xml:space="preserve">        return PagerContext(self, pager=pager, styles=styles, links=links)</w:t>
        <w:br/>
        <w:br/>
        <w:t xml:space="preserve">    def line(self, count: int = 1) -&gt; None:</w:t>
        <w:br/>
        <w:t xml:space="preserve">        """Write new line(s).</w:t>
        <w:br/>
        <w:br/>
        <w:t xml:space="preserve">        Args:</w:t>
        <w:br/>
        <w:t xml:space="preserve">            count (int, optional): Number of new lines. Defaults to 1.</w:t>
        <w:br/>
        <w:t xml:space="preserve">        """</w:t>
        <w:br/>
        <w:br/>
        <w:t xml:space="preserve">        assert count &gt;= 0, "count must be &gt;= 0"</w:t>
        <w:br/>
        <w:t xml:space="preserve">        self.print(NewLine(count))</w:t>
        <w:br/>
        <w:br/>
        <w:t xml:space="preserve">    def clear(self, home: bool = True) -&gt; None:</w:t>
        <w:br/>
        <w:t xml:space="preserve">        """Clear the screen.</w:t>
        <w:br/>
        <w:br/>
        <w:t xml:space="preserve">        Args:</w:t>
        <w:br/>
        <w:t xml:space="preserve">            home (bool, optional): Also move the cursor to 'home' position. Defaults to True.</w:t>
        <w:br/>
        <w:t xml:space="preserve">        """</w:t>
        <w:br/>
        <w:t xml:space="preserve">        if home:</w:t>
        <w:br/>
        <w:t xml:space="preserve">            self.control(Control.clear(), Control.home())</w:t>
        <w:br/>
        <w:t xml:space="preserve">        else:</w:t>
        <w:br/>
        <w:t xml:space="preserve">            self.control(Control.clear())</w:t>
        <w:br/>
        <w:br/>
        <w:t xml:space="preserve">    def status(</w:t>
        <w:br/>
        <w:t xml:space="preserve">        self,</w:t>
        <w:br/>
        <w:t xml:space="preserve">        status: RenderableType,</w:t>
        <w:br/>
        <w:t xml:space="preserve">        *,</w:t>
        <w:br/>
        <w:t xml:space="preserve">        spinner: str = "dots",</w:t>
        <w:br/>
        <w:t xml:space="preserve">        spinner_style: StyleType = "status.spinner",</w:t>
        <w:br/>
        <w:t xml:space="preserve">        speed: float = 1.0,</w:t>
        <w:br/>
        <w:t xml:space="preserve">        refresh_per_second: float = 12.5,</w:t>
        <w:br/>
        <w:t xml:space="preserve">    ) -&gt; "Status":</w:t>
        <w:br/>
        <w:t xml:space="preserve">        """Display a status and spinner.</w:t>
        <w:br/>
        <w:br/>
        <w:t xml:space="preserve">        Args:</w:t>
        <w:br/>
        <w:t xml:space="preserve">            status (RenderableType): A status renderable (str or Text typically).</w:t>
        <w:br/>
        <w:t xml:space="preserve">            spinner (str, optional): Name of spinner animation (see python -m rich.spinner). Defaults to "dots".</w:t>
        <w:br/>
        <w:t xml:space="preserve">            spinner_style (StyleType, optional): Style of spinner. Defaults to "status.spinner".</w:t>
        <w:br/>
        <w:t xml:space="preserve">            speed (float, optional): Speed factor for spinner animation. Defaults to 1.0.</w:t>
        <w:br/>
        <w:t xml:space="preserve">            refresh_per_second (float, optional): Number of refreshes per second. Defaults to 12.5.</w:t>
        <w:br/>
        <w:br/>
        <w:t xml:space="preserve">        Returns:</w:t>
        <w:br/>
        <w:t xml:space="preserve">            Status: A Status object that may be used as a context manager.</w:t>
        <w:br/>
        <w:t xml:space="preserve">        """</w:t>
        <w:br/>
        <w:t xml:space="preserve">        from .status import Status</w:t>
        <w:br/>
        <w:br/>
        <w:t xml:space="preserve">        status_renderable = Status(</w:t>
        <w:br/>
        <w:t xml:space="preserve">            status,</w:t>
        <w:br/>
        <w:t xml:space="preserve">            console=self,</w:t>
        <w:br/>
        <w:t xml:space="preserve">            spinner=spinner,</w:t>
        <w:br/>
        <w:t xml:space="preserve">            spinner_style=spinner_style,</w:t>
        <w:br/>
        <w:t xml:space="preserve">            speed=speed,</w:t>
        <w:br/>
        <w:t xml:space="preserve">            refresh_per_second=refresh_per_second,</w:t>
        <w:br/>
        <w:t xml:space="preserve">        )</w:t>
        <w:br/>
        <w:t xml:space="preserve">        return status_renderable</w:t>
        <w:br/>
        <w:br/>
        <w:t xml:space="preserve">    def show_cursor(self, show: bool = True) -&gt; bool:</w:t>
        <w:br/>
        <w:t xml:space="preserve">        """Show or hide the cursor.</w:t>
        <w:br/>
        <w:br/>
        <w:t xml:space="preserve">        Args:</w:t>
        <w:br/>
        <w:t xml:space="preserve">            show (bool, optional): Set visibility of the cursor.</w:t>
        <w:br/>
        <w:t xml:space="preserve">        """</w:t>
        <w:br/>
        <w:t xml:space="preserve">        if self.is_terminal:</w:t>
        <w:br/>
        <w:t xml:space="preserve">            self.control(Control.show_cursor(show))</w:t>
        <w:br/>
        <w:t xml:space="preserve">            return True</w:t>
        <w:br/>
        <w:t xml:space="preserve">        return False</w:t>
        <w:br/>
        <w:br/>
        <w:t xml:space="preserve">    def set_alt_screen(self, enable: bool = True) -&gt; bool:</w:t>
        <w:br/>
        <w:t xml:space="preserve">        """Enables alternative screen mode.</w:t>
        <w:br/>
        <w:br/>
        <w:t xml:space="preserve">        Note, if you enable this mode, you should ensure that is disabled before</w:t>
        <w:br/>
        <w:t xml:space="preserve">        the application exits. See :meth:`~rich.Console.screen` for a context manager</w:t>
        <w:br/>
        <w:t xml:space="preserve">        that handles this for you.</w:t>
        <w:br/>
        <w:br/>
        <w:t xml:space="preserve">        Args:</w:t>
        <w:br/>
        <w:t xml:space="preserve">            enable (bool, optional): Enable (True) or disable (False) alternate screen. Defaults to True.</w:t>
        <w:br/>
        <w:br/>
        <w:t xml:space="preserve">        Returns:</w:t>
        <w:br/>
        <w:t xml:space="preserve">            bool: True if the control codes were written.</w:t>
        <w:br/>
        <w:br/>
        <w:t xml:space="preserve">        """</w:t>
        <w:br/>
        <w:t xml:space="preserve">        changed = False</w:t>
        <w:br/>
        <w:t xml:space="preserve">        if self.is_terminal and not self.legacy_windows:</w:t>
        <w:br/>
        <w:t xml:space="preserve">            self.control(Control.alt_screen(enable))</w:t>
        <w:br/>
        <w:t xml:space="preserve">            changed = True</w:t>
        <w:br/>
        <w:t xml:space="preserve">            self._is_alt_screen = enable</w:t>
        <w:br/>
        <w:t xml:space="preserve">        return changed</w:t>
        <w:br/>
        <w:br/>
        <w:t xml:space="preserve">    @property</w:t>
        <w:br/>
        <w:t xml:space="preserve">    def is_alt_screen(self) -&gt; bool:</w:t>
        <w:br/>
        <w:t xml:space="preserve">        """Check if the alt screen was enabled.</w:t>
        <w:br/>
        <w:br/>
        <w:t xml:space="preserve">        Returns:</w:t>
        <w:br/>
        <w:t xml:space="preserve">            bool: True if the alt screen was enabled, otherwise False.</w:t>
        <w:br/>
        <w:t xml:space="preserve">        """</w:t>
        <w:br/>
        <w:t xml:space="preserve">        return self._is_alt_screen</w:t>
        <w:br/>
        <w:br/>
        <w:t xml:space="preserve">    def set_window_title(self, title: str) -&gt; bool:</w:t>
        <w:br/>
        <w:t xml:space="preserve">        """Set the title of the console terminal window.</w:t>
        <w:br/>
        <w:br/>
        <w:t xml:space="preserve">        Warning: There is no means within Rich of "resetting" the window title to its</w:t>
        <w:br/>
        <w:t xml:space="preserve">        previous value, meaning the title you set will persist even after your application</w:t>
        <w:br/>
        <w:t xml:space="preserve">        exits.</w:t>
        <w:br/>
        <w:br/>
        <w:t xml:space="preserve">        ``fish`` shell resets the window title before and after each command by default,</w:t>
        <w:br/>
        <w:t xml:space="preserve">        negating this issue. Windows Terminal and command prompt will also reset the title for you.</w:t>
        <w:br/>
        <w:t xml:space="preserve">        Most other shells and terminals, however, do not do this.</w:t>
        <w:br/>
        <w:br/>
        <w:t xml:space="preserve">        Some terminals may require configuration changes before you can set the title.</w:t>
        <w:br/>
        <w:t xml:space="preserve">        Some terminals may not support setting the title at all.</w:t>
        <w:br/>
        <w:br/>
        <w:t xml:space="preserve">        Other software (including the terminal itself, the shell, custom prompts, plugins, etc.)</w:t>
        <w:br/>
        <w:t xml:space="preserve">        may also set the terminal window title. This could result in whatever value you write</w:t>
        <w:br/>
        <w:t xml:space="preserve">        using this method being overwritten.</w:t>
        <w:br/>
        <w:br/>
        <w:t xml:space="preserve">        Args:</w:t>
        <w:br/>
        <w:t xml:space="preserve">            title (str): The new title of the terminal window.</w:t>
        <w:br/>
        <w:br/>
        <w:t xml:space="preserve">        Returns:</w:t>
        <w:br/>
        <w:t xml:space="preserve">            bool: True if the control code to change the terminal title was</w:t>
        <w:br/>
        <w:t xml:space="preserve">                written, otherwise False. Note that a return value of True</w:t>
        <w:br/>
        <w:t xml:space="preserve">                does not guarantee that the window title has actually changed,</w:t>
        <w:br/>
        <w:t xml:space="preserve">                since the feature may be unsupported/disabled in some terminals.</w:t>
        <w:br/>
        <w:t xml:space="preserve">        """</w:t>
        <w:br/>
        <w:t xml:space="preserve">        if self.is_terminal:</w:t>
        <w:br/>
        <w:t xml:space="preserve">            self.control(Control.title(title))</w:t>
        <w:br/>
        <w:t xml:space="preserve">            return True</w:t>
        <w:br/>
        <w:t xml:space="preserve">        return False</w:t>
        <w:br/>
        <w:br/>
        <w:t xml:space="preserve">    def screen(</w:t>
        <w:br/>
        <w:t xml:space="preserve">        self, hide_cursor: bool = True, style: Optional[StyleType] = None</w:t>
        <w:br/>
        <w:t xml:space="preserve">    ) -&gt; "ScreenContext":</w:t>
        <w:br/>
        <w:t xml:space="preserve">        """Context manager to enable and disable 'alternative screen' mode.</w:t>
        <w:br/>
        <w:br/>
        <w:t xml:space="preserve">        Args:</w:t>
        <w:br/>
        <w:t xml:space="preserve">            hide_cursor (bool, optional): Also hide the cursor. Defaults to False.</w:t>
        <w:br/>
        <w:t xml:space="preserve">            style (Style, optional): Optional style for screen. Defaults to None.</w:t>
        <w:br/>
        <w:br/>
        <w:t xml:space="preserve">        Returns:</w:t>
        <w:br/>
        <w:t xml:space="preserve">            ~ScreenContext: Context which enables alternate screen on enter, and disables it on exit.</w:t>
        <w:br/>
        <w:t xml:space="preserve">        """</w:t>
        <w:br/>
        <w:t xml:space="preserve">        return ScreenContext(self, hide_cursor=hide_cursor, style=style or "")</w:t>
        <w:br/>
        <w:br/>
        <w:t xml:space="preserve">    def measure(</w:t>
        <w:br/>
        <w:t xml:space="preserve">        self, renderable: RenderableType, *, options: Optional[ConsoleOptions] = None</w:t>
        <w:br/>
        <w:t xml:space="preserve">    ) -&gt; Measurement:</w:t>
        <w:br/>
        <w:t xml:space="preserve">        """Measure a renderable. Returns a :class:`~rich.measure.Measurement` object which contains</w:t>
        <w:br/>
        <w:t xml:space="preserve">        information regarding the number of characters required to print the renderable.</w:t>
        <w:br/>
        <w:br/>
        <w:t xml:space="preserve">        Args:</w:t>
        <w:br/>
        <w:t xml:space="preserve">            renderable (RenderableType): Any renderable or string.</w:t>
        <w:br/>
        <w:t xml:space="preserve">            options (Optional[ConsoleOptions], optional): Options to use when measuring, or None</w:t>
        <w:br/>
        <w:t xml:space="preserve">                to use default options. Defaults to None.</w:t>
        <w:br/>
        <w:br/>
        <w:t xml:space="preserve">        Returns:</w:t>
        <w:br/>
        <w:t xml:space="preserve">            Measurement: A measurement of the renderable.</w:t>
        <w:br/>
        <w:t xml:space="preserve">        """</w:t>
        <w:br/>
        <w:t xml:space="preserve">        measurement = Measurement.get(self, options or self.options, renderable)</w:t>
        <w:br/>
        <w:t xml:space="preserve">        return measurement</w:t>
        <w:br/>
        <w:br/>
        <w:t xml:space="preserve">    def render(</w:t>
        <w:br/>
        <w:t xml:space="preserve">        self, renderable: RenderableType, options: Optional[ConsoleOptions] = None</w:t>
        <w:br/>
        <w:t xml:space="preserve">    ) -&gt; Iterable[Segment]:</w:t>
        <w:br/>
        <w:t xml:space="preserve">        """Render an object in to an iterable of `Segment` instances.</w:t>
        <w:br/>
        <w:br/>
        <w:t xml:space="preserve">        This method contains the logic for rendering objects with the console protocol.</w:t>
        <w:br/>
        <w:t xml:space="preserve">        You are unlikely to need to use it directly, unless you are extending the library.</w:t>
        <w:br/>
        <w:br/>
        <w:t xml:space="preserve">        Args:</w:t>
        <w:br/>
        <w:t xml:space="preserve">            renderable (RenderableType): An object supporting the console protocol, or</w:t>
        <w:br/>
        <w:t xml:space="preserve">                an object that may be converted to a string.</w:t>
        <w:br/>
        <w:t xml:space="preserve">            options (ConsoleOptions, optional): An options object, or None to use self.options. Defaults to None.</w:t>
        <w:br/>
        <w:br/>
        <w:t xml:space="preserve">        Returns:</w:t>
        <w:br/>
        <w:t xml:space="preserve">            Iterable[Segment]: An iterable of segments that may be rendered.</w:t>
        <w:br/>
        <w:t xml:space="preserve">        """</w:t>
        <w:br/>
        <w:br/>
        <w:t xml:space="preserve">        _options = options or self.options</w:t>
        <w:br/>
        <w:t xml:space="preserve">        if _options.max_width &lt; 1:</w:t>
        <w:br/>
        <w:t xml:space="preserve">            # No space to render anything. This prevents potential recursion errors.</w:t>
        <w:br/>
        <w:t xml:space="preserve">            return</w:t>
        <w:br/>
        <w:t xml:space="preserve">        render_iterable: RenderResult</w:t>
        <w:br/>
        <w:br/>
        <w:t xml:space="preserve">        renderable = rich_cast(renderable)</w:t>
        <w:br/>
        <w:t xml:space="preserve">        if hasattr(renderable, "__rich_console__") and not isclass(renderable):</w:t>
        <w:br/>
        <w:t xml:space="preserve">            render_iterable = renderable.__rich_console__(self, _options)  # type: ignore[union-attr]</w:t>
        <w:br/>
        <w:t xml:space="preserve">        elif isinstance(renderable, str):</w:t>
        <w:br/>
        <w:t xml:space="preserve">            text_renderable = self.render_str(</w:t>
        <w:br/>
        <w:t xml:space="preserve">                renderable, highlight=_options.highlight, markup=_options.markup</w:t>
        <w:br/>
        <w:t xml:space="preserve">            )</w:t>
        <w:br/>
        <w:t xml:space="preserve">            render_iterable = text_renderable.__rich_console__(self, _options)</w:t>
        <w:br/>
        <w:t xml:space="preserve">        else:</w:t>
        <w:br/>
        <w:t xml:space="preserve">            raise errors.NotRenderableError(</w:t>
        <w:br/>
        <w:t xml:space="preserve">                f"Unable to render {renderable!r}; "</w:t>
        <w:br/>
        <w:t xml:space="preserve">                "A str, Segment or object with __rich_console__ method is required"</w:t>
        <w:br/>
        <w:t xml:space="preserve">            )</w:t>
        <w:br/>
        <w:br/>
        <w:t xml:space="preserve">        try:</w:t>
        <w:br/>
        <w:t xml:space="preserve">            iter_render = iter(render_iterable)</w:t>
        <w:br/>
        <w:t xml:space="preserve">        except TypeError:</w:t>
        <w:br/>
        <w:t xml:space="preserve">            raise errors.NotRenderableError(</w:t>
        <w:br/>
        <w:t xml:space="preserve">                f"object {render_iterable!r} is not renderable"</w:t>
        <w:br/>
        <w:t xml:space="preserve">            )</w:t>
        <w:br/>
        <w:t xml:space="preserve">        _Segment = Segment</w:t>
        <w:br/>
        <w:t xml:space="preserve">        _options = _options.reset_height()</w:t>
        <w:br/>
        <w:t xml:space="preserve">        for render_output in iter_render:</w:t>
        <w:br/>
        <w:t xml:space="preserve">            if isinstance(render_output, _Segment):</w:t>
        <w:br/>
        <w:t xml:space="preserve">                yield render_output</w:t>
        <w:br/>
        <w:t xml:space="preserve">            else:</w:t>
        <w:br/>
        <w:t xml:space="preserve">                yield from self.render(render_output, _options)</w:t>
        <w:br/>
        <w:br/>
        <w:t xml:space="preserve">    def render_lines(</w:t>
        <w:br/>
        <w:t xml:space="preserve">        self,</w:t>
        <w:br/>
        <w:t xml:space="preserve">        renderable: RenderableType,</w:t>
        <w:br/>
        <w:t xml:space="preserve">        options: Optional[ConsoleOptions] = None,</w:t>
        <w:br/>
        <w:t xml:space="preserve">        *,</w:t>
        <w:br/>
        <w:t xml:space="preserve">        style: Optional[Style] = None,</w:t>
        <w:br/>
        <w:t xml:space="preserve">        pad: bool = True,</w:t>
        <w:br/>
        <w:t xml:space="preserve">        new_lines: bool = False,</w:t>
        <w:br/>
        <w:t xml:space="preserve">    ) -&gt; List[List[Segment]]:</w:t>
        <w:br/>
        <w:t xml:space="preserve">        """Render objects in to a list of lines.</w:t>
        <w:br/>
        <w:br/>
        <w:t xml:space="preserve">        The output of render_lines is useful when further formatting of rendered console text</w:t>
        <w:br/>
        <w:t xml:space="preserve">        is required, such as the Panel class which draws a border around any renderable object.</w:t>
        <w:br/>
        <w:br/>
        <w:t xml:space="preserve">        Args:</w:t>
        <w:br/>
        <w:t xml:space="preserve">            renderable (RenderableType): Any object renderable in the console.</w:t>
        <w:br/>
        <w:t xml:space="preserve">            options (Optional[ConsoleOptions], optional): Console options, or None to use self.options. Default to ``None``.</w:t>
        <w:br/>
        <w:t xml:space="preserve">            style (Style, optional): Optional style to apply to renderables. Defaults to ``None``.</w:t>
        <w:br/>
        <w:t xml:space="preserve">            pad (bool, optional): Pad lines shorter than render width. Defaults to ``True``.</w:t>
        <w:br/>
        <w:t xml:space="preserve">            new_lines (bool, optional): Include "\n" characters at end of lines.</w:t>
        <w:br/>
        <w:br/>
        <w:t xml:space="preserve">        Returns:</w:t>
        <w:br/>
        <w:t xml:space="preserve">            List[List[Segment]]: A list of lines, where a line is a list of Segment objects.</w:t>
        <w:br/>
        <w:t xml:space="preserve">        """</w:t>
        <w:br/>
        <w:t xml:space="preserve">        with self._lock:</w:t>
        <w:br/>
        <w:t xml:space="preserve">            render_options = options or self.options</w:t>
        <w:br/>
        <w:t xml:space="preserve">            _rendered = self.render(renderable, render_options)</w:t>
        <w:br/>
        <w:t xml:space="preserve">            if style:</w:t>
        <w:br/>
        <w:t xml:space="preserve">                _rendered = Segment.apply_style(_rendered, style)</w:t>
        <w:br/>
        <w:br/>
        <w:t xml:space="preserve">            render_height = render_options.height</w:t>
        <w:br/>
        <w:t xml:space="preserve">            if render_height is not None:</w:t>
        <w:br/>
        <w:t xml:space="preserve">                render_height = max(0, render_height)</w:t>
        <w:br/>
        <w:br/>
        <w:t xml:space="preserve">            lines = list(</w:t>
        <w:br/>
        <w:t xml:space="preserve">                islice(</w:t>
        <w:br/>
        <w:t xml:space="preserve">                    Segment.split_and_crop_lines(</w:t>
        <w:br/>
        <w:t xml:space="preserve">                        _rendered,</w:t>
        <w:br/>
        <w:t xml:space="preserve">                        render_options.max_width,</w:t>
        <w:br/>
        <w:t xml:space="preserve">                        include_new_lines=new_lines,</w:t>
        <w:br/>
        <w:t xml:space="preserve">                        pad=pad,</w:t>
        <w:br/>
        <w:t xml:space="preserve">                        style=style,</w:t>
        <w:br/>
        <w:t xml:space="preserve">                    ),</w:t>
        <w:br/>
        <w:t xml:space="preserve">                    None,</w:t>
        <w:br/>
        <w:t xml:space="preserve">                    render_height,</w:t>
        <w:br/>
        <w:t xml:space="preserve">                )</w:t>
        <w:br/>
        <w:t xml:space="preserve">            )</w:t>
        <w:br/>
        <w:t xml:space="preserve">            if render_options.height is not None:</w:t>
        <w:br/>
        <w:t xml:space="preserve">                extra_lines = render_options.height - len(lines)</w:t>
        <w:br/>
        <w:t xml:space="preserve">                if extra_lines &gt; 0:</w:t>
        <w:br/>
        <w:t xml:space="preserve">                    pad_line = [</w:t>
        <w:br/>
        <w:t xml:space="preserve">                        [Segment(" " * render_options.max_width, style), Segment("\n")]</w:t>
        <w:br/>
        <w:t xml:space="preserve">                        if new_lines</w:t>
        <w:br/>
        <w:t xml:space="preserve">                        else [Segment(" " * render_options.max_width, style)]</w:t>
        <w:br/>
        <w:t xml:space="preserve">                    ]</w:t>
        <w:br/>
        <w:t xml:space="preserve">                    lines.extend(pad_line * extra_lines)</w:t>
        <w:br/>
        <w:br/>
        <w:t xml:space="preserve">            return lines</w:t>
        <w:br/>
        <w:br/>
        <w:t xml:space="preserve">    def render_str(</w:t>
        <w:br/>
        <w:t xml:space="preserve">        self,</w:t>
        <w:br/>
        <w:t xml:space="preserve">        text: str,</w:t>
        <w:br/>
        <w:t xml:space="preserve">        *,</w:t>
        <w:br/>
        <w:t xml:space="preserve">        style: Union[str, Style] = "",</w:t>
        <w:br/>
        <w:t xml:space="preserve">        justify: Optional[JustifyMethod] = None,</w:t>
        <w:br/>
        <w:t xml:space="preserve">        overflow: Optional[OverflowMethod] = None,</w:t>
        <w:br/>
        <w:t xml:space="preserve">        emoji: Optional[bool] = None,</w:t>
        <w:br/>
        <w:t xml:space="preserve">        markup: Optional[bool] = None,</w:t>
        <w:br/>
        <w:t xml:space="preserve">        highlight: Optional[bool] = None,</w:t>
        <w:br/>
        <w:t xml:space="preserve">        highlighter: Optional[HighlighterType] = None,</w:t>
        <w:br/>
        <w:t xml:space="preserve">    ) -&gt; "Text":</w:t>
        <w:br/>
        <w:t xml:space="preserve">        """Convert a string to a Text instance. This is called automatically if</w:t>
        <w:br/>
        <w:t xml:space="preserve">        you print or log a string.</w:t>
        <w:br/>
        <w:br/>
        <w:t xml:space="preserve">        Args:</w:t>
        <w:br/>
        <w:t xml:space="preserve">            text (str): Text to render.</w:t>
        <w:br/>
        <w:t xml:space="preserve">            style (Union[str, Style], optional): Style to apply to rendered text.</w:t>
        <w:br/>
        <w:t xml:space="preserve">            justify (str, optional): Justify method: "default", "left", "center", "full", or "right". Defaults to ``None``.</w:t>
        <w:br/>
        <w:t xml:space="preserve">            overflow (str, optional): Overflow method: "crop", "fold", or "ellipsis". Defaults to ``None``.</w:t>
        <w:br/>
        <w:t xml:space="preserve">            emoji (Optional[bool], optional): Enable emoji, or ``None`` to use Console default.</w:t>
        <w:br/>
        <w:t xml:space="preserve">            markup (Optional[bool], optional): Enable markup, or ``None`` to use Console default.</w:t>
        <w:br/>
        <w:t xml:space="preserve">            highlight (Optional[bool], optional): Enable highlighting, or ``None`` to use Console default.</w:t>
        <w:br/>
        <w:t xml:space="preserve">            highlighter (HighlighterType, optional): Optional highlighter to apply.</w:t>
        <w:br/>
        <w:t xml:space="preserve">        Returns:</w:t>
        <w:br/>
        <w:t xml:space="preserve">            ConsoleRenderable: Renderable object.</w:t>
        <w:br/>
        <w:br/>
        <w:t xml:space="preserve">        """</w:t>
        <w:br/>
        <w:t xml:space="preserve">        emoji_enabled = emoji or (emoji is None and self._emoji)</w:t>
        <w:br/>
        <w:t xml:space="preserve">        markup_enabled = markup or (markup is None and self._markup)</w:t>
        <w:br/>
        <w:t xml:space="preserve">        highlight_enabled = highlight or (highlight is None and self._highlight)</w:t>
        <w:br/>
        <w:br/>
        <w:t xml:space="preserve">        if markup_enabled:</w:t>
        <w:br/>
        <w:t xml:space="preserve">            rich_text = render_markup(</w:t>
        <w:br/>
        <w:t xml:space="preserve">                text,</w:t>
        <w:br/>
        <w:t xml:space="preserve">                style=style,</w:t>
        <w:br/>
        <w:t xml:space="preserve">                emoji=emoji_enabled,</w:t>
        <w:br/>
        <w:t xml:space="preserve">                emoji_variant=self._emoji_variant,</w:t>
        <w:br/>
        <w:t xml:space="preserve">            )</w:t>
        <w:br/>
        <w:t xml:space="preserve">            rich_text.justify = justify</w:t>
        <w:br/>
        <w:t xml:space="preserve">            rich_text.overflow = overflow</w:t>
        <w:br/>
        <w:t xml:space="preserve">        else:</w:t>
        <w:br/>
        <w:t xml:space="preserve">            rich_text = Text(</w:t>
        <w:br/>
        <w:t xml:space="preserve">                _emoji_replace(text, default_variant=self._emoji_variant)</w:t>
        <w:br/>
        <w:t xml:space="preserve">                if emoji_enabled</w:t>
        <w:br/>
        <w:t xml:space="preserve">                else text,</w:t>
        <w:br/>
        <w:t xml:space="preserve">                justify=justify,</w:t>
        <w:br/>
        <w:t xml:space="preserve">                overflow=overflow,</w:t>
        <w:br/>
        <w:t xml:space="preserve">                style=style,</w:t>
        <w:br/>
        <w:t xml:space="preserve">            )</w:t>
        <w:br/>
        <w:br/>
        <w:t xml:space="preserve">        _highlighter = (highlighter or self.highlighter) if highlight_enabled else None</w:t>
        <w:br/>
        <w:t xml:space="preserve">        if _highlighter is not None:</w:t>
        <w:br/>
        <w:t xml:space="preserve">            highlight_text = _highlighter(str(rich_text))</w:t>
        <w:br/>
        <w:t xml:space="preserve">            highlight_text.copy_styles(rich_text)</w:t>
        <w:br/>
        <w:t xml:space="preserve">            return highlight_text</w:t>
        <w:br/>
        <w:br/>
        <w:t xml:space="preserve">        return rich_text</w:t>
        <w:br/>
        <w:br/>
        <w:t xml:space="preserve">    def get_style(</w:t>
        <w:br/>
        <w:t xml:space="preserve">        self, name: Union[str, Style], *, default: Optional[Union[Style, str]] = None</w:t>
        <w:br/>
        <w:t xml:space="preserve">    ) -&gt; Style:</w:t>
        <w:br/>
        <w:t xml:space="preserve">        """Get a Style instance by its theme name or parse a definition.</w:t>
        <w:br/>
        <w:br/>
        <w:t xml:space="preserve">        Args:</w:t>
        <w:br/>
        <w:t xml:space="preserve">            name (str): The name of a style or a style definition.</w:t>
        <w:br/>
        <w:br/>
        <w:t xml:space="preserve">        Returns:</w:t>
        <w:br/>
        <w:t xml:space="preserve">            Style: A Style object.</w:t>
        <w:br/>
        <w:br/>
        <w:t xml:space="preserve">        Raises:</w:t>
        <w:br/>
        <w:t xml:space="preserve">            MissingStyle: If no style could be parsed from name.</w:t>
        <w:br/>
        <w:br/>
        <w:t xml:space="preserve">        """</w:t>
        <w:br/>
        <w:t xml:space="preserve">        if isinstance(name, Style):</w:t>
        <w:br/>
        <w:t xml:space="preserve">            return name</w:t>
        <w:br/>
        <w:br/>
        <w:t xml:space="preserve">        try:</w:t>
        <w:br/>
        <w:t xml:space="preserve">            style = self._theme_stack.get(name)</w:t>
        <w:br/>
        <w:t xml:space="preserve">            if style is None:</w:t>
        <w:br/>
        <w:t xml:space="preserve">                style = Style.parse(name)</w:t>
        <w:br/>
        <w:t xml:space="preserve">            return style.copy() if style.link else style</w:t>
        <w:br/>
        <w:t xml:space="preserve">        except errors.StyleSyntaxError as error:</w:t>
        <w:br/>
        <w:t xml:space="preserve">            if default is not None:</w:t>
        <w:br/>
        <w:t xml:space="preserve">                return self.get_style(default)</w:t>
        <w:br/>
        <w:t xml:space="preserve">            raise errors.MissingStyle(</w:t>
        <w:br/>
        <w:t xml:space="preserve">                f"Failed to get style {name!r}; {error}"</w:t>
        <w:br/>
        <w:t xml:space="preserve">            ) from None</w:t>
        <w:br/>
        <w:br/>
        <w:t xml:space="preserve">    def _collect_renderables(</w:t>
        <w:br/>
        <w:t xml:space="preserve">        self,</w:t>
        <w:br/>
        <w:t xml:space="preserve">        objects: Iterable[Any],</w:t>
        <w:br/>
        <w:t xml:space="preserve">        sep: str,</w:t>
        <w:br/>
        <w:t xml:space="preserve">        end: str,</w:t>
        <w:br/>
        <w:t xml:space="preserve">        *,</w:t>
        <w:br/>
        <w:t xml:space="preserve">        justify: Optional[JustifyMethod] = None,</w:t>
        <w:br/>
        <w:t xml:space="preserve">        emoji: Optional[bool] = None,</w:t>
        <w:br/>
        <w:t xml:space="preserve">        markup: Optional[bool] = None,</w:t>
        <w:br/>
        <w:t xml:space="preserve">        highlight: Optional[bool] = None,</w:t>
        <w:br/>
        <w:t xml:space="preserve">    ) -&gt; List[ConsoleRenderable]:</w:t>
        <w:br/>
        <w:t xml:space="preserve">        """Combine a number of renderables and text into one renderable.</w:t>
        <w:br/>
        <w:br/>
        <w:t xml:space="preserve">        Args:</w:t>
        <w:br/>
        <w:t xml:space="preserve">            objects (Iterable[Any]): Anything that Rich can render.</w:t>
        <w:br/>
        <w:t xml:space="preserve">            sep (str): String to write between print data.</w:t>
        <w:br/>
        <w:t xml:space="preserve">            end (str): String to write at end of print data.</w:t>
        <w:br/>
        <w:t xml:space="preserve">            justify (str, optional): One of "left", "right", "center", or "full". Defaults to ``None``.</w:t>
        <w:br/>
        <w:t xml:space="preserve">            emoji (Optional[bool], optional): Enable emoji code, or ``None`` to use console default.</w:t>
        <w:br/>
        <w:t xml:space="preserve">            markup (Optional[bool], optional): Enable markup, or ``None`` to use console default.</w:t>
        <w:br/>
        <w:t xml:space="preserve">            highlight (Optional[bool], optional): Enable automatic highlighting, or ``None`` to use console default.</w:t>
        <w:br/>
        <w:br/>
        <w:t xml:space="preserve">        Returns:</w:t>
        <w:br/>
        <w:t xml:space="preserve">            List[ConsoleRenderable]: A list of things to render.</w:t>
        <w:br/>
        <w:t xml:space="preserve">        """</w:t>
        <w:br/>
        <w:t xml:space="preserve">        renderables: List[ConsoleRenderable] = []</w:t>
        <w:br/>
        <w:t xml:space="preserve">        _append = renderables.append</w:t>
        <w:br/>
        <w:t xml:space="preserve">        text: List[Text] = []</w:t>
        <w:br/>
        <w:t xml:space="preserve">        append_text = text.append</w:t>
        <w:br/>
        <w:br/>
        <w:t xml:space="preserve">        append = _append</w:t>
        <w:br/>
        <w:t xml:space="preserve">        if justify in ("left", "center", "right"):</w:t>
        <w:br/>
        <w:br/>
        <w:t xml:space="preserve">            def align_append(renderable: RenderableType) -&gt; None:</w:t>
        <w:br/>
        <w:t xml:space="preserve">                _append(Align(renderable, cast(AlignMethod, justify)))</w:t>
        <w:br/>
        <w:br/>
        <w:t xml:space="preserve">            append = align_append</w:t>
        <w:br/>
        <w:br/>
        <w:t xml:space="preserve">        _highlighter: HighlighterType = _null_highlighter</w:t>
        <w:br/>
        <w:t xml:space="preserve">        if highlight or (highlight is None and self._highlight):</w:t>
        <w:br/>
        <w:t xml:space="preserve">            _highlighter = self.highlighter</w:t>
        <w:br/>
        <w:br/>
        <w:t xml:space="preserve">        def check_text() -&gt; None:</w:t>
        <w:br/>
        <w:t xml:space="preserve">            if text:</w:t>
        <w:br/>
        <w:t xml:space="preserve">                sep_text = Text(sep, justify=justify, end=end)</w:t>
        <w:br/>
        <w:t xml:space="preserve">                append(sep_text.join(text))</w:t>
        <w:br/>
        <w:t xml:space="preserve">                text.clear()</w:t>
        <w:br/>
        <w:br/>
        <w:t xml:space="preserve">        for renderable in objects:</w:t>
        <w:br/>
        <w:t xml:space="preserve">            renderable = rich_cast(renderable)</w:t>
        <w:br/>
        <w:t xml:space="preserve">            if isinstance(renderable, str):</w:t>
        <w:br/>
        <w:t xml:space="preserve">                append_text(</w:t>
        <w:br/>
        <w:t xml:space="preserve">                    self.render_str(</w:t>
        <w:br/>
        <w:t xml:space="preserve">                        renderable, emoji=emoji, markup=markup, highlighter=_highlighter</w:t>
        <w:br/>
        <w:t xml:space="preserve">                    )</w:t>
        <w:br/>
        <w:t xml:space="preserve">                )</w:t>
        <w:br/>
        <w:t xml:space="preserve">            elif isinstance(renderable, Text):</w:t>
        <w:br/>
        <w:t xml:space="preserve">                append_text(renderable)</w:t>
        <w:br/>
        <w:t xml:space="preserve">            elif isinstance(renderable, ConsoleRenderable):</w:t>
        <w:br/>
        <w:t xml:space="preserve">                check_text()</w:t>
        <w:br/>
        <w:t xml:space="preserve">                append(renderable)</w:t>
        <w:br/>
        <w:t xml:space="preserve">            elif is_expandable(renderable):</w:t>
        <w:br/>
        <w:t xml:space="preserve">                check_text()</w:t>
        <w:br/>
        <w:t xml:space="preserve">                append(Pretty(renderable, highlighter=_highlighter))</w:t>
        <w:br/>
        <w:t xml:space="preserve">            else:</w:t>
        <w:br/>
        <w:t xml:space="preserve">                append_text(_highlighter(str(renderable)))</w:t>
        <w:br/>
        <w:br/>
        <w:t xml:space="preserve">        check_text()</w:t>
        <w:br/>
        <w:br/>
        <w:t xml:space="preserve">        if self.style is not None:</w:t>
        <w:br/>
        <w:t xml:space="preserve">            style = self.get_style(self.style)</w:t>
        <w:br/>
        <w:t xml:space="preserve">            renderables = [Styled(renderable, style) for renderable in renderables]</w:t>
        <w:br/>
        <w:br/>
        <w:t xml:space="preserve">        return renderables</w:t>
        <w:br/>
        <w:br/>
        <w:t xml:space="preserve">    def rule(</w:t>
        <w:br/>
        <w:t xml:space="preserve">        self,</w:t>
        <w:br/>
        <w:t xml:space="preserve">        title: TextType = "",</w:t>
        <w:br/>
        <w:t xml:space="preserve">        *,</w:t>
        <w:br/>
        <w:t xml:space="preserve">        characters: str = "─",</w:t>
        <w:br/>
        <w:t xml:space="preserve">        style: Union[str, Style] = "rule.line",</w:t>
        <w:br/>
        <w:t xml:space="preserve">        align: AlignMethod = "center",</w:t>
        <w:br/>
        <w:t xml:space="preserve">    ) -&gt; None:</w:t>
        <w:br/>
        <w:t xml:space="preserve">        """Draw a line with optional centered title.</w:t>
        <w:br/>
        <w:br/>
        <w:t xml:space="preserve">        Args:</w:t>
        <w:br/>
        <w:t xml:space="preserve">            title (str, optional): Text to render over the rule. Defaults to "".</w:t>
        <w:br/>
        <w:t xml:space="preserve">            characters (str, optional): Character(s) to form the line. Defaults to "─".</w:t>
        <w:br/>
        <w:t xml:space="preserve">            style (str, optional): Style of line. Defaults to "rule.line".</w:t>
        <w:br/>
        <w:t xml:space="preserve">            align (str, optional): How to align the title, one of "left", "center", or "right". Defaults to "center".</w:t>
        <w:br/>
        <w:t xml:space="preserve">        """</w:t>
        <w:br/>
        <w:t xml:space="preserve">        from .rule import Rule</w:t>
        <w:br/>
        <w:br/>
        <w:t xml:space="preserve">        rule = Rule(title=title, characters=characters, style=style, align=align)</w:t>
        <w:br/>
        <w:t xml:space="preserve">        self.print(rule)</w:t>
        <w:br/>
        <w:br/>
        <w:t xml:space="preserve">    def control(self, *control: Control) -&gt; None:</w:t>
        <w:br/>
        <w:t xml:space="preserve">        """Insert non-printing control codes.</w:t>
        <w:br/>
        <w:br/>
        <w:t xml:space="preserve">        Args:</w:t>
        <w:br/>
        <w:t xml:space="preserve">            control_codes (str): Control codes, such as those that may move the cursor.</w:t>
        <w:br/>
        <w:t xml:space="preserve">        """</w:t>
        <w:br/>
        <w:t xml:space="preserve">        if not self.is_dumb_terminal:</w:t>
        <w:br/>
        <w:t xml:space="preserve">            with self:</w:t>
        <w:br/>
        <w:t xml:space="preserve">                self._buffer.extend(_control.segment for _control in control)</w:t>
        <w:br/>
        <w:br/>
        <w:t xml:space="preserve">    def out(</w:t>
        <w:br/>
        <w:t xml:space="preserve">        self,</w:t>
        <w:br/>
        <w:t xml:space="preserve">        *objects: Any,</w:t>
        <w:br/>
        <w:t xml:space="preserve">        sep: str = " ",</w:t>
        <w:br/>
        <w:t xml:space="preserve">        end: str = "\n",</w:t>
        <w:br/>
        <w:t xml:space="preserve">        style: Optional[Union[str, Style]] = None,</w:t>
        <w:br/>
        <w:t xml:space="preserve">        highlight: Optional[bool] = None,</w:t>
        <w:br/>
        <w:t xml:space="preserve">    ) -&gt; None:</w:t>
        <w:br/>
        <w:t xml:space="preserve">        """Output to the terminal. This is a low-level way of writing to the terminal which unlike</w:t>
        <w:br/>
        <w:t xml:space="preserve">        :meth:`~rich.console.Console.print` won't pretty print, wrap text, or apply markup, but will</w:t>
        <w:br/>
        <w:t xml:space="preserve">        optionally apply highlighting and a basic style.</w:t>
        <w:br/>
        <w:br/>
        <w:t xml:space="preserve">        Args:</w:t>
        <w:br/>
        <w:t xml:space="preserve">            sep (str, optional): String to write between print data. Defaults to " ".</w:t>
        <w:br/>
        <w:t xml:space="preserve">            end (str, optional): String to write at end of print data. Defaults to "\\\\n".</w:t>
        <w:br/>
        <w:t xml:space="preserve">            style (Union[str, Style], optional): A style to apply to output. Defaults to None.</w:t>
        <w:br/>
        <w:t xml:space="preserve">            highlight (Optional[bool], optional): Enable automatic highlighting, or ``None`` to use</w:t>
        <w:br/>
        <w:t xml:space="preserve">                console default. Defaults to ``None``.</w:t>
        <w:br/>
        <w:t xml:space="preserve">        """</w:t>
        <w:br/>
        <w:t xml:space="preserve">        raw_output: str = sep.join(str(_object) for _object in objects)</w:t>
        <w:br/>
        <w:t xml:space="preserve">        self.print(</w:t>
        <w:br/>
        <w:t xml:space="preserve">            raw_output,</w:t>
        <w:br/>
        <w:t xml:space="preserve">            style=style,</w:t>
        <w:br/>
        <w:t xml:space="preserve">            highlight=highlight,</w:t>
        <w:br/>
        <w:t xml:space="preserve">            emoji=False,</w:t>
        <w:br/>
        <w:t xml:space="preserve">            markup=False,</w:t>
        <w:br/>
        <w:t xml:space="preserve">            no_wrap=True,</w:t>
        <w:br/>
        <w:t xml:space="preserve">            overflow="ignore",</w:t>
        <w:br/>
        <w:t xml:space="preserve">            crop=False,</w:t>
        <w:br/>
        <w:t xml:space="preserve">            end=end,</w:t>
        <w:br/>
        <w:t xml:space="preserve">        )</w:t>
        <w:br/>
        <w:br/>
        <w:t xml:space="preserve">    def print(</w:t>
        <w:br/>
        <w:t xml:space="preserve">        self,</w:t>
        <w:br/>
        <w:t xml:space="preserve">        *objects: Any,</w:t>
        <w:br/>
        <w:t xml:space="preserve">        sep: str = " ",</w:t>
        <w:br/>
        <w:t xml:space="preserve">        end: str = "\n",</w:t>
        <w:br/>
        <w:t xml:space="preserve">        style: Optional[Union[str, Style]] = None,</w:t>
        <w:br/>
        <w:t xml:space="preserve">        justify: Optional[JustifyMethod] = None,</w:t>
        <w:br/>
        <w:t xml:space="preserve">        overflow: Optional[OverflowMethod] = None,</w:t>
        <w:br/>
        <w:t xml:space="preserve">        no_wrap: Optional[bool] = None,</w:t>
        <w:br/>
        <w:t xml:space="preserve">        emoji: Optional[bool] = None,</w:t>
        <w:br/>
        <w:t xml:space="preserve">        markup: Optional[bool] = None,</w:t>
        <w:br/>
        <w:t xml:space="preserve">        highlight: Optional[bool] = None,</w:t>
        <w:br/>
        <w:t xml:space="preserve">        width: Optional[int] = None,</w:t>
        <w:br/>
        <w:t xml:space="preserve">        height: Optional[int] = None,</w:t>
        <w:br/>
        <w:t xml:space="preserve">        crop: bool = True,</w:t>
        <w:br/>
        <w:t xml:space="preserve">        soft_wrap: Optional[bool] = None,</w:t>
        <w:br/>
        <w:t xml:space="preserve">        new_line_start: bool = False,</w:t>
        <w:br/>
        <w:t xml:space="preserve">    ) -&gt; None:</w:t>
        <w:br/>
        <w:t xml:space="preserve">        """Print to the console.</w:t>
        <w:br/>
        <w:br/>
        <w:t xml:space="preserve">        Args:</w:t>
        <w:br/>
        <w:t xml:space="preserve">            objects (positional args): Objects to log to the terminal.</w:t>
        <w:br/>
        <w:t xml:space="preserve">            sep (str, optional): String to write between print data. Defaults to " ".</w:t>
        <w:br/>
        <w:t xml:space="preserve">            end (str, optional): String to write at end of print data. Defaults to "\\\\n".</w:t>
        <w:br/>
        <w:t xml:space="preserve">            style (Union[str, Style], optional): A style to apply to output. Defaults to None.</w:t>
        <w:br/>
        <w:t xml:space="preserve">            justify (str, optional): Justify method: "default", "left", "right", "center", or "full". Defaults to ``None``.</w:t>
        <w:br/>
        <w:t xml:space="preserve">            overflow (str, optional): Overflow method: "ignore", "crop", "fold", or "ellipsis". Defaults to None.</w:t>
        <w:br/>
        <w:t xml:space="preserve">            no_wrap (Optional[bool], optional): Disable word wrapping. Defaults to None.</w:t>
        <w:br/>
        <w:t xml:space="preserve">            emoji (Optional[bool], optional): Enable emoji code, or ``None`` to use console default. Defaults to ``None``.</w:t>
        <w:br/>
        <w:t xml:space="preserve">            markup (Optional[bool], optional): Enable markup, or ``None`` to use console default. Defaults to ``None``.</w:t>
        <w:br/>
        <w:t xml:space="preserve">            highlight (Optional[bool], optional): Enable automatic highlighting, or ``None`` to use console default. Defaults to ``None``.</w:t>
        <w:br/>
        <w:t xml:space="preserve">            width (Optional[int], optional): Width of output, or ``None`` to auto-detect. Defaults to ``None``.</w:t>
        <w:br/>
        <w:t xml:space="preserve">            crop (Optional[bool], optional): Crop output to width of terminal. Defaults to True.</w:t>
        <w:br/>
        <w:t xml:space="preserve">            soft_wrap (bool, optional): Enable soft wrap mode which disables word wrapping and cropping of text or ``None`` for</w:t>
        <w:br/>
        <w:t xml:space="preserve">                Console default. Defaults to ``None``.</w:t>
        <w:br/>
        <w:t xml:space="preserve">            new_line_start (bool, False): Insert a new line at the start if the output contains more than one line. Defaults to ``False``.</w:t>
        <w:br/>
        <w:t xml:space="preserve">        """</w:t>
        <w:br/>
        <w:t xml:space="preserve">        if not objects:</w:t>
        <w:br/>
        <w:t xml:space="preserve">            objects = (NewLine(),)</w:t>
        <w:br/>
        <w:br/>
        <w:t xml:space="preserve">        if soft_wrap is None:</w:t>
        <w:br/>
        <w:t xml:space="preserve">            soft_wrap = self.soft_wrap</w:t>
        <w:br/>
        <w:t xml:space="preserve">        if soft_wrap:</w:t>
        <w:br/>
        <w:t xml:space="preserve">            if no_wrap is None:</w:t>
        <w:br/>
        <w:t xml:space="preserve">                no_wrap = True</w:t>
        <w:br/>
        <w:t xml:space="preserve">            if overflow is None:</w:t>
        <w:br/>
        <w:t xml:space="preserve">                overflow = "ignore"</w:t>
        <w:br/>
        <w:t xml:space="preserve">            crop = False</w:t>
        <w:br/>
        <w:t xml:space="preserve">        render_hooks = self._render_hooks[:]</w:t>
        <w:br/>
        <w:t xml:space="preserve">        with self:</w:t>
        <w:br/>
        <w:t xml:space="preserve">            renderables = self._collect_renderables(</w:t>
        <w:br/>
        <w:t xml:space="preserve">                objects,</w:t>
        <w:br/>
        <w:t xml:space="preserve">                sep,</w:t>
        <w:br/>
        <w:t xml:space="preserve">                end,</w:t>
        <w:br/>
        <w:t xml:space="preserve">                justify=justify,</w:t>
        <w:br/>
        <w:t xml:space="preserve">                emoji=emoji,</w:t>
        <w:br/>
        <w:t xml:space="preserve">                markup=markup,</w:t>
        <w:br/>
        <w:t xml:space="preserve">                highlight=highlight,</w:t>
        <w:br/>
        <w:t xml:space="preserve">            )</w:t>
        <w:br/>
        <w:t xml:space="preserve">            for hook in render_hooks:</w:t>
        <w:br/>
        <w:t xml:space="preserve">                renderables = hook.process_renderables(renderables)</w:t>
        <w:br/>
        <w:t xml:space="preserve">            render_options = self.options.update(</w:t>
        <w:br/>
        <w:t xml:space="preserve">                justify=justify,</w:t>
        <w:br/>
        <w:t xml:space="preserve">                overflow=overflow,</w:t>
        <w:br/>
        <w:t xml:space="preserve">                width=min(width, self.width) if width is not None else NO_CHANGE,</w:t>
        <w:br/>
        <w:t xml:space="preserve">                height=height,</w:t>
        <w:br/>
        <w:t xml:space="preserve">                no_wrap=no_wrap,</w:t>
        <w:br/>
        <w:t xml:space="preserve">                markup=markup,</w:t>
        <w:br/>
        <w:t xml:space="preserve">                highlight=highlight,</w:t>
        <w:br/>
        <w:t xml:space="preserve">            )</w:t>
        <w:br/>
        <w:br/>
        <w:t xml:space="preserve">            new_segments: List[Segment] = []</w:t>
        <w:br/>
        <w:t xml:space="preserve">            extend = new_segments.extend</w:t>
        <w:br/>
        <w:t xml:space="preserve">            render = self.render</w:t>
        <w:br/>
        <w:t xml:space="preserve">            if style is None:</w:t>
        <w:br/>
        <w:t xml:space="preserve">                for renderable in renderables:</w:t>
        <w:br/>
        <w:t xml:space="preserve">                    extend(render(renderable, render_options))</w:t>
        <w:br/>
        <w:t xml:space="preserve">            else:</w:t>
        <w:br/>
        <w:t xml:space="preserve">                for renderable in renderables:</w:t>
        <w:br/>
        <w:t xml:space="preserve">                    extend(</w:t>
        <w:br/>
        <w:t xml:space="preserve">                        Segment.apply_style(</w:t>
        <w:br/>
        <w:t xml:space="preserve">                            render(renderable, render_options), self.get_style(style)</w:t>
        <w:br/>
        <w:t xml:space="preserve">                        )</w:t>
        <w:br/>
        <w:t xml:space="preserve">                    )</w:t>
        <w:br/>
        <w:t xml:space="preserve">            if new_line_start:</w:t>
        <w:br/>
        <w:t xml:space="preserve">                if (</w:t>
        <w:br/>
        <w:t xml:space="preserve">                    len("".join(segment.text for segment in new_segments).splitlines())</w:t>
        <w:br/>
        <w:t xml:space="preserve">                    &gt; 1</w:t>
        <w:br/>
        <w:t xml:space="preserve">                ):</w:t>
        <w:br/>
        <w:t xml:space="preserve">                    new_segments.insert(0, Segment.line())</w:t>
        <w:br/>
        <w:t xml:space="preserve">            if crop:</w:t>
        <w:br/>
        <w:t xml:space="preserve">                buffer_extend = self._buffer.extend</w:t>
        <w:br/>
        <w:t xml:space="preserve">                for line in Segment.split_and_crop_lines(</w:t>
        <w:br/>
        <w:t xml:space="preserve">                    new_segments, self.width, pad=False</w:t>
        <w:br/>
        <w:t xml:space="preserve">                ):</w:t>
        <w:br/>
        <w:t xml:space="preserve">                    buffer_extend(line)</w:t>
        <w:br/>
        <w:t xml:space="preserve">            else:</w:t>
        <w:br/>
        <w:t xml:space="preserve">                self._buffer.extend(new_segments)</w:t>
        <w:br/>
        <w:br/>
        <w:t xml:space="preserve">    def print_json(</w:t>
        <w:br/>
        <w:t xml:space="preserve">        self,</w:t>
        <w:br/>
        <w:t xml:space="preserve">        json: Optional[str] = None,</w:t>
        <w:br/>
        <w:t xml:space="preserve">        *,</w:t>
        <w:br/>
        <w:t xml:space="preserve">        data: Any = None,</w:t>
        <w:br/>
        <w:t xml:space="preserve">        indent: Union[None, int, str] = 2,</w:t>
        <w:br/>
        <w:t xml:space="preserve">        highlight: bool = True,</w:t>
        <w:br/>
        <w:t xml:space="preserve">        skip_keys: bool = False,</w:t>
        <w:br/>
        <w:t xml:space="preserve">        ensure_ascii: bool = False,</w:t>
        <w:br/>
        <w:t xml:space="preserve">        check_circular: bool = True,</w:t>
        <w:br/>
        <w:t xml:space="preserve">        allow_nan: bool = True,</w:t>
        <w:br/>
        <w:t xml:space="preserve">        default: Optional[Callable[[Any], Any]] = None,</w:t>
        <w:br/>
        <w:t xml:space="preserve">        sort_keys: bool = False,</w:t>
        <w:br/>
        <w:t xml:space="preserve">    ) -&gt; None:</w:t>
        <w:br/>
        <w:t xml:space="preserve">        """Pretty prints JSON. Output will be valid JSON.</w:t>
        <w:br/>
        <w:br/>
        <w:t xml:space="preserve">        Args:</w:t>
        <w:br/>
        <w:t xml:space="preserve">            json (Optional[str]): A string containing JSON.</w:t>
        <w:br/>
        <w:t xml:space="preserve">            data (Any): If json is not supplied, then encode this data.</w:t>
        <w:br/>
        <w:t xml:space="preserve">            indent (Union[None, int, str], optional): Number of spaces to indent. Defaults to 2.</w:t>
        <w:br/>
        <w:t xml:space="preserve">            highlight (bool, optional): Enable highlighting of output: Defaults to True.</w:t>
        <w:br/>
        <w:t xml:space="preserve">            skip_keys (bool, optional): Skip keys not of a basic type. Defaults to False.</w:t>
        <w:br/>
        <w:t xml:space="preserve">            ensure_ascii (bool, optional): Escape all non-ascii characters. Defaults to False.</w:t>
        <w:br/>
        <w:t xml:space="preserve">            check_circular (bool, optional): Check for circular references. Defaults to True.</w:t>
        <w:br/>
        <w:t xml:space="preserve">            allow_nan (bool, optional): Allow NaN and Infinity values. Defaults to True.</w:t>
        <w:br/>
        <w:t xml:space="preserve">            default (Callable, optional): A callable that converts values that can not be encoded</w:t>
        <w:br/>
        <w:t xml:space="preserve">                in to something that can be JSON encoded. Defaults to None.</w:t>
        <w:br/>
        <w:t xml:space="preserve">            sort_keys (bool, optional): Sort dictionary keys. Defaults to False.</w:t>
        <w:br/>
        <w:t xml:space="preserve">        """</w:t>
        <w:br/>
        <w:t xml:space="preserve">        from pip._vendor.rich.json import JSON</w:t>
        <w:br/>
        <w:br/>
        <w:t xml:space="preserve">        if json is None:</w:t>
        <w:br/>
        <w:t xml:space="preserve">            json_renderable = JSON.from_data(</w:t>
        <w:br/>
        <w:t xml:space="preserve">                data,</w:t>
        <w:br/>
        <w:t xml:space="preserve">                indent=indent,</w:t>
        <w:br/>
        <w:t xml:space="preserve">                highlight=highlight,</w:t>
        <w:br/>
        <w:t xml:space="preserve">                skip_keys=skip_keys,</w:t>
        <w:br/>
        <w:t xml:space="preserve">                ensure_ascii=ensure_ascii,</w:t>
        <w:br/>
        <w:t xml:space="preserve">                check_circular=check_circular,</w:t>
        <w:br/>
        <w:t xml:space="preserve">                allow_nan=allow_nan,</w:t>
        <w:br/>
        <w:t xml:space="preserve">                default=default,</w:t>
        <w:br/>
        <w:t xml:space="preserve">                sort_keys=sort_keys,</w:t>
        <w:br/>
        <w:t xml:space="preserve">            )</w:t>
        <w:br/>
        <w:t xml:space="preserve">        else:</w:t>
        <w:br/>
        <w:t xml:space="preserve">            if not isinstance(json, str):</w:t>
        <w:br/>
        <w:t xml:space="preserve">                raise TypeError(</w:t>
        <w:br/>
        <w:t xml:space="preserve">                    f"json must be str. Did you mean print_json(data={json!r}) ?"</w:t>
        <w:br/>
        <w:t xml:space="preserve">                )</w:t>
        <w:br/>
        <w:t xml:space="preserve">            json_renderable = JSON(</w:t>
        <w:br/>
        <w:t xml:space="preserve">                json,</w:t>
        <w:br/>
        <w:t xml:space="preserve">                indent=indent,</w:t>
        <w:br/>
        <w:t xml:space="preserve">                highlight=highlight,</w:t>
        <w:br/>
        <w:t xml:space="preserve">                skip_keys=skip_keys,</w:t>
        <w:br/>
        <w:t xml:space="preserve">                ensure_ascii=ensure_ascii,</w:t>
        <w:br/>
        <w:t xml:space="preserve">                check_circular=check_circular,</w:t>
        <w:br/>
        <w:t xml:space="preserve">                allow_nan=allow_nan,</w:t>
        <w:br/>
        <w:t xml:space="preserve">                default=default,</w:t>
        <w:br/>
        <w:t xml:space="preserve">                sort_keys=sort_keys,</w:t>
        <w:br/>
        <w:t xml:space="preserve">            )</w:t>
        <w:br/>
        <w:t xml:space="preserve">        self.print(json_renderable, soft_wrap=True)</w:t>
        <w:br/>
        <w:br/>
        <w:t xml:space="preserve">    def update_screen(</w:t>
        <w:br/>
        <w:t xml:space="preserve">        self,</w:t>
        <w:br/>
        <w:t xml:space="preserve">        renderable: RenderableType,</w:t>
        <w:br/>
        <w:t xml:space="preserve">        *,</w:t>
        <w:br/>
        <w:t xml:space="preserve">        region: Optional[Region] = None,</w:t>
        <w:br/>
        <w:t xml:space="preserve">        options: Optional[ConsoleOptions] = None,</w:t>
        <w:br/>
        <w:t xml:space="preserve">    ) -&gt; None:</w:t>
        <w:br/>
        <w:t xml:space="preserve">        """Update the screen at a given offset.</w:t>
        <w:br/>
        <w:br/>
        <w:t xml:space="preserve">        Args:</w:t>
        <w:br/>
        <w:t xml:space="preserve">            renderable (RenderableType): A Rich renderable.</w:t>
        <w:br/>
        <w:t xml:space="preserve">            region (Region, optional): Region of screen to update, or None for entire screen. Defaults to None.</w:t>
        <w:br/>
        <w:t xml:space="preserve">            x (int, optional): x offset. Defaults to 0.</w:t>
        <w:br/>
        <w:t xml:space="preserve">            y (int, optional): y offset. Defaults to 0.</w:t>
        <w:br/>
        <w:br/>
        <w:t xml:space="preserve">        Raises:</w:t>
        <w:br/>
        <w:t xml:space="preserve">            errors.NoAltScreen: If the Console isn't in alt screen mode.</w:t>
        <w:br/>
        <w:br/>
        <w:t xml:space="preserve">        """</w:t>
        <w:br/>
        <w:t xml:space="preserve">        if not self.is_alt_screen:</w:t>
        <w:br/>
        <w:t xml:space="preserve">            raise errors.NoAltScreen("Alt screen must be enabled to call update_screen")</w:t>
        <w:br/>
        <w:t xml:space="preserve">        render_options = options or self.options</w:t>
        <w:br/>
        <w:t xml:space="preserve">        if region is None:</w:t>
        <w:br/>
        <w:t xml:space="preserve">            x = y = 0</w:t>
        <w:br/>
        <w:t xml:space="preserve">            render_options = render_options.update_dimensions(</w:t>
        <w:br/>
        <w:t xml:space="preserve">                render_options.max_width, render_options.height or self.height</w:t>
        <w:br/>
        <w:t xml:space="preserve">            )</w:t>
        <w:br/>
        <w:t xml:space="preserve">        else:</w:t>
        <w:br/>
        <w:t xml:space="preserve">            x, y, width, height = region</w:t>
        <w:br/>
        <w:t xml:space="preserve">            render_options = render_options.update_dimensions(width, height)</w:t>
        <w:br/>
        <w:br/>
        <w:t xml:space="preserve">        lines = self.render_lines(renderable, options=render_options)</w:t>
        <w:br/>
        <w:t xml:space="preserve">        self.update_screen_lines(lines, x, y)</w:t>
        <w:br/>
        <w:br/>
        <w:t xml:space="preserve">    def update_screen_lines(</w:t>
        <w:br/>
        <w:t xml:space="preserve">        self, lines: List[List[Segment]], x: int = 0, y: int = 0</w:t>
        <w:br/>
        <w:t xml:space="preserve">    ) -&gt; None:</w:t>
        <w:br/>
        <w:t xml:space="preserve">        """Update lines of the screen at a given offset.</w:t>
        <w:br/>
        <w:br/>
        <w:t xml:space="preserve">        Args:</w:t>
        <w:br/>
        <w:t xml:space="preserve">            lines (List[List[Segment]]): Rendered lines (as produced by :meth:`~rich.Console.render_lines`).</w:t>
        <w:br/>
        <w:t xml:space="preserve">            x (int, optional): x offset (column no). Defaults to 0.</w:t>
        <w:br/>
        <w:t xml:space="preserve">            y (int, optional): y offset (column no). Defaults to 0.</w:t>
        <w:br/>
        <w:br/>
        <w:t xml:space="preserve">        Raises:</w:t>
        <w:br/>
        <w:t xml:space="preserve">            errors.NoAltScreen: If the Console isn't in alt screen mode.</w:t>
        <w:br/>
        <w:t xml:space="preserve">        """</w:t>
        <w:br/>
        <w:t xml:space="preserve">        if not self.is_alt_screen:</w:t>
        <w:br/>
        <w:t xml:space="preserve">            raise errors.NoAltScreen("Alt screen must be enabled to call update_screen")</w:t>
        <w:br/>
        <w:t xml:space="preserve">        screen_update = ScreenUpdate(lines, x, y)</w:t>
        <w:br/>
        <w:t xml:space="preserve">        segments = self.render(screen_update)</w:t>
        <w:br/>
        <w:t xml:space="preserve">        self._buffer.extend(segments)</w:t>
        <w:br/>
        <w:t xml:space="preserve">        self._check_buffer()</w:t>
        <w:br/>
        <w:br/>
        <w:t xml:space="preserve">    def print_exception(</w:t>
        <w:br/>
        <w:t xml:space="preserve">        self,</w:t>
        <w:br/>
        <w:t xml:space="preserve">        *,</w:t>
        <w:br/>
        <w:t xml:space="preserve">        width: Optional[int] = 100,</w:t>
        <w:br/>
        <w:t xml:space="preserve">        extra_lines: int = 3,</w:t>
        <w:br/>
        <w:t xml:space="preserve">        theme: Optional[str] = None,</w:t>
        <w:br/>
        <w:t xml:space="preserve">        word_wrap: bool = False,</w:t>
        <w:br/>
        <w:t xml:space="preserve">        show_locals: bool = False,</w:t>
        <w:br/>
        <w:t xml:space="preserve">        suppress: Iterable[Union[str, ModuleType]] = (),</w:t>
        <w:br/>
        <w:t xml:space="preserve">        max_frames: int = 100,</w:t>
        <w:br/>
        <w:t xml:space="preserve">    ) -&gt; None:</w:t>
        <w:br/>
        <w:t xml:space="preserve">        """Prints a rich render of the last exception and traceback.</w:t>
        <w:br/>
        <w:br/>
        <w:t xml:space="preserve">        Args:</w:t>
        <w:br/>
        <w:t xml:space="preserve">            width (Optional[int], optional): Number of characters used to render code. Defaults to 100.</w:t>
        <w:br/>
        <w:t xml:space="preserve">            extra_lines (int, optional): Additional lines of code to render. Defaults to 3.</w:t>
        <w:br/>
        <w:t xml:space="preserve">            theme (str, optional): Override pygments theme used in traceback</w:t>
        <w:br/>
        <w:t xml:space="preserve">            word_wrap (bool, optional): Enable word wrapping of long lines. Defaults to False.</w:t>
        <w:br/>
        <w:t xml:space="preserve">            show_locals (bool, optional): Enable display of local variables. Defaults to False.</w:t>
        <w:br/>
        <w:t xml:space="preserve">            suppress (Iterable[Union[str, ModuleType]]): Optional sequence of modules or paths to exclude from traceback.</w:t>
        <w:br/>
        <w:t xml:space="preserve">            max_frames (int): Maximum number of frames to show in a traceback, 0 for no maximum. Defaults to 100.</w:t>
        <w:br/>
        <w:t xml:space="preserve">        """</w:t>
        <w:br/>
        <w:t xml:space="preserve">        from .traceback import Traceback</w:t>
        <w:br/>
        <w:br/>
        <w:t xml:space="preserve">        traceback = Traceback(</w:t>
        <w:br/>
        <w:t xml:space="preserve">            width=width,</w:t>
        <w:br/>
        <w:t xml:space="preserve">            extra_lines=extra_lines,</w:t>
        <w:br/>
        <w:t xml:space="preserve">            theme=theme,</w:t>
        <w:br/>
        <w:t xml:space="preserve">            word_wrap=word_wrap,</w:t>
        <w:br/>
        <w:t xml:space="preserve">            show_locals=show_locals,</w:t>
        <w:br/>
        <w:t xml:space="preserve">            suppress=suppress,</w:t>
        <w:br/>
        <w:t xml:space="preserve">            max_frames=max_frames,</w:t>
        <w:br/>
        <w:t xml:space="preserve">        )</w:t>
        <w:br/>
        <w:t xml:space="preserve">        self.print(traceback)</w:t>
        <w:br/>
        <w:br/>
        <w:t xml:space="preserve">    @staticmethod</w:t>
        <w:br/>
        <w:t xml:space="preserve">    def _caller_frame_info(</w:t>
        <w:br/>
        <w:t xml:space="preserve">        offset: int,</w:t>
        <w:br/>
        <w:t xml:space="preserve">        currentframe: Callable[[], Optional[FrameType]] = inspect.currentframe,</w:t>
        <w:br/>
        <w:t xml:space="preserve">    ) -&gt; Tuple[str, int, Dict[str, Any]]:</w:t>
        <w:br/>
        <w:t xml:space="preserve">        """Get caller frame information.</w:t>
        <w:br/>
        <w:br/>
        <w:t xml:space="preserve">        Args:</w:t>
        <w:br/>
        <w:t xml:space="preserve">            offset (int): the caller offset within the current frame stack.</w:t>
        <w:br/>
        <w:t xml:space="preserve">            currentframe (Callable[[], Optional[FrameType]], optional): the callable to use to</w:t>
        <w:br/>
        <w:t xml:space="preserve">                retrieve the current frame. Defaults to ``inspect.currentframe``.</w:t>
        <w:br/>
        <w:br/>
        <w:t xml:space="preserve">        Returns:</w:t>
        <w:br/>
        <w:t xml:space="preserve">            Tuple[str, int, Dict[str, Any]]: A tuple containing the filename, the line number and</w:t>
        <w:br/>
        <w:t xml:space="preserve">                the dictionary of local variables associated with the caller frame.</w:t>
        <w:br/>
        <w:br/>
        <w:t xml:space="preserve">        Raises:</w:t>
        <w:br/>
        <w:t xml:space="preserve">            RuntimeError: If the stack offset is invalid.</w:t>
        <w:br/>
        <w:t xml:space="preserve">        """</w:t>
        <w:br/>
        <w:t xml:space="preserve">        # Ignore the frame of this local helper</w:t>
        <w:br/>
        <w:t xml:space="preserve">        offset += 1</w:t>
        <w:br/>
        <w:br/>
        <w:t xml:space="preserve">        frame = currentframe()</w:t>
        <w:br/>
        <w:t xml:space="preserve">        if frame is not None:</w:t>
        <w:br/>
        <w:t xml:space="preserve">            # Use the faster currentframe where implemented</w:t>
        <w:br/>
        <w:t xml:space="preserve">            while offset and frame is not None:</w:t>
        <w:br/>
        <w:t xml:space="preserve">                frame = frame.f_back</w:t>
        <w:br/>
        <w:t xml:space="preserve">                offset -= 1</w:t>
        <w:br/>
        <w:t xml:space="preserve">            assert frame is not None</w:t>
        <w:br/>
        <w:t xml:space="preserve">            return frame.f_code.co_filename, frame.f_lineno, frame.f_locals</w:t>
        <w:br/>
        <w:t xml:space="preserve">        else:</w:t>
        <w:br/>
        <w:t xml:space="preserve">            # Fallback to the slower stack</w:t>
        <w:br/>
        <w:t xml:space="preserve">            frame_info = inspect.stack()[offset]</w:t>
        <w:br/>
        <w:t xml:space="preserve">            return frame_info.filename, frame_info.lineno, frame_info.frame.f_locals</w:t>
        <w:br/>
        <w:br/>
        <w:t xml:space="preserve">    def log(</w:t>
        <w:br/>
        <w:t xml:space="preserve">        self,</w:t>
        <w:br/>
        <w:t xml:space="preserve">        *objects: Any,</w:t>
        <w:br/>
        <w:t xml:space="preserve">        sep: str = " ",</w:t>
        <w:br/>
        <w:t xml:space="preserve">        end: str = "\n",</w:t>
        <w:br/>
        <w:t xml:space="preserve">        style: Optional[Union[str, Style]] = None,</w:t>
        <w:br/>
        <w:t xml:space="preserve">        justify: Optional[JustifyMethod] = None,</w:t>
        <w:br/>
        <w:t xml:space="preserve">        emoji: Optional[bool] = None,</w:t>
        <w:br/>
        <w:t xml:space="preserve">        markup: Optional[bool] = None,</w:t>
        <w:br/>
        <w:t xml:space="preserve">        highlight: Optional[bool] = None,</w:t>
        <w:br/>
        <w:t xml:space="preserve">        log_locals: bool = False,</w:t>
        <w:br/>
        <w:t xml:space="preserve">        _stack_offset: int = 1,</w:t>
        <w:br/>
        <w:t xml:space="preserve">    ) -&gt; None:</w:t>
        <w:br/>
        <w:t xml:space="preserve">        """Log rich content to the terminal.</w:t>
        <w:br/>
        <w:br/>
        <w:t xml:space="preserve">        Args:</w:t>
        <w:br/>
        <w:t xml:space="preserve">            objects (positional args): Objects to log to the terminal.</w:t>
        <w:br/>
        <w:t xml:space="preserve">            sep (str, optional): String to write between print data. Defaults to " ".</w:t>
        <w:br/>
        <w:t xml:space="preserve">            end (str, optional): String to write at end of print data. Defaults to "\\\\n".</w:t>
        <w:br/>
        <w:t xml:space="preserve">            style (Union[str, Style], optional): A style to apply to output. Defaults to None.</w:t>
        <w:br/>
        <w:t xml:space="preserve">            justify (str, optional): One of "left", "right", "center", or "full". Defaults to ``None``.</w:t>
        <w:br/>
        <w:t xml:space="preserve">            emoji (Optional[bool], optional): Enable emoji code, or ``None`` to use console default. Defaults to None.</w:t>
        <w:br/>
        <w:t xml:space="preserve">            markup (Optional[bool], optional): Enable markup, or ``None`` to use console default. Defaults to None.</w:t>
        <w:br/>
        <w:t xml:space="preserve">            highlight (Optional[bool], optional): Enable automatic highlighting, or ``None`` to use console default. Defaults to None.</w:t>
        <w:br/>
        <w:t xml:space="preserve">            log_locals (bool, optional): Boolean to enable logging of locals where ``log()``</w:t>
        <w:br/>
        <w:t xml:space="preserve">                was called. Defaults to False.</w:t>
        <w:br/>
        <w:t xml:space="preserve">            _stack_offset (int, optional): Offset of caller from end of call stack. Defaults to 1.</w:t>
        <w:br/>
        <w:t xml:space="preserve">        """</w:t>
        <w:br/>
        <w:t xml:space="preserve">        if not objects:</w:t>
        <w:br/>
        <w:t xml:space="preserve">            objects = (NewLine(),)</w:t>
        <w:br/>
        <w:br/>
        <w:t xml:space="preserve">        render_hooks = self._render_hooks[:]</w:t>
        <w:br/>
        <w:br/>
        <w:t xml:space="preserve">        with self:</w:t>
        <w:br/>
        <w:t xml:space="preserve">            renderables = self._collect_renderables(</w:t>
        <w:br/>
        <w:t xml:space="preserve">                objects,</w:t>
        <w:br/>
        <w:t xml:space="preserve">                sep,</w:t>
        <w:br/>
        <w:t xml:space="preserve">                end,</w:t>
        <w:br/>
        <w:t xml:space="preserve">                justify=justify,</w:t>
        <w:br/>
        <w:t xml:space="preserve">                emoji=emoji,</w:t>
        <w:br/>
        <w:t xml:space="preserve">                markup=markup,</w:t>
        <w:br/>
        <w:t xml:space="preserve">                highlight=highlight,</w:t>
        <w:br/>
        <w:t xml:space="preserve">            )</w:t>
        <w:br/>
        <w:t xml:space="preserve">            if style is not None:</w:t>
        <w:br/>
        <w:t xml:space="preserve">                renderables = [Styled(renderable, style) for renderable in renderables]</w:t>
        <w:br/>
        <w:br/>
        <w:t xml:space="preserve">            filename, line_no, locals = self._caller_frame_info(_stack_offset)</w:t>
        <w:br/>
        <w:t xml:space="preserve">            link_path = None if filename.startswith("&lt;") else os.path.abspath(filename)</w:t>
        <w:br/>
        <w:t xml:space="preserve">            path = filename.rpartition(os.sep)[-1]</w:t>
        <w:br/>
        <w:t xml:space="preserve">            if log_locals:</w:t>
        <w:br/>
        <w:t xml:space="preserve">                locals_map = {</w:t>
        <w:br/>
        <w:t xml:space="preserve">                    key: value</w:t>
        <w:br/>
        <w:t xml:space="preserve">                    for key, value in locals.items()</w:t>
        <w:br/>
        <w:t xml:space="preserve">                    if not key.startswith("__")</w:t>
        <w:br/>
        <w:t xml:space="preserve">                }</w:t>
        <w:br/>
        <w:t xml:space="preserve">                renderables.append(render_scope(locals_map, title="[i]locals"))</w:t>
        <w:br/>
        <w:br/>
        <w:t xml:space="preserve">            renderables = [</w:t>
        <w:br/>
        <w:t xml:space="preserve">                self._log_render(</w:t>
        <w:br/>
        <w:t xml:space="preserve">                    self,</w:t>
        <w:br/>
        <w:t xml:space="preserve">                    renderables,</w:t>
        <w:br/>
        <w:t xml:space="preserve">                    log_time=self.get_datetime(),</w:t>
        <w:br/>
        <w:t xml:space="preserve">                    path=path,</w:t>
        <w:br/>
        <w:t xml:space="preserve">                    line_no=line_no,</w:t>
        <w:br/>
        <w:t xml:space="preserve">                    link_path=link_path,</w:t>
        <w:br/>
        <w:t xml:space="preserve">                )</w:t>
        <w:br/>
        <w:t xml:space="preserve">            ]</w:t>
        <w:br/>
        <w:t xml:space="preserve">            for hook in render_hooks:</w:t>
        <w:br/>
        <w:t xml:space="preserve">                renderables = hook.process_renderables(renderables)</w:t>
        <w:br/>
        <w:t xml:space="preserve">            new_segments: List[Segment] = []</w:t>
        <w:br/>
        <w:t xml:space="preserve">            extend = new_segments.extend</w:t>
        <w:br/>
        <w:t xml:space="preserve">            render = self.render</w:t>
        <w:br/>
        <w:t xml:space="preserve">            render_options = self.options</w:t>
        <w:br/>
        <w:t xml:space="preserve">            for renderable in renderables:</w:t>
        <w:br/>
        <w:t xml:space="preserve">                extend(render(renderable, render_options))</w:t>
        <w:br/>
        <w:t xml:space="preserve">            buffer_extend = self._buffer.extend</w:t>
        <w:br/>
        <w:t xml:space="preserve">            for line in Segment.split_and_crop_lines(</w:t>
        <w:br/>
        <w:t xml:space="preserve">                new_segments, self.width, pad=False</w:t>
        <w:br/>
        <w:t xml:space="preserve">            ):</w:t>
        <w:br/>
        <w:t xml:space="preserve">                buffer_extend(line)</w:t>
        <w:br/>
        <w:br/>
        <w:t xml:space="preserve">    def _check_buffer(self) -&gt; None:</w:t>
        <w:br/>
        <w:t xml:space="preserve">        """Check if the buffer may be rendered. Render it if it can (e.g. Console.quiet is False)</w:t>
        <w:br/>
        <w:t xml:space="preserve">        Rendering is supported on Windows, Unix and Jupyter environments. For</w:t>
        <w:br/>
        <w:t xml:space="preserve">        legacy Windows consoles, the win32 API is called directly.</w:t>
        <w:br/>
        <w:t xml:space="preserve">        This method will also record what it renders if recording is enabled via Console.record.</w:t>
        <w:br/>
        <w:t xml:space="preserve">        """</w:t>
        <w:br/>
        <w:t xml:space="preserve">        if self.quiet:</w:t>
        <w:br/>
        <w:t xml:space="preserve">            del self._buffer[:]</w:t>
        <w:br/>
        <w:t xml:space="preserve">            return</w:t>
        <w:br/>
        <w:t xml:space="preserve">        with self._lock:</w:t>
        <w:br/>
        <w:t xml:space="preserve">            if self.record:</w:t>
        <w:br/>
        <w:t xml:space="preserve">                with self._record_buffer_lock:</w:t>
        <w:br/>
        <w:t xml:space="preserve">                    self._record_buffer.extend(self._buffer[:])</w:t>
        <w:br/>
        <w:br/>
        <w:t xml:space="preserve">            if self._buffer_index == 0:</w:t>
        <w:br/>
        <w:t xml:space="preserve">                if self.is_jupyter:  # pragma: no cover</w:t>
        <w:br/>
        <w:t xml:space="preserve">                    from .jupyter import display</w:t>
        <w:br/>
        <w:br/>
        <w:t xml:space="preserve">                    display(self._buffer, self._render_buffer(self._buffer[:]))</w:t>
        <w:br/>
        <w:t xml:space="preserve">                    del self._buffer[:]</w:t>
        <w:br/>
        <w:t xml:space="preserve">                else:</w:t>
        <w:br/>
        <w:t xml:space="preserve">                    if WINDOWS:</w:t>
        <w:br/>
        <w:t xml:space="preserve">                        use_legacy_windows_render = False</w:t>
        <w:br/>
        <w:t xml:space="preserve">                        if self.legacy_windows:</w:t>
        <w:br/>
        <w:t xml:space="preserve">                            fileno = get_fileno(self.file)</w:t>
        <w:br/>
        <w:t xml:space="preserve">                            if fileno is not None:</w:t>
        <w:br/>
        <w:t xml:space="preserve">                                use_legacy_windows_render = (</w:t>
        <w:br/>
        <w:t xml:space="preserve">                                    fileno in _STD_STREAMS_OUTPUT</w:t>
        <w:br/>
        <w:t xml:space="preserve">                                )</w:t>
        <w:br/>
        <w:br/>
        <w:t xml:space="preserve">                        if use_legacy_windows_render:</w:t>
        <w:br/>
        <w:t xml:space="preserve">                            from pip._vendor.rich._win32_console import LegacyWindowsTerm</w:t>
        <w:br/>
        <w:t xml:space="preserve">                            from pip._vendor.rich._windows_renderer import legacy_windows_render</w:t>
        <w:br/>
        <w:br/>
        <w:t xml:space="preserve">                            buffer = self._buffer[:]</w:t>
        <w:br/>
        <w:t xml:space="preserve">                            if self.no_color and self._color_system:</w:t>
        <w:br/>
        <w:t xml:space="preserve">                                buffer = list(Segment.remove_color(buffer))</w:t>
        <w:br/>
        <w:br/>
        <w:t xml:space="preserve">                            legacy_windows_render(buffer, LegacyWindowsTerm(self.file))</w:t>
        <w:br/>
        <w:t xml:space="preserve">                        else:</w:t>
        <w:br/>
        <w:t xml:space="preserve">                            # Either a non-std stream on legacy Windows, or modern Windows.</w:t>
        <w:br/>
        <w:t xml:space="preserve">                            text = self._render_buffer(self._buffer[:])</w:t>
        <w:br/>
        <w:t xml:space="preserve">                            # https://bugs.python.org/issue37871</w:t>
        <w:br/>
        <w:t xml:space="preserve">                            # https://github.com/python/cpython/issues/82052</w:t>
        <w:br/>
        <w:t xml:space="preserve">                            # We need to avoid writing more than 32Kb in a single write, due to the above bug</w:t>
        <w:br/>
        <w:t xml:space="preserve">                            write = self.file.write</w:t>
        <w:br/>
        <w:t xml:space="preserve">                            # Worse case scenario, every character is 4 bytes of utf-8</w:t>
        <w:br/>
        <w:t xml:space="preserve">                            MAX_WRITE = 32 * 1024 // 4</w:t>
        <w:br/>
        <w:t xml:space="preserve">                            try:</w:t>
        <w:br/>
        <w:t xml:space="preserve">                                if len(text) &lt;= MAX_WRITE:</w:t>
        <w:br/>
        <w:t xml:space="preserve">                                    write(text)</w:t>
        <w:br/>
        <w:t xml:space="preserve">                                else:</w:t>
        <w:br/>
        <w:t xml:space="preserve">                                    batch: List[str] = []</w:t>
        <w:br/>
        <w:t xml:space="preserve">                                    batch_append = batch.append</w:t>
        <w:br/>
        <w:t xml:space="preserve">                                    size = 0</w:t>
        <w:br/>
        <w:t xml:space="preserve">                                    for line in text.splitlines(True):</w:t>
        <w:br/>
        <w:t xml:space="preserve">                                        if size + len(line) &gt; MAX_WRITE and batch:</w:t>
        <w:br/>
        <w:t xml:space="preserve">                                            write("".join(batch))</w:t>
        <w:br/>
        <w:t xml:space="preserve">                                            batch.clear()</w:t>
        <w:br/>
        <w:t xml:space="preserve">                                            size = 0</w:t>
        <w:br/>
        <w:t xml:space="preserve">                                        batch_append(line)</w:t>
        <w:br/>
        <w:t xml:space="preserve">                                        size += len(line)</w:t>
        <w:br/>
        <w:t xml:space="preserve">                                    if batch:</w:t>
        <w:br/>
        <w:t xml:space="preserve">                                        write("".join(batch))</w:t>
        <w:br/>
        <w:t xml:space="preserve">                                        batch.clear()</w:t>
        <w:br/>
        <w:t xml:space="preserve">                            except UnicodeEncodeError as error:</w:t>
        <w:br/>
        <w:t xml:space="preserve">                                error.reason = f"{error.reason}\n*** You may need to add PYTHONIOENCODING=utf-8 to your environment ***"</w:t>
        <w:br/>
        <w:t xml:space="preserve">                                raise</w:t>
        <w:br/>
        <w:t xml:space="preserve">                    else:</w:t>
        <w:br/>
        <w:t xml:space="preserve">                        text = self._render_buffer(self._buffer[:])</w:t>
        <w:br/>
        <w:t xml:space="preserve">                        try:</w:t>
        <w:br/>
        <w:t xml:space="preserve">                            self.file.write(text)</w:t>
        <w:br/>
        <w:t xml:space="preserve">                        except UnicodeEncodeError as error:</w:t>
        <w:br/>
        <w:t xml:space="preserve">                            error.reason = f"{error.reason}\n*** You may need to add PYTHONIOENCODING=utf-8 to your environment ***"</w:t>
        <w:br/>
        <w:t xml:space="preserve">                            raise</w:t>
        <w:br/>
        <w:br/>
        <w:t xml:space="preserve">                    self.file.flush()</w:t>
        <w:br/>
        <w:t xml:space="preserve">                    del self._buffer[:]</w:t>
        <w:br/>
        <w:br/>
        <w:t xml:space="preserve">    def _render_buffer(self, buffer: Iterable[Segment]) -&gt; str:</w:t>
        <w:br/>
        <w:t xml:space="preserve">        """Render buffered output, and clear buffer."""</w:t>
        <w:br/>
        <w:t xml:space="preserve">        output: List[str] = []</w:t>
        <w:br/>
        <w:t xml:space="preserve">        append = output.append</w:t>
        <w:br/>
        <w:t xml:space="preserve">        color_system = self._color_system</w:t>
        <w:br/>
        <w:t xml:space="preserve">        legacy_windows = self.legacy_windows</w:t>
        <w:br/>
        <w:t xml:space="preserve">        not_terminal = not self.is_terminal</w:t>
        <w:br/>
        <w:t xml:space="preserve">        if self.no_color and color_system:</w:t>
        <w:br/>
        <w:t xml:space="preserve">            buffer = Segment.remove_color(buffer)</w:t>
        <w:br/>
        <w:t xml:space="preserve">        for text, style, control in buffer:</w:t>
        <w:br/>
        <w:t xml:space="preserve">            if style:</w:t>
        <w:br/>
        <w:t xml:space="preserve">                append(</w:t>
        <w:br/>
        <w:t xml:space="preserve">                    style.render(</w:t>
        <w:br/>
        <w:t xml:space="preserve">                        text,</w:t>
        <w:br/>
        <w:t xml:space="preserve">                        color_system=color_system,</w:t>
        <w:br/>
        <w:t xml:space="preserve">                        legacy_windows=legacy_windows,</w:t>
        <w:br/>
        <w:t xml:space="preserve">                    )</w:t>
        <w:br/>
        <w:t xml:space="preserve">                )</w:t>
        <w:br/>
        <w:t xml:space="preserve">            elif not (not_terminal and control):</w:t>
        <w:br/>
        <w:t xml:space="preserve">                append(text)</w:t>
        <w:br/>
        <w:br/>
        <w:t xml:space="preserve">        rendered = "".join(output)</w:t>
        <w:br/>
        <w:t xml:space="preserve">        return rendered</w:t>
        <w:br/>
        <w:br/>
        <w:t xml:space="preserve">    def input(</w:t>
        <w:br/>
        <w:t xml:space="preserve">        self,</w:t>
        <w:br/>
        <w:t xml:space="preserve">        prompt: TextType = "",</w:t>
        <w:br/>
        <w:t xml:space="preserve">        *,</w:t>
        <w:br/>
        <w:t xml:space="preserve">        markup: bool = True,</w:t>
        <w:br/>
        <w:t xml:space="preserve">        emoji: bool = True,</w:t>
        <w:br/>
        <w:t xml:space="preserve">        password: bool = False,</w:t>
        <w:br/>
        <w:t xml:space="preserve">        stream: Optional[TextIO] = None,</w:t>
        <w:br/>
        <w:t xml:space="preserve">    ) -&gt; str:</w:t>
        <w:br/>
        <w:t xml:space="preserve">        """Displays a prompt and waits for input from the user. The prompt may contain color / style.</w:t>
        <w:br/>
        <w:br/>
        <w:t xml:space="preserve">        It works in the same way as Python's builtin :func:`input` function and provides elaborate line editing and history features if Python's builtin :mod:`readline` module is previously loaded.</w:t>
        <w:br/>
        <w:br/>
        <w:t xml:space="preserve">        Args:</w:t>
        <w:br/>
        <w:t xml:space="preserve">            prompt (Union[str, Text]): Text to render in the prompt.</w:t>
        <w:br/>
        <w:t xml:space="preserve">            markup (bool, optional): Enable console markup (requires a str prompt). Defaults to True.</w:t>
        <w:br/>
        <w:t xml:space="preserve">            emoji (bool, optional): Enable emoji (requires a str prompt). Defaults to True.</w:t>
        <w:br/>
        <w:t xml:space="preserve">            password: (bool, optional): Hide typed text. Defaults to False.</w:t>
        <w:br/>
        <w:t xml:space="preserve">            stream: (TextIO, optional): Optional file to read input from (rather than stdin). Defaults to None.</w:t>
        <w:br/>
        <w:br/>
        <w:t xml:space="preserve">        Returns:</w:t>
        <w:br/>
        <w:t xml:space="preserve">            str: Text read from stdin.</w:t>
        <w:br/>
        <w:t xml:space="preserve">        """</w:t>
        <w:br/>
        <w:t xml:space="preserve">        if prompt:</w:t>
        <w:br/>
        <w:t xml:space="preserve">            self.print(prompt, markup=markup, emoji=emoji, end="")</w:t>
        <w:br/>
        <w:t xml:space="preserve">        if password:</w:t>
        <w:br/>
        <w:t xml:space="preserve">            result = getpass("", stream=stream)</w:t>
        <w:br/>
        <w:t xml:space="preserve">        else:</w:t>
        <w:br/>
        <w:t xml:space="preserve">            if stream:</w:t>
        <w:br/>
        <w:t xml:space="preserve">                result = stream.readline()</w:t>
        <w:br/>
        <w:t xml:space="preserve">            else:</w:t>
        <w:br/>
        <w:t xml:space="preserve">                result = input()</w:t>
        <w:br/>
        <w:t xml:space="preserve">        return result</w:t>
        <w:br/>
        <w:br/>
        <w:t xml:space="preserve">    def export_text(self, *, clear: bool = True, styles: bool = False) -&gt; str:</w:t>
        <w:br/>
        <w:t xml:space="preserve">        """Generate text from console contents (requires record=True argument in constructor).</w:t>
        <w:br/>
        <w:br/>
        <w:t xml:space="preserve">        Args:</w:t>
        <w:br/>
        <w:t xml:space="preserve">            clear (bool, optional): Clear record buffer after exporting. Defaults to ``True``.</w:t>
        <w:br/>
        <w:t xml:space="preserve">            styles (bool, optional): If ``True``, ansi escape codes will be included. ``False`` for plain text.</w:t>
        <w:br/>
        <w:t xml:space="preserve">                Defaults to ``False``.</w:t>
        <w:br/>
        <w:br/>
        <w:t xml:space="preserve">        Returns:</w:t>
        <w:br/>
        <w:t xml:space="preserve">            str: String containing console contents.</w:t>
        <w:br/>
        <w:br/>
        <w:t xml:space="preserve">        """</w:t>
        <w:br/>
        <w:t xml:space="preserve">        assert (</w:t>
        <w:br/>
        <w:t xml:space="preserve">            self.record</w:t>
        <w:br/>
        <w:t xml:space="preserve">        ), "To export console contents set record=True in the constructor or instance"</w:t>
        <w:br/>
        <w:br/>
        <w:t xml:space="preserve">        with self._record_buffer_lock:</w:t>
        <w:br/>
        <w:t xml:space="preserve">            if styles:</w:t>
        <w:br/>
        <w:t xml:space="preserve">                text = "".join(</w:t>
        <w:br/>
        <w:t xml:space="preserve">                    (style.render(text) if style else text)</w:t>
        <w:br/>
        <w:t xml:space="preserve">                    for text, style, _ in self._record_buffer</w:t>
        <w:br/>
        <w:t xml:space="preserve">                )</w:t>
        <w:br/>
        <w:t xml:space="preserve">            else:</w:t>
        <w:br/>
        <w:t xml:space="preserve">                text = "".join(</w:t>
        <w:br/>
        <w:t xml:space="preserve">                    segment.text</w:t>
        <w:br/>
        <w:t xml:space="preserve">                    for segment in self._record_buffer</w:t>
        <w:br/>
        <w:t xml:space="preserve">                    if not segment.control</w:t>
        <w:br/>
        <w:t xml:space="preserve">                )</w:t>
        <w:br/>
        <w:t xml:space="preserve">            if clear:</w:t>
        <w:br/>
        <w:t xml:space="preserve">                del self._record_buffer[:]</w:t>
        <w:br/>
        <w:t xml:space="preserve">        return text</w:t>
        <w:br/>
        <w:br/>
        <w:t xml:space="preserve">    def save_text(self, path: str, *, clear: bool = True, styles: bool = False) -&gt; None:</w:t>
        <w:br/>
        <w:t xml:space="preserve">        """Generate text from console and save to a given location (requires record=True argument in constructor).</w:t>
        <w:br/>
        <w:br/>
        <w:t xml:space="preserve">        Args:</w:t>
        <w:br/>
        <w:t xml:space="preserve">            path (str): Path to write text files.</w:t>
        <w:br/>
        <w:t xml:space="preserve">            clear (bool, optional): Clear record buffer after exporting. Defaults to ``True``.</w:t>
        <w:br/>
        <w:t xml:space="preserve">            styles (bool, optional): If ``True``, ansi style codes will be included. ``False`` for plain text.</w:t>
        <w:br/>
        <w:t xml:space="preserve">                Defaults to ``False``.</w:t>
        <w:br/>
        <w:br/>
        <w:t xml:space="preserve">        """</w:t>
        <w:br/>
        <w:t xml:space="preserve">        text = self.export_text(clear=clear, styles=styles)</w:t>
        <w:br/>
        <w:t xml:space="preserve">        with open(path, "wt", encoding="utf-8") as write_file:</w:t>
        <w:br/>
        <w:t xml:space="preserve">            write_file.write(text)</w:t>
        <w:br/>
        <w:br/>
        <w:t xml:space="preserve">    def export_html(</w:t>
        <w:br/>
        <w:t xml:space="preserve">        self,</w:t>
        <w:br/>
        <w:t xml:space="preserve">        *,</w:t>
        <w:br/>
        <w:t xml:space="preserve">        theme: Optional[TerminalTheme] = None,</w:t>
        <w:br/>
        <w:t xml:space="preserve">        clear: bool = True,</w:t>
        <w:br/>
        <w:t xml:space="preserve">        code_format: Optional[str] = None,</w:t>
        <w:br/>
        <w:t xml:space="preserve">        inline_styles: bool = False,</w:t>
        <w:br/>
        <w:t xml:space="preserve">    ) -&gt; str:</w:t>
        <w:br/>
        <w:t xml:space="preserve">        """Generate HTML from console contents (requires record=True argument in constructor).</w:t>
        <w:br/>
        <w:br/>
        <w:t xml:space="preserve">        Args:</w:t>
        <w:br/>
        <w:t xml:space="preserve">            theme (TerminalTheme, optional): TerminalTheme object containing console colors.</w:t>
        <w:br/>
        <w:t xml:space="preserve">            clear (bool, optional): Clear record buffer after exporting. Defaults to ``True``.</w:t>
        <w:br/>
        <w:t xml:space="preserve">            code_format (str, optional): Format string to render HTML. In addition to '{foreground}',</w:t>
        <w:br/>
        <w:t xml:space="preserve">                '{background}', and '{code}', should contain '{stylesheet}' if inline_styles is ``False``.</w:t>
        <w:br/>
        <w:t xml:space="preserve">            inline_styles (bool, optional): If ``True`` styles will be inlined in to spans, which makes files</w:t>
        <w:br/>
        <w:t xml:space="preserve">                larger but easier to cut and paste markup. If ``False``, styles will be embedded in a style tag.</w:t>
        <w:br/>
        <w:t xml:space="preserve">                Defaults to False.</w:t>
        <w:br/>
        <w:br/>
        <w:t xml:space="preserve">        Returns:</w:t>
        <w:br/>
        <w:t xml:space="preserve">            str: String containing console contents as HTML.</w:t>
        <w:br/>
        <w:t xml:space="preserve">        """</w:t>
        <w:br/>
        <w:t xml:space="preserve">        assert (</w:t>
        <w:br/>
        <w:t xml:space="preserve">            self.record</w:t>
        <w:br/>
        <w:t xml:space="preserve">        ), "To export console contents set record=True in the constructor or instance"</w:t>
        <w:br/>
        <w:t xml:space="preserve">        fragments: List[str] = []</w:t>
        <w:br/>
        <w:t xml:space="preserve">        append = fragments.append</w:t>
        <w:br/>
        <w:t xml:space="preserve">        _theme = theme or DEFAULT_TERMINAL_THEME</w:t>
        <w:br/>
        <w:t xml:space="preserve">        stylesheet = ""</w:t>
        <w:br/>
        <w:br/>
        <w:t xml:space="preserve">        render_code_format = CONSOLE_HTML_FORMAT if code_format is None else code_format</w:t>
        <w:br/>
        <w:br/>
        <w:t xml:space="preserve">        with self._record_buffer_lock:</w:t>
        <w:br/>
        <w:t xml:space="preserve">            if inline_styles:</w:t>
        <w:br/>
        <w:t xml:space="preserve">                for text, style, _ in Segment.filter_control(</w:t>
        <w:br/>
        <w:t xml:space="preserve">                    Segment.simplify(self._record_buffer)</w:t>
        <w:br/>
        <w:t xml:space="preserve">                ):</w:t>
        <w:br/>
        <w:t xml:space="preserve">                    text = escape(text)</w:t>
        <w:br/>
        <w:t xml:space="preserve">                    if style:</w:t>
        <w:br/>
        <w:t xml:space="preserve">                        rule = style.get_html_style(_theme)</w:t>
        <w:br/>
        <w:t xml:space="preserve">                        if style.link:</w:t>
        <w:br/>
        <w:t xml:space="preserve">                            text = f'&lt;a href="{style.link}"&gt;{text}&lt;/a&gt;'</w:t>
        <w:br/>
        <w:t xml:space="preserve">                        text = f'&lt;span style="{rule}"&gt;{text}&lt;/span&gt;' if rule else text</w:t>
        <w:br/>
        <w:t xml:space="preserve">                    append(text)</w:t>
        <w:br/>
        <w:t xml:space="preserve">            else:</w:t>
        <w:br/>
        <w:t xml:space="preserve">                styles: Dict[str, int] = {}</w:t>
        <w:br/>
        <w:t xml:space="preserve">                for text, style, _ in Segment.filter_control(</w:t>
        <w:br/>
        <w:t xml:space="preserve">                    Segment.simplify(self._record_buffer)</w:t>
        <w:br/>
        <w:t xml:space="preserve">                ):</w:t>
        <w:br/>
        <w:t xml:space="preserve">                    text = escape(text)</w:t>
        <w:br/>
        <w:t xml:space="preserve">                    if style:</w:t>
        <w:br/>
        <w:t xml:space="preserve">                        rule = style.get_html_style(_theme)</w:t>
        <w:br/>
        <w:t xml:space="preserve">                        style_number = styles.setdefault(rule, len(styles) + 1)</w:t>
        <w:br/>
        <w:t xml:space="preserve">                        if style.link:</w:t>
        <w:br/>
        <w:t xml:space="preserve">                            text = f'&lt;a class="r{style_number}" href="{style.link}"&gt;{text}&lt;/a&gt;'</w:t>
        <w:br/>
        <w:t xml:space="preserve">                        else:</w:t>
        <w:br/>
        <w:t xml:space="preserve">                            text = f'&lt;span class="r{style_number}"&gt;{text}&lt;/span&gt;'</w:t>
        <w:br/>
        <w:t xml:space="preserve">                    append(text)</w:t>
        <w:br/>
        <w:t xml:space="preserve">                stylesheet_rules: List[str] = []</w:t>
        <w:br/>
        <w:t xml:space="preserve">                stylesheet_append = stylesheet_rules.append</w:t>
        <w:br/>
        <w:t xml:space="preserve">                for style_rule, style_number in styles.items():</w:t>
        <w:br/>
        <w:t xml:space="preserve">                    if style_rule:</w:t>
        <w:br/>
        <w:t xml:space="preserve">                        stylesheet_append(f".r{style_number} {{{style_rule}}}")</w:t>
        <w:br/>
        <w:t xml:space="preserve">                stylesheet = "\n".join(stylesheet_rules)</w:t>
        <w:br/>
        <w:br/>
        <w:t xml:space="preserve">            rendered_code = render_code_format.format(</w:t>
        <w:br/>
        <w:t xml:space="preserve">                code="".join(fragments),</w:t>
        <w:br/>
        <w:t xml:space="preserve">                stylesheet=stylesheet,</w:t>
        <w:br/>
        <w:t xml:space="preserve">                foreground=_theme.foreground_color.hex,</w:t>
        <w:br/>
        <w:t xml:space="preserve">                background=_theme.background_color.hex,</w:t>
        <w:br/>
        <w:t xml:space="preserve">            )</w:t>
        <w:br/>
        <w:t xml:space="preserve">            if clear:</w:t>
        <w:br/>
        <w:t xml:space="preserve">                del self._record_buffer[:]</w:t>
        <w:br/>
        <w:t xml:space="preserve">        return rendered_code</w:t>
        <w:br/>
        <w:br/>
        <w:t xml:space="preserve">    def save_html(</w:t>
        <w:br/>
        <w:t xml:space="preserve">        self,</w:t>
        <w:br/>
        <w:t xml:space="preserve">        path: str,</w:t>
        <w:br/>
        <w:t xml:space="preserve">        *,</w:t>
        <w:br/>
        <w:t xml:space="preserve">        theme: Optional[TerminalTheme] = None,</w:t>
        <w:br/>
        <w:t xml:space="preserve">        clear: bool = True,</w:t>
        <w:br/>
        <w:t xml:space="preserve">        code_format: str = CONSOLE_HTML_FORMAT,</w:t>
        <w:br/>
        <w:t xml:space="preserve">        inline_styles: bool = False,</w:t>
        <w:br/>
        <w:t xml:space="preserve">    ) -&gt; None:</w:t>
        <w:br/>
        <w:t xml:space="preserve">        """Generate HTML from console contents and write to a file (requires record=True argument in constructor).</w:t>
        <w:br/>
        <w:br/>
        <w:t xml:space="preserve">        Args:</w:t>
        <w:br/>
        <w:t xml:space="preserve">            path (str): Path to write html file.</w:t>
        <w:br/>
        <w:t xml:space="preserve">            theme (TerminalTheme, optional): TerminalTheme object containing console colors.</w:t>
        <w:br/>
        <w:t xml:space="preserve">            clear (bool, optional): Clear record buffer after exporting. Defaults to ``True``.</w:t>
        <w:br/>
        <w:t xml:space="preserve">            code_format (str, optional): Format string to render HTML. In addition to '{foreground}',</w:t>
        <w:br/>
        <w:t xml:space="preserve">                '{background}', and '{code}', should contain '{stylesheet}' if inline_styles is ``False``.</w:t>
        <w:br/>
        <w:t xml:space="preserve">            inline_styles (bool, optional): If ``True`` styles will be inlined in to spans, which makes files</w:t>
        <w:br/>
        <w:t xml:space="preserve">                larger but easier to cut and paste markup. If ``False``, styles will be embedded in a style tag.</w:t>
        <w:br/>
        <w:t xml:space="preserve">                Defaults to False.</w:t>
        <w:br/>
        <w:br/>
        <w:t xml:space="preserve">        """</w:t>
        <w:br/>
        <w:t xml:space="preserve">        html = self.export_html(</w:t>
        <w:br/>
        <w:t xml:space="preserve">            theme=theme,</w:t>
        <w:br/>
        <w:t xml:space="preserve">            clear=clear,</w:t>
        <w:br/>
        <w:t xml:space="preserve">            code_format=code_format,</w:t>
        <w:br/>
        <w:t xml:space="preserve">            inline_styles=inline_styles,</w:t>
        <w:br/>
        <w:t xml:space="preserve">        )</w:t>
        <w:br/>
        <w:t xml:space="preserve">        with open(path, "wt", encoding="utf-8") as write_file:</w:t>
        <w:br/>
        <w:t xml:space="preserve">            write_file.write(html)</w:t>
        <w:br/>
        <w:br/>
        <w:t xml:space="preserve">    def export_svg(</w:t>
        <w:br/>
        <w:t xml:space="preserve">        self,</w:t>
        <w:br/>
        <w:t xml:space="preserve">        *,</w:t>
        <w:br/>
        <w:t xml:space="preserve">        title: str = "Rich",</w:t>
        <w:br/>
        <w:t xml:space="preserve">        theme: Optional[TerminalTheme] = None,</w:t>
        <w:br/>
        <w:t xml:space="preserve">        clear: bool = True,</w:t>
        <w:br/>
        <w:t xml:space="preserve">        code_format: str = CONSOLE_SVG_FORMAT,</w:t>
        <w:br/>
        <w:t xml:space="preserve">        font_aspect_ratio: float = 0.61,</w:t>
        <w:br/>
        <w:t xml:space="preserve">        unique_id: Optional[str] = None,</w:t>
        <w:br/>
        <w:t xml:space="preserve">    ) -&gt; str:</w:t>
        <w:br/>
        <w:t xml:space="preserve">        """</w:t>
        <w:br/>
        <w:t xml:space="preserve">        Generate an SVG from the console contents (requires record=True in Console constructor).</w:t>
        <w:br/>
        <w:br/>
        <w:t xml:space="preserve">        Args:</w:t>
        <w:br/>
        <w:t xml:space="preserve">            title (str, optional): The title of the tab in the output image</w:t>
        <w:br/>
        <w:t xml:space="preserve">            theme (TerminalTheme, optional): The ``TerminalTheme`` object to use to style the terminal</w:t>
        <w:br/>
        <w:t xml:space="preserve">            clear (bool, optional): Clear record buffer after exporting. Defaults to ``True``</w:t>
        <w:br/>
        <w:t xml:space="preserve">            code_format (str, optional): Format string used to generate the SVG. Rich will inject a number of variables</w:t>
        <w:br/>
        <w:t xml:space="preserve">                into the string in order to form the final SVG output. The default template used and the variables</w:t>
        <w:br/>
        <w:t xml:space="preserve">                injected by Rich can be found by inspecting the ``console.CONSOLE_SVG_FORMAT`` variable.</w:t>
        <w:br/>
        <w:t xml:space="preserve">            font_aspect_ratio (float, optional): The width to height ratio of the font used in the ``code_format``</w:t>
        <w:br/>
        <w:t xml:space="preserve">                string. Defaults to 0.61, which is the width to height ratio of Fira Code (the default font).</w:t>
        <w:br/>
        <w:t xml:space="preserve">                If you aren't specifying a different font inside ``code_format``, you probably don't need this.</w:t>
        <w:br/>
        <w:t xml:space="preserve">            unique_id (str, optional): unique id that is used as the prefix for various elements (CSS styles, node</w:t>
        <w:br/>
        <w:t xml:space="preserve">                ids). If not set, this defaults to a computed value based on the recorded content.</w:t>
        <w:br/>
        <w:t xml:space="preserve">        """</w:t>
        <w:br/>
        <w:br/>
        <w:t xml:space="preserve">        from pip._vendor.rich.cells import cell_len</w:t>
        <w:br/>
        <w:br/>
        <w:t xml:space="preserve">        style_cache: Dict[Style, str] = {}</w:t>
        <w:br/>
        <w:br/>
        <w:t xml:space="preserve">        def get_svg_style(style: Style) -&gt; str:</w:t>
        <w:br/>
        <w:t xml:space="preserve">            """Convert a Style to CSS rules for SVG."""</w:t>
        <w:br/>
        <w:t xml:space="preserve">            if style in style_cache:</w:t>
        <w:br/>
        <w:t xml:space="preserve">                return style_cache[style]</w:t>
        <w:br/>
        <w:t xml:space="preserve">            css_rules = []</w:t>
        <w:br/>
        <w:t xml:space="preserve">            color = (</w:t>
        <w:br/>
        <w:t xml:space="preserve">                _theme.foreground_color</w:t>
        <w:br/>
        <w:t xml:space="preserve">                if (style.color is None or style.color.is_default)</w:t>
        <w:br/>
        <w:t xml:space="preserve">                else style.color.get_truecolor(_theme)</w:t>
        <w:br/>
        <w:t xml:space="preserve">            )</w:t>
        <w:br/>
        <w:t xml:space="preserve">            bgcolor = (</w:t>
        <w:br/>
        <w:t xml:space="preserve">                _theme.background_color</w:t>
        <w:br/>
        <w:t xml:space="preserve">                if (style.bgcolor is None or style.bgcolor.is_default)</w:t>
        <w:br/>
        <w:t xml:space="preserve">                else style.bgcolor.get_truecolor(_theme)</w:t>
        <w:br/>
        <w:t xml:space="preserve">            )</w:t>
        <w:br/>
        <w:t xml:space="preserve">            if style.reverse:</w:t>
        <w:br/>
        <w:t xml:space="preserve">                color, bgcolor = bgcolor, color</w:t>
        <w:br/>
        <w:t xml:space="preserve">            if style.dim:</w:t>
        <w:br/>
        <w:t xml:space="preserve">                color = blend_rgb(color, bgcolor, 0.4)</w:t>
        <w:br/>
        <w:t xml:space="preserve">            css_rules.append(f"fill: {color.hex}")</w:t>
        <w:br/>
        <w:t xml:space="preserve">            if style.bold:</w:t>
        <w:br/>
        <w:t xml:space="preserve">                css_rules.append("font-weight: bold")</w:t>
        <w:br/>
        <w:t xml:space="preserve">            if style.italic:</w:t>
        <w:br/>
        <w:t xml:space="preserve">                css_rules.append("font-style: italic;")</w:t>
        <w:br/>
        <w:t xml:space="preserve">            if style.underline:</w:t>
        <w:br/>
        <w:t xml:space="preserve">                css_rules.append("text-decoration: underline;")</w:t>
        <w:br/>
        <w:t xml:space="preserve">            if style.strike:</w:t>
        <w:br/>
        <w:t xml:space="preserve">                css_rules.append("text-decoration: line-through;")</w:t>
        <w:br/>
        <w:br/>
        <w:t xml:space="preserve">            css = ";".join(css_rules)</w:t>
        <w:br/>
        <w:t xml:space="preserve">            style_cache[style] = css</w:t>
        <w:br/>
        <w:t xml:space="preserve">            return css</w:t>
        <w:br/>
        <w:br/>
        <w:t xml:space="preserve">        _theme = theme or SVG_EXPORT_THEME</w:t>
        <w:br/>
        <w:br/>
        <w:t xml:space="preserve">        width = self.width</w:t>
        <w:br/>
        <w:t xml:space="preserve">        char_height = 20</w:t>
        <w:br/>
        <w:t xml:space="preserve">        char_width = char_height * font_aspect_ratio</w:t>
        <w:br/>
        <w:t xml:space="preserve">        line_height = char_height * 1.22</w:t>
        <w:br/>
        <w:br/>
        <w:t xml:space="preserve">        margin_top = 1</w:t>
        <w:br/>
        <w:t xml:space="preserve">        margin_right = 1</w:t>
        <w:br/>
        <w:t xml:space="preserve">        margin_bottom = 1</w:t>
        <w:br/>
        <w:t xml:space="preserve">        margin_left = 1</w:t>
        <w:br/>
        <w:br/>
        <w:t xml:space="preserve">        padding_top = 40</w:t>
        <w:br/>
        <w:t xml:space="preserve">        padding_right = 8</w:t>
        <w:br/>
        <w:t xml:space="preserve">        padding_bottom = 8</w:t>
        <w:br/>
        <w:t xml:space="preserve">        padding_left = 8</w:t>
        <w:br/>
        <w:br/>
        <w:t xml:space="preserve">        padding_width = padding_left + padding_right</w:t>
        <w:br/>
        <w:t xml:space="preserve">        padding_height = padding_top + padding_bottom</w:t>
        <w:br/>
        <w:t xml:space="preserve">        margin_width = margin_left + margin_right</w:t>
        <w:br/>
        <w:t xml:space="preserve">        margin_height = margin_top + margin_bottom</w:t>
        <w:br/>
        <w:br/>
        <w:t xml:space="preserve">        text_backgrounds: List[str] = []</w:t>
        <w:br/>
        <w:t xml:space="preserve">        text_group: List[str] = []</w:t>
        <w:br/>
        <w:t xml:space="preserve">        classes: Dict[str, int] = {}</w:t>
        <w:br/>
        <w:t xml:space="preserve">        style_no = 1</w:t>
        <w:br/>
        <w:br/>
        <w:t xml:space="preserve">        def escape_text(text: str) -&gt; str:</w:t>
        <w:br/>
        <w:t xml:space="preserve">            """HTML escape text and replace spaces with nbsp."""</w:t>
        <w:br/>
        <w:t xml:space="preserve">            return escape(text).replace(" ", "&amp;#160;")</w:t>
        <w:br/>
        <w:br/>
        <w:t xml:space="preserve">        def make_tag(</w:t>
        <w:br/>
        <w:t xml:space="preserve">            name: str, content: Optional[str] = None, **attribs: object</w:t>
        <w:br/>
        <w:t xml:space="preserve">        ) -&gt; str:</w:t>
        <w:br/>
        <w:t xml:space="preserve">            """Make a tag from name, content, and attributes."""</w:t>
        <w:br/>
        <w:br/>
        <w:t xml:space="preserve">            def stringify(value: object) -&gt; str:</w:t>
        <w:br/>
        <w:t xml:space="preserve">                if isinstance(value, (float)):</w:t>
        <w:br/>
        <w:t xml:space="preserve">                    return format(value, "g")</w:t>
        <w:br/>
        <w:t xml:space="preserve">                return str(value)</w:t>
        <w:br/>
        <w:br/>
        <w:t xml:space="preserve">            tag_attribs = " ".join(</w:t>
        <w:br/>
        <w:t xml:space="preserve">                f'{k.lstrip("_").replace("_", "-")}="{stringify(v)}"'</w:t>
        <w:br/>
        <w:t xml:space="preserve">                for k, v in attribs.items()</w:t>
        <w:br/>
        <w:t xml:space="preserve">            )</w:t>
        <w:br/>
        <w:t xml:space="preserve">            return (</w:t>
        <w:br/>
        <w:t xml:space="preserve">                f"&lt;{name} {tag_attribs}&gt;{content}&lt;/{name}&gt;"</w:t>
        <w:br/>
        <w:t xml:space="preserve">                if content</w:t>
        <w:br/>
        <w:t xml:space="preserve">                else f"&lt;{name} {tag_attribs}/&gt;"</w:t>
        <w:br/>
        <w:t xml:space="preserve">            )</w:t>
        <w:br/>
        <w:br/>
        <w:t xml:space="preserve">        with self._record_buffer_lock:</w:t>
        <w:br/>
        <w:t xml:space="preserve">            segments = list(Segment.filter_control(self._record_buffer))</w:t>
        <w:br/>
        <w:t xml:space="preserve">            if clear:</w:t>
        <w:br/>
        <w:t xml:space="preserve">                self._record_buffer.clear()</w:t>
        <w:br/>
        <w:br/>
        <w:t xml:space="preserve">        if unique_id is None:</w:t>
        <w:br/>
        <w:t xml:space="preserve">            unique_id = "terminal-" + str(</w:t>
        <w:br/>
        <w:t xml:space="preserve">                zlib.adler32(</w:t>
        <w:br/>
        <w:t xml:space="preserve">                    ("".join(repr(segment) for segment in segments)).encode(</w:t>
        <w:br/>
        <w:t xml:space="preserve">                        "utf-8",</w:t>
        <w:br/>
        <w:t xml:space="preserve">                        "ignore",</w:t>
        <w:br/>
        <w:t xml:space="preserve">                    )</w:t>
        <w:br/>
        <w:t xml:space="preserve">                    + title.encode("utf-8", "ignore")</w:t>
        <w:br/>
        <w:t xml:space="preserve">                )</w:t>
        <w:br/>
        <w:t xml:space="preserve">            )</w:t>
        <w:br/>
        <w:t xml:space="preserve">        y = 0</w:t>
        <w:br/>
        <w:t xml:space="preserve">        for y, line in enumerate(Segment.split_and_crop_lines(segments, length=width)):</w:t>
        <w:br/>
        <w:t xml:space="preserve">            x = 0</w:t>
        <w:br/>
        <w:t xml:space="preserve">            for text, style, _control in line:</w:t>
        <w:br/>
        <w:t xml:space="preserve">                style = style or Style()</w:t>
        <w:br/>
        <w:t xml:space="preserve">                rules = get_svg_style(style)</w:t>
        <w:br/>
        <w:t xml:space="preserve">                if rules not in classes:</w:t>
        <w:br/>
        <w:t xml:space="preserve">                    classes[rules] = style_no</w:t>
        <w:br/>
        <w:t xml:space="preserve">                    style_no += 1</w:t>
        <w:br/>
        <w:t xml:space="preserve">                class_name = f"r{classes[rules]}"</w:t>
        <w:br/>
        <w:br/>
        <w:t xml:space="preserve">                if style.reverse:</w:t>
        <w:br/>
        <w:t xml:space="preserve">                    has_background = True</w:t>
        <w:br/>
        <w:t xml:space="preserve">                    background = (</w:t>
        <w:br/>
        <w:t xml:space="preserve">                        _theme.foreground_color.hex</w:t>
        <w:br/>
        <w:t xml:space="preserve">                        if style.color is None</w:t>
        <w:br/>
        <w:t xml:space="preserve">                        else style.color.get_truecolor(_theme).hex</w:t>
        <w:br/>
        <w:t xml:space="preserve">                    )</w:t>
        <w:br/>
        <w:t xml:space="preserve">                else:</w:t>
        <w:br/>
        <w:t xml:space="preserve">                    bgcolor = style.bgcolor</w:t>
        <w:br/>
        <w:t xml:space="preserve">                    has_background = bgcolor is not None and not bgcolor.is_default</w:t>
        <w:br/>
        <w:t xml:space="preserve">                    background = (</w:t>
        <w:br/>
        <w:t xml:space="preserve">                        _theme.background_color.hex</w:t>
        <w:br/>
        <w:t xml:space="preserve">                        if style.bgcolor is None</w:t>
        <w:br/>
        <w:t xml:space="preserve">                        else style.bgcolor.get_truecolor(_theme).hex</w:t>
        <w:br/>
        <w:t xml:space="preserve">                    )</w:t>
        <w:br/>
        <w:br/>
        <w:t xml:space="preserve">                text_length = cell_len(text)</w:t>
        <w:br/>
        <w:t xml:space="preserve">                if has_background:</w:t>
        <w:br/>
        <w:t xml:space="preserve">                    text_backgrounds.append(</w:t>
        <w:br/>
        <w:t xml:space="preserve">                        make_tag(</w:t>
        <w:br/>
        <w:t xml:space="preserve">                            "rect",</w:t>
        <w:br/>
        <w:t xml:space="preserve">                            fill=background,</w:t>
        <w:br/>
        <w:t xml:space="preserve">                            x=x * char_width,</w:t>
        <w:br/>
        <w:t xml:space="preserve">                            y=y * line_height + 1.5,</w:t>
        <w:br/>
        <w:t xml:space="preserve">                            width=char_width * text_length,</w:t>
        <w:br/>
        <w:t xml:space="preserve">                            height=line_height + 0.25,</w:t>
        <w:br/>
        <w:t xml:space="preserve">                            shape_rendering="crispEdges",</w:t>
        <w:br/>
        <w:t xml:space="preserve">                        )</w:t>
        <w:br/>
        <w:t xml:space="preserve">                    )</w:t>
        <w:br/>
        <w:br/>
        <w:t xml:space="preserve">                if text != " " * len(text):</w:t>
        <w:br/>
        <w:t xml:space="preserve">                    text_group.append(</w:t>
        <w:br/>
        <w:t xml:space="preserve">                        make_tag(</w:t>
        <w:br/>
        <w:t xml:space="preserve">                            "text",</w:t>
        <w:br/>
        <w:t xml:space="preserve">                            escape_text(text),</w:t>
        <w:br/>
        <w:t xml:space="preserve">                            _class=f"{unique_id}-{class_name}",</w:t>
        <w:br/>
        <w:t xml:space="preserve">                            x=x * char_width,</w:t>
        <w:br/>
        <w:t xml:space="preserve">                            y=y * line_height + char_height,</w:t>
        <w:br/>
        <w:t xml:space="preserve">                            textLength=char_width * len(text),</w:t>
        <w:br/>
        <w:t xml:space="preserve">                            clip_path=f"url(#{unique_id}-line-{y})",</w:t>
        <w:br/>
        <w:t xml:space="preserve">                        )</w:t>
        <w:br/>
        <w:t xml:space="preserve">                    )</w:t>
        <w:br/>
        <w:t xml:space="preserve">                x += cell_len(text)</w:t>
        <w:br/>
        <w:br/>
        <w:t xml:space="preserve">        line_offsets = [line_no * line_height + 1.5 for line_no in range(y)]</w:t>
        <w:br/>
        <w:t xml:space="preserve">        lines = "\n".join(</w:t>
        <w:br/>
        <w:t xml:space="preserve">            f"""&lt;clipPath id="{unique_id}-line-{line_no}"&gt;</w:t>
        <w:br/>
        <w:t xml:space="preserve">    {make_tag("rect", x=0, y=offset, width=char_width * width, height=line_height + 0.25)}</w:t>
        <w:br/>
        <w:t xml:space="preserve">            &lt;/clipPath&gt;"""</w:t>
        <w:br/>
        <w:t xml:space="preserve">            for line_no, offset in enumerate(line_offsets)</w:t>
        <w:br/>
        <w:t xml:space="preserve">        )</w:t>
        <w:br/>
        <w:br/>
        <w:t xml:space="preserve">        styles = "\n".join(</w:t>
        <w:br/>
        <w:t xml:space="preserve">            f".{unique_id}-r{rule_no} {{ {css} }}" for css, rule_no in classes.items()</w:t>
        <w:br/>
        <w:t xml:space="preserve">        )</w:t>
        <w:br/>
        <w:t xml:space="preserve">        backgrounds = "".join(text_backgrounds)</w:t>
        <w:br/>
        <w:t xml:space="preserve">        matrix = "".join(text_group)</w:t>
        <w:br/>
        <w:br/>
        <w:t xml:space="preserve">        terminal_width = ceil(width * char_width + padding_width)</w:t>
        <w:br/>
        <w:t xml:space="preserve">        terminal_height = (y + 1) * line_height + padding_height</w:t>
        <w:br/>
        <w:t xml:space="preserve">        chrome = make_tag(</w:t>
        <w:br/>
        <w:t xml:space="preserve">            "rect",</w:t>
        <w:br/>
        <w:t xml:space="preserve">            fill=_theme.background_color.hex,</w:t>
        <w:br/>
        <w:t xml:space="preserve">            stroke="rgba(255,255,255,0.35)",</w:t>
        <w:br/>
        <w:t xml:space="preserve">            stroke_width="1",</w:t>
        <w:br/>
        <w:t xml:space="preserve">            x=margin_left,</w:t>
        <w:br/>
        <w:t xml:space="preserve">            y=margin_top,</w:t>
        <w:br/>
        <w:t xml:space="preserve">            width=terminal_width,</w:t>
        <w:br/>
        <w:t xml:space="preserve">            height=terminal_height,</w:t>
        <w:br/>
        <w:t xml:space="preserve">            rx=8,</w:t>
        <w:br/>
        <w:t xml:space="preserve">        )</w:t>
        <w:br/>
        <w:br/>
        <w:t xml:space="preserve">        title_color = _theme.foreground_color.hex</w:t>
        <w:br/>
        <w:t xml:space="preserve">        if title:</w:t>
        <w:br/>
        <w:t xml:space="preserve">            chrome += make_tag(</w:t>
        <w:br/>
        <w:t xml:space="preserve">                "text",</w:t>
        <w:br/>
        <w:t xml:space="preserve">                escape_text(title),</w:t>
        <w:br/>
        <w:t xml:space="preserve">                _class=f"{unique_id}-title",</w:t>
        <w:br/>
        <w:t xml:space="preserve">                fill=title_color,</w:t>
        <w:br/>
        <w:t xml:space="preserve">                text_anchor="middle",</w:t>
        <w:br/>
        <w:t xml:space="preserve">                x=terminal_width // 2,</w:t>
        <w:br/>
        <w:t xml:space="preserve">                y=margin_top + char_height + 6,</w:t>
        <w:br/>
        <w:t xml:space="preserve">            )</w:t>
        <w:br/>
        <w:t xml:space="preserve">        chrome += f"""</w:t>
        <w:br/>
        <w:t xml:space="preserve">            &lt;g transform="translate(26,22)"&gt;</w:t>
        <w:br/>
        <w:t xml:space="preserve">            &lt;circle cx="0" cy="0" r="7" fill="#ff5f57"/&gt;</w:t>
        <w:br/>
        <w:t xml:space="preserve">            &lt;circle cx="22" cy="0" r="7" fill="#febc2e"/&gt;</w:t>
        <w:br/>
        <w:t xml:space="preserve">            &lt;circle cx="44" cy="0" r="7" fill="#28c840"/&gt;</w:t>
        <w:br/>
        <w:t xml:space="preserve">            &lt;/g&gt;</w:t>
        <w:br/>
        <w:t xml:space="preserve">        """</w:t>
        <w:br/>
        <w:br/>
        <w:t xml:space="preserve">        svg = code_format.format(</w:t>
        <w:br/>
        <w:t xml:space="preserve">            unique_id=unique_id,</w:t>
        <w:br/>
        <w:t xml:space="preserve">            char_width=char_width,</w:t>
        <w:br/>
        <w:t xml:space="preserve">            char_height=char_height,</w:t>
        <w:br/>
        <w:t xml:space="preserve">            line_height=line_height,</w:t>
        <w:br/>
        <w:t xml:space="preserve">            terminal_width=char_width * width - 1,</w:t>
        <w:br/>
        <w:t xml:space="preserve">            terminal_height=(y + 1) * line_height - 1,</w:t>
        <w:br/>
        <w:t xml:space="preserve">            width=terminal_width + margin_width,</w:t>
        <w:br/>
        <w:t xml:space="preserve">            height=terminal_height + margin_height,</w:t>
        <w:br/>
        <w:t xml:space="preserve">            terminal_x=margin_left + padding_left,</w:t>
        <w:br/>
        <w:t xml:space="preserve">            terminal_y=margin_top + padding_top,</w:t>
        <w:br/>
        <w:t xml:space="preserve">            styles=styles,</w:t>
        <w:br/>
        <w:t xml:space="preserve">            chrome=chrome,</w:t>
        <w:br/>
        <w:t xml:space="preserve">            backgrounds=backgrounds,</w:t>
        <w:br/>
        <w:t xml:space="preserve">            matrix=matrix,</w:t>
        <w:br/>
        <w:t xml:space="preserve">            lines=lines,</w:t>
        <w:br/>
        <w:t xml:space="preserve">        )</w:t>
        <w:br/>
        <w:t xml:space="preserve">        return svg</w:t>
        <w:br/>
        <w:br/>
        <w:t xml:space="preserve">    def save_svg(</w:t>
        <w:br/>
        <w:t xml:space="preserve">        self,</w:t>
        <w:br/>
        <w:t xml:space="preserve">        path: str,</w:t>
        <w:br/>
        <w:t xml:space="preserve">        *,</w:t>
        <w:br/>
        <w:t xml:space="preserve">        title: str = "Rich",</w:t>
        <w:br/>
        <w:t xml:space="preserve">        theme: Optional[TerminalTheme] = None,</w:t>
        <w:br/>
        <w:t xml:space="preserve">        clear: bool = True,</w:t>
        <w:br/>
        <w:t xml:space="preserve">        code_format: str = CONSOLE_SVG_FORMAT,</w:t>
        <w:br/>
        <w:t xml:space="preserve">        font_aspect_ratio: float = 0.61,</w:t>
        <w:br/>
        <w:t xml:space="preserve">        unique_id: Optional[str] = None,</w:t>
        <w:br/>
        <w:t xml:space="preserve">    ) -&gt; None:</w:t>
        <w:br/>
        <w:t xml:space="preserve">        """Generate an SVG file from the console contents (requires record=True in Console constructor).</w:t>
        <w:br/>
        <w:br/>
        <w:t xml:space="preserve">        Args:</w:t>
        <w:br/>
        <w:t xml:space="preserve">            path (str): The path to write the SVG to.</w:t>
        <w:br/>
        <w:t xml:space="preserve">            title (str, optional): The title of the tab in the output image</w:t>
        <w:br/>
        <w:t xml:space="preserve">            theme (TerminalTheme, optional): The ``TerminalTheme`` object to use to style the terminal</w:t>
        <w:br/>
        <w:t xml:space="preserve">            clear (bool, optional): Clear record buffer after exporting. Defaults to ``True``</w:t>
        <w:br/>
        <w:t xml:space="preserve">            code_format (str, optional): Format string used to generate the SVG. Rich will inject a number of variables</w:t>
        <w:br/>
        <w:t xml:space="preserve">                into the string in order to form the final SVG output. The default template used and the variables</w:t>
        <w:br/>
        <w:t xml:space="preserve">                injected by Rich can be found by inspecting the ``console.CONSOLE_SVG_FORMAT`` variable.</w:t>
        <w:br/>
        <w:t xml:space="preserve">            font_aspect_ratio (float, optional): The width to height ratio of the font used in the ``code_format``</w:t>
        <w:br/>
        <w:t xml:space="preserve">                string. Defaults to 0.61, which is the width to height ratio of Fira Code (the default font).</w:t>
        <w:br/>
        <w:t xml:space="preserve">                If you aren't specifying a different font inside ``code_format``, you probably don't need this.</w:t>
        <w:br/>
        <w:t xml:space="preserve">            unique_id (str, optional): unique id that is used as the prefix for various elements (CSS styles, node</w:t>
        <w:br/>
        <w:t xml:space="preserve">                ids). If not set, this defaults to a computed value based on the recorded content.</w:t>
        <w:br/>
        <w:t xml:space="preserve">        """</w:t>
        <w:br/>
        <w:t xml:space="preserve">        svg = self.export_svg(</w:t>
        <w:br/>
        <w:t xml:space="preserve">            title=title,</w:t>
        <w:br/>
        <w:t xml:space="preserve">            theme=theme,</w:t>
        <w:br/>
        <w:t xml:space="preserve">            clear=clear,</w:t>
        <w:br/>
        <w:t xml:space="preserve">            code_format=code_format,</w:t>
        <w:br/>
        <w:t xml:space="preserve">            font_aspect_ratio=font_aspect_ratio,</w:t>
        <w:br/>
        <w:t xml:space="preserve">            unique_id=unique_id,</w:t>
        <w:br/>
        <w:t xml:space="preserve">        )</w:t>
        <w:br/>
        <w:t xml:space="preserve">        with open(path, "wt", encoding="utf-8") as write_file:</w:t>
        <w:br/>
        <w:t xml:space="preserve">            write_file.write(svg)</w:t>
        <w:br/>
        <w:br/>
        <w:br/>
        <w:t>def _svg_hash(svg_main_code: str) -&gt; str:</w:t>
        <w:br/>
        <w:t xml:space="preserve">    """Returns a unique hash for the given SVG main code.</w:t>
        <w:br/>
        <w:br/>
        <w:t xml:space="preserve">    Args:</w:t>
        <w:br/>
        <w:t xml:space="preserve">        svg_main_code (str): The content we're going to inject in the SVG envelope.</w:t>
        <w:br/>
        <w:br/>
        <w:t xml:space="preserve">    Returns:</w:t>
        <w:br/>
        <w:t xml:space="preserve">        str: a hash of the given content</w:t>
        <w:br/>
        <w:t xml:space="preserve">    """</w:t>
        <w:br/>
        <w:t xml:space="preserve">    return str(zlib.adler32(svg_main_code.encode()))</w:t>
        <w:br/>
        <w:br/>
        <w:br/>
        <w:t>if __name__ == "__main__":  # pragma: no cover</w:t>
        <w:br/>
        <w:t xml:space="preserve">    console = Console(record=True)</w:t>
        <w:br/>
        <w:br/>
        <w:t xml:space="preserve">    console.log(</w:t>
        <w:br/>
        <w:t xml:space="preserve">        "JSONRPC [i]request[/i]",</w:t>
        <w:br/>
        <w:t xml:space="preserve">        5,</w:t>
        <w:br/>
        <w:t xml:space="preserve">        1.3,</w:t>
        <w:br/>
        <w:t xml:space="preserve">        True,</w:t>
        <w:br/>
        <w:t xml:space="preserve">        False,</w:t>
        <w:br/>
        <w:t xml:space="preserve">        None,</w:t>
        <w:br/>
        <w:t xml:space="preserve">        {</w:t>
        <w:br/>
        <w:t xml:space="preserve">            "jsonrpc": "2.0",</w:t>
        <w:br/>
        <w:t xml:space="preserve">            "method": "subtract",</w:t>
        <w:br/>
        <w:t xml:space="preserve">            "params": {"minuend": 42, "subtrahend": 23},</w:t>
        <w:br/>
        <w:t xml:space="preserve">            "id": 3,</w:t>
        <w:br/>
        <w:t xml:space="preserve">        },</w:t>
        <w:br/>
        <w:t xml:space="preserve">    )</w:t>
        <w:br/>
        <w:br/>
        <w:t xml:space="preserve">    console.log("Hello, World!", "{'a': 1}", repr(console))</w:t>
        <w:br/>
        <w:br/>
        <w:t xml:space="preserve">    console.print(</w:t>
        <w:br/>
        <w:t xml:space="preserve">        {</w:t>
        <w:br/>
        <w:t xml:space="preserve">            "name": None,</w:t>
        <w:br/>
        <w:t xml:space="preserve">            "empty": [],</w:t>
        <w:br/>
        <w:t xml:space="preserve">            "quiz": {</w:t>
        <w:br/>
        <w:t xml:space="preserve">                "sport": {</w:t>
        <w:br/>
        <w:t xml:space="preserve">                    "answered": True,</w:t>
        <w:br/>
        <w:t xml:space="preserve">                    "q1": {</w:t>
        <w:br/>
        <w:t xml:space="preserve">                        "question": "Which one is correct team name in NBA?",</w:t>
        <w:br/>
        <w:t xml:space="preserve">                        "options": [</w:t>
        <w:br/>
        <w:t xml:space="preserve">                            "New York Bulls",</w:t>
        <w:br/>
        <w:t xml:space="preserve">                            "Los Angeles Kings",</w:t>
        <w:br/>
        <w:t xml:space="preserve">                            "Golden State Warriors",</w:t>
        <w:br/>
        <w:t xml:space="preserve">                            "Huston Rocket",</w:t>
        <w:br/>
        <w:t xml:space="preserve">                        ],</w:t>
        <w:br/>
        <w:t xml:space="preserve">                        "answer": "Huston Rocket",</w:t>
        <w:br/>
        <w:t xml:space="preserve">                    },</w:t>
        <w:br/>
        <w:t xml:space="preserve">                },</w:t>
        <w:br/>
        <w:t xml:space="preserve">                "maths": {</w:t>
        <w:br/>
        <w:t xml:space="preserve">                    "answered": False,</w:t>
        <w:br/>
        <w:t xml:space="preserve">                    "q1": {</w:t>
        <w:br/>
        <w:t xml:space="preserve">                        "question": "5 + 7 = ?",</w:t>
        <w:br/>
        <w:t xml:space="preserve">                        "options": [10, 11, 12, 13],</w:t>
        <w:br/>
        <w:t xml:space="preserve">                        "answer": 12,</w:t>
        <w:br/>
        <w:t xml:space="preserve">                    },</w:t>
        <w:br/>
        <w:t xml:space="preserve">                    "q2": {</w:t>
        <w:br/>
        <w:t xml:space="preserve">                        "question": "12 - 8 = ?",</w:t>
        <w:br/>
        <w:t xml:space="preserve">                        "options": [1, 2, 3, 4],</w:t>
        <w:br/>
        <w:t xml:space="preserve">                        "answer": 4,</w:t>
        <w:br/>
        <w:t xml:space="preserve">                    },</w:t>
        <w:br/>
        <w:t xml:space="preserve">                },</w:t>
        <w:br/>
        <w:t xml:space="preserve">            },</w:t>
        <w:br/>
        <w:t xml:space="preserve">        }</w:t>
        <w:br/>
        <w:t xml:space="preserve">    )</w:t>
        <w:br/>
        <w:br/>
        <w:br/>
        <w:t>--------------------------------------------------</w:t>
        <w:br/>
        <w:t>File End</w:t>
        <w:br/>
        <w:t>--------------------------------------------------</w:t>
        <w:br/>
        <w:br/>
        <w:br/>
        <w:t>./venv/lib/python3.13/site-packages/pip/_vendor/rich/live_render.py</w:t>
        <w:br/>
        <w:t>File type: .py</w:t>
        <w:br/>
        <w:t>import sys</w:t>
        <w:br/>
        <w:t>from typing import Optional, Tuple</w:t>
        <w:br/>
        <w:br/>
        <w:t>if sys.version_info &gt;= (3, 8):</w:t>
        <w:br/>
        <w:t xml:space="preserve">    from typing import Literal</w:t>
        <w:br/>
        <w:t>else:</w:t>
        <w:br/>
        <w:t xml:space="preserve">    from pip._vendor.typing_extensions import Literal  # pragma: no cover</w:t>
        <w:br/>
        <w:br/>
        <w:br/>
        <w:t>from ._loop import loop_last</w:t>
        <w:br/>
        <w:t>from .console import Console, ConsoleOptions, RenderableType, RenderResult</w:t>
        <w:br/>
        <w:t>from .control import Control</w:t>
        <w:br/>
        <w:t>from .segment import ControlType, Segment</w:t>
        <w:br/>
        <w:t>from .style import StyleType</w:t>
        <w:br/>
        <w:t>from .text import Text</w:t>
        <w:br/>
        <w:br/>
        <w:t>VerticalOverflowMethod = Literal["crop", "ellipsis", "visible"]</w:t>
        <w:br/>
        <w:br/>
        <w:br/>
        <w:t>class LiveRender:</w:t>
        <w:br/>
        <w:t xml:space="preserve">    """Creates a renderable that may be updated.</w:t>
        <w:br/>
        <w:br/>
        <w:t xml:space="preserve">    Args:</w:t>
        <w:br/>
        <w:t xml:space="preserve">        renderable (RenderableType): Any renderable object.</w:t>
        <w:br/>
        <w:t xml:space="preserve">        style (StyleType, optional): An optional style to apply to the renderable. Defaults to "".</w:t>
        <w:br/>
        <w:t xml:space="preserve">    """</w:t>
        <w:br/>
        <w:br/>
        <w:t xml:space="preserve">    def __init__(</w:t>
        <w:br/>
        <w:t xml:space="preserve">        self,</w:t>
        <w:br/>
        <w:t xml:space="preserve">        renderable: RenderableType,</w:t>
        <w:br/>
        <w:t xml:space="preserve">        style: StyleType = "",</w:t>
        <w:br/>
        <w:t xml:space="preserve">        vertical_overflow: VerticalOverflowMethod = "ellipsis",</w:t>
        <w:br/>
        <w:t xml:space="preserve">    ) -&gt; None:</w:t>
        <w:br/>
        <w:t xml:space="preserve">        self.renderable = renderable</w:t>
        <w:br/>
        <w:t xml:space="preserve">        self.style = style</w:t>
        <w:br/>
        <w:t xml:space="preserve">        self.vertical_overflow = vertical_overflow</w:t>
        <w:br/>
        <w:t xml:space="preserve">        self._shape: Optional[Tuple[int, int]] = None</w:t>
        <w:br/>
        <w:br/>
        <w:t xml:space="preserve">    def set_renderable(self, renderable: RenderableType) -&gt; None:</w:t>
        <w:br/>
        <w:t xml:space="preserve">        """Set a new renderable.</w:t>
        <w:br/>
        <w:br/>
        <w:t xml:space="preserve">        Args:</w:t>
        <w:br/>
        <w:t xml:space="preserve">            renderable (RenderableType): Any renderable object, including str.</w:t>
        <w:br/>
        <w:t xml:space="preserve">        """</w:t>
        <w:br/>
        <w:t xml:space="preserve">        self.renderable = renderable</w:t>
        <w:br/>
        <w:br/>
        <w:t xml:space="preserve">    def position_cursor(self) -&gt; Control:</w:t>
        <w:br/>
        <w:t xml:space="preserve">        """Get control codes to move cursor to beginning of live render.</w:t>
        <w:br/>
        <w:br/>
        <w:t xml:space="preserve">        Returns:</w:t>
        <w:br/>
        <w:t xml:space="preserve">            Control: A control instance that may be printed.</w:t>
        <w:br/>
        <w:t xml:space="preserve">        """</w:t>
        <w:br/>
        <w:t xml:space="preserve">        if self._shape is not None:</w:t>
        <w:br/>
        <w:t xml:space="preserve">            _, height = self._shape</w:t>
        <w:br/>
        <w:t xml:space="preserve">            return Control(</w:t>
        <w:br/>
        <w:t xml:space="preserve">                ControlType.CARRIAGE_RETURN,</w:t>
        <w:br/>
        <w:t xml:space="preserve">                (ControlType.ERASE_IN_LINE, 2),</w:t>
        <w:br/>
        <w:t xml:space="preserve">                *(</w:t>
        <w:br/>
        <w:t xml:space="preserve">                    (</w:t>
        <w:br/>
        <w:t xml:space="preserve">                        (ControlType.CURSOR_UP, 1),</w:t>
        <w:br/>
        <w:t xml:space="preserve">                        (ControlType.ERASE_IN_LINE, 2),</w:t>
        <w:br/>
        <w:t xml:space="preserve">                    )</w:t>
        <w:br/>
        <w:t xml:space="preserve">                    * (height - 1)</w:t>
        <w:br/>
        <w:t xml:space="preserve">                )</w:t>
        <w:br/>
        <w:t xml:space="preserve">            )</w:t>
        <w:br/>
        <w:t xml:space="preserve">        return Control()</w:t>
        <w:br/>
        <w:br/>
        <w:t xml:space="preserve">    def restore_cursor(self) -&gt; Control:</w:t>
        <w:br/>
        <w:t xml:space="preserve">        """Get control codes to clear the render and restore the cursor to its previous position.</w:t>
        <w:br/>
        <w:br/>
        <w:t xml:space="preserve">        Returns:</w:t>
        <w:br/>
        <w:t xml:space="preserve">            Control: A Control instance that may be printed.</w:t>
        <w:br/>
        <w:t xml:space="preserve">        """</w:t>
        <w:br/>
        <w:t xml:space="preserve">        if self._shape is not None:</w:t>
        <w:br/>
        <w:t xml:space="preserve">            _, height = self._shape</w:t>
        <w:br/>
        <w:t xml:space="preserve">            return Control(</w:t>
        <w:br/>
        <w:t xml:space="preserve">                ControlType.CARRIAGE_RETURN,</w:t>
        <w:br/>
        <w:t xml:space="preserve">                *((ControlType.CURSOR_UP, 1), (ControlType.ERASE_IN_LINE, 2)) * height</w:t>
        <w:br/>
        <w:t xml:space="preserve">            )</w:t>
        <w:br/>
        <w:t xml:space="preserve">        return Control()</w:t>
        <w:br/>
        <w:br/>
        <w:t xml:space="preserve">    def __rich_console__(</w:t>
        <w:br/>
        <w:t xml:space="preserve">        self, console: Console, options: ConsoleOptions</w:t>
        <w:br/>
        <w:t xml:space="preserve">    ) -&gt; RenderResult:</w:t>
        <w:br/>
        <w:t xml:space="preserve">        renderable = self.renderable</w:t>
        <w:br/>
        <w:t xml:space="preserve">        style = console.get_style(self.style)</w:t>
        <w:br/>
        <w:t xml:space="preserve">        lines = console.render_lines(renderable, options, style=style, pad=False)</w:t>
        <w:br/>
        <w:t xml:space="preserve">        shape = Segment.get_shape(lines)</w:t>
        <w:br/>
        <w:br/>
        <w:t xml:space="preserve">        _, height = shape</w:t>
        <w:br/>
        <w:t xml:space="preserve">        if height &gt; options.size.height:</w:t>
        <w:br/>
        <w:t xml:space="preserve">            if self.vertical_overflow == "crop":</w:t>
        <w:br/>
        <w:t xml:space="preserve">                lines = lines[: options.size.height]</w:t>
        <w:br/>
        <w:t xml:space="preserve">                shape = Segment.get_shape(lines)</w:t>
        <w:br/>
        <w:t xml:space="preserve">            elif self.vertical_overflow == "ellipsis":</w:t>
        <w:br/>
        <w:t xml:space="preserve">                lines = lines[: (options.size.height - 1)]</w:t>
        <w:br/>
        <w:t xml:space="preserve">                overflow_text = Text(</w:t>
        <w:br/>
        <w:t xml:space="preserve">                    "...",</w:t>
        <w:br/>
        <w:t xml:space="preserve">                    overflow="crop",</w:t>
        <w:br/>
        <w:t xml:space="preserve">                    justify="center",</w:t>
        <w:br/>
        <w:t xml:space="preserve">                    end="",</w:t>
        <w:br/>
        <w:t xml:space="preserve">                    style="live.ellipsis",</w:t>
        <w:br/>
        <w:t xml:space="preserve">                )</w:t>
        <w:br/>
        <w:t xml:space="preserve">                lines.append(list(console.render(overflow_text)))</w:t>
        <w:br/>
        <w:t xml:space="preserve">                shape = Segment.get_shape(lines)</w:t>
        <w:br/>
        <w:t xml:space="preserve">        self._shape = shape</w:t>
        <w:br/>
        <w:br/>
        <w:t xml:space="preserve">        new_line = Segment.line()</w:t>
        <w:br/>
        <w:t xml:space="preserve">        for last, line in loop_last(lines):</w:t>
        <w:br/>
        <w:t xml:space="preserve">            yield from line</w:t>
        <w:br/>
        <w:t xml:space="preserve">            if not last:</w:t>
        <w:br/>
        <w:t xml:space="preserve">                yield new_line</w:t>
        <w:br/>
        <w:br/>
        <w:br/>
        <w:t>--------------------------------------------------</w:t>
        <w:br/>
        <w:t>File End</w:t>
        <w:br/>
        <w:t>--------------------------------------------------</w:t>
        <w:br/>
        <w:br/>
        <w:br/>
        <w:t>./venv/lib/python3.13/site-packages/pip/_vendor/rich/_emoji_codes.py</w:t>
        <w:br/>
        <w:t>File type: .py</w:t>
        <w:br/>
        <w:t>EMOJI = {</w:t>
        <w:br/>
        <w:t xml:space="preserve">    "1st_place_medal": "🥇",</w:t>
        <w:br/>
        <w:t xml:space="preserve">    "2nd_place_medal": "🥈",</w:t>
        <w:br/>
        <w:t xml:space="preserve">    "3rd_place_medal": "🥉",</w:t>
        <w:br/>
        <w:t xml:space="preserve">    "ab_button_(blood_type)": "🆎",</w:t>
        <w:br/>
        <w:t xml:space="preserve">    "atm_sign": "🏧",</w:t>
        <w:br/>
        <w:t xml:space="preserve">    "a_button_(blood_type)": "🅰",</w:t>
        <w:br/>
        <w:t xml:space="preserve">    "afghanistan": "🇦🇫",</w:t>
        <w:br/>
        <w:t xml:space="preserve">    "albania": "🇦🇱",</w:t>
        <w:br/>
        <w:t xml:space="preserve">    "algeria": "🇩🇿",</w:t>
        <w:br/>
        <w:t xml:space="preserve">    "american_samoa": "🇦🇸",</w:t>
        <w:br/>
        <w:t xml:space="preserve">    "andorra": "🇦🇩",</w:t>
        <w:br/>
        <w:t xml:space="preserve">    "angola": "🇦🇴",</w:t>
        <w:br/>
        <w:t xml:space="preserve">    "anguilla": "🇦🇮",</w:t>
        <w:br/>
        <w:t xml:space="preserve">    "antarctica": "🇦🇶",</w:t>
        <w:br/>
        <w:t xml:space="preserve">    "antigua_&amp;_barbuda": "🇦🇬",</w:t>
        <w:br/>
        <w:t xml:space="preserve">    "aquarius": "♒",</w:t>
        <w:br/>
        <w:t xml:space="preserve">    "argentina": "🇦🇷",</w:t>
        <w:br/>
        <w:t xml:space="preserve">    "aries": "♈",</w:t>
        <w:br/>
        <w:t xml:space="preserve">    "armenia": "🇦🇲",</w:t>
        <w:br/>
        <w:t xml:space="preserve">    "aruba": "🇦🇼",</w:t>
        <w:br/>
        <w:t xml:space="preserve">    "ascension_island": "🇦🇨",</w:t>
        <w:br/>
        <w:t xml:space="preserve">    "australia": "🇦🇺",</w:t>
        <w:br/>
        <w:t xml:space="preserve">    "austria": "🇦🇹",</w:t>
        <w:br/>
        <w:t xml:space="preserve">    "azerbaijan": "🇦🇿",</w:t>
        <w:br/>
        <w:t xml:space="preserve">    "back_arrow": "🔙",</w:t>
        <w:br/>
        <w:t xml:space="preserve">    "b_button_(blood_type)": "🅱",</w:t>
        <w:br/>
        <w:t xml:space="preserve">    "bahamas": "🇧🇸",</w:t>
        <w:br/>
        <w:t xml:space="preserve">    "bahrain": "🇧🇭",</w:t>
        <w:br/>
        <w:t xml:space="preserve">    "bangladesh": "🇧🇩",</w:t>
        <w:br/>
        <w:t xml:space="preserve">    "barbados": "🇧🇧",</w:t>
        <w:br/>
        <w:t xml:space="preserve">    "belarus": "🇧🇾",</w:t>
        <w:br/>
        <w:t xml:space="preserve">    "belgium": "🇧🇪",</w:t>
        <w:br/>
        <w:t xml:space="preserve">    "belize": "🇧🇿",</w:t>
        <w:br/>
        <w:t xml:space="preserve">    "benin": "🇧🇯",</w:t>
        <w:br/>
        <w:t xml:space="preserve">    "bermuda": "🇧🇲",</w:t>
        <w:br/>
        <w:t xml:space="preserve">    "bhutan": "🇧🇹",</w:t>
        <w:br/>
        <w:t xml:space="preserve">    "bolivia": "🇧🇴",</w:t>
        <w:br/>
        <w:t xml:space="preserve">    "bosnia_&amp;_herzegovina": "🇧🇦",</w:t>
        <w:br/>
        <w:t xml:space="preserve">    "botswana": "🇧🇼",</w:t>
        <w:br/>
        <w:t xml:space="preserve">    "bouvet_island": "🇧🇻",</w:t>
        <w:br/>
        <w:t xml:space="preserve">    "brazil": "🇧🇷",</w:t>
        <w:br/>
        <w:t xml:space="preserve">    "british_indian_ocean_territory": "🇮🇴",</w:t>
        <w:br/>
        <w:t xml:space="preserve">    "british_virgin_islands": "🇻🇬",</w:t>
        <w:br/>
        <w:t xml:space="preserve">    "brunei": "🇧🇳",</w:t>
        <w:br/>
        <w:t xml:space="preserve">    "bulgaria": "🇧🇬",</w:t>
        <w:br/>
        <w:t xml:space="preserve">    "burkina_faso": "🇧🇫",</w:t>
        <w:br/>
        <w:t xml:space="preserve">    "burundi": "🇧🇮",</w:t>
        <w:br/>
        <w:t xml:space="preserve">    "cl_button": "🆑",</w:t>
        <w:br/>
        <w:t xml:space="preserve">    "cool_button": "🆒",</w:t>
        <w:br/>
        <w:t xml:space="preserve">    "cambodia": "🇰🇭",</w:t>
        <w:br/>
        <w:t xml:space="preserve">    "cameroon": "🇨🇲",</w:t>
        <w:br/>
        <w:t xml:space="preserve">    "canada": "🇨🇦",</w:t>
        <w:br/>
        <w:t xml:space="preserve">    "canary_islands": "🇮🇨",</w:t>
        <w:br/>
        <w:t xml:space="preserve">    "cancer": "♋",</w:t>
        <w:br/>
        <w:t xml:space="preserve">    "cape_verde": "🇨🇻",</w:t>
        <w:br/>
        <w:t xml:space="preserve">    "capricorn": "♑",</w:t>
        <w:br/>
        <w:t xml:space="preserve">    "caribbean_netherlands": "🇧🇶",</w:t>
        <w:br/>
        <w:t xml:space="preserve">    "cayman_islands": "🇰🇾",</w:t>
        <w:br/>
        <w:t xml:space="preserve">    "central_african_republic": "🇨🇫",</w:t>
        <w:br/>
        <w:t xml:space="preserve">    "ceuta_&amp;_melilla": "🇪🇦",</w:t>
        <w:br/>
        <w:t xml:space="preserve">    "chad": "🇹🇩",</w:t>
        <w:br/>
        <w:t xml:space="preserve">    "chile": "🇨🇱",</w:t>
        <w:br/>
        <w:t xml:space="preserve">    "china": "🇨🇳",</w:t>
        <w:br/>
        <w:t xml:space="preserve">    "christmas_island": "🇨🇽",</w:t>
        <w:br/>
        <w:t xml:space="preserve">    "christmas_tree": "🎄",</w:t>
        <w:br/>
        <w:t xml:space="preserve">    "clipperton_island": "🇨🇵",</w:t>
        <w:br/>
        <w:t xml:space="preserve">    "cocos_(keeling)_islands": "🇨🇨",</w:t>
        <w:br/>
        <w:t xml:space="preserve">    "colombia": "🇨🇴",</w:t>
        <w:br/>
        <w:t xml:space="preserve">    "comoros": "🇰🇲",</w:t>
        <w:br/>
        <w:t xml:space="preserve">    "congo_-_brazzaville": "🇨🇬",</w:t>
        <w:br/>
        <w:t xml:space="preserve">    "congo_-_kinshasa": "🇨🇩",</w:t>
        <w:br/>
        <w:t xml:space="preserve">    "cook_islands": "🇨🇰",</w:t>
        <w:br/>
        <w:t xml:space="preserve">    "costa_rica": "🇨🇷",</w:t>
        <w:br/>
        <w:t xml:space="preserve">    "croatia": "🇭🇷",</w:t>
        <w:br/>
        <w:t xml:space="preserve">    "cuba": "🇨🇺",</w:t>
        <w:br/>
        <w:t xml:space="preserve">    "curaçao": "🇨🇼",</w:t>
        <w:br/>
        <w:t xml:space="preserve">    "cyprus": "🇨🇾",</w:t>
        <w:br/>
        <w:t xml:space="preserve">    "czechia": "🇨🇿",</w:t>
        <w:br/>
        <w:t xml:space="preserve">    "côte_d’ivoire": "🇨🇮",</w:t>
        <w:br/>
        <w:t xml:space="preserve">    "denmark": "🇩🇰",</w:t>
        <w:br/>
        <w:t xml:space="preserve">    "diego_garcia": "🇩🇬",</w:t>
        <w:br/>
        <w:t xml:space="preserve">    "djibouti": "🇩🇯",</w:t>
        <w:br/>
        <w:t xml:space="preserve">    "dominica": "🇩🇲",</w:t>
        <w:br/>
        <w:t xml:space="preserve">    "dominican_republic": "🇩🇴",</w:t>
        <w:br/>
        <w:t xml:space="preserve">    "end_arrow": "🔚",</w:t>
        <w:br/>
        <w:t xml:space="preserve">    "ecuador": "🇪🇨",</w:t>
        <w:br/>
        <w:t xml:space="preserve">    "egypt": "🇪🇬",</w:t>
        <w:br/>
        <w:t xml:space="preserve">    "el_salvador": "🇸🇻",</w:t>
        <w:br/>
        <w:t xml:space="preserve">    "england": "🏴\U000e0067\U000e0062\U000e0065\U000e006e\U000e0067\U000e007f",</w:t>
        <w:br/>
        <w:t xml:space="preserve">    "equatorial_guinea": "🇬🇶",</w:t>
        <w:br/>
        <w:t xml:space="preserve">    "eritrea": "🇪🇷",</w:t>
        <w:br/>
        <w:t xml:space="preserve">    "estonia": "🇪🇪",</w:t>
        <w:br/>
        <w:t xml:space="preserve">    "ethiopia": "🇪🇹",</w:t>
        <w:br/>
        <w:t xml:space="preserve">    "european_union": "🇪🇺",</w:t>
        <w:br/>
        <w:t xml:space="preserve">    "free_button": "🆓",</w:t>
        <w:br/>
        <w:t xml:space="preserve">    "falkland_islands": "🇫🇰",</w:t>
        <w:br/>
        <w:t xml:space="preserve">    "faroe_islands": "🇫🇴",</w:t>
        <w:br/>
        <w:t xml:space="preserve">    "fiji": "🇫🇯",</w:t>
        <w:br/>
        <w:t xml:space="preserve">    "finland": "🇫🇮",</w:t>
        <w:br/>
        <w:t xml:space="preserve">    "france": "🇫🇷",</w:t>
        <w:br/>
        <w:t xml:space="preserve">    "french_guiana": "🇬🇫",</w:t>
        <w:br/>
        <w:t xml:space="preserve">    "french_polynesia": "🇵🇫",</w:t>
        <w:br/>
        <w:t xml:space="preserve">    "french_southern_territories": "🇹🇫",</w:t>
        <w:br/>
        <w:t xml:space="preserve">    "gabon": "🇬🇦",</w:t>
        <w:br/>
        <w:t xml:space="preserve">    "gambia": "🇬🇲",</w:t>
        <w:br/>
        <w:t xml:space="preserve">    "gemini": "♊",</w:t>
        <w:br/>
        <w:t xml:space="preserve">    "georgia": "🇬🇪",</w:t>
        <w:br/>
        <w:t xml:space="preserve">    "germany": "🇩🇪",</w:t>
        <w:br/>
        <w:t xml:space="preserve">    "ghana": "🇬🇭",</w:t>
        <w:br/>
        <w:t xml:space="preserve">    "gibraltar": "🇬🇮",</w:t>
        <w:br/>
        <w:t xml:space="preserve">    "greece": "🇬🇷",</w:t>
        <w:br/>
        <w:t xml:space="preserve">    "greenland": "🇬🇱",</w:t>
        <w:br/>
        <w:t xml:space="preserve">    "grenada": "🇬🇩",</w:t>
        <w:br/>
        <w:t xml:space="preserve">    "guadeloupe": "🇬🇵",</w:t>
        <w:br/>
        <w:t xml:space="preserve">    "guam": "🇬🇺",</w:t>
        <w:br/>
        <w:t xml:space="preserve">    "guatemala": "🇬🇹",</w:t>
        <w:br/>
        <w:t xml:space="preserve">    "guernsey": "🇬🇬",</w:t>
        <w:br/>
        <w:t xml:space="preserve">    "guinea": "🇬🇳",</w:t>
        <w:br/>
        <w:t xml:space="preserve">    "guinea-bissau": "🇬🇼",</w:t>
        <w:br/>
        <w:t xml:space="preserve">    "guyana": "🇬🇾",</w:t>
        <w:br/>
        <w:t xml:space="preserve">    "haiti": "🇭🇹",</w:t>
        <w:br/>
        <w:t xml:space="preserve">    "heard_&amp;_mcdonald_islands": "🇭🇲",</w:t>
        <w:br/>
        <w:t xml:space="preserve">    "honduras": "🇭🇳",</w:t>
        <w:br/>
        <w:t xml:space="preserve">    "hong_kong_sar_china": "🇭🇰",</w:t>
        <w:br/>
        <w:t xml:space="preserve">    "hungary": "🇭🇺",</w:t>
        <w:br/>
        <w:t xml:space="preserve">    "id_button": "🆔",</w:t>
        <w:br/>
        <w:t xml:space="preserve">    "iceland": "🇮🇸",</w:t>
        <w:br/>
        <w:t xml:space="preserve">    "india": "🇮🇳",</w:t>
        <w:br/>
        <w:t xml:space="preserve">    "indonesia": "🇮🇩",</w:t>
        <w:br/>
        <w:t xml:space="preserve">    "iran": "🇮🇷",</w:t>
        <w:br/>
        <w:t xml:space="preserve">    "iraq": "🇮🇶",</w:t>
        <w:br/>
        <w:t xml:space="preserve">    "ireland": "🇮🇪",</w:t>
        <w:br/>
        <w:t xml:space="preserve">    "isle_of_man": "🇮🇲",</w:t>
        <w:br/>
        <w:t xml:space="preserve">    "israel": "🇮🇱",</w:t>
        <w:br/>
        <w:t xml:space="preserve">    "italy": "🇮🇹",</w:t>
        <w:br/>
        <w:t xml:space="preserve">    "jamaica": "🇯🇲",</w:t>
        <w:br/>
        <w:t xml:space="preserve">    "japan": "🗾",</w:t>
        <w:br/>
        <w:t xml:space="preserve">    "japanese_acceptable_button": "🉑",</w:t>
        <w:br/>
        <w:t xml:space="preserve">    "japanese_application_button": "🈸",</w:t>
        <w:br/>
        <w:t xml:space="preserve">    "japanese_bargain_button": "🉐",</w:t>
        <w:br/>
        <w:t xml:space="preserve">    "japanese_castle": "🏯",</w:t>
        <w:br/>
        <w:t xml:space="preserve">    "japanese_congratulations_button": "㊗",</w:t>
        <w:br/>
        <w:t xml:space="preserve">    "japanese_discount_button": "🈹",</w:t>
        <w:br/>
        <w:t xml:space="preserve">    "japanese_dolls": "🎎",</w:t>
        <w:br/>
        <w:t xml:space="preserve">    "japanese_free_of_charge_button": "🈚",</w:t>
        <w:br/>
        <w:t xml:space="preserve">    "japanese_here_button": "🈁",</w:t>
        <w:br/>
        <w:t xml:space="preserve">    "japanese_monthly_amount_button": "🈷",</w:t>
        <w:br/>
        <w:t xml:space="preserve">    "japanese_no_vacancy_button": "🈵",</w:t>
        <w:br/>
        <w:t xml:space="preserve">    "japanese_not_free_of_charge_button": "🈶",</w:t>
        <w:br/>
        <w:t xml:space="preserve">    "japanese_open_for_business_button": "🈺",</w:t>
        <w:br/>
        <w:t xml:space="preserve">    "japanese_passing_grade_button": "🈴",</w:t>
        <w:br/>
        <w:t xml:space="preserve">    "japanese_post_office": "🏣",</w:t>
        <w:br/>
        <w:t xml:space="preserve">    "japanese_prohibited_button": "🈲",</w:t>
        <w:br/>
        <w:t xml:space="preserve">    "japanese_reserved_button": "🈯",</w:t>
        <w:br/>
        <w:t xml:space="preserve">    "japanese_secret_button": "㊙",</w:t>
        <w:br/>
        <w:t xml:space="preserve">    "japanese_service_charge_button": "🈂",</w:t>
        <w:br/>
        <w:t xml:space="preserve">    "japanese_symbol_for_beginner": "🔰",</w:t>
        <w:br/>
        <w:t xml:space="preserve">    "japanese_vacancy_button": "🈳",</w:t>
        <w:br/>
        <w:t xml:space="preserve">    "jersey": "🇯🇪",</w:t>
        <w:br/>
        <w:t xml:space="preserve">    "jordan": "🇯🇴",</w:t>
        <w:br/>
        <w:t xml:space="preserve">    "kazakhstan": "🇰🇿",</w:t>
        <w:br/>
        <w:t xml:space="preserve">    "kenya": "🇰🇪",</w:t>
        <w:br/>
        <w:t xml:space="preserve">    "kiribati": "🇰🇮",</w:t>
        <w:br/>
        <w:t xml:space="preserve">    "kosovo": "🇽🇰",</w:t>
        <w:br/>
        <w:t xml:space="preserve">    "kuwait": "🇰🇼",</w:t>
        <w:br/>
        <w:t xml:space="preserve">    "kyrgyzstan": "🇰🇬",</w:t>
        <w:br/>
        <w:t xml:space="preserve">    "laos": "🇱🇦",</w:t>
        <w:br/>
        <w:t xml:space="preserve">    "latvia": "🇱🇻",</w:t>
        <w:br/>
        <w:t xml:space="preserve">    "lebanon": "🇱🇧",</w:t>
        <w:br/>
        <w:t xml:space="preserve">    "leo": "♌",</w:t>
        <w:br/>
        <w:t xml:space="preserve">    "lesotho": "🇱🇸",</w:t>
        <w:br/>
        <w:t xml:space="preserve">    "liberia": "🇱🇷",</w:t>
        <w:br/>
        <w:t xml:space="preserve">    "libra": "♎",</w:t>
        <w:br/>
        <w:t xml:space="preserve">    "libya": "🇱🇾",</w:t>
        <w:br/>
        <w:t xml:space="preserve">    "liechtenstein": "🇱🇮",</w:t>
        <w:br/>
        <w:t xml:space="preserve">    "lithuania": "🇱🇹",</w:t>
        <w:br/>
        <w:t xml:space="preserve">    "luxembourg": "🇱🇺",</w:t>
        <w:br/>
        <w:t xml:space="preserve">    "macau_sar_china": "🇲🇴",</w:t>
        <w:br/>
        <w:t xml:space="preserve">    "macedonia": "🇲🇰",</w:t>
        <w:br/>
        <w:t xml:space="preserve">    "madagascar": "🇲🇬",</w:t>
        <w:br/>
        <w:t xml:space="preserve">    "malawi": "🇲🇼",</w:t>
        <w:br/>
        <w:t xml:space="preserve">    "malaysia": "🇲🇾",</w:t>
        <w:br/>
        <w:t xml:space="preserve">    "maldives": "🇲🇻",</w:t>
        <w:br/>
        <w:t xml:space="preserve">    "mali": "🇲🇱",</w:t>
        <w:br/>
        <w:t xml:space="preserve">    "malta": "🇲🇹",</w:t>
        <w:br/>
        <w:t xml:space="preserve">    "marshall_islands": "🇲🇭",</w:t>
        <w:br/>
        <w:t xml:space="preserve">    "martinique": "🇲🇶",</w:t>
        <w:br/>
        <w:t xml:space="preserve">    "mauritania": "🇲🇷",</w:t>
        <w:br/>
        <w:t xml:space="preserve">    "mauritius": "🇲🇺",</w:t>
        <w:br/>
        <w:t xml:space="preserve">    "mayotte": "🇾🇹",</w:t>
        <w:br/>
        <w:t xml:space="preserve">    "mexico": "🇲🇽",</w:t>
        <w:br/>
        <w:t xml:space="preserve">    "micronesia": "🇫🇲",</w:t>
        <w:br/>
        <w:t xml:space="preserve">    "moldova": "🇲🇩",</w:t>
        <w:br/>
        <w:t xml:space="preserve">    "monaco": "🇲🇨",</w:t>
        <w:br/>
        <w:t xml:space="preserve">    "mongolia": "🇲🇳",</w:t>
        <w:br/>
        <w:t xml:space="preserve">    "montenegro": "🇲🇪",</w:t>
        <w:br/>
        <w:t xml:space="preserve">    "montserrat": "🇲🇸",</w:t>
        <w:br/>
        <w:t xml:space="preserve">    "morocco": "🇲🇦",</w:t>
        <w:br/>
        <w:t xml:space="preserve">    "mozambique": "🇲🇿",</w:t>
        <w:br/>
        <w:t xml:space="preserve">    "mrs._claus": "🤶",</w:t>
        <w:br/>
        <w:t xml:space="preserve">    "mrs._claus_dark_skin_tone": "🤶🏿",</w:t>
        <w:br/>
        <w:t xml:space="preserve">    "mrs._claus_light_skin_tone": "🤶🏻",</w:t>
        <w:br/>
        <w:t xml:space="preserve">    "mrs._claus_medium-dark_skin_tone": "🤶🏾",</w:t>
        <w:br/>
        <w:t xml:space="preserve">    "mrs._claus_medium-light_skin_tone": "🤶🏼",</w:t>
        <w:br/>
        <w:t xml:space="preserve">    "mrs._claus_medium_skin_tone": "🤶🏽",</w:t>
        <w:br/>
        <w:t xml:space="preserve">    "myanmar_(burma)": "🇲🇲",</w:t>
        <w:br/>
        <w:t xml:space="preserve">    "new_button": "🆕",</w:t>
        <w:br/>
        <w:t xml:space="preserve">    "ng_button": "🆖",</w:t>
        <w:br/>
        <w:t xml:space="preserve">    "namibia": "🇳🇦",</w:t>
        <w:br/>
        <w:t xml:space="preserve">    "nauru": "🇳🇷",</w:t>
        <w:br/>
        <w:t xml:space="preserve">    "nepal": "🇳🇵",</w:t>
        <w:br/>
        <w:t xml:space="preserve">    "netherlands": "🇳🇱",</w:t>
        <w:br/>
        <w:t xml:space="preserve">    "new_caledonia": "🇳🇨",</w:t>
        <w:br/>
        <w:t xml:space="preserve">    "new_zealand": "🇳🇿",</w:t>
        <w:br/>
        <w:t xml:space="preserve">    "nicaragua": "🇳🇮",</w:t>
        <w:br/>
        <w:t xml:space="preserve">    "niger": "🇳🇪",</w:t>
        <w:br/>
        <w:t xml:space="preserve">    "nigeria": "🇳🇬",</w:t>
        <w:br/>
        <w:t xml:space="preserve">    "niue": "🇳🇺",</w:t>
        <w:br/>
        <w:t xml:space="preserve">    "norfolk_island": "🇳🇫",</w:t>
        <w:br/>
        <w:t xml:space="preserve">    "north_korea": "🇰🇵",</w:t>
        <w:br/>
        <w:t xml:space="preserve">    "northern_mariana_islands": "🇲🇵",</w:t>
        <w:br/>
        <w:t xml:space="preserve">    "norway": "🇳🇴",</w:t>
        <w:br/>
        <w:t xml:space="preserve">    "ok_button": "🆗",</w:t>
        <w:br/>
        <w:t xml:space="preserve">    "ok_hand": "👌",</w:t>
        <w:br/>
        <w:t xml:space="preserve">    "ok_hand_dark_skin_tone": "👌🏿",</w:t>
        <w:br/>
        <w:t xml:space="preserve">    "ok_hand_light_skin_tone": "👌🏻",</w:t>
        <w:br/>
        <w:t xml:space="preserve">    "ok_hand_medium-dark_skin_tone": "👌🏾",</w:t>
        <w:br/>
        <w:t xml:space="preserve">    "ok_hand_medium-light_skin_tone": "👌🏼",</w:t>
        <w:br/>
        <w:t xml:space="preserve">    "ok_hand_medium_skin_tone": "👌🏽",</w:t>
        <w:br/>
        <w:t xml:space="preserve">    "on!_arrow": "🔛",</w:t>
        <w:br/>
        <w:t xml:space="preserve">    "o_button_(blood_type)": "🅾",</w:t>
        <w:br/>
        <w:t xml:space="preserve">    "oman": "🇴🇲",</w:t>
        <w:br/>
        <w:t xml:space="preserve">    "ophiuchus": "⛎",</w:t>
        <w:br/>
        <w:t xml:space="preserve">    "p_button": "🅿",</w:t>
        <w:br/>
        <w:t xml:space="preserve">    "pakistan": "🇵🇰",</w:t>
        <w:br/>
        <w:t xml:space="preserve">    "palau": "🇵🇼",</w:t>
        <w:br/>
        <w:t xml:space="preserve">    "palestinian_territories": "🇵🇸",</w:t>
        <w:br/>
        <w:t xml:space="preserve">    "panama": "🇵🇦",</w:t>
        <w:br/>
        <w:t xml:space="preserve">    "papua_new_guinea": "🇵🇬",</w:t>
        <w:br/>
        <w:t xml:space="preserve">    "paraguay": "🇵🇾",</w:t>
        <w:br/>
        <w:t xml:space="preserve">    "peru": "🇵🇪",</w:t>
        <w:br/>
        <w:t xml:space="preserve">    "philippines": "🇵🇭",</w:t>
        <w:br/>
        <w:t xml:space="preserve">    "pisces": "♓",</w:t>
        <w:br/>
        <w:t xml:space="preserve">    "pitcairn_islands": "🇵🇳",</w:t>
        <w:br/>
        <w:t xml:space="preserve">    "poland": "🇵🇱",</w:t>
        <w:br/>
        <w:t xml:space="preserve">    "portugal": "🇵🇹",</w:t>
        <w:br/>
        <w:t xml:space="preserve">    "puerto_rico": "🇵🇷",</w:t>
        <w:br/>
        <w:t xml:space="preserve">    "qatar": "🇶🇦",</w:t>
        <w:br/>
        <w:t xml:space="preserve">    "romania": "🇷🇴",</w:t>
        <w:br/>
        <w:t xml:space="preserve">    "russia": "🇷🇺",</w:t>
        <w:br/>
        <w:t xml:space="preserve">    "rwanda": "🇷🇼",</w:t>
        <w:br/>
        <w:t xml:space="preserve">    "réunion": "🇷🇪",</w:t>
        <w:br/>
        <w:t xml:space="preserve">    "soon_arrow": "🔜",</w:t>
        <w:br/>
        <w:t xml:space="preserve">    "sos_button": "🆘",</w:t>
        <w:br/>
        <w:t xml:space="preserve">    "sagittarius": "♐",</w:t>
        <w:br/>
        <w:t xml:space="preserve">    "samoa": "🇼🇸",</w:t>
        <w:br/>
        <w:t xml:space="preserve">    "san_marino": "🇸🇲",</w:t>
        <w:br/>
        <w:t xml:space="preserve">    "santa_claus": "🎅",</w:t>
        <w:br/>
        <w:t xml:space="preserve">    "santa_claus_dark_skin_tone": "🎅🏿",</w:t>
        <w:br/>
        <w:t xml:space="preserve">    "santa_claus_light_skin_tone": "🎅🏻",</w:t>
        <w:br/>
        <w:t xml:space="preserve">    "santa_claus_medium-dark_skin_tone": "🎅🏾",</w:t>
        <w:br/>
        <w:t xml:space="preserve">    "santa_claus_medium-light_skin_tone": "🎅🏼",</w:t>
        <w:br/>
        <w:t xml:space="preserve">    "santa_claus_medium_skin_tone": "🎅🏽",</w:t>
        <w:br/>
        <w:t xml:space="preserve">    "saudi_arabia": "🇸🇦",</w:t>
        <w:br/>
        <w:t xml:space="preserve">    "scorpio": "♏",</w:t>
        <w:br/>
        <w:t xml:space="preserve">    "scotland": "🏴\U000e0067\U000e0062\U000e0073\U000e0063\U000e0074\U000e007f",</w:t>
        <w:br/>
        <w:t xml:space="preserve">    "senegal": "🇸🇳",</w:t>
        <w:br/>
        <w:t xml:space="preserve">    "serbia": "🇷🇸",</w:t>
        <w:br/>
        <w:t xml:space="preserve">    "seychelles": "🇸🇨",</w:t>
        <w:br/>
        <w:t xml:space="preserve">    "sierra_leone": "🇸🇱",</w:t>
        <w:br/>
        <w:t xml:space="preserve">    "singapore": "🇸🇬",</w:t>
        <w:br/>
        <w:t xml:space="preserve">    "sint_maarten": "🇸🇽",</w:t>
        <w:br/>
        <w:t xml:space="preserve">    "slovakia": "🇸🇰",</w:t>
        <w:br/>
        <w:t xml:space="preserve">    "slovenia": "🇸🇮",</w:t>
        <w:br/>
        <w:t xml:space="preserve">    "solomon_islands": "🇸🇧",</w:t>
        <w:br/>
        <w:t xml:space="preserve">    "somalia": "🇸🇴",</w:t>
        <w:br/>
        <w:t xml:space="preserve">    "south_africa": "🇿🇦",</w:t>
        <w:br/>
        <w:t xml:space="preserve">    "south_georgia_&amp;_south_sandwich_islands": "🇬🇸",</w:t>
        <w:br/>
        <w:t xml:space="preserve">    "south_korea": "🇰🇷",</w:t>
        <w:br/>
        <w:t xml:space="preserve">    "south_sudan": "🇸🇸",</w:t>
        <w:br/>
        <w:t xml:space="preserve">    "spain": "🇪🇸",</w:t>
        <w:br/>
        <w:t xml:space="preserve">    "sri_lanka": "🇱🇰",</w:t>
        <w:br/>
        <w:t xml:space="preserve">    "st._barthélemy": "🇧🇱",</w:t>
        <w:br/>
        <w:t xml:space="preserve">    "st._helena": "🇸🇭",</w:t>
        <w:br/>
        <w:t xml:space="preserve">    "st._kitts_&amp;_nevis": "🇰🇳",</w:t>
        <w:br/>
        <w:t xml:space="preserve">    "st._lucia": "🇱🇨",</w:t>
        <w:br/>
        <w:t xml:space="preserve">    "st._martin": "🇲🇫",</w:t>
        <w:br/>
        <w:t xml:space="preserve">    "st._pierre_&amp;_miquelon": "🇵🇲",</w:t>
        <w:br/>
        <w:t xml:space="preserve">    "st._vincent_&amp;_grenadines": "🇻🇨",</w:t>
        <w:br/>
        <w:t xml:space="preserve">    "statue_of_liberty": "🗽",</w:t>
        <w:br/>
        <w:t xml:space="preserve">    "sudan": "🇸🇩",</w:t>
        <w:br/>
        <w:t xml:space="preserve">    "suriname": "🇸🇷",</w:t>
        <w:br/>
        <w:t xml:space="preserve">    "svalbard_&amp;_jan_mayen": "🇸🇯",</w:t>
        <w:br/>
        <w:t xml:space="preserve">    "swaziland": "🇸🇿",</w:t>
        <w:br/>
        <w:t xml:space="preserve">    "sweden": "🇸🇪",</w:t>
        <w:br/>
        <w:t xml:space="preserve">    "switzerland": "🇨🇭",</w:t>
        <w:br/>
        <w:t xml:space="preserve">    "syria": "🇸🇾",</w:t>
        <w:br/>
        <w:t xml:space="preserve">    "são_tomé_&amp;_príncipe": "🇸🇹",</w:t>
        <w:br/>
        <w:t xml:space="preserve">    "t-rex": "🦖",</w:t>
        <w:br/>
        <w:t xml:space="preserve">    "top_arrow": "🔝",</w:t>
        <w:br/>
        <w:t xml:space="preserve">    "taiwan": "🇹🇼",</w:t>
        <w:br/>
        <w:t xml:space="preserve">    "tajikistan": "🇹🇯",</w:t>
        <w:br/>
        <w:t xml:space="preserve">    "tanzania": "🇹🇿",</w:t>
        <w:br/>
        <w:t xml:space="preserve">    "taurus": "♉",</w:t>
        <w:br/>
        <w:t xml:space="preserve">    "thailand": "🇹🇭",</w:t>
        <w:br/>
        <w:t xml:space="preserve">    "timor-leste": "🇹🇱",</w:t>
        <w:br/>
        <w:t xml:space="preserve">    "togo": "🇹🇬",</w:t>
        <w:br/>
        <w:t xml:space="preserve">    "tokelau": "🇹🇰",</w:t>
        <w:br/>
        <w:t xml:space="preserve">    "tokyo_tower": "🗼",</w:t>
        <w:br/>
        <w:t xml:space="preserve">    "tonga": "🇹🇴",</w:t>
        <w:br/>
        <w:t xml:space="preserve">    "trinidad_&amp;_tobago": "🇹🇹",</w:t>
        <w:br/>
        <w:t xml:space="preserve">    "tristan_da_cunha": "🇹🇦",</w:t>
        <w:br/>
        <w:t xml:space="preserve">    "tunisia": "🇹🇳",</w:t>
        <w:br/>
        <w:t xml:space="preserve">    "turkey": "🦃",</w:t>
        <w:br/>
        <w:t xml:space="preserve">    "turkmenistan": "🇹🇲",</w:t>
        <w:br/>
        <w:t xml:space="preserve">    "turks_&amp;_caicos_islands": "🇹🇨",</w:t>
        <w:br/>
        <w:t xml:space="preserve">    "tuvalu": "🇹🇻",</w:t>
        <w:br/>
        <w:t xml:space="preserve">    "u.s._outlying_islands": "🇺🇲",</w:t>
        <w:br/>
        <w:t xml:space="preserve">    "u.s._virgin_islands": "🇻🇮",</w:t>
        <w:br/>
        <w:t xml:space="preserve">    "up!_button": "🆙",</w:t>
        <w:br/>
        <w:t xml:space="preserve">    "uganda": "🇺🇬",</w:t>
        <w:br/>
        <w:t xml:space="preserve">    "ukraine": "🇺🇦",</w:t>
        <w:br/>
        <w:t xml:space="preserve">    "united_arab_emirates": "🇦🇪",</w:t>
        <w:br/>
        <w:t xml:space="preserve">    "united_kingdom": "🇬🇧",</w:t>
        <w:br/>
        <w:t xml:space="preserve">    "united_nations": "🇺🇳",</w:t>
        <w:br/>
        <w:t xml:space="preserve">    "united_states": "🇺🇸",</w:t>
        <w:br/>
        <w:t xml:space="preserve">    "uruguay": "🇺🇾",</w:t>
        <w:br/>
        <w:t xml:space="preserve">    "uzbekistan": "🇺🇿",</w:t>
        <w:br/>
        <w:t xml:space="preserve">    "vs_button": "🆚",</w:t>
        <w:br/>
        <w:t xml:space="preserve">    "vanuatu": "🇻🇺",</w:t>
        <w:br/>
        <w:t xml:space="preserve">    "vatican_city": "🇻🇦",</w:t>
        <w:br/>
        <w:t xml:space="preserve">    "venezuela": "🇻🇪",</w:t>
        <w:br/>
        <w:t xml:space="preserve">    "vietnam": "🇻🇳",</w:t>
        <w:br/>
        <w:t xml:space="preserve">    "virgo": "♍",</w:t>
        <w:br/>
        <w:t xml:space="preserve">    "wales": "🏴\U000e0067\U000e0062\U000e0077\U000e006c\U000e0073\U000e007f",</w:t>
        <w:br/>
        <w:t xml:space="preserve">    "wallis_&amp;_futuna": "🇼🇫",</w:t>
        <w:br/>
        <w:t xml:space="preserve">    "western_sahara": "🇪🇭",</w:t>
        <w:br/>
        <w:t xml:space="preserve">    "yemen": "🇾🇪",</w:t>
        <w:br/>
        <w:t xml:space="preserve">    "zambia": "🇿🇲",</w:t>
        <w:br/>
        <w:t xml:space="preserve">    "zimbabwe": "🇿🇼",</w:t>
        <w:br/>
        <w:t xml:space="preserve">    "abacus": "🧮",</w:t>
        <w:br/>
        <w:t xml:space="preserve">    "adhesive_bandage": "🩹",</w:t>
        <w:br/>
        <w:t xml:space="preserve">    "admission_tickets": "🎟",</w:t>
        <w:br/>
        <w:t xml:space="preserve">    "adult": "🧑",</w:t>
        <w:br/>
        <w:t xml:space="preserve">    "adult_dark_skin_tone": "🧑🏿",</w:t>
        <w:br/>
        <w:t xml:space="preserve">    "adult_light_skin_tone": "🧑🏻",</w:t>
        <w:br/>
        <w:t xml:space="preserve">    "adult_medium-dark_skin_tone": "🧑🏾",</w:t>
        <w:br/>
        <w:t xml:space="preserve">    "adult_medium-light_skin_tone": "🧑🏼",</w:t>
        <w:br/>
        <w:t xml:space="preserve">    "adult_medium_skin_tone": "🧑🏽",</w:t>
        <w:br/>
        <w:t xml:space="preserve">    "aerial_tramway": "🚡",</w:t>
        <w:br/>
        <w:t xml:space="preserve">    "airplane": "✈",</w:t>
        <w:br/>
        <w:t xml:space="preserve">    "airplane_arrival": "🛬",</w:t>
        <w:br/>
        <w:t xml:space="preserve">    "airplane_departure": "🛫",</w:t>
        <w:br/>
        <w:t xml:space="preserve">    "alarm_clock": "⏰",</w:t>
        <w:br/>
        <w:t xml:space="preserve">    "alembic": "⚗",</w:t>
        <w:br/>
        <w:t xml:space="preserve">    "alien": "👽",</w:t>
        <w:br/>
        <w:t xml:space="preserve">    "alien_monster": "👾",</w:t>
        <w:br/>
        <w:t xml:space="preserve">    "ambulance": "🚑",</w:t>
        <w:br/>
        <w:t xml:space="preserve">    "american_football": "🏈",</w:t>
        <w:br/>
        <w:t xml:space="preserve">    "amphora": "🏺",</w:t>
        <w:br/>
        <w:t xml:space="preserve">    "anchor": "⚓",</w:t>
        <w:br/>
        <w:t xml:space="preserve">    "anger_symbol": "💢",</w:t>
        <w:br/>
        <w:t xml:space="preserve">    "angry_face": "😠",</w:t>
        <w:br/>
        <w:t xml:space="preserve">    "angry_face_with_horns": "👿",</w:t>
        <w:br/>
        <w:t xml:space="preserve">    "anguished_face": "😧",</w:t>
        <w:br/>
        <w:t xml:space="preserve">    "ant": "🐜",</w:t>
        <w:br/>
        <w:t xml:space="preserve">    "antenna_bars": "📶",</w:t>
        <w:br/>
        <w:t xml:space="preserve">    "anxious_face_with_sweat": "😰",</w:t>
        <w:br/>
        <w:t xml:space="preserve">    "articulated_lorry": "🚛",</w:t>
        <w:br/>
        <w:t xml:space="preserve">    "artist_palette": "🎨",</w:t>
        <w:br/>
        <w:t xml:space="preserve">    "astonished_face": "😲",</w:t>
        <w:br/>
        <w:t xml:space="preserve">    "atom_symbol": "⚛",</w:t>
        <w:br/>
        <w:t xml:space="preserve">    "auto_rickshaw": "🛺",</w:t>
        <w:br/>
        <w:t xml:space="preserve">    "automobile": "🚗",</w:t>
        <w:br/>
        <w:t xml:space="preserve">    "avocado": "🥑",</w:t>
        <w:br/>
        <w:t xml:space="preserve">    "axe": "🪓",</w:t>
        <w:br/>
        <w:t xml:space="preserve">    "baby": "👶",</w:t>
        <w:br/>
        <w:t xml:space="preserve">    "baby_angel": "👼",</w:t>
        <w:br/>
        <w:t xml:space="preserve">    "baby_angel_dark_skin_tone": "👼🏿",</w:t>
        <w:br/>
        <w:t xml:space="preserve">    "baby_angel_light_skin_tone": "👼🏻",</w:t>
        <w:br/>
        <w:t xml:space="preserve">    "baby_angel_medium-dark_skin_tone": "👼🏾",</w:t>
        <w:br/>
        <w:t xml:space="preserve">    "baby_angel_medium-light_skin_tone": "👼🏼",</w:t>
        <w:br/>
        <w:t xml:space="preserve">    "baby_angel_medium_skin_tone": "👼🏽",</w:t>
        <w:br/>
        <w:t xml:space="preserve">    "baby_bottle": "🍼",</w:t>
        <w:br/>
        <w:t xml:space="preserve">    "baby_chick": "🐤",</w:t>
        <w:br/>
        <w:t xml:space="preserve">    "baby_dark_skin_tone": "👶🏿",</w:t>
        <w:br/>
        <w:t xml:space="preserve">    "baby_light_skin_tone": "👶🏻",</w:t>
        <w:br/>
        <w:t xml:space="preserve">    "baby_medium-dark_skin_tone": "👶🏾",</w:t>
        <w:br/>
        <w:t xml:space="preserve">    "baby_medium-light_skin_tone": "👶🏼",</w:t>
        <w:br/>
        <w:t xml:space="preserve">    "baby_medium_skin_tone": "👶🏽",</w:t>
        <w:br/>
        <w:t xml:space="preserve">    "baby_symbol": "🚼",</w:t>
        <w:br/>
        <w:t xml:space="preserve">    "backhand_index_pointing_down": "👇",</w:t>
        <w:br/>
        <w:t xml:space="preserve">    "backhand_index_pointing_down_dark_skin_tone": "👇🏿",</w:t>
        <w:br/>
        <w:t xml:space="preserve">    "backhand_index_pointing_down_light_skin_tone": "👇🏻",</w:t>
        <w:br/>
        <w:t xml:space="preserve">    "backhand_index_pointing_down_medium-dark_skin_tone": "👇🏾",</w:t>
        <w:br/>
        <w:t xml:space="preserve">    "backhand_index_pointing_down_medium-light_skin_tone": "👇🏼",</w:t>
        <w:br/>
        <w:t xml:space="preserve">    "backhand_index_pointing_down_medium_skin_tone": "👇🏽",</w:t>
        <w:br/>
        <w:t xml:space="preserve">    "backhand_index_pointing_left": "👈",</w:t>
        <w:br/>
        <w:t xml:space="preserve">    "backhand_index_pointing_left_dark_skin_tone": "👈🏿",</w:t>
        <w:br/>
        <w:t xml:space="preserve">    "backhand_index_pointing_left_light_skin_tone": "👈🏻",</w:t>
        <w:br/>
        <w:t xml:space="preserve">    "backhand_index_pointing_left_medium-dark_skin_tone": "👈🏾",</w:t>
        <w:br/>
        <w:t xml:space="preserve">    "backhand_index_pointing_left_medium-light_skin_tone": "👈🏼",</w:t>
        <w:br/>
        <w:t xml:space="preserve">    "backhand_index_pointing_left_medium_skin_tone": "👈🏽",</w:t>
        <w:br/>
        <w:t xml:space="preserve">    "backhand_index_pointing_right": "👉",</w:t>
        <w:br/>
        <w:t xml:space="preserve">    "backhand_index_pointing_right_dark_skin_tone": "👉🏿",</w:t>
        <w:br/>
        <w:t xml:space="preserve">    "backhand_index_pointing_right_light_skin_tone": "👉🏻",</w:t>
        <w:br/>
        <w:t xml:space="preserve">    "backhand_index_pointing_right_medium-dark_skin_tone": "👉🏾",</w:t>
        <w:br/>
        <w:t xml:space="preserve">    "backhand_index_pointing_right_medium-light_skin_tone": "👉🏼",</w:t>
        <w:br/>
        <w:t xml:space="preserve">    "backhand_index_pointing_right_medium_skin_tone": "👉🏽",</w:t>
        <w:br/>
        <w:t xml:space="preserve">    "backhand_index_pointing_up": "👆",</w:t>
        <w:br/>
        <w:t xml:space="preserve">    "backhand_index_pointing_up_dark_skin_tone": "👆🏿",</w:t>
        <w:br/>
        <w:t xml:space="preserve">    "backhand_index_pointing_up_light_skin_tone": "👆🏻",</w:t>
        <w:br/>
        <w:t xml:space="preserve">    "backhand_index_pointing_up_medium-dark_skin_tone": "👆🏾",</w:t>
        <w:br/>
        <w:t xml:space="preserve">    "backhand_index_pointing_up_medium-light_skin_tone": "👆🏼",</w:t>
        <w:br/>
        <w:t xml:space="preserve">    "backhand_index_pointing_up_medium_skin_tone": "👆🏽",</w:t>
        <w:br/>
        <w:t xml:space="preserve">    "bacon": "🥓",</w:t>
        <w:br/>
        <w:t xml:space="preserve">    "badger": "🦡",</w:t>
        <w:br/>
        <w:t xml:space="preserve">    "badminton": "🏸",</w:t>
        <w:br/>
        <w:t xml:space="preserve">    "bagel": "🥯",</w:t>
        <w:br/>
        <w:t xml:space="preserve">    "baggage_claim": "🛄",</w:t>
        <w:br/>
        <w:t xml:space="preserve">    "baguette_bread": "🥖",</w:t>
        <w:br/>
        <w:t xml:space="preserve">    "balance_scale": "⚖",</w:t>
        <w:br/>
        <w:t xml:space="preserve">    "bald": "🦲",</w:t>
        <w:br/>
        <w:t xml:space="preserve">    "bald_man": "👨\u200d🦲",</w:t>
        <w:br/>
        <w:t xml:space="preserve">    "bald_woman": "👩\u200d🦲",</w:t>
        <w:br/>
        <w:t xml:space="preserve">    "ballet_shoes": "🩰",</w:t>
        <w:br/>
        <w:t xml:space="preserve">    "balloon": "🎈",</w:t>
        <w:br/>
        <w:t xml:space="preserve">    "ballot_box_with_ballot": "🗳",</w:t>
        <w:br/>
        <w:t xml:space="preserve">    "ballot_box_with_check": "☑",</w:t>
        <w:br/>
        <w:t xml:space="preserve">    "banana": "🍌",</w:t>
        <w:br/>
        <w:t xml:space="preserve">    "banjo": "🪕",</w:t>
        <w:br/>
        <w:t xml:space="preserve">    "bank": "🏦",</w:t>
        <w:br/>
        <w:t xml:space="preserve">    "bar_chart": "📊",</w:t>
        <w:br/>
        <w:t xml:space="preserve">    "barber_pole": "💈",</w:t>
        <w:br/>
        <w:t xml:space="preserve">    "baseball": "⚾",</w:t>
        <w:br/>
        <w:t xml:space="preserve">    "basket": "🧺",</w:t>
        <w:br/>
        <w:t xml:space="preserve">    "basketball": "🏀",</w:t>
        <w:br/>
        <w:t xml:space="preserve">    "bat": "🦇",</w:t>
        <w:br/>
        <w:t xml:space="preserve">    "bathtub": "🛁",</w:t>
        <w:br/>
        <w:t xml:space="preserve">    "battery": "🔋",</w:t>
        <w:br/>
        <w:t xml:space="preserve">    "beach_with_umbrella": "🏖",</w:t>
        <w:br/>
        <w:t xml:space="preserve">    "beaming_face_with_smiling_eyes": "😁",</w:t>
        <w:br/>
        <w:t xml:space="preserve">    "bear_face": "🐻",</w:t>
        <w:br/>
        <w:t xml:space="preserve">    "bearded_person": "🧔",</w:t>
        <w:br/>
        <w:t xml:space="preserve">    "bearded_person_dark_skin_tone": "🧔🏿",</w:t>
        <w:br/>
        <w:t xml:space="preserve">    "bearded_person_light_skin_tone": "🧔🏻",</w:t>
        <w:br/>
        <w:t xml:space="preserve">    "bearded_person_medium-dark_skin_tone": "🧔🏾",</w:t>
        <w:br/>
        <w:t xml:space="preserve">    "bearded_person_medium-light_skin_tone": "🧔🏼",</w:t>
        <w:br/>
        <w:t xml:space="preserve">    "bearded_person_medium_skin_tone": "🧔🏽",</w:t>
        <w:br/>
        <w:t xml:space="preserve">    "beating_heart": "💓",</w:t>
        <w:br/>
        <w:t xml:space="preserve">    "bed": "🛏",</w:t>
        <w:br/>
        <w:t xml:space="preserve">    "beer_mug": "🍺",</w:t>
        <w:br/>
        <w:t xml:space="preserve">    "bell": "🔔",</w:t>
        <w:br/>
        <w:t xml:space="preserve">    "bell_with_slash": "🔕",</w:t>
        <w:br/>
        <w:t xml:space="preserve">    "bellhop_bell": "🛎",</w:t>
        <w:br/>
        <w:t xml:space="preserve">    "bento_box": "🍱",</w:t>
        <w:br/>
        <w:t xml:space="preserve">    "beverage_box": "🧃",</w:t>
        <w:br/>
        <w:t xml:space="preserve">    "bicycle": "🚲",</w:t>
        <w:br/>
        <w:t xml:space="preserve">    "bikini": "👙",</w:t>
        <w:br/>
        <w:t xml:space="preserve">    "billed_cap": "🧢",</w:t>
        <w:br/>
        <w:t xml:space="preserve">    "biohazard": "☣",</w:t>
        <w:br/>
        <w:t xml:space="preserve">    "bird": "🐦",</w:t>
        <w:br/>
        <w:t xml:space="preserve">    "birthday_cake": "🎂",</w:t>
        <w:br/>
        <w:t xml:space="preserve">    "black_circle": "⚫",</w:t>
        <w:br/>
        <w:t xml:space="preserve">    "black_flag": "🏴",</w:t>
        <w:br/>
        <w:t xml:space="preserve">    "black_heart": "🖤",</w:t>
        <w:br/>
        <w:t xml:space="preserve">    "black_large_square": "⬛",</w:t>
        <w:br/>
        <w:t xml:space="preserve">    "black_medium-small_square": "◾",</w:t>
        <w:br/>
        <w:t xml:space="preserve">    "black_medium_square": "◼",</w:t>
        <w:br/>
        <w:t xml:space="preserve">    "black_nib": "✒",</w:t>
        <w:br/>
        <w:t xml:space="preserve">    "black_small_square": "▪",</w:t>
        <w:br/>
        <w:t xml:space="preserve">    "black_square_button": "🔲",</w:t>
        <w:br/>
        <w:t xml:space="preserve">    "blond-haired_man": "👱\u200d♂️",</w:t>
        <w:br/>
        <w:t xml:space="preserve">    "blond-haired_man_dark_skin_tone": "👱🏿\u200d♂️",</w:t>
        <w:br/>
        <w:t xml:space="preserve">    "blond-haired_man_light_skin_tone": "👱🏻\u200d♂️",</w:t>
        <w:br/>
        <w:t xml:space="preserve">    "blond-haired_man_medium-dark_skin_tone": "👱🏾\u200d♂️",</w:t>
        <w:br/>
        <w:t xml:space="preserve">    "blond-haired_man_medium-light_skin_tone": "👱🏼\u200d♂️",</w:t>
        <w:br/>
        <w:t xml:space="preserve">    "blond-haired_man_medium_skin_tone": "👱🏽\u200d♂️",</w:t>
        <w:br/>
        <w:t xml:space="preserve">    "blond-haired_person": "👱",</w:t>
        <w:br/>
        <w:t xml:space="preserve">    "blond-haired_person_dark_skin_tone": "👱🏿",</w:t>
        <w:br/>
        <w:t xml:space="preserve">    "blond-haired_person_light_skin_tone": "👱🏻",</w:t>
        <w:br/>
        <w:t xml:space="preserve">    "blond-haired_person_medium-dark_skin_tone": "👱🏾",</w:t>
        <w:br/>
        <w:t xml:space="preserve">    "blond-haired_person_medium-light_skin_tone": "👱🏼",</w:t>
        <w:br/>
        <w:t xml:space="preserve">    "blond-haired_person_medium_skin_tone": "👱🏽",</w:t>
        <w:br/>
        <w:t xml:space="preserve">    "blond-haired_woman": "👱\u200d♀️",</w:t>
        <w:br/>
        <w:t xml:space="preserve">    "blond-haired_woman_dark_skin_tone": "👱🏿\u200d♀️",</w:t>
        <w:br/>
        <w:t xml:space="preserve">    "blond-haired_woman_light_skin_tone": "👱🏻\u200d♀️",</w:t>
        <w:br/>
        <w:t xml:space="preserve">    "blond-haired_woman_medium-dark_skin_tone": "👱🏾\u200d♀️",</w:t>
        <w:br/>
        <w:t xml:space="preserve">    "blond-haired_woman_medium-light_skin_tone": "👱🏼\u200d♀️",</w:t>
        <w:br/>
        <w:t xml:space="preserve">    "blond-haired_woman_medium_skin_tone": "👱🏽\u200d♀️",</w:t>
        <w:br/>
        <w:t xml:space="preserve">    "blossom": "🌼",</w:t>
        <w:br/>
        <w:t xml:space="preserve">    "blowfish": "🐡",</w:t>
        <w:br/>
        <w:t xml:space="preserve">    "blue_book": "📘",</w:t>
        <w:br/>
        <w:t xml:space="preserve">    "blue_circle": "🔵",</w:t>
        <w:br/>
        <w:t xml:space="preserve">    "blue_heart": "💙",</w:t>
        <w:br/>
        <w:t xml:space="preserve">    "blue_square": "🟦",</w:t>
        <w:br/>
        <w:t xml:space="preserve">    "boar": "🐗",</w:t>
        <w:br/>
        <w:t xml:space="preserve">    "bomb": "💣",</w:t>
        <w:br/>
        <w:t xml:space="preserve">    "bone": "🦴",</w:t>
        <w:br/>
        <w:t xml:space="preserve">    "bookmark": "🔖",</w:t>
        <w:br/>
        <w:t xml:space="preserve">    "bookmark_tabs": "📑",</w:t>
        <w:br/>
        <w:t xml:space="preserve">    "books": "📚",</w:t>
        <w:br/>
        <w:t xml:space="preserve">    "bottle_with_popping_cork": "🍾",</w:t>
        <w:br/>
        <w:t xml:space="preserve">    "bouquet": "💐",</w:t>
        <w:br/>
        <w:t xml:space="preserve">    "bow_and_arrow": "🏹",</w:t>
        <w:br/>
        <w:t xml:space="preserve">    "bowl_with_spoon": "🥣",</w:t>
        <w:br/>
        <w:t xml:space="preserve">    "bowling": "🎳",</w:t>
        <w:br/>
        <w:t xml:space="preserve">    "boxing_glove": "🥊",</w:t>
        <w:br/>
        <w:t xml:space="preserve">    "boy": "👦",</w:t>
        <w:br/>
        <w:t xml:space="preserve">    "boy_dark_skin_tone": "👦🏿",</w:t>
        <w:br/>
        <w:t xml:space="preserve">    "boy_light_skin_tone": "👦🏻",</w:t>
        <w:br/>
        <w:t xml:space="preserve">    "boy_medium-dark_skin_tone": "👦🏾",</w:t>
        <w:br/>
        <w:t xml:space="preserve">    "boy_medium-light_skin_tone": "👦🏼",</w:t>
        <w:br/>
        <w:t xml:space="preserve">    "boy_medium_skin_tone": "👦🏽",</w:t>
        <w:br/>
        <w:t xml:space="preserve">    "brain": "🧠",</w:t>
        <w:br/>
        <w:t xml:space="preserve">    "bread": "🍞",</w:t>
        <w:br/>
        <w:t xml:space="preserve">    "breast-feeding": "🤱",</w:t>
        <w:br/>
        <w:t xml:space="preserve">    "breast-feeding_dark_skin_tone": "🤱🏿",</w:t>
        <w:br/>
        <w:t xml:space="preserve">    "breast-feeding_light_skin_tone": "🤱🏻",</w:t>
        <w:br/>
        <w:t xml:space="preserve">    "breast-feeding_medium-dark_skin_tone": "🤱🏾",</w:t>
        <w:br/>
        <w:t xml:space="preserve">    "breast-feeding_medium-light_skin_tone": "🤱🏼",</w:t>
        <w:br/>
        <w:t xml:space="preserve">    "breast-feeding_medium_skin_tone": "🤱🏽",</w:t>
        <w:br/>
        <w:t xml:space="preserve">    "brick": "🧱",</w:t>
        <w:br/>
        <w:t xml:space="preserve">    "bride_with_veil": "👰",</w:t>
        <w:br/>
        <w:t xml:space="preserve">    "bride_with_veil_dark_skin_tone": "👰🏿",</w:t>
        <w:br/>
        <w:t xml:space="preserve">    "bride_with_veil_light_skin_tone": "👰🏻",</w:t>
        <w:br/>
        <w:t xml:space="preserve">    "bride_with_veil_medium-dark_skin_tone": "👰🏾",</w:t>
        <w:br/>
        <w:t xml:space="preserve">    "bride_with_veil_medium-light_skin_tone": "👰🏼",</w:t>
        <w:br/>
        <w:t xml:space="preserve">    "bride_with_veil_medium_skin_tone": "👰🏽",</w:t>
        <w:br/>
        <w:t xml:space="preserve">    "bridge_at_night": "🌉",</w:t>
        <w:br/>
        <w:t xml:space="preserve">    "briefcase": "💼",</w:t>
        <w:br/>
        <w:t xml:space="preserve">    "briefs": "🩲",</w:t>
        <w:br/>
        <w:t xml:space="preserve">    "bright_button": "🔆",</w:t>
        <w:br/>
        <w:t xml:space="preserve">    "broccoli": "🥦",</w:t>
        <w:br/>
        <w:t xml:space="preserve">    "broken_heart": "💔",</w:t>
        <w:br/>
        <w:t xml:space="preserve">    "broom": "🧹",</w:t>
        <w:br/>
        <w:t xml:space="preserve">    "brown_circle": "🟤",</w:t>
        <w:br/>
        <w:t xml:space="preserve">    "brown_heart": "🤎",</w:t>
        <w:br/>
        <w:t xml:space="preserve">    "brown_square": "🟫",</w:t>
        <w:br/>
        <w:t xml:space="preserve">    "bug": "🐛",</w:t>
        <w:br/>
        <w:t xml:space="preserve">    "building_construction": "🏗",</w:t>
        <w:br/>
        <w:t xml:space="preserve">    "bullet_train": "🚅",</w:t>
        <w:br/>
        <w:t xml:space="preserve">    "burrito": "🌯",</w:t>
        <w:br/>
        <w:t xml:space="preserve">    "bus": "🚌",</w:t>
        <w:br/>
        <w:t xml:space="preserve">    "bus_stop": "🚏",</w:t>
        <w:br/>
        <w:t xml:space="preserve">    "bust_in_silhouette": "👤",</w:t>
        <w:br/>
        <w:t xml:space="preserve">    "busts_in_silhouette": "👥",</w:t>
        <w:br/>
        <w:t xml:space="preserve">    "butter": "🧈",</w:t>
        <w:br/>
        <w:t xml:space="preserve">    "butterfly": "🦋",</w:t>
        <w:br/>
        <w:t xml:space="preserve">    "cactus": "🌵",</w:t>
        <w:br/>
        <w:t xml:space="preserve">    "calendar": "📆",</w:t>
        <w:br/>
        <w:t xml:space="preserve">    "call_me_hand": "🤙",</w:t>
        <w:br/>
        <w:t xml:space="preserve">    "call_me_hand_dark_skin_tone": "🤙🏿",</w:t>
        <w:br/>
        <w:t xml:space="preserve">    "call_me_hand_light_skin_tone": "🤙🏻",</w:t>
        <w:br/>
        <w:t xml:space="preserve">    "call_me_hand_medium-dark_skin_tone": "🤙🏾",</w:t>
        <w:br/>
        <w:t xml:space="preserve">    "call_me_hand_medium-light_skin_tone": "🤙🏼",</w:t>
        <w:br/>
        <w:t xml:space="preserve">    "call_me_hand_medium_skin_tone": "🤙🏽",</w:t>
        <w:br/>
        <w:t xml:space="preserve">    "camel": "🐫",</w:t>
        <w:br/>
        <w:t xml:space="preserve">    "camera": "📷",</w:t>
        <w:br/>
        <w:t xml:space="preserve">    "camera_with_flash": "📸",</w:t>
        <w:br/>
        <w:t xml:space="preserve">    "camping": "🏕",</w:t>
        <w:br/>
        <w:t xml:space="preserve">    "candle": "🕯",</w:t>
        <w:br/>
        <w:t xml:space="preserve">    "candy": "🍬",</w:t>
        <w:br/>
        <w:t xml:space="preserve">    "canned_food": "🥫",</w:t>
        <w:br/>
        <w:t xml:space="preserve">    "canoe": "🛶",</w:t>
        <w:br/>
        <w:t xml:space="preserve">    "card_file_box": "🗃",</w:t>
        <w:br/>
        <w:t xml:space="preserve">    "card_index": "📇",</w:t>
        <w:br/>
        <w:t xml:space="preserve">    "card_index_dividers": "🗂",</w:t>
        <w:br/>
        <w:t xml:space="preserve">    "carousel_horse": "🎠",</w:t>
        <w:br/>
        <w:t xml:space="preserve">    "carp_streamer": "🎏",</w:t>
        <w:br/>
        <w:t xml:space="preserve">    "carrot": "🥕",</w:t>
        <w:br/>
        <w:t xml:space="preserve">    "castle": "🏰",</w:t>
        <w:br/>
        <w:t xml:space="preserve">    "cat": "🐱",</w:t>
        <w:br/>
        <w:t xml:space="preserve">    "cat_face": "🐱",</w:t>
        <w:br/>
        <w:t xml:space="preserve">    "cat_face_with_tears_of_joy": "😹",</w:t>
        <w:br/>
        <w:t xml:space="preserve">    "cat_face_with_wry_smile": "😼",</w:t>
        <w:br/>
        <w:t xml:space="preserve">    "chains": "⛓",</w:t>
        <w:br/>
        <w:t xml:space="preserve">    "chair": "🪑",</w:t>
        <w:br/>
        <w:t xml:space="preserve">    "chart_decreasing": "📉",</w:t>
        <w:br/>
        <w:t xml:space="preserve">    "chart_increasing": "📈",</w:t>
        <w:br/>
        <w:t xml:space="preserve">    "chart_increasing_with_yen": "💹",</w:t>
        <w:br/>
        <w:t xml:space="preserve">    "cheese_wedge": "🧀",</w:t>
        <w:br/>
        <w:t xml:space="preserve">    "chequered_flag": "🏁",</w:t>
        <w:br/>
        <w:t xml:space="preserve">    "cherries": "🍒",</w:t>
        <w:br/>
        <w:t xml:space="preserve">    "cherry_blossom": "🌸",</w:t>
        <w:br/>
        <w:t xml:space="preserve">    "chess_pawn": "♟",</w:t>
        <w:br/>
        <w:t xml:space="preserve">    "chestnut": "🌰",</w:t>
        <w:br/>
        <w:t xml:space="preserve">    "chicken": "🐔",</w:t>
        <w:br/>
        <w:t xml:space="preserve">    "child": "🧒",</w:t>
        <w:br/>
        <w:t xml:space="preserve">    "child_dark_skin_tone": "🧒🏿",</w:t>
        <w:br/>
        <w:t xml:space="preserve">    "child_light_skin_tone": "🧒🏻",</w:t>
        <w:br/>
        <w:t xml:space="preserve">    "child_medium-dark_skin_tone": "🧒🏾",</w:t>
        <w:br/>
        <w:t xml:space="preserve">    "child_medium-light_skin_tone": "🧒🏼",</w:t>
        <w:br/>
        <w:t xml:space="preserve">    "child_medium_skin_tone": "🧒🏽",</w:t>
        <w:br/>
        <w:t xml:space="preserve">    "children_crossing": "🚸",</w:t>
        <w:br/>
        <w:t xml:space="preserve">    "chipmunk": "🐿",</w:t>
        <w:br/>
        <w:t xml:space="preserve">    "chocolate_bar": "🍫",</w:t>
        <w:br/>
        <w:t xml:space="preserve">    "chopsticks": "🥢",</w:t>
        <w:br/>
        <w:t xml:space="preserve">    "church": "⛪",</w:t>
        <w:br/>
        <w:t xml:space="preserve">    "cigarette": "🚬",</w:t>
        <w:br/>
        <w:t xml:space="preserve">    "cinema": "🎦",</w:t>
        <w:br/>
        <w:t xml:space="preserve">    "circled_m": "Ⓜ",</w:t>
        <w:br/>
        <w:t xml:space="preserve">    "circus_tent": "🎪",</w:t>
        <w:br/>
        <w:t xml:space="preserve">    "cityscape": "🏙",</w:t>
        <w:br/>
        <w:t xml:space="preserve">    "cityscape_at_dusk": "🌆",</w:t>
        <w:br/>
        <w:t xml:space="preserve">    "clamp": "🗜",</w:t>
        <w:br/>
        <w:t xml:space="preserve">    "clapper_board": "🎬",</w:t>
        <w:br/>
        <w:t xml:space="preserve">    "clapping_hands": "👏",</w:t>
        <w:br/>
        <w:t xml:space="preserve">    "clapping_hands_dark_skin_tone": "👏🏿",</w:t>
        <w:br/>
        <w:t xml:space="preserve">    "clapping_hands_light_skin_tone": "👏🏻",</w:t>
        <w:br/>
        <w:t xml:space="preserve">    "clapping_hands_medium-dark_skin_tone": "👏🏾",</w:t>
        <w:br/>
        <w:t xml:space="preserve">    "clapping_hands_medium-light_skin_tone": "👏🏼",</w:t>
        <w:br/>
        <w:t xml:space="preserve">    "clapping_hands_medium_skin_tone": "👏🏽",</w:t>
        <w:br/>
        <w:t xml:space="preserve">    "classical_building": "🏛",</w:t>
        <w:br/>
        <w:t xml:space="preserve">    "clinking_beer_mugs": "🍻",</w:t>
        <w:br/>
        <w:t xml:space="preserve">    "clinking_glasses": "🥂",</w:t>
        <w:br/>
        <w:t xml:space="preserve">    "clipboard": "📋",</w:t>
        <w:br/>
        <w:t xml:space="preserve">    "clockwise_vertical_arrows": "🔃",</w:t>
        <w:br/>
        <w:t xml:space="preserve">    "closed_book": "📕",</w:t>
        <w:br/>
        <w:t xml:space="preserve">    "closed_mailbox_with_lowered_flag": "📪",</w:t>
        <w:br/>
        <w:t xml:space="preserve">    "closed_mailbox_with_raised_flag": "📫",</w:t>
        <w:br/>
        <w:t xml:space="preserve">    "closed_umbrella": "🌂",</w:t>
        <w:br/>
        <w:t xml:space="preserve">    "cloud": "☁",</w:t>
        <w:br/>
        <w:t xml:space="preserve">    "cloud_with_lightning": "🌩",</w:t>
        <w:br/>
        <w:t xml:space="preserve">    "cloud_with_lightning_and_rain": "⛈",</w:t>
        <w:br/>
        <w:t xml:space="preserve">    "cloud_with_rain": "🌧",</w:t>
        <w:br/>
        <w:t xml:space="preserve">    "cloud_with_snow": "🌨",</w:t>
        <w:br/>
        <w:t xml:space="preserve">    "clown_face": "🤡",</w:t>
        <w:br/>
        <w:t xml:space="preserve">    "club_suit": "♣",</w:t>
        <w:br/>
        <w:t xml:space="preserve">    "clutch_bag": "👝",</w:t>
        <w:br/>
        <w:t xml:space="preserve">    "coat": "🧥",</w:t>
        <w:br/>
        <w:t xml:space="preserve">    "cocktail_glass": "🍸",</w:t>
        <w:br/>
        <w:t xml:space="preserve">    "coconut": "🥥",</w:t>
        <w:br/>
        <w:t xml:space="preserve">    "coffin": "⚰",</w:t>
        <w:br/>
        <w:t xml:space="preserve">    "cold_face": "🥶",</w:t>
        <w:br/>
        <w:t xml:space="preserve">    "collision": "💥",</w:t>
        <w:br/>
        <w:t xml:space="preserve">    "comet": "☄",</w:t>
        <w:br/>
        <w:t xml:space="preserve">    "compass": "🧭",</w:t>
        <w:br/>
        <w:t xml:space="preserve">    "computer_disk": "💽",</w:t>
        <w:br/>
        <w:t xml:space="preserve">    "computer_mouse": "🖱",</w:t>
        <w:br/>
        <w:t xml:space="preserve">    "confetti_ball": "🎊",</w:t>
        <w:br/>
        <w:t xml:space="preserve">    "confounded_face": "😖",</w:t>
        <w:br/>
        <w:t xml:space="preserve">    "confused_face": "😕",</w:t>
        <w:br/>
        <w:t xml:space="preserve">    "construction": "🚧",</w:t>
        <w:br/>
        <w:t xml:space="preserve">    "construction_worker": "👷",</w:t>
        <w:br/>
        <w:t xml:space="preserve">    "construction_worker_dark_skin_tone": "👷🏿",</w:t>
        <w:br/>
        <w:t xml:space="preserve">    "construction_worker_light_skin_tone": "👷🏻",</w:t>
        <w:br/>
        <w:t xml:space="preserve">    "construction_worker_medium-dark_skin_tone": "👷🏾",</w:t>
        <w:br/>
        <w:t xml:space="preserve">    "construction_worker_medium-light_skin_tone": "👷🏼",</w:t>
        <w:br/>
        <w:t xml:space="preserve">    "construction_worker_medium_skin_tone": "👷🏽",</w:t>
        <w:br/>
        <w:t xml:space="preserve">    "control_knobs": "🎛",</w:t>
        <w:br/>
        <w:t xml:space="preserve">    "convenience_store": "🏪",</w:t>
        <w:br/>
        <w:t xml:space="preserve">    "cooked_rice": "🍚",</w:t>
        <w:br/>
        <w:t xml:space="preserve">    "cookie": "🍪",</w:t>
        <w:br/>
        <w:t xml:space="preserve">    "cooking": "🍳",</w:t>
        <w:br/>
        <w:t xml:space="preserve">    "copyright": "©",</w:t>
        <w:br/>
        <w:t xml:space="preserve">    "couch_and_lamp": "🛋",</w:t>
        <w:br/>
        <w:t xml:space="preserve">    "counterclockwise_arrows_button": "🔄",</w:t>
        <w:br/>
        <w:t xml:space="preserve">    "couple_with_heart": "💑",</w:t>
        <w:br/>
        <w:t xml:space="preserve">    "couple_with_heart_man_man": "👨\u200d❤️\u200d👨",</w:t>
        <w:br/>
        <w:t xml:space="preserve">    "couple_with_heart_woman_man": "👩\u200d❤️\u200d👨",</w:t>
        <w:br/>
        <w:t xml:space="preserve">    "couple_with_heart_woman_woman": "👩\u200d❤️\u200d👩",</w:t>
        <w:br/>
        <w:t xml:space="preserve">    "cow": "🐮",</w:t>
        <w:br/>
        <w:t xml:space="preserve">    "cow_face": "🐮",</w:t>
        <w:br/>
        <w:t xml:space="preserve">    "cowboy_hat_face": "🤠",</w:t>
        <w:br/>
        <w:t xml:space="preserve">    "crab": "🦀",</w:t>
        <w:br/>
        <w:t xml:space="preserve">    "crayon": "🖍",</w:t>
        <w:br/>
        <w:t xml:space="preserve">    "credit_card": "💳",</w:t>
        <w:br/>
        <w:t xml:space="preserve">    "crescent_moon": "🌙",</w:t>
        <w:br/>
        <w:t xml:space="preserve">    "cricket": "🦗",</w:t>
        <w:br/>
        <w:t xml:space="preserve">    "cricket_game": "🏏",</w:t>
        <w:br/>
        <w:t xml:space="preserve">    "crocodile": "🐊",</w:t>
        <w:br/>
        <w:t xml:space="preserve">    "croissant": "🥐",</w:t>
        <w:br/>
        <w:t xml:space="preserve">    "cross_mark": "❌",</w:t>
        <w:br/>
        <w:t xml:space="preserve">    "cross_mark_button": "❎",</w:t>
        <w:br/>
        <w:t xml:space="preserve">    "crossed_fingers": "🤞",</w:t>
        <w:br/>
        <w:t xml:space="preserve">    "crossed_fingers_dark_skin_tone": "🤞🏿",</w:t>
        <w:br/>
        <w:t xml:space="preserve">    "crossed_fingers_light_skin_tone": "🤞🏻",</w:t>
        <w:br/>
        <w:t xml:space="preserve">    "crossed_fingers_medium-dark_skin_tone": "🤞🏾",</w:t>
        <w:br/>
        <w:t xml:space="preserve">    "crossed_fingers_medium-light_skin_tone": "🤞🏼",</w:t>
        <w:br/>
        <w:t xml:space="preserve">    "crossed_fingers_medium_skin_tone": "🤞🏽",</w:t>
        <w:br/>
        <w:t xml:space="preserve">    "crossed_flags": "🎌",</w:t>
        <w:br/>
        <w:t xml:space="preserve">    "crossed_swords": "⚔",</w:t>
        <w:br/>
        <w:t xml:space="preserve">    "crown": "👑",</w:t>
        <w:br/>
        <w:t xml:space="preserve">    "crying_cat_face": "😿",</w:t>
        <w:br/>
        <w:t xml:space="preserve">    "crying_face": "😢",</w:t>
        <w:br/>
        <w:t xml:space="preserve">    "crystal_ball": "🔮",</w:t>
        <w:br/>
        <w:t xml:space="preserve">    "cucumber": "🥒",</w:t>
        <w:br/>
        <w:t xml:space="preserve">    "cupcake": "🧁",</w:t>
        <w:br/>
        <w:t xml:space="preserve">    "cup_with_straw": "🥤",</w:t>
        <w:br/>
        <w:t xml:space="preserve">    "curling_stone": "🥌",</w:t>
        <w:br/>
        <w:t xml:space="preserve">    "curly_hair": "🦱",</w:t>
        <w:br/>
        <w:t xml:space="preserve">    "curly-haired_man": "👨\u200d🦱",</w:t>
        <w:br/>
        <w:t xml:space="preserve">    "curly-haired_woman": "👩\u200d🦱",</w:t>
        <w:br/>
        <w:t xml:space="preserve">    "curly_loop": "➰",</w:t>
        <w:br/>
        <w:t xml:space="preserve">    "currency_exchange": "💱",</w:t>
        <w:br/>
        <w:t xml:space="preserve">    "curry_rice": "🍛",</w:t>
        <w:br/>
        <w:t xml:space="preserve">    "custard": "🍮",</w:t>
        <w:br/>
        <w:t xml:space="preserve">    "customs": "🛃",</w:t>
        <w:br/>
        <w:t xml:space="preserve">    "cut_of_meat": "🥩",</w:t>
        <w:br/>
        <w:t xml:space="preserve">    "cyclone": "🌀",</w:t>
        <w:br/>
        <w:t xml:space="preserve">    "dagger": "🗡",</w:t>
        <w:br/>
        <w:t xml:space="preserve">    "dango": "🍡",</w:t>
        <w:br/>
        <w:t xml:space="preserve">    "dashing_away": "💨",</w:t>
        <w:br/>
        <w:t xml:space="preserve">    "deaf_person": "🧏",</w:t>
        <w:br/>
        <w:t xml:space="preserve">    "deciduous_tree": "🌳",</w:t>
        <w:br/>
        <w:t xml:space="preserve">    "deer": "🦌",</w:t>
        <w:br/>
        <w:t xml:space="preserve">    "delivery_truck": "🚚",</w:t>
        <w:br/>
        <w:t xml:space="preserve">    "department_store": "🏬",</w:t>
        <w:br/>
        <w:t xml:space="preserve">    "derelict_house": "🏚",</w:t>
        <w:br/>
        <w:t xml:space="preserve">    "desert": "🏜",</w:t>
        <w:br/>
        <w:t xml:space="preserve">    "desert_island": "🏝",</w:t>
        <w:br/>
        <w:t xml:space="preserve">    "desktop_computer": "🖥",</w:t>
        <w:br/>
        <w:t xml:space="preserve">    "detective": "🕵",</w:t>
        <w:br/>
        <w:t xml:space="preserve">    "detective_dark_skin_tone": "🕵🏿",</w:t>
        <w:br/>
        <w:t xml:space="preserve">    "detective_light_skin_tone": "🕵🏻",</w:t>
        <w:br/>
        <w:t xml:space="preserve">    "detective_medium-dark_skin_tone": "🕵🏾",</w:t>
        <w:br/>
        <w:t xml:space="preserve">    "detective_medium-light_skin_tone": "🕵🏼",</w:t>
        <w:br/>
        <w:t xml:space="preserve">    "detective_medium_skin_tone": "🕵🏽",</w:t>
        <w:br/>
        <w:t xml:space="preserve">    "diamond_suit": "♦",</w:t>
        <w:br/>
        <w:t xml:space="preserve">    "diamond_with_a_dot": "💠",</w:t>
        <w:br/>
        <w:t xml:space="preserve">    "dim_button": "🔅",</w:t>
        <w:br/>
        <w:t xml:space="preserve">    "direct_hit": "🎯",</w:t>
        <w:br/>
        <w:t xml:space="preserve">    "disappointed_face": "😞",</w:t>
        <w:br/>
        <w:t xml:space="preserve">    "diving_mask": "🤿",</w:t>
        <w:br/>
        <w:t xml:space="preserve">    "diya_lamp": "🪔",</w:t>
        <w:br/>
        <w:t xml:space="preserve">    "dizzy": "💫",</w:t>
        <w:br/>
        <w:t xml:space="preserve">    "dizzy_face": "😵",</w:t>
        <w:br/>
        <w:t xml:space="preserve">    "dna": "🧬",</w:t>
        <w:br/>
        <w:t xml:space="preserve">    "dog": "🐶",</w:t>
        <w:br/>
        <w:t xml:space="preserve">    "dog_face": "🐶",</w:t>
        <w:br/>
        <w:t xml:space="preserve">    "dollar_banknote": "💵",</w:t>
        <w:br/>
        <w:t xml:space="preserve">    "dolphin": "🐬",</w:t>
        <w:br/>
        <w:t xml:space="preserve">    "door": "🚪",</w:t>
        <w:br/>
        <w:t xml:space="preserve">    "dotted_six-pointed_star": "🔯",</w:t>
        <w:br/>
        <w:t xml:space="preserve">    "double_curly_loop": "➿",</w:t>
        <w:br/>
        <w:t xml:space="preserve">    "double_exclamation_mark": "‼",</w:t>
        <w:br/>
        <w:t xml:space="preserve">    "doughnut": "🍩",</w:t>
        <w:br/>
        <w:t xml:space="preserve">    "dove": "🕊",</w:t>
        <w:br/>
        <w:t xml:space="preserve">    "down-left_arrow": "↙",</w:t>
        <w:br/>
        <w:t xml:space="preserve">    "down-right_arrow": "↘",</w:t>
        <w:br/>
        <w:t xml:space="preserve">    "down_arrow": "⬇",</w:t>
        <w:br/>
        <w:t xml:space="preserve">    "downcast_face_with_sweat": "😓",</w:t>
        <w:br/>
        <w:t xml:space="preserve">    "downwards_button": "🔽",</w:t>
        <w:br/>
        <w:t xml:space="preserve">    "dragon": "🐉",</w:t>
        <w:br/>
        <w:t xml:space="preserve">    "dragon_face": "🐲",</w:t>
        <w:br/>
        <w:t xml:space="preserve">    "dress": "👗",</w:t>
        <w:br/>
        <w:t xml:space="preserve">    "drooling_face": "🤤",</w:t>
        <w:br/>
        <w:t xml:space="preserve">    "drop_of_blood": "🩸",</w:t>
        <w:br/>
        <w:t xml:space="preserve">    "droplet": "💧",</w:t>
        <w:br/>
        <w:t xml:space="preserve">    "drum": "🥁",</w:t>
        <w:br/>
        <w:t xml:space="preserve">    "duck": "🦆",</w:t>
        <w:br/>
        <w:t xml:space="preserve">    "dumpling": "🥟",</w:t>
        <w:br/>
        <w:t xml:space="preserve">    "dvd": "📀",</w:t>
        <w:br/>
        <w:t xml:space="preserve">    "e-mail": "📧",</w:t>
        <w:br/>
        <w:t xml:space="preserve">    "eagle": "🦅",</w:t>
        <w:br/>
        <w:t xml:space="preserve">    "ear": "👂",</w:t>
        <w:br/>
        <w:t xml:space="preserve">    "ear_dark_skin_tone": "👂🏿",</w:t>
        <w:br/>
        <w:t xml:space="preserve">    "ear_light_skin_tone": "👂🏻",</w:t>
        <w:br/>
        <w:t xml:space="preserve">    "ear_medium-dark_skin_tone": "👂🏾",</w:t>
        <w:br/>
        <w:t xml:space="preserve">    "ear_medium-light_skin_tone": "👂🏼",</w:t>
        <w:br/>
        <w:t xml:space="preserve">    "ear_medium_skin_tone": "👂🏽",</w:t>
        <w:br/>
        <w:t xml:space="preserve">    "ear_of_corn": "🌽",</w:t>
        <w:br/>
        <w:t xml:space="preserve">    "ear_with_hearing_aid": "🦻",</w:t>
        <w:br/>
        <w:t xml:space="preserve">    "egg": "🍳",</w:t>
        <w:br/>
        <w:t xml:space="preserve">    "eggplant": "🍆",</w:t>
        <w:br/>
        <w:t xml:space="preserve">    "eight-pointed_star": "✴",</w:t>
        <w:br/>
        <w:t xml:space="preserve">    "eight-spoked_asterisk": "✳",</w:t>
        <w:br/>
        <w:t xml:space="preserve">    "eight-thirty": "🕣",</w:t>
        <w:br/>
        <w:t xml:space="preserve">    "eight_o’clock": "🕗",</w:t>
        <w:br/>
        <w:t xml:space="preserve">    "eject_button": "⏏",</w:t>
        <w:br/>
        <w:t xml:space="preserve">    "electric_plug": "🔌",</w:t>
        <w:br/>
        <w:t xml:space="preserve">    "elephant": "🐘",</w:t>
        <w:br/>
        <w:t xml:space="preserve">    "eleven-thirty": "🕦",</w:t>
        <w:br/>
        <w:t xml:space="preserve">    "eleven_o’clock": "🕚",</w:t>
        <w:br/>
        <w:t xml:space="preserve">    "elf": "🧝",</w:t>
        <w:br/>
        <w:t xml:space="preserve">    "elf_dark_skin_tone": "🧝🏿",</w:t>
        <w:br/>
        <w:t xml:space="preserve">    "elf_light_skin_tone": "🧝🏻",</w:t>
        <w:br/>
        <w:t xml:space="preserve">    "elf_medium-dark_skin_tone": "🧝🏾",</w:t>
        <w:br/>
        <w:t xml:space="preserve">    "elf_medium-light_skin_tone": "🧝🏼",</w:t>
        <w:br/>
        <w:t xml:space="preserve">    "elf_medium_skin_tone": "🧝🏽",</w:t>
        <w:br/>
        <w:t xml:space="preserve">    "envelope": "✉",</w:t>
        <w:br/>
        <w:t xml:space="preserve">    "envelope_with_arrow": "📩",</w:t>
        <w:br/>
        <w:t xml:space="preserve">    "euro_banknote": "💶",</w:t>
        <w:br/>
        <w:t xml:space="preserve">    "evergreen_tree": "🌲",</w:t>
        <w:br/>
        <w:t xml:space="preserve">    "ewe": "🐑",</w:t>
        <w:br/>
        <w:t xml:space="preserve">    "exclamation_mark": "❗",</w:t>
        <w:br/>
        <w:t xml:space="preserve">    "exclamation_question_mark": "⁉",</w:t>
        <w:br/>
        <w:t xml:space="preserve">    "exploding_head": "🤯",</w:t>
        <w:br/>
        <w:t xml:space="preserve">    "expressionless_face": "😑",</w:t>
        <w:br/>
        <w:t xml:space="preserve">    "eye": "👁",</w:t>
        <w:br/>
        <w:t xml:space="preserve">    "eye_in_speech_bubble": "👁️\u200d🗨️",</w:t>
        <w:br/>
        <w:t xml:space="preserve">    "eyes": "👀",</w:t>
        <w:br/>
        <w:t xml:space="preserve">    "face_blowing_a_kiss": "😘",</w:t>
        <w:br/>
        <w:t xml:space="preserve">    "face_savoring_food": "😋",</w:t>
        <w:br/>
        <w:t xml:space="preserve">    "face_screaming_in_fear": "😱",</w:t>
        <w:br/>
        <w:t xml:space="preserve">    "face_vomiting": "🤮",</w:t>
        <w:br/>
        <w:t xml:space="preserve">    "face_with_hand_over_mouth": "🤭",</w:t>
        <w:br/>
        <w:t xml:space="preserve">    "face_with_head-bandage": "🤕",</w:t>
        <w:br/>
        <w:t xml:space="preserve">    "face_with_medical_mask": "😷",</w:t>
        <w:br/>
        <w:t xml:space="preserve">    "face_with_monocle": "🧐",</w:t>
        <w:br/>
        <w:t xml:space="preserve">    "face_with_open_mouth": "😮",</w:t>
        <w:br/>
        <w:t xml:space="preserve">    "face_with_raised_eyebrow": "🤨",</w:t>
        <w:br/>
        <w:t xml:space="preserve">    "face_with_rolling_eyes": "🙄",</w:t>
        <w:br/>
        <w:t xml:space="preserve">    "face_with_steam_from_nose": "😤",</w:t>
        <w:br/>
        <w:t xml:space="preserve">    "face_with_symbols_on_mouth": "🤬",</w:t>
        <w:br/>
        <w:t xml:space="preserve">    "face_with_tears_of_joy": "😂",</w:t>
        <w:br/>
        <w:t xml:space="preserve">    "face_with_thermometer": "🤒",</w:t>
        <w:br/>
        <w:t xml:space="preserve">    "face_with_tongue": "😛",</w:t>
        <w:br/>
        <w:t xml:space="preserve">    "face_without_mouth": "😶",</w:t>
        <w:br/>
        <w:t xml:space="preserve">    "factory": "🏭",</w:t>
        <w:br/>
        <w:t xml:space="preserve">    "fairy": "🧚",</w:t>
        <w:br/>
        <w:t xml:space="preserve">    "fairy_dark_skin_tone": "🧚🏿",</w:t>
        <w:br/>
        <w:t xml:space="preserve">    "fairy_light_skin_tone": "🧚🏻",</w:t>
        <w:br/>
        <w:t xml:space="preserve">    "fairy_medium-dark_skin_tone": "🧚🏾",</w:t>
        <w:br/>
        <w:t xml:space="preserve">    "fairy_medium-light_skin_tone": "🧚🏼",</w:t>
        <w:br/>
        <w:t xml:space="preserve">    "fairy_medium_skin_tone": "🧚🏽",</w:t>
        <w:br/>
        <w:t xml:space="preserve">    "falafel": "🧆",</w:t>
        <w:br/>
        <w:t xml:space="preserve">    "fallen_leaf": "🍂",</w:t>
        <w:br/>
        <w:t xml:space="preserve">    "family": "👪",</w:t>
        <w:br/>
        <w:t xml:space="preserve">    "family_man_boy": "👨\u200d👦",</w:t>
        <w:br/>
        <w:t xml:space="preserve">    "family_man_boy_boy": "👨\u200d👦\u200d👦",</w:t>
        <w:br/>
        <w:t xml:space="preserve">    "family_man_girl": "👨\u200d👧",</w:t>
        <w:br/>
        <w:t xml:space="preserve">    "family_man_girl_boy": "👨\u200d👧\u200d👦",</w:t>
        <w:br/>
        <w:t xml:space="preserve">    "family_man_girl_girl": "👨\u200d👧\u200d👧",</w:t>
        <w:br/>
        <w:t xml:space="preserve">    "family_man_man_boy": "👨\u200d👨\u200d👦",</w:t>
        <w:br/>
        <w:t xml:space="preserve">    "family_man_man_boy_boy": "👨\u200d👨\u200d👦\u200d👦",</w:t>
        <w:br/>
        <w:t xml:space="preserve">    "family_man_man_girl": "👨\u200d👨\u200d👧",</w:t>
        <w:br/>
        <w:t xml:space="preserve">    "family_man_man_girl_boy": "👨\u200d👨\u200d👧\u200d👦",</w:t>
        <w:br/>
        <w:t xml:space="preserve">    "family_man_man_girl_girl": "👨\u200d👨\u200d👧\u200d👧",</w:t>
        <w:br/>
        <w:t xml:space="preserve">    "family_man_woman_boy": "👨\u200d👩\u200d👦",</w:t>
        <w:br/>
        <w:t xml:space="preserve">    "family_man_woman_boy_boy": "👨\u200d👩\u200d👦\u200d👦",</w:t>
        <w:br/>
        <w:t xml:space="preserve">    "family_man_woman_girl": "👨\u200d👩\u200d👧",</w:t>
        <w:br/>
        <w:t xml:space="preserve">    "family_man_woman_girl_boy": "👨\u200d👩\u200d👧\u200d👦",</w:t>
        <w:br/>
        <w:t xml:space="preserve">    "family_man_woman_girl_girl": "👨\u200d👩\u200d👧\u200d👧",</w:t>
        <w:br/>
        <w:t xml:space="preserve">    "family_woman_boy": "👩\u200d👦",</w:t>
        <w:br/>
        <w:t xml:space="preserve">    "family_woman_boy_boy": "👩\u200d👦\u200d👦",</w:t>
        <w:br/>
        <w:t xml:space="preserve">    "family_woman_girl": "👩\u200d👧",</w:t>
        <w:br/>
        <w:t xml:space="preserve">    "family_woman_girl_boy": "👩\u200d👧\u200d👦",</w:t>
        <w:br/>
        <w:t xml:space="preserve">    "family_woman_girl_girl": "👩\u200d👧\u200d👧",</w:t>
        <w:br/>
        <w:t xml:space="preserve">    "family_woman_woman_boy": "👩\u200d👩\u200d👦",</w:t>
        <w:br/>
        <w:t xml:space="preserve">    "family_woman_woman_boy_boy": "👩\u200d👩\u200d👦\u200d👦",</w:t>
        <w:br/>
        <w:t xml:space="preserve">    "family_woman_woman_girl": "👩\u200d👩\u200d👧",</w:t>
        <w:br/>
        <w:t xml:space="preserve">    "family_woman_woman_girl_boy": "👩\u200d👩\u200d👧\u200d👦",</w:t>
        <w:br/>
        <w:t xml:space="preserve">    "family_woman_woman_girl_girl": "👩\u200d👩\u200d👧\u200d👧",</w:t>
        <w:br/>
        <w:t xml:space="preserve">    "fast-forward_button": "⏩",</w:t>
        <w:br/>
        <w:t xml:space="preserve">    "fast_down_button": "⏬",</w:t>
        <w:br/>
        <w:t xml:space="preserve">    "fast_reverse_button": "⏪",</w:t>
        <w:br/>
        <w:t xml:space="preserve">    "fast_up_button": "⏫",</w:t>
        <w:br/>
        <w:t xml:space="preserve">    "fax_machine": "📠",</w:t>
        <w:br/>
        <w:t xml:space="preserve">    "fearful_face": "😨",</w:t>
        <w:br/>
        <w:t xml:space="preserve">    "female_sign": "♀",</w:t>
        <w:br/>
        <w:t xml:space="preserve">    "ferris_wheel": "🎡",</w:t>
        <w:br/>
        <w:t xml:space="preserve">    "ferry": "⛴",</w:t>
        <w:br/>
        <w:t xml:space="preserve">    "field_hockey": "🏑",</w:t>
        <w:br/>
        <w:t xml:space="preserve">    "file_cabinet": "🗄",</w:t>
        <w:br/>
        <w:t xml:space="preserve">    "file_folder": "📁",</w:t>
        <w:br/>
        <w:t xml:space="preserve">    "film_frames": "🎞",</w:t>
        <w:br/>
        <w:t xml:space="preserve">    "film_projector": "📽",</w:t>
        <w:br/>
        <w:t xml:space="preserve">    "fire": "🔥",</w:t>
        <w:br/>
        <w:t xml:space="preserve">    "fire_extinguisher": "🧯",</w:t>
        <w:br/>
        <w:t xml:space="preserve">    "firecracker": "🧨",</w:t>
        <w:br/>
        <w:t xml:space="preserve">    "fire_engine": "🚒",</w:t>
        <w:br/>
        <w:t xml:space="preserve">    "fireworks": "🎆",</w:t>
        <w:br/>
        <w:t xml:space="preserve">    "first_quarter_moon": "🌓",</w:t>
        <w:br/>
        <w:t xml:space="preserve">    "first_quarter_moon_face": "🌛",</w:t>
        <w:br/>
        <w:t xml:space="preserve">    "fish": "🐟",</w:t>
        <w:br/>
        <w:t xml:space="preserve">    "fish_cake_with_swirl": "🍥",</w:t>
        <w:br/>
        <w:t xml:space="preserve">    "fishing_pole": "🎣",</w:t>
        <w:br/>
        <w:t xml:space="preserve">    "five-thirty": "🕠",</w:t>
        <w:br/>
        <w:t xml:space="preserve">    "five_o’clock": "🕔",</w:t>
        <w:br/>
        <w:t xml:space="preserve">    "flag_in_hole": "⛳",</w:t>
        <w:br/>
        <w:t xml:space="preserve">    "flamingo": "🦩",</w:t>
        <w:br/>
        <w:t xml:space="preserve">    "flashlight": "🔦",</w:t>
        <w:br/>
        <w:t xml:space="preserve">    "flat_shoe": "🥿",</w:t>
        <w:br/>
        <w:t xml:space="preserve">    "fleur-de-lis": "⚜",</w:t>
        <w:br/>
        <w:t xml:space="preserve">    "flexed_biceps": "💪",</w:t>
        <w:br/>
        <w:t xml:space="preserve">    "flexed_biceps_dark_skin_tone": "💪🏿",</w:t>
        <w:br/>
        <w:t xml:space="preserve">    "flexed_biceps_light_skin_tone": "💪🏻",</w:t>
        <w:br/>
        <w:t xml:space="preserve">    "flexed_biceps_medium-dark_skin_tone": "💪🏾",</w:t>
        <w:br/>
        <w:t xml:space="preserve">    "flexed_biceps_medium-light_skin_tone": "💪🏼",</w:t>
        <w:br/>
        <w:t xml:space="preserve">    "flexed_biceps_medium_skin_tone": "💪🏽",</w:t>
        <w:br/>
        <w:t xml:space="preserve">    "floppy_disk": "💾",</w:t>
        <w:br/>
        <w:t xml:space="preserve">    "flower_playing_cards": "🎴",</w:t>
        <w:br/>
        <w:t xml:space="preserve">    "flushed_face": "😳",</w:t>
        <w:br/>
        <w:t xml:space="preserve">    "flying_disc": "🥏",</w:t>
        <w:br/>
        <w:t xml:space="preserve">    "flying_saucer": "🛸",</w:t>
        <w:br/>
        <w:t xml:space="preserve">    "fog": "🌫",</w:t>
        <w:br/>
        <w:t xml:space="preserve">    "foggy": "🌁",</w:t>
        <w:br/>
        <w:t xml:space="preserve">    "folded_hands": "🙏",</w:t>
        <w:br/>
        <w:t xml:space="preserve">    "folded_hands_dark_skin_tone": "🙏🏿",</w:t>
        <w:br/>
        <w:t xml:space="preserve">    "folded_hands_light_skin_tone": "🙏🏻",</w:t>
        <w:br/>
        <w:t xml:space="preserve">    "folded_hands_medium-dark_skin_tone": "🙏🏾",</w:t>
        <w:br/>
        <w:t xml:space="preserve">    "folded_hands_medium-light_skin_tone": "🙏🏼",</w:t>
        <w:br/>
        <w:t xml:space="preserve">    "folded_hands_medium_skin_tone": "🙏🏽",</w:t>
        <w:br/>
        <w:t xml:space="preserve">    "foot": "🦶",</w:t>
        <w:br/>
        <w:t xml:space="preserve">    "footprints": "👣",</w:t>
        <w:br/>
        <w:t xml:space="preserve">    "fork_and_knife": "🍴",</w:t>
        <w:br/>
        <w:t xml:space="preserve">    "fork_and_knife_with_plate": "🍽",</w:t>
        <w:br/>
        <w:t xml:space="preserve">    "fortune_cookie": "🥠",</w:t>
        <w:br/>
        <w:t xml:space="preserve">    "fountain": "⛲",</w:t>
        <w:br/>
        <w:t xml:space="preserve">    "fountain_pen": "🖋",</w:t>
        <w:br/>
        <w:t xml:space="preserve">    "four-thirty": "🕟",</w:t>
        <w:br/>
        <w:t xml:space="preserve">    "four_leaf_clover": "🍀",</w:t>
        <w:br/>
        <w:t xml:space="preserve">    "four_o’clock": "🕓",</w:t>
        <w:br/>
        <w:t xml:space="preserve">    "fox_face": "🦊",</w:t>
        <w:br/>
        <w:t xml:space="preserve">    "framed_picture": "🖼",</w:t>
        <w:br/>
        <w:t xml:space="preserve">    "french_fries": "🍟",</w:t>
        <w:br/>
        <w:t xml:space="preserve">    "fried_shrimp": "🍤",</w:t>
        <w:br/>
        <w:t xml:space="preserve">    "frog_face": "🐸",</w:t>
        <w:br/>
        <w:t xml:space="preserve">    "front-facing_baby_chick": "🐥",</w:t>
        <w:br/>
        <w:t xml:space="preserve">    "frowning_face": "☹",</w:t>
        <w:br/>
        <w:t xml:space="preserve">    "frowning_face_with_open_mouth": "😦",</w:t>
        <w:br/>
        <w:t xml:space="preserve">    "fuel_pump": "⛽",</w:t>
        <w:br/>
        <w:t xml:space="preserve">    "full_moon": "🌕",</w:t>
        <w:br/>
        <w:t xml:space="preserve">    "full_moon_face": "🌝",</w:t>
        <w:br/>
        <w:t xml:space="preserve">    "funeral_urn": "⚱",</w:t>
        <w:br/>
        <w:t xml:space="preserve">    "game_die": "🎲",</w:t>
        <w:br/>
        <w:t xml:space="preserve">    "garlic": "🧄",</w:t>
        <w:br/>
        <w:t xml:space="preserve">    "gear": "⚙",</w:t>
        <w:br/>
        <w:t xml:space="preserve">    "gem_stone": "💎",</w:t>
        <w:br/>
        <w:t xml:space="preserve">    "genie": "🧞",</w:t>
        <w:br/>
        <w:t xml:space="preserve">    "ghost": "👻",</w:t>
        <w:br/>
        <w:t xml:space="preserve">    "giraffe": "🦒",</w:t>
        <w:br/>
        <w:t xml:space="preserve">    "girl": "👧",</w:t>
        <w:br/>
        <w:t xml:space="preserve">    "girl_dark_skin_tone": "👧🏿",</w:t>
        <w:br/>
        <w:t xml:space="preserve">    "girl_light_skin_tone": "👧🏻",</w:t>
        <w:br/>
        <w:t xml:space="preserve">    "girl_medium-dark_skin_tone": "👧🏾",</w:t>
        <w:br/>
        <w:t xml:space="preserve">    "girl_medium-light_skin_tone": "👧🏼",</w:t>
        <w:br/>
        <w:t xml:space="preserve">    "girl_medium_skin_tone": "👧🏽",</w:t>
        <w:br/>
        <w:t xml:space="preserve">    "glass_of_milk": "🥛",</w:t>
        <w:br/>
        <w:t xml:space="preserve">    "glasses": "👓",</w:t>
        <w:br/>
        <w:t xml:space="preserve">    "globe_showing_americas": "🌎",</w:t>
        <w:br/>
        <w:t xml:space="preserve">    "globe_showing_asia-australia": "🌏",</w:t>
        <w:br/>
        <w:t xml:space="preserve">    "globe_showing_europe-africa": "🌍",</w:t>
        <w:br/>
        <w:t xml:space="preserve">    "globe_with_meridians": "🌐",</w:t>
        <w:br/>
        <w:t xml:space="preserve">    "gloves": "🧤",</w:t>
        <w:br/>
        <w:t xml:space="preserve">    "glowing_star": "🌟",</w:t>
        <w:br/>
        <w:t xml:space="preserve">    "goal_net": "🥅",</w:t>
        <w:br/>
        <w:t xml:space="preserve">    "goat": "🐐",</w:t>
        <w:br/>
        <w:t xml:space="preserve">    "goblin": "👺",</w:t>
        <w:br/>
        <w:t xml:space="preserve">    "goggles": "🥽",</w:t>
        <w:br/>
        <w:t xml:space="preserve">    "gorilla": "🦍",</w:t>
        <w:br/>
        <w:t xml:space="preserve">    "graduation_cap": "🎓",</w:t>
        <w:br/>
        <w:t xml:space="preserve">    "grapes": "🍇",</w:t>
        <w:br/>
        <w:t xml:space="preserve">    "green_apple": "🍏",</w:t>
        <w:br/>
        <w:t xml:space="preserve">    "green_book": "📗",</w:t>
        <w:br/>
        <w:t xml:space="preserve">    "green_circle": "🟢",</w:t>
        <w:br/>
        <w:t xml:space="preserve">    "green_heart": "💚",</w:t>
        <w:br/>
        <w:t xml:space="preserve">    "green_salad": "🥗",</w:t>
        <w:br/>
        <w:t xml:space="preserve">    "green_square": "🟩",</w:t>
        <w:br/>
        <w:t xml:space="preserve">    "grimacing_face": "😬",</w:t>
        <w:br/>
        <w:t xml:space="preserve">    "grinning_cat_face": "😺",</w:t>
        <w:br/>
        <w:t xml:space="preserve">    "grinning_cat_face_with_smiling_eyes": "😸",</w:t>
        <w:br/>
        <w:t xml:space="preserve">    "grinning_face": "😀",</w:t>
        <w:br/>
        <w:t xml:space="preserve">    "grinning_face_with_big_eyes": "😃",</w:t>
        <w:br/>
        <w:t xml:space="preserve">    "grinning_face_with_smiling_eyes": "😄",</w:t>
        <w:br/>
        <w:t xml:space="preserve">    "grinning_face_with_sweat": "😅",</w:t>
        <w:br/>
        <w:t xml:space="preserve">    "grinning_squinting_face": "😆",</w:t>
        <w:br/>
        <w:t xml:space="preserve">    "growing_heart": "💗",</w:t>
        <w:br/>
        <w:t xml:space="preserve">    "guard": "💂",</w:t>
        <w:br/>
        <w:t xml:space="preserve">    "guard_dark_skin_tone": "💂🏿",</w:t>
        <w:br/>
        <w:t xml:space="preserve">    "guard_light_skin_tone": "💂🏻",</w:t>
        <w:br/>
        <w:t xml:space="preserve">    "guard_medium-dark_skin_tone": "💂🏾",</w:t>
        <w:br/>
        <w:t xml:space="preserve">    "guard_medium-light_skin_tone": "💂🏼",</w:t>
        <w:br/>
        <w:t xml:space="preserve">    "guard_medium_skin_tone": "💂🏽",</w:t>
        <w:br/>
        <w:t xml:space="preserve">    "guide_dog": "🦮",</w:t>
        <w:br/>
        <w:t xml:space="preserve">    "guitar": "🎸",</w:t>
        <w:br/>
        <w:t xml:space="preserve">    "hamburger": "🍔",</w:t>
        <w:br/>
        <w:t xml:space="preserve">    "hammer": "🔨",</w:t>
        <w:br/>
        <w:t xml:space="preserve">    "hammer_and_pick": "⚒",</w:t>
        <w:br/>
        <w:t xml:space="preserve">    "hammer_and_wrench": "🛠",</w:t>
        <w:br/>
        <w:t xml:space="preserve">    "hamster_face": "🐹",</w:t>
        <w:br/>
        <w:t xml:space="preserve">    "hand_with_fingers_splayed": "🖐",</w:t>
        <w:br/>
        <w:t xml:space="preserve">    "hand_with_fingers_splayed_dark_skin_tone": "🖐🏿",</w:t>
        <w:br/>
        <w:t xml:space="preserve">    "hand_with_fingers_splayed_light_skin_tone": "🖐🏻",</w:t>
        <w:br/>
        <w:t xml:space="preserve">    "hand_with_fingers_splayed_medium-dark_skin_tone": "🖐🏾",</w:t>
        <w:br/>
        <w:t xml:space="preserve">    "hand_with_fingers_splayed_medium-light_skin_tone": "🖐🏼",</w:t>
        <w:br/>
        <w:t xml:space="preserve">    "hand_with_fingers_splayed_medium_skin_tone": "🖐🏽",</w:t>
        <w:br/>
        <w:t xml:space="preserve">    "handbag": "👜",</w:t>
        <w:br/>
        <w:t xml:space="preserve">    "handshake": "🤝",</w:t>
        <w:br/>
        <w:t xml:space="preserve">    "hatching_chick": "🐣",</w:t>
        <w:br/>
        <w:t xml:space="preserve">    "headphone": "🎧",</w:t>
        <w:br/>
        <w:t xml:space="preserve">    "hear-no-evil_monkey": "🙉",</w:t>
        <w:br/>
        <w:t xml:space="preserve">    "heart_decoration": "💟",</w:t>
        <w:br/>
        <w:t xml:space="preserve">    "heart_suit": "♥",</w:t>
        <w:br/>
        <w:t xml:space="preserve">    "heart_with_arrow": "💘",</w:t>
        <w:br/>
        <w:t xml:space="preserve">    "heart_with_ribbon": "💝",</w:t>
        <w:br/>
        <w:t xml:space="preserve">    "heavy_check_mark": "✔",</w:t>
        <w:br/>
        <w:t xml:space="preserve">    "heavy_division_sign": "➗",</w:t>
        <w:br/>
        <w:t xml:space="preserve">    "heavy_dollar_sign": "💲",</w:t>
        <w:br/>
        <w:t xml:space="preserve">    "heavy_heart_exclamation": "❣",</w:t>
        <w:br/>
        <w:t xml:space="preserve">    "heavy_large_circle": "⭕",</w:t>
        <w:br/>
        <w:t xml:space="preserve">    "heavy_minus_sign": "➖",</w:t>
        <w:br/>
        <w:t xml:space="preserve">    "heavy_multiplication_x": "✖",</w:t>
        <w:br/>
        <w:t xml:space="preserve">    "heavy_plus_sign": "➕",</w:t>
        <w:br/>
        <w:t xml:space="preserve">    "hedgehog": "🦔",</w:t>
        <w:br/>
        <w:t xml:space="preserve">    "helicopter": "🚁",</w:t>
        <w:br/>
        <w:t xml:space="preserve">    "herb": "🌿",</w:t>
        <w:br/>
        <w:t xml:space="preserve">    "hibiscus": "🌺",</w:t>
        <w:br/>
        <w:t xml:space="preserve">    "high-heeled_shoe": "👠",</w:t>
        <w:br/>
        <w:t xml:space="preserve">    "high-speed_train": "🚄",</w:t>
        <w:br/>
        <w:t xml:space="preserve">    "high_voltage": "⚡",</w:t>
        <w:br/>
        <w:t xml:space="preserve">    "hiking_boot": "🥾",</w:t>
        <w:br/>
        <w:t xml:space="preserve">    "hindu_temple": "🛕",</w:t>
        <w:br/>
        <w:t xml:space="preserve">    "hippopotamus": "🦛",</w:t>
        <w:br/>
        <w:t xml:space="preserve">    "hole": "🕳",</w:t>
        <w:br/>
        <w:t xml:space="preserve">    "honey_pot": "🍯",</w:t>
        <w:br/>
        <w:t xml:space="preserve">    "honeybee": "🐝",</w:t>
        <w:br/>
        <w:t xml:space="preserve">    "horizontal_traffic_light": "🚥",</w:t>
        <w:br/>
        <w:t xml:space="preserve">    "horse": "🐴",</w:t>
        <w:br/>
        <w:t xml:space="preserve">    "horse_face": "🐴",</w:t>
        <w:br/>
        <w:t xml:space="preserve">    "horse_racing": "🏇",</w:t>
        <w:br/>
        <w:t xml:space="preserve">    "horse_racing_dark_skin_tone": "🏇🏿",</w:t>
        <w:br/>
        <w:t xml:space="preserve">    "horse_racing_light_skin_tone": "🏇🏻",</w:t>
        <w:br/>
        <w:t xml:space="preserve">    "horse_racing_medium-dark_skin_tone": "🏇🏾",</w:t>
        <w:br/>
        <w:t xml:space="preserve">    "horse_racing_medium-light_skin_tone": "🏇🏼",</w:t>
        <w:br/>
        <w:t xml:space="preserve">    "horse_racing_medium_skin_tone": "🏇🏽",</w:t>
        <w:br/>
        <w:t xml:space="preserve">    "hospital": "🏥",</w:t>
        <w:br/>
        <w:t xml:space="preserve">    "hot_beverage": "☕",</w:t>
        <w:br/>
        <w:t xml:space="preserve">    "hot_dog": "🌭",</w:t>
        <w:br/>
        <w:t xml:space="preserve">    "hot_face": "🥵",</w:t>
        <w:br/>
        <w:t xml:space="preserve">    "hot_pepper": "🌶",</w:t>
        <w:br/>
        <w:t xml:space="preserve">    "hot_springs": "♨",</w:t>
        <w:br/>
        <w:t xml:space="preserve">    "hotel": "🏨",</w:t>
        <w:br/>
        <w:t xml:space="preserve">    "hourglass_done": "⌛",</w:t>
        <w:br/>
        <w:t xml:space="preserve">    "hourglass_not_done": "⏳",</w:t>
        <w:br/>
        <w:t xml:space="preserve">    "house": "🏠",</w:t>
        <w:br/>
        <w:t xml:space="preserve">    "house_with_garden": "🏡",</w:t>
        <w:br/>
        <w:t xml:space="preserve">    "houses": "🏘",</w:t>
        <w:br/>
        <w:t xml:space="preserve">    "hugging_face": "🤗",</w:t>
        <w:br/>
        <w:t xml:space="preserve">    "hundred_points": "💯",</w:t>
        <w:br/>
        <w:t xml:space="preserve">    "hushed_face": "😯",</w:t>
        <w:br/>
        <w:t xml:space="preserve">    "ice": "🧊",</w:t>
        <w:br/>
        <w:t xml:space="preserve">    "ice_cream": "🍨",</w:t>
        <w:br/>
        <w:t xml:space="preserve">    "ice_hockey": "🏒",</w:t>
        <w:br/>
        <w:t xml:space="preserve">    "ice_skate": "⛸",</w:t>
        <w:br/>
        <w:t xml:space="preserve">    "inbox_tray": "📥",</w:t>
        <w:br/>
        <w:t xml:space="preserve">    "incoming_envelope": "📨",</w:t>
        <w:br/>
        <w:t xml:space="preserve">    "index_pointing_up": "☝",</w:t>
        <w:br/>
        <w:t xml:space="preserve">    "index_pointing_up_dark_skin_tone": "☝🏿",</w:t>
        <w:br/>
        <w:t xml:space="preserve">    "index_pointing_up_light_skin_tone": "☝🏻",</w:t>
        <w:br/>
        <w:t xml:space="preserve">    "index_pointing_up_medium-dark_skin_tone": "☝🏾",</w:t>
        <w:br/>
        <w:t xml:space="preserve">    "index_pointing_up_medium-light_skin_tone": "☝🏼",</w:t>
        <w:br/>
        <w:t xml:space="preserve">    "index_pointing_up_medium_skin_tone": "☝🏽",</w:t>
        <w:br/>
        <w:t xml:space="preserve">    "infinity": "♾",</w:t>
        <w:br/>
        <w:t xml:space="preserve">    "information": "ℹ",</w:t>
        <w:br/>
        <w:t xml:space="preserve">    "input_latin_letters": "🔤",</w:t>
        <w:br/>
        <w:t xml:space="preserve">    "input_latin_lowercase": "🔡",</w:t>
        <w:br/>
        <w:t xml:space="preserve">    "input_latin_uppercase": "🔠",</w:t>
        <w:br/>
        <w:t xml:space="preserve">    "input_numbers": "🔢",</w:t>
        <w:br/>
        <w:t xml:space="preserve">    "input_symbols": "🔣",</w:t>
        <w:br/>
        <w:t xml:space="preserve">    "jack-o-lantern": "🎃",</w:t>
        <w:br/>
        <w:t xml:space="preserve">    "jeans": "👖",</w:t>
        <w:br/>
        <w:t xml:space="preserve">    "jigsaw": "🧩",</w:t>
        <w:br/>
        <w:t xml:space="preserve">    "joker": "🃏",</w:t>
        <w:br/>
        <w:t xml:space="preserve">    "joystick": "🕹",</w:t>
        <w:br/>
        <w:t xml:space="preserve">    "kaaba": "🕋",</w:t>
        <w:br/>
        <w:t xml:space="preserve">    "kangaroo": "🦘",</w:t>
        <w:br/>
        <w:t xml:space="preserve">    "key": "🔑",</w:t>
        <w:br/>
        <w:t xml:space="preserve">    "keyboard": "⌨",</w:t>
        <w:br/>
        <w:t xml:space="preserve">    "keycap_#": "#️⃣",</w:t>
        <w:br/>
        <w:t xml:space="preserve">    "keycap_*": "*️⃣",</w:t>
        <w:br/>
        <w:t xml:space="preserve">    "keycap_0": "0️⃣",</w:t>
        <w:br/>
        <w:t xml:space="preserve">    "keycap_1": "1️⃣",</w:t>
        <w:br/>
        <w:t xml:space="preserve">    "keycap_10": "🔟",</w:t>
        <w:br/>
        <w:t xml:space="preserve">    "keycap_2": "2️⃣",</w:t>
        <w:br/>
        <w:t xml:space="preserve">    "keycap_3": "3️⃣",</w:t>
        <w:br/>
        <w:t xml:space="preserve">    "keycap_4": "4️⃣",</w:t>
        <w:br/>
        <w:t xml:space="preserve">    "keycap_5": "5️⃣",</w:t>
        <w:br/>
        <w:t xml:space="preserve">    "keycap_6": "6️⃣",</w:t>
        <w:br/>
        <w:t xml:space="preserve">    "keycap_7": "7️⃣",</w:t>
        <w:br/>
        <w:t xml:space="preserve">    "keycap_8": "8️⃣",</w:t>
        <w:br/>
        <w:t xml:space="preserve">    "keycap_9": "9️⃣",</w:t>
        <w:br/>
        <w:t xml:space="preserve">    "kick_scooter": "🛴",</w:t>
        <w:br/>
        <w:t xml:space="preserve">    "kimono": "👘",</w:t>
        <w:br/>
        <w:t xml:space="preserve">    "kiss": "💋",</w:t>
        <w:br/>
        <w:t xml:space="preserve">    "kiss_man_man": "👨\u200d❤️\u200d💋\u200d👨",</w:t>
        <w:br/>
        <w:t xml:space="preserve">    "kiss_mark": "💋",</w:t>
        <w:br/>
        <w:t xml:space="preserve">    "kiss_woman_man": "👩\u200d❤️\u200d💋\u200d👨",</w:t>
        <w:br/>
        <w:t xml:space="preserve">    "kiss_woman_woman": "👩\u200d❤️\u200d💋\u200d👩",</w:t>
        <w:br/>
        <w:t xml:space="preserve">    "kissing_cat_face": "😽",</w:t>
        <w:br/>
        <w:t xml:space="preserve">    "kissing_face": "😗",</w:t>
        <w:br/>
        <w:t xml:space="preserve">    "kissing_face_with_closed_eyes": "😚",</w:t>
        <w:br/>
        <w:t xml:space="preserve">    "kissing_face_with_smiling_eyes": "😙",</w:t>
        <w:br/>
        <w:t xml:space="preserve">    "kitchen_knife": "🔪",</w:t>
        <w:br/>
        <w:t xml:space="preserve">    "kite": "🪁",</w:t>
        <w:br/>
        <w:t xml:space="preserve">    "kiwi_fruit": "🥝",</w:t>
        <w:br/>
        <w:t xml:space="preserve">    "koala": "🐨",</w:t>
        <w:br/>
        <w:t xml:space="preserve">    "lab_coat": "🥼",</w:t>
        <w:br/>
        <w:t xml:space="preserve">    "label": "🏷",</w:t>
        <w:br/>
        <w:t xml:space="preserve">    "lacrosse": "🥍",</w:t>
        <w:br/>
        <w:t xml:space="preserve">    "lady_beetle": "🐞",</w:t>
        <w:br/>
        <w:t xml:space="preserve">    "laptop_computer": "💻",</w:t>
        <w:br/>
        <w:t xml:space="preserve">    "large_blue_diamond": "🔷",</w:t>
        <w:br/>
        <w:t xml:space="preserve">    "large_orange_diamond": "🔶",</w:t>
        <w:br/>
        <w:t xml:space="preserve">    "last_quarter_moon": "🌗",</w:t>
        <w:br/>
        <w:t xml:space="preserve">    "last_quarter_moon_face": "🌜",</w:t>
        <w:br/>
        <w:t xml:space="preserve">    "last_track_button": "⏮",</w:t>
        <w:br/>
        <w:t xml:space="preserve">    "latin_cross": "✝",</w:t>
        <w:br/>
        <w:t xml:space="preserve">    "leaf_fluttering_in_wind": "🍃",</w:t>
        <w:br/>
        <w:t xml:space="preserve">    "leafy_green": "🥬",</w:t>
        <w:br/>
        <w:t xml:space="preserve">    "ledger": "📒",</w:t>
        <w:br/>
        <w:t xml:space="preserve">    "left-facing_fist": "🤛",</w:t>
        <w:br/>
        <w:t xml:space="preserve">    "left-facing_fist_dark_skin_tone": "🤛🏿",</w:t>
        <w:br/>
        <w:t xml:space="preserve">    "left-facing_fist_light_skin_tone": "🤛🏻",</w:t>
        <w:br/>
        <w:t xml:space="preserve">    "left-facing_fist_medium-dark_skin_tone": "🤛🏾",</w:t>
        <w:br/>
        <w:t xml:space="preserve">    "left-facing_fist_medium-light_skin_tone": "🤛🏼",</w:t>
        <w:br/>
        <w:t xml:space="preserve">    "left-facing_fist_medium_skin_tone": "🤛🏽",</w:t>
        <w:br/>
        <w:t xml:space="preserve">    "left-right_arrow": "↔",</w:t>
        <w:br/>
        <w:t xml:space="preserve">    "left_arrow": "⬅",</w:t>
        <w:br/>
        <w:t xml:space="preserve">    "left_arrow_curving_right": "↪",</w:t>
        <w:br/>
        <w:t xml:space="preserve">    "left_luggage": "🛅",</w:t>
        <w:br/>
        <w:t xml:space="preserve">    "left_speech_bubble": "🗨",</w:t>
        <w:br/>
        <w:t xml:space="preserve">    "leg": "🦵",</w:t>
        <w:br/>
        <w:t xml:space="preserve">    "lemon": "🍋",</w:t>
        <w:br/>
        <w:t xml:space="preserve">    "leopard": "🐆",</w:t>
        <w:br/>
        <w:t xml:space="preserve">    "level_slider": "🎚",</w:t>
        <w:br/>
        <w:t xml:space="preserve">    "light_bulb": "💡",</w:t>
        <w:br/>
        <w:t xml:space="preserve">    "light_rail": "🚈",</w:t>
        <w:br/>
        <w:t xml:space="preserve">    "link": "🔗",</w:t>
        <w:br/>
        <w:t xml:space="preserve">    "linked_paperclips": "🖇",</w:t>
        <w:br/>
        <w:t xml:space="preserve">    "lion_face": "🦁",</w:t>
        <w:br/>
        <w:t xml:space="preserve">    "lipstick": "💄",</w:t>
        <w:br/>
        <w:t xml:space="preserve">    "litter_in_bin_sign": "🚮",</w:t>
        <w:br/>
        <w:t xml:space="preserve">    "lizard": "🦎",</w:t>
        <w:br/>
        <w:t xml:space="preserve">    "llama": "🦙",</w:t>
        <w:br/>
        <w:t xml:space="preserve">    "lobster": "🦞",</w:t>
        <w:br/>
        <w:t xml:space="preserve">    "locked": "🔒",</w:t>
        <w:br/>
        <w:t xml:space="preserve">    "locked_with_key": "🔐",</w:t>
        <w:br/>
        <w:t xml:space="preserve">    "locked_with_pen": "🔏",</w:t>
        <w:br/>
        <w:t xml:space="preserve">    "locomotive": "🚂",</w:t>
        <w:br/>
        <w:t xml:space="preserve">    "lollipop": "🍭",</w:t>
        <w:br/>
        <w:t xml:space="preserve">    "lotion_bottle": "🧴",</w:t>
        <w:br/>
        <w:t xml:space="preserve">    "loudly_crying_face": "😭",</w:t>
        <w:br/>
        <w:t xml:space="preserve">    "loudspeaker": "📢",</w:t>
        <w:br/>
        <w:t xml:space="preserve">    "love-you_gesture": "🤟",</w:t>
        <w:br/>
        <w:t xml:space="preserve">    "love-you_gesture_dark_skin_tone": "🤟🏿",</w:t>
        <w:br/>
        <w:t xml:space="preserve">    "love-you_gesture_light_skin_tone": "🤟🏻",</w:t>
        <w:br/>
        <w:t xml:space="preserve">    "love-you_gesture_medium-dark_skin_tone": "🤟🏾",</w:t>
        <w:br/>
        <w:t xml:space="preserve">    "love-you_gesture_medium-light_skin_tone": "🤟🏼",</w:t>
        <w:br/>
        <w:t xml:space="preserve">    "love-you_gesture_medium_skin_tone": "🤟🏽",</w:t>
        <w:br/>
        <w:t xml:space="preserve">    "love_hotel": "🏩",</w:t>
        <w:br/>
        <w:t xml:space="preserve">    "love_letter": "💌",</w:t>
        <w:br/>
        <w:t xml:space="preserve">    "luggage": "🧳",</w:t>
        <w:br/>
        <w:t xml:space="preserve">    "lying_face": "🤥",</w:t>
        <w:br/>
        <w:t xml:space="preserve">    "mage": "🧙",</w:t>
        <w:br/>
        <w:t xml:space="preserve">    "mage_dark_skin_tone": "🧙🏿",</w:t>
        <w:br/>
        <w:t xml:space="preserve">    "mage_light_skin_tone": "🧙🏻",</w:t>
        <w:br/>
        <w:t xml:space="preserve">    "mage_medium-dark_skin_tone": "🧙🏾",</w:t>
        <w:br/>
        <w:t xml:space="preserve">    "mage_medium-light_skin_tone": "🧙🏼",</w:t>
        <w:br/>
        <w:t xml:space="preserve">    "mage_medium_skin_tone": "🧙🏽",</w:t>
        <w:br/>
        <w:t xml:space="preserve">    "magnet": "🧲",</w:t>
        <w:br/>
        <w:t xml:space="preserve">    "magnifying_glass_tilted_left": "🔍",</w:t>
        <w:br/>
        <w:t xml:space="preserve">    "magnifying_glass_tilted_right": "🔎",</w:t>
        <w:br/>
        <w:t xml:space="preserve">    "mahjong_red_dragon": "🀄",</w:t>
        <w:br/>
        <w:t xml:space="preserve">    "male_sign": "♂",</w:t>
        <w:br/>
        <w:t xml:space="preserve">    "man": "👨",</w:t>
        <w:br/>
        <w:t xml:space="preserve">    "man_and_woman_holding_hands": "👫",</w:t>
        <w:br/>
        <w:t xml:space="preserve">    "man_artist": "👨\u200d🎨",</w:t>
        <w:br/>
        <w:t xml:space="preserve">    "man_artist_dark_skin_tone": "👨🏿\u200d🎨",</w:t>
        <w:br/>
        <w:t xml:space="preserve">    "man_artist_light_skin_tone": "👨🏻\u200d🎨",</w:t>
        <w:br/>
        <w:t xml:space="preserve">    "man_artist_medium-dark_skin_tone": "👨🏾\u200d🎨",</w:t>
        <w:br/>
        <w:t xml:space="preserve">    "man_artist_medium-light_skin_tone": "👨🏼\u200d🎨",</w:t>
        <w:br/>
        <w:t xml:space="preserve">    "man_artist_medium_skin_tone": "👨🏽\u200d🎨",</w:t>
        <w:br/>
        <w:t xml:space="preserve">    "man_astronaut": "👨\u200d🚀",</w:t>
        <w:br/>
        <w:t xml:space="preserve">    "man_astronaut_dark_skin_tone": "👨🏿\u200d🚀",</w:t>
        <w:br/>
        <w:t xml:space="preserve">    "man_astronaut_light_skin_tone": "👨🏻\u200d🚀",</w:t>
        <w:br/>
        <w:t xml:space="preserve">    "man_astronaut_medium-dark_skin_tone": "👨🏾\u200d🚀",</w:t>
        <w:br/>
        <w:t xml:space="preserve">    "man_astronaut_medium-light_skin_tone": "👨🏼\u200d🚀",</w:t>
        <w:br/>
        <w:t xml:space="preserve">    "man_astronaut_medium_skin_tone": "👨🏽\u200d🚀",</w:t>
        <w:br/>
        <w:t xml:space="preserve">    "man_biking": "🚴\u200d♂️",</w:t>
        <w:br/>
        <w:t xml:space="preserve">    "man_biking_dark_skin_tone": "🚴🏿\u200d♂️",</w:t>
        <w:br/>
        <w:t xml:space="preserve">    "man_biking_light_skin_tone": "🚴🏻\u200d♂️",</w:t>
        <w:br/>
        <w:t xml:space="preserve">    "man_biking_medium-dark_skin_tone": "🚴🏾\u200d♂️",</w:t>
        <w:br/>
        <w:t xml:space="preserve">    "man_biking_medium-light_skin_tone": "🚴🏼\u200d♂️",</w:t>
        <w:br/>
        <w:t xml:space="preserve">    "man_biking_medium_skin_tone": "🚴🏽\u200d♂️",</w:t>
        <w:br/>
        <w:t xml:space="preserve">    "man_bouncing_ball": "⛹️\u200d♂️",</w:t>
        <w:br/>
        <w:t xml:space="preserve">    "man_bouncing_ball_dark_skin_tone": "⛹🏿\u200d♂️",</w:t>
        <w:br/>
        <w:t xml:space="preserve">    "man_bouncing_ball_light_skin_tone": "⛹🏻\u200d♂️",</w:t>
        <w:br/>
        <w:t xml:space="preserve">    "man_bouncing_ball_medium-dark_skin_tone": "⛹🏾\u200d♂️",</w:t>
        <w:br/>
        <w:t xml:space="preserve">    "man_bouncing_ball_medium-light_skin_tone": "⛹🏼\u200d♂️",</w:t>
        <w:br/>
        <w:t xml:space="preserve">    "man_bouncing_ball_medium_skin_tone": "⛹🏽\u200d♂️",</w:t>
        <w:br/>
        <w:t xml:space="preserve">    "man_bowing": "🙇\u200d♂️",</w:t>
        <w:br/>
        <w:t xml:space="preserve">    "man_bowing_dark_skin_tone": "🙇🏿\u200d♂️",</w:t>
        <w:br/>
        <w:t xml:space="preserve">    "man_bowing_light_skin_tone": "🙇🏻\u200d♂️",</w:t>
        <w:br/>
        <w:t xml:space="preserve">    "man_bowing_medium-dark_skin_tone": "🙇🏾\u200d♂️",</w:t>
        <w:br/>
        <w:t xml:space="preserve">    "man_bowing_medium-light_skin_tone": "🙇🏼\u200d♂️",</w:t>
        <w:br/>
        <w:t xml:space="preserve">    "man_bowing_medium_skin_tone": "🙇🏽\u200d♂️",</w:t>
        <w:br/>
        <w:t xml:space="preserve">    "man_cartwheeling": "🤸\u200d♂️",</w:t>
        <w:br/>
        <w:t xml:space="preserve">    "man_cartwheeling_dark_skin_tone": "🤸🏿\u200d♂️",</w:t>
        <w:br/>
        <w:t xml:space="preserve">    "man_cartwheeling_light_skin_tone": "🤸🏻\u200d♂️",</w:t>
        <w:br/>
        <w:t xml:space="preserve">    "man_cartwheeling_medium-dark_skin_tone": "🤸🏾\u200d♂️",</w:t>
        <w:br/>
        <w:t xml:space="preserve">    "man_cartwheeling_medium-light_skin_tone": "🤸🏼\u200d♂️",</w:t>
        <w:br/>
        <w:t xml:space="preserve">    "man_cartwheeling_medium_skin_tone": "🤸🏽\u200d♂️",</w:t>
        <w:br/>
        <w:t xml:space="preserve">    "man_climbing": "🧗\u200d♂️",</w:t>
        <w:br/>
        <w:t xml:space="preserve">    "man_climbing_dark_skin_tone": "🧗🏿\u200d♂️",</w:t>
        <w:br/>
        <w:t xml:space="preserve">    "man_climbing_light_skin_tone": "🧗🏻\u200d♂️",</w:t>
        <w:br/>
        <w:t xml:space="preserve">    "man_climbing_medium-dark_skin_tone": "🧗🏾\u200d♂️",</w:t>
        <w:br/>
        <w:t xml:space="preserve">    "man_climbing_medium-light_skin_tone": "🧗🏼\u200d♂️",</w:t>
        <w:br/>
        <w:t xml:space="preserve">    "man_climbing_medium_skin_tone": "🧗🏽\u200d♂️",</w:t>
        <w:br/>
        <w:t xml:space="preserve">    "man_construction_worker": "👷\u200d♂️",</w:t>
        <w:br/>
        <w:t xml:space="preserve">    "man_construction_worker_dark_skin_tone": "👷🏿\u200d♂️",</w:t>
        <w:br/>
        <w:t xml:space="preserve">    "man_construction_worker_light_skin_tone": "👷🏻\u200d♂️",</w:t>
        <w:br/>
        <w:t xml:space="preserve">    "man_construction_worker_medium-dark_skin_tone": "👷🏾\u200d♂️",</w:t>
        <w:br/>
        <w:t xml:space="preserve">    "man_construction_worker_medium-light_skin_tone": "👷🏼\u200d♂️",</w:t>
        <w:br/>
        <w:t xml:space="preserve">    "man_construction_worker_medium_skin_tone": "👷🏽\u200d♂️",</w:t>
        <w:br/>
        <w:t xml:space="preserve">    "man_cook": "👨\u200d🍳",</w:t>
        <w:br/>
        <w:t xml:space="preserve">    "man_cook_dark_skin_tone": "👨🏿\u200d🍳",</w:t>
        <w:br/>
        <w:t xml:space="preserve">    "man_cook_light_skin_tone": "👨🏻\u200d🍳",</w:t>
        <w:br/>
        <w:t xml:space="preserve">    "man_cook_medium-dark_skin_tone": "👨🏾\u200d🍳",</w:t>
        <w:br/>
        <w:t xml:space="preserve">    "man_cook_medium-light_skin_tone": "👨🏼\u200d🍳",</w:t>
        <w:br/>
        <w:t xml:space="preserve">    "man_cook_medium_skin_tone": "👨🏽\u200d🍳",</w:t>
        <w:br/>
        <w:t xml:space="preserve">    "man_dancing": "🕺",</w:t>
        <w:br/>
        <w:t xml:space="preserve">    "man_dancing_dark_skin_tone": "🕺🏿",</w:t>
        <w:br/>
        <w:t xml:space="preserve">    "man_dancing_light_skin_tone": "🕺🏻",</w:t>
        <w:br/>
        <w:t xml:space="preserve">    "man_dancing_medium-dark_skin_tone": "🕺🏾",</w:t>
        <w:br/>
        <w:t xml:space="preserve">    "man_dancing_medium-light_skin_tone": "🕺🏼",</w:t>
        <w:br/>
        <w:t xml:space="preserve">    "man_dancing_medium_skin_tone": "🕺🏽",</w:t>
        <w:br/>
        <w:t xml:space="preserve">    "man_dark_skin_tone": "👨🏿",</w:t>
        <w:br/>
        <w:t xml:space="preserve">    "man_detective": "🕵️\u200d♂️",</w:t>
        <w:br/>
        <w:t xml:space="preserve">    "man_detective_dark_skin_tone": "🕵🏿\u200d♂️",</w:t>
        <w:br/>
        <w:t xml:space="preserve">    "man_detective_light_skin_tone": "🕵🏻\u200d♂️",</w:t>
        <w:br/>
        <w:t xml:space="preserve">    "man_detective_medium-dark_skin_tone": "🕵🏾\u200d♂️",</w:t>
        <w:br/>
        <w:t xml:space="preserve">    "man_detective_medium-light_skin_tone": "🕵🏼\u200d♂️",</w:t>
        <w:br/>
        <w:t xml:space="preserve">    "man_detective_medium_skin_tone": "🕵🏽\u200d♂️",</w:t>
        <w:br/>
        <w:t xml:space="preserve">    "man_elf": "🧝\u200d♂️",</w:t>
        <w:br/>
        <w:t xml:space="preserve">    "man_elf_dark_skin_tone": "🧝🏿\u200d♂️",</w:t>
        <w:br/>
        <w:t xml:space="preserve">    "man_elf_light_skin_tone": "🧝🏻\u200d♂️",</w:t>
        <w:br/>
        <w:t xml:space="preserve">    "man_elf_medium-dark_skin_tone": "🧝🏾\u200d♂️",</w:t>
        <w:br/>
        <w:t xml:space="preserve">    "man_elf_medium-light_skin_tone": "🧝🏼\u200d♂️",</w:t>
        <w:br/>
        <w:t xml:space="preserve">    "man_elf_medium_skin_tone": "🧝🏽\u200d♂️",</w:t>
        <w:br/>
        <w:t xml:space="preserve">    "man_facepalming": "🤦\u200d♂️",</w:t>
        <w:br/>
        <w:t xml:space="preserve">    "man_facepalming_dark_skin_tone": "🤦🏿\u200d♂️",</w:t>
        <w:br/>
        <w:t xml:space="preserve">    "man_facepalming_light_skin_tone": "🤦🏻\u200d♂️",</w:t>
        <w:br/>
        <w:t xml:space="preserve">    "man_facepalming_medium-dark_skin_tone": "🤦🏾\u200d♂️",</w:t>
        <w:br/>
        <w:t xml:space="preserve">    "man_facepalming_medium-light_skin_tone": "🤦🏼\u200d♂️",</w:t>
        <w:br/>
        <w:t xml:space="preserve">    "man_facepalming_medium_skin_tone": "🤦🏽\u200d♂️",</w:t>
        <w:br/>
        <w:t xml:space="preserve">    "man_factory_worker": "👨\u200d🏭",</w:t>
        <w:br/>
        <w:t xml:space="preserve">    "man_factory_worker_dark_skin_tone": "👨🏿\u200d🏭",</w:t>
        <w:br/>
        <w:t xml:space="preserve">    "man_factory_worker_light_skin_tone": "👨🏻\u200d🏭",</w:t>
        <w:br/>
        <w:t xml:space="preserve">    "man_factory_worker_medium-dark_skin_tone": "👨🏾\u200d🏭",</w:t>
        <w:br/>
        <w:t xml:space="preserve">    "man_factory_worker_medium-light_skin_tone": "👨🏼\u200d🏭",</w:t>
        <w:br/>
        <w:t xml:space="preserve">    "man_factory_worker_medium_skin_tone": "👨🏽\u200d🏭",</w:t>
        <w:br/>
        <w:t xml:space="preserve">    "man_fairy": "🧚\u200d♂️",</w:t>
        <w:br/>
        <w:t xml:space="preserve">    "man_fairy_dark_skin_tone": "🧚🏿\u200d♂️",</w:t>
        <w:br/>
        <w:t xml:space="preserve">    "man_fairy_light_skin_tone": "🧚🏻\u200d♂️",</w:t>
        <w:br/>
        <w:t xml:space="preserve">    "man_fairy_medium-dark_skin_tone": "🧚🏾\u200d♂️",</w:t>
        <w:br/>
        <w:t xml:space="preserve">    "man_fairy_medium-light_skin_tone": "🧚🏼\u200d♂️",</w:t>
        <w:br/>
        <w:t xml:space="preserve">    "man_fairy_medium_skin_tone": "🧚🏽\u200d♂️",</w:t>
        <w:br/>
        <w:t xml:space="preserve">    "man_farmer": "👨\u200d🌾",</w:t>
        <w:br/>
        <w:t xml:space="preserve">    "man_farmer_dark_skin_tone": "👨🏿\u200d🌾",</w:t>
        <w:br/>
        <w:t xml:space="preserve">    "man_farmer_light_skin_tone": "👨🏻\u200d🌾",</w:t>
        <w:br/>
        <w:t xml:space="preserve">    "man_farmer_medium-dark_skin_tone": "👨🏾\u200d🌾",</w:t>
        <w:br/>
        <w:t xml:space="preserve">    "man_farmer_medium-light_skin_tone": "👨🏼\u200d🌾",</w:t>
        <w:br/>
        <w:t xml:space="preserve">    "man_farmer_medium_skin_tone": "👨🏽\u200d🌾",</w:t>
        <w:br/>
        <w:t xml:space="preserve">    "man_firefighter": "👨\u200d🚒",</w:t>
        <w:br/>
        <w:t xml:space="preserve">    "man_firefighter_dark_skin_tone": "👨🏿\u200d🚒",</w:t>
        <w:br/>
        <w:t xml:space="preserve">    "man_firefighter_light_skin_tone": "👨🏻\u200d🚒",</w:t>
        <w:br/>
        <w:t xml:space="preserve">    "man_firefighter_medium-dark_skin_tone": "👨🏾\u200d🚒",</w:t>
        <w:br/>
        <w:t xml:space="preserve">    "man_firefighter_medium-light_skin_tone": "👨🏼\u200d🚒",</w:t>
        <w:br/>
        <w:t xml:space="preserve">    "man_firefighter_medium_skin_tone": "👨🏽\u200d🚒",</w:t>
        <w:br/>
        <w:t xml:space="preserve">    "man_frowning": "🙍\u200d♂️",</w:t>
        <w:br/>
        <w:t xml:space="preserve">    "man_frowning_dark_skin_tone": "🙍🏿\u200d♂️",</w:t>
        <w:br/>
        <w:t xml:space="preserve">    "man_frowning_light_skin_tone": "🙍🏻\u200d♂️",</w:t>
        <w:br/>
        <w:t xml:space="preserve">    "man_frowning_medium-dark_skin_tone": "🙍🏾\u200d♂️",</w:t>
        <w:br/>
        <w:t xml:space="preserve">    "man_frowning_medium-light_skin_tone": "🙍🏼\u200d♂️",</w:t>
        <w:br/>
        <w:t xml:space="preserve">    "man_frowning_medium_skin_tone": "🙍🏽\u200d♂️",</w:t>
        <w:br/>
        <w:t xml:space="preserve">    "man_genie": "🧞\u200d♂️",</w:t>
        <w:br/>
        <w:t xml:space="preserve">    "man_gesturing_no": "🙅\u200d♂️",</w:t>
        <w:br/>
        <w:t xml:space="preserve">    "man_gesturing_no_dark_skin_tone": "🙅🏿\u200d♂️",</w:t>
        <w:br/>
        <w:t xml:space="preserve">    "man_gesturing_no_light_skin_tone": "🙅🏻\u200d♂️",</w:t>
        <w:br/>
        <w:t xml:space="preserve">    "man_gesturing_no_medium-dark_skin_tone": "🙅🏾\u200d♂️",</w:t>
        <w:br/>
        <w:t xml:space="preserve">    "man_gesturing_no_medium-light_skin_tone": "🙅🏼\u200d♂️",</w:t>
        <w:br/>
        <w:t xml:space="preserve">    "man_gesturing_no_medium_skin_tone": "🙅🏽\u200d♂️",</w:t>
        <w:br/>
        <w:t xml:space="preserve">    "man_gesturing_ok": "🙆\u200d♂️",</w:t>
        <w:br/>
        <w:t xml:space="preserve">    "man_gesturing_ok_dark_skin_tone": "🙆🏿\u200d♂️",</w:t>
        <w:br/>
        <w:t xml:space="preserve">    "man_gesturing_ok_light_skin_tone": "🙆🏻\u200d♂️",</w:t>
        <w:br/>
        <w:t xml:space="preserve">    "man_gesturing_ok_medium-dark_skin_tone": "🙆🏾\u200d♂️",</w:t>
        <w:br/>
        <w:t xml:space="preserve">    "man_gesturing_ok_medium-light_skin_tone": "🙆🏼\u200d♂️",</w:t>
        <w:br/>
        <w:t xml:space="preserve">    "man_gesturing_ok_medium_skin_tone": "🙆🏽\u200d♂️",</w:t>
        <w:br/>
        <w:t xml:space="preserve">    "man_getting_haircut": "💇\u200d♂️",</w:t>
        <w:br/>
        <w:t xml:space="preserve">    "man_getting_haircut_dark_skin_tone": "💇🏿\u200d♂️",</w:t>
        <w:br/>
        <w:t xml:space="preserve">    "man_getting_haircut_light_skin_tone": "💇🏻\u200d♂️",</w:t>
        <w:br/>
        <w:t xml:space="preserve">    "man_getting_haircut_medium-dark_skin_tone": "💇🏾\u200d♂️",</w:t>
        <w:br/>
        <w:t xml:space="preserve">    "man_getting_haircut_medium-light_skin_tone": "💇🏼\u200d♂️",</w:t>
        <w:br/>
        <w:t xml:space="preserve">    "man_getting_haircut_medium_skin_tone": "💇🏽\u200d♂️",</w:t>
        <w:br/>
        <w:t xml:space="preserve">    "man_getting_massage": "💆\u200d♂️",</w:t>
        <w:br/>
        <w:t xml:space="preserve">    "man_getting_massage_dark_skin_tone": "💆🏿\u200d♂️",</w:t>
        <w:br/>
        <w:t xml:space="preserve">    "man_getting_massage_light_skin_tone": "💆🏻\u200d♂️",</w:t>
        <w:br/>
        <w:t xml:space="preserve">    "man_getting_massage_medium-dark_skin_tone": "💆🏾\u200d♂️",</w:t>
        <w:br/>
        <w:t xml:space="preserve">    "man_getting_massage_medium-light_skin_tone": "💆🏼\u200d♂️",</w:t>
        <w:br/>
        <w:t xml:space="preserve">    "man_getting_massage_medium_skin_tone": "💆🏽\u200d♂️",</w:t>
        <w:br/>
        <w:t xml:space="preserve">    "man_golfing": "🏌️\u200d♂️",</w:t>
        <w:br/>
        <w:t xml:space="preserve">    "man_golfing_dark_skin_tone": "🏌🏿\u200d♂️",</w:t>
        <w:br/>
        <w:t xml:space="preserve">    "man_golfing_light_skin_tone": "🏌🏻\u200d♂️",</w:t>
        <w:br/>
        <w:t xml:space="preserve">    "man_golfing_medium-dark_skin_tone": "🏌🏾\u200d♂️",</w:t>
        <w:br/>
        <w:t xml:space="preserve">    "man_golfing_medium-light_skin_tone": "🏌🏼\u200d♂️",</w:t>
        <w:br/>
        <w:t xml:space="preserve">    "man_golfing_medium_skin_tone": "🏌🏽\u200d♂️",</w:t>
        <w:br/>
        <w:t xml:space="preserve">    "man_guard": "💂\u200d♂️",</w:t>
        <w:br/>
        <w:t xml:space="preserve">    "man_guard_dark_skin_tone": "💂🏿\u200d♂️",</w:t>
        <w:br/>
        <w:t xml:space="preserve">    "man_guard_light_skin_tone": "💂🏻\u200d♂️",</w:t>
        <w:br/>
        <w:t xml:space="preserve">    "man_guard_medium-dark_skin_tone": "💂🏾\u200d♂️",</w:t>
        <w:br/>
        <w:t xml:space="preserve">    "man_guard_medium-light_skin_tone": "💂🏼\u200d♂️",</w:t>
        <w:br/>
        <w:t xml:space="preserve">    "man_guard_medium_skin_tone": "💂🏽\u200d♂️",</w:t>
        <w:br/>
        <w:t xml:space="preserve">    "man_health_worker": "👨\u200d⚕️",</w:t>
        <w:br/>
        <w:t xml:space="preserve">    "man_health_worker_dark_skin_tone": "👨🏿\u200d⚕️",</w:t>
        <w:br/>
        <w:t xml:space="preserve">    "man_health_worker_light_skin_tone": "👨🏻\u200d⚕️",</w:t>
        <w:br/>
        <w:t xml:space="preserve">    "man_health_worker_medium-dark_skin_tone": "👨🏾\u200d⚕️",</w:t>
        <w:br/>
        <w:t xml:space="preserve">    "man_health_worker_medium-light_skin_tone": "👨🏼\u200d⚕️",</w:t>
        <w:br/>
        <w:t xml:space="preserve">    "man_health_worker_medium_skin_tone": "👨🏽\u200d⚕️",</w:t>
        <w:br/>
        <w:t xml:space="preserve">    "man_in_lotus_position": "🧘\u200d♂️",</w:t>
        <w:br/>
        <w:t xml:space="preserve">    "man_in_lotus_position_dark_skin_tone": "🧘🏿\u200d♂️",</w:t>
        <w:br/>
        <w:t xml:space="preserve">    "man_in_lotus_position_light_skin_tone": "🧘🏻\u200d♂️",</w:t>
        <w:br/>
        <w:t xml:space="preserve">    "man_in_lotus_position_medium-dark_skin_tone": "🧘🏾\u200d♂️",</w:t>
        <w:br/>
        <w:t xml:space="preserve">    "man_in_lotus_position_medium-light_skin_tone": "🧘🏼\u200d♂️",</w:t>
        <w:br/>
        <w:t xml:space="preserve">    "man_in_lotus_position_medium_skin_tone": "🧘🏽\u200d♂️",</w:t>
        <w:br/>
        <w:t xml:space="preserve">    "man_in_manual_wheelchair": "👨\u200d🦽",</w:t>
        <w:br/>
        <w:t xml:space="preserve">    "man_in_motorized_wheelchair": "👨\u200d🦼",</w:t>
        <w:br/>
        <w:t xml:space="preserve">    "man_in_steamy_room": "🧖\u200d♂️",</w:t>
        <w:br/>
        <w:t xml:space="preserve">    "man_in_steamy_room_dark_skin_tone": "🧖🏿\u200d♂️",</w:t>
        <w:br/>
        <w:t xml:space="preserve">    "man_in_steamy_room_light_skin_tone": "🧖🏻\u200d♂️",</w:t>
        <w:br/>
        <w:t xml:space="preserve">    "man_in_steamy_room_medium-dark_skin_tone": "🧖🏾\u200d♂️",</w:t>
        <w:br/>
        <w:t xml:space="preserve">    "man_in_steamy_room_medium-light_skin_tone": "🧖🏼\u200d♂️",</w:t>
        <w:br/>
        <w:t xml:space="preserve">    "man_in_steamy_room_medium_skin_tone": "🧖🏽\u200d♂️",</w:t>
        <w:br/>
        <w:t xml:space="preserve">    "man_in_suit_levitating": "🕴",</w:t>
        <w:br/>
        <w:t xml:space="preserve">    "man_in_suit_levitating_dark_skin_tone": "🕴🏿",</w:t>
        <w:br/>
        <w:t xml:space="preserve">    "man_in_suit_levitating_light_skin_tone": "🕴🏻",</w:t>
        <w:br/>
        <w:t xml:space="preserve">    "man_in_suit_levitating_medium-dark_skin_tone": "🕴🏾",</w:t>
        <w:br/>
        <w:t xml:space="preserve">    "man_in_suit_levitating_medium-light_skin_tone": "🕴🏼",</w:t>
        <w:br/>
        <w:t xml:space="preserve">    "man_in_suit_levitating_medium_skin_tone": "🕴🏽",</w:t>
        <w:br/>
        <w:t xml:space="preserve">    "man_in_tuxedo": "🤵",</w:t>
        <w:br/>
        <w:t xml:space="preserve">    "man_in_tuxedo_dark_skin_tone": "🤵🏿",</w:t>
        <w:br/>
        <w:t xml:space="preserve">    "man_in_tuxedo_light_skin_tone": "🤵🏻",</w:t>
        <w:br/>
        <w:t xml:space="preserve">    "man_in_tuxedo_medium-dark_skin_tone": "🤵🏾",</w:t>
        <w:br/>
        <w:t xml:space="preserve">    "man_in_tuxedo_medium-light_skin_tone": "🤵🏼",</w:t>
        <w:br/>
        <w:t xml:space="preserve">    "man_in_tuxedo_medium_skin_tone": "🤵🏽",</w:t>
        <w:br/>
        <w:t xml:space="preserve">    "man_judge": "👨\u200d⚖️",</w:t>
        <w:br/>
        <w:t xml:space="preserve">    "man_judge_dark_skin_tone": "👨🏿\u200d⚖️",</w:t>
        <w:br/>
        <w:t xml:space="preserve">    "man_judge_light_skin_tone": "👨🏻\u200d⚖️",</w:t>
        <w:br/>
        <w:t xml:space="preserve">    "man_judge_medium-dark_skin_tone": "👨🏾\u200d⚖️",</w:t>
        <w:br/>
        <w:t xml:space="preserve">    "man_judge_medium-light_skin_tone": "👨🏼\u200d⚖️",</w:t>
        <w:br/>
        <w:t xml:space="preserve">    "man_judge_medium_skin_tone": "👨🏽\u200d⚖️",</w:t>
        <w:br/>
        <w:t xml:space="preserve">    "man_juggling": "🤹\u200d♂️",</w:t>
        <w:br/>
        <w:t xml:space="preserve">    "man_juggling_dark_skin_tone": "🤹🏿\u200d♂️",</w:t>
        <w:br/>
        <w:t xml:space="preserve">    "man_juggling_light_skin_tone": "🤹🏻\u200d♂️",</w:t>
        <w:br/>
        <w:t xml:space="preserve">    "man_juggling_medium-dark_skin_tone": "🤹🏾\u200d♂️",</w:t>
        <w:br/>
        <w:t xml:space="preserve">    "man_juggling_medium-light_skin_tone": "🤹🏼\u200d♂️",</w:t>
        <w:br/>
        <w:t xml:space="preserve">    "man_juggling_medium_skin_tone": "🤹🏽\u200d♂️",</w:t>
        <w:br/>
        <w:t xml:space="preserve">    "man_lifting_weights": "🏋️\u200d♂️",</w:t>
        <w:br/>
        <w:t xml:space="preserve">    "man_lifting_weights_dark_skin_tone": "🏋🏿\u200d♂️",</w:t>
        <w:br/>
        <w:t xml:space="preserve">    "man_lifting_weights_light_skin_tone": "🏋🏻\u200d♂️",</w:t>
        <w:br/>
        <w:t xml:space="preserve">    "man_lifting_weights_medium-dark_skin_tone": "🏋🏾\u200d♂️",</w:t>
        <w:br/>
        <w:t xml:space="preserve">    "man_lifting_weights_medium-light_skin_tone": "🏋🏼\u200d♂️",</w:t>
        <w:br/>
        <w:t xml:space="preserve">    "man_lifting_weights_medium_skin_tone": "🏋🏽\u200d♂️",</w:t>
        <w:br/>
        <w:t xml:space="preserve">    "man_light_skin_tone": "👨🏻",</w:t>
        <w:br/>
        <w:t xml:space="preserve">    "man_mage": "🧙\u200d♂️",</w:t>
        <w:br/>
        <w:t xml:space="preserve">    "man_mage_dark_skin_tone": "🧙🏿\u200d♂️",</w:t>
        <w:br/>
        <w:t xml:space="preserve">    "man_mage_light_skin_tone": "🧙🏻\u200d♂️",</w:t>
        <w:br/>
        <w:t xml:space="preserve">    "man_mage_medium-dark_skin_tone": "🧙🏾\u200d♂️",</w:t>
        <w:br/>
        <w:t xml:space="preserve">    "man_mage_medium-light_skin_tone": "🧙🏼\u200d♂️",</w:t>
        <w:br/>
        <w:t xml:space="preserve">    "man_mage_medium_skin_tone": "🧙🏽\u200d♂️",</w:t>
        <w:br/>
        <w:t xml:space="preserve">    "man_mechanic": "👨\u200d🔧",</w:t>
        <w:br/>
        <w:t xml:space="preserve">    "man_mechanic_dark_skin_tone": "👨🏿\u200d🔧",</w:t>
        <w:br/>
        <w:t xml:space="preserve">    "man_mechanic_light_skin_tone": "👨🏻\u200d🔧",</w:t>
        <w:br/>
        <w:t xml:space="preserve">    "man_mechanic_medium-dark_skin_tone": "👨🏾\u200d🔧",</w:t>
        <w:br/>
        <w:t xml:space="preserve">    "man_mechanic_medium-light_skin_tone": "👨🏼\u200d🔧",</w:t>
        <w:br/>
        <w:t xml:space="preserve">    "man_mechanic_medium_skin_tone": "👨🏽\u200d🔧",</w:t>
        <w:br/>
        <w:t xml:space="preserve">    "man_medium-dark_skin_tone": "👨🏾",</w:t>
        <w:br/>
        <w:t xml:space="preserve">    "man_medium-light_skin_tone": "👨🏼",</w:t>
        <w:br/>
        <w:t xml:space="preserve">    "man_medium_skin_tone": "👨🏽",</w:t>
        <w:br/>
        <w:t xml:space="preserve">    "man_mountain_biking": "🚵\u200d♂️",</w:t>
        <w:br/>
        <w:t xml:space="preserve">    "man_mountain_biking_dark_skin_tone": "🚵🏿\u200d♂️",</w:t>
        <w:br/>
        <w:t xml:space="preserve">    "man_mountain_biking_light_skin_tone": "🚵🏻\u200d♂️",</w:t>
        <w:br/>
        <w:t xml:space="preserve">    "man_mountain_biking_medium-dark_skin_tone": "🚵🏾\u200d♂️",</w:t>
        <w:br/>
        <w:t xml:space="preserve">    "man_mountain_biking_medium-light_skin_tone": "🚵🏼\u200d♂️",</w:t>
        <w:br/>
        <w:t xml:space="preserve">    "man_mountain_biking_medium_skin_tone": "🚵🏽\u200d♂️",</w:t>
        <w:br/>
        <w:t xml:space="preserve">    "man_office_worker": "👨\u200d💼",</w:t>
        <w:br/>
        <w:t xml:space="preserve">    "man_office_worker_dark_skin_tone": "👨🏿\u200d💼",</w:t>
        <w:br/>
        <w:t xml:space="preserve">    "man_office_worker_light_skin_tone": "👨🏻\u200d💼",</w:t>
        <w:br/>
        <w:t xml:space="preserve">    "man_office_worker_medium-dark_skin_tone": "👨🏾\u200d💼",</w:t>
        <w:br/>
        <w:t xml:space="preserve">    "man_office_worker_medium-light_skin_tone": "👨🏼\u200d💼",</w:t>
        <w:br/>
        <w:t xml:space="preserve">    "man_office_worker_medium_skin_tone": "👨🏽\u200d💼",</w:t>
        <w:br/>
        <w:t xml:space="preserve">    "man_pilot": "👨\u200d✈️",</w:t>
        <w:br/>
        <w:t xml:space="preserve">    "man_pilot_dark_skin_tone": "👨🏿\u200d✈️",</w:t>
        <w:br/>
        <w:t xml:space="preserve">    "man_pilot_light_skin_tone": "👨🏻\u200d✈️",</w:t>
        <w:br/>
        <w:t xml:space="preserve">    "man_pilot_medium-dark_skin_tone": "👨🏾\u200d✈️",</w:t>
        <w:br/>
        <w:t xml:space="preserve">    "man_pilot_medium-light_skin_tone": "👨🏼\u200d✈️",</w:t>
        <w:br/>
        <w:t xml:space="preserve">    "man_pilot_medium_skin_tone": "👨🏽\u200d✈️",</w:t>
        <w:br/>
        <w:t xml:space="preserve">    "man_playing_handball": "🤾\u200d♂️",</w:t>
        <w:br/>
        <w:t xml:space="preserve">    "man_playing_handball_dark_skin_tone": "🤾🏿\u200d♂️",</w:t>
        <w:br/>
        <w:t xml:space="preserve">    "man_playing_handball_light_skin_tone": "🤾🏻\u200d♂️",</w:t>
        <w:br/>
        <w:t xml:space="preserve">    "man_playing_handball_medium-dark_skin_tone": "🤾🏾\u200d♂️",</w:t>
        <w:br/>
        <w:t xml:space="preserve">    "man_playing_handball_medium-light_skin_tone": "🤾🏼\u200d♂️",</w:t>
        <w:br/>
        <w:t xml:space="preserve">    "man_playing_handball_medium_skin_tone": "🤾🏽\u200d♂️",</w:t>
        <w:br/>
        <w:t xml:space="preserve">    "man_playing_water_polo": "🤽\u200d♂️",</w:t>
        <w:br/>
        <w:t xml:space="preserve">    "man_playing_water_polo_dark_skin_tone": "🤽🏿\u200d♂️",</w:t>
        <w:br/>
        <w:t xml:space="preserve">    "man_playing_water_polo_light_skin_tone": "🤽🏻\u200d♂️",</w:t>
        <w:br/>
        <w:t xml:space="preserve">    "man_playing_water_polo_medium-dark_skin_tone": "🤽🏾\u200d♂️",</w:t>
        <w:br/>
        <w:t xml:space="preserve">    "man_playing_water_polo_medium-light_skin_tone": "🤽🏼\u200d♂️",</w:t>
        <w:br/>
        <w:t xml:space="preserve">    "man_playing_water_polo_medium_skin_tone": "🤽🏽\u200d♂️",</w:t>
        <w:br/>
        <w:t xml:space="preserve">    "man_police_officer": "👮\u200d♂️",</w:t>
        <w:br/>
        <w:t xml:space="preserve">    "man_police_officer_dark_skin_tone": "👮🏿\u200d♂️",</w:t>
        <w:br/>
        <w:t xml:space="preserve">    "man_police_officer_light_skin_tone": "👮🏻\u200d♂️",</w:t>
        <w:br/>
        <w:t xml:space="preserve">    "man_police_officer_medium-dark_skin_tone": "👮🏾\u200d♂️",</w:t>
        <w:br/>
        <w:t xml:space="preserve">    "man_police_officer_medium-light_skin_tone": "👮🏼\u200d♂️",</w:t>
        <w:br/>
        <w:t xml:space="preserve">    "man_police_officer_medium_skin_tone": "👮🏽\u200d♂️",</w:t>
        <w:br/>
        <w:t xml:space="preserve">    "man_pouting": "🙎\u200d♂️",</w:t>
        <w:br/>
        <w:t xml:space="preserve">    "man_pouting_dark_skin_tone": "🙎🏿\u200d♂️",</w:t>
        <w:br/>
        <w:t xml:space="preserve">    "man_pouting_light_skin_tone": "🙎🏻\u200d♂️",</w:t>
        <w:br/>
        <w:t xml:space="preserve">    "man_pouting_medium-dark_skin_tone": "🙎🏾\u200d♂️",</w:t>
        <w:br/>
        <w:t xml:space="preserve">    "man_pouting_medium-light_skin_tone": "🙎🏼\u200d♂️",</w:t>
        <w:br/>
        <w:t xml:space="preserve">    "man_pouting_medium_skin_tone": "🙎🏽\u200d♂️",</w:t>
        <w:br/>
        <w:t xml:space="preserve">    "man_raising_hand": "🙋\u200d♂️",</w:t>
        <w:br/>
        <w:t xml:space="preserve">    "man_raising_hand_dark_skin_tone": "🙋🏿\u200d♂️",</w:t>
        <w:br/>
        <w:t xml:space="preserve">    "man_raising_hand_light_skin_tone": "🙋🏻\u200d♂️",</w:t>
        <w:br/>
        <w:t xml:space="preserve">    "man_raising_hand_medium-dark_skin_tone": "🙋🏾\u200d♂️",</w:t>
        <w:br/>
        <w:t xml:space="preserve">    "man_raising_hand_medium-light_skin_tone": "🙋🏼\u200d♂️",</w:t>
        <w:br/>
        <w:t xml:space="preserve">    "man_raising_hand_medium_skin_tone": "🙋🏽\u200d♂️",</w:t>
        <w:br/>
        <w:t xml:space="preserve">    "man_rowing_boat": "🚣\u200d♂️",</w:t>
        <w:br/>
        <w:t xml:space="preserve">    "man_rowing_boat_dark_skin_tone": "🚣🏿\u200d♂️",</w:t>
        <w:br/>
        <w:t xml:space="preserve">    "man_rowing_boat_light_skin_tone": "🚣🏻\u200d♂️",</w:t>
        <w:br/>
        <w:t xml:space="preserve">    "man_rowing_boat_medium-dark_skin_tone": "🚣🏾\u200d♂️",</w:t>
        <w:br/>
        <w:t xml:space="preserve">    "man_rowing_boat_medium-light_skin_tone": "🚣🏼\u200d♂️",</w:t>
        <w:br/>
        <w:t xml:space="preserve">    "man_rowing_boat_medium_skin_tone": "🚣🏽\u200d♂️",</w:t>
        <w:br/>
        <w:t xml:space="preserve">    "man_running": "🏃\u200d♂️",</w:t>
        <w:br/>
        <w:t xml:space="preserve">    "man_running_dark_skin_tone": "🏃🏿\u200d♂️",</w:t>
        <w:br/>
        <w:t xml:space="preserve">    "man_running_light_skin_tone": "🏃🏻\u200d♂️",</w:t>
        <w:br/>
        <w:t xml:space="preserve">    "man_running_medium-dark_skin_tone": "🏃🏾\u200d♂️",</w:t>
        <w:br/>
        <w:t xml:space="preserve">    "man_running_medium-light_skin_tone": "🏃🏼\u200d♂️",</w:t>
        <w:br/>
        <w:t xml:space="preserve">    "man_running_medium_skin_tone": "🏃🏽\u200d♂️",</w:t>
        <w:br/>
        <w:t xml:space="preserve">    "man_scientist": "👨\u200d🔬",</w:t>
        <w:br/>
        <w:t xml:space="preserve">    "man_scientist_dark_skin_tone": "👨🏿\u200d🔬",</w:t>
        <w:br/>
        <w:t xml:space="preserve">    "man_scientist_light_skin_tone": "👨🏻\u200d🔬",</w:t>
        <w:br/>
        <w:t xml:space="preserve">    "man_scientist_medium-dark_skin_tone": "👨🏾\u200d🔬",</w:t>
        <w:br/>
        <w:t xml:space="preserve">    "man_scientist_medium-light_skin_tone": "👨🏼\u200d🔬",</w:t>
        <w:br/>
        <w:t xml:space="preserve">    "man_scientist_medium_skin_tone": "👨🏽\u200d🔬",</w:t>
        <w:br/>
        <w:t xml:space="preserve">    "man_shrugging": "🤷\u200d♂️",</w:t>
        <w:br/>
        <w:t xml:space="preserve">    "man_shrugging_dark_skin_tone": "🤷🏿\u200d♂️",</w:t>
        <w:br/>
        <w:t xml:space="preserve">    "man_shrugging_light_skin_tone": "🤷🏻\u200d♂️",</w:t>
        <w:br/>
        <w:t xml:space="preserve">    "man_shrugging_medium-dark_skin_tone": "🤷🏾\u200d♂️",</w:t>
        <w:br/>
        <w:t xml:space="preserve">    "man_shrugging_medium-light_skin_tone": "🤷🏼\u200d♂️",</w:t>
        <w:br/>
        <w:t xml:space="preserve">    "man_shrugging_medium_skin_tone": "🤷🏽\u200d♂️",</w:t>
        <w:br/>
        <w:t xml:space="preserve">    "man_singer": "👨\u200d🎤",</w:t>
        <w:br/>
        <w:t xml:space="preserve">    "man_singer_dark_skin_tone": "👨🏿\u200d🎤",</w:t>
        <w:br/>
        <w:t xml:space="preserve">    "man_singer_light_skin_tone": "👨🏻\u200d🎤",</w:t>
        <w:br/>
        <w:t xml:space="preserve">    "man_singer_medium-dark_skin_tone": "👨🏾\u200d🎤",</w:t>
        <w:br/>
        <w:t xml:space="preserve">    "man_singer_medium-light_skin_tone": "👨🏼\u200d🎤",</w:t>
        <w:br/>
        <w:t xml:space="preserve">    "man_singer_medium_skin_tone": "👨🏽\u200d🎤",</w:t>
        <w:br/>
        <w:t xml:space="preserve">    "man_student": "👨\u200d🎓",</w:t>
        <w:br/>
        <w:t xml:space="preserve">    "man_student_dark_skin_tone": "👨🏿\u200d🎓",</w:t>
        <w:br/>
        <w:t xml:space="preserve">    "man_student_light_skin_tone": "👨🏻\u200d🎓",</w:t>
        <w:br/>
        <w:t xml:space="preserve">    "man_student_medium-dark_skin_tone": "👨🏾\u200d🎓",</w:t>
        <w:br/>
        <w:t xml:space="preserve">    "man_student_medium-light_skin_tone": "👨🏼\u200d🎓",</w:t>
        <w:br/>
        <w:t xml:space="preserve">    "man_student_medium_skin_tone": "👨🏽\u200d🎓",</w:t>
        <w:br/>
        <w:t xml:space="preserve">    "man_surfing": "🏄\u200d♂️",</w:t>
        <w:br/>
        <w:t xml:space="preserve">    "man_surfing_dark_skin_tone": "🏄🏿\u200d♂️",</w:t>
        <w:br/>
        <w:t xml:space="preserve">    "man_surfing_light_skin_tone": "🏄🏻\u200d♂️",</w:t>
        <w:br/>
        <w:t xml:space="preserve">    "man_surfing_medium-dark_skin_tone": "🏄🏾\u200d♂️",</w:t>
        <w:br/>
        <w:t xml:space="preserve">    "man_surfing_medium-light_skin_tone": "🏄🏼\u200d♂️",</w:t>
        <w:br/>
        <w:t xml:space="preserve">    "man_surfing_medium_skin_tone": "🏄🏽\u200d♂️",</w:t>
        <w:br/>
        <w:t xml:space="preserve">    "man_swimming": "🏊\u200d♂️",</w:t>
        <w:br/>
        <w:t xml:space="preserve">    "man_swimming_dark_skin_tone": "🏊🏿\u200d♂️",</w:t>
        <w:br/>
        <w:t xml:space="preserve">    "man_swimming_light_skin_tone": "🏊🏻\u200d♂️",</w:t>
        <w:br/>
        <w:t xml:space="preserve">    "man_swimming_medium-dark_skin_tone": "🏊🏾\u200d♂️",</w:t>
        <w:br/>
        <w:t xml:space="preserve">    "man_swimming_medium-light_skin_tone": "🏊🏼\u200d♂️",</w:t>
        <w:br/>
        <w:t xml:space="preserve">    "man_swimming_medium_skin_tone": "🏊🏽\u200d♂️",</w:t>
        <w:br/>
        <w:t xml:space="preserve">    "man_teacher": "👨\u200d🏫",</w:t>
        <w:br/>
        <w:t xml:space="preserve">    "man_teacher_dark_skin_tone": "👨🏿\u200d🏫",</w:t>
        <w:br/>
        <w:t xml:space="preserve">    "man_teacher_light_skin_tone": "👨🏻\u200d🏫",</w:t>
        <w:br/>
        <w:t xml:space="preserve">    "man_teacher_medium-dark_skin_tone": "👨🏾\u200d🏫",</w:t>
        <w:br/>
        <w:t xml:space="preserve">    "man_teacher_medium-light_skin_tone": "👨🏼\u200d🏫",</w:t>
        <w:br/>
        <w:t xml:space="preserve">    "man_teacher_medium_skin_tone": "👨🏽\u200d🏫",</w:t>
        <w:br/>
        <w:t xml:space="preserve">    "man_technologist": "👨\u200d💻",</w:t>
        <w:br/>
        <w:t xml:space="preserve">    "man_technologist_dark_skin_tone": "👨🏿\u200d💻",</w:t>
        <w:br/>
        <w:t xml:space="preserve">    "man_technologist_light_skin_tone": "👨🏻\u200d💻",</w:t>
        <w:br/>
        <w:t xml:space="preserve">    "man_technologist_medium-dark_skin_tone": "👨🏾\u200d💻",</w:t>
        <w:br/>
        <w:t xml:space="preserve">    "man_technologist_medium-light_skin_tone": "👨🏼\u200d💻",</w:t>
        <w:br/>
        <w:t xml:space="preserve">    "man_technologist_medium_skin_tone": "👨🏽\u200d💻",</w:t>
        <w:br/>
        <w:t xml:space="preserve">    "man_tipping_hand": "💁\u200d♂️",</w:t>
        <w:br/>
        <w:t xml:space="preserve">    "man_tipping_hand_dark_skin_tone": "💁🏿\u200d♂️",</w:t>
        <w:br/>
        <w:t xml:space="preserve">    "man_tipping_hand_light_skin_tone": "💁🏻\u200d♂️",</w:t>
        <w:br/>
        <w:t xml:space="preserve">    "man_tipping_hand_medium-dark_skin_tone": "💁🏾\u200d♂️",</w:t>
        <w:br/>
        <w:t xml:space="preserve">    "man_tipping_hand_medium-light_skin_tone": "💁🏼\u200d♂️",</w:t>
        <w:br/>
        <w:t xml:space="preserve">    "man_tipping_hand_medium_skin_tone": "💁🏽\u200d♂️",</w:t>
        <w:br/>
        <w:t xml:space="preserve">    "man_vampire": "🧛\u200d♂️",</w:t>
        <w:br/>
        <w:t xml:space="preserve">    "man_vampire_dark_skin_tone": "🧛🏿\u200d♂️",</w:t>
        <w:br/>
        <w:t xml:space="preserve">    "man_vampire_light_skin_tone": "🧛🏻\u200d♂️",</w:t>
        <w:br/>
        <w:t xml:space="preserve">    "man_vampire_medium-dark_skin_tone": "🧛🏾\u200d♂️",</w:t>
        <w:br/>
        <w:t xml:space="preserve">    "man_vampire_medium-light_skin_tone": "🧛🏼\u200d♂️",</w:t>
        <w:br/>
        <w:t xml:space="preserve">    "man_vampire_medium_skin_tone": "🧛🏽\u200d♂️",</w:t>
        <w:br/>
        <w:t xml:space="preserve">    "man_walking": "🚶\u200d♂️",</w:t>
        <w:br/>
        <w:t xml:space="preserve">    "man_walking_dark_skin_tone": "🚶🏿\u200d♂️",</w:t>
        <w:br/>
        <w:t xml:space="preserve">    "man_walking_light_skin_tone": "🚶🏻\u200d♂️",</w:t>
        <w:br/>
        <w:t xml:space="preserve">    "man_walking_medium-dark_skin_tone": "🚶🏾\u200d♂️",</w:t>
        <w:br/>
        <w:t xml:space="preserve">    "man_walking_medium-light_skin_tone": "🚶🏼\u200d♂️",</w:t>
        <w:br/>
        <w:t xml:space="preserve">    "man_walking_medium_skin_tone": "🚶🏽\u200d♂️",</w:t>
        <w:br/>
        <w:t xml:space="preserve">    "man_wearing_turban": "👳\u200d♂️",</w:t>
        <w:br/>
        <w:t xml:space="preserve">    "man_wearing_turban_dark_skin_tone": "👳🏿\u200d♂️",</w:t>
        <w:br/>
        <w:t xml:space="preserve">    "man_wearing_turban_light_skin_tone": "👳🏻\u200d♂️",</w:t>
        <w:br/>
        <w:t xml:space="preserve">    "man_wearing_turban_medium-dark_skin_tone": "👳🏾\u200d♂️",</w:t>
        <w:br/>
        <w:t xml:space="preserve">    "man_wearing_turban_medium-light_skin_tone": "👳🏼\u200d♂️",</w:t>
        <w:br/>
        <w:t xml:space="preserve">    "man_wearing_turban_medium_skin_tone": "👳🏽\u200d♂️",</w:t>
        <w:br/>
        <w:t xml:space="preserve">    "man_with_probing_cane": "👨\u200d🦯",</w:t>
        <w:br/>
        <w:t xml:space="preserve">    "man_with_chinese_cap": "👲",</w:t>
        <w:br/>
        <w:t xml:space="preserve">    "man_with_chinese_cap_dark_skin_tone": "👲🏿",</w:t>
        <w:br/>
        <w:t xml:space="preserve">    "man_with_chinese_cap_light_skin_tone": "👲🏻",</w:t>
        <w:br/>
        <w:t xml:space="preserve">    "man_with_chinese_cap_medium-dark_skin_tone": "👲🏾",</w:t>
        <w:br/>
        <w:t xml:space="preserve">    "man_with_chinese_cap_medium-light_skin_tone": "👲🏼",</w:t>
        <w:br/>
        <w:t xml:space="preserve">    "man_with_chinese_cap_medium_skin_tone": "👲🏽",</w:t>
        <w:br/>
        <w:t xml:space="preserve">    "man_zombie": "🧟\u200d♂️",</w:t>
        <w:br/>
        <w:t xml:space="preserve">    "mango": "🥭",</w:t>
        <w:br/>
        <w:t xml:space="preserve">    "mantelpiece_clock": "🕰",</w:t>
        <w:br/>
        <w:t xml:space="preserve">    "manual_wheelchair": "🦽",</w:t>
        <w:br/>
        <w:t xml:space="preserve">    "man’s_shoe": "👞",</w:t>
        <w:br/>
        <w:t xml:space="preserve">    "map_of_japan": "🗾",</w:t>
        <w:br/>
        <w:t xml:space="preserve">    "maple_leaf": "🍁",</w:t>
        <w:br/>
        <w:t xml:space="preserve">    "martial_arts_uniform": "🥋",</w:t>
        <w:br/>
        <w:t xml:space="preserve">    "mate": "🧉",</w:t>
        <w:br/>
        <w:t xml:space="preserve">    "meat_on_bone": "🍖",</w:t>
        <w:br/>
        <w:t xml:space="preserve">    "mechanical_arm": "🦾",</w:t>
        <w:br/>
        <w:t xml:space="preserve">    "mechanical_leg": "🦿",</w:t>
        <w:br/>
        <w:t xml:space="preserve">    "medical_symbol": "⚕",</w:t>
        <w:br/>
        <w:t xml:space="preserve">    "megaphone": "📣",</w:t>
        <w:br/>
        <w:t xml:space="preserve">    "melon": "🍈",</w:t>
        <w:br/>
        <w:t xml:space="preserve">    "memo": "📝",</w:t>
        <w:br/>
        <w:t xml:space="preserve">    "men_with_bunny_ears": "👯\u200d♂️",</w:t>
        <w:br/>
        <w:t xml:space="preserve">    "men_wrestling": "🤼\u200d♂️",</w:t>
        <w:br/>
        <w:t xml:space="preserve">    "menorah": "🕎",</w:t>
        <w:br/>
        <w:t xml:space="preserve">    "men’s_room": "🚹",</w:t>
        <w:br/>
        <w:t xml:space="preserve">    "mermaid": "🧜\u200d♀️",</w:t>
        <w:br/>
        <w:t xml:space="preserve">    "mermaid_dark_skin_tone": "🧜🏿\u200d♀️",</w:t>
        <w:br/>
        <w:t xml:space="preserve">    "mermaid_light_skin_tone": "🧜🏻\u200d♀️",</w:t>
        <w:br/>
        <w:t xml:space="preserve">    "mermaid_medium-dark_skin_tone": "🧜🏾\u200d♀️",</w:t>
        <w:br/>
        <w:t xml:space="preserve">    "mermaid_medium-light_skin_tone": "🧜🏼\u200d♀️",</w:t>
        <w:br/>
        <w:t xml:space="preserve">    "mermaid_medium_skin_tone": "🧜🏽\u200d♀️",</w:t>
        <w:br/>
        <w:t xml:space="preserve">    "merman": "🧜\u200d♂️",</w:t>
        <w:br/>
        <w:t xml:space="preserve">    "merman_dark_skin_tone": "🧜🏿\u200d♂️",</w:t>
        <w:br/>
        <w:t xml:space="preserve">    "merman_light_skin_tone": "🧜🏻\u200d♂️",</w:t>
        <w:br/>
        <w:t xml:space="preserve">    "merman_medium-dark_skin_tone": "🧜🏾\u200d♂️",</w:t>
        <w:br/>
        <w:t xml:space="preserve">    "merman_medium-light_skin_tone": "🧜🏼\u200d♂️",</w:t>
        <w:br/>
        <w:t xml:space="preserve">    "merman_medium_skin_tone": "🧜🏽\u200d♂️",</w:t>
        <w:br/>
        <w:t xml:space="preserve">    "merperson": "🧜",</w:t>
        <w:br/>
        <w:t xml:space="preserve">    "merperson_dark_skin_tone": "🧜🏿",</w:t>
        <w:br/>
        <w:t xml:space="preserve">    "merperson_light_skin_tone": "🧜🏻",</w:t>
        <w:br/>
        <w:t xml:space="preserve">    "merperson_medium-dark_skin_tone": "🧜🏾",</w:t>
        <w:br/>
        <w:t xml:space="preserve">    "merperson_medium-light_skin_tone": "🧜🏼",</w:t>
        <w:br/>
        <w:t xml:space="preserve">    "merperson_medium_skin_tone": "🧜🏽",</w:t>
        <w:br/>
        <w:t xml:space="preserve">    "metro": "🚇",</w:t>
        <w:br/>
        <w:t xml:space="preserve">    "microbe": "🦠",</w:t>
        <w:br/>
        <w:t xml:space="preserve">    "microphone": "🎤",</w:t>
        <w:br/>
        <w:t xml:space="preserve">    "microscope": "🔬",</w:t>
        <w:br/>
        <w:t xml:space="preserve">    "middle_finger": "🖕",</w:t>
        <w:br/>
        <w:t xml:space="preserve">    "middle_finger_dark_skin_tone": "🖕🏿",</w:t>
        <w:br/>
        <w:t xml:space="preserve">    "middle_finger_light_skin_tone": "🖕🏻",</w:t>
        <w:br/>
        <w:t xml:space="preserve">    "middle_finger_medium-dark_skin_tone": "🖕🏾",</w:t>
        <w:br/>
        <w:t xml:space="preserve">    "middle_finger_medium-light_skin_tone": "🖕🏼",</w:t>
        <w:br/>
        <w:t xml:space="preserve">    "middle_finger_medium_skin_tone": "🖕🏽",</w:t>
        <w:br/>
        <w:t xml:space="preserve">    "military_medal": "🎖",</w:t>
        <w:br/>
        <w:t xml:space="preserve">    "milky_way": "🌌",</w:t>
        <w:br/>
        <w:t xml:space="preserve">    "minibus": "🚐",</w:t>
        <w:br/>
        <w:t xml:space="preserve">    "moai": "🗿",</w:t>
        <w:br/>
        <w:t xml:space="preserve">    "mobile_phone": "📱",</w:t>
        <w:br/>
        <w:t xml:space="preserve">    "mobile_phone_off": "📴",</w:t>
        <w:br/>
        <w:t xml:space="preserve">    "mobile_phone_with_arrow": "📲",</w:t>
        <w:br/>
        <w:t xml:space="preserve">    "money-mouth_face": "🤑",</w:t>
        <w:br/>
        <w:t xml:space="preserve">    "money_bag": "💰",</w:t>
        <w:br/>
        <w:t xml:space="preserve">    "money_with_wings": "💸",</w:t>
        <w:br/>
        <w:t xml:space="preserve">    "monkey": "🐒",</w:t>
        <w:br/>
        <w:t xml:space="preserve">    "monkey_face": "🐵",</w:t>
        <w:br/>
        <w:t xml:space="preserve">    "monorail": "🚝",</w:t>
        <w:br/>
        <w:t xml:space="preserve">    "moon_cake": "🥮",</w:t>
        <w:br/>
        <w:t xml:space="preserve">    "moon_viewing_ceremony": "🎑",</w:t>
        <w:br/>
        <w:t xml:space="preserve">    "mosque": "🕌",</w:t>
        <w:br/>
        <w:t xml:space="preserve">    "mosquito": "🦟",</w:t>
        <w:br/>
        <w:t xml:space="preserve">    "motor_boat": "🛥",</w:t>
        <w:br/>
        <w:t xml:space="preserve">    "motor_scooter": "🛵",</w:t>
        <w:br/>
        <w:t xml:space="preserve">    "motorcycle": "🏍",</w:t>
        <w:br/>
        <w:t xml:space="preserve">    "motorized_wheelchair": "🦼",</w:t>
        <w:br/>
        <w:t xml:space="preserve">    "motorway": "🛣",</w:t>
        <w:br/>
        <w:t xml:space="preserve">    "mount_fuji": "🗻",</w:t>
        <w:br/>
        <w:t xml:space="preserve">    "mountain": "⛰",</w:t>
        <w:br/>
        <w:t xml:space="preserve">    "mountain_cableway": "🚠",</w:t>
        <w:br/>
        <w:t xml:space="preserve">    "mountain_railway": "🚞",</w:t>
        <w:br/>
        <w:t xml:space="preserve">    "mouse": "🐭",</w:t>
        <w:br/>
        <w:t xml:space="preserve">    "mouse_face": "🐭",</w:t>
        <w:br/>
        <w:t xml:space="preserve">    "mouth": "👄",</w:t>
        <w:br/>
        <w:t xml:space="preserve">    "movie_camera": "🎥",</w:t>
        <w:br/>
        <w:t xml:space="preserve">    "mushroom": "🍄",</w:t>
        <w:br/>
        <w:t xml:space="preserve">    "musical_keyboard": "🎹",</w:t>
        <w:br/>
        <w:t xml:space="preserve">    "musical_note": "🎵",</w:t>
        <w:br/>
        <w:t xml:space="preserve">    "musical_notes": "🎶",</w:t>
        <w:br/>
        <w:t xml:space="preserve">    "musical_score": "🎼",</w:t>
        <w:br/>
        <w:t xml:space="preserve">    "muted_speaker": "🔇",</w:t>
        <w:br/>
        <w:t xml:space="preserve">    "nail_polish": "💅",</w:t>
        <w:br/>
        <w:t xml:space="preserve">    "nail_polish_dark_skin_tone": "💅🏿",</w:t>
        <w:br/>
        <w:t xml:space="preserve">    "nail_polish_light_skin_tone": "💅🏻",</w:t>
        <w:br/>
        <w:t xml:space="preserve">    "nail_polish_medium-dark_skin_tone": "💅🏾",</w:t>
        <w:br/>
        <w:t xml:space="preserve">    "nail_polish_medium-light_skin_tone": "💅🏼",</w:t>
        <w:br/>
        <w:t xml:space="preserve">    "nail_polish_medium_skin_tone": "💅🏽",</w:t>
        <w:br/>
        <w:t xml:space="preserve">    "name_badge": "📛",</w:t>
        <w:br/>
        <w:t xml:space="preserve">    "national_park": "🏞",</w:t>
        <w:br/>
        <w:t xml:space="preserve">    "nauseated_face": "🤢",</w:t>
        <w:br/>
        <w:t xml:space="preserve">    "nazar_amulet": "🧿",</w:t>
        <w:br/>
        <w:t xml:space="preserve">    "necktie": "👔",</w:t>
        <w:br/>
        <w:t xml:space="preserve">    "nerd_face": "🤓",</w:t>
        <w:br/>
        <w:t xml:space="preserve">    "neutral_face": "😐",</w:t>
        <w:br/>
        <w:t xml:space="preserve">    "new_moon": "🌑",</w:t>
        <w:br/>
        <w:t xml:space="preserve">    "new_moon_face": "🌚",</w:t>
        <w:br/>
        <w:t xml:space="preserve">    "newspaper": "📰",</w:t>
        <w:br/>
        <w:t xml:space="preserve">    "next_track_button": "⏭",</w:t>
        <w:br/>
        <w:t xml:space="preserve">    "night_with_stars": "🌃",</w:t>
        <w:br/>
        <w:t xml:space="preserve">    "nine-thirty": "🕤",</w:t>
        <w:br/>
        <w:t xml:space="preserve">    "nine_o’clock": "🕘",</w:t>
        <w:br/>
        <w:t xml:space="preserve">    "no_bicycles": "🚳",</w:t>
        <w:br/>
        <w:t xml:space="preserve">    "no_entry": "⛔",</w:t>
        <w:br/>
        <w:t xml:space="preserve">    "no_littering": "🚯",</w:t>
        <w:br/>
        <w:t xml:space="preserve">    "no_mobile_phones": "📵",</w:t>
        <w:br/>
        <w:t xml:space="preserve">    "no_one_under_eighteen": "🔞",</w:t>
        <w:br/>
        <w:t xml:space="preserve">    "no_pedestrians": "🚷",</w:t>
        <w:br/>
        <w:t xml:space="preserve">    "no_smoking": "🚭",</w:t>
        <w:br/>
        <w:t xml:space="preserve">    "non-potable_water": "🚱",</w:t>
        <w:br/>
        <w:t xml:space="preserve">    "nose": "👃",</w:t>
        <w:br/>
        <w:t xml:space="preserve">    "nose_dark_skin_tone": "👃🏿",</w:t>
        <w:br/>
        <w:t xml:space="preserve">    "nose_light_skin_tone": "👃🏻",</w:t>
        <w:br/>
        <w:t xml:space="preserve">    "nose_medium-dark_skin_tone": "👃🏾",</w:t>
        <w:br/>
        <w:t xml:space="preserve">    "nose_medium-light_skin_tone": "👃🏼",</w:t>
        <w:br/>
        <w:t xml:space="preserve">    "nose_medium_skin_tone": "👃🏽",</w:t>
        <w:br/>
        <w:t xml:space="preserve">    "notebook": "📓",</w:t>
        <w:br/>
        <w:t xml:space="preserve">    "notebook_with_decorative_cover": "📔",</w:t>
        <w:br/>
        <w:t xml:space="preserve">    "nut_and_bolt": "🔩",</w:t>
        <w:br/>
        <w:t xml:space="preserve">    "octopus": "🐙",</w:t>
        <w:br/>
        <w:t xml:space="preserve">    "oden": "🍢",</w:t>
        <w:br/>
        <w:t xml:space="preserve">    "office_building": "🏢",</w:t>
        <w:br/>
        <w:t xml:space="preserve">    "ogre": "👹",</w:t>
        <w:br/>
        <w:t xml:space="preserve">    "oil_drum": "🛢",</w:t>
        <w:br/>
        <w:t xml:space="preserve">    "old_key": "🗝",</w:t>
        <w:br/>
        <w:t xml:space="preserve">    "old_man": "👴",</w:t>
        <w:br/>
        <w:t xml:space="preserve">    "old_man_dark_skin_tone": "👴🏿",</w:t>
        <w:br/>
        <w:t xml:space="preserve">    "old_man_light_skin_tone": "👴🏻",</w:t>
        <w:br/>
        <w:t xml:space="preserve">    "old_man_medium-dark_skin_tone": "👴🏾",</w:t>
        <w:br/>
        <w:t xml:space="preserve">    "old_man_medium-light_skin_tone": "👴🏼",</w:t>
        <w:br/>
        <w:t xml:space="preserve">    "old_man_medium_skin_tone": "👴🏽",</w:t>
        <w:br/>
        <w:t xml:space="preserve">    "old_woman": "👵",</w:t>
        <w:br/>
        <w:t xml:space="preserve">    "old_woman_dark_skin_tone": "👵🏿",</w:t>
        <w:br/>
        <w:t xml:space="preserve">    "old_woman_light_skin_tone": "👵🏻",</w:t>
        <w:br/>
        <w:t xml:space="preserve">    "old_woman_medium-dark_skin_tone": "👵🏾",</w:t>
        <w:br/>
        <w:t xml:space="preserve">    "old_woman_medium-light_skin_tone": "👵🏼",</w:t>
        <w:br/>
        <w:t xml:space="preserve">    "old_woman_medium_skin_tone": "👵🏽",</w:t>
        <w:br/>
        <w:t xml:space="preserve">    "older_adult": "🧓",</w:t>
        <w:br/>
        <w:t xml:space="preserve">    "older_adult_dark_skin_tone": "🧓🏿",</w:t>
        <w:br/>
        <w:t xml:space="preserve">    "older_adult_light_skin_tone": "🧓🏻",</w:t>
        <w:br/>
        <w:t xml:space="preserve">    "older_adult_medium-dark_skin_tone": "🧓🏾",</w:t>
        <w:br/>
        <w:t xml:space="preserve">    "older_adult_medium-light_skin_tone": "🧓🏼",</w:t>
        <w:br/>
        <w:t xml:space="preserve">    "older_adult_medium_skin_tone": "🧓🏽",</w:t>
        <w:br/>
        <w:t xml:space="preserve">    "om": "🕉",</w:t>
        <w:br/>
        <w:t xml:space="preserve">    "oncoming_automobile": "🚘",</w:t>
        <w:br/>
        <w:t xml:space="preserve">    "oncoming_bus": "🚍",</w:t>
        <w:br/>
        <w:t xml:space="preserve">    "oncoming_fist": "👊",</w:t>
        <w:br/>
        <w:t xml:space="preserve">    "oncoming_fist_dark_skin_tone": "👊🏿",</w:t>
        <w:br/>
        <w:t xml:space="preserve">    "oncoming_fist_light_skin_tone": "👊🏻",</w:t>
        <w:br/>
        <w:t xml:space="preserve">    "oncoming_fist_medium-dark_skin_tone": "👊🏾",</w:t>
        <w:br/>
        <w:t xml:space="preserve">    "oncoming_fist_medium-light_skin_tone": "👊🏼",</w:t>
        <w:br/>
        <w:t xml:space="preserve">    "oncoming_fist_medium_skin_tone": "👊🏽",</w:t>
        <w:br/>
        <w:t xml:space="preserve">    "oncoming_police_car": "🚔",</w:t>
        <w:br/>
        <w:t xml:space="preserve">    "oncoming_taxi": "🚖",</w:t>
        <w:br/>
        <w:t xml:space="preserve">    "one-piece_swimsuit": "🩱",</w:t>
        <w:br/>
        <w:t xml:space="preserve">    "one-thirty": "🕜",</w:t>
        <w:br/>
        <w:t xml:space="preserve">    "one_o’clock": "🕐",</w:t>
        <w:br/>
        <w:t xml:space="preserve">    "onion": "🧅",</w:t>
        <w:br/>
        <w:t xml:space="preserve">    "open_book": "📖",</w:t>
        <w:br/>
        <w:t xml:space="preserve">    "open_file_folder": "📂",</w:t>
        <w:br/>
        <w:t xml:space="preserve">    "open_hands": "👐",</w:t>
        <w:br/>
        <w:t xml:space="preserve">    "open_hands_dark_skin_tone": "👐🏿",</w:t>
        <w:br/>
        <w:t xml:space="preserve">    "open_hands_light_skin_tone": "👐🏻",</w:t>
        <w:br/>
        <w:t xml:space="preserve">    "open_hands_medium-dark_skin_tone": "👐🏾",</w:t>
        <w:br/>
        <w:t xml:space="preserve">    "open_hands_medium-light_skin_tone": "👐🏼",</w:t>
        <w:br/>
        <w:t xml:space="preserve">    "open_hands_medium_skin_tone": "👐🏽",</w:t>
        <w:br/>
        <w:t xml:space="preserve">    "open_mailbox_with_lowered_flag": "📭",</w:t>
        <w:br/>
        <w:t xml:space="preserve">    "open_mailbox_with_raised_flag": "📬",</w:t>
        <w:br/>
        <w:t xml:space="preserve">    "optical_disk": "💿",</w:t>
        <w:br/>
        <w:t xml:space="preserve">    "orange_book": "📙",</w:t>
        <w:br/>
        <w:t xml:space="preserve">    "orange_circle": "🟠",</w:t>
        <w:br/>
        <w:t xml:space="preserve">    "orange_heart": "🧡",</w:t>
        <w:br/>
        <w:t xml:space="preserve">    "orange_square": "🟧",</w:t>
        <w:br/>
        <w:t xml:space="preserve">    "orangutan": "🦧",</w:t>
        <w:br/>
        <w:t xml:space="preserve">    "orthodox_cross": "☦",</w:t>
        <w:br/>
        <w:t xml:space="preserve">    "otter": "🦦",</w:t>
        <w:br/>
        <w:t xml:space="preserve">    "outbox_tray": "📤",</w:t>
        <w:br/>
        <w:t xml:space="preserve">    "owl": "🦉",</w:t>
        <w:br/>
        <w:t xml:space="preserve">    "ox": "🐂",</w:t>
        <w:br/>
        <w:t xml:space="preserve">    "oyster": "🦪",</w:t>
        <w:br/>
        <w:t xml:space="preserve">    "package": "📦",</w:t>
        <w:br/>
        <w:t xml:space="preserve">    "page_facing_up": "📄",</w:t>
        <w:br/>
        <w:t xml:space="preserve">    "page_with_curl": "📃",</w:t>
        <w:br/>
        <w:t xml:space="preserve">    "pager": "📟",</w:t>
        <w:br/>
        <w:t xml:space="preserve">    "paintbrush": "🖌",</w:t>
        <w:br/>
        <w:t xml:space="preserve">    "palm_tree": "🌴",</w:t>
        <w:br/>
        <w:t xml:space="preserve">    "palms_up_together": "🤲",</w:t>
        <w:br/>
        <w:t xml:space="preserve">    "palms_up_together_dark_skin_tone": "🤲🏿",</w:t>
        <w:br/>
        <w:t xml:space="preserve">    "palms_up_together_light_skin_tone": "🤲🏻",</w:t>
        <w:br/>
        <w:t xml:space="preserve">    "palms_up_together_medium-dark_skin_tone": "🤲🏾",</w:t>
        <w:br/>
        <w:t xml:space="preserve">    "palms_up_together_medium-light_skin_tone": "🤲🏼",</w:t>
        <w:br/>
        <w:t xml:space="preserve">    "palms_up_together_medium_skin_tone": "🤲🏽",</w:t>
        <w:br/>
        <w:t xml:space="preserve">    "pancakes": "🥞",</w:t>
        <w:br/>
        <w:t xml:space="preserve">    "panda_face": "🐼",</w:t>
        <w:br/>
        <w:t xml:space="preserve">    "paperclip": "📎",</w:t>
        <w:br/>
        <w:t xml:space="preserve">    "parrot": "🦜",</w:t>
        <w:br/>
        <w:t xml:space="preserve">    "part_alternation_mark": "〽",</w:t>
        <w:br/>
        <w:t xml:space="preserve">    "party_popper": "🎉",</w:t>
        <w:br/>
        <w:t xml:space="preserve">    "partying_face": "🥳",</w:t>
        <w:br/>
        <w:t xml:space="preserve">    "passenger_ship": "🛳",</w:t>
        <w:br/>
        <w:t xml:space="preserve">    "passport_control": "🛂",</w:t>
        <w:br/>
        <w:t xml:space="preserve">    "pause_button": "⏸",</w:t>
        <w:br/>
        <w:t xml:space="preserve">    "paw_prints": "🐾",</w:t>
        <w:br/>
        <w:t xml:space="preserve">    "peace_symbol": "☮",</w:t>
        <w:br/>
        <w:t xml:space="preserve">    "peach": "🍑",</w:t>
        <w:br/>
        <w:t xml:space="preserve">    "peacock": "🦚",</w:t>
        <w:br/>
        <w:t xml:space="preserve">    "peanuts": "🥜",</w:t>
        <w:br/>
        <w:t xml:space="preserve">    "pear": "🍐",</w:t>
        <w:br/>
        <w:t xml:space="preserve">    "pen": "🖊",</w:t>
        <w:br/>
        <w:t xml:space="preserve">    "pencil": "📝",</w:t>
        <w:br/>
        <w:t xml:space="preserve">    "penguin": "🐧",</w:t>
        <w:br/>
        <w:t xml:space="preserve">    "pensive_face": "😔",</w:t>
        <w:br/>
        <w:t xml:space="preserve">    "people_holding_hands": "🧑\u200d🤝\u200d🧑",</w:t>
        <w:br/>
        <w:t xml:space="preserve">    "people_with_bunny_ears": "👯",</w:t>
        <w:br/>
        <w:t xml:space="preserve">    "people_wrestling": "🤼",</w:t>
        <w:br/>
        <w:t xml:space="preserve">    "performing_arts": "🎭",</w:t>
        <w:br/>
        <w:t xml:space="preserve">    "persevering_face": "😣",</w:t>
        <w:br/>
        <w:t xml:space="preserve">    "person_biking": "🚴",</w:t>
        <w:br/>
        <w:t xml:space="preserve">    "person_biking_dark_skin_tone": "🚴🏿",</w:t>
        <w:br/>
        <w:t xml:space="preserve">    "person_biking_light_skin_tone": "🚴🏻",</w:t>
        <w:br/>
        <w:t xml:space="preserve">    "person_biking_medium-dark_skin_tone": "🚴🏾",</w:t>
        <w:br/>
        <w:t xml:space="preserve">    "person_biking_medium-light_skin_tone": "🚴🏼",</w:t>
        <w:br/>
        <w:t xml:space="preserve">    "person_biking_medium_skin_tone": "🚴🏽",</w:t>
        <w:br/>
        <w:t xml:space="preserve">    "person_bouncing_ball": "⛹",</w:t>
        <w:br/>
        <w:t xml:space="preserve">    "person_bouncing_ball_dark_skin_tone": "⛹🏿",</w:t>
        <w:br/>
        <w:t xml:space="preserve">    "person_bouncing_ball_light_skin_tone": "⛹🏻",</w:t>
        <w:br/>
        <w:t xml:space="preserve">    "person_bouncing_ball_medium-dark_skin_tone": "⛹🏾",</w:t>
        <w:br/>
        <w:t xml:space="preserve">    "person_bouncing_ball_medium-light_skin_tone": "⛹🏼",</w:t>
        <w:br/>
        <w:t xml:space="preserve">    "person_bouncing_ball_medium_skin_tone": "⛹🏽",</w:t>
        <w:br/>
        <w:t xml:space="preserve">    "person_bowing": "🙇",</w:t>
        <w:br/>
        <w:t xml:space="preserve">    "person_bowing_dark_skin_tone": "🙇🏿",</w:t>
        <w:br/>
        <w:t xml:space="preserve">    "person_bowing_light_skin_tone": "🙇🏻",</w:t>
        <w:br/>
        <w:t xml:space="preserve">    "person_bowing_medium-dark_skin_tone": "🙇🏾",</w:t>
        <w:br/>
        <w:t xml:space="preserve">    "person_bowing_medium-light_skin_tone": "🙇🏼",</w:t>
        <w:br/>
        <w:t xml:space="preserve">    "person_bowing_medium_skin_tone": "🙇🏽",</w:t>
        <w:br/>
        <w:t xml:space="preserve">    "person_cartwheeling": "🤸",</w:t>
        <w:br/>
        <w:t xml:space="preserve">    "person_cartwheeling_dark_skin_tone": "🤸🏿",</w:t>
        <w:br/>
        <w:t xml:space="preserve">    "person_cartwheeling_light_skin_tone": "🤸🏻",</w:t>
        <w:br/>
        <w:t xml:space="preserve">    "person_cartwheeling_medium-dark_skin_tone": "🤸🏾",</w:t>
        <w:br/>
        <w:t xml:space="preserve">    "person_cartwheeling_medium-light_skin_tone": "🤸🏼",</w:t>
        <w:br/>
        <w:t xml:space="preserve">    "person_cartwheeling_medium_skin_tone": "🤸🏽",</w:t>
        <w:br/>
        <w:t xml:space="preserve">    "person_climbing": "🧗",</w:t>
        <w:br/>
        <w:t xml:space="preserve">    "person_climbing_dark_skin_tone": "🧗🏿",</w:t>
        <w:br/>
        <w:t xml:space="preserve">    "person_climbing_light_skin_tone": "🧗🏻",</w:t>
        <w:br/>
        <w:t xml:space="preserve">    "person_climbing_medium-dark_skin_tone": "🧗🏾",</w:t>
        <w:br/>
        <w:t xml:space="preserve">    "person_climbing_medium-light_skin_tone": "🧗🏼",</w:t>
        <w:br/>
        <w:t xml:space="preserve">    "person_climbing_medium_skin_tone": "🧗🏽",</w:t>
        <w:br/>
        <w:t xml:space="preserve">    "person_facepalming": "🤦",</w:t>
        <w:br/>
        <w:t xml:space="preserve">    "person_facepalming_dark_skin_tone": "🤦🏿",</w:t>
        <w:br/>
        <w:t xml:space="preserve">    "person_facepalming_light_skin_tone": "🤦🏻",</w:t>
        <w:br/>
        <w:t xml:space="preserve">    "person_facepalming_medium-dark_skin_tone": "🤦🏾",</w:t>
        <w:br/>
        <w:t xml:space="preserve">    "person_facepalming_medium-light_skin_tone": "🤦🏼",</w:t>
        <w:br/>
        <w:t xml:space="preserve">    "person_facepalming_medium_skin_tone": "🤦🏽",</w:t>
        <w:br/>
        <w:t xml:space="preserve">    "person_fencing": "🤺",</w:t>
        <w:br/>
        <w:t xml:space="preserve">    "person_frowning": "🙍",</w:t>
        <w:br/>
        <w:t xml:space="preserve">    "person_frowning_dark_skin_tone": "🙍🏿",</w:t>
        <w:br/>
        <w:t xml:space="preserve">    "person_frowning_light_skin_tone": "🙍🏻",</w:t>
        <w:br/>
        <w:t xml:space="preserve">    "person_frowning_medium-dark_skin_tone": "🙍🏾",</w:t>
        <w:br/>
        <w:t xml:space="preserve">    "person_frowning_medium-light_skin_tone": "🙍🏼",</w:t>
        <w:br/>
        <w:t xml:space="preserve">    "person_frowning_medium_skin_tone": "🙍🏽",</w:t>
        <w:br/>
        <w:t xml:space="preserve">    "person_gesturing_no": "🙅",</w:t>
        <w:br/>
        <w:t xml:space="preserve">    "person_gesturing_no_dark_skin_tone": "🙅🏿",</w:t>
        <w:br/>
        <w:t xml:space="preserve">    "person_gesturing_no_light_skin_tone": "🙅🏻",</w:t>
        <w:br/>
        <w:t xml:space="preserve">    "person_gesturing_no_medium-dark_skin_tone": "🙅🏾",</w:t>
        <w:br/>
        <w:t xml:space="preserve">    "person_gesturing_no_medium-light_skin_tone": "🙅🏼",</w:t>
        <w:br/>
        <w:t xml:space="preserve">    "person_gesturing_no_medium_skin_tone": "🙅🏽",</w:t>
        <w:br/>
        <w:t xml:space="preserve">    "person_gesturing_ok": "🙆",</w:t>
        <w:br/>
        <w:t xml:space="preserve">    "person_gesturing_ok_dark_skin_tone": "🙆🏿",</w:t>
        <w:br/>
        <w:t xml:space="preserve">    "person_gesturing_ok_light_skin_tone": "🙆🏻",</w:t>
        <w:br/>
        <w:t xml:space="preserve">    "person_gesturing_ok_medium-dark_skin_tone": "🙆🏾",</w:t>
        <w:br/>
        <w:t xml:space="preserve">    "person_gesturing_ok_medium-light_skin_tone": "🙆🏼",</w:t>
        <w:br/>
        <w:t xml:space="preserve">    "person_gesturing_ok_medium_skin_tone": "🙆🏽",</w:t>
        <w:br/>
        <w:t xml:space="preserve">    "person_getting_haircut": "💇",</w:t>
        <w:br/>
        <w:t xml:space="preserve">    "person_getting_haircut_dark_skin_tone": "💇🏿",</w:t>
        <w:br/>
        <w:t xml:space="preserve">    "person_getting_haircut_light_skin_tone": "💇🏻",</w:t>
        <w:br/>
        <w:t xml:space="preserve">    "person_getting_haircut_medium-dark_skin_tone": "💇🏾",</w:t>
        <w:br/>
        <w:t xml:space="preserve">    "person_getting_haircut_medium-light_skin_tone": "💇🏼",</w:t>
        <w:br/>
        <w:t xml:space="preserve">    "person_getting_haircut_medium_skin_tone": "💇🏽",</w:t>
        <w:br/>
        <w:t xml:space="preserve">    "person_getting_massage": "💆",</w:t>
        <w:br/>
        <w:t xml:space="preserve">    "person_getting_massage_dark_skin_tone": "💆🏿",</w:t>
        <w:br/>
        <w:t xml:space="preserve">    "person_getting_massage_light_skin_tone": "💆🏻",</w:t>
        <w:br/>
        <w:t xml:space="preserve">    "person_getting_massage_medium-dark_skin_tone": "💆🏾",</w:t>
        <w:br/>
        <w:t xml:space="preserve">    "person_getting_massage_medium-light_skin_tone": "💆🏼",</w:t>
        <w:br/>
        <w:t xml:space="preserve">    "person_getting_massage_medium_skin_tone": "💆🏽",</w:t>
        <w:br/>
        <w:t xml:space="preserve">    "person_golfing": "🏌",</w:t>
        <w:br/>
        <w:t xml:space="preserve">    "person_golfing_dark_skin_tone": "🏌🏿",</w:t>
        <w:br/>
        <w:t xml:space="preserve">    "person_golfing_light_skin_tone": "🏌🏻",</w:t>
        <w:br/>
        <w:t xml:space="preserve">    "person_golfing_medium-dark_skin_tone": "🏌🏾",</w:t>
        <w:br/>
        <w:t xml:space="preserve">    "person_golfing_medium-light_skin_tone": "🏌🏼",</w:t>
        <w:br/>
        <w:t xml:space="preserve">    "person_golfing_medium_skin_tone": "🏌🏽",</w:t>
        <w:br/>
        <w:t xml:space="preserve">    "person_in_bed": "🛌",</w:t>
        <w:br/>
        <w:t xml:space="preserve">    "person_in_bed_dark_skin_tone": "🛌🏿",</w:t>
        <w:br/>
        <w:t xml:space="preserve">    "person_in_bed_light_skin_tone": "🛌🏻",</w:t>
        <w:br/>
        <w:t xml:space="preserve">    "person_in_bed_medium-dark_skin_tone": "🛌🏾",</w:t>
        <w:br/>
        <w:t xml:space="preserve">    "person_in_bed_medium-light_skin_tone": "🛌🏼",</w:t>
        <w:br/>
        <w:t xml:space="preserve">    "person_in_bed_medium_skin_tone": "🛌🏽",</w:t>
        <w:br/>
        <w:t xml:space="preserve">    "person_in_lotus_position": "🧘",</w:t>
        <w:br/>
        <w:t xml:space="preserve">    "person_in_lotus_position_dark_skin_tone": "🧘🏿",</w:t>
        <w:br/>
        <w:t xml:space="preserve">    "person_in_lotus_position_light_skin_tone": "🧘🏻",</w:t>
        <w:br/>
        <w:t xml:space="preserve">    "person_in_lotus_position_medium-dark_skin_tone": "🧘🏾",</w:t>
        <w:br/>
        <w:t xml:space="preserve">    "person_in_lotus_position_medium-light_skin_tone": "🧘🏼",</w:t>
        <w:br/>
        <w:t xml:space="preserve">    "person_in_lotus_position_medium_skin_tone": "🧘🏽",</w:t>
        <w:br/>
        <w:t xml:space="preserve">    "person_in_steamy_room": "🧖",</w:t>
        <w:br/>
        <w:t xml:space="preserve">    "person_in_steamy_room_dark_skin_tone": "🧖🏿",</w:t>
        <w:br/>
        <w:t xml:space="preserve">    "person_in_steamy_room_light_skin_tone": "🧖🏻",</w:t>
        <w:br/>
        <w:t xml:space="preserve">    "person_in_steamy_room_medium-dark_skin_tone": "🧖🏾",</w:t>
        <w:br/>
        <w:t xml:space="preserve">    "person_in_steamy_room_medium-light_skin_tone": "🧖🏼",</w:t>
        <w:br/>
        <w:t xml:space="preserve">    "person_in_steamy_room_medium_skin_tone": "🧖🏽",</w:t>
        <w:br/>
        <w:t xml:space="preserve">    "person_juggling": "🤹",</w:t>
        <w:br/>
        <w:t xml:space="preserve">    "person_juggling_dark_skin_tone": "🤹🏿",</w:t>
        <w:br/>
        <w:t xml:space="preserve">    "person_juggling_light_skin_tone": "🤹🏻",</w:t>
        <w:br/>
        <w:t xml:space="preserve">    "person_juggling_medium-dark_skin_tone": "🤹🏾",</w:t>
        <w:br/>
        <w:t xml:space="preserve">    "person_juggling_medium-light_skin_tone": "🤹🏼",</w:t>
        <w:br/>
        <w:t xml:space="preserve">    "person_juggling_medium_skin_tone": "🤹🏽",</w:t>
        <w:br/>
        <w:t xml:space="preserve">    "person_kneeling": "🧎",</w:t>
        <w:br/>
        <w:t xml:space="preserve">    "person_lifting_weights": "🏋",</w:t>
        <w:br/>
        <w:t xml:space="preserve">    "person_lifting_weights_dark_skin_tone": "🏋🏿",</w:t>
        <w:br/>
        <w:t xml:space="preserve">    "person_lifting_weights_light_skin_tone": "🏋🏻",</w:t>
        <w:br/>
        <w:t xml:space="preserve">    "person_lifting_weights_medium-dark_skin_tone": "🏋🏾",</w:t>
        <w:br/>
        <w:t xml:space="preserve">    "person_lifting_weights_medium-light_skin_tone": "🏋🏼",</w:t>
        <w:br/>
        <w:t xml:space="preserve">    "person_lifting_weights_medium_skin_tone": "🏋🏽",</w:t>
        <w:br/>
        <w:t xml:space="preserve">    "person_mountain_biking": "🚵",</w:t>
        <w:br/>
        <w:t xml:space="preserve">    "person_mountain_biking_dark_skin_tone": "🚵🏿",</w:t>
        <w:br/>
        <w:t xml:space="preserve">    "person_mountain_biking_light_skin_tone": "🚵🏻",</w:t>
        <w:br/>
        <w:t xml:space="preserve">    "person_mountain_biking_medium-dark_skin_tone": "🚵🏾",</w:t>
        <w:br/>
        <w:t xml:space="preserve">    "person_mountain_biking_medium-light_skin_tone": "🚵🏼",</w:t>
        <w:br/>
        <w:t xml:space="preserve">    "person_mountain_biking_medium_skin_tone": "🚵🏽",</w:t>
        <w:br/>
        <w:t xml:space="preserve">    "person_playing_handball": "🤾",</w:t>
        <w:br/>
        <w:t xml:space="preserve">    "person_playing_handball_dark_skin_tone": "🤾🏿",</w:t>
        <w:br/>
        <w:t xml:space="preserve">    "person_playing_handball_light_skin_tone": "🤾🏻",</w:t>
        <w:br/>
        <w:t xml:space="preserve">    "person_playing_handball_medium-dark_skin_tone": "🤾🏾",</w:t>
        <w:br/>
        <w:t xml:space="preserve">    "person_playing_handball_medium-light_skin_tone": "🤾🏼",</w:t>
        <w:br/>
        <w:t xml:space="preserve">    "person_playing_handball_medium_skin_tone": "🤾🏽",</w:t>
        <w:br/>
        <w:t xml:space="preserve">    "person_playing_water_polo": "🤽",</w:t>
        <w:br/>
        <w:t xml:space="preserve">    "person_playing_water_polo_dark_skin_tone": "🤽🏿",</w:t>
        <w:br/>
        <w:t xml:space="preserve">    "person_playing_water_polo_light_skin_tone": "🤽🏻",</w:t>
        <w:br/>
        <w:t xml:space="preserve">    "person_playing_water_polo_medium-dark_skin_tone": "🤽🏾",</w:t>
        <w:br/>
        <w:t xml:space="preserve">    "person_playing_water_polo_medium-light_skin_tone": "🤽🏼",</w:t>
        <w:br/>
        <w:t xml:space="preserve">    "person_playing_water_polo_medium_skin_tone": "🤽🏽",</w:t>
        <w:br/>
        <w:t xml:space="preserve">    "person_pouting": "🙎",</w:t>
        <w:br/>
        <w:t xml:space="preserve">    "person_pouting_dark_skin_tone": "🙎🏿",</w:t>
        <w:br/>
        <w:t xml:space="preserve">    "person_pouting_light_skin_tone": "🙎🏻",</w:t>
        <w:br/>
        <w:t xml:space="preserve">    "person_pouting_medium-dark_skin_tone": "🙎🏾",</w:t>
        <w:br/>
        <w:t xml:space="preserve">    "person_pouting_medium-light_skin_tone": "🙎🏼",</w:t>
        <w:br/>
        <w:t xml:space="preserve">    "person_pouting_medium_skin_tone": "🙎🏽",</w:t>
        <w:br/>
        <w:t xml:space="preserve">    "person_raising_hand": "🙋",</w:t>
        <w:br/>
        <w:t xml:space="preserve">    "person_raising_hand_dark_skin_tone": "🙋🏿",</w:t>
        <w:br/>
        <w:t xml:space="preserve">    "person_raising_hand_light_skin_tone": "🙋🏻",</w:t>
        <w:br/>
        <w:t xml:space="preserve">    "person_raising_hand_medium-dark_skin_tone": "🙋🏾",</w:t>
        <w:br/>
        <w:t xml:space="preserve">    "person_raising_hand_medium-light_skin_tone": "🙋🏼",</w:t>
        <w:br/>
        <w:t xml:space="preserve">    "person_raising_hand_medium_skin_tone": "🙋🏽",</w:t>
        <w:br/>
        <w:t xml:space="preserve">    "person_rowing_boat": "🚣",</w:t>
        <w:br/>
        <w:t xml:space="preserve">    "person_rowing_boat_dark_skin_tone": "🚣🏿",</w:t>
        <w:br/>
        <w:t xml:space="preserve">    "person_rowing_boat_light_skin_tone": "🚣🏻",</w:t>
        <w:br/>
        <w:t xml:space="preserve">    "person_rowing_boat_medium-dark_skin_tone": "🚣🏾",</w:t>
        <w:br/>
        <w:t xml:space="preserve">    "person_rowing_boat_medium-light_skin_tone": "🚣🏼",</w:t>
        <w:br/>
        <w:t xml:space="preserve">    "person_rowing_boat_medium_skin_tone": "🚣🏽",</w:t>
        <w:br/>
        <w:t xml:space="preserve">    "person_running": "🏃",</w:t>
        <w:br/>
        <w:t xml:space="preserve">    "person_running_dark_skin_tone": "🏃🏿",</w:t>
        <w:br/>
        <w:t xml:space="preserve">    "person_running_light_skin_tone": "🏃🏻",</w:t>
        <w:br/>
        <w:t xml:space="preserve">    "person_running_medium-dark_skin_tone": "🏃🏾",</w:t>
        <w:br/>
        <w:t xml:space="preserve">    "person_running_medium-light_skin_tone": "🏃🏼",</w:t>
        <w:br/>
        <w:t xml:space="preserve">    "person_running_medium_skin_tone": "🏃🏽",</w:t>
        <w:br/>
        <w:t xml:space="preserve">    "person_shrugging": "🤷",</w:t>
        <w:br/>
        <w:t xml:space="preserve">    "person_shrugging_dark_skin_tone": "🤷🏿",</w:t>
        <w:br/>
        <w:t xml:space="preserve">    "person_shrugging_light_skin_tone": "🤷🏻",</w:t>
        <w:br/>
        <w:t xml:space="preserve">    "person_shrugging_medium-dark_skin_tone": "🤷🏾",</w:t>
        <w:br/>
        <w:t xml:space="preserve">    "person_shrugging_medium-light_skin_tone": "🤷🏼",</w:t>
        <w:br/>
        <w:t xml:space="preserve">    "person_shrugging_medium_skin_tone": "🤷🏽",</w:t>
        <w:br/>
        <w:t xml:space="preserve">    "person_standing": "🧍",</w:t>
        <w:br/>
        <w:t xml:space="preserve">    "person_surfing": "🏄",</w:t>
        <w:br/>
        <w:t xml:space="preserve">    "person_surfing_dark_skin_tone": "🏄🏿",</w:t>
        <w:br/>
        <w:t xml:space="preserve">    "person_surfing_light_skin_tone": "🏄🏻",</w:t>
        <w:br/>
        <w:t xml:space="preserve">    "person_surfing_medium-dark_skin_tone": "🏄🏾",</w:t>
        <w:br/>
        <w:t xml:space="preserve">    "person_surfing_medium-light_skin_tone": "🏄🏼",</w:t>
        <w:br/>
        <w:t xml:space="preserve">    "person_surfing_medium_skin_tone": "🏄🏽",</w:t>
        <w:br/>
        <w:t xml:space="preserve">    "person_swimming": "🏊",</w:t>
        <w:br/>
        <w:t xml:space="preserve">    "person_swimming_dark_skin_tone": "🏊🏿",</w:t>
        <w:br/>
        <w:t xml:space="preserve">    "person_swimming_light_skin_tone": "🏊🏻",</w:t>
        <w:br/>
        <w:t xml:space="preserve">    "person_swimming_medium-dark_skin_tone": "🏊🏾",</w:t>
        <w:br/>
        <w:t xml:space="preserve">    "person_swimming_medium-light_skin_tone": "🏊🏼",</w:t>
        <w:br/>
        <w:t xml:space="preserve">    "person_swimming_medium_skin_tone": "🏊🏽",</w:t>
        <w:br/>
        <w:t xml:space="preserve">    "person_taking_bath": "🛀",</w:t>
        <w:br/>
        <w:t xml:space="preserve">    "person_taking_bath_dark_skin_tone": "🛀🏿",</w:t>
        <w:br/>
        <w:t xml:space="preserve">    "person_taking_bath_light_skin_tone": "🛀🏻",</w:t>
        <w:br/>
        <w:t xml:space="preserve">    "person_taking_bath_medium-dark_skin_tone": "🛀🏾",</w:t>
        <w:br/>
        <w:t xml:space="preserve">    "person_taking_bath_medium-light_skin_tone": "🛀🏼",</w:t>
        <w:br/>
        <w:t xml:space="preserve">    "person_taking_bath_medium_skin_tone": "🛀🏽",</w:t>
        <w:br/>
        <w:t xml:space="preserve">    "person_tipping_hand": "💁",</w:t>
        <w:br/>
        <w:t xml:space="preserve">    "person_tipping_hand_dark_skin_tone": "💁🏿",</w:t>
        <w:br/>
        <w:t xml:space="preserve">    "person_tipping_hand_light_skin_tone": "💁🏻",</w:t>
        <w:br/>
        <w:t xml:space="preserve">    "person_tipping_hand_medium-dark_skin_tone": "💁🏾",</w:t>
        <w:br/>
        <w:t xml:space="preserve">    "person_tipping_hand_medium-light_skin_tone": "💁🏼",</w:t>
        <w:br/>
        <w:t xml:space="preserve">    "person_tipping_hand_medium_skin_tone": "💁🏽",</w:t>
        <w:br/>
        <w:t xml:space="preserve">    "person_walking": "🚶",</w:t>
        <w:br/>
        <w:t xml:space="preserve">    "person_walking_dark_skin_tone": "🚶🏿",</w:t>
        <w:br/>
        <w:t xml:space="preserve">    "person_walking_light_skin_tone": "🚶🏻",</w:t>
        <w:br/>
        <w:t xml:space="preserve">    "person_walking_medium-dark_skin_tone": "🚶🏾",</w:t>
        <w:br/>
        <w:t xml:space="preserve">    "person_walking_medium-light_skin_tone": "🚶🏼",</w:t>
        <w:br/>
        <w:t xml:space="preserve">    "person_walking_medium_skin_tone": "🚶🏽",</w:t>
        <w:br/>
        <w:t xml:space="preserve">    "person_wearing_turban": "👳",</w:t>
        <w:br/>
        <w:t xml:space="preserve">    "person_wearing_turban_dark_skin_tone": "👳🏿",</w:t>
        <w:br/>
        <w:t xml:space="preserve">    "person_wearing_turban_light_skin_tone": "👳🏻",</w:t>
        <w:br/>
        <w:t xml:space="preserve">    "person_wearing_turban_medium-dark_skin_tone": "👳🏾",</w:t>
        <w:br/>
        <w:t xml:space="preserve">    "person_wearing_turban_medium-light_skin_tone": "👳🏼",</w:t>
        <w:br/>
        <w:t xml:space="preserve">    "person_wearing_turban_medium_skin_tone": "👳🏽",</w:t>
        <w:br/>
        <w:t xml:space="preserve">    "petri_dish": "🧫",</w:t>
        <w:br/>
        <w:t xml:space="preserve">    "pick": "⛏",</w:t>
        <w:br/>
        <w:t xml:space="preserve">    "pie": "🥧",</w:t>
        <w:br/>
        <w:t xml:space="preserve">    "pig": "🐷",</w:t>
        <w:br/>
        <w:t xml:space="preserve">    "pig_face": "🐷",</w:t>
        <w:br/>
        <w:t xml:space="preserve">    "pig_nose": "🐽",</w:t>
        <w:br/>
        <w:t xml:space="preserve">    "pile_of_poo": "💩",</w:t>
        <w:br/>
        <w:t xml:space="preserve">    "pill": "💊",</w:t>
        <w:br/>
        <w:t xml:space="preserve">    "pinching_hand": "🤏",</w:t>
        <w:br/>
        <w:t xml:space="preserve">    "pine_decoration": "🎍",</w:t>
        <w:br/>
        <w:t xml:space="preserve">    "pineapple": "🍍",</w:t>
        <w:br/>
        <w:t xml:space="preserve">    "ping_pong": "🏓",</w:t>
        <w:br/>
        <w:t xml:space="preserve">    "pirate_flag": "🏴\u200d☠️",</w:t>
        <w:br/>
        <w:t xml:space="preserve">    "pistol": "🔫",</w:t>
        <w:br/>
        <w:t xml:space="preserve">    "pizza": "🍕",</w:t>
        <w:br/>
        <w:t xml:space="preserve">    "place_of_worship": "🛐",</w:t>
        <w:br/>
        <w:t xml:space="preserve">    "play_button": "▶",</w:t>
        <w:br/>
        <w:t xml:space="preserve">    "play_or_pause_button": "⏯",</w:t>
        <w:br/>
        <w:t xml:space="preserve">    "pleading_face": "🥺",</w:t>
        <w:br/>
        <w:t xml:space="preserve">    "police_car": "🚓",</w:t>
        <w:br/>
        <w:t xml:space="preserve">    "police_car_light": "🚨",</w:t>
        <w:br/>
        <w:t xml:space="preserve">    "police_officer": "👮",</w:t>
        <w:br/>
        <w:t xml:space="preserve">    "police_officer_dark_skin_tone": "👮🏿",</w:t>
        <w:br/>
        <w:t xml:space="preserve">    "police_officer_light_skin_tone": "👮🏻",</w:t>
        <w:br/>
        <w:t xml:space="preserve">    "police_officer_medium-dark_skin_tone": "👮🏾",</w:t>
        <w:br/>
        <w:t xml:space="preserve">    "police_officer_medium-light_skin_tone": "👮🏼",</w:t>
        <w:br/>
        <w:t xml:space="preserve">    "police_officer_medium_skin_tone": "👮🏽",</w:t>
        <w:br/>
        <w:t xml:space="preserve">    "poodle": "🐩",</w:t>
        <w:br/>
        <w:t xml:space="preserve">    "pool_8_ball": "🎱",</w:t>
        <w:br/>
        <w:t xml:space="preserve">    "popcorn": "🍿",</w:t>
        <w:br/>
        <w:t xml:space="preserve">    "post_office": "🏣",</w:t>
        <w:br/>
        <w:t xml:space="preserve">    "postal_horn": "📯",</w:t>
        <w:br/>
        <w:t xml:space="preserve">    "postbox": "📮",</w:t>
        <w:br/>
        <w:t xml:space="preserve">    "pot_of_food": "🍲",</w:t>
        <w:br/>
        <w:t xml:space="preserve">    "potable_water": "🚰",</w:t>
        <w:br/>
        <w:t xml:space="preserve">    "potato": "🥔",</w:t>
        <w:br/>
        <w:t xml:space="preserve">    "poultry_leg": "🍗",</w:t>
        <w:br/>
        <w:t xml:space="preserve">    "pound_banknote": "💷",</w:t>
        <w:br/>
        <w:t xml:space="preserve">    "pouting_cat_face": "😾",</w:t>
        <w:br/>
        <w:t xml:space="preserve">    "pouting_face": "😡",</w:t>
        <w:br/>
        <w:t xml:space="preserve">    "prayer_beads": "📿",</w:t>
        <w:br/>
        <w:t xml:space="preserve">    "pregnant_woman": "🤰",</w:t>
        <w:br/>
        <w:t xml:space="preserve">    "pregnant_woman_dark_skin_tone": "🤰🏿",</w:t>
        <w:br/>
        <w:t xml:space="preserve">    "pregnant_woman_light_skin_tone": "🤰🏻",</w:t>
        <w:br/>
        <w:t xml:space="preserve">    "pregnant_woman_medium-dark_skin_tone": "🤰🏾",</w:t>
        <w:br/>
        <w:t xml:space="preserve">    "pregnant_woman_medium-light_skin_tone": "🤰🏼",</w:t>
        <w:br/>
        <w:t xml:space="preserve">    "pregnant_woman_medium_skin_tone": "🤰🏽",</w:t>
        <w:br/>
        <w:t xml:space="preserve">    "pretzel": "🥨",</w:t>
        <w:br/>
        <w:t xml:space="preserve">    "probing_cane": "🦯",</w:t>
        <w:br/>
        <w:t xml:space="preserve">    "prince": "🤴",</w:t>
        <w:br/>
        <w:t xml:space="preserve">    "prince_dark_skin_tone": "🤴🏿",</w:t>
        <w:br/>
        <w:t xml:space="preserve">    "prince_light_skin_tone": "🤴🏻",</w:t>
        <w:br/>
        <w:t xml:space="preserve">    "prince_medium-dark_skin_tone": "🤴🏾",</w:t>
        <w:br/>
        <w:t xml:space="preserve">    "prince_medium-light_skin_tone": "🤴🏼",</w:t>
        <w:br/>
        <w:t xml:space="preserve">    "prince_medium_skin_tone": "🤴🏽",</w:t>
        <w:br/>
        <w:t xml:space="preserve">    "princess": "👸",</w:t>
        <w:br/>
        <w:t xml:space="preserve">    "princess_dark_skin_tone": "👸🏿",</w:t>
        <w:br/>
        <w:t xml:space="preserve">    "princess_light_skin_tone": "👸🏻",</w:t>
        <w:br/>
        <w:t xml:space="preserve">    "princess_medium-dark_skin_tone": "👸🏾",</w:t>
        <w:br/>
        <w:t xml:space="preserve">    "princess_medium-light_skin_tone": "👸🏼",</w:t>
        <w:br/>
        <w:t xml:space="preserve">    "princess_medium_skin_tone": "👸🏽",</w:t>
        <w:br/>
        <w:t xml:space="preserve">    "printer": "🖨",</w:t>
        <w:br/>
        <w:t xml:space="preserve">    "prohibited": "🚫",</w:t>
        <w:br/>
        <w:t xml:space="preserve">    "purple_circle": "🟣",</w:t>
        <w:br/>
        <w:t xml:space="preserve">    "purple_heart": "💜",</w:t>
        <w:br/>
        <w:t xml:space="preserve">    "purple_square": "🟪",</w:t>
        <w:br/>
        <w:t xml:space="preserve">    "purse": "👛",</w:t>
        <w:br/>
        <w:t xml:space="preserve">    "pushpin": "📌",</w:t>
        <w:br/>
        <w:t xml:space="preserve">    "question_mark": "❓",</w:t>
        <w:br/>
        <w:t xml:space="preserve">    "rabbit": "🐰",</w:t>
        <w:br/>
        <w:t xml:space="preserve">    "rabbit_face": "🐰",</w:t>
        <w:br/>
        <w:t xml:space="preserve">    "raccoon": "🦝",</w:t>
        <w:br/>
        <w:t xml:space="preserve">    "racing_car": "🏎",</w:t>
        <w:br/>
        <w:t xml:space="preserve">    "radio": "📻",</w:t>
        <w:br/>
        <w:t xml:space="preserve">    "radio_button": "🔘",</w:t>
        <w:br/>
        <w:t xml:space="preserve">    "radioactive": "☢",</w:t>
        <w:br/>
        <w:t xml:space="preserve">    "railway_car": "🚃",</w:t>
        <w:br/>
        <w:t xml:space="preserve">    "railway_track": "🛤",</w:t>
        <w:br/>
        <w:t xml:space="preserve">    "rainbow": "🌈",</w:t>
        <w:br/>
        <w:t xml:space="preserve">    "rainbow_flag": "🏳️\u200d🌈",</w:t>
        <w:br/>
        <w:t xml:space="preserve">    "raised_back_of_hand": "🤚",</w:t>
        <w:br/>
        <w:t xml:space="preserve">    "raised_back_of_hand_dark_skin_tone": "🤚🏿",</w:t>
        <w:br/>
        <w:t xml:space="preserve">    "raised_back_of_hand_light_skin_tone": "🤚🏻",</w:t>
        <w:br/>
        <w:t xml:space="preserve">    "raised_back_of_hand_medium-dark_skin_tone": "🤚🏾",</w:t>
        <w:br/>
        <w:t xml:space="preserve">    "raised_back_of_hand_medium-light_skin_tone": "🤚🏼",</w:t>
        <w:br/>
        <w:t xml:space="preserve">    "raised_back_of_hand_medium_skin_tone": "🤚🏽",</w:t>
        <w:br/>
        <w:t xml:space="preserve">    "raised_fist": "✊",</w:t>
        <w:br/>
        <w:t xml:space="preserve">    "raised_fist_dark_skin_tone": "✊🏿",</w:t>
        <w:br/>
        <w:t xml:space="preserve">    "raised_fist_light_skin_tone": "✊🏻",</w:t>
        <w:br/>
        <w:t xml:space="preserve">    "raised_fist_medium-dark_skin_tone": "✊🏾",</w:t>
        <w:br/>
        <w:t xml:space="preserve">    "raised_fist_medium-light_skin_tone": "✊🏼",</w:t>
        <w:br/>
        <w:t xml:space="preserve">    "raised_fist_medium_skin_tone": "✊🏽",</w:t>
        <w:br/>
        <w:t xml:space="preserve">    "raised_hand": "✋",</w:t>
        <w:br/>
        <w:t xml:space="preserve">    "raised_hand_dark_skin_tone": "✋🏿",</w:t>
        <w:br/>
        <w:t xml:space="preserve">    "raised_hand_light_skin_tone": "✋🏻",</w:t>
        <w:br/>
        <w:t xml:space="preserve">    "raised_hand_medium-dark_skin_tone": "✋🏾",</w:t>
        <w:br/>
        <w:t xml:space="preserve">    "raised_hand_medium-light_skin_tone": "✋🏼",</w:t>
        <w:br/>
        <w:t xml:space="preserve">    "raised_hand_medium_skin_tone": "✋🏽",</w:t>
        <w:br/>
        <w:t xml:space="preserve">    "raising_hands": "🙌",</w:t>
        <w:br/>
        <w:t xml:space="preserve">    "raising_hands_dark_skin_tone": "🙌🏿",</w:t>
        <w:br/>
        <w:t xml:space="preserve">    "raising_hands_light_skin_tone": "🙌🏻",</w:t>
        <w:br/>
        <w:t xml:space="preserve">    "raising_hands_medium-dark_skin_tone": "🙌🏾",</w:t>
        <w:br/>
        <w:t xml:space="preserve">    "raising_hands_medium-light_skin_tone": "🙌🏼",</w:t>
        <w:br/>
        <w:t xml:space="preserve">    "raising_hands_medium_skin_tone": "🙌🏽",</w:t>
        <w:br/>
        <w:t xml:space="preserve">    "ram": "🐏",</w:t>
        <w:br/>
        <w:t xml:space="preserve">    "rat": "🐀",</w:t>
        <w:br/>
        <w:t xml:space="preserve">    "razor": "🪒",</w:t>
        <w:br/>
        <w:t xml:space="preserve">    "ringed_planet": "🪐",</w:t>
        <w:br/>
        <w:t xml:space="preserve">    "receipt": "🧾",</w:t>
        <w:br/>
        <w:t xml:space="preserve">    "record_button": "⏺",</w:t>
        <w:br/>
        <w:t xml:space="preserve">    "recycling_symbol": "♻",</w:t>
        <w:br/>
        <w:t xml:space="preserve">    "red_apple": "🍎",</w:t>
        <w:br/>
        <w:t xml:space="preserve">    "red_circle": "🔴",</w:t>
        <w:br/>
        <w:t xml:space="preserve">    "red_envelope": "🧧",</w:t>
        <w:br/>
        <w:t xml:space="preserve">    "red_hair": "🦰",</w:t>
        <w:br/>
        <w:t xml:space="preserve">    "red-haired_man": "👨\u200d🦰",</w:t>
        <w:br/>
        <w:t xml:space="preserve">    "red-haired_woman": "👩\u200d🦰",</w:t>
        <w:br/>
        <w:t xml:space="preserve">    "red_heart": "❤",</w:t>
        <w:br/>
        <w:t xml:space="preserve">    "red_paper_lantern": "🏮",</w:t>
        <w:br/>
        <w:t xml:space="preserve">    "red_square": "🟥",</w:t>
        <w:br/>
        <w:t xml:space="preserve">    "red_triangle_pointed_down": "🔻",</w:t>
        <w:br/>
        <w:t xml:space="preserve">    "red_triangle_pointed_up": "🔺",</w:t>
        <w:br/>
        <w:t xml:space="preserve">    "registered": "®",</w:t>
        <w:br/>
        <w:t xml:space="preserve">    "relieved_face": "😌",</w:t>
        <w:br/>
        <w:t xml:space="preserve">    "reminder_ribbon": "🎗",</w:t>
        <w:br/>
        <w:t xml:space="preserve">    "repeat_button": "🔁",</w:t>
        <w:br/>
        <w:t xml:space="preserve">    "repeat_single_button": "🔂",</w:t>
        <w:br/>
        <w:t xml:space="preserve">    "rescue_worker’s_helmet": "⛑",</w:t>
        <w:br/>
        <w:t xml:space="preserve">    "restroom": "🚻",</w:t>
        <w:br/>
        <w:t xml:space="preserve">    "reverse_button": "◀",</w:t>
        <w:br/>
        <w:t xml:space="preserve">    "revolving_hearts": "💞",</w:t>
        <w:br/>
        <w:t xml:space="preserve">    "rhinoceros": "🦏",</w:t>
        <w:br/>
        <w:t xml:space="preserve">    "ribbon": "🎀",</w:t>
        <w:br/>
        <w:t xml:space="preserve">    "rice_ball": "🍙",</w:t>
        <w:br/>
        <w:t xml:space="preserve">    "rice_cracker": "🍘",</w:t>
        <w:br/>
        <w:t xml:space="preserve">    "right-facing_fist": "🤜",</w:t>
        <w:br/>
        <w:t xml:space="preserve">    "right-facing_fist_dark_skin_tone": "🤜🏿",</w:t>
        <w:br/>
        <w:t xml:space="preserve">    "right-facing_fist_light_skin_tone": "🤜🏻",</w:t>
        <w:br/>
        <w:t xml:space="preserve">    "right-facing_fist_medium-dark_skin_tone": "🤜🏾",</w:t>
        <w:br/>
        <w:t xml:space="preserve">    "right-facing_fist_medium-light_skin_tone": "🤜🏼",</w:t>
        <w:br/>
        <w:t xml:space="preserve">    "right-facing_fist_medium_skin_tone": "🤜🏽",</w:t>
        <w:br/>
        <w:t xml:space="preserve">    "right_anger_bubble": "🗯",</w:t>
        <w:br/>
        <w:t xml:space="preserve">    "right_arrow": "➡",</w:t>
        <w:br/>
        <w:t xml:space="preserve">    "right_arrow_curving_down": "⤵",</w:t>
        <w:br/>
        <w:t xml:space="preserve">    "right_arrow_curving_left": "↩",</w:t>
        <w:br/>
        <w:t xml:space="preserve">    "right_arrow_curving_up": "⤴",</w:t>
        <w:br/>
        <w:t xml:space="preserve">    "ring": "💍",</w:t>
        <w:br/>
        <w:t xml:space="preserve">    "roasted_sweet_potato": "🍠",</w:t>
        <w:br/>
        <w:t xml:space="preserve">    "robot_face": "🤖",</w:t>
        <w:br/>
        <w:t xml:space="preserve">    "rocket": "🚀",</w:t>
        <w:br/>
        <w:t xml:space="preserve">    "roll_of_paper": "🧻",</w:t>
        <w:br/>
        <w:t xml:space="preserve">    "rolled-up_newspaper": "🗞",</w:t>
        <w:br/>
        <w:t xml:space="preserve">    "roller_coaster": "🎢",</w:t>
        <w:br/>
        <w:t xml:space="preserve">    "rolling_on_the_floor_laughing": "🤣",</w:t>
        <w:br/>
        <w:t xml:space="preserve">    "rooster": "🐓",</w:t>
        <w:br/>
        <w:t xml:space="preserve">    "rose": "🌹",</w:t>
        <w:br/>
        <w:t xml:space="preserve">    "rosette": "🏵",</w:t>
        <w:br/>
        <w:t xml:space="preserve">    "round_pushpin": "📍",</w:t>
        <w:br/>
        <w:t xml:space="preserve">    "rugby_football": "🏉",</w:t>
        <w:br/>
        <w:t xml:space="preserve">    "running_shirt": "🎽",</w:t>
        <w:br/>
        <w:t xml:space="preserve">    "running_shoe": "👟",</w:t>
        <w:br/>
        <w:t xml:space="preserve">    "sad_but_relieved_face": "😥",</w:t>
        <w:br/>
        <w:t xml:space="preserve">    "safety_pin": "🧷",</w:t>
        <w:br/>
        <w:t xml:space="preserve">    "safety_vest": "🦺",</w:t>
        <w:br/>
        <w:t xml:space="preserve">    "salt": "🧂",</w:t>
        <w:br/>
        <w:t xml:space="preserve">    "sailboat": "⛵",</w:t>
        <w:br/>
        <w:t xml:space="preserve">    "sake": "🍶",</w:t>
        <w:br/>
        <w:t xml:space="preserve">    "sandwich": "🥪",</w:t>
        <w:br/>
        <w:t xml:space="preserve">    "sari": "🥻",</w:t>
        <w:br/>
        <w:t xml:space="preserve">    "satellite": "📡",</w:t>
        <w:br/>
        <w:t xml:space="preserve">    "satellite_antenna": "📡",</w:t>
        <w:br/>
        <w:t xml:space="preserve">    "sauropod": "🦕",</w:t>
        <w:br/>
        <w:t xml:space="preserve">    "saxophone": "🎷",</w:t>
        <w:br/>
        <w:t xml:space="preserve">    "scarf": "🧣",</w:t>
        <w:br/>
        <w:t xml:space="preserve">    "school": "🏫",</w:t>
        <w:br/>
        <w:t xml:space="preserve">    "school_backpack": "🎒",</w:t>
        <w:br/>
        <w:t xml:space="preserve">    "scissors": "✂",</w:t>
        <w:br/>
        <w:t xml:space="preserve">    "scorpion": "🦂",</w:t>
        <w:br/>
        <w:t xml:space="preserve">    "scroll": "📜",</w:t>
        <w:br/>
        <w:t xml:space="preserve">    "seat": "💺",</w:t>
        <w:br/>
        <w:t xml:space="preserve">    "see-no-evil_monkey": "🙈",</w:t>
        <w:br/>
        <w:t xml:space="preserve">    "seedling": "🌱",</w:t>
        <w:br/>
        <w:t xml:space="preserve">    "selfie": "🤳",</w:t>
        <w:br/>
        <w:t xml:space="preserve">    "selfie_dark_skin_tone": "🤳🏿",</w:t>
        <w:br/>
        <w:t xml:space="preserve">    "selfie_light_skin_tone": "🤳🏻",</w:t>
        <w:br/>
        <w:t xml:space="preserve">    "selfie_medium-dark_skin_tone": "🤳🏾",</w:t>
        <w:br/>
        <w:t xml:space="preserve">    "selfie_medium-light_skin_tone": "🤳🏼",</w:t>
        <w:br/>
        <w:t xml:space="preserve">    "selfie_medium_skin_tone": "🤳🏽",</w:t>
        <w:br/>
        <w:t xml:space="preserve">    "service_dog": "🐕\u200d🦺",</w:t>
        <w:br/>
        <w:t xml:space="preserve">    "seven-thirty": "🕢",</w:t>
        <w:br/>
        <w:t xml:space="preserve">    "seven_o’clock": "🕖",</w:t>
        <w:br/>
        <w:t xml:space="preserve">    "shallow_pan_of_food": "🥘",</w:t>
        <w:br/>
        <w:t xml:space="preserve">    "shamrock": "☘",</w:t>
        <w:br/>
        <w:t xml:space="preserve">    "shark": "🦈",</w:t>
        <w:br/>
        <w:t xml:space="preserve">    "shaved_ice": "🍧",</w:t>
        <w:br/>
        <w:t xml:space="preserve">    "sheaf_of_rice": "🌾",</w:t>
        <w:br/>
        <w:t xml:space="preserve">    "shield": "🛡",</w:t>
        <w:br/>
        <w:t xml:space="preserve">    "shinto_shrine": "⛩",</w:t>
        <w:br/>
        <w:t xml:space="preserve">    "ship": "🚢",</w:t>
        <w:br/>
        <w:t xml:space="preserve">    "shooting_star": "🌠",</w:t>
        <w:br/>
        <w:t xml:space="preserve">    "shopping_bags": "🛍",</w:t>
        <w:br/>
        <w:t xml:space="preserve">    "shopping_cart": "🛒",</w:t>
        <w:br/>
        <w:t xml:space="preserve">    "shortcake": "🍰",</w:t>
        <w:br/>
        <w:t xml:space="preserve">    "shorts": "🩳",</w:t>
        <w:br/>
        <w:t xml:space="preserve">    "shower": "🚿",</w:t>
        <w:br/>
        <w:t xml:space="preserve">    "shrimp": "🦐",</w:t>
        <w:br/>
        <w:t xml:space="preserve">    "shuffle_tracks_button": "🔀",</w:t>
        <w:br/>
        <w:t xml:space="preserve">    "shushing_face": "🤫",</w:t>
        <w:br/>
        <w:t xml:space="preserve">    "sign_of_the_horns": "🤘",</w:t>
        <w:br/>
        <w:t xml:space="preserve">    "sign_of_the_horns_dark_skin_tone": "🤘🏿",</w:t>
        <w:br/>
        <w:t xml:space="preserve">    "sign_of_the_horns_light_skin_tone": "🤘🏻",</w:t>
        <w:br/>
        <w:t xml:space="preserve">    "sign_of_the_horns_medium-dark_skin_tone": "🤘🏾",</w:t>
        <w:br/>
        <w:t xml:space="preserve">    "sign_of_the_horns_medium-light_skin_tone": "🤘🏼",</w:t>
        <w:br/>
        <w:t xml:space="preserve">    "sign_of_the_horns_medium_skin_tone": "🤘🏽",</w:t>
        <w:br/>
        <w:t xml:space="preserve">    "six-thirty": "🕡",</w:t>
        <w:br/>
        <w:t xml:space="preserve">    "six_o’clock": "🕕",</w:t>
        <w:br/>
        <w:t xml:space="preserve">    "skateboard": "🛹",</w:t>
        <w:br/>
        <w:t xml:space="preserve">    "skier": "⛷",</w:t>
        <w:br/>
        <w:t xml:space="preserve">    "skis": "🎿",</w:t>
        <w:br/>
        <w:t xml:space="preserve">    "skull": "💀",</w:t>
        <w:br/>
        <w:t xml:space="preserve">    "skull_and_crossbones": "☠",</w:t>
        <w:br/>
        <w:t xml:space="preserve">    "skunk": "🦨",</w:t>
        <w:br/>
        <w:t xml:space="preserve">    "sled": "🛷",</w:t>
        <w:br/>
        <w:t xml:space="preserve">    "sleeping_face": "😴",</w:t>
        <w:br/>
        <w:t xml:space="preserve">    "sleepy_face": "😪",</w:t>
        <w:br/>
        <w:t xml:space="preserve">    "slightly_frowning_face": "🙁",</w:t>
        <w:br/>
        <w:t xml:space="preserve">    "slightly_smiling_face": "🙂",</w:t>
        <w:br/>
        <w:t xml:space="preserve">    "slot_machine": "🎰",</w:t>
        <w:br/>
        <w:t xml:space="preserve">    "sloth": "🦥",</w:t>
        <w:br/>
        <w:t xml:space="preserve">    "small_airplane": "🛩",</w:t>
        <w:br/>
        <w:t xml:space="preserve">    "small_blue_diamond": "🔹",</w:t>
        <w:br/>
        <w:t xml:space="preserve">    "small_orange_diamond": "🔸",</w:t>
        <w:br/>
        <w:t xml:space="preserve">    "smiling_cat_face_with_heart-eyes": "😻",</w:t>
        <w:br/>
        <w:t xml:space="preserve">    "smiling_face": "☺",</w:t>
        <w:br/>
        <w:t xml:space="preserve">    "smiling_face_with_halo": "😇",</w:t>
        <w:br/>
        <w:t xml:space="preserve">    "smiling_face_with_3_hearts": "🥰",</w:t>
        <w:br/>
        <w:t xml:space="preserve">    "smiling_face_with_heart-eyes": "😍",</w:t>
        <w:br/>
        <w:t xml:space="preserve">    "smiling_face_with_horns": "😈",</w:t>
        <w:br/>
        <w:t xml:space="preserve">    "smiling_face_with_smiling_eyes": "😊",</w:t>
        <w:br/>
        <w:t xml:space="preserve">    "smiling_face_with_sunglasses": "😎",</w:t>
        <w:br/>
        <w:t xml:space="preserve">    "smirking_face": "😏",</w:t>
        <w:br/>
        <w:t xml:space="preserve">    "snail": "🐌",</w:t>
        <w:br/>
        <w:t xml:space="preserve">    "snake": "🐍",</w:t>
        <w:br/>
        <w:t xml:space="preserve">    "sneezing_face": "🤧",</w:t>
        <w:br/>
        <w:t xml:space="preserve">    "snow-capped_mountain": "🏔",</w:t>
        <w:br/>
        <w:t xml:space="preserve">    "snowboarder": "🏂",</w:t>
        <w:br/>
        <w:t xml:space="preserve">    "snowboarder_dark_skin_tone": "🏂🏿",</w:t>
        <w:br/>
        <w:t xml:space="preserve">    "snowboarder_light_skin_tone": "🏂🏻",</w:t>
        <w:br/>
        <w:t xml:space="preserve">    "snowboarder_medium-dark_skin_tone": "🏂🏾",</w:t>
        <w:br/>
        <w:t xml:space="preserve">    "snowboarder_medium-light_skin_tone": "🏂🏼",</w:t>
        <w:br/>
        <w:t xml:space="preserve">    "snowboarder_medium_skin_tone": "🏂🏽",</w:t>
        <w:br/>
        <w:t xml:space="preserve">    "snowflake": "❄",</w:t>
        <w:br/>
        <w:t xml:space="preserve">    "snowman": "☃",</w:t>
        <w:br/>
        <w:t xml:space="preserve">    "snowman_without_snow": "⛄",</w:t>
        <w:br/>
        <w:t xml:space="preserve">    "soap": "🧼",</w:t>
        <w:br/>
        <w:t xml:space="preserve">    "soccer_ball": "⚽",</w:t>
        <w:br/>
        <w:t xml:space="preserve">    "socks": "🧦",</w:t>
        <w:br/>
        <w:t xml:space="preserve">    "softball": "🥎",</w:t>
        <w:br/>
        <w:t xml:space="preserve">    "soft_ice_cream": "🍦",</w:t>
        <w:br/>
        <w:t xml:space="preserve">    "spade_suit": "♠",</w:t>
        <w:br/>
        <w:t xml:space="preserve">    "spaghetti": "🍝",</w:t>
        <w:br/>
        <w:t xml:space="preserve">    "sparkle": "❇",</w:t>
        <w:br/>
        <w:t xml:space="preserve">    "sparkler": "🎇",</w:t>
        <w:br/>
        <w:t xml:space="preserve">    "sparkles": "✨",</w:t>
        <w:br/>
        <w:t xml:space="preserve">    "sparkling_heart": "💖",</w:t>
        <w:br/>
        <w:t xml:space="preserve">    "speak-no-evil_monkey": "🙊",</w:t>
        <w:br/>
        <w:t xml:space="preserve">    "speaker_high_volume": "🔊",</w:t>
        <w:br/>
        <w:t xml:space="preserve">    "speaker_low_volume": "🔈",</w:t>
        <w:br/>
        <w:t xml:space="preserve">    "speaker_medium_volume": "🔉",</w:t>
        <w:br/>
        <w:t xml:space="preserve">    "speaking_head": "🗣",</w:t>
        <w:br/>
        <w:t xml:space="preserve">    "speech_balloon": "💬",</w:t>
        <w:br/>
        <w:t xml:space="preserve">    "speedboat": "🚤",</w:t>
        <w:br/>
        <w:t xml:space="preserve">    "spider": "🕷",</w:t>
        <w:br/>
        <w:t xml:space="preserve">    "spider_web": "🕸",</w:t>
        <w:br/>
        <w:t xml:space="preserve">    "spiral_calendar": "🗓",</w:t>
        <w:br/>
        <w:t xml:space="preserve">    "spiral_notepad": "🗒",</w:t>
        <w:br/>
        <w:t xml:space="preserve">    "spiral_shell": "🐚",</w:t>
        <w:br/>
        <w:t xml:space="preserve">    "spoon": "🥄",</w:t>
        <w:br/>
        <w:t xml:space="preserve">    "sponge": "🧽",</w:t>
        <w:br/>
        <w:t xml:space="preserve">    "sport_utility_vehicle": "🚙",</w:t>
        <w:br/>
        <w:t xml:space="preserve">    "sports_medal": "🏅",</w:t>
        <w:br/>
        <w:t xml:space="preserve">    "spouting_whale": "🐳",</w:t>
        <w:br/>
        <w:t xml:space="preserve">    "squid": "🦑",</w:t>
        <w:br/>
        <w:t xml:space="preserve">    "squinting_face_with_tongue": "😝",</w:t>
        <w:br/>
        <w:t xml:space="preserve">    "stadium": "🏟",</w:t>
        <w:br/>
        <w:t xml:space="preserve">    "star-struck": "🤩",</w:t>
        <w:br/>
        <w:t xml:space="preserve">    "star_and_crescent": "☪",</w:t>
        <w:br/>
        <w:t xml:space="preserve">    "star_of_david": "✡",</w:t>
        <w:br/>
        <w:t xml:space="preserve">    "station": "🚉",</w:t>
        <w:br/>
        <w:t xml:space="preserve">    "steaming_bowl": "🍜",</w:t>
        <w:br/>
        <w:t xml:space="preserve">    "stethoscope": "🩺",</w:t>
        <w:br/>
        <w:t xml:space="preserve">    "stop_button": "⏹",</w:t>
        <w:br/>
        <w:t xml:space="preserve">    "stop_sign": "🛑",</w:t>
        <w:br/>
        <w:t xml:space="preserve">    "stopwatch": "⏱",</w:t>
        <w:br/>
        <w:t xml:space="preserve">    "straight_ruler": "📏",</w:t>
        <w:br/>
        <w:t xml:space="preserve">    "strawberry": "🍓",</w:t>
        <w:br/>
        <w:t xml:space="preserve">    "studio_microphone": "🎙",</w:t>
        <w:br/>
        <w:t xml:space="preserve">    "stuffed_flatbread": "🥙",</w:t>
        <w:br/>
        <w:t xml:space="preserve">    "sun": "☀",</w:t>
        <w:br/>
        <w:t xml:space="preserve">    "sun_behind_cloud": "⛅",</w:t>
        <w:br/>
        <w:t xml:space="preserve">    "sun_behind_large_cloud": "🌥",</w:t>
        <w:br/>
        <w:t xml:space="preserve">    "sun_behind_rain_cloud": "🌦",</w:t>
        <w:br/>
        <w:t xml:space="preserve">    "sun_behind_small_cloud": "🌤",</w:t>
        <w:br/>
        <w:t xml:space="preserve">    "sun_with_face": "🌞",</w:t>
        <w:br/>
        <w:t xml:space="preserve">    "sunflower": "🌻",</w:t>
        <w:br/>
        <w:t xml:space="preserve">    "sunglasses": "😎",</w:t>
        <w:br/>
        <w:t xml:space="preserve">    "sunrise": "🌅",</w:t>
        <w:br/>
        <w:t xml:space="preserve">    "sunrise_over_mountains": "🌄",</w:t>
        <w:br/>
        <w:t xml:space="preserve">    "sunset": "🌇",</w:t>
        <w:br/>
        <w:t xml:space="preserve">    "superhero": "🦸",</w:t>
        <w:br/>
        <w:t xml:space="preserve">    "supervillain": "🦹",</w:t>
        <w:br/>
        <w:t xml:space="preserve">    "sushi": "🍣",</w:t>
        <w:br/>
        <w:t xml:space="preserve">    "suspension_railway": "🚟",</w:t>
        <w:br/>
        <w:t xml:space="preserve">    "swan": "🦢",</w:t>
        <w:br/>
        <w:t xml:space="preserve">    "sweat_droplets": "💦",</w:t>
        <w:br/>
        <w:t xml:space="preserve">    "synagogue": "🕍",</w:t>
        <w:br/>
        <w:t xml:space="preserve">    "syringe": "💉",</w:t>
        <w:br/>
        <w:t xml:space="preserve">    "t-shirt": "👕",</w:t>
        <w:br/>
        <w:t xml:space="preserve">    "taco": "🌮",</w:t>
        <w:br/>
        <w:t xml:space="preserve">    "takeout_box": "🥡",</w:t>
        <w:br/>
        <w:t xml:space="preserve">    "tanabata_tree": "🎋",</w:t>
        <w:br/>
        <w:t xml:space="preserve">    "tangerine": "🍊",</w:t>
        <w:br/>
        <w:t xml:space="preserve">    "taxi": "🚕",</w:t>
        <w:br/>
        <w:t xml:space="preserve">    "teacup_without_handle": "🍵",</w:t>
        <w:br/>
        <w:t xml:space="preserve">    "tear-off_calendar": "📆",</w:t>
        <w:br/>
        <w:t xml:space="preserve">    "teddy_bear": "🧸",</w:t>
        <w:br/>
        <w:t xml:space="preserve">    "telephone": "☎",</w:t>
        <w:br/>
        <w:t xml:space="preserve">    "telephone_receiver": "📞",</w:t>
        <w:br/>
        <w:t xml:space="preserve">    "telescope": "🔭",</w:t>
        <w:br/>
        <w:t xml:space="preserve">    "television": "📺",</w:t>
        <w:br/>
        <w:t xml:space="preserve">    "ten-thirty": "🕥",</w:t>
        <w:br/>
        <w:t xml:space="preserve">    "ten_o’clock": "🕙",</w:t>
        <w:br/>
        <w:t xml:space="preserve">    "tennis": "🎾",</w:t>
        <w:br/>
        <w:t xml:space="preserve">    "tent": "⛺",</w:t>
        <w:br/>
        <w:t xml:space="preserve">    "test_tube": "🧪",</w:t>
        <w:br/>
        <w:t xml:space="preserve">    "thermometer": "🌡",</w:t>
        <w:br/>
        <w:t xml:space="preserve">    "thinking_face": "🤔",</w:t>
        <w:br/>
        <w:t xml:space="preserve">    "thought_balloon": "💭",</w:t>
        <w:br/>
        <w:t xml:space="preserve">    "thread": "🧵",</w:t>
        <w:br/>
        <w:t xml:space="preserve">    "three-thirty": "🕞",</w:t>
        <w:br/>
        <w:t xml:space="preserve">    "three_o’clock": "🕒",</w:t>
        <w:br/>
        <w:t xml:space="preserve">    "thumbs_down": "👎",</w:t>
        <w:br/>
        <w:t xml:space="preserve">    "thumbs_down_dark_skin_tone": "👎🏿",</w:t>
        <w:br/>
        <w:t xml:space="preserve">    "thumbs_down_light_skin_tone": "👎🏻",</w:t>
        <w:br/>
        <w:t xml:space="preserve">    "thumbs_down_medium-dark_skin_tone": "👎🏾",</w:t>
        <w:br/>
        <w:t xml:space="preserve">    "thumbs_down_medium-light_skin_tone": "👎🏼",</w:t>
        <w:br/>
        <w:t xml:space="preserve">    "thumbs_down_medium_skin_tone": "👎🏽",</w:t>
        <w:br/>
        <w:t xml:space="preserve">    "thumbs_up": "👍",</w:t>
        <w:br/>
        <w:t xml:space="preserve">    "thumbs_up_dark_skin_tone": "👍🏿",</w:t>
        <w:br/>
        <w:t xml:space="preserve">    "thumbs_up_light_skin_tone": "👍🏻",</w:t>
        <w:br/>
        <w:t xml:space="preserve">    "thumbs_up_medium-dark_skin_tone": "👍🏾",</w:t>
        <w:br/>
        <w:t xml:space="preserve">    "thumbs_up_medium-light_skin_tone": "👍🏼",</w:t>
        <w:br/>
        <w:t xml:space="preserve">    "thumbs_up_medium_skin_tone": "👍🏽",</w:t>
        <w:br/>
        <w:t xml:space="preserve">    "ticket": "🎫",</w:t>
        <w:br/>
        <w:t xml:space="preserve">    "tiger": "🐯",</w:t>
        <w:br/>
        <w:t xml:space="preserve">    "tiger_face": "🐯",</w:t>
        <w:br/>
        <w:t xml:space="preserve">    "timer_clock": "⏲",</w:t>
        <w:br/>
        <w:t xml:space="preserve">    "tired_face": "😫",</w:t>
        <w:br/>
        <w:t xml:space="preserve">    "toolbox": "🧰",</w:t>
        <w:br/>
        <w:t xml:space="preserve">    "toilet": "🚽",</w:t>
        <w:br/>
        <w:t xml:space="preserve">    "tomato": "🍅",</w:t>
        <w:br/>
        <w:t xml:space="preserve">    "tongue": "👅",</w:t>
        <w:br/>
        <w:t xml:space="preserve">    "tooth": "🦷",</w:t>
        <w:br/>
        <w:t xml:space="preserve">    "top_hat": "🎩",</w:t>
        <w:br/>
        <w:t xml:space="preserve">    "tornado": "🌪",</w:t>
        <w:br/>
        <w:t xml:space="preserve">    "trackball": "🖲",</w:t>
        <w:br/>
        <w:t xml:space="preserve">    "tractor": "🚜",</w:t>
        <w:br/>
        <w:t xml:space="preserve">    "trade_mark": "™",</w:t>
        <w:br/>
        <w:t xml:space="preserve">    "train": "🚋",</w:t>
        <w:br/>
        <w:t xml:space="preserve">    "tram": "🚊",</w:t>
        <w:br/>
        <w:t xml:space="preserve">    "tram_car": "🚋",</w:t>
        <w:br/>
        <w:t xml:space="preserve">    "triangular_flag": "🚩",</w:t>
        <w:br/>
        <w:t xml:space="preserve">    "triangular_ruler": "📐",</w:t>
        <w:br/>
        <w:t xml:space="preserve">    "trident_emblem": "🔱",</w:t>
        <w:br/>
        <w:t xml:space="preserve">    "trolleybus": "🚎",</w:t>
        <w:br/>
        <w:t xml:space="preserve">    "trophy": "🏆",</w:t>
        <w:br/>
        <w:t xml:space="preserve">    "tropical_drink": "🍹",</w:t>
        <w:br/>
        <w:t xml:space="preserve">    "tropical_fish": "🐠",</w:t>
        <w:br/>
        <w:t xml:space="preserve">    "trumpet": "🎺",</w:t>
        <w:br/>
        <w:t xml:space="preserve">    "tulip": "🌷",</w:t>
        <w:br/>
        <w:t xml:space="preserve">    "tumbler_glass": "🥃",</w:t>
        <w:br/>
        <w:t xml:space="preserve">    "turtle": "🐢",</w:t>
        <w:br/>
        <w:t xml:space="preserve">    "twelve-thirty": "🕧",</w:t>
        <w:br/>
        <w:t xml:space="preserve">    "twelve_o’clock": "🕛",</w:t>
        <w:br/>
        <w:t xml:space="preserve">    "two-hump_camel": "🐫",</w:t>
        <w:br/>
        <w:t xml:space="preserve">    "two-thirty": "🕝",</w:t>
        <w:br/>
        <w:t xml:space="preserve">    "two_hearts": "💕",</w:t>
        <w:br/>
        <w:t xml:space="preserve">    "two_men_holding_hands": "👬",</w:t>
        <w:br/>
        <w:t xml:space="preserve">    "two_o’clock": "🕑",</w:t>
        <w:br/>
        <w:t xml:space="preserve">    "two_women_holding_hands": "👭",</w:t>
        <w:br/>
        <w:t xml:space="preserve">    "umbrella": "☂",</w:t>
        <w:br/>
        <w:t xml:space="preserve">    "umbrella_on_ground": "⛱",</w:t>
        <w:br/>
        <w:t xml:space="preserve">    "umbrella_with_rain_drops": "☔",</w:t>
        <w:br/>
        <w:t xml:space="preserve">    "unamused_face": "😒",</w:t>
        <w:br/>
        <w:t xml:space="preserve">    "unicorn_face": "🦄",</w:t>
        <w:br/>
        <w:t xml:space="preserve">    "unlocked": "🔓",</w:t>
        <w:br/>
        <w:t xml:space="preserve">    "up-down_arrow": "↕",</w:t>
        <w:br/>
        <w:t xml:space="preserve">    "up-left_arrow": "↖",</w:t>
        <w:br/>
        <w:t xml:space="preserve">    "up-right_arrow": "↗",</w:t>
        <w:br/>
        <w:t xml:space="preserve">    "up_arrow": "⬆",</w:t>
        <w:br/>
        <w:t xml:space="preserve">    "upside-down_face": "🙃",</w:t>
        <w:br/>
        <w:t xml:space="preserve">    "upwards_button": "🔼",</w:t>
        <w:br/>
        <w:t xml:space="preserve">    "vampire": "🧛",</w:t>
        <w:br/>
        <w:t xml:space="preserve">    "vampire_dark_skin_tone": "🧛🏿",</w:t>
        <w:br/>
        <w:t xml:space="preserve">    "vampire_light_skin_tone": "🧛🏻",</w:t>
        <w:br/>
        <w:t xml:space="preserve">    "vampire_medium-dark_skin_tone": "🧛🏾",</w:t>
        <w:br/>
        <w:t xml:space="preserve">    "vampire_medium-light_skin_tone": "🧛🏼",</w:t>
        <w:br/>
        <w:t xml:space="preserve">    "vampire_medium_skin_tone": "🧛🏽",</w:t>
        <w:br/>
        <w:t xml:space="preserve">    "vertical_traffic_light": "🚦",</w:t>
        <w:br/>
        <w:t xml:space="preserve">    "vibration_mode": "📳",</w:t>
        <w:br/>
        <w:t xml:space="preserve">    "victory_hand": "✌",</w:t>
        <w:br/>
        <w:t xml:space="preserve">    "victory_hand_dark_skin_tone": "✌🏿",</w:t>
        <w:br/>
        <w:t xml:space="preserve">    "victory_hand_light_skin_tone": "✌🏻",</w:t>
        <w:br/>
        <w:t xml:space="preserve">    "victory_hand_medium-dark_skin_tone": "✌🏾",</w:t>
        <w:br/>
        <w:t xml:space="preserve">    "victory_hand_medium-light_skin_tone": "✌🏼",</w:t>
        <w:br/>
        <w:t xml:space="preserve">    "victory_hand_medium_skin_tone": "✌🏽",</w:t>
        <w:br/>
        <w:t xml:space="preserve">    "video_camera": "📹",</w:t>
        <w:br/>
        <w:t xml:space="preserve">    "video_game": "🎮",</w:t>
        <w:br/>
        <w:t xml:space="preserve">    "videocassette": "📼",</w:t>
        <w:br/>
        <w:t xml:space="preserve">    "violin": "🎻",</w:t>
        <w:br/>
        <w:t xml:space="preserve">    "volcano": "🌋",</w:t>
        <w:br/>
        <w:t xml:space="preserve">    "volleyball": "🏐",</w:t>
        <w:br/>
        <w:t xml:space="preserve">    "vulcan_salute": "🖖",</w:t>
        <w:br/>
        <w:t xml:space="preserve">    "vulcan_salute_dark_skin_tone": "🖖🏿",</w:t>
        <w:br/>
        <w:t xml:space="preserve">    "vulcan_salute_light_skin_tone": "🖖🏻",</w:t>
        <w:br/>
        <w:t xml:space="preserve">    "vulcan_salute_medium-dark_skin_tone": "🖖🏾",</w:t>
        <w:br/>
        <w:t xml:space="preserve">    "vulcan_salute_medium-light_skin_tone": "🖖🏼",</w:t>
        <w:br/>
        <w:t xml:space="preserve">    "vulcan_salute_medium_skin_tone": "🖖🏽",</w:t>
        <w:br/>
        <w:t xml:space="preserve">    "waffle": "🧇",</w:t>
        <w:br/>
        <w:t xml:space="preserve">    "waning_crescent_moon": "🌘",</w:t>
        <w:br/>
        <w:t xml:space="preserve">    "waning_gibbous_moon": "🌖",</w:t>
        <w:br/>
        <w:t xml:space="preserve">    "warning": "⚠",</w:t>
        <w:br/>
        <w:t xml:space="preserve">    "wastebasket": "🗑",</w:t>
        <w:br/>
        <w:t xml:space="preserve">    "watch": "⌚",</w:t>
        <w:br/>
        <w:t xml:space="preserve">    "water_buffalo": "🐃",</w:t>
        <w:br/>
        <w:t xml:space="preserve">    "water_closet": "🚾",</w:t>
        <w:br/>
        <w:t xml:space="preserve">    "water_wave": "🌊",</w:t>
        <w:br/>
        <w:t xml:space="preserve">    "watermelon": "🍉",</w:t>
        <w:br/>
        <w:t xml:space="preserve">    "waving_hand": "👋",</w:t>
        <w:br/>
        <w:t xml:space="preserve">    "waving_hand_dark_skin_tone": "👋🏿",</w:t>
        <w:br/>
        <w:t xml:space="preserve">    "waving_hand_light_skin_tone": "👋🏻",</w:t>
        <w:br/>
        <w:t xml:space="preserve">    "waving_hand_medium-dark_skin_tone": "👋🏾",</w:t>
        <w:br/>
        <w:t xml:space="preserve">    "waving_hand_medium-light_skin_tone": "👋🏼",</w:t>
        <w:br/>
        <w:t xml:space="preserve">    "waving_hand_medium_skin_tone": "👋🏽",</w:t>
        <w:br/>
        <w:t xml:space="preserve">    "wavy_dash": "〰",</w:t>
        <w:br/>
        <w:t xml:space="preserve">    "waxing_crescent_moon": "🌒",</w:t>
        <w:br/>
        <w:t xml:space="preserve">    "waxing_gibbous_moon": "🌔",</w:t>
        <w:br/>
        <w:t xml:space="preserve">    "weary_cat_face": "🙀",</w:t>
        <w:br/>
        <w:t xml:space="preserve">    "weary_face": "😩",</w:t>
        <w:br/>
        <w:t xml:space="preserve">    "wedding": "💒",</w:t>
        <w:br/>
        <w:t xml:space="preserve">    "whale": "🐳",</w:t>
        <w:br/>
        <w:t xml:space="preserve">    "wheel_of_dharma": "☸",</w:t>
        <w:br/>
        <w:t xml:space="preserve">    "wheelchair_symbol": "♿",</w:t>
        <w:br/>
        <w:t xml:space="preserve">    "white_circle": "⚪",</w:t>
        <w:br/>
        <w:t xml:space="preserve">    "white_exclamation_mark": "❕",</w:t>
        <w:br/>
        <w:t xml:space="preserve">    "white_flag": "🏳",</w:t>
        <w:br/>
        <w:t xml:space="preserve">    "white_flower": "💮",</w:t>
        <w:br/>
        <w:t xml:space="preserve">    "white_hair": "🦳",</w:t>
        <w:br/>
        <w:t xml:space="preserve">    "white-haired_man": "👨\u200d🦳",</w:t>
        <w:br/>
        <w:t xml:space="preserve">    "white-haired_woman": "👩\u200d🦳",</w:t>
        <w:br/>
        <w:t xml:space="preserve">    "white_heart": "🤍",</w:t>
        <w:br/>
        <w:t xml:space="preserve">    "white_heavy_check_mark": "✅",</w:t>
        <w:br/>
        <w:t xml:space="preserve">    "white_large_square": "⬜",</w:t>
        <w:br/>
        <w:t xml:space="preserve">    "white_medium-small_square": "◽",</w:t>
        <w:br/>
        <w:t xml:space="preserve">    "white_medium_square": "◻",</w:t>
        <w:br/>
        <w:t xml:space="preserve">    "white_medium_star": "⭐",</w:t>
        <w:br/>
        <w:t xml:space="preserve">    "white_question_mark": "❔",</w:t>
        <w:br/>
        <w:t xml:space="preserve">    "white_small_square": "▫",</w:t>
        <w:br/>
        <w:t xml:space="preserve">    "white_square_button": "🔳",</w:t>
        <w:br/>
        <w:t xml:space="preserve">    "wilted_flower": "🥀",</w:t>
        <w:br/>
        <w:t xml:space="preserve">    "wind_chime": "🎐",</w:t>
        <w:br/>
        <w:t xml:space="preserve">    "wind_face": "🌬",</w:t>
        <w:br/>
        <w:t xml:space="preserve">    "wine_glass": "🍷",</w:t>
        <w:br/>
        <w:t xml:space="preserve">    "winking_face": "😉",</w:t>
        <w:br/>
        <w:t xml:space="preserve">    "winking_face_with_tongue": "😜",</w:t>
        <w:br/>
        <w:t xml:space="preserve">    "wolf_face": "🐺",</w:t>
        <w:br/>
        <w:t xml:space="preserve">    "woman": "👩",</w:t>
        <w:br/>
        <w:t xml:space="preserve">    "woman_artist": "👩\u200d🎨",</w:t>
        <w:br/>
        <w:t xml:space="preserve">    "woman_artist_dark_skin_tone": "👩🏿\u200d🎨",</w:t>
        <w:br/>
        <w:t xml:space="preserve">    "woman_artist_light_skin_tone": "👩🏻\u200d🎨",</w:t>
        <w:br/>
        <w:t xml:space="preserve">    "woman_artist_medium-dark_skin_tone": "👩🏾\u200d🎨",</w:t>
        <w:br/>
        <w:t xml:space="preserve">    "woman_artist_medium-light_skin_tone": "👩🏼\u200d🎨",</w:t>
        <w:br/>
        <w:t xml:space="preserve">    "woman_artist_medium_skin_tone": "👩🏽\u200d🎨",</w:t>
        <w:br/>
        <w:t xml:space="preserve">    "woman_astronaut": "👩\u200d🚀",</w:t>
        <w:br/>
        <w:t xml:space="preserve">    "woman_astronaut_dark_skin_tone": "👩🏿\u200d🚀",</w:t>
        <w:br/>
        <w:t xml:space="preserve">    "woman_astronaut_light_skin_tone": "👩🏻\u200d🚀",</w:t>
        <w:br/>
        <w:t xml:space="preserve">    "woman_astronaut_medium-dark_skin_tone": "👩🏾\u200d🚀",</w:t>
        <w:br/>
        <w:t xml:space="preserve">    "woman_astronaut_medium-light_skin_tone": "👩🏼\u200d🚀",</w:t>
        <w:br/>
        <w:t xml:space="preserve">    "woman_astronaut_medium_skin_tone": "👩🏽\u200d🚀",</w:t>
        <w:br/>
        <w:t xml:space="preserve">    "woman_biking": "🚴\u200d♀️",</w:t>
        <w:br/>
        <w:t xml:space="preserve">    "woman_biking_dark_skin_tone": "🚴🏿\u200d♀️",</w:t>
        <w:br/>
        <w:t xml:space="preserve">    "woman_biking_light_skin_tone": "🚴🏻\u200d♀️",</w:t>
        <w:br/>
        <w:t xml:space="preserve">    "woman_biking_medium-dark_skin_tone": "🚴🏾\u200d♀️",</w:t>
        <w:br/>
        <w:t xml:space="preserve">    "woman_biking_medium-light_skin_tone": "🚴🏼\u200d♀️",</w:t>
        <w:br/>
        <w:t xml:space="preserve">    "woman_biking_medium_skin_tone": "🚴🏽\u200d♀️",</w:t>
        <w:br/>
        <w:t xml:space="preserve">    "woman_bouncing_ball": "⛹️\u200d♀️",</w:t>
        <w:br/>
        <w:t xml:space="preserve">    "woman_bouncing_ball_dark_skin_tone": "⛹🏿\u200d♀️",</w:t>
        <w:br/>
        <w:t xml:space="preserve">    "woman_bouncing_ball_light_skin_tone": "⛹🏻\u200d♀️",</w:t>
        <w:br/>
        <w:t xml:space="preserve">    "woman_bouncing_ball_medium-dark_skin_tone": "⛹🏾\u200d♀️",</w:t>
        <w:br/>
        <w:t xml:space="preserve">    "woman_bouncing_ball_medium-light_skin_tone": "⛹🏼\u200d♀️",</w:t>
        <w:br/>
        <w:t xml:space="preserve">    "woman_bouncing_ball_medium_skin_tone": "⛹🏽\u200d♀️",</w:t>
        <w:br/>
        <w:t xml:space="preserve">    "woman_bowing": "🙇\u200d♀️",</w:t>
        <w:br/>
        <w:t xml:space="preserve">    "woman_bowing_dark_skin_tone": "🙇🏿\u200d♀️",</w:t>
        <w:br/>
        <w:t xml:space="preserve">    "woman_bowing_light_skin_tone": "🙇🏻\u200d♀️",</w:t>
        <w:br/>
        <w:t xml:space="preserve">    "woman_bowing_medium-dark_skin_tone": "🙇🏾\u200d♀️",</w:t>
        <w:br/>
        <w:t xml:space="preserve">    "woman_bowing_medium-light_skin_tone": "🙇🏼\u200d♀️",</w:t>
        <w:br/>
        <w:t xml:space="preserve">    "woman_bowing_medium_skin_tone": "🙇🏽\u200d♀️",</w:t>
        <w:br/>
        <w:t xml:space="preserve">    "woman_cartwheeling": "🤸\u200d♀️",</w:t>
        <w:br/>
        <w:t xml:space="preserve">    "woman_cartwheeling_dark_skin_tone": "🤸🏿\u200d♀️",</w:t>
        <w:br/>
        <w:t xml:space="preserve">    "woman_cartwheeling_light_skin_tone": "🤸🏻\u200d♀️",</w:t>
        <w:br/>
        <w:t xml:space="preserve">    "woman_cartwheeling_medium-dark_skin_tone": "🤸🏾\u200d♀️",</w:t>
        <w:br/>
        <w:t xml:space="preserve">    "woman_cartwheeling_medium-light_skin_tone": "🤸🏼\u200d♀️",</w:t>
        <w:br/>
        <w:t xml:space="preserve">    "woman_cartwheeling_medium_skin_tone": "🤸🏽\u200d♀️",</w:t>
        <w:br/>
        <w:t xml:space="preserve">    "woman_climbing": "🧗\u200d♀️",</w:t>
        <w:br/>
        <w:t xml:space="preserve">    "woman_climbing_dark_skin_tone": "🧗🏿\u200d♀️",</w:t>
        <w:br/>
        <w:t xml:space="preserve">    "woman_climbing_light_skin_tone": "🧗🏻\u200d♀️",</w:t>
        <w:br/>
        <w:t xml:space="preserve">    "woman_climbing_medium-dark_skin_tone": "🧗🏾\u200d♀️",</w:t>
        <w:br/>
        <w:t xml:space="preserve">    "woman_climbing_medium-light_skin_tone": "🧗🏼\u200d♀️",</w:t>
        <w:br/>
        <w:t xml:space="preserve">    "woman_climbing_medium_skin_tone": "🧗🏽\u200d♀️",</w:t>
        <w:br/>
        <w:t xml:space="preserve">    "woman_construction_worker": "👷\u200d♀️",</w:t>
        <w:br/>
        <w:t xml:space="preserve">    "woman_construction_worker_dark_skin_tone": "👷🏿\u200d♀️",</w:t>
        <w:br/>
        <w:t xml:space="preserve">    "woman_construction_worker_light_skin_tone": "👷🏻\u200d♀️",</w:t>
        <w:br/>
        <w:t xml:space="preserve">    "woman_construction_worker_medium-dark_skin_tone": "👷🏾\u200d♀️",</w:t>
        <w:br/>
        <w:t xml:space="preserve">    "woman_construction_worker_medium-light_skin_tone": "👷🏼\u200d♀️",</w:t>
        <w:br/>
        <w:t xml:space="preserve">    "woman_construction_worker_medium_skin_tone": "👷🏽\u200d♀️",</w:t>
        <w:br/>
        <w:t xml:space="preserve">    "woman_cook": "👩\u200d🍳",</w:t>
        <w:br/>
        <w:t xml:space="preserve">    "woman_cook_dark_skin_tone": "👩🏿\u200d🍳",</w:t>
        <w:br/>
        <w:t xml:space="preserve">    "woman_cook_light_skin_tone": "👩🏻\u200d🍳",</w:t>
        <w:br/>
        <w:t xml:space="preserve">    "woman_cook_medium-dark_skin_tone": "👩🏾\u200d🍳",</w:t>
        <w:br/>
        <w:t xml:space="preserve">    "woman_cook_medium-light_skin_tone": "👩🏼\u200d🍳",</w:t>
        <w:br/>
        <w:t xml:space="preserve">    "woman_cook_medium_skin_tone": "👩🏽\u200d🍳",</w:t>
        <w:br/>
        <w:t xml:space="preserve">    "woman_dancing": "💃",</w:t>
        <w:br/>
        <w:t xml:space="preserve">    "woman_dancing_dark_skin_tone": "💃🏿",</w:t>
        <w:br/>
        <w:t xml:space="preserve">    "woman_dancing_light_skin_tone": "💃🏻",</w:t>
        <w:br/>
        <w:t xml:space="preserve">    "woman_dancing_medium-dark_skin_tone": "💃🏾",</w:t>
        <w:br/>
        <w:t xml:space="preserve">    "woman_dancing_medium-light_skin_tone": "💃🏼",</w:t>
        <w:br/>
        <w:t xml:space="preserve">    "woman_dancing_medium_skin_tone": "💃🏽",</w:t>
        <w:br/>
        <w:t xml:space="preserve">    "woman_dark_skin_tone": "👩🏿",</w:t>
        <w:br/>
        <w:t xml:space="preserve">    "woman_detective": "🕵️\u200d♀️",</w:t>
        <w:br/>
        <w:t xml:space="preserve">    "woman_detective_dark_skin_tone": "🕵🏿\u200d♀️",</w:t>
        <w:br/>
        <w:t xml:space="preserve">    "woman_detective_light_skin_tone": "🕵🏻\u200d♀️",</w:t>
        <w:br/>
        <w:t xml:space="preserve">    "woman_detective_medium-dark_skin_tone": "🕵🏾\u200d♀️",</w:t>
        <w:br/>
        <w:t xml:space="preserve">    "woman_detective_medium-light_skin_tone": "🕵🏼\u200d♀️",</w:t>
        <w:br/>
        <w:t xml:space="preserve">    "woman_detective_medium_skin_tone": "🕵🏽\u200d♀️",</w:t>
        <w:br/>
        <w:t xml:space="preserve">    "woman_elf": "🧝\u200d♀️",</w:t>
        <w:br/>
        <w:t xml:space="preserve">    "woman_elf_dark_skin_tone": "🧝🏿\u200d♀️",</w:t>
        <w:br/>
        <w:t xml:space="preserve">    "woman_elf_light_skin_tone": "🧝🏻\u200d♀️",</w:t>
        <w:br/>
        <w:t xml:space="preserve">    "woman_elf_medium-dark_skin_tone": "🧝🏾\u200d♀️",</w:t>
        <w:br/>
        <w:t xml:space="preserve">    "woman_elf_medium-light_skin_tone": "🧝🏼\u200d♀️",</w:t>
        <w:br/>
        <w:t xml:space="preserve">    "woman_elf_medium_skin_tone": "🧝🏽\u200d♀️",</w:t>
        <w:br/>
        <w:t xml:space="preserve">    "woman_facepalming": "🤦\u200d♀️",</w:t>
        <w:br/>
        <w:t xml:space="preserve">    "woman_facepalming_dark_skin_tone": "🤦🏿\u200d♀️",</w:t>
        <w:br/>
        <w:t xml:space="preserve">    "woman_facepalming_light_skin_tone": "🤦🏻\u200d♀️",</w:t>
        <w:br/>
        <w:t xml:space="preserve">    "woman_facepalming_medium-dark_skin_tone": "🤦🏾\u200d♀️",</w:t>
        <w:br/>
        <w:t xml:space="preserve">    "woman_facepalming_medium-light_skin_tone": "🤦🏼\u200d♀️",</w:t>
        <w:br/>
        <w:t xml:space="preserve">    "woman_facepalming_medium_skin_tone": "🤦🏽\u200d♀️",</w:t>
        <w:br/>
        <w:t xml:space="preserve">    "woman_factory_worker": "👩\u200d🏭",</w:t>
        <w:br/>
        <w:t xml:space="preserve">    "woman_factory_worker_dark_skin_tone": "👩🏿\u200d🏭",</w:t>
        <w:br/>
        <w:t xml:space="preserve">    "woman_factory_worker_light_skin_tone": "👩🏻\u200d🏭",</w:t>
        <w:br/>
        <w:t xml:space="preserve">    "woman_factory_worker_medium-dark_skin_tone": "👩🏾\u200d🏭",</w:t>
        <w:br/>
        <w:t xml:space="preserve">    "woman_factory_worker_medium-light_skin_tone": "👩🏼\u200d🏭",</w:t>
        <w:br/>
        <w:t xml:space="preserve">    "woman_factory_worker_medium_skin_tone": "👩🏽\u200d🏭",</w:t>
        <w:br/>
        <w:t xml:space="preserve">    "woman_fairy": "🧚\u200d♀️",</w:t>
        <w:br/>
        <w:t xml:space="preserve">    "woman_fairy_dark_skin_tone": "🧚🏿\u200d♀️",</w:t>
        <w:br/>
        <w:t xml:space="preserve">    "woman_fairy_light_skin_tone": "🧚🏻\u200d♀️",</w:t>
        <w:br/>
        <w:t xml:space="preserve">    "woman_fairy_medium-dark_skin_tone": "🧚🏾\u200d♀️",</w:t>
        <w:br/>
        <w:t xml:space="preserve">    "woman_fairy_medium-light_skin_tone": "🧚🏼\u200d♀️",</w:t>
        <w:br/>
        <w:t xml:space="preserve">    "woman_fairy_medium_skin_tone": "🧚🏽\u200d♀️",</w:t>
        <w:br/>
        <w:t xml:space="preserve">    "woman_farmer": "👩\u200d🌾",</w:t>
        <w:br/>
        <w:t xml:space="preserve">    "woman_farmer_dark_skin_tone": "👩🏿\u200d🌾",</w:t>
        <w:br/>
        <w:t xml:space="preserve">    "woman_farmer_light_skin_tone": "👩🏻\u200d🌾",</w:t>
        <w:br/>
        <w:t xml:space="preserve">    "woman_farmer_medium-dark_skin_tone": "👩🏾\u200d🌾",</w:t>
        <w:br/>
        <w:t xml:space="preserve">    "woman_farmer_medium-light_skin_tone": "👩🏼\u200d🌾",</w:t>
        <w:br/>
        <w:t xml:space="preserve">    "woman_farmer_medium_skin_tone": "👩🏽\u200d🌾",</w:t>
        <w:br/>
        <w:t xml:space="preserve">    "woman_firefighter": "👩\u200d🚒",</w:t>
        <w:br/>
        <w:t xml:space="preserve">    "woman_firefighter_dark_skin_tone": "👩🏿\u200d🚒",</w:t>
        <w:br/>
        <w:t xml:space="preserve">    "woman_firefighter_light_skin_tone": "👩🏻\u200d🚒",</w:t>
        <w:br/>
        <w:t xml:space="preserve">    "woman_firefighter_medium-dark_skin_tone": "👩🏾\u200d🚒",</w:t>
        <w:br/>
        <w:t xml:space="preserve">    "woman_firefighter_medium-light_skin_tone": "👩🏼\u200d🚒",</w:t>
        <w:br/>
        <w:t xml:space="preserve">    "woman_firefighter_medium_skin_tone": "👩🏽\u200d🚒",</w:t>
        <w:br/>
        <w:t xml:space="preserve">    "woman_frowning": "🙍\u200d♀️",</w:t>
        <w:br/>
        <w:t xml:space="preserve">    "woman_frowning_dark_skin_tone": "🙍🏿\u200d♀️",</w:t>
        <w:br/>
        <w:t xml:space="preserve">    "woman_frowning_light_skin_tone": "🙍🏻\u200d♀️",</w:t>
        <w:br/>
        <w:t xml:space="preserve">    "woman_frowning_medium-dark_skin_tone": "🙍🏾\u200d♀️",</w:t>
        <w:br/>
        <w:t xml:space="preserve">    "woman_frowning_medium-light_skin_tone": "🙍🏼\u200d♀️",</w:t>
        <w:br/>
        <w:t xml:space="preserve">    "woman_frowning_medium_skin_tone": "🙍🏽\u200d♀️",</w:t>
        <w:br/>
        <w:t xml:space="preserve">    "woman_genie": "🧞\u200d♀️",</w:t>
        <w:br/>
        <w:t xml:space="preserve">    "woman_gesturing_no": "🙅\u200d♀️",</w:t>
        <w:br/>
        <w:t xml:space="preserve">    "woman_gesturing_no_dark_skin_tone": "🙅🏿\u200d♀️",</w:t>
        <w:br/>
        <w:t xml:space="preserve">    "woman_gesturing_no_light_skin_tone": "🙅🏻\u200d♀️",</w:t>
        <w:br/>
        <w:t xml:space="preserve">    "woman_gesturing_no_medium-dark_skin_tone": "🙅🏾\u200d♀️",</w:t>
        <w:br/>
        <w:t xml:space="preserve">    "woman_gesturing_no_medium-light_skin_tone": "🙅🏼\u200d♀️",</w:t>
        <w:br/>
        <w:t xml:space="preserve">    "woman_gesturing_no_medium_skin_tone": "🙅🏽\u200d♀️",</w:t>
        <w:br/>
        <w:t xml:space="preserve">    "woman_gesturing_ok": "🙆\u200d♀️",</w:t>
        <w:br/>
        <w:t xml:space="preserve">    "woman_gesturing_ok_dark_skin_tone": "🙆🏿\u200d♀️",</w:t>
        <w:br/>
        <w:t xml:space="preserve">    "woman_gesturing_ok_light_skin_tone": "🙆🏻\u200d♀️",</w:t>
        <w:br/>
        <w:t xml:space="preserve">    "woman_gesturing_ok_medium-dark_skin_tone": "🙆🏾\u200d♀️",</w:t>
        <w:br/>
        <w:t xml:space="preserve">    "woman_gesturing_ok_medium-light_skin_tone": "🙆🏼\u200d♀️",</w:t>
        <w:br/>
        <w:t xml:space="preserve">    "woman_gesturing_ok_medium_skin_tone": "🙆🏽\u200d♀️",</w:t>
        <w:br/>
        <w:t xml:space="preserve">    "woman_getting_haircut": "💇\u200d♀️",</w:t>
        <w:br/>
        <w:t xml:space="preserve">    "woman_getting_haircut_dark_skin_tone": "💇🏿\u200d♀️",</w:t>
        <w:br/>
        <w:t xml:space="preserve">    "woman_getting_haircut_light_skin_tone": "💇🏻\u200d♀️",</w:t>
        <w:br/>
        <w:t xml:space="preserve">    "woman_getting_haircut_medium-dark_skin_tone": "💇🏾\u200d♀️",</w:t>
        <w:br/>
        <w:t xml:space="preserve">    "woman_getting_haircut_medium-light_skin_tone": "💇🏼\u200d♀️",</w:t>
        <w:br/>
        <w:t xml:space="preserve">    "woman_getting_haircut_medium_skin_tone": "💇🏽\u200d♀️",</w:t>
        <w:br/>
        <w:t xml:space="preserve">    "woman_getting_massage": "💆\u200d♀️",</w:t>
        <w:br/>
        <w:t xml:space="preserve">    "woman_getting_massage_dark_skin_tone": "💆🏿\u200d♀️",</w:t>
        <w:br/>
        <w:t xml:space="preserve">    "woman_getting_massage_light_skin_tone": "💆🏻\u200d♀️",</w:t>
        <w:br/>
        <w:t xml:space="preserve">    "woman_getting_massage_medium-dark_skin_tone": "💆🏾\u200d♀️",</w:t>
        <w:br/>
        <w:t xml:space="preserve">    "woman_getting_massage_medium-light_skin_tone": "💆🏼\u200d♀️",</w:t>
        <w:br/>
        <w:t xml:space="preserve">    "woman_getting_massage_medium_skin_tone": "💆🏽\u200d♀️",</w:t>
        <w:br/>
        <w:t xml:space="preserve">    "woman_golfing": "🏌️\u200d♀️",</w:t>
        <w:br/>
        <w:t xml:space="preserve">    "woman_golfing_dark_skin_tone": "🏌🏿\u200d♀️",</w:t>
        <w:br/>
        <w:t xml:space="preserve">    "woman_golfing_light_skin_tone": "🏌🏻\u200d♀️",</w:t>
        <w:br/>
        <w:t xml:space="preserve">    "woman_golfing_medium-dark_skin_tone": "🏌🏾\u200d♀️",</w:t>
        <w:br/>
        <w:t xml:space="preserve">    "woman_golfing_medium-light_skin_tone": "🏌🏼\u200d♀️",</w:t>
        <w:br/>
        <w:t xml:space="preserve">    "woman_golfing_medium_skin_tone": "🏌🏽\u200d♀️",</w:t>
        <w:br/>
        <w:t xml:space="preserve">    "woman_guard": "💂\u200d♀️",</w:t>
        <w:br/>
        <w:t xml:space="preserve">    "woman_guard_dark_skin_tone": "💂🏿\u200d♀️",</w:t>
        <w:br/>
        <w:t xml:space="preserve">    "woman_guard_light_skin_tone": "💂🏻\u200d♀️",</w:t>
        <w:br/>
        <w:t xml:space="preserve">    "woman_guard_medium-dark_skin_tone": "💂🏾\u200d♀️",</w:t>
        <w:br/>
        <w:t xml:space="preserve">    "woman_guard_medium-light_skin_tone": "💂🏼\u200d♀️",</w:t>
        <w:br/>
        <w:t xml:space="preserve">    "woman_guard_medium_skin_tone": "💂🏽\u200d♀️",</w:t>
        <w:br/>
        <w:t xml:space="preserve">    "woman_health_worker": "👩\u200d⚕️",</w:t>
        <w:br/>
        <w:t xml:space="preserve">    "woman_health_worker_dark_skin_tone": "👩🏿\u200d⚕️",</w:t>
        <w:br/>
        <w:t xml:space="preserve">    "woman_health_worker_light_skin_tone": "👩🏻\u200d⚕️",</w:t>
        <w:br/>
        <w:t xml:space="preserve">    "woman_health_worker_medium-dark_skin_tone": "👩🏾\u200d⚕️",</w:t>
        <w:br/>
        <w:t xml:space="preserve">    "woman_health_worker_medium-light_skin_tone": "👩🏼\u200d⚕️",</w:t>
        <w:br/>
        <w:t xml:space="preserve">    "woman_health_worker_medium_skin_tone": "👩🏽\u200d⚕️",</w:t>
        <w:br/>
        <w:t xml:space="preserve">    "woman_in_lotus_position": "🧘\u200d♀️",</w:t>
        <w:br/>
        <w:t xml:space="preserve">    "woman_in_lotus_position_dark_skin_tone": "🧘🏿\u200d♀️",</w:t>
        <w:br/>
        <w:t xml:space="preserve">    "woman_in_lotus_position_light_skin_tone": "🧘🏻\u200d♀️",</w:t>
        <w:br/>
        <w:t xml:space="preserve">    "woman_in_lotus_position_medium-dark_skin_tone": "🧘🏾\u200d♀️",</w:t>
        <w:br/>
        <w:t xml:space="preserve">    "woman_in_lotus_position_medium-light_skin_tone": "🧘🏼\u200d♀️",</w:t>
        <w:br/>
        <w:t xml:space="preserve">    "woman_in_lotus_position_medium_skin_tone": "🧘🏽\u200d♀️",</w:t>
        <w:br/>
        <w:t xml:space="preserve">    "woman_in_manual_wheelchair": "👩\u200d🦽",</w:t>
        <w:br/>
        <w:t xml:space="preserve">    "woman_in_motorized_wheelchair": "👩\u200d🦼",</w:t>
        <w:br/>
        <w:t xml:space="preserve">    "woman_in_steamy_room": "🧖\u200d♀️",</w:t>
        <w:br/>
        <w:t xml:space="preserve">    "woman_in_steamy_room_dark_skin_tone": "🧖🏿\u200d♀️",</w:t>
        <w:br/>
        <w:t xml:space="preserve">    "woman_in_steamy_room_light_skin_tone": "🧖🏻\u200d♀️",</w:t>
        <w:br/>
        <w:t xml:space="preserve">    "woman_in_steamy_room_medium-dark_skin_tone": "🧖🏾\u200d♀️",</w:t>
        <w:br/>
        <w:t xml:space="preserve">    "woman_in_steamy_room_medium-light_skin_tone": "🧖🏼\u200d♀️",</w:t>
        <w:br/>
        <w:t xml:space="preserve">    "woman_in_steamy_room_medium_skin_tone": "🧖🏽\u200d♀️",</w:t>
        <w:br/>
        <w:t xml:space="preserve">    "woman_judge": "👩\u200d⚖️",</w:t>
        <w:br/>
        <w:t xml:space="preserve">    "woman_judge_dark_skin_tone": "👩🏿\u200d⚖️",</w:t>
        <w:br/>
        <w:t xml:space="preserve">    "woman_judge_light_skin_tone": "👩🏻\u200d⚖️",</w:t>
        <w:br/>
        <w:t xml:space="preserve">    "woman_judge_medium-dark_skin_tone": "👩🏾\u200d⚖️",</w:t>
        <w:br/>
        <w:t xml:space="preserve">    "woman_judge_medium-light_skin_tone": "👩🏼\u200d⚖️",</w:t>
        <w:br/>
        <w:t xml:space="preserve">    "woman_judge_medium_skin_tone": "👩🏽\u200d⚖️",</w:t>
        <w:br/>
        <w:t xml:space="preserve">    "woman_juggling": "🤹\u200d♀️",</w:t>
        <w:br/>
        <w:t xml:space="preserve">    "woman_juggling_dark_skin_tone": "🤹🏿\u200d♀️",</w:t>
        <w:br/>
        <w:t xml:space="preserve">    "woman_juggling_light_skin_tone": "🤹🏻\u200d♀️",</w:t>
        <w:br/>
        <w:t xml:space="preserve">    "woman_juggling_medium-dark_skin_tone": "🤹🏾\u200d♀️",</w:t>
        <w:br/>
        <w:t xml:space="preserve">    "woman_juggling_medium-light_skin_tone": "🤹🏼\u200d♀️",</w:t>
        <w:br/>
        <w:t xml:space="preserve">    "woman_juggling_medium_skin_tone": "🤹🏽\u200d♀️",</w:t>
        <w:br/>
        <w:t xml:space="preserve">    "woman_lifting_weights": "🏋️\u200d♀️",</w:t>
        <w:br/>
        <w:t xml:space="preserve">    "woman_lifting_weights_dark_skin_tone": "🏋🏿\u200d♀️",</w:t>
        <w:br/>
        <w:t xml:space="preserve">    "woman_lifting_weights_light_skin_tone": "🏋🏻\u200d♀️",</w:t>
        <w:br/>
        <w:t xml:space="preserve">    "woman_lifting_weights_medium-dark_skin_tone": "🏋🏾\u200d♀️",</w:t>
        <w:br/>
        <w:t xml:space="preserve">    "woman_lifting_weights_medium-light_skin_tone": "🏋🏼\u200d♀️",</w:t>
        <w:br/>
        <w:t xml:space="preserve">    "woman_lifting_weights_medium_skin_tone": "🏋🏽\u200d♀️",</w:t>
        <w:br/>
        <w:t xml:space="preserve">    "woman_light_skin_tone": "👩🏻",</w:t>
        <w:br/>
        <w:t xml:space="preserve">    "woman_mage": "🧙\u200d♀️",</w:t>
        <w:br/>
        <w:t xml:space="preserve">    "woman_mage_dark_skin_tone": "🧙🏿\u200d♀️",</w:t>
        <w:br/>
        <w:t xml:space="preserve">    "woman_mage_light_skin_tone": "🧙🏻\u200d♀️",</w:t>
        <w:br/>
        <w:t xml:space="preserve">    "woman_mage_medium-dark_skin_tone": "🧙🏾\u200d♀️",</w:t>
        <w:br/>
        <w:t xml:space="preserve">    "woman_mage_medium-light_skin_tone": "🧙🏼\u200d♀️",</w:t>
        <w:br/>
        <w:t xml:space="preserve">    "woman_mage_medium_skin_tone": "🧙🏽\u200d♀️",</w:t>
        <w:br/>
        <w:t xml:space="preserve">    "woman_mechanic": "👩\u200d🔧",</w:t>
        <w:br/>
        <w:t xml:space="preserve">    "woman_mechanic_dark_skin_tone": "👩🏿\u200d🔧",</w:t>
        <w:br/>
        <w:t xml:space="preserve">    "woman_mechanic_light_skin_tone": "👩🏻\u200d🔧",</w:t>
        <w:br/>
        <w:t xml:space="preserve">    "woman_mechanic_medium-dark_skin_tone": "👩🏾\u200d🔧",</w:t>
        <w:br/>
        <w:t xml:space="preserve">    "woman_mechanic_medium-light_skin_tone": "👩🏼\u200d🔧",</w:t>
        <w:br/>
        <w:t xml:space="preserve">    "woman_mechanic_medium_skin_tone": "👩🏽\u200d🔧",</w:t>
        <w:br/>
        <w:t xml:space="preserve">    "woman_medium-dark_skin_tone": "👩🏾",</w:t>
        <w:br/>
        <w:t xml:space="preserve">    "woman_medium-light_skin_tone": "👩🏼",</w:t>
        <w:br/>
        <w:t xml:space="preserve">    "woman_medium_skin_tone": "👩🏽",</w:t>
        <w:br/>
        <w:t xml:space="preserve">    "woman_mountain_biking": "🚵\u200d♀️",</w:t>
        <w:br/>
        <w:t xml:space="preserve">    "woman_mountain_biking_dark_skin_tone": "🚵🏿\u200d♀️",</w:t>
        <w:br/>
        <w:t xml:space="preserve">    "woman_mountain_biking_light_skin_tone": "🚵🏻\u200d♀️",</w:t>
        <w:br/>
        <w:t xml:space="preserve">    "woman_mountain_biking_medium-dark_skin_tone": "🚵🏾\u200d♀️",</w:t>
        <w:br/>
        <w:t xml:space="preserve">    "woman_mountain_biking_medium-light_skin_tone": "🚵🏼\u200d♀️",</w:t>
        <w:br/>
        <w:t xml:space="preserve">    "woman_mountain_biking_medium_skin_tone": "🚵🏽\u200d♀️",</w:t>
        <w:br/>
        <w:t xml:space="preserve">    "woman_office_worker": "👩\u200d💼",</w:t>
        <w:br/>
        <w:t xml:space="preserve">    "woman_office_worker_dark_skin_tone": "👩🏿\u200d💼",</w:t>
        <w:br/>
        <w:t xml:space="preserve">    "woman_office_worker_light_skin_tone": "👩🏻\u200d💼",</w:t>
        <w:br/>
        <w:t xml:space="preserve">    "woman_office_worker_medium-dark_skin_tone": "👩🏾\u200d💼",</w:t>
        <w:br/>
        <w:t xml:space="preserve">    "woman_office_worker_medium-light_skin_tone": "👩🏼\u200d💼",</w:t>
        <w:br/>
        <w:t xml:space="preserve">    "woman_office_worker_medium_skin_tone": "👩🏽\u200d💼",</w:t>
        <w:br/>
        <w:t xml:space="preserve">    "woman_pilot": "👩\u200d✈️",</w:t>
        <w:br/>
        <w:t xml:space="preserve">    "woman_pilot_dark_skin_tone": "👩🏿\u200d✈️",</w:t>
        <w:br/>
        <w:t xml:space="preserve">    "woman_pilot_light_skin_tone": "👩🏻\u200d✈️",</w:t>
        <w:br/>
        <w:t xml:space="preserve">    "woman_pilot_medium-dark_skin_tone": "👩🏾\u200d✈️",</w:t>
        <w:br/>
        <w:t xml:space="preserve">    "woman_pilot_medium-light_skin_tone": "👩🏼\u200d✈️",</w:t>
        <w:br/>
        <w:t xml:space="preserve">    "woman_pilot_medium_skin_tone": "👩🏽\u200d✈️",</w:t>
        <w:br/>
        <w:t xml:space="preserve">    "woman_playing_handball": "🤾\u200d♀️",</w:t>
        <w:br/>
        <w:t xml:space="preserve">    "woman_playing_handball_dark_skin_tone": "🤾🏿\u200d♀️",</w:t>
        <w:br/>
        <w:t xml:space="preserve">    "woman_playing_handball_light_skin_tone": "🤾🏻\u200d♀️",</w:t>
        <w:br/>
        <w:t xml:space="preserve">    "woman_playing_handball_medium-dark_skin_tone": "🤾🏾\u200d♀️",</w:t>
        <w:br/>
        <w:t xml:space="preserve">    "woman_playing_handball_medium-light_skin_tone": "🤾🏼\u200d♀️",</w:t>
        <w:br/>
        <w:t xml:space="preserve">    "woman_playing_handball_medium_skin_tone": "🤾🏽\u200d♀️",</w:t>
        <w:br/>
        <w:t xml:space="preserve">    "woman_playing_water_polo": "🤽\u200d♀️",</w:t>
        <w:br/>
        <w:t xml:space="preserve">    "woman_playing_water_polo_dark_skin_tone": "🤽🏿\u200d♀️",</w:t>
        <w:br/>
        <w:t xml:space="preserve">    "woman_playing_water_polo_light_skin_tone": "🤽🏻\u200d♀️",</w:t>
        <w:br/>
        <w:t xml:space="preserve">    "woman_playing_water_polo_medium-dark_skin_tone": "🤽🏾\u200d♀️",</w:t>
        <w:br/>
        <w:t xml:space="preserve">    "woman_playing_water_polo_medium-light_skin_tone": "🤽🏼\u200d♀️",</w:t>
        <w:br/>
        <w:t xml:space="preserve">    "woman_playing_water_polo_medium_skin_tone": "🤽🏽\u200d♀️",</w:t>
        <w:br/>
        <w:t xml:space="preserve">    "woman_police_officer": "👮\u200d♀️",</w:t>
        <w:br/>
        <w:t xml:space="preserve">    "woman_police_officer_dark_skin_tone": "👮🏿\u200d♀️",</w:t>
        <w:br/>
        <w:t xml:space="preserve">    "woman_police_officer_light_skin_tone": "👮🏻\u200d♀️",</w:t>
        <w:br/>
        <w:t xml:space="preserve">    "woman_police_officer_medium-dark_skin_tone": "👮🏾\u200d♀️",</w:t>
        <w:br/>
        <w:t xml:space="preserve">    "woman_police_officer_medium-light_skin_tone": "👮🏼\u200d♀️",</w:t>
        <w:br/>
        <w:t xml:space="preserve">    "woman_police_officer_medium_skin_tone": "👮🏽\u200d♀️",</w:t>
        <w:br/>
        <w:t xml:space="preserve">    "woman_pouting": "🙎\u200d♀️",</w:t>
        <w:br/>
        <w:t xml:space="preserve">    "woman_pouting_dark_skin_tone": "🙎🏿\u200d♀️",</w:t>
        <w:br/>
        <w:t xml:space="preserve">    "woman_pouting_light_skin_tone": "🙎🏻\u200d♀️",</w:t>
        <w:br/>
        <w:t xml:space="preserve">    "woman_pouting_medium-dark_skin_tone": "🙎🏾\u200d♀️",</w:t>
        <w:br/>
        <w:t xml:space="preserve">    "woman_pouting_medium-light_skin_tone": "🙎🏼\u200d♀️",</w:t>
        <w:br/>
        <w:t xml:space="preserve">    "woman_pouting_medium_skin_tone": "🙎🏽\u200d♀️",</w:t>
        <w:br/>
        <w:t xml:space="preserve">    "woman_raising_hand": "🙋\u200d♀️",</w:t>
        <w:br/>
        <w:t xml:space="preserve">    "woman_raising_hand_dark_skin_tone": "🙋🏿\u200d♀️",</w:t>
        <w:br/>
        <w:t xml:space="preserve">    "woman_raising_hand_light_skin_tone": "🙋🏻\u200d♀️",</w:t>
        <w:br/>
        <w:t xml:space="preserve">    "woman_raising_hand_medium-dark_skin_tone": "🙋🏾\u200d♀️",</w:t>
        <w:br/>
        <w:t xml:space="preserve">    "woman_raising_hand_medium-light_skin_tone": "🙋🏼\u200d♀️",</w:t>
        <w:br/>
        <w:t xml:space="preserve">    "woman_raising_hand_medium_skin_tone": "🙋🏽\u200d♀️",</w:t>
        <w:br/>
        <w:t xml:space="preserve">    "woman_rowing_boat": "🚣\u200d♀️",</w:t>
        <w:br/>
        <w:t xml:space="preserve">    "woman_rowing_boat_dark_skin_tone": "🚣🏿\u200d♀️",</w:t>
        <w:br/>
        <w:t xml:space="preserve">    "woman_rowing_boat_light_skin_tone": "🚣🏻\u200d♀️",</w:t>
        <w:br/>
        <w:t xml:space="preserve">    "woman_rowing_boat_medium-dark_skin_tone": "🚣🏾\u200d♀️",</w:t>
        <w:br/>
        <w:t xml:space="preserve">    "woman_rowing_boat_medium-light_skin_tone": "🚣🏼\u200d♀️",</w:t>
        <w:br/>
        <w:t xml:space="preserve">    "woman_rowing_boat_medium_skin_tone": "🚣🏽\u200d♀️",</w:t>
        <w:br/>
        <w:t xml:space="preserve">    "woman_running": "🏃\u200d♀️",</w:t>
        <w:br/>
        <w:t xml:space="preserve">    "woman_running_dark_skin_tone": "🏃🏿\u200d♀️",</w:t>
        <w:br/>
        <w:t xml:space="preserve">    "woman_running_light_skin_tone": "🏃🏻\u200d♀️",</w:t>
        <w:br/>
        <w:t xml:space="preserve">    "woman_running_medium-dark_skin_tone": "🏃🏾\u200d♀️",</w:t>
        <w:br/>
        <w:t xml:space="preserve">    "woman_running_medium-light_skin_tone": "🏃🏼\u200d♀️",</w:t>
        <w:br/>
        <w:t xml:space="preserve">    "woman_running_medium_skin_tone": "🏃🏽\u200d♀️",</w:t>
        <w:br/>
        <w:t xml:space="preserve">    "woman_scientist": "👩\u200d🔬",</w:t>
        <w:br/>
        <w:t xml:space="preserve">    "woman_scientist_dark_skin_tone": "👩🏿\u200d🔬",</w:t>
        <w:br/>
        <w:t xml:space="preserve">    "woman_scientist_light_skin_tone": "👩🏻\u200d🔬",</w:t>
        <w:br/>
        <w:t xml:space="preserve">    "woman_scientist_medium-dark_skin_tone": "👩🏾\u200d🔬",</w:t>
        <w:br/>
        <w:t xml:space="preserve">    "woman_scientist_medium-light_skin_tone": "👩🏼\u200d🔬",</w:t>
        <w:br/>
        <w:t xml:space="preserve">    "woman_scientist_medium_skin_tone": "👩🏽\u200d🔬",</w:t>
        <w:br/>
        <w:t xml:space="preserve">    "woman_shrugging": "🤷\u200d♀️",</w:t>
        <w:br/>
        <w:t xml:space="preserve">    "woman_shrugging_dark_skin_tone": "🤷🏿\u200d♀️",</w:t>
        <w:br/>
        <w:t xml:space="preserve">    "woman_shrugging_light_skin_tone": "🤷🏻\u200d♀️",</w:t>
        <w:br/>
        <w:t xml:space="preserve">    "woman_shrugging_medium-dark_skin_tone": "🤷🏾\u200d♀️",</w:t>
        <w:br/>
        <w:t xml:space="preserve">    "woman_shrugging_medium-light_skin_tone": "🤷🏼\u200d♀️",</w:t>
        <w:br/>
        <w:t xml:space="preserve">    "woman_shrugging_medium_skin_tone": "🤷🏽\u200d♀️",</w:t>
        <w:br/>
        <w:t xml:space="preserve">    "woman_singer": "👩\u200d🎤",</w:t>
        <w:br/>
        <w:t xml:space="preserve">    "woman_singer_dark_skin_tone": "👩🏿\u200d🎤",</w:t>
        <w:br/>
        <w:t xml:space="preserve">    "woman_singer_light_skin_tone": "👩🏻\u200d🎤",</w:t>
        <w:br/>
        <w:t xml:space="preserve">    "woman_singer_medium-dark_skin_tone": "👩🏾\u200d🎤",</w:t>
        <w:br/>
        <w:t xml:space="preserve">    "woman_singer_medium-light_skin_tone": "👩🏼\u200d🎤",</w:t>
        <w:br/>
        <w:t xml:space="preserve">    "woman_singer_medium_skin_tone": "👩🏽\u200d🎤",</w:t>
        <w:br/>
        <w:t xml:space="preserve">    "woman_student": "👩\u200d🎓",</w:t>
        <w:br/>
        <w:t xml:space="preserve">    "woman_student_dark_skin_tone": "👩🏿\u200d🎓",</w:t>
        <w:br/>
        <w:t xml:space="preserve">    "woman_student_light_skin_tone": "👩🏻\u200d🎓",</w:t>
        <w:br/>
        <w:t xml:space="preserve">    "woman_student_medium-dark_skin_tone": "👩🏾\u200d🎓",</w:t>
        <w:br/>
        <w:t xml:space="preserve">    "woman_student_medium-light_skin_tone": "👩🏼\u200d🎓",</w:t>
        <w:br/>
        <w:t xml:space="preserve">    "woman_student_medium_skin_tone": "👩🏽\u200d🎓",</w:t>
        <w:br/>
        <w:t xml:space="preserve">    "woman_surfing": "🏄\u200d♀️",</w:t>
        <w:br/>
        <w:t xml:space="preserve">    "woman_surfing_dark_skin_tone": "🏄🏿\u200d♀️",</w:t>
        <w:br/>
        <w:t xml:space="preserve">    "woman_surfing_light_skin_tone": "🏄🏻\u200d♀️",</w:t>
        <w:br/>
        <w:t xml:space="preserve">    "woman_surfing_medium-dark_skin_tone": "🏄🏾\u200d♀️",</w:t>
        <w:br/>
        <w:t xml:space="preserve">    "woman_surfing_medium-light_skin_tone": "🏄🏼\u200d♀️",</w:t>
        <w:br/>
        <w:t xml:space="preserve">    "woman_surfing_medium_skin_tone": "🏄🏽\u200d♀️",</w:t>
        <w:br/>
        <w:t xml:space="preserve">    "woman_swimming": "🏊\u200d♀️",</w:t>
        <w:br/>
        <w:t xml:space="preserve">    "woman_swimming_dark_skin_tone": "🏊🏿\u200d♀️",</w:t>
        <w:br/>
        <w:t xml:space="preserve">    "woman_swimming_light_skin_tone": "🏊🏻\u200d♀️",</w:t>
        <w:br/>
        <w:t xml:space="preserve">    "woman_swimming_medium-dark_skin_tone": "🏊🏾\u200d♀️",</w:t>
        <w:br/>
        <w:t xml:space="preserve">    "woman_swimming_medium-light_skin_tone": "🏊🏼\u200d♀️",</w:t>
        <w:br/>
        <w:t xml:space="preserve">    "woman_swimming_medium_skin_tone": "🏊🏽\u200d♀️",</w:t>
        <w:br/>
        <w:t xml:space="preserve">    "woman_teacher": "👩\u200d🏫",</w:t>
        <w:br/>
        <w:t xml:space="preserve">    "woman_teacher_dark_skin_tone": "👩🏿\u200d🏫",</w:t>
        <w:br/>
        <w:t xml:space="preserve">    "woman_teacher_light_skin_tone": "👩🏻\u200d🏫",</w:t>
        <w:br/>
        <w:t xml:space="preserve">    "woman_teacher_medium-dark_skin_tone": "👩🏾\u200d🏫",</w:t>
        <w:br/>
        <w:t xml:space="preserve">    "woman_teacher_medium-light_skin_tone": "👩🏼\u200d🏫",</w:t>
        <w:br/>
        <w:t xml:space="preserve">    "woman_teacher_medium_skin_tone": "👩🏽\u200d🏫",</w:t>
        <w:br/>
        <w:t xml:space="preserve">    "woman_technologist": "👩\u200d💻",</w:t>
        <w:br/>
        <w:t xml:space="preserve">    "woman_technologist_dark_skin_tone": "👩🏿\u200d💻",</w:t>
        <w:br/>
        <w:t xml:space="preserve">    "woman_technologist_light_skin_tone": "👩🏻\u200d💻",</w:t>
        <w:br/>
        <w:t xml:space="preserve">    "woman_technologist_medium-dark_skin_tone": "👩🏾\u200d💻",</w:t>
        <w:br/>
        <w:t xml:space="preserve">    "woman_technologist_medium-light_skin_tone": "👩🏼\u200d💻",</w:t>
        <w:br/>
        <w:t xml:space="preserve">    "woman_technologist_medium_skin_tone": "👩🏽\u200d💻",</w:t>
        <w:br/>
        <w:t xml:space="preserve">    "woman_tipping_hand": "💁\u200d♀️",</w:t>
        <w:br/>
        <w:t xml:space="preserve">    "woman_tipping_hand_dark_skin_tone": "💁🏿\u200d♀️",</w:t>
        <w:br/>
        <w:t xml:space="preserve">    "woman_tipping_hand_light_skin_tone": "💁🏻\u200d♀️",</w:t>
        <w:br/>
        <w:t xml:space="preserve">    "woman_tipping_hand_medium-dark_skin_tone": "💁🏾\u200d♀️",</w:t>
        <w:br/>
        <w:t xml:space="preserve">    "woman_tipping_hand_medium-light_skin_tone": "💁🏼\u200d♀️",</w:t>
        <w:br/>
        <w:t xml:space="preserve">    "woman_tipping_hand_medium_skin_tone": "💁🏽\u200d♀️",</w:t>
        <w:br/>
        <w:t xml:space="preserve">    "woman_vampire": "🧛\u200d♀️",</w:t>
        <w:br/>
        <w:t xml:space="preserve">    "woman_vampire_dark_skin_tone": "🧛🏿\u200d♀️",</w:t>
        <w:br/>
        <w:t xml:space="preserve">    "woman_vampire_light_skin_tone": "🧛🏻\u200d♀️",</w:t>
        <w:br/>
        <w:t xml:space="preserve">    "woman_vampire_medium-dark_skin_tone": "🧛🏾\u200d♀️",</w:t>
        <w:br/>
        <w:t xml:space="preserve">    "woman_vampire_medium-light_skin_tone": "🧛🏼\u200d♀️",</w:t>
        <w:br/>
        <w:t xml:space="preserve">    "woman_vampire_medium_skin_tone": "🧛🏽\u200d♀️",</w:t>
        <w:br/>
        <w:t xml:space="preserve">    "woman_walking": "🚶\u200d♀️",</w:t>
        <w:br/>
        <w:t xml:space="preserve">    "woman_walking_dark_skin_tone": "🚶🏿\u200d♀️",</w:t>
        <w:br/>
        <w:t xml:space="preserve">    "woman_walking_light_skin_tone": "🚶🏻\u200d♀️",</w:t>
        <w:br/>
        <w:t xml:space="preserve">    "woman_walking_medium-dark_skin_tone": "🚶🏾\u200d♀️",</w:t>
        <w:br/>
        <w:t xml:space="preserve">    "woman_walking_medium-light_skin_tone": "🚶🏼\u200d♀️",</w:t>
        <w:br/>
        <w:t xml:space="preserve">    "woman_walking_medium_skin_tone": "🚶🏽\u200d♀️",</w:t>
        <w:br/>
        <w:t xml:space="preserve">    "woman_wearing_turban": "👳\u200d♀️",</w:t>
        <w:br/>
        <w:t xml:space="preserve">    "woman_wearing_turban_dark_skin_tone": "👳🏿\u200d♀️",</w:t>
        <w:br/>
        <w:t xml:space="preserve">    "woman_wearing_turban_light_skin_tone": "👳🏻\u200d♀️",</w:t>
        <w:br/>
        <w:t xml:space="preserve">    "woman_wearing_turban_medium-dark_skin_tone": "👳🏾\u200d♀️",</w:t>
        <w:br/>
        <w:t xml:space="preserve">    "woman_wearing_turban_medium-light_skin_tone": "👳🏼\u200d♀️",</w:t>
        <w:br/>
        <w:t xml:space="preserve">    "woman_wearing_turban_medium_skin_tone": "👳🏽\u200d♀️",</w:t>
        <w:br/>
        <w:t xml:space="preserve">    "woman_with_headscarf": "🧕",</w:t>
        <w:br/>
        <w:t xml:space="preserve">    "woman_with_headscarf_dark_skin_tone": "🧕🏿",</w:t>
        <w:br/>
        <w:t xml:space="preserve">    "woman_with_headscarf_light_skin_tone": "🧕🏻",</w:t>
        <w:br/>
        <w:t xml:space="preserve">    "woman_with_headscarf_medium-dark_skin_tone": "🧕🏾",</w:t>
        <w:br/>
        <w:t xml:space="preserve">    "woman_with_headscarf_medium-light_skin_tone": "🧕🏼",</w:t>
        <w:br/>
        <w:t xml:space="preserve">    "woman_with_headscarf_medium_skin_tone": "🧕🏽",</w:t>
        <w:br/>
        <w:t xml:space="preserve">    "woman_with_probing_cane": "👩\u200d🦯",</w:t>
        <w:br/>
        <w:t xml:space="preserve">    "woman_zombie": "🧟\u200d♀️",</w:t>
        <w:br/>
        <w:t xml:space="preserve">    "woman’s_boot": "👢",</w:t>
        <w:br/>
        <w:t xml:space="preserve">    "woman’s_clothes": "👚",</w:t>
        <w:br/>
        <w:t xml:space="preserve">    "woman’s_hat": "👒",</w:t>
        <w:br/>
        <w:t xml:space="preserve">    "woman’s_sandal": "👡",</w:t>
        <w:br/>
        <w:t xml:space="preserve">    "women_with_bunny_ears": "👯\u200d♀️",</w:t>
        <w:br/>
        <w:t xml:space="preserve">    "women_wrestling": "🤼\u200d♀️",</w:t>
        <w:br/>
        <w:t xml:space="preserve">    "women’s_room": "🚺",</w:t>
        <w:br/>
        <w:t xml:space="preserve">    "woozy_face": "🥴",</w:t>
        <w:br/>
        <w:t xml:space="preserve">    "world_map": "🗺",</w:t>
        <w:br/>
        <w:t xml:space="preserve">    "worried_face": "😟",</w:t>
        <w:br/>
        <w:t xml:space="preserve">    "wrapped_gift": "🎁",</w:t>
        <w:br/>
        <w:t xml:space="preserve">    "wrench": "🔧",</w:t>
        <w:br/>
        <w:t xml:space="preserve">    "writing_hand": "✍",</w:t>
        <w:br/>
        <w:t xml:space="preserve">    "writing_hand_dark_skin_tone": "✍🏿",</w:t>
        <w:br/>
        <w:t xml:space="preserve">    "writing_hand_light_skin_tone": "✍🏻",</w:t>
        <w:br/>
        <w:t xml:space="preserve">    "writing_hand_medium-dark_skin_tone": "✍🏾",</w:t>
        <w:br/>
        <w:t xml:space="preserve">    "writing_hand_medium-light_skin_tone": "✍🏼",</w:t>
        <w:br/>
        <w:t xml:space="preserve">    "writing_hand_medium_skin_tone": "✍🏽",</w:t>
        <w:br/>
        <w:t xml:space="preserve">    "yarn": "🧶",</w:t>
        <w:br/>
        <w:t xml:space="preserve">    "yawning_face": "🥱",</w:t>
        <w:br/>
        <w:t xml:space="preserve">    "yellow_circle": "🟡",</w:t>
        <w:br/>
        <w:t xml:space="preserve">    "yellow_heart": "💛",</w:t>
        <w:br/>
        <w:t xml:space="preserve">    "yellow_square": "🟨",</w:t>
        <w:br/>
        <w:t xml:space="preserve">    "yen_banknote": "💴",</w:t>
        <w:br/>
        <w:t xml:space="preserve">    "yo-yo": "🪀",</w:t>
        <w:br/>
        <w:t xml:space="preserve">    "yin_yang": "☯",</w:t>
        <w:br/>
        <w:t xml:space="preserve">    "zany_face": "🤪",</w:t>
        <w:br/>
        <w:t xml:space="preserve">    "zebra": "🦓",</w:t>
        <w:br/>
        <w:t xml:space="preserve">    "zipper-mouth_face": "🤐",</w:t>
        <w:br/>
        <w:t xml:space="preserve">    "zombie": "🧟",</w:t>
        <w:br/>
        <w:t xml:space="preserve">    "zzz": "💤",</w:t>
        <w:br/>
        <w:t xml:space="preserve">    "åland_islands": "🇦🇽",</w:t>
        <w:br/>
        <w:t xml:space="preserve">    "keycap_asterisk": "*⃣",</w:t>
        <w:br/>
        <w:t xml:space="preserve">    "keycap_digit_eight": "8⃣",</w:t>
        <w:br/>
        <w:t xml:space="preserve">    "keycap_digit_five": "5⃣",</w:t>
        <w:br/>
        <w:t xml:space="preserve">    "keycap_digit_four": "4⃣",</w:t>
        <w:br/>
        <w:t xml:space="preserve">    "keycap_digit_nine": "9⃣",</w:t>
        <w:br/>
        <w:t xml:space="preserve">    "keycap_digit_one": "1⃣",</w:t>
        <w:br/>
        <w:t xml:space="preserve">    "keycap_digit_seven": "7⃣",</w:t>
        <w:br/>
        <w:t xml:space="preserve">    "keycap_digit_six": "6⃣",</w:t>
        <w:br/>
        <w:t xml:space="preserve">    "keycap_digit_three": "3⃣",</w:t>
        <w:br/>
        <w:t xml:space="preserve">    "keycap_digit_two": "2⃣",</w:t>
        <w:br/>
        <w:t xml:space="preserve">    "keycap_digit_zero": "0⃣",</w:t>
        <w:br/>
        <w:t xml:space="preserve">    "keycap_number_sign": "#⃣",</w:t>
        <w:br/>
        <w:t xml:space="preserve">    "light_skin_tone": "🏻",</w:t>
        <w:br/>
        <w:t xml:space="preserve">    "medium_light_skin_tone": "🏼",</w:t>
        <w:br/>
        <w:t xml:space="preserve">    "medium_skin_tone": "🏽",</w:t>
        <w:br/>
        <w:t xml:space="preserve">    "medium_dark_skin_tone": "🏾",</w:t>
        <w:br/>
        <w:t xml:space="preserve">    "dark_skin_tone": "🏿",</w:t>
        <w:br/>
        <w:t xml:space="preserve">    "regional_indicator_symbol_letter_a": "🇦",</w:t>
        <w:br/>
        <w:t xml:space="preserve">    "regional_indicator_symbol_letter_b": "🇧",</w:t>
        <w:br/>
        <w:t xml:space="preserve">    "regional_indicator_symbol_letter_c": "🇨",</w:t>
        <w:br/>
        <w:t xml:space="preserve">    "regional_indicator_symbol_letter_d": "🇩",</w:t>
        <w:br/>
        <w:t xml:space="preserve">    "regional_indicator_symbol_letter_e": "🇪",</w:t>
        <w:br/>
        <w:t xml:space="preserve">    "regional_indicator_symbol_letter_f": "🇫",</w:t>
        <w:br/>
        <w:t xml:space="preserve">    "regional_indicator_symbol_letter_g": "🇬",</w:t>
        <w:br/>
        <w:t xml:space="preserve">    "regional_indicator_symbol_letter_h": "🇭",</w:t>
        <w:br/>
        <w:t xml:space="preserve">    "regional_indicator_symbol_letter_i": "🇮",</w:t>
        <w:br/>
        <w:t xml:space="preserve">    "regional_indicator_symbol_letter_j": "🇯",</w:t>
        <w:br/>
        <w:t xml:space="preserve">    "regional_indicator_symbol_letter_k": "🇰",</w:t>
        <w:br/>
        <w:t xml:space="preserve">    "regional_indicator_symbol_letter_l": "🇱",</w:t>
        <w:br/>
        <w:t xml:space="preserve">    "regional_indicator_symbol_letter_m": "🇲",</w:t>
        <w:br/>
        <w:t xml:space="preserve">    "regional_indicator_symbol_letter_n": "🇳",</w:t>
        <w:br/>
        <w:t xml:space="preserve">    "regional_indicator_symbol_letter_o": "🇴",</w:t>
        <w:br/>
        <w:t xml:space="preserve">    "regional_indicator_symbol_letter_p": "🇵",</w:t>
        <w:br/>
        <w:t xml:space="preserve">    "regional_indicator_symbol_letter_q": "🇶",</w:t>
        <w:br/>
        <w:t xml:space="preserve">    "regional_indicator_symbol_letter_r": "🇷",</w:t>
        <w:br/>
        <w:t xml:space="preserve">    "regional_indicator_symbol_letter_s": "🇸",</w:t>
        <w:br/>
        <w:t xml:space="preserve">    "regional_indicator_symbol_letter_t": "🇹",</w:t>
        <w:br/>
        <w:t xml:space="preserve">    "regional_indicator_symbol_letter_u": "🇺",</w:t>
        <w:br/>
        <w:t xml:space="preserve">    "regional_indicator_symbol_letter_v": "🇻",</w:t>
        <w:br/>
        <w:t xml:space="preserve">    "regional_indicator_symbol_letter_w": "🇼",</w:t>
        <w:br/>
        <w:t xml:space="preserve">    "regional_indicator_symbol_letter_x": "🇽",</w:t>
        <w:br/>
        <w:t xml:space="preserve">    "regional_indicator_symbol_letter_y": "🇾",</w:t>
        <w:br/>
        <w:t xml:space="preserve">    "regional_indicator_symbol_letter_z": "🇿",</w:t>
        <w:br/>
        <w:t xml:space="preserve">    "airplane_arriving": "🛬",</w:t>
        <w:br/>
        <w:t xml:space="preserve">    "space_invader": "👾",</w:t>
        <w:br/>
        <w:t xml:space="preserve">    "football": "🏈",</w:t>
        <w:br/>
        <w:t xml:space="preserve">    "anger": "💢",</w:t>
        <w:br/>
        <w:t xml:space="preserve">    "angry": "😠",</w:t>
        <w:br/>
        <w:t xml:space="preserve">    "anguished": "😧",</w:t>
        <w:br/>
        <w:t xml:space="preserve">    "signal_strength": "📶",</w:t>
        <w:br/>
        <w:t xml:space="preserve">    "arrows_counterclockwise": "🔄",</w:t>
        <w:br/>
        <w:t xml:space="preserve">    "arrow_heading_down": "⤵",</w:t>
        <w:br/>
        <w:t xml:space="preserve">    "arrow_heading_up": "⤴",</w:t>
        <w:br/>
        <w:t xml:space="preserve">    "art": "🎨",</w:t>
        <w:br/>
        <w:t xml:space="preserve">    "astonished": "😲",</w:t>
        <w:br/>
        <w:t xml:space="preserve">    "athletic_shoe": "👟",</w:t>
        <w:br/>
        <w:t xml:space="preserve">    "atm": "🏧",</w:t>
        <w:br/>
        <w:t xml:space="preserve">    "car": "🚗",</w:t>
        <w:br/>
        <w:t xml:space="preserve">    "red_car": "🚗",</w:t>
        <w:br/>
        <w:t xml:space="preserve">    "angel": "👼",</w:t>
        <w:br/>
        <w:t xml:space="preserve">    "back": "🔙",</w:t>
        <w:br/>
        <w:t xml:space="preserve">    "badminton_racquet_and_shuttlecock": "🏸",</w:t>
        <w:br/>
        <w:t xml:space="preserve">    "dollar": "💵",</w:t>
        <w:br/>
        <w:t xml:space="preserve">    "euro": "💶",</w:t>
        <w:br/>
        <w:t xml:space="preserve">    "pound": "💷",</w:t>
        <w:br/>
        <w:t xml:space="preserve">    "yen": "💴",</w:t>
        <w:br/>
        <w:t xml:space="preserve">    "barber": "💈",</w:t>
        <w:br/>
        <w:t xml:space="preserve">    "bath": "🛀",</w:t>
        <w:br/>
        <w:t xml:space="preserve">    "bear": "🐻",</w:t>
        <w:br/>
        <w:t xml:space="preserve">    "heartbeat": "💓",</w:t>
        <w:br/>
        <w:t xml:space="preserve">    "beer": "🍺",</w:t>
        <w:br/>
        <w:t xml:space="preserve">    "no_bell": "🔕",</w:t>
        <w:br/>
        <w:t xml:space="preserve">    "bento": "🍱",</w:t>
        <w:br/>
        <w:t xml:space="preserve">    "bike": "🚲",</w:t>
        <w:br/>
        <w:t xml:space="preserve">    "bicyclist": "🚴",</w:t>
        <w:br/>
        <w:t xml:space="preserve">    "8ball": "🎱",</w:t>
        <w:br/>
        <w:t xml:space="preserve">    "biohazard_sign": "☣",</w:t>
        <w:br/>
        <w:t xml:space="preserve">    "birthday": "🎂",</w:t>
        <w:br/>
        <w:t xml:space="preserve">    "black_circle_for_record": "⏺",</w:t>
        <w:br/>
        <w:t xml:space="preserve">    "clubs": "♣",</w:t>
        <w:br/>
        <w:t xml:space="preserve">    "diamonds": "♦",</w:t>
        <w:br/>
        <w:t xml:space="preserve">    "arrow_double_down": "⏬",</w:t>
        <w:br/>
        <w:t xml:space="preserve">    "hearts": "♥",</w:t>
        <w:br/>
        <w:t xml:space="preserve">    "rewind": "⏪",</w:t>
        <w:br/>
        <w:t xml:space="preserve">    "black_left__pointing_double_triangle_with_vertical_bar": "⏮",</w:t>
        <w:br/>
        <w:t xml:space="preserve">    "arrow_backward": "◀",</w:t>
        <w:br/>
        <w:t xml:space="preserve">    "black_medium_small_square": "◾",</w:t>
        <w:br/>
        <w:t xml:space="preserve">    "question": "❓",</w:t>
        <w:br/>
        <w:t xml:space="preserve">    "fast_forward": "⏩",</w:t>
        <w:br/>
        <w:t xml:space="preserve">    "black_right__pointing_double_triangle_with_vertical_bar": "⏭",</w:t>
        <w:br/>
        <w:t xml:space="preserve">    "arrow_forward": "▶",</w:t>
        <w:br/>
        <w:t xml:space="preserve">    "black_right__pointing_triangle_with_double_vertical_bar": "⏯",</w:t>
        <w:br/>
        <w:t xml:space="preserve">    "arrow_right": "➡",</w:t>
        <w:br/>
        <w:t xml:space="preserve">    "spades": "♠",</w:t>
        <w:br/>
        <w:t xml:space="preserve">    "black_square_for_stop": "⏹",</w:t>
        <w:br/>
        <w:t xml:space="preserve">    "sunny": "☀",</w:t>
        <w:br/>
        <w:t xml:space="preserve">    "phone": "☎",</w:t>
        <w:br/>
        <w:t xml:space="preserve">    "recycle": "♻",</w:t>
        <w:br/>
        <w:t xml:space="preserve">    "arrow_double_up": "⏫",</w:t>
        <w:br/>
        <w:t xml:space="preserve">    "busstop": "🚏",</w:t>
        <w:br/>
        <w:t xml:space="preserve">    "date": "📅",</w:t>
        <w:br/>
        <w:t xml:space="preserve">    "flags": "🎏",</w:t>
        <w:br/>
        <w:t xml:space="preserve">    "cat2": "🐈",</w:t>
        <w:br/>
        <w:t xml:space="preserve">    "joy_cat": "😹",</w:t>
        <w:br/>
        <w:t xml:space="preserve">    "smirk_cat": "😼",</w:t>
        <w:br/>
        <w:t xml:space="preserve">    "chart_with_downwards_trend": "📉",</w:t>
        <w:br/>
        <w:t xml:space="preserve">    "chart_with_upwards_trend": "📈",</w:t>
        <w:br/>
        <w:t xml:space="preserve">    "chart": "💹",</w:t>
        <w:br/>
        <w:t xml:space="preserve">    "mega": "📣",</w:t>
        <w:br/>
        <w:t xml:space="preserve">    "checkered_flag": "🏁",</w:t>
        <w:br/>
        <w:t xml:space="preserve">    "accept": "🉑",</w:t>
        <w:br/>
        <w:t xml:space="preserve">    "ideograph_advantage": "🉐",</w:t>
        <w:br/>
        <w:t xml:space="preserve">    "congratulations": "㊗",</w:t>
        <w:br/>
        <w:t xml:space="preserve">    "secret": "㊙",</w:t>
        <w:br/>
        <w:t xml:space="preserve">    "m": "Ⓜ",</w:t>
        <w:br/>
        <w:t xml:space="preserve">    "city_sunset": "🌆",</w:t>
        <w:br/>
        <w:t xml:space="preserve">    "clapper": "🎬",</w:t>
        <w:br/>
        <w:t xml:space="preserve">    "clap": "👏",</w:t>
        <w:br/>
        <w:t xml:space="preserve">    "beers": "🍻",</w:t>
        <w:br/>
        <w:t xml:space="preserve">    "clock830": "🕣",</w:t>
        <w:br/>
        <w:t xml:space="preserve">    "clock8": "🕗",</w:t>
        <w:br/>
        <w:t xml:space="preserve">    "clock1130": "🕦",</w:t>
        <w:br/>
        <w:t xml:space="preserve">    "clock11": "🕚",</w:t>
        <w:br/>
        <w:t xml:space="preserve">    "clock530": "🕠",</w:t>
        <w:br/>
        <w:t xml:space="preserve">    "clock5": "🕔",</w:t>
        <w:br/>
        <w:t xml:space="preserve">    "clock430": "🕟",</w:t>
        <w:br/>
        <w:t xml:space="preserve">    "clock4": "🕓",</w:t>
        <w:br/>
        <w:t xml:space="preserve">    "clock930": "🕤",</w:t>
        <w:br/>
        <w:t xml:space="preserve">    "clock9": "🕘",</w:t>
        <w:br/>
        <w:t xml:space="preserve">    "clock130": "🕜",</w:t>
        <w:br/>
        <w:t xml:space="preserve">    "clock1": "🕐",</w:t>
        <w:br/>
        <w:t xml:space="preserve">    "clock730": "🕢",</w:t>
        <w:br/>
        <w:t xml:space="preserve">    "clock7": "🕖",</w:t>
        <w:br/>
        <w:t xml:space="preserve">    "clock630": "🕡",</w:t>
        <w:br/>
        <w:t xml:space="preserve">    "clock6": "🕕",</w:t>
        <w:br/>
        <w:t xml:space="preserve">    "clock1030": "🕥",</w:t>
        <w:br/>
        <w:t xml:space="preserve">    "clock10": "🕙",</w:t>
        <w:br/>
        <w:t xml:space="preserve">    "clock330": "🕞",</w:t>
        <w:br/>
        <w:t xml:space="preserve">    "clock3": "🕒",</w:t>
        <w:br/>
        <w:t xml:space="preserve">    "clock1230": "🕧",</w:t>
        <w:br/>
        <w:t xml:space="preserve">    "clock12": "🕛",</w:t>
        <w:br/>
        <w:t xml:space="preserve">    "clock230": "🕝",</w:t>
        <w:br/>
        <w:t xml:space="preserve">    "clock2": "🕑",</w:t>
        <w:br/>
        <w:t xml:space="preserve">    "arrows_clockwise": "🔃",</w:t>
        <w:br/>
        <w:t xml:space="preserve">    "repeat": "🔁",</w:t>
        <w:br/>
        <w:t xml:space="preserve">    "repeat_one": "🔂",</w:t>
        <w:br/>
        <w:t xml:space="preserve">    "closed_lock_with_key": "🔐",</w:t>
        <w:br/>
        <w:t xml:space="preserve">    "mailbox_closed": "📪",</w:t>
        <w:br/>
        <w:t xml:space="preserve">    "mailbox": "📫",</w:t>
        <w:br/>
        <w:t xml:space="preserve">    "cloud_with_tornado": "🌪",</w:t>
        <w:br/>
        <w:t xml:space="preserve">    "cocktail": "🍸",</w:t>
        <w:br/>
        <w:t xml:space="preserve">    "boom": "💥",</w:t>
        <w:br/>
        <w:t xml:space="preserve">    "compression": "🗜",</w:t>
        <w:br/>
        <w:t xml:space="preserve">    "confounded": "😖",</w:t>
        <w:br/>
        <w:t xml:space="preserve">    "confused": "😕",</w:t>
        <w:br/>
        <w:t xml:space="preserve">    "rice": "🍚",</w:t>
        <w:br/>
        <w:t xml:space="preserve">    "cow2": "🐄",</w:t>
        <w:br/>
        <w:t xml:space="preserve">    "cricket_bat_and_ball": "🏏",</w:t>
        <w:br/>
        <w:t xml:space="preserve">    "x": "❌",</w:t>
        <w:br/>
        <w:t xml:space="preserve">    "cry": "😢",</w:t>
        <w:br/>
        <w:t xml:space="preserve">    "curry": "🍛",</w:t>
        <w:br/>
        <w:t xml:space="preserve">    "dagger_knife": "🗡",</w:t>
        <w:br/>
        <w:t xml:space="preserve">    "dancer": "💃",</w:t>
        <w:br/>
        <w:t xml:space="preserve">    "dark_sunglasses": "🕶",</w:t>
        <w:br/>
        <w:t xml:space="preserve">    "dash": "💨",</w:t>
        <w:br/>
        <w:t xml:space="preserve">    "truck": "🚚",</w:t>
        <w:br/>
        <w:t xml:space="preserve">    "derelict_house_building": "🏚",</w:t>
        <w:br/>
        <w:t xml:space="preserve">    "diamond_shape_with_a_dot_inside": "💠",</w:t>
        <w:br/>
        <w:t xml:space="preserve">    "dart": "🎯",</w:t>
        <w:br/>
        <w:t xml:space="preserve">    "disappointed_relieved": "😥",</w:t>
        <w:br/>
        <w:t xml:space="preserve">    "disappointed": "😞",</w:t>
        <w:br/>
        <w:t xml:space="preserve">    "do_not_litter": "🚯",</w:t>
        <w:br/>
        <w:t xml:space="preserve">    "dog2": "🐕",</w:t>
        <w:br/>
        <w:t xml:space="preserve">    "flipper": "🐬",</w:t>
        <w:br/>
        <w:t xml:space="preserve">    "loop": "➿",</w:t>
        <w:br/>
        <w:t xml:space="preserve">    "bangbang": "‼",</w:t>
        <w:br/>
        <w:t xml:space="preserve">    "double_vertical_bar": "⏸",</w:t>
        <w:br/>
        <w:t xml:space="preserve">    "dove_of_peace": "🕊",</w:t>
        <w:br/>
        <w:t xml:space="preserve">    "small_red_triangle_down": "🔻",</w:t>
        <w:br/>
        <w:t xml:space="preserve">    "arrow_down_small": "🔽",</w:t>
        <w:br/>
        <w:t xml:space="preserve">    "arrow_down": "⬇",</w:t>
        <w:br/>
        <w:t xml:space="preserve">    "dromedary_camel": "🐪",</w:t>
        <w:br/>
        <w:t xml:space="preserve">    "e__mail": "📧",</w:t>
        <w:br/>
        <w:t xml:space="preserve">    "corn": "🌽",</w:t>
        <w:br/>
        <w:t xml:space="preserve">    "ear_of_rice": "🌾",</w:t>
        <w:br/>
        <w:t xml:space="preserve">    "earth_americas": "🌎",</w:t>
        <w:br/>
        <w:t xml:space="preserve">    "earth_asia": "🌏",</w:t>
        <w:br/>
        <w:t xml:space="preserve">    "earth_africa": "🌍",</w:t>
        <w:br/>
        <w:t xml:space="preserve">    "eight_pointed_black_star": "✴",</w:t>
        <w:br/>
        <w:t xml:space="preserve">    "eight_spoked_asterisk": "✳",</w:t>
        <w:br/>
        <w:t xml:space="preserve">    "eject_symbol": "⏏",</w:t>
        <w:br/>
        <w:t xml:space="preserve">    "bulb": "💡",</w:t>
        <w:br/>
        <w:t xml:space="preserve">    "emoji_modifier_fitzpatrick_type__1__2": "🏻",</w:t>
        <w:br/>
        <w:t xml:space="preserve">    "emoji_modifier_fitzpatrick_type__3": "🏼",</w:t>
        <w:br/>
        <w:t xml:space="preserve">    "emoji_modifier_fitzpatrick_type__4": "🏽",</w:t>
        <w:br/>
        <w:t xml:space="preserve">    "emoji_modifier_fitzpatrick_type__5": "🏾",</w:t>
        <w:br/>
        <w:t xml:space="preserve">    "emoji_modifier_fitzpatrick_type__6": "🏿",</w:t>
        <w:br/>
        <w:t xml:space="preserve">    "end": "🔚",</w:t>
        <w:br/>
        <w:t xml:space="preserve">    "email": "✉",</w:t>
        <w:br/>
        <w:t xml:space="preserve">    "european_castle": "🏰",</w:t>
        <w:br/>
        <w:t xml:space="preserve">    "european_post_office": "🏤",</w:t>
        <w:br/>
        <w:t xml:space="preserve">    "interrobang": "⁉",</w:t>
        <w:br/>
        <w:t xml:space="preserve">    "expressionless": "😑",</w:t>
        <w:br/>
        <w:t xml:space="preserve">    "eyeglasses": "👓",</w:t>
        <w:br/>
        <w:t xml:space="preserve">    "massage": "💆",</w:t>
        <w:br/>
        <w:t xml:space="preserve">    "yum": "😋",</w:t>
        <w:br/>
        <w:t xml:space="preserve">    "scream": "😱",</w:t>
        <w:br/>
        <w:t xml:space="preserve">    "kissing_heart": "😘",</w:t>
        <w:br/>
        <w:t xml:space="preserve">    "sweat": "😓",</w:t>
        <w:br/>
        <w:t xml:space="preserve">    "face_with_head__bandage": "🤕",</w:t>
        <w:br/>
        <w:t xml:space="preserve">    "triumph": "😤",</w:t>
        <w:br/>
        <w:t xml:space="preserve">    "mask": "😷",</w:t>
        <w:br/>
        <w:t xml:space="preserve">    "no_good": "🙅",</w:t>
        <w:br/>
        <w:t xml:space="preserve">    "ok_woman": "🙆",</w:t>
        <w:br/>
        <w:t xml:space="preserve">    "open_mouth": "😮",</w:t>
        <w:br/>
        <w:t xml:space="preserve">    "cold_sweat": "😰",</w:t>
        <w:br/>
        <w:t xml:space="preserve">    "stuck_out_tongue": "😛",</w:t>
        <w:br/>
        <w:t xml:space="preserve">    "stuck_out_tongue_closed_eyes": "😝",</w:t>
        <w:br/>
        <w:t xml:space="preserve">    "stuck_out_tongue_winking_eye": "😜",</w:t>
        <w:br/>
        <w:t xml:space="preserve">    "joy": "😂",</w:t>
        <w:br/>
        <w:t xml:space="preserve">    "no_mouth": "😶",</w:t>
        <w:br/>
        <w:t xml:space="preserve">    "santa": "🎅",</w:t>
        <w:br/>
        <w:t xml:space="preserve">    "fax": "📠",</w:t>
        <w:br/>
        <w:t xml:space="preserve">    "fearful": "😨",</w:t>
        <w:br/>
        <w:t xml:space="preserve">    "field_hockey_stick_and_ball": "🏑",</w:t>
        <w:br/>
        <w:t xml:space="preserve">    "first_quarter_moon_with_face": "🌛",</w:t>
        <w:br/>
        <w:t xml:space="preserve">    "fish_cake": "🍥",</w:t>
        <w:br/>
        <w:t xml:space="preserve">    "fishing_pole_and_fish": "🎣",</w:t>
        <w:br/>
        <w:t xml:space="preserve">    "facepunch": "👊",</w:t>
        <w:br/>
        <w:t xml:space="preserve">    "punch": "👊",</w:t>
        <w:br/>
        <w:t xml:space="preserve">    "flag_for_afghanistan": "🇦🇫",</w:t>
        <w:br/>
        <w:t xml:space="preserve">    "flag_for_albania": "🇦🇱",</w:t>
        <w:br/>
        <w:t xml:space="preserve">    "flag_for_algeria": "🇩🇿",</w:t>
        <w:br/>
        <w:t xml:space="preserve">    "flag_for_american_samoa": "🇦🇸",</w:t>
        <w:br/>
        <w:t xml:space="preserve">    "flag_for_andorra": "🇦🇩",</w:t>
        <w:br/>
        <w:t xml:space="preserve">    "flag_for_angola": "🇦🇴",</w:t>
        <w:br/>
        <w:t xml:space="preserve">    "flag_for_anguilla": "🇦🇮",</w:t>
        <w:br/>
        <w:t xml:space="preserve">    "flag_for_antarctica": "🇦🇶",</w:t>
        <w:br/>
        <w:t xml:space="preserve">    "flag_for_antigua_&amp;_barbuda": "🇦🇬",</w:t>
        <w:br/>
        <w:t xml:space="preserve">    "flag_for_argentina": "🇦🇷",</w:t>
        <w:br/>
        <w:t xml:space="preserve">    "flag_for_armenia": "🇦🇲",</w:t>
        <w:br/>
        <w:t xml:space="preserve">    "flag_for_aruba": "🇦🇼",</w:t>
        <w:br/>
        <w:t xml:space="preserve">    "flag_for_ascension_island": "🇦🇨",</w:t>
        <w:br/>
        <w:t xml:space="preserve">    "flag_for_australia": "🇦🇺",</w:t>
        <w:br/>
        <w:t xml:space="preserve">    "flag_for_austria": "🇦🇹",</w:t>
        <w:br/>
        <w:t xml:space="preserve">    "flag_for_azerbaijan": "🇦🇿",</w:t>
        <w:br/>
        <w:t xml:space="preserve">    "flag_for_bahamas": "🇧🇸",</w:t>
        <w:br/>
        <w:t xml:space="preserve">    "flag_for_bahrain": "🇧🇭",</w:t>
        <w:br/>
        <w:t xml:space="preserve">    "flag_for_bangladesh": "🇧🇩",</w:t>
        <w:br/>
        <w:t xml:space="preserve">    "flag_for_barbados": "🇧🇧",</w:t>
        <w:br/>
        <w:t xml:space="preserve">    "flag_for_belarus": "🇧🇾",</w:t>
        <w:br/>
        <w:t xml:space="preserve">    "flag_for_belgium": "🇧🇪",</w:t>
        <w:br/>
        <w:t xml:space="preserve">    "flag_for_belize": "🇧🇿",</w:t>
        <w:br/>
        <w:t xml:space="preserve">    "flag_for_benin": "🇧🇯",</w:t>
        <w:br/>
        <w:t xml:space="preserve">    "flag_for_bermuda": "🇧🇲",</w:t>
        <w:br/>
        <w:t xml:space="preserve">    "flag_for_bhutan": "🇧🇹",</w:t>
        <w:br/>
        <w:t xml:space="preserve">    "flag_for_bolivia": "🇧🇴",</w:t>
        <w:br/>
        <w:t xml:space="preserve">    "flag_for_bosnia_&amp;_herzegovina": "🇧🇦",</w:t>
        <w:br/>
        <w:t xml:space="preserve">    "flag_for_botswana": "🇧🇼",</w:t>
        <w:br/>
        <w:t xml:space="preserve">    "flag_for_bouvet_island": "🇧🇻",</w:t>
        <w:br/>
        <w:t xml:space="preserve">    "flag_for_brazil": "🇧🇷",</w:t>
        <w:br/>
        <w:t xml:space="preserve">    "flag_for_british_indian_ocean_territory": "🇮🇴",</w:t>
        <w:br/>
        <w:t xml:space="preserve">    "flag_for_british_virgin_islands": "🇻🇬",</w:t>
        <w:br/>
        <w:t xml:space="preserve">    "flag_for_brunei": "🇧🇳",</w:t>
        <w:br/>
        <w:t xml:space="preserve">    "flag_for_bulgaria": "🇧🇬",</w:t>
        <w:br/>
        <w:t xml:space="preserve">    "flag_for_burkina_faso": "🇧🇫",</w:t>
        <w:br/>
        <w:t xml:space="preserve">    "flag_for_burundi": "🇧🇮",</w:t>
        <w:br/>
        <w:t xml:space="preserve">    "flag_for_cambodia": "🇰🇭",</w:t>
        <w:br/>
        <w:t xml:space="preserve">    "flag_for_cameroon": "🇨🇲",</w:t>
        <w:br/>
        <w:t xml:space="preserve">    "flag_for_canada": "🇨🇦",</w:t>
        <w:br/>
        <w:t xml:space="preserve">    "flag_for_canary_islands": "🇮🇨",</w:t>
        <w:br/>
        <w:t xml:space="preserve">    "flag_for_cape_verde": "🇨🇻",</w:t>
        <w:br/>
        <w:t xml:space="preserve">    "flag_for_caribbean_netherlands": "🇧🇶",</w:t>
        <w:br/>
        <w:t xml:space="preserve">    "flag_for_cayman_islands": "🇰🇾",</w:t>
        <w:br/>
        <w:t xml:space="preserve">    "flag_for_central_african_republic": "🇨🇫",</w:t>
        <w:br/>
        <w:t xml:space="preserve">    "flag_for_ceuta_&amp;_melilla": "🇪🇦",</w:t>
        <w:br/>
        <w:t xml:space="preserve">    "flag_for_chad": "🇹🇩",</w:t>
        <w:br/>
        <w:t xml:space="preserve">    "flag_for_chile": "🇨🇱",</w:t>
        <w:br/>
        <w:t xml:space="preserve">    "flag_for_china": "🇨🇳",</w:t>
        <w:br/>
        <w:t xml:space="preserve">    "flag_for_christmas_island": "🇨🇽",</w:t>
        <w:br/>
        <w:t xml:space="preserve">    "flag_for_clipperton_island": "🇨🇵",</w:t>
        <w:br/>
        <w:t xml:space="preserve">    "flag_for_cocos__islands": "🇨🇨",</w:t>
        <w:br/>
        <w:t xml:space="preserve">    "flag_for_colombia": "🇨🇴",</w:t>
        <w:br/>
        <w:t xml:space="preserve">    "flag_for_comoros": "🇰🇲",</w:t>
        <w:br/>
        <w:t xml:space="preserve">    "flag_for_congo____brazzaville": "🇨🇬",</w:t>
        <w:br/>
        <w:t xml:space="preserve">    "flag_for_congo____kinshasa": "🇨🇩",</w:t>
        <w:br/>
        <w:t xml:space="preserve">    "flag_for_cook_islands": "🇨🇰",</w:t>
        <w:br/>
        <w:t xml:space="preserve">    "flag_for_costa_rica": "🇨🇷",</w:t>
        <w:br/>
        <w:t xml:space="preserve">    "flag_for_croatia": "🇭🇷",</w:t>
        <w:br/>
        <w:t xml:space="preserve">    "flag_for_cuba": "🇨🇺",</w:t>
        <w:br/>
        <w:t xml:space="preserve">    "flag_for_curaçao": "🇨🇼",</w:t>
        <w:br/>
        <w:t xml:space="preserve">    "flag_for_cyprus": "🇨🇾",</w:t>
        <w:br/>
        <w:t xml:space="preserve">    "flag_for_czech_republic": "🇨🇿",</w:t>
        <w:br/>
        <w:t xml:space="preserve">    "flag_for_côte_d’ivoire": "🇨🇮",</w:t>
        <w:br/>
        <w:t xml:space="preserve">    "flag_for_denmark": "🇩🇰",</w:t>
        <w:br/>
        <w:t xml:space="preserve">    "flag_for_diego_garcia": "🇩🇬",</w:t>
        <w:br/>
        <w:t xml:space="preserve">    "flag_for_djibouti": "🇩🇯",</w:t>
        <w:br/>
        <w:t xml:space="preserve">    "flag_for_dominica": "🇩🇲",</w:t>
        <w:br/>
        <w:t xml:space="preserve">    "flag_for_dominican_republic": "🇩🇴",</w:t>
        <w:br/>
        <w:t xml:space="preserve">    "flag_for_ecuador": "🇪🇨",</w:t>
        <w:br/>
        <w:t xml:space="preserve">    "flag_for_egypt": "🇪🇬",</w:t>
        <w:br/>
        <w:t xml:space="preserve">    "flag_for_el_salvador": "🇸🇻",</w:t>
        <w:br/>
        <w:t xml:space="preserve">    "flag_for_equatorial_guinea": "🇬🇶",</w:t>
        <w:br/>
        <w:t xml:space="preserve">    "flag_for_eritrea": "🇪🇷",</w:t>
        <w:br/>
        <w:t xml:space="preserve">    "flag_for_estonia": "🇪🇪",</w:t>
        <w:br/>
        <w:t xml:space="preserve">    "flag_for_ethiopia": "🇪🇹",</w:t>
        <w:br/>
        <w:t xml:space="preserve">    "flag_for_european_union": "🇪🇺",</w:t>
        <w:br/>
        <w:t xml:space="preserve">    "flag_for_falkland_islands": "🇫🇰",</w:t>
        <w:br/>
        <w:t xml:space="preserve">    "flag_for_faroe_islands": "🇫🇴",</w:t>
        <w:br/>
        <w:t xml:space="preserve">    "flag_for_fiji": "🇫🇯",</w:t>
        <w:br/>
        <w:t xml:space="preserve">    "flag_for_finland": "🇫🇮",</w:t>
        <w:br/>
        <w:t xml:space="preserve">    "flag_for_france": "🇫🇷",</w:t>
        <w:br/>
        <w:t xml:space="preserve">    "flag_for_french_guiana": "🇬🇫",</w:t>
        <w:br/>
        <w:t xml:space="preserve">    "flag_for_french_polynesia": "🇵🇫",</w:t>
        <w:br/>
        <w:t xml:space="preserve">    "flag_for_french_southern_territories": "🇹🇫",</w:t>
        <w:br/>
        <w:t xml:space="preserve">    "flag_for_gabon": "🇬🇦",</w:t>
        <w:br/>
        <w:t xml:space="preserve">    "flag_for_gambia": "🇬🇲",</w:t>
        <w:br/>
        <w:t xml:space="preserve">    "flag_for_georgia": "🇬🇪",</w:t>
        <w:br/>
        <w:t xml:space="preserve">    "flag_for_germany": "🇩🇪",</w:t>
        <w:br/>
        <w:t xml:space="preserve">    "flag_for_ghana": "🇬🇭",</w:t>
        <w:br/>
        <w:t xml:space="preserve">    "flag_for_gibraltar": "🇬🇮",</w:t>
        <w:br/>
        <w:t xml:space="preserve">    "flag_for_greece": "🇬🇷",</w:t>
        <w:br/>
        <w:t xml:space="preserve">    "flag_for_greenland": "🇬🇱",</w:t>
        <w:br/>
        <w:t xml:space="preserve">    "flag_for_grenada": "🇬🇩",</w:t>
        <w:br/>
        <w:t xml:space="preserve">    "flag_for_guadeloupe": "🇬🇵",</w:t>
        <w:br/>
        <w:t xml:space="preserve">    "flag_for_guam": "🇬🇺",</w:t>
        <w:br/>
        <w:t xml:space="preserve">    "flag_for_guatemala": "🇬🇹",</w:t>
        <w:br/>
        <w:t xml:space="preserve">    "flag_for_guernsey": "🇬🇬",</w:t>
        <w:br/>
        <w:t xml:space="preserve">    "flag_for_guinea": "🇬🇳",</w:t>
        <w:br/>
        <w:t xml:space="preserve">    "flag_for_guinea__bissau": "🇬🇼",</w:t>
        <w:br/>
        <w:t xml:space="preserve">    "flag_for_guyana": "🇬🇾",</w:t>
        <w:br/>
        <w:t xml:space="preserve">    "flag_for_haiti": "🇭🇹",</w:t>
        <w:br/>
        <w:t xml:space="preserve">    "flag_for_heard_&amp;_mcdonald_islands": "🇭🇲",</w:t>
        <w:br/>
        <w:t xml:space="preserve">    "flag_for_honduras": "🇭🇳",</w:t>
        <w:br/>
        <w:t xml:space="preserve">    "flag_for_hong_kong": "🇭🇰",</w:t>
        <w:br/>
        <w:t xml:space="preserve">    "flag_for_hungary": "🇭🇺",</w:t>
        <w:br/>
        <w:t xml:space="preserve">    "flag_for_iceland": "🇮🇸",</w:t>
        <w:br/>
        <w:t xml:space="preserve">    "flag_for_india": "🇮🇳",</w:t>
        <w:br/>
        <w:t xml:space="preserve">    "flag_for_indonesia": "🇮🇩",</w:t>
        <w:br/>
        <w:t xml:space="preserve">    "flag_for_iran": "🇮🇷",</w:t>
        <w:br/>
        <w:t xml:space="preserve">    "flag_for_iraq": "🇮🇶",</w:t>
        <w:br/>
        <w:t xml:space="preserve">    "flag_for_ireland": "🇮🇪",</w:t>
        <w:br/>
        <w:t xml:space="preserve">    "flag_for_isle_of_man": "🇮🇲",</w:t>
        <w:br/>
        <w:t xml:space="preserve">    "flag_for_israel": "🇮🇱",</w:t>
        <w:br/>
        <w:t xml:space="preserve">    "flag_for_italy": "🇮🇹",</w:t>
        <w:br/>
        <w:t xml:space="preserve">    "flag_for_jamaica": "🇯🇲",</w:t>
        <w:br/>
        <w:t xml:space="preserve">    "flag_for_japan": "🇯🇵",</w:t>
        <w:br/>
        <w:t xml:space="preserve">    "flag_for_jersey": "🇯🇪",</w:t>
        <w:br/>
        <w:t xml:space="preserve">    "flag_for_jordan": "🇯🇴",</w:t>
        <w:br/>
        <w:t xml:space="preserve">    "flag_for_kazakhstan": "🇰🇿",</w:t>
        <w:br/>
        <w:t xml:space="preserve">    "flag_for_kenya": "🇰🇪",</w:t>
        <w:br/>
        <w:t xml:space="preserve">    "flag_for_kiribati": "🇰🇮",</w:t>
        <w:br/>
        <w:t xml:space="preserve">    "flag_for_kosovo": "🇽🇰",</w:t>
        <w:br/>
        <w:t xml:space="preserve">    "flag_for_kuwait": "🇰🇼",</w:t>
        <w:br/>
        <w:t xml:space="preserve">    "flag_for_kyrgyzstan": "🇰🇬",</w:t>
        <w:br/>
        <w:t xml:space="preserve">    "flag_for_laos": "🇱🇦",</w:t>
        <w:br/>
        <w:t xml:space="preserve">    "flag_for_latvia": "🇱🇻",</w:t>
        <w:br/>
        <w:t xml:space="preserve">    "flag_for_lebanon": "🇱🇧",</w:t>
        <w:br/>
        <w:t xml:space="preserve">    "flag_for_lesotho": "🇱🇸",</w:t>
        <w:br/>
        <w:t xml:space="preserve">    "flag_for_liberia": "🇱🇷",</w:t>
        <w:br/>
        <w:t xml:space="preserve">    "flag_for_libya": "🇱🇾",</w:t>
        <w:br/>
        <w:t xml:space="preserve">    "flag_for_liechtenstein": "🇱🇮",</w:t>
        <w:br/>
        <w:t xml:space="preserve">    "flag_for_lithuania": "🇱🇹",</w:t>
        <w:br/>
        <w:t xml:space="preserve">    "flag_for_luxembourg": "🇱🇺",</w:t>
        <w:br/>
        <w:t xml:space="preserve">    "flag_for_macau": "🇲🇴",</w:t>
        <w:br/>
        <w:t xml:space="preserve">    "flag_for_macedonia": "🇲🇰",</w:t>
        <w:br/>
        <w:t xml:space="preserve">    "flag_for_madagascar": "🇲🇬",</w:t>
        <w:br/>
        <w:t xml:space="preserve">    "flag_for_malawi": "🇲🇼",</w:t>
        <w:br/>
        <w:t xml:space="preserve">    "flag_for_malaysia": "🇲🇾",</w:t>
        <w:br/>
        <w:t xml:space="preserve">    "flag_for_maldives": "🇲🇻",</w:t>
        <w:br/>
        <w:t xml:space="preserve">    "flag_for_mali": "🇲🇱",</w:t>
        <w:br/>
        <w:t xml:space="preserve">    "flag_for_malta": "🇲🇹",</w:t>
        <w:br/>
        <w:t xml:space="preserve">    "flag_for_marshall_islands": "🇲🇭",</w:t>
        <w:br/>
        <w:t xml:space="preserve">    "flag_for_martinique": "🇲🇶",</w:t>
        <w:br/>
        <w:t xml:space="preserve">    "flag_for_mauritania": "🇲🇷",</w:t>
        <w:br/>
        <w:t xml:space="preserve">    "flag_for_mauritius": "🇲🇺",</w:t>
        <w:br/>
        <w:t xml:space="preserve">    "flag_for_mayotte": "🇾🇹",</w:t>
        <w:br/>
        <w:t xml:space="preserve">    "flag_for_mexico": "🇲🇽",</w:t>
        <w:br/>
        <w:t xml:space="preserve">    "flag_for_micronesia": "🇫🇲",</w:t>
        <w:br/>
        <w:t xml:space="preserve">    "flag_for_moldova": "🇲🇩",</w:t>
        <w:br/>
        <w:t xml:space="preserve">    "flag_for_monaco": "🇲🇨",</w:t>
        <w:br/>
        <w:t xml:space="preserve">    "flag_for_mongolia": "🇲🇳",</w:t>
        <w:br/>
        <w:t xml:space="preserve">    "flag_for_montenegro": "🇲🇪",</w:t>
        <w:br/>
        <w:t xml:space="preserve">    "flag_for_montserrat": "🇲🇸",</w:t>
        <w:br/>
        <w:t xml:space="preserve">    "flag_for_morocco": "🇲🇦",</w:t>
        <w:br/>
        <w:t xml:space="preserve">    "flag_for_mozambique": "🇲🇿",</w:t>
        <w:br/>
        <w:t xml:space="preserve">    "flag_for_myanmar": "🇲🇲",</w:t>
        <w:br/>
        <w:t xml:space="preserve">    "flag_for_namibia": "🇳🇦",</w:t>
        <w:br/>
        <w:t xml:space="preserve">    "flag_for_nauru": "🇳🇷",</w:t>
        <w:br/>
        <w:t xml:space="preserve">    "flag_for_nepal": "🇳🇵",</w:t>
        <w:br/>
        <w:t xml:space="preserve">    "flag_for_netherlands": "🇳🇱",</w:t>
        <w:br/>
        <w:t xml:space="preserve">    "flag_for_new_caledonia": "🇳🇨",</w:t>
        <w:br/>
        <w:t xml:space="preserve">    "flag_for_new_zealand": "🇳🇿",</w:t>
        <w:br/>
        <w:t xml:space="preserve">    "flag_for_nicaragua": "🇳🇮",</w:t>
        <w:br/>
        <w:t xml:space="preserve">    "flag_for_niger": "🇳🇪",</w:t>
        <w:br/>
        <w:t xml:space="preserve">    "flag_for_nigeria": "🇳🇬",</w:t>
        <w:br/>
        <w:t xml:space="preserve">    "flag_for_niue": "🇳🇺",</w:t>
        <w:br/>
        <w:t xml:space="preserve">    "flag_for_norfolk_island": "🇳🇫",</w:t>
        <w:br/>
        <w:t xml:space="preserve">    "flag_for_north_korea": "🇰🇵",</w:t>
        <w:br/>
        <w:t xml:space="preserve">    "flag_for_northern_mariana_islands": "🇲🇵",</w:t>
        <w:br/>
        <w:t xml:space="preserve">    "flag_for_norway": "🇳🇴",</w:t>
        <w:br/>
        <w:t xml:space="preserve">    "flag_for_oman": "🇴🇲",</w:t>
        <w:br/>
        <w:t xml:space="preserve">    "flag_for_pakistan": "🇵🇰",</w:t>
        <w:br/>
        <w:t xml:space="preserve">    "flag_for_palau": "🇵🇼",</w:t>
        <w:br/>
        <w:t xml:space="preserve">    "flag_for_palestinian_territories": "🇵🇸",</w:t>
        <w:br/>
        <w:t xml:space="preserve">    "flag_for_panama": "🇵🇦",</w:t>
        <w:br/>
        <w:t xml:space="preserve">    "flag_for_papua_new_guinea": "🇵🇬",</w:t>
        <w:br/>
        <w:t xml:space="preserve">    "flag_for_paraguay": "🇵🇾",</w:t>
        <w:br/>
        <w:t xml:space="preserve">    "flag_for_peru": "🇵🇪",</w:t>
        <w:br/>
        <w:t xml:space="preserve">    "flag_for_philippines": "🇵🇭",</w:t>
        <w:br/>
        <w:t xml:space="preserve">    "flag_for_pitcairn_islands": "🇵🇳",</w:t>
        <w:br/>
        <w:t xml:space="preserve">    "flag_for_poland": "🇵🇱",</w:t>
        <w:br/>
        <w:t xml:space="preserve">    "flag_for_portugal": "🇵🇹",</w:t>
        <w:br/>
        <w:t xml:space="preserve">    "flag_for_puerto_rico": "🇵🇷",</w:t>
        <w:br/>
        <w:t xml:space="preserve">    "flag_for_qatar": "🇶🇦",</w:t>
        <w:br/>
        <w:t xml:space="preserve">    "flag_for_romania": "🇷🇴",</w:t>
        <w:br/>
        <w:t xml:space="preserve">    "flag_for_russia": "🇷🇺",</w:t>
        <w:br/>
        <w:t xml:space="preserve">    "flag_for_rwanda": "🇷🇼",</w:t>
        <w:br/>
        <w:t xml:space="preserve">    "flag_for_réunion": "🇷🇪",</w:t>
        <w:br/>
        <w:t xml:space="preserve">    "flag_for_samoa": "🇼🇸",</w:t>
        <w:br/>
        <w:t xml:space="preserve">    "flag_for_san_marino": "🇸🇲",</w:t>
        <w:br/>
        <w:t xml:space="preserve">    "flag_for_saudi_arabia": "🇸🇦",</w:t>
        <w:br/>
        <w:t xml:space="preserve">    "flag_for_senegal": "🇸🇳",</w:t>
        <w:br/>
        <w:t xml:space="preserve">    "flag_for_serbia": "🇷🇸",</w:t>
        <w:br/>
        <w:t xml:space="preserve">    "flag_for_seychelles": "🇸🇨",</w:t>
        <w:br/>
        <w:t xml:space="preserve">    "flag_for_sierra_leone": "🇸🇱",</w:t>
        <w:br/>
        <w:t xml:space="preserve">    "flag_for_singapore": "🇸🇬",</w:t>
        <w:br/>
        <w:t xml:space="preserve">    "flag_for_sint_maarten": "🇸🇽",</w:t>
        <w:br/>
        <w:t xml:space="preserve">    "flag_for_slovakia": "🇸🇰",</w:t>
        <w:br/>
        <w:t xml:space="preserve">    "flag_for_slovenia": "🇸🇮",</w:t>
        <w:br/>
        <w:t xml:space="preserve">    "flag_for_solomon_islands": "🇸🇧",</w:t>
        <w:br/>
        <w:t xml:space="preserve">    "flag_for_somalia": "🇸🇴",</w:t>
        <w:br/>
        <w:t xml:space="preserve">    "flag_for_south_africa": "🇿🇦",</w:t>
        <w:br/>
        <w:t xml:space="preserve">    "flag_for_south_georgia_&amp;_south_sandwich_islands": "🇬🇸",</w:t>
        <w:br/>
        <w:t xml:space="preserve">    "flag_for_south_korea": "🇰🇷",</w:t>
        <w:br/>
        <w:t xml:space="preserve">    "flag_for_south_sudan": "🇸🇸",</w:t>
        <w:br/>
        <w:t xml:space="preserve">    "flag_for_spain": "🇪🇸",</w:t>
        <w:br/>
        <w:t xml:space="preserve">    "flag_for_sri_lanka": "🇱🇰",</w:t>
        <w:br/>
        <w:t xml:space="preserve">    "flag_for_st._barthélemy": "🇧🇱",</w:t>
        <w:br/>
        <w:t xml:space="preserve">    "flag_for_st._helena": "🇸🇭",</w:t>
        <w:br/>
        <w:t xml:space="preserve">    "flag_for_st._kitts_&amp;_nevis": "🇰🇳",</w:t>
        <w:br/>
        <w:t xml:space="preserve">    "flag_for_st._lucia": "🇱🇨",</w:t>
        <w:br/>
        <w:t xml:space="preserve">    "flag_for_st._martin": "🇲🇫",</w:t>
        <w:br/>
        <w:t xml:space="preserve">    "flag_for_st._pierre_&amp;_miquelon": "🇵🇲",</w:t>
        <w:br/>
        <w:t xml:space="preserve">    "flag_for_st._vincent_&amp;_grenadines": "🇻🇨",</w:t>
        <w:br/>
        <w:t xml:space="preserve">    "flag_for_sudan": "🇸🇩",</w:t>
        <w:br/>
        <w:t xml:space="preserve">    "flag_for_suriname": "🇸🇷",</w:t>
        <w:br/>
        <w:t xml:space="preserve">    "flag_for_svalbard_&amp;_jan_mayen": "🇸🇯",</w:t>
        <w:br/>
        <w:t xml:space="preserve">    "flag_for_swaziland": "🇸🇿",</w:t>
        <w:br/>
        <w:t xml:space="preserve">    "flag_for_sweden": "🇸🇪",</w:t>
        <w:br/>
        <w:t xml:space="preserve">    "flag_for_switzerland": "🇨🇭",</w:t>
        <w:br/>
        <w:t xml:space="preserve">    "flag_for_syria": "🇸🇾",</w:t>
        <w:br/>
        <w:t xml:space="preserve">    "flag_for_são_tomé_&amp;_príncipe": "🇸🇹",</w:t>
        <w:br/>
        <w:t xml:space="preserve">    "flag_for_taiwan": "🇹🇼",</w:t>
        <w:br/>
        <w:t xml:space="preserve">    "flag_for_tajikistan": "🇹🇯",</w:t>
        <w:br/>
        <w:t xml:space="preserve">    "flag_for_tanzania": "🇹🇿",</w:t>
        <w:br/>
        <w:t xml:space="preserve">    "flag_for_thailand": "🇹🇭",</w:t>
        <w:br/>
        <w:t xml:space="preserve">    "flag_for_timor__leste": "🇹🇱",</w:t>
        <w:br/>
        <w:t xml:space="preserve">    "flag_for_togo": "🇹🇬",</w:t>
        <w:br/>
        <w:t xml:space="preserve">    "flag_for_tokelau": "🇹🇰",</w:t>
        <w:br/>
        <w:t xml:space="preserve">    "flag_for_tonga": "🇹🇴",</w:t>
        <w:br/>
        <w:t xml:space="preserve">    "flag_for_trinidad_&amp;_tobago": "🇹🇹",</w:t>
        <w:br/>
        <w:t xml:space="preserve">    "flag_for_tristan_da_cunha": "🇹🇦",</w:t>
        <w:br/>
        <w:t xml:space="preserve">    "flag_for_tunisia": "🇹🇳",</w:t>
        <w:br/>
        <w:t xml:space="preserve">    "flag_for_turkey": "🇹🇷",</w:t>
        <w:br/>
        <w:t xml:space="preserve">    "flag_for_turkmenistan": "🇹🇲",</w:t>
        <w:br/>
        <w:t xml:space="preserve">    "flag_for_turks_&amp;_caicos_islands": "🇹🇨",</w:t>
        <w:br/>
        <w:t xml:space="preserve">    "flag_for_tuvalu": "🇹🇻",</w:t>
        <w:br/>
        <w:t xml:space="preserve">    "flag_for_u.s._outlying_islands": "🇺🇲",</w:t>
        <w:br/>
        <w:t xml:space="preserve">    "flag_for_u.s._virgin_islands": "🇻🇮",</w:t>
        <w:br/>
        <w:t xml:space="preserve">    "flag_for_uganda": "🇺🇬",</w:t>
        <w:br/>
        <w:t xml:space="preserve">    "flag_for_ukraine": "🇺🇦",</w:t>
        <w:br/>
        <w:t xml:space="preserve">    "flag_for_united_arab_emirates": "🇦🇪",</w:t>
        <w:br/>
        <w:t xml:space="preserve">    "flag_for_united_kingdom": "🇬🇧",</w:t>
        <w:br/>
        <w:t xml:space="preserve">    "flag_for_united_states": "🇺🇸",</w:t>
        <w:br/>
        <w:t xml:space="preserve">    "flag_for_uruguay": "🇺🇾",</w:t>
        <w:br/>
        <w:t xml:space="preserve">    "flag_for_uzbekistan": "🇺🇿",</w:t>
        <w:br/>
        <w:t xml:space="preserve">    "flag_for_vanuatu": "🇻🇺",</w:t>
        <w:br/>
        <w:t xml:space="preserve">    "flag_for_vatican_city": "🇻🇦",</w:t>
        <w:br/>
        <w:t xml:space="preserve">    "flag_for_venezuela": "🇻🇪",</w:t>
        <w:br/>
        <w:t xml:space="preserve">    "flag_for_vietnam": "🇻🇳",</w:t>
        <w:br/>
        <w:t xml:space="preserve">    "flag_for_wallis_&amp;_futuna": "🇼🇫",</w:t>
        <w:br/>
        <w:t xml:space="preserve">    "flag_for_western_sahara": "🇪🇭",</w:t>
        <w:br/>
        <w:t xml:space="preserve">    "flag_for_yemen": "🇾🇪",</w:t>
        <w:br/>
        <w:t xml:space="preserve">    "flag_for_zambia": "🇿🇲",</w:t>
        <w:br/>
        <w:t xml:space="preserve">    "flag_for_zimbabwe": "🇿🇼",</w:t>
        <w:br/>
        <w:t xml:space="preserve">    "flag_for_åland_islands": "🇦🇽",</w:t>
        <w:br/>
        <w:t xml:space="preserve">    "golf": "⛳",</w:t>
        <w:br/>
        <w:t xml:space="preserve">    "fleur__de__lis": "⚜",</w:t>
        <w:br/>
        <w:t xml:space="preserve">    "muscle": "💪",</w:t>
        <w:br/>
        <w:t xml:space="preserve">    "flushed": "😳",</w:t>
        <w:br/>
        <w:t xml:space="preserve">    "frame_with_picture": "🖼",</w:t>
        <w:br/>
        <w:t xml:space="preserve">    "fries": "🍟",</w:t>
        <w:br/>
        <w:t xml:space="preserve">    "frog": "🐸",</w:t>
        <w:br/>
        <w:t xml:space="preserve">    "hatched_chick": "🐥",</w:t>
        <w:br/>
        <w:t xml:space="preserve">    "frowning": "😦",</w:t>
        <w:br/>
        <w:t xml:space="preserve">    "fuelpump": "⛽",</w:t>
        <w:br/>
        <w:t xml:space="preserve">    "full_moon_with_face": "🌝",</w:t>
        <w:br/>
        <w:t xml:space="preserve">    "gem": "💎",</w:t>
        <w:br/>
        <w:t xml:space="preserve">    "star2": "🌟",</w:t>
        <w:br/>
        <w:t xml:space="preserve">    "golfer": "🏌",</w:t>
        <w:br/>
        <w:t xml:space="preserve">    "mortar_board": "🎓",</w:t>
        <w:br/>
        <w:t xml:space="preserve">    "grimacing": "😬",</w:t>
        <w:br/>
        <w:t xml:space="preserve">    "smile_cat": "😸",</w:t>
        <w:br/>
        <w:t xml:space="preserve">    "grinning": "😀",</w:t>
        <w:br/>
        <w:t xml:space="preserve">    "grin": "😁",</w:t>
        <w:br/>
        <w:t xml:space="preserve">    "heartpulse": "💗",</w:t>
        <w:br/>
        <w:t xml:space="preserve">    "guardsman": "💂",</w:t>
        <w:br/>
        <w:t xml:space="preserve">    "haircut": "💇",</w:t>
        <w:br/>
        <w:t xml:space="preserve">    "hamster": "🐹",</w:t>
        <w:br/>
        <w:t xml:space="preserve">    "raising_hand": "🙋",</w:t>
        <w:br/>
        <w:t xml:space="preserve">    "headphones": "🎧",</w:t>
        <w:br/>
        <w:t xml:space="preserve">    "hear_no_evil": "🙉",</w:t>
        <w:br/>
        <w:t xml:space="preserve">    "cupid": "💘",</w:t>
        <w:br/>
        <w:t xml:space="preserve">    "gift_heart": "💝",</w:t>
        <w:br/>
        <w:t xml:space="preserve">    "heart": "❤",</w:t>
        <w:br/>
        <w:t xml:space="preserve">    "exclamation": "❗",</w:t>
        <w:br/>
        <w:t xml:space="preserve">    "heavy_exclamation_mark": "❗",</w:t>
        <w:br/>
        <w:t xml:space="preserve">    "heavy_heart_exclamation_mark_ornament": "❣",</w:t>
        <w:br/>
        <w:t xml:space="preserve">    "o": "⭕",</w:t>
        <w:br/>
        <w:t xml:space="preserve">    "helm_symbol": "⎈",</w:t>
        <w:br/>
        <w:t xml:space="preserve">    "helmet_with_white_cross": "⛑",</w:t>
        <w:br/>
        <w:t xml:space="preserve">    "high_heel": "👠",</w:t>
        <w:br/>
        <w:t xml:space="preserve">    "bullettrain_side": "🚄",</w:t>
        <w:br/>
        <w:t xml:space="preserve">    "bullettrain_front": "🚅",</w:t>
        <w:br/>
        <w:t xml:space="preserve">    "high_brightness": "🔆",</w:t>
        <w:br/>
        <w:t xml:space="preserve">    "zap": "⚡",</w:t>
        <w:br/>
        <w:t xml:space="preserve">    "hocho": "🔪",</w:t>
        <w:br/>
        <w:t xml:space="preserve">    "knife": "🔪",</w:t>
        <w:br/>
        <w:t xml:space="preserve">    "bee": "🐝",</w:t>
        <w:br/>
        <w:t xml:space="preserve">    "traffic_light": "🚥",</w:t>
        <w:br/>
        <w:t xml:space="preserve">    "racehorse": "🐎",</w:t>
        <w:br/>
        <w:t xml:space="preserve">    "coffee": "☕",</w:t>
        <w:br/>
        <w:t xml:space="preserve">    "hotsprings": "♨",</w:t>
        <w:br/>
        <w:t xml:space="preserve">    "hourglass": "⌛",</w:t>
        <w:br/>
        <w:t xml:space="preserve">    "hourglass_flowing_sand": "⏳",</w:t>
        <w:br/>
        <w:t xml:space="preserve">    "house_buildings": "🏘",</w:t>
        <w:br/>
        <w:t xml:space="preserve">    "100": "💯",</w:t>
        <w:br/>
        <w:t xml:space="preserve">    "hushed": "😯",</w:t>
        <w:br/>
        <w:t xml:space="preserve">    "ice_hockey_stick_and_puck": "🏒",</w:t>
        <w:br/>
        <w:t xml:space="preserve">    "imp": "👿",</w:t>
        <w:br/>
        <w:t xml:space="preserve">    "information_desk_person": "💁",</w:t>
        <w:br/>
        <w:t xml:space="preserve">    "information_source": "ℹ",</w:t>
        <w:br/>
        <w:t xml:space="preserve">    "capital_abcd": "🔠",</w:t>
        <w:br/>
        <w:t xml:space="preserve">    "abc": "🔤",</w:t>
        <w:br/>
        <w:t xml:space="preserve">    "abcd": "🔡",</w:t>
        <w:br/>
        <w:t xml:space="preserve">    "1234": "🔢",</w:t>
        <w:br/>
        <w:t xml:space="preserve">    "symbols": "🔣",</w:t>
        <w:br/>
        <w:t xml:space="preserve">    "izakaya_lantern": "🏮",</w:t>
        <w:br/>
        <w:t xml:space="preserve">    "lantern": "🏮",</w:t>
        <w:br/>
        <w:t xml:space="preserve">    "jack_o_lantern": "🎃",</w:t>
        <w:br/>
        <w:t xml:space="preserve">    "dolls": "🎎",</w:t>
        <w:br/>
        <w:t xml:space="preserve">    "japanese_goblin": "👺",</w:t>
        <w:br/>
        <w:t xml:space="preserve">    "japanese_ogre": "👹",</w:t>
        <w:br/>
        <w:t xml:space="preserve">    "beginner": "🔰",</w:t>
        <w:br/>
        <w:t xml:space="preserve">    "zero": "0️⃣",</w:t>
        <w:br/>
        <w:t xml:space="preserve">    "one": "1️⃣",</w:t>
        <w:br/>
        <w:t xml:space="preserve">    "ten": "🔟",</w:t>
        <w:br/>
        <w:t xml:space="preserve">    "two": "2️⃣",</w:t>
        <w:br/>
        <w:t xml:space="preserve">    "three": "3️⃣",</w:t>
        <w:br/>
        <w:t xml:space="preserve">    "four": "4️⃣",</w:t>
        <w:br/>
        <w:t xml:space="preserve">    "five": "5️⃣",</w:t>
        <w:br/>
        <w:t xml:space="preserve">    "six": "6️⃣",</w:t>
        <w:br/>
        <w:t xml:space="preserve">    "seven": "7️⃣",</w:t>
        <w:br/>
        <w:t xml:space="preserve">    "eight": "8️⃣",</w:t>
        <w:br/>
        <w:t xml:space="preserve">    "nine": "9️⃣",</w:t>
        <w:br/>
        <w:t xml:space="preserve">    "couplekiss": "💏",</w:t>
        <w:br/>
        <w:t xml:space="preserve">    "kissing_cat": "😽",</w:t>
        <w:br/>
        <w:t xml:space="preserve">    "kissing": "😗",</w:t>
        <w:br/>
        <w:t xml:space="preserve">    "kissing_closed_eyes": "😚",</w:t>
        <w:br/>
        <w:t xml:space="preserve">    "kissing_smiling_eyes": "😙",</w:t>
        <w:br/>
        <w:t xml:space="preserve">    "beetle": "🐞",</w:t>
        <w:br/>
        <w:t xml:space="preserve">    "large_blue_circle": "🔵",</w:t>
        <w:br/>
        <w:t xml:space="preserve">    "last_quarter_moon_with_face": "🌜",</w:t>
        <w:br/>
        <w:t xml:space="preserve">    "leaves": "🍃",</w:t>
        <w:br/>
        <w:t xml:space="preserve">    "mag": "🔍",</w:t>
        <w:br/>
        <w:t xml:space="preserve">    "left_right_arrow": "↔",</w:t>
        <w:br/>
        <w:t xml:space="preserve">    "leftwards_arrow_with_hook": "↩",</w:t>
        <w:br/>
        <w:t xml:space="preserve">    "arrow_left": "⬅",</w:t>
        <w:br/>
        <w:t xml:space="preserve">    "lock": "🔒",</w:t>
        <w:br/>
        <w:t xml:space="preserve">    "lock_with_ink_pen": "🔏",</w:t>
        <w:br/>
        <w:t xml:space="preserve">    "sob": "😭",</w:t>
        <w:br/>
        <w:t xml:space="preserve">    "low_brightness": "🔅",</w:t>
        <w:br/>
        <w:t xml:space="preserve">    "lower_left_ballpoint_pen": "🖊",</w:t>
        <w:br/>
        <w:t xml:space="preserve">    "lower_left_crayon": "🖍",</w:t>
        <w:br/>
        <w:t xml:space="preserve">    "lower_left_fountain_pen": "🖋",</w:t>
        <w:br/>
        <w:t xml:space="preserve">    "lower_left_paintbrush": "🖌",</w:t>
        <w:br/>
        <w:t xml:space="preserve">    "mahjong": "🀄",</w:t>
        <w:br/>
        <w:t xml:space="preserve">    "couple": "👫",</w:t>
        <w:br/>
        <w:t xml:space="preserve">    "man_in_business_suit_levitating": "🕴",</w:t>
        <w:br/>
        <w:t xml:space="preserve">    "man_with_gua_pi_mao": "👲",</w:t>
        <w:br/>
        <w:t xml:space="preserve">    "man_with_turban": "👳",</w:t>
        <w:br/>
        <w:t xml:space="preserve">    "mans_shoe": "👞",</w:t>
        <w:br/>
        <w:t xml:space="preserve">    "shoe": "👞",</w:t>
        <w:br/>
        <w:t xml:space="preserve">    "menorah_with_nine_branches": "🕎",</w:t>
        <w:br/>
        <w:t xml:space="preserve">    "mens": "🚹",</w:t>
        <w:br/>
        <w:t xml:space="preserve">    "minidisc": "💽",</w:t>
        <w:br/>
        <w:t xml:space="preserve">    "iphone": "📱",</w:t>
        <w:br/>
        <w:t xml:space="preserve">    "calling": "📲",</w:t>
        <w:br/>
        <w:t xml:space="preserve">    "money__mouth_face": "🤑",</w:t>
        <w:br/>
        <w:t xml:space="preserve">    "moneybag": "💰",</w:t>
        <w:br/>
        <w:t xml:space="preserve">    "rice_scene": "🎑",</w:t>
        <w:br/>
        <w:t xml:space="preserve">    "mountain_bicyclist": "🚵",</w:t>
        <w:br/>
        <w:t xml:space="preserve">    "mouse2": "🐁",</w:t>
        <w:br/>
        <w:t xml:space="preserve">    "lips": "👄",</w:t>
        <w:br/>
        <w:t xml:space="preserve">    "moyai": "🗿",</w:t>
        <w:br/>
        <w:t xml:space="preserve">    "notes": "🎶",</w:t>
        <w:br/>
        <w:t xml:space="preserve">    "nail_care": "💅",</w:t>
        <w:br/>
        <w:t xml:space="preserve">    "ab": "🆎",</w:t>
        <w:br/>
        <w:t xml:space="preserve">    "negative_squared_cross_mark": "❎",</w:t>
        <w:br/>
        <w:t xml:space="preserve">    "a": "🅰",</w:t>
        <w:br/>
        <w:t xml:space="preserve">    "b": "🅱",</w:t>
        <w:br/>
        <w:t xml:space="preserve">    "o2": "🅾",</w:t>
        <w:br/>
        <w:t xml:space="preserve">    "parking": "🅿",</w:t>
        <w:br/>
        <w:t xml:space="preserve">    "new_moon_with_face": "🌚",</w:t>
        <w:br/>
        <w:t xml:space="preserve">    "no_entry_sign": "🚫",</w:t>
        <w:br/>
        <w:t xml:space="preserve">    "underage": "🔞",</w:t>
        <w:br/>
        <w:t xml:space="preserve">    "non__potable_water": "🚱",</w:t>
        <w:br/>
        <w:t xml:space="preserve">    "arrow_upper_right": "↗",</w:t>
        <w:br/>
        <w:t xml:space="preserve">    "arrow_upper_left": "↖",</w:t>
        <w:br/>
        <w:t xml:space="preserve">    "office": "🏢",</w:t>
        <w:br/>
        <w:t xml:space="preserve">    "older_man": "👴",</w:t>
        <w:br/>
        <w:t xml:space="preserve">    "older_woman": "👵",</w:t>
        <w:br/>
        <w:t xml:space="preserve">    "om_symbol": "🕉",</w:t>
        <w:br/>
        <w:t xml:space="preserve">    "on": "🔛",</w:t>
        <w:br/>
        <w:t xml:space="preserve">    "book": "📖",</w:t>
        <w:br/>
        <w:t xml:space="preserve">    "unlock": "🔓",</w:t>
        <w:br/>
        <w:t xml:space="preserve">    "mailbox_with_no_mail": "📭",</w:t>
        <w:br/>
        <w:t xml:space="preserve">    "mailbox_with_mail": "📬",</w:t>
        <w:br/>
        <w:t xml:space="preserve">    "cd": "💿",</w:t>
        <w:br/>
        <w:t xml:space="preserve">    "tada": "🎉",</w:t>
        <w:br/>
        <w:t xml:space="preserve">    "feet": "🐾",</w:t>
        <w:br/>
        <w:t xml:space="preserve">    "walking": "🚶",</w:t>
        <w:br/>
        <w:t xml:space="preserve">    "pencil2": "✏",</w:t>
        <w:br/>
        <w:t xml:space="preserve">    "pensive": "😔",</w:t>
        <w:br/>
        <w:t xml:space="preserve">    "persevere": "😣",</w:t>
        <w:br/>
        <w:t xml:space="preserve">    "bow": "🙇",</w:t>
        <w:br/>
        <w:t xml:space="preserve">    "raised_hands": "🙌",</w:t>
        <w:br/>
        <w:t xml:space="preserve">    "person_with_ball": "⛹",</w:t>
        <w:br/>
        <w:t xml:space="preserve">    "person_with_blond_hair": "👱",</w:t>
        <w:br/>
        <w:t xml:space="preserve">    "pray": "🙏",</w:t>
        <w:br/>
        <w:t xml:space="preserve">    "person_with_pouting_face": "🙎",</w:t>
        <w:br/>
        <w:t xml:space="preserve">    "computer": "💻",</w:t>
        <w:br/>
        <w:t xml:space="preserve">    "pig2": "🐖",</w:t>
        <w:br/>
        <w:t xml:space="preserve">    "hankey": "💩",</w:t>
        <w:br/>
        <w:t xml:space="preserve">    "poop": "💩",</w:t>
        <w:br/>
        <w:t xml:space="preserve">    "shit": "💩",</w:t>
        <w:br/>
        <w:t xml:space="preserve">    "bamboo": "🎍",</w:t>
        <w:br/>
        <w:t xml:space="preserve">    "gun": "🔫",</w:t>
        <w:br/>
        <w:t xml:space="preserve">    "black_joker": "🃏",</w:t>
        <w:br/>
        <w:t xml:space="preserve">    "rotating_light": "🚨",</w:t>
        <w:br/>
        <w:t xml:space="preserve">    "cop": "👮",</w:t>
        <w:br/>
        <w:t xml:space="preserve">    "stew": "🍲",</w:t>
        <w:br/>
        <w:t xml:space="preserve">    "pouch": "👝",</w:t>
        <w:br/>
        <w:t xml:space="preserve">    "pouting_cat": "😾",</w:t>
        <w:br/>
        <w:t xml:space="preserve">    "rage": "😡",</w:t>
        <w:br/>
        <w:t xml:space="preserve">    "put_litter_in_its_place": "🚮",</w:t>
        <w:br/>
        <w:t xml:space="preserve">    "rabbit2": "🐇",</w:t>
        <w:br/>
        <w:t xml:space="preserve">    "racing_motorcycle": "🏍",</w:t>
        <w:br/>
        <w:t xml:space="preserve">    "radioactive_sign": "☢",</w:t>
        <w:br/>
        <w:t xml:space="preserve">    "fist": "✊",</w:t>
        <w:br/>
        <w:t xml:space="preserve">    "hand": "✋",</w:t>
        <w:br/>
        <w:t xml:space="preserve">    "raised_hand_with_fingers_splayed": "🖐",</w:t>
        <w:br/>
        <w:t xml:space="preserve">    "raised_hand_with_part_between_middle_and_ring_fingers": "🖖",</w:t>
        <w:br/>
        <w:t xml:space="preserve">    "blue_car": "🚙",</w:t>
        <w:br/>
        <w:t xml:space="preserve">    "apple": "🍎",</w:t>
        <w:br/>
        <w:t xml:space="preserve">    "relieved": "😌",</w:t>
        <w:br/>
        <w:t xml:space="preserve">    "reversed_hand_with_middle_finger_extended": "🖕",</w:t>
        <w:br/>
        <w:t xml:space="preserve">    "mag_right": "🔎",</w:t>
        <w:br/>
        <w:t xml:space="preserve">    "arrow_right_hook": "↪",</w:t>
        <w:br/>
        <w:t xml:space="preserve">    "sweet_potato": "🍠",</w:t>
        <w:br/>
        <w:t xml:space="preserve">    "robot": "🤖",</w:t>
        <w:br/>
        <w:t xml:space="preserve">    "rolled__up_newspaper": "🗞",</w:t>
        <w:br/>
        <w:t xml:space="preserve">    "rowboat": "🚣",</w:t>
        <w:br/>
        <w:t xml:space="preserve">    "runner": "🏃",</w:t>
        <w:br/>
        <w:t xml:space="preserve">    "running": "🏃",</w:t>
        <w:br/>
        <w:t xml:space="preserve">    "running_shirt_with_sash": "🎽",</w:t>
        <w:br/>
        <w:t xml:space="preserve">    "boat": "⛵",</w:t>
        <w:br/>
        <w:t xml:space="preserve">    "scales": "⚖",</w:t>
        <w:br/>
        <w:t xml:space="preserve">    "school_satchel": "🎒",</w:t>
        <w:br/>
        <w:t xml:space="preserve">    "scorpius": "♏",</w:t>
        <w:br/>
        <w:t xml:space="preserve">    "see_no_evil": "🙈",</w:t>
        <w:br/>
        <w:t xml:space="preserve">    "sheep": "🐑",</w:t>
        <w:br/>
        <w:t xml:space="preserve">    "stars": "🌠",</w:t>
        <w:br/>
        <w:t xml:space="preserve">    "cake": "🍰",</w:t>
        <w:br/>
        <w:t xml:space="preserve">    "six_pointed_star": "🔯",</w:t>
        <w:br/>
        <w:t xml:space="preserve">    "ski": "🎿",</w:t>
        <w:br/>
        <w:t xml:space="preserve">    "sleeping_accommodation": "🛌",</w:t>
        <w:br/>
        <w:t xml:space="preserve">    "sleeping": "😴",</w:t>
        <w:br/>
        <w:t xml:space="preserve">    "sleepy": "😪",</w:t>
        <w:br/>
        <w:t xml:space="preserve">    "sleuth_or_spy": "🕵",</w:t>
        <w:br/>
        <w:t xml:space="preserve">    "heart_eyes_cat": "😻",</w:t>
        <w:br/>
        <w:t xml:space="preserve">    "smiley_cat": "😺",</w:t>
        <w:br/>
        <w:t xml:space="preserve">    "innocent": "😇",</w:t>
        <w:br/>
        <w:t xml:space="preserve">    "heart_eyes": "😍",</w:t>
        <w:br/>
        <w:t xml:space="preserve">    "smiling_imp": "😈",</w:t>
        <w:br/>
        <w:t xml:space="preserve">    "smiley": "😃",</w:t>
        <w:br/>
        <w:t xml:space="preserve">    "sweat_smile": "😅",</w:t>
        <w:br/>
        <w:t xml:space="preserve">    "smile": "😄",</w:t>
        <w:br/>
        <w:t xml:space="preserve">    "laughing": "😆",</w:t>
        <w:br/>
        <w:t xml:space="preserve">    "satisfied": "😆",</w:t>
        <w:br/>
        <w:t xml:space="preserve">    "blush": "😊",</w:t>
        <w:br/>
        <w:t xml:space="preserve">    "smirk": "😏",</w:t>
        <w:br/>
        <w:t xml:space="preserve">    "smoking": "🚬",</w:t>
        <w:br/>
        <w:t xml:space="preserve">    "snow_capped_mountain": "🏔",</w:t>
        <w:br/>
        <w:t xml:space="preserve">    "soccer": "⚽",</w:t>
        <w:br/>
        <w:t xml:space="preserve">    "icecream": "🍦",</w:t>
        <w:br/>
        <w:t xml:space="preserve">    "soon": "🔜",</w:t>
        <w:br/>
        <w:t xml:space="preserve">    "arrow_lower_right": "↘",</w:t>
        <w:br/>
        <w:t xml:space="preserve">    "arrow_lower_left": "↙",</w:t>
        <w:br/>
        <w:t xml:space="preserve">    "speak_no_evil": "🙊",</w:t>
        <w:br/>
        <w:t xml:space="preserve">    "speaker": "🔈",</w:t>
        <w:br/>
        <w:t xml:space="preserve">    "mute": "🔇",</w:t>
        <w:br/>
        <w:t xml:space="preserve">    "sound": "🔉",</w:t>
        <w:br/>
        <w:t xml:space="preserve">    "loud_sound": "🔊",</w:t>
        <w:br/>
        <w:t xml:space="preserve">    "speaking_head_in_silhouette": "🗣",</w:t>
        <w:br/>
        <w:t xml:space="preserve">    "spiral_calendar_pad": "🗓",</w:t>
        <w:br/>
        <w:t xml:space="preserve">    "spiral_note_pad": "🗒",</w:t>
        <w:br/>
        <w:t xml:space="preserve">    "shell": "🐚",</w:t>
        <w:br/>
        <w:t xml:space="preserve">    "sweat_drops": "💦",</w:t>
        <w:br/>
        <w:t xml:space="preserve">    "u5272": "🈹",</w:t>
        <w:br/>
        <w:t xml:space="preserve">    "u5408": "🈴",</w:t>
        <w:br/>
        <w:t xml:space="preserve">    "u55b6": "🈺",</w:t>
        <w:br/>
        <w:t xml:space="preserve">    "u6307": "🈯",</w:t>
        <w:br/>
        <w:t xml:space="preserve">    "u6708": "🈷",</w:t>
        <w:br/>
        <w:t xml:space="preserve">    "u6709": "🈶",</w:t>
        <w:br/>
        <w:t xml:space="preserve">    "u6e80": "🈵",</w:t>
        <w:br/>
        <w:t xml:space="preserve">    "u7121": "🈚",</w:t>
        <w:br/>
        <w:t xml:space="preserve">    "u7533": "🈸",</w:t>
        <w:br/>
        <w:t xml:space="preserve">    "u7981": "🈲",</w:t>
        <w:br/>
        <w:t xml:space="preserve">    "u7a7a": "🈳",</w:t>
        <w:br/>
        <w:t xml:space="preserve">    "cl": "🆑",</w:t>
        <w:br/>
        <w:t xml:space="preserve">    "cool": "🆒",</w:t>
        <w:br/>
        <w:t xml:space="preserve">    "free": "🆓",</w:t>
        <w:br/>
        <w:t xml:space="preserve">    "id": "🆔",</w:t>
        <w:br/>
        <w:t xml:space="preserve">    "koko": "🈁",</w:t>
        <w:br/>
        <w:t xml:space="preserve">    "sa": "🈂",</w:t>
        <w:br/>
        <w:t xml:space="preserve">    "new": "🆕",</w:t>
        <w:br/>
        <w:t xml:space="preserve">    "ng": "🆖",</w:t>
        <w:br/>
        <w:t xml:space="preserve">    "ok": "🆗",</w:t>
        <w:br/>
        <w:t xml:space="preserve">    "sos": "🆘",</w:t>
        <w:br/>
        <w:t xml:space="preserve">    "up": "🆙",</w:t>
        <w:br/>
        <w:t xml:space="preserve">    "vs": "🆚",</w:t>
        <w:br/>
        <w:t xml:space="preserve">    "steam_locomotive": "🚂",</w:t>
        <w:br/>
        <w:t xml:space="preserve">    "ramen": "🍜",</w:t>
        <w:br/>
        <w:t xml:space="preserve">    "partly_sunny": "⛅",</w:t>
        <w:br/>
        <w:t xml:space="preserve">    "city_sunrise": "🌇",</w:t>
        <w:br/>
        <w:t xml:space="preserve">    "surfer": "🏄",</w:t>
        <w:br/>
        <w:t xml:space="preserve">    "swimmer": "🏊",</w:t>
        <w:br/>
        <w:t xml:space="preserve">    "shirt": "👕",</w:t>
        <w:br/>
        <w:t xml:space="preserve">    "tshirt": "👕",</w:t>
        <w:br/>
        <w:t xml:space="preserve">    "table_tennis_paddle_and_ball": "🏓",</w:t>
        <w:br/>
        <w:t xml:space="preserve">    "tea": "🍵",</w:t>
        <w:br/>
        <w:t xml:space="preserve">    "tv": "📺",</w:t>
        <w:br/>
        <w:t xml:space="preserve">    "three_button_mouse": "🖱",</w:t>
        <w:br/>
        <w:t xml:space="preserve">    "+1": "👍",</w:t>
        <w:br/>
        <w:t xml:space="preserve">    "thumbsup": "👍",</w:t>
        <w:br/>
        <w:t xml:space="preserve">    "__1": "👎",</w:t>
        <w:br/>
        <w:t xml:space="preserve">    "-1": "👎",</w:t>
        <w:br/>
        <w:t xml:space="preserve">    "thumbsdown": "👎",</w:t>
        <w:br/>
        <w:t xml:space="preserve">    "thunder_cloud_and_rain": "⛈",</w:t>
        <w:br/>
        <w:t xml:space="preserve">    "tiger2": "🐅",</w:t>
        <w:br/>
        <w:t xml:space="preserve">    "tophat": "🎩",</w:t>
        <w:br/>
        <w:t xml:space="preserve">    "top": "🔝",</w:t>
        <w:br/>
        <w:t xml:space="preserve">    "tm": "™",</w:t>
        <w:br/>
        <w:t xml:space="preserve">    "train2": "🚆",</w:t>
        <w:br/>
        <w:t xml:space="preserve">    "triangular_flag_on_post": "🚩",</w:t>
        <w:br/>
        <w:t xml:space="preserve">    "trident": "🔱",</w:t>
        <w:br/>
        <w:t xml:space="preserve">    "twisted_rightwards_arrows": "🔀",</w:t>
        <w:br/>
        <w:t xml:space="preserve">    "unamused": "😒",</w:t>
        <w:br/>
        <w:t xml:space="preserve">    "small_red_triangle": "🔺",</w:t>
        <w:br/>
        <w:t xml:space="preserve">    "arrow_up_small": "🔼",</w:t>
        <w:br/>
        <w:t xml:space="preserve">    "arrow_up_down": "↕",</w:t>
        <w:br/>
        <w:t xml:space="preserve">    "upside__down_face": "🙃",</w:t>
        <w:br/>
        <w:t xml:space="preserve">    "arrow_up": "⬆",</w:t>
        <w:br/>
        <w:t xml:space="preserve">    "v": "✌",</w:t>
        <w:br/>
        <w:t xml:space="preserve">    "vhs": "📼",</w:t>
        <w:br/>
        <w:t xml:space="preserve">    "wc": "🚾",</w:t>
        <w:br/>
        <w:t xml:space="preserve">    "ocean": "🌊",</w:t>
        <w:br/>
        <w:t xml:space="preserve">    "waving_black_flag": "🏴",</w:t>
        <w:br/>
        <w:t xml:space="preserve">    "wave": "👋",</w:t>
        <w:br/>
        <w:t xml:space="preserve">    "waving_white_flag": "🏳",</w:t>
        <w:br/>
        <w:t xml:space="preserve">    "moon": "🌔",</w:t>
        <w:br/>
        <w:t xml:space="preserve">    "scream_cat": "🙀",</w:t>
        <w:br/>
        <w:t xml:space="preserve">    "weary": "😩",</w:t>
        <w:br/>
        <w:t xml:space="preserve">    "weight_lifter": "🏋",</w:t>
        <w:br/>
        <w:t xml:space="preserve">    "whale2": "🐋",</w:t>
        <w:br/>
        <w:t xml:space="preserve">    "wheelchair": "♿",</w:t>
        <w:br/>
        <w:t xml:space="preserve">    "point_down": "👇",</w:t>
        <w:br/>
        <w:t xml:space="preserve">    "grey_exclamation": "❕",</w:t>
        <w:br/>
        <w:t xml:space="preserve">    "white_frowning_face": "☹",</w:t>
        <w:br/>
        <w:t xml:space="preserve">    "white_check_mark": "✅",</w:t>
        <w:br/>
        <w:t xml:space="preserve">    "point_left": "👈",</w:t>
        <w:br/>
        <w:t xml:space="preserve">    "white_medium_small_square": "◽",</w:t>
        <w:br/>
        <w:t xml:space="preserve">    "star": "⭐",</w:t>
        <w:br/>
        <w:t xml:space="preserve">    "grey_question": "❔",</w:t>
        <w:br/>
        <w:t xml:space="preserve">    "point_right": "👉",</w:t>
        <w:br/>
        <w:t xml:space="preserve">    "relaxed": "☺",</w:t>
        <w:br/>
        <w:t xml:space="preserve">    "white_sun_behind_cloud": "🌥",</w:t>
        <w:br/>
        <w:t xml:space="preserve">    "white_sun_behind_cloud_with_rain": "🌦",</w:t>
        <w:br/>
        <w:t xml:space="preserve">    "white_sun_with_small_cloud": "🌤",</w:t>
        <w:br/>
        <w:t xml:space="preserve">    "point_up_2": "👆",</w:t>
        <w:br/>
        <w:t xml:space="preserve">    "point_up": "☝",</w:t>
        <w:br/>
        <w:t xml:space="preserve">    "wind_blowing_face": "🌬",</w:t>
        <w:br/>
        <w:t xml:space="preserve">    "wink": "😉",</w:t>
        <w:br/>
        <w:t xml:space="preserve">    "wolf": "🐺",</w:t>
        <w:br/>
        <w:t xml:space="preserve">    "dancers": "👯",</w:t>
        <w:br/>
        <w:t xml:space="preserve">    "boot": "👢",</w:t>
        <w:br/>
        <w:t xml:space="preserve">    "womans_clothes": "👚",</w:t>
        <w:br/>
        <w:t xml:space="preserve">    "womans_hat": "👒",</w:t>
        <w:br/>
        <w:t xml:space="preserve">    "sandal": "👡",</w:t>
        <w:br/>
        <w:t xml:space="preserve">    "womens": "🚺",</w:t>
        <w:br/>
        <w:t xml:space="preserve">    "worried": "😟",</w:t>
        <w:br/>
        <w:t xml:space="preserve">    "gift": "🎁",</w:t>
        <w:br/>
        <w:t xml:space="preserve">    "zipper__mouth_face": "🤐",</w:t>
        <w:br/>
        <w:t xml:space="preserve">    "regional_indicator_a": "🇦",</w:t>
        <w:br/>
        <w:t xml:space="preserve">    "regional_indicator_b": "🇧",</w:t>
        <w:br/>
        <w:t xml:space="preserve">    "regional_indicator_c": "🇨",</w:t>
        <w:br/>
        <w:t xml:space="preserve">    "regional_indicator_d": "🇩",</w:t>
        <w:br/>
        <w:t xml:space="preserve">    "regional_indicator_e": "🇪",</w:t>
        <w:br/>
        <w:t xml:space="preserve">    "regional_indicator_f": "🇫",</w:t>
        <w:br/>
        <w:t xml:space="preserve">    "regional_indicator_g": "🇬",</w:t>
        <w:br/>
        <w:t xml:space="preserve">    "regional_indicator_h": "🇭",</w:t>
        <w:br/>
        <w:t xml:space="preserve">    "regional_indicator_i": "🇮",</w:t>
        <w:br/>
        <w:t xml:space="preserve">    "regional_indicator_j": "🇯",</w:t>
        <w:br/>
        <w:t xml:space="preserve">    "regional_indicator_k": "🇰",</w:t>
        <w:br/>
        <w:t xml:space="preserve">    "regional_indicator_l": "🇱",</w:t>
        <w:br/>
        <w:t xml:space="preserve">    "regional_indicator_m": "🇲",</w:t>
        <w:br/>
        <w:t xml:space="preserve">    "regional_indicator_n": "🇳",</w:t>
        <w:br/>
        <w:t xml:space="preserve">    "regional_indicator_o": "🇴",</w:t>
        <w:br/>
        <w:t xml:space="preserve">    "regional_indicator_p": "🇵",</w:t>
        <w:br/>
        <w:t xml:space="preserve">    "regional_indicator_q": "🇶",</w:t>
        <w:br/>
        <w:t xml:space="preserve">    "regional_indicator_r": "🇷",</w:t>
        <w:br/>
        <w:t xml:space="preserve">    "regional_indicator_s": "🇸",</w:t>
        <w:br/>
        <w:t xml:space="preserve">    "regional_indicator_t": "🇹",</w:t>
        <w:br/>
        <w:t xml:space="preserve">    "regional_indicator_u": "🇺",</w:t>
        <w:br/>
        <w:t xml:space="preserve">    "regional_indicator_v": "🇻",</w:t>
        <w:br/>
        <w:t xml:space="preserve">    "regional_indicator_w": "🇼",</w:t>
        <w:br/>
        <w:t xml:space="preserve">    "regional_indicator_x": "🇽",</w:t>
        <w:br/>
        <w:t xml:space="preserve">    "regional_indicator_y": "🇾",</w:t>
        <w:br/>
        <w:t xml:space="preserve">    "regional_indicator_z": "🇿",</w:t>
        <w:br/>
        <w:t>}</w:t>
        <w:br/>
        <w:br/>
        <w:br/>
        <w:t>--------------------------------------------------</w:t>
        <w:br/>
        <w:t>File End</w:t>
        <w:br/>
        <w:t>--------------------------------------------------</w:t>
        <w:br/>
        <w:br/>
        <w:br/>
        <w:t>./venv/lib/python3.13/site-packages/pip/_vendor/rich/box.py</w:t>
        <w:br/>
        <w:t>File type: .py</w:t>
        <w:br/>
        <w:t>import sys</w:t>
        <w:br/>
        <w:t>from typing import TYPE_CHECKING, Iterable, List</w:t>
        <w:br/>
        <w:br/>
        <w:t>if sys.version_info &gt;= (3, 8):</w:t>
        <w:br/>
        <w:t xml:space="preserve">    from typing import Literal</w:t>
        <w:br/>
        <w:t>else:</w:t>
        <w:br/>
        <w:t xml:space="preserve">    from pip._vendor.typing_extensions import Literal  # pragma: no cover</w:t>
        <w:br/>
        <w:br/>
        <w:br/>
        <w:t>from ._loop import loop_last</w:t>
        <w:br/>
        <w:br/>
        <w:t>if TYPE_CHECKING:</w:t>
        <w:br/>
        <w:t xml:space="preserve">    from pip._vendor.rich.console import ConsoleOptions</w:t>
        <w:br/>
        <w:br/>
        <w:br/>
        <w:t>class Box:</w:t>
        <w:br/>
        <w:t xml:space="preserve">    """Defines characters to render boxes.</w:t>
        <w:br/>
        <w:br/>
        <w:t xml:space="preserve">    ┌─┬┐ top</w:t>
        <w:br/>
        <w:t xml:space="preserve">    │ ││ head</w:t>
        <w:br/>
        <w:t xml:space="preserve">    ├─┼┤ head_row</w:t>
        <w:br/>
        <w:t xml:space="preserve">    │ ││ mid</w:t>
        <w:br/>
        <w:t xml:space="preserve">    ├─┼┤ row</w:t>
        <w:br/>
        <w:t xml:space="preserve">    ├─┼┤ foot_row</w:t>
        <w:br/>
        <w:t xml:space="preserve">    │ ││ foot</w:t>
        <w:br/>
        <w:t xml:space="preserve">    └─┴┘ bottom</w:t>
        <w:br/>
        <w:br/>
        <w:t xml:space="preserve">    Args:</w:t>
        <w:br/>
        <w:t xml:space="preserve">        box (str): Characters making up box.</w:t>
        <w:br/>
        <w:t xml:space="preserve">        ascii (bool, optional): True if this box uses ascii characters only. Default is False.</w:t>
        <w:br/>
        <w:t xml:space="preserve">    """</w:t>
        <w:br/>
        <w:br/>
        <w:t xml:space="preserve">    def __init__(self, box: str, *, ascii: bool = False) -&gt; None:</w:t>
        <w:br/>
        <w:t xml:space="preserve">        self._box = box</w:t>
        <w:br/>
        <w:t xml:space="preserve">        self.ascii = ascii</w:t>
        <w:br/>
        <w:t xml:space="preserve">        line1, line2, line3, line4, line5, line6, line7, line8 = box.splitlines()</w:t>
        <w:br/>
        <w:t xml:space="preserve">        # top</w:t>
        <w:br/>
        <w:t xml:space="preserve">        self.top_left, self.top, self.top_divider, self.top_right = iter(line1)</w:t>
        <w:br/>
        <w:t xml:space="preserve">        # head</w:t>
        <w:br/>
        <w:t xml:space="preserve">        self.head_left, _, self.head_vertical, self.head_right = iter(line2)</w:t>
        <w:br/>
        <w:t xml:space="preserve">        # head_row</w:t>
        <w:br/>
        <w:t xml:space="preserve">        (</w:t>
        <w:br/>
        <w:t xml:space="preserve">            self.head_row_left,</w:t>
        <w:br/>
        <w:t xml:space="preserve">            self.head_row_horizontal,</w:t>
        <w:br/>
        <w:t xml:space="preserve">            self.head_row_cross,</w:t>
        <w:br/>
        <w:t xml:space="preserve">            self.head_row_right,</w:t>
        <w:br/>
        <w:t xml:space="preserve">        ) = iter(line3)</w:t>
        <w:br/>
        <w:br/>
        <w:t xml:space="preserve">        # mid</w:t>
        <w:br/>
        <w:t xml:space="preserve">        self.mid_left, _, self.mid_vertical, self.mid_right = iter(line4)</w:t>
        <w:br/>
        <w:t xml:space="preserve">        # row</w:t>
        <w:br/>
        <w:t xml:space="preserve">        self.row_left, self.row_horizontal, self.row_cross, self.row_right = iter(line5)</w:t>
        <w:br/>
        <w:t xml:space="preserve">        # foot_row</w:t>
        <w:br/>
        <w:t xml:space="preserve">        (</w:t>
        <w:br/>
        <w:t xml:space="preserve">            self.foot_row_left,</w:t>
        <w:br/>
        <w:t xml:space="preserve">            self.foot_row_horizontal,</w:t>
        <w:br/>
        <w:t xml:space="preserve">            self.foot_row_cross,</w:t>
        <w:br/>
        <w:t xml:space="preserve">            self.foot_row_right,</w:t>
        <w:br/>
        <w:t xml:space="preserve">        ) = iter(line6)</w:t>
        <w:br/>
        <w:t xml:space="preserve">        # foot</w:t>
        <w:br/>
        <w:t xml:space="preserve">        self.foot_left, _, self.foot_vertical, self.foot_right = iter(line7)</w:t>
        <w:br/>
        <w:t xml:space="preserve">        # bottom</w:t>
        <w:br/>
        <w:t xml:space="preserve">        self.bottom_left, self.bottom, self.bottom_divider, self.bottom_right = iter(</w:t>
        <w:br/>
        <w:t xml:space="preserve">            line8</w:t>
        <w:br/>
        <w:t xml:space="preserve">        )</w:t>
        <w:br/>
        <w:br/>
        <w:t xml:space="preserve">    def __repr__(self) -&gt; str:</w:t>
        <w:br/>
        <w:t xml:space="preserve">        return "Box(...)"</w:t>
        <w:br/>
        <w:br/>
        <w:t xml:space="preserve">    def __str__(self) -&gt; str:</w:t>
        <w:br/>
        <w:t xml:space="preserve">        return self._box</w:t>
        <w:br/>
        <w:br/>
        <w:t xml:space="preserve">    def substitute(self, options: "ConsoleOptions", safe: bool = True) -&gt; "Box":</w:t>
        <w:br/>
        <w:t xml:space="preserve">        """Substitute this box for another if it won't render due to platform issues.</w:t>
        <w:br/>
        <w:br/>
        <w:t xml:space="preserve">        Args:</w:t>
        <w:br/>
        <w:t xml:space="preserve">            options (ConsoleOptions): Console options used in rendering.</w:t>
        <w:br/>
        <w:t xml:space="preserve">            safe (bool, optional): Substitute this for another Box if there are known problems</w:t>
        <w:br/>
        <w:t xml:space="preserve">                displaying on the platform (currently only relevant on Windows). Default is True.</w:t>
        <w:br/>
        <w:br/>
        <w:t xml:space="preserve">        Returns:</w:t>
        <w:br/>
        <w:t xml:space="preserve">            Box: A different Box or the same Box.</w:t>
        <w:br/>
        <w:t xml:space="preserve">        """</w:t>
        <w:br/>
        <w:t xml:space="preserve">        box = self</w:t>
        <w:br/>
        <w:t xml:space="preserve">        if options.legacy_windows and safe:</w:t>
        <w:br/>
        <w:t xml:space="preserve">            box = LEGACY_WINDOWS_SUBSTITUTIONS.get(box, box)</w:t>
        <w:br/>
        <w:t xml:space="preserve">        if options.ascii_only and not box.ascii:</w:t>
        <w:br/>
        <w:t xml:space="preserve">            box = ASCII</w:t>
        <w:br/>
        <w:t xml:space="preserve">        return box</w:t>
        <w:br/>
        <w:br/>
        <w:t xml:space="preserve">    def get_plain_headed_box(self) -&gt; "Box":</w:t>
        <w:br/>
        <w:t xml:space="preserve">        """If this box uses special characters for the borders of the header, then</w:t>
        <w:br/>
        <w:t xml:space="preserve">        return the equivalent box that does not.</w:t>
        <w:br/>
        <w:br/>
        <w:t xml:space="preserve">        Returns:</w:t>
        <w:br/>
        <w:t xml:space="preserve">            Box: The most similar Box that doesn't use header-specific box characters.</w:t>
        <w:br/>
        <w:t xml:space="preserve">                If the current Box already satisfies this criterion, then it's returned.</w:t>
        <w:br/>
        <w:t xml:space="preserve">        """</w:t>
        <w:br/>
        <w:t xml:space="preserve">        return PLAIN_HEADED_SUBSTITUTIONS.get(self, self)</w:t>
        <w:br/>
        <w:br/>
        <w:t xml:space="preserve">    def get_top(self, widths: Iterable[int]) -&gt; str:</w:t>
        <w:br/>
        <w:t xml:space="preserve">        """Get the top of a simple box.</w:t>
        <w:br/>
        <w:br/>
        <w:t xml:space="preserve">        Args:</w:t>
        <w:br/>
        <w:t xml:space="preserve">            widths (List[int]): Widths of columns.</w:t>
        <w:br/>
        <w:br/>
        <w:t xml:space="preserve">        Returns:</w:t>
        <w:br/>
        <w:t xml:space="preserve">            str: A string of box characters.</w:t>
        <w:br/>
        <w:t xml:space="preserve">        """</w:t>
        <w:br/>
        <w:br/>
        <w:t xml:space="preserve">        parts: List[str] = []</w:t>
        <w:br/>
        <w:t xml:space="preserve">        append = parts.append</w:t>
        <w:br/>
        <w:t xml:space="preserve">        append(self.top_left)</w:t>
        <w:br/>
        <w:t xml:space="preserve">        for last, width in loop_last(widths):</w:t>
        <w:br/>
        <w:t xml:space="preserve">            append(self.top * width)</w:t>
        <w:br/>
        <w:t xml:space="preserve">            if not last:</w:t>
        <w:br/>
        <w:t xml:space="preserve">                append(self.top_divider)</w:t>
        <w:br/>
        <w:t xml:space="preserve">        append(self.top_right)</w:t>
        <w:br/>
        <w:t xml:space="preserve">        return "".join(parts)</w:t>
        <w:br/>
        <w:br/>
        <w:t xml:space="preserve">    def get_row(</w:t>
        <w:br/>
        <w:t xml:space="preserve">        self,</w:t>
        <w:br/>
        <w:t xml:space="preserve">        widths: Iterable[int],</w:t>
        <w:br/>
        <w:t xml:space="preserve">        level: Literal["head", "row", "foot", "mid"] = "row",</w:t>
        <w:br/>
        <w:t xml:space="preserve">        edge: bool = True,</w:t>
        <w:br/>
        <w:t xml:space="preserve">    ) -&gt; str:</w:t>
        <w:br/>
        <w:t xml:space="preserve">        """Get the top of a simple box.</w:t>
        <w:br/>
        <w:br/>
        <w:t xml:space="preserve">        Args:</w:t>
        <w:br/>
        <w:t xml:space="preserve">            width (List[int]): Widths of columns.</w:t>
        <w:br/>
        <w:br/>
        <w:t xml:space="preserve">        Returns:</w:t>
        <w:br/>
        <w:t xml:space="preserve">            str: A string of box characters.</w:t>
        <w:br/>
        <w:t xml:space="preserve">        """</w:t>
        <w:br/>
        <w:t xml:space="preserve">        if level == "head":</w:t>
        <w:br/>
        <w:t xml:space="preserve">            left = self.head_row_left</w:t>
        <w:br/>
        <w:t xml:space="preserve">            horizontal = self.head_row_horizontal</w:t>
        <w:br/>
        <w:t xml:space="preserve">            cross = self.head_row_cross</w:t>
        <w:br/>
        <w:t xml:space="preserve">            right = self.head_row_right</w:t>
        <w:br/>
        <w:t xml:space="preserve">        elif level == "row":</w:t>
        <w:br/>
        <w:t xml:space="preserve">            left = self.row_left</w:t>
        <w:br/>
        <w:t xml:space="preserve">            horizontal = self.row_horizontal</w:t>
        <w:br/>
        <w:t xml:space="preserve">            cross = self.row_cross</w:t>
        <w:br/>
        <w:t xml:space="preserve">            right = self.row_right</w:t>
        <w:br/>
        <w:t xml:space="preserve">        elif level == "mid":</w:t>
        <w:br/>
        <w:t xml:space="preserve">            left = self.mid_left</w:t>
        <w:br/>
        <w:t xml:space="preserve">            horizontal = " "</w:t>
        <w:br/>
        <w:t xml:space="preserve">            cross = self.mid_vertical</w:t>
        <w:br/>
        <w:t xml:space="preserve">            right = self.mid_right</w:t>
        <w:br/>
        <w:t xml:space="preserve">        elif level == "foot":</w:t>
        <w:br/>
        <w:t xml:space="preserve">            left = self.foot_row_left</w:t>
        <w:br/>
        <w:t xml:space="preserve">            horizontal = self.foot_row_horizontal</w:t>
        <w:br/>
        <w:t xml:space="preserve">            cross = self.foot_row_cross</w:t>
        <w:br/>
        <w:t xml:space="preserve">            right = self.foot_row_right</w:t>
        <w:br/>
        <w:t xml:space="preserve">        else:</w:t>
        <w:br/>
        <w:t xml:space="preserve">            raise ValueError("level must be 'head', 'row' or 'foot'")</w:t>
        <w:br/>
        <w:br/>
        <w:t xml:space="preserve">        parts: List[str] = []</w:t>
        <w:br/>
        <w:t xml:space="preserve">        append = parts.append</w:t>
        <w:br/>
        <w:t xml:space="preserve">        if edge:</w:t>
        <w:br/>
        <w:t xml:space="preserve">            append(left)</w:t>
        <w:br/>
        <w:t xml:space="preserve">        for last, width in loop_last(widths):</w:t>
        <w:br/>
        <w:t xml:space="preserve">            append(horizontal * width)</w:t>
        <w:br/>
        <w:t xml:space="preserve">            if not last:</w:t>
        <w:br/>
        <w:t xml:space="preserve">                append(cross)</w:t>
        <w:br/>
        <w:t xml:space="preserve">        if edge:</w:t>
        <w:br/>
        <w:t xml:space="preserve">            append(right)</w:t>
        <w:br/>
        <w:t xml:space="preserve">        return "".join(parts)</w:t>
        <w:br/>
        <w:br/>
        <w:t xml:space="preserve">    def get_bottom(self, widths: Iterable[int]) -&gt; str:</w:t>
        <w:br/>
        <w:t xml:space="preserve">        """Get the bottom of a simple box.</w:t>
        <w:br/>
        <w:br/>
        <w:t xml:space="preserve">        Args:</w:t>
        <w:br/>
        <w:t xml:space="preserve">            widths (List[int]): Widths of columns.</w:t>
        <w:br/>
        <w:br/>
        <w:t xml:space="preserve">        Returns:</w:t>
        <w:br/>
        <w:t xml:space="preserve">            str: A string of box characters.</w:t>
        <w:br/>
        <w:t xml:space="preserve">        """</w:t>
        <w:br/>
        <w:br/>
        <w:t xml:space="preserve">        parts: List[str] = []</w:t>
        <w:br/>
        <w:t xml:space="preserve">        append = parts.append</w:t>
        <w:br/>
        <w:t xml:space="preserve">        append(self.bottom_left)</w:t>
        <w:br/>
        <w:t xml:space="preserve">        for last, width in loop_last(widths):</w:t>
        <w:br/>
        <w:t xml:space="preserve">            append(self.bottom * width)</w:t>
        <w:br/>
        <w:t xml:space="preserve">            if not last:</w:t>
        <w:br/>
        <w:t xml:space="preserve">                append(self.bottom_divider)</w:t>
        <w:br/>
        <w:t xml:space="preserve">        append(self.bottom_right)</w:t>
        <w:br/>
        <w:t xml:space="preserve">        return "".join(parts)</w:t>
        <w:br/>
        <w:br/>
        <w:br/>
        <w:t># fmt: off</w:t>
        <w:br/>
        <w:t>ASCII: Box = Box(</w:t>
        <w:br/>
        <w:t xml:space="preserve">    "+--+\n"</w:t>
        <w:br/>
        <w:t xml:space="preserve">    "| ||\n"</w:t>
        <w:br/>
        <w:t xml:space="preserve">    "|-+|\n"</w:t>
        <w:br/>
        <w:t xml:space="preserve">    "| ||\n"</w:t>
        <w:br/>
        <w:t xml:space="preserve">    "|-+|\n"</w:t>
        <w:br/>
        <w:t xml:space="preserve">    "|-+|\n"</w:t>
        <w:br/>
        <w:t xml:space="preserve">    "| ||\n"</w:t>
        <w:br/>
        <w:t xml:space="preserve">    "+--+\n",</w:t>
        <w:br/>
        <w:t xml:space="preserve">    ascii=True,</w:t>
        <w:br/>
        <w:t>)</w:t>
        <w:br/>
        <w:br/>
        <w:t>ASCII2: Box = Box(</w:t>
        <w:br/>
        <w:t xml:space="preserve">    "+-++\n"</w:t>
        <w:br/>
        <w:t xml:space="preserve">    "| ||\n"</w:t>
        <w:br/>
        <w:t xml:space="preserve">    "+-++\n"</w:t>
        <w:br/>
        <w:t xml:space="preserve">    "| ||\n"</w:t>
        <w:br/>
        <w:t xml:space="preserve">    "+-++\n"</w:t>
        <w:br/>
        <w:t xml:space="preserve">    "+-++\n"</w:t>
        <w:br/>
        <w:t xml:space="preserve">    "| ||\n"</w:t>
        <w:br/>
        <w:t xml:space="preserve">    "+-++\n",</w:t>
        <w:br/>
        <w:t xml:space="preserve">    ascii=True,</w:t>
        <w:br/>
        <w:t>)</w:t>
        <w:br/>
        <w:br/>
        <w:t>ASCII_DOUBLE_HEAD: Box = Box(</w:t>
        <w:br/>
        <w:t xml:space="preserve">    "+-++\n"</w:t>
        <w:br/>
        <w:t xml:space="preserve">    "| ||\n"</w:t>
        <w:br/>
        <w:t xml:space="preserve">    "+=++\n"</w:t>
        <w:br/>
        <w:t xml:space="preserve">    "| ||\n"</w:t>
        <w:br/>
        <w:t xml:space="preserve">    "+-++\n"</w:t>
        <w:br/>
        <w:t xml:space="preserve">    "+-++\n"</w:t>
        <w:br/>
        <w:t xml:space="preserve">    "| ||\n"</w:t>
        <w:br/>
        <w:t xml:space="preserve">    "+-++\n",</w:t>
        <w:br/>
        <w:t xml:space="preserve">    ascii=True,</w:t>
        <w:br/>
        <w:t>)</w:t>
        <w:br/>
        <w:br/>
        <w:t>SQUARE: Box = Box(</w:t>
        <w:br/>
        <w:t xml:space="preserve">    "┌─┬┐\n"</w:t>
        <w:br/>
        <w:t xml:space="preserve">    "│ ││\n"</w:t>
        <w:br/>
        <w:t xml:space="preserve">    "├─┼┤\n"</w:t>
        <w:br/>
        <w:t xml:space="preserve">    "│ ││\n"</w:t>
        <w:br/>
        <w:t xml:space="preserve">    "├─┼┤\n"</w:t>
        <w:br/>
        <w:t xml:space="preserve">    "├─┼┤\n"</w:t>
        <w:br/>
        <w:t xml:space="preserve">    "│ ││\n"</w:t>
        <w:br/>
        <w:t xml:space="preserve">    "└─┴┘\n"</w:t>
        <w:br/>
        <w:t>)</w:t>
        <w:br/>
        <w:br/>
        <w:t>SQUARE_DOUBLE_HEAD: Box = Box(</w:t>
        <w:br/>
        <w:t xml:space="preserve">    "┌─┬┐\n"</w:t>
        <w:br/>
        <w:t xml:space="preserve">    "│ ││\n"</w:t>
        <w:br/>
        <w:t xml:space="preserve">    "╞═╪╡\n"</w:t>
        <w:br/>
        <w:t xml:space="preserve">    "│ ││\n"</w:t>
        <w:br/>
        <w:t xml:space="preserve">    "├─┼┤\n"</w:t>
        <w:br/>
        <w:t xml:space="preserve">    "├─┼┤\n"</w:t>
        <w:br/>
        <w:t xml:space="preserve">    "│ ││\n"</w:t>
        <w:br/>
        <w:t xml:space="preserve">    "└─┴┘\n"</w:t>
        <w:br/>
        <w:t>)</w:t>
        <w:br/>
        <w:br/>
        <w:t>MINIMAL: Box = Box(</w:t>
        <w:br/>
        <w:t xml:space="preserve">    "  ╷ \n"</w:t>
        <w:br/>
        <w:t xml:space="preserve">    "  │ \n"</w:t>
        <w:br/>
        <w:t xml:space="preserve">    "╶─┼╴\n"</w:t>
        <w:br/>
        <w:t xml:space="preserve">    "  │ \n"</w:t>
        <w:br/>
        <w:t xml:space="preserve">    "╶─┼╴\n"</w:t>
        <w:br/>
        <w:t xml:space="preserve">    "╶─┼╴\n"</w:t>
        <w:br/>
        <w:t xml:space="preserve">    "  │ \n"</w:t>
        <w:br/>
        <w:t xml:space="preserve">    "  ╵ \n"</w:t>
        <w:br/>
        <w:t>)</w:t>
        <w:br/>
        <w:br/>
        <w:br/>
        <w:t>MINIMAL_HEAVY_HEAD: Box = Box(</w:t>
        <w:br/>
        <w:t xml:space="preserve">    "  ╷ \n"</w:t>
        <w:br/>
        <w:t xml:space="preserve">    "  │ \n"</w:t>
        <w:br/>
        <w:t xml:space="preserve">    "╺━┿╸\n"</w:t>
        <w:br/>
        <w:t xml:space="preserve">    "  │ \n"</w:t>
        <w:br/>
        <w:t xml:space="preserve">    "╶─┼╴\n"</w:t>
        <w:br/>
        <w:t xml:space="preserve">    "╶─┼╴\n"</w:t>
        <w:br/>
        <w:t xml:space="preserve">    "  │ \n"</w:t>
        <w:br/>
        <w:t xml:space="preserve">    "  ╵ \n"</w:t>
        <w:br/>
        <w:t>)</w:t>
        <w:br/>
        <w:br/>
        <w:t>MINIMAL_DOUBLE_HEAD: Box = Box(</w:t>
        <w:br/>
        <w:t xml:space="preserve">    "  ╷ \n"</w:t>
        <w:br/>
        <w:t xml:space="preserve">    "  │ \n"</w:t>
        <w:br/>
        <w:t xml:space="preserve">    " ═╪ \n"</w:t>
        <w:br/>
        <w:t xml:space="preserve">    "  │ \n"</w:t>
        <w:br/>
        <w:t xml:space="preserve">    " ─┼ \n"</w:t>
        <w:br/>
        <w:t xml:space="preserve">    " ─┼ \n"</w:t>
        <w:br/>
        <w:t xml:space="preserve">    "  │ \n"</w:t>
        <w:br/>
        <w:t xml:space="preserve">    "  ╵ \n"</w:t>
        <w:br/>
        <w:t>)</w:t>
        <w:br/>
        <w:br/>
        <w:br/>
        <w:t>SIMPLE: Box = Box(</w:t>
        <w:br/>
        <w:t xml:space="preserve">    "    \n"</w:t>
        <w:br/>
        <w:t xml:space="preserve">    "    \n"</w:t>
        <w:br/>
        <w:t xml:space="preserve">    " ── \n"</w:t>
        <w:br/>
        <w:t xml:space="preserve">    "    \n"</w:t>
        <w:br/>
        <w:t xml:space="preserve">    "    \n"</w:t>
        <w:br/>
        <w:t xml:space="preserve">    " ── \n"</w:t>
        <w:br/>
        <w:t xml:space="preserve">    "    \n"</w:t>
        <w:br/>
        <w:t xml:space="preserve">    "    \n"</w:t>
        <w:br/>
        <w:t>)</w:t>
        <w:br/>
        <w:br/>
        <w:t>SIMPLE_HEAD: Box = Box(</w:t>
        <w:br/>
        <w:t xml:space="preserve">    "    \n"</w:t>
        <w:br/>
        <w:t xml:space="preserve">    "    \n"</w:t>
        <w:br/>
        <w:t xml:space="preserve">    " ── \n"</w:t>
        <w:br/>
        <w:t xml:space="preserve">    "    \n"</w:t>
        <w:br/>
        <w:t xml:space="preserve">    "    \n"</w:t>
        <w:br/>
        <w:t xml:space="preserve">    "    \n"</w:t>
        <w:br/>
        <w:t xml:space="preserve">    "    \n"</w:t>
        <w:br/>
        <w:t xml:space="preserve">    "    \n"</w:t>
        <w:br/>
        <w:t>)</w:t>
        <w:br/>
        <w:br/>
        <w:br/>
        <w:t>SIMPLE_HEAVY: Box = Box(</w:t>
        <w:br/>
        <w:t xml:space="preserve">    "    \n"</w:t>
        <w:br/>
        <w:t xml:space="preserve">    "    \n"</w:t>
        <w:br/>
        <w:t xml:space="preserve">    " ━━ \n"</w:t>
        <w:br/>
        <w:t xml:space="preserve">    "    \n"</w:t>
        <w:br/>
        <w:t xml:space="preserve">    "    \n"</w:t>
        <w:br/>
        <w:t xml:space="preserve">    " ━━ \n"</w:t>
        <w:br/>
        <w:t xml:space="preserve">    "    \n"</w:t>
        <w:br/>
        <w:t xml:space="preserve">    "    \n"</w:t>
        <w:br/>
        <w:t>)</w:t>
        <w:br/>
        <w:br/>
        <w:br/>
        <w:t>HORIZONTALS: Box = Box(</w:t>
        <w:br/>
        <w:t xml:space="preserve">    " ── \n"</w:t>
        <w:br/>
        <w:t xml:space="preserve">    "    \n"</w:t>
        <w:br/>
        <w:t xml:space="preserve">    " ── \n"</w:t>
        <w:br/>
        <w:t xml:space="preserve">    "    \n"</w:t>
        <w:br/>
        <w:t xml:space="preserve">    " ── \n"</w:t>
        <w:br/>
        <w:t xml:space="preserve">    " ── \n"</w:t>
        <w:br/>
        <w:t xml:space="preserve">    "    \n"</w:t>
        <w:br/>
        <w:t xml:space="preserve">    " ── \n"</w:t>
        <w:br/>
        <w:t>)</w:t>
        <w:br/>
        <w:br/>
        <w:t>ROUNDED: Box = Box(</w:t>
        <w:br/>
        <w:t xml:space="preserve">    "╭─┬╮\n"</w:t>
        <w:br/>
        <w:t xml:space="preserve">    "│ ││\n"</w:t>
        <w:br/>
        <w:t xml:space="preserve">    "├─┼┤\n"</w:t>
        <w:br/>
        <w:t xml:space="preserve">    "│ ││\n"</w:t>
        <w:br/>
        <w:t xml:space="preserve">    "├─┼┤\n"</w:t>
        <w:br/>
        <w:t xml:space="preserve">    "├─┼┤\n"</w:t>
        <w:br/>
        <w:t xml:space="preserve">    "│ ││\n"</w:t>
        <w:br/>
        <w:t xml:space="preserve">    "╰─┴╯\n"</w:t>
        <w:br/>
        <w:t>)</w:t>
        <w:br/>
        <w:br/>
        <w:t>HEAVY: Box = Box(</w:t>
        <w:br/>
        <w:t xml:space="preserve">    "┏━┳┓\n"</w:t>
        <w:br/>
        <w:t xml:space="preserve">    "┃ ┃┃\n"</w:t>
        <w:br/>
        <w:t xml:space="preserve">    "┣━╋┫\n"</w:t>
        <w:br/>
        <w:t xml:space="preserve">    "┃ ┃┃\n"</w:t>
        <w:br/>
        <w:t xml:space="preserve">    "┣━╋┫\n"</w:t>
        <w:br/>
        <w:t xml:space="preserve">    "┣━╋┫\n"</w:t>
        <w:br/>
        <w:t xml:space="preserve">    "┃ ┃┃\n"</w:t>
        <w:br/>
        <w:t xml:space="preserve">    "┗━┻┛\n"</w:t>
        <w:br/>
        <w:t>)</w:t>
        <w:br/>
        <w:br/>
        <w:t>HEAVY_EDGE: Box = Box(</w:t>
        <w:br/>
        <w:t xml:space="preserve">    "┏━┯┓\n"</w:t>
        <w:br/>
        <w:t xml:space="preserve">    "┃ │┃\n"</w:t>
        <w:br/>
        <w:t xml:space="preserve">    "┠─┼┨\n"</w:t>
        <w:br/>
        <w:t xml:space="preserve">    "┃ │┃\n"</w:t>
        <w:br/>
        <w:t xml:space="preserve">    "┠─┼┨\n"</w:t>
        <w:br/>
        <w:t xml:space="preserve">    "┠─┼┨\n"</w:t>
        <w:br/>
        <w:t xml:space="preserve">    "┃ │┃\n"</w:t>
        <w:br/>
        <w:t xml:space="preserve">    "┗━┷┛\n"</w:t>
        <w:br/>
        <w:t>)</w:t>
        <w:br/>
        <w:br/>
        <w:t>HEAVY_HEAD: Box = Box(</w:t>
        <w:br/>
        <w:t xml:space="preserve">    "┏━┳┓\n"</w:t>
        <w:br/>
        <w:t xml:space="preserve">    "┃ ┃┃\n"</w:t>
        <w:br/>
        <w:t xml:space="preserve">    "┡━╇┩\n"</w:t>
        <w:br/>
        <w:t xml:space="preserve">    "│ ││\n"</w:t>
        <w:br/>
        <w:t xml:space="preserve">    "├─┼┤\n"</w:t>
        <w:br/>
        <w:t xml:space="preserve">    "├─┼┤\n"</w:t>
        <w:br/>
        <w:t xml:space="preserve">    "│ ││\n"</w:t>
        <w:br/>
        <w:t xml:space="preserve">    "└─┴┘\n"</w:t>
        <w:br/>
        <w:t>)</w:t>
        <w:br/>
        <w:br/>
        <w:t>DOUBLE: Box = Box(</w:t>
        <w:br/>
        <w:t xml:space="preserve">    "╔═╦╗\n"</w:t>
        <w:br/>
        <w:t xml:space="preserve">    "║ ║║\n"</w:t>
        <w:br/>
        <w:t xml:space="preserve">    "╠═╬╣\n"</w:t>
        <w:br/>
        <w:t xml:space="preserve">    "║ ║║\n"</w:t>
        <w:br/>
        <w:t xml:space="preserve">    "╠═╬╣\n"</w:t>
        <w:br/>
        <w:t xml:space="preserve">    "╠═╬╣\n"</w:t>
        <w:br/>
        <w:t xml:space="preserve">    "║ ║║\n"</w:t>
        <w:br/>
        <w:t xml:space="preserve">    "╚═╩╝\n"</w:t>
        <w:br/>
        <w:t>)</w:t>
        <w:br/>
        <w:br/>
        <w:t>DOUBLE_EDGE: Box = Box(</w:t>
        <w:br/>
        <w:t xml:space="preserve">    "╔═╤╗\n"</w:t>
        <w:br/>
        <w:t xml:space="preserve">    "║ │║\n"</w:t>
        <w:br/>
        <w:t xml:space="preserve">    "╟─┼╢\n"</w:t>
        <w:br/>
        <w:t xml:space="preserve">    "║ │║\n"</w:t>
        <w:br/>
        <w:t xml:space="preserve">    "╟─┼╢\n"</w:t>
        <w:br/>
        <w:t xml:space="preserve">    "╟─┼╢\n"</w:t>
        <w:br/>
        <w:t xml:space="preserve">    "║ │║\n"</w:t>
        <w:br/>
        <w:t xml:space="preserve">    "╚═╧╝\n"</w:t>
        <w:br/>
        <w:t>)</w:t>
        <w:br/>
        <w:br/>
        <w:t>MARKDOWN: Box = Box(</w:t>
        <w:br/>
        <w:t xml:space="preserve">    "    \n"</w:t>
        <w:br/>
        <w:t xml:space="preserve">    "| ||\n"</w:t>
        <w:br/>
        <w:t xml:space="preserve">    "|-||\n"</w:t>
        <w:br/>
        <w:t xml:space="preserve">    "| ||\n"</w:t>
        <w:br/>
        <w:t xml:space="preserve">    "|-||\n"</w:t>
        <w:br/>
        <w:t xml:space="preserve">    "|-||\n"</w:t>
        <w:br/>
        <w:t xml:space="preserve">    "| ||\n"</w:t>
        <w:br/>
        <w:t xml:space="preserve">    "    \n",</w:t>
        <w:br/>
        <w:t xml:space="preserve">    ascii=True,</w:t>
        <w:br/>
        <w:t>)</w:t>
        <w:br/>
        <w:t># fmt: on</w:t>
        <w:br/>
        <w:br/>
        <w:t># Map Boxes that don't render with raster fonts on to equivalent that do</w:t>
        <w:br/>
        <w:t>LEGACY_WINDOWS_SUBSTITUTIONS = {</w:t>
        <w:br/>
        <w:t xml:space="preserve">    ROUNDED: SQUARE,</w:t>
        <w:br/>
        <w:t xml:space="preserve">    MINIMAL_HEAVY_HEAD: MINIMAL,</w:t>
        <w:br/>
        <w:t xml:space="preserve">    SIMPLE_HEAVY: SIMPLE,</w:t>
        <w:br/>
        <w:t xml:space="preserve">    HEAVY: SQUARE,</w:t>
        <w:br/>
        <w:t xml:space="preserve">    HEAVY_EDGE: SQUARE,</w:t>
        <w:br/>
        <w:t xml:space="preserve">    HEAVY_HEAD: SQUARE,</w:t>
        <w:br/>
        <w:t>}</w:t>
        <w:br/>
        <w:br/>
        <w:t># Map headed boxes to their headerless equivalents</w:t>
        <w:br/>
        <w:t>PLAIN_HEADED_SUBSTITUTIONS = {</w:t>
        <w:br/>
        <w:t xml:space="preserve">    HEAVY_HEAD: SQUARE,</w:t>
        <w:br/>
        <w:t xml:space="preserve">    SQUARE_DOUBLE_HEAD: SQUARE,</w:t>
        <w:br/>
        <w:t xml:space="preserve">    MINIMAL_DOUBLE_HEAD: MINIMAL,</w:t>
        <w:br/>
        <w:t xml:space="preserve">    MINIMAL_HEAVY_HEAD: MINIMAL,</w:t>
        <w:br/>
        <w:t xml:space="preserve">    ASCII_DOUBLE_HEAD: ASCII2,</w:t>
        <w:br/>
        <w:t>}</w:t>
        <w:br/>
        <w:br/>
        <w:br/>
        <w:t>if __name__ == "__main__":  # pragma: no cover</w:t>
        <w:br/>
        <w:t xml:space="preserve">    from pip._vendor.rich.columns import Columns</w:t>
        <w:br/>
        <w:t xml:space="preserve">    from pip._vendor.rich.panel import Panel</w:t>
        <w:br/>
        <w:br/>
        <w:t xml:space="preserve">    from . import box as box</w:t>
        <w:br/>
        <w:t xml:space="preserve">    from .console import Console</w:t>
        <w:br/>
        <w:t xml:space="preserve">    from .table import Table</w:t>
        <w:br/>
        <w:t xml:space="preserve">    from .text import Text</w:t>
        <w:br/>
        <w:br/>
        <w:t xml:space="preserve">    console = Console(record=True)</w:t>
        <w:br/>
        <w:br/>
        <w:t xml:space="preserve">    BOXES = [</w:t>
        <w:br/>
        <w:t xml:space="preserve">        "ASCII",</w:t>
        <w:br/>
        <w:t xml:space="preserve">        "ASCII2",</w:t>
        <w:br/>
        <w:t xml:space="preserve">        "ASCII_DOUBLE_HEAD",</w:t>
        <w:br/>
        <w:t xml:space="preserve">        "SQUARE",</w:t>
        <w:br/>
        <w:t xml:space="preserve">        "SQUARE_DOUBLE_HEAD",</w:t>
        <w:br/>
        <w:t xml:space="preserve">        "MINIMAL",</w:t>
        <w:br/>
        <w:t xml:space="preserve">        "MINIMAL_HEAVY_HEAD",</w:t>
        <w:br/>
        <w:t xml:space="preserve">        "MINIMAL_DOUBLE_HEAD",</w:t>
        <w:br/>
        <w:t xml:space="preserve">        "SIMPLE",</w:t>
        <w:br/>
        <w:t xml:space="preserve">        "SIMPLE_HEAD",</w:t>
        <w:br/>
        <w:t xml:space="preserve">        "SIMPLE_HEAVY",</w:t>
        <w:br/>
        <w:t xml:space="preserve">        "HORIZONTALS",</w:t>
        <w:br/>
        <w:t xml:space="preserve">        "ROUNDED",</w:t>
        <w:br/>
        <w:t xml:space="preserve">        "HEAVY",</w:t>
        <w:br/>
        <w:t xml:space="preserve">        "HEAVY_EDGE",</w:t>
        <w:br/>
        <w:t xml:space="preserve">        "HEAVY_HEAD",</w:t>
        <w:br/>
        <w:t xml:space="preserve">        "DOUBLE",</w:t>
        <w:br/>
        <w:t xml:space="preserve">        "DOUBLE_EDGE",</w:t>
        <w:br/>
        <w:t xml:space="preserve">        "MARKDOWN",</w:t>
        <w:br/>
        <w:t xml:space="preserve">    ]</w:t>
        <w:br/>
        <w:br/>
        <w:t xml:space="preserve">    console.print(Panel("[bold green]Box Constants", style="green"), justify="center")</w:t>
        <w:br/>
        <w:t xml:space="preserve">    console.print()</w:t>
        <w:br/>
        <w:br/>
        <w:t xml:space="preserve">    columns = Columns(expand=True, padding=2)</w:t>
        <w:br/>
        <w:t xml:space="preserve">    for box_name in sorted(BOXES):</w:t>
        <w:br/>
        <w:t xml:space="preserve">        table = Table(</w:t>
        <w:br/>
        <w:t xml:space="preserve">            show_footer=True, style="dim", border_style="not dim", expand=True</w:t>
        <w:br/>
        <w:t xml:space="preserve">        )</w:t>
        <w:br/>
        <w:t xml:space="preserve">        table.add_column("Header 1", "Footer 1")</w:t>
        <w:br/>
        <w:t xml:space="preserve">        table.add_column("Header 2", "Footer 2")</w:t>
        <w:br/>
        <w:t xml:space="preserve">        table.add_row("Cell", "Cell")</w:t>
        <w:br/>
        <w:t xml:space="preserve">        table.add_row("Cell", "Cell")</w:t>
        <w:br/>
        <w:t xml:space="preserve">        table.box = getattr(box, box_name)</w:t>
        <w:br/>
        <w:t xml:space="preserve">        table.title = Text(f"box.{box_name}", style="magenta")</w:t>
        <w:br/>
        <w:t xml:space="preserve">        columns.add_renderable(table)</w:t>
        <w:br/>
        <w:t xml:space="preserve">    console.print(columns)</w:t>
        <w:br/>
        <w:br/>
        <w:t xml:space="preserve">    # console.save_svg("box.svg")</w:t>
        <w:br/>
        <w:br/>
        <w:br/>
        <w:t>--------------------------------------------------</w:t>
        <w:br/>
        <w:t>File End</w:t>
        <w:br/>
        <w:t>--------------------------------------------------</w:t>
        <w:br/>
        <w:br/>
        <w:br/>
        <w:t>./venv/lib/python3.13/site-packages/pip/_vendor/rich/color.py</w:t>
        <w:br/>
        <w:t>File type: .py</w:t>
        <w:br/>
        <w:t>import platform</w:t>
        <w:br/>
        <w:t>import re</w:t>
        <w:br/>
        <w:t>from colorsys import rgb_to_hls</w:t>
        <w:br/>
        <w:t>from enum import IntEnum</w:t>
        <w:br/>
        <w:t>from functools import lru_cache</w:t>
        <w:br/>
        <w:t>from typing import TYPE_CHECKING, NamedTuple, Optional, Tuple</w:t>
        <w:br/>
        <w:br/>
        <w:t>from ._palettes import EIGHT_BIT_PALETTE, STANDARD_PALETTE, WINDOWS_PALETTE</w:t>
        <w:br/>
        <w:t>from .color_triplet import ColorTriplet</w:t>
        <w:br/>
        <w:t>from .repr import Result, rich_repr</w:t>
        <w:br/>
        <w:t>from .terminal_theme import DEFAULT_TERMINAL_THEME</w:t>
        <w:br/>
        <w:br/>
        <w:t>if TYPE_CHECKING:  # pragma: no cover</w:t>
        <w:br/>
        <w:t xml:space="preserve">    from .terminal_theme import TerminalTheme</w:t>
        <w:br/>
        <w:t xml:space="preserve">    from .text import Text</w:t>
        <w:br/>
        <w:br/>
        <w:br/>
        <w:t>WINDOWS = platform.system() == "Windows"</w:t>
        <w:br/>
        <w:br/>
        <w:br/>
        <w:t>class ColorSystem(IntEnum):</w:t>
        <w:br/>
        <w:t xml:space="preserve">    """One of the 3 color system supported by terminals."""</w:t>
        <w:br/>
        <w:br/>
        <w:t xml:space="preserve">    STANDARD = 1</w:t>
        <w:br/>
        <w:t xml:space="preserve">    EIGHT_BIT = 2</w:t>
        <w:br/>
        <w:t xml:space="preserve">    TRUECOLOR = 3</w:t>
        <w:br/>
        <w:t xml:space="preserve">    WINDOWS = 4</w:t>
        <w:br/>
        <w:br/>
        <w:t xml:space="preserve">    def __repr__(self) -&gt; str:</w:t>
        <w:br/>
        <w:t xml:space="preserve">        return f"ColorSystem.{self.name}"</w:t>
        <w:br/>
        <w:br/>
        <w:t xml:space="preserve">    def __str__(self) -&gt; str:</w:t>
        <w:br/>
        <w:t xml:space="preserve">        return repr(self)</w:t>
        <w:br/>
        <w:br/>
        <w:br/>
        <w:t>class ColorType(IntEnum):</w:t>
        <w:br/>
        <w:t xml:space="preserve">    """Type of color stored in Color class."""</w:t>
        <w:br/>
        <w:br/>
        <w:t xml:space="preserve">    DEFAULT = 0</w:t>
        <w:br/>
        <w:t xml:space="preserve">    STANDARD = 1</w:t>
        <w:br/>
        <w:t xml:space="preserve">    EIGHT_BIT = 2</w:t>
        <w:br/>
        <w:t xml:space="preserve">    TRUECOLOR = 3</w:t>
        <w:br/>
        <w:t xml:space="preserve">    WINDOWS = 4</w:t>
        <w:br/>
        <w:br/>
        <w:t xml:space="preserve">    def __repr__(self) -&gt; str:</w:t>
        <w:br/>
        <w:t xml:space="preserve">        return f"ColorType.{self.name}"</w:t>
        <w:br/>
        <w:br/>
        <w:br/>
        <w:t>ANSI_COLOR_NAMES = {</w:t>
        <w:br/>
        <w:t xml:space="preserve">    "black": 0,</w:t>
        <w:br/>
        <w:t xml:space="preserve">    "red": 1,</w:t>
        <w:br/>
        <w:t xml:space="preserve">    "green": 2,</w:t>
        <w:br/>
        <w:t xml:space="preserve">    "yellow": 3,</w:t>
        <w:br/>
        <w:t xml:space="preserve">    "blue": 4,</w:t>
        <w:br/>
        <w:t xml:space="preserve">    "magenta": 5,</w:t>
        <w:br/>
        <w:t xml:space="preserve">    "cyan": 6,</w:t>
        <w:br/>
        <w:t xml:space="preserve">    "white": 7,</w:t>
        <w:br/>
        <w:t xml:space="preserve">    "bright_black": 8,</w:t>
        <w:br/>
        <w:t xml:space="preserve">    "bright_red": 9,</w:t>
        <w:br/>
        <w:t xml:space="preserve">    "bright_green": 10,</w:t>
        <w:br/>
        <w:t xml:space="preserve">    "bright_yellow": 11,</w:t>
        <w:br/>
        <w:t xml:space="preserve">    "bright_blue": 12,</w:t>
        <w:br/>
        <w:t xml:space="preserve">    "bright_magenta": 13,</w:t>
        <w:br/>
        <w:t xml:space="preserve">    "bright_cyan": 14,</w:t>
        <w:br/>
        <w:t xml:space="preserve">    "bright_white": 15,</w:t>
        <w:br/>
        <w:t xml:space="preserve">    "grey0": 16,</w:t>
        <w:br/>
        <w:t xml:space="preserve">    "gray0": 16,</w:t>
        <w:br/>
        <w:t xml:space="preserve">    "navy_blue": 17,</w:t>
        <w:br/>
        <w:t xml:space="preserve">    "dark_blue": 18,</w:t>
        <w:br/>
        <w:t xml:space="preserve">    "blue3": 20,</w:t>
        <w:br/>
        <w:t xml:space="preserve">    "blue1": 21,</w:t>
        <w:br/>
        <w:t xml:space="preserve">    "dark_green": 22,</w:t>
        <w:br/>
        <w:t xml:space="preserve">    "deep_sky_blue4": 25,</w:t>
        <w:br/>
        <w:t xml:space="preserve">    "dodger_blue3": 26,</w:t>
        <w:br/>
        <w:t xml:space="preserve">    "dodger_blue2": 27,</w:t>
        <w:br/>
        <w:t xml:space="preserve">    "green4": 28,</w:t>
        <w:br/>
        <w:t xml:space="preserve">    "spring_green4": 29,</w:t>
        <w:br/>
        <w:t xml:space="preserve">    "turquoise4": 30,</w:t>
        <w:br/>
        <w:t xml:space="preserve">    "deep_sky_blue3": 32,</w:t>
        <w:br/>
        <w:t xml:space="preserve">    "dodger_blue1": 33,</w:t>
        <w:br/>
        <w:t xml:space="preserve">    "green3": 40,</w:t>
        <w:br/>
        <w:t xml:space="preserve">    "spring_green3": 41,</w:t>
        <w:br/>
        <w:t xml:space="preserve">    "dark_cyan": 36,</w:t>
        <w:br/>
        <w:t xml:space="preserve">    "light_sea_green": 37,</w:t>
        <w:br/>
        <w:t xml:space="preserve">    "deep_sky_blue2": 38,</w:t>
        <w:br/>
        <w:t xml:space="preserve">    "deep_sky_blue1": 39,</w:t>
        <w:br/>
        <w:t xml:space="preserve">    "spring_green2": 47,</w:t>
        <w:br/>
        <w:t xml:space="preserve">    "cyan3": 43,</w:t>
        <w:br/>
        <w:t xml:space="preserve">    "dark_turquoise": 44,</w:t>
        <w:br/>
        <w:t xml:space="preserve">    "turquoise2": 45,</w:t>
        <w:br/>
        <w:t xml:space="preserve">    "green1": 46,</w:t>
        <w:br/>
        <w:t xml:space="preserve">    "spring_green1": 48,</w:t>
        <w:br/>
        <w:t xml:space="preserve">    "medium_spring_green": 49,</w:t>
        <w:br/>
        <w:t xml:space="preserve">    "cyan2": 50,</w:t>
        <w:br/>
        <w:t xml:space="preserve">    "cyan1": 51,</w:t>
        <w:br/>
        <w:t xml:space="preserve">    "dark_red": 88,</w:t>
        <w:br/>
        <w:t xml:space="preserve">    "deep_pink4": 125,</w:t>
        <w:br/>
        <w:t xml:space="preserve">    "purple4": 55,</w:t>
        <w:br/>
        <w:t xml:space="preserve">    "purple3": 56,</w:t>
        <w:br/>
        <w:t xml:space="preserve">    "blue_violet": 57,</w:t>
        <w:br/>
        <w:t xml:space="preserve">    "orange4": 94,</w:t>
        <w:br/>
        <w:t xml:space="preserve">    "grey37": 59,</w:t>
        <w:br/>
        <w:t xml:space="preserve">    "gray37": 59,</w:t>
        <w:br/>
        <w:t xml:space="preserve">    "medium_purple4": 60,</w:t>
        <w:br/>
        <w:t xml:space="preserve">    "slate_blue3": 62,</w:t>
        <w:br/>
        <w:t xml:space="preserve">    "royal_blue1": 63,</w:t>
        <w:br/>
        <w:t xml:space="preserve">    "chartreuse4": 64,</w:t>
        <w:br/>
        <w:t xml:space="preserve">    "dark_sea_green4": 71,</w:t>
        <w:br/>
        <w:t xml:space="preserve">    "pale_turquoise4": 66,</w:t>
        <w:br/>
        <w:t xml:space="preserve">    "steel_blue": 67,</w:t>
        <w:br/>
        <w:t xml:space="preserve">    "steel_blue3": 68,</w:t>
        <w:br/>
        <w:t xml:space="preserve">    "cornflower_blue": 69,</w:t>
        <w:br/>
        <w:t xml:space="preserve">    "chartreuse3": 76,</w:t>
        <w:br/>
        <w:t xml:space="preserve">    "cadet_blue": 73,</w:t>
        <w:br/>
        <w:t xml:space="preserve">    "sky_blue3": 74,</w:t>
        <w:br/>
        <w:t xml:space="preserve">    "steel_blue1": 81,</w:t>
        <w:br/>
        <w:t xml:space="preserve">    "pale_green3": 114,</w:t>
        <w:br/>
        <w:t xml:space="preserve">    "sea_green3": 78,</w:t>
        <w:br/>
        <w:t xml:space="preserve">    "aquamarine3": 79,</w:t>
        <w:br/>
        <w:t xml:space="preserve">    "medium_turquoise": 80,</w:t>
        <w:br/>
        <w:t xml:space="preserve">    "chartreuse2": 112,</w:t>
        <w:br/>
        <w:t xml:space="preserve">    "sea_green2": 83,</w:t>
        <w:br/>
        <w:t xml:space="preserve">    "sea_green1": 85,</w:t>
        <w:br/>
        <w:t xml:space="preserve">    "aquamarine1": 122,</w:t>
        <w:br/>
        <w:t xml:space="preserve">    "dark_slate_gray2": 87,</w:t>
        <w:br/>
        <w:t xml:space="preserve">    "dark_magenta": 91,</w:t>
        <w:br/>
        <w:t xml:space="preserve">    "dark_violet": 128,</w:t>
        <w:br/>
        <w:t xml:space="preserve">    "purple": 129,</w:t>
        <w:br/>
        <w:t xml:space="preserve">    "light_pink4": 95,</w:t>
        <w:br/>
        <w:t xml:space="preserve">    "plum4": 96,</w:t>
        <w:br/>
        <w:t xml:space="preserve">    "medium_purple3": 98,</w:t>
        <w:br/>
        <w:t xml:space="preserve">    "slate_blue1": 99,</w:t>
        <w:br/>
        <w:t xml:space="preserve">    "yellow4": 106,</w:t>
        <w:br/>
        <w:t xml:space="preserve">    "wheat4": 101,</w:t>
        <w:br/>
        <w:t xml:space="preserve">    "grey53": 102,</w:t>
        <w:br/>
        <w:t xml:space="preserve">    "gray53": 102,</w:t>
        <w:br/>
        <w:t xml:space="preserve">    "light_slate_grey": 103,</w:t>
        <w:br/>
        <w:t xml:space="preserve">    "light_slate_gray": 103,</w:t>
        <w:br/>
        <w:t xml:space="preserve">    "medium_purple": 104,</w:t>
        <w:br/>
        <w:t xml:space="preserve">    "light_slate_blue": 105,</w:t>
        <w:br/>
        <w:t xml:space="preserve">    "dark_olive_green3": 149,</w:t>
        <w:br/>
        <w:t xml:space="preserve">    "dark_sea_green": 108,</w:t>
        <w:br/>
        <w:t xml:space="preserve">    "light_sky_blue3": 110,</w:t>
        <w:br/>
        <w:t xml:space="preserve">    "sky_blue2": 111,</w:t>
        <w:br/>
        <w:t xml:space="preserve">    "dark_sea_green3": 150,</w:t>
        <w:br/>
        <w:t xml:space="preserve">    "dark_slate_gray3": 116,</w:t>
        <w:br/>
        <w:t xml:space="preserve">    "sky_blue1": 117,</w:t>
        <w:br/>
        <w:t xml:space="preserve">    "chartreuse1": 118,</w:t>
        <w:br/>
        <w:t xml:space="preserve">    "light_green": 120,</w:t>
        <w:br/>
        <w:t xml:space="preserve">    "pale_green1": 156,</w:t>
        <w:br/>
        <w:t xml:space="preserve">    "dark_slate_gray1": 123,</w:t>
        <w:br/>
        <w:t xml:space="preserve">    "red3": 160,</w:t>
        <w:br/>
        <w:t xml:space="preserve">    "medium_violet_red": 126,</w:t>
        <w:br/>
        <w:t xml:space="preserve">    "magenta3": 164,</w:t>
        <w:br/>
        <w:t xml:space="preserve">    "dark_orange3": 166,</w:t>
        <w:br/>
        <w:t xml:space="preserve">    "indian_red": 167,</w:t>
        <w:br/>
        <w:t xml:space="preserve">    "hot_pink3": 168,</w:t>
        <w:br/>
        <w:t xml:space="preserve">    "medium_orchid3": 133,</w:t>
        <w:br/>
        <w:t xml:space="preserve">    "medium_orchid": 134,</w:t>
        <w:br/>
        <w:t xml:space="preserve">    "medium_purple2": 140,</w:t>
        <w:br/>
        <w:t xml:space="preserve">    "dark_goldenrod": 136,</w:t>
        <w:br/>
        <w:t xml:space="preserve">    "light_salmon3": 173,</w:t>
        <w:br/>
        <w:t xml:space="preserve">    "rosy_brown": 138,</w:t>
        <w:br/>
        <w:t xml:space="preserve">    "grey63": 139,</w:t>
        <w:br/>
        <w:t xml:space="preserve">    "gray63": 139,</w:t>
        <w:br/>
        <w:t xml:space="preserve">    "medium_purple1": 141,</w:t>
        <w:br/>
        <w:t xml:space="preserve">    "gold3": 178,</w:t>
        <w:br/>
        <w:t xml:space="preserve">    "dark_khaki": 143,</w:t>
        <w:br/>
        <w:t xml:space="preserve">    "navajo_white3": 144,</w:t>
        <w:br/>
        <w:t xml:space="preserve">    "grey69": 145,</w:t>
        <w:br/>
        <w:t xml:space="preserve">    "gray69": 145,</w:t>
        <w:br/>
        <w:t xml:space="preserve">    "light_steel_blue3": 146,</w:t>
        <w:br/>
        <w:t xml:space="preserve">    "light_steel_blue": 147,</w:t>
        <w:br/>
        <w:t xml:space="preserve">    "yellow3": 184,</w:t>
        <w:br/>
        <w:t xml:space="preserve">    "dark_sea_green2": 157,</w:t>
        <w:br/>
        <w:t xml:space="preserve">    "light_cyan3": 152,</w:t>
        <w:br/>
        <w:t xml:space="preserve">    "light_sky_blue1": 153,</w:t>
        <w:br/>
        <w:t xml:space="preserve">    "green_yellow": 154,</w:t>
        <w:br/>
        <w:t xml:space="preserve">    "dark_olive_green2": 155,</w:t>
        <w:br/>
        <w:t xml:space="preserve">    "dark_sea_green1": 193,</w:t>
        <w:br/>
        <w:t xml:space="preserve">    "pale_turquoise1": 159,</w:t>
        <w:br/>
        <w:t xml:space="preserve">    "deep_pink3": 162,</w:t>
        <w:br/>
        <w:t xml:space="preserve">    "magenta2": 200,</w:t>
        <w:br/>
        <w:t xml:space="preserve">    "hot_pink2": 169,</w:t>
        <w:br/>
        <w:t xml:space="preserve">    "orchid": 170,</w:t>
        <w:br/>
        <w:t xml:space="preserve">    "medium_orchid1": 207,</w:t>
        <w:br/>
        <w:t xml:space="preserve">    "orange3": 172,</w:t>
        <w:br/>
        <w:t xml:space="preserve">    "light_pink3": 174,</w:t>
        <w:br/>
        <w:t xml:space="preserve">    "pink3": 175,</w:t>
        <w:br/>
        <w:t xml:space="preserve">    "plum3": 176,</w:t>
        <w:br/>
        <w:t xml:space="preserve">    "violet": 177,</w:t>
        <w:br/>
        <w:t xml:space="preserve">    "light_goldenrod3": 179,</w:t>
        <w:br/>
        <w:t xml:space="preserve">    "tan": 180,</w:t>
        <w:br/>
        <w:t xml:space="preserve">    "misty_rose3": 181,</w:t>
        <w:br/>
        <w:t xml:space="preserve">    "thistle3": 182,</w:t>
        <w:br/>
        <w:t xml:space="preserve">    "plum2": 183,</w:t>
        <w:br/>
        <w:t xml:space="preserve">    "khaki3": 185,</w:t>
        <w:br/>
        <w:t xml:space="preserve">    "light_goldenrod2": 222,</w:t>
        <w:br/>
        <w:t xml:space="preserve">    "light_yellow3": 187,</w:t>
        <w:br/>
        <w:t xml:space="preserve">    "grey84": 188,</w:t>
        <w:br/>
        <w:t xml:space="preserve">    "gray84": 188,</w:t>
        <w:br/>
        <w:t xml:space="preserve">    "light_steel_blue1": 189,</w:t>
        <w:br/>
        <w:t xml:space="preserve">    "yellow2": 190,</w:t>
        <w:br/>
        <w:t xml:space="preserve">    "dark_olive_green1": 192,</w:t>
        <w:br/>
        <w:t xml:space="preserve">    "honeydew2": 194,</w:t>
        <w:br/>
        <w:t xml:space="preserve">    "light_cyan1": 195,</w:t>
        <w:br/>
        <w:t xml:space="preserve">    "red1": 196,</w:t>
        <w:br/>
        <w:t xml:space="preserve">    "deep_pink2": 197,</w:t>
        <w:br/>
        <w:t xml:space="preserve">    "deep_pink1": 199,</w:t>
        <w:br/>
        <w:t xml:space="preserve">    "magenta1": 201,</w:t>
        <w:br/>
        <w:t xml:space="preserve">    "orange_red1": 202,</w:t>
        <w:br/>
        <w:t xml:space="preserve">    "indian_red1": 204,</w:t>
        <w:br/>
        <w:t xml:space="preserve">    "hot_pink": 206,</w:t>
        <w:br/>
        <w:t xml:space="preserve">    "dark_orange": 208,</w:t>
        <w:br/>
        <w:t xml:space="preserve">    "salmon1": 209,</w:t>
        <w:br/>
        <w:t xml:space="preserve">    "light_coral": 210,</w:t>
        <w:br/>
        <w:t xml:space="preserve">    "pale_violet_red1": 211,</w:t>
        <w:br/>
        <w:t xml:space="preserve">    "orchid2": 212,</w:t>
        <w:br/>
        <w:t xml:space="preserve">    "orchid1": 213,</w:t>
        <w:br/>
        <w:t xml:space="preserve">    "orange1": 214,</w:t>
        <w:br/>
        <w:t xml:space="preserve">    "sandy_brown": 215,</w:t>
        <w:br/>
        <w:t xml:space="preserve">    "light_salmon1": 216,</w:t>
        <w:br/>
        <w:t xml:space="preserve">    "light_pink1": 217,</w:t>
        <w:br/>
        <w:t xml:space="preserve">    "pink1": 218,</w:t>
        <w:br/>
        <w:t xml:space="preserve">    "plum1": 219,</w:t>
        <w:br/>
        <w:t xml:space="preserve">    "gold1": 220,</w:t>
        <w:br/>
        <w:t xml:space="preserve">    "navajo_white1": 223,</w:t>
        <w:br/>
        <w:t xml:space="preserve">    "misty_rose1": 224,</w:t>
        <w:br/>
        <w:t xml:space="preserve">    "thistle1": 225,</w:t>
        <w:br/>
        <w:t xml:space="preserve">    "yellow1": 226,</w:t>
        <w:br/>
        <w:t xml:space="preserve">    "light_goldenrod1": 227,</w:t>
        <w:br/>
        <w:t xml:space="preserve">    "khaki1": 228,</w:t>
        <w:br/>
        <w:t xml:space="preserve">    "wheat1": 229,</w:t>
        <w:br/>
        <w:t xml:space="preserve">    "cornsilk1": 230,</w:t>
        <w:br/>
        <w:t xml:space="preserve">    "grey100": 231,</w:t>
        <w:br/>
        <w:t xml:space="preserve">    "gray100": 231,</w:t>
        <w:br/>
        <w:t xml:space="preserve">    "grey3": 232,</w:t>
        <w:br/>
        <w:t xml:space="preserve">    "gray3": 232,</w:t>
        <w:br/>
        <w:t xml:space="preserve">    "grey7": 233,</w:t>
        <w:br/>
        <w:t xml:space="preserve">    "gray7": 233,</w:t>
        <w:br/>
        <w:t xml:space="preserve">    "grey11": 234,</w:t>
        <w:br/>
        <w:t xml:space="preserve">    "gray11": 234,</w:t>
        <w:br/>
        <w:t xml:space="preserve">    "grey15": 235,</w:t>
        <w:br/>
        <w:t xml:space="preserve">    "gray15": 235,</w:t>
        <w:br/>
        <w:t xml:space="preserve">    "grey19": 236,</w:t>
        <w:br/>
        <w:t xml:space="preserve">    "gray19": 236,</w:t>
        <w:br/>
        <w:t xml:space="preserve">    "grey23": 237,</w:t>
        <w:br/>
        <w:t xml:space="preserve">    "gray23": 237,</w:t>
        <w:br/>
        <w:t xml:space="preserve">    "grey27": 238,</w:t>
        <w:br/>
        <w:t xml:space="preserve">    "gray27": 238,</w:t>
        <w:br/>
        <w:t xml:space="preserve">    "grey30": 239,</w:t>
        <w:br/>
        <w:t xml:space="preserve">    "gray30": 239,</w:t>
        <w:br/>
        <w:t xml:space="preserve">    "grey35": 240,</w:t>
        <w:br/>
        <w:t xml:space="preserve">    "gray35": 240,</w:t>
        <w:br/>
        <w:t xml:space="preserve">    "grey39": 241,</w:t>
        <w:br/>
        <w:t xml:space="preserve">    "gray39": 241,</w:t>
        <w:br/>
        <w:t xml:space="preserve">    "grey42": 242,</w:t>
        <w:br/>
        <w:t xml:space="preserve">    "gray42": 242,</w:t>
        <w:br/>
        <w:t xml:space="preserve">    "grey46": 243,</w:t>
        <w:br/>
        <w:t xml:space="preserve">    "gray46": 243,</w:t>
        <w:br/>
        <w:t xml:space="preserve">    "grey50": 244,</w:t>
        <w:br/>
        <w:t xml:space="preserve">    "gray50": 244,</w:t>
        <w:br/>
        <w:t xml:space="preserve">    "grey54": 245,</w:t>
        <w:br/>
        <w:t xml:space="preserve">    "gray54": 245,</w:t>
        <w:br/>
        <w:t xml:space="preserve">    "grey58": 246,</w:t>
        <w:br/>
        <w:t xml:space="preserve">    "gray58": 246,</w:t>
        <w:br/>
        <w:t xml:space="preserve">    "grey62": 247,</w:t>
        <w:br/>
        <w:t xml:space="preserve">    "gray62": 247,</w:t>
        <w:br/>
        <w:t xml:space="preserve">    "grey66": 248,</w:t>
        <w:br/>
        <w:t xml:space="preserve">    "gray66": 248,</w:t>
        <w:br/>
        <w:t xml:space="preserve">    "grey70": 249,</w:t>
        <w:br/>
        <w:t xml:space="preserve">    "gray70": 249,</w:t>
        <w:br/>
        <w:t xml:space="preserve">    "grey74": 250,</w:t>
        <w:br/>
        <w:t xml:space="preserve">    "gray74": 250,</w:t>
        <w:br/>
        <w:t xml:space="preserve">    "grey78": 251,</w:t>
        <w:br/>
        <w:t xml:space="preserve">    "gray78": 251,</w:t>
        <w:br/>
        <w:t xml:space="preserve">    "grey82": 252,</w:t>
        <w:br/>
        <w:t xml:space="preserve">    "gray82": 252,</w:t>
        <w:br/>
        <w:t xml:space="preserve">    "grey85": 253,</w:t>
        <w:br/>
        <w:t xml:space="preserve">    "gray85": 253,</w:t>
        <w:br/>
        <w:t xml:space="preserve">    "grey89": 254,</w:t>
        <w:br/>
        <w:t xml:space="preserve">    "gray89": 254,</w:t>
        <w:br/>
        <w:t xml:space="preserve">    "grey93": 255,</w:t>
        <w:br/>
        <w:t xml:space="preserve">    "gray93": 255,</w:t>
        <w:br/>
        <w:t>}</w:t>
        <w:br/>
        <w:br/>
        <w:br/>
        <w:t>class ColorParseError(Exception):</w:t>
        <w:br/>
        <w:t xml:space="preserve">    """The color could not be parsed."""</w:t>
        <w:br/>
        <w:br/>
        <w:br/>
        <w:t>RE_COLOR = re.compile(</w:t>
        <w:br/>
        <w:t xml:space="preserve">    r"""^</w:t>
        <w:br/>
        <w:t>\#([0-9a-f]{6})$|</w:t>
        <w:br/>
        <w:t>color\(([0-9]{1,3})\)$|</w:t>
        <w:br/>
        <w:t>rgb\(([\d\s,]+)\)$</w:t>
        <w:br/>
        <w:t>""",</w:t>
        <w:br/>
        <w:t xml:space="preserve">    re.VERBOSE,</w:t>
        <w:br/>
        <w:t>)</w:t>
        <w:br/>
        <w:br/>
        <w:br/>
        <w:t>@rich_repr</w:t>
        <w:br/>
        <w:t>class Color(NamedTuple):</w:t>
        <w:br/>
        <w:t xml:space="preserve">    """Terminal color definition."""</w:t>
        <w:br/>
        <w:br/>
        <w:t xml:space="preserve">    name: str</w:t>
        <w:br/>
        <w:t xml:space="preserve">    """The name of the color (typically the input to Color.parse)."""</w:t>
        <w:br/>
        <w:t xml:space="preserve">    type: ColorType</w:t>
        <w:br/>
        <w:t xml:space="preserve">    """The type of the color."""</w:t>
        <w:br/>
        <w:t xml:space="preserve">    number: Optional[int] = None</w:t>
        <w:br/>
        <w:t xml:space="preserve">    """The color number, if a standard color, or None."""</w:t>
        <w:br/>
        <w:t xml:space="preserve">    triplet: Optional[ColorTriplet] = None</w:t>
        <w:br/>
        <w:t xml:space="preserve">    """A triplet of color components, if an RGB color."""</w:t>
        <w:br/>
        <w:br/>
        <w:t xml:space="preserve">    def __rich__(self) -&gt; "Text":</w:t>
        <w:br/>
        <w:t xml:space="preserve">        """Displays the actual color if Rich printed."""</w:t>
        <w:br/>
        <w:t xml:space="preserve">        from .style import Style</w:t>
        <w:br/>
        <w:t xml:space="preserve">        from .text import Text</w:t>
        <w:br/>
        <w:br/>
        <w:t xml:space="preserve">        return Text.assemble(</w:t>
        <w:br/>
        <w:t xml:space="preserve">            f"&lt;color {self.name!r} ({self.type.name.lower()})",</w:t>
        <w:br/>
        <w:t xml:space="preserve">            ("⬤", Style(color=self)),</w:t>
        <w:br/>
        <w:t xml:space="preserve">            " &gt;",</w:t>
        <w:br/>
        <w:t xml:space="preserve">        )</w:t>
        <w:br/>
        <w:br/>
        <w:t xml:space="preserve">    def __rich_repr__(self) -&gt; Result:</w:t>
        <w:br/>
        <w:t xml:space="preserve">        yield self.name</w:t>
        <w:br/>
        <w:t xml:space="preserve">        yield self.type</w:t>
        <w:br/>
        <w:t xml:space="preserve">        yield "number", self.number, None</w:t>
        <w:br/>
        <w:t xml:space="preserve">        yield "triplet", self.triplet, None</w:t>
        <w:br/>
        <w:br/>
        <w:t xml:space="preserve">    @property</w:t>
        <w:br/>
        <w:t xml:space="preserve">    def system(self) -&gt; ColorSystem:</w:t>
        <w:br/>
        <w:t xml:space="preserve">        """Get the native color system for this color."""</w:t>
        <w:br/>
        <w:t xml:space="preserve">        if self.type == ColorType.DEFAULT:</w:t>
        <w:br/>
        <w:t xml:space="preserve">            return ColorSystem.STANDARD</w:t>
        <w:br/>
        <w:t xml:space="preserve">        return ColorSystem(int(self.type))</w:t>
        <w:br/>
        <w:br/>
        <w:t xml:space="preserve">    @property</w:t>
        <w:br/>
        <w:t xml:space="preserve">    def is_system_defined(self) -&gt; bool:</w:t>
        <w:br/>
        <w:t xml:space="preserve">        """Check if the color is ultimately defined by the system."""</w:t>
        <w:br/>
        <w:t xml:space="preserve">        return self.system not in (ColorSystem.EIGHT_BIT, ColorSystem.TRUECOLOR)</w:t>
        <w:br/>
        <w:br/>
        <w:t xml:space="preserve">    @property</w:t>
        <w:br/>
        <w:t xml:space="preserve">    def is_default(self) -&gt; bool:</w:t>
        <w:br/>
        <w:t xml:space="preserve">        """Check if the color is a default color."""</w:t>
        <w:br/>
        <w:t xml:space="preserve">        return self.type == ColorType.DEFAULT</w:t>
        <w:br/>
        <w:br/>
        <w:t xml:space="preserve">    def get_truecolor(</w:t>
        <w:br/>
        <w:t xml:space="preserve">        self, theme: Optional["TerminalTheme"] = None, foreground: bool = True</w:t>
        <w:br/>
        <w:t xml:space="preserve">    ) -&gt; ColorTriplet:</w:t>
        <w:br/>
        <w:t xml:space="preserve">        """Get an equivalent color triplet for this color.</w:t>
        <w:br/>
        <w:br/>
        <w:t xml:space="preserve">        Args:</w:t>
        <w:br/>
        <w:t xml:space="preserve">            theme (TerminalTheme, optional): Optional terminal theme, or None to use default. Defaults to None.</w:t>
        <w:br/>
        <w:t xml:space="preserve">            foreground (bool, optional): True for a foreground color, or False for background. Defaults to True.</w:t>
        <w:br/>
        <w:br/>
        <w:t xml:space="preserve">        Returns:</w:t>
        <w:br/>
        <w:t xml:space="preserve">            ColorTriplet: A color triplet containing RGB components.</w:t>
        <w:br/>
        <w:t xml:space="preserve">        """</w:t>
        <w:br/>
        <w:br/>
        <w:t xml:space="preserve">        if theme is None:</w:t>
        <w:br/>
        <w:t xml:space="preserve">            theme = DEFAULT_TERMINAL_THEME</w:t>
        <w:br/>
        <w:t xml:space="preserve">        if self.type == ColorType.TRUECOLOR:</w:t>
        <w:br/>
        <w:t xml:space="preserve">            assert self.triplet is not None</w:t>
        <w:br/>
        <w:t xml:space="preserve">            return self.triplet</w:t>
        <w:br/>
        <w:t xml:space="preserve">        elif self.type == ColorType.EIGHT_BIT:</w:t>
        <w:br/>
        <w:t xml:space="preserve">            assert self.number is not None</w:t>
        <w:br/>
        <w:t xml:space="preserve">            return EIGHT_BIT_PALETTE[self.number]</w:t>
        <w:br/>
        <w:t xml:space="preserve">        elif self.type == ColorType.STANDARD:</w:t>
        <w:br/>
        <w:t xml:space="preserve">            assert self.number is not None</w:t>
        <w:br/>
        <w:t xml:space="preserve">            return theme.ansi_colors[self.number]</w:t>
        <w:br/>
        <w:t xml:space="preserve">        elif self.type == ColorType.WINDOWS:</w:t>
        <w:br/>
        <w:t xml:space="preserve">            assert self.number is not None</w:t>
        <w:br/>
        <w:t xml:space="preserve">            return WINDOWS_PALETTE[self.number]</w:t>
        <w:br/>
        <w:t xml:space="preserve">        else:  # self.type == ColorType.DEFAULT:</w:t>
        <w:br/>
        <w:t xml:space="preserve">            assert self.number is None</w:t>
        <w:br/>
        <w:t xml:space="preserve">            return theme.foreground_color if foreground else theme.background_color</w:t>
        <w:br/>
        <w:br/>
        <w:t xml:space="preserve">    @classmethod</w:t>
        <w:br/>
        <w:t xml:space="preserve">    def from_ansi(cls, number: int) -&gt; "Color":</w:t>
        <w:br/>
        <w:t xml:space="preserve">        """Create a Color number from it's 8-bit ansi number.</w:t>
        <w:br/>
        <w:br/>
        <w:t xml:space="preserve">        Args:</w:t>
        <w:br/>
        <w:t xml:space="preserve">            number (int): A number between 0-255 inclusive.</w:t>
        <w:br/>
        <w:br/>
        <w:t xml:space="preserve">        Returns:</w:t>
        <w:br/>
        <w:t xml:space="preserve">            Color: A new Color instance.</w:t>
        <w:br/>
        <w:t xml:space="preserve">        """</w:t>
        <w:br/>
        <w:t xml:space="preserve">        return cls(</w:t>
        <w:br/>
        <w:t xml:space="preserve">            name=f"color({number})",</w:t>
        <w:br/>
        <w:t xml:space="preserve">            type=(ColorType.STANDARD if number &lt; 16 else ColorType.EIGHT_BIT),</w:t>
        <w:br/>
        <w:t xml:space="preserve">            number=number,</w:t>
        <w:br/>
        <w:t xml:space="preserve">        )</w:t>
        <w:br/>
        <w:br/>
        <w:t xml:space="preserve">    @classmethod</w:t>
        <w:br/>
        <w:t xml:space="preserve">    def from_triplet(cls, triplet: "ColorTriplet") -&gt; "Color":</w:t>
        <w:br/>
        <w:t xml:space="preserve">        """Create a truecolor RGB color from a triplet of values.</w:t>
        <w:br/>
        <w:br/>
        <w:t xml:space="preserve">        Args:</w:t>
        <w:br/>
        <w:t xml:space="preserve">            triplet (ColorTriplet): A color triplet containing red, green and blue components.</w:t>
        <w:br/>
        <w:br/>
        <w:t xml:space="preserve">        Returns:</w:t>
        <w:br/>
        <w:t xml:space="preserve">            Color: A new color object.</w:t>
        <w:br/>
        <w:t xml:space="preserve">        """</w:t>
        <w:br/>
        <w:t xml:space="preserve">        return cls(name=triplet.hex, type=ColorType.TRUECOLOR, triplet=triplet)</w:t>
        <w:br/>
        <w:br/>
        <w:t xml:space="preserve">    @classmethod</w:t>
        <w:br/>
        <w:t xml:space="preserve">    def from_rgb(cls, red: float, green: float, blue: float) -&gt; "Color":</w:t>
        <w:br/>
        <w:t xml:space="preserve">        """Create a truecolor from three color components in the range(0-&gt;255).</w:t>
        <w:br/>
        <w:br/>
        <w:t xml:space="preserve">        Args:</w:t>
        <w:br/>
        <w:t xml:space="preserve">            red (float): Red component in range 0-255.</w:t>
        <w:br/>
        <w:t xml:space="preserve">            green (float): Green component in range 0-255.</w:t>
        <w:br/>
        <w:t xml:space="preserve">            blue (float): Blue component in range 0-255.</w:t>
        <w:br/>
        <w:br/>
        <w:t xml:space="preserve">        Returns:</w:t>
        <w:br/>
        <w:t xml:space="preserve">            Color: A new color object.</w:t>
        <w:br/>
        <w:t xml:space="preserve">        """</w:t>
        <w:br/>
        <w:t xml:space="preserve">        return cls.from_triplet(ColorTriplet(int(red), int(green), int(blue)))</w:t>
        <w:br/>
        <w:br/>
        <w:t xml:space="preserve">    @classmethod</w:t>
        <w:br/>
        <w:t xml:space="preserve">    def default(cls) -&gt; "Color":</w:t>
        <w:br/>
        <w:t xml:space="preserve">        """Get a Color instance representing the default color.</w:t>
        <w:br/>
        <w:br/>
        <w:t xml:space="preserve">        Returns:</w:t>
        <w:br/>
        <w:t xml:space="preserve">            Color: Default color.</w:t>
        <w:br/>
        <w:t xml:space="preserve">        """</w:t>
        <w:br/>
        <w:t xml:space="preserve">        return cls(name="default", type=ColorType.DEFAULT)</w:t>
        <w:br/>
        <w:br/>
        <w:t xml:space="preserve">    @classmethod</w:t>
        <w:br/>
        <w:t xml:space="preserve">    @lru_cache(maxsize=1024)</w:t>
        <w:br/>
        <w:t xml:space="preserve">    def parse(cls, color: str) -&gt; "Color":</w:t>
        <w:br/>
        <w:t xml:space="preserve">        """Parse a color definition."""</w:t>
        <w:br/>
        <w:t xml:space="preserve">        original_color = color</w:t>
        <w:br/>
        <w:t xml:space="preserve">        color = color.lower().strip()</w:t>
        <w:br/>
        <w:br/>
        <w:t xml:space="preserve">        if color == "default":</w:t>
        <w:br/>
        <w:t xml:space="preserve">            return cls(color, type=ColorType.DEFAULT)</w:t>
        <w:br/>
        <w:br/>
        <w:t xml:space="preserve">        color_number = ANSI_COLOR_NAMES.get(color)</w:t>
        <w:br/>
        <w:t xml:space="preserve">        if color_number is not None:</w:t>
        <w:br/>
        <w:t xml:space="preserve">            return cls(</w:t>
        <w:br/>
        <w:t xml:space="preserve">                color,</w:t>
        <w:br/>
        <w:t xml:space="preserve">                type=(ColorType.STANDARD if color_number &lt; 16 else ColorType.EIGHT_BIT),</w:t>
        <w:br/>
        <w:t xml:space="preserve">                number=color_number,</w:t>
        <w:br/>
        <w:t xml:space="preserve">            )</w:t>
        <w:br/>
        <w:br/>
        <w:t xml:space="preserve">        color_match = RE_COLOR.match(color)</w:t>
        <w:br/>
        <w:t xml:space="preserve">        if color_match is None:</w:t>
        <w:br/>
        <w:t xml:space="preserve">            raise ColorParseError(f"{original_color!r} is not a valid color")</w:t>
        <w:br/>
        <w:br/>
        <w:t xml:space="preserve">        color_24, color_8, color_rgb = color_match.groups()</w:t>
        <w:br/>
        <w:t xml:space="preserve">        if color_24:</w:t>
        <w:br/>
        <w:t xml:space="preserve">            triplet = ColorTriplet(</w:t>
        <w:br/>
        <w:t xml:space="preserve">                int(color_24[0:2], 16), int(color_24[2:4], 16), int(color_24[4:6], 16)</w:t>
        <w:br/>
        <w:t xml:space="preserve">            )</w:t>
        <w:br/>
        <w:t xml:space="preserve">            return cls(color, ColorType.TRUECOLOR, triplet=triplet)</w:t>
        <w:br/>
        <w:br/>
        <w:t xml:space="preserve">        elif color_8:</w:t>
        <w:br/>
        <w:t xml:space="preserve">            number = int(color_8)</w:t>
        <w:br/>
        <w:t xml:space="preserve">            if number &gt; 255:</w:t>
        <w:br/>
        <w:t xml:space="preserve">                raise ColorParseError(f"color number must be &lt;= 255 in {color!r}")</w:t>
        <w:br/>
        <w:t xml:space="preserve">            return cls(</w:t>
        <w:br/>
        <w:t xml:space="preserve">                color,</w:t>
        <w:br/>
        <w:t xml:space="preserve">                type=(ColorType.STANDARD if number &lt; 16 else ColorType.EIGHT_BIT),</w:t>
        <w:br/>
        <w:t xml:space="preserve">                number=number,</w:t>
        <w:br/>
        <w:t xml:space="preserve">            )</w:t>
        <w:br/>
        <w:br/>
        <w:t xml:space="preserve">        else:  #  color_rgb:</w:t>
        <w:br/>
        <w:t xml:space="preserve">            components = color_rgb.split(",")</w:t>
        <w:br/>
        <w:t xml:space="preserve">            if len(components) != 3:</w:t>
        <w:br/>
        <w:t xml:space="preserve">                raise ColorParseError(</w:t>
        <w:br/>
        <w:t xml:space="preserve">                    f"expected three components in {original_color!r}"</w:t>
        <w:br/>
        <w:t xml:space="preserve">                )</w:t>
        <w:br/>
        <w:t xml:space="preserve">            red, green, blue = components</w:t>
        <w:br/>
        <w:t xml:space="preserve">            triplet = ColorTriplet(int(red), int(green), int(blue))</w:t>
        <w:br/>
        <w:t xml:space="preserve">            if not all(component &lt;= 255 for component in triplet):</w:t>
        <w:br/>
        <w:t xml:space="preserve">                raise ColorParseError(</w:t>
        <w:br/>
        <w:t xml:space="preserve">                    f"color components must be &lt;= 255 in {original_color!r}"</w:t>
        <w:br/>
        <w:t xml:space="preserve">                )</w:t>
        <w:br/>
        <w:t xml:space="preserve">            return cls(color, ColorType.TRUECOLOR, triplet=triplet)</w:t>
        <w:br/>
        <w:br/>
        <w:t xml:space="preserve">    @lru_cache(maxsize=1024)</w:t>
        <w:br/>
        <w:t xml:space="preserve">    def get_ansi_codes(self, foreground: bool = True) -&gt; Tuple[str, ...]:</w:t>
        <w:br/>
        <w:t xml:space="preserve">        """Get the ANSI escape codes for this color."""</w:t>
        <w:br/>
        <w:t xml:space="preserve">        _type = self.type</w:t>
        <w:br/>
        <w:t xml:space="preserve">        if _type == ColorType.DEFAULT:</w:t>
        <w:br/>
        <w:t xml:space="preserve">            return ("39" if foreground else "49",)</w:t>
        <w:br/>
        <w:br/>
        <w:t xml:space="preserve">        elif _type == ColorType.WINDOWS:</w:t>
        <w:br/>
        <w:t xml:space="preserve">            number = self.number</w:t>
        <w:br/>
        <w:t xml:space="preserve">            assert number is not None</w:t>
        <w:br/>
        <w:t xml:space="preserve">            fore, back = (30, 40) if number &lt; 8 else (82, 92)</w:t>
        <w:br/>
        <w:t xml:space="preserve">            return (str(fore + number if foreground else back + number),)</w:t>
        <w:br/>
        <w:br/>
        <w:t xml:space="preserve">        elif _type == ColorType.STANDARD:</w:t>
        <w:br/>
        <w:t xml:space="preserve">            number = self.number</w:t>
        <w:br/>
        <w:t xml:space="preserve">            assert number is not None</w:t>
        <w:br/>
        <w:t xml:space="preserve">            fore, back = (30, 40) if number &lt; 8 else (82, 92)</w:t>
        <w:br/>
        <w:t xml:space="preserve">            return (str(fore + number if foreground else back + number),)</w:t>
        <w:br/>
        <w:br/>
        <w:t xml:space="preserve">        elif _type == ColorType.EIGHT_BIT:</w:t>
        <w:br/>
        <w:t xml:space="preserve">            assert self.number is not None</w:t>
        <w:br/>
        <w:t xml:space="preserve">            return ("38" if foreground else "48", "5", str(self.number))</w:t>
        <w:br/>
        <w:br/>
        <w:t xml:space="preserve">        else:  # self.standard == ColorStandard.TRUECOLOR:</w:t>
        <w:br/>
        <w:t xml:space="preserve">            assert self.triplet is not None</w:t>
        <w:br/>
        <w:t xml:space="preserve">            red, green, blue = self.triplet</w:t>
        <w:br/>
        <w:t xml:space="preserve">            return ("38" if foreground else "48", "2", str(red), str(green), str(blue))</w:t>
        <w:br/>
        <w:br/>
        <w:t xml:space="preserve">    @lru_cache(maxsize=1024)</w:t>
        <w:br/>
        <w:t xml:space="preserve">    def downgrade(self, system: ColorSystem) -&gt; "Color":</w:t>
        <w:br/>
        <w:t xml:space="preserve">        """Downgrade a color system to a system with fewer colors."""</w:t>
        <w:br/>
        <w:br/>
        <w:t xml:space="preserve">        if self.type in (ColorType.DEFAULT, system):</w:t>
        <w:br/>
        <w:t xml:space="preserve">            return self</w:t>
        <w:br/>
        <w:t xml:space="preserve">        # Convert to 8-bit color from truecolor color</w:t>
        <w:br/>
        <w:t xml:space="preserve">        if system == ColorSystem.EIGHT_BIT and self.system == ColorSystem.TRUECOLOR:</w:t>
        <w:br/>
        <w:t xml:space="preserve">            assert self.triplet is not None</w:t>
        <w:br/>
        <w:t xml:space="preserve">            _h, l, s = rgb_to_hls(*self.triplet.normalized)</w:t>
        <w:br/>
        <w:t xml:space="preserve">            # If saturation is under 15% assume it is grayscale</w:t>
        <w:br/>
        <w:t xml:space="preserve">            if s &lt; 0.15:</w:t>
        <w:br/>
        <w:t xml:space="preserve">                gray = round(l * 25.0)</w:t>
        <w:br/>
        <w:t xml:space="preserve">                if gray == 0:</w:t>
        <w:br/>
        <w:t xml:space="preserve">                    color_number = 16</w:t>
        <w:br/>
        <w:t xml:space="preserve">                elif gray == 25:</w:t>
        <w:br/>
        <w:t xml:space="preserve">                    color_number = 231</w:t>
        <w:br/>
        <w:t xml:space="preserve">                else:</w:t>
        <w:br/>
        <w:t xml:space="preserve">                    color_number = 231 + gray</w:t>
        <w:br/>
        <w:t xml:space="preserve">                return Color(self.name, ColorType.EIGHT_BIT, number=color_number)</w:t>
        <w:br/>
        <w:br/>
        <w:t xml:space="preserve">            red, green, blue = self.triplet</w:t>
        <w:br/>
        <w:t xml:space="preserve">            six_red = red / 95 if red &lt; 95 else 1 + (red - 95) / 40</w:t>
        <w:br/>
        <w:t xml:space="preserve">            six_green = green / 95 if green &lt; 95 else 1 + (green - 95) / 40</w:t>
        <w:br/>
        <w:t xml:space="preserve">            six_blue = blue / 95 if blue &lt; 95 else 1 + (blue - 95) / 40</w:t>
        <w:br/>
        <w:br/>
        <w:t xml:space="preserve">            color_number = (</w:t>
        <w:br/>
        <w:t xml:space="preserve">                16 + 36 * round(six_red) + 6 * round(six_green) + round(six_blue)</w:t>
        <w:br/>
        <w:t xml:space="preserve">            )</w:t>
        <w:br/>
        <w:t xml:space="preserve">            return Color(self.name, ColorType.EIGHT_BIT, number=color_number)</w:t>
        <w:br/>
        <w:br/>
        <w:t xml:space="preserve">        # Convert to standard from truecolor or 8-bit</w:t>
        <w:br/>
        <w:t xml:space="preserve">        elif system == ColorSystem.STANDARD:</w:t>
        <w:br/>
        <w:t xml:space="preserve">            if self.system == ColorSystem.TRUECOLOR:</w:t>
        <w:br/>
        <w:t xml:space="preserve">                assert self.triplet is not None</w:t>
        <w:br/>
        <w:t xml:space="preserve">                triplet = self.triplet</w:t>
        <w:br/>
        <w:t xml:space="preserve">            else:  # self.system == ColorSystem.EIGHT_BIT</w:t>
        <w:br/>
        <w:t xml:space="preserve">                assert self.number is not None</w:t>
        <w:br/>
        <w:t xml:space="preserve">                triplet = ColorTriplet(*EIGHT_BIT_PALETTE[self.number])</w:t>
        <w:br/>
        <w:br/>
        <w:t xml:space="preserve">            color_number = STANDARD_PALETTE.match(triplet)</w:t>
        <w:br/>
        <w:t xml:space="preserve">            return Color(self.name, ColorType.STANDARD, number=color_number)</w:t>
        <w:br/>
        <w:br/>
        <w:t xml:space="preserve">        elif system == ColorSystem.WINDOWS:</w:t>
        <w:br/>
        <w:t xml:space="preserve">            if self.system == ColorSystem.TRUECOLOR:</w:t>
        <w:br/>
        <w:t xml:space="preserve">                assert self.triplet is not None</w:t>
        <w:br/>
        <w:t xml:space="preserve">                triplet = self.triplet</w:t>
        <w:br/>
        <w:t xml:space="preserve">            else:  # self.system == ColorSystem.EIGHT_BIT</w:t>
        <w:br/>
        <w:t xml:space="preserve">                assert self.number is not None</w:t>
        <w:br/>
        <w:t xml:space="preserve">                if self.number &lt; 16:</w:t>
        <w:br/>
        <w:t xml:space="preserve">                    return Color(self.name, ColorType.WINDOWS, number=self.number)</w:t>
        <w:br/>
        <w:t xml:space="preserve">                triplet = ColorTriplet(*EIGHT_BIT_PALETTE[self.number])</w:t>
        <w:br/>
        <w:br/>
        <w:t xml:space="preserve">            color_number = WINDOWS_PALETTE.match(triplet)</w:t>
        <w:br/>
        <w:t xml:space="preserve">            return Color(self.name, ColorType.WINDOWS, number=color_number)</w:t>
        <w:br/>
        <w:br/>
        <w:t xml:space="preserve">        return self</w:t>
        <w:br/>
        <w:br/>
        <w:br/>
        <w:t>def parse_rgb_hex(hex_color: str) -&gt; ColorTriplet:</w:t>
        <w:br/>
        <w:t xml:space="preserve">    """Parse six hex characters in to RGB triplet."""</w:t>
        <w:br/>
        <w:t xml:space="preserve">    assert len(hex_color) == 6, "must be 6 characters"</w:t>
        <w:br/>
        <w:t xml:space="preserve">    color = ColorTriplet(</w:t>
        <w:br/>
        <w:t xml:space="preserve">        int(hex_color[0:2], 16), int(hex_color[2:4], 16), int(hex_color[4:6], 16)</w:t>
        <w:br/>
        <w:t xml:space="preserve">    )</w:t>
        <w:br/>
        <w:t xml:space="preserve">    return color</w:t>
        <w:br/>
        <w:br/>
        <w:br/>
        <w:t>def blend_rgb(</w:t>
        <w:br/>
        <w:t xml:space="preserve">    color1: ColorTriplet, color2: ColorTriplet, cross_fade: float = 0.5</w:t>
        <w:br/>
        <w:t>) -&gt; ColorTriplet:</w:t>
        <w:br/>
        <w:t xml:space="preserve">    """Blend one RGB color in to another."""</w:t>
        <w:br/>
        <w:t xml:space="preserve">    r1, g1, b1 = color1</w:t>
        <w:br/>
        <w:t xml:space="preserve">    r2, g2, b2 = color2</w:t>
        <w:br/>
        <w:t xml:space="preserve">    new_color = ColorTriplet(</w:t>
        <w:br/>
        <w:t xml:space="preserve">        int(r1 + (r2 - r1) * cross_fade),</w:t>
        <w:br/>
        <w:t xml:space="preserve">        int(g1 + (g2 - g1) * cross_fade),</w:t>
        <w:br/>
        <w:t xml:space="preserve">        int(b1 + (b2 - b1) * cross_fade),</w:t>
        <w:br/>
        <w:t xml:space="preserve">    )</w:t>
        <w:br/>
        <w:t xml:space="preserve">    return new_color</w:t>
        <w:br/>
        <w:br/>
        <w:br/>
        <w:t>if __name__ == "__main__":  # pragma: no cover</w:t>
        <w:br/>
        <w:t xml:space="preserve">    from .console import Console</w:t>
        <w:br/>
        <w:t xml:space="preserve">    from .table import Table</w:t>
        <w:br/>
        <w:t xml:space="preserve">    from .text import Text</w:t>
        <w:br/>
        <w:br/>
        <w:t xml:space="preserve">    console = Console()</w:t>
        <w:br/>
        <w:br/>
        <w:t xml:space="preserve">    table = Table(show_footer=False, show_edge=True)</w:t>
        <w:br/>
        <w:t xml:space="preserve">    table.add_column("Color", width=10, overflow="ellipsis")</w:t>
        <w:br/>
        <w:t xml:space="preserve">    table.add_column("Number", justify="right", style="yellow")</w:t>
        <w:br/>
        <w:t xml:space="preserve">    table.add_column("Name", style="green")</w:t>
        <w:br/>
        <w:t xml:space="preserve">    table.add_column("Hex", style="blue")</w:t>
        <w:br/>
        <w:t xml:space="preserve">    table.add_column("RGB", style="magenta")</w:t>
        <w:br/>
        <w:br/>
        <w:t xml:space="preserve">    colors = sorted((v, k) for k, v in ANSI_COLOR_NAMES.items())</w:t>
        <w:br/>
        <w:t xml:space="preserve">    for color_number, name in colors:</w:t>
        <w:br/>
        <w:t xml:space="preserve">        if "grey" in name:</w:t>
        <w:br/>
        <w:t xml:space="preserve">            continue</w:t>
        <w:br/>
        <w:t xml:space="preserve">        color_cell = Text(" " * 10, style=f"on {name}")</w:t>
        <w:br/>
        <w:t xml:space="preserve">        if color_number &lt; 16:</w:t>
        <w:br/>
        <w:t xml:space="preserve">            table.add_row(color_cell, f"{color_number}", Text(f'"{name}"'))</w:t>
        <w:br/>
        <w:t xml:space="preserve">        else:</w:t>
        <w:br/>
        <w:t xml:space="preserve">            color = EIGHT_BIT_PALETTE[color_number]  # type: ignore[has-type]</w:t>
        <w:br/>
        <w:t xml:space="preserve">            table.add_row(</w:t>
        <w:br/>
        <w:t xml:space="preserve">                color_cell, str(color_number), Text(f'"{name}"'), color.hex, color.rgb</w:t>
        <w:br/>
        <w:t xml:space="preserve">            )</w:t>
        <w:br/>
        <w:br/>
        <w:t xml:space="preserve">    console.print(table)</w:t>
        <w:br/>
        <w:br/>
        <w:br/>
        <w:t>--------------------------------------------------</w:t>
        <w:br/>
        <w:t>File End</w:t>
        <w:br/>
        <w:t>--------------------------------------------------</w:t>
        <w:br/>
        <w:br/>
        <w:br/>
        <w:t>./venv/lib/python3.13/site-packages/pip/_vendor/rich/_timer.py</w:t>
        <w:br/>
        <w:t>File type: .py</w:t>
        <w:br/>
        <w:t>"""</w:t>
        <w:br/>
        <w:t>Timer context manager, only used in debug.</w:t>
        <w:br/>
        <w:br/>
        <w:t>"""</w:t>
        <w:br/>
        <w:br/>
        <w:t>from time import time</w:t>
        <w:br/>
        <w:br/>
        <w:t>import contextlib</w:t>
        <w:br/>
        <w:t>from typing import Generator</w:t>
        <w:br/>
        <w:br/>
        <w:br/>
        <w:t>@contextlib.contextmanager</w:t>
        <w:br/>
        <w:t>def timer(subject: str = "time") -&gt; Generator[None, None, None]:</w:t>
        <w:br/>
        <w:t xml:space="preserve">    """print the elapsed time. (only used in debugging)"""</w:t>
        <w:br/>
        <w:t xml:space="preserve">    start = time()</w:t>
        <w:br/>
        <w:t xml:space="preserve">    yield</w:t>
        <w:br/>
        <w:t xml:space="preserve">    elapsed = time() - start</w:t>
        <w:br/>
        <w:t xml:space="preserve">    elapsed_ms = elapsed * 1000</w:t>
        <w:br/>
        <w:t xml:space="preserve">    print(f"{subject} elapsed {elapsed_ms:.1f}ms")</w:t>
        <w:br/>
        <w:br/>
        <w:br/>
        <w:t>--------------------------------------------------</w:t>
        <w:br/>
        <w:t>File End</w:t>
        <w:br/>
        <w:t>--------------------------------------------------</w:t>
        <w:br/>
        <w:br/>
        <w:br/>
        <w:t>./venv/lib/python3.13/site-packages/pip/_vendor/rich/_fileno.py</w:t>
        <w:br/>
        <w:t>File type: .py</w:t>
        <w:br/>
        <w:t>from __future__ import annotations</w:t>
        <w:br/>
        <w:br/>
        <w:t>from typing import IO, Callable</w:t>
        <w:br/>
        <w:br/>
        <w:br/>
        <w:t>def get_fileno(file_like: IO[str]) -&gt; int | None:</w:t>
        <w:br/>
        <w:t xml:space="preserve">    """Get fileno() from a file, accounting for poorly implemented file-like objects.</w:t>
        <w:br/>
        <w:br/>
        <w:t xml:space="preserve">    Args:</w:t>
        <w:br/>
        <w:t xml:space="preserve">        file_like (IO): A file-like object.</w:t>
        <w:br/>
        <w:br/>
        <w:t xml:space="preserve">    Returns:</w:t>
        <w:br/>
        <w:t xml:space="preserve">        int | None: The result of fileno if available, or None if operation failed.</w:t>
        <w:br/>
        <w:t xml:space="preserve">    """</w:t>
        <w:br/>
        <w:t xml:space="preserve">    fileno: Callable[[], int] | None = getattr(file_like, "fileno", None)</w:t>
        <w:br/>
        <w:t xml:space="preserve">    if fileno is not None:</w:t>
        <w:br/>
        <w:t xml:space="preserve">        try:</w:t>
        <w:br/>
        <w:t xml:space="preserve">            return fileno()</w:t>
        <w:br/>
        <w:t xml:space="preserve">        except Exception:</w:t>
        <w:br/>
        <w:t xml:space="preserve">            # `fileno` is documented as potentially raising a OSError</w:t>
        <w:br/>
        <w:t xml:space="preserve">            # Alas, from the issues, there are so many poorly implemented file-like objects,</w:t>
        <w:br/>
        <w:t xml:space="preserve">            # that `fileno()` can raise just about anything.</w:t>
        <w:br/>
        <w:t xml:space="preserve">            return None</w:t>
        <w:br/>
        <w:t xml:space="preserve">    return None</w:t>
        <w:br/>
        <w:br/>
        <w:br/>
        <w:t>--------------------------------------------------</w:t>
        <w:br/>
        <w:t>File End</w:t>
        <w:br/>
        <w:t>--------------------------------------------------</w:t>
        <w:br/>
        <w:br/>
        <w:br/>
        <w:t>./venv/lib/python3.13/site-packages/pip/_vendor/rich/align.py</w:t>
        <w:br/>
        <w:t>File type: .py</w:t>
        <w:br/>
        <w:t>import sys</w:t>
        <w:br/>
        <w:t>from itertools import chain</w:t>
        <w:br/>
        <w:t>from typing import TYPE_CHECKING, Iterable, Optional</w:t>
        <w:br/>
        <w:br/>
        <w:t>if sys.version_info &gt;= (3, 8):</w:t>
        <w:br/>
        <w:t xml:space="preserve">    from typing import Literal</w:t>
        <w:br/>
        <w:t>else:</w:t>
        <w:br/>
        <w:t xml:space="preserve">    from pip._vendor.typing_extensions import Literal  # pragma: no cover</w:t>
        <w:br/>
        <w:br/>
        <w:t>from .constrain import Constrain</w:t>
        <w:br/>
        <w:t>from .jupyter import JupyterMixin</w:t>
        <w:br/>
        <w:t>from .measure import Measurement</w:t>
        <w:br/>
        <w:t>from .segment import Segment</w:t>
        <w:br/>
        <w:t>from .style import StyleType</w:t>
        <w:br/>
        <w:br/>
        <w:t>if TYPE_CHECKING:</w:t>
        <w:br/>
        <w:t xml:space="preserve">    from .console import Console, ConsoleOptions, RenderableType, RenderResult</w:t>
        <w:br/>
        <w:br/>
        <w:t>AlignMethod = Literal["left", "center", "right"]</w:t>
        <w:br/>
        <w:t>VerticalAlignMethod = Literal["top", "middle", "bottom"]</w:t>
        <w:br/>
        <w:br/>
        <w:br/>
        <w:t>class Align(JupyterMixin):</w:t>
        <w:br/>
        <w:t xml:space="preserve">    """Align a renderable by adding spaces if necessary.</w:t>
        <w:br/>
        <w:br/>
        <w:t xml:space="preserve">    Args:</w:t>
        <w:br/>
        <w:t xml:space="preserve">        renderable (RenderableType): A console renderable.</w:t>
        <w:br/>
        <w:t xml:space="preserve">        align (AlignMethod): One of "left", "center", or "right""</w:t>
        <w:br/>
        <w:t xml:space="preserve">        style (StyleType, optional): An optional style to apply to the background.</w:t>
        <w:br/>
        <w:t xml:space="preserve">        vertical (Optional[VerticalAlignMethod], optional): Optional vertical align, one of "top", "middle", or "bottom". Defaults to None.</w:t>
        <w:br/>
        <w:t xml:space="preserve">        pad (bool, optional): Pad the right with spaces. Defaults to True.</w:t>
        <w:br/>
        <w:t xml:space="preserve">        width (int, optional): Restrict contents to given width, or None to use default width. Defaults to None.</w:t>
        <w:br/>
        <w:t xml:space="preserve">        height (int, optional): Set height of align renderable, or None to fit to contents. Defaults to None.</w:t>
        <w:br/>
        <w:br/>
        <w:t xml:space="preserve">    Raises:</w:t>
        <w:br/>
        <w:t xml:space="preserve">        ValueError: if ``align`` is not one of the expected values.</w:t>
        <w:br/>
        <w:t xml:space="preserve">    """</w:t>
        <w:br/>
        <w:br/>
        <w:t xml:space="preserve">    def __init__(</w:t>
        <w:br/>
        <w:t xml:space="preserve">        self,</w:t>
        <w:br/>
        <w:t xml:space="preserve">        renderable: "RenderableType",</w:t>
        <w:br/>
        <w:t xml:space="preserve">        align: AlignMethod = "left",</w:t>
        <w:br/>
        <w:t xml:space="preserve">        style: Optional[StyleType] = None,</w:t>
        <w:br/>
        <w:t xml:space="preserve">        *,</w:t>
        <w:br/>
        <w:t xml:space="preserve">        vertical: Optional[VerticalAlignMethod] = None,</w:t>
        <w:br/>
        <w:t xml:space="preserve">        pad: bool = True,</w:t>
        <w:br/>
        <w:t xml:space="preserve">        width: Optional[int] = None,</w:t>
        <w:br/>
        <w:t xml:space="preserve">        height: Optional[int] = None,</w:t>
        <w:br/>
        <w:t xml:space="preserve">    ) -&gt; None:</w:t>
        <w:br/>
        <w:t xml:space="preserve">        if align not in ("left", "center", "right"):</w:t>
        <w:br/>
        <w:t xml:space="preserve">            raise ValueError(</w:t>
        <w:br/>
        <w:t xml:space="preserve">                f'invalid value for align, expected "left", "center", or "right" (not {align!r})'</w:t>
        <w:br/>
        <w:t xml:space="preserve">            )</w:t>
        <w:br/>
        <w:t xml:space="preserve">        if vertical is not None and vertical not in ("top", "middle", "bottom"):</w:t>
        <w:br/>
        <w:t xml:space="preserve">            raise ValueError(</w:t>
        <w:br/>
        <w:t xml:space="preserve">                f'invalid value for vertical, expected "top", "middle", or "bottom" (not {vertical!r})'</w:t>
        <w:br/>
        <w:t xml:space="preserve">            )</w:t>
        <w:br/>
        <w:t xml:space="preserve">        self.renderable = renderable</w:t>
        <w:br/>
        <w:t xml:space="preserve">        self.align = align</w:t>
        <w:br/>
        <w:t xml:space="preserve">        self.style = style</w:t>
        <w:br/>
        <w:t xml:space="preserve">        self.vertical = vertical</w:t>
        <w:br/>
        <w:t xml:space="preserve">        self.pad = pad</w:t>
        <w:br/>
        <w:t xml:space="preserve">        self.width = width</w:t>
        <w:br/>
        <w:t xml:space="preserve">        self.height = height</w:t>
        <w:br/>
        <w:br/>
        <w:t xml:space="preserve">    def __repr__(self) -&gt; str:</w:t>
        <w:br/>
        <w:t xml:space="preserve">        return f"Align({self.renderable!r}, {self.align!r})"</w:t>
        <w:br/>
        <w:br/>
        <w:t xml:space="preserve">    @classmethod</w:t>
        <w:br/>
        <w:t xml:space="preserve">    def left(</w:t>
        <w:br/>
        <w:t xml:space="preserve">        cls,</w:t>
        <w:br/>
        <w:t xml:space="preserve">        renderable: "RenderableType",</w:t>
        <w:br/>
        <w:t xml:space="preserve">        style: Optional[StyleType] = None,</w:t>
        <w:br/>
        <w:t xml:space="preserve">        *,</w:t>
        <w:br/>
        <w:t xml:space="preserve">        vertical: Optional[VerticalAlignMethod] = None,</w:t>
        <w:br/>
        <w:t xml:space="preserve">        pad: bool = True,</w:t>
        <w:br/>
        <w:t xml:space="preserve">        width: Optional[int] = None,</w:t>
        <w:br/>
        <w:t xml:space="preserve">        height: Optional[int] = None,</w:t>
        <w:br/>
        <w:t xml:space="preserve">    ) -&gt; "Align":</w:t>
        <w:br/>
        <w:t xml:space="preserve">        """Align a renderable to the left."""</w:t>
        <w:br/>
        <w:t xml:space="preserve">        return cls(</w:t>
        <w:br/>
        <w:t xml:space="preserve">            renderable,</w:t>
        <w:br/>
        <w:t xml:space="preserve">            "left",</w:t>
        <w:br/>
        <w:t xml:space="preserve">            style=style,</w:t>
        <w:br/>
        <w:t xml:space="preserve">            vertical=vertical,</w:t>
        <w:br/>
        <w:t xml:space="preserve">            pad=pad,</w:t>
        <w:br/>
        <w:t xml:space="preserve">            width=width,</w:t>
        <w:br/>
        <w:t xml:space="preserve">            height=height,</w:t>
        <w:br/>
        <w:t xml:space="preserve">        )</w:t>
        <w:br/>
        <w:br/>
        <w:t xml:space="preserve">    @classmethod</w:t>
        <w:br/>
        <w:t xml:space="preserve">    def center(</w:t>
        <w:br/>
        <w:t xml:space="preserve">        cls,</w:t>
        <w:br/>
        <w:t xml:space="preserve">        renderable: "RenderableType",</w:t>
        <w:br/>
        <w:t xml:space="preserve">        style: Optional[StyleType] = None,</w:t>
        <w:br/>
        <w:t xml:space="preserve">        *,</w:t>
        <w:br/>
        <w:t xml:space="preserve">        vertical: Optional[VerticalAlignMethod] = None,</w:t>
        <w:br/>
        <w:t xml:space="preserve">        pad: bool = True,</w:t>
        <w:br/>
        <w:t xml:space="preserve">        width: Optional[int] = None,</w:t>
        <w:br/>
        <w:t xml:space="preserve">        height: Optional[int] = None,</w:t>
        <w:br/>
        <w:t xml:space="preserve">    ) -&gt; "Align":</w:t>
        <w:br/>
        <w:t xml:space="preserve">        """Align a renderable to the center."""</w:t>
        <w:br/>
        <w:t xml:space="preserve">        return cls(</w:t>
        <w:br/>
        <w:t xml:space="preserve">            renderable,</w:t>
        <w:br/>
        <w:t xml:space="preserve">            "center",</w:t>
        <w:br/>
        <w:t xml:space="preserve">            style=style,</w:t>
        <w:br/>
        <w:t xml:space="preserve">            vertical=vertical,</w:t>
        <w:br/>
        <w:t xml:space="preserve">            pad=pad,</w:t>
        <w:br/>
        <w:t xml:space="preserve">            width=width,</w:t>
        <w:br/>
        <w:t xml:space="preserve">            height=height,</w:t>
        <w:br/>
        <w:t xml:space="preserve">        )</w:t>
        <w:br/>
        <w:br/>
        <w:t xml:space="preserve">    @classmethod</w:t>
        <w:br/>
        <w:t xml:space="preserve">    def right(</w:t>
        <w:br/>
        <w:t xml:space="preserve">        cls,</w:t>
        <w:br/>
        <w:t xml:space="preserve">        renderable: "RenderableType",</w:t>
        <w:br/>
        <w:t xml:space="preserve">        style: Optional[StyleType] = None,</w:t>
        <w:br/>
        <w:t xml:space="preserve">        *,</w:t>
        <w:br/>
        <w:t xml:space="preserve">        vertical: Optional[VerticalAlignMethod] = None,</w:t>
        <w:br/>
        <w:t xml:space="preserve">        pad: bool = True,</w:t>
        <w:br/>
        <w:t xml:space="preserve">        width: Optional[int] = None,</w:t>
        <w:br/>
        <w:t xml:space="preserve">        height: Optional[int] = None,</w:t>
        <w:br/>
        <w:t xml:space="preserve">    ) -&gt; "Align":</w:t>
        <w:br/>
        <w:t xml:space="preserve">        """Align a renderable to the right."""</w:t>
        <w:br/>
        <w:t xml:space="preserve">        return cls(</w:t>
        <w:br/>
        <w:t xml:space="preserve">            renderable,</w:t>
        <w:br/>
        <w:t xml:space="preserve">            "right",</w:t>
        <w:br/>
        <w:t xml:space="preserve">            style=style,</w:t>
        <w:br/>
        <w:t xml:space="preserve">            vertical=vertical,</w:t>
        <w:br/>
        <w:t xml:space="preserve">            pad=pad,</w:t>
        <w:br/>
        <w:t xml:space="preserve">            width=width,</w:t>
        <w:br/>
        <w:t xml:space="preserve">            height=height,</w:t>
        <w:br/>
        <w:t xml:space="preserve">        )</w:t>
        <w:br/>
        <w:br/>
        <w:t xml:space="preserve">    def __rich_console__(</w:t>
        <w:br/>
        <w:t xml:space="preserve">        self, console: "Console", options: "ConsoleOptions"</w:t>
        <w:br/>
        <w:t xml:space="preserve">    ) -&gt; "RenderResult":</w:t>
        <w:br/>
        <w:t xml:space="preserve">        align = self.align</w:t>
        <w:br/>
        <w:t xml:space="preserve">        width = console.measure(self.renderable, options=options).maximum</w:t>
        <w:br/>
        <w:t xml:space="preserve">        rendered = console.render(</w:t>
        <w:br/>
        <w:t xml:space="preserve">            Constrain(</w:t>
        <w:br/>
        <w:t xml:space="preserve">                self.renderable, width if self.width is None else min(width, self.width)</w:t>
        <w:br/>
        <w:t xml:space="preserve">            ),</w:t>
        <w:br/>
        <w:t xml:space="preserve">            options.update(height=None),</w:t>
        <w:br/>
        <w:t xml:space="preserve">        )</w:t>
        <w:br/>
        <w:t xml:space="preserve">        lines = list(Segment.split_lines(rendered))</w:t>
        <w:br/>
        <w:t xml:space="preserve">        width, height = Segment.get_shape(lines)</w:t>
        <w:br/>
        <w:t xml:space="preserve">        lines = Segment.set_shape(lines, width, height)</w:t>
        <w:br/>
        <w:t xml:space="preserve">        new_line = Segment.line()</w:t>
        <w:br/>
        <w:t xml:space="preserve">        excess_space = options.max_width - width</w:t>
        <w:br/>
        <w:t xml:space="preserve">        style = console.get_style(self.style) if self.style is not None else None</w:t>
        <w:br/>
        <w:br/>
        <w:t xml:space="preserve">        def generate_segments() -&gt; Iterable[Segment]:</w:t>
        <w:br/>
        <w:t xml:space="preserve">            if excess_space &lt;= 0:</w:t>
        <w:br/>
        <w:t xml:space="preserve">                # Exact fit</w:t>
        <w:br/>
        <w:t xml:space="preserve">                for line in lines:</w:t>
        <w:br/>
        <w:t xml:space="preserve">                    yield from line</w:t>
        <w:br/>
        <w:t xml:space="preserve">                    yield new_line</w:t>
        <w:br/>
        <w:br/>
        <w:t xml:space="preserve">            elif align == "left":</w:t>
        <w:br/>
        <w:t xml:space="preserve">                # Pad on the right</w:t>
        <w:br/>
        <w:t xml:space="preserve">                pad = Segment(" " * excess_space, style) if self.pad else None</w:t>
        <w:br/>
        <w:t xml:space="preserve">                for line in lines:</w:t>
        <w:br/>
        <w:t xml:space="preserve">                    yield from line</w:t>
        <w:br/>
        <w:t xml:space="preserve">                    if pad:</w:t>
        <w:br/>
        <w:t xml:space="preserve">                        yield pad</w:t>
        <w:br/>
        <w:t xml:space="preserve">                    yield new_line</w:t>
        <w:br/>
        <w:br/>
        <w:t xml:space="preserve">            elif align == "center":</w:t>
        <w:br/>
        <w:t xml:space="preserve">                # Pad left and right</w:t>
        <w:br/>
        <w:t xml:space="preserve">                left = excess_space // 2</w:t>
        <w:br/>
        <w:t xml:space="preserve">                pad = Segment(" " * left, style)</w:t>
        <w:br/>
        <w:t xml:space="preserve">                pad_right = (</w:t>
        <w:br/>
        <w:t xml:space="preserve">                    Segment(" " * (excess_space - left), style) if self.pad else None</w:t>
        <w:br/>
        <w:t xml:space="preserve">                )</w:t>
        <w:br/>
        <w:t xml:space="preserve">                for line in lines:</w:t>
        <w:br/>
        <w:t xml:space="preserve">                    if left:</w:t>
        <w:br/>
        <w:t xml:space="preserve">                        yield pad</w:t>
        <w:br/>
        <w:t xml:space="preserve">                    yield from line</w:t>
        <w:br/>
        <w:t xml:space="preserve">                    if pad_right:</w:t>
        <w:br/>
        <w:t xml:space="preserve">                        yield pad_right</w:t>
        <w:br/>
        <w:t xml:space="preserve">                    yield new_line</w:t>
        <w:br/>
        <w:br/>
        <w:t xml:space="preserve">            elif align == "right":</w:t>
        <w:br/>
        <w:t xml:space="preserve">                # Padding on left</w:t>
        <w:br/>
        <w:t xml:space="preserve">                pad = Segment(" " * excess_space, style)</w:t>
        <w:br/>
        <w:t xml:space="preserve">                for line in lines:</w:t>
        <w:br/>
        <w:t xml:space="preserve">                    yield pad</w:t>
        <w:br/>
        <w:t xml:space="preserve">                    yield from line</w:t>
        <w:br/>
        <w:t xml:space="preserve">                    yield new_line</w:t>
        <w:br/>
        <w:br/>
        <w:t xml:space="preserve">        blank_line = (</w:t>
        <w:br/>
        <w:t xml:space="preserve">            Segment(f"{' ' * (self.width or options.max_width)}\n", style)</w:t>
        <w:br/>
        <w:t xml:space="preserve">            if self.pad</w:t>
        <w:br/>
        <w:t xml:space="preserve">            else Segment("\n")</w:t>
        <w:br/>
        <w:t xml:space="preserve">        )</w:t>
        <w:br/>
        <w:br/>
        <w:t xml:space="preserve">        def blank_lines(count: int) -&gt; Iterable[Segment]:</w:t>
        <w:br/>
        <w:t xml:space="preserve">            if count &gt; 0:</w:t>
        <w:br/>
        <w:t xml:space="preserve">                for _ in range(count):</w:t>
        <w:br/>
        <w:t xml:space="preserve">                    yield blank_line</w:t>
        <w:br/>
        <w:br/>
        <w:t xml:space="preserve">        vertical_height = self.height or options.height</w:t>
        <w:br/>
        <w:t xml:space="preserve">        iter_segments: Iterable[Segment]</w:t>
        <w:br/>
        <w:t xml:space="preserve">        if self.vertical and vertical_height is not None:</w:t>
        <w:br/>
        <w:t xml:space="preserve">            if self.vertical == "top":</w:t>
        <w:br/>
        <w:t xml:space="preserve">                bottom_space = vertical_height - height</w:t>
        <w:br/>
        <w:t xml:space="preserve">                iter_segments = chain(generate_segments(), blank_lines(bottom_space))</w:t>
        <w:br/>
        <w:t xml:space="preserve">            elif self.vertical == "middle":</w:t>
        <w:br/>
        <w:t xml:space="preserve">                top_space = (vertical_height - height) // 2</w:t>
        <w:br/>
        <w:t xml:space="preserve">                bottom_space = vertical_height - top_space - height</w:t>
        <w:br/>
        <w:t xml:space="preserve">                iter_segments = chain(</w:t>
        <w:br/>
        <w:t xml:space="preserve">                    blank_lines(top_space),</w:t>
        <w:br/>
        <w:t xml:space="preserve">                    generate_segments(),</w:t>
        <w:br/>
        <w:t xml:space="preserve">                    blank_lines(bottom_space),</w:t>
        <w:br/>
        <w:t xml:space="preserve">                )</w:t>
        <w:br/>
        <w:t xml:space="preserve">            else:  #  self.vertical == "bottom":</w:t>
        <w:br/>
        <w:t xml:space="preserve">                top_space = vertical_height - height</w:t>
        <w:br/>
        <w:t xml:space="preserve">                iter_segments = chain(blank_lines(top_space), generate_segments())</w:t>
        <w:br/>
        <w:t xml:space="preserve">        else:</w:t>
        <w:br/>
        <w:t xml:space="preserve">            iter_segments = generate_segments()</w:t>
        <w:br/>
        <w:t xml:space="preserve">        if self.style:</w:t>
        <w:br/>
        <w:t xml:space="preserve">            style = console.get_style(self.style)</w:t>
        <w:br/>
        <w:t xml:space="preserve">            iter_segments = Segment.apply_style(iter_segments, style)</w:t>
        <w:br/>
        <w:t xml:space="preserve">        yield from iter_segments</w:t>
        <w:br/>
        <w:br/>
        <w:t xml:space="preserve">    def __rich_measure__(</w:t>
        <w:br/>
        <w:t xml:space="preserve">        self, console: "Console", options: "ConsoleOptions"</w:t>
        <w:br/>
        <w:t xml:space="preserve">    ) -&gt; Measurement:</w:t>
        <w:br/>
        <w:t xml:space="preserve">        measurement = Measurement.get(console, options, self.renderable)</w:t>
        <w:br/>
        <w:t xml:space="preserve">        return measurement</w:t>
        <w:br/>
        <w:br/>
        <w:br/>
        <w:t>class VerticalCenter(JupyterMixin):</w:t>
        <w:br/>
        <w:t xml:space="preserve">    """Vertically aligns a renderable.</w:t>
        <w:br/>
        <w:br/>
        <w:t xml:space="preserve">    Warn:</w:t>
        <w:br/>
        <w:t xml:space="preserve">        This class is deprecated and may be removed in a future version. Use Align class with</w:t>
        <w:br/>
        <w:t xml:space="preserve">        `vertical="middle"`.</w:t>
        <w:br/>
        <w:br/>
        <w:t xml:space="preserve">    Args:</w:t>
        <w:br/>
        <w:t xml:space="preserve">        renderable (RenderableType): A renderable object.</w:t>
        <w:br/>
        <w:t xml:space="preserve">    """</w:t>
        <w:br/>
        <w:br/>
        <w:t xml:space="preserve">    def __init__(</w:t>
        <w:br/>
        <w:t xml:space="preserve">        self,</w:t>
        <w:br/>
        <w:t xml:space="preserve">        renderable: "RenderableType",</w:t>
        <w:br/>
        <w:t xml:space="preserve">        style: Optional[StyleType] = None,</w:t>
        <w:br/>
        <w:t xml:space="preserve">    ) -&gt; None:</w:t>
        <w:br/>
        <w:t xml:space="preserve">        self.renderable = renderable</w:t>
        <w:br/>
        <w:t xml:space="preserve">        self.style = style</w:t>
        <w:br/>
        <w:br/>
        <w:t xml:space="preserve">    def __repr__(self) -&gt; str:</w:t>
        <w:br/>
        <w:t xml:space="preserve">        return f"VerticalCenter({self.renderable!r})"</w:t>
        <w:br/>
        <w:br/>
        <w:t xml:space="preserve">    def __rich_console__(</w:t>
        <w:br/>
        <w:t xml:space="preserve">        self, console: "Console", options: "ConsoleOptions"</w:t>
        <w:br/>
        <w:t xml:space="preserve">    ) -&gt; "RenderResult":</w:t>
        <w:br/>
        <w:t xml:space="preserve">        style = console.get_style(self.style) if self.style is not None else None</w:t>
        <w:br/>
        <w:t xml:space="preserve">        lines = console.render_lines(</w:t>
        <w:br/>
        <w:t xml:space="preserve">            self.renderable, options.update(height=None), pad=False</w:t>
        <w:br/>
        <w:t xml:space="preserve">        )</w:t>
        <w:br/>
        <w:t xml:space="preserve">        width, _height = Segment.get_shape(lines)</w:t>
        <w:br/>
        <w:t xml:space="preserve">        new_line = Segment.line()</w:t>
        <w:br/>
        <w:t xml:space="preserve">        height = options.height or options.size.height</w:t>
        <w:br/>
        <w:t xml:space="preserve">        top_space = (height - len(lines)) // 2</w:t>
        <w:br/>
        <w:t xml:space="preserve">        bottom_space = height - top_space - len(lines)</w:t>
        <w:br/>
        <w:t xml:space="preserve">        blank_line = Segment(f"{' ' * width}", style)</w:t>
        <w:br/>
        <w:br/>
        <w:t xml:space="preserve">        def blank_lines(count: int) -&gt; Iterable[Segment]:</w:t>
        <w:br/>
        <w:t xml:space="preserve">            for _ in range(count):</w:t>
        <w:br/>
        <w:t xml:space="preserve">                yield blank_line</w:t>
        <w:br/>
        <w:t xml:space="preserve">                yield new_line</w:t>
        <w:br/>
        <w:br/>
        <w:t xml:space="preserve">        if top_space &gt; 0:</w:t>
        <w:br/>
        <w:t xml:space="preserve">            yield from blank_lines(top_space)</w:t>
        <w:br/>
        <w:t xml:space="preserve">        for line in lines:</w:t>
        <w:br/>
        <w:t xml:space="preserve">            yield from line</w:t>
        <w:br/>
        <w:t xml:space="preserve">            yield new_line</w:t>
        <w:br/>
        <w:t xml:space="preserve">        if bottom_space &gt; 0:</w:t>
        <w:br/>
        <w:t xml:space="preserve">            yield from blank_lines(bottom_space)</w:t>
        <w:br/>
        <w:br/>
        <w:t xml:space="preserve">    def __rich_measure__(</w:t>
        <w:br/>
        <w:t xml:space="preserve">        self, console: "Console", options: "ConsoleOptions"</w:t>
        <w:br/>
        <w:t xml:space="preserve">    ) -&gt; Measurement:</w:t>
        <w:br/>
        <w:t xml:space="preserve">        measurement = Measurement.get(console, options, self.renderable)</w:t>
        <w:br/>
        <w:t xml:space="preserve">        return measurement</w:t>
        <w:br/>
        <w:br/>
        <w:br/>
        <w:t>if __name__ == "__main__":  # pragma: no cover</w:t>
        <w:br/>
        <w:t xml:space="preserve">    from pip._vendor.rich.console import Console, Group</w:t>
        <w:br/>
        <w:t xml:space="preserve">    from pip._vendor.rich.highlighter import ReprHighlighter</w:t>
        <w:br/>
        <w:t xml:space="preserve">    from pip._vendor.rich.panel import Panel</w:t>
        <w:br/>
        <w:br/>
        <w:t xml:space="preserve">    highlighter = ReprHighlighter()</w:t>
        <w:br/>
        <w:t xml:space="preserve">    console = Console()</w:t>
        <w:br/>
        <w:br/>
        <w:t xml:space="preserve">    panel = Panel(</w:t>
        <w:br/>
        <w:t xml:space="preserve">        Group(</w:t>
        <w:br/>
        <w:t xml:space="preserve">            Align.left(highlighter("align='left'")),</w:t>
        <w:br/>
        <w:t xml:space="preserve">            Align.center(highlighter("align='center'")),</w:t>
        <w:br/>
        <w:t xml:space="preserve">            Align.right(highlighter("align='right'")),</w:t>
        <w:br/>
        <w:t xml:space="preserve">        ),</w:t>
        <w:br/>
        <w:t xml:space="preserve">        width=60,</w:t>
        <w:br/>
        <w:t xml:space="preserve">        style="on dark_blue",</w:t>
        <w:br/>
        <w:t xml:space="preserve">        title="Align",</w:t>
        <w:br/>
        <w:t xml:space="preserve">    )</w:t>
        <w:br/>
        <w:br/>
        <w:t xml:space="preserve">    console.print(</w:t>
        <w:br/>
        <w:t xml:space="preserve">        Align.center(panel, vertical="middle", style="on red", height=console.height)</w:t>
        <w:br/>
        <w:t xml:space="preserve">    )</w:t>
        <w:br/>
        <w:br/>
        <w:br/>
        <w:t>--------------------------------------------------</w:t>
        <w:br/>
        <w:t>File End</w:t>
        <w:br/>
        <w:t>--------------------------------------------------</w:t>
        <w:br/>
        <w:br/>
        <w:br/>
        <w:t>./venv/lib/python3.13/site-packages/pip/_vendor/rich/theme.py</w:t>
        <w:br/>
        <w:t>File type: .py</w:t>
        <w:br/>
        <w:t>import configparser</w:t>
        <w:br/>
        <w:t>from typing import Dict, List, IO, Mapping, Optional</w:t>
        <w:br/>
        <w:br/>
        <w:t>from .default_styles import DEFAULT_STYLES</w:t>
        <w:br/>
        <w:t>from .style import Style, StyleType</w:t>
        <w:br/>
        <w:br/>
        <w:br/>
        <w:t>class Theme:</w:t>
        <w:br/>
        <w:t xml:space="preserve">    """A container for style information, used by :class:`~rich.console.Console`.</w:t>
        <w:br/>
        <w:br/>
        <w:t xml:space="preserve">    Args:</w:t>
        <w:br/>
        <w:t xml:space="preserve">        styles (Dict[str, Style], optional): A mapping of style names on to styles. Defaults to None for a theme with no styles.</w:t>
        <w:br/>
        <w:t xml:space="preserve">        inherit (bool, optional): Inherit default styles. Defaults to True.</w:t>
        <w:br/>
        <w:t xml:space="preserve">    """</w:t>
        <w:br/>
        <w:br/>
        <w:t xml:space="preserve">    styles: Dict[str, Style]</w:t>
        <w:br/>
        <w:br/>
        <w:t xml:space="preserve">    def __init__(</w:t>
        <w:br/>
        <w:t xml:space="preserve">        self, styles: Optional[Mapping[str, StyleType]] = None, inherit: bool = True</w:t>
        <w:br/>
        <w:t xml:space="preserve">    ):</w:t>
        <w:br/>
        <w:t xml:space="preserve">        self.styles = DEFAULT_STYLES.copy() if inherit else {}</w:t>
        <w:br/>
        <w:t xml:space="preserve">        if styles is not None:</w:t>
        <w:br/>
        <w:t xml:space="preserve">            self.styles.update(</w:t>
        <w:br/>
        <w:t xml:space="preserve">                {</w:t>
        <w:br/>
        <w:t xml:space="preserve">                    name: style if isinstance(style, Style) else Style.parse(style)</w:t>
        <w:br/>
        <w:t xml:space="preserve">                    for name, style in styles.items()</w:t>
        <w:br/>
        <w:t xml:space="preserve">                }</w:t>
        <w:br/>
        <w:t xml:space="preserve">            )</w:t>
        <w:br/>
        <w:br/>
        <w:t xml:space="preserve">    @property</w:t>
        <w:br/>
        <w:t xml:space="preserve">    def config(self) -&gt; str:</w:t>
        <w:br/>
        <w:t xml:space="preserve">        """Get contents of a config file for this theme."""</w:t>
        <w:br/>
        <w:t xml:space="preserve">        config = "[styles]\n" + "\n".join(</w:t>
        <w:br/>
        <w:t xml:space="preserve">            f"{name} = {style}" for name, style in sorted(self.styles.items())</w:t>
        <w:br/>
        <w:t xml:space="preserve">        )</w:t>
        <w:br/>
        <w:t xml:space="preserve">        return config</w:t>
        <w:br/>
        <w:br/>
        <w:t xml:space="preserve">    @classmethod</w:t>
        <w:br/>
        <w:t xml:space="preserve">    def from_file(</w:t>
        <w:br/>
        <w:t xml:space="preserve">        cls, config_file: IO[str], source: Optional[str] = None, inherit: bool = True</w:t>
        <w:br/>
        <w:t xml:space="preserve">    ) -&gt; "Theme":</w:t>
        <w:br/>
        <w:t xml:space="preserve">        """Load a theme from a text mode file.</w:t>
        <w:br/>
        <w:br/>
        <w:t xml:space="preserve">        Args:</w:t>
        <w:br/>
        <w:t xml:space="preserve">            config_file (IO[str]): An open conf file.</w:t>
        <w:br/>
        <w:t xml:space="preserve">            source (str, optional): The filename of the open file. Defaults to None.</w:t>
        <w:br/>
        <w:t xml:space="preserve">            inherit (bool, optional): Inherit default styles. Defaults to True.</w:t>
        <w:br/>
        <w:br/>
        <w:t xml:space="preserve">        Returns:</w:t>
        <w:br/>
        <w:t xml:space="preserve">            Theme: A New theme instance.</w:t>
        <w:br/>
        <w:t xml:space="preserve">        """</w:t>
        <w:br/>
        <w:t xml:space="preserve">        config = configparser.ConfigParser()</w:t>
        <w:br/>
        <w:t xml:space="preserve">        config.read_file(config_file, source=source)</w:t>
        <w:br/>
        <w:t xml:space="preserve">        styles = {name: Style.parse(value) for name, value in config.items("styles")}</w:t>
        <w:br/>
        <w:t xml:space="preserve">        theme = Theme(styles, inherit=inherit)</w:t>
        <w:br/>
        <w:t xml:space="preserve">        return theme</w:t>
        <w:br/>
        <w:br/>
        <w:t xml:space="preserve">    @classmethod</w:t>
        <w:br/>
        <w:t xml:space="preserve">    def read(</w:t>
        <w:br/>
        <w:t xml:space="preserve">        cls, path: str, inherit: bool = True, encoding: Optional[str] = None</w:t>
        <w:br/>
        <w:t xml:space="preserve">    ) -&gt; "Theme":</w:t>
        <w:br/>
        <w:t xml:space="preserve">        """Read a theme from a path.</w:t>
        <w:br/>
        <w:br/>
        <w:t xml:space="preserve">        Args:</w:t>
        <w:br/>
        <w:t xml:space="preserve">            path (str): Path to a config file readable by Python configparser module.</w:t>
        <w:br/>
        <w:t xml:space="preserve">            inherit (bool, optional): Inherit default styles. Defaults to True.</w:t>
        <w:br/>
        <w:t xml:space="preserve">            encoding (str, optional): Encoding of the config file. Defaults to None.</w:t>
        <w:br/>
        <w:br/>
        <w:t xml:space="preserve">        Returns:</w:t>
        <w:br/>
        <w:t xml:space="preserve">            Theme: A new theme instance.</w:t>
        <w:br/>
        <w:t xml:space="preserve">        """</w:t>
        <w:br/>
        <w:t xml:space="preserve">        with open(path, "rt", encoding=encoding) as config_file:</w:t>
        <w:br/>
        <w:t xml:space="preserve">            return cls.from_file(config_file, source=path, inherit=inherit)</w:t>
        <w:br/>
        <w:br/>
        <w:br/>
        <w:t>class ThemeStackError(Exception):</w:t>
        <w:br/>
        <w:t xml:space="preserve">    """Base exception for errors related to the theme stack."""</w:t>
        <w:br/>
        <w:br/>
        <w:br/>
        <w:t>class ThemeStack:</w:t>
        <w:br/>
        <w:t xml:space="preserve">    """A stack of themes.</w:t>
        <w:br/>
        <w:br/>
        <w:t xml:space="preserve">    Args:</w:t>
        <w:br/>
        <w:t xml:space="preserve">        theme (Theme): A theme instance</w:t>
        <w:br/>
        <w:t xml:space="preserve">    """</w:t>
        <w:br/>
        <w:br/>
        <w:t xml:space="preserve">    def __init__(self, theme: Theme) -&gt; None:</w:t>
        <w:br/>
        <w:t xml:space="preserve">        self._entries: List[Dict[str, Style]] = [theme.styles]</w:t>
        <w:br/>
        <w:t xml:space="preserve">        self.get = self._entries[-1].get</w:t>
        <w:br/>
        <w:br/>
        <w:t xml:space="preserve">    def push_theme(self, theme: Theme, inherit: bool = True) -&gt; None:</w:t>
        <w:br/>
        <w:t xml:space="preserve">        """Push a theme on the top of the stack.</w:t>
        <w:br/>
        <w:br/>
        <w:t xml:space="preserve">        Args:</w:t>
        <w:br/>
        <w:t xml:space="preserve">            theme (Theme): A Theme instance.</w:t>
        <w:br/>
        <w:t xml:space="preserve">            inherit (boolean, optional): Inherit styles from current top of stack.</w:t>
        <w:br/>
        <w:t xml:space="preserve">        """</w:t>
        <w:br/>
        <w:t xml:space="preserve">        styles: Dict[str, Style]</w:t>
        <w:br/>
        <w:t xml:space="preserve">        styles = (</w:t>
        <w:br/>
        <w:t xml:space="preserve">            {**self._entries[-1], **theme.styles} if inherit else theme.styles.copy()</w:t>
        <w:br/>
        <w:t xml:space="preserve">        )</w:t>
        <w:br/>
        <w:t xml:space="preserve">        self._entries.append(styles)</w:t>
        <w:br/>
        <w:t xml:space="preserve">        self.get = self._entries[-1].get</w:t>
        <w:br/>
        <w:br/>
        <w:t xml:space="preserve">    def pop_theme(self) -&gt; None:</w:t>
        <w:br/>
        <w:t xml:space="preserve">        """Pop (and discard) the top-most theme."""</w:t>
        <w:br/>
        <w:t xml:space="preserve">        if len(self._entries) == 1:</w:t>
        <w:br/>
        <w:t xml:space="preserve">            raise ThemeStackError("Unable to pop base theme")</w:t>
        <w:br/>
        <w:t xml:space="preserve">        self._entries.pop()</w:t>
        <w:br/>
        <w:t xml:space="preserve">        self.get = self._entries[-1].get</w:t>
        <w:br/>
        <w:br/>
        <w:br/>
        <w:t>if __name__ == "__main__":  # pragma: no cover</w:t>
        <w:br/>
        <w:t xml:space="preserve">    theme = Theme()</w:t>
        <w:br/>
        <w:t xml:space="preserve">    print(theme.config)</w:t>
        <w:br/>
        <w:br/>
        <w:br/>
        <w:t>--------------------------------------------------</w:t>
        <w:br/>
        <w:t>File End</w:t>
        <w:br/>
        <w:t>--------------------------------------------------</w:t>
        <w:br/>
        <w:br/>
        <w:br/>
        <w:t>./venv/lib/python3.13/site-packages/pip/_vendor/rich/style.py</w:t>
        <w:br/>
        <w:t>File type: .py</w:t>
        <w:br/>
        <w:t>import sys</w:t>
        <w:br/>
        <w:t>from functools import lru_cache</w:t>
        <w:br/>
        <w:t>from marshal import dumps, loads</w:t>
        <w:br/>
        <w:t>from random import randint</w:t>
        <w:br/>
        <w:t>from typing import Any, Dict, Iterable, List, Optional, Type, Union, cast</w:t>
        <w:br/>
        <w:br/>
        <w:t>from . import errors</w:t>
        <w:br/>
        <w:t>from .color import Color, ColorParseError, ColorSystem, blend_rgb</w:t>
        <w:br/>
        <w:t>from .repr import Result, rich_repr</w:t>
        <w:br/>
        <w:t>from .terminal_theme import DEFAULT_TERMINAL_THEME, TerminalTheme</w:t>
        <w:br/>
        <w:br/>
        <w:t># Style instances and style definitions are often interchangeable</w:t>
        <w:br/>
        <w:t>StyleType = Union[str, "Style"]</w:t>
        <w:br/>
        <w:br/>
        <w:br/>
        <w:t>class _Bit:</w:t>
        <w:br/>
        <w:t xml:space="preserve">    """A descriptor to get/set a style attribute bit."""</w:t>
        <w:br/>
        <w:br/>
        <w:t xml:space="preserve">    __slots__ = ["bit"]</w:t>
        <w:br/>
        <w:br/>
        <w:t xml:space="preserve">    def __init__(self, bit_no: int) -&gt; None:</w:t>
        <w:br/>
        <w:t xml:space="preserve">        self.bit = 1 &lt;&lt; bit_no</w:t>
        <w:br/>
        <w:br/>
        <w:t xml:space="preserve">    def __get__(self, obj: "Style", objtype: Type["Style"]) -&gt; Optional[bool]:</w:t>
        <w:br/>
        <w:t xml:space="preserve">        if obj._set_attributes &amp; self.bit:</w:t>
        <w:br/>
        <w:t xml:space="preserve">            return obj._attributes &amp; self.bit != 0</w:t>
        <w:br/>
        <w:t xml:space="preserve">        return None</w:t>
        <w:br/>
        <w:br/>
        <w:br/>
        <w:t>@rich_repr</w:t>
        <w:br/>
        <w:t>class Style:</w:t>
        <w:br/>
        <w:t xml:space="preserve">    """A terminal style.</w:t>
        <w:br/>
        <w:br/>
        <w:t xml:space="preserve">    A terminal style consists of a color (`color`), a background color (`bgcolor`), and a number of attributes, such</w:t>
        <w:br/>
        <w:t xml:space="preserve">    as bold, italic etc. The attributes have 3 states: they can either be on</w:t>
        <w:br/>
        <w:t xml:space="preserve">    (``True``), off (``False``), or not set (``None``).</w:t>
        <w:br/>
        <w:br/>
        <w:t xml:space="preserve">    Args:</w:t>
        <w:br/>
        <w:t xml:space="preserve">        color (Union[Color, str], optional): Color of terminal text. Defaults to None.</w:t>
        <w:br/>
        <w:t xml:space="preserve">        bgcolor (Union[Color, str], optional): Color of terminal background. Defaults to None.</w:t>
        <w:br/>
        <w:t xml:space="preserve">        bold (bool, optional): Enable bold text. Defaults to None.</w:t>
        <w:br/>
        <w:t xml:space="preserve">        dim (bool, optional): Enable dim text. Defaults to None.</w:t>
        <w:br/>
        <w:t xml:space="preserve">        italic (bool, optional): Enable italic text. Defaults to None.</w:t>
        <w:br/>
        <w:t xml:space="preserve">        underline (bool, optional): Enable underlined text. Defaults to None.</w:t>
        <w:br/>
        <w:t xml:space="preserve">        blink (bool, optional): Enabled blinking text. Defaults to None.</w:t>
        <w:br/>
        <w:t xml:space="preserve">        blink2 (bool, optional): Enable fast blinking text. Defaults to None.</w:t>
        <w:br/>
        <w:t xml:space="preserve">        reverse (bool, optional): Enabled reverse text. Defaults to None.</w:t>
        <w:br/>
        <w:t xml:space="preserve">        conceal (bool, optional): Enable concealed text. Defaults to None.</w:t>
        <w:br/>
        <w:t xml:space="preserve">        strike (bool, optional): Enable strikethrough text. Defaults to None.</w:t>
        <w:br/>
        <w:t xml:space="preserve">        underline2 (bool, optional): Enable doubly underlined text. Defaults to None.</w:t>
        <w:br/>
        <w:t xml:space="preserve">        frame (bool, optional): Enable framed text. Defaults to None.</w:t>
        <w:br/>
        <w:t xml:space="preserve">        encircle (bool, optional): Enable encircled text. Defaults to None.</w:t>
        <w:br/>
        <w:t xml:space="preserve">        overline (bool, optional): Enable overlined text. Defaults to None.</w:t>
        <w:br/>
        <w:t xml:space="preserve">        link (str, link): Link URL. Defaults to None.</w:t>
        <w:br/>
        <w:br/>
        <w:t xml:space="preserve">    """</w:t>
        <w:br/>
        <w:br/>
        <w:t xml:space="preserve">    _color: Optional[Color]</w:t>
        <w:br/>
        <w:t xml:space="preserve">    _bgcolor: Optional[Color]</w:t>
        <w:br/>
        <w:t xml:space="preserve">    _attributes: int</w:t>
        <w:br/>
        <w:t xml:space="preserve">    _set_attributes: int</w:t>
        <w:br/>
        <w:t xml:space="preserve">    _hash: Optional[int]</w:t>
        <w:br/>
        <w:t xml:space="preserve">    _null: bool</w:t>
        <w:br/>
        <w:t xml:space="preserve">    _meta: Optional[bytes]</w:t>
        <w:br/>
        <w:br/>
        <w:t xml:space="preserve">    __slots__ = [</w:t>
        <w:br/>
        <w:t xml:space="preserve">        "_color",</w:t>
        <w:br/>
        <w:t xml:space="preserve">        "_bgcolor",</w:t>
        <w:br/>
        <w:t xml:space="preserve">        "_attributes",</w:t>
        <w:br/>
        <w:t xml:space="preserve">        "_set_attributes",</w:t>
        <w:br/>
        <w:t xml:space="preserve">        "_link",</w:t>
        <w:br/>
        <w:t xml:space="preserve">        "_link_id",</w:t>
        <w:br/>
        <w:t xml:space="preserve">        "_ansi",</w:t>
        <w:br/>
        <w:t xml:space="preserve">        "_style_definition",</w:t>
        <w:br/>
        <w:t xml:space="preserve">        "_hash",</w:t>
        <w:br/>
        <w:t xml:space="preserve">        "_null",</w:t>
        <w:br/>
        <w:t xml:space="preserve">        "_meta",</w:t>
        <w:br/>
        <w:t xml:space="preserve">    ]</w:t>
        <w:br/>
        <w:br/>
        <w:t xml:space="preserve">    # maps bits on to SGR parameter</w:t>
        <w:br/>
        <w:t xml:space="preserve">    _style_map = {</w:t>
        <w:br/>
        <w:t xml:space="preserve">        0: "1",</w:t>
        <w:br/>
        <w:t xml:space="preserve">        1: "2",</w:t>
        <w:br/>
        <w:t xml:space="preserve">        2: "3",</w:t>
        <w:br/>
        <w:t xml:space="preserve">        3: "4",</w:t>
        <w:br/>
        <w:t xml:space="preserve">        4: "5",</w:t>
        <w:br/>
        <w:t xml:space="preserve">        5: "6",</w:t>
        <w:br/>
        <w:t xml:space="preserve">        6: "7",</w:t>
        <w:br/>
        <w:t xml:space="preserve">        7: "8",</w:t>
        <w:br/>
        <w:t xml:space="preserve">        8: "9",</w:t>
        <w:br/>
        <w:t xml:space="preserve">        9: "21",</w:t>
        <w:br/>
        <w:t xml:space="preserve">        10: "51",</w:t>
        <w:br/>
        <w:t xml:space="preserve">        11: "52",</w:t>
        <w:br/>
        <w:t xml:space="preserve">        12: "53",</w:t>
        <w:br/>
        <w:t xml:space="preserve">    }</w:t>
        <w:br/>
        <w:br/>
        <w:t xml:space="preserve">    STYLE_ATTRIBUTES = {</w:t>
        <w:br/>
        <w:t xml:space="preserve">        "dim": "dim",</w:t>
        <w:br/>
        <w:t xml:space="preserve">        "d": "dim",</w:t>
        <w:br/>
        <w:t xml:space="preserve">        "bold": "bold",</w:t>
        <w:br/>
        <w:t xml:space="preserve">        "b": "bold",</w:t>
        <w:br/>
        <w:t xml:space="preserve">        "italic": "italic",</w:t>
        <w:br/>
        <w:t xml:space="preserve">        "i": "italic",</w:t>
        <w:br/>
        <w:t xml:space="preserve">        "underline": "underline",</w:t>
        <w:br/>
        <w:t xml:space="preserve">        "u": "underline",</w:t>
        <w:br/>
        <w:t xml:space="preserve">        "blink": "blink",</w:t>
        <w:br/>
        <w:t xml:space="preserve">        "blink2": "blink2",</w:t>
        <w:br/>
        <w:t xml:space="preserve">        "reverse": "reverse",</w:t>
        <w:br/>
        <w:t xml:space="preserve">        "r": "reverse",</w:t>
        <w:br/>
        <w:t xml:space="preserve">        "conceal": "conceal",</w:t>
        <w:br/>
        <w:t xml:space="preserve">        "c": "conceal",</w:t>
        <w:br/>
        <w:t xml:space="preserve">        "strike": "strike",</w:t>
        <w:br/>
        <w:t xml:space="preserve">        "s": "strike",</w:t>
        <w:br/>
        <w:t xml:space="preserve">        "underline2": "underline2",</w:t>
        <w:br/>
        <w:t xml:space="preserve">        "uu": "underline2",</w:t>
        <w:br/>
        <w:t xml:space="preserve">        "frame": "frame",</w:t>
        <w:br/>
        <w:t xml:space="preserve">        "encircle": "encircle",</w:t>
        <w:br/>
        <w:t xml:space="preserve">        "overline": "overline",</w:t>
        <w:br/>
        <w:t xml:space="preserve">        "o": "overline",</w:t>
        <w:br/>
        <w:t xml:space="preserve">    }</w:t>
        <w:br/>
        <w:br/>
        <w:t xml:space="preserve">    def __init__(</w:t>
        <w:br/>
        <w:t xml:space="preserve">        self,</w:t>
        <w:br/>
        <w:t xml:space="preserve">        *,</w:t>
        <w:br/>
        <w:t xml:space="preserve">        color: Optional[Union[Color, str]] = None,</w:t>
        <w:br/>
        <w:t xml:space="preserve">        bgcolor: Optional[Union[Color, str]] = None,</w:t>
        <w:br/>
        <w:t xml:space="preserve">        bold: Optional[bool] = None,</w:t>
        <w:br/>
        <w:t xml:space="preserve">        dim: Optional[bool] = None,</w:t>
        <w:br/>
        <w:t xml:space="preserve">        italic: Optional[bool] = None,</w:t>
        <w:br/>
        <w:t xml:space="preserve">        underline: Optional[bool] = None,</w:t>
        <w:br/>
        <w:t xml:space="preserve">        blink: Optional[bool] = None,</w:t>
        <w:br/>
        <w:t xml:space="preserve">        blink2: Optional[bool] = None,</w:t>
        <w:br/>
        <w:t xml:space="preserve">        reverse: Optional[bool] = None,</w:t>
        <w:br/>
        <w:t xml:space="preserve">        conceal: Optional[bool] = None,</w:t>
        <w:br/>
        <w:t xml:space="preserve">        strike: Optional[bool] = None,</w:t>
        <w:br/>
        <w:t xml:space="preserve">        underline2: Optional[bool] = None,</w:t>
        <w:br/>
        <w:t xml:space="preserve">        frame: Optional[bool] = None,</w:t>
        <w:br/>
        <w:t xml:space="preserve">        encircle: Optional[bool] = None,</w:t>
        <w:br/>
        <w:t xml:space="preserve">        overline: Optional[bool] = None,</w:t>
        <w:br/>
        <w:t xml:space="preserve">        link: Optional[str] = None,</w:t>
        <w:br/>
        <w:t xml:space="preserve">        meta: Optional[Dict[str, Any]] = None,</w:t>
        <w:br/>
        <w:t xml:space="preserve">    ):</w:t>
        <w:br/>
        <w:t xml:space="preserve">        self._ansi: Optional[str] = None</w:t>
        <w:br/>
        <w:t xml:space="preserve">        self._style_definition: Optional[str] = None</w:t>
        <w:br/>
        <w:br/>
        <w:t xml:space="preserve">        def _make_color(color: Union[Color, str]) -&gt; Color:</w:t>
        <w:br/>
        <w:t xml:space="preserve">            return color if isinstance(color, Color) else Color.parse(color)</w:t>
        <w:br/>
        <w:br/>
        <w:t xml:space="preserve">        self._color = None if color is None else _make_color(color)</w:t>
        <w:br/>
        <w:t xml:space="preserve">        self._bgcolor = None if bgcolor is None else _make_color(bgcolor)</w:t>
        <w:br/>
        <w:t xml:space="preserve">        self._set_attributes = sum(</w:t>
        <w:br/>
        <w:t xml:space="preserve">            (</w:t>
        <w:br/>
        <w:t xml:space="preserve">                bold is not None,</w:t>
        <w:br/>
        <w:t xml:space="preserve">                dim is not None and 2,</w:t>
        <w:br/>
        <w:t xml:space="preserve">                italic is not None and 4,</w:t>
        <w:br/>
        <w:t xml:space="preserve">                underline is not None and 8,</w:t>
        <w:br/>
        <w:t xml:space="preserve">                blink is not None and 16,</w:t>
        <w:br/>
        <w:t xml:space="preserve">                blink2 is not None and 32,</w:t>
        <w:br/>
        <w:t xml:space="preserve">                reverse is not None and 64,</w:t>
        <w:br/>
        <w:t xml:space="preserve">                conceal is not None and 128,</w:t>
        <w:br/>
        <w:t xml:space="preserve">                strike is not None and 256,</w:t>
        <w:br/>
        <w:t xml:space="preserve">                underline2 is not None and 512,</w:t>
        <w:br/>
        <w:t xml:space="preserve">                frame is not None and 1024,</w:t>
        <w:br/>
        <w:t xml:space="preserve">                encircle is not None and 2048,</w:t>
        <w:br/>
        <w:t xml:space="preserve">                overline is not None and 4096,</w:t>
        <w:br/>
        <w:t xml:space="preserve">            )</w:t>
        <w:br/>
        <w:t xml:space="preserve">        )</w:t>
        <w:br/>
        <w:t xml:space="preserve">        self._attributes = (</w:t>
        <w:br/>
        <w:t xml:space="preserve">            sum(</w:t>
        <w:br/>
        <w:t xml:space="preserve">                (</w:t>
        <w:br/>
        <w:t xml:space="preserve">                    bold and 1 or 0,</w:t>
        <w:br/>
        <w:t xml:space="preserve">                    dim and 2 or 0,</w:t>
        <w:br/>
        <w:t xml:space="preserve">                    italic and 4 or 0,</w:t>
        <w:br/>
        <w:t xml:space="preserve">                    underline and 8 or 0,</w:t>
        <w:br/>
        <w:t xml:space="preserve">                    blink and 16 or 0,</w:t>
        <w:br/>
        <w:t xml:space="preserve">                    blink2 and 32 or 0,</w:t>
        <w:br/>
        <w:t xml:space="preserve">                    reverse and 64 or 0,</w:t>
        <w:br/>
        <w:t xml:space="preserve">                    conceal and 128 or 0,</w:t>
        <w:br/>
        <w:t xml:space="preserve">                    strike and 256 or 0,</w:t>
        <w:br/>
        <w:t xml:space="preserve">                    underline2 and 512 or 0,</w:t>
        <w:br/>
        <w:t xml:space="preserve">                    frame and 1024 or 0,</w:t>
        <w:br/>
        <w:t xml:space="preserve">                    encircle and 2048 or 0,</w:t>
        <w:br/>
        <w:t xml:space="preserve">                    overline and 4096 or 0,</w:t>
        <w:br/>
        <w:t xml:space="preserve">                )</w:t>
        <w:br/>
        <w:t xml:space="preserve">            )</w:t>
        <w:br/>
        <w:t xml:space="preserve">            if self._set_attributes</w:t>
        <w:br/>
        <w:t xml:space="preserve">            else 0</w:t>
        <w:br/>
        <w:t xml:space="preserve">        )</w:t>
        <w:br/>
        <w:br/>
        <w:t xml:space="preserve">        self._link = link</w:t>
        <w:br/>
        <w:t xml:space="preserve">        self._meta = None if meta is None else dumps(meta)</w:t>
        <w:br/>
        <w:t xml:space="preserve">        self._link_id = (</w:t>
        <w:br/>
        <w:t xml:space="preserve">            f"{randint(0, 999999)}{hash(self._meta)}" if (link or meta) else ""</w:t>
        <w:br/>
        <w:t xml:space="preserve">        )</w:t>
        <w:br/>
        <w:t xml:space="preserve">        self._hash: Optional[int] = None</w:t>
        <w:br/>
        <w:t xml:space="preserve">        self._null = not (self._set_attributes or color or bgcolor or link or meta)</w:t>
        <w:br/>
        <w:br/>
        <w:t xml:space="preserve">    @classmethod</w:t>
        <w:br/>
        <w:t xml:space="preserve">    def null(cls) -&gt; "Style":</w:t>
        <w:br/>
        <w:t xml:space="preserve">        """Create an 'null' style, equivalent to Style(), but more performant."""</w:t>
        <w:br/>
        <w:t xml:space="preserve">        return NULL_STYLE</w:t>
        <w:br/>
        <w:br/>
        <w:t xml:space="preserve">    @classmethod</w:t>
        <w:br/>
        <w:t xml:space="preserve">    def from_color(</w:t>
        <w:br/>
        <w:t xml:space="preserve">        cls, color: Optional[Color] = None, bgcolor: Optional[Color] = None</w:t>
        <w:br/>
        <w:t xml:space="preserve">    ) -&gt; "Style":</w:t>
        <w:br/>
        <w:t xml:space="preserve">        """Create a new style with colors and no attributes.</w:t>
        <w:br/>
        <w:br/>
        <w:t xml:space="preserve">        Returns:</w:t>
        <w:br/>
        <w:t xml:space="preserve">            color (Optional[Color]): A (foreground) color, or None for no color. Defaults to None.</w:t>
        <w:br/>
        <w:t xml:space="preserve">            bgcolor (Optional[Color]): A (background) color, or None for no color. Defaults to None.</w:t>
        <w:br/>
        <w:t xml:space="preserve">        """</w:t>
        <w:br/>
        <w:t xml:space="preserve">        style: Style = cls.__new__(Style)</w:t>
        <w:br/>
        <w:t xml:space="preserve">        style._ansi = None</w:t>
        <w:br/>
        <w:t xml:space="preserve">        style._style_definition = None</w:t>
        <w:br/>
        <w:t xml:space="preserve">        style._color = color</w:t>
        <w:br/>
        <w:t xml:space="preserve">        style._bgcolor = bgcolor</w:t>
        <w:br/>
        <w:t xml:space="preserve">        style._set_attributes = 0</w:t>
        <w:br/>
        <w:t xml:space="preserve">        style._attributes = 0</w:t>
        <w:br/>
        <w:t xml:space="preserve">        style._link = None</w:t>
        <w:br/>
        <w:t xml:space="preserve">        style._link_id = ""</w:t>
        <w:br/>
        <w:t xml:space="preserve">        style._meta = None</w:t>
        <w:br/>
        <w:t xml:space="preserve">        style._null = not (color or bgcolor)</w:t>
        <w:br/>
        <w:t xml:space="preserve">        style._hash = None</w:t>
        <w:br/>
        <w:t xml:space="preserve">        return style</w:t>
        <w:br/>
        <w:br/>
        <w:t xml:space="preserve">    @classmethod</w:t>
        <w:br/>
        <w:t xml:space="preserve">    def from_meta(cls, meta: Optional[Dict[str, Any]]) -&gt; "Style":</w:t>
        <w:br/>
        <w:t xml:space="preserve">        """Create a new style with meta data.</w:t>
        <w:br/>
        <w:br/>
        <w:t xml:space="preserve">        Returns:</w:t>
        <w:br/>
        <w:t xml:space="preserve">            meta (Optional[Dict[str, Any]]): A dictionary of meta data. Defaults to None.</w:t>
        <w:br/>
        <w:t xml:space="preserve">        """</w:t>
        <w:br/>
        <w:t xml:space="preserve">        style: Style = cls.__new__(Style)</w:t>
        <w:br/>
        <w:t xml:space="preserve">        style._ansi = None</w:t>
        <w:br/>
        <w:t xml:space="preserve">        style._style_definition = None</w:t>
        <w:br/>
        <w:t xml:space="preserve">        style._color = None</w:t>
        <w:br/>
        <w:t xml:space="preserve">        style._bgcolor = None</w:t>
        <w:br/>
        <w:t xml:space="preserve">        style._set_attributes = 0</w:t>
        <w:br/>
        <w:t xml:space="preserve">        style._attributes = 0</w:t>
        <w:br/>
        <w:t xml:space="preserve">        style._link = None</w:t>
        <w:br/>
        <w:t xml:space="preserve">        style._meta = dumps(meta)</w:t>
        <w:br/>
        <w:t xml:space="preserve">        style._link_id = f"{randint(0, 999999)}{hash(style._meta)}"</w:t>
        <w:br/>
        <w:t xml:space="preserve">        style._hash = None</w:t>
        <w:br/>
        <w:t xml:space="preserve">        style._null = not (meta)</w:t>
        <w:br/>
        <w:t xml:space="preserve">        return style</w:t>
        <w:br/>
        <w:br/>
        <w:t xml:space="preserve">    @classmethod</w:t>
        <w:br/>
        <w:t xml:space="preserve">    def on(cls, meta: Optional[Dict[str, Any]] = None, **handlers: Any) -&gt; "Style":</w:t>
        <w:br/>
        <w:t xml:space="preserve">        """Create a blank style with meta information.</w:t>
        <w:br/>
        <w:br/>
        <w:t xml:space="preserve">        Example:</w:t>
        <w:br/>
        <w:t xml:space="preserve">            style = Style.on(click=self.on_click)</w:t>
        <w:br/>
        <w:br/>
        <w:t xml:space="preserve">        Args:</w:t>
        <w:br/>
        <w:t xml:space="preserve">            meta (Optional[Dict[str, Any]], optional): An optional dict of meta information.</w:t>
        <w:br/>
        <w:t xml:space="preserve">            **handlers (Any): Keyword arguments are translated in to handlers.</w:t>
        <w:br/>
        <w:br/>
        <w:t xml:space="preserve">        Returns:</w:t>
        <w:br/>
        <w:t xml:space="preserve">            Style: A Style with meta information attached.</w:t>
        <w:br/>
        <w:t xml:space="preserve">        """</w:t>
        <w:br/>
        <w:t xml:space="preserve">        meta = {} if meta is None else meta</w:t>
        <w:br/>
        <w:t xml:space="preserve">        meta.update({f"@{key}": value for key, value in handlers.items()})</w:t>
        <w:br/>
        <w:t xml:space="preserve">        return cls.from_meta(meta)</w:t>
        <w:br/>
        <w:br/>
        <w:t xml:space="preserve">    bold = _Bit(0)</w:t>
        <w:br/>
        <w:t xml:space="preserve">    dim = _Bit(1)</w:t>
        <w:br/>
        <w:t xml:space="preserve">    italic = _Bit(2)</w:t>
        <w:br/>
        <w:t xml:space="preserve">    underline = _Bit(3)</w:t>
        <w:br/>
        <w:t xml:space="preserve">    blink = _Bit(4)</w:t>
        <w:br/>
        <w:t xml:space="preserve">    blink2 = _Bit(5)</w:t>
        <w:br/>
        <w:t xml:space="preserve">    reverse = _Bit(6)</w:t>
        <w:br/>
        <w:t xml:space="preserve">    conceal = _Bit(7)</w:t>
        <w:br/>
        <w:t xml:space="preserve">    strike = _Bit(8)</w:t>
        <w:br/>
        <w:t xml:space="preserve">    underline2 = _Bit(9)</w:t>
        <w:br/>
        <w:t xml:space="preserve">    frame = _Bit(10)</w:t>
        <w:br/>
        <w:t xml:space="preserve">    encircle = _Bit(11)</w:t>
        <w:br/>
        <w:t xml:space="preserve">    overline = _Bit(12)</w:t>
        <w:br/>
        <w:br/>
        <w:t xml:space="preserve">    @property</w:t>
        <w:br/>
        <w:t xml:space="preserve">    def link_id(self) -&gt; str:</w:t>
        <w:br/>
        <w:t xml:space="preserve">        """Get a link id, used in ansi code for links."""</w:t>
        <w:br/>
        <w:t xml:space="preserve">        return self._link_id</w:t>
        <w:br/>
        <w:br/>
        <w:t xml:space="preserve">    def __str__(self) -&gt; str:</w:t>
        <w:br/>
        <w:t xml:space="preserve">        """Re-generate style definition from attributes."""</w:t>
        <w:br/>
        <w:t xml:space="preserve">        if self._style_definition is None:</w:t>
        <w:br/>
        <w:t xml:space="preserve">            attributes: List[str] = []</w:t>
        <w:br/>
        <w:t xml:space="preserve">            append = attributes.append</w:t>
        <w:br/>
        <w:t xml:space="preserve">            bits = self._set_attributes</w:t>
        <w:br/>
        <w:t xml:space="preserve">            if bits &amp; 0b0000000001111:</w:t>
        <w:br/>
        <w:t xml:space="preserve">                if bits &amp; 1:</w:t>
        <w:br/>
        <w:t xml:space="preserve">                    append("bold" if self.bold else "not bold")</w:t>
        <w:br/>
        <w:t xml:space="preserve">                if bits &amp; (1 &lt;&lt; 1):</w:t>
        <w:br/>
        <w:t xml:space="preserve">                    append("dim" if self.dim else "not dim")</w:t>
        <w:br/>
        <w:t xml:space="preserve">                if bits &amp; (1 &lt;&lt; 2):</w:t>
        <w:br/>
        <w:t xml:space="preserve">                    append("italic" if self.italic else "not italic")</w:t>
        <w:br/>
        <w:t xml:space="preserve">                if bits &amp; (1 &lt;&lt; 3):</w:t>
        <w:br/>
        <w:t xml:space="preserve">                    append("underline" if self.underline else "not underline")</w:t>
        <w:br/>
        <w:t xml:space="preserve">            if bits &amp; 0b0000111110000:</w:t>
        <w:br/>
        <w:t xml:space="preserve">                if bits &amp; (1 &lt;&lt; 4):</w:t>
        <w:br/>
        <w:t xml:space="preserve">                    append("blink" if self.blink else "not blink")</w:t>
        <w:br/>
        <w:t xml:space="preserve">                if bits &amp; (1 &lt;&lt; 5):</w:t>
        <w:br/>
        <w:t xml:space="preserve">                    append("blink2" if self.blink2 else "not blink2")</w:t>
        <w:br/>
        <w:t xml:space="preserve">                if bits &amp; (1 &lt;&lt; 6):</w:t>
        <w:br/>
        <w:t xml:space="preserve">                    append("reverse" if self.reverse else "not reverse")</w:t>
        <w:br/>
        <w:t xml:space="preserve">                if bits &amp; (1 &lt;&lt; 7):</w:t>
        <w:br/>
        <w:t xml:space="preserve">                    append("conceal" if self.conceal else "not conceal")</w:t>
        <w:br/>
        <w:t xml:space="preserve">                if bits &amp; (1 &lt;&lt; 8):</w:t>
        <w:br/>
        <w:t xml:space="preserve">                    append("strike" if self.strike else "not strike")</w:t>
        <w:br/>
        <w:t xml:space="preserve">            if bits &amp; 0b1111000000000:</w:t>
        <w:br/>
        <w:t xml:space="preserve">                if bits &amp; (1 &lt;&lt; 9):</w:t>
        <w:br/>
        <w:t xml:space="preserve">                    append("underline2" if self.underline2 else "not underline2")</w:t>
        <w:br/>
        <w:t xml:space="preserve">                if bits &amp; (1 &lt;&lt; 10):</w:t>
        <w:br/>
        <w:t xml:space="preserve">                    append("frame" if self.frame else "not frame")</w:t>
        <w:br/>
        <w:t xml:space="preserve">                if bits &amp; (1 &lt;&lt; 11):</w:t>
        <w:br/>
        <w:t xml:space="preserve">                    append("encircle" if self.encircle else "not encircle")</w:t>
        <w:br/>
        <w:t xml:space="preserve">                if bits &amp; (1 &lt;&lt; 12):</w:t>
        <w:br/>
        <w:t xml:space="preserve">                    append("overline" if self.overline else "not overline")</w:t>
        <w:br/>
        <w:t xml:space="preserve">            if self._color is not None:</w:t>
        <w:br/>
        <w:t xml:space="preserve">                append(self._color.name)</w:t>
        <w:br/>
        <w:t xml:space="preserve">            if self._bgcolor is not None:</w:t>
        <w:br/>
        <w:t xml:space="preserve">                append("on")</w:t>
        <w:br/>
        <w:t xml:space="preserve">                append(self._bgcolor.name)</w:t>
        <w:br/>
        <w:t xml:space="preserve">            if self._link:</w:t>
        <w:br/>
        <w:t xml:space="preserve">                append("link")</w:t>
        <w:br/>
        <w:t xml:space="preserve">                append(self._link)</w:t>
        <w:br/>
        <w:t xml:space="preserve">            self._style_definition = " ".join(attributes) or "none"</w:t>
        <w:br/>
        <w:t xml:space="preserve">        return self._style_definition</w:t>
        <w:br/>
        <w:br/>
        <w:t xml:space="preserve">    def __bool__(self) -&gt; bool:</w:t>
        <w:br/>
        <w:t xml:space="preserve">        """A Style is false if it has no attributes, colors, or links."""</w:t>
        <w:br/>
        <w:t xml:space="preserve">        return not self._null</w:t>
        <w:br/>
        <w:br/>
        <w:t xml:space="preserve">    def _make_ansi_codes(self, color_system: ColorSystem) -&gt; str:</w:t>
        <w:br/>
        <w:t xml:space="preserve">        """Generate ANSI codes for this style.</w:t>
        <w:br/>
        <w:br/>
        <w:t xml:space="preserve">        Args:</w:t>
        <w:br/>
        <w:t xml:space="preserve">            color_system (ColorSystem): Color system.</w:t>
        <w:br/>
        <w:br/>
        <w:t xml:space="preserve">        Returns:</w:t>
        <w:br/>
        <w:t xml:space="preserve">            str: String containing codes.</w:t>
        <w:br/>
        <w:t xml:space="preserve">        """</w:t>
        <w:br/>
        <w:br/>
        <w:t xml:space="preserve">        if self._ansi is None:</w:t>
        <w:br/>
        <w:t xml:space="preserve">            sgr: List[str] = []</w:t>
        <w:br/>
        <w:t xml:space="preserve">            append = sgr.append</w:t>
        <w:br/>
        <w:t xml:space="preserve">            _style_map = self._style_map</w:t>
        <w:br/>
        <w:t xml:space="preserve">            attributes = self._attributes &amp; self._set_attributes</w:t>
        <w:br/>
        <w:t xml:space="preserve">            if attributes:</w:t>
        <w:br/>
        <w:t xml:space="preserve">                if attributes &amp; 1:</w:t>
        <w:br/>
        <w:t xml:space="preserve">                    append(_style_map[0])</w:t>
        <w:br/>
        <w:t xml:space="preserve">                if attributes &amp; 2:</w:t>
        <w:br/>
        <w:t xml:space="preserve">                    append(_style_map[1])</w:t>
        <w:br/>
        <w:t xml:space="preserve">                if attributes &amp; 4:</w:t>
        <w:br/>
        <w:t xml:space="preserve">                    append(_style_map[2])</w:t>
        <w:br/>
        <w:t xml:space="preserve">                if attributes &amp; 8:</w:t>
        <w:br/>
        <w:t xml:space="preserve">                    append(_style_map[3])</w:t>
        <w:br/>
        <w:t xml:space="preserve">                if attributes &amp; 0b0000111110000:</w:t>
        <w:br/>
        <w:t xml:space="preserve">                    for bit in range(4, 9):</w:t>
        <w:br/>
        <w:t xml:space="preserve">                        if attributes &amp; (1 &lt;&lt; bit):</w:t>
        <w:br/>
        <w:t xml:space="preserve">                            append(_style_map[bit])</w:t>
        <w:br/>
        <w:t xml:space="preserve">                if attributes &amp; 0b1111000000000:</w:t>
        <w:br/>
        <w:t xml:space="preserve">                    for bit in range(9, 13):</w:t>
        <w:br/>
        <w:t xml:space="preserve">                        if attributes &amp; (1 &lt;&lt; bit):</w:t>
        <w:br/>
        <w:t xml:space="preserve">                            append(_style_map[bit])</w:t>
        <w:br/>
        <w:t xml:space="preserve">            if self._color is not None:</w:t>
        <w:br/>
        <w:t xml:space="preserve">                sgr.extend(self._color.downgrade(color_system).get_ansi_codes())</w:t>
        <w:br/>
        <w:t xml:space="preserve">            if self._bgcolor is not None:</w:t>
        <w:br/>
        <w:t xml:space="preserve">                sgr.extend(</w:t>
        <w:br/>
        <w:t xml:space="preserve">                    self._bgcolor.downgrade(color_system).get_ansi_codes(</w:t>
        <w:br/>
        <w:t xml:space="preserve">                        foreground=False</w:t>
        <w:br/>
        <w:t xml:space="preserve">                    )</w:t>
        <w:br/>
        <w:t xml:space="preserve">                )</w:t>
        <w:br/>
        <w:t xml:space="preserve">            self._ansi = ";".join(sgr)</w:t>
        <w:br/>
        <w:t xml:space="preserve">        return self._ansi</w:t>
        <w:br/>
        <w:br/>
        <w:t xml:space="preserve">    @classmethod</w:t>
        <w:br/>
        <w:t xml:space="preserve">    @lru_cache(maxsize=1024)</w:t>
        <w:br/>
        <w:t xml:space="preserve">    def normalize(cls, style: str) -&gt; str:</w:t>
        <w:br/>
        <w:t xml:space="preserve">        """Normalize a style definition so that styles with the same effect have the same string</w:t>
        <w:br/>
        <w:t xml:space="preserve">        representation.</w:t>
        <w:br/>
        <w:br/>
        <w:t xml:space="preserve">        Args:</w:t>
        <w:br/>
        <w:t xml:space="preserve">            style (str): A style definition.</w:t>
        <w:br/>
        <w:br/>
        <w:t xml:space="preserve">        Returns:</w:t>
        <w:br/>
        <w:t xml:space="preserve">            str: Normal form of style definition.</w:t>
        <w:br/>
        <w:t xml:space="preserve">        """</w:t>
        <w:br/>
        <w:t xml:space="preserve">        try:</w:t>
        <w:br/>
        <w:t xml:space="preserve">            return str(cls.parse(style))</w:t>
        <w:br/>
        <w:t xml:space="preserve">        except errors.StyleSyntaxError:</w:t>
        <w:br/>
        <w:t xml:space="preserve">            return style.strip().lower()</w:t>
        <w:br/>
        <w:br/>
        <w:t xml:space="preserve">    @classmethod</w:t>
        <w:br/>
        <w:t xml:space="preserve">    def pick_first(cls, *values: Optional[StyleType]) -&gt; StyleType:</w:t>
        <w:br/>
        <w:t xml:space="preserve">        """Pick first non-None style."""</w:t>
        <w:br/>
        <w:t xml:space="preserve">        for value in values:</w:t>
        <w:br/>
        <w:t xml:space="preserve">            if value is not None:</w:t>
        <w:br/>
        <w:t xml:space="preserve">                return value</w:t>
        <w:br/>
        <w:t xml:space="preserve">        raise ValueError("expected at least one non-None style")</w:t>
        <w:br/>
        <w:br/>
        <w:t xml:space="preserve">    def __rich_repr__(self) -&gt; Result:</w:t>
        <w:br/>
        <w:t xml:space="preserve">        yield "color", self.color, None</w:t>
        <w:br/>
        <w:t xml:space="preserve">        yield "bgcolor", self.bgcolor, None</w:t>
        <w:br/>
        <w:t xml:space="preserve">        yield "bold", self.bold, None,</w:t>
        <w:br/>
        <w:t xml:space="preserve">        yield "dim", self.dim, None,</w:t>
        <w:br/>
        <w:t xml:space="preserve">        yield "italic", self.italic, None</w:t>
        <w:br/>
        <w:t xml:space="preserve">        yield "underline", self.underline, None,</w:t>
        <w:br/>
        <w:t xml:space="preserve">        yield "blink", self.blink, None</w:t>
        <w:br/>
        <w:t xml:space="preserve">        yield "blink2", self.blink2, None</w:t>
        <w:br/>
        <w:t xml:space="preserve">        yield "reverse", self.reverse, None</w:t>
        <w:br/>
        <w:t xml:space="preserve">        yield "conceal", self.conceal, None</w:t>
        <w:br/>
        <w:t xml:space="preserve">        yield "strike", self.strike, None</w:t>
        <w:br/>
        <w:t xml:space="preserve">        yield "underline2", self.underline2, None</w:t>
        <w:br/>
        <w:t xml:space="preserve">        yield "frame", self.frame, None</w:t>
        <w:br/>
        <w:t xml:space="preserve">        yield "encircle", self.encircle, None</w:t>
        <w:br/>
        <w:t xml:space="preserve">        yield "link", self.link, None</w:t>
        <w:br/>
        <w:t xml:space="preserve">        if self._meta:</w:t>
        <w:br/>
        <w:t xml:space="preserve">            yield "meta", self.meta</w:t>
        <w:br/>
        <w:br/>
        <w:t xml:space="preserve">    def __eq__(self, other: Any) -&gt; bool:</w:t>
        <w:br/>
        <w:t xml:space="preserve">        if not isinstance(other, Style):</w:t>
        <w:br/>
        <w:t xml:space="preserve">            return NotImplemented</w:t>
        <w:br/>
        <w:t xml:space="preserve">        return self.__hash__() == other.__hash__()</w:t>
        <w:br/>
        <w:br/>
        <w:t xml:space="preserve">    def __ne__(self, other: Any) -&gt; bool:</w:t>
        <w:br/>
        <w:t xml:space="preserve">        if not isinstance(other, Style):</w:t>
        <w:br/>
        <w:t xml:space="preserve">            return NotImplemented</w:t>
        <w:br/>
        <w:t xml:space="preserve">        return self.__hash__() != other.__hash__()</w:t>
        <w:br/>
        <w:br/>
        <w:t xml:space="preserve">    def __hash__(self) -&gt; int:</w:t>
        <w:br/>
        <w:t xml:space="preserve">        if self._hash is not None:</w:t>
        <w:br/>
        <w:t xml:space="preserve">            return self._hash</w:t>
        <w:br/>
        <w:t xml:space="preserve">        self._hash = hash(</w:t>
        <w:br/>
        <w:t xml:space="preserve">            (</w:t>
        <w:br/>
        <w:t xml:space="preserve">                self._color,</w:t>
        <w:br/>
        <w:t xml:space="preserve">                self._bgcolor,</w:t>
        <w:br/>
        <w:t xml:space="preserve">                self._attributes,</w:t>
        <w:br/>
        <w:t xml:space="preserve">                self._set_attributes,</w:t>
        <w:br/>
        <w:t xml:space="preserve">                self._link,</w:t>
        <w:br/>
        <w:t xml:space="preserve">                self._meta,</w:t>
        <w:br/>
        <w:t xml:space="preserve">            )</w:t>
        <w:br/>
        <w:t xml:space="preserve">        )</w:t>
        <w:br/>
        <w:t xml:space="preserve">        return self._hash</w:t>
        <w:br/>
        <w:br/>
        <w:t xml:space="preserve">    @property</w:t>
        <w:br/>
        <w:t xml:space="preserve">    def color(self) -&gt; Optional[Color]:</w:t>
        <w:br/>
        <w:t xml:space="preserve">        """The foreground color or None if it is not set."""</w:t>
        <w:br/>
        <w:t xml:space="preserve">        return self._color</w:t>
        <w:br/>
        <w:br/>
        <w:t xml:space="preserve">    @property</w:t>
        <w:br/>
        <w:t xml:space="preserve">    def bgcolor(self) -&gt; Optional[Color]:</w:t>
        <w:br/>
        <w:t xml:space="preserve">        """The background color or None if it is not set."""</w:t>
        <w:br/>
        <w:t xml:space="preserve">        return self._bgcolor</w:t>
        <w:br/>
        <w:br/>
        <w:t xml:space="preserve">    @property</w:t>
        <w:br/>
        <w:t xml:space="preserve">    def link(self) -&gt; Optional[str]:</w:t>
        <w:br/>
        <w:t xml:space="preserve">        """Link text, if set."""</w:t>
        <w:br/>
        <w:t xml:space="preserve">        return self._link</w:t>
        <w:br/>
        <w:br/>
        <w:t xml:space="preserve">    @property</w:t>
        <w:br/>
        <w:t xml:space="preserve">    def transparent_background(self) -&gt; bool:</w:t>
        <w:br/>
        <w:t xml:space="preserve">        """Check if the style specified a transparent background."""</w:t>
        <w:br/>
        <w:t xml:space="preserve">        return self.bgcolor is None or self.bgcolor.is_default</w:t>
        <w:br/>
        <w:br/>
        <w:t xml:space="preserve">    @property</w:t>
        <w:br/>
        <w:t xml:space="preserve">    def background_style(self) -&gt; "Style":</w:t>
        <w:br/>
        <w:t xml:space="preserve">        """A Style with background only."""</w:t>
        <w:br/>
        <w:t xml:space="preserve">        return Style(bgcolor=self.bgcolor)</w:t>
        <w:br/>
        <w:br/>
        <w:t xml:space="preserve">    @property</w:t>
        <w:br/>
        <w:t xml:space="preserve">    def meta(self) -&gt; Dict[str, Any]:</w:t>
        <w:br/>
        <w:t xml:space="preserve">        """Get meta information (can not be changed after construction)."""</w:t>
        <w:br/>
        <w:t xml:space="preserve">        return {} if self._meta is None else cast(Dict[str, Any], loads(self._meta))</w:t>
        <w:br/>
        <w:br/>
        <w:t xml:space="preserve">    @property</w:t>
        <w:br/>
        <w:t xml:space="preserve">    def without_color(self) -&gt; "Style":</w:t>
        <w:br/>
        <w:t xml:space="preserve">        """Get a copy of the style with color removed."""</w:t>
        <w:br/>
        <w:t xml:space="preserve">        if self._null:</w:t>
        <w:br/>
        <w:t xml:space="preserve">            return NULL_STYLE</w:t>
        <w:br/>
        <w:t xml:space="preserve">        style: Style = self.__new__(Style)</w:t>
        <w:br/>
        <w:t xml:space="preserve">        style._ansi = None</w:t>
        <w:br/>
        <w:t xml:space="preserve">        style._style_definition = None</w:t>
        <w:br/>
        <w:t xml:space="preserve">        style._color = None</w:t>
        <w:br/>
        <w:t xml:space="preserve">        style._bgcolor = None</w:t>
        <w:br/>
        <w:t xml:space="preserve">        style._attributes = self._attributes</w:t>
        <w:br/>
        <w:t xml:space="preserve">        style._set_attributes = self._set_attributes</w:t>
        <w:br/>
        <w:t xml:space="preserve">        style._link = self._link</w:t>
        <w:br/>
        <w:t xml:space="preserve">        style._link_id = f"{randint(0, 999999)}" if self._link else ""</w:t>
        <w:br/>
        <w:t xml:space="preserve">        style._null = False</w:t>
        <w:br/>
        <w:t xml:space="preserve">        style._meta = None</w:t>
        <w:br/>
        <w:t xml:space="preserve">        style._hash = None</w:t>
        <w:br/>
        <w:t xml:space="preserve">        return style</w:t>
        <w:br/>
        <w:br/>
        <w:t xml:space="preserve">    @classmethod</w:t>
        <w:br/>
        <w:t xml:space="preserve">    @lru_cache(maxsize=4096)</w:t>
        <w:br/>
        <w:t xml:space="preserve">    def parse(cls, style_definition: str) -&gt; "Style":</w:t>
        <w:br/>
        <w:t xml:space="preserve">        """Parse a style definition.</w:t>
        <w:br/>
        <w:br/>
        <w:t xml:space="preserve">        Args:</w:t>
        <w:br/>
        <w:t xml:space="preserve">            style_definition (str): A string containing a style.</w:t>
        <w:br/>
        <w:br/>
        <w:t xml:space="preserve">        Raises:</w:t>
        <w:br/>
        <w:t xml:space="preserve">            errors.StyleSyntaxError: If the style definition syntax is invalid.</w:t>
        <w:br/>
        <w:br/>
        <w:t xml:space="preserve">        Returns:</w:t>
        <w:br/>
        <w:t xml:space="preserve">            `Style`: A Style instance.</w:t>
        <w:br/>
        <w:t xml:space="preserve">        """</w:t>
        <w:br/>
        <w:t xml:space="preserve">        if style_definition.strip() == "none" or not style_definition:</w:t>
        <w:br/>
        <w:t xml:space="preserve">            return cls.null()</w:t>
        <w:br/>
        <w:br/>
        <w:t xml:space="preserve">        STYLE_ATTRIBUTES = cls.STYLE_ATTRIBUTES</w:t>
        <w:br/>
        <w:t xml:space="preserve">        color: Optional[str] = None</w:t>
        <w:br/>
        <w:t xml:space="preserve">        bgcolor: Optional[str] = None</w:t>
        <w:br/>
        <w:t xml:space="preserve">        attributes: Dict[str, Optional[Any]] = {}</w:t>
        <w:br/>
        <w:t xml:space="preserve">        link: Optional[str] = None</w:t>
        <w:br/>
        <w:br/>
        <w:t xml:space="preserve">        words = iter(style_definition.split())</w:t>
        <w:br/>
        <w:t xml:space="preserve">        for original_word in words:</w:t>
        <w:br/>
        <w:t xml:space="preserve">            word = original_word.lower()</w:t>
        <w:br/>
        <w:t xml:space="preserve">            if word == "on":</w:t>
        <w:br/>
        <w:t xml:space="preserve">                word = next(words, "")</w:t>
        <w:br/>
        <w:t xml:space="preserve">                if not word:</w:t>
        <w:br/>
        <w:t xml:space="preserve">                    raise errors.StyleSyntaxError("color expected after 'on'")</w:t>
        <w:br/>
        <w:t xml:space="preserve">                try:</w:t>
        <w:br/>
        <w:t xml:space="preserve">                    Color.parse(word) is None</w:t>
        <w:br/>
        <w:t xml:space="preserve">                except ColorParseError as error:</w:t>
        <w:br/>
        <w:t xml:space="preserve">                    raise errors.StyleSyntaxError(</w:t>
        <w:br/>
        <w:t xml:space="preserve">                        f"unable to parse {word!r} as background color; {error}"</w:t>
        <w:br/>
        <w:t xml:space="preserve">                    ) from None</w:t>
        <w:br/>
        <w:t xml:space="preserve">                bgcolor = word</w:t>
        <w:br/>
        <w:br/>
        <w:t xml:space="preserve">            elif word == "not":</w:t>
        <w:br/>
        <w:t xml:space="preserve">                word = next(words, "")</w:t>
        <w:br/>
        <w:t xml:space="preserve">                attribute = STYLE_ATTRIBUTES.get(word)</w:t>
        <w:br/>
        <w:t xml:space="preserve">                if attribute is None:</w:t>
        <w:br/>
        <w:t xml:space="preserve">                    raise errors.StyleSyntaxError(</w:t>
        <w:br/>
        <w:t xml:space="preserve">                        f"expected style attribute after 'not', found {word!r}"</w:t>
        <w:br/>
        <w:t xml:space="preserve">                    )</w:t>
        <w:br/>
        <w:t xml:space="preserve">                attributes[attribute] = False</w:t>
        <w:br/>
        <w:br/>
        <w:t xml:space="preserve">            elif word == "link":</w:t>
        <w:br/>
        <w:t xml:space="preserve">                word = next(words, "")</w:t>
        <w:br/>
        <w:t xml:space="preserve">                if not word:</w:t>
        <w:br/>
        <w:t xml:space="preserve">                    raise errors.StyleSyntaxError("URL expected after 'link'")</w:t>
        <w:br/>
        <w:t xml:space="preserve">                link = word</w:t>
        <w:br/>
        <w:br/>
        <w:t xml:space="preserve">            elif word in STYLE_ATTRIBUTES:</w:t>
        <w:br/>
        <w:t xml:space="preserve">                attributes[STYLE_ATTRIBUTES[word]] = True</w:t>
        <w:br/>
        <w:br/>
        <w:t xml:space="preserve">            else:</w:t>
        <w:br/>
        <w:t xml:space="preserve">                try:</w:t>
        <w:br/>
        <w:t xml:space="preserve">                    Color.parse(word)</w:t>
        <w:br/>
        <w:t xml:space="preserve">                except ColorParseError as error:</w:t>
        <w:br/>
        <w:t xml:space="preserve">                    raise errors.StyleSyntaxError(</w:t>
        <w:br/>
        <w:t xml:space="preserve">                        f"unable to parse {word!r} as color; {error}"</w:t>
        <w:br/>
        <w:t xml:space="preserve">                    ) from None</w:t>
        <w:br/>
        <w:t xml:space="preserve">                color = word</w:t>
        <w:br/>
        <w:t xml:space="preserve">        style = Style(color=color, bgcolor=bgcolor, link=link, **attributes)</w:t>
        <w:br/>
        <w:t xml:space="preserve">        return style</w:t>
        <w:br/>
        <w:br/>
        <w:t xml:space="preserve">    @lru_cache(maxsize=1024)</w:t>
        <w:br/>
        <w:t xml:space="preserve">    def get_html_style(self, theme: Optional[TerminalTheme] = None) -&gt; str:</w:t>
        <w:br/>
        <w:t xml:space="preserve">        """Get a CSS style rule."""</w:t>
        <w:br/>
        <w:t xml:space="preserve">        theme = theme or DEFAULT_TERMINAL_THEME</w:t>
        <w:br/>
        <w:t xml:space="preserve">        css: List[str] = []</w:t>
        <w:br/>
        <w:t xml:space="preserve">        append = css.append</w:t>
        <w:br/>
        <w:br/>
        <w:t xml:space="preserve">        color = self.color</w:t>
        <w:br/>
        <w:t xml:space="preserve">        bgcolor = self.bgcolor</w:t>
        <w:br/>
        <w:t xml:space="preserve">        if self.reverse:</w:t>
        <w:br/>
        <w:t xml:space="preserve">            color, bgcolor = bgcolor, color</w:t>
        <w:br/>
        <w:t xml:space="preserve">        if self.dim:</w:t>
        <w:br/>
        <w:t xml:space="preserve">            foreground_color = (</w:t>
        <w:br/>
        <w:t xml:space="preserve">                theme.foreground_color if color is None else color.get_truecolor(theme)</w:t>
        <w:br/>
        <w:t xml:space="preserve">            )</w:t>
        <w:br/>
        <w:t xml:space="preserve">            color = Color.from_triplet(</w:t>
        <w:br/>
        <w:t xml:space="preserve">                blend_rgb(foreground_color, theme.background_color, 0.5)</w:t>
        <w:br/>
        <w:t xml:space="preserve">            )</w:t>
        <w:br/>
        <w:t xml:space="preserve">        if color is not None:</w:t>
        <w:br/>
        <w:t xml:space="preserve">            theme_color = color.get_truecolor(theme)</w:t>
        <w:br/>
        <w:t xml:space="preserve">            append(f"color: {theme_color.hex}")</w:t>
        <w:br/>
        <w:t xml:space="preserve">            append(f"text-decoration-color: {theme_color.hex}")</w:t>
        <w:br/>
        <w:t xml:space="preserve">        if bgcolor is not None:</w:t>
        <w:br/>
        <w:t xml:space="preserve">            theme_color = bgcolor.get_truecolor(theme, foreground=False)</w:t>
        <w:br/>
        <w:t xml:space="preserve">            append(f"background-color: {theme_color.hex}")</w:t>
        <w:br/>
        <w:t xml:space="preserve">        if self.bold:</w:t>
        <w:br/>
        <w:t xml:space="preserve">            append("font-weight: bold")</w:t>
        <w:br/>
        <w:t xml:space="preserve">        if self.italic:</w:t>
        <w:br/>
        <w:t xml:space="preserve">            append("font-style: italic")</w:t>
        <w:br/>
        <w:t xml:space="preserve">        if self.underline:</w:t>
        <w:br/>
        <w:t xml:space="preserve">            append("text-decoration: underline")</w:t>
        <w:br/>
        <w:t xml:space="preserve">        if self.strike:</w:t>
        <w:br/>
        <w:t xml:space="preserve">            append("text-decoration: line-through")</w:t>
        <w:br/>
        <w:t xml:space="preserve">        if self.overline:</w:t>
        <w:br/>
        <w:t xml:space="preserve">            append("text-decoration: overline")</w:t>
        <w:br/>
        <w:t xml:space="preserve">        return "; ".join(css)</w:t>
        <w:br/>
        <w:br/>
        <w:t xml:space="preserve">    @classmethod</w:t>
        <w:br/>
        <w:t xml:space="preserve">    def combine(cls, styles: Iterable["Style"]) -&gt; "Style":</w:t>
        <w:br/>
        <w:t xml:space="preserve">        """Combine styles and get result.</w:t>
        <w:br/>
        <w:br/>
        <w:t xml:space="preserve">        Args:</w:t>
        <w:br/>
        <w:t xml:space="preserve">            styles (Iterable[Style]): Styles to combine.</w:t>
        <w:br/>
        <w:br/>
        <w:t xml:space="preserve">        Returns:</w:t>
        <w:br/>
        <w:t xml:space="preserve">            Style: A new style instance.</w:t>
        <w:br/>
        <w:t xml:space="preserve">        """</w:t>
        <w:br/>
        <w:t xml:space="preserve">        iter_styles = iter(styles)</w:t>
        <w:br/>
        <w:t xml:space="preserve">        return sum(iter_styles, next(iter_styles))</w:t>
        <w:br/>
        <w:br/>
        <w:t xml:space="preserve">    @classmethod</w:t>
        <w:br/>
        <w:t xml:space="preserve">    def chain(cls, *styles: "Style") -&gt; "Style":</w:t>
        <w:br/>
        <w:t xml:space="preserve">        """Combine styles from positional argument in to a single style.</w:t>
        <w:br/>
        <w:br/>
        <w:t xml:space="preserve">        Args:</w:t>
        <w:br/>
        <w:t xml:space="preserve">            *styles (Iterable[Style]): Styles to combine.</w:t>
        <w:br/>
        <w:br/>
        <w:t xml:space="preserve">        Returns:</w:t>
        <w:br/>
        <w:t xml:space="preserve">            Style: A new style instance.</w:t>
        <w:br/>
        <w:t xml:space="preserve">        """</w:t>
        <w:br/>
        <w:t xml:space="preserve">        iter_styles = iter(styles)</w:t>
        <w:br/>
        <w:t xml:space="preserve">        return sum(iter_styles, next(iter_styles))</w:t>
        <w:br/>
        <w:br/>
        <w:t xml:space="preserve">    def copy(self) -&gt; "Style":</w:t>
        <w:br/>
        <w:t xml:space="preserve">        """Get a copy of this style.</w:t>
        <w:br/>
        <w:br/>
        <w:t xml:space="preserve">        Returns:</w:t>
        <w:br/>
        <w:t xml:space="preserve">            Style: A new Style instance with identical attributes.</w:t>
        <w:br/>
        <w:t xml:space="preserve">        """</w:t>
        <w:br/>
        <w:t xml:space="preserve">        if self._null:</w:t>
        <w:br/>
        <w:t xml:space="preserve">            return NULL_STYLE</w:t>
        <w:br/>
        <w:t xml:space="preserve">        style: Style = self.__new__(Style)</w:t>
        <w:br/>
        <w:t xml:space="preserve">        style._ansi = self._ansi</w:t>
        <w:br/>
        <w:t xml:space="preserve">        style._style_definition = self._style_definition</w:t>
        <w:br/>
        <w:t xml:space="preserve">        style._color = self._color</w:t>
        <w:br/>
        <w:t xml:space="preserve">        style._bgcolor = self._bgcolor</w:t>
        <w:br/>
        <w:t xml:space="preserve">        style._attributes = self._attributes</w:t>
        <w:br/>
        <w:t xml:space="preserve">        style._set_attributes = self._set_attributes</w:t>
        <w:br/>
        <w:t xml:space="preserve">        style._link = self._link</w:t>
        <w:br/>
        <w:t xml:space="preserve">        style._link_id = f"{randint(0, 999999)}" if self._link else ""</w:t>
        <w:br/>
        <w:t xml:space="preserve">        style._hash = self._hash</w:t>
        <w:br/>
        <w:t xml:space="preserve">        style._null = False</w:t>
        <w:br/>
        <w:t xml:space="preserve">        style._meta = self._meta</w:t>
        <w:br/>
        <w:t xml:space="preserve">        return style</w:t>
        <w:br/>
        <w:br/>
        <w:t xml:space="preserve">    @lru_cache(maxsize=128)</w:t>
        <w:br/>
        <w:t xml:space="preserve">    def clear_meta_and_links(self) -&gt; "Style":</w:t>
        <w:br/>
        <w:t xml:space="preserve">        """Get a copy of this style with link and meta information removed.</w:t>
        <w:br/>
        <w:br/>
        <w:t xml:space="preserve">        Returns:</w:t>
        <w:br/>
        <w:t xml:space="preserve">            Style: New style object.</w:t>
        <w:br/>
        <w:t xml:space="preserve">        """</w:t>
        <w:br/>
        <w:t xml:space="preserve">        if self._null:</w:t>
        <w:br/>
        <w:t xml:space="preserve">            return NULL_STYLE</w:t>
        <w:br/>
        <w:t xml:space="preserve">        style: Style = self.__new__(Style)</w:t>
        <w:br/>
        <w:t xml:space="preserve">        style._ansi = self._ansi</w:t>
        <w:br/>
        <w:t xml:space="preserve">        style._style_definition = self._style_definition</w:t>
        <w:br/>
        <w:t xml:space="preserve">        style._color = self._color</w:t>
        <w:br/>
        <w:t xml:space="preserve">        style._bgcolor = self._bgcolor</w:t>
        <w:br/>
        <w:t xml:space="preserve">        style._attributes = self._attributes</w:t>
        <w:br/>
        <w:t xml:space="preserve">        style._set_attributes = self._set_attributes</w:t>
        <w:br/>
        <w:t xml:space="preserve">        style._link = None</w:t>
        <w:br/>
        <w:t xml:space="preserve">        style._link_id = ""</w:t>
        <w:br/>
        <w:t xml:space="preserve">        style._hash = self._hash</w:t>
        <w:br/>
        <w:t xml:space="preserve">        style._null = False</w:t>
        <w:br/>
        <w:t xml:space="preserve">        style._meta = None</w:t>
        <w:br/>
        <w:t xml:space="preserve">        return style</w:t>
        <w:br/>
        <w:br/>
        <w:t xml:space="preserve">    def update_link(self, link: Optional[str] = None) -&gt; "Style":</w:t>
        <w:br/>
        <w:t xml:space="preserve">        """Get a copy with a different value for link.</w:t>
        <w:br/>
        <w:br/>
        <w:t xml:space="preserve">        Args:</w:t>
        <w:br/>
        <w:t xml:space="preserve">            link (str, optional): New value for link. Defaults to None.</w:t>
        <w:br/>
        <w:br/>
        <w:t xml:space="preserve">        Returns:</w:t>
        <w:br/>
        <w:t xml:space="preserve">            Style: A new Style instance.</w:t>
        <w:br/>
        <w:t xml:space="preserve">        """</w:t>
        <w:br/>
        <w:t xml:space="preserve">        style: Style = self.__new__(Style)</w:t>
        <w:br/>
        <w:t xml:space="preserve">        style._ansi = self._ansi</w:t>
        <w:br/>
        <w:t xml:space="preserve">        style._style_definition = self._style_definition</w:t>
        <w:br/>
        <w:t xml:space="preserve">        style._color = self._color</w:t>
        <w:br/>
        <w:t xml:space="preserve">        style._bgcolor = self._bgcolor</w:t>
        <w:br/>
        <w:t xml:space="preserve">        style._attributes = self._attributes</w:t>
        <w:br/>
        <w:t xml:space="preserve">        style._set_attributes = self._set_attributes</w:t>
        <w:br/>
        <w:t xml:space="preserve">        style._link = link</w:t>
        <w:br/>
        <w:t xml:space="preserve">        style._link_id = f"{randint(0, 999999)}" if link else ""</w:t>
        <w:br/>
        <w:t xml:space="preserve">        style._hash = None</w:t>
        <w:br/>
        <w:t xml:space="preserve">        style._null = False</w:t>
        <w:br/>
        <w:t xml:space="preserve">        style._meta = self._meta</w:t>
        <w:br/>
        <w:t xml:space="preserve">        return style</w:t>
        <w:br/>
        <w:br/>
        <w:t xml:space="preserve">    def render(</w:t>
        <w:br/>
        <w:t xml:space="preserve">        self,</w:t>
        <w:br/>
        <w:t xml:space="preserve">        text: str = "",</w:t>
        <w:br/>
        <w:t xml:space="preserve">        *,</w:t>
        <w:br/>
        <w:t xml:space="preserve">        color_system: Optional[ColorSystem] = ColorSystem.TRUECOLOR,</w:t>
        <w:br/>
        <w:t xml:space="preserve">        legacy_windows: bool = False,</w:t>
        <w:br/>
        <w:t xml:space="preserve">    ) -&gt; str:</w:t>
        <w:br/>
        <w:t xml:space="preserve">        """Render the ANSI codes for the style.</w:t>
        <w:br/>
        <w:br/>
        <w:t xml:space="preserve">        Args:</w:t>
        <w:br/>
        <w:t xml:space="preserve">            text (str, optional): A string to style. Defaults to "".</w:t>
        <w:br/>
        <w:t xml:space="preserve">            color_system (Optional[ColorSystem], optional): Color system to render to. Defaults to ColorSystem.TRUECOLOR.</w:t>
        <w:br/>
        <w:br/>
        <w:t xml:space="preserve">        Returns:</w:t>
        <w:br/>
        <w:t xml:space="preserve">            str: A string containing ANSI style codes.</w:t>
        <w:br/>
        <w:t xml:space="preserve">        """</w:t>
        <w:br/>
        <w:t xml:space="preserve">        if not text or color_system is None:</w:t>
        <w:br/>
        <w:t xml:space="preserve">            return text</w:t>
        <w:br/>
        <w:t xml:space="preserve">        attrs = self._ansi or self._make_ansi_codes(color_system)</w:t>
        <w:br/>
        <w:t xml:space="preserve">        rendered = f"\x1b[{attrs}m{text}\x1b[0m" if attrs else text</w:t>
        <w:br/>
        <w:t xml:space="preserve">        if self._link and not legacy_windows:</w:t>
        <w:br/>
        <w:t xml:space="preserve">            rendered = (</w:t>
        <w:br/>
        <w:t xml:space="preserve">                f"\x1b]8;id={self._link_id};{self._link}\x1b\\{rendered}\x1b]8;;\x1b\\"</w:t>
        <w:br/>
        <w:t xml:space="preserve">            )</w:t>
        <w:br/>
        <w:t xml:space="preserve">        return rendered</w:t>
        <w:br/>
        <w:br/>
        <w:t xml:space="preserve">    def test(self, text: Optional[str] = None) -&gt; None:</w:t>
        <w:br/>
        <w:t xml:space="preserve">        """Write text with style directly to terminal.</w:t>
        <w:br/>
        <w:br/>
        <w:t xml:space="preserve">        This method is for testing purposes only.</w:t>
        <w:br/>
        <w:br/>
        <w:t xml:space="preserve">        Args:</w:t>
        <w:br/>
        <w:t xml:space="preserve">            text (Optional[str], optional): Text to style or None for style name.</w:t>
        <w:br/>
        <w:br/>
        <w:t xml:space="preserve">        """</w:t>
        <w:br/>
        <w:t xml:space="preserve">        text = text or str(self)</w:t>
        <w:br/>
        <w:t xml:space="preserve">        sys.stdout.write(f"{self.render(text)}\n")</w:t>
        <w:br/>
        <w:br/>
        <w:t xml:space="preserve">    @lru_cache(maxsize=1024)</w:t>
        <w:br/>
        <w:t xml:space="preserve">    def _add(self, style: Optional["Style"]) -&gt; "Style":</w:t>
        <w:br/>
        <w:t xml:space="preserve">        if style is None or style._null:</w:t>
        <w:br/>
        <w:t xml:space="preserve">            return self</w:t>
        <w:br/>
        <w:t xml:space="preserve">        if self._null:</w:t>
        <w:br/>
        <w:t xml:space="preserve">            return style</w:t>
        <w:br/>
        <w:t xml:space="preserve">        new_style: Style = self.__new__(Style)</w:t>
        <w:br/>
        <w:t xml:space="preserve">        new_style._ansi = None</w:t>
        <w:br/>
        <w:t xml:space="preserve">        new_style._style_definition = None</w:t>
        <w:br/>
        <w:t xml:space="preserve">        new_style._color = style._color or self._color</w:t>
        <w:br/>
        <w:t xml:space="preserve">        new_style._bgcolor = style._bgcolor or self._bgcolor</w:t>
        <w:br/>
        <w:t xml:space="preserve">        new_style._attributes = (self._attributes &amp; ~style._set_attributes) | (</w:t>
        <w:br/>
        <w:t xml:space="preserve">            style._attributes &amp; style._set_attributes</w:t>
        <w:br/>
        <w:t xml:space="preserve">        )</w:t>
        <w:br/>
        <w:t xml:space="preserve">        new_style._set_attributes = self._set_attributes | style._set_attributes</w:t>
        <w:br/>
        <w:t xml:space="preserve">        new_style._link = style._link or self._link</w:t>
        <w:br/>
        <w:t xml:space="preserve">        new_style._link_id = style._link_id or self._link_id</w:t>
        <w:br/>
        <w:t xml:space="preserve">        new_style._null = style._null</w:t>
        <w:br/>
        <w:t xml:space="preserve">        if self._meta and style._meta:</w:t>
        <w:br/>
        <w:t xml:space="preserve">            new_style._meta = dumps({**self.meta, **style.meta})</w:t>
        <w:br/>
        <w:t xml:space="preserve">        else:</w:t>
        <w:br/>
        <w:t xml:space="preserve">            new_style._meta = self._meta or style._meta</w:t>
        <w:br/>
        <w:t xml:space="preserve">        new_style._hash = None</w:t>
        <w:br/>
        <w:t xml:space="preserve">        return new_style</w:t>
        <w:br/>
        <w:br/>
        <w:t xml:space="preserve">    def __add__(self, style: Optional["Style"]) -&gt; "Style":</w:t>
        <w:br/>
        <w:t xml:space="preserve">        combined_style = self._add(style)</w:t>
        <w:br/>
        <w:t xml:space="preserve">        return combined_style.copy() if combined_style.link else combined_style</w:t>
        <w:br/>
        <w:br/>
        <w:br/>
        <w:t>NULL_STYLE = Style()</w:t>
        <w:br/>
        <w:br/>
        <w:br/>
        <w:t>class StyleStack:</w:t>
        <w:br/>
        <w:t xml:space="preserve">    """A stack of styles."""</w:t>
        <w:br/>
        <w:br/>
        <w:t xml:space="preserve">    __slots__ = ["_stack"]</w:t>
        <w:br/>
        <w:br/>
        <w:t xml:space="preserve">    def __init__(self, default_style: "Style") -&gt; None:</w:t>
        <w:br/>
        <w:t xml:space="preserve">        self._stack: List[Style] = [default_style]</w:t>
        <w:br/>
        <w:br/>
        <w:t xml:space="preserve">    def __repr__(self) -&gt; str:</w:t>
        <w:br/>
        <w:t xml:space="preserve">        return f"&lt;stylestack {self._stack!r}&gt;"</w:t>
        <w:br/>
        <w:br/>
        <w:t xml:space="preserve">    @property</w:t>
        <w:br/>
        <w:t xml:space="preserve">    def current(self) -&gt; Style:</w:t>
        <w:br/>
        <w:t xml:space="preserve">        """Get the Style at the top of the stack."""</w:t>
        <w:br/>
        <w:t xml:space="preserve">        return self._stack[-1]</w:t>
        <w:br/>
        <w:br/>
        <w:t xml:space="preserve">    def push(self, style: Style) -&gt; None:</w:t>
        <w:br/>
        <w:t xml:space="preserve">        """Push a new style on to the stack.</w:t>
        <w:br/>
        <w:br/>
        <w:t xml:space="preserve">        Args:</w:t>
        <w:br/>
        <w:t xml:space="preserve">            style (Style): New style to combine with current style.</w:t>
        <w:br/>
        <w:t xml:space="preserve">        """</w:t>
        <w:br/>
        <w:t xml:space="preserve">        self._stack.append(self._stack[-1] + style)</w:t>
        <w:br/>
        <w:br/>
        <w:t xml:space="preserve">    def pop(self) -&gt; Style:</w:t>
        <w:br/>
        <w:t xml:space="preserve">        """Pop last style and discard.</w:t>
        <w:br/>
        <w:br/>
        <w:t xml:space="preserve">        Returns:</w:t>
        <w:br/>
        <w:t xml:space="preserve">            Style: New current style (also available as stack.current)</w:t>
        <w:br/>
        <w:t xml:space="preserve">        """</w:t>
        <w:br/>
        <w:t xml:space="preserve">        self._stack.pop()</w:t>
        <w:br/>
        <w:t xml:space="preserve">        return self._stack[-1]</w:t>
        <w:br/>
        <w:br/>
        <w:br/>
        <w:t>--------------------------------------------------</w:t>
        <w:br/>
        <w:t>File End</w:t>
        <w:br/>
        <w:t>--------------------------------------------------</w:t>
        <w:br/>
        <w:br/>
        <w:br/>
        <w:t>./venv/lib/python3.13/site-packages/pip/_vendor/rich/default_styles.py</w:t>
        <w:br/>
        <w:t>File type: .py</w:t>
        <w:br/>
        <w:t>from typing import Dict</w:t>
        <w:br/>
        <w:br/>
        <w:t>from .style import Style</w:t>
        <w:br/>
        <w:br/>
        <w:t>DEFAULT_STYLES: Dict[str, Style] = {</w:t>
        <w:br/>
        <w:t xml:space="preserve">    "none": Style.null(),</w:t>
        <w:br/>
        <w:t xml:space="preserve">    "reset": Style(</w:t>
        <w:br/>
        <w:t xml:space="preserve">        color="default",</w:t>
        <w:br/>
        <w:t xml:space="preserve">        bgcolor="default",</w:t>
        <w:br/>
        <w:t xml:space="preserve">        dim=False,</w:t>
        <w:br/>
        <w:t xml:space="preserve">        bold=False,</w:t>
        <w:br/>
        <w:t xml:space="preserve">        italic=False,</w:t>
        <w:br/>
        <w:t xml:space="preserve">        underline=False,</w:t>
        <w:br/>
        <w:t xml:space="preserve">        blink=False,</w:t>
        <w:br/>
        <w:t xml:space="preserve">        blink2=False,</w:t>
        <w:br/>
        <w:t xml:space="preserve">        reverse=False,</w:t>
        <w:br/>
        <w:t xml:space="preserve">        conceal=False,</w:t>
        <w:br/>
        <w:t xml:space="preserve">        strike=False,</w:t>
        <w:br/>
        <w:t xml:space="preserve">    ),</w:t>
        <w:br/>
        <w:t xml:space="preserve">    "dim": Style(dim=True),</w:t>
        <w:br/>
        <w:t xml:space="preserve">    "bright": Style(dim=False),</w:t>
        <w:br/>
        <w:t xml:space="preserve">    "bold": Style(bold=True),</w:t>
        <w:br/>
        <w:t xml:space="preserve">    "strong": Style(bold=True),</w:t>
        <w:br/>
        <w:t xml:space="preserve">    "code": Style(reverse=True, bold=True),</w:t>
        <w:br/>
        <w:t xml:space="preserve">    "italic": Style(italic=True),</w:t>
        <w:br/>
        <w:t xml:space="preserve">    "emphasize": Style(italic=True),</w:t>
        <w:br/>
        <w:t xml:space="preserve">    "underline": Style(underline=True),</w:t>
        <w:br/>
        <w:t xml:space="preserve">    "blink": Style(blink=True),</w:t>
        <w:br/>
        <w:t xml:space="preserve">    "blink2": Style(blink2=True),</w:t>
        <w:br/>
        <w:t xml:space="preserve">    "reverse": Style(reverse=True),</w:t>
        <w:br/>
        <w:t xml:space="preserve">    "strike": Style(strike=True),</w:t>
        <w:br/>
        <w:t xml:space="preserve">    "black": Style(color="black"),</w:t>
        <w:br/>
        <w:t xml:space="preserve">    "red": Style(color="red"),</w:t>
        <w:br/>
        <w:t xml:space="preserve">    "green": Style(color="green"),</w:t>
        <w:br/>
        <w:t xml:space="preserve">    "yellow": Style(color="yellow"),</w:t>
        <w:br/>
        <w:t xml:space="preserve">    "magenta": Style(color="magenta"),</w:t>
        <w:br/>
        <w:t xml:space="preserve">    "cyan": Style(color="cyan"),</w:t>
        <w:br/>
        <w:t xml:space="preserve">    "white": Style(color="white"),</w:t>
        <w:br/>
        <w:t xml:space="preserve">    "inspect.attr": Style(color="yellow", italic=True),</w:t>
        <w:br/>
        <w:t xml:space="preserve">    "inspect.attr.dunder": Style(color="yellow", italic=True, dim=True),</w:t>
        <w:br/>
        <w:t xml:space="preserve">    "inspect.callable": Style(bold=True, color="red"),</w:t>
        <w:br/>
        <w:t xml:space="preserve">    "inspect.async_def": Style(italic=True, color="bright_cyan"),</w:t>
        <w:br/>
        <w:t xml:space="preserve">    "inspect.def": Style(italic=True, color="bright_cyan"),</w:t>
        <w:br/>
        <w:t xml:space="preserve">    "inspect.class": Style(italic=True, color="bright_cyan"),</w:t>
        <w:br/>
        <w:t xml:space="preserve">    "inspect.error": Style(bold=True, color="red"),</w:t>
        <w:br/>
        <w:t xml:space="preserve">    "inspect.equals": Style(),</w:t>
        <w:br/>
        <w:t xml:space="preserve">    "inspect.help": Style(color="cyan"),</w:t>
        <w:br/>
        <w:t xml:space="preserve">    "inspect.doc": Style(dim=True),</w:t>
        <w:br/>
        <w:t xml:space="preserve">    "inspect.value.border": Style(color="green"),</w:t>
        <w:br/>
        <w:t xml:space="preserve">    "live.ellipsis": Style(bold=True, color="red"),</w:t>
        <w:br/>
        <w:t xml:space="preserve">    "layout.tree.row": Style(dim=False, color="red"),</w:t>
        <w:br/>
        <w:t xml:space="preserve">    "layout.tree.column": Style(dim=False, color="blue"),</w:t>
        <w:br/>
        <w:t xml:space="preserve">    "logging.keyword": Style(bold=True, color="yellow"),</w:t>
        <w:br/>
        <w:t xml:space="preserve">    "logging.level.notset": Style(dim=True),</w:t>
        <w:br/>
        <w:t xml:space="preserve">    "logging.level.debug": Style(color="green"),</w:t>
        <w:br/>
        <w:t xml:space="preserve">    "logging.level.info": Style(color="blue"),</w:t>
        <w:br/>
        <w:t xml:space="preserve">    "logging.level.warning": Style(color="red"),</w:t>
        <w:br/>
        <w:t xml:space="preserve">    "logging.level.error": Style(color="red", bold=True),</w:t>
        <w:br/>
        <w:t xml:space="preserve">    "logging.level.critical": Style(color="red", bold=True, reverse=True),</w:t>
        <w:br/>
        <w:t xml:space="preserve">    "log.level": Style.null(),</w:t>
        <w:br/>
        <w:t xml:space="preserve">    "log.time": Style(color="cyan", dim=True),</w:t>
        <w:br/>
        <w:t xml:space="preserve">    "log.message": Style.null(),</w:t>
        <w:br/>
        <w:t xml:space="preserve">    "log.path": Style(dim=True),</w:t>
        <w:br/>
        <w:t xml:space="preserve">    "repr.ellipsis": Style(color="yellow"),</w:t>
        <w:br/>
        <w:t xml:space="preserve">    "repr.indent": Style(color="green", dim=True),</w:t>
        <w:br/>
        <w:t xml:space="preserve">    "repr.error": Style(color="red", bold=True),</w:t>
        <w:br/>
        <w:t xml:space="preserve">    "repr.str": Style(color="green", italic=False, bold=False),</w:t>
        <w:br/>
        <w:t xml:space="preserve">    "repr.brace": Style(bold=True),</w:t>
        <w:br/>
        <w:t xml:space="preserve">    "repr.comma": Style(bold=True),</w:t>
        <w:br/>
        <w:t xml:space="preserve">    "repr.ipv4": Style(bold=True, color="bright_green"),</w:t>
        <w:br/>
        <w:t xml:space="preserve">    "repr.ipv6": Style(bold=True, color="bright_green"),</w:t>
        <w:br/>
        <w:t xml:space="preserve">    "repr.eui48": Style(bold=True, color="bright_green"),</w:t>
        <w:br/>
        <w:t xml:space="preserve">    "repr.eui64": Style(bold=True, color="bright_green"),</w:t>
        <w:br/>
        <w:t xml:space="preserve">    "repr.tag_start": Style(bold=True),</w:t>
        <w:br/>
        <w:t xml:space="preserve">    "repr.tag_name": Style(color="bright_magenta", bold=True),</w:t>
        <w:br/>
        <w:t xml:space="preserve">    "repr.tag_contents": Style(color="default"),</w:t>
        <w:br/>
        <w:t xml:space="preserve">    "repr.tag_end": Style(bold=True),</w:t>
        <w:br/>
        <w:t xml:space="preserve">    "repr.attrib_name": Style(color="yellow", italic=False),</w:t>
        <w:br/>
        <w:t xml:space="preserve">    "repr.attrib_equal": Style(bold=True),</w:t>
        <w:br/>
        <w:t xml:space="preserve">    "repr.attrib_value": Style(color="magenta", italic=False),</w:t>
        <w:br/>
        <w:t xml:space="preserve">    "repr.number": Style(color="cyan", bold=True, italic=False),</w:t>
        <w:br/>
        <w:t xml:space="preserve">    "repr.number_complex": Style(color="cyan", bold=True, italic=False),  # same</w:t>
        <w:br/>
        <w:t xml:space="preserve">    "repr.bool_true": Style(color="bright_green", italic=True),</w:t>
        <w:br/>
        <w:t xml:space="preserve">    "repr.bool_false": Style(color="bright_red", italic=True),</w:t>
        <w:br/>
        <w:t xml:space="preserve">    "repr.none": Style(color="magenta", italic=True),</w:t>
        <w:br/>
        <w:t xml:space="preserve">    "repr.url": Style(underline=True, color="bright_blue", italic=False, bold=False),</w:t>
        <w:br/>
        <w:t xml:space="preserve">    "repr.uuid": Style(color="bright_yellow", bold=False),</w:t>
        <w:br/>
        <w:t xml:space="preserve">    "repr.call": Style(color="magenta", bold=True),</w:t>
        <w:br/>
        <w:t xml:space="preserve">    "repr.path": Style(color="magenta"),</w:t>
        <w:br/>
        <w:t xml:space="preserve">    "repr.filename": Style(color="bright_magenta"),</w:t>
        <w:br/>
        <w:t xml:space="preserve">    "rule.line": Style(color="bright_green"),</w:t>
        <w:br/>
        <w:t xml:space="preserve">    "rule.text": Style.null(),</w:t>
        <w:br/>
        <w:t xml:space="preserve">    "json.brace": Style(bold=True),</w:t>
        <w:br/>
        <w:t xml:space="preserve">    "json.bool_true": Style(color="bright_green", italic=True),</w:t>
        <w:br/>
        <w:t xml:space="preserve">    "json.bool_false": Style(color="bright_red", italic=True),</w:t>
        <w:br/>
        <w:t xml:space="preserve">    "json.null": Style(color="magenta", italic=True),</w:t>
        <w:br/>
        <w:t xml:space="preserve">    "json.number": Style(color="cyan", bold=True, italic=False),</w:t>
        <w:br/>
        <w:t xml:space="preserve">    "json.str": Style(color="green", italic=False, bold=False),</w:t>
        <w:br/>
        <w:t xml:space="preserve">    "json.key": Style(color="blue", bold=True),</w:t>
        <w:br/>
        <w:t xml:space="preserve">    "prompt": Style.null(),</w:t>
        <w:br/>
        <w:t xml:space="preserve">    "prompt.choices": Style(color="magenta", bold=True),</w:t>
        <w:br/>
        <w:t xml:space="preserve">    "prompt.default": Style(color="cyan", bold=True),</w:t>
        <w:br/>
        <w:t xml:space="preserve">    "prompt.invalid": Style(color="red"),</w:t>
        <w:br/>
        <w:t xml:space="preserve">    "prompt.invalid.choice": Style(color="red"),</w:t>
        <w:br/>
        <w:t xml:space="preserve">    "pretty": Style.null(),</w:t>
        <w:br/>
        <w:t xml:space="preserve">    "scope.border": Style(color="blue"),</w:t>
        <w:br/>
        <w:t xml:space="preserve">    "scope.key": Style(color="yellow", italic=True),</w:t>
        <w:br/>
        <w:t xml:space="preserve">    "scope.key.special": Style(color="yellow", italic=True, dim=True),</w:t>
        <w:br/>
        <w:t xml:space="preserve">    "scope.equals": Style(color="red"),</w:t>
        <w:br/>
        <w:t xml:space="preserve">    "table.header": Style(bold=True),</w:t>
        <w:br/>
        <w:t xml:space="preserve">    "table.footer": Style(bold=True),</w:t>
        <w:br/>
        <w:t xml:space="preserve">    "table.cell": Style.null(),</w:t>
        <w:br/>
        <w:t xml:space="preserve">    "table.title": Style(italic=True),</w:t>
        <w:br/>
        <w:t xml:space="preserve">    "table.caption": Style(italic=True, dim=True),</w:t>
        <w:br/>
        <w:t xml:space="preserve">    "traceback.error": Style(color="red", italic=True),</w:t>
        <w:br/>
        <w:t xml:space="preserve">    "traceback.border.syntax_error": Style(color="bright_red"),</w:t>
        <w:br/>
        <w:t xml:space="preserve">    "traceback.border": Style(color="red"),</w:t>
        <w:br/>
        <w:t xml:space="preserve">    "traceback.text": Style.null(),</w:t>
        <w:br/>
        <w:t xml:space="preserve">    "traceback.title": Style(color="red", bold=True),</w:t>
        <w:br/>
        <w:t xml:space="preserve">    "traceback.exc_type": Style(color="bright_red", bold=True),</w:t>
        <w:br/>
        <w:t xml:space="preserve">    "traceback.exc_value": Style.null(),</w:t>
        <w:br/>
        <w:t xml:space="preserve">    "traceback.offset": Style(color="bright_red", bold=True),</w:t>
        <w:br/>
        <w:t xml:space="preserve">    "bar.back": Style(color="grey23"),</w:t>
        <w:br/>
        <w:t xml:space="preserve">    "bar.complete": Style(color="rgb(249,38,114)"),</w:t>
        <w:br/>
        <w:t xml:space="preserve">    "bar.finished": Style(color="rgb(114,156,31)"),</w:t>
        <w:br/>
        <w:t xml:space="preserve">    "bar.pulse": Style(color="rgb(249,38,114)"),</w:t>
        <w:br/>
        <w:t xml:space="preserve">    "progress.description": Style.null(),</w:t>
        <w:br/>
        <w:t xml:space="preserve">    "progress.filesize": Style(color="green"),</w:t>
        <w:br/>
        <w:t xml:space="preserve">    "progress.filesize.total": Style(color="green"),</w:t>
        <w:br/>
        <w:t xml:space="preserve">    "progress.download": Style(color="green"),</w:t>
        <w:br/>
        <w:t xml:space="preserve">    "progress.elapsed": Style(color="yellow"),</w:t>
        <w:br/>
        <w:t xml:space="preserve">    "progress.percentage": Style(color="magenta"),</w:t>
        <w:br/>
        <w:t xml:space="preserve">    "progress.remaining": Style(color="cyan"),</w:t>
        <w:br/>
        <w:t xml:space="preserve">    "progress.data.speed": Style(color="red"),</w:t>
        <w:br/>
        <w:t xml:space="preserve">    "progress.spinner": Style(color="green"),</w:t>
        <w:br/>
        <w:t xml:space="preserve">    "status.spinner": Style(color="green"),</w:t>
        <w:br/>
        <w:t xml:space="preserve">    "tree": Style(),</w:t>
        <w:br/>
        <w:t xml:space="preserve">    "tree.line": Style(),</w:t>
        <w:br/>
        <w:t xml:space="preserve">    "markdown.paragraph": Style(),</w:t>
        <w:br/>
        <w:t xml:space="preserve">    "markdown.text": Style(),</w:t>
        <w:br/>
        <w:t xml:space="preserve">    "markdown.em": Style(italic=True),</w:t>
        <w:br/>
        <w:t xml:space="preserve">    "markdown.emph": Style(italic=True),  # For commonmark backwards compatibility</w:t>
        <w:br/>
        <w:t xml:space="preserve">    "markdown.strong": Style(bold=True),</w:t>
        <w:br/>
        <w:t xml:space="preserve">    "markdown.code": Style(bold=True, color="cyan", bgcolor="black"),</w:t>
        <w:br/>
        <w:t xml:space="preserve">    "markdown.code_block": Style(color="cyan", bgcolor="black"),</w:t>
        <w:br/>
        <w:t xml:space="preserve">    "markdown.block_quote": Style(color="magenta"),</w:t>
        <w:br/>
        <w:t xml:space="preserve">    "markdown.list": Style(color="cyan"),</w:t>
        <w:br/>
        <w:t xml:space="preserve">    "markdown.item": Style(),</w:t>
        <w:br/>
        <w:t xml:space="preserve">    "markdown.item.bullet": Style(color="yellow", bold=True),</w:t>
        <w:br/>
        <w:t xml:space="preserve">    "markdown.item.number": Style(color="yellow", bold=True),</w:t>
        <w:br/>
        <w:t xml:space="preserve">    "markdown.hr": Style(color="yellow"),</w:t>
        <w:br/>
        <w:t xml:space="preserve">    "markdown.h1.border": Style(),</w:t>
        <w:br/>
        <w:t xml:space="preserve">    "markdown.h1": Style(bold=True),</w:t>
        <w:br/>
        <w:t xml:space="preserve">    "markdown.h2": Style(bold=True, underline=True),</w:t>
        <w:br/>
        <w:t xml:space="preserve">    "markdown.h3": Style(bold=True),</w:t>
        <w:br/>
        <w:t xml:space="preserve">    "markdown.h4": Style(bold=True, dim=True),</w:t>
        <w:br/>
        <w:t xml:space="preserve">    "markdown.h5": Style(underline=True),</w:t>
        <w:br/>
        <w:t xml:space="preserve">    "markdown.h6": Style(italic=True),</w:t>
        <w:br/>
        <w:t xml:space="preserve">    "markdown.h7": Style(italic=True, dim=True),</w:t>
        <w:br/>
        <w:t xml:space="preserve">    "markdown.link": Style(color="bright_blue"),</w:t>
        <w:br/>
        <w:t xml:space="preserve">    "markdown.link_url": Style(color="blue", underline=True),</w:t>
        <w:br/>
        <w:t xml:space="preserve">    "markdown.s": Style(strike=True),</w:t>
        <w:br/>
        <w:t xml:space="preserve">    "iso8601.date": Style(color="blue"),</w:t>
        <w:br/>
        <w:t xml:space="preserve">    "iso8601.time": Style(color="magenta"),</w:t>
        <w:br/>
        <w:t xml:space="preserve">    "iso8601.timezone": Style(color="yellow"),</w:t>
        <w:br/>
        <w:t>}</w:t>
        <w:br/>
        <w:br/>
        <w:br/>
        <w:t>if __name__ == "__main__":  # pragma: no cover</w:t>
        <w:br/>
        <w:t xml:space="preserve">    import argparse</w:t>
        <w:br/>
        <w:t xml:space="preserve">    import io</w:t>
        <w:br/>
        <w:br/>
        <w:t xml:space="preserve">    from pip._vendor.rich.console import Console</w:t>
        <w:br/>
        <w:t xml:space="preserve">    from pip._vendor.rich.table import Table</w:t>
        <w:br/>
        <w:t xml:space="preserve">    from pip._vendor.rich.text import Text</w:t>
        <w:br/>
        <w:br/>
        <w:t xml:space="preserve">    parser = argparse.ArgumentParser()</w:t>
        <w:br/>
        <w:t xml:space="preserve">    parser.add_argument("--html", action="store_true", help="Export as HTML table")</w:t>
        <w:br/>
        <w:t xml:space="preserve">    args = parser.parse_args()</w:t>
        <w:br/>
        <w:t xml:space="preserve">    html: bool = args.html</w:t>
        <w:br/>
        <w:t xml:space="preserve">    console = Console(record=True, width=70, file=io.StringIO()) if html else Console()</w:t>
        <w:br/>
        <w:br/>
        <w:t xml:space="preserve">    table = Table("Name", "Styling")</w:t>
        <w:br/>
        <w:br/>
        <w:t xml:space="preserve">    for style_name, style in DEFAULT_STYLES.items():</w:t>
        <w:br/>
        <w:t xml:space="preserve">        table.add_row(Text(style_name, style=style), str(style))</w:t>
        <w:br/>
        <w:br/>
        <w:t xml:space="preserve">    console.print(table)</w:t>
        <w:br/>
        <w:t xml:space="preserve">    if html:</w:t>
        <w:br/>
        <w:t xml:space="preserve">        print(console.export_html(inline_styles=True))</w:t>
        <w:br/>
        <w:br/>
        <w:br/>
        <w:t>--------------------------------------------------</w:t>
        <w:br/>
        <w:t>File End</w:t>
        <w:br/>
        <w:t>--------------------------------------------------</w:t>
        <w:br/>
        <w:br/>
        <w:br/>
        <w:t>./venv/lib/python3.13/site-packages/pip/_vendor/rich/_wrap.py</w:t>
        <w:br/>
        <w:t>File type: .py</w:t>
        <w:br/>
        <w:t>from __future__ import annotations</w:t>
        <w:br/>
        <w:br/>
        <w:t>import re</w:t>
        <w:br/>
        <w:t>from typing import Iterable</w:t>
        <w:br/>
        <w:br/>
        <w:t>from ._loop import loop_last</w:t>
        <w:br/>
        <w:t>from .cells import cell_len, chop_cells</w:t>
        <w:br/>
        <w:br/>
        <w:t>re_word = re.compile(r"\s*\S+\s*")</w:t>
        <w:br/>
        <w:br/>
        <w:br/>
        <w:t>def words(text: str) -&gt; Iterable[tuple[int, int, str]]:</w:t>
        <w:br/>
        <w:t xml:space="preserve">    """Yields each word from the text as a tuple</w:t>
        <w:br/>
        <w:t xml:space="preserve">    containing (start_index, end_index, word). A "word" in this context may</w:t>
        <w:br/>
        <w:t xml:space="preserve">    include the actual word and any whitespace to the right.</w:t>
        <w:br/>
        <w:t xml:space="preserve">    """</w:t>
        <w:br/>
        <w:t xml:space="preserve">    position = 0</w:t>
        <w:br/>
        <w:t xml:space="preserve">    word_match = re_word.match(text, position)</w:t>
        <w:br/>
        <w:t xml:space="preserve">    while word_match is not None:</w:t>
        <w:br/>
        <w:t xml:space="preserve">        start, end = word_match.span()</w:t>
        <w:br/>
        <w:t xml:space="preserve">        word = word_match.group(0)</w:t>
        <w:br/>
        <w:t xml:space="preserve">        yield start, end, word</w:t>
        <w:br/>
        <w:t xml:space="preserve">        word_match = re_word.match(text, end)</w:t>
        <w:br/>
        <w:br/>
        <w:br/>
        <w:t>def divide_line(text: str, width: int, fold: bool = True) -&gt; list[int]:</w:t>
        <w:br/>
        <w:t xml:space="preserve">    """Given a string of text, and a width (measured in cells), return a list</w:t>
        <w:br/>
        <w:t xml:space="preserve">    of cell offsets which the string should be split at in order for it to fit</w:t>
        <w:br/>
        <w:t xml:space="preserve">    within the given width.</w:t>
        <w:br/>
        <w:br/>
        <w:t xml:space="preserve">    Args:</w:t>
        <w:br/>
        <w:t xml:space="preserve">        text: The text to examine.</w:t>
        <w:br/>
        <w:t xml:space="preserve">        width: The available cell width.</w:t>
        <w:br/>
        <w:t xml:space="preserve">        fold: If True, words longer than `width` will be folded onto a new line.</w:t>
        <w:br/>
        <w:br/>
        <w:t xml:space="preserve">    Returns:</w:t>
        <w:br/>
        <w:t xml:space="preserve">        A list of indices to break the line at.</w:t>
        <w:br/>
        <w:t xml:space="preserve">    """</w:t>
        <w:br/>
        <w:t xml:space="preserve">    break_positions: list[int] = []  # offsets to insert the breaks at</w:t>
        <w:br/>
        <w:t xml:space="preserve">    append = break_positions.append</w:t>
        <w:br/>
        <w:t xml:space="preserve">    cell_offset = 0</w:t>
        <w:br/>
        <w:t xml:space="preserve">    _cell_len = cell_len</w:t>
        <w:br/>
        <w:br/>
        <w:t xml:space="preserve">    for start, _end, word in words(text):</w:t>
        <w:br/>
        <w:t xml:space="preserve">        word_length = _cell_len(word.rstrip())</w:t>
        <w:br/>
        <w:t xml:space="preserve">        remaining_space = width - cell_offset</w:t>
        <w:br/>
        <w:t xml:space="preserve">        word_fits_remaining_space = remaining_space &gt;= word_length</w:t>
        <w:br/>
        <w:br/>
        <w:t xml:space="preserve">        if word_fits_remaining_space:</w:t>
        <w:br/>
        <w:t xml:space="preserve">            # Simplest case - the word fits within the remaining width for this line.</w:t>
        <w:br/>
        <w:t xml:space="preserve">            cell_offset += _cell_len(word)</w:t>
        <w:br/>
        <w:t xml:space="preserve">        else:</w:t>
        <w:br/>
        <w:t xml:space="preserve">            # Not enough space remaining for this word on the current line.</w:t>
        <w:br/>
        <w:t xml:space="preserve">            if word_length &gt; width:</w:t>
        <w:br/>
        <w:t xml:space="preserve">                # The word doesn't fit on any line, so we can't simply</w:t>
        <w:br/>
        <w:t xml:space="preserve">                # place it on the next line...</w:t>
        <w:br/>
        <w:t xml:space="preserve">                if fold:</w:t>
        <w:br/>
        <w:t xml:space="preserve">                    # Fold the word across multiple lines.</w:t>
        <w:br/>
        <w:t xml:space="preserve">                    folded_word = chop_cells(word, width=width)</w:t>
        <w:br/>
        <w:t xml:space="preserve">                    for last, line in loop_last(folded_word):</w:t>
        <w:br/>
        <w:t xml:space="preserve">                        if start:</w:t>
        <w:br/>
        <w:t xml:space="preserve">                            append(start)</w:t>
        <w:br/>
        <w:t xml:space="preserve">                        if last:</w:t>
        <w:br/>
        <w:t xml:space="preserve">                            cell_offset = _cell_len(line)</w:t>
        <w:br/>
        <w:t xml:space="preserve">                        else:</w:t>
        <w:br/>
        <w:t xml:space="preserve">                            start += len(line)</w:t>
        <w:br/>
        <w:t xml:space="preserve">                else:</w:t>
        <w:br/>
        <w:t xml:space="preserve">                    # Folding isn't allowed, so crop the word.</w:t>
        <w:br/>
        <w:t xml:space="preserve">                    if start:</w:t>
        <w:br/>
        <w:t xml:space="preserve">                        append(start)</w:t>
        <w:br/>
        <w:t xml:space="preserve">                    cell_offset = _cell_len(word)</w:t>
        <w:br/>
        <w:t xml:space="preserve">            elif cell_offset and start:</w:t>
        <w:br/>
        <w:t xml:space="preserve">                # The word doesn't fit within the remaining space on the current</w:t>
        <w:br/>
        <w:t xml:space="preserve">                # line, but it *can* fit on to the next (empty) line.</w:t>
        <w:br/>
        <w:t xml:space="preserve">                append(start)</w:t>
        <w:br/>
        <w:t xml:space="preserve">                cell_offset = _cell_len(word)</w:t>
        <w:br/>
        <w:br/>
        <w:t xml:space="preserve">    return break_positions</w:t>
        <w:br/>
        <w:br/>
        <w:br/>
        <w:t>if __name__ == "__main__":  # pragma: no cover</w:t>
        <w:br/>
        <w:t xml:space="preserve">    from .console import Console</w:t>
        <w:br/>
        <w:br/>
        <w:t xml:space="preserve">    console = Console(width=10)</w:t>
        <w:br/>
        <w:t xml:space="preserve">    console.print("12345 abcdefghijklmnopqrstuvwyxzABCDEFGHIJKLMNOPQRSTUVWXYZ 12345")</w:t>
        <w:br/>
        <w:t xml:space="preserve">    print(chop_cells("abcdefghijklmnopqrstuvwxyz", 10))</w:t>
        <w:br/>
        <w:br/>
        <w:t xml:space="preserve">    console = Console(width=20)</w:t>
        <w:br/>
        <w:t xml:space="preserve">    console.rule()</w:t>
        <w:br/>
        <w:t xml:space="preserve">    console.print("TextualはPythonの高速アプリケーション開発フレームワークです")</w:t>
        <w:br/>
        <w:br/>
        <w:t xml:space="preserve">    console.rule()</w:t>
        <w:br/>
        <w:t xml:space="preserve">    console.print("アプリケーションは1670万色を使用でき")</w:t>
        <w:br/>
        <w:br/>
        <w:br/>
        <w:t>--------------------------------------------------</w:t>
        <w:br/>
        <w:t>File End</w:t>
        <w:br/>
        <w:t>--------------------------------------------------</w:t>
        <w:br/>
        <w:br/>
        <w:br/>
        <w:t>./venv/lib/python3.13/site-packages/pip/_vendor/rich/_log_render.py</w:t>
        <w:br/>
        <w:t>File type: .py</w:t>
        <w:br/>
        <w:t>from datetime import datetime</w:t>
        <w:br/>
        <w:t>from typing import Iterable, List, Optional, TYPE_CHECKING, Union, Callable</w:t>
        <w:br/>
        <w:br/>
        <w:br/>
        <w:t>from .text import Text, TextType</w:t>
        <w:br/>
        <w:br/>
        <w:t>if TYPE_CHECKING:</w:t>
        <w:br/>
        <w:t xml:space="preserve">    from .console import Console, ConsoleRenderable, RenderableType</w:t>
        <w:br/>
        <w:t xml:space="preserve">    from .table import Table</w:t>
        <w:br/>
        <w:br/>
        <w:t>FormatTimeCallable = Callable[[datetime], Text]</w:t>
        <w:br/>
        <w:br/>
        <w:br/>
        <w:t>class LogRender:</w:t>
        <w:br/>
        <w:t xml:space="preserve">    def __init__(</w:t>
        <w:br/>
        <w:t xml:space="preserve">        self,</w:t>
        <w:br/>
        <w:t xml:space="preserve">        show_time: bool = True,</w:t>
        <w:br/>
        <w:t xml:space="preserve">        show_level: bool = False,</w:t>
        <w:br/>
        <w:t xml:space="preserve">        show_path: bool = True,</w:t>
        <w:br/>
        <w:t xml:space="preserve">        time_format: Union[str, FormatTimeCallable] = "[%x %X]",</w:t>
        <w:br/>
        <w:t xml:space="preserve">        omit_repeated_times: bool = True,</w:t>
        <w:br/>
        <w:t xml:space="preserve">        level_width: Optional[int] = 8,</w:t>
        <w:br/>
        <w:t xml:space="preserve">    ) -&gt; None:</w:t>
        <w:br/>
        <w:t xml:space="preserve">        self.show_time = show_time</w:t>
        <w:br/>
        <w:t xml:space="preserve">        self.show_level = show_level</w:t>
        <w:br/>
        <w:t xml:space="preserve">        self.show_path = show_path</w:t>
        <w:br/>
        <w:t xml:space="preserve">        self.time_format = time_format</w:t>
        <w:br/>
        <w:t xml:space="preserve">        self.omit_repeated_times = omit_repeated_times</w:t>
        <w:br/>
        <w:t xml:space="preserve">        self.level_width = level_width</w:t>
        <w:br/>
        <w:t xml:space="preserve">        self._last_time: Optional[Text] = None</w:t>
        <w:br/>
        <w:br/>
        <w:t xml:space="preserve">    def __call__(</w:t>
        <w:br/>
        <w:t xml:space="preserve">        self,</w:t>
        <w:br/>
        <w:t xml:space="preserve">        console: "Console",</w:t>
        <w:br/>
        <w:t xml:space="preserve">        renderables: Iterable["ConsoleRenderable"],</w:t>
        <w:br/>
        <w:t xml:space="preserve">        log_time: Optional[datetime] = None,</w:t>
        <w:br/>
        <w:t xml:space="preserve">        time_format: Optional[Union[str, FormatTimeCallable]] = None,</w:t>
        <w:br/>
        <w:t xml:space="preserve">        level: TextType = "",</w:t>
        <w:br/>
        <w:t xml:space="preserve">        path: Optional[str] = None,</w:t>
        <w:br/>
        <w:t xml:space="preserve">        line_no: Optional[int] = None,</w:t>
        <w:br/>
        <w:t xml:space="preserve">        link_path: Optional[str] = None,</w:t>
        <w:br/>
        <w:t xml:space="preserve">    ) -&gt; "Table":</w:t>
        <w:br/>
        <w:t xml:space="preserve">        from .containers import Renderables</w:t>
        <w:br/>
        <w:t xml:space="preserve">        from .table import Table</w:t>
        <w:br/>
        <w:br/>
        <w:t xml:space="preserve">        output = Table.grid(padding=(0, 1))</w:t>
        <w:br/>
        <w:t xml:space="preserve">        output.expand = True</w:t>
        <w:br/>
        <w:t xml:space="preserve">        if self.show_time:</w:t>
        <w:br/>
        <w:t xml:space="preserve">            output.add_column(style="log.time")</w:t>
        <w:br/>
        <w:t xml:space="preserve">        if self.show_level:</w:t>
        <w:br/>
        <w:t xml:space="preserve">            output.add_column(style="log.level", width=self.level_width)</w:t>
        <w:br/>
        <w:t xml:space="preserve">        output.add_column(ratio=1, style="log.message", overflow="fold")</w:t>
        <w:br/>
        <w:t xml:space="preserve">        if self.show_path and path:</w:t>
        <w:br/>
        <w:t xml:space="preserve">            output.add_column(style="log.path")</w:t>
        <w:br/>
        <w:t xml:space="preserve">        row: List["RenderableType"] = []</w:t>
        <w:br/>
        <w:t xml:space="preserve">        if self.show_time:</w:t>
        <w:br/>
        <w:t xml:space="preserve">            log_time = log_time or console.get_datetime()</w:t>
        <w:br/>
        <w:t xml:space="preserve">            time_format = time_format or self.time_format</w:t>
        <w:br/>
        <w:t xml:space="preserve">            if callable(time_format):</w:t>
        <w:br/>
        <w:t xml:space="preserve">                log_time_display = time_format(log_time)</w:t>
        <w:br/>
        <w:t xml:space="preserve">            else:</w:t>
        <w:br/>
        <w:t xml:space="preserve">                log_time_display = Text(log_time.strftime(time_format))</w:t>
        <w:br/>
        <w:t xml:space="preserve">            if log_time_display == self._last_time and self.omit_repeated_times:</w:t>
        <w:br/>
        <w:t xml:space="preserve">                row.append(Text(" " * len(log_time_display)))</w:t>
        <w:br/>
        <w:t xml:space="preserve">            else:</w:t>
        <w:br/>
        <w:t xml:space="preserve">                row.append(log_time_display)</w:t>
        <w:br/>
        <w:t xml:space="preserve">                self._last_time = log_time_display</w:t>
        <w:br/>
        <w:t xml:space="preserve">        if self.show_level:</w:t>
        <w:br/>
        <w:t xml:space="preserve">            row.append(level)</w:t>
        <w:br/>
        <w:br/>
        <w:t xml:space="preserve">        row.append(Renderables(renderables))</w:t>
        <w:br/>
        <w:t xml:space="preserve">        if self.show_path and path:</w:t>
        <w:br/>
        <w:t xml:space="preserve">            path_text = Text()</w:t>
        <w:br/>
        <w:t xml:space="preserve">            path_text.append(</w:t>
        <w:br/>
        <w:t xml:space="preserve">                path, style=f"link file://{link_path}" if link_path else ""</w:t>
        <w:br/>
        <w:t xml:space="preserve">            )</w:t>
        <w:br/>
        <w:t xml:space="preserve">            if line_no:</w:t>
        <w:br/>
        <w:t xml:space="preserve">                path_text.append(":")</w:t>
        <w:br/>
        <w:t xml:space="preserve">                path_text.append(</w:t>
        <w:br/>
        <w:t xml:space="preserve">                    f"{line_no}",</w:t>
        <w:br/>
        <w:t xml:space="preserve">                    style=f"link file://{link_path}#{line_no}" if link_path else "",</w:t>
        <w:br/>
        <w:t xml:space="preserve">                )</w:t>
        <w:br/>
        <w:t xml:space="preserve">            row.append(path_text)</w:t>
        <w:br/>
        <w:br/>
        <w:t xml:space="preserve">        output.add_row(*row)</w:t>
        <w:br/>
        <w:t xml:space="preserve">        return output</w:t>
        <w:br/>
        <w:br/>
        <w:br/>
        <w:t>if __name__ == "__main__":  # pragma: no cover</w:t>
        <w:br/>
        <w:t xml:space="preserve">    from pip._vendor.rich.console import Console</w:t>
        <w:br/>
        <w:br/>
        <w:t xml:space="preserve">    c = Console()</w:t>
        <w:br/>
        <w:t xml:space="preserve">    c.print("[on blue]Hello", justify="right")</w:t>
        <w:br/>
        <w:t xml:space="preserve">    c.log("[on blue]hello", justify="right")</w:t>
        <w:br/>
        <w:br/>
        <w:br/>
        <w:t>--------------------------------------------------</w:t>
        <w:br/>
        <w:t>File End</w:t>
        <w:br/>
        <w:t>--------------------------------------------------</w:t>
        <w:br/>
        <w:br/>
        <w:br/>
        <w:t>./venv/lib/python3.13/site-packages/pip/_vendor/rich/emoji.py</w:t>
        <w:br/>
        <w:t>File type: .py</w:t>
        <w:br/>
        <w:t>import sys</w:t>
        <w:br/>
        <w:t>from typing import TYPE_CHECKING, Optional, Union</w:t>
        <w:br/>
        <w:br/>
        <w:t>from .jupyter import JupyterMixin</w:t>
        <w:br/>
        <w:t>from .segment import Segment</w:t>
        <w:br/>
        <w:t>from .style import Style</w:t>
        <w:br/>
        <w:t>from ._emoji_codes import EMOJI</w:t>
        <w:br/>
        <w:t>from ._emoji_replace import _emoji_replace</w:t>
        <w:br/>
        <w:br/>
        <w:t>if sys.version_info &gt;= (3, 8):</w:t>
        <w:br/>
        <w:t xml:space="preserve">    from typing import Literal</w:t>
        <w:br/>
        <w:t>else:</w:t>
        <w:br/>
        <w:t xml:space="preserve">    from pip._vendor.typing_extensions import Literal  # pragma: no cover</w:t>
        <w:br/>
        <w:br/>
        <w:br/>
        <w:t>if TYPE_CHECKING:</w:t>
        <w:br/>
        <w:t xml:space="preserve">    from .console import Console, ConsoleOptions, RenderResult</w:t>
        <w:br/>
        <w:br/>
        <w:br/>
        <w:t>EmojiVariant = Literal["emoji", "text"]</w:t>
        <w:br/>
        <w:br/>
        <w:br/>
        <w:t>class NoEmoji(Exception):</w:t>
        <w:br/>
        <w:t xml:space="preserve">    """No emoji by that name."""</w:t>
        <w:br/>
        <w:br/>
        <w:br/>
        <w:t>class Emoji(JupyterMixin):</w:t>
        <w:br/>
        <w:t xml:space="preserve">    __slots__ = ["name", "style", "_char", "variant"]</w:t>
        <w:br/>
        <w:br/>
        <w:t xml:space="preserve">    VARIANTS = {"text": "\uFE0E", "emoji": "\uFE0F"}</w:t>
        <w:br/>
        <w:br/>
        <w:t xml:space="preserve">    def __init__(</w:t>
        <w:br/>
        <w:t xml:space="preserve">        self,</w:t>
        <w:br/>
        <w:t xml:space="preserve">        name: str,</w:t>
        <w:br/>
        <w:t xml:space="preserve">        style: Union[str, Style] = "none",</w:t>
        <w:br/>
        <w:t xml:space="preserve">        variant: Optional[EmojiVariant] = None,</w:t>
        <w:br/>
        <w:t xml:space="preserve">    ) -&gt; None:</w:t>
        <w:br/>
        <w:t xml:space="preserve">        """A single emoji character.</w:t>
        <w:br/>
        <w:br/>
        <w:t xml:space="preserve">        Args:</w:t>
        <w:br/>
        <w:t xml:space="preserve">            name (str): Name of emoji.</w:t>
        <w:br/>
        <w:t xml:space="preserve">            style (Union[str, Style], optional): Optional style. Defaults to None.</w:t>
        <w:br/>
        <w:br/>
        <w:t xml:space="preserve">        Raises:</w:t>
        <w:br/>
        <w:t xml:space="preserve">            NoEmoji: If the emoji doesn't exist.</w:t>
        <w:br/>
        <w:t xml:space="preserve">        """</w:t>
        <w:br/>
        <w:t xml:space="preserve">        self.name = name</w:t>
        <w:br/>
        <w:t xml:space="preserve">        self.style = style</w:t>
        <w:br/>
        <w:t xml:space="preserve">        self.variant = variant</w:t>
        <w:br/>
        <w:t xml:space="preserve">        try:</w:t>
        <w:br/>
        <w:t xml:space="preserve">            self._char = EMOJI[name]</w:t>
        <w:br/>
        <w:t xml:space="preserve">        except KeyError:</w:t>
        <w:br/>
        <w:t xml:space="preserve">            raise NoEmoji(f"No emoji called {name!r}")</w:t>
        <w:br/>
        <w:t xml:space="preserve">        if variant is not None:</w:t>
        <w:br/>
        <w:t xml:space="preserve">            self._char += self.VARIANTS.get(variant, "")</w:t>
        <w:br/>
        <w:br/>
        <w:t xml:space="preserve">    @classmethod</w:t>
        <w:br/>
        <w:t xml:space="preserve">    def replace(cls, text: str) -&gt; str:</w:t>
        <w:br/>
        <w:t xml:space="preserve">        """Replace emoji markup with corresponding unicode characters.</w:t>
        <w:br/>
        <w:br/>
        <w:t xml:space="preserve">        Args:</w:t>
        <w:br/>
        <w:t xml:space="preserve">            text (str): A string with emojis codes, e.g. "Hello :smiley:!"</w:t>
        <w:br/>
        <w:br/>
        <w:t xml:space="preserve">        Returns:</w:t>
        <w:br/>
        <w:t xml:space="preserve">            str: A string with emoji codes replaces with actual emoji.</w:t>
        <w:br/>
        <w:t xml:space="preserve">        """</w:t>
        <w:br/>
        <w:t xml:space="preserve">        return _emoji_replace(text)</w:t>
        <w:br/>
        <w:br/>
        <w:t xml:space="preserve">    def __repr__(self) -&gt; str:</w:t>
        <w:br/>
        <w:t xml:space="preserve">        return f"&lt;emoji {self.name!r}&gt;"</w:t>
        <w:br/>
        <w:br/>
        <w:t xml:space="preserve">    def __str__(self) -&gt; str:</w:t>
        <w:br/>
        <w:t xml:space="preserve">        return self._char</w:t>
        <w:br/>
        <w:br/>
        <w:t xml:space="preserve">    def __rich_console__(</w:t>
        <w:br/>
        <w:t xml:space="preserve">        self, console: "Console", options: "ConsoleOptions"</w:t>
        <w:br/>
        <w:t xml:space="preserve">    ) -&gt; "RenderResult":</w:t>
        <w:br/>
        <w:t xml:space="preserve">        yield Segment(self._char, console.get_style(self.style))</w:t>
        <w:br/>
        <w:br/>
        <w:br/>
        <w:t>if __name__ == "__main__":  # pragma: no cover</w:t>
        <w:br/>
        <w:t xml:space="preserve">    import sys</w:t>
        <w:br/>
        <w:br/>
        <w:t xml:space="preserve">    from pip._vendor.rich.columns import Columns</w:t>
        <w:br/>
        <w:t xml:space="preserve">    from pip._vendor.rich.console import Console</w:t>
        <w:br/>
        <w:br/>
        <w:t xml:space="preserve">    console = Console(record=True)</w:t>
        <w:br/>
        <w:br/>
        <w:t xml:space="preserve">    columns = Columns(</w:t>
        <w:br/>
        <w:t xml:space="preserve">        (f":{name}: {name}" for name in sorted(EMOJI.keys()) if "\u200D" not in name),</w:t>
        <w:br/>
        <w:t xml:space="preserve">        column_first=True,</w:t>
        <w:br/>
        <w:t xml:space="preserve">    )</w:t>
        <w:br/>
        <w:br/>
        <w:t xml:space="preserve">    console.print(columns)</w:t>
        <w:br/>
        <w:t xml:space="preserve">    if len(sys.argv) &gt; 1:</w:t>
        <w:br/>
        <w:t xml:space="preserve">        console.save_html(sys.argv[1])</w:t>
        <w:br/>
        <w:br/>
        <w:br/>
        <w:t>--------------------------------------------------</w:t>
        <w:br/>
        <w:t>File End</w:t>
        <w:br/>
        <w:t>--------------------------------------------------</w:t>
        <w:br/>
        <w:br/>
        <w:br/>
        <w:t>./venv/lib/python3.13/site-packages/pip/_vendor/rich/layout.py</w:t>
        <w:br/>
        <w:t>File type: .py</w:t>
        <w:br/>
        <w:t>from abc import ABC, abstractmethod</w:t>
        <w:br/>
        <w:t>from itertools import islice</w:t>
        <w:br/>
        <w:t>from operator import itemgetter</w:t>
        <w:br/>
        <w:t>from threading import RLock</w:t>
        <w:br/>
        <w:t>from typing import (</w:t>
        <w:br/>
        <w:t xml:space="preserve">    TYPE_CHECKING,</w:t>
        <w:br/>
        <w:t xml:space="preserve">    Dict,</w:t>
        <w:br/>
        <w:t xml:space="preserve">    Iterable,</w:t>
        <w:br/>
        <w:t xml:space="preserve">    List,</w:t>
        <w:br/>
        <w:t xml:space="preserve">    NamedTuple,</w:t>
        <w:br/>
        <w:t xml:space="preserve">    Optional,</w:t>
        <w:br/>
        <w:t xml:space="preserve">    Sequence,</w:t>
        <w:br/>
        <w:t xml:space="preserve">    Tuple,</w:t>
        <w:br/>
        <w:t xml:space="preserve">    Union,</w:t>
        <w:br/>
        <w:t>)</w:t>
        <w:br/>
        <w:br/>
        <w:t>from ._ratio import ratio_resolve</w:t>
        <w:br/>
        <w:t>from .align import Align</w:t>
        <w:br/>
        <w:t>from .console import Console, ConsoleOptions, RenderableType, RenderResult</w:t>
        <w:br/>
        <w:t>from .highlighter import ReprHighlighter</w:t>
        <w:br/>
        <w:t>from .panel import Panel</w:t>
        <w:br/>
        <w:t>from .pretty import Pretty</w:t>
        <w:br/>
        <w:t>from .region import Region</w:t>
        <w:br/>
        <w:t>from .repr import Result, rich_repr</w:t>
        <w:br/>
        <w:t>from .segment import Segment</w:t>
        <w:br/>
        <w:t>from .style import StyleType</w:t>
        <w:br/>
        <w:br/>
        <w:t>if TYPE_CHECKING:</w:t>
        <w:br/>
        <w:t xml:space="preserve">    from pip._vendor.rich.tree import Tree</w:t>
        <w:br/>
        <w:br/>
        <w:br/>
        <w:t>class LayoutRender(NamedTuple):</w:t>
        <w:br/>
        <w:t xml:space="preserve">    """An individual layout render."""</w:t>
        <w:br/>
        <w:br/>
        <w:t xml:space="preserve">    region: Region</w:t>
        <w:br/>
        <w:t xml:space="preserve">    render: List[List[Segment]]</w:t>
        <w:br/>
        <w:br/>
        <w:br/>
        <w:t>RegionMap = Dict["Layout", Region]</w:t>
        <w:br/>
        <w:t>RenderMap = Dict["Layout", LayoutRender]</w:t>
        <w:br/>
        <w:br/>
        <w:br/>
        <w:t>class LayoutError(Exception):</w:t>
        <w:br/>
        <w:t xml:space="preserve">    """Layout related error."""</w:t>
        <w:br/>
        <w:br/>
        <w:br/>
        <w:t>class NoSplitter(LayoutError):</w:t>
        <w:br/>
        <w:t xml:space="preserve">    """Requested splitter does not exist."""</w:t>
        <w:br/>
        <w:br/>
        <w:br/>
        <w:t>class _Placeholder:</w:t>
        <w:br/>
        <w:t xml:space="preserve">    """An internal renderable used as a Layout placeholder."""</w:t>
        <w:br/>
        <w:br/>
        <w:t xml:space="preserve">    highlighter = ReprHighlighter()</w:t>
        <w:br/>
        <w:br/>
        <w:t xml:space="preserve">    def __init__(self, layout: "Layout", style: StyleType = "") -&gt; None:</w:t>
        <w:br/>
        <w:t xml:space="preserve">        self.layout = layout</w:t>
        <w:br/>
        <w:t xml:space="preserve">        self.style = style</w:t>
        <w:br/>
        <w:br/>
        <w:t xml:space="preserve">    def __rich_console__(</w:t>
        <w:br/>
        <w:t xml:space="preserve">        self, console: Console, options: ConsoleOptions</w:t>
        <w:br/>
        <w:t xml:space="preserve">    ) -&gt; RenderResult:</w:t>
        <w:br/>
        <w:t xml:space="preserve">        width = options.max_width</w:t>
        <w:br/>
        <w:t xml:space="preserve">        height = options.height or options.size.height</w:t>
        <w:br/>
        <w:t xml:space="preserve">        layout = self.layout</w:t>
        <w:br/>
        <w:t xml:space="preserve">        title = (</w:t>
        <w:br/>
        <w:t xml:space="preserve">            f"{layout.name!r} ({width} x {height})"</w:t>
        <w:br/>
        <w:t xml:space="preserve">            if layout.name</w:t>
        <w:br/>
        <w:t xml:space="preserve">            else f"({width} x {height})"</w:t>
        <w:br/>
        <w:t xml:space="preserve">        )</w:t>
        <w:br/>
        <w:t xml:space="preserve">        yield Panel(</w:t>
        <w:br/>
        <w:t xml:space="preserve">            Align.center(Pretty(layout), vertical="middle"),</w:t>
        <w:br/>
        <w:t xml:space="preserve">            style=self.style,</w:t>
        <w:br/>
        <w:t xml:space="preserve">            title=self.highlighter(title),</w:t>
        <w:br/>
        <w:t xml:space="preserve">            border_style="blue",</w:t>
        <w:br/>
        <w:t xml:space="preserve">            height=height,</w:t>
        <w:br/>
        <w:t xml:space="preserve">        )</w:t>
        <w:br/>
        <w:br/>
        <w:br/>
        <w:t>class Splitter(ABC):</w:t>
        <w:br/>
        <w:t xml:space="preserve">    """Base class for a splitter."""</w:t>
        <w:br/>
        <w:br/>
        <w:t xml:space="preserve">    name: str = ""</w:t>
        <w:br/>
        <w:br/>
        <w:t xml:space="preserve">    @abstractmethod</w:t>
        <w:br/>
        <w:t xml:space="preserve">    def get_tree_icon(self) -&gt; str:</w:t>
        <w:br/>
        <w:t xml:space="preserve">        """Get the icon (emoji) used in layout.tree"""</w:t>
        <w:br/>
        <w:br/>
        <w:t xml:space="preserve">    @abstractmethod</w:t>
        <w:br/>
        <w:t xml:space="preserve">    def divide(</w:t>
        <w:br/>
        <w:t xml:space="preserve">        self, children: Sequence["Layout"], region: Region</w:t>
        <w:br/>
        <w:t xml:space="preserve">    ) -&gt; Iterable[Tuple["Layout", Region]]:</w:t>
        <w:br/>
        <w:t xml:space="preserve">        """Divide a region amongst several child layouts.</w:t>
        <w:br/>
        <w:br/>
        <w:t xml:space="preserve">        Args:</w:t>
        <w:br/>
        <w:t xml:space="preserve">            children (Sequence(Layout)): A number of child layouts.</w:t>
        <w:br/>
        <w:t xml:space="preserve">            region (Region): A rectangular region to divide.</w:t>
        <w:br/>
        <w:t xml:space="preserve">        """</w:t>
        <w:br/>
        <w:br/>
        <w:br/>
        <w:t>class RowSplitter(Splitter):</w:t>
        <w:br/>
        <w:t xml:space="preserve">    """Split a layout region in to rows."""</w:t>
        <w:br/>
        <w:br/>
        <w:t xml:space="preserve">    name = "row"</w:t>
        <w:br/>
        <w:br/>
        <w:t xml:space="preserve">    def get_tree_icon(self) -&gt; str:</w:t>
        <w:br/>
        <w:t xml:space="preserve">        return "[layout.tree.row]⬌"</w:t>
        <w:br/>
        <w:br/>
        <w:t xml:space="preserve">    def divide(</w:t>
        <w:br/>
        <w:t xml:space="preserve">        self, children: Sequence["Layout"], region: Region</w:t>
        <w:br/>
        <w:t xml:space="preserve">    ) -&gt; Iterable[Tuple["Layout", Region]]:</w:t>
        <w:br/>
        <w:t xml:space="preserve">        x, y, width, height = region</w:t>
        <w:br/>
        <w:t xml:space="preserve">        render_widths = ratio_resolve(width, children)</w:t>
        <w:br/>
        <w:t xml:space="preserve">        offset = 0</w:t>
        <w:br/>
        <w:t xml:space="preserve">        _Region = Region</w:t>
        <w:br/>
        <w:t xml:space="preserve">        for child, child_width in zip(children, render_widths):</w:t>
        <w:br/>
        <w:t xml:space="preserve">            yield child, _Region(x + offset, y, child_width, height)</w:t>
        <w:br/>
        <w:t xml:space="preserve">            offset += child_width</w:t>
        <w:br/>
        <w:br/>
        <w:br/>
        <w:t>class ColumnSplitter(Splitter):</w:t>
        <w:br/>
        <w:t xml:space="preserve">    """Split a layout region in to columns."""</w:t>
        <w:br/>
        <w:br/>
        <w:t xml:space="preserve">    name = "column"</w:t>
        <w:br/>
        <w:br/>
        <w:t xml:space="preserve">    def get_tree_icon(self) -&gt; str:</w:t>
        <w:br/>
        <w:t xml:space="preserve">        return "[layout.tree.column]⬍"</w:t>
        <w:br/>
        <w:br/>
        <w:t xml:space="preserve">    def divide(</w:t>
        <w:br/>
        <w:t xml:space="preserve">        self, children: Sequence["Layout"], region: Region</w:t>
        <w:br/>
        <w:t xml:space="preserve">    ) -&gt; Iterable[Tuple["Layout", Region]]:</w:t>
        <w:br/>
        <w:t xml:space="preserve">        x, y, width, height = region</w:t>
        <w:br/>
        <w:t xml:space="preserve">        render_heights = ratio_resolve(height, children)</w:t>
        <w:br/>
        <w:t xml:space="preserve">        offset = 0</w:t>
        <w:br/>
        <w:t xml:space="preserve">        _Region = Region</w:t>
        <w:br/>
        <w:t xml:space="preserve">        for child, child_height in zip(children, render_heights):</w:t>
        <w:br/>
        <w:t xml:space="preserve">            yield child, _Region(x, y + offset, width, child_height)</w:t>
        <w:br/>
        <w:t xml:space="preserve">            offset += child_height</w:t>
        <w:br/>
        <w:br/>
        <w:br/>
        <w:t>@rich_repr</w:t>
        <w:br/>
        <w:t>class Layout:</w:t>
        <w:br/>
        <w:t xml:space="preserve">    """A renderable to divide a fixed height in to rows or columns.</w:t>
        <w:br/>
        <w:br/>
        <w:t xml:space="preserve">    Args:</w:t>
        <w:br/>
        <w:t xml:space="preserve">        renderable (RenderableType, optional): Renderable content, or None for placeholder. Defaults to None.</w:t>
        <w:br/>
        <w:t xml:space="preserve">        name (str, optional): Optional identifier for Layout. Defaults to None.</w:t>
        <w:br/>
        <w:t xml:space="preserve">        size (int, optional): Optional fixed size of layout. Defaults to None.</w:t>
        <w:br/>
        <w:t xml:space="preserve">        minimum_size (int, optional): Minimum size of layout. Defaults to 1.</w:t>
        <w:br/>
        <w:t xml:space="preserve">        ratio (int, optional): Optional ratio for flexible layout. Defaults to 1.</w:t>
        <w:br/>
        <w:t xml:space="preserve">        visible (bool, optional): Visibility of layout. Defaults to True.</w:t>
        <w:br/>
        <w:t xml:space="preserve">    """</w:t>
        <w:br/>
        <w:br/>
        <w:t xml:space="preserve">    splitters = {"row": RowSplitter, "column": ColumnSplitter}</w:t>
        <w:br/>
        <w:br/>
        <w:t xml:space="preserve">    def __init__(</w:t>
        <w:br/>
        <w:t xml:space="preserve">        self,</w:t>
        <w:br/>
        <w:t xml:space="preserve">        renderable: Optional[RenderableType] = None,</w:t>
        <w:br/>
        <w:t xml:space="preserve">        *,</w:t>
        <w:br/>
        <w:t xml:space="preserve">        name: Optional[str] = None,</w:t>
        <w:br/>
        <w:t xml:space="preserve">        size: Optional[int] = None,</w:t>
        <w:br/>
        <w:t xml:space="preserve">        minimum_size: int = 1,</w:t>
        <w:br/>
        <w:t xml:space="preserve">        ratio: int = 1,</w:t>
        <w:br/>
        <w:t xml:space="preserve">        visible: bool = True,</w:t>
        <w:br/>
        <w:t xml:space="preserve">    ) -&gt; None:</w:t>
        <w:br/>
        <w:t xml:space="preserve">        self._renderable = renderable or _Placeholder(self)</w:t>
        <w:br/>
        <w:t xml:space="preserve">        self.size = size</w:t>
        <w:br/>
        <w:t xml:space="preserve">        self.minimum_size = minimum_size</w:t>
        <w:br/>
        <w:t xml:space="preserve">        self.ratio = ratio</w:t>
        <w:br/>
        <w:t xml:space="preserve">        self.name = name</w:t>
        <w:br/>
        <w:t xml:space="preserve">        self.visible = visible</w:t>
        <w:br/>
        <w:t xml:space="preserve">        self.splitter: Splitter = self.splitters["column"]()</w:t>
        <w:br/>
        <w:t xml:space="preserve">        self._children: List[Layout] = []</w:t>
        <w:br/>
        <w:t xml:space="preserve">        self._render_map: RenderMap = {}</w:t>
        <w:br/>
        <w:t xml:space="preserve">        self._lock = RLock()</w:t>
        <w:br/>
        <w:br/>
        <w:t xml:space="preserve">    def __rich_repr__(self) -&gt; Result:</w:t>
        <w:br/>
        <w:t xml:space="preserve">        yield "name", self.name, None</w:t>
        <w:br/>
        <w:t xml:space="preserve">        yield "size", self.size, None</w:t>
        <w:br/>
        <w:t xml:space="preserve">        yield "minimum_size", self.minimum_size, 1</w:t>
        <w:br/>
        <w:t xml:space="preserve">        yield "ratio", self.ratio, 1</w:t>
        <w:br/>
        <w:br/>
        <w:t xml:space="preserve">    @property</w:t>
        <w:br/>
        <w:t xml:space="preserve">    def renderable(self) -&gt; RenderableType:</w:t>
        <w:br/>
        <w:t xml:space="preserve">        """Layout renderable."""</w:t>
        <w:br/>
        <w:t xml:space="preserve">        return self if self._children else self._renderable</w:t>
        <w:br/>
        <w:br/>
        <w:t xml:space="preserve">    @property</w:t>
        <w:br/>
        <w:t xml:space="preserve">    def children(self) -&gt; List["Layout"]:</w:t>
        <w:br/>
        <w:t xml:space="preserve">        """Gets (visible) layout children."""</w:t>
        <w:br/>
        <w:t xml:space="preserve">        return [child for child in self._children if child.visible]</w:t>
        <w:br/>
        <w:br/>
        <w:t xml:space="preserve">    @property</w:t>
        <w:br/>
        <w:t xml:space="preserve">    def map(self) -&gt; RenderMap:</w:t>
        <w:br/>
        <w:t xml:space="preserve">        """Get a map of the last render."""</w:t>
        <w:br/>
        <w:t xml:space="preserve">        return self._render_map</w:t>
        <w:br/>
        <w:br/>
        <w:t xml:space="preserve">    def get(self, name: str) -&gt; Optional["Layout"]:</w:t>
        <w:br/>
        <w:t xml:space="preserve">        """Get a named layout, or None if it doesn't exist.</w:t>
        <w:br/>
        <w:br/>
        <w:t xml:space="preserve">        Args:</w:t>
        <w:br/>
        <w:t xml:space="preserve">            name (str): Name of layout.</w:t>
        <w:br/>
        <w:br/>
        <w:t xml:space="preserve">        Returns:</w:t>
        <w:br/>
        <w:t xml:space="preserve">            Optional[Layout]: Layout instance or None if no layout was found.</w:t>
        <w:br/>
        <w:t xml:space="preserve">        """</w:t>
        <w:br/>
        <w:t xml:space="preserve">        if self.name == name:</w:t>
        <w:br/>
        <w:t xml:space="preserve">            return self</w:t>
        <w:br/>
        <w:t xml:space="preserve">        else:</w:t>
        <w:br/>
        <w:t xml:space="preserve">            for child in self._children:</w:t>
        <w:br/>
        <w:t xml:space="preserve">                named_layout = child.get(name)</w:t>
        <w:br/>
        <w:t xml:space="preserve">                if named_layout is not None:</w:t>
        <w:br/>
        <w:t xml:space="preserve">                    return named_layout</w:t>
        <w:br/>
        <w:t xml:space="preserve">        return None</w:t>
        <w:br/>
        <w:br/>
        <w:t xml:space="preserve">    def __getitem__(self, name: str) -&gt; "Layout":</w:t>
        <w:br/>
        <w:t xml:space="preserve">        layout = self.get(name)</w:t>
        <w:br/>
        <w:t xml:space="preserve">        if layout is None:</w:t>
        <w:br/>
        <w:t xml:space="preserve">            raise KeyError(f"No layout with name {name!r}")</w:t>
        <w:br/>
        <w:t xml:space="preserve">        return layout</w:t>
        <w:br/>
        <w:br/>
        <w:t xml:space="preserve">    @property</w:t>
        <w:br/>
        <w:t xml:space="preserve">    def tree(self) -&gt; "Tree":</w:t>
        <w:br/>
        <w:t xml:space="preserve">        """Get a tree renderable to show layout structure."""</w:t>
        <w:br/>
        <w:t xml:space="preserve">        from pip._vendor.rich.styled import Styled</w:t>
        <w:br/>
        <w:t xml:space="preserve">        from pip._vendor.rich.table import Table</w:t>
        <w:br/>
        <w:t xml:space="preserve">        from pip._vendor.rich.tree import Tree</w:t>
        <w:br/>
        <w:br/>
        <w:t xml:space="preserve">        def summary(layout: "Layout") -&gt; Table:</w:t>
        <w:br/>
        <w:t xml:space="preserve">            icon = layout.splitter.get_tree_icon()</w:t>
        <w:br/>
        <w:br/>
        <w:t xml:space="preserve">            table = Table.grid(padding=(0, 1, 0, 0))</w:t>
        <w:br/>
        <w:br/>
        <w:t xml:space="preserve">            text: RenderableType = (</w:t>
        <w:br/>
        <w:t xml:space="preserve">                Pretty(layout) if layout.visible else Styled(Pretty(layout), "dim")</w:t>
        <w:br/>
        <w:t xml:space="preserve">            )</w:t>
        <w:br/>
        <w:t xml:space="preserve">            table.add_row(icon, text)</w:t>
        <w:br/>
        <w:t xml:space="preserve">            _summary = table</w:t>
        <w:br/>
        <w:t xml:space="preserve">            return _summary</w:t>
        <w:br/>
        <w:br/>
        <w:t xml:space="preserve">        layout = self</w:t>
        <w:br/>
        <w:t xml:space="preserve">        tree = Tree(</w:t>
        <w:br/>
        <w:t xml:space="preserve">            summary(layout),</w:t>
        <w:br/>
        <w:t xml:space="preserve">            guide_style=f"layout.tree.{layout.splitter.name}",</w:t>
        <w:br/>
        <w:t xml:space="preserve">            highlight=True,</w:t>
        <w:br/>
        <w:t xml:space="preserve">        )</w:t>
        <w:br/>
        <w:br/>
        <w:t xml:space="preserve">        def recurse(tree: "Tree", layout: "Layout") -&gt; None:</w:t>
        <w:br/>
        <w:t xml:space="preserve">            for child in layout._children:</w:t>
        <w:br/>
        <w:t xml:space="preserve">                recurse(</w:t>
        <w:br/>
        <w:t xml:space="preserve">                    tree.add(</w:t>
        <w:br/>
        <w:t xml:space="preserve">                        summary(child),</w:t>
        <w:br/>
        <w:t xml:space="preserve">                        guide_style=f"layout.tree.{child.splitter.name}",</w:t>
        <w:br/>
        <w:t xml:space="preserve">                    ),</w:t>
        <w:br/>
        <w:t xml:space="preserve">                    child,</w:t>
        <w:br/>
        <w:t xml:space="preserve">                )</w:t>
        <w:br/>
        <w:br/>
        <w:t xml:space="preserve">        recurse(tree, self)</w:t>
        <w:br/>
        <w:t xml:space="preserve">        return tree</w:t>
        <w:br/>
        <w:br/>
        <w:t xml:space="preserve">    def split(</w:t>
        <w:br/>
        <w:t xml:space="preserve">        self,</w:t>
        <w:br/>
        <w:t xml:space="preserve">        *layouts: Union["Layout", RenderableType],</w:t>
        <w:br/>
        <w:t xml:space="preserve">        splitter: Union[Splitter, str] = "column",</w:t>
        <w:br/>
        <w:t xml:space="preserve">    ) -&gt; None:</w:t>
        <w:br/>
        <w:t xml:space="preserve">        """Split the layout in to multiple sub-layouts.</w:t>
        <w:br/>
        <w:br/>
        <w:t xml:space="preserve">        Args:</w:t>
        <w:br/>
        <w:t xml:space="preserve">            *layouts (Layout): Positional arguments should be (sub) Layout instances.</w:t>
        <w:br/>
        <w:t xml:space="preserve">            splitter (Union[Splitter, str]): Splitter instance or name of splitter.</w:t>
        <w:br/>
        <w:t xml:space="preserve">        """</w:t>
        <w:br/>
        <w:t xml:space="preserve">        _layouts = [</w:t>
        <w:br/>
        <w:t xml:space="preserve">            layout if isinstance(layout, Layout) else Layout(layout)</w:t>
        <w:br/>
        <w:t xml:space="preserve">            for layout in layouts</w:t>
        <w:br/>
        <w:t xml:space="preserve">        ]</w:t>
        <w:br/>
        <w:t xml:space="preserve">        try:</w:t>
        <w:br/>
        <w:t xml:space="preserve">            self.splitter = (</w:t>
        <w:br/>
        <w:t xml:space="preserve">                splitter</w:t>
        <w:br/>
        <w:t xml:space="preserve">                if isinstance(splitter, Splitter)</w:t>
        <w:br/>
        <w:t xml:space="preserve">                else self.splitters[splitter]()</w:t>
        <w:br/>
        <w:t xml:space="preserve">            )</w:t>
        <w:br/>
        <w:t xml:space="preserve">        except KeyError:</w:t>
        <w:br/>
        <w:t xml:space="preserve">            raise NoSplitter(f"No splitter called {splitter!r}")</w:t>
        <w:br/>
        <w:t xml:space="preserve">        self._children[:] = _layouts</w:t>
        <w:br/>
        <w:br/>
        <w:t xml:space="preserve">    def add_split(self, *layouts: Union["Layout", RenderableType]) -&gt; None:</w:t>
        <w:br/>
        <w:t xml:space="preserve">        """Add a new layout(s) to existing split.</w:t>
        <w:br/>
        <w:br/>
        <w:t xml:space="preserve">        Args:</w:t>
        <w:br/>
        <w:t xml:space="preserve">            *layouts (Union[Layout, RenderableType]): Positional arguments should be renderables or (sub) Layout instances.</w:t>
        <w:br/>
        <w:br/>
        <w:t xml:space="preserve">        """</w:t>
        <w:br/>
        <w:t xml:space="preserve">        _layouts = (</w:t>
        <w:br/>
        <w:t xml:space="preserve">            layout if isinstance(layout, Layout) else Layout(layout)</w:t>
        <w:br/>
        <w:t xml:space="preserve">            for layout in layouts</w:t>
        <w:br/>
        <w:t xml:space="preserve">        )</w:t>
        <w:br/>
        <w:t xml:space="preserve">        self._children.extend(_layouts)</w:t>
        <w:br/>
        <w:br/>
        <w:t xml:space="preserve">    def split_row(self, *layouts: Union["Layout", RenderableType]) -&gt; None:</w:t>
        <w:br/>
        <w:t xml:space="preserve">        """Split the layout in to a row (layouts side by side).</w:t>
        <w:br/>
        <w:br/>
        <w:t xml:space="preserve">        Args:</w:t>
        <w:br/>
        <w:t xml:space="preserve">            *layouts (Layout): Positional arguments should be (sub) Layout instances.</w:t>
        <w:br/>
        <w:t xml:space="preserve">        """</w:t>
        <w:br/>
        <w:t xml:space="preserve">        self.split(*layouts, splitter="row")</w:t>
        <w:br/>
        <w:br/>
        <w:t xml:space="preserve">    def split_column(self, *layouts: Union["Layout", RenderableType]) -&gt; None:</w:t>
        <w:br/>
        <w:t xml:space="preserve">        """Split the layout in to a column (layouts stacked on top of each other).</w:t>
        <w:br/>
        <w:br/>
        <w:t xml:space="preserve">        Args:</w:t>
        <w:br/>
        <w:t xml:space="preserve">            *layouts (Layout): Positional arguments should be (sub) Layout instances.</w:t>
        <w:br/>
        <w:t xml:space="preserve">        """</w:t>
        <w:br/>
        <w:t xml:space="preserve">        self.split(*layouts, splitter="column")</w:t>
        <w:br/>
        <w:br/>
        <w:t xml:space="preserve">    def unsplit(self) -&gt; None:</w:t>
        <w:br/>
        <w:t xml:space="preserve">        """Reset splits to initial state."""</w:t>
        <w:br/>
        <w:t xml:space="preserve">        del self._children[:]</w:t>
        <w:br/>
        <w:br/>
        <w:t xml:space="preserve">    def update(self, renderable: RenderableType) -&gt; None:</w:t>
        <w:br/>
        <w:t xml:space="preserve">        """Update renderable.</w:t>
        <w:br/>
        <w:br/>
        <w:t xml:space="preserve">        Args:</w:t>
        <w:br/>
        <w:t xml:space="preserve">            renderable (RenderableType): New renderable object.</w:t>
        <w:br/>
        <w:t xml:space="preserve">        """</w:t>
        <w:br/>
        <w:t xml:space="preserve">        with self._lock:</w:t>
        <w:br/>
        <w:t xml:space="preserve">            self._renderable = renderable</w:t>
        <w:br/>
        <w:br/>
        <w:t xml:space="preserve">    def refresh_screen(self, console: "Console", layout_name: str) -&gt; None:</w:t>
        <w:br/>
        <w:t xml:space="preserve">        """Refresh a sub-layout.</w:t>
        <w:br/>
        <w:br/>
        <w:t xml:space="preserve">        Args:</w:t>
        <w:br/>
        <w:t xml:space="preserve">            console (Console): Console instance where Layout is to be rendered.</w:t>
        <w:br/>
        <w:t xml:space="preserve">            layout_name (str): Name of layout.</w:t>
        <w:br/>
        <w:t xml:space="preserve">        """</w:t>
        <w:br/>
        <w:t xml:space="preserve">        with self._lock:</w:t>
        <w:br/>
        <w:t xml:space="preserve">            layout = self[layout_name]</w:t>
        <w:br/>
        <w:t xml:space="preserve">            region, _lines = self._render_map[layout]</w:t>
        <w:br/>
        <w:t xml:space="preserve">            (x, y, width, height) = region</w:t>
        <w:br/>
        <w:t xml:space="preserve">            lines = console.render_lines(</w:t>
        <w:br/>
        <w:t xml:space="preserve">                layout, console.options.update_dimensions(width, height)</w:t>
        <w:br/>
        <w:t xml:space="preserve">            )</w:t>
        <w:br/>
        <w:t xml:space="preserve">            self._render_map[layout] = LayoutRender(region, lines)</w:t>
        <w:br/>
        <w:t xml:space="preserve">            console.update_screen_lines(lines, x, y)</w:t>
        <w:br/>
        <w:br/>
        <w:t xml:space="preserve">    def _make_region_map(self, width: int, height: int) -&gt; RegionMap:</w:t>
        <w:br/>
        <w:t xml:space="preserve">        """Create a dict that maps layout on to Region."""</w:t>
        <w:br/>
        <w:t xml:space="preserve">        stack: List[Tuple[Layout, Region]] = [(self, Region(0, 0, width, height))]</w:t>
        <w:br/>
        <w:t xml:space="preserve">        push = stack.append</w:t>
        <w:br/>
        <w:t xml:space="preserve">        pop = stack.pop</w:t>
        <w:br/>
        <w:t xml:space="preserve">        layout_regions: List[Tuple[Layout, Region]] = []</w:t>
        <w:br/>
        <w:t xml:space="preserve">        append_layout_region = layout_regions.append</w:t>
        <w:br/>
        <w:t xml:space="preserve">        while stack:</w:t>
        <w:br/>
        <w:t xml:space="preserve">            append_layout_region(pop())</w:t>
        <w:br/>
        <w:t xml:space="preserve">            layout, region = layout_regions[-1]</w:t>
        <w:br/>
        <w:t xml:space="preserve">            children = layout.children</w:t>
        <w:br/>
        <w:t xml:space="preserve">            if children:</w:t>
        <w:br/>
        <w:t xml:space="preserve">                for child_and_region in layout.splitter.divide(children, region):</w:t>
        <w:br/>
        <w:t xml:space="preserve">                    push(child_and_region)</w:t>
        <w:br/>
        <w:br/>
        <w:t xml:space="preserve">        region_map = {</w:t>
        <w:br/>
        <w:t xml:space="preserve">            layout: region</w:t>
        <w:br/>
        <w:t xml:space="preserve">            for layout, region in sorted(layout_regions, key=itemgetter(1))</w:t>
        <w:br/>
        <w:t xml:space="preserve">        }</w:t>
        <w:br/>
        <w:t xml:space="preserve">        return region_map</w:t>
        <w:br/>
        <w:br/>
        <w:t xml:space="preserve">    def render(self, console: Console, options: ConsoleOptions) -&gt; RenderMap:</w:t>
        <w:br/>
        <w:t xml:space="preserve">        """Render the sub_layouts.</w:t>
        <w:br/>
        <w:br/>
        <w:t xml:space="preserve">        Args:</w:t>
        <w:br/>
        <w:t xml:space="preserve">            console (Console): Console instance.</w:t>
        <w:br/>
        <w:t xml:space="preserve">            options (ConsoleOptions): Console options.</w:t>
        <w:br/>
        <w:br/>
        <w:t xml:space="preserve">        Returns:</w:t>
        <w:br/>
        <w:t xml:space="preserve">            RenderMap: A dict that maps Layout on to a tuple of Region, lines</w:t>
        <w:br/>
        <w:t xml:space="preserve">        """</w:t>
        <w:br/>
        <w:t xml:space="preserve">        render_width = options.max_width</w:t>
        <w:br/>
        <w:t xml:space="preserve">        render_height = options.height or console.height</w:t>
        <w:br/>
        <w:t xml:space="preserve">        region_map = self._make_region_map(render_width, render_height)</w:t>
        <w:br/>
        <w:t xml:space="preserve">        layout_regions = [</w:t>
        <w:br/>
        <w:t xml:space="preserve">            (layout, region)</w:t>
        <w:br/>
        <w:t xml:space="preserve">            for layout, region in region_map.items()</w:t>
        <w:br/>
        <w:t xml:space="preserve">            if not layout.children</w:t>
        <w:br/>
        <w:t xml:space="preserve">        ]</w:t>
        <w:br/>
        <w:t xml:space="preserve">        render_map: Dict["Layout", "LayoutRender"] = {}</w:t>
        <w:br/>
        <w:t xml:space="preserve">        render_lines = console.render_lines</w:t>
        <w:br/>
        <w:t xml:space="preserve">        update_dimensions = options.update_dimensions</w:t>
        <w:br/>
        <w:br/>
        <w:t xml:space="preserve">        for layout, region in layout_regions:</w:t>
        <w:br/>
        <w:t xml:space="preserve">            lines = render_lines(</w:t>
        <w:br/>
        <w:t xml:space="preserve">                layout.renderable, update_dimensions(region.width, region.height)</w:t>
        <w:br/>
        <w:t xml:space="preserve">            )</w:t>
        <w:br/>
        <w:t xml:space="preserve">            render_map[layout] = LayoutRender(region, lines)</w:t>
        <w:br/>
        <w:t xml:space="preserve">        return render_map</w:t>
        <w:br/>
        <w:br/>
        <w:t xml:space="preserve">    def __rich_console__(</w:t>
        <w:br/>
        <w:t xml:space="preserve">        self, console: Console, options: ConsoleOptions</w:t>
        <w:br/>
        <w:t xml:space="preserve">    ) -&gt; RenderResult:</w:t>
        <w:br/>
        <w:t xml:space="preserve">        with self._lock:</w:t>
        <w:br/>
        <w:t xml:space="preserve">            width = options.max_width or console.width</w:t>
        <w:br/>
        <w:t xml:space="preserve">            height = options.height or console.height</w:t>
        <w:br/>
        <w:t xml:space="preserve">            render_map = self.render(console, options.update_dimensions(width, height))</w:t>
        <w:br/>
        <w:t xml:space="preserve">            self._render_map = render_map</w:t>
        <w:br/>
        <w:t xml:space="preserve">            layout_lines: List[List[Segment]] = [[] for _ in range(height)]</w:t>
        <w:br/>
        <w:t xml:space="preserve">            _islice = islice</w:t>
        <w:br/>
        <w:t xml:space="preserve">            for region, lines in render_map.values():</w:t>
        <w:br/>
        <w:t xml:space="preserve">                _x, y, _layout_width, layout_height = region</w:t>
        <w:br/>
        <w:t xml:space="preserve">                for row, line in zip(</w:t>
        <w:br/>
        <w:t xml:space="preserve">                    _islice(layout_lines, y, y + layout_height), lines</w:t>
        <w:br/>
        <w:t xml:space="preserve">                ):</w:t>
        <w:br/>
        <w:t xml:space="preserve">                    row.extend(line)</w:t>
        <w:br/>
        <w:br/>
        <w:t xml:space="preserve">            new_line = Segment.line()</w:t>
        <w:br/>
        <w:t xml:space="preserve">            for layout_row in layout_lines:</w:t>
        <w:br/>
        <w:t xml:space="preserve">                yield from layout_row</w:t>
        <w:br/>
        <w:t xml:space="preserve">                yield new_line</w:t>
        <w:br/>
        <w:br/>
        <w:br/>
        <w:t>if __name__ == "__main__":</w:t>
        <w:br/>
        <w:t xml:space="preserve">    from pip._vendor.rich.console import Console</w:t>
        <w:br/>
        <w:br/>
        <w:t xml:space="preserve">    console = Console()</w:t>
        <w:br/>
        <w:t xml:space="preserve">    layout = Layout()</w:t>
        <w:br/>
        <w:br/>
        <w:t xml:space="preserve">    layout.split_column(</w:t>
        <w:br/>
        <w:t xml:space="preserve">        Layout(name="header", size=3),</w:t>
        <w:br/>
        <w:t xml:space="preserve">        Layout(ratio=1, name="main"),</w:t>
        <w:br/>
        <w:t xml:space="preserve">        Layout(size=10, name="footer"),</w:t>
        <w:br/>
        <w:t xml:space="preserve">    )</w:t>
        <w:br/>
        <w:br/>
        <w:t xml:space="preserve">    layout["main"].split_row(Layout(name="side"), Layout(name="body", ratio=2))</w:t>
        <w:br/>
        <w:br/>
        <w:t xml:space="preserve">    layout["body"].split_row(Layout(name="content", ratio=2), Layout(name="s2"))</w:t>
        <w:br/>
        <w:br/>
        <w:t xml:space="preserve">    layout["s2"].split_column(</w:t>
        <w:br/>
        <w:t xml:space="preserve">        Layout(name="top"), Layout(name="middle"), Layout(name="bottom")</w:t>
        <w:br/>
        <w:t xml:space="preserve">    )</w:t>
        <w:br/>
        <w:br/>
        <w:t xml:space="preserve">    layout["side"].split_column(Layout(layout.tree, name="left1"), Layout(name="left2"))</w:t>
        <w:br/>
        <w:br/>
        <w:t xml:space="preserve">    layout["content"].update("foo")</w:t>
        <w:br/>
        <w:br/>
        <w:t xml:space="preserve">    console.print(layout)</w:t>
        <w:br/>
        <w:br/>
        <w:br/>
        <w:t>--------------------------------------------------</w:t>
        <w:br/>
        <w:t>File End</w:t>
        <w:br/>
        <w:t>--------------------------------------------------</w:t>
        <w:br/>
        <w:br/>
        <w:br/>
        <w:t>./venv/lib/python3.13/site-packages/pip/_vendor/rich/containers.py</w:t>
        <w:br/>
        <w:t>File type: .py</w:t>
        <w:br/>
        <w:t>from itertools import zip_longest</w:t>
        <w:br/>
        <w:t>from typing import (</w:t>
        <w:br/>
        <w:t xml:space="preserve">    TYPE_CHECKING,</w:t>
        <w:br/>
        <w:t xml:space="preserve">    Iterable,</w:t>
        <w:br/>
        <w:t xml:space="preserve">    Iterator,</w:t>
        <w:br/>
        <w:t xml:space="preserve">    List,</w:t>
        <w:br/>
        <w:t xml:space="preserve">    Optional,</w:t>
        <w:br/>
        <w:t xml:space="preserve">    TypeVar,</w:t>
        <w:br/>
        <w:t xml:space="preserve">    Union,</w:t>
        <w:br/>
        <w:t xml:space="preserve">    overload,</w:t>
        <w:br/>
        <w:t>)</w:t>
        <w:br/>
        <w:br/>
        <w:t>if TYPE_CHECKING:</w:t>
        <w:br/>
        <w:t xml:space="preserve">    from .console import (</w:t>
        <w:br/>
        <w:t xml:space="preserve">        Console,</w:t>
        <w:br/>
        <w:t xml:space="preserve">        ConsoleOptions,</w:t>
        <w:br/>
        <w:t xml:space="preserve">        JustifyMethod,</w:t>
        <w:br/>
        <w:t xml:space="preserve">        OverflowMethod,</w:t>
        <w:br/>
        <w:t xml:space="preserve">        RenderResult,</w:t>
        <w:br/>
        <w:t xml:space="preserve">        RenderableType,</w:t>
        <w:br/>
        <w:t xml:space="preserve">    )</w:t>
        <w:br/>
        <w:t xml:space="preserve">    from .text import Text</w:t>
        <w:br/>
        <w:br/>
        <w:t>from .cells import cell_len</w:t>
        <w:br/>
        <w:t>from .measure import Measurement</w:t>
        <w:br/>
        <w:br/>
        <w:t>T = TypeVar("T")</w:t>
        <w:br/>
        <w:br/>
        <w:br/>
        <w:t>class Renderables:</w:t>
        <w:br/>
        <w:t xml:space="preserve">    """A list subclass which renders its contents to the console."""</w:t>
        <w:br/>
        <w:br/>
        <w:t xml:space="preserve">    def __init__(</w:t>
        <w:br/>
        <w:t xml:space="preserve">        self, renderables: Optional[Iterable["RenderableType"]] = None</w:t>
        <w:br/>
        <w:t xml:space="preserve">    ) -&gt; None:</w:t>
        <w:br/>
        <w:t xml:space="preserve">        self._renderables: List["RenderableType"] = (</w:t>
        <w:br/>
        <w:t xml:space="preserve">            list(renderables) if renderables is not None else []</w:t>
        <w:br/>
        <w:t xml:space="preserve">        )</w:t>
        <w:br/>
        <w:br/>
        <w:t xml:space="preserve">    def __rich_console__(</w:t>
        <w:br/>
        <w:t xml:space="preserve">        self, console: "Console", options: "ConsoleOptions"</w:t>
        <w:br/>
        <w:t xml:space="preserve">    ) -&gt; "RenderResult":</w:t>
        <w:br/>
        <w:t xml:space="preserve">        """Console render method to insert line-breaks."""</w:t>
        <w:br/>
        <w:t xml:space="preserve">        yield from self._renderables</w:t>
        <w:br/>
        <w:br/>
        <w:t xml:space="preserve">    def __rich_measure__(</w:t>
        <w:br/>
        <w:t xml:space="preserve">        self, console: "Console", options: "ConsoleOptions"</w:t>
        <w:br/>
        <w:t xml:space="preserve">    ) -&gt; "Measurement":</w:t>
        <w:br/>
        <w:t xml:space="preserve">        dimensions = [</w:t>
        <w:br/>
        <w:t xml:space="preserve">            Measurement.get(console, options, renderable)</w:t>
        <w:br/>
        <w:t xml:space="preserve">            for renderable in self._renderables</w:t>
        <w:br/>
        <w:t xml:space="preserve">        ]</w:t>
        <w:br/>
        <w:t xml:space="preserve">        if not dimensions:</w:t>
        <w:br/>
        <w:t xml:space="preserve">            return Measurement(1, 1)</w:t>
        <w:br/>
        <w:t xml:space="preserve">        _min = max(dimension.minimum for dimension in dimensions)</w:t>
        <w:br/>
        <w:t xml:space="preserve">        _max = max(dimension.maximum for dimension in dimensions)</w:t>
        <w:br/>
        <w:t xml:space="preserve">        return Measurement(_min, _max)</w:t>
        <w:br/>
        <w:br/>
        <w:t xml:space="preserve">    def append(self, renderable: "RenderableType") -&gt; None:</w:t>
        <w:br/>
        <w:t xml:space="preserve">        self._renderables.append(renderable)</w:t>
        <w:br/>
        <w:br/>
        <w:t xml:space="preserve">    def __iter__(self) -&gt; Iterable["RenderableType"]:</w:t>
        <w:br/>
        <w:t xml:space="preserve">        return iter(self._renderables)</w:t>
        <w:br/>
        <w:br/>
        <w:br/>
        <w:t>class Lines:</w:t>
        <w:br/>
        <w:t xml:space="preserve">    """A list subclass which can render to the console."""</w:t>
        <w:br/>
        <w:br/>
        <w:t xml:space="preserve">    def __init__(self, lines: Iterable["Text"] = ()) -&gt; None:</w:t>
        <w:br/>
        <w:t xml:space="preserve">        self._lines: List["Text"] = list(lines)</w:t>
        <w:br/>
        <w:br/>
        <w:t xml:space="preserve">    def __repr__(self) -&gt; str:</w:t>
        <w:br/>
        <w:t xml:space="preserve">        return f"Lines({self._lines!r})"</w:t>
        <w:br/>
        <w:br/>
        <w:t xml:space="preserve">    def __iter__(self) -&gt; Iterator["Text"]:</w:t>
        <w:br/>
        <w:t xml:space="preserve">        return iter(self._lines)</w:t>
        <w:br/>
        <w:br/>
        <w:t xml:space="preserve">    @overload</w:t>
        <w:br/>
        <w:t xml:space="preserve">    def __getitem__(self, index: int) -&gt; "Text":</w:t>
        <w:br/>
        <w:t xml:space="preserve">        ...</w:t>
        <w:br/>
        <w:br/>
        <w:t xml:space="preserve">    @overload</w:t>
        <w:br/>
        <w:t xml:space="preserve">    def __getitem__(self, index: slice) -&gt; List["Text"]:</w:t>
        <w:br/>
        <w:t xml:space="preserve">        ...</w:t>
        <w:br/>
        <w:br/>
        <w:t xml:space="preserve">    def __getitem__(self, index: Union[slice, int]) -&gt; Union["Text", List["Text"]]:</w:t>
        <w:br/>
        <w:t xml:space="preserve">        return self._lines[index]</w:t>
        <w:br/>
        <w:br/>
        <w:t xml:space="preserve">    def __setitem__(self, index: int, value: "Text") -&gt; "Lines":</w:t>
        <w:br/>
        <w:t xml:space="preserve">        self._lines[index] = value</w:t>
        <w:br/>
        <w:t xml:space="preserve">        return self</w:t>
        <w:br/>
        <w:br/>
        <w:t xml:space="preserve">    def __len__(self) -&gt; int:</w:t>
        <w:br/>
        <w:t xml:space="preserve">        return self._lines.__len__()</w:t>
        <w:br/>
        <w:br/>
        <w:t xml:space="preserve">    def __rich_console__(</w:t>
        <w:br/>
        <w:t xml:space="preserve">        self, console: "Console", options: "ConsoleOptions"</w:t>
        <w:br/>
        <w:t xml:space="preserve">    ) -&gt; "RenderResult":</w:t>
        <w:br/>
        <w:t xml:space="preserve">        """Console render method to insert line-breaks."""</w:t>
        <w:br/>
        <w:t xml:space="preserve">        yield from self._lines</w:t>
        <w:br/>
        <w:br/>
        <w:t xml:space="preserve">    def append(self, line: "Text") -&gt; None:</w:t>
        <w:br/>
        <w:t xml:space="preserve">        self._lines.append(line)</w:t>
        <w:br/>
        <w:br/>
        <w:t xml:space="preserve">    def extend(self, lines: Iterable["Text"]) -&gt; None:</w:t>
        <w:br/>
        <w:t xml:space="preserve">        self._lines.extend(lines)</w:t>
        <w:br/>
        <w:br/>
        <w:t xml:space="preserve">    def pop(self, index: int = -1) -&gt; "Text":</w:t>
        <w:br/>
        <w:t xml:space="preserve">        return self._lines.pop(index)</w:t>
        <w:br/>
        <w:br/>
        <w:t xml:space="preserve">    def justify(</w:t>
        <w:br/>
        <w:t xml:space="preserve">        self,</w:t>
        <w:br/>
        <w:t xml:space="preserve">        console: "Console",</w:t>
        <w:br/>
        <w:t xml:space="preserve">        width: int,</w:t>
        <w:br/>
        <w:t xml:space="preserve">        justify: "JustifyMethod" = "left",</w:t>
        <w:br/>
        <w:t xml:space="preserve">        overflow: "OverflowMethod" = "fold",</w:t>
        <w:br/>
        <w:t xml:space="preserve">    ) -&gt; None:</w:t>
        <w:br/>
        <w:t xml:space="preserve">        """Justify and overflow text to a given width.</w:t>
        <w:br/>
        <w:br/>
        <w:t xml:space="preserve">        Args:</w:t>
        <w:br/>
        <w:t xml:space="preserve">            console (Console): Console instance.</w:t>
        <w:br/>
        <w:t xml:space="preserve">            width (int): Number of cells available per line.</w:t>
        <w:br/>
        <w:t xml:space="preserve">            justify (str, optional): Default justify method for text: "left", "center", "full" or "right". Defaults to "left".</w:t>
        <w:br/>
        <w:t xml:space="preserve">            overflow (str, optional): Default overflow for text: "crop", "fold", or "ellipsis". Defaults to "fold".</w:t>
        <w:br/>
        <w:br/>
        <w:t xml:space="preserve">        """</w:t>
        <w:br/>
        <w:t xml:space="preserve">        from .text import Text</w:t>
        <w:br/>
        <w:br/>
        <w:t xml:space="preserve">        if justify == "left":</w:t>
        <w:br/>
        <w:t xml:space="preserve">            for line in self._lines:</w:t>
        <w:br/>
        <w:t xml:space="preserve">                line.truncate(width, overflow=overflow, pad=True)</w:t>
        <w:br/>
        <w:t xml:space="preserve">        elif justify == "center":</w:t>
        <w:br/>
        <w:t xml:space="preserve">            for line in self._lines:</w:t>
        <w:br/>
        <w:t xml:space="preserve">                line.rstrip()</w:t>
        <w:br/>
        <w:t xml:space="preserve">                line.truncate(width, overflow=overflow)</w:t>
        <w:br/>
        <w:t xml:space="preserve">                line.pad_left((width - cell_len(line.plain)) // 2)</w:t>
        <w:br/>
        <w:t xml:space="preserve">                line.pad_right(width - cell_len(line.plain))</w:t>
        <w:br/>
        <w:t xml:space="preserve">        elif justify == "right":</w:t>
        <w:br/>
        <w:t xml:space="preserve">            for line in self._lines:</w:t>
        <w:br/>
        <w:t xml:space="preserve">                line.rstrip()</w:t>
        <w:br/>
        <w:t xml:space="preserve">                line.truncate(width, overflow=overflow)</w:t>
        <w:br/>
        <w:t xml:space="preserve">                line.pad_left(width - cell_len(line.plain))</w:t>
        <w:br/>
        <w:t xml:space="preserve">        elif justify == "full":</w:t>
        <w:br/>
        <w:t xml:space="preserve">            for line_index, line in enumerate(self._lines):</w:t>
        <w:br/>
        <w:t xml:space="preserve">                if line_index == len(self._lines) - 1:</w:t>
        <w:br/>
        <w:t xml:space="preserve">                    break</w:t>
        <w:br/>
        <w:t xml:space="preserve">                words = line.split(" ")</w:t>
        <w:br/>
        <w:t xml:space="preserve">                words_size = sum(cell_len(word.plain) for word in words)</w:t>
        <w:br/>
        <w:t xml:space="preserve">                num_spaces = len(words) - 1</w:t>
        <w:br/>
        <w:t xml:space="preserve">                spaces = [1 for _ in range(num_spaces)]</w:t>
        <w:br/>
        <w:t xml:space="preserve">                index = 0</w:t>
        <w:br/>
        <w:t xml:space="preserve">                if spaces:</w:t>
        <w:br/>
        <w:t xml:space="preserve">                    while words_size + num_spaces &lt; width:</w:t>
        <w:br/>
        <w:t xml:space="preserve">                        spaces[len(spaces) - index - 1] += 1</w:t>
        <w:br/>
        <w:t xml:space="preserve">                        num_spaces += 1</w:t>
        <w:br/>
        <w:t xml:space="preserve">                        index = (index + 1) % len(spaces)</w:t>
        <w:br/>
        <w:t xml:space="preserve">                tokens: List[Text] = []</w:t>
        <w:br/>
        <w:t xml:space="preserve">                for index, (word, next_word) in enumerate(</w:t>
        <w:br/>
        <w:t xml:space="preserve">                    zip_longest(words, words[1:])</w:t>
        <w:br/>
        <w:t xml:space="preserve">                ):</w:t>
        <w:br/>
        <w:t xml:space="preserve">                    tokens.append(word)</w:t>
        <w:br/>
        <w:t xml:space="preserve">                    if index &lt; len(spaces):</w:t>
        <w:br/>
        <w:t xml:space="preserve">                        style = word.get_style_at_offset(console, -1)</w:t>
        <w:br/>
        <w:t xml:space="preserve">                        next_style = next_word.get_style_at_offset(console, 0)</w:t>
        <w:br/>
        <w:t xml:space="preserve">                        space_style = style if style == next_style else line.style</w:t>
        <w:br/>
        <w:t xml:space="preserve">                        tokens.append(Text(" " * spaces[index], style=space_style))</w:t>
        <w:br/>
        <w:t xml:space="preserve">                self[line_index] = Text("").join(tokens)</w:t>
        <w:br/>
        <w:br/>
        <w:br/>
        <w:t>--------------------------------------------------</w:t>
        <w:br/>
        <w:t>File End</w:t>
        <w:br/>
        <w:t>--------------------------------------------------</w:t>
        <w:br/>
        <w:br/>
        <w:br/>
        <w:t>./venv/lib/python3.13/site-packages/pip/_vendor/rich/_emoji_replace.py</w:t>
        <w:br/>
        <w:t>File type: .py</w:t>
        <w:br/>
        <w:t>from typing import Callable, Match, Optional</w:t>
        <w:br/>
        <w:t>import re</w:t>
        <w:br/>
        <w:br/>
        <w:t>from ._emoji_codes import EMOJI</w:t>
        <w:br/>
        <w:br/>
        <w:br/>
        <w:t>_ReStringMatch = Match[str]  # regex match object</w:t>
        <w:br/>
        <w:t>_ReSubCallable = Callable[[_ReStringMatch], str]  # Callable invoked by re.sub</w:t>
        <w:br/>
        <w:t>_EmojiSubMethod = Callable[[_ReSubCallable, str], str]  # Sub method of a compiled re</w:t>
        <w:br/>
        <w:br/>
        <w:br/>
        <w:t>def _emoji_replace(</w:t>
        <w:br/>
        <w:t xml:space="preserve">    text: str,</w:t>
        <w:br/>
        <w:t xml:space="preserve">    default_variant: Optional[str] = None,</w:t>
        <w:br/>
        <w:t xml:space="preserve">    _emoji_sub: _EmojiSubMethod = re.compile(r"(:(\S*?)(?:(?:\-)(emoji|text))?:)").sub,</w:t>
        <w:br/>
        <w:t>) -&gt; str:</w:t>
        <w:br/>
        <w:t xml:space="preserve">    """Replace emoji code in text."""</w:t>
        <w:br/>
        <w:t xml:space="preserve">    get_emoji = EMOJI.__getitem__</w:t>
        <w:br/>
        <w:t xml:space="preserve">    variants = {"text": "\uFE0E", "emoji": "\uFE0F"}</w:t>
        <w:br/>
        <w:t xml:space="preserve">    get_variant = variants.get</w:t>
        <w:br/>
        <w:t xml:space="preserve">    default_variant_code = variants.get(default_variant, "") if default_variant else ""</w:t>
        <w:br/>
        <w:br/>
        <w:t xml:space="preserve">    def do_replace(match: Match[str]) -&gt; str:</w:t>
        <w:br/>
        <w:t xml:space="preserve">        emoji_code, emoji_name, variant = match.groups()</w:t>
        <w:br/>
        <w:t xml:space="preserve">        try:</w:t>
        <w:br/>
        <w:t xml:space="preserve">            return get_emoji(emoji_name.lower()) + get_variant(</w:t>
        <w:br/>
        <w:t xml:space="preserve">                variant, default_variant_code</w:t>
        <w:br/>
        <w:t xml:space="preserve">            )</w:t>
        <w:br/>
        <w:t xml:space="preserve">        except KeyError:</w:t>
        <w:br/>
        <w:t xml:space="preserve">            return emoji_code</w:t>
        <w:br/>
        <w:br/>
        <w:t xml:space="preserve">    return _emoji_sub(do_replace, text)</w:t>
        <w:br/>
        <w:br/>
        <w:br/>
        <w:t>--------------------------------------------------</w:t>
        <w:br/>
        <w:t>File End</w:t>
        <w:br/>
        <w:t>--------------------------------------------------</w:t>
        <w:br/>
        <w:br/>
        <w:br/>
        <w:t>./venv/lib/python3.13/site-packages/pip/_vendor/rich/traceback.py</w:t>
        <w:br/>
        <w:t>File type: .py</w:t>
        <w:br/>
        <w:t>from __future__ import absolute_import</w:t>
        <w:br/>
        <w:br/>
        <w:t>import linecache</w:t>
        <w:br/>
        <w:t>import os</w:t>
        <w:br/>
        <w:t>import platform</w:t>
        <w:br/>
        <w:t>import sys</w:t>
        <w:br/>
        <w:t>from dataclasses import dataclass, field</w:t>
        <w:br/>
        <w:t>from traceback import walk_tb</w:t>
        <w:br/>
        <w:t>from types import ModuleType, TracebackType</w:t>
        <w:br/>
        <w:t>from typing import (</w:t>
        <w:br/>
        <w:t xml:space="preserve">    Any,</w:t>
        <w:br/>
        <w:t xml:space="preserve">    Callable,</w:t>
        <w:br/>
        <w:t xml:space="preserve">    Dict,</w:t>
        <w:br/>
        <w:t xml:space="preserve">    Iterable,</w:t>
        <w:br/>
        <w:t xml:space="preserve">    List,</w:t>
        <w:br/>
        <w:t xml:space="preserve">    Optional,</w:t>
        <w:br/>
        <w:t xml:space="preserve">    Sequence,</w:t>
        <w:br/>
        <w:t xml:space="preserve">    Tuple,</w:t>
        <w:br/>
        <w:t xml:space="preserve">    Type,</w:t>
        <w:br/>
        <w:t xml:space="preserve">    Union,</w:t>
        <w:br/>
        <w:t>)</w:t>
        <w:br/>
        <w:br/>
        <w:t>from pip._vendor.pygments.lexers import guess_lexer_for_filename</w:t>
        <w:br/>
        <w:t>from pip._vendor.pygments.token import Comment, Keyword, Name, Number, Operator, String</w:t>
        <w:br/>
        <w:t>from pip._vendor.pygments.token import Text as TextToken</w:t>
        <w:br/>
        <w:t>from pip._vendor.pygments.token import Token</w:t>
        <w:br/>
        <w:t>from pip._vendor.pygments.util import ClassNotFound</w:t>
        <w:br/>
        <w:br/>
        <w:t>from . import pretty</w:t>
        <w:br/>
        <w:t>from ._loop import loop_last</w:t>
        <w:br/>
        <w:t>from .columns import Columns</w:t>
        <w:br/>
        <w:t>from .console import Console, ConsoleOptions, ConsoleRenderable, RenderResult, group</w:t>
        <w:br/>
        <w:t>from .constrain import Constrain</w:t>
        <w:br/>
        <w:t>from .highlighter import RegexHighlighter, ReprHighlighter</w:t>
        <w:br/>
        <w:t>from .panel import Panel</w:t>
        <w:br/>
        <w:t>from .scope import render_scope</w:t>
        <w:br/>
        <w:t>from .style import Style</w:t>
        <w:br/>
        <w:t>from .syntax import Syntax</w:t>
        <w:br/>
        <w:t>from .text import Text</w:t>
        <w:br/>
        <w:t>from .theme import Theme</w:t>
        <w:br/>
        <w:br/>
        <w:t>WINDOWS = platform.system() == "Windows"</w:t>
        <w:br/>
        <w:br/>
        <w:t>LOCALS_MAX_LENGTH = 10</w:t>
        <w:br/>
        <w:t>LOCALS_MAX_STRING = 80</w:t>
        <w:br/>
        <w:br/>
        <w:br/>
        <w:t>def install(</w:t>
        <w:br/>
        <w:t xml:space="preserve">    *,</w:t>
        <w:br/>
        <w:t xml:space="preserve">    console: Optional[Console] = None,</w:t>
        <w:br/>
        <w:t xml:space="preserve">    width: Optional[int] = 100,</w:t>
        <w:br/>
        <w:t xml:space="preserve">    extra_lines: int = 3,</w:t>
        <w:br/>
        <w:t xml:space="preserve">    theme: Optional[str] = None,</w:t>
        <w:br/>
        <w:t xml:space="preserve">    word_wrap: bool = False,</w:t>
        <w:br/>
        <w:t xml:space="preserve">    show_locals: bool = False,</w:t>
        <w:br/>
        <w:t xml:space="preserve">    locals_max_length: int = LOCALS_MAX_LENGTH,</w:t>
        <w:br/>
        <w:t xml:space="preserve">    locals_max_string: int = LOCALS_MAX_STRING,</w:t>
        <w:br/>
        <w:t xml:space="preserve">    locals_hide_dunder: bool = True,</w:t>
        <w:br/>
        <w:t xml:space="preserve">    locals_hide_sunder: Optional[bool] = None,</w:t>
        <w:br/>
        <w:t xml:space="preserve">    indent_guides: bool = True,</w:t>
        <w:br/>
        <w:t xml:space="preserve">    suppress: Iterable[Union[str, ModuleType]] = (),</w:t>
        <w:br/>
        <w:t xml:space="preserve">    max_frames: int = 100,</w:t>
        <w:br/>
        <w:t>) -&gt; Callable[[Type[BaseException], BaseException, Optional[TracebackType]], Any]:</w:t>
        <w:br/>
        <w:t xml:space="preserve">    """Install a rich traceback handler.</w:t>
        <w:br/>
        <w:br/>
        <w:t xml:space="preserve">    Once installed, any tracebacks will be printed with syntax highlighting and rich formatting.</w:t>
        <w:br/>
        <w:br/>
        <w:br/>
        <w:t xml:space="preserve">    Args:</w:t>
        <w:br/>
        <w:t xml:space="preserve">        console (Optional[Console], optional): Console to write exception to. Default uses internal Console instance.</w:t>
        <w:br/>
        <w:t xml:space="preserve">        width (Optional[int], optional): Width (in characters) of traceback. Defaults to 100.</w:t>
        <w:br/>
        <w:t xml:space="preserve">        extra_lines (int, optional): Extra lines of code. Defaults to 3.</w:t>
        <w:br/>
        <w:t xml:space="preserve">        theme (Optional[str], optional): Pygments theme to use in traceback. Defaults to ``None`` which will pick</w:t>
        <w:br/>
        <w:t xml:space="preserve">            a theme appropriate for the platform.</w:t>
        <w:br/>
        <w:t xml:space="preserve">        word_wrap (bool, optional): Enable word wrapping of long lines. Defaults to False.</w:t>
        <w:br/>
        <w:t xml:space="preserve">        show_locals (bool, optional): Enable display of local variables. Defaults to False.</w:t>
        <w:br/>
        <w:t xml:space="preserve">        locals_max_length (int, optional): Maximum length of containers before abbreviating, or None for no abbreviation.</w:t>
        <w:br/>
        <w:t xml:space="preserve">            Defaults to 10.</w:t>
        <w:br/>
        <w:t xml:space="preserve">        locals_max_string (int, optional): Maximum length of string before truncating, or None to disable. Defaults to 80.</w:t>
        <w:br/>
        <w:t xml:space="preserve">        locals_hide_dunder (bool, optional): Hide locals prefixed with double underscore. Defaults to True.</w:t>
        <w:br/>
        <w:t xml:space="preserve">        locals_hide_sunder (bool, optional): Hide locals prefixed with single underscore. Defaults to False.</w:t>
        <w:br/>
        <w:t xml:space="preserve">        indent_guides (bool, optional): Enable indent guides in code and locals. Defaults to True.</w:t>
        <w:br/>
        <w:t xml:space="preserve">        suppress (Sequence[Union[str, ModuleType]]): Optional sequence of modules or paths to exclude from traceback.</w:t>
        <w:br/>
        <w:br/>
        <w:t xml:space="preserve">    Returns:</w:t>
        <w:br/>
        <w:t xml:space="preserve">        Callable: The previous exception handler that was replaced.</w:t>
        <w:br/>
        <w:br/>
        <w:t xml:space="preserve">    """</w:t>
        <w:br/>
        <w:t xml:space="preserve">    traceback_console = Console(stderr=True) if console is None else console</w:t>
        <w:br/>
        <w:br/>
        <w:t xml:space="preserve">    locals_hide_sunder = (</w:t>
        <w:br/>
        <w:t xml:space="preserve">        True</w:t>
        <w:br/>
        <w:t xml:space="preserve">        if (traceback_console.is_jupyter and locals_hide_sunder is None)</w:t>
        <w:br/>
        <w:t xml:space="preserve">        else locals_hide_sunder</w:t>
        <w:br/>
        <w:t xml:space="preserve">    )</w:t>
        <w:br/>
        <w:br/>
        <w:t xml:space="preserve">    def excepthook(</w:t>
        <w:br/>
        <w:t xml:space="preserve">        type_: Type[BaseException],</w:t>
        <w:br/>
        <w:t xml:space="preserve">        value: BaseException,</w:t>
        <w:br/>
        <w:t xml:space="preserve">        traceback: Optional[TracebackType],</w:t>
        <w:br/>
        <w:t xml:space="preserve">    ) -&gt; None:</w:t>
        <w:br/>
        <w:t xml:space="preserve">        traceback_console.print(</w:t>
        <w:br/>
        <w:t xml:space="preserve">            Traceback.from_exception(</w:t>
        <w:br/>
        <w:t xml:space="preserve">                type_,</w:t>
        <w:br/>
        <w:t xml:space="preserve">                value,</w:t>
        <w:br/>
        <w:t xml:space="preserve">                traceback,</w:t>
        <w:br/>
        <w:t xml:space="preserve">                width=width,</w:t>
        <w:br/>
        <w:t xml:space="preserve">                extra_lines=extra_lines,</w:t>
        <w:br/>
        <w:t xml:space="preserve">                theme=theme,</w:t>
        <w:br/>
        <w:t xml:space="preserve">                word_wrap=word_wrap,</w:t>
        <w:br/>
        <w:t xml:space="preserve">                show_locals=show_locals,</w:t>
        <w:br/>
        <w:t xml:space="preserve">                locals_max_length=locals_max_length,</w:t>
        <w:br/>
        <w:t xml:space="preserve">                locals_max_string=locals_max_string,</w:t>
        <w:br/>
        <w:t xml:space="preserve">                locals_hide_dunder=locals_hide_dunder,</w:t>
        <w:br/>
        <w:t xml:space="preserve">                locals_hide_sunder=bool(locals_hide_sunder),</w:t>
        <w:br/>
        <w:t xml:space="preserve">                indent_guides=indent_guides,</w:t>
        <w:br/>
        <w:t xml:space="preserve">                suppress=suppress,</w:t>
        <w:br/>
        <w:t xml:space="preserve">                max_frames=max_frames,</w:t>
        <w:br/>
        <w:t xml:space="preserve">            )</w:t>
        <w:br/>
        <w:t xml:space="preserve">        )</w:t>
        <w:br/>
        <w:br/>
        <w:t xml:space="preserve">    def ipy_excepthook_closure(ip: Any) -&gt; None:  # pragma: no cover</w:t>
        <w:br/>
        <w:t xml:space="preserve">        tb_data = {}  # store information about showtraceback call</w:t>
        <w:br/>
        <w:t xml:space="preserve">        default_showtraceback = ip.showtraceback  # keep reference of default traceback</w:t>
        <w:br/>
        <w:br/>
        <w:t xml:space="preserve">        def ipy_show_traceback(*args: Any, **kwargs: Any) -&gt; None:</w:t>
        <w:br/>
        <w:t xml:space="preserve">            """wrap the default ip.showtraceback to store info for ip._showtraceback"""</w:t>
        <w:br/>
        <w:t xml:space="preserve">            nonlocal tb_data</w:t>
        <w:br/>
        <w:t xml:space="preserve">            tb_data = kwargs</w:t>
        <w:br/>
        <w:t xml:space="preserve">            default_showtraceback(*args, **kwargs)</w:t>
        <w:br/>
        <w:br/>
        <w:t xml:space="preserve">        def ipy_display_traceback(</w:t>
        <w:br/>
        <w:t xml:space="preserve">            *args: Any, is_syntax: bool = False, **kwargs: Any</w:t>
        <w:br/>
        <w:t xml:space="preserve">        ) -&gt; None:</w:t>
        <w:br/>
        <w:t xml:space="preserve">            """Internally called traceback from ip._showtraceback"""</w:t>
        <w:br/>
        <w:t xml:space="preserve">            nonlocal tb_data</w:t>
        <w:br/>
        <w:t xml:space="preserve">            exc_tuple = ip._get_exc_info()</w:t>
        <w:br/>
        <w:br/>
        <w:t xml:space="preserve">            # do not display trace on syntax error</w:t>
        <w:br/>
        <w:t xml:space="preserve">            tb: Optional[TracebackType] = None if is_syntax else exc_tuple[2]</w:t>
        <w:br/>
        <w:br/>
        <w:t xml:space="preserve">            # determine correct tb_offset</w:t>
        <w:br/>
        <w:t xml:space="preserve">            compiled = tb_data.get("running_compiled_code", False)</w:t>
        <w:br/>
        <w:t xml:space="preserve">            tb_offset = tb_data.get("tb_offset", 1 if compiled else 0)</w:t>
        <w:br/>
        <w:t xml:space="preserve">            # remove ipython internal frames from trace with tb_offset</w:t>
        <w:br/>
        <w:t xml:space="preserve">            for _ in range(tb_offset):</w:t>
        <w:br/>
        <w:t xml:space="preserve">                if tb is None:</w:t>
        <w:br/>
        <w:t xml:space="preserve">                    break</w:t>
        <w:br/>
        <w:t xml:space="preserve">                tb = tb.tb_next</w:t>
        <w:br/>
        <w:br/>
        <w:t xml:space="preserve">            excepthook(exc_tuple[0], exc_tuple[1], tb)</w:t>
        <w:br/>
        <w:t xml:space="preserve">            tb_data = {}  # clear data upon usage</w:t>
        <w:br/>
        <w:br/>
        <w:t xml:space="preserve">        # replace _showtraceback instead of showtraceback to allow ipython features such as debugging to work</w:t>
        <w:br/>
        <w:t xml:space="preserve">        # this is also what the ipython docs recommends to modify when subclassing InteractiveShell</w:t>
        <w:br/>
        <w:t xml:space="preserve">        ip._showtraceback = ipy_display_traceback</w:t>
        <w:br/>
        <w:t xml:space="preserve">        # add wrapper to capture tb_data</w:t>
        <w:br/>
        <w:t xml:space="preserve">        ip.showtraceback = ipy_show_traceback</w:t>
        <w:br/>
        <w:t xml:space="preserve">        ip.showsyntaxerror = lambda *args, **kwargs: ipy_display_traceback(</w:t>
        <w:br/>
        <w:t xml:space="preserve">            *args, is_syntax=True, **kwargs</w:t>
        <w:br/>
        <w:t xml:space="preserve">        )</w:t>
        <w:br/>
        <w:br/>
        <w:t xml:space="preserve">    try:  # pragma: no cover</w:t>
        <w:br/>
        <w:t xml:space="preserve">        # if within ipython, use customized traceback</w:t>
        <w:br/>
        <w:t xml:space="preserve">        ip = get_ipython()  # type: ignore[name-defined]</w:t>
        <w:br/>
        <w:t xml:space="preserve">        ipy_excepthook_closure(ip)</w:t>
        <w:br/>
        <w:t xml:space="preserve">        return sys.excepthook</w:t>
        <w:br/>
        <w:t xml:space="preserve">    except Exception:</w:t>
        <w:br/>
        <w:t xml:space="preserve">        # otherwise use default system hook</w:t>
        <w:br/>
        <w:t xml:space="preserve">        old_excepthook = sys.excepthook</w:t>
        <w:br/>
        <w:t xml:space="preserve">        sys.excepthook = excepthook</w:t>
        <w:br/>
        <w:t xml:space="preserve">        return old_excepthook</w:t>
        <w:br/>
        <w:br/>
        <w:br/>
        <w:t>@dataclass</w:t>
        <w:br/>
        <w:t>class Frame:</w:t>
        <w:br/>
        <w:t xml:space="preserve">    filename: str</w:t>
        <w:br/>
        <w:t xml:space="preserve">    lineno: int</w:t>
        <w:br/>
        <w:t xml:space="preserve">    name: str</w:t>
        <w:br/>
        <w:t xml:space="preserve">    line: str = ""</w:t>
        <w:br/>
        <w:t xml:space="preserve">    locals: Optional[Dict[str, pretty.Node]] = None</w:t>
        <w:br/>
        <w:br/>
        <w:br/>
        <w:t>@dataclass</w:t>
        <w:br/>
        <w:t>class _SyntaxError:</w:t>
        <w:br/>
        <w:t xml:space="preserve">    offset: int</w:t>
        <w:br/>
        <w:t xml:space="preserve">    filename: str</w:t>
        <w:br/>
        <w:t xml:space="preserve">    line: str</w:t>
        <w:br/>
        <w:t xml:space="preserve">    lineno: int</w:t>
        <w:br/>
        <w:t xml:space="preserve">    msg: str</w:t>
        <w:br/>
        <w:br/>
        <w:br/>
        <w:t>@dataclass</w:t>
        <w:br/>
        <w:t>class Stack:</w:t>
        <w:br/>
        <w:t xml:space="preserve">    exc_type: str</w:t>
        <w:br/>
        <w:t xml:space="preserve">    exc_value: str</w:t>
        <w:br/>
        <w:t xml:space="preserve">    syntax_error: Optional[_SyntaxError] = None</w:t>
        <w:br/>
        <w:t xml:space="preserve">    is_cause: bool = False</w:t>
        <w:br/>
        <w:t xml:space="preserve">    frames: List[Frame] = field(default_factory=list)</w:t>
        <w:br/>
        <w:br/>
        <w:br/>
        <w:t>@dataclass</w:t>
        <w:br/>
        <w:t>class Trace:</w:t>
        <w:br/>
        <w:t xml:space="preserve">    stacks: List[Stack]</w:t>
        <w:br/>
        <w:br/>
        <w:br/>
        <w:t>class PathHighlighter(RegexHighlighter):</w:t>
        <w:br/>
        <w:t xml:space="preserve">    highlights = [r"(?P&lt;dim&gt;.*/)(?P&lt;bold&gt;.+)"]</w:t>
        <w:br/>
        <w:br/>
        <w:br/>
        <w:t>class Traceback:</w:t>
        <w:br/>
        <w:t xml:space="preserve">    """A Console renderable that renders a traceback.</w:t>
        <w:br/>
        <w:br/>
        <w:t xml:space="preserve">    Args:</w:t>
        <w:br/>
        <w:t xml:space="preserve">        trace (Trace, optional): A `Trace` object produced from `extract`. Defaults to None, which uses</w:t>
        <w:br/>
        <w:t xml:space="preserve">            the last exception.</w:t>
        <w:br/>
        <w:t xml:space="preserve">        width (Optional[int], optional): Number of characters used to traceback. Defaults to 100.</w:t>
        <w:br/>
        <w:t xml:space="preserve">        extra_lines (int, optional): Additional lines of code to render. Defaults to 3.</w:t>
        <w:br/>
        <w:t xml:space="preserve">        theme (str, optional): Override pygments theme used in traceback.</w:t>
        <w:br/>
        <w:t xml:space="preserve">        word_wrap (bool, optional): Enable word wrapping of long lines. Defaults to False.</w:t>
        <w:br/>
        <w:t xml:space="preserve">        show_locals (bool, optional): Enable display of local variables. Defaults to False.</w:t>
        <w:br/>
        <w:t xml:space="preserve">        indent_guides (bool, optional): Enable indent guides in code and locals. Defaults to True.</w:t>
        <w:br/>
        <w:t xml:space="preserve">        locals_max_length (int, optional): Maximum length of containers before abbreviating, or None for no abbreviation.</w:t>
        <w:br/>
        <w:t xml:space="preserve">            Defaults to 10.</w:t>
        <w:br/>
        <w:t xml:space="preserve">        locals_max_string (int, optional): Maximum length of string before truncating, or None to disable. Defaults to 80.</w:t>
        <w:br/>
        <w:t xml:space="preserve">        locals_hide_dunder (bool, optional): Hide locals prefixed with double underscore. Defaults to True.</w:t>
        <w:br/>
        <w:t xml:space="preserve">        locals_hide_sunder (bool, optional): Hide locals prefixed with single underscore. Defaults to False.</w:t>
        <w:br/>
        <w:t xml:space="preserve">        suppress (Sequence[Union[str, ModuleType]]): Optional sequence of modules or paths to exclude from traceback.</w:t>
        <w:br/>
        <w:t xml:space="preserve">        max_frames (int): Maximum number of frames to show in a traceback, 0 for no maximum. Defaults to 100.</w:t>
        <w:br/>
        <w:br/>
        <w:t xml:space="preserve">    """</w:t>
        <w:br/>
        <w:br/>
        <w:t xml:space="preserve">    LEXERS = {</w:t>
        <w:br/>
        <w:t xml:space="preserve">        "": "text",</w:t>
        <w:br/>
        <w:t xml:space="preserve">        ".py": "python",</w:t>
        <w:br/>
        <w:t xml:space="preserve">        ".pxd": "cython",</w:t>
        <w:br/>
        <w:t xml:space="preserve">        ".pyx": "cython",</w:t>
        <w:br/>
        <w:t xml:space="preserve">        ".pxi": "pyrex",</w:t>
        <w:br/>
        <w:t xml:space="preserve">    }</w:t>
        <w:br/>
        <w:br/>
        <w:t xml:space="preserve">    def __init__(</w:t>
        <w:br/>
        <w:t xml:space="preserve">        self,</w:t>
        <w:br/>
        <w:t xml:space="preserve">        trace: Optional[Trace] = None,</w:t>
        <w:br/>
        <w:t xml:space="preserve">        *,</w:t>
        <w:br/>
        <w:t xml:space="preserve">        width: Optional[int] = 100,</w:t>
        <w:br/>
        <w:t xml:space="preserve">        extra_lines: int = 3,</w:t>
        <w:br/>
        <w:t xml:space="preserve">        theme: Optional[str] = None,</w:t>
        <w:br/>
        <w:t xml:space="preserve">        word_wrap: bool = False,</w:t>
        <w:br/>
        <w:t xml:space="preserve">        show_locals: bool = False,</w:t>
        <w:br/>
        <w:t xml:space="preserve">        locals_max_length: int = LOCALS_MAX_LENGTH,</w:t>
        <w:br/>
        <w:t xml:space="preserve">        locals_max_string: int = LOCALS_MAX_STRING,</w:t>
        <w:br/>
        <w:t xml:space="preserve">        locals_hide_dunder: bool = True,</w:t>
        <w:br/>
        <w:t xml:space="preserve">        locals_hide_sunder: bool = False,</w:t>
        <w:br/>
        <w:t xml:space="preserve">        indent_guides: bool = True,</w:t>
        <w:br/>
        <w:t xml:space="preserve">        suppress: Iterable[Union[str, ModuleType]] = (),</w:t>
        <w:br/>
        <w:t xml:space="preserve">        max_frames: int = 100,</w:t>
        <w:br/>
        <w:t xml:space="preserve">    ):</w:t>
        <w:br/>
        <w:t xml:space="preserve">        if trace is None:</w:t>
        <w:br/>
        <w:t xml:space="preserve">            exc_type, exc_value, traceback = sys.exc_info()</w:t>
        <w:br/>
        <w:t xml:space="preserve">            if exc_type is None or exc_value is None or traceback is None:</w:t>
        <w:br/>
        <w:t xml:space="preserve">                raise ValueError(</w:t>
        <w:br/>
        <w:t xml:space="preserve">                    "Value for 'trace' required if not called in except: block"</w:t>
        <w:br/>
        <w:t xml:space="preserve">                )</w:t>
        <w:br/>
        <w:t xml:space="preserve">            trace = self.extract(</w:t>
        <w:br/>
        <w:t xml:space="preserve">                exc_type, exc_value, traceback, show_locals=show_locals</w:t>
        <w:br/>
        <w:t xml:space="preserve">            )</w:t>
        <w:br/>
        <w:t xml:space="preserve">        self.trace = trace</w:t>
        <w:br/>
        <w:t xml:space="preserve">        self.width = width</w:t>
        <w:br/>
        <w:t xml:space="preserve">        self.extra_lines = extra_lines</w:t>
        <w:br/>
        <w:t xml:space="preserve">        self.theme = Syntax.get_theme(theme or "ansi_dark")</w:t>
        <w:br/>
        <w:t xml:space="preserve">        self.word_wrap = word_wrap</w:t>
        <w:br/>
        <w:t xml:space="preserve">        self.show_locals = show_locals</w:t>
        <w:br/>
        <w:t xml:space="preserve">        self.indent_guides = indent_guides</w:t>
        <w:br/>
        <w:t xml:space="preserve">        self.locals_max_length = locals_max_length</w:t>
        <w:br/>
        <w:t xml:space="preserve">        self.locals_max_string = locals_max_string</w:t>
        <w:br/>
        <w:t xml:space="preserve">        self.locals_hide_dunder = locals_hide_dunder</w:t>
        <w:br/>
        <w:t xml:space="preserve">        self.locals_hide_sunder = locals_hide_sunder</w:t>
        <w:br/>
        <w:br/>
        <w:t xml:space="preserve">        self.suppress: Sequence[str] = []</w:t>
        <w:br/>
        <w:t xml:space="preserve">        for suppress_entity in suppress:</w:t>
        <w:br/>
        <w:t xml:space="preserve">            if not isinstance(suppress_entity, str):</w:t>
        <w:br/>
        <w:t xml:space="preserve">                assert (</w:t>
        <w:br/>
        <w:t xml:space="preserve">                    suppress_entity.__file__ is not None</w:t>
        <w:br/>
        <w:t xml:space="preserve">                ), f"{suppress_entity!r} must be a module with '__file__' attribute"</w:t>
        <w:br/>
        <w:t xml:space="preserve">                path = os.path.dirname(suppress_entity.__file__)</w:t>
        <w:br/>
        <w:t xml:space="preserve">            else:</w:t>
        <w:br/>
        <w:t xml:space="preserve">                path = suppress_entity</w:t>
        <w:br/>
        <w:t xml:space="preserve">            path = os.path.normpath(os.path.abspath(path))</w:t>
        <w:br/>
        <w:t xml:space="preserve">            self.suppress.append(path)</w:t>
        <w:br/>
        <w:t xml:space="preserve">        self.max_frames = max(4, max_frames) if max_frames &gt; 0 else 0</w:t>
        <w:br/>
        <w:br/>
        <w:t xml:space="preserve">    @classmethod</w:t>
        <w:br/>
        <w:t xml:space="preserve">    def from_exception(</w:t>
        <w:br/>
        <w:t xml:space="preserve">        cls,</w:t>
        <w:br/>
        <w:t xml:space="preserve">        exc_type: Type[Any],</w:t>
        <w:br/>
        <w:t xml:space="preserve">        exc_value: BaseException,</w:t>
        <w:br/>
        <w:t xml:space="preserve">        traceback: Optional[TracebackType],</w:t>
        <w:br/>
        <w:t xml:space="preserve">        *,</w:t>
        <w:br/>
        <w:t xml:space="preserve">        width: Optional[int] = 100,</w:t>
        <w:br/>
        <w:t xml:space="preserve">        extra_lines: int = 3,</w:t>
        <w:br/>
        <w:t xml:space="preserve">        theme: Optional[str] = None,</w:t>
        <w:br/>
        <w:t xml:space="preserve">        word_wrap: bool = False,</w:t>
        <w:br/>
        <w:t xml:space="preserve">        show_locals: bool = False,</w:t>
        <w:br/>
        <w:t xml:space="preserve">        locals_max_length: int = LOCALS_MAX_LENGTH,</w:t>
        <w:br/>
        <w:t xml:space="preserve">        locals_max_string: int = LOCALS_MAX_STRING,</w:t>
        <w:br/>
        <w:t xml:space="preserve">        locals_hide_dunder: bool = True,</w:t>
        <w:br/>
        <w:t xml:space="preserve">        locals_hide_sunder: bool = False,</w:t>
        <w:br/>
        <w:t xml:space="preserve">        indent_guides: bool = True,</w:t>
        <w:br/>
        <w:t xml:space="preserve">        suppress: Iterable[Union[str, ModuleType]] = (),</w:t>
        <w:br/>
        <w:t xml:space="preserve">        max_frames: int = 100,</w:t>
        <w:br/>
        <w:t xml:space="preserve">    ) -&gt; "Traceback":</w:t>
        <w:br/>
        <w:t xml:space="preserve">        """Create a traceback from exception info</w:t>
        <w:br/>
        <w:br/>
        <w:t xml:space="preserve">        Args:</w:t>
        <w:br/>
        <w:t xml:space="preserve">            exc_type (Type[BaseException]): Exception type.</w:t>
        <w:br/>
        <w:t xml:space="preserve">            exc_value (BaseException): Exception value.</w:t>
        <w:br/>
        <w:t xml:space="preserve">            traceback (TracebackType): Python Traceback object.</w:t>
        <w:br/>
        <w:t xml:space="preserve">            width (Optional[int], optional): Number of characters used to traceback. Defaults to 100.</w:t>
        <w:br/>
        <w:t xml:space="preserve">            extra_lines (int, optional): Additional lines of code to render. Defaults to 3.</w:t>
        <w:br/>
        <w:t xml:space="preserve">            theme (str, optional): Override pygments theme used in traceback.</w:t>
        <w:br/>
        <w:t xml:space="preserve">            word_wrap (bool, optional): Enable word wrapping of long lines. Defaults to False.</w:t>
        <w:br/>
        <w:t xml:space="preserve">            show_locals (bool, optional): Enable display of local variables. Defaults to False.</w:t>
        <w:br/>
        <w:t xml:space="preserve">            indent_guides (bool, optional): Enable indent guides in code and locals. Defaults to True.</w:t>
        <w:br/>
        <w:t xml:space="preserve">            locals_max_length (int, optional): Maximum length of containers before abbreviating, or None for no abbreviation.</w:t>
        <w:br/>
        <w:t xml:space="preserve">                Defaults to 10.</w:t>
        <w:br/>
        <w:t xml:space="preserve">            locals_max_string (int, optional): Maximum length of string before truncating, or None to disable. Defaults to 80.</w:t>
        <w:br/>
        <w:t xml:space="preserve">            locals_hide_dunder (bool, optional): Hide locals prefixed with double underscore. Defaults to True.</w:t>
        <w:br/>
        <w:t xml:space="preserve">            locals_hide_sunder (bool, optional): Hide locals prefixed with single underscore. Defaults to False.</w:t>
        <w:br/>
        <w:t xml:space="preserve">            suppress (Iterable[Union[str, ModuleType]]): Optional sequence of modules or paths to exclude from traceback.</w:t>
        <w:br/>
        <w:t xml:space="preserve">            max_frames (int): Maximum number of frames to show in a traceback, 0 for no maximum. Defaults to 100.</w:t>
        <w:br/>
        <w:br/>
        <w:t xml:space="preserve">        Returns:</w:t>
        <w:br/>
        <w:t xml:space="preserve">            Traceback: A Traceback instance that may be printed.</w:t>
        <w:br/>
        <w:t xml:space="preserve">        """</w:t>
        <w:br/>
        <w:t xml:space="preserve">        rich_traceback = cls.extract(</w:t>
        <w:br/>
        <w:t xml:space="preserve">            exc_type,</w:t>
        <w:br/>
        <w:t xml:space="preserve">            exc_value,</w:t>
        <w:br/>
        <w:t xml:space="preserve">            traceback,</w:t>
        <w:br/>
        <w:t xml:space="preserve">            show_locals=show_locals,</w:t>
        <w:br/>
        <w:t xml:space="preserve">            locals_max_length=locals_max_length,</w:t>
        <w:br/>
        <w:t xml:space="preserve">            locals_max_string=locals_max_string,</w:t>
        <w:br/>
        <w:t xml:space="preserve">            locals_hide_dunder=locals_hide_dunder,</w:t>
        <w:br/>
        <w:t xml:space="preserve">            locals_hide_sunder=locals_hide_sunder,</w:t>
        <w:br/>
        <w:t xml:space="preserve">        )</w:t>
        <w:br/>
        <w:br/>
        <w:t xml:space="preserve">        return cls(</w:t>
        <w:br/>
        <w:t xml:space="preserve">            rich_traceback,</w:t>
        <w:br/>
        <w:t xml:space="preserve">            width=width,</w:t>
        <w:br/>
        <w:t xml:space="preserve">            extra_lines=extra_lines,</w:t>
        <w:br/>
        <w:t xml:space="preserve">            theme=theme,</w:t>
        <w:br/>
        <w:t xml:space="preserve">            word_wrap=word_wrap,</w:t>
        <w:br/>
        <w:t xml:space="preserve">            show_locals=show_locals,</w:t>
        <w:br/>
        <w:t xml:space="preserve">            indent_guides=indent_guides,</w:t>
        <w:br/>
        <w:t xml:space="preserve">            locals_max_length=locals_max_length,</w:t>
        <w:br/>
        <w:t xml:space="preserve">            locals_max_string=locals_max_string,</w:t>
        <w:br/>
        <w:t xml:space="preserve">            locals_hide_dunder=locals_hide_dunder,</w:t>
        <w:br/>
        <w:t xml:space="preserve">            locals_hide_sunder=locals_hide_sunder,</w:t>
        <w:br/>
        <w:t xml:space="preserve">            suppress=suppress,</w:t>
        <w:br/>
        <w:t xml:space="preserve">            max_frames=max_frames,</w:t>
        <w:br/>
        <w:t xml:space="preserve">        )</w:t>
        <w:br/>
        <w:br/>
        <w:t xml:space="preserve">    @classmethod</w:t>
        <w:br/>
        <w:t xml:space="preserve">    def extract(</w:t>
        <w:br/>
        <w:t xml:space="preserve">        cls,</w:t>
        <w:br/>
        <w:t xml:space="preserve">        exc_type: Type[BaseException],</w:t>
        <w:br/>
        <w:t xml:space="preserve">        exc_value: BaseException,</w:t>
        <w:br/>
        <w:t xml:space="preserve">        traceback: Optional[TracebackType],</w:t>
        <w:br/>
        <w:t xml:space="preserve">        *,</w:t>
        <w:br/>
        <w:t xml:space="preserve">        show_locals: bool = False,</w:t>
        <w:br/>
        <w:t xml:space="preserve">        locals_max_length: int = LOCALS_MAX_LENGTH,</w:t>
        <w:br/>
        <w:t xml:space="preserve">        locals_max_string: int = LOCALS_MAX_STRING,</w:t>
        <w:br/>
        <w:t xml:space="preserve">        locals_hide_dunder: bool = True,</w:t>
        <w:br/>
        <w:t xml:space="preserve">        locals_hide_sunder: bool = False,</w:t>
        <w:br/>
        <w:t xml:space="preserve">    ) -&gt; Trace:</w:t>
        <w:br/>
        <w:t xml:space="preserve">        """Extract traceback information.</w:t>
        <w:br/>
        <w:br/>
        <w:t xml:space="preserve">        Args:</w:t>
        <w:br/>
        <w:t xml:space="preserve">            exc_type (Type[BaseException]): Exception type.</w:t>
        <w:br/>
        <w:t xml:space="preserve">            exc_value (BaseException): Exception value.</w:t>
        <w:br/>
        <w:t xml:space="preserve">            traceback (TracebackType): Python Traceback object.</w:t>
        <w:br/>
        <w:t xml:space="preserve">            show_locals (bool, optional): Enable display of local variables. Defaults to False.</w:t>
        <w:br/>
        <w:t xml:space="preserve">            locals_max_length (int, optional): Maximum length of containers before abbreviating, or None for no abbreviation.</w:t>
        <w:br/>
        <w:t xml:space="preserve">                Defaults to 10.</w:t>
        <w:br/>
        <w:t xml:space="preserve">            locals_max_string (int, optional): Maximum length of string before truncating, or None to disable. Defaults to 80.</w:t>
        <w:br/>
        <w:t xml:space="preserve">            locals_hide_dunder (bool, optional): Hide locals prefixed with double underscore. Defaults to True.</w:t>
        <w:br/>
        <w:t xml:space="preserve">            locals_hide_sunder (bool, optional): Hide locals prefixed with single underscore. Defaults to False.</w:t>
        <w:br/>
        <w:br/>
        <w:t xml:space="preserve">        Returns:</w:t>
        <w:br/>
        <w:t xml:space="preserve">            Trace: A Trace instance which you can use to construct a `Traceback`.</w:t>
        <w:br/>
        <w:t xml:space="preserve">        """</w:t>
        <w:br/>
        <w:br/>
        <w:t xml:space="preserve">        stacks: List[Stack] = []</w:t>
        <w:br/>
        <w:t xml:space="preserve">        is_cause = False</w:t>
        <w:br/>
        <w:br/>
        <w:t xml:space="preserve">        from pip._vendor.rich import _IMPORT_CWD</w:t>
        <w:br/>
        <w:br/>
        <w:t xml:space="preserve">        def safe_str(_object: Any) -&gt; str:</w:t>
        <w:br/>
        <w:t xml:space="preserve">            """Don't allow exceptions from __str__ to propagate."""</w:t>
        <w:br/>
        <w:t xml:space="preserve">            try:</w:t>
        <w:br/>
        <w:t xml:space="preserve">                return str(_object)</w:t>
        <w:br/>
        <w:t xml:space="preserve">            except Exception:</w:t>
        <w:br/>
        <w:t xml:space="preserve">                return "&lt;exception str() failed&gt;"</w:t>
        <w:br/>
        <w:br/>
        <w:t xml:space="preserve">        while True:</w:t>
        <w:br/>
        <w:t xml:space="preserve">            stack = Stack(</w:t>
        <w:br/>
        <w:t xml:space="preserve">                exc_type=safe_str(exc_type.__name__),</w:t>
        <w:br/>
        <w:t xml:space="preserve">                exc_value=safe_str(exc_value),</w:t>
        <w:br/>
        <w:t xml:space="preserve">                is_cause=is_cause,</w:t>
        <w:br/>
        <w:t xml:space="preserve">            )</w:t>
        <w:br/>
        <w:br/>
        <w:t xml:space="preserve">            if isinstance(exc_value, SyntaxError):</w:t>
        <w:br/>
        <w:t xml:space="preserve">                stack.syntax_error = _SyntaxError(</w:t>
        <w:br/>
        <w:t xml:space="preserve">                    offset=exc_value.offset or 0,</w:t>
        <w:br/>
        <w:t xml:space="preserve">                    filename=exc_value.filename or "?",</w:t>
        <w:br/>
        <w:t xml:space="preserve">                    lineno=exc_value.lineno or 0,</w:t>
        <w:br/>
        <w:t xml:space="preserve">                    line=exc_value.text or "",</w:t>
        <w:br/>
        <w:t xml:space="preserve">                    msg=exc_value.msg,</w:t>
        <w:br/>
        <w:t xml:space="preserve">                )</w:t>
        <w:br/>
        <w:br/>
        <w:t xml:space="preserve">            stacks.append(stack)</w:t>
        <w:br/>
        <w:t xml:space="preserve">            append = stack.frames.append</w:t>
        <w:br/>
        <w:br/>
        <w:t xml:space="preserve">            def get_locals(</w:t>
        <w:br/>
        <w:t xml:space="preserve">                iter_locals: Iterable[Tuple[str, object]]</w:t>
        <w:br/>
        <w:t xml:space="preserve">            ) -&gt; Iterable[Tuple[str, object]]:</w:t>
        <w:br/>
        <w:t xml:space="preserve">                """Extract locals from an iterator of key pairs."""</w:t>
        <w:br/>
        <w:t xml:space="preserve">                if not (locals_hide_dunder or locals_hide_sunder):</w:t>
        <w:br/>
        <w:t xml:space="preserve">                    yield from iter_locals</w:t>
        <w:br/>
        <w:t xml:space="preserve">                    return</w:t>
        <w:br/>
        <w:t xml:space="preserve">                for key, value in iter_locals:</w:t>
        <w:br/>
        <w:t xml:space="preserve">                    if locals_hide_dunder and key.startswith("__"):</w:t>
        <w:br/>
        <w:t xml:space="preserve">                        continue</w:t>
        <w:br/>
        <w:t xml:space="preserve">                    if locals_hide_sunder and key.startswith("_"):</w:t>
        <w:br/>
        <w:t xml:space="preserve">                        continue</w:t>
        <w:br/>
        <w:t xml:space="preserve">                    yield key, value</w:t>
        <w:br/>
        <w:br/>
        <w:t xml:space="preserve">            for frame_summary, line_no in walk_tb(traceback):</w:t>
        <w:br/>
        <w:t xml:space="preserve">                filename = frame_summary.f_code.co_filename</w:t>
        <w:br/>
        <w:t xml:space="preserve">                if filename and not filename.startswith("&lt;"):</w:t>
        <w:br/>
        <w:t xml:space="preserve">                    if not os.path.isabs(filename):</w:t>
        <w:br/>
        <w:t xml:space="preserve">                        filename = os.path.join(_IMPORT_CWD, filename)</w:t>
        <w:br/>
        <w:t xml:space="preserve">                if frame_summary.f_locals.get("_rich_traceback_omit", False):</w:t>
        <w:br/>
        <w:t xml:space="preserve">                    continue</w:t>
        <w:br/>
        <w:br/>
        <w:t xml:space="preserve">                frame = Frame(</w:t>
        <w:br/>
        <w:t xml:space="preserve">                    filename=filename or "?",</w:t>
        <w:br/>
        <w:t xml:space="preserve">                    lineno=line_no,</w:t>
        <w:br/>
        <w:t xml:space="preserve">                    name=frame_summary.f_code.co_name,</w:t>
        <w:br/>
        <w:t xml:space="preserve">                    locals={</w:t>
        <w:br/>
        <w:t xml:space="preserve">                        key: pretty.traverse(</w:t>
        <w:br/>
        <w:t xml:space="preserve">                            value,</w:t>
        <w:br/>
        <w:t xml:space="preserve">                            max_length=locals_max_length,</w:t>
        <w:br/>
        <w:t xml:space="preserve">                            max_string=locals_max_string,</w:t>
        <w:br/>
        <w:t xml:space="preserve">                        )</w:t>
        <w:br/>
        <w:t xml:space="preserve">                        for key, value in get_locals(frame_summary.f_locals.items())</w:t>
        <w:br/>
        <w:t xml:space="preserve">                    }</w:t>
        <w:br/>
        <w:t xml:space="preserve">                    if show_locals</w:t>
        <w:br/>
        <w:t xml:space="preserve">                    else None,</w:t>
        <w:br/>
        <w:t xml:space="preserve">                )</w:t>
        <w:br/>
        <w:t xml:space="preserve">                append(frame)</w:t>
        <w:br/>
        <w:t xml:space="preserve">                if frame_summary.f_locals.get("_rich_traceback_guard", False):</w:t>
        <w:br/>
        <w:t xml:space="preserve">                    del stack.frames[:]</w:t>
        <w:br/>
        <w:br/>
        <w:t xml:space="preserve">            cause = getattr(exc_value, "__cause__", None)</w:t>
        <w:br/>
        <w:t xml:space="preserve">            if cause:</w:t>
        <w:br/>
        <w:t xml:space="preserve">                exc_type = cause.__class__</w:t>
        <w:br/>
        <w:t xml:space="preserve">                exc_value = cause</w:t>
        <w:br/>
        <w:t xml:space="preserve">                # __traceback__ can be None, e.g. for exceptions raised by the</w:t>
        <w:br/>
        <w:t xml:space="preserve">                # 'multiprocessing' module</w:t>
        <w:br/>
        <w:t xml:space="preserve">                traceback = cause.__traceback__</w:t>
        <w:br/>
        <w:t xml:space="preserve">                is_cause = True</w:t>
        <w:br/>
        <w:t xml:space="preserve">                continue</w:t>
        <w:br/>
        <w:br/>
        <w:t xml:space="preserve">            cause = exc_value.__context__</w:t>
        <w:br/>
        <w:t xml:space="preserve">            if cause and not getattr(exc_value, "__suppress_context__", False):</w:t>
        <w:br/>
        <w:t xml:space="preserve">                exc_type = cause.__class__</w:t>
        <w:br/>
        <w:t xml:space="preserve">                exc_value = cause</w:t>
        <w:br/>
        <w:t xml:space="preserve">                traceback = cause.__traceback__</w:t>
        <w:br/>
        <w:t xml:space="preserve">                is_cause = False</w:t>
        <w:br/>
        <w:t xml:space="preserve">                continue</w:t>
        <w:br/>
        <w:t xml:space="preserve">            # No cover, code is reached but coverage doesn't recognize it.</w:t>
        <w:br/>
        <w:t xml:space="preserve">            break  # pragma: no cover</w:t>
        <w:br/>
        <w:br/>
        <w:t xml:space="preserve">        trace = Trace(stacks=stacks)</w:t>
        <w:br/>
        <w:t xml:space="preserve">        return trace</w:t>
        <w:br/>
        <w:br/>
        <w:t xml:space="preserve">    def __rich_console__(</w:t>
        <w:br/>
        <w:t xml:space="preserve">        self, console: Console, options: ConsoleOptions</w:t>
        <w:br/>
        <w:t xml:space="preserve">    ) -&gt; RenderResult:</w:t>
        <w:br/>
        <w:t xml:space="preserve">        theme = self.theme</w:t>
        <w:br/>
        <w:t xml:space="preserve">        background_style = theme.get_background_style()</w:t>
        <w:br/>
        <w:t xml:space="preserve">        token_style = theme.get_style_for_token</w:t>
        <w:br/>
        <w:br/>
        <w:t xml:space="preserve">        traceback_theme = Theme(</w:t>
        <w:br/>
        <w:t xml:space="preserve">            {</w:t>
        <w:br/>
        <w:t xml:space="preserve">                "pretty": token_style(TextToken),</w:t>
        <w:br/>
        <w:t xml:space="preserve">                "pygments.text": token_style(Token),</w:t>
        <w:br/>
        <w:t xml:space="preserve">                "pygments.string": token_style(String),</w:t>
        <w:br/>
        <w:t xml:space="preserve">                "pygments.function": token_style(Name.Function),</w:t>
        <w:br/>
        <w:t xml:space="preserve">                "pygments.number": token_style(Number),</w:t>
        <w:br/>
        <w:t xml:space="preserve">                "repr.indent": token_style(Comment) + Style(dim=True),</w:t>
        <w:br/>
        <w:t xml:space="preserve">                "repr.str": token_style(String),</w:t>
        <w:br/>
        <w:t xml:space="preserve">                "repr.brace": token_style(TextToken) + Style(bold=True),</w:t>
        <w:br/>
        <w:t xml:space="preserve">                "repr.number": token_style(Number),</w:t>
        <w:br/>
        <w:t xml:space="preserve">                "repr.bool_true": token_style(Keyword.Constant),</w:t>
        <w:br/>
        <w:t xml:space="preserve">                "repr.bool_false": token_style(Keyword.Constant),</w:t>
        <w:br/>
        <w:t xml:space="preserve">                "repr.none": token_style(Keyword.Constant),</w:t>
        <w:br/>
        <w:t xml:space="preserve">                "scope.border": token_style(String.Delimiter),</w:t>
        <w:br/>
        <w:t xml:space="preserve">                "scope.equals": token_style(Operator),</w:t>
        <w:br/>
        <w:t xml:space="preserve">                "scope.key": token_style(Name),</w:t>
        <w:br/>
        <w:t xml:space="preserve">                "scope.key.special": token_style(Name.Constant) + Style(dim=True),</w:t>
        <w:br/>
        <w:t xml:space="preserve">            },</w:t>
        <w:br/>
        <w:t xml:space="preserve">            inherit=False,</w:t>
        <w:br/>
        <w:t xml:space="preserve">        )</w:t>
        <w:br/>
        <w:br/>
        <w:t xml:space="preserve">        highlighter = ReprHighlighter()</w:t>
        <w:br/>
        <w:t xml:space="preserve">        for last, stack in loop_last(reversed(self.trace.stacks)):</w:t>
        <w:br/>
        <w:t xml:space="preserve">            if stack.frames:</w:t>
        <w:br/>
        <w:t xml:space="preserve">                stack_renderable: ConsoleRenderable = Panel(</w:t>
        <w:br/>
        <w:t xml:space="preserve">                    self._render_stack(stack),</w:t>
        <w:br/>
        <w:t xml:space="preserve">                    title="[traceback.title]Traceback [dim](most recent call last)",</w:t>
        <w:br/>
        <w:t xml:space="preserve">                    style=background_style,</w:t>
        <w:br/>
        <w:t xml:space="preserve">                    border_style="traceback.border",</w:t>
        <w:br/>
        <w:t xml:space="preserve">                    expand=True,</w:t>
        <w:br/>
        <w:t xml:space="preserve">                    padding=(0, 1),</w:t>
        <w:br/>
        <w:t xml:space="preserve">                )</w:t>
        <w:br/>
        <w:t xml:space="preserve">                stack_renderable = Constrain(stack_renderable, self.width)</w:t>
        <w:br/>
        <w:t xml:space="preserve">                with console.use_theme(traceback_theme):</w:t>
        <w:br/>
        <w:t xml:space="preserve">                    yield stack_renderable</w:t>
        <w:br/>
        <w:t xml:space="preserve">            if stack.syntax_error is not None:</w:t>
        <w:br/>
        <w:t xml:space="preserve">                with console.use_theme(traceback_theme):</w:t>
        <w:br/>
        <w:t xml:space="preserve">                    yield Constrain(</w:t>
        <w:br/>
        <w:t xml:space="preserve">                        Panel(</w:t>
        <w:br/>
        <w:t xml:space="preserve">                            self._render_syntax_error(stack.syntax_error),</w:t>
        <w:br/>
        <w:t xml:space="preserve">                            style=background_style,</w:t>
        <w:br/>
        <w:t xml:space="preserve">                            border_style="traceback.border.syntax_error",</w:t>
        <w:br/>
        <w:t xml:space="preserve">                            expand=True,</w:t>
        <w:br/>
        <w:t xml:space="preserve">                            padding=(0, 1),</w:t>
        <w:br/>
        <w:t xml:space="preserve">                            width=self.width,</w:t>
        <w:br/>
        <w:t xml:space="preserve">                        ),</w:t>
        <w:br/>
        <w:t xml:space="preserve">                        self.width,</w:t>
        <w:br/>
        <w:t xml:space="preserve">                    )</w:t>
        <w:br/>
        <w:t xml:space="preserve">                yield Text.assemble(</w:t>
        <w:br/>
        <w:t xml:space="preserve">                    (f"{stack.exc_type}: ", "traceback.exc_type"),</w:t>
        <w:br/>
        <w:t xml:space="preserve">                    highlighter(stack.syntax_error.msg),</w:t>
        <w:br/>
        <w:t xml:space="preserve">                )</w:t>
        <w:br/>
        <w:t xml:space="preserve">            elif stack.exc_value:</w:t>
        <w:br/>
        <w:t xml:space="preserve">                yield Text.assemble(</w:t>
        <w:br/>
        <w:t xml:space="preserve">                    (f"{stack.exc_type}: ", "traceback.exc_type"),</w:t>
        <w:br/>
        <w:t xml:space="preserve">                    highlighter(stack.exc_value),</w:t>
        <w:br/>
        <w:t xml:space="preserve">                )</w:t>
        <w:br/>
        <w:t xml:space="preserve">            else:</w:t>
        <w:br/>
        <w:t xml:space="preserve">                yield Text.assemble((f"{stack.exc_type}", "traceback.exc_type"))</w:t>
        <w:br/>
        <w:br/>
        <w:t xml:space="preserve">            if not last:</w:t>
        <w:br/>
        <w:t xml:space="preserve">                if stack.is_cause:</w:t>
        <w:br/>
        <w:t xml:space="preserve">                    yield Text.from_markup(</w:t>
        <w:br/>
        <w:t xml:space="preserve">                        "\n[i]The above exception was the direct cause of the following exception:\n",</w:t>
        <w:br/>
        <w:t xml:space="preserve">                    )</w:t>
        <w:br/>
        <w:t xml:space="preserve">                else:</w:t>
        <w:br/>
        <w:t xml:space="preserve">                    yield Text.from_markup(</w:t>
        <w:br/>
        <w:t xml:space="preserve">                        "\n[i]During handling of the above exception, another exception occurred:\n",</w:t>
        <w:br/>
        <w:t xml:space="preserve">                    )</w:t>
        <w:br/>
        <w:br/>
        <w:t xml:space="preserve">    @group()</w:t>
        <w:br/>
        <w:t xml:space="preserve">    def _render_syntax_error(self, syntax_error: _SyntaxError) -&gt; RenderResult:</w:t>
        <w:br/>
        <w:t xml:space="preserve">        highlighter = ReprHighlighter()</w:t>
        <w:br/>
        <w:t xml:space="preserve">        path_highlighter = PathHighlighter()</w:t>
        <w:br/>
        <w:t xml:space="preserve">        if syntax_error.filename != "&lt;stdin&gt;":</w:t>
        <w:br/>
        <w:t xml:space="preserve">            if os.path.exists(syntax_error.filename):</w:t>
        <w:br/>
        <w:t xml:space="preserve">                text = Text.assemble(</w:t>
        <w:br/>
        <w:t xml:space="preserve">                    (f" {syntax_error.filename}", "pygments.string"),</w:t>
        <w:br/>
        <w:t xml:space="preserve">                    (":", "pygments.text"),</w:t>
        <w:br/>
        <w:t xml:space="preserve">                    (str(syntax_error.lineno), "pygments.number"),</w:t>
        <w:br/>
        <w:t xml:space="preserve">                    style="pygments.text",</w:t>
        <w:br/>
        <w:t xml:space="preserve">                )</w:t>
        <w:br/>
        <w:t xml:space="preserve">                yield path_highlighter(text)</w:t>
        <w:br/>
        <w:t xml:space="preserve">        syntax_error_text = highlighter(syntax_error.line.rstrip())</w:t>
        <w:br/>
        <w:t xml:space="preserve">        syntax_error_text.no_wrap = True</w:t>
        <w:br/>
        <w:t xml:space="preserve">        offset = min(syntax_error.offset - 1, len(syntax_error_text))</w:t>
        <w:br/>
        <w:t xml:space="preserve">        syntax_error_text.stylize("bold underline", offset, offset)</w:t>
        <w:br/>
        <w:t xml:space="preserve">        syntax_error_text += Text.from_markup(</w:t>
        <w:br/>
        <w:t xml:space="preserve">            "\n" + " " * offset + "[traceback.offset]▲[/]",</w:t>
        <w:br/>
        <w:t xml:space="preserve">            style="pygments.text",</w:t>
        <w:br/>
        <w:t xml:space="preserve">        )</w:t>
        <w:br/>
        <w:t xml:space="preserve">        yield syntax_error_text</w:t>
        <w:br/>
        <w:br/>
        <w:t xml:space="preserve">    @classmethod</w:t>
        <w:br/>
        <w:t xml:space="preserve">    def _guess_lexer(cls, filename: str, code: str) -&gt; str:</w:t>
        <w:br/>
        <w:t xml:space="preserve">        ext = os.path.splitext(filename)[-1]</w:t>
        <w:br/>
        <w:t xml:space="preserve">        if not ext:</w:t>
        <w:br/>
        <w:t xml:space="preserve">            # No extension, look at first line to see if it is a hashbang</w:t>
        <w:br/>
        <w:t xml:space="preserve">            # Note, this is an educated guess and not a guarantee</w:t>
        <w:br/>
        <w:t xml:space="preserve">            # If it fails, the only downside is that the code is highlighted strangely</w:t>
        <w:br/>
        <w:t xml:space="preserve">            new_line_index = code.index("\n")</w:t>
        <w:br/>
        <w:t xml:space="preserve">            first_line = code[:new_line_index] if new_line_index != -1 else code</w:t>
        <w:br/>
        <w:t xml:space="preserve">            if first_line.startswith("#!") and "python" in first_line.lower():</w:t>
        <w:br/>
        <w:t xml:space="preserve">                return "python"</w:t>
        <w:br/>
        <w:t xml:space="preserve">        try:</w:t>
        <w:br/>
        <w:t xml:space="preserve">            return cls.LEXERS.get(ext) or guess_lexer_for_filename(filename, code).name</w:t>
        <w:br/>
        <w:t xml:space="preserve">        except ClassNotFound:</w:t>
        <w:br/>
        <w:t xml:space="preserve">            return "text"</w:t>
        <w:br/>
        <w:br/>
        <w:t xml:space="preserve">    @group()</w:t>
        <w:br/>
        <w:t xml:space="preserve">    def _render_stack(self, stack: Stack) -&gt; RenderResult:</w:t>
        <w:br/>
        <w:t xml:space="preserve">        path_highlighter = PathHighlighter()</w:t>
        <w:br/>
        <w:t xml:space="preserve">        theme = self.theme</w:t>
        <w:br/>
        <w:br/>
        <w:t xml:space="preserve">        def read_code(filename: str) -&gt; str:</w:t>
        <w:br/>
        <w:t xml:space="preserve">            """Read files, and cache results on filename.</w:t>
        <w:br/>
        <w:br/>
        <w:t xml:space="preserve">            Args:</w:t>
        <w:br/>
        <w:t xml:space="preserve">                filename (str): Filename to read</w:t>
        <w:br/>
        <w:br/>
        <w:t xml:space="preserve">            Returns:</w:t>
        <w:br/>
        <w:t xml:space="preserve">                str: Contents of file</w:t>
        <w:br/>
        <w:t xml:space="preserve">            """</w:t>
        <w:br/>
        <w:t xml:space="preserve">            return "".join(linecache.getlines(filename))</w:t>
        <w:br/>
        <w:br/>
        <w:t xml:space="preserve">        def render_locals(frame: Frame) -&gt; Iterable[ConsoleRenderable]:</w:t>
        <w:br/>
        <w:t xml:space="preserve">            if frame.locals:</w:t>
        <w:br/>
        <w:t xml:space="preserve">                yield render_scope(</w:t>
        <w:br/>
        <w:t xml:space="preserve">                    frame.locals,</w:t>
        <w:br/>
        <w:t xml:space="preserve">                    title="locals",</w:t>
        <w:br/>
        <w:t xml:space="preserve">                    indent_guides=self.indent_guides,</w:t>
        <w:br/>
        <w:t xml:space="preserve">                    max_length=self.locals_max_length,</w:t>
        <w:br/>
        <w:t xml:space="preserve">                    max_string=self.locals_max_string,</w:t>
        <w:br/>
        <w:t xml:space="preserve">                )</w:t>
        <w:br/>
        <w:br/>
        <w:t xml:space="preserve">        exclude_frames: Optional[range] = None</w:t>
        <w:br/>
        <w:t xml:space="preserve">        if self.max_frames != 0:</w:t>
        <w:br/>
        <w:t xml:space="preserve">            exclude_frames = range(</w:t>
        <w:br/>
        <w:t xml:space="preserve">                self.max_frames // 2,</w:t>
        <w:br/>
        <w:t xml:space="preserve">                len(stack.frames) - self.max_frames // 2,</w:t>
        <w:br/>
        <w:t xml:space="preserve">            )</w:t>
        <w:br/>
        <w:br/>
        <w:t xml:space="preserve">        excluded = False</w:t>
        <w:br/>
        <w:t xml:space="preserve">        for frame_index, frame in enumerate(stack.frames):</w:t>
        <w:br/>
        <w:t xml:space="preserve">            if exclude_frames and frame_index in exclude_frames:</w:t>
        <w:br/>
        <w:t xml:space="preserve">                excluded = True</w:t>
        <w:br/>
        <w:t xml:space="preserve">                continue</w:t>
        <w:br/>
        <w:br/>
        <w:t xml:space="preserve">            if excluded:</w:t>
        <w:br/>
        <w:t xml:space="preserve">                assert exclude_frames is not None</w:t>
        <w:br/>
        <w:t xml:space="preserve">                yield Text(</w:t>
        <w:br/>
        <w:t xml:space="preserve">                    f"\n... {len(exclude_frames)} frames hidden ...",</w:t>
        <w:br/>
        <w:t xml:space="preserve">                    justify="center",</w:t>
        <w:br/>
        <w:t xml:space="preserve">                    style="traceback.error",</w:t>
        <w:br/>
        <w:t xml:space="preserve">                )</w:t>
        <w:br/>
        <w:t xml:space="preserve">                excluded = False</w:t>
        <w:br/>
        <w:br/>
        <w:t xml:space="preserve">            first = frame_index == 0</w:t>
        <w:br/>
        <w:t xml:space="preserve">            frame_filename = frame.filename</w:t>
        <w:br/>
        <w:t xml:space="preserve">            suppressed = any(frame_filename.startswith(path) for path in self.suppress)</w:t>
        <w:br/>
        <w:br/>
        <w:t xml:space="preserve">            if os.path.exists(frame.filename):</w:t>
        <w:br/>
        <w:t xml:space="preserve">                text = Text.assemble(</w:t>
        <w:br/>
        <w:t xml:space="preserve">                    path_highlighter(Text(frame.filename, style="pygments.string")),</w:t>
        <w:br/>
        <w:t xml:space="preserve">                    (":", "pygments.text"),</w:t>
        <w:br/>
        <w:t xml:space="preserve">                    (str(frame.lineno), "pygments.number"),</w:t>
        <w:br/>
        <w:t xml:space="preserve">                    " in ",</w:t>
        <w:br/>
        <w:t xml:space="preserve">                    (frame.name, "pygments.function"),</w:t>
        <w:br/>
        <w:t xml:space="preserve">                    style="pygments.text",</w:t>
        <w:br/>
        <w:t xml:space="preserve">                )</w:t>
        <w:br/>
        <w:t xml:space="preserve">            else:</w:t>
        <w:br/>
        <w:t xml:space="preserve">                text = Text.assemble(</w:t>
        <w:br/>
        <w:t xml:space="preserve">                    "in ",</w:t>
        <w:br/>
        <w:t xml:space="preserve">                    (frame.name, "pygments.function"),</w:t>
        <w:br/>
        <w:t xml:space="preserve">                    (":", "pygments.text"),</w:t>
        <w:br/>
        <w:t xml:space="preserve">                    (str(frame.lineno), "pygments.number"),</w:t>
        <w:br/>
        <w:t xml:space="preserve">                    style="pygments.text",</w:t>
        <w:br/>
        <w:t xml:space="preserve">                )</w:t>
        <w:br/>
        <w:t xml:space="preserve">            if not frame.filename.startswith("&lt;") and not first:</w:t>
        <w:br/>
        <w:t xml:space="preserve">                yield ""</w:t>
        <w:br/>
        <w:t xml:space="preserve">            yield text</w:t>
        <w:br/>
        <w:t xml:space="preserve">            if frame.filename.startswith("&lt;"):</w:t>
        <w:br/>
        <w:t xml:space="preserve">                yield from render_locals(frame)</w:t>
        <w:br/>
        <w:t xml:space="preserve">                continue</w:t>
        <w:br/>
        <w:t xml:space="preserve">            if not suppressed:</w:t>
        <w:br/>
        <w:t xml:space="preserve">                try:</w:t>
        <w:br/>
        <w:t xml:space="preserve">                    code = read_code(frame.filename)</w:t>
        <w:br/>
        <w:t xml:space="preserve">                    if not code:</w:t>
        <w:br/>
        <w:t xml:space="preserve">                        # code may be an empty string if the file doesn't exist, OR</w:t>
        <w:br/>
        <w:t xml:space="preserve">                        # if the traceback filename is generated dynamically</w:t>
        <w:br/>
        <w:t xml:space="preserve">                        continue</w:t>
        <w:br/>
        <w:t xml:space="preserve">                    lexer_name = self._guess_lexer(frame.filename, code)</w:t>
        <w:br/>
        <w:t xml:space="preserve">                    syntax = Syntax(</w:t>
        <w:br/>
        <w:t xml:space="preserve">                        code,</w:t>
        <w:br/>
        <w:t xml:space="preserve">                        lexer_name,</w:t>
        <w:br/>
        <w:t xml:space="preserve">                        theme=theme,</w:t>
        <w:br/>
        <w:t xml:space="preserve">                        line_numbers=True,</w:t>
        <w:br/>
        <w:t xml:space="preserve">                        line_range=(</w:t>
        <w:br/>
        <w:t xml:space="preserve">                            frame.lineno - self.extra_lines,</w:t>
        <w:br/>
        <w:t xml:space="preserve">                            frame.lineno + self.extra_lines,</w:t>
        <w:br/>
        <w:t xml:space="preserve">                        ),</w:t>
        <w:br/>
        <w:t xml:space="preserve">                        highlight_lines={frame.lineno},</w:t>
        <w:br/>
        <w:t xml:space="preserve">                        word_wrap=self.word_wrap,</w:t>
        <w:br/>
        <w:t xml:space="preserve">                        code_width=88,</w:t>
        <w:br/>
        <w:t xml:space="preserve">                        indent_guides=self.indent_guides,</w:t>
        <w:br/>
        <w:t xml:space="preserve">                        dedent=False,</w:t>
        <w:br/>
        <w:t xml:space="preserve">                    )</w:t>
        <w:br/>
        <w:t xml:space="preserve">                    yield ""</w:t>
        <w:br/>
        <w:t xml:space="preserve">                except Exception as error:</w:t>
        <w:br/>
        <w:t xml:space="preserve">                    yield Text.assemble(</w:t>
        <w:br/>
        <w:t xml:space="preserve">                        (f"\n{error}", "traceback.error"),</w:t>
        <w:br/>
        <w:t xml:space="preserve">                    )</w:t>
        <w:br/>
        <w:t xml:space="preserve">                else:</w:t>
        <w:br/>
        <w:t xml:space="preserve">                    yield (</w:t>
        <w:br/>
        <w:t xml:space="preserve">                        Columns(</w:t>
        <w:br/>
        <w:t xml:space="preserve">                            [</w:t>
        <w:br/>
        <w:t xml:space="preserve">                                syntax,</w:t>
        <w:br/>
        <w:t xml:space="preserve">                                *render_locals(frame),</w:t>
        <w:br/>
        <w:t xml:space="preserve">                            ],</w:t>
        <w:br/>
        <w:t xml:space="preserve">                            padding=1,</w:t>
        <w:br/>
        <w:t xml:space="preserve">                        )</w:t>
        <w:br/>
        <w:t xml:space="preserve">                        if frame.locals</w:t>
        <w:br/>
        <w:t xml:space="preserve">                        else syntax</w:t>
        <w:br/>
        <w:t xml:space="preserve">                    )</w:t>
        <w:br/>
        <w:br/>
        <w:br/>
        <w:t>if __name__ == "__main__":  # pragma: no cover</w:t>
        <w:br/>
        <w:t xml:space="preserve">    from .console import Console</w:t>
        <w:br/>
        <w:br/>
        <w:t xml:space="preserve">    console = Console()</w:t>
        <w:br/>
        <w:t xml:space="preserve">    import sys</w:t>
        <w:br/>
        <w:br/>
        <w:t xml:space="preserve">    def bar(a: Any) -&gt; None:  # 这是对亚洲语言支持的测试。面对模棱两可的想法，拒绝猜测的诱惑</w:t>
        <w:br/>
        <w:t xml:space="preserve">        one = 1</w:t>
        <w:br/>
        <w:t xml:space="preserve">        print(one / a)</w:t>
        <w:br/>
        <w:br/>
        <w:t xml:space="preserve">    def foo(a: Any) -&gt; None:</w:t>
        <w:br/>
        <w:t xml:space="preserve">        _rich_traceback_guard = True</w:t>
        <w:br/>
        <w:t xml:space="preserve">        zed = {</w:t>
        <w:br/>
        <w:t xml:space="preserve">            "characters": {</w:t>
        <w:br/>
        <w:t xml:space="preserve">                "Paul Atreides",</w:t>
        <w:br/>
        <w:t xml:space="preserve">                "Vladimir Harkonnen",</w:t>
        <w:br/>
        <w:t xml:space="preserve">                "Thufir Hawat",</w:t>
        <w:br/>
        <w:t xml:space="preserve">                "Duncan Idaho",</w:t>
        <w:br/>
        <w:t xml:space="preserve">            },</w:t>
        <w:br/>
        <w:t xml:space="preserve">            "atomic_types": (None, False, True),</w:t>
        <w:br/>
        <w:t xml:space="preserve">        }</w:t>
        <w:br/>
        <w:t xml:space="preserve">        bar(a)</w:t>
        <w:br/>
        <w:br/>
        <w:t xml:space="preserve">    def error() -&gt; None:</w:t>
        <w:br/>
        <w:t xml:space="preserve">        try:</w:t>
        <w:br/>
        <w:t xml:space="preserve">            try:</w:t>
        <w:br/>
        <w:t xml:space="preserve">                foo(0)</w:t>
        <w:br/>
        <w:t xml:space="preserve">            except:</w:t>
        <w:br/>
        <w:t xml:space="preserve">                slfkjsldkfj  # type: ignore[name-defined]</w:t>
        <w:br/>
        <w:t xml:space="preserve">        except:</w:t>
        <w:br/>
        <w:t xml:space="preserve">            console.print_exception(show_locals=True)</w:t>
        <w:br/>
        <w:br/>
        <w:t xml:space="preserve">    error()</w:t>
        <w:br/>
        <w:br/>
        <w:br/>
        <w:t>--------------------------------------------------</w:t>
        <w:br/>
        <w:t>File End</w:t>
        <w:br/>
        <w:t>--------------------------------------------------</w:t>
        <w:br/>
        <w:br/>
        <w:br/>
        <w:t>./venv/lib/python3.13/site-packages/pip/_vendor/rich/region.py</w:t>
        <w:br/>
        <w:t>File type: .py</w:t>
        <w:br/>
        <w:t>from typing import NamedTuple</w:t>
        <w:br/>
        <w:br/>
        <w:br/>
        <w:t>class Region(NamedTuple):</w:t>
        <w:br/>
        <w:t xml:space="preserve">    """Defines a rectangular region of the screen."""</w:t>
        <w:br/>
        <w:br/>
        <w:t xml:space="preserve">    x: int</w:t>
        <w:br/>
        <w:t xml:space="preserve">    y: int</w:t>
        <w:br/>
        <w:t xml:space="preserve">    width: int</w:t>
        <w:br/>
        <w:t xml:space="preserve">    height: int</w:t>
        <w:br/>
        <w:br/>
        <w:br/>
        <w:t>--------------------------------------------------</w:t>
        <w:br/>
        <w:t>File End</w:t>
        <w:br/>
        <w:t>--------------------------------------------------</w:t>
        <w:br/>
        <w:br/>
        <w:br/>
        <w:t>./venv/lib/python3.13/site-packages/pip/_vendor/rich/protocol.py</w:t>
        <w:br/>
        <w:t>File type: .py</w:t>
        <w:br/>
        <w:t>from typing import Any, cast, Set, TYPE_CHECKING</w:t>
        <w:br/>
        <w:t>from inspect import isclass</w:t>
        <w:br/>
        <w:br/>
        <w:t>if TYPE_CHECKING:</w:t>
        <w:br/>
        <w:t xml:space="preserve">    from pip._vendor.rich.console import RenderableType</w:t>
        <w:br/>
        <w:br/>
        <w:t>_GIBBERISH = """aihwerij235234ljsdnp34ksodfipwoe234234jlskjdf"""</w:t>
        <w:br/>
        <w:br/>
        <w:br/>
        <w:t>def is_renderable(check_object: Any) -&gt; bool:</w:t>
        <w:br/>
        <w:t xml:space="preserve">    """Check if an object may be rendered by Rich."""</w:t>
        <w:br/>
        <w:t xml:space="preserve">    return (</w:t>
        <w:br/>
        <w:t xml:space="preserve">        isinstance(check_object, str)</w:t>
        <w:br/>
        <w:t xml:space="preserve">        or hasattr(check_object, "__rich__")</w:t>
        <w:br/>
        <w:t xml:space="preserve">        or hasattr(check_object, "__rich_console__")</w:t>
        <w:br/>
        <w:t xml:space="preserve">    )</w:t>
        <w:br/>
        <w:br/>
        <w:br/>
        <w:t>def rich_cast(renderable: object) -&gt; "RenderableType":</w:t>
        <w:br/>
        <w:t xml:space="preserve">    """Cast an object to a renderable by calling __rich__ if present.</w:t>
        <w:br/>
        <w:br/>
        <w:t xml:space="preserve">    Args:</w:t>
        <w:br/>
        <w:t xml:space="preserve">        renderable (object): A potentially renderable object</w:t>
        <w:br/>
        <w:br/>
        <w:t xml:space="preserve">    Returns:</w:t>
        <w:br/>
        <w:t xml:space="preserve">        object: The result of recursively calling __rich__.</w:t>
        <w:br/>
        <w:t xml:space="preserve">    """</w:t>
        <w:br/>
        <w:t xml:space="preserve">    from pip._vendor.rich.console import RenderableType</w:t>
        <w:br/>
        <w:br/>
        <w:t xml:space="preserve">    rich_visited_set: Set[type] = set()  # Prevent potential infinite loop</w:t>
        <w:br/>
        <w:t xml:space="preserve">    while hasattr(renderable, "__rich__") and not isclass(renderable):</w:t>
        <w:br/>
        <w:t xml:space="preserve">        # Detect object which claim to have all the attributes</w:t>
        <w:br/>
        <w:t xml:space="preserve">        if hasattr(renderable, _GIBBERISH):</w:t>
        <w:br/>
        <w:t xml:space="preserve">            return repr(renderable)</w:t>
        <w:br/>
        <w:t xml:space="preserve">        cast_method = getattr(renderable, "__rich__")</w:t>
        <w:br/>
        <w:t xml:space="preserve">        renderable = cast_method()</w:t>
        <w:br/>
        <w:t xml:space="preserve">        renderable_type = type(renderable)</w:t>
        <w:br/>
        <w:t xml:space="preserve">        if renderable_type in rich_visited_set:</w:t>
        <w:br/>
        <w:t xml:space="preserve">            break</w:t>
        <w:br/>
        <w:t xml:space="preserve">        rich_visited_set.add(renderable_type)</w:t>
        <w:br/>
        <w:br/>
        <w:t xml:space="preserve">    return cast(RenderableType, renderable)</w:t>
        <w:br/>
        <w:br/>
        <w:br/>
        <w:t>--------------------------------------------------</w:t>
        <w:br/>
        <w:t>File End</w:t>
        <w:br/>
        <w:t>--------------------------------------------------</w:t>
        <w:br/>
        <w:br/>
        <w:br/>
        <w:t>./venv/lib/python3.13/site-packages/pip/_vendor/rich/_loop.py</w:t>
        <w:br/>
        <w:t>File type: .py</w:t>
        <w:br/>
        <w:t>from typing import Iterable, Tuple, TypeVar</w:t>
        <w:br/>
        <w:br/>
        <w:t>T = TypeVar("T")</w:t>
        <w:br/>
        <w:br/>
        <w:br/>
        <w:t>def loop_first(values: Iterable[T]) -&gt; Iterable[Tuple[bool, T]]:</w:t>
        <w:br/>
        <w:t xml:space="preserve">    """Iterate and generate a tuple with a flag for first value."""</w:t>
        <w:br/>
        <w:t xml:space="preserve">    iter_values = iter(values)</w:t>
        <w:br/>
        <w:t xml:space="preserve">    try:</w:t>
        <w:br/>
        <w:t xml:space="preserve">        value = next(iter_values)</w:t>
        <w:br/>
        <w:t xml:space="preserve">    except StopIteration:</w:t>
        <w:br/>
        <w:t xml:space="preserve">        return</w:t>
        <w:br/>
        <w:t xml:space="preserve">    yield True, value</w:t>
        <w:br/>
        <w:t xml:space="preserve">    for value in iter_values:</w:t>
        <w:br/>
        <w:t xml:space="preserve">        yield False, value</w:t>
        <w:br/>
        <w:br/>
        <w:br/>
        <w:t>def loop_last(values: Iterable[T]) -&gt; Iterable[Tuple[bool, T]]:</w:t>
        <w:br/>
        <w:t xml:space="preserve">    """Iterate and generate a tuple with a flag for last value."""</w:t>
        <w:br/>
        <w:t xml:space="preserve">    iter_values = iter(values)</w:t>
        <w:br/>
        <w:t xml:space="preserve">    try:</w:t>
        <w:br/>
        <w:t xml:space="preserve">        previous_value = next(iter_values)</w:t>
        <w:br/>
        <w:t xml:space="preserve">    except StopIteration:</w:t>
        <w:br/>
        <w:t xml:space="preserve">        return</w:t>
        <w:br/>
        <w:t xml:space="preserve">    for value in iter_values:</w:t>
        <w:br/>
        <w:t xml:space="preserve">        yield False, previous_value</w:t>
        <w:br/>
        <w:t xml:space="preserve">        previous_value = value</w:t>
        <w:br/>
        <w:t xml:space="preserve">    yield True, previous_value</w:t>
        <w:br/>
        <w:br/>
        <w:br/>
        <w:t>def loop_first_last(values: Iterable[T]) -&gt; Iterable[Tuple[bool, bool, T]]:</w:t>
        <w:br/>
        <w:t xml:space="preserve">    """Iterate and generate a tuple with a flag for first and last value."""</w:t>
        <w:br/>
        <w:t xml:space="preserve">    iter_values = iter(values)</w:t>
        <w:br/>
        <w:t xml:space="preserve">    try:</w:t>
        <w:br/>
        <w:t xml:space="preserve">        previous_value = next(iter_values)</w:t>
        <w:br/>
        <w:t xml:space="preserve">    except StopIteration:</w:t>
        <w:br/>
        <w:t xml:space="preserve">        return</w:t>
        <w:br/>
        <w:t xml:space="preserve">    first = True</w:t>
        <w:br/>
        <w:t xml:space="preserve">    for value in iter_values:</w:t>
        <w:br/>
        <w:t xml:space="preserve">        yield first, False, previous_value</w:t>
        <w:br/>
        <w:t xml:space="preserve">        first = False</w:t>
        <w:br/>
        <w:t xml:space="preserve">        previous_value = value</w:t>
        <w:br/>
        <w:t xml:space="preserve">    yield first, True, previous_value</w:t>
        <w:br/>
        <w:br/>
        <w:br/>
        <w:t>--------------------------------------------------</w:t>
        <w:br/>
        <w:t>File End</w:t>
        <w:br/>
        <w:t>--------------------------------------------------</w:t>
        <w:br/>
        <w:br/>
        <w:br/>
        <w:t>./venv/lib/python3.13/site-packages/pip/_vendor/rich/control.py</w:t>
        <w:br/>
        <w:t>File type: .py</w:t>
        <w:br/>
        <w:t>import sys</w:t>
        <w:br/>
        <w:t>import time</w:t>
        <w:br/>
        <w:t>from typing import TYPE_CHECKING, Callable, Dict, Iterable, List, Union</w:t>
        <w:br/>
        <w:br/>
        <w:t>if sys.version_info &gt;= (3, 8):</w:t>
        <w:br/>
        <w:t xml:space="preserve">    from typing import Final</w:t>
        <w:br/>
        <w:t>else:</w:t>
        <w:br/>
        <w:t xml:space="preserve">    from pip._vendor.typing_extensions import Final  # pragma: no cover</w:t>
        <w:br/>
        <w:br/>
        <w:t>from .segment import ControlCode, ControlType, Segment</w:t>
        <w:br/>
        <w:br/>
        <w:t>if TYPE_CHECKING:</w:t>
        <w:br/>
        <w:t xml:space="preserve">    from .console import Console, ConsoleOptions, RenderResult</w:t>
        <w:br/>
        <w:br/>
        <w:t>STRIP_CONTROL_CODES: Final = [</w:t>
        <w:br/>
        <w:t xml:space="preserve">    7,  # Bell</w:t>
        <w:br/>
        <w:t xml:space="preserve">    8,  # Backspace</w:t>
        <w:br/>
        <w:t xml:space="preserve">    11,  # Vertical tab</w:t>
        <w:br/>
        <w:t xml:space="preserve">    12,  # Form feed</w:t>
        <w:br/>
        <w:t xml:space="preserve">    13,  # Carriage return</w:t>
        <w:br/>
        <w:t>]</w:t>
        <w:br/>
        <w:t>_CONTROL_STRIP_TRANSLATE: Final = {</w:t>
        <w:br/>
        <w:t xml:space="preserve">    _codepoint: None for _codepoint in STRIP_CONTROL_CODES</w:t>
        <w:br/>
        <w:t>}</w:t>
        <w:br/>
        <w:br/>
        <w:t>CONTROL_ESCAPE: Final = {</w:t>
        <w:br/>
        <w:t xml:space="preserve">    7: "\\a",</w:t>
        <w:br/>
        <w:t xml:space="preserve">    8: "\\b",</w:t>
        <w:br/>
        <w:t xml:space="preserve">    11: "\\v",</w:t>
        <w:br/>
        <w:t xml:space="preserve">    12: "\\f",</w:t>
        <w:br/>
        <w:t xml:space="preserve">    13: "\\r",</w:t>
        <w:br/>
        <w:t>}</w:t>
        <w:br/>
        <w:br/>
        <w:t>CONTROL_CODES_FORMAT: Dict[int, Callable[..., str]] = {</w:t>
        <w:br/>
        <w:t xml:space="preserve">    ControlType.BELL: lambda: "\x07",</w:t>
        <w:br/>
        <w:t xml:space="preserve">    ControlType.CARRIAGE_RETURN: lambda: "\r",</w:t>
        <w:br/>
        <w:t xml:space="preserve">    ControlType.HOME: lambda: "\x1b[H",</w:t>
        <w:br/>
        <w:t xml:space="preserve">    ControlType.CLEAR: lambda: "\x1b[2J",</w:t>
        <w:br/>
        <w:t xml:space="preserve">    ControlType.ENABLE_ALT_SCREEN: lambda: "\x1b[?1049h",</w:t>
        <w:br/>
        <w:t xml:space="preserve">    ControlType.DISABLE_ALT_SCREEN: lambda: "\x1b[?1049l",</w:t>
        <w:br/>
        <w:t xml:space="preserve">    ControlType.SHOW_CURSOR: lambda: "\x1b[?25h",</w:t>
        <w:br/>
        <w:t xml:space="preserve">    ControlType.HIDE_CURSOR: lambda: "\x1b[?25l",</w:t>
        <w:br/>
        <w:t xml:space="preserve">    ControlType.CURSOR_UP: lambda param: f"\x1b[{param}A",</w:t>
        <w:br/>
        <w:t xml:space="preserve">    ControlType.CURSOR_DOWN: lambda param: f"\x1b[{param}B",</w:t>
        <w:br/>
        <w:t xml:space="preserve">    ControlType.CURSOR_FORWARD: lambda param: f"\x1b[{param}C",</w:t>
        <w:br/>
        <w:t xml:space="preserve">    ControlType.CURSOR_BACKWARD: lambda param: f"\x1b[{param}D",</w:t>
        <w:br/>
        <w:t xml:space="preserve">    ControlType.CURSOR_MOVE_TO_COLUMN: lambda param: f"\x1b[{param+1}G",</w:t>
        <w:br/>
        <w:t xml:space="preserve">    ControlType.ERASE_IN_LINE: lambda param: f"\x1b[{param}K",</w:t>
        <w:br/>
        <w:t xml:space="preserve">    ControlType.CURSOR_MOVE_TO: lambda x, y: f"\x1b[{y+1};{x+1}H",</w:t>
        <w:br/>
        <w:t xml:space="preserve">    ControlType.SET_WINDOW_TITLE: lambda title: f"\x1b]0;{title}\x07",</w:t>
        <w:br/>
        <w:t>}</w:t>
        <w:br/>
        <w:br/>
        <w:br/>
        <w:t>class Control:</w:t>
        <w:br/>
        <w:t xml:space="preserve">    """A renderable that inserts a control code (non printable but may move cursor).</w:t>
        <w:br/>
        <w:br/>
        <w:t xml:space="preserve">    Args:</w:t>
        <w:br/>
        <w:t xml:space="preserve">        *codes (str): Positional arguments are either a :class:`~rich.segment.ControlType` enum or a</w:t>
        <w:br/>
        <w:t xml:space="preserve">            tuple of ControlType and an integer parameter</w:t>
        <w:br/>
        <w:t xml:space="preserve">    """</w:t>
        <w:br/>
        <w:br/>
        <w:t xml:space="preserve">    __slots__ = ["segment"]</w:t>
        <w:br/>
        <w:br/>
        <w:t xml:space="preserve">    def __init__(self, *codes: Union[ControlType, ControlCode]) -&gt; None:</w:t>
        <w:br/>
        <w:t xml:space="preserve">        control_codes: List[ControlCode] = [</w:t>
        <w:br/>
        <w:t xml:space="preserve">            (code,) if isinstance(code, ControlType) else code for code in codes</w:t>
        <w:br/>
        <w:t xml:space="preserve">        ]</w:t>
        <w:br/>
        <w:t xml:space="preserve">        _format_map = CONTROL_CODES_FORMAT</w:t>
        <w:br/>
        <w:t xml:space="preserve">        rendered_codes = "".join(</w:t>
        <w:br/>
        <w:t xml:space="preserve">            _format_map[code](*parameters) for code, *parameters in control_codes</w:t>
        <w:br/>
        <w:t xml:space="preserve">        )</w:t>
        <w:br/>
        <w:t xml:space="preserve">        self.segment = Segment(rendered_codes, None, control_codes)</w:t>
        <w:br/>
        <w:br/>
        <w:t xml:space="preserve">    @classmethod</w:t>
        <w:br/>
        <w:t xml:space="preserve">    def bell(cls) -&gt; "Control":</w:t>
        <w:br/>
        <w:t xml:space="preserve">        """Ring the 'bell'."""</w:t>
        <w:br/>
        <w:t xml:space="preserve">        return cls(ControlType.BELL)</w:t>
        <w:br/>
        <w:br/>
        <w:t xml:space="preserve">    @classmethod</w:t>
        <w:br/>
        <w:t xml:space="preserve">    def home(cls) -&gt; "Control":</w:t>
        <w:br/>
        <w:t xml:space="preserve">        """Move cursor to 'home' position."""</w:t>
        <w:br/>
        <w:t xml:space="preserve">        return cls(ControlType.HOME)</w:t>
        <w:br/>
        <w:br/>
        <w:t xml:space="preserve">    @classmethod</w:t>
        <w:br/>
        <w:t xml:space="preserve">    def move(cls, x: int = 0, y: int = 0) -&gt; "Control":</w:t>
        <w:br/>
        <w:t xml:space="preserve">        """Move cursor relative to current position.</w:t>
        <w:br/>
        <w:br/>
        <w:t xml:space="preserve">        Args:</w:t>
        <w:br/>
        <w:t xml:space="preserve">            x (int): X offset.</w:t>
        <w:br/>
        <w:t xml:space="preserve">            y (int): Y offset.</w:t>
        <w:br/>
        <w:br/>
        <w:t xml:space="preserve">        Returns:</w:t>
        <w:br/>
        <w:t xml:space="preserve">            ~Control: Control object.</w:t>
        <w:br/>
        <w:br/>
        <w:t xml:space="preserve">        """</w:t>
        <w:br/>
        <w:br/>
        <w:t xml:space="preserve">        def get_codes() -&gt; Iterable[ControlCode]:</w:t>
        <w:br/>
        <w:t xml:space="preserve">            control = ControlType</w:t>
        <w:br/>
        <w:t xml:space="preserve">            if x:</w:t>
        <w:br/>
        <w:t xml:space="preserve">                yield (</w:t>
        <w:br/>
        <w:t xml:space="preserve">                    control.CURSOR_FORWARD if x &gt; 0 else control.CURSOR_BACKWARD,</w:t>
        <w:br/>
        <w:t xml:space="preserve">                    abs(x),</w:t>
        <w:br/>
        <w:t xml:space="preserve">                )</w:t>
        <w:br/>
        <w:t xml:space="preserve">            if y:</w:t>
        <w:br/>
        <w:t xml:space="preserve">                yield (</w:t>
        <w:br/>
        <w:t xml:space="preserve">                    control.CURSOR_DOWN if y &gt; 0 else control.CURSOR_UP,</w:t>
        <w:br/>
        <w:t xml:space="preserve">                    abs(y),</w:t>
        <w:br/>
        <w:t xml:space="preserve">                )</w:t>
        <w:br/>
        <w:br/>
        <w:t xml:space="preserve">        control = cls(*get_codes())</w:t>
        <w:br/>
        <w:t xml:space="preserve">        return control</w:t>
        <w:br/>
        <w:br/>
        <w:t xml:space="preserve">    @classmethod</w:t>
        <w:br/>
        <w:t xml:space="preserve">    def move_to_column(cls, x: int, y: int = 0) -&gt; "Control":</w:t>
        <w:br/>
        <w:t xml:space="preserve">        """Move to the given column, optionally add offset to row.</w:t>
        <w:br/>
        <w:br/>
        <w:t xml:space="preserve">        Returns:</w:t>
        <w:br/>
        <w:t xml:space="preserve">            x (int): absolute x (column)</w:t>
        <w:br/>
        <w:t xml:space="preserve">            y (int): optional y offset (row)</w:t>
        <w:br/>
        <w:br/>
        <w:t xml:space="preserve">        Returns:</w:t>
        <w:br/>
        <w:t xml:space="preserve">            ~Control: Control object.</w:t>
        <w:br/>
        <w:t xml:space="preserve">        """</w:t>
        <w:br/>
        <w:br/>
        <w:t xml:space="preserve">        return (</w:t>
        <w:br/>
        <w:t xml:space="preserve">            cls(</w:t>
        <w:br/>
        <w:t xml:space="preserve">                (ControlType.CURSOR_MOVE_TO_COLUMN, x),</w:t>
        <w:br/>
        <w:t xml:space="preserve">                (</w:t>
        <w:br/>
        <w:t xml:space="preserve">                    ControlType.CURSOR_DOWN if y &gt; 0 else ControlType.CURSOR_UP,</w:t>
        <w:br/>
        <w:t xml:space="preserve">                    abs(y),</w:t>
        <w:br/>
        <w:t xml:space="preserve">                ),</w:t>
        <w:br/>
        <w:t xml:space="preserve">            )</w:t>
        <w:br/>
        <w:t xml:space="preserve">            if y</w:t>
        <w:br/>
        <w:t xml:space="preserve">            else cls((ControlType.CURSOR_MOVE_TO_COLUMN, x))</w:t>
        <w:br/>
        <w:t xml:space="preserve">        )</w:t>
        <w:br/>
        <w:br/>
        <w:t xml:space="preserve">    @classmethod</w:t>
        <w:br/>
        <w:t xml:space="preserve">    def move_to(cls, x: int, y: int) -&gt; "Control":</w:t>
        <w:br/>
        <w:t xml:space="preserve">        """Move cursor to absolute position.</w:t>
        <w:br/>
        <w:br/>
        <w:t xml:space="preserve">        Args:</w:t>
        <w:br/>
        <w:t xml:space="preserve">            x (int): x offset (column)</w:t>
        <w:br/>
        <w:t xml:space="preserve">            y (int): y offset (row)</w:t>
        <w:br/>
        <w:br/>
        <w:t xml:space="preserve">        Returns:</w:t>
        <w:br/>
        <w:t xml:space="preserve">            ~Control: Control object.</w:t>
        <w:br/>
        <w:t xml:space="preserve">        """</w:t>
        <w:br/>
        <w:t xml:space="preserve">        return cls((ControlType.CURSOR_MOVE_TO, x, y))</w:t>
        <w:br/>
        <w:br/>
        <w:t xml:space="preserve">    @classmethod</w:t>
        <w:br/>
        <w:t xml:space="preserve">    def clear(cls) -&gt; "Control":</w:t>
        <w:br/>
        <w:t xml:space="preserve">        """Clear the screen."""</w:t>
        <w:br/>
        <w:t xml:space="preserve">        return cls(ControlType.CLEAR)</w:t>
        <w:br/>
        <w:br/>
        <w:t xml:space="preserve">    @classmethod</w:t>
        <w:br/>
        <w:t xml:space="preserve">    def show_cursor(cls, show: bool) -&gt; "Control":</w:t>
        <w:br/>
        <w:t xml:space="preserve">        """Show or hide the cursor."""</w:t>
        <w:br/>
        <w:t xml:space="preserve">        return cls(ControlType.SHOW_CURSOR if show else ControlType.HIDE_CURSOR)</w:t>
        <w:br/>
        <w:br/>
        <w:t xml:space="preserve">    @classmethod</w:t>
        <w:br/>
        <w:t xml:space="preserve">    def alt_screen(cls, enable: bool) -&gt; "Control":</w:t>
        <w:br/>
        <w:t xml:space="preserve">        """Enable or disable alt screen."""</w:t>
        <w:br/>
        <w:t xml:space="preserve">        if enable:</w:t>
        <w:br/>
        <w:t xml:space="preserve">            return cls(ControlType.ENABLE_ALT_SCREEN, ControlType.HOME)</w:t>
        <w:br/>
        <w:t xml:space="preserve">        else:</w:t>
        <w:br/>
        <w:t xml:space="preserve">            return cls(ControlType.DISABLE_ALT_SCREEN)</w:t>
        <w:br/>
        <w:br/>
        <w:t xml:space="preserve">    @classmethod</w:t>
        <w:br/>
        <w:t xml:space="preserve">    def title(cls, title: str) -&gt; "Control":</w:t>
        <w:br/>
        <w:t xml:space="preserve">        """Set the terminal window title</w:t>
        <w:br/>
        <w:br/>
        <w:t xml:space="preserve">        Args:</w:t>
        <w:br/>
        <w:t xml:space="preserve">            title (str): The new terminal window title</w:t>
        <w:br/>
        <w:t xml:space="preserve">        """</w:t>
        <w:br/>
        <w:t xml:space="preserve">        return cls((ControlType.SET_WINDOW_TITLE, title))</w:t>
        <w:br/>
        <w:br/>
        <w:t xml:space="preserve">    def __str__(self) -&gt; str:</w:t>
        <w:br/>
        <w:t xml:space="preserve">        return self.segment.text</w:t>
        <w:br/>
        <w:br/>
        <w:t xml:space="preserve">    def __rich_console__(</w:t>
        <w:br/>
        <w:t xml:space="preserve">        self, console: "Console", options: "ConsoleOptions"</w:t>
        <w:br/>
        <w:t xml:space="preserve">    ) -&gt; "RenderResult":</w:t>
        <w:br/>
        <w:t xml:space="preserve">        if self.segment.text:</w:t>
        <w:br/>
        <w:t xml:space="preserve">            yield self.segment</w:t>
        <w:br/>
        <w:br/>
        <w:br/>
        <w:t>def strip_control_codes(</w:t>
        <w:br/>
        <w:t xml:space="preserve">    text: str, _translate_table: Dict[int, None] = _CONTROL_STRIP_TRANSLATE</w:t>
        <w:br/>
        <w:t>) -&gt; str:</w:t>
        <w:br/>
        <w:t xml:space="preserve">    """Remove control codes from text.</w:t>
        <w:br/>
        <w:br/>
        <w:t xml:space="preserve">    Args:</w:t>
        <w:br/>
        <w:t xml:space="preserve">        text (str): A string possibly contain control codes.</w:t>
        <w:br/>
        <w:br/>
        <w:t xml:space="preserve">    Returns:</w:t>
        <w:br/>
        <w:t xml:space="preserve">        str: String with control codes removed.</w:t>
        <w:br/>
        <w:t xml:space="preserve">    """</w:t>
        <w:br/>
        <w:t xml:space="preserve">    return text.translate(_translate_table)</w:t>
        <w:br/>
        <w:br/>
        <w:br/>
        <w:t>def escape_control_codes(</w:t>
        <w:br/>
        <w:t xml:space="preserve">    text: str,</w:t>
        <w:br/>
        <w:t xml:space="preserve">    _translate_table: Dict[int, str] = CONTROL_ESCAPE,</w:t>
        <w:br/>
        <w:t>) -&gt; str:</w:t>
        <w:br/>
        <w:t xml:space="preserve">    """Replace control codes with their "escaped" equivalent in the given text.</w:t>
        <w:br/>
        <w:t xml:space="preserve">    (e.g. "\b" becomes "\\b")</w:t>
        <w:br/>
        <w:br/>
        <w:t xml:space="preserve">    Args:</w:t>
        <w:br/>
        <w:t xml:space="preserve">        text (str): A string possibly containing control codes.</w:t>
        <w:br/>
        <w:br/>
        <w:t xml:space="preserve">    Returns:</w:t>
        <w:br/>
        <w:t xml:space="preserve">        str: String with control codes replaced with their escaped version.</w:t>
        <w:br/>
        <w:t xml:space="preserve">    """</w:t>
        <w:br/>
        <w:t xml:space="preserve">    return text.translate(_translate_table)</w:t>
        <w:br/>
        <w:br/>
        <w:br/>
        <w:t>if __name__ == "__main__":  # pragma: no cover</w:t>
        <w:br/>
        <w:t xml:space="preserve">    from pip._vendor.rich.console import Console</w:t>
        <w:br/>
        <w:br/>
        <w:t xml:space="preserve">    console = Console()</w:t>
        <w:br/>
        <w:t xml:space="preserve">    console.print("Look at the title of your terminal window ^")</w:t>
        <w:br/>
        <w:t xml:space="preserve">    # console.print(Control((ControlType.SET_WINDOW_TITLE, "Hello, world!")))</w:t>
        <w:br/>
        <w:t xml:space="preserve">    for i in range(10):</w:t>
        <w:br/>
        <w:t xml:space="preserve">        console.set_window_title("🚀 Loading" + "." * i)</w:t>
        <w:br/>
        <w:t xml:space="preserve">        time.sleep(0.5)</w:t>
        <w:br/>
        <w:br/>
        <w:br/>
        <w:t>--------------------------------------------------</w:t>
        <w:br/>
        <w:t>File End</w:t>
        <w:br/>
        <w:t>--------------------------------------------------</w:t>
        <w:br/>
        <w:br/>
        <w:br/>
        <w:t>./venv/lib/python3.13/site-packages/pip/_vendor/rich/filesize.py</w:t>
        <w:br/>
        <w:t>File type: .py</w:t>
        <w:br/>
        <w:t># coding: utf-8</w:t>
        <w:br/>
        <w:t>"""Functions for reporting filesizes. Borrowed from https://github.com/PyFilesystem/pyfilesystem2</w:t>
        <w:br/>
        <w:br/>
        <w:t>The functions declared in this module should cover the different</w:t>
        <w:br/>
        <w:t>use cases needed to generate a string representation of a file size</w:t>
        <w:br/>
        <w:t>using several different units. Since there are many standards regarding</w:t>
        <w:br/>
        <w:t>file size units, three different functions have been implemented.</w:t>
        <w:br/>
        <w:br/>
        <w:t>See Also:</w:t>
        <w:br/>
        <w:t xml:space="preserve">    * `Wikipedia: Binary prefix &lt;https://en.wikipedia.org/wiki/Binary_prefix&gt;`_</w:t>
        <w:br/>
        <w:br/>
        <w:t>"""</w:t>
        <w:br/>
        <w:br/>
        <w:t>__all__ = ["decimal"]</w:t>
        <w:br/>
        <w:br/>
        <w:t>from typing import Iterable, List, Optional, Tuple</w:t>
        <w:br/>
        <w:br/>
        <w:br/>
        <w:t>def _to_str(</w:t>
        <w:br/>
        <w:t xml:space="preserve">    size: int,</w:t>
        <w:br/>
        <w:t xml:space="preserve">    suffixes: Iterable[str],</w:t>
        <w:br/>
        <w:t xml:space="preserve">    base: int,</w:t>
        <w:br/>
        <w:t xml:space="preserve">    *,</w:t>
        <w:br/>
        <w:t xml:space="preserve">    precision: Optional[int] = 1,</w:t>
        <w:br/>
        <w:t xml:space="preserve">    separator: Optional[str] = " ",</w:t>
        <w:br/>
        <w:t>) -&gt; str:</w:t>
        <w:br/>
        <w:t xml:space="preserve">    if size == 1:</w:t>
        <w:br/>
        <w:t xml:space="preserve">        return "1 byte"</w:t>
        <w:br/>
        <w:t xml:space="preserve">    elif size &lt; base:</w:t>
        <w:br/>
        <w:t xml:space="preserve">        return "{:,} bytes".format(size)</w:t>
        <w:br/>
        <w:br/>
        <w:t xml:space="preserve">    for i, suffix in enumerate(suffixes, 2):  # noqa: B007</w:t>
        <w:br/>
        <w:t xml:space="preserve">        unit = base**i</w:t>
        <w:br/>
        <w:t xml:space="preserve">        if size &lt; unit:</w:t>
        <w:br/>
        <w:t xml:space="preserve">            break</w:t>
        <w:br/>
        <w:t xml:space="preserve">    return "{:,.{precision}f}{separator}{}".format(</w:t>
        <w:br/>
        <w:t xml:space="preserve">        (base * size / unit),</w:t>
        <w:br/>
        <w:t xml:space="preserve">        suffix,</w:t>
        <w:br/>
        <w:t xml:space="preserve">        precision=precision,</w:t>
        <w:br/>
        <w:t xml:space="preserve">        separator=separator,</w:t>
        <w:br/>
        <w:t xml:space="preserve">    )</w:t>
        <w:br/>
        <w:br/>
        <w:br/>
        <w:t>def pick_unit_and_suffix(size: int, suffixes: List[str], base: int) -&gt; Tuple[int, str]:</w:t>
        <w:br/>
        <w:t xml:space="preserve">    """Pick a suffix and base for the given size."""</w:t>
        <w:br/>
        <w:t xml:space="preserve">    for i, suffix in enumerate(suffixes):</w:t>
        <w:br/>
        <w:t xml:space="preserve">        unit = base**i</w:t>
        <w:br/>
        <w:t xml:space="preserve">        if size &lt; unit * base:</w:t>
        <w:br/>
        <w:t xml:space="preserve">            break</w:t>
        <w:br/>
        <w:t xml:space="preserve">    return unit, suffix</w:t>
        <w:br/>
        <w:br/>
        <w:br/>
        <w:t>def decimal(</w:t>
        <w:br/>
        <w:t xml:space="preserve">    size: int,</w:t>
        <w:br/>
        <w:t xml:space="preserve">    *,</w:t>
        <w:br/>
        <w:t xml:space="preserve">    precision: Optional[int] = 1,</w:t>
        <w:br/>
        <w:t xml:space="preserve">    separator: Optional[str] = " ",</w:t>
        <w:br/>
        <w:t>) -&gt; str:</w:t>
        <w:br/>
        <w:t xml:space="preserve">    """Convert a filesize in to a string (powers of 1000, SI prefixes).</w:t>
        <w:br/>
        <w:br/>
        <w:t xml:space="preserve">    In this convention, ``1000 B = 1 kB``.</w:t>
        <w:br/>
        <w:br/>
        <w:t xml:space="preserve">    This is typically the format used to advertise the storage</w:t>
        <w:br/>
        <w:t xml:space="preserve">    capacity of USB flash drives and the like (*256 MB* meaning</w:t>
        <w:br/>
        <w:t xml:space="preserve">    actually a storage capacity of more than *256 000 000 B*),</w:t>
        <w:br/>
        <w:t xml:space="preserve">    or used by **Mac OS X** since v10.6 to report file sizes.</w:t>
        <w:br/>
        <w:br/>
        <w:t xml:space="preserve">    Arguments:</w:t>
        <w:br/>
        <w:t xml:space="preserve">        int (size): A file size.</w:t>
        <w:br/>
        <w:t xml:space="preserve">        int (precision): The number of decimal places to include (default = 1).</w:t>
        <w:br/>
        <w:t xml:space="preserve">        str (separator): The string to separate the value from the units (default = " ").</w:t>
        <w:br/>
        <w:br/>
        <w:t xml:space="preserve">    Returns:</w:t>
        <w:br/>
        <w:t xml:space="preserve">        `str`: A string containing a abbreviated file size and units.</w:t>
        <w:br/>
        <w:br/>
        <w:t xml:space="preserve">    Example:</w:t>
        <w:br/>
        <w:t xml:space="preserve">        &gt;&gt;&gt; filesize.decimal(30000)</w:t>
        <w:br/>
        <w:t xml:space="preserve">        '30.0 kB'</w:t>
        <w:br/>
        <w:t xml:space="preserve">        &gt;&gt;&gt; filesize.decimal(30000, precision=2, separator="")</w:t>
        <w:br/>
        <w:t xml:space="preserve">        '30.00kB'</w:t>
        <w:br/>
        <w:br/>
        <w:t xml:space="preserve">    """</w:t>
        <w:br/>
        <w:t xml:space="preserve">    return _to_str(</w:t>
        <w:br/>
        <w:t xml:space="preserve">        size,</w:t>
        <w:br/>
        <w:t xml:space="preserve">        ("kB", "MB", "GB", "TB", "PB", "EB", "ZB", "YB"),</w:t>
        <w:br/>
        <w:t xml:space="preserve">        1000,</w:t>
        <w:br/>
        <w:t xml:space="preserve">        precision=precision,</w:t>
        <w:br/>
        <w:t xml:space="preserve">        separator=separator,</w:t>
        <w:br/>
        <w:t xml:space="preserve">    )</w:t>
        <w:br/>
        <w:br/>
        <w:br/>
        <w:t>--------------------------------------------------</w:t>
        <w:br/>
        <w:t>File End</w:t>
        <w:br/>
        <w:t>--------------------------------------------------</w:t>
        <w:br/>
        <w:br/>
        <w:br/>
        <w:t>./venv/lib/python3.13/site-packages/pip/_vendor/rich/_null_file.py</w:t>
        <w:br/>
        <w:t>File type: .py</w:t>
        <w:br/>
        <w:t>from types import TracebackType</w:t>
        <w:br/>
        <w:t>from typing import IO, Iterable, Iterator, List, Optional, Type</w:t>
        <w:br/>
        <w:br/>
        <w:br/>
        <w:t>class NullFile(IO[str]):</w:t>
        <w:br/>
        <w:t xml:space="preserve">    def close(self) -&gt; None:</w:t>
        <w:br/>
        <w:t xml:space="preserve">        pass</w:t>
        <w:br/>
        <w:br/>
        <w:t xml:space="preserve">    def isatty(self) -&gt; bool:</w:t>
        <w:br/>
        <w:t xml:space="preserve">        return False</w:t>
        <w:br/>
        <w:br/>
        <w:t xml:space="preserve">    def read(self, __n: int = 1) -&gt; str:</w:t>
        <w:br/>
        <w:t xml:space="preserve">        return ""</w:t>
        <w:br/>
        <w:br/>
        <w:t xml:space="preserve">    def readable(self) -&gt; bool:</w:t>
        <w:br/>
        <w:t xml:space="preserve">        return False</w:t>
        <w:br/>
        <w:br/>
        <w:t xml:space="preserve">    def readline(self, __limit: int = 1) -&gt; str:</w:t>
        <w:br/>
        <w:t xml:space="preserve">        return ""</w:t>
        <w:br/>
        <w:br/>
        <w:t xml:space="preserve">    def readlines(self, __hint: int = 1) -&gt; List[str]:</w:t>
        <w:br/>
        <w:t xml:space="preserve">        return []</w:t>
        <w:br/>
        <w:br/>
        <w:t xml:space="preserve">    def seek(self, __offset: int, __whence: int = 1) -&gt; int:</w:t>
        <w:br/>
        <w:t xml:space="preserve">        return 0</w:t>
        <w:br/>
        <w:br/>
        <w:t xml:space="preserve">    def seekable(self) -&gt; bool:</w:t>
        <w:br/>
        <w:t xml:space="preserve">        return False</w:t>
        <w:br/>
        <w:br/>
        <w:t xml:space="preserve">    def tell(self) -&gt; int:</w:t>
        <w:br/>
        <w:t xml:space="preserve">        return 0</w:t>
        <w:br/>
        <w:br/>
        <w:t xml:space="preserve">    def truncate(self, __size: Optional[int] = 1) -&gt; int:</w:t>
        <w:br/>
        <w:t xml:space="preserve">        return 0</w:t>
        <w:br/>
        <w:br/>
        <w:t xml:space="preserve">    def writable(self) -&gt; bool:</w:t>
        <w:br/>
        <w:t xml:space="preserve">        return False</w:t>
        <w:br/>
        <w:br/>
        <w:t xml:space="preserve">    def writelines(self, __lines: Iterable[str]) -&gt; None:</w:t>
        <w:br/>
        <w:t xml:space="preserve">        pass</w:t>
        <w:br/>
        <w:br/>
        <w:t xml:space="preserve">    def __next__(self) -&gt; str:</w:t>
        <w:br/>
        <w:t xml:space="preserve">        return ""</w:t>
        <w:br/>
        <w:br/>
        <w:t xml:space="preserve">    def __iter__(self) -&gt; Iterator[str]:</w:t>
        <w:br/>
        <w:t xml:space="preserve">        return iter([""])</w:t>
        <w:br/>
        <w:br/>
        <w:t xml:space="preserve">    def __enter__(self) -&gt; IO[str]:</w:t>
        <w:br/>
        <w:t xml:space="preserve">        pass</w:t>
        <w:br/>
        <w:br/>
        <w:t xml:space="preserve">    def __exit__(</w:t>
        <w:br/>
        <w:t xml:space="preserve">        self,</w:t>
        <w:br/>
        <w:t xml:space="preserve">        __t: Optional[Type[BaseException]],</w:t>
        <w:br/>
        <w:t xml:space="preserve">        __value: Optional[BaseException],</w:t>
        <w:br/>
        <w:t xml:space="preserve">        __traceback: Optional[TracebackType],</w:t>
        <w:br/>
        <w:t xml:space="preserve">    ) -&gt; None:</w:t>
        <w:br/>
        <w:t xml:space="preserve">        pass</w:t>
        <w:br/>
        <w:br/>
        <w:t xml:space="preserve">    def write(self, text: str) -&gt; int:</w:t>
        <w:br/>
        <w:t xml:space="preserve">        return 0</w:t>
        <w:br/>
        <w:br/>
        <w:t xml:space="preserve">    def flush(self) -&gt; None:</w:t>
        <w:br/>
        <w:t xml:space="preserve">        pass</w:t>
        <w:br/>
        <w:br/>
        <w:t xml:space="preserve">    def fileno(self) -&gt; int:</w:t>
        <w:br/>
        <w:t xml:space="preserve">        return -1</w:t>
        <w:br/>
        <w:br/>
        <w:br/>
        <w:t>NULL_FILE = NullFile()</w:t>
        <w:br/>
        <w:br/>
        <w:br/>
        <w:t>--------------------------------------------------</w:t>
        <w:br/>
        <w:t>File End</w:t>
        <w:br/>
        <w:t>--------------------------------------------------</w:t>
        <w:br/>
        <w:br/>
        <w:br/>
        <w:t>./venv/lib/python3.13/site-packages/pip/_vendor/rich/_palettes.py</w:t>
        <w:br/>
        <w:t>File type: .py</w:t>
        <w:br/>
        <w:t>from .palette import Palette</w:t>
        <w:br/>
        <w:br/>
        <w:br/>
        <w:t># Taken from https://en.wikipedia.org/wiki/ANSI_escape_code (Windows 10 column)</w:t>
        <w:br/>
        <w:t>WINDOWS_PALETTE = Palette(</w:t>
        <w:br/>
        <w:t xml:space="preserve">    [</w:t>
        <w:br/>
        <w:t xml:space="preserve">        (12, 12, 12),</w:t>
        <w:br/>
        <w:t xml:space="preserve">        (197, 15, 31),</w:t>
        <w:br/>
        <w:t xml:space="preserve">        (19, 161, 14),</w:t>
        <w:br/>
        <w:t xml:space="preserve">        (193, 156, 0),</w:t>
        <w:br/>
        <w:t xml:space="preserve">        (0, 55, 218),</w:t>
        <w:br/>
        <w:t xml:space="preserve">        (136, 23, 152),</w:t>
        <w:br/>
        <w:t xml:space="preserve">        (58, 150, 221),</w:t>
        <w:br/>
        <w:t xml:space="preserve">        (204, 204, 204),</w:t>
        <w:br/>
        <w:t xml:space="preserve">        (118, 118, 118),</w:t>
        <w:br/>
        <w:t xml:space="preserve">        (231, 72, 86),</w:t>
        <w:br/>
        <w:t xml:space="preserve">        (22, 198, 12),</w:t>
        <w:br/>
        <w:t xml:space="preserve">        (249, 241, 165),</w:t>
        <w:br/>
        <w:t xml:space="preserve">        (59, 120, 255),</w:t>
        <w:br/>
        <w:t xml:space="preserve">        (180, 0, 158),</w:t>
        <w:br/>
        <w:t xml:space="preserve">        (97, 214, 214),</w:t>
        <w:br/>
        <w:t xml:space="preserve">        (242, 242, 242),</w:t>
        <w:br/>
        <w:t xml:space="preserve">    ]</w:t>
        <w:br/>
        <w:t>)</w:t>
        <w:br/>
        <w:br/>
        <w:t># # The standard ansi colors (including bright variants)</w:t>
        <w:br/>
        <w:t>STANDARD_PALETTE = Palette(</w:t>
        <w:br/>
        <w:t xml:space="preserve">    [</w:t>
        <w:br/>
        <w:t xml:space="preserve">        (0, 0, 0),</w:t>
        <w:br/>
        <w:t xml:space="preserve">        (170, 0, 0),</w:t>
        <w:br/>
        <w:t xml:space="preserve">        (0, 170, 0),</w:t>
        <w:br/>
        <w:t xml:space="preserve">        (170, 85, 0),</w:t>
        <w:br/>
        <w:t xml:space="preserve">        (0, 0, 170),</w:t>
        <w:br/>
        <w:t xml:space="preserve">        (170, 0, 170),</w:t>
        <w:br/>
        <w:t xml:space="preserve">        (0, 170, 170),</w:t>
        <w:br/>
        <w:t xml:space="preserve">        (170, 170, 170),</w:t>
        <w:br/>
        <w:t xml:space="preserve">        (85, 85, 85),</w:t>
        <w:br/>
        <w:t xml:space="preserve">        (255, 85, 85),</w:t>
        <w:br/>
        <w:t xml:space="preserve">        (85, 255, 85),</w:t>
        <w:br/>
        <w:t xml:space="preserve">        (255, 255, 85),</w:t>
        <w:br/>
        <w:t xml:space="preserve">        (85, 85, 255),</w:t>
        <w:br/>
        <w:t xml:space="preserve">        (255, 85, 255),</w:t>
        <w:br/>
        <w:t xml:space="preserve">        (85, 255, 255),</w:t>
        <w:br/>
        <w:t xml:space="preserve">        (255, 255, 255),</w:t>
        <w:br/>
        <w:t xml:space="preserve">    ]</w:t>
        <w:br/>
        <w:t>)</w:t>
        <w:br/>
        <w:br/>
        <w:br/>
        <w:t># The 256 color palette</w:t>
        <w:br/>
        <w:t>EIGHT_BIT_PALETTE = Palette(</w:t>
        <w:br/>
        <w:t xml:space="preserve">    [</w:t>
        <w:br/>
        <w:t xml:space="preserve">        (0, 0, 0),</w:t>
        <w:br/>
        <w:t xml:space="preserve">        (128, 0, 0),</w:t>
        <w:br/>
        <w:t xml:space="preserve">        (0, 128, 0),</w:t>
        <w:br/>
        <w:t xml:space="preserve">        (128, 128, 0),</w:t>
        <w:br/>
        <w:t xml:space="preserve">        (0, 0, 128),</w:t>
        <w:br/>
        <w:t xml:space="preserve">        (128, 0, 128),</w:t>
        <w:br/>
        <w:t xml:space="preserve">        (0, 128, 128),</w:t>
        <w:br/>
        <w:t xml:space="preserve">        (192, 192, 192),</w:t>
        <w:br/>
        <w:t xml:space="preserve">        (128, 128, 128),</w:t>
        <w:br/>
        <w:t xml:space="preserve">        (255, 0, 0),</w:t>
        <w:br/>
        <w:t xml:space="preserve">        (0, 255, 0),</w:t>
        <w:br/>
        <w:t xml:space="preserve">        (255, 255, 0),</w:t>
        <w:br/>
        <w:t xml:space="preserve">        (0, 0, 255),</w:t>
        <w:br/>
        <w:t xml:space="preserve">        (255, 0, 255),</w:t>
        <w:br/>
        <w:t xml:space="preserve">        (0, 255, 255),</w:t>
        <w:br/>
        <w:t xml:space="preserve">        (255, 255, 255),</w:t>
        <w:br/>
        <w:t xml:space="preserve">        (0, 0, 0),</w:t>
        <w:br/>
        <w:t xml:space="preserve">        (0, 0, 95),</w:t>
        <w:br/>
        <w:t xml:space="preserve">        (0, 0, 135),</w:t>
        <w:br/>
        <w:t xml:space="preserve">        (0, 0, 175),</w:t>
        <w:br/>
        <w:t xml:space="preserve">        (0, 0, 215),</w:t>
        <w:br/>
        <w:t xml:space="preserve">        (0, 0, 255),</w:t>
        <w:br/>
        <w:t xml:space="preserve">        (0, 95, 0),</w:t>
        <w:br/>
        <w:t xml:space="preserve">        (0, 95, 95),</w:t>
        <w:br/>
        <w:t xml:space="preserve">        (0, 95, 135),</w:t>
        <w:br/>
        <w:t xml:space="preserve">        (0, 95, 175),</w:t>
        <w:br/>
        <w:t xml:space="preserve">        (0, 95, 215),</w:t>
        <w:br/>
        <w:t xml:space="preserve">        (0, 95, 255),</w:t>
        <w:br/>
        <w:t xml:space="preserve">        (0, 135, 0),</w:t>
        <w:br/>
        <w:t xml:space="preserve">        (0, 135, 95),</w:t>
        <w:br/>
        <w:t xml:space="preserve">        (0, 135, 135),</w:t>
        <w:br/>
        <w:t xml:space="preserve">        (0, 135, 175),</w:t>
        <w:br/>
        <w:t xml:space="preserve">        (0, 135, 215),</w:t>
        <w:br/>
        <w:t xml:space="preserve">        (0, 135, 255),</w:t>
        <w:br/>
        <w:t xml:space="preserve">        (0, 175, 0),</w:t>
        <w:br/>
        <w:t xml:space="preserve">        (0, 175, 95),</w:t>
        <w:br/>
        <w:t xml:space="preserve">        (0, 175, 135),</w:t>
        <w:br/>
        <w:t xml:space="preserve">        (0, 175, 175),</w:t>
        <w:br/>
        <w:t xml:space="preserve">        (0, 175, 215),</w:t>
        <w:br/>
        <w:t xml:space="preserve">        (0, 175, 255),</w:t>
        <w:br/>
        <w:t xml:space="preserve">        (0, 215, 0),</w:t>
        <w:br/>
        <w:t xml:space="preserve">        (0, 215, 95),</w:t>
        <w:br/>
        <w:t xml:space="preserve">        (0, 215, 135),</w:t>
        <w:br/>
        <w:t xml:space="preserve">        (0, 215, 175),</w:t>
        <w:br/>
        <w:t xml:space="preserve">        (0, 215, 215),</w:t>
        <w:br/>
        <w:t xml:space="preserve">        (0, 215, 255),</w:t>
        <w:br/>
        <w:t xml:space="preserve">        (0, 255, 0),</w:t>
        <w:br/>
        <w:t xml:space="preserve">        (0, 255, 95),</w:t>
        <w:br/>
        <w:t xml:space="preserve">        (0, 255, 135),</w:t>
        <w:br/>
        <w:t xml:space="preserve">        (0, 255, 175),</w:t>
        <w:br/>
        <w:t xml:space="preserve">        (0, 255, 215),</w:t>
        <w:br/>
        <w:t xml:space="preserve">        (0, 255, 255),</w:t>
        <w:br/>
        <w:t xml:space="preserve">        (95, 0, 0),</w:t>
        <w:br/>
        <w:t xml:space="preserve">        (95, 0, 95),</w:t>
        <w:br/>
        <w:t xml:space="preserve">        (95, 0, 135),</w:t>
        <w:br/>
        <w:t xml:space="preserve">        (95, 0, 175),</w:t>
        <w:br/>
        <w:t xml:space="preserve">        (95, 0, 215),</w:t>
        <w:br/>
        <w:t xml:space="preserve">        (95, 0, 255),</w:t>
        <w:br/>
        <w:t xml:space="preserve">        (95, 95, 0),</w:t>
        <w:br/>
        <w:t xml:space="preserve">        (95, 95, 95),</w:t>
        <w:br/>
        <w:t xml:space="preserve">        (95, 95, 135),</w:t>
        <w:br/>
        <w:t xml:space="preserve">        (95, 95, 175),</w:t>
        <w:br/>
        <w:t xml:space="preserve">        (95, 95, 215),</w:t>
        <w:br/>
        <w:t xml:space="preserve">        (95, 95, 255),</w:t>
        <w:br/>
        <w:t xml:space="preserve">        (95, 135, 0),</w:t>
        <w:br/>
        <w:t xml:space="preserve">        (95, 135, 95),</w:t>
        <w:br/>
        <w:t xml:space="preserve">        (95, 135, 135),</w:t>
        <w:br/>
        <w:t xml:space="preserve">        (95, 135, 175),</w:t>
        <w:br/>
        <w:t xml:space="preserve">        (95, 135, 215),</w:t>
        <w:br/>
        <w:t xml:space="preserve">        (95, 135, 255),</w:t>
        <w:br/>
        <w:t xml:space="preserve">        (95, 175, 0),</w:t>
        <w:br/>
        <w:t xml:space="preserve">        (95, 175, 95),</w:t>
        <w:br/>
        <w:t xml:space="preserve">        (95, 175, 135),</w:t>
        <w:br/>
        <w:t xml:space="preserve">        (95, 175, 175),</w:t>
        <w:br/>
        <w:t xml:space="preserve">        (95, 175, 215),</w:t>
        <w:br/>
        <w:t xml:space="preserve">        (95, 175, 255),</w:t>
        <w:br/>
        <w:t xml:space="preserve">        (95, 215, 0),</w:t>
        <w:br/>
        <w:t xml:space="preserve">        (95, 215, 95),</w:t>
        <w:br/>
        <w:t xml:space="preserve">        (95, 215, 135),</w:t>
        <w:br/>
        <w:t xml:space="preserve">        (95, 215, 175),</w:t>
        <w:br/>
        <w:t xml:space="preserve">        (95, 215, 215),</w:t>
        <w:br/>
        <w:t xml:space="preserve">        (95, 215, 255),</w:t>
        <w:br/>
        <w:t xml:space="preserve">        (95, 255, 0),</w:t>
        <w:br/>
        <w:t xml:space="preserve">        (95, 255, 95),</w:t>
        <w:br/>
        <w:t xml:space="preserve">        (95, 255, 135),</w:t>
        <w:br/>
        <w:t xml:space="preserve">        (95, 255, 175),</w:t>
        <w:br/>
        <w:t xml:space="preserve">        (95, 255, 215),</w:t>
        <w:br/>
        <w:t xml:space="preserve">        (95, 255, 255),</w:t>
        <w:br/>
        <w:t xml:space="preserve">        (135, 0, 0),</w:t>
        <w:br/>
        <w:t xml:space="preserve">        (135, 0, 95),</w:t>
        <w:br/>
        <w:t xml:space="preserve">        (135, 0, 135),</w:t>
        <w:br/>
        <w:t xml:space="preserve">        (135, 0, 175),</w:t>
        <w:br/>
        <w:t xml:space="preserve">        (135, 0, 215),</w:t>
        <w:br/>
        <w:t xml:space="preserve">        (135, 0, 255),</w:t>
        <w:br/>
        <w:t xml:space="preserve">        (135, 95, 0),</w:t>
        <w:br/>
        <w:t xml:space="preserve">        (135, 95, 95),</w:t>
        <w:br/>
        <w:t xml:space="preserve">        (135, 95, 135),</w:t>
        <w:br/>
        <w:t xml:space="preserve">        (135, 95, 175),</w:t>
        <w:br/>
        <w:t xml:space="preserve">        (135, 95, 215),</w:t>
        <w:br/>
        <w:t xml:space="preserve">        (135, 95, 255),</w:t>
        <w:br/>
        <w:t xml:space="preserve">        (135, 135, 0),</w:t>
        <w:br/>
        <w:t xml:space="preserve">        (135, 135, 95),</w:t>
        <w:br/>
        <w:t xml:space="preserve">        (135, 135, 135),</w:t>
        <w:br/>
        <w:t xml:space="preserve">        (135, 135, 175),</w:t>
        <w:br/>
        <w:t xml:space="preserve">        (135, 135, 215),</w:t>
        <w:br/>
        <w:t xml:space="preserve">        (135, 135, 255),</w:t>
        <w:br/>
        <w:t xml:space="preserve">        (135, 175, 0),</w:t>
        <w:br/>
        <w:t xml:space="preserve">        (135, 175, 95),</w:t>
        <w:br/>
        <w:t xml:space="preserve">        (135, 175, 135),</w:t>
        <w:br/>
        <w:t xml:space="preserve">        (135, 175, 175),</w:t>
        <w:br/>
        <w:t xml:space="preserve">        (135, 175, 215),</w:t>
        <w:br/>
        <w:t xml:space="preserve">        (135, 175, 255),</w:t>
        <w:br/>
        <w:t xml:space="preserve">        (135, 215, 0),</w:t>
        <w:br/>
        <w:t xml:space="preserve">        (135, 215, 95),</w:t>
        <w:br/>
        <w:t xml:space="preserve">        (135, 215, 135),</w:t>
        <w:br/>
        <w:t xml:space="preserve">        (135, 215, 175),</w:t>
        <w:br/>
        <w:t xml:space="preserve">        (135, 215, 215),</w:t>
        <w:br/>
        <w:t xml:space="preserve">        (135, 215, 255),</w:t>
        <w:br/>
        <w:t xml:space="preserve">        (135, 255, 0),</w:t>
        <w:br/>
        <w:t xml:space="preserve">        (135, 255, 95),</w:t>
        <w:br/>
        <w:t xml:space="preserve">        (135, 255, 135),</w:t>
        <w:br/>
        <w:t xml:space="preserve">        (135, 255, 175),</w:t>
        <w:br/>
        <w:t xml:space="preserve">        (135, 255, 215),</w:t>
        <w:br/>
        <w:t xml:space="preserve">        (135, 255, 255),</w:t>
        <w:br/>
        <w:t xml:space="preserve">        (175, 0, 0),</w:t>
        <w:br/>
        <w:t xml:space="preserve">        (175, 0, 95),</w:t>
        <w:br/>
        <w:t xml:space="preserve">        (175, 0, 135),</w:t>
        <w:br/>
        <w:t xml:space="preserve">        (175, 0, 175),</w:t>
        <w:br/>
        <w:t xml:space="preserve">        (175, 0, 215),</w:t>
        <w:br/>
        <w:t xml:space="preserve">        (175, 0, 255),</w:t>
        <w:br/>
        <w:t xml:space="preserve">        (175, 95, 0),</w:t>
        <w:br/>
        <w:t xml:space="preserve">        (175, 95, 95),</w:t>
        <w:br/>
        <w:t xml:space="preserve">        (175, 95, 135),</w:t>
        <w:br/>
        <w:t xml:space="preserve">        (175, 95, 175),</w:t>
        <w:br/>
        <w:t xml:space="preserve">        (175, 95, 215),</w:t>
        <w:br/>
        <w:t xml:space="preserve">        (175, 95, 255),</w:t>
        <w:br/>
        <w:t xml:space="preserve">        (175, 135, 0),</w:t>
        <w:br/>
        <w:t xml:space="preserve">        (175, 135, 95),</w:t>
        <w:br/>
        <w:t xml:space="preserve">        (175, 135, 135),</w:t>
        <w:br/>
        <w:t xml:space="preserve">        (175, 135, 175),</w:t>
        <w:br/>
        <w:t xml:space="preserve">        (175, 135, 215),</w:t>
        <w:br/>
        <w:t xml:space="preserve">        (175, 135, 255),</w:t>
        <w:br/>
        <w:t xml:space="preserve">        (175, 175, 0),</w:t>
        <w:br/>
        <w:t xml:space="preserve">        (175, 175, 95),</w:t>
        <w:br/>
        <w:t xml:space="preserve">        (175, 175, 135),</w:t>
        <w:br/>
        <w:t xml:space="preserve">        (175, 175, 175),</w:t>
        <w:br/>
        <w:t xml:space="preserve">        (175, 175, 215),</w:t>
        <w:br/>
        <w:t xml:space="preserve">        (175, 175, 255),</w:t>
        <w:br/>
        <w:t xml:space="preserve">        (175, 215, 0),</w:t>
        <w:br/>
        <w:t xml:space="preserve">        (175, 215, 95),</w:t>
        <w:br/>
        <w:t xml:space="preserve">        (175, 215, 135),</w:t>
        <w:br/>
        <w:t xml:space="preserve">        (175, 215, 175),</w:t>
        <w:br/>
        <w:t xml:space="preserve">        (175, 215, 215),</w:t>
        <w:br/>
        <w:t xml:space="preserve">        (175, 215, 255),</w:t>
        <w:br/>
        <w:t xml:space="preserve">        (175, 255, 0),</w:t>
        <w:br/>
        <w:t xml:space="preserve">        (175, 255, 95),</w:t>
        <w:br/>
        <w:t xml:space="preserve">        (175, 255, 135),</w:t>
        <w:br/>
        <w:t xml:space="preserve">        (175, 255, 175),</w:t>
        <w:br/>
        <w:t xml:space="preserve">        (175, 255, 215),</w:t>
        <w:br/>
        <w:t xml:space="preserve">        (175, 255, 255),</w:t>
        <w:br/>
        <w:t xml:space="preserve">        (215, 0, 0),</w:t>
        <w:br/>
        <w:t xml:space="preserve">        (215, 0, 95),</w:t>
        <w:br/>
        <w:t xml:space="preserve">        (215, 0, 135),</w:t>
        <w:br/>
        <w:t xml:space="preserve">        (215, 0, 175),</w:t>
        <w:br/>
        <w:t xml:space="preserve">        (215, 0, 215),</w:t>
        <w:br/>
        <w:t xml:space="preserve">        (215, 0, 255),</w:t>
        <w:br/>
        <w:t xml:space="preserve">        (215, 95, 0),</w:t>
        <w:br/>
        <w:t xml:space="preserve">        (215, 95, 95),</w:t>
        <w:br/>
        <w:t xml:space="preserve">        (215, 95, 135),</w:t>
        <w:br/>
        <w:t xml:space="preserve">        (215, 95, 175),</w:t>
        <w:br/>
        <w:t xml:space="preserve">        (215, 95, 215),</w:t>
        <w:br/>
        <w:t xml:space="preserve">        (215, 95, 255),</w:t>
        <w:br/>
        <w:t xml:space="preserve">        (215, 135, 0),</w:t>
        <w:br/>
        <w:t xml:space="preserve">        (215, 135, 95),</w:t>
        <w:br/>
        <w:t xml:space="preserve">        (215, 135, 135),</w:t>
        <w:br/>
        <w:t xml:space="preserve">        (215, 135, 175),</w:t>
        <w:br/>
        <w:t xml:space="preserve">        (215, 135, 215),</w:t>
        <w:br/>
        <w:t xml:space="preserve">        (215, 135, 255),</w:t>
        <w:br/>
        <w:t xml:space="preserve">        (215, 175, 0),</w:t>
        <w:br/>
        <w:t xml:space="preserve">        (215, 175, 95),</w:t>
        <w:br/>
        <w:t xml:space="preserve">        (215, 175, 135),</w:t>
        <w:br/>
        <w:t xml:space="preserve">        (215, 175, 175),</w:t>
        <w:br/>
        <w:t xml:space="preserve">        (215, 175, 215),</w:t>
        <w:br/>
        <w:t xml:space="preserve">        (215, 175, 255),</w:t>
        <w:br/>
        <w:t xml:space="preserve">        (215, 215, 0),</w:t>
        <w:br/>
        <w:t xml:space="preserve">        (215, 215, 95),</w:t>
        <w:br/>
        <w:t xml:space="preserve">        (215, 215, 135),</w:t>
        <w:br/>
        <w:t xml:space="preserve">        (215, 215, 175),</w:t>
        <w:br/>
        <w:t xml:space="preserve">        (215, 215, 215),</w:t>
        <w:br/>
        <w:t xml:space="preserve">        (215, 215, 255),</w:t>
        <w:br/>
        <w:t xml:space="preserve">        (215, 255, 0),</w:t>
        <w:br/>
        <w:t xml:space="preserve">        (215, 255, 95),</w:t>
        <w:br/>
        <w:t xml:space="preserve">        (215, 255, 135),</w:t>
        <w:br/>
        <w:t xml:space="preserve">        (215, 255, 175),</w:t>
        <w:br/>
        <w:t xml:space="preserve">        (215, 255, 215),</w:t>
        <w:br/>
        <w:t xml:space="preserve">        (215, 255, 255),</w:t>
        <w:br/>
        <w:t xml:space="preserve">        (255, 0, 0),</w:t>
        <w:br/>
        <w:t xml:space="preserve">        (255, 0, 95),</w:t>
        <w:br/>
        <w:t xml:space="preserve">        (255, 0, 135),</w:t>
        <w:br/>
        <w:t xml:space="preserve">        (255, 0, 175),</w:t>
        <w:br/>
        <w:t xml:space="preserve">        (255, 0, 215),</w:t>
        <w:br/>
        <w:t xml:space="preserve">        (255, 0, 255),</w:t>
        <w:br/>
        <w:t xml:space="preserve">        (255, 95, 0),</w:t>
        <w:br/>
        <w:t xml:space="preserve">        (255, 95, 95),</w:t>
        <w:br/>
        <w:t xml:space="preserve">        (255, 95, 135),</w:t>
        <w:br/>
        <w:t xml:space="preserve">        (255, 95, 175),</w:t>
        <w:br/>
        <w:t xml:space="preserve">        (255, 95, 215),</w:t>
        <w:br/>
        <w:t xml:space="preserve">        (255, 95, 255),</w:t>
        <w:br/>
        <w:t xml:space="preserve">        (255, 135, 0),</w:t>
        <w:br/>
        <w:t xml:space="preserve">        (255, 135, 95),</w:t>
        <w:br/>
        <w:t xml:space="preserve">        (255, 135, 135),</w:t>
        <w:br/>
        <w:t xml:space="preserve">        (255, 135, 175),</w:t>
        <w:br/>
        <w:t xml:space="preserve">        (255, 135, 215),</w:t>
        <w:br/>
        <w:t xml:space="preserve">        (255, 135, 255),</w:t>
        <w:br/>
        <w:t xml:space="preserve">        (255, 175, 0),</w:t>
        <w:br/>
        <w:t xml:space="preserve">        (255, 175, 95),</w:t>
        <w:br/>
        <w:t xml:space="preserve">        (255, 175, 135),</w:t>
        <w:br/>
        <w:t xml:space="preserve">        (255, 175, 175),</w:t>
        <w:br/>
        <w:t xml:space="preserve">        (255, 175, 215),</w:t>
        <w:br/>
        <w:t xml:space="preserve">        (255, 175, 255),</w:t>
        <w:br/>
        <w:t xml:space="preserve">        (255, 215, 0),</w:t>
        <w:br/>
        <w:t xml:space="preserve">        (255, 215, 95),</w:t>
        <w:br/>
        <w:t xml:space="preserve">        (255, 215, 135),</w:t>
        <w:br/>
        <w:t xml:space="preserve">        (255, 215, 175),</w:t>
        <w:br/>
        <w:t xml:space="preserve">        (255, 215, 215),</w:t>
        <w:br/>
        <w:t xml:space="preserve">        (255, 215, 255),</w:t>
        <w:br/>
        <w:t xml:space="preserve">        (255, 255, 0),</w:t>
        <w:br/>
        <w:t xml:space="preserve">        (255, 255, 95),</w:t>
        <w:br/>
        <w:t xml:space="preserve">        (255, 255, 135),</w:t>
        <w:br/>
        <w:t xml:space="preserve">        (255, 255, 175),</w:t>
        <w:br/>
        <w:t xml:space="preserve">        (255, 255, 215),</w:t>
        <w:br/>
        <w:t xml:space="preserve">        (255, 255, 255),</w:t>
        <w:br/>
        <w:t xml:space="preserve">        (8, 8, 8),</w:t>
        <w:br/>
        <w:t xml:space="preserve">        (18, 18, 18),</w:t>
        <w:br/>
        <w:t xml:space="preserve">        (28, 28, 28),</w:t>
        <w:br/>
        <w:t xml:space="preserve">        (38, 38, 38),</w:t>
        <w:br/>
        <w:t xml:space="preserve">        (48, 48, 48),</w:t>
        <w:br/>
        <w:t xml:space="preserve">        (58, 58, 58),</w:t>
        <w:br/>
        <w:t xml:space="preserve">        (68, 68, 68),</w:t>
        <w:br/>
        <w:t xml:space="preserve">        (78, 78, 78),</w:t>
        <w:br/>
        <w:t xml:space="preserve">        (88, 88, 88),</w:t>
        <w:br/>
        <w:t xml:space="preserve">        (98, 98, 98),</w:t>
        <w:br/>
        <w:t xml:space="preserve">        (108, 108, 108),</w:t>
        <w:br/>
        <w:t xml:space="preserve">        (118, 118, 118),</w:t>
        <w:br/>
        <w:t xml:space="preserve">        (128, 128, 128),</w:t>
        <w:br/>
        <w:t xml:space="preserve">        (138, 138, 138),</w:t>
        <w:br/>
        <w:t xml:space="preserve">        (148, 148, 148),</w:t>
        <w:br/>
        <w:t xml:space="preserve">        (158, 158, 158),</w:t>
        <w:br/>
        <w:t xml:space="preserve">        (168, 168, 168),</w:t>
        <w:br/>
        <w:t xml:space="preserve">        (178, 178, 178),</w:t>
        <w:br/>
        <w:t xml:space="preserve">        (188, 188, 188),</w:t>
        <w:br/>
        <w:t xml:space="preserve">        (198, 198, 198),</w:t>
        <w:br/>
        <w:t xml:space="preserve">        (208, 208, 208),</w:t>
        <w:br/>
        <w:t xml:space="preserve">        (218, 218, 218),</w:t>
        <w:br/>
        <w:t xml:space="preserve">        (228, 228, 228),</w:t>
        <w:br/>
        <w:t xml:space="preserve">        (238, 238, 238),</w:t>
        <w:br/>
        <w:t xml:space="preserve">    ]</w:t>
        <w:br/>
        <w:t>)</w:t>
        <w:br/>
        <w:br/>
        <w:br/>
        <w:t>--------------------------------------------------</w:t>
        <w:br/>
        <w:t>File End</w:t>
        <w:br/>
        <w:t>--------------------------------------------------</w:t>
        <w:br/>
        <w:br/>
        <w:br/>
        <w:t>./venv/lib/python3.13/site-packages/pip/_vendor/rich/_pick.py</w:t>
        <w:br/>
        <w:t>File type: .py</w:t>
        <w:br/>
        <w:t>from typing import Optional</w:t>
        <w:br/>
        <w:br/>
        <w:br/>
        <w:t>def pick_bool(*values: Optional[bool]) -&gt; bool:</w:t>
        <w:br/>
        <w:t xml:space="preserve">    """Pick the first non-none bool or return the last value.</w:t>
        <w:br/>
        <w:br/>
        <w:t xml:space="preserve">    Args:</w:t>
        <w:br/>
        <w:t xml:space="preserve">        *values (bool): Any number of boolean or None values.</w:t>
        <w:br/>
        <w:br/>
        <w:t xml:space="preserve">    Returns:</w:t>
        <w:br/>
        <w:t xml:space="preserve">        bool: First non-none boolean.</w:t>
        <w:br/>
        <w:t xml:space="preserve">    """</w:t>
        <w:br/>
        <w:t xml:space="preserve">    assert values, "1 or more values required"</w:t>
        <w:br/>
        <w:t xml:space="preserve">    for value in values:</w:t>
        <w:br/>
        <w:t xml:space="preserve">        if value is not None:</w:t>
        <w:br/>
        <w:t xml:space="preserve">            return value</w:t>
        <w:br/>
        <w:t xml:space="preserve">    return bool(value)</w:t>
        <w:br/>
        <w:br/>
        <w:br/>
        <w:t>--------------------------------------------------</w:t>
        <w:br/>
        <w:t>File End</w:t>
        <w:br/>
        <w:t>--------------------------------------------------</w:t>
        <w:br/>
        <w:br/>
        <w:br/>
        <w:t>./venv/lib/python3.13/site-packages/pip/_vendor/rich/file_proxy.py</w:t>
        <w:br/>
        <w:t>File type: .py</w:t>
        <w:br/>
        <w:t>import io</w:t>
        <w:br/>
        <w:t>from typing import IO, TYPE_CHECKING, Any, List</w:t>
        <w:br/>
        <w:br/>
        <w:t>from .ansi import AnsiDecoder</w:t>
        <w:br/>
        <w:t>from .text import Text</w:t>
        <w:br/>
        <w:br/>
        <w:t>if TYPE_CHECKING:</w:t>
        <w:br/>
        <w:t xml:space="preserve">    from .console import Console</w:t>
        <w:br/>
        <w:br/>
        <w:br/>
        <w:t>class FileProxy(io.TextIOBase):</w:t>
        <w:br/>
        <w:t xml:space="preserve">    """Wraps a file (e.g. sys.stdout) and redirects writes to a console."""</w:t>
        <w:br/>
        <w:br/>
        <w:t xml:space="preserve">    def __init__(self, console: "Console", file: IO[str]) -&gt; None:</w:t>
        <w:br/>
        <w:t xml:space="preserve">        self.__console = console</w:t>
        <w:br/>
        <w:t xml:space="preserve">        self.__file = file</w:t>
        <w:br/>
        <w:t xml:space="preserve">        self.__buffer: List[str] = []</w:t>
        <w:br/>
        <w:t xml:space="preserve">        self.__ansi_decoder = AnsiDecoder()</w:t>
        <w:br/>
        <w:br/>
        <w:t xml:space="preserve">    @property</w:t>
        <w:br/>
        <w:t xml:space="preserve">    def rich_proxied_file(self) -&gt; IO[str]:</w:t>
        <w:br/>
        <w:t xml:space="preserve">        """Get proxied file."""</w:t>
        <w:br/>
        <w:t xml:space="preserve">        return self.__file</w:t>
        <w:br/>
        <w:br/>
        <w:t xml:space="preserve">    def __getattr__(self, name: str) -&gt; Any:</w:t>
        <w:br/>
        <w:t xml:space="preserve">        return getattr(self.__file, name)</w:t>
        <w:br/>
        <w:br/>
        <w:t xml:space="preserve">    def write(self, text: str) -&gt; int:</w:t>
        <w:br/>
        <w:t xml:space="preserve">        if not isinstance(text, str):</w:t>
        <w:br/>
        <w:t xml:space="preserve">            raise TypeError(f"write() argument must be str, not {type(text).__name__}")</w:t>
        <w:br/>
        <w:t xml:space="preserve">        buffer = self.__buffer</w:t>
        <w:br/>
        <w:t xml:space="preserve">        lines: List[str] = []</w:t>
        <w:br/>
        <w:t xml:space="preserve">        while text:</w:t>
        <w:br/>
        <w:t xml:space="preserve">            line, new_line, text = text.partition("\n")</w:t>
        <w:br/>
        <w:t xml:space="preserve">            if new_line:</w:t>
        <w:br/>
        <w:t xml:space="preserve">                lines.append("".join(buffer) + line)</w:t>
        <w:br/>
        <w:t xml:space="preserve">                buffer.clear()</w:t>
        <w:br/>
        <w:t xml:space="preserve">            else:</w:t>
        <w:br/>
        <w:t xml:space="preserve">                buffer.append(line)</w:t>
        <w:br/>
        <w:t xml:space="preserve">                break</w:t>
        <w:br/>
        <w:t xml:space="preserve">        if lines:</w:t>
        <w:br/>
        <w:t xml:space="preserve">            console = self.__console</w:t>
        <w:br/>
        <w:t xml:space="preserve">            with console:</w:t>
        <w:br/>
        <w:t xml:space="preserve">                output = Text("\n").join(</w:t>
        <w:br/>
        <w:t xml:space="preserve">                    self.__ansi_decoder.decode_line(line) for line in lines</w:t>
        <w:br/>
        <w:t xml:space="preserve">                )</w:t>
        <w:br/>
        <w:t xml:space="preserve">                console.print(output)</w:t>
        <w:br/>
        <w:t xml:space="preserve">        return len(text)</w:t>
        <w:br/>
        <w:br/>
        <w:t xml:space="preserve">    def flush(self) -&gt; None:</w:t>
        <w:br/>
        <w:t xml:space="preserve">        output = "".join(self.__buffer)</w:t>
        <w:br/>
        <w:t xml:space="preserve">        if output:</w:t>
        <w:br/>
        <w:t xml:space="preserve">            self.__console.print(output)</w:t>
        <w:br/>
        <w:t xml:space="preserve">        del self.__buffer[:]</w:t>
        <w:br/>
        <w:br/>
        <w:t xml:space="preserve">    def fileno(self) -&gt; int:</w:t>
        <w:br/>
        <w:t xml:space="preserve">        return self.__file.fileno()</w:t>
        <w:br/>
        <w:br/>
        <w:br/>
        <w:t>--------------------------------------------------</w:t>
        <w:br/>
        <w:t>File End</w:t>
        <w:br/>
        <w:t>--------------------------------------------------</w:t>
        <w:br/>
        <w:br/>
        <w:br/>
        <w:t>./venv/lib/python3.13/site-packages/pip/_vendor/rich/palette.py</w:t>
        <w:br/>
        <w:t>File type: .py</w:t>
        <w:br/>
        <w:t>from math import sqrt</w:t>
        <w:br/>
        <w:t>from functools import lru_cache</w:t>
        <w:br/>
        <w:t>from typing import Sequence, Tuple, TYPE_CHECKING</w:t>
        <w:br/>
        <w:br/>
        <w:t>from .color_triplet import ColorTriplet</w:t>
        <w:br/>
        <w:br/>
        <w:t>if TYPE_CHECKING:</w:t>
        <w:br/>
        <w:t xml:space="preserve">    from pip._vendor.rich.table import Table</w:t>
        <w:br/>
        <w:br/>
        <w:br/>
        <w:t>class Palette:</w:t>
        <w:br/>
        <w:t xml:space="preserve">    """A palette of available colors."""</w:t>
        <w:br/>
        <w:br/>
        <w:t xml:space="preserve">    def __init__(self, colors: Sequence[Tuple[int, int, int]]):</w:t>
        <w:br/>
        <w:t xml:space="preserve">        self._colors = colors</w:t>
        <w:br/>
        <w:br/>
        <w:t xml:space="preserve">    def __getitem__(self, number: int) -&gt; ColorTriplet:</w:t>
        <w:br/>
        <w:t xml:space="preserve">        return ColorTriplet(*self._colors[number])</w:t>
        <w:br/>
        <w:br/>
        <w:t xml:space="preserve">    def __rich__(self) -&gt; "Table":</w:t>
        <w:br/>
        <w:t xml:space="preserve">        from pip._vendor.rich.color import Color</w:t>
        <w:br/>
        <w:t xml:space="preserve">        from pip._vendor.rich.style import Style</w:t>
        <w:br/>
        <w:t xml:space="preserve">        from pip._vendor.rich.text import Text</w:t>
        <w:br/>
        <w:t xml:space="preserve">        from pip._vendor.rich.table import Table</w:t>
        <w:br/>
        <w:br/>
        <w:t xml:space="preserve">        table = Table(</w:t>
        <w:br/>
        <w:t xml:space="preserve">            "index",</w:t>
        <w:br/>
        <w:t xml:space="preserve">            "RGB",</w:t>
        <w:br/>
        <w:t xml:space="preserve">            "Color",</w:t>
        <w:br/>
        <w:t xml:space="preserve">            title="Palette",</w:t>
        <w:br/>
        <w:t xml:space="preserve">            caption=f"{len(self._colors)} colors",</w:t>
        <w:br/>
        <w:t xml:space="preserve">            highlight=True,</w:t>
        <w:br/>
        <w:t xml:space="preserve">            caption_justify="right",</w:t>
        <w:br/>
        <w:t xml:space="preserve">        )</w:t>
        <w:br/>
        <w:t xml:space="preserve">        for index, color in enumerate(self._colors):</w:t>
        <w:br/>
        <w:t xml:space="preserve">            table.add_row(</w:t>
        <w:br/>
        <w:t xml:space="preserve">                str(index),</w:t>
        <w:br/>
        <w:t xml:space="preserve">                repr(color),</w:t>
        <w:br/>
        <w:t xml:space="preserve">                Text(" " * 16, style=Style(bgcolor=Color.from_rgb(*color))),</w:t>
        <w:br/>
        <w:t xml:space="preserve">            )</w:t>
        <w:br/>
        <w:t xml:space="preserve">        return table</w:t>
        <w:br/>
        <w:br/>
        <w:t xml:space="preserve">    # This is somewhat inefficient and needs caching</w:t>
        <w:br/>
        <w:t xml:space="preserve">    @lru_cache(maxsize=1024)</w:t>
        <w:br/>
        <w:t xml:space="preserve">    def match(self, color: Tuple[int, int, int]) -&gt; int:</w:t>
        <w:br/>
        <w:t xml:space="preserve">        """Find a color from a palette that most closely matches a given color.</w:t>
        <w:br/>
        <w:br/>
        <w:t xml:space="preserve">        Args:</w:t>
        <w:br/>
        <w:t xml:space="preserve">            color (Tuple[int, int, int]): RGB components in range 0 &gt; 255.</w:t>
        <w:br/>
        <w:br/>
        <w:t xml:space="preserve">        Returns:</w:t>
        <w:br/>
        <w:t xml:space="preserve">            int: Index of closes matching color.</w:t>
        <w:br/>
        <w:t xml:space="preserve">        """</w:t>
        <w:br/>
        <w:t xml:space="preserve">        red1, green1, blue1 = color</w:t>
        <w:br/>
        <w:t xml:space="preserve">        _sqrt = sqrt</w:t>
        <w:br/>
        <w:t xml:space="preserve">        get_color = self._colors.__getitem__</w:t>
        <w:br/>
        <w:br/>
        <w:t xml:space="preserve">        def get_color_distance(index: int) -&gt; float:</w:t>
        <w:br/>
        <w:t xml:space="preserve">            """Get the distance to a color."""</w:t>
        <w:br/>
        <w:t xml:space="preserve">            red2, green2, blue2 = get_color(index)</w:t>
        <w:br/>
        <w:t xml:space="preserve">            red_mean = (red1 + red2) // 2</w:t>
        <w:br/>
        <w:t xml:space="preserve">            red = red1 - red2</w:t>
        <w:br/>
        <w:t xml:space="preserve">            green = green1 - green2</w:t>
        <w:br/>
        <w:t xml:space="preserve">            blue = blue1 - blue2</w:t>
        <w:br/>
        <w:t xml:space="preserve">            return _sqrt(</w:t>
        <w:br/>
        <w:t xml:space="preserve">                (((512 + red_mean) * red * red) &gt;&gt; 8)</w:t>
        <w:br/>
        <w:t xml:space="preserve">                + 4 * green * green</w:t>
        <w:br/>
        <w:t xml:space="preserve">                + (((767 - red_mean) * blue * blue) &gt;&gt; 8)</w:t>
        <w:br/>
        <w:t xml:space="preserve">            )</w:t>
        <w:br/>
        <w:br/>
        <w:t xml:space="preserve">        min_index = min(range(len(self._colors)), key=get_color_distance)</w:t>
        <w:br/>
        <w:t xml:space="preserve">        return min_index</w:t>
        <w:br/>
        <w:br/>
        <w:br/>
        <w:t>if __name__ == "__main__":  # pragma: no cover</w:t>
        <w:br/>
        <w:t xml:space="preserve">    import colorsys</w:t>
        <w:br/>
        <w:t xml:space="preserve">    from typing import Iterable</w:t>
        <w:br/>
        <w:t xml:space="preserve">    from pip._vendor.rich.color import Color</w:t>
        <w:br/>
        <w:t xml:space="preserve">    from pip._vendor.rich.console import Console, ConsoleOptions</w:t>
        <w:br/>
        <w:t xml:space="preserve">    from pip._vendor.rich.segment import Segment</w:t>
        <w:br/>
        <w:t xml:space="preserve">    from pip._vendor.rich.style import Style</w:t>
        <w:br/>
        <w:br/>
        <w:t xml:space="preserve">    class ColorBox:</w:t>
        <w:br/>
        <w:t xml:space="preserve">        def __rich_console__(</w:t>
        <w:br/>
        <w:t xml:space="preserve">            self, console: Console, options: ConsoleOptions</w:t>
        <w:br/>
        <w:t xml:space="preserve">        ) -&gt; Iterable[Segment]:</w:t>
        <w:br/>
        <w:t xml:space="preserve">            height = console.size.height - 3</w:t>
        <w:br/>
        <w:t xml:space="preserve">            for y in range(0, height):</w:t>
        <w:br/>
        <w:t xml:space="preserve">                for x in range(options.max_width):</w:t>
        <w:br/>
        <w:t xml:space="preserve">                    h = x / options.max_width</w:t>
        <w:br/>
        <w:t xml:space="preserve">                    l = y / (height + 1)</w:t>
        <w:br/>
        <w:t xml:space="preserve">                    r1, g1, b1 = colorsys.hls_to_rgb(h, l, 1.0)</w:t>
        <w:br/>
        <w:t xml:space="preserve">                    r2, g2, b2 = colorsys.hls_to_rgb(h, l + (1 / height / 2), 1.0)</w:t>
        <w:br/>
        <w:t xml:space="preserve">                    bgcolor = Color.from_rgb(r1 * 255, g1 * 255, b1 * 255)</w:t>
        <w:br/>
        <w:t xml:space="preserve">                    color = Color.from_rgb(r2 * 255, g2 * 255, b2 * 255)</w:t>
        <w:br/>
        <w:t xml:space="preserve">                    yield Segment("▄", Style(color=color, bgcolor=bgcolor))</w:t>
        <w:br/>
        <w:t xml:space="preserve">                yield Segment.line()</w:t>
        <w:br/>
        <w:br/>
        <w:t xml:space="preserve">    console = Console()</w:t>
        <w:br/>
        <w:t xml:space="preserve">    console.print(ColorBox())</w:t>
        <w:br/>
        <w:br/>
        <w:br/>
        <w:t>--------------------------------------------------</w:t>
        <w:br/>
        <w:t>File End</w:t>
        <w:br/>
        <w:t>--------------------------------------------------</w:t>
        <w:br/>
        <w:br/>
        <w:br/>
        <w:t>./venv/lib/python3.13/site-packages/pip/_vendor/rich/markup.py</w:t>
        <w:br/>
        <w:t>File type: .py</w:t>
        <w:br/>
        <w:t>import re</w:t>
        <w:br/>
        <w:t>from ast import literal_eval</w:t>
        <w:br/>
        <w:t>from operator import attrgetter</w:t>
        <w:br/>
        <w:t>from typing import Callable, Iterable, List, Match, NamedTuple, Optional, Tuple, Union</w:t>
        <w:br/>
        <w:br/>
        <w:t>from ._emoji_replace import _emoji_replace</w:t>
        <w:br/>
        <w:t>from .emoji import EmojiVariant</w:t>
        <w:br/>
        <w:t>from .errors import MarkupError</w:t>
        <w:br/>
        <w:t>from .style import Style</w:t>
        <w:br/>
        <w:t>from .text import Span, Text</w:t>
        <w:br/>
        <w:br/>
        <w:t>RE_TAGS = re.compile(</w:t>
        <w:br/>
        <w:t xml:space="preserve">    r"""((\\*)\[([a-z#/@][^[]*?)])""",</w:t>
        <w:br/>
        <w:t xml:space="preserve">    re.VERBOSE,</w:t>
        <w:br/>
        <w:t>)</w:t>
        <w:br/>
        <w:br/>
        <w:t>RE_HANDLER = re.compile(r"^([\w.]*?)(\(.*?\))?$")</w:t>
        <w:br/>
        <w:br/>
        <w:br/>
        <w:t>class Tag(NamedTuple):</w:t>
        <w:br/>
        <w:t xml:space="preserve">    """A tag in console markup."""</w:t>
        <w:br/>
        <w:br/>
        <w:t xml:space="preserve">    name: str</w:t>
        <w:br/>
        <w:t xml:space="preserve">    """The tag name. e.g. 'bold'."""</w:t>
        <w:br/>
        <w:t xml:space="preserve">    parameters: Optional[str]</w:t>
        <w:br/>
        <w:t xml:space="preserve">    """Any additional parameters after the name."""</w:t>
        <w:br/>
        <w:br/>
        <w:t xml:space="preserve">    def __str__(self) -&gt; str:</w:t>
        <w:br/>
        <w:t xml:space="preserve">        return (</w:t>
        <w:br/>
        <w:t xml:space="preserve">            self.name if self.parameters is None else f"{self.name} {self.parameters}"</w:t>
        <w:br/>
        <w:t xml:space="preserve">        )</w:t>
        <w:br/>
        <w:br/>
        <w:t xml:space="preserve">    @property</w:t>
        <w:br/>
        <w:t xml:space="preserve">    def markup(self) -&gt; str:</w:t>
        <w:br/>
        <w:t xml:space="preserve">        """Get the string representation of this tag."""</w:t>
        <w:br/>
        <w:t xml:space="preserve">        return (</w:t>
        <w:br/>
        <w:t xml:space="preserve">            f"[{self.name}]"</w:t>
        <w:br/>
        <w:t xml:space="preserve">            if self.parameters is None</w:t>
        <w:br/>
        <w:t xml:space="preserve">            else f"[{self.name}={self.parameters}]"</w:t>
        <w:br/>
        <w:t xml:space="preserve">        )</w:t>
        <w:br/>
        <w:br/>
        <w:br/>
        <w:t>_ReStringMatch = Match[str]  # regex match object</w:t>
        <w:br/>
        <w:t>_ReSubCallable = Callable[[_ReStringMatch], str]  # Callable invoked by re.sub</w:t>
        <w:br/>
        <w:t>_EscapeSubMethod = Callable[[_ReSubCallable, str], str]  # Sub method of a compiled re</w:t>
        <w:br/>
        <w:br/>
        <w:br/>
        <w:t>def escape(</w:t>
        <w:br/>
        <w:t xml:space="preserve">    markup: str,</w:t>
        <w:br/>
        <w:t xml:space="preserve">    _escape: _EscapeSubMethod = re.compile(r"(\\*)(\[[a-z#/@][^[]*?])").sub,</w:t>
        <w:br/>
        <w:t>) -&gt; str:</w:t>
        <w:br/>
        <w:t xml:space="preserve">    """Escapes text so that it won't be interpreted as markup.</w:t>
        <w:br/>
        <w:br/>
        <w:t xml:space="preserve">    Args:</w:t>
        <w:br/>
        <w:t xml:space="preserve">        markup (str): Content to be inserted in to markup.</w:t>
        <w:br/>
        <w:br/>
        <w:t xml:space="preserve">    Returns:</w:t>
        <w:br/>
        <w:t xml:space="preserve">        str: Markup with square brackets escaped.</w:t>
        <w:br/>
        <w:t xml:space="preserve">    """</w:t>
        <w:br/>
        <w:br/>
        <w:t xml:space="preserve">    def escape_backslashes(match: Match[str]) -&gt; str:</w:t>
        <w:br/>
        <w:t xml:space="preserve">        """Called by re.sub replace matches."""</w:t>
        <w:br/>
        <w:t xml:space="preserve">        backslashes, text = match.groups()</w:t>
        <w:br/>
        <w:t xml:space="preserve">        return f"{backslashes}{backslashes}\\{text}"</w:t>
        <w:br/>
        <w:br/>
        <w:t xml:space="preserve">    markup = _escape(escape_backslashes, markup)</w:t>
        <w:br/>
        <w:t xml:space="preserve">    if markup.endswith("\\") and not markup.endswith("\\\\"):</w:t>
        <w:br/>
        <w:t xml:space="preserve">        return markup + "\\"</w:t>
        <w:br/>
        <w:br/>
        <w:t xml:space="preserve">    return markup</w:t>
        <w:br/>
        <w:br/>
        <w:br/>
        <w:t>def _parse(markup: str) -&gt; Iterable[Tuple[int, Optional[str], Optional[Tag]]]:</w:t>
        <w:br/>
        <w:t xml:space="preserve">    """Parse markup in to an iterable of tuples of (position, text, tag).</w:t>
        <w:br/>
        <w:br/>
        <w:t xml:space="preserve">    Args:</w:t>
        <w:br/>
        <w:t xml:space="preserve">        markup (str): A string containing console markup</w:t>
        <w:br/>
        <w:br/>
        <w:t xml:space="preserve">    """</w:t>
        <w:br/>
        <w:t xml:space="preserve">    position = 0</w:t>
        <w:br/>
        <w:t xml:space="preserve">    _divmod = divmod</w:t>
        <w:br/>
        <w:t xml:space="preserve">    _Tag = Tag</w:t>
        <w:br/>
        <w:t xml:space="preserve">    for match in RE_TAGS.finditer(markup):</w:t>
        <w:br/>
        <w:t xml:space="preserve">        full_text, escapes, tag_text = match.groups()</w:t>
        <w:br/>
        <w:t xml:space="preserve">        start, end = match.span()</w:t>
        <w:br/>
        <w:t xml:space="preserve">        if start &gt; position:</w:t>
        <w:br/>
        <w:t xml:space="preserve">            yield start, markup[position:start], None</w:t>
        <w:br/>
        <w:t xml:space="preserve">        if escapes:</w:t>
        <w:br/>
        <w:t xml:space="preserve">            backslashes, escaped = _divmod(len(escapes), 2)</w:t>
        <w:br/>
        <w:t xml:space="preserve">            if backslashes:</w:t>
        <w:br/>
        <w:t xml:space="preserve">                # Literal backslashes</w:t>
        <w:br/>
        <w:t xml:space="preserve">                yield start, "\\" * backslashes, None</w:t>
        <w:br/>
        <w:t xml:space="preserve">                start += backslashes * 2</w:t>
        <w:br/>
        <w:t xml:space="preserve">            if escaped:</w:t>
        <w:br/>
        <w:t xml:space="preserve">                # Escape of tag</w:t>
        <w:br/>
        <w:t xml:space="preserve">                yield start, full_text[len(escapes) :], None</w:t>
        <w:br/>
        <w:t xml:space="preserve">                position = end</w:t>
        <w:br/>
        <w:t xml:space="preserve">                continue</w:t>
        <w:br/>
        <w:t xml:space="preserve">        text, equals, parameters = tag_text.partition("=")</w:t>
        <w:br/>
        <w:t xml:space="preserve">        yield start, None, _Tag(text, parameters if equals else None)</w:t>
        <w:br/>
        <w:t xml:space="preserve">        position = end</w:t>
        <w:br/>
        <w:t xml:space="preserve">    if position &lt; len(markup):</w:t>
        <w:br/>
        <w:t xml:space="preserve">        yield position, markup[position:], None</w:t>
        <w:br/>
        <w:br/>
        <w:br/>
        <w:t>def render(</w:t>
        <w:br/>
        <w:t xml:space="preserve">    markup: str,</w:t>
        <w:br/>
        <w:t xml:space="preserve">    style: Union[str, Style] = "",</w:t>
        <w:br/>
        <w:t xml:space="preserve">    emoji: bool = True,</w:t>
        <w:br/>
        <w:t xml:space="preserve">    emoji_variant: Optional[EmojiVariant] = None,</w:t>
        <w:br/>
        <w:t>) -&gt; Text:</w:t>
        <w:br/>
        <w:t xml:space="preserve">    """Render console markup in to a Text instance.</w:t>
        <w:br/>
        <w:br/>
        <w:t xml:space="preserve">    Args:</w:t>
        <w:br/>
        <w:t xml:space="preserve">        markup (str): A string containing console markup.</w:t>
        <w:br/>
        <w:t xml:space="preserve">        style: (Union[str, Style]): The style to use.</w:t>
        <w:br/>
        <w:t xml:space="preserve">        emoji (bool, optional): Also render emoji code. Defaults to True.</w:t>
        <w:br/>
        <w:t xml:space="preserve">        emoji_variant (str, optional): Optional emoji variant, either "text" or "emoji". Defaults to None.</w:t>
        <w:br/>
        <w:br/>
        <w:br/>
        <w:t xml:space="preserve">    Raises:</w:t>
        <w:br/>
        <w:t xml:space="preserve">        MarkupError: If there is a syntax error in the markup.</w:t>
        <w:br/>
        <w:br/>
        <w:t xml:space="preserve">    Returns:</w:t>
        <w:br/>
        <w:t xml:space="preserve">        Text: A test instance.</w:t>
        <w:br/>
        <w:t xml:space="preserve">    """</w:t>
        <w:br/>
        <w:t xml:space="preserve">    emoji_replace = _emoji_replace</w:t>
        <w:br/>
        <w:t xml:space="preserve">    if "[" not in markup:</w:t>
        <w:br/>
        <w:t xml:space="preserve">        return Text(</w:t>
        <w:br/>
        <w:t xml:space="preserve">            emoji_replace(markup, default_variant=emoji_variant) if emoji else markup,</w:t>
        <w:br/>
        <w:t xml:space="preserve">            style=style,</w:t>
        <w:br/>
        <w:t xml:space="preserve">        )</w:t>
        <w:br/>
        <w:t xml:space="preserve">    text = Text(style=style)</w:t>
        <w:br/>
        <w:t xml:space="preserve">    append = text.append</w:t>
        <w:br/>
        <w:t xml:space="preserve">    normalize = Style.normalize</w:t>
        <w:br/>
        <w:br/>
        <w:t xml:space="preserve">    style_stack: List[Tuple[int, Tag]] = []</w:t>
        <w:br/>
        <w:t xml:space="preserve">    pop = style_stack.pop</w:t>
        <w:br/>
        <w:br/>
        <w:t xml:space="preserve">    spans: List[Span] = []</w:t>
        <w:br/>
        <w:t xml:space="preserve">    append_span = spans.append</w:t>
        <w:br/>
        <w:br/>
        <w:t xml:space="preserve">    _Span = Span</w:t>
        <w:br/>
        <w:t xml:space="preserve">    _Tag = Tag</w:t>
        <w:br/>
        <w:br/>
        <w:t xml:space="preserve">    def pop_style(style_name: str) -&gt; Tuple[int, Tag]:</w:t>
        <w:br/>
        <w:t xml:space="preserve">        """Pop tag matching given style name."""</w:t>
        <w:br/>
        <w:t xml:space="preserve">        for index, (_, tag) in enumerate(reversed(style_stack), 1):</w:t>
        <w:br/>
        <w:t xml:space="preserve">            if tag.name == style_name:</w:t>
        <w:br/>
        <w:t xml:space="preserve">                return pop(-index)</w:t>
        <w:br/>
        <w:t xml:space="preserve">        raise KeyError(style_name)</w:t>
        <w:br/>
        <w:br/>
        <w:t xml:space="preserve">    for position, plain_text, tag in _parse(markup):</w:t>
        <w:br/>
        <w:t xml:space="preserve">        if plain_text is not None:</w:t>
        <w:br/>
        <w:t xml:space="preserve">            # Handle open brace escapes, where the brace is not part of a tag.</w:t>
        <w:br/>
        <w:t xml:space="preserve">            plain_text = plain_text.replace("\\[", "[")</w:t>
        <w:br/>
        <w:t xml:space="preserve">            append(emoji_replace(plain_text) if emoji else plain_text)</w:t>
        <w:br/>
        <w:t xml:space="preserve">        elif tag is not None:</w:t>
        <w:br/>
        <w:t xml:space="preserve">            if tag.name.startswith("/"):  # Closing tag</w:t>
        <w:br/>
        <w:t xml:space="preserve">                style_name = tag.name[1:].strip()</w:t>
        <w:br/>
        <w:br/>
        <w:t xml:space="preserve">                if style_name:  # explicit close</w:t>
        <w:br/>
        <w:t xml:space="preserve">                    style_name = normalize(style_name)</w:t>
        <w:br/>
        <w:t xml:space="preserve">                    try:</w:t>
        <w:br/>
        <w:t xml:space="preserve">                        start, open_tag = pop_style(style_name)</w:t>
        <w:br/>
        <w:t xml:space="preserve">                    except KeyError:</w:t>
        <w:br/>
        <w:t xml:space="preserve">                        raise MarkupError(</w:t>
        <w:br/>
        <w:t xml:space="preserve">                            f"closing tag '{tag.markup}' at position {position} doesn't match any open tag"</w:t>
        <w:br/>
        <w:t xml:space="preserve">                        ) from None</w:t>
        <w:br/>
        <w:t xml:space="preserve">                else:  # implicit close</w:t>
        <w:br/>
        <w:t xml:space="preserve">                    try:</w:t>
        <w:br/>
        <w:t xml:space="preserve">                        start, open_tag = pop()</w:t>
        <w:br/>
        <w:t xml:space="preserve">                    except IndexError:</w:t>
        <w:br/>
        <w:t xml:space="preserve">                        raise MarkupError(</w:t>
        <w:br/>
        <w:t xml:space="preserve">                            f"closing tag '[/]' at position {position} has nothing to close"</w:t>
        <w:br/>
        <w:t xml:space="preserve">                        ) from None</w:t>
        <w:br/>
        <w:br/>
        <w:t xml:space="preserve">                if open_tag.name.startswith("@"):</w:t>
        <w:br/>
        <w:t xml:space="preserve">                    if open_tag.parameters:</w:t>
        <w:br/>
        <w:t xml:space="preserve">                        handler_name = ""</w:t>
        <w:br/>
        <w:t xml:space="preserve">                        parameters = open_tag.parameters.strip()</w:t>
        <w:br/>
        <w:t xml:space="preserve">                        handler_match = RE_HANDLER.match(parameters)</w:t>
        <w:br/>
        <w:t xml:space="preserve">                        if handler_match is not None:</w:t>
        <w:br/>
        <w:t xml:space="preserve">                            handler_name, match_parameters = handler_match.groups()</w:t>
        <w:br/>
        <w:t xml:space="preserve">                            parameters = (</w:t>
        <w:br/>
        <w:t xml:space="preserve">                                "()" if match_parameters is None else match_parameters</w:t>
        <w:br/>
        <w:t xml:space="preserve">                            )</w:t>
        <w:br/>
        <w:br/>
        <w:t xml:space="preserve">                        try:</w:t>
        <w:br/>
        <w:t xml:space="preserve">                            meta_params = literal_eval(parameters)</w:t>
        <w:br/>
        <w:t xml:space="preserve">                        except SyntaxError as error:</w:t>
        <w:br/>
        <w:t xml:space="preserve">                            raise MarkupError(</w:t>
        <w:br/>
        <w:t xml:space="preserve">                                f"error parsing {parameters!r} in {open_tag.parameters!r}; {error.msg}"</w:t>
        <w:br/>
        <w:t xml:space="preserve">                            )</w:t>
        <w:br/>
        <w:t xml:space="preserve">                        except Exception as error:</w:t>
        <w:br/>
        <w:t xml:space="preserve">                            raise MarkupError(</w:t>
        <w:br/>
        <w:t xml:space="preserve">                                f"error parsing {open_tag.parameters!r}; {error}"</w:t>
        <w:br/>
        <w:t xml:space="preserve">                            ) from None</w:t>
        <w:br/>
        <w:br/>
        <w:t xml:space="preserve">                        if handler_name:</w:t>
        <w:br/>
        <w:t xml:space="preserve">                            meta_params = (</w:t>
        <w:br/>
        <w:t xml:space="preserve">                                handler_name,</w:t>
        <w:br/>
        <w:t xml:space="preserve">                                meta_params</w:t>
        <w:br/>
        <w:t xml:space="preserve">                                if isinstance(meta_params, tuple)</w:t>
        <w:br/>
        <w:t xml:space="preserve">                                else (meta_params,),</w:t>
        <w:br/>
        <w:t xml:space="preserve">                            )</w:t>
        <w:br/>
        <w:br/>
        <w:t xml:space="preserve">                    else:</w:t>
        <w:br/>
        <w:t xml:space="preserve">                        meta_params = ()</w:t>
        <w:br/>
        <w:br/>
        <w:t xml:space="preserve">                    append_span(</w:t>
        <w:br/>
        <w:t xml:space="preserve">                        _Span(</w:t>
        <w:br/>
        <w:t xml:space="preserve">                            start, len(text), Style(meta={open_tag.name: meta_params})</w:t>
        <w:br/>
        <w:t xml:space="preserve">                        )</w:t>
        <w:br/>
        <w:t xml:space="preserve">                    )</w:t>
        <w:br/>
        <w:t xml:space="preserve">                else:</w:t>
        <w:br/>
        <w:t xml:space="preserve">                    append_span(_Span(start, len(text), str(open_tag)))</w:t>
        <w:br/>
        <w:br/>
        <w:t xml:space="preserve">            else:  # Opening tag</w:t>
        <w:br/>
        <w:t xml:space="preserve">                normalized_tag = _Tag(normalize(tag.name), tag.parameters)</w:t>
        <w:br/>
        <w:t xml:space="preserve">                style_stack.append((len(text), normalized_tag))</w:t>
        <w:br/>
        <w:br/>
        <w:t xml:space="preserve">    text_length = len(text)</w:t>
        <w:br/>
        <w:t xml:space="preserve">    while style_stack:</w:t>
        <w:br/>
        <w:t xml:space="preserve">        start, tag = style_stack.pop()</w:t>
        <w:br/>
        <w:t xml:space="preserve">        style = str(tag)</w:t>
        <w:br/>
        <w:t xml:space="preserve">        if style:</w:t>
        <w:br/>
        <w:t xml:space="preserve">            append_span(_Span(start, text_length, style))</w:t>
        <w:br/>
        <w:br/>
        <w:t xml:space="preserve">    text.spans = sorted(spans[::-1], key=attrgetter("start"))</w:t>
        <w:br/>
        <w:t xml:space="preserve">    return text</w:t>
        <w:br/>
        <w:br/>
        <w:br/>
        <w:t>if __name__ == "__main__":  # pragma: no cover</w:t>
        <w:br/>
        <w:t xml:space="preserve">    MARKUP = [</w:t>
        <w:br/>
        <w:t xml:space="preserve">        "[red]Hello World[/red]",</w:t>
        <w:br/>
        <w:t xml:space="preserve">        "[magenta]Hello [b]World[/b]",</w:t>
        <w:br/>
        <w:t xml:space="preserve">        "[bold]Bold[italic] bold and italic [/bold]italic[/italic]",</w:t>
        <w:br/>
        <w:t xml:space="preserve">        "Click [link=https://www.willmcgugan.com]here[/link] to visit my Blog",</w:t>
        <w:br/>
        <w:t xml:space="preserve">        ":warning-emoji: [bold red blink] DANGER![/]",</w:t>
        <w:br/>
        <w:t xml:space="preserve">    ]</w:t>
        <w:br/>
        <w:br/>
        <w:t xml:space="preserve">    from pip._vendor.rich import print</w:t>
        <w:br/>
        <w:t xml:space="preserve">    from pip._vendor.rich.table import Table</w:t>
        <w:br/>
        <w:br/>
        <w:t xml:space="preserve">    grid = Table("Markup", "Result", padding=(0, 1))</w:t>
        <w:br/>
        <w:br/>
        <w:t xml:space="preserve">    for markup in MARKUP:</w:t>
        <w:br/>
        <w:t xml:space="preserve">        grid.add_row(Text(markup), markup)</w:t>
        <w:br/>
        <w:br/>
        <w:t xml:space="preserve">    print(grid)</w:t>
        <w:br/>
        <w:br/>
        <w:br/>
        <w:t>--------------------------------------------------</w:t>
        <w:br/>
        <w:t>File End</w:t>
        <w:br/>
        <w:t>--------------------------------------------------</w:t>
        <w:br/>
        <w:br/>
        <w:br/>
        <w:t>./venv/lib/python3.13/site-packages/pip/_vendor/rich/_ratio.py</w:t>
        <w:br/>
        <w:t>File type: .py</w:t>
        <w:br/>
        <w:t>import sys</w:t>
        <w:br/>
        <w:t>from fractions import Fraction</w:t>
        <w:br/>
        <w:t>from math import ceil</w:t>
        <w:br/>
        <w:t>from typing import cast, List, Optional, Sequence</w:t>
        <w:br/>
        <w:br/>
        <w:t>if sys.version_info &gt;= (3, 8):</w:t>
        <w:br/>
        <w:t xml:space="preserve">    from typing import Protocol</w:t>
        <w:br/>
        <w:t>else:</w:t>
        <w:br/>
        <w:t xml:space="preserve">    from pip._vendor.typing_extensions import Protocol  # pragma: no cover</w:t>
        <w:br/>
        <w:br/>
        <w:br/>
        <w:t>class Edge(Protocol):</w:t>
        <w:br/>
        <w:t xml:space="preserve">    """Any object that defines an edge (such as Layout)."""</w:t>
        <w:br/>
        <w:br/>
        <w:t xml:space="preserve">    size: Optional[int] = None</w:t>
        <w:br/>
        <w:t xml:space="preserve">    ratio: int = 1</w:t>
        <w:br/>
        <w:t xml:space="preserve">    minimum_size: int = 1</w:t>
        <w:br/>
        <w:br/>
        <w:br/>
        <w:t>def ratio_resolve(total: int, edges: Sequence[Edge]) -&gt; List[int]:</w:t>
        <w:br/>
        <w:t xml:space="preserve">    """Divide total space to satisfy size, ratio, and minimum_size, constraints.</w:t>
        <w:br/>
        <w:br/>
        <w:t xml:space="preserve">    The returned list of integers should add up to total in most cases, unless it is</w:t>
        <w:br/>
        <w:t xml:space="preserve">    impossible to satisfy all the constraints. For instance, if there are two edges</w:t>
        <w:br/>
        <w:t xml:space="preserve">    with a minimum size of 20 each and `total` is 30 then the returned list will be</w:t>
        <w:br/>
        <w:t xml:space="preserve">    greater than total. In practice, this would mean that a Layout object would</w:t>
        <w:br/>
        <w:t xml:space="preserve">    clip the rows that would overflow the screen height.</w:t>
        <w:br/>
        <w:br/>
        <w:t xml:space="preserve">    Args:</w:t>
        <w:br/>
        <w:t xml:space="preserve">        total (int): Total number of characters.</w:t>
        <w:br/>
        <w:t xml:space="preserve">        edges (List[Edge]): Edges within total space.</w:t>
        <w:br/>
        <w:br/>
        <w:t xml:space="preserve">    Returns:</w:t>
        <w:br/>
        <w:t xml:space="preserve">        List[int]: Number of characters for each edge.</w:t>
        <w:br/>
        <w:t xml:space="preserve">    """</w:t>
        <w:br/>
        <w:t xml:space="preserve">    # Size of edge or None for yet to be determined</w:t>
        <w:br/>
        <w:t xml:space="preserve">    sizes = [(edge.size or None) for edge in edges]</w:t>
        <w:br/>
        <w:br/>
        <w:t xml:space="preserve">    _Fraction = Fraction</w:t>
        <w:br/>
        <w:br/>
        <w:t xml:space="preserve">    # While any edges haven't been calculated</w:t>
        <w:br/>
        <w:t xml:space="preserve">    while None in sizes:</w:t>
        <w:br/>
        <w:t xml:space="preserve">        # Get flexible edges and index to map these back on to sizes list</w:t>
        <w:br/>
        <w:t xml:space="preserve">        flexible_edges = [</w:t>
        <w:br/>
        <w:t xml:space="preserve">            (index, edge)</w:t>
        <w:br/>
        <w:t xml:space="preserve">            for index, (size, edge) in enumerate(zip(sizes, edges))</w:t>
        <w:br/>
        <w:t xml:space="preserve">            if size is None</w:t>
        <w:br/>
        <w:t xml:space="preserve">        ]</w:t>
        <w:br/>
        <w:t xml:space="preserve">        # Remaining space in total</w:t>
        <w:br/>
        <w:t xml:space="preserve">        remaining = total - sum(size or 0 for size in sizes)</w:t>
        <w:br/>
        <w:t xml:space="preserve">        if remaining &lt;= 0:</w:t>
        <w:br/>
        <w:t xml:space="preserve">            # No room for flexible edges</w:t>
        <w:br/>
        <w:t xml:space="preserve">            return [</w:t>
        <w:br/>
        <w:t xml:space="preserve">                ((edge.minimum_size or 1) if size is None else size)</w:t>
        <w:br/>
        <w:t xml:space="preserve">                for size, edge in zip(sizes, edges)</w:t>
        <w:br/>
        <w:t xml:space="preserve">            ]</w:t>
        <w:br/>
        <w:t xml:space="preserve">        # Calculate number of characters in a ratio portion</w:t>
        <w:br/>
        <w:t xml:space="preserve">        portion = _Fraction(</w:t>
        <w:br/>
        <w:t xml:space="preserve">            remaining, sum((edge.ratio or 1) for _, edge in flexible_edges)</w:t>
        <w:br/>
        <w:t xml:space="preserve">        )</w:t>
        <w:br/>
        <w:br/>
        <w:t xml:space="preserve">        # If any edges will be less than their minimum, replace size with the minimum</w:t>
        <w:br/>
        <w:t xml:space="preserve">        for index, edge in flexible_edges:</w:t>
        <w:br/>
        <w:t xml:space="preserve">            if portion * edge.ratio &lt;= edge.minimum_size:</w:t>
        <w:br/>
        <w:t xml:space="preserve">                sizes[index] = edge.minimum_size</w:t>
        <w:br/>
        <w:t xml:space="preserve">                # New fixed size will invalidate calculations, so we need to repeat the process</w:t>
        <w:br/>
        <w:t xml:space="preserve">                break</w:t>
        <w:br/>
        <w:t xml:space="preserve">        else:</w:t>
        <w:br/>
        <w:t xml:space="preserve">            # Distribute flexible space and compensate for rounding error</w:t>
        <w:br/>
        <w:t xml:space="preserve">            # Since edge sizes can only be integers we need to add the remainder</w:t>
        <w:br/>
        <w:t xml:space="preserve">            # to the following line</w:t>
        <w:br/>
        <w:t xml:space="preserve">            remainder = _Fraction(0)</w:t>
        <w:br/>
        <w:t xml:space="preserve">            for index, edge in flexible_edges:</w:t>
        <w:br/>
        <w:t xml:space="preserve">                size, remainder = divmod(portion * edge.ratio + remainder, 1)</w:t>
        <w:br/>
        <w:t xml:space="preserve">                sizes[index] = size</w:t>
        <w:br/>
        <w:t xml:space="preserve">            break</w:t>
        <w:br/>
        <w:t xml:space="preserve">    # Sizes now contains integers only</w:t>
        <w:br/>
        <w:t xml:space="preserve">    return cast(List[int], sizes)</w:t>
        <w:br/>
        <w:br/>
        <w:br/>
        <w:t>def ratio_reduce(</w:t>
        <w:br/>
        <w:t xml:space="preserve">    total: int, ratios: List[int], maximums: List[int], values: List[int]</w:t>
        <w:br/>
        <w:t>) -&gt; List[int]:</w:t>
        <w:br/>
        <w:t xml:space="preserve">    """Divide an integer total in to parts based on ratios.</w:t>
        <w:br/>
        <w:br/>
        <w:t xml:space="preserve">    Args:</w:t>
        <w:br/>
        <w:t xml:space="preserve">        total (int): The total to divide.</w:t>
        <w:br/>
        <w:t xml:space="preserve">        ratios (List[int]): A list of integer ratios.</w:t>
        <w:br/>
        <w:t xml:space="preserve">        maximums (List[int]): List of maximums values for each slot.</w:t>
        <w:br/>
        <w:t xml:space="preserve">        values (List[int]): List of values</w:t>
        <w:br/>
        <w:br/>
        <w:t xml:space="preserve">    Returns:</w:t>
        <w:br/>
        <w:t xml:space="preserve">        List[int]: A list of integers guaranteed to sum to total.</w:t>
        <w:br/>
        <w:t xml:space="preserve">    """</w:t>
        <w:br/>
        <w:t xml:space="preserve">    ratios = [ratio if _max else 0 for ratio, _max in zip(ratios, maximums)]</w:t>
        <w:br/>
        <w:t xml:space="preserve">    total_ratio = sum(ratios)</w:t>
        <w:br/>
        <w:t xml:space="preserve">    if not total_ratio:</w:t>
        <w:br/>
        <w:t xml:space="preserve">        return values[:]</w:t>
        <w:br/>
        <w:t xml:space="preserve">    total_remaining = total</w:t>
        <w:br/>
        <w:t xml:space="preserve">    result: List[int] = []</w:t>
        <w:br/>
        <w:t xml:space="preserve">    append = result.append</w:t>
        <w:br/>
        <w:t xml:space="preserve">    for ratio, maximum, value in zip(ratios, maximums, values):</w:t>
        <w:br/>
        <w:t xml:space="preserve">        if ratio and total_ratio &gt; 0:</w:t>
        <w:br/>
        <w:t xml:space="preserve">            distributed = min(maximum, round(ratio * total_remaining / total_ratio))</w:t>
        <w:br/>
        <w:t xml:space="preserve">            append(value - distributed)</w:t>
        <w:br/>
        <w:t xml:space="preserve">            total_remaining -= distributed</w:t>
        <w:br/>
        <w:t xml:space="preserve">            total_ratio -= ratio</w:t>
        <w:br/>
        <w:t xml:space="preserve">        else:</w:t>
        <w:br/>
        <w:t xml:space="preserve">            append(value)</w:t>
        <w:br/>
        <w:t xml:space="preserve">    return result</w:t>
        <w:br/>
        <w:br/>
        <w:br/>
        <w:t>def ratio_distribute(</w:t>
        <w:br/>
        <w:t xml:space="preserve">    total: int, ratios: List[int], minimums: Optional[List[int]] = None</w:t>
        <w:br/>
        <w:t>) -&gt; List[int]:</w:t>
        <w:br/>
        <w:t xml:space="preserve">    """Distribute an integer total in to parts based on ratios.</w:t>
        <w:br/>
        <w:br/>
        <w:t xml:space="preserve">    Args:</w:t>
        <w:br/>
        <w:t xml:space="preserve">        total (int): The total to divide.</w:t>
        <w:br/>
        <w:t xml:space="preserve">        ratios (List[int]): A list of integer ratios.</w:t>
        <w:br/>
        <w:t xml:space="preserve">        minimums (List[int]): List of minimum values for each slot.</w:t>
        <w:br/>
        <w:br/>
        <w:t xml:space="preserve">    Returns:</w:t>
        <w:br/>
        <w:t xml:space="preserve">        List[int]: A list of integers guaranteed to sum to total.</w:t>
        <w:br/>
        <w:t xml:space="preserve">    """</w:t>
        <w:br/>
        <w:t xml:space="preserve">    if minimums:</w:t>
        <w:br/>
        <w:t xml:space="preserve">        ratios = [ratio if _min else 0 for ratio, _min in zip(ratios, minimums)]</w:t>
        <w:br/>
        <w:t xml:space="preserve">    total_ratio = sum(ratios)</w:t>
        <w:br/>
        <w:t xml:space="preserve">    assert total_ratio &gt; 0, "Sum of ratios must be &gt; 0"</w:t>
        <w:br/>
        <w:br/>
        <w:t xml:space="preserve">    total_remaining = total</w:t>
        <w:br/>
        <w:t xml:space="preserve">    distributed_total: List[int] = []</w:t>
        <w:br/>
        <w:t xml:space="preserve">    append = distributed_total.append</w:t>
        <w:br/>
        <w:t xml:space="preserve">    if minimums is None:</w:t>
        <w:br/>
        <w:t xml:space="preserve">        _minimums = [0] * len(ratios)</w:t>
        <w:br/>
        <w:t xml:space="preserve">    else:</w:t>
        <w:br/>
        <w:t xml:space="preserve">        _minimums = minimums</w:t>
        <w:br/>
        <w:t xml:space="preserve">    for ratio, minimum in zip(ratios, _minimums):</w:t>
        <w:br/>
        <w:t xml:space="preserve">        if total_ratio &gt; 0:</w:t>
        <w:br/>
        <w:t xml:space="preserve">            distributed = max(minimum, ceil(ratio * total_remaining / total_ratio))</w:t>
        <w:br/>
        <w:t xml:space="preserve">        else:</w:t>
        <w:br/>
        <w:t xml:space="preserve">            distributed = total_remaining</w:t>
        <w:br/>
        <w:t xml:space="preserve">        append(distributed)</w:t>
        <w:br/>
        <w:t xml:space="preserve">        total_ratio -= ratio</w:t>
        <w:br/>
        <w:t xml:space="preserve">        total_remaining -= distributed</w:t>
        <w:br/>
        <w:t xml:space="preserve">    return distributed_total</w:t>
        <w:br/>
        <w:br/>
        <w:br/>
        <w:t>if __name__ == "__main__":</w:t>
        <w:br/>
        <w:t xml:space="preserve">    from dataclasses import dataclass</w:t>
        <w:br/>
        <w:br/>
        <w:t xml:space="preserve">    @dataclass</w:t>
        <w:br/>
        <w:t xml:space="preserve">    class E:</w:t>
        <w:br/>
        <w:t xml:space="preserve">        size: Optional[int] = None</w:t>
        <w:br/>
        <w:t xml:space="preserve">        ratio: int = 1</w:t>
        <w:br/>
        <w:t xml:space="preserve">        minimum_size: int = 1</w:t>
        <w:br/>
        <w:br/>
        <w:t xml:space="preserve">    resolved = ratio_resolve(110, [E(None, 1, 1), E(None, 1, 1), E(None, 1, 1)])</w:t>
        <w:br/>
        <w:t xml:space="preserve">    print(sum(resolved))</w:t>
        <w:br/>
        <w:br/>
        <w:br/>
        <w:t>--------------------------------------------------</w:t>
        <w:br/>
        <w:t>File End</w:t>
        <w:br/>
        <w:t>--------------------------------------------------</w:t>
        <w:br/>
        <w:br/>
        <w:br/>
        <w:t>./venv/lib/python3.13/site-packages/pip/_vendor/rich/repr.py</w:t>
        <w:br/>
        <w:t>File type: .py</w:t>
        <w:br/>
        <w:t>import inspect</w:t>
        <w:br/>
        <w:t>from functools import partial</w:t>
        <w:br/>
        <w:t>from typing import (</w:t>
        <w:br/>
        <w:t xml:space="preserve">    Any,</w:t>
        <w:br/>
        <w:t xml:space="preserve">    Callable,</w:t>
        <w:br/>
        <w:t xml:space="preserve">    Iterable,</w:t>
        <w:br/>
        <w:t xml:space="preserve">    List,</w:t>
        <w:br/>
        <w:t xml:space="preserve">    Optional,</w:t>
        <w:br/>
        <w:t xml:space="preserve">    Tuple,</w:t>
        <w:br/>
        <w:t xml:space="preserve">    Type,</w:t>
        <w:br/>
        <w:t xml:space="preserve">    TypeVar,</w:t>
        <w:br/>
        <w:t xml:space="preserve">    Union,</w:t>
        <w:br/>
        <w:t xml:space="preserve">    overload,</w:t>
        <w:br/>
        <w:t>)</w:t>
        <w:br/>
        <w:br/>
        <w:t>T = TypeVar("T")</w:t>
        <w:br/>
        <w:br/>
        <w:br/>
        <w:t>Result = Iterable[Union[Any, Tuple[Any], Tuple[str, Any], Tuple[str, Any, Any]]]</w:t>
        <w:br/>
        <w:t>RichReprResult = Result</w:t>
        <w:br/>
        <w:br/>
        <w:br/>
        <w:t>class ReprError(Exception):</w:t>
        <w:br/>
        <w:t xml:space="preserve">    """An error occurred when attempting to build a repr."""</w:t>
        <w:br/>
        <w:br/>
        <w:br/>
        <w:t>@overload</w:t>
        <w:br/>
        <w:t>def auto(cls: Optional[Type[T]]) -&gt; Type[T]:</w:t>
        <w:br/>
        <w:t xml:space="preserve">    ...</w:t>
        <w:br/>
        <w:br/>
        <w:br/>
        <w:t>@overload</w:t>
        <w:br/>
        <w:t>def auto(*, angular: bool = False) -&gt; Callable[[Type[T]], Type[T]]:</w:t>
        <w:br/>
        <w:t xml:space="preserve">    ...</w:t>
        <w:br/>
        <w:br/>
        <w:br/>
        <w:t>def auto(</w:t>
        <w:br/>
        <w:t xml:space="preserve">    cls: Optional[Type[T]] = None, *, angular: Optional[bool] = None</w:t>
        <w:br/>
        <w:t>) -&gt; Union[Type[T], Callable[[Type[T]], Type[T]]]:</w:t>
        <w:br/>
        <w:t xml:space="preserve">    """Class decorator to create __repr__ from __rich_repr__"""</w:t>
        <w:br/>
        <w:br/>
        <w:t xml:space="preserve">    def do_replace(cls: Type[T], angular: Optional[bool] = None) -&gt; Type[T]:</w:t>
        <w:br/>
        <w:t xml:space="preserve">        def auto_repr(self: T) -&gt; str:</w:t>
        <w:br/>
        <w:t xml:space="preserve">            """Create repr string from __rich_repr__"""</w:t>
        <w:br/>
        <w:t xml:space="preserve">            repr_str: List[str] = []</w:t>
        <w:br/>
        <w:t xml:space="preserve">            append = repr_str.append</w:t>
        <w:br/>
        <w:br/>
        <w:t xml:space="preserve">            angular: bool = getattr(self.__rich_repr__, "angular", False)  # type: ignore[attr-defined]</w:t>
        <w:br/>
        <w:t xml:space="preserve">            for arg in self.__rich_repr__():  # type: ignore[attr-defined]</w:t>
        <w:br/>
        <w:t xml:space="preserve">                if isinstance(arg, tuple):</w:t>
        <w:br/>
        <w:t xml:space="preserve">                    if len(arg) == 1:</w:t>
        <w:br/>
        <w:t xml:space="preserve">                        append(repr(arg[0]))</w:t>
        <w:br/>
        <w:t xml:space="preserve">                    else:</w:t>
        <w:br/>
        <w:t xml:space="preserve">                        key, value, *default = arg</w:t>
        <w:br/>
        <w:t xml:space="preserve">                        if key is None:</w:t>
        <w:br/>
        <w:t xml:space="preserve">                            append(repr(value))</w:t>
        <w:br/>
        <w:t xml:space="preserve">                        else:</w:t>
        <w:br/>
        <w:t xml:space="preserve">                            if default and default[0] == value:</w:t>
        <w:br/>
        <w:t xml:space="preserve">                                continue</w:t>
        <w:br/>
        <w:t xml:space="preserve">                            append(f"{key}={value!r}")</w:t>
        <w:br/>
        <w:t xml:space="preserve">                else:</w:t>
        <w:br/>
        <w:t xml:space="preserve">                    append(repr(arg))</w:t>
        <w:br/>
        <w:t xml:space="preserve">            if angular:</w:t>
        <w:br/>
        <w:t xml:space="preserve">                return f"&lt;{self.__class__.__name__} {' '.join(repr_str)}&gt;"</w:t>
        <w:br/>
        <w:t xml:space="preserve">            else:</w:t>
        <w:br/>
        <w:t xml:space="preserve">                return f"{self.__class__.__name__}({', '.join(repr_str)})"</w:t>
        <w:br/>
        <w:br/>
        <w:t xml:space="preserve">        def auto_rich_repr(self: Type[T]) -&gt; Result:</w:t>
        <w:br/>
        <w:t xml:space="preserve">            """Auto generate __rich_rep__ from signature of __init__"""</w:t>
        <w:br/>
        <w:t xml:space="preserve">            try:</w:t>
        <w:br/>
        <w:t xml:space="preserve">                signature = inspect.signature(self.__init__)</w:t>
        <w:br/>
        <w:t xml:space="preserve">                for name, param in signature.parameters.items():</w:t>
        <w:br/>
        <w:t xml:space="preserve">                    if param.kind == param.POSITIONAL_ONLY:</w:t>
        <w:br/>
        <w:t xml:space="preserve">                        yield getattr(self, name)</w:t>
        <w:br/>
        <w:t xml:space="preserve">                    elif param.kind in (</w:t>
        <w:br/>
        <w:t xml:space="preserve">                        param.POSITIONAL_OR_KEYWORD,</w:t>
        <w:br/>
        <w:t xml:space="preserve">                        param.KEYWORD_ONLY,</w:t>
        <w:br/>
        <w:t xml:space="preserve">                    ):</w:t>
        <w:br/>
        <w:t xml:space="preserve">                        if param.default is param.empty:</w:t>
        <w:br/>
        <w:t xml:space="preserve">                            yield getattr(self, param.name)</w:t>
        <w:br/>
        <w:t xml:space="preserve">                        else:</w:t>
        <w:br/>
        <w:t xml:space="preserve">                            yield param.name, getattr(self, param.name), param.default</w:t>
        <w:br/>
        <w:t xml:space="preserve">            except Exception as error:</w:t>
        <w:br/>
        <w:t xml:space="preserve">                raise ReprError(</w:t>
        <w:br/>
        <w:t xml:space="preserve">                    f"Failed to auto generate __rich_repr__; {error}"</w:t>
        <w:br/>
        <w:t xml:space="preserve">                ) from None</w:t>
        <w:br/>
        <w:br/>
        <w:t xml:space="preserve">        if not hasattr(cls, "__rich_repr__"):</w:t>
        <w:br/>
        <w:t xml:space="preserve">            auto_rich_repr.__doc__ = "Build a rich repr"</w:t>
        <w:br/>
        <w:t xml:space="preserve">            cls.__rich_repr__ = auto_rich_repr  # type: ignore[attr-defined]</w:t>
        <w:br/>
        <w:br/>
        <w:t xml:space="preserve">        auto_repr.__doc__ = "Return repr(self)"</w:t>
        <w:br/>
        <w:t xml:space="preserve">        cls.__repr__ = auto_repr  # type: ignore[assignment]</w:t>
        <w:br/>
        <w:t xml:space="preserve">        if angular is not None:</w:t>
        <w:br/>
        <w:t xml:space="preserve">            cls.__rich_repr__.angular = angular  # type: ignore[attr-defined]</w:t>
        <w:br/>
        <w:t xml:space="preserve">        return cls</w:t>
        <w:br/>
        <w:br/>
        <w:t xml:space="preserve">    if cls is None:</w:t>
        <w:br/>
        <w:t xml:space="preserve">        return partial(do_replace, angular=angular)</w:t>
        <w:br/>
        <w:t xml:space="preserve">    else:</w:t>
        <w:br/>
        <w:t xml:space="preserve">        return do_replace(cls, angular=angular)</w:t>
        <w:br/>
        <w:br/>
        <w:br/>
        <w:t>@overload</w:t>
        <w:br/>
        <w:t>def rich_repr(cls: Optional[Type[T]]) -&gt; Type[T]:</w:t>
        <w:br/>
        <w:t xml:space="preserve">    ...</w:t>
        <w:br/>
        <w:br/>
        <w:br/>
        <w:t>@overload</w:t>
        <w:br/>
        <w:t>def rich_repr(*, angular: bool = False) -&gt; Callable[[Type[T]], Type[T]]:</w:t>
        <w:br/>
        <w:t xml:space="preserve">    ...</w:t>
        <w:br/>
        <w:br/>
        <w:br/>
        <w:t>def rich_repr(</w:t>
        <w:br/>
        <w:t xml:space="preserve">    cls: Optional[Type[T]] = None, *, angular: bool = False</w:t>
        <w:br/>
        <w:t>) -&gt; Union[Type[T], Callable[[Type[T]], Type[T]]]:</w:t>
        <w:br/>
        <w:t xml:space="preserve">    if cls is None:</w:t>
        <w:br/>
        <w:t xml:space="preserve">        return auto(angular=angular)</w:t>
        <w:br/>
        <w:t xml:space="preserve">    else:</w:t>
        <w:br/>
        <w:t xml:space="preserve">        return auto(cls)</w:t>
        <w:br/>
        <w:br/>
        <w:br/>
        <w:t>if __name__ == "__main__":</w:t>
        <w:br/>
        <w:br/>
        <w:t xml:space="preserve">    @auto</w:t>
        <w:br/>
        <w:t xml:space="preserve">    class Foo:</w:t>
        <w:br/>
        <w:t xml:space="preserve">        def __rich_repr__(self) -&gt; Result:</w:t>
        <w:br/>
        <w:t xml:space="preserve">            yield "foo"</w:t>
        <w:br/>
        <w:t xml:space="preserve">            yield "bar", {"shopping": ["eggs", "ham", "pineapple"]}</w:t>
        <w:br/>
        <w:t xml:space="preserve">            yield "buy", "hand sanitizer"</w:t>
        <w:br/>
        <w:br/>
        <w:t xml:space="preserve">    foo = Foo()</w:t>
        <w:br/>
        <w:t xml:space="preserve">    from pip._vendor.rich.console import Console</w:t>
        <w:br/>
        <w:br/>
        <w:t xml:space="preserve">    console = Console()</w:t>
        <w:br/>
        <w:br/>
        <w:t xml:space="preserve">    console.rule("Standard repr")</w:t>
        <w:br/>
        <w:t xml:space="preserve">    console.print(foo)</w:t>
        <w:br/>
        <w:br/>
        <w:t xml:space="preserve">    console.print(foo, width=60)</w:t>
        <w:br/>
        <w:t xml:space="preserve">    console.print(foo, width=30)</w:t>
        <w:br/>
        <w:br/>
        <w:t xml:space="preserve">    console.rule("Angular repr")</w:t>
        <w:br/>
        <w:t xml:space="preserve">    Foo.__rich_repr__.angular = True  # type: ignore[attr-defined]</w:t>
        <w:br/>
        <w:br/>
        <w:t xml:space="preserve">    console.print(foo)</w:t>
        <w:br/>
        <w:br/>
        <w:t xml:space="preserve">    console.print(foo, width=60)</w:t>
        <w:br/>
        <w:t xml:space="preserve">    console.print(foo, width=30)</w:t>
        <w:br/>
        <w:br/>
        <w:br/>
        <w:t>--------------------------------------------------</w:t>
        <w:br/>
        <w:t>File End</w:t>
        <w:br/>
        <w:t>--------------------------------------------------</w:t>
        <w:br/>
        <w:br/>
        <w:br/>
        <w:t>./venv/lib/python3.13/site-packages/pip/_vendor/rich/constrain.py</w:t>
        <w:br/>
        <w:t>File type: .py</w:t>
        <w:br/>
        <w:t>from typing import Optional, TYPE_CHECKING</w:t>
        <w:br/>
        <w:br/>
        <w:t>from .jupyter import JupyterMixin</w:t>
        <w:br/>
        <w:t>from .measure import Measurement</w:t>
        <w:br/>
        <w:br/>
        <w:t>if TYPE_CHECKING:</w:t>
        <w:br/>
        <w:t xml:space="preserve">    from .console import Console, ConsoleOptions, RenderableType, RenderResult</w:t>
        <w:br/>
        <w:br/>
        <w:br/>
        <w:t>class Constrain(JupyterMixin):</w:t>
        <w:br/>
        <w:t xml:space="preserve">    """Constrain the width of a renderable to a given number of characters.</w:t>
        <w:br/>
        <w:br/>
        <w:t xml:space="preserve">    Args:</w:t>
        <w:br/>
        <w:t xml:space="preserve">        renderable (RenderableType): A renderable object.</w:t>
        <w:br/>
        <w:t xml:space="preserve">        width (int, optional): The maximum width (in characters) to render. Defaults to 80.</w:t>
        <w:br/>
        <w:t xml:space="preserve">    """</w:t>
        <w:br/>
        <w:br/>
        <w:t xml:space="preserve">    def __init__(self, renderable: "RenderableType", width: Optional[int] = 80) -&gt; None:</w:t>
        <w:br/>
        <w:t xml:space="preserve">        self.renderable = renderable</w:t>
        <w:br/>
        <w:t xml:space="preserve">        self.width = width</w:t>
        <w:br/>
        <w:br/>
        <w:t xml:space="preserve">    def __rich_console__(</w:t>
        <w:br/>
        <w:t xml:space="preserve">        self, console: "Console", options: "ConsoleOptions"</w:t>
        <w:br/>
        <w:t xml:space="preserve">    ) -&gt; "RenderResult":</w:t>
        <w:br/>
        <w:t xml:space="preserve">        if self.width is None:</w:t>
        <w:br/>
        <w:t xml:space="preserve">            yield self.renderable</w:t>
        <w:br/>
        <w:t xml:space="preserve">        else:</w:t>
        <w:br/>
        <w:t xml:space="preserve">            child_options = options.update_width(min(self.width, options.max_width))</w:t>
        <w:br/>
        <w:t xml:space="preserve">            yield from console.render(self.renderable, child_options)</w:t>
        <w:br/>
        <w:br/>
        <w:t xml:space="preserve">    def __rich_measure__(</w:t>
        <w:br/>
        <w:t xml:space="preserve">        self, console: "Console", options: "ConsoleOptions"</w:t>
        <w:br/>
        <w:t xml:space="preserve">    ) -&gt; "Measurement":</w:t>
        <w:br/>
        <w:t xml:space="preserve">        if self.width is not None:</w:t>
        <w:br/>
        <w:t xml:space="preserve">            options = options.update_width(self.width)</w:t>
        <w:br/>
        <w:t xml:space="preserve">        measurement = Measurement.get(console, options, self.renderable)</w:t>
        <w:br/>
        <w:t xml:space="preserve">        return measurement</w:t>
        <w:br/>
        <w:br/>
        <w:br/>
        <w:t>--------------------------------------------------</w:t>
        <w:br/>
        <w:t>File End</w:t>
        <w:br/>
        <w:t>--------------------------------------------------</w:t>
        <w:br/>
        <w:br/>
        <w:br/>
        <w:t>./venv/lib/python3.13/site-packages/pip/_vendor/rich/pretty.py</w:t>
        <w:br/>
        <w:t>File type: .py</w:t>
        <w:br/>
        <w:t>import builtins</w:t>
        <w:br/>
        <w:t>import collections</w:t>
        <w:br/>
        <w:t>import dataclasses</w:t>
        <w:br/>
        <w:t>import inspect</w:t>
        <w:br/>
        <w:t>import os</w:t>
        <w:br/>
        <w:t>import sys</w:t>
        <w:br/>
        <w:t>from array import array</w:t>
        <w:br/>
        <w:t>from collections import Counter, UserDict, UserList, defaultdict, deque</w:t>
        <w:br/>
        <w:t>from dataclasses import dataclass, fields, is_dataclass</w:t>
        <w:br/>
        <w:t>from inspect import isclass</w:t>
        <w:br/>
        <w:t>from itertools import islice</w:t>
        <w:br/>
        <w:t>from types import MappingProxyType</w:t>
        <w:br/>
        <w:t>from typing import (</w:t>
        <w:br/>
        <w:t xml:space="preserve">    TYPE_CHECKING,</w:t>
        <w:br/>
        <w:t xml:space="preserve">    Any,</w:t>
        <w:br/>
        <w:t xml:space="preserve">    Callable,</w:t>
        <w:br/>
        <w:t xml:space="preserve">    DefaultDict,</w:t>
        <w:br/>
        <w:t xml:space="preserve">    Dict,</w:t>
        <w:br/>
        <w:t xml:space="preserve">    Iterable,</w:t>
        <w:br/>
        <w:t xml:space="preserve">    List,</w:t>
        <w:br/>
        <w:t xml:space="preserve">    Optional,</w:t>
        <w:br/>
        <w:t xml:space="preserve">    Sequence,</w:t>
        <w:br/>
        <w:t xml:space="preserve">    Set,</w:t>
        <w:br/>
        <w:t xml:space="preserve">    Tuple,</w:t>
        <w:br/>
        <w:t xml:space="preserve">    Union,</w:t>
        <w:br/>
        <w:t>)</w:t>
        <w:br/>
        <w:br/>
        <w:t>from pip._vendor.rich.repr import RichReprResult</w:t>
        <w:br/>
        <w:br/>
        <w:t>try:</w:t>
        <w:br/>
        <w:t xml:space="preserve">    import attr as _attr_module</w:t>
        <w:br/>
        <w:br/>
        <w:t xml:space="preserve">    _has_attrs = hasattr(_attr_module, "ib")</w:t>
        <w:br/>
        <w:t>except ImportError:  # pragma: no cover</w:t>
        <w:br/>
        <w:t xml:space="preserve">    _has_attrs = False</w:t>
        <w:br/>
        <w:br/>
        <w:t>from . import get_console</w:t>
        <w:br/>
        <w:t>from ._loop import loop_last</w:t>
        <w:br/>
        <w:t>from ._pick import pick_bool</w:t>
        <w:br/>
        <w:t>from .abc import RichRenderable</w:t>
        <w:br/>
        <w:t>from .cells import cell_len</w:t>
        <w:br/>
        <w:t>from .highlighter import ReprHighlighter</w:t>
        <w:br/>
        <w:t>from .jupyter import JupyterMixin, JupyterRenderable</w:t>
        <w:br/>
        <w:t>from .measure import Measurement</w:t>
        <w:br/>
        <w:t>from .text import Text</w:t>
        <w:br/>
        <w:br/>
        <w:t>if TYPE_CHECKING:</w:t>
        <w:br/>
        <w:t xml:space="preserve">    from .console import (</w:t>
        <w:br/>
        <w:t xml:space="preserve">        Console,</w:t>
        <w:br/>
        <w:t xml:space="preserve">        ConsoleOptions,</w:t>
        <w:br/>
        <w:t xml:space="preserve">        HighlighterType,</w:t>
        <w:br/>
        <w:t xml:space="preserve">        JustifyMethod,</w:t>
        <w:br/>
        <w:t xml:space="preserve">        OverflowMethod,</w:t>
        <w:br/>
        <w:t xml:space="preserve">        RenderResult,</w:t>
        <w:br/>
        <w:t xml:space="preserve">    )</w:t>
        <w:br/>
        <w:br/>
        <w:br/>
        <w:t>def _is_attr_object(obj: Any) -&gt; bool:</w:t>
        <w:br/>
        <w:t xml:space="preserve">    """Check if an object was created with attrs module."""</w:t>
        <w:br/>
        <w:t xml:space="preserve">    return _has_attrs and _attr_module.has(type(obj))</w:t>
        <w:br/>
        <w:br/>
        <w:br/>
        <w:t>def _get_attr_fields(obj: Any) -&gt; Sequence["_attr_module.Attribute[Any]"]:</w:t>
        <w:br/>
        <w:t xml:space="preserve">    """Get fields for an attrs object."""</w:t>
        <w:br/>
        <w:t xml:space="preserve">    return _attr_module.fields(type(obj)) if _has_attrs else []</w:t>
        <w:br/>
        <w:br/>
        <w:br/>
        <w:t>def _is_dataclass_repr(obj: object) -&gt; bool:</w:t>
        <w:br/>
        <w:t xml:space="preserve">    """Check if an instance of a dataclass contains the default repr.</w:t>
        <w:br/>
        <w:br/>
        <w:t xml:space="preserve">    Args:</w:t>
        <w:br/>
        <w:t xml:space="preserve">        obj (object): A dataclass instance.</w:t>
        <w:br/>
        <w:br/>
        <w:t xml:space="preserve">    Returns:</w:t>
        <w:br/>
        <w:t xml:space="preserve">        bool: True if the default repr is used, False if there is a custom repr.</w:t>
        <w:br/>
        <w:t xml:space="preserve">    """</w:t>
        <w:br/>
        <w:t xml:space="preserve">    # Digging in to a lot of internals here</w:t>
        <w:br/>
        <w:t xml:space="preserve">    # Catching all exceptions in case something is missing on a non CPython implementation</w:t>
        <w:br/>
        <w:t xml:space="preserve">    try:</w:t>
        <w:br/>
        <w:t xml:space="preserve">        return obj.__repr__.__code__.co_filename == dataclasses.__file__</w:t>
        <w:br/>
        <w:t xml:space="preserve">    except Exception:  # pragma: no coverage</w:t>
        <w:br/>
        <w:t xml:space="preserve">        return False</w:t>
        <w:br/>
        <w:br/>
        <w:br/>
        <w:t>_dummy_namedtuple = collections.namedtuple("_dummy_namedtuple", [])</w:t>
        <w:br/>
        <w:br/>
        <w:br/>
        <w:t>def _has_default_namedtuple_repr(obj: object) -&gt; bool:</w:t>
        <w:br/>
        <w:t xml:space="preserve">    """Check if an instance of namedtuple contains the default repr</w:t>
        <w:br/>
        <w:br/>
        <w:t xml:space="preserve">    Args:</w:t>
        <w:br/>
        <w:t xml:space="preserve">        obj (object): A namedtuple</w:t>
        <w:br/>
        <w:br/>
        <w:t xml:space="preserve">    Returns:</w:t>
        <w:br/>
        <w:t xml:space="preserve">        bool: True if the default repr is used, False if there's a custom repr.</w:t>
        <w:br/>
        <w:t xml:space="preserve">    """</w:t>
        <w:br/>
        <w:t xml:space="preserve">    obj_file = None</w:t>
        <w:br/>
        <w:t xml:space="preserve">    try:</w:t>
        <w:br/>
        <w:t xml:space="preserve">        obj_file = inspect.getfile(obj.__repr__)</w:t>
        <w:br/>
        <w:t xml:space="preserve">    except (OSError, TypeError):</w:t>
        <w:br/>
        <w:t xml:space="preserve">        # OSError handles case where object is defined in __main__ scope, e.g. REPL - no filename available.</w:t>
        <w:br/>
        <w:t xml:space="preserve">        # TypeError trapped defensively, in case of object without filename slips through.</w:t>
        <w:br/>
        <w:t xml:space="preserve">        pass</w:t>
        <w:br/>
        <w:t xml:space="preserve">    default_repr_file = inspect.getfile(_dummy_namedtuple.__repr__)</w:t>
        <w:br/>
        <w:t xml:space="preserve">    return obj_file == default_repr_file</w:t>
        <w:br/>
        <w:br/>
        <w:br/>
        <w:t>def _ipy_display_hook(</w:t>
        <w:br/>
        <w:t xml:space="preserve">    value: Any,</w:t>
        <w:br/>
        <w:t xml:space="preserve">    console: Optional["Console"] = None,</w:t>
        <w:br/>
        <w:t xml:space="preserve">    overflow: "OverflowMethod" = "ignore",</w:t>
        <w:br/>
        <w:t xml:space="preserve">    crop: bool = False,</w:t>
        <w:br/>
        <w:t xml:space="preserve">    indent_guides: bool = False,</w:t>
        <w:br/>
        <w:t xml:space="preserve">    max_length: Optional[int] = None,</w:t>
        <w:br/>
        <w:t xml:space="preserve">    max_string: Optional[int] = None,</w:t>
        <w:br/>
        <w:t xml:space="preserve">    max_depth: Optional[int] = None,</w:t>
        <w:br/>
        <w:t xml:space="preserve">    expand_all: bool = False,</w:t>
        <w:br/>
        <w:t>) -&gt; Union[str, None]:</w:t>
        <w:br/>
        <w:t xml:space="preserve">    # needed here to prevent circular import:</w:t>
        <w:br/>
        <w:t xml:space="preserve">    from .console import ConsoleRenderable</w:t>
        <w:br/>
        <w:br/>
        <w:t xml:space="preserve">    # always skip rich generated jupyter renderables or None values</w:t>
        <w:br/>
        <w:t xml:space="preserve">    if _safe_isinstance(value, JupyterRenderable) or value is None:</w:t>
        <w:br/>
        <w:t xml:space="preserve">        return None</w:t>
        <w:br/>
        <w:br/>
        <w:t xml:space="preserve">    console = console or get_console()</w:t>
        <w:br/>
        <w:br/>
        <w:t xml:space="preserve">    with console.capture() as capture:</w:t>
        <w:br/>
        <w:t xml:space="preserve">        # certain renderables should start on a new line</w:t>
        <w:br/>
        <w:t xml:space="preserve">        if _safe_isinstance(value, ConsoleRenderable):</w:t>
        <w:br/>
        <w:t xml:space="preserve">            console.line()</w:t>
        <w:br/>
        <w:t xml:space="preserve">        console.print(</w:t>
        <w:br/>
        <w:t xml:space="preserve">            value</w:t>
        <w:br/>
        <w:t xml:space="preserve">            if _safe_isinstance(value, RichRenderable)</w:t>
        <w:br/>
        <w:t xml:space="preserve">            else Pretty(</w:t>
        <w:br/>
        <w:t xml:space="preserve">                value,</w:t>
        <w:br/>
        <w:t xml:space="preserve">                overflow=overflow,</w:t>
        <w:br/>
        <w:t xml:space="preserve">                indent_guides=indent_guides,</w:t>
        <w:br/>
        <w:t xml:space="preserve">                max_length=max_length,</w:t>
        <w:br/>
        <w:t xml:space="preserve">                max_string=max_string,</w:t>
        <w:br/>
        <w:t xml:space="preserve">                max_depth=max_depth,</w:t>
        <w:br/>
        <w:t xml:space="preserve">                expand_all=expand_all,</w:t>
        <w:br/>
        <w:t xml:space="preserve">                margin=12,</w:t>
        <w:br/>
        <w:t xml:space="preserve">            ),</w:t>
        <w:br/>
        <w:t xml:space="preserve">            crop=crop,</w:t>
        <w:br/>
        <w:t xml:space="preserve">            new_line_start=True,</w:t>
        <w:br/>
        <w:t xml:space="preserve">            end="",</w:t>
        <w:br/>
        <w:t xml:space="preserve">        )</w:t>
        <w:br/>
        <w:t xml:space="preserve">    # strip trailing newline, not usually part of a text repr</w:t>
        <w:br/>
        <w:t xml:space="preserve">    # I'm not sure if this should be prevented at a lower level</w:t>
        <w:br/>
        <w:t xml:space="preserve">    return capture.get().rstrip("\n")</w:t>
        <w:br/>
        <w:br/>
        <w:br/>
        <w:t>def _safe_isinstance(</w:t>
        <w:br/>
        <w:t xml:space="preserve">    obj: object, class_or_tuple: Union[type, Tuple[type, ...]]</w:t>
        <w:br/>
        <w:t>) -&gt; bool:</w:t>
        <w:br/>
        <w:t xml:space="preserve">    """isinstance can fail in rare cases, for example types with no __class__"""</w:t>
        <w:br/>
        <w:t xml:space="preserve">    try:</w:t>
        <w:br/>
        <w:t xml:space="preserve">        return isinstance(obj, class_or_tuple)</w:t>
        <w:br/>
        <w:t xml:space="preserve">    except Exception:</w:t>
        <w:br/>
        <w:t xml:space="preserve">        return False</w:t>
        <w:br/>
        <w:br/>
        <w:br/>
        <w:t>def install(</w:t>
        <w:br/>
        <w:t xml:space="preserve">    console: Optional["Console"] = None,</w:t>
        <w:br/>
        <w:t xml:space="preserve">    overflow: "OverflowMethod" = "ignore",</w:t>
        <w:br/>
        <w:t xml:space="preserve">    crop: bool = False,</w:t>
        <w:br/>
        <w:t xml:space="preserve">    indent_guides: bool = False,</w:t>
        <w:br/>
        <w:t xml:space="preserve">    max_length: Optional[int] = None,</w:t>
        <w:br/>
        <w:t xml:space="preserve">    max_string: Optional[int] = None,</w:t>
        <w:br/>
        <w:t xml:space="preserve">    max_depth: Optional[int] = None,</w:t>
        <w:br/>
        <w:t xml:space="preserve">    expand_all: bool = False,</w:t>
        <w:br/>
        <w:t>) -&gt; None:</w:t>
        <w:br/>
        <w:t xml:space="preserve">    """Install automatic pretty printing in the Python REPL.</w:t>
        <w:br/>
        <w:br/>
        <w:t xml:space="preserve">    Args:</w:t>
        <w:br/>
        <w:t xml:space="preserve">        console (Console, optional): Console instance or ``None`` to use global console. Defaults to None.</w:t>
        <w:br/>
        <w:t xml:space="preserve">        overflow (Optional[OverflowMethod], optional): Overflow method. Defaults to "ignore".</w:t>
        <w:br/>
        <w:t xml:space="preserve">        crop (Optional[bool], optional): Enable cropping of long lines. Defaults to False.</w:t>
        <w:br/>
        <w:t xml:space="preserve">        indent_guides (bool, optional): Enable indentation guides. Defaults to False.</w:t>
        <w:br/>
        <w:t xml:space="preserve">        max_length (int, optional): Maximum length of containers before abbreviating, or None for no abbreviation.</w:t>
        <w:br/>
        <w:t xml:space="preserve">            Defaults to None.</w:t>
        <w:br/>
        <w:t xml:space="preserve">        max_string (int, optional): Maximum length of string before truncating, or None to disable. Defaults to None.</w:t>
        <w:br/>
        <w:t xml:space="preserve">        max_depth (int, optional): Maximum depth of nested data structures, or None for no maximum. Defaults to None.</w:t>
        <w:br/>
        <w:t xml:space="preserve">        expand_all (bool, optional): Expand all containers. Defaults to False.</w:t>
        <w:br/>
        <w:t xml:space="preserve">        max_frames (int): Maximum number of frames to show in a traceback, 0 for no maximum. Defaults to 100.</w:t>
        <w:br/>
        <w:t xml:space="preserve">    """</w:t>
        <w:br/>
        <w:t xml:space="preserve">    from pip._vendor.rich import get_console</w:t>
        <w:br/>
        <w:br/>
        <w:t xml:space="preserve">    console = console or get_console()</w:t>
        <w:br/>
        <w:t xml:space="preserve">    assert console is not None</w:t>
        <w:br/>
        <w:br/>
        <w:t xml:space="preserve">    def display_hook(value: Any) -&gt; None:</w:t>
        <w:br/>
        <w:t xml:space="preserve">        """Replacement sys.displayhook which prettifies objects with Rich."""</w:t>
        <w:br/>
        <w:t xml:space="preserve">        if value is not None:</w:t>
        <w:br/>
        <w:t xml:space="preserve">            assert console is not None</w:t>
        <w:br/>
        <w:t xml:space="preserve">            builtins._ = None  # type: ignore[attr-defined]</w:t>
        <w:br/>
        <w:t xml:space="preserve">            console.print(</w:t>
        <w:br/>
        <w:t xml:space="preserve">                value</w:t>
        <w:br/>
        <w:t xml:space="preserve">                if _safe_isinstance(value, RichRenderable)</w:t>
        <w:br/>
        <w:t xml:space="preserve">                else Pretty(</w:t>
        <w:br/>
        <w:t xml:space="preserve">                    value,</w:t>
        <w:br/>
        <w:t xml:space="preserve">                    overflow=overflow,</w:t>
        <w:br/>
        <w:t xml:space="preserve">                    indent_guides=indent_guides,</w:t>
        <w:br/>
        <w:t xml:space="preserve">                    max_length=max_length,</w:t>
        <w:br/>
        <w:t xml:space="preserve">                    max_string=max_string,</w:t>
        <w:br/>
        <w:t xml:space="preserve">                    max_depth=max_depth,</w:t>
        <w:br/>
        <w:t xml:space="preserve">                    expand_all=expand_all,</w:t>
        <w:br/>
        <w:t xml:space="preserve">                ),</w:t>
        <w:br/>
        <w:t xml:space="preserve">                crop=crop,</w:t>
        <w:br/>
        <w:t xml:space="preserve">            )</w:t>
        <w:br/>
        <w:t xml:space="preserve">            builtins._ = value  # type: ignore[attr-defined]</w:t>
        <w:br/>
        <w:br/>
        <w:t xml:space="preserve">    try:</w:t>
        <w:br/>
        <w:t xml:space="preserve">        ip = get_ipython()  # type: ignore[name-defined]</w:t>
        <w:br/>
        <w:t xml:space="preserve">    except NameError:</w:t>
        <w:br/>
        <w:t xml:space="preserve">        sys.displayhook = display_hook</w:t>
        <w:br/>
        <w:t xml:space="preserve">    else:</w:t>
        <w:br/>
        <w:t xml:space="preserve">        from IPython.core.formatters import BaseFormatter</w:t>
        <w:br/>
        <w:br/>
        <w:t xml:space="preserve">        class RichFormatter(BaseFormatter):  # type: ignore[misc]</w:t>
        <w:br/>
        <w:t xml:space="preserve">            pprint: bool = True</w:t>
        <w:br/>
        <w:br/>
        <w:t xml:space="preserve">            def __call__(self, value: Any) -&gt; Any:</w:t>
        <w:br/>
        <w:t xml:space="preserve">                if self.pprint:</w:t>
        <w:br/>
        <w:t xml:space="preserve">                    return _ipy_display_hook(</w:t>
        <w:br/>
        <w:t xml:space="preserve">                        value,</w:t>
        <w:br/>
        <w:t xml:space="preserve">                        console=get_console(),</w:t>
        <w:br/>
        <w:t xml:space="preserve">                        overflow=overflow,</w:t>
        <w:br/>
        <w:t xml:space="preserve">                        indent_guides=indent_guides,</w:t>
        <w:br/>
        <w:t xml:space="preserve">                        max_length=max_length,</w:t>
        <w:br/>
        <w:t xml:space="preserve">                        max_string=max_string,</w:t>
        <w:br/>
        <w:t xml:space="preserve">                        max_depth=max_depth,</w:t>
        <w:br/>
        <w:t xml:space="preserve">                        expand_all=expand_all,</w:t>
        <w:br/>
        <w:t xml:space="preserve">                    )</w:t>
        <w:br/>
        <w:t xml:space="preserve">                else:</w:t>
        <w:br/>
        <w:t xml:space="preserve">                    return repr(value)</w:t>
        <w:br/>
        <w:br/>
        <w:t xml:space="preserve">        # replace plain text formatter with rich formatter</w:t>
        <w:br/>
        <w:t xml:space="preserve">        rich_formatter = RichFormatter()</w:t>
        <w:br/>
        <w:t xml:space="preserve">        ip.display_formatter.formatters["text/plain"] = rich_formatter</w:t>
        <w:br/>
        <w:br/>
        <w:br/>
        <w:t>class Pretty(JupyterMixin):</w:t>
        <w:br/>
        <w:t xml:space="preserve">    """A rich renderable that pretty prints an object.</w:t>
        <w:br/>
        <w:br/>
        <w:t xml:space="preserve">    Args:</w:t>
        <w:br/>
        <w:t xml:space="preserve">        _object (Any): An object to pretty print.</w:t>
        <w:br/>
        <w:t xml:space="preserve">        highlighter (HighlighterType, optional): Highlighter object to apply to result, or None for ReprHighlighter. Defaults to None.</w:t>
        <w:br/>
        <w:t xml:space="preserve">        indent_size (int, optional): Number of spaces in indent. Defaults to 4.</w:t>
        <w:br/>
        <w:t xml:space="preserve">        justify (JustifyMethod, optional): Justify method, or None for default. Defaults to None.</w:t>
        <w:br/>
        <w:t xml:space="preserve">        overflow (OverflowMethod, optional): Overflow method, or None for default. Defaults to None.</w:t>
        <w:br/>
        <w:t xml:space="preserve">        no_wrap (Optional[bool], optional): Disable word wrapping. Defaults to False.</w:t>
        <w:br/>
        <w:t xml:space="preserve">        indent_guides (bool, optional): Enable indentation guides. Defaults to False.</w:t>
        <w:br/>
        <w:t xml:space="preserve">        max_length (int, optional): Maximum length of containers before abbreviating, or None for no abbreviation.</w:t>
        <w:br/>
        <w:t xml:space="preserve">            Defaults to None.</w:t>
        <w:br/>
        <w:t xml:space="preserve">        max_string (int, optional): Maximum length of string before truncating, or None to disable. Defaults to None.</w:t>
        <w:br/>
        <w:t xml:space="preserve">        max_depth (int, optional): Maximum depth of nested data structures, or None for no maximum. Defaults to None.</w:t>
        <w:br/>
        <w:t xml:space="preserve">        expand_all (bool, optional): Expand all containers. Defaults to False.</w:t>
        <w:br/>
        <w:t xml:space="preserve">        margin (int, optional): Subtrace a margin from width to force containers to expand earlier. Defaults to 0.</w:t>
        <w:br/>
        <w:t xml:space="preserve">        insert_line (bool, optional): Insert a new line if the output has multiple new lines. Defaults to False.</w:t>
        <w:br/>
        <w:t xml:space="preserve">    """</w:t>
        <w:br/>
        <w:br/>
        <w:t xml:space="preserve">    def __init__(</w:t>
        <w:br/>
        <w:t xml:space="preserve">        self,</w:t>
        <w:br/>
        <w:t xml:space="preserve">        _object: Any,</w:t>
        <w:br/>
        <w:t xml:space="preserve">        highlighter: Optional["HighlighterType"] = None,</w:t>
        <w:br/>
        <w:t xml:space="preserve">        *,</w:t>
        <w:br/>
        <w:t xml:space="preserve">        indent_size: int = 4,</w:t>
        <w:br/>
        <w:t xml:space="preserve">        justify: Optional["JustifyMethod"] = None,</w:t>
        <w:br/>
        <w:t xml:space="preserve">        overflow: Optional["OverflowMethod"] = None,</w:t>
        <w:br/>
        <w:t xml:space="preserve">        no_wrap: Optional[bool] = False,</w:t>
        <w:br/>
        <w:t xml:space="preserve">        indent_guides: bool = False,</w:t>
        <w:br/>
        <w:t xml:space="preserve">        max_length: Optional[int] = None,</w:t>
        <w:br/>
        <w:t xml:space="preserve">        max_string: Optional[int] = None,</w:t>
        <w:br/>
        <w:t xml:space="preserve">        max_depth: Optional[int] = None,</w:t>
        <w:br/>
        <w:t xml:space="preserve">        expand_all: bool = False,</w:t>
        <w:br/>
        <w:t xml:space="preserve">        margin: int = 0,</w:t>
        <w:br/>
        <w:t xml:space="preserve">        insert_line: bool = False,</w:t>
        <w:br/>
        <w:t xml:space="preserve">    ) -&gt; None:</w:t>
        <w:br/>
        <w:t xml:space="preserve">        self._object = _object</w:t>
        <w:br/>
        <w:t xml:space="preserve">        self.highlighter = highlighter or ReprHighlighter()</w:t>
        <w:br/>
        <w:t xml:space="preserve">        self.indent_size = indent_size</w:t>
        <w:br/>
        <w:t xml:space="preserve">        self.justify: Optional["JustifyMethod"] = justify</w:t>
        <w:br/>
        <w:t xml:space="preserve">        self.overflow: Optional["OverflowMethod"] = overflow</w:t>
        <w:br/>
        <w:t xml:space="preserve">        self.no_wrap = no_wrap</w:t>
        <w:br/>
        <w:t xml:space="preserve">        self.indent_guides = indent_guides</w:t>
        <w:br/>
        <w:t xml:space="preserve">        self.max_length = max_length</w:t>
        <w:br/>
        <w:t xml:space="preserve">        self.max_string = max_string</w:t>
        <w:br/>
        <w:t xml:space="preserve">        self.max_depth = max_depth</w:t>
        <w:br/>
        <w:t xml:space="preserve">        self.expand_all = expand_all</w:t>
        <w:br/>
        <w:t xml:space="preserve">        self.margin = margin</w:t>
        <w:br/>
        <w:t xml:space="preserve">        self.insert_line = insert_line</w:t>
        <w:br/>
        <w:br/>
        <w:t xml:space="preserve">    def __rich_console__(</w:t>
        <w:br/>
        <w:t xml:space="preserve">        self, console: "Console", options: "ConsoleOptions"</w:t>
        <w:br/>
        <w:t xml:space="preserve">    ) -&gt; "RenderResult":</w:t>
        <w:br/>
        <w:t xml:space="preserve">        pretty_str = pretty_repr(</w:t>
        <w:br/>
        <w:t xml:space="preserve">            self._object,</w:t>
        <w:br/>
        <w:t xml:space="preserve">            max_width=options.max_width - self.margin,</w:t>
        <w:br/>
        <w:t xml:space="preserve">            indent_size=self.indent_size,</w:t>
        <w:br/>
        <w:t xml:space="preserve">            max_length=self.max_length,</w:t>
        <w:br/>
        <w:t xml:space="preserve">            max_string=self.max_string,</w:t>
        <w:br/>
        <w:t xml:space="preserve">            max_depth=self.max_depth,</w:t>
        <w:br/>
        <w:t xml:space="preserve">            expand_all=self.expand_all,</w:t>
        <w:br/>
        <w:t xml:space="preserve">        )</w:t>
        <w:br/>
        <w:t xml:space="preserve">        pretty_text = Text.from_ansi(</w:t>
        <w:br/>
        <w:t xml:space="preserve">            pretty_str,</w:t>
        <w:br/>
        <w:t xml:space="preserve">            justify=self.justify or options.justify,</w:t>
        <w:br/>
        <w:t xml:space="preserve">            overflow=self.overflow or options.overflow,</w:t>
        <w:br/>
        <w:t xml:space="preserve">            no_wrap=pick_bool(self.no_wrap, options.no_wrap),</w:t>
        <w:br/>
        <w:t xml:space="preserve">            style="pretty",</w:t>
        <w:br/>
        <w:t xml:space="preserve">        )</w:t>
        <w:br/>
        <w:t xml:space="preserve">        pretty_text = (</w:t>
        <w:br/>
        <w:t xml:space="preserve">            self.highlighter(pretty_text)</w:t>
        <w:br/>
        <w:t xml:space="preserve">            if pretty_text</w:t>
        <w:br/>
        <w:t xml:space="preserve">            else Text(</w:t>
        <w:br/>
        <w:t xml:space="preserve">                f"{type(self._object)}.__repr__ returned empty string",</w:t>
        <w:br/>
        <w:t xml:space="preserve">                style="dim italic",</w:t>
        <w:br/>
        <w:t xml:space="preserve">            )</w:t>
        <w:br/>
        <w:t xml:space="preserve">        )</w:t>
        <w:br/>
        <w:t xml:space="preserve">        if self.indent_guides and not options.ascii_only:</w:t>
        <w:br/>
        <w:t xml:space="preserve">            pretty_text = pretty_text.with_indent_guides(</w:t>
        <w:br/>
        <w:t xml:space="preserve">                self.indent_size, style="repr.indent"</w:t>
        <w:br/>
        <w:t xml:space="preserve">            )</w:t>
        <w:br/>
        <w:t xml:space="preserve">        if self.insert_line and "\n" in pretty_text:</w:t>
        <w:br/>
        <w:t xml:space="preserve">            yield ""</w:t>
        <w:br/>
        <w:t xml:space="preserve">        yield pretty_text</w:t>
        <w:br/>
        <w:br/>
        <w:t xml:space="preserve">    def __rich_measure__(</w:t>
        <w:br/>
        <w:t xml:space="preserve">        self, console: "Console", options: "ConsoleOptions"</w:t>
        <w:br/>
        <w:t xml:space="preserve">    ) -&gt; "Measurement":</w:t>
        <w:br/>
        <w:t xml:space="preserve">        pretty_str = pretty_repr(</w:t>
        <w:br/>
        <w:t xml:space="preserve">            self._object,</w:t>
        <w:br/>
        <w:t xml:space="preserve">            max_width=options.max_width,</w:t>
        <w:br/>
        <w:t xml:space="preserve">            indent_size=self.indent_size,</w:t>
        <w:br/>
        <w:t xml:space="preserve">            max_length=self.max_length,</w:t>
        <w:br/>
        <w:t xml:space="preserve">            max_string=self.max_string,</w:t>
        <w:br/>
        <w:t xml:space="preserve">            max_depth=self.max_depth,</w:t>
        <w:br/>
        <w:t xml:space="preserve">            expand_all=self.expand_all,</w:t>
        <w:br/>
        <w:t xml:space="preserve">        )</w:t>
        <w:br/>
        <w:t xml:space="preserve">        text_width = (</w:t>
        <w:br/>
        <w:t xml:space="preserve">            max(cell_len(line) for line in pretty_str.splitlines()) if pretty_str else 0</w:t>
        <w:br/>
        <w:t xml:space="preserve">        )</w:t>
        <w:br/>
        <w:t xml:space="preserve">        return Measurement(text_width, text_width)</w:t>
        <w:br/>
        <w:br/>
        <w:br/>
        <w:t>def _get_braces_for_defaultdict(_object: DefaultDict[Any, Any]) -&gt; Tuple[str, str, str]:</w:t>
        <w:br/>
        <w:t xml:space="preserve">    return (</w:t>
        <w:br/>
        <w:t xml:space="preserve">        f"defaultdict({_object.default_factory!r}, {{",</w:t>
        <w:br/>
        <w:t xml:space="preserve">        "})",</w:t>
        <w:br/>
        <w:t xml:space="preserve">        f"defaultdict({_object.default_factory!r}, {{}})",</w:t>
        <w:br/>
        <w:t xml:space="preserve">    )</w:t>
        <w:br/>
        <w:br/>
        <w:br/>
        <w:t>def _get_braces_for_array(_object: "array[Any]") -&gt; Tuple[str, str, str]:</w:t>
        <w:br/>
        <w:t xml:space="preserve">    return (f"array({_object.typecode!r}, [", "])", f"array({_object.typecode!r})")</w:t>
        <w:br/>
        <w:br/>
        <w:br/>
        <w:t>_BRACES: Dict[type, Callable[[Any], Tuple[str, str, str]]] = {</w:t>
        <w:br/>
        <w:t xml:space="preserve">    os._Environ: lambda _object: ("environ({", "})", "environ({})"),</w:t>
        <w:br/>
        <w:t xml:space="preserve">    array: _get_braces_for_array,</w:t>
        <w:br/>
        <w:t xml:space="preserve">    defaultdict: _get_braces_for_defaultdict,</w:t>
        <w:br/>
        <w:t xml:space="preserve">    Counter: lambda _object: ("Counter({", "})", "Counter()"),</w:t>
        <w:br/>
        <w:t xml:space="preserve">    deque: lambda _object: ("deque([", "])", "deque()"),</w:t>
        <w:br/>
        <w:t xml:space="preserve">    dict: lambda _object: ("{", "}", "{}"),</w:t>
        <w:br/>
        <w:t xml:space="preserve">    UserDict: lambda _object: ("{", "}", "{}"),</w:t>
        <w:br/>
        <w:t xml:space="preserve">    frozenset: lambda _object: ("frozenset({", "})", "frozenset()"),</w:t>
        <w:br/>
        <w:t xml:space="preserve">    list: lambda _object: ("[", "]", "[]"),</w:t>
        <w:br/>
        <w:t xml:space="preserve">    UserList: lambda _object: ("[", "]", "[]"),</w:t>
        <w:br/>
        <w:t xml:space="preserve">    set: lambda _object: ("{", "}", "set()"),</w:t>
        <w:br/>
        <w:t xml:space="preserve">    tuple: lambda _object: ("(", ")", "()"),</w:t>
        <w:br/>
        <w:t xml:space="preserve">    MappingProxyType: lambda _object: ("mappingproxy({", "})", "mappingproxy({})"),</w:t>
        <w:br/>
        <w:t>}</w:t>
        <w:br/>
        <w:t>_CONTAINERS = tuple(_BRACES.keys())</w:t>
        <w:br/>
        <w:t>_MAPPING_CONTAINERS = (dict, os._Environ, MappingProxyType, UserDict)</w:t>
        <w:br/>
        <w:br/>
        <w:br/>
        <w:t>def is_expandable(obj: Any) -&gt; bool:</w:t>
        <w:br/>
        <w:t xml:space="preserve">    """Check if an object may be expanded by pretty print."""</w:t>
        <w:br/>
        <w:t xml:space="preserve">    return (</w:t>
        <w:br/>
        <w:t xml:space="preserve">        _safe_isinstance(obj, _CONTAINERS)</w:t>
        <w:br/>
        <w:t xml:space="preserve">        or (is_dataclass(obj))</w:t>
        <w:br/>
        <w:t xml:space="preserve">        or (hasattr(obj, "__rich_repr__"))</w:t>
        <w:br/>
        <w:t xml:space="preserve">        or _is_attr_object(obj)</w:t>
        <w:br/>
        <w:t xml:space="preserve">    ) and not isclass(obj)</w:t>
        <w:br/>
        <w:br/>
        <w:br/>
        <w:t>@dataclass</w:t>
        <w:br/>
        <w:t>class Node:</w:t>
        <w:br/>
        <w:t xml:space="preserve">    """A node in a repr tree. May be atomic or a container."""</w:t>
        <w:br/>
        <w:br/>
        <w:t xml:space="preserve">    key_repr: str = ""</w:t>
        <w:br/>
        <w:t xml:space="preserve">    value_repr: str = ""</w:t>
        <w:br/>
        <w:t xml:space="preserve">    open_brace: str = ""</w:t>
        <w:br/>
        <w:t xml:space="preserve">    close_brace: str = ""</w:t>
        <w:br/>
        <w:t xml:space="preserve">    empty: str = ""</w:t>
        <w:br/>
        <w:t xml:space="preserve">    last: bool = False</w:t>
        <w:br/>
        <w:t xml:space="preserve">    is_tuple: bool = False</w:t>
        <w:br/>
        <w:t xml:space="preserve">    is_namedtuple: bool = False</w:t>
        <w:br/>
        <w:t xml:space="preserve">    children: Optional[List["Node"]] = None</w:t>
        <w:br/>
        <w:t xml:space="preserve">    key_separator: str = ": "</w:t>
        <w:br/>
        <w:t xml:space="preserve">    separator: str = ", "</w:t>
        <w:br/>
        <w:br/>
        <w:t xml:space="preserve">    def iter_tokens(self) -&gt; Iterable[str]:</w:t>
        <w:br/>
        <w:t xml:space="preserve">        """Generate tokens for this node."""</w:t>
        <w:br/>
        <w:t xml:space="preserve">        if self.key_repr:</w:t>
        <w:br/>
        <w:t xml:space="preserve">            yield self.key_repr</w:t>
        <w:br/>
        <w:t xml:space="preserve">            yield self.key_separator</w:t>
        <w:br/>
        <w:t xml:space="preserve">        if self.value_repr:</w:t>
        <w:br/>
        <w:t xml:space="preserve">            yield self.value_repr</w:t>
        <w:br/>
        <w:t xml:space="preserve">        elif self.children is not None:</w:t>
        <w:br/>
        <w:t xml:space="preserve">            if self.children:</w:t>
        <w:br/>
        <w:t xml:space="preserve">                yield self.open_brace</w:t>
        <w:br/>
        <w:t xml:space="preserve">                if self.is_tuple and not self.is_namedtuple and len(self.children) == 1:</w:t>
        <w:br/>
        <w:t xml:space="preserve">                    yield from self.children[0].iter_tokens()</w:t>
        <w:br/>
        <w:t xml:space="preserve">                    yield ","</w:t>
        <w:br/>
        <w:t xml:space="preserve">                else:</w:t>
        <w:br/>
        <w:t xml:space="preserve">                    for child in self.children:</w:t>
        <w:br/>
        <w:t xml:space="preserve">                        yield from child.iter_tokens()</w:t>
        <w:br/>
        <w:t xml:space="preserve">                        if not child.last:</w:t>
        <w:br/>
        <w:t xml:space="preserve">                            yield self.separator</w:t>
        <w:br/>
        <w:t xml:space="preserve">                yield self.close_brace</w:t>
        <w:br/>
        <w:t xml:space="preserve">            else:</w:t>
        <w:br/>
        <w:t xml:space="preserve">                yield self.empty</w:t>
        <w:br/>
        <w:br/>
        <w:t xml:space="preserve">    def check_length(self, start_length: int, max_length: int) -&gt; bool:</w:t>
        <w:br/>
        <w:t xml:space="preserve">        """Check the length fits within a limit.</w:t>
        <w:br/>
        <w:br/>
        <w:t xml:space="preserve">        Args:</w:t>
        <w:br/>
        <w:t xml:space="preserve">            start_length (int): Starting length of the line (indent, prefix, suffix).</w:t>
        <w:br/>
        <w:t xml:space="preserve">            max_length (int): Maximum length.</w:t>
        <w:br/>
        <w:br/>
        <w:t xml:space="preserve">        Returns:</w:t>
        <w:br/>
        <w:t xml:space="preserve">            bool: True if the node can be rendered within max length, otherwise False.</w:t>
        <w:br/>
        <w:t xml:space="preserve">        """</w:t>
        <w:br/>
        <w:t xml:space="preserve">        total_length = start_length</w:t>
        <w:br/>
        <w:t xml:space="preserve">        for token in self.iter_tokens():</w:t>
        <w:br/>
        <w:t xml:space="preserve">            total_length += cell_len(token)</w:t>
        <w:br/>
        <w:t xml:space="preserve">            if total_length &gt; max_length:</w:t>
        <w:br/>
        <w:t xml:space="preserve">                return False</w:t>
        <w:br/>
        <w:t xml:space="preserve">        return True</w:t>
        <w:br/>
        <w:br/>
        <w:t xml:space="preserve">    def __str__(self) -&gt; str:</w:t>
        <w:br/>
        <w:t xml:space="preserve">        repr_text = "".join(self.iter_tokens())</w:t>
        <w:br/>
        <w:t xml:space="preserve">        return repr_text</w:t>
        <w:br/>
        <w:br/>
        <w:t xml:space="preserve">    def render(</w:t>
        <w:br/>
        <w:t xml:space="preserve">        self, max_width: int = 80, indent_size: int = 4, expand_all: bool = False</w:t>
        <w:br/>
        <w:t xml:space="preserve">    ) -&gt; str:</w:t>
        <w:br/>
        <w:t xml:space="preserve">        """Render the node to a pretty repr.</w:t>
        <w:br/>
        <w:br/>
        <w:t xml:space="preserve">        Args:</w:t>
        <w:br/>
        <w:t xml:space="preserve">            max_width (int, optional): Maximum width of the repr. Defaults to 80.</w:t>
        <w:br/>
        <w:t xml:space="preserve">            indent_size (int, optional): Size of indents. Defaults to 4.</w:t>
        <w:br/>
        <w:t xml:space="preserve">            expand_all (bool, optional): Expand all levels. Defaults to False.</w:t>
        <w:br/>
        <w:br/>
        <w:t xml:space="preserve">        Returns:</w:t>
        <w:br/>
        <w:t xml:space="preserve">            str: A repr string of the original object.</w:t>
        <w:br/>
        <w:t xml:space="preserve">        """</w:t>
        <w:br/>
        <w:t xml:space="preserve">        lines = [_Line(node=self, is_root=True)]</w:t>
        <w:br/>
        <w:t xml:space="preserve">        line_no = 0</w:t>
        <w:br/>
        <w:t xml:space="preserve">        while line_no &lt; len(lines):</w:t>
        <w:br/>
        <w:t xml:space="preserve">            line = lines[line_no]</w:t>
        <w:br/>
        <w:t xml:space="preserve">            if line.expandable and not line.expanded:</w:t>
        <w:br/>
        <w:t xml:space="preserve">                if expand_all or not line.check_length(max_width):</w:t>
        <w:br/>
        <w:t xml:space="preserve">                    lines[line_no : line_no + 1] = line.expand(indent_size)</w:t>
        <w:br/>
        <w:t xml:space="preserve">            line_no += 1</w:t>
        <w:br/>
        <w:br/>
        <w:t xml:space="preserve">        repr_str = "\n".join(str(line) for line in lines)</w:t>
        <w:br/>
        <w:t xml:space="preserve">        return repr_str</w:t>
        <w:br/>
        <w:br/>
        <w:br/>
        <w:t>@dataclass</w:t>
        <w:br/>
        <w:t>class _Line:</w:t>
        <w:br/>
        <w:t xml:space="preserve">    """A line in repr output."""</w:t>
        <w:br/>
        <w:br/>
        <w:t xml:space="preserve">    parent: Optional["_Line"] = None</w:t>
        <w:br/>
        <w:t xml:space="preserve">    is_root: bool = False</w:t>
        <w:br/>
        <w:t xml:space="preserve">    node: Optional[Node] = None</w:t>
        <w:br/>
        <w:t xml:space="preserve">    text: str = ""</w:t>
        <w:br/>
        <w:t xml:space="preserve">    suffix: str = ""</w:t>
        <w:br/>
        <w:t xml:space="preserve">    whitespace: str = ""</w:t>
        <w:br/>
        <w:t xml:space="preserve">    expanded: bool = False</w:t>
        <w:br/>
        <w:t xml:space="preserve">    last: bool = False</w:t>
        <w:br/>
        <w:br/>
        <w:t xml:space="preserve">    @property</w:t>
        <w:br/>
        <w:t xml:space="preserve">    def expandable(self) -&gt; bool:</w:t>
        <w:br/>
        <w:t xml:space="preserve">        """Check if the line may be expanded."""</w:t>
        <w:br/>
        <w:t xml:space="preserve">        return bool(self.node is not None and self.node.children)</w:t>
        <w:br/>
        <w:br/>
        <w:t xml:space="preserve">    def check_length(self, max_length: int) -&gt; bool:</w:t>
        <w:br/>
        <w:t xml:space="preserve">        """Check this line fits within a given number of cells."""</w:t>
        <w:br/>
        <w:t xml:space="preserve">        start_length = (</w:t>
        <w:br/>
        <w:t xml:space="preserve">            len(self.whitespace) + cell_len(self.text) + cell_len(self.suffix)</w:t>
        <w:br/>
        <w:t xml:space="preserve">        )</w:t>
        <w:br/>
        <w:t xml:space="preserve">        assert self.node is not None</w:t>
        <w:br/>
        <w:t xml:space="preserve">        return self.node.check_length(start_length, max_length)</w:t>
        <w:br/>
        <w:br/>
        <w:t xml:space="preserve">    def expand(self, indent_size: int) -&gt; Iterable["_Line"]:</w:t>
        <w:br/>
        <w:t xml:space="preserve">        """Expand this line by adding children on their own line."""</w:t>
        <w:br/>
        <w:t xml:space="preserve">        node = self.node</w:t>
        <w:br/>
        <w:t xml:space="preserve">        assert node is not None</w:t>
        <w:br/>
        <w:t xml:space="preserve">        whitespace = self.whitespace</w:t>
        <w:br/>
        <w:t xml:space="preserve">        assert node.children</w:t>
        <w:br/>
        <w:t xml:space="preserve">        if node.key_repr:</w:t>
        <w:br/>
        <w:t xml:space="preserve">            new_line = yield _Line(</w:t>
        <w:br/>
        <w:t xml:space="preserve">                text=f"{node.key_repr}{node.key_separator}{node.open_brace}",</w:t>
        <w:br/>
        <w:t xml:space="preserve">                whitespace=whitespace,</w:t>
        <w:br/>
        <w:t xml:space="preserve">            )</w:t>
        <w:br/>
        <w:t xml:space="preserve">        else:</w:t>
        <w:br/>
        <w:t xml:space="preserve">            new_line = yield _Line(text=node.open_brace, whitespace=whitespace)</w:t>
        <w:br/>
        <w:t xml:space="preserve">        child_whitespace = self.whitespace + " " * indent_size</w:t>
        <w:br/>
        <w:t xml:space="preserve">        tuple_of_one = node.is_tuple and len(node.children) == 1</w:t>
        <w:br/>
        <w:t xml:space="preserve">        for last, child in loop_last(node.children):</w:t>
        <w:br/>
        <w:t xml:space="preserve">            separator = "," if tuple_of_one else node.separator</w:t>
        <w:br/>
        <w:t xml:space="preserve">            line = _Line(</w:t>
        <w:br/>
        <w:t xml:space="preserve">                parent=new_line,</w:t>
        <w:br/>
        <w:t xml:space="preserve">                node=child,</w:t>
        <w:br/>
        <w:t xml:space="preserve">                whitespace=child_whitespace,</w:t>
        <w:br/>
        <w:t xml:space="preserve">                suffix=separator,</w:t>
        <w:br/>
        <w:t xml:space="preserve">                last=last and not tuple_of_one,</w:t>
        <w:br/>
        <w:t xml:space="preserve">            )</w:t>
        <w:br/>
        <w:t xml:space="preserve">            yield line</w:t>
        <w:br/>
        <w:br/>
        <w:t xml:space="preserve">        yield _Line(</w:t>
        <w:br/>
        <w:t xml:space="preserve">            text=node.close_brace,</w:t>
        <w:br/>
        <w:t xml:space="preserve">            whitespace=whitespace,</w:t>
        <w:br/>
        <w:t xml:space="preserve">            suffix=self.suffix,</w:t>
        <w:br/>
        <w:t xml:space="preserve">            last=self.last,</w:t>
        <w:br/>
        <w:t xml:space="preserve">        )</w:t>
        <w:br/>
        <w:br/>
        <w:t xml:space="preserve">    def __str__(self) -&gt; str:</w:t>
        <w:br/>
        <w:t xml:space="preserve">        if self.last:</w:t>
        <w:br/>
        <w:t xml:space="preserve">            return f"{self.whitespace}{self.text}{self.node or ''}"</w:t>
        <w:br/>
        <w:t xml:space="preserve">        else:</w:t>
        <w:br/>
        <w:t xml:space="preserve">            return (</w:t>
        <w:br/>
        <w:t xml:space="preserve">                f"{self.whitespace}{self.text}{self.node or ''}{self.suffix.rstrip()}"</w:t>
        <w:br/>
        <w:t xml:space="preserve">            )</w:t>
        <w:br/>
        <w:br/>
        <w:br/>
        <w:t>def _is_namedtuple(obj: Any) -&gt; bool:</w:t>
        <w:br/>
        <w:t xml:space="preserve">    """Checks if an object is most likely a namedtuple. It is possible</w:t>
        <w:br/>
        <w:t xml:space="preserve">    to craft an object that passes this check and isn't a namedtuple, but</w:t>
        <w:br/>
        <w:t xml:space="preserve">    there is only a minuscule chance of this happening unintentionally.</w:t>
        <w:br/>
        <w:br/>
        <w:t xml:space="preserve">    Args:</w:t>
        <w:br/>
        <w:t xml:space="preserve">        obj (Any): The object to test</w:t>
        <w:br/>
        <w:br/>
        <w:t xml:space="preserve">    Returns:</w:t>
        <w:br/>
        <w:t xml:space="preserve">        bool: True if the object is a namedtuple. False otherwise.</w:t>
        <w:br/>
        <w:t xml:space="preserve">    """</w:t>
        <w:br/>
        <w:t xml:space="preserve">    try:</w:t>
        <w:br/>
        <w:t xml:space="preserve">        fields = getattr(obj, "_fields", None)</w:t>
        <w:br/>
        <w:t xml:space="preserve">    except Exception:</w:t>
        <w:br/>
        <w:t xml:space="preserve">        # Being very defensive - if we cannot get the attr then its not a namedtuple</w:t>
        <w:br/>
        <w:t xml:space="preserve">        return False</w:t>
        <w:br/>
        <w:t xml:space="preserve">    return isinstance(obj, tuple) and isinstance(fields, tuple)</w:t>
        <w:br/>
        <w:br/>
        <w:br/>
        <w:t>def traverse(</w:t>
        <w:br/>
        <w:t xml:space="preserve">    _object: Any,</w:t>
        <w:br/>
        <w:t xml:space="preserve">    max_length: Optional[int] = None,</w:t>
        <w:br/>
        <w:t xml:space="preserve">    max_string: Optional[int] = None,</w:t>
        <w:br/>
        <w:t xml:space="preserve">    max_depth: Optional[int] = None,</w:t>
        <w:br/>
        <w:t>) -&gt; Node:</w:t>
        <w:br/>
        <w:t xml:space="preserve">    """Traverse object and generate a tree.</w:t>
        <w:br/>
        <w:br/>
        <w:t xml:space="preserve">    Args:</w:t>
        <w:br/>
        <w:t xml:space="preserve">        _object (Any): Object to be traversed.</w:t>
        <w:br/>
        <w:t xml:space="preserve">        max_length (int, optional): Maximum length of containers before abbreviating, or None for no abbreviation.</w:t>
        <w:br/>
        <w:t xml:space="preserve">            Defaults to None.</w:t>
        <w:br/>
        <w:t xml:space="preserve">        max_string (int, optional): Maximum length of string before truncating, or None to disable truncating.</w:t>
        <w:br/>
        <w:t xml:space="preserve">            Defaults to None.</w:t>
        <w:br/>
        <w:t xml:space="preserve">        max_depth (int, optional): Maximum depth of data structures, or None for no maximum.</w:t>
        <w:br/>
        <w:t xml:space="preserve">            Defaults to None.</w:t>
        <w:br/>
        <w:br/>
        <w:t xml:space="preserve">    Returns:</w:t>
        <w:br/>
        <w:t xml:space="preserve">        Node: The root of a tree structure which can be used to render a pretty repr.</w:t>
        <w:br/>
        <w:t xml:space="preserve">    """</w:t>
        <w:br/>
        <w:br/>
        <w:t xml:space="preserve">    def to_repr(obj: Any) -&gt; str:</w:t>
        <w:br/>
        <w:t xml:space="preserve">        """Get repr string for an object, but catch errors."""</w:t>
        <w:br/>
        <w:t xml:space="preserve">        if (</w:t>
        <w:br/>
        <w:t xml:space="preserve">            max_string is not None</w:t>
        <w:br/>
        <w:t xml:space="preserve">            and _safe_isinstance(obj, (bytes, str))</w:t>
        <w:br/>
        <w:t xml:space="preserve">            and len(obj) &gt; max_string</w:t>
        <w:br/>
        <w:t xml:space="preserve">        ):</w:t>
        <w:br/>
        <w:t xml:space="preserve">            truncated = len(obj) - max_string</w:t>
        <w:br/>
        <w:t xml:space="preserve">            obj_repr = f"{obj[:max_string]!r}+{truncated}"</w:t>
        <w:br/>
        <w:t xml:space="preserve">        else:</w:t>
        <w:br/>
        <w:t xml:space="preserve">            try:</w:t>
        <w:br/>
        <w:t xml:space="preserve">                obj_repr = repr(obj)</w:t>
        <w:br/>
        <w:t xml:space="preserve">            except Exception as error:</w:t>
        <w:br/>
        <w:t xml:space="preserve">                obj_repr = f"&lt;repr-error {str(error)!r}&gt;"</w:t>
        <w:br/>
        <w:t xml:space="preserve">        return obj_repr</w:t>
        <w:br/>
        <w:br/>
        <w:t xml:space="preserve">    visited_ids: Set[int] = set()</w:t>
        <w:br/>
        <w:t xml:space="preserve">    push_visited = visited_ids.add</w:t>
        <w:br/>
        <w:t xml:space="preserve">    pop_visited = visited_ids.remove</w:t>
        <w:br/>
        <w:br/>
        <w:t xml:space="preserve">    def _traverse(obj: Any, root: bool = False, depth: int = 0) -&gt; Node:</w:t>
        <w:br/>
        <w:t xml:space="preserve">        """Walk the object depth first."""</w:t>
        <w:br/>
        <w:br/>
        <w:t xml:space="preserve">        obj_id = id(obj)</w:t>
        <w:br/>
        <w:t xml:space="preserve">        if obj_id in visited_ids:</w:t>
        <w:br/>
        <w:t xml:space="preserve">            # Recursion detected</w:t>
        <w:br/>
        <w:t xml:space="preserve">            return Node(value_repr="...")</w:t>
        <w:br/>
        <w:br/>
        <w:t xml:space="preserve">        obj_type = type(obj)</w:t>
        <w:br/>
        <w:t xml:space="preserve">        children: List[Node]</w:t>
        <w:br/>
        <w:t xml:space="preserve">        reached_max_depth = max_depth is not None and depth &gt;= max_depth</w:t>
        <w:br/>
        <w:br/>
        <w:t xml:space="preserve">        def iter_rich_args(rich_args: Any) -&gt; Iterable[Union[Any, Tuple[str, Any]]]:</w:t>
        <w:br/>
        <w:t xml:space="preserve">            for arg in rich_args:</w:t>
        <w:br/>
        <w:t xml:space="preserve">                if _safe_isinstance(arg, tuple):</w:t>
        <w:br/>
        <w:t xml:space="preserve">                    if len(arg) == 3:</w:t>
        <w:br/>
        <w:t xml:space="preserve">                        key, child, default = arg</w:t>
        <w:br/>
        <w:t xml:space="preserve">                        if default == child:</w:t>
        <w:br/>
        <w:t xml:space="preserve">                            continue</w:t>
        <w:br/>
        <w:t xml:space="preserve">                        yield key, child</w:t>
        <w:br/>
        <w:t xml:space="preserve">                    elif len(arg) == 2:</w:t>
        <w:br/>
        <w:t xml:space="preserve">                        key, child = arg</w:t>
        <w:br/>
        <w:t xml:space="preserve">                        yield key, child</w:t>
        <w:br/>
        <w:t xml:space="preserve">                    elif len(arg) == 1:</w:t>
        <w:br/>
        <w:t xml:space="preserve">                        yield arg[0]</w:t>
        <w:br/>
        <w:t xml:space="preserve">                else:</w:t>
        <w:br/>
        <w:t xml:space="preserve">                    yield arg</w:t>
        <w:br/>
        <w:br/>
        <w:t xml:space="preserve">        try:</w:t>
        <w:br/>
        <w:t xml:space="preserve">            fake_attributes = hasattr(</w:t>
        <w:br/>
        <w:t xml:space="preserve">                obj, "awehoi234_wdfjwljet234_234wdfoijsdfmmnxpi492"</w:t>
        <w:br/>
        <w:t xml:space="preserve">            )</w:t>
        <w:br/>
        <w:t xml:space="preserve">        except Exception:</w:t>
        <w:br/>
        <w:t xml:space="preserve">            fake_attributes = False</w:t>
        <w:br/>
        <w:br/>
        <w:t xml:space="preserve">        rich_repr_result: Optional[RichReprResult] = None</w:t>
        <w:br/>
        <w:t xml:space="preserve">        if not fake_attributes:</w:t>
        <w:br/>
        <w:t xml:space="preserve">            try:</w:t>
        <w:br/>
        <w:t xml:space="preserve">                if hasattr(obj, "__rich_repr__") and not isclass(obj):</w:t>
        <w:br/>
        <w:t xml:space="preserve">                    rich_repr_result = obj.__rich_repr__()</w:t>
        <w:br/>
        <w:t xml:space="preserve">            except Exception:</w:t>
        <w:br/>
        <w:t xml:space="preserve">                pass</w:t>
        <w:br/>
        <w:br/>
        <w:t xml:space="preserve">        if rich_repr_result is not None:</w:t>
        <w:br/>
        <w:t xml:space="preserve">            push_visited(obj_id)</w:t>
        <w:br/>
        <w:t xml:space="preserve">            angular = getattr(obj.__rich_repr__, "angular", False)</w:t>
        <w:br/>
        <w:t xml:space="preserve">            args = list(iter_rich_args(rich_repr_result))</w:t>
        <w:br/>
        <w:t xml:space="preserve">            class_name = obj.__class__.__name__</w:t>
        <w:br/>
        <w:br/>
        <w:t xml:space="preserve">            if args:</w:t>
        <w:br/>
        <w:t xml:space="preserve">                children = []</w:t>
        <w:br/>
        <w:t xml:space="preserve">                append = children.append</w:t>
        <w:br/>
        <w:br/>
        <w:t xml:space="preserve">                if reached_max_depth:</w:t>
        <w:br/>
        <w:t xml:space="preserve">                    if angular:</w:t>
        <w:br/>
        <w:t xml:space="preserve">                        node = Node(value_repr=f"&lt;{class_name}...&gt;")</w:t>
        <w:br/>
        <w:t xml:space="preserve">                    else:</w:t>
        <w:br/>
        <w:t xml:space="preserve">                        node = Node(value_repr=f"{class_name}(...)")</w:t>
        <w:br/>
        <w:t xml:space="preserve">                else:</w:t>
        <w:br/>
        <w:t xml:space="preserve">                    if angular:</w:t>
        <w:br/>
        <w:t xml:space="preserve">                        node = Node(</w:t>
        <w:br/>
        <w:t xml:space="preserve">                            open_brace=f"&lt;{class_name} ",</w:t>
        <w:br/>
        <w:t xml:space="preserve">                            close_brace="&gt;",</w:t>
        <w:br/>
        <w:t xml:space="preserve">                            children=children,</w:t>
        <w:br/>
        <w:t xml:space="preserve">                            last=root,</w:t>
        <w:br/>
        <w:t xml:space="preserve">                            separator=" ",</w:t>
        <w:br/>
        <w:t xml:space="preserve">                        )</w:t>
        <w:br/>
        <w:t xml:space="preserve">                    else:</w:t>
        <w:br/>
        <w:t xml:space="preserve">                        node = Node(</w:t>
        <w:br/>
        <w:t xml:space="preserve">                            open_brace=f"{class_name}(",</w:t>
        <w:br/>
        <w:t xml:space="preserve">                            close_brace=")",</w:t>
        <w:br/>
        <w:t xml:space="preserve">                            children=children,</w:t>
        <w:br/>
        <w:t xml:space="preserve">                            last=root,</w:t>
        <w:br/>
        <w:t xml:space="preserve">                        )</w:t>
        <w:br/>
        <w:t xml:space="preserve">                    for last, arg in loop_last(args):</w:t>
        <w:br/>
        <w:t xml:space="preserve">                        if _safe_isinstance(arg, tuple):</w:t>
        <w:br/>
        <w:t xml:space="preserve">                            key, child = arg</w:t>
        <w:br/>
        <w:t xml:space="preserve">                            child_node = _traverse(child, depth=depth + 1)</w:t>
        <w:br/>
        <w:t xml:space="preserve">                            child_node.last = last</w:t>
        <w:br/>
        <w:t xml:space="preserve">                            child_node.key_repr = key</w:t>
        <w:br/>
        <w:t xml:space="preserve">                            child_node.key_separator = "="</w:t>
        <w:br/>
        <w:t xml:space="preserve">                            append(child_node)</w:t>
        <w:br/>
        <w:t xml:space="preserve">                        else:</w:t>
        <w:br/>
        <w:t xml:space="preserve">                            child_node = _traverse(arg, depth=depth + 1)</w:t>
        <w:br/>
        <w:t xml:space="preserve">                            child_node.last = last</w:t>
        <w:br/>
        <w:t xml:space="preserve">                            append(child_node)</w:t>
        <w:br/>
        <w:t xml:space="preserve">            else:</w:t>
        <w:br/>
        <w:t xml:space="preserve">                node = Node(</w:t>
        <w:br/>
        <w:t xml:space="preserve">                    value_repr=f"&lt;{class_name}&gt;" if angular else f"{class_name}()",</w:t>
        <w:br/>
        <w:t xml:space="preserve">                    children=[],</w:t>
        <w:br/>
        <w:t xml:space="preserve">                    last=root,</w:t>
        <w:br/>
        <w:t xml:space="preserve">                )</w:t>
        <w:br/>
        <w:t xml:space="preserve">            pop_visited(obj_id)</w:t>
        <w:br/>
        <w:t xml:space="preserve">        elif _is_attr_object(obj) and not fake_attributes:</w:t>
        <w:br/>
        <w:t xml:space="preserve">            push_visited(obj_id)</w:t>
        <w:br/>
        <w:t xml:space="preserve">            children = []</w:t>
        <w:br/>
        <w:t xml:space="preserve">            append = children.append</w:t>
        <w:br/>
        <w:br/>
        <w:t xml:space="preserve">            attr_fields = _get_attr_fields(obj)</w:t>
        <w:br/>
        <w:t xml:space="preserve">            if attr_fields:</w:t>
        <w:br/>
        <w:t xml:space="preserve">                if reached_max_depth:</w:t>
        <w:br/>
        <w:t xml:space="preserve">                    node = Node(value_repr=f"{obj.__class__.__name__}(...)")</w:t>
        <w:br/>
        <w:t xml:space="preserve">                else:</w:t>
        <w:br/>
        <w:t xml:space="preserve">                    node = Node(</w:t>
        <w:br/>
        <w:t xml:space="preserve">                        open_brace=f"{obj.__class__.__name__}(",</w:t>
        <w:br/>
        <w:t xml:space="preserve">                        close_brace=")",</w:t>
        <w:br/>
        <w:t xml:space="preserve">                        children=children,</w:t>
        <w:br/>
        <w:t xml:space="preserve">                        last=root,</w:t>
        <w:br/>
        <w:t xml:space="preserve">                    )</w:t>
        <w:br/>
        <w:br/>
        <w:t xml:space="preserve">                    def iter_attrs() -&gt; (</w:t>
        <w:br/>
        <w:t xml:space="preserve">                        Iterable[Tuple[str, Any, Optional[Callable[[Any], str]]]]</w:t>
        <w:br/>
        <w:t xml:space="preserve">                    ):</w:t>
        <w:br/>
        <w:t xml:space="preserve">                        """Iterate over attr fields and values."""</w:t>
        <w:br/>
        <w:t xml:space="preserve">                        for attr in attr_fields:</w:t>
        <w:br/>
        <w:t xml:space="preserve">                            if attr.repr:</w:t>
        <w:br/>
        <w:t xml:space="preserve">                                try:</w:t>
        <w:br/>
        <w:t xml:space="preserve">                                    value = getattr(obj, attr.name)</w:t>
        <w:br/>
        <w:t xml:space="preserve">                                except Exception as error:</w:t>
        <w:br/>
        <w:t xml:space="preserve">                                    # Can happen, albeit rarely</w:t>
        <w:br/>
        <w:t xml:space="preserve">                                    yield (attr.name, error, None)</w:t>
        <w:br/>
        <w:t xml:space="preserve">                                else:</w:t>
        <w:br/>
        <w:t xml:space="preserve">                                    yield (</w:t>
        <w:br/>
        <w:t xml:space="preserve">                                        attr.name,</w:t>
        <w:br/>
        <w:t xml:space="preserve">                                        value,</w:t>
        <w:br/>
        <w:t xml:space="preserve">                                        attr.repr if callable(attr.repr) else None,</w:t>
        <w:br/>
        <w:t xml:space="preserve">                                    )</w:t>
        <w:br/>
        <w:br/>
        <w:t xml:space="preserve">                    for last, (name, value, repr_callable) in loop_last(iter_attrs()):</w:t>
        <w:br/>
        <w:t xml:space="preserve">                        if repr_callable:</w:t>
        <w:br/>
        <w:t xml:space="preserve">                            child_node = Node(value_repr=str(repr_callable(value)))</w:t>
        <w:br/>
        <w:t xml:space="preserve">                        else:</w:t>
        <w:br/>
        <w:t xml:space="preserve">                            child_node = _traverse(value, depth=depth + 1)</w:t>
        <w:br/>
        <w:t xml:space="preserve">                        child_node.last = last</w:t>
        <w:br/>
        <w:t xml:space="preserve">                        child_node.key_repr = name</w:t>
        <w:br/>
        <w:t xml:space="preserve">                        child_node.key_separator = "="</w:t>
        <w:br/>
        <w:t xml:space="preserve">                        append(child_node)</w:t>
        <w:br/>
        <w:t xml:space="preserve">            else:</w:t>
        <w:br/>
        <w:t xml:space="preserve">                node = Node(</w:t>
        <w:br/>
        <w:t xml:space="preserve">                    value_repr=f"{obj.__class__.__name__}()", children=[], last=root</w:t>
        <w:br/>
        <w:t xml:space="preserve">                )</w:t>
        <w:br/>
        <w:t xml:space="preserve">            pop_visited(obj_id)</w:t>
        <w:br/>
        <w:t xml:space="preserve">        elif (</w:t>
        <w:br/>
        <w:t xml:space="preserve">            is_dataclass(obj)</w:t>
        <w:br/>
        <w:t xml:space="preserve">            and not _safe_isinstance(obj, type)</w:t>
        <w:br/>
        <w:t xml:space="preserve">            and not fake_attributes</w:t>
        <w:br/>
        <w:t xml:space="preserve">            and _is_dataclass_repr(obj)</w:t>
        <w:br/>
        <w:t xml:space="preserve">        ):</w:t>
        <w:br/>
        <w:t xml:space="preserve">            push_visited(obj_id)</w:t>
        <w:br/>
        <w:t xml:space="preserve">            children = []</w:t>
        <w:br/>
        <w:t xml:space="preserve">            append = children.append</w:t>
        <w:br/>
        <w:t xml:space="preserve">            if reached_max_depth:</w:t>
        <w:br/>
        <w:t xml:space="preserve">                node = Node(value_repr=f"{obj.__class__.__name__}(...)")</w:t>
        <w:br/>
        <w:t xml:space="preserve">            else:</w:t>
        <w:br/>
        <w:t xml:space="preserve">                node = Node(</w:t>
        <w:br/>
        <w:t xml:space="preserve">                    open_brace=f"{obj.__class__.__name__}(",</w:t>
        <w:br/>
        <w:t xml:space="preserve">                    close_brace=")",</w:t>
        <w:br/>
        <w:t xml:space="preserve">                    children=children,</w:t>
        <w:br/>
        <w:t xml:space="preserve">                    last=root,</w:t>
        <w:br/>
        <w:t xml:space="preserve">                    empty=f"{obj.__class__.__name__}()",</w:t>
        <w:br/>
        <w:t xml:space="preserve">                )</w:t>
        <w:br/>
        <w:br/>
        <w:t xml:space="preserve">                for last, field in loop_last(</w:t>
        <w:br/>
        <w:t xml:space="preserve">                    field for field in fields(obj) if field.repr</w:t>
        <w:br/>
        <w:t xml:space="preserve">                ):</w:t>
        <w:br/>
        <w:t xml:space="preserve">                    child_node = _traverse(getattr(obj, field.name), depth=depth + 1)</w:t>
        <w:br/>
        <w:t xml:space="preserve">                    child_node.key_repr = field.name</w:t>
        <w:br/>
        <w:t xml:space="preserve">                    child_node.last = last</w:t>
        <w:br/>
        <w:t xml:space="preserve">                    child_node.key_separator = "="</w:t>
        <w:br/>
        <w:t xml:space="preserve">                    append(child_node)</w:t>
        <w:br/>
        <w:br/>
        <w:t xml:space="preserve">            pop_visited(obj_id)</w:t>
        <w:br/>
        <w:t xml:space="preserve">        elif _is_namedtuple(obj) and _has_default_namedtuple_repr(obj):</w:t>
        <w:br/>
        <w:t xml:space="preserve">            push_visited(obj_id)</w:t>
        <w:br/>
        <w:t xml:space="preserve">            class_name = obj.__class__.__name__</w:t>
        <w:br/>
        <w:t xml:space="preserve">            if reached_max_depth:</w:t>
        <w:br/>
        <w:t xml:space="preserve">                # If we've reached the max depth, we still show the class name, but not its contents</w:t>
        <w:br/>
        <w:t xml:space="preserve">                node = Node(</w:t>
        <w:br/>
        <w:t xml:space="preserve">                    value_repr=f"{class_name}(...)",</w:t>
        <w:br/>
        <w:t xml:space="preserve">                )</w:t>
        <w:br/>
        <w:t xml:space="preserve">            else:</w:t>
        <w:br/>
        <w:t xml:space="preserve">                children = []</w:t>
        <w:br/>
        <w:t xml:space="preserve">                append = children.append</w:t>
        <w:br/>
        <w:t xml:space="preserve">                node = Node(</w:t>
        <w:br/>
        <w:t xml:space="preserve">                    open_brace=f"{class_name}(",</w:t>
        <w:br/>
        <w:t xml:space="preserve">                    close_brace=")",</w:t>
        <w:br/>
        <w:t xml:space="preserve">                    children=children,</w:t>
        <w:br/>
        <w:t xml:space="preserve">                    empty=f"{class_name}()",</w:t>
        <w:br/>
        <w:t xml:space="preserve">                )</w:t>
        <w:br/>
        <w:t xml:space="preserve">                for last, (key, value) in loop_last(obj._asdict().items()):</w:t>
        <w:br/>
        <w:t xml:space="preserve">                    child_node = _traverse(value, depth=depth + 1)</w:t>
        <w:br/>
        <w:t xml:space="preserve">                    child_node.key_repr = key</w:t>
        <w:br/>
        <w:t xml:space="preserve">                    child_node.last = last</w:t>
        <w:br/>
        <w:t xml:space="preserve">                    child_node.key_separator = "="</w:t>
        <w:br/>
        <w:t xml:space="preserve">                    append(child_node)</w:t>
        <w:br/>
        <w:t xml:space="preserve">            pop_visited(obj_id)</w:t>
        <w:br/>
        <w:t xml:space="preserve">        elif _safe_isinstance(obj, _CONTAINERS):</w:t>
        <w:br/>
        <w:t xml:space="preserve">            for container_type in _CONTAINERS:</w:t>
        <w:br/>
        <w:t xml:space="preserve">                if _safe_isinstance(obj, container_type):</w:t>
        <w:br/>
        <w:t xml:space="preserve">                    obj_type = container_type</w:t>
        <w:br/>
        <w:t xml:space="preserve">                    break</w:t>
        <w:br/>
        <w:br/>
        <w:t xml:space="preserve">            push_visited(obj_id)</w:t>
        <w:br/>
        <w:br/>
        <w:t xml:space="preserve">            open_brace, close_brace, empty = _BRACES[obj_type](obj)</w:t>
        <w:br/>
        <w:br/>
        <w:t xml:space="preserve">            if reached_max_depth:</w:t>
        <w:br/>
        <w:t xml:space="preserve">                node = Node(value_repr=f"{open_brace}...{close_brace}")</w:t>
        <w:br/>
        <w:t xml:space="preserve">            elif obj_type.__repr__ != type(obj).__repr__:</w:t>
        <w:br/>
        <w:t xml:space="preserve">                node = Node(value_repr=to_repr(obj), last=root)</w:t>
        <w:br/>
        <w:t xml:space="preserve">            elif obj:</w:t>
        <w:br/>
        <w:t xml:space="preserve">                children = []</w:t>
        <w:br/>
        <w:t xml:space="preserve">                node = Node(</w:t>
        <w:br/>
        <w:t xml:space="preserve">                    open_brace=open_brace,</w:t>
        <w:br/>
        <w:t xml:space="preserve">                    close_brace=close_brace,</w:t>
        <w:br/>
        <w:t xml:space="preserve">                    children=children,</w:t>
        <w:br/>
        <w:t xml:space="preserve">                    last=root,</w:t>
        <w:br/>
        <w:t xml:space="preserve">                )</w:t>
        <w:br/>
        <w:t xml:space="preserve">                append = children.append</w:t>
        <w:br/>
        <w:t xml:space="preserve">                num_items = len(obj)</w:t>
        <w:br/>
        <w:t xml:space="preserve">                last_item_index = num_items - 1</w:t>
        <w:br/>
        <w:br/>
        <w:t xml:space="preserve">                if _safe_isinstance(obj, _MAPPING_CONTAINERS):</w:t>
        <w:br/>
        <w:t xml:space="preserve">                    iter_items = iter(obj.items())</w:t>
        <w:br/>
        <w:t xml:space="preserve">                    if max_length is not None:</w:t>
        <w:br/>
        <w:t xml:space="preserve">                        iter_items = islice(iter_items, max_length)</w:t>
        <w:br/>
        <w:t xml:space="preserve">                    for index, (key, child) in enumerate(iter_items):</w:t>
        <w:br/>
        <w:t xml:space="preserve">                        child_node = _traverse(child, depth=depth + 1)</w:t>
        <w:br/>
        <w:t xml:space="preserve">                        child_node.key_repr = to_repr(key)</w:t>
        <w:br/>
        <w:t xml:space="preserve">                        child_node.last = index == last_item_index</w:t>
        <w:br/>
        <w:t xml:space="preserve">                        append(child_node)</w:t>
        <w:br/>
        <w:t xml:space="preserve">                else:</w:t>
        <w:br/>
        <w:t xml:space="preserve">                    iter_values = iter(obj)</w:t>
        <w:br/>
        <w:t xml:space="preserve">                    if max_length is not None:</w:t>
        <w:br/>
        <w:t xml:space="preserve">                        iter_values = islice(iter_values, max_length)</w:t>
        <w:br/>
        <w:t xml:space="preserve">                    for index, child in enumerate(iter_values):</w:t>
        <w:br/>
        <w:t xml:space="preserve">                        child_node = _traverse(child, depth=depth + 1)</w:t>
        <w:br/>
        <w:t xml:space="preserve">                        child_node.last = index == last_item_index</w:t>
        <w:br/>
        <w:t xml:space="preserve">                        append(child_node)</w:t>
        <w:br/>
        <w:t xml:space="preserve">                if max_length is not None and num_items &gt; max_length:</w:t>
        <w:br/>
        <w:t xml:space="preserve">                    append(Node(value_repr=f"... +{num_items - max_length}", last=True))</w:t>
        <w:br/>
        <w:t xml:space="preserve">            else:</w:t>
        <w:br/>
        <w:t xml:space="preserve">                node = Node(empty=empty, children=[], last=root)</w:t>
        <w:br/>
        <w:br/>
        <w:t xml:space="preserve">            pop_visited(obj_id)</w:t>
        <w:br/>
        <w:t xml:space="preserve">        else:</w:t>
        <w:br/>
        <w:t xml:space="preserve">            node = Node(value_repr=to_repr(obj), last=root)</w:t>
        <w:br/>
        <w:t xml:space="preserve">        node.is_tuple = _safe_isinstance(obj, tuple)</w:t>
        <w:br/>
        <w:t xml:space="preserve">        node.is_namedtuple = _is_namedtuple(obj)</w:t>
        <w:br/>
        <w:t xml:space="preserve">        return node</w:t>
        <w:br/>
        <w:br/>
        <w:t xml:space="preserve">    node = _traverse(_object, root=True)</w:t>
        <w:br/>
        <w:t xml:space="preserve">    return node</w:t>
        <w:br/>
        <w:br/>
        <w:br/>
        <w:t>def pretty_repr(</w:t>
        <w:br/>
        <w:t xml:space="preserve">    _object: Any,</w:t>
        <w:br/>
        <w:t xml:space="preserve">    *,</w:t>
        <w:br/>
        <w:t xml:space="preserve">    max_width: int = 80,</w:t>
        <w:br/>
        <w:t xml:space="preserve">    indent_size: int = 4,</w:t>
        <w:br/>
        <w:t xml:space="preserve">    max_length: Optional[int] = None,</w:t>
        <w:br/>
        <w:t xml:space="preserve">    max_string: Optional[int] = None,</w:t>
        <w:br/>
        <w:t xml:space="preserve">    max_depth: Optional[int] = None,</w:t>
        <w:br/>
        <w:t xml:space="preserve">    expand_all: bool = False,</w:t>
        <w:br/>
        <w:t>) -&gt; str:</w:t>
        <w:br/>
        <w:t xml:space="preserve">    """Prettify repr string by expanding on to new lines to fit within a given width.</w:t>
        <w:br/>
        <w:br/>
        <w:t xml:space="preserve">    Args:</w:t>
        <w:br/>
        <w:t xml:space="preserve">        _object (Any): Object to repr.</w:t>
        <w:br/>
        <w:t xml:space="preserve">        max_width (int, optional): Desired maximum width of repr string. Defaults to 80.</w:t>
        <w:br/>
        <w:t xml:space="preserve">        indent_size (int, optional): Number of spaces to indent. Defaults to 4.</w:t>
        <w:br/>
        <w:t xml:space="preserve">        max_length (int, optional): Maximum length of containers before abbreviating, or None for no abbreviation.</w:t>
        <w:br/>
        <w:t xml:space="preserve">            Defaults to None.</w:t>
        <w:br/>
        <w:t xml:space="preserve">        max_string (int, optional): Maximum length of string before truncating, or None to disable truncating.</w:t>
        <w:br/>
        <w:t xml:space="preserve">            Defaults to None.</w:t>
        <w:br/>
        <w:t xml:space="preserve">        max_depth (int, optional): Maximum depth of nested data structure, or None for no depth.</w:t>
        <w:br/>
        <w:t xml:space="preserve">            Defaults to None.</w:t>
        <w:br/>
        <w:t xml:space="preserve">        expand_all (bool, optional): Expand all containers regardless of available width. Defaults to False.</w:t>
        <w:br/>
        <w:br/>
        <w:t xml:space="preserve">    Returns:</w:t>
        <w:br/>
        <w:t xml:space="preserve">        str: A possibly multi-line representation of the object.</w:t>
        <w:br/>
        <w:t xml:space="preserve">    """</w:t>
        <w:br/>
        <w:br/>
        <w:t xml:space="preserve">    if _safe_isinstance(_object, Node):</w:t>
        <w:br/>
        <w:t xml:space="preserve">        node = _object</w:t>
        <w:br/>
        <w:t xml:space="preserve">    else:</w:t>
        <w:br/>
        <w:t xml:space="preserve">        node = traverse(</w:t>
        <w:br/>
        <w:t xml:space="preserve">            _object, max_length=max_length, max_string=max_string, max_depth=max_depth</w:t>
        <w:br/>
        <w:t xml:space="preserve">        )</w:t>
        <w:br/>
        <w:t xml:space="preserve">    repr_str: str = node.render(</w:t>
        <w:br/>
        <w:t xml:space="preserve">        max_width=max_width, indent_size=indent_size, expand_all=expand_all</w:t>
        <w:br/>
        <w:t xml:space="preserve">    )</w:t>
        <w:br/>
        <w:t xml:space="preserve">    return repr_str</w:t>
        <w:br/>
        <w:br/>
        <w:br/>
        <w:t>def pprint(</w:t>
        <w:br/>
        <w:t xml:space="preserve">    _object: Any,</w:t>
        <w:br/>
        <w:t xml:space="preserve">    *,</w:t>
        <w:br/>
        <w:t xml:space="preserve">    console: Optional["Console"] = None,</w:t>
        <w:br/>
        <w:t xml:space="preserve">    indent_guides: bool = True,</w:t>
        <w:br/>
        <w:t xml:space="preserve">    max_length: Optional[int] = None,</w:t>
        <w:br/>
        <w:t xml:space="preserve">    max_string: Optional[int] = None,</w:t>
        <w:br/>
        <w:t xml:space="preserve">    max_depth: Optional[int] = None,</w:t>
        <w:br/>
        <w:t xml:space="preserve">    expand_all: bool = False,</w:t>
        <w:br/>
        <w:t>) -&gt; None:</w:t>
        <w:br/>
        <w:t xml:space="preserve">    """A convenience function for pretty printing.</w:t>
        <w:br/>
        <w:br/>
        <w:t xml:space="preserve">    Args:</w:t>
        <w:br/>
        <w:t xml:space="preserve">        _object (Any): Object to pretty print.</w:t>
        <w:br/>
        <w:t xml:space="preserve">        console (Console, optional): Console instance, or None to use default. Defaults to None.</w:t>
        <w:br/>
        <w:t xml:space="preserve">        max_length (int, optional): Maximum length of containers before abbreviating, or None for no abbreviation.</w:t>
        <w:br/>
        <w:t xml:space="preserve">            Defaults to None.</w:t>
        <w:br/>
        <w:t xml:space="preserve">        max_string (int, optional): Maximum length of strings before truncating, or None to disable. Defaults to None.</w:t>
        <w:br/>
        <w:t xml:space="preserve">        max_depth (int, optional): Maximum depth for nested data structures, or None for unlimited depth. Defaults to None.</w:t>
        <w:br/>
        <w:t xml:space="preserve">        indent_guides (bool, optional): Enable indentation guides. Defaults to True.</w:t>
        <w:br/>
        <w:t xml:space="preserve">        expand_all (bool, optional): Expand all containers. Defaults to False.</w:t>
        <w:br/>
        <w:t xml:space="preserve">    """</w:t>
        <w:br/>
        <w:t xml:space="preserve">    _console = get_console() if console is None else console</w:t>
        <w:br/>
        <w:t xml:space="preserve">    _console.print(</w:t>
        <w:br/>
        <w:t xml:space="preserve">        Pretty(</w:t>
        <w:br/>
        <w:t xml:space="preserve">            _object,</w:t>
        <w:br/>
        <w:t xml:space="preserve">            max_length=max_length,</w:t>
        <w:br/>
        <w:t xml:space="preserve">            max_string=max_string,</w:t>
        <w:br/>
        <w:t xml:space="preserve">            max_depth=max_depth,</w:t>
        <w:br/>
        <w:t xml:space="preserve">            indent_guides=indent_guides,</w:t>
        <w:br/>
        <w:t xml:space="preserve">            expand_all=expand_all,</w:t>
        <w:br/>
        <w:t xml:space="preserve">            overflow="ignore",</w:t>
        <w:br/>
        <w:t xml:space="preserve">        ),</w:t>
        <w:br/>
        <w:t xml:space="preserve">        soft_wrap=True,</w:t>
        <w:br/>
        <w:t xml:space="preserve">    )</w:t>
        <w:br/>
        <w:br/>
        <w:br/>
        <w:t>if __name__ == "__main__":  # pragma: no cover</w:t>
        <w:br/>
        <w:br/>
        <w:t xml:space="preserve">    class BrokenRepr:</w:t>
        <w:br/>
        <w:t xml:space="preserve">        def __repr__(self) -&gt; str:</w:t>
        <w:br/>
        <w:t xml:space="preserve">            1 / 0</w:t>
        <w:br/>
        <w:t xml:space="preserve">            return "this will fail"</w:t>
        <w:br/>
        <w:br/>
        <w:t xml:space="preserve">    from typing import NamedTuple</w:t>
        <w:br/>
        <w:br/>
        <w:t xml:space="preserve">    class StockKeepingUnit(NamedTuple):</w:t>
        <w:br/>
        <w:t xml:space="preserve">        name: str</w:t>
        <w:br/>
        <w:t xml:space="preserve">        description: str</w:t>
        <w:br/>
        <w:t xml:space="preserve">        price: float</w:t>
        <w:br/>
        <w:t xml:space="preserve">        category: str</w:t>
        <w:br/>
        <w:t xml:space="preserve">        reviews: List[str]</w:t>
        <w:br/>
        <w:br/>
        <w:t xml:space="preserve">    d = defaultdict(int)</w:t>
        <w:br/>
        <w:t xml:space="preserve">    d["foo"] = 5</w:t>
        <w:br/>
        <w:t xml:space="preserve">    data = {</w:t>
        <w:br/>
        <w:t xml:space="preserve">        "foo": [</w:t>
        <w:br/>
        <w:t xml:space="preserve">            1,</w:t>
        <w:br/>
        <w:t xml:space="preserve">            "Hello World!",</w:t>
        <w:br/>
        <w:t xml:space="preserve">            100.123,</w:t>
        <w:br/>
        <w:t xml:space="preserve">            323.232,</w:t>
        <w:br/>
        <w:t xml:space="preserve">            432324.0,</w:t>
        <w:br/>
        <w:t xml:space="preserve">            {5, 6, 7, (1, 2, 3, 4), 8},</w:t>
        <w:br/>
        <w:t xml:space="preserve">        ],</w:t>
        <w:br/>
        <w:t xml:space="preserve">        "bar": frozenset({1, 2, 3}),</w:t>
        <w:br/>
        <w:t xml:space="preserve">        "defaultdict": defaultdict(</w:t>
        <w:br/>
        <w:t xml:space="preserve">            list, {"crumble": ["apple", "rhubarb", "butter", "sugar", "flour"]}</w:t>
        <w:br/>
        <w:t xml:space="preserve">        ),</w:t>
        <w:br/>
        <w:t xml:space="preserve">        "counter": Counter(</w:t>
        <w:br/>
        <w:t xml:space="preserve">            [</w:t>
        <w:br/>
        <w:t xml:space="preserve">                "apple",</w:t>
        <w:br/>
        <w:t xml:space="preserve">                "orange",</w:t>
        <w:br/>
        <w:t xml:space="preserve">                "pear",</w:t>
        <w:br/>
        <w:t xml:space="preserve">                "kumquat",</w:t>
        <w:br/>
        <w:t xml:space="preserve">                "kumquat",</w:t>
        <w:br/>
        <w:t xml:space="preserve">                "durian" * 100,</w:t>
        <w:br/>
        <w:t xml:space="preserve">            ]</w:t>
        <w:br/>
        <w:t xml:space="preserve">        ),</w:t>
        <w:br/>
        <w:t xml:space="preserve">        "atomic": (False, True, None),</w:t>
        <w:br/>
        <w:t xml:space="preserve">        "namedtuple": StockKeepingUnit(</w:t>
        <w:br/>
        <w:t xml:space="preserve">            "Sparkling British Spring Water",</w:t>
        <w:br/>
        <w:t xml:space="preserve">            "Carbonated spring water",</w:t>
        <w:br/>
        <w:t xml:space="preserve">            0.9,</w:t>
        <w:br/>
        <w:t xml:space="preserve">            "water",</w:t>
        <w:br/>
        <w:t xml:space="preserve">            ["its amazing!", "its terrible!"],</w:t>
        <w:br/>
        <w:t xml:space="preserve">        ),</w:t>
        <w:br/>
        <w:t xml:space="preserve">        "Broken": BrokenRepr(),</w:t>
        <w:br/>
        <w:t xml:space="preserve">    }</w:t>
        <w:br/>
        <w:t xml:space="preserve">    data["foo"].append(data)  # type: ignore[attr-defined]</w:t>
        <w:br/>
        <w:br/>
        <w:t xml:space="preserve">    from pip._vendor.rich import print</w:t>
        <w:br/>
        <w:br/>
        <w:t xml:space="preserve">    print(Pretty(data, indent_guides=True, max_string=20))</w:t>
        <w:br/>
        <w:br/>
        <w:t xml:space="preserve">    class Thing:</w:t>
        <w:br/>
        <w:t xml:space="preserve">        def __repr__(self) -&gt; str:</w:t>
        <w:br/>
        <w:t xml:space="preserve">            return "Hello\x1b[38;5;239m World!"</w:t>
        <w:br/>
        <w:br/>
        <w:t xml:space="preserve">    print(Pretty(Thing()))</w:t>
        <w:br/>
        <w:br/>
        <w:br/>
        <w:t>--------------------------------------------------</w:t>
        <w:br/>
        <w:t>File End</w:t>
        <w:br/>
        <w:t>--------------------------------------------------</w:t>
        <w:br/>
        <w:br/>
        <w:br/>
        <w:t>./venv/lib/python3.13/site-packages/pip/_vendor/rich/diagnose.py</w:t>
        <w:br/>
        <w:t>File type: .py</w:t>
        <w:br/>
        <w:t>import os</w:t>
        <w:br/>
        <w:t>import platform</w:t>
        <w:br/>
        <w:br/>
        <w:t>from pip._vendor.rich import inspect</w:t>
        <w:br/>
        <w:t>from pip._vendor.rich.console import Console, get_windows_console_features</w:t>
        <w:br/>
        <w:t>from pip._vendor.rich.panel import Panel</w:t>
        <w:br/>
        <w:t>from pip._vendor.rich.pretty import Pretty</w:t>
        <w:br/>
        <w:br/>
        <w:br/>
        <w:t>def report() -&gt; None:  # pragma: no cover</w:t>
        <w:br/>
        <w:t xml:space="preserve">    """Print a report to the terminal with debugging information"""</w:t>
        <w:br/>
        <w:t xml:space="preserve">    console = Console()</w:t>
        <w:br/>
        <w:t xml:space="preserve">    inspect(console)</w:t>
        <w:br/>
        <w:t xml:space="preserve">    features = get_windows_console_features()</w:t>
        <w:br/>
        <w:t xml:space="preserve">    inspect(features)</w:t>
        <w:br/>
        <w:br/>
        <w:t xml:space="preserve">    env_names = (</w:t>
        <w:br/>
        <w:t xml:space="preserve">        "TERM",</w:t>
        <w:br/>
        <w:t xml:space="preserve">        "COLORTERM",</w:t>
        <w:br/>
        <w:t xml:space="preserve">        "CLICOLOR",</w:t>
        <w:br/>
        <w:t xml:space="preserve">        "NO_COLOR",</w:t>
        <w:br/>
        <w:t xml:space="preserve">        "TERM_PROGRAM",</w:t>
        <w:br/>
        <w:t xml:space="preserve">        "COLUMNS",</w:t>
        <w:br/>
        <w:t xml:space="preserve">        "LINES",</w:t>
        <w:br/>
        <w:t xml:space="preserve">        "JUPYTER_COLUMNS",</w:t>
        <w:br/>
        <w:t xml:space="preserve">        "JUPYTER_LINES",</w:t>
        <w:br/>
        <w:t xml:space="preserve">        "JPY_PARENT_PID",</w:t>
        <w:br/>
        <w:t xml:space="preserve">        "VSCODE_VERBOSE_LOGGING",</w:t>
        <w:br/>
        <w:t xml:space="preserve">    )</w:t>
        <w:br/>
        <w:t xml:space="preserve">    env = {name: os.getenv(name) for name in env_names}</w:t>
        <w:br/>
        <w:t xml:space="preserve">    console.print(Panel.fit((Pretty(env)), title="[b]Environment Variables"))</w:t>
        <w:br/>
        <w:br/>
        <w:t xml:space="preserve">    console.print(f'platform="{platform.system()}"')</w:t>
        <w:br/>
        <w:br/>
        <w:br/>
        <w:t>if __name__ == "__main__":  # pragma: no cover</w:t>
        <w:br/>
        <w:t xml:space="preserve">    report()</w:t>
        <w:br/>
        <w:br/>
        <w:br/>
        <w:t>--------------------------------------------------</w:t>
        <w:br/>
        <w:t>File End</w:t>
        <w:br/>
        <w:t>--------------------------------------------------</w:t>
        <w:br/>
        <w:br/>
        <w:br/>
        <w:t>./venv/lib/python3.13/site-packages/pip/_vendor/rich/columns.py</w:t>
        <w:br/>
        <w:t>File type: .py</w:t>
        <w:br/>
        <w:t>from collections import defaultdict</w:t>
        <w:br/>
        <w:t>from itertools import chain</w:t>
        <w:br/>
        <w:t>from operator import itemgetter</w:t>
        <w:br/>
        <w:t>from typing import Dict, Iterable, List, Optional, Tuple</w:t>
        <w:br/>
        <w:br/>
        <w:t>from .align import Align, AlignMethod</w:t>
        <w:br/>
        <w:t>from .console import Console, ConsoleOptions, RenderableType, RenderResult</w:t>
        <w:br/>
        <w:t>from .constrain import Constrain</w:t>
        <w:br/>
        <w:t>from .measure import Measurement</w:t>
        <w:br/>
        <w:t>from .padding import Padding, PaddingDimensions</w:t>
        <w:br/>
        <w:t>from .table import Table</w:t>
        <w:br/>
        <w:t>from .text import TextType</w:t>
        <w:br/>
        <w:t>from .jupyter import JupyterMixin</w:t>
        <w:br/>
        <w:br/>
        <w:br/>
        <w:t>class Columns(JupyterMixin):</w:t>
        <w:br/>
        <w:t xml:space="preserve">    """Display renderables in neat columns.</w:t>
        <w:br/>
        <w:br/>
        <w:t xml:space="preserve">    Args:</w:t>
        <w:br/>
        <w:t xml:space="preserve">        renderables (Iterable[RenderableType]): Any number of Rich renderables (including str).</w:t>
        <w:br/>
        <w:t xml:space="preserve">        width (int, optional): The desired width of the columns, or None to auto detect. Defaults to None.</w:t>
        <w:br/>
        <w:t xml:space="preserve">        padding (PaddingDimensions, optional): Optional padding around cells. Defaults to (0, 1).</w:t>
        <w:br/>
        <w:t xml:space="preserve">        expand (bool, optional): Expand columns to full width. Defaults to False.</w:t>
        <w:br/>
        <w:t xml:space="preserve">        equal (bool, optional): Arrange in to equal sized columns. Defaults to False.</w:t>
        <w:br/>
        <w:t xml:space="preserve">        column_first (bool, optional): Align items from top to bottom (rather than left to right). Defaults to False.</w:t>
        <w:br/>
        <w:t xml:space="preserve">        right_to_left (bool, optional): Start column from right hand side. Defaults to False.</w:t>
        <w:br/>
        <w:t xml:space="preserve">        align (str, optional): Align value ("left", "right", or "center") or None for default. Defaults to None.</w:t>
        <w:br/>
        <w:t xml:space="preserve">        title (TextType, optional): Optional title for Columns.</w:t>
        <w:br/>
        <w:t xml:space="preserve">    """</w:t>
        <w:br/>
        <w:br/>
        <w:t xml:space="preserve">    def __init__(</w:t>
        <w:br/>
        <w:t xml:space="preserve">        self,</w:t>
        <w:br/>
        <w:t xml:space="preserve">        renderables: Optional[Iterable[RenderableType]] = None,</w:t>
        <w:br/>
        <w:t xml:space="preserve">        padding: PaddingDimensions = (0, 1),</w:t>
        <w:br/>
        <w:t xml:space="preserve">        *,</w:t>
        <w:br/>
        <w:t xml:space="preserve">        width: Optional[int] = None,</w:t>
        <w:br/>
        <w:t xml:space="preserve">        expand: bool = False,</w:t>
        <w:br/>
        <w:t xml:space="preserve">        equal: bool = False,</w:t>
        <w:br/>
        <w:t xml:space="preserve">        column_first: bool = False,</w:t>
        <w:br/>
        <w:t xml:space="preserve">        right_to_left: bool = False,</w:t>
        <w:br/>
        <w:t xml:space="preserve">        align: Optional[AlignMethod] = None,</w:t>
        <w:br/>
        <w:t xml:space="preserve">        title: Optional[TextType] = None,</w:t>
        <w:br/>
        <w:t xml:space="preserve">    ) -&gt; None:</w:t>
        <w:br/>
        <w:t xml:space="preserve">        self.renderables = list(renderables or [])</w:t>
        <w:br/>
        <w:t xml:space="preserve">        self.width = width</w:t>
        <w:br/>
        <w:t xml:space="preserve">        self.padding = padding</w:t>
        <w:br/>
        <w:t xml:space="preserve">        self.expand = expand</w:t>
        <w:br/>
        <w:t xml:space="preserve">        self.equal = equal</w:t>
        <w:br/>
        <w:t xml:space="preserve">        self.column_first = column_first</w:t>
        <w:br/>
        <w:t xml:space="preserve">        self.right_to_left = right_to_left</w:t>
        <w:br/>
        <w:t xml:space="preserve">        self.align: Optional[AlignMethod] = align</w:t>
        <w:br/>
        <w:t xml:space="preserve">        self.title = title</w:t>
        <w:br/>
        <w:br/>
        <w:t xml:space="preserve">    def add_renderable(self, renderable: RenderableType) -&gt; None:</w:t>
        <w:br/>
        <w:t xml:space="preserve">        """Add a renderable to the columns.</w:t>
        <w:br/>
        <w:br/>
        <w:t xml:space="preserve">        Args:</w:t>
        <w:br/>
        <w:t xml:space="preserve">            renderable (RenderableType): Any renderable object.</w:t>
        <w:br/>
        <w:t xml:space="preserve">        """</w:t>
        <w:br/>
        <w:t xml:space="preserve">        self.renderables.append(renderable)</w:t>
        <w:br/>
        <w:br/>
        <w:t xml:space="preserve">    def __rich_console__(</w:t>
        <w:br/>
        <w:t xml:space="preserve">        self, console: Console, options: ConsoleOptions</w:t>
        <w:br/>
        <w:t xml:space="preserve">    ) -&gt; RenderResult:</w:t>
        <w:br/>
        <w:t xml:space="preserve">        render_str = console.render_str</w:t>
        <w:br/>
        <w:t xml:space="preserve">        renderables = [</w:t>
        <w:br/>
        <w:t xml:space="preserve">            render_str(renderable) if isinstance(renderable, str) else renderable</w:t>
        <w:br/>
        <w:t xml:space="preserve">            for renderable in self.renderables</w:t>
        <w:br/>
        <w:t xml:space="preserve">        ]</w:t>
        <w:br/>
        <w:t xml:space="preserve">        if not renderables:</w:t>
        <w:br/>
        <w:t xml:space="preserve">            return</w:t>
        <w:br/>
        <w:t xml:space="preserve">        _top, right, _bottom, left = Padding.unpack(self.padding)</w:t>
        <w:br/>
        <w:t xml:space="preserve">        width_padding = max(left, right)</w:t>
        <w:br/>
        <w:t xml:space="preserve">        max_width = options.max_width</w:t>
        <w:br/>
        <w:t xml:space="preserve">        widths: Dict[int, int] = defaultdict(int)</w:t>
        <w:br/>
        <w:t xml:space="preserve">        column_count = len(renderables)</w:t>
        <w:br/>
        <w:br/>
        <w:t xml:space="preserve">        get_measurement = Measurement.get</w:t>
        <w:br/>
        <w:t xml:space="preserve">        renderable_widths = [</w:t>
        <w:br/>
        <w:t xml:space="preserve">            get_measurement(console, options, renderable).maximum</w:t>
        <w:br/>
        <w:t xml:space="preserve">            for renderable in renderables</w:t>
        <w:br/>
        <w:t xml:space="preserve">        ]</w:t>
        <w:br/>
        <w:t xml:space="preserve">        if self.equal:</w:t>
        <w:br/>
        <w:t xml:space="preserve">            renderable_widths = [max(renderable_widths)] * len(renderable_widths)</w:t>
        <w:br/>
        <w:br/>
        <w:t xml:space="preserve">        def iter_renderables(</w:t>
        <w:br/>
        <w:t xml:space="preserve">            column_count: int,</w:t>
        <w:br/>
        <w:t xml:space="preserve">        ) -&gt; Iterable[Tuple[int, Optional[RenderableType]]]:</w:t>
        <w:br/>
        <w:t xml:space="preserve">            item_count = len(renderables)</w:t>
        <w:br/>
        <w:t xml:space="preserve">            if self.column_first:</w:t>
        <w:br/>
        <w:t xml:space="preserve">                width_renderables = list(zip(renderable_widths, renderables))</w:t>
        <w:br/>
        <w:br/>
        <w:t xml:space="preserve">                column_lengths: List[int] = [item_count // column_count] * column_count</w:t>
        <w:br/>
        <w:t xml:space="preserve">                for col_no in range(item_count % column_count):</w:t>
        <w:br/>
        <w:t xml:space="preserve">                    column_lengths[col_no] += 1</w:t>
        <w:br/>
        <w:br/>
        <w:t xml:space="preserve">                row_count = (item_count + column_count - 1) // column_count</w:t>
        <w:br/>
        <w:t xml:space="preserve">                cells = [[-1] * column_count for _ in range(row_count)]</w:t>
        <w:br/>
        <w:t xml:space="preserve">                row = col = 0</w:t>
        <w:br/>
        <w:t xml:space="preserve">                for index in range(item_count):</w:t>
        <w:br/>
        <w:t xml:space="preserve">                    cells[row][col] = index</w:t>
        <w:br/>
        <w:t xml:space="preserve">                    column_lengths[col] -= 1</w:t>
        <w:br/>
        <w:t xml:space="preserve">                    if column_lengths[col]:</w:t>
        <w:br/>
        <w:t xml:space="preserve">                        row += 1</w:t>
        <w:br/>
        <w:t xml:space="preserve">                    else:</w:t>
        <w:br/>
        <w:t xml:space="preserve">                        col += 1</w:t>
        <w:br/>
        <w:t xml:space="preserve">                        row = 0</w:t>
        <w:br/>
        <w:t xml:space="preserve">                for index in chain.from_iterable(cells):</w:t>
        <w:br/>
        <w:t xml:space="preserve">                    if index == -1:</w:t>
        <w:br/>
        <w:t xml:space="preserve">                        break</w:t>
        <w:br/>
        <w:t xml:space="preserve">                    yield width_renderables[index]</w:t>
        <w:br/>
        <w:t xml:space="preserve">            else:</w:t>
        <w:br/>
        <w:t xml:space="preserve">                yield from zip(renderable_widths, renderables)</w:t>
        <w:br/>
        <w:t xml:space="preserve">            # Pad odd elements with spaces</w:t>
        <w:br/>
        <w:t xml:space="preserve">            if item_count % column_count:</w:t>
        <w:br/>
        <w:t xml:space="preserve">                for _ in range(column_count - (item_count % column_count)):</w:t>
        <w:br/>
        <w:t xml:space="preserve">                    yield 0, None</w:t>
        <w:br/>
        <w:br/>
        <w:t xml:space="preserve">        table = Table.grid(padding=self.padding, collapse_padding=True, pad_edge=False)</w:t>
        <w:br/>
        <w:t xml:space="preserve">        table.expand = self.expand</w:t>
        <w:br/>
        <w:t xml:space="preserve">        table.title = self.title</w:t>
        <w:br/>
        <w:br/>
        <w:t xml:space="preserve">        if self.width is not None:</w:t>
        <w:br/>
        <w:t xml:space="preserve">            column_count = (max_width) // (self.width + width_padding)</w:t>
        <w:br/>
        <w:t xml:space="preserve">            for _ in range(column_count):</w:t>
        <w:br/>
        <w:t xml:space="preserve">                table.add_column(width=self.width)</w:t>
        <w:br/>
        <w:t xml:space="preserve">        else:</w:t>
        <w:br/>
        <w:t xml:space="preserve">            while column_count &gt; 1:</w:t>
        <w:br/>
        <w:t xml:space="preserve">                widths.clear()</w:t>
        <w:br/>
        <w:t xml:space="preserve">                column_no = 0</w:t>
        <w:br/>
        <w:t xml:space="preserve">                for renderable_width, _ in iter_renderables(column_count):</w:t>
        <w:br/>
        <w:t xml:space="preserve">                    widths[column_no] = max(widths[column_no], renderable_width)</w:t>
        <w:br/>
        <w:t xml:space="preserve">                    total_width = sum(widths.values()) + width_padding * (</w:t>
        <w:br/>
        <w:t xml:space="preserve">                        len(widths) - 1</w:t>
        <w:br/>
        <w:t xml:space="preserve">                    )</w:t>
        <w:br/>
        <w:t xml:space="preserve">                    if total_width &gt; max_width:</w:t>
        <w:br/>
        <w:t xml:space="preserve">                        column_count = len(widths) - 1</w:t>
        <w:br/>
        <w:t xml:space="preserve">                        break</w:t>
        <w:br/>
        <w:t xml:space="preserve">                    else:</w:t>
        <w:br/>
        <w:t xml:space="preserve">                        column_no = (column_no + 1) % column_count</w:t>
        <w:br/>
        <w:t xml:space="preserve">                else:</w:t>
        <w:br/>
        <w:t xml:space="preserve">                    break</w:t>
        <w:br/>
        <w:br/>
        <w:t xml:space="preserve">        get_renderable = itemgetter(1)</w:t>
        <w:br/>
        <w:t xml:space="preserve">        _renderables = [</w:t>
        <w:br/>
        <w:t xml:space="preserve">            get_renderable(_renderable)</w:t>
        <w:br/>
        <w:t xml:space="preserve">            for _renderable in iter_renderables(column_count)</w:t>
        <w:br/>
        <w:t xml:space="preserve">        ]</w:t>
        <w:br/>
        <w:t xml:space="preserve">        if self.equal:</w:t>
        <w:br/>
        <w:t xml:space="preserve">            _renderables = [</w:t>
        <w:br/>
        <w:t xml:space="preserve">                None</w:t>
        <w:br/>
        <w:t xml:space="preserve">                if renderable is None</w:t>
        <w:br/>
        <w:t xml:space="preserve">                else Constrain(renderable, renderable_widths[0])</w:t>
        <w:br/>
        <w:t xml:space="preserve">                for renderable in _renderables</w:t>
        <w:br/>
        <w:t xml:space="preserve">            ]</w:t>
        <w:br/>
        <w:t xml:space="preserve">        if self.align:</w:t>
        <w:br/>
        <w:t xml:space="preserve">            align = self.align</w:t>
        <w:br/>
        <w:t xml:space="preserve">            _Align = Align</w:t>
        <w:br/>
        <w:t xml:space="preserve">            _renderables = [</w:t>
        <w:br/>
        <w:t xml:space="preserve">                None if renderable is None else _Align(renderable, align)</w:t>
        <w:br/>
        <w:t xml:space="preserve">                for renderable in _renderables</w:t>
        <w:br/>
        <w:t xml:space="preserve">            ]</w:t>
        <w:br/>
        <w:br/>
        <w:t xml:space="preserve">        right_to_left = self.right_to_left</w:t>
        <w:br/>
        <w:t xml:space="preserve">        add_row = table.add_row</w:t>
        <w:br/>
        <w:t xml:space="preserve">        for start in range(0, len(_renderables), column_count):</w:t>
        <w:br/>
        <w:t xml:space="preserve">            row = _renderables[start : start + column_count]</w:t>
        <w:br/>
        <w:t xml:space="preserve">            if right_to_left:</w:t>
        <w:br/>
        <w:t xml:space="preserve">                row = row[::-1]</w:t>
        <w:br/>
        <w:t xml:space="preserve">            add_row(*row)</w:t>
        <w:br/>
        <w:t xml:space="preserve">        yield table</w:t>
        <w:br/>
        <w:br/>
        <w:br/>
        <w:t>if __name__ == "__main__":  # pragma: no cover</w:t>
        <w:br/>
        <w:t xml:space="preserve">    import os</w:t>
        <w:br/>
        <w:br/>
        <w:t xml:space="preserve">    console = Console()</w:t>
        <w:br/>
        <w:br/>
        <w:t xml:space="preserve">    files = [f"{i} {s}" for i, s in enumerate(sorted(os.listdir()))]</w:t>
        <w:br/>
        <w:t xml:space="preserve">    columns = Columns(files, padding=(0, 1), expand=False, equal=False)</w:t>
        <w:br/>
        <w:t xml:space="preserve">    console.print(columns)</w:t>
        <w:br/>
        <w:t xml:space="preserve">    console.rule()</w:t>
        <w:br/>
        <w:t xml:space="preserve">    columns.column_first = True</w:t>
        <w:br/>
        <w:t xml:space="preserve">    console.print(columns)</w:t>
        <w:br/>
        <w:t xml:space="preserve">    columns.right_to_left = True</w:t>
        <w:br/>
        <w:t xml:space="preserve">    console.rule()</w:t>
        <w:br/>
        <w:t xml:space="preserve">    console.print(columns)</w:t>
        <w:br/>
        <w:br/>
        <w:br/>
        <w:t>--------------------------------------------------</w:t>
        <w:br/>
        <w:t>File End</w:t>
        <w:br/>
        <w:t>--------------------------------------------------</w:t>
        <w:br/>
        <w:br/>
        <w:br/>
        <w:t>./venv/lib/python3.13/site-packages/pip/_vendor/rich/rule.py</w:t>
        <w:br/>
        <w:t>File type: .py</w:t>
        <w:br/>
        <w:t>from typing import Union</w:t>
        <w:br/>
        <w:br/>
        <w:t>from .align import AlignMethod</w:t>
        <w:br/>
        <w:t>from .cells import cell_len, set_cell_size</w:t>
        <w:br/>
        <w:t>from .console import Console, ConsoleOptions, RenderResult</w:t>
        <w:br/>
        <w:t>from .jupyter import JupyterMixin</w:t>
        <w:br/>
        <w:t>from .measure import Measurement</w:t>
        <w:br/>
        <w:t>from .style import Style</w:t>
        <w:br/>
        <w:t>from .text import Text</w:t>
        <w:br/>
        <w:br/>
        <w:br/>
        <w:t>class Rule(JupyterMixin):</w:t>
        <w:br/>
        <w:t xml:space="preserve">    """A console renderable to draw a horizontal rule (line).</w:t>
        <w:br/>
        <w:br/>
        <w:t xml:space="preserve">    Args:</w:t>
        <w:br/>
        <w:t xml:space="preserve">        title (Union[str, Text], optional): Text to render in the rule. Defaults to "".</w:t>
        <w:br/>
        <w:t xml:space="preserve">        characters (str, optional): Character(s) used to draw the line. Defaults to "─".</w:t>
        <w:br/>
        <w:t xml:space="preserve">        style (StyleType, optional): Style of Rule. Defaults to "rule.line".</w:t>
        <w:br/>
        <w:t xml:space="preserve">        end (str, optional): Character at end of Rule. defaults to "\\\\n"</w:t>
        <w:br/>
        <w:t xml:space="preserve">        align (str, optional): How to align the title, one of "left", "center", or "right". Defaults to "center".</w:t>
        <w:br/>
        <w:t xml:space="preserve">    """</w:t>
        <w:br/>
        <w:br/>
        <w:t xml:space="preserve">    def __init__(</w:t>
        <w:br/>
        <w:t xml:space="preserve">        self,</w:t>
        <w:br/>
        <w:t xml:space="preserve">        title: Union[str, Text] = "",</w:t>
        <w:br/>
        <w:t xml:space="preserve">        *,</w:t>
        <w:br/>
        <w:t xml:space="preserve">        characters: str = "─",</w:t>
        <w:br/>
        <w:t xml:space="preserve">        style: Union[str, Style] = "rule.line",</w:t>
        <w:br/>
        <w:t xml:space="preserve">        end: str = "\n",</w:t>
        <w:br/>
        <w:t xml:space="preserve">        align: AlignMethod = "center",</w:t>
        <w:br/>
        <w:t xml:space="preserve">    ) -&gt; None:</w:t>
        <w:br/>
        <w:t xml:space="preserve">        if cell_len(characters) &lt; 1:</w:t>
        <w:br/>
        <w:t xml:space="preserve">            raise ValueError(</w:t>
        <w:br/>
        <w:t xml:space="preserve">                "'characters' argument must have a cell width of at least 1"</w:t>
        <w:br/>
        <w:t xml:space="preserve">            )</w:t>
        <w:br/>
        <w:t xml:space="preserve">        if align not in ("left", "center", "right"):</w:t>
        <w:br/>
        <w:t xml:space="preserve">            raise ValueError(</w:t>
        <w:br/>
        <w:t xml:space="preserve">                f'invalid value for align, expected "left", "center", "right" (not {align!r})'</w:t>
        <w:br/>
        <w:t xml:space="preserve">            )</w:t>
        <w:br/>
        <w:t xml:space="preserve">        self.title = title</w:t>
        <w:br/>
        <w:t xml:space="preserve">        self.characters = characters</w:t>
        <w:br/>
        <w:t xml:space="preserve">        self.style = style</w:t>
        <w:br/>
        <w:t xml:space="preserve">        self.end = end</w:t>
        <w:br/>
        <w:t xml:space="preserve">        self.align = align</w:t>
        <w:br/>
        <w:br/>
        <w:t xml:space="preserve">    def __repr__(self) -&gt; str:</w:t>
        <w:br/>
        <w:t xml:space="preserve">        return f"Rule({self.title!r}, {self.characters!r})"</w:t>
        <w:br/>
        <w:br/>
        <w:t xml:space="preserve">    def __rich_console__(</w:t>
        <w:br/>
        <w:t xml:space="preserve">        self, console: Console, options: ConsoleOptions</w:t>
        <w:br/>
        <w:t xml:space="preserve">    ) -&gt; RenderResult:</w:t>
        <w:br/>
        <w:t xml:space="preserve">        width = options.max_width</w:t>
        <w:br/>
        <w:br/>
        <w:t xml:space="preserve">        characters = (</w:t>
        <w:br/>
        <w:t xml:space="preserve">            "-"</w:t>
        <w:br/>
        <w:t xml:space="preserve">            if (options.ascii_only and not self.characters.isascii())</w:t>
        <w:br/>
        <w:t xml:space="preserve">            else self.characters</w:t>
        <w:br/>
        <w:t xml:space="preserve">        )</w:t>
        <w:br/>
        <w:br/>
        <w:t xml:space="preserve">        chars_len = cell_len(characters)</w:t>
        <w:br/>
        <w:t xml:space="preserve">        if not self.title:</w:t>
        <w:br/>
        <w:t xml:space="preserve">            yield self._rule_line(chars_len, width)</w:t>
        <w:br/>
        <w:t xml:space="preserve">            return</w:t>
        <w:br/>
        <w:br/>
        <w:t xml:space="preserve">        if isinstance(self.title, Text):</w:t>
        <w:br/>
        <w:t xml:space="preserve">            title_text = self.title</w:t>
        <w:br/>
        <w:t xml:space="preserve">        else:</w:t>
        <w:br/>
        <w:t xml:space="preserve">            title_text = console.render_str(self.title, style="rule.text")</w:t>
        <w:br/>
        <w:br/>
        <w:t xml:space="preserve">        title_text.plain = title_text.plain.replace("\n", " ")</w:t>
        <w:br/>
        <w:t xml:space="preserve">        title_text.expand_tabs()</w:t>
        <w:br/>
        <w:br/>
        <w:t xml:space="preserve">        required_space = 4 if self.align == "center" else 2</w:t>
        <w:br/>
        <w:t xml:space="preserve">        truncate_width = max(0, width - required_space)</w:t>
        <w:br/>
        <w:t xml:space="preserve">        if not truncate_width:</w:t>
        <w:br/>
        <w:t xml:space="preserve">            yield self._rule_line(chars_len, width)</w:t>
        <w:br/>
        <w:t xml:space="preserve">            return</w:t>
        <w:br/>
        <w:br/>
        <w:t xml:space="preserve">        rule_text = Text(end=self.end)</w:t>
        <w:br/>
        <w:t xml:space="preserve">        if self.align == "center":</w:t>
        <w:br/>
        <w:t xml:space="preserve">            title_text.truncate(truncate_width, overflow="ellipsis")</w:t>
        <w:br/>
        <w:t xml:space="preserve">            side_width = (width - cell_len(title_text.plain)) // 2</w:t>
        <w:br/>
        <w:t xml:space="preserve">            left = Text(characters * (side_width // chars_len + 1))</w:t>
        <w:br/>
        <w:t xml:space="preserve">            left.truncate(side_width - 1)</w:t>
        <w:br/>
        <w:t xml:space="preserve">            right_length = width - cell_len(left.plain) - cell_len(title_text.plain)</w:t>
        <w:br/>
        <w:t xml:space="preserve">            right = Text(characters * (side_width // chars_len + 1))</w:t>
        <w:br/>
        <w:t xml:space="preserve">            right.truncate(right_length)</w:t>
        <w:br/>
        <w:t xml:space="preserve">            rule_text.append(left.plain + " ", self.style)</w:t>
        <w:br/>
        <w:t xml:space="preserve">            rule_text.append(title_text)</w:t>
        <w:br/>
        <w:t xml:space="preserve">            rule_text.append(" " + right.plain, self.style)</w:t>
        <w:br/>
        <w:t xml:space="preserve">        elif self.align == "left":</w:t>
        <w:br/>
        <w:t xml:space="preserve">            title_text.truncate(truncate_width, overflow="ellipsis")</w:t>
        <w:br/>
        <w:t xml:space="preserve">            rule_text.append(title_text)</w:t>
        <w:br/>
        <w:t xml:space="preserve">            rule_text.append(" ")</w:t>
        <w:br/>
        <w:t xml:space="preserve">            rule_text.append(characters * (width - rule_text.cell_len), self.style)</w:t>
        <w:br/>
        <w:t xml:space="preserve">        elif self.align == "right":</w:t>
        <w:br/>
        <w:t xml:space="preserve">            title_text.truncate(truncate_width, overflow="ellipsis")</w:t>
        <w:br/>
        <w:t xml:space="preserve">            rule_text.append(characters * (width - title_text.cell_len - 1), self.style)</w:t>
        <w:br/>
        <w:t xml:space="preserve">            rule_text.append(" ")</w:t>
        <w:br/>
        <w:t xml:space="preserve">            rule_text.append(title_text)</w:t>
        <w:br/>
        <w:br/>
        <w:t xml:space="preserve">        rule_text.plain = set_cell_size(rule_text.plain, width)</w:t>
        <w:br/>
        <w:t xml:space="preserve">        yield rule_text</w:t>
        <w:br/>
        <w:br/>
        <w:t xml:space="preserve">    def _rule_line(self, chars_len: int, width: int) -&gt; Text:</w:t>
        <w:br/>
        <w:t xml:space="preserve">        rule_text = Text(self.characters * ((width // chars_len) + 1), self.style)</w:t>
        <w:br/>
        <w:t xml:space="preserve">        rule_text.truncate(width)</w:t>
        <w:br/>
        <w:t xml:space="preserve">        rule_text.plain = set_cell_size(rule_text.plain, width)</w:t>
        <w:br/>
        <w:t xml:space="preserve">        return rule_text</w:t>
        <w:br/>
        <w:br/>
        <w:t xml:space="preserve">    def __rich_measure__(</w:t>
        <w:br/>
        <w:t xml:space="preserve">        self, console: Console, options: ConsoleOptions</w:t>
        <w:br/>
        <w:t xml:space="preserve">    ) -&gt; Measurement:</w:t>
        <w:br/>
        <w:t xml:space="preserve">        return Measurement(1, 1)</w:t>
        <w:br/>
        <w:br/>
        <w:br/>
        <w:t>if __name__ == "__main__":  # pragma: no cover</w:t>
        <w:br/>
        <w:t xml:space="preserve">    import sys</w:t>
        <w:br/>
        <w:br/>
        <w:t xml:space="preserve">    from pip._vendor.rich.console import Console</w:t>
        <w:br/>
        <w:br/>
        <w:t xml:space="preserve">    try:</w:t>
        <w:br/>
        <w:t xml:space="preserve">        text = sys.argv[1]</w:t>
        <w:br/>
        <w:t xml:space="preserve">    except IndexError:</w:t>
        <w:br/>
        <w:t xml:space="preserve">        text = "Hello, World"</w:t>
        <w:br/>
        <w:t xml:space="preserve">    console = Console()</w:t>
        <w:br/>
        <w:t xml:space="preserve">    console.print(Rule(title=text))</w:t>
        <w:br/>
        <w:br/>
        <w:t xml:space="preserve">    console = Console()</w:t>
        <w:br/>
        <w:t xml:space="preserve">    console.print(Rule("foo"), width=4)</w:t>
        <w:br/>
        <w:br/>
        <w:br/>
        <w:t>--------------------------------------------------</w:t>
        <w:br/>
        <w:t>File End</w:t>
        <w:br/>
        <w:t>--------------------------------------------------</w:t>
        <w:br/>
        <w:br/>
        <w:br/>
        <w:t>./venv/lib/python3.13/site-packages/pip/_vendor/rich/_inspect.py</w:t>
        <w:br/>
        <w:t>File type: .py</w:t>
        <w:br/>
        <w:t>from __future__ import absolute_import</w:t>
        <w:br/>
        <w:br/>
        <w:t>import inspect</w:t>
        <w:br/>
        <w:t>from inspect import cleandoc, getdoc, getfile, isclass, ismodule, signature</w:t>
        <w:br/>
        <w:t>from typing import Any, Collection, Iterable, Optional, Tuple, Type, Union</w:t>
        <w:br/>
        <w:br/>
        <w:t>from .console import Group, RenderableType</w:t>
        <w:br/>
        <w:t>from .control import escape_control_codes</w:t>
        <w:br/>
        <w:t>from .highlighter import ReprHighlighter</w:t>
        <w:br/>
        <w:t>from .jupyter import JupyterMixin</w:t>
        <w:br/>
        <w:t>from .panel import Panel</w:t>
        <w:br/>
        <w:t>from .pretty import Pretty</w:t>
        <w:br/>
        <w:t>from .table import Table</w:t>
        <w:br/>
        <w:t>from .text import Text, TextType</w:t>
        <w:br/>
        <w:br/>
        <w:br/>
        <w:t>def _first_paragraph(doc: str) -&gt; str:</w:t>
        <w:br/>
        <w:t xml:space="preserve">    """Get the first paragraph from a docstring."""</w:t>
        <w:br/>
        <w:t xml:space="preserve">    paragraph, _, _ = doc.partition("\n\n")</w:t>
        <w:br/>
        <w:t xml:space="preserve">    return paragraph</w:t>
        <w:br/>
        <w:br/>
        <w:br/>
        <w:t>class Inspect(JupyterMixin):</w:t>
        <w:br/>
        <w:t xml:space="preserve">    """A renderable to inspect any Python Object.</w:t>
        <w:br/>
        <w:br/>
        <w:t xml:space="preserve">    Args:</w:t>
        <w:br/>
        <w:t xml:space="preserve">        obj (Any): An object to inspect.</w:t>
        <w:br/>
        <w:t xml:space="preserve">        title (str, optional): Title to display over inspect result, or None use type. Defaults to None.</w:t>
        <w:br/>
        <w:t xml:space="preserve">        help (bool, optional): Show full help text rather than just first paragraph. Defaults to False.</w:t>
        <w:br/>
        <w:t xml:space="preserve">        methods (bool, optional): Enable inspection of callables. Defaults to False.</w:t>
        <w:br/>
        <w:t xml:space="preserve">        docs (bool, optional): Also render doc strings. Defaults to True.</w:t>
        <w:br/>
        <w:t xml:space="preserve">        private (bool, optional): Show private attributes (beginning with underscore). Defaults to False.</w:t>
        <w:br/>
        <w:t xml:space="preserve">        dunder (bool, optional): Show attributes starting with double underscore. Defaults to False.</w:t>
        <w:br/>
        <w:t xml:space="preserve">        sort (bool, optional): Sort attributes alphabetically. Defaults to True.</w:t>
        <w:br/>
        <w:t xml:space="preserve">        all (bool, optional): Show all attributes. Defaults to False.</w:t>
        <w:br/>
        <w:t xml:space="preserve">        value (bool, optional): Pretty print value of object. Defaults to True.</w:t>
        <w:br/>
        <w:t xml:space="preserve">    """</w:t>
        <w:br/>
        <w:br/>
        <w:t xml:space="preserve">    def __init__(</w:t>
        <w:br/>
        <w:t xml:space="preserve">        self,</w:t>
        <w:br/>
        <w:t xml:space="preserve">        obj: Any,</w:t>
        <w:br/>
        <w:t xml:space="preserve">        *,</w:t>
        <w:br/>
        <w:t xml:space="preserve">        title: Optional[TextType] = None,</w:t>
        <w:br/>
        <w:t xml:space="preserve">        help: bool = False,</w:t>
        <w:br/>
        <w:t xml:space="preserve">        methods: bool = False,</w:t>
        <w:br/>
        <w:t xml:space="preserve">        docs: bool = True,</w:t>
        <w:br/>
        <w:t xml:space="preserve">        private: bool = False,</w:t>
        <w:br/>
        <w:t xml:space="preserve">        dunder: bool = False,</w:t>
        <w:br/>
        <w:t xml:space="preserve">        sort: bool = True,</w:t>
        <w:br/>
        <w:t xml:space="preserve">        all: bool = True,</w:t>
        <w:br/>
        <w:t xml:space="preserve">        value: bool = True,</w:t>
        <w:br/>
        <w:t xml:space="preserve">    ) -&gt; None:</w:t>
        <w:br/>
        <w:t xml:space="preserve">        self.highlighter = ReprHighlighter()</w:t>
        <w:br/>
        <w:t xml:space="preserve">        self.obj = obj</w:t>
        <w:br/>
        <w:t xml:space="preserve">        self.title = title or self._make_title(obj)</w:t>
        <w:br/>
        <w:t xml:space="preserve">        if all:</w:t>
        <w:br/>
        <w:t xml:space="preserve">            methods = private = dunder = True</w:t>
        <w:br/>
        <w:t xml:space="preserve">        self.help = help</w:t>
        <w:br/>
        <w:t xml:space="preserve">        self.methods = methods</w:t>
        <w:br/>
        <w:t xml:space="preserve">        self.docs = docs or help</w:t>
        <w:br/>
        <w:t xml:space="preserve">        self.private = private or dunder</w:t>
        <w:br/>
        <w:t xml:space="preserve">        self.dunder = dunder</w:t>
        <w:br/>
        <w:t xml:space="preserve">        self.sort = sort</w:t>
        <w:br/>
        <w:t xml:space="preserve">        self.value = value</w:t>
        <w:br/>
        <w:br/>
        <w:t xml:space="preserve">    def _make_title(self, obj: Any) -&gt; Text:</w:t>
        <w:br/>
        <w:t xml:space="preserve">        """Make a default title."""</w:t>
        <w:br/>
        <w:t xml:space="preserve">        title_str = (</w:t>
        <w:br/>
        <w:t xml:space="preserve">            str(obj)</w:t>
        <w:br/>
        <w:t xml:space="preserve">            if (isclass(obj) or callable(obj) or ismodule(obj))</w:t>
        <w:br/>
        <w:t xml:space="preserve">            else str(type(obj))</w:t>
        <w:br/>
        <w:t xml:space="preserve">        )</w:t>
        <w:br/>
        <w:t xml:space="preserve">        title_text = self.highlighter(title_str)</w:t>
        <w:br/>
        <w:t xml:space="preserve">        return title_text</w:t>
        <w:br/>
        <w:br/>
        <w:t xml:space="preserve">    def __rich__(self) -&gt; Panel:</w:t>
        <w:br/>
        <w:t xml:space="preserve">        return Panel.fit(</w:t>
        <w:br/>
        <w:t xml:space="preserve">            Group(*self._render()),</w:t>
        <w:br/>
        <w:t xml:space="preserve">            title=self.title,</w:t>
        <w:br/>
        <w:t xml:space="preserve">            border_style="scope.border",</w:t>
        <w:br/>
        <w:t xml:space="preserve">            padding=(0, 1),</w:t>
        <w:br/>
        <w:t xml:space="preserve">        )</w:t>
        <w:br/>
        <w:br/>
        <w:t xml:space="preserve">    def _get_signature(self, name: str, obj: Any) -&gt; Optional[Text]:</w:t>
        <w:br/>
        <w:t xml:space="preserve">        """Get a signature for a callable."""</w:t>
        <w:br/>
        <w:t xml:space="preserve">        try:</w:t>
        <w:br/>
        <w:t xml:space="preserve">            _signature = str(signature(obj)) + ":"</w:t>
        <w:br/>
        <w:t xml:space="preserve">        except ValueError:</w:t>
        <w:br/>
        <w:t xml:space="preserve">            _signature = "(...)"</w:t>
        <w:br/>
        <w:t xml:space="preserve">        except TypeError:</w:t>
        <w:br/>
        <w:t xml:space="preserve">            return None</w:t>
        <w:br/>
        <w:br/>
        <w:t xml:space="preserve">        source_filename: Optional[str] = None</w:t>
        <w:br/>
        <w:t xml:space="preserve">        try:</w:t>
        <w:br/>
        <w:t xml:space="preserve">            source_filename = getfile(obj)</w:t>
        <w:br/>
        <w:t xml:space="preserve">        except (OSError, TypeError):</w:t>
        <w:br/>
        <w:t xml:space="preserve">            # OSError is raised if obj has no source file, e.g. when defined in REPL.</w:t>
        <w:br/>
        <w:t xml:space="preserve">            pass</w:t>
        <w:br/>
        <w:br/>
        <w:t xml:space="preserve">        callable_name = Text(name, style="inspect.callable")</w:t>
        <w:br/>
        <w:t xml:space="preserve">        if source_filename:</w:t>
        <w:br/>
        <w:t xml:space="preserve">            callable_name.stylize(f"link file://{source_filename}")</w:t>
        <w:br/>
        <w:t xml:space="preserve">        signature_text = self.highlighter(_signature)</w:t>
        <w:br/>
        <w:br/>
        <w:t xml:space="preserve">        qualname = name or getattr(obj, "__qualname__", name)</w:t>
        <w:br/>
        <w:br/>
        <w:t xml:space="preserve">        # If obj is a module, there may be classes (which are callable) to display</w:t>
        <w:br/>
        <w:t xml:space="preserve">        if inspect.isclass(obj):</w:t>
        <w:br/>
        <w:t xml:space="preserve">            prefix = "class"</w:t>
        <w:br/>
        <w:t xml:space="preserve">        elif inspect.iscoroutinefunction(obj):</w:t>
        <w:br/>
        <w:t xml:space="preserve">            prefix = "async def"</w:t>
        <w:br/>
        <w:t xml:space="preserve">        else:</w:t>
        <w:br/>
        <w:t xml:space="preserve">            prefix = "def"</w:t>
        <w:br/>
        <w:br/>
        <w:t xml:space="preserve">        qual_signature = Text.assemble(</w:t>
        <w:br/>
        <w:t xml:space="preserve">            (f"{prefix} ", f"inspect.{prefix.replace(' ', '_')}"),</w:t>
        <w:br/>
        <w:t xml:space="preserve">            (qualname, "inspect.callable"),</w:t>
        <w:br/>
        <w:t xml:space="preserve">            signature_text,</w:t>
        <w:br/>
        <w:t xml:space="preserve">        )</w:t>
        <w:br/>
        <w:br/>
        <w:t xml:space="preserve">        return qual_signature</w:t>
        <w:br/>
        <w:br/>
        <w:t xml:space="preserve">    def _render(self) -&gt; Iterable[RenderableType]:</w:t>
        <w:br/>
        <w:t xml:space="preserve">        """Render object."""</w:t>
        <w:br/>
        <w:br/>
        <w:t xml:space="preserve">        def sort_items(item: Tuple[str, Any]) -&gt; Tuple[bool, str]:</w:t>
        <w:br/>
        <w:t xml:space="preserve">            key, (_error, value) = item</w:t>
        <w:br/>
        <w:t xml:space="preserve">            return (callable(value), key.strip("_").lower())</w:t>
        <w:br/>
        <w:br/>
        <w:t xml:space="preserve">        def safe_getattr(attr_name: str) -&gt; Tuple[Any, Any]:</w:t>
        <w:br/>
        <w:t xml:space="preserve">            """Get attribute or any exception."""</w:t>
        <w:br/>
        <w:t xml:space="preserve">            try:</w:t>
        <w:br/>
        <w:t xml:space="preserve">                return (None, getattr(obj, attr_name))</w:t>
        <w:br/>
        <w:t xml:space="preserve">            except Exception as error:</w:t>
        <w:br/>
        <w:t xml:space="preserve">                return (error, None)</w:t>
        <w:br/>
        <w:br/>
        <w:t xml:space="preserve">        obj = self.obj</w:t>
        <w:br/>
        <w:t xml:space="preserve">        keys = dir(obj)</w:t>
        <w:br/>
        <w:t xml:space="preserve">        total_items = len(keys)</w:t>
        <w:br/>
        <w:t xml:space="preserve">        if not self.dunder:</w:t>
        <w:br/>
        <w:t xml:space="preserve">            keys = [key for key in keys if not key.startswith("__")]</w:t>
        <w:br/>
        <w:t xml:space="preserve">        if not self.private:</w:t>
        <w:br/>
        <w:t xml:space="preserve">            keys = [key for key in keys if not key.startswith("_")]</w:t>
        <w:br/>
        <w:t xml:space="preserve">        not_shown_count = total_items - len(keys)</w:t>
        <w:br/>
        <w:t xml:space="preserve">        items = [(key, safe_getattr(key)) for key in keys]</w:t>
        <w:br/>
        <w:t xml:space="preserve">        if self.sort:</w:t>
        <w:br/>
        <w:t xml:space="preserve">            items.sort(key=sort_items)</w:t>
        <w:br/>
        <w:br/>
        <w:t xml:space="preserve">        items_table = Table.grid(padding=(0, 1), expand=False)</w:t>
        <w:br/>
        <w:t xml:space="preserve">        items_table.add_column(justify="right")</w:t>
        <w:br/>
        <w:t xml:space="preserve">        add_row = items_table.add_row</w:t>
        <w:br/>
        <w:t xml:space="preserve">        highlighter = self.highlighter</w:t>
        <w:br/>
        <w:br/>
        <w:t xml:space="preserve">        if callable(obj):</w:t>
        <w:br/>
        <w:t xml:space="preserve">            signature = self._get_signature("", obj)</w:t>
        <w:br/>
        <w:t xml:space="preserve">            if signature is not None:</w:t>
        <w:br/>
        <w:t xml:space="preserve">                yield signature</w:t>
        <w:br/>
        <w:t xml:space="preserve">                yield ""</w:t>
        <w:br/>
        <w:br/>
        <w:t xml:space="preserve">        if self.docs:</w:t>
        <w:br/>
        <w:t xml:space="preserve">            _doc = self._get_formatted_doc(obj)</w:t>
        <w:br/>
        <w:t xml:space="preserve">            if _doc is not None:</w:t>
        <w:br/>
        <w:t xml:space="preserve">                doc_text = Text(_doc, style="inspect.help")</w:t>
        <w:br/>
        <w:t xml:space="preserve">                doc_text = highlighter(doc_text)</w:t>
        <w:br/>
        <w:t xml:space="preserve">                yield doc_text</w:t>
        <w:br/>
        <w:t xml:space="preserve">                yield ""</w:t>
        <w:br/>
        <w:br/>
        <w:t xml:space="preserve">        if self.value and not (isclass(obj) or callable(obj) or ismodule(obj)):</w:t>
        <w:br/>
        <w:t xml:space="preserve">            yield Panel(</w:t>
        <w:br/>
        <w:t xml:space="preserve">                Pretty(obj, indent_guides=True, max_length=10, max_string=60),</w:t>
        <w:br/>
        <w:t xml:space="preserve">                border_style="inspect.value.border",</w:t>
        <w:br/>
        <w:t xml:space="preserve">            )</w:t>
        <w:br/>
        <w:t xml:space="preserve">            yield ""</w:t>
        <w:br/>
        <w:br/>
        <w:t xml:space="preserve">        for key, (error, value) in items:</w:t>
        <w:br/>
        <w:t xml:space="preserve">            key_text = Text.assemble(</w:t>
        <w:br/>
        <w:t xml:space="preserve">                (</w:t>
        <w:br/>
        <w:t xml:space="preserve">                    key,</w:t>
        <w:br/>
        <w:t xml:space="preserve">                    "inspect.attr.dunder" if key.startswith("__") else "inspect.attr",</w:t>
        <w:br/>
        <w:t xml:space="preserve">                ),</w:t>
        <w:br/>
        <w:t xml:space="preserve">                (" =", "inspect.equals"),</w:t>
        <w:br/>
        <w:t xml:space="preserve">            )</w:t>
        <w:br/>
        <w:t xml:space="preserve">            if error is not None:</w:t>
        <w:br/>
        <w:t xml:space="preserve">                warning = key_text.copy()</w:t>
        <w:br/>
        <w:t xml:space="preserve">                warning.stylize("inspect.error")</w:t>
        <w:br/>
        <w:t xml:space="preserve">                add_row(warning, highlighter(repr(error)))</w:t>
        <w:br/>
        <w:t xml:space="preserve">                continue</w:t>
        <w:br/>
        <w:br/>
        <w:t xml:space="preserve">            if callable(value):</w:t>
        <w:br/>
        <w:t xml:space="preserve">                if not self.methods:</w:t>
        <w:br/>
        <w:t xml:space="preserve">                    continue</w:t>
        <w:br/>
        <w:br/>
        <w:t xml:space="preserve">                _signature_text = self._get_signature(key, value)</w:t>
        <w:br/>
        <w:t xml:space="preserve">                if _signature_text is None:</w:t>
        <w:br/>
        <w:t xml:space="preserve">                    add_row(key_text, Pretty(value, highlighter=highlighter))</w:t>
        <w:br/>
        <w:t xml:space="preserve">                else:</w:t>
        <w:br/>
        <w:t xml:space="preserve">                    if self.docs:</w:t>
        <w:br/>
        <w:t xml:space="preserve">                        docs = self._get_formatted_doc(value)</w:t>
        <w:br/>
        <w:t xml:space="preserve">                        if docs is not None:</w:t>
        <w:br/>
        <w:t xml:space="preserve">                            _signature_text.append("\n" if "\n" in docs else " ")</w:t>
        <w:br/>
        <w:t xml:space="preserve">                            doc = highlighter(docs)</w:t>
        <w:br/>
        <w:t xml:space="preserve">                            doc.stylize("inspect.doc")</w:t>
        <w:br/>
        <w:t xml:space="preserve">                            _signature_text.append(doc)</w:t>
        <w:br/>
        <w:br/>
        <w:t xml:space="preserve">                    add_row(key_text, _signature_text)</w:t>
        <w:br/>
        <w:t xml:space="preserve">            else:</w:t>
        <w:br/>
        <w:t xml:space="preserve">                add_row(key_text, Pretty(value, highlighter=highlighter))</w:t>
        <w:br/>
        <w:t xml:space="preserve">        if items_table.row_count:</w:t>
        <w:br/>
        <w:t xml:space="preserve">            yield items_table</w:t>
        <w:br/>
        <w:t xml:space="preserve">        elif not_shown_count:</w:t>
        <w:br/>
        <w:t xml:space="preserve">            yield Text.from_markup(</w:t>
        <w:br/>
        <w:t xml:space="preserve">                f"[b cyan]{not_shown_count}[/][i] attribute(s) not shown.[/i] "</w:t>
        <w:br/>
        <w:t xml:space="preserve">                f"Run [b][magenta]inspect[/]([not b]inspect[/])[/b] for options."</w:t>
        <w:br/>
        <w:t xml:space="preserve">            )</w:t>
        <w:br/>
        <w:br/>
        <w:t xml:space="preserve">    def _get_formatted_doc(self, object_: Any) -&gt; Optional[str]:</w:t>
        <w:br/>
        <w:t xml:space="preserve">        """</w:t>
        <w:br/>
        <w:t xml:space="preserve">        Extract the docstring of an object, process it and returns it.</w:t>
        <w:br/>
        <w:t xml:space="preserve">        The processing consists in cleaning up the doctring's indentation,</w:t>
        <w:br/>
        <w:t xml:space="preserve">        taking only its 1st paragraph if `self.help` is not True,</w:t>
        <w:br/>
        <w:t xml:space="preserve">        and escape its control codes.</w:t>
        <w:br/>
        <w:br/>
        <w:t xml:space="preserve">        Args:</w:t>
        <w:br/>
        <w:t xml:space="preserve">            object_ (Any): the object to get the docstring from.</w:t>
        <w:br/>
        <w:br/>
        <w:t xml:space="preserve">        Returns:</w:t>
        <w:br/>
        <w:t xml:space="preserve">            Optional[str]: the processed docstring, or None if no docstring was found.</w:t>
        <w:br/>
        <w:t xml:space="preserve">        """</w:t>
        <w:br/>
        <w:t xml:space="preserve">        docs = getdoc(object_)</w:t>
        <w:br/>
        <w:t xml:space="preserve">        if docs is None:</w:t>
        <w:br/>
        <w:t xml:space="preserve">            return None</w:t>
        <w:br/>
        <w:t xml:space="preserve">        docs = cleandoc(docs).strip()</w:t>
        <w:br/>
        <w:t xml:space="preserve">        if not self.help:</w:t>
        <w:br/>
        <w:t xml:space="preserve">            docs = _first_paragraph(docs)</w:t>
        <w:br/>
        <w:t xml:space="preserve">        return escape_control_codes(docs)</w:t>
        <w:br/>
        <w:br/>
        <w:br/>
        <w:t>def get_object_types_mro(obj: Union[object, Type[Any]]) -&gt; Tuple[type, ...]:</w:t>
        <w:br/>
        <w:t xml:space="preserve">    """Returns the MRO of an object's class, or of the object itself if it's a class."""</w:t>
        <w:br/>
        <w:t xml:space="preserve">    if not hasattr(obj, "__mro__"):</w:t>
        <w:br/>
        <w:t xml:space="preserve">        # N.B. we cannot use `if type(obj) is type` here because it doesn't work with</w:t>
        <w:br/>
        <w:t xml:space="preserve">        # some types of classes, such as the ones that use abc.ABCMeta.</w:t>
        <w:br/>
        <w:t xml:space="preserve">        obj = type(obj)</w:t>
        <w:br/>
        <w:t xml:space="preserve">    return getattr(obj, "__mro__", ())</w:t>
        <w:br/>
        <w:br/>
        <w:br/>
        <w:t>def get_object_types_mro_as_strings(obj: object) -&gt; Collection[str]:</w:t>
        <w:br/>
        <w:t xml:space="preserve">    """</w:t>
        <w:br/>
        <w:t xml:space="preserve">    Returns the MRO of an object's class as full qualified names, or of the object itself if it's a class.</w:t>
        <w:br/>
        <w:br/>
        <w:t xml:space="preserve">    Examples:</w:t>
        <w:br/>
        <w:t xml:space="preserve">        `object_types_mro_as_strings(JSONDecoder)` will return `['json.decoder.JSONDecoder', 'builtins.object']`</w:t>
        <w:br/>
        <w:t xml:space="preserve">    """</w:t>
        <w:br/>
        <w:t xml:space="preserve">    return [</w:t>
        <w:br/>
        <w:t xml:space="preserve">        f'{getattr(type_, "__module__", "")}.{getattr(type_, "__qualname__", "")}'</w:t>
        <w:br/>
        <w:t xml:space="preserve">        for type_ in get_object_types_mro(obj)</w:t>
        <w:br/>
        <w:t xml:space="preserve">    ]</w:t>
        <w:br/>
        <w:br/>
        <w:br/>
        <w:t>def is_object_one_of_types(</w:t>
        <w:br/>
        <w:t xml:space="preserve">    obj: object, fully_qualified_types_names: Collection[str]</w:t>
        <w:br/>
        <w:t>) -&gt; bool:</w:t>
        <w:br/>
        <w:t xml:space="preserve">    """</w:t>
        <w:br/>
        <w:t xml:space="preserve">    Returns `True` if the given object's class (or the object itself, if it's a class) has one of the</w:t>
        <w:br/>
        <w:t xml:space="preserve">    fully qualified names in its MRO.</w:t>
        <w:br/>
        <w:t xml:space="preserve">    """</w:t>
        <w:br/>
        <w:t xml:space="preserve">    for type_name in get_object_types_mro_as_strings(obj):</w:t>
        <w:br/>
        <w:t xml:space="preserve">        if type_name in fully_qualified_types_names:</w:t>
        <w:br/>
        <w:t xml:space="preserve">            return True</w:t>
        <w:br/>
        <w:t xml:space="preserve">    return False</w:t>
        <w:br/>
        <w:br/>
        <w:br/>
        <w:t>--------------------------------------------------</w:t>
        <w:br/>
        <w:t>File End</w:t>
        <w:br/>
        <w:t>--------------------------------------------------</w:t>
        <w:br/>
        <w:br/>
        <w:br/>
        <w:t>./venv/lib/python3.13/site-packages/pip/_vendor/rich/pager.py</w:t>
        <w:br/>
        <w:t>File type: .py</w:t>
        <w:br/>
        <w:t>from abc import ABC, abstractmethod</w:t>
        <w:br/>
        <w:t>from typing import Any</w:t>
        <w:br/>
        <w:br/>
        <w:br/>
        <w:t>class Pager(ABC):</w:t>
        <w:br/>
        <w:t xml:space="preserve">    """Base class for a pager."""</w:t>
        <w:br/>
        <w:br/>
        <w:t xml:space="preserve">    @abstractmethod</w:t>
        <w:br/>
        <w:t xml:space="preserve">    def show(self, content: str) -&gt; None:</w:t>
        <w:br/>
        <w:t xml:space="preserve">        """Show content in pager.</w:t>
        <w:br/>
        <w:br/>
        <w:t xml:space="preserve">        Args:</w:t>
        <w:br/>
        <w:t xml:space="preserve">            content (str): Content to be displayed.</w:t>
        <w:br/>
        <w:t xml:space="preserve">        """</w:t>
        <w:br/>
        <w:br/>
        <w:br/>
        <w:t>class SystemPager(Pager):</w:t>
        <w:br/>
        <w:t xml:space="preserve">    """Uses the pager installed on the system."""</w:t>
        <w:br/>
        <w:br/>
        <w:t xml:space="preserve">    def _pager(self, content: str) -&gt; Any:  #  pragma: no cover</w:t>
        <w:br/>
        <w:t xml:space="preserve">        return __import__("pydoc").pager(content)</w:t>
        <w:br/>
        <w:br/>
        <w:t xml:space="preserve">    def show(self, content: str) -&gt; None:</w:t>
        <w:br/>
        <w:t xml:space="preserve">        """Use the same pager used by pydoc."""</w:t>
        <w:br/>
        <w:t xml:space="preserve">        self._pager(content)</w:t>
        <w:br/>
        <w:br/>
        <w:br/>
        <w:t>if __name__ == "__main__":  # pragma: no cover</w:t>
        <w:br/>
        <w:t xml:space="preserve">    from .__main__ import make_test_card</w:t>
        <w:br/>
        <w:t xml:space="preserve">    from .console import Console</w:t>
        <w:br/>
        <w:br/>
        <w:t xml:space="preserve">    console = Console()</w:t>
        <w:br/>
        <w:t xml:space="preserve">    with console.pager(styles=True):</w:t>
        <w:br/>
        <w:t xml:space="preserve">        console.print(make_test_card())</w:t>
        <w:br/>
        <w:br/>
        <w:br/>
        <w:t>--------------------------------------------------</w:t>
        <w:br/>
        <w:t>File End</w:t>
        <w:br/>
        <w:t>--------------------------------------------------</w:t>
        <w:br/>
        <w:br/>
        <w:br/>
        <w:t>./venv/lib/python3.13/site-packages/pip/_vendor/rich/text.py</w:t>
        <w:br/>
        <w:t>File type: .py</w:t>
        <w:br/>
        <w:t>import re</w:t>
        <w:br/>
        <w:t>from functools import partial, reduce</w:t>
        <w:br/>
        <w:t>from math import gcd</w:t>
        <w:br/>
        <w:t>from operator import itemgetter</w:t>
        <w:br/>
        <w:t>from typing import (</w:t>
        <w:br/>
        <w:t xml:space="preserve">    TYPE_CHECKING,</w:t>
        <w:br/>
        <w:t xml:space="preserve">    Any,</w:t>
        <w:br/>
        <w:t xml:space="preserve">    Callable,</w:t>
        <w:br/>
        <w:t xml:space="preserve">    Dict,</w:t>
        <w:br/>
        <w:t xml:space="preserve">    Iterable,</w:t>
        <w:br/>
        <w:t xml:space="preserve">    List,</w:t>
        <w:br/>
        <w:t xml:space="preserve">    NamedTuple,</w:t>
        <w:br/>
        <w:t xml:space="preserve">    Optional,</w:t>
        <w:br/>
        <w:t xml:space="preserve">    Tuple,</w:t>
        <w:br/>
        <w:t xml:space="preserve">    Union,</w:t>
        <w:br/>
        <w:t>)</w:t>
        <w:br/>
        <w:br/>
        <w:t>from ._loop import loop_last</w:t>
        <w:br/>
        <w:t>from ._pick import pick_bool</w:t>
        <w:br/>
        <w:t>from ._wrap import divide_line</w:t>
        <w:br/>
        <w:t>from .align import AlignMethod</w:t>
        <w:br/>
        <w:t>from .cells import cell_len, set_cell_size</w:t>
        <w:br/>
        <w:t>from .containers import Lines</w:t>
        <w:br/>
        <w:t>from .control import strip_control_codes</w:t>
        <w:br/>
        <w:t>from .emoji import EmojiVariant</w:t>
        <w:br/>
        <w:t>from .jupyter import JupyterMixin</w:t>
        <w:br/>
        <w:t>from .measure import Measurement</w:t>
        <w:br/>
        <w:t>from .segment import Segment</w:t>
        <w:br/>
        <w:t>from .style import Style, StyleType</w:t>
        <w:br/>
        <w:br/>
        <w:t>if TYPE_CHECKING:  # pragma: no cover</w:t>
        <w:br/>
        <w:t xml:space="preserve">    from .console import Console, ConsoleOptions, JustifyMethod, OverflowMethod</w:t>
        <w:br/>
        <w:br/>
        <w:t>DEFAULT_JUSTIFY: "JustifyMethod" = "default"</w:t>
        <w:br/>
        <w:t>DEFAULT_OVERFLOW: "OverflowMethod" = "fold"</w:t>
        <w:br/>
        <w:br/>
        <w:br/>
        <w:t>_re_whitespace = re.compile(r"\s+$")</w:t>
        <w:br/>
        <w:br/>
        <w:t>TextType = Union[str, "Text"]</w:t>
        <w:br/>
        <w:t>"""A plain string or a :class:`Text` instance."""</w:t>
        <w:br/>
        <w:br/>
        <w:t>GetStyleCallable = Callable[[str], Optional[StyleType]]</w:t>
        <w:br/>
        <w:br/>
        <w:br/>
        <w:t>class Span(NamedTuple):</w:t>
        <w:br/>
        <w:t xml:space="preserve">    """A marked up region in some text."""</w:t>
        <w:br/>
        <w:br/>
        <w:t xml:space="preserve">    start: int</w:t>
        <w:br/>
        <w:t xml:space="preserve">    """Span start index."""</w:t>
        <w:br/>
        <w:t xml:space="preserve">    end: int</w:t>
        <w:br/>
        <w:t xml:space="preserve">    """Span end index."""</w:t>
        <w:br/>
        <w:t xml:space="preserve">    style: Union[str, Style]</w:t>
        <w:br/>
        <w:t xml:space="preserve">    """Style associated with the span."""</w:t>
        <w:br/>
        <w:br/>
        <w:t xml:space="preserve">    def __repr__(self) -&gt; str:</w:t>
        <w:br/>
        <w:t xml:space="preserve">        return f"Span({self.start}, {self.end}, {self.style!r})"</w:t>
        <w:br/>
        <w:br/>
        <w:t xml:space="preserve">    def __bool__(self) -&gt; bool:</w:t>
        <w:br/>
        <w:t xml:space="preserve">        return self.end &gt; self.start</w:t>
        <w:br/>
        <w:br/>
        <w:t xml:space="preserve">    def split(self, offset: int) -&gt; Tuple["Span", Optional["Span"]]:</w:t>
        <w:br/>
        <w:t xml:space="preserve">        """Split a span in to 2 from a given offset."""</w:t>
        <w:br/>
        <w:br/>
        <w:t xml:space="preserve">        if offset &lt; self.start:</w:t>
        <w:br/>
        <w:t xml:space="preserve">            return self, None</w:t>
        <w:br/>
        <w:t xml:space="preserve">        if offset &gt;= self.end:</w:t>
        <w:br/>
        <w:t xml:space="preserve">            return self, None</w:t>
        <w:br/>
        <w:br/>
        <w:t xml:space="preserve">        start, end, style = self</w:t>
        <w:br/>
        <w:t xml:space="preserve">        span1 = Span(start, min(end, offset), style)</w:t>
        <w:br/>
        <w:t xml:space="preserve">        span2 = Span(span1.end, end, style)</w:t>
        <w:br/>
        <w:t xml:space="preserve">        return span1, span2</w:t>
        <w:br/>
        <w:br/>
        <w:t xml:space="preserve">    def move(self, offset: int) -&gt; "Span":</w:t>
        <w:br/>
        <w:t xml:space="preserve">        """Move start and end by a given offset.</w:t>
        <w:br/>
        <w:br/>
        <w:t xml:space="preserve">        Args:</w:t>
        <w:br/>
        <w:t xml:space="preserve">            offset (int): Number of characters to add to start and end.</w:t>
        <w:br/>
        <w:br/>
        <w:t xml:space="preserve">        Returns:</w:t>
        <w:br/>
        <w:t xml:space="preserve">            TextSpan: A new TextSpan with adjusted position.</w:t>
        <w:br/>
        <w:t xml:space="preserve">        """</w:t>
        <w:br/>
        <w:t xml:space="preserve">        start, end, style = self</w:t>
        <w:br/>
        <w:t xml:space="preserve">        return Span(start + offset, end + offset, style)</w:t>
        <w:br/>
        <w:br/>
        <w:t xml:space="preserve">    def right_crop(self, offset: int) -&gt; "Span":</w:t>
        <w:br/>
        <w:t xml:space="preserve">        """Crop the span at the given offset.</w:t>
        <w:br/>
        <w:br/>
        <w:t xml:space="preserve">        Args:</w:t>
        <w:br/>
        <w:t xml:space="preserve">            offset (int): A value between start and end.</w:t>
        <w:br/>
        <w:br/>
        <w:t xml:space="preserve">        Returns:</w:t>
        <w:br/>
        <w:t xml:space="preserve">            Span: A new (possibly smaller) span.</w:t>
        <w:br/>
        <w:t xml:space="preserve">        """</w:t>
        <w:br/>
        <w:t xml:space="preserve">        start, end, style = self</w:t>
        <w:br/>
        <w:t xml:space="preserve">        if offset &gt;= end:</w:t>
        <w:br/>
        <w:t xml:space="preserve">            return self</w:t>
        <w:br/>
        <w:t xml:space="preserve">        return Span(start, min(offset, end), style)</w:t>
        <w:br/>
        <w:br/>
        <w:t xml:space="preserve">    def extend(self, cells: int) -&gt; "Span":</w:t>
        <w:br/>
        <w:t xml:space="preserve">        """Extend the span by the given number of cells.</w:t>
        <w:br/>
        <w:br/>
        <w:t xml:space="preserve">        Args:</w:t>
        <w:br/>
        <w:t xml:space="preserve">            cells (int): Additional space to add to end of span.</w:t>
        <w:br/>
        <w:br/>
        <w:t xml:space="preserve">        Returns:</w:t>
        <w:br/>
        <w:t xml:space="preserve">            Span: A span.</w:t>
        <w:br/>
        <w:t xml:space="preserve">        """</w:t>
        <w:br/>
        <w:t xml:space="preserve">        if cells:</w:t>
        <w:br/>
        <w:t xml:space="preserve">            start, end, style = self</w:t>
        <w:br/>
        <w:t xml:space="preserve">            return Span(start, end + cells, style)</w:t>
        <w:br/>
        <w:t xml:space="preserve">        else:</w:t>
        <w:br/>
        <w:t xml:space="preserve">            return self</w:t>
        <w:br/>
        <w:br/>
        <w:br/>
        <w:t>class Text(JupyterMixin):</w:t>
        <w:br/>
        <w:t xml:space="preserve">    """Text with color / style.</w:t>
        <w:br/>
        <w:br/>
        <w:t xml:space="preserve">    Args:</w:t>
        <w:br/>
        <w:t xml:space="preserve">        text (str, optional): Default unstyled text. Defaults to "".</w:t>
        <w:br/>
        <w:t xml:space="preserve">        style (Union[str, Style], optional): Base style for text. Defaults to "".</w:t>
        <w:br/>
        <w:t xml:space="preserve">        justify (str, optional): Justify method: "left", "center", "full", "right". Defaults to None.</w:t>
        <w:br/>
        <w:t xml:space="preserve">        overflow (str, optional): Overflow method: "crop", "fold", "ellipsis". Defaults to None.</w:t>
        <w:br/>
        <w:t xml:space="preserve">        no_wrap (bool, optional): Disable text wrapping, or None for default. Defaults to None.</w:t>
        <w:br/>
        <w:t xml:space="preserve">        end (str, optional): Character to end text with. Defaults to "\\\\n".</w:t>
        <w:br/>
        <w:t xml:space="preserve">        tab_size (int): Number of spaces per tab, or ``None`` to use ``console.tab_size``. Defaults to None.</w:t>
        <w:br/>
        <w:t xml:space="preserve">        spans (List[Span], optional). A list of predefined style spans. Defaults to None.</w:t>
        <w:br/>
        <w:t xml:space="preserve">    """</w:t>
        <w:br/>
        <w:br/>
        <w:t xml:space="preserve">    __slots__ = [</w:t>
        <w:br/>
        <w:t xml:space="preserve">        "_text",</w:t>
        <w:br/>
        <w:t xml:space="preserve">        "style",</w:t>
        <w:br/>
        <w:t xml:space="preserve">        "justify",</w:t>
        <w:br/>
        <w:t xml:space="preserve">        "overflow",</w:t>
        <w:br/>
        <w:t xml:space="preserve">        "no_wrap",</w:t>
        <w:br/>
        <w:t xml:space="preserve">        "end",</w:t>
        <w:br/>
        <w:t xml:space="preserve">        "tab_size",</w:t>
        <w:br/>
        <w:t xml:space="preserve">        "_spans",</w:t>
        <w:br/>
        <w:t xml:space="preserve">        "_length",</w:t>
        <w:br/>
        <w:t xml:space="preserve">    ]</w:t>
        <w:br/>
        <w:br/>
        <w:t xml:space="preserve">    def __init__(</w:t>
        <w:br/>
        <w:t xml:space="preserve">        self,</w:t>
        <w:br/>
        <w:t xml:space="preserve">        text: str = "",</w:t>
        <w:br/>
        <w:t xml:space="preserve">        style: Union[str, Style] = "",</w:t>
        <w:br/>
        <w:t xml:space="preserve">        *,</w:t>
        <w:br/>
        <w:t xml:space="preserve">        justify: Optional["JustifyMethod"] = None,</w:t>
        <w:br/>
        <w:t xml:space="preserve">        overflow: Optional["OverflowMethod"] = None,</w:t>
        <w:br/>
        <w:t xml:space="preserve">        no_wrap: Optional[bool] = None,</w:t>
        <w:br/>
        <w:t xml:space="preserve">        end: str = "\n",</w:t>
        <w:br/>
        <w:t xml:space="preserve">        tab_size: Optional[int] = None,</w:t>
        <w:br/>
        <w:t xml:space="preserve">        spans: Optional[List[Span]] = None,</w:t>
        <w:br/>
        <w:t xml:space="preserve">    ) -&gt; None:</w:t>
        <w:br/>
        <w:t xml:space="preserve">        sanitized_text = strip_control_codes(text)</w:t>
        <w:br/>
        <w:t xml:space="preserve">        self._text = [sanitized_text]</w:t>
        <w:br/>
        <w:t xml:space="preserve">        self.style = style</w:t>
        <w:br/>
        <w:t xml:space="preserve">        self.justify: Optional["JustifyMethod"] = justify</w:t>
        <w:br/>
        <w:t xml:space="preserve">        self.overflow: Optional["OverflowMethod"] = overflow</w:t>
        <w:br/>
        <w:t xml:space="preserve">        self.no_wrap = no_wrap</w:t>
        <w:br/>
        <w:t xml:space="preserve">        self.end = end</w:t>
        <w:br/>
        <w:t xml:space="preserve">        self.tab_size = tab_size</w:t>
        <w:br/>
        <w:t xml:space="preserve">        self._spans: List[Span] = spans or []</w:t>
        <w:br/>
        <w:t xml:space="preserve">        self._length: int = len(sanitized_text)</w:t>
        <w:br/>
        <w:br/>
        <w:t xml:space="preserve">    def __len__(self) -&gt; int:</w:t>
        <w:br/>
        <w:t xml:space="preserve">        return self._length</w:t>
        <w:br/>
        <w:br/>
        <w:t xml:space="preserve">    def __bool__(self) -&gt; bool:</w:t>
        <w:br/>
        <w:t xml:space="preserve">        return bool(self._length)</w:t>
        <w:br/>
        <w:br/>
        <w:t xml:space="preserve">    def __str__(self) -&gt; str:</w:t>
        <w:br/>
        <w:t xml:space="preserve">        return self.plain</w:t>
        <w:br/>
        <w:br/>
        <w:t xml:space="preserve">    def __repr__(self) -&gt; str:</w:t>
        <w:br/>
        <w:t xml:space="preserve">        return f"&lt;text {self.plain!r} {self._spans!r}&gt;"</w:t>
        <w:br/>
        <w:br/>
        <w:t xml:space="preserve">    def __add__(self, other: Any) -&gt; "Text":</w:t>
        <w:br/>
        <w:t xml:space="preserve">        if isinstance(other, (str, Text)):</w:t>
        <w:br/>
        <w:t xml:space="preserve">            result = self.copy()</w:t>
        <w:br/>
        <w:t xml:space="preserve">            result.append(other)</w:t>
        <w:br/>
        <w:t xml:space="preserve">            return result</w:t>
        <w:br/>
        <w:t xml:space="preserve">        return NotImplemented</w:t>
        <w:br/>
        <w:br/>
        <w:t xml:space="preserve">    def __eq__(self, other: object) -&gt; bool:</w:t>
        <w:br/>
        <w:t xml:space="preserve">        if not isinstance(other, Text):</w:t>
        <w:br/>
        <w:t xml:space="preserve">            return NotImplemented</w:t>
        <w:br/>
        <w:t xml:space="preserve">        return self.plain == other.plain and self._spans == other._spans</w:t>
        <w:br/>
        <w:br/>
        <w:t xml:space="preserve">    def __contains__(self, other: object) -&gt; bool:</w:t>
        <w:br/>
        <w:t xml:space="preserve">        if isinstance(other, str):</w:t>
        <w:br/>
        <w:t xml:space="preserve">            return other in self.plain</w:t>
        <w:br/>
        <w:t xml:space="preserve">        elif isinstance(other, Text):</w:t>
        <w:br/>
        <w:t xml:space="preserve">            return other.plain in self.plain</w:t>
        <w:br/>
        <w:t xml:space="preserve">        return False</w:t>
        <w:br/>
        <w:br/>
        <w:t xml:space="preserve">    def __getitem__(self, slice: Union[int, slice]) -&gt; "Text":</w:t>
        <w:br/>
        <w:t xml:space="preserve">        def get_text_at(offset: int) -&gt; "Text":</w:t>
        <w:br/>
        <w:t xml:space="preserve">            _Span = Span</w:t>
        <w:br/>
        <w:t xml:space="preserve">            text = Text(</w:t>
        <w:br/>
        <w:t xml:space="preserve">                self.plain[offset],</w:t>
        <w:br/>
        <w:t xml:space="preserve">                spans=[</w:t>
        <w:br/>
        <w:t xml:space="preserve">                    _Span(0, 1, style)</w:t>
        <w:br/>
        <w:t xml:space="preserve">                    for start, end, style in self._spans</w:t>
        <w:br/>
        <w:t xml:space="preserve">                    if end &gt; offset &gt;= start</w:t>
        <w:br/>
        <w:t xml:space="preserve">                ],</w:t>
        <w:br/>
        <w:t xml:space="preserve">                end="",</w:t>
        <w:br/>
        <w:t xml:space="preserve">            )</w:t>
        <w:br/>
        <w:t xml:space="preserve">            return text</w:t>
        <w:br/>
        <w:br/>
        <w:t xml:space="preserve">        if isinstance(slice, int):</w:t>
        <w:br/>
        <w:t xml:space="preserve">            return get_text_at(slice)</w:t>
        <w:br/>
        <w:t xml:space="preserve">        else:</w:t>
        <w:br/>
        <w:t xml:space="preserve">            start, stop, step = slice.indices(len(self.plain))</w:t>
        <w:br/>
        <w:t xml:space="preserve">            if step == 1:</w:t>
        <w:br/>
        <w:t xml:space="preserve">                lines = self.divide([start, stop])</w:t>
        <w:br/>
        <w:t xml:space="preserve">                return lines[1]</w:t>
        <w:br/>
        <w:t xml:space="preserve">            else:</w:t>
        <w:br/>
        <w:t xml:space="preserve">                # This would be a bit of work to implement efficiently</w:t>
        <w:br/>
        <w:t xml:space="preserve">                # For now, its not required</w:t>
        <w:br/>
        <w:t xml:space="preserve">                raise TypeError("slices with step!=1 are not supported")</w:t>
        <w:br/>
        <w:br/>
        <w:t xml:space="preserve">    @property</w:t>
        <w:br/>
        <w:t xml:space="preserve">    def cell_len(self) -&gt; int:</w:t>
        <w:br/>
        <w:t xml:space="preserve">        """Get the number of cells required to render this text."""</w:t>
        <w:br/>
        <w:t xml:space="preserve">        return cell_len(self.plain)</w:t>
        <w:br/>
        <w:br/>
        <w:t xml:space="preserve">    @property</w:t>
        <w:br/>
        <w:t xml:space="preserve">    def markup(self) -&gt; str:</w:t>
        <w:br/>
        <w:t xml:space="preserve">        """Get console markup to render this Text.</w:t>
        <w:br/>
        <w:br/>
        <w:t xml:space="preserve">        Returns:</w:t>
        <w:br/>
        <w:t xml:space="preserve">            str: A string potentially creating markup tags.</w:t>
        <w:br/>
        <w:t xml:space="preserve">        """</w:t>
        <w:br/>
        <w:t xml:space="preserve">        from .markup import escape</w:t>
        <w:br/>
        <w:br/>
        <w:t xml:space="preserve">        output: List[str] = []</w:t>
        <w:br/>
        <w:br/>
        <w:t xml:space="preserve">        plain = self.plain</w:t>
        <w:br/>
        <w:t xml:space="preserve">        markup_spans = [</w:t>
        <w:br/>
        <w:t xml:space="preserve">            (0, False, self.style),</w:t>
        <w:br/>
        <w:t xml:space="preserve">            *((span.start, False, span.style) for span in self._spans),</w:t>
        <w:br/>
        <w:t xml:space="preserve">            *((span.end, True, span.style) for span in self._spans),</w:t>
        <w:br/>
        <w:t xml:space="preserve">            (len(plain), True, self.style),</w:t>
        <w:br/>
        <w:t xml:space="preserve">        ]</w:t>
        <w:br/>
        <w:t xml:space="preserve">        markup_spans.sort(key=itemgetter(0, 1))</w:t>
        <w:br/>
        <w:t xml:space="preserve">        position = 0</w:t>
        <w:br/>
        <w:t xml:space="preserve">        append = output.append</w:t>
        <w:br/>
        <w:t xml:space="preserve">        for offset, closing, style in markup_spans:</w:t>
        <w:br/>
        <w:t xml:space="preserve">            if offset &gt; position:</w:t>
        <w:br/>
        <w:t xml:space="preserve">                append(escape(plain[position:offset]))</w:t>
        <w:br/>
        <w:t xml:space="preserve">                position = offset</w:t>
        <w:br/>
        <w:t xml:space="preserve">            if style:</w:t>
        <w:br/>
        <w:t xml:space="preserve">                append(f"[/{style}]" if closing else f"[{style}]")</w:t>
        <w:br/>
        <w:t xml:space="preserve">        markup = "".join(output)</w:t>
        <w:br/>
        <w:t xml:space="preserve">        return markup</w:t>
        <w:br/>
        <w:br/>
        <w:t xml:space="preserve">    @classmethod</w:t>
        <w:br/>
        <w:t xml:space="preserve">    def from_markup(</w:t>
        <w:br/>
        <w:t xml:space="preserve">        cls,</w:t>
        <w:br/>
        <w:t xml:space="preserve">        text: str,</w:t>
        <w:br/>
        <w:t xml:space="preserve">        *,</w:t>
        <w:br/>
        <w:t xml:space="preserve">        style: Union[str, Style] = "",</w:t>
        <w:br/>
        <w:t xml:space="preserve">        emoji: bool = True,</w:t>
        <w:br/>
        <w:t xml:space="preserve">        emoji_variant: Optional[EmojiVariant] = None,</w:t>
        <w:br/>
        <w:t xml:space="preserve">        justify: Optional["JustifyMethod"] = None,</w:t>
        <w:br/>
        <w:t xml:space="preserve">        overflow: Optional["OverflowMethod"] = None,</w:t>
        <w:br/>
        <w:t xml:space="preserve">        end: str = "\n",</w:t>
        <w:br/>
        <w:t xml:space="preserve">    ) -&gt; "Text":</w:t>
        <w:br/>
        <w:t xml:space="preserve">        """Create Text instance from markup.</w:t>
        <w:br/>
        <w:br/>
        <w:t xml:space="preserve">        Args:</w:t>
        <w:br/>
        <w:t xml:space="preserve">            text (str): A string containing console markup.</w:t>
        <w:br/>
        <w:t xml:space="preserve">            style (Union[str, Style], optional): Base style for text. Defaults to "".</w:t>
        <w:br/>
        <w:t xml:space="preserve">            emoji (bool, optional): Also render emoji code. Defaults to True.</w:t>
        <w:br/>
        <w:t xml:space="preserve">            emoji_variant (str, optional): Optional emoji variant, either "text" or "emoji". Defaults to None.</w:t>
        <w:br/>
        <w:t xml:space="preserve">            justify (str, optional): Justify method: "left", "center", "full", "right". Defaults to None.</w:t>
        <w:br/>
        <w:t xml:space="preserve">            overflow (str, optional): Overflow method: "crop", "fold", "ellipsis". Defaults to None.</w:t>
        <w:br/>
        <w:t xml:space="preserve">            end (str, optional): Character to end text with. Defaults to "\\\\n".</w:t>
        <w:br/>
        <w:br/>
        <w:t xml:space="preserve">        Returns:</w:t>
        <w:br/>
        <w:t xml:space="preserve">            Text: A Text instance with markup rendered.</w:t>
        <w:br/>
        <w:t xml:space="preserve">        """</w:t>
        <w:br/>
        <w:t xml:space="preserve">        from .markup import render</w:t>
        <w:br/>
        <w:br/>
        <w:t xml:space="preserve">        rendered_text = render(text, style, emoji=emoji, emoji_variant=emoji_variant)</w:t>
        <w:br/>
        <w:t xml:space="preserve">        rendered_text.justify = justify</w:t>
        <w:br/>
        <w:t xml:space="preserve">        rendered_text.overflow = overflow</w:t>
        <w:br/>
        <w:t xml:space="preserve">        rendered_text.end = end</w:t>
        <w:br/>
        <w:t xml:space="preserve">        return rendered_text</w:t>
        <w:br/>
        <w:br/>
        <w:t xml:space="preserve">    @classmethod</w:t>
        <w:br/>
        <w:t xml:space="preserve">    def from_ansi(</w:t>
        <w:br/>
        <w:t xml:space="preserve">        cls,</w:t>
        <w:br/>
        <w:t xml:space="preserve">        text: str,</w:t>
        <w:br/>
        <w:t xml:space="preserve">        *,</w:t>
        <w:br/>
        <w:t xml:space="preserve">        style: Union[str, Style] = "",</w:t>
        <w:br/>
        <w:t xml:space="preserve">        justify: Optional["JustifyMethod"] = None,</w:t>
        <w:br/>
        <w:t xml:space="preserve">        overflow: Optional["OverflowMethod"] = None,</w:t>
        <w:br/>
        <w:t xml:space="preserve">        no_wrap: Optional[bool] = None,</w:t>
        <w:br/>
        <w:t xml:space="preserve">        end: str = "\n",</w:t>
        <w:br/>
        <w:t xml:space="preserve">        tab_size: Optional[int] = 8,</w:t>
        <w:br/>
        <w:t xml:space="preserve">    ) -&gt; "Text":</w:t>
        <w:br/>
        <w:t xml:space="preserve">        """Create a Text object from a string containing ANSI escape codes.</w:t>
        <w:br/>
        <w:br/>
        <w:t xml:space="preserve">        Args:</w:t>
        <w:br/>
        <w:t xml:space="preserve">            text (str): A string containing escape codes.</w:t>
        <w:br/>
        <w:t xml:space="preserve">            style (Union[str, Style], optional): Base style for text. Defaults to "".</w:t>
        <w:br/>
        <w:t xml:space="preserve">            justify (str, optional): Justify method: "left", "center", "full", "right". Defaults to None.</w:t>
        <w:br/>
        <w:t xml:space="preserve">            overflow (str, optional): Overflow method: "crop", "fold", "ellipsis". Defaults to None.</w:t>
        <w:br/>
        <w:t xml:space="preserve">            no_wrap (bool, optional): Disable text wrapping, or None for default. Defaults to None.</w:t>
        <w:br/>
        <w:t xml:space="preserve">            end (str, optional): Character to end text with. Defaults to "\\\\n".</w:t>
        <w:br/>
        <w:t xml:space="preserve">            tab_size (int): Number of spaces per tab, or ``None`` to use ``console.tab_size``. Defaults to None.</w:t>
        <w:br/>
        <w:t xml:space="preserve">        """</w:t>
        <w:br/>
        <w:t xml:space="preserve">        from .ansi import AnsiDecoder</w:t>
        <w:br/>
        <w:br/>
        <w:t xml:space="preserve">        joiner = Text(</w:t>
        <w:br/>
        <w:t xml:space="preserve">            "\n",</w:t>
        <w:br/>
        <w:t xml:space="preserve">            justify=justify,</w:t>
        <w:br/>
        <w:t xml:space="preserve">            overflow=overflow,</w:t>
        <w:br/>
        <w:t xml:space="preserve">            no_wrap=no_wrap,</w:t>
        <w:br/>
        <w:t xml:space="preserve">            end=end,</w:t>
        <w:br/>
        <w:t xml:space="preserve">            tab_size=tab_size,</w:t>
        <w:br/>
        <w:t xml:space="preserve">            style=style,</w:t>
        <w:br/>
        <w:t xml:space="preserve">        )</w:t>
        <w:br/>
        <w:t xml:space="preserve">        decoder = AnsiDecoder()</w:t>
        <w:br/>
        <w:t xml:space="preserve">        result = joiner.join(line for line in decoder.decode(text))</w:t>
        <w:br/>
        <w:t xml:space="preserve">        return result</w:t>
        <w:br/>
        <w:br/>
        <w:t xml:space="preserve">    @classmethod</w:t>
        <w:br/>
        <w:t xml:space="preserve">    def styled(</w:t>
        <w:br/>
        <w:t xml:space="preserve">        cls,</w:t>
        <w:br/>
        <w:t xml:space="preserve">        text: str,</w:t>
        <w:br/>
        <w:t xml:space="preserve">        style: StyleType = "",</w:t>
        <w:br/>
        <w:t xml:space="preserve">        *,</w:t>
        <w:br/>
        <w:t xml:space="preserve">        justify: Optional["JustifyMethod"] = None,</w:t>
        <w:br/>
        <w:t xml:space="preserve">        overflow: Optional["OverflowMethod"] = None,</w:t>
        <w:br/>
        <w:t xml:space="preserve">    ) -&gt; "Text":</w:t>
        <w:br/>
        <w:t xml:space="preserve">        """Construct a Text instance with a pre-applied styled. A style applied in this way won't be used</w:t>
        <w:br/>
        <w:t xml:space="preserve">        to pad the text when it is justified.</w:t>
        <w:br/>
        <w:br/>
        <w:t xml:space="preserve">        Args:</w:t>
        <w:br/>
        <w:t xml:space="preserve">            text (str): A string containing console markup.</w:t>
        <w:br/>
        <w:t xml:space="preserve">            style (Union[str, Style]): Style to apply to the text. Defaults to "".</w:t>
        <w:br/>
        <w:t xml:space="preserve">            justify (str, optional): Justify method: "left", "center", "full", "right". Defaults to None.</w:t>
        <w:br/>
        <w:t xml:space="preserve">            overflow (str, optional): Overflow method: "crop", "fold", "ellipsis". Defaults to None.</w:t>
        <w:br/>
        <w:br/>
        <w:t xml:space="preserve">        Returns:</w:t>
        <w:br/>
        <w:t xml:space="preserve">            Text: A text instance with a style applied to the entire string.</w:t>
        <w:br/>
        <w:t xml:space="preserve">        """</w:t>
        <w:br/>
        <w:t xml:space="preserve">        styled_text = cls(text, justify=justify, overflow=overflow)</w:t>
        <w:br/>
        <w:t xml:space="preserve">        styled_text.stylize(style)</w:t>
        <w:br/>
        <w:t xml:space="preserve">        return styled_text</w:t>
        <w:br/>
        <w:br/>
        <w:t xml:space="preserve">    @classmethod</w:t>
        <w:br/>
        <w:t xml:space="preserve">    def assemble(</w:t>
        <w:br/>
        <w:t xml:space="preserve">        cls,</w:t>
        <w:br/>
        <w:t xml:space="preserve">        *parts: Union[str, "Text", Tuple[str, StyleType]],</w:t>
        <w:br/>
        <w:t xml:space="preserve">        style: Union[str, Style] = "",</w:t>
        <w:br/>
        <w:t xml:space="preserve">        justify: Optional["JustifyMethod"] = None,</w:t>
        <w:br/>
        <w:t xml:space="preserve">        overflow: Optional["OverflowMethod"] = None,</w:t>
        <w:br/>
        <w:t xml:space="preserve">        no_wrap: Optional[bool] = None,</w:t>
        <w:br/>
        <w:t xml:space="preserve">        end: str = "\n",</w:t>
        <w:br/>
        <w:t xml:space="preserve">        tab_size: int = 8,</w:t>
        <w:br/>
        <w:t xml:space="preserve">        meta: Optional[Dict[str, Any]] = None,</w:t>
        <w:br/>
        <w:t xml:space="preserve">    ) -&gt; "Text":</w:t>
        <w:br/>
        <w:t xml:space="preserve">        """Construct a text instance by combining a sequence of strings with optional styles.</w:t>
        <w:br/>
        <w:t xml:space="preserve">        The positional arguments should be either strings, or a tuple of string + style.</w:t>
        <w:br/>
        <w:br/>
        <w:t xml:space="preserve">        Args:</w:t>
        <w:br/>
        <w:t xml:space="preserve">            style (Union[str, Style], optional): Base style for text. Defaults to "".</w:t>
        <w:br/>
        <w:t xml:space="preserve">            justify (str, optional): Justify method: "left", "center", "full", "right". Defaults to None.</w:t>
        <w:br/>
        <w:t xml:space="preserve">            overflow (str, optional): Overflow method: "crop", "fold", "ellipsis". Defaults to None.</w:t>
        <w:br/>
        <w:t xml:space="preserve">            no_wrap (bool, optional): Disable text wrapping, or None for default. Defaults to None.</w:t>
        <w:br/>
        <w:t xml:space="preserve">            end (str, optional): Character to end text with. Defaults to "\\\\n".</w:t>
        <w:br/>
        <w:t xml:space="preserve">            tab_size (int): Number of spaces per tab, or ``None`` to use ``console.tab_size``. Defaults to None.</w:t>
        <w:br/>
        <w:t xml:space="preserve">            meta (Dict[str, Any], optional). Meta data to apply to text, or None for no meta data. Default to None</w:t>
        <w:br/>
        <w:br/>
        <w:t xml:space="preserve">        Returns:</w:t>
        <w:br/>
        <w:t xml:space="preserve">            Text: A new text instance.</w:t>
        <w:br/>
        <w:t xml:space="preserve">        """</w:t>
        <w:br/>
        <w:t xml:space="preserve">        text = cls(</w:t>
        <w:br/>
        <w:t xml:space="preserve">            style=style,</w:t>
        <w:br/>
        <w:t xml:space="preserve">            justify=justify,</w:t>
        <w:br/>
        <w:t xml:space="preserve">            overflow=overflow,</w:t>
        <w:br/>
        <w:t xml:space="preserve">            no_wrap=no_wrap,</w:t>
        <w:br/>
        <w:t xml:space="preserve">            end=end,</w:t>
        <w:br/>
        <w:t xml:space="preserve">            tab_size=tab_size,</w:t>
        <w:br/>
        <w:t xml:space="preserve">        )</w:t>
        <w:br/>
        <w:t xml:space="preserve">        append = text.append</w:t>
        <w:br/>
        <w:t xml:space="preserve">        _Text = Text</w:t>
        <w:br/>
        <w:t xml:space="preserve">        for part in parts:</w:t>
        <w:br/>
        <w:t xml:space="preserve">            if isinstance(part, (_Text, str)):</w:t>
        <w:br/>
        <w:t xml:space="preserve">                append(part)</w:t>
        <w:br/>
        <w:t xml:space="preserve">            else:</w:t>
        <w:br/>
        <w:t xml:space="preserve">                append(*part)</w:t>
        <w:br/>
        <w:t xml:space="preserve">        if meta:</w:t>
        <w:br/>
        <w:t xml:space="preserve">            text.apply_meta(meta)</w:t>
        <w:br/>
        <w:t xml:space="preserve">        return text</w:t>
        <w:br/>
        <w:br/>
        <w:t xml:space="preserve">    @property</w:t>
        <w:br/>
        <w:t xml:space="preserve">    def plain(self) -&gt; str:</w:t>
        <w:br/>
        <w:t xml:space="preserve">        """Get the text as a single string."""</w:t>
        <w:br/>
        <w:t xml:space="preserve">        if len(self._text) != 1:</w:t>
        <w:br/>
        <w:t xml:space="preserve">            self._text[:] = ["".join(self._text)]</w:t>
        <w:br/>
        <w:t xml:space="preserve">        return self._text[0]</w:t>
        <w:br/>
        <w:br/>
        <w:t xml:space="preserve">    @plain.setter</w:t>
        <w:br/>
        <w:t xml:space="preserve">    def plain(self, new_text: str) -&gt; None:</w:t>
        <w:br/>
        <w:t xml:space="preserve">        """Set the text to a new value."""</w:t>
        <w:br/>
        <w:t xml:space="preserve">        if new_text != self.plain:</w:t>
        <w:br/>
        <w:t xml:space="preserve">            sanitized_text = strip_control_codes(new_text)</w:t>
        <w:br/>
        <w:t xml:space="preserve">            self._text[:] = [sanitized_text]</w:t>
        <w:br/>
        <w:t xml:space="preserve">            old_length = self._length</w:t>
        <w:br/>
        <w:t xml:space="preserve">            self._length = len(sanitized_text)</w:t>
        <w:br/>
        <w:t xml:space="preserve">            if old_length &gt; self._length:</w:t>
        <w:br/>
        <w:t xml:space="preserve">                self._trim_spans()</w:t>
        <w:br/>
        <w:br/>
        <w:t xml:space="preserve">    @property</w:t>
        <w:br/>
        <w:t xml:space="preserve">    def spans(self) -&gt; List[Span]:</w:t>
        <w:br/>
        <w:t xml:space="preserve">        """Get a reference to the internal list of spans."""</w:t>
        <w:br/>
        <w:t xml:space="preserve">        return self._spans</w:t>
        <w:br/>
        <w:br/>
        <w:t xml:space="preserve">    @spans.setter</w:t>
        <w:br/>
        <w:t xml:space="preserve">    def spans(self, spans: List[Span]) -&gt; None:</w:t>
        <w:br/>
        <w:t xml:space="preserve">        """Set spans."""</w:t>
        <w:br/>
        <w:t xml:space="preserve">        self._spans = spans[:]</w:t>
        <w:br/>
        <w:br/>
        <w:t xml:space="preserve">    def blank_copy(self, plain: str = "") -&gt; "Text":</w:t>
        <w:br/>
        <w:t xml:space="preserve">        """Return a new Text instance with copied metadata (but not the string or spans)."""</w:t>
        <w:br/>
        <w:t xml:space="preserve">        copy_self = Text(</w:t>
        <w:br/>
        <w:t xml:space="preserve">            plain,</w:t>
        <w:br/>
        <w:t xml:space="preserve">            style=self.style,</w:t>
        <w:br/>
        <w:t xml:space="preserve">            justify=self.justify,</w:t>
        <w:br/>
        <w:t xml:space="preserve">            overflow=self.overflow,</w:t>
        <w:br/>
        <w:t xml:space="preserve">            no_wrap=self.no_wrap,</w:t>
        <w:br/>
        <w:t xml:space="preserve">            end=self.end,</w:t>
        <w:br/>
        <w:t xml:space="preserve">            tab_size=self.tab_size,</w:t>
        <w:br/>
        <w:t xml:space="preserve">        )</w:t>
        <w:br/>
        <w:t xml:space="preserve">        return copy_self</w:t>
        <w:br/>
        <w:br/>
        <w:t xml:space="preserve">    def copy(self) -&gt; "Text":</w:t>
        <w:br/>
        <w:t xml:space="preserve">        """Return a copy of this instance."""</w:t>
        <w:br/>
        <w:t xml:space="preserve">        copy_self = Text(</w:t>
        <w:br/>
        <w:t xml:space="preserve">            self.plain,</w:t>
        <w:br/>
        <w:t xml:space="preserve">            style=self.style,</w:t>
        <w:br/>
        <w:t xml:space="preserve">            justify=self.justify,</w:t>
        <w:br/>
        <w:t xml:space="preserve">            overflow=self.overflow,</w:t>
        <w:br/>
        <w:t xml:space="preserve">            no_wrap=self.no_wrap,</w:t>
        <w:br/>
        <w:t xml:space="preserve">            end=self.end,</w:t>
        <w:br/>
        <w:t xml:space="preserve">            tab_size=self.tab_size,</w:t>
        <w:br/>
        <w:t xml:space="preserve">        )</w:t>
        <w:br/>
        <w:t xml:space="preserve">        copy_self._spans[:] = self._spans</w:t>
        <w:br/>
        <w:t xml:space="preserve">        return copy_self</w:t>
        <w:br/>
        <w:br/>
        <w:t xml:space="preserve">    def stylize(</w:t>
        <w:br/>
        <w:t xml:space="preserve">        self,</w:t>
        <w:br/>
        <w:t xml:space="preserve">        style: Union[str, Style],</w:t>
        <w:br/>
        <w:t xml:space="preserve">        start: int = 0,</w:t>
        <w:br/>
        <w:t xml:space="preserve">        end: Optional[int] = None,</w:t>
        <w:br/>
        <w:t xml:space="preserve">    ) -&gt; None:</w:t>
        <w:br/>
        <w:t xml:space="preserve">        """Apply a style to the text, or a portion of the text.</w:t>
        <w:br/>
        <w:br/>
        <w:t xml:space="preserve">        Args:</w:t>
        <w:br/>
        <w:t xml:space="preserve">            style (Union[str, Style]): Style instance or style definition to apply.</w:t>
        <w:br/>
        <w:t xml:space="preserve">            start (int): Start offset (negative indexing is supported). Defaults to 0.</w:t>
        <w:br/>
        <w:t xml:space="preserve">            end (Optional[int], optional): End offset (negative indexing is supported), or None for end of text. Defaults to None.</w:t>
        <w:br/>
        <w:t xml:space="preserve">        """</w:t>
        <w:br/>
        <w:t xml:space="preserve">        if style:</w:t>
        <w:br/>
        <w:t xml:space="preserve">            length = len(self)</w:t>
        <w:br/>
        <w:t xml:space="preserve">            if start &lt; 0:</w:t>
        <w:br/>
        <w:t xml:space="preserve">                start = length + start</w:t>
        <w:br/>
        <w:t xml:space="preserve">            if end is None:</w:t>
        <w:br/>
        <w:t xml:space="preserve">                end = length</w:t>
        <w:br/>
        <w:t xml:space="preserve">            if end &lt; 0:</w:t>
        <w:br/>
        <w:t xml:space="preserve">                end = length + end</w:t>
        <w:br/>
        <w:t xml:space="preserve">            if start &gt;= length or end &lt;= start:</w:t>
        <w:br/>
        <w:t xml:space="preserve">                # Span not in text or not valid</w:t>
        <w:br/>
        <w:t xml:space="preserve">                return</w:t>
        <w:br/>
        <w:t xml:space="preserve">            self._spans.append(Span(start, min(length, end), style))</w:t>
        <w:br/>
        <w:br/>
        <w:t xml:space="preserve">    def stylize_before(</w:t>
        <w:br/>
        <w:t xml:space="preserve">        self,</w:t>
        <w:br/>
        <w:t xml:space="preserve">        style: Union[str, Style],</w:t>
        <w:br/>
        <w:t xml:space="preserve">        start: int = 0,</w:t>
        <w:br/>
        <w:t xml:space="preserve">        end: Optional[int] = None,</w:t>
        <w:br/>
        <w:t xml:space="preserve">    ) -&gt; None:</w:t>
        <w:br/>
        <w:t xml:space="preserve">        """Apply a style to the text, or a portion of the text. Styles will be applied before other styles already present.</w:t>
        <w:br/>
        <w:br/>
        <w:t xml:space="preserve">        Args:</w:t>
        <w:br/>
        <w:t xml:space="preserve">            style (Union[str, Style]): Style instance or style definition to apply.</w:t>
        <w:br/>
        <w:t xml:space="preserve">            start (int): Start offset (negative indexing is supported). Defaults to 0.</w:t>
        <w:br/>
        <w:t xml:space="preserve">            end (Optional[int], optional): End offset (negative indexing is supported), or None for end of text. Defaults to None.</w:t>
        <w:br/>
        <w:t xml:space="preserve">        """</w:t>
        <w:br/>
        <w:t xml:space="preserve">        if style:</w:t>
        <w:br/>
        <w:t xml:space="preserve">            length = len(self)</w:t>
        <w:br/>
        <w:t xml:space="preserve">            if start &lt; 0:</w:t>
        <w:br/>
        <w:t xml:space="preserve">                start = length + start</w:t>
        <w:br/>
        <w:t xml:space="preserve">            if end is None:</w:t>
        <w:br/>
        <w:t xml:space="preserve">                end = length</w:t>
        <w:br/>
        <w:t xml:space="preserve">            if end &lt; 0:</w:t>
        <w:br/>
        <w:t xml:space="preserve">                end = length + end</w:t>
        <w:br/>
        <w:t xml:space="preserve">            if start &gt;= length or end &lt;= start:</w:t>
        <w:br/>
        <w:t xml:space="preserve">                # Span not in text or not valid</w:t>
        <w:br/>
        <w:t xml:space="preserve">                return</w:t>
        <w:br/>
        <w:t xml:space="preserve">            self._spans.insert(0, Span(start, min(length, end), style))</w:t>
        <w:br/>
        <w:br/>
        <w:t xml:space="preserve">    def apply_meta(</w:t>
        <w:br/>
        <w:t xml:space="preserve">        self, meta: Dict[str, Any], start: int = 0, end: Optional[int] = None</w:t>
        <w:br/>
        <w:t xml:space="preserve">    ) -&gt; None:</w:t>
        <w:br/>
        <w:t xml:space="preserve">        """Apply metadata to the text, or a portion of the text.</w:t>
        <w:br/>
        <w:br/>
        <w:t xml:space="preserve">        Args:</w:t>
        <w:br/>
        <w:t xml:space="preserve">            meta (Dict[str, Any]): A dict of meta information.</w:t>
        <w:br/>
        <w:t xml:space="preserve">            start (int): Start offset (negative indexing is supported). Defaults to 0.</w:t>
        <w:br/>
        <w:t xml:space="preserve">            end (Optional[int], optional): End offset (negative indexing is supported), or None for end of text. Defaults to None.</w:t>
        <w:br/>
        <w:br/>
        <w:t xml:space="preserve">        """</w:t>
        <w:br/>
        <w:t xml:space="preserve">        style = Style.from_meta(meta)</w:t>
        <w:br/>
        <w:t xml:space="preserve">        self.stylize(style, start=start, end=end)</w:t>
        <w:br/>
        <w:br/>
        <w:t xml:space="preserve">    def on(self, meta: Optional[Dict[str, Any]] = None, **handlers: Any) -&gt; "Text":</w:t>
        <w:br/>
        <w:t xml:space="preserve">        """Apply event handlers (used by Textual project).</w:t>
        <w:br/>
        <w:br/>
        <w:t xml:space="preserve">        Example:</w:t>
        <w:br/>
        <w:t xml:space="preserve">            &gt;&gt;&gt; from rich.text import Text</w:t>
        <w:br/>
        <w:t xml:space="preserve">            &gt;&gt;&gt; text = Text("hello world")</w:t>
        <w:br/>
        <w:t xml:space="preserve">            &gt;&gt;&gt; text.on(click="view.toggle('world')")</w:t>
        <w:br/>
        <w:br/>
        <w:t xml:space="preserve">        Args:</w:t>
        <w:br/>
        <w:t xml:space="preserve">            meta (Dict[str, Any]): Mapping of meta information.</w:t>
        <w:br/>
        <w:t xml:space="preserve">            **handlers: Keyword args are prefixed with "@" to defined handlers.</w:t>
        <w:br/>
        <w:br/>
        <w:t xml:space="preserve">        Returns:</w:t>
        <w:br/>
        <w:t xml:space="preserve">            Text: Self is returned to method may be chained.</w:t>
        <w:br/>
        <w:t xml:space="preserve">        """</w:t>
        <w:br/>
        <w:t xml:space="preserve">        meta = {} if meta is None else meta</w:t>
        <w:br/>
        <w:t xml:space="preserve">        meta.update({f"@{key}": value for key, value in handlers.items()})</w:t>
        <w:br/>
        <w:t xml:space="preserve">        self.stylize(Style.from_meta(meta))</w:t>
        <w:br/>
        <w:t xml:space="preserve">        return self</w:t>
        <w:br/>
        <w:br/>
        <w:t xml:space="preserve">    def remove_suffix(self, suffix: str) -&gt; None:</w:t>
        <w:br/>
        <w:t xml:space="preserve">        """Remove a suffix if it exists.</w:t>
        <w:br/>
        <w:br/>
        <w:t xml:space="preserve">        Args:</w:t>
        <w:br/>
        <w:t xml:space="preserve">            suffix (str): Suffix to remove.</w:t>
        <w:br/>
        <w:t xml:space="preserve">        """</w:t>
        <w:br/>
        <w:t xml:space="preserve">        if self.plain.endswith(suffix):</w:t>
        <w:br/>
        <w:t xml:space="preserve">            self.right_crop(len(suffix))</w:t>
        <w:br/>
        <w:br/>
        <w:t xml:space="preserve">    def get_style_at_offset(self, console: "Console", offset: int) -&gt; Style:</w:t>
        <w:br/>
        <w:t xml:space="preserve">        """Get the style of a character at give offset.</w:t>
        <w:br/>
        <w:br/>
        <w:t xml:space="preserve">        Args:</w:t>
        <w:br/>
        <w:t xml:space="preserve">            console (~Console): Console where text will be rendered.</w:t>
        <w:br/>
        <w:t xml:space="preserve">            offset (int): Offset in to text (negative indexing supported)</w:t>
        <w:br/>
        <w:br/>
        <w:t xml:space="preserve">        Returns:</w:t>
        <w:br/>
        <w:t xml:space="preserve">            Style: A Style instance.</w:t>
        <w:br/>
        <w:t xml:space="preserve">        """</w:t>
        <w:br/>
        <w:t xml:space="preserve">        # TODO: This is a little inefficient, it is only used by full justify</w:t>
        <w:br/>
        <w:t xml:space="preserve">        if offset &lt; 0:</w:t>
        <w:br/>
        <w:t xml:space="preserve">            offset = len(self) + offset</w:t>
        <w:br/>
        <w:t xml:space="preserve">        get_style = console.get_style</w:t>
        <w:br/>
        <w:t xml:space="preserve">        style = get_style(self.style).copy()</w:t>
        <w:br/>
        <w:t xml:space="preserve">        for start, end, span_style in self._spans:</w:t>
        <w:br/>
        <w:t xml:space="preserve">            if end &gt; offset &gt;= start:</w:t>
        <w:br/>
        <w:t xml:space="preserve">                style += get_style(span_style, default="")</w:t>
        <w:br/>
        <w:t xml:space="preserve">        return style</w:t>
        <w:br/>
        <w:br/>
        <w:t xml:space="preserve">    def extend_style(self, spaces: int) -&gt; None:</w:t>
        <w:br/>
        <w:t xml:space="preserve">        """Extend the Text given number of spaces where the spaces have the same style as the last character.</w:t>
        <w:br/>
        <w:br/>
        <w:t xml:space="preserve">        Args:</w:t>
        <w:br/>
        <w:t xml:space="preserve">            spaces (int): Number of spaces to add to the Text.</w:t>
        <w:br/>
        <w:t xml:space="preserve">        """</w:t>
        <w:br/>
        <w:t xml:space="preserve">        if spaces &lt;= 0:</w:t>
        <w:br/>
        <w:t xml:space="preserve">            return</w:t>
        <w:br/>
        <w:t xml:space="preserve">        spans = self.spans</w:t>
        <w:br/>
        <w:t xml:space="preserve">        new_spaces = " " * spaces</w:t>
        <w:br/>
        <w:t xml:space="preserve">        if spans:</w:t>
        <w:br/>
        <w:t xml:space="preserve">            end_offset = len(self)</w:t>
        <w:br/>
        <w:t xml:space="preserve">            self._spans[:] = [</w:t>
        <w:br/>
        <w:t xml:space="preserve">                span.extend(spaces) if span.end &gt;= end_offset else span</w:t>
        <w:br/>
        <w:t xml:space="preserve">                for span in spans</w:t>
        <w:br/>
        <w:t xml:space="preserve">            ]</w:t>
        <w:br/>
        <w:t xml:space="preserve">            self._text.append(new_spaces)</w:t>
        <w:br/>
        <w:t xml:space="preserve">            self._length += spaces</w:t>
        <w:br/>
        <w:t xml:space="preserve">        else:</w:t>
        <w:br/>
        <w:t xml:space="preserve">            self.plain += new_spaces</w:t>
        <w:br/>
        <w:br/>
        <w:t xml:space="preserve">    def highlight_regex(</w:t>
        <w:br/>
        <w:t xml:space="preserve">        self,</w:t>
        <w:br/>
        <w:t xml:space="preserve">        re_highlight: str,</w:t>
        <w:br/>
        <w:t xml:space="preserve">        style: Optional[Union[GetStyleCallable, StyleType]] = None,</w:t>
        <w:br/>
        <w:t xml:space="preserve">        *,</w:t>
        <w:br/>
        <w:t xml:space="preserve">        style_prefix: str = "",</w:t>
        <w:br/>
        <w:t xml:space="preserve">    ) -&gt; int:</w:t>
        <w:br/>
        <w:t xml:space="preserve">        """Highlight text with a regular expression, where group names are</w:t>
        <w:br/>
        <w:t xml:space="preserve">        translated to styles.</w:t>
        <w:br/>
        <w:br/>
        <w:t xml:space="preserve">        Args:</w:t>
        <w:br/>
        <w:t xml:space="preserve">            re_highlight (str): A regular expression.</w:t>
        <w:br/>
        <w:t xml:space="preserve">            style (Union[GetStyleCallable, StyleType]): Optional style to apply to whole match, or a callable</w:t>
        <w:br/>
        <w:t xml:space="preserve">                which accepts the matched text and returns a style. Defaults to None.</w:t>
        <w:br/>
        <w:t xml:space="preserve">            style_prefix (str, optional): Optional prefix to add to style group names.</w:t>
        <w:br/>
        <w:br/>
        <w:t xml:space="preserve">        Returns:</w:t>
        <w:br/>
        <w:t xml:space="preserve">            int: Number of regex matches</w:t>
        <w:br/>
        <w:t xml:space="preserve">        """</w:t>
        <w:br/>
        <w:t xml:space="preserve">        count = 0</w:t>
        <w:br/>
        <w:t xml:space="preserve">        append_span = self._spans.append</w:t>
        <w:br/>
        <w:t xml:space="preserve">        _Span = Span</w:t>
        <w:br/>
        <w:t xml:space="preserve">        plain = self.plain</w:t>
        <w:br/>
        <w:t xml:space="preserve">        for match in re.finditer(re_highlight, plain):</w:t>
        <w:br/>
        <w:t xml:space="preserve">            get_span = match.span</w:t>
        <w:br/>
        <w:t xml:space="preserve">            if style:</w:t>
        <w:br/>
        <w:t xml:space="preserve">                start, end = get_span()</w:t>
        <w:br/>
        <w:t xml:space="preserve">                match_style = style(plain[start:end]) if callable(style) else style</w:t>
        <w:br/>
        <w:t xml:space="preserve">                if match_style is not None and end &gt; start:</w:t>
        <w:br/>
        <w:t xml:space="preserve">                    append_span(_Span(start, end, match_style))</w:t>
        <w:br/>
        <w:br/>
        <w:t xml:space="preserve">            count += 1</w:t>
        <w:br/>
        <w:t xml:space="preserve">            for name in match.groupdict().keys():</w:t>
        <w:br/>
        <w:t xml:space="preserve">                start, end = get_span(name)</w:t>
        <w:br/>
        <w:t xml:space="preserve">                if start != -1 and end &gt; start:</w:t>
        <w:br/>
        <w:t xml:space="preserve">                    append_span(_Span(start, end, f"{style_prefix}{name}"))</w:t>
        <w:br/>
        <w:t xml:space="preserve">        return count</w:t>
        <w:br/>
        <w:br/>
        <w:t xml:space="preserve">    def highlight_words(</w:t>
        <w:br/>
        <w:t xml:space="preserve">        self,</w:t>
        <w:br/>
        <w:t xml:space="preserve">        words: Iterable[str],</w:t>
        <w:br/>
        <w:t xml:space="preserve">        style: Union[str, Style],</w:t>
        <w:br/>
        <w:t xml:space="preserve">        *,</w:t>
        <w:br/>
        <w:t xml:space="preserve">        case_sensitive: bool = True,</w:t>
        <w:br/>
        <w:t xml:space="preserve">    ) -&gt; int:</w:t>
        <w:br/>
        <w:t xml:space="preserve">        """Highlight words with a style.</w:t>
        <w:br/>
        <w:br/>
        <w:t xml:space="preserve">        Args:</w:t>
        <w:br/>
        <w:t xml:space="preserve">            words (Iterable[str]): Words to highlight.</w:t>
        <w:br/>
        <w:t xml:space="preserve">            style (Union[str, Style]): Style to apply.</w:t>
        <w:br/>
        <w:t xml:space="preserve">            case_sensitive (bool, optional): Enable case sensitive matching. Defaults to True.</w:t>
        <w:br/>
        <w:br/>
        <w:t xml:space="preserve">        Returns:</w:t>
        <w:br/>
        <w:t xml:space="preserve">            int: Number of words highlighted.</w:t>
        <w:br/>
        <w:t xml:space="preserve">        """</w:t>
        <w:br/>
        <w:t xml:space="preserve">        re_words = "|".join(re.escape(word) for word in words)</w:t>
        <w:br/>
        <w:t xml:space="preserve">        add_span = self._spans.append</w:t>
        <w:br/>
        <w:t xml:space="preserve">        count = 0</w:t>
        <w:br/>
        <w:t xml:space="preserve">        _Span = Span</w:t>
        <w:br/>
        <w:t xml:space="preserve">        for match in re.finditer(</w:t>
        <w:br/>
        <w:t xml:space="preserve">            re_words, self.plain, flags=0 if case_sensitive else re.IGNORECASE</w:t>
        <w:br/>
        <w:t xml:space="preserve">        ):</w:t>
        <w:br/>
        <w:t xml:space="preserve">            start, end = match.span(0)</w:t>
        <w:br/>
        <w:t xml:space="preserve">            add_span(_Span(start, end, style))</w:t>
        <w:br/>
        <w:t xml:space="preserve">            count += 1</w:t>
        <w:br/>
        <w:t xml:space="preserve">        return count</w:t>
        <w:br/>
        <w:br/>
        <w:t xml:space="preserve">    def rstrip(self) -&gt; None:</w:t>
        <w:br/>
        <w:t xml:space="preserve">        """Strip whitespace from end of text."""</w:t>
        <w:br/>
        <w:t xml:space="preserve">        self.plain = self.plain.rstrip()</w:t>
        <w:br/>
        <w:br/>
        <w:t xml:space="preserve">    def rstrip_end(self, size: int) -&gt; None:</w:t>
        <w:br/>
        <w:t xml:space="preserve">        """Remove whitespace beyond a certain width at the end of the text.</w:t>
        <w:br/>
        <w:br/>
        <w:t xml:space="preserve">        Args:</w:t>
        <w:br/>
        <w:t xml:space="preserve">            size (int): The desired size of the text.</w:t>
        <w:br/>
        <w:t xml:space="preserve">        """</w:t>
        <w:br/>
        <w:t xml:space="preserve">        text_length = len(self)</w:t>
        <w:br/>
        <w:t xml:space="preserve">        if text_length &gt; size:</w:t>
        <w:br/>
        <w:t xml:space="preserve">            excess = text_length - size</w:t>
        <w:br/>
        <w:t xml:space="preserve">            whitespace_match = _re_whitespace.search(self.plain)</w:t>
        <w:br/>
        <w:t xml:space="preserve">            if whitespace_match is not None:</w:t>
        <w:br/>
        <w:t xml:space="preserve">                whitespace_count = len(whitespace_match.group(0))</w:t>
        <w:br/>
        <w:t xml:space="preserve">                self.right_crop(min(whitespace_count, excess))</w:t>
        <w:br/>
        <w:br/>
        <w:t xml:space="preserve">    def set_length(self, new_length: int) -&gt; None:</w:t>
        <w:br/>
        <w:t xml:space="preserve">        """Set new length of the text, clipping or padding is required."""</w:t>
        <w:br/>
        <w:t xml:space="preserve">        length = len(self)</w:t>
        <w:br/>
        <w:t xml:space="preserve">        if length != new_length:</w:t>
        <w:br/>
        <w:t xml:space="preserve">            if length &lt; new_length:</w:t>
        <w:br/>
        <w:t xml:space="preserve">                self.pad_right(new_length - length)</w:t>
        <w:br/>
        <w:t xml:space="preserve">            else:</w:t>
        <w:br/>
        <w:t xml:space="preserve">                self.right_crop(length - new_length)</w:t>
        <w:br/>
        <w:br/>
        <w:t xml:space="preserve">    def __rich_console__(</w:t>
        <w:br/>
        <w:t xml:space="preserve">        self, console: "Console", options: "ConsoleOptions"</w:t>
        <w:br/>
        <w:t xml:space="preserve">    ) -&gt; Iterable[Segment]:</w:t>
        <w:br/>
        <w:t xml:space="preserve">        tab_size: int = console.tab_size if self.tab_size is None else self.tab_size</w:t>
        <w:br/>
        <w:t xml:space="preserve">        justify = self.justify or options.justify or DEFAULT_JUSTIFY</w:t>
        <w:br/>
        <w:br/>
        <w:t xml:space="preserve">        overflow = self.overflow or options.overflow or DEFAULT_OVERFLOW</w:t>
        <w:br/>
        <w:br/>
        <w:t xml:space="preserve">        lines = self.wrap(</w:t>
        <w:br/>
        <w:t xml:space="preserve">            console,</w:t>
        <w:br/>
        <w:t xml:space="preserve">            options.max_width,</w:t>
        <w:br/>
        <w:t xml:space="preserve">            justify=justify,</w:t>
        <w:br/>
        <w:t xml:space="preserve">            overflow=overflow,</w:t>
        <w:br/>
        <w:t xml:space="preserve">            tab_size=tab_size or 8,</w:t>
        <w:br/>
        <w:t xml:space="preserve">            no_wrap=pick_bool(self.no_wrap, options.no_wrap, False),</w:t>
        <w:br/>
        <w:t xml:space="preserve">        )</w:t>
        <w:br/>
        <w:t xml:space="preserve">        all_lines = Text("\n").join(lines)</w:t>
        <w:br/>
        <w:t xml:space="preserve">        yield from all_lines.render(console, end=self.end)</w:t>
        <w:br/>
        <w:br/>
        <w:t xml:space="preserve">    def __rich_measure__(</w:t>
        <w:br/>
        <w:t xml:space="preserve">        self, console: "Console", options: "ConsoleOptions"</w:t>
        <w:br/>
        <w:t xml:space="preserve">    ) -&gt; Measurement:</w:t>
        <w:br/>
        <w:t xml:space="preserve">        text = self.plain</w:t>
        <w:br/>
        <w:t xml:space="preserve">        lines = text.splitlines()</w:t>
        <w:br/>
        <w:t xml:space="preserve">        max_text_width = max(cell_len(line) for line in lines) if lines else 0</w:t>
        <w:br/>
        <w:t xml:space="preserve">        words = text.split()</w:t>
        <w:br/>
        <w:t xml:space="preserve">        min_text_width = (</w:t>
        <w:br/>
        <w:t xml:space="preserve">            max(cell_len(word) for word in words) if words else max_text_width</w:t>
        <w:br/>
        <w:t xml:space="preserve">        )</w:t>
        <w:br/>
        <w:t xml:space="preserve">        return Measurement(min_text_width, max_text_width)</w:t>
        <w:br/>
        <w:br/>
        <w:t xml:space="preserve">    def render(self, console: "Console", end: str = "") -&gt; Iterable["Segment"]:</w:t>
        <w:br/>
        <w:t xml:space="preserve">        """Render the text as Segments.</w:t>
        <w:br/>
        <w:br/>
        <w:t xml:space="preserve">        Args:</w:t>
        <w:br/>
        <w:t xml:space="preserve">            console (Console): Console instance.</w:t>
        <w:br/>
        <w:t xml:space="preserve">            end (Optional[str], optional): Optional end character.</w:t>
        <w:br/>
        <w:br/>
        <w:t xml:space="preserve">        Returns:</w:t>
        <w:br/>
        <w:t xml:space="preserve">            Iterable[Segment]: Result of render that may be written to the console.</w:t>
        <w:br/>
        <w:t xml:space="preserve">        """</w:t>
        <w:br/>
        <w:t xml:space="preserve">        _Segment = Segment</w:t>
        <w:br/>
        <w:t xml:space="preserve">        text = self.plain</w:t>
        <w:br/>
        <w:t xml:space="preserve">        if not self._spans:</w:t>
        <w:br/>
        <w:t xml:space="preserve">            yield Segment(text)</w:t>
        <w:br/>
        <w:t xml:space="preserve">            if end:</w:t>
        <w:br/>
        <w:t xml:space="preserve">                yield _Segment(end)</w:t>
        <w:br/>
        <w:t xml:space="preserve">            return</w:t>
        <w:br/>
        <w:t xml:space="preserve">        get_style = partial(console.get_style, default=Style.null())</w:t>
        <w:br/>
        <w:br/>
        <w:t xml:space="preserve">        enumerated_spans = list(enumerate(self._spans, 1))</w:t>
        <w:br/>
        <w:t xml:space="preserve">        style_map = {index: get_style(span.style) for index, span in enumerated_spans}</w:t>
        <w:br/>
        <w:t xml:space="preserve">        style_map[0] = get_style(self.style)</w:t>
        <w:br/>
        <w:br/>
        <w:t xml:space="preserve">        spans = [</w:t>
        <w:br/>
        <w:t xml:space="preserve">            (0, False, 0),</w:t>
        <w:br/>
        <w:t xml:space="preserve">            *((span.start, False, index) for index, span in enumerated_spans),</w:t>
        <w:br/>
        <w:t xml:space="preserve">            *((span.end, True, index) for index, span in enumerated_spans),</w:t>
        <w:br/>
        <w:t xml:space="preserve">            (len(text), True, 0),</w:t>
        <w:br/>
        <w:t xml:space="preserve">        ]</w:t>
        <w:br/>
        <w:t xml:space="preserve">        spans.sort(key=itemgetter(0, 1))</w:t>
        <w:br/>
        <w:br/>
        <w:t xml:space="preserve">        stack: List[int] = []</w:t>
        <w:br/>
        <w:t xml:space="preserve">        stack_append = stack.append</w:t>
        <w:br/>
        <w:t xml:space="preserve">        stack_pop = stack.remove</w:t>
        <w:br/>
        <w:br/>
        <w:t xml:space="preserve">        style_cache: Dict[Tuple[Style, ...], Style] = {}</w:t>
        <w:br/>
        <w:t xml:space="preserve">        style_cache_get = style_cache.get</w:t>
        <w:br/>
        <w:t xml:space="preserve">        combine = Style.combine</w:t>
        <w:br/>
        <w:br/>
        <w:t xml:space="preserve">        def get_current_style() -&gt; Style:</w:t>
        <w:br/>
        <w:t xml:space="preserve">            """Construct current style from stack."""</w:t>
        <w:br/>
        <w:t xml:space="preserve">            styles = tuple(style_map[_style_id] for _style_id in sorted(stack))</w:t>
        <w:br/>
        <w:t xml:space="preserve">            cached_style = style_cache_get(styles)</w:t>
        <w:br/>
        <w:t xml:space="preserve">            if cached_style is not None:</w:t>
        <w:br/>
        <w:t xml:space="preserve">                return cached_style</w:t>
        <w:br/>
        <w:t xml:space="preserve">            current_style = combine(styles)</w:t>
        <w:br/>
        <w:t xml:space="preserve">            style_cache[styles] = current_style</w:t>
        <w:br/>
        <w:t xml:space="preserve">            return current_style</w:t>
        <w:br/>
        <w:br/>
        <w:t xml:space="preserve">        for (offset, leaving, style_id), (next_offset, _, _) in zip(spans, spans[1:]):</w:t>
        <w:br/>
        <w:t xml:space="preserve">            if leaving:</w:t>
        <w:br/>
        <w:t xml:space="preserve">                stack_pop(style_id)</w:t>
        <w:br/>
        <w:t xml:space="preserve">            else:</w:t>
        <w:br/>
        <w:t xml:space="preserve">                stack_append(style_id)</w:t>
        <w:br/>
        <w:t xml:space="preserve">            if next_offset &gt; offset:</w:t>
        <w:br/>
        <w:t xml:space="preserve">                yield _Segment(text[offset:next_offset], get_current_style())</w:t>
        <w:br/>
        <w:t xml:space="preserve">        if end:</w:t>
        <w:br/>
        <w:t xml:space="preserve">            yield _Segment(end)</w:t>
        <w:br/>
        <w:br/>
        <w:t xml:space="preserve">    def join(self, lines: Iterable["Text"]) -&gt; "Text":</w:t>
        <w:br/>
        <w:t xml:space="preserve">        """Join text together with this instance as the separator.</w:t>
        <w:br/>
        <w:br/>
        <w:t xml:space="preserve">        Args:</w:t>
        <w:br/>
        <w:t xml:space="preserve">            lines (Iterable[Text]): An iterable of Text instances to join.</w:t>
        <w:br/>
        <w:br/>
        <w:t xml:space="preserve">        Returns:</w:t>
        <w:br/>
        <w:t xml:space="preserve">            Text: A new text instance containing join text.</w:t>
        <w:br/>
        <w:t xml:space="preserve">        """</w:t>
        <w:br/>
        <w:br/>
        <w:t xml:space="preserve">        new_text = self.blank_copy()</w:t>
        <w:br/>
        <w:br/>
        <w:t xml:space="preserve">        def iter_text() -&gt; Iterable["Text"]:</w:t>
        <w:br/>
        <w:t xml:space="preserve">            if self.plain:</w:t>
        <w:br/>
        <w:t xml:space="preserve">                for last, line in loop_last(lines):</w:t>
        <w:br/>
        <w:t xml:space="preserve">                    yield line</w:t>
        <w:br/>
        <w:t xml:space="preserve">                    if not last:</w:t>
        <w:br/>
        <w:t xml:space="preserve">                        yield self</w:t>
        <w:br/>
        <w:t xml:space="preserve">            else:</w:t>
        <w:br/>
        <w:t xml:space="preserve">                yield from lines</w:t>
        <w:br/>
        <w:br/>
        <w:t xml:space="preserve">        extend_text = new_text._text.extend</w:t>
        <w:br/>
        <w:t xml:space="preserve">        append_span = new_text._spans.append</w:t>
        <w:br/>
        <w:t xml:space="preserve">        extend_spans = new_text._spans.extend</w:t>
        <w:br/>
        <w:t xml:space="preserve">        offset = 0</w:t>
        <w:br/>
        <w:t xml:space="preserve">        _Span = Span</w:t>
        <w:br/>
        <w:br/>
        <w:t xml:space="preserve">        for text in iter_text():</w:t>
        <w:br/>
        <w:t xml:space="preserve">            extend_text(text._text)</w:t>
        <w:br/>
        <w:t xml:space="preserve">            if text.style:</w:t>
        <w:br/>
        <w:t xml:space="preserve">                append_span(_Span(offset, offset + len(text), text.style))</w:t>
        <w:br/>
        <w:t xml:space="preserve">            extend_spans(</w:t>
        <w:br/>
        <w:t xml:space="preserve">                _Span(offset + start, offset + end, style)</w:t>
        <w:br/>
        <w:t xml:space="preserve">                for start, end, style in text._spans</w:t>
        <w:br/>
        <w:t xml:space="preserve">            )</w:t>
        <w:br/>
        <w:t xml:space="preserve">            offset += len(text)</w:t>
        <w:br/>
        <w:t xml:space="preserve">        new_text._length = offset</w:t>
        <w:br/>
        <w:t xml:space="preserve">        return new_text</w:t>
        <w:br/>
        <w:br/>
        <w:t xml:space="preserve">    def expand_tabs(self, tab_size: Optional[int] = None) -&gt; None:</w:t>
        <w:br/>
        <w:t xml:space="preserve">        """Converts tabs to spaces.</w:t>
        <w:br/>
        <w:br/>
        <w:t xml:space="preserve">        Args:</w:t>
        <w:br/>
        <w:t xml:space="preserve">            tab_size (int, optional): Size of tabs. Defaults to 8.</w:t>
        <w:br/>
        <w:br/>
        <w:t xml:space="preserve">        """</w:t>
        <w:br/>
        <w:t xml:space="preserve">        if "\t" not in self.plain:</w:t>
        <w:br/>
        <w:t xml:space="preserve">            return</w:t>
        <w:br/>
        <w:t xml:space="preserve">        if tab_size is None:</w:t>
        <w:br/>
        <w:t xml:space="preserve">            tab_size = self.tab_size</w:t>
        <w:br/>
        <w:t xml:space="preserve">        if tab_size is None:</w:t>
        <w:br/>
        <w:t xml:space="preserve">            tab_size = 8</w:t>
        <w:br/>
        <w:br/>
        <w:t xml:space="preserve">        new_text: List[Text] = []</w:t>
        <w:br/>
        <w:t xml:space="preserve">        append = new_text.append</w:t>
        <w:br/>
        <w:br/>
        <w:t xml:space="preserve">        for line in self.split("\n", include_separator=True):</w:t>
        <w:br/>
        <w:t xml:space="preserve">            if "\t" not in line.plain:</w:t>
        <w:br/>
        <w:t xml:space="preserve">                append(line)</w:t>
        <w:br/>
        <w:t xml:space="preserve">            else:</w:t>
        <w:br/>
        <w:t xml:space="preserve">                cell_position = 0</w:t>
        <w:br/>
        <w:t xml:space="preserve">                parts = line.split("\t", include_separator=True)</w:t>
        <w:br/>
        <w:t xml:space="preserve">                for part in parts:</w:t>
        <w:br/>
        <w:t xml:space="preserve">                    if part.plain.endswith("\t"):</w:t>
        <w:br/>
        <w:t xml:space="preserve">                        part._text[-1] = part._text[-1][:-1] + " "</w:t>
        <w:br/>
        <w:t xml:space="preserve">                        cell_position += part.cell_len</w:t>
        <w:br/>
        <w:t xml:space="preserve">                        tab_remainder = cell_position % tab_size</w:t>
        <w:br/>
        <w:t xml:space="preserve">                        if tab_remainder:</w:t>
        <w:br/>
        <w:t xml:space="preserve">                            spaces = tab_size - tab_remainder</w:t>
        <w:br/>
        <w:t xml:space="preserve">                            part.extend_style(spaces)</w:t>
        <w:br/>
        <w:t xml:space="preserve">                            cell_position += spaces</w:t>
        <w:br/>
        <w:t xml:space="preserve">                    else:</w:t>
        <w:br/>
        <w:t xml:space="preserve">                        cell_position += part.cell_len</w:t>
        <w:br/>
        <w:t xml:space="preserve">                    append(part)</w:t>
        <w:br/>
        <w:br/>
        <w:t xml:space="preserve">        result = Text("").join(new_text)</w:t>
        <w:br/>
        <w:br/>
        <w:t xml:space="preserve">        self._text = [result.plain]</w:t>
        <w:br/>
        <w:t xml:space="preserve">        self._length = len(self.plain)</w:t>
        <w:br/>
        <w:t xml:space="preserve">        self._spans[:] = result._spans</w:t>
        <w:br/>
        <w:br/>
        <w:t xml:space="preserve">    def truncate(</w:t>
        <w:br/>
        <w:t xml:space="preserve">        self,</w:t>
        <w:br/>
        <w:t xml:space="preserve">        max_width: int,</w:t>
        <w:br/>
        <w:t xml:space="preserve">        *,</w:t>
        <w:br/>
        <w:t xml:space="preserve">        overflow: Optional["OverflowMethod"] = None,</w:t>
        <w:br/>
        <w:t xml:space="preserve">        pad: bool = False,</w:t>
        <w:br/>
        <w:t xml:space="preserve">    ) -&gt; None:</w:t>
        <w:br/>
        <w:t xml:space="preserve">        """Truncate text if it is longer that a given width.</w:t>
        <w:br/>
        <w:br/>
        <w:t xml:space="preserve">        Args:</w:t>
        <w:br/>
        <w:t xml:space="preserve">            max_width (int): Maximum number of characters in text.</w:t>
        <w:br/>
        <w:t xml:space="preserve">            overflow (str, optional): Overflow method: "crop", "fold", or "ellipsis". Defaults to None, to use self.overflow.</w:t>
        <w:br/>
        <w:t xml:space="preserve">            pad (bool, optional): Pad with spaces if the length is less than max_width. Defaults to False.</w:t>
        <w:br/>
        <w:t xml:space="preserve">        """</w:t>
        <w:br/>
        <w:t xml:space="preserve">        _overflow = overflow or self.overflow or DEFAULT_OVERFLOW</w:t>
        <w:br/>
        <w:t xml:space="preserve">        if _overflow != "ignore":</w:t>
        <w:br/>
        <w:t xml:space="preserve">            length = cell_len(self.plain)</w:t>
        <w:br/>
        <w:t xml:space="preserve">            if length &gt; max_width:</w:t>
        <w:br/>
        <w:t xml:space="preserve">                if _overflow == "ellipsis":</w:t>
        <w:br/>
        <w:t xml:space="preserve">                    self.plain = set_cell_size(self.plain, max_width - 1) + "…"</w:t>
        <w:br/>
        <w:t xml:space="preserve">                else:</w:t>
        <w:br/>
        <w:t xml:space="preserve">                    self.plain = set_cell_size(self.plain, max_width)</w:t>
        <w:br/>
        <w:t xml:space="preserve">            if pad and length &lt; max_width:</w:t>
        <w:br/>
        <w:t xml:space="preserve">                spaces = max_width - length</w:t>
        <w:br/>
        <w:t xml:space="preserve">                self._text = [f"{self.plain}{' ' * spaces}"]</w:t>
        <w:br/>
        <w:t xml:space="preserve">                self._length = len(self.plain)</w:t>
        <w:br/>
        <w:br/>
        <w:t xml:space="preserve">    def _trim_spans(self) -&gt; None:</w:t>
        <w:br/>
        <w:t xml:space="preserve">        """Remove or modify any spans that are over the end of the text."""</w:t>
        <w:br/>
        <w:t xml:space="preserve">        max_offset = len(self.plain)</w:t>
        <w:br/>
        <w:t xml:space="preserve">        _Span = Span</w:t>
        <w:br/>
        <w:t xml:space="preserve">        self._spans[:] = [</w:t>
        <w:br/>
        <w:t xml:space="preserve">            (</w:t>
        <w:br/>
        <w:t xml:space="preserve">                span</w:t>
        <w:br/>
        <w:t xml:space="preserve">                if span.end &lt; max_offset</w:t>
        <w:br/>
        <w:t xml:space="preserve">                else _Span(span.start, min(max_offset, span.end), span.style)</w:t>
        <w:br/>
        <w:t xml:space="preserve">            )</w:t>
        <w:br/>
        <w:t xml:space="preserve">            for span in self._spans</w:t>
        <w:br/>
        <w:t xml:space="preserve">            if span.start &lt; max_offset</w:t>
        <w:br/>
        <w:t xml:space="preserve">        ]</w:t>
        <w:br/>
        <w:br/>
        <w:t xml:space="preserve">    def pad(self, count: int, character: str = " ") -&gt; None:</w:t>
        <w:br/>
        <w:t xml:space="preserve">        """Pad left and right with a given number of characters.</w:t>
        <w:br/>
        <w:br/>
        <w:t xml:space="preserve">        Args:</w:t>
        <w:br/>
        <w:t xml:space="preserve">            count (int): Width of padding.</w:t>
        <w:br/>
        <w:t xml:space="preserve">            character (str): The character to pad with. Must be a string of length 1.</w:t>
        <w:br/>
        <w:t xml:space="preserve">        """</w:t>
        <w:br/>
        <w:t xml:space="preserve">        assert len(character) == 1, "Character must be a string of length 1"</w:t>
        <w:br/>
        <w:t xml:space="preserve">        if count:</w:t>
        <w:br/>
        <w:t xml:space="preserve">            pad_characters = character * count</w:t>
        <w:br/>
        <w:t xml:space="preserve">            self.plain = f"{pad_characters}{self.plain}{pad_characters}"</w:t>
        <w:br/>
        <w:t xml:space="preserve">            _Span = Span</w:t>
        <w:br/>
        <w:t xml:space="preserve">            self._spans[:] = [</w:t>
        <w:br/>
        <w:t xml:space="preserve">                _Span(start + count, end + count, style)</w:t>
        <w:br/>
        <w:t xml:space="preserve">                for start, end, style in self._spans</w:t>
        <w:br/>
        <w:t xml:space="preserve">            ]</w:t>
        <w:br/>
        <w:br/>
        <w:t xml:space="preserve">    def pad_left(self, count: int, character: str = " ") -&gt; None:</w:t>
        <w:br/>
        <w:t xml:space="preserve">        """Pad the left with a given character.</w:t>
        <w:br/>
        <w:br/>
        <w:t xml:space="preserve">        Args:</w:t>
        <w:br/>
        <w:t xml:space="preserve">            count (int): Number of characters to pad.</w:t>
        <w:br/>
        <w:t xml:space="preserve">            character (str, optional): Character to pad with. Defaults to " ".</w:t>
        <w:br/>
        <w:t xml:space="preserve">        """</w:t>
        <w:br/>
        <w:t xml:space="preserve">        assert len(character) == 1, "Character must be a string of length 1"</w:t>
        <w:br/>
        <w:t xml:space="preserve">        if count:</w:t>
        <w:br/>
        <w:t xml:space="preserve">            self.plain = f"{character * count}{self.plain}"</w:t>
        <w:br/>
        <w:t xml:space="preserve">            _Span = Span</w:t>
        <w:br/>
        <w:t xml:space="preserve">            self._spans[:] = [</w:t>
        <w:br/>
        <w:t xml:space="preserve">                _Span(start + count, end + count, style)</w:t>
        <w:br/>
        <w:t xml:space="preserve">                for start, end, style in self._spans</w:t>
        <w:br/>
        <w:t xml:space="preserve">            ]</w:t>
        <w:br/>
        <w:br/>
        <w:t xml:space="preserve">    def pad_right(self, count: int, character: str = " ") -&gt; None:</w:t>
        <w:br/>
        <w:t xml:space="preserve">        """Pad the right with a given character.</w:t>
        <w:br/>
        <w:br/>
        <w:t xml:space="preserve">        Args:</w:t>
        <w:br/>
        <w:t xml:space="preserve">            count (int): Number of characters to pad.</w:t>
        <w:br/>
        <w:t xml:space="preserve">            character (str, optional): Character to pad with. Defaults to " ".</w:t>
        <w:br/>
        <w:t xml:space="preserve">        """</w:t>
        <w:br/>
        <w:t xml:space="preserve">        assert len(character) == 1, "Character must be a string of length 1"</w:t>
        <w:br/>
        <w:t xml:space="preserve">        if count:</w:t>
        <w:br/>
        <w:t xml:space="preserve">            self.plain = f"{self.plain}{character * count}"</w:t>
        <w:br/>
        <w:br/>
        <w:t xml:space="preserve">    def align(self, align: AlignMethod, width: int, character: str = " ") -&gt; None:</w:t>
        <w:br/>
        <w:t xml:space="preserve">        """Align text to a given width.</w:t>
        <w:br/>
        <w:br/>
        <w:t xml:space="preserve">        Args:</w:t>
        <w:br/>
        <w:t xml:space="preserve">            align (AlignMethod): One of "left", "center", or "right".</w:t>
        <w:br/>
        <w:t xml:space="preserve">            width (int): Desired width.</w:t>
        <w:br/>
        <w:t xml:space="preserve">            character (str, optional): Character to pad with. Defaults to " ".</w:t>
        <w:br/>
        <w:t xml:space="preserve">        """</w:t>
        <w:br/>
        <w:t xml:space="preserve">        self.truncate(width)</w:t>
        <w:br/>
        <w:t xml:space="preserve">        excess_space = width - cell_len(self.plain)</w:t>
        <w:br/>
        <w:t xml:space="preserve">        if excess_space:</w:t>
        <w:br/>
        <w:t xml:space="preserve">            if align == "left":</w:t>
        <w:br/>
        <w:t xml:space="preserve">                self.pad_right(excess_space, character)</w:t>
        <w:br/>
        <w:t xml:space="preserve">            elif align == "center":</w:t>
        <w:br/>
        <w:t xml:space="preserve">                left = excess_space // 2</w:t>
        <w:br/>
        <w:t xml:space="preserve">                self.pad_left(left, character)</w:t>
        <w:br/>
        <w:t xml:space="preserve">                self.pad_right(excess_space - left, character)</w:t>
        <w:br/>
        <w:t xml:space="preserve">            else:</w:t>
        <w:br/>
        <w:t xml:space="preserve">                self.pad_left(excess_space, character)</w:t>
        <w:br/>
        <w:br/>
        <w:t xml:space="preserve">    def append(</w:t>
        <w:br/>
        <w:t xml:space="preserve">        self, text: Union["Text", str], style: Optional[Union[str, "Style"]] = None</w:t>
        <w:br/>
        <w:t xml:space="preserve">    ) -&gt; "Text":</w:t>
        <w:br/>
        <w:t xml:space="preserve">        """Add text with an optional style.</w:t>
        <w:br/>
        <w:br/>
        <w:t xml:space="preserve">        Args:</w:t>
        <w:br/>
        <w:t xml:space="preserve">            text (Union[Text, str]): A str or Text to append.</w:t>
        <w:br/>
        <w:t xml:space="preserve">            style (str, optional): A style name. Defaults to None.</w:t>
        <w:br/>
        <w:br/>
        <w:t xml:space="preserve">        Returns:</w:t>
        <w:br/>
        <w:t xml:space="preserve">            Text: Returns self for chaining.</w:t>
        <w:br/>
        <w:t xml:space="preserve">        """</w:t>
        <w:br/>
        <w:br/>
        <w:t xml:space="preserve">        if not isinstance(text, (str, Text)):</w:t>
        <w:br/>
        <w:t xml:space="preserve">            raise TypeError("Only str or Text can be appended to Text")</w:t>
        <w:br/>
        <w:br/>
        <w:t xml:space="preserve">        if len(text):</w:t>
        <w:br/>
        <w:t xml:space="preserve">            if isinstance(text, str):</w:t>
        <w:br/>
        <w:t xml:space="preserve">                sanitized_text = strip_control_codes(text)</w:t>
        <w:br/>
        <w:t xml:space="preserve">                self._text.append(sanitized_text)</w:t>
        <w:br/>
        <w:t xml:space="preserve">                offset = len(self)</w:t>
        <w:br/>
        <w:t xml:space="preserve">                text_length = len(sanitized_text)</w:t>
        <w:br/>
        <w:t xml:space="preserve">                if style:</w:t>
        <w:br/>
        <w:t xml:space="preserve">                    self._spans.append(Span(offset, offset + text_length, style))</w:t>
        <w:br/>
        <w:t xml:space="preserve">                self._length += text_length</w:t>
        <w:br/>
        <w:t xml:space="preserve">            elif isinstance(text, Text):</w:t>
        <w:br/>
        <w:t xml:space="preserve">                _Span = Span</w:t>
        <w:br/>
        <w:t xml:space="preserve">                if style is not None:</w:t>
        <w:br/>
        <w:t xml:space="preserve">                    raise ValueError(</w:t>
        <w:br/>
        <w:t xml:space="preserve">                        "style must not be set when appending Text instance"</w:t>
        <w:br/>
        <w:t xml:space="preserve">                    )</w:t>
        <w:br/>
        <w:t xml:space="preserve">                text_length = self._length</w:t>
        <w:br/>
        <w:t xml:space="preserve">                if text.style:</w:t>
        <w:br/>
        <w:t xml:space="preserve">                    self._spans.append(</w:t>
        <w:br/>
        <w:t xml:space="preserve">                        _Span(text_length, text_length + len(text), text.style)</w:t>
        <w:br/>
        <w:t xml:space="preserve">                    )</w:t>
        <w:br/>
        <w:t xml:space="preserve">                self._text.append(text.plain)</w:t>
        <w:br/>
        <w:t xml:space="preserve">                self._spans.extend(</w:t>
        <w:br/>
        <w:t xml:space="preserve">                    _Span(start + text_length, end + text_length, style)</w:t>
        <w:br/>
        <w:t xml:space="preserve">                    for start, end, style in text._spans</w:t>
        <w:br/>
        <w:t xml:space="preserve">                )</w:t>
        <w:br/>
        <w:t xml:space="preserve">                self._length += len(text)</w:t>
        <w:br/>
        <w:t xml:space="preserve">        return self</w:t>
        <w:br/>
        <w:br/>
        <w:t xml:space="preserve">    def append_text(self, text: "Text") -&gt; "Text":</w:t>
        <w:br/>
        <w:t xml:space="preserve">        """Append another Text instance. This method is more performant that Text.append, but</w:t>
        <w:br/>
        <w:t xml:space="preserve">        only works for Text.</w:t>
        <w:br/>
        <w:br/>
        <w:t xml:space="preserve">        Args:</w:t>
        <w:br/>
        <w:t xml:space="preserve">            text (Text): The Text instance to append to this instance.</w:t>
        <w:br/>
        <w:br/>
        <w:t xml:space="preserve">        Returns:</w:t>
        <w:br/>
        <w:t xml:space="preserve">            Text: Returns self for chaining.</w:t>
        <w:br/>
        <w:t xml:space="preserve">        """</w:t>
        <w:br/>
        <w:t xml:space="preserve">        _Span = Span</w:t>
        <w:br/>
        <w:t xml:space="preserve">        text_length = self._length</w:t>
        <w:br/>
        <w:t xml:space="preserve">        if text.style:</w:t>
        <w:br/>
        <w:t xml:space="preserve">            self._spans.append(_Span(text_length, text_length + len(text), text.style))</w:t>
        <w:br/>
        <w:t xml:space="preserve">        self._text.append(text.plain)</w:t>
        <w:br/>
        <w:t xml:space="preserve">        self._spans.extend(</w:t>
        <w:br/>
        <w:t xml:space="preserve">            _Span(start + text_length, end + text_length, style)</w:t>
        <w:br/>
        <w:t xml:space="preserve">            for start, end, style in text._spans</w:t>
        <w:br/>
        <w:t xml:space="preserve">        )</w:t>
        <w:br/>
        <w:t xml:space="preserve">        self._length += len(text)</w:t>
        <w:br/>
        <w:t xml:space="preserve">        return self</w:t>
        <w:br/>
        <w:br/>
        <w:t xml:space="preserve">    def append_tokens(</w:t>
        <w:br/>
        <w:t xml:space="preserve">        self, tokens: Iterable[Tuple[str, Optional[StyleType]]]</w:t>
        <w:br/>
        <w:t xml:space="preserve">    ) -&gt; "Text":</w:t>
        <w:br/>
        <w:t xml:space="preserve">        """Append iterable of str and style. Style may be a Style instance or a str style definition.</w:t>
        <w:br/>
        <w:br/>
        <w:t xml:space="preserve">        Args:</w:t>
        <w:br/>
        <w:t xml:space="preserve">            tokens (Iterable[Tuple[str, Optional[StyleType]]]): An iterable of tuples containing str content and style.</w:t>
        <w:br/>
        <w:br/>
        <w:t xml:space="preserve">        Returns:</w:t>
        <w:br/>
        <w:t xml:space="preserve">            Text: Returns self for chaining.</w:t>
        <w:br/>
        <w:t xml:space="preserve">        """</w:t>
        <w:br/>
        <w:t xml:space="preserve">        append_text = self._text.append</w:t>
        <w:br/>
        <w:t xml:space="preserve">        append_span = self._spans.append</w:t>
        <w:br/>
        <w:t xml:space="preserve">        _Span = Span</w:t>
        <w:br/>
        <w:t xml:space="preserve">        offset = len(self)</w:t>
        <w:br/>
        <w:t xml:space="preserve">        for content, style in tokens:</w:t>
        <w:br/>
        <w:t xml:space="preserve">            append_text(content)</w:t>
        <w:br/>
        <w:t xml:space="preserve">            if style:</w:t>
        <w:br/>
        <w:t xml:space="preserve">                append_span(_Span(offset, offset + len(content), style))</w:t>
        <w:br/>
        <w:t xml:space="preserve">            offset += len(content)</w:t>
        <w:br/>
        <w:t xml:space="preserve">        self._length = offset</w:t>
        <w:br/>
        <w:t xml:space="preserve">        return self</w:t>
        <w:br/>
        <w:br/>
        <w:t xml:space="preserve">    def copy_styles(self, text: "Text") -&gt; None:</w:t>
        <w:br/>
        <w:t xml:space="preserve">        """Copy styles from another Text instance.</w:t>
        <w:br/>
        <w:br/>
        <w:t xml:space="preserve">        Args:</w:t>
        <w:br/>
        <w:t xml:space="preserve">            text (Text): A Text instance to copy styles from, must be the same length.</w:t>
        <w:br/>
        <w:t xml:space="preserve">        """</w:t>
        <w:br/>
        <w:t xml:space="preserve">        self._spans.extend(text._spans)</w:t>
        <w:br/>
        <w:br/>
        <w:t xml:space="preserve">    def split(</w:t>
        <w:br/>
        <w:t xml:space="preserve">        self,</w:t>
        <w:br/>
        <w:t xml:space="preserve">        separator: str = "\n",</w:t>
        <w:br/>
        <w:t xml:space="preserve">        *,</w:t>
        <w:br/>
        <w:t xml:space="preserve">        include_separator: bool = False,</w:t>
        <w:br/>
        <w:t xml:space="preserve">        allow_blank: bool = False,</w:t>
        <w:br/>
        <w:t xml:space="preserve">    ) -&gt; Lines:</w:t>
        <w:br/>
        <w:t xml:space="preserve">        """Split rich text in to lines, preserving styles.</w:t>
        <w:br/>
        <w:br/>
        <w:t xml:space="preserve">        Args:</w:t>
        <w:br/>
        <w:t xml:space="preserve">            separator (str, optional): String to split on. Defaults to "\\\\n".</w:t>
        <w:br/>
        <w:t xml:space="preserve">            include_separator (bool, optional): Include the separator in the lines. Defaults to False.</w:t>
        <w:br/>
        <w:t xml:space="preserve">            allow_blank (bool, optional): Return a blank line if the text ends with a separator. Defaults to False.</w:t>
        <w:br/>
        <w:br/>
        <w:t xml:space="preserve">        Returns:</w:t>
        <w:br/>
        <w:t xml:space="preserve">            List[RichText]: A list of rich text, one per line of the original.</w:t>
        <w:br/>
        <w:t xml:space="preserve">        """</w:t>
        <w:br/>
        <w:t xml:space="preserve">        assert separator, "separator must not be empty"</w:t>
        <w:br/>
        <w:br/>
        <w:t xml:space="preserve">        text = self.plain</w:t>
        <w:br/>
        <w:t xml:space="preserve">        if separator not in text:</w:t>
        <w:br/>
        <w:t xml:space="preserve">            return Lines([self.copy()])</w:t>
        <w:br/>
        <w:br/>
        <w:t xml:space="preserve">        if include_separator:</w:t>
        <w:br/>
        <w:t xml:space="preserve">            lines = self.divide(</w:t>
        <w:br/>
        <w:t xml:space="preserve">                match.end() for match in re.finditer(re.escape(separator), text)</w:t>
        <w:br/>
        <w:t xml:space="preserve">            )</w:t>
        <w:br/>
        <w:t xml:space="preserve">        else:</w:t>
        <w:br/>
        <w:br/>
        <w:t xml:space="preserve">            def flatten_spans() -&gt; Iterable[int]:</w:t>
        <w:br/>
        <w:t xml:space="preserve">                for match in re.finditer(re.escape(separator), text):</w:t>
        <w:br/>
        <w:t xml:space="preserve">                    start, end = match.span()</w:t>
        <w:br/>
        <w:t xml:space="preserve">                    yield start</w:t>
        <w:br/>
        <w:t xml:space="preserve">                    yield end</w:t>
        <w:br/>
        <w:br/>
        <w:t xml:space="preserve">            lines = Lines(</w:t>
        <w:br/>
        <w:t xml:space="preserve">                line for line in self.divide(flatten_spans()) if line.plain != separator</w:t>
        <w:br/>
        <w:t xml:space="preserve">            )</w:t>
        <w:br/>
        <w:br/>
        <w:t xml:space="preserve">        if not allow_blank and text.endswith(separator):</w:t>
        <w:br/>
        <w:t xml:space="preserve">            lines.pop()</w:t>
        <w:br/>
        <w:br/>
        <w:t xml:space="preserve">        return lines</w:t>
        <w:br/>
        <w:br/>
        <w:t xml:space="preserve">    def divide(self, offsets: Iterable[int]) -&gt; Lines:</w:t>
        <w:br/>
        <w:t xml:space="preserve">        """Divide text in to a number of lines at given offsets.</w:t>
        <w:br/>
        <w:br/>
        <w:t xml:space="preserve">        Args:</w:t>
        <w:br/>
        <w:t xml:space="preserve">            offsets (Iterable[int]): Offsets used to divide text.</w:t>
        <w:br/>
        <w:br/>
        <w:t xml:space="preserve">        Returns:</w:t>
        <w:br/>
        <w:t xml:space="preserve">            Lines: New RichText instances between offsets.</w:t>
        <w:br/>
        <w:t xml:space="preserve">        """</w:t>
        <w:br/>
        <w:t xml:space="preserve">        _offsets = list(offsets)</w:t>
        <w:br/>
        <w:br/>
        <w:t xml:space="preserve">        if not _offsets:</w:t>
        <w:br/>
        <w:t xml:space="preserve">            return Lines([self.copy()])</w:t>
        <w:br/>
        <w:br/>
        <w:t xml:space="preserve">        text = self.plain</w:t>
        <w:br/>
        <w:t xml:space="preserve">        text_length = len(text)</w:t>
        <w:br/>
        <w:t xml:space="preserve">        divide_offsets = [0, *_offsets, text_length]</w:t>
        <w:br/>
        <w:t xml:space="preserve">        line_ranges = list(zip(divide_offsets, divide_offsets[1:]))</w:t>
        <w:br/>
        <w:br/>
        <w:t xml:space="preserve">        style = self.style</w:t>
        <w:br/>
        <w:t xml:space="preserve">        justify = self.justify</w:t>
        <w:br/>
        <w:t xml:space="preserve">        overflow = self.overflow</w:t>
        <w:br/>
        <w:t xml:space="preserve">        _Text = Text</w:t>
        <w:br/>
        <w:t xml:space="preserve">        new_lines = Lines(</w:t>
        <w:br/>
        <w:t xml:space="preserve">            _Text(</w:t>
        <w:br/>
        <w:t xml:space="preserve">                text[start:end],</w:t>
        <w:br/>
        <w:t xml:space="preserve">                style=style,</w:t>
        <w:br/>
        <w:t xml:space="preserve">                justify=justify,</w:t>
        <w:br/>
        <w:t xml:space="preserve">                overflow=overflow,</w:t>
        <w:br/>
        <w:t xml:space="preserve">            )</w:t>
        <w:br/>
        <w:t xml:space="preserve">            for start, end in line_ranges</w:t>
        <w:br/>
        <w:t xml:space="preserve">        )</w:t>
        <w:br/>
        <w:t xml:space="preserve">        if not self._spans:</w:t>
        <w:br/>
        <w:t xml:space="preserve">            return new_lines</w:t>
        <w:br/>
        <w:br/>
        <w:t xml:space="preserve">        _line_appends = [line._spans.append for line in new_lines._lines]</w:t>
        <w:br/>
        <w:t xml:space="preserve">        line_count = len(line_ranges)</w:t>
        <w:br/>
        <w:t xml:space="preserve">        _Span = Span</w:t>
        <w:br/>
        <w:br/>
        <w:t xml:space="preserve">        for span_start, span_end, style in self._spans:</w:t>
        <w:br/>
        <w:t xml:space="preserve">            lower_bound = 0</w:t>
        <w:br/>
        <w:t xml:space="preserve">            upper_bound = line_count</w:t>
        <w:br/>
        <w:t xml:space="preserve">            start_line_no = (lower_bound + upper_bound) // 2</w:t>
        <w:br/>
        <w:br/>
        <w:t xml:space="preserve">            while True:</w:t>
        <w:br/>
        <w:t xml:space="preserve">                line_start, line_end = line_ranges[start_line_no]</w:t>
        <w:br/>
        <w:t xml:space="preserve">                if span_start &lt; line_start:</w:t>
        <w:br/>
        <w:t xml:space="preserve">                    upper_bound = start_line_no - 1</w:t>
        <w:br/>
        <w:t xml:space="preserve">                elif span_start &gt; line_end:</w:t>
        <w:br/>
        <w:t xml:space="preserve">                    lower_bound = start_line_no + 1</w:t>
        <w:br/>
        <w:t xml:space="preserve">                else:</w:t>
        <w:br/>
        <w:t xml:space="preserve">                    break</w:t>
        <w:br/>
        <w:t xml:space="preserve">                start_line_no = (lower_bound + upper_bound) // 2</w:t>
        <w:br/>
        <w:br/>
        <w:t xml:space="preserve">            if span_end &lt; line_end:</w:t>
        <w:br/>
        <w:t xml:space="preserve">                end_line_no = start_line_no</w:t>
        <w:br/>
        <w:t xml:space="preserve">            else:</w:t>
        <w:br/>
        <w:t xml:space="preserve">                end_line_no = lower_bound = start_line_no</w:t>
        <w:br/>
        <w:t xml:space="preserve">                upper_bound = line_count</w:t>
        <w:br/>
        <w:br/>
        <w:t xml:space="preserve">                while True:</w:t>
        <w:br/>
        <w:t xml:space="preserve">                    line_start, line_end = line_ranges[end_line_no]</w:t>
        <w:br/>
        <w:t xml:space="preserve">                    if span_end &lt; line_start:</w:t>
        <w:br/>
        <w:t xml:space="preserve">                        upper_bound = end_line_no - 1</w:t>
        <w:br/>
        <w:t xml:space="preserve">                    elif span_end &gt; line_end:</w:t>
        <w:br/>
        <w:t xml:space="preserve">                        lower_bound = end_line_no + 1</w:t>
        <w:br/>
        <w:t xml:space="preserve">                    else:</w:t>
        <w:br/>
        <w:t xml:space="preserve">                        break</w:t>
        <w:br/>
        <w:t xml:space="preserve">                    end_line_no = (lower_bound + upper_bound) // 2</w:t>
        <w:br/>
        <w:br/>
        <w:t xml:space="preserve">            for line_no in range(start_line_no, end_line_no + 1):</w:t>
        <w:br/>
        <w:t xml:space="preserve">                line_start, line_end = line_ranges[line_no]</w:t>
        <w:br/>
        <w:t xml:space="preserve">                new_start = max(0, span_start - line_start)</w:t>
        <w:br/>
        <w:t xml:space="preserve">                new_end = min(span_end - line_start, line_end - line_start)</w:t>
        <w:br/>
        <w:t xml:space="preserve">                if new_end &gt; new_start:</w:t>
        <w:br/>
        <w:t xml:space="preserve">                    _line_appends[line_no](_Span(new_start, new_end, style))</w:t>
        <w:br/>
        <w:br/>
        <w:t xml:space="preserve">        return new_lines</w:t>
        <w:br/>
        <w:br/>
        <w:t xml:space="preserve">    def right_crop(self, amount: int = 1) -&gt; None:</w:t>
        <w:br/>
        <w:t xml:space="preserve">        """Remove a number of characters from the end of the text."""</w:t>
        <w:br/>
        <w:t xml:space="preserve">        max_offset = len(self.plain) - amount</w:t>
        <w:br/>
        <w:t xml:space="preserve">        _Span = Span</w:t>
        <w:br/>
        <w:t xml:space="preserve">        self._spans[:] = [</w:t>
        <w:br/>
        <w:t xml:space="preserve">            (</w:t>
        <w:br/>
        <w:t xml:space="preserve">                span</w:t>
        <w:br/>
        <w:t xml:space="preserve">                if span.end &lt; max_offset</w:t>
        <w:br/>
        <w:t xml:space="preserve">                else _Span(span.start, min(max_offset, span.end), span.style)</w:t>
        <w:br/>
        <w:t xml:space="preserve">            )</w:t>
        <w:br/>
        <w:t xml:space="preserve">            for span in self._spans</w:t>
        <w:br/>
        <w:t xml:space="preserve">            if span.start &lt; max_offset</w:t>
        <w:br/>
        <w:t xml:space="preserve">        ]</w:t>
        <w:br/>
        <w:t xml:space="preserve">        self._text = [self.plain[:-amount]]</w:t>
        <w:br/>
        <w:t xml:space="preserve">        self._length -= amount</w:t>
        <w:br/>
        <w:br/>
        <w:t xml:space="preserve">    def wrap(</w:t>
        <w:br/>
        <w:t xml:space="preserve">        self,</w:t>
        <w:br/>
        <w:t xml:space="preserve">        console: "Console",</w:t>
        <w:br/>
        <w:t xml:space="preserve">        width: int,</w:t>
        <w:br/>
        <w:t xml:space="preserve">        *,</w:t>
        <w:br/>
        <w:t xml:space="preserve">        justify: Optional["JustifyMethod"] = None,</w:t>
        <w:br/>
        <w:t xml:space="preserve">        overflow: Optional["OverflowMethod"] = None,</w:t>
        <w:br/>
        <w:t xml:space="preserve">        tab_size: int = 8,</w:t>
        <w:br/>
        <w:t xml:space="preserve">        no_wrap: Optional[bool] = None,</w:t>
        <w:br/>
        <w:t xml:space="preserve">    ) -&gt; Lines:</w:t>
        <w:br/>
        <w:t xml:space="preserve">        """Word wrap the text.</w:t>
        <w:br/>
        <w:br/>
        <w:t xml:space="preserve">        Args:</w:t>
        <w:br/>
        <w:t xml:space="preserve">            console (Console): Console instance.</w:t>
        <w:br/>
        <w:t xml:space="preserve">            width (int): Number of cells available per line.</w:t>
        <w:br/>
        <w:t xml:space="preserve">            justify (str, optional): Justify method: "default", "left", "center", "full", "right". Defaults to "default".</w:t>
        <w:br/>
        <w:t xml:space="preserve">            overflow (str, optional): Overflow method: "crop", "fold", or "ellipsis". Defaults to None.</w:t>
        <w:br/>
        <w:t xml:space="preserve">            tab_size (int, optional): Default tab size. Defaults to 8.</w:t>
        <w:br/>
        <w:t xml:space="preserve">            no_wrap (bool, optional): Disable wrapping, Defaults to False.</w:t>
        <w:br/>
        <w:br/>
        <w:t xml:space="preserve">        Returns:</w:t>
        <w:br/>
        <w:t xml:space="preserve">            Lines: Number of lines.</w:t>
        <w:br/>
        <w:t xml:space="preserve">        """</w:t>
        <w:br/>
        <w:t xml:space="preserve">        wrap_justify = justify or self.justify or DEFAULT_JUSTIFY</w:t>
        <w:br/>
        <w:t xml:space="preserve">        wrap_overflow = overflow or self.overflow or DEFAULT_OVERFLOW</w:t>
        <w:br/>
        <w:br/>
        <w:t xml:space="preserve">        no_wrap = pick_bool(no_wrap, self.no_wrap, False) or overflow == "ignore"</w:t>
        <w:br/>
        <w:br/>
        <w:t xml:space="preserve">        lines = Lines()</w:t>
        <w:br/>
        <w:t xml:space="preserve">        for line in self.split(allow_blank=True):</w:t>
        <w:br/>
        <w:t xml:space="preserve">            if "\t" in line:</w:t>
        <w:br/>
        <w:t xml:space="preserve">                line.expand_tabs(tab_size)</w:t>
        <w:br/>
        <w:t xml:space="preserve">            if no_wrap:</w:t>
        <w:br/>
        <w:t xml:space="preserve">                new_lines = Lines([line])</w:t>
        <w:br/>
        <w:t xml:space="preserve">            else:</w:t>
        <w:br/>
        <w:t xml:space="preserve">                offsets = divide_line(str(line), width, fold=wrap_overflow == "fold")</w:t>
        <w:br/>
        <w:t xml:space="preserve">                new_lines = line.divide(offsets)</w:t>
        <w:br/>
        <w:t xml:space="preserve">            for line in new_lines:</w:t>
        <w:br/>
        <w:t xml:space="preserve">                line.rstrip_end(width)</w:t>
        <w:br/>
        <w:t xml:space="preserve">            if wrap_justify:</w:t>
        <w:br/>
        <w:t xml:space="preserve">                new_lines.justify(</w:t>
        <w:br/>
        <w:t xml:space="preserve">                    console, width, justify=wrap_justify, overflow=wrap_overflow</w:t>
        <w:br/>
        <w:t xml:space="preserve">                )</w:t>
        <w:br/>
        <w:t xml:space="preserve">            for line in new_lines:</w:t>
        <w:br/>
        <w:t xml:space="preserve">                line.truncate(width, overflow=wrap_overflow)</w:t>
        <w:br/>
        <w:t xml:space="preserve">            lines.extend(new_lines)</w:t>
        <w:br/>
        <w:t xml:space="preserve">        return lines</w:t>
        <w:br/>
        <w:br/>
        <w:t xml:space="preserve">    def fit(self, width: int) -&gt; Lines:</w:t>
        <w:br/>
        <w:t xml:space="preserve">        """Fit the text in to given width by chopping in to lines.</w:t>
        <w:br/>
        <w:br/>
        <w:t xml:space="preserve">        Args:</w:t>
        <w:br/>
        <w:t xml:space="preserve">            width (int): Maximum characters in a line.</w:t>
        <w:br/>
        <w:br/>
        <w:t xml:space="preserve">        Returns:</w:t>
        <w:br/>
        <w:t xml:space="preserve">            Lines: Lines container.</w:t>
        <w:br/>
        <w:t xml:space="preserve">        """</w:t>
        <w:br/>
        <w:t xml:space="preserve">        lines: Lines = Lines()</w:t>
        <w:br/>
        <w:t xml:space="preserve">        append = lines.append</w:t>
        <w:br/>
        <w:t xml:space="preserve">        for line in self.split():</w:t>
        <w:br/>
        <w:t xml:space="preserve">            line.set_length(width)</w:t>
        <w:br/>
        <w:t xml:space="preserve">            append(line)</w:t>
        <w:br/>
        <w:t xml:space="preserve">        return lines</w:t>
        <w:br/>
        <w:br/>
        <w:t xml:space="preserve">    def detect_indentation(self) -&gt; int:</w:t>
        <w:br/>
        <w:t xml:space="preserve">        """Auto-detect indentation of code.</w:t>
        <w:br/>
        <w:br/>
        <w:t xml:space="preserve">        Returns:</w:t>
        <w:br/>
        <w:t xml:space="preserve">            int: Number of spaces used to indent code.</w:t>
        <w:br/>
        <w:t xml:space="preserve">        """</w:t>
        <w:br/>
        <w:br/>
        <w:t xml:space="preserve">        _indentations = {</w:t>
        <w:br/>
        <w:t xml:space="preserve">            len(match.group(1))</w:t>
        <w:br/>
        <w:t xml:space="preserve">            for match in re.finditer(r"^( *)(.*)$", self.plain, flags=re.MULTILINE)</w:t>
        <w:br/>
        <w:t xml:space="preserve">        }</w:t>
        <w:br/>
        <w:br/>
        <w:t xml:space="preserve">        try:</w:t>
        <w:br/>
        <w:t xml:space="preserve">            indentation = (</w:t>
        <w:br/>
        <w:t xml:space="preserve">                reduce(gcd, [indent for indent in _indentations if not indent % 2]) or 1</w:t>
        <w:br/>
        <w:t xml:space="preserve">            )</w:t>
        <w:br/>
        <w:t xml:space="preserve">        except TypeError:</w:t>
        <w:br/>
        <w:t xml:space="preserve">            indentation = 1</w:t>
        <w:br/>
        <w:br/>
        <w:t xml:space="preserve">        return indentation</w:t>
        <w:br/>
        <w:br/>
        <w:t xml:space="preserve">    def with_indent_guides(</w:t>
        <w:br/>
        <w:t xml:space="preserve">        self,</w:t>
        <w:br/>
        <w:t xml:space="preserve">        indent_size: Optional[int] = None,</w:t>
        <w:br/>
        <w:t xml:space="preserve">        *,</w:t>
        <w:br/>
        <w:t xml:space="preserve">        character: str = "│",</w:t>
        <w:br/>
        <w:t xml:space="preserve">        style: StyleType = "dim green",</w:t>
        <w:br/>
        <w:t xml:space="preserve">    ) -&gt; "Text":</w:t>
        <w:br/>
        <w:t xml:space="preserve">        """Adds indent guide lines to text.</w:t>
        <w:br/>
        <w:br/>
        <w:t xml:space="preserve">        Args:</w:t>
        <w:br/>
        <w:t xml:space="preserve">            indent_size (Optional[int]): Size of indentation, or None to auto detect. Defaults to None.</w:t>
        <w:br/>
        <w:t xml:space="preserve">            character (str, optional): Character to use for indentation. Defaults to "│".</w:t>
        <w:br/>
        <w:t xml:space="preserve">            style (Union[Style, str], optional): Style of indent guides.</w:t>
        <w:br/>
        <w:br/>
        <w:t xml:space="preserve">        Returns:</w:t>
        <w:br/>
        <w:t xml:space="preserve">            Text: New text with indentation guides.</w:t>
        <w:br/>
        <w:t xml:space="preserve">        """</w:t>
        <w:br/>
        <w:br/>
        <w:t xml:space="preserve">        _indent_size = self.detect_indentation() if indent_size is None else indent_size</w:t>
        <w:br/>
        <w:br/>
        <w:t xml:space="preserve">        text = self.copy()</w:t>
        <w:br/>
        <w:t xml:space="preserve">        text.expand_tabs()</w:t>
        <w:br/>
        <w:t xml:space="preserve">        indent_line = f"{character}{' ' * (_indent_size - 1)}"</w:t>
        <w:br/>
        <w:br/>
        <w:t xml:space="preserve">        re_indent = re.compile(r"^( *)(.*)$")</w:t>
        <w:br/>
        <w:t xml:space="preserve">        new_lines: List[Text] = []</w:t>
        <w:br/>
        <w:t xml:space="preserve">        add_line = new_lines.append</w:t>
        <w:br/>
        <w:t xml:space="preserve">        blank_lines = 0</w:t>
        <w:br/>
        <w:t xml:space="preserve">        for line in text.split(allow_blank=True):</w:t>
        <w:br/>
        <w:t xml:space="preserve">            match = re_indent.match(line.plain)</w:t>
        <w:br/>
        <w:t xml:space="preserve">            if not match or not match.group(2):</w:t>
        <w:br/>
        <w:t xml:space="preserve">                blank_lines += 1</w:t>
        <w:br/>
        <w:t xml:space="preserve">                continue</w:t>
        <w:br/>
        <w:t xml:space="preserve">            indent = match.group(1)</w:t>
        <w:br/>
        <w:t xml:space="preserve">            full_indents, remaining_space = divmod(len(indent), _indent_size)</w:t>
        <w:br/>
        <w:t xml:space="preserve">            new_indent = f"{indent_line * full_indents}{' ' * remaining_space}"</w:t>
        <w:br/>
        <w:t xml:space="preserve">            line.plain = new_indent + line.plain[len(new_indent) :]</w:t>
        <w:br/>
        <w:t xml:space="preserve">            line.stylize(style, 0, len(new_indent))</w:t>
        <w:br/>
        <w:t xml:space="preserve">            if blank_lines:</w:t>
        <w:br/>
        <w:t xml:space="preserve">                new_lines.extend([Text(new_indent, style=style)] * blank_lines)</w:t>
        <w:br/>
        <w:t xml:space="preserve">                blank_lines = 0</w:t>
        <w:br/>
        <w:t xml:space="preserve">            add_line(line)</w:t>
        <w:br/>
        <w:t xml:space="preserve">        if blank_lines:</w:t>
        <w:br/>
        <w:t xml:space="preserve">            new_lines.extend([Text("", style=style)] * blank_lines)</w:t>
        <w:br/>
        <w:br/>
        <w:t xml:space="preserve">        new_text = text.blank_copy("\n").join(new_lines)</w:t>
        <w:br/>
        <w:t xml:space="preserve">        return new_text</w:t>
        <w:br/>
        <w:br/>
        <w:br/>
        <w:t>if __name__ == "__main__":  # pragma: no cover</w:t>
        <w:br/>
        <w:t xml:space="preserve">    from pip._vendor.rich.console import Console</w:t>
        <w:br/>
        <w:br/>
        <w:t xml:space="preserve">    text = Text(</w:t>
        <w:br/>
        <w:t xml:space="preserve">        """\n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n"""</w:t>
        <w:br/>
        <w:t xml:space="preserve">    )</w:t>
        <w:br/>
        <w:t xml:space="preserve">    text.highlight_words(["Lorem"], "bold")</w:t>
        <w:br/>
        <w:t xml:space="preserve">    text.highlight_words(["ipsum"], "italic")</w:t>
        <w:br/>
        <w:br/>
        <w:t xml:space="preserve">    console = Console()</w:t>
        <w:br/>
        <w:br/>
        <w:t xml:space="preserve">    console.rule("justify='left'")</w:t>
        <w:br/>
        <w:t xml:space="preserve">    console.print(text, style="red")</w:t>
        <w:br/>
        <w:t xml:space="preserve">    console.print()</w:t>
        <w:br/>
        <w:br/>
        <w:t xml:space="preserve">    console.rule("justify='center'")</w:t>
        <w:br/>
        <w:t xml:space="preserve">    console.print(text, style="green", justify="center")</w:t>
        <w:br/>
        <w:t xml:space="preserve">    console.print()</w:t>
        <w:br/>
        <w:br/>
        <w:t xml:space="preserve">    console.rule("justify='right'")</w:t>
        <w:br/>
        <w:t xml:space="preserve">    console.print(text, style="blue", justify="right")</w:t>
        <w:br/>
        <w:t xml:space="preserve">    console.print()</w:t>
        <w:br/>
        <w:br/>
        <w:t xml:space="preserve">    console.rule("justify='full'")</w:t>
        <w:br/>
        <w:t xml:space="preserve">    console.print(text, style="magenta", justify="full")</w:t>
        <w:br/>
        <w:t xml:space="preserve">    console.print()</w:t>
        <w:br/>
        <w:br/>
        <w:br/>
        <w:t>--------------------------------------------------</w:t>
        <w:br/>
        <w:t>File End</w:t>
        <w:br/>
        <w:t>--------------------------------------------------</w:t>
        <w:br/>
        <w:br/>
        <w:br/>
        <w:t>./venv/lib/python3.13/site-packages/pip/_vendor/rich/highlighter.py</w:t>
        <w:br/>
        <w:t>File type: .py</w:t>
        <w:br/>
        <w:t>import re</w:t>
        <w:br/>
        <w:t>from abc import ABC, abstractmethod</w:t>
        <w:br/>
        <w:t>from typing import List, Union</w:t>
        <w:br/>
        <w:br/>
        <w:t>from .text import Span, Text</w:t>
        <w:br/>
        <w:br/>
        <w:br/>
        <w:t>def _combine_regex(*regexes: str) -&gt; str:</w:t>
        <w:br/>
        <w:t xml:space="preserve">    """Combine a number of regexes in to a single regex.</w:t>
        <w:br/>
        <w:br/>
        <w:t xml:space="preserve">    Returns:</w:t>
        <w:br/>
        <w:t xml:space="preserve">        str: New regex with all regexes ORed together.</w:t>
        <w:br/>
        <w:t xml:space="preserve">    """</w:t>
        <w:br/>
        <w:t xml:space="preserve">    return "|".join(regexes)</w:t>
        <w:br/>
        <w:br/>
        <w:br/>
        <w:t>class Highlighter(ABC):</w:t>
        <w:br/>
        <w:t xml:space="preserve">    """Abstract base class for highlighters."""</w:t>
        <w:br/>
        <w:br/>
        <w:t xml:space="preserve">    def __call__(self, text: Union[str, Text]) -&gt; Text:</w:t>
        <w:br/>
        <w:t xml:space="preserve">        """Highlight a str or Text instance.</w:t>
        <w:br/>
        <w:br/>
        <w:t xml:space="preserve">        Args:</w:t>
        <w:br/>
        <w:t xml:space="preserve">            text (Union[str, ~Text]): Text to highlight.</w:t>
        <w:br/>
        <w:br/>
        <w:t xml:space="preserve">        Raises:</w:t>
        <w:br/>
        <w:t xml:space="preserve">            TypeError: If not called with text or str.</w:t>
        <w:br/>
        <w:br/>
        <w:t xml:space="preserve">        Returns:</w:t>
        <w:br/>
        <w:t xml:space="preserve">            Text: A test instance with highlighting applied.</w:t>
        <w:br/>
        <w:t xml:space="preserve">        """</w:t>
        <w:br/>
        <w:t xml:space="preserve">        if isinstance(text, str):</w:t>
        <w:br/>
        <w:t xml:space="preserve">            highlight_text = Text(text)</w:t>
        <w:br/>
        <w:t xml:space="preserve">        elif isinstance(text, Text):</w:t>
        <w:br/>
        <w:t xml:space="preserve">            highlight_text = text.copy()</w:t>
        <w:br/>
        <w:t xml:space="preserve">        else:</w:t>
        <w:br/>
        <w:t xml:space="preserve">            raise TypeError(f"str or Text instance required, not {text!r}")</w:t>
        <w:br/>
        <w:t xml:space="preserve">        self.highlight(highlight_text)</w:t>
        <w:br/>
        <w:t xml:space="preserve">        return highlight_text</w:t>
        <w:br/>
        <w:br/>
        <w:t xml:space="preserve">    @abstractmethod</w:t>
        <w:br/>
        <w:t xml:space="preserve">    def highlight(self, text: Text) -&gt; None:</w:t>
        <w:br/>
        <w:t xml:space="preserve">        """Apply highlighting in place to text.</w:t>
        <w:br/>
        <w:br/>
        <w:t xml:space="preserve">        Args:</w:t>
        <w:br/>
        <w:t xml:space="preserve">            text (~Text): A text object highlight.</w:t>
        <w:br/>
        <w:t xml:space="preserve">        """</w:t>
        <w:br/>
        <w:br/>
        <w:br/>
        <w:t>class NullHighlighter(Highlighter):</w:t>
        <w:br/>
        <w:t xml:space="preserve">    """A highlighter object that doesn't highlight.</w:t>
        <w:br/>
        <w:br/>
        <w:t xml:space="preserve">    May be used to disable highlighting entirely.</w:t>
        <w:br/>
        <w:br/>
        <w:t xml:space="preserve">    """</w:t>
        <w:br/>
        <w:br/>
        <w:t xml:space="preserve">    def highlight(self, text: Text) -&gt; None:</w:t>
        <w:br/>
        <w:t xml:space="preserve">        """Nothing to do"""</w:t>
        <w:br/>
        <w:br/>
        <w:br/>
        <w:t>class RegexHighlighter(Highlighter):</w:t>
        <w:br/>
        <w:t xml:space="preserve">    """Applies highlighting from a list of regular expressions."""</w:t>
        <w:br/>
        <w:br/>
        <w:t xml:space="preserve">    highlights: List[str] = []</w:t>
        <w:br/>
        <w:t xml:space="preserve">    base_style: str = ""</w:t>
        <w:br/>
        <w:br/>
        <w:t xml:space="preserve">    def highlight(self, text: Text) -&gt; None:</w:t>
        <w:br/>
        <w:t xml:space="preserve">        """Highlight :class:`rich.text.Text` using regular expressions.</w:t>
        <w:br/>
        <w:br/>
        <w:t xml:space="preserve">        Args:</w:t>
        <w:br/>
        <w:t xml:space="preserve">            text (~Text): Text to highlighted.</w:t>
        <w:br/>
        <w:br/>
        <w:t xml:space="preserve">        """</w:t>
        <w:br/>
        <w:br/>
        <w:t xml:space="preserve">        highlight_regex = text.highlight_regex</w:t>
        <w:br/>
        <w:t xml:space="preserve">        for re_highlight in self.highlights:</w:t>
        <w:br/>
        <w:t xml:space="preserve">            highlight_regex(re_highlight, style_prefix=self.base_style)</w:t>
        <w:br/>
        <w:br/>
        <w:br/>
        <w:t>class ReprHighlighter(RegexHighlighter):</w:t>
        <w:br/>
        <w:t xml:space="preserve">    """Highlights the text typically produced from ``__repr__`` methods."""</w:t>
        <w:br/>
        <w:br/>
        <w:t xml:space="preserve">    base_style = "repr."</w:t>
        <w:br/>
        <w:t xml:space="preserve">    highlights = [</w:t>
        <w:br/>
        <w:t xml:space="preserve">        r"(?P&lt;tag_start&gt;&lt;)(?P&lt;tag_name&gt;[-\w.:|]*)(?P&lt;tag_contents&gt;[\w\W]*)(?P&lt;tag_end&gt;&gt;)",</w:t>
        <w:br/>
        <w:t xml:space="preserve">        r'(?P&lt;attrib_name&gt;[\w_]{1,50})=(?P&lt;attrib_value&gt;"?[\w_]+"?)?',</w:t>
        <w:br/>
        <w:t xml:space="preserve">        r"(?P&lt;brace&gt;[][{}()])",</w:t>
        <w:br/>
        <w:t xml:space="preserve">        _combine_regex(</w:t>
        <w:br/>
        <w:t xml:space="preserve">            r"(?P&lt;ipv4&gt;[0-9]{1,3}\.[0-9]{1,3}\.[0-9]{1,3}\.[0-9]{1,3})",</w:t>
        <w:br/>
        <w:t xml:space="preserve">            r"(?P&lt;ipv6&gt;([A-Fa-f0-9]{1,4}::?){1,7}[A-Fa-f0-9]{1,4})",</w:t>
        <w:br/>
        <w:t xml:space="preserve">            r"(?P&lt;eui64&gt;(?:[0-9A-Fa-f]{1,2}-){7}[0-9A-Fa-f]{1,2}|(?:[0-9A-Fa-f]{1,2}:){7}[0-9A-Fa-f]{1,2}|(?:[0-9A-Fa-f]{4}\.){3}[0-9A-Fa-f]{4})",</w:t>
        <w:br/>
        <w:t xml:space="preserve">            r"(?P&lt;eui48&gt;(?:[0-9A-Fa-f]{1,2}-){5}[0-9A-Fa-f]{1,2}|(?:[0-9A-Fa-f]{1,2}:){5}[0-9A-Fa-f]{1,2}|(?:[0-9A-Fa-f]{4}\.){2}[0-9A-Fa-f]{4})",</w:t>
        <w:br/>
        <w:t xml:space="preserve">            r"(?P&lt;uuid&gt;[a-fA-F0-9]{8}-[a-fA-F0-9]{4}-[a-fA-F0-9]{4}-[a-fA-F0-9]{4}-[a-fA-F0-9]{12})",</w:t>
        <w:br/>
        <w:t xml:space="preserve">            r"(?P&lt;call&gt;[\w.]*?)\(",</w:t>
        <w:br/>
        <w:t xml:space="preserve">            r"\b(?P&lt;bool_true&gt;True)\b|\b(?P&lt;bool_false&gt;False)\b|\b(?P&lt;none&gt;None)\b",</w:t>
        <w:br/>
        <w:t xml:space="preserve">            r"(?P&lt;ellipsis&gt;\.\.\.)",</w:t>
        <w:br/>
        <w:t xml:space="preserve">            r"(?P&lt;number_complex&gt;(?&lt;!\w)(?:\-?[0-9]+\.?[0-9]*(?:e[-+]?\d+?)?)(?:[-+](?:[0-9]+\.?[0-9]*(?:e[-+]?\d+)?))?j)",</w:t>
        <w:br/>
        <w:t xml:space="preserve">            r"(?P&lt;number&gt;(?&lt;!\w)\-?[0-9]+\.?[0-9]*(e[-+]?\d+?)?\b|0x[0-9a-fA-F]*)",</w:t>
        <w:br/>
        <w:t xml:space="preserve">            r"(?P&lt;path&gt;\B(/[-\w._+]+)*\/)(?P&lt;filename&gt;[-\w._+]*)?",</w:t>
        <w:br/>
        <w:t xml:space="preserve">            r"(?&lt;![\\\w])(?P&lt;str&gt;b?'''.*?(?&lt;!\\)'''|b?'.*?(?&lt;!\\)'|b?\"\"\".*?(?&lt;!\\)\"\"\"|b?\".*?(?&lt;!\\)\")",</w:t>
        <w:br/>
        <w:t xml:space="preserve">            r"(?P&lt;url&gt;(file|https|http|ws|wss)://[-0-9a-zA-Z$_+!`(),.?/;:&amp;=%#~]*)",</w:t>
        <w:br/>
        <w:t xml:space="preserve">        ),</w:t>
        <w:br/>
        <w:t xml:space="preserve">    ]</w:t>
        <w:br/>
        <w:br/>
        <w:br/>
        <w:t>class JSONHighlighter(RegexHighlighter):</w:t>
        <w:br/>
        <w:t xml:space="preserve">    """Highlights JSON"""</w:t>
        <w:br/>
        <w:br/>
        <w:t xml:space="preserve">    # Captures the start and end of JSON strings, handling escaped quotes</w:t>
        <w:br/>
        <w:t xml:space="preserve">    JSON_STR = r"(?&lt;![\\\w])(?P&lt;str&gt;b?\".*?(?&lt;!\\)\")"</w:t>
        <w:br/>
        <w:t xml:space="preserve">    JSON_WHITESPACE = {" ", "\n", "\r", "\t"}</w:t>
        <w:br/>
        <w:br/>
        <w:t xml:space="preserve">    base_style = "json."</w:t>
        <w:br/>
        <w:t xml:space="preserve">    highlights = [</w:t>
        <w:br/>
        <w:t xml:space="preserve">        _combine_regex(</w:t>
        <w:br/>
        <w:t xml:space="preserve">            r"(?P&lt;brace&gt;[\{\[\(\)\]\}])",</w:t>
        <w:br/>
        <w:t xml:space="preserve">            r"\b(?P&lt;bool_true&gt;true)\b|\b(?P&lt;bool_false&gt;false)\b|\b(?P&lt;null&gt;null)\b",</w:t>
        <w:br/>
        <w:t xml:space="preserve">            r"(?P&lt;number&gt;(?&lt;!\w)\-?[0-9]+\.?[0-9]*(e[\-\+]?\d+?)?\b|0x[0-9a-fA-F]*)",</w:t>
        <w:br/>
        <w:t xml:space="preserve">            JSON_STR,</w:t>
        <w:br/>
        <w:t xml:space="preserve">        ),</w:t>
        <w:br/>
        <w:t xml:space="preserve">    ]</w:t>
        <w:br/>
        <w:br/>
        <w:t xml:space="preserve">    def highlight(self, text: Text) -&gt; None:</w:t>
        <w:br/>
        <w:t xml:space="preserve">        super().highlight(text)</w:t>
        <w:br/>
        <w:br/>
        <w:t xml:space="preserve">        # Additional work to handle highlighting JSON keys</w:t>
        <w:br/>
        <w:t xml:space="preserve">        plain = text.plain</w:t>
        <w:br/>
        <w:t xml:space="preserve">        append = text.spans.append</w:t>
        <w:br/>
        <w:t xml:space="preserve">        whitespace = self.JSON_WHITESPACE</w:t>
        <w:br/>
        <w:t xml:space="preserve">        for match in re.finditer(self.JSON_STR, plain):</w:t>
        <w:br/>
        <w:t xml:space="preserve">            start, end = match.span()</w:t>
        <w:br/>
        <w:t xml:space="preserve">            cursor = end</w:t>
        <w:br/>
        <w:t xml:space="preserve">            while cursor &lt; len(plain):</w:t>
        <w:br/>
        <w:t xml:space="preserve">                char = plain[cursor]</w:t>
        <w:br/>
        <w:t xml:space="preserve">                cursor += 1</w:t>
        <w:br/>
        <w:t xml:space="preserve">                if char == ":":</w:t>
        <w:br/>
        <w:t xml:space="preserve">                    append(Span(start, end, "json.key"))</w:t>
        <w:br/>
        <w:t xml:space="preserve">                elif char in whitespace:</w:t>
        <w:br/>
        <w:t xml:space="preserve">                    continue</w:t>
        <w:br/>
        <w:t xml:space="preserve">                break</w:t>
        <w:br/>
        <w:br/>
        <w:br/>
        <w:t>class ISO8601Highlighter(RegexHighlighter):</w:t>
        <w:br/>
        <w:t xml:space="preserve">    """Highlights the ISO8601 date time strings.</w:t>
        <w:br/>
        <w:t xml:space="preserve">    Regex reference: https://www.oreilly.com/library/view/regular-expressions-cookbook/9781449327453/ch04s07.html</w:t>
        <w:br/>
        <w:t xml:space="preserve">    """</w:t>
        <w:br/>
        <w:br/>
        <w:t xml:space="preserve">    base_style = "iso8601."</w:t>
        <w:br/>
        <w:t xml:space="preserve">    highlights = [</w:t>
        <w:br/>
        <w:t xml:space="preserve">        #</w:t>
        <w:br/>
        <w:t xml:space="preserve">        # Dates</w:t>
        <w:br/>
        <w:t xml:space="preserve">        #</w:t>
        <w:br/>
        <w:t xml:space="preserve">        # Calendar month (e.g. 2008-08). The hyphen is required</w:t>
        <w:br/>
        <w:t xml:space="preserve">        r"^(?P&lt;year&gt;[0-9]{4})-(?P&lt;month&gt;1[0-2]|0[1-9])$",</w:t>
        <w:br/>
        <w:t xml:space="preserve">        # Calendar date w/o hyphens (e.g. 20080830)</w:t>
        <w:br/>
        <w:t xml:space="preserve">        r"^(?P&lt;date&gt;(?P&lt;year&gt;[0-9]{4})(?P&lt;month&gt;1[0-2]|0[1-9])(?P&lt;day&gt;3[01]|0[1-9]|[12][0-9]))$",</w:t>
        <w:br/>
        <w:t xml:space="preserve">        # Ordinal date (e.g. 2008-243). The hyphen is optional</w:t>
        <w:br/>
        <w:t xml:space="preserve">        r"^(?P&lt;date&gt;(?P&lt;year&gt;[0-9]{4})-?(?P&lt;day&gt;36[0-6]|3[0-5][0-9]|[12][0-9]{2}|0[1-9][0-9]|00[1-9]))$",</w:t>
        <w:br/>
        <w:t xml:space="preserve">        #</w:t>
        <w:br/>
        <w:t xml:space="preserve">        # Weeks</w:t>
        <w:br/>
        <w:t xml:space="preserve">        #</w:t>
        <w:br/>
        <w:t xml:space="preserve">        # Week of the year (e.g., 2008-W35). The hyphen is optional</w:t>
        <w:br/>
        <w:t xml:space="preserve">        r"^(?P&lt;date&gt;(?P&lt;year&gt;[0-9]{4})-?W(?P&lt;week&gt;5[0-3]|[1-4][0-9]|0[1-9]))$",</w:t>
        <w:br/>
        <w:t xml:space="preserve">        # Week date (e.g., 2008-W35-6). The hyphens are optional</w:t>
        <w:br/>
        <w:t xml:space="preserve">        r"^(?P&lt;date&gt;(?P&lt;year&gt;[0-9]{4})-?W(?P&lt;week&gt;5[0-3]|[1-4][0-9]|0[1-9])-?(?P&lt;day&gt;[1-7]))$",</w:t>
        <w:br/>
        <w:t xml:space="preserve">        #</w:t>
        <w:br/>
        <w:t xml:space="preserve">        # Times</w:t>
        <w:br/>
        <w:t xml:space="preserve">        #</w:t>
        <w:br/>
        <w:t xml:space="preserve">        # Hours and minutes (e.g., 17:21). The colon is optional</w:t>
        <w:br/>
        <w:t xml:space="preserve">        r"^(?P&lt;time&gt;(?P&lt;hour&gt;2[0-3]|[01][0-9]):?(?P&lt;minute&gt;[0-5][0-9]))$",</w:t>
        <w:br/>
        <w:t xml:space="preserve">        # Hours, minutes, and seconds w/o colons (e.g., 172159)</w:t>
        <w:br/>
        <w:t xml:space="preserve">        r"^(?P&lt;time&gt;(?P&lt;hour&gt;2[0-3]|[01][0-9])(?P&lt;minute&gt;[0-5][0-9])(?P&lt;second&gt;[0-5][0-9]))$",</w:t>
        <w:br/>
        <w:t xml:space="preserve">        # Time zone designator (e.g., Z, +07 or +07:00). The colons and the minutes are optional</w:t>
        <w:br/>
        <w:t xml:space="preserve">        r"^(?P&lt;timezone&gt;(Z|[+-](?:2[0-3]|[01][0-9])(?::?(?:[0-5][0-9]))?))$",</w:t>
        <w:br/>
        <w:t xml:space="preserve">        # Hours, minutes, and seconds with time zone designator (e.g., 17:21:59+07:00).</w:t>
        <w:br/>
        <w:t xml:space="preserve">        # All the colons are optional. The minutes in the time zone designator are also optional</w:t>
        <w:br/>
        <w:t xml:space="preserve">        r"^(?P&lt;time&gt;(?P&lt;hour&gt;2[0-3]|[01][0-9])(?P&lt;minute&gt;[0-5][0-9])(?P&lt;second&gt;[0-5][0-9]))(?P&lt;timezone&gt;Z|[+-](?:2[0-3]|[01][0-9])(?::?(?:[0-5][0-9]))?)$",</w:t>
        <w:br/>
        <w:t xml:space="preserve">        #</w:t>
        <w:br/>
        <w:t xml:space="preserve">        # Date and Time</w:t>
        <w:br/>
        <w:t xml:space="preserve">        #</w:t>
        <w:br/>
        <w:t xml:space="preserve">        # Calendar date with hours, minutes, and seconds (e.g., 2008-08-30 17:21:59 or 20080830 172159).</w:t>
        <w:br/>
        <w:t xml:space="preserve">        # A space is required between the date and the time. The hyphens and colons are optional.</w:t>
        <w:br/>
        <w:t xml:space="preserve">        # This regex matches dates and times that specify some hyphens or colons but omit others.</w:t>
        <w:br/>
        <w:t xml:space="preserve">        # This does not follow ISO 8601</w:t>
        <w:br/>
        <w:t xml:space="preserve">        r"^(?P&lt;date&gt;(?P&lt;year&gt;[0-9]{4})(?P&lt;hyphen&gt;-)?(?P&lt;month&gt;1[0-2]|0[1-9])(?(hyphen)-)(?P&lt;day&gt;3[01]|0[1-9]|[12][0-9])) (?P&lt;time&gt;(?P&lt;hour&gt;2[0-3]|[01][0-9])(?(hyphen):)(?P&lt;minute&gt;[0-5][0-9])(?(hyphen):)(?P&lt;second&gt;[0-5][0-9]))$",</w:t>
        <w:br/>
        <w:t xml:space="preserve">        #</w:t>
        <w:br/>
        <w:t xml:space="preserve">        # XML Schema dates and times</w:t>
        <w:br/>
        <w:t xml:space="preserve">        #</w:t>
        <w:br/>
        <w:t xml:space="preserve">        # Date, with optional time zone (e.g., 2008-08-30 or 2008-08-30+07:00).</w:t>
        <w:br/>
        <w:t xml:space="preserve">        # Hyphens are required. This is the XML Schema 'date' type</w:t>
        <w:br/>
        <w:t xml:space="preserve">        r"^(?P&lt;date&gt;(?P&lt;year&gt;-?(?:[1-9][0-9]*)?[0-9]{4})-(?P&lt;month&gt;1[0-2]|0[1-9])-(?P&lt;day&gt;3[01]|0[1-9]|[12][0-9]))(?P&lt;timezone&gt;Z|[+-](?:2[0-3]|[01][0-9]):[0-5][0-9])?$",</w:t>
        <w:br/>
        <w:t xml:space="preserve">        # Time, with optional fractional seconds and time zone (e.g., 01:45:36 or 01:45:36.123+07:00).</w:t>
        <w:br/>
        <w:t xml:space="preserve">        # There is no limit on the number of digits for the fractional seconds. This is the XML Schema 'time' type</w:t>
        <w:br/>
        <w:t xml:space="preserve">        r"^(?P&lt;time&gt;(?P&lt;hour&gt;2[0-3]|[01][0-9]):(?P&lt;minute&gt;[0-5][0-9]):(?P&lt;second&gt;[0-5][0-9])(?P&lt;frac&gt;\.[0-9]+)?)(?P&lt;timezone&gt;Z|[+-](?:2[0-3]|[01][0-9]):[0-5][0-9])?$",</w:t>
        <w:br/>
        <w:t xml:space="preserve">        # Date and time, with optional fractional seconds and time zone (e.g., 2008-08-30T01:45:36 or 2008-08-30T01:45:36.123Z).</w:t>
        <w:br/>
        <w:t xml:space="preserve">        # This is the XML Schema 'dateTime' type</w:t>
        <w:br/>
        <w:t xml:space="preserve">        r"^(?P&lt;date&gt;(?P&lt;year&gt;-?(?:[1-9][0-9]*)?[0-9]{4})-(?P&lt;month&gt;1[0-2]|0[1-9])-(?P&lt;day&gt;3[01]|0[1-9]|[12][0-9]))T(?P&lt;time&gt;(?P&lt;hour&gt;2[0-3]|[01][0-9]):(?P&lt;minute&gt;[0-5][0-9]):(?P&lt;second&gt;[0-5][0-9])(?P&lt;ms&gt;\.[0-9]+)?)(?P&lt;timezone&gt;Z|[+-](?:2[0-3]|[01][0-9]):[0-5][0-9])?$",</w:t>
        <w:br/>
        <w:t xml:space="preserve">    ]</w:t>
        <w:br/>
        <w:br/>
        <w:br/>
        <w:t>if __name__ == "__main__":  # pragma: no cover</w:t>
        <w:br/>
        <w:t xml:space="preserve">    from .console import Console</w:t>
        <w:br/>
        <w:br/>
        <w:t xml:space="preserve">    console = Console()</w:t>
        <w:br/>
        <w:t xml:space="preserve">    console.print("[bold green]hello world![/bold green]")</w:t>
        <w:br/>
        <w:t xml:space="preserve">    console.print("'[bold green]hello world![/bold green]'")</w:t>
        <w:br/>
        <w:br/>
        <w:t xml:space="preserve">    console.print(" /foo")</w:t>
        <w:br/>
        <w:t xml:space="preserve">    console.print("/foo/")</w:t>
        <w:br/>
        <w:t xml:space="preserve">    console.print("/foo/bar")</w:t>
        <w:br/>
        <w:t xml:space="preserve">    console.print("foo/bar/baz")</w:t>
        <w:br/>
        <w:br/>
        <w:t xml:space="preserve">    console.print("/foo/bar/baz?foo=bar+egg&amp;egg=baz")</w:t>
        <w:br/>
        <w:t xml:space="preserve">    console.print("/foo/bar/baz/")</w:t>
        <w:br/>
        <w:t xml:space="preserve">    console.print("/foo/bar/baz/egg")</w:t>
        <w:br/>
        <w:t xml:space="preserve">    console.print("/foo/bar/baz/egg.py")</w:t>
        <w:br/>
        <w:t xml:space="preserve">    console.print("/foo/bar/baz/egg.py word")</w:t>
        <w:br/>
        <w:t xml:space="preserve">    console.print(" /foo/bar/baz/egg.py word")</w:t>
        <w:br/>
        <w:t xml:space="preserve">    console.print("foo /foo/bar/baz/egg.py word")</w:t>
        <w:br/>
        <w:t xml:space="preserve">    console.print("foo /foo/bar/ba._++z/egg+.py word")</w:t>
        <w:br/>
        <w:t xml:space="preserve">    console.print("https://example.org?foo=bar#header")</w:t>
        <w:br/>
        <w:br/>
        <w:t xml:space="preserve">    console.print(1234567.34)</w:t>
        <w:br/>
        <w:t xml:space="preserve">    console.print(1 / 2)</w:t>
        <w:br/>
        <w:t xml:space="preserve">    console.print(-1 / 123123123123)</w:t>
        <w:br/>
        <w:br/>
        <w:t xml:space="preserve">    console.print(</w:t>
        <w:br/>
        <w:t xml:space="preserve">        "127.0.1.1 bar 192.168.1.4 2001:0db8:85a3:0000:0000:8a2e:0370:7334 foo"</w:t>
        <w:br/>
        <w:t xml:space="preserve">    )</w:t>
        <w:br/>
        <w:t xml:space="preserve">    import json</w:t>
        <w:br/>
        <w:br/>
        <w:t xml:space="preserve">    console.print_json(json.dumps(obj={"name": "apple", "count": 1}), indent=None)</w:t>
        <w:br/>
        <w:br/>
        <w:br/>
        <w:t>--------------------------------------------------</w:t>
        <w:br/>
        <w:t>File End</w:t>
        <w:br/>
        <w:t>--------------------------------------------------</w:t>
        <w:br/>
        <w:br/>
        <w:br/>
        <w:t>./venv/lib/python3.13/site-packages/pip/_vendor/rich/_spinners.py</w:t>
        <w:br/>
        <w:t>File type: .py</w:t>
        <w:br/>
        <w:t>"""</w:t>
        <w:br/>
        <w:t>Spinners are from:</w:t>
        <w:br/>
        <w:t>* cli-spinners:</w:t>
        <w:br/>
        <w:t xml:space="preserve">    MIT License</w:t>
        <w:br/>
        <w:t xml:space="preserve">    Copyright (c) Sindre Sorhus &lt;sindresorhus@gmail.com&gt; (sindresorhus.com)</w:t>
        <w:br/>
        <w:t xml:space="preserve">    Permission is hereby granted, free of charge, to any person obtaining a copy</w:t>
        <w:br/>
        <w:t xml:space="preserve">    of this software and associated documentation files (the "Software"), to deal</w:t>
        <w:br/>
        <w:t xml:space="preserve">    in the Software without restriction, including without limitation the rights to</w:t>
        <w:br/>
        <w:t xml:space="preserve">    use, copy, modify, merge, publish, distribute, sublicense, and/or sell copies of</w:t>
        <w:br/>
        <w:t xml:space="preserve">    the Software, and to permit persons to whom the Software is furnished to do so,</w:t>
        <w:br/>
        <w:t xml:space="preserve">    subject to the following conditions:</w:t>
        <w:br/>
        <w:t xml:space="preserve">    The above copyright notice and this permission notice shall be included</w:t>
        <w:br/>
        <w:t xml:space="preserve">    in all copies or substantial portions of the Software.</w:t>
        <w:br/>
        <w:t xml:space="preserve">    THE SOFTWARE IS PROVIDED "AS IS", WITHOUT WARRANTY OF ANY KIND, EXPRESS OR IMPLIED,</w:t>
        <w:br/>
        <w:t xml:space="preserve">    INCLUDING BUT NOT LIMITED TO THE WARRANTIES OF MERCHANTABILITY, FITNESS FOR A PARTICULAR</w:t>
        <w:br/>
        <w:t xml:space="preserve">    PURPOSE AND NONINFRINGEMENT. IN NO EVENT SHALL THE AUTHORS OR COPYRIGHT HOLDERS BE LIABLE</w:t>
        <w:br/>
        <w:t xml:space="preserve">    FOR ANY CLAIM, DAMAGES OR OTHER LIABILITY, WHETHER IN AN ACTION OF CONTRACT, TORT OR OTHERWISE,</w:t>
        <w:br/>
        <w:t xml:space="preserve">    ARISING FROM, OUT OF OR IN CONNECTION WITH THE SOFTWARE OR THE USE OR OTHER DEALINGS</w:t>
        <w:br/>
        <w:t xml:space="preserve">    IN THE SOFTWARE.</w:t>
        <w:br/>
        <w:t>"""</w:t>
        <w:br/>
        <w:br/>
        <w:t>SPINNERS = {</w:t>
        <w:br/>
        <w:t xml:space="preserve">    "dots": {</w:t>
        <w:br/>
        <w:t xml:space="preserve">        "interval": 80,</w:t>
        <w:br/>
        <w:t xml:space="preserve">        "frames": "⠋⠙⠹⠸⠼⠴⠦⠧⠇⠏",</w:t>
        <w:br/>
        <w:t xml:space="preserve">    },</w:t>
        <w:br/>
        <w:t xml:space="preserve">    "dots2": {"interval": 80, "frames": "⣾⣽⣻⢿⡿⣟⣯⣷"},</w:t>
        <w:br/>
        <w:t xml:space="preserve">    "dots3": {</w:t>
        <w:br/>
        <w:t xml:space="preserve">        "interval": 80,</w:t>
        <w:br/>
        <w:t xml:space="preserve">        "frames": "⠋⠙⠚⠞⠖⠦⠴⠲⠳⠓",</w:t>
        <w:br/>
        <w:t xml:space="preserve">    },</w:t>
        <w:br/>
        <w:t xml:space="preserve">    "dots4": {</w:t>
        <w:br/>
        <w:t xml:space="preserve">        "interval": 80,</w:t>
        <w:br/>
        <w:t xml:space="preserve">        "frames": "⠄⠆⠇⠋⠙⠸⠰⠠⠰⠸⠙⠋⠇⠆",</w:t>
        <w:br/>
        <w:t xml:space="preserve">    },</w:t>
        <w:br/>
        <w:t xml:space="preserve">    "dots5": {</w:t>
        <w:br/>
        <w:t xml:space="preserve">        "interval": 80,</w:t>
        <w:br/>
        <w:t xml:space="preserve">        "frames": "⠋⠙⠚⠒⠂⠂⠒⠲⠴⠦⠖⠒⠐⠐⠒⠓⠋",</w:t>
        <w:br/>
        <w:t xml:space="preserve">    },</w:t>
        <w:br/>
        <w:t xml:space="preserve">    "dots6": {</w:t>
        <w:br/>
        <w:t xml:space="preserve">        "interval": 80,</w:t>
        <w:br/>
        <w:t xml:space="preserve">        "frames": "⠁⠉⠙⠚⠒⠂⠂⠒⠲⠴⠤⠄⠄⠤⠴⠲⠒⠂⠂⠒⠚⠙⠉⠁",</w:t>
        <w:br/>
        <w:t xml:space="preserve">    },</w:t>
        <w:br/>
        <w:t xml:space="preserve">    "dots7": {</w:t>
        <w:br/>
        <w:t xml:space="preserve">        "interval": 80,</w:t>
        <w:br/>
        <w:t xml:space="preserve">        "frames": "⠈⠉⠋⠓⠒⠐⠐⠒⠖⠦⠤⠠⠠⠤⠦⠖⠒⠐⠐⠒⠓⠋⠉⠈",</w:t>
        <w:br/>
        <w:t xml:space="preserve">    },</w:t>
        <w:br/>
        <w:t xml:space="preserve">    "dots8": {</w:t>
        <w:br/>
        <w:t xml:space="preserve">        "interval": 80,</w:t>
        <w:br/>
        <w:t xml:space="preserve">        "frames": "⠁⠁⠉⠙⠚⠒⠂⠂⠒⠲⠴⠤⠄⠄⠤⠠⠠⠤⠦⠖⠒⠐⠐⠒⠓⠋⠉⠈⠈",</w:t>
        <w:br/>
        <w:t xml:space="preserve">    },</w:t>
        <w:br/>
        <w:t xml:space="preserve">    "dots9": {"interval": 80, "frames": "⢹⢺⢼⣸⣇⡧⡗⡏"},</w:t>
        <w:br/>
        <w:t xml:space="preserve">    "dots10": {"interval": 80, "frames": "⢄⢂⢁⡁⡈⡐⡠"},</w:t>
        <w:br/>
        <w:t xml:space="preserve">    "dots11": {"interval": 100, "frames": "⠁⠂⠄⡀⢀⠠⠐⠈"},</w:t>
        <w:br/>
        <w:t xml:space="preserve">    "dots12": {</w:t>
        <w:br/>
        <w:t xml:space="preserve">        "interval": 80,</w:t>
        <w:br/>
        <w:t xml:space="preserve">        "fram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ots8Bit": {</w:t>
        <w:br/>
        <w:t xml:space="preserve">        "interval": 80,</w:t>
        <w:br/>
        <w:t xml:space="preserve">        "frames": "⠀⠁⠂⠃⠄⠅⠆⠇⡀⡁⡂⡃⡄⡅⡆⡇⠈⠉⠊⠋⠌⠍⠎⠏⡈⡉⡊⡋⡌⡍⡎⡏⠐⠑⠒⠓⠔⠕⠖⠗⡐⡑⡒⡓⡔⡕⡖⡗⠘⠙⠚⠛⠜⠝⠞⠟⡘⡙"</w:t>
        <w:br/>
        <w:t xml:space="preserve">        "⡚⡛⡜⡝⡞⡟⠠⠡⠢⠣⠤⠥⠦⠧⡠⡡⡢⡣⡤⡥⡦⡧⠨⠩⠪⠫⠬⠭⠮⠯⡨⡩⡪⡫⡬⡭⡮⡯⠰⠱⠲⠳⠴⠵⠶⠷⡰⡱⡲⡳⡴⡵⡶⡷⠸⠹⠺⠻"</w:t>
        <w:br/>
        <w:t xml:space="preserve">        "⠼⠽⠾⠿⡸⡹⡺⡻⡼⡽⡾⡿⢀⢁⢂⢃⢄⢅⢆⢇⣀⣁⣂⣃⣄⣅⣆⣇⢈⢉⢊⢋⢌⢍⢎⢏⣈⣉⣊⣋⣌⣍⣎⣏⢐⢑⢒⢓⢔⢕⢖⢗⣐⣑⣒⣓⣔⣕"</w:t>
        <w:br/>
        <w:t xml:space="preserve">        "⣖⣗⢘⢙⢚⢛⢜⢝⢞⢟⣘⣙⣚⣛⣜⣝⣞⣟⢠⢡⢢⢣⢤⢥⢦⢧⣠⣡⣢⣣⣤⣥⣦⣧⢨⢩⢪⢫⢬⢭⢮⢯⣨⣩⣪⣫⣬⣭⣮⣯⢰⢱⢲⢳⢴⢵⢶⢷"</w:t>
        <w:br/>
        <w:t xml:space="preserve">        "⣰⣱⣲⣳⣴⣵⣶⣷⢸⢹⢺⢻⢼⢽⢾⢿⣸⣹⣺⣻⣼⣽⣾⣿",</w:t>
        <w:br/>
        <w:t xml:space="preserve">    },</w:t>
        <w:br/>
        <w:t xml:space="preserve">    "line": {"interval": 130, "frames": ["-", "\\", "|", "/"]},</w:t>
        <w:br/>
        <w:t xml:space="preserve">    "line2": {"interval": 100, "frames": "⠂-–—–-"},</w:t>
        <w:br/>
        <w:t xml:space="preserve">    "pipe": {"interval": 100, "frames": "┤┘┴└├┌┬┐"},</w:t>
        <w:br/>
        <w:t xml:space="preserve">    "simpleDots": {"interval": 400, "frames": [".  ", ".. ", "...", "   "]},</w:t>
        <w:br/>
        <w:t xml:space="preserve">    "simpleDotsScrolling": {</w:t>
        <w:br/>
        <w:t xml:space="preserve">        "interval": 200,</w:t>
        <w:br/>
        <w:t xml:space="preserve">        "frames": [".  ", ".. ", "...", " ..", "  .", "   "],</w:t>
        <w:br/>
        <w:t xml:space="preserve">    },</w:t>
        <w:br/>
        <w:t xml:space="preserve">    "star": {"interval": 70, "frames": "✶✸✹✺✹✷"},</w:t>
        <w:br/>
        <w:t xml:space="preserve">    "star2": {"interval": 80, "frames": "+x*"},</w:t>
        <w:br/>
        <w:t xml:space="preserve">    "flip": {</w:t>
        <w:br/>
        <w:t xml:space="preserve">        "interval": 70,</w:t>
        <w:br/>
        <w:t xml:space="preserve">        "frames": "___-``'´-___",</w:t>
        <w:br/>
        <w:t xml:space="preserve">    },</w:t>
        <w:br/>
        <w:t xml:space="preserve">    "hamburger": {"interval": 100, "frames": "☱☲☴"},</w:t>
        <w:br/>
        <w:t xml:space="preserve">    "growVertical": {</w:t>
        <w:br/>
        <w:t xml:space="preserve">        "interval": 120,</w:t>
        <w:br/>
        <w:t xml:space="preserve">        "frames": "▁▃▄▅▆▇▆▅▄▃",</w:t>
        <w:br/>
        <w:t xml:space="preserve">    },</w:t>
        <w:br/>
        <w:t xml:space="preserve">    "growHorizontal": {</w:t>
        <w:br/>
        <w:t xml:space="preserve">        "interval": 120,</w:t>
        <w:br/>
        <w:t xml:space="preserve">        "frames": "▏▎▍▌▋▊▉▊▋▌▍▎",</w:t>
        <w:br/>
        <w:t xml:space="preserve">    },</w:t>
        <w:br/>
        <w:t xml:space="preserve">    "balloon": {"interval": 140, "frames": " .oO@* "},</w:t>
        <w:br/>
        <w:t xml:space="preserve">    "balloon2": {"interval": 120, "frames": ".oO°Oo."},</w:t>
        <w:br/>
        <w:t xml:space="preserve">    "noise": {"interval": 100, "frames": "▓▒░"},</w:t>
        <w:br/>
        <w:t xml:space="preserve">    "bounce": {"interval": 120, "frames": "⠁⠂⠄⠂"},</w:t>
        <w:br/>
        <w:t xml:space="preserve">    "boxBounce": {"interval": 120, "frames": "▖▘▝▗"},</w:t>
        <w:br/>
        <w:t xml:space="preserve">    "boxBounce2": {"interval": 100, "frames": "▌▀▐▄"},</w:t>
        <w:br/>
        <w:t xml:space="preserve">    "triangle": {"interval": 50, "frames": "◢◣◤◥"},</w:t>
        <w:br/>
        <w:t xml:space="preserve">    "arc": {"interval": 100, "frames": "◜◠◝◞◡◟"},</w:t>
        <w:br/>
        <w:t xml:space="preserve">    "circle": {"interval": 120, "frames": "◡⊙◠"},</w:t>
        <w:br/>
        <w:t xml:space="preserve">    "squareCorners": {"interval": 180, "frames": "◰◳◲◱"},</w:t>
        <w:br/>
        <w:t xml:space="preserve">    "circleQuarters": {"interval": 120, "frames": "◴◷◶◵"},</w:t>
        <w:br/>
        <w:t xml:space="preserve">    "circleHalves": {"interval": 50, "frames": "◐◓◑◒"},</w:t>
        <w:br/>
        <w:t xml:space="preserve">    "squish": {"interval": 100, "frames": "╫╪"},</w:t>
        <w:br/>
        <w:t xml:space="preserve">    "toggle": {"interval": 250, "frames": "⊶⊷"},</w:t>
        <w:br/>
        <w:t xml:space="preserve">    "toggle2": {"interval": 80, "frames": "▫▪"},</w:t>
        <w:br/>
        <w:t xml:space="preserve">    "toggle3": {"interval": 120, "frames": "□■"},</w:t>
        <w:br/>
        <w:t xml:space="preserve">    "toggle4": {"interval": 100, "frames": "■□▪▫"},</w:t>
        <w:br/>
        <w:t xml:space="preserve">    "toggle5": {"interval": 100, "frames": "▮▯"},</w:t>
        <w:br/>
        <w:t xml:space="preserve">    "toggle6": {"interval": 300, "frames": "ဝ၀"},</w:t>
        <w:br/>
        <w:t xml:space="preserve">    "toggle7": {"interval": 80, "frames": "⦾⦿"},</w:t>
        <w:br/>
        <w:t xml:space="preserve">    "toggle8": {"interval": 100, "frames": "◍◌"},</w:t>
        <w:br/>
        <w:t xml:space="preserve">    "toggle9": {"interval": 100, "frames": "◉◎"},</w:t>
        <w:br/>
        <w:t xml:space="preserve">    "toggle10": {"interval": 100, "frames": "㊂㊀㊁"},</w:t>
        <w:br/>
        <w:t xml:space="preserve">    "toggle11": {"interval": 50, "frames": "⧇⧆"},</w:t>
        <w:br/>
        <w:t xml:space="preserve">    "toggle12": {"interval": 120, "frames": "☗☖"},</w:t>
        <w:br/>
        <w:t xml:space="preserve">    "toggle13": {"interval": 80, "frames": "=*-"},</w:t>
        <w:br/>
        <w:t xml:space="preserve">    "arrow": {"interval": 100, "frames": "←↖↑↗→↘↓↙"},</w:t>
        <w:br/>
        <w:t xml:space="preserve">    "arrow2": {</w:t>
        <w:br/>
        <w:t xml:space="preserve">        "interval": 80,</w:t>
        <w:br/>
        <w:t xml:space="preserve">        "frames": ["⬆️ ", "↗️ ", "➡️ ", "↘️ ", "⬇️ ", "↙️ ", "⬅️ ", "↖️ "],</w:t>
        <w:br/>
        <w:t xml:space="preserve">    },</w:t>
        <w:br/>
        <w:t xml:space="preserve">    "arrow3": {</w:t>
        <w:br/>
        <w:t xml:space="preserve">        "interval": 120,</w:t>
        <w:br/>
        <w:t xml:space="preserve">        "frames": ["▹▹▹▹▹", "▸▹▹▹▹", "▹▸▹▹▹", "▹▹▸▹▹", "▹▹▹▸▹", "▹▹▹▹▸"],</w:t>
        <w:br/>
        <w:t xml:space="preserve">    },</w:t>
        <w:br/>
        <w:t xml:space="preserve">    "bouncingBar": {</w:t>
        <w:br/>
        <w:t xml:space="preserve">        "interval": 80,</w:t>
        <w:br/>
        <w:t xml:space="preserve">        "frames":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w:t>
        <w:br/>
        <w:t xml:space="preserve">            "[=== ]",</w:t>
        <w:br/>
        <w:t xml:space="preserve">            "[==  ]",</w:t>
        <w:br/>
        <w:t xml:space="preserve">            "[=   ]",</w:t>
        <w:br/>
        <w:t xml:space="preserve">        ],</w:t>
        <w:br/>
        <w:t xml:space="preserve">    },</w:t>
        <w:br/>
        <w:t xml:space="preserve">    "bouncingBall": {</w:t>
        <w:br/>
        <w:t xml:space="preserve">        "interval": 80,</w:t>
        <w:br/>
        <w:t xml:space="preserve">        "frames": [</w:t>
        <w:br/>
        <w:t xml:space="preserve">            "( ●    )",</w:t>
        <w:br/>
        <w:t xml:space="preserve">            "(  ●   )",</w:t>
        <w:br/>
        <w:t xml:space="preserve">            "(   ●  )",</w:t>
        <w:br/>
        <w:t xml:space="preserve">            "(    ● )",</w:t>
        <w:br/>
        <w:t xml:space="preserve">            "(     ●)",</w:t>
        <w:br/>
        <w:t xml:space="preserve">            "(    ● )",</w:t>
        <w:br/>
        <w:t xml:space="preserve">            "(   ●  )",</w:t>
        <w:br/>
        <w:t xml:space="preserve">            "(  ●   )",</w:t>
        <w:br/>
        <w:t xml:space="preserve">            "( ●    )",</w:t>
        <w:br/>
        <w:t xml:space="preserve">            "(●     )",</w:t>
        <w:br/>
        <w:t xml:space="preserve">        ],</w:t>
        <w:br/>
        <w:t xml:space="preserve">    },</w:t>
        <w:br/>
        <w:t xml:space="preserve">    "smiley": {"interval": 200, "frames": ["😄 ", "😝 "]},</w:t>
        <w:br/>
        <w:t xml:space="preserve">    "monkey": {"interval": 300, "frames": ["🙈 ", "🙈 ", "🙉 ", "🙊 "]},</w:t>
        <w:br/>
        <w:t xml:space="preserve">    "hearts": {"interval": 100, "frames": ["💛 ", "💙 ", "💜 ", "💚 ", "❤️ "]},</w:t>
        <w:br/>
        <w:t xml:space="preserve">    "clock": {</w:t>
        <w:br/>
        <w:t xml:space="preserve">        "interval": 100,</w:t>
        <w:br/>
        <w:t xml:space="preserve">        "frames":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w:t>
        <w:br/>
        <w:t xml:space="preserve">    },</w:t>
        <w:br/>
        <w:t xml:space="preserve">    "earth": {"interval": 180, "frames": ["🌍 ", "🌎 ", "🌏 "]},</w:t>
        <w:br/>
        <w:t xml:space="preserve">    "material": {</w:t>
        <w:br/>
        <w:t xml:space="preserve">        "interval": 17,</w:t>
        <w:br/>
        <w:t xml:space="preserve">        "fram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moon": {</w:t>
        <w:br/>
        <w:t xml:space="preserve">        "interval": 80,</w:t>
        <w:br/>
        <w:t xml:space="preserve">        "frames": ["🌑 ", "🌒 ", "🌓 ", "🌔 ", "🌕 ", "🌖 ", "🌗 ", "🌘 "],</w:t>
        <w:br/>
        <w:t xml:space="preserve">    },</w:t>
        <w:br/>
        <w:t xml:space="preserve">    "runner": {"interval": 140, "frames": ["🚶 ", "🏃 "]},</w:t>
        <w:br/>
        <w:t xml:space="preserve">    "pong": {</w:t>
        <w:br/>
        <w:t xml:space="preserve">        "interval": 80,</w:t>
        <w:br/>
        <w:t xml:space="preserve">        "frames": [</w:t>
        <w:br/>
        <w:t xml:space="preserve">            "▐⠂       ▌",</w:t>
        <w:br/>
        <w:t xml:space="preserve">            "▐⠈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       ⠂▌",</w:t>
        <w:br/>
        <w:t xml:space="preserve">            "▐       ⠠▌",</w:t>
        <w:br/>
        <w:t xml:space="preserve">            "▐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       ▌",</w:t>
        <w:br/>
        <w:t xml:space="preserve">        ],</w:t>
        <w:br/>
        <w:t xml:space="preserve">    },</w:t>
        <w:br/>
        <w:t xml:space="preserve">    "shark": {</w:t>
        <w:br/>
        <w:t xml:space="preserve">        "interval": 120,</w:t>
        <w:br/>
        <w:t xml:space="preserve">        "frames": [</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w:t>
        <w:br/>
        <w:t xml:space="preserve">    },</w:t>
        <w:br/>
        <w:t xml:space="preserve">    "dqpb": {"interval": 100, "frames": "dqpb"},</w:t>
        <w:br/>
        <w:t xml:space="preserve">    "weather": {</w:t>
        <w:br/>
        <w:t xml:space="preserve">        "interval": 100,</w:t>
        <w:br/>
        <w:t xml:space="preserve">        "frames":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w:t>
        <w:br/>
        <w:t xml:space="preserve">    },</w:t>
        <w:br/>
        <w:t xml:space="preserve">    "christmas": {"interval": 400, "frames": "🌲🎄"},</w:t>
        <w:br/>
        <w:t xml:space="preserve">    "grenade": {</w:t>
        <w:br/>
        <w:t xml:space="preserve">        "interval": 80,</w:t>
        <w:br/>
        <w:t xml:space="preserve">        "frames": [</w:t>
        <w:br/>
        <w:t xml:space="preserve">            "،   ",</w:t>
        <w:br/>
        <w:t xml:space="preserve">            "′   ",</w:t>
        <w:br/>
        <w:t xml:space="preserve">            " ´ ",</w:t>
        <w:br/>
        <w:t xml:space="preserve">            " ‾ ",</w:t>
        <w:br/>
        <w:t xml:space="preserve">            "  ⸌",</w:t>
        <w:br/>
        <w:t xml:space="preserve">            "  ⸊",</w:t>
        <w:br/>
        <w:t xml:space="preserve">            "  |",</w:t>
        <w:br/>
        <w:t xml:space="preserve">            "  ⁎",</w:t>
        <w:br/>
        <w:t xml:space="preserve">            "  ⁕",</w:t>
        <w:br/>
        <w:t xml:space="preserve">            " ෴ ",</w:t>
        <w:br/>
        <w:t xml:space="preserve">            "  ⁓",</w:t>
        <w:br/>
        <w:t xml:space="preserve">            "   ",</w:t>
        <w:br/>
        <w:t xml:space="preserve">            "   ",</w:t>
        <w:br/>
        <w:t xml:space="preserve">            "   ",</w:t>
        <w:br/>
        <w:t xml:space="preserve">        ],</w:t>
        <w:br/>
        <w:t xml:space="preserve">    },</w:t>
        <w:br/>
        <w:t xml:space="preserve">    "point": {"interval": 125, "frames": ["∙∙∙", "●∙∙", "∙●∙", "∙∙●", "∙∙∙"]},</w:t>
        <w:br/>
        <w:t xml:space="preserve">    "layer": {"interval": 150, "frames": "-=≡"},</w:t>
        <w:br/>
        <w:t xml:space="preserve">    "betaWave": {</w:t>
        <w:br/>
        <w:t xml:space="preserve">        "interval": 80,</w:t>
        <w:br/>
        <w:t xml:space="preserve">        "frames": [</w:t>
        <w:br/>
        <w:t xml:space="preserve">            "ρββββββ",</w:t>
        <w:br/>
        <w:t xml:space="preserve">            "βρβββββ",</w:t>
        <w:br/>
        <w:t xml:space="preserve">            "ββρββββ",</w:t>
        <w:br/>
        <w:t xml:space="preserve">            "βββρβββ",</w:t>
        <w:br/>
        <w:t xml:space="preserve">            "ββββρββ",</w:t>
        <w:br/>
        <w:t xml:space="preserve">            "βββββρβ",</w:t>
        <w:br/>
        <w:t xml:space="preserve">            "ββββββρ",</w:t>
        <w:br/>
        <w:t xml:space="preserve">        ],</w:t>
        <w:br/>
        <w:t xml:space="preserve">    },</w:t>
        <w:br/>
        <w:t xml:space="preserve">    "aesthetic": {</w:t>
        <w:br/>
        <w:t xml:space="preserve">        "interval": 80,</w:t>
        <w:br/>
        <w:t xml:space="preserve">        "fram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br/>
        <w:br/>
        <w:t>--------------------------------------------------</w:t>
        <w:br/>
        <w:t>File End</w:t>
        <w:br/>
        <w:t>--------------------------------------------------</w:t>
        <w:br/>
        <w:br/>
        <w:br/>
        <w:t>./venv/lib/python3.13/site-packages/pip/_vendor/rich/terminal_theme.py</w:t>
        <w:br/>
        <w:t>File type: .py</w:t>
        <w:br/>
        <w:t>from typing import List, Optional, Tuple</w:t>
        <w:br/>
        <w:br/>
        <w:t>from .color_triplet import ColorTriplet</w:t>
        <w:br/>
        <w:t>from .palette import Palette</w:t>
        <w:br/>
        <w:br/>
        <w:t>_ColorTuple = Tuple[int, int, int]</w:t>
        <w:br/>
        <w:br/>
        <w:br/>
        <w:t>class TerminalTheme:</w:t>
        <w:br/>
        <w:t xml:space="preserve">    """A color theme used when exporting console content.</w:t>
        <w:br/>
        <w:br/>
        <w:t xml:space="preserve">    Args:</w:t>
        <w:br/>
        <w:t xml:space="preserve">        background (Tuple[int, int, int]): The background color.</w:t>
        <w:br/>
        <w:t xml:space="preserve">        foreground (Tuple[int, int, int]): The foreground (text) color.</w:t>
        <w:br/>
        <w:t xml:space="preserve">        normal (List[Tuple[int, int, int]]): A list of 8 normal intensity colors.</w:t>
        <w:br/>
        <w:t xml:space="preserve">        bright (List[Tuple[int, int, int]], optional): A list of 8 bright colors, or None</w:t>
        <w:br/>
        <w:t xml:space="preserve">            to repeat normal intensity. Defaults to None.</w:t>
        <w:br/>
        <w:t xml:space="preserve">    """</w:t>
        <w:br/>
        <w:br/>
        <w:t xml:space="preserve">    def __init__(</w:t>
        <w:br/>
        <w:t xml:space="preserve">        self,</w:t>
        <w:br/>
        <w:t xml:space="preserve">        background: _ColorTuple,</w:t>
        <w:br/>
        <w:t xml:space="preserve">        foreground: _ColorTuple,</w:t>
        <w:br/>
        <w:t xml:space="preserve">        normal: List[_ColorTuple],</w:t>
        <w:br/>
        <w:t xml:space="preserve">        bright: Optional[List[_ColorTuple]] = None,</w:t>
        <w:br/>
        <w:t xml:space="preserve">    ) -&gt; None:</w:t>
        <w:br/>
        <w:t xml:space="preserve">        self.background_color = ColorTriplet(*background)</w:t>
        <w:br/>
        <w:t xml:space="preserve">        self.foreground_color = ColorTriplet(*foreground)</w:t>
        <w:br/>
        <w:t xml:space="preserve">        self.ansi_colors = Palette(normal + (bright or normal))</w:t>
        <w:br/>
        <w:br/>
        <w:br/>
        <w:t>DEFAULT_TERMINAL_THEME = TerminalTheme(</w:t>
        <w:br/>
        <w:t xml:space="preserve">    (255, 255, 255),</w:t>
        <w:br/>
        <w:t xml:space="preserve">    (0, 0, 0),</w:t>
        <w:br/>
        <w:t xml:space="preserve">    [</w:t>
        <w:br/>
        <w:t xml:space="preserve">        (0, 0, 0),</w:t>
        <w:br/>
        <w:t xml:space="preserve">        (128, 0, 0),</w:t>
        <w:br/>
        <w:t xml:space="preserve">        (0, 128, 0),</w:t>
        <w:br/>
        <w:t xml:space="preserve">        (128, 128, 0),</w:t>
        <w:br/>
        <w:t xml:space="preserve">        (0, 0, 128),</w:t>
        <w:br/>
        <w:t xml:space="preserve">        (128, 0, 128),</w:t>
        <w:br/>
        <w:t xml:space="preserve">        (0, 128, 128),</w:t>
        <w:br/>
        <w:t xml:space="preserve">        (192, 192, 192),</w:t>
        <w:br/>
        <w:t xml:space="preserve">    ],</w:t>
        <w:br/>
        <w:t xml:space="preserve">    [</w:t>
        <w:br/>
        <w:t xml:space="preserve">        (128, 128, 128),</w:t>
        <w:br/>
        <w:t xml:space="preserve">        (255, 0, 0),</w:t>
        <w:br/>
        <w:t xml:space="preserve">        (0, 255, 0),</w:t>
        <w:br/>
        <w:t xml:space="preserve">        (255, 255, 0),</w:t>
        <w:br/>
        <w:t xml:space="preserve">        (0, 0, 255),</w:t>
        <w:br/>
        <w:t xml:space="preserve">        (255, 0, 255),</w:t>
        <w:br/>
        <w:t xml:space="preserve">        (0, 255, 255),</w:t>
        <w:br/>
        <w:t xml:space="preserve">        (255, 255, 255),</w:t>
        <w:br/>
        <w:t xml:space="preserve">    ],</w:t>
        <w:br/>
        <w:t>)</w:t>
        <w:br/>
        <w:br/>
        <w:t>MONOKAI = TerminalTheme(</w:t>
        <w:br/>
        <w:t xml:space="preserve">    (12, 12, 12),</w:t>
        <w:br/>
        <w:t xml:space="preserve">    (217, 217, 217),</w:t>
        <w:br/>
        <w:t xml:space="preserve">    [</w:t>
        <w:br/>
        <w:t xml:space="preserve">        (26, 26, 26),</w:t>
        <w:br/>
        <w:t xml:space="preserve">        (244, 0, 95),</w:t>
        <w:br/>
        <w:t xml:space="preserve">        (152, 224, 36),</w:t>
        <w:br/>
        <w:t xml:space="preserve">        (253, 151, 31),</w:t>
        <w:br/>
        <w:t xml:space="preserve">        (157, 101, 255),</w:t>
        <w:br/>
        <w:t xml:space="preserve">        (244, 0, 95),</w:t>
        <w:br/>
        <w:t xml:space="preserve">        (88, 209, 235),</w:t>
        <w:br/>
        <w:t xml:space="preserve">        (196, 197, 181),</w:t>
        <w:br/>
        <w:t xml:space="preserve">        (98, 94, 76),</w:t>
        <w:br/>
        <w:t xml:space="preserve">    ],</w:t>
        <w:br/>
        <w:t xml:space="preserve">    [</w:t>
        <w:br/>
        <w:t xml:space="preserve">        (244, 0, 95),</w:t>
        <w:br/>
        <w:t xml:space="preserve">        (152, 224, 36),</w:t>
        <w:br/>
        <w:t xml:space="preserve">        (224, 213, 97),</w:t>
        <w:br/>
        <w:t xml:space="preserve">        (157, 101, 255),</w:t>
        <w:br/>
        <w:t xml:space="preserve">        (244, 0, 95),</w:t>
        <w:br/>
        <w:t xml:space="preserve">        (88, 209, 235),</w:t>
        <w:br/>
        <w:t xml:space="preserve">        (246, 246, 239),</w:t>
        <w:br/>
        <w:t xml:space="preserve">    ],</w:t>
        <w:br/>
        <w:t>)</w:t>
        <w:br/>
        <w:t>DIMMED_MONOKAI = TerminalTheme(</w:t>
        <w:br/>
        <w:t xml:space="preserve">    (25, 25, 25),</w:t>
        <w:br/>
        <w:t xml:space="preserve">    (185, 188, 186),</w:t>
        <w:br/>
        <w:t xml:space="preserve">    [</w:t>
        <w:br/>
        <w:t xml:space="preserve">        (58, 61, 67),</w:t>
        <w:br/>
        <w:t xml:space="preserve">        (190, 63, 72),</w:t>
        <w:br/>
        <w:t xml:space="preserve">        (135, 154, 59),</w:t>
        <w:br/>
        <w:t xml:space="preserve">        (197, 166, 53),</w:t>
        <w:br/>
        <w:t xml:space="preserve">        (79, 118, 161),</w:t>
        <w:br/>
        <w:t xml:space="preserve">        (133, 92, 141),</w:t>
        <w:br/>
        <w:t xml:space="preserve">        (87, 143, 164),</w:t>
        <w:br/>
        <w:t xml:space="preserve">        (185, 188, 186),</w:t>
        <w:br/>
        <w:t xml:space="preserve">        (136, 137, 135),</w:t>
        <w:br/>
        <w:t xml:space="preserve">    ],</w:t>
        <w:br/>
        <w:t xml:space="preserve">    [</w:t>
        <w:br/>
        <w:t xml:space="preserve">        (251, 0, 31),</w:t>
        <w:br/>
        <w:t xml:space="preserve">        (15, 114, 47),</w:t>
        <w:br/>
        <w:t xml:space="preserve">        (196, 112, 51),</w:t>
        <w:br/>
        <w:t xml:space="preserve">        (24, 109, 227),</w:t>
        <w:br/>
        <w:t xml:space="preserve">        (251, 0, 103),</w:t>
        <w:br/>
        <w:t xml:space="preserve">        (46, 112, 109),</w:t>
        <w:br/>
        <w:t xml:space="preserve">        (253, 255, 185),</w:t>
        <w:br/>
        <w:t xml:space="preserve">    ],</w:t>
        <w:br/>
        <w:t>)</w:t>
        <w:br/>
        <w:t>NIGHT_OWLISH = TerminalTheme(</w:t>
        <w:br/>
        <w:t xml:space="preserve">    (255, 255, 255),</w:t>
        <w:br/>
        <w:t xml:space="preserve">    (64, 63, 83),</w:t>
        <w:br/>
        <w:t xml:space="preserve">    [</w:t>
        <w:br/>
        <w:t xml:space="preserve">        (1, 22, 39),</w:t>
        <w:br/>
        <w:t xml:space="preserve">        (211, 66, 62),</w:t>
        <w:br/>
        <w:t xml:space="preserve">        (42, 162, 152),</w:t>
        <w:br/>
        <w:t xml:space="preserve">        (218, 170, 1),</w:t>
        <w:br/>
        <w:t xml:space="preserve">        (72, 118, 214),</w:t>
        <w:br/>
        <w:t xml:space="preserve">        (64, 63, 83),</w:t>
        <w:br/>
        <w:t xml:space="preserve">        (8, 145, 106),</w:t>
        <w:br/>
        <w:t xml:space="preserve">        (122, 129, 129),</w:t>
        <w:br/>
        <w:t xml:space="preserve">        (122, 129, 129),</w:t>
        <w:br/>
        <w:t xml:space="preserve">    ],</w:t>
        <w:br/>
        <w:t xml:space="preserve">    [</w:t>
        <w:br/>
        <w:t xml:space="preserve">        (247, 110, 110),</w:t>
        <w:br/>
        <w:t xml:space="preserve">        (73, 208, 197),</w:t>
        <w:br/>
        <w:t xml:space="preserve">        (218, 194, 107),</w:t>
        <w:br/>
        <w:t xml:space="preserve">        (92, 167, 228),</w:t>
        <w:br/>
        <w:t xml:space="preserve">        (105, 112, 152),</w:t>
        <w:br/>
        <w:t xml:space="preserve">        (0, 201, 144),</w:t>
        <w:br/>
        <w:t xml:space="preserve">        (152, 159, 177),</w:t>
        <w:br/>
        <w:t xml:space="preserve">    ],</w:t>
        <w:br/>
        <w:t>)</w:t>
        <w:br/>
        <w:br/>
        <w:t>SVG_EXPORT_THEME = TerminalTheme(</w:t>
        <w:br/>
        <w:t xml:space="preserve">    (41, 41, 41),</w:t>
        <w:br/>
        <w:t xml:space="preserve">    (197, 200, 198),</w:t>
        <w:br/>
        <w:t xml:space="preserve">    [</w:t>
        <w:br/>
        <w:t xml:space="preserve">        (75, 78, 85),</w:t>
        <w:br/>
        <w:t xml:space="preserve">        (204, 85, 90),</w:t>
        <w:br/>
        <w:t xml:space="preserve">        (152, 168, 75),</w:t>
        <w:br/>
        <w:t xml:space="preserve">        (208, 179, 68),</w:t>
        <w:br/>
        <w:t xml:space="preserve">        (96, 138, 177),</w:t>
        <w:br/>
        <w:t xml:space="preserve">        (152, 114, 159),</w:t>
        <w:br/>
        <w:t xml:space="preserve">        (104, 160, 179),</w:t>
        <w:br/>
        <w:t xml:space="preserve">        (197, 200, 198),</w:t>
        <w:br/>
        <w:t xml:space="preserve">        (154, 155, 153),</w:t>
        <w:br/>
        <w:t xml:space="preserve">    ],</w:t>
        <w:br/>
        <w:t xml:space="preserve">    [</w:t>
        <w:br/>
        <w:t xml:space="preserve">        (255, 38, 39),</w:t>
        <w:br/>
        <w:t xml:space="preserve">        (0, 130, 61),</w:t>
        <w:br/>
        <w:t xml:space="preserve">        (208, 132, 66),</w:t>
        <w:br/>
        <w:t xml:space="preserve">        (25, 132, 233),</w:t>
        <w:br/>
        <w:t xml:space="preserve">        (255, 44, 122),</w:t>
        <w:br/>
        <w:t xml:space="preserve">        (57, 130, 128),</w:t>
        <w:br/>
        <w:t xml:space="preserve">        (253, 253, 197),</w:t>
        <w:br/>
        <w:t xml:space="preserve">    ],</w:t>
        <w:br/>
        <w:t>)</w:t>
        <w:br/>
        <w:br/>
        <w:br/>
        <w:t>--------------------------------------------------</w:t>
        <w:br/>
        <w:t>File End</w:t>
        <w:br/>
        <w:t>--------------------------------------------------</w:t>
        <w:br/>
        <w:br/>
        <w:br/>
        <w:t>./venv/lib/python3.13/site-packages/pip/_vendor/rich/bar.py</w:t>
        <w:br/>
        <w:t>File type: .py</w:t>
        <w:br/>
        <w:t>from typing import Optional, Union</w:t>
        <w:br/>
        <w:br/>
        <w:t>from .color import Color</w:t>
        <w:br/>
        <w:t>from .console import Console, ConsoleOptions, RenderResult</w:t>
        <w:br/>
        <w:t>from .jupyter import JupyterMixin</w:t>
        <w:br/>
        <w:t>from .measure import Measurement</w:t>
        <w:br/>
        <w:t>from .segment import Segment</w:t>
        <w:br/>
        <w:t>from .style import Style</w:t>
        <w:br/>
        <w:br/>
        <w:t># There are left-aligned characters for 1/8 to 7/8, but</w:t>
        <w:br/>
        <w:t># the right-aligned characters exist only for 1/8 and 4/8.</w:t>
        <w:br/>
        <w:t>BEGIN_BLOCK_ELEMENTS = ["█", "█", "█", "▐", "▐", "▐", "▕", "▕"]</w:t>
        <w:br/>
        <w:t>END_BLOCK_ELEMENTS = [" ", "▏", "▎", "▍", "▌", "▋", "▊", "▉"]</w:t>
        <w:br/>
        <w:t>FULL_BLOCK = "█"</w:t>
        <w:br/>
        <w:br/>
        <w:br/>
        <w:t>class Bar(JupyterMixin):</w:t>
        <w:br/>
        <w:t xml:space="preserve">    """Renders a solid block bar.</w:t>
        <w:br/>
        <w:br/>
        <w:t xml:space="preserve">    Args:</w:t>
        <w:br/>
        <w:t xml:space="preserve">        size (float): Value for the end of the bar.</w:t>
        <w:br/>
        <w:t xml:space="preserve">        begin (float): Begin point (between 0 and size, inclusive).</w:t>
        <w:br/>
        <w:t xml:space="preserve">        end (float): End point (between 0 and size, inclusive).</w:t>
        <w:br/>
        <w:t xml:space="preserve">        width (int, optional): Width of the bar, or ``None`` for maximum width. Defaults to None.</w:t>
        <w:br/>
        <w:t xml:space="preserve">        color (Union[Color, str], optional): Color of the bar. Defaults to "default".</w:t>
        <w:br/>
        <w:t xml:space="preserve">        bgcolor (Union[Color, str], optional): Color of bar background. Defaults to "default".</w:t>
        <w:br/>
        <w:t xml:space="preserve">    """</w:t>
        <w:br/>
        <w:br/>
        <w:t xml:space="preserve">    def __init__(</w:t>
        <w:br/>
        <w:t xml:space="preserve">        self,</w:t>
        <w:br/>
        <w:t xml:space="preserve">        size: float,</w:t>
        <w:br/>
        <w:t xml:space="preserve">        begin: float,</w:t>
        <w:br/>
        <w:t xml:space="preserve">        end: float,</w:t>
        <w:br/>
        <w:t xml:space="preserve">        *,</w:t>
        <w:br/>
        <w:t xml:space="preserve">        width: Optional[int] = None,</w:t>
        <w:br/>
        <w:t xml:space="preserve">        color: Union[Color, str] = "default",</w:t>
        <w:br/>
        <w:t xml:space="preserve">        bgcolor: Union[Color, str] = "default",</w:t>
        <w:br/>
        <w:t xml:space="preserve">    ):</w:t>
        <w:br/>
        <w:t xml:space="preserve">        self.size = size</w:t>
        <w:br/>
        <w:t xml:space="preserve">        self.begin = max(begin, 0)</w:t>
        <w:br/>
        <w:t xml:space="preserve">        self.end = min(end, size)</w:t>
        <w:br/>
        <w:t xml:space="preserve">        self.width = width</w:t>
        <w:br/>
        <w:t xml:space="preserve">        self.style = Style(color=color, bgcolor=bgcolor)</w:t>
        <w:br/>
        <w:br/>
        <w:t xml:space="preserve">    def __repr__(self) -&gt; str:</w:t>
        <w:br/>
        <w:t xml:space="preserve">        return f"Bar({self.size}, {self.begin}, {self.end})"</w:t>
        <w:br/>
        <w:br/>
        <w:t xml:space="preserve">    def __rich_console__(</w:t>
        <w:br/>
        <w:t xml:space="preserve">        self, console: Console, options: ConsoleOptions</w:t>
        <w:br/>
        <w:t xml:space="preserve">    ) -&gt; RenderResult:</w:t>
        <w:br/>
        <w:t xml:space="preserve">        width = min(</w:t>
        <w:br/>
        <w:t xml:space="preserve">            self.width if self.width is not None else options.max_width,</w:t>
        <w:br/>
        <w:t xml:space="preserve">            options.max_width,</w:t>
        <w:br/>
        <w:t xml:space="preserve">        )</w:t>
        <w:br/>
        <w:br/>
        <w:t xml:space="preserve">        if self.begin &gt;= self.end:</w:t>
        <w:br/>
        <w:t xml:space="preserve">            yield Segment(" " * width, self.style)</w:t>
        <w:br/>
        <w:t xml:space="preserve">            yield Segment.line()</w:t>
        <w:br/>
        <w:t xml:space="preserve">            return</w:t>
        <w:br/>
        <w:br/>
        <w:t xml:space="preserve">        prefix_complete_eights = int(width * 8 * self.begin / self.size)</w:t>
        <w:br/>
        <w:t xml:space="preserve">        prefix_bar_count = prefix_complete_eights // 8</w:t>
        <w:br/>
        <w:t xml:space="preserve">        prefix_eights_count = prefix_complete_eights % 8</w:t>
        <w:br/>
        <w:br/>
        <w:t xml:space="preserve">        body_complete_eights = int(width * 8 * self.end / self.size)</w:t>
        <w:br/>
        <w:t xml:space="preserve">        body_bar_count = body_complete_eights // 8</w:t>
        <w:br/>
        <w:t xml:space="preserve">        body_eights_count = body_complete_eights % 8</w:t>
        <w:br/>
        <w:br/>
        <w:t xml:space="preserve">        # When start and end fall into the same cell, we ideally should render</w:t>
        <w:br/>
        <w:t xml:space="preserve">        # a symbol that's "center-aligned", but there is no good symbol in Unicode.</w:t>
        <w:br/>
        <w:t xml:space="preserve">        # In this case, we fall back to right-aligned block symbol for simplicity.</w:t>
        <w:br/>
        <w:br/>
        <w:t xml:space="preserve">        prefix = " " * prefix_bar_count</w:t>
        <w:br/>
        <w:t xml:space="preserve">        if prefix_eights_count:</w:t>
        <w:br/>
        <w:t xml:space="preserve">            prefix += BEGIN_BLOCK_ELEMENTS[prefix_eights_count]</w:t>
        <w:br/>
        <w:br/>
        <w:t xml:space="preserve">        body = FULL_BLOCK * body_bar_count</w:t>
        <w:br/>
        <w:t xml:space="preserve">        if body_eights_count:</w:t>
        <w:br/>
        <w:t xml:space="preserve">            body += END_BLOCK_ELEMENTS[body_eights_count]</w:t>
        <w:br/>
        <w:br/>
        <w:t xml:space="preserve">        suffix = " " * (width - len(body))</w:t>
        <w:br/>
        <w:br/>
        <w:t xml:space="preserve">        yield Segment(prefix + body[len(prefix) :] + suffix, self.style)</w:t>
        <w:br/>
        <w:t xml:space="preserve">        yield Segment.line()</w:t>
        <w:br/>
        <w:br/>
        <w:t xml:space="preserve">    def __rich_measure__(</w:t>
        <w:br/>
        <w:t xml:space="preserve">        self, console: Console, options: ConsoleOptions</w:t>
        <w:br/>
        <w:t xml:space="preserve">    ) -&gt; Measurement:</w:t>
        <w:br/>
        <w:t xml:space="preserve">        return (</w:t>
        <w:br/>
        <w:t xml:space="preserve">            Measurement(self.width, self.width)</w:t>
        <w:br/>
        <w:t xml:space="preserve">            if self.width is not None</w:t>
        <w:br/>
        <w:t xml:space="preserve">            else Measurement(4, options.max_width)</w:t>
        <w:br/>
        <w:t xml:space="preserve">        )</w:t>
        <w:br/>
        <w:br/>
        <w:br/>
        <w:t>--------------------------------------------------</w:t>
        <w:br/>
        <w:t>File End</w:t>
        <w:br/>
        <w:t>--------------------------------------------------</w:t>
        <w:br/>
        <w:br/>
        <w:br/>
        <w:t>./venv/lib/python3.13/site-packages/pip/_vendor/rich/live.py</w:t>
        <w:br/>
        <w:t>File type: .py</w:t>
        <w:br/>
        <w:t>import sys</w:t>
        <w:br/>
        <w:t>from threading import Event, RLock, Thread</w:t>
        <w:br/>
        <w:t>from types import TracebackType</w:t>
        <w:br/>
        <w:t>from typing import IO, Any, Callable, List, Optional, TextIO, Type, cast</w:t>
        <w:br/>
        <w:br/>
        <w:t>from . import get_console</w:t>
        <w:br/>
        <w:t>from .console import Console, ConsoleRenderable, RenderableType, RenderHook</w:t>
        <w:br/>
        <w:t>from .control import Control</w:t>
        <w:br/>
        <w:t>from .file_proxy import FileProxy</w:t>
        <w:br/>
        <w:t>from .jupyter import JupyterMixin</w:t>
        <w:br/>
        <w:t>from .live_render import LiveRender, VerticalOverflowMethod</w:t>
        <w:br/>
        <w:t>from .screen import Screen</w:t>
        <w:br/>
        <w:t>from .text import Text</w:t>
        <w:br/>
        <w:br/>
        <w:br/>
        <w:t>class _RefreshThread(Thread):</w:t>
        <w:br/>
        <w:t xml:space="preserve">    """A thread that calls refresh() at regular intervals."""</w:t>
        <w:br/>
        <w:br/>
        <w:t xml:space="preserve">    def __init__(self, live: "Live", refresh_per_second: float) -&gt; None:</w:t>
        <w:br/>
        <w:t xml:space="preserve">        self.live = live</w:t>
        <w:br/>
        <w:t xml:space="preserve">        self.refresh_per_second = refresh_per_second</w:t>
        <w:br/>
        <w:t xml:space="preserve">        self.done = Event()</w:t>
        <w:br/>
        <w:t xml:space="preserve">        super().__init__(daemon=True)</w:t>
        <w:br/>
        <w:br/>
        <w:t xml:space="preserve">    def stop(self) -&gt; None:</w:t>
        <w:br/>
        <w:t xml:space="preserve">        self.done.set()</w:t>
        <w:br/>
        <w:br/>
        <w:t xml:space="preserve">    def run(self) -&gt; None:</w:t>
        <w:br/>
        <w:t xml:space="preserve">        while not self.done.wait(1 / self.refresh_per_second):</w:t>
        <w:br/>
        <w:t xml:space="preserve">            with self.live._lock:</w:t>
        <w:br/>
        <w:t xml:space="preserve">                if not self.done.is_set():</w:t>
        <w:br/>
        <w:t xml:space="preserve">                    self.live.refresh()</w:t>
        <w:br/>
        <w:br/>
        <w:br/>
        <w:t>class Live(JupyterMixin, RenderHook):</w:t>
        <w:br/>
        <w:t xml:space="preserve">    """Renders an auto-updating live display of any given renderable.</w:t>
        <w:br/>
        <w:br/>
        <w:t xml:space="preserve">    Args:</w:t>
        <w:br/>
        <w:t xml:space="preserve">        renderable (RenderableType, optional): The renderable to live display. Defaults to displaying nothing.</w:t>
        <w:br/>
        <w:t xml:space="preserve">        console (Console, optional): Optional Console instance. Default will an internal Console instance writing to stdout.</w:t>
        <w:br/>
        <w:t xml:space="preserve">        screen (bool, optional): Enable alternate screen mode. Defaults to False.</w:t>
        <w:br/>
        <w:t xml:space="preserve">        auto_refresh (bool, optional): Enable auto refresh. If disabled, you will need to call `refresh()` or `update()` with refresh flag. Defaults to True</w:t>
        <w:br/>
        <w:t xml:space="preserve">        refresh_per_second (float, optional): Number of times per second to refresh the live display. Defaults to 4.</w:t>
        <w:br/>
        <w:t xml:space="preserve">        transient (bool, optional): Clear the renderable on exit (has no effect when screen=True). Defaults to False.</w:t>
        <w:br/>
        <w:t xml:space="preserve">        redirect_stdout (bool, optional): Enable redirection of stdout, so ``print`` may be used. Defaults to True.</w:t>
        <w:br/>
        <w:t xml:space="preserve">        redirect_stderr (bool, optional): Enable redirection of stderr. Defaults to True.</w:t>
        <w:br/>
        <w:t xml:space="preserve">        vertical_overflow (VerticalOverflowMethod, optional): How to handle renderable when it is too tall for the console. Defaults to "ellipsis".</w:t>
        <w:br/>
        <w:t xml:space="preserve">        get_renderable (Callable[[], RenderableType], optional): Optional callable to get renderable. Defaults to None.</w:t>
        <w:br/>
        <w:t xml:space="preserve">    """</w:t>
        <w:br/>
        <w:br/>
        <w:t xml:space="preserve">    def __init__(</w:t>
        <w:br/>
        <w:t xml:space="preserve">        self,</w:t>
        <w:br/>
        <w:t xml:space="preserve">        renderable: Optional[RenderableType] = None,</w:t>
        <w:br/>
        <w:t xml:space="preserve">        *,</w:t>
        <w:br/>
        <w:t xml:space="preserve">        console: Optional[Console] = None,</w:t>
        <w:br/>
        <w:t xml:space="preserve">        screen: bool = False,</w:t>
        <w:br/>
        <w:t xml:space="preserve">        auto_refresh: bool = True,</w:t>
        <w:br/>
        <w:t xml:space="preserve">        refresh_per_second: float = 4,</w:t>
        <w:br/>
        <w:t xml:space="preserve">        transient: bool = False,</w:t>
        <w:br/>
        <w:t xml:space="preserve">        redirect_stdout: bool = True,</w:t>
        <w:br/>
        <w:t xml:space="preserve">        redirect_stderr: bool = True,</w:t>
        <w:br/>
        <w:t xml:space="preserve">        vertical_overflow: VerticalOverflowMethod = "ellipsis",</w:t>
        <w:br/>
        <w:t xml:space="preserve">        get_renderable: Optional[Callable[[], RenderableType]] = None,</w:t>
        <w:br/>
        <w:t xml:space="preserve">    ) -&gt; None:</w:t>
        <w:br/>
        <w:t xml:space="preserve">        assert refresh_per_second &gt; 0, "refresh_per_second must be &gt; 0"</w:t>
        <w:br/>
        <w:t xml:space="preserve">        self._renderable = renderable</w:t>
        <w:br/>
        <w:t xml:space="preserve">        self.console = console if console is not None else get_console()</w:t>
        <w:br/>
        <w:t xml:space="preserve">        self._screen = screen</w:t>
        <w:br/>
        <w:t xml:space="preserve">        self._alt_screen = False</w:t>
        <w:br/>
        <w:br/>
        <w:t xml:space="preserve">        self._redirect_stdout = redirect_stdout</w:t>
        <w:br/>
        <w:t xml:space="preserve">        self._redirect_stderr = redirect_stderr</w:t>
        <w:br/>
        <w:t xml:space="preserve">        self._restore_stdout: Optional[IO[str]] = None</w:t>
        <w:br/>
        <w:t xml:space="preserve">        self._restore_stderr: Optional[IO[str]] = None</w:t>
        <w:br/>
        <w:br/>
        <w:t xml:space="preserve">        self._lock = RLock()</w:t>
        <w:br/>
        <w:t xml:space="preserve">        self.ipy_widget: Optional[Any] = None</w:t>
        <w:br/>
        <w:t xml:space="preserve">        self.auto_refresh = auto_refresh</w:t>
        <w:br/>
        <w:t xml:space="preserve">        self._started: bool = False</w:t>
        <w:br/>
        <w:t xml:space="preserve">        self.transient = True if screen else transient</w:t>
        <w:br/>
        <w:br/>
        <w:t xml:space="preserve">        self._refresh_thread: Optional[_RefreshThread] = None</w:t>
        <w:br/>
        <w:t xml:space="preserve">        self.refresh_per_second = refresh_per_second</w:t>
        <w:br/>
        <w:br/>
        <w:t xml:space="preserve">        self.vertical_overflow = vertical_overflow</w:t>
        <w:br/>
        <w:t xml:space="preserve">        self._get_renderable = get_renderable</w:t>
        <w:br/>
        <w:t xml:space="preserve">        self._live_render = LiveRender(</w:t>
        <w:br/>
        <w:t xml:space="preserve">            self.get_renderable(), vertical_overflow=vertical_overflow</w:t>
        <w:br/>
        <w:t xml:space="preserve">        )</w:t>
        <w:br/>
        <w:br/>
        <w:t xml:space="preserve">    @property</w:t>
        <w:br/>
        <w:t xml:space="preserve">    def is_started(self) -&gt; bool:</w:t>
        <w:br/>
        <w:t xml:space="preserve">        """Check if live display has been started."""</w:t>
        <w:br/>
        <w:t xml:space="preserve">        return self._started</w:t>
        <w:br/>
        <w:br/>
        <w:t xml:space="preserve">    def get_renderable(self) -&gt; RenderableType:</w:t>
        <w:br/>
        <w:t xml:space="preserve">        renderable = (</w:t>
        <w:br/>
        <w:t xml:space="preserve">            self._get_renderable()</w:t>
        <w:br/>
        <w:t xml:space="preserve">            if self._get_renderable is not None</w:t>
        <w:br/>
        <w:t xml:space="preserve">            else self._renderable</w:t>
        <w:br/>
        <w:t xml:space="preserve">        )</w:t>
        <w:br/>
        <w:t xml:space="preserve">        return renderable or ""</w:t>
        <w:br/>
        <w:br/>
        <w:t xml:space="preserve">    def start(self, refresh: bool = False) -&gt; None:</w:t>
        <w:br/>
        <w:t xml:space="preserve">        """Start live rendering display.</w:t>
        <w:br/>
        <w:br/>
        <w:t xml:space="preserve">        Args:</w:t>
        <w:br/>
        <w:t xml:space="preserve">            refresh (bool, optional): Also refresh. Defaults to False.</w:t>
        <w:br/>
        <w:t xml:space="preserve">        """</w:t>
        <w:br/>
        <w:t xml:space="preserve">        with self._lock:</w:t>
        <w:br/>
        <w:t xml:space="preserve">            if self._started:</w:t>
        <w:br/>
        <w:t xml:space="preserve">                return</w:t>
        <w:br/>
        <w:t xml:space="preserve">            self.console.set_live(self)</w:t>
        <w:br/>
        <w:t xml:space="preserve">            self._started = True</w:t>
        <w:br/>
        <w:t xml:space="preserve">            if self._screen:</w:t>
        <w:br/>
        <w:t xml:space="preserve">                self._alt_screen = self.console.set_alt_screen(True)</w:t>
        <w:br/>
        <w:t xml:space="preserve">            self.console.show_cursor(False)</w:t>
        <w:br/>
        <w:t xml:space="preserve">            self._enable_redirect_io()</w:t>
        <w:br/>
        <w:t xml:space="preserve">            self.console.push_render_hook(self)</w:t>
        <w:br/>
        <w:t xml:space="preserve">            if refresh:</w:t>
        <w:br/>
        <w:t xml:space="preserve">                try:</w:t>
        <w:br/>
        <w:t xml:space="preserve">                    self.refresh()</w:t>
        <w:br/>
        <w:t xml:space="preserve">                except Exception:</w:t>
        <w:br/>
        <w:t xml:space="preserve">                    # If refresh fails, we want to stop the redirection of sys.stderr,</w:t>
        <w:br/>
        <w:t xml:space="preserve">                    # so the error stacktrace is properly displayed in the terminal.</w:t>
        <w:br/>
        <w:t xml:space="preserve">                    # (or, if the code that calls Rich captures the exception and wants to display something,</w:t>
        <w:br/>
        <w:t xml:space="preserve">                    # let this be displayed in the terminal).</w:t>
        <w:br/>
        <w:t xml:space="preserve">                    self.stop()</w:t>
        <w:br/>
        <w:t xml:space="preserve">                    raise</w:t>
        <w:br/>
        <w:t xml:space="preserve">            if self.auto_refresh:</w:t>
        <w:br/>
        <w:t xml:space="preserve">                self._refresh_thread = _RefreshThread(self, self.refresh_per_second)</w:t>
        <w:br/>
        <w:t xml:space="preserve">                self._refresh_thread.start()</w:t>
        <w:br/>
        <w:br/>
        <w:t xml:space="preserve">    def stop(self) -&gt; None:</w:t>
        <w:br/>
        <w:t xml:space="preserve">        """Stop live rendering display."""</w:t>
        <w:br/>
        <w:t xml:space="preserve">        with self._lock:</w:t>
        <w:br/>
        <w:t xml:space="preserve">            if not self._started:</w:t>
        <w:br/>
        <w:t xml:space="preserve">                return</w:t>
        <w:br/>
        <w:t xml:space="preserve">            self.console.clear_live()</w:t>
        <w:br/>
        <w:t xml:space="preserve">            self._started = False</w:t>
        <w:br/>
        <w:br/>
        <w:t xml:space="preserve">            if self.auto_refresh and self._refresh_thread is not None:</w:t>
        <w:br/>
        <w:t xml:space="preserve">                self._refresh_thread.stop()</w:t>
        <w:br/>
        <w:t xml:space="preserve">                self._refresh_thread = None</w:t>
        <w:br/>
        <w:t xml:space="preserve">            # allow it to fully render on the last even if overflow</w:t>
        <w:br/>
        <w:t xml:space="preserve">            self.vertical_overflow = "visible"</w:t>
        <w:br/>
        <w:t xml:space="preserve">            with self.console:</w:t>
        <w:br/>
        <w:t xml:space="preserve">                try:</w:t>
        <w:br/>
        <w:t xml:space="preserve">                    if not self._alt_screen and not self.console.is_jupyter:</w:t>
        <w:br/>
        <w:t xml:space="preserve">                        self.refresh()</w:t>
        <w:br/>
        <w:t xml:space="preserve">                finally:</w:t>
        <w:br/>
        <w:t xml:space="preserve">                    self._disable_redirect_io()</w:t>
        <w:br/>
        <w:t xml:space="preserve">                    self.console.pop_render_hook()</w:t>
        <w:br/>
        <w:t xml:space="preserve">                    if not self._alt_screen and self.console.is_terminal:</w:t>
        <w:br/>
        <w:t xml:space="preserve">                        self.console.line()</w:t>
        <w:br/>
        <w:t xml:space="preserve">                    self.console.show_cursor(True)</w:t>
        <w:br/>
        <w:t xml:space="preserve">                    if self._alt_screen:</w:t>
        <w:br/>
        <w:t xml:space="preserve">                        self.console.set_alt_screen(False)</w:t>
        <w:br/>
        <w:br/>
        <w:t xml:space="preserve">                    if self.transient and not self._alt_screen:</w:t>
        <w:br/>
        <w:t xml:space="preserve">                        self.console.control(self._live_render.restore_cursor())</w:t>
        <w:br/>
        <w:t xml:space="preserve">                    if self.ipy_widget is not None and self.transient:</w:t>
        <w:br/>
        <w:t xml:space="preserve">                        self.ipy_widget.close()  # pragma: no cover</w:t>
        <w:br/>
        <w:br/>
        <w:t xml:space="preserve">    def __enter__(self) -&gt; "Live":</w:t>
        <w:br/>
        <w:t xml:space="preserve">        self.start(refresh=self._renderable is not None)</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stop()</w:t>
        <w:br/>
        <w:br/>
        <w:t xml:space="preserve">    def _enable_redirect_io(self) -&gt; None:</w:t>
        <w:br/>
        <w:t xml:space="preserve">        """Enable redirecting of stdout / stderr."""</w:t>
        <w:br/>
        <w:t xml:space="preserve">        if self.console.is_terminal or self.console.is_jupyter:</w:t>
        <w:br/>
        <w:t xml:space="preserve">            if self._redirect_stdout and not isinstance(sys.stdout, FileProxy):</w:t>
        <w:br/>
        <w:t xml:space="preserve">                self._restore_stdout = sys.stdout</w:t>
        <w:br/>
        <w:t xml:space="preserve">                sys.stdout = cast("TextIO", FileProxy(self.console, sys.stdout))</w:t>
        <w:br/>
        <w:t xml:space="preserve">            if self._redirect_stderr and not isinstance(sys.stderr, FileProxy):</w:t>
        <w:br/>
        <w:t xml:space="preserve">                self._restore_stderr = sys.stderr</w:t>
        <w:br/>
        <w:t xml:space="preserve">                sys.stderr = cast("TextIO", FileProxy(self.console, sys.stderr))</w:t>
        <w:br/>
        <w:br/>
        <w:t xml:space="preserve">    def _disable_redirect_io(self) -&gt; None:</w:t>
        <w:br/>
        <w:t xml:space="preserve">        """Disable redirecting of stdout / stderr."""</w:t>
        <w:br/>
        <w:t xml:space="preserve">        if self._restore_stdout:</w:t>
        <w:br/>
        <w:t xml:space="preserve">            sys.stdout = cast("TextIO", self._restore_stdout)</w:t>
        <w:br/>
        <w:t xml:space="preserve">            self._restore_stdout = None</w:t>
        <w:br/>
        <w:t xml:space="preserve">        if self._restore_stderr:</w:t>
        <w:br/>
        <w:t xml:space="preserve">            sys.stderr = cast("TextIO", self._restore_stderr)</w:t>
        <w:br/>
        <w:t xml:space="preserve">            self._restore_stderr = None</w:t>
        <w:br/>
        <w:br/>
        <w:t xml:space="preserve">    @property</w:t>
        <w:br/>
        <w:t xml:space="preserve">    def renderable(self) -&gt; RenderableType:</w:t>
        <w:br/>
        <w:t xml:space="preserve">        """Get the renderable that is being displayed</w:t>
        <w:br/>
        <w:br/>
        <w:t xml:space="preserve">        Returns:</w:t>
        <w:br/>
        <w:t xml:space="preserve">            RenderableType: Displayed renderable.</w:t>
        <w:br/>
        <w:t xml:space="preserve">        """</w:t>
        <w:br/>
        <w:t xml:space="preserve">        renderable = self.get_renderable()</w:t>
        <w:br/>
        <w:t xml:space="preserve">        return Screen(renderable) if self._alt_screen else renderable</w:t>
        <w:br/>
        <w:br/>
        <w:t xml:space="preserve">    def update(self, renderable: RenderableType, *, refresh: bool = False) -&gt; None:</w:t>
        <w:br/>
        <w:t xml:space="preserve">        """Update the renderable that is being displayed</w:t>
        <w:br/>
        <w:br/>
        <w:t xml:space="preserve">        Args:</w:t>
        <w:br/>
        <w:t xml:space="preserve">            renderable (RenderableType): New renderable to use.</w:t>
        <w:br/>
        <w:t xml:space="preserve">            refresh (bool, optional): Refresh the display. Defaults to False.</w:t>
        <w:br/>
        <w:t xml:space="preserve">        """</w:t>
        <w:br/>
        <w:t xml:space="preserve">        if isinstance(renderable, str):</w:t>
        <w:br/>
        <w:t xml:space="preserve">            renderable = self.console.render_str(renderable)</w:t>
        <w:br/>
        <w:t xml:space="preserve">        with self._lock:</w:t>
        <w:br/>
        <w:t xml:space="preserve">            self._renderable = renderable</w:t>
        <w:br/>
        <w:t xml:space="preserve">            if refresh:</w:t>
        <w:br/>
        <w:t xml:space="preserve">                self.refresh()</w:t>
        <w:br/>
        <w:br/>
        <w:t xml:space="preserve">    def refresh(self) -&gt; None:</w:t>
        <w:br/>
        <w:t xml:space="preserve">        """Update the display of the Live Render."""</w:t>
        <w:br/>
        <w:t xml:space="preserve">        with self._lock:</w:t>
        <w:br/>
        <w:t xml:space="preserve">            self._live_render.set_renderable(self.renderable)</w:t>
        <w:br/>
        <w:t xml:space="preserve">            if self.console.is_jupyter:  # pragma: no cover</w:t>
        <w:br/>
        <w:t xml:space="preserve">                try:</w:t>
        <w:br/>
        <w:t xml:space="preserve">                    from IPython.display import display</w:t>
        <w:br/>
        <w:t xml:space="preserve">                    from ipywidgets import Output</w:t>
        <w:br/>
        <w:t xml:space="preserve">                except ImportError:</w:t>
        <w:br/>
        <w:t xml:space="preserve">                    import warnings</w:t>
        <w:br/>
        <w:br/>
        <w:t xml:space="preserve">                    warnings.warn('install "ipywidgets" for Jupyter support')</w:t>
        <w:br/>
        <w:t xml:space="preserve">                else:</w:t>
        <w:br/>
        <w:t xml:space="preserve">                    if self.ipy_widget is None:</w:t>
        <w:br/>
        <w:t xml:space="preserve">                        self.ipy_widget = Output()</w:t>
        <w:br/>
        <w:t xml:space="preserve">                        display(self.ipy_widget)</w:t>
        <w:br/>
        <w:br/>
        <w:t xml:space="preserve">                    with self.ipy_widget:</w:t>
        <w:br/>
        <w:t xml:space="preserve">                        self.ipy_widget.clear_output(wait=True)</w:t>
        <w:br/>
        <w:t xml:space="preserve">                        self.console.print(self._live_render.renderable)</w:t>
        <w:br/>
        <w:t xml:space="preserve">            elif self.console.is_terminal and not self.console.is_dumb_terminal:</w:t>
        <w:br/>
        <w:t xml:space="preserve">                with self.console:</w:t>
        <w:br/>
        <w:t xml:space="preserve">                    self.console.print(Control())</w:t>
        <w:br/>
        <w:t xml:space="preserve">            elif (</w:t>
        <w:br/>
        <w:t xml:space="preserve">                not self._started and not self.transient</w:t>
        <w:br/>
        <w:t xml:space="preserve">            ):  # if it is finished allow files or dumb-terminals to see final result</w:t>
        <w:br/>
        <w:t xml:space="preserve">                with self.console:</w:t>
        <w:br/>
        <w:t xml:space="preserve">                    self.console.print(Control())</w:t>
        <w:br/>
        <w:br/>
        <w:t xml:space="preserve">    def process_renderables(</w:t>
        <w:br/>
        <w:t xml:space="preserve">        self, renderables: List[ConsoleRenderable]</w:t>
        <w:br/>
        <w:t xml:space="preserve">    ) -&gt; List[ConsoleRenderable]:</w:t>
        <w:br/>
        <w:t xml:space="preserve">        """Process renderables to restore cursor and display progress."""</w:t>
        <w:br/>
        <w:t xml:space="preserve">        self._live_render.vertical_overflow = self.vertical_overflow</w:t>
        <w:br/>
        <w:t xml:space="preserve">        if self.console.is_interactive:</w:t>
        <w:br/>
        <w:t xml:space="preserve">            # lock needs acquiring as user can modify live_render renderable at any time unlike in Progress.</w:t>
        <w:br/>
        <w:t xml:space="preserve">            with self._lock:</w:t>
        <w:br/>
        <w:t xml:space="preserve">                reset = (</w:t>
        <w:br/>
        <w:t xml:space="preserve">                    Control.home()</w:t>
        <w:br/>
        <w:t xml:space="preserve">                    if self._alt_screen</w:t>
        <w:br/>
        <w:t xml:space="preserve">                    else self._live_render.position_cursor()</w:t>
        <w:br/>
        <w:t xml:space="preserve">                )</w:t>
        <w:br/>
        <w:t xml:space="preserve">                renderables = [reset, *renderables, self._live_render]</w:t>
        <w:br/>
        <w:t xml:space="preserve">        elif (</w:t>
        <w:br/>
        <w:t xml:space="preserve">            not self._started and not self.transient</w:t>
        <w:br/>
        <w:t xml:space="preserve">        ):  # if it is finished render the final output for files or dumb_terminals</w:t>
        <w:br/>
        <w:t xml:space="preserve">            renderables = [*renderables, self._live_render]</w:t>
        <w:br/>
        <w:br/>
        <w:t xml:space="preserve">        return renderables</w:t>
        <w:br/>
        <w:br/>
        <w:br/>
        <w:t>if __name__ == "__main__":  # pragma: no cover</w:t>
        <w:br/>
        <w:t xml:space="preserve">    import random</w:t>
        <w:br/>
        <w:t xml:space="preserve">    import time</w:t>
        <w:br/>
        <w:t xml:space="preserve">    from itertools import cycle</w:t>
        <w:br/>
        <w:t xml:space="preserve">    from typing import Dict, List, Tuple</w:t>
        <w:br/>
        <w:br/>
        <w:t xml:space="preserve">    from .align import Align</w:t>
        <w:br/>
        <w:t xml:space="preserve">    from .console import Console</w:t>
        <w:br/>
        <w:t xml:space="preserve">    from .live import Live as Live</w:t>
        <w:br/>
        <w:t xml:space="preserve">    from .panel import Panel</w:t>
        <w:br/>
        <w:t xml:space="preserve">    from .rule import Rule</w:t>
        <w:br/>
        <w:t xml:space="preserve">    from .syntax import Syntax</w:t>
        <w:br/>
        <w:t xml:space="preserve">    from .table import Table</w:t>
        <w:br/>
        <w:br/>
        <w:t xml:space="preserve">    console = Console()</w:t>
        <w:br/>
        <w:br/>
        <w:t xml:space="preserve">    syntax = Syntax(</w:t>
        <w:br/>
        <w:t xml:space="preserve">        '''def loop_last(values: Iterable[T]) -&gt; Iterable[Tuple[bool, T]]:</w:t>
        <w:br/>
        <w:t xml:space="preserve">    """Iterate and generate a tuple with a flag for last value."""</w:t>
        <w:br/>
        <w:t xml:space="preserve">    iter_values = iter(values)</w:t>
        <w:br/>
        <w:t xml:space="preserve">    try:</w:t>
        <w:br/>
        <w:t xml:space="preserve">        previous_value = next(iter_values)</w:t>
        <w:br/>
        <w:t xml:space="preserve">    except StopIteration:</w:t>
        <w:br/>
        <w:t xml:space="preserve">        return</w:t>
        <w:br/>
        <w:t xml:space="preserve">    for value in iter_values:</w:t>
        <w:br/>
        <w:t xml:space="preserve">        yield False, previous_value</w:t>
        <w:br/>
        <w:t xml:space="preserve">        previous_value = value</w:t>
        <w:br/>
        <w:t xml:space="preserve">    yield True, previous_value''',</w:t>
        <w:br/>
        <w:t xml:space="preserve">        "python",</w:t>
        <w:br/>
        <w:t xml:space="preserve">        line_numbers=True,</w:t>
        <w:br/>
        <w:t xml:space="preserve">    )</w:t>
        <w:br/>
        <w:br/>
        <w:t xml:space="preserve">    table = Table("foo", "bar", "baz")</w:t>
        <w:br/>
        <w:t xml:space="preserve">    table.add_row("1", "2", "3")</w:t>
        <w:br/>
        <w:br/>
        <w:t xml:space="preserve">    progress_renderables = [</w:t>
        <w:br/>
        <w:t xml:space="preserve">        "You can make the terminal shorter and taller to see the live table hide"</w:t>
        <w:br/>
        <w:t xml:space="preserve">        "Text may be printed while the progress bars are rendering.",</w:t>
        <w:br/>
        <w:t xml:space="preserve">        Panel("In fact, [i]any[/i] renderable will work"),</w:t>
        <w:br/>
        <w:t xml:space="preserve">        "Such as [magenta]tables[/]...",</w:t>
        <w:br/>
        <w:t xml:space="preserve">        table,</w:t>
        <w:br/>
        <w:t xml:space="preserve">        "Pretty printed structures...",</w:t>
        <w:br/>
        <w:t xml:space="preserve">        {"type": "example", "text": "Pretty printed"},</w:t>
        <w:br/>
        <w:t xml:space="preserve">        "Syntax...",</w:t>
        <w:br/>
        <w:t xml:space="preserve">        syntax,</w:t>
        <w:br/>
        <w:t xml:space="preserve">        Rule("Give it a try!"),</w:t>
        <w:br/>
        <w:t xml:space="preserve">    ]</w:t>
        <w:br/>
        <w:br/>
        <w:t xml:space="preserve">    examples = cycle(progress_renderables)</w:t>
        <w:br/>
        <w:br/>
        <w:t xml:space="preserve">    exchanges = [</w:t>
        <w:br/>
        <w:t xml:space="preserve">        "SGD",</w:t>
        <w:br/>
        <w:t xml:space="preserve">        "MYR",</w:t>
        <w:br/>
        <w:t xml:space="preserve">        "EUR",</w:t>
        <w:br/>
        <w:t xml:space="preserve">        "USD",</w:t>
        <w:br/>
        <w:t xml:space="preserve">        "AUD",</w:t>
        <w:br/>
        <w:t xml:space="preserve">        "JPY",</w:t>
        <w:br/>
        <w:t xml:space="preserve">        "CNH",</w:t>
        <w:br/>
        <w:t xml:space="preserve">        "HKD",</w:t>
        <w:br/>
        <w:t xml:space="preserve">        "CAD",</w:t>
        <w:br/>
        <w:t xml:space="preserve">        "INR",</w:t>
        <w:br/>
        <w:t xml:space="preserve">        "DKK",</w:t>
        <w:br/>
        <w:t xml:space="preserve">        "GBP",</w:t>
        <w:br/>
        <w:t xml:space="preserve">        "RUB",</w:t>
        <w:br/>
        <w:t xml:space="preserve">        "NZD",</w:t>
        <w:br/>
        <w:t xml:space="preserve">        "MXN",</w:t>
        <w:br/>
        <w:t xml:space="preserve">        "IDR",</w:t>
        <w:br/>
        <w:t xml:space="preserve">        "TWD",</w:t>
        <w:br/>
        <w:t xml:space="preserve">        "THB",</w:t>
        <w:br/>
        <w:t xml:space="preserve">        "VND",</w:t>
        <w:br/>
        <w:t xml:space="preserve">    ]</w:t>
        <w:br/>
        <w:t xml:space="preserve">    with Live(console=console) as live_table:</w:t>
        <w:br/>
        <w:t xml:space="preserve">        exchange_rate_dict: Dict[Tuple[str, str], float] = {}</w:t>
        <w:br/>
        <w:br/>
        <w:t xml:space="preserve">        for index in range(100):</w:t>
        <w:br/>
        <w:t xml:space="preserve">            select_exchange = exchanges[index % len(exchanges)]</w:t>
        <w:br/>
        <w:br/>
        <w:t xml:space="preserve">            for exchange in exchanges:</w:t>
        <w:br/>
        <w:t xml:space="preserve">                if exchange == select_exchange:</w:t>
        <w:br/>
        <w:t xml:space="preserve">                    continue</w:t>
        <w:br/>
        <w:t xml:space="preserve">                time.sleep(0.4)</w:t>
        <w:br/>
        <w:t xml:space="preserve">                if random.randint(0, 10) &lt; 1:</w:t>
        <w:br/>
        <w:t xml:space="preserve">                    console.log(next(examples))</w:t>
        <w:br/>
        <w:t xml:space="preserve">                exchange_rate_dict[(select_exchange, exchange)] = 200 / (</w:t>
        <w:br/>
        <w:t xml:space="preserve">                    (random.random() * 320) + 1</w:t>
        <w:br/>
        <w:t xml:space="preserve">                )</w:t>
        <w:br/>
        <w:t xml:space="preserve">                if len(exchange_rate_dict) &gt; len(exchanges) - 1:</w:t>
        <w:br/>
        <w:t xml:space="preserve">                    exchange_rate_dict.pop(list(exchange_rate_dict.keys())[0])</w:t>
        <w:br/>
        <w:t xml:space="preserve">                table = Table(title="Exchange Rates")</w:t>
        <w:br/>
        <w:br/>
        <w:t xml:space="preserve">                table.add_column("Source Currency")</w:t>
        <w:br/>
        <w:t xml:space="preserve">                table.add_column("Destination Currency")</w:t>
        <w:br/>
        <w:t xml:space="preserve">                table.add_column("Exchange Rate")</w:t>
        <w:br/>
        <w:br/>
        <w:t xml:space="preserve">                for (source, dest), exchange_rate in exchange_rate_dict.items():</w:t>
        <w:br/>
        <w:t xml:space="preserve">                    table.add_row(</w:t>
        <w:br/>
        <w:t xml:space="preserve">                        source,</w:t>
        <w:br/>
        <w:t xml:space="preserve">                        dest,</w:t>
        <w:br/>
        <w:t xml:space="preserve">                        Text(</w:t>
        <w:br/>
        <w:t xml:space="preserve">                            f"{exchange_rate:.4f}",</w:t>
        <w:br/>
        <w:t xml:space="preserve">                            style="red" if exchange_rate &lt; 1.0 else "green",</w:t>
        <w:br/>
        <w:t xml:space="preserve">                        ),</w:t>
        <w:br/>
        <w:t xml:space="preserve">                    )</w:t>
        <w:br/>
        <w:br/>
        <w:t xml:space="preserve">                live_table.update(Align.center(table))</w:t>
        <w:br/>
        <w:br/>
        <w:br/>
        <w:t>--------------------------------------------------</w:t>
        <w:br/>
        <w:t>File End</w:t>
        <w:br/>
        <w:t>--------------------------------------------------</w:t>
        <w:br/>
        <w:br/>
        <w:br/>
        <w:t>./venv/lib/python3.13/site-packages/pip/_vendor/rich/py.typed</w:t>
        <w:br/>
        <w:t>File type: .typed</w:t>
        <w:br/>
        <w:br/>
        <w:br/>
        <w:t>--------------------------------------------------</w:t>
        <w:br/>
        <w:t>File End</w:t>
        <w:br/>
        <w:t>--------------------------------------------------</w:t>
        <w:br/>
        <w:br/>
        <w:br/>
        <w:t>./venv/lib/python3.13/site-packages/pip/_vendor/rich/syntax.py</w:t>
        <w:br/>
        <w:t>File type: .py</w:t>
        <w:br/>
        <w:t>import os.path</w:t>
        <w:br/>
        <w:t>import platform</w:t>
        <w:br/>
        <w:t>import re</w:t>
        <w:br/>
        <w:t>import sys</w:t>
        <w:br/>
        <w:t>import textwrap</w:t>
        <w:br/>
        <w:t>from abc import ABC, abstractmethod</w:t>
        <w:br/>
        <w:t>from pathlib import Path</w:t>
        <w:br/>
        <w:t>from typing import (</w:t>
        <w:br/>
        <w:t xml:space="preserve">    Any,</w:t>
        <w:br/>
        <w:t xml:space="preserve">    Dict,</w:t>
        <w:br/>
        <w:t xml:space="preserve">    Iterable,</w:t>
        <w:br/>
        <w:t xml:space="preserve">    List,</w:t>
        <w:br/>
        <w:t xml:space="preserve">    NamedTuple,</w:t>
        <w:br/>
        <w:t xml:space="preserve">    Optional,</w:t>
        <w:br/>
        <w:t xml:space="preserve">    Sequence,</w:t>
        <w:br/>
        <w:t xml:space="preserve">    Set,</w:t>
        <w:br/>
        <w:t xml:space="preserve">    Tuple,</w:t>
        <w:br/>
        <w:t xml:space="preserve">    Type,</w:t>
        <w:br/>
        <w:t xml:space="preserve">    Union,</w:t>
        <w:br/>
        <w:t>)</w:t>
        <w:br/>
        <w:br/>
        <w:t>from pip._vendor.pygments.lexer import Lexer</w:t>
        <w:br/>
        <w:t>from pip._vendor.pygments.lexers import get_lexer_by_name, guess_lexer_for_filename</w:t>
        <w:br/>
        <w:t>from pip._vendor.pygments.style import Style as PygmentsStyle</w:t>
        <w:br/>
        <w:t>from pip._vendor.pygments.styles import get_style_by_name</w:t>
        <w:br/>
        <w:t>from pip._vendor.pygments.token import (</w:t>
        <w:br/>
        <w:t xml:space="preserve">    Comment,</w:t>
        <w:br/>
        <w:t xml:space="preserve">    Error,</w:t>
        <w:br/>
        <w:t xml:space="preserve">    Generic,</w:t>
        <w:br/>
        <w:t xml:space="preserve">    Keyword,</w:t>
        <w:br/>
        <w:t xml:space="preserve">    Name,</w:t>
        <w:br/>
        <w:t xml:space="preserve">    Number,</w:t>
        <w:br/>
        <w:t xml:space="preserve">    Operator,</w:t>
        <w:br/>
        <w:t xml:space="preserve">    String,</w:t>
        <w:br/>
        <w:t xml:space="preserve">    Token,</w:t>
        <w:br/>
        <w:t xml:space="preserve">    Whitespace,</w:t>
        <w:br/>
        <w:t>)</w:t>
        <w:br/>
        <w:t>from pip._vendor.pygments.util import ClassNotFound</w:t>
        <w:br/>
        <w:br/>
        <w:t>from pip._vendor.rich.containers import Lines</w:t>
        <w:br/>
        <w:t>from pip._vendor.rich.padding import Padding, PaddingDimensions</w:t>
        <w:br/>
        <w:br/>
        <w:t>from ._loop import loop_first</w:t>
        <w:br/>
        <w:t>from .cells import cell_len</w:t>
        <w:br/>
        <w:t>from .color import Color, blend_rgb</w:t>
        <w:br/>
        <w:t>from .console import Console, ConsoleOptions, JustifyMethod, RenderResult</w:t>
        <w:br/>
        <w:t>from .jupyter import JupyterMixin</w:t>
        <w:br/>
        <w:t>from .measure import Measurement</w:t>
        <w:br/>
        <w:t>from .segment import Segment, Segments</w:t>
        <w:br/>
        <w:t>from .style import Style, StyleType</w:t>
        <w:br/>
        <w:t>from .text import Text</w:t>
        <w:br/>
        <w:br/>
        <w:t>TokenType = Tuple[str, ...]</w:t>
        <w:br/>
        <w:br/>
        <w:t>WINDOWS = platform.system() == "Windows"</w:t>
        <w:br/>
        <w:t>DEFAULT_THEME = "monokai"</w:t>
        <w:br/>
        <w:br/>
        <w:t># The following styles are based on https://github.com/pygments/pygments/blob/master/pygments/formatters/terminal.py</w:t>
        <w:br/>
        <w:t># A few modifications were made</w:t>
        <w:br/>
        <w:br/>
        <w:t>ANSI_LIGHT: Dict[TokenType, Style] = {</w:t>
        <w:br/>
        <w:t xml:space="preserve">    Token: Style(),</w:t>
        <w:br/>
        <w:t xml:space="preserve">    Whitespace: Style(color="white"),</w:t>
        <w:br/>
        <w:t xml:space="preserve">    Comment: Style(dim=True),</w:t>
        <w:br/>
        <w:t xml:space="preserve">    Comment.Preproc: Style(color="cyan"),</w:t>
        <w:br/>
        <w:t xml:space="preserve">    Keyword: Style(color="blue"),</w:t>
        <w:br/>
        <w:t xml:space="preserve">    Keyword.Type: Style(color="cyan"),</w:t>
        <w:br/>
        <w:t xml:space="preserve">    Operator.Word: Style(color="magenta"),</w:t>
        <w:br/>
        <w:t xml:space="preserve">    Name.Builtin: Style(color="cyan"),</w:t>
        <w:br/>
        <w:t xml:space="preserve">    Name.Function: Style(color="green"),</w:t>
        <w:br/>
        <w:t xml:space="preserve">    Name.Namespace: Style(color="cyan", underline=True),</w:t>
        <w:br/>
        <w:t xml:space="preserve">    Name.Class: Style(color="green", underline=True),</w:t>
        <w:br/>
        <w:t xml:space="preserve">    Name.Exception: Style(color="cyan"),</w:t>
        <w:br/>
        <w:t xml:space="preserve">    Name.Decorator: Style(color="magenta", bold=True),</w:t>
        <w:br/>
        <w:t xml:space="preserve">    Name.Variable: Style(color="red"),</w:t>
        <w:br/>
        <w:t xml:space="preserve">    Name.Constant: Style(color="red"),</w:t>
        <w:br/>
        <w:t xml:space="preserve">    Name.Attribute: Style(color="cyan"),</w:t>
        <w:br/>
        <w:t xml:space="preserve">    Name.Tag: Style(color="bright_blue"),</w:t>
        <w:br/>
        <w:t xml:space="preserve">    String: Style(color="yellow"),</w:t>
        <w:br/>
        <w:t xml:space="preserve">    Number: Style(color="blue"),</w:t>
        <w:br/>
        <w:t xml:space="preserve">    Generic.Deleted: Style(color="bright_red"),</w:t>
        <w:br/>
        <w:t xml:space="preserve">    Generic.Inserted: Style(color="green"),</w:t>
        <w:br/>
        <w:t xml:space="preserve">    Generic.Heading: Style(bold=True),</w:t>
        <w:br/>
        <w:t xml:space="preserve">    Generic.Subheading: Style(color="magenta", bold=True),</w:t>
        <w:br/>
        <w:t xml:space="preserve">    Generic.Prompt: Style(bold=True),</w:t>
        <w:br/>
        <w:t xml:space="preserve">    Generic.Error: Style(color="bright_red"),</w:t>
        <w:br/>
        <w:t xml:space="preserve">    Error: Style(color="red", underline=True),</w:t>
        <w:br/>
        <w:t>}</w:t>
        <w:br/>
        <w:br/>
        <w:t>ANSI_DARK: Dict[TokenType, Style] = {</w:t>
        <w:br/>
        <w:t xml:space="preserve">    Token: Style(),</w:t>
        <w:br/>
        <w:t xml:space="preserve">    Whitespace: Style(color="bright_black"),</w:t>
        <w:br/>
        <w:t xml:space="preserve">    Comment: Style(dim=True),</w:t>
        <w:br/>
        <w:t xml:space="preserve">    Comment.Preproc: Style(color="bright_cyan"),</w:t>
        <w:br/>
        <w:t xml:space="preserve">    Keyword: Style(color="bright_blue"),</w:t>
        <w:br/>
        <w:t xml:space="preserve">    Keyword.Type: Style(color="bright_cyan"),</w:t>
        <w:br/>
        <w:t xml:space="preserve">    Operator.Word: Style(color="bright_magenta"),</w:t>
        <w:br/>
        <w:t xml:space="preserve">    Name.Builtin: Style(color="bright_cyan"),</w:t>
        <w:br/>
        <w:t xml:space="preserve">    Name.Function: Style(color="bright_green"),</w:t>
        <w:br/>
        <w:t xml:space="preserve">    Name.Namespace: Style(color="bright_cyan", underline=True),</w:t>
        <w:br/>
        <w:t xml:space="preserve">    Name.Class: Style(color="bright_green", underline=True),</w:t>
        <w:br/>
        <w:t xml:space="preserve">    Name.Exception: Style(color="bright_cyan"),</w:t>
        <w:br/>
        <w:t xml:space="preserve">    Name.Decorator: Style(color="bright_magenta", bold=True),</w:t>
        <w:br/>
        <w:t xml:space="preserve">    Name.Variable: Style(color="bright_red"),</w:t>
        <w:br/>
        <w:t xml:space="preserve">    Name.Constant: Style(color="bright_red"),</w:t>
        <w:br/>
        <w:t xml:space="preserve">    Name.Attribute: Style(color="bright_cyan"),</w:t>
        <w:br/>
        <w:t xml:space="preserve">    Name.Tag: Style(color="bright_blue"),</w:t>
        <w:br/>
        <w:t xml:space="preserve">    String: Style(color="yellow"),</w:t>
        <w:br/>
        <w:t xml:space="preserve">    Number: Style(color="bright_blue"),</w:t>
        <w:br/>
        <w:t xml:space="preserve">    Generic.Deleted: Style(color="bright_red"),</w:t>
        <w:br/>
        <w:t xml:space="preserve">    Generic.Inserted: Style(color="bright_green"),</w:t>
        <w:br/>
        <w:t xml:space="preserve">    Generic.Heading: Style(bold=True),</w:t>
        <w:br/>
        <w:t xml:space="preserve">    Generic.Subheading: Style(color="bright_magenta", bold=True),</w:t>
        <w:br/>
        <w:t xml:space="preserve">    Generic.Prompt: Style(bold=True),</w:t>
        <w:br/>
        <w:t xml:space="preserve">    Generic.Error: Style(color="bright_red"),</w:t>
        <w:br/>
        <w:t xml:space="preserve">    Error: Style(color="red", underline=True),</w:t>
        <w:br/>
        <w:t>}</w:t>
        <w:br/>
        <w:br/>
        <w:t>RICH_SYNTAX_THEMES = {"ansi_light": ANSI_LIGHT, "ansi_dark": ANSI_DARK}</w:t>
        <w:br/>
        <w:t>NUMBERS_COLUMN_DEFAULT_PADDING = 2</w:t>
        <w:br/>
        <w:br/>
        <w:br/>
        <w:t>class SyntaxTheme(ABC):</w:t>
        <w:br/>
        <w:t xml:space="preserve">    """Base class for a syntax theme."""</w:t>
        <w:br/>
        <w:br/>
        <w:t xml:space="preserve">    @abstractmethod</w:t>
        <w:br/>
        <w:t xml:space="preserve">    def get_style_for_token(self, token_type: TokenType) -&gt; Style:</w:t>
        <w:br/>
        <w:t xml:space="preserve">        """Get a style for a given Pygments token."""</w:t>
        <w:br/>
        <w:t xml:space="preserve">        raise NotImplementedError  # pragma: no cover</w:t>
        <w:br/>
        <w:br/>
        <w:t xml:space="preserve">    @abstractmethod</w:t>
        <w:br/>
        <w:t xml:space="preserve">    def get_background_style(self) -&gt; Style:</w:t>
        <w:br/>
        <w:t xml:space="preserve">        """Get the background color."""</w:t>
        <w:br/>
        <w:t xml:space="preserve">        raise NotImplementedError  # pragma: no cover</w:t>
        <w:br/>
        <w:br/>
        <w:br/>
        <w:t>class PygmentsSyntaxTheme(SyntaxTheme):</w:t>
        <w:br/>
        <w:t xml:space="preserve">    """Syntax theme that delegates to Pygments theme."""</w:t>
        <w:br/>
        <w:br/>
        <w:t xml:space="preserve">    def __init__(self, theme: Union[str, Type[PygmentsStyle]]) -&gt; None:</w:t>
        <w:br/>
        <w:t xml:space="preserve">        self._style_cache: Dict[TokenType, Style] = {}</w:t>
        <w:br/>
        <w:t xml:space="preserve">        if isinstance(theme, str):</w:t>
        <w:br/>
        <w:t xml:space="preserve">            try:</w:t>
        <w:br/>
        <w:t xml:space="preserve">                self._pygments_style_class = get_style_by_name(theme)</w:t>
        <w:br/>
        <w:t xml:space="preserve">            except ClassNotFound:</w:t>
        <w:br/>
        <w:t xml:space="preserve">                self._pygments_style_class = get_style_by_name("default")</w:t>
        <w:br/>
        <w:t xml:space="preserve">        else:</w:t>
        <w:br/>
        <w:t xml:space="preserve">            self._pygments_style_class = theme</w:t>
        <w:br/>
        <w:br/>
        <w:t xml:space="preserve">        self._background_color = self._pygments_style_class.background_color</w:t>
        <w:br/>
        <w:t xml:space="preserve">        self._background_style = Style(bgcolor=self._background_color)</w:t>
        <w:br/>
        <w:br/>
        <w:t xml:space="preserve">    def get_style_for_token(self, token_type: TokenType) -&gt; Style:</w:t>
        <w:br/>
        <w:t xml:space="preserve">        """Get a style from a Pygments class."""</w:t>
        <w:br/>
        <w:t xml:space="preserve">        try:</w:t>
        <w:br/>
        <w:t xml:space="preserve">            return self._style_cache[token_type]</w:t>
        <w:br/>
        <w:t xml:space="preserve">        except KeyError:</w:t>
        <w:br/>
        <w:t xml:space="preserve">            try:</w:t>
        <w:br/>
        <w:t xml:space="preserve">                pygments_style = self._pygments_style_class.style_for_token(token_type)</w:t>
        <w:br/>
        <w:t xml:space="preserve">            except KeyError:</w:t>
        <w:br/>
        <w:t xml:space="preserve">                style = Style.null()</w:t>
        <w:br/>
        <w:t xml:space="preserve">            else:</w:t>
        <w:br/>
        <w:t xml:space="preserve">                color = pygments_style["color"]</w:t>
        <w:br/>
        <w:t xml:space="preserve">                bgcolor = pygments_style["bgcolor"]</w:t>
        <w:br/>
        <w:t xml:space="preserve">                style = Style(</w:t>
        <w:br/>
        <w:t xml:space="preserve">                    color="#" + color if color else "#000000",</w:t>
        <w:br/>
        <w:t xml:space="preserve">                    bgcolor="#" + bgcolor if bgcolor else self._background_color,</w:t>
        <w:br/>
        <w:t xml:space="preserve">                    bold=pygments_style["bold"],</w:t>
        <w:br/>
        <w:t xml:space="preserve">                    italic=pygments_style["italic"],</w:t>
        <w:br/>
        <w:t xml:space="preserve">                    underline=pygments_style["underline"],</w:t>
        <w:br/>
        <w:t xml:space="preserve">                )</w:t>
        <w:br/>
        <w:t xml:space="preserve">            self._style_cache[token_type] = style</w:t>
        <w:br/>
        <w:t xml:space="preserve">        return style</w:t>
        <w:br/>
        <w:br/>
        <w:t xml:space="preserve">    def get_background_style(self) -&gt; Style:</w:t>
        <w:br/>
        <w:t xml:space="preserve">        return self._background_style</w:t>
        <w:br/>
        <w:br/>
        <w:br/>
        <w:t>class ANSISyntaxTheme(SyntaxTheme):</w:t>
        <w:br/>
        <w:t xml:space="preserve">    """Syntax theme to use standard colors."""</w:t>
        <w:br/>
        <w:br/>
        <w:t xml:space="preserve">    def __init__(self, style_map: Dict[TokenType, Style]) -&gt; None:</w:t>
        <w:br/>
        <w:t xml:space="preserve">        self.style_map = style_map</w:t>
        <w:br/>
        <w:t xml:space="preserve">        self._missing_style = Style.null()</w:t>
        <w:br/>
        <w:t xml:space="preserve">        self._background_style = Style.null()</w:t>
        <w:br/>
        <w:t xml:space="preserve">        self._style_cache: Dict[TokenType, Style] = {}</w:t>
        <w:br/>
        <w:br/>
        <w:t xml:space="preserve">    def get_style_for_token(self, token_type: TokenType) -&gt; Style:</w:t>
        <w:br/>
        <w:t xml:space="preserve">        """Look up style in the style map."""</w:t>
        <w:br/>
        <w:t xml:space="preserve">        try:</w:t>
        <w:br/>
        <w:t xml:space="preserve">            return self._style_cache[token_type]</w:t>
        <w:br/>
        <w:t xml:space="preserve">        except KeyError:</w:t>
        <w:br/>
        <w:t xml:space="preserve">            # Styles form a hierarchy</w:t>
        <w:br/>
        <w:t xml:space="preserve">            # We need to go from most to least specific</w:t>
        <w:br/>
        <w:t xml:space="preserve">            # e.g. ("foo", "bar", "baz") to ("foo", "bar")  to ("foo",)</w:t>
        <w:br/>
        <w:t xml:space="preserve">            get_style = self.style_map.get</w:t>
        <w:br/>
        <w:t xml:space="preserve">            token = tuple(token_type)</w:t>
        <w:br/>
        <w:t xml:space="preserve">            style = self._missing_style</w:t>
        <w:br/>
        <w:t xml:space="preserve">            while token:</w:t>
        <w:br/>
        <w:t xml:space="preserve">                _style = get_style(token)</w:t>
        <w:br/>
        <w:t xml:space="preserve">                if _style is not None:</w:t>
        <w:br/>
        <w:t xml:space="preserve">                    style = _style</w:t>
        <w:br/>
        <w:t xml:space="preserve">                    break</w:t>
        <w:br/>
        <w:t xml:space="preserve">                token = token[:-1]</w:t>
        <w:br/>
        <w:t xml:space="preserve">            self._style_cache[token_type] = style</w:t>
        <w:br/>
        <w:t xml:space="preserve">            return style</w:t>
        <w:br/>
        <w:br/>
        <w:t xml:space="preserve">    def get_background_style(self) -&gt; Style:</w:t>
        <w:br/>
        <w:t xml:space="preserve">        return self._background_style</w:t>
        <w:br/>
        <w:br/>
        <w:br/>
        <w:t>SyntaxPosition = Tuple[int, int]</w:t>
        <w:br/>
        <w:br/>
        <w:br/>
        <w:t>class _SyntaxHighlightRange(NamedTuple):</w:t>
        <w:br/>
        <w:t xml:space="preserve">    """</w:t>
        <w:br/>
        <w:t xml:space="preserve">    A range to highlight in a Syntax object.</w:t>
        <w:br/>
        <w:t xml:space="preserve">    `start` and `end` are 2-integers tuples, where the first integer is the line number</w:t>
        <w:br/>
        <w:t xml:space="preserve">    (starting from 1) and the second integer is the column index (starting from 0).</w:t>
        <w:br/>
        <w:t xml:space="preserve">    """</w:t>
        <w:br/>
        <w:br/>
        <w:t xml:space="preserve">    style: StyleType</w:t>
        <w:br/>
        <w:t xml:space="preserve">    start: SyntaxPosition</w:t>
        <w:br/>
        <w:t xml:space="preserve">    end: SyntaxPosition</w:t>
        <w:br/>
        <w:br/>
        <w:br/>
        <w:t>class Syntax(JupyterMixin):</w:t>
        <w:br/>
        <w:t xml:space="preserve">    """Construct a Syntax object to render syntax highlighted code.</w:t>
        <w:br/>
        <w:br/>
        <w:t xml:space="preserve">    Args:</w:t>
        <w:br/>
        <w:t xml:space="preserve">        code (str): Code to highlight.</w:t>
        <w:br/>
        <w:t xml:space="preserve">        lexer (Lexer | str): Lexer to use (see https://pygments.org/docs/lexers/)</w:t>
        <w:br/>
        <w:t xml:space="preserve">        theme (str, optional): Color theme, aka Pygments style (see https://pygments.org/docs/styles/#getting-a-list-of-available-styles). Defaults to "monokai".</w:t>
        <w:br/>
        <w:t xml:space="preserve">        dedent (bool, optional): Enable stripping of initial whitespace. Defaults to False.</w:t>
        <w:br/>
        <w:t xml:space="preserve">        line_numbers (bool, optional): Enable rendering of line numbers. Defaults to False.</w:t>
        <w:br/>
        <w:t xml:space="preserve">        start_line (int, optional): Starting number for line numbers. Defaults to 1.</w:t>
        <w:br/>
        <w:t xml:space="preserve">        line_range (Tuple[int | None, int | None], optional): If given should be a tuple of the start and end line to render.</w:t>
        <w:br/>
        <w:t xml:space="preserve">            A value of None in the tuple indicates the range is open in that direction.</w:t>
        <w:br/>
        <w:t xml:space="preserve">        highlight_lines (Set[int]): A set of line numbers to highlight.</w:t>
        <w:br/>
        <w:t xml:space="preserve">        code_width: Width of code to render (not including line numbers), or ``None`` to use all available width.</w:t>
        <w:br/>
        <w:t xml:space="preserve">        tab_size (int, optional): Size of tabs. Defaults to 4.</w:t>
        <w:br/>
        <w:t xml:space="preserve">        word_wrap (bool, optional): Enable word wrapping.</w:t>
        <w:br/>
        <w:t xml:space="preserve">        background_color (str, optional): Optional background color, or None to use theme color. Defaults to None.</w:t>
        <w:br/>
        <w:t xml:space="preserve">        indent_guides (bool, optional): Show indent guides. Defaults to False.</w:t>
        <w:br/>
        <w:t xml:space="preserve">        padding (PaddingDimensions): Padding to apply around the syntax. Defaults to 0 (no padding).</w:t>
        <w:br/>
        <w:t xml:space="preserve">    """</w:t>
        <w:br/>
        <w:br/>
        <w:t xml:space="preserve">    _pygments_style_class: Type[PygmentsStyle]</w:t>
        <w:br/>
        <w:t xml:space="preserve">    _theme: SyntaxTheme</w:t>
        <w:br/>
        <w:br/>
        <w:t xml:space="preserve">    @classmethod</w:t>
        <w:br/>
        <w:t xml:space="preserve">    def get_theme(cls, name: Union[str, SyntaxTheme]) -&gt; SyntaxTheme:</w:t>
        <w:br/>
        <w:t xml:space="preserve">        """Get a syntax theme instance."""</w:t>
        <w:br/>
        <w:t xml:space="preserve">        if isinstance(name, SyntaxTheme):</w:t>
        <w:br/>
        <w:t xml:space="preserve">            return name</w:t>
        <w:br/>
        <w:t xml:space="preserve">        theme: SyntaxTheme</w:t>
        <w:br/>
        <w:t xml:space="preserve">        if name in RICH_SYNTAX_THEMES:</w:t>
        <w:br/>
        <w:t xml:space="preserve">            theme = ANSISyntaxTheme(RICH_SYNTAX_THEMES[name])</w:t>
        <w:br/>
        <w:t xml:space="preserve">        else:</w:t>
        <w:br/>
        <w:t xml:space="preserve">            theme = PygmentsSyntaxTheme(name)</w:t>
        <w:br/>
        <w:t xml:space="preserve">        return theme</w:t>
        <w:br/>
        <w:br/>
        <w:t xml:space="preserve">    def __init__(</w:t>
        <w:br/>
        <w:t xml:space="preserve">        self,</w:t>
        <w:br/>
        <w:t xml:space="preserve">        code: str,</w:t>
        <w:br/>
        <w:t xml:space="preserve">        lexer: Union[Lexer, str],</w:t>
        <w:br/>
        <w:t xml:space="preserve">        *,</w:t>
        <w:br/>
        <w:t xml:space="preserve">        theme: Union[str, SyntaxTheme] = DEFAULT_THEME,</w:t>
        <w:br/>
        <w:t xml:space="preserve">        dedent: bool = False,</w:t>
        <w:br/>
        <w:t xml:space="preserve">        line_numbers: bool = False,</w:t>
        <w:br/>
        <w:t xml:space="preserve">        start_line: int = 1,</w:t>
        <w:br/>
        <w:t xml:space="preserve">        line_range: Optional[Tuple[Optional[int], Optional[int]]] = None,</w:t>
        <w:br/>
        <w:t xml:space="preserve">        highlight_lines: Optional[Set[int]] = None,</w:t>
        <w:br/>
        <w:t xml:space="preserve">        code_width: Optional[int] = None,</w:t>
        <w:br/>
        <w:t xml:space="preserve">        tab_size: int = 4,</w:t>
        <w:br/>
        <w:t xml:space="preserve">        word_wrap: bool = False,</w:t>
        <w:br/>
        <w:t xml:space="preserve">        background_color: Optional[str] = None,</w:t>
        <w:br/>
        <w:t xml:space="preserve">        indent_guides: bool = False,</w:t>
        <w:br/>
        <w:t xml:space="preserve">        padding: PaddingDimensions = 0,</w:t>
        <w:br/>
        <w:t xml:space="preserve">    ) -&gt; None:</w:t>
        <w:br/>
        <w:t xml:space="preserve">        self.code = code</w:t>
        <w:br/>
        <w:t xml:space="preserve">        self._lexer = lexer</w:t>
        <w:br/>
        <w:t xml:space="preserve">        self.dedent = dedent</w:t>
        <w:br/>
        <w:t xml:space="preserve">        self.line_numbers = line_numbers</w:t>
        <w:br/>
        <w:t xml:space="preserve">        self.start_line = start_line</w:t>
        <w:br/>
        <w:t xml:space="preserve">        self.line_range = line_range</w:t>
        <w:br/>
        <w:t xml:space="preserve">        self.highlight_lines = highlight_lines or set()</w:t>
        <w:br/>
        <w:t xml:space="preserve">        self.code_width = code_width</w:t>
        <w:br/>
        <w:t xml:space="preserve">        self.tab_size = tab_size</w:t>
        <w:br/>
        <w:t xml:space="preserve">        self.word_wrap = word_wrap</w:t>
        <w:br/>
        <w:t xml:space="preserve">        self.background_color = background_color</w:t>
        <w:br/>
        <w:t xml:space="preserve">        self.background_style = (</w:t>
        <w:br/>
        <w:t xml:space="preserve">            Style(bgcolor=background_color) if background_color else Style()</w:t>
        <w:br/>
        <w:t xml:space="preserve">        )</w:t>
        <w:br/>
        <w:t xml:space="preserve">        self.indent_guides = indent_guides</w:t>
        <w:br/>
        <w:t xml:space="preserve">        self.padding = padding</w:t>
        <w:br/>
        <w:br/>
        <w:t xml:space="preserve">        self._theme = self.get_theme(theme)</w:t>
        <w:br/>
        <w:t xml:space="preserve">        self._stylized_ranges: List[_SyntaxHighlightRange] = []</w:t>
        <w:br/>
        <w:br/>
        <w:t xml:space="preserve">    @classmethod</w:t>
        <w:br/>
        <w:t xml:space="preserve">    def from_path(</w:t>
        <w:br/>
        <w:t xml:space="preserve">        cls,</w:t>
        <w:br/>
        <w:t xml:space="preserve">        path: str,</w:t>
        <w:br/>
        <w:t xml:space="preserve">        encoding: str = "utf-8",</w:t>
        <w:br/>
        <w:t xml:space="preserve">        lexer: Optional[Union[Lexer, str]] = None,</w:t>
        <w:br/>
        <w:t xml:space="preserve">        theme: Union[str, SyntaxTheme] = DEFAULT_THEME,</w:t>
        <w:br/>
        <w:t xml:space="preserve">        dedent: bool = False,</w:t>
        <w:br/>
        <w:t xml:space="preserve">        line_numbers: bool = False,</w:t>
        <w:br/>
        <w:t xml:space="preserve">        line_range: Optional[Tuple[int, int]] = None,</w:t>
        <w:br/>
        <w:t xml:space="preserve">        start_line: int = 1,</w:t>
        <w:br/>
        <w:t xml:space="preserve">        highlight_lines: Optional[Set[int]] = None,</w:t>
        <w:br/>
        <w:t xml:space="preserve">        code_width: Optional[int] = None,</w:t>
        <w:br/>
        <w:t xml:space="preserve">        tab_size: int = 4,</w:t>
        <w:br/>
        <w:t xml:space="preserve">        word_wrap: bool = False,</w:t>
        <w:br/>
        <w:t xml:space="preserve">        background_color: Optional[str] = None,</w:t>
        <w:br/>
        <w:t xml:space="preserve">        indent_guides: bool = False,</w:t>
        <w:br/>
        <w:t xml:space="preserve">        padding: PaddingDimensions = 0,</w:t>
        <w:br/>
        <w:t xml:space="preserve">    ) -&gt; "Syntax":</w:t>
        <w:br/>
        <w:t xml:space="preserve">        """Construct a Syntax object from a file.</w:t>
        <w:br/>
        <w:br/>
        <w:t xml:space="preserve">        Args:</w:t>
        <w:br/>
        <w:t xml:space="preserve">            path (str): Path to file to highlight.</w:t>
        <w:br/>
        <w:t xml:space="preserve">            encoding (str): Encoding of file.</w:t>
        <w:br/>
        <w:t xml:space="preserve">            lexer (str | Lexer, optional): Lexer to use. If None, lexer will be auto-detected from path/file content.</w:t>
        <w:br/>
        <w:t xml:space="preserve">            theme (str, optional): Color theme, aka Pygments style (see https://pygments.org/docs/styles/#getting-a-list-of-available-styles). Defaults to "emacs".</w:t>
        <w:br/>
        <w:t xml:space="preserve">            dedent (bool, optional): Enable stripping of initial whitespace. Defaults to True.</w:t>
        <w:br/>
        <w:t xml:space="preserve">            line_numbers (bool, optional): Enable rendering of line numbers. Defaults to False.</w:t>
        <w:br/>
        <w:t xml:space="preserve">            start_line (int, optional): Starting number for line numbers. Defaults to 1.</w:t>
        <w:br/>
        <w:t xml:space="preserve">            line_range (Tuple[int, int], optional): If given should be a tuple of the start and end line to render.</w:t>
        <w:br/>
        <w:t xml:space="preserve">            highlight_lines (Set[int]): A set of line numbers to highlight.</w:t>
        <w:br/>
        <w:t xml:space="preserve">            code_width: Width of code to render (not including line numbers), or ``None`` to use all available width.</w:t>
        <w:br/>
        <w:t xml:space="preserve">            tab_size (int, optional): Size of tabs. Defaults to 4.</w:t>
        <w:br/>
        <w:t xml:space="preserve">            word_wrap (bool, optional): Enable word wrapping of code.</w:t>
        <w:br/>
        <w:t xml:space="preserve">            background_color (str, optional): Optional background color, or None to use theme color. Defaults to None.</w:t>
        <w:br/>
        <w:t xml:space="preserve">            indent_guides (bool, optional): Show indent guides. Defaults to False.</w:t>
        <w:br/>
        <w:t xml:space="preserve">            padding (PaddingDimensions): Padding to apply around the syntax. Defaults to 0 (no padding).</w:t>
        <w:br/>
        <w:br/>
        <w:t xml:space="preserve">        Returns:</w:t>
        <w:br/>
        <w:t xml:space="preserve">            [Syntax]: A Syntax object that may be printed to the console</w:t>
        <w:br/>
        <w:t xml:space="preserve">        """</w:t>
        <w:br/>
        <w:t xml:space="preserve">        code = Path(path).read_text(encoding=encoding)</w:t>
        <w:br/>
        <w:br/>
        <w:t xml:space="preserve">        if not lexer:</w:t>
        <w:br/>
        <w:t xml:space="preserve">            lexer = cls.guess_lexer(path, code=code)</w:t>
        <w:br/>
        <w:br/>
        <w:t xml:space="preserve">        return cls(</w:t>
        <w:br/>
        <w:t xml:space="preserve">            code,</w:t>
        <w:br/>
        <w:t xml:space="preserve">            lexer,</w:t>
        <w:br/>
        <w:t xml:space="preserve">            theme=theme,</w:t>
        <w:br/>
        <w:t xml:space="preserve">            dedent=dedent,</w:t>
        <w:br/>
        <w:t xml:space="preserve">            line_numbers=line_numbers,</w:t>
        <w:br/>
        <w:t xml:space="preserve">            line_range=line_range,</w:t>
        <w:br/>
        <w:t xml:space="preserve">            start_line=start_line,</w:t>
        <w:br/>
        <w:t xml:space="preserve">            highlight_lines=highlight_lines,</w:t>
        <w:br/>
        <w:t xml:space="preserve">            code_width=code_width,</w:t>
        <w:br/>
        <w:t xml:space="preserve">            tab_size=tab_size,</w:t>
        <w:br/>
        <w:t xml:space="preserve">            word_wrap=word_wrap,</w:t>
        <w:br/>
        <w:t xml:space="preserve">            background_color=background_color,</w:t>
        <w:br/>
        <w:t xml:space="preserve">            indent_guides=indent_guides,</w:t>
        <w:br/>
        <w:t xml:space="preserve">            padding=padding,</w:t>
        <w:br/>
        <w:t xml:space="preserve">        )</w:t>
        <w:br/>
        <w:br/>
        <w:t xml:space="preserve">    @classmethod</w:t>
        <w:br/>
        <w:t xml:space="preserve">    def guess_lexer(cls, path: str, code: Optional[str] = None) -&gt; str:</w:t>
        <w:br/>
        <w:t xml:space="preserve">        """Guess the alias of the Pygments lexer to use based on a path and an optional string of code.</w:t>
        <w:br/>
        <w:t xml:space="preserve">        If code is supplied, it will use a combination of the code and the filename to determine the</w:t>
        <w:br/>
        <w:t xml:space="preserve">        best lexer to use. For example, if the file is ``index.html`` and the file contains Django</w:t>
        <w:br/>
        <w:t xml:space="preserve">        templating syntax, then "html+django" will be returned. If the file is ``index.html``, and no</w:t>
        <w:br/>
        <w:t xml:space="preserve">        templating language is used, the "html" lexer will be used. If no string of code</w:t>
        <w:br/>
        <w:t xml:space="preserve">        is supplied, the lexer will be chosen based on the file extension..</w:t>
        <w:br/>
        <w:br/>
        <w:t xml:space="preserve">        Args:</w:t>
        <w:br/>
        <w:t xml:space="preserve">             path (AnyStr): The path to the file containing the code you wish to know the lexer for.</w:t>
        <w:br/>
        <w:t xml:space="preserve">             code (str, optional): Optional string of code that will be used as a fallback if no lexer</w:t>
        <w:br/>
        <w:t xml:space="preserve">                is found for the supplied path.</w:t>
        <w:br/>
        <w:br/>
        <w:t xml:space="preserve">        Returns:</w:t>
        <w:br/>
        <w:t xml:space="preserve">            str: The name of the Pygments lexer that best matches the supplied path/code.</w:t>
        <w:br/>
        <w:t xml:space="preserve">        """</w:t>
        <w:br/>
        <w:t xml:space="preserve">        lexer: Optional[Lexer] = None</w:t>
        <w:br/>
        <w:t xml:space="preserve">        lexer_name = "default"</w:t>
        <w:br/>
        <w:t xml:space="preserve">        if code:</w:t>
        <w:br/>
        <w:t xml:space="preserve">            try:</w:t>
        <w:br/>
        <w:t xml:space="preserve">                lexer = guess_lexer_for_filename(path, code)</w:t>
        <w:br/>
        <w:t xml:space="preserve">            except ClassNotFound:</w:t>
        <w:br/>
        <w:t xml:space="preserve">                pass</w:t>
        <w:br/>
        <w:br/>
        <w:t xml:space="preserve">        if not lexer:</w:t>
        <w:br/>
        <w:t xml:space="preserve">            try:</w:t>
        <w:br/>
        <w:t xml:space="preserve">                _, ext = os.path.splitext(path)</w:t>
        <w:br/>
        <w:t xml:space="preserve">                if ext:</w:t>
        <w:br/>
        <w:t xml:space="preserve">                    extension = ext.lstrip(".").lower()</w:t>
        <w:br/>
        <w:t xml:space="preserve">                    lexer = get_lexer_by_name(extension)</w:t>
        <w:br/>
        <w:t xml:space="preserve">            except ClassNotFound:</w:t>
        <w:br/>
        <w:t xml:space="preserve">                pass</w:t>
        <w:br/>
        <w:br/>
        <w:t xml:space="preserve">        if lexer:</w:t>
        <w:br/>
        <w:t xml:space="preserve">            if lexer.aliases:</w:t>
        <w:br/>
        <w:t xml:space="preserve">                lexer_name = lexer.aliases[0]</w:t>
        <w:br/>
        <w:t xml:space="preserve">            else:</w:t>
        <w:br/>
        <w:t xml:space="preserve">                lexer_name = lexer.name</w:t>
        <w:br/>
        <w:br/>
        <w:t xml:space="preserve">        return lexer_name</w:t>
        <w:br/>
        <w:br/>
        <w:t xml:space="preserve">    def _get_base_style(self) -&gt; Style:</w:t>
        <w:br/>
        <w:t xml:space="preserve">        """Get the base style."""</w:t>
        <w:br/>
        <w:t xml:space="preserve">        default_style = self._theme.get_background_style() + self.background_style</w:t>
        <w:br/>
        <w:t xml:space="preserve">        return default_style</w:t>
        <w:br/>
        <w:br/>
        <w:t xml:space="preserve">    def _get_token_color(self, token_type: TokenType) -&gt; Optional[Color]:</w:t>
        <w:br/>
        <w:t xml:space="preserve">        """Get a color (if any) for the given token.</w:t>
        <w:br/>
        <w:br/>
        <w:t xml:space="preserve">        Args:</w:t>
        <w:br/>
        <w:t xml:space="preserve">            token_type (TokenType): A token type tuple from Pygments.</w:t>
        <w:br/>
        <w:br/>
        <w:t xml:space="preserve">        Returns:</w:t>
        <w:br/>
        <w:t xml:space="preserve">            Optional[Color]: Color from theme, or None for no color.</w:t>
        <w:br/>
        <w:t xml:space="preserve">        """</w:t>
        <w:br/>
        <w:t xml:space="preserve">        style = self._theme.get_style_for_token(token_type)</w:t>
        <w:br/>
        <w:t xml:space="preserve">        return style.color</w:t>
        <w:br/>
        <w:br/>
        <w:t xml:space="preserve">    @property</w:t>
        <w:br/>
        <w:t xml:space="preserve">    def lexer(self) -&gt; Optional[Lexer]:</w:t>
        <w:br/>
        <w:t xml:space="preserve">        """The lexer for this syntax, or None if no lexer was found.</w:t>
        <w:br/>
        <w:br/>
        <w:t xml:space="preserve">        Tries to find the lexer by name if a string was passed to the constructor.</w:t>
        <w:br/>
        <w:t xml:space="preserve">        """</w:t>
        <w:br/>
        <w:br/>
        <w:t xml:space="preserve">        if isinstance(self._lexer, Lexer):</w:t>
        <w:br/>
        <w:t xml:space="preserve">            return self._lexer</w:t>
        <w:br/>
        <w:t xml:space="preserve">        try:</w:t>
        <w:br/>
        <w:t xml:space="preserve">            return get_lexer_by_name(</w:t>
        <w:br/>
        <w:t xml:space="preserve">                self._lexer,</w:t>
        <w:br/>
        <w:t xml:space="preserve">                stripnl=False,</w:t>
        <w:br/>
        <w:t xml:space="preserve">                ensurenl=True,</w:t>
        <w:br/>
        <w:t xml:space="preserve">                tabsize=self.tab_size,</w:t>
        <w:br/>
        <w:t xml:space="preserve">            )</w:t>
        <w:br/>
        <w:t xml:space="preserve">        except ClassNotFound:</w:t>
        <w:br/>
        <w:t xml:space="preserve">            return None</w:t>
        <w:br/>
        <w:br/>
        <w:t xml:space="preserve">    @property</w:t>
        <w:br/>
        <w:t xml:space="preserve">    def default_lexer(self) -&gt; Lexer:</w:t>
        <w:br/>
        <w:t xml:space="preserve">        """A Pygments Lexer to use if one is not specified or invalid."""</w:t>
        <w:br/>
        <w:t xml:space="preserve">        return get_lexer_by_name(</w:t>
        <w:br/>
        <w:t xml:space="preserve">            "text",</w:t>
        <w:br/>
        <w:t xml:space="preserve">            stripnl=False,</w:t>
        <w:br/>
        <w:t xml:space="preserve">            ensurenl=True,</w:t>
        <w:br/>
        <w:t xml:space="preserve">            tabsize=self.tab_size,</w:t>
        <w:br/>
        <w:t xml:space="preserve">        )</w:t>
        <w:br/>
        <w:br/>
        <w:t xml:space="preserve">    def highlight(</w:t>
        <w:br/>
        <w:t xml:space="preserve">        self,</w:t>
        <w:br/>
        <w:t xml:space="preserve">        code: str,</w:t>
        <w:br/>
        <w:t xml:space="preserve">        line_range: Optional[Tuple[Optional[int], Optional[int]]] = None,</w:t>
        <w:br/>
        <w:t xml:space="preserve">    ) -&gt; Text:</w:t>
        <w:br/>
        <w:t xml:space="preserve">        """Highlight code and return a Text instance.</w:t>
        <w:br/>
        <w:br/>
        <w:t xml:space="preserve">        Args:</w:t>
        <w:br/>
        <w:t xml:space="preserve">            code (str): Code to highlight.</w:t>
        <w:br/>
        <w:t xml:space="preserve">            line_range(Tuple[int, int], optional): Optional line range to highlight.</w:t>
        <w:br/>
        <w:br/>
        <w:t xml:space="preserve">        Returns:</w:t>
        <w:br/>
        <w:t xml:space="preserve">            Text: A text instance containing highlighted syntax.</w:t>
        <w:br/>
        <w:t xml:space="preserve">        """</w:t>
        <w:br/>
        <w:br/>
        <w:t xml:space="preserve">        base_style = self._get_base_style()</w:t>
        <w:br/>
        <w:t xml:space="preserve">        justify: JustifyMethod = (</w:t>
        <w:br/>
        <w:t xml:space="preserve">            "default" if base_style.transparent_background else "left"</w:t>
        <w:br/>
        <w:t xml:space="preserve">        )</w:t>
        <w:br/>
        <w:br/>
        <w:t xml:space="preserve">        text = Text(</w:t>
        <w:br/>
        <w:t xml:space="preserve">            justify=justify,</w:t>
        <w:br/>
        <w:t xml:space="preserve">            style=base_style,</w:t>
        <w:br/>
        <w:t xml:space="preserve">            tab_size=self.tab_size,</w:t>
        <w:br/>
        <w:t xml:space="preserve">            no_wrap=not self.word_wrap,</w:t>
        <w:br/>
        <w:t xml:space="preserve">        )</w:t>
        <w:br/>
        <w:t xml:space="preserve">        _get_theme_style = self._theme.get_style_for_token</w:t>
        <w:br/>
        <w:br/>
        <w:t xml:space="preserve">        lexer = self.lexer or self.default_lexer</w:t>
        <w:br/>
        <w:br/>
        <w:t xml:space="preserve">        if lexer is None:</w:t>
        <w:br/>
        <w:t xml:space="preserve">            text.append(code)</w:t>
        <w:br/>
        <w:t xml:space="preserve">        else:</w:t>
        <w:br/>
        <w:t xml:space="preserve">            if line_range:</w:t>
        <w:br/>
        <w:t xml:space="preserve">                # More complicated path to only stylize a portion of the code</w:t>
        <w:br/>
        <w:t xml:space="preserve">                # This speeds up further operations as there are less spans to process</w:t>
        <w:br/>
        <w:t xml:space="preserve">                line_start, line_end = line_range</w:t>
        <w:br/>
        <w:br/>
        <w:t xml:space="preserve">                def line_tokenize() -&gt; Iterable[Tuple[Any, str]]:</w:t>
        <w:br/>
        <w:t xml:space="preserve">                    """Split tokens to one per line."""</w:t>
        <w:br/>
        <w:t xml:space="preserve">                    assert lexer  # required to make MyPy happy - we know lexer is not None at this point</w:t>
        <w:br/>
        <w:br/>
        <w:t xml:space="preserve">                    for token_type, token in lexer.get_tokens(code):</w:t>
        <w:br/>
        <w:t xml:space="preserve">                        while token:</w:t>
        <w:br/>
        <w:t xml:space="preserve">                            line_token, new_line, token = token.partition("\n")</w:t>
        <w:br/>
        <w:t xml:space="preserve">                            yield token_type, line_token + new_line</w:t>
        <w:br/>
        <w:br/>
        <w:t xml:space="preserve">                def tokens_to_spans() -&gt; Iterable[Tuple[str, Optional[Style]]]:</w:t>
        <w:br/>
        <w:t xml:space="preserve">                    """Convert tokens to spans."""</w:t>
        <w:br/>
        <w:t xml:space="preserve">                    tokens = iter(line_tokenize())</w:t>
        <w:br/>
        <w:t xml:space="preserve">                    line_no = 0</w:t>
        <w:br/>
        <w:t xml:space="preserve">                    _line_start = line_start - 1 if line_start else 0</w:t>
        <w:br/>
        <w:br/>
        <w:t xml:space="preserve">                    # Skip over tokens until line start</w:t>
        <w:br/>
        <w:t xml:space="preserve">                    while line_no &lt; _line_start:</w:t>
        <w:br/>
        <w:t xml:space="preserve">                        try:</w:t>
        <w:br/>
        <w:t xml:space="preserve">                            _token_type, token = next(tokens)</w:t>
        <w:br/>
        <w:t xml:space="preserve">                        except StopIteration:</w:t>
        <w:br/>
        <w:t xml:space="preserve">                            break</w:t>
        <w:br/>
        <w:t xml:space="preserve">                        yield (token, None)</w:t>
        <w:br/>
        <w:t xml:space="preserve">                        if token.endswith("\n"):</w:t>
        <w:br/>
        <w:t xml:space="preserve">                            line_no += 1</w:t>
        <w:br/>
        <w:t xml:space="preserve">                    # Generate spans until line end</w:t>
        <w:br/>
        <w:t xml:space="preserve">                    for token_type, token in tokens:</w:t>
        <w:br/>
        <w:t xml:space="preserve">                        yield (token, _get_theme_style(token_type))</w:t>
        <w:br/>
        <w:t xml:space="preserve">                        if token.endswith("\n"):</w:t>
        <w:br/>
        <w:t xml:space="preserve">                            line_no += 1</w:t>
        <w:br/>
        <w:t xml:space="preserve">                            if line_end and line_no &gt;= line_end:</w:t>
        <w:br/>
        <w:t xml:space="preserve">                                break</w:t>
        <w:br/>
        <w:br/>
        <w:t xml:space="preserve">                text.append_tokens(tokens_to_spans())</w:t>
        <w:br/>
        <w:br/>
        <w:t xml:space="preserve">            else:</w:t>
        <w:br/>
        <w:t xml:space="preserve">                text.append_tokens(</w:t>
        <w:br/>
        <w:t xml:space="preserve">                    (token, _get_theme_style(token_type))</w:t>
        <w:br/>
        <w:t xml:space="preserve">                    for token_type, token in lexer.get_tokens(code)</w:t>
        <w:br/>
        <w:t xml:space="preserve">                )</w:t>
        <w:br/>
        <w:t xml:space="preserve">            if self.background_color is not None:</w:t>
        <w:br/>
        <w:t xml:space="preserve">                text.stylize(f"on {self.background_color}")</w:t>
        <w:br/>
        <w:br/>
        <w:t xml:space="preserve">        if self._stylized_ranges:</w:t>
        <w:br/>
        <w:t xml:space="preserve">            self._apply_stylized_ranges(text)</w:t>
        <w:br/>
        <w:br/>
        <w:t xml:space="preserve">        return text</w:t>
        <w:br/>
        <w:br/>
        <w:t xml:space="preserve">    def stylize_range(</w:t>
        <w:br/>
        <w:t xml:space="preserve">        self, style: StyleType, start: SyntaxPosition, end: SyntaxPosition</w:t>
        <w:br/>
        <w:t xml:space="preserve">    ) -&gt; None:</w:t>
        <w:br/>
        <w:t xml:space="preserve">        """</w:t>
        <w:br/>
        <w:t xml:space="preserve">        Adds a custom style on a part of the code, that will be applied to the syntax display when it's rendered.</w:t>
        <w:br/>
        <w:t xml:space="preserve">        Line numbers are 1-based, while column indexes are 0-based.</w:t>
        <w:br/>
        <w:br/>
        <w:t xml:space="preserve">        Args:</w:t>
        <w:br/>
        <w:t xml:space="preserve">            style (StyleType): The style to apply.</w:t>
        <w:br/>
        <w:t xml:space="preserve">            start (Tuple[int, int]): The start of the range, in the form `[line number, column index]`.</w:t>
        <w:br/>
        <w:t xml:space="preserve">            end (Tuple[int, int]): The end of the range, in the form `[line number, column index]`.</w:t>
        <w:br/>
        <w:t xml:space="preserve">        """</w:t>
        <w:br/>
        <w:t xml:space="preserve">        self._stylized_ranges.append(_SyntaxHighlightRange(style, start, end))</w:t>
        <w:br/>
        <w:br/>
        <w:t xml:space="preserve">    def _get_line_numbers_color(self, blend: float = 0.3) -&gt; Color:</w:t>
        <w:br/>
        <w:t xml:space="preserve">        background_style = self._theme.get_background_style() + self.background_style</w:t>
        <w:br/>
        <w:t xml:space="preserve">        background_color = background_style.bgcolor</w:t>
        <w:br/>
        <w:t xml:space="preserve">        if background_color is None or background_color.is_system_defined:</w:t>
        <w:br/>
        <w:t xml:space="preserve">            return Color.default()</w:t>
        <w:br/>
        <w:t xml:space="preserve">        foreground_color = self._get_token_color(Token.Text)</w:t>
        <w:br/>
        <w:t xml:space="preserve">        if foreground_color is None or foreground_color.is_system_defined:</w:t>
        <w:br/>
        <w:t xml:space="preserve">            return foreground_color or Color.default()</w:t>
        <w:br/>
        <w:t xml:space="preserve">        new_color = blend_rgb(</w:t>
        <w:br/>
        <w:t xml:space="preserve">            background_color.get_truecolor(),</w:t>
        <w:br/>
        <w:t xml:space="preserve">            foreground_color.get_truecolor(),</w:t>
        <w:br/>
        <w:t xml:space="preserve">            cross_fade=blend,</w:t>
        <w:br/>
        <w:t xml:space="preserve">        )</w:t>
        <w:br/>
        <w:t xml:space="preserve">        return Color.from_triplet(new_color)</w:t>
        <w:br/>
        <w:br/>
        <w:t xml:space="preserve">    @property</w:t>
        <w:br/>
        <w:t xml:space="preserve">    def _numbers_column_width(self) -&gt; int:</w:t>
        <w:br/>
        <w:t xml:space="preserve">        """Get the number of characters used to render the numbers column."""</w:t>
        <w:br/>
        <w:t xml:space="preserve">        column_width = 0</w:t>
        <w:br/>
        <w:t xml:space="preserve">        if self.line_numbers:</w:t>
        <w:br/>
        <w:t xml:space="preserve">            column_width = (</w:t>
        <w:br/>
        <w:t xml:space="preserve">                len(str(self.start_line + self.code.count("\n")))</w:t>
        <w:br/>
        <w:t xml:space="preserve">                + NUMBERS_COLUMN_DEFAULT_PADDING</w:t>
        <w:br/>
        <w:t xml:space="preserve">            )</w:t>
        <w:br/>
        <w:t xml:space="preserve">        return column_width</w:t>
        <w:br/>
        <w:br/>
        <w:t xml:space="preserve">    def _get_number_styles(self, console: Console) -&gt; Tuple[Style, Style, Style]:</w:t>
        <w:br/>
        <w:t xml:space="preserve">        """Get background, number, and highlight styles for line numbers."""</w:t>
        <w:br/>
        <w:t xml:space="preserve">        background_style = self._get_base_style()</w:t>
        <w:br/>
        <w:t xml:space="preserve">        if background_style.transparent_background:</w:t>
        <w:br/>
        <w:t xml:space="preserve">            return Style.null(), Style(dim=True), Style.null()</w:t>
        <w:br/>
        <w:t xml:space="preserve">        if console.color_system in ("256", "truecolor"):</w:t>
        <w:br/>
        <w:t xml:space="preserve">            number_style = Style.chain(</w:t>
        <w:br/>
        <w:t xml:space="preserve">                background_style,</w:t>
        <w:br/>
        <w:t xml:space="preserve">                self._theme.get_style_for_token(Token.Text),</w:t>
        <w:br/>
        <w:t xml:space="preserve">                Style(color=self._get_line_numbers_color()),</w:t>
        <w:br/>
        <w:t xml:space="preserve">                self.background_style,</w:t>
        <w:br/>
        <w:t xml:space="preserve">            )</w:t>
        <w:br/>
        <w:t xml:space="preserve">            highlight_number_style = Style.chain(</w:t>
        <w:br/>
        <w:t xml:space="preserve">                background_style,</w:t>
        <w:br/>
        <w:t xml:space="preserve">                self._theme.get_style_for_token(Token.Text),</w:t>
        <w:br/>
        <w:t xml:space="preserve">                Style(bold=True, color=self._get_line_numbers_color(0.9)),</w:t>
        <w:br/>
        <w:t xml:space="preserve">                self.background_style,</w:t>
        <w:br/>
        <w:t xml:space="preserve">            )</w:t>
        <w:br/>
        <w:t xml:space="preserve">        else:</w:t>
        <w:br/>
        <w:t xml:space="preserve">            number_style = background_style + Style(dim=True)</w:t>
        <w:br/>
        <w:t xml:space="preserve">            highlight_number_style = background_style + Style(dim=False)</w:t>
        <w:br/>
        <w:t xml:space="preserve">        return background_style, number_style, highlight_number_style</w:t>
        <w:br/>
        <w:br/>
        <w:t xml:space="preserve">    def __rich_measure__(</w:t>
        <w:br/>
        <w:t xml:space="preserve">        self, console: "Console", options: "ConsoleOptions"</w:t>
        <w:br/>
        <w:t xml:space="preserve">    ) -&gt; "Measurement":</w:t>
        <w:br/>
        <w:t xml:space="preserve">        _, right, _, left = Padding.unpack(self.padding)</w:t>
        <w:br/>
        <w:t xml:space="preserve">        padding = left + right</w:t>
        <w:br/>
        <w:t xml:space="preserve">        if self.code_width is not None:</w:t>
        <w:br/>
        <w:t xml:space="preserve">            width = self.code_width + self._numbers_column_width + padding + 1</w:t>
        <w:br/>
        <w:t xml:space="preserve">            return Measurement(self._numbers_column_width, width)</w:t>
        <w:br/>
        <w:t xml:space="preserve">        lines = self.code.splitlines()</w:t>
        <w:br/>
        <w:t xml:space="preserve">        width = (</w:t>
        <w:br/>
        <w:t xml:space="preserve">            self._numbers_column_width</w:t>
        <w:br/>
        <w:t xml:space="preserve">            + padding</w:t>
        <w:br/>
        <w:t xml:space="preserve">            + (max(cell_len(line) for line in lines) if lines else 0)</w:t>
        <w:br/>
        <w:t xml:space="preserve">        )</w:t>
        <w:br/>
        <w:t xml:space="preserve">        if self.line_numbers:</w:t>
        <w:br/>
        <w:t xml:space="preserve">            width += 1</w:t>
        <w:br/>
        <w:t xml:space="preserve">        return Measurement(self._numbers_column_width, width)</w:t>
        <w:br/>
        <w:br/>
        <w:t xml:space="preserve">    def __rich_console__(</w:t>
        <w:br/>
        <w:t xml:space="preserve">        self, console: Console, options: ConsoleOptions</w:t>
        <w:br/>
        <w:t xml:space="preserve">    ) -&gt; RenderResult:</w:t>
        <w:br/>
        <w:t xml:space="preserve">        segments = Segments(self._get_syntax(console, options))</w:t>
        <w:br/>
        <w:t xml:space="preserve">        if self.padding:</w:t>
        <w:br/>
        <w:t xml:space="preserve">            yield Padding(</w:t>
        <w:br/>
        <w:t xml:space="preserve">                segments, style=self._theme.get_background_style(), pad=self.padding</w:t>
        <w:br/>
        <w:t xml:space="preserve">            )</w:t>
        <w:br/>
        <w:t xml:space="preserve">        else:</w:t>
        <w:br/>
        <w:t xml:space="preserve">            yield segments</w:t>
        <w:br/>
        <w:br/>
        <w:t xml:space="preserve">    def _get_syntax(</w:t>
        <w:br/>
        <w:t xml:space="preserve">        self,</w:t>
        <w:br/>
        <w:t xml:space="preserve">        console: Console,</w:t>
        <w:br/>
        <w:t xml:space="preserve">        options: ConsoleOptions,</w:t>
        <w:br/>
        <w:t xml:space="preserve">    ) -&gt; Iterable[Segment]:</w:t>
        <w:br/>
        <w:t xml:space="preserve">        """</w:t>
        <w:br/>
        <w:t xml:space="preserve">        Get the Segments for the Syntax object, excluding any vertical/horizontal padding</w:t>
        <w:br/>
        <w:t xml:space="preserve">        """</w:t>
        <w:br/>
        <w:t xml:space="preserve">        transparent_background = self._get_base_style().transparent_background</w:t>
        <w:br/>
        <w:t xml:space="preserve">        code_width = (</w:t>
        <w:br/>
        <w:t xml:space="preserve">            (</w:t>
        <w:br/>
        <w:t xml:space="preserve">                (options.max_width - self._numbers_column_width - 1)</w:t>
        <w:br/>
        <w:t xml:space="preserve">                if self.line_numbers</w:t>
        <w:br/>
        <w:t xml:space="preserve">                else options.max_width</w:t>
        <w:br/>
        <w:t xml:space="preserve">            )</w:t>
        <w:br/>
        <w:t xml:space="preserve">            if self.code_width is None</w:t>
        <w:br/>
        <w:t xml:space="preserve">            else self.code_width</w:t>
        <w:br/>
        <w:t xml:space="preserve">        )</w:t>
        <w:br/>
        <w:br/>
        <w:t xml:space="preserve">        ends_on_nl, processed_code = self._process_code(self.code)</w:t>
        <w:br/>
        <w:t xml:space="preserve">        text = self.highlight(processed_code, self.line_range)</w:t>
        <w:br/>
        <w:br/>
        <w:t xml:space="preserve">        if not self.line_numbers and not self.word_wrap and not self.line_range:</w:t>
        <w:br/>
        <w:t xml:space="preserve">            if not ends_on_nl:</w:t>
        <w:br/>
        <w:t xml:space="preserve">                text.remove_suffix("\n")</w:t>
        <w:br/>
        <w:t xml:space="preserve">            # Simple case of just rendering text</w:t>
        <w:br/>
        <w:t xml:space="preserve">            style = (</w:t>
        <w:br/>
        <w:t xml:space="preserve">                self._get_base_style()</w:t>
        <w:br/>
        <w:t xml:space="preserve">                + self._theme.get_style_for_token(Comment)</w:t>
        <w:br/>
        <w:t xml:space="preserve">                + Style(dim=True)</w:t>
        <w:br/>
        <w:t xml:space="preserve">                + self.background_style</w:t>
        <w:br/>
        <w:t xml:space="preserve">            )</w:t>
        <w:br/>
        <w:t xml:space="preserve">            if self.indent_guides and not options.ascii_only:</w:t>
        <w:br/>
        <w:t xml:space="preserve">                text = text.with_indent_guides(self.tab_size, style=style)</w:t>
        <w:br/>
        <w:t xml:space="preserve">                text.overflow = "crop"</w:t>
        <w:br/>
        <w:t xml:space="preserve">            if style.transparent_background:</w:t>
        <w:br/>
        <w:t xml:space="preserve">                yield from console.render(</w:t>
        <w:br/>
        <w:t xml:space="preserve">                    text, options=options.update(width=code_width)</w:t>
        <w:br/>
        <w:t xml:space="preserve">                )</w:t>
        <w:br/>
        <w:t xml:space="preserve">            else:</w:t>
        <w:br/>
        <w:t xml:space="preserve">                syntax_lines = console.render_lines(</w:t>
        <w:br/>
        <w:t xml:space="preserve">                    text,</w:t>
        <w:br/>
        <w:t xml:space="preserve">                    options.update(width=code_width, height=None, justify="left"),</w:t>
        <w:br/>
        <w:t xml:space="preserve">                    style=self.background_style,</w:t>
        <w:br/>
        <w:t xml:space="preserve">                    pad=True,</w:t>
        <w:br/>
        <w:t xml:space="preserve">                    new_lines=True,</w:t>
        <w:br/>
        <w:t xml:space="preserve">                )</w:t>
        <w:br/>
        <w:t xml:space="preserve">                for syntax_line in syntax_lines:</w:t>
        <w:br/>
        <w:t xml:space="preserve">                    yield from syntax_line</w:t>
        <w:br/>
        <w:t xml:space="preserve">            return</w:t>
        <w:br/>
        <w:br/>
        <w:t xml:space="preserve">        start_line, end_line = self.line_range or (None, None)</w:t>
        <w:br/>
        <w:t xml:space="preserve">        line_offset = 0</w:t>
        <w:br/>
        <w:t xml:space="preserve">        if start_line:</w:t>
        <w:br/>
        <w:t xml:space="preserve">            line_offset = max(0, start_line - 1)</w:t>
        <w:br/>
        <w:t xml:space="preserve">        lines: Union[List[Text], Lines] = text.split("\n", allow_blank=ends_on_nl)</w:t>
        <w:br/>
        <w:t xml:space="preserve">        if self.line_range:</w:t>
        <w:br/>
        <w:t xml:space="preserve">            if line_offset &gt; len(lines):</w:t>
        <w:br/>
        <w:t xml:space="preserve">                return</w:t>
        <w:br/>
        <w:t xml:space="preserve">            lines = lines[line_offset:end_line]</w:t>
        <w:br/>
        <w:br/>
        <w:t xml:space="preserve">        if self.indent_guides and not options.ascii_only:</w:t>
        <w:br/>
        <w:t xml:space="preserve">            style = (</w:t>
        <w:br/>
        <w:t xml:space="preserve">                self._get_base_style()</w:t>
        <w:br/>
        <w:t xml:space="preserve">                + self._theme.get_style_for_token(Comment)</w:t>
        <w:br/>
        <w:t xml:space="preserve">                + Style(dim=True)</w:t>
        <w:br/>
        <w:t xml:space="preserve">                + self.background_style</w:t>
        <w:br/>
        <w:t xml:space="preserve">            )</w:t>
        <w:br/>
        <w:t xml:space="preserve">            lines = (</w:t>
        <w:br/>
        <w:t xml:space="preserve">                Text("\n")</w:t>
        <w:br/>
        <w:t xml:space="preserve">                .join(lines)</w:t>
        <w:br/>
        <w:t xml:space="preserve">                .with_indent_guides(self.tab_size, style=style + Style(italic=False))</w:t>
        <w:br/>
        <w:t xml:space="preserve">                .split("\n", allow_blank=True)</w:t>
        <w:br/>
        <w:t xml:space="preserve">            )</w:t>
        <w:br/>
        <w:br/>
        <w:t xml:space="preserve">        numbers_column_width = self._numbers_column_width</w:t>
        <w:br/>
        <w:t xml:space="preserve">        render_options = options.update(width=code_width)</w:t>
        <w:br/>
        <w:br/>
        <w:t xml:space="preserve">        highlight_line = self.highlight_lines.__contains__</w:t>
        <w:br/>
        <w:t xml:space="preserve">        _Segment = Segment</w:t>
        <w:br/>
        <w:t xml:space="preserve">        new_line = _Segment("\n")</w:t>
        <w:br/>
        <w:br/>
        <w:t xml:space="preserve">        line_pointer = "&gt; " if options.legacy_windows else "❱ "</w:t>
        <w:br/>
        <w:br/>
        <w:t xml:space="preserve">        (</w:t>
        <w:br/>
        <w:t xml:space="preserve">            background_style,</w:t>
        <w:br/>
        <w:t xml:space="preserve">            number_style,</w:t>
        <w:br/>
        <w:t xml:space="preserve">            highlight_number_style,</w:t>
        <w:br/>
        <w:t xml:space="preserve">        ) = self._get_number_styles(console)</w:t>
        <w:br/>
        <w:br/>
        <w:t xml:space="preserve">        for line_no, line in enumerate(lines, self.start_line + line_offset):</w:t>
        <w:br/>
        <w:t xml:space="preserve">            if self.word_wrap:</w:t>
        <w:br/>
        <w:t xml:space="preserve">                wrapped_lines = console.render_lines(</w:t>
        <w:br/>
        <w:t xml:space="preserve">                    line,</w:t>
        <w:br/>
        <w:t xml:space="preserve">                    render_options.update(height=None, justify="left"),</w:t>
        <w:br/>
        <w:t xml:space="preserve">                    style=background_style,</w:t>
        <w:br/>
        <w:t xml:space="preserve">                    pad=not transparent_background,</w:t>
        <w:br/>
        <w:t xml:space="preserve">                )</w:t>
        <w:br/>
        <w:t xml:space="preserve">            else:</w:t>
        <w:br/>
        <w:t xml:space="preserve">                segments = list(line.render(console, end=""))</w:t>
        <w:br/>
        <w:t xml:space="preserve">                if options.no_wrap:</w:t>
        <w:br/>
        <w:t xml:space="preserve">                    wrapped_lines = [segments]</w:t>
        <w:br/>
        <w:t xml:space="preserve">                else:</w:t>
        <w:br/>
        <w:t xml:space="preserve">                    wrapped_lines = [</w:t>
        <w:br/>
        <w:t xml:space="preserve">                        _Segment.adjust_line_length(</w:t>
        <w:br/>
        <w:t xml:space="preserve">                            segments,</w:t>
        <w:br/>
        <w:t xml:space="preserve">                            render_options.max_width,</w:t>
        <w:br/>
        <w:t xml:space="preserve">                            style=background_style,</w:t>
        <w:br/>
        <w:t xml:space="preserve">                            pad=not transparent_background,</w:t>
        <w:br/>
        <w:t xml:space="preserve">                        )</w:t>
        <w:br/>
        <w:t xml:space="preserve">                    ]</w:t>
        <w:br/>
        <w:br/>
        <w:t xml:space="preserve">            if self.line_numbers:</w:t>
        <w:br/>
        <w:t xml:space="preserve">                wrapped_line_left_pad = _Segment(</w:t>
        <w:br/>
        <w:t xml:space="preserve">                    " " * numbers_column_width + " ", background_style</w:t>
        <w:br/>
        <w:t xml:space="preserve">                )</w:t>
        <w:br/>
        <w:t xml:space="preserve">                for first, wrapped_line in loop_first(wrapped_lines):</w:t>
        <w:br/>
        <w:t xml:space="preserve">                    if first:</w:t>
        <w:br/>
        <w:t xml:space="preserve">                        line_column = str(line_no).rjust(numbers_column_width - 2) + " "</w:t>
        <w:br/>
        <w:t xml:space="preserve">                        if highlight_line(line_no):</w:t>
        <w:br/>
        <w:t xml:space="preserve">                            yield _Segment(line_pointer, Style(color="red"))</w:t>
        <w:br/>
        <w:t xml:space="preserve">                            yield _Segment(line_column, highlight_number_style)</w:t>
        <w:br/>
        <w:t xml:space="preserve">                        else:</w:t>
        <w:br/>
        <w:t xml:space="preserve">                            yield _Segment("  ", highlight_number_style)</w:t>
        <w:br/>
        <w:t xml:space="preserve">                            yield _Segment(line_column, number_style)</w:t>
        <w:br/>
        <w:t xml:space="preserve">                    else:</w:t>
        <w:br/>
        <w:t xml:space="preserve">                        yield wrapped_line_left_pad</w:t>
        <w:br/>
        <w:t xml:space="preserve">                    yield from wrapped_line</w:t>
        <w:br/>
        <w:t xml:space="preserve">                    yield new_line</w:t>
        <w:br/>
        <w:t xml:space="preserve">            else:</w:t>
        <w:br/>
        <w:t xml:space="preserve">                for wrapped_line in wrapped_lines:</w:t>
        <w:br/>
        <w:t xml:space="preserve">                    yield from wrapped_line</w:t>
        <w:br/>
        <w:t xml:space="preserve">                    yield new_line</w:t>
        <w:br/>
        <w:br/>
        <w:t xml:space="preserve">    def _apply_stylized_ranges(self, text: Text) -&gt; None:</w:t>
        <w:br/>
        <w:t xml:space="preserve">        """</w:t>
        <w:br/>
        <w:t xml:space="preserve">        Apply stylized ranges to a text instance,</w:t>
        <w:br/>
        <w:t xml:space="preserve">        using the given code to determine the right portion to apply the style to.</w:t>
        <w:br/>
        <w:br/>
        <w:t xml:space="preserve">        Args:</w:t>
        <w:br/>
        <w:t xml:space="preserve">            text (Text): Text instance to apply the style to.</w:t>
        <w:br/>
        <w:t xml:space="preserve">        """</w:t>
        <w:br/>
        <w:t xml:space="preserve">        code = text.plain</w:t>
        <w:br/>
        <w:t xml:space="preserve">        newlines_offsets = [</w:t>
        <w:br/>
        <w:t xml:space="preserve">            # Let's add outer boundaries at each side of the list:</w:t>
        <w:br/>
        <w:t xml:space="preserve">            0,</w:t>
        <w:br/>
        <w:t xml:space="preserve">            # N.B. using "\n" here is much faster than using metacharacters such as "^" or "\Z":</w:t>
        <w:br/>
        <w:t xml:space="preserve">            *[</w:t>
        <w:br/>
        <w:t xml:space="preserve">                match.start() + 1</w:t>
        <w:br/>
        <w:t xml:space="preserve">                for match in re.finditer("\n", code, flags=re.MULTILINE)</w:t>
        <w:br/>
        <w:t xml:space="preserve">            ],</w:t>
        <w:br/>
        <w:t xml:space="preserve">            len(code) + 1,</w:t>
        <w:br/>
        <w:t xml:space="preserve">        ]</w:t>
        <w:br/>
        <w:br/>
        <w:t xml:space="preserve">        for stylized_range in self._stylized_ranges:</w:t>
        <w:br/>
        <w:t xml:space="preserve">            start = _get_code_index_for_syntax_position(</w:t>
        <w:br/>
        <w:t xml:space="preserve">                newlines_offsets, stylized_range.start</w:t>
        <w:br/>
        <w:t xml:space="preserve">            )</w:t>
        <w:br/>
        <w:t xml:space="preserve">            end = _get_code_index_for_syntax_position(</w:t>
        <w:br/>
        <w:t xml:space="preserve">                newlines_offsets, stylized_range.end</w:t>
        <w:br/>
        <w:t xml:space="preserve">            )</w:t>
        <w:br/>
        <w:t xml:space="preserve">            if start is not None and end is not None:</w:t>
        <w:br/>
        <w:t xml:space="preserve">                text.stylize(stylized_range.style, start, end)</w:t>
        <w:br/>
        <w:br/>
        <w:t xml:space="preserve">    def _process_code(self, code: str) -&gt; Tuple[bool, str]:</w:t>
        <w:br/>
        <w:t xml:space="preserve">        """</w:t>
        <w:br/>
        <w:t xml:space="preserve">        Applies various processing to a raw code string</w:t>
        <w:br/>
        <w:t xml:space="preserve">        (normalises it so it always ends with a line return, dedents it if necessary, etc.)</w:t>
        <w:br/>
        <w:br/>
        <w:t xml:space="preserve">        Args:</w:t>
        <w:br/>
        <w:t xml:space="preserve">            code (str): The raw code string to process</w:t>
        <w:br/>
        <w:br/>
        <w:t xml:space="preserve">        Returns:</w:t>
        <w:br/>
        <w:t xml:space="preserve">            Tuple[bool, str]: the boolean indicates whether the raw code ends with a line return,</w:t>
        <w:br/>
        <w:t xml:space="preserve">                while the string is the processed code.</w:t>
        <w:br/>
        <w:t xml:space="preserve">        """</w:t>
        <w:br/>
        <w:t xml:space="preserve">        ends_on_nl = code.endswith("\n")</w:t>
        <w:br/>
        <w:t xml:space="preserve">        processed_code = code if ends_on_nl else code + "\n"</w:t>
        <w:br/>
        <w:t xml:space="preserve">        processed_code = (</w:t>
        <w:br/>
        <w:t xml:space="preserve">            textwrap.dedent(processed_code) if self.dedent else processed_code</w:t>
        <w:br/>
        <w:t xml:space="preserve">        )</w:t>
        <w:br/>
        <w:t xml:space="preserve">        processed_code = processed_code.expandtabs(self.tab_size)</w:t>
        <w:br/>
        <w:t xml:space="preserve">        return ends_on_nl, processed_code</w:t>
        <w:br/>
        <w:br/>
        <w:br/>
        <w:t>def _get_code_index_for_syntax_position(</w:t>
        <w:br/>
        <w:t xml:space="preserve">    newlines_offsets: Sequence[int], position: SyntaxPosition</w:t>
        <w:br/>
        <w:t>) -&gt; Optional[int]:</w:t>
        <w:br/>
        <w:t xml:space="preserve">    """</w:t>
        <w:br/>
        <w:t xml:space="preserve">    Returns the index of the code string for the given positions.</w:t>
        <w:br/>
        <w:br/>
        <w:t xml:space="preserve">    Args:</w:t>
        <w:br/>
        <w:t xml:space="preserve">        newlines_offsets (Sequence[int]): The offset of each newline character found in the code snippet.</w:t>
        <w:br/>
        <w:t xml:space="preserve">        position (SyntaxPosition): The position to search for.</w:t>
        <w:br/>
        <w:br/>
        <w:t xml:space="preserve">    Returns:</w:t>
        <w:br/>
        <w:t xml:space="preserve">        Optional[int]: The index of the code string for this position, or `None`</w:t>
        <w:br/>
        <w:t xml:space="preserve">            if the given position's line number is out of range (if it's the column that is out of range</w:t>
        <w:br/>
        <w:t xml:space="preserve">            we silently clamp its value so that it reaches the end of the line)</w:t>
        <w:br/>
        <w:t xml:space="preserve">    """</w:t>
        <w:br/>
        <w:t xml:space="preserve">    lines_count = len(newlines_offsets)</w:t>
        <w:br/>
        <w:br/>
        <w:t xml:space="preserve">    line_number, column_index = position</w:t>
        <w:br/>
        <w:t xml:space="preserve">    if line_number &gt; lines_count or len(newlines_offsets) &lt; (line_number + 1):</w:t>
        <w:br/>
        <w:t xml:space="preserve">        return None  # `line_number` is out of range</w:t>
        <w:br/>
        <w:t xml:space="preserve">    line_index = line_number - 1</w:t>
        <w:br/>
        <w:t xml:space="preserve">    line_length = newlines_offsets[line_index + 1] - newlines_offsets[line_index] - 1</w:t>
        <w:br/>
        <w:t xml:space="preserve">    # If `column_index` is out of range: let's silently clamp it:</w:t>
        <w:br/>
        <w:t xml:space="preserve">    column_index = min(line_length, column_index)</w:t>
        <w:br/>
        <w:t xml:space="preserve">    return newlines_offsets[line_index] + column_index</w:t>
        <w:br/>
        <w:br/>
        <w:br/>
        <w:t>if __name__ == "__main__":  # pragma: no cover</w:t>
        <w:br/>
        <w:t xml:space="preserve">    import argparse</w:t>
        <w:br/>
        <w:t xml:space="preserve">    import sys</w:t>
        <w:br/>
        <w:br/>
        <w:t xml:space="preserve">    parser = argparse.ArgumentParser(</w:t>
        <w:br/>
        <w:t xml:space="preserve">        description="Render syntax to the console with Rich"</w:t>
        <w:br/>
        <w:t xml:space="preserve">    )</w:t>
        <w:br/>
        <w:t xml:space="preserve">    parser.add_argument(</w:t>
        <w:br/>
        <w:t xml:space="preserve">        "path",</w:t>
        <w:br/>
        <w:t xml:space="preserve">        metavar="PATH",</w:t>
        <w:br/>
        <w:t xml:space="preserve">        help="path to file, or - for stdin",</w:t>
        <w:br/>
        <w:t xml:space="preserve">    )</w:t>
        <w:br/>
        <w:t xml:space="preserve">    parser.add_argument(</w:t>
        <w:br/>
        <w:t xml:space="preserve">        "-c",</w:t>
        <w:br/>
        <w:t xml:space="preserve">        "--force-color",</w:t>
        <w:br/>
        <w:t xml:space="preserve">        dest="force_color",</w:t>
        <w:br/>
        <w:t xml:space="preserve">        action="store_true",</w:t>
        <w:br/>
        <w:t xml:space="preserve">        default=None,</w:t>
        <w:br/>
        <w:t xml:space="preserve">        help="force color for non-terminals",</w:t>
        <w:br/>
        <w:t xml:space="preserve">    )</w:t>
        <w:br/>
        <w:t xml:space="preserve">    parser.add_argument(</w:t>
        <w:br/>
        <w:t xml:space="preserve">        "-i",</w:t>
        <w:br/>
        <w:t xml:space="preserve">        "--indent-guides",</w:t>
        <w:br/>
        <w:t xml:space="preserve">        dest="indent_guides",</w:t>
        <w:br/>
        <w:t xml:space="preserve">        action="store_true",</w:t>
        <w:br/>
        <w:t xml:space="preserve">        default=False,</w:t>
        <w:br/>
        <w:t xml:space="preserve">        help="display indent guides",</w:t>
        <w:br/>
        <w:t xml:space="preserve">    )</w:t>
        <w:br/>
        <w:t xml:space="preserve">    parser.add_argument(</w:t>
        <w:br/>
        <w:t xml:space="preserve">        "-l",</w:t>
        <w:br/>
        <w:t xml:space="preserve">        "--line-numbers",</w:t>
        <w:br/>
        <w:t xml:space="preserve">        dest="line_numbers",</w:t>
        <w:br/>
        <w:t xml:space="preserve">        action="store_true",</w:t>
        <w:br/>
        <w:t xml:space="preserve">        help="render line numbers",</w:t>
        <w:br/>
        <w:t xml:space="preserve">    )</w:t>
        <w:br/>
        <w:t xml:space="preserve">    parser.add_argument(</w:t>
        <w:br/>
        <w:t xml:space="preserve">        "-w",</w:t>
        <w:br/>
        <w:t xml:space="preserve">        "--width",</w:t>
        <w:br/>
        <w:t xml:space="preserve">        type=int,</w:t>
        <w:br/>
        <w:t xml:space="preserve">        dest="width",</w:t>
        <w:br/>
        <w:t xml:space="preserve">        default=None,</w:t>
        <w:br/>
        <w:t xml:space="preserve">        help="width of output (default will auto-detect)",</w:t>
        <w:br/>
        <w:t xml:space="preserve">    )</w:t>
        <w:br/>
        <w:t xml:space="preserve">    parser.add_argument(</w:t>
        <w:br/>
        <w:t xml:space="preserve">        "-r",</w:t>
        <w:br/>
        <w:t xml:space="preserve">        "--wrap",</w:t>
        <w:br/>
        <w:t xml:space="preserve">        dest="word_wrap",</w:t>
        <w:br/>
        <w:t xml:space="preserve">        action="store_true",</w:t>
        <w:br/>
        <w:t xml:space="preserve">        default=False,</w:t>
        <w:br/>
        <w:t xml:space="preserve">        help="word wrap long lines",</w:t>
        <w:br/>
        <w:t xml:space="preserve">    )</w:t>
        <w:br/>
        <w:t xml:space="preserve">    parser.add_argument(</w:t>
        <w:br/>
        <w:t xml:space="preserve">        "-s",</w:t>
        <w:br/>
        <w:t xml:space="preserve">        "--soft-wrap",</w:t>
        <w:br/>
        <w:t xml:space="preserve">        action="store_true",</w:t>
        <w:br/>
        <w:t xml:space="preserve">        dest="soft_wrap",</w:t>
        <w:br/>
        <w:t xml:space="preserve">        default=False,</w:t>
        <w:br/>
        <w:t xml:space="preserve">        help="enable soft wrapping mode",</w:t>
        <w:br/>
        <w:t xml:space="preserve">    )</w:t>
        <w:br/>
        <w:t xml:space="preserve">    parser.add_argument(</w:t>
        <w:br/>
        <w:t xml:space="preserve">        "-t", "--theme", dest="theme", default="monokai", help="pygments theme"</w:t>
        <w:br/>
        <w:t xml:space="preserve">    )</w:t>
        <w:br/>
        <w:t xml:space="preserve">    parser.add_argument(</w:t>
        <w:br/>
        <w:t xml:space="preserve">        "-b",</w:t>
        <w:br/>
        <w:t xml:space="preserve">        "--background-color",</w:t>
        <w:br/>
        <w:t xml:space="preserve">        dest="background_color",</w:t>
        <w:br/>
        <w:t xml:space="preserve">        default=None,</w:t>
        <w:br/>
        <w:t xml:space="preserve">        help="Override background color",</w:t>
        <w:br/>
        <w:t xml:space="preserve">    )</w:t>
        <w:br/>
        <w:t xml:space="preserve">    parser.add_argument(</w:t>
        <w:br/>
        <w:t xml:space="preserve">        "-x",</w:t>
        <w:br/>
        <w:t xml:space="preserve">        "--lexer",</w:t>
        <w:br/>
        <w:t xml:space="preserve">        default=None,</w:t>
        <w:br/>
        <w:t xml:space="preserve">        dest="lexer_name",</w:t>
        <w:br/>
        <w:t xml:space="preserve">        help="Lexer name",</w:t>
        <w:br/>
        <w:t xml:space="preserve">    )</w:t>
        <w:br/>
        <w:t xml:space="preserve">    parser.add_argument(</w:t>
        <w:br/>
        <w:t xml:space="preserve">        "-p", "--padding", type=int, default=0, dest="padding", help="Padding"</w:t>
        <w:br/>
        <w:t xml:space="preserve">    )</w:t>
        <w:br/>
        <w:t xml:space="preserve">    parser.add_argument(</w:t>
        <w:br/>
        <w:t xml:space="preserve">        "--highlight-line",</w:t>
        <w:br/>
        <w:t xml:space="preserve">        type=int,</w:t>
        <w:br/>
        <w:t xml:space="preserve">        default=None,</w:t>
        <w:br/>
        <w:t xml:space="preserve">        dest="highlight_line",</w:t>
        <w:br/>
        <w:t xml:space="preserve">        help="The line number (not index!) to highlight",</w:t>
        <w:br/>
        <w:t xml:space="preserve">    )</w:t>
        <w:br/>
        <w:t xml:space="preserve">    args = parser.parse_args()</w:t>
        <w:br/>
        <w:br/>
        <w:t xml:space="preserve">    from pip._vendor.rich.console import Console</w:t>
        <w:br/>
        <w:br/>
        <w:t xml:space="preserve">    console = Console(force_terminal=args.force_color, width=args.width)</w:t>
        <w:br/>
        <w:br/>
        <w:t xml:space="preserve">    if args.path == "-":</w:t>
        <w:br/>
        <w:t xml:space="preserve">        code = sys.stdin.read()</w:t>
        <w:br/>
        <w:t xml:space="preserve">        syntax = Syntax(</w:t>
        <w:br/>
        <w:t xml:space="preserve">            code=code,</w:t>
        <w:br/>
        <w:t xml:space="preserve">            lexer=args.lexer_name,</w:t>
        <w:br/>
        <w:t xml:space="preserve">            line_numbers=args.line_numbers,</w:t>
        <w:br/>
        <w:t xml:space="preserve">            word_wrap=args.word_wrap,</w:t>
        <w:br/>
        <w:t xml:space="preserve">            theme=args.theme,</w:t>
        <w:br/>
        <w:t xml:space="preserve">            background_color=args.background_color,</w:t>
        <w:br/>
        <w:t xml:space="preserve">            indent_guides=args.indent_guides,</w:t>
        <w:br/>
        <w:t xml:space="preserve">            padding=args.padding,</w:t>
        <w:br/>
        <w:t xml:space="preserve">            highlight_lines={args.highlight_line},</w:t>
        <w:br/>
        <w:t xml:space="preserve">        )</w:t>
        <w:br/>
        <w:t xml:space="preserve">    else:</w:t>
        <w:br/>
        <w:t xml:space="preserve">        syntax = Syntax.from_path(</w:t>
        <w:br/>
        <w:t xml:space="preserve">            args.path,</w:t>
        <w:br/>
        <w:t xml:space="preserve">            lexer=args.lexer_name,</w:t>
        <w:br/>
        <w:t xml:space="preserve">            line_numbers=args.line_numbers,</w:t>
        <w:br/>
        <w:t xml:space="preserve">            word_wrap=args.word_wrap,</w:t>
        <w:br/>
        <w:t xml:space="preserve">            theme=args.theme,</w:t>
        <w:br/>
        <w:t xml:space="preserve">            background_color=args.background_color,</w:t>
        <w:br/>
        <w:t xml:space="preserve">            indent_guides=args.indent_guides,</w:t>
        <w:br/>
        <w:t xml:space="preserve">            padding=args.padding,</w:t>
        <w:br/>
        <w:t xml:space="preserve">            highlight_lines={args.highlight_line},</w:t>
        <w:br/>
        <w:t xml:space="preserve">        )</w:t>
        <w:br/>
        <w:t xml:space="preserve">    console.print(syntax, soft_wrap=args.soft_wrap)</w:t>
        <w:br/>
        <w:br/>
        <w:br/>
        <w:t>--------------------------------------------------</w:t>
        <w:br/>
        <w:t>File End</w:t>
        <w:br/>
        <w:t>--------------------------------------------------</w:t>
        <w:br/>
        <w:br/>
        <w:br/>
        <w:t>./venv/lib/python3.13/site-packages/pip/_vendor/rich/table.py</w:t>
        <w:br/>
        <w:t>File type: .py</w:t>
        <w:br/>
        <w:t>from dataclasses import dataclass, field, replace</w:t>
        <w:br/>
        <w:t>from typing import (</w:t>
        <w:br/>
        <w:t xml:space="preserve">    TYPE_CHECKING,</w:t>
        <w:br/>
        <w:t xml:space="preserve">    Dict,</w:t>
        <w:br/>
        <w:t xml:space="preserve">    Iterable,</w:t>
        <w:br/>
        <w:t xml:space="preserve">    List,</w:t>
        <w:br/>
        <w:t xml:space="preserve">    NamedTuple,</w:t>
        <w:br/>
        <w:t xml:space="preserve">    Optional,</w:t>
        <w:br/>
        <w:t xml:space="preserve">    Sequence,</w:t>
        <w:br/>
        <w:t xml:space="preserve">    Tuple,</w:t>
        <w:br/>
        <w:t xml:space="preserve">    Union,</w:t>
        <w:br/>
        <w:t>)</w:t>
        <w:br/>
        <w:br/>
        <w:t>from . import box, errors</w:t>
        <w:br/>
        <w:t>from ._loop import loop_first_last, loop_last</w:t>
        <w:br/>
        <w:t>from ._pick import pick_bool</w:t>
        <w:br/>
        <w:t>from ._ratio import ratio_distribute, ratio_reduce</w:t>
        <w:br/>
        <w:t>from .align import VerticalAlignMethod</w:t>
        <w:br/>
        <w:t>from .jupyter import JupyterMixin</w:t>
        <w:br/>
        <w:t>from .measure import Measurement</w:t>
        <w:br/>
        <w:t>from .padding import Padding, PaddingDimensions</w:t>
        <w:br/>
        <w:t>from .protocol import is_renderable</w:t>
        <w:br/>
        <w:t>from .segment import Segment</w:t>
        <w:br/>
        <w:t>from .style import Style, StyleType</w:t>
        <w:br/>
        <w:t>from .text import Text, TextType</w:t>
        <w:br/>
        <w:br/>
        <w:t>if TYPE_CHECKING:</w:t>
        <w:br/>
        <w:t xml:space="preserve">    from .console import (</w:t>
        <w:br/>
        <w:t xml:space="preserve">        Console,</w:t>
        <w:br/>
        <w:t xml:space="preserve">        ConsoleOptions,</w:t>
        <w:br/>
        <w:t xml:space="preserve">        JustifyMethod,</w:t>
        <w:br/>
        <w:t xml:space="preserve">        OverflowMethod,</w:t>
        <w:br/>
        <w:t xml:space="preserve">        RenderableType,</w:t>
        <w:br/>
        <w:t xml:space="preserve">        RenderResult,</w:t>
        <w:br/>
        <w:t xml:space="preserve">    )</w:t>
        <w:br/>
        <w:br/>
        <w:br/>
        <w:t>@dataclass</w:t>
        <w:br/>
        <w:t>class Column:</w:t>
        <w:br/>
        <w:t xml:space="preserve">    """Defines a column within a ~Table.</w:t>
        <w:br/>
        <w:br/>
        <w:t xml:space="preserve">    Args:</w:t>
        <w:br/>
        <w:t xml:space="preserve">        title (Union[str, Text], optional): The title of the table rendered at the top. Defaults to None.</w:t>
        <w:br/>
        <w:t xml:space="preserve">        caption (Union[str, Text], optional): The table caption rendered below. Defaults to None.</w:t>
        <w:br/>
        <w:t xml:space="preserve">        width (int, optional): The width in characters of the table, or ``None`` to automatically fit. Defaults to None.</w:t>
        <w:br/>
        <w:t xml:space="preserve">        min_width (Optional[int], optional): The minimum width of the table, or ``None`` for no minimum. Defaults to None.</w:t>
        <w:br/>
        <w:t xml:space="preserve">        box (box.Box, optional): One of the constants in box.py used to draw the edges (see :ref:`appendix_box`), or ``None`` for no box lines. Defaults to box.HEAVY_HEAD.</w:t>
        <w:br/>
        <w:t xml:space="preserve">        safe_box (Optional[bool], optional): Disable box characters that don't display on windows legacy terminal with *raster* fonts. Defaults to True.</w:t>
        <w:br/>
        <w:t xml:space="preserve">        padding (PaddingDimensions, optional): Padding for cells (top, right, bottom, left). Defaults to (0, 1).</w:t>
        <w:br/>
        <w:t xml:space="preserve">        collapse_padding (bool, optional): Enable collapsing of padding around cells. Defaults to False.</w:t>
        <w:br/>
        <w:t xml:space="preserve">        pad_edge (bool, optional): Enable padding of edge cells. Defaults to True.</w:t>
        <w:br/>
        <w:t xml:space="preserve">        expand (bool, optional): Expand the table to fit the available space if ``True``, otherwise the table width will be auto-calculated. Defaults to False.</w:t>
        <w:br/>
        <w:t xml:space="preserve">        show_header (bool, optional): Show a header row. Defaults to True.</w:t>
        <w:br/>
        <w:t xml:space="preserve">        show_footer (bool, optional): Show a footer row. Defaults to False.</w:t>
        <w:br/>
        <w:t xml:space="preserve">        show_edge (bool, optional): Draw a box around the outside of the table. Defaults to True.</w:t>
        <w:br/>
        <w:t xml:space="preserve">        show_lines (bool, optional): Draw lines between every row. Defaults to False.</w:t>
        <w:br/>
        <w:t xml:space="preserve">        leading (bool, optional): Number of blank lines between rows (precludes ``show_lines``). Defaults to 0.</w:t>
        <w:br/>
        <w:t xml:space="preserve">        style (Union[str, Style], optional): Default style for the table. Defaults to "none".</w:t>
        <w:br/>
        <w:t xml:space="preserve">        row_styles (List[Union, str], optional): Optional list of row styles, if more than one style is given then the styles will alternate. Defaults to None.</w:t>
        <w:br/>
        <w:t xml:space="preserve">        header_style (Union[str, Style], optional): Style of the header. Defaults to "table.header".</w:t>
        <w:br/>
        <w:t xml:space="preserve">        footer_style (Union[str, Style], optional): Style of the footer. Defaults to "table.footer".</w:t>
        <w:br/>
        <w:t xml:space="preserve">        border_style (Union[str, Style], optional): Style of the border. Defaults to None.</w:t>
        <w:br/>
        <w:t xml:space="preserve">        title_style (Union[str, Style], optional): Style of the title. Defaults to None.</w:t>
        <w:br/>
        <w:t xml:space="preserve">        caption_style (Union[str, Style], optional): Style of the caption. Defaults to None.</w:t>
        <w:br/>
        <w:t xml:space="preserve">        title_justify (str, optional): Justify method for title. Defaults to "center".</w:t>
        <w:br/>
        <w:t xml:space="preserve">        caption_justify (str, optional): Justify method for caption. Defaults to "center".</w:t>
        <w:br/>
        <w:t xml:space="preserve">        highlight (bool, optional): Highlight cell contents (if str). Defaults to False.</w:t>
        <w:br/>
        <w:t xml:space="preserve">    """</w:t>
        <w:br/>
        <w:br/>
        <w:t xml:space="preserve">    header: "RenderableType" = ""</w:t>
        <w:br/>
        <w:t xml:space="preserve">    """RenderableType: Renderable for the header (typically a string)"""</w:t>
        <w:br/>
        <w:br/>
        <w:t xml:space="preserve">    footer: "RenderableType" = ""</w:t>
        <w:br/>
        <w:t xml:space="preserve">    """RenderableType: Renderable for the footer (typically a string)"""</w:t>
        <w:br/>
        <w:br/>
        <w:t xml:space="preserve">    header_style: StyleType = ""</w:t>
        <w:br/>
        <w:t xml:space="preserve">    """StyleType: The style of the header."""</w:t>
        <w:br/>
        <w:br/>
        <w:t xml:space="preserve">    footer_style: StyleType = ""</w:t>
        <w:br/>
        <w:t xml:space="preserve">    """StyleType: The style of the footer."""</w:t>
        <w:br/>
        <w:br/>
        <w:t xml:space="preserve">    style: StyleType = ""</w:t>
        <w:br/>
        <w:t xml:space="preserve">    """StyleType: The style of the column."""</w:t>
        <w:br/>
        <w:br/>
        <w:t xml:space="preserve">    justify: "JustifyMethod" = "left"</w:t>
        <w:br/>
        <w:t xml:space="preserve">    """str: How to justify text within the column ("left", "center", "right", or "full")"""</w:t>
        <w:br/>
        <w:br/>
        <w:t xml:space="preserve">    vertical: "VerticalAlignMethod" = "top"</w:t>
        <w:br/>
        <w:t xml:space="preserve">    """str: How to vertically align content ("top", "middle", or "bottom")"""</w:t>
        <w:br/>
        <w:br/>
        <w:t xml:space="preserve">    overflow: "OverflowMethod" = "ellipsis"</w:t>
        <w:br/>
        <w:t xml:space="preserve">    """str: Overflow method."""</w:t>
        <w:br/>
        <w:br/>
        <w:t xml:space="preserve">    width: Optional[int] = None</w:t>
        <w:br/>
        <w:t xml:space="preserve">    """Optional[int]: Width of the column, or ``None`` (default) to auto calculate width."""</w:t>
        <w:br/>
        <w:br/>
        <w:t xml:space="preserve">    min_width: Optional[int] = None</w:t>
        <w:br/>
        <w:t xml:space="preserve">    """Optional[int]: Minimum width of column, or ``None`` for no minimum. Defaults to None."""</w:t>
        <w:br/>
        <w:br/>
        <w:t xml:space="preserve">    max_width: Optional[int] = None</w:t>
        <w:br/>
        <w:t xml:space="preserve">    """Optional[int]: Maximum width of column, or ``None`` for no maximum. Defaults to None."""</w:t>
        <w:br/>
        <w:br/>
        <w:t xml:space="preserve">    ratio: Optional[int] = None</w:t>
        <w:br/>
        <w:t xml:space="preserve">    """Optional[int]: Ratio to use when calculating column width, or ``None`` (default) to adapt to column contents."""</w:t>
        <w:br/>
        <w:br/>
        <w:t xml:space="preserve">    no_wrap: bool = False</w:t>
        <w:br/>
        <w:t xml:space="preserve">    """bool: Prevent wrapping of text within the column. Defaults to ``False``."""</w:t>
        <w:br/>
        <w:br/>
        <w:t xml:space="preserve">    _index: int = 0</w:t>
        <w:br/>
        <w:t xml:space="preserve">    """Index of column."""</w:t>
        <w:br/>
        <w:br/>
        <w:t xml:space="preserve">    _cells: List["RenderableType"] = field(default_factory=list)</w:t>
        <w:br/>
        <w:br/>
        <w:t xml:space="preserve">    def copy(self) -&gt; "Column":</w:t>
        <w:br/>
        <w:t xml:space="preserve">        """Return a copy of this Column."""</w:t>
        <w:br/>
        <w:t xml:space="preserve">        return replace(self, _cells=[])</w:t>
        <w:br/>
        <w:br/>
        <w:t xml:space="preserve">    @property</w:t>
        <w:br/>
        <w:t xml:space="preserve">    def cells(self) -&gt; Iterable["RenderableType"]:</w:t>
        <w:br/>
        <w:t xml:space="preserve">        """Get all cells in the column, not including header."""</w:t>
        <w:br/>
        <w:t xml:space="preserve">        yield from self._cells</w:t>
        <w:br/>
        <w:br/>
        <w:t xml:space="preserve">    @property</w:t>
        <w:br/>
        <w:t xml:space="preserve">    def flexible(self) -&gt; bool:</w:t>
        <w:br/>
        <w:t xml:space="preserve">        """Check if this column is flexible."""</w:t>
        <w:br/>
        <w:t xml:space="preserve">        return self.ratio is not None</w:t>
        <w:br/>
        <w:br/>
        <w:br/>
        <w:t>@dataclass</w:t>
        <w:br/>
        <w:t>class Row:</w:t>
        <w:br/>
        <w:t xml:space="preserve">    """Information regarding a row."""</w:t>
        <w:br/>
        <w:br/>
        <w:t xml:space="preserve">    style: Optional[StyleType] = None</w:t>
        <w:br/>
        <w:t xml:space="preserve">    """Style to apply to row."""</w:t>
        <w:br/>
        <w:br/>
        <w:t xml:space="preserve">    end_section: bool = False</w:t>
        <w:br/>
        <w:t xml:space="preserve">    """Indicated end of section, which will force a line beneath the row."""</w:t>
        <w:br/>
        <w:br/>
        <w:br/>
        <w:t>class _Cell(NamedTuple):</w:t>
        <w:br/>
        <w:t xml:space="preserve">    """A single cell in a table."""</w:t>
        <w:br/>
        <w:br/>
        <w:t xml:space="preserve">    style: StyleType</w:t>
        <w:br/>
        <w:t xml:space="preserve">    """Style to apply to cell."""</w:t>
        <w:br/>
        <w:t xml:space="preserve">    renderable: "RenderableType"</w:t>
        <w:br/>
        <w:t xml:space="preserve">    """Cell renderable."""</w:t>
        <w:br/>
        <w:t xml:space="preserve">    vertical: VerticalAlignMethod</w:t>
        <w:br/>
        <w:t xml:space="preserve">    """Cell vertical alignment."""</w:t>
        <w:br/>
        <w:br/>
        <w:br/>
        <w:t>class Table(JupyterMixin):</w:t>
        <w:br/>
        <w:t xml:space="preserve">    """A console renderable to draw a table.</w:t>
        <w:br/>
        <w:br/>
        <w:t xml:space="preserve">    Args:</w:t>
        <w:br/>
        <w:t xml:space="preserve">        *headers (Union[Column, str]): Column headers, either as a string, or :class:`~rich.table.Column` instance.</w:t>
        <w:br/>
        <w:t xml:space="preserve">        title (Union[str, Text], optional): The title of the table rendered at the top. Defaults to None.</w:t>
        <w:br/>
        <w:t xml:space="preserve">        caption (Union[str, Text], optional): The table caption rendered below. Defaults to None.</w:t>
        <w:br/>
        <w:t xml:space="preserve">        width (int, optional): The width in characters of the table, or ``None`` to automatically fit. Defaults to None.</w:t>
        <w:br/>
        <w:t xml:space="preserve">        min_width (Optional[int], optional): The minimum width of the table, or ``None`` for no minimum. Defaults to None.</w:t>
        <w:br/>
        <w:t xml:space="preserve">        box (box.Box, optional): One of the constants in box.py used to draw the edges (see :ref:`appendix_box`), or ``None`` for no box lines. Defaults to box.HEAVY_HEAD.</w:t>
        <w:br/>
        <w:t xml:space="preserve">        safe_box (Optional[bool], optional): Disable box characters that don't display on windows legacy terminal with *raster* fonts. Defaults to True.</w:t>
        <w:br/>
        <w:t xml:space="preserve">        padding (PaddingDimensions, optional): Padding for cells (top, right, bottom, left). Defaults to (0, 1).</w:t>
        <w:br/>
        <w:t xml:space="preserve">        collapse_padding (bool, optional): Enable collapsing of padding around cells. Defaults to False.</w:t>
        <w:br/>
        <w:t xml:space="preserve">        pad_edge (bool, optional): Enable padding of edge cells. Defaults to True.</w:t>
        <w:br/>
        <w:t xml:space="preserve">        expand (bool, optional): Expand the table to fit the available space if ``True``, otherwise the table width will be auto-calculated. Defaults to False.</w:t>
        <w:br/>
        <w:t xml:space="preserve">        show_header (bool, optional): Show a header row. Defaults to True.</w:t>
        <w:br/>
        <w:t xml:space="preserve">        show_footer (bool, optional): Show a footer row. Defaults to False.</w:t>
        <w:br/>
        <w:t xml:space="preserve">        show_edge (bool, optional): Draw a box around the outside of the table. Defaults to True.</w:t>
        <w:br/>
        <w:t xml:space="preserve">        show_lines (bool, optional): Draw lines between every row. Defaults to False.</w:t>
        <w:br/>
        <w:t xml:space="preserve">        leading (bool, optional): Number of blank lines between rows (precludes ``show_lines``). Defaults to 0.</w:t>
        <w:br/>
        <w:t xml:space="preserve">        style (Union[str, Style], optional): Default style for the table. Defaults to "none".</w:t>
        <w:br/>
        <w:t xml:space="preserve">        row_styles (List[Union, str], optional): Optional list of row styles, if more than one style is given then the styles will alternate. Defaults to None.</w:t>
        <w:br/>
        <w:t xml:space="preserve">        header_style (Union[str, Style], optional): Style of the header. Defaults to "table.header".</w:t>
        <w:br/>
        <w:t xml:space="preserve">        footer_style (Union[str, Style], optional): Style of the footer. Defaults to "table.footer".</w:t>
        <w:br/>
        <w:t xml:space="preserve">        border_style (Union[str, Style], optional): Style of the border. Defaults to None.</w:t>
        <w:br/>
        <w:t xml:space="preserve">        title_style (Union[str, Style], optional): Style of the title. Defaults to None.</w:t>
        <w:br/>
        <w:t xml:space="preserve">        caption_style (Union[str, Style], optional): Style of the caption. Defaults to None.</w:t>
        <w:br/>
        <w:t xml:space="preserve">        title_justify (str, optional): Justify method for title. Defaults to "center".</w:t>
        <w:br/>
        <w:t xml:space="preserve">        caption_justify (str, optional): Justify method for caption. Defaults to "center".</w:t>
        <w:br/>
        <w:t xml:space="preserve">        highlight (bool, optional): Highlight cell contents (if str). Defaults to False.</w:t>
        <w:br/>
        <w:t xml:space="preserve">    """</w:t>
        <w:br/>
        <w:br/>
        <w:t xml:space="preserve">    columns: List[Column]</w:t>
        <w:br/>
        <w:t xml:space="preserve">    rows: List[Row]</w:t>
        <w:br/>
        <w:br/>
        <w:t xml:space="preserve">    def __init__(</w:t>
        <w:br/>
        <w:t xml:space="preserve">        self,</w:t>
        <w:br/>
        <w:t xml:space="preserve">        *headers: Union[Column, str],</w:t>
        <w:br/>
        <w:t xml:space="preserve">        title: Optional[TextType] = None,</w:t>
        <w:br/>
        <w:t xml:space="preserve">        caption: Optional[TextType] = None,</w:t>
        <w:br/>
        <w:t xml:space="preserve">        width: Optional[int] = None,</w:t>
        <w:br/>
        <w:t xml:space="preserve">        min_width: Optional[int] = None,</w:t>
        <w:br/>
        <w:t xml:space="preserve">        box: Optional[box.Box] = box.HEAVY_HEAD,</w:t>
        <w:br/>
        <w:t xml:space="preserve">        safe_box: Optional[bool] = None,</w:t>
        <w:br/>
        <w:t xml:space="preserve">        padding: PaddingDimensions = (0, 1),</w:t>
        <w:br/>
        <w:t xml:space="preserve">        collapse_padding: bool = False,</w:t>
        <w:br/>
        <w:t xml:space="preserve">        pad_edge: bool = True,</w:t>
        <w:br/>
        <w:t xml:space="preserve">        expand: bool = False,</w:t>
        <w:br/>
        <w:t xml:space="preserve">        show_header: bool = True,</w:t>
        <w:br/>
        <w:t xml:space="preserve">        show_footer: bool = False,</w:t>
        <w:br/>
        <w:t xml:space="preserve">        show_edge: bool = True,</w:t>
        <w:br/>
        <w:t xml:space="preserve">        show_lines: bool = False,</w:t>
        <w:br/>
        <w:t xml:space="preserve">        leading: int = 0,</w:t>
        <w:br/>
        <w:t xml:space="preserve">        style: StyleType = "none",</w:t>
        <w:br/>
        <w:t xml:space="preserve">        row_styles: Optional[Iterable[StyleType]] = None,</w:t>
        <w:br/>
        <w:t xml:space="preserve">        header_style: Optional[StyleType] = "table.header",</w:t>
        <w:br/>
        <w:t xml:space="preserve">        footer_style: Optional[StyleType] = "table.footer",</w:t>
        <w:br/>
        <w:t xml:space="preserve">        border_style: Optional[StyleType] = None,</w:t>
        <w:br/>
        <w:t xml:space="preserve">        title_style: Optional[StyleType] = None,</w:t>
        <w:br/>
        <w:t xml:space="preserve">        caption_style: Optional[StyleType] = None,</w:t>
        <w:br/>
        <w:t xml:space="preserve">        title_justify: "JustifyMethod" = "center",</w:t>
        <w:br/>
        <w:t xml:space="preserve">        caption_justify: "JustifyMethod" = "center",</w:t>
        <w:br/>
        <w:t xml:space="preserve">        highlight: bool = False,</w:t>
        <w:br/>
        <w:t xml:space="preserve">    ) -&gt; None:</w:t>
        <w:br/>
        <w:t xml:space="preserve">        self.columns: List[Column] = []</w:t>
        <w:br/>
        <w:t xml:space="preserve">        self.rows: List[Row] = []</w:t>
        <w:br/>
        <w:t xml:space="preserve">        self.title = title</w:t>
        <w:br/>
        <w:t xml:space="preserve">        self.caption = caption</w:t>
        <w:br/>
        <w:t xml:space="preserve">        self.width = width</w:t>
        <w:br/>
        <w:t xml:space="preserve">        self.min_width = min_width</w:t>
        <w:br/>
        <w:t xml:space="preserve">        self.box = box</w:t>
        <w:br/>
        <w:t xml:space="preserve">        self.safe_box = safe_box</w:t>
        <w:br/>
        <w:t xml:space="preserve">        self._padding = Padding.unpack(padding)</w:t>
        <w:br/>
        <w:t xml:space="preserve">        self.pad_edge = pad_edge</w:t>
        <w:br/>
        <w:t xml:space="preserve">        self._expand = expand</w:t>
        <w:br/>
        <w:t xml:space="preserve">        self.show_header = show_header</w:t>
        <w:br/>
        <w:t xml:space="preserve">        self.show_footer = show_footer</w:t>
        <w:br/>
        <w:t xml:space="preserve">        self.show_edge = show_edge</w:t>
        <w:br/>
        <w:t xml:space="preserve">        self.show_lines = show_lines</w:t>
        <w:br/>
        <w:t xml:space="preserve">        self.leading = leading</w:t>
        <w:br/>
        <w:t xml:space="preserve">        self.collapse_padding = collapse_padding</w:t>
        <w:br/>
        <w:t xml:space="preserve">        self.style = style</w:t>
        <w:br/>
        <w:t xml:space="preserve">        self.header_style = header_style or ""</w:t>
        <w:br/>
        <w:t xml:space="preserve">        self.footer_style = footer_style or ""</w:t>
        <w:br/>
        <w:t xml:space="preserve">        self.border_style = border_style</w:t>
        <w:br/>
        <w:t xml:space="preserve">        self.title_style = title_style</w:t>
        <w:br/>
        <w:t xml:space="preserve">        self.caption_style = caption_style</w:t>
        <w:br/>
        <w:t xml:space="preserve">        self.title_justify: "JustifyMethod" = title_justify</w:t>
        <w:br/>
        <w:t xml:space="preserve">        self.caption_justify: "JustifyMethod" = caption_justify</w:t>
        <w:br/>
        <w:t xml:space="preserve">        self.highlight = highlight</w:t>
        <w:br/>
        <w:t xml:space="preserve">        self.row_styles: Sequence[StyleType] = list(row_styles or [])</w:t>
        <w:br/>
        <w:t xml:space="preserve">        append_column = self.columns.append</w:t>
        <w:br/>
        <w:t xml:space="preserve">        for header in headers:</w:t>
        <w:br/>
        <w:t xml:space="preserve">            if isinstance(header, str):</w:t>
        <w:br/>
        <w:t xml:space="preserve">                self.add_column(header=header)</w:t>
        <w:br/>
        <w:t xml:space="preserve">            else:</w:t>
        <w:br/>
        <w:t xml:space="preserve">                header._index = len(self.columns)</w:t>
        <w:br/>
        <w:t xml:space="preserve">                append_column(header)</w:t>
        <w:br/>
        <w:br/>
        <w:t xml:space="preserve">    @classmethod</w:t>
        <w:br/>
        <w:t xml:space="preserve">    def grid(</w:t>
        <w:br/>
        <w:t xml:space="preserve">        cls,</w:t>
        <w:br/>
        <w:t xml:space="preserve">        *headers: Union[Column, str],</w:t>
        <w:br/>
        <w:t xml:space="preserve">        padding: PaddingDimensions = 0,</w:t>
        <w:br/>
        <w:t xml:space="preserve">        collapse_padding: bool = True,</w:t>
        <w:br/>
        <w:t xml:space="preserve">        pad_edge: bool = False,</w:t>
        <w:br/>
        <w:t xml:space="preserve">        expand: bool = False,</w:t>
        <w:br/>
        <w:t xml:space="preserve">    ) -&gt; "Table":</w:t>
        <w:br/>
        <w:t xml:space="preserve">        """Get a table with no lines, headers, or footer.</w:t>
        <w:br/>
        <w:br/>
        <w:t xml:space="preserve">        Args:</w:t>
        <w:br/>
        <w:t xml:space="preserve">            *headers (Union[Column, str]): Column headers, either as a string, or :class:`~rich.table.Column` instance.</w:t>
        <w:br/>
        <w:t xml:space="preserve">            padding (PaddingDimensions, optional): Get padding around cells. Defaults to 0.</w:t>
        <w:br/>
        <w:t xml:space="preserve">            collapse_padding (bool, optional): Enable collapsing of padding around cells. Defaults to True.</w:t>
        <w:br/>
        <w:t xml:space="preserve">            pad_edge (bool, optional): Enable padding around edges of table. Defaults to False.</w:t>
        <w:br/>
        <w:t xml:space="preserve">            expand (bool, optional): Expand the table to fit the available space if ``True``, otherwise the table width will be auto-calculated. Defaults to False.</w:t>
        <w:br/>
        <w:br/>
        <w:t xml:space="preserve">        Returns:</w:t>
        <w:br/>
        <w:t xml:space="preserve">            Table: A table instance.</w:t>
        <w:br/>
        <w:t xml:space="preserve">        """</w:t>
        <w:br/>
        <w:t xml:space="preserve">        return cls(</w:t>
        <w:br/>
        <w:t xml:space="preserve">            *headers,</w:t>
        <w:br/>
        <w:t xml:space="preserve">            box=None,</w:t>
        <w:br/>
        <w:t xml:space="preserve">            padding=padding,</w:t>
        <w:br/>
        <w:t xml:space="preserve">            collapse_padding=collapse_padding,</w:t>
        <w:br/>
        <w:t xml:space="preserve">            show_header=False,</w:t>
        <w:br/>
        <w:t xml:space="preserve">            show_footer=False,</w:t>
        <w:br/>
        <w:t xml:space="preserve">            show_edge=False,</w:t>
        <w:br/>
        <w:t xml:space="preserve">            pad_edge=pad_edge,</w:t>
        <w:br/>
        <w:t xml:space="preserve">            expand=expand,</w:t>
        <w:br/>
        <w:t xml:space="preserve">        )</w:t>
        <w:br/>
        <w:br/>
        <w:t xml:space="preserve">    @property</w:t>
        <w:br/>
        <w:t xml:space="preserve">    def expand(self) -&gt; bool:</w:t>
        <w:br/>
        <w:t xml:space="preserve">        """Setting a non-None self.width implies expand."""</w:t>
        <w:br/>
        <w:t xml:space="preserve">        return self._expand or self.width is not None</w:t>
        <w:br/>
        <w:br/>
        <w:t xml:space="preserve">    @expand.setter</w:t>
        <w:br/>
        <w:t xml:space="preserve">    def expand(self, expand: bool) -&gt; None:</w:t>
        <w:br/>
        <w:t xml:space="preserve">        """Set expand."""</w:t>
        <w:br/>
        <w:t xml:space="preserve">        self._expand = expand</w:t>
        <w:br/>
        <w:br/>
        <w:t xml:space="preserve">    @property</w:t>
        <w:br/>
        <w:t xml:space="preserve">    def _extra_width(self) -&gt; int:</w:t>
        <w:br/>
        <w:t xml:space="preserve">        """Get extra width to add to cell content."""</w:t>
        <w:br/>
        <w:t xml:space="preserve">        width = 0</w:t>
        <w:br/>
        <w:t xml:space="preserve">        if self.box and self.show_edge:</w:t>
        <w:br/>
        <w:t xml:space="preserve">            width += 2</w:t>
        <w:br/>
        <w:t xml:space="preserve">        if self.box:</w:t>
        <w:br/>
        <w:t xml:space="preserve">            width += len(self.columns) - 1</w:t>
        <w:br/>
        <w:t xml:space="preserve">        return width</w:t>
        <w:br/>
        <w:br/>
        <w:t xml:space="preserve">    @property</w:t>
        <w:br/>
        <w:t xml:space="preserve">    def row_count(self) -&gt; int:</w:t>
        <w:br/>
        <w:t xml:space="preserve">        """Get the current number of rows."""</w:t>
        <w:br/>
        <w:t xml:space="preserve">        return len(self.rows)</w:t>
        <w:br/>
        <w:br/>
        <w:t xml:space="preserve">    def get_row_style(self, console: "Console", index: int) -&gt; StyleType:</w:t>
        <w:br/>
        <w:t xml:space="preserve">        """Get the current row style."""</w:t>
        <w:br/>
        <w:t xml:space="preserve">        style = Style.null()</w:t>
        <w:br/>
        <w:t xml:space="preserve">        if self.row_styles:</w:t>
        <w:br/>
        <w:t xml:space="preserve">            style += console.get_style(self.row_styles[index % len(self.row_styles)])</w:t>
        <w:br/>
        <w:t xml:space="preserve">        row_style = self.rows[index].style</w:t>
        <w:br/>
        <w:t xml:space="preserve">        if row_style is not None:</w:t>
        <w:br/>
        <w:t xml:space="preserve">            style += console.get_style(row_style)</w:t>
        <w:br/>
        <w:t xml:space="preserve">        return style</w:t>
        <w:br/>
        <w:br/>
        <w:t xml:space="preserve">    def __rich_measure__(</w:t>
        <w:br/>
        <w:t xml:space="preserve">        self, console: "Console", options: "ConsoleOptions"</w:t>
        <w:br/>
        <w:t xml:space="preserve">    ) -&gt; Measurement:</w:t>
        <w:br/>
        <w:t xml:space="preserve">        max_width = options.max_width</w:t>
        <w:br/>
        <w:t xml:space="preserve">        if self.width is not None:</w:t>
        <w:br/>
        <w:t xml:space="preserve">            max_width = self.width</w:t>
        <w:br/>
        <w:t xml:space="preserve">        if max_width &lt; 0:</w:t>
        <w:br/>
        <w:t xml:space="preserve">            return Measurement(0, 0)</w:t>
        <w:br/>
        <w:br/>
        <w:t xml:space="preserve">        extra_width = self._extra_width</w:t>
        <w:br/>
        <w:t xml:space="preserve">        max_width = sum(</w:t>
        <w:br/>
        <w:t xml:space="preserve">            self._calculate_column_widths(</w:t>
        <w:br/>
        <w:t xml:space="preserve">                console, options.update_width(max_width - extra_width)</w:t>
        <w:br/>
        <w:t xml:space="preserve">            )</w:t>
        <w:br/>
        <w:t xml:space="preserve">        )</w:t>
        <w:br/>
        <w:t xml:space="preserve">        _measure_column = self._measure_column</w:t>
        <w:br/>
        <w:br/>
        <w:t xml:space="preserve">        measurements = [</w:t>
        <w:br/>
        <w:t xml:space="preserve">            _measure_column(console, options.update_width(max_width), column)</w:t>
        <w:br/>
        <w:t xml:space="preserve">            for column in self.columns</w:t>
        <w:br/>
        <w:t xml:space="preserve">        ]</w:t>
        <w:br/>
        <w:t xml:space="preserve">        minimum_width = (</w:t>
        <w:br/>
        <w:t xml:space="preserve">            sum(measurement.minimum for measurement in measurements) + extra_width</w:t>
        <w:br/>
        <w:t xml:space="preserve">        )</w:t>
        <w:br/>
        <w:t xml:space="preserve">        maximum_width = (</w:t>
        <w:br/>
        <w:t xml:space="preserve">            sum(measurement.maximum for measurement in measurements) + extra_width</w:t>
        <w:br/>
        <w:t xml:space="preserve">            if (self.width is None)</w:t>
        <w:br/>
        <w:t xml:space="preserve">            else self.width</w:t>
        <w:br/>
        <w:t xml:space="preserve">        )</w:t>
        <w:br/>
        <w:t xml:space="preserve">        measurement = Measurement(minimum_width, maximum_width)</w:t>
        <w:br/>
        <w:t xml:space="preserve">        measurement = measurement.clamp(self.min_width)</w:t>
        <w:br/>
        <w:t xml:space="preserve">        return measurement</w:t>
        <w:br/>
        <w:br/>
        <w:t xml:space="preserve">    @property</w:t>
        <w:br/>
        <w:t xml:space="preserve">    def padding(self) -&gt; Tuple[int, int, int, int]:</w:t>
        <w:br/>
        <w:t xml:space="preserve">        """Get cell padding."""</w:t>
        <w:br/>
        <w:t xml:space="preserve">        return self._padding</w:t>
        <w:br/>
        <w:br/>
        <w:t xml:space="preserve">    @padding.setter</w:t>
        <w:br/>
        <w:t xml:space="preserve">    def padding(self, padding: PaddingDimensions) -&gt; "Table":</w:t>
        <w:br/>
        <w:t xml:space="preserve">        """Set cell padding."""</w:t>
        <w:br/>
        <w:t xml:space="preserve">        self._padding = Padding.unpack(padding)</w:t>
        <w:br/>
        <w:t xml:space="preserve">        return self</w:t>
        <w:br/>
        <w:br/>
        <w:t xml:space="preserve">    def add_column(</w:t>
        <w:br/>
        <w:t xml:space="preserve">        self,</w:t>
        <w:br/>
        <w:t xml:space="preserve">        header: "RenderableType" = "",</w:t>
        <w:br/>
        <w:t xml:space="preserve">        footer: "RenderableType" = "",</w:t>
        <w:br/>
        <w:t xml:space="preserve">        *,</w:t>
        <w:br/>
        <w:t xml:space="preserve">        header_style: Optional[StyleType] = None,</w:t>
        <w:br/>
        <w:t xml:space="preserve">        footer_style: Optional[StyleType] = None,</w:t>
        <w:br/>
        <w:t xml:space="preserve">        style: Optional[StyleType] = None,</w:t>
        <w:br/>
        <w:t xml:space="preserve">        justify: "JustifyMethod" = "left",</w:t>
        <w:br/>
        <w:t xml:space="preserve">        vertical: "VerticalAlignMethod" = "top",</w:t>
        <w:br/>
        <w:t xml:space="preserve">        overflow: "OverflowMethod" = "ellipsis",</w:t>
        <w:br/>
        <w:t xml:space="preserve">        width: Optional[int] = None,</w:t>
        <w:br/>
        <w:t xml:space="preserve">        min_width: Optional[int] = None,</w:t>
        <w:br/>
        <w:t xml:space="preserve">        max_width: Optional[int] = None,</w:t>
        <w:br/>
        <w:t xml:space="preserve">        ratio: Optional[int] = None,</w:t>
        <w:br/>
        <w:t xml:space="preserve">        no_wrap: bool = False,</w:t>
        <w:br/>
        <w:t xml:space="preserve">    ) -&gt; None:</w:t>
        <w:br/>
        <w:t xml:space="preserve">        """Add a column to the table.</w:t>
        <w:br/>
        <w:br/>
        <w:t xml:space="preserve">        Args:</w:t>
        <w:br/>
        <w:t xml:space="preserve">            header (RenderableType, optional): Text or renderable for the header.</w:t>
        <w:br/>
        <w:t xml:space="preserve">                Defaults to "".</w:t>
        <w:br/>
        <w:t xml:space="preserve">            footer (RenderableType, optional): Text or renderable for the footer.</w:t>
        <w:br/>
        <w:t xml:space="preserve">                Defaults to "".</w:t>
        <w:br/>
        <w:t xml:space="preserve">            header_style (Union[str, Style], optional): Style for the header, or None for default. Defaults to None.</w:t>
        <w:br/>
        <w:t xml:space="preserve">            footer_style (Union[str, Style], optional): Style for the footer, or None for default. Defaults to None.</w:t>
        <w:br/>
        <w:t xml:space="preserve">            style (Union[str, Style], optional): Style for the column cells, or None for default. Defaults to None.</w:t>
        <w:br/>
        <w:t xml:space="preserve">            justify (JustifyMethod, optional): Alignment for cells. Defaults to "left".</w:t>
        <w:br/>
        <w:t xml:space="preserve">            vertical (VerticalAlignMethod, optional): Vertical alignment, one of "top", "middle", or "bottom". Defaults to "top".</w:t>
        <w:br/>
        <w:t xml:space="preserve">            overflow (OverflowMethod): Overflow method: "crop", "fold", "ellipsis". Defaults to "ellipsis".</w:t>
        <w:br/>
        <w:t xml:space="preserve">            width (int, optional): Desired width of column in characters, or None to fit to contents. Defaults to None.</w:t>
        <w:br/>
        <w:t xml:space="preserve">            min_width (Optional[int], optional): Minimum width of column, or ``None`` for no minimum. Defaults to None.</w:t>
        <w:br/>
        <w:t xml:space="preserve">            max_width (Optional[int], optional): Maximum width of column, or ``None`` for no maximum. Defaults to None.</w:t>
        <w:br/>
        <w:t xml:space="preserve">            ratio (int, optional): Flexible ratio for the column (requires ``Table.expand`` or ``Table.width``). Defaults to None.</w:t>
        <w:br/>
        <w:t xml:space="preserve">            no_wrap (bool, optional): Set to ``True`` to disable wrapping of this column.</w:t>
        <w:br/>
        <w:t xml:space="preserve">        """</w:t>
        <w:br/>
        <w:br/>
        <w:t xml:space="preserve">        column = Column(</w:t>
        <w:br/>
        <w:t xml:space="preserve">            _index=len(self.columns),</w:t>
        <w:br/>
        <w:t xml:space="preserve">            header=header,</w:t>
        <w:br/>
        <w:t xml:space="preserve">            footer=footer,</w:t>
        <w:br/>
        <w:t xml:space="preserve">            header_style=header_style or "",</w:t>
        <w:br/>
        <w:t xml:space="preserve">            footer_style=footer_style or "",</w:t>
        <w:br/>
        <w:t xml:space="preserve">            style=style or "",</w:t>
        <w:br/>
        <w:t xml:space="preserve">            justify=justify,</w:t>
        <w:br/>
        <w:t xml:space="preserve">            vertical=vertical,</w:t>
        <w:br/>
        <w:t xml:space="preserve">            overflow=overflow,</w:t>
        <w:br/>
        <w:t xml:space="preserve">            width=width,</w:t>
        <w:br/>
        <w:t xml:space="preserve">            min_width=min_width,</w:t>
        <w:br/>
        <w:t xml:space="preserve">            max_width=max_width,</w:t>
        <w:br/>
        <w:t xml:space="preserve">            ratio=ratio,</w:t>
        <w:br/>
        <w:t xml:space="preserve">            no_wrap=no_wrap,</w:t>
        <w:br/>
        <w:t xml:space="preserve">        )</w:t>
        <w:br/>
        <w:t xml:space="preserve">        self.columns.append(column)</w:t>
        <w:br/>
        <w:br/>
        <w:t xml:space="preserve">    def add_row(</w:t>
        <w:br/>
        <w:t xml:space="preserve">        self,</w:t>
        <w:br/>
        <w:t xml:space="preserve">        *renderables: Optional["RenderableType"],</w:t>
        <w:br/>
        <w:t xml:space="preserve">        style: Optional[StyleType] = None,</w:t>
        <w:br/>
        <w:t xml:space="preserve">        end_section: bool = False,</w:t>
        <w:br/>
        <w:t xml:space="preserve">    ) -&gt; None:</w:t>
        <w:br/>
        <w:t xml:space="preserve">        """Add a row of renderables.</w:t>
        <w:br/>
        <w:br/>
        <w:t xml:space="preserve">        Args:</w:t>
        <w:br/>
        <w:t xml:space="preserve">            *renderables (None or renderable): Each cell in a row must be a renderable object (including str),</w:t>
        <w:br/>
        <w:t xml:space="preserve">                or ``None`` for a blank cell.</w:t>
        <w:br/>
        <w:t xml:space="preserve">            style (StyleType, optional): An optional style to apply to the entire row. Defaults to None.</w:t>
        <w:br/>
        <w:t xml:space="preserve">            end_section (bool, optional): End a section and draw a line. Defaults to False.</w:t>
        <w:br/>
        <w:br/>
        <w:t xml:space="preserve">        Raises:</w:t>
        <w:br/>
        <w:t xml:space="preserve">            errors.NotRenderableError: If you add something that can't be rendered.</w:t>
        <w:br/>
        <w:t xml:space="preserve">        """</w:t>
        <w:br/>
        <w:br/>
        <w:t xml:space="preserve">        def add_cell(column: Column, renderable: "RenderableType") -&gt; None:</w:t>
        <w:br/>
        <w:t xml:space="preserve">            column._cells.append(renderable)</w:t>
        <w:br/>
        <w:br/>
        <w:t xml:space="preserve">        cell_renderables: List[Optional["RenderableType"]] = list(renderables)</w:t>
        <w:br/>
        <w:br/>
        <w:t xml:space="preserve">        columns = self.columns</w:t>
        <w:br/>
        <w:t xml:space="preserve">        if len(cell_renderables) &lt; len(columns):</w:t>
        <w:br/>
        <w:t xml:space="preserve">            cell_renderables = [</w:t>
        <w:br/>
        <w:t xml:space="preserve">                *cell_renderables,</w:t>
        <w:br/>
        <w:t xml:space="preserve">                *[None] * (len(columns) - len(cell_renderables)),</w:t>
        <w:br/>
        <w:t xml:space="preserve">            ]</w:t>
        <w:br/>
        <w:t xml:space="preserve">        for index, renderable in enumerate(cell_renderables):</w:t>
        <w:br/>
        <w:t xml:space="preserve">            if index == len(columns):</w:t>
        <w:br/>
        <w:t xml:space="preserve">                column = Column(_index=index)</w:t>
        <w:br/>
        <w:t xml:space="preserve">                for _ in self.rows:</w:t>
        <w:br/>
        <w:t xml:space="preserve">                    add_cell(column, Text(""))</w:t>
        <w:br/>
        <w:t xml:space="preserve">                self.columns.append(column)</w:t>
        <w:br/>
        <w:t xml:space="preserve">            else:</w:t>
        <w:br/>
        <w:t xml:space="preserve">                column = columns[index]</w:t>
        <w:br/>
        <w:t xml:space="preserve">            if renderable is None:</w:t>
        <w:br/>
        <w:t xml:space="preserve">                add_cell(column, "")</w:t>
        <w:br/>
        <w:t xml:space="preserve">            elif is_renderable(renderable):</w:t>
        <w:br/>
        <w:t xml:space="preserve">                add_cell(column, renderable)</w:t>
        <w:br/>
        <w:t xml:space="preserve">            else:</w:t>
        <w:br/>
        <w:t xml:space="preserve">                raise errors.NotRenderableError(</w:t>
        <w:br/>
        <w:t xml:space="preserve">                    f"unable to render {type(renderable).__name__}; a string or other renderable object is required"</w:t>
        <w:br/>
        <w:t xml:space="preserve">                )</w:t>
        <w:br/>
        <w:t xml:space="preserve">        self.rows.append(Row(style=style, end_section=end_section))</w:t>
        <w:br/>
        <w:br/>
        <w:t xml:space="preserve">    def add_section(self) -&gt; None:</w:t>
        <w:br/>
        <w:t xml:space="preserve">        """Add a new section (draw a line after current row)."""</w:t>
        <w:br/>
        <w:br/>
        <w:t xml:space="preserve">        if self.rows:</w:t>
        <w:br/>
        <w:t xml:space="preserve">            self.rows[-1].end_section = True</w:t>
        <w:br/>
        <w:br/>
        <w:t xml:space="preserve">    def __rich_console__(</w:t>
        <w:br/>
        <w:t xml:space="preserve">        self, console: "Console", options: "ConsoleOptions"</w:t>
        <w:br/>
        <w:t xml:space="preserve">    ) -&gt; "RenderResult":</w:t>
        <w:br/>
        <w:t xml:space="preserve">        if not self.columns:</w:t>
        <w:br/>
        <w:t xml:space="preserve">            yield Segment("\n")</w:t>
        <w:br/>
        <w:t xml:space="preserve">            return</w:t>
        <w:br/>
        <w:br/>
        <w:t xml:space="preserve">        max_width = options.max_width</w:t>
        <w:br/>
        <w:t xml:space="preserve">        if self.width is not None:</w:t>
        <w:br/>
        <w:t xml:space="preserve">            max_width = self.width</w:t>
        <w:br/>
        <w:br/>
        <w:t xml:space="preserve">        extra_width = self._extra_width</w:t>
        <w:br/>
        <w:t xml:space="preserve">        widths = self._calculate_column_widths(</w:t>
        <w:br/>
        <w:t xml:space="preserve">            console, options.update_width(max_width - extra_width)</w:t>
        <w:br/>
        <w:t xml:space="preserve">        )</w:t>
        <w:br/>
        <w:t xml:space="preserve">        table_width = sum(widths) + extra_width</w:t>
        <w:br/>
        <w:br/>
        <w:t xml:space="preserve">        render_options = options.update(</w:t>
        <w:br/>
        <w:t xml:space="preserve">            width=table_width, highlight=self.highlight, height=None</w:t>
        <w:br/>
        <w:t xml:space="preserve">        )</w:t>
        <w:br/>
        <w:br/>
        <w:t xml:space="preserve">        def render_annotation(</w:t>
        <w:br/>
        <w:t xml:space="preserve">            text: TextType, style: StyleType, justify: "JustifyMethod" = "center"</w:t>
        <w:br/>
        <w:t xml:space="preserve">        ) -&gt; "RenderResult":</w:t>
        <w:br/>
        <w:t xml:space="preserve">            render_text = (</w:t>
        <w:br/>
        <w:t xml:space="preserve">                console.render_str(text, style=style, highlight=False)</w:t>
        <w:br/>
        <w:t xml:space="preserve">                if isinstance(text, str)</w:t>
        <w:br/>
        <w:t xml:space="preserve">                else text</w:t>
        <w:br/>
        <w:t xml:space="preserve">            )</w:t>
        <w:br/>
        <w:t xml:space="preserve">            return console.render(</w:t>
        <w:br/>
        <w:t xml:space="preserve">                render_text, options=render_options.update(justify=justify)</w:t>
        <w:br/>
        <w:t xml:space="preserve">            )</w:t>
        <w:br/>
        <w:br/>
        <w:t xml:space="preserve">        if self.title:</w:t>
        <w:br/>
        <w:t xml:space="preserve">            yield from render_annotation(</w:t>
        <w:br/>
        <w:t xml:space="preserve">                self.title,</w:t>
        <w:br/>
        <w:t xml:space="preserve">                style=Style.pick_first(self.title_style, "table.title"),</w:t>
        <w:br/>
        <w:t xml:space="preserve">                justify=self.title_justify,</w:t>
        <w:br/>
        <w:t xml:space="preserve">            )</w:t>
        <w:br/>
        <w:t xml:space="preserve">        yield from self._render(console, render_options, widths)</w:t>
        <w:br/>
        <w:t xml:space="preserve">        if self.caption:</w:t>
        <w:br/>
        <w:t xml:space="preserve">            yield from render_annotation(</w:t>
        <w:br/>
        <w:t xml:space="preserve">                self.caption,</w:t>
        <w:br/>
        <w:t xml:space="preserve">                style=Style.pick_first(self.caption_style, "table.caption"),</w:t>
        <w:br/>
        <w:t xml:space="preserve">                justify=self.caption_justify,</w:t>
        <w:br/>
        <w:t xml:space="preserve">            )</w:t>
        <w:br/>
        <w:br/>
        <w:t xml:space="preserve">    def _calculate_column_widths(</w:t>
        <w:br/>
        <w:t xml:space="preserve">        self, console: "Console", options: "ConsoleOptions"</w:t>
        <w:br/>
        <w:t xml:space="preserve">    ) -&gt; List[int]:</w:t>
        <w:br/>
        <w:t xml:space="preserve">        """Calculate the widths of each column, including padding, not including borders."""</w:t>
        <w:br/>
        <w:t xml:space="preserve">        max_width = options.max_width</w:t>
        <w:br/>
        <w:t xml:space="preserve">        columns = self.columns</w:t>
        <w:br/>
        <w:t xml:space="preserve">        width_ranges = [</w:t>
        <w:br/>
        <w:t xml:space="preserve">            self._measure_column(console, options, column) for column in columns</w:t>
        <w:br/>
        <w:t xml:space="preserve">        ]</w:t>
        <w:br/>
        <w:t xml:space="preserve">        widths = [_range.maximum or 1 for _range in width_ranges]</w:t>
        <w:br/>
        <w:t xml:space="preserve">        get_padding_width = self._get_padding_width</w:t>
        <w:br/>
        <w:t xml:space="preserve">        extra_width = self._extra_width</w:t>
        <w:br/>
        <w:t xml:space="preserve">        if self.expand:</w:t>
        <w:br/>
        <w:t xml:space="preserve">            ratios = [col.ratio or 0 for col in columns if col.flexible]</w:t>
        <w:br/>
        <w:t xml:space="preserve">            if any(ratios):</w:t>
        <w:br/>
        <w:t xml:space="preserve">                fixed_widths = [</w:t>
        <w:br/>
        <w:t xml:space="preserve">                    0 if column.flexible else _range.maximum</w:t>
        <w:br/>
        <w:t xml:space="preserve">                    for _range, column in zip(width_ranges, columns)</w:t>
        <w:br/>
        <w:t xml:space="preserve">                ]</w:t>
        <w:br/>
        <w:t xml:space="preserve">                flex_minimum = [</w:t>
        <w:br/>
        <w:t xml:space="preserve">                    (column.width or 1) + get_padding_width(column._index)</w:t>
        <w:br/>
        <w:t xml:space="preserve">                    for column in columns</w:t>
        <w:br/>
        <w:t xml:space="preserve">                    if column.flexible</w:t>
        <w:br/>
        <w:t xml:space="preserve">                ]</w:t>
        <w:br/>
        <w:t xml:space="preserve">                flexible_width = max_width - sum(fixed_widths)</w:t>
        <w:br/>
        <w:t xml:space="preserve">                flex_widths = ratio_distribute(flexible_width, ratios, flex_minimum)</w:t>
        <w:br/>
        <w:t xml:space="preserve">                iter_flex_widths = iter(flex_widths)</w:t>
        <w:br/>
        <w:t xml:space="preserve">                for index, column in enumerate(columns):</w:t>
        <w:br/>
        <w:t xml:space="preserve">                    if column.flexible:</w:t>
        <w:br/>
        <w:t xml:space="preserve">                        widths[index] = fixed_widths[index] + next(iter_flex_widths)</w:t>
        <w:br/>
        <w:t xml:space="preserve">        table_width = sum(widths)</w:t>
        <w:br/>
        <w:br/>
        <w:t xml:space="preserve">        if table_width &gt; max_width:</w:t>
        <w:br/>
        <w:t xml:space="preserve">            widths = self._collapse_widths(</w:t>
        <w:br/>
        <w:t xml:space="preserve">                widths,</w:t>
        <w:br/>
        <w:t xml:space="preserve">                [(column.width is None and not column.no_wrap) for column in columns],</w:t>
        <w:br/>
        <w:t xml:space="preserve">                max_width,</w:t>
        <w:br/>
        <w:t xml:space="preserve">            )</w:t>
        <w:br/>
        <w:t xml:space="preserve">            table_width = sum(widths)</w:t>
        <w:br/>
        <w:t xml:space="preserve">            # last resort, reduce columns evenly</w:t>
        <w:br/>
        <w:t xml:space="preserve">            if table_width &gt; max_width:</w:t>
        <w:br/>
        <w:t xml:space="preserve">                excess_width = table_width - max_width</w:t>
        <w:br/>
        <w:t xml:space="preserve">                widths = ratio_reduce(excess_width, [1] * len(widths), widths, widths)</w:t>
        <w:br/>
        <w:t xml:space="preserve">                table_width = sum(widths)</w:t>
        <w:br/>
        <w:br/>
        <w:t xml:space="preserve">            width_ranges = [</w:t>
        <w:br/>
        <w:t xml:space="preserve">                self._measure_column(console, options.update_width(width), column)</w:t>
        <w:br/>
        <w:t xml:space="preserve">                for width, column in zip(widths, columns)</w:t>
        <w:br/>
        <w:t xml:space="preserve">            ]</w:t>
        <w:br/>
        <w:t xml:space="preserve">            widths = [_range.maximum or 0 for _range in width_ranges]</w:t>
        <w:br/>
        <w:br/>
        <w:t xml:space="preserve">        if (table_width &lt; max_width and self.expand) or (</w:t>
        <w:br/>
        <w:t xml:space="preserve">            self.min_width is not None and table_width &lt; (self.min_width - extra_width)</w:t>
        <w:br/>
        <w:t xml:space="preserve">        ):</w:t>
        <w:br/>
        <w:t xml:space="preserve">            _max_width = (</w:t>
        <w:br/>
        <w:t xml:space="preserve">                max_width</w:t>
        <w:br/>
        <w:t xml:space="preserve">                if self.min_width is None</w:t>
        <w:br/>
        <w:t xml:space="preserve">                else min(self.min_width - extra_width, max_width)</w:t>
        <w:br/>
        <w:t xml:space="preserve">            )</w:t>
        <w:br/>
        <w:t xml:space="preserve">            pad_widths = ratio_distribute(_max_width - table_width, widths)</w:t>
        <w:br/>
        <w:t xml:space="preserve">            widths = [_width + pad for _width, pad in zip(widths, pad_widths)]</w:t>
        <w:br/>
        <w:br/>
        <w:t xml:space="preserve">        return widths</w:t>
        <w:br/>
        <w:br/>
        <w:t xml:space="preserve">    @classmethod</w:t>
        <w:br/>
        <w:t xml:space="preserve">    def _collapse_widths(</w:t>
        <w:br/>
        <w:t xml:space="preserve">        cls, widths: List[int], wrapable: List[bool], max_width: int</w:t>
        <w:br/>
        <w:t xml:space="preserve">    ) -&gt; List[int]:</w:t>
        <w:br/>
        <w:t xml:space="preserve">        """Reduce widths so that the total is under max_width.</w:t>
        <w:br/>
        <w:br/>
        <w:t xml:space="preserve">        Args:</w:t>
        <w:br/>
        <w:t xml:space="preserve">            widths (List[int]): List of widths.</w:t>
        <w:br/>
        <w:t xml:space="preserve">            wrapable (List[bool]): List of booleans that indicate if a column may shrink.</w:t>
        <w:br/>
        <w:t xml:space="preserve">            max_width (int): Maximum width to reduce to.</w:t>
        <w:br/>
        <w:br/>
        <w:t xml:space="preserve">        Returns:</w:t>
        <w:br/>
        <w:t xml:space="preserve">            List[int]: A new list of widths.</w:t>
        <w:br/>
        <w:t xml:space="preserve">        """</w:t>
        <w:br/>
        <w:t xml:space="preserve">        total_width = sum(widths)</w:t>
        <w:br/>
        <w:t xml:space="preserve">        excess_width = total_width - max_width</w:t>
        <w:br/>
        <w:t xml:space="preserve">        if any(wrapable):</w:t>
        <w:br/>
        <w:t xml:space="preserve">            while total_width and excess_width &gt; 0:</w:t>
        <w:br/>
        <w:t xml:space="preserve">                max_column = max(</w:t>
        <w:br/>
        <w:t xml:space="preserve">                    width for width, allow_wrap in zip(widths, wrapable) if allow_wrap</w:t>
        <w:br/>
        <w:t xml:space="preserve">                )</w:t>
        <w:br/>
        <w:t xml:space="preserve">                second_max_column = max(</w:t>
        <w:br/>
        <w:t xml:space="preserve">                    width if allow_wrap and width != max_column else 0</w:t>
        <w:br/>
        <w:t xml:space="preserve">                    for width, allow_wrap in zip(widths, wrapable)</w:t>
        <w:br/>
        <w:t xml:space="preserve">                )</w:t>
        <w:br/>
        <w:t xml:space="preserve">                column_difference = max_column - second_max_column</w:t>
        <w:br/>
        <w:t xml:space="preserve">                ratios = [</w:t>
        <w:br/>
        <w:t xml:space="preserve">                    (1 if (width == max_column and allow_wrap) else 0)</w:t>
        <w:br/>
        <w:t xml:space="preserve">                    for width, allow_wrap in zip(widths, wrapable)</w:t>
        <w:br/>
        <w:t xml:space="preserve">                ]</w:t>
        <w:br/>
        <w:t xml:space="preserve">                if not any(ratios) or not column_difference:</w:t>
        <w:br/>
        <w:t xml:space="preserve">                    break</w:t>
        <w:br/>
        <w:t xml:space="preserve">                max_reduce = [min(excess_width, column_difference)] * len(widths)</w:t>
        <w:br/>
        <w:t xml:space="preserve">                widths = ratio_reduce(excess_width, ratios, max_reduce, widths)</w:t>
        <w:br/>
        <w:br/>
        <w:t xml:space="preserve">                total_width = sum(widths)</w:t>
        <w:br/>
        <w:t xml:space="preserve">                excess_width = total_width - max_width</w:t>
        <w:br/>
        <w:t xml:space="preserve">        return widths</w:t>
        <w:br/>
        <w:br/>
        <w:t xml:space="preserve">    def _get_cells(</w:t>
        <w:br/>
        <w:t xml:space="preserve">        self, console: "Console", column_index: int, column: Column</w:t>
        <w:br/>
        <w:t xml:space="preserve">    ) -&gt; Iterable[_Cell]:</w:t>
        <w:br/>
        <w:t xml:space="preserve">        """Get all the cells with padding and optional header."""</w:t>
        <w:br/>
        <w:br/>
        <w:t xml:space="preserve">        collapse_padding = self.collapse_padding</w:t>
        <w:br/>
        <w:t xml:space="preserve">        pad_edge = self.pad_edge</w:t>
        <w:br/>
        <w:t xml:space="preserve">        padding = self.padding</w:t>
        <w:br/>
        <w:t xml:space="preserve">        any_padding = any(padding)</w:t>
        <w:br/>
        <w:br/>
        <w:t xml:space="preserve">        first_column = column_index == 0</w:t>
        <w:br/>
        <w:t xml:space="preserve">        last_column = column_index == len(self.columns) - 1</w:t>
        <w:br/>
        <w:br/>
        <w:t xml:space="preserve">        _padding_cache: Dict[Tuple[bool, bool], Tuple[int, int, int, int]] = {}</w:t>
        <w:br/>
        <w:br/>
        <w:t xml:space="preserve">        def get_padding(first_row: bool, last_row: bool) -&gt; Tuple[int, int, int, int]:</w:t>
        <w:br/>
        <w:t xml:space="preserve">            cached = _padding_cache.get((first_row, last_row))</w:t>
        <w:br/>
        <w:t xml:space="preserve">            if cached:</w:t>
        <w:br/>
        <w:t xml:space="preserve">                return cached</w:t>
        <w:br/>
        <w:t xml:space="preserve">            top, right, bottom, left = padding</w:t>
        <w:br/>
        <w:br/>
        <w:t xml:space="preserve">            if collapse_padding:</w:t>
        <w:br/>
        <w:t xml:space="preserve">                if not first_column:</w:t>
        <w:br/>
        <w:t xml:space="preserve">                    left = max(0, left - right)</w:t>
        <w:br/>
        <w:t xml:space="preserve">                if not last_row:</w:t>
        <w:br/>
        <w:t xml:space="preserve">                    bottom = max(0, top - bottom)</w:t>
        <w:br/>
        <w:br/>
        <w:t xml:space="preserve">            if not pad_edge:</w:t>
        <w:br/>
        <w:t xml:space="preserve">                if first_column:</w:t>
        <w:br/>
        <w:t xml:space="preserve">                    left = 0</w:t>
        <w:br/>
        <w:t xml:space="preserve">                if last_column:</w:t>
        <w:br/>
        <w:t xml:space="preserve">                    right = 0</w:t>
        <w:br/>
        <w:t xml:space="preserve">                if first_row:</w:t>
        <w:br/>
        <w:t xml:space="preserve">                    top = 0</w:t>
        <w:br/>
        <w:t xml:space="preserve">                if last_row:</w:t>
        <w:br/>
        <w:t xml:space="preserve">                    bottom = 0</w:t>
        <w:br/>
        <w:t xml:space="preserve">            _padding = (top, right, bottom, left)</w:t>
        <w:br/>
        <w:t xml:space="preserve">            _padding_cache[(first_row, last_row)] = _padding</w:t>
        <w:br/>
        <w:t xml:space="preserve">            return _padding</w:t>
        <w:br/>
        <w:br/>
        <w:t xml:space="preserve">        raw_cells: List[Tuple[StyleType, "RenderableType"]] = []</w:t>
        <w:br/>
        <w:t xml:space="preserve">        _append = raw_cells.append</w:t>
        <w:br/>
        <w:t xml:space="preserve">        get_style = console.get_style</w:t>
        <w:br/>
        <w:t xml:space="preserve">        if self.show_header:</w:t>
        <w:br/>
        <w:t xml:space="preserve">            header_style = get_style(self.header_style or "") + get_style(</w:t>
        <w:br/>
        <w:t xml:space="preserve">                column.header_style</w:t>
        <w:br/>
        <w:t xml:space="preserve">            )</w:t>
        <w:br/>
        <w:t xml:space="preserve">            _append((header_style, column.header))</w:t>
        <w:br/>
        <w:t xml:space="preserve">        cell_style = get_style(column.style or "")</w:t>
        <w:br/>
        <w:t xml:space="preserve">        for cell in column.cells:</w:t>
        <w:br/>
        <w:t xml:space="preserve">            _append((cell_style, cell))</w:t>
        <w:br/>
        <w:t xml:space="preserve">        if self.show_footer:</w:t>
        <w:br/>
        <w:t xml:space="preserve">            footer_style = get_style(self.footer_style or "") + get_style(</w:t>
        <w:br/>
        <w:t xml:space="preserve">                column.footer_style</w:t>
        <w:br/>
        <w:t xml:space="preserve">            )</w:t>
        <w:br/>
        <w:t xml:space="preserve">            _append((footer_style, column.footer))</w:t>
        <w:br/>
        <w:br/>
        <w:t xml:space="preserve">        if any_padding:</w:t>
        <w:br/>
        <w:t xml:space="preserve">            _Padding = Padding</w:t>
        <w:br/>
        <w:t xml:space="preserve">            for first, last, (style, renderable) in loop_first_last(raw_cells):</w:t>
        <w:br/>
        <w:t xml:space="preserve">                yield _Cell(</w:t>
        <w:br/>
        <w:t xml:space="preserve">                    style,</w:t>
        <w:br/>
        <w:t xml:space="preserve">                    _Padding(renderable, get_padding(first, last)),</w:t>
        <w:br/>
        <w:t xml:space="preserve">                    getattr(renderable, "vertical", None) or column.vertical,</w:t>
        <w:br/>
        <w:t xml:space="preserve">                )</w:t>
        <w:br/>
        <w:t xml:space="preserve">        else:</w:t>
        <w:br/>
        <w:t xml:space="preserve">            for style, renderable in raw_cells:</w:t>
        <w:br/>
        <w:t xml:space="preserve">                yield _Cell(</w:t>
        <w:br/>
        <w:t xml:space="preserve">                    style,</w:t>
        <w:br/>
        <w:t xml:space="preserve">                    renderable,</w:t>
        <w:br/>
        <w:t xml:space="preserve">                    getattr(renderable, "vertical", None) or column.vertical,</w:t>
        <w:br/>
        <w:t xml:space="preserve">                )</w:t>
        <w:br/>
        <w:br/>
        <w:t xml:space="preserve">    def _get_padding_width(self, column_index: int) -&gt; int:</w:t>
        <w:br/>
        <w:t xml:space="preserve">        """Get extra width from padding."""</w:t>
        <w:br/>
        <w:t xml:space="preserve">        _, pad_right, _, pad_left = self.padding</w:t>
        <w:br/>
        <w:t xml:space="preserve">        if self.collapse_padding:</w:t>
        <w:br/>
        <w:t xml:space="preserve">            if column_index &gt; 0:</w:t>
        <w:br/>
        <w:t xml:space="preserve">                pad_left = max(0, pad_left - pad_right)</w:t>
        <w:br/>
        <w:t xml:space="preserve">        return pad_left + pad_right</w:t>
        <w:br/>
        <w:br/>
        <w:t xml:space="preserve">    def _measure_column(</w:t>
        <w:br/>
        <w:t xml:space="preserve">        self,</w:t>
        <w:br/>
        <w:t xml:space="preserve">        console: "Console",</w:t>
        <w:br/>
        <w:t xml:space="preserve">        options: "ConsoleOptions",</w:t>
        <w:br/>
        <w:t xml:space="preserve">        column: Column,</w:t>
        <w:br/>
        <w:t xml:space="preserve">    ) -&gt; Measurement:</w:t>
        <w:br/>
        <w:t xml:space="preserve">        """Get the minimum and maximum width of the column."""</w:t>
        <w:br/>
        <w:br/>
        <w:t xml:space="preserve">        max_width = options.max_width</w:t>
        <w:br/>
        <w:t xml:space="preserve">        if max_width &lt; 1:</w:t>
        <w:br/>
        <w:t xml:space="preserve">            return Measurement(0, 0)</w:t>
        <w:br/>
        <w:br/>
        <w:t xml:space="preserve">        padding_width = self._get_padding_width(column._index)</w:t>
        <w:br/>
        <w:br/>
        <w:t xml:space="preserve">        if column.width is not None:</w:t>
        <w:br/>
        <w:t xml:space="preserve">            # Fixed width column</w:t>
        <w:br/>
        <w:t xml:space="preserve">            return Measurement(</w:t>
        <w:br/>
        <w:t xml:space="preserve">                column.width + padding_width, column.width + padding_width</w:t>
        <w:br/>
        <w:t xml:space="preserve">            ).with_maximum(max_width)</w:t>
        <w:br/>
        <w:t xml:space="preserve">        # Flexible column, we need to measure contents</w:t>
        <w:br/>
        <w:t xml:space="preserve">        min_widths: List[int] = []</w:t>
        <w:br/>
        <w:t xml:space="preserve">        max_widths: List[int] = []</w:t>
        <w:br/>
        <w:t xml:space="preserve">        append_min = min_widths.append</w:t>
        <w:br/>
        <w:t xml:space="preserve">        append_max = max_widths.append</w:t>
        <w:br/>
        <w:t xml:space="preserve">        get_render_width = Measurement.get</w:t>
        <w:br/>
        <w:t xml:space="preserve">        for cell in self._get_cells(console, column._index, column):</w:t>
        <w:br/>
        <w:t xml:space="preserve">            _min, _max = get_render_width(console, options, cell.renderable)</w:t>
        <w:br/>
        <w:t xml:space="preserve">            append_min(_min)</w:t>
        <w:br/>
        <w:t xml:space="preserve">            append_max(_max)</w:t>
        <w:br/>
        <w:br/>
        <w:t xml:space="preserve">        measurement = Measurement(</w:t>
        <w:br/>
        <w:t xml:space="preserve">            max(min_widths) if min_widths else 1,</w:t>
        <w:br/>
        <w:t xml:space="preserve">            max(max_widths) if max_widths else max_width,</w:t>
        <w:br/>
        <w:t xml:space="preserve">        ).with_maximum(max_width)</w:t>
        <w:br/>
        <w:t xml:space="preserve">        measurement = measurement.clamp(</w:t>
        <w:br/>
        <w:t xml:space="preserve">            None if column.min_width is None else column.min_width + padding_width,</w:t>
        <w:br/>
        <w:t xml:space="preserve">            None if column.max_width is None else column.max_width + padding_width,</w:t>
        <w:br/>
        <w:t xml:space="preserve">        )</w:t>
        <w:br/>
        <w:t xml:space="preserve">        return measurement</w:t>
        <w:br/>
        <w:br/>
        <w:t xml:space="preserve">    def _render(</w:t>
        <w:br/>
        <w:t xml:space="preserve">        self, console: "Console", options: "ConsoleOptions", widths: List[int]</w:t>
        <w:br/>
        <w:t xml:space="preserve">    ) -&gt; "RenderResult":</w:t>
        <w:br/>
        <w:t xml:space="preserve">        table_style = console.get_style(self.style or "")</w:t>
        <w:br/>
        <w:br/>
        <w:t xml:space="preserve">        border_style = table_style + console.get_style(self.border_style or "")</w:t>
        <w:br/>
        <w:t xml:space="preserve">        _column_cells = (</w:t>
        <w:br/>
        <w:t xml:space="preserve">            self._get_cells(console, column_index, column)</w:t>
        <w:br/>
        <w:t xml:space="preserve">            for column_index, column in enumerate(self.columns)</w:t>
        <w:br/>
        <w:t xml:space="preserve">        )</w:t>
        <w:br/>
        <w:t xml:space="preserve">        row_cells: List[Tuple[_Cell, ...]] = list(zip(*_column_cells))</w:t>
        <w:br/>
        <w:t xml:space="preserve">        _box = (</w:t>
        <w:br/>
        <w:t xml:space="preserve">            self.box.substitute(</w:t>
        <w:br/>
        <w:t xml:space="preserve">                options, safe=pick_bool(self.safe_box, console.safe_box)</w:t>
        <w:br/>
        <w:t xml:space="preserve">            )</w:t>
        <w:br/>
        <w:t xml:space="preserve">            if self.box</w:t>
        <w:br/>
        <w:t xml:space="preserve">            else None</w:t>
        <w:br/>
        <w:t xml:space="preserve">        )</w:t>
        <w:br/>
        <w:t xml:space="preserve">        _box = _box.get_plain_headed_box() if _box and not self.show_header else _box</w:t>
        <w:br/>
        <w:br/>
        <w:t xml:space="preserve">        new_line = Segment.line()</w:t>
        <w:br/>
        <w:br/>
        <w:t xml:space="preserve">        columns = self.columns</w:t>
        <w:br/>
        <w:t xml:space="preserve">        show_header = self.show_header</w:t>
        <w:br/>
        <w:t xml:space="preserve">        show_footer = self.show_footer</w:t>
        <w:br/>
        <w:t xml:space="preserve">        show_edge = self.show_edge</w:t>
        <w:br/>
        <w:t xml:space="preserve">        show_lines = self.show_lines</w:t>
        <w:br/>
        <w:t xml:space="preserve">        leading = self.leading</w:t>
        <w:br/>
        <w:br/>
        <w:t xml:space="preserve">        _Segment = Segment</w:t>
        <w:br/>
        <w:t xml:space="preserve">        if _box:</w:t>
        <w:br/>
        <w:t xml:space="preserve">            box_segments = [</w:t>
        <w:br/>
        <w:t xml:space="preserve">                (</w:t>
        <w:br/>
        <w:t xml:space="preserve">                    _Segment(_box.head_left, border_style),</w:t>
        <w:br/>
        <w:t xml:space="preserve">                    _Segment(_box.head_right, border_style),</w:t>
        <w:br/>
        <w:t xml:space="preserve">                    _Segment(_box.head_vertical, border_style),</w:t>
        <w:br/>
        <w:t xml:space="preserve">                ),</w:t>
        <w:br/>
        <w:t xml:space="preserve">                (</w:t>
        <w:br/>
        <w:t xml:space="preserve">                    _Segment(_box.foot_left, border_style),</w:t>
        <w:br/>
        <w:t xml:space="preserve">                    _Segment(_box.foot_right, border_style),</w:t>
        <w:br/>
        <w:t xml:space="preserve">                    _Segment(_box.foot_vertical, border_style),</w:t>
        <w:br/>
        <w:t xml:space="preserve">                ),</w:t>
        <w:br/>
        <w:t xml:space="preserve">                (</w:t>
        <w:br/>
        <w:t xml:space="preserve">                    _Segment(_box.mid_left, border_style),</w:t>
        <w:br/>
        <w:t xml:space="preserve">                    _Segment(_box.mid_right, border_style),</w:t>
        <w:br/>
        <w:t xml:space="preserve">                    _Segment(_box.mid_vertical, border_style),</w:t>
        <w:br/>
        <w:t xml:space="preserve">                ),</w:t>
        <w:br/>
        <w:t xml:space="preserve">            ]</w:t>
        <w:br/>
        <w:t xml:space="preserve">            if show_edge:</w:t>
        <w:br/>
        <w:t xml:space="preserve">                yield _Segment(_box.get_top(widths), border_style)</w:t>
        <w:br/>
        <w:t xml:space="preserve">                yield new_line</w:t>
        <w:br/>
        <w:t xml:space="preserve">        else:</w:t>
        <w:br/>
        <w:t xml:space="preserve">            box_segments = []</w:t>
        <w:br/>
        <w:br/>
        <w:t xml:space="preserve">        get_row_style = self.get_row_style</w:t>
        <w:br/>
        <w:t xml:space="preserve">        get_style = console.get_style</w:t>
        <w:br/>
        <w:br/>
        <w:t xml:space="preserve">        for index, (first, last, row_cell) in enumerate(loop_first_last(row_cells)):</w:t>
        <w:br/>
        <w:t xml:space="preserve">            header_row = first and show_header</w:t>
        <w:br/>
        <w:t xml:space="preserve">            footer_row = last and show_footer</w:t>
        <w:br/>
        <w:t xml:space="preserve">            row = (</w:t>
        <w:br/>
        <w:t xml:space="preserve">                self.rows[index - show_header]</w:t>
        <w:br/>
        <w:t xml:space="preserve">                if (not header_row and not footer_row)</w:t>
        <w:br/>
        <w:t xml:space="preserve">                else None</w:t>
        <w:br/>
        <w:t xml:space="preserve">            )</w:t>
        <w:br/>
        <w:t xml:space="preserve">            max_height = 1</w:t>
        <w:br/>
        <w:t xml:space="preserve">            cells: List[List[List[Segment]]] = []</w:t>
        <w:br/>
        <w:t xml:space="preserve">            if header_row or footer_row:</w:t>
        <w:br/>
        <w:t xml:space="preserve">                row_style = Style.null()</w:t>
        <w:br/>
        <w:t xml:space="preserve">            else:</w:t>
        <w:br/>
        <w:t xml:space="preserve">                row_style = get_style(</w:t>
        <w:br/>
        <w:t xml:space="preserve">                    get_row_style(console, index - 1 if show_header else index)</w:t>
        <w:br/>
        <w:t xml:space="preserve">                )</w:t>
        <w:br/>
        <w:t xml:space="preserve">            for width, cell, column in zip(widths, row_cell, columns):</w:t>
        <w:br/>
        <w:t xml:space="preserve">                render_options = options.update(</w:t>
        <w:br/>
        <w:t xml:space="preserve">                    width=width,</w:t>
        <w:br/>
        <w:t xml:space="preserve">                    justify=column.justify,</w:t>
        <w:br/>
        <w:t xml:space="preserve">                    no_wrap=column.no_wrap,</w:t>
        <w:br/>
        <w:t xml:space="preserve">                    overflow=column.overflow,</w:t>
        <w:br/>
        <w:t xml:space="preserve">                    height=None,</w:t>
        <w:br/>
        <w:t xml:space="preserve">                )</w:t>
        <w:br/>
        <w:t xml:space="preserve">                lines = console.render_lines(</w:t>
        <w:br/>
        <w:t xml:space="preserve">                    cell.renderable,</w:t>
        <w:br/>
        <w:t xml:space="preserve">                    render_options,</w:t>
        <w:br/>
        <w:t xml:space="preserve">                    style=get_style(cell.style) + row_style,</w:t>
        <w:br/>
        <w:t xml:space="preserve">                )</w:t>
        <w:br/>
        <w:t xml:space="preserve">                max_height = max(max_height, len(lines))</w:t>
        <w:br/>
        <w:t xml:space="preserve">                cells.append(lines)</w:t>
        <w:br/>
        <w:br/>
        <w:t xml:space="preserve">            row_height = max(len(cell) for cell in cells)</w:t>
        <w:br/>
        <w:br/>
        <w:t xml:space="preserve">            def align_cell(</w:t>
        <w:br/>
        <w:t xml:space="preserve">                cell: List[List[Segment]],</w:t>
        <w:br/>
        <w:t xml:space="preserve">                vertical: "VerticalAlignMethod",</w:t>
        <w:br/>
        <w:t xml:space="preserve">                width: int,</w:t>
        <w:br/>
        <w:t xml:space="preserve">                style: Style,</w:t>
        <w:br/>
        <w:t xml:space="preserve">            ) -&gt; List[List[Segment]]:</w:t>
        <w:br/>
        <w:t xml:space="preserve">                if header_row:</w:t>
        <w:br/>
        <w:t xml:space="preserve">                    vertical = "bottom"</w:t>
        <w:br/>
        <w:t xml:space="preserve">                elif footer_row:</w:t>
        <w:br/>
        <w:t xml:space="preserve">                    vertical = "top"</w:t>
        <w:br/>
        <w:br/>
        <w:t xml:space="preserve">                if vertical == "top":</w:t>
        <w:br/>
        <w:t xml:space="preserve">                    return _Segment.align_top(cell, width, row_height, style)</w:t>
        <w:br/>
        <w:t xml:space="preserve">                elif vertical == "middle":</w:t>
        <w:br/>
        <w:t xml:space="preserve">                    return _Segment.align_middle(cell, width, row_height, style)</w:t>
        <w:br/>
        <w:t xml:space="preserve">                return _Segment.align_bottom(cell, width, row_height, style)</w:t>
        <w:br/>
        <w:br/>
        <w:t xml:space="preserve">            cells[:] = [</w:t>
        <w:br/>
        <w:t xml:space="preserve">                _Segment.set_shape(</w:t>
        <w:br/>
        <w:t xml:space="preserve">                    align_cell(</w:t>
        <w:br/>
        <w:t xml:space="preserve">                        cell,</w:t>
        <w:br/>
        <w:t xml:space="preserve">                        _cell.vertical,</w:t>
        <w:br/>
        <w:t xml:space="preserve">                        width,</w:t>
        <w:br/>
        <w:t xml:space="preserve">                        get_style(_cell.style) + row_style,</w:t>
        <w:br/>
        <w:t xml:space="preserve">                    ),</w:t>
        <w:br/>
        <w:t xml:space="preserve">                    width,</w:t>
        <w:br/>
        <w:t xml:space="preserve">                    max_height,</w:t>
        <w:br/>
        <w:t xml:space="preserve">                )</w:t>
        <w:br/>
        <w:t xml:space="preserve">                for width, _cell, cell, column in zip(widths, row_cell, cells, columns)</w:t>
        <w:br/>
        <w:t xml:space="preserve">            ]</w:t>
        <w:br/>
        <w:br/>
        <w:t xml:space="preserve">            if _box:</w:t>
        <w:br/>
        <w:t xml:space="preserve">                if last and show_footer:</w:t>
        <w:br/>
        <w:t xml:space="preserve">                    yield _Segment(</w:t>
        <w:br/>
        <w:t xml:space="preserve">                        _box.get_row(widths, "foot", edge=show_edge), border_style</w:t>
        <w:br/>
        <w:t xml:space="preserve">                    )</w:t>
        <w:br/>
        <w:t xml:space="preserve">                    yield new_line</w:t>
        <w:br/>
        <w:t xml:space="preserve">                left, right, _divider = box_segments[0 if first else (2 if last else 1)]</w:t>
        <w:br/>
        <w:br/>
        <w:t xml:space="preserve">                # If the column divider is whitespace also style it with the row background</w:t>
        <w:br/>
        <w:t xml:space="preserve">                divider = (</w:t>
        <w:br/>
        <w:t xml:space="preserve">                    _divider</w:t>
        <w:br/>
        <w:t xml:space="preserve">                    if _divider.text.strip()</w:t>
        <w:br/>
        <w:t xml:space="preserve">                    else _Segment(</w:t>
        <w:br/>
        <w:t xml:space="preserve">                        _divider.text, row_style.background_style + _divider.style</w:t>
        <w:br/>
        <w:t xml:space="preserve">                    )</w:t>
        <w:br/>
        <w:t xml:space="preserve">                )</w:t>
        <w:br/>
        <w:t xml:space="preserve">                for line_no in range(max_height):</w:t>
        <w:br/>
        <w:t xml:space="preserve">                    if show_edge:</w:t>
        <w:br/>
        <w:t xml:space="preserve">                        yield left</w:t>
        <w:br/>
        <w:t xml:space="preserve">                    for last_cell, rendered_cell in loop_last(cells):</w:t>
        <w:br/>
        <w:t xml:space="preserve">                        yield from rendered_cell[line_no]</w:t>
        <w:br/>
        <w:t xml:space="preserve">                        if not last_cell:</w:t>
        <w:br/>
        <w:t xml:space="preserve">                            yield divider</w:t>
        <w:br/>
        <w:t xml:space="preserve">                    if show_edge:</w:t>
        <w:br/>
        <w:t xml:space="preserve">                        yield right</w:t>
        <w:br/>
        <w:t xml:space="preserve">                    yield new_line</w:t>
        <w:br/>
        <w:t xml:space="preserve">            else:</w:t>
        <w:br/>
        <w:t xml:space="preserve">                for line_no in range(max_height):</w:t>
        <w:br/>
        <w:t xml:space="preserve">                    for rendered_cell in cells:</w:t>
        <w:br/>
        <w:t xml:space="preserve">                        yield from rendered_cell[line_no]</w:t>
        <w:br/>
        <w:t xml:space="preserve">                    yield new_line</w:t>
        <w:br/>
        <w:t xml:space="preserve">            if _box and first and show_header:</w:t>
        <w:br/>
        <w:t xml:space="preserve">                yield _Segment(</w:t>
        <w:br/>
        <w:t xml:space="preserve">                    _box.get_row(widths, "head", edge=show_edge), border_style</w:t>
        <w:br/>
        <w:t xml:space="preserve">                )</w:t>
        <w:br/>
        <w:t xml:space="preserve">                yield new_line</w:t>
        <w:br/>
        <w:t xml:space="preserve">            end_section = row and row.end_section</w:t>
        <w:br/>
        <w:t xml:space="preserve">            if _box and (show_lines or leading or end_section):</w:t>
        <w:br/>
        <w:t xml:space="preserve">                if (</w:t>
        <w:br/>
        <w:t xml:space="preserve">                    not last</w:t>
        <w:br/>
        <w:t xml:space="preserve">                    and not (show_footer and index &gt;= len(row_cells) - 2)</w:t>
        <w:br/>
        <w:t xml:space="preserve">                    and not (show_header and header_row)</w:t>
        <w:br/>
        <w:t xml:space="preserve">                ):</w:t>
        <w:br/>
        <w:t xml:space="preserve">                    if leading:</w:t>
        <w:br/>
        <w:t xml:space="preserve">                        yield _Segment(</w:t>
        <w:br/>
        <w:t xml:space="preserve">                            _box.get_row(widths, "mid", edge=show_edge) * leading,</w:t>
        <w:br/>
        <w:t xml:space="preserve">                            border_style,</w:t>
        <w:br/>
        <w:t xml:space="preserve">                        )</w:t>
        <w:br/>
        <w:t xml:space="preserve">                    else:</w:t>
        <w:br/>
        <w:t xml:space="preserve">                        yield _Segment(</w:t>
        <w:br/>
        <w:t xml:space="preserve">                            _box.get_row(widths, "row", edge=show_edge), border_style</w:t>
        <w:br/>
        <w:t xml:space="preserve">                        )</w:t>
        <w:br/>
        <w:t xml:space="preserve">                    yield new_line</w:t>
        <w:br/>
        <w:br/>
        <w:t xml:space="preserve">        if _box and show_edge:</w:t>
        <w:br/>
        <w:t xml:space="preserve">            yield _Segment(_box.get_bottom(widths), border_style)</w:t>
        <w:br/>
        <w:t xml:space="preserve">            yield new_line</w:t>
        <w:br/>
        <w:br/>
        <w:br/>
        <w:t>if __name__ == "__main__":  # pragma: no cover</w:t>
        <w:br/>
        <w:t xml:space="preserve">    from pip._vendor.rich.console import Console</w:t>
        <w:br/>
        <w:t xml:space="preserve">    from pip._vendor.rich.highlighter import ReprHighlighter</w:t>
        <w:br/>
        <w:t xml:space="preserve">    from pip._vendor.rich.table import Table as Table</w:t>
        <w:br/>
        <w:br/>
        <w:t xml:space="preserve">    from ._timer import timer</w:t>
        <w:br/>
        <w:br/>
        <w:t xml:space="preserve">    with timer("Table render"):</w:t>
        <w:br/>
        <w:t xml:space="preserve">        table = Table(</w:t>
        <w:br/>
        <w:t xml:space="preserve">            title="Star Wars Movies",</w:t>
        <w:br/>
        <w:t xml:space="preserve">            caption="Rich example table",</w:t>
        <w:br/>
        <w:t xml:space="preserve">            caption_justify="right",</w:t>
        <w:br/>
        <w:t xml:space="preserve">        )</w:t>
        <w:br/>
        <w:br/>
        <w:t xml:space="preserve">        table.add_column(</w:t>
        <w:br/>
        <w:t xml:space="preserve">            "Released", header_style="bright_cyan", style="cyan", no_wrap=True</w:t>
        <w:br/>
        <w:t xml:space="preserve">        )</w:t>
        <w:br/>
        <w:t xml:space="preserve">        table.add_column("Title", style="magenta")</w:t>
        <w:br/>
        <w:t xml:space="preserve">        table.add_column("Box Office", justify="right", style="green")</w:t>
        <w:br/>
        <w:br/>
        <w:t xml:space="preserve">        table.add_row(</w:t>
        <w:br/>
        <w:t xml:space="preserve">            "Dec 20, 2019",</w:t>
        <w:br/>
        <w:t xml:space="preserve">            "Star Wars: The Rise of Skywalker",</w:t>
        <w:br/>
        <w:t xml:space="preserve">            "$952,110,690",</w:t>
        <w:br/>
        <w:t xml:space="preserve">        )</w:t>
        <w:br/>
        <w:t xml:space="preserve">        table.add_row("May 25, 2018", "Solo: A Star Wars Story", "$393,151,347")</w:t>
        <w:br/>
        <w:t xml:space="preserve">        table.add_row(</w:t>
        <w:br/>
        <w:t xml:space="preserve">            "Dec 15, 2017",</w:t>
        <w:br/>
        <w:t xml:space="preserve">            "Star Wars Ep. V111: The Last Jedi",</w:t>
        <w:br/>
        <w:t xml:space="preserve">            "$1,332,539,889",</w:t>
        <w:br/>
        <w:t xml:space="preserve">            style="on black",</w:t>
        <w:br/>
        <w:t xml:space="preserve">            end_section=True,</w:t>
        <w:br/>
        <w:t xml:space="preserve">        )</w:t>
        <w:br/>
        <w:t xml:space="preserve">        table.add_row(</w:t>
        <w:br/>
        <w:t xml:space="preserve">            "Dec 16, 2016",</w:t>
        <w:br/>
        <w:t xml:space="preserve">            "Rogue One: A Star Wars Story",</w:t>
        <w:br/>
        <w:t xml:space="preserve">            "$1,332,439,889",</w:t>
        <w:br/>
        <w:t xml:space="preserve">        )</w:t>
        <w:br/>
        <w:br/>
        <w:t xml:space="preserve">        def header(text: str) -&gt; None:</w:t>
        <w:br/>
        <w:t xml:space="preserve">            console.print()</w:t>
        <w:br/>
        <w:t xml:space="preserve">            console.rule(highlight(text))</w:t>
        <w:br/>
        <w:t xml:space="preserve">            console.print()</w:t>
        <w:br/>
        <w:br/>
        <w:t xml:space="preserve">        console = Console()</w:t>
        <w:br/>
        <w:t xml:space="preserve">        highlight = ReprHighlighter()</w:t>
        <w:br/>
        <w:t xml:space="preserve">        header("Example Table")</w:t>
        <w:br/>
        <w:t xml:space="preserve">        console.print(table, justify="center")</w:t>
        <w:br/>
        <w:br/>
        <w:t xml:space="preserve">        table.expand = True</w:t>
        <w:br/>
        <w:t xml:space="preserve">        header("expand=True")</w:t>
        <w:br/>
        <w:t xml:space="preserve">        console.print(table)</w:t>
        <w:br/>
        <w:br/>
        <w:t xml:space="preserve">        table.width = 50</w:t>
        <w:br/>
        <w:t xml:space="preserve">        header("width=50")</w:t>
        <w:br/>
        <w:br/>
        <w:t xml:space="preserve">        console.print(table, justify="center")</w:t>
        <w:br/>
        <w:br/>
        <w:t xml:space="preserve">        table.width = None</w:t>
        <w:br/>
        <w:t xml:space="preserve">        table.expand = False</w:t>
        <w:br/>
        <w:t xml:space="preserve">        table.row_styles = ["dim", "none"]</w:t>
        <w:br/>
        <w:t xml:space="preserve">        header("row_styles=['dim', 'none']")</w:t>
        <w:br/>
        <w:br/>
        <w:t xml:space="preserve">        console.print(table, justify="center")</w:t>
        <w:br/>
        <w:br/>
        <w:t xml:space="preserve">        table.width = None</w:t>
        <w:br/>
        <w:t xml:space="preserve">        table.expand = False</w:t>
        <w:br/>
        <w:t xml:space="preserve">        table.row_styles = ["dim", "none"]</w:t>
        <w:br/>
        <w:t xml:space="preserve">        table.leading = 1</w:t>
        <w:br/>
        <w:t xml:space="preserve">        header("leading=1, row_styles=['dim', 'none']")</w:t>
        <w:br/>
        <w:t xml:space="preserve">        console.print(table, justify="center")</w:t>
        <w:br/>
        <w:br/>
        <w:t xml:space="preserve">        table.width = None</w:t>
        <w:br/>
        <w:t xml:space="preserve">        table.expand = False</w:t>
        <w:br/>
        <w:t xml:space="preserve">        table.row_styles = ["dim", "none"]</w:t>
        <w:br/>
        <w:t xml:space="preserve">        table.show_lines = True</w:t>
        <w:br/>
        <w:t xml:space="preserve">        table.leading = 0</w:t>
        <w:br/>
        <w:t xml:space="preserve">        header("show_lines=True, row_styles=['dim', 'none']")</w:t>
        <w:br/>
        <w:t xml:space="preserve">        console.print(table, justify="center")</w:t>
        <w:br/>
        <w:br/>
        <w:br/>
        <w:t>--------------------------------------------------</w:t>
        <w:br/>
        <w:t>File End</w:t>
        <w:br/>
        <w:t>--------------------------------------------------</w:t>
        <w:br/>
        <w:br/>
        <w:br/>
        <w:t>./venv/lib/python3.13/site-packages/pip/_vendor/rich/_export_format.py</w:t>
        <w:br/>
        <w:t>File type: .py</w:t>
        <w:br/>
        <w:t>CONSOLE_HTML_FORMAT = """\</w:t>
        <w:br/>
        <w:t>&lt;!DOCTYPE html&gt;</w:t>
        <w:br/>
        <w:t>&lt;html&gt;</w:t>
        <w:br/>
        <w:t>&lt;head&gt;</w:t>
        <w:br/>
        <w:t>&lt;meta charset="UTF-8"&gt;</w:t>
        <w:br/>
        <w:t>&lt;style&gt;</w:t>
        <w:br/>
        <w:t>{stylesheet}</w:t>
        <w:br/>
        <w:t>body {{</w:t>
        <w:br/>
        <w:t xml:space="preserve">    color: {foreground};</w:t>
        <w:br/>
        <w:t xml:space="preserve">    background-color: {background};</w:t>
        <w:br/>
        <w:t>}}</w:t>
        <w:br/>
        <w:t>&lt;/style&gt;</w:t>
        <w:br/>
        <w:t>&lt;/head&gt;</w:t>
        <w:br/>
        <w:t>&lt;body&gt;</w:t>
        <w:br/>
        <w:t xml:space="preserve">    &lt;pre style="font-family:Menlo,'DejaVu Sans Mono',consolas,'Courier New',monospace"&gt;&lt;code style="font-family:inherit"&gt;{code}&lt;/code&gt;&lt;/pre&gt;</w:t>
        <w:br/>
        <w:t>&lt;/body&gt;</w:t>
        <w:br/>
        <w:t>&lt;/html&gt;</w:t>
        <w:br/>
        <w:t>"""</w:t>
        <w:br/>
        <w:br/>
        <w:t>CONSOLE_SVG_FORMAT = """\</w:t>
        <w:br/>
        <w:t>&lt;svg class="rich-terminal" viewBox="0 0 {width} {height}" xmlns="http://www.w3.org/2000/svg"&gt;</w:t>
        <w:br/>
        <w:t xml:space="preserve">    &lt;!-- Generated with Rich https://www.textualize.io --&gt;</w:t>
        <w:br/>
        <w:t xml:space="preserve">    &lt;style&gt;</w:t>
        <w:br/>
        <w:br/>
        <w:t xml:space="preserve">    @font-face {{</w:t>
        <w:br/>
        <w:t xml:space="preserve">        font-family: "Fira Code";</w:t>
        <w:br/>
        <w:t xml:space="preserve">        src: local("FiraCode-Regular"),</w:t>
        <w:br/>
        <w:t xml:space="preserve">                url("https://cdnjs.cloudflare.com/ajax/libs/firacode/6.2.0/woff2/FiraCode-Regular.woff2") format("woff2"),</w:t>
        <w:br/>
        <w:t xml:space="preserve">                url("https://cdnjs.cloudflare.com/ajax/libs/firacode/6.2.0/woff/FiraCode-Regular.woff") format("woff");</w:t>
        <w:br/>
        <w:t xml:space="preserve">        font-style: normal;</w:t>
        <w:br/>
        <w:t xml:space="preserve">        font-weight: 400;</w:t>
        <w:br/>
        <w:t xml:space="preserve">    }}</w:t>
        <w:br/>
        <w:t xml:space="preserve">    @font-face {{</w:t>
        <w:br/>
        <w:t xml:space="preserve">        font-family: "Fira Code";</w:t>
        <w:br/>
        <w:t xml:space="preserve">        src: local("FiraCode-Bold"),</w:t>
        <w:br/>
        <w:t xml:space="preserve">                url("https://cdnjs.cloudflare.com/ajax/libs/firacode/6.2.0/woff2/FiraCode-Bold.woff2") format("woff2"),</w:t>
        <w:br/>
        <w:t xml:space="preserve">                url("https://cdnjs.cloudflare.com/ajax/libs/firacode/6.2.0/woff/FiraCode-Bold.woff") format("woff");</w:t>
        <w:br/>
        <w:t xml:space="preserve">        font-style: bold;</w:t>
        <w:br/>
        <w:t xml:space="preserve">        font-weight: 700;</w:t>
        <w:br/>
        <w:t xml:space="preserve">    }}</w:t>
        <w:br/>
        <w:br/>
        <w:t xml:space="preserve">    .{unique_id}-matrix {{</w:t>
        <w:br/>
        <w:t xml:space="preserve">        font-family: Fira Code, monospace;</w:t>
        <w:br/>
        <w:t xml:space="preserve">        font-size: {char_height}px;</w:t>
        <w:br/>
        <w:t xml:space="preserve">        line-height: {line_height}px;</w:t>
        <w:br/>
        <w:t xml:space="preserve">        font-variant-east-asian: full-width;</w:t>
        <w:br/>
        <w:t xml:space="preserve">    }}</w:t>
        <w:br/>
        <w:br/>
        <w:t xml:space="preserve">    .{unique_id}-title {{</w:t>
        <w:br/>
        <w:t xml:space="preserve">        font-size: 18px;</w:t>
        <w:br/>
        <w:t xml:space="preserve">        font-weight: bold;</w:t>
        <w:br/>
        <w:t xml:space="preserve">        font-family: arial;</w:t>
        <w:br/>
        <w:t xml:space="preserve">    }}</w:t>
        <w:br/>
        <w:br/>
        <w:t xml:space="preserve">    {styles}</w:t>
        <w:br/>
        <w:t xml:space="preserve">    &lt;/style&gt;</w:t>
        <w:br/>
        <w:br/>
        <w:t xml:space="preserve">    &lt;defs&gt;</w:t>
        <w:br/>
        <w:t xml:space="preserve">    &lt;clipPath id="{unique_id}-clip-terminal"&gt;</w:t>
        <w:br/>
        <w:t xml:space="preserve">      &lt;rect x="0" y="0" width="{terminal_width}" height="{terminal_height}" /&gt;</w:t>
        <w:br/>
        <w:t xml:space="preserve">    &lt;/clipPath&gt;</w:t>
        <w:br/>
        <w:t xml:space="preserve">    {lines}</w:t>
        <w:br/>
        <w:t xml:space="preserve">    &lt;/defs&gt;</w:t>
        <w:br/>
        <w:br/>
        <w:t xml:space="preserve">    {chrome}</w:t>
        <w:br/>
        <w:t xml:space="preserve">    &lt;g transform="translate({terminal_x}, {terminal_y})" clip-path="url(#{unique_id}-clip-terminal)"&gt;</w:t>
        <w:br/>
        <w:t xml:space="preserve">    {backgrounds}</w:t>
        <w:br/>
        <w:t xml:space="preserve">    &lt;g class="{unique_id}-matrix"&gt;</w:t>
        <w:br/>
        <w:t xml:space="preserve">    {matrix}</w:t>
        <w:br/>
        <w:t xml:space="preserve">    &lt;/g&gt;</w:t>
        <w:br/>
        <w:t xml:space="preserve">    &lt;/g&gt;</w:t>
        <w:br/>
        <w:t>&lt;/svg&gt;</w:t>
        <w:br/>
        <w:t>"""</w:t>
        <w:br/>
        <w:br/>
        <w:t>_SVG_FONT_FAMILY = "Rich Fira Code"</w:t>
        <w:br/>
        <w:t>_SVG_CLASSES_PREFIX = "rich-svg"</w:t>
        <w:br/>
        <w:br/>
        <w:br/>
        <w:t>--------------------------------------------------</w:t>
        <w:br/>
        <w:t>File End</w:t>
        <w:br/>
        <w:t>--------------------------------------------------</w:t>
        <w:br/>
        <w:br/>
        <w:br/>
        <w:t>./venv/lib/python3.13/site-packages/pip/_vendor/rich/progress_bar.py</w:t>
        <w:br/>
        <w:t>File type: .py</w:t>
        <w:br/>
        <w:t>import math</w:t>
        <w:br/>
        <w:t>from functools import lru_cache</w:t>
        <w:br/>
        <w:t>from time import monotonic</w:t>
        <w:br/>
        <w:t>from typing import Iterable, List, Optional</w:t>
        <w:br/>
        <w:br/>
        <w:t>from .color import Color, blend_rgb</w:t>
        <w:br/>
        <w:t>from .color_triplet import ColorTriplet</w:t>
        <w:br/>
        <w:t>from .console import Console, ConsoleOptions, RenderResult</w:t>
        <w:br/>
        <w:t>from .jupyter import JupyterMixin</w:t>
        <w:br/>
        <w:t>from .measure import Measurement</w:t>
        <w:br/>
        <w:t>from .segment import Segment</w:t>
        <w:br/>
        <w:t>from .style import Style, StyleType</w:t>
        <w:br/>
        <w:br/>
        <w:t># Number of characters before 'pulse' animation repeats</w:t>
        <w:br/>
        <w:t>PULSE_SIZE = 20</w:t>
        <w:br/>
        <w:br/>
        <w:br/>
        <w:t>class ProgressBar(JupyterMixin):</w:t>
        <w:br/>
        <w:t xml:space="preserve">    """Renders a (progress) bar. Used by rich.progress.</w:t>
        <w:br/>
        <w:br/>
        <w:t xml:space="preserve">    Args:</w:t>
        <w:br/>
        <w:t xml:space="preserve">        total (float, optional): Number of steps in the bar. Defaults to 100. Set to None to render a pulsing animation.</w:t>
        <w:br/>
        <w:t xml:space="preserve">        completed (float, optional): Number of steps completed. Defaults to 0.</w:t>
        <w:br/>
        <w:t xml:space="preserve">        width (int, optional): Width of the bar, or ``None`` for maximum width. Defaults to None.</w:t>
        <w:br/>
        <w:t xml:space="preserve">        pulse (bool, optional): Enable pulse effect. Defaults to False. Will pulse if a None total was passed.</w:t>
        <w:br/>
        <w:t xml:space="preserve">        style (StyleType, optional): Style for the bar background. Defaults to "bar.back".</w:t>
        <w:br/>
        <w:t xml:space="preserve">        complete_style (StyleType, optional): Style for the completed bar. Defaults to "bar.complete".</w:t>
        <w:br/>
        <w:t xml:space="preserve">        finished_style (StyleType, optional): Style for a finished bar. Defaults to "bar.finished".</w:t>
        <w:br/>
        <w:t xml:space="preserve">        pulse_style (StyleType, optional): Style for pulsing bars. Defaults to "bar.pulse".</w:t>
        <w:br/>
        <w:t xml:space="preserve">        animation_time (Optional[float], optional): Time in seconds to use for animation, or None to use system time.</w:t>
        <w:br/>
        <w:t xml:space="preserve">    """</w:t>
        <w:br/>
        <w:br/>
        <w:t xml:space="preserve">    def __init__(</w:t>
        <w:br/>
        <w:t xml:space="preserve">        self,</w:t>
        <w:br/>
        <w:t xml:space="preserve">        total: Optional[float] = 100.0,</w:t>
        <w:br/>
        <w:t xml:space="preserve">        completed: float = 0,</w:t>
        <w:br/>
        <w:t xml:space="preserve">        width: Optional[int] = None,</w:t>
        <w:br/>
        <w:t xml:space="preserve">        pulse: bool = False,</w:t>
        <w:br/>
        <w:t xml:space="preserve">        style: StyleType = "bar.back",</w:t>
        <w:br/>
        <w:t xml:space="preserve">        complete_style: StyleType = "bar.complete",</w:t>
        <w:br/>
        <w:t xml:space="preserve">        finished_style: StyleType = "bar.finished",</w:t>
        <w:br/>
        <w:t xml:space="preserve">        pulse_style: StyleType = "bar.pulse",</w:t>
        <w:br/>
        <w:t xml:space="preserve">        animation_time: Optional[float] = None,</w:t>
        <w:br/>
        <w:t xml:space="preserve">    ):</w:t>
        <w:br/>
        <w:t xml:space="preserve">        self.total = total</w:t>
        <w:br/>
        <w:t xml:space="preserve">        self.completed = completed</w:t>
        <w:br/>
        <w:t xml:space="preserve">        self.width = width</w:t>
        <w:br/>
        <w:t xml:space="preserve">        self.pulse = pulse</w:t>
        <w:br/>
        <w:t xml:space="preserve">        self.style = style</w:t>
        <w:br/>
        <w:t xml:space="preserve">        self.complete_style = complete_style</w:t>
        <w:br/>
        <w:t xml:space="preserve">        self.finished_style = finished_style</w:t>
        <w:br/>
        <w:t xml:space="preserve">        self.pulse_style = pulse_style</w:t>
        <w:br/>
        <w:t xml:space="preserve">        self.animation_time = animation_time</w:t>
        <w:br/>
        <w:br/>
        <w:t xml:space="preserve">        self._pulse_segments: Optional[List[Segment]] = None</w:t>
        <w:br/>
        <w:br/>
        <w:t xml:space="preserve">    def __repr__(self) -&gt; str:</w:t>
        <w:br/>
        <w:t xml:space="preserve">        return f"&lt;Bar {self.completed!r} of {self.total!r}&gt;"</w:t>
        <w:br/>
        <w:br/>
        <w:t xml:space="preserve">    @property</w:t>
        <w:br/>
        <w:t xml:space="preserve">    def percentage_completed(self) -&gt; Optional[float]:</w:t>
        <w:br/>
        <w:t xml:space="preserve">        """Calculate percentage complete."""</w:t>
        <w:br/>
        <w:t xml:space="preserve">        if self.total is None:</w:t>
        <w:br/>
        <w:t xml:space="preserve">            return None</w:t>
        <w:br/>
        <w:t xml:space="preserve">        completed = (self.completed / self.total) * 100.0</w:t>
        <w:br/>
        <w:t xml:space="preserve">        completed = min(100, max(0.0, completed))</w:t>
        <w:br/>
        <w:t xml:space="preserve">        return completed</w:t>
        <w:br/>
        <w:br/>
        <w:t xml:space="preserve">    @lru_cache(maxsize=16)</w:t>
        <w:br/>
        <w:t xml:space="preserve">    def _get_pulse_segments(</w:t>
        <w:br/>
        <w:t xml:space="preserve">        self,</w:t>
        <w:br/>
        <w:t xml:space="preserve">        fore_style: Style,</w:t>
        <w:br/>
        <w:t xml:space="preserve">        back_style: Style,</w:t>
        <w:br/>
        <w:t xml:space="preserve">        color_system: str,</w:t>
        <w:br/>
        <w:t xml:space="preserve">        no_color: bool,</w:t>
        <w:br/>
        <w:t xml:space="preserve">        ascii: bool = False,</w:t>
        <w:br/>
        <w:t xml:space="preserve">    ) -&gt; List[Segment]:</w:t>
        <w:br/>
        <w:t xml:space="preserve">        """Get a list of segments to render a pulse animation.</w:t>
        <w:br/>
        <w:br/>
        <w:t xml:space="preserve">        Returns:</w:t>
        <w:br/>
        <w:t xml:space="preserve">            List[Segment]: A list of segments, one segment per character.</w:t>
        <w:br/>
        <w:t xml:space="preserve">        """</w:t>
        <w:br/>
        <w:t xml:space="preserve">        bar = "-" if ascii else "━"</w:t>
        <w:br/>
        <w:t xml:space="preserve">        segments: List[Segment] = []</w:t>
        <w:br/>
        <w:t xml:space="preserve">        if color_system not in ("standard", "eight_bit", "truecolor") or no_color:</w:t>
        <w:br/>
        <w:t xml:space="preserve">            segments += [Segment(bar, fore_style)] * (PULSE_SIZE // 2)</w:t>
        <w:br/>
        <w:t xml:space="preserve">            segments += [Segment(" " if no_color else bar, back_style)] * (</w:t>
        <w:br/>
        <w:t xml:space="preserve">                PULSE_SIZE - (PULSE_SIZE // 2)</w:t>
        <w:br/>
        <w:t xml:space="preserve">            )</w:t>
        <w:br/>
        <w:t xml:space="preserve">            return segments</w:t>
        <w:br/>
        <w:br/>
        <w:t xml:space="preserve">        append = segments.append</w:t>
        <w:br/>
        <w:t xml:space="preserve">        fore_color = (</w:t>
        <w:br/>
        <w:t xml:space="preserve">            fore_style.color.get_truecolor()</w:t>
        <w:br/>
        <w:t xml:space="preserve">            if fore_style.color</w:t>
        <w:br/>
        <w:t xml:space="preserve">            else ColorTriplet(255, 0, 255)</w:t>
        <w:br/>
        <w:t xml:space="preserve">        )</w:t>
        <w:br/>
        <w:t xml:space="preserve">        back_color = (</w:t>
        <w:br/>
        <w:t xml:space="preserve">            back_style.color.get_truecolor()</w:t>
        <w:br/>
        <w:t xml:space="preserve">            if back_style.color</w:t>
        <w:br/>
        <w:t xml:space="preserve">            else ColorTriplet(0, 0, 0)</w:t>
        <w:br/>
        <w:t xml:space="preserve">        )</w:t>
        <w:br/>
        <w:t xml:space="preserve">        cos = math.cos</w:t>
        <w:br/>
        <w:t xml:space="preserve">        pi = math.pi</w:t>
        <w:br/>
        <w:t xml:space="preserve">        _Segment = Segment</w:t>
        <w:br/>
        <w:t xml:space="preserve">        _Style = Style</w:t>
        <w:br/>
        <w:t xml:space="preserve">        from_triplet = Color.from_triplet</w:t>
        <w:br/>
        <w:br/>
        <w:t xml:space="preserve">        for index in range(PULSE_SIZE):</w:t>
        <w:br/>
        <w:t xml:space="preserve">            position = index / PULSE_SIZE</w:t>
        <w:br/>
        <w:t xml:space="preserve">            fade = 0.5 + cos((position * pi * 2)) / 2.0</w:t>
        <w:br/>
        <w:t xml:space="preserve">            color = blend_rgb(fore_color, back_color, cross_fade=fade)</w:t>
        <w:br/>
        <w:t xml:space="preserve">            append(_Segment(bar, _Style(color=from_triplet(color))))</w:t>
        <w:br/>
        <w:t xml:space="preserve">        return segments</w:t>
        <w:br/>
        <w:br/>
        <w:t xml:space="preserve">    def update(self, completed: float, total: Optional[float] = None) -&gt; None:</w:t>
        <w:br/>
        <w:t xml:space="preserve">        """Update progress with new values.</w:t>
        <w:br/>
        <w:br/>
        <w:t xml:space="preserve">        Args:</w:t>
        <w:br/>
        <w:t xml:space="preserve">            completed (float): Number of steps completed.</w:t>
        <w:br/>
        <w:t xml:space="preserve">            total (float, optional): Total number of steps, or ``None`` to not change. Defaults to None.</w:t>
        <w:br/>
        <w:t xml:space="preserve">        """</w:t>
        <w:br/>
        <w:t xml:space="preserve">        self.completed = completed</w:t>
        <w:br/>
        <w:t xml:space="preserve">        self.total = total if total is not None else self.total</w:t>
        <w:br/>
        <w:br/>
        <w:t xml:space="preserve">    def _render_pulse(</w:t>
        <w:br/>
        <w:t xml:space="preserve">        self, console: Console, width: int, ascii: bool = False</w:t>
        <w:br/>
        <w:t xml:space="preserve">    ) -&gt; Iterable[Segment]:</w:t>
        <w:br/>
        <w:t xml:space="preserve">        """Renders the pulse animation.</w:t>
        <w:br/>
        <w:br/>
        <w:t xml:space="preserve">        Args:</w:t>
        <w:br/>
        <w:t xml:space="preserve">            console (Console): Console instance.</w:t>
        <w:br/>
        <w:t xml:space="preserve">            width (int): Width in characters of pulse animation.</w:t>
        <w:br/>
        <w:br/>
        <w:t xml:space="preserve">        Returns:</w:t>
        <w:br/>
        <w:t xml:space="preserve">            RenderResult: [description]</w:t>
        <w:br/>
        <w:br/>
        <w:t xml:space="preserve">        Yields:</w:t>
        <w:br/>
        <w:t xml:space="preserve">            Iterator[Segment]: Segments to render pulse</w:t>
        <w:br/>
        <w:t xml:space="preserve">        """</w:t>
        <w:br/>
        <w:t xml:space="preserve">        fore_style = console.get_style(self.pulse_style, default="white")</w:t>
        <w:br/>
        <w:t xml:space="preserve">        back_style = console.get_style(self.style, default="black")</w:t>
        <w:br/>
        <w:br/>
        <w:t xml:space="preserve">        pulse_segments = self._get_pulse_segments(</w:t>
        <w:br/>
        <w:t xml:space="preserve">            fore_style, back_style, console.color_system, console.no_color, ascii=ascii</w:t>
        <w:br/>
        <w:t xml:space="preserve">        )</w:t>
        <w:br/>
        <w:t xml:space="preserve">        segment_count = len(pulse_segments)</w:t>
        <w:br/>
        <w:t xml:space="preserve">        current_time = (</w:t>
        <w:br/>
        <w:t xml:space="preserve">            monotonic() if self.animation_time is None else self.animation_time</w:t>
        <w:br/>
        <w:t xml:space="preserve">        )</w:t>
        <w:br/>
        <w:t xml:space="preserve">        segments = pulse_segments * (int(width / segment_count) + 2)</w:t>
        <w:br/>
        <w:t xml:space="preserve">        offset = int(-current_time * 15) % segment_count</w:t>
        <w:br/>
        <w:t xml:space="preserve">        segments = segments[offset : offset + width]</w:t>
        <w:br/>
        <w:t xml:space="preserve">        yield from segments</w:t>
        <w:br/>
        <w:br/>
        <w:t xml:space="preserve">    def __rich_console__(</w:t>
        <w:br/>
        <w:t xml:space="preserve">        self, console: Console, options: ConsoleOptions</w:t>
        <w:br/>
        <w:t xml:space="preserve">    ) -&gt; RenderResult:</w:t>
        <w:br/>
        <w:t xml:space="preserve">        width = min(self.width or options.max_width, options.max_width)</w:t>
        <w:br/>
        <w:t xml:space="preserve">        ascii = options.legacy_windows or options.ascii_only</w:t>
        <w:br/>
        <w:t xml:space="preserve">        should_pulse = self.pulse or self.total is None</w:t>
        <w:br/>
        <w:t xml:space="preserve">        if should_pulse:</w:t>
        <w:br/>
        <w:t xml:space="preserve">            yield from self._render_pulse(console, width, ascii=ascii)</w:t>
        <w:br/>
        <w:t xml:space="preserve">            return</w:t>
        <w:br/>
        <w:br/>
        <w:t xml:space="preserve">        completed: Optional[float] = (</w:t>
        <w:br/>
        <w:t xml:space="preserve">            min(self.total, max(0, self.completed)) if self.total is not None else None</w:t>
        <w:br/>
        <w:t xml:space="preserve">        )</w:t>
        <w:br/>
        <w:br/>
        <w:t xml:space="preserve">        bar = "-" if ascii else "━"</w:t>
        <w:br/>
        <w:t xml:space="preserve">        half_bar_right = " " if ascii else "╸"</w:t>
        <w:br/>
        <w:t xml:space="preserve">        half_bar_left = " " if ascii else "╺"</w:t>
        <w:br/>
        <w:t xml:space="preserve">        complete_halves = (</w:t>
        <w:br/>
        <w:t xml:space="preserve">            int(width * 2 * completed / self.total)</w:t>
        <w:br/>
        <w:t xml:space="preserve">            if self.total and completed is not None</w:t>
        <w:br/>
        <w:t xml:space="preserve">            else width * 2</w:t>
        <w:br/>
        <w:t xml:space="preserve">        )</w:t>
        <w:br/>
        <w:t xml:space="preserve">        bar_count = complete_halves // 2</w:t>
        <w:br/>
        <w:t xml:space="preserve">        half_bar_count = complete_halves % 2</w:t>
        <w:br/>
        <w:t xml:space="preserve">        style = console.get_style(self.style)</w:t>
        <w:br/>
        <w:t xml:space="preserve">        is_finished = self.total is None or self.completed &gt;= self.total</w:t>
        <w:br/>
        <w:t xml:space="preserve">        complete_style = console.get_style(</w:t>
        <w:br/>
        <w:t xml:space="preserve">            self.finished_style if is_finished else self.complete_style</w:t>
        <w:br/>
        <w:t xml:space="preserve">        )</w:t>
        <w:br/>
        <w:t xml:space="preserve">        _Segment = Segment</w:t>
        <w:br/>
        <w:t xml:space="preserve">        if bar_count:</w:t>
        <w:br/>
        <w:t xml:space="preserve">            yield _Segment(bar * bar_count, complete_style)</w:t>
        <w:br/>
        <w:t xml:space="preserve">        if half_bar_count:</w:t>
        <w:br/>
        <w:t xml:space="preserve">            yield _Segment(half_bar_right * half_bar_count, complete_style)</w:t>
        <w:br/>
        <w:br/>
        <w:t xml:space="preserve">        if not console.no_color:</w:t>
        <w:br/>
        <w:t xml:space="preserve">            remaining_bars = width - bar_count - half_bar_count</w:t>
        <w:br/>
        <w:t xml:space="preserve">            if remaining_bars and console.color_system is not None:</w:t>
        <w:br/>
        <w:t xml:space="preserve">                if not half_bar_count and bar_count:</w:t>
        <w:br/>
        <w:t xml:space="preserve">                    yield _Segment(half_bar_left, style)</w:t>
        <w:br/>
        <w:t xml:space="preserve">                    remaining_bars -= 1</w:t>
        <w:br/>
        <w:t xml:space="preserve">                if remaining_bars:</w:t>
        <w:br/>
        <w:t xml:space="preserve">                    yield _Segment(bar * remaining_bars, style)</w:t>
        <w:br/>
        <w:br/>
        <w:t xml:space="preserve">    def __rich_measure__(</w:t>
        <w:br/>
        <w:t xml:space="preserve">        self, console: Console, options: ConsoleOptions</w:t>
        <w:br/>
        <w:t xml:space="preserve">    ) -&gt; Measurement:</w:t>
        <w:br/>
        <w:t xml:space="preserve">        return (</w:t>
        <w:br/>
        <w:t xml:space="preserve">            Measurement(self.width, self.width)</w:t>
        <w:br/>
        <w:t xml:space="preserve">            if self.width is not None</w:t>
        <w:br/>
        <w:t xml:space="preserve">            else Measurement(4, options.max_width)</w:t>
        <w:br/>
        <w:t xml:space="preserve">        )</w:t>
        <w:br/>
        <w:br/>
        <w:br/>
        <w:t>if __name__ == "__main__":  # pragma: no cover</w:t>
        <w:br/>
        <w:t xml:space="preserve">    console = Console()</w:t>
        <w:br/>
        <w:t xml:space="preserve">    bar = ProgressBar(width=50, total=100)</w:t>
        <w:br/>
        <w:br/>
        <w:t xml:space="preserve">    import time</w:t>
        <w:br/>
        <w:br/>
        <w:t xml:space="preserve">    console.show_cursor(False)</w:t>
        <w:br/>
        <w:t xml:space="preserve">    for n in range(0, 101, 1):</w:t>
        <w:br/>
        <w:t xml:space="preserve">        bar.update(n)</w:t>
        <w:br/>
        <w:t xml:space="preserve">        console.print(bar)</w:t>
        <w:br/>
        <w:t xml:space="preserve">        console.file.write("\r")</w:t>
        <w:br/>
        <w:t xml:space="preserve">        time.sleep(0.05)</w:t>
        <w:br/>
        <w:t xml:space="preserve">    console.show_cursor(True)</w:t>
        <w:br/>
        <w:t xml:space="preserve">    console.print()</w:t>
        <w:br/>
        <w:br/>
        <w:br/>
        <w:t>--------------------------------------------------</w:t>
        <w:br/>
        <w:t>File End</w:t>
        <w:br/>
        <w:t>--------------------------------------------------</w:t>
        <w:br/>
        <w:br/>
        <w:br/>
        <w:t>./venv/lib/python3.13/site-packages/pip/_vendor/rich/errors.py</w:t>
        <w:br/>
        <w:t>File type: .py</w:t>
        <w:br/>
        <w:t>class ConsoleError(Exception):</w:t>
        <w:br/>
        <w:t xml:space="preserve">    """An error in console operation."""</w:t>
        <w:br/>
        <w:br/>
        <w:br/>
        <w:t>class StyleError(Exception):</w:t>
        <w:br/>
        <w:t xml:space="preserve">    """An error in styles."""</w:t>
        <w:br/>
        <w:br/>
        <w:br/>
        <w:t>class StyleSyntaxError(ConsoleError):</w:t>
        <w:br/>
        <w:t xml:space="preserve">    """Style was badly formatted."""</w:t>
        <w:br/>
        <w:br/>
        <w:br/>
        <w:t>class MissingStyle(StyleError):</w:t>
        <w:br/>
        <w:t xml:space="preserve">    """No such style."""</w:t>
        <w:br/>
        <w:br/>
        <w:br/>
        <w:t>class StyleStackError(ConsoleError):</w:t>
        <w:br/>
        <w:t xml:space="preserve">    """Style stack is invalid."""</w:t>
        <w:br/>
        <w:br/>
        <w:br/>
        <w:t>class NotRenderableError(ConsoleError):</w:t>
        <w:br/>
        <w:t xml:space="preserve">    """Object is not renderable."""</w:t>
        <w:br/>
        <w:br/>
        <w:br/>
        <w:t>class MarkupError(ConsoleError):</w:t>
        <w:br/>
        <w:t xml:space="preserve">    """Markup was badly formatted."""</w:t>
        <w:br/>
        <w:br/>
        <w:br/>
        <w:t>class LiveError(ConsoleError):</w:t>
        <w:br/>
        <w:t xml:space="preserve">    """Error related to Live display."""</w:t>
        <w:br/>
        <w:br/>
        <w:br/>
        <w:t>class NoAltScreen(ConsoleError):</w:t>
        <w:br/>
        <w:t xml:space="preserve">    """Alt screen mode was required."""</w:t>
        <w:br/>
        <w:br/>
        <w:br/>
        <w:t>--------------------------------------------------</w:t>
        <w:br/>
        <w:t>File End</w:t>
        <w:br/>
        <w:t>--------------------------------------------------</w:t>
        <w:br/>
        <w:br/>
        <w:br/>
        <w:t>./venv/lib/python3.13/site-packages/pip/_vendor/rich/prompt.py</w:t>
        <w:br/>
        <w:t>File type: .py</w:t>
        <w:br/>
        <w:t>from typing import Any, Generic, List, Optional, TextIO, TypeVar, Union, overload</w:t>
        <w:br/>
        <w:br/>
        <w:t>from . import get_console</w:t>
        <w:br/>
        <w:t>from .console import Console</w:t>
        <w:br/>
        <w:t>from .text import Text, TextType</w:t>
        <w:br/>
        <w:br/>
        <w:t>PromptType = TypeVar("PromptType")</w:t>
        <w:br/>
        <w:t>DefaultType = TypeVar("DefaultType")</w:t>
        <w:br/>
        <w:br/>
        <w:br/>
        <w:t>class PromptError(Exception):</w:t>
        <w:br/>
        <w:t xml:space="preserve">    """Exception base class for prompt related errors."""</w:t>
        <w:br/>
        <w:br/>
        <w:br/>
        <w:t>class InvalidResponse(PromptError):</w:t>
        <w:br/>
        <w:t xml:space="preserve">    """Exception to indicate a response was invalid. Raise this within process_response() to indicate an error</w:t>
        <w:br/>
        <w:t xml:space="preserve">    and provide an error message.</w:t>
        <w:br/>
        <w:br/>
        <w:t xml:space="preserve">    Args:</w:t>
        <w:br/>
        <w:t xml:space="preserve">        message (Union[str, Text]): Error message.</w:t>
        <w:br/>
        <w:t xml:space="preserve">    """</w:t>
        <w:br/>
        <w:br/>
        <w:t xml:space="preserve">    def __init__(self, message: TextType) -&gt; None:</w:t>
        <w:br/>
        <w:t xml:space="preserve">        self.message = message</w:t>
        <w:br/>
        <w:br/>
        <w:t xml:space="preserve">    def __rich__(self) -&gt; TextType:</w:t>
        <w:br/>
        <w:t xml:space="preserve">        return self.message</w:t>
        <w:br/>
        <w:br/>
        <w:br/>
        <w:t>class PromptBase(Generic[PromptType]):</w:t>
        <w:br/>
        <w:t xml:space="preserve">    """Ask the user for input until a valid response is received. This is the base class, see one of</w:t>
        <w:br/>
        <w:t xml:space="preserve">    the concrete classes for examples.</w:t>
        <w:br/>
        <w:br/>
        <w:t xml:space="preserve">    Args:</w:t>
        <w:br/>
        <w:t xml:space="preserve">        prompt (TextType, optional): Prompt text. Defaults to "".</w:t>
        <w:br/>
        <w:t xml:space="preserve">        console (Console, optional): A Console instance or None to use global console. Defaults to None.</w:t>
        <w:br/>
        <w:t xml:space="preserve">        password (bool, optional): Enable password input. Defaults to False.</w:t>
        <w:br/>
        <w:t xml:space="preserve">        choices (List[str], optional): A list of valid choices. Defaults to None.</w:t>
        <w:br/>
        <w:t xml:space="preserve">        show_default (bool, optional): Show default in prompt. Defaults to True.</w:t>
        <w:br/>
        <w:t xml:space="preserve">        show_choices (bool, optional): Show choices in prompt. Defaults to True.</w:t>
        <w:br/>
        <w:t xml:space="preserve">    """</w:t>
        <w:br/>
        <w:br/>
        <w:t xml:space="preserve">    response_type: type = str</w:t>
        <w:br/>
        <w:br/>
        <w:t xml:space="preserve">    validate_error_message = "[prompt.invalid]Please enter a valid value"</w:t>
        <w:br/>
        <w:t xml:space="preserve">    illegal_choice_message = (</w:t>
        <w:br/>
        <w:t xml:space="preserve">        "[prompt.invalid.choice]Please select one of the available options"</w:t>
        <w:br/>
        <w:t xml:space="preserve">    )</w:t>
        <w:br/>
        <w:t xml:space="preserve">    prompt_suffix = ": "</w:t>
        <w:br/>
        <w:br/>
        <w:t xml:space="preserve">    choices: Optional[List[str]] = None</w:t>
        <w:br/>
        <w:br/>
        <w:t xml:space="preserve">    def __init__(</w:t>
        <w:br/>
        <w:t xml:space="preserve">        self,</w:t>
        <w:br/>
        <w:t xml:space="preserve">        prompt: TextType = "",</w:t>
        <w:br/>
        <w:t xml:space="preserve">        *,</w:t>
        <w:br/>
        <w:t xml:space="preserve">        console: Optional[Console] = None,</w:t>
        <w:br/>
        <w:t xml:space="preserve">        password: bool = False,</w:t>
        <w:br/>
        <w:t xml:space="preserve">        choices: Optional[List[str]] = None,</w:t>
        <w:br/>
        <w:t xml:space="preserve">        show_default: bool = True,</w:t>
        <w:br/>
        <w:t xml:space="preserve">        show_choices: bool = True,</w:t>
        <w:br/>
        <w:t xml:space="preserve">    ) -&gt; None:</w:t>
        <w:br/>
        <w:t xml:space="preserve">        self.console = console or get_console()</w:t>
        <w:br/>
        <w:t xml:space="preserve">        self.prompt = (</w:t>
        <w:br/>
        <w:t xml:space="preserve">            Text.from_markup(prompt, style="prompt")</w:t>
        <w:br/>
        <w:t xml:space="preserve">            if isinstance(prompt, str)</w:t>
        <w:br/>
        <w:t xml:space="preserve">            else prompt</w:t>
        <w:br/>
        <w:t xml:space="preserve">        )</w:t>
        <w:br/>
        <w:t xml:space="preserve">        self.password = password</w:t>
        <w:br/>
        <w:t xml:space="preserve">        if choices is not None:</w:t>
        <w:br/>
        <w:t xml:space="preserve">            self.choices = choices</w:t>
        <w:br/>
        <w:t xml:space="preserve">        self.show_default = show_default</w:t>
        <w:br/>
        <w:t xml:space="preserve">        self.show_choices = show_choices</w:t>
        <w:br/>
        <w:br/>
        <w:t xml:space="preserve">    @classmethod</w:t>
        <w:br/>
        <w:t xml:space="preserve">    @overload</w:t>
        <w:br/>
        <w:t xml:space="preserve">    def ask(</w:t>
        <w:br/>
        <w:t xml:space="preserve">        cls,</w:t>
        <w:br/>
        <w:t xml:space="preserve">        prompt: TextType = "",</w:t>
        <w:br/>
        <w:t xml:space="preserve">        *,</w:t>
        <w:br/>
        <w:t xml:space="preserve">        console: Optional[Console] = None,</w:t>
        <w:br/>
        <w:t xml:space="preserve">        password: bool = False,</w:t>
        <w:br/>
        <w:t xml:space="preserve">        choices: Optional[List[str]] = None,</w:t>
        <w:br/>
        <w:t xml:space="preserve">        show_default: bool = True,</w:t>
        <w:br/>
        <w:t xml:space="preserve">        show_choices: bool = True,</w:t>
        <w:br/>
        <w:t xml:space="preserve">        default: DefaultType,</w:t>
        <w:br/>
        <w:t xml:space="preserve">        stream: Optional[TextIO] = None,</w:t>
        <w:br/>
        <w:t xml:space="preserve">    ) -&gt; Union[DefaultType, PromptType]:</w:t>
        <w:br/>
        <w:t xml:space="preserve">        ...</w:t>
        <w:br/>
        <w:br/>
        <w:t xml:space="preserve">    @classmethod</w:t>
        <w:br/>
        <w:t xml:space="preserve">    @overload</w:t>
        <w:br/>
        <w:t xml:space="preserve">    def ask(</w:t>
        <w:br/>
        <w:t xml:space="preserve">        cls,</w:t>
        <w:br/>
        <w:t xml:space="preserve">        prompt: TextType = "",</w:t>
        <w:br/>
        <w:t xml:space="preserve">        *,</w:t>
        <w:br/>
        <w:t xml:space="preserve">        console: Optional[Console] = None,</w:t>
        <w:br/>
        <w:t xml:space="preserve">        password: bool = False,</w:t>
        <w:br/>
        <w:t xml:space="preserve">        choices: Optional[List[str]] = None,</w:t>
        <w:br/>
        <w:t xml:space="preserve">        show_default: bool = True,</w:t>
        <w:br/>
        <w:t xml:space="preserve">        show_choices: bool = True,</w:t>
        <w:br/>
        <w:t xml:space="preserve">        stream: Optional[TextIO] = None,</w:t>
        <w:br/>
        <w:t xml:space="preserve">    ) -&gt; PromptType:</w:t>
        <w:br/>
        <w:t xml:space="preserve">        ...</w:t>
        <w:br/>
        <w:br/>
        <w:t xml:space="preserve">    @classmethod</w:t>
        <w:br/>
        <w:t xml:space="preserve">    def ask(</w:t>
        <w:br/>
        <w:t xml:space="preserve">        cls,</w:t>
        <w:br/>
        <w:t xml:space="preserve">        prompt: TextType = "",</w:t>
        <w:br/>
        <w:t xml:space="preserve">        *,</w:t>
        <w:br/>
        <w:t xml:space="preserve">        console: Optional[Console] = None,</w:t>
        <w:br/>
        <w:t xml:space="preserve">        password: bool = False,</w:t>
        <w:br/>
        <w:t xml:space="preserve">        choices: Optional[List[str]] = None,</w:t>
        <w:br/>
        <w:t xml:space="preserve">        show_default: bool = True,</w:t>
        <w:br/>
        <w:t xml:space="preserve">        show_choices: bool = True,</w:t>
        <w:br/>
        <w:t xml:space="preserve">        default: Any = ...,</w:t>
        <w:br/>
        <w:t xml:space="preserve">        stream: Optional[TextIO] = None,</w:t>
        <w:br/>
        <w:t xml:space="preserve">    ) -&gt; Any:</w:t>
        <w:br/>
        <w:t xml:space="preserve">        """Shortcut to construct and run a prompt loop and return the result.</w:t>
        <w:br/>
        <w:br/>
        <w:t xml:space="preserve">        Example:</w:t>
        <w:br/>
        <w:t xml:space="preserve">            &gt;&gt;&gt; filename = Prompt.ask("Enter a filename")</w:t>
        <w:br/>
        <w:br/>
        <w:t xml:space="preserve">        Args:</w:t>
        <w:br/>
        <w:t xml:space="preserve">            prompt (TextType, optional): Prompt text. Defaults to "".</w:t>
        <w:br/>
        <w:t xml:space="preserve">            console (Console, optional): A Console instance or None to use global console. Defaults to None.</w:t>
        <w:br/>
        <w:t xml:space="preserve">            password (bool, optional): Enable password input. Defaults to False.</w:t>
        <w:br/>
        <w:t xml:space="preserve">            choices (List[str], optional): A list of valid choices. Defaults to None.</w:t>
        <w:br/>
        <w:t xml:space="preserve">            show_default (bool, optional): Show default in prompt. Defaults to True.</w:t>
        <w:br/>
        <w:t xml:space="preserve">            show_choices (bool, optional): Show choices in prompt. Defaults to True.</w:t>
        <w:br/>
        <w:t xml:space="preserve">            stream (TextIO, optional): Optional text file open for reading to get input. Defaults to None.</w:t>
        <w:br/>
        <w:t xml:space="preserve">        """</w:t>
        <w:br/>
        <w:t xml:space="preserve">        _prompt = cls(</w:t>
        <w:br/>
        <w:t xml:space="preserve">            prompt,</w:t>
        <w:br/>
        <w:t xml:space="preserve">            console=console,</w:t>
        <w:br/>
        <w:t xml:space="preserve">            password=password,</w:t>
        <w:br/>
        <w:t xml:space="preserve">            choices=choices,</w:t>
        <w:br/>
        <w:t xml:space="preserve">            show_default=show_default,</w:t>
        <w:br/>
        <w:t xml:space="preserve">            show_choices=show_choices,</w:t>
        <w:br/>
        <w:t xml:space="preserve">        )</w:t>
        <w:br/>
        <w:t xml:space="preserve">        return _prompt(default=default, stream=stream)</w:t>
        <w:br/>
        <w:br/>
        <w:t xml:space="preserve">    def render_default(self, default: DefaultType) -&gt; Text:</w:t>
        <w:br/>
        <w:t xml:space="preserve">        """Turn the supplied default in to a Text instance.</w:t>
        <w:br/>
        <w:br/>
        <w:t xml:space="preserve">        Args:</w:t>
        <w:br/>
        <w:t xml:space="preserve">            default (DefaultType): Default value.</w:t>
        <w:br/>
        <w:br/>
        <w:t xml:space="preserve">        Returns:</w:t>
        <w:br/>
        <w:t xml:space="preserve">            Text: Text containing rendering of default value.</w:t>
        <w:br/>
        <w:t xml:space="preserve">        """</w:t>
        <w:br/>
        <w:t xml:space="preserve">        return Text(f"({default})", "prompt.default")</w:t>
        <w:br/>
        <w:br/>
        <w:t xml:space="preserve">    def make_prompt(self, default: DefaultType) -&gt; Text:</w:t>
        <w:br/>
        <w:t xml:space="preserve">        """Make prompt text.</w:t>
        <w:br/>
        <w:br/>
        <w:t xml:space="preserve">        Args:</w:t>
        <w:br/>
        <w:t xml:space="preserve">            default (DefaultType): Default value.</w:t>
        <w:br/>
        <w:br/>
        <w:t xml:space="preserve">        Returns:</w:t>
        <w:br/>
        <w:t xml:space="preserve">            Text: Text to display in prompt.</w:t>
        <w:br/>
        <w:t xml:space="preserve">        """</w:t>
        <w:br/>
        <w:t xml:space="preserve">        prompt = self.prompt.copy()</w:t>
        <w:br/>
        <w:t xml:space="preserve">        prompt.end = ""</w:t>
        <w:br/>
        <w:br/>
        <w:t xml:space="preserve">        if self.show_choices and self.choices:</w:t>
        <w:br/>
        <w:t xml:space="preserve">            _choices = "/".join(self.choices)</w:t>
        <w:br/>
        <w:t xml:space="preserve">            choices = f"[{_choices}]"</w:t>
        <w:br/>
        <w:t xml:space="preserve">            prompt.append(" ")</w:t>
        <w:br/>
        <w:t xml:space="preserve">            prompt.append(choices, "prompt.choices")</w:t>
        <w:br/>
        <w:br/>
        <w:t xml:space="preserve">        if (</w:t>
        <w:br/>
        <w:t xml:space="preserve">            default != ...</w:t>
        <w:br/>
        <w:t xml:space="preserve">            and self.show_default</w:t>
        <w:br/>
        <w:t xml:space="preserve">            and isinstance(default, (str, self.response_type))</w:t>
        <w:br/>
        <w:t xml:space="preserve">        ):</w:t>
        <w:br/>
        <w:t xml:space="preserve">            prompt.append(" ")</w:t>
        <w:br/>
        <w:t xml:space="preserve">            _default = self.render_default(default)</w:t>
        <w:br/>
        <w:t xml:space="preserve">            prompt.append(_default)</w:t>
        <w:br/>
        <w:br/>
        <w:t xml:space="preserve">        prompt.append(self.prompt_suffix)</w:t>
        <w:br/>
        <w:br/>
        <w:t xml:space="preserve">        return prompt</w:t>
        <w:br/>
        <w:br/>
        <w:t xml:space="preserve">    @classmethod</w:t>
        <w:br/>
        <w:t xml:space="preserve">    def get_input(</w:t>
        <w:br/>
        <w:t xml:space="preserve">        cls,</w:t>
        <w:br/>
        <w:t xml:space="preserve">        console: Console,</w:t>
        <w:br/>
        <w:t xml:space="preserve">        prompt: TextType,</w:t>
        <w:br/>
        <w:t xml:space="preserve">        password: bool,</w:t>
        <w:br/>
        <w:t xml:space="preserve">        stream: Optional[TextIO] = None,</w:t>
        <w:br/>
        <w:t xml:space="preserve">    ) -&gt; str:</w:t>
        <w:br/>
        <w:t xml:space="preserve">        """Get input from user.</w:t>
        <w:br/>
        <w:br/>
        <w:t xml:space="preserve">        Args:</w:t>
        <w:br/>
        <w:t xml:space="preserve">            console (Console): Console instance.</w:t>
        <w:br/>
        <w:t xml:space="preserve">            prompt (TextType): Prompt text.</w:t>
        <w:br/>
        <w:t xml:space="preserve">            password (bool): Enable password entry.</w:t>
        <w:br/>
        <w:br/>
        <w:t xml:space="preserve">        Returns:</w:t>
        <w:br/>
        <w:t xml:space="preserve">            str: String from user.</w:t>
        <w:br/>
        <w:t xml:space="preserve">        """</w:t>
        <w:br/>
        <w:t xml:space="preserve">        return console.input(prompt, password=password, stream=stream)</w:t>
        <w:br/>
        <w:br/>
        <w:t xml:space="preserve">    def check_choice(self, value: str) -&gt; bool:</w:t>
        <w:br/>
        <w:t xml:space="preserve">        """Check value is in the list of valid choices.</w:t>
        <w:br/>
        <w:br/>
        <w:t xml:space="preserve">        Args:</w:t>
        <w:br/>
        <w:t xml:space="preserve">            value (str): Value entered by user.</w:t>
        <w:br/>
        <w:br/>
        <w:t xml:space="preserve">        Returns:</w:t>
        <w:br/>
        <w:t xml:space="preserve">            bool: True if choice was valid, otherwise False.</w:t>
        <w:br/>
        <w:t xml:space="preserve">        """</w:t>
        <w:br/>
        <w:t xml:space="preserve">        assert self.choices is not None</w:t>
        <w:br/>
        <w:t xml:space="preserve">        return value.strip() in self.choices</w:t>
        <w:br/>
        <w:br/>
        <w:t xml:space="preserve">    def process_response(self, value: str) -&gt; PromptType:</w:t>
        <w:br/>
        <w:t xml:space="preserve">        """Process response from user, convert to prompt type.</w:t>
        <w:br/>
        <w:br/>
        <w:t xml:space="preserve">        Args:</w:t>
        <w:br/>
        <w:t xml:space="preserve">            value (str): String typed by user.</w:t>
        <w:br/>
        <w:br/>
        <w:t xml:space="preserve">        Raises:</w:t>
        <w:br/>
        <w:t xml:space="preserve">            InvalidResponse: If ``value`` is invalid.</w:t>
        <w:br/>
        <w:br/>
        <w:t xml:space="preserve">        Returns:</w:t>
        <w:br/>
        <w:t xml:space="preserve">            PromptType: The value to be returned from ask method.</w:t>
        <w:br/>
        <w:t xml:space="preserve">        """</w:t>
        <w:br/>
        <w:t xml:space="preserve">        value = value.strip()</w:t>
        <w:br/>
        <w:t xml:space="preserve">        try:</w:t>
        <w:br/>
        <w:t xml:space="preserve">            return_value: PromptType = self.response_type(value)</w:t>
        <w:br/>
        <w:t xml:space="preserve">        except ValueError:</w:t>
        <w:br/>
        <w:t xml:space="preserve">            raise InvalidResponse(self.validate_error_message)</w:t>
        <w:br/>
        <w:br/>
        <w:t xml:space="preserve">        if self.choices is not None and not self.check_choice(value):</w:t>
        <w:br/>
        <w:t xml:space="preserve">            raise InvalidResponse(self.illegal_choice_message)</w:t>
        <w:br/>
        <w:br/>
        <w:t xml:space="preserve">        return return_value</w:t>
        <w:br/>
        <w:br/>
        <w:t xml:space="preserve">    def on_validate_error(self, value: str, error: InvalidResponse) -&gt; None:</w:t>
        <w:br/>
        <w:t xml:space="preserve">        """Called to handle validation error.</w:t>
        <w:br/>
        <w:br/>
        <w:t xml:space="preserve">        Args:</w:t>
        <w:br/>
        <w:t xml:space="preserve">            value (str): String entered by user.</w:t>
        <w:br/>
        <w:t xml:space="preserve">            error (InvalidResponse): Exception instance the initiated the error.</w:t>
        <w:br/>
        <w:t xml:space="preserve">        """</w:t>
        <w:br/>
        <w:t xml:space="preserve">        self.console.print(error)</w:t>
        <w:br/>
        <w:br/>
        <w:t xml:space="preserve">    def pre_prompt(self) -&gt; None:</w:t>
        <w:br/>
        <w:t xml:space="preserve">        """Hook to display something before the prompt."""</w:t>
        <w:br/>
        <w:br/>
        <w:t xml:space="preserve">    @overload</w:t>
        <w:br/>
        <w:t xml:space="preserve">    def __call__(self, *, stream: Optional[TextIO] = None) -&gt; PromptType:</w:t>
        <w:br/>
        <w:t xml:space="preserve">        ...</w:t>
        <w:br/>
        <w:br/>
        <w:t xml:space="preserve">    @overload</w:t>
        <w:br/>
        <w:t xml:space="preserve">    def __call__(</w:t>
        <w:br/>
        <w:t xml:space="preserve">        self, *, default: DefaultType, stream: Optional[TextIO] = None</w:t>
        <w:br/>
        <w:t xml:space="preserve">    ) -&gt; Union[PromptType, DefaultType]:</w:t>
        <w:br/>
        <w:t xml:space="preserve">        ...</w:t>
        <w:br/>
        <w:br/>
        <w:t xml:space="preserve">    def __call__(self, *, default: Any = ..., stream: Optional[TextIO] = None) -&gt; Any:</w:t>
        <w:br/>
        <w:t xml:space="preserve">        """Run the prompt loop.</w:t>
        <w:br/>
        <w:br/>
        <w:t xml:space="preserve">        Args:</w:t>
        <w:br/>
        <w:t xml:space="preserve">            default (Any, optional): Optional default value.</w:t>
        <w:br/>
        <w:br/>
        <w:t xml:space="preserve">        Returns:</w:t>
        <w:br/>
        <w:t xml:space="preserve">            PromptType: Processed value.</w:t>
        <w:br/>
        <w:t xml:space="preserve">        """</w:t>
        <w:br/>
        <w:t xml:space="preserve">        while True:</w:t>
        <w:br/>
        <w:t xml:space="preserve">            self.pre_prompt()</w:t>
        <w:br/>
        <w:t xml:space="preserve">            prompt = self.make_prompt(default)</w:t>
        <w:br/>
        <w:t xml:space="preserve">            value = self.get_input(self.console, prompt, self.password, stream=stream)</w:t>
        <w:br/>
        <w:t xml:space="preserve">            if value == "" and default != ...:</w:t>
        <w:br/>
        <w:t xml:space="preserve">                return default</w:t>
        <w:br/>
        <w:t xml:space="preserve">            try:</w:t>
        <w:br/>
        <w:t xml:space="preserve">                return_value = self.process_response(value)</w:t>
        <w:br/>
        <w:t xml:space="preserve">            except InvalidResponse as error:</w:t>
        <w:br/>
        <w:t xml:space="preserve">                self.on_validate_error(value, error)</w:t>
        <w:br/>
        <w:t xml:space="preserve">                continue</w:t>
        <w:br/>
        <w:t xml:space="preserve">            else:</w:t>
        <w:br/>
        <w:t xml:space="preserve">                return return_value</w:t>
        <w:br/>
        <w:br/>
        <w:br/>
        <w:t>class Prompt(PromptBase[str]):</w:t>
        <w:br/>
        <w:t xml:space="preserve">    """A prompt that returns a str.</w:t>
        <w:br/>
        <w:br/>
        <w:t xml:space="preserve">    Example:</w:t>
        <w:br/>
        <w:t xml:space="preserve">        &gt;&gt;&gt; name = Prompt.ask("Enter your name")</w:t>
        <w:br/>
        <w:br/>
        <w:br/>
        <w:t xml:space="preserve">    """</w:t>
        <w:br/>
        <w:br/>
        <w:t xml:space="preserve">    response_type = str</w:t>
        <w:br/>
        <w:br/>
        <w:br/>
        <w:t>class IntPrompt(PromptBase[int]):</w:t>
        <w:br/>
        <w:t xml:space="preserve">    """A prompt that returns an integer.</w:t>
        <w:br/>
        <w:br/>
        <w:t xml:space="preserve">    Example:</w:t>
        <w:br/>
        <w:t xml:space="preserve">        &gt;&gt;&gt; burrito_count = IntPrompt.ask("How many burritos do you want to order")</w:t>
        <w:br/>
        <w:br/>
        <w:t xml:space="preserve">    """</w:t>
        <w:br/>
        <w:br/>
        <w:t xml:space="preserve">    response_type = int</w:t>
        <w:br/>
        <w:t xml:space="preserve">    validate_error_message = "[prompt.invalid]Please enter a valid integer number"</w:t>
        <w:br/>
        <w:br/>
        <w:br/>
        <w:t>class FloatPrompt(PromptBase[float]):</w:t>
        <w:br/>
        <w:t xml:space="preserve">    """A prompt that returns a float.</w:t>
        <w:br/>
        <w:br/>
        <w:t xml:space="preserve">    Example:</w:t>
        <w:br/>
        <w:t xml:space="preserve">        &gt;&gt;&gt; temperature = FloatPrompt.ask("Enter desired temperature")</w:t>
        <w:br/>
        <w:br/>
        <w:t xml:space="preserve">    """</w:t>
        <w:br/>
        <w:br/>
        <w:t xml:space="preserve">    response_type = float</w:t>
        <w:br/>
        <w:t xml:space="preserve">    validate_error_message = "[prompt.invalid]Please enter a number"</w:t>
        <w:br/>
        <w:br/>
        <w:br/>
        <w:t>class Confirm(PromptBase[bool]):</w:t>
        <w:br/>
        <w:t xml:space="preserve">    """A yes / no confirmation prompt.</w:t>
        <w:br/>
        <w:br/>
        <w:t xml:space="preserve">    Example:</w:t>
        <w:br/>
        <w:t xml:space="preserve">        &gt;&gt;&gt; if Confirm.ask("Continue"):</w:t>
        <w:br/>
        <w:t xml:space="preserve">                run_job()</w:t>
        <w:br/>
        <w:br/>
        <w:t xml:space="preserve">    """</w:t>
        <w:br/>
        <w:br/>
        <w:t xml:space="preserve">    response_type = bool</w:t>
        <w:br/>
        <w:t xml:space="preserve">    validate_error_message = "[prompt.invalid]Please enter Y or N"</w:t>
        <w:br/>
        <w:t xml:space="preserve">    choices: List[str] = ["y", "n"]</w:t>
        <w:br/>
        <w:br/>
        <w:t xml:space="preserve">    def render_default(self, default: DefaultType) -&gt; Text:</w:t>
        <w:br/>
        <w:t xml:space="preserve">        """Render the default as (y) or (n) rather than True/False."""</w:t>
        <w:br/>
        <w:t xml:space="preserve">        yes, no = self.choices</w:t>
        <w:br/>
        <w:t xml:space="preserve">        return Text(f"({yes})" if default else f"({no})", style="prompt.default")</w:t>
        <w:br/>
        <w:br/>
        <w:t xml:space="preserve">    def process_response(self, value: str) -&gt; bool:</w:t>
        <w:br/>
        <w:t xml:space="preserve">        """Convert choices to a bool."""</w:t>
        <w:br/>
        <w:t xml:space="preserve">        value = value.strip().lower()</w:t>
        <w:br/>
        <w:t xml:space="preserve">        if value not in self.choices:</w:t>
        <w:br/>
        <w:t xml:space="preserve">            raise InvalidResponse(self.validate_error_message)</w:t>
        <w:br/>
        <w:t xml:space="preserve">        return value == self.choices[0]</w:t>
        <w:br/>
        <w:br/>
        <w:br/>
        <w:t>if __name__ == "__main__":  # pragma: no cover</w:t>
        <w:br/>
        <w:t xml:space="preserve">    from pip._vendor.rich import print</w:t>
        <w:br/>
        <w:br/>
        <w:t xml:space="preserve">    if Confirm.ask("Run [i]prompt[/i] tests?", default=True):</w:t>
        <w:br/>
        <w:t xml:space="preserve">        while True:</w:t>
        <w:br/>
        <w:t xml:space="preserve">            result = IntPrompt.ask(</w:t>
        <w:br/>
        <w:t xml:space="preserve">                ":rocket: Enter a number between [b]1[/b] and [b]10[/b]", default=5</w:t>
        <w:br/>
        <w:t xml:space="preserve">            )</w:t>
        <w:br/>
        <w:t xml:space="preserve">            if result &gt;= 1 and result &lt;= 10:</w:t>
        <w:br/>
        <w:t xml:space="preserve">                break</w:t>
        <w:br/>
        <w:t xml:space="preserve">            print(":pile_of_poo: [prompt.invalid]Number must be between 1 and 10")</w:t>
        <w:br/>
        <w:t xml:space="preserve">        print(f"number={result}")</w:t>
        <w:br/>
        <w:br/>
        <w:t xml:space="preserve">        while True:</w:t>
        <w:br/>
        <w:t xml:space="preserve">            password = Prompt.ask(</w:t>
        <w:br/>
        <w:t xml:space="preserve">                "Please enter a password [cyan](must be at least 5 characters)",</w:t>
        <w:br/>
        <w:t xml:space="preserve">                password=True,</w:t>
        <w:br/>
        <w:t xml:space="preserve">            )</w:t>
        <w:br/>
        <w:t xml:space="preserve">            if len(password) &gt;= 5:</w:t>
        <w:br/>
        <w:t xml:space="preserve">                break</w:t>
        <w:br/>
        <w:t xml:space="preserve">            print("[prompt.invalid]password too short")</w:t>
        <w:br/>
        <w:t xml:space="preserve">        print(f"password={password!r}")</w:t>
        <w:br/>
        <w:br/>
        <w:t xml:space="preserve">        fruit = Prompt.ask("Enter a fruit", choices=["apple", "orange", "pear"])</w:t>
        <w:br/>
        <w:t xml:space="preserve">        print(f"fruit={fruit!r}")</w:t>
        <w:br/>
        <w:br/>
        <w:t xml:space="preserve">    else:</w:t>
        <w:br/>
        <w:t xml:space="preserve">        print("[b]OK :loudly_crying_face:")</w:t>
        <w:br/>
        <w:br/>
        <w:br/>
        <w:t>--------------------------------------------------</w:t>
        <w:br/>
        <w:t>File End</w:t>
        <w:br/>
        <w:t>--------------------------------------------------</w:t>
        <w:br/>
        <w:br/>
        <w:br/>
        <w:t>./venv/lib/python3.13/site-packages/pip/_vendor/rich/segment.py</w:t>
        <w:br/>
        <w:t>File type: .py</w:t>
        <w:br/>
        <w:t>from enum import IntEnum</w:t>
        <w:br/>
        <w:t>from functools import lru_cache</w:t>
        <w:br/>
        <w:t>from itertools import filterfalse</w:t>
        <w:br/>
        <w:t>from logging import getLogger</w:t>
        <w:br/>
        <w:t>from operator import attrgetter</w:t>
        <w:br/>
        <w:t>from typing import (</w:t>
        <w:br/>
        <w:t xml:space="preserve">    TYPE_CHECKING,</w:t>
        <w:br/>
        <w:t xml:space="preserve">    Dict,</w:t>
        <w:br/>
        <w:t xml:space="preserve">    Iterable,</w:t>
        <w:br/>
        <w:t xml:space="preserve">    List,</w:t>
        <w:br/>
        <w:t xml:space="preserve">    NamedTuple,</w:t>
        <w:br/>
        <w:t xml:space="preserve">    Optional,</w:t>
        <w:br/>
        <w:t xml:space="preserve">    Sequence,</w:t>
        <w:br/>
        <w:t xml:space="preserve">    Tuple,</w:t>
        <w:br/>
        <w:t xml:space="preserve">    Type,</w:t>
        <w:br/>
        <w:t xml:space="preserve">    Union,</w:t>
        <w:br/>
        <w:t>)</w:t>
        <w:br/>
        <w:br/>
        <w:t>from .cells import (</w:t>
        <w:br/>
        <w:t xml:space="preserve">    _is_single_cell_widths,</w:t>
        <w:br/>
        <w:t xml:space="preserve">    cached_cell_len,</w:t>
        <w:br/>
        <w:t xml:space="preserve">    cell_len,</w:t>
        <w:br/>
        <w:t xml:space="preserve">    get_character_cell_size,</w:t>
        <w:br/>
        <w:t xml:space="preserve">    set_cell_size,</w:t>
        <w:br/>
        <w:t>)</w:t>
        <w:br/>
        <w:t>from .repr import Result, rich_repr</w:t>
        <w:br/>
        <w:t>from .style import Style</w:t>
        <w:br/>
        <w:br/>
        <w:t>if TYPE_CHECKING:</w:t>
        <w:br/>
        <w:t xml:space="preserve">    from .console import Console, ConsoleOptions, RenderResult</w:t>
        <w:br/>
        <w:br/>
        <w:t>log = getLogger("rich")</w:t>
        <w:br/>
        <w:br/>
        <w:br/>
        <w:t>class ControlType(IntEnum):</w:t>
        <w:br/>
        <w:t xml:space="preserve">    """Non-printable control codes which typically translate to ANSI codes."""</w:t>
        <w:br/>
        <w:br/>
        <w:t xml:space="preserve">    BELL = 1</w:t>
        <w:br/>
        <w:t xml:space="preserve">    CARRIAGE_RETURN = 2</w:t>
        <w:br/>
        <w:t xml:space="preserve">    HOME = 3</w:t>
        <w:br/>
        <w:t xml:space="preserve">    CLEAR = 4</w:t>
        <w:br/>
        <w:t xml:space="preserve">    SHOW_CURSOR = 5</w:t>
        <w:br/>
        <w:t xml:space="preserve">    HIDE_CURSOR = 6</w:t>
        <w:br/>
        <w:t xml:space="preserve">    ENABLE_ALT_SCREEN = 7</w:t>
        <w:br/>
        <w:t xml:space="preserve">    DISABLE_ALT_SCREEN = 8</w:t>
        <w:br/>
        <w:t xml:space="preserve">    CURSOR_UP = 9</w:t>
        <w:br/>
        <w:t xml:space="preserve">    CURSOR_DOWN = 10</w:t>
        <w:br/>
        <w:t xml:space="preserve">    CURSOR_FORWARD = 11</w:t>
        <w:br/>
        <w:t xml:space="preserve">    CURSOR_BACKWARD = 12</w:t>
        <w:br/>
        <w:t xml:space="preserve">    CURSOR_MOVE_TO_COLUMN = 13</w:t>
        <w:br/>
        <w:t xml:space="preserve">    CURSOR_MOVE_TO = 14</w:t>
        <w:br/>
        <w:t xml:space="preserve">    ERASE_IN_LINE = 15</w:t>
        <w:br/>
        <w:t xml:space="preserve">    SET_WINDOW_TITLE = 16</w:t>
        <w:br/>
        <w:br/>
        <w:br/>
        <w:t>ControlCode = Union[</w:t>
        <w:br/>
        <w:t xml:space="preserve">    Tuple[ControlType],</w:t>
        <w:br/>
        <w:t xml:space="preserve">    Tuple[ControlType, Union[int, str]],</w:t>
        <w:br/>
        <w:t xml:space="preserve">    Tuple[ControlType, int, int],</w:t>
        <w:br/>
        <w:t>]</w:t>
        <w:br/>
        <w:br/>
        <w:br/>
        <w:t>@rich_repr()</w:t>
        <w:br/>
        <w:t>class Segment(NamedTuple):</w:t>
        <w:br/>
        <w:t xml:space="preserve">    """A piece of text with associated style. Segments are produced by the Console render process and</w:t>
        <w:br/>
        <w:t xml:space="preserve">    are ultimately converted in to strings to be written to the terminal.</w:t>
        <w:br/>
        <w:br/>
        <w:t xml:space="preserve">    Args:</w:t>
        <w:br/>
        <w:t xml:space="preserve">        text (str): A piece of text.</w:t>
        <w:br/>
        <w:t xml:space="preserve">        style (:class:`~rich.style.Style`, optional): An optional style to apply to the text.</w:t>
        <w:br/>
        <w:t xml:space="preserve">        control (Tuple[ControlCode], optional): Optional sequence of control codes.</w:t>
        <w:br/>
        <w:br/>
        <w:t xml:space="preserve">    Attributes:</w:t>
        <w:br/>
        <w:t xml:space="preserve">        cell_length (int): The cell length of this Segment.</w:t>
        <w:br/>
        <w:t xml:space="preserve">    """</w:t>
        <w:br/>
        <w:br/>
        <w:t xml:space="preserve">    text: str</w:t>
        <w:br/>
        <w:t xml:space="preserve">    style: Optional[Style] = None</w:t>
        <w:br/>
        <w:t xml:space="preserve">    control: Optional[Sequence[ControlCode]] = None</w:t>
        <w:br/>
        <w:br/>
        <w:t xml:space="preserve">    @property</w:t>
        <w:br/>
        <w:t xml:space="preserve">    def cell_length(self) -&gt; int:</w:t>
        <w:br/>
        <w:t xml:space="preserve">        """The number of terminal cells required to display self.text.</w:t>
        <w:br/>
        <w:br/>
        <w:t xml:space="preserve">        Returns:</w:t>
        <w:br/>
        <w:t xml:space="preserve">            int: A number of cells.</w:t>
        <w:br/>
        <w:t xml:space="preserve">        """</w:t>
        <w:br/>
        <w:t xml:space="preserve">        text, _style, control = self</w:t>
        <w:br/>
        <w:t xml:space="preserve">        return 0 if control else cell_len(text)</w:t>
        <w:br/>
        <w:br/>
        <w:t xml:space="preserve">    def __rich_repr__(self) -&gt; Result:</w:t>
        <w:br/>
        <w:t xml:space="preserve">        yield self.text</w:t>
        <w:br/>
        <w:t xml:space="preserve">        if self.control is None:</w:t>
        <w:br/>
        <w:t xml:space="preserve">            if self.style is not None:</w:t>
        <w:br/>
        <w:t xml:space="preserve">                yield self.style</w:t>
        <w:br/>
        <w:t xml:space="preserve">        else:</w:t>
        <w:br/>
        <w:t xml:space="preserve">            yield self.style</w:t>
        <w:br/>
        <w:t xml:space="preserve">            yield self.control</w:t>
        <w:br/>
        <w:br/>
        <w:t xml:space="preserve">    def __bool__(self) -&gt; bool:</w:t>
        <w:br/>
        <w:t xml:space="preserve">        """Check if the segment contains text."""</w:t>
        <w:br/>
        <w:t xml:space="preserve">        return bool(self.text)</w:t>
        <w:br/>
        <w:br/>
        <w:t xml:space="preserve">    @property</w:t>
        <w:br/>
        <w:t xml:space="preserve">    def is_control(self) -&gt; bool:</w:t>
        <w:br/>
        <w:t xml:space="preserve">        """Check if the segment contains control codes."""</w:t>
        <w:br/>
        <w:t xml:space="preserve">        return self.control is not None</w:t>
        <w:br/>
        <w:br/>
        <w:t xml:space="preserve">    @classmethod</w:t>
        <w:br/>
        <w:t xml:space="preserve">    @lru_cache(1024 * 16)</w:t>
        <w:br/>
        <w:t xml:space="preserve">    def _split_cells(cls, segment: "Segment", cut: int) -&gt; Tuple["Segment", "Segment"]:</w:t>
        <w:br/>
        <w:t xml:space="preserve">        text, style, control = segment</w:t>
        <w:br/>
        <w:t xml:space="preserve">        _Segment = Segment</w:t>
        <w:br/>
        <w:br/>
        <w:t xml:space="preserve">        cell_length = segment.cell_length</w:t>
        <w:br/>
        <w:t xml:space="preserve">        if cut &gt;= cell_length:</w:t>
        <w:br/>
        <w:t xml:space="preserve">            return segment, _Segment("", style, control)</w:t>
        <w:br/>
        <w:br/>
        <w:t xml:space="preserve">        cell_size = get_character_cell_size</w:t>
        <w:br/>
        <w:br/>
        <w:t xml:space="preserve">        pos = int((cut / cell_length) * (len(text) - 1))</w:t>
        <w:br/>
        <w:br/>
        <w:t xml:space="preserve">        before = text[:pos]</w:t>
        <w:br/>
        <w:t xml:space="preserve">        cell_pos = cell_len(before)</w:t>
        <w:br/>
        <w:t xml:space="preserve">        if cell_pos == cut:</w:t>
        <w:br/>
        <w:t xml:space="preserve">            return (</w:t>
        <w:br/>
        <w:t xml:space="preserve">                _Segment(before, style, control),</w:t>
        <w:br/>
        <w:t xml:space="preserve">                _Segment(text[pos:], style, control),</w:t>
        <w:br/>
        <w:t xml:space="preserve">            )</w:t>
        <w:br/>
        <w:t xml:space="preserve">        while pos &lt; len(text):</w:t>
        <w:br/>
        <w:t xml:space="preserve">            char = text[pos]</w:t>
        <w:br/>
        <w:t xml:space="preserve">            pos += 1</w:t>
        <w:br/>
        <w:t xml:space="preserve">            cell_pos += cell_size(char)</w:t>
        <w:br/>
        <w:t xml:space="preserve">            before = text[:pos]</w:t>
        <w:br/>
        <w:t xml:space="preserve">            if cell_pos == cut:</w:t>
        <w:br/>
        <w:t xml:space="preserve">                return (</w:t>
        <w:br/>
        <w:t xml:space="preserve">                    _Segment(before, style, control),</w:t>
        <w:br/>
        <w:t xml:space="preserve">                    _Segment(text[pos:], style, control),</w:t>
        <w:br/>
        <w:t xml:space="preserve">                )</w:t>
        <w:br/>
        <w:t xml:space="preserve">            if cell_pos &gt; cut:</w:t>
        <w:br/>
        <w:t xml:space="preserve">                return (</w:t>
        <w:br/>
        <w:t xml:space="preserve">                    _Segment(before[: pos - 1] + " ", style, control),</w:t>
        <w:br/>
        <w:t xml:space="preserve">                    _Segment(" " + text[pos:], style, control),</w:t>
        <w:br/>
        <w:t xml:space="preserve">                )</w:t>
        <w:br/>
        <w:br/>
        <w:t xml:space="preserve">        raise AssertionError("Will never reach here")</w:t>
        <w:br/>
        <w:br/>
        <w:t xml:space="preserve">    def split_cells(self, cut: int) -&gt; Tuple["Segment", "Segment"]:</w:t>
        <w:br/>
        <w:t xml:space="preserve">        """Split segment in to two segments at the specified column.</w:t>
        <w:br/>
        <w:br/>
        <w:t xml:space="preserve">        If the cut point falls in the middle of a 2-cell wide character then it is replaced</w:t>
        <w:br/>
        <w:t xml:space="preserve">        by two spaces, to preserve the display width of the parent segment.</w:t>
        <w:br/>
        <w:br/>
        <w:t xml:space="preserve">        Returns:</w:t>
        <w:br/>
        <w:t xml:space="preserve">            Tuple[Segment, Segment]: Two segments.</w:t>
        <w:br/>
        <w:t xml:space="preserve">        """</w:t>
        <w:br/>
        <w:t xml:space="preserve">        text, style, control = self</w:t>
        <w:br/>
        <w:br/>
        <w:t xml:space="preserve">        if _is_single_cell_widths(text):</w:t>
        <w:br/>
        <w:t xml:space="preserve">            # Fast path with all 1 cell characters</w:t>
        <w:br/>
        <w:t xml:space="preserve">            if cut &gt;= len(text):</w:t>
        <w:br/>
        <w:t xml:space="preserve">                return self, Segment("", style, control)</w:t>
        <w:br/>
        <w:t xml:space="preserve">            return (</w:t>
        <w:br/>
        <w:t xml:space="preserve">                Segment(text[:cut], style, control),</w:t>
        <w:br/>
        <w:t xml:space="preserve">                Segment(text[cut:], style, control),</w:t>
        <w:br/>
        <w:t xml:space="preserve">            )</w:t>
        <w:br/>
        <w:br/>
        <w:t xml:space="preserve">        return self._split_cells(self, cut)</w:t>
        <w:br/>
        <w:br/>
        <w:t xml:space="preserve">    @classmethod</w:t>
        <w:br/>
        <w:t xml:space="preserve">    def line(cls) -&gt; "Segment":</w:t>
        <w:br/>
        <w:t xml:space="preserve">        """Make a new line segment."""</w:t>
        <w:br/>
        <w:t xml:space="preserve">        return cls("\n")</w:t>
        <w:br/>
        <w:br/>
        <w:t xml:space="preserve">    @classmethod</w:t>
        <w:br/>
        <w:t xml:space="preserve">    def apply_style(</w:t>
        <w:br/>
        <w:t xml:space="preserve">        cls,</w:t>
        <w:br/>
        <w:t xml:space="preserve">        segments: Iterable["Segment"],</w:t>
        <w:br/>
        <w:t xml:space="preserve">        style: Optional[Style] = None,</w:t>
        <w:br/>
        <w:t xml:space="preserve">        post_style: Optional[Style] = None,</w:t>
        <w:br/>
        <w:t xml:space="preserve">    ) -&gt; Iterable["Segment"]:</w:t>
        <w:br/>
        <w:t xml:space="preserve">        """Apply style(s) to an iterable of segments.</w:t>
        <w:br/>
        <w:br/>
        <w:t xml:space="preserve">        Returns an iterable of segments where the style is replaced by ``style + segment.style + post_style``.</w:t>
        <w:br/>
        <w:br/>
        <w:t xml:space="preserve">        Args:</w:t>
        <w:br/>
        <w:t xml:space="preserve">            segments (Iterable[Segment]): Segments to process.</w:t>
        <w:br/>
        <w:t xml:space="preserve">            style (Style, optional): Base style. Defaults to None.</w:t>
        <w:br/>
        <w:t xml:space="preserve">            post_style (Style, optional): Style to apply on top of segment style. Defaults to None.</w:t>
        <w:br/>
        <w:br/>
        <w:t xml:space="preserve">        Returns:</w:t>
        <w:br/>
        <w:t xml:space="preserve">            Iterable[Segments]: A new iterable of segments (possibly the same iterable).</w:t>
        <w:br/>
        <w:t xml:space="preserve">        """</w:t>
        <w:br/>
        <w:t xml:space="preserve">        result_segments = segments</w:t>
        <w:br/>
        <w:t xml:space="preserve">        if style:</w:t>
        <w:br/>
        <w:t xml:space="preserve">            apply = style.__add__</w:t>
        <w:br/>
        <w:t xml:space="preserve">            result_segments = (</w:t>
        <w:br/>
        <w:t xml:space="preserve">                cls(text, None if control else apply(_style), control)</w:t>
        <w:br/>
        <w:t xml:space="preserve">                for text, _style, control in result_segments</w:t>
        <w:br/>
        <w:t xml:space="preserve">            )</w:t>
        <w:br/>
        <w:t xml:space="preserve">        if post_style:</w:t>
        <w:br/>
        <w:t xml:space="preserve">            result_segments = (</w:t>
        <w:br/>
        <w:t xml:space="preserve">                cls(</w:t>
        <w:br/>
        <w:t xml:space="preserve">                    text,</w:t>
        <w:br/>
        <w:t xml:space="preserve">                    (</w:t>
        <w:br/>
        <w:t xml:space="preserve">                        None</w:t>
        <w:br/>
        <w:t xml:space="preserve">                        if control</w:t>
        <w:br/>
        <w:t xml:space="preserve">                        else (_style + post_style if _style else post_style)</w:t>
        <w:br/>
        <w:t xml:space="preserve">                    ),</w:t>
        <w:br/>
        <w:t xml:space="preserve">                    control,</w:t>
        <w:br/>
        <w:t xml:space="preserve">                )</w:t>
        <w:br/>
        <w:t xml:space="preserve">                for text, _style, control in result_segments</w:t>
        <w:br/>
        <w:t xml:space="preserve">            )</w:t>
        <w:br/>
        <w:t xml:space="preserve">        return result_segments</w:t>
        <w:br/>
        <w:br/>
        <w:t xml:space="preserve">    @classmethod</w:t>
        <w:br/>
        <w:t xml:space="preserve">    def filter_control(</w:t>
        <w:br/>
        <w:t xml:space="preserve">        cls, segments: Iterable["Segment"], is_control: bool = False</w:t>
        <w:br/>
        <w:t xml:space="preserve">    ) -&gt; Iterable["Segment"]:</w:t>
        <w:br/>
        <w:t xml:space="preserve">        """Filter segments by ``is_control`` attribute.</w:t>
        <w:br/>
        <w:br/>
        <w:t xml:space="preserve">        Args:</w:t>
        <w:br/>
        <w:t xml:space="preserve">            segments (Iterable[Segment]): An iterable of Segment instances.</w:t>
        <w:br/>
        <w:t xml:space="preserve">            is_control (bool, optional): is_control flag to match in search.</w:t>
        <w:br/>
        <w:br/>
        <w:t xml:space="preserve">        Returns:</w:t>
        <w:br/>
        <w:t xml:space="preserve">            Iterable[Segment]: And iterable of Segment instances.</w:t>
        <w:br/>
        <w:br/>
        <w:t xml:space="preserve">        """</w:t>
        <w:br/>
        <w:t xml:space="preserve">        if is_control:</w:t>
        <w:br/>
        <w:t xml:space="preserve">            return filter(attrgetter("control"), segments)</w:t>
        <w:br/>
        <w:t xml:space="preserve">        else:</w:t>
        <w:br/>
        <w:t xml:space="preserve">            return filterfalse(attrgetter("control"), segments)</w:t>
        <w:br/>
        <w:br/>
        <w:t xml:space="preserve">    @classmethod</w:t>
        <w:br/>
        <w:t xml:space="preserve">    def split_lines(cls, segments: Iterable["Segment"]) -&gt; Iterable[List["Segment"]]:</w:t>
        <w:br/>
        <w:t xml:space="preserve">        """Split a sequence of segments in to a list of lines.</w:t>
        <w:br/>
        <w:br/>
        <w:t xml:space="preserve">        Args:</w:t>
        <w:br/>
        <w:t xml:space="preserve">            segments (Iterable[Segment]): Segments potentially containing line feeds.</w:t>
        <w:br/>
        <w:br/>
        <w:t xml:space="preserve">        Yields:</w:t>
        <w:br/>
        <w:t xml:space="preserve">            Iterable[List[Segment]]: Iterable of segment lists, one per line.</w:t>
        <w:br/>
        <w:t xml:space="preserve">        """</w:t>
        <w:br/>
        <w:t xml:space="preserve">        line: List[Segment] = []</w:t>
        <w:br/>
        <w:t xml:space="preserve">        append = line.append</w:t>
        <w:br/>
        <w:br/>
        <w:t xml:space="preserve">        for segment in segments:</w:t>
        <w:br/>
        <w:t xml:space="preserve">            if "\n" in segment.text and not segment.control:</w:t>
        <w:br/>
        <w:t xml:space="preserve">                text, style, _ = segment</w:t>
        <w:br/>
        <w:t xml:space="preserve">                while text:</w:t>
        <w:br/>
        <w:t xml:space="preserve">                    _text, new_line, text = text.partition("\n")</w:t>
        <w:br/>
        <w:t xml:space="preserve">                    if _text:</w:t>
        <w:br/>
        <w:t xml:space="preserve">                        append(cls(_text, style))</w:t>
        <w:br/>
        <w:t xml:space="preserve">                    if new_line:</w:t>
        <w:br/>
        <w:t xml:space="preserve">                        yield line</w:t>
        <w:br/>
        <w:t xml:space="preserve">                        line = []</w:t>
        <w:br/>
        <w:t xml:space="preserve">                        append = line.append</w:t>
        <w:br/>
        <w:t xml:space="preserve">            else:</w:t>
        <w:br/>
        <w:t xml:space="preserve">                append(segment)</w:t>
        <w:br/>
        <w:t xml:space="preserve">        if line:</w:t>
        <w:br/>
        <w:t xml:space="preserve">            yield line</w:t>
        <w:br/>
        <w:br/>
        <w:t xml:space="preserve">    @classmethod</w:t>
        <w:br/>
        <w:t xml:space="preserve">    def split_and_crop_lines(</w:t>
        <w:br/>
        <w:t xml:space="preserve">        cls,</w:t>
        <w:br/>
        <w:t xml:space="preserve">        segments: Iterable["Segment"],</w:t>
        <w:br/>
        <w:t xml:space="preserve">        length: int,</w:t>
        <w:br/>
        <w:t xml:space="preserve">        style: Optional[Style] = None,</w:t>
        <w:br/>
        <w:t xml:space="preserve">        pad: bool = True,</w:t>
        <w:br/>
        <w:t xml:space="preserve">        include_new_lines: bool = True,</w:t>
        <w:br/>
        <w:t xml:space="preserve">    ) -&gt; Iterable[List["Segment"]]:</w:t>
        <w:br/>
        <w:t xml:space="preserve">        """Split segments in to lines, and crop lines greater than a given length.</w:t>
        <w:br/>
        <w:br/>
        <w:t xml:space="preserve">        Args:</w:t>
        <w:br/>
        <w:t xml:space="preserve">            segments (Iterable[Segment]): An iterable of segments, probably</w:t>
        <w:br/>
        <w:t xml:space="preserve">                generated from console.render.</w:t>
        <w:br/>
        <w:t xml:space="preserve">            length (int): Desired line length.</w:t>
        <w:br/>
        <w:t xml:space="preserve">            style (Style, optional): Style to use for any padding.</w:t>
        <w:br/>
        <w:t xml:space="preserve">            pad (bool): Enable padding of lines that are less than `length`.</w:t>
        <w:br/>
        <w:br/>
        <w:t xml:space="preserve">        Returns:</w:t>
        <w:br/>
        <w:t xml:space="preserve">            Iterable[List[Segment]]: An iterable of lines of segments.</w:t>
        <w:br/>
        <w:t xml:space="preserve">        """</w:t>
        <w:br/>
        <w:t xml:space="preserve">        line: List[Segment] = []</w:t>
        <w:br/>
        <w:t xml:space="preserve">        append = line.append</w:t>
        <w:br/>
        <w:br/>
        <w:t xml:space="preserve">        adjust_line_length = cls.adjust_line_length</w:t>
        <w:br/>
        <w:t xml:space="preserve">        new_line_segment = cls("\n")</w:t>
        <w:br/>
        <w:br/>
        <w:t xml:space="preserve">        for segment in segments:</w:t>
        <w:br/>
        <w:t xml:space="preserve">            if "\n" in segment.text and not segment.control:</w:t>
        <w:br/>
        <w:t xml:space="preserve">                text, segment_style, _ = segment</w:t>
        <w:br/>
        <w:t xml:space="preserve">                while text:</w:t>
        <w:br/>
        <w:t xml:space="preserve">                    _text, new_line, text = text.partition("\n")</w:t>
        <w:br/>
        <w:t xml:space="preserve">                    if _text:</w:t>
        <w:br/>
        <w:t xml:space="preserve">                        append(cls(_text, segment_style))</w:t>
        <w:br/>
        <w:t xml:space="preserve">                    if new_line:</w:t>
        <w:br/>
        <w:t xml:space="preserve">                        cropped_line = adjust_line_length(</w:t>
        <w:br/>
        <w:t xml:space="preserve">                            line, length, style=style, pad=pad</w:t>
        <w:br/>
        <w:t xml:space="preserve">                        )</w:t>
        <w:br/>
        <w:t xml:space="preserve">                        if include_new_lines:</w:t>
        <w:br/>
        <w:t xml:space="preserve">                            cropped_line.append(new_line_segment)</w:t>
        <w:br/>
        <w:t xml:space="preserve">                        yield cropped_line</w:t>
        <w:br/>
        <w:t xml:space="preserve">                        line.clear()</w:t>
        <w:br/>
        <w:t xml:space="preserve">            else:</w:t>
        <w:br/>
        <w:t xml:space="preserve">                append(segment)</w:t>
        <w:br/>
        <w:t xml:space="preserve">        if line:</w:t>
        <w:br/>
        <w:t xml:space="preserve">            yield adjust_line_length(line, length, style=style, pad=pad)</w:t>
        <w:br/>
        <w:br/>
        <w:t xml:space="preserve">    @classmethod</w:t>
        <w:br/>
        <w:t xml:space="preserve">    def adjust_line_length(</w:t>
        <w:br/>
        <w:t xml:space="preserve">        cls,</w:t>
        <w:br/>
        <w:t xml:space="preserve">        line: List["Segment"],</w:t>
        <w:br/>
        <w:t xml:space="preserve">        length: int,</w:t>
        <w:br/>
        <w:t xml:space="preserve">        style: Optional[Style] = None,</w:t>
        <w:br/>
        <w:t xml:space="preserve">        pad: bool = True,</w:t>
        <w:br/>
        <w:t xml:space="preserve">    ) -&gt; List["Segment"]:</w:t>
        <w:br/>
        <w:t xml:space="preserve">        """Adjust a line to a given width (cropping or padding as required).</w:t>
        <w:br/>
        <w:br/>
        <w:t xml:space="preserve">        Args:</w:t>
        <w:br/>
        <w:t xml:space="preserve">            segments (Iterable[Segment]): A list of segments in a single line.</w:t>
        <w:br/>
        <w:t xml:space="preserve">            length (int): The desired width of the line.</w:t>
        <w:br/>
        <w:t xml:space="preserve">            style (Style, optional): The style of padding if used (space on the end). Defaults to None.</w:t>
        <w:br/>
        <w:t xml:space="preserve">            pad (bool, optional): Pad lines with spaces if they are shorter than `length`. Defaults to True.</w:t>
        <w:br/>
        <w:br/>
        <w:t xml:space="preserve">        Returns:</w:t>
        <w:br/>
        <w:t xml:space="preserve">            List[Segment]: A line of segments with the desired length.</w:t>
        <w:br/>
        <w:t xml:space="preserve">        """</w:t>
        <w:br/>
        <w:t xml:space="preserve">        line_length = sum(segment.cell_length for segment in line)</w:t>
        <w:br/>
        <w:t xml:space="preserve">        new_line: List[Segment]</w:t>
        <w:br/>
        <w:br/>
        <w:t xml:space="preserve">        if line_length &lt; length:</w:t>
        <w:br/>
        <w:t xml:space="preserve">            if pad:</w:t>
        <w:br/>
        <w:t xml:space="preserve">                new_line = line + [cls(" " * (length - line_length), style)]</w:t>
        <w:br/>
        <w:t xml:space="preserve">            else:</w:t>
        <w:br/>
        <w:t xml:space="preserve">                new_line = line[:]</w:t>
        <w:br/>
        <w:t xml:space="preserve">        elif line_length &gt; length:</w:t>
        <w:br/>
        <w:t xml:space="preserve">            new_line = []</w:t>
        <w:br/>
        <w:t xml:space="preserve">            append = new_line.append</w:t>
        <w:br/>
        <w:t xml:space="preserve">            line_length = 0</w:t>
        <w:br/>
        <w:t xml:space="preserve">            for segment in line:</w:t>
        <w:br/>
        <w:t xml:space="preserve">                segment_length = segment.cell_length</w:t>
        <w:br/>
        <w:t xml:space="preserve">                if line_length + segment_length &lt; length or segment.control:</w:t>
        <w:br/>
        <w:t xml:space="preserve">                    append(segment)</w:t>
        <w:br/>
        <w:t xml:space="preserve">                    line_length += segment_length</w:t>
        <w:br/>
        <w:t xml:space="preserve">                else:</w:t>
        <w:br/>
        <w:t xml:space="preserve">                    text, segment_style, _ = segment</w:t>
        <w:br/>
        <w:t xml:space="preserve">                    text = set_cell_size(text, length - line_length)</w:t>
        <w:br/>
        <w:t xml:space="preserve">                    append(cls(text, segment_style))</w:t>
        <w:br/>
        <w:t xml:space="preserve">                    break</w:t>
        <w:br/>
        <w:t xml:space="preserve">        else:</w:t>
        <w:br/>
        <w:t xml:space="preserve">            new_line = line[:]</w:t>
        <w:br/>
        <w:t xml:space="preserve">        return new_line</w:t>
        <w:br/>
        <w:br/>
        <w:t xml:space="preserve">    @classmethod</w:t>
        <w:br/>
        <w:t xml:space="preserve">    def get_line_length(cls, line: List["Segment"]) -&gt; int:</w:t>
        <w:br/>
        <w:t xml:space="preserve">        """Get the length of list of segments.</w:t>
        <w:br/>
        <w:br/>
        <w:t xml:space="preserve">        Args:</w:t>
        <w:br/>
        <w:t xml:space="preserve">            line (List[Segment]): A line encoded as a list of Segments (assumes no '\\\\n' characters),</w:t>
        <w:br/>
        <w:br/>
        <w:t xml:space="preserve">        Returns:</w:t>
        <w:br/>
        <w:t xml:space="preserve">            int: The length of the line.</w:t>
        <w:br/>
        <w:t xml:space="preserve">        """</w:t>
        <w:br/>
        <w:t xml:space="preserve">        _cell_len = cell_len</w:t>
        <w:br/>
        <w:t xml:space="preserve">        return sum(_cell_len(text) for text, style, control in line if not control)</w:t>
        <w:br/>
        <w:br/>
        <w:t xml:space="preserve">    @classmethod</w:t>
        <w:br/>
        <w:t xml:space="preserve">    def get_shape(cls, lines: List[List["Segment"]]) -&gt; Tuple[int, int]:</w:t>
        <w:br/>
        <w:t xml:space="preserve">        """Get the shape (enclosing rectangle) of a list of lines.</w:t>
        <w:br/>
        <w:br/>
        <w:t xml:space="preserve">        Args:</w:t>
        <w:br/>
        <w:t xml:space="preserve">            lines (List[List[Segment]]): A list of lines (no '\\\\n' characters).</w:t>
        <w:br/>
        <w:br/>
        <w:t xml:space="preserve">        Returns:</w:t>
        <w:br/>
        <w:t xml:space="preserve">            Tuple[int, int]: Width and height in characters.</w:t>
        <w:br/>
        <w:t xml:space="preserve">        """</w:t>
        <w:br/>
        <w:t xml:space="preserve">        get_line_length = cls.get_line_length</w:t>
        <w:br/>
        <w:t xml:space="preserve">        max_width = max(get_line_length(line) for line in lines) if lines else 0</w:t>
        <w:br/>
        <w:t xml:space="preserve">        return (max_width, len(lines))</w:t>
        <w:br/>
        <w:br/>
        <w:t xml:space="preserve">    @classmethod</w:t>
        <w:br/>
        <w:t xml:space="preserve">    def set_shape(</w:t>
        <w:br/>
        <w:t xml:space="preserve">        cls,</w:t>
        <w:br/>
        <w:t xml:space="preserve">        lines: List[List["Segment"]],</w:t>
        <w:br/>
        <w:t xml:space="preserve">        width: int,</w:t>
        <w:br/>
        <w:t xml:space="preserve">        height: Optional[int] = None,</w:t>
        <w:br/>
        <w:t xml:space="preserve">        style: Optional[Style] = None,</w:t>
        <w:br/>
        <w:t xml:space="preserve">        new_lines: bool = False,</w:t>
        <w:br/>
        <w:t xml:space="preserve">    ) -&gt; List[List["Segment"]]:</w:t>
        <w:br/>
        <w:t xml:space="preserve">        """Set the shape of a list of lines (enclosing rectangle).</w:t>
        <w:br/>
        <w:br/>
        <w:t xml:space="preserve">        Args:</w:t>
        <w:br/>
        <w:t xml:space="preserve">            lines (List[List[Segment]]): A list of lines.</w:t>
        <w:br/>
        <w:t xml:space="preserve">            width (int): Desired width.</w:t>
        <w:br/>
        <w:t xml:space="preserve">            height (int, optional): Desired height or None for no change.</w:t>
        <w:br/>
        <w:t xml:space="preserve">            style (Style, optional): Style of any padding added.</w:t>
        <w:br/>
        <w:t xml:space="preserve">            new_lines (bool, optional): Padded lines should include "\n". Defaults to False.</w:t>
        <w:br/>
        <w:br/>
        <w:t xml:space="preserve">        Returns:</w:t>
        <w:br/>
        <w:t xml:space="preserve">            List[List[Segment]]: New list of lines.</w:t>
        <w:br/>
        <w:t xml:space="preserve">        """</w:t>
        <w:br/>
        <w:t xml:space="preserve">        _height = height or len(lines)</w:t>
        <w:br/>
        <w:br/>
        <w:t xml:space="preserve">        blank = (</w:t>
        <w:br/>
        <w:t xml:space="preserve">            [cls(" " * width + "\n", style)] if new_lines else [cls(" " * width, style)]</w:t>
        <w:br/>
        <w:t xml:space="preserve">        )</w:t>
        <w:br/>
        <w:br/>
        <w:t xml:space="preserve">        adjust_line_length = cls.adjust_line_length</w:t>
        <w:br/>
        <w:t xml:space="preserve">        shaped_lines = lines[:_height]</w:t>
        <w:br/>
        <w:t xml:space="preserve">        shaped_lines[:] = [</w:t>
        <w:br/>
        <w:t xml:space="preserve">            adjust_line_length(line, width, style=style) for line in lines</w:t>
        <w:br/>
        <w:t xml:space="preserve">        ]</w:t>
        <w:br/>
        <w:t xml:space="preserve">        if len(shaped_lines) &lt; _height:</w:t>
        <w:br/>
        <w:t xml:space="preserve">            shaped_lines.extend([blank] * (_height - len(shaped_lines)))</w:t>
        <w:br/>
        <w:t xml:space="preserve">        return shaped_lines</w:t>
        <w:br/>
        <w:br/>
        <w:t xml:space="preserve">    @classmethod</w:t>
        <w:br/>
        <w:t xml:space="preserve">    def align_top(</w:t>
        <w:br/>
        <w:t xml:space="preserve">        cls: Type["Segment"],</w:t>
        <w:br/>
        <w:t xml:space="preserve">        lines: List[List["Segment"]],</w:t>
        <w:br/>
        <w:t xml:space="preserve">        width: int,</w:t>
        <w:br/>
        <w:t xml:space="preserve">        height: int,</w:t>
        <w:br/>
        <w:t xml:space="preserve">        style: Style,</w:t>
        <w:br/>
        <w:t xml:space="preserve">        new_lines: bool = False,</w:t>
        <w:br/>
        <w:t xml:space="preserve">    ) -&gt; List[List["Segment"]]:</w:t>
        <w:br/>
        <w:t xml:space="preserve">        """Aligns lines to top (adds extra lines to bottom as required).</w:t>
        <w:br/>
        <w:br/>
        <w:t xml:space="preserve">        Args:</w:t>
        <w:br/>
        <w:t xml:space="preserve">            lines (List[List[Segment]]): A list of lines.</w:t>
        <w:br/>
        <w:t xml:space="preserve">            width (int): Desired width.</w:t>
        <w:br/>
        <w:t xml:space="preserve">            height (int, optional): Desired height or None for no change.</w:t>
        <w:br/>
        <w:t xml:space="preserve">            style (Style): Style of any padding added.</w:t>
        <w:br/>
        <w:t xml:space="preserve">            new_lines (bool, optional): Padded lines should include "\n". Defaults to False.</w:t>
        <w:br/>
        <w:br/>
        <w:t xml:space="preserve">        Returns:</w:t>
        <w:br/>
        <w:t xml:space="preserve">            List[List[Segment]]: New list of lines.</w:t>
        <w:br/>
        <w:t xml:space="preserve">        """</w:t>
        <w:br/>
        <w:t xml:space="preserve">        extra_lines = height - len(lines)</w:t>
        <w:br/>
        <w:t xml:space="preserve">        if not extra_lines:</w:t>
        <w:br/>
        <w:t xml:space="preserve">            return lines[:]</w:t>
        <w:br/>
        <w:t xml:space="preserve">        lines = lines[:height]</w:t>
        <w:br/>
        <w:t xml:space="preserve">        blank = cls(" " * width + "\n", style) if new_lines else cls(" " * width, style)</w:t>
        <w:br/>
        <w:t xml:space="preserve">        lines = lines + [[blank]] * extra_lines</w:t>
        <w:br/>
        <w:t xml:space="preserve">        return lines</w:t>
        <w:br/>
        <w:br/>
        <w:t xml:space="preserve">    @classmethod</w:t>
        <w:br/>
        <w:t xml:space="preserve">    def align_bottom(</w:t>
        <w:br/>
        <w:t xml:space="preserve">        cls: Type["Segment"],</w:t>
        <w:br/>
        <w:t xml:space="preserve">        lines: List[List["Segment"]],</w:t>
        <w:br/>
        <w:t xml:space="preserve">        width: int,</w:t>
        <w:br/>
        <w:t xml:space="preserve">        height: int,</w:t>
        <w:br/>
        <w:t xml:space="preserve">        style: Style,</w:t>
        <w:br/>
        <w:t xml:space="preserve">        new_lines: bool = False,</w:t>
        <w:br/>
        <w:t xml:space="preserve">    ) -&gt; List[List["Segment"]]:</w:t>
        <w:br/>
        <w:t xml:space="preserve">        """Aligns render to bottom (adds extra lines above as required).</w:t>
        <w:br/>
        <w:br/>
        <w:t xml:space="preserve">        Args:</w:t>
        <w:br/>
        <w:t xml:space="preserve">            lines (List[List[Segment]]): A list of lines.</w:t>
        <w:br/>
        <w:t xml:space="preserve">            width (int): Desired width.</w:t>
        <w:br/>
        <w:t xml:space="preserve">            height (int, optional): Desired height or None for no change.</w:t>
        <w:br/>
        <w:t xml:space="preserve">            style (Style): Style of any padding added. Defaults to None.</w:t>
        <w:br/>
        <w:t xml:space="preserve">            new_lines (bool, optional): Padded lines should include "\n". Defaults to False.</w:t>
        <w:br/>
        <w:br/>
        <w:t xml:space="preserve">        Returns:</w:t>
        <w:br/>
        <w:t xml:space="preserve">            List[List[Segment]]: New list of lines.</w:t>
        <w:br/>
        <w:t xml:space="preserve">        """</w:t>
        <w:br/>
        <w:t xml:space="preserve">        extra_lines = height - len(lines)</w:t>
        <w:br/>
        <w:t xml:space="preserve">        if not extra_lines:</w:t>
        <w:br/>
        <w:t xml:space="preserve">            return lines[:]</w:t>
        <w:br/>
        <w:t xml:space="preserve">        lines = lines[:height]</w:t>
        <w:br/>
        <w:t xml:space="preserve">        blank = cls(" " * width + "\n", style) if new_lines else cls(" " * width, style)</w:t>
        <w:br/>
        <w:t xml:space="preserve">        lines = [[blank]] * extra_lines + lines</w:t>
        <w:br/>
        <w:t xml:space="preserve">        return lines</w:t>
        <w:br/>
        <w:br/>
        <w:t xml:space="preserve">    @classmethod</w:t>
        <w:br/>
        <w:t xml:space="preserve">    def align_middle(</w:t>
        <w:br/>
        <w:t xml:space="preserve">        cls: Type["Segment"],</w:t>
        <w:br/>
        <w:t xml:space="preserve">        lines: List[List["Segment"]],</w:t>
        <w:br/>
        <w:t xml:space="preserve">        width: int,</w:t>
        <w:br/>
        <w:t xml:space="preserve">        height: int,</w:t>
        <w:br/>
        <w:t xml:space="preserve">        style: Style,</w:t>
        <w:br/>
        <w:t xml:space="preserve">        new_lines: bool = False,</w:t>
        <w:br/>
        <w:t xml:space="preserve">    ) -&gt; List[List["Segment"]]:</w:t>
        <w:br/>
        <w:t xml:space="preserve">        """Aligns lines to middle (adds extra lines to above and below as required).</w:t>
        <w:br/>
        <w:br/>
        <w:t xml:space="preserve">        Args:</w:t>
        <w:br/>
        <w:t xml:space="preserve">            lines (List[List[Segment]]): A list of lines.</w:t>
        <w:br/>
        <w:t xml:space="preserve">            width (int): Desired width.</w:t>
        <w:br/>
        <w:t xml:space="preserve">            height (int, optional): Desired height or None for no change.</w:t>
        <w:br/>
        <w:t xml:space="preserve">            style (Style): Style of any padding added.</w:t>
        <w:br/>
        <w:t xml:space="preserve">            new_lines (bool, optional): Padded lines should include "\n". Defaults to False.</w:t>
        <w:br/>
        <w:br/>
        <w:t xml:space="preserve">        Returns:</w:t>
        <w:br/>
        <w:t xml:space="preserve">            List[List[Segment]]: New list of lines.</w:t>
        <w:br/>
        <w:t xml:space="preserve">        """</w:t>
        <w:br/>
        <w:t xml:space="preserve">        extra_lines = height - len(lines)</w:t>
        <w:br/>
        <w:t xml:space="preserve">        if not extra_lines:</w:t>
        <w:br/>
        <w:t xml:space="preserve">            return lines[:]</w:t>
        <w:br/>
        <w:t xml:space="preserve">        lines = lines[:height]</w:t>
        <w:br/>
        <w:t xml:space="preserve">        blank = cls(" " * width + "\n", style) if new_lines else cls(" " * width, style)</w:t>
        <w:br/>
        <w:t xml:space="preserve">        top_lines = extra_lines // 2</w:t>
        <w:br/>
        <w:t xml:space="preserve">        bottom_lines = extra_lines - top_lines</w:t>
        <w:br/>
        <w:t xml:space="preserve">        lines = [[blank]] * top_lines + lines + [[blank]] * bottom_lines</w:t>
        <w:br/>
        <w:t xml:space="preserve">        return lines</w:t>
        <w:br/>
        <w:br/>
        <w:t xml:space="preserve">    @classmethod</w:t>
        <w:br/>
        <w:t xml:space="preserve">    def simplify(cls, segments: Iterable["Segment"]) -&gt; Iterable["Segment"]:</w:t>
        <w:br/>
        <w:t xml:space="preserve">        """Simplify an iterable of segments by combining contiguous segments with the same style.</w:t>
        <w:br/>
        <w:br/>
        <w:t xml:space="preserve">        Args:</w:t>
        <w:br/>
        <w:t xml:space="preserve">            segments (Iterable[Segment]): An iterable of segments.</w:t>
        <w:br/>
        <w:br/>
        <w:t xml:space="preserve">        Returns:</w:t>
        <w:br/>
        <w:t xml:space="preserve">            Iterable[Segment]: A possibly smaller iterable of segments that will render the same way.</w:t>
        <w:br/>
        <w:t xml:space="preserve">        """</w:t>
        <w:br/>
        <w:t xml:space="preserve">        iter_segments = iter(segments)</w:t>
        <w:br/>
        <w:t xml:space="preserve">        try:</w:t>
        <w:br/>
        <w:t xml:space="preserve">            last_segment = next(iter_segments)</w:t>
        <w:br/>
        <w:t xml:space="preserve">        except StopIteration:</w:t>
        <w:br/>
        <w:t xml:space="preserve">            return</w:t>
        <w:br/>
        <w:br/>
        <w:t xml:space="preserve">        _Segment = Segment</w:t>
        <w:br/>
        <w:t xml:space="preserve">        for segment in iter_segments:</w:t>
        <w:br/>
        <w:t xml:space="preserve">            if last_segment.style == segment.style and not segment.control:</w:t>
        <w:br/>
        <w:t xml:space="preserve">                last_segment = _Segment(</w:t>
        <w:br/>
        <w:t xml:space="preserve">                    last_segment.text + segment.text, last_segment.style</w:t>
        <w:br/>
        <w:t xml:space="preserve">                )</w:t>
        <w:br/>
        <w:t xml:space="preserve">            else:</w:t>
        <w:br/>
        <w:t xml:space="preserve">                yield last_segment</w:t>
        <w:br/>
        <w:t xml:space="preserve">                last_segment = segment</w:t>
        <w:br/>
        <w:t xml:space="preserve">        yield last_segment</w:t>
        <w:br/>
        <w:br/>
        <w:t xml:space="preserve">    @classmethod</w:t>
        <w:br/>
        <w:t xml:space="preserve">    def strip_links(cls, segments: Iterable["Segment"]) -&gt; Iterable["Segment"]:</w:t>
        <w:br/>
        <w:t xml:space="preserve">        """Remove all links from an iterable of styles.</w:t>
        <w:br/>
        <w:br/>
        <w:t xml:space="preserve">        Args:</w:t>
        <w:br/>
        <w:t xml:space="preserve">            segments (Iterable[Segment]): An iterable segments.</w:t>
        <w:br/>
        <w:br/>
        <w:t xml:space="preserve">        Yields:</w:t>
        <w:br/>
        <w:t xml:space="preserve">            Segment: Segments with link removed.</w:t>
        <w:br/>
        <w:t xml:space="preserve">        """</w:t>
        <w:br/>
        <w:t xml:space="preserve">        for segment in segments:</w:t>
        <w:br/>
        <w:t xml:space="preserve">            if segment.control or segment.style is None:</w:t>
        <w:br/>
        <w:t xml:space="preserve">                yield segment</w:t>
        <w:br/>
        <w:t xml:space="preserve">            else:</w:t>
        <w:br/>
        <w:t xml:space="preserve">                text, style, _control = segment</w:t>
        <w:br/>
        <w:t xml:space="preserve">                yield cls(text, style.update_link(None) if style else None)</w:t>
        <w:br/>
        <w:br/>
        <w:t xml:space="preserve">    @classmethod</w:t>
        <w:br/>
        <w:t xml:space="preserve">    def strip_styles(cls, segments: Iterable["Segment"]) -&gt; Iterable["Segment"]:</w:t>
        <w:br/>
        <w:t xml:space="preserve">        """Remove all styles from an iterable of segments.</w:t>
        <w:br/>
        <w:br/>
        <w:t xml:space="preserve">        Args:</w:t>
        <w:br/>
        <w:t xml:space="preserve">            segments (Iterable[Segment]): An iterable segments.</w:t>
        <w:br/>
        <w:br/>
        <w:t xml:space="preserve">        Yields:</w:t>
        <w:br/>
        <w:t xml:space="preserve">            Segment: Segments with styles replace with None</w:t>
        <w:br/>
        <w:t xml:space="preserve">        """</w:t>
        <w:br/>
        <w:t xml:space="preserve">        for text, _style, control in segments:</w:t>
        <w:br/>
        <w:t xml:space="preserve">            yield cls(text, None, control)</w:t>
        <w:br/>
        <w:br/>
        <w:t xml:space="preserve">    @classmethod</w:t>
        <w:br/>
        <w:t xml:space="preserve">    def remove_color(cls, segments: Iterable["Segment"]) -&gt; Iterable["Segment"]:</w:t>
        <w:br/>
        <w:t xml:space="preserve">        """Remove all color from an iterable of segments.</w:t>
        <w:br/>
        <w:br/>
        <w:t xml:space="preserve">        Args:</w:t>
        <w:br/>
        <w:t xml:space="preserve">            segments (Iterable[Segment]): An iterable segments.</w:t>
        <w:br/>
        <w:br/>
        <w:t xml:space="preserve">        Yields:</w:t>
        <w:br/>
        <w:t xml:space="preserve">            Segment: Segments with colorless style.</w:t>
        <w:br/>
        <w:t xml:space="preserve">        """</w:t>
        <w:br/>
        <w:br/>
        <w:t xml:space="preserve">        cache: Dict[Style, Style] = {}</w:t>
        <w:br/>
        <w:t xml:space="preserve">        for text, style, control in segments:</w:t>
        <w:br/>
        <w:t xml:space="preserve">            if style:</w:t>
        <w:br/>
        <w:t xml:space="preserve">                colorless_style = cache.get(style)</w:t>
        <w:br/>
        <w:t xml:space="preserve">                if colorless_style is None:</w:t>
        <w:br/>
        <w:t xml:space="preserve">                    colorless_style = style.without_color</w:t>
        <w:br/>
        <w:t xml:space="preserve">                    cache[style] = colorless_style</w:t>
        <w:br/>
        <w:t xml:space="preserve">                yield cls(text, colorless_style, control)</w:t>
        <w:br/>
        <w:t xml:space="preserve">            else:</w:t>
        <w:br/>
        <w:t xml:space="preserve">                yield cls(text, None, control)</w:t>
        <w:br/>
        <w:br/>
        <w:t xml:space="preserve">    @classmethod</w:t>
        <w:br/>
        <w:t xml:space="preserve">    def divide(</w:t>
        <w:br/>
        <w:t xml:space="preserve">        cls, segments: Iterable["Segment"], cuts: Iterable[int]</w:t>
        <w:br/>
        <w:t xml:space="preserve">    ) -&gt; Iterable[List["Segment"]]:</w:t>
        <w:br/>
        <w:t xml:space="preserve">        """Divides an iterable of segments in to portions.</w:t>
        <w:br/>
        <w:br/>
        <w:t xml:space="preserve">        Args:</w:t>
        <w:br/>
        <w:t xml:space="preserve">            cuts (Iterable[int]): Cell positions where to divide.</w:t>
        <w:br/>
        <w:br/>
        <w:t xml:space="preserve">        Yields:</w:t>
        <w:br/>
        <w:t xml:space="preserve">            [Iterable[List[Segment]]]: An iterable of Segments in List.</w:t>
        <w:br/>
        <w:t xml:space="preserve">        """</w:t>
        <w:br/>
        <w:t xml:space="preserve">        split_segments: List["Segment"] = []</w:t>
        <w:br/>
        <w:t xml:space="preserve">        add_segment = split_segments.append</w:t>
        <w:br/>
        <w:br/>
        <w:t xml:space="preserve">        iter_cuts = iter(cuts)</w:t>
        <w:br/>
        <w:br/>
        <w:t xml:space="preserve">        while True:</w:t>
        <w:br/>
        <w:t xml:space="preserve">            cut = next(iter_cuts, -1)</w:t>
        <w:br/>
        <w:t xml:space="preserve">            if cut == -1:</w:t>
        <w:br/>
        <w:t xml:space="preserve">                return []</w:t>
        <w:br/>
        <w:t xml:space="preserve">            if cut != 0:</w:t>
        <w:br/>
        <w:t xml:space="preserve">                break</w:t>
        <w:br/>
        <w:t xml:space="preserve">            yield []</w:t>
        <w:br/>
        <w:t xml:space="preserve">        pos = 0</w:t>
        <w:br/>
        <w:br/>
        <w:t xml:space="preserve">        segments_clear = split_segments.clear</w:t>
        <w:br/>
        <w:t xml:space="preserve">        segments_copy = split_segments.copy</w:t>
        <w:br/>
        <w:br/>
        <w:t xml:space="preserve">        _cell_len = cached_cell_len</w:t>
        <w:br/>
        <w:t xml:space="preserve">        for segment in segments:</w:t>
        <w:br/>
        <w:t xml:space="preserve">            text, _style, control = segment</w:t>
        <w:br/>
        <w:t xml:space="preserve">            while text:</w:t>
        <w:br/>
        <w:t xml:space="preserve">                end_pos = pos if control else pos + _cell_len(text)</w:t>
        <w:br/>
        <w:t xml:space="preserve">                if end_pos &lt; cut:</w:t>
        <w:br/>
        <w:t xml:space="preserve">                    add_segment(segment)</w:t>
        <w:br/>
        <w:t xml:space="preserve">                    pos = end_pos</w:t>
        <w:br/>
        <w:t xml:space="preserve">                    break</w:t>
        <w:br/>
        <w:br/>
        <w:t xml:space="preserve">                if end_pos == cut:</w:t>
        <w:br/>
        <w:t xml:space="preserve">                    add_segment(segment)</w:t>
        <w:br/>
        <w:t xml:space="preserve">                    yield segments_copy()</w:t>
        <w:br/>
        <w:t xml:space="preserve">                    segments_clear()</w:t>
        <w:br/>
        <w:t xml:space="preserve">                    pos = end_pos</w:t>
        <w:br/>
        <w:br/>
        <w:t xml:space="preserve">                    cut = next(iter_cuts, -1)</w:t>
        <w:br/>
        <w:t xml:space="preserve">                    if cut == -1:</w:t>
        <w:br/>
        <w:t xml:space="preserve">                        if split_segments:</w:t>
        <w:br/>
        <w:t xml:space="preserve">                            yield segments_copy()</w:t>
        <w:br/>
        <w:t xml:space="preserve">                        return</w:t>
        <w:br/>
        <w:br/>
        <w:t xml:space="preserve">                    break</w:t>
        <w:br/>
        <w:br/>
        <w:t xml:space="preserve">                else:</w:t>
        <w:br/>
        <w:t xml:space="preserve">                    before, segment = segment.split_cells(cut - pos)</w:t>
        <w:br/>
        <w:t xml:space="preserve">                    text, _style, control = segment</w:t>
        <w:br/>
        <w:t xml:space="preserve">                    add_segment(before)</w:t>
        <w:br/>
        <w:t xml:space="preserve">                    yield segments_copy()</w:t>
        <w:br/>
        <w:t xml:space="preserve">                    segments_clear()</w:t>
        <w:br/>
        <w:t xml:space="preserve">                    pos = cut</w:t>
        <w:br/>
        <w:br/>
        <w:t xml:space="preserve">                cut = next(iter_cuts, -1)</w:t>
        <w:br/>
        <w:t xml:space="preserve">                if cut == -1:</w:t>
        <w:br/>
        <w:t xml:space="preserve">                    if split_segments:</w:t>
        <w:br/>
        <w:t xml:space="preserve">                        yield segments_copy()</w:t>
        <w:br/>
        <w:t xml:space="preserve">                    return</w:t>
        <w:br/>
        <w:br/>
        <w:t xml:space="preserve">        yield segments_copy()</w:t>
        <w:br/>
        <w:br/>
        <w:br/>
        <w:t>class Segments:</w:t>
        <w:br/>
        <w:t xml:space="preserve">    """A simple renderable to render an iterable of segments. This class may be useful if</w:t>
        <w:br/>
        <w:t xml:space="preserve">    you want to print segments outside of a __rich_console__ method.</w:t>
        <w:br/>
        <w:br/>
        <w:t xml:space="preserve">    Args:</w:t>
        <w:br/>
        <w:t xml:space="preserve">        segments (Iterable[Segment]): An iterable of segments.</w:t>
        <w:br/>
        <w:t xml:space="preserve">        new_lines (bool, optional): Add new lines between segments. Defaults to False.</w:t>
        <w:br/>
        <w:t xml:space="preserve">    """</w:t>
        <w:br/>
        <w:br/>
        <w:t xml:space="preserve">    def __init__(self, segments: Iterable[Segment], new_lines: bool = False) -&gt; None:</w:t>
        <w:br/>
        <w:t xml:space="preserve">        self.segments = list(segments)</w:t>
        <w:br/>
        <w:t xml:space="preserve">        self.new_lines = new_lines</w:t>
        <w:br/>
        <w:br/>
        <w:t xml:space="preserve">    def __rich_console__(</w:t>
        <w:br/>
        <w:t xml:space="preserve">        self, console: "Console", options: "ConsoleOptions"</w:t>
        <w:br/>
        <w:t xml:space="preserve">    ) -&gt; "RenderResult":</w:t>
        <w:br/>
        <w:t xml:space="preserve">        if self.new_lines:</w:t>
        <w:br/>
        <w:t xml:space="preserve">            line = Segment.line()</w:t>
        <w:br/>
        <w:t xml:space="preserve">            for segment in self.segments:</w:t>
        <w:br/>
        <w:t xml:space="preserve">                yield segment</w:t>
        <w:br/>
        <w:t xml:space="preserve">                yield line</w:t>
        <w:br/>
        <w:t xml:space="preserve">        else:</w:t>
        <w:br/>
        <w:t xml:space="preserve">            yield from self.segments</w:t>
        <w:br/>
        <w:br/>
        <w:br/>
        <w:t>class SegmentLines:</w:t>
        <w:br/>
        <w:t xml:space="preserve">    def __init__(self, lines: Iterable[List[Segment]], new_lines: bool = False) -&gt; None:</w:t>
        <w:br/>
        <w:t xml:space="preserve">        """A simple renderable containing a number of lines of segments. May be used as an intermediate</w:t>
        <w:br/>
        <w:t xml:space="preserve">        in rendering process.</w:t>
        <w:br/>
        <w:br/>
        <w:t xml:space="preserve">        Args:</w:t>
        <w:br/>
        <w:t xml:space="preserve">            lines (Iterable[List[Segment]]): Lists of segments forming lines.</w:t>
        <w:br/>
        <w:t xml:space="preserve">            new_lines (bool, optional): Insert new lines after each line. Defaults to False.</w:t>
        <w:br/>
        <w:t xml:space="preserve">        """</w:t>
        <w:br/>
        <w:t xml:space="preserve">        self.lines = list(lines)</w:t>
        <w:br/>
        <w:t xml:space="preserve">        self.new_lines = new_lines</w:t>
        <w:br/>
        <w:br/>
        <w:t xml:space="preserve">    def __rich_console__(</w:t>
        <w:br/>
        <w:t xml:space="preserve">        self, console: "Console", options: "ConsoleOptions"</w:t>
        <w:br/>
        <w:t xml:space="preserve">    ) -&gt; "RenderResult":</w:t>
        <w:br/>
        <w:t xml:space="preserve">        if self.new_lines:</w:t>
        <w:br/>
        <w:t xml:space="preserve">            new_line = Segment.line()</w:t>
        <w:br/>
        <w:t xml:space="preserve">            for line in self.lines:</w:t>
        <w:br/>
        <w:t xml:space="preserve">                yield from line</w:t>
        <w:br/>
        <w:t xml:space="preserve">                yield new_line</w:t>
        <w:br/>
        <w:t xml:space="preserve">        else:</w:t>
        <w:br/>
        <w:t xml:space="preserve">            for line in self.lines:</w:t>
        <w:br/>
        <w:t xml:space="preserve">                yield from line</w:t>
        <w:br/>
        <w:br/>
        <w:br/>
        <w:t>if __name__ == "__main__":  # pragma: no cover</w:t>
        <w:br/>
        <w:t xml:space="preserve">    from pip._vendor.rich.console import Console</w:t>
        <w:br/>
        <w:t xml:space="preserve">    from pip._vendor.rich.syntax import Syntax</w:t>
        <w:br/>
        <w:t xml:space="preserve">    from pip._vendor.rich.text import Text</w:t>
        <w:br/>
        <w:br/>
        <w:t xml:space="preserve">    code = """from rich.console import Console</w:t>
        <w:br/>
        <w:t>console = Console()</w:t>
        <w:br/>
        <w:t>text = Text.from_markup("Hello, [bold magenta]World[/]!")</w:t>
        <w:br/>
        <w:t>console.print(text)"""</w:t>
        <w:br/>
        <w:br/>
        <w:t xml:space="preserve">    text = Text.from_markup("Hello, [bold magenta]World[/]!")</w:t>
        <w:br/>
        <w:br/>
        <w:t xml:space="preserve">    console = Console()</w:t>
        <w:br/>
        <w:br/>
        <w:t xml:space="preserve">    console.rule("rich.Segment")</w:t>
        <w:br/>
        <w:t xml:space="preserve">    console.print(</w:t>
        <w:br/>
        <w:t xml:space="preserve">        "A Segment is the last step in the Rich render process before generating text with ANSI codes."</w:t>
        <w:br/>
        <w:t xml:space="preserve">    )</w:t>
        <w:br/>
        <w:t xml:space="preserve">    console.print("\nConsider the following code:\n")</w:t>
        <w:br/>
        <w:t xml:space="preserve">    console.print(Syntax(code, "python", line_numbers=True))</w:t>
        <w:br/>
        <w:t xml:space="preserve">    console.print()</w:t>
        <w:br/>
        <w:t xml:space="preserve">    console.print(</w:t>
        <w:br/>
        <w:t xml:space="preserve">        "When you call [b]print()[/b], Rich [i]renders[/i] the object in to the following:\n"</w:t>
        <w:br/>
        <w:t xml:space="preserve">    )</w:t>
        <w:br/>
        <w:t xml:space="preserve">    fragments = list(console.render(text))</w:t>
        <w:br/>
        <w:t xml:space="preserve">    console.print(fragments)</w:t>
        <w:br/>
        <w:t xml:space="preserve">    console.print()</w:t>
        <w:br/>
        <w:t xml:space="preserve">    console.print("The Segments are then processed to produce the following output:\n")</w:t>
        <w:br/>
        <w:t xml:space="preserve">    console.print(text)</w:t>
        <w:br/>
        <w:t xml:space="preserve">    console.print(</w:t>
        <w:br/>
        <w:t xml:space="preserve">        "\nYou will only need to know this if you are implementing your own Rich renderables."</w:t>
        <w:br/>
        <w:t xml:space="preserve">    )</w:t>
        <w:br/>
        <w:br/>
        <w:br/>
        <w:t>--------------------------------------------------</w:t>
        <w:br/>
        <w:t>File End</w:t>
        <w:br/>
        <w:t>--------------------------------------------------</w:t>
        <w:br/>
        <w:br/>
        <w:br/>
        <w:t>./venv/lib/python3.13/site-packages/pip/_vendor/rich/ansi.py</w:t>
        <w:br/>
        <w:t>File type: .py</w:t>
        <w:br/>
        <w:t>import re</w:t>
        <w:br/>
        <w:t>import sys</w:t>
        <w:br/>
        <w:t>from contextlib import suppress</w:t>
        <w:br/>
        <w:t>from typing import Iterable, NamedTuple, Optional</w:t>
        <w:br/>
        <w:br/>
        <w:t>from .color import Color</w:t>
        <w:br/>
        <w:t>from .style import Style</w:t>
        <w:br/>
        <w:t>from .text import Text</w:t>
        <w:br/>
        <w:br/>
        <w:t>re_ansi = re.compile(</w:t>
        <w:br/>
        <w:t xml:space="preserve">    r"""</w:t>
        <w:br/>
        <w:t>(?:\x1b\](.*?)\x1b\\)|</w:t>
        <w:br/>
        <w:t>(?:\x1b([(@-Z\\-_]|\[[0-?]*[ -/]*[@-~]))</w:t>
        <w:br/>
        <w:t>""",</w:t>
        <w:br/>
        <w:t xml:space="preserve">    re.VERBOSE,</w:t>
        <w:br/>
        <w:t>)</w:t>
        <w:br/>
        <w:br/>
        <w:br/>
        <w:t>class _AnsiToken(NamedTuple):</w:t>
        <w:br/>
        <w:t xml:space="preserve">    """Result of ansi tokenized string."""</w:t>
        <w:br/>
        <w:br/>
        <w:t xml:space="preserve">    plain: str = ""</w:t>
        <w:br/>
        <w:t xml:space="preserve">    sgr: Optional[str] = ""</w:t>
        <w:br/>
        <w:t xml:space="preserve">    osc: Optional[str] = ""</w:t>
        <w:br/>
        <w:br/>
        <w:br/>
        <w:t>def _ansi_tokenize(ansi_text: str) -&gt; Iterable[_AnsiToken]:</w:t>
        <w:br/>
        <w:t xml:space="preserve">    """Tokenize a string in to plain text and ANSI codes.</w:t>
        <w:br/>
        <w:br/>
        <w:t xml:space="preserve">    Args:</w:t>
        <w:br/>
        <w:t xml:space="preserve">        ansi_text (str): A String containing ANSI codes.</w:t>
        <w:br/>
        <w:br/>
        <w:t xml:space="preserve">    Yields:</w:t>
        <w:br/>
        <w:t xml:space="preserve">        AnsiToken: A named tuple of (plain, sgr, osc)</w:t>
        <w:br/>
        <w:t xml:space="preserve">    """</w:t>
        <w:br/>
        <w:br/>
        <w:t xml:space="preserve">    position = 0</w:t>
        <w:br/>
        <w:t xml:space="preserve">    sgr: Optional[str]</w:t>
        <w:br/>
        <w:t xml:space="preserve">    osc: Optional[str]</w:t>
        <w:br/>
        <w:t xml:space="preserve">    for match in re_ansi.finditer(ansi_text):</w:t>
        <w:br/>
        <w:t xml:space="preserve">        start, end = match.span(0)</w:t>
        <w:br/>
        <w:t xml:space="preserve">        osc, sgr = match.groups()</w:t>
        <w:br/>
        <w:t xml:space="preserve">        if start &gt; position:</w:t>
        <w:br/>
        <w:t xml:space="preserve">            yield _AnsiToken(ansi_text[position:start])</w:t>
        <w:br/>
        <w:t xml:space="preserve">        if sgr:</w:t>
        <w:br/>
        <w:t xml:space="preserve">            if sgr == "(":</w:t>
        <w:br/>
        <w:t xml:space="preserve">                position = end + 1</w:t>
        <w:br/>
        <w:t xml:space="preserve">                continue</w:t>
        <w:br/>
        <w:t xml:space="preserve">            if sgr.endswith("m"):</w:t>
        <w:br/>
        <w:t xml:space="preserve">                yield _AnsiToken("", sgr[1:-1], osc)</w:t>
        <w:br/>
        <w:t xml:space="preserve">        else:</w:t>
        <w:br/>
        <w:t xml:space="preserve">            yield _AnsiToken("", sgr, osc)</w:t>
        <w:br/>
        <w:t xml:space="preserve">        position = end</w:t>
        <w:br/>
        <w:t xml:space="preserve">    if position &lt; len(ansi_text):</w:t>
        <w:br/>
        <w:t xml:space="preserve">        yield _AnsiToken(ansi_text[position:])</w:t>
        <w:br/>
        <w:br/>
        <w:br/>
        <w:t>SGR_STYLE_MAP = {</w:t>
        <w:br/>
        <w:t xml:space="preserve">    1: "bold",</w:t>
        <w:br/>
        <w:t xml:space="preserve">    2: "dim",</w:t>
        <w:br/>
        <w:t xml:space="preserve">    3: "italic",</w:t>
        <w:br/>
        <w:t xml:space="preserve">    4: "underline",</w:t>
        <w:br/>
        <w:t xml:space="preserve">    5: "blink",</w:t>
        <w:br/>
        <w:t xml:space="preserve">    6: "blink2",</w:t>
        <w:br/>
        <w:t xml:space="preserve">    7: "reverse",</w:t>
        <w:br/>
        <w:t xml:space="preserve">    8: "conceal",</w:t>
        <w:br/>
        <w:t xml:space="preserve">    9: "strike",</w:t>
        <w:br/>
        <w:t xml:space="preserve">    21: "underline2",</w:t>
        <w:br/>
        <w:t xml:space="preserve">    22: "not dim not bold",</w:t>
        <w:br/>
        <w:t xml:space="preserve">    23: "not italic",</w:t>
        <w:br/>
        <w:t xml:space="preserve">    24: "not underline",</w:t>
        <w:br/>
        <w:t xml:space="preserve">    25: "not blink",</w:t>
        <w:br/>
        <w:t xml:space="preserve">    26: "not blink2",</w:t>
        <w:br/>
        <w:t xml:space="preserve">    27: "not reverse",</w:t>
        <w:br/>
        <w:t xml:space="preserve">    28: "not conceal",</w:t>
        <w:br/>
        <w:t xml:space="preserve">    29: "not strike",</w:t>
        <w:br/>
        <w:t xml:space="preserve">    30: "color(0)",</w:t>
        <w:br/>
        <w:t xml:space="preserve">    31: "color(1)",</w:t>
        <w:br/>
        <w:t xml:space="preserve">    32: "color(2)",</w:t>
        <w:br/>
        <w:t xml:space="preserve">    33: "color(3)",</w:t>
        <w:br/>
        <w:t xml:space="preserve">    34: "color(4)",</w:t>
        <w:br/>
        <w:t xml:space="preserve">    35: "color(5)",</w:t>
        <w:br/>
        <w:t xml:space="preserve">    36: "color(6)",</w:t>
        <w:br/>
        <w:t xml:space="preserve">    37: "color(7)",</w:t>
        <w:br/>
        <w:t xml:space="preserve">    39: "default",</w:t>
        <w:br/>
        <w:t xml:space="preserve">    40: "on color(0)",</w:t>
        <w:br/>
        <w:t xml:space="preserve">    41: "on color(1)",</w:t>
        <w:br/>
        <w:t xml:space="preserve">    42: "on color(2)",</w:t>
        <w:br/>
        <w:t xml:space="preserve">    43: "on color(3)",</w:t>
        <w:br/>
        <w:t xml:space="preserve">    44: "on color(4)",</w:t>
        <w:br/>
        <w:t xml:space="preserve">    45: "on color(5)",</w:t>
        <w:br/>
        <w:t xml:space="preserve">    46: "on color(6)",</w:t>
        <w:br/>
        <w:t xml:space="preserve">    47: "on color(7)",</w:t>
        <w:br/>
        <w:t xml:space="preserve">    49: "on default",</w:t>
        <w:br/>
        <w:t xml:space="preserve">    51: "frame",</w:t>
        <w:br/>
        <w:t xml:space="preserve">    52: "encircle",</w:t>
        <w:br/>
        <w:t xml:space="preserve">    53: "overline",</w:t>
        <w:br/>
        <w:t xml:space="preserve">    54: "not frame not encircle",</w:t>
        <w:br/>
        <w:t xml:space="preserve">    55: "not overline",</w:t>
        <w:br/>
        <w:t xml:space="preserve">    90: "color(8)",</w:t>
        <w:br/>
        <w:t xml:space="preserve">    91: "color(9)",</w:t>
        <w:br/>
        <w:t xml:space="preserve">    92: "color(10)",</w:t>
        <w:br/>
        <w:t xml:space="preserve">    93: "color(11)",</w:t>
        <w:br/>
        <w:t xml:space="preserve">    94: "color(12)",</w:t>
        <w:br/>
        <w:t xml:space="preserve">    95: "color(13)",</w:t>
        <w:br/>
        <w:t xml:space="preserve">    96: "color(14)",</w:t>
        <w:br/>
        <w:t xml:space="preserve">    97: "color(15)",</w:t>
        <w:br/>
        <w:t xml:space="preserve">    100: "on color(8)",</w:t>
        <w:br/>
        <w:t xml:space="preserve">    101: "on color(9)",</w:t>
        <w:br/>
        <w:t xml:space="preserve">    102: "on color(10)",</w:t>
        <w:br/>
        <w:t xml:space="preserve">    103: "on color(11)",</w:t>
        <w:br/>
        <w:t xml:space="preserve">    104: "on color(12)",</w:t>
        <w:br/>
        <w:t xml:space="preserve">    105: "on color(13)",</w:t>
        <w:br/>
        <w:t xml:space="preserve">    106: "on color(14)",</w:t>
        <w:br/>
        <w:t xml:space="preserve">    107: "on color(15)",</w:t>
        <w:br/>
        <w:t>}</w:t>
        <w:br/>
        <w:br/>
        <w:br/>
        <w:t>class AnsiDecoder:</w:t>
        <w:br/>
        <w:t xml:space="preserve">    """Translate ANSI code in to styled Text."""</w:t>
        <w:br/>
        <w:br/>
        <w:t xml:space="preserve">    def __init__(self) -&gt; None:</w:t>
        <w:br/>
        <w:t xml:space="preserve">        self.style = Style.null()</w:t>
        <w:br/>
        <w:br/>
        <w:t xml:space="preserve">    def decode(self, terminal_text: str) -&gt; Iterable[Text]:</w:t>
        <w:br/>
        <w:t xml:space="preserve">        """Decode ANSI codes in an iterable of lines.</w:t>
        <w:br/>
        <w:br/>
        <w:t xml:space="preserve">        Args:</w:t>
        <w:br/>
        <w:t xml:space="preserve">            lines (Iterable[str]): An iterable of lines of terminal output.</w:t>
        <w:br/>
        <w:br/>
        <w:t xml:space="preserve">        Yields:</w:t>
        <w:br/>
        <w:t xml:space="preserve">            Text: Marked up Text.</w:t>
        <w:br/>
        <w:t xml:space="preserve">        """</w:t>
        <w:br/>
        <w:t xml:space="preserve">        for line in terminal_text.splitlines():</w:t>
        <w:br/>
        <w:t xml:space="preserve">            yield self.decode_line(line)</w:t>
        <w:br/>
        <w:br/>
        <w:t xml:space="preserve">    def decode_line(self, line: str) -&gt; Text:</w:t>
        <w:br/>
        <w:t xml:space="preserve">        """Decode a line containing ansi codes.</w:t>
        <w:br/>
        <w:br/>
        <w:t xml:space="preserve">        Args:</w:t>
        <w:br/>
        <w:t xml:space="preserve">            line (str): A line of terminal output.</w:t>
        <w:br/>
        <w:br/>
        <w:t xml:space="preserve">        Returns:</w:t>
        <w:br/>
        <w:t xml:space="preserve">            Text: A Text instance marked up according to ansi codes.</w:t>
        <w:br/>
        <w:t xml:space="preserve">        """</w:t>
        <w:br/>
        <w:t xml:space="preserve">        from_ansi = Color.from_ansi</w:t>
        <w:br/>
        <w:t xml:space="preserve">        from_rgb = Color.from_rgb</w:t>
        <w:br/>
        <w:t xml:space="preserve">        _Style = Style</w:t>
        <w:br/>
        <w:t xml:space="preserve">        text = Text()</w:t>
        <w:br/>
        <w:t xml:space="preserve">        append = text.append</w:t>
        <w:br/>
        <w:t xml:space="preserve">        line = line.rsplit("\r", 1)[-1]</w:t>
        <w:br/>
        <w:t xml:space="preserve">        for plain_text, sgr, osc in _ansi_tokenize(line):</w:t>
        <w:br/>
        <w:t xml:space="preserve">            if plain_text:</w:t>
        <w:br/>
        <w:t xml:space="preserve">                append(plain_text, self.style or None)</w:t>
        <w:br/>
        <w:t xml:space="preserve">            elif osc is not None:</w:t>
        <w:br/>
        <w:t xml:space="preserve">                if osc.startswith("8;"):</w:t>
        <w:br/>
        <w:t xml:space="preserve">                    _params, semicolon, link = osc[2:].partition(";")</w:t>
        <w:br/>
        <w:t xml:space="preserve">                    if semicolon:</w:t>
        <w:br/>
        <w:t xml:space="preserve">                        self.style = self.style.update_link(link or None)</w:t>
        <w:br/>
        <w:t xml:space="preserve">            elif sgr is not None:</w:t>
        <w:br/>
        <w:t xml:space="preserve">                # Translate in to semi-colon separated codes</w:t>
        <w:br/>
        <w:t xml:space="preserve">                # Ignore invalid codes, because we want to be lenient</w:t>
        <w:br/>
        <w:t xml:space="preserve">                codes = [</w:t>
        <w:br/>
        <w:t xml:space="preserve">                    min(255, int(_code) if _code else 0)</w:t>
        <w:br/>
        <w:t xml:space="preserve">                    for _code in sgr.split(";")</w:t>
        <w:br/>
        <w:t xml:space="preserve">                    if _code.isdigit() or _code == ""</w:t>
        <w:br/>
        <w:t xml:space="preserve">                ]</w:t>
        <w:br/>
        <w:t xml:space="preserve">                iter_codes = iter(codes)</w:t>
        <w:br/>
        <w:t xml:space="preserve">                for code in iter_codes:</w:t>
        <w:br/>
        <w:t xml:space="preserve">                    if code == 0:</w:t>
        <w:br/>
        <w:t xml:space="preserve">                        # reset</w:t>
        <w:br/>
        <w:t xml:space="preserve">                        self.style = _Style.null()</w:t>
        <w:br/>
        <w:t xml:space="preserve">                    elif code in SGR_STYLE_MAP:</w:t>
        <w:br/>
        <w:t xml:space="preserve">                        # styles</w:t>
        <w:br/>
        <w:t xml:space="preserve">                        self.style += _Style.parse(SGR_STYLE_MAP[code])</w:t>
        <w:br/>
        <w:t xml:space="preserve">                    elif code == 38:</w:t>
        <w:br/>
        <w:t xml:space="preserve">                        #  Foreground</w:t>
        <w:br/>
        <w:t xml:space="preserve">                        with suppress(StopIteration):</w:t>
        <w:br/>
        <w:t xml:space="preserve">                            color_type = next(iter_codes)</w:t>
        <w:br/>
        <w:t xml:space="preserve">                            if color_type == 5:</w:t>
        <w:br/>
        <w:t xml:space="preserve">                                self.style += _Style.from_color(</w:t>
        <w:br/>
        <w:t xml:space="preserve">                                    from_ansi(next(iter_codes))</w:t>
        <w:br/>
        <w:t xml:space="preserve">                                )</w:t>
        <w:br/>
        <w:t xml:space="preserve">                            elif color_type == 2:</w:t>
        <w:br/>
        <w:t xml:space="preserve">                                self.style += _Style.from_color(</w:t>
        <w:br/>
        <w:t xml:space="preserve">                                    from_rgb(</w:t>
        <w:br/>
        <w:t xml:space="preserve">                                        next(iter_codes),</w:t>
        <w:br/>
        <w:t xml:space="preserve">                                        next(iter_codes),</w:t>
        <w:br/>
        <w:t xml:space="preserve">                                        next(iter_codes),</w:t>
        <w:br/>
        <w:t xml:space="preserve">                                    )</w:t>
        <w:br/>
        <w:t xml:space="preserve">                                )</w:t>
        <w:br/>
        <w:t xml:space="preserve">                    elif code == 48:</w:t>
        <w:br/>
        <w:t xml:space="preserve">                        # Background</w:t>
        <w:br/>
        <w:t xml:space="preserve">                        with suppress(StopIteration):</w:t>
        <w:br/>
        <w:t xml:space="preserve">                            color_type = next(iter_codes)</w:t>
        <w:br/>
        <w:t xml:space="preserve">                            if color_type == 5:</w:t>
        <w:br/>
        <w:t xml:space="preserve">                                self.style += _Style.from_color(</w:t>
        <w:br/>
        <w:t xml:space="preserve">                                    None, from_ansi(next(iter_codes))</w:t>
        <w:br/>
        <w:t xml:space="preserve">                                )</w:t>
        <w:br/>
        <w:t xml:space="preserve">                            elif color_type == 2:</w:t>
        <w:br/>
        <w:t xml:space="preserve">                                self.style += _Style.from_color(</w:t>
        <w:br/>
        <w:t xml:space="preserve">                                    None,</w:t>
        <w:br/>
        <w:t xml:space="preserve">                                    from_rgb(</w:t>
        <w:br/>
        <w:t xml:space="preserve">                                        next(iter_codes),</w:t>
        <w:br/>
        <w:t xml:space="preserve">                                        next(iter_codes),</w:t>
        <w:br/>
        <w:t xml:space="preserve">                                        next(iter_codes),</w:t>
        <w:br/>
        <w:t xml:space="preserve">                                    ),</w:t>
        <w:br/>
        <w:t xml:space="preserve">                                )</w:t>
        <w:br/>
        <w:br/>
        <w:t xml:space="preserve">        return text</w:t>
        <w:br/>
        <w:br/>
        <w:br/>
        <w:t>if sys.platform != "win32" and __name__ == "__main__":  # pragma: no cover</w:t>
        <w:br/>
        <w:t xml:space="preserve">    import io</w:t>
        <w:br/>
        <w:t xml:space="preserve">    import os</w:t>
        <w:br/>
        <w:t xml:space="preserve">    import pty</w:t>
        <w:br/>
        <w:t xml:space="preserve">    import sys</w:t>
        <w:br/>
        <w:br/>
        <w:t xml:space="preserve">    decoder = AnsiDecoder()</w:t>
        <w:br/>
        <w:br/>
        <w:t xml:space="preserve">    stdout = io.BytesIO()</w:t>
        <w:br/>
        <w:br/>
        <w:t xml:space="preserve">    def read(fd: int) -&gt; bytes:</w:t>
        <w:br/>
        <w:t xml:space="preserve">        data = os.read(fd, 1024)</w:t>
        <w:br/>
        <w:t xml:space="preserve">        stdout.write(data)</w:t>
        <w:br/>
        <w:t xml:space="preserve">        return data</w:t>
        <w:br/>
        <w:br/>
        <w:t xml:space="preserve">    pty.spawn(sys.argv[1:], read)</w:t>
        <w:br/>
        <w:br/>
        <w:t xml:space="preserve">    from .console import Console</w:t>
        <w:br/>
        <w:br/>
        <w:t xml:space="preserve">    console = Console(record=True)</w:t>
        <w:br/>
        <w:br/>
        <w:t xml:space="preserve">    stdout_result = stdout.getvalue().decode("utf-8")</w:t>
        <w:br/>
        <w:t xml:space="preserve">    print(stdout_result)</w:t>
        <w:br/>
        <w:br/>
        <w:t xml:space="preserve">    for line in decoder.decode(stdout_result):</w:t>
        <w:br/>
        <w:t xml:space="preserve">        console.print(line)</w:t>
        <w:br/>
        <w:br/>
        <w:t xml:space="preserve">    console.save_html("stdout.html")</w:t>
        <w:br/>
        <w:br/>
        <w:br/>
        <w:t>--------------------------------------------------</w:t>
        <w:br/>
        <w:t>File End</w:t>
        <w:br/>
        <w:t>--------------------------------------------------</w:t>
        <w:br/>
        <w:br/>
        <w:br/>
        <w:t>./venv/lib/python3.13/site-packages/pip/_vendor/rich/progress.py</w:t>
        <w:br/>
        <w:t>File type: .py</w:t>
        <w:br/>
        <w:t>import io</w:t>
        <w:br/>
        <w:t>import sys</w:t>
        <w:br/>
        <w:t>import typing</w:t>
        <w:br/>
        <w:t>import warnings</w:t>
        <w:br/>
        <w:t>from abc import ABC, abstractmethod</w:t>
        <w:br/>
        <w:t>from collections import deque</w:t>
        <w:br/>
        <w:t>from dataclasses import dataclass, field</w:t>
        <w:br/>
        <w:t>from datetime import timedelta</w:t>
        <w:br/>
        <w:t>from io import RawIOBase, UnsupportedOperation</w:t>
        <w:br/>
        <w:t>from math import ceil</w:t>
        <w:br/>
        <w:t>from mmap import mmap</w:t>
        <w:br/>
        <w:t>from operator import length_hint</w:t>
        <w:br/>
        <w:t>from os import PathLike, stat</w:t>
        <w:br/>
        <w:t>from threading import Event, RLock, Thread</w:t>
        <w:br/>
        <w:t>from types import TracebackType</w:t>
        <w:br/>
        <w:t>from typing import (</w:t>
        <w:br/>
        <w:t xml:space="preserve">    Any,</w:t>
        <w:br/>
        <w:t xml:space="preserve">    BinaryIO,</w:t>
        <w:br/>
        <w:t xml:space="preserve">    Callable,</w:t>
        <w:br/>
        <w:t xml:space="preserve">    ContextManager,</w:t>
        <w:br/>
        <w:t xml:space="preserve">    Deque,</w:t>
        <w:br/>
        <w:t xml:space="preserve">    Dict,</w:t>
        <w:br/>
        <w:t xml:space="preserve">    Generic,</w:t>
        <w:br/>
        <w:t xml:space="preserve">    Iterable,</w:t>
        <w:br/>
        <w:t xml:space="preserve">    List,</w:t>
        <w:br/>
        <w:t xml:space="preserve">    NamedTuple,</w:t>
        <w:br/>
        <w:t xml:space="preserve">    NewType,</w:t>
        <w:br/>
        <w:t xml:space="preserve">    Optional,</w:t>
        <w:br/>
        <w:t xml:space="preserve">    Sequence,</w:t>
        <w:br/>
        <w:t xml:space="preserve">    TextIO,</w:t>
        <w:br/>
        <w:t xml:space="preserve">    Tuple,</w:t>
        <w:br/>
        <w:t xml:space="preserve">    Type,</w:t>
        <w:br/>
        <w:t xml:space="preserve">    TypeVar,</w:t>
        <w:br/>
        <w:t xml:space="preserve">    Union,</w:t>
        <w:br/>
        <w:t>)</w:t>
        <w:br/>
        <w:br/>
        <w:t>if sys.version_info &gt;= (3, 8):</w:t>
        <w:br/>
        <w:t xml:space="preserve">    from typing import Literal</w:t>
        <w:br/>
        <w:t>else:</w:t>
        <w:br/>
        <w:t xml:space="preserve">    from pip._vendor.typing_extensions import Literal  # pragma: no cover</w:t>
        <w:br/>
        <w:br/>
        <w:t>from . import filesize, get_console</w:t>
        <w:br/>
        <w:t>from .console import Console, Group, JustifyMethod, RenderableType</w:t>
        <w:br/>
        <w:t>from .highlighter import Highlighter</w:t>
        <w:br/>
        <w:t>from .jupyter import JupyterMixin</w:t>
        <w:br/>
        <w:t>from .live import Live</w:t>
        <w:br/>
        <w:t>from .progress_bar import ProgressBar</w:t>
        <w:br/>
        <w:t>from .spinner import Spinner</w:t>
        <w:br/>
        <w:t>from .style import StyleType</w:t>
        <w:br/>
        <w:t>from .table import Column, Table</w:t>
        <w:br/>
        <w:t>from .text import Text, TextType</w:t>
        <w:br/>
        <w:br/>
        <w:t>TaskID = NewType("TaskID", int)</w:t>
        <w:br/>
        <w:br/>
        <w:t>ProgressType = TypeVar("ProgressType")</w:t>
        <w:br/>
        <w:br/>
        <w:t>GetTimeCallable = Callable[[], float]</w:t>
        <w:br/>
        <w:br/>
        <w:br/>
        <w:t>_I = typing.TypeVar("_I", TextIO, BinaryIO)</w:t>
        <w:br/>
        <w:br/>
        <w:br/>
        <w:t>class _TrackThread(Thread):</w:t>
        <w:br/>
        <w:t xml:space="preserve">    """A thread to periodically update progress."""</w:t>
        <w:br/>
        <w:br/>
        <w:t xml:space="preserve">    def __init__(self, progress: "Progress", task_id: "TaskID", update_period: float):</w:t>
        <w:br/>
        <w:t xml:space="preserve">        self.progress = progress</w:t>
        <w:br/>
        <w:t xml:space="preserve">        self.task_id = task_id</w:t>
        <w:br/>
        <w:t xml:space="preserve">        self.update_period = update_period</w:t>
        <w:br/>
        <w:t xml:space="preserve">        self.done = Event()</w:t>
        <w:br/>
        <w:br/>
        <w:t xml:space="preserve">        self.completed = 0</w:t>
        <w:br/>
        <w:t xml:space="preserve">        super().__init__()</w:t>
        <w:br/>
        <w:br/>
        <w:t xml:space="preserve">    def run(self) -&gt; None:</w:t>
        <w:br/>
        <w:t xml:space="preserve">        task_id = self.task_id</w:t>
        <w:br/>
        <w:t xml:space="preserve">        advance = self.progress.advance</w:t>
        <w:br/>
        <w:t xml:space="preserve">        update_period = self.update_period</w:t>
        <w:br/>
        <w:t xml:space="preserve">        last_completed = 0</w:t>
        <w:br/>
        <w:t xml:space="preserve">        wait = self.done.wait</w:t>
        <w:br/>
        <w:t xml:space="preserve">        while not wait(update_period):</w:t>
        <w:br/>
        <w:t xml:space="preserve">            completed = self.completed</w:t>
        <w:br/>
        <w:t xml:space="preserve">            if last_completed != completed:</w:t>
        <w:br/>
        <w:t xml:space="preserve">                advance(task_id, completed - last_completed)</w:t>
        <w:br/>
        <w:t xml:space="preserve">                last_completed = completed</w:t>
        <w:br/>
        <w:br/>
        <w:t xml:space="preserve">        self.progress.update(self.task_id, completed=self.completed, refresh=True)</w:t>
        <w:br/>
        <w:br/>
        <w:t xml:space="preserve">    def __enter__(self) -&gt; "_TrackThread":</w:t>
        <w:br/>
        <w:t xml:space="preserve">        self.start()</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done.set()</w:t>
        <w:br/>
        <w:t xml:space="preserve">        self.join()</w:t>
        <w:br/>
        <w:br/>
        <w:br/>
        <w:t>def track(</w:t>
        <w:br/>
        <w:t xml:space="preserve">    sequence: Union[Sequence[ProgressType], Iterable[ProgressType]],</w:t>
        <w:br/>
        <w:t xml:space="preserve">    description: str = "Working...",</w:t>
        <w:br/>
        <w:t xml:space="preserve">    total: Optional[float] = None,</w:t>
        <w:br/>
        <w:t xml:space="preserve">    auto_refresh: bool = True,</w:t>
        <w:br/>
        <w:t xml:space="preserve">    console: Optional[Console] = None,</w:t>
        <w:br/>
        <w:t xml:space="preserve">    transient: bool = False,</w:t>
        <w:br/>
        <w:t xml:space="preserve">    get_time: Optional[Callable[[], float]] = None,</w:t>
        <w:br/>
        <w:t xml:space="preserve">    refresh_per_second: float = 10,</w:t>
        <w:br/>
        <w:t xml:space="preserve">    style: StyleType = "bar.back",</w:t>
        <w:br/>
        <w:t xml:space="preserve">    complete_style: StyleType = "bar.complete",</w:t>
        <w:br/>
        <w:t xml:space="preserve">    finished_style: StyleType = "bar.finished",</w:t>
        <w:br/>
        <w:t xml:space="preserve">    pulse_style: StyleType = "bar.pulse",</w:t>
        <w:br/>
        <w:t xml:space="preserve">    update_period: float = 0.1,</w:t>
        <w:br/>
        <w:t xml:space="preserve">    disable: bool = False,</w:t>
        <w:br/>
        <w:t xml:space="preserve">    show_speed: bool = True,</w:t>
        <w:br/>
        <w:t>) -&gt; Iterable[ProgressType]:</w:t>
        <w:br/>
        <w:t xml:space="preserve">    """Track progress by iterating over a sequence.</w:t>
        <w:br/>
        <w:br/>
        <w:t xml:space="preserve">    Args:</w:t>
        <w:br/>
        <w:t xml:space="preserve">        sequence (Iterable[ProgressType]): A sequence (must support "len") you wish to iterate over.</w:t>
        <w:br/>
        <w:t xml:space="preserve">        description (str, optional): Description of task show next to progress bar. Defaults to "Working".</w:t>
        <w:br/>
        <w:t xml:space="preserve">        total: (float, optional): Total number of steps. Default is len(sequence).</w:t>
        <w:br/>
        <w:t xml:space="preserve">        auto_refresh (bool, optional): Automatic refresh, disable to force a refresh after each iteration. Default is True.</w:t>
        <w:br/>
        <w:t xml:space="preserve">        transient: (bool, optional): Clear the progress on exit. Defaults to False.</w:t>
        <w:br/>
        <w:t xml:space="preserve">        console (Console, optional): Console to write to. Default creates internal Console instance.</w:t>
        <w:br/>
        <w:t xml:space="preserve">        refresh_per_second (float): Number of times per second to refresh the progress information. Defaults to 10.</w:t>
        <w:br/>
        <w:t xml:space="preserve">        style (StyleType, optional): Style for the bar background. Defaults to "bar.back".</w:t>
        <w:br/>
        <w:t xml:space="preserve">        complete_style (StyleType, optional): Style for the completed bar. Defaults to "bar.complete".</w:t>
        <w:br/>
        <w:t xml:space="preserve">        finished_style (StyleType, optional): Style for a finished bar. Defaults to "bar.finished".</w:t>
        <w:br/>
        <w:t xml:space="preserve">        pulse_style (StyleType, optional): Style for pulsing bars. Defaults to "bar.pulse".</w:t>
        <w:br/>
        <w:t xml:space="preserve">        update_period (float, optional): Minimum time (in seconds) between calls to update(). Defaults to 0.1.</w:t>
        <w:br/>
        <w:t xml:space="preserve">        disable (bool, optional): Disable display of progress.</w:t>
        <w:br/>
        <w:t xml:space="preserve">        show_speed (bool, optional): Show speed if total isn't known. Defaults to True.</w:t>
        <w:br/>
        <w:t xml:space="preserve">    Returns:</w:t>
        <w:br/>
        <w:t xml:space="preserve">        Iterable[ProgressType]: An iterable of the values in the sequence.</w:t>
        <w:br/>
        <w:br/>
        <w:t xml:space="preserve">    """</w:t>
        <w:br/>
        <w:br/>
        <w:t xml:space="preserve">    columns: List["ProgressColumn"] = (</w:t>
        <w:br/>
        <w:t xml:space="preserve">        [TextColumn("[progress.description]{task.description}")] if description else []</w:t>
        <w:br/>
        <w:t xml:space="preserve">    )</w:t>
        <w:br/>
        <w:t xml:space="preserve">    columns.extend(</w:t>
        <w:br/>
        <w:t xml:space="preserve">        (</w:t>
        <w:br/>
        <w:t xml:space="preserve">            BarColumn(</w:t>
        <w:br/>
        <w:t xml:space="preserve">                style=style,</w:t>
        <w:br/>
        <w:t xml:space="preserve">                complete_style=complete_style,</w:t>
        <w:br/>
        <w:t xml:space="preserve">                finished_style=finished_style,</w:t>
        <w:br/>
        <w:t xml:space="preserve">                pulse_style=pulse_style,</w:t>
        <w:br/>
        <w:t xml:space="preserve">            ),</w:t>
        <w:br/>
        <w:t xml:space="preserve">            TaskProgressColumn(show_speed=show_speed),</w:t>
        <w:br/>
        <w:t xml:space="preserve">            TimeRemainingColumn(elapsed_when_finished=True),</w:t>
        <w:br/>
        <w:t xml:space="preserve">        )</w:t>
        <w:br/>
        <w:t xml:space="preserve">    )</w:t>
        <w:br/>
        <w:t xml:space="preserve">    progress = Progress(</w:t>
        <w:br/>
        <w:t xml:space="preserve">        *columns,</w:t>
        <w:br/>
        <w:t xml:space="preserve">        auto_refresh=auto_refresh,</w:t>
        <w:br/>
        <w:t xml:space="preserve">        console=console,</w:t>
        <w:br/>
        <w:t xml:space="preserve">        transient=transient,</w:t>
        <w:br/>
        <w:t xml:space="preserve">        get_time=get_time,</w:t>
        <w:br/>
        <w:t xml:space="preserve">        refresh_per_second=refresh_per_second or 10,</w:t>
        <w:br/>
        <w:t xml:space="preserve">        disable=disable,</w:t>
        <w:br/>
        <w:t xml:space="preserve">    )</w:t>
        <w:br/>
        <w:br/>
        <w:t xml:space="preserve">    with progress:</w:t>
        <w:br/>
        <w:t xml:space="preserve">        yield from progress.track(</w:t>
        <w:br/>
        <w:t xml:space="preserve">            sequence, total=total, description=description, update_period=update_period</w:t>
        <w:br/>
        <w:t xml:space="preserve">        )</w:t>
        <w:br/>
        <w:br/>
        <w:br/>
        <w:t>class _Reader(RawIOBase, BinaryIO):</w:t>
        <w:br/>
        <w:t xml:space="preserve">    """A reader that tracks progress while it's being read from."""</w:t>
        <w:br/>
        <w:br/>
        <w:t xml:space="preserve">    def __init__(</w:t>
        <w:br/>
        <w:t xml:space="preserve">        self,</w:t>
        <w:br/>
        <w:t xml:space="preserve">        handle: BinaryIO,</w:t>
        <w:br/>
        <w:t xml:space="preserve">        progress: "Progress",</w:t>
        <w:br/>
        <w:t xml:space="preserve">        task: TaskID,</w:t>
        <w:br/>
        <w:t xml:space="preserve">        close_handle: bool = True,</w:t>
        <w:br/>
        <w:t xml:space="preserve">    ) -&gt; None:</w:t>
        <w:br/>
        <w:t xml:space="preserve">        self.handle = handle</w:t>
        <w:br/>
        <w:t xml:space="preserve">        self.progress = progress</w:t>
        <w:br/>
        <w:t xml:space="preserve">        self.task = task</w:t>
        <w:br/>
        <w:t xml:space="preserve">        self.close_handle = close_handle</w:t>
        <w:br/>
        <w:t xml:space="preserve">        self._closed = False</w:t>
        <w:br/>
        <w:br/>
        <w:t xml:space="preserve">    def __enter__(self) -&gt; "_Reader":</w:t>
        <w:br/>
        <w:t xml:space="preserve">        self.handle.__enter__()</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close()</w:t>
        <w:br/>
        <w:br/>
        <w:t xml:space="preserve">    def __iter__(self) -&gt; BinaryIO:</w:t>
        <w:br/>
        <w:t xml:space="preserve">        return self</w:t>
        <w:br/>
        <w:br/>
        <w:t xml:space="preserve">    def __next__(self) -&gt; bytes:</w:t>
        <w:br/>
        <w:t xml:space="preserve">        line = next(self.handle)</w:t>
        <w:br/>
        <w:t xml:space="preserve">        self.progress.advance(self.task, advance=len(line))</w:t>
        <w:br/>
        <w:t xml:space="preserve">        return line</w:t>
        <w:br/>
        <w:br/>
        <w:t xml:space="preserve">    @property</w:t>
        <w:br/>
        <w:t xml:space="preserve">    def closed(self) -&gt; bool:</w:t>
        <w:br/>
        <w:t xml:space="preserve">        return self._closed</w:t>
        <w:br/>
        <w:br/>
        <w:t xml:space="preserve">    def fileno(self) -&gt; int:</w:t>
        <w:br/>
        <w:t xml:space="preserve">        return self.handle.fileno()</w:t>
        <w:br/>
        <w:br/>
        <w:t xml:space="preserve">    def isatty(self) -&gt; bool:</w:t>
        <w:br/>
        <w:t xml:space="preserve">        return self.handle.isatty()</w:t>
        <w:br/>
        <w:br/>
        <w:t xml:space="preserve">    @property</w:t>
        <w:br/>
        <w:t xml:space="preserve">    def mode(self) -&gt; str:</w:t>
        <w:br/>
        <w:t xml:space="preserve">        return self.handle.mode</w:t>
        <w:br/>
        <w:br/>
        <w:t xml:space="preserve">    @property</w:t>
        <w:br/>
        <w:t xml:space="preserve">    def name(self) -&gt; str:</w:t>
        <w:br/>
        <w:t xml:space="preserve">        return self.handle.name</w:t>
        <w:br/>
        <w:br/>
        <w:t xml:space="preserve">    def readable(self) -&gt; bool:</w:t>
        <w:br/>
        <w:t xml:space="preserve">        return self.handle.readable()</w:t>
        <w:br/>
        <w:br/>
        <w:t xml:space="preserve">    def seekable(self) -&gt; bool:</w:t>
        <w:br/>
        <w:t xml:space="preserve">        return self.handle.seekable()</w:t>
        <w:br/>
        <w:br/>
        <w:t xml:space="preserve">    def writable(self) -&gt; bool:</w:t>
        <w:br/>
        <w:t xml:space="preserve">        return False</w:t>
        <w:br/>
        <w:br/>
        <w:t xml:space="preserve">    def read(self, size: int = -1) -&gt; bytes:</w:t>
        <w:br/>
        <w:t xml:space="preserve">        block = self.handle.read(size)</w:t>
        <w:br/>
        <w:t xml:space="preserve">        self.progress.advance(self.task, advance=len(block))</w:t>
        <w:br/>
        <w:t xml:space="preserve">        return block</w:t>
        <w:br/>
        <w:br/>
        <w:t xml:space="preserve">    def readinto(self, b: Union[bytearray, memoryview, mmap]):  # type: ignore[no-untyped-def, override]</w:t>
        <w:br/>
        <w:t xml:space="preserve">        n = self.handle.readinto(b)  # type: ignore[attr-defined]</w:t>
        <w:br/>
        <w:t xml:space="preserve">        self.progress.advance(self.task, advance=n)</w:t>
        <w:br/>
        <w:t xml:space="preserve">        return n</w:t>
        <w:br/>
        <w:br/>
        <w:t xml:space="preserve">    def readline(self, size: int = -1) -&gt; bytes:  # type: ignore[override]</w:t>
        <w:br/>
        <w:t xml:space="preserve">        line = self.handle.readline(size)</w:t>
        <w:br/>
        <w:t xml:space="preserve">        self.progress.advance(self.task, advance=len(line))</w:t>
        <w:br/>
        <w:t xml:space="preserve">        return line</w:t>
        <w:br/>
        <w:br/>
        <w:t xml:space="preserve">    def readlines(self, hint: int = -1) -&gt; List[bytes]:</w:t>
        <w:br/>
        <w:t xml:space="preserve">        lines = self.handle.readlines(hint)</w:t>
        <w:br/>
        <w:t xml:space="preserve">        self.progress.advance(self.task, advance=sum(map(len, lines)))</w:t>
        <w:br/>
        <w:t xml:space="preserve">        return lines</w:t>
        <w:br/>
        <w:br/>
        <w:t xml:space="preserve">    def close(self) -&gt; None:</w:t>
        <w:br/>
        <w:t xml:space="preserve">        if self.close_handle:</w:t>
        <w:br/>
        <w:t xml:space="preserve">            self.handle.close()</w:t>
        <w:br/>
        <w:t xml:space="preserve">        self._closed = True</w:t>
        <w:br/>
        <w:br/>
        <w:t xml:space="preserve">    def seek(self, offset: int, whence: int = 0) -&gt; int:</w:t>
        <w:br/>
        <w:t xml:space="preserve">        pos = self.handle.seek(offset, whence)</w:t>
        <w:br/>
        <w:t xml:space="preserve">        self.progress.update(self.task, completed=pos)</w:t>
        <w:br/>
        <w:t xml:space="preserve">        return pos</w:t>
        <w:br/>
        <w:br/>
        <w:t xml:space="preserve">    def tell(self) -&gt; int:</w:t>
        <w:br/>
        <w:t xml:space="preserve">        return self.handle.tell()</w:t>
        <w:br/>
        <w:br/>
        <w:t xml:space="preserve">    def write(self, s: Any) -&gt; int:</w:t>
        <w:br/>
        <w:t xml:space="preserve">        raise UnsupportedOperation("write")</w:t>
        <w:br/>
        <w:br/>
        <w:br/>
        <w:t>class _ReadContext(ContextManager[_I], Generic[_I]):</w:t>
        <w:br/>
        <w:t xml:space="preserve">    """A utility class to handle a context for both a reader and a progress."""</w:t>
        <w:br/>
        <w:br/>
        <w:t xml:space="preserve">    def __init__(self, progress: "Progress", reader: _I) -&gt; None:</w:t>
        <w:br/>
        <w:t xml:space="preserve">        self.progress = progress</w:t>
        <w:br/>
        <w:t xml:space="preserve">        self.reader: _I = reader</w:t>
        <w:br/>
        <w:br/>
        <w:t xml:space="preserve">    def __enter__(self) -&gt; _I:</w:t>
        <w:br/>
        <w:t xml:space="preserve">        self.progress.start()</w:t>
        <w:br/>
        <w:t xml:space="preserve">        return self.reader.__enter__()</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progress.stop()</w:t>
        <w:br/>
        <w:t xml:space="preserve">        self.reader.__exit__(exc_type, exc_val, exc_tb)</w:t>
        <w:br/>
        <w:br/>
        <w:br/>
        <w:t>def wrap_file(</w:t>
        <w:br/>
        <w:t xml:space="preserve">    file: BinaryIO,</w:t>
        <w:br/>
        <w:t xml:space="preserve">    total: int,</w:t>
        <w:br/>
        <w:t xml:space="preserve">    *,</w:t>
        <w:br/>
        <w:t xml:space="preserve">    description: str = "Reading...",</w:t>
        <w:br/>
        <w:t xml:space="preserve">    auto_refresh: bool = True,</w:t>
        <w:br/>
        <w:t xml:space="preserve">    console: Optional[Console] = None,</w:t>
        <w:br/>
        <w:t xml:space="preserve">    transient: bool = False,</w:t>
        <w:br/>
        <w:t xml:space="preserve">    get_time: Optional[Callable[[], float]] = None,</w:t>
        <w:br/>
        <w:t xml:space="preserve">    refresh_per_second: float = 10,</w:t>
        <w:br/>
        <w:t xml:space="preserve">    style: StyleType = "bar.back",</w:t>
        <w:br/>
        <w:t xml:space="preserve">    complete_style: StyleType = "bar.complete",</w:t>
        <w:br/>
        <w:t xml:space="preserve">    finished_style: StyleType = "bar.finished",</w:t>
        <w:br/>
        <w:t xml:space="preserve">    pulse_style: StyleType = "bar.pulse",</w:t>
        <w:br/>
        <w:t xml:space="preserve">    disable: bool = False,</w:t>
        <w:br/>
        <w:t>) -&gt; ContextManager[BinaryIO]:</w:t>
        <w:br/>
        <w:t xml:space="preserve">    """Read bytes from a file while tracking progress.</w:t>
        <w:br/>
        <w:br/>
        <w:t xml:space="preserve">    Args:</w:t>
        <w:br/>
        <w:t xml:space="preserve">        file (Union[str, PathLike[str], BinaryIO]): The path to the file to read, or a file-like object in binary mode.</w:t>
        <w:br/>
        <w:t xml:space="preserve">        total (int): Total number of bytes to read.</w:t>
        <w:br/>
        <w:t xml:space="preserve">        description (str, optional): Description of task show next to progress bar. Defaults to "Reading".</w:t>
        <w:br/>
        <w:t xml:space="preserve">        auto_refresh (bool, optional): Automatic refresh, disable to force a refresh after each iteration. Default is True.</w:t>
        <w:br/>
        <w:t xml:space="preserve">        transient: (bool, optional): Clear the progress on exit. Defaults to False.</w:t>
        <w:br/>
        <w:t xml:space="preserve">        console (Console, optional): Console to write to. Default creates internal Console instance.</w:t>
        <w:br/>
        <w:t xml:space="preserve">        refresh_per_second (float): Number of times per second to refresh the progress information. Defaults to 10.</w:t>
        <w:br/>
        <w:t xml:space="preserve">        style (StyleType, optional): Style for the bar background. Defaults to "bar.back".</w:t>
        <w:br/>
        <w:t xml:space="preserve">        complete_style (StyleType, optional): Style for the completed bar. Defaults to "bar.complete".</w:t>
        <w:br/>
        <w:t xml:space="preserve">        finished_style (StyleType, optional): Style for a finished bar. Defaults to "bar.finished".</w:t>
        <w:br/>
        <w:t xml:space="preserve">        pulse_style (StyleType, optional): Style for pulsing bars. Defaults to "bar.pulse".</w:t>
        <w:br/>
        <w:t xml:space="preserve">        disable (bool, optional): Disable display of progress.</w:t>
        <w:br/>
        <w:t xml:space="preserve">    Returns:</w:t>
        <w:br/>
        <w:t xml:space="preserve">        ContextManager[BinaryIO]: A context manager yielding a progress reader.</w:t>
        <w:br/>
        <w:br/>
        <w:t xml:space="preserve">    """</w:t>
        <w:br/>
        <w:br/>
        <w:t xml:space="preserve">    columns: List["ProgressColumn"] = (</w:t>
        <w:br/>
        <w:t xml:space="preserve">        [TextColumn("[progress.description]{task.description}")] if description else []</w:t>
        <w:br/>
        <w:t xml:space="preserve">    )</w:t>
        <w:br/>
        <w:t xml:space="preserve">    columns.extend(</w:t>
        <w:br/>
        <w:t xml:space="preserve">        (</w:t>
        <w:br/>
        <w:t xml:space="preserve">            BarColumn(</w:t>
        <w:br/>
        <w:t xml:space="preserve">                style=style,</w:t>
        <w:br/>
        <w:t xml:space="preserve">                complete_style=complete_style,</w:t>
        <w:br/>
        <w:t xml:space="preserve">                finished_style=finished_style,</w:t>
        <w:br/>
        <w:t xml:space="preserve">                pulse_style=pulse_style,</w:t>
        <w:br/>
        <w:t xml:space="preserve">            ),</w:t>
        <w:br/>
        <w:t xml:space="preserve">            DownloadColumn(),</w:t>
        <w:br/>
        <w:t xml:space="preserve">            TimeRemainingColumn(),</w:t>
        <w:br/>
        <w:t xml:space="preserve">        )</w:t>
        <w:br/>
        <w:t xml:space="preserve">    )</w:t>
        <w:br/>
        <w:t xml:space="preserve">    progress = Progress(</w:t>
        <w:br/>
        <w:t xml:space="preserve">        *columns,</w:t>
        <w:br/>
        <w:t xml:space="preserve">        auto_refresh=auto_refresh,</w:t>
        <w:br/>
        <w:t xml:space="preserve">        console=console,</w:t>
        <w:br/>
        <w:t xml:space="preserve">        transient=transient,</w:t>
        <w:br/>
        <w:t xml:space="preserve">        get_time=get_time,</w:t>
        <w:br/>
        <w:t xml:space="preserve">        refresh_per_second=refresh_per_second or 10,</w:t>
        <w:br/>
        <w:t xml:space="preserve">        disable=disable,</w:t>
        <w:br/>
        <w:t xml:space="preserve">    )</w:t>
        <w:br/>
        <w:br/>
        <w:t xml:space="preserve">    reader = progress.wrap_file(file, total=total, description=description)</w:t>
        <w:br/>
        <w:t xml:space="preserve">    return _ReadContext(progress, reader)</w:t>
        <w:br/>
        <w:br/>
        <w:br/>
        <w:t>@typing.overload</w:t>
        <w:br/>
        <w:t>def open(</w:t>
        <w:br/>
        <w:t xml:space="preserve">    file: Union[str, "PathLike[str]", bytes],</w:t>
        <w:br/>
        <w:t xml:space="preserve">    mode: Union[Literal["rt"], Literal["r"]],</w:t>
        <w:br/>
        <w:t xml:space="preserve">    buffering: int = -1,</w:t>
        <w:br/>
        <w:t xml:space="preserve">    encoding: Optional[str] = None,</w:t>
        <w:br/>
        <w:t xml:space="preserve">    errors: Optional[str] = None,</w:t>
        <w:br/>
        <w:t xml:space="preserve">    newline: Optional[str] = None,</w:t>
        <w:br/>
        <w:t xml:space="preserve">    *,</w:t>
        <w:br/>
        <w:t xml:space="preserve">    total: Optional[int] = None,</w:t>
        <w:br/>
        <w:t xml:space="preserve">    description: str = "Reading...",</w:t>
        <w:br/>
        <w:t xml:space="preserve">    auto_refresh: bool = True,</w:t>
        <w:br/>
        <w:t xml:space="preserve">    console: Optional[Console] = None,</w:t>
        <w:br/>
        <w:t xml:space="preserve">    transient: bool = False,</w:t>
        <w:br/>
        <w:t xml:space="preserve">    get_time: Optional[Callable[[], float]] = None,</w:t>
        <w:br/>
        <w:t xml:space="preserve">    refresh_per_second: float = 10,</w:t>
        <w:br/>
        <w:t xml:space="preserve">    style: StyleType = "bar.back",</w:t>
        <w:br/>
        <w:t xml:space="preserve">    complete_style: StyleType = "bar.complete",</w:t>
        <w:br/>
        <w:t xml:space="preserve">    finished_style: StyleType = "bar.finished",</w:t>
        <w:br/>
        <w:t xml:space="preserve">    pulse_style: StyleType = "bar.pulse",</w:t>
        <w:br/>
        <w:t xml:space="preserve">    disable: bool = False,</w:t>
        <w:br/>
        <w:t>) -&gt; ContextManager[TextIO]:</w:t>
        <w:br/>
        <w:t xml:space="preserve">    pass</w:t>
        <w:br/>
        <w:br/>
        <w:br/>
        <w:t>@typing.overload</w:t>
        <w:br/>
        <w:t>def open(</w:t>
        <w:br/>
        <w:t xml:space="preserve">    file: Union[str, "PathLike[str]", bytes],</w:t>
        <w:br/>
        <w:t xml:space="preserve">    mode: Literal["rb"],</w:t>
        <w:br/>
        <w:t xml:space="preserve">    buffering: int = -1,</w:t>
        <w:br/>
        <w:t xml:space="preserve">    encoding: Optional[str] = None,</w:t>
        <w:br/>
        <w:t xml:space="preserve">    errors: Optional[str] = None,</w:t>
        <w:br/>
        <w:t xml:space="preserve">    newline: Optional[str] = None,</w:t>
        <w:br/>
        <w:t xml:space="preserve">    *,</w:t>
        <w:br/>
        <w:t xml:space="preserve">    total: Optional[int] = None,</w:t>
        <w:br/>
        <w:t xml:space="preserve">    description: str = "Reading...",</w:t>
        <w:br/>
        <w:t xml:space="preserve">    auto_refresh: bool = True,</w:t>
        <w:br/>
        <w:t xml:space="preserve">    console: Optional[Console] = None,</w:t>
        <w:br/>
        <w:t xml:space="preserve">    transient: bool = False,</w:t>
        <w:br/>
        <w:t xml:space="preserve">    get_time: Optional[Callable[[], float]] = None,</w:t>
        <w:br/>
        <w:t xml:space="preserve">    refresh_per_second: float = 10,</w:t>
        <w:br/>
        <w:t xml:space="preserve">    style: StyleType = "bar.back",</w:t>
        <w:br/>
        <w:t xml:space="preserve">    complete_style: StyleType = "bar.complete",</w:t>
        <w:br/>
        <w:t xml:space="preserve">    finished_style: StyleType = "bar.finished",</w:t>
        <w:br/>
        <w:t xml:space="preserve">    pulse_style: StyleType = "bar.pulse",</w:t>
        <w:br/>
        <w:t xml:space="preserve">    disable: bool = False,</w:t>
        <w:br/>
        <w:t>) -&gt; ContextManager[BinaryIO]:</w:t>
        <w:br/>
        <w:t xml:space="preserve">    pass</w:t>
        <w:br/>
        <w:br/>
        <w:br/>
        <w:t>def open(</w:t>
        <w:br/>
        <w:t xml:space="preserve">    file: Union[str, "PathLike[str]", bytes],</w:t>
        <w:br/>
        <w:t xml:space="preserve">    mode: Union[Literal["rb"], Literal["rt"], Literal["r"]] = "r",</w:t>
        <w:br/>
        <w:t xml:space="preserve">    buffering: int = -1,</w:t>
        <w:br/>
        <w:t xml:space="preserve">    encoding: Optional[str] = None,</w:t>
        <w:br/>
        <w:t xml:space="preserve">    errors: Optional[str] = None,</w:t>
        <w:br/>
        <w:t xml:space="preserve">    newline: Optional[str] = None,</w:t>
        <w:br/>
        <w:t xml:space="preserve">    *,</w:t>
        <w:br/>
        <w:t xml:space="preserve">    total: Optional[int] = None,</w:t>
        <w:br/>
        <w:t xml:space="preserve">    description: str = "Reading...",</w:t>
        <w:br/>
        <w:t xml:space="preserve">    auto_refresh: bool = True,</w:t>
        <w:br/>
        <w:t xml:space="preserve">    console: Optional[Console] = None,</w:t>
        <w:br/>
        <w:t xml:space="preserve">    transient: bool = False,</w:t>
        <w:br/>
        <w:t xml:space="preserve">    get_time: Optional[Callable[[], float]] = None,</w:t>
        <w:br/>
        <w:t xml:space="preserve">    refresh_per_second: float = 10,</w:t>
        <w:br/>
        <w:t xml:space="preserve">    style: StyleType = "bar.back",</w:t>
        <w:br/>
        <w:t xml:space="preserve">    complete_style: StyleType = "bar.complete",</w:t>
        <w:br/>
        <w:t xml:space="preserve">    finished_style: StyleType = "bar.finished",</w:t>
        <w:br/>
        <w:t xml:space="preserve">    pulse_style: StyleType = "bar.pulse",</w:t>
        <w:br/>
        <w:t xml:space="preserve">    disable: bool = False,</w:t>
        <w:br/>
        <w:t>) -&gt; Union[ContextManager[BinaryIO], ContextManager[TextIO]]:</w:t>
        <w:br/>
        <w:t xml:space="preserve">    """Read bytes from a file while tracking progress.</w:t>
        <w:br/>
        <w:br/>
        <w:t xml:space="preserve">    Args:</w:t>
        <w:br/>
        <w:t xml:space="preserve">        path (Union[str, PathLike[str], BinaryIO]): The path to the file to read, or a file-like object in binary mode.</w:t>
        <w:br/>
        <w:t xml:space="preserve">        mode (str): The mode to use to open the file. Only supports "r", "rb" or "rt".</w:t>
        <w:br/>
        <w:t xml:space="preserve">        buffering (int): The buffering strategy to use, see :func:`io.open`.</w:t>
        <w:br/>
        <w:t xml:space="preserve">        encoding (str, optional): The encoding to use when reading in text mode, see :func:`io.open`.</w:t>
        <w:br/>
        <w:t xml:space="preserve">        errors (str, optional): The error handling strategy for decoding errors, see :func:`io.open`.</w:t>
        <w:br/>
        <w:t xml:space="preserve">        newline (str, optional): The strategy for handling newlines in text mode, see :func:`io.open`</w:t>
        <w:br/>
        <w:t xml:space="preserve">        total: (int, optional): Total number of bytes to read. Must be provided if reading from a file handle. Default for a path is os.stat(file).st_size.</w:t>
        <w:br/>
        <w:t xml:space="preserve">        description (str, optional): Description of task show next to progress bar. Defaults to "Reading".</w:t>
        <w:br/>
        <w:t xml:space="preserve">        auto_refresh (bool, optional): Automatic refresh, disable to force a refresh after each iteration. Default is True.</w:t>
        <w:br/>
        <w:t xml:space="preserve">        transient: (bool, optional): Clear the progress on exit. Defaults to False.</w:t>
        <w:br/>
        <w:t xml:space="preserve">        console (Console, optional): Console to write to. Default creates internal Console instance.</w:t>
        <w:br/>
        <w:t xml:space="preserve">        refresh_per_second (float): Number of times per second to refresh the progress information. Defaults to 10.</w:t>
        <w:br/>
        <w:t xml:space="preserve">        style (StyleType, optional): Style for the bar background. Defaults to "bar.back".</w:t>
        <w:br/>
        <w:t xml:space="preserve">        complete_style (StyleType, optional): Style for the completed bar. Defaults to "bar.complete".</w:t>
        <w:br/>
        <w:t xml:space="preserve">        finished_style (StyleType, optional): Style for a finished bar. Defaults to "bar.finished".</w:t>
        <w:br/>
        <w:t xml:space="preserve">        pulse_style (StyleType, optional): Style for pulsing bars. Defaults to "bar.pulse".</w:t>
        <w:br/>
        <w:t xml:space="preserve">        disable (bool, optional): Disable display of progress.</w:t>
        <w:br/>
        <w:t xml:space="preserve">        encoding (str, optional): The encoding to use when reading in text mode.</w:t>
        <w:br/>
        <w:br/>
        <w:t xml:space="preserve">    Returns:</w:t>
        <w:br/>
        <w:t xml:space="preserve">        ContextManager[BinaryIO]: A context manager yielding a progress reader.</w:t>
        <w:br/>
        <w:br/>
        <w:t xml:space="preserve">    """</w:t>
        <w:br/>
        <w:br/>
        <w:t xml:space="preserve">    columns: List["ProgressColumn"] = (</w:t>
        <w:br/>
        <w:t xml:space="preserve">        [TextColumn("[progress.description]{task.description}")] if description else []</w:t>
        <w:br/>
        <w:t xml:space="preserve">    )</w:t>
        <w:br/>
        <w:t xml:space="preserve">    columns.extend(</w:t>
        <w:br/>
        <w:t xml:space="preserve">        (</w:t>
        <w:br/>
        <w:t xml:space="preserve">            BarColumn(</w:t>
        <w:br/>
        <w:t xml:space="preserve">                style=style,</w:t>
        <w:br/>
        <w:t xml:space="preserve">                complete_style=complete_style,</w:t>
        <w:br/>
        <w:t xml:space="preserve">                finished_style=finished_style,</w:t>
        <w:br/>
        <w:t xml:space="preserve">                pulse_style=pulse_style,</w:t>
        <w:br/>
        <w:t xml:space="preserve">            ),</w:t>
        <w:br/>
        <w:t xml:space="preserve">            DownloadColumn(),</w:t>
        <w:br/>
        <w:t xml:space="preserve">            TimeRemainingColumn(),</w:t>
        <w:br/>
        <w:t xml:space="preserve">        )</w:t>
        <w:br/>
        <w:t xml:space="preserve">    )</w:t>
        <w:br/>
        <w:t xml:space="preserve">    progress = Progress(</w:t>
        <w:br/>
        <w:t xml:space="preserve">        *columns,</w:t>
        <w:br/>
        <w:t xml:space="preserve">        auto_refresh=auto_refresh,</w:t>
        <w:br/>
        <w:t xml:space="preserve">        console=console,</w:t>
        <w:br/>
        <w:t xml:space="preserve">        transient=transient,</w:t>
        <w:br/>
        <w:t xml:space="preserve">        get_time=get_time,</w:t>
        <w:br/>
        <w:t xml:space="preserve">        refresh_per_second=refresh_per_second or 10,</w:t>
        <w:br/>
        <w:t xml:space="preserve">        disable=disable,</w:t>
        <w:br/>
        <w:t xml:space="preserve">    )</w:t>
        <w:br/>
        <w:br/>
        <w:t xml:space="preserve">    reader = progress.open(</w:t>
        <w:br/>
        <w:t xml:space="preserve">        file,</w:t>
        <w:br/>
        <w:t xml:space="preserve">        mode=mode,</w:t>
        <w:br/>
        <w:t xml:space="preserve">        buffering=buffering,</w:t>
        <w:br/>
        <w:t xml:space="preserve">        encoding=encoding,</w:t>
        <w:br/>
        <w:t xml:space="preserve">        errors=errors,</w:t>
        <w:br/>
        <w:t xml:space="preserve">        newline=newline,</w:t>
        <w:br/>
        <w:t xml:space="preserve">        total=total,</w:t>
        <w:br/>
        <w:t xml:space="preserve">        description=description,</w:t>
        <w:br/>
        <w:t xml:space="preserve">    )</w:t>
        <w:br/>
        <w:t xml:space="preserve">    return _ReadContext(progress, reader)  # type: ignore[return-value, type-var]</w:t>
        <w:br/>
        <w:br/>
        <w:br/>
        <w:t>class ProgressColumn(ABC):</w:t>
        <w:br/>
        <w:t xml:space="preserve">    """Base class for a widget to use in progress display."""</w:t>
        <w:br/>
        <w:br/>
        <w:t xml:space="preserve">    max_refresh: Optional[float] = None</w:t>
        <w:br/>
        <w:br/>
        <w:t xml:space="preserve">    def __init__(self, table_column: Optional[Column] = None) -&gt; None:</w:t>
        <w:br/>
        <w:t xml:space="preserve">        self._table_column = table_column</w:t>
        <w:br/>
        <w:t xml:space="preserve">        self._renderable_cache: Dict[TaskID, Tuple[float, RenderableType]] = {}</w:t>
        <w:br/>
        <w:t xml:space="preserve">        self._update_time: Optional[float] = None</w:t>
        <w:br/>
        <w:br/>
        <w:t xml:space="preserve">    def get_table_column(self) -&gt; Column:</w:t>
        <w:br/>
        <w:t xml:space="preserve">        """Get a table column, used to build tasks table."""</w:t>
        <w:br/>
        <w:t xml:space="preserve">        return self._table_column or Column()</w:t>
        <w:br/>
        <w:br/>
        <w:t xml:space="preserve">    def __call__(self, task: "Task") -&gt; RenderableType:</w:t>
        <w:br/>
        <w:t xml:space="preserve">        """Called by the Progress object to return a renderable for the given task.</w:t>
        <w:br/>
        <w:br/>
        <w:t xml:space="preserve">        Args:</w:t>
        <w:br/>
        <w:t xml:space="preserve">            task (Task): An object containing information regarding the task.</w:t>
        <w:br/>
        <w:br/>
        <w:t xml:space="preserve">        Returns:</w:t>
        <w:br/>
        <w:t xml:space="preserve">            RenderableType: Anything renderable (including str).</w:t>
        <w:br/>
        <w:t xml:space="preserve">        """</w:t>
        <w:br/>
        <w:t xml:space="preserve">        current_time = task.get_time()</w:t>
        <w:br/>
        <w:t xml:space="preserve">        if self.max_refresh is not None and not task.completed:</w:t>
        <w:br/>
        <w:t xml:space="preserve">            try:</w:t>
        <w:br/>
        <w:t xml:space="preserve">                timestamp, renderable = self._renderable_cache[task.id]</w:t>
        <w:br/>
        <w:t xml:space="preserve">            except KeyError:</w:t>
        <w:br/>
        <w:t xml:space="preserve">                pass</w:t>
        <w:br/>
        <w:t xml:space="preserve">            else:</w:t>
        <w:br/>
        <w:t xml:space="preserve">                if timestamp + self.max_refresh &gt; current_time:</w:t>
        <w:br/>
        <w:t xml:space="preserve">                    return renderable</w:t>
        <w:br/>
        <w:br/>
        <w:t xml:space="preserve">        renderable = self.render(task)</w:t>
        <w:br/>
        <w:t xml:space="preserve">        self._renderable_cache[task.id] = (current_time, renderable)</w:t>
        <w:br/>
        <w:t xml:space="preserve">        return renderable</w:t>
        <w:br/>
        <w:br/>
        <w:t xml:space="preserve">    @abstractmethod</w:t>
        <w:br/>
        <w:t xml:space="preserve">    def render(self, task: "Task") -&gt; RenderableType:</w:t>
        <w:br/>
        <w:t xml:space="preserve">        """Should return a renderable object."""</w:t>
        <w:br/>
        <w:br/>
        <w:br/>
        <w:t>class RenderableColumn(ProgressColumn):</w:t>
        <w:br/>
        <w:t xml:space="preserve">    """A column to insert an arbitrary column.</w:t>
        <w:br/>
        <w:br/>
        <w:t xml:space="preserve">    Args:</w:t>
        <w:br/>
        <w:t xml:space="preserve">        renderable (RenderableType, optional): Any renderable. Defaults to empty string.</w:t>
        <w:br/>
        <w:t xml:space="preserve">    """</w:t>
        <w:br/>
        <w:br/>
        <w:t xml:space="preserve">    def __init__(</w:t>
        <w:br/>
        <w:t xml:space="preserve">        self, renderable: RenderableType = "", *, table_column: Optional[Column] = None</w:t>
        <w:br/>
        <w:t xml:space="preserve">    ):</w:t>
        <w:br/>
        <w:t xml:space="preserve">        self.renderable = renderable</w:t>
        <w:br/>
        <w:t xml:space="preserve">        super().__init__(table_column=table_column)</w:t>
        <w:br/>
        <w:br/>
        <w:t xml:space="preserve">    def render(self, task: "Task") -&gt; RenderableType:</w:t>
        <w:br/>
        <w:t xml:space="preserve">        return self.renderable</w:t>
        <w:br/>
        <w:br/>
        <w:br/>
        <w:t>class SpinnerColumn(ProgressColumn):</w:t>
        <w:br/>
        <w:t xml:space="preserve">    """A column with a 'spinner' animation.</w:t>
        <w:br/>
        <w:br/>
        <w:t xml:space="preserve">    Args:</w:t>
        <w:br/>
        <w:t xml:space="preserve">        spinner_name (str, optional): Name of spinner animation. Defaults to "dots".</w:t>
        <w:br/>
        <w:t xml:space="preserve">        style (StyleType, optional): Style of spinner. Defaults to "progress.spinner".</w:t>
        <w:br/>
        <w:t xml:space="preserve">        speed (float, optional): Speed factor of spinner. Defaults to 1.0.</w:t>
        <w:br/>
        <w:t xml:space="preserve">        finished_text (TextType, optional): Text used when task is finished. Defaults to " ".</w:t>
        <w:br/>
        <w:t xml:space="preserve">    """</w:t>
        <w:br/>
        <w:br/>
        <w:t xml:space="preserve">    def __init__(</w:t>
        <w:br/>
        <w:t xml:space="preserve">        self,</w:t>
        <w:br/>
        <w:t xml:space="preserve">        spinner_name: str = "dots",</w:t>
        <w:br/>
        <w:t xml:space="preserve">        style: Optional[StyleType] = "progress.spinner",</w:t>
        <w:br/>
        <w:t xml:space="preserve">        speed: float = 1.0,</w:t>
        <w:br/>
        <w:t xml:space="preserve">        finished_text: TextType = " ",</w:t>
        <w:br/>
        <w:t xml:space="preserve">        table_column: Optional[Column] = None,</w:t>
        <w:br/>
        <w:t xml:space="preserve">    ):</w:t>
        <w:br/>
        <w:t xml:space="preserve">        self.spinner = Spinner(spinner_name, style=style, speed=speed)</w:t>
        <w:br/>
        <w:t xml:space="preserve">        self.finished_text = (</w:t>
        <w:br/>
        <w:t xml:space="preserve">            Text.from_markup(finished_text)</w:t>
        <w:br/>
        <w:t xml:space="preserve">            if isinstance(finished_text, str)</w:t>
        <w:br/>
        <w:t xml:space="preserve">            else finished_text</w:t>
        <w:br/>
        <w:t xml:space="preserve">        )</w:t>
        <w:br/>
        <w:t xml:space="preserve">        super().__init__(table_column=table_column)</w:t>
        <w:br/>
        <w:br/>
        <w:t xml:space="preserve">    def set_spinner(</w:t>
        <w:br/>
        <w:t xml:space="preserve">        self,</w:t>
        <w:br/>
        <w:t xml:space="preserve">        spinner_name: str,</w:t>
        <w:br/>
        <w:t xml:space="preserve">        spinner_style: Optional[StyleType] = "progress.spinner",</w:t>
        <w:br/>
        <w:t xml:space="preserve">        speed: float = 1.0,</w:t>
        <w:br/>
        <w:t xml:space="preserve">    ) -&gt; None:</w:t>
        <w:br/>
        <w:t xml:space="preserve">        """Set a new spinner.</w:t>
        <w:br/>
        <w:br/>
        <w:t xml:space="preserve">        Args:</w:t>
        <w:br/>
        <w:t xml:space="preserve">            spinner_name (str): Spinner name, see python -m rich.spinner.</w:t>
        <w:br/>
        <w:t xml:space="preserve">            spinner_style (Optional[StyleType], optional): Spinner style. Defaults to "progress.spinner".</w:t>
        <w:br/>
        <w:t xml:space="preserve">            speed (float, optional): Speed factor of spinner. Defaults to 1.0.</w:t>
        <w:br/>
        <w:t xml:space="preserve">        """</w:t>
        <w:br/>
        <w:t xml:space="preserve">        self.spinner = Spinner(spinner_name, style=spinner_style, speed=speed)</w:t>
        <w:br/>
        <w:br/>
        <w:t xml:space="preserve">    def render(self, task: "Task") -&gt; RenderableType:</w:t>
        <w:br/>
        <w:t xml:space="preserve">        text = (</w:t>
        <w:br/>
        <w:t xml:space="preserve">            self.finished_text</w:t>
        <w:br/>
        <w:t xml:space="preserve">            if task.finished</w:t>
        <w:br/>
        <w:t xml:space="preserve">            else self.spinner.render(task.get_time())</w:t>
        <w:br/>
        <w:t xml:space="preserve">        )</w:t>
        <w:br/>
        <w:t xml:space="preserve">        return text</w:t>
        <w:br/>
        <w:br/>
        <w:br/>
        <w:t>class TextColumn(ProgressColumn):</w:t>
        <w:br/>
        <w:t xml:space="preserve">    """A column containing text."""</w:t>
        <w:br/>
        <w:br/>
        <w:t xml:space="preserve">    def __init__(</w:t>
        <w:br/>
        <w:t xml:space="preserve">        self,</w:t>
        <w:br/>
        <w:t xml:space="preserve">        text_format: str,</w:t>
        <w:br/>
        <w:t xml:space="preserve">        style: StyleType = "none",</w:t>
        <w:br/>
        <w:t xml:space="preserve">        justify: JustifyMethod = "left",</w:t>
        <w:br/>
        <w:t xml:space="preserve">        markup: bool = True,</w:t>
        <w:br/>
        <w:t xml:space="preserve">        highlighter: Optional[Highlighter] = None,</w:t>
        <w:br/>
        <w:t xml:space="preserve">        table_column: Optional[Column] = None,</w:t>
        <w:br/>
        <w:t xml:space="preserve">    ) -&gt; None:</w:t>
        <w:br/>
        <w:t xml:space="preserve">        self.text_format = text_format</w:t>
        <w:br/>
        <w:t xml:space="preserve">        self.justify: JustifyMethod = justify</w:t>
        <w:br/>
        <w:t xml:space="preserve">        self.style = style</w:t>
        <w:br/>
        <w:t xml:space="preserve">        self.markup = markup</w:t>
        <w:br/>
        <w:t xml:space="preserve">        self.highlighter = highlighter</w:t>
        <w:br/>
        <w:t xml:space="preserve">        super().__init__(table_column=table_column or Column(no_wrap=True))</w:t>
        <w:br/>
        <w:br/>
        <w:t xml:space="preserve">    def render(self, task: "Task") -&gt; Text:</w:t>
        <w:br/>
        <w:t xml:space="preserve">        _text = self.text_format.format(task=task)</w:t>
        <w:br/>
        <w:t xml:space="preserve">        if self.markup:</w:t>
        <w:br/>
        <w:t xml:space="preserve">            text = Text.from_markup(_text, style=self.style, justify=self.justify)</w:t>
        <w:br/>
        <w:t xml:space="preserve">        else:</w:t>
        <w:br/>
        <w:t xml:space="preserve">            text = Text(_text, style=self.style, justify=self.justify)</w:t>
        <w:br/>
        <w:t xml:space="preserve">        if self.highlighter:</w:t>
        <w:br/>
        <w:t xml:space="preserve">            self.highlighter.highlight(text)</w:t>
        <w:br/>
        <w:t xml:space="preserve">        return text</w:t>
        <w:br/>
        <w:br/>
        <w:br/>
        <w:t>class BarColumn(ProgressColumn):</w:t>
        <w:br/>
        <w:t xml:space="preserve">    """Renders a visual progress bar.</w:t>
        <w:br/>
        <w:br/>
        <w:t xml:space="preserve">    Args:</w:t>
        <w:br/>
        <w:t xml:space="preserve">        bar_width (Optional[int], optional): Width of bar or None for full width. Defaults to 40.</w:t>
        <w:br/>
        <w:t xml:space="preserve">        style (StyleType, optional): Style for the bar background. Defaults to "bar.back".</w:t>
        <w:br/>
        <w:t xml:space="preserve">        complete_style (StyleType, optional): Style for the completed bar. Defaults to "bar.complete".</w:t>
        <w:br/>
        <w:t xml:space="preserve">        finished_style (StyleType, optional): Style for a finished bar. Defaults to "bar.finished".</w:t>
        <w:br/>
        <w:t xml:space="preserve">        pulse_style (StyleType, optional): Style for pulsing bars. Defaults to "bar.pulse".</w:t>
        <w:br/>
        <w:t xml:space="preserve">    """</w:t>
        <w:br/>
        <w:br/>
        <w:t xml:space="preserve">    def __init__(</w:t>
        <w:br/>
        <w:t xml:space="preserve">        self,</w:t>
        <w:br/>
        <w:t xml:space="preserve">        bar_width: Optional[int] = 40,</w:t>
        <w:br/>
        <w:t xml:space="preserve">        style: StyleType = "bar.back",</w:t>
        <w:br/>
        <w:t xml:space="preserve">        complete_style: StyleType = "bar.complete",</w:t>
        <w:br/>
        <w:t xml:space="preserve">        finished_style: StyleType = "bar.finished",</w:t>
        <w:br/>
        <w:t xml:space="preserve">        pulse_style: StyleType = "bar.pulse",</w:t>
        <w:br/>
        <w:t xml:space="preserve">        table_column: Optional[Column] = None,</w:t>
        <w:br/>
        <w:t xml:space="preserve">    ) -&gt; None:</w:t>
        <w:br/>
        <w:t xml:space="preserve">        self.bar_width = bar_width</w:t>
        <w:br/>
        <w:t xml:space="preserve">        self.style = style</w:t>
        <w:br/>
        <w:t xml:space="preserve">        self.complete_style = complete_style</w:t>
        <w:br/>
        <w:t xml:space="preserve">        self.finished_style = finished_style</w:t>
        <w:br/>
        <w:t xml:space="preserve">        self.pulse_style = pulse_style</w:t>
        <w:br/>
        <w:t xml:space="preserve">        super().__init__(table_column=table_column)</w:t>
        <w:br/>
        <w:br/>
        <w:t xml:space="preserve">    def render(self, task: "Task") -&gt; ProgressBar:</w:t>
        <w:br/>
        <w:t xml:space="preserve">        """Gets a progress bar widget for a task."""</w:t>
        <w:br/>
        <w:t xml:space="preserve">        return ProgressBar(</w:t>
        <w:br/>
        <w:t xml:space="preserve">            total=max(0, task.total) if task.total is not None else None,</w:t>
        <w:br/>
        <w:t xml:space="preserve">            completed=max(0, task.completed),</w:t>
        <w:br/>
        <w:t xml:space="preserve">            width=None if self.bar_width is None else max(1, self.bar_width),</w:t>
        <w:br/>
        <w:t xml:space="preserve">            pulse=not task.started,</w:t>
        <w:br/>
        <w:t xml:space="preserve">            animation_time=task.get_time(),</w:t>
        <w:br/>
        <w:t xml:space="preserve">            style=self.style,</w:t>
        <w:br/>
        <w:t xml:space="preserve">            complete_style=self.complete_style,</w:t>
        <w:br/>
        <w:t xml:space="preserve">            finished_style=self.finished_style,</w:t>
        <w:br/>
        <w:t xml:space="preserve">            pulse_style=self.pulse_style,</w:t>
        <w:br/>
        <w:t xml:space="preserve">        )</w:t>
        <w:br/>
        <w:br/>
        <w:br/>
        <w:t>class TimeElapsedColumn(ProgressColumn):</w:t>
        <w:br/>
        <w:t xml:space="preserve">    """Renders time elapsed."""</w:t>
        <w:br/>
        <w:br/>
        <w:t xml:space="preserve">    def render(self, task: "Task") -&gt; Text:</w:t>
        <w:br/>
        <w:t xml:space="preserve">        """Show time elapsed."""</w:t>
        <w:br/>
        <w:t xml:space="preserve">        elapsed = task.finished_time if task.finished else task.elapsed</w:t>
        <w:br/>
        <w:t xml:space="preserve">        if elapsed is None:</w:t>
        <w:br/>
        <w:t xml:space="preserve">            return Text("-:--:--", style="progress.elapsed")</w:t>
        <w:br/>
        <w:t xml:space="preserve">        delta = timedelta(seconds=max(0, int(elapsed)))</w:t>
        <w:br/>
        <w:t xml:space="preserve">        return Text(str(delta), style="progress.elapsed")</w:t>
        <w:br/>
        <w:br/>
        <w:br/>
        <w:t>class TaskProgressColumn(TextColumn):</w:t>
        <w:br/>
        <w:t xml:space="preserve">    """Show task progress as a percentage.</w:t>
        <w:br/>
        <w:br/>
        <w:t xml:space="preserve">    Args:</w:t>
        <w:br/>
        <w:t xml:space="preserve">        text_format (str, optional): Format for percentage display. Defaults to "[progress.percentage]{task.percentage:&gt;3.0f}%".</w:t>
        <w:br/>
        <w:t xml:space="preserve">        text_format_no_percentage (str, optional): Format if percentage is unknown. Defaults to "".</w:t>
        <w:br/>
        <w:t xml:space="preserve">        style (StyleType, optional): Style of output. Defaults to "none".</w:t>
        <w:br/>
        <w:t xml:space="preserve">        justify (JustifyMethod, optional): Text justification. Defaults to "left".</w:t>
        <w:br/>
        <w:t xml:space="preserve">        markup (bool, optional): Enable markup. Defaults to True.</w:t>
        <w:br/>
        <w:t xml:space="preserve">        highlighter (Optional[Highlighter], optional): Highlighter to apply to output. Defaults to None.</w:t>
        <w:br/>
        <w:t xml:space="preserve">        table_column (Optional[Column], optional): Table Column to use. Defaults to None.</w:t>
        <w:br/>
        <w:t xml:space="preserve">        show_speed (bool, optional): Show speed if total is unknown. Defaults to False.</w:t>
        <w:br/>
        <w:t xml:space="preserve">    """</w:t>
        <w:br/>
        <w:br/>
        <w:t xml:space="preserve">    def __init__(</w:t>
        <w:br/>
        <w:t xml:space="preserve">        self,</w:t>
        <w:br/>
        <w:t xml:space="preserve">        text_format: str = "[progress.percentage]{task.percentage:&gt;3.0f}%",</w:t>
        <w:br/>
        <w:t xml:space="preserve">        text_format_no_percentage: str = "",</w:t>
        <w:br/>
        <w:t xml:space="preserve">        style: StyleType = "none",</w:t>
        <w:br/>
        <w:t xml:space="preserve">        justify: JustifyMethod = "left",</w:t>
        <w:br/>
        <w:t xml:space="preserve">        markup: bool = True,</w:t>
        <w:br/>
        <w:t xml:space="preserve">        highlighter: Optional[Highlighter] = None,</w:t>
        <w:br/>
        <w:t xml:space="preserve">        table_column: Optional[Column] = None,</w:t>
        <w:br/>
        <w:t xml:space="preserve">        show_speed: bool = False,</w:t>
        <w:br/>
        <w:t xml:space="preserve">    ) -&gt; None:</w:t>
        <w:br/>
        <w:t xml:space="preserve">        self.text_format_no_percentage = text_format_no_percentage</w:t>
        <w:br/>
        <w:t xml:space="preserve">        self.show_speed = show_speed</w:t>
        <w:br/>
        <w:t xml:space="preserve">        super().__init__(</w:t>
        <w:br/>
        <w:t xml:space="preserve">            text_format=text_format,</w:t>
        <w:br/>
        <w:t xml:space="preserve">            style=style,</w:t>
        <w:br/>
        <w:t xml:space="preserve">            justify=justify,</w:t>
        <w:br/>
        <w:t xml:space="preserve">            markup=markup,</w:t>
        <w:br/>
        <w:t xml:space="preserve">            highlighter=highlighter,</w:t>
        <w:br/>
        <w:t xml:space="preserve">            table_column=table_column,</w:t>
        <w:br/>
        <w:t xml:space="preserve">        )</w:t>
        <w:br/>
        <w:br/>
        <w:t xml:space="preserve">    @classmethod</w:t>
        <w:br/>
        <w:t xml:space="preserve">    def render_speed(cls, speed: Optional[float]) -&gt; Text:</w:t>
        <w:br/>
        <w:t xml:space="preserve">        """Render the speed in iterations per second.</w:t>
        <w:br/>
        <w:br/>
        <w:t xml:space="preserve">        Args:</w:t>
        <w:br/>
        <w:t xml:space="preserve">            task (Task): A Task object.</w:t>
        <w:br/>
        <w:br/>
        <w:t xml:space="preserve">        Returns:</w:t>
        <w:br/>
        <w:t xml:space="preserve">            Text: Text object containing the task speed.</w:t>
        <w:br/>
        <w:t xml:space="preserve">        """</w:t>
        <w:br/>
        <w:t xml:space="preserve">        if speed is None:</w:t>
        <w:br/>
        <w:t xml:space="preserve">            return Text("", style="progress.percentage")</w:t>
        <w:br/>
        <w:t xml:space="preserve">        unit, suffix = filesize.pick_unit_and_suffix(</w:t>
        <w:br/>
        <w:t xml:space="preserve">            int(speed),</w:t>
        <w:br/>
        <w:t xml:space="preserve">            ["", "×10³", "×10⁶", "×10⁹", "×10¹²"],</w:t>
        <w:br/>
        <w:t xml:space="preserve">            1000,</w:t>
        <w:br/>
        <w:t xml:space="preserve">        )</w:t>
        <w:br/>
        <w:t xml:space="preserve">        data_speed = speed / unit</w:t>
        <w:br/>
        <w:t xml:space="preserve">        return Text(f"{data_speed:.1f}{suffix} it/s", style="progress.percentage")</w:t>
        <w:br/>
        <w:br/>
        <w:t xml:space="preserve">    def render(self, task: "Task") -&gt; Text:</w:t>
        <w:br/>
        <w:t xml:space="preserve">        if task.total is None and self.show_speed:</w:t>
        <w:br/>
        <w:t xml:space="preserve">            return self.render_speed(task.finished_speed or task.speed)</w:t>
        <w:br/>
        <w:t xml:space="preserve">        text_format = (</w:t>
        <w:br/>
        <w:t xml:space="preserve">            self.text_format_no_percentage if task.total is None else self.text_format</w:t>
        <w:br/>
        <w:t xml:space="preserve">        )</w:t>
        <w:br/>
        <w:t xml:space="preserve">        _text = text_format.format(task=task)</w:t>
        <w:br/>
        <w:t xml:space="preserve">        if self.markup:</w:t>
        <w:br/>
        <w:t xml:space="preserve">            text = Text.from_markup(_text, style=self.style, justify=self.justify)</w:t>
        <w:br/>
        <w:t xml:space="preserve">        else:</w:t>
        <w:br/>
        <w:t xml:space="preserve">            text = Text(_text, style=self.style, justify=self.justify)</w:t>
        <w:br/>
        <w:t xml:space="preserve">        if self.highlighter:</w:t>
        <w:br/>
        <w:t xml:space="preserve">            self.highlighter.highlight(text)</w:t>
        <w:br/>
        <w:t xml:space="preserve">        return text</w:t>
        <w:br/>
        <w:br/>
        <w:br/>
        <w:t>class TimeRemainingColumn(ProgressColumn):</w:t>
        <w:br/>
        <w:t xml:space="preserve">    """Renders estimated time remaining.</w:t>
        <w:br/>
        <w:br/>
        <w:t xml:space="preserve">    Args:</w:t>
        <w:br/>
        <w:t xml:space="preserve">        compact (bool, optional): Render MM:SS when time remaining is less than an hour. Defaults to False.</w:t>
        <w:br/>
        <w:t xml:space="preserve">        elapsed_when_finished (bool, optional): Render time elapsed when the task is finished. Defaults to False.</w:t>
        <w:br/>
        <w:t xml:space="preserve">    """</w:t>
        <w:br/>
        <w:br/>
        <w:t xml:space="preserve">    # Only refresh twice a second to prevent jitter</w:t>
        <w:br/>
        <w:t xml:space="preserve">    max_refresh = 0.5</w:t>
        <w:br/>
        <w:br/>
        <w:t xml:space="preserve">    def __init__(</w:t>
        <w:br/>
        <w:t xml:space="preserve">        self,</w:t>
        <w:br/>
        <w:t xml:space="preserve">        compact: bool = False,</w:t>
        <w:br/>
        <w:t xml:space="preserve">        elapsed_when_finished: bool = False,</w:t>
        <w:br/>
        <w:t xml:space="preserve">        table_column: Optional[Column] = None,</w:t>
        <w:br/>
        <w:t xml:space="preserve">    ):</w:t>
        <w:br/>
        <w:t xml:space="preserve">        self.compact = compact</w:t>
        <w:br/>
        <w:t xml:space="preserve">        self.elapsed_when_finished = elapsed_when_finished</w:t>
        <w:br/>
        <w:t xml:space="preserve">        super().__init__(table_column=table_column)</w:t>
        <w:br/>
        <w:br/>
        <w:t xml:space="preserve">    def render(self, task: "Task") -&gt; Text:</w:t>
        <w:br/>
        <w:t xml:space="preserve">        """Show time remaining."""</w:t>
        <w:br/>
        <w:t xml:space="preserve">        if self.elapsed_when_finished and task.finished:</w:t>
        <w:br/>
        <w:t xml:space="preserve">            task_time = task.finished_time</w:t>
        <w:br/>
        <w:t xml:space="preserve">            style = "progress.elapsed"</w:t>
        <w:br/>
        <w:t xml:space="preserve">        else:</w:t>
        <w:br/>
        <w:t xml:space="preserve">            task_time = task.time_remaining</w:t>
        <w:br/>
        <w:t xml:space="preserve">            style = "progress.remaining"</w:t>
        <w:br/>
        <w:br/>
        <w:t xml:space="preserve">        if task.total is None:</w:t>
        <w:br/>
        <w:t xml:space="preserve">            return Text("", style=style)</w:t>
        <w:br/>
        <w:br/>
        <w:t xml:space="preserve">        if task_time is None:</w:t>
        <w:br/>
        <w:t xml:space="preserve">            return Text("--:--" if self.compact else "-:--:--", style=style)</w:t>
        <w:br/>
        <w:br/>
        <w:t xml:space="preserve">        # Based on https://github.com/tqdm/tqdm/blob/master/tqdm/std.py</w:t>
        <w:br/>
        <w:t xml:space="preserve">        minutes, seconds = divmod(int(task_time), 60)</w:t>
        <w:br/>
        <w:t xml:space="preserve">        hours, minutes = divmod(minutes, 60)</w:t>
        <w:br/>
        <w:br/>
        <w:t xml:space="preserve">        if self.compact and not hours:</w:t>
        <w:br/>
        <w:t xml:space="preserve">            formatted = f"{minutes:02d}:{seconds:02d}"</w:t>
        <w:br/>
        <w:t xml:space="preserve">        else:</w:t>
        <w:br/>
        <w:t xml:space="preserve">            formatted = f"{hours:d}:{minutes:02d}:{seconds:02d}"</w:t>
        <w:br/>
        <w:br/>
        <w:t xml:space="preserve">        return Text(formatted, style=style)</w:t>
        <w:br/>
        <w:br/>
        <w:br/>
        <w:t>class FileSizeColumn(ProgressColumn):</w:t>
        <w:br/>
        <w:t xml:space="preserve">    """Renders completed filesize."""</w:t>
        <w:br/>
        <w:br/>
        <w:t xml:space="preserve">    def render(self, task: "Task") -&gt; Text:</w:t>
        <w:br/>
        <w:t xml:space="preserve">        """Show data completed."""</w:t>
        <w:br/>
        <w:t xml:space="preserve">        data_size = filesize.decimal(int(task.completed))</w:t>
        <w:br/>
        <w:t xml:space="preserve">        return Text(data_size, style="progress.filesize")</w:t>
        <w:br/>
        <w:br/>
        <w:br/>
        <w:t>class TotalFileSizeColumn(ProgressColumn):</w:t>
        <w:br/>
        <w:t xml:space="preserve">    """Renders total filesize."""</w:t>
        <w:br/>
        <w:br/>
        <w:t xml:space="preserve">    def render(self, task: "Task") -&gt; Text:</w:t>
        <w:br/>
        <w:t xml:space="preserve">        """Show data completed."""</w:t>
        <w:br/>
        <w:t xml:space="preserve">        data_size = filesize.decimal(int(task.total)) if task.total is not None else ""</w:t>
        <w:br/>
        <w:t xml:space="preserve">        return Text(data_size, style="progress.filesize.total")</w:t>
        <w:br/>
        <w:br/>
        <w:br/>
        <w:t>class MofNCompleteColumn(ProgressColumn):</w:t>
        <w:br/>
        <w:t xml:space="preserve">    """Renders completed count/total, e.g. '  10/1000'.</w:t>
        <w:br/>
        <w:br/>
        <w:t xml:space="preserve">    Best for bounded tasks with int quantities.</w:t>
        <w:br/>
        <w:br/>
        <w:t xml:space="preserve">    Space pads the completed count so that progress length does not change as task progresses</w:t>
        <w:br/>
        <w:t xml:space="preserve">    past powers of 10.</w:t>
        <w:br/>
        <w:br/>
        <w:t xml:space="preserve">    Args:</w:t>
        <w:br/>
        <w:t xml:space="preserve">        separator (str, optional): Text to separate completed and total values. Defaults to "/".</w:t>
        <w:br/>
        <w:t xml:space="preserve">    """</w:t>
        <w:br/>
        <w:br/>
        <w:t xml:space="preserve">    def __init__(self, separator: str = "/", table_column: Optional[Column] = None):</w:t>
        <w:br/>
        <w:t xml:space="preserve">        self.separator = separator</w:t>
        <w:br/>
        <w:t xml:space="preserve">        super().__init__(table_column=table_column)</w:t>
        <w:br/>
        <w:br/>
        <w:t xml:space="preserve">    def render(self, task: "Task") -&gt; Text:</w:t>
        <w:br/>
        <w:t xml:space="preserve">        """Show completed/total."""</w:t>
        <w:br/>
        <w:t xml:space="preserve">        completed = int(task.completed)</w:t>
        <w:br/>
        <w:t xml:space="preserve">        total = int(task.total) if task.total is not None else "?"</w:t>
        <w:br/>
        <w:t xml:space="preserve">        total_width = len(str(total))</w:t>
        <w:br/>
        <w:t xml:space="preserve">        return Text(</w:t>
        <w:br/>
        <w:t xml:space="preserve">            f"{completed:{total_width}d}{self.separator}{total}",</w:t>
        <w:br/>
        <w:t xml:space="preserve">            style="progress.download",</w:t>
        <w:br/>
        <w:t xml:space="preserve">        )</w:t>
        <w:br/>
        <w:br/>
        <w:br/>
        <w:t>class DownloadColumn(ProgressColumn):</w:t>
        <w:br/>
        <w:t xml:space="preserve">    """Renders file size downloaded and total, e.g. '0.5/2.3 GB'.</w:t>
        <w:br/>
        <w:br/>
        <w:t xml:space="preserve">    Args:</w:t>
        <w:br/>
        <w:t xml:space="preserve">        binary_units (bool, optional): Use binary units, KiB, MiB etc. Defaults to False.</w:t>
        <w:br/>
        <w:t xml:space="preserve">    """</w:t>
        <w:br/>
        <w:br/>
        <w:t xml:space="preserve">    def __init__(</w:t>
        <w:br/>
        <w:t xml:space="preserve">        self, binary_units: bool = False, table_column: Optional[Column] = None</w:t>
        <w:br/>
        <w:t xml:space="preserve">    ) -&gt; None:</w:t>
        <w:br/>
        <w:t xml:space="preserve">        self.binary_units = binary_units</w:t>
        <w:br/>
        <w:t xml:space="preserve">        super().__init__(table_column=table_column)</w:t>
        <w:br/>
        <w:br/>
        <w:t xml:space="preserve">    def render(self, task: "Task") -&gt; Text:</w:t>
        <w:br/>
        <w:t xml:space="preserve">        """Calculate common unit for completed and total."""</w:t>
        <w:br/>
        <w:t xml:space="preserve">        completed = int(task.completed)</w:t>
        <w:br/>
        <w:br/>
        <w:t xml:space="preserve">        unit_and_suffix_calculation_base = (</w:t>
        <w:br/>
        <w:t xml:space="preserve">            int(task.total) if task.total is not None else completed</w:t>
        <w:br/>
        <w:t xml:space="preserve">        )</w:t>
        <w:br/>
        <w:t xml:space="preserve">        if self.binary_units:</w:t>
        <w:br/>
        <w:t xml:space="preserve">            unit, suffix = filesize.pick_unit_and_suffix(</w:t>
        <w:br/>
        <w:t xml:space="preserve">                unit_and_suffix_calculation_base,</w:t>
        <w:br/>
        <w:t xml:space="preserve">                ["bytes", "KiB", "MiB", "GiB", "TiB", "PiB", "EiB", "ZiB", "YiB"],</w:t>
        <w:br/>
        <w:t xml:space="preserve">                1024,</w:t>
        <w:br/>
        <w:t xml:space="preserve">            )</w:t>
        <w:br/>
        <w:t xml:space="preserve">        else:</w:t>
        <w:br/>
        <w:t xml:space="preserve">            unit, suffix = filesize.pick_unit_and_suffix(</w:t>
        <w:br/>
        <w:t xml:space="preserve">                unit_and_suffix_calculation_base,</w:t>
        <w:br/>
        <w:t xml:space="preserve">                ["bytes", "kB", "MB", "GB", "TB", "PB", "EB", "ZB", "YB"],</w:t>
        <w:br/>
        <w:t xml:space="preserve">                1000,</w:t>
        <w:br/>
        <w:t xml:space="preserve">            )</w:t>
        <w:br/>
        <w:t xml:space="preserve">        precision = 0 if unit == 1 else 1</w:t>
        <w:br/>
        <w:br/>
        <w:t xml:space="preserve">        completed_ratio = completed / unit</w:t>
        <w:br/>
        <w:t xml:space="preserve">        completed_str = f"{completed_ratio:,.{precision}f}"</w:t>
        <w:br/>
        <w:br/>
        <w:t xml:space="preserve">        if task.total is not None:</w:t>
        <w:br/>
        <w:t xml:space="preserve">            total = int(task.total)</w:t>
        <w:br/>
        <w:t xml:space="preserve">            total_ratio = total / unit</w:t>
        <w:br/>
        <w:t xml:space="preserve">            total_str = f"{total_ratio:,.{precision}f}"</w:t>
        <w:br/>
        <w:t xml:space="preserve">        else:</w:t>
        <w:br/>
        <w:t xml:space="preserve">            total_str = "?"</w:t>
        <w:br/>
        <w:br/>
        <w:t xml:space="preserve">        download_status = f"{completed_str}/{total_str} {suffix}"</w:t>
        <w:br/>
        <w:t xml:space="preserve">        download_text = Text(download_status, style="progress.download")</w:t>
        <w:br/>
        <w:t xml:space="preserve">        return download_text</w:t>
        <w:br/>
        <w:br/>
        <w:br/>
        <w:t>class TransferSpeedColumn(ProgressColumn):</w:t>
        <w:br/>
        <w:t xml:space="preserve">    """Renders human readable transfer speed."""</w:t>
        <w:br/>
        <w:br/>
        <w:t xml:space="preserve">    def render(self, task: "Task") -&gt; Text:</w:t>
        <w:br/>
        <w:t xml:space="preserve">        """Show data transfer speed."""</w:t>
        <w:br/>
        <w:t xml:space="preserve">        speed = task.finished_speed or task.speed</w:t>
        <w:br/>
        <w:t xml:space="preserve">        if speed is None:</w:t>
        <w:br/>
        <w:t xml:space="preserve">            return Text("?", style="progress.data.speed")</w:t>
        <w:br/>
        <w:t xml:space="preserve">        data_speed = filesize.decimal(int(speed))</w:t>
        <w:br/>
        <w:t xml:space="preserve">        return Text(f"{data_speed}/s", style="progress.data.speed")</w:t>
        <w:br/>
        <w:br/>
        <w:br/>
        <w:t>class ProgressSample(NamedTuple):</w:t>
        <w:br/>
        <w:t xml:space="preserve">    """Sample of progress for a given time."""</w:t>
        <w:br/>
        <w:br/>
        <w:t xml:space="preserve">    timestamp: float</w:t>
        <w:br/>
        <w:t xml:space="preserve">    """Timestamp of sample."""</w:t>
        <w:br/>
        <w:t xml:space="preserve">    completed: float</w:t>
        <w:br/>
        <w:t xml:space="preserve">    """Number of steps completed."""</w:t>
        <w:br/>
        <w:br/>
        <w:br/>
        <w:t>@dataclass</w:t>
        <w:br/>
        <w:t>class Task:</w:t>
        <w:br/>
        <w:t xml:space="preserve">    """Information regarding a progress task.</w:t>
        <w:br/>
        <w:br/>
        <w:t xml:space="preserve">    This object should be considered read-only outside of the :class:`~Progress` class.</w:t>
        <w:br/>
        <w:br/>
        <w:t xml:space="preserve">    """</w:t>
        <w:br/>
        <w:br/>
        <w:t xml:space="preserve">    id: TaskID</w:t>
        <w:br/>
        <w:t xml:space="preserve">    """Task ID associated with this task (used in Progress methods)."""</w:t>
        <w:br/>
        <w:br/>
        <w:t xml:space="preserve">    description: str</w:t>
        <w:br/>
        <w:t xml:space="preserve">    """str: Description of the task."""</w:t>
        <w:br/>
        <w:br/>
        <w:t xml:space="preserve">    total: Optional[float]</w:t>
        <w:br/>
        <w:t xml:space="preserve">    """Optional[float]: Total number of steps in this task."""</w:t>
        <w:br/>
        <w:br/>
        <w:t xml:space="preserve">    completed: float</w:t>
        <w:br/>
        <w:t xml:space="preserve">    """float: Number of steps completed"""</w:t>
        <w:br/>
        <w:br/>
        <w:t xml:space="preserve">    _get_time: GetTimeCallable</w:t>
        <w:br/>
        <w:t xml:space="preserve">    """Callable to get the current time."""</w:t>
        <w:br/>
        <w:br/>
        <w:t xml:space="preserve">    finished_time: Optional[float] = None</w:t>
        <w:br/>
        <w:t xml:space="preserve">    """float: Time task was finished."""</w:t>
        <w:br/>
        <w:br/>
        <w:t xml:space="preserve">    visible: bool = True</w:t>
        <w:br/>
        <w:t xml:space="preserve">    """bool: Indicates if this task is visible in the progress display."""</w:t>
        <w:br/>
        <w:br/>
        <w:t xml:space="preserve">    fields: Dict[str, Any] = field(default_factory=dict)</w:t>
        <w:br/>
        <w:t xml:space="preserve">    """dict: Arbitrary fields passed in via Progress.update."""</w:t>
        <w:br/>
        <w:br/>
        <w:t xml:space="preserve">    start_time: Optional[float] = field(default=None, init=False, repr=False)</w:t>
        <w:br/>
        <w:t xml:space="preserve">    """Optional[float]: Time this task was started, or None if not started."""</w:t>
        <w:br/>
        <w:br/>
        <w:t xml:space="preserve">    stop_time: Optional[float] = field(default=None, init=False, repr=False)</w:t>
        <w:br/>
        <w:t xml:space="preserve">    """Optional[float]: Time this task was stopped, or None if not stopped."""</w:t>
        <w:br/>
        <w:br/>
        <w:t xml:space="preserve">    finished_speed: Optional[float] = None</w:t>
        <w:br/>
        <w:t xml:space="preserve">    """Optional[float]: The last speed for a finished task."""</w:t>
        <w:br/>
        <w:br/>
        <w:t xml:space="preserve">    _progress: Deque[ProgressSample] = field(</w:t>
        <w:br/>
        <w:t xml:space="preserve">        default_factory=lambda: deque(maxlen=1000), init=False, repr=False</w:t>
        <w:br/>
        <w:t xml:space="preserve">    )</w:t>
        <w:br/>
        <w:br/>
        <w:t xml:space="preserve">    _lock: RLock = field(repr=False, default_factory=RLock)</w:t>
        <w:br/>
        <w:t xml:space="preserve">    """Thread lock."""</w:t>
        <w:br/>
        <w:br/>
        <w:t xml:space="preserve">    def get_time(self) -&gt; float:</w:t>
        <w:br/>
        <w:t xml:space="preserve">        """float: Get the current time, in seconds."""</w:t>
        <w:br/>
        <w:t xml:space="preserve">        return self._get_time()</w:t>
        <w:br/>
        <w:br/>
        <w:t xml:space="preserve">    @property</w:t>
        <w:br/>
        <w:t xml:space="preserve">    def started(self) -&gt; bool:</w:t>
        <w:br/>
        <w:t xml:space="preserve">        """bool: Check if the task as started."""</w:t>
        <w:br/>
        <w:t xml:space="preserve">        return self.start_time is not None</w:t>
        <w:br/>
        <w:br/>
        <w:t xml:space="preserve">    @property</w:t>
        <w:br/>
        <w:t xml:space="preserve">    def remaining(self) -&gt; Optional[float]:</w:t>
        <w:br/>
        <w:t xml:space="preserve">        """Optional[float]: Get the number of steps remaining, if a non-None total was set."""</w:t>
        <w:br/>
        <w:t xml:space="preserve">        if self.total is None:</w:t>
        <w:br/>
        <w:t xml:space="preserve">            return None</w:t>
        <w:br/>
        <w:t xml:space="preserve">        return self.total - self.completed</w:t>
        <w:br/>
        <w:br/>
        <w:t xml:space="preserve">    @property</w:t>
        <w:br/>
        <w:t xml:space="preserve">    def elapsed(self) -&gt; Optional[float]:</w:t>
        <w:br/>
        <w:t xml:space="preserve">        """Optional[float]: Time elapsed since task was started, or ``None`` if the task hasn't started."""</w:t>
        <w:br/>
        <w:t xml:space="preserve">        if self.start_time is None:</w:t>
        <w:br/>
        <w:t xml:space="preserve">            return None</w:t>
        <w:br/>
        <w:t xml:space="preserve">        if self.stop_time is not None:</w:t>
        <w:br/>
        <w:t xml:space="preserve">            return self.stop_time - self.start_time</w:t>
        <w:br/>
        <w:t xml:space="preserve">        return self.get_time() - self.start_time</w:t>
        <w:br/>
        <w:br/>
        <w:t xml:space="preserve">    @property</w:t>
        <w:br/>
        <w:t xml:space="preserve">    def finished(self) -&gt; bool:</w:t>
        <w:br/>
        <w:t xml:space="preserve">        """Check if the task has finished."""</w:t>
        <w:br/>
        <w:t xml:space="preserve">        return self.finished_time is not None</w:t>
        <w:br/>
        <w:br/>
        <w:t xml:space="preserve">    @property</w:t>
        <w:br/>
        <w:t xml:space="preserve">    def percentage(self) -&gt; float:</w:t>
        <w:br/>
        <w:t xml:space="preserve">        """float: Get progress of task as a percentage. If a None total was set, returns 0"""</w:t>
        <w:br/>
        <w:t xml:space="preserve">        if not self.total:</w:t>
        <w:br/>
        <w:t xml:space="preserve">            return 0.0</w:t>
        <w:br/>
        <w:t xml:space="preserve">        completed = (self.completed / self.total) * 100.0</w:t>
        <w:br/>
        <w:t xml:space="preserve">        completed = min(100.0, max(0.0, completed))</w:t>
        <w:br/>
        <w:t xml:space="preserve">        return completed</w:t>
        <w:br/>
        <w:br/>
        <w:t xml:space="preserve">    @property</w:t>
        <w:br/>
        <w:t xml:space="preserve">    def speed(self) -&gt; Optional[float]:</w:t>
        <w:br/>
        <w:t xml:space="preserve">        """Optional[float]: Get the estimated speed in steps per second."""</w:t>
        <w:br/>
        <w:t xml:space="preserve">        if self.start_time is None:</w:t>
        <w:br/>
        <w:t xml:space="preserve">            return None</w:t>
        <w:br/>
        <w:t xml:space="preserve">        with self._lock:</w:t>
        <w:br/>
        <w:t xml:space="preserve">            progress = self._progress</w:t>
        <w:br/>
        <w:t xml:space="preserve">            if not progress:</w:t>
        <w:br/>
        <w:t xml:space="preserve">                return None</w:t>
        <w:br/>
        <w:t xml:space="preserve">            total_time = progress[-1].timestamp - progress[0].timestamp</w:t>
        <w:br/>
        <w:t xml:space="preserve">            if total_time == 0:</w:t>
        <w:br/>
        <w:t xml:space="preserve">                return None</w:t>
        <w:br/>
        <w:t xml:space="preserve">            iter_progress = iter(progress)</w:t>
        <w:br/>
        <w:t xml:space="preserve">            next(iter_progress)</w:t>
        <w:br/>
        <w:t xml:space="preserve">            total_completed = sum(sample.completed for sample in iter_progress)</w:t>
        <w:br/>
        <w:t xml:space="preserve">            speed = total_completed / total_time</w:t>
        <w:br/>
        <w:t xml:space="preserve">            return speed</w:t>
        <w:br/>
        <w:br/>
        <w:t xml:space="preserve">    @property</w:t>
        <w:br/>
        <w:t xml:space="preserve">    def time_remaining(self) -&gt; Optional[float]:</w:t>
        <w:br/>
        <w:t xml:space="preserve">        """Optional[float]: Get estimated time to completion, or ``None`` if no data."""</w:t>
        <w:br/>
        <w:t xml:space="preserve">        if self.finished:</w:t>
        <w:br/>
        <w:t xml:space="preserve">            return 0.0</w:t>
        <w:br/>
        <w:t xml:space="preserve">        speed = self.speed</w:t>
        <w:br/>
        <w:t xml:space="preserve">        if not speed:</w:t>
        <w:br/>
        <w:t xml:space="preserve">            return None</w:t>
        <w:br/>
        <w:t xml:space="preserve">        remaining = self.remaining</w:t>
        <w:br/>
        <w:t xml:space="preserve">        if remaining is None:</w:t>
        <w:br/>
        <w:t xml:space="preserve">            return None</w:t>
        <w:br/>
        <w:t xml:space="preserve">        estimate = ceil(remaining / speed)</w:t>
        <w:br/>
        <w:t xml:space="preserve">        return estimate</w:t>
        <w:br/>
        <w:br/>
        <w:t xml:space="preserve">    def _reset(self) -&gt; None:</w:t>
        <w:br/>
        <w:t xml:space="preserve">        """Reset progress."""</w:t>
        <w:br/>
        <w:t xml:space="preserve">        self._progress.clear()</w:t>
        <w:br/>
        <w:t xml:space="preserve">        self.finished_time = None</w:t>
        <w:br/>
        <w:t xml:space="preserve">        self.finished_speed = None</w:t>
        <w:br/>
        <w:br/>
        <w:br/>
        <w:t>class Progress(JupyterMixin):</w:t>
        <w:br/>
        <w:t xml:space="preserve">    """Renders an auto-updating progress bar(s).</w:t>
        <w:br/>
        <w:br/>
        <w:t xml:space="preserve">    Args:</w:t>
        <w:br/>
        <w:t xml:space="preserve">        console (Console, optional): Optional Console instance. Default will an internal Console instance writing to stdout.</w:t>
        <w:br/>
        <w:t xml:space="preserve">        auto_refresh (bool, optional): Enable auto refresh. If disabled, you will need to call `refresh()`.</w:t>
        <w:br/>
        <w:t xml:space="preserve">        refresh_per_second (Optional[float], optional): Number of times per second to refresh the progress information or None to use default (10). Defaults to None.</w:t>
        <w:br/>
        <w:t xml:space="preserve">        speed_estimate_period: (float, optional): Period (in seconds) used to calculate the speed estimate. Defaults to 30.</w:t>
        <w:br/>
        <w:t xml:space="preserve">        transient: (bool, optional): Clear the progress on exit. Defaults to False.</w:t>
        <w:br/>
        <w:t xml:space="preserve">        redirect_stdout: (bool, optional): Enable redirection of stdout, so ``print`` may be used. Defaults to True.</w:t>
        <w:br/>
        <w:t xml:space="preserve">        redirect_stderr: (bool, optional): Enable redirection of stderr. Defaults to True.</w:t>
        <w:br/>
        <w:t xml:space="preserve">        get_time: (Callable, optional): A callable that gets the current time, or None to use Console.get_time. Defaults to None.</w:t>
        <w:br/>
        <w:t xml:space="preserve">        disable (bool, optional): Disable progress display. Defaults to False</w:t>
        <w:br/>
        <w:t xml:space="preserve">        expand (bool, optional): Expand tasks table to fit width. Defaults to False.</w:t>
        <w:br/>
        <w:t xml:space="preserve">    """</w:t>
        <w:br/>
        <w:br/>
        <w:t xml:space="preserve">    def __init__(</w:t>
        <w:br/>
        <w:t xml:space="preserve">        self,</w:t>
        <w:br/>
        <w:t xml:space="preserve">        *columns: Union[str, ProgressColumn],</w:t>
        <w:br/>
        <w:t xml:space="preserve">        console: Optional[Console] = None,</w:t>
        <w:br/>
        <w:t xml:space="preserve">        auto_refresh: bool = True,</w:t>
        <w:br/>
        <w:t xml:space="preserve">        refresh_per_second: float = 10,</w:t>
        <w:br/>
        <w:t xml:space="preserve">        speed_estimate_period: float = 30.0,</w:t>
        <w:br/>
        <w:t xml:space="preserve">        transient: bool = False,</w:t>
        <w:br/>
        <w:t xml:space="preserve">        redirect_stdout: bool = True,</w:t>
        <w:br/>
        <w:t xml:space="preserve">        redirect_stderr: bool = True,</w:t>
        <w:br/>
        <w:t xml:space="preserve">        get_time: Optional[GetTimeCallable] = None,</w:t>
        <w:br/>
        <w:t xml:space="preserve">        disable: bool = False,</w:t>
        <w:br/>
        <w:t xml:space="preserve">        expand: bool = False,</w:t>
        <w:br/>
        <w:t xml:space="preserve">    ) -&gt; None:</w:t>
        <w:br/>
        <w:t xml:space="preserve">        assert refresh_per_second &gt; 0, "refresh_per_second must be &gt; 0"</w:t>
        <w:br/>
        <w:t xml:space="preserve">        self._lock = RLock()</w:t>
        <w:br/>
        <w:t xml:space="preserve">        self.columns = columns or self.get_default_columns()</w:t>
        <w:br/>
        <w:t xml:space="preserve">        self.speed_estimate_period = speed_estimate_period</w:t>
        <w:br/>
        <w:br/>
        <w:t xml:space="preserve">        self.disable = disable</w:t>
        <w:br/>
        <w:t xml:space="preserve">        self.expand = expand</w:t>
        <w:br/>
        <w:t xml:space="preserve">        self._tasks: Dict[TaskID, Task] = {}</w:t>
        <w:br/>
        <w:t xml:space="preserve">        self._task_index: TaskID = TaskID(0)</w:t>
        <w:br/>
        <w:t xml:space="preserve">        self.live = Live(</w:t>
        <w:br/>
        <w:t xml:space="preserve">            console=console or get_console(),</w:t>
        <w:br/>
        <w:t xml:space="preserve">            auto_refresh=auto_refresh,</w:t>
        <w:br/>
        <w:t xml:space="preserve">            refresh_per_second=refresh_per_second,</w:t>
        <w:br/>
        <w:t xml:space="preserve">            transient=transient,</w:t>
        <w:br/>
        <w:t xml:space="preserve">            redirect_stdout=redirect_stdout,</w:t>
        <w:br/>
        <w:t xml:space="preserve">            redirect_stderr=redirect_stderr,</w:t>
        <w:br/>
        <w:t xml:space="preserve">            get_renderable=self.get_renderable,</w:t>
        <w:br/>
        <w:t xml:space="preserve">        )</w:t>
        <w:br/>
        <w:t xml:space="preserve">        self.get_time = get_time or self.console.get_time</w:t>
        <w:br/>
        <w:t xml:space="preserve">        self.print = self.console.print</w:t>
        <w:br/>
        <w:t xml:space="preserve">        self.log = self.console.log</w:t>
        <w:br/>
        <w:br/>
        <w:t xml:space="preserve">    @classmethod</w:t>
        <w:br/>
        <w:t xml:space="preserve">    def get_default_columns(cls) -&gt; Tuple[ProgressColumn, ...]:</w:t>
        <w:br/>
        <w:t xml:space="preserve">        """Get the default columns used for a new Progress instance:</w:t>
        <w:br/>
        <w:t xml:space="preserve">           - a text column for the description (TextColumn)</w:t>
        <w:br/>
        <w:t xml:space="preserve">           - the bar itself (BarColumn)</w:t>
        <w:br/>
        <w:t xml:space="preserve">           - a text column showing completion percentage (TextColumn)</w:t>
        <w:br/>
        <w:t xml:space="preserve">           - an estimated-time-remaining column (TimeRemainingColumn)</w:t>
        <w:br/>
        <w:t xml:space="preserve">        If the Progress instance is created without passing a columns argument,</w:t>
        <w:br/>
        <w:t xml:space="preserve">        the default columns defined here will be used.</w:t>
        <w:br/>
        <w:br/>
        <w:t xml:space="preserve">        You can also create a Progress instance using custom columns before</w:t>
        <w:br/>
        <w:t xml:space="preserve">        and/or after the defaults, as in this example:</w:t>
        <w:br/>
        <w:br/>
        <w:t xml:space="preserve">            progress = Progress(</w:t>
        <w:br/>
        <w:t xml:space="preserve">                SpinnerColumn(),</w:t>
        <w:br/>
        <w:t xml:space="preserve">                *Progress.get_default_columns(),</w:t>
        <w:br/>
        <w:t xml:space="preserve">                "Elapsed:",</w:t>
        <w:br/>
        <w:t xml:space="preserve">                TimeElapsedColumn(),</w:t>
        <w:br/>
        <w:t xml:space="preserve">            )</w:t>
        <w:br/>
        <w:br/>
        <w:t xml:space="preserve">        This code shows the creation of a Progress display, containing</w:t>
        <w:br/>
        <w:t xml:space="preserve">        a spinner to the left, the default columns, and a labeled elapsed</w:t>
        <w:br/>
        <w:t xml:space="preserve">        time column.</w:t>
        <w:br/>
        <w:t xml:space="preserve">        """</w:t>
        <w:br/>
        <w:t xml:space="preserve">        return (</w:t>
        <w:br/>
        <w:t xml:space="preserve">            TextColumn("[progress.description]{task.description}"),</w:t>
        <w:br/>
        <w:t xml:space="preserve">            BarColumn(),</w:t>
        <w:br/>
        <w:t xml:space="preserve">            TaskProgressColumn(),</w:t>
        <w:br/>
        <w:t xml:space="preserve">            TimeRemainingColumn(),</w:t>
        <w:br/>
        <w:t xml:space="preserve">        )</w:t>
        <w:br/>
        <w:br/>
        <w:t xml:space="preserve">    @property</w:t>
        <w:br/>
        <w:t xml:space="preserve">    def console(self) -&gt; Console:</w:t>
        <w:br/>
        <w:t xml:space="preserve">        return self.live.console</w:t>
        <w:br/>
        <w:br/>
        <w:t xml:space="preserve">    @property</w:t>
        <w:br/>
        <w:t xml:space="preserve">    def tasks(self) -&gt; List[Task]:</w:t>
        <w:br/>
        <w:t xml:space="preserve">        """Get a list of Task instances."""</w:t>
        <w:br/>
        <w:t xml:space="preserve">        with self._lock:</w:t>
        <w:br/>
        <w:t xml:space="preserve">            return list(self._tasks.values())</w:t>
        <w:br/>
        <w:br/>
        <w:t xml:space="preserve">    @property</w:t>
        <w:br/>
        <w:t xml:space="preserve">    def task_ids(self) -&gt; List[TaskID]:</w:t>
        <w:br/>
        <w:t xml:space="preserve">        """A list of task IDs."""</w:t>
        <w:br/>
        <w:t xml:space="preserve">        with self._lock:</w:t>
        <w:br/>
        <w:t xml:space="preserve">            return list(self._tasks.keys())</w:t>
        <w:br/>
        <w:br/>
        <w:t xml:space="preserve">    @property</w:t>
        <w:br/>
        <w:t xml:space="preserve">    def finished(self) -&gt; bool:</w:t>
        <w:br/>
        <w:t xml:space="preserve">        """Check if all tasks have been completed."""</w:t>
        <w:br/>
        <w:t xml:space="preserve">        with self._lock:</w:t>
        <w:br/>
        <w:t xml:space="preserve">            if not self._tasks:</w:t>
        <w:br/>
        <w:t xml:space="preserve">                return True</w:t>
        <w:br/>
        <w:t xml:space="preserve">            return all(task.finished for task in self._tasks.values())</w:t>
        <w:br/>
        <w:br/>
        <w:t xml:space="preserve">    def start(self) -&gt; None:</w:t>
        <w:br/>
        <w:t xml:space="preserve">        """Start the progress display."""</w:t>
        <w:br/>
        <w:t xml:space="preserve">        if not self.disable:</w:t>
        <w:br/>
        <w:t xml:space="preserve">            self.live.start(refresh=True)</w:t>
        <w:br/>
        <w:br/>
        <w:t xml:space="preserve">    def stop(self) -&gt; None:</w:t>
        <w:br/>
        <w:t xml:space="preserve">        """Stop the progress display."""</w:t>
        <w:br/>
        <w:t xml:space="preserve">        self.live.stop()</w:t>
        <w:br/>
        <w:t xml:space="preserve">        if not self.console.is_interactive:</w:t>
        <w:br/>
        <w:t xml:space="preserve">            self.console.print()</w:t>
        <w:br/>
        <w:br/>
        <w:t xml:space="preserve">    def __enter__(self) -&gt; "Progress":</w:t>
        <w:br/>
        <w:t xml:space="preserve">        self.start()</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stop()</w:t>
        <w:br/>
        <w:br/>
        <w:t xml:space="preserve">    def track(</w:t>
        <w:br/>
        <w:t xml:space="preserve">        self,</w:t>
        <w:br/>
        <w:t xml:space="preserve">        sequence: Union[Iterable[ProgressType], Sequence[ProgressType]],</w:t>
        <w:br/>
        <w:t xml:space="preserve">        total: Optional[float] = None,</w:t>
        <w:br/>
        <w:t xml:space="preserve">        task_id: Optional[TaskID] = None,</w:t>
        <w:br/>
        <w:t xml:space="preserve">        description: str = "Working...",</w:t>
        <w:br/>
        <w:t xml:space="preserve">        update_period: float = 0.1,</w:t>
        <w:br/>
        <w:t xml:space="preserve">    ) -&gt; Iterable[ProgressType]:</w:t>
        <w:br/>
        <w:t xml:space="preserve">        """Track progress by iterating over a sequence.</w:t>
        <w:br/>
        <w:br/>
        <w:t xml:space="preserve">        Args:</w:t>
        <w:br/>
        <w:t xml:space="preserve">            sequence (Sequence[ProgressType]): A sequence of values you want to iterate over and track progress.</w:t>
        <w:br/>
        <w:t xml:space="preserve">            total: (float, optional): Total number of steps. Default is len(sequence).</w:t>
        <w:br/>
        <w:t xml:space="preserve">            task_id: (TaskID): Task to track. Default is new task.</w:t>
        <w:br/>
        <w:t xml:space="preserve">            description: (str, optional): Description of task, if new task is created.</w:t>
        <w:br/>
        <w:t xml:space="preserve">            update_period (float, optional): Minimum time (in seconds) between calls to update(). Defaults to 0.1.</w:t>
        <w:br/>
        <w:br/>
        <w:t xml:space="preserve">        Returns:</w:t>
        <w:br/>
        <w:t xml:space="preserve">            Iterable[ProgressType]: An iterable of values taken from the provided sequence.</w:t>
        <w:br/>
        <w:t xml:space="preserve">        """</w:t>
        <w:br/>
        <w:t xml:space="preserve">        if total is None:</w:t>
        <w:br/>
        <w:t xml:space="preserve">            total = float(length_hint(sequence)) or None</w:t>
        <w:br/>
        <w:br/>
        <w:t xml:space="preserve">        if task_id is None:</w:t>
        <w:br/>
        <w:t xml:space="preserve">            task_id = self.add_task(description, total=total)</w:t>
        <w:br/>
        <w:t xml:space="preserve">        else:</w:t>
        <w:br/>
        <w:t xml:space="preserve">            self.update(task_id, total=total)</w:t>
        <w:br/>
        <w:br/>
        <w:t xml:space="preserve">        if self.live.auto_refresh:</w:t>
        <w:br/>
        <w:t xml:space="preserve">            with _TrackThread(self, task_id, update_period) as track_thread:</w:t>
        <w:br/>
        <w:t xml:space="preserve">                for value in sequence:</w:t>
        <w:br/>
        <w:t xml:space="preserve">                    yield value</w:t>
        <w:br/>
        <w:t xml:space="preserve">                    track_thread.completed += 1</w:t>
        <w:br/>
        <w:t xml:space="preserve">        else:</w:t>
        <w:br/>
        <w:t xml:space="preserve">            advance = self.advance</w:t>
        <w:br/>
        <w:t xml:space="preserve">            refresh = self.refresh</w:t>
        <w:br/>
        <w:t xml:space="preserve">            for value in sequence:</w:t>
        <w:br/>
        <w:t xml:space="preserve">                yield value</w:t>
        <w:br/>
        <w:t xml:space="preserve">                advance(task_id, 1)</w:t>
        <w:br/>
        <w:t xml:space="preserve">                refresh()</w:t>
        <w:br/>
        <w:br/>
        <w:t xml:space="preserve">    def wrap_file(</w:t>
        <w:br/>
        <w:t xml:space="preserve">        self,</w:t>
        <w:br/>
        <w:t xml:space="preserve">        file: BinaryIO,</w:t>
        <w:br/>
        <w:t xml:space="preserve">        total: Optional[int] = None,</w:t>
        <w:br/>
        <w:t xml:space="preserve">        *,</w:t>
        <w:br/>
        <w:t xml:space="preserve">        task_id: Optional[TaskID] = None,</w:t>
        <w:br/>
        <w:t xml:space="preserve">        description: str = "Reading...",</w:t>
        <w:br/>
        <w:t xml:space="preserve">    ) -&gt; BinaryIO:</w:t>
        <w:br/>
        <w:t xml:space="preserve">        """Track progress file reading from a binary file.</w:t>
        <w:br/>
        <w:br/>
        <w:t xml:space="preserve">        Args:</w:t>
        <w:br/>
        <w:t xml:space="preserve">            file (BinaryIO): A file-like object opened in binary mode.</w:t>
        <w:br/>
        <w:t xml:space="preserve">            total (int, optional): Total number of bytes to read. This must be provided unless a task with a total is also given.</w:t>
        <w:br/>
        <w:t xml:space="preserve">            task_id (TaskID): Task to track. Default is new task.</w:t>
        <w:br/>
        <w:t xml:space="preserve">            description (str, optional): Description of task, if new task is created.</w:t>
        <w:br/>
        <w:br/>
        <w:t xml:space="preserve">        Returns:</w:t>
        <w:br/>
        <w:t xml:space="preserve">            BinaryIO: A readable file-like object in binary mode.</w:t>
        <w:br/>
        <w:br/>
        <w:t xml:space="preserve">        Raises:</w:t>
        <w:br/>
        <w:t xml:space="preserve">            ValueError: When no total value can be extracted from the arguments or the task.</w:t>
        <w:br/>
        <w:t xml:space="preserve">        """</w:t>
        <w:br/>
        <w:t xml:space="preserve">        # attempt to recover the total from the task</w:t>
        <w:br/>
        <w:t xml:space="preserve">        total_bytes: Optional[float] = None</w:t>
        <w:br/>
        <w:t xml:space="preserve">        if total is not None:</w:t>
        <w:br/>
        <w:t xml:space="preserve">            total_bytes = total</w:t>
        <w:br/>
        <w:t xml:space="preserve">        elif task_id is not None:</w:t>
        <w:br/>
        <w:t xml:space="preserve">            with self._lock:</w:t>
        <w:br/>
        <w:t xml:space="preserve">                total_bytes = self._tasks[task_id].total</w:t>
        <w:br/>
        <w:t xml:space="preserve">        if total_bytes is None:</w:t>
        <w:br/>
        <w:t xml:space="preserve">            raise ValueError(</w:t>
        <w:br/>
        <w:t xml:space="preserve">                f"unable to get the total number of bytes, please specify 'total'"</w:t>
        <w:br/>
        <w:t xml:space="preserve">            )</w:t>
        <w:br/>
        <w:br/>
        <w:t xml:space="preserve">        # update total of task or create new task</w:t>
        <w:br/>
        <w:t xml:space="preserve">        if task_id is None:</w:t>
        <w:br/>
        <w:t xml:space="preserve">            task_id = self.add_task(description, total=total_bytes)</w:t>
        <w:br/>
        <w:t xml:space="preserve">        else:</w:t>
        <w:br/>
        <w:t xml:space="preserve">            self.update(task_id, total=total_bytes)</w:t>
        <w:br/>
        <w:br/>
        <w:t xml:space="preserve">        return _Reader(file, self, task_id, close_handle=False)</w:t>
        <w:br/>
        <w:br/>
        <w:t xml:space="preserve">    @typing.overload</w:t>
        <w:br/>
        <w:t xml:space="preserve">    def open(</w:t>
        <w:br/>
        <w:t xml:space="preserve">        self,</w:t>
        <w:br/>
        <w:t xml:space="preserve">        file: Union[str, "PathLike[str]", bytes],</w:t>
        <w:br/>
        <w:t xml:space="preserve">        mode: Literal["rb"],</w:t>
        <w:br/>
        <w:t xml:space="preserve">        buffering: int = -1,</w:t>
        <w:br/>
        <w:t xml:space="preserve">        encoding: Optional[str] = None,</w:t>
        <w:br/>
        <w:t xml:space="preserve">        errors: Optional[str] = None,</w:t>
        <w:br/>
        <w:t xml:space="preserve">        newline: Optional[str] = None,</w:t>
        <w:br/>
        <w:t xml:space="preserve">        *,</w:t>
        <w:br/>
        <w:t xml:space="preserve">        total: Optional[int] = None,</w:t>
        <w:br/>
        <w:t xml:space="preserve">        task_id: Optional[TaskID] = None,</w:t>
        <w:br/>
        <w:t xml:space="preserve">        description: str = "Reading...",</w:t>
        <w:br/>
        <w:t xml:space="preserve">    ) -&gt; BinaryIO:</w:t>
        <w:br/>
        <w:t xml:space="preserve">        pass</w:t>
        <w:br/>
        <w:br/>
        <w:t xml:space="preserve">    @typing.overload</w:t>
        <w:br/>
        <w:t xml:space="preserve">    def open(</w:t>
        <w:br/>
        <w:t xml:space="preserve">        self,</w:t>
        <w:br/>
        <w:t xml:space="preserve">        file: Union[str, "PathLike[str]", bytes],</w:t>
        <w:br/>
        <w:t xml:space="preserve">        mode: Union[Literal["r"], Literal["rt"]],</w:t>
        <w:br/>
        <w:t xml:space="preserve">        buffering: int = -1,</w:t>
        <w:br/>
        <w:t xml:space="preserve">        encoding: Optional[str] = None,</w:t>
        <w:br/>
        <w:t xml:space="preserve">        errors: Optional[str] = None,</w:t>
        <w:br/>
        <w:t xml:space="preserve">        newline: Optional[str] = None,</w:t>
        <w:br/>
        <w:t xml:space="preserve">        *,</w:t>
        <w:br/>
        <w:t xml:space="preserve">        total: Optional[int] = None,</w:t>
        <w:br/>
        <w:t xml:space="preserve">        task_id: Optional[TaskID] = None,</w:t>
        <w:br/>
        <w:t xml:space="preserve">        description: str = "Reading...",</w:t>
        <w:br/>
        <w:t xml:space="preserve">    ) -&gt; TextIO:</w:t>
        <w:br/>
        <w:t xml:space="preserve">        pass</w:t>
        <w:br/>
        <w:br/>
        <w:t xml:space="preserve">    def open(</w:t>
        <w:br/>
        <w:t xml:space="preserve">        self,</w:t>
        <w:br/>
        <w:t xml:space="preserve">        file: Union[str, "PathLike[str]", bytes],</w:t>
        <w:br/>
        <w:t xml:space="preserve">        mode: Union[Literal["rb"], Literal["rt"], Literal["r"]] = "r",</w:t>
        <w:br/>
        <w:t xml:space="preserve">        buffering: int = -1,</w:t>
        <w:br/>
        <w:t xml:space="preserve">        encoding: Optional[str] = None,</w:t>
        <w:br/>
        <w:t xml:space="preserve">        errors: Optional[str] = None,</w:t>
        <w:br/>
        <w:t xml:space="preserve">        newline: Optional[str] = None,</w:t>
        <w:br/>
        <w:t xml:space="preserve">        *,</w:t>
        <w:br/>
        <w:t xml:space="preserve">        total: Optional[int] = None,</w:t>
        <w:br/>
        <w:t xml:space="preserve">        task_id: Optional[TaskID] = None,</w:t>
        <w:br/>
        <w:t xml:space="preserve">        description: str = "Reading...",</w:t>
        <w:br/>
        <w:t xml:space="preserve">    ) -&gt; Union[BinaryIO, TextIO]:</w:t>
        <w:br/>
        <w:t xml:space="preserve">        """Track progress while reading from a binary file.</w:t>
        <w:br/>
        <w:br/>
        <w:t xml:space="preserve">        Args:</w:t>
        <w:br/>
        <w:t xml:space="preserve">            path (Union[str, PathLike[str]]): The path to the file to read.</w:t>
        <w:br/>
        <w:t xml:space="preserve">            mode (str): The mode to use to open the file. Only supports "r", "rb" or "rt".</w:t>
        <w:br/>
        <w:t xml:space="preserve">            buffering (int): The buffering strategy to use, see :func:`io.open`.</w:t>
        <w:br/>
        <w:t xml:space="preserve">            encoding (str, optional): The encoding to use when reading in text mode, see :func:`io.open`.</w:t>
        <w:br/>
        <w:t xml:space="preserve">            errors (str, optional): The error handling strategy for decoding errors, see :func:`io.open`.</w:t>
        <w:br/>
        <w:t xml:space="preserve">            newline (str, optional): The strategy for handling newlines in text mode, see :func:`io.open`.</w:t>
        <w:br/>
        <w:t xml:space="preserve">            total (int, optional): Total number of bytes to read. If none given, os.stat(path).st_size is used.</w:t>
        <w:br/>
        <w:t xml:space="preserve">            task_id (TaskID): Task to track. Default is new task.</w:t>
        <w:br/>
        <w:t xml:space="preserve">            description (str, optional): Description of task, if new task is created.</w:t>
        <w:br/>
        <w:br/>
        <w:t xml:space="preserve">        Returns:</w:t>
        <w:br/>
        <w:t xml:space="preserve">            BinaryIO: A readable file-like object in binary mode.</w:t>
        <w:br/>
        <w:br/>
        <w:t xml:space="preserve">        Raises:</w:t>
        <w:br/>
        <w:t xml:space="preserve">            ValueError: When an invalid mode is given.</w:t>
        <w:br/>
        <w:t xml:space="preserve">        """</w:t>
        <w:br/>
        <w:t xml:space="preserve">        # normalize the mode (always rb, rt)</w:t>
        <w:br/>
        <w:t xml:space="preserve">        _mode = "".join(sorted(mode, reverse=False))</w:t>
        <w:br/>
        <w:t xml:space="preserve">        if _mode not in ("br", "rt", "r"):</w:t>
        <w:br/>
        <w:t xml:space="preserve">            raise ValueError("invalid mode {!r}".format(mode))</w:t>
        <w:br/>
        <w:br/>
        <w:t xml:space="preserve">        # patch buffering to provide the same behaviour as the builtin `open`</w:t>
        <w:br/>
        <w:t xml:space="preserve">        line_buffering = buffering == 1</w:t>
        <w:br/>
        <w:t xml:space="preserve">        if _mode == "br" and buffering == 1:</w:t>
        <w:br/>
        <w:t xml:space="preserve">            warnings.warn(</w:t>
        <w:br/>
        <w:t xml:space="preserve">                "line buffering (buffering=1) isn't supported in binary mode, the default buffer size will be used",</w:t>
        <w:br/>
        <w:t xml:space="preserve">                RuntimeWarning,</w:t>
        <w:br/>
        <w:t xml:space="preserve">            )</w:t>
        <w:br/>
        <w:t xml:space="preserve">            buffering = -1</w:t>
        <w:br/>
        <w:t xml:space="preserve">        elif _mode in ("rt", "r"):</w:t>
        <w:br/>
        <w:t xml:space="preserve">            if buffering == 0:</w:t>
        <w:br/>
        <w:t xml:space="preserve">                raise ValueError("can't have unbuffered text I/O")</w:t>
        <w:br/>
        <w:t xml:space="preserve">            elif buffering == 1:</w:t>
        <w:br/>
        <w:t xml:space="preserve">                buffering = -1</w:t>
        <w:br/>
        <w:br/>
        <w:t xml:space="preserve">        # attempt to get the total with `os.stat`</w:t>
        <w:br/>
        <w:t xml:space="preserve">        if total is None:</w:t>
        <w:br/>
        <w:t xml:space="preserve">            total = stat(file).st_size</w:t>
        <w:br/>
        <w:br/>
        <w:t xml:space="preserve">        # update total of task or create new task</w:t>
        <w:br/>
        <w:t xml:space="preserve">        if task_id is None:</w:t>
        <w:br/>
        <w:t xml:space="preserve">            task_id = self.add_task(description, total=total)</w:t>
        <w:br/>
        <w:t xml:space="preserve">        else:</w:t>
        <w:br/>
        <w:t xml:space="preserve">            self.update(task_id, total=total)</w:t>
        <w:br/>
        <w:br/>
        <w:t xml:space="preserve">        # open the file in binary mode,</w:t>
        <w:br/>
        <w:t xml:space="preserve">        handle = io.open(file, "rb", buffering=buffering)</w:t>
        <w:br/>
        <w:t xml:space="preserve">        reader = _Reader(handle, self, task_id, close_handle=True)</w:t>
        <w:br/>
        <w:br/>
        <w:t xml:space="preserve">        # wrap the reader in a `TextIOWrapper` if text mode</w:t>
        <w:br/>
        <w:t xml:space="preserve">        if mode in ("r", "rt"):</w:t>
        <w:br/>
        <w:t xml:space="preserve">            return io.TextIOWrapper(</w:t>
        <w:br/>
        <w:t xml:space="preserve">                reader,</w:t>
        <w:br/>
        <w:t xml:space="preserve">                encoding=encoding,</w:t>
        <w:br/>
        <w:t xml:space="preserve">                errors=errors,</w:t>
        <w:br/>
        <w:t xml:space="preserve">                newline=newline,</w:t>
        <w:br/>
        <w:t xml:space="preserve">                line_buffering=line_buffering,</w:t>
        <w:br/>
        <w:t xml:space="preserve">            )</w:t>
        <w:br/>
        <w:br/>
        <w:t xml:space="preserve">        return reader</w:t>
        <w:br/>
        <w:br/>
        <w:t xml:space="preserve">    def start_task(self, task_id: TaskID) -&gt; None:</w:t>
        <w:br/>
        <w:t xml:space="preserve">        """Start a task.</w:t>
        <w:br/>
        <w:br/>
        <w:t xml:space="preserve">        Starts a task (used when calculating elapsed time). You may need to call this manually,</w:t>
        <w:br/>
        <w:t xml:space="preserve">        if you called ``add_task`` with ``start=False``.</w:t>
        <w:br/>
        <w:br/>
        <w:t xml:space="preserve">        Args:</w:t>
        <w:br/>
        <w:t xml:space="preserve">            task_id (TaskID): ID of task.</w:t>
        <w:br/>
        <w:t xml:space="preserve">        """</w:t>
        <w:br/>
        <w:t xml:space="preserve">        with self._lock:</w:t>
        <w:br/>
        <w:t xml:space="preserve">            task = self._tasks[task_id]</w:t>
        <w:br/>
        <w:t xml:space="preserve">            if task.start_time is None:</w:t>
        <w:br/>
        <w:t xml:space="preserve">                task.start_time = self.get_time()</w:t>
        <w:br/>
        <w:br/>
        <w:t xml:space="preserve">    def stop_task(self, task_id: TaskID) -&gt; None:</w:t>
        <w:br/>
        <w:t xml:space="preserve">        """Stop a task.</w:t>
        <w:br/>
        <w:br/>
        <w:t xml:space="preserve">        This will freeze the elapsed time on the task.</w:t>
        <w:br/>
        <w:br/>
        <w:t xml:space="preserve">        Args:</w:t>
        <w:br/>
        <w:t xml:space="preserve">            task_id (TaskID): ID of task.</w:t>
        <w:br/>
        <w:t xml:space="preserve">        """</w:t>
        <w:br/>
        <w:t xml:space="preserve">        with self._lock:</w:t>
        <w:br/>
        <w:t xml:space="preserve">            task = self._tasks[task_id]</w:t>
        <w:br/>
        <w:t xml:space="preserve">            current_time = self.get_time()</w:t>
        <w:br/>
        <w:t xml:space="preserve">            if task.start_time is None:</w:t>
        <w:br/>
        <w:t xml:space="preserve">                task.start_time = current_time</w:t>
        <w:br/>
        <w:t xml:space="preserve">            task.stop_time = current_time</w:t>
        <w:br/>
        <w:br/>
        <w:t xml:space="preserve">    def update(</w:t>
        <w:br/>
        <w:t xml:space="preserve">        self,</w:t>
        <w:br/>
        <w:t xml:space="preserve">        task_id: TaskID,</w:t>
        <w:br/>
        <w:t xml:space="preserve">        *,</w:t>
        <w:br/>
        <w:t xml:space="preserve">        total: Optional[float] = None,</w:t>
        <w:br/>
        <w:t xml:space="preserve">        completed: Optional[float] = None,</w:t>
        <w:br/>
        <w:t xml:space="preserve">        advance: Optional[float] = None,</w:t>
        <w:br/>
        <w:t xml:space="preserve">        description: Optional[str] = None,</w:t>
        <w:br/>
        <w:t xml:space="preserve">        visible: Optional[bool] = None,</w:t>
        <w:br/>
        <w:t xml:space="preserve">        refresh: bool = False,</w:t>
        <w:br/>
        <w:t xml:space="preserve">        **fields: Any,</w:t>
        <w:br/>
        <w:t xml:space="preserve">    ) -&gt; None:</w:t>
        <w:br/>
        <w:t xml:space="preserve">        """Update information associated with a task.</w:t>
        <w:br/>
        <w:br/>
        <w:t xml:space="preserve">        Args:</w:t>
        <w:br/>
        <w:t xml:space="preserve">            task_id (TaskID): Task id (returned by add_task).</w:t>
        <w:br/>
        <w:t xml:space="preserve">            total (float, optional): Updates task.total if not None.</w:t>
        <w:br/>
        <w:t xml:space="preserve">            completed (float, optional): Updates task.completed if not None.</w:t>
        <w:br/>
        <w:t xml:space="preserve">            advance (float, optional): Add a value to task.completed if not None.</w:t>
        <w:br/>
        <w:t xml:space="preserve">            description (str, optional): Change task description if not None.</w:t>
        <w:br/>
        <w:t xml:space="preserve">            visible (bool, optional): Set visible flag if not None.</w:t>
        <w:br/>
        <w:t xml:space="preserve">            refresh (bool): Force a refresh of progress information. Default is False.</w:t>
        <w:br/>
        <w:t xml:space="preserve">            **fields (Any): Additional data fields required for rendering.</w:t>
        <w:br/>
        <w:t xml:space="preserve">        """</w:t>
        <w:br/>
        <w:t xml:space="preserve">        with self._lock:</w:t>
        <w:br/>
        <w:t xml:space="preserve">            task = self._tasks[task_id]</w:t>
        <w:br/>
        <w:t xml:space="preserve">            completed_start = task.completed</w:t>
        <w:br/>
        <w:br/>
        <w:t xml:space="preserve">            if total is not None and total != task.total:</w:t>
        <w:br/>
        <w:t xml:space="preserve">                task.total = total</w:t>
        <w:br/>
        <w:t xml:space="preserve">                task._reset()</w:t>
        <w:br/>
        <w:t xml:space="preserve">            if advance is not None:</w:t>
        <w:br/>
        <w:t xml:space="preserve">                task.completed += advance</w:t>
        <w:br/>
        <w:t xml:space="preserve">            if completed is not None:</w:t>
        <w:br/>
        <w:t xml:space="preserve">                task.completed = completed</w:t>
        <w:br/>
        <w:t xml:space="preserve">            if description is not None:</w:t>
        <w:br/>
        <w:t xml:space="preserve">                task.description = description</w:t>
        <w:br/>
        <w:t xml:space="preserve">            if visible is not None:</w:t>
        <w:br/>
        <w:t xml:space="preserve">                task.visible = visible</w:t>
        <w:br/>
        <w:t xml:space="preserve">            task.fields.update(fields)</w:t>
        <w:br/>
        <w:t xml:space="preserve">            update_completed = task.completed - completed_start</w:t>
        <w:br/>
        <w:br/>
        <w:t xml:space="preserve">            current_time = self.get_time()</w:t>
        <w:br/>
        <w:t xml:space="preserve">            old_sample_time = current_time - self.speed_estimate_period</w:t>
        <w:br/>
        <w:t xml:space="preserve">            _progress = task._progress</w:t>
        <w:br/>
        <w:br/>
        <w:t xml:space="preserve">            popleft = _progress.popleft</w:t>
        <w:br/>
        <w:t xml:space="preserve">            while _progress and _progress[0].timestamp &lt; old_sample_time:</w:t>
        <w:br/>
        <w:t xml:space="preserve">                popleft()</w:t>
        <w:br/>
        <w:t xml:space="preserve">            if update_completed &gt; 0:</w:t>
        <w:br/>
        <w:t xml:space="preserve">                _progress.append(ProgressSample(current_time, update_completed))</w:t>
        <w:br/>
        <w:t xml:space="preserve">            if (</w:t>
        <w:br/>
        <w:t xml:space="preserve">                task.total is not None</w:t>
        <w:br/>
        <w:t xml:space="preserve">                and task.completed &gt;= task.total</w:t>
        <w:br/>
        <w:t xml:space="preserve">                and task.finished_time is None</w:t>
        <w:br/>
        <w:t xml:space="preserve">            ):</w:t>
        <w:br/>
        <w:t xml:space="preserve">                task.finished_time = task.elapsed</w:t>
        <w:br/>
        <w:br/>
        <w:t xml:space="preserve">        if refresh:</w:t>
        <w:br/>
        <w:t xml:space="preserve">            self.refresh()</w:t>
        <w:br/>
        <w:br/>
        <w:t xml:space="preserve">    def reset(</w:t>
        <w:br/>
        <w:t xml:space="preserve">        self,</w:t>
        <w:br/>
        <w:t xml:space="preserve">        task_id: TaskID,</w:t>
        <w:br/>
        <w:t xml:space="preserve">        *,</w:t>
        <w:br/>
        <w:t xml:space="preserve">        start: bool = True,</w:t>
        <w:br/>
        <w:t xml:space="preserve">        total: Optional[float] = None,</w:t>
        <w:br/>
        <w:t xml:space="preserve">        completed: int = 0,</w:t>
        <w:br/>
        <w:t xml:space="preserve">        visible: Optional[bool] = None,</w:t>
        <w:br/>
        <w:t xml:space="preserve">        description: Optional[str] = None,</w:t>
        <w:br/>
        <w:t xml:space="preserve">        **fields: Any,</w:t>
        <w:br/>
        <w:t xml:space="preserve">    ) -&gt; None:</w:t>
        <w:br/>
        <w:t xml:space="preserve">        """Reset a task so completed is 0 and the clock is reset.</w:t>
        <w:br/>
        <w:br/>
        <w:t xml:space="preserve">        Args:</w:t>
        <w:br/>
        <w:t xml:space="preserve">            task_id (TaskID): ID of task.</w:t>
        <w:br/>
        <w:t xml:space="preserve">            start (bool, optional): Start the task after reset. Defaults to True.</w:t>
        <w:br/>
        <w:t xml:space="preserve">            total (float, optional): New total steps in task, or None to use current total. Defaults to None.</w:t>
        <w:br/>
        <w:t xml:space="preserve">            completed (int, optional): Number of steps completed. Defaults to 0.</w:t>
        <w:br/>
        <w:t xml:space="preserve">            visible (bool, optional): Enable display of the task. Defaults to True.</w:t>
        <w:br/>
        <w:t xml:space="preserve">            description (str, optional): Change task description if not None. Defaults to None.</w:t>
        <w:br/>
        <w:t xml:space="preserve">            **fields (str): Additional data fields required for rendering.</w:t>
        <w:br/>
        <w:t xml:space="preserve">        """</w:t>
        <w:br/>
        <w:t xml:space="preserve">        current_time = self.get_time()</w:t>
        <w:br/>
        <w:t xml:space="preserve">        with self._lock:</w:t>
        <w:br/>
        <w:t xml:space="preserve">            task = self._tasks[task_id]</w:t>
        <w:br/>
        <w:t xml:space="preserve">            task._reset()</w:t>
        <w:br/>
        <w:t xml:space="preserve">            task.start_time = current_time if start else None</w:t>
        <w:br/>
        <w:t xml:space="preserve">            if total is not None:</w:t>
        <w:br/>
        <w:t xml:space="preserve">                task.total = total</w:t>
        <w:br/>
        <w:t xml:space="preserve">            task.completed = completed</w:t>
        <w:br/>
        <w:t xml:space="preserve">            if visible is not None:</w:t>
        <w:br/>
        <w:t xml:space="preserve">                task.visible = visible</w:t>
        <w:br/>
        <w:t xml:space="preserve">            if fields:</w:t>
        <w:br/>
        <w:t xml:space="preserve">                task.fields = fields</w:t>
        <w:br/>
        <w:t xml:space="preserve">            if description is not None:</w:t>
        <w:br/>
        <w:t xml:space="preserve">                task.description = description</w:t>
        <w:br/>
        <w:t xml:space="preserve">            task.finished_time = None</w:t>
        <w:br/>
        <w:t xml:space="preserve">        self.refresh()</w:t>
        <w:br/>
        <w:br/>
        <w:t xml:space="preserve">    def advance(self, task_id: TaskID, advance: float = 1) -&gt; None:</w:t>
        <w:br/>
        <w:t xml:space="preserve">        """Advance task by a number of steps.</w:t>
        <w:br/>
        <w:br/>
        <w:t xml:space="preserve">        Args:</w:t>
        <w:br/>
        <w:t xml:space="preserve">            task_id (TaskID): ID of task.</w:t>
        <w:br/>
        <w:t xml:space="preserve">            advance (float): Number of steps to advance. Default is 1.</w:t>
        <w:br/>
        <w:t xml:space="preserve">        """</w:t>
        <w:br/>
        <w:t xml:space="preserve">        current_time = self.get_time()</w:t>
        <w:br/>
        <w:t xml:space="preserve">        with self._lock:</w:t>
        <w:br/>
        <w:t xml:space="preserve">            task = self._tasks[task_id]</w:t>
        <w:br/>
        <w:t xml:space="preserve">            completed_start = task.completed</w:t>
        <w:br/>
        <w:t xml:space="preserve">            task.completed += advance</w:t>
        <w:br/>
        <w:t xml:space="preserve">            update_completed = task.completed - completed_start</w:t>
        <w:br/>
        <w:t xml:space="preserve">            old_sample_time = current_time - self.speed_estimate_period</w:t>
        <w:br/>
        <w:t xml:space="preserve">            _progress = task._progress</w:t>
        <w:br/>
        <w:br/>
        <w:t xml:space="preserve">            popleft = _progress.popleft</w:t>
        <w:br/>
        <w:t xml:space="preserve">            while _progress and _progress[0].timestamp &lt; old_sample_time:</w:t>
        <w:br/>
        <w:t xml:space="preserve">                popleft()</w:t>
        <w:br/>
        <w:t xml:space="preserve">            while len(_progress) &gt; 1000:</w:t>
        <w:br/>
        <w:t xml:space="preserve">                popleft()</w:t>
        <w:br/>
        <w:t xml:space="preserve">            _progress.append(ProgressSample(current_time, update_completed))</w:t>
        <w:br/>
        <w:t xml:space="preserve">            if (</w:t>
        <w:br/>
        <w:t xml:space="preserve">                task.total is not None</w:t>
        <w:br/>
        <w:t xml:space="preserve">                and task.completed &gt;= task.total</w:t>
        <w:br/>
        <w:t xml:space="preserve">                and task.finished_time is None</w:t>
        <w:br/>
        <w:t xml:space="preserve">            ):</w:t>
        <w:br/>
        <w:t xml:space="preserve">                task.finished_time = task.elapsed</w:t>
        <w:br/>
        <w:t xml:space="preserve">                task.finished_speed = task.speed</w:t>
        <w:br/>
        <w:br/>
        <w:t xml:space="preserve">    def refresh(self) -&gt; None:</w:t>
        <w:br/>
        <w:t xml:space="preserve">        """Refresh (render) the progress information."""</w:t>
        <w:br/>
        <w:t xml:space="preserve">        if not self.disable and self.live.is_started:</w:t>
        <w:br/>
        <w:t xml:space="preserve">            self.live.refresh()</w:t>
        <w:br/>
        <w:br/>
        <w:t xml:space="preserve">    def get_renderable(self) -&gt; RenderableType:</w:t>
        <w:br/>
        <w:t xml:space="preserve">        """Get a renderable for the progress display."""</w:t>
        <w:br/>
        <w:t xml:space="preserve">        renderable = Group(*self.get_renderables())</w:t>
        <w:br/>
        <w:t xml:space="preserve">        return renderable</w:t>
        <w:br/>
        <w:br/>
        <w:t xml:space="preserve">    def get_renderables(self) -&gt; Iterable[RenderableType]:</w:t>
        <w:br/>
        <w:t xml:space="preserve">        """Get a number of renderables for the progress display."""</w:t>
        <w:br/>
        <w:t xml:space="preserve">        table = self.make_tasks_table(self.tasks)</w:t>
        <w:br/>
        <w:t xml:space="preserve">        yield table</w:t>
        <w:br/>
        <w:br/>
        <w:t xml:space="preserve">    def make_tasks_table(self, tasks: Iterable[Task]) -&gt; Table:</w:t>
        <w:br/>
        <w:t xml:space="preserve">        """Get a table to render the Progress display.</w:t>
        <w:br/>
        <w:br/>
        <w:t xml:space="preserve">        Args:</w:t>
        <w:br/>
        <w:t xml:space="preserve">            tasks (Iterable[Task]): An iterable of Task instances, one per row of the table.</w:t>
        <w:br/>
        <w:br/>
        <w:t xml:space="preserve">        Returns:</w:t>
        <w:br/>
        <w:t xml:space="preserve">            Table: A table instance.</w:t>
        <w:br/>
        <w:t xml:space="preserve">        """</w:t>
        <w:br/>
        <w:t xml:space="preserve">        table_columns = (</w:t>
        <w:br/>
        <w:t xml:space="preserve">            (</w:t>
        <w:br/>
        <w:t xml:space="preserve">                Column(no_wrap=True)</w:t>
        <w:br/>
        <w:t xml:space="preserve">                if isinstance(_column, str)</w:t>
        <w:br/>
        <w:t xml:space="preserve">                else _column.get_table_column().copy()</w:t>
        <w:br/>
        <w:t xml:space="preserve">            )</w:t>
        <w:br/>
        <w:t xml:space="preserve">            for _column in self.columns</w:t>
        <w:br/>
        <w:t xml:space="preserve">        )</w:t>
        <w:br/>
        <w:t xml:space="preserve">        table = Table.grid(*table_columns, padding=(0, 1), expand=self.expand)</w:t>
        <w:br/>
        <w:br/>
        <w:t xml:space="preserve">        for task in tasks:</w:t>
        <w:br/>
        <w:t xml:space="preserve">            if task.visible:</w:t>
        <w:br/>
        <w:t xml:space="preserve">                table.add_row(</w:t>
        <w:br/>
        <w:t xml:space="preserve">                    *(</w:t>
        <w:br/>
        <w:t xml:space="preserve">                        (</w:t>
        <w:br/>
        <w:t xml:space="preserve">                            column.format(task=task)</w:t>
        <w:br/>
        <w:t xml:space="preserve">                            if isinstance(column, str)</w:t>
        <w:br/>
        <w:t xml:space="preserve">                            else column(task)</w:t>
        <w:br/>
        <w:t xml:space="preserve">                        )</w:t>
        <w:br/>
        <w:t xml:space="preserve">                        for column in self.columns</w:t>
        <w:br/>
        <w:t xml:space="preserve">                    )</w:t>
        <w:br/>
        <w:t xml:space="preserve">                )</w:t>
        <w:br/>
        <w:t xml:space="preserve">        return table</w:t>
        <w:br/>
        <w:br/>
        <w:t xml:space="preserve">    def __rich__(self) -&gt; RenderableType:</w:t>
        <w:br/>
        <w:t xml:space="preserve">        """Makes the Progress class itself renderable."""</w:t>
        <w:br/>
        <w:t xml:space="preserve">        with self._lock:</w:t>
        <w:br/>
        <w:t xml:space="preserve">            return self.get_renderable()</w:t>
        <w:br/>
        <w:br/>
        <w:t xml:space="preserve">    def add_task(</w:t>
        <w:br/>
        <w:t xml:space="preserve">        self,</w:t>
        <w:br/>
        <w:t xml:space="preserve">        description: str,</w:t>
        <w:br/>
        <w:t xml:space="preserve">        start: bool = True,</w:t>
        <w:br/>
        <w:t xml:space="preserve">        total: Optional[float] = 100.0,</w:t>
        <w:br/>
        <w:t xml:space="preserve">        completed: int = 0,</w:t>
        <w:br/>
        <w:t xml:space="preserve">        visible: bool = True,</w:t>
        <w:br/>
        <w:t xml:space="preserve">        **fields: Any,</w:t>
        <w:br/>
        <w:t xml:space="preserve">    ) -&gt; TaskID:</w:t>
        <w:br/>
        <w:t xml:space="preserve">        """Add a new 'task' to the Progress display.</w:t>
        <w:br/>
        <w:br/>
        <w:t xml:space="preserve">        Args:</w:t>
        <w:br/>
        <w:t xml:space="preserve">            description (str): A description of the task.</w:t>
        <w:br/>
        <w:t xml:space="preserve">            start (bool, optional): Start the task immediately (to calculate elapsed time). If set to False,</w:t>
        <w:br/>
        <w:t xml:space="preserve">                you will need to call `start` manually. Defaults to True.</w:t>
        <w:br/>
        <w:t xml:space="preserve">            total (float, optional): Number of total steps in the progress if known.</w:t>
        <w:br/>
        <w:t xml:space="preserve">                Set to None to render a pulsing animation. Defaults to 100.</w:t>
        <w:br/>
        <w:t xml:space="preserve">            completed (int, optional): Number of steps completed so far. Defaults to 0.</w:t>
        <w:br/>
        <w:t xml:space="preserve">            visible (bool, optional): Enable display of the task. Defaults to True.</w:t>
        <w:br/>
        <w:t xml:space="preserve">            **fields (str): Additional data fields required for rendering.</w:t>
        <w:br/>
        <w:br/>
        <w:t xml:space="preserve">        Returns:</w:t>
        <w:br/>
        <w:t xml:space="preserve">            TaskID: An ID you can use when calling `update`.</w:t>
        <w:br/>
        <w:t xml:space="preserve">        """</w:t>
        <w:br/>
        <w:t xml:space="preserve">        with self._lock:</w:t>
        <w:br/>
        <w:t xml:space="preserve">            task = Task(</w:t>
        <w:br/>
        <w:t xml:space="preserve">                self._task_index,</w:t>
        <w:br/>
        <w:t xml:space="preserve">                description,</w:t>
        <w:br/>
        <w:t xml:space="preserve">                total,</w:t>
        <w:br/>
        <w:t xml:space="preserve">                completed,</w:t>
        <w:br/>
        <w:t xml:space="preserve">                visible=visible,</w:t>
        <w:br/>
        <w:t xml:space="preserve">                fields=fields,</w:t>
        <w:br/>
        <w:t xml:space="preserve">                _get_time=self.get_time,</w:t>
        <w:br/>
        <w:t xml:space="preserve">                _lock=self._lock,</w:t>
        <w:br/>
        <w:t xml:space="preserve">            )</w:t>
        <w:br/>
        <w:t xml:space="preserve">            self._tasks[self._task_index] = task</w:t>
        <w:br/>
        <w:t xml:space="preserve">            if start:</w:t>
        <w:br/>
        <w:t xml:space="preserve">                self.start_task(self._task_index)</w:t>
        <w:br/>
        <w:t xml:space="preserve">            new_task_index = self._task_index</w:t>
        <w:br/>
        <w:t xml:space="preserve">            self._task_index = TaskID(int(self._task_index) + 1)</w:t>
        <w:br/>
        <w:t xml:space="preserve">        self.refresh()</w:t>
        <w:br/>
        <w:t xml:space="preserve">        return new_task_index</w:t>
        <w:br/>
        <w:br/>
        <w:t xml:space="preserve">    def remove_task(self, task_id: TaskID) -&gt; None:</w:t>
        <w:br/>
        <w:t xml:space="preserve">        """Delete a task if it exists.</w:t>
        <w:br/>
        <w:br/>
        <w:t xml:space="preserve">        Args:</w:t>
        <w:br/>
        <w:t xml:space="preserve">            task_id (TaskID): A task ID.</w:t>
        <w:br/>
        <w:br/>
        <w:t xml:space="preserve">        """</w:t>
        <w:br/>
        <w:t xml:space="preserve">        with self._lock:</w:t>
        <w:br/>
        <w:t xml:space="preserve">            del self._tasks[task_id]</w:t>
        <w:br/>
        <w:br/>
        <w:br/>
        <w:t>if __name__ == "__main__":  # pragma: no coverage</w:t>
        <w:br/>
        <w:t xml:space="preserve">    import random</w:t>
        <w:br/>
        <w:t xml:space="preserve">    import time</w:t>
        <w:br/>
        <w:br/>
        <w:t xml:space="preserve">    from .panel import Panel</w:t>
        <w:br/>
        <w:t xml:space="preserve">    from .rule import Rule</w:t>
        <w:br/>
        <w:t xml:space="preserve">    from .syntax import Syntax</w:t>
        <w:br/>
        <w:t xml:space="preserve">    from .table import Table</w:t>
        <w:br/>
        <w:br/>
        <w:t xml:space="preserve">    syntax = Syntax(</w:t>
        <w:br/>
        <w:t xml:space="preserve">        '''def loop_last(values: Iterable[T]) -&gt; Iterable[Tuple[bool, T]]:</w:t>
        <w:br/>
        <w:t xml:space="preserve">    """Iterate and generate a tuple with a flag for last value."""</w:t>
        <w:br/>
        <w:t xml:space="preserve">    iter_values = iter(values)</w:t>
        <w:br/>
        <w:t xml:space="preserve">    try:</w:t>
        <w:br/>
        <w:t xml:space="preserve">        previous_value = next(iter_values)</w:t>
        <w:br/>
        <w:t xml:space="preserve">    except StopIteration:</w:t>
        <w:br/>
        <w:t xml:space="preserve">        return</w:t>
        <w:br/>
        <w:t xml:space="preserve">    for value in iter_values:</w:t>
        <w:br/>
        <w:t xml:space="preserve">        yield False, previous_value</w:t>
        <w:br/>
        <w:t xml:space="preserve">        previous_value = value</w:t>
        <w:br/>
        <w:t xml:space="preserve">    yield True, previous_value''',</w:t>
        <w:br/>
        <w:t xml:space="preserve">        "python",</w:t>
        <w:br/>
        <w:t xml:space="preserve">        line_numbers=True,</w:t>
        <w:br/>
        <w:t xml:space="preserve">    )</w:t>
        <w:br/>
        <w:br/>
        <w:t xml:space="preserve">    table = Table("foo", "bar", "baz")</w:t>
        <w:br/>
        <w:t xml:space="preserve">    table.add_row("1", "2", "3")</w:t>
        <w:br/>
        <w:br/>
        <w:t xml:space="preserve">    progress_renderables = [</w:t>
        <w:br/>
        <w:t xml:space="preserve">        "Text may be printed while the progress bars are rendering.",</w:t>
        <w:br/>
        <w:t xml:space="preserve">        Panel("In fact, [i]any[/i] renderable will work"),</w:t>
        <w:br/>
        <w:t xml:space="preserve">        "Such as [magenta]tables[/]...",</w:t>
        <w:br/>
        <w:t xml:space="preserve">        table,</w:t>
        <w:br/>
        <w:t xml:space="preserve">        "Pretty printed structures...",</w:t>
        <w:br/>
        <w:t xml:space="preserve">        {"type": "example", "text": "Pretty printed"},</w:t>
        <w:br/>
        <w:t xml:space="preserve">        "Syntax...",</w:t>
        <w:br/>
        <w:t xml:space="preserve">        syntax,</w:t>
        <w:br/>
        <w:t xml:space="preserve">        Rule("Give it a try!"),</w:t>
        <w:br/>
        <w:t xml:space="preserve">    ]</w:t>
        <w:br/>
        <w:br/>
        <w:t xml:space="preserve">    from itertools import cycle</w:t>
        <w:br/>
        <w:br/>
        <w:t xml:space="preserve">    examples = cycle(progress_renderables)</w:t>
        <w:br/>
        <w:br/>
        <w:t xml:space="preserve">    console = Console(record=True)</w:t>
        <w:br/>
        <w:br/>
        <w:t xml:space="preserve">    with Progress(</w:t>
        <w:br/>
        <w:t xml:space="preserve">        SpinnerColumn(),</w:t>
        <w:br/>
        <w:t xml:space="preserve">        *Progress.get_default_columns(),</w:t>
        <w:br/>
        <w:t xml:space="preserve">        TimeElapsedColumn(),</w:t>
        <w:br/>
        <w:t xml:space="preserve">        console=console,</w:t>
        <w:br/>
        <w:t xml:space="preserve">        transient=False,</w:t>
        <w:br/>
        <w:t xml:space="preserve">    ) as progress:</w:t>
        <w:br/>
        <w:t xml:space="preserve">        task1 = progress.add_task("[red]Downloading", total=1000)</w:t>
        <w:br/>
        <w:t xml:space="preserve">        task2 = progress.add_task("[green]Processing", total=1000)</w:t>
        <w:br/>
        <w:t xml:space="preserve">        task3 = progress.add_task("[yellow]Thinking", total=None)</w:t>
        <w:br/>
        <w:br/>
        <w:t xml:space="preserve">        while not progress.finished:</w:t>
        <w:br/>
        <w:t xml:space="preserve">            progress.update(task1, advance=0.5)</w:t>
        <w:br/>
        <w:t xml:space="preserve">            progress.update(task2, advance=0.3)</w:t>
        <w:br/>
        <w:t xml:space="preserve">            time.sleep(0.01)</w:t>
        <w:br/>
        <w:t xml:space="preserve">            if random.randint(0, 100) &lt; 1:</w:t>
        <w:br/>
        <w:t xml:space="preserve">                progress.log(next(examples))</w:t>
        <w:br/>
        <w:br/>
        <w:br/>
        <w:t>--------------------------------------------------</w:t>
        <w:br/>
        <w:t>File End</w:t>
        <w:br/>
        <w:t>--------------------------------------------------</w:t>
        <w:br/>
        <w:br/>
        <w:br/>
        <w:t>./venv/lib/python3.13/site-packages/pip/_vendor/rich/_stack.py</w:t>
        <w:br/>
        <w:t>File type: .py</w:t>
        <w:br/>
        <w:t>from typing import List, TypeVar</w:t>
        <w:br/>
        <w:br/>
        <w:t>T = TypeVar("T")</w:t>
        <w:br/>
        <w:br/>
        <w:br/>
        <w:t>class Stack(List[T]):</w:t>
        <w:br/>
        <w:t xml:space="preserve">    """A small shim over builtin list."""</w:t>
        <w:br/>
        <w:br/>
        <w:t xml:space="preserve">    @property</w:t>
        <w:br/>
        <w:t xml:space="preserve">    def top(self) -&gt; T:</w:t>
        <w:br/>
        <w:t xml:space="preserve">        """Get top of stack."""</w:t>
        <w:br/>
        <w:t xml:space="preserve">        return self[-1]</w:t>
        <w:br/>
        <w:br/>
        <w:t xml:space="preserve">    def push(self, item: T) -&gt; None:</w:t>
        <w:br/>
        <w:t xml:space="preserve">        """Push an item on to the stack (append in stack nomenclature)."""</w:t>
        <w:br/>
        <w:t xml:space="preserve">        self.append(item)</w:t>
        <w:br/>
        <w:br/>
        <w:br/>
        <w:t>--------------------------------------------------</w:t>
        <w:br/>
        <w:t>File End</w:t>
        <w:br/>
        <w:t>--------------------------------------------------</w:t>
        <w:br/>
        <w:br/>
        <w:br/>
        <w:t>./venv/lib/python3.13/site-packages/pip/_vendor/rich/_windows.py</w:t>
        <w:br/>
        <w:t>File type: .py</w:t>
        <w:br/>
        <w:t>import sys</w:t>
        <w:br/>
        <w:t>from dataclasses import dataclass</w:t>
        <w:br/>
        <w:br/>
        <w:br/>
        <w:t>@dataclass</w:t>
        <w:br/>
        <w:t>class WindowsConsoleFeatures:</w:t>
        <w:br/>
        <w:t xml:space="preserve">    """Windows features available."""</w:t>
        <w:br/>
        <w:br/>
        <w:t xml:space="preserve">    vt: bool = False</w:t>
        <w:br/>
        <w:t xml:space="preserve">    """The console supports VT codes."""</w:t>
        <w:br/>
        <w:t xml:space="preserve">    truecolor: bool = False</w:t>
        <w:br/>
        <w:t xml:space="preserve">    """The console supports truecolor."""</w:t>
        <w:br/>
        <w:br/>
        <w:br/>
        <w:t>try:</w:t>
        <w:br/>
        <w:t xml:space="preserve">    import ctypes</w:t>
        <w:br/>
        <w:t xml:space="preserve">    from ctypes import LibraryLoader</w:t>
        <w:br/>
        <w:br/>
        <w:t xml:space="preserve">    if sys.platform == "win32":</w:t>
        <w:br/>
        <w:t xml:space="preserve">        windll = LibraryLoader(ctypes.WinDLL)</w:t>
        <w:br/>
        <w:t xml:space="preserve">    else:</w:t>
        <w:br/>
        <w:t xml:space="preserve">        windll = None</w:t>
        <w:br/>
        <w:t xml:space="preserve">        raise ImportError("Not windows")</w:t>
        <w:br/>
        <w:br/>
        <w:t xml:space="preserve">    from pip._vendor.rich._win32_console import (</w:t>
        <w:br/>
        <w:t xml:space="preserve">        ENABLE_VIRTUAL_TERMINAL_PROCESSING,</w:t>
        <w:br/>
        <w:t xml:space="preserve">        GetConsoleMode,</w:t>
        <w:br/>
        <w:t xml:space="preserve">        GetStdHandle,</w:t>
        <w:br/>
        <w:t xml:space="preserve">        LegacyWindowsError,</w:t>
        <w:br/>
        <w:t xml:space="preserve">    )</w:t>
        <w:br/>
        <w:br/>
        <w:t>except (AttributeError, ImportError, ValueError):</w:t>
        <w:br/>
        <w:t xml:space="preserve">    # Fallback if we can't load the Windows DLL</w:t>
        <w:br/>
        <w:t xml:space="preserve">    def get_windows_console_features() -&gt; WindowsConsoleFeatures:</w:t>
        <w:br/>
        <w:t xml:space="preserve">        features = WindowsConsoleFeatures()</w:t>
        <w:br/>
        <w:t xml:space="preserve">        return features</w:t>
        <w:br/>
        <w:br/>
        <w:t>else:</w:t>
        <w:br/>
        <w:br/>
        <w:t xml:space="preserve">    def get_windows_console_features() -&gt; WindowsConsoleFeatures:</w:t>
        <w:br/>
        <w:t xml:space="preserve">        """Get windows console features.</w:t>
        <w:br/>
        <w:br/>
        <w:t xml:space="preserve">        Returns:</w:t>
        <w:br/>
        <w:t xml:space="preserve">            WindowsConsoleFeatures: An instance of WindowsConsoleFeatures.</w:t>
        <w:br/>
        <w:t xml:space="preserve">        """</w:t>
        <w:br/>
        <w:t xml:space="preserve">        handle = GetStdHandle()</w:t>
        <w:br/>
        <w:t xml:space="preserve">        try:</w:t>
        <w:br/>
        <w:t xml:space="preserve">            console_mode = GetConsoleMode(handle)</w:t>
        <w:br/>
        <w:t xml:space="preserve">            success = True</w:t>
        <w:br/>
        <w:t xml:space="preserve">        except LegacyWindowsError:</w:t>
        <w:br/>
        <w:t xml:space="preserve">            console_mode = 0</w:t>
        <w:br/>
        <w:t xml:space="preserve">            success = False</w:t>
        <w:br/>
        <w:t xml:space="preserve">        vt = bool(success and console_mode &amp; ENABLE_VIRTUAL_TERMINAL_PROCESSING)</w:t>
        <w:br/>
        <w:t xml:space="preserve">        truecolor = False</w:t>
        <w:br/>
        <w:t xml:space="preserve">        if vt:</w:t>
        <w:br/>
        <w:t xml:space="preserve">            win_version = sys.getwindowsversion()</w:t>
        <w:br/>
        <w:t xml:space="preserve">            truecolor = win_version.major &gt; 10 or (</w:t>
        <w:br/>
        <w:t xml:space="preserve">                win_version.major == 10 and win_version.build &gt;= 15063</w:t>
        <w:br/>
        <w:t xml:space="preserve">            )</w:t>
        <w:br/>
        <w:t xml:space="preserve">        features = WindowsConsoleFeatures(vt=vt, truecolor=truecolor)</w:t>
        <w:br/>
        <w:t xml:space="preserve">        return features</w:t>
        <w:br/>
        <w:br/>
        <w:br/>
        <w:t>if __name__ == "__main__":</w:t>
        <w:br/>
        <w:t xml:space="preserve">    import platform</w:t>
        <w:br/>
        <w:br/>
        <w:t xml:space="preserve">    features = get_windows_console_features()</w:t>
        <w:br/>
        <w:t xml:space="preserve">    from pip._vendor.rich import print</w:t>
        <w:br/>
        <w:br/>
        <w:t xml:space="preserve">    print(f'platform="{platform.system()}"')</w:t>
        <w:br/>
        <w:t xml:space="preserve">    print(repr(features))</w:t>
        <w:br/>
        <w:br/>
        <w:br/>
        <w:t>--------------------------------------------------</w:t>
        <w:br/>
        <w:t>File End</w:t>
        <w:br/>
        <w:t>--------------------------------------------------</w:t>
        <w:br/>
        <w:br/>
        <w:br/>
        <w:t>./venv/lib/python3.13/site-packages/pip/_vendor/rich/_cell_widths.py</w:t>
        <w:br/>
        <w:t>File type: .py</w:t>
        <w:br/>
        <w:t># Auto generated by make_terminal_widths.py</w:t>
        <w:br/>
        <w:br/>
        <w:t>CELL_WIDTHS = [</w:t>
        <w:br/>
        <w:t xml:space="preserve">    (0, 0, 0),</w:t>
        <w:br/>
        <w:t xml:space="preserve">    (1, 31, -1),</w:t>
        <w:br/>
        <w:t xml:space="preserve">    (127, 159, -1),</w:t>
        <w:br/>
        <w:t xml:space="preserve">    (173, 173, 0),</w:t>
        <w:br/>
        <w:t xml:space="preserve">    (768, 879, 0),</w:t>
        <w:br/>
        <w:t xml:space="preserve">    (1155, 1161, 0),</w:t>
        <w:br/>
        <w:t xml:space="preserve">    (1425, 1469, 0),</w:t>
        <w:br/>
        <w:t xml:space="preserve">    (1471, 1471, 0),</w:t>
        <w:br/>
        <w:t xml:space="preserve">    (1473, 1474, 0),</w:t>
        <w:br/>
        <w:t xml:space="preserve">    (1476, 1477, 0),</w:t>
        <w:br/>
        <w:t xml:space="preserve">    (1479, 1479, 0),</w:t>
        <w:br/>
        <w:t xml:space="preserve">    (1536, 1541, 0),</w:t>
        <w:br/>
        <w:t xml:space="preserve">    (1552, 1562, 0),</w:t>
        <w:br/>
        <w:t xml:space="preserve">    (1564, 1564, 0),</w:t>
        <w:br/>
        <w:t xml:space="preserve">    (1611, 1631, 0),</w:t>
        <w:br/>
        <w:t xml:space="preserve">    (1648, 1648, 0),</w:t>
        <w:br/>
        <w:t xml:space="preserve">    (1750, 1757, 0),</w:t>
        <w:br/>
        <w:t xml:space="preserve">    (1759, 1764, 0),</w:t>
        <w:br/>
        <w:t xml:space="preserve">    (1767, 1768, 0),</w:t>
        <w:br/>
        <w:t xml:space="preserve">    (1770, 1773, 0),</w:t>
        <w:br/>
        <w:t xml:space="preserve">    (1807, 1807, 0),</w:t>
        <w:br/>
        <w:t xml:space="preserve">    (1809, 1809, 0),</w:t>
        <w:br/>
        <w:t xml:space="preserve">    (1840, 1866, 0),</w:t>
        <w:br/>
        <w:t xml:space="preserve">    (1958, 1968, 0),</w:t>
        <w:br/>
        <w:t xml:space="preserve">    (2027, 2035, 0),</w:t>
        <w:br/>
        <w:t xml:space="preserve">    (2045, 2045, 0),</w:t>
        <w:br/>
        <w:t xml:space="preserve">    (2070, 2073, 0),</w:t>
        <w:br/>
        <w:t xml:space="preserve">    (2075, 2083, 0),</w:t>
        <w:br/>
        <w:t xml:space="preserve">    (2085, 2087, 0),</w:t>
        <w:br/>
        <w:t xml:space="preserve">    (2089, 2093, 0),</w:t>
        <w:br/>
        <w:t xml:space="preserve">    (2137, 2139, 0),</w:t>
        <w:br/>
        <w:t xml:space="preserve">    (2192, 2193, 0),</w:t>
        <w:br/>
        <w:t xml:space="preserve">    (2200, 2207, 0),</w:t>
        <w:br/>
        <w:t xml:space="preserve">    (2250, 2307, 0),</w:t>
        <w:br/>
        <w:t xml:space="preserve">    (2362, 2364, 0),</w:t>
        <w:br/>
        <w:t xml:space="preserve">    (2366, 2383, 0),</w:t>
        <w:br/>
        <w:t xml:space="preserve">    (2385, 2391, 0),</w:t>
        <w:br/>
        <w:t xml:space="preserve">    (2402, 2403, 0),</w:t>
        <w:br/>
        <w:t xml:space="preserve">    (2433, 2435, 0),</w:t>
        <w:br/>
        <w:t xml:space="preserve">    (2492, 2492, 0),</w:t>
        <w:br/>
        <w:t xml:space="preserve">    (2494, 2500, 0),</w:t>
        <w:br/>
        <w:t xml:space="preserve">    (2503, 2504, 0),</w:t>
        <w:br/>
        <w:t xml:space="preserve">    (2507, 2509, 0),</w:t>
        <w:br/>
        <w:t xml:space="preserve">    (2519, 2519, 0),</w:t>
        <w:br/>
        <w:t xml:space="preserve">    (2530, 2531, 0),</w:t>
        <w:br/>
        <w:t xml:space="preserve">    (2558, 2558, 0),</w:t>
        <w:br/>
        <w:t xml:space="preserve">    (2561, 2563, 0),</w:t>
        <w:br/>
        <w:t xml:space="preserve">    (2620, 2620, 0),</w:t>
        <w:br/>
        <w:t xml:space="preserve">    (2622, 2626, 0),</w:t>
        <w:br/>
        <w:t xml:space="preserve">    (2631, 2632, 0),</w:t>
        <w:br/>
        <w:t xml:space="preserve">    (2635, 2637, 0),</w:t>
        <w:br/>
        <w:t xml:space="preserve">    (2641, 2641, 0),</w:t>
        <w:br/>
        <w:t xml:space="preserve">    (2672, 2673, 0),</w:t>
        <w:br/>
        <w:t xml:space="preserve">    (2677, 2677, 0),</w:t>
        <w:br/>
        <w:t xml:space="preserve">    (2689, 2691, 0),</w:t>
        <w:br/>
        <w:t xml:space="preserve">    (2748, 2748, 0),</w:t>
        <w:br/>
        <w:t xml:space="preserve">    (2750, 2757, 0),</w:t>
        <w:br/>
        <w:t xml:space="preserve">    (2759, 2761, 0),</w:t>
        <w:br/>
        <w:t xml:space="preserve">    (2763, 2765, 0),</w:t>
        <w:br/>
        <w:t xml:space="preserve">    (2786, 2787, 0),</w:t>
        <w:br/>
        <w:t xml:space="preserve">    (2810, 2815, 0),</w:t>
        <w:br/>
        <w:t xml:space="preserve">    (2817, 2819, 0),</w:t>
        <w:br/>
        <w:t xml:space="preserve">    (2876, 2876, 0),</w:t>
        <w:br/>
        <w:t xml:space="preserve">    (2878, 2884, 0),</w:t>
        <w:br/>
        <w:t xml:space="preserve">    (2887, 2888, 0),</w:t>
        <w:br/>
        <w:t xml:space="preserve">    (2891, 2893, 0),</w:t>
        <w:br/>
        <w:t xml:space="preserve">    (2901, 2903, 0),</w:t>
        <w:br/>
        <w:t xml:space="preserve">    (2914, 2915, 0),</w:t>
        <w:br/>
        <w:t xml:space="preserve">    (2946, 2946, 0),</w:t>
        <w:br/>
        <w:t xml:space="preserve">    (3006, 3010, 0),</w:t>
        <w:br/>
        <w:t xml:space="preserve">    (3014, 3016, 0),</w:t>
        <w:br/>
        <w:t xml:space="preserve">    (3018, 3021, 0),</w:t>
        <w:br/>
        <w:t xml:space="preserve">    (3031, 3031, 0),</w:t>
        <w:br/>
        <w:t xml:space="preserve">    (3072, 3076, 0),</w:t>
        <w:br/>
        <w:t xml:space="preserve">    (3132, 3132, 0),</w:t>
        <w:br/>
        <w:t xml:space="preserve">    (3134, 3140, 0),</w:t>
        <w:br/>
        <w:t xml:space="preserve">    (3142, 3144, 0),</w:t>
        <w:br/>
        <w:t xml:space="preserve">    (3146, 3149, 0),</w:t>
        <w:br/>
        <w:t xml:space="preserve">    (3157, 3158, 0),</w:t>
        <w:br/>
        <w:t xml:space="preserve">    (3170, 3171, 0),</w:t>
        <w:br/>
        <w:t xml:space="preserve">    (3201, 3203, 0),</w:t>
        <w:br/>
        <w:t xml:space="preserve">    (3260, 3260, 0),</w:t>
        <w:br/>
        <w:t xml:space="preserve">    (3262, 3268, 0),</w:t>
        <w:br/>
        <w:t xml:space="preserve">    (3270, 3272, 0),</w:t>
        <w:br/>
        <w:t xml:space="preserve">    (3274, 3277, 0),</w:t>
        <w:br/>
        <w:t xml:space="preserve">    (3285, 3286, 0),</w:t>
        <w:br/>
        <w:t xml:space="preserve">    (3298, 3299, 0),</w:t>
        <w:br/>
        <w:t xml:space="preserve">    (3315, 3315, 0),</w:t>
        <w:br/>
        <w:t xml:space="preserve">    (3328, 3331, 0),</w:t>
        <w:br/>
        <w:t xml:space="preserve">    (3387, 3388, 0),</w:t>
        <w:br/>
        <w:t xml:space="preserve">    (3390, 3396, 0),</w:t>
        <w:br/>
        <w:t xml:space="preserve">    (3398, 3400, 0),</w:t>
        <w:br/>
        <w:t xml:space="preserve">    (3402, 3405, 0),</w:t>
        <w:br/>
        <w:t xml:space="preserve">    (3415, 3415, 0),</w:t>
        <w:br/>
        <w:t xml:space="preserve">    (3426, 3427, 0),</w:t>
        <w:br/>
        <w:t xml:space="preserve">    (3457, 3459, 0),</w:t>
        <w:br/>
        <w:t xml:space="preserve">    (3530, 3530, 0),</w:t>
        <w:br/>
        <w:t xml:space="preserve">    (3535, 3540, 0),</w:t>
        <w:br/>
        <w:t xml:space="preserve">    (3542, 3542, 0),</w:t>
        <w:br/>
        <w:t xml:space="preserve">    (3544, 3551, 0),</w:t>
        <w:br/>
        <w:t xml:space="preserve">    (3570, 3571, 0),</w:t>
        <w:br/>
        <w:t xml:space="preserve">    (3633, 3633, 0),</w:t>
        <w:br/>
        <w:t xml:space="preserve">    (3636, 3642, 0),</w:t>
        <w:br/>
        <w:t xml:space="preserve">    (3655, 3662, 0),</w:t>
        <w:br/>
        <w:t xml:space="preserve">    (3761, 3761, 0),</w:t>
        <w:br/>
        <w:t xml:space="preserve">    (3764, 3772, 0),</w:t>
        <w:br/>
        <w:t xml:space="preserve">    (3784, 3790, 0),</w:t>
        <w:br/>
        <w:t xml:space="preserve">    (3864, 3865, 0),</w:t>
        <w:br/>
        <w:t xml:space="preserve">    (3893, 3893, 0),</w:t>
        <w:br/>
        <w:t xml:space="preserve">    (3895, 3895, 0),</w:t>
        <w:br/>
        <w:t xml:space="preserve">    (3897, 3897, 0),</w:t>
        <w:br/>
        <w:t xml:space="preserve">    (3902, 3903, 0),</w:t>
        <w:br/>
        <w:t xml:space="preserve">    (3953, 3972, 0),</w:t>
        <w:br/>
        <w:t xml:space="preserve">    (3974, 3975, 0),</w:t>
        <w:br/>
        <w:t xml:space="preserve">    (3981, 3991, 0),</w:t>
        <w:br/>
        <w:t xml:space="preserve">    (3993, 4028, 0),</w:t>
        <w:br/>
        <w:t xml:space="preserve">    (4038, 4038, 0),</w:t>
        <w:br/>
        <w:t xml:space="preserve">    (4139, 4158, 0),</w:t>
        <w:br/>
        <w:t xml:space="preserve">    (4182, 4185, 0),</w:t>
        <w:br/>
        <w:t xml:space="preserve">    (4190, 4192, 0),</w:t>
        <w:br/>
        <w:t xml:space="preserve">    (4194, 4196, 0),</w:t>
        <w:br/>
        <w:t xml:space="preserve">    (4199, 4205, 0),</w:t>
        <w:br/>
        <w:t xml:space="preserve">    (4209, 4212, 0),</w:t>
        <w:br/>
        <w:t xml:space="preserve">    (4226, 4237, 0),</w:t>
        <w:br/>
        <w:t xml:space="preserve">    (4239, 4239, 0),</w:t>
        <w:br/>
        <w:t xml:space="preserve">    (4250, 4253, 0),</w:t>
        <w:br/>
        <w:t xml:space="preserve">    (4352, 4447, 2),</w:t>
        <w:br/>
        <w:t xml:space="preserve">    (4448, 4607, 0),</w:t>
        <w:br/>
        <w:t xml:space="preserve">    (4957, 4959, 0),</w:t>
        <w:br/>
        <w:t xml:space="preserve">    (5906, 5909, 0),</w:t>
        <w:br/>
        <w:t xml:space="preserve">    (5938, 5940, 0),</w:t>
        <w:br/>
        <w:t xml:space="preserve">    (5970, 5971, 0),</w:t>
        <w:br/>
        <w:t xml:space="preserve">    (6002, 6003, 0),</w:t>
        <w:br/>
        <w:t xml:space="preserve">    (6068, 6099, 0),</w:t>
        <w:br/>
        <w:t xml:space="preserve">    (6109, 6109, 0),</w:t>
        <w:br/>
        <w:t xml:space="preserve">    (6155, 6159, 0),</w:t>
        <w:br/>
        <w:t xml:space="preserve">    (6277, 6278, 0),</w:t>
        <w:br/>
        <w:t xml:space="preserve">    (6313, 6313, 0),</w:t>
        <w:br/>
        <w:t xml:space="preserve">    (6432, 6443, 0),</w:t>
        <w:br/>
        <w:t xml:space="preserve">    (6448, 6459, 0),</w:t>
        <w:br/>
        <w:t xml:space="preserve">    (6679, 6683, 0),</w:t>
        <w:br/>
        <w:t xml:space="preserve">    (6741, 6750, 0),</w:t>
        <w:br/>
        <w:t xml:space="preserve">    (6752, 6780, 0),</w:t>
        <w:br/>
        <w:t xml:space="preserve">    (6783, 6783, 0),</w:t>
        <w:br/>
        <w:t xml:space="preserve">    (6832, 6862, 0),</w:t>
        <w:br/>
        <w:t xml:space="preserve">    (6912, 6916, 0),</w:t>
        <w:br/>
        <w:t xml:space="preserve">    (6964, 6980, 0),</w:t>
        <w:br/>
        <w:t xml:space="preserve">    (7019, 7027, 0),</w:t>
        <w:br/>
        <w:t xml:space="preserve">    (7040, 7042, 0),</w:t>
        <w:br/>
        <w:t xml:space="preserve">    (7073, 7085, 0),</w:t>
        <w:br/>
        <w:t xml:space="preserve">    (7142, 7155, 0),</w:t>
        <w:br/>
        <w:t xml:space="preserve">    (7204, 7223, 0),</w:t>
        <w:br/>
        <w:t xml:space="preserve">    (7376, 7378, 0),</w:t>
        <w:br/>
        <w:t xml:space="preserve">    (7380, 7400, 0),</w:t>
        <w:br/>
        <w:t xml:space="preserve">    (7405, 7405, 0),</w:t>
        <w:br/>
        <w:t xml:space="preserve">    (7412, 7412, 0),</w:t>
        <w:br/>
        <w:t xml:space="preserve">    (7415, 7417, 0),</w:t>
        <w:br/>
        <w:t xml:space="preserve">    (7616, 7679, 0),</w:t>
        <w:br/>
        <w:t xml:space="preserve">    (8203, 8207, 0),</w:t>
        <w:br/>
        <w:t xml:space="preserve">    (8232, 8238, 0),</w:t>
        <w:br/>
        <w:t xml:space="preserve">    (8288, 8292, 0),</w:t>
        <w:br/>
        <w:t xml:space="preserve">    (8294, 8303, 0),</w:t>
        <w:br/>
        <w:t xml:space="preserve">    (8400, 8432, 0),</w:t>
        <w:br/>
        <w:t xml:space="preserve">    (8986, 8987, 2),</w:t>
        <w:br/>
        <w:t xml:space="preserve">    (9001, 9002, 2),</w:t>
        <w:br/>
        <w:t xml:space="preserve">    (9193, 9196, 2),</w:t>
        <w:br/>
        <w:t xml:space="preserve">    (9200, 9200, 2),</w:t>
        <w:br/>
        <w:t xml:space="preserve">    (9203, 9203, 2),</w:t>
        <w:br/>
        <w:t xml:space="preserve">    (9725, 9726, 2),</w:t>
        <w:br/>
        <w:t xml:space="preserve">    (9748, 9749, 2),</w:t>
        <w:br/>
        <w:t xml:space="preserve">    (9800, 9811, 2),</w:t>
        <w:br/>
        <w:t xml:space="preserve">    (9855, 9855, 2),</w:t>
        <w:br/>
        <w:t xml:space="preserve">    (9875, 9875, 2),</w:t>
        <w:br/>
        <w:t xml:space="preserve">    (9889, 9889, 2),</w:t>
        <w:br/>
        <w:t xml:space="preserve">    (9898, 9899, 2),</w:t>
        <w:br/>
        <w:t xml:space="preserve">    (9917, 9918, 2),</w:t>
        <w:br/>
        <w:t xml:space="preserve">    (9924, 9925, 2),</w:t>
        <w:br/>
        <w:t xml:space="preserve">    (9934, 9934, 2),</w:t>
        <w:br/>
        <w:t xml:space="preserve">    (9940, 9940, 2),</w:t>
        <w:br/>
        <w:t xml:space="preserve">    (9962, 9962, 2),</w:t>
        <w:br/>
        <w:t xml:space="preserve">    (9970, 9971, 2),</w:t>
        <w:br/>
        <w:t xml:space="preserve">    (9973, 9973, 2),</w:t>
        <w:br/>
        <w:t xml:space="preserve">    (9978, 9978, 2),</w:t>
        <w:br/>
        <w:t xml:space="preserve">    (9981, 9981, 2),</w:t>
        <w:br/>
        <w:t xml:space="preserve">    (9989, 9989, 2),</w:t>
        <w:br/>
        <w:t xml:space="preserve">    (9994, 9995, 2),</w:t>
        <w:br/>
        <w:t xml:space="preserve">    (10024, 10024, 2),</w:t>
        <w:br/>
        <w:t xml:space="preserve">    (10060, 10060, 2),</w:t>
        <w:br/>
        <w:t xml:space="preserve">    (10062, 10062, 2),</w:t>
        <w:br/>
        <w:t xml:space="preserve">    (10067, 10069, 2),</w:t>
        <w:br/>
        <w:t xml:space="preserve">    (10071, 10071, 2),</w:t>
        <w:br/>
        <w:t xml:space="preserve">    (10133, 10135, 2),</w:t>
        <w:br/>
        <w:t xml:space="preserve">    (10160, 10160, 2),</w:t>
        <w:br/>
        <w:t xml:space="preserve">    (10175, 10175, 2),</w:t>
        <w:br/>
        <w:t xml:space="preserve">    (11035, 11036, 2),</w:t>
        <w:br/>
        <w:t xml:space="preserve">    (11088, 11088, 2),</w:t>
        <w:br/>
        <w:t xml:space="preserve">    (11093, 11093, 2),</w:t>
        <w:br/>
        <w:t xml:space="preserve">    (11503, 11505, 0),</w:t>
        <w:br/>
        <w:t xml:space="preserve">    (11647, 11647, 0),</w:t>
        <w:br/>
        <w:t xml:space="preserve">    (11744, 11775, 0),</w:t>
        <w:br/>
        <w:t xml:space="preserve">    (11904, 11929, 2),</w:t>
        <w:br/>
        <w:t xml:space="preserve">    (11931, 12019, 2),</w:t>
        <w:br/>
        <w:t xml:space="preserve">    (12032, 12245, 2),</w:t>
        <w:br/>
        <w:t xml:space="preserve">    (12272, 12329, 2),</w:t>
        <w:br/>
        <w:t xml:space="preserve">    (12330, 12335, 0),</w:t>
        <w:br/>
        <w:t xml:space="preserve">    (12336, 12350, 2),</w:t>
        <w:br/>
        <w:t xml:space="preserve">    (12353, 12438, 2),</w:t>
        <w:br/>
        <w:t xml:space="preserve">    (12441, 12442, 0),</w:t>
        <w:br/>
        <w:t xml:space="preserve">    (12443, 12543, 2),</w:t>
        <w:br/>
        <w:t xml:space="preserve">    (12549, 12591, 2),</w:t>
        <w:br/>
        <w:t xml:space="preserve">    (12593, 12686, 2),</w:t>
        <w:br/>
        <w:t xml:space="preserve">    (12688, 12771, 2),</w:t>
        <w:br/>
        <w:t xml:space="preserve">    (12783, 12830, 2),</w:t>
        <w:br/>
        <w:t xml:space="preserve">    (12832, 12871, 2),</w:t>
        <w:br/>
        <w:t xml:space="preserve">    (12880, 19903, 2),</w:t>
        <w:br/>
        <w:t xml:space="preserve">    (19968, 42124, 2),</w:t>
        <w:br/>
        <w:t xml:space="preserve">    (42128, 42182, 2),</w:t>
        <w:br/>
        <w:t xml:space="preserve">    (42607, 42610, 0),</w:t>
        <w:br/>
        <w:t xml:space="preserve">    (42612, 42621, 0),</w:t>
        <w:br/>
        <w:t xml:space="preserve">    (42654, 42655, 0),</w:t>
        <w:br/>
        <w:t xml:space="preserve">    (42736, 42737, 0),</w:t>
        <w:br/>
        <w:t xml:space="preserve">    (43010, 43010, 0),</w:t>
        <w:br/>
        <w:t xml:space="preserve">    (43014, 43014, 0),</w:t>
        <w:br/>
        <w:t xml:space="preserve">    (43019, 43019, 0),</w:t>
        <w:br/>
        <w:t xml:space="preserve">    (43043, 43047, 0),</w:t>
        <w:br/>
        <w:t xml:space="preserve">    (43052, 43052, 0),</w:t>
        <w:br/>
        <w:t xml:space="preserve">    (43136, 43137, 0),</w:t>
        <w:br/>
        <w:t xml:space="preserve">    (43188, 43205, 0),</w:t>
        <w:br/>
        <w:t xml:space="preserve">    (43232, 43249, 0),</w:t>
        <w:br/>
        <w:t xml:space="preserve">    (43263, 43263, 0),</w:t>
        <w:br/>
        <w:t xml:space="preserve">    (43302, 43309, 0),</w:t>
        <w:br/>
        <w:t xml:space="preserve">    (43335, 43347, 0),</w:t>
        <w:br/>
        <w:t xml:space="preserve">    (43360, 43388, 2),</w:t>
        <w:br/>
        <w:t xml:space="preserve">    (43392, 43395, 0),</w:t>
        <w:br/>
        <w:t xml:space="preserve">    (43443, 43456, 0),</w:t>
        <w:br/>
        <w:t xml:space="preserve">    (43493, 43493, 0),</w:t>
        <w:br/>
        <w:t xml:space="preserve">    (43561, 43574, 0),</w:t>
        <w:br/>
        <w:t xml:space="preserve">    (43587, 43587, 0),</w:t>
        <w:br/>
        <w:t xml:space="preserve">    (43596, 43597, 0),</w:t>
        <w:br/>
        <w:t xml:space="preserve">    (43643, 43645, 0),</w:t>
        <w:br/>
        <w:t xml:space="preserve">    (43696, 43696, 0),</w:t>
        <w:br/>
        <w:t xml:space="preserve">    (43698, 43700, 0),</w:t>
        <w:br/>
        <w:t xml:space="preserve">    (43703, 43704, 0),</w:t>
        <w:br/>
        <w:t xml:space="preserve">    (43710, 43711, 0),</w:t>
        <w:br/>
        <w:t xml:space="preserve">    (43713, 43713, 0),</w:t>
        <w:br/>
        <w:t xml:space="preserve">    (43755, 43759, 0),</w:t>
        <w:br/>
        <w:t xml:space="preserve">    (43765, 43766, 0),</w:t>
        <w:br/>
        <w:t xml:space="preserve">    (44003, 44010, 0),</w:t>
        <w:br/>
        <w:t xml:space="preserve">    (44012, 44013, 0),</w:t>
        <w:br/>
        <w:t xml:space="preserve">    (44032, 55203, 2),</w:t>
        <w:br/>
        <w:t xml:space="preserve">    (55216, 55295, 0),</w:t>
        <w:br/>
        <w:t xml:space="preserve">    (63744, 64255, 2),</w:t>
        <w:br/>
        <w:t xml:space="preserve">    (64286, 64286, 0),</w:t>
        <w:br/>
        <w:t xml:space="preserve">    (65024, 65039, 0),</w:t>
        <w:br/>
        <w:t xml:space="preserve">    (65040, 65049, 2),</w:t>
        <w:br/>
        <w:t xml:space="preserve">    (65056, 65071, 0),</w:t>
        <w:br/>
        <w:t xml:space="preserve">    (65072, 65106, 2),</w:t>
        <w:br/>
        <w:t xml:space="preserve">    (65108, 65126, 2),</w:t>
        <w:br/>
        <w:t xml:space="preserve">    (65128, 65131, 2),</w:t>
        <w:br/>
        <w:t xml:space="preserve">    (65279, 65279, 0),</w:t>
        <w:br/>
        <w:t xml:space="preserve">    (65281, 65376, 2),</w:t>
        <w:br/>
        <w:t xml:space="preserve">    (65504, 65510, 2),</w:t>
        <w:br/>
        <w:t xml:space="preserve">    (65529, 65531, 0),</w:t>
        <w:br/>
        <w:t xml:space="preserve">    (66045, 66045, 0),</w:t>
        <w:br/>
        <w:t xml:space="preserve">    (66272, 66272, 0),</w:t>
        <w:br/>
        <w:t xml:space="preserve">    (66422, 66426, 0),</w:t>
        <w:br/>
        <w:t xml:space="preserve">    (68097, 68099, 0),</w:t>
        <w:br/>
        <w:t xml:space="preserve">    (68101, 68102, 0),</w:t>
        <w:br/>
        <w:t xml:space="preserve">    (68108, 68111, 0),</w:t>
        <w:br/>
        <w:t xml:space="preserve">    (68152, 68154, 0),</w:t>
        <w:br/>
        <w:t xml:space="preserve">    (68159, 68159, 0),</w:t>
        <w:br/>
        <w:t xml:space="preserve">    (68325, 68326, 0),</w:t>
        <w:br/>
        <w:t xml:space="preserve">    (68900, 68903, 0),</w:t>
        <w:br/>
        <w:t xml:space="preserve">    (69291, 69292, 0),</w:t>
        <w:br/>
        <w:t xml:space="preserve">    (69373, 69375, 0),</w:t>
        <w:br/>
        <w:t xml:space="preserve">    (69446, 69456, 0),</w:t>
        <w:br/>
        <w:t xml:space="preserve">    (69506, 69509, 0),</w:t>
        <w:br/>
        <w:t xml:space="preserve">    (69632, 69634, 0),</w:t>
        <w:br/>
        <w:t xml:space="preserve">    (69688, 69702, 0),</w:t>
        <w:br/>
        <w:t xml:space="preserve">    (69744, 69744, 0),</w:t>
        <w:br/>
        <w:t xml:space="preserve">    (69747, 69748, 0),</w:t>
        <w:br/>
        <w:t xml:space="preserve">    (69759, 69762, 0),</w:t>
        <w:br/>
        <w:t xml:space="preserve">    (69808, 69818, 0),</w:t>
        <w:br/>
        <w:t xml:space="preserve">    (69821, 69821, 0),</w:t>
        <w:br/>
        <w:t xml:space="preserve">    (69826, 69826, 0),</w:t>
        <w:br/>
        <w:t xml:space="preserve">    (69837, 69837, 0),</w:t>
        <w:br/>
        <w:t xml:space="preserve">    (69888, 69890, 0),</w:t>
        <w:br/>
        <w:t xml:space="preserve">    (69927, 69940, 0),</w:t>
        <w:br/>
        <w:t xml:space="preserve">    (69957, 69958, 0),</w:t>
        <w:br/>
        <w:t xml:space="preserve">    (70003, 70003, 0),</w:t>
        <w:br/>
        <w:t xml:space="preserve">    (70016, 70018, 0),</w:t>
        <w:br/>
        <w:t xml:space="preserve">    (70067, 70080, 0),</w:t>
        <w:br/>
        <w:t xml:space="preserve">    (70089, 70092, 0),</w:t>
        <w:br/>
        <w:t xml:space="preserve">    (70094, 70095, 0),</w:t>
        <w:br/>
        <w:t xml:space="preserve">    (70188, 70199, 0),</w:t>
        <w:br/>
        <w:t xml:space="preserve">    (70206, 70206, 0),</w:t>
        <w:br/>
        <w:t xml:space="preserve">    (70209, 70209, 0),</w:t>
        <w:br/>
        <w:t xml:space="preserve">    (70367, 70378, 0),</w:t>
        <w:br/>
        <w:t xml:space="preserve">    (70400, 70403, 0),</w:t>
        <w:br/>
        <w:t xml:space="preserve">    (70459, 70460, 0),</w:t>
        <w:br/>
        <w:t xml:space="preserve">    (70462, 70468, 0),</w:t>
        <w:br/>
        <w:t xml:space="preserve">    (70471, 70472, 0),</w:t>
        <w:br/>
        <w:t xml:space="preserve">    (70475, 70477, 0),</w:t>
        <w:br/>
        <w:t xml:space="preserve">    (70487, 70487, 0),</w:t>
        <w:br/>
        <w:t xml:space="preserve">    (70498, 70499, 0),</w:t>
        <w:br/>
        <w:t xml:space="preserve">    (70502, 70508, 0),</w:t>
        <w:br/>
        <w:t xml:space="preserve">    (70512, 70516, 0),</w:t>
        <w:br/>
        <w:t xml:space="preserve">    (70709, 70726, 0),</w:t>
        <w:br/>
        <w:t xml:space="preserve">    (70750, 70750, 0),</w:t>
        <w:br/>
        <w:t xml:space="preserve">    (70832, 70851, 0),</w:t>
        <w:br/>
        <w:t xml:space="preserve">    (71087, 71093, 0),</w:t>
        <w:br/>
        <w:t xml:space="preserve">    (71096, 71104, 0),</w:t>
        <w:br/>
        <w:t xml:space="preserve">    (71132, 71133, 0),</w:t>
        <w:br/>
        <w:t xml:space="preserve">    (71216, 71232, 0),</w:t>
        <w:br/>
        <w:t xml:space="preserve">    (71339, 71351, 0),</w:t>
        <w:br/>
        <w:t xml:space="preserve">    (71453, 71467, 0),</w:t>
        <w:br/>
        <w:t xml:space="preserve">    (71724, 71738, 0),</w:t>
        <w:br/>
        <w:t xml:space="preserve">    (71984, 71989, 0),</w:t>
        <w:br/>
        <w:t xml:space="preserve">    (71991, 71992, 0),</w:t>
        <w:br/>
        <w:t xml:space="preserve">    (71995, 71998, 0),</w:t>
        <w:br/>
        <w:t xml:space="preserve">    (72000, 72000, 0),</w:t>
        <w:br/>
        <w:t xml:space="preserve">    (72002, 72003, 0),</w:t>
        <w:br/>
        <w:t xml:space="preserve">    (72145, 72151, 0),</w:t>
        <w:br/>
        <w:t xml:space="preserve">    (72154, 72160, 0),</w:t>
        <w:br/>
        <w:t xml:space="preserve">    (72164, 72164, 0),</w:t>
        <w:br/>
        <w:t xml:space="preserve">    (72193, 72202, 0),</w:t>
        <w:br/>
        <w:t xml:space="preserve">    (72243, 72249, 0),</w:t>
        <w:br/>
        <w:t xml:space="preserve">    (72251, 72254, 0),</w:t>
        <w:br/>
        <w:t xml:space="preserve">    (72263, 72263, 0),</w:t>
        <w:br/>
        <w:t xml:space="preserve">    (72273, 72283, 0),</w:t>
        <w:br/>
        <w:t xml:space="preserve">    (72330, 72345, 0),</w:t>
        <w:br/>
        <w:t xml:space="preserve">    (72751, 72758, 0),</w:t>
        <w:br/>
        <w:t xml:space="preserve">    (72760, 72767, 0),</w:t>
        <w:br/>
        <w:t xml:space="preserve">    (72850, 72871, 0),</w:t>
        <w:br/>
        <w:t xml:space="preserve">    (72873, 72886, 0),</w:t>
        <w:br/>
        <w:t xml:space="preserve">    (73009, 73014, 0),</w:t>
        <w:br/>
        <w:t xml:space="preserve">    (73018, 73018, 0),</w:t>
        <w:br/>
        <w:t xml:space="preserve">    (73020, 73021, 0),</w:t>
        <w:br/>
        <w:t xml:space="preserve">    (73023, 73029, 0),</w:t>
        <w:br/>
        <w:t xml:space="preserve">    (73031, 73031, 0),</w:t>
        <w:br/>
        <w:t xml:space="preserve">    (73098, 73102, 0),</w:t>
        <w:br/>
        <w:t xml:space="preserve">    (73104, 73105, 0),</w:t>
        <w:br/>
        <w:t xml:space="preserve">    (73107, 73111, 0),</w:t>
        <w:br/>
        <w:t xml:space="preserve">    (73459, 73462, 0),</w:t>
        <w:br/>
        <w:t xml:space="preserve">    (73472, 73473, 0),</w:t>
        <w:br/>
        <w:t xml:space="preserve">    (73475, 73475, 0),</w:t>
        <w:br/>
        <w:t xml:space="preserve">    (73524, 73530, 0),</w:t>
        <w:br/>
        <w:t xml:space="preserve">    (73534, 73538, 0),</w:t>
        <w:br/>
        <w:t xml:space="preserve">    (78896, 78912, 0),</w:t>
        <w:br/>
        <w:t xml:space="preserve">    (78919, 78933, 0),</w:t>
        <w:br/>
        <w:t xml:space="preserve">    (92912, 92916, 0),</w:t>
        <w:br/>
        <w:t xml:space="preserve">    (92976, 92982, 0),</w:t>
        <w:br/>
        <w:t xml:space="preserve">    (94031, 94031, 0),</w:t>
        <w:br/>
        <w:t xml:space="preserve">    (94033, 94087, 0),</w:t>
        <w:br/>
        <w:t xml:space="preserve">    (94095, 94098, 0),</w:t>
        <w:br/>
        <w:t xml:space="preserve">    (94176, 94179, 2),</w:t>
        <w:br/>
        <w:t xml:space="preserve">    (94180, 94180, 0),</w:t>
        <w:br/>
        <w:t xml:space="preserve">    (94192, 94193, 0),</w:t>
        <w:br/>
        <w:t xml:space="preserve">    (94208, 100343, 2),</w:t>
        <w:br/>
        <w:t xml:space="preserve">    (100352, 101589, 2),</w:t>
        <w:br/>
        <w:t xml:space="preserve">    (101632, 101640, 2),</w:t>
        <w:br/>
        <w:t xml:space="preserve">    (110576, 110579, 2),</w:t>
        <w:br/>
        <w:t xml:space="preserve">    (110581, 110587, 2),</w:t>
        <w:br/>
        <w:t xml:space="preserve">    (110589, 110590, 2),</w:t>
        <w:br/>
        <w:t xml:space="preserve">    (110592, 110882, 2),</w:t>
        <w:br/>
        <w:t xml:space="preserve">    (110898, 110898, 2),</w:t>
        <w:br/>
        <w:t xml:space="preserve">    (110928, 110930, 2),</w:t>
        <w:br/>
        <w:t xml:space="preserve">    (110933, 110933, 2),</w:t>
        <w:br/>
        <w:t xml:space="preserve">    (110948, 110951, 2),</w:t>
        <w:br/>
        <w:t xml:space="preserve">    (110960, 111355, 2),</w:t>
        <w:br/>
        <w:t xml:space="preserve">    (113821, 113822, 0),</w:t>
        <w:br/>
        <w:t xml:space="preserve">    (113824, 113827, 0),</w:t>
        <w:br/>
        <w:t xml:space="preserve">    (118528, 118573, 0),</w:t>
        <w:br/>
        <w:t xml:space="preserve">    (118576, 118598, 0),</w:t>
        <w:br/>
        <w:t xml:space="preserve">    (119141, 119145, 0),</w:t>
        <w:br/>
        <w:t xml:space="preserve">    (119149, 119170, 0),</w:t>
        <w:br/>
        <w:t xml:space="preserve">    (119173, 119179, 0),</w:t>
        <w:br/>
        <w:t xml:space="preserve">    (119210, 119213, 0),</w:t>
        <w:br/>
        <w:t xml:space="preserve">    (119362, 119364, 0),</w:t>
        <w:br/>
        <w:t xml:space="preserve">    (121344, 121398, 0),</w:t>
        <w:br/>
        <w:t xml:space="preserve">    (121403, 121452, 0),</w:t>
        <w:br/>
        <w:t xml:space="preserve">    (121461, 121461, 0),</w:t>
        <w:br/>
        <w:t xml:space="preserve">    (121476, 121476, 0),</w:t>
        <w:br/>
        <w:t xml:space="preserve">    (121499, 121503, 0),</w:t>
        <w:br/>
        <w:t xml:space="preserve">    (121505, 121519, 0),</w:t>
        <w:br/>
        <w:t xml:space="preserve">    (122880, 122886, 0),</w:t>
        <w:br/>
        <w:t xml:space="preserve">    (122888, 122904, 0),</w:t>
        <w:br/>
        <w:t xml:space="preserve">    (122907, 122913, 0),</w:t>
        <w:br/>
        <w:t xml:space="preserve">    (122915, 122916, 0),</w:t>
        <w:br/>
        <w:t xml:space="preserve">    (122918, 122922, 0),</w:t>
        <w:br/>
        <w:t xml:space="preserve">    (123023, 123023, 0),</w:t>
        <w:br/>
        <w:t xml:space="preserve">    (123184, 123190, 0),</w:t>
        <w:br/>
        <w:t xml:space="preserve">    (123566, 123566, 0),</w:t>
        <w:br/>
        <w:t xml:space="preserve">    (123628, 123631, 0),</w:t>
        <w:br/>
        <w:t xml:space="preserve">    (124140, 124143, 0),</w:t>
        <w:br/>
        <w:t xml:space="preserve">    (125136, 125142, 0),</w:t>
        <w:br/>
        <w:t xml:space="preserve">    (125252, 125258, 0),</w:t>
        <w:br/>
        <w:t xml:space="preserve">    (126980, 126980, 2),</w:t>
        <w:br/>
        <w:t xml:space="preserve">    (127183, 127183, 2),</w:t>
        <w:br/>
        <w:t xml:space="preserve">    (127374, 127374, 2),</w:t>
        <w:br/>
        <w:t xml:space="preserve">    (127377, 127386, 2),</w:t>
        <w:br/>
        <w:t xml:space="preserve">    (127488, 127490, 2),</w:t>
        <w:br/>
        <w:t xml:space="preserve">    (127504, 127547, 2),</w:t>
        <w:br/>
        <w:t xml:space="preserve">    (127552, 127560, 2),</w:t>
        <w:br/>
        <w:t xml:space="preserve">    (127568, 127569, 2),</w:t>
        <w:br/>
        <w:t xml:space="preserve">    (127584, 127589, 2),</w:t>
        <w:br/>
        <w:t xml:space="preserve">    (127744, 127776, 2),</w:t>
        <w:br/>
        <w:t xml:space="preserve">    (127789, 127797, 2),</w:t>
        <w:br/>
        <w:t xml:space="preserve">    (127799, 127868, 2),</w:t>
        <w:br/>
        <w:t xml:space="preserve">    (127870, 127891, 2),</w:t>
        <w:br/>
        <w:t xml:space="preserve">    (127904, 127946, 2),</w:t>
        <w:br/>
        <w:t xml:space="preserve">    (127951, 127955, 2),</w:t>
        <w:br/>
        <w:t xml:space="preserve">    (127968, 127984, 2),</w:t>
        <w:br/>
        <w:t xml:space="preserve">    (127988, 127988, 2),</w:t>
        <w:br/>
        <w:t xml:space="preserve">    (127992, 127994, 2),</w:t>
        <w:br/>
        <w:t xml:space="preserve">    (127995, 127999, 0),</w:t>
        <w:br/>
        <w:t xml:space="preserve">    (128000, 128062, 2),</w:t>
        <w:br/>
        <w:t xml:space="preserve">    (128064, 128064, 2),</w:t>
        <w:br/>
        <w:t xml:space="preserve">    (128066, 128252, 2),</w:t>
        <w:br/>
        <w:t xml:space="preserve">    (128255, 128317, 2),</w:t>
        <w:br/>
        <w:t xml:space="preserve">    (128331, 128334, 2),</w:t>
        <w:br/>
        <w:t xml:space="preserve">    (128336, 128359, 2),</w:t>
        <w:br/>
        <w:t xml:space="preserve">    (128378, 128378, 2),</w:t>
        <w:br/>
        <w:t xml:space="preserve">    (128405, 128406, 2),</w:t>
        <w:br/>
        <w:t xml:space="preserve">    (128420, 128420, 2),</w:t>
        <w:br/>
        <w:t xml:space="preserve">    (128507, 128591, 2),</w:t>
        <w:br/>
        <w:t xml:space="preserve">    (128640, 128709, 2),</w:t>
        <w:br/>
        <w:t xml:space="preserve">    (128716, 128716, 2),</w:t>
        <w:br/>
        <w:t xml:space="preserve">    (128720, 128722, 2),</w:t>
        <w:br/>
        <w:t xml:space="preserve">    (128725, 128727, 2),</w:t>
        <w:br/>
        <w:t xml:space="preserve">    (128732, 128735, 2),</w:t>
        <w:br/>
        <w:t xml:space="preserve">    (128747, 128748, 2),</w:t>
        <w:br/>
        <w:t xml:space="preserve">    (128756, 128764, 2),</w:t>
        <w:br/>
        <w:t xml:space="preserve">    (128992, 129003, 2),</w:t>
        <w:br/>
        <w:t xml:space="preserve">    (129008, 129008, 2),</w:t>
        <w:br/>
        <w:t xml:space="preserve">    (129292, 129338, 2),</w:t>
        <w:br/>
        <w:t xml:space="preserve">    (129340, 129349, 2),</w:t>
        <w:br/>
        <w:t xml:space="preserve">    (129351, 129535, 2),</w:t>
        <w:br/>
        <w:t xml:space="preserve">    (129648, 129660, 2),</w:t>
        <w:br/>
        <w:t xml:space="preserve">    (129664, 129672, 2),</w:t>
        <w:br/>
        <w:t xml:space="preserve">    (129680, 129725, 2),</w:t>
        <w:br/>
        <w:t xml:space="preserve">    (129727, 129733, 2),</w:t>
        <w:br/>
        <w:t xml:space="preserve">    (129742, 129755, 2),</w:t>
        <w:br/>
        <w:t xml:space="preserve">    (129760, 129768, 2),</w:t>
        <w:br/>
        <w:t xml:space="preserve">    (129776, 129784, 2),</w:t>
        <w:br/>
        <w:t xml:space="preserve">    (131072, 196605, 2),</w:t>
        <w:br/>
        <w:t xml:space="preserve">    (196608, 262141, 2),</w:t>
        <w:br/>
        <w:t xml:space="preserve">    (917505, 917505, 0),</w:t>
        <w:br/>
        <w:t xml:space="preserve">    (917536, 917631, 0),</w:t>
        <w:br/>
        <w:t xml:space="preserve">    (917760, 917999, 0),</w:t>
        <w:br/>
        <w:t>]</w:t>
        <w:br/>
        <w:br/>
        <w:br/>
        <w:t>--------------------------------------------------</w:t>
        <w:br/>
        <w:t>File End</w:t>
        <w:br/>
        <w:t>--------------------------------------------------</w:t>
        <w:br/>
        <w:br/>
        <w:br/>
        <w:t>./venv/lib/python3.13/site-packages/pip/_vendor/rich/cells.py</w:t>
        <w:br/>
        <w:t>File type: .py</w:t>
        <w:br/>
        <w:t>from __future__ import annotations</w:t>
        <w:br/>
        <w:br/>
        <w:t>import re</w:t>
        <w:br/>
        <w:t>from functools import lru_cache</w:t>
        <w:br/>
        <w:t>from typing import Callable</w:t>
        <w:br/>
        <w:br/>
        <w:t>from ._cell_widths import CELL_WIDTHS</w:t>
        <w:br/>
        <w:br/>
        <w:t># Regex to match sequence of the most common character ranges</w:t>
        <w:br/>
        <w:t>_is_single_cell_widths = re.compile("^[\u0020-\u006f\u00a0\u02ff\u0370-\u0482]*$").match</w:t>
        <w:br/>
        <w:br/>
        <w:br/>
        <w:t>@lru_cache(4096)</w:t>
        <w:br/>
        <w:t>def cached_cell_len(text: str) -&gt; int:</w:t>
        <w:br/>
        <w:t xml:space="preserve">    """Get the number of cells required to display text.</w:t>
        <w:br/>
        <w:br/>
        <w:t xml:space="preserve">    This method always caches, which may use up a lot of memory. It is recommended to use</w:t>
        <w:br/>
        <w:t xml:space="preserve">    `cell_len` over this method.</w:t>
        <w:br/>
        <w:br/>
        <w:t xml:space="preserve">    Args:</w:t>
        <w:br/>
        <w:t xml:space="preserve">        text (str): Text to display.</w:t>
        <w:br/>
        <w:br/>
        <w:t xml:space="preserve">    Returns:</w:t>
        <w:br/>
        <w:t xml:space="preserve">        int: Get the number of cells required to display text.</w:t>
        <w:br/>
        <w:t xml:space="preserve">    """</w:t>
        <w:br/>
        <w:t xml:space="preserve">    _get_size = get_character_cell_size</w:t>
        <w:br/>
        <w:t xml:space="preserve">    total_size = sum(_get_size(character) for character in text)</w:t>
        <w:br/>
        <w:t xml:space="preserve">    return total_size</w:t>
        <w:br/>
        <w:br/>
        <w:br/>
        <w:t>def cell_len(text: str, _cell_len: Callable[[str], int] = cached_cell_len) -&gt; int:</w:t>
        <w:br/>
        <w:t xml:space="preserve">    """Get the number of cells required to display text.</w:t>
        <w:br/>
        <w:br/>
        <w:t xml:space="preserve">    Args:</w:t>
        <w:br/>
        <w:t xml:space="preserve">        text (str): Text to display.</w:t>
        <w:br/>
        <w:br/>
        <w:t xml:space="preserve">    Returns:</w:t>
        <w:br/>
        <w:t xml:space="preserve">        int: Get the number of cells required to display text.</w:t>
        <w:br/>
        <w:t xml:space="preserve">    """</w:t>
        <w:br/>
        <w:t xml:space="preserve">    if len(text) &lt; 512:</w:t>
        <w:br/>
        <w:t xml:space="preserve">        return _cell_len(text)</w:t>
        <w:br/>
        <w:t xml:space="preserve">    _get_size = get_character_cell_size</w:t>
        <w:br/>
        <w:t xml:space="preserve">    total_size = sum(_get_size(character) for character in text)</w:t>
        <w:br/>
        <w:t xml:space="preserve">    return total_size</w:t>
        <w:br/>
        <w:br/>
        <w:br/>
        <w:t>@lru_cache(maxsize=4096)</w:t>
        <w:br/>
        <w:t>def get_character_cell_size(character: str) -&gt; int:</w:t>
        <w:br/>
        <w:t xml:space="preserve">    """Get the cell size of a character.</w:t>
        <w:br/>
        <w:br/>
        <w:t xml:space="preserve">    Args:</w:t>
        <w:br/>
        <w:t xml:space="preserve">        character (str): A single character.</w:t>
        <w:br/>
        <w:br/>
        <w:t xml:space="preserve">    Returns:</w:t>
        <w:br/>
        <w:t xml:space="preserve">        int: Number of cells (0, 1 or 2) occupied by that character.</w:t>
        <w:br/>
        <w:t xml:space="preserve">    """</w:t>
        <w:br/>
        <w:t xml:space="preserve">    return _get_codepoint_cell_size(ord(character))</w:t>
        <w:br/>
        <w:br/>
        <w:br/>
        <w:t>@lru_cache(maxsize=4096)</w:t>
        <w:br/>
        <w:t>def _get_codepoint_cell_size(codepoint: int) -&gt; int:</w:t>
        <w:br/>
        <w:t xml:space="preserve">    """Get the cell size of a character.</w:t>
        <w:br/>
        <w:br/>
        <w:t xml:space="preserve">    Args:</w:t>
        <w:br/>
        <w:t xml:space="preserve">        codepoint (int): Codepoint of a character.</w:t>
        <w:br/>
        <w:br/>
        <w:t xml:space="preserve">    Returns:</w:t>
        <w:br/>
        <w:t xml:space="preserve">        int: Number of cells (0, 1 or 2) occupied by that character.</w:t>
        <w:br/>
        <w:t xml:space="preserve">    """</w:t>
        <w:br/>
        <w:br/>
        <w:t xml:space="preserve">    _table = CELL_WIDTHS</w:t>
        <w:br/>
        <w:t xml:space="preserve">    lower_bound = 0</w:t>
        <w:br/>
        <w:t xml:space="preserve">    upper_bound = len(_table) - 1</w:t>
        <w:br/>
        <w:t xml:space="preserve">    index = (lower_bound + upper_bound) // 2</w:t>
        <w:br/>
        <w:t xml:space="preserve">    while True:</w:t>
        <w:br/>
        <w:t xml:space="preserve">        start, end, width = _table[index]</w:t>
        <w:br/>
        <w:t xml:space="preserve">        if codepoint &lt; start:</w:t>
        <w:br/>
        <w:t xml:space="preserve">            upper_bound = index - 1</w:t>
        <w:br/>
        <w:t xml:space="preserve">        elif codepoint &gt; end:</w:t>
        <w:br/>
        <w:t xml:space="preserve">            lower_bound = index + 1</w:t>
        <w:br/>
        <w:t xml:space="preserve">        else:</w:t>
        <w:br/>
        <w:t xml:space="preserve">            return 0 if width == -1 else width</w:t>
        <w:br/>
        <w:t xml:space="preserve">        if upper_bound &lt; lower_bound:</w:t>
        <w:br/>
        <w:t xml:space="preserve">            break</w:t>
        <w:br/>
        <w:t xml:space="preserve">        index = (lower_bound + upper_bound) // 2</w:t>
        <w:br/>
        <w:t xml:space="preserve">    return 1</w:t>
        <w:br/>
        <w:br/>
        <w:br/>
        <w:t>def set_cell_size(text: str, total: int) -&gt; str:</w:t>
        <w:br/>
        <w:t xml:space="preserve">    """Set the length of a string to fit within given number of cells."""</w:t>
        <w:br/>
        <w:br/>
        <w:t xml:space="preserve">    if _is_single_cell_widths(text):</w:t>
        <w:br/>
        <w:t xml:space="preserve">        size = len(text)</w:t>
        <w:br/>
        <w:t xml:space="preserve">        if size &lt; total:</w:t>
        <w:br/>
        <w:t xml:space="preserve">            return text + " " * (total - size)</w:t>
        <w:br/>
        <w:t xml:space="preserve">        return text[:total]</w:t>
        <w:br/>
        <w:br/>
        <w:t xml:space="preserve">    if total &lt;= 0:</w:t>
        <w:br/>
        <w:t xml:space="preserve">        return ""</w:t>
        <w:br/>
        <w:t xml:space="preserve">    cell_size = cell_len(text)</w:t>
        <w:br/>
        <w:t xml:space="preserve">    if cell_size == total:</w:t>
        <w:br/>
        <w:t xml:space="preserve">        return text</w:t>
        <w:br/>
        <w:t xml:space="preserve">    if cell_size &lt; total:</w:t>
        <w:br/>
        <w:t xml:space="preserve">        return text + " " * (total - cell_size)</w:t>
        <w:br/>
        <w:br/>
        <w:t xml:space="preserve">    start = 0</w:t>
        <w:br/>
        <w:t xml:space="preserve">    end = len(text)</w:t>
        <w:br/>
        <w:br/>
        <w:t xml:space="preserve">    # Binary search until we find the right size</w:t>
        <w:br/>
        <w:t xml:space="preserve">    while True:</w:t>
        <w:br/>
        <w:t xml:space="preserve">        pos = (start + end) // 2</w:t>
        <w:br/>
        <w:t xml:space="preserve">        before = text[: pos + 1]</w:t>
        <w:br/>
        <w:t xml:space="preserve">        before_len = cell_len(before)</w:t>
        <w:br/>
        <w:t xml:space="preserve">        if before_len == total + 1 and cell_len(before[-1]) == 2:</w:t>
        <w:br/>
        <w:t xml:space="preserve">            return before[:-1] + " "</w:t>
        <w:br/>
        <w:t xml:space="preserve">        if before_len == total:</w:t>
        <w:br/>
        <w:t xml:space="preserve">            return before</w:t>
        <w:br/>
        <w:t xml:space="preserve">        if before_len &gt; total:</w:t>
        <w:br/>
        <w:t xml:space="preserve">            end = pos</w:t>
        <w:br/>
        <w:t xml:space="preserve">        else:</w:t>
        <w:br/>
        <w:t xml:space="preserve">            start = pos</w:t>
        <w:br/>
        <w:br/>
        <w:br/>
        <w:t>def chop_cells(</w:t>
        <w:br/>
        <w:t xml:space="preserve">    text: str,</w:t>
        <w:br/>
        <w:t xml:space="preserve">    width: int,</w:t>
        <w:br/>
        <w:t>) -&gt; list[str]:</w:t>
        <w:br/>
        <w:t xml:space="preserve">    """Split text into lines such that each line fits within the available (cell) width.</w:t>
        <w:br/>
        <w:br/>
        <w:t xml:space="preserve">    Args:</w:t>
        <w:br/>
        <w:t xml:space="preserve">        text: The text to fold such that it fits in the given width.</w:t>
        <w:br/>
        <w:t xml:space="preserve">        width: The width available (number of cells).</w:t>
        <w:br/>
        <w:br/>
        <w:t xml:space="preserve">    Returns:</w:t>
        <w:br/>
        <w:t xml:space="preserve">        A list of strings such that each string in the list has cell width</w:t>
        <w:br/>
        <w:t xml:space="preserve">        less than or equal to the available width.</w:t>
        <w:br/>
        <w:t xml:space="preserve">    """</w:t>
        <w:br/>
        <w:t xml:space="preserve">    _get_character_cell_size = get_character_cell_size</w:t>
        <w:br/>
        <w:t xml:space="preserve">    lines: list[list[str]] = [[]]</w:t>
        <w:br/>
        <w:br/>
        <w:t xml:space="preserve">    append_new_line = lines.append</w:t>
        <w:br/>
        <w:t xml:space="preserve">    append_to_last_line = lines[-1].append</w:t>
        <w:br/>
        <w:br/>
        <w:t xml:space="preserve">    total_width = 0</w:t>
        <w:br/>
        <w:br/>
        <w:t xml:space="preserve">    for character in text:</w:t>
        <w:br/>
        <w:t xml:space="preserve">        cell_width = _get_character_cell_size(character)</w:t>
        <w:br/>
        <w:t xml:space="preserve">        char_doesnt_fit = total_width + cell_width &gt; width</w:t>
        <w:br/>
        <w:br/>
        <w:t xml:space="preserve">        if char_doesnt_fit:</w:t>
        <w:br/>
        <w:t xml:space="preserve">            append_new_line([character])</w:t>
        <w:br/>
        <w:t xml:space="preserve">            append_to_last_line = lines[-1].append</w:t>
        <w:br/>
        <w:t xml:space="preserve">            total_width = cell_width</w:t>
        <w:br/>
        <w:t xml:space="preserve">        else:</w:t>
        <w:br/>
        <w:t xml:space="preserve">            append_to_last_line(character)</w:t>
        <w:br/>
        <w:t xml:space="preserve">            total_width += cell_width</w:t>
        <w:br/>
        <w:br/>
        <w:t xml:space="preserve">    return ["".join(line) for line in lines]</w:t>
        <w:br/>
        <w:br/>
        <w:br/>
        <w:t>if __name__ == "__main__":  # pragma: no cover</w:t>
        <w:br/>
        <w:t xml:space="preserve">    print(get_character_cell_size("😽"))</w:t>
        <w:br/>
        <w:t xml:space="preserve">    for line in chop_cells("""这是对亚洲语言支持的测试。面对模棱两可的想法，拒绝猜测的诱惑。""", 8):</w:t>
        <w:br/>
        <w:t xml:space="preserve">        print(line)</w:t>
        <w:br/>
        <w:t xml:space="preserve">    for n in range(80, 1, -1):</w:t>
        <w:br/>
        <w:t xml:space="preserve">        print(set_cell_size("""这是对亚洲语言支持的测试。面对模棱两可的想法，拒绝猜测的诱惑。""", n) + "|")</w:t>
        <w:br/>
        <w:t xml:space="preserve">        print("x" * n)</w:t>
        <w:br/>
        <w:br/>
        <w:br/>
        <w:t>--------------------------------------------------</w:t>
        <w:br/>
        <w:t>File End</w:t>
        <w:br/>
        <w:t>--------------------------------------------------</w:t>
        <w:br/>
        <w:br/>
        <w:br/>
        <w:t>./venv/lib/python3.13/site-packages/pip/_vendor/rich/_win32_console.py</w:t>
        <w:br/>
        <w:t>File type: .py</w:t>
        <w:br/>
        <w:t>"""Light wrapper around the Win32 Console API - this module should only be imported on Windows</w:t>
        <w:br/>
        <w:br/>
        <w:t>The API that this module wraps is documented at https://docs.microsoft.com/en-us/windows/console/console-functions</w:t>
        <w:br/>
        <w:t>"""</w:t>
        <w:br/>
        <w:t>import ctypes</w:t>
        <w:br/>
        <w:t>import sys</w:t>
        <w:br/>
        <w:t>from typing import Any</w:t>
        <w:br/>
        <w:br/>
        <w:t>windll: Any = None</w:t>
        <w:br/>
        <w:t>if sys.platform == "win32":</w:t>
        <w:br/>
        <w:t xml:space="preserve">    windll = ctypes.LibraryLoader(ctypes.WinDLL)</w:t>
        <w:br/>
        <w:t>else:</w:t>
        <w:br/>
        <w:t xml:space="preserve">    raise ImportError(f"{__name__} can only be imported on Windows")</w:t>
        <w:br/>
        <w:br/>
        <w:t>import time</w:t>
        <w:br/>
        <w:t>from ctypes import Structure, byref, wintypes</w:t>
        <w:br/>
        <w:t>from typing import IO, NamedTuple, Type, cast</w:t>
        <w:br/>
        <w:br/>
        <w:t>from pip._vendor.rich.color import ColorSystem</w:t>
        <w:br/>
        <w:t>from pip._vendor.rich.style import Style</w:t>
        <w:br/>
        <w:br/>
        <w:t>STDOUT = -11</w:t>
        <w:br/>
        <w:t>ENABLE_VIRTUAL_TERMINAL_PROCESSING = 4</w:t>
        <w:br/>
        <w:br/>
        <w:t>COORD = wintypes._COORD</w:t>
        <w:br/>
        <w:br/>
        <w:br/>
        <w:t>class LegacyWindowsError(Exception):</w:t>
        <w:br/>
        <w:t xml:space="preserve">    pass</w:t>
        <w:br/>
        <w:br/>
        <w:br/>
        <w:t>class WindowsCoordinates(NamedTuple):</w:t>
        <w:br/>
        <w:t xml:space="preserve">    """Coordinates in the Windows Console API are (y, x), not (x, y).</w:t>
        <w:br/>
        <w:t xml:space="preserve">    This class is intended to prevent that confusion.</w:t>
        <w:br/>
        <w:t xml:space="preserve">    Rows and columns are indexed from 0.</w:t>
        <w:br/>
        <w:t xml:space="preserve">    This class can be used in place of wintypes._COORD in arguments and argtypes.</w:t>
        <w:br/>
        <w:t xml:space="preserve">    """</w:t>
        <w:br/>
        <w:br/>
        <w:t xml:space="preserve">    row: int</w:t>
        <w:br/>
        <w:t xml:space="preserve">    col: int</w:t>
        <w:br/>
        <w:br/>
        <w:t xml:space="preserve">    @classmethod</w:t>
        <w:br/>
        <w:t xml:space="preserve">    def from_param(cls, value: "WindowsCoordinates") -&gt; COORD:</w:t>
        <w:br/>
        <w:t xml:space="preserve">        """Converts a WindowsCoordinates into a wintypes _COORD structure.</w:t>
        <w:br/>
        <w:t xml:space="preserve">        This classmethod is internally called by ctypes to perform the conversion.</w:t>
        <w:br/>
        <w:br/>
        <w:t xml:space="preserve">        Args:</w:t>
        <w:br/>
        <w:t xml:space="preserve">            value (WindowsCoordinates): The input coordinates to convert.</w:t>
        <w:br/>
        <w:br/>
        <w:t xml:space="preserve">        Returns:</w:t>
        <w:br/>
        <w:t xml:space="preserve">            wintypes._COORD: The converted coordinates struct.</w:t>
        <w:br/>
        <w:t xml:space="preserve">        """</w:t>
        <w:br/>
        <w:t xml:space="preserve">        return COORD(value.col, value.row)</w:t>
        <w:br/>
        <w:br/>
        <w:br/>
        <w:t>class CONSOLE_SCREEN_BUFFER_INFO(Structure):</w:t>
        <w:br/>
        <w:t xml:space="preserve">    _fields_ = [</w:t>
        <w:br/>
        <w:t xml:space="preserve">        ("dwSize", COORD),</w:t>
        <w:br/>
        <w:t xml:space="preserve">        ("dwCursorPosition", COORD),</w:t>
        <w:br/>
        <w:t xml:space="preserve">        ("wAttributes", wintypes.WORD),</w:t>
        <w:br/>
        <w:t xml:space="preserve">        ("srWindow", wintypes.SMALL_RECT),</w:t>
        <w:br/>
        <w:t xml:space="preserve">        ("dwMaximumWindowSize", COORD),</w:t>
        <w:br/>
        <w:t xml:space="preserve">    ]</w:t>
        <w:br/>
        <w:br/>
        <w:br/>
        <w:t>class CONSOLE_CURSOR_INFO(ctypes.Structure):</w:t>
        <w:br/>
        <w:t xml:space="preserve">    _fields_ = [("dwSize", wintypes.DWORD), ("bVisible", wintypes.BOOL)]</w:t>
        <w:br/>
        <w:br/>
        <w:br/>
        <w:t>_GetStdHandle = windll.kernel32.GetStdHandle</w:t>
        <w:br/>
        <w:t>_GetStdHandle.argtypes = [</w:t>
        <w:br/>
        <w:t xml:space="preserve">    wintypes.DWORD,</w:t>
        <w:br/>
        <w:t>]</w:t>
        <w:br/>
        <w:t>_GetStdHandle.restype = wintypes.HANDLE</w:t>
        <w:br/>
        <w:br/>
        <w:br/>
        <w:t>def GetStdHandle(handle: int = STDOUT) -&gt; wintypes.HANDLE:</w:t>
        <w:br/>
        <w:t xml:space="preserve">    """Retrieves a handle to the specified standard device (standard input, standard output, or standard error).</w:t>
        <w:br/>
        <w:br/>
        <w:t xml:space="preserve">    Args:</w:t>
        <w:br/>
        <w:t xml:space="preserve">        handle (int): Integer identifier for the handle. Defaults to -11 (stdout).</w:t>
        <w:br/>
        <w:br/>
        <w:t xml:space="preserve">    Returns:</w:t>
        <w:br/>
        <w:t xml:space="preserve">        wintypes.HANDLE: The handle</w:t>
        <w:br/>
        <w:t xml:space="preserve">    """</w:t>
        <w:br/>
        <w:t xml:space="preserve">    return cast(wintypes.HANDLE, _GetStdHandle(handle))</w:t>
        <w:br/>
        <w:br/>
        <w:br/>
        <w:t>_GetConsoleMode = windll.kernel32.GetConsoleMode</w:t>
        <w:br/>
        <w:t>_GetConsoleMode.argtypes = [wintypes.HANDLE, wintypes.LPDWORD]</w:t>
        <w:br/>
        <w:t>_GetConsoleMode.restype = wintypes.BOOL</w:t>
        <w:br/>
        <w:br/>
        <w:br/>
        <w:t>def GetConsoleMode(std_handle: wintypes.HANDLE) -&gt; int:</w:t>
        <w:br/>
        <w:t xml:space="preserve">    """Retrieves the current input mode of a console's input buffer</w:t>
        <w:br/>
        <w:t xml:space="preserve">    or the current output mode of a console screen buffer.</w:t>
        <w:br/>
        <w:br/>
        <w:t xml:space="preserve">    Args:</w:t>
        <w:br/>
        <w:t xml:space="preserve">        std_handle (wintypes.HANDLE): A handle to the console input buffer or the console screen buffer.</w:t>
        <w:br/>
        <w:br/>
        <w:t xml:space="preserve">    Raises:</w:t>
        <w:br/>
        <w:t xml:space="preserve">        LegacyWindowsError: If any error occurs while calling the Windows console API.</w:t>
        <w:br/>
        <w:br/>
        <w:t xml:space="preserve">    Returns:</w:t>
        <w:br/>
        <w:t xml:space="preserve">        int: Value representing the current console mode as documented at</w:t>
        <w:br/>
        <w:t xml:space="preserve">            https://docs.microsoft.com/en-us/windows/console/getconsolemode#parameters</w:t>
        <w:br/>
        <w:t xml:space="preserve">    """</w:t>
        <w:br/>
        <w:br/>
        <w:t xml:space="preserve">    console_mode = wintypes.DWORD()</w:t>
        <w:br/>
        <w:t xml:space="preserve">    success = bool(_GetConsoleMode(std_handle, console_mode))</w:t>
        <w:br/>
        <w:t xml:space="preserve">    if not success:</w:t>
        <w:br/>
        <w:t xml:space="preserve">        raise LegacyWindowsError("Unable to get legacy Windows Console Mode")</w:t>
        <w:br/>
        <w:t xml:space="preserve">    return console_mode.value</w:t>
        <w:br/>
        <w:br/>
        <w:br/>
        <w:t>_FillConsoleOutputCharacterW = windll.kernel32.FillConsoleOutputCharacterW</w:t>
        <w:br/>
        <w:t>_FillConsoleOutputCharacterW.argtypes = [</w:t>
        <w:br/>
        <w:t xml:space="preserve">    wintypes.HANDLE,</w:t>
        <w:br/>
        <w:t xml:space="preserve">    ctypes.c_char,</w:t>
        <w:br/>
        <w:t xml:space="preserve">    wintypes.DWORD,</w:t>
        <w:br/>
        <w:t xml:space="preserve">    cast(Type[COORD], WindowsCoordinates),</w:t>
        <w:br/>
        <w:t xml:space="preserve">    ctypes.POINTER(wintypes.DWORD),</w:t>
        <w:br/>
        <w:t>]</w:t>
        <w:br/>
        <w:t>_FillConsoleOutputCharacterW.restype = wintypes.BOOL</w:t>
        <w:br/>
        <w:br/>
        <w:br/>
        <w:t>def FillConsoleOutputCharacter(</w:t>
        <w:br/>
        <w:t xml:space="preserve">    std_handle: wintypes.HANDLE,</w:t>
        <w:br/>
        <w:t xml:space="preserve">    char: str,</w:t>
        <w:br/>
        <w:t xml:space="preserve">    length: int,</w:t>
        <w:br/>
        <w:t xml:space="preserve">    start: WindowsCoordinates,</w:t>
        <w:br/>
        <w:t>) -&gt; int:</w:t>
        <w:br/>
        <w:t xml:space="preserve">    """Writes a character to the console screen buffer a specified number of times, beginning at the specified coordinates.</w:t>
        <w:br/>
        <w:br/>
        <w:t xml:space="preserve">    Args:</w:t>
        <w:br/>
        <w:t xml:space="preserve">        std_handle (wintypes.HANDLE): A handle to the console input buffer or the console screen buffer.</w:t>
        <w:br/>
        <w:t xml:space="preserve">        char (str): The character to write. Must be a string of length 1.</w:t>
        <w:br/>
        <w:t xml:space="preserve">        length (int): The number of times to write the character.</w:t>
        <w:br/>
        <w:t xml:space="preserve">        start (WindowsCoordinates): The coordinates to start writing at.</w:t>
        <w:br/>
        <w:br/>
        <w:t xml:space="preserve">    Returns:</w:t>
        <w:br/>
        <w:t xml:space="preserve">        int: The number of characters written.</w:t>
        <w:br/>
        <w:t xml:space="preserve">    """</w:t>
        <w:br/>
        <w:t xml:space="preserve">    character = ctypes.c_char(char.encode())</w:t>
        <w:br/>
        <w:t xml:space="preserve">    num_characters = wintypes.DWORD(length)</w:t>
        <w:br/>
        <w:t xml:space="preserve">    num_written = wintypes.DWORD(0)</w:t>
        <w:br/>
        <w:t xml:space="preserve">    _FillConsoleOutputCharacterW(</w:t>
        <w:br/>
        <w:t xml:space="preserve">        std_handle,</w:t>
        <w:br/>
        <w:t xml:space="preserve">        character,</w:t>
        <w:br/>
        <w:t xml:space="preserve">        num_characters,</w:t>
        <w:br/>
        <w:t xml:space="preserve">        start,</w:t>
        <w:br/>
        <w:t xml:space="preserve">        byref(num_written),</w:t>
        <w:br/>
        <w:t xml:space="preserve">    )</w:t>
        <w:br/>
        <w:t xml:space="preserve">    return num_written.value</w:t>
        <w:br/>
        <w:br/>
        <w:br/>
        <w:t>_FillConsoleOutputAttribute = windll.kernel32.FillConsoleOutputAttribute</w:t>
        <w:br/>
        <w:t>_FillConsoleOutputAttribute.argtypes = [</w:t>
        <w:br/>
        <w:t xml:space="preserve">    wintypes.HANDLE,</w:t>
        <w:br/>
        <w:t xml:space="preserve">    wintypes.WORD,</w:t>
        <w:br/>
        <w:t xml:space="preserve">    wintypes.DWORD,</w:t>
        <w:br/>
        <w:t xml:space="preserve">    cast(Type[COORD], WindowsCoordinates),</w:t>
        <w:br/>
        <w:t xml:space="preserve">    ctypes.POINTER(wintypes.DWORD),</w:t>
        <w:br/>
        <w:t>]</w:t>
        <w:br/>
        <w:t>_FillConsoleOutputAttribute.restype = wintypes.BOOL</w:t>
        <w:br/>
        <w:br/>
        <w:br/>
        <w:t>def FillConsoleOutputAttribute(</w:t>
        <w:br/>
        <w:t xml:space="preserve">    std_handle: wintypes.HANDLE,</w:t>
        <w:br/>
        <w:t xml:space="preserve">    attributes: int,</w:t>
        <w:br/>
        <w:t xml:space="preserve">    length: int,</w:t>
        <w:br/>
        <w:t xml:space="preserve">    start: WindowsCoordinates,</w:t>
        <w:br/>
        <w:t>) -&gt; int:</w:t>
        <w:br/>
        <w:t xml:space="preserve">    """Sets the character attributes for a specified number of character cells,</w:t>
        <w:br/>
        <w:t xml:space="preserve">    beginning at the specified coordinates in a screen buffer.</w:t>
        <w:br/>
        <w:br/>
        <w:t xml:space="preserve">    Args:</w:t>
        <w:br/>
        <w:t xml:space="preserve">        std_handle (wintypes.HANDLE): A handle to the console input buffer or the console screen buffer.</w:t>
        <w:br/>
        <w:t xml:space="preserve">        attributes (int): Integer value representing the foreground and background colours of the cells.</w:t>
        <w:br/>
        <w:t xml:space="preserve">        length (int): The number of cells to set the output attribute of.</w:t>
        <w:br/>
        <w:t xml:space="preserve">        start (WindowsCoordinates): The coordinates of the first cell whose attributes are to be set.</w:t>
        <w:br/>
        <w:br/>
        <w:t xml:space="preserve">    Returns:</w:t>
        <w:br/>
        <w:t xml:space="preserve">        int: The number of cells whose attributes were actually set.</w:t>
        <w:br/>
        <w:t xml:space="preserve">    """</w:t>
        <w:br/>
        <w:t xml:space="preserve">    num_cells = wintypes.DWORD(length)</w:t>
        <w:br/>
        <w:t xml:space="preserve">    style_attrs = wintypes.WORD(attributes)</w:t>
        <w:br/>
        <w:t xml:space="preserve">    num_written = wintypes.DWORD(0)</w:t>
        <w:br/>
        <w:t xml:space="preserve">    _FillConsoleOutputAttribute(</w:t>
        <w:br/>
        <w:t xml:space="preserve">        std_handle, style_attrs, num_cells, start, byref(num_written)</w:t>
        <w:br/>
        <w:t xml:space="preserve">    )</w:t>
        <w:br/>
        <w:t xml:space="preserve">    return num_written.value</w:t>
        <w:br/>
        <w:br/>
        <w:br/>
        <w:t>_SetConsoleTextAttribute = windll.kernel32.SetConsoleTextAttribute</w:t>
        <w:br/>
        <w:t>_SetConsoleTextAttribute.argtypes = [</w:t>
        <w:br/>
        <w:t xml:space="preserve">    wintypes.HANDLE,</w:t>
        <w:br/>
        <w:t xml:space="preserve">    wintypes.WORD,</w:t>
        <w:br/>
        <w:t>]</w:t>
        <w:br/>
        <w:t>_SetConsoleTextAttribute.restype = wintypes.BOOL</w:t>
        <w:br/>
        <w:br/>
        <w:br/>
        <w:t>def SetConsoleTextAttribute(</w:t>
        <w:br/>
        <w:t xml:space="preserve">    std_handle: wintypes.HANDLE, attributes: wintypes.WORD</w:t>
        <w:br/>
        <w:t>) -&gt; bool:</w:t>
        <w:br/>
        <w:t xml:space="preserve">    """Set the colour attributes for all text written after this function is called.</w:t>
        <w:br/>
        <w:br/>
        <w:t xml:space="preserve">    Args:</w:t>
        <w:br/>
        <w:t xml:space="preserve">        std_handle (wintypes.HANDLE): A handle to the console input buffer or the console screen buffer.</w:t>
        <w:br/>
        <w:t xml:space="preserve">        attributes (int): Integer value representing the foreground and background colours.</w:t>
        <w:br/>
        <w:br/>
        <w:br/>
        <w:t xml:space="preserve">    Returns:</w:t>
        <w:br/>
        <w:t xml:space="preserve">        bool: True if the attribute was set successfully, otherwise False.</w:t>
        <w:br/>
        <w:t xml:space="preserve">    """</w:t>
        <w:br/>
        <w:t xml:space="preserve">    return bool(_SetConsoleTextAttribute(std_handle, attributes))</w:t>
        <w:br/>
        <w:br/>
        <w:br/>
        <w:t>_GetConsoleScreenBufferInfo = windll.kernel32.GetConsoleScreenBufferInfo</w:t>
        <w:br/>
        <w:t>_GetConsoleScreenBufferInfo.argtypes = [</w:t>
        <w:br/>
        <w:t xml:space="preserve">    wintypes.HANDLE,</w:t>
        <w:br/>
        <w:t xml:space="preserve">    ctypes.POINTER(CONSOLE_SCREEN_BUFFER_INFO),</w:t>
        <w:br/>
        <w:t>]</w:t>
        <w:br/>
        <w:t>_GetConsoleScreenBufferInfo.restype = wintypes.BOOL</w:t>
        <w:br/>
        <w:br/>
        <w:br/>
        <w:t>def GetConsoleScreenBufferInfo(</w:t>
        <w:br/>
        <w:t xml:space="preserve">    std_handle: wintypes.HANDLE,</w:t>
        <w:br/>
        <w:t>) -&gt; CONSOLE_SCREEN_BUFFER_INFO:</w:t>
        <w:br/>
        <w:t xml:space="preserve">    """Retrieves information about the specified console screen buffer.</w:t>
        <w:br/>
        <w:br/>
        <w:t xml:space="preserve">    Args:</w:t>
        <w:br/>
        <w:t xml:space="preserve">        std_handle (wintypes.HANDLE): A handle to the console input buffer or the console screen buffer.</w:t>
        <w:br/>
        <w:br/>
        <w:t xml:space="preserve">    Returns:</w:t>
        <w:br/>
        <w:t xml:space="preserve">        CONSOLE_SCREEN_BUFFER_INFO: A CONSOLE_SCREEN_BUFFER_INFO ctype struct contain information about</w:t>
        <w:br/>
        <w:t xml:space="preserve">            screen size, cursor position, colour attributes, and more."""</w:t>
        <w:br/>
        <w:t xml:space="preserve">    console_screen_buffer_info = CONSOLE_SCREEN_BUFFER_INFO()</w:t>
        <w:br/>
        <w:t xml:space="preserve">    _GetConsoleScreenBufferInfo(std_handle, byref(console_screen_buffer_info))</w:t>
        <w:br/>
        <w:t xml:space="preserve">    return console_screen_buffer_info</w:t>
        <w:br/>
        <w:br/>
        <w:br/>
        <w:t>_SetConsoleCursorPosition = windll.kernel32.SetConsoleCursorPosition</w:t>
        <w:br/>
        <w:t>_SetConsoleCursorPosition.argtypes = [</w:t>
        <w:br/>
        <w:t xml:space="preserve">    wintypes.HANDLE,</w:t>
        <w:br/>
        <w:t xml:space="preserve">    cast(Type[COORD], WindowsCoordinates),</w:t>
        <w:br/>
        <w:t>]</w:t>
        <w:br/>
        <w:t>_SetConsoleCursorPosition.restype = wintypes.BOOL</w:t>
        <w:br/>
        <w:br/>
        <w:br/>
        <w:t>def SetConsoleCursorPosition(</w:t>
        <w:br/>
        <w:t xml:space="preserve">    std_handle: wintypes.HANDLE, coords: WindowsCoordinates</w:t>
        <w:br/>
        <w:t>) -&gt; bool:</w:t>
        <w:br/>
        <w:t xml:space="preserve">    """Set the position of the cursor in the console screen</w:t>
        <w:br/>
        <w:br/>
        <w:t xml:space="preserve">    Args:</w:t>
        <w:br/>
        <w:t xml:space="preserve">        std_handle (wintypes.HANDLE): A handle to the console input buffer or the console screen buffer.</w:t>
        <w:br/>
        <w:t xml:space="preserve">        coords (WindowsCoordinates): The coordinates to move the cursor to.</w:t>
        <w:br/>
        <w:br/>
        <w:t xml:space="preserve">    Returns:</w:t>
        <w:br/>
        <w:t xml:space="preserve">        bool: True if the function succeeds, otherwise False.</w:t>
        <w:br/>
        <w:t xml:space="preserve">    """</w:t>
        <w:br/>
        <w:t xml:space="preserve">    return bool(_SetConsoleCursorPosition(std_handle, coords))</w:t>
        <w:br/>
        <w:br/>
        <w:br/>
        <w:t>_GetConsoleCursorInfo = windll.kernel32.GetConsoleCursorInfo</w:t>
        <w:br/>
        <w:t>_GetConsoleCursorInfo.argtypes = [</w:t>
        <w:br/>
        <w:t xml:space="preserve">    wintypes.HANDLE,</w:t>
        <w:br/>
        <w:t xml:space="preserve">    ctypes.POINTER(CONSOLE_CURSOR_INFO),</w:t>
        <w:br/>
        <w:t>]</w:t>
        <w:br/>
        <w:t>_GetConsoleCursorInfo.restype = wintypes.BOOL</w:t>
        <w:br/>
        <w:br/>
        <w:br/>
        <w:t>def GetConsoleCursorInfo(</w:t>
        <w:br/>
        <w:t xml:space="preserve">    std_handle: wintypes.HANDLE, cursor_info: CONSOLE_CURSOR_INFO</w:t>
        <w:br/>
        <w:t>) -&gt; bool:</w:t>
        <w:br/>
        <w:t xml:space="preserve">    """Get the cursor info - used to get cursor visibility and width</w:t>
        <w:br/>
        <w:br/>
        <w:t xml:space="preserve">    Args:</w:t>
        <w:br/>
        <w:t xml:space="preserve">        std_handle (wintypes.HANDLE): A handle to the console input buffer or the console screen buffer.</w:t>
        <w:br/>
        <w:t xml:space="preserve">        cursor_info (CONSOLE_CURSOR_INFO): CONSOLE_CURSOR_INFO ctype struct that receives information</w:t>
        <w:br/>
        <w:t xml:space="preserve">            about the console's cursor.</w:t>
        <w:br/>
        <w:br/>
        <w:t xml:space="preserve">    Returns:</w:t>
        <w:br/>
        <w:t xml:space="preserve">          bool: True if the function succeeds, otherwise False.</w:t>
        <w:br/>
        <w:t xml:space="preserve">    """</w:t>
        <w:br/>
        <w:t xml:space="preserve">    return bool(_GetConsoleCursorInfo(std_handle, byref(cursor_info)))</w:t>
        <w:br/>
        <w:br/>
        <w:br/>
        <w:t>_SetConsoleCursorInfo = windll.kernel32.SetConsoleCursorInfo</w:t>
        <w:br/>
        <w:t>_SetConsoleCursorInfo.argtypes = [</w:t>
        <w:br/>
        <w:t xml:space="preserve">    wintypes.HANDLE,</w:t>
        <w:br/>
        <w:t xml:space="preserve">    ctypes.POINTER(CONSOLE_CURSOR_INFO),</w:t>
        <w:br/>
        <w:t>]</w:t>
        <w:br/>
        <w:t>_SetConsoleCursorInfo.restype = wintypes.BOOL</w:t>
        <w:br/>
        <w:br/>
        <w:br/>
        <w:t>def SetConsoleCursorInfo(</w:t>
        <w:br/>
        <w:t xml:space="preserve">    std_handle: wintypes.HANDLE, cursor_info: CONSOLE_CURSOR_INFO</w:t>
        <w:br/>
        <w:t>) -&gt; bool:</w:t>
        <w:br/>
        <w:t xml:space="preserve">    """Set the cursor info - used for adjusting cursor visibility and width</w:t>
        <w:br/>
        <w:br/>
        <w:t xml:space="preserve">    Args:</w:t>
        <w:br/>
        <w:t xml:space="preserve">        std_handle (wintypes.HANDLE): A handle to the console input buffer or the console screen buffer.</w:t>
        <w:br/>
        <w:t xml:space="preserve">        cursor_info (CONSOLE_CURSOR_INFO): CONSOLE_CURSOR_INFO ctype struct containing the new cursor info.</w:t>
        <w:br/>
        <w:br/>
        <w:t xml:space="preserve">    Returns:</w:t>
        <w:br/>
        <w:t xml:space="preserve">          bool: True if the function succeeds, otherwise False.</w:t>
        <w:br/>
        <w:t xml:space="preserve">    """</w:t>
        <w:br/>
        <w:t xml:space="preserve">    return bool(_SetConsoleCursorInfo(std_handle, byref(cursor_info)))</w:t>
        <w:br/>
        <w:br/>
        <w:br/>
        <w:t>_SetConsoleTitle = windll.kernel32.SetConsoleTitleW</w:t>
        <w:br/>
        <w:t>_SetConsoleTitle.argtypes = [wintypes.LPCWSTR]</w:t>
        <w:br/>
        <w:t>_SetConsoleTitle.restype = wintypes.BOOL</w:t>
        <w:br/>
        <w:br/>
        <w:br/>
        <w:t>def SetConsoleTitle(title: str) -&gt; bool:</w:t>
        <w:br/>
        <w:t xml:space="preserve">    """Sets the title of the current console window</w:t>
        <w:br/>
        <w:br/>
        <w:t xml:space="preserve">    Args:</w:t>
        <w:br/>
        <w:t xml:space="preserve">        title (str): The new title of the console window.</w:t>
        <w:br/>
        <w:br/>
        <w:t xml:space="preserve">    Returns:</w:t>
        <w:br/>
        <w:t xml:space="preserve">        bool: True if the function succeeds, otherwise False.</w:t>
        <w:br/>
        <w:t xml:space="preserve">    """</w:t>
        <w:br/>
        <w:t xml:space="preserve">    return bool(_SetConsoleTitle(title))</w:t>
        <w:br/>
        <w:br/>
        <w:br/>
        <w:t>class LegacyWindowsTerm:</w:t>
        <w:br/>
        <w:t xml:space="preserve">    """This class allows interaction with the legacy Windows Console API. It should only be used in the context</w:t>
        <w:br/>
        <w:t xml:space="preserve">    of environments where virtual terminal processing is not available. However, if it is used in a Windows environment,</w:t>
        <w:br/>
        <w:t xml:space="preserve">    the entire API should work.</w:t>
        <w:br/>
        <w:br/>
        <w:t xml:space="preserve">    Args:</w:t>
        <w:br/>
        <w:t xml:space="preserve">        file (IO[str]): The file which the Windows Console API HANDLE is retrieved from, defaults to sys.stdout.</w:t>
        <w:br/>
        <w:t xml:space="preserve">    """</w:t>
        <w:br/>
        <w:br/>
        <w:t xml:space="preserve">    BRIGHT_BIT = 8</w:t>
        <w:br/>
        <w:br/>
        <w:t xml:space="preserve">    # Indices are ANSI color numbers, values are the corresponding Windows Console API color numbers</w:t>
        <w:br/>
        <w:t xml:space="preserve">    ANSI_TO_WINDOWS = [</w:t>
        <w:br/>
        <w:t xml:space="preserve">        0,  # black                      The Windows colours are defined in wincon.h as follows:</w:t>
        <w:br/>
        <w:t xml:space="preserve">        4,  # red                         define FOREGROUND_BLUE            0x0001 -- 0000 0001</w:t>
        <w:br/>
        <w:t xml:space="preserve">        2,  # green                       define FOREGROUND_GREEN           0x0002 -- 0000 0010</w:t>
        <w:br/>
        <w:t xml:space="preserve">        6,  # yellow                      define FOREGROUND_RED             0x0004 -- 0000 0100</w:t>
        <w:br/>
        <w:t xml:space="preserve">        1,  # blue                        define FOREGROUND_INTENSITY       0x0008 -- 0000 1000</w:t>
        <w:br/>
        <w:t xml:space="preserve">        5,  # magenta                     define BACKGROUND_BLUE            0x0010 -- 0001 0000</w:t>
        <w:br/>
        <w:t xml:space="preserve">        3,  # cyan                        define BACKGROUND_GREEN           0x0020 -- 0010 0000</w:t>
        <w:br/>
        <w:t xml:space="preserve">        7,  # white                       define BACKGROUND_RED             0x0040 -- 0100 0000</w:t>
        <w:br/>
        <w:t xml:space="preserve">        8,  # bright black (grey)         define BACKGROUND_INTENSITY       0x0080 -- 1000 0000</w:t>
        <w:br/>
        <w:t xml:space="preserve">        12,  # bright red</w:t>
        <w:br/>
        <w:t xml:space="preserve">        10,  # bright green</w:t>
        <w:br/>
        <w:t xml:space="preserve">        14,  # bright yellow</w:t>
        <w:br/>
        <w:t xml:space="preserve">        9,  # bright blue</w:t>
        <w:br/>
        <w:t xml:space="preserve">        13,  # bright magenta</w:t>
        <w:br/>
        <w:t xml:space="preserve">        11,  # bright cyan</w:t>
        <w:br/>
        <w:t xml:space="preserve">        15,  # bright white</w:t>
        <w:br/>
        <w:t xml:space="preserve">    ]</w:t>
        <w:br/>
        <w:br/>
        <w:t xml:space="preserve">    def __init__(self, file: "IO[str]") -&gt; None:</w:t>
        <w:br/>
        <w:t xml:space="preserve">        handle = GetStdHandle(STDOUT)</w:t>
        <w:br/>
        <w:t xml:space="preserve">        self._handle = handle</w:t>
        <w:br/>
        <w:t xml:space="preserve">        default_text = GetConsoleScreenBufferInfo(handle).wAttributes</w:t>
        <w:br/>
        <w:t xml:space="preserve">        self._default_text = default_text</w:t>
        <w:br/>
        <w:br/>
        <w:t xml:space="preserve">        self._default_fore = default_text &amp; 7</w:t>
        <w:br/>
        <w:t xml:space="preserve">        self._default_back = (default_text &gt;&gt; 4) &amp; 7</w:t>
        <w:br/>
        <w:t xml:space="preserve">        self._default_attrs = self._default_fore | (self._default_back &lt;&lt; 4)</w:t>
        <w:br/>
        <w:br/>
        <w:t xml:space="preserve">        self._file = file</w:t>
        <w:br/>
        <w:t xml:space="preserve">        self.write = file.write</w:t>
        <w:br/>
        <w:t xml:space="preserve">        self.flush = file.flush</w:t>
        <w:br/>
        <w:br/>
        <w:t xml:space="preserve">    @property</w:t>
        <w:br/>
        <w:t xml:space="preserve">    def cursor_position(self) -&gt; WindowsCoordinates:</w:t>
        <w:br/>
        <w:t xml:space="preserve">        """Returns the current position of the cursor (0-based)</w:t>
        <w:br/>
        <w:br/>
        <w:t xml:space="preserve">        Returns:</w:t>
        <w:br/>
        <w:t xml:space="preserve">            WindowsCoordinates: The current cursor position.</w:t>
        <w:br/>
        <w:t xml:space="preserve">        """</w:t>
        <w:br/>
        <w:t xml:space="preserve">        coord: COORD = GetConsoleScreenBufferInfo(self._handle).dwCursorPosition</w:t>
        <w:br/>
        <w:t xml:space="preserve">        return WindowsCoordinates(row=cast(int, coord.Y), col=cast(int, coord.X))</w:t>
        <w:br/>
        <w:br/>
        <w:t xml:space="preserve">    @property</w:t>
        <w:br/>
        <w:t xml:space="preserve">    def screen_size(self) -&gt; WindowsCoordinates:</w:t>
        <w:br/>
        <w:t xml:space="preserve">        """Returns the current size of the console screen buffer, in character columns and rows</w:t>
        <w:br/>
        <w:br/>
        <w:t xml:space="preserve">        Returns:</w:t>
        <w:br/>
        <w:t xml:space="preserve">            WindowsCoordinates: The width and height of the screen as WindowsCoordinates.</w:t>
        <w:br/>
        <w:t xml:space="preserve">        """</w:t>
        <w:br/>
        <w:t xml:space="preserve">        screen_size: COORD = GetConsoleScreenBufferInfo(self._handle).dwSize</w:t>
        <w:br/>
        <w:t xml:space="preserve">        return WindowsCoordinates(</w:t>
        <w:br/>
        <w:t xml:space="preserve">            row=cast(int, screen_size.Y), col=cast(int, screen_size.X)</w:t>
        <w:br/>
        <w:t xml:space="preserve">        )</w:t>
        <w:br/>
        <w:br/>
        <w:t xml:space="preserve">    def write_text(self, text: str) -&gt; None:</w:t>
        <w:br/>
        <w:t xml:space="preserve">        """Write text directly to the terminal without any modification of styles</w:t>
        <w:br/>
        <w:br/>
        <w:t xml:space="preserve">        Args:</w:t>
        <w:br/>
        <w:t xml:space="preserve">            text (str): The text to write to the console</w:t>
        <w:br/>
        <w:t xml:space="preserve">        """</w:t>
        <w:br/>
        <w:t xml:space="preserve">        self.write(text)</w:t>
        <w:br/>
        <w:t xml:space="preserve">        self.flush()</w:t>
        <w:br/>
        <w:br/>
        <w:t xml:space="preserve">    def write_styled(self, text: str, style: Style) -&gt; None:</w:t>
        <w:br/>
        <w:t xml:space="preserve">        """Write styled text to the terminal.</w:t>
        <w:br/>
        <w:br/>
        <w:t xml:space="preserve">        Args:</w:t>
        <w:br/>
        <w:t xml:space="preserve">            text (str): The text to write</w:t>
        <w:br/>
        <w:t xml:space="preserve">            style (Style): The style of the text</w:t>
        <w:br/>
        <w:t xml:space="preserve">        """</w:t>
        <w:br/>
        <w:t xml:space="preserve">        color = style.color</w:t>
        <w:br/>
        <w:t xml:space="preserve">        bgcolor = style.bgcolor</w:t>
        <w:br/>
        <w:t xml:space="preserve">        if style.reverse:</w:t>
        <w:br/>
        <w:t xml:space="preserve">            color, bgcolor = bgcolor, color</w:t>
        <w:br/>
        <w:br/>
        <w:t xml:space="preserve">        if color:</w:t>
        <w:br/>
        <w:t xml:space="preserve">            fore = color.downgrade(ColorSystem.WINDOWS).number</w:t>
        <w:br/>
        <w:t xml:space="preserve">            fore = fore if fore is not None else 7  # Default to ANSI 7: White</w:t>
        <w:br/>
        <w:t xml:space="preserve">            if style.bold:</w:t>
        <w:br/>
        <w:t xml:space="preserve">                fore = fore | self.BRIGHT_BIT</w:t>
        <w:br/>
        <w:t xml:space="preserve">            if style.dim:</w:t>
        <w:br/>
        <w:t xml:space="preserve">                fore = fore &amp; ~self.BRIGHT_BIT</w:t>
        <w:br/>
        <w:t xml:space="preserve">            fore = self.ANSI_TO_WINDOWS[fore]</w:t>
        <w:br/>
        <w:t xml:space="preserve">        else:</w:t>
        <w:br/>
        <w:t xml:space="preserve">            fore = self._default_fore</w:t>
        <w:br/>
        <w:br/>
        <w:t xml:space="preserve">        if bgcolor:</w:t>
        <w:br/>
        <w:t xml:space="preserve">            back = bgcolor.downgrade(ColorSystem.WINDOWS).number</w:t>
        <w:br/>
        <w:t xml:space="preserve">            back = back if back is not None else 0  # Default to ANSI 0: Black</w:t>
        <w:br/>
        <w:t xml:space="preserve">            back = self.ANSI_TO_WINDOWS[back]</w:t>
        <w:br/>
        <w:t xml:space="preserve">        else:</w:t>
        <w:br/>
        <w:t xml:space="preserve">            back = self._default_back</w:t>
        <w:br/>
        <w:br/>
        <w:t xml:space="preserve">        assert fore is not None</w:t>
        <w:br/>
        <w:t xml:space="preserve">        assert back is not None</w:t>
        <w:br/>
        <w:br/>
        <w:t xml:space="preserve">        SetConsoleTextAttribute(</w:t>
        <w:br/>
        <w:t xml:space="preserve">            self._handle, attributes=ctypes.c_ushort(fore | (back &lt;&lt; 4))</w:t>
        <w:br/>
        <w:t xml:space="preserve">        )</w:t>
        <w:br/>
        <w:t xml:space="preserve">        self.write_text(text)</w:t>
        <w:br/>
        <w:t xml:space="preserve">        SetConsoleTextAttribute(self._handle, attributes=self._default_text)</w:t>
        <w:br/>
        <w:br/>
        <w:t xml:space="preserve">    def move_cursor_to(self, new_position: WindowsCoordinates) -&gt; None:</w:t>
        <w:br/>
        <w:t xml:space="preserve">        """Set the position of the cursor</w:t>
        <w:br/>
        <w:br/>
        <w:t xml:space="preserve">        Args:</w:t>
        <w:br/>
        <w:t xml:space="preserve">            new_position (WindowsCoordinates): The WindowsCoordinates representing the new position of the cursor.</w:t>
        <w:br/>
        <w:t xml:space="preserve">        """</w:t>
        <w:br/>
        <w:t xml:space="preserve">        if new_position.col &lt; 0 or new_position.row &lt; 0:</w:t>
        <w:br/>
        <w:t xml:space="preserve">            return</w:t>
        <w:br/>
        <w:t xml:space="preserve">        SetConsoleCursorPosition(self._handle, coords=new_position)</w:t>
        <w:br/>
        <w:br/>
        <w:t xml:space="preserve">    def erase_line(self) -&gt; None:</w:t>
        <w:br/>
        <w:t xml:space="preserve">        """Erase all content on the line the cursor is currently located at"""</w:t>
        <w:br/>
        <w:t xml:space="preserve">        screen_size = self.screen_size</w:t>
        <w:br/>
        <w:t xml:space="preserve">        cursor_position = self.cursor_position</w:t>
        <w:br/>
        <w:t xml:space="preserve">        cells_to_erase = screen_size.col</w:t>
        <w:br/>
        <w:t xml:space="preserve">        start_coordinates = WindowsCoordinates(row=cursor_position.row, col=0)</w:t>
        <w:br/>
        <w:t xml:space="preserve">        FillConsoleOutputCharacter(</w:t>
        <w:br/>
        <w:t xml:space="preserve">            self._handle, " ", length=cells_to_erase, start=start_coordinates</w:t>
        <w:br/>
        <w:t xml:space="preserve">        )</w:t>
        <w:br/>
        <w:t xml:space="preserve">        FillConsoleOutputAttribute(</w:t>
        <w:br/>
        <w:t xml:space="preserve">            self._handle,</w:t>
        <w:br/>
        <w:t xml:space="preserve">            self._default_attrs,</w:t>
        <w:br/>
        <w:t xml:space="preserve">            length=cells_to_erase,</w:t>
        <w:br/>
        <w:t xml:space="preserve">            start=start_coordinates,</w:t>
        <w:br/>
        <w:t xml:space="preserve">        )</w:t>
        <w:br/>
        <w:br/>
        <w:t xml:space="preserve">    def erase_end_of_line(self) -&gt; None:</w:t>
        <w:br/>
        <w:t xml:space="preserve">        """Erase all content from the cursor position to the end of that line"""</w:t>
        <w:br/>
        <w:t xml:space="preserve">        cursor_position = self.cursor_position</w:t>
        <w:br/>
        <w:t xml:space="preserve">        cells_to_erase = self.screen_size.col - cursor_position.col</w:t>
        <w:br/>
        <w:t xml:space="preserve">        FillConsoleOutputCharacter(</w:t>
        <w:br/>
        <w:t xml:space="preserve">            self._handle, " ", length=cells_to_erase, start=cursor_position</w:t>
        <w:br/>
        <w:t xml:space="preserve">        )</w:t>
        <w:br/>
        <w:t xml:space="preserve">        FillConsoleOutputAttribute(</w:t>
        <w:br/>
        <w:t xml:space="preserve">            self._handle,</w:t>
        <w:br/>
        <w:t xml:space="preserve">            self._default_attrs,</w:t>
        <w:br/>
        <w:t xml:space="preserve">            length=cells_to_erase,</w:t>
        <w:br/>
        <w:t xml:space="preserve">            start=cursor_position,</w:t>
        <w:br/>
        <w:t xml:space="preserve">        )</w:t>
        <w:br/>
        <w:br/>
        <w:t xml:space="preserve">    def erase_start_of_line(self) -&gt; None:</w:t>
        <w:br/>
        <w:t xml:space="preserve">        """Erase all content from the cursor position to the start of that line"""</w:t>
        <w:br/>
        <w:t xml:space="preserve">        row, col = self.cursor_position</w:t>
        <w:br/>
        <w:t xml:space="preserve">        start = WindowsCoordinates(row, 0)</w:t>
        <w:br/>
        <w:t xml:space="preserve">        FillConsoleOutputCharacter(self._handle, " ", length=col, start=start)</w:t>
        <w:br/>
        <w:t xml:space="preserve">        FillConsoleOutputAttribute(</w:t>
        <w:br/>
        <w:t xml:space="preserve">            self._handle, self._default_attrs, length=col, start=start</w:t>
        <w:br/>
        <w:t xml:space="preserve">        )</w:t>
        <w:br/>
        <w:br/>
        <w:t xml:space="preserve">    def move_cursor_up(self) -&gt; None:</w:t>
        <w:br/>
        <w:t xml:space="preserve">        """Move the cursor up a single cell"""</w:t>
        <w:br/>
        <w:t xml:space="preserve">        cursor_position = self.cursor_position</w:t>
        <w:br/>
        <w:t xml:space="preserve">        SetConsoleCursorPosition(</w:t>
        <w:br/>
        <w:t xml:space="preserve">            self._handle,</w:t>
        <w:br/>
        <w:t xml:space="preserve">            coords=WindowsCoordinates(</w:t>
        <w:br/>
        <w:t xml:space="preserve">                row=cursor_position.row - 1, col=cursor_position.col</w:t>
        <w:br/>
        <w:t xml:space="preserve">            ),</w:t>
        <w:br/>
        <w:t xml:space="preserve">        )</w:t>
        <w:br/>
        <w:br/>
        <w:t xml:space="preserve">    def move_cursor_down(self) -&gt; None:</w:t>
        <w:br/>
        <w:t xml:space="preserve">        """Move the cursor down a single cell"""</w:t>
        <w:br/>
        <w:t xml:space="preserve">        cursor_position = self.cursor_position</w:t>
        <w:br/>
        <w:t xml:space="preserve">        SetConsoleCursorPosition(</w:t>
        <w:br/>
        <w:t xml:space="preserve">            self._handle,</w:t>
        <w:br/>
        <w:t xml:space="preserve">            coords=WindowsCoordinates(</w:t>
        <w:br/>
        <w:t xml:space="preserve">                row=cursor_position.row + 1,</w:t>
        <w:br/>
        <w:t xml:space="preserve">                col=cursor_position.col,</w:t>
        <w:br/>
        <w:t xml:space="preserve">            ),</w:t>
        <w:br/>
        <w:t xml:space="preserve">        )</w:t>
        <w:br/>
        <w:br/>
        <w:t xml:space="preserve">    def move_cursor_forward(self) -&gt; None:</w:t>
        <w:br/>
        <w:t xml:space="preserve">        """Move the cursor forward a single cell. Wrap to the next line if required."""</w:t>
        <w:br/>
        <w:t xml:space="preserve">        row, col = self.cursor_position</w:t>
        <w:br/>
        <w:t xml:space="preserve">        if col == self.screen_size.col - 1:</w:t>
        <w:br/>
        <w:t xml:space="preserve">            row += 1</w:t>
        <w:br/>
        <w:t xml:space="preserve">            col = 0</w:t>
        <w:br/>
        <w:t xml:space="preserve">        else:</w:t>
        <w:br/>
        <w:t xml:space="preserve">            col += 1</w:t>
        <w:br/>
        <w:t xml:space="preserve">        SetConsoleCursorPosition(</w:t>
        <w:br/>
        <w:t xml:space="preserve">            self._handle, coords=WindowsCoordinates(row=row, col=col)</w:t>
        <w:br/>
        <w:t xml:space="preserve">        )</w:t>
        <w:br/>
        <w:br/>
        <w:t xml:space="preserve">    def move_cursor_to_column(self, column: int) -&gt; None:</w:t>
        <w:br/>
        <w:t xml:space="preserve">        """Move cursor to the column specified by the zero-based column index, staying on the same row</w:t>
        <w:br/>
        <w:br/>
        <w:t xml:space="preserve">        Args:</w:t>
        <w:br/>
        <w:t xml:space="preserve">            column (int): The zero-based column index to move the cursor to.</w:t>
        <w:br/>
        <w:t xml:space="preserve">        """</w:t>
        <w:br/>
        <w:t xml:space="preserve">        row, _ = self.cursor_position</w:t>
        <w:br/>
        <w:t xml:space="preserve">        SetConsoleCursorPosition(self._handle, coords=WindowsCoordinates(row, column))</w:t>
        <w:br/>
        <w:br/>
        <w:t xml:space="preserve">    def move_cursor_backward(self) -&gt; None:</w:t>
        <w:br/>
        <w:t xml:space="preserve">        """Move the cursor backward a single cell. Wrap to the previous line if required."""</w:t>
        <w:br/>
        <w:t xml:space="preserve">        row, col = self.cursor_position</w:t>
        <w:br/>
        <w:t xml:space="preserve">        if col == 0:</w:t>
        <w:br/>
        <w:t xml:space="preserve">            row -= 1</w:t>
        <w:br/>
        <w:t xml:space="preserve">            col = self.screen_size.col - 1</w:t>
        <w:br/>
        <w:t xml:space="preserve">        else:</w:t>
        <w:br/>
        <w:t xml:space="preserve">            col -= 1</w:t>
        <w:br/>
        <w:t xml:space="preserve">        SetConsoleCursorPosition(</w:t>
        <w:br/>
        <w:t xml:space="preserve">            self._handle, coords=WindowsCoordinates(row=row, col=col)</w:t>
        <w:br/>
        <w:t xml:space="preserve">        )</w:t>
        <w:br/>
        <w:br/>
        <w:t xml:space="preserve">    def hide_cursor(self) -&gt; None:</w:t>
        <w:br/>
        <w:t xml:space="preserve">        """Hide the cursor"""</w:t>
        <w:br/>
        <w:t xml:space="preserve">        current_cursor_size = self._get_cursor_size()</w:t>
        <w:br/>
        <w:t xml:space="preserve">        invisible_cursor = CONSOLE_CURSOR_INFO(dwSize=current_cursor_size, bVisible=0)</w:t>
        <w:br/>
        <w:t xml:space="preserve">        SetConsoleCursorInfo(self._handle, cursor_info=invisible_cursor)</w:t>
        <w:br/>
        <w:br/>
        <w:t xml:space="preserve">    def show_cursor(self) -&gt; None:</w:t>
        <w:br/>
        <w:t xml:space="preserve">        """Show the cursor"""</w:t>
        <w:br/>
        <w:t xml:space="preserve">        current_cursor_size = self._get_cursor_size()</w:t>
        <w:br/>
        <w:t xml:space="preserve">        visible_cursor = CONSOLE_CURSOR_INFO(dwSize=current_cursor_size, bVisible=1)</w:t>
        <w:br/>
        <w:t xml:space="preserve">        SetConsoleCursorInfo(self._handle, cursor_info=visible_cursor)</w:t>
        <w:br/>
        <w:br/>
        <w:t xml:space="preserve">    def set_title(self, title: str) -&gt; None:</w:t>
        <w:br/>
        <w:t xml:space="preserve">        """Set the title of the terminal window</w:t>
        <w:br/>
        <w:br/>
        <w:t xml:space="preserve">        Args:</w:t>
        <w:br/>
        <w:t xml:space="preserve">            title (str): The new title of the console window</w:t>
        <w:br/>
        <w:t xml:space="preserve">        """</w:t>
        <w:br/>
        <w:t xml:space="preserve">        assert len(title) &lt; 255, "Console title must be less than 255 characters"</w:t>
        <w:br/>
        <w:t xml:space="preserve">        SetConsoleTitle(title)</w:t>
        <w:br/>
        <w:br/>
        <w:t xml:space="preserve">    def _get_cursor_size(self) -&gt; int:</w:t>
        <w:br/>
        <w:t xml:space="preserve">        """Get the percentage of the character cell that is filled by the cursor"""</w:t>
        <w:br/>
        <w:t xml:space="preserve">        cursor_info = CONSOLE_CURSOR_INFO()</w:t>
        <w:br/>
        <w:t xml:space="preserve">        GetConsoleCursorInfo(self._handle, cursor_info=cursor_info)</w:t>
        <w:br/>
        <w:t xml:space="preserve">        return int(cursor_info.dwSize)</w:t>
        <w:br/>
        <w:br/>
        <w:br/>
        <w:t>if __name__ == "__main__":</w:t>
        <w:br/>
        <w:t xml:space="preserve">    handle = GetStdHandle()</w:t>
        <w:br/>
        <w:br/>
        <w:t xml:space="preserve">    from pip._vendor.rich.console import Console</w:t>
        <w:br/>
        <w:br/>
        <w:t xml:space="preserve">    console = Console()</w:t>
        <w:br/>
        <w:br/>
        <w:t xml:space="preserve">    term = LegacyWindowsTerm(sys.stdout)</w:t>
        <w:br/>
        <w:t xml:space="preserve">    term.set_title("Win32 Console Examples")</w:t>
        <w:br/>
        <w:br/>
        <w:t xml:space="preserve">    style = Style(color="black", bgcolor="red")</w:t>
        <w:br/>
        <w:br/>
        <w:t xml:space="preserve">    heading = Style.parse("black on green")</w:t>
        <w:br/>
        <w:br/>
        <w:t xml:space="preserve">    # Check colour output</w:t>
        <w:br/>
        <w:t xml:space="preserve">    console.rule("Checking colour output")</w:t>
        <w:br/>
        <w:t xml:space="preserve">    console.print("[on red]on red!")</w:t>
        <w:br/>
        <w:t xml:space="preserve">    console.print("[blue]blue!")</w:t>
        <w:br/>
        <w:t xml:space="preserve">    console.print("[yellow]yellow!")</w:t>
        <w:br/>
        <w:t xml:space="preserve">    console.print("[bold yellow]bold yellow!")</w:t>
        <w:br/>
        <w:t xml:space="preserve">    console.print("[bright_yellow]bright_yellow!")</w:t>
        <w:br/>
        <w:t xml:space="preserve">    console.print("[dim bright_yellow]dim bright_yellow!")</w:t>
        <w:br/>
        <w:t xml:space="preserve">    console.print("[italic cyan]italic cyan!")</w:t>
        <w:br/>
        <w:t xml:space="preserve">    console.print("[bold white on blue]bold white on blue!")</w:t>
        <w:br/>
        <w:t xml:space="preserve">    console.print("[reverse bold white on blue]reverse bold white on blue!")</w:t>
        <w:br/>
        <w:t xml:space="preserve">    console.print("[bold black on cyan]bold black on cyan!")</w:t>
        <w:br/>
        <w:t xml:space="preserve">    console.print("[black on green]black on green!")</w:t>
        <w:br/>
        <w:t xml:space="preserve">    console.print("[blue on green]blue on green!")</w:t>
        <w:br/>
        <w:t xml:space="preserve">    console.print("[white on black]white on black!")</w:t>
        <w:br/>
        <w:t xml:space="preserve">    console.print("[black on white]black on white!")</w:t>
        <w:br/>
        <w:t xml:space="preserve">    console.print("[#1BB152 on #DA812D]#1BB152 on #DA812D!")</w:t>
        <w:br/>
        <w:br/>
        <w:t xml:space="preserve">    # Check cursor movement</w:t>
        <w:br/>
        <w:t xml:space="preserve">    console.rule("Checking cursor movement")</w:t>
        <w:br/>
        <w:t xml:space="preserve">    console.print()</w:t>
        <w:br/>
        <w:t xml:space="preserve">    term.move_cursor_backward()</w:t>
        <w:br/>
        <w:t xml:space="preserve">    term.move_cursor_backward()</w:t>
        <w:br/>
        <w:t xml:space="preserve">    term.write_text("went back and wrapped to prev line")</w:t>
        <w:br/>
        <w:t xml:space="preserve">    time.sleep(1)</w:t>
        <w:br/>
        <w:t xml:space="preserve">    term.move_cursor_up()</w:t>
        <w:br/>
        <w:t xml:space="preserve">    term.write_text("we go up")</w:t>
        <w:br/>
        <w:t xml:space="preserve">    time.sleep(1)</w:t>
        <w:br/>
        <w:t xml:space="preserve">    term.move_cursor_down()</w:t>
        <w:br/>
        <w:t xml:space="preserve">    term.write_text("and down")</w:t>
        <w:br/>
        <w:t xml:space="preserve">    time.sleep(1)</w:t>
        <w:br/>
        <w:t xml:space="preserve">    term.move_cursor_up()</w:t>
        <w:br/>
        <w:t xml:space="preserve">    term.move_cursor_backward()</w:t>
        <w:br/>
        <w:t xml:space="preserve">    term.move_cursor_backward()</w:t>
        <w:br/>
        <w:t xml:space="preserve">    term.write_text("we went up and back 2")</w:t>
        <w:br/>
        <w:t xml:space="preserve">    time.sleep(1)</w:t>
        <w:br/>
        <w:t xml:space="preserve">    term.move_cursor_down()</w:t>
        <w:br/>
        <w:t xml:space="preserve">    term.move_cursor_backward()</w:t>
        <w:br/>
        <w:t xml:space="preserve">    term.move_cursor_backward()</w:t>
        <w:br/>
        <w:t xml:space="preserve">    term.write_text("we went down and back 2")</w:t>
        <w:br/>
        <w:t xml:space="preserve">    time.sleep(1)</w:t>
        <w:br/>
        <w:br/>
        <w:t xml:space="preserve">    # Check erasing of lines</w:t>
        <w:br/>
        <w:t xml:space="preserve">    term.hide_cursor()</w:t>
        <w:br/>
        <w:t xml:space="preserve">    console.print()</w:t>
        <w:br/>
        <w:t xml:space="preserve">    console.rule("Checking line erasing")</w:t>
        <w:br/>
        <w:t xml:space="preserve">    console.print("\n...Deleting to the start of the line...")</w:t>
        <w:br/>
        <w:t xml:space="preserve">    term.write_text("The red arrow shows the cursor location, and direction of erase")</w:t>
        <w:br/>
        <w:t xml:space="preserve">    time.sleep(1)</w:t>
        <w:br/>
        <w:t xml:space="preserve">    term.move_cursor_to_column(16)</w:t>
        <w:br/>
        <w:t xml:space="preserve">    term.write_styled("&lt;", Style.parse("black on red"))</w:t>
        <w:br/>
        <w:t xml:space="preserve">    term.move_cursor_backward()</w:t>
        <w:br/>
        <w:t xml:space="preserve">    time.sleep(1)</w:t>
        <w:br/>
        <w:t xml:space="preserve">    term.erase_start_of_line()</w:t>
        <w:br/>
        <w:t xml:space="preserve">    time.sleep(1)</w:t>
        <w:br/>
        <w:br/>
        <w:t xml:space="preserve">    console.print("\n\n...And to the end of the line...")</w:t>
        <w:br/>
        <w:t xml:space="preserve">    term.write_text("The red arrow shows the cursor location, and direction of erase")</w:t>
        <w:br/>
        <w:t xml:space="preserve">    time.sleep(1)</w:t>
        <w:br/>
        <w:br/>
        <w:t xml:space="preserve">    term.move_cursor_to_column(16)</w:t>
        <w:br/>
        <w:t xml:space="preserve">    term.write_styled("&gt;", Style.parse("black on red"))</w:t>
        <w:br/>
        <w:t xml:space="preserve">    time.sleep(1)</w:t>
        <w:br/>
        <w:t xml:space="preserve">    term.erase_end_of_line()</w:t>
        <w:br/>
        <w:t xml:space="preserve">    time.sleep(1)</w:t>
        <w:br/>
        <w:br/>
        <w:t xml:space="preserve">    console.print("\n\n...Now the whole line will be erased...")</w:t>
        <w:br/>
        <w:t xml:space="preserve">    term.write_styled("I'm going to disappear!", style=Style.parse("black on cyan"))</w:t>
        <w:br/>
        <w:t xml:space="preserve">    time.sleep(1)</w:t>
        <w:br/>
        <w:t xml:space="preserve">    term.erase_line()</w:t>
        <w:br/>
        <w:br/>
        <w:t xml:space="preserve">    term.show_cursor()</w:t>
        <w:br/>
        <w:t xml:space="preserve">    print("\n")</w:t>
        <w:br/>
        <w:br/>
        <w:br/>
        <w:t>--------------------------------------------------</w:t>
        <w:br/>
        <w:t>File End</w:t>
        <w:br/>
        <w:t>--------------------------------------------------</w:t>
        <w:br/>
        <w:br/>
        <w:br/>
        <w:t>./venv/lib/python3.13/site-packages/pip/_vendor/rich/panel.py</w:t>
        <w:br/>
        <w:t>File type: .py</w:t>
        <w:br/>
        <w:t>from typing import TYPE_CHECKING, Optional</w:t>
        <w:br/>
        <w:br/>
        <w:t>from .align import AlignMethod</w:t>
        <w:br/>
        <w:t>from .box import ROUNDED, Box</w:t>
        <w:br/>
        <w:t>from .cells import cell_len</w:t>
        <w:br/>
        <w:t>from .jupyter import JupyterMixin</w:t>
        <w:br/>
        <w:t>from .measure import Measurement, measure_renderables</w:t>
        <w:br/>
        <w:t>from .padding import Padding, PaddingDimensions</w:t>
        <w:br/>
        <w:t>from .segment import Segment</w:t>
        <w:br/>
        <w:t>from .style import Style, StyleType</w:t>
        <w:br/>
        <w:t>from .text import Text, TextType</w:t>
        <w:br/>
        <w:br/>
        <w:t>if TYPE_CHECKING:</w:t>
        <w:br/>
        <w:t xml:space="preserve">    from .console import Console, ConsoleOptions, RenderableType, RenderResult</w:t>
        <w:br/>
        <w:br/>
        <w:br/>
        <w:t>class Panel(JupyterMixin):</w:t>
        <w:br/>
        <w:t xml:space="preserve">    """A console renderable that draws a border around its contents.</w:t>
        <w:br/>
        <w:br/>
        <w:t xml:space="preserve">    Example:</w:t>
        <w:br/>
        <w:t xml:space="preserve">        &gt;&gt;&gt; console.print(Panel("Hello, World!"))</w:t>
        <w:br/>
        <w:br/>
        <w:t xml:space="preserve">    Args:</w:t>
        <w:br/>
        <w:t xml:space="preserve">        renderable (RenderableType): A console renderable object.</w:t>
        <w:br/>
        <w:t xml:space="preserve">        box (Box, optional): A Box instance that defines the look of the border (see :ref:`appendix_box`.</w:t>
        <w:br/>
        <w:t xml:space="preserve">            Defaults to box.ROUNDED.</w:t>
        <w:br/>
        <w:t xml:space="preserve">        safe_box (bool, optional): Disable box characters that don't display on windows legacy terminal with *raster* fonts. Defaults to True.</w:t>
        <w:br/>
        <w:t xml:space="preserve">        expand (bool, optional): If True the panel will stretch to fill the console</w:t>
        <w:br/>
        <w:t xml:space="preserve">            width, otherwise it will be sized to fit the contents. Defaults to True.</w:t>
        <w:br/>
        <w:t xml:space="preserve">        style (str, optional): The style of the panel (border and contents). Defaults to "none".</w:t>
        <w:br/>
        <w:t xml:space="preserve">        border_style (str, optional): The style of the border. Defaults to "none".</w:t>
        <w:br/>
        <w:t xml:space="preserve">        width (Optional[int], optional): Optional width of panel. Defaults to None to auto-detect.</w:t>
        <w:br/>
        <w:t xml:space="preserve">        height (Optional[int], optional): Optional height of panel. Defaults to None to auto-detect.</w:t>
        <w:br/>
        <w:t xml:space="preserve">        padding (Optional[PaddingDimensions]): Optional padding around renderable. Defaults to 0.</w:t>
        <w:br/>
        <w:t xml:space="preserve">        highlight (bool, optional): Enable automatic highlighting of panel title (if str). Defaults to False.</w:t>
        <w:br/>
        <w:t xml:space="preserve">    """</w:t>
        <w:br/>
        <w:br/>
        <w:t xml:space="preserve">    def __init__(</w:t>
        <w:br/>
        <w:t xml:space="preserve">        self,</w:t>
        <w:br/>
        <w:t xml:space="preserve">        renderable: "RenderableType",</w:t>
        <w:br/>
        <w:t xml:space="preserve">        box: Box = ROUNDED,</w:t>
        <w:br/>
        <w:t xml:space="preserve">        *,</w:t>
        <w:br/>
        <w:t xml:space="preserve">        title: Optional[TextType] = None,</w:t>
        <w:br/>
        <w:t xml:space="preserve">        title_align: AlignMethod = "center",</w:t>
        <w:br/>
        <w:t xml:space="preserve">        subtitle: Optional[TextType] = None,</w:t>
        <w:br/>
        <w:t xml:space="preserve">        subtitle_align: AlignMethod = "center",</w:t>
        <w:br/>
        <w:t xml:space="preserve">        safe_box: Optional[bool] = None,</w:t>
        <w:br/>
        <w:t xml:space="preserve">        expand: bool = True,</w:t>
        <w:br/>
        <w:t xml:space="preserve">        style: StyleType = "none",</w:t>
        <w:br/>
        <w:t xml:space="preserve">        border_style: StyleType = "none",</w:t>
        <w:br/>
        <w:t xml:space="preserve">        width: Optional[int] = None,</w:t>
        <w:br/>
        <w:t xml:space="preserve">        height: Optional[int] = None,</w:t>
        <w:br/>
        <w:t xml:space="preserve">        padding: PaddingDimensions = (0, 1),</w:t>
        <w:br/>
        <w:t xml:space="preserve">        highlight: bool = False,</w:t>
        <w:br/>
        <w:t xml:space="preserve">    ) -&gt; None:</w:t>
        <w:br/>
        <w:t xml:space="preserve">        self.renderable = renderable</w:t>
        <w:br/>
        <w:t xml:space="preserve">        self.box = box</w:t>
        <w:br/>
        <w:t xml:space="preserve">        self.title = title</w:t>
        <w:br/>
        <w:t xml:space="preserve">        self.title_align: AlignMethod = title_align</w:t>
        <w:br/>
        <w:t xml:space="preserve">        self.subtitle = subtitle</w:t>
        <w:br/>
        <w:t xml:space="preserve">        self.subtitle_align = subtitle_align</w:t>
        <w:br/>
        <w:t xml:space="preserve">        self.safe_box = safe_box</w:t>
        <w:br/>
        <w:t xml:space="preserve">        self.expand = expand</w:t>
        <w:br/>
        <w:t xml:space="preserve">        self.style = style</w:t>
        <w:br/>
        <w:t xml:space="preserve">        self.border_style = border_style</w:t>
        <w:br/>
        <w:t xml:space="preserve">        self.width = width</w:t>
        <w:br/>
        <w:t xml:space="preserve">        self.height = height</w:t>
        <w:br/>
        <w:t xml:space="preserve">        self.padding = padding</w:t>
        <w:br/>
        <w:t xml:space="preserve">        self.highlight = highlight</w:t>
        <w:br/>
        <w:br/>
        <w:t xml:space="preserve">    @classmethod</w:t>
        <w:br/>
        <w:t xml:space="preserve">    def fit(</w:t>
        <w:br/>
        <w:t xml:space="preserve">        cls,</w:t>
        <w:br/>
        <w:t xml:space="preserve">        renderable: "RenderableType",</w:t>
        <w:br/>
        <w:t xml:space="preserve">        box: Box = ROUNDED,</w:t>
        <w:br/>
        <w:t xml:space="preserve">        *,</w:t>
        <w:br/>
        <w:t xml:space="preserve">        title: Optional[TextType] = None,</w:t>
        <w:br/>
        <w:t xml:space="preserve">        title_align: AlignMethod = "center",</w:t>
        <w:br/>
        <w:t xml:space="preserve">        subtitle: Optional[TextType] = None,</w:t>
        <w:br/>
        <w:t xml:space="preserve">        subtitle_align: AlignMethod = "center",</w:t>
        <w:br/>
        <w:t xml:space="preserve">        safe_box: Optional[bool] = None,</w:t>
        <w:br/>
        <w:t xml:space="preserve">        style: StyleType = "none",</w:t>
        <w:br/>
        <w:t xml:space="preserve">        border_style: StyleType = "none",</w:t>
        <w:br/>
        <w:t xml:space="preserve">        width: Optional[int] = None,</w:t>
        <w:br/>
        <w:t xml:space="preserve">        height: Optional[int] = None,</w:t>
        <w:br/>
        <w:t xml:space="preserve">        padding: PaddingDimensions = (0, 1),</w:t>
        <w:br/>
        <w:t xml:space="preserve">        highlight: bool = False,</w:t>
        <w:br/>
        <w:t xml:space="preserve">    ) -&gt; "Panel":</w:t>
        <w:br/>
        <w:t xml:space="preserve">        """An alternative constructor that sets expand=False."""</w:t>
        <w:br/>
        <w:t xml:space="preserve">        return cls(</w:t>
        <w:br/>
        <w:t xml:space="preserve">            renderable,</w:t>
        <w:br/>
        <w:t xml:space="preserve">            box,</w:t>
        <w:br/>
        <w:t xml:space="preserve">            title=title,</w:t>
        <w:br/>
        <w:t xml:space="preserve">            title_align=title_align,</w:t>
        <w:br/>
        <w:t xml:space="preserve">            subtitle=subtitle,</w:t>
        <w:br/>
        <w:t xml:space="preserve">            subtitle_align=subtitle_align,</w:t>
        <w:br/>
        <w:t xml:space="preserve">            safe_box=safe_box,</w:t>
        <w:br/>
        <w:t xml:space="preserve">            style=style,</w:t>
        <w:br/>
        <w:t xml:space="preserve">            border_style=border_style,</w:t>
        <w:br/>
        <w:t xml:space="preserve">            width=width,</w:t>
        <w:br/>
        <w:t xml:space="preserve">            height=height,</w:t>
        <w:br/>
        <w:t xml:space="preserve">            padding=padding,</w:t>
        <w:br/>
        <w:t xml:space="preserve">            highlight=highlight,</w:t>
        <w:br/>
        <w:t xml:space="preserve">            expand=False,</w:t>
        <w:br/>
        <w:t xml:space="preserve">        )</w:t>
        <w:br/>
        <w:br/>
        <w:t xml:space="preserve">    @property</w:t>
        <w:br/>
        <w:t xml:space="preserve">    def _title(self) -&gt; Optional[Text]:</w:t>
        <w:br/>
        <w:t xml:space="preserve">        if self.title:</w:t>
        <w:br/>
        <w:t xml:space="preserve">            title_text = (</w:t>
        <w:br/>
        <w:t xml:space="preserve">                Text.from_markup(self.title)</w:t>
        <w:br/>
        <w:t xml:space="preserve">                if isinstance(self.title, str)</w:t>
        <w:br/>
        <w:t xml:space="preserve">                else self.title.copy()</w:t>
        <w:br/>
        <w:t xml:space="preserve">            )</w:t>
        <w:br/>
        <w:t xml:space="preserve">            title_text.end = ""</w:t>
        <w:br/>
        <w:t xml:space="preserve">            title_text.plain = title_text.plain.replace("\n", " ")</w:t>
        <w:br/>
        <w:t xml:space="preserve">            title_text.no_wrap = True</w:t>
        <w:br/>
        <w:t xml:space="preserve">            title_text.expand_tabs()</w:t>
        <w:br/>
        <w:t xml:space="preserve">            title_text.pad(1)</w:t>
        <w:br/>
        <w:t xml:space="preserve">            return title_text</w:t>
        <w:br/>
        <w:t xml:space="preserve">        return None</w:t>
        <w:br/>
        <w:br/>
        <w:t xml:space="preserve">    @property</w:t>
        <w:br/>
        <w:t xml:space="preserve">    def _subtitle(self) -&gt; Optional[Text]:</w:t>
        <w:br/>
        <w:t xml:space="preserve">        if self.subtitle:</w:t>
        <w:br/>
        <w:t xml:space="preserve">            subtitle_text = (</w:t>
        <w:br/>
        <w:t xml:space="preserve">                Text.from_markup(self.subtitle)</w:t>
        <w:br/>
        <w:t xml:space="preserve">                if isinstance(self.subtitle, str)</w:t>
        <w:br/>
        <w:t xml:space="preserve">                else self.subtitle.copy()</w:t>
        <w:br/>
        <w:t xml:space="preserve">            )</w:t>
        <w:br/>
        <w:t xml:space="preserve">            subtitle_text.end = ""</w:t>
        <w:br/>
        <w:t xml:space="preserve">            subtitle_text.plain = subtitle_text.plain.replace("\n", " ")</w:t>
        <w:br/>
        <w:t xml:space="preserve">            subtitle_text.no_wrap = True</w:t>
        <w:br/>
        <w:t xml:space="preserve">            subtitle_text.expand_tabs()</w:t>
        <w:br/>
        <w:t xml:space="preserve">            subtitle_text.pad(1)</w:t>
        <w:br/>
        <w:t xml:space="preserve">            return subtitle_text</w:t>
        <w:br/>
        <w:t xml:space="preserve">        return None</w:t>
        <w:br/>
        <w:br/>
        <w:t xml:space="preserve">    def __rich_console__(</w:t>
        <w:br/>
        <w:t xml:space="preserve">        self, console: "Console", options: "ConsoleOptions"</w:t>
        <w:br/>
        <w:t xml:space="preserve">    ) -&gt; "RenderResult":</w:t>
        <w:br/>
        <w:t xml:space="preserve">        _padding = Padding.unpack(self.padding)</w:t>
        <w:br/>
        <w:t xml:space="preserve">        renderable = (</w:t>
        <w:br/>
        <w:t xml:space="preserve">            Padding(self.renderable, _padding) if any(_padding) else self.renderable</w:t>
        <w:br/>
        <w:t xml:space="preserve">        )</w:t>
        <w:br/>
        <w:t xml:space="preserve">        style = console.get_style(self.style)</w:t>
        <w:br/>
        <w:t xml:space="preserve">        border_style = style + console.get_style(self.border_style)</w:t>
        <w:br/>
        <w:t xml:space="preserve">        width = (</w:t>
        <w:br/>
        <w:t xml:space="preserve">            options.max_width</w:t>
        <w:br/>
        <w:t xml:space="preserve">            if self.width is None</w:t>
        <w:br/>
        <w:t xml:space="preserve">            else min(options.max_width, self.width)</w:t>
        <w:br/>
        <w:t xml:space="preserve">        )</w:t>
        <w:br/>
        <w:br/>
        <w:t xml:space="preserve">        safe_box: bool = console.safe_box if self.safe_box is None else self.safe_box</w:t>
        <w:br/>
        <w:t xml:space="preserve">        box = self.box.substitute(options, safe=safe_box)</w:t>
        <w:br/>
        <w:br/>
        <w:t xml:space="preserve">        def align_text(</w:t>
        <w:br/>
        <w:t xml:space="preserve">            text: Text, width: int, align: str, character: str, style: Style</w:t>
        <w:br/>
        <w:t xml:space="preserve">        ) -&gt; Text:</w:t>
        <w:br/>
        <w:t xml:space="preserve">            """Gets new aligned text.</w:t>
        <w:br/>
        <w:br/>
        <w:t xml:space="preserve">            Args:</w:t>
        <w:br/>
        <w:t xml:space="preserve">                text (Text): Title or subtitle text.</w:t>
        <w:br/>
        <w:t xml:space="preserve">                width (int): Desired width.</w:t>
        <w:br/>
        <w:t xml:space="preserve">                align (str): Alignment.</w:t>
        <w:br/>
        <w:t xml:space="preserve">                character (str): Character for alignment.</w:t>
        <w:br/>
        <w:t xml:space="preserve">                style (Style): Border style</w:t>
        <w:br/>
        <w:br/>
        <w:t xml:space="preserve">            Returns:</w:t>
        <w:br/>
        <w:t xml:space="preserve">                Text: New text instance</w:t>
        <w:br/>
        <w:t xml:space="preserve">            """</w:t>
        <w:br/>
        <w:t xml:space="preserve">            text = text.copy()</w:t>
        <w:br/>
        <w:t xml:space="preserve">            text.truncate(width)</w:t>
        <w:br/>
        <w:t xml:space="preserve">            excess_space = width - cell_len(text.plain)</w:t>
        <w:br/>
        <w:t xml:space="preserve">            if excess_space:</w:t>
        <w:br/>
        <w:t xml:space="preserve">                if align == "left":</w:t>
        <w:br/>
        <w:t xml:space="preserve">                    return Text.assemble(</w:t>
        <w:br/>
        <w:t xml:space="preserve">                        text,</w:t>
        <w:br/>
        <w:t xml:space="preserve">                        (character * excess_space, style),</w:t>
        <w:br/>
        <w:t xml:space="preserve">                        no_wrap=True,</w:t>
        <w:br/>
        <w:t xml:space="preserve">                        end="",</w:t>
        <w:br/>
        <w:t xml:space="preserve">                    )</w:t>
        <w:br/>
        <w:t xml:space="preserve">                elif align == "center":</w:t>
        <w:br/>
        <w:t xml:space="preserve">                    left = excess_space // 2</w:t>
        <w:br/>
        <w:t xml:space="preserve">                    return Text.assemble(</w:t>
        <w:br/>
        <w:t xml:space="preserve">                        (character * left, style),</w:t>
        <w:br/>
        <w:t xml:space="preserve">                        text,</w:t>
        <w:br/>
        <w:t xml:space="preserve">                        (character * (excess_space - left), style),</w:t>
        <w:br/>
        <w:t xml:space="preserve">                        no_wrap=True,</w:t>
        <w:br/>
        <w:t xml:space="preserve">                        end="",</w:t>
        <w:br/>
        <w:t xml:space="preserve">                    )</w:t>
        <w:br/>
        <w:t xml:space="preserve">                else:</w:t>
        <w:br/>
        <w:t xml:space="preserve">                    return Text.assemble(</w:t>
        <w:br/>
        <w:t xml:space="preserve">                        (character * excess_space, style),</w:t>
        <w:br/>
        <w:t xml:space="preserve">                        text,</w:t>
        <w:br/>
        <w:t xml:space="preserve">                        no_wrap=True,</w:t>
        <w:br/>
        <w:t xml:space="preserve">                        end="",</w:t>
        <w:br/>
        <w:t xml:space="preserve">                    )</w:t>
        <w:br/>
        <w:t xml:space="preserve">            return text</w:t>
        <w:br/>
        <w:br/>
        <w:t xml:space="preserve">        title_text = self._title</w:t>
        <w:br/>
        <w:t xml:space="preserve">        if title_text is not None:</w:t>
        <w:br/>
        <w:t xml:space="preserve">            title_text.stylize_before(border_style)</w:t>
        <w:br/>
        <w:br/>
        <w:t xml:space="preserve">        child_width = (</w:t>
        <w:br/>
        <w:t xml:space="preserve">            width - 2</w:t>
        <w:br/>
        <w:t xml:space="preserve">            if self.expand</w:t>
        <w:br/>
        <w:t xml:space="preserve">            else console.measure(</w:t>
        <w:br/>
        <w:t xml:space="preserve">                renderable, options=options.update_width(width - 2)</w:t>
        <w:br/>
        <w:t xml:space="preserve">            ).maximum</w:t>
        <w:br/>
        <w:t xml:space="preserve">        )</w:t>
        <w:br/>
        <w:t xml:space="preserve">        child_height = self.height or options.height or None</w:t>
        <w:br/>
        <w:t xml:space="preserve">        if child_height:</w:t>
        <w:br/>
        <w:t xml:space="preserve">            child_height -= 2</w:t>
        <w:br/>
        <w:t xml:space="preserve">        if title_text is not None:</w:t>
        <w:br/>
        <w:t xml:space="preserve">            child_width = min(</w:t>
        <w:br/>
        <w:t xml:space="preserve">                options.max_width - 2, max(child_width, title_text.cell_len + 2)</w:t>
        <w:br/>
        <w:t xml:space="preserve">            )</w:t>
        <w:br/>
        <w:br/>
        <w:t xml:space="preserve">        width = child_width + 2</w:t>
        <w:br/>
        <w:t xml:space="preserve">        child_options = options.update(</w:t>
        <w:br/>
        <w:t xml:space="preserve">            width=child_width, height=child_height, highlight=self.highlight</w:t>
        <w:br/>
        <w:t xml:space="preserve">        )</w:t>
        <w:br/>
        <w:t xml:space="preserve">        lines = console.render_lines(renderable, child_options, style=style)</w:t>
        <w:br/>
        <w:br/>
        <w:t xml:space="preserve">        line_start = Segment(box.mid_left, border_style)</w:t>
        <w:br/>
        <w:t xml:space="preserve">        line_end = Segment(f"{box.mid_right}", border_style)</w:t>
        <w:br/>
        <w:t xml:space="preserve">        new_line = Segment.line()</w:t>
        <w:br/>
        <w:t xml:space="preserve">        if title_text is None or width &lt;= 4:</w:t>
        <w:br/>
        <w:t xml:space="preserve">            yield Segment(box.get_top([width - 2]), border_style)</w:t>
        <w:br/>
        <w:t xml:space="preserve">        else:</w:t>
        <w:br/>
        <w:t xml:space="preserve">            title_text = align_text(</w:t>
        <w:br/>
        <w:t xml:space="preserve">                title_text,</w:t>
        <w:br/>
        <w:t xml:space="preserve">                width - 4,</w:t>
        <w:br/>
        <w:t xml:space="preserve">                self.title_align,</w:t>
        <w:br/>
        <w:t xml:space="preserve">                box.top,</w:t>
        <w:br/>
        <w:t xml:space="preserve">                border_style,</w:t>
        <w:br/>
        <w:t xml:space="preserve">            )</w:t>
        <w:br/>
        <w:t xml:space="preserve">            yield Segment(box.top_left + box.top, border_style)</w:t>
        <w:br/>
        <w:t xml:space="preserve">            yield from console.render(title_text, child_options.update_width(width - 4))</w:t>
        <w:br/>
        <w:t xml:space="preserve">            yield Segment(box.top + box.top_right, border_style)</w:t>
        <w:br/>
        <w:br/>
        <w:t xml:space="preserve">        yield new_line</w:t>
        <w:br/>
        <w:t xml:space="preserve">        for line in lines:</w:t>
        <w:br/>
        <w:t xml:space="preserve">            yield line_start</w:t>
        <w:br/>
        <w:t xml:space="preserve">            yield from line</w:t>
        <w:br/>
        <w:t xml:space="preserve">            yield line_end</w:t>
        <w:br/>
        <w:t xml:space="preserve">            yield new_line</w:t>
        <w:br/>
        <w:br/>
        <w:t xml:space="preserve">        subtitle_text = self._subtitle</w:t>
        <w:br/>
        <w:t xml:space="preserve">        if subtitle_text is not None:</w:t>
        <w:br/>
        <w:t xml:space="preserve">            subtitle_text.stylize_before(border_style)</w:t>
        <w:br/>
        <w:br/>
        <w:t xml:space="preserve">        if subtitle_text is None or width &lt;= 4:</w:t>
        <w:br/>
        <w:t xml:space="preserve">            yield Segment(box.get_bottom([width - 2]), border_style)</w:t>
        <w:br/>
        <w:t xml:space="preserve">        else:</w:t>
        <w:br/>
        <w:t xml:space="preserve">            subtitle_text = align_text(</w:t>
        <w:br/>
        <w:t xml:space="preserve">                subtitle_text,</w:t>
        <w:br/>
        <w:t xml:space="preserve">                width - 4,</w:t>
        <w:br/>
        <w:t xml:space="preserve">                self.subtitle_align,</w:t>
        <w:br/>
        <w:t xml:space="preserve">                box.bottom,</w:t>
        <w:br/>
        <w:t xml:space="preserve">                border_style,</w:t>
        <w:br/>
        <w:t xml:space="preserve">            )</w:t>
        <w:br/>
        <w:t xml:space="preserve">            yield Segment(box.bottom_left + box.bottom, border_style)</w:t>
        <w:br/>
        <w:t xml:space="preserve">            yield from console.render(</w:t>
        <w:br/>
        <w:t xml:space="preserve">                subtitle_text, child_options.update_width(width - 4)</w:t>
        <w:br/>
        <w:t xml:space="preserve">            )</w:t>
        <w:br/>
        <w:t xml:space="preserve">            yield Segment(box.bottom + box.bottom_right, border_style)</w:t>
        <w:br/>
        <w:br/>
        <w:t xml:space="preserve">        yield new_line</w:t>
        <w:br/>
        <w:br/>
        <w:t xml:space="preserve">    def __rich_measure__(</w:t>
        <w:br/>
        <w:t xml:space="preserve">        self, console: "Console", options: "ConsoleOptions"</w:t>
        <w:br/>
        <w:t xml:space="preserve">    ) -&gt; "Measurement":</w:t>
        <w:br/>
        <w:t xml:space="preserve">        _title = self._title</w:t>
        <w:br/>
        <w:t xml:space="preserve">        _, right, _, left = Padding.unpack(self.padding)</w:t>
        <w:br/>
        <w:t xml:space="preserve">        padding = left + right</w:t>
        <w:br/>
        <w:t xml:space="preserve">        renderables = [self.renderable, _title] if _title else [self.renderable]</w:t>
        <w:br/>
        <w:br/>
        <w:t xml:space="preserve">        if self.width is None:</w:t>
        <w:br/>
        <w:t xml:space="preserve">            width = (</w:t>
        <w:br/>
        <w:t xml:space="preserve">                measure_renderables(</w:t>
        <w:br/>
        <w:t xml:space="preserve">                    console,</w:t>
        <w:br/>
        <w:t xml:space="preserve">                    options.update_width(options.max_width - padding - 2),</w:t>
        <w:br/>
        <w:t xml:space="preserve">                    renderables,</w:t>
        <w:br/>
        <w:t xml:space="preserve">                ).maximum</w:t>
        <w:br/>
        <w:t xml:space="preserve">                + padding</w:t>
        <w:br/>
        <w:t xml:space="preserve">                + 2</w:t>
        <w:br/>
        <w:t xml:space="preserve">            )</w:t>
        <w:br/>
        <w:t xml:space="preserve">        else:</w:t>
        <w:br/>
        <w:t xml:space="preserve">            width = self.width</w:t>
        <w:br/>
        <w:t xml:space="preserve">        return Measurement(width, width)</w:t>
        <w:br/>
        <w:br/>
        <w:br/>
        <w:t>if __name__ == "__main__":  # pragma: no cover</w:t>
        <w:br/>
        <w:t xml:space="preserve">    from .console import Console</w:t>
        <w:br/>
        <w:br/>
        <w:t xml:space="preserve">    c = Console()</w:t>
        <w:br/>
        <w:br/>
        <w:t xml:space="preserve">    from .box import DOUBLE, ROUNDED</w:t>
        <w:br/>
        <w:t xml:space="preserve">    from .padding import Padding</w:t>
        <w:br/>
        <w:br/>
        <w:t xml:space="preserve">    p = Panel(</w:t>
        <w:br/>
        <w:t xml:space="preserve">        "Hello, World!",</w:t>
        <w:br/>
        <w:t xml:space="preserve">        title="rich.Panel",</w:t>
        <w:br/>
        <w:t xml:space="preserve">        style="white on blue",</w:t>
        <w:br/>
        <w:t xml:space="preserve">        box=DOUBLE,</w:t>
        <w:br/>
        <w:t xml:space="preserve">        padding=1,</w:t>
        <w:br/>
        <w:t xml:space="preserve">    )</w:t>
        <w:br/>
        <w:br/>
        <w:t xml:space="preserve">    c.print()</w:t>
        <w:br/>
        <w:t xml:space="preserve">    c.print(p)</w:t>
        <w:br/>
        <w:br/>
        <w:br/>
        <w:t>--------------------------------------------------</w:t>
        <w:br/>
        <w:t>File End</w:t>
        <w:br/>
        <w:t>--------------------------------------------------</w:t>
        <w:br/>
        <w:br/>
        <w:br/>
        <w:t>./venv/lib/python3.13/site-packages/pip/_vendor/rich/styled.py</w:t>
        <w:br/>
        <w:t>File type: .py</w:t>
        <w:br/>
        <w:t>from typing import TYPE_CHECKING</w:t>
        <w:br/>
        <w:br/>
        <w:t>from .measure import Measurement</w:t>
        <w:br/>
        <w:t>from .segment import Segment</w:t>
        <w:br/>
        <w:t>from .style import StyleType</w:t>
        <w:br/>
        <w:br/>
        <w:t>if TYPE_CHECKING:</w:t>
        <w:br/>
        <w:t xml:space="preserve">    from .console import Console, ConsoleOptions, RenderResult, RenderableType</w:t>
        <w:br/>
        <w:br/>
        <w:br/>
        <w:t>class Styled:</w:t>
        <w:br/>
        <w:t xml:space="preserve">    """Apply a style to a renderable.</w:t>
        <w:br/>
        <w:br/>
        <w:t xml:space="preserve">    Args:</w:t>
        <w:br/>
        <w:t xml:space="preserve">        renderable (RenderableType): Any renderable.</w:t>
        <w:br/>
        <w:t xml:space="preserve">        style (StyleType): A style to apply across the entire renderable.</w:t>
        <w:br/>
        <w:t xml:space="preserve">    """</w:t>
        <w:br/>
        <w:br/>
        <w:t xml:space="preserve">    def __init__(self, renderable: "RenderableType", style: "StyleType") -&gt; None:</w:t>
        <w:br/>
        <w:t xml:space="preserve">        self.renderable = renderable</w:t>
        <w:br/>
        <w:t xml:space="preserve">        self.style = style</w:t>
        <w:br/>
        <w:br/>
        <w:t xml:space="preserve">    def __rich_console__(</w:t>
        <w:br/>
        <w:t xml:space="preserve">        self, console: "Console", options: "ConsoleOptions"</w:t>
        <w:br/>
        <w:t xml:space="preserve">    ) -&gt; "RenderResult":</w:t>
        <w:br/>
        <w:t xml:space="preserve">        style = console.get_style(self.style)</w:t>
        <w:br/>
        <w:t xml:space="preserve">        rendered_segments = console.render(self.renderable, options)</w:t>
        <w:br/>
        <w:t xml:space="preserve">        segments = Segment.apply_style(rendered_segments, style)</w:t>
        <w:br/>
        <w:t xml:space="preserve">        return segments</w:t>
        <w:br/>
        <w:br/>
        <w:t xml:space="preserve">    def __rich_measure__(</w:t>
        <w:br/>
        <w:t xml:space="preserve">        self, console: "Console", options: "ConsoleOptions"</w:t>
        <w:br/>
        <w:t xml:space="preserve">    ) -&gt; Measurement:</w:t>
        <w:br/>
        <w:t xml:space="preserve">        return Measurement.get(console, options, self.renderable)</w:t>
        <w:br/>
        <w:br/>
        <w:br/>
        <w:t>if __name__ == "__main__":  # pragma: no cover</w:t>
        <w:br/>
        <w:t xml:space="preserve">    from pip._vendor.rich import print</w:t>
        <w:br/>
        <w:t xml:space="preserve">    from pip._vendor.rich.panel import Panel</w:t>
        <w:br/>
        <w:br/>
        <w:t xml:space="preserve">    panel = Styled(Panel("hello"), "on blue")</w:t>
        <w:br/>
        <w:t xml:space="preserve">    print(panel)</w:t>
        <w:br/>
        <w:br/>
        <w:br/>
        <w:t>--------------------------------------------------</w:t>
        <w:br/>
        <w:t>File End</w:t>
        <w:br/>
        <w:t>--------------------------------------------------</w:t>
        <w:br/>
        <w:br/>
        <w:br/>
        <w:t>./venv/lib/python3.13/site-packages/pip/_vendor/rich/spinner.py</w:t>
        <w:br/>
        <w:t>File type: .py</w:t>
        <w:br/>
        <w:t>from typing import cast, List, Optional, TYPE_CHECKING, Union</w:t>
        <w:br/>
        <w:br/>
        <w:t>from ._spinners import SPINNERS</w:t>
        <w:br/>
        <w:t>from .measure import Measurement</w:t>
        <w:br/>
        <w:t>from .table import Table</w:t>
        <w:br/>
        <w:t>from .text import Text</w:t>
        <w:br/>
        <w:br/>
        <w:t>if TYPE_CHECKING:</w:t>
        <w:br/>
        <w:t xml:space="preserve">    from .console import Console, ConsoleOptions, RenderResult, RenderableType</w:t>
        <w:br/>
        <w:t xml:space="preserve">    from .style import StyleType</w:t>
        <w:br/>
        <w:br/>
        <w:br/>
        <w:t>class Spinner:</w:t>
        <w:br/>
        <w:t xml:space="preserve">    """A spinner animation.</w:t>
        <w:br/>
        <w:br/>
        <w:t xml:space="preserve">    Args:</w:t>
        <w:br/>
        <w:t xml:space="preserve">        name (str): Name of spinner (run python -m rich.spinner).</w:t>
        <w:br/>
        <w:t xml:space="preserve">        text (RenderableType, optional): A renderable to display at the right of the spinner (str or Text typically). Defaults to "".</w:t>
        <w:br/>
        <w:t xml:space="preserve">        style (StyleType, optional): Style for spinner animation. Defaults to None.</w:t>
        <w:br/>
        <w:t xml:space="preserve">        speed (float, optional): Speed factor for animation. Defaults to 1.0.</w:t>
        <w:br/>
        <w:br/>
        <w:t xml:space="preserve">    Raises:</w:t>
        <w:br/>
        <w:t xml:space="preserve">        KeyError: If name isn't one of the supported spinner animations.</w:t>
        <w:br/>
        <w:t xml:space="preserve">    """</w:t>
        <w:br/>
        <w:br/>
        <w:t xml:space="preserve">    def __init__(</w:t>
        <w:br/>
        <w:t xml:space="preserve">        self,</w:t>
        <w:br/>
        <w:t xml:space="preserve">        name: str,</w:t>
        <w:br/>
        <w:t xml:space="preserve">        text: "RenderableType" = "",</w:t>
        <w:br/>
        <w:t xml:space="preserve">        *,</w:t>
        <w:br/>
        <w:t xml:space="preserve">        style: Optional["StyleType"] = None,</w:t>
        <w:br/>
        <w:t xml:space="preserve">        speed: float = 1.0,</w:t>
        <w:br/>
        <w:t xml:space="preserve">    ) -&gt; None:</w:t>
        <w:br/>
        <w:t xml:space="preserve">        try:</w:t>
        <w:br/>
        <w:t xml:space="preserve">            spinner = SPINNERS[name]</w:t>
        <w:br/>
        <w:t xml:space="preserve">        except KeyError:</w:t>
        <w:br/>
        <w:t xml:space="preserve">            raise KeyError(f"no spinner called {name!r}")</w:t>
        <w:br/>
        <w:t xml:space="preserve">        self.text: "Union[RenderableType, Text]" = (</w:t>
        <w:br/>
        <w:t xml:space="preserve">            Text.from_markup(text) if isinstance(text, str) else text</w:t>
        <w:br/>
        <w:t xml:space="preserve">        )</w:t>
        <w:br/>
        <w:t xml:space="preserve">        self.frames = cast(List[str], spinner["frames"])[:]</w:t>
        <w:br/>
        <w:t xml:space="preserve">        self.interval = cast(float, spinner["interval"])</w:t>
        <w:br/>
        <w:t xml:space="preserve">        self.start_time: Optional[float] = None</w:t>
        <w:br/>
        <w:t xml:space="preserve">        self.style = style</w:t>
        <w:br/>
        <w:t xml:space="preserve">        self.speed = speed</w:t>
        <w:br/>
        <w:t xml:space="preserve">        self.frame_no_offset: float = 0.0</w:t>
        <w:br/>
        <w:t xml:space="preserve">        self._update_speed = 0.0</w:t>
        <w:br/>
        <w:br/>
        <w:t xml:space="preserve">    def __rich_console__(</w:t>
        <w:br/>
        <w:t xml:space="preserve">        self, console: "Console", options: "ConsoleOptions"</w:t>
        <w:br/>
        <w:t xml:space="preserve">    ) -&gt; "RenderResult":</w:t>
        <w:br/>
        <w:t xml:space="preserve">        yield self.render(console.get_time())</w:t>
        <w:br/>
        <w:br/>
        <w:t xml:space="preserve">    def __rich_measure__(</w:t>
        <w:br/>
        <w:t xml:space="preserve">        self, console: "Console", options: "ConsoleOptions"</w:t>
        <w:br/>
        <w:t xml:space="preserve">    ) -&gt; Measurement:</w:t>
        <w:br/>
        <w:t xml:space="preserve">        text = self.render(0)</w:t>
        <w:br/>
        <w:t xml:space="preserve">        return Measurement.get(console, options, text)</w:t>
        <w:br/>
        <w:br/>
        <w:t xml:space="preserve">    def render(self, time: float) -&gt; "RenderableType":</w:t>
        <w:br/>
        <w:t xml:space="preserve">        """Render the spinner for a given time.</w:t>
        <w:br/>
        <w:br/>
        <w:t xml:space="preserve">        Args:</w:t>
        <w:br/>
        <w:t xml:space="preserve">            time (float): Time in seconds.</w:t>
        <w:br/>
        <w:br/>
        <w:t xml:space="preserve">        Returns:</w:t>
        <w:br/>
        <w:t xml:space="preserve">            RenderableType: A renderable containing animation frame.</w:t>
        <w:br/>
        <w:t xml:space="preserve">        """</w:t>
        <w:br/>
        <w:t xml:space="preserve">        if self.start_time is None:</w:t>
        <w:br/>
        <w:t xml:space="preserve">            self.start_time = time</w:t>
        <w:br/>
        <w:br/>
        <w:t xml:space="preserve">        frame_no = ((time - self.start_time) * self.speed) / (</w:t>
        <w:br/>
        <w:t xml:space="preserve">            self.interval / 1000.0</w:t>
        <w:br/>
        <w:t xml:space="preserve">        ) + self.frame_no_offset</w:t>
        <w:br/>
        <w:t xml:space="preserve">        frame = Text(</w:t>
        <w:br/>
        <w:t xml:space="preserve">            self.frames[int(frame_no) % len(self.frames)], style=self.style or ""</w:t>
        <w:br/>
        <w:t xml:space="preserve">        )</w:t>
        <w:br/>
        <w:br/>
        <w:t xml:space="preserve">        if self._update_speed:</w:t>
        <w:br/>
        <w:t xml:space="preserve">            self.frame_no_offset = frame_no</w:t>
        <w:br/>
        <w:t xml:space="preserve">            self.start_time = time</w:t>
        <w:br/>
        <w:t xml:space="preserve">            self.speed = self._update_speed</w:t>
        <w:br/>
        <w:t xml:space="preserve">            self._update_speed = 0.0</w:t>
        <w:br/>
        <w:br/>
        <w:t xml:space="preserve">        if not self.text:</w:t>
        <w:br/>
        <w:t xml:space="preserve">            return frame</w:t>
        <w:br/>
        <w:t xml:space="preserve">        elif isinstance(self.text, (str, Text)):</w:t>
        <w:br/>
        <w:t xml:space="preserve">            return Text.assemble(frame, " ", self.text)</w:t>
        <w:br/>
        <w:t xml:space="preserve">        else:</w:t>
        <w:br/>
        <w:t xml:space="preserve">            table = Table.grid(padding=1)</w:t>
        <w:br/>
        <w:t xml:space="preserve">            table.add_row(frame, self.text)</w:t>
        <w:br/>
        <w:t xml:space="preserve">            return table</w:t>
        <w:br/>
        <w:br/>
        <w:t xml:space="preserve">    def update(</w:t>
        <w:br/>
        <w:t xml:space="preserve">        self,</w:t>
        <w:br/>
        <w:t xml:space="preserve">        *,</w:t>
        <w:br/>
        <w:t xml:space="preserve">        text: "RenderableType" = "",</w:t>
        <w:br/>
        <w:t xml:space="preserve">        style: Optional["StyleType"] = None,</w:t>
        <w:br/>
        <w:t xml:space="preserve">        speed: Optional[float] = None,</w:t>
        <w:br/>
        <w:t xml:space="preserve">    ) -&gt; None:</w:t>
        <w:br/>
        <w:t xml:space="preserve">        """Updates attributes of a spinner after it has been started.</w:t>
        <w:br/>
        <w:br/>
        <w:t xml:space="preserve">        Args:</w:t>
        <w:br/>
        <w:t xml:space="preserve">            text (RenderableType, optional): A renderable to display at the right of the spinner (str or Text typically). Defaults to "".</w:t>
        <w:br/>
        <w:t xml:space="preserve">            style (StyleType, optional): Style for spinner animation. Defaults to None.</w:t>
        <w:br/>
        <w:t xml:space="preserve">            speed (float, optional): Speed factor for animation. Defaults to None.</w:t>
        <w:br/>
        <w:t xml:space="preserve">        """</w:t>
        <w:br/>
        <w:t xml:space="preserve">        if text:</w:t>
        <w:br/>
        <w:t xml:space="preserve">            self.text = Text.from_markup(text) if isinstance(text, str) else text</w:t>
        <w:br/>
        <w:t xml:space="preserve">        if style:</w:t>
        <w:br/>
        <w:t xml:space="preserve">            self.style = style</w:t>
        <w:br/>
        <w:t xml:space="preserve">        if speed:</w:t>
        <w:br/>
        <w:t xml:space="preserve">            self._update_speed = speed</w:t>
        <w:br/>
        <w:br/>
        <w:br/>
        <w:t>if __name__ == "__main__":  # pragma: no cover</w:t>
        <w:br/>
        <w:t xml:space="preserve">    from time import sleep</w:t>
        <w:br/>
        <w:br/>
        <w:t xml:space="preserve">    from .columns import Columns</w:t>
        <w:br/>
        <w:t xml:space="preserve">    from .panel import Panel</w:t>
        <w:br/>
        <w:t xml:space="preserve">    from .live import Live</w:t>
        <w:br/>
        <w:br/>
        <w:t xml:space="preserve">    all_spinners = Columns(</w:t>
        <w:br/>
        <w:t xml:space="preserve">        [</w:t>
        <w:br/>
        <w:t xml:space="preserve">            Spinner(spinner_name, text=Text(repr(spinner_name), style="green"))</w:t>
        <w:br/>
        <w:t xml:space="preserve">            for spinner_name in sorted(SPINNERS.keys())</w:t>
        <w:br/>
        <w:t xml:space="preserve">        ],</w:t>
        <w:br/>
        <w:t xml:space="preserve">        column_first=True,</w:t>
        <w:br/>
        <w:t xml:space="preserve">        expand=True,</w:t>
        <w:br/>
        <w:t xml:space="preserve">    )</w:t>
        <w:br/>
        <w:br/>
        <w:t xml:space="preserve">    with Live(</w:t>
        <w:br/>
        <w:t xml:space="preserve">        Panel(all_spinners, title="Spinners", border_style="blue"),</w:t>
        <w:br/>
        <w:t xml:space="preserve">        refresh_per_second=20,</w:t>
        <w:br/>
        <w:t xml:space="preserve">    ) as live:</w:t>
        <w:br/>
        <w:t xml:space="preserve">        while True:</w:t>
        <w:br/>
        <w:t xml:space="preserve">            sleep(0.1)</w:t>
        <w:br/>
        <w:br/>
        <w:br/>
        <w:t>--------------------------------------------------</w:t>
        <w:br/>
        <w:t>File End</w:t>
        <w:br/>
        <w:t>--------------------------------------------------</w:t>
        <w:br/>
        <w:br/>
        <w:br/>
        <w:t>./venv/lib/python3.13/site-packages/pip/_vendor/rich/_windows_renderer.py</w:t>
        <w:br/>
        <w:t>File type: .py</w:t>
        <w:br/>
        <w:t>from typing import Iterable, Sequence, Tuple, cast</w:t>
        <w:br/>
        <w:br/>
        <w:t>from pip._vendor.rich._win32_console import LegacyWindowsTerm, WindowsCoordinates</w:t>
        <w:br/>
        <w:t>from pip._vendor.rich.segment import ControlCode, ControlType, Segment</w:t>
        <w:br/>
        <w:br/>
        <w:br/>
        <w:t>def legacy_windows_render(buffer: Iterable[Segment], term: LegacyWindowsTerm) -&gt; None:</w:t>
        <w:br/>
        <w:t xml:space="preserve">    """Makes appropriate Windows Console API calls based on the segments in the buffer.</w:t>
        <w:br/>
        <w:br/>
        <w:t xml:space="preserve">    Args:</w:t>
        <w:br/>
        <w:t xml:space="preserve">        buffer (Iterable[Segment]): Iterable of Segments to convert to Win32 API calls.</w:t>
        <w:br/>
        <w:t xml:space="preserve">        term (LegacyWindowsTerm): Used to call the Windows Console API.</w:t>
        <w:br/>
        <w:t xml:space="preserve">    """</w:t>
        <w:br/>
        <w:t xml:space="preserve">    for text, style, control in buffer:</w:t>
        <w:br/>
        <w:t xml:space="preserve">        if not control:</w:t>
        <w:br/>
        <w:t xml:space="preserve">            if style:</w:t>
        <w:br/>
        <w:t xml:space="preserve">                term.write_styled(text, style)</w:t>
        <w:br/>
        <w:t xml:space="preserve">            else:</w:t>
        <w:br/>
        <w:t xml:space="preserve">                term.write_text(text)</w:t>
        <w:br/>
        <w:t xml:space="preserve">        else:</w:t>
        <w:br/>
        <w:t xml:space="preserve">            control_codes: Sequence[ControlCode] = control</w:t>
        <w:br/>
        <w:t xml:space="preserve">            for control_code in control_codes:</w:t>
        <w:br/>
        <w:t xml:space="preserve">                control_type = control_code[0]</w:t>
        <w:br/>
        <w:t xml:space="preserve">                if control_type == ControlType.CURSOR_MOVE_TO:</w:t>
        <w:br/>
        <w:t xml:space="preserve">                    _, x, y = cast(Tuple[ControlType, int, int], control_code)</w:t>
        <w:br/>
        <w:t xml:space="preserve">                    term.move_cursor_to(WindowsCoordinates(row=y - 1, col=x - 1))</w:t>
        <w:br/>
        <w:t xml:space="preserve">                elif control_type == ControlType.CARRIAGE_RETURN:</w:t>
        <w:br/>
        <w:t xml:space="preserve">                    term.write_text("\r")</w:t>
        <w:br/>
        <w:t xml:space="preserve">                elif control_type == ControlType.HOME:</w:t>
        <w:br/>
        <w:t xml:space="preserve">                    term.move_cursor_to(WindowsCoordinates(0, 0))</w:t>
        <w:br/>
        <w:t xml:space="preserve">                elif control_type == ControlType.CURSOR_UP:</w:t>
        <w:br/>
        <w:t xml:space="preserve">                    term.move_cursor_up()</w:t>
        <w:br/>
        <w:t xml:space="preserve">                elif control_type == ControlType.CURSOR_DOWN:</w:t>
        <w:br/>
        <w:t xml:space="preserve">                    term.move_cursor_down()</w:t>
        <w:br/>
        <w:t xml:space="preserve">                elif control_type == ControlType.CURSOR_FORWARD:</w:t>
        <w:br/>
        <w:t xml:space="preserve">                    term.move_cursor_forward()</w:t>
        <w:br/>
        <w:t xml:space="preserve">                elif control_type == ControlType.CURSOR_BACKWARD:</w:t>
        <w:br/>
        <w:t xml:space="preserve">                    term.move_cursor_backward()</w:t>
        <w:br/>
        <w:t xml:space="preserve">                elif control_type == ControlType.CURSOR_MOVE_TO_COLUMN:</w:t>
        <w:br/>
        <w:t xml:space="preserve">                    _, column = cast(Tuple[ControlType, int], control_code)</w:t>
        <w:br/>
        <w:t xml:space="preserve">                    term.move_cursor_to_column(column - 1)</w:t>
        <w:br/>
        <w:t xml:space="preserve">                elif control_type == ControlType.HIDE_CURSOR:</w:t>
        <w:br/>
        <w:t xml:space="preserve">                    term.hide_cursor()</w:t>
        <w:br/>
        <w:t xml:space="preserve">                elif control_type == ControlType.SHOW_CURSOR:</w:t>
        <w:br/>
        <w:t xml:space="preserve">                    term.show_cursor()</w:t>
        <w:br/>
        <w:t xml:space="preserve">                elif control_type == ControlType.ERASE_IN_LINE:</w:t>
        <w:br/>
        <w:t xml:space="preserve">                    _, mode = cast(Tuple[ControlType, int], control_code)</w:t>
        <w:br/>
        <w:t xml:space="preserve">                    if mode == 0:</w:t>
        <w:br/>
        <w:t xml:space="preserve">                        term.erase_end_of_line()</w:t>
        <w:br/>
        <w:t xml:space="preserve">                    elif mode == 1:</w:t>
        <w:br/>
        <w:t xml:space="preserve">                        term.erase_start_of_line()</w:t>
        <w:br/>
        <w:t xml:space="preserve">                    elif mode == 2:</w:t>
        <w:br/>
        <w:t xml:space="preserve">                        term.erase_line()</w:t>
        <w:br/>
        <w:t xml:space="preserve">                elif control_type == ControlType.SET_WINDOW_TITLE:</w:t>
        <w:br/>
        <w:t xml:space="preserve">                    _, title = cast(Tuple[ControlType, str], control_code)</w:t>
        <w:br/>
        <w:t xml:space="preserve">                    term.set_title(title)</w:t>
        <w:br/>
        <w:br/>
        <w:br/>
        <w:t>--------------------------------------------------</w:t>
        <w:br/>
        <w:t>File End</w:t>
        <w:br/>
        <w:t>--------------------------------------------------</w:t>
        <w:br/>
        <w:br/>
        <w:br/>
        <w:t>./venv/lib/python3.13/site-packages/pip/_vendor/rich/json.py</w:t>
        <w:br/>
        <w:t>File type: .py</w:t>
        <w:br/>
        <w:t>from pathlib import Path</w:t>
        <w:br/>
        <w:t>from json import loads, dumps</w:t>
        <w:br/>
        <w:t>from typing import Any, Callable, Optional, Union</w:t>
        <w:br/>
        <w:br/>
        <w:t>from .text import Text</w:t>
        <w:br/>
        <w:t>from .highlighter import JSONHighlighter, NullHighlighter</w:t>
        <w:br/>
        <w:br/>
        <w:br/>
        <w:t>class JSON:</w:t>
        <w:br/>
        <w:t xml:space="preserve">    """A renderable which pretty prints JSON.</w:t>
        <w:br/>
        <w:br/>
        <w:t xml:space="preserve">    Args:</w:t>
        <w:br/>
        <w:t xml:space="preserve">        json (str): JSON encoded data.</w:t>
        <w:br/>
        <w:t xml:space="preserve">        indent (Union[None, int, str], optional): Number of characters to indent by. Defaults to 2.</w:t>
        <w:br/>
        <w:t xml:space="preserve">        highlight (bool, optional): Enable highlighting. Defaults to True.</w:t>
        <w:br/>
        <w:t xml:space="preserve">        skip_keys (bool, optional): Skip keys not of a basic type. Defaults to False.</w:t>
        <w:br/>
        <w:t xml:space="preserve">        ensure_ascii (bool, optional): Escape all non-ascii characters. Defaults to False.</w:t>
        <w:br/>
        <w:t xml:space="preserve">        check_circular (bool, optional): Check for circular references. Defaults to True.</w:t>
        <w:br/>
        <w:t xml:space="preserve">        allow_nan (bool, optional): Allow NaN and Infinity values. Defaults to True.</w:t>
        <w:br/>
        <w:t xml:space="preserve">        default (Callable, optional): A callable that converts values that can not be encoded</w:t>
        <w:br/>
        <w:t xml:space="preserve">            in to something that can be JSON encoded. Defaults to None.</w:t>
        <w:br/>
        <w:t xml:space="preserve">        sort_keys (bool, optional): Sort dictionary keys. Defaults to False.</w:t>
        <w:br/>
        <w:t xml:space="preserve">    """</w:t>
        <w:br/>
        <w:br/>
        <w:t xml:space="preserve">    def __init__(</w:t>
        <w:br/>
        <w:t xml:space="preserve">        self,</w:t>
        <w:br/>
        <w:t xml:space="preserve">        json: str,</w:t>
        <w:br/>
        <w:t xml:space="preserve">        indent: Union[None, int, str] = 2,</w:t>
        <w:br/>
        <w:t xml:space="preserve">        highlight: bool = True,</w:t>
        <w:br/>
        <w:t xml:space="preserve">        skip_keys: bool = False,</w:t>
        <w:br/>
        <w:t xml:space="preserve">        ensure_ascii: bool = False,</w:t>
        <w:br/>
        <w:t xml:space="preserve">        check_circular: bool = True,</w:t>
        <w:br/>
        <w:t xml:space="preserve">        allow_nan: bool = True,</w:t>
        <w:br/>
        <w:t xml:space="preserve">        default: Optional[Callable[[Any], Any]] = None,</w:t>
        <w:br/>
        <w:t xml:space="preserve">        sort_keys: bool = False,</w:t>
        <w:br/>
        <w:t xml:space="preserve">    ) -&gt; None:</w:t>
        <w:br/>
        <w:t xml:space="preserve">        data = loads(json)</w:t>
        <w:br/>
        <w:t xml:space="preserve">        json = dumps(</w:t>
        <w:br/>
        <w:t xml:space="preserve">            data,</w:t>
        <w:br/>
        <w:t xml:space="preserve">            indent=indent,</w:t>
        <w:br/>
        <w:t xml:space="preserve">            skipkeys=skip_keys,</w:t>
        <w:br/>
        <w:t xml:space="preserve">            ensure_ascii=ensure_ascii,</w:t>
        <w:br/>
        <w:t xml:space="preserve">            check_circular=check_circular,</w:t>
        <w:br/>
        <w:t xml:space="preserve">            allow_nan=allow_nan,</w:t>
        <w:br/>
        <w:t xml:space="preserve">            default=default,</w:t>
        <w:br/>
        <w:t xml:space="preserve">            sort_keys=sort_keys,</w:t>
        <w:br/>
        <w:t xml:space="preserve">        )</w:t>
        <w:br/>
        <w:t xml:space="preserve">        highlighter = JSONHighlighter() if highlight else NullHighlighter()</w:t>
        <w:br/>
        <w:t xml:space="preserve">        self.text = highlighter(json)</w:t>
        <w:br/>
        <w:t xml:space="preserve">        self.text.no_wrap = True</w:t>
        <w:br/>
        <w:t xml:space="preserve">        self.text.overflow = None</w:t>
        <w:br/>
        <w:br/>
        <w:t xml:space="preserve">    @classmethod</w:t>
        <w:br/>
        <w:t xml:space="preserve">    def from_data(</w:t>
        <w:br/>
        <w:t xml:space="preserve">        cls,</w:t>
        <w:br/>
        <w:t xml:space="preserve">        data: Any,</w:t>
        <w:br/>
        <w:t xml:space="preserve">        indent: Union[None, int, str] = 2,</w:t>
        <w:br/>
        <w:t xml:space="preserve">        highlight: bool = True,</w:t>
        <w:br/>
        <w:t xml:space="preserve">        skip_keys: bool = False,</w:t>
        <w:br/>
        <w:t xml:space="preserve">        ensure_ascii: bool = False,</w:t>
        <w:br/>
        <w:t xml:space="preserve">        check_circular: bool = True,</w:t>
        <w:br/>
        <w:t xml:space="preserve">        allow_nan: bool = True,</w:t>
        <w:br/>
        <w:t xml:space="preserve">        default: Optional[Callable[[Any], Any]] = None,</w:t>
        <w:br/>
        <w:t xml:space="preserve">        sort_keys: bool = False,</w:t>
        <w:br/>
        <w:t xml:space="preserve">    ) -&gt; "JSON":</w:t>
        <w:br/>
        <w:t xml:space="preserve">        """Encodes a JSON object from arbitrary data.</w:t>
        <w:br/>
        <w:br/>
        <w:t xml:space="preserve">        Args:</w:t>
        <w:br/>
        <w:t xml:space="preserve">            data (Any): An object that may be encoded in to JSON</w:t>
        <w:br/>
        <w:t xml:space="preserve">            indent (Union[None, int, str], optional): Number of characters to indent by. Defaults to 2.</w:t>
        <w:br/>
        <w:t xml:space="preserve">            highlight (bool, optional): Enable highlighting. Defaults to True.</w:t>
        <w:br/>
        <w:t xml:space="preserve">            default (Callable, optional): Optional callable which will be called for objects that cannot be serialized. Defaults to None.</w:t>
        <w:br/>
        <w:t xml:space="preserve">            skip_keys (bool, optional): Skip keys not of a basic type. Defaults to False.</w:t>
        <w:br/>
        <w:t xml:space="preserve">            ensure_ascii (bool, optional): Escape all non-ascii characters. Defaults to False.</w:t>
        <w:br/>
        <w:t xml:space="preserve">            check_circular (bool, optional): Check for circular references. Defaults to True.</w:t>
        <w:br/>
        <w:t xml:space="preserve">            allow_nan (bool, optional): Allow NaN and Infinity values. Defaults to True.</w:t>
        <w:br/>
        <w:t xml:space="preserve">            default (Callable, optional): A callable that converts values that can not be encoded</w:t>
        <w:br/>
        <w:t xml:space="preserve">                in to something that can be JSON encoded. Defaults to None.</w:t>
        <w:br/>
        <w:t xml:space="preserve">            sort_keys (bool, optional): Sort dictionary keys. Defaults to False.</w:t>
        <w:br/>
        <w:br/>
        <w:t xml:space="preserve">        Returns:</w:t>
        <w:br/>
        <w:t xml:space="preserve">            JSON: New JSON object from the given data.</w:t>
        <w:br/>
        <w:t xml:space="preserve">        """</w:t>
        <w:br/>
        <w:t xml:space="preserve">        json_instance: "JSON" = cls.__new__(cls)</w:t>
        <w:br/>
        <w:t xml:space="preserve">        json = dumps(</w:t>
        <w:br/>
        <w:t xml:space="preserve">            data,</w:t>
        <w:br/>
        <w:t xml:space="preserve">            indent=indent,</w:t>
        <w:br/>
        <w:t xml:space="preserve">            skipkeys=skip_keys,</w:t>
        <w:br/>
        <w:t xml:space="preserve">            ensure_ascii=ensure_ascii,</w:t>
        <w:br/>
        <w:t xml:space="preserve">            check_circular=check_circular,</w:t>
        <w:br/>
        <w:t xml:space="preserve">            allow_nan=allow_nan,</w:t>
        <w:br/>
        <w:t xml:space="preserve">            default=default,</w:t>
        <w:br/>
        <w:t xml:space="preserve">            sort_keys=sort_keys,</w:t>
        <w:br/>
        <w:t xml:space="preserve">        )</w:t>
        <w:br/>
        <w:t xml:space="preserve">        highlighter = JSONHighlighter() if highlight else NullHighlighter()</w:t>
        <w:br/>
        <w:t xml:space="preserve">        json_instance.text = highlighter(json)</w:t>
        <w:br/>
        <w:t xml:space="preserve">        json_instance.text.no_wrap = True</w:t>
        <w:br/>
        <w:t xml:space="preserve">        json_instance.text.overflow = None</w:t>
        <w:br/>
        <w:t xml:space="preserve">        return json_instance</w:t>
        <w:br/>
        <w:br/>
        <w:t xml:space="preserve">    def __rich__(self) -&gt; Text:</w:t>
        <w:br/>
        <w:t xml:space="preserve">        return self.text</w:t>
        <w:br/>
        <w:br/>
        <w:br/>
        <w:t>if __name__ == "__main__":</w:t>
        <w:br/>
        <w:t xml:space="preserve">    import argparse</w:t>
        <w:br/>
        <w:t xml:space="preserve">    import sys</w:t>
        <w:br/>
        <w:br/>
        <w:t xml:space="preserve">    parser = argparse.ArgumentParser(description="Pretty print json")</w:t>
        <w:br/>
        <w:t xml:space="preserve">    parser.add_argument(</w:t>
        <w:br/>
        <w:t xml:space="preserve">        "path",</w:t>
        <w:br/>
        <w:t xml:space="preserve">        metavar="PATH",</w:t>
        <w:br/>
        <w:t xml:space="preserve">        help="path to file, or - for stdin",</w:t>
        <w:br/>
        <w:t xml:space="preserve">    )</w:t>
        <w:br/>
        <w:t xml:space="preserve">    parser.add_argument(</w:t>
        <w:br/>
        <w:t xml:space="preserve">        "-i",</w:t>
        <w:br/>
        <w:t xml:space="preserve">        "--indent",</w:t>
        <w:br/>
        <w:t xml:space="preserve">        metavar="SPACES",</w:t>
        <w:br/>
        <w:t xml:space="preserve">        type=int,</w:t>
        <w:br/>
        <w:t xml:space="preserve">        help="Number of spaces in an indent",</w:t>
        <w:br/>
        <w:t xml:space="preserve">        default=2,</w:t>
        <w:br/>
        <w:t xml:space="preserve">    )</w:t>
        <w:br/>
        <w:t xml:space="preserve">    args = parser.parse_args()</w:t>
        <w:br/>
        <w:br/>
        <w:t xml:space="preserve">    from pip._vendor.rich.console import Console</w:t>
        <w:br/>
        <w:br/>
        <w:t xml:space="preserve">    console = Console()</w:t>
        <w:br/>
        <w:t xml:space="preserve">    error_console = Console(stderr=True)</w:t>
        <w:br/>
        <w:br/>
        <w:t xml:space="preserve">    try:</w:t>
        <w:br/>
        <w:t xml:space="preserve">        if args.path == "-":</w:t>
        <w:br/>
        <w:t xml:space="preserve">            json_data = sys.stdin.read()</w:t>
        <w:br/>
        <w:t xml:space="preserve">        else:</w:t>
        <w:br/>
        <w:t xml:space="preserve">            json_data = Path(args.path).read_text()</w:t>
        <w:br/>
        <w:t xml:space="preserve">    except Exception as error:</w:t>
        <w:br/>
        <w:t xml:space="preserve">        error_console.print(f"Unable to read {args.path!r}; {error}")</w:t>
        <w:br/>
        <w:t xml:space="preserve">        sys.exit(-1)</w:t>
        <w:br/>
        <w:br/>
        <w:t xml:space="preserve">    console.print(JSON(json_data, indent=args.indent), soft_wrap=True)</w:t>
        <w:br/>
        <w:br/>
        <w:br/>
        <w:t>--------------------------------------------------</w:t>
        <w:br/>
        <w:t>File End</w:t>
        <w:br/>
        <w:t>--------------------------------------------------</w:t>
        <w:br/>
        <w:br/>
        <w:br/>
        <w:t>./venv/lib/python3.13/site-packages/pip/_vendor/rich/padding.py</w:t>
        <w:br/>
        <w:t>File type: .py</w:t>
        <w:br/>
        <w:t>from typing import cast, List, Optional, Tuple, TYPE_CHECKING, Union</w:t>
        <w:br/>
        <w:br/>
        <w:t>if TYPE_CHECKING:</w:t>
        <w:br/>
        <w:t xml:space="preserve">    from .console import (</w:t>
        <w:br/>
        <w:t xml:space="preserve">        Console,</w:t>
        <w:br/>
        <w:t xml:space="preserve">        ConsoleOptions,</w:t>
        <w:br/>
        <w:t xml:space="preserve">        RenderableType,</w:t>
        <w:br/>
        <w:t xml:space="preserve">        RenderResult,</w:t>
        <w:br/>
        <w:t xml:space="preserve">    )</w:t>
        <w:br/>
        <w:t>from .jupyter import JupyterMixin</w:t>
        <w:br/>
        <w:t>from .measure import Measurement</w:t>
        <w:br/>
        <w:t>from .style import Style</w:t>
        <w:br/>
        <w:t>from .segment import Segment</w:t>
        <w:br/>
        <w:br/>
        <w:br/>
        <w:t>PaddingDimensions = Union[int, Tuple[int], Tuple[int, int], Tuple[int, int, int, int]]</w:t>
        <w:br/>
        <w:br/>
        <w:br/>
        <w:t>class Padding(JupyterMixin):</w:t>
        <w:br/>
        <w:t xml:space="preserve">    """Draw space around content.</w:t>
        <w:br/>
        <w:br/>
        <w:t xml:space="preserve">    Example:</w:t>
        <w:br/>
        <w:t xml:space="preserve">        &gt;&gt;&gt; print(Padding("Hello", (2, 4), style="on blue"))</w:t>
        <w:br/>
        <w:br/>
        <w:t xml:space="preserve">    Args:</w:t>
        <w:br/>
        <w:t xml:space="preserve">        renderable (RenderableType): String or other renderable.</w:t>
        <w:br/>
        <w:t xml:space="preserve">        pad (Union[int, Tuple[int]]): Padding for top, right, bottom, and left borders.</w:t>
        <w:br/>
        <w:t xml:space="preserve">            May be specified with 1, 2, or 4 integers (CSS style).</w:t>
        <w:br/>
        <w:t xml:space="preserve">        style (Union[str, Style], optional): Style for padding characters. Defaults to "none".</w:t>
        <w:br/>
        <w:t xml:space="preserve">        expand (bool, optional): Expand padding to fit available width. Defaults to True.</w:t>
        <w:br/>
        <w:t xml:space="preserve">    """</w:t>
        <w:br/>
        <w:br/>
        <w:t xml:space="preserve">    def __init__(</w:t>
        <w:br/>
        <w:t xml:space="preserve">        self,</w:t>
        <w:br/>
        <w:t xml:space="preserve">        renderable: "RenderableType",</w:t>
        <w:br/>
        <w:t xml:space="preserve">        pad: "PaddingDimensions" = (0, 0, 0, 0),</w:t>
        <w:br/>
        <w:t xml:space="preserve">        *,</w:t>
        <w:br/>
        <w:t xml:space="preserve">        style: Union[str, Style] = "none",</w:t>
        <w:br/>
        <w:t xml:space="preserve">        expand: bool = True,</w:t>
        <w:br/>
        <w:t xml:space="preserve">    ):</w:t>
        <w:br/>
        <w:t xml:space="preserve">        self.renderable = renderable</w:t>
        <w:br/>
        <w:t xml:space="preserve">        self.top, self.right, self.bottom, self.left = self.unpack(pad)</w:t>
        <w:br/>
        <w:t xml:space="preserve">        self.style = style</w:t>
        <w:br/>
        <w:t xml:space="preserve">        self.expand = expand</w:t>
        <w:br/>
        <w:br/>
        <w:t xml:space="preserve">    @classmethod</w:t>
        <w:br/>
        <w:t xml:space="preserve">    def indent(cls, renderable: "RenderableType", level: int) -&gt; "Padding":</w:t>
        <w:br/>
        <w:t xml:space="preserve">        """Make padding instance to render an indent.</w:t>
        <w:br/>
        <w:br/>
        <w:t xml:space="preserve">        Args:</w:t>
        <w:br/>
        <w:t xml:space="preserve">            renderable (RenderableType): String or other renderable.</w:t>
        <w:br/>
        <w:t xml:space="preserve">            level (int): Number of characters to indent.</w:t>
        <w:br/>
        <w:br/>
        <w:t xml:space="preserve">        Returns:</w:t>
        <w:br/>
        <w:t xml:space="preserve">            Padding: A Padding instance.</w:t>
        <w:br/>
        <w:t xml:space="preserve">        """</w:t>
        <w:br/>
        <w:br/>
        <w:t xml:space="preserve">        return Padding(renderable, pad=(0, 0, 0, level), expand=False)</w:t>
        <w:br/>
        <w:br/>
        <w:t xml:space="preserve">    @staticmethod</w:t>
        <w:br/>
        <w:t xml:space="preserve">    def unpack(pad: "PaddingDimensions") -&gt; Tuple[int, int, int, int]:</w:t>
        <w:br/>
        <w:t xml:space="preserve">        """Unpack padding specified in CSS style."""</w:t>
        <w:br/>
        <w:t xml:space="preserve">        if isinstance(pad, int):</w:t>
        <w:br/>
        <w:t xml:space="preserve">            return (pad, pad, pad, pad)</w:t>
        <w:br/>
        <w:t xml:space="preserve">        if len(pad) == 1:</w:t>
        <w:br/>
        <w:t xml:space="preserve">            _pad = pad[0]</w:t>
        <w:br/>
        <w:t xml:space="preserve">            return (_pad, _pad, _pad, _pad)</w:t>
        <w:br/>
        <w:t xml:space="preserve">        if len(pad) == 2:</w:t>
        <w:br/>
        <w:t xml:space="preserve">            pad_top, pad_right = cast(Tuple[int, int], pad)</w:t>
        <w:br/>
        <w:t xml:space="preserve">            return (pad_top, pad_right, pad_top, pad_right)</w:t>
        <w:br/>
        <w:t xml:space="preserve">        if len(pad) == 4:</w:t>
        <w:br/>
        <w:t xml:space="preserve">            top, right, bottom, left = cast(Tuple[int, int, int, int], pad)</w:t>
        <w:br/>
        <w:t xml:space="preserve">            return (top, right, bottom, left)</w:t>
        <w:br/>
        <w:t xml:space="preserve">        raise ValueError(f"1, 2 or 4 integers required for padding; {len(pad)} given")</w:t>
        <w:br/>
        <w:br/>
        <w:t xml:space="preserve">    def __repr__(self) -&gt; str:</w:t>
        <w:br/>
        <w:t xml:space="preserve">        return f"Padding({self.renderable!r}, ({self.top},{self.right},{self.bottom},{self.left}))"</w:t>
        <w:br/>
        <w:br/>
        <w:t xml:space="preserve">    def __rich_console__(</w:t>
        <w:br/>
        <w:t xml:space="preserve">        self, console: "Console", options: "ConsoleOptions"</w:t>
        <w:br/>
        <w:t xml:space="preserve">    ) -&gt; "RenderResult":</w:t>
        <w:br/>
        <w:t xml:space="preserve">        style = console.get_style(self.style)</w:t>
        <w:br/>
        <w:t xml:space="preserve">        if self.expand:</w:t>
        <w:br/>
        <w:t xml:space="preserve">            width = options.max_width</w:t>
        <w:br/>
        <w:t xml:space="preserve">        else:</w:t>
        <w:br/>
        <w:t xml:space="preserve">            width = min(</w:t>
        <w:br/>
        <w:t xml:space="preserve">                Measurement.get(console, options, self.renderable).maximum</w:t>
        <w:br/>
        <w:t xml:space="preserve">                + self.left</w:t>
        <w:br/>
        <w:t xml:space="preserve">                + self.right,</w:t>
        <w:br/>
        <w:t xml:space="preserve">                options.max_width,</w:t>
        <w:br/>
        <w:t xml:space="preserve">            )</w:t>
        <w:br/>
        <w:t xml:space="preserve">        render_options = options.update_width(width - self.left - self.right)</w:t>
        <w:br/>
        <w:t xml:space="preserve">        if render_options.height is not None:</w:t>
        <w:br/>
        <w:t xml:space="preserve">            render_options = render_options.update_height(</w:t>
        <w:br/>
        <w:t xml:space="preserve">                height=render_options.height - self.top - self.bottom</w:t>
        <w:br/>
        <w:t xml:space="preserve">            )</w:t>
        <w:br/>
        <w:t xml:space="preserve">        lines = console.render_lines(</w:t>
        <w:br/>
        <w:t xml:space="preserve">            self.renderable, render_options, style=style, pad=True</w:t>
        <w:br/>
        <w:t xml:space="preserve">        )</w:t>
        <w:br/>
        <w:t xml:space="preserve">        _Segment = Segment</w:t>
        <w:br/>
        <w:br/>
        <w:t xml:space="preserve">        left = _Segment(" " * self.left, style) if self.left else None</w:t>
        <w:br/>
        <w:t xml:space="preserve">        right = (</w:t>
        <w:br/>
        <w:t xml:space="preserve">            [_Segment(f'{" " * self.right}', style), _Segment.line()]</w:t>
        <w:br/>
        <w:t xml:space="preserve">            if self.right</w:t>
        <w:br/>
        <w:t xml:space="preserve">            else [_Segment.line()]</w:t>
        <w:br/>
        <w:t xml:space="preserve">        )</w:t>
        <w:br/>
        <w:t xml:space="preserve">        blank_line: Optional[List[Segment]] = None</w:t>
        <w:br/>
        <w:t xml:space="preserve">        if self.top:</w:t>
        <w:br/>
        <w:t xml:space="preserve">            blank_line = [_Segment(f'{" " * width}\n', style)]</w:t>
        <w:br/>
        <w:t xml:space="preserve">            yield from blank_line * self.top</w:t>
        <w:br/>
        <w:t xml:space="preserve">        if left:</w:t>
        <w:br/>
        <w:t xml:space="preserve">            for line in lines:</w:t>
        <w:br/>
        <w:t xml:space="preserve">                yield left</w:t>
        <w:br/>
        <w:t xml:space="preserve">                yield from line</w:t>
        <w:br/>
        <w:t xml:space="preserve">                yield from right</w:t>
        <w:br/>
        <w:t xml:space="preserve">        else:</w:t>
        <w:br/>
        <w:t xml:space="preserve">            for line in lines:</w:t>
        <w:br/>
        <w:t xml:space="preserve">                yield from line</w:t>
        <w:br/>
        <w:t xml:space="preserve">                yield from right</w:t>
        <w:br/>
        <w:t xml:space="preserve">        if self.bottom:</w:t>
        <w:br/>
        <w:t xml:space="preserve">            blank_line = blank_line or [_Segment(f'{" " * width}\n', style)]</w:t>
        <w:br/>
        <w:t xml:space="preserve">            yield from blank_line * self.bottom</w:t>
        <w:br/>
        <w:br/>
        <w:t xml:space="preserve">    def __rich_measure__(</w:t>
        <w:br/>
        <w:t xml:space="preserve">        self, console: "Console", options: "ConsoleOptions"</w:t>
        <w:br/>
        <w:t xml:space="preserve">    ) -&gt; "Measurement":</w:t>
        <w:br/>
        <w:t xml:space="preserve">        max_width = options.max_width</w:t>
        <w:br/>
        <w:t xml:space="preserve">        extra_width = self.left + self.right</w:t>
        <w:br/>
        <w:t xml:space="preserve">        if max_width - extra_width &lt; 1:</w:t>
        <w:br/>
        <w:t xml:space="preserve">            return Measurement(max_width, max_width)</w:t>
        <w:br/>
        <w:t xml:space="preserve">        measure_min, measure_max = Measurement.get(console, options, self.renderable)</w:t>
        <w:br/>
        <w:t xml:space="preserve">        measurement = Measurement(measure_min + extra_width, measure_max + extra_width)</w:t>
        <w:br/>
        <w:t xml:space="preserve">        measurement = measurement.with_maximum(max_width)</w:t>
        <w:br/>
        <w:t xml:space="preserve">        return measurement</w:t>
        <w:br/>
        <w:br/>
        <w:br/>
        <w:t>if __name__ == "__main__":  #  pragma: no cover</w:t>
        <w:br/>
        <w:t xml:space="preserve">    from pip._vendor.rich import print</w:t>
        <w:br/>
        <w:br/>
        <w:t xml:space="preserve">    print(Padding("Hello, World", (2, 4), style="on blue"))</w:t>
        <w:br/>
        <w:br/>
        <w:br/>
        <w:t>--------------------------------------------------</w:t>
        <w:br/>
        <w:t>File End</w:t>
        <w:br/>
        <w:t>--------------------------------------------------</w:t>
        <w:br/>
        <w:br/>
        <w:br/>
        <w:t>./venv/lib/python3.13/site-packages/pip/_vendor/rich/scope.py</w:t>
        <w:br/>
        <w:t>File type: .py</w:t>
        <w:br/>
        <w:t>from collections.abc import Mapping</w:t>
        <w:br/>
        <w:t>from typing import TYPE_CHECKING, Any, Optional, Tuple</w:t>
        <w:br/>
        <w:br/>
        <w:t>from .highlighter import ReprHighlighter</w:t>
        <w:br/>
        <w:t>from .panel import Panel</w:t>
        <w:br/>
        <w:t>from .pretty import Pretty</w:t>
        <w:br/>
        <w:t>from .table import Table</w:t>
        <w:br/>
        <w:t>from .text import Text, TextType</w:t>
        <w:br/>
        <w:br/>
        <w:t>if TYPE_CHECKING:</w:t>
        <w:br/>
        <w:t xml:space="preserve">    from .console import ConsoleRenderable</w:t>
        <w:br/>
        <w:br/>
        <w:br/>
        <w:t>def render_scope(</w:t>
        <w:br/>
        <w:t xml:space="preserve">    scope: "Mapping[str, Any]",</w:t>
        <w:br/>
        <w:t xml:space="preserve">    *,</w:t>
        <w:br/>
        <w:t xml:space="preserve">    title: Optional[TextType] = None,</w:t>
        <w:br/>
        <w:t xml:space="preserve">    sort_keys: bool = True,</w:t>
        <w:br/>
        <w:t xml:space="preserve">    indent_guides: bool = False,</w:t>
        <w:br/>
        <w:t xml:space="preserve">    max_length: Optional[int] = None,</w:t>
        <w:br/>
        <w:t xml:space="preserve">    max_string: Optional[int] = None,</w:t>
        <w:br/>
        <w:t>) -&gt; "ConsoleRenderable":</w:t>
        <w:br/>
        <w:t xml:space="preserve">    """Render python variables in a given scope.</w:t>
        <w:br/>
        <w:br/>
        <w:t xml:space="preserve">    Args:</w:t>
        <w:br/>
        <w:t xml:space="preserve">        scope (Mapping): A mapping containing variable names and values.</w:t>
        <w:br/>
        <w:t xml:space="preserve">        title (str, optional): Optional title. Defaults to None.</w:t>
        <w:br/>
        <w:t xml:space="preserve">        sort_keys (bool, optional): Enable sorting of items. Defaults to True.</w:t>
        <w:br/>
        <w:t xml:space="preserve">        indent_guides (bool, optional): Enable indentation guides. Defaults to False.</w:t>
        <w:br/>
        <w:t xml:space="preserve">        max_length (int, optional): Maximum length of containers before abbreviating, or None for no abbreviation.</w:t>
        <w:br/>
        <w:t xml:space="preserve">            Defaults to None.</w:t>
        <w:br/>
        <w:t xml:space="preserve">        max_string (int, optional): Maximum length of string before truncating, or None to disable. Defaults to None.</w:t>
        <w:br/>
        <w:br/>
        <w:t xml:space="preserve">    Returns:</w:t>
        <w:br/>
        <w:t xml:space="preserve">        ConsoleRenderable: A renderable object.</w:t>
        <w:br/>
        <w:t xml:space="preserve">    """</w:t>
        <w:br/>
        <w:t xml:space="preserve">    highlighter = ReprHighlighter()</w:t>
        <w:br/>
        <w:t xml:space="preserve">    items_table = Table.grid(padding=(0, 1), expand=False)</w:t>
        <w:br/>
        <w:t xml:space="preserve">    items_table.add_column(justify="right")</w:t>
        <w:br/>
        <w:br/>
        <w:t xml:space="preserve">    def sort_items(item: Tuple[str, Any]) -&gt; Tuple[bool, str]:</w:t>
        <w:br/>
        <w:t xml:space="preserve">        """Sort special variables first, then alphabetically."""</w:t>
        <w:br/>
        <w:t xml:space="preserve">        key, _ = item</w:t>
        <w:br/>
        <w:t xml:space="preserve">        return (not key.startswith("__"), key.lower())</w:t>
        <w:br/>
        <w:br/>
        <w:t xml:space="preserve">    items = sorted(scope.items(), key=sort_items) if sort_keys else scope.items()</w:t>
        <w:br/>
        <w:t xml:space="preserve">    for key, value in items:</w:t>
        <w:br/>
        <w:t xml:space="preserve">        key_text = Text.assemble(</w:t>
        <w:br/>
        <w:t xml:space="preserve">            (key, "scope.key.special" if key.startswith("__") else "scope.key"),</w:t>
        <w:br/>
        <w:t xml:space="preserve">            (" =", "scope.equals"),</w:t>
        <w:br/>
        <w:t xml:space="preserve">        )</w:t>
        <w:br/>
        <w:t xml:space="preserve">        items_table.add_row(</w:t>
        <w:br/>
        <w:t xml:space="preserve">            key_text,</w:t>
        <w:br/>
        <w:t xml:space="preserve">            Pretty(</w:t>
        <w:br/>
        <w:t xml:space="preserve">                value,</w:t>
        <w:br/>
        <w:t xml:space="preserve">                highlighter=highlighter,</w:t>
        <w:br/>
        <w:t xml:space="preserve">                indent_guides=indent_guides,</w:t>
        <w:br/>
        <w:t xml:space="preserve">                max_length=max_length,</w:t>
        <w:br/>
        <w:t xml:space="preserve">                max_string=max_string,</w:t>
        <w:br/>
        <w:t xml:space="preserve">            ),</w:t>
        <w:br/>
        <w:t xml:space="preserve">        )</w:t>
        <w:br/>
        <w:t xml:space="preserve">    return Panel.fit(</w:t>
        <w:br/>
        <w:t xml:space="preserve">        items_table,</w:t>
        <w:br/>
        <w:t xml:space="preserve">        title=title,</w:t>
        <w:br/>
        <w:t xml:space="preserve">        border_style="scope.border",</w:t>
        <w:br/>
        <w:t xml:space="preserve">        padding=(0, 1),</w:t>
        <w:br/>
        <w:t xml:space="preserve">    )</w:t>
        <w:br/>
        <w:br/>
        <w:br/>
        <w:t>if __name__ == "__main__":  # pragma: no cover</w:t>
        <w:br/>
        <w:t xml:space="preserve">    from pip._vendor.rich import print</w:t>
        <w:br/>
        <w:br/>
        <w:t xml:space="preserve">    print()</w:t>
        <w:br/>
        <w:br/>
        <w:t xml:space="preserve">    def test(foo: float, bar: float) -&gt; None:</w:t>
        <w:br/>
        <w:t xml:space="preserve">        list_of_things = [1, 2, 3, None, 4, True, False, "Hello World"]</w:t>
        <w:br/>
        <w:t xml:space="preserve">        dict_of_things = {</w:t>
        <w:br/>
        <w:t xml:space="preserve">            "version": "1.1",</w:t>
        <w:br/>
        <w:t xml:space="preserve">            "method": "confirmFruitPurchase",</w:t>
        <w:br/>
        <w:t xml:space="preserve">            "params": [["apple", "orange", "mangoes", "pomelo"], 1.123],</w:t>
        <w:br/>
        <w:t xml:space="preserve">            "id": "194521489",</w:t>
        <w:br/>
        <w:t xml:space="preserve">        }</w:t>
        <w:br/>
        <w:t xml:space="preserve">        print(render_scope(locals(), title="[i]locals", sort_keys=False))</w:t>
        <w:br/>
        <w:br/>
        <w:t xml:space="preserve">    test(20.3423, 3.1427)</w:t>
        <w:br/>
        <w:t xml:space="preserve">    print()</w:t>
        <w:br/>
        <w:br/>
        <w:br/>
        <w:t>--------------------------------------------------</w:t>
        <w:br/>
        <w:t>File End</w:t>
        <w:br/>
        <w:t>--------------------------------------------------</w:t>
        <w:br/>
        <w:br/>
        <w:br/>
        <w:t>./venv/lib/python3.13/site-packages/pip/_vendor/rich/_extension.py</w:t>
        <w:br/>
        <w:t>File type: .py</w:t>
        <w:br/>
        <w:t>from typing import Any</w:t>
        <w:br/>
        <w:br/>
        <w:br/>
        <w:t>def load_ipython_extension(ip: Any) -&gt; None:  # pragma: no cover</w:t>
        <w:br/>
        <w:t xml:space="preserve">    # prevent circular import</w:t>
        <w:br/>
        <w:t xml:space="preserve">    from pip._vendor.rich.pretty import install</w:t>
        <w:br/>
        <w:t xml:space="preserve">    from pip._vendor.rich.traceback import install as tr_install</w:t>
        <w:br/>
        <w:br/>
        <w:t xml:space="preserve">    install()</w:t>
        <w:br/>
        <w:t xml:space="preserve">    tr_install()</w:t>
        <w:br/>
        <w:br/>
        <w:br/>
        <w:t>--------------------------------------------------</w:t>
        <w:br/>
        <w:t>File End</w:t>
        <w:br/>
        <w:t>--------------------------------------------------</w:t>
        <w:br/>
        <w:br/>
        <w:br/>
        <w:t>./venv/lib/python3.13/site-packages/pip/_vendor/rich/status.py</w:t>
        <w:br/>
        <w:t>File type: .py</w:t>
        <w:br/>
        <w:t>from types import TracebackType</w:t>
        <w:br/>
        <w:t>from typing import Optional, Type</w:t>
        <w:br/>
        <w:br/>
        <w:t>from .console import Console, RenderableType</w:t>
        <w:br/>
        <w:t>from .jupyter import JupyterMixin</w:t>
        <w:br/>
        <w:t>from .live import Live</w:t>
        <w:br/>
        <w:t>from .spinner import Spinner</w:t>
        <w:br/>
        <w:t>from .style import StyleType</w:t>
        <w:br/>
        <w:br/>
        <w:br/>
        <w:t>class Status(JupyterMixin):</w:t>
        <w:br/>
        <w:t xml:space="preserve">    """Displays a status indicator with a 'spinner' animation.</w:t>
        <w:br/>
        <w:br/>
        <w:t xml:space="preserve">    Args:</w:t>
        <w:br/>
        <w:t xml:space="preserve">        status (RenderableType): A status renderable (str or Text typically).</w:t>
        <w:br/>
        <w:t xml:space="preserve">        console (Console, optional): Console instance to use, or None for global console. Defaults to None.</w:t>
        <w:br/>
        <w:t xml:space="preserve">        spinner (str, optional): Name of spinner animation (see python -m rich.spinner). Defaults to "dots".</w:t>
        <w:br/>
        <w:t xml:space="preserve">        spinner_style (StyleType, optional): Style of spinner. Defaults to "status.spinner".</w:t>
        <w:br/>
        <w:t xml:space="preserve">        speed (float, optional): Speed factor for spinner animation. Defaults to 1.0.</w:t>
        <w:br/>
        <w:t xml:space="preserve">        refresh_per_second (float, optional): Number of refreshes per second. Defaults to 12.5.</w:t>
        <w:br/>
        <w:t xml:space="preserve">    """</w:t>
        <w:br/>
        <w:br/>
        <w:t xml:space="preserve">    def __init__(</w:t>
        <w:br/>
        <w:t xml:space="preserve">        self,</w:t>
        <w:br/>
        <w:t xml:space="preserve">        status: RenderableType,</w:t>
        <w:br/>
        <w:t xml:space="preserve">        *,</w:t>
        <w:br/>
        <w:t xml:space="preserve">        console: Optional[Console] = None,</w:t>
        <w:br/>
        <w:t xml:space="preserve">        spinner: str = "dots",</w:t>
        <w:br/>
        <w:t xml:space="preserve">        spinner_style: StyleType = "status.spinner",</w:t>
        <w:br/>
        <w:t xml:space="preserve">        speed: float = 1.0,</w:t>
        <w:br/>
        <w:t xml:space="preserve">        refresh_per_second: float = 12.5,</w:t>
        <w:br/>
        <w:t xml:space="preserve">    ):</w:t>
        <w:br/>
        <w:t xml:space="preserve">        self.status = status</w:t>
        <w:br/>
        <w:t xml:space="preserve">        self.spinner_style = spinner_style</w:t>
        <w:br/>
        <w:t xml:space="preserve">        self.speed = speed</w:t>
        <w:br/>
        <w:t xml:space="preserve">        self._spinner = Spinner(spinner, text=status, style=spinner_style, speed=speed)</w:t>
        <w:br/>
        <w:t xml:space="preserve">        self._live = Live(</w:t>
        <w:br/>
        <w:t xml:space="preserve">            self.renderable,</w:t>
        <w:br/>
        <w:t xml:space="preserve">            console=console,</w:t>
        <w:br/>
        <w:t xml:space="preserve">            refresh_per_second=refresh_per_second,</w:t>
        <w:br/>
        <w:t xml:space="preserve">            transient=True,</w:t>
        <w:br/>
        <w:t xml:space="preserve">        )</w:t>
        <w:br/>
        <w:br/>
        <w:t xml:space="preserve">    @property</w:t>
        <w:br/>
        <w:t xml:space="preserve">    def renderable(self) -&gt; Spinner:</w:t>
        <w:br/>
        <w:t xml:space="preserve">        return self._spinner</w:t>
        <w:br/>
        <w:br/>
        <w:t xml:space="preserve">    @property</w:t>
        <w:br/>
        <w:t xml:space="preserve">    def console(self) -&gt; "Console":</w:t>
        <w:br/>
        <w:t xml:space="preserve">        """Get the Console used by the Status objects."""</w:t>
        <w:br/>
        <w:t xml:space="preserve">        return self._live.console</w:t>
        <w:br/>
        <w:br/>
        <w:t xml:space="preserve">    def update(</w:t>
        <w:br/>
        <w:t xml:space="preserve">        self,</w:t>
        <w:br/>
        <w:t xml:space="preserve">        status: Optional[RenderableType] = None,</w:t>
        <w:br/>
        <w:t xml:space="preserve">        *,</w:t>
        <w:br/>
        <w:t xml:space="preserve">        spinner: Optional[str] = None,</w:t>
        <w:br/>
        <w:t xml:space="preserve">        spinner_style: Optional[StyleType] = None,</w:t>
        <w:br/>
        <w:t xml:space="preserve">        speed: Optional[float] = None,</w:t>
        <w:br/>
        <w:t xml:space="preserve">    ) -&gt; None:</w:t>
        <w:br/>
        <w:t xml:space="preserve">        """Update status.</w:t>
        <w:br/>
        <w:br/>
        <w:t xml:space="preserve">        Args:</w:t>
        <w:br/>
        <w:t xml:space="preserve">            status (Optional[RenderableType], optional): New status renderable or None for no change. Defaults to None.</w:t>
        <w:br/>
        <w:t xml:space="preserve">            spinner (Optional[str], optional): New spinner or None for no change. Defaults to None.</w:t>
        <w:br/>
        <w:t xml:space="preserve">            spinner_style (Optional[StyleType], optional): New spinner style or None for no change. Defaults to None.</w:t>
        <w:br/>
        <w:t xml:space="preserve">            speed (Optional[float], optional): Speed factor for spinner animation or None for no change. Defaults to None.</w:t>
        <w:br/>
        <w:t xml:space="preserve">        """</w:t>
        <w:br/>
        <w:t xml:space="preserve">        if status is not None:</w:t>
        <w:br/>
        <w:t xml:space="preserve">            self.status = status</w:t>
        <w:br/>
        <w:t xml:space="preserve">        if spinner_style is not None:</w:t>
        <w:br/>
        <w:t xml:space="preserve">            self.spinner_style = spinner_style</w:t>
        <w:br/>
        <w:t xml:space="preserve">        if speed is not None:</w:t>
        <w:br/>
        <w:t xml:space="preserve">            self.speed = speed</w:t>
        <w:br/>
        <w:t xml:space="preserve">        if spinner is not None:</w:t>
        <w:br/>
        <w:t xml:space="preserve">            self._spinner = Spinner(</w:t>
        <w:br/>
        <w:t xml:space="preserve">                spinner, text=self.status, style=self.spinner_style, speed=self.speed</w:t>
        <w:br/>
        <w:t xml:space="preserve">            )</w:t>
        <w:br/>
        <w:t xml:space="preserve">            self._live.update(self.renderable, refresh=True)</w:t>
        <w:br/>
        <w:t xml:space="preserve">        else:</w:t>
        <w:br/>
        <w:t xml:space="preserve">            self._spinner.update(</w:t>
        <w:br/>
        <w:t xml:space="preserve">                text=self.status, style=self.spinner_style, speed=self.speed</w:t>
        <w:br/>
        <w:t xml:space="preserve">            )</w:t>
        <w:br/>
        <w:br/>
        <w:t xml:space="preserve">    def start(self) -&gt; None:</w:t>
        <w:br/>
        <w:t xml:space="preserve">        """Start the status animation."""</w:t>
        <w:br/>
        <w:t xml:space="preserve">        self._live.start()</w:t>
        <w:br/>
        <w:br/>
        <w:t xml:space="preserve">    def stop(self) -&gt; None:</w:t>
        <w:br/>
        <w:t xml:space="preserve">        """Stop the spinner animation."""</w:t>
        <w:br/>
        <w:t xml:space="preserve">        self._live.stop()</w:t>
        <w:br/>
        <w:br/>
        <w:t xml:space="preserve">    def __rich__(self) -&gt; RenderableType:</w:t>
        <w:br/>
        <w:t xml:space="preserve">        return self.renderable</w:t>
        <w:br/>
        <w:br/>
        <w:t xml:space="preserve">    def __enter__(self) -&gt; "Status":</w:t>
        <w:br/>
        <w:t xml:space="preserve">        self.start()</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None:</w:t>
        <w:br/>
        <w:t xml:space="preserve">        self.stop()</w:t>
        <w:br/>
        <w:br/>
        <w:br/>
        <w:t>if __name__ == "__main__":  # pragma: no cover</w:t>
        <w:br/>
        <w:t xml:space="preserve">    from time import sleep</w:t>
        <w:br/>
        <w:br/>
        <w:t xml:space="preserve">    from .console import Console</w:t>
        <w:br/>
        <w:br/>
        <w:t xml:space="preserve">    console = Console()</w:t>
        <w:br/>
        <w:t xml:space="preserve">    with console.status("[magenta]Covid detector booting up") as status:</w:t>
        <w:br/>
        <w:t xml:space="preserve">        sleep(3)</w:t>
        <w:br/>
        <w:t xml:space="preserve">        console.log("Importing advanced AI")</w:t>
        <w:br/>
        <w:t xml:space="preserve">        sleep(3)</w:t>
        <w:br/>
        <w:t xml:space="preserve">        console.log("Advanced Covid AI Ready")</w:t>
        <w:br/>
        <w:t xml:space="preserve">        sleep(3)</w:t>
        <w:br/>
        <w:t xml:space="preserve">        status.update(status="[bold blue] Scanning for Covid", spinner="earth")</w:t>
        <w:br/>
        <w:t xml:space="preserve">        sleep(3)</w:t>
        <w:br/>
        <w:t xml:space="preserve">        console.log("Found 10,000,000,000 copies of Covid32.exe")</w:t>
        <w:br/>
        <w:t xml:space="preserve">        sleep(3)</w:t>
        <w:br/>
        <w:t xml:space="preserve">        status.update(</w:t>
        <w:br/>
        <w:t xml:space="preserve">            status="[bold red]Moving Covid32.exe to Trash",</w:t>
        <w:br/>
        <w:t xml:space="preserve">            spinner="bouncingBall",</w:t>
        <w:br/>
        <w:t xml:space="preserve">            spinner_style="yellow",</w:t>
        <w:br/>
        <w:t xml:space="preserve">        )</w:t>
        <w:br/>
        <w:t xml:space="preserve">        sleep(5)</w:t>
        <w:br/>
        <w:t xml:space="preserve">    console.print("[bold green]Covid deleted successfully")</w:t>
        <w:br/>
        <w:br/>
        <w:br/>
        <w:t>--------------------------------------------------</w:t>
        <w:br/>
        <w:t>File End</w:t>
        <w:br/>
        <w:t>--------------------------------------------------</w:t>
        <w:br/>
        <w:br/>
        <w:br/>
        <w:t>./venv/lib/python3.13/site-packages/pip/_vendor/rich/abc.py</w:t>
        <w:br/>
        <w:t>File type: .py</w:t>
        <w:br/>
        <w:t>from abc import ABC</w:t>
        <w:br/>
        <w:br/>
        <w:br/>
        <w:t>class RichRenderable(ABC):</w:t>
        <w:br/>
        <w:t xml:space="preserve">    """An abstract base class for Rich renderables.</w:t>
        <w:br/>
        <w:br/>
        <w:t xml:space="preserve">    Note that there is no need to extend this class, the intended use is to check if an</w:t>
        <w:br/>
        <w:t xml:space="preserve">    object supports the Rich renderable protocol. For example::</w:t>
        <w:br/>
        <w:br/>
        <w:t xml:space="preserve">        if isinstance(my_object, RichRenderable):</w:t>
        <w:br/>
        <w:t xml:space="preserve">            console.print(my_object)</w:t>
        <w:br/>
        <w:br/>
        <w:t xml:space="preserve">    """</w:t>
        <w:br/>
        <w:br/>
        <w:t xml:space="preserve">    @classmethod</w:t>
        <w:br/>
        <w:t xml:space="preserve">    def __subclasshook__(cls, other: type) -&gt; bool:</w:t>
        <w:br/>
        <w:t xml:space="preserve">        """Check if this class supports the rich render protocol."""</w:t>
        <w:br/>
        <w:t xml:space="preserve">        return hasattr(other, "__rich_console__") or hasattr(other, "__rich__")</w:t>
        <w:br/>
        <w:br/>
        <w:br/>
        <w:t>if __name__ == "__main__":  # pragma: no cover</w:t>
        <w:br/>
        <w:t xml:space="preserve">    from pip._vendor.rich.text import Text</w:t>
        <w:br/>
        <w:br/>
        <w:t xml:space="preserve">    t = Text()</w:t>
        <w:br/>
        <w:t xml:space="preserve">    print(isinstance(Text, RichRenderable))</w:t>
        <w:br/>
        <w:t xml:space="preserve">    print(isinstance(t, RichRenderable))</w:t>
        <w:br/>
        <w:br/>
        <w:t xml:space="preserve">    class Foo:</w:t>
        <w:br/>
        <w:t xml:space="preserve">        pass</w:t>
        <w:br/>
        <w:br/>
        <w:t xml:space="preserve">    f = Foo()</w:t>
        <w:br/>
        <w:t xml:space="preserve">    print(isinstance(f, RichRenderable))</w:t>
        <w:br/>
        <w:t xml:space="preserve">    print(isinstance("", RichRenderable))</w:t>
        <w:br/>
        <w:br/>
        <w:br/>
        <w:t>--------------------------------------------------</w:t>
        <w:br/>
        <w:t>File End</w:t>
        <w:br/>
        <w:t>--------------------------------------------------</w:t>
        <w:br/>
        <w:br/>
        <w:br/>
        <w:t>./venv/lib/python3.13/site-packages/pip/_vendor/rich/jupyter.py</w:t>
        <w:br/>
        <w:t>File type: .py</w:t>
        <w:br/>
        <w:t>from typing import TYPE_CHECKING, Any, Dict, Iterable, List, Sequence</w:t>
        <w:br/>
        <w:br/>
        <w:t>if TYPE_CHECKING:</w:t>
        <w:br/>
        <w:t xml:space="preserve">    from pip._vendor.rich.console import ConsoleRenderable</w:t>
        <w:br/>
        <w:br/>
        <w:t>from . import get_console</w:t>
        <w:br/>
        <w:t>from .segment import Segment</w:t>
        <w:br/>
        <w:t>from .terminal_theme import DEFAULT_TERMINAL_THEME</w:t>
        <w:br/>
        <w:br/>
        <w:t>if TYPE_CHECKING:</w:t>
        <w:br/>
        <w:t xml:space="preserve">    from pip._vendor.rich.console import ConsoleRenderable</w:t>
        <w:br/>
        <w:br/>
        <w:t>JUPYTER_HTML_FORMAT = """\</w:t>
        <w:br/>
        <w:t>&lt;pre style="white-space:pre;overflow-x:auto;line-height:normal;font-family:Menlo,'DejaVu Sans Mono',consolas,'Courier New',monospace"&gt;{code}&lt;/pre&gt;</w:t>
        <w:br/>
        <w:t>"""</w:t>
        <w:br/>
        <w:br/>
        <w:br/>
        <w:t>class JupyterRenderable:</w:t>
        <w:br/>
        <w:t xml:space="preserve">    """A shim to write html to Jupyter notebook."""</w:t>
        <w:br/>
        <w:br/>
        <w:t xml:space="preserve">    def __init__(self, html: str, text: str) -&gt; None:</w:t>
        <w:br/>
        <w:t xml:space="preserve">        self.html = html</w:t>
        <w:br/>
        <w:t xml:space="preserve">        self.text = text</w:t>
        <w:br/>
        <w:br/>
        <w:t xml:space="preserve">    def _repr_mimebundle_(</w:t>
        <w:br/>
        <w:t xml:space="preserve">        self, include: Sequence[str], exclude: Sequence[str], **kwargs: Any</w:t>
        <w:br/>
        <w:t xml:space="preserve">    ) -&gt; Dict[str, str]:</w:t>
        <w:br/>
        <w:t xml:space="preserve">        data = {"text/plain": self.text, "text/html": self.html}</w:t>
        <w:br/>
        <w:t xml:space="preserve">        if include:</w:t>
        <w:br/>
        <w:t xml:space="preserve">            data = {k: v for (k, v) in data.items() if k in include}</w:t>
        <w:br/>
        <w:t xml:space="preserve">        if exclude:</w:t>
        <w:br/>
        <w:t xml:space="preserve">            data = {k: v for (k, v) in data.items() if k not in exclude}</w:t>
        <w:br/>
        <w:t xml:space="preserve">        return data</w:t>
        <w:br/>
        <w:br/>
        <w:br/>
        <w:t>class JupyterMixin:</w:t>
        <w:br/>
        <w:t xml:space="preserve">    """Add to an Rich renderable to make it render in Jupyter notebook."""</w:t>
        <w:br/>
        <w:br/>
        <w:t xml:space="preserve">    __slots__ = ()</w:t>
        <w:br/>
        <w:br/>
        <w:t xml:space="preserve">    def _repr_mimebundle_(</w:t>
        <w:br/>
        <w:t xml:space="preserve">        self: "ConsoleRenderable",</w:t>
        <w:br/>
        <w:t xml:space="preserve">        include: Sequence[str],</w:t>
        <w:br/>
        <w:t xml:space="preserve">        exclude: Sequence[str],</w:t>
        <w:br/>
        <w:t xml:space="preserve">        **kwargs: Any,</w:t>
        <w:br/>
        <w:t xml:space="preserve">    ) -&gt; Dict[str, str]:</w:t>
        <w:br/>
        <w:t xml:space="preserve">        console = get_console()</w:t>
        <w:br/>
        <w:t xml:space="preserve">        segments = list(console.render(self, console.options))</w:t>
        <w:br/>
        <w:t xml:space="preserve">        html = _render_segments(segments)</w:t>
        <w:br/>
        <w:t xml:space="preserve">        text = console._render_buffer(segments)</w:t>
        <w:br/>
        <w:t xml:space="preserve">        data = {"text/plain": text, "text/html": html}</w:t>
        <w:br/>
        <w:t xml:space="preserve">        if include:</w:t>
        <w:br/>
        <w:t xml:space="preserve">            data = {k: v for (k, v) in data.items() if k in include}</w:t>
        <w:br/>
        <w:t xml:space="preserve">        if exclude:</w:t>
        <w:br/>
        <w:t xml:space="preserve">            data = {k: v for (k, v) in data.items() if k not in exclude}</w:t>
        <w:br/>
        <w:t xml:space="preserve">        return data</w:t>
        <w:br/>
        <w:br/>
        <w:br/>
        <w:t>def _render_segments(segments: Iterable[Segment]) -&gt; str:</w:t>
        <w:br/>
        <w:t xml:space="preserve">    def escape(text: str) -&gt; str:</w:t>
        <w:br/>
        <w:t xml:space="preserve">        """Escape html."""</w:t>
        <w:br/>
        <w:t xml:space="preserve">        return text.replace("&amp;", "&amp;amp;").replace("&lt;", "&amp;lt;").replace("&gt;", "&amp;gt;")</w:t>
        <w:br/>
        <w:br/>
        <w:t xml:space="preserve">    fragments: List[str] = []</w:t>
        <w:br/>
        <w:t xml:space="preserve">    append_fragment = fragments.append</w:t>
        <w:br/>
        <w:t xml:space="preserve">    theme = DEFAULT_TERMINAL_THEME</w:t>
        <w:br/>
        <w:t xml:space="preserve">    for text, style, control in Segment.simplify(segments):</w:t>
        <w:br/>
        <w:t xml:space="preserve">        if control:</w:t>
        <w:br/>
        <w:t xml:space="preserve">            continue</w:t>
        <w:br/>
        <w:t xml:space="preserve">        text = escape(text)</w:t>
        <w:br/>
        <w:t xml:space="preserve">        if style:</w:t>
        <w:br/>
        <w:t xml:space="preserve">            rule = style.get_html_style(theme)</w:t>
        <w:br/>
        <w:t xml:space="preserve">            text = f'&lt;span style="{rule}"&gt;{text}&lt;/span&gt;' if rule else text</w:t>
        <w:br/>
        <w:t xml:space="preserve">            if style.link:</w:t>
        <w:br/>
        <w:t xml:space="preserve">                text = f'&lt;a href="{style.link}" target="_blank"&gt;{text}&lt;/a&gt;'</w:t>
        <w:br/>
        <w:t xml:space="preserve">        append_fragment(text)</w:t>
        <w:br/>
        <w:br/>
        <w:t xml:space="preserve">    code = "".join(fragments)</w:t>
        <w:br/>
        <w:t xml:space="preserve">    html = JUPYTER_HTML_FORMAT.format(code=code)</w:t>
        <w:br/>
        <w:br/>
        <w:t xml:space="preserve">    return html</w:t>
        <w:br/>
        <w:br/>
        <w:br/>
        <w:t>def display(segments: Iterable[Segment], text: str) -&gt; None:</w:t>
        <w:br/>
        <w:t xml:space="preserve">    """Render segments to Jupyter."""</w:t>
        <w:br/>
        <w:t xml:space="preserve">    html = _render_segments(segments)</w:t>
        <w:br/>
        <w:t xml:space="preserve">    jupyter_renderable = JupyterRenderable(html, text)</w:t>
        <w:br/>
        <w:t xml:space="preserve">    try:</w:t>
        <w:br/>
        <w:t xml:space="preserve">        from IPython.display import display as ipython_display</w:t>
        <w:br/>
        <w:br/>
        <w:t xml:space="preserve">        ipython_display(jupyter_renderable)</w:t>
        <w:br/>
        <w:t xml:space="preserve">    except ModuleNotFoundError:</w:t>
        <w:br/>
        <w:t xml:space="preserve">        # Handle the case where the Console has force_jupyter=True,</w:t>
        <w:br/>
        <w:t xml:space="preserve">        # but IPython is not installed.</w:t>
        <w:br/>
        <w:t xml:space="preserve">        pass</w:t>
        <w:br/>
        <w:br/>
        <w:br/>
        <w:t>def print(*args: Any, **kwargs: Any) -&gt; None:</w:t>
        <w:br/>
        <w:t xml:space="preserve">    """Proxy for Console print."""</w:t>
        <w:br/>
        <w:t xml:space="preserve">    console = get_console()</w:t>
        <w:br/>
        <w:t xml:space="preserve">    return console.print(*args, **kwargs)</w:t>
        <w:br/>
        <w:br/>
        <w:br/>
        <w:t>--------------------------------------------------</w:t>
        <w:br/>
        <w:t>File End</w:t>
        <w:br/>
        <w:t>--------------------------------------------------</w:t>
        <w:br/>
        <w:br/>
        <w:br/>
        <w:t>./venv/lib/python3.13/site-packages/pip/_vendor/rich/color_triplet.py</w:t>
        <w:br/>
        <w:t>File type: .py</w:t>
        <w:br/>
        <w:t>from typing import NamedTuple, Tuple</w:t>
        <w:br/>
        <w:br/>
        <w:br/>
        <w:t>class ColorTriplet(NamedTuple):</w:t>
        <w:br/>
        <w:t xml:space="preserve">    """The red, green, and blue components of a color."""</w:t>
        <w:br/>
        <w:br/>
        <w:t xml:space="preserve">    red: int</w:t>
        <w:br/>
        <w:t xml:space="preserve">    """Red component in 0 to 255 range."""</w:t>
        <w:br/>
        <w:t xml:space="preserve">    green: int</w:t>
        <w:br/>
        <w:t xml:space="preserve">    """Green component in 0 to 255 range."""</w:t>
        <w:br/>
        <w:t xml:space="preserve">    blue: int</w:t>
        <w:br/>
        <w:t xml:space="preserve">    """Blue component in 0 to 255 range."""</w:t>
        <w:br/>
        <w:br/>
        <w:t xml:space="preserve">    @property</w:t>
        <w:br/>
        <w:t xml:space="preserve">    def hex(self) -&gt; str:</w:t>
        <w:br/>
        <w:t xml:space="preserve">        """get the color triplet in CSS style."""</w:t>
        <w:br/>
        <w:t xml:space="preserve">        red, green, blue = self</w:t>
        <w:br/>
        <w:t xml:space="preserve">        return f"#{red:02x}{green:02x}{blue:02x}"</w:t>
        <w:br/>
        <w:br/>
        <w:t xml:space="preserve">    @property</w:t>
        <w:br/>
        <w:t xml:space="preserve">    def rgb(self) -&gt; str:</w:t>
        <w:br/>
        <w:t xml:space="preserve">        """The color in RGB format.</w:t>
        <w:br/>
        <w:br/>
        <w:t xml:space="preserve">        Returns:</w:t>
        <w:br/>
        <w:t xml:space="preserve">            str: An rgb color, e.g. ``"rgb(100,23,255)"``.</w:t>
        <w:br/>
        <w:t xml:space="preserve">        """</w:t>
        <w:br/>
        <w:t xml:space="preserve">        red, green, blue = self</w:t>
        <w:br/>
        <w:t xml:space="preserve">        return f"rgb({red},{green},{blue})"</w:t>
        <w:br/>
        <w:br/>
        <w:t xml:space="preserve">    @property</w:t>
        <w:br/>
        <w:t xml:space="preserve">    def normalized(self) -&gt; Tuple[float, float, float]:</w:t>
        <w:br/>
        <w:t xml:space="preserve">        """Convert components into floats between 0 and 1.</w:t>
        <w:br/>
        <w:br/>
        <w:t xml:space="preserve">        Returns:</w:t>
        <w:br/>
        <w:t xml:space="preserve">            Tuple[float, float, float]: A tuple of three normalized colour components.</w:t>
        <w:br/>
        <w:t xml:space="preserve">        """</w:t>
        <w:br/>
        <w:t xml:space="preserve">        red, green, blue = self</w:t>
        <w:br/>
        <w:t xml:space="preserve">        return red / 255.0, green / 255.0, blue / 255.0</w:t>
        <w:br/>
        <w:br/>
        <w:br/>
        <w:t>--------------------------------------------------</w:t>
        <w:br/>
        <w:t>File End</w:t>
        <w:br/>
        <w:t>--------------------------------------------------</w:t>
        <w:br/>
        <w:br/>
        <w:br/>
        <w:t>./venv/lib/python3.13/site-packages/pip/_vendor/urllib3/filepost.py</w:t>
        <w:br/>
        <w:t>File type: .py</w:t>
        <w:br/>
        <w:t>from __future__ import absolute_import</w:t>
        <w:br/>
        <w:br/>
        <w:t>import binascii</w:t>
        <w:br/>
        <w:t>import codecs</w:t>
        <w:br/>
        <w:t>import os</w:t>
        <w:br/>
        <w:t>from io import BytesIO</w:t>
        <w:br/>
        <w:br/>
        <w:t>from .fields import RequestField</w:t>
        <w:br/>
        <w:t>from .packages import six</w:t>
        <w:br/>
        <w:t>from .packages.six import b</w:t>
        <w:br/>
        <w:br/>
        <w:t>writer = codecs.lookup("utf-8")[3]</w:t>
        <w:br/>
        <w:br/>
        <w:br/>
        <w:t>def choose_boundary():</w:t>
        <w:br/>
        <w:t xml:space="preserve">    """</w:t>
        <w:br/>
        <w:t xml:space="preserve">    Our embarrassingly-simple replacement for mimetools.choose_boundary.</w:t>
        <w:br/>
        <w:t xml:space="preserve">    """</w:t>
        <w:br/>
        <w:t xml:space="preserve">    boundary = binascii.hexlify(os.urandom(16))</w:t>
        <w:br/>
        <w:t xml:space="preserve">    if not six.PY2:</w:t>
        <w:br/>
        <w:t xml:space="preserve">        boundary = boundary.decode("ascii")</w:t>
        <w:br/>
        <w:t xml:space="preserve">    return boundary</w:t>
        <w:br/>
        <w:br/>
        <w:br/>
        <w:t>def iter_field_objects(fields):</w:t>
        <w:br/>
        <w:t xml:space="preserve">    """</w:t>
        <w:br/>
        <w:t xml:space="preserve">    Iterate over fields.</w:t>
        <w:br/>
        <w:br/>
        <w:t xml:space="preserve">    Supports list of (k, v) tuples and dicts, and lists of</w:t>
        <w:br/>
        <w:t xml:space="preserve">    :class:`~urllib3.fields.RequestField`.</w:t>
        <w:br/>
        <w:br/>
        <w:t xml:space="preserve">    """</w:t>
        <w:br/>
        <w:t xml:space="preserve">    if isinstance(fields, dict):</w:t>
        <w:br/>
        <w:t xml:space="preserve">        i = six.iteritems(fields)</w:t>
        <w:br/>
        <w:t xml:space="preserve">    else:</w:t>
        <w:br/>
        <w:t xml:space="preserve">        i = iter(fields)</w:t>
        <w:br/>
        <w:br/>
        <w:t xml:space="preserve">    for field in i:</w:t>
        <w:br/>
        <w:t xml:space="preserve">        if isinstance(field, RequestField):</w:t>
        <w:br/>
        <w:t xml:space="preserve">            yield field</w:t>
        <w:br/>
        <w:t xml:space="preserve">        else:</w:t>
        <w:br/>
        <w:t xml:space="preserve">            yield RequestField.from_tuples(*field)</w:t>
        <w:br/>
        <w:br/>
        <w:br/>
        <w:t>def iter_fields(fields):</w:t>
        <w:br/>
        <w:t xml:space="preserve">    """</w:t>
        <w:br/>
        <w:t xml:space="preserve">    .. deprecated:: 1.6</w:t>
        <w:br/>
        <w:br/>
        <w:t xml:space="preserve">    Iterate over fields.</w:t>
        <w:br/>
        <w:br/>
        <w:t xml:space="preserve">    The addition of :class:`~urllib3.fields.RequestField` makes this function</w:t>
        <w:br/>
        <w:t xml:space="preserve">    obsolete. Instead, use :func:`iter_field_objects`, which returns</w:t>
        <w:br/>
        <w:t xml:space="preserve">    :class:`~urllib3.fields.RequestField` objects.</w:t>
        <w:br/>
        <w:br/>
        <w:t xml:space="preserve">    Supports list of (k, v) tuples and dicts.</w:t>
        <w:br/>
        <w:t xml:space="preserve">    """</w:t>
        <w:br/>
        <w:t xml:space="preserve">    if isinstance(fields, dict):</w:t>
        <w:br/>
        <w:t xml:space="preserve">        return ((k, v) for k, v in six.iteritems(fields))</w:t>
        <w:br/>
        <w:br/>
        <w:t xml:space="preserve">    return ((k, v) for k, v in fields)</w:t>
        <w:br/>
        <w:br/>
        <w:br/>
        <w:t>def encode_multipart_formdata(fields, boundary=None):</w:t>
        <w:br/>
        <w:t xml:space="preserve">    """</w:t>
        <w:br/>
        <w:t xml:space="preserve">    Encode a dictionary of ``fields`` using the multipart/form-data MIME format.</w:t>
        <w:br/>
        <w:br/>
        <w:t xml:space="preserve">    :param fields:</w:t>
        <w:br/>
        <w:t xml:space="preserve">        Dictionary of fields or list of (key, :class:`~urllib3.fields.RequestField`).</w:t>
        <w:br/>
        <w:br/>
        <w:t xml:space="preserve">    :param boundary:</w:t>
        <w:br/>
        <w:t xml:space="preserve">        If not specified, then a random boundary will be generated using</w:t>
        <w:br/>
        <w:t xml:space="preserve">        :func:`urllib3.filepost.choose_boundary`.</w:t>
        <w:br/>
        <w:t xml:space="preserve">    """</w:t>
        <w:br/>
        <w:t xml:space="preserve">    body = BytesIO()</w:t>
        <w:br/>
        <w:t xml:space="preserve">    if boundary is None:</w:t>
        <w:br/>
        <w:t xml:space="preserve">        boundary = choose_boundary()</w:t>
        <w:br/>
        <w:br/>
        <w:t xml:space="preserve">    for field in iter_field_objects(fields):</w:t>
        <w:br/>
        <w:t xml:space="preserve">        body.write(b("--%s\r\n" % (boundary)))</w:t>
        <w:br/>
        <w:br/>
        <w:t xml:space="preserve">        writer(body).write(field.render_headers())</w:t>
        <w:br/>
        <w:t xml:space="preserve">        data = field.data</w:t>
        <w:br/>
        <w:br/>
        <w:t xml:space="preserve">        if isinstance(data, int):</w:t>
        <w:br/>
        <w:t xml:space="preserve">            data = str(data)  # Backwards compatibility</w:t>
        <w:br/>
        <w:br/>
        <w:t xml:space="preserve">        if isinstance(data, six.text_type):</w:t>
        <w:br/>
        <w:t xml:space="preserve">            writer(body).write(data)</w:t>
        <w:br/>
        <w:t xml:space="preserve">        else:</w:t>
        <w:br/>
        <w:t xml:space="preserve">            body.write(data)</w:t>
        <w:br/>
        <w:br/>
        <w:t xml:space="preserve">        body.write(b"\r\n")</w:t>
        <w:br/>
        <w:br/>
        <w:t xml:space="preserve">    body.write(b("--%s--\r\n" % (boundary)))</w:t>
        <w:br/>
        <w:br/>
        <w:t xml:space="preserve">    content_type = str("multipart/form-data; boundary=%s" % boundary)</w:t>
        <w:br/>
        <w:br/>
        <w:t xml:space="preserve">    return body.getvalue(), content_type</w:t>
        <w:br/>
        <w:br/>
        <w:br/>
        <w:t>--------------------------------------------------</w:t>
        <w:br/>
        <w:t>File End</w:t>
        <w:br/>
        <w:t>--------------------------------------------------</w:t>
        <w:br/>
        <w:br/>
        <w:br/>
        <w:t>./venv/lib/python3.13/site-packages/pip/_vendor/urllib3/fields.py</w:t>
        <w:br/>
        <w:t>File type: .py</w:t>
        <w:br/>
        <w:t>from __future__ import absolute_import</w:t>
        <w:br/>
        <w:br/>
        <w:t>import email.utils</w:t>
        <w:br/>
        <w:t>import mimetypes</w:t>
        <w:br/>
        <w:t>import re</w:t>
        <w:br/>
        <w:br/>
        <w:t>from .packages import six</w:t>
        <w:br/>
        <w:br/>
        <w:br/>
        <w:t>def guess_content_type(filename, default="application/octet-stream"):</w:t>
        <w:br/>
        <w:t xml:space="preserve">    """</w:t>
        <w:br/>
        <w:t xml:space="preserve">    Guess the "Content-Type" of a file.</w:t>
        <w:br/>
        <w:br/>
        <w:t xml:space="preserve">    :param filename:</w:t>
        <w:br/>
        <w:t xml:space="preserve">        The filename to guess the "Content-Type" of using :mod:`mimetypes`.</w:t>
        <w:br/>
        <w:t xml:space="preserve">    :param default:</w:t>
        <w:br/>
        <w:t xml:space="preserve">        If no "Content-Type" can be guessed, default to `default`.</w:t>
        <w:br/>
        <w:t xml:space="preserve">    """</w:t>
        <w:br/>
        <w:t xml:space="preserve">    if filename:</w:t>
        <w:br/>
        <w:t xml:space="preserve">        return mimetypes.guess_type(filename)[0] or default</w:t>
        <w:br/>
        <w:t xml:space="preserve">    return default</w:t>
        <w:br/>
        <w:br/>
        <w:br/>
        <w:t>def format_header_param_rfc2231(name, value):</w:t>
        <w:br/>
        <w:t xml:space="preserve">    """</w:t>
        <w:br/>
        <w:t xml:space="preserve">    Helper function to format and quote a single header parameter using the</w:t>
        <w:br/>
        <w:t xml:space="preserve">    strategy defined in RFC 2231.</w:t>
        <w:br/>
        <w:br/>
        <w:t xml:space="preserve">    Particularly useful for header parameters which might contain</w:t>
        <w:br/>
        <w:t xml:space="preserve">    non-ASCII values, like file names. This follows</w:t>
        <w:br/>
        <w:t xml:space="preserve">    `RFC 2388 Section 4.4 &lt;https://tools.ietf.org/html/rfc2388#section-4.4&gt;`_.</w:t>
        <w:br/>
        <w:br/>
        <w:t xml:space="preserve">    :param name:</w:t>
        <w:br/>
        <w:t xml:space="preserve">        The name of the parameter, a string expected to be ASCII only.</w:t>
        <w:br/>
        <w:t xml:space="preserve">    :param value:</w:t>
        <w:br/>
        <w:t xml:space="preserve">        The value of the parameter, provided as ``bytes`` or `str``.</w:t>
        <w:br/>
        <w:t xml:space="preserve">    :ret:</w:t>
        <w:br/>
        <w:t xml:space="preserve">        An RFC-2231-formatted unicode string.</w:t>
        <w:br/>
        <w:t xml:space="preserve">    """</w:t>
        <w:br/>
        <w:t xml:space="preserve">    if isinstance(value, six.binary_type):</w:t>
        <w:br/>
        <w:t xml:space="preserve">        value = value.decode("utf-8")</w:t>
        <w:br/>
        <w:br/>
        <w:t xml:space="preserve">    if not any(ch in value for ch in '"\\\r\n'):</w:t>
        <w:br/>
        <w:t xml:space="preserve">        result = u'%s="%s"' % (name, value)</w:t>
        <w:br/>
        <w:t xml:space="preserve">        try:</w:t>
        <w:br/>
        <w:t xml:space="preserve">            result.encode("ascii")</w:t>
        <w:br/>
        <w:t xml:space="preserve">        except (UnicodeEncodeError, UnicodeDecodeError):</w:t>
        <w:br/>
        <w:t xml:space="preserve">            pass</w:t>
        <w:br/>
        <w:t xml:space="preserve">        else:</w:t>
        <w:br/>
        <w:t xml:space="preserve">            return result</w:t>
        <w:br/>
        <w:br/>
        <w:t xml:space="preserve">    if six.PY2:  # Python 2:</w:t>
        <w:br/>
        <w:t xml:space="preserve">        value = value.encode("utf-8")</w:t>
        <w:br/>
        <w:br/>
        <w:t xml:space="preserve">    # encode_rfc2231 accepts an encoded string and returns an ascii-encoded</w:t>
        <w:br/>
        <w:t xml:space="preserve">    # string in Python 2 but accepts and returns unicode strings in Python 3</w:t>
        <w:br/>
        <w:t xml:space="preserve">    value = email.utils.encode_rfc2231(value, "utf-8")</w:t>
        <w:br/>
        <w:t xml:space="preserve">    value = "%s*=%s" % (name, value)</w:t>
        <w:br/>
        <w:br/>
        <w:t xml:space="preserve">    if six.PY2:  # Python 2:</w:t>
        <w:br/>
        <w:t xml:space="preserve">        value = value.decode("utf-8")</w:t>
        <w:br/>
        <w:br/>
        <w:t xml:space="preserve">    return value</w:t>
        <w:br/>
        <w:br/>
        <w:br/>
        <w:t>_HTML5_REPLACEMENTS = {</w:t>
        <w:br/>
        <w:t xml:space="preserve">    u"\u0022": u"%22",</w:t>
        <w:br/>
        <w:t xml:space="preserve">    # Replace "\" with "\\".</w:t>
        <w:br/>
        <w:t xml:space="preserve">    u"\u005C": u"\u005C\u005C",</w:t>
        <w:br/>
        <w:t>}</w:t>
        <w:br/>
        <w:br/>
        <w:t># All control characters from 0x00 to 0x1F *except* 0x1B.</w:t>
        <w:br/>
        <w:t>_HTML5_REPLACEMENTS.update(</w:t>
        <w:br/>
        <w:t xml:space="preserve">    {</w:t>
        <w:br/>
        <w:t xml:space="preserve">        six.unichr(cc): u"%{:02X}".format(cc)</w:t>
        <w:br/>
        <w:t xml:space="preserve">        for cc in range(0x00, 0x1F + 1)</w:t>
        <w:br/>
        <w:t xml:space="preserve">        if cc not in (0x1B,)</w:t>
        <w:br/>
        <w:t xml:space="preserve">    }</w:t>
        <w:br/>
        <w:t>)</w:t>
        <w:br/>
        <w:br/>
        <w:br/>
        <w:t>def _replace_multiple(value, needles_and_replacements):</w:t>
        <w:br/>
        <w:t xml:space="preserve">    def replacer(match):</w:t>
        <w:br/>
        <w:t xml:space="preserve">        return needles_and_replacements[match.group(0)]</w:t>
        <w:br/>
        <w:br/>
        <w:t xml:space="preserve">    pattern = re.compile(</w:t>
        <w:br/>
        <w:t xml:space="preserve">        r"|".join([re.escape(needle) for needle in needles_and_replacements.keys()])</w:t>
        <w:br/>
        <w:t xml:space="preserve">    )</w:t>
        <w:br/>
        <w:br/>
        <w:t xml:space="preserve">    result = pattern.sub(replacer, value)</w:t>
        <w:br/>
        <w:br/>
        <w:t xml:space="preserve">    return result</w:t>
        <w:br/>
        <w:br/>
        <w:br/>
        <w:t>def format_header_param_html5(name, value):</w:t>
        <w:br/>
        <w:t xml:space="preserve">    """</w:t>
        <w:br/>
        <w:t xml:space="preserve">    Helper function to format and quote a single header parameter using the</w:t>
        <w:br/>
        <w:t xml:space="preserve">    HTML5 strategy.</w:t>
        <w:br/>
        <w:br/>
        <w:t xml:space="preserve">    Particularly useful for header parameters which might contain</w:t>
        <w:br/>
        <w:t xml:space="preserve">    non-ASCII values, like file names. This follows the `HTML5 Working Draft</w:t>
        <w:br/>
        <w:t xml:space="preserve">    Section 4.10.22.7`_ and matches the behavior of curl and modern browsers.</w:t>
        <w:br/>
        <w:br/>
        <w:t xml:space="preserve">    .. _HTML5 Working Draft Section 4.10.22.7:</w:t>
        <w:br/>
        <w:t xml:space="preserve">        https://w3c.github.io/html/sec-forms.html#multipart-form-data</w:t>
        <w:br/>
        <w:br/>
        <w:t xml:space="preserve">    :param name:</w:t>
        <w:br/>
        <w:t xml:space="preserve">        The name of the parameter, a string expected to be ASCII only.</w:t>
        <w:br/>
        <w:t xml:space="preserve">    :param value:</w:t>
        <w:br/>
        <w:t xml:space="preserve">        The value of the parameter, provided as ``bytes`` or `str``.</w:t>
        <w:br/>
        <w:t xml:space="preserve">    :ret:</w:t>
        <w:br/>
        <w:t xml:space="preserve">        A unicode string, stripped of troublesome characters.</w:t>
        <w:br/>
        <w:t xml:space="preserve">    """</w:t>
        <w:br/>
        <w:t xml:space="preserve">    if isinstance(value, six.binary_type):</w:t>
        <w:br/>
        <w:t xml:space="preserve">        value = value.decode("utf-8")</w:t>
        <w:br/>
        <w:br/>
        <w:t xml:space="preserve">    value = _replace_multiple(value, _HTML5_REPLACEMENTS)</w:t>
        <w:br/>
        <w:br/>
        <w:t xml:space="preserve">    return u'%s="%s"' % (name, value)</w:t>
        <w:br/>
        <w:br/>
        <w:br/>
        <w:t># For backwards-compatibility.</w:t>
        <w:br/>
        <w:t>format_header_param = format_header_param_html5</w:t>
        <w:br/>
        <w:br/>
        <w:br/>
        <w:t>class RequestField(object):</w:t>
        <w:br/>
        <w:t xml:space="preserve">    """</w:t>
        <w:br/>
        <w:t xml:space="preserve">    A data container for request body parameters.</w:t>
        <w:br/>
        <w:br/>
        <w:t xml:space="preserve">    :param name:</w:t>
        <w:br/>
        <w:t xml:space="preserve">        The name of this request field. Must be unicode.</w:t>
        <w:br/>
        <w:t xml:space="preserve">    :param data:</w:t>
        <w:br/>
        <w:t xml:space="preserve">        The data/value body.</w:t>
        <w:br/>
        <w:t xml:space="preserve">    :param filename:</w:t>
        <w:br/>
        <w:t xml:space="preserve">        An optional filename of the request field. Must be unicode.</w:t>
        <w:br/>
        <w:t xml:space="preserve">    :param headers:</w:t>
        <w:br/>
        <w:t xml:space="preserve">        An optional dict-like object of headers to initially use for the field.</w:t>
        <w:br/>
        <w:t xml:space="preserve">    :param header_formatter:</w:t>
        <w:br/>
        <w:t xml:space="preserve">        An optional callable that is used to encode and format the headers. By</w:t>
        <w:br/>
        <w:t xml:space="preserve">        default, this is :func:`format_header_param_html5`.</w:t>
        <w:br/>
        <w:t xml:space="preserve">    """</w:t>
        <w:br/>
        <w:br/>
        <w:t xml:space="preserve">    def __init__(</w:t>
        <w:br/>
        <w:t xml:space="preserve">        self,</w:t>
        <w:br/>
        <w:t xml:space="preserve">        name,</w:t>
        <w:br/>
        <w:t xml:space="preserve">        data,</w:t>
        <w:br/>
        <w:t xml:space="preserve">        filename=None,</w:t>
        <w:br/>
        <w:t xml:space="preserve">        headers=None,</w:t>
        <w:br/>
        <w:t xml:space="preserve">        header_formatter=format_header_param_html5,</w:t>
        <w:br/>
        <w:t xml:space="preserve">    ):</w:t>
        <w:br/>
        <w:t xml:space="preserve">        self._name = name</w:t>
        <w:br/>
        <w:t xml:space="preserve">        self._filename = filename</w:t>
        <w:br/>
        <w:t xml:space="preserve">        self.data = data</w:t>
        <w:br/>
        <w:t xml:space="preserve">        self.headers = {}</w:t>
        <w:br/>
        <w:t xml:space="preserve">        if headers:</w:t>
        <w:br/>
        <w:t xml:space="preserve">            self.headers = dict(headers)</w:t>
        <w:br/>
        <w:t xml:space="preserve">        self.header_formatter = header_formatter</w:t>
        <w:br/>
        <w:br/>
        <w:t xml:space="preserve">    @classmethod</w:t>
        <w:br/>
        <w:t xml:space="preserve">    def from_tuples(cls, fieldname, value, header_formatter=format_header_param_html5):</w:t>
        <w:br/>
        <w:t xml:space="preserve">        """</w:t>
        <w:br/>
        <w:t xml:space="preserve">        A :class:`~urllib3.fields.RequestField` factory from old-style tuple parameters.</w:t>
        <w:br/>
        <w:br/>
        <w:t xml:space="preserve">        Supports constructing :class:`~urllib3.fields.RequestField` from</w:t>
        <w:br/>
        <w:t xml:space="preserve">        parameter of key/value strings AND key/filetuple. A filetuple is a</w:t>
        <w:br/>
        <w:t xml:space="preserve">        (filename, data, MIME type) tuple where the MIME type is optional.</w:t>
        <w:br/>
        <w:t xml:space="preserve">        For example::</w:t>
        <w:br/>
        <w:br/>
        <w:t xml:space="preserve">            'foo': 'bar',</w:t>
        <w:br/>
        <w:t xml:space="preserve">            'fakefile': ('foofile.txt', 'contents of foofile'),</w:t>
        <w:br/>
        <w:t xml:space="preserve">            'realfile': ('barfile.txt', open('realfile').read()),</w:t>
        <w:br/>
        <w:t xml:space="preserve">            'typedfile': ('bazfile.bin', open('bazfile').read(), 'image/jpeg'),</w:t>
        <w:br/>
        <w:t xml:space="preserve">            'nonamefile': 'contents of nonamefile field',</w:t>
        <w:br/>
        <w:br/>
        <w:t xml:space="preserve">        Field names and filenames must be unicode.</w:t>
        <w:br/>
        <w:t xml:space="preserve">        """</w:t>
        <w:br/>
        <w:t xml:space="preserve">        if isinstance(value, tuple):</w:t>
        <w:br/>
        <w:t xml:space="preserve">            if len(value) == 3:</w:t>
        <w:br/>
        <w:t xml:space="preserve">                filename, data, content_type = value</w:t>
        <w:br/>
        <w:t xml:space="preserve">            else:</w:t>
        <w:br/>
        <w:t xml:space="preserve">                filename, data = value</w:t>
        <w:br/>
        <w:t xml:space="preserve">                content_type = guess_content_type(filename)</w:t>
        <w:br/>
        <w:t xml:space="preserve">        else:</w:t>
        <w:br/>
        <w:t xml:space="preserve">            filename = None</w:t>
        <w:br/>
        <w:t xml:space="preserve">            content_type = None</w:t>
        <w:br/>
        <w:t xml:space="preserve">            data = value</w:t>
        <w:br/>
        <w:br/>
        <w:t xml:space="preserve">        request_param = cls(</w:t>
        <w:br/>
        <w:t xml:space="preserve">            fieldname, data, filename=filename, header_formatter=header_formatter</w:t>
        <w:br/>
        <w:t xml:space="preserve">        )</w:t>
        <w:br/>
        <w:t xml:space="preserve">        request_param.make_multipart(content_type=content_type)</w:t>
        <w:br/>
        <w:br/>
        <w:t xml:space="preserve">        return request_param</w:t>
        <w:br/>
        <w:br/>
        <w:t xml:space="preserve">    def _render_part(self, name, value):</w:t>
        <w:br/>
        <w:t xml:space="preserve">        """</w:t>
        <w:br/>
        <w:t xml:space="preserve">        Overridable helper function to format a single header parameter. By</w:t>
        <w:br/>
        <w:t xml:space="preserve">        default, this calls ``self.header_formatter``.</w:t>
        <w:br/>
        <w:br/>
        <w:t xml:space="preserve">        :param name:</w:t>
        <w:br/>
        <w:t xml:space="preserve">            The name of the parameter, a string expected to be ASCII only.</w:t>
        <w:br/>
        <w:t xml:space="preserve">        :param value:</w:t>
        <w:br/>
        <w:t xml:space="preserve">            The value of the parameter, provided as a unicode string.</w:t>
        <w:br/>
        <w:t xml:space="preserve">        """</w:t>
        <w:br/>
        <w:br/>
        <w:t xml:space="preserve">        return self.header_formatter(name, value)</w:t>
        <w:br/>
        <w:br/>
        <w:t xml:space="preserve">    def _render_parts(self, header_parts):</w:t>
        <w:br/>
        <w:t xml:space="preserve">        """</w:t>
        <w:br/>
        <w:t xml:space="preserve">        Helper function to format and quote a single header.</w:t>
        <w:br/>
        <w:br/>
        <w:t xml:space="preserve">        Useful for single headers that are composed of multiple items. E.g.,</w:t>
        <w:br/>
        <w:t xml:space="preserve">        'Content-Disposition' fields.</w:t>
        <w:br/>
        <w:br/>
        <w:t xml:space="preserve">        :param header_parts:</w:t>
        <w:br/>
        <w:t xml:space="preserve">            A sequence of (k, v) tuples or a :class:`dict` of (k, v) to format</w:t>
        <w:br/>
        <w:t xml:space="preserve">            as `k1="v1"; k2="v2"; ...`.</w:t>
        <w:br/>
        <w:t xml:space="preserve">        """</w:t>
        <w:br/>
        <w:t xml:space="preserve">        parts = []</w:t>
        <w:br/>
        <w:t xml:space="preserve">        iterable = header_parts</w:t>
        <w:br/>
        <w:t xml:space="preserve">        if isinstance(header_parts, dict):</w:t>
        <w:br/>
        <w:t xml:space="preserve">            iterable = header_parts.items()</w:t>
        <w:br/>
        <w:br/>
        <w:t xml:space="preserve">        for name, value in iterable:</w:t>
        <w:br/>
        <w:t xml:space="preserve">            if value is not None:</w:t>
        <w:br/>
        <w:t xml:space="preserve">                parts.append(self._render_part(name, value))</w:t>
        <w:br/>
        <w:br/>
        <w:t xml:space="preserve">        return u"; ".join(parts)</w:t>
        <w:br/>
        <w:br/>
        <w:t xml:space="preserve">    def render_headers(self):</w:t>
        <w:br/>
        <w:t xml:space="preserve">        """</w:t>
        <w:br/>
        <w:t xml:space="preserve">        Renders the headers for this request field.</w:t>
        <w:br/>
        <w:t xml:space="preserve">        """</w:t>
        <w:br/>
        <w:t xml:space="preserve">        lines = []</w:t>
        <w:br/>
        <w:br/>
        <w:t xml:space="preserve">        sort_keys = ["Content-Disposition", "Content-Type", "Content-Location"]</w:t>
        <w:br/>
        <w:t xml:space="preserve">        for sort_key in sort_keys:</w:t>
        <w:br/>
        <w:t xml:space="preserve">            if self.headers.get(sort_key, False):</w:t>
        <w:br/>
        <w:t xml:space="preserve">                lines.append(u"%s: %s" % (sort_key, self.headers[sort_key]))</w:t>
        <w:br/>
        <w:br/>
        <w:t xml:space="preserve">        for header_name, header_value in self.headers.items():</w:t>
        <w:br/>
        <w:t xml:space="preserve">            if header_name not in sort_keys:</w:t>
        <w:br/>
        <w:t xml:space="preserve">                if header_value:</w:t>
        <w:br/>
        <w:t xml:space="preserve">                    lines.append(u"%s: %s" % (header_name, header_value))</w:t>
        <w:br/>
        <w:br/>
        <w:t xml:space="preserve">        lines.append(u"\r\n")</w:t>
        <w:br/>
        <w:t xml:space="preserve">        return u"\r\n".join(lines)</w:t>
        <w:br/>
        <w:br/>
        <w:t xml:space="preserve">    def make_multipart(</w:t>
        <w:br/>
        <w:t xml:space="preserve">        self, content_disposition=None, content_type=None, content_location=None</w:t>
        <w:br/>
        <w:t xml:space="preserve">    ):</w:t>
        <w:br/>
        <w:t xml:space="preserve">        """</w:t>
        <w:br/>
        <w:t xml:space="preserve">        Makes this request field into a multipart request field.</w:t>
        <w:br/>
        <w:br/>
        <w:t xml:space="preserve">        This method overrides "Content-Disposition", "Content-Type" and</w:t>
        <w:br/>
        <w:t xml:space="preserve">        "Content-Location" headers to the request parameter.</w:t>
        <w:br/>
        <w:br/>
        <w:t xml:space="preserve">        :param content_type:</w:t>
        <w:br/>
        <w:t xml:space="preserve">            The 'Content-Type' of the request body.</w:t>
        <w:br/>
        <w:t xml:space="preserve">        :param content_location:</w:t>
        <w:br/>
        <w:t xml:space="preserve">            The 'Content-Location' of the request body.</w:t>
        <w:br/>
        <w:br/>
        <w:t xml:space="preserve">        """</w:t>
        <w:br/>
        <w:t xml:space="preserve">        self.headers["Content-Disposition"] = content_disposition or u"form-data"</w:t>
        <w:br/>
        <w:t xml:space="preserve">        self.headers["Content-Disposition"] += u"; ".join(</w:t>
        <w:br/>
        <w:t xml:space="preserve">            [</w:t>
        <w:br/>
        <w:t xml:space="preserve">                u"",</w:t>
        <w:br/>
        <w:t xml:space="preserve">                self._render_parts(</w:t>
        <w:br/>
        <w:t xml:space="preserve">                    ((u"name", self._name), (u"filename", self._filename))</w:t>
        <w:br/>
        <w:t xml:space="preserve">                ),</w:t>
        <w:br/>
        <w:t xml:space="preserve">            ]</w:t>
        <w:br/>
        <w:t xml:space="preserve">        )</w:t>
        <w:br/>
        <w:t xml:space="preserve">        self.headers["Content-Type"] = content_type</w:t>
        <w:br/>
        <w:t xml:space="preserve">        self.headers["Content-Location"] = content_location</w:t>
        <w:br/>
        <w:br/>
        <w:br/>
        <w:t>--------------------------------------------------</w:t>
        <w:br/>
        <w:t>File End</w:t>
        <w:br/>
        <w:t>--------------------------------------------------</w:t>
        <w:br/>
        <w:br/>
        <w:br/>
        <w:t>./venv/lib/python3.13/site-packages/pip/_vendor/urllib3/_version.py</w:t>
        <w:br/>
        <w:t>File type: .py</w:t>
        <w:br/>
        <w:t># This file is protected via CODEOWNERS</w:t>
        <w:br/>
        <w:t>__version__ = "1.26.20"</w:t>
        <w:br/>
        <w:br/>
        <w:br/>
        <w:t>--------------------------------------------------</w:t>
        <w:br/>
        <w:t>File End</w:t>
        <w:br/>
        <w:t>--------------------------------------------------</w:t>
        <w:br/>
        <w:br/>
        <w:br/>
        <w:t>./venv/lib/python3.13/site-packages/pip/_vendor/urllib3/request.py</w:t>
        <w:br/>
        <w:t>File type: .py</w:t>
        <w:br/>
        <w:t>from __future__ import absolute_import</w:t>
        <w:br/>
        <w:br/>
        <w:t>import sys</w:t>
        <w:br/>
        <w:br/>
        <w:t>from .filepost import encode_multipart_formdata</w:t>
        <w:br/>
        <w:t>from .packages import six</w:t>
        <w:br/>
        <w:t>from .packages.six.moves.urllib.parse import urlencode</w:t>
        <w:br/>
        <w:br/>
        <w:t>__all__ = ["RequestMethods"]</w:t>
        <w:br/>
        <w:br/>
        <w:br/>
        <w:t>class RequestMethods(object):</w:t>
        <w:br/>
        <w:t xml:space="preserve">    """</w:t>
        <w:br/>
        <w:t xml:space="preserve">    Convenience mixin for classes who implement a :meth:`urlopen` method, such</w:t>
        <w:br/>
        <w:t xml:space="preserve">    as :class:`urllib3.HTTPConnectionPool` and</w:t>
        <w:br/>
        <w:t xml:space="preserve">    :class:`urllib3.PoolManager`.</w:t>
        <w:br/>
        <w:br/>
        <w:t xml:space="preserve">    Provides behavior for making common types of HTTP request methods and</w:t>
        <w:br/>
        <w:t xml:space="preserve">    decides which type of request field encoding to use.</w:t>
        <w:br/>
        <w:br/>
        <w:t xml:space="preserve">    Specifically,</w:t>
        <w:br/>
        <w:br/>
        <w:t xml:space="preserve">    :meth:`.request_encode_url` is for sending requests whose fields are</w:t>
        <w:br/>
        <w:t xml:space="preserve">    encoded in the URL (such as GET, HEAD, DELETE).</w:t>
        <w:br/>
        <w:br/>
        <w:t xml:space="preserve">    :meth:`.request_encode_body` is for sending requests whose fields are</w:t>
        <w:br/>
        <w:t xml:space="preserve">    encoded in the *body* of the request using multipart or www-form-urlencoded</w:t>
        <w:br/>
        <w:t xml:space="preserve">    (such as for POST, PUT, PATCH).</w:t>
        <w:br/>
        <w:br/>
        <w:t xml:space="preserve">    :meth:`.request` is for making any kind of request, it will look up the</w:t>
        <w:br/>
        <w:t xml:space="preserve">    appropriate encoding format and use one of the above two methods to make</w:t>
        <w:br/>
        <w:t xml:space="preserve">    the request.</w:t>
        <w:br/>
        <w:br/>
        <w:t xml:space="preserve">    Initializer parameters:</w:t>
        <w:br/>
        <w:br/>
        <w:t xml:space="preserve">    :param headers:</w:t>
        <w:br/>
        <w:t xml:space="preserve">        Headers to include with all requests, unless other headers are given</w:t>
        <w:br/>
        <w:t xml:space="preserve">        explicitly.</w:t>
        <w:br/>
        <w:t xml:space="preserve">    """</w:t>
        <w:br/>
        <w:br/>
        <w:t xml:space="preserve">    _encode_url_methods = {"DELETE", "GET", "HEAD", "OPTIONS"}</w:t>
        <w:br/>
        <w:br/>
        <w:t xml:space="preserve">    def __init__(self, headers=None):</w:t>
        <w:br/>
        <w:t xml:space="preserve">        self.headers = headers or {}</w:t>
        <w:br/>
        <w:br/>
        <w:t xml:space="preserve">    def urlopen(</w:t>
        <w:br/>
        <w:t xml:space="preserve">        self,</w:t>
        <w:br/>
        <w:t xml:space="preserve">        method,</w:t>
        <w:br/>
        <w:t xml:space="preserve">        url,</w:t>
        <w:br/>
        <w:t xml:space="preserve">        body=None,</w:t>
        <w:br/>
        <w:t xml:space="preserve">        headers=None,</w:t>
        <w:br/>
        <w:t xml:space="preserve">        encode_multipart=True,</w:t>
        <w:br/>
        <w:t xml:space="preserve">        multipart_boundary=None,</w:t>
        <w:br/>
        <w:t xml:space="preserve">        **kw</w:t>
        <w:br/>
        <w:t xml:space="preserve">    ):  # Abstract</w:t>
        <w:br/>
        <w:t xml:space="preserve">        raise NotImplementedError(</w:t>
        <w:br/>
        <w:t xml:space="preserve">            "Classes extending RequestMethods must implement "</w:t>
        <w:br/>
        <w:t xml:space="preserve">            "their own ``urlopen`` method."</w:t>
        <w:br/>
        <w:t xml:space="preserve">        )</w:t>
        <w:br/>
        <w:br/>
        <w:t xml:space="preserve">    def request(self, method, url, fields=None, headers=None, **urlopen_kw):</w:t>
        <w:br/>
        <w:t xml:space="preserve">        """</w:t>
        <w:br/>
        <w:t xml:space="preserve">        Make a request using :meth:`urlopen` with the appropriate encoding of</w:t>
        <w:br/>
        <w:t xml:space="preserve">        ``fields`` based on the ``method`` used.</w:t>
        <w:br/>
        <w:br/>
        <w:t xml:space="preserve">        This is a convenience method that requires the least amount of manual</w:t>
        <w:br/>
        <w:t xml:space="preserve">        effort. It can be used in most situations, while still having the</w:t>
        <w:br/>
        <w:t xml:space="preserve">        option to drop down to more specific methods when necessary, such as</w:t>
        <w:br/>
        <w:t xml:space="preserve">        :meth:`request_encode_url`, :meth:`request_encode_body`,</w:t>
        <w:br/>
        <w:t xml:space="preserve">        or even the lowest level :meth:`urlopen`.</w:t>
        <w:br/>
        <w:t xml:space="preserve">        """</w:t>
        <w:br/>
        <w:t xml:space="preserve">        method = method.upper()</w:t>
        <w:br/>
        <w:br/>
        <w:t xml:space="preserve">        urlopen_kw["request_url"] = url</w:t>
        <w:br/>
        <w:br/>
        <w:t xml:space="preserve">        if method in self._encode_url_methods:</w:t>
        <w:br/>
        <w:t xml:space="preserve">            return self.request_encode_url(</w:t>
        <w:br/>
        <w:t xml:space="preserve">                method, url, fields=fields, headers=headers, **urlopen_kw</w:t>
        <w:br/>
        <w:t xml:space="preserve">            )</w:t>
        <w:br/>
        <w:t xml:space="preserve">        else:</w:t>
        <w:br/>
        <w:t xml:space="preserve">            return self.request_encode_body(</w:t>
        <w:br/>
        <w:t xml:space="preserve">                method, url, fields=fields, headers=headers, **urlopen_kw</w:t>
        <w:br/>
        <w:t xml:space="preserve">            )</w:t>
        <w:br/>
        <w:br/>
        <w:t xml:space="preserve">    def request_encode_url(self, method, url, fields=None, headers=None, **urlopen_kw):</w:t>
        <w:br/>
        <w:t xml:space="preserve">        """</w:t>
        <w:br/>
        <w:t xml:space="preserve">        Make a request using :meth:`urlopen` with the ``fields`` encoded in</w:t>
        <w:br/>
        <w:t xml:space="preserve">        the url. This is useful for request methods like GET, HEAD, DELETE, etc.</w:t>
        <w:br/>
        <w:t xml:space="preserve">        """</w:t>
        <w:br/>
        <w:t xml:space="preserve">        if headers is None:</w:t>
        <w:br/>
        <w:t xml:space="preserve">            headers = self.headers</w:t>
        <w:br/>
        <w:br/>
        <w:t xml:space="preserve">        extra_kw = {"headers": headers}</w:t>
        <w:br/>
        <w:t xml:space="preserve">        extra_kw.update(urlopen_kw)</w:t>
        <w:br/>
        <w:br/>
        <w:t xml:space="preserve">        if fields:</w:t>
        <w:br/>
        <w:t xml:space="preserve">            url += "?" + urlencode(fields)</w:t>
        <w:br/>
        <w:br/>
        <w:t xml:space="preserve">        return self.urlopen(method, url, **extra_kw)</w:t>
        <w:br/>
        <w:br/>
        <w:t xml:space="preserve">    def request_encode_body(</w:t>
        <w:br/>
        <w:t xml:space="preserve">        self,</w:t>
        <w:br/>
        <w:t xml:space="preserve">        method,</w:t>
        <w:br/>
        <w:t xml:space="preserve">        url,</w:t>
        <w:br/>
        <w:t xml:space="preserve">        fields=None,</w:t>
        <w:br/>
        <w:t xml:space="preserve">        headers=None,</w:t>
        <w:br/>
        <w:t xml:space="preserve">        encode_multipart=True,</w:t>
        <w:br/>
        <w:t xml:space="preserve">        multipart_boundary=None,</w:t>
        <w:br/>
        <w:t xml:space="preserve">        **urlopen_kw</w:t>
        <w:br/>
        <w:t xml:space="preserve">    ):</w:t>
        <w:br/>
        <w:t xml:space="preserve">        """</w:t>
        <w:br/>
        <w:t xml:space="preserve">        Make a request using :meth:`urlopen` with the ``fields`` encoded in</w:t>
        <w:br/>
        <w:t xml:space="preserve">        the body. This is useful for request methods like POST, PUT, PATCH, etc.</w:t>
        <w:br/>
        <w:br/>
        <w:t xml:space="preserve">        When ``encode_multipart=True`` (default), then</w:t>
        <w:br/>
        <w:t xml:space="preserve">        :func:`urllib3.encode_multipart_formdata` is used to encode</w:t>
        <w:br/>
        <w:t xml:space="preserve">        the payload with the appropriate content type. Otherwise</w:t>
        <w:br/>
        <w:t xml:space="preserve">        :func:`urllib.parse.urlencode` is used with the</w:t>
        <w:br/>
        <w:t xml:space="preserve">        'application/x-www-form-urlencoded' content type.</w:t>
        <w:br/>
        <w:br/>
        <w:t xml:space="preserve">        Multipart encoding must be used when posting files, and it's reasonably</w:t>
        <w:br/>
        <w:t xml:space="preserve">        safe to use it in other times too. However, it may break request</w:t>
        <w:br/>
        <w:t xml:space="preserve">        signing, such as with OAuth.</w:t>
        <w:br/>
        <w:br/>
        <w:t xml:space="preserve">        Supports an optional ``fields`` parameter of key/value strings AND</w:t>
        <w:br/>
        <w:t xml:space="preserve">        key/filetuple. A filetuple is a (filename, data, MIME type) tuple where</w:t>
        <w:br/>
        <w:t xml:space="preserve">        the MIME type is optional. For example::</w:t>
        <w:br/>
        <w:br/>
        <w:t xml:space="preserve">            fields = {</w:t>
        <w:br/>
        <w:t xml:space="preserve">                'foo': 'bar',</w:t>
        <w:br/>
        <w:t xml:space="preserve">                'fakefile': ('foofile.txt', 'contents of foofile'),</w:t>
        <w:br/>
        <w:t xml:space="preserve">                'realfile': ('barfile.txt', open('realfile').read()),</w:t>
        <w:br/>
        <w:t xml:space="preserve">                'typedfile': ('bazfile.bin', open('bazfile').read(),</w:t>
        <w:br/>
        <w:t xml:space="preserve">                              'image/jpeg'),</w:t>
        <w:br/>
        <w:t xml:space="preserve">                'nonamefile': 'contents of nonamefile field',</w:t>
        <w:br/>
        <w:t xml:space="preserve">            }</w:t>
        <w:br/>
        <w:br/>
        <w:t xml:space="preserve">        When uploading a file, providing a filename (the first parameter of the</w:t>
        <w:br/>
        <w:t xml:space="preserve">        tuple) is optional but recommended to best mimic behavior of browsers.</w:t>
        <w:br/>
        <w:br/>
        <w:t xml:space="preserve">        Note that if ``headers`` are supplied, the 'Content-Type' header will</w:t>
        <w:br/>
        <w:t xml:space="preserve">        be overwritten because it depends on the dynamic random boundary string</w:t>
        <w:br/>
        <w:t xml:space="preserve">        which is used to compose the body of the request. The random boundary</w:t>
        <w:br/>
        <w:t xml:space="preserve">        string can be explicitly set with the ``multipart_boundary`` parameter.</w:t>
        <w:br/>
        <w:t xml:space="preserve">        """</w:t>
        <w:br/>
        <w:t xml:space="preserve">        if headers is None:</w:t>
        <w:br/>
        <w:t xml:space="preserve">            headers = self.headers</w:t>
        <w:br/>
        <w:br/>
        <w:t xml:space="preserve">        extra_kw = {"headers": {}}</w:t>
        <w:br/>
        <w:br/>
        <w:t xml:space="preserve">        if fields:</w:t>
        <w:br/>
        <w:t xml:space="preserve">            if "body" in urlopen_kw:</w:t>
        <w:br/>
        <w:t xml:space="preserve">                raise TypeError(</w:t>
        <w:br/>
        <w:t xml:space="preserve">                    "request got values for both 'fields' and 'body', can only specify one."</w:t>
        <w:br/>
        <w:t xml:space="preserve">                )</w:t>
        <w:br/>
        <w:br/>
        <w:t xml:space="preserve">            if encode_multipart:</w:t>
        <w:br/>
        <w:t xml:space="preserve">                body, content_type = encode_multipart_formdata(</w:t>
        <w:br/>
        <w:t xml:space="preserve">                    fields, boundary=multipart_boundary</w:t>
        <w:br/>
        <w:t xml:space="preserve">                )</w:t>
        <w:br/>
        <w:t xml:space="preserve">            else:</w:t>
        <w:br/>
        <w:t xml:space="preserve">                body, content_type = (</w:t>
        <w:br/>
        <w:t xml:space="preserve">                    urlencode(fields),</w:t>
        <w:br/>
        <w:t xml:space="preserve">                    "application/x-www-form-urlencoded",</w:t>
        <w:br/>
        <w:t xml:space="preserve">                )</w:t>
        <w:br/>
        <w:br/>
        <w:t xml:space="preserve">            extra_kw["body"] = body</w:t>
        <w:br/>
        <w:t xml:space="preserve">            extra_kw["headers"] = {"Content-Type": content_type}</w:t>
        <w:br/>
        <w:br/>
        <w:t xml:space="preserve">        extra_kw["headers"].update(headers)</w:t>
        <w:br/>
        <w:t xml:space="preserve">        extra_kw.update(urlopen_kw)</w:t>
        <w:br/>
        <w:br/>
        <w:t xml:space="preserve">        return self.urlopen(method, url, **extra_kw)</w:t>
        <w:br/>
        <w:br/>
        <w:br/>
        <w:t>if not six.PY2:</w:t>
        <w:br/>
        <w:br/>
        <w:t xml:space="preserve">    class RequestModule(sys.modules[__name__].__class__):</w:t>
        <w:br/>
        <w:t xml:space="preserve">        def __call__(self, *args, **kwargs):</w:t>
        <w:br/>
        <w:t xml:space="preserve">            """</w:t>
        <w:br/>
        <w:t xml:space="preserve">            If user tries to call this module directly urllib3 v2.x style raise an error to the user</w:t>
        <w:br/>
        <w:t xml:space="preserve">            suggesting they may need urllib3 v2</w:t>
        <w:br/>
        <w:t xml:space="preserve">            """</w:t>
        <w:br/>
        <w:t xml:space="preserve">            raise TypeError(</w:t>
        <w:br/>
        <w:t xml:space="preserve">                "'module' object is not callable\n"</w:t>
        <w:br/>
        <w:t xml:space="preserve">                "urllib3.request() method is not supported in this release, "</w:t>
        <w:br/>
        <w:t xml:space="preserve">                "upgrade to urllib3 v2 to use it\n"</w:t>
        <w:br/>
        <w:t xml:space="preserve">                "see https://urllib3.readthedocs.io/en/stable/v2-migration-guide.html"</w:t>
        <w:br/>
        <w:t xml:space="preserve">            )</w:t>
        <w:br/>
        <w:br/>
        <w:t xml:space="preserve">    sys.modules[__name__].__class__ = RequestModule</w:t>
        <w:br/>
        <w:br/>
        <w:br/>
        <w:t>--------------------------------------------------</w:t>
        <w:br/>
        <w:t>File End</w:t>
        <w:br/>
        <w:t>--------------------------------------------------</w:t>
        <w:br/>
        <w:br/>
        <w:br/>
        <w:t>./venv/lib/python3.13/site-packages/pip/_vendor/urllib3/poolmanager.py</w:t>
        <w:br/>
        <w:t>File type: .py</w:t>
        <w:br/>
        <w:t>from __future__ import absolute_import</w:t>
        <w:br/>
        <w:br/>
        <w:t>import collections</w:t>
        <w:br/>
        <w:t>import functools</w:t>
        <w:br/>
        <w:t>import logging</w:t>
        <w:br/>
        <w:br/>
        <w:t>from ._collections import HTTPHeaderDict, RecentlyUsedContainer</w:t>
        <w:br/>
        <w:t>from .connectionpool import HTTPConnectionPool, HTTPSConnectionPool, port_by_scheme</w:t>
        <w:br/>
        <w:t>from .exceptions import (</w:t>
        <w:br/>
        <w:t xml:space="preserve">    LocationValueError,</w:t>
        <w:br/>
        <w:t xml:space="preserve">    MaxRetryError,</w:t>
        <w:br/>
        <w:t xml:space="preserve">    ProxySchemeUnknown,</w:t>
        <w:br/>
        <w:t xml:space="preserve">    ProxySchemeUnsupported,</w:t>
        <w:br/>
        <w:t xml:space="preserve">    URLSchemeUnknown,</w:t>
        <w:br/>
        <w:t>)</w:t>
        <w:br/>
        <w:t>from .packages import six</w:t>
        <w:br/>
        <w:t>from .packages.six.moves.urllib.parse import urljoin</w:t>
        <w:br/>
        <w:t>from .request import RequestMethods</w:t>
        <w:br/>
        <w:t>from .util.proxy import connection_requires_http_tunnel</w:t>
        <w:br/>
        <w:t>from .util.retry import Retry</w:t>
        <w:br/>
        <w:t>from .util.url import parse_url</w:t>
        <w:br/>
        <w:br/>
        <w:t>__all__ = ["PoolManager", "ProxyManager", "proxy_from_url"]</w:t>
        <w:br/>
        <w:br/>
        <w:br/>
        <w:t>log = logging.getLogger(__name__)</w:t>
        <w:br/>
        <w:br/>
        <w:t>SSL_KEYWORDS = (</w:t>
        <w:br/>
        <w:t xml:space="preserve">    "key_file",</w:t>
        <w:br/>
        <w:t xml:space="preserve">    "cert_file",</w:t>
        <w:br/>
        <w:t xml:space="preserve">    "cert_reqs",</w:t>
        <w:br/>
        <w:t xml:space="preserve">    "ca_certs",</w:t>
        <w:br/>
        <w:t xml:space="preserve">    "ssl_version",</w:t>
        <w:br/>
        <w:t xml:space="preserve">    "ca_cert_dir",</w:t>
        <w:br/>
        <w:t xml:space="preserve">    "ssl_context",</w:t>
        <w:br/>
        <w:t xml:space="preserve">    "key_password",</w:t>
        <w:br/>
        <w:t xml:space="preserve">    "server_hostname",</w:t>
        <w:br/>
        <w:t>)</w:t>
        <w:br/>
        <w:br/>
        <w:t># All known keyword arguments that could be provided to the pool manager, its</w:t>
        <w:br/>
        <w:t># pools, or the underlying connections. This is used to construct a pool key.</w:t>
        <w:br/>
        <w:t>_key_fields = (</w:t>
        <w:br/>
        <w:t xml:space="preserve">    "key_scheme",  # str</w:t>
        <w:br/>
        <w:t xml:space="preserve">    "key_host",  # str</w:t>
        <w:br/>
        <w:t xml:space="preserve">    "key_port",  # int</w:t>
        <w:br/>
        <w:t xml:space="preserve">    "key_timeout",  # int or float or Timeout</w:t>
        <w:br/>
        <w:t xml:space="preserve">    "key_retries",  # int or Retry</w:t>
        <w:br/>
        <w:t xml:space="preserve">    "key_strict",  # bool</w:t>
        <w:br/>
        <w:t xml:space="preserve">    "key_block",  # bool</w:t>
        <w:br/>
        <w:t xml:space="preserve">    "key_source_address",  # str</w:t>
        <w:br/>
        <w:t xml:space="preserve">    "key_key_file",  # str</w:t>
        <w:br/>
        <w:t xml:space="preserve">    "key_key_password",  # str</w:t>
        <w:br/>
        <w:t xml:space="preserve">    "key_cert_file",  # str</w:t>
        <w:br/>
        <w:t xml:space="preserve">    "key_cert_reqs",  # str</w:t>
        <w:br/>
        <w:t xml:space="preserve">    "key_ca_certs",  # str</w:t>
        <w:br/>
        <w:t xml:space="preserve">    "key_ssl_version",  # str</w:t>
        <w:br/>
        <w:t xml:space="preserve">    "key_ca_cert_dir",  # str</w:t>
        <w:br/>
        <w:t xml:space="preserve">    "key_ssl_context",  # instance of ssl.SSLContext or urllib3.util.ssl_.SSLContext</w:t>
        <w:br/>
        <w:t xml:space="preserve">    "key_maxsize",  # int</w:t>
        <w:br/>
        <w:t xml:space="preserve">    "key_headers",  # dict</w:t>
        <w:br/>
        <w:t xml:space="preserve">    "key__proxy",  # parsed proxy url</w:t>
        <w:br/>
        <w:t xml:space="preserve">    "key__proxy_headers",  # dict</w:t>
        <w:br/>
        <w:t xml:space="preserve">    "key__proxy_config",  # class</w:t>
        <w:br/>
        <w:t xml:space="preserve">    "key_socket_options",  # list of (level (int), optname (int), value (int or str)) tuples</w:t>
        <w:br/>
        <w:t xml:space="preserve">    "key__socks_options",  # dict</w:t>
        <w:br/>
        <w:t xml:space="preserve">    "key_assert_hostname",  # bool or string</w:t>
        <w:br/>
        <w:t xml:space="preserve">    "key_assert_fingerprint",  # str</w:t>
        <w:br/>
        <w:t xml:space="preserve">    "key_server_hostname",  # str</w:t>
        <w:br/>
        <w:t>)</w:t>
        <w:br/>
        <w:br/>
        <w:t>#: The namedtuple class used to construct keys for the connection pool.</w:t>
        <w:br/>
        <w:t>#: All custom key schemes should include the fields in this key at a minimum.</w:t>
        <w:br/>
        <w:t>PoolKey = collections.namedtuple("PoolKey", _key_fields)</w:t>
        <w:br/>
        <w:br/>
        <w:t>_proxy_config_fields = ("ssl_context", "use_forwarding_for_https")</w:t>
        <w:br/>
        <w:t>ProxyConfig = collections.namedtuple("ProxyConfig", _proxy_config_fields)</w:t>
        <w:br/>
        <w:br/>
        <w:br/>
        <w:t>def _default_key_normalizer(key_class, request_context):</w:t>
        <w:br/>
        <w:t xml:space="preserve">    """</w:t>
        <w:br/>
        <w:t xml:space="preserve">    Create a pool key out of a request context dictionary.</w:t>
        <w:br/>
        <w:br/>
        <w:t xml:space="preserve">    According to RFC 3986, both the scheme and host are case-insensitive.</w:t>
        <w:br/>
        <w:t xml:space="preserve">    Therefore, this function normalizes both before constructing the pool</w:t>
        <w:br/>
        <w:t xml:space="preserve">    key for an HTTPS request. If you wish to change this behaviour, provide</w:t>
        <w:br/>
        <w:t xml:space="preserve">    alternate callables to ``key_fn_by_scheme``.</w:t>
        <w:br/>
        <w:br/>
        <w:t xml:space="preserve">    :param key_class:</w:t>
        <w:br/>
        <w:t xml:space="preserve">        The class to use when constructing the key. This should be a namedtuple</w:t>
        <w:br/>
        <w:t xml:space="preserve">        with the ``scheme`` and ``host`` keys at a minimum.</w:t>
        <w:br/>
        <w:t xml:space="preserve">    :type  key_class: namedtuple</w:t>
        <w:br/>
        <w:t xml:space="preserve">    :param request_context:</w:t>
        <w:br/>
        <w:t xml:space="preserve">        A dictionary-like object that contain the context for a request.</w:t>
        <w:br/>
        <w:t xml:space="preserve">    :type  request_context: dict</w:t>
        <w:br/>
        <w:br/>
        <w:t xml:space="preserve">    :return: A namedtuple that can be used as a connection pool key.</w:t>
        <w:br/>
        <w:t xml:space="preserve">    :rtype:  PoolKey</w:t>
        <w:br/>
        <w:t xml:space="preserve">    """</w:t>
        <w:br/>
        <w:t xml:space="preserve">    # Since we mutate the dictionary, make a copy first</w:t>
        <w:br/>
        <w:t xml:space="preserve">    context = request_context.copy()</w:t>
        <w:br/>
        <w:t xml:space="preserve">    context["scheme"] = context["scheme"].lower()</w:t>
        <w:br/>
        <w:t xml:space="preserve">    context["host"] = context["host"].lower()</w:t>
        <w:br/>
        <w:br/>
        <w:t xml:space="preserve">    # These are both dictionaries and need to be transformed into frozensets</w:t>
        <w:br/>
        <w:t xml:space="preserve">    for key in ("headers", "_proxy_headers", "_socks_options"):</w:t>
        <w:br/>
        <w:t xml:space="preserve">        if key in context and context[key] is not None:</w:t>
        <w:br/>
        <w:t xml:space="preserve">            context[key] = frozenset(context[key].items())</w:t>
        <w:br/>
        <w:br/>
        <w:t xml:space="preserve">    # The socket_options key may be a list and needs to be transformed into a</w:t>
        <w:br/>
        <w:t xml:space="preserve">    # tuple.</w:t>
        <w:br/>
        <w:t xml:space="preserve">    socket_opts = context.get("socket_options")</w:t>
        <w:br/>
        <w:t xml:space="preserve">    if socket_opts is not None:</w:t>
        <w:br/>
        <w:t xml:space="preserve">        context["socket_options"] = tuple(socket_opts)</w:t>
        <w:br/>
        <w:br/>
        <w:t xml:space="preserve">    # Map the kwargs to the names in the namedtuple - this is necessary since</w:t>
        <w:br/>
        <w:t xml:space="preserve">    # namedtuples can't have fields starting with '_'.</w:t>
        <w:br/>
        <w:t xml:space="preserve">    for key in list(context.keys()):</w:t>
        <w:br/>
        <w:t xml:space="preserve">        context["key_" + key] = context.pop(key)</w:t>
        <w:br/>
        <w:br/>
        <w:t xml:space="preserve">    # Default to ``None`` for keys missing from the context</w:t>
        <w:br/>
        <w:t xml:space="preserve">    for field in key_class._fields:</w:t>
        <w:br/>
        <w:t xml:space="preserve">        if field not in context:</w:t>
        <w:br/>
        <w:t xml:space="preserve">            context[field] = None</w:t>
        <w:br/>
        <w:br/>
        <w:t xml:space="preserve">    return key_class(**context)</w:t>
        <w:br/>
        <w:br/>
        <w:br/>
        <w:t>#: A dictionary that maps a scheme to a callable that creates a pool key.</w:t>
        <w:br/>
        <w:t>#: This can be used to alter the way pool keys are constructed, if desired.</w:t>
        <w:br/>
        <w:t>#: Each PoolManager makes a copy of this dictionary so they can be configured</w:t>
        <w:br/>
        <w:t>#: globally here, or individually on the instance.</w:t>
        <w:br/>
        <w:t>key_fn_by_scheme = {</w:t>
        <w:br/>
        <w:t xml:space="preserve">    "http": functools.partial(_default_key_normalizer, PoolKey),</w:t>
        <w:br/>
        <w:t xml:space="preserve">    "https": functools.partial(_default_key_normalizer, PoolKey),</w:t>
        <w:br/>
        <w:t>}</w:t>
        <w:br/>
        <w:br/>
        <w:t>pool_classes_by_scheme = {"http": HTTPConnectionPool, "https": HTTPSConnectionPool}</w:t>
        <w:br/>
        <w:br/>
        <w:br/>
        <w:t>class PoolManager(RequestMethods):</w:t>
        <w:br/>
        <w:t xml:space="preserve">    """</w:t>
        <w:br/>
        <w:t xml:space="preserve">    Allows for arbitrary requests while transparently keeping track of</w:t>
        <w:br/>
        <w:t xml:space="preserve">    necessary connection pools for you.</w:t>
        <w:br/>
        <w:br/>
        <w:t xml:space="preserve">    :param num_pools:</w:t>
        <w:br/>
        <w:t xml:space="preserve">        Number of connection pools to cache before discarding the least</w:t>
        <w:br/>
        <w:t xml:space="preserve">        recently used pool.</w:t>
        <w:br/>
        <w:br/>
        <w:t xml:space="preserve">    :param headers:</w:t>
        <w:br/>
        <w:t xml:space="preserve">        Headers to include with all requests, unless other headers are given</w:t>
        <w:br/>
        <w:t xml:space="preserve">        explicitly.</w:t>
        <w:br/>
        <w:br/>
        <w:t xml:space="preserve">    :param \\**connection_pool_kw:</w:t>
        <w:br/>
        <w:t xml:space="preserve">        Additional parameters are used to create fresh</w:t>
        <w:br/>
        <w:t xml:space="preserve">        :class:`urllib3.connectionpool.ConnectionPool` instances.</w:t>
        <w:br/>
        <w:br/>
        <w:t xml:space="preserve">    Example::</w:t>
        <w:br/>
        <w:br/>
        <w:t xml:space="preserve">        &gt;&gt;&gt; manager = PoolManager(num_pools=2)</w:t>
        <w:br/>
        <w:t xml:space="preserve">        &gt;&gt;&gt; r = manager.request('GET', 'http://google.com/')</w:t>
        <w:br/>
        <w:t xml:space="preserve">        &gt;&gt;&gt; r = manager.request('GET', 'http://google.com/mail')</w:t>
        <w:br/>
        <w:t xml:space="preserve">        &gt;&gt;&gt; r = manager.request('GET', 'http://yahoo.com/')</w:t>
        <w:br/>
        <w:t xml:space="preserve">        &gt;&gt;&gt; len(manager.pools)</w:t>
        <w:br/>
        <w:t xml:space="preserve">        2</w:t>
        <w:br/>
        <w:br/>
        <w:t xml:space="preserve">    """</w:t>
        <w:br/>
        <w:br/>
        <w:t xml:space="preserve">    proxy = None</w:t>
        <w:br/>
        <w:t xml:space="preserve">    proxy_config = None</w:t>
        <w:br/>
        <w:br/>
        <w:t xml:space="preserve">    def __init__(self, num_pools=10, headers=None, **connection_pool_kw):</w:t>
        <w:br/>
        <w:t xml:space="preserve">        RequestMethods.__init__(self, headers)</w:t>
        <w:br/>
        <w:t xml:space="preserve">        self.connection_pool_kw = connection_pool_kw</w:t>
        <w:br/>
        <w:t xml:space="preserve">        self.pools = RecentlyUsedContainer(num_pools)</w:t>
        <w:br/>
        <w:br/>
        <w:t xml:space="preserve">        # Locally set the pool classes and keys so other PoolManagers can</w:t>
        <w:br/>
        <w:t xml:space="preserve">        # override them.</w:t>
        <w:br/>
        <w:t xml:space="preserve">        self.pool_classes_by_scheme = pool_classes_by_scheme</w:t>
        <w:br/>
        <w:t xml:space="preserve">        self.key_fn_by_scheme = key_fn_by_scheme.copy()</w:t>
        <w:br/>
        <w:br/>
        <w:t xml:space="preserve">    def __enter__(self):</w:t>
        <w:br/>
        <w:t xml:space="preserve">        return self</w:t>
        <w:br/>
        <w:br/>
        <w:t xml:space="preserve">    def __exit__(self, exc_type, exc_val, exc_tb):</w:t>
        <w:br/>
        <w:t xml:space="preserve">        self.clear()</w:t>
        <w:br/>
        <w:t xml:space="preserve">        # Return False to re-raise any potential exceptions</w:t>
        <w:br/>
        <w:t xml:space="preserve">        return False</w:t>
        <w:br/>
        <w:br/>
        <w:t xml:space="preserve">    def _new_pool(self, scheme, host, port, request_context=None):</w:t>
        <w:br/>
        <w:t xml:space="preserve">        """</w:t>
        <w:br/>
        <w:t xml:space="preserve">        Create a new :class:`urllib3.connectionpool.ConnectionPool` based on host, port, scheme, and</w:t>
        <w:br/>
        <w:t xml:space="preserve">        any additional pool keyword arguments.</w:t>
        <w:br/>
        <w:br/>
        <w:t xml:space="preserve">        If ``request_context`` is provided, it is provided as keyword arguments</w:t>
        <w:br/>
        <w:t xml:space="preserve">        to the pool class used. This method is used to actually create the</w:t>
        <w:br/>
        <w:t xml:space="preserve">        connection pools handed out by :meth:`connection_from_url` and</w:t>
        <w:br/>
        <w:t xml:space="preserve">        companion methods. It is intended to be overridden for customization.</w:t>
        <w:br/>
        <w:t xml:space="preserve">        """</w:t>
        <w:br/>
        <w:t xml:space="preserve">        pool_cls = self.pool_classes_by_scheme[scheme]</w:t>
        <w:br/>
        <w:t xml:space="preserve">        if request_context is None:</w:t>
        <w:br/>
        <w:t xml:space="preserve">            request_context = self.connection_pool_kw.copy()</w:t>
        <w:br/>
        <w:br/>
        <w:t xml:space="preserve">        # Although the context has everything necessary to create the pool,</w:t>
        <w:br/>
        <w:t xml:space="preserve">        # this function has historically only used the scheme, host, and port</w:t>
        <w:br/>
        <w:t xml:space="preserve">        # in the positional args. When an API change is acceptable these can</w:t>
        <w:br/>
        <w:t xml:space="preserve">        # be removed.</w:t>
        <w:br/>
        <w:t xml:space="preserve">        for key in ("scheme", "host", "port"):</w:t>
        <w:br/>
        <w:t xml:space="preserve">            request_context.pop(key, None)</w:t>
        <w:br/>
        <w:br/>
        <w:t xml:space="preserve">        if scheme == "http":</w:t>
        <w:br/>
        <w:t xml:space="preserve">            for kw in SSL_KEYWORDS:</w:t>
        <w:br/>
        <w:t xml:space="preserve">                request_context.pop(kw, None)</w:t>
        <w:br/>
        <w:br/>
        <w:t xml:space="preserve">        return pool_cls(host, port, **request_context)</w:t>
        <w:br/>
        <w:br/>
        <w:t xml:space="preserve">    def clear(self):</w:t>
        <w:br/>
        <w:t xml:space="preserve">        """</w:t>
        <w:br/>
        <w:t xml:space="preserve">        Empty our store of pools and direct them all to close.</w:t>
        <w:br/>
        <w:br/>
        <w:t xml:space="preserve">        This will not affect in-flight connections, but they will not be</w:t>
        <w:br/>
        <w:t xml:space="preserve">        re-used after completion.</w:t>
        <w:br/>
        <w:t xml:space="preserve">        """</w:t>
        <w:br/>
        <w:t xml:space="preserve">        self.pools.clear()</w:t>
        <w:br/>
        <w:br/>
        <w:t xml:space="preserve">    def connection_from_host(self, host, port=None, scheme="http", pool_kwargs=None):</w:t>
        <w:br/>
        <w:t xml:space="preserve">        """</w:t>
        <w:br/>
        <w:t xml:space="preserve">        Get a :class:`urllib3.connectionpool.ConnectionPool` based on the host, port, and scheme.</w:t>
        <w:br/>
        <w:br/>
        <w:t xml:space="preserve">        If ``port`` isn't given, it will be derived from the ``scheme`` using</w:t>
        <w:br/>
        <w:t xml:space="preserve">        ``urllib3.connectionpool.port_by_scheme``. If ``pool_kwargs`` is</w:t>
        <w:br/>
        <w:t xml:space="preserve">        provided, it is merged with the instance's ``connection_pool_kw``</w:t>
        <w:br/>
        <w:t xml:space="preserve">        variable and used to create the new connection pool, if one is</w:t>
        <w:br/>
        <w:t xml:space="preserve">        needed.</w:t>
        <w:br/>
        <w:t xml:space="preserve">        """</w:t>
        <w:br/>
        <w:br/>
        <w:t xml:space="preserve">        if not host:</w:t>
        <w:br/>
        <w:t xml:space="preserve">            raise LocationValueError("No host specified.")</w:t>
        <w:br/>
        <w:br/>
        <w:t xml:space="preserve">        request_context = self._merge_pool_kwargs(pool_kwargs)</w:t>
        <w:br/>
        <w:t xml:space="preserve">        request_context["scheme"] = scheme or "http"</w:t>
        <w:br/>
        <w:t xml:space="preserve">        if not port:</w:t>
        <w:br/>
        <w:t xml:space="preserve">            port = port_by_scheme.get(request_context["scheme"].lower(), 80)</w:t>
        <w:br/>
        <w:t xml:space="preserve">        request_context["port"] = port</w:t>
        <w:br/>
        <w:t xml:space="preserve">        request_context["host"] = host</w:t>
        <w:br/>
        <w:br/>
        <w:t xml:space="preserve">        return self.connection_from_context(request_context)</w:t>
        <w:br/>
        <w:br/>
        <w:t xml:space="preserve">    def connection_from_context(self, request_context):</w:t>
        <w:br/>
        <w:t xml:space="preserve">        """</w:t>
        <w:br/>
        <w:t xml:space="preserve">        Get a :class:`urllib3.connectionpool.ConnectionPool` based on the request context.</w:t>
        <w:br/>
        <w:br/>
        <w:t xml:space="preserve">        ``request_context`` must at least contain the ``scheme`` key and its</w:t>
        <w:br/>
        <w:t xml:space="preserve">        value must be a key in ``key_fn_by_scheme`` instance variable.</w:t>
        <w:br/>
        <w:t xml:space="preserve">        """</w:t>
        <w:br/>
        <w:t xml:space="preserve">        scheme = request_context["scheme"].lower()</w:t>
        <w:br/>
        <w:t xml:space="preserve">        pool_key_constructor = self.key_fn_by_scheme.get(scheme)</w:t>
        <w:br/>
        <w:t xml:space="preserve">        if not pool_key_constructor:</w:t>
        <w:br/>
        <w:t xml:space="preserve">            raise URLSchemeUnknown(scheme)</w:t>
        <w:br/>
        <w:t xml:space="preserve">        pool_key = pool_key_constructor(request_context)</w:t>
        <w:br/>
        <w:br/>
        <w:t xml:space="preserve">        return self.connection_from_pool_key(pool_key, request_context=request_context)</w:t>
        <w:br/>
        <w:br/>
        <w:t xml:space="preserve">    def connection_from_pool_key(self, pool_key, request_context=None):</w:t>
        <w:br/>
        <w:t xml:space="preserve">        """</w:t>
        <w:br/>
        <w:t xml:space="preserve">        Get a :class:`urllib3.connectionpool.ConnectionPool` based on the provided pool key.</w:t>
        <w:br/>
        <w:br/>
        <w:t xml:space="preserve">        ``pool_key`` should be a namedtuple that only contains immutable</w:t>
        <w:br/>
        <w:t xml:space="preserve">        objects. At a minimum it must have the ``scheme``, ``host``, and</w:t>
        <w:br/>
        <w:t xml:space="preserve">        ``port`` fields.</w:t>
        <w:br/>
        <w:t xml:space="preserve">        """</w:t>
        <w:br/>
        <w:t xml:space="preserve">        with self.pools.lock:</w:t>
        <w:br/>
        <w:t xml:space="preserve">            # If the scheme, host, or port doesn't match existing open</w:t>
        <w:br/>
        <w:t xml:space="preserve">            # connections, open a new ConnectionPool.</w:t>
        <w:br/>
        <w:t xml:space="preserve">            pool = self.pools.get(pool_key)</w:t>
        <w:br/>
        <w:t xml:space="preserve">            if pool:</w:t>
        <w:br/>
        <w:t xml:space="preserve">                return pool</w:t>
        <w:br/>
        <w:br/>
        <w:t xml:space="preserve">            # Make a fresh ConnectionPool of the desired type</w:t>
        <w:br/>
        <w:t xml:space="preserve">            scheme = request_context["scheme"]</w:t>
        <w:br/>
        <w:t xml:space="preserve">            host = request_context["host"]</w:t>
        <w:br/>
        <w:t xml:space="preserve">            port = request_context["port"]</w:t>
        <w:br/>
        <w:t xml:space="preserve">            pool = self._new_pool(scheme, host, port, request_context=request_context)</w:t>
        <w:br/>
        <w:t xml:space="preserve">            self.pools[pool_key] = pool</w:t>
        <w:br/>
        <w:br/>
        <w:t xml:space="preserve">        return pool</w:t>
        <w:br/>
        <w:br/>
        <w:t xml:space="preserve">    def connection_from_url(self, url, pool_kwargs=None):</w:t>
        <w:br/>
        <w:t xml:space="preserve">        """</w:t>
        <w:br/>
        <w:t xml:space="preserve">        Similar to :func:`urllib3.connectionpool.connection_from_url`.</w:t>
        <w:br/>
        <w:br/>
        <w:t xml:space="preserve">        If ``pool_kwargs`` is not provided and a new pool needs to be</w:t>
        <w:br/>
        <w:t xml:space="preserve">        constructed, ``self.connection_pool_kw`` is used to initialize</w:t>
        <w:br/>
        <w:t xml:space="preserve">        the :class:`urllib3.connectionpool.ConnectionPool`. If ``pool_kwargs``</w:t>
        <w:br/>
        <w:t xml:space="preserve">        is provided, it is used instead. Note that if a new pool does not</w:t>
        <w:br/>
        <w:t xml:space="preserve">        need to be created for the request, the provided ``pool_kwargs`` are</w:t>
        <w:br/>
        <w:t xml:space="preserve">        not used.</w:t>
        <w:br/>
        <w:t xml:space="preserve">        """</w:t>
        <w:br/>
        <w:t xml:space="preserve">        u = parse_url(url)</w:t>
        <w:br/>
        <w:t xml:space="preserve">        return self.connection_from_host(</w:t>
        <w:br/>
        <w:t xml:space="preserve">            u.host, port=u.port, scheme=u.scheme, pool_kwargs=pool_kwargs</w:t>
        <w:br/>
        <w:t xml:space="preserve">        )</w:t>
        <w:br/>
        <w:br/>
        <w:t xml:space="preserve">    def _merge_pool_kwargs(self, override):</w:t>
        <w:br/>
        <w:t xml:space="preserve">        """</w:t>
        <w:br/>
        <w:t xml:space="preserve">        Merge a dictionary of override values for self.connection_pool_kw.</w:t>
        <w:br/>
        <w:br/>
        <w:t xml:space="preserve">        This does not modify self.connection_pool_kw and returns a new dict.</w:t>
        <w:br/>
        <w:t xml:space="preserve">        Any keys in the override dictionary with a value of ``None`` are</w:t>
        <w:br/>
        <w:t xml:space="preserve">        removed from the merged dictionary.</w:t>
        <w:br/>
        <w:t xml:space="preserve">        """</w:t>
        <w:br/>
        <w:t xml:space="preserve">        base_pool_kwargs = self.connection_pool_kw.copy()</w:t>
        <w:br/>
        <w:t xml:space="preserve">        if override:</w:t>
        <w:br/>
        <w:t xml:space="preserve">            for key, value in override.items():</w:t>
        <w:br/>
        <w:t xml:space="preserve">                if value is None:</w:t>
        <w:br/>
        <w:t xml:space="preserve">                    try:</w:t>
        <w:br/>
        <w:t xml:space="preserve">                        del base_pool_kwargs[key]</w:t>
        <w:br/>
        <w:t xml:space="preserve">                    except KeyError:</w:t>
        <w:br/>
        <w:t xml:space="preserve">                        pass</w:t>
        <w:br/>
        <w:t xml:space="preserve">                else:</w:t>
        <w:br/>
        <w:t xml:space="preserve">                    base_pool_kwargs[key] = value</w:t>
        <w:br/>
        <w:t xml:space="preserve">        return base_pool_kwargs</w:t>
        <w:br/>
        <w:br/>
        <w:t xml:space="preserve">    def _proxy_requires_url_absolute_form(self, parsed_url):</w:t>
        <w:br/>
        <w:t xml:space="preserve">        """</w:t>
        <w:br/>
        <w:t xml:space="preserve">        Indicates if the proxy requires the complete destination URL in the</w:t>
        <w:br/>
        <w:t xml:space="preserve">        request.  Normally this is only needed when not using an HTTP CONNECT</w:t>
        <w:br/>
        <w:t xml:space="preserve">        tunnel.</w:t>
        <w:br/>
        <w:t xml:space="preserve">        """</w:t>
        <w:br/>
        <w:t xml:space="preserve">        if self.proxy is None:</w:t>
        <w:br/>
        <w:t xml:space="preserve">            return False</w:t>
        <w:br/>
        <w:br/>
        <w:t xml:space="preserve">        return not connection_requires_http_tunnel(</w:t>
        <w:br/>
        <w:t xml:space="preserve">            self.proxy, self.proxy_config, parsed_url.scheme</w:t>
        <w:br/>
        <w:t xml:space="preserve">        )</w:t>
        <w:br/>
        <w:br/>
        <w:t xml:space="preserve">    def _validate_proxy_scheme_url_selection(self, url_scheme):</w:t>
        <w:br/>
        <w:t xml:space="preserve">        """</w:t>
        <w:br/>
        <w:t xml:space="preserve">        Validates that were not attempting to do TLS in TLS connections on</w:t>
        <w:br/>
        <w:t xml:space="preserve">        Python2 or with unsupported SSL implementations.</w:t>
        <w:br/>
        <w:t xml:space="preserve">        """</w:t>
        <w:br/>
        <w:t xml:space="preserve">        if self.proxy is None or url_scheme != "https":</w:t>
        <w:br/>
        <w:t xml:space="preserve">            return</w:t>
        <w:br/>
        <w:br/>
        <w:t xml:space="preserve">        if self.proxy.scheme != "https":</w:t>
        <w:br/>
        <w:t xml:space="preserve">            return</w:t>
        <w:br/>
        <w:br/>
        <w:t xml:space="preserve">        if six.PY2 and not self.proxy_config.use_forwarding_for_https:</w:t>
        <w:br/>
        <w:t xml:space="preserve">            raise ProxySchemeUnsupported(</w:t>
        <w:br/>
        <w:t xml:space="preserve">                "Contacting HTTPS destinations through HTTPS proxies "</w:t>
        <w:br/>
        <w:t xml:space="preserve">                "'via CONNECT tunnels' is not supported in Python 2"</w:t>
        <w:br/>
        <w:t xml:space="preserve">            )</w:t>
        <w:br/>
        <w:br/>
        <w:t xml:space="preserve">    def urlopen(self, method, url, redirect=True, **kw):</w:t>
        <w:br/>
        <w:t xml:space="preserve">        """</w:t>
        <w:br/>
        <w:t xml:space="preserve">        Same as :meth:`urllib3.HTTPConnectionPool.urlopen`</w:t>
        <w:br/>
        <w:t xml:space="preserve">        with custom cross-host redirect logic and only sends the request-uri</w:t>
        <w:br/>
        <w:t xml:space="preserve">        portion of the ``url``.</w:t>
        <w:br/>
        <w:br/>
        <w:t xml:space="preserve">        The given ``url`` parameter must be absolute, such that an appropriate</w:t>
        <w:br/>
        <w:t xml:space="preserve">        :class:`urllib3.connectionpool.ConnectionPool` can be chosen for it.</w:t>
        <w:br/>
        <w:t xml:space="preserve">        """</w:t>
        <w:br/>
        <w:t xml:space="preserve">        u = parse_url(url)</w:t>
        <w:br/>
        <w:t xml:space="preserve">        self._validate_proxy_scheme_url_selection(u.scheme)</w:t>
        <w:br/>
        <w:br/>
        <w:t xml:space="preserve">        conn = self.connection_from_host(u.host, port=u.port, scheme=u.scheme)</w:t>
        <w:br/>
        <w:br/>
        <w:t xml:space="preserve">        kw["assert_same_host"] = False</w:t>
        <w:br/>
        <w:t xml:space="preserve">        kw["redirect"] = False</w:t>
        <w:br/>
        <w:br/>
        <w:t xml:space="preserve">        if "headers" not in kw:</w:t>
        <w:br/>
        <w:t xml:space="preserve">            kw["headers"] = self.headers.copy()</w:t>
        <w:br/>
        <w:br/>
        <w:t xml:space="preserve">        if self._proxy_requires_url_absolute_form(u):</w:t>
        <w:br/>
        <w:t xml:space="preserve">            response = conn.urlopen(method, url, **kw)</w:t>
        <w:br/>
        <w:t xml:space="preserve">        else:</w:t>
        <w:br/>
        <w:t xml:space="preserve">            response = conn.urlopen(method, u.request_uri, **kw)</w:t>
        <w:br/>
        <w:br/>
        <w:t xml:space="preserve">        redirect_location = redirect and response.get_redirect_location()</w:t>
        <w:br/>
        <w:t xml:space="preserve">        if not redirect_location:</w:t>
        <w:br/>
        <w:t xml:space="preserve">            return response</w:t>
        <w:br/>
        <w:br/>
        <w:t xml:space="preserve">        # Support relative URLs for redirecting.</w:t>
        <w:br/>
        <w:t xml:space="preserve">        redirect_location = urljoin(url, redirect_location)</w:t>
        <w:br/>
        <w:br/>
        <w:t xml:space="preserve">        if response.status == 303:</w:t>
        <w:br/>
        <w:t xml:space="preserve">            # Change the method according to RFC 9110, Section 15.4.4.</w:t>
        <w:br/>
        <w:t xml:space="preserve">            method = "GET"</w:t>
        <w:br/>
        <w:t xml:space="preserve">            # And lose the body not to transfer anything sensitive.</w:t>
        <w:br/>
        <w:t xml:space="preserve">            kw["body"] = None</w:t>
        <w:br/>
        <w:t xml:space="preserve">            kw["headers"] = HTTPHeaderDict(kw["headers"])._prepare_for_method_change()</w:t>
        <w:br/>
        <w:br/>
        <w:t xml:space="preserve">        retries = kw.get("retries")</w:t>
        <w:br/>
        <w:t xml:space="preserve">        if not isinstance(retries, Retry):</w:t>
        <w:br/>
        <w:t xml:space="preserve">            retries = Retry.from_int(retries, redirect=redirect)</w:t>
        <w:br/>
        <w:br/>
        <w:t xml:space="preserve">        # Strip headers marked as unsafe to forward to the redirected location.</w:t>
        <w:br/>
        <w:t xml:space="preserve">        # Check remove_headers_on_redirect to avoid a potential network call within</w:t>
        <w:br/>
        <w:t xml:space="preserve">        # conn.is_same_host() which may use socket.gethostbyname() in the future.</w:t>
        <w:br/>
        <w:t xml:space="preserve">        if retries.remove_headers_on_redirect and not conn.is_same_host(</w:t>
        <w:br/>
        <w:t xml:space="preserve">            redirect_location</w:t>
        <w:br/>
        <w:t xml:space="preserve">        ):</w:t>
        <w:br/>
        <w:t xml:space="preserve">            headers = list(six.iterkeys(kw["headers"]))</w:t>
        <w:br/>
        <w:t xml:space="preserve">            for header in headers:</w:t>
        <w:br/>
        <w:t xml:space="preserve">                if header.lower() in retries.remove_headers_on_redirect:</w:t>
        <w:br/>
        <w:t xml:space="preserve">                    kw["headers"].pop(header, None)</w:t>
        <w:br/>
        <w:br/>
        <w:t xml:space="preserve">        try:</w:t>
        <w:br/>
        <w:t xml:space="preserve">            retries = retries.increment(method, url, response=response, _pool=conn)</w:t>
        <w:br/>
        <w:t xml:space="preserve">        except MaxRetryError:</w:t>
        <w:br/>
        <w:t xml:space="preserve">            if retries.raise_on_redirect:</w:t>
        <w:br/>
        <w:t xml:space="preserve">                response.drain_conn()</w:t>
        <w:br/>
        <w:t xml:space="preserve">                raise</w:t>
        <w:br/>
        <w:t xml:space="preserve">            return response</w:t>
        <w:br/>
        <w:br/>
        <w:t xml:space="preserve">        kw["retries"] = retries</w:t>
        <w:br/>
        <w:t xml:space="preserve">        kw["redirect"] = redirect</w:t>
        <w:br/>
        <w:br/>
        <w:t xml:space="preserve">        log.info("Redirecting %s -&gt; %s", url, redirect_location)</w:t>
        <w:br/>
        <w:br/>
        <w:t xml:space="preserve">        response.drain_conn()</w:t>
        <w:br/>
        <w:t xml:space="preserve">        return self.urlopen(method, redirect_location, **kw)</w:t>
        <w:br/>
        <w:br/>
        <w:br/>
        <w:t>class ProxyManager(PoolManager):</w:t>
        <w:br/>
        <w:t xml:space="preserve">    """</w:t>
        <w:br/>
        <w:t xml:space="preserve">    Behaves just like :class:`PoolManager`, but sends all requests through</w:t>
        <w:br/>
        <w:t xml:space="preserve">    the defined proxy, using the CONNECT method for HTTPS URLs.</w:t>
        <w:br/>
        <w:br/>
        <w:t xml:space="preserve">    :param proxy_url:</w:t>
        <w:br/>
        <w:t xml:space="preserve">        The URL of the proxy to be used.</w:t>
        <w:br/>
        <w:br/>
        <w:t xml:space="preserve">    :param proxy_headers:</w:t>
        <w:br/>
        <w:t xml:space="preserve">        A dictionary containing headers that will be sent to the proxy. In case</w:t>
        <w:br/>
        <w:t xml:space="preserve">        of HTTP they are being sent with each request, while in the</w:t>
        <w:br/>
        <w:t xml:space="preserve">        HTTPS/CONNECT case they are sent only once. Could be used for proxy</w:t>
        <w:br/>
        <w:t xml:space="preserve">        authentication.</w:t>
        <w:br/>
        <w:br/>
        <w:t xml:space="preserve">    :param proxy_ssl_context:</w:t>
        <w:br/>
        <w:t xml:space="preserve">        The proxy SSL context is used to establish the TLS connection to the</w:t>
        <w:br/>
        <w:t xml:space="preserve">        proxy when using HTTPS proxies.</w:t>
        <w:br/>
        <w:br/>
        <w:t xml:space="preserve">    :param use_forwarding_for_https:</w:t>
        <w:br/>
        <w:t xml:space="preserve">        (Defaults to False) If set to True will forward requests to the HTTPS</w:t>
        <w:br/>
        <w:t xml:space="preserve">        proxy to be made on behalf of the client instead of creating a TLS</w:t>
        <w:br/>
        <w:t xml:space="preserve">        tunnel via the CONNECT method. **Enabling this flag means that request</w:t>
        <w:br/>
        <w:t xml:space="preserve">        and response headers and content will be visible from the HTTPS proxy**</w:t>
        <w:br/>
        <w:t xml:space="preserve">        whereas tunneling keeps request and response headers and content</w:t>
        <w:br/>
        <w:t xml:space="preserve">        private.  IP address, target hostname, SNI, and port are always visible</w:t>
        <w:br/>
        <w:t xml:space="preserve">        to an HTTPS proxy even when this flag is disabled.</w:t>
        <w:br/>
        <w:br/>
        <w:t xml:space="preserve">    Example:</w:t>
        <w:br/>
        <w:t xml:space="preserve">        &gt;&gt;&gt; proxy = urllib3.ProxyManager('http://localhost:3128/')</w:t>
        <w:br/>
        <w:t xml:space="preserve">        &gt;&gt;&gt; r1 = proxy.request('GET', 'http://google.com/')</w:t>
        <w:br/>
        <w:t xml:space="preserve">        &gt;&gt;&gt; r2 = proxy.request('GET', 'http://httpbin.org/')</w:t>
        <w:br/>
        <w:t xml:space="preserve">        &gt;&gt;&gt; len(proxy.pools)</w:t>
        <w:br/>
        <w:t xml:space="preserve">        1</w:t>
        <w:br/>
        <w:t xml:space="preserve">        &gt;&gt;&gt; r3 = proxy.request('GET', 'https://httpbin.org/')</w:t>
        <w:br/>
        <w:t xml:space="preserve">        &gt;&gt;&gt; r4 = proxy.request('GET', 'https://twitter.com/')</w:t>
        <w:br/>
        <w:t xml:space="preserve">        &gt;&gt;&gt; len(proxy.pools)</w:t>
        <w:br/>
        <w:t xml:space="preserve">        3</w:t>
        <w:br/>
        <w:br/>
        <w:t xml:space="preserve">    """</w:t>
        <w:br/>
        <w:br/>
        <w:t xml:space="preserve">    def __init__(</w:t>
        <w:br/>
        <w:t xml:space="preserve">        self,</w:t>
        <w:br/>
        <w:t xml:space="preserve">        proxy_url,</w:t>
        <w:br/>
        <w:t xml:space="preserve">        num_pools=10,</w:t>
        <w:br/>
        <w:t xml:space="preserve">        headers=None,</w:t>
        <w:br/>
        <w:t xml:space="preserve">        proxy_headers=None,</w:t>
        <w:br/>
        <w:t xml:space="preserve">        proxy_ssl_context=None,</w:t>
        <w:br/>
        <w:t xml:space="preserve">        use_forwarding_for_https=False,</w:t>
        <w:br/>
        <w:t xml:space="preserve">        **connection_pool_kw</w:t>
        <w:br/>
        <w:t xml:space="preserve">    ):</w:t>
        <w:br/>
        <w:br/>
        <w:t xml:space="preserve">        if isinstance(proxy_url, HTTPConnectionPool):</w:t>
        <w:br/>
        <w:t xml:space="preserve">            proxy_url = "%s://%s:%i" % (</w:t>
        <w:br/>
        <w:t xml:space="preserve">                proxy_url.scheme,</w:t>
        <w:br/>
        <w:t xml:space="preserve">                proxy_url.host,</w:t>
        <w:br/>
        <w:t xml:space="preserve">                proxy_url.port,</w:t>
        <w:br/>
        <w:t xml:space="preserve">            )</w:t>
        <w:br/>
        <w:t xml:space="preserve">        proxy = parse_url(proxy_url)</w:t>
        <w:br/>
        <w:br/>
        <w:t xml:space="preserve">        if proxy.scheme not in ("http", "https"):</w:t>
        <w:br/>
        <w:t xml:space="preserve">            raise ProxySchemeUnknown(proxy.scheme)</w:t>
        <w:br/>
        <w:br/>
        <w:t xml:space="preserve">        if not proxy.port:</w:t>
        <w:br/>
        <w:t xml:space="preserve">            port = port_by_scheme.get(proxy.scheme, 80)</w:t>
        <w:br/>
        <w:t xml:space="preserve">            proxy = proxy._replace(port=port)</w:t>
        <w:br/>
        <w:br/>
        <w:t xml:space="preserve">        self.proxy = proxy</w:t>
        <w:br/>
        <w:t xml:space="preserve">        self.proxy_headers = proxy_headers or {}</w:t>
        <w:br/>
        <w:t xml:space="preserve">        self.proxy_ssl_context = proxy_ssl_context</w:t>
        <w:br/>
        <w:t xml:space="preserve">        self.proxy_config = ProxyConfig(proxy_ssl_context, use_forwarding_for_https)</w:t>
        <w:br/>
        <w:br/>
        <w:t xml:space="preserve">        connection_pool_kw["_proxy"] = self.proxy</w:t>
        <w:br/>
        <w:t xml:space="preserve">        connection_pool_kw["_proxy_headers"] = self.proxy_headers</w:t>
        <w:br/>
        <w:t xml:space="preserve">        connection_pool_kw["_proxy_config"] = self.proxy_config</w:t>
        <w:br/>
        <w:br/>
        <w:t xml:space="preserve">        super(ProxyManager, self).__init__(num_pools, headers, **connection_pool_kw)</w:t>
        <w:br/>
        <w:br/>
        <w:t xml:space="preserve">    def connection_from_host(self, host, port=None, scheme="http", pool_kwargs=None):</w:t>
        <w:br/>
        <w:t xml:space="preserve">        if scheme == "https":</w:t>
        <w:br/>
        <w:t xml:space="preserve">            return super(ProxyManager, self).connection_from_host(</w:t>
        <w:br/>
        <w:t xml:space="preserve">                host, port, scheme, pool_kwargs=pool_kwargs</w:t>
        <w:br/>
        <w:t xml:space="preserve">            )</w:t>
        <w:br/>
        <w:br/>
        <w:t xml:space="preserve">        return super(ProxyManager, self).connection_from_host(</w:t>
        <w:br/>
        <w:t xml:space="preserve">            self.proxy.host, self.proxy.port, self.proxy.scheme, pool_kwargs=pool_kwargs</w:t>
        <w:br/>
        <w:t xml:space="preserve">        )</w:t>
        <w:br/>
        <w:br/>
        <w:t xml:space="preserve">    def _set_proxy_headers(self, url, headers=None):</w:t>
        <w:br/>
        <w:t xml:space="preserve">        """</w:t>
        <w:br/>
        <w:t xml:space="preserve">        Sets headers needed by proxies: specifically, the Accept and Host</w:t>
        <w:br/>
        <w:t xml:space="preserve">        headers. Only sets headers not provided by the user.</w:t>
        <w:br/>
        <w:t xml:space="preserve">        """</w:t>
        <w:br/>
        <w:t xml:space="preserve">        headers_ = {"Accept": "*/*"}</w:t>
        <w:br/>
        <w:br/>
        <w:t xml:space="preserve">        netloc = parse_url(url).netloc</w:t>
        <w:br/>
        <w:t xml:space="preserve">        if netloc:</w:t>
        <w:br/>
        <w:t xml:space="preserve">            headers_["Host"] = netloc</w:t>
        <w:br/>
        <w:br/>
        <w:t xml:space="preserve">        if headers:</w:t>
        <w:br/>
        <w:t xml:space="preserve">            headers_.update(headers)</w:t>
        <w:br/>
        <w:t xml:space="preserve">        return headers_</w:t>
        <w:br/>
        <w:br/>
        <w:t xml:space="preserve">    def urlopen(self, method, url, redirect=True, **kw):</w:t>
        <w:br/>
        <w:t xml:space="preserve">        "Same as HTTP(S)ConnectionPool.urlopen, ``url`` must be absolute."</w:t>
        <w:br/>
        <w:t xml:space="preserve">        u = parse_url(url)</w:t>
        <w:br/>
        <w:t xml:space="preserve">        if not connection_requires_http_tunnel(self.proxy, self.proxy_config, u.scheme):</w:t>
        <w:br/>
        <w:t xml:space="preserve">            # For connections using HTTP CONNECT, httplib sets the necessary</w:t>
        <w:br/>
        <w:t xml:space="preserve">            # headers on the CONNECT to the proxy. If we're not using CONNECT,</w:t>
        <w:br/>
        <w:t xml:space="preserve">            # we'll definitely need to set 'Host' at the very least.</w:t>
        <w:br/>
        <w:t xml:space="preserve">            headers = kw.get("headers", self.headers)</w:t>
        <w:br/>
        <w:t xml:space="preserve">            kw["headers"] = self._set_proxy_headers(url, headers)</w:t>
        <w:br/>
        <w:br/>
        <w:t xml:space="preserve">        return super(ProxyManager, self).urlopen(method, url, redirect=redirect, **kw)</w:t>
        <w:br/>
        <w:br/>
        <w:br/>
        <w:t>def proxy_from_url(url, **kw):</w:t>
        <w:br/>
        <w:t xml:space="preserve">    return ProxyManager(proxy_url=url, **kw)</w:t>
        <w:br/>
        <w:br/>
        <w:br/>
        <w:t>--------------------------------------------------</w:t>
        <w:br/>
        <w:t>File End</w:t>
        <w:br/>
        <w:t>--------------------------------------------------</w:t>
        <w:br/>
        <w:br/>
        <w:br/>
        <w:t>./venv/lib/python3.13/site-packages/pip/_vendor/urllib3/response.py</w:t>
        <w:br/>
        <w:t>File type: .py</w:t>
        <w:br/>
        <w:t>from __future__ import absolute_import</w:t>
        <w:br/>
        <w:br/>
        <w:t>import io</w:t>
        <w:br/>
        <w:t>import logging</w:t>
        <w:br/>
        <w:t>import sys</w:t>
        <w:br/>
        <w:t>import warnings</w:t>
        <w:br/>
        <w:t>import zlib</w:t>
        <w:br/>
        <w:t>from contextlib import contextmanager</w:t>
        <w:br/>
        <w:t>from socket import error as SocketError</w:t>
        <w:br/>
        <w:t>from socket import timeout as SocketTimeout</w:t>
        <w:br/>
        <w:br/>
        <w:t>brotli = None</w:t>
        <w:br/>
        <w:br/>
        <w:t>from . import util</w:t>
        <w:br/>
        <w:t>from ._collections import HTTPHeaderDict</w:t>
        <w:br/>
        <w:t>from .connection import BaseSSLError, HTTPException</w:t>
        <w:br/>
        <w:t>from .exceptions import (</w:t>
        <w:br/>
        <w:t xml:space="preserve">    BodyNotHttplibCompatible,</w:t>
        <w:br/>
        <w:t xml:space="preserve">    DecodeError,</w:t>
        <w:br/>
        <w:t xml:space="preserve">    HTTPError,</w:t>
        <w:br/>
        <w:t xml:space="preserve">    IncompleteRead,</w:t>
        <w:br/>
        <w:t xml:space="preserve">    InvalidChunkLength,</w:t>
        <w:br/>
        <w:t xml:space="preserve">    InvalidHeader,</w:t>
        <w:br/>
        <w:t xml:space="preserve">    ProtocolError,</w:t>
        <w:br/>
        <w:t xml:space="preserve">    ReadTimeoutError,</w:t>
        <w:br/>
        <w:t xml:space="preserve">    ResponseNotChunked,</w:t>
        <w:br/>
        <w:t xml:space="preserve">    SSLError,</w:t>
        <w:br/>
        <w:t>)</w:t>
        <w:br/>
        <w:t>from .packages import six</w:t>
        <w:br/>
        <w:t>from .util.response import is_fp_closed, is_response_to_head</w:t>
        <w:br/>
        <w:br/>
        <w:t>log = logging.getLogger(__name__)</w:t>
        <w:br/>
        <w:br/>
        <w:br/>
        <w:t>class DeflateDecoder(object):</w:t>
        <w:br/>
        <w:t xml:space="preserve">    def __init__(self):</w:t>
        <w:br/>
        <w:t xml:space="preserve">        self._first_try = True</w:t>
        <w:br/>
        <w:t xml:space="preserve">        self._data = b""</w:t>
        <w:br/>
        <w:t xml:space="preserve">        self._obj = zlib.decompressobj()</w:t>
        <w:br/>
        <w:br/>
        <w:t xml:space="preserve">    def __getattr__(self, name):</w:t>
        <w:br/>
        <w:t xml:space="preserve">        return getattr(self._obj, name)</w:t>
        <w:br/>
        <w:br/>
        <w:t xml:space="preserve">    def decompress(self, data):</w:t>
        <w:br/>
        <w:t xml:space="preserve">        if not data:</w:t>
        <w:br/>
        <w:t xml:space="preserve">            return data</w:t>
        <w:br/>
        <w:br/>
        <w:t xml:space="preserve">        if not self._first_try:</w:t>
        <w:br/>
        <w:t xml:space="preserve">            return self._obj.decompress(data)</w:t>
        <w:br/>
        <w:br/>
        <w:t xml:space="preserve">        self._data += data</w:t>
        <w:br/>
        <w:t xml:space="preserve">        try:</w:t>
        <w:br/>
        <w:t xml:space="preserve">            decompressed = self._obj.decompress(data)</w:t>
        <w:br/>
        <w:t xml:space="preserve">            if decompressed:</w:t>
        <w:br/>
        <w:t xml:space="preserve">                self._first_try = False</w:t>
        <w:br/>
        <w:t xml:space="preserve">                self._data = None</w:t>
        <w:br/>
        <w:t xml:space="preserve">            return decompressed</w:t>
        <w:br/>
        <w:t xml:space="preserve">        except zlib.error:</w:t>
        <w:br/>
        <w:t xml:space="preserve">            self._first_try = False</w:t>
        <w:br/>
        <w:t xml:space="preserve">            self._obj = zlib.decompressobj(-zlib.MAX_WBITS)</w:t>
        <w:br/>
        <w:t xml:space="preserve">            try:</w:t>
        <w:br/>
        <w:t xml:space="preserve">                return self.decompress(self._data)</w:t>
        <w:br/>
        <w:t xml:space="preserve">            finally:</w:t>
        <w:br/>
        <w:t xml:space="preserve">                self._data = None</w:t>
        <w:br/>
        <w:br/>
        <w:br/>
        <w:t>class GzipDecoderState(object):</w:t>
        <w:br/>
        <w:br/>
        <w:t xml:space="preserve">    FIRST_MEMBER = 0</w:t>
        <w:br/>
        <w:t xml:space="preserve">    OTHER_MEMBERS = 1</w:t>
        <w:br/>
        <w:t xml:space="preserve">    SWALLOW_DATA = 2</w:t>
        <w:br/>
        <w:br/>
        <w:br/>
        <w:t>class GzipDecoder(object):</w:t>
        <w:br/>
        <w:t xml:space="preserve">    def __init__(self):</w:t>
        <w:br/>
        <w:t xml:space="preserve">        self._obj = zlib.decompressobj(16 + zlib.MAX_WBITS)</w:t>
        <w:br/>
        <w:t xml:space="preserve">        self._state = GzipDecoderState.FIRST_MEMBER</w:t>
        <w:br/>
        <w:br/>
        <w:t xml:space="preserve">    def __getattr__(self, name):</w:t>
        <w:br/>
        <w:t xml:space="preserve">        return getattr(self._obj, name)</w:t>
        <w:br/>
        <w:br/>
        <w:t xml:space="preserve">    def decompress(self, data):</w:t>
        <w:br/>
        <w:t xml:space="preserve">        ret = bytearray()</w:t>
        <w:br/>
        <w:t xml:space="preserve">        if self._state == GzipDecoderState.SWALLOW_DATA or not data:</w:t>
        <w:br/>
        <w:t xml:space="preserve">            return bytes(ret)</w:t>
        <w:br/>
        <w:t xml:space="preserve">        while True:</w:t>
        <w:br/>
        <w:t xml:space="preserve">            try:</w:t>
        <w:br/>
        <w:t xml:space="preserve">                ret += self._obj.decompress(data)</w:t>
        <w:br/>
        <w:t xml:space="preserve">            except zlib.error:</w:t>
        <w:br/>
        <w:t xml:space="preserve">                previous_state = self._state</w:t>
        <w:br/>
        <w:t xml:space="preserve">                # Ignore data after the first error</w:t>
        <w:br/>
        <w:t xml:space="preserve">                self._state = GzipDecoderState.SWALLOW_DATA</w:t>
        <w:br/>
        <w:t xml:space="preserve">                if previous_state == GzipDecoderState.OTHER_MEMBERS:</w:t>
        <w:br/>
        <w:t xml:space="preserve">                    # Allow trailing garbage acceptable in other gzip clients</w:t>
        <w:br/>
        <w:t xml:space="preserve">                    return bytes(ret)</w:t>
        <w:br/>
        <w:t xml:space="preserve">                raise</w:t>
        <w:br/>
        <w:t xml:space="preserve">            data = self._obj.unused_data</w:t>
        <w:br/>
        <w:t xml:space="preserve">            if not data:</w:t>
        <w:br/>
        <w:t xml:space="preserve">                return bytes(ret)</w:t>
        <w:br/>
        <w:t xml:space="preserve">            self._state = GzipDecoderState.OTHER_MEMBERS</w:t>
        <w:br/>
        <w:t xml:space="preserve">            self._obj = zlib.decompressobj(16 + zlib.MAX_WBITS)</w:t>
        <w:br/>
        <w:br/>
        <w:br/>
        <w:t>if brotli is not None:</w:t>
        <w:br/>
        <w:br/>
        <w:t xml:space="preserve">    class BrotliDecoder(object):</w:t>
        <w:br/>
        <w:t xml:space="preserve">        # Supports both 'brotlipy' and 'Brotli' packages</w:t>
        <w:br/>
        <w:t xml:space="preserve">        # since they share an import name. The top branches</w:t>
        <w:br/>
        <w:t xml:space="preserve">        # are for 'brotlipy' and bottom branches for 'Brotli'</w:t>
        <w:br/>
        <w:t xml:space="preserve">        def __init__(self):</w:t>
        <w:br/>
        <w:t xml:space="preserve">            self._obj = brotli.Decompressor()</w:t>
        <w:br/>
        <w:t xml:space="preserve">            if hasattr(self._obj, "decompress"):</w:t>
        <w:br/>
        <w:t xml:space="preserve">                self.decompress = self._obj.decompress</w:t>
        <w:br/>
        <w:t xml:space="preserve">            else:</w:t>
        <w:br/>
        <w:t xml:space="preserve">                self.decompress = self._obj.process</w:t>
        <w:br/>
        <w:br/>
        <w:t xml:space="preserve">        def flush(self):</w:t>
        <w:br/>
        <w:t xml:space="preserve">            if hasattr(self._obj, "flush"):</w:t>
        <w:br/>
        <w:t xml:space="preserve">                return self._obj.flush()</w:t>
        <w:br/>
        <w:t xml:space="preserve">            return b""</w:t>
        <w:br/>
        <w:br/>
        <w:br/>
        <w:t>class MultiDecoder(object):</w:t>
        <w:br/>
        <w:t xml:space="preserve">    """</w:t>
        <w:br/>
        <w:t xml:space="preserve">    From RFC7231:</w:t>
        <w:br/>
        <w:t xml:space="preserve">        If one or more encodings have been applied to a representation, the</w:t>
        <w:br/>
        <w:t xml:space="preserve">        sender that applied the encodings MUST generate a Content-Encoding</w:t>
        <w:br/>
        <w:t xml:space="preserve">        header field that lists the content codings in the order in which</w:t>
        <w:br/>
        <w:t xml:space="preserve">        they were applied.</w:t>
        <w:br/>
        <w:t xml:space="preserve">    """</w:t>
        <w:br/>
        <w:br/>
        <w:t xml:space="preserve">    def __init__(self, modes):</w:t>
        <w:br/>
        <w:t xml:space="preserve">        self._decoders = [_get_decoder(m.strip()) for m in modes.split(",")]</w:t>
        <w:br/>
        <w:br/>
        <w:t xml:space="preserve">    def flush(self):</w:t>
        <w:br/>
        <w:t xml:space="preserve">        return self._decoders[0].flush()</w:t>
        <w:br/>
        <w:br/>
        <w:t xml:space="preserve">    def decompress(self, data):</w:t>
        <w:br/>
        <w:t xml:space="preserve">        for d in reversed(self._decoders):</w:t>
        <w:br/>
        <w:t xml:space="preserve">            data = d.decompress(data)</w:t>
        <w:br/>
        <w:t xml:space="preserve">        return data</w:t>
        <w:br/>
        <w:br/>
        <w:br/>
        <w:t>def _get_decoder(mode):</w:t>
        <w:br/>
        <w:t xml:space="preserve">    if "," in mode:</w:t>
        <w:br/>
        <w:t xml:space="preserve">        return MultiDecoder(mode)</w:t>
        <w:br/>
        <w:br/>
        <w:t xml:space="preserve">    if mode == "gzip":</w:t>
        <w:br/>
        <w:t xml:space="preserve">        return GzipDecoder()</w:t>
        <w:br/>
        <w:br/>
        <w:t xml:space="preserve">    if brotli is not None and mode == "br":</w:t>
        <w:br/>
        <w:t xml:space="preserve">        return BrotliDecoder()</w:t>
        <w:br/>
        <w:br/>
        <w:t xml:space="preserve">    return DeflateDecoder()</w:t>
        <w:br/>
        <w:br/>
        <w:br/>
        <w:t>class HTTPResponse(io.IOBase):</w:t>
        <w:br/>
        <w:t xml:space="preserve">    """</w:t>
        <w:br/>
        <w:t xml:space="preserve">    HTTP Response container.</w:t>
        <w:br/>
        <w:br/>
        <w:t xml:space="preserve">    Backwards-compatible with :class:`http.client.HTTPResponse` but the response ``body`` is</w:t>
        <w:br/>
        <w:t xml:space="preserve">    loaded and decoded on-demand when the ``data`` property is accessed.  This</w:t>
        <w:br/>
        <w:t xml:space="preserve">    class is also compatible with the Python standard library's :mod:`io`</w:t>
        <w:br/>
        <w:t xml:space="preserve">    module, and can hence be treated as a readable object in the context of that</w:t>
        <w:br/>
        <w:t xml:space="preserve">    framework.</w:t>
        <w:br/>
        <w:br/>
        <w:t xml:space="preserve">    Extra parameters for behaviour not present in :class:`http.client.HTTPResponse`:</w:t>
        <w:br/>
        <w:br/>
        <w:t xml:space="preserve">    :param preload_content:</w:t>
        <w:br/>
        <w:t xml:space="preserve">        If True, the response's body will be preloaded during construction.</w:t>
        <w:br/>
        <w:br/>
        <w:t xml:space="preserve">    :param decode_content:</w:t>
        <w:br/>
        <w:t xml:space="preserve">        If True, will attempt to decode the body based on the</w:t>
        <w:br/>
        <w:t xml:space="preserve">        'content-encoding' header.</w:t>
        <w:br/>
        <w:br/>
        <w:t xml:space="preserve">    :param original_response:</w:t>
        <w:br/>
        <w:t xml:space="preserve">        When this HTTPResponse wrapper is generated from an :class:`http.client.HTTPResponse`</w:t>
        <w:br/>
        <w:t xml:space="preserve">        object, it's convenient to include the original for debug purposes. It's</w:t>
        <w:br/>
        <w:t xml:space="preserve">        otherwise unused.</w:t>
        <w:br/>
        <w:br/>
        <w:t xml:space="preserve">    :param retries:</w:t>
        <w:br/>
        <w:t xml:space="preserve">        The retries contains the last :class:`~urllib3.util.retry.Retry` that</w:t>
        <w:br/>
        <w:t xml:space="preserve">        was used during the request.</w:t>
        <w:br/>
        <w:br/>
        <w:t xml:space="preserve">    :param enforce_content_length:</w:t>
        <w:br/>
        <w:t xml:space="preserve">        Enforce content length checking. Body returned by server must match</w:t>
        <w:br/>
        <w:t xml:space="preserve">        value of Content-Length header, if present. Otherwise, raise error.</w:t>
        <w:br/>
        <w:t xml:space="preserve">    """</w:t>
        <w:br/>
        <w:br/>
        <w:t xml:space="preserve">    CONTENT_DECODERS = ["gzip", "deflate"]</w:t>
        <w:br/>
        <w:t xml:space="preserve">    if brotli is not None:</w:t>
        <w:br/>
        <w:t xml:space="preserve">        CONTENT_DECODERS += ["br"]</w:t>
        <w:br/>
        <w:t xml:space="preserve">    REDIRECT_STATUSES = [301, 302, 303, 307, 308]</w:t>
        <w:br/>
        <w:br/>
        <w:t xml:space="preserve">    def __init__(</w:t>
        <w:br/>
        <w:t xml:space="preserve">        self,</w:t>
        <w:br/>
        <w:t xml:space="preserve">        body="",</w:t>
        <w:br/>
        <w:t xml:space="preserve">        headers=None,</w:t>
        <w:br/>
        <w:t xml:space="preserve">        status=0,</w:t>
        <w:br/>
        <w:t xml:space="preserve">        version=0,</w:t>
        <w:br/>
        <w:t xml:space="preserve">        reason=None,</w:t>
        <w:br/>
        <w:t xml:space="preserve">        strict=0,</w:t>
        <w:br/>
        <w:t xml:space="preserve">        preload_content=True,</w:t>
        <w:br/>
        <w:t xml:space="preserve">        decode_content=True,</w:t>
        <w:br/>
        <w:t xml:space="preserve">        original_response=None,</w:t>
        <w:br/>
        <w:t xml:space="preserve">        pool=None,</w:t>
        <w:br/>
        <w:t xml:space="preserve">        connection=None,</w:t>
        <w:br/>
        <w:t xml:space="preserve">        msg=None,</w:t>
        <w:br/>
        <w:t xml:space="preserve">        retries=None,</w:t>
        <w:br/>
        <w:t xml:space="preserve">        enforce_content_length=False,</w:t>
        <w:br/>
        <w:t xml:space="preserve">        request_method=None,</w:t>
        <w:br/>
        <w:t xml:space="preserve">        request_url=None,</w:t>
        <w:br/>
        <w:t xml:space="preserve">        auto_close=True,</w:t>
        <w:br/>
        <w:t xml:space="preserve">    ):</w:t>
        <w:br/>
        <w:br/>
        <w:t xml:space="preserve">        if isinstance(headers, HTTPHeaderDict):</w:t>
        <w:br/>
        <w:t xml:space="preserve">            self.headers = headers</w:t>
        <w:br/>
        <w:t xml:space="preserve">        else:</w:t>
        <w:br/>
        <w:t xml:space="preserve">            self.headers = HTTPHeaderDict(headers)</w:t>
        <w:br/>
        <w:t xml:space="preserve">        self.status = status</w:t>
        <w:br/>
        <w:t xml:space="preserve">        self.version = version</w:t>
        <w:br/>
        <w:t xml:space="preserve">        self.reason = reason</w:t>
        <w:br/>
        <w:t xml:space="preserve">        self.strict = strict</w:t>
        <w:br/>
        <w:t xml:space="preserve">        self.decode_content = decode_content</w:t>
        <w:br/>
        <w:t xml:space="preserve">        self.retries = retries</w:t>
        <w:br/>
        <w:t xml:space="preserve">        self.enforce_content_length = enforce_content_length</w:t>
        <w:br/>
        <w:t xml:space="preserve">        self.auto_close = auto_close</w:t>
        <w:br/>
        <w:br/>
        <w:t xml:space="preserve">        self._decoder = None</w:t>
        <w:br/>
        <w:t xml:space="preserve">        self._body = None</w:t>
        <w:br/>
        <w:t xml:space="preserve">        self._fp = None</w:t>
        <w:br/>
        <w:t xml:space="preserve">        self._original_response = original_response</w:t>
        <w:br/>
        <w:t xml:space="preserve">        self._fp_bytes_read = 0</w:t>
        <w:br/>
        <w:t xml:space="preserve">        self.msg = msg</w:t>
        <w:br/>
        <w:t xml:space="preserve">        self._request_url = request_url</w:t>
        <w:br/>
        <w:br/>
        <w:t xml:space="preserve">        if body and isinstance(body, (six.string_types, bytes)):</w:t>
        <w:br/>
        <w:t xml:space="preserve">            self._body = body</w:t>
        <w:br/>
        <w:br/>
        <w:t xml:space="preserve">        self._pool = pool</w:t>
        <w:br/>
        <w:t xml:space="preserve">        self._connection = connection</w:t>
        <w:br/>
        <w:br/>
        <w:t xml:space="preserve">        if hasattr(body, "read"):</w:t>
        <w:br/>
        <w:t xml:space="preserve">            self._fp = body</w:t>
        <w:br/>
        <w:br/>
        <w:t xml:space="preserve">        # Are we using the chunked-style of transfer encoding?</w:t>
        <w:br/>
        <w:t xml:space="preserve">        self.chunked = False</w:t>
        <w:br/>
        <w:t xml:space="preserve">        self.chunk_left = None</w:t>
        <w:br/>
        <w:t xml:space="preserve">        tr_enc = self.headers.get("transfer-encoding", "").lower()</w:t>
        <w:br/>
        <w:t xml:space="preserve">        # Don't incur the penalty of creating a list and then discarding it</w:t>
        <w:br/>
        <w:t xml:space="preserve">        encodings = (enc.strip() for enc in tr_enc.split(","))</w:t>
        <w:br/>
        <w:t xml:space="preserve">        if "chunked" in encodings:</w:t>
        <w:br/>
        <w:t xml:space="preserve">            self.chunked = True</w:t>
        <w:br/>
        <w:br/>
        <w:t xml:space="preserve">        # Determine length of response</w:t>
        <w:br/>
        <w:t xml:space="preserve">        self.length_remaining = self._init_length(request_method)</w:t>
        <w:br/>
        <w:br/>
        <w:t xml:space="preserve">        # If requested, preload the body.</w:t>
        <w:br/>
        <w:t xml:space="preserve">        if preload_content and not self._body:</w:t>
        <w:br/>
        <w:t xml:space="preserve">            self._body = self.read(decode_content=decode_content)</w:t>
        <w:br/>
        <w:br/>
        <w:t xml:space="preserve">    def get_redirect_location(self):</w:t>
        <w:br/>
        <w:t xml:space="preserve">        """</w:t>
        <w:br/>
        <w:t xml:space="preserve">        Should we redirect and where to?</w:t>
        <w:br/>
        <w:br/>
        <w:t xml:space="preserve">        :returns: Truthy redirect location string if we got a redirect status</w:t>
        <w:br/>
        <w:t xml:space="preserve">            code and valid location. ``None`` if redirect status and no</w:t>
        <w:br/>
        <w:t xml:space="preserve">            location. ``False`` if not a redirect status code.</w:t>
        <w:br/>
        <w:t xml:space="preserve">        """</w:t>
        <w:br/>
        <w:t xml:space="preserve">        if self.status in self.REDIRECT_STATUSES:</w:t>
        <w:br/>
        <w:t xml:space="preserve">            return self.headers.get("location")</w:t>
        <w:br/>
        <w:br/>
        <w:t xml:space="preserve">        return False</w:t>
        <w:br/>
        <w:br/>
        <w:t xml:space="preserve">    def release_conn(self):</w:t>
        <w:br/>
        <w:t xml:space="preserve">        if not self._pool or not self._connection:</w:t>
        <w:br/>
        <w:t xml:space="preserve">            return</w:t>
        <w:br/>
        <w:br/>
        <w:t xml:space="preserve">        self._pool._put_conn(self._connection)</w:t>
        <w:br/>
        <w:t xml:space="preserve">        self._connection = None</w:t>
        <w:br/>
        <w:br/>
        <w:t xml:space="preserve">    def drain_conn(self):</w:t>
        <w:br/>
        <w:t xml:space="preserve">        """</w:t>
        <w:br/>
        <w:t xml:space="preserve">        Read and discard any remaining HTTP response data in the response connection.</w:t>
        <w:br/>
        <w:br/>
        <w:t xml:space="preserve">        Unread data in the HTTPResponse connection blocks the connection from being released back to the pool.</w:t>
        <w:br/>
        <w:t xml:space="preserve">        """</w:t>
        <w:br/>
        <w:t xml:space="preserve">        try:</w:t>
        <w:br/>
        <w:t xml:space="preserve">            self.read()</w:t>
        <w:br/>
        <w:t xml:space="preserve">        except (HTTPError, SocketError, BaseSSLError, HTTPException):</w:t>
        <w:br/>
        <w:t xml:space="preserve">            pass</w:t>
        <w:br/>
        <w:br/>
        <w:t xml:space="preserve">    @property</w:t>
        <w:br/>
        <w:t xml:space="preserve">    def data(self):</w:t>
        <w:br/>
        <w:t xml:space="preserve">        # For backwards-compat with earlier urllib3 0.4 and earlier.</w:t>
        <w:br/>
        <w:t xml:space="preserve">        if self._body:</w:t>
        <w:br/>
        <w:t xml:space="preserve">            return self._body</w:t>
        <w:br/>
        <w:br/>
        <w:t xml:space="preserve">        if self._fp:</w:t>
        <w:br/>
        <w:t xml:space="preserve">            return self.read(cache_content=True)</w:t>
        <w:br/>
        <w:br/>
        <w:t xml:space="preserve">    @property</w:t>
        <w:br/>
        <w:t xml:space="preserve">    def connection(self):</w:t>
        <w:br/>
        <w:t xml:space="preserve">        return self._connection</w:t>
        <w:br/>
        <w:br/>
        <w:t xml:space="preserve">    def isclosed(self):</w:t>
        <w:br/>
        <w:t xml:space="preserve">        return is_fp_closed(self._fp)</w:t>
        <w:br/>
        <w:br/>
        <w:t xml:space="preserve">    def tell(self):</w:t>
        <w:br/>
        <w:t xml:space="preserve">        """</w:t>
        <w:br/>
        <w:t xml:space="preserve">        Obtain the number of bytes pulled over the wire so far. May differ from</w:t>
        <w:br/>
        <w:t xml:space="preserve">        the amount of content returned by :meth:``urllib3.response.HTTPResponse.read``</w:t>
        <w:br/>
        <w:t xml:space="preserve">        if bytes are encoded on the wire (e.g, compressed).</w:t>
        <w:br/>
        <w:t xml:space="preserve">        """</w:t>
        <w:br/>
        <w:t xml:space="preserve">        return self._fp_bytes_read</w:t>
        <w:br/>
        <w:br/>
        <w:t xml:space="preserve">    def _init_length(self, request_method):</w:t>
        <w:br/>
        <w:t xml:space="preserve">        """</w:t>
        <w:br/>
        <w:t xml:space="preserve">        Set initial length value for Response content if available.</w:t>
        <w:br/>
        <w:t xml:space="preserve">        """</w:t>
        <w:br/>
        <w:t xml:space="preserve">        length = self.headers.get("content-length")</w:t>
        <w:br/>
        <w:br/>
        <w:t xml:space="preserve">        if length is not None:</w:t>
        <w:br/>
        <w:t xml:space="preserve">            if self.chunked:</w:t>
        <w:br/>
        <w:t xml:space="preserve">                # This Response will fail with an IncompleteRead if it can't be</w:t>
        <w:br/>
        <w:t xml:space="preserve">                # received as chunked. This method falls back to attempt reading</w:t>
        <w:br/>
        <w:t xml:space="preserve">                # the response before raising an exception.</w:t>
        <w:br/>
        <w:t xml:space="preserve">                log.warning(</w:t>
        <w:br/>
        <w:t xml:space="preserve">                    "Received response with both Content-Length and "</w:t>
        <w:br/>
        <w:t xml:space="preserve">                    "Transfer-Encoding set. This is expressly forbidden "</w:t>
        <w:br/>
        <w:t xml:space="preserve">                    "by RFC 7230 sec 3.3.2. Ignoring Content-Length and "</w:t>
        <w:br/>
        <w:t xml:space="preserve">                    "attempting to process response as Transfer-Encoding: "</w:t>
        <w:br/>
        <w:t xml:space="preserve">                    "chunked."</w:t>
        <w:br/>
        <w:t xml:space="preserve">                )</w:t>
        <w:br/>
        <w:t xml:space="preserve">                return None</w:t>
        <w:br/>
        <w:br/>
        <w:t xml:space="preserve">            try:</w:t>
        <w:br/>
        <w:t xml:space="preserve">                # RFC 7230 section 3.3.2 specifies multiple content lengths can</w:t>
        <w:br/>
        <w:t xml:space="preserve">                # be sent in a single Content-Length header</w:t>
        <w:br/>
        <w:t xml:space="preserve">                # (e.g. Content-Length: 42, 42). This line ensures the values</w:t>
        <w:br/>
        <w:t xml:space="preserve">                # are all valid ints and that as long as the `set` length is 1,</w:t>
        <w:br/>
        <w:t xml:space="preserve">                # all values are the same. Otherwise, the header is invalid.</w:t>
        <w:br/>
        <w:t xml:space="preserve">                lengths = set([int(val) for val in length.split(",")])</w:t>
        <w:br/>
        <w:t xml:space="preserve">                if len(lengths) &gt; 1:</w:t>
        <w:br/>
        <w:t xml:space="preserve">                    raise InvalidHeader(</w:t>
        <w:br/>
        <w:t xml:space="preserve">                        "Content-Length contained multiple "</w:t>
        <w:br/>
        <w:t xml:space="preserve">                        "unmatching values (%s)" % length</w:t>
        <w:br/>
        <w:t xml:space="preserve">                    )</w:t>
        <w:br/>
        <w:t xml:space="preserve">                length = lengths.pop()</w:t>
        <w:br/>
        <w:t xml:space="preserve">            except ValueError:</w:t>
        <w:br/>
        <w:t xml:space="preserve">                length = None</w:t>
        <w:br/>
        <w:t xml:space="preserve">            else:</w:t>
        <w:br/>
        <w:t xml:space="preserve">                if length &lt; 0:</w:t>
        <w:br/>
        <w:t xml:space="preserve">                    length = None</w:t>
        <w:br/>
        <w:br/>
        <w:t xml:space="preserve">        # Convert status to int for comparison</w:t>
        <w:br/>
        <w:t xml:space="preserve">        # In some cases, httplib returns a status of "_UNKNOWN"</w:t>
        <w:br/>
        <w:t xml:space="preserve">        try:</w:t>
        <w:br/>
        <w:t xml:space="preserve">            status = int(self.status)</w:t>
        <w:br/>
        <w:t xml:space="preserve">        except ValueError:</w:t>
        <w:br/>
        <w:t xml:space="preserve">            status = 0</w:t>
        <w:br/>
        <w:br/>
        <w:t xml:space="preserve">        # Check for responses that shouldn't include a body</w:t>
        <w:br/>
        <w:t xml:space="preserve">        if status in (204, 304) or 100 &lt;= status &lt; 200 or request_method == "HEAD":</w:t>
        <w:br/>
        <w:t xml:space="preserve">            length = 0</w:t>
        <w:br/>
        <w:br/>
        <w:t xml:space="preserve">        return length</w:t>
        <w:br/>
        <w:br/>
        <w:t xml:space="preserve">    def _init_decoder(self):</w:t>
        <w:br/>
        <w:t xml:space="preserve">        """</w:t>
        <w:br/>
        <w:t xml:space="preserve">        Set-up the _decoder attribute if necessary.</w:t>
        <w:br/>
        <w:t xml:space="preserve">        """</w:t>
        <w:br/>
        <w:t xml:space="preserve">        # Note: content-encoding value should be case-insensitive, per RFC 7230</w:t>
        <w:br/>
        <w:t xml:space="preserve">        # Section 3.2</w:t>
        <w:br/>
        <w:t xml:space="preserve">        content_encoding = self.headers.get("content-encoding", "").lower()</w:t>
        <w:br/>
        <w:t xml:space="preserve">        if self._decoder is None:</w:t>
        <w:br/>
        <w:t xml:space="preserve">            if content_encoding in self.CONTENT_DECODERS:</w:t>
        <w:br/>
        <w:t xml:space="preserve">                self._decoder = _get_decoder(content_encoding)</w:t>
        <w:br/>
        <w:t xml:space="preserve">            elif "," in content_encoding:</w:t>
        <w:br/>
        <w:t xml:space="preserve">                encodings = [</w:t>
        <w:br/>
        <w:t xml:space="preserve">                    e.strip()</w:t>
        <w:br/>
        <w:t xml:space="preserve">                    for e in content_encoding.split(",")</w:t>
        <w:br/>
        <w:t xml:space="preserve">                    if e.strip() in self.CONTENT_DECODERS</w:t>
        <w:br/>
        <w:t xml:space="preserve">                ]</w:t>
        <w:br/>
        <w:t xml:space="preserve">                if len(encodings):</w:t>
        <w:br/>
        <w:t xml:space="preserve">                    self._decoder = _get_decoder(content_encoding)</w:t>
        <w:br/>
        <w:br/>
        <w:t xml:space="preserve">    DECODER_ERROR_CLASSES = (IOError, zlib.error)</w:t>
        <w:br/>
        <w:t xml:space="preserve">    if brotli is not None:</w:t>
        <w:br/>
        <w:t xml:space="preserve">        DECODER_ERROR_CLASSES += (brotli.error,)</w:t>
        <w:br/>
        <w:br/>
        <w:t xml:space="preserve">    def _decode(self, data, decode_content, flush_decoder):</w:t>
        <w:br/>
        <w:t xml:space="preserve">        """</w:t>
        <w:br/>
        <w:t xml:space="preserve">        Decode the data passed in and potentially flush the decoder.</w:t>
        <w:br/>
        <w:t xml:space="preserve">        """</w:t>
        <w:br/>
        <w:t xml:space="preserve">        if not decode_content:</w:t>
        <w:br/>
        <w:t xml:space="preserve">            return data</w:t>
        <w:br/>
        <w:br/>
        <w:t xml:space="preserve">        try:</w:t>
        <w:br/>
        <w:t xml:space="preserve">            if self._decoder:</w:t>
        <w:br/>
        <w:t xml:space="preserve">                data = self._decoder.decompress(data)</w:t>
        <w:br/>
        <w:t xml:space="preserve">        except self.DECODER_ERROR_CLASSES as e:</w:t>
        <w:br/>
        <w:t xml:space="preserve">            content_encoding = self.headers.get("content-encoding", "").lower()</w:t>
        <w:br/>
        <w:t xml:space="preserve">            raise DecodeError(</w:t>
        <w:br/>
        <w:t xml:space="preserve">                "Received response with content-encoding: %s, but "</w:t>
        <w:br/>
        <w:t xml:space="preserve">                "failed to decode it." % content_encoding,</w:t>
        <w:br/>
        <w:t xml:space="preserve">                e,</w:t>
        <w:br/>
        <w:t xml:space="preserve">            )</w:t>
        <w:br/>
        <w:t xml:space="preserve">        if flush_decoder:</w:t>
        <w:br/>
        <w:t xml:space="preserve">            data += self._flush_decoder()</w:t>
        <w:br/>
        <w:br/>
        <w:t xml:space="preserve">        return data</w:t>
        <w:br/>
        <w:br/>
        <w:t xml:space="preserve">    def _flush_decoder(self):</w:t>
        <w:br/>
        <w:t xml:space="preserve">        """</w:t>
        <w:br/>
        <w:t xml:space="preserve">        Flushes the decoder. Should only be called if the decoder is actually</w:t>
        <w:br/>
        <w:t xml:space="preserve">        being used.</w:t>
        <w:br/>
        <w:t xml:space="preserve">        """</w:t>
        <w:br/>
        <w:t xml:space="preserve">        if self._decoder:</w:t>
        <w:br/>
        <w:t xml:space="preserve">            buf = self._decoder.decompress(b"")</w:t>
        <w:br/>
        <w:t xml:space="preserve">            return buf + self._decoder.flush()</w:t>
        <w:br/>
        <w:br/>
        <w:t xml:space="preserve">        return b""</w:t>
        <w:br/>
        <w:br/>
        <w:t xml:space="preserve">    @contextmanager</w:t>
        <w:br/>
        <w:t xml:space="preserve">    def _error_catcher(self):</w:t>
        <w:br/>
        <w:t xml:space="preserve">        """</w:t>
        <w:br/>
        <w:t xml:space="preserve">        Catch low-level python exceptions, instead re-raising urllib3</w:t>
        <w:br/>
        <w:t xml:space="preserve">        variants, so that low-level exceptions are not leaked in the</w:t>
        <w:br/>
        <w:t xml:space="preserve">        high-level api.</w:t>
        <w:br/>
        <w:br/>
        <w:t xml:space="preserve">        On exit, release the connection back to the pool.</w:t>
        <w:br/>
        <w:t xml:space="preserve">        """</w:t>
        <w:br/>
        <w:t xml:space="preserve">        clean_exit = False</w:t>
        <w:br/>
        <w:br/>
        <w:t xml:space="preserve">        try:</w:t>
        <w:br/>
        <w:t xml:space="preserve">            try:</w:t>
        <w:br/>
        <w:t xml:space="preserve">                yield</w:t>
        <w:br/>
        <w:br/>
        <w:t xml:space="preserve">            except SocketTimeout:</w:t>
        <w:br/>
        <w:t xml:space="preserve">                # FIXME: Ideally we'd like to include the url in the ReadTimeoutError but</w:t>
        <w:br/>
        <w:t xml:space="preserve">                # there is yet no clean way to get at it from this context.</w:t>
        <w:br/>
        <w:t xml:space="preserve">                raise ReadTimeoutError(self._pool, None, "Read timed out.")</w:t>
        <w:br/>
        <w:br/>
        <w:t xml:space="preserve">            except BaseSSLError as e:</w:t>
        <w:br/>
        <w:t xml:space="preserve">                # FIXME: Is there a better way to differentiate between SSLErrors?</w:t>
        <w:br/>
        <w:t xml:space="preserve">                if "read operation timed out" not in str(e):</w:t>
        <w:br/>
        <w:t xml:space="preserve">                    # SSL errors related to framing/MAC get wrapped and reraised here</w:t>
        <w:br/>
        <w:t xml:space="preserve">                    raise SSLError(e)</w:t>
        <w:br/>
        <w:br/>
        <w:t xml:space="preserve">                raise ReadTimeoutError(self._pool, None, "Read timed out.")</w:t>
        <w:br/>
        <w:br/>
        <w:t xml:space="preserve">            except (HTTPException, SocketError) as e:</w:t>
        <w:br/>
        <w:t xml:space="preserve">                # This includes IncompleteRead.</w:t>
        <w:br/>
        <w:t xml:space="preserve">                raise ProtocolError("Connection broken: %r" % e, e)</w:t>
        <w:br/>
        <w:br/>
        <w:t xml:space="preserve">            # If no exception is thrown, we should avoid cleaning up</w:t>
        <w:br/>
        <w:t xml:space="preserve">            # unnecessarily.</w:t>
        <w:br/>
        <w:t xml:space="preserve">            clean_exit = True</w:t>
        <w:br/>
        <w:t xml:space="preserve">        finally:</w:t>
        <w:br/>
        <w:t xml:space="preserve">            # If we didn't terminate cleanly, we need to throw away our</w:t>
        <w:br/>
        <w:t xml:space="preserve">            # connection.</w:t>
        <w:br/>
        <w:t xml:space="preserve">            if not clean_exit:</w:t>
        <w:br/>
        <w:t xml:space="preserve">                # The response may not be closed but we're not going to use it</w:t>
        <w:br/>
        <w:t xml:space="preserve">                # anymore so close it now to ensure that the connection is</w:t>
        <w:br/>
        <w:t xml:space="preserve">                # released back to the pool.</w:t>
        <w:br/>
        <w:t xml:space="preserve">                if self._original_response:</w:t>
        <w:br/>
        <w:t xml:space="preserve">                    self._original_response.close()</w:t>
        <w:br/>
        <w:br/>
        <w:t xml:space="preserve">                # Closing the response may not actually be sufficient to close</w:t>
        <w:br/>
        <w:t xml:space="preserve">                # everything, so if we have a hold of the connection close that</w:t>
        <w:br/>
        <w:t xml:space="preserve">                # too.</w:t>
        <w:br/>
        <w:t xml:space="preserve">                if self._connection:</w:t>
        <w:br/>
        <w:t xml:space="preserve">                    self._connection.close()</w:t>
        <w:br/>
        <w:br/>
        <w:t xml:space="preserve">            # If we hold the original response but it's closed now, we should</w:t>
        <w:br/>
        <w:t xml:space="preserve">            # return the connection back to the pool.</w:t>
        <w:br/>
        <w:t xml:space="preserve">            if self._original_response and self._original_response.isclosed():</w:t>
        <w:br/>
        <w:t xml:space="preserve">                self.release_conn()</w:t>
        <w:br/>
        <w:br/>
        <w:t xml:space="preserve">    def _fp_read(self, amt):</w:t>
        <w:br/>
        <w:t xml:space="preserve">        """</w:t>
        <w:br/>
        <w:t xml:space="preserve">        Read a response with the thought that reading the number of bytes</w:t>
        <w:br/>
        <w:t xml:space="preserve">        larger than can fit in a 32-bit int at a time via SSL in some</w:t>
        <w:br/>
        <w:t xml:space="preserve">        known cases leads to an overflow error that has to be prevented</w:t>
        <w:br/>
        <w:t xml:space="preserve">        if `amt` or `self.length_remaining` indicate that a problem may</w:t>
        <w:br/>
        <w:t xml:space="preserve">        happen.</w:t>
        <w:br/>
        <w:br/>
        <w:t xml:space="preserve">        The known cases:</w:t>
        <w:br/>
        <w:t xml:space="preserve">          * 3.8 &lt;= CPython &lt; 3.9.7 because of a bug</w:t>
        <w:br/>
        <w:t xml:space="preserve">            https://github.com/urllib3/urllib3/issues/2513#issuecomment-1152559900.</w:t>
        <w:br/>
        <w:t xml:space="preserve">          * urllib3 injected with pyOpenSSL-backed SSL-support.</w:t>
        <w:br/>
        <w:t xml:space="preserve">          * CPython &lt; 3.10 only when `amt` does not fit 32-bit int.</w:t>
        <w:br/>
        <w:t xml:space="preserve">        """</w:t>
        <w:br/>
        <w:t xml:space="preserve">        assert self._fp</w:t>
        <w:br/>
        <w:t xml:space="preserve">        c_int_max = 2 ** 31 - 1</w:t>
        <w:br/>
        <w:t xml:space="preserve">        if (</w:t>
        <w:br/>
        <w:t xml:space="preserve">            (</w:t>
        <w:br/>
        <w:t xml:space="preserve">                (amt and amt &gt; c_int_max)</w:t>
        <w:br/>
        <w:t xml:space="preserve">                or (self.length_remaining and self.length_remaining &gt; c_int_max)</w:t>
        <w:br/>
        <w:t xml:space="preserve">            )</w:t>
        <w:br/>
        <w:t xml:space="preserve">            and not util.IS_SECURETRANSPORT</w:t>
        <w:br/>
        <w:t xml:space="preserve">            and (util.IS_PYOPENSSL or sys.version_info &lt; (3, 10))</w:t>
        <w:br/>
        <w:t xml:space="preserve">        ):</w:t>
        <w:br/>
        <w:t xml:space="preserve">            buffer = io.BytesIO()</w:t>
        <w:br/>
        <w:t xml:space="preserve">            # Besides `max_chunk_amt` being a maximum chunk size, it</w:t>
        <w:br/>
        <w:t xml:space="preserve">            # affects memory overhead of reading a response by this</w:t>
        <w:br/>
        <w:t xml:space="preserve">            # method in CPython.</w:t>
        <w:br/>
        <w:t xml:space="preserve">            # `c_int_max` equal to 2 GiB - 1 byte is the actual maximum</w:t>
        <w:br/>
        <w:t xml:space="preserve">            # chunk size that does not lead to an overflow error, but</w:t>
        <w:br/>
        <w:t xml:space="preserve">            # 256 MiB is a compromise.</w:t>
        <w:br/>
        <w:t xml:space="preserve">            max_chunk_amt = 2 ** 28</w:t>
        <w:br/>
        <w:t xml:space="preserve">            while amt is None or amt != 0:</w:t>
        <w:br/>
        <w:t xml:space="preserve">                if amt is not None:</w:t>
        <w:br/>
        <w:t xml:space="preserve">                    chunk_amt = min(amt, max_chunk_amt)</w:t>
        <w:br/>
        <w:t xml:space="preserve">                    amt -= chunk_amt</w:t>
        <w:br/>
        <w:t xml:space="preserve">                else:</w:t>
        <w:br/>
        <w:t xml:space="preserve">                    chunk_amt = max_chunk_amt</w:t>
        <w:br/>
        <w:t xml:space="preserve">                data = self._fp.read(chunk_amt)</w:t>
        <w:br/>
        <w:t xml:space="preserve">                if not data:</w:t>
        <w:br/>
        <w:t xml:space="preserve">                    break</w:t>
        <w:br/>
        <w:t xml:space="preserve">                buffer.write(data)</w:t>
        <w:br/>
        <w:t xml:space="preserve">                del data  # to reduce peak memory usage by `max_chunk_amt`.</w:t>
        <w:br/>
        <w:t xml:space="preserve">            return buffer.getvalue()</w:t>
        <w:br/>
        <w:t xml:space="preserve">        else:</w:t>
        <w:br/>
        <w:t xml:space="preserve">            # StringIO doesn't like amt=None</w:t>
        <w:br/>
        <w:t xml:space="preserve">            return self._fp.read(amt) if amt is not None else self._fp.read()</w:t>
        <w:br/>
        <w:br/>
        <w:t xml:space="preserve">    def read(self, amt=None, decode_content=None, cache_content=False):</w:t>
        <w:br/>
        <w:t xml:space="preserve">        """</w:t>
        <w:br/>
        <w:t xml:space="preserve">        Similar to :meth:`http.client.HTTPResponse.read`, but with two additional</w:t>
        <w:br/>
        <w:t xml:space="preserve">        parameters: ``decode_content`` and ``cache_content``.</w:t>
        <w:br/>
        <w:br/>
        <w:t xml:space="preserve">        :param amt:</w:t>
        <w:br/>
        <w:t xml:space="preserve">            How much of the content to read. If specified, caching is skipped</w:t>
        <w:br/>
        <w:t xml:space="preserve">            because it doesn't make sense to cache partial content as the full</w:t>
        <w:br/>
        <w:t xml:space="preserve">            response.</w:t>
        <w:br/>
        <w:br/>
        <w:t xml:space="preserve">        :param decode_content:</w:t>
        <w:br/>
        <w:t xml:space="preserve">            If True, will attempt to decode the body based on the</w:t>
        <w:br/>
        <w:t xml:space="preserve">            'content-encoding' header.</w:t>
        <w:br/>
        <w:br/>
        <w:t xml:space="preserve">        :param cache_content:</w:t>
        <w:br/>
        <w:t xml:space="preserve">            If True, will save the returned data such that the same result is</w:t>
        <w:br/>
        <w:t xml:space="preserve">            returned despite of the state of the underlying file object. This</w:t>
        <w:br/>
        <w:t xml:space="preserve">            is useful if you want the ``.data`` property to continue working</w:t>
        <w:br/>
        <w:t xml:space="preserve">            after having ``.read()`` the file object. (Overridden if ``amt`` is</w:t>
        <w:br/>
        <w:t xml:space="preserve">            set.)</w:t>
        <w:br/>
        <w:t xml:space="preserve">        """</w:t>
        <w:br/>
        <w:t xml:space="preserve">        self._init_decoder()</w:t>
        <w:br/>
        <w:t xml:space="preserve">        if decode_content is None:</w:t>
        <w:br/>
        <w:t xml:space="preserve">            decode_content = self.decode_content</w:t>
        <w:br/>
        <w:br/>
        <w:t xml:space="preserve">        if self._fp is None:</w:t>
        <w:br/>
        <w:t xml:space="preserve">            return</w:t>
        <w:br/>
        <w:br/>
        <w:t xml:space="preserve">        flush_decoder = False</w:t>
        <w:br/>
        <w:t xml:space="preserve">        fp_closed = getattr(self._fp, "closed", False)</w:t>
        <w:br/>
        <w:br/>
        <w:t xml:space="preserve">        with self._error_catcher():</w:t>
        <w:br/>
        <w:t xml:space="preserve">            data = self._fp_read(amt) if not fp_closed else b""</w:t>
        <w:br/>
        <w:t xml:space="preserve">            if amt is None:</w:t>
        <w:br/>
        <w:t xml:space="preserve">                flush_decoder = True</w:t>
        <w:br/>
        <w:t xml:space="preserve">            else:</w:t>
        <w:br/>
        <w:t xml:space="preserve">                cache_content = False</w:t>
        <w:br/>
        <w:t xml:space="preserve">                if (</w:t>
        <w:br/>
        <w:t xml:space="preserve">                    amt != 0 and not data</w:t>
        <w:br/>
        <w:t xml:space="preserve">                ):  # Platform-specific: Buggy versions of Python.</w:t>
        <w:br/>
        <w:t xml:space="preserve">                    # Close the connection when no data is returned</w:t>
        <w:br/>
        <w:t xml:space="preserve">                    #</w:t>
        <w:br/>
        <w:t xml:space="preserve">                    # This is redundant to what httplib/http.client _should_</w:t>
        <w:br/>
        <w:t xml:space="preserve">                    # already do.  However, versions of python released before</w:t>
        <w:br/>
        <w:t xml:space="preserve">                    # December 15, 2012 (http://bugs.python.org/issue16298) do</w:t>
        <w:br/>
        <w:t xml:space="preserve">                    # not properly close the connection in all cases. There is</w:t>
        <w:br/>
        <w:t xml:space="preserve">                    # no harm in redundantly calling close.</w:t>
        <w:br/>
        <w:t xml:space="preserve">                    self._fp.close()</w:t>
        <w:br/>
        <w:t xml:space="preserve">                    flush_decoder = True</w:t>
        <w:br/>
        <w:t xml:space="preserve">                    if self.enforce_content_length and self.length_remaining not in (</w:t>
        <w:br/>
        <w:t xml:space="preserve">                        0,</w:t>
        <w:br/>
        <w:t xml:space="preserve">                        None,</w:t>
        <w:br/>
        <w:t xml:space="preserve">                    ):</w:t>
        <w:br/>
        <w:t xml:space="preserve">                        # This is an edge case that httplib failed to cover due</w:t>
        <w:br/>
        <w:t xml:space="preserve">                        # to concerns of backward compatibility. We're</w:t>
        <w:br/>
        <w:t xml:space="preserve">                        # addressing it here to make sure IncompleteRead is</w:t>
        <w:br/>
        <w:t xml:space="preserve">                        # raised during streaming, so all calls with incorrect</w:t>
        <w:br/>
        <w:t xml:space="preserve">                        # Content-Length are caught.</w:t>
        <w:br/>
        <w:t xml:space="preserve">                        raise IncompleteRead(self._fp_bytes_read, self.length_remaining)</w:t>
        <w:br/>
        <w:br/>
        <w:t xml:space="preserve">        if data:</w:t>
        <w:br/>
        <w:t xml:space="preserve">            self._fp_bytes_read += len(data)</w:t>
        <w:br/>
        <w:t xml:space="preserve">            if self.length_remaining is not None:</w:t>
        <w:br/>
        <w:t xml:space="preserve">                self.length_remaining -= len(data)</w:t>
        <w:br/>
        <w:br/>
        <w:t xml:space="preserve">            data = self._decode(data, decode_content, flush_decoder)</w:t>
        <w:br/>
        <w:br/>
        <w:t xml:space="preserve">            if cache_content:</w:t>
        <w:br/>
        <w:t xml:space="preserve">                self._body = data</w:t>
        <w:br/>
        <w:br/>
        <w:t xml:space="preserve">        return data</w:t>
        <w:br/>
        <w:br/>
        <w:t xml:space="preserve">    def stream(self, amt=2 ** 16, decode_content=None):</w:t>
        <w:br/>
        <w:t xml:space="preserve">        """</w:t>
        <w:br/>
        <w:t xml:space="preserve">        A generator wrapper for the read() method. A call will block until</w:t>
        <w:br/>
        <w:t xml:space="preserve">        ``amt`` bytes have been read from the connection or until the</w:t>
        <w:br/>
        <w:t xml:space="preserve">        connection is closed.</w:t>
        <w:br/>
        <w:br/>
        <w:t xml:space="preserve">        :param amt:</w:t>
        <w:br/>
        <w:t xml:space="preserve">            How much of the content to read. The generator will return up to</w:t>
        <w:br/>
        <w:t xml:space="preserve">            much data per iteration, but may return less. This is particularly</w:t>
        <w:br/>
        <w:t xml:space="preserve">            likely when using compressed data. However, the empty string will</w:t>
        <w:br/>
        <w:t xml:space="preserve">            never be returned.</w:t>
        <w:br/>
        <w:br/>
        <w:t xml:space="preserve">        :param decode_content:</w:t>
        <w:br/>
        <w:t xml:space="preserve">            If True, will attempt to decode the body based on the</w:t>
        <w:br/>
        <w:t xml:space="preserve">            'content-encoding' header.</w:t>
        <w:br/>
        <w:t xml:space="preserve">        """</w:t>
        <w:br/>
        <w:t xml:space="preserve">        if self.chunked and self.supports_chunked_reads():</w:t>
        <w:br/>
        <w:t xml:space="preserve">            for line in self.read_chunked(amt, decode_content=decode_content):</w:t>
        <w:br/>
        <w:t xml:space="preserve">                yield line</w:t>
        <w:br/>
        <w:t xml:space="preserve">        else:</w:t>
        <w:br/>
        <w:t xml:space="preserve">            while not is_fp_closed(self._fp):</w:t>
        <w:br/>
        <w:t xml:space="preserve">                data = self.read(amt=amt, decode_content=decode_content)</w:t>
        <w:br/>
        <w:br/>
        <w:t xml:space="preserve">                if data:</w:t>
        <w:br/>
        <w:t xml:space="preserve">                    yield data</w:t>
        <w:br/>
        <w:br/>
        <w:t xml:space="preserve">    @classmethod</w:t>
        <w:br/>
        <w:t xml:space="preserve">    def from_httplib(ResponseCls, r, **response_kw):</w:t>
        <w:br/>
        <w:t xml:space="preserve">        """</w:t>
        <w:br/>
        <w:t xml:space="preserve">        Given an :class:`http.client.HTTPResponse` instance ``r``, return a</w:t>
        <w:br/>
        <w:t xml:space="preserve">        corresponding :class:`urllib3.response.HTTPResponse` object.</w:t>
        <w:br/>
        <w:br/>
        <w:t xml:space="preserve">        Remaining parameters are passed to the HTTPResponse constructor, along</w:t>
        <w:br/>
        <w:t xml:space="preserve">        with ``original_response=r``.</w:t>
        <w:br/>
        <w:t xml:space="preserve">        """</w:t>
        <w:br/>
        <w:t xml:space="preserve">        headers = r.msg</w:t>
        <w:br/>
        <w:br/>
        <w:t xml:space="preserve">        if not isinstance(headers, HTTPHeaderDict):</w:t>
        <w:br/>
        <w:t xml:space="preserve">            if six.PY2:</w:t>
        <w:br/>
        <w:t xml:space="preserve">                # Python 2.7</w:t>
        <w:br/>
        <w:t xml:space="preserve">                headers = HTTPHeaderDict.from_httplib(headers)</w:t>
        <w:br/>
        <w:t xml:space="preserve">            else:</w:t>
        <w:br/>
        <w:t xml:space="preserve">                headers = HTTPHeaderDict(headers.items())</w:t>
        <w:br/>
        <w:br/>
        <w:t xml:space="preserve">        # HTTPResponse objects in Python 3 don't have a .strict attribute</w:t>
        <w:br/>
        <w:t xml:space="preserve">        strict = getattr(r, "strict", 0)</w:t>
        <w:br/>
        <w:t xml:space="preserve">        resp = ResponseCls(</w:t>
        <w:br/>
        <w:t xml:space="preserve">            body=r,</w:t>
        <w:br/>
        <w:t xml:space="preserve">            headers=headers,</w:t>
        <w:br/>
        <w:t xml:space="preserve">            status=r.status,</w:t>
        <w:br/>
        <w:t xml:space="preserve">            version=r.version,</w:t>
        <w:br/>
        <w:t xml:space="preserve">            reason=r.reason,</w:t>
        <w:br/>
        <w:t xml:space="preserve">            strict=strict,</w:t>
        <w:br/>
        <w:t xml:space="preserve">            original_response=r,</w:t>
        <w:br/>
        <w:t xml:space="preserve">            **response_kw</w:t>
        <w:br/>
        <w:t xml:space="preserve">        )</w:t>
        <w:br/>
        <w:t xml:space="preserve">        return resp</w:t>
        <w:br/>
        <w:br/>
        <w:t xml:space="preserve">    # Backwards-compatibility methods for http.client.HTTPResponse</w:t>
        <w:br/>
        <w:t xml:space="preserve">    def getheaders(self):</w:t>
        <w:br/>
        <w:t xml:space="preserve">        warnings.warn(</w:t>
        <w:br/>
        <w:t xml:space="preserve">            "HTTPResponse.getheaders() is deprecated and will be removed "</w:t>
        <w:br/>
        <w:t xml:space="preserve">            "in urllib3 v2.1.0. Instead access HTTPResponse.headers directly.",</w:t>
        <w:br/>
        <w:t xml:space="preserve">            category=DeprecationWarning,</w:t>
        <w:br/>
        <w:t xml:space="preserve">            stacklevel=2,</w:t>
        <w:br/>
        <w:t xml:space="preserve">        )</w:t>
        <w:br/>
        <w:t xml:space="preserve">        return self.headers</w:t>
        <w:br/>
        <w:br/>
        <w:t xml:space="preserve">    def getheader(self, name, default=None):</w:t>
        <w:br/>
        <w:t xml:space="preserve">        warnings.warn(</w:t>
        <w:br/>
        <w:t xml:space="preserve">            "HTTPResponse.getheader() is deprecated and will be removed "</w:t>
        <w:br/>
        <w:t xml:space="preserve">            "in urllib3 v2.1.0. Instead use HTTPResponse.headers.get(name, default).",</w:t>
        <w:br/>
        <w:t xml:space="preserve">            category=DeprecationWarning,</w:t>
        <w:br/>
        <w:t xml:space="preserve">            stacklevel=2,</w:t>
        <w:br/>
        <w:t xml:space="preserve">        )</w:t>
        <w:br/>
        <w:t xml:space="preserve">        return self.headers.get(name, default)</w:t>
        <w:br/>
        <w:br/>
        <w:t xml:space="preserve">    # Backwards compatibility for http.cookiejar</w:t>
        <w:br/>
        <w:t xml:space="preserve">    def info(self):</w:t>
        <w:br/>
        <w:t xml:space="preserve">        return self.headers</w:t>
        <w:br/>
        <w:br/>
        <w:t xml:space="preserve">    # Overrides from io.IOBase</w:t>
        <w:br/>
        <w:t xml:space="preserve">    def close(self):</w:t>
        <w:br/>
        <w:t xml:space="preserve">        if not self.closed:</w:t>
        <w:br/>
        <w:t xml:space="preserve">            self._fp.close()</w:t>
        <w:br/>
        <w:br/>
        <w:t xml:space="preserve">        if self._connection:</w:t>
        <w:br/>
        <w:t xml:space="preserve">            self._connection.close()</w:t>
        <w:br/>
        <w:br/>
        <w:t xml:space="preserve">        if not self.auto_close:</w:t>
        <w:br/>
        <w:t xml:space="preserve">            io.IOBase.close(self)</w:t>
        <w:br/>
        <w:br/>
        <w:t xml:space="preserve">    @property</w:t>
        <w:br/>
        <w:t xml:space="preserve">    def closed(self):</w:t>
        <w:br/>
        <w:t xml:space="preserve">        if not self.auto_close:</w:t>
        <w:br/>
        <w:t xml:space="preserve">            return io.IOBase.closed.__get__(self)</w:t>
        <w:br/>
        <w:t xml:space="preserve">        elif self._fp is None:</w:t>
        <w:br/>
        <w:t xml:space="preserve">            return True</w:t>
        <w:br/>
        <w:t xml:space="preserve">        elif hasattr(self._fp, "isclosed"):</w:t>
        <w:br/>
        <w:t xml:space="preserve">            return self._fp.isclosed()</w:t>
        <w:br/>
        <w:t xml:space="preserve">        elif hasattr(self._fp, "closed"):</w:t>
        <w:br/>
        <w:t xml:space="preserve">            return self._fp.closed</w:t>
        <w:br/>
        <w:t xml:space="preserve">        else:</w:t>
        <w:br/>
        <w:t xml:space="preserve">            return True</w:t>
        <w:br/>
        <w:br/>
        <w:t xml:space="preserve">    def fileno(self):</w:t>
        <w:br/>
        <w:t xml:space="preserve">        if self._fp is None:</w:t>
        <w:br/>
        <w:t xml:space="preserve">            raise IOError("HTTPResponse has no file to get a fileno from")</w:t>
        <w:br/>
        <w:t xml:space="preserve">        elif hasattr(self._fp, "fileno"):</w:t>
        <w:br/>
        <w:t xml:space="preserve">            return self._fp.fileno()</w:t>
        <w:br/>
        <w:t xml:space="preserve">        else:</w:t>
        <w:br/>
        <w:t xml:space="preserve">            raise IOError(</w:t>
        <w:br/>
        <w:t xml:space="preserve">                "The file-like object this HTTPResponse is wrapped "</w:t>
        <w:br/>
        <w:t xml:space="preserve">                "around has no file descriptor"</w:t>
        <w:br/>
        <w:t xml:space="preserve">            )</w:t>
        <w:br/>
        <w:br/>
        <w:t xml:space="preserve">    def flush(self):</w:t>
        <w:br/>
        <w:t xml:space="preserve">        if (</w:t>
        <w:br/>
        <w:t xml:space="preserve">            self._fp is not None</w:t>
        <w:br/>
        <w:t xml:space="preserve">            and hasattr(self._fp, "flush")</w:t>
        <w:br/>
        <w:t xml:space="preserve">            and not getattr(self._fp, "closed", False)</w:t>
        <w:br/>
        <w:t xml:space="preserve">        ):</w:t>
        <w:br/>
        <w:t xml:space="preserve">            return self._fp.flush()</w:t>
        <w:br/>
        <w:br/>
        <w:t xml:space="preserve">    def readable(self):</w:t>
        <w:br/>
        <w:t xml:space="preserve">        # This method is required for `io` module compatibility.</w:t>
        <w:br/>
        <w:t xml:space="preserve">        return True</w:t>
        <w:br/>
        <w:br/>
        <w:t xml:space="preserve">    def readinto(self, b):</w:t>
        <w:br/>
        <w:t xml:space="preserve">        # This method is required for `io` module compatibility.</w:t>
        <w:br/>
        <w:t xml:space="preserve">        temp = self.read(len(b))</w:t>
        <w:br/>
        <w:t xml:space="preserve">        if len(temp) == 0:</w:t>
        <w:br/>
        <w:t xml:space="preserve">            return 0</w:t>
        <w:br/>
        <w:t xml:space="preserve">        else:</w:t>
        <w:br/>
        <w:t xml:space="preserve">            b[: len(temp)] = temp</w:t>
        <w:br/>
        <w:t xml:space="preserve">            return len(temp)</w:t>
        <w:br/>
        <w:br/>
        <w:t xml:space="preserve">    def supports_chunked_reads(self):</w:t>
        <w:br/>
        <w:t xml:space="preserve">        """</w:t>
        <w:br/>
        <w:t xml:space="preserve">        Checks if the underlying file-like object looks like a</w:t>
        <w:br/>
        <w:t xml:space="preserve">        :class:`http.client.HTTPResponse` object. We do this by testing for</w:t>
        <w:br/>
        <w:t xml:space="preserve">        the fp attribute. If it is present we assume it returns raw chunks as</w:t>
        <w:br/>
        <w:t xml:space="preserve">        processed by read_chunked().</w:t>
        <w:br/>
        <w:t xml:space="preserve">        """</w:t>
        <w:br/>
        <w:t xml:space="preserve">        return hasattr(self._fp, "fp")</w:t>
        <w:br/>
        <w:br/>
        <w:t xml:space="preserve">    def _update_chunk_length(self):</w:t>
        <w:br/>
        <w:t xml:space="preserve">        # First, we'll figure out length of a chunk and then</w:t>
        <w:br/>
        <w:t xml:space="preserve">        # we'll try to read it from socket.</w:t>
        <w:br/>
        <w:t xml:space="preserve">        if self.chunk_left is not None:</w:t>
        <w:br/>
        <w:t xml:space="preserve">            return</w:t>
        <w:br/>
        <w:t xml:space="preserve">        line = self._fp.fp.readline()</w:t>
        <w:br/>
        <w:t xml:space="preserve">        line = line.split(b";", 1)[0]</w:t>
        <w:br/>
        <w:t xml:space="preserve">        try:</w:t>
        <w:br/>
        <w:t xml:space="preserve">            self.chunk_left = int(line, 16)</w:t>
        <w:br/>
        <w:t xml:space="preserve">        except ValueError:</w:t>
        <w:br/>
        <w:t xml:space="preserve">            # Invalid chunked protocol response, abort.</w:t>
        <w:br/>
        <w:t xml:space="preserve">            self.close()</w:t>
        <w:br/>
        <w:t xml:space="preserve">            raise InvalidChunkLength(self, line)</w:t>
        <w:br/>
        <w:br/>
        <w:t xml:space="preserve">    def _handle_chunk(self, amt):</w:t>
        <w:br/>
        <w:t xml:space="preserve">        returned_chunk = None</w:t>
        <w:br/>
        <w:t xml:space="preserve">        if amt is None:</w:t>
        <w:br/>
        <w:t xml:space="preserve">            chunk = self._fp._safe_read(self.chunk_left)</w:t>
        <w:br/>
        <w:t xml:space="preserve">            returned_chunk = chunk</w:t>
        <w:br/>
        <w:t xml:space="preserve">            self._fp._safe_read(2)  # Toss the CRLF at the end of the chunk.</w:t>
        <w:br/>
        <w:t xml:space="preserve">            self.chunk_left = None</w:t>
        <w:br/>
        <w:t xml:space="preserve">        elif amt &lt; self.chunk_left:</w:t>
        <w:br/>
        <w:t xml:space="preserve">            value = self._fp._safe_read(amt)</w:t>
        <w:br/>
        <w:t xml:space="preserve">            self.chunk_left = self.chunk_left - amt</w:t>
        <w:br/>
        <w:t xml:space="preserve">            returned_chunk = value</w:t>
        <w:br/>
        <w:t xml:space="preserve">        elif amt == self.chunk_left:</w:t>
        <w:br/>
        <w:t xml:space="preserve">            value = self._fp._safe_read(amt)</w:t>
        <w:br/>
        <w:t xml:space="preserve">            self._fp._safe_read(2)  # Toss the CRLF at the end of the chunk.</w:t>
        <w:br/>
        <w:t xml:space="preserve">            self.chunk_left = None</w:t>
        <w:br/>
        <w:t xml:space="preserve">            returned_chunk = value</w:t>
        <w:br/>
        <w:t xml:space="preserve">        else:  # amt &gt; self.chunk_left</w:t>
        <w:br/>
        <w:t xml:space="preserve">            returned_chunk = self._fp._safe_read(self.chunk_left)</w:t>
        <w:br/>
        <w:t xml:space="preserve">            self._fp._safe_read(2)  # Toss the CRLF at the end of the chunk.</w:t>
        <w:br/>
        <w:t xml:space="preserve">            self.chunk_left = None</w:t>
        <w:br/>
        <w:t xml:space="preserve">        return returned_chunk</w:t>
        <w:br/>
        <w:br/>
        <w:t xml:space="preserve">    def read_chunked(self, amt=None, decode_content=None):</w:t>
        <w:br/>
        <w:t xml:space="preserve">        """</w:t>
        <w:br/>
        <w:t xml:space="preserve">        Similar to :meth:`HTTPResponse.read`, but with an additional</w:t>
        <w:br/>
        <w:t xml:space="preserve">        parameter: ``decode_content``.</w:t>
        <w:br/>
        <w:br/>
        <w:t xml:space="preserve">        :param amt:</w:t>
        <w:br/>
        <w:t xml:space="preserve">            How much of the content to read. If specified, caching is skipped</w:t>
        <w:br/>
        <w:t xml:space="preserve">            because it doesn't make sense to cache partial content as the full</w:t>
        <w:br/>
        <w:t xml:space="preserve">            response.</w:t>
        <w:br/>
        <w:br/>
        <w:t xml:space="preserve">        :param decode_content:</w:t>
        <w:br/>
        <w:t xml:space="preserve">            If True, will attempt to decode the body based on the</w:t>
        <w:br/>
        <w:t xml:space="preserve">            'content-encoding' header.</w:t>
        <w:br/>
        <w:t xml:space="preserve">        """</w:t>
        <w:br/>
        <w:t xml:space="preserve">        self._init_decoder()</w:t>
        <w:br/>
        <w:t xml:space="preserve">        # FIXME: Rewrite this method and make it a class with a better structured logic.</w:t>
        <w:br/>
        <w:t xml:space="preserve">        if not self.chunked:</w:t>
        <w:br/>
        <w:t xml:space="preserve">            raise ResponseNotChunked(</w:t>
        <w:br/>
        <w:t xml:space="preserve">                "Response is not chunked. "</w:t>
        <w:br/>
        <w:t xml:space="preserve">                "Header 'transfer-encoding: chunked' is missing."</w:t>
        <w:br/>
        <w:t xml:space="preserve">            )</w:t>
        <w:br/>
        <w:t xml:space="preserve">        if not self.supports_chunked_reads():</w:t>
        <w:br/>
        <w:t xml:space="preserve">            raise BodyNotHttplibCompatible(</w:t>
        <w:br/>
        <w:t xml:space="preserve">                "Body should be http.client.HTTPResponse like. "</w:t>
        <w:br/>
        <w:t xml:space="preserve">                "It should have have an fp attribute which returns raw chunks."</w:t>
        <w:br/>
        <w:t xml:space="preserve">            )</w:t>
        <w:br/>
        <w:br/>
        <w:t xml:space="preserve">        with self._error_catcher():</w:t>
        <w:br/>
        <w:t xml:space="preserve">            # Don't bother reading the body of a HEAD request.</w:t>
        <w:br/>
        <w:t xml:space="preserve">            if self._original_response and is_response_to_head(self._original_response):</w:t>
        <w:br/>
        <w:t xml:space="preserve">                self._original_response.close()</w:t>
        <w:br/>
        <w:t xml:space="preserve">                return</w:t>
        <w:br/>
        <w:br/>
        <w:t xml:space="preserve">            # If a response is already read and closed</w:t>
        <w:br/>
        <w:t xml:space="preserve">            # then return immediately.</w:t>
        <w:br/>
        <w:t xml:space="preserve">            if self._fp.fp is None:</w:t>
        <w:br/>
        <w:t xml:space="preserve">                return</w:t>
        <w:br/>
        <w:br/>
        <w:t xml:space="preserve">            while True:</w:t>
        <w:br/>
        <w:t xml:space="preserve">                self._update_chunk_length()</w:t>
        <w:br/>
        <w:t xml:space="preserve">                if self.chunk_left == 0:</w:t>
        <w:br/>
        <w:t xml:space="preserve">                    break</w:t>
        <w:br/>
        <w:t xml:space="preserve">                chunk = self._handle_chunk(amt)</w:t>
        <w:br/>
        <w:t xml:space="preserve">                decoded = self._decode(</w:t>
        <w:br/>
        <w:t xml:space="preserve">                    chunk, decode_content=decode_content, flush_decoder=False</w:t>
        <w:br/>
        <w:t xml:space="preserve">                )</w:t>
        <w:br/>
        <w:t xml:space="preserve">                if decoded:</w:t>
        <w:br/>
        <w:t xml:space="preserve">                    yield decoded</w:t>
        <w:br/>
        <w:br/>
        <w:t xml:space="preserve">            if decode_content:</w:t>
        <w:br/>
        <w:t xml:space="preserve">                # On CPython and PyPy, we should never need to flush the</w:t>
        <w:br/>
        <w:t xml:space="preserve">                # decoder. However, on Jython we *might* need to, so</w:t>
        <w:br/>
        <w:t xml:space="preserve">                # lets defensively do it anyway.</w:t>
        <w:br/>
        <w:t xml:space="preserve">                decoded = self._flush_decoder()</w:t>
        <w:br/>
        <w:t xml:space="preserve">                if decoded:  # Platform-specific: Jython.</w:t>
        <w:br/>
        <w:t xml:space="preserve">                    yield decoded</w:t>
        <w:br/>
        <w:br/>
        <w:t xml:space="preserve">            # Chunk content ends with \r\n: discard it.</w:t>
        <w:br/>
        <w:t xml:space="preserve">            while True:</w:t>
        <w:br/>
        <w:t xml:space="preserve">                line = self._fp.fp.readline()</w:t>
        <w:br/>
        <w:t xml:space="preserve">                if not line:</w:t>
        <w:br/>
        <w:t xml:space="preserve">                    # Some sites may not end with '\r\n'.</w:t>
        <w:br/>
        <w:t xml:space="preserve">                    break</w:t>
        <w:br/>
        <w:t xml:space="preserve">                if line == b"\r\n":</w:t>
        <w:br/>
        <w:t xml:space="preserve">                    break</w:t>
        <w:br/>
        <w:br/>
        <w:t xml:space="preserve">            # We read everything; close the "file".</w:t>
        <w:br/>
        <w:t xml:space="preserve">            if self._original_response:</w:t>
        <w:br/>
        <w:t xml:space="preserve">                self._original_response.close()</w:t>
        <w:br/>
        <w:br/>
        <w:t xml:space="preserve">    def geturl(self):</w:t>
        <w:br/>
        <w:t xml:space="preserve">        """</w:t>
        <w:br/>
        <w:t xml:space="preserve">        Returns the URL that was the source of this response.</w:t>
        <w:br/>
        <w:t xml:space="preserve">        If the request that generated this response redirected, this method</w:t>
        <w:br/>
        <w:t xml:space="preserve">        will return the final redirect location.</w:t>
        <w:br/>
        <w:t xml:space="preserve">        """</w:t>
        <w:br/>
        <w:t xml:space="preserve">        if self.retries is not None and len(self.retries.history):</w:t>
        <w:br/>
        <w:t xml:space="preserve">            return self.retries.history[-1].redirect_location</w:t>
        <w:br/>
        <w:t xml:space="preserve">        else:</w:t>
        <w:br/>
        <w:t xml:space="preserve">            return self._request_url</w:t>
        <w:br/>
        <w:br/>
        <w:t xml:space="preserve">    def __iter__(self):</w:t>
        <w:br/>
        <w:t xml:space="preserve">        buffer = []</w:t>
        <w:br/>
        <w:t xml:space="preserve">        for chunk in self.stream(decode_content=True):</w:t>
        <w:br/>
        <w:t xml:space="preserve">            if b"\n" in chunk:</w:t>
        <w:br/>
        <w:t xml:space="preserve">                chunk = chunk.split(b"\n")</w:t>
        <w:br/>
        <w:t xml:space="preserve">                yield b"".join(buffer) + chunk[0] + b"\n"</w:t>
        <w:br/>
        <w:t xml:space="preserve">                for x in chunk[1:-1]:</w:t>
        <w:br/>
        <w:t xml:space="preserve">                    yield x + b"\n"</w:t>
        <w:br/>
        <w:t xml:space="preserve">                if chunk[-1]:</w:t>
        <w:br/>
        <w:t xml:space="preserve">                    buffer = [chunk[-1]]</w:t>
        <w:br/>
        <w:t xml:space="preserve">                else:</w:t>
        <w:br/>
        <w:t xml:space="preserve">                    buffer = []</w:t>
        <w:br/>
        <w:t xml:space="preserve">            else:</w:t>
        <w:br/>
        <w:t xml:space="preserve">                buffer.append(chunk)</w:t>
        <w:br/>
        <w:t xml:space="preserve">        if buffer:</w:t>
        <w:br/>
        <w:t xml:space="preserve">            yield b"".join(buffer)</w:t>
        <w:br/>
        <w:br/>
        <w:br/>
        <w:t>--------------------------------------------------</w:t>
        <w:br/>
        <w:t>File End</w:t>
        <w:br/>
        <w:t>--------------------------------------------------</w:t>
        <w:br/>
        <w:br/>
        <w:br/>
        <w:t>./venv/lib/python3.13/site-packages/pip/_vendor/urllib3/connection.py</w:t>
        <w:br/>
        <w:t>File type: .py</w:t>
        <w:br/>
        <w:t>from __future__ import absolute_import</w:t>
        <w:br/>
        <w:br/>
        <w:t>import datetime</w:t>
        <w:br/>
        <w:t>import logging</w:t>
        <w:br/>
        <w:t>import os</w:t>
        <w:br/>
        <w:t>import re</w:t>
        <w:br/>
        <w:t>import socket</w:t>
        <w:br/>
        <w:t>import warnings</w:t>
        <w:br/>
        <w:t>from socket import error as SocketError</w:t>
        <w:br/>
        <w:t>from socket import timeout as SocketTimeout</w:t>
        <w:br/>
        <w:br/>
        <w:t>from .packages import six</w:t>
        <w:br/>
        <w:t>from .packages.six.moves.http_client import HTTPConnection as _HTTPConnection</w:t>
        <w:br/>
        <w:t>from .packages.six.moves.http_client import HTTPException  # noqa: F401</w:t>
        <w:br/>
        <w:t>from .util.proxy import create_proxy_ssl_context</w:t>
        <w:br/>
        <w:br/>
        <w:t>try:  # Compiled with SSL?</w:t>
        <w:br/>
        <w:t xml:space="preserve">    import ssl</w:t>
        <w:br/>
        <w:br/>
        <w:t xml:space="preserve">    BaseSSLError = ssl.SSLError</w:t>
        <w:br/>
        <w:t>except (ImportError, AttributeError):  # Platform-specific: No SSL.</w:t>
        <w:br/>
        <w:t xml:space="preserve">    ssl = None</w:t>
        <w:br/>
        <w:br/>
        <w:t xml:space="preserve">    class BaseSSLError(BaseException):</w:t>
        <w:br/>
        <w:t xml:space="preserve">        pass</w:t>
        <w:br/>
        <w:br/>
        <w:br/>
        <w:t>try:</w:t>
        <w:br/>
        <w:t xml:space="preserve">    # Python 3: not a no-op, we're adding this to the namespace so it can be imported.</w:t>
        <w:br/>
        <w:t xml:space="preserve">    ConnectionError = ConnectionError</w:t>
        <w:br/>
        <w:t>except NameError:</w:t>
        <w:br/>
        <w:t xml:space="preserve">    # Python 2</w:t>
        <w:br/>
        <w:t xml:space="preserve">    class ConnectionError(Exception):</w:t>
        <w:br/>
        <w:t xml:space="preserve">        pass</w:t>
        <w:br/>
        <w:br/>
        <w:br/>
        <w:t>try:  # Python 3:</w:t>
        <w:br/>
        <w:t xml:space="preserve">    # Not a no-op, we're adding this to the namespace so it can be imported.</w:t>
        <w:br/>
        <w:t xml:space="preserve">    BrokenPipeError = BrokenPipeError</w:t>
        <w:br/>
        <w:t>except NameError:  # Python 2:</w:t>
        <w:br/>
        <w:br/>
        <w:t xml:space="preserve">    class BrokenPipeError(Exception):</w:t>
        <w:br/>
        <w:t xml:space="preserve">        pass</w:t>
        <w:br/>
        <w:br/>
        <w:br/>
        <w:t>from ._collections import HTTPHeaderDict  # noqa (historical, removed in v2)</w:t>
        <w:br/>
        <w:t>from ._version import __version__</w:t>
        <w:br/>
        <w:t>from .exceptions import (</w:t>
        <w:br/>
        <w:t xml:space="preserve">    ConnectTimeoutError,</w:t>
        <w:br/>
        <w:t xml:space="preserve">    NewConnectionError,</w:t>
        <w:br/>
        <w:t xml:space="preserve">    SubjectAltNameWarning,</w:t>
        <w:br/>
        <w:t xml:space="preserve">    SystemTimeWarning,</w:t>
        <w:br/>
        <w:t>)</w:t>
        <w:br/>
        <w:t>from .util import SKIP_HEADER, SKIPPABLE_HEADERS, connection</w:t>
        <w:br/>
        <w:t>from .util.ssl_ import (</w:t>
        <w:br/>
        <w:t xml:space="preserve">    assert_fingerprint,</w:t>
        <w:br/>
        <w:t xml:space="preserve">    create_urllib3_context,</w:t>
        <w:br/>
        <w:t xml:space="preserve">    is_ipaddress,</w:t>
        <w:br/>
        <w:t xml:space="preserve">    resolve_cert_reqs,</w:t>
        <w:br/>
        <w:t xml:space="preserve">    resolve_ssl_version,</w:t>
        <w:br/>
        <w:t xml:space="preserve">    ssl_wrap_socket,</w:t>
        <w:br/>
        <w:t>)</w:t>
        <w:br/>
        <w:t>from .util.ssl_match_hostname import CertificateError, match_hostname</w:t>
        <w:br/>
        <w:br/>
        <w:t>log = logging.getLogger(__name__)</w:t>
        <w:br/>
        <w:br/>
        <w:t>port_by_scheme = {"http": 80, "https": 443}</w:t>
        <w:br/>
        <w:br/>
        <w:t># When it comes time to update this value as a part of regular maintenance</w:t>
        <w:br/>
        <w:t># (ie test_recent_date is failing) update it to ~6 months before the current date.</w:t>
        <w:br/>
        <w:t>RECENT_DATE = datetime.date(2024, 1, 1)</w:t>
        <w:br/>
        <w:br/>
        <w:t>_CONTAINS_CONTROL_CHAR_RE = re.compile(r"[^-!#$%&amp;'*+.^_`|~0-9a-zA-Z]")</w:t>
        <w:br/>
        <w:br/>
        <w:br/>
        <w:t>class HTTPConnection(_HTTPConnection, object):</w:t>
        <w:br/>
        <w:t xml:space="preserve">    """</w:t>
        <w:br/>
        <w:t xml:space="preserve">    Based on :class:`http.client.HTTPConnection` but provides an extra constructor</w:t>
        <w:br/>
        <w:t xml:space="preserve">    backwards-compatibility layer between older and newer Pythons.</w:t>
        <w:br/>
        <w:br/>
        <w:t xml:space="preserve">    Additional keyword parameters are used to configure attributes of the connection.</w:t>
        <w:br/>
        <w:t xml:space="preserve">    Accepted parameters include:</w:t>
        <w:br/>
        <w:br/>
        <w:t xml:space="preserve">    - ``strict``: See the documentation on :class:`urllib3.connectionpool.HTTPConnectionPool`</w:t>
        <w:br/>
        <w:t xml:space="preserve">    - ``source_address``: Set the source address for the current connection.</w:t>
        <w:br/>
        <w:t xml:space="preserve">    - ``socket_options``: Set specific options on the underlying socket. If not specified, then</w:t>
        <w:br/>
        <w:t xml:space="preserve">      defaults are loaded from ``HTTPConnection.default_socket_options`` which includes disabling</w:t>
        <w:br/>
        <w:t xml:space="preserve">      Nagle's algorithm (sets TCP_NODELAY to 1) unless the connection is behind a proxy.</w:t>
        <w:br/>
        <w:br/>
        <w:t xml:space="preserve">      For example, if you wish to enable TCP Keep Alive in addition to the defaults,</w:t>
        <w:br/>
        <w:t xml:space="preserve">      you might pass:</w:t>
        <w:br/>
        <w:br/>
        <w:t xml:space="preserve">      .. code-block:: python</w:t>
        <w:br/>
        <w:br/>
        <w:t xml:space="preserve">         HTTPConnection.default_socket_options + [</w:t>
        <w:br/>
        <w:t xml:space="preserve">             (socket.SOL_SOCKET, socket.SO_KEEPALIVE, 1),</w:t>
        <w:br/>
        <w:t xml:space="preserve">         ]</w:t>
        <w:br/>
        <w:br/>
        <w:t xml:space="preserve">      Or you may want to disable the defaults by passing an empty list (e.g., ``[]``).</w:t>
        <w:br/>
        <w:t xml:space="preserve">    """</w:t>
        <w:br/>
        <w:br/>
        <w:t xml:space="preserve">    default_port = port_by_scheme["http"]</w:t>
        <w:br/>
        <w:br/>
        <w:t xml:space="preserve">    #: Disable Nagle's algorithm by default.</w:t>
        <w:br/>
        <w:t xml:space="preserve">    #: ``[(socket.IPPROTO_TCP, socket.TCP_NODELAY, 1)]``</w:t>
        <w:br/>
        <w:t xml:space="preserve">    default_socket_options = [(socket.IPPROTO_TCP, socket.TCP_NODELAY, 1)]</w:t>
        <w:br/>
        <w:br/>
        <w:t xml:space="preserve">    #: Whether this connection verifies the host's certificate.</w:t>
        <w:br/>
        <w:t xml:space="preserve">    is_verified = False</w:t>
        <w:br/>
        <w:br/>
        <w:t xml:space="preserve">    #: Whether this proxy connection (if used) verifies the proxy host's</w:t>
        <w:br/>
        <w:t xml:space="preserve">    #: certificate.</w:t>
        <w:br/>
        <w:t xml:space="preserve">    proxy_is_verified = None</w:t>
        <w:br/>
        <w:br/>
        <w:t xml:space="preserve">    def __init__(self, *args, **kw):</w:t>
        <w:br/>
        <w:t xml:space="preserve">        if not six.PY2:</w:t>
        <w:br/>
        <w:t xml:space="preserve">            kw.pop("strict", None)</w:t>
        <w:br/>
        <w:br/>
        <w:t xml:space="preserve">        # Pre-set source_address.</w:t>
        <w:br/>
        <w:t xml:space="preserve">        self.source_address = kw.get("source_address")</w:t>
        <w:br/>
        <w:br/>
        <w:t xml:space="preserve">        #: The socket options provided by the user. If no options are</w:t>
        <w:br/>
        <w:t xml:space="preserve">        #: provided, we use the default options.</w:t>
        <w:br/>
        <w:t xml:space="preserve">        self.socket_options = kw.pop("socket_options", self.default_socket_options)</w:t>
        <w:br/>
        <w:br/>
        <w:t xml:space="preserve">        # Proxy options provided by the user.</w:t>
        <w:br/>
        <w:t xml:space="preserve">        self.proxy = kw.pop("proxy", None)</w:t>
        <w:br/>
        <w:t xml:space="preserve">        self.proxy_config = kw.pop("proxy_config", None)</w:t>
        <w:br/>
        <w:br/>
        <w:t xml:space="preserve">        _HTTPConnection.__init__(self, *args, **kw)</w:t>
        <w:br/>
        <w:br/>
        <w:t xml:space="preserve">    @property</w:t>
        <w:br/>
        <w:t xml:space="preserve">    def host(self):</w:t>
        <w:br/>
        <w:t xml:space="preserve">        """</w:t>
        <w:br/>
        <w:t xml:space="preserve">        Getter method to remove any trailing dots that indicate the hostname is an FQDN.</w:t>
        <w:br/>
        <w:br/>
        <w:t xml:space="preserve">        In general, SSL certificates don't include the trailing dot indicating a</w:t>
        <w:br/>
        <w:t xml:space="preserve">        fully-qualified domain name, and thus, they don't validate properly when</w:t>
        <w:br/>
        <w:t xml:space="preserve">        checked against a domain name that includes the dot. In addition, some</w:t>
        <w:br/>
        <w:t xml:space="preserve">        servers may not expect to receive the trailing dot when provided.</w:t>
        <w:br/>
        <w:br/>
        <w:t xml:space="preserve">        However, the hostname with trailing dot is critical to DNS resolution; doing a</w:t>
        <w:br/>
        <w:t xml:space="preserve">        lookup with the trailing dot will properly only resolve the appropriate FQDN,</w:t>
        <w:br/>
        <w:t xml:space="preserve">        whereas a lookup without a trailing dot will search the system's search domain</w:t>
        <w:br/>
        <w:t xml:space="preserve">        list. Thus, it's important to keep the original host around for use only in</w:t>
        <w:br/>
        <w:t xml:space="preserve">        those cases where it's appropriate (i.e., when doing DNS lookup to establish the</w:t>
        <w:br/>
        <w:t xml:space="preserve">        actual TCP connection across which we're going to send HTTP requests).</w:t>
        <w:br/>
        <w:t xml:space="preserve">        """</w:t>
        <w:br/>
        <w:t xml:space="preserve">        return self._dns_host.rstrip(".")</w:t>
        <w:br/>
        <w:br/>
        <w:t xml:space="preserve">    @host.setter</w:t>
        <w:br/>
        <w:t xml:space="preserve">    def host(self, value):</w:t>
        <w:br/>
        <w:t xml:space="preserve">        """</w:t>
        <w:br/>
        <w:t xml:space="preserve">        Setter for the `host` property.</w:t>
        <w:br/>
        <w:br/>
        <w:t xml:space="preserve">        We assume that only urllib3 uses the _dns_host attribute; httplib itself</w:t>
        <w:br/>
        <w:t xml:space="preserve">        only uses `host`, and it seems reasonable that other libraries follow suit.</w:t>
        <w:br/>
        <w:t xml:space="preserve">        """</w:t>
        <w:br/>
        <w:t xml:space="preserve">        self._dns_host = value</w:t>
        <w:br/>
        <w:br/>
        <w:t xml:space="preserve">    def _new_conn(self):</w:t>
        <w:br/>
        <w:t xml:space="preserve">        """Establish a socket connection and set nodelay settings on it.</w:t>
        <w:br/>
        <w:br/>
        <w:t xml:space="preserve">        :return: New socket connection.</w:t>
        <w:br/>
        <w:t xml:space="preserve">        """</w:t>
        <w:br/>
        <w:t xml:space="preserve">        extra_kw = {}</w:t>
        <w:br/>
        <w:t xml:space="preserve">        if self.source_address:</w:t>
        <w:br/>
        <w:t xml:space="preserve">            extra_kw["source_address"] = self.source_address</w:t>
        <w:br/>
        <w:br/>
        <w:t xml:space="preserve">        if self.socket_options:</w:t>
        <w:br/>
        <w:t xml:space="preserve">            extra_kw["socket_options"] = self.socket_options</w:t>
        <w:br/>
        <w:br/>
        <w:t xml:space="preserve">        try:</w:t>
        <w:br/>
        <w:t xml:space="preserve">            conn = connection.create_connection(</w:t>
        <w:br/>
        <w:t xml:space="preserve">                (self._dns_host, self.port), self.timeout, **extra_kw</w:t>
        <w:br/>
        <w:t xml:space="preserve">            )</w:t>
        <w:br/>
        <w:br/>
        <w:t xml:space="preserve">        except SocketTimeout:</w:t>
        <w:br/>
        <w:t xml:space="preserve">            raise ConnectTimeoutError(</w:t>
        <w:br/>
        <w:t xml:space="preserve">                self,</w:t>
        <w:br/>
        <w:t xml:space="preserve">                "Connection to %s timed out. (connect timeout=%s)"</w:t>
        <w:br/>
        <w:t xml:space="preserve">                % (self.host, self.timeout),</w:t>
        <w:br/>
        <w:t xml:space="preserve">            )</w:t>
        <w:br/>
        <w:br/>
        <w:t xml:space="preserve">        except SocketError as e:</w:t>
        <w:br/>
        <w:t xml:space="preserve">            raise NewConnectionError(</w:t>
        <w:br/>
        <w:t xml:space="preserve">                self, "Failed to establish a new connection: %s" % e</w:t>
        <w:br/>
        <w:t xml:space="preserve">            )</w:t>
        <w:br/>
        <w:br/>
        <w:t xml:space="preserve">        return conn</w:t>
        <w:br/>
        <w:br/>
        <w:t xml:space="preserve">    def _is_using_tunnel(self):</w:t>
        <w:br/>
        <w:t xml:space="preserve">        # Google App Engine's httplib does not define _tunnel_host</w:t>
        <w:br/>
        <w:t xml:space="preserve">        return getattr(self, "_tunnel_host", None)</w:t>
        <w:br/>
        <w:br/>
        <w:t xml:space="preserve">    def _prepare_conn(self, conn):</w:t>
        <w:br/>
        <w:t xml:space="preserve">        self.sock = conn</w:t>
        <w:br/>
        <w:t xml:space="preserve">        if self._is_using_tunnel():</w:t>
        <w:br/>
        <w:t xml:space="preserve">            # TODO: Fix tunnel so it doesn't depend on self.sock state.</w:t>
        <w:br/>
        <w:t xml:space="preserve">            self._tunnel()</w:t>
        <w:br/>
        <w:t xml:space="preserve">            # Mark this connection as not reusable</w:t>
        <w:br/>
        <w:t xml:space="preserve">            self.auto_open = 0</w:t>
        <w:br/>
        <w:br/>
        <w:t xml:space="preserve">    def connect(self):</w:t>
        <w:br/>
        <w:t xml:space="preserve">        conn = self._new_conn()</w:t>
        <w:br/>
        <w:t xml:space="preserve">        self._prepare_conn(conn)</w:t>
        <w:br/>
        <w:br/>
        <w:t xml:space="preserve">    def putrequest(self, method, url, *args, **kwargs):</w:t>
        <w:br/>
        <w:t xml:space="preserve">        """ """</w:t>
        <w:br/>
        <w:t xml:space="preserve">        # Empty docstring because the indentation of CPython's implementation</w:t>
        <w:br/>
        <w:t xml:space="preserve">        # is broken but we don't want this method in our documentation.</w:t>
        <w:br/>
        <w:t xml:space="preserve">        match = _CONTAINS_CONTROL_CHAR_RE.search(method)</w:t>
        <w:br/>
        <w:t xml:space="preserve">        if match:</w:t>
        <w:br/>
        <w:t xml:space="preserve">            raise ValueError(</w:t>
        <w:br/>
        <w:t xml:space="preserve">                "Method cannot contain non-token characters %r (found at least %r)"</w:t>
        <w:br/>
        <w:t xml:space="preserve">                % (method, match.group())</w:t>
        <w:br/>
        <w:t xml:space="preserve">            )</w:t>
        <w:br/>
        <w:br/>
        <w:t xml:space="preserve">        return _HTTPConnection.putrequest(self, method, url, *args, **kwargs)</w:t>
        <w:br/>
        <w:br/>
        <w:t xml:space="preserve">    def putheader(self, header, *values):</w:t>
        <w:br/>
        <w:t xml:space="preserve">        """ """</w:t>
        <w:br/>
        <w:t xml:space="preserve">        if not any(isinstance(v, str) and v == SKIP_HEADER for v in values):</w:t>
        <w:br/>
        <w:t xml:space="preserve">            _HTTPConnection.putheader(self, header, *values)</w:t>
        <w:br/>
        <w:t xml:space="preserve">        elif six.ensure_str(header.lower()) not in SKIPPABLE_HEADERS:</w:t>
        <w:br/>
        <w:t xml:space="preserve">            raise ValueError(</w:t>
        <w:br/>
        <w:t xml:space="preserve">                "urllib3.util.SKIP_HEADER only supports '%s'"</w:t>
        <w:br/>
        <w:t xml:space="preserve">                % ("', '".join(map(str.title, sorted(SKIPPABLE_HEADERS))),)</w:t>
        <w:br/>
        <w:t xml:space="preserve">            )</w:t>
        <w:br/>
        <w:br/>
        <w:t xml:space="preserve">    def request(self, method, url, body=None, headers=None):</w:t>
        <w:br/>
        <w:t xml:space="preserve">        # Update the inner socket's timeout value to send the request.</w:t>
        <w:br/>
        <w:t xml:space="preserve">        # This only triggers if the connection is re-used.</w:t>
        <w:br/>
        <w:t xml:space="preserve">        if getattr(self, "sock", None) is not None:</w:t>
        <w:br/>
        <w:t xml:space="preserve">            self.sock.settimeout(self.timeout)</w:t>
        <w:br/>
        <w:br/>
        <w:t xml:space="preserve">        if headers is None:</w:t>
        <w:br/>
        <w:t xml:space="preserve">            headers = {}</w:t>
        <w:br/>
        <w:t xml:space="preserve">        else:</w:t>
        <w:br/>
        <w:t xml:space="preserve">            # Avoid modifying the headers passed into .request()</w:t>
        <w:br/>
        <w:t xml:space="preserve">            headers = headers.copy()</w:t>
        <w:br/>
        <w:t xml:space="preserve">        if "user-agent" not in (six.ensure_str(k.lower()) for k in headers):</w:t>
        <w:br/>
        <w:t xml:space="preserve">            headers["User-Agent"] = _get_default_user_agent()</w:t>
        <w:br/>
        <w:t xml:space="preserve">        super(HTTPConnection, self).request(method, url, body=body, headers=headers)</w:t>
        <w:br/>
        <w:br/>
        <w:t xml:space="preserve">    def request_chunked(self, method, url, body=None, headers=None):</w:t>
        <w:br/>
        <w:t xml:space="preserve">        """</w:t>
        <w:br/>
        <w:t xml:space="preserve">        Alternative to the common request method, which sends the</w:t>
        <w:br/>
        <w:t xml:space="preserve">        body with chunked encoding and not as one block</w:t>
        <w:br/>
        <w:t xml:space="preserve">        """</w:t>
        <w:br/>
        <w:t xml:space="preserve">        headers = headers or {}</w:t>
        <w:br/>
        <w:t xml:space="preserve">        header_keys = set([six.ensure_str(k.lower()) for k in headers])</w:t>
        <w:br/>
        <w:t xml:space="preserve">        skip_accept_encoding = "accept-encoding" in header_keys</w:t>
        <w:br/>
        <w:t xml:space="preserve">        skip_host = "host" in header_keys</w:t>
        <w:br/>
        <w:t xml:space="preserve">        self.putrequest(</w:t>
        <w:br/>
        <w:t xml:space="preserve">            method, url, skip_accept_encoding=skip_accept_encoding, skip_host=skip_host</w:t>
        <w:br/>
        <w:t xml:space="preserve">        )</w:t>
        <w:br/>
        <w:t xml:space="preserve">        if "user-agent" not in header_keys:</w:t>
        <w:br/>
        <w:t xml:space="preserve">            self.putheader("User-Agent", _get_default_user_agent())</w:t>
        <w:br/>
        <w:t xml:space="preserve">        for header, value in headers.items():</w:t>
        <w:br/>
        <w:t xml:space="preserve">            self.putheader(header, value)</w:t>
        <w:br/>
        <w:t xml:space="preserve">        if "transfer-encoding" not in header_keys:</w:t>
        <w:br/>
        <w:t xml:space="preserve">            self.putheader("Transfer-Encoding", "chunked")</w:t>
        <w:br/>
        <w:t xml:space="preserve">        self.endheaders()</w:t>
        <w:br/>
        <w:br/>
        <w:t xml:space="preserve">        if body is not None:</w:t>
        <w:br/>
        <w:t xml:space="preserve">            stringish_types = six.string_types + (bytes,)</w:t>
        <w:br/>
        <w:t xml:space="preserve">            if isinstance(body, stringish_types):</w:t>
        <w:br/>
        <w:t xml:space="preserve">                body = (body,)</w:t>
        <w:br/>
        <w:t xml:space="preserve">            for chunk in body:</w:t>
        <w:br/>
        <w:t xml:space="preserve">                if not chunk:</w:t>
        <w:br/>
        <w:t xml:space="preserve">                    continue</w:t>
        <w:br/>
        <w:t xml:space="preserve">                if not isinstance(chunk, bytes):</w:t>
        <w:br/>
        <w:t xml:space="preserve">                    chunk = chunk.encode("utf8")</w:t>
        <w:br/>
        <w:t xml:space="preserve">                len_str = hex(len(chunk))[2:]</w:t>
        <w:br/>
        <w:t xml:space="preserve">                to_send = bytearray(len_str.encode())</w:t>
        <w:br/>
        <w:t xml:space="preserve">                to_send += b"\r\n"</w:t>
        <w:br/>
        <w:t xml:space="preserve">                to_send += chunk</w:t>
        <w:br/>
        <w:t xml:space="preserve">                to_send += b"\r\n"</w:t>
        <w:br/>
        <w:t xml:space="preserve">                self.send(to_send)</w:t>
        <w:br/>
        <w:br/>
        <w:t xml:space="preserve">        # After the if clause, to always have a closed body</w:t>
        <w:br/>
        <w:t xml:space="preserve">        self.send(b"0\r\n\r\n")</w:t>
        <w:br/>
        <w:br/>
        <w:br/>
        <w:t>class HTTPSConnection(HTTPConnection):</w:t>
        <w:br/>
        <w:t xml:space="preserve">    """</w:t>
        <w:br/>
        <w:t xml:space="preserve">    Many of the parameters to this constructor are passed to the underlying SSL</w:t>
        <w:br/>
        <w:t xml:space="preserve">    socket by means of :py:func:`urllib3.util.ssl_wrap_socket`.</w:t>
        <w:br/>
        <w:t xml:space="preserve">    """</w:t>
        <w:br/>
        <w:br/>
        <w:t xml:space="preserve">    default_port = port_by_scheme["https"]</w:t>
        <w:br/>
        <w:br/>
        <w:t xml:space="preserve">    cert_reqs = None</w:t>
        <w:br/>
        <w:t xml:space="preserve">    ca_certs = None</w:t>
        <w:br/>
        <w:t xml:space="preserve">    ca_cert_dir = None</w:t>
        <w:br/>
        <w:t xml:space="preserve">    ca_cert_data = None</w:t>
        <w:br/>
        <w:t xml:space="preserve">    ssl_version = None</w:t>
        <w:br/>
        <w:t xml:space="preserve">    assert_fingerprint = None</w:t>
        <w:br/>
        <w:t xml:space="preserve">    tls_in_tls_required = False</w:t>
        <w:br/>
        <w:br/>
        <w:t xml:space="preserve">    def __init__(</w:t>
        <w:br/>
        <w:t xml:space="preserve">        self,</w:t>
        <w:br/>
        <w:t xml:space="preserve">        host,</w:t>
        <w:br/>
        <w:t xml:space="preserve">        port=None,</w:t>
        <w:br/>
        <w:t xml:space="preserve">        key_file=None,</w:t>
        <w:br/>
        <w:t xml:space="preserve">        cert_file=None,</w:t>
        <w:br/>
        <w:t xml:space="preserve">        key_password=None,</w:t>
        <w:br/>
        <w:t xml:space="preserve">        strict=None,</w:t>
        <w:br/>
        <w:t xml:space="preserve">        timeout=socket._GLOBAL_DEFAULT_TIMEOUT,</w:t>
        <w:br/>
        <w:t xml:space="preserve">        ssl_context=None,</w:t>
        <w:br/>
        <w:t xml:space="preserve">        server_hostname=None,</w:t>
        <w:br/>
        <w:t xml:space="preserve">        **kw</w:t>
        <w:br/>
        <w:t xml:space="preserve">    ):</w:t>
        <w:br/>
        <w:br/>
        <w:t xml:space="preserve">        HTTPConnection.__init__(self, host, port, strict=strict, timeout=timeout, **kw)</w:t>
        <w:br/>
        <w:br/>
        <w:t xml:space="preserve">        self.key_file = key_file</w:t>
        <w:br/>
        <w:t xml:space="preserve">        self.cert_file = cert_file</w:t>
        <w:br/>
        <w:t xml:space="preserve">        self.key_password = key_password</w:t>
        <w:br/>
        <w:t xml:space="preserve">        self.ssl_context = ssl_context</w:t>
        <w:br/>
        <w:t xml:space="preserve">        self.server_hostname = server_hostname</w:t>
        <w:br/>
        <w:br/>
        <w:t xml:space="preserve">        # Required property for Google AppEngine 1.9.0 which otherwise causes</w:t>
        <w:br/>
        <w:t xml:space="preserve">        # HTTPS requests to go out as HTTP. (See Issue #356)</w:t>
        <w:br/>
        <w:t xml:space="preserve">        self._protocol = "https"</w:t>
        <w:br/>
        <w:br/>
        <w:t xml:space="preserve">    def set_cert(</w:t>
        <w:br/>
        <w:t xml:space="preserve">        self,</w:t>
        <w:br/>
        <w:t xml:space="preserve">        key_file=None,</w:t>
        <w:br/>
        <w:t xml:space="preserve">        cert_file=None,</w:t>
        <w:br/>
        <w:t xml:space="preserve">        cert_reqs=None,</w:t>
        <w:br/>
        <w:t xml:space="preserve">        key_password=None,</w:t>
        <w:br/>
        <w:t xml:space="preserve">        ca_certs=None,</w:t>
        <w:br/>
        <w:t xml:space="preserve">        assert_hostname=None,</w:t>
        <w:br/>
        <w:t xml:space="preserve">        assert_fingerprint=None,</w:t>
        <w:br/>
        <w:t xml:space="preserve">        ca_cert_dir=None,</w:t>
        <w:br/>
        <w:t xml:space="preserve">        ca_cert_data=None,</w:t>
        <w:br/>
        <w:t xml:space="preserve">    ):</w:t>
        <w:br/>
        <w:t xml:space="preserve">        """</w:t>
        <w:br/>
        <w:t xml:space="preserve">        This method should only be called once, before the connection is used.</w:t>
        <w:br/>
        <w:t xml:space="preserve">        """</w:t>
        <w:br/>
        <w:t xml:space="preserve">        # If cert_reqs is not provided we'll assume CERT_REQUIRED unless we also</w:t>
        <w:br/>
        <w:t xml:space="preserve">        # have an SSLContext object in which case we'll use its verify_mode.</w:t>
        <w:br/>
        <w:t xml:space="preserve">        if cert_reqs is None:</w:t>
        <w:br/>
        <w:t xml:space="preserve">            if self.ssl_context is not None:</w:t>
        <w:br/>
        <w:t xml:space="preserve">                cert_reqs = self.ssl_context.verify_mode</w:t>
        <w:br/>
        <w:t xml:space="preserve">            else:</w:t>
        <w:br/>
        <w:t xml:space="preserve">                cert_reqs = resolve_cert_reqs(None)</w:t>
        <w:br/>
        <w:br/>
        <w:t xml:space="preserve">        self.key_file = key_file</w:t>
        <w:br/>
        <w:t xml:space="preserve">        self.cert_file = cert_file</w:t>
        <w:br/>
        <w:t xml:space="preserve">        self.cert_reqs = cert_reqs</w:t>
        <w:br/>
        <w:t xml:space="preserve">        self.key_password = key_password</w:t>
        <w:br/>
        <w:t xml:space="preserve">        self.assert_hostname = assert_hostname</w:t>
        <w:br/>
        <w:t xml:space="preserve">        self.assert_fingerprint = assert_fingerprint</w:t>
        <w:br/>
        <w:t xml:space="preserve">        self.ca_certs = ca_certs and os.path.expanduser(ca_certs)</w:t>
        <w:br/>
        <w:t xml:space="preserve">        self.ca_cert_dir = ca_cert_dir and os.path.expanduser(ca_cert_dir)</w:t>
        <w:br/>
        <w:t xml:space="preserve">        self.ca_cert_data = ca_cert_data</w:t>
        <w:br/>
        <w:br/>
        <w:t xml:space="preserve">    def connect(self):</w:t>
        <w:br/>
        <w:t xml:space="preserve">        # Add certificate verification</w:t>
        <w:br/>
        <w:t xml:space="preserve">        self.sock = conn = self._new_conn()</w:t>
        <w:br/>
        <w:t xml:space="preserve">        hostname = self.host</w:t>
        <w:br/>
        <w:t xml:space="preserve">        tls_in_tls = False</w:t>
        <w:br/>
        <w:br/>
        <w:t xml:space="preserve">        if self._is_using_tunnel():</w:t>
        <w:br/>
        <w:t xml:space="preserve">            if self.tls_in_tls_required:</w:t>
        <w:br/>
        <w:t xml:space="preserve">                self.sock = conn = self._connect_tls_proxy(hostname, conn)</w:t>
        <w:br/>
        <w:t xml:space="preserve">                tls_in_tls = True</w:t>
        <w:br/>
        <w:br/>
        <w:t xml:space="preserve">            # Calls self._set_hostport(), so self.host is</w:t>
        <w:br/>
        <w:t xml:space="preserve">            # self._tunnel_host below.</w:t>
        <w:br/>
        <w:t xml:space="preserve">            self._tunnel()</w:t>
        <w:br/>
        <w:t xml:space="preserve">            # Mark this connection as not reusable</w:t>
        <w:br/>
        <w:t xml:space="preserve">            self.auto_open = 0</w:t>
        <w:br/>
        <w:br/>
        <w:t xml:space="preserve">            # Override the host with the one we're requesting data from.</w:t>
        <w:br/>
        <w:t xml:space="preserve">            hostname = self._tunnel_host</w:t>
        <w:br/>
        <w:br/>
        <w:t xml:space="preserve">        server_hostname = hostname</w:t>
        <w:br/>
        <w:t xml:space="preserve">        if self.server_hostname is not None:</w:t>
        <w:br/>
        <w:t xml:space="preserve">            server_hostname = self.server_hostname</w:t>
        <w:br/>
        <w:br/>
        <w:t xml:space="preserve">        is_time_off = datetime.date.today() &lt; RECENT_DATE</w:t>
        <w:br/>
        <w:t xml:space="preserve">        if is_time_off:</w:t>
        <w:br/>
        <w:t xml:space="preserve">            warnings.warn(</w:t>
        <w:br/>
        <w:t xml:space="preserve">                (</w:t>
        <w:br/>
        <w:t xml:space="preserve">                    "System time is way off (before {0}). This will probably "</w:t>
        <w:br/>
        <w:t xml:space="preserve">                    "lead to SSL verification errors"</w:t>
        <w:br/>
        <w:t xml:space="preserve">                ).format(RECENT_DATE),</w:t>
        <w:br/>
        <w:t xml:space="preserve">                SystemTimeWarning,</w:t>
        <w:br/>
        <w:t xml:space="preserve">            )</w:t>
        <w:br/>
        <w:br/>
        <w:t xml:space="preserve">        # Wrap socket using verification with the root certs in</w:t>
        <w:br/>
        <w:t xml:space="preserve">        # trusted_root_certs</w:t>
        <w:br/>
        <w:t xml:space="preserve">        default_ssl_context = False</w:t>
        <w:br/>
        <w:t xml:space="preserve">        if self.ssl_context is None:</w:t>
        <w:br/>
        <w:t xml:space="preserve">            default_ssl_context = True</w:t>
        <w:br/>
        <w:t xml:space="preserve">            self.ssl_context = create_urllib3_context(</w:t>
        <w:br/>
        <w:t xml:space="preserve">                ssl_version=resolve_ssl_version(self.ssl_version),</w:t>
        <w:br/>
        <w:t xml:space="preserve">                cert_reqs=resolve_cert_reqs(self.cert_reqs),</w:t>
        <w:br/>
        <w:t xml:space="preserve">            )</w:t>
        <w:br/>
        <w:br/>
        <w:t xml:space="preserve">        context = self.ssl_context</w:t>
        <w:br/>
        <w:t xml:space="preserve">        context.verify_mode = resolve_cert_reqs(self.cert_reqs)</w:t>
        <w:br/>
        <w:br/>
        <w:t xml:space="preserve">        # Try to load OS default certs if none are given.</w:t>
        <w:br/>
        <w:t xml:space="preserve">        # Works well on Windows (requires Python3.4+)</w:t>
        <w:br/>
        <w:t xml:space="preserve">        if (</w:t>
        <w:br/>
        <w:t xml:space="preserve">            not self.ca_certs</w:t>
        <w:br/>
        <w:t xml:space="preserve">            and not self.ca_cert_dir</w:t>
        <w:br/>
        <w:t xml:space="preserve">            and not self.ca_cert_data</w:t>
        <w:br/>
        <w:t xml:space="preserve">            and default_ssl_context</w:t>
        <w:br/>
        <w:t xml:space="preserve">            and hasattr(context, "load_default_certs")</w:t>
        <w:br/>
        <w:t xml:space="preserve">        ):</w:t>
        <w:br/>
        <w:t xml:space="preserve">            context.load_default_certs()</w:t>
        <w:br/>
        <w:br/>
        <w:t xml:space="preserve">        self.sock = ssl_wrap_socket(</w:t>
        <w:br/>
        <w:t xml:space="preserve">            sock=conn,</w:t>
        <w:br/>
        <w:t xml:space="preserve">            keyfile=self.key_file,</w:t>
        <w:br/>
        <w:t xml:space="preserve">            certfile=self.cert_file,</w:t>
        <w:br/>
        <w:t xml:space="preserve">            key_password=self.key_password,</w:t>
        <w:br/>
        <w:t xml:space="preserve">            ca_certs=self.ca_certs,</w:t>
        <w:br/>
        <w:t xml:space="preserve">            ca_cert_dir=self.ca_cert_dir,</w:t>
        <w:br/>
        <w:t xml:space="preserve">            ca_cert_data=self.ca_cert_data,</w:t>
        <w:br/>
        <w:t xml:space="preserve">            server_hostname=server_hostname,</w:t>
        <w:br/>
        <w:t xml:space="preserve">            ssl_context=context,</w:t>
        <w:br/>
        <w:t xml:space="preserve">            tls_in_tls=tls_in_tls,</w:t>
        <w:br/>
        <w:t xml:space="preserve">        )</w:t>
        <w:br/>
        <w:br/>
        <w:t xml:space="preserve">        # If we're using all defaults and the connection</w:t>
        <w:br/>
        <w:t xml:space="preserve">        # is TLSv1 or TLSv1.1 we throw a DeprecationWarning</w:t>
        <w:br/>
        <w:t xml:space="preserve">        # for the host.</w:t>
        <w:br/>
        <w:t xml:space="preserve">        if (</w:t>
        <w:br/>
        <w:t xml:space="preserve">            default_ssl_context</w:t>
        <w:br/>
        <w:t xml:space="preserve">            and self.ssl_version is None</w:t>
        <w:br/>
        <w:t xml:space="preserve">            and hasattr(self.sock, "version")</w:t>
        <w:br/>
        <w:t xml:space="preserve">            and self.sock.version() in {"TLSv1", "TLSv1.1"}</w:t>
        <w:br/>
        <w:t xml:space="preserve">        ):  # Defensive:</w:t>
        <w:br/>
        <w:t xml:space="preserve">            warnings.warn(</w:t>
        <w:br/>
        <w:t xml:space="preserve">                "Negotiating TLSv1/TLSv1.1 by default is deprecated "</w:t>
        <w:br/>
        <w:t xml:space="preserve">                "and will be disabled in urllib3 v2.0.0. Connecting to "</w:t>
        <w:br/>
        <w:t xml:space="preserve">                "'%s' with '%s' can be enabled by explicitly opting-in "</w:t>
        <w:br/>
        <w:t xml:space="preserve">                "with 'ssl_version'" % (self.host, self.sock.version()),</w:t>
        <w:br/>
        <w:t xml:space="preserve">                DeprecationWarning,</w:t>
        <w:br/>
        <w:t xml:space="preserve">            )</w:t>
        <w:br/>
        <w:br/>
        <w:t xml:space="preserve">        if self.assert_fingerprint:</w:t>
        <w:br/>
        <w:t xml:space="preserve">            assert_fingerprint(</w:t>
        <w:br/>
        <w:t xml:space="preserve">                self.sock.getpeercert(binary_form=True), self.assert_fingerprint</w:t>
        <w:br/>
        <w:t xml:space="preserve">            )</w:t>
        <w:br/>
        <w:t xml:space="preserve">        elif (</w:t>
        <w:br/>
        <w:t xml:space="preserve">            context.verify_mode != ssl.CERT_NONE</w:t>
        <w:br/>
        <w:t xml:space="preserve">            and not getattr(context, "check_hostname", False)</w:t>
        <w:br/>
        <w:t xml:space="preserve">            and self.assert_hostname is not False</w:t>
        <w:br/>
        <w:t xml:space="preserve">        ):</w:t>
        <w:br/>
        <w:t xml:space="preserve">            # While urllib3 attempts to always turn off hostname matching from</w:t>
        <w:br/>
        <w:t xml:space="preserve">            # the TLS library, this cannot always be done. So we check whether</w:t>
        <w:br/>
        <w:t xml:space="preserve">            # the TLS Library still thinks it's matching hostnames.</w:t>
        <w:br/>
        <w:t xml:space="preserve">            cert = self.sock.getpeercert()</w:t>
        <w:br/>
        <w:t xml:space="preserve">            if not cert.get("subjectAltName", ()):</w:t>
        <w:br/>
        <w:t xml:space="preserve">                warnings.warn(</w:t>
        <w:br/>
        <w:t xml:space="preserve">                    (</w:t>
        <w:br/>
        <w:t xml:space="preserve">                        "Certificate for {0} has no `subjectAltName`, falling back to check for a "</w:t>
        <w:br/>
        <w:t xml:space="preserve">                        "`commonName` for now. This feature is being removed by major browsers and "</w:t>
        <w:br/>
        <w:t xml:space="preserve">                        "deprecated by RFC 2818. (See https://github.com/urllib3/urllib3/issues/497 "</w:t>
        <w:br/>
        <w:t xml:space="preserve">                        "for details.)".format(hostname)</w:t>
        <w:br/>
        <w:t xml:space="preserve">                    ),</w:t>
        <w:br/>
        <w:t xml:space="preserve">                    SubjectAltNameWarning,</w:t>
        <w:br/>
        <w:t xml:space="preserve">                )</w:t>
        <w:br/>
        <w:t xml:space="preserve">            _match_hostname(cert, self.assert_hostname or server_hostname)</w:t>
        <w:br/>
        <w:br/>
        <w:t xml:space="preserve">        self.is_verified = (</w:t>
        <w:br/>
        <w:t xml:space="preserve">            context.verify_mode == ssl.CERT_REQUIRED</w:t>
        <w:br/>
        <w:t xml:space="preserve">            or self.assert_fingerprint is not None</w:t>
        <w:br/>
        <w:t xml:space="preserve">        )</w:t>
        <w:br/>
        <w:br/>
        <w:t xml:space="preserve">    def _connect_tls_proxy(self, hostname, conn):</w:t>
        <w:br/>
        <w:t xml:space="preserve">        """</w:t>
        <w:br/>
        <w:t xml:space="preserve">        Establish a TLS connection to the proxy using the provided SSL context.</w:t>
        <w:br/>
        <w:t xml:space="preserve">        """</w:t>
        <w:br/>
        <w:t xml:space="preserve">        proxy_config = self.proxy_config</w:t>
        <w:br/>
        <w:t xml:space="preserve">        ssl_context = proxy_config.ssl_context</w:t>
        <w:br/>
        <w:t xml:space="preserve">        if ssl_context:</w:t>
        <w:br/>
        <w:t xml:space="preserve">            # If the user provided a proxy context, we assume CA and client</w:t>
        <w:br/>
        <w:t xml:space="preserve">            # certificates have already been set</w:t>
        <w:br/>
        <w:t xml:space="preserve">            return ssl_wrap_socket(</w:t>
        <w:br/>
        <w:t xml:space="preserve">                sock=conn,</w:t>
        <w:br/>
        <w:t xml:space="preserve">                server_hostname=hostname,</w:t>
        <w:br/>
        <w:t xml:space="preserve">                ssl_context=ssl_context,</w:t>
        <w:br/>
        <w:t xml:space="preserve">            )</w:t>
        <w:br/>
        <w:br/>
        <w:t xml:space="preserve">        ssl_context = create_proxy_ssl_context(</w:t>
        <w:br/>
        <w:t xml:space="preserve">            self.ssl_version,</w:t>
        <w:br/>
        <w:t xml:space="preserve">            self.cert_reqs,</w:t>
        <w:br/>
        <w:t xml:space="preserve">            self.ca_certs,</w:t>
        <w:br/>
        <w:t xml:space="preserve">            self.ca_cert_dir,</w:t>
        <w:br/>
        <w:t xml:space="preserve">            self.ca_cert_data,</w:t>
        <w:br/>
        <w:t xml:space="preserve">        )</w:t>
        <w:br/>
        <w:br/>
        <w:t xml:space="preserve">        # If no cert was provided, use only the default options for server</w:t>
        <w:br/>
        <w:t xml:space="preserve">        # certificate validation</w:t>
        <w:br/>
        <w:t xml:space="preserve">        socket = ssl_wrap_socket(</w:t>
        <w:br/>
        <w:t xml:space="preserve">            sock=conn,</w:t>
        <w:br/>
        <w:t xml:space="preserve">            ca_certs=self.ca_certs,</w:t>
        <w:br/>
        <w:t xml:space="preserve">            ca_cert_dir=self.ca_cert_dir,</w:t>
        <w:br/>
        <w:t xml:space="preserve">            ca_cert_data=self.ca_cert_data,</w:t>
        <w:br/>
        <w:t xml:space="preserve">            server_hostname=hostname,</w:t>
        <w:br/>
        <w:t xml:space="preserve">            ssl_context=ssl_context,</w:t>
        <w:br/>
        <w:t xml:space="preserve">        )</w:t>
        <w:br/>
        <w:br/>
        <w:t xml:space="preserve">        if ssl_context.verify_mode != ssl.CERT_NONE and not getattr(</w:t>
        <w:br/>
        <w:t xml:space="preserve">            ssl_context, "check_hostname", False</w:t>
        <w:br/>
        <w:t xml:space="preserve">        ):</w:t>
        <w:br/>
        <w:t xml:space="preserve">            # While urllib3 attempts to always turn off hostname matching from</w:t>
        <w:br/>
        <w:t xml:space="preserve">            # the TLS library, this cannot always be done. So we check whether</w:t>
        <w:br/>
        <w:t xml:space="preserve">            # the TLS Library still thinks it's matching hostnames.</w:t>
        <w:br/>
        <w:t xml:space="preserve">            cert = socket.getpeercert()</w:t>
        <w:br/>
        <w:t xml:space="preserve">            if not cert.get("subjectAltName", ()):</w:t>
        <w:br/>
        <w:t xml:space="preserve">                warnings.warn(</w:t>
        <w:br/>
        <w:t xml:space="preserve">                    (</w:t>
        <w:br/>
        <w:t xml:space="preserve">                        "Certificate for {0} has no `subjectAltName`, falling back to check for a "</w:t>
        <w:br/>
        <w:t xml:space="preserve">                        "`commonName` for now. This feature is being removed by major browsers and "</w:t>
        <w:br/>
        <w:t xml:space="preserve">                        "deprecated by RFC 2818. (See https://github.com/urllib3/urllib3/issues/497 "</w:t>
        <w:br/>
        <w:t xml:space="preserve">                        "for details.)".format(hostname)</w:t>
        <w:br/>
        <w:t xml:space="preserve">                    ),</w:t>
        <w:br/>
        <w:t xml:space="preserve">                    SubjectAltNameWarning,</w:t>
        <w:br/>
        <w:t xml:space="preserve">                )</w:t>
        <w:br/>
        <w:t xml:space="preserve">            _match_hostname(cert, hostname)</w:t>
        <w:br/>
        <w:br/>
        <w:t xml:space="preserve">        self.proxy_is_verified = ssl_context.verify_mode == ssl.CERT_REQUIRED</w:t>
        <w:br/>
        <w:t xml:space="preserve">        return socket</w:t>
        <w:br/>
        <w:br/>
        <w:br/>
        <w:t>def _match_hostname(cert, asserted_hostname):</w:t>
        <w:br/>
        <w:t xml:space="preserve">    # Our upstream implementation of ssl.match_hostname()</w:t>
        <w:br/>
        <w:t xml:space="preserve">    # only applies this normalization to IP addresses so it doesn't</w:t>
        <w:br/>
        <w:t xml:space="preserve">    # match DNS SANs so we do the same thing!</w:t>
        <w:br/>
        <w:t xml:space="preserve">    stripped_hostname = asserted_hostname.strip("u[]")</w:t>
        <w:br/>
        <w:t xml:space="preserve">    if is_ipaddress(stripped_hostname):</w:t>
        <w:br/>
        <w:t xml:space="preserve">        asserted_hostname = stripped_hostname</w:t>
        <w:br/>
        <w:br/>
        <w:t xml:space="preserve">    try:</w:t>
        <w:br/>
        <w:t xml:space="preserve">        match_hostname(cert, asserted_hostname)</w:t>
        <w:br/>
        <w:t xml:space="preserve">    except CertificateError as e:</w:t>
        <w:br/>
        <w:t xml:space="preserve">        log.warning(</w:t>
        <w:br/>
        <w:t xml:space="preserve">            "Certificate did not match expected hostname: %s. Certificate: %s",</w:t>
        <w:br/>
        <w:t xml:space="preserve">            asserted_hostname,</w:t>
        <w:br/>
        <w:t xml:space="preserve">            cert,</w:t>
        <w:br/>
        <w:t xml:space="preserve">        )</w:t>
        <w:br/>
        <w:t xml:space="preserve">        # Add cert to exception and reraise so client code can inspect</w:t>
        <w:br/>
        <w:t xml:space="preserve">        # the cert when catching the exception, if they want to</w:t>
        <w:br/>
        <w:t xml:space="preserve">        e._peer_cert = cert</w:t>
        <w:br/>
        <w:t xml:space="preserve">        raise</w:t>
        <w:br/>
        <w:br/>
        <w:br/>
        <w:t>def _get_default_user_agent():</w:t>
        <w:br/>
        <w:t xml:space="preserve">    return "python-urllib3/%s" % __version__</w:t>
        <w:br/>
        <w:br/>
        <w:br/>
        <w:t>class DummyConnection(object):</w:t>
        <w:br/>
        <w:t xml:space="preserve">    """Used to detect a failed ConnectionCls import."""</w:t>
        <w:br/>
        <w:br/>
        <w:t xml:space="preserve">    pass</w:t>
        <w:br/>
        <w:br/>
        <w:br/>
        <w:t>if not ssl:</w:t>
        <w:br/>
        <w:t xml:space="preserve">    HTTPSConnection = DummyConnection  # noqa: F811</w:t>
        <w:br/>
        <w:br/>
        <w:br/>
        <w:t>VerifiedHTTPSConnection = HTTPSConnection</w:t>
        <w:br/>
        <w:br/>
        <w:br/>
        <w:t>--------------------------------------------------</w:t>
        <w:br/>
        <w:t>File End</w:t>
        <w:br/>
        <w:t>--------------------------------------------------</w:t>
        <w:br/>
        <w:br/>
        <w:br/>
        <w:t>./venv/lib/python3.13/site-packages/pip/_vendor/urllib3/_collections.py</w:t>
        <w:br/>
        <w:t>File type: .py</w:t>
        <w:br/>
        <w:t>from __future__ import absolute_import</w:t>
        <w:br/>
        <w:br/>
        <w:t>try:</w:t>
        <w:br/>
        <w:t xml:space="preserve">    from collections.abc import Mapping, MutableMapping</w:t>
        <w:br/>
        <w:t>except ImportError:</w:t>
        <w:br/>
        <w:t xml:space="preserve">    from collections import Mapping, MutableMapping</w:t>
        <w:br/>
        <w:t>try:</w:t>
        <w:br/>
        <w:t xml:space="preserve">    from threading import RLock</w:t>
        <w:br/>
        <w:t>except ImportError:  # Platform-specific: No threads available</w:t>
        <w:br/>
        <w:br/>
        <w:t xml:space="preserve">    class RLock:</w:t>
        <w:br/>
        <w:t xml:space="preserve">        def __enter__(self):</w:t>
        <w:br/>
        <w:t xml:space="preserve">            pass</w:t>
        <w:br/>
        <w:br/>
        <w:t xml:space="preserve">        def __exit__(self, exc_type, exc_value, traceback):</w:t>
        <w:br/>
        <w:t xml:space="preserve">            pass</w:t>
        <w:br/>
        <w:br/>
        <w:br/>
        <w:t>from collections import OrderedDict</w:t>
        <w:br/>
        <w:br/>
        <w:t>from .exceptions import InvalidHeader</w:t>
        <w:br/>
        <w:t>from .packages import six</w:t>
        <w:br/>
        <w:t>from .packages.six import iterkeys, itervalues</w:t>
        <w:br/>
        <w:br/>
        <w:t>__all__ = ["RecentlyUsedContainer", "HTTPHeaderDict"]</w:t>
        <w:br/>
        <w:br/>
        <w:br/>
        <w:t>_Null = object()</w:t>
        <w:br/>
        <w:br/>
        <w:br/>
        <w:t>class RecentlyUsedContainer(MutableMapping):</w:t>
        <w:br/>
        <w:t xml:space="preserve">    """</w:t>
        <w:br/>
        <w:t xml:space="preserve">    Provides a thread-safe dict-like container which maintains up to</w:t>
        <w:br/>
        <w:t xml:space="preserve">    ``maxsize`` keys while throwing away the least-recently-used keys beyond</w:t>
        <w:br/>
        <w:t xml:space="preserve">    ``maxsize``.</w:t>
        <w:br/>
        <w:br/>
        <w:t xml:space="preserve">    :param maxsize:</w:t>
        <w:br/>
        <w:t xml:space="preserve">        Maximum number of recent elements to retain.</w:t>
        <w:br/>
        <w:br/>
        <w:t xml:space="preserve">    :param dispose_func:</w:t>
        <w:br/>
        <w:t xml:space="preserve">        Every time an item is evicted from the container,</w:t>
        <w:br/>
        <w:t xml:space="preserve">        ``dispose_func(value)`` is called.  Callback which will get called</w:t>
        <w:br/>
        <w:t xml:space="preserve">    """</w:t>
        <w:br/>
        <w:br/>
        <w:t xml:space="preserve">    ContainerCls = OrderedDict</w:t>
        <w:br/>
        <w:br/>
        <w:t xml:space="preserve">    def __init__(self, maxsize=10, dispose_func=None):</w:t>
        <w:br/>
        <w:t xml:space="preserve">        self._maxsize = maxsize</w:t>
        <w:br/>
        <w:t xml:space="preserve">        self.dispose_func = dispose_func</w:t>
        <w:br/>
        <w:br/>
        <w:t xml:space="preserve">        self._container = self.ContainerCls()</w:t>
        <w:br/>
        <w:t xml:space="preserve">        self.lock = RLock()</w:t>
        <w:br/>
        <w:br/>
        <w:t xml:space="preserve">    def __getitem__(self, key):</w:t>
        <w:br/>
        <w:t xml:space="preserve">        # Re-insert the item, moving it to the end of the eviction line.</w:t>
        <w:br/>
        <w:t xml:space="preserve">        with self.lock:</w:t>
        <w:br/>
        <w:t xml:space="preserve">            item = self._container.pop(key)</w:t>
        <w:br/>
        <w:t xml:space="preserve">            self._container[key] = item</w:t>
        <w:br/>
        <w:t xml:space="preserve">            return item</w:t>
        <w:br/>
        <w:br/>
        <w:t xml:space="preserve">    def __setitem__(self, key, value):</w:t>
        <w:br/>
        <w:t xml:space="preserve">        evicted_value = _Null</w:t>
        <w:br/>
        <w:t xml:space="preserve">        with self.lock:</w:t>
        <w:br/>
        <w:t xml:space="preserve">            # Possibly evict the existing value of 'key'</w:t>
        <w:br/>
        <w:t xml:space="preserve">            evicted_value = self._container.get(key, _Null)</w:t>
        <w:br/>
        <w:t xml:space="preserve">            self._container[key] = value</w:t>
        <w:br/>
        <w:br/>
        <w:t xml:space="preserve">            # If we didn't evict an existing value, we might have to evict the</w:t>
        <w:br/>
        <w:t xml:space="preserve">            # least recently used item from the beginning of the container.</w:t>
        <w:br/>
        <w:t xml:space="preserve">            if len(self._container) &gt; self._maxsize:</w:t>
        <w:br/>
        <w:t xml:space="preserve">                _key, evicted_value = self._container.popitem(last=False)</w:t>
        <w:br/>
        <w:br/>
        <w:t xml:space="preserve">        if self.dispose_func and evicted_value is not _Null:</w:t>
        <w:br/>
        <w:t xml:space="preserve">            self.dispose_func(evicted_value)</w:t>
        <w:br/>
        <w:br/>
        <w:t xml:space="preserve">    def __delitem__(self, key):</w:t>
        <w:br/>
        <w:t xml:space="preserve">        with self.lock:</w:t>
        <w:br/>
        <w:t xml:space="preserve">            value = self._container.pop(key)</w:t>
        <w:br/>
        <w:br/>
        <w:t xml:space="preserve">        if self.dispose_func:</w:t>
        <w:br/>
        <w:t xml:space="preserve">            self.dispose_func(value)</w:t>
        <w:br/>
        <w:br/>
        <w:t xml:space="preserve">    def __len__(self):</w:t>
        <w:br/>
        <w:t xml:space="preserve">        with self.lock:</w:t>
        <w:br/>
        <w:t xml:space="preserve">            return len(self._container)</w:t>
        <w:br/>
        <w:br/>
        <w:t xml:space="preserve">    def __iter__(self):</w:t>
        <w:br/>
        <w:t xml:space="preserve">        raise NotImplementedError(</w:t>
        <w:br/>
        <w:t xml:space="preserve">            "Iteration over this class is unlikely to be threadsafe."</w:t>
        <w:br/>
        <w:t xml:space="preserve">        )</w:t>
        <w:br/>
        <w:br/>
        <w:t xml:space="preserve">    def clear(self):</w:t>
        <w:br/>
        <w:t xml:space="preserve">        with self.lock:</w:t>
        <w:br/>
        <w:t xml:space="preserve">            # Copy pointers to all values, then wipe the mapping</w:t>
        <w:br/>
        <w:t xml:space="preserve">            values = list(itervalues(self._container))</w:t>
        <w:br/>
        <w:t xml:space="preserve">            self._container.clear()</w:t>
        <w:br/>
        <w:br/>
        <w:t xml:space="preserve">        if self.dispose_func:</w:t>
        <w:br/>
        <w:t xml:space="preserve">            for value in values:</w:t>
        <w:br/>
        <w:t xml:space="preserve">                self.dispose_func(value)</w:t>
        <w:br/>
        <w:br/>
        <w:t xml:space="preserve">    def keys(self):</w:t>
        <w:br/>
        <w:t xml:space="preserve">        with self.lock:</w:t>
        <w:br/>
        <w:t xml:space="preserve">            return list(iterkeys(self._container))</w:t>
        <w:br/>
        <w:br/>
        <w:br/>
        <w:t>class HTTPHeaderDict(MutableMapping):</w:t>
        <w:br/>
        <w:t xml:space="preserve">    """</w:t>
        <w:br/>
        <w:t xml:space="preserve">    :param headers:</w:t>
        <w:br/>
        <w:t xml:space="preserve">        An iterable of field-value pairs. Must not contain multiple field names</w:t>
        <w:br/>
        <w:t xml:space="preserve">        when compared case-insensitively.</w:t>
        <w:br/>
        <w:br/>
        <w:t xml:space="preserve">    :param kwargs:</w:t>
        <w:br/>
        <w:t xml:space="preserve">        Additional field-value pairs to pass in to ``dict.update``.</w:t>
        <w:br/>
        <w:br/>
        <w:t xml:space="preserve">    A ``dict`` like container for storing HTTP Headers.</w:t>
        <w:br/>
        <w:br/>
        <w:t xml:space="preserve">    Field names are stored and compared case-insensitively in compliance with</w:t>
        <w:br/>
        <w:t xml:space="preserve">    RFC 7230. Iteration provides the first case-sensitive key seen for each</w:t>
        <w:br/>
        <w:t xml:space="preserve">    case-insensitive pair.</w:t>
        <w:br/>
        <w:br/>
        <w:t xml:space="preserve">    Using ``__setitem__`` syntax overwrites fields that compare equal</w:t>
        <w:br/>
        <w:t xml:space="preserve">    case-insensitively in order to maintain ``dict``'s api. For fields that</w:t>
        <w:br/>
        <w:t xml:space="preserve">    compare equal, instead create a new ``HTTPHeaderDict`` and use ``.add``</w:t>
        <w:br/>
        <w:t xml:space="preserve">    in a loop.</w:t>
        <w:br/>
        <w:br/>
        <w:t xml:space="preserve">    If multiple fields that are equal case-insensitively are passed to the</w:t>
        <w:br/>
        <w:t xml:space="preserve">    constructor or ``.update``, the behavior is undefined and some will be</w:t>
        <w:br/>
        <w:t xml:space="preserve">    lost.</w:t>
        <w:br/>
        <w:br/>
        <w:t xml:space="preserve">    &gt;&gt;&gt; headers = HTTPHeaderDict()</w:t>
        <w:br/>
        <w:t xml:space="preserve">    &gt;&gt;&gt; headers.add('Set-Cookie', 'foo=bar')</w:t>
        <w:br/>
        <w:t xml:space="preserve">    &gt;&gt;&gt; headers.add('set-cookie', 'baz=quxx')</w:t>
        <w:br/>
        <w:t xml:space="preserve">    &gt;&gt;&gt; headers['content-length'] = '7'</w:t>
        <w:br/>
        <w:t xml:space="preserve">    &gt;&gt;&gt; headers['SET-cookie']</w:t>
        <w:br/>
        <w:t xml:space="preserve">    'foo=bar, baz=quxx'</w:t>
        <w:br/>
        <w:t xml:space="preserve">    &gt;&gt;&gt; headers['Content-Length']</w:t>
        <w:br/>
        <w:t xml:space="preserve">    '7'</w:t>
        <w:br/>
        <w:t xml:space="preserve">    """</w:t>
        <w:br/>
        <w:br/>
        <w:t xml:space="preserve">    def __init__(self, headers=None, **kwargs):</w:t>
        <w:br/>
        <w:t xml:space="preserve">        super(HTTPHeaderDict, self).__init__()</w:t>
        <w:br/>
        <w:t xml:space="preserve">        self._container = OrderedDict()</w:t>
        <w:br/>
        <w:t xml:space="preserve">        if headers is not None:</w:t>
        <w:br/>
        <w:t xml:space="preserve">            if isinstance(headers, HTTPHeaderDict):</w:t>
        <w:br/>
        <w:t xml:space="preserve">                self._copy_from(headers)</w:t>
        <w:br/>
        <w:t xml:space="preserve">            else:</w:t>
        <w:br/>
        <w:t xml:space="preserve">                self.extend(headers)</w:t>
        <w:br/>
        <w:t xml:space="preserve">        if kwargs:</w:t>
        <w:br/>
        <w:t xml:space="preserve">            self.extend(kwargs)</w:t>
        <w:br/>
        <w:br/>
        <w:t xml:space="preserve">    def __setitem__(self, key, val):</w:t>
        <w:br/>
        <w:t xml:space="preserve">        self._container[key.lower()] = [key, val]</w:t>
        <w:br/>
        <w:t xml:space="preserve">        return self._container[key.lower()]</w:t>
        <w:br/>
        <w:br/>
        <w:t xml:space="preserve">    def __getitem__(self, key):</w:t>
        <w:br/>
        <w:t xml:space="preserve">        val = self._container[key.lower()]</w:t>
        <w:br/>
        <w:t xml:space="preserve">        return ", ".join(val[1:])</w:t>
        <w:br/>
        <w:br/>
        <w:t xml:space="preserve">    def __delitem__(self, key):</w:t>
        <w:br/>
        <w:t xml:space="preserve">        del self._container[key.lower()]</w:t>
        <w:br/>
        <w:br/>
        <w:t xml:space="preserve">    def __contains__(self, key):</w:t>
        <w:br/>
        <w:t xml:space="preserve">        return key.lower() in self._container</w:t>
        <w:br/>
        <w:br/>
        <w:t xml:space="preserve">    def __eq__(self, other):</w:t>
        <w:br/>
        <w:t xml:space="preserve">        if not isinstance(other, Mapping) and not hasattr(other, "keys"):</w:t>
        <w:br/>
        <w:t xml:space="preserve">            return False</w:t>
        <w:br/>
        <w:t xml:space="preserve">        if not isinstance(other, type(self)):</w:t>
        <w:br/>
        <w:t xml:space="preserve">            other = type(self)(other)</w:t>
        <w:br/>
        <w:t xml:space="preserve">        return dict((k.lower(), v) for k, v in self.itermerged()) == dict(</w:t>
        <w:br/>
        <w:t xml:space="preserve">            (k.lower(), v) for k, v in other.itermerged()</w:t>
        <w:br/>
        <w:t xml:space="preserve">        )</w:t>
        <w:br/>
        <w:br/>
        <w:t xml:space="preserve">    def __ne__(self, other):</w:t>
        <w:br/>
        <w:t xml:space="preserve">        return not self.__eq__(other)</w:t>
        <w:br/>
        <w:br/>
        <w:t xml:space="preserve">    if six.PY2:  # Python 2</w:t>
        <w:br/>
        <w:t xml:space="preserve">        iterkeys = MutableMapping.iterkeys</w:t>
        <w:br/>
        <w:t xml:space="preserve">        itervalues = MutableMapping.itervalues</w:t>
        <w:br/>
        <w:br/>
        <w:t xml:space="preserve">    __marker = object()</w:t>
        <w:br/>
        <w:br/>
        <w:t xml:space="preserve">    def __len__(self):</w:t>
        <w:br/>
        <w:t xml:space="preserve">        return len(self._container)</w:t>
        <w:br/>
        <w:br/>
        <w:t xml:space="preserve">    def __iter__(self):</w:t>
        <w:br/>
        <w:t xml:space="preserve">        # Only provide the originally cased names</w:t>
        <w:br/>
        <w:t xml:space="preserve">        for vals in self._container.values():</w:t>
        <w:br/>
        <w:t xml:space="preserve">            yield vals[0]</w:t>
        <w:br/>
        <w:br/>
        <w:t xml:space="preserve">    def pop(self, key, default=__marker):</w:t>
        <w:br/>
        <w:t xml:space="preserve">        """D.pop(k[,d]) -&gt; v, remove specified key and return the corresponding value.</w:t>
        <w:br/>
        <w:t xml:space="preserve">        If key is not found, d is returned if given, otherwise KeyError is raised.</w:t>
        <w:br/>
        <w:t xml:space="preserve">        """</w:t>
        <w:br/>
        <w:t xml:space="preserve">        # Using the MutableMapping function directly fails due to the private marker.</w:t>
        <w:br/>
        <w:t xml:space="preserve">        # Using ordinary dict.pop would expose the internal structures.</w:t>
        <w:br/>
        <w:t xml:space="preserve">        # So let's reinvent the wheel.</w:t>
        <w:br/>
        <w:t xml:space="preserve">        try:</w:t>
        <w:br/>
        <w:t xml:space="preserve">            value = self[key]</w:t>
        <w:br/>
        <w:t xml:space="preserve">        except KeyError:</w:t>
        <w:br/>
        <w:t xml:space="preserve">            if default is self.__marker:</w:t>
        <w:br/>
        <w:t xml:space="preserve">                raise</w:t>
        <w:br/>
        <w:t xml:space="preserve">            return default</w:t>
        <w:br/>
        <w:t xml:space="preserve">        else:</w:t>
        <w:br/>
        <w:t xml:space="preserve">            del self[key]</w:t>
        <w:br/>
        <w:t xml:space="preserve">            return value</w:t>
        <w:br/>
        <w:br/>
        <w:t xml:space="preserve">    def discard(self, key):</w:t>
        <w:br/>
        <w:t xml:space="preserve">        try:</w:t>
        <w:br/>
        <w:t xml:space="preserve">            del self[key]</w:t>
        <w:br/>
        <w:t xml:space="preserve">        except KeyError:</w:t>
        <w:br/>
        <w:t xml:space="preserve">            pass</w:t>
        <w:br/>
        <w:br/>
        <w:t xml:space="preserve">    def add(self, key, val):</w:t>
        <w:br/>
        <w:t xml:space="preserve">        """Adds a (name, value) pair, doesn't overwrite the value if it already</w:t>
        <w:br/>
        <w:t xml:space="preserve">        exists.</w:t>
        <w:br/>
        <w:br/>
        <w:t xml:space="preserve">        &gt;&gt;&gt; headers = HTTPHeaderDict(foo='bar')</w:t>
        <w:br/>
        <w:t xml:space="preserve">        &gt;&gt;&gt; headers.add('Foo', 'baz')</w:t>
        <w:br/>
        <w:t xml:space="preserve">        &gt;&gt;&gt; headers['foo']</w:t>
        <w:br/>
        <w:t xml:space="preserve">        'bar, baz'</w:t>
        <w:br/>
        <w:t xml:space="preserve">        """</w:t>
        <w:br/>
        <w:t xml:space="preserve">        key_lower = key.lower()</w:t>
        <w:br/>
        <w:t xml:space="preserve">        new_vals = [key, val]</w:t>
        <w:br/>
        <w:t xml:space="preserve">        # Keep the common case aka no item present as fast as possible</w:t>
        <w:br/>
        <w:t xml:space="preserve">        vals = self._container.setdefault(key_lower, new_vals)</w:t>
        <w:br/>
        <w:t xml:space="preserve">        if new_vals is not vals:</w:t>
        <w:br/>
        <w:t xml:space="preserve">            vals.append(val)</w:t>
        <w:br/>
        <w:br/>
        <w:t xml:space="preserve">    def extend(self, *args, **kwargs):</w:t>
        <w:br/>
        <w:t xml:space="preserve">        """Generic import function for any type of header-like object.</w:t>
        <w:br/>
        <w:t xml:space="preserve">        Adapted version of MutableMapping.update in order to insert items</w:t>
        <w:br/>
        <w:t xml:space="preserve">        with self.add instead of self.__setitem__</w:t>
        <w:br/>
        <w:t xml:space="preserve">        """</w:t>
        <w:br/>
        <w:t xml:space="preserve">        if len(args) &gt; 1:</w:t>
        <w:br/>
        <w:t xml:space="preserve">            raise TypeError(</w:t>
        <w:br/>
        <w:t xml:space="preserve">                "extend() takes at most 1 positional "</w:t>
        <w:br/>
        <w:t xml:space="preserve">                "arguments ({0} given)".format(len(args))</w:t>
        <w:br/>
        <w:t xml:space="preserve">            )</w:t>
        <w:br/>
        <w:t xml:space="preserve">        other = args[0] if len(args) &gt;= 1 else ()</w:t>
        <w:br/>
        <w:br/>
        <w:t xml:space="preserve">        if isinstance(other, HTTPHeaderDict):</w:t>
        <w:br/>
        <w:t xml:space="preserve">            for key, val in other.iteritems():</w:t>
        <w:br/>
        <w:t xml:space="preserve">                self.add(key, val)</w:t>
        <w:br/>
        <w:t xml:space="preserve">        elif isinstance(other, Mapping):</w:t>
        <w:br/>
        <w:t xml:space="preserve">            for key in other:</w:t>
        <w:br/>
        <w:t xml:space="preserve">                self.add(key, other[key])</w:t>
        <w:br/>
        <w:t xml:space="preserve">        elif hasattr(other, "keys"):</w:t>
        <w:br/>
        <w:t xml:space="preserve">            for key in other.keys():</w:t>
        <w:br/>
        <w:t xml:space="preserve">                self.add(key, other[key])</w:t>
        <w:br/>
        <w:t xml:space="preserve">        else:</w:t>
        <w:br/>
        <w:t xml:space="preserve">            for key, value in other:</w:t>
        <w:br/>
        <w:t xml:space="preserve">                self.add(key, value)</w:t>
        <w:br/>
        <w:br/>
        <w:t xml:space="preserve">        for key, value in kwargs.items():</w:t>
        <w:br/>
        <w:t xml:space="preserve">            self.add(key, value)</w:t>
        <w:br/>
        <w:br/>
        <w:t xml:space="preserve">    def getlist(self, key, default=__marker):</w:t>
        <w:br/>
        <w:t xml:space="preserve">        """Returns a list of all the values for the named field. Returns an</w:t>
        <w:br/>
        <w:t xml:space="preserve">        empty list if the key doesn't exist."""</w:t>
        <w:br/>
        <w:t xml:space="preserve">        try:</w:t>
        <w:br/>
        <w:t xml:space="preserve">            vals = self._container[key.lower()]</w:t>
        <w:br/>
        <w:t xml:space="preserve">        except KeyError:</w:t>
        <w:br/>
        <w:t xml:space="preserve">            if default is self.__marker:</w:t>
        <w:br/>
        <w:t xml:space="preserve">                return []</w:t>
        <w:br/>
        <w:t xml:space="preserve">            return default</w:t>
        <w:br/>
        <w:t xml:space="preserve">        else:</w:t>
        <w:br/>
        <w:t xml:space="preserve">            return vals[1:]</w:t>
        <w:br/>
        <w:br/>
        <w:t xml:space="preserve">    def _prepare_for_method_change(self):</w:t>
        <w:br/>
        <w:t xml:space="preserve">        """</w:t>
        <w:br/>
        <w:t xml:space="preserve">        Remove content-specific header fields before changing the request</w:t>
        <w:br/>
        <w:t xml:space="preserve">        method to GET or HEAD according to RFC 9110, Section 15.4.</w:t>
        <w:br/>
        <w:t xml:space="preserve">        """</w:t>
        <w:br/>
        <w:t xml:space="preserve">        content_specific_headers = [</w:t>
        <w:br/>
        <w:t xml:space="preserve">            "Content-Encoding",</w:t>
        <w:br/>
        <w:t xml:space="preserve">            "Content-Language",</w:t>
        <w:br/>
        <w:t xml:space="preserve">            "Content-Location",</w:t>
        <w:br/>
        <w:t xml:space="preserve">            "Content-Type",</w:t>
        <w:br/>
        <w:t xml:space="preserve">            "Content-Length",</w:t>
        <w:br/>
        <w:t xml:space="preserve">            "Digest",</w:t>
        <w:br/>
        <w:t xml:space="preserve">            "Last-Modified",</w:t>
        <w:br/>
        <w:t xml:space="preserve">        ]</w:t>
        <w:br/>
        <w:t xml:space="preserve">        for header in content_specific_headers:</w:t>
        <w:br/>
        <w:t xml:space="preserve">            self.discard(header)</w:t>
        <w:br/>
        <w:t xml:space="preserve">        return self</w:t>
        <w:br/>
        <w:br/>
        <w:t xml:space="preserve">    # Backwards compatibility for httplib</w:t>
        <w:br/>
        <w:t xml:space="preserve">    getheaders = getlist</w:t>
        <w:br/>
        <w:t xml:space="preserve">    getallmatchingheaders = getlist</w:t>
        <w:br/>
        <w:t xml:space="preserve">    iget = getlist</w:t>
        <w:br/>
        <w:br/>
        <w:t xml:space="preserve">    # Backwards compatibility for http.cookiejar</w:t>
        <w:br/>
        <w:t xml:space="preserve">    get_all = getlist</w:t>
        <w:br/>
        <w:br/>
        <w:t xml:space="preserve">    def __repr__(self):</w:t>
        <w:br/>
        <w:t xml:space="preserve">        return "%s(%s)" % (type(self).__name__, dict(self.itermerged()))</w:t>
        <w:br/>
        <w:br/>
        <w:t xml:space="preserve">    def _copy_from(self, other):</w:t>
        <w:br/>
        <w:t xml:space="preserve">        for key in other:</w:t>
        <w:br/>
        <w:t xml:space="preserve">            val = other.getlist(key)</w:t>
        <w:br/>
        <w:t xml:space="preserve">            if isinstance(val, list):</w:t>
        <w:br/>
        <w:t xml:space="preserve">                # Don't need to convert tuples</w:t>
        <w:br/>
        <w:t xml:space="preserve">                val = list(val)</w:t>
        <w:br/>
        <w:t xml:space="preserve">            self._container[key.lower()] = [key] + val</w:t>
        <w:br/>
        <w:br/>
        <w:t xml:space="preserve">    def copy(self):</w:t>
        <w:br/>
        <w:t xml:space="preserve">        clone = type(self)()</w:t>
        <w:br/>
        <w:t xml:space="preserve">        clone._copy_from(self)</w:t>
        <w:br/>
        <w:t xml:space="preserve">        return clone</w:t>
        <w:br/>
        <w:br/>
        <w:t xml:space="preserve">    def iteritems(self):</w:t>
        <w:br/>
        <w:t xml:space="preserve">        """Iterate over all header lines, including duplicate ones."""</w:t>
        <w:br/>
        <w:t xml:space="preserve">        for key in self:</w:t>
        <w:br/>
        <w:t xml:space="preserve">            vals = self._container[key.lower()]</w:t>
        <w:br/>
        <w:t xml:space="preserve">            for val in vals[1:]:</w:t>
        <w:br/>
        <w:t xml:space="preserve">                yield vals[0], val</w:t>
        <w:br/>
        <w:br/>
        <w:t xml:space="preserve">    def itermerged(self):</w:t>
        <w:br/>
        <w:t xml:space="preserve">        """Iterate over all headers, merging duplicate ones together."""</w:t>
        <w:br/>
        <w:t xml:space="preserve">        for key in self:</w:t>
        <w:br/>
        <w:t xml:space="preserve">            val = self._container[key.lower()]</w:t>
        <w:br/>
        <w:t xml:space="preserve">            yield val[0], ", ".join(val[1:])</w:t>
        <w:br/>
        <w:br/>
        <w:t xml:space="preserve">    def items(self):</w:t>
        <w:br/>
        <w:t xml:space="preserve">        return list(self.iteritems())</w:t>
        <w:br/>
        <w:br/>
        <w:t xml:space="preserve">    @classmethod</w:t>
        <w:br/>
        <w:t xml:space="preserve">    def from_httplib(cls, message):  # Python 2</w:t>
        <w:br/>
        <w:t xml:space="preserve">        """Read headers from a Python 2 httplib message object."""</w:t>
        <w:br/>
        <w:t xml:space="preserve">        # python2.7 does not expose a proper API for exporting multiheaders</w:t>
        <w:br/>
        <w:t xml:space="preserve">        # efficiently. This function re-reads raw lines from the message</w:t>
        <w:br/>
        <w:t xml:space="preserve">        # object and extracts the multiheaders properly.</w:t>
        <w:br/>
        <w:t xml:space="preserve">        obs_fold_continued_leaders = (" ", "\t")</w:t>
        <w:br/>
        <w:t xml:space="preserve">        headers = []</w:t>
        <w:br/>
        <w:br/>
        <w:t xml:space="preserve">        for line in message.headers:</w:t>
        <w:br/>
        <w:t xml:space="preserve">            if line.startswith(obs_fold_continued_leaders):</w:t>
        <w:br/>
        <w:t xml:space="preserve">                if not headers:</w:t>
        <w:br/>
        <w:t xml:space="preserve">                    # We received a header line that starts with OWS as described</w:t>
        <w:br/>
        <w:t xml:space="preserve">                    # in RFC-7230 S3.2.4. This indicates a multiline header, but</w:t>
        <w:br/>
        <w:t xml:space="preserve">                    # there exists no previous header to which we can attach it.</w:t>
        <w:br/>
        <w:t xml:space="preserve">                    raise InvalidHeader(</w:t>
        <w:br/>
        <w:t xml:space="preserve">                        "Header continuation with no previous header: %s" % line</w:t>
        <w:br/>
        <w:t xml:space="preserve">                    )</w:t>
        <w:br/>
        <w:t xml:space="preserve">                else:</w:t>
        <w:br/>
        <w:t xml:space="preserve">                    key, value = headers[-1]</w:t>
        <w:br/>
        <w:t xml:space="preserve">                    headers[-1] = (key, value + " " + line.strip())</w:t>
        <w:br/>
        <w:t xml:space="preserve">                    continue</w:t>
        <w:br/>
        <w:br/>
        <w:t xml:space="preserve">            key, value = line.split(":", 1)</w:t>
        <w:br/>
        <w:t xml:space="preserve">            headers.append((key, value.strip()))</w:t>
        <w:br/>
        <w:br/>
        <w:t xml:space="preserve">        return cls(headers)</w:t>
        <w:br/>
        <w:br/>
        <w:br/>
        <w:t>--------------------------------------------------</w:t>
        <w:br/>
        <w:t>File End</w:t>
        <w:br/>
        <w:t>--------------------------------------------------</w:t>
        <w:br/>
        <w:br/>
        <w:br/>
        <w:t>./venv/lib/python3.13/site-packages/pip/_vendor/urllib3/exceptions.py</w:t>
        <w:br/>
        <w:t>File type: .py</w:t>
        <w:br/>
        <w:t>from __future__ import absolute_import</w:t>
        <w:br/>
        <w:br/>
        <w:t>from .packages.six.moves.http_client import IncompleteRead as httplib_IncompleteRead</w:t>
        <w:br/>
        <w:br/>
        <w:t># Base Exceptions</w:t>
        <w:br/>
        <w:br/>
        <w:br/>
        <w:t>class HTTPError(Exception):</w:t>
        <w:br/>
        <w:t xml:space="preserve">    """Base exception used by this module."""</w:t>
        <w:br/>
        <w:br/>
        <w:t xml:space="preserve">    pass</w:t>
        <w:br/>
        <w:br/>
        <w:br/>
        <w:t>class HTTPWarning(Warning):</w:t>
        <w:br/>
        <w:t xml:space="preserve">    """Base warning used by this module."""</w:t>
        <w:br/>
        <w:br/>
        <w:t xml:space="preserve">    pass</w:t>
        <w:br/>
        <w:br/>
        <w:br/>
        <w:t>class PoolError(HTTPError):</w:t>
        <w:br/>
        <w:t xml:space="preserve">    """Base exception for errors caused within a pool."""</w:t>
        <w:br/>
        <w:br/>
        <w:t xml:space="preserve">    def __init__(self, pool, message):</w:t>
        <w:br/>
        <w:t xml:space="preserve">        self.pool = pool</w:t>
        <w:br/>
        <w:t xml:space="preserve">        HTTPError.__init__(self, "%s: %s" % (pool, message))</w:t>
        <w:br/>
        <w:br/>
        <w:t xml:space="preserve">    def __reduce__(self):</w:t>
        <w:br/>
        <w:t xml:space="preserve">        # For pickling purposes.</w:t>
        <w:br/>
        <w:t xml:space="preserve">        return self.__class__, (None, None)</w:t>
        <w:br/>
        <w:br/>
        <w:br/>
        <w:t>class RequestError(PoolError):</w:t>
        <w:br/>
        <w:t xml:space="preserve">    """Base exception for PoolErrors that have associated URLs."""</w:t>
        <w:br/>
        <w:br/>
        <w:t xml:space="preserve">    def __init__(self, pool, url, message):</w:t>
        <w:br/>
        <w:t xml:space="preserve">        self.url = url</w:t>
        <w:br/>
        <w:t xml:space="preserve">        PoolError.__init__(self, pool, message)</w:t>
        <w:br/>
        <w:br/>
        <w:t xml:space="preserve">    def __reduce__(self):</w:t>
        <w:br/>
        <w:t xml:space="preserve">        # For pickling purposes.</w:t>
        <w:br/>
        <w:t xml:space="preserve">        return self.__class__, (None, self.url, None)</w:t>
        <w:br/>
        <w:br/>
        <w:br/>
        <w:t>class SSLError(HTTPError):</w:t>
        <w:br/>
        <w:t xml:space="preserve">    """Raised when SSL certificate fails in an HTTPS connection."""</w:t>
        <w:br/>
        <w:br/>
        <w:t xml:space="preserve">    pass</w:t>
        <w:br/>
        <w:br/>
        <w:br/>
        <w:t>class ProxyError(HTTPError):</w:t>
        <w:br/>
        <w:t xml:space="preserve">    """Raised when the connection to a proxy fails."""</w:t>
        <w:br/>
        <w:br/>
        <w:t xml:space="preserve">    def __init__(self, message, error, *args):</w:t>
        <w:br/>
        <w:t xml:space="preserve">        super(ProxyError, self).__init__(message, error, *args)</w:t>
        <w:br/>
        <w:t xml:space="preserve">        self.original_error = error</w:t>
        <w:br/>
        <w:br/>
        <w:br/>
        <w:t>class DecodeError(HTTPError):</w:t>
        <w:br/>
        <w:t xml:space="preserve">    """Raised when automatic decoding based on Content-Type fails."""</w:t>
        <w:br/>
        <w:br/>
        <w:t xml:space="preserve">    pass</w:t>
        <w:br/>
        <w:br/>
        <w:br/>
        <w:t>class ProtocolError(HTTPError):</w:t>
        <w:br/>
        <w:t xml:space="preserve">    """Raised when something unexpected happens mid-request/response."""</w:t>
        <w:br/>
        <w:br/>
        <w:t xml:space="preserve">    pass</w:t>
        <w:br/>
        <w:br/>
        <w:br/>
        <w:t>#: Renamed to ProtocolError but aliased for backwards compatibility.</w:t>
        <w:br/>
        <w:t>ConnectionError = ProtocolError</w:t>
        <w:br/>
        <w:br/>
        <w:br/>
        <w:t># Leaf Exceptions</w:t>
        <w:br/>
        <w:br/>
        <w:br/>
        <w:t>class MaxRetryError(RequestError):</w:t>
        <w:br/>
        <w:t xml:space="preserve">    """Raised when the maximum number of retries is exceeded.</w:t>
        <w:br/>
        <w:br/>
        <w:t xml:space="preserve">    :param pool: The connection pool</w:t>
        <w:br/>
        <w:t xml:space="preserve">    :type pool: :class:`~urllib3.connectionpool.HTTPConnectionPool`</w:t>
        <w:br/>
        <w:t xml:space="preserve">    :param string url: The requested Url</w:t>
        <w:br/>
        <w:t xml:space="preserve">    :param exceptions.Exception reason: The underlying error</w:t>
        <w:br/>
        <w:br/>
        <w:t xml:space="preserve">    """</w:t>
        <w:br/>
        <w:br/>
        <w:t xml:space="preserve">    def __init__(self, pool, url, reason=None):</w:t>
        <w:br/>
        <w:t xml:space="preserve">        self.reason = reason</w:t>
        <w:br/>
        <w:br/>
        <w:t xml:space="preserve">        message = "Max retries exceeded with url: %s (Caused by %r)" % (url, reason)</w:t>
        <w:br/>
        <w:br/>
        <w:t xml:space="preserve">        RequestError.__init__(self, pool, url, message)</w:t>
        <w:br/>
        <w:br/>
        <w:br/>
        <w:t>class HostChangedError(RequestError):</w:t>
        <w:br/>
        <w:t xml:space="preserve">    """Raised when an existing pool gets a request for a foreign host."""</w:t>
        <w:br/>
        <w:br/>
        <w:t xml:space="preserve">    def __init__(self, pool, url, retries=3):</w:t>
        <w:br/>
        <w:t xml:space="preserve">        message = "Tried to open a foreign host with url: %s" % url</w:t>
        <w:br/>
        <w:t xml:space="preserve">        RequestError.__init__(self, pool, url, message)</w:t>
        <w:br/>
        <w:t xml:space="preserve">        self.retries = retries</w:t>
        <w:br/>
        <w:br/>
        <w:br/>
        <w:t>class TimeoutStateError(HTTPError):</w:t>
        <w:br/>
        <w:t xml:space="preserve">    """Raised when passing an invalid state to a timeout"""</w:t>
        <w:br/>
        <w:br/>
        <w:t xml:space="preserve">    pass</w:t>
        <w:br/>
        <w:br/>
        <w:br/>
        <w:t>class TimeoutError(HTTPError):</w:t>
        <w:br/>
        <w:t xml:space="preserve">    """Raised when a socket timeout error occurs.</w:t>
        <w:br/>
        <w:br/>
        <w:t xml:space="preserve">    Catching this error will catch both :exc:`ReadTimeoutErrors</w:t>
        <w:br/>
        <w:t xml:space="preserve">    &lt;ReadTimeoutError&gt;` and :exc:`ConnectTimeoutErrors &lt;ConnectTimeoutError&gt;`.</w:t>
        <w:br/>
        <w:t xml:space="preserve">    """</w:t>
        <w:br/>
        <w:br/>
        <w:t xml:space="preserve">    pass</w:t>
        <w:br/>
        <w:br/>
        <w:br/>
        <w:t>class ReadTimeoutError(TimeoutError, RequestError):</w:t>
        <w:br/>
        <w:t xml:space="preserve">    """Raised when a socket timeout occurs while receiving data from a server"""</w:t>
        <w:br/>
        <w:br/>
        <w:t xml:space="preserve">    pass</w:t>
        <w:br/>
        <w:br/>
        <w:br/>
        <w:t># This timeout error does not have a URL attached and needs to inherit from the</w:t>
        <w:br/>
        <w:t># base HTTPError</w:t>
        <w:br/>
        <w:t>class ConnectTimeoutError(TimeoutError):</w:t>
        <w:br/>
        <w:t xml:space="preserve">    """Raised when a socket timeout occurs while connecting to a server"""</w:t>
        <w:br/>
        <w:br/>
        <w:t xml:space="preserve">    pass</w:t>
        <w:br/>
        <w:br/>
        <w:br/>
        <w:t>class NewConnectionError(ConnectTimeoutError, PoolError):</w:t>
        <w:br/>
        <w:t xml:space="preserve">    """Raised when we fail to establish a new connection. Usually ECONNREFUSED."""</w:t>
        <w:br/>
        <w:br/>
        <w:t xml:space="preserve">    pass</w:t>
        <w:br/>
        <w:br/>
        <w:br/>
        <w:t>class EmptyPoolError(PoolError):</w:t>
        <w:br/>
        <w:t xml:space="preserve">    """Raised when a pool runs out of connections and no more are allowed."""</w:t>
        <w:br/>
        <w:br/>
        <w:t xml:space="preserve">    pass</w:t>
        <w:br/>
        <w:br/>
        <w:br/>
        <w:t>class ClosedPoolError(PoolError):</w:t>
        <w:br/>
        <w:t xml:space="preserve">    """Raised when a request enters a pool after the pool has been closed."""</w:t>
        <w:br/>
        <w:br/>
        <w:t xml:space="preserve">    pass</w:t>
        <w:br/>
        <w:br/>
        <w:br/>
        <w:t>class LocationValueError(ValueError, HTTPError):</w:t>
        <w:br/>
        <w:t xml:space="preserve">    """Raised when there is something wrong with a given URL input."""</w:t>
        <w:br/>
        <w:br/>
        <w:t xml:space="preserve">    pass</w:t>
        <w:br/>
        <w:br/>
        <w:br/>
        <w:t>class LocationParseError(LocationValueError):</w:t>
        <w:br/>
        <w:t xml:space="preserve">    """Raised when get_host or similar fails to parse the URL input."""</w:t>
        <w:br/>
        <w:br/>
        <w:t xml:space="preserve">    def __init__(self, location):</w:t>
        <w:br/>
        <w:t xml:space="preserve">        message = "Failed to parse: %s" % location</w:t>
        <w:br/>
        <w:t xml:space="preserve">        HTTPError.__init__(self, message)</w:t>
        <w:br/>
        <w:br/>
        <w:t xml:space="preserve">        self.location = location</w:t>
        <w:br/>
        <w:br/>
        <w:br/>
        <w:t>class URLSchemeUnknown(LocationValueError):</w:t>
        <w:br/>
        <w:t xml:space="preserve">    """Raised when a URL input has an unsupported scheme."""</w:t>
        <w:br/>
        <w:br/>
        <w:t xml:space="preserve">    def __init__(self, scheme):</w:t>
        <w:br/>
        <w:t xml:space="preserve">        message = "Not supported URL scheme %s" % scheme</w:t>
        <w:br/>
        <w:t xml:space="preserve">        super(URLSchemeUnknown, self).__init__(message)</w:t>
        <w:br/>
        <w:br/>
        <w:t xml:space="preserve">        self.scheme = scheme</w:t>
        <w:br/>
        <w:br/>
        <w:br/>
        <w:t>class ResponseError(HTTPError):</w:t>
        <w:br/>
        <w:t xml:space="preserve">    """Used as a container for an error reason supplied in a MaxRetryError."""</w:t>
        <w:br/>
        <w:br/>
        <w:t xml:space="preserve">    GENERIC_ERROR = "too many error responses"</w:t>
        <w:br/>
        <w:t xml:space="preserve">    SPECIFIC_ERROR = "too many {status_code} error responses"</w:t>
        <w:br/>
        <w:br/>
        <w:br/>
        <w:t>class SecurityWarning(HTTPWarning):</w:t>
        <w:br/>
        <w:t xml:space="preserve">    """Warned when performing security reducing actions"""</w:t>
        <w:br/>
        <w:br/>
        <w:t xml:space="preserve">    pass</w:t>
        <w:br/>
        <w:br/>
        <w:br/>
        <w:t>class SubjectAltNameWarning(SecurityWarning):</w:t>
        <w:br/>
        <w:t xml:space="preserve">    """Warned when connecting to a host with a certificate missing a SAN."""</w:t>
        <w:br/>
        <w:br/>
        <w:t xml:space="preserve">    pass</w:t>
        <w:br/>
        <w:br/>
        <w:br/>
        <w:t>class InsecureRequestWarning(SecurityWarning):</w:t>
        <w:br/>
        <w:t xml:space="preserve">    """Warned when making an unverified HTTPS request."""</w:t>
        <w:br/>
        <w:br/>
        <w:t xml:space="preserve">    pass</w:t>
        <w:br/>
        <w:br/>
        <w:br/>
        <w:t>class SystemTimeWarning(SecurityWarning):</w:t>
        <w:br/>
        <w:t xml:space="preserve">    """Warned when system time is suspected to be wrong"""</w:t>
        <w:br/>
        <w:br/>
        <w:t xml:space="preserve">    pass</w:t>
        <w:br/>
        <w:br/>
        <w:br/>
        <w:t>class InsecurePlatformWarning(SecurityWarning):</w:t>
        <w:br/>
        <w:t xml:space="preserve">    """Warned when certain TLS/SSL configuration is not available on a platform."""</w:t>
        <w:br/>
        <w:br/>
        <w:t xml:space="preserve">    pass</w:t>
        <w:br/>
        <w:br/>
        <w:br/>
        <w:t>class SNIMissingWarning(HTTPWarning):</w:t>
        <w:br/>
        <w:t xml:space="preserve">    """Warned when making a HTTPS request without SNI available."""</w:t>
        <w:br/>
        <w:br/>
        <w:t xml:space="preserve">    pass</w:t>
        <w:br/>
        <w:br/>
        <w:br/>
        <w:t>class DependencyWarning(HTTPWarning):</w:t>
        <w:br/>
        <w:t xml:space="preserve">    """</w:t>
        <w:br/>
        <w:t xml:space="preserve">    Warned when an attempt is made to import a module with missing optional</w:t>
        <w:br/>
        <w:t xml:space="preserve">    dependencies.</w:t>
        <w:br/>
        <w:t xml:space="preserve">    """</w:t>
        <w:br/>
        <w:br/>
        <w:t xml:space="preserve">    pass</w:t>
        <w:br/>
        <w:br/>
        <w:br/>
        <w:t>class ResponseNotChunked(ProtocolError, ValueError):</w:t>
        <w:br/>
        <w:t xml:space="preserve">    """Response needs to be chunked in order to read it as chunks."""</w:t>
        <w:br/>
        <w:br/>
        <w:t xml:space="preserve">    pass</w:t>
        <w:br/>
        <w:br/>
        <w:br/>
        <w:t>class BodyNotHttplibCompatible(HTTPError):</w:t>
        <w:br/>
        <w:t xml:space="preserve">    """</w:t>
        <w:br/>
        <w:t xml:space="preserve">    Body should be :class:`http.client.HTTPResponse` like</w:t>
        <w:br/>
        <w:t xml:space="preserve">    (have an fp attribute which returns raw chunks) for read_chunked().</w:t>
        <w:br/>
        <w:t xml:space="preserve">    """</w:t>
        <w:br/>
        <w:br/>
        <w:t xml:space="preserve">    pass</w:t>
        <w:br/>
        <w:br/>
        <w:br/>
        <w:t>class IncompleteRead(HTTPError, httplib_IncompleteRead):</w:t>
        <w:br/>
        <w:t xml:space="preserve">    """</w:t>
        <w:br/>
        <w:t xml:space="preserve">    Response length doesn't match expected Content-Length</w:t>
        <w:br/>
        <w:br/>
        <w:t xml:space="preserve">    Subclass of :class:`http.client.IncompleteRead` to allow int value</w:t>
        <w:br/>
        <w:t xml:space="preserve">    for ``partial`` to avoid creating large objects on streamed reads.</w:t>
        <w:br/>
        <w:t xml:space="preserve">    """</w:t>
        <w:br/>
        <w:br/>
        <w:t xml:space="preserve">    def __init__(self, partial, expected):</w:t>
        <w:br/>
        <w:t xml:space="preserve">        super(IncompleteRead, self).__init__(partial, expected)</w:t>
        <w:br/>
        <w:br/>
        <w:t xml:space="preserve">    def __repr__(self):</w:t>
        <w:br/>
        <w:t xml:space="preserve">        return "IncompleteRead(%i bytes read, %i more expected)" % (</w:t>
        <w:br/>
        <w:t xml:space="preserve">            self.partial,</w:t>
        <w:br/>
        <w:t xml:space="preserve">            self.expected,</w:t>
        <w:br/>
        <w:t xml:space="preserve">        )</w:t>
        <w:br/>
        <w:br/>
        <w:br/>
        <w:t>class InvalidChunkLength(HTTPError, httplib_IncompleteRead):</w:t>
        <w:br/>
        <w:t xml:space="preserve">    """Invalid chunk length in a chunked response."""</w:t>
        <w:br/>
        <w:br/>
        <w:t xml:space="preserve">    def __init__(self, response, length):</w:t>
        <w:br/>
        <w:t xml:space="preserve">        super(InvalidChunkLength, self).__init__(</w:t>
        <w:br/>
        <w:t xml:space="preserve">            response.tell(), response.length_remaining</w:t>
        <w:br/>
        <w:t xml:space="preserve">        )</w:t>
        <w:br/>
        <w:t xml:space="preserve">        self.response = response</w:t>
        <w:br/>
        <w:t xml:space="preserve">        self.length = length</w:t>
        <w:br/>
        <w:br/>
        <w:t xml:space="preserve">    def __repr__(self):</w:t>
        <w:br/>
        <w:t xml:space="preserve">        return "InvalidChunkLength(got length %r, %i bytes read)" % (</w:t>
        <w:br/>
        <w:t xml:space="preserve">            self.length,</w:t>
        <w:br/>
        <w:t xml:space="preserve">            self.partial,</w:t>
        <w:br/>
        <w:t xml:space="preserve">        )</w:t>
        <w:br/>
        <w:br/>
        <w:br/>
        <w:t>class InvalidHeader(HTTPError):</w:t>
        <w:br/>
        <w:t xml:space="preserve">    """The header provided was somehow invalid."""</w:t>
        <w:br/>
        <w:br/>
        <w:t xml:space="preserve">    pass</w:t>
        <w:br/>
        <w:br/>
        <w:br/>
        <w:t>class ProxySchemeUnknown(AssertionError, URLSchemeUnknown):</w:t>
        <w:br/>
        <w:t xml:space="preserve">    """ProxyManager does not support the supplied scheme"""</w:t>
        <w:br/>
        <w:br/>
        <w:t xml:space="preserve">    # TODO(t-8ch): Stop inheriting from AssertionError in v2.0.</w:t>
        <w:br/>
        <w:br/>
        <w:t xml:space="preserve">    def __init__(self, scheme):</w:t>
        <w:br/>
        <w:t xml:space="preserve">        # 'localhost' is here because our URL parser parses</w:t>
        <w:br/>
        <w:t xml:space="preserve">        # localhost:8080 -&gt; scheme=localhost, remove if we fix this.</w:t>
        <w:br/>
        <w:t xml:space="preserve">        if scheme == "localhost":</w:t>
        <w:br/>
        <w:t xml:space="preserve">            scheme = None</w:t>
        <w:br/>
        <w:t xml:space="preserve">        if scheme is None:</w:t>
        <w:br/>
        <w:t xml:space="preserve">            message = "Proxy URL had no scheme, should start with http:// or https://"</w:t>
        <w:br/>
        <w:t xml:space="preserve">        else:</w:t>
        <w:br/>
        <w:t xml:space="preserve">            message = (</w:t>
        <w:br/>
        <w:t xml:space="preserve">                "Proxy URL had unsupported scheme %s, should use http:// or https://"</w:t>
        <w:br/>
        <w:t xml:space="preserve">                % scheme</w:t>
        <w:br/>
        <w:t xml:space="preserve">            )</w:t>
        <w:br/>
        <w:t xml:space="preserve">        super(ProxySchemeUnknown, self).__init__(message)</w:t>
        <w:br/>
        <w:br/>
        <w:br/>
        <w:t>class ProxySchemeUnsupported(ValueError):</w:t>
        <w:br/>
        <w:t xml:space="preserve">    """Fetching HTTPS resources through HTTPS proxies is unsupported"""</w:t>
        <w:br/>
        <w:br/>
        <w:t xml:space="preserve">    pass</w:t>
        <w:br/>
        <w:br/>
        <w:br/>
        <w:t>class HeaderParsingError(HTTPError):</w:t>
        <w:br/>
        <w:t xml:space="preserve">    """Raised by assert_header_parsing, but we convert it to a log.warning statement."""</w:t>
        <w:br/>
        <w:br/>
        <w:t xml:space="preserve">    def __init__(self, defects, unparsed_data):</w:t>
        <w:br/>
        <w:t xml:space="preserve">        message = "%s, unparsed data: %r" % (defects or "Unknown", unparsed_data)</w:t>
        <w:br/>
        <w:t xml:space="preserve">        super(HeaderParsingError, self).__init__(message)</w:t>
        <w:br/>
        <w:br/>
        <w:br/>
        <w:t>class UnrewindableBodyError(HTTPError):</w:t>
        <w:br/>
        <w:t xml:space="preserve">    """urllib3 encountered an error when trying to rewind a body"""</w:t>
        <w:br/>
        <w:br/>
        <w:t xml:space="preserve">    pass</w:t>
        <w:br/>
        <w:br/>
        <w:br/>
        <w:t>--------------------------------------------------</w:t>
        <w:br/>
        <w:t>File End</w:t>
        <w:br/>
        <w:t>--------------------------------------------------</w:t>
        <w:br/>
        <w:br/>
        <w:br/>
        <w:t>./venv/lib/python3.13/site-packages/pip/_vendor/urllib3/connectionpool.py</w:t>
        <w:br/>
        <w:t>File type: .py</w:t>
        <w:br/>
        <w:t>from __future__ import absolute_import</w:t>
        <w:br/>
        <w:br/>
        <w:t>import errno</w:t>
        <w:br/>
        <w:t>import logging</w:t>
        <w:br/>
        <w:t>import re</w:t>
        <w:br/>
        <w:t>import socket</w:t>
        <w:br/>
        <w:t>import sys</w:t>
        <w:br/>
        <w:t>import warnings</w:t>
        <w:br/>
        <w:t>from socket import error as SocketError</w:t>
        <w:br/>
        <w:t>from socket import timeout as SocketTimeout</w:t>
        <w:br/>
        <w:br/>
        <w:t>from ._collections import HTTPHeaderDict</w:t>
        <w:br/>
        <w:t>from .connection import (</w:t>
        <w:br/>
        <w:t xml:space="preserve">    BaseSSLError,</w:t>
        <w:br/>
        <w:t xml:space="preserve">    BrokenPipeError,</w:t>
        <w:br/>
        <w:t xml:space="preserve">    DummyConnection,</w:t>
        <w:br/>
        <w:t xml:space="preserve">    HTTPConnection,</w:t>
        <w:br/>
        <w:t xml:space="preserve">    HTTPException,</w:t>
        <w:br/>
        <w:t xml:space="preserve">    HTTPSConnection,</w:t>
        <w:br/>
        <w:t xml:space="preserve">    VerifiedHTTPSConnection,</w:t>
        <w:br/>
        <w:t xml:space="preserve">    port_by_scheme,</w:t>
        <w:br/>
        <w:t>)</w:t>
        <w:br/>
        <w:t>from .exceptions import (</w:t>
        <w:br/>
        <w:t xml:space="preserve">    ClosedPoolError,</w:t>
        <w:br/>
        <w:t xml:space="preserve">    EmptyPoolError,</w:t>
        <w:br/>
        <w:t xml:space="preserve">    HeaderParsingError,</w:t>
        <w:br/>
        <w:t xml:space="preserve">    HostChangedError,</w:t>
        <w:br/>
        <w:t xml:space="preserve">    InsecureRequestWarning,</w:t>
        <w:br/>
        <w:t xml:space="preserve">    LocationValueError,</w:t>
        <w:br/>
        <w:t xml:space="preserve">    MaxRetryError,</w:t>
        <w:br/>
        <w:t xml:space="preserve">    NewConnectionError,</w:t>
        <w:br/>
        <w:t xml:space="preserve">    ProtocolError,</w:t>
        <w:br/>
        <w:t xml:space="preserve">    ProxyError,</w:t>
        <w:br/>
        <w:t xml:space="preserve">    ReadTimeoutError,</w:t>
        <w:br/>
        <w:t xml:space="preserve">    SSLError,</w:t>
        <w:br/>
        <w:t xml:space="preserve">    TimeoutError,</w:t>
        <w:br/>
        <w:t>)</w:t>
        <w:br/>
        <w:t>from .packages import six</w:t>
        <w:br/>
        <w:t>from .packages.six.moves import queue</w:t>
        <w:br/>
        <w:t>from .request import RequestMethods</w:t>
        <w:br/>
        <w:t>from .response import HTTPResponse</w:t>
        <w:br/>
        <w:t>from .util.connection import is_connection_dropped</w:t>
        <w:br/>
        <w:t>from .util.proxy import connection_requires_http_tunnel</w:t>
        <w:br/>
        <w:t>from .util.queue import LifoQueue</w:t>
        <w:br/>
        <w:t>from .util.request import set_file_position</w:t>
        <w:br/>
        <w:t>from .util.response import assert_header_parsing</w:t>
        <w:br/>
        <w:t>from .util.retry import Retry</w:t>
        <w:br/>
        <w:t>from .util.ssl_match_hostname import CertificateError</w:t>
        <w:br/>
        <w:t>from .util.timeout import Timeout</w:t>
        <w:br/>
        <w:t>from .util.url import Url, _encode_target</w:t>
        <w:br/>
        <w:t>from .util.url import _normalize_host as normalize_host</w:t>
        <w:br/>
        <w:t>from .util.url import get_host, parse_url</w:t>
        <w:br/>
        <w:br/>
        <w:t>try:  # Platform-specific: Python 3</w:t>
        <w:br/>
        <w:t xml:space="preserve">    import weakref</w:t>
        <w:br/>
        <w:br/>
        <w:t xml:space="preserve">    weakref_finalize = weakref.finalize</w:t>
        <w:br/>
        <w:t>except AttributeError:  # Platform-specific: Python 2</w:t>
        <w:br/>
        <w:t xml:space="preserve">    from .packages.backports.weakref_finalize import weakref_finalize</w:t>
        <w:br/>
        <w:br/>
        <w:t>xrange = six.moves.xrange</w:t>
        <w:br/>
        <w:br/>
        <w:t>log = logging.getLogger(__name__)</w:t>
        <w:br/>
        <w:br/>
        <w:t>_Default = object()</w:t>
        <w:br/>
        <w:br/>
        <w:br/>
        <w:t># Pool objects</w:t>
        <w:br/>
        <w:t>class ConnectionPool(object):</w:t>
        <w:br/>
        <w:t xml:space="preserve">    """</w:t>
        <w:br/>
        <w:t xml:space="preserve">    Base class for all connection pools, such as</w:t>
        <w:br/>
        <w:t xml:space="preserve">    :class:`.HTTPConnectionPool` and :class:`.HTTPSConnectionPool`.</w:t>
        <w:br/>
        <w:br/>
        <w:t xml:space="preserve">    .. note::</w:t>
        <w:br/>
        <w:t xml:space="preserve">       ConnectionPool.urlopen() does not normalize or percent-encode target URIs</w:t>
        <w:br/>
        <w:t xml:space="preserve">       which is useful if your target server doesn't support percent-encoded</w:t>
        <w:br/>
        <w:t xml:space="preserve">       target URIs.</w:t>
        <w:br/>
        <w:t xml:space="preserve">    """</w:t>
        <w:br/>
        <w:br/>
        <w:t xml:space="preserve">    scheme = None</w:t>
        <w:br/>
        <w:t xml:space="preserve">    QueueCls = LifoQueue</w:t>
        <w:br/>
        <w:br/>
        <w:t xml:space="preserve">    def __init__(self, host, port=None):</w:t>
        <w:br/>
        <w:t xml:space="preserve">        if not host:</w:t>
        <w:br/>
        <w:t xml:space="preserve">            raise LocationValueError("No host specified.")</w:t>
        <w:br/>
        <w:br/>
        <w:t xml:space="preserve">        self.host = _normalize_host(host, scheme=self.scheme)</w:t>
        <w:br/>
        <w:t xml:space="preserve">        self._proxy_host = host.lower()</w:t>
        <w:br/>
        <w:t xml:space="preserve">        self.port = port</w:t>
        <w:br/>
        <w:br/>
        <w:t xml:space="preserve">    def __str__(self):</w:t>
        <w:br/>
        <w:t xml:space="preserve">        return "%s(host=%r, port=%r)" % (type(self).__name__, self.host, self.port)</w:t>
        <w:br/>
        <w:br/>
        <w:t xml:space="preserve">    def __enter__(self):</w:t>
        <w:br/>
        <w:t xml:space="preserve">        return self</w:t>
        <w:br/>
        <w:br/>
        <w:t xml:space="preserve">    def __exit__(self, exc_type, exc_val, exc_tb):</w:t>
        <w:br/>
        <w:t xml:space="preserve">        self.close()</w:t>
        <w:br/>
        <w:t xml:space="preserve">        # Return False to re-raise any potential exceptions</w:t>
        <w:br/>
        <w:t xml:space="preserve">        return False</w:t>
        <w:br/>
        <w:br/>
        <w:t xml:space="preserve">    def close(self):</w:t>
        <w:br/>
        <w:t xml:space="preserve">        """</w:t>
        <w:br/>
        <w:t xml:space="preserve">        Close all pooled connections and disable the pool.</w:t>
        <w:br/>
        <w:t xml:space="preserve">        """</w:t>
        <w:br/>
        <w:t xml:space="preserve">        pass</w:t>
        <w:br/>
        <w:br/>
        <w:br/>
        <w:t># This is taken from http://hg.python.org/cpython/file/7aaba721ebc0/Lib/socket.py#l252</w:t>
        <w:br/>
        <w:t>_blocking_errnos = {errno.EAGAIN, errno.EWOULDBLOCK}</w:t>
        <w:br/>
        <w:br/>
        <w:br/>
        <w:t>class HTTPConnectionPool(ConnectionPool, RequestMethods):</w:t>
        <w:br/>
        <w:t xml:space="preserve">    """</w:t>
        <w:br/>
        <w:t xml:space="preserve">    Thread-safe connection pool for one host.</w:t>
        <w:br/>
        <w:br/>
        <w:t xml:space="preserve">    :param host:</w:t>
        <w:br/>
        <w:t xml:space="preserve">        Host used for this HTTP Connection (e.g. "localhost"), passed into</w:t>
        <w:br/>
        <w:t xml:space="preserve">        :class:`http.client.HTTPConnection`.</w:t>
        <w:br/>
        <w:br/>
        <w:t xml:space="preserve">    :param port:</w:t>
        <w:br/>
        <w:t xml:space="preserve">        Port used for this HTTP Connection (None is equivalent to 80), passed</w:t>
        <w:br/>
        <w:t xml:space="preserve">        into :class:`http.client.HTTPConnection`.</w:t>
        <w:br/>
        <w:br/>
        <w:t xml:space="preserve">    :param strict:</w:t>
        <w:br/>
        <w:t xml:space="preserve">        Causes BadStatusLine to be raised if the status line can't be parsed</w:t>
        <w:br/>
        <w:t xml:space="preserve">        as a valid HTTP/1.0 or 1.1 status line, passed into</w:t>
        <w:br/>
        <w:t xml:space="preserve">        :class:`http.client.HTTPConnection`.</w:t>
        <w:br/>
        <w:br/>
        <w:t xml:space="preserve">        .. note::</w:t>
        <w:br/>
        <w:t xml:space="preserve">           Only works in Python 2. This parameter is ignored in Python 3.</w:t>
        <w:br/>
        <w:br/>
        <w:t xml:space="preserve">    :param timeout:</w:t>
        <w:br/>
        <w:t xml:space="preserve">        Socket timeout in seconds for each individual connection. This can</w:t>
        <w:br/>
        <w:t xml:space="preserve">        be a float or integer, which sets the timeout for the HTTP request,</w:t>
        <w:br/>
        <w:t xml:space="preserve">        or an instance of :class:`urllib3.util.Timeout` which gives you more</w:t>
        <w:br/>
        <w:t xml:space="preserve">        fine-grained control over request timeouts. After the constructor has</w:t>
        <w:br/>
        <w:t xml:space="preserve">        been parsed, this is always a `urllib3.util.Timeout` object.</w:t>
        <w:br/>
        <w:br/>
        <w:t xml:space="preserve">    :param maxsize:</w:t>
        <w:br/>
        <w:t xml:space="preserve">        Number of connections to save that can be reused. More than 1 is useful</w:t>
        <w:br/>
        <w:t xml:space="preserve">        in multithreaded situations. If ``block`` is set to False, more</w:t>
        <w:br/>
        <w:t xml:space="preserve">        connections will be created but they will not be saved once they've</w:t>
        <w:br/>
        <w:t xml:space="preserve">        been used.</w:t>
        <w:br/>
        <w:br/>
        <w:t xml:space="preserve">    :param block:</w:t>
        <w:br/>
        <w:t xml:space="preserve">        If set to True, no more than ``maxsize`` connections will be used at</w:t>
        <w:br/>
        <w:t xml:space="preserve">        a time. When no free connections are available, the call will block</w:t>
        <w:br/>
        <w:t xml:space="preserve">        until a connection has been released. This is a useful side effect for</w:t>
        <w:br/>
        <w:t xml:space="preserve">        particular multithreaded situations where one does not want to use more</w:t>
        <w:br/>
        <w:t xml:space="preserve">        than maxsize connections per host to prevent flooding.</w:t>
        <w:br/>
        <w:br/>
        <w:t xml:space="preserve">    :param headers:</w:t>
        <w:br/>
        <w:t xml:space="preserve">        Headers to include with all requests, unless other headers are given</w:t>
        <w:br/>
        <w:t xml:space="preserve">        explicitly.</w:t>
        <w:br/>
        <w:br/>
        <w:t xml:space="preserve">    :param retries:</w:t>
        <w:br/>
        <w:t xml:space="preserve">        Retry configuration to use by default with requests in this pool.</w:t>
        <w:br/>
        <w:br/>
        <w:t xml:space="preserve">    :param _proxy:</w:t>
        <w:br/>
        <w:t xml:space="preserve">        Parsed proxy URL, should not be used directly, instead, see</w:t>
        <w:br/>
        <w:t xml:space="preserve">        :class:`urllib3.ProxyManager`</w:t>
        <w:br/>
        <w:br/>
        <w:t xml:space="preserve">    :param _proxy_headers:</w:t>
        <w:br/>
        <w:t xml:space="preserve">        A dictionary with proxy headers, should not be used directly,</w:t>
        <w:br/>
        <w:t xml:space="preserve">        instead, see :class:`urllib3.ProxyManager`</w:t>
        <w:br/>
        <w:br/>
        <w:t xml:space="preserve">    :param \\**conn_kw:</w:t>
        <w:br/>
        <w:t xml:space="preserve">        Additional parameters are used to create fresh :class:`urllib3.connection.HTTPConnection`,</w:t>
        <w:br/>
        <w:t xml:space="preserve">        :class:`urllib3.connection.HTTPSConnection` instances.</w:t>
        <w:br/>
        <w:t xml:space="preserve">    """</w:t>
        <w:br/>
        <w:br/>
        <w:t xml:space="preserve">    scheme = "http"</w:t>
        <w:br/>
        <w:t xml:space="preserve">    ConnectionCls = HTTPConnection</w:t>
        <w:br/>
        <w:t xml:space="preserve">    ResponseCls = HTTPResponse</w:t>
        <w:br/>
        <w:br/>
        <w:t xml:space="preserve">    def __init__(</w:t>
        <w:br/>
        <w:t xml:space="preserve">        self,</w:t>
        <w:br/>
        <w:t xml:space="preserve">        host,</w:t>
        <w:br/>
        <w:t xml:space="preserve">        port=None,</w:t>
        <w:br/>
        <w:t xml:space="preserve">        strict=False,</w:t>
        <w:br/>
        <w:t xml:space="preserve">        timeout=Timeout.DEFAULT_TIMEOUT,</w:t>
        <w:br/>
        <w:t xml:space="preserve">        maxsize=1,</w:t>
        <w:br/>
        <w:t xml:space="preserve">        block=False,</w:t>
        <w:br/>
        <w:t xml:space="preserve">        headers=None,</w:t>
        <w:br/>
        <w:t xml:space="preserve">        retries=None,</w:t>
        <w:br/>
        <w:t xml:space="preserve">        _proxy=None,</w:t>
        <w:br/>
        <w:t xml:space="preserve">        _proxy_headers=None,</w:t>
        <w:br/>
        <w:t xml:space="preserve">        _proxy_config=None,</w:t>
        <w:br/>
        <w:t xml:space="preserve">        **conn_kw</w:t>
        <w:br/>
        <w:t xml:space="preserve">    ):</w:t>
        <w:br/>
        <w:t xml:space="preserve">        ConnectionPool.__init__(self, host, port)</w:t>
        <w:br/>
        <w:t xml:space="preserve">        RequestMethods.__init__(self, headers)</w:t>
        <w:br/>
        <w:br/>
        <w:t xml:space="preserve">        self.strict = strict</w:t>
        <w:br/>
        <w:br/>
        <w:t xml:space="preserve">        if not isinstance(timeout, Timeout):</w:t>
        <w:br/>
        <w:t xml:space="preserve">            timeout = Timeout.from_float(timeout)</w:t>
        <w:br/>
        <w:br/>
        <w:t xml:space="preserve">        if retries is None:</w:t>
        <w:br/>
        <w:t xml:space="preserve">            retries = Retry.DEFAULT</w:t>
        <w:br/>
        <w:br/>
        <w:t xml:space="preserve">        self.timeout = timeout</w:t>
        <w:br/>
        <w:t xml:space="preserve">        self.retries = retries</w:t>
        <w:br/>
        <w:br/>
        <w:t xml:space="preserve">        self.pool = self.QueueCls(maxsize)</w:t>
        <w:br/>
        <w:t xml:space="preserve">        self.block = block</w:t>
        <w:br/>
        <w:br/>
        <w:t xml:space="preserve">        self.proxy = _proxy</w:t>
        <w:br/>
        <w:t xml:space="preserve">        self.proxy_headers = _proxy_headers or {}</w:t>
        <w:br/>
        <w:t xml:space="preserve">        self.proxy_config = _proxy_config</w:t>
        <w:br/>
        <w:br/>
        <w:t xml:space="preserve">        # Fill the queue up so that doing get() on it will block properly</w:t>
        <w:br/>
        <w:t xml:space="preserve">        for _ in xrange(maxsize):</w:t>
        <w:br/>
        <w:t xml:space="preserve">            self.pool.put(None)</w:t>
        <w:br/>
        <w:br/>
        <w:t xml:space="preserve">        # These are mostly for testing and debugging purposes.</w:t>
        <w:br/>
        <w:t xml:space="preserve">        self.num_connections = 0</w:t>
        <w:br/>
        <w:t xml:space="preserve">        self.num_requests = 0</w:t>
        <w:br/>
        <w:t xml:space="preserve">        self.conn_kw = conn_kw</w:t>
        <w:br/>
        <w:br/>
        <w:t xml:space="preserve">        if self.proxy:</w:t>
        <w:br/>
        <w:t xml:space="preserve">            # Enable Nagle's algorithm for proxies, to avoid packet fragmentation.</w:t>
        <w:br/>
        <w:t xml:space="preserve">            # We cannot know if the user has added default socket options, so we cannot replace the</w:t>
        <w:br/>
        <w:t xml:space="preserve">            # list.</w:t>
        <w:br/>
        <w:t xml:space="preserve">            self.conn_kw.setdefault("socket_options", [])</w:t>
        <w:br/>
        <w:br/>
        <w:t xml:space="preserve">            self.conn_kw["proxy"] = self.proxy</w:t>
        <w:br/>
        <w:t xml:space="preserve">            self.conn_kw["proxy_config"] = self.proxy_config</w:t>
        <w:br/>
        <w:br/>
        <w:t xml:space="preserve">        # Do not pass 'self' as callback to 'finalize'.</w:t>
        <w:br/>
        <w:t xml:space="preserve">        # Then the 'finalize' would keep an endless living (leak) to self.</w:t>
        <w:br/>
        <w:t xml:space="preserve">        # By just passing a reference to the pool allows the garbage collector</w:t>
        <w:br/>
        <w:t xml:space="preserve">        # to free self if nobody else has a reference to it.</w:t>
        <w:br/>
        <w:t xml:space="preserve">        pool = self.pool</w:t>
        <w:br/>
        <w:br/>
        <w:t xml:space="preserve">        # Close all the HTTPConnections in the pool before the</w:t>
        <w:br/>
        <w:t xml:space="preserve">        # HTTPConnectionPool object is garbage collected.</w:t>
        <w:br/>
        <w:t xml:space="preserve">        weakref_finalize(self, _close_pool_connections, pool)</w:t>
        <w:br/>
        <w:br/>
        <w:t xml:space="preserve">    def _new_conn(self):</w:t>
        <w:br/>
        <w:t xml:space="preserve">        """</w:t>
        <w:br/>
        <w:t xml:space="preserve">        Return a fresh :class:`HTTPConnection`.</w:t>
        <w:br/>
        <w:t xml:space="preserve">        """</w:t>
        <w:br/>
        <w:t xml:space="preserve">        self.num_connections += 1</w:t>
        <w:br/>
        <w:t xml:space="preserve">        log.debug(</w:t>
        <w:br/>
        <w:t xml:space="preserve">            "Starting new HTTP connection (%d): %s:%s",</w:t>
        <w:br/>
        <w:t xml:space="preserve">            self.num_connections,</w:t>
        <w:br/>
        <w:t xml:space="preserve">            self.host,</w:t>
        <w:br/>
        <w:t xml:space="preserve">            self.port or "80",</w:t>
        <w:br/>
        <w:t xml:space="preserve">        )</w:t>
        <w:br/>
        <w:br/>
        <w:t xml:space="preserve">        conn = self.ConnectionCls(</w:t>
        <w:br/>
        <w:t xml:space="preserve">            host=self.host,</w:t>
        <w:br/>
        <w:t xml:space="preserve">            port=self.port,</w:t>
        <w:br/>
        <w:t xml:space="preserve">            timeout=self.timeout.connect_timeout,</w:t>
        <w:br/>
        <w:t xml:space="preserve">            strict=self.strict,</w:t>
        <w:br/>
        <w:t xml:space="preserve">            **self.conn_kw</w:t>
        <w:br/>
        <w:t xml:space="preserve">        )</w:t>
        <w:br/>
        <w:t xml:space="preserve">        return conn</w:t>
        <w:br/>
        <w:br/>
        <w:t xml:space="preserve">    def _get_conn(self, timeout=None):</w:t>
        <w:br/>
        <w:t xml:space="preserve">        """</w:t>
        <w:br/>
        <w:t xml:space="preserve">        Get a connection. Will return a pooled connection if one is available.</w:t>
        <w:br/>
        <w:br/>
        <w:t xml:space="preserve">        If no connections are available and :prop:`.block` is ``False``, then a</w:t>
        <w:br/>
        <w:t xml:space="preserve">        fresh connection is returned.</w:t>
        <w:br/>
        <w:br/>
        <w:t xml:space="preserve">        :param timeout:</w:t>
        <w:br/>
        <w:t xml:space="preserve">            Seconds to wait before giving up and raising</w:t>
        <w:br/>
        <w:t xml:space="preserve">            :class:`urllib3.exceptions.EmptyPoolError` if the pool is empty and</w:t>
        <w:br/>
        <w:t xml:space="preserve">            :prop:`.block` is ``True``.</w:t>
        <w:br/>
        <w:t xml:space="preserve">        """</w:t>
        <w:br/>
        <w:t xml:space="preserve">        conn = None</w:t>
        <w:br/>
        <w:t xml:space="preserve">        try:</w:t>
        <w:br/>
        <w:t xml:space="preserve">            conn = self.pool.get(block=self.block, timeout=timeout)</w:t>
        <w:br/>
        <w:br/>
        <w:t xml:space="preserve">        except AttributeError:  # self.pool is None</w:t>
        <w:br/>
        <w:t xml:space="preserve">            raise ClosedPoolError(self, "Pool is closed.")</w:t>
        <w:br/>
        <w:br/>
        <w:t xml:space="preserve">        except queue.Empty:</w:t>
        <w:br/>
        <w:t xml:space="preserve">            if self.block:</w:t>
        <w:br/>
        <w:t xml:space="preserve">                raise EmptyPoolError(</w:t>
        <w:br/>
        <w:t xml:space="preserve">                    self,</w:t>
        <w:br/>
        <w:t xml:space="preserve">                    "Pool reached maximum size and no more connections are allowed.",</w:t>
        <w:br/>
        <w:t xml:space="preserve">                )</w:t>
        <w:br/>
        <w:t xml:space="preserve">            pass  # Oh well, we'll create a new connection then</w:t>
        <w:br/>
        <w:br/>
        <w:t xml:space="preserve">        # If this is a persistent connection, check if it got disconnected</w:t>
        <w:br/>
        <w:t xml:space="preserve">        if conn and is_connection_dropped(conn):</w:t>
        <w:br/>
        <w:t xml:space="preserve">            log.debug("Resetting dropped connection: %s", self.host)</w:t>
        <w:br/>
        <w:t xml:space="preserve">            conn.close()</w:t>
        <w:br/>
        <w:t xml:space="preserve">            if getattr(conn, "auto_open", 1) == 0:</w:t>
        <w:br/>
        <w:t xml:space="preserve">                # This is a proxied connection that has been mutated by</w:t>
        <w:br/>
        <w:t xml:space="preserve">                # http.client._tunnel() and cannot be reused (since it would</w:t>
        <w:br/>
        <w:t xml:space="preserve">                # attempt to bypass the proxy)</w:t>
        <w:br/>
        <w:t xml:space="preserve">                conn = None</w:t>
        <w:br/>
        <w:br/>
        <w:t xml:space="preserve">        return conn or self._new_conn()</w:t>
        <w:br/>
        <w:br/>
        <w:t xml:space="preserve">    def _put_conn(self, conn):</w:t>
        <w:br/>
        <w:t xml:space="preserve">        """</w:t>
        <w:br/>
        <w:t xml:space="preserve">        Put a connection back into the pool.</w:t>
        <w:br/>
        <w:br/>
        <w:t xml:space="preserve">        :param conn:</w:t>
        <w:br/>
        <w:t xml:space="preserve">            Connection object for the current host and port as returned by</w:t>
        <w:br/>
        <w:t xml:space="preserve">            :meth:`._new_conn` or :meth:`._get_conn`.</w:t>
        <w:br/>
        <w:br/>
        <w:t xml:space="preserve">        If the pool is already full, the connection is closed and discarded</w:t>
        <w:br/>
        <w:t xml:space="preserve">        because we exceeded maxsize. If connections are discarded frequently,</w:t>
        <w:br/>
        <w:t xml:space="preserve">        then maxsize should be increased.</w:t>
        <w:br/>
        <w:br/>
        <w:t xml:space="preserve">        If the pool is closed, then the connection will be closed and discarded.</w:t>
        <w:br/>
        <w:t xml:space="preserve">        """</w:t>
        <w:br/>
        <w:t xml:space="preserve">        try:</w:t>
        <w:br/>
        <w:t xml:space="preserve">            self.pool.put(conn, block=False)</w:t>
        <w:br/>
        <w:t xml:space="preserve">            return  # Everything is dandy, done.</w:t>
        <w:br/>
        <w:t xml:space="preserve">        except AttributeError:</w:t>
        <w:br/>
        <w:t xml:space="preserve">            # self.pool is None.</w:t>
        <w:br/>
        <w:t xml:space="preserve">            pass</w:t>
        <w:br/>
        <w:t xml:space="preserve">        except queue.Full:</w:t>
        <w:br/>
        <w:t xml:space="preserve">            # This should never happen if self.block == True</w:t>
        <w:br/>
        <w:t xml:space="preserve">            log.warning(</w:t>
        <w:br/>
        <w:t xml:space="preserve">                "Connection pool is full, discarding connection: %s. Connection pool size: %s",</w:t>
        <w:br/>
        <w:t xml:space="preserve">                self.host,</w:t>
        <w:br/>
        <w:t xml:space="preserve">                self.pool.qsize(),</w:t>
        <w:br/>
        <w:t xml:space="preserve">            )</w:t>
        <w:br/>
        <w:t xml:space="preserve">        # Connection never got put back into the pool, close it.</w:t>
        <w:br/>
        <w:t xml:space="preserve">        if conn:</w:t>
        <w:br/>
        <w:t xml:space="preserve">            conn.close()</w:t>
        <w:br/>
        <w:br/>
        <w:t xml:space="preserve">    def _validate_conn(self, conn):</w:t>
        <w:br/>
        <w:t xml:space="preserve">        """</w:t>
        <w:br/>
        <w:t xml:space="preserve">        Called right before a request is made, after the socket is created.</w:t>
        <w:br/>
        <w:t xml:space="preserve">        """</w:t>
        <w:br/>
        <w:t xml:space="preserve">        pass</w:t>
        <w:br/>
        <w:br/>
        <w:t xml:space="preserve">    def _prepare_proxy(self, conn):</w:t>
        <w:br/>
        <w:t xml:space="preserve">        # Nothing to do for HTTP connections.</w:t>
        <w:br/>
        <w:t xml:space="preserve">        pass</w:t>
        <w:br/>
        <w:br/>
        <w:t xml:space="preserve">    def _get_timeout(self, timeout):</w:t>
        <w:br/>
        <w:t xml:space="preserve">        """Helper that always returns a :class:`urllib3.util.Timeout`"""</w:t>
        <w:br/>
        <w:t xml:space="preserve">        if timeout is _Default:</w:t>
        <w:br/>
        <w:t xml:space="preserve">            return self.timeout.clone()</w:t>
        <w:br/>
        <w:br/>
        <w:t xml:space="preserve">        if isinstance(timeout, Timeout):</w:t>
        <w:br/>
        <w:t xml:space="preserve">            return timeout.clone()</w:t>
        <w:br/>
        <w:t xml:space="preserve">        else:</w:t>
        <w:br/>
        <w:t xml:space="preserve">            # User passed us an int/float. This is for backwards compatibility,</w:t>
        <w:br/>
        <w:t xml:space="preserve">            # can be removed later</w:t>
        <w:br/>
        <w:t xml:space="preserve">            return Timeout.from_float(timeout)</w:t>
        <w:br/>
        <w:br/>
        <w:t xml:space="preserve">    def _raise_timeout(self, err, url, timeout_value):</w:t>
        <w:br/>
        <w:t xml:space="preserve">        """Is the error actually a timeout? Will raise a ReadTimeout or pass"""</w:t>
        <w:br/>
        <w:br/>
        <w:t xml:space="preserve">        if isinstance(err, SocketTimeout):</w:t>
        <w:br/>
        <w:t xml:space="preserve">            raise ReadTimeoutError(</w:t>
        <w:br/>
        <w:t xml:space="preserve">                self, url, "Read timed out. (read timeout=%s)" % timeout_value</w:t>
        <w:br/>
        <w:t xml:space="preserve">            )</w:t>
        <w:br/>
        <w:br/>
        <w:t xml:space="preserve">        # See the above comment about EAGAIN in Python 3. In Python 2 we have</w:t>
        <w:br/>
        <w:t xml:space="preserve">        # to specifically catch it and throw the timeout error</w:t>
        <w:br/>
        <w:t xml:space="preserve">        if hasattr(err, "errno") and err.errno in _blocking_errnos:</w:t>
        <w:br/>
        <w:t xml:space="preserve">            raise ReadTimeoutError(</w:t>
        <w:br/>
        <w:t xml:space="preserve">                self, url, "Read timed out. (read timeout=%s)" % timeout_value</w:t>
        <w:br/>
        <w:t xml:space="preserve">            )</w:t>
        <w:br/>
        <w:br/>
        <w:t xml:space="preserve">        # Catch possible read timeouts thrown as SSL errors. If not the</w:t>
        <w:br/>
        <w:t xml:space="preserve">        # case, rethrow the original. We need to do this because of:</w:t>
        <w:br/>
        <w:t xml:space="preserve">        # http://bugs.python.org/issue10272</w:t>
        <w:br/>
        <w:t xml:space="preserve">        if "timed out" in str(err) or "did not complete (read)" in str(</w:t>
        <w:br/>
        <w:t xml:space="preserve">            err</w:t>
        <w:br/>
        <w:t xml:space="preserve">        ):  # Python &lt; 2.7.4</w:t>
        <w:br/>
        <w:t xml:space="preserve">            raise ReadTimeoutError(</w:t>
        <w:br/>
        <w:t xml:space="preserve">                self, url, "Read timed out. (read timeout=%s)" % timeout_value</w:t>
        <w:br/>
        <w:t xml:space="preserve">            )</w:t>
        <w:br/>
        <w:br/>
        <w:t xml:space="preserve">    def _make_request(</w:t>
        <w:br/>
        <w:t xml:space="preserve">        self, conn, method, url, timeout=_Default, chunked=False, **httplib_request_kw</w:t>
        <w:br/>
        <w:t xml:space="preserve">    ):</w:t>
        <w:br/>
        <w:t xml:space="preserve">        """</w:t>
        <w:br/>
        <w:t xml:space="preserve">        Perform a request on a given urllib connection object taken from our</w:t>
        <w:br/>
        <w:t xml:space="preserve">        pool.</w:t>
        <w:br/>
        <w:br/>
        <w:t xml:space="preserve">        :param conn:</w:t>
        <w:br/>
        <w:t xml:space="preserve">            a connection from one of our connection pools</w:t>
        <w:br/>
        <w:br/>
        <w:t xml:space="preserve">        :param timeout:</w:t>
        <w:br/>
        <w:t xml:space="preserve">            Socket timeout in seconds for the request. This can be a</w:t>
        <w:br/>
        <w:t xml:space="preserve">            float or integer, which will set the same timeout value for</w:t>
        <w:br/>
        <w:t xml:space="preserve">            the socket connect and the socket read, or an instance of</w:t>
        <w:br/>
        <w:t xml:space="preserve">            :class:`urllib3.util.Timeout`, which gives you more fine-grained</w:t>
        <w:br/>
        <w:t xml:space="preserve">            control over your timeouts.</w:t>
        <w:br/>
        <w:t xml:space="preserve">        """</w:t>
        <w:br/>
        <w:t xml:space="preserve">        self.num_requests += 1</w:t>
        <w:br/>
        <w:br/>
        <w:t xml:space="preserve">        timeout_obj = self._get_timeout(timeout)</w:t>
        <w:br/>
        <w:t xml:space="preserve">        timeout_obj.start_connect()</w:t>
        <w:br/>
        <w:t xml:space="preserve">        conn.timeout = Timeout.resolve_default_timeout(timeout_obj.connect_timeout)</w:t>
        <w:br/>
        <w:br/>
        <w:t xml:space="preserve">        # Trigger any extra validation we need to do.</w:t>
        <w:br/>
        <w:t xml:space="preserve">        try:</w:t>
        <w:br/>
        <w:t xml:space="preserve">            self._validate_conn(conn)</w:t>
        <w:br/>
        <w:t xml:space="preserve">        except (SocketTimeout, BaseSSLError) as e:</w:t>
        <w:br/>
        <w:t xml:space="preserve">            # Py2 raises this as a BaseSSLError, Py3 raises it as socket timeout.</w:t>
        <w:br/>
        <w:t xml:space="preserve">            self._raise_timeout(err=e, url=url, timeout_value=conn.timeout)</w:t>
        <w:br/>
        <w:t xml:space="preserve">            raise</w:t>
        <w:br/>
        <w:br/>
        <w:t xml:space="preserve">        # conn.request() calls http.client.*.request, not the method in</w:t>
        <w:br/>
        <w:t xml:space="preserve">        # urllib3.request. It also calls makefile (recv) on the socket.</w:t>
        <w:br/>
        <w:t xml:space="preserve">        try:</w:t>
        <w:br/>
        <w:t xml:space="preserve">            if chunked:</w:t>
        <w:br/>
        <w:t xml:space="preserve">                conn.request_chunked(method, url, **httplib_request_kw)</w:t>
        <w:br/>
        <w:t xml:space="preserve">            else:</w:t>
        <w:br/>
        <w:t xml:space="preserve">                conn.request(method, url, **httplib_request_kw)</w:t>
        <w:br/>
        <w:br/>
        <w:t xml:space="preserve">        # We are swallowing BrokenPipeError (errno.EPIPE) since the server is</w:t>
        <w:br/>
        <w:t xml:space="preserve">        # legitimately able to close the connection after sending a valid response.</w:t>
        <w:br/>
        <w:t xml:space="preserve">        # With this behaviour, the received response is still readable.</w:t>
        <w:br/>
        <w:t xml:space="preserve">        except BrokenPipeError:</w:t>
        <w:br/>
        <w:t xml:space="preserve">            # Python 3</w:t>
        <w:br/>
        <w:t xml:space="preserve">            pass</w:t>
        <w:br/>
        <w:t xml:space="preserve">        except IOError as e:</w:t>
        <w:br/>
        <w:t xml:space="preserve">            # Python 2 and macOS/Linux</w:t>
        <w:br/>
        <w:t xml:space="preserve">            # EPIPE and ESHUTDOWN are BrokenPipeError on Python 2, and EPROTOTYPE/ECONNRESET are needed on macOS</w:t>
        <w:br/>
        <w:t xml:space="preserve">            # https://erickt.github.io/blog/2014/11/19/adventures-in-debugging-a-potential-osx-kernel-bug/</w:t>
        <w:br/>
        <w:t xml:space="preserve">            if e.errno not in {</w:t>
        <w:br/>
        <w:t xml:space="preserve">                errno.EPIPE,</w:t>
        <w:br/>
        <w:t xml:space="preserve">                errno.ESHUTDOWN,</w:t>
        <w:br/>
        <w:t xml:space="preserve">                errno.EPROTOTYPE,</w:t>
        <w:br/>
        <w:t xml:space="preserve">                errno.ECONNRESET,</w:t>
        <w:br/>
        <w:t xml:space="preserve">            }:</w:t>
        <w:br/>
        <w:t xml:space="preserve">                raise</w:t>
        <w:br/>
        <w:br/>
        <w:t xml:space="preserve">        # Reset the timeout for the recv() on the socket</w:t>
        <w:br/>
        <w:t xml:space="preserve">        read_timeout = timeout_obj.read_timeout</w:t>
        <w:br/>
        <w:br/>
        <w:t xml:space="preserve">        # App Engine doesn't have a sock attr</w:t>
        <w:br/>
        <w:t xml:space="preserve">        if getattr(conn, "sock", None):</w:t>
        <w:br/>
        <w:t xml:space="preserve">            # In Python 3 socket.py will catch EAGAIN and return None when you</w:t>
        <w:br/>
        <w:t xml:space="preserve">            # try and read into the file pointer created by http.client, which</w:t>
        <w:br/>
        <w:t xml:space="preserve">            # instead raises a BadStatusLine exception. Instead of catching</w:t>
        <w:br/>
        <w:t xml:space="preserve">            # the exception and assuming all BadStatusLine exceptions are read</w:t>
        <w:br/>
        <w:t xml:space="preserve">            # timeouts, check for a zero timeout before making the request.</w:t>
        <w:br/>
        <w:t xml:space="preserve">            if read_timeout == 0:</w:t>
        <w:br/>
        <w:t xml:space="preserve">                raise ReadTimeoutError(</w:t>
        <w:br/>
        <w:t xml:space="preserve">                    self, url, "Read timed out. (read timeout=%s)" % read_timeout</w:t>
        <w:br/>
        <w:t xml:space="preserve">                )</w:t>
        <w:br/>
        <w:t xml:space="preserve">            if read_timeout is Timeout.DEFAULT_TIMEOUT:</w:t>
        <w:br/>
        <w:t xml:space="preserve">                conn.sock.settimeout(socket.getdefaulttimeout())</w:t>
        <w:br/>
        <w:t xml:space="preserve">            else:  # None or a value</w:t>
        <w:br/>
        <w:t xml:space="preserve">                conn.sock.settimeout(read_timeout)</w:t>
        <w:br/>
        <w:br/>
        <w:t xml:space="preserve">        # Receive the response from the server</w:t>
        <w:br/>
        <w:t xml:space="preserve">        try:</w:t>
        <w:br/>
        <w:t xml:space="preserve">            try:</w:t>
        <w:br/>
        <w:t xml:space="preserve">                # Python 2.7, use buffering of HTTP responses</w:t>
        <w:br/>
        <w:t xml:space="preserve">                httplib_response = conn.getresponse(buffering=True)</w:t>
        <w:br/>
        <w:t xml:space="preserve">            except TypeError:</w:t>
        <w:br/>
        <w:t xml:space="preserve">                # Python 3</w:t>
        <w:br/>
        <w:t xml:space="preserve">                try:</w:t>
        <w:br/>
        <w:t xml:space="preserve">                    httplib_response = conn.getresponse()</w:t>
        <w:br/>
        <w:t xml:space="preserve">                except BaseException as e:</w:t>
        <w:br/>
        <w:t xml:space="preserve">                    # Remove the TypeError from the exception chain in</w:t>
        <w:br/>
        <w:t xml:space="preserve">                    # Python 3 (including for exceptions like SystemExit).</w:t>
        <w:br/>
        <w:t xml:space="preserve">                    # Otherwise it looks like a bug in the code.</w:t>
        <w:br/>
        <w:t xml:space="preserve">                    six.raise_from(e, None)</w:t>
        <w:br/>
        <w:t xml:space="preserve">        except (SocketTimeout, BaseSSLError, SocketError) as e:</w:t>
        <w:br/>
        <w:t xml:space="preserve">            self._raise_timeout(err=e, url=url, timeout_value=read_timeout)</w:t>
        <w:br/>
        <w:t xml:space="preserve">            raise</w:t>
        <w:br/>
        <w:br/>
        <w:t xml:space="preserve">        # AppEngine doesn't have a version attr.</w:t>
        <w:br/>
        <w:t xml:space="preserve">        http_version = getattr(conn, "_http_vsn_str", "HTTP/?")</w:t>
        <w:br/>
        <w:t xml:space="preserve">        log.debug(</w:t>
        <w:br/>
        <w:t xml:space="preserve">            '%s://%s:%s "%s %s %s" %s %s',</w:t>
        <w:br/>
        <w:t xml:space="preserve">            self.scheme,</w:t>
        <w:br/>
        <w:t xml:space="preserve">            self.host,</w:t>
        <w:br/>
        <w:t xml:space="preserve">            self.port,</w:t>
        <w:br/>
        <w:t xml:space="preserve">            method,</w:t>
        <w:br/>
        <w:t xml:space="preserve">            url,</w:t>
        <w:br/>
        <w:t xml:space="preserve">            http_version,</w:t>
        <w:br/>
        <w:t xml:space="preserve">            httplib_response.status,</w:t>
        <w:br/>
        <w:t xml:space="preserve">            httplib_response.length,</w:t>
        <w:br/>
        <w:t xml:space="preserve">        )</w:t>
        <w:br/>
        <w:br/>
        <w:t xml:space="preserve">        try:</w:t>
        <w:br/>
        <w:t xml:space="preserve">            assert_header_parsing(httplib_response.msg)</w:t>
        <w:br/>
        <w:t xml:space="preserve">        except (HeaderParsingError, TypeError) as hpe:  # Platform-specific: Python 3</w:t>
        <w:br/>
        <w:t xml:space="preserve">            log.warning(</w:t>
        <w:br/>
        <w:t xml:space="preserve">                "Failed to parse headers (url=%s): %s",</w:t>
        <w:br/>
        <w:t xml:space="preserve">                self._absolute_url(url),</w:t>
        <w:br/>
        <w:t xml:space="preserve">                hpe,</w:t>
        <w:br/>
        <w:t xml:space="preserve">                exc_info=True,</w:t>
        <w:br/>
        <w:t xml:space="preserve">            )</w:t>
        <w:br/>
        <w:br/>
        <w:t xml:space="preserve">        return httplib_response</w:t>
        <w:br/>
        <w:br/>
        <w:t xml:space="preserve">    def _absolute_url(self, path):</w:t>
        <w:br/>
        <w:t xml:space="preserve">        return Url(scheme=self.scheme, host=self.host, port=self.port, path=path).url</w:t>
        <w:br/>
        <w:br/>
        <w:t xml:space="preserve">    def close(self):</w:t>
        <w:br/>
        <w:t xml:space="preserve">        """</w:t>
        <w:br/>
        <w:t xml:space="preserve">        Close all pooled connections and disable the pool.</w:t>
        <w:br/>
        <w:t xml:space="preserve">        """</w:t>
        <w:br/>
        <w:t xml:space="preserve">        if self.pool is None:</w:t>
        <w:br/>
        <w:t xml:space="preserve">            return</w:t>
        <w:br/>
        <w:t xml:space="preserve">        # Disable access to the pool</w:t>
        <w:br/>
        <w:t xml:space="preserve">        old_pool, self.pool = self.pool, None</w:t>
        <w:br/>
        <w:br/>
        <w:t xml:space="preserve">        # Close all the HTTPConnections in the pool.</w:t>
        <w:br/>
        <w:t xml:space="preserve">        _close_pool_connections(old_pool)</w:t>
        <w:br/>
        <w:br/>
        <w:t xml:space="preserve">    def is_same_host(self, url):</w:t>
        <w:br/>
        <w:t xml:space="preserve">        """</w:t>
        <w:br/>
        <w:t xml:space="preserve">        Check if the given ``url`` is a member of the same host as this</w:t>
        <w:br/>
        <w:t xml:space="preserve">        connection pool.</w:t>
        <w:br/>
        <w:t xml:space="preserve">        """</w:t>
        <w:br/>
        <w:t xml:space="preserve">        if url.startswith("/"):</w:t>
        <w:br/>
        <w:t xml:space="preserve">            return True</w:t>
        <w:br/>
        <w:br/>
        <w:t xml:space="preserve">        # TODO: Add optional support for socket.gethostbyname checking.</w:t>
        <w:br/>
        <w:t xml:space="preserve">        scheme, host, port = get_host(url)</w:t>
        <w:br/>
        <w:t xml:space="preserve">        if host is not None:</w:t>
        <w:br/>
        <w:t xml:space="preserve">            host = _normalize_host(host, scheme=scheme)</w:t>
        <w:br/>
        <w:br/>
        <w:t xml:space="preserve">        # Use explicit default port for comparison when none is given</w:t>
        <w:br/>
        <w:t xml:space="preserve">        if self.port and not port:</w:t>
        <w:br/>
        <w:t xml:space="preserve">            port = port_by_scheme.get(scheme)</w:t>
        <w:br/>
        <w:t xml:space="preserve">        elif not self.port and port == port_by_scheme.get(scheme):</w:t>
        <w:br/>
        <w:t xml:space="preserve">            port = None</w:t>
        <w:br/>
        <w:br/>
        <w:t xml:space="preserve">        return (scheme, host, port) == (self.scheme, self.host, self.port)</w:t>
        <w:br/>
        <w:br/>
        <w:t xml:space="preserve">    def urlopen(</w:t>
        <w:br/>
        <w:t xml:space="preserve">        self,</w:t>
        <w:br/>
        <w:t xml:space="preserve">        method,</w:t>
        <w:br/>
        <w:t xml:space="preserve">        url,</w:t>
        <w:br/>
        <w:t xml:space="preserve">        body=None,</w:t>
        <w:br/>
        <w:t xml:space="preserve">        headers=None,</w:t>
        <w:br/>
        <w:t xml:space="preserve">        retries=None,</w:t>
        <w:br/>
        <w:t xml:space="preserve">        redirect=True,</w:t>
        <w:br/>
        <w:t xml:space="preserve">        assert_same_host=True,</w:t>
        <w:br/>
        <w:t xml:space="preserve">        timeout=_Default,</w:t>
        <w:br/>
        <w:t xml:space="preserve">        pool_timeout=None,</w:t>
        <w:br/>
        <w:t xml:space="preserve">        release_conn=None,</w:t>
        <w:br/>
        <w:t xml:space="preserve">        chunked=False,</w:t>
        <w:br/>
        <w:t xml:space="preserve">        body_pos=None,</w:t>
        <w:br/>
        <w:t xml:space="preserve">        **response_kw</w:t>
        <w:br/>
        <w:t xml:space="preserve">    ):</w:t>
        <w:br/>
        <w:t xml:space="preserve">        """</w:t>
        <w:br/>
        <w:t xml:space="preserve">        Get a connection from the pool and perform an HTTP request. This is the</w:t>
        <w:br/>
        <w:t xml:space="preserve">        lowest level call for making a request, so you'll need to specify all</w:t>
        <w:br/>
        <w:t xml:space="preserve">        the raw details.</w:t>
        <w:br/>
        <w:br/>
        <w:t xml:space="preserve">        .. note::</w:t>
        <w:br/>
        <w:br/>
        <w:t xml:space="preserve">           More commonly, it's appropriate to use a convenience method provided</w:t>
        <w:br/>
        <w:t xml:space="preserve">           by :class:`.RequestMethods`, such as :meth:`request`.</w:t>
        <w:br/>
        <w:br/>
        <w:t xml:space="preserve">        .. note::</w:t>
        <w:br/>
        <w:br/>
        <w:t xml:space="preserve">           `release_conn` will only behave as expected if</w:t>
        <w:br/>
        <w:t xml:space="preserve">           `preload_content=False` because we want to make</w:t>
        <w:br/>
        <w:t xml:space="preserve">           `preload_content=False` the default behaviour someday soon without</w:t>
        <w:br/>
        <w:t xml:space="preserve">           breaking backwards compatibility.</w:t>
        <w:br/>
        <w:br/>
        <w:t xml:space="preserve">        :param method:</w:t>
        <w:br/>
        <w:t xml:space="preserve">            HTTP request method (such as GET, POST, PUT, etc.)</w:t>
        <w:br/>
        <w:br/>
        <w:t xml:space="preserve">        :param url:</w:t>
        <w:br/>
        <w:t xml:space="preserve">            The URL to perform the request on.</w:t>
        <w:br/>
        <w:br/>
        <w:t xml:space="preserve">        :param body:</w:t>
        <w:br/>
        <w:t xml:space="preserve">            Data to send in the request body, either :class:`str`, :class:`bytes`,</w:t>
        <w:br/>
        <w:t xml:space="preserve">            an iterable of :class:`str`/:class:`bytes`, or a file-like object.</w:t>
        <w:br/>
        <w:br/>
        <w:t xml:space="preserve">        :param headers:</w:t>
        <w:br/>
        <w:t xml:space="preserve">            Dictionary of custom headers to send, such as User-Agent,</w:t>
        <w:br/>
        <w:t xml:space="preserve">            If-None-Match, etc. If None, pool headers are used. If provided,</w:t>
        <w:br/>
        <w:t xml:space="preserve">            these headers completely replace any pool-specific headers.</w:t>
        <w:br/>
        <w:br/>
        <w:t xml:space="preserve">        :param retries:</w:t>
        <w:br/>
        <w:t xml:space="preserve">            Configure the number of retries to allow before raising a</w:t>
        <w:br/>
        <w:t xml:space="preserve">            :class:`~urllib3.exceptions.MaxRetryError` exception.</w:t>
        <w:br/>
        <w:br/>
        <w:t xml:space="preserve">            Pass ``None`` to retry until you receive a response. Pass a</w:t>
        <w:br/>
        <w:t xml:space="preserve">            :class:`~urllib3.util.retry.Retry` object for fine-grained control</w:t>
        <w:br/>
        <w:t xml:space="preserve">            over different types of retries.</w:t>
        <w:br/>
        <w:t xml:space="preserve">            Pass an integer number to retry connection errors that many times,</w:t>
        <w:br/>
        <w:t xml:space="preserve">            but no other types of errors. Pass zero to never retry.</w:t>
        <w:br/>
        <w:br/>
        <w:t xml:space="preserve">            If ``False``, then retries are disabled and any exception is raised</w:t>
        <w:br/>
        <w:t xml:space="preserve">            immediately. Also, instead of raising a MaxRetryError on redirects,</w:t>
        <w:br/>
        <w:t xml:space="preserve">            the redirect response will be returned.</w:t>
        <w:br/>
        <w:br/>
        <w:t xml:space="preserve">        :type retries: :class:`~urllib3.util.retry.Retry`, False, or an int.</w:t>
        <w:br/>
        <w:br/>
        <w:t xml:space="preserve">        :param redirect:</w:t>
        <w:br/>
        <w:t xml:space="preserve">            If True, automatically handle redirects (status codes 301, 302,</w:t>
        <w:br/>
        <w:t xml:space="preserve">            303, 307, 308). Each redirect counts as a retry. Disabling retries</w:t>
        <w:br/>
        <w:t xml:space="preserve">            will disable redirect, too.</w:t>
        <w:br/>
        <w:br/>
        <w:t xml:space="preserve">        :param assert_same_host:</w:t>
        <w:br/>
        <w:t xml:space="preserve">            If ``True``, will make sure that the host of the pool requests is</w:t>
        <w:br/>
        <w:t xml:space="preserve">            consistent else will raise HostChangedError. When ``False``, you can</w:t>
        <w:br/>
        <w:t xml:space="preserve">            use the pool on an HTTP proxy and request foreign hosts.</w:t>
        <w:br/>
        <w:br/>
        <w:t xml:space="preserve">        :param timeout:</w:t>
        <w:br/>
        <w:t xml:space="preserve">            If specified, overrides the default timeout for this one</w:t>
        <w:br/>
        <w:t xml:space="preserve">            request. It may be a float (in seconds) or an instance of</w:t>
        <w:br/>
        <w:t xml:space="preserve">            :class:`urllib3.util.Timeout`.</w:t>
        <w:br/>
        <w:br/>
        <w:t xml:space="preserve">        :param pool_timeout:</w:t>
        <w:br/>
        <w:t xml:space="preserve">            If set and the pool is set to block=True, then this method will</w:t>
        <w:br/>
        <w:t xml:space="preserve">            block for ``pool_timeout`` seconds and raise EmptyPoolError if no</w:t>
        <w:br/>
        <w:t xml:space="preserve">            connection is available within the time period.</w:t>
        <w:br/>
        <w:br/>
        <w:t xml:space="preserve">        :param release_conn:</w:t>
        <w:br/>
        <w:t xml:space="preserve">            If False, then the urlopen call will not release the connection</w:t>
        <w:br/>
        <w:t xml:space="preserve">            back into the pool once a response is received (but will release if</w:t>
        <w:br/>
        <w:t xml:space="preserve">            you read the entire contents of the response such as when</w:t>
        <w:br/>
        <w:t xml:space="preserve">            `preload_content=True`). This is useful if you're not preloading</w:t>
        <w:br/>
        <w:t xml:space="preserve">            the response's content immediately. You will need to call</w:t>
        <w:br/>
        <w:t xml:space="preserve">            ``r.release_conn()`` on the response ``r`` to return the connection</w:t>
        <w:br/>
        <w:t xml:space="preserve">            back into the pool. If None, it takes the value of</w:t>
        <w:br/>
        <w:t xml:space="preserve">            ``response_kw.get('preload_content', True)``.</w:t>
        <w:br/>
        <w:br/>
        <w:t xml:space="preserve">        :param chunked:</w:t>
        <w:br/>
        <w:t xml:space="preserve">            If True, urllib3 will send the body using chunked transfer</w:t>
        <w:br/>
        <w:t xml:space="preserve">            encoding. Otherwise, urllib3 will send the body using the standard</w:t>
        <w:br/>
        <w:t xml:space="preserve">            content-length form. Defaults to False.</w:t>
        <w:br/>
        <w:br/>
        <w:t xml:space="preserve">        :param int body_pos:</w:t>
        <w:br/>
        <w:t xml:space="preserve">            Position to seek to in file-like body in the event of a retry or</w:t>
        <w:br/>
        <w:t xml:space="preserve">            redirect. Typically this won't need to be set because urllib3 will</w:t>
        <w:br/>
        <w:t xml:space="preserve">            auto-populate the value when needed.</w:t>
        <w:br/>
        <w:br/>
        <w:t xml:space="preserve">        :param \\**response_kw:</w:t>
        <w:br/>
        <w:t xml:space="preserve">            Additional parameters are passed to</w:t>
        <w:br/>
        <w:t xml:space="preserve">            :meth:`urllib3.response.HTTPResponse.from_httplib`</w:t>
        <w:br/>
        <w:t xml:space="preserve">        """</w:t>
        <w:br/>
        <w:br/>
        <w:t xml:space="preserve">        parsed_url = parse_url(url)</w:t>
        <w:br/>
        <w:t xml:space="preserve">        destination_scheme = parsed_url.scheme</w:t>
        <w:br/>
        <w:br/>
        <w:t xml:space="preserve">        if headers is None:</w:t>
        <w:br/>
        <w:t xml:space="preserve">            headers = self.headers</w:t>
        <w:br/>
        <w:br/>
        <w:t xml:space="preserve">        if not isinstance(retries, Retry):</w:t>
        <w:br/>
        <w:t xml:space="preserve">            retries = Retry.from_int(retries, redirect=redirect, default=self.retries)</w:t>
        <w:br/>
        <w:br/>
        <w:t xml:space="preserve">        if release_conn is None:</w:t>
        <w:br/>
        <w:t xml:space="preserve">            release_conn = response_kw.get("preload_content", True)</w:t>
        <w:br/>
        <w:br/>
        <w:t xml:space="preserve">        # Check host</w:t>
        <w:br/>
        <w:t xml:space="preserve">        if assert_same_host and not self.is_same_host(url):</w:t>
        <w:br/>
        <w:t xml:space="preserve">            raise HostChangedError(self, url, retries)</w:t>
        <w:br/>
        <w:br/>
        <w:t xml:space="preserve">        # Ensure that the URL we're connecting to is properly encoded</w:t>
        <w:br/>
        <w:t xml:space="preserve">        if url.startswith("/"):</w:t>
        <w:br/>
        <w:t xml:space="preserve">            url = six.ensure_str(_encode_target(url))</w:t>
        <w:br/>
        <w:t xml:space="preserve">        else:</w:t>
        <w:br/>
        <w:t xml:space="preserve">            url = six.ensure_str(parsed_url.url)</w:t>
        <w:br/>
        <w:br/>
        <w:t xml:space="preserve">        conn = None</w:t>
        <w:br/>
        <w:br/>
        <w:t xml:space="preserve">        # Track whether `conn` needs to be released before</w:t>
        <w:br/>
        <w:t xml:space="preserve">        # returning/raising/recursing. Update this variable if necessary, and</w:t>
        <w:br/>
        <w:t xml:space="preserve">        # leave `release_conn` constant throughout the function. That way, if</w:t>
        <w:br/>
        <w:t xml:space="preserve">        # the function recurses, the original value of `release_conn` will be</w:t>
        <w:br/>
        <w:t xml:space="preserve">        # passed down into the recursive call, and its value will be respected.</w:t>
        <w:br/>
        <w:t xml:space="preserve">        #</w:t>
        <w:br/>
        <w:t xml:space="preserve">        # See issue #651 [1] for details.</w:t>
        <w:br/>
        <w:t xml:space="preserve">        #</w:t>
        <w:br/>
        <w:t xml:space="preserve">        # [1] &lt;https://github.com/urllib3/urllib3/issues/651&gt;</w:t>
        <w:br/>
        <w:t xml:space="preserve">        release_this_conn = release_conn</w:t>
        <w:br/>
        <w:br/>
        <w:t xml:space="preserve">        http_tunnel_required = connection_requires_http_tunnel(</w:t>
        <w:br/>
        <w:t xml:space="preserve">            self.proxy, self.proxy_config, destination_scheme</w:t>
        <w:br/>
        <w:t xml:space="preserve">        )</w:t>
        <w:br/>
        <w:br/>
        <w:t xml:space="preserve">        # Merge the proxy headers. Only done when not using HTTP CONNECT. We</w:t>
        <w:br/>
        <w:t xml:space="preserve">        # have to copy the headers dict so we can safely change it without those</w:t>
        <w:br/>
        <w:t xml:space="preserve">        # changes being reflected in anyone else's copy.</w:t>
        <w:br/>
        <w:t xml:space="preserve">        if not http_tunnel_required:</w:t>
        <w:br/>
        <w:t xml:space="preserve">            headers = headers.copy()</w:t>
        <w:br/>
        <w:t xml:space="preserve">            headers.update(self.proxy_headers)</w:t>
        <w:br/>
        <w:br/>
        <w:t xml:space="preserve">        # Must keep the exception bound to a separate variable or else Python 3</w:t>
        <w:br/>
        <w:t xml:space="preserve">        # complains about UnboundLocalError.</w:t>
        <w:br/>
        <w:t xml:space="preserve">        err = None</w:t>
        <w:br/>
        <w:br/>
        <w:t xml:space="preserve">        # Keep track of whether we cleanly exited the except block. This</w:t>
        <w:br/>
        <w:t xml:space="preserve">        # ensures we do proper cleanup in finally.</w:t>
        <w:br/>
        <w:t xml:space="preserve">        clean_exit = False</w:t>
        <w:br/>
        <w:br/>
        <w:t xml:space="preserve">        # Rewind body position, if needed. Record current position</w:t>
        <w:br/>
        <w:t xml:space="preserve">        # for future rewinds in the event of a redirect/retry.</w:t>
        <w:br/>
        <w:t xml:space="preserve">        body_pos = set_file_position(body, body_pos)</w:t>
        <w:br/>
        <w:br/>
        <w:t xml:space="preserve">        try:</w:t>
        <w:br/>
        <w:t xml:space="preserve">            # Request a connection from the queue.</w:t>
        <w:br/>
        <w:t xml:space="preserve">            timeout_obj = self._get_timeout(timeout)</w:t>
        <w:br/>
        <w:t xml:space="preserve">            conn = self._get_conn(timeout=pool_timeout)</w:t>
        <w:br/>
        <w:br/>
        <w:t xml:space="preserve">            conn.timeout = timeout_obj.connect_timeout</w:t>
        <w:br/>
        <w:br/>
        <w:t xml:space="preserve">            is_new_proxy_conn = self.proxy is not None and not getattr(</w:t>
        <w:br/>
        <w:t xml:space="preserve">                conn, "sock", None</w:t>
        <w:br/>
        <w:t xml:space="preserve">            )</w:t>
        <w:br/>
        <w:t xml:space="preserve">            if is_new_proxy_conn and http_tunnel_required:</w:t>
        <w:br/>
        <w:t xml:space="preserve">                self._prepare_proxy(conn)</w:t>
        <w:br/>
        <w:br/>
        <w:t xml:space="preserve">            # Make the request on the httplib connection object.</w:t>
        <w:br/>
        <w:t xml:space="preserve">            httplib_response = self._make_request(</w:t>
        <w:br/>
        <w:t xml:space="preserve">                conn,</w:t>
        <w:br/>
        <w:t xml:space="preserve">                method,</w:t>
        <w:br/>
        <w:t xml:space="preserve">                url,</w:t>
        <w:br/>
        <w:t xml:space="preserve">                timeout=timeout_obj,</w:t>
        <w:br/>
        <w:t xml:space="preserve">                body=body,</w:t>
        <w:br/>
        <w:t xml:space="preserve">                headers=headers,</w:t>
        <w:br/>
        <w:t xml:space="preserve">                chunked=chunked,</w:t>
        <w:br/>
        <w:t xml:space="preserve">            )</w:t>
        <w:br/>
        <w:br/>
        <w:t xml:space="preserve">            # If we're going to release the connection in ``finally:``, then</w:t>
        <w:br/>
        <w:t xml:space="preserve">            # the response doesn't need to know about the connection. Otherwise</w:t>
        <w:br/>
        <w:t xml:space="preserve">            # it will also try to release it and we'll have a double-release</w:t>
        <w:br/>
        <w:t xml:space="preserve">            # mess.</w:t>
        <w:br/>
        <w:t xml:space="preserve">            response_conn = conn if not release_conn else None</w:t>
        <w:br/>
        <w:br/>
        <w:t xml:space="preserve">            # Pass method to Response for length checking</w:t>
        <w:br/>
        <w:t xml:space="preserve">            response_kw["request_method"] = method</w:t>
        <w:br/>
        <w:br/>
        <w:t xml:space="preserve">            # Import httplib's response into our own wrapper object</w:t>
        <w:br/>
        <w:t xml:space="preserve">            response = self.ResponseCls.from_httplib(</w:t>
        <w:br/>
        <w:t xml:space="preserve">                httplib_response,</w:t>
        <w:br/>
        <w:t xml:space="preserve">                pool=self,</w:t>
        <w:br/>
        <w:t xml:space="preserve">                connection=response_conn,</w:t>
        <w:br/>
        <w:t xml:space="preserve">                retries=retries,</w:t>
        <w:br/>
        <w:t xml:space="preserve">                **response_kw</w:t>
        <w:br/>
        <w:t xml:space="preserve">            )</w:t>
        <w:br/>
        <w:br/>
        <w:t xml:space="preserve">            # Everything went great!</w:t>
        <w:br/>
        <w:t xml:space="preserve">            clean_exit = True</w:t>
        <w:br/>
        <w:br/>
        <w:t xml:space="preserve">        except EmptyPoolError:</w:t>
        <w:br/>
        <w:t xml:space="preserve">            # Didn't get a connection from the pool, no need to clean up</w:t>
        <w:br/>
        <w:t xml:space="preserve">            clean_exit = True</w:t>
        <w:br/>
        <w:t xml:space="preserve">            release_this_conn = False</w:t>
        <w:br/>
        <w:t xml:space="preserve">            raise</w:t>
        <w:br/>
        <w:br/>
        <w:t xml:space="preserve">        except (</w:t>
        <w:br/>
        <w:t xml:space="preserve">            TimeoutError,</w:t>
        <w:br/>
        <w:t xml:space="preserve">            HTTPException,</w:t>
        <w:br/>
        <w:t xml:space="preserve">            SocketError,</w:t>
        <w:br/>
        <w:t xml:space="preserve">            ProtocolError,</w:t>
        <w:br/>
        <w:t xml:space="preserve">            BaseSSLError,</w:t>
        <w:br/>
        <w:t xml:space="preserve">            SSLError,</w:t>
        <w:br/>
        <w:t xml:space="preserve">            CertificateError,</w:t>
        <w:br/>
        <w:t xml:space="preserve">        ) as e:</w:t>
        <w:br/>
        <w:t xml:space="preserve">            # Discard the connection for these exceptions. It will be</w:t>
        <w:br/>
        <w:t xml:space="preserve">            # replaced during the next _get_conn() call.</w:t>
        <w:br/>
        <w:t xml:space="preserve">            clean_exit = False</w:t>
        <w:br/>
        <w:br/>
        <w:t xml:space="preserve">            def _is_ssl_error_message_from_http_proxy(ssl_error):</w:t>
        <w:br/>
        <w:t xml:space="preserve">                # We're trying to detect the message 'WRONG_VERSION_NUMBER' but</w:t>
        <w:br/>
        <w:t xml:space="preserve">                # SSLErrors are kinda all over the place when it comes to the message,</w:t>
        <w:br/>
        <w:t xml:space="preserve">                # so we try to cover our bases here!</w:t>
        <w:br/>
        <w:t xml:space="preserve">                message = " ".join(re.split("[^a-z]", str(ssl_error).lower()))</w:t>
        <w:br/>
        <w:t xml:space="preserve">                return (</w:t>
        <w:br/>
        <w:t xml:space="preserve">                    "wrong version number" in message</w:t>
        <w:br/>
        <w:t xml:space="preserve">                    or "unknown protocol" in message</w:t>
        <w:br/>
        <w:t xml:space="preserve">                    or "record layer failure" in message</w:t>
        <w:br/>
        <w:t xml:space="preserve">                )</w:t>
        <w:br/>
        <w:br/>
        <w:t xml:space="preserve">            # Try to detect a common user error with proxies which is to</w:t>
        <w:br/>
        <w:t xml:space="preserve">            # set an HTTP proxy to be HTTPS when it should be 'http://'</w:t>
        <w:br/>
        <w:t xml:space="preserve">            # (ie {'http': 'http://proxy', 'https': 'https://proxy'})</w:t>
        <w:br/>
        <w:t xml:space="preserve">            # Instead we add a nice error message and point to a URL.</w:t>
        <w:br/>
        <w:t xml:space="preserve">            if (</w:t>
        <w:br/>
        <w:t xml:space="preserve">                isinstance(e, BaseSSLError)</w:t>
        <w:br/>
        <w:t xml:space="preserve">                and self.proxy</w:t>
        <w:br/>
        <w:t xml:space="preserve">                and _is_ssl_error_message_from_http_proxy(e)</w:t>
        <w:br/>
        <w:t xml:space="preserve">                and conn.proxy</w:t>
        <w:br/>
        <w:t xml:space="preserve">                and conn.proxy.scheme == "https"</w:t>
        <w:br/>
        <w:t xml:space="preserve">            ):</w:t>
        <w:br/>
        <w:t xml:space="preserve">                e = ProxyError(</w:t>
        <w:br/>
        <w:t xml:space="preserve">                    "Your proxy appears to only use HTTP and not HTTPS, "</w:t>
        <w:br/>
        <w:t xml:space="preserve">                    "try changing your proxy URL to be HTTP. See: "</w:t>
        <w:br/>
        <w:t xml:space="preserve">                    "https://urllib3.readthedocs.io/en/1.26.x/advanced-usage.html"</w:t>
        <w:br/>
        <w:t xml:space="preserve">                    "#https-proxy-error-http-proxy",</w:t>
        <w:br/>
        <w:t xml:space="preserve">                    SSLError(e),</w:t>
        <w:br/>
        <w:t xml:space="preserve">                )</w:t>
        <w:br/>
        <w:t xml:space="preserve">            elif isinstance(e, (BaseSSLError, CertificateError)):</w:t>
        <w:br/>
        <w:t xml:space="preserve">                e = SSLError(e)</w:t>
        <w:br/>
        <w:t xml:space="preserve">            elif isinstance(e, (SocketError, NewConnectionError)) and self.proxy:</w:t>
        <w:br/>
        <w:t xml:space="preserve">                e = ProxyError("Cannot connect to proxy.", e)</w:t>
        <w:br/>
        <w:t xml:space="preserve">            elif isinstance(e, (SocketError, HTTPException)):</w:t>
        <w:br/>
        <w:t xml:space="preserve">                e = ProtocolError("Connection aborted.", e)</w:t>
        <w:br/>
        <w:br/>
        <w:t xml:space="preserve">            retries = retries.increment(</w:t>
        <w:br/>
        <w:t xml:space="preserve">                method, url, error=e, _pool=self, _stacktrace=sys.exc_info()[2]</w:t>
        <w:br/>
        <w:t xml:space="preserve">            )</w:t>
        <w:br/>
        <w:t xml:space="preserve">            retries.sleep()</w:t>
        <w:br/>
        <w:br/>
        <w:t xml:space="preserve">            # Keep track of the error for the retry warning.</w:t>
        <w:br/>
        <w:t xml:space="preserve">            err = e</w:t>
        <w:br/>
        <w:br/>
        <w:t xml:space="preserve">        finally:</w:t>
        <w:br/>
        <w:t xml:space="preserve">            if not clean_exit:</w:t>
        <w:br/>
        <w:t xml:space="preserve">                # We hit some kind of exception, handled or otherwise. We need</w:t>
        <w:br/>
        <w:t xml:space="preserve">                # to throw the connection away unless explicitly told not to.</w:t>
        <w:br/>
        <w:t xml:space="preserve">                # Close the connection, set the variable to None, and make sure</w:t>
        <w:br/>
        <w:t xml:space="preserve">                # we put the None back in the pool to avoid leaking it.</w:t>
        <w:br/>
        <w:t xml:space="preserve">                conn = conn and conn.close()</w:t>
        <w:br/>
        <w:t xml:space="preserve">                release_this_conn = True</w:t>
        <w:br/>
        <w:br/>
        <w:t xml:space="preserve">            if release_this_conn:</w:t>
        <w:br/>
        <w:t xml:space="preserve">                # Put the connection back to be reused. If the connection is</w:t>
        <w:br/>
        <w:t xml:space="preserve">                # expired then it will be None, which will get replaced with a</w:t>
        <w:br/>
        <w:t xml:space="preserve">                # fresh connection during _get_conn.</w:t>
        <w:br/>
        <w:t xml:space="preserve">                self._put_conn(conn)</w:t>
        <w:br/>
        <w:br/>
        <w:t xml:space="preserve">        if not conn:</w:t>
        <w:br/>
        <w:t xml:space="preserve">            # Try again</w:t>
        <w:br/>
        <w:t xml:space="preserve">            log.warning(</w:t>
        <w:br/>
        <w:t xml:space="preserve">                "Retrying (%r) after connection broken by '%r': %s", retries, err, url</w:t>
        <w:br/>
        <w:t xml:space="preserve">            )</w:t>
        <w:br/>
        <w:t xml:space="preserve">            return self.urlopen(</w:t>
        <w:br/>
        <w:t xml:space="preserve">                method,</w:t>
        <w:br/>
        <w:t xml:space="preserve">                url,</w:t>
        <w:br/>
        <w:t xml:space="preserve">                body,</w:t>
        <w:br/>
        <w:t xml:space="preserve">                headers,</w:t>
        <w:br/>
        <w:t xml:space="preserve">                retries,</w:t>
        <w:br/>
        <w:t xml:space="preserve">                redirect,</w:t>
        <w:br/>
        <w:t xml:space="preserve">                assert_same_host,</w:t>
        <w:br/>
        <w:t xml:space="preserve">                timeout=timeout,</w:t>
        <w:br/>
        <w:t xml:space="preserve">                pool_timeout=pool_timeout,</w:t>
        <w:br/>
        <w:t xml:space="preserve">                release_conn=release_conn,</w:t>
        <w:br/>
        <w:t xml:space="preserve">                chunked=chunked,</w:t>
        <w:br/>
        <w:t xml:space="preserve">                body_pos=body_pos,</w:t>
        <w:br/>
        <w:t xml:space="preserve">                **response_kw</w:t>
        <w:br/>
        <w:t xml:space="preserve">            )</w:t>
        <w:br/>
        <w:br/>
        <w:t xml:space="preserve">        # Handle redirect?</w:t>
        <w:br/>
        <w:t xml:space="preserve">        redirect_location = redirect and response.get_redirect_location()</w:t>
        <w:br/>
        <w:t xml:space="preserve">        if redirect_location:</w:t>
        <w:br/>
        <w:t xml:space="preserve">            if response.status == 303:</w:t>
        <w:br/>
        <w:t xml:space="preserve">                # Change the method according to RFC 9110, Section 15.4.4.</w:t>
        <w:br/>
        <w:t xml:space="preserve">                method = "GET"</w:t>
        <w:br/>
        <w:t xml:space="preserve">                # And lose the body not to transfer anything sensitive.</w:t>
        <w:br/>
        <w:t xml:space="preserve">                body = None</w:t>
        <w:br/>
        <w:t xml:space="preserve">                headers = HTTPHeaderDict(headers)._prepare_for_method_change()</w:t>
        <w:br/>
        <w:br/>
        <w:t xml:space="preserve">            try:</w:t>
        <w:br/>
        <w:t xml:space="preserve">                retries = retries.increment(method, url, response=response, _pool=self)</w:t>
        <w:br/>
        <w:t xml:space="preserve">            except MaxRetryError:</w:t>
        <w:br/>
        <w:t xml:space="preserve">                if retries.raise_on_redirect:</w:t>
        <w:br/>
        <w:t xml:space="preserve">                    response.drain_conn()</w:t>
        <w:br/>
        <w:t xml:space="preserve">                    raise</w:t>
        <w:br/>
        <w:t xml:space="preserve">                return response</w:t>
        <w:br/>
        <w:br/>
        <w:t xml:space="preserve">            response.drain_conn()</w:t>
        <w:br/>
        <w:t xml:space="preserve">            retries.sleep_for_retry(response)</w:t>
        <w:br/>
        <w:t xml:space="preserve">            log.debug("Redirecting %s -&gt; %s", url, redirect_location)</w:t>
        <w:br/>
        <w:t xml:space="preserve">            return self.urlopen(</w:t>
        <w:br/>
        <w:t xml:space="preserve">                method,</w:t>
        <w:br/>
        <w:t xml:space="preserve">                redirect_location,</w:t>
        <w:br/>
        <w:t xml:space="preserve">                body,</w:t>
        <w:br/>
        <w:t xml:space="preserve">                headers,</w:t>
        <w:br/>
        <w:t xml:space="preserve">                retries=retries,</w:t>
        <w:br/>
        <w:t xml:space="preserve">                redirect=redirect,</w:t>
        <w:br/>
        <w:t xml:space="preserve">                assert_same_host=assert_same_host,</w:t>
        <w:br/>
        <w:t xml:space="preserve">                timeout=timeout,</w:t>
        <w:br/>
        <w:t xml:space="preserve">                pool_timeout=pool_timeout,</w:t>
        <w:br/>
        <w:t xml:space="preserve">                release_conn=release_conn,</w:t>
        <w:br/>
        <w:t xml:space="preserve">                chunked=chunked,</w:t>
        <w:br/>
        <w:t xml:space="preserve">                body_pos=body_pos,</w:t>
        <w:br/>
        <w:t xml:space="preserve">                **response_kw</w:t>
        <w:br/>
        <w:t xml:space="preserve">            )</w:t>
        <w:br/>
        <w:br/>
        <w:t xml:space="preserve">        # Check if we should retry the HTTP response.</w:t>
        <w:br/>
        <w:t xml:space="preserve">        has_retry_after = bool(response.headers.get("Retry-After"))</w:t>
        <w:br/>
        <w:t xml:space="preserve">        if retries.is_retry(method, response.status, has_retry_after):</w:t>
        <w:br/>
        <w:t xml:space="preserve">            try:</w:t>
        <w:br/>
        <w:t xml:space="preserve">                retries = retries.increment(method, url, response=response, _pool=self)</w:t>
        <w:br/>
        <w:t xml:space="preserve">            except MaxRetryError:</w:t>
        <w:br/>
        <w:t xml:space="preserve">                if retries.raise_on_status:</w:t>
        <w:br/>
        <w:t xml:space="preserve">                    response.drain_conn()</w:t>
        <w:br/>
        <w:t xml:space="preserve">                    raise</w:t>
        <w:br/>
        <w:t xml:space="preserve">                return response</w:t>
        <w:br/>
        <w:br/>
        <w:t xml:space="preserve">            response.drain_conn()</w:t>
        <w:br/>
        <w:t xml:space="preserve">            retries.sleep(response)</w:t>
        <w:br/>
        <w:t xml:space="preserve">            log.debug("Retry: %s", url)</w:t>
        <w:br/>
        <w:t xml:space="preserve">            return self.urlopen(</w:t>
        <w:br/>
        <w:t xml:space="preserve">                method,</w:t>
        <w:br/>
        <w:t xml:space="preserve">                url,</w:t>
        <w:br/>
        <w:t xml:space="preserve">                body,</w:t>
        <w:br/>
        <w:t xml:space="preserve">                headers,</w:t>
        <w:br/>
        <w:t xml:space="preserve">                retries=retries,</w:t>
        <w:br/>
        <w:t xml:space="preserve">                redirect=redirect,</w:t>
        <w:br/>
        <w:t xml:space="preserve">                assert_same_host=assert_same_host,</w:t>
        <w:br/>
        <w:t xml:space="preserve">                timeout=timeout,</w:t>
        <w:br/>
        <w:t xml:space="preserve">                pool_timeout=pool_timeout,</w:t>
        <w:br/>
        <w:t xml:space="preserve">                release_conn=release_conn,</w:t>
        <w:br/>
        <w:t xml:space="preserve">                chunked=chunked,</w:t>
        <w:br/>
        <w:t xml:space="preserve">                body_pos=body_pos,</w:t>
        <w:br/>
        <w:t xml:space="preserve">                **response_kw</w:t>
        <w:br/>
        <w:t xml:space="preserve">            )</w:t>
        <w:br/>
        <w:br/>
        <w:t xml:space="preserve">        return response</w:t>
        <w:br/>
        <w:br/>
        <w:br/>
        <w:t>class HTTPSConnectionPool(HTTPConnectionPool):</w:t>
        <w:br/>
        <w:t xml:space="preserve">    """</w:t>
        <w:br/>
        <w:t xml:space="preserve">    Same as :class:`.HTTPConnectionPool`, but HTTPS.</w:t>
        <w:br/>
        <w:br/>
        <w:t xml:space="preserve">    :class:`.HTTPSConnection` uses one of ``assert_fingerprint``,</w:t>
        <w:br/>
        <w:t xml:space="preserve">    ``assert_hostname`` and ``host`` in this order to verify connections.</w:t>
        <w:br/>
        <w:t xml:space="preserve">    If ``assert_hostname`` is False, no verification is done.</w:t>
        <w:br/>
        <w:br/>
        <w:t xml:space="preserve">    The ``key_file``, ``cert_file``, ``cert_reqs``, ``ca_certs``,</w:t>
        <w:br/>
        <w:t xml:space="preserve">    ``ca_cert_dir``, ``ssl_version``, ``key_password`` are only used if :mod:`ssl`</w:t>
        <w:br/>
        <w:t xml:space="preserve">    is available and are fed into :meth:`urllib3.util.ssl_wrap_socket` to upgrade</w:t>
        <w:br/>
        <w:t xml:space="preserve">    the connection socket into an SSL socket.</w:t>
        <w:br/>
        <w:t xml:space="preserve">    """</w:t>
        <w:br/>
        <w:br/>
        <w:t xml:space="preserve">    scheme = "https"</w:t>
        <w:br/>
        <w:t xml:space="preserve">    ConnectionCls = HTTPSConnection</w:t>
        <w:br/>
        <w:br/>
        <w:t xml:space="preserve">    def __init__(</w:t>
        <w:br/>
        <w:t xml:space="preserve">        self,</w:t>
        <w:br/>
        <w:t xml:space="preserve">        host,</w:t>
        <w:br/>
        <w:t xml:space="preserve">        port=None,</w:t>
        <w:br/>
        <w:t xml:space="preserve">        strict=False,</w:t>
        <w:br/>
        <w:t xml:space="preserve">        timeout=Timeout.DEFAULT_TIMEOUT,</w:t>
        <w:br/>
        <w:t xml:space="preserve">        maxsize=1,</w:t>
        <w:br/>
        <w:t xml:space="preserve">        block=False,</w:t>
        <w:br/>
        <w:t xml:space="preserve">        headers=None,</w:t>
        <w:br/>
        <w:t xml:space="preserve">        retries=None,</w:t>
        <w:br/>
        <w:t xml:space="preserve">        _proxy=None,</w:t>
        <w:br/>
        <w:t xml:space="preserve">        _proxy_headers=None,</w:t>
        <w:br/>
        <w:t xml:space="preserve">        key_file=None,</w:t>
        <w:br/>
        <w:t xml:space="preserve">        cert_file=None,</w:t>
        <w:br/>
        <w:t xml:space="preserve">        cert_reqs=None,</w:t>
        <w:br/>
        <w:t xml:space="preserve">        key_password=None,</w:t>
        <w:br/>
        <w:t xml:space="preserve">        ca_certs=None,</w:t>
        <w:br/>
        <w:t xml:space="preserve">        ssl_version=None,</w:t>
        <w:br/>
        <w:t xml:space="preserve">        assert_hostname=None,</w:t>
        <w:br/>
        <w:t xml:space="preserve">        assert_fingerprint=None,</w:t>
        <w:br/>
        <w:t xml:space="preserve">        ca_cert_dir=None,</w:t>
        <w:br/>
        <w:t xml:space="preserve">        **conn_kw</w:t>
        <w:br/>
        <w:t xml:space="preserve">    ):</w:t>
        <w:br/>
        <w:br/>
        <w:t xml:space="preserve">        HTTPConnectionPool.__init__(</w:t>
        <w:br/>
        <w:t xml:space="preserve">            self,</w:t>
        <w:br/>
        <w:t xml:space="preserve">            host,</w:t>
        <w:br/>
        <w:t xml:space="preserve">            port,</w:t>
        <w:br/>
        <w:t xml:space="preserve">            strict,</w:t>
        <w:br/>
        <w:t xml:space="preserve">            timeout,</w:t>
        <w:br/>
        <w:t xml:space="preserve">            maxsize,</w:t>
        <w:br/>
        <w:t xml:space="preserve">            block,</w:t>
        <w:br/>
        <w:t xml:space="preserve">            headers,</w:t>
        <w:br/>
        <w:t xml:space="preserve">            retries,</w:t>
        <w:br/>
        <w:t xml:space="preserve">            _proxy,</w:t>
        <w:br/>
        <w:t xml:space="preserve">            _proxy_headers,</w:t>
        <w:br/>
        <w:t xml:space="preserve">            **conn_kw</w:t>
        <w:br/>
        <w:t xml:space="preserve">        )</w:t>
        <w:br/>
        <w:br/>
        <w:t xml:space="preserve">        self.key_file = key_file</w:t>
        <w:br/>
        <w:t xml:space="preserve">        self.cert_file = cert_file</w:t>
        <w:br/>
        <w:t xml:space="preserve">        self.cert_reqs = cert_reqs</w:t>
        <w:br/>
        <w:t xml:space="preserve">        self.key_password = key_password</w:t>
        <w:br/>
        <w:t xml:space="preserve">        self.ca_certs = ca_certs</w:t>
        <w:br/>
        <w:t xml:space="preserve">        self.ca_cert_dir = ca_cert_dir</w:t>
        <w:br/>
        <w:t xml:space="preserve">        self.ssl_version = ssl_version</w:t>
        <w:br/>
        <w:t xml:space="preserve">        self.assert_hostname = assert_hostname</w:t>
        <w:br/>
        <w:t xml:space="preserve">        self.assert_fingerprint = assert_fingerprint</w:t>
        <w:br/>
        <w:br/>
        <w:t xml:space="preserve">    def _prepare_conn(self, conn):</w:t>
        <w:br/>
        <w:t xml:space="preserve">        """</w:t>
        <w:br/>
        <w:t xml:space="preserve">        Prepare the ``connection`` for :meth:`urllib3.util.ssl_wrap_socket`</w:t>
        <w:br/>
        <w:t xml:space="preserve">        and establish the tunnel if proxy is used.</w:t>
        <w:br/>
        <w:t xml:space="preserve">        """</w:t>
        <w:br/>
        <w:br/>
        <w:t xml:space="preserve">        if isinstance(conn, VerifiedHTTPSConnection):</w:t>
        <w:br/>
        <w:t xml:space="preserve">            conn.set_cert(</w:t>
        <w:br/>
        <w:t xml:space="preserve">                key_file=self.key_file,</w:t>
        <w:br/>
        <w:t xml:space="preserve">                key_password=self.key_password,</w:t>
        <w:br/>
        <w:t xml:space="preserve">                cert_file=self.cert_file,</w:t>
        <w:br/>
        <w:t xml:space="preserve">                cert_reqs=self.cert_reqs,</w:t>
        <w:br/>
        <w:t xml:space="preserve">                ca_certs=self.ca_certs,</w:t>
        <w:br/>
        <w:t xml:space="preserve">                ca_cert_dir=self.ca_cert_dir,</w:t>
        <w:br/>
        <w:t xml:space="preserve">                assert_hostname=self.assert_hostname,</w:t>
        <w:br/>
        <w:t xml:space="preserve">                assert_fingerprint=self.assert_fingerprint,</w:t>
        <w:br/>
        <w:t xml:space="preserve">            )</w:t>
        <w:br/>
        <w:t xml:space="preserve">            conn.ssl_version = self.ssl_version</w:t>
        <w:br/>
        <w:t xml:space="preserve">        return conn</w:t>
        <w:br/>
        <w:br/>
        <w:t xml:space="preserve">    def _prepare_proxy(self, conn):</w:t>
        <w:br/>
        <w:t xml:space="preserve">        """</w:t>
        <w:br/>
        <w:t xml:space="preserve">        Establishes a tunnel connection through HTTP CONNECT.</w:t>
        <w:br/>
        <w:br/>
        <w:t xml:space="preserve">        Tunnel connection is established early because otherwise httplib would</w:t>
        <w:br/>
        <w:t xml:space="preserve">        improperly set Host: header to proxy's IP:port.</w:t>
        <w:br/>
        <w:t xml:space="preserve">        """</w:t>
        <w:br/>
        <w:br/>
        <w:t xml:space="preserve">        conn.set_tunnel(self._proxy_host, self.port, self.proxy_headers)</w:t>
        <w:br/>
        <w:br/>
        <w:t xml:space="preserve">        if self.proxy.scheme == "https":</w:t>
        <w:br/>
        <w:t xml:space="preserve">            conn.tls_in_tls_required = True</w:t>
        <w:br/>
        <w:br/>
        <w:t xml:space="preserve">        conn.connect()</w:t>
        <w:br/>
        <w:br/>
        <w:t xml:space="preserve">    def _new_conn(self):</w:t>
        <w:br/>
        <w:t xml:space="preserve">        """</w:t>
        <w:br/>
        <w:t xml:space="preserve">        Return a fresh :class:`http.client.HTTPSConnection`.</w:t>
        <w:br/>
        <w:t xml:space="preserve">        """</w:t>
        <w:br/>
        <w:t xml:space="preserve">        self.num_connections += 1</w:t>
        <w:br/>
        <w:t xml:space="preserve">        log.debug(</w:t>
        <w:br/>
        <w:t xml:space="preserve">            "Starting new HTTPS connection (%d): %s:%s",</w:t>
        <w:br/>
        <w:t xml:space="preserve">            self.num_connections,</w:t>
        <w:br/>
        <w:t xml:space="preserve">            self.host,</w:t>
        <w:br/>
        <w:t xml:space="preserve">            self.port or "443",</w:t>
        <w:br/>
        <w:t xml:space="preserve">        )</w:t>
        <w:br/>
        <w:br/>
        <w:t xml:space="preserve">        if not self.ConnectionCls or self.ConnectionCls is DummyConnection:</w:t>
        <w:br/>
        <w:t xml:space="preserve">            raise SSLError(</w:t>
        <w:br/>
        <w:t xml:space="preserve">                "Can't connect to HTTPS URL because the SSL module is not available."</w:t>
        <w:br/>
        <w:t xml:space="preserve">            )</w:t>
        <w:br/>
        <w:br/>
        <w:t xml:space="preserve">        actual_host = self.host</w:t>
        <w:br/>
        <w:t xml:space="preserve">        actual_port = self.port</w:t>
        <w:br/>
        <w:t xml:space="preserve">        if self.proxy is not None:</w:t>
        <w:br/>
        <w:t xml:space="preserve">            actual_host = self.proxy.host</w:t>
        <w:br/>
        <w:t xml:space="preserve">            actual_port = self.proxy.port</w:t>
        <w:br/>
        <w:br/>
        <w:t xml:space="preserve">        conn = self.ConnectionCls(</w:t>
        <w:br/>
        <w:t xml:space="preserve">            host=actual_host,</w:t>
        <w:br/>
        <w:t xml:space="preserve">            port=actual_port,</w:t>
        <w:br/>
        <w:t xml:space="preserve">            timeout=self.timeout.connect_timeout,</w:t>
        <w:br/>
        <w:t xml:space="preserve">            strict=self.strict,</w:t>
        <w:br/>
        <w:t xml:space="preserve">            cert_file=self.cert_file,</w:t>
        <w:br/>
        <w:t xml:space="preserve">            key_file=self.key_file,</w:t>
        <w:br/>
        <w:t xml:space="preserve">            key_password=self.key_password,</w:t>
        <w:br/>
        <w:t xml:space="preserve">            **self.conn_kw</w:t>
        <w:br/>
        <w:t xml:space="preserve">        )</w:t>
        <w:br/>
        <w:br/>
        <w:t xml:space="preserve">        return self._prepare_conn(conn)</w:t>
        <w:br/>
        <w:br/>
        <w:t xml:space="preserve">    def _validate_conn(self, conn):</w:t>
        <w:br/>
        <w:t xml:space="preserve">        """</w:t>
        <w:br/>
        <w:t xml:space="preserve">        Called right before a request is made, after the socket is created.</w:t>
        <w:br/>
        <w:t xml:space="preserve">        """</w:t>
        <w:br/>
        <w:t xml:space="preserve">        super(HTTPSConnectionPool, self)._validate_conn(conn)</w:t>
        <w:br/>
        <w:br/>
        <w:t xml:space="preserve">        # Force connect early to allow us to validate the connection.</w:t>
        <w:br/>
        <w:t xml:space="preserve">        if not getattr(conn, "sock", None):  # AppEngine might not have  `.sock`</w:t>
        <w:br/>
        <w:t xml:space="preserve">            conn.connect()</w:t>
        <w:br/>
        <w:br/>
        <w:t xml:space="preserve">        if not conn.is_verified:</w:t>
        <w:br/>
        <w:t xml:space="preserve">            warnings.warn(</w:t>
        <w:br/>
        <w:t xml:space="preserve">                (</w:t>
        <w:br/>
        <w:t xml:space="preserve">                    "Unverified HTTPS request is being made to host '%s'. "</w:t>
        <w:br/>
        <w:t xml:space="preserve">                    "Adding certificate verification is strongly advised. See: "</w:t>
        <w:br/>
        <w:t xml:space="preserve">                    "https://urllib3.readthedocs.io/en/1.26.x/advanced-usage.html"</w:t>
        <w:br/>
        <w:t xml:space="preserve">                    "#ssl-warnings" % conn.host</w:t>
        <w:br/>
        <w:t xml:space="preserve">                ),</w:t>
        <w:br/>
        <w:t xml:space="preserve">                InsecureRequestWarning,</w:t>
        <w:br/>
        <w:t xml:space="preserve">            )</w:t>
        <w:br/>
        <w:br/>
        <w:t xml:space="preserve">        if getattr(conn, "proxy_is_verified", None) is False:</w:t>
        <w:br/>
        <w:t xml:space="preserve">            warnings.warn(</w:t>
        <w:br/>
        <w:t xml:space="preserve">                (</w:t>
        <w:br/>
        <w:t xml:space="preserve">                    "Unverified HTTPS connection done to an HTTPS proxy. "</w:t>
        <w:br/>
        <w:t xml:space="preserve">                    "Adding certificate verification is strongly advised. See: "</w:t>
        <w:br/>
        <w:t xml:space="preserve">                    "https://urllib3.readthedocs.io/en/1.26.x/advanced-usage.html"</w:t>
        <w:br/>
        <w:t xml:space="preserve">                    "#ssl-warnings"</w:t>
        <w:br/>
        <w:t xml:space="preserve">                ),</w:t>
        <w:br/>
        <w:t xml:space="preserve">                InsecureRequestWarning,</w:t>
        <w:br/>
        <w:t xml:space="preserve">            )</w:t>
        <w:br/>
        <w:br/>
        <w:br/>
        <w:t>def connection_from_url(url, **kw):</w:t>
        <w:br/>
        <w:t xml:space="preserve">    """</w:t>
        <w:br/>
        <w:t xml:space="preserve">    Given a url, return an :class:`.ConnectionPool` instance of its host.</w:t>
        <w:br/>
        <w:br/>
        <w:t xml:space="preserve">    This is a shortcut for not having to parse out the scheme, host, and port</w:t>
        <w:br/>
        <w:t xml:space="preserve">    of the url before creating an :class:`.ConnectionPool` instance.</w:t>
        <w:br/>
        <w:br/>
        <w:t xml:space="preserve">    :param url:</w:t>
        <w:br/>
        <w:t xml:space="preserve">        Absolute URL string that must include the scheme. Port is optional.</w:t>
        <w:br/>
        <w:br/>
        <w:t xml:space="preserve">    :param \\**kw:</w:t>
        <w:br/>
        <w:t xml:space="preserve">        Passes additional parameters to the constructor of the appropriate</w:t>
        <w:br/>
        <w:t xml:space="preserve">        :class:`.ConnectionPool`. Useful for specifying things like</w:t>
        <w:br/>
        <w:t xml:space="preserve">        timeout, maxsize, headers, etc.</w:t>
        <w:br/>
        <w:br/>
        <w:t xml:space="preserve">    Example::</w:t>
        <w:br/>
        <w:br/>
        <w:t xml:space="preserve">        &gt;&gt;&gt; conn = connection_from_url('http://google.com/')</w:t>
        <w:br/>
        <w:t xml:space="preserve">        &gt;&gt;&gt; r = conn.request('GET', '/')</w:t>
        <w:br/>
        <w:t xml:space="preserve">    """</w:t>
        <w:br/>
        <w:t xml:space="preserve">    scheme, host, port = get_host(url)</w:t>
        <w:br/>
        <w:t xml:space="preserve">    port = port or port_by_scheme.get(scheme, 80)</w:t>
        <w:br/>
        <w:t xml:space="preserve">    if scheme == "https":</w:t>
        <w:br/>
        <w:t xml:space="preserve">        return HTTPSConnectionPool(host, port=port, **kw)</w:t>
        <w:br/>
        <w:t xml:space="preserve">    else:</w:t>
        <w:br/>
        <w:t xml:space="preserve">        return HTTPConnectionPool(host, port=port, **kw)</w:t>
        <w:br/>
        <w:br/>
        <w:br/>
        <w:t>def _normalize_host(host, scheme):</w:t>
        <w:br/>
        <w:t xml:space="preserve">    """</w:t>
        <w:br/>
        <w:t xml:space="preserve">    Normalize hosts for comparisons and use with sockets.</w:t>
        <w:br/>
        <w:t xml:space="preserve">    """</w:t>
        <w:br/>
        <w:br/>
        <w:t xml:space="preserve">    host = normalize_host(host, scheme)</w:t>
        <w:br/>
        <w:br/>
        <w:t xml:space="preserve">    # httplib doesn't like it when we include brackets in IPv6 addresses</w:t>
        <w:br/>
        <w:t xml:space="preserve">    # Specifically, if we include brackets but also pass the port then</w:t>
        <w:br/>
        <w:t xml:space="preserve">    # httplib crazily doubles up the square brackets on the Host header.</w:t>
        <w:br/>
        <w:t xml:space="preserve">    # Instead, we need to make sure we never pass ``None`` as the port.</w:t>
        <w:br/>
        <w:t xml:space="preserve">    # However, for backward compatibility reasons we can't actually</w:t>
        <w:br/>
        <w:t xml:space="preserve">    # *assert* that.  See http://bugs.python.org/issue28539</w:t>
        <w:br/>
        <w:t xml:space="preserve">    if host.startswith("[") and host.endswith("]"):</w:t>
        <w:br/>
        <w:t xml:space="preserve">        host = host[1:-1]</w:t>
        <w:br/>
        <w:t xml:space="preserve">    return host</w:t>
        <w:br/>
        <w:br/>
        <w:br/>
        <w:t>def _close_pool_connections(pool):</w:t>
        <w:br/>
        <w:t xml:space="preserve">    """Drains a queue of connections and closes each one."""</w:t>
        <w:br/>
        <w:t xml:space="preserve">    try:</w:t>
        <w:br/>
        <w:t xml:space="preserve">        while True:</w:t>
        <w:br/>
        <w:t xml:space="preserve">            conn = pool.get(block=False)</w:t>
        <w:br/>
        <w:t xml:space="preserve">            if conn:</w:t>
        <w:br/>
        <w:t xml:space="preserve">                conn.close()</w:t>
        <w:br/>
        <w:t xml:space="preserve">    except queue.Empty:</w:t>
        <w:br/>
        <w:t xml:space="preserve">        pass  # Done.</w:t>
        <w:br/>
        <w:br/>
        <w:br/>
        <w:t>--------------------------------------------------</w:t>
        <w:br/>
        <w:t>File End</w:t>
        <w:br/>
        <w:t>--------------------------------------------------</w:t>
        <w:br/>
        <w:br/>
        <w:br/>
        <w:t>./venv/lib/python3.13/site-packages/pip/_vendor/urllib3/util/queue.py</w:t>
        <w:br/>
        <w:t>File type: .py</w:t>
        <w:br/>
        <w:t>import collections</w:t>
        <w:br/>
        <w:br/>
        <w:t>from ..packages import six</w:t>
        <w:br/>
        <w:t>from ..packages.six.moves import queue</w:t>
        <w:br/>
        <w:br/>
        <w:t>if six.PY2:</w:t>
        <w:br/>
        <w:t xml:space="preserve">    # Queue is imported for side effects on MS Windows. See issue #229.</w:t>
        <w:br/>
        <w:t xml:space="preserve">    import Queue as _unused_module_Queue  # noqa: F401</w:t>
        <w:br/>
        <w:br/>
        <w:br/>
        <w:t>class LifoQueue(queue.Queue):</w:t>
        <w:br/>
        <w:t xml:space="preserve">    def _init(self, _):</w:t>
        <w:br/>
        <w:t xml:space="preserve">        self.queue = collections.deque()</w:t>
        <w:br/>
        <w:br/>
        <w:t xml:space="preserve">    def _qsize(self, len=len):</w:t>
        <w:br/>
        <w:t xml:space="preserve">        return len(self.queue)</w:t>
        <w:br/>
        <w:br/>
        <w:t xml:space="preserve">    def _put(self, item):</w:t>
        <w:br/>
        <w:t xml:space="preserve">        self.queue.append(item)</w:t>
        <w:br/>
        <w:br/>
        <w:t xml:space="preserve">    def _get(self):</w:t>
        <w:br/>
        <w:t xml:space="preserve">        return self.queue.pop()</w:t>
        <w:br/>
        <w:br/>
        <w:br/>
        <w:t>--------------------------------------------------</w:t>
        <w:br/>
        <w:t>File End</w:t>
        <w:br/>
        <w:t>--------------------------------------------------</w:t>
        <w:br/>
        <w:br/>
        <w:br/>
        <w:t>./venv/lib/python3.13/site-packages/pip/_vendor/urllib3/util/ssltransport.py</w:t>
        <w:br/>
        <w:t>File type: .py</w:t>
        <w:br/>
        <w:t>import io</w:t>
        <w:br/>
        <w:t>import socket</w:t>
        <w:br/>
        <w:t>import ssl</w:t>
        <w:br/>
        <w:br/>
        <w:t>from ..exceptions import ProxySchemeUnsupported</w:t>
        <w:br/>
        <w:t>from ..packages import six</w:t>
        <w:br/>
        <w:br/>
        <w:t>SSL_BLOCKSIZE = 16384</w:t>
        <w:br/>
        <w:br/>
        <w:br/>
        <w:t>class SSLTransport:</w:t>
        <w:br/>
        <w:t xml:space="preserve">    """</w:t>
        <w:br/>
        <w:t xml:space="preserve">    The SSLTransport wraps an existing socket and establishes an SSL connection.</w:t>
        <w:br/>
        <w:br/>
        <w:t xml:space="preserve">    Contrary to Python's implementation of SSLSocket, it allows you to chain</w:t>
        <w:br/>
        <w:t xml:space="preserve">    multiple TLS connections together. It's particularly useful if you need to</w:t>
        <w:br/>
        <w:t xml:space="preserve">    implement TLS within TLS.</w:t>
        <w:br/>
        <w:br/>
        <w:t xml:space="preserve">    The class supports most of the socket API operations.</w:t>
        <w:br/>
        <w:t xml:space="preserve">    """</w:t>
        <w:br/>
        <w:br/>
        <w:t xml:space="preserve">    @staticmethod</w:t>
        <w:br/>
        <w:t xml:space="preserve">    def _validate_ssl_context_for_tls_in_tls(ssl_context):</w:t>
        <w:br/>
        <w:t xml:space="preserve">        """</w:t>
        <w:br/>
        <w:t xml:space="preserve">        Raises a ProxySchemeUnsupported if the provided ssl_context can't be used</w:t>
        <w:br/>
        <w:t xml:space="preserve">        for TLS in TLS.</w:t>
        <w:br/>
        <w:br/>
        <w:t xml:space="preserve">        The only requirement is that the ssl_context provides the 'wrap_bio'</w:t>
        <w:br/>
        <w:t xml:space="preserve">        methods.</w:t>
        <w:br/>
        <w:t xml:space="preserve">        """</w:t>
        <w:br/>
        <w:br/>
        <w:t xml:space="preserve">        if not hasattr(ssl_context, "wrap_bio"):</w:t>
        <w:br/>
        <w:t xml:space="preserve">            if six.PY2:</w:t>
        <w:br/>
        <w:t xml:space="preserve">                raise ProxySchemeUnsupported(</w:t>
        <w:br/>
        <w:t xml:space="preserve">                    "TLS in TLS requires SSLContext.wrap_bio() which isn't "</w:t>
        <w:br/>
        <w:t xml:space="preserve">                    "supported on Python 2"</w:t>
        <w:br/>
        <w:t xml:space="preserve">                )</w:t>
        <w:br/>
        <w:t xml:space="preserve">            else:</w:t>
        <w:br/>
        <w:t xml:space="preserve">                raise ProxySchemeUnsupported(</w:t>
        <w:br/>
        <w:t xml:space="preserve">                    "TLS in TLS requires SSLContext.wrap_bio() which isn't "</w:t>
        <w:br/>
        <w:t xml:space="preserve">                    "available on non-native SSLContext"</w:t>
        <w:br/>
        <w:t xml:space="preserve">                )</w:t>
        <w:br/>
        <w:br/>
        <w:t xml:space="preserve">    def __init__(</w:t>
        <w:br/>
        <w:t xml:space="preserve">        self, socket, ssl_context, server_hostname=None, suppress_ragged_eofs=True</w:t>
        <w:br/>
        <w:t xml:space="preserve">    ):</w:t>
        <w:br/>
        <w:t xml:space="preserve">        """</w:t>
        <w:br/>
        <w:t xml:space="preserve">        Create an SSLTransport around socket using the provided ssl_context.</w:t>
        <w:br/>
        <w:t xml:space="preserve">        """</w:t>
        <w:br/>
        <w:t xml:space="preserve">        self.incoming = ssl.MemoryBIO()</w:t>
        <w:br/>
        <w:t xml:space="preserve">        self.outgoing = ssl.MemoryBIO()</w:t>
        <w:br/>
        <w:br/>
        <w:t xml:space="preserve">        self.suppress_ragged_eofs = suppress_ragged_eofs</w:t>
        <w:br/>
        <w:t xml:space="preserve">        self.socket = socket</w:t>
        <w:br/>
        <w:br/>
        <w:t xml:space="preserve">        self.sslobj = ssl_context.wrap_bio(</w:t>
        <w:br/>
        <w:t xml:space="preserve">            self.incoming, self.outgoing, server_hostname=server_hostname</w:t>
        <w:br/>
        <w:t xml:space="preserve">        )</w:t>
        <w:br/>
        <w:br/>
        <w:t xml:space="preserve">        # Perform initial handshake.</w:t>
        <w:br/>
        <w:t xml:space="preserve">        self._ssl_io_loop(self.sslobj.do_handshake)</w:t>
        <w:br/>
        <w:br/>
        <w:t xml:space="preserve">    def __enter__(self):</w:t>
        <w:br/>
        <w:t xml:space="preserve">        return self</w:t>
        <w:br/>
        <w:br/>
        <w:t xml:space="preserve">    def __exit__(self, *_):</w:t>
        <w:br/>
        <w:t xml:space="preserve">        self.close()</w:t>
        <w:br/>
        <w:br/>
        <w:t xml:space="preserve">    def fileno(self):</w:t>
        <w:br/>
        <w:t xml:space="preserve">        return self.socket.fileno()</w:t>
        <w:br/>
        <w:br/>
        <w:t xml:space="preserve">    def read(self, len=1024, buffer=None):</w:t>
        <w:br/>
        <w:t xml:space="preserve">        return self._wrap_ssl_read(len, buffer)</w:t>
        <w:br/>
        <w:br/>
        <w:t xml:space="preserve">    def recv(self, len=1024, flags=0):</w:t>
        <w:br/>
        <w:t xml:space="preserve">        if flags != 0:</w:t>
        <w:br/>
        <w:t xml:space="preserve">            raise ValueError("non-zero flags not allowed in calls to recv")</w:t>
        <w:br/>
        <w:t xml:space="preserve">        return self._wrap_ssl_read(len)</w:t>
        <w:br/>
        <w:br/>
        <w:t xml:space="preserve">    def recv_into(self, buffer, nbytes=None, flags=0):</w:t>
        <w:br/>
        <w:t xml:space="preserve">        if flags != 0:</w:t>
        <w:br/>
        <w:t xml:space="preserve">            raise ValueError("non-zero flags not allowed in calls to recv_into")</w:t>
        <w:br/>
        <w:t xml:space="preserve">        if buffer and (nbytes is None):</w:t>
        <w:br/>
        <w:t xml:space="preserve">            nbytes = len(buffer)</w:t>
        <w:br/>
        <w:t xml:space="preserve">        elif nbytes is None:</w:t>
        <w:br/>
        <w:t xml:space="preserve">            nbytes = 1024</w:t>
        <w:br/>
        <w:t xml:space="preserve">        return self.read(nbytes, buffer)</w:t>
        <w:br/>
        <w:br/>
        <w:t xml:space="preserve">    def sendall(self, data, flags=0):</w:t>
        <w:br/>
        <w:t xml:space="preserve">        if flags != 0:</w:t>
        <w:br/>
        <w:t xml:space="preserve">            raise ValueError("non-zero flags not allowed in calls to sendall")</w:t>
        <w:br/>
        <w:t xml:space="preserve">        count = 0</w:t>
        <w:br/>
        <w:t xml:space="preserve">        with memoryview(data) as view, view.cast("B") as byte_view:</w:t>
        <w:br/>
        <w:t xml:space="preserve">            amount = len(byte_view)</w:t>
        <w:br/>
        <w:t xml:space="preserve">            while count &lt; amount:</w:t>
        <w:br/>
        <w:t xml:space="preserve">                v = self.send(byte_view[count:])</w:t>
        <w:br/>
        <w:t xml:space="preserve">                count += v</w:t>
        <w:br/>
        <w:br/>
        <w:t xml:space="preserve">    def send(self, data, flags=0):</w:t>
        <w:br/>
        <w:t xml:space="preserve">        if flags != 0:</w:t>
        <w:br/>
        <w:t xml:space="preserve">            raise ValueError("non-zero flags not allowed in calls to send")</w:t>
        <w:br/>
        <w:t xml:space="preserve">        response = self._ssl_io_loop(self.sslobj.write, data)</w:t>
        <w:br/>
        <w:t xml:space="preserve">        return response</w:t>
        <w:br/>
        <w:br/>
        <w:t xml:space="preserve">    def makefile(</w:t>
        <w:br/>
        <w:t xml:space="preserve">        self, mode="r", buffering=None, encoding=None, errors=None, newline=None</w:t>
        <w:br/>
        <w:t xml:space="preserve">    ):</w:t>
        <w:br/>
        <w:t xml:space="preserve">        """</w:t>
        <w:br/>
        <w:t xml:space="preserve">        Python's httpclient uses makefile and buffered io when reading HTTP</w:t>
        <w:br/>
        <w:t xml:space="preserve">        messages and we need to support it.</w:t>
        <w:br/>
        <w:br/>
        <w:t xml:space="preserve">        This is unfortunately a copy and paste of socket.py makefile with small</w:t>
        <w:br/>
        <w:t xml:space="preserve">        changes to point to the socket directly.</w:t>
        <w:br/>
        <w:t xml:space="preserve">        """</w:t>
        <w:br/>
        <w:t xml:space="preserve">        if not set(mode) &lt;= {"r", "w", "b"}:</w:t>
        <w:br/>
        <w:t xml:space="preserve">            raise ValueError("invalid mode %r (only r, w, b allowed)" % (mode,))</w:t>
        <w:br/>
        <w:br/>
        <w:t xml:space="preserve">        writing = "w" in mode</w:t>
        <w:br/>
        <w:t xml:space="preserve">        reading = "r" in mode or not writing</w:t>
        <w:br/>
        <w:t xml:space="preserve">        assert reading or writing</w:t>
        <w:br/>
        <w:t xml:space="preserve">        binary = "b" in mode</w:t>
        <w:br/>
        <w:t xml:space="preserve">        rawmode = ""</w:t>
        <w:br/>
        <w:t xml:space="preserve">        if reading:</w:t>
        <w:br/>
        <w:t xml:space="preserve">            rawmode += "r"</w:t>
        <w:br/>
        <w:t xml:space="preserve">        if writing:</w:t>
        <w:br/>
        <w:t xml:space="preserve">            rawmode += "w"</w:t>
        <w:br/>
        <w:t xml:space="preserve">        raw = socket.SocketIO(self, rawmode)</w:t>
        <w:br/>
        <w:t xml:space="preserve">        self.socket._io_refs += 1</w:t>
        <w:br/>
        <w:t xml:space="preserve">        if buffering is None:</w:t>
        <w:br/>
        <w:t xml:space="preserve">            buffering = -1</w:t>
        <w:br/>
        <w:t xml:space="preserve">        if buffering &lt; 0:</w:t>
        <w:br/>
        <w:t xml:space="preserve">            buffering = io.DEFAULT_BUFFER_SIZE</w:t>
        <w:br/>
        <w:t xml:space="preserve">        if buffering == 0:</w:t>
        <w:br/>
        <w:t xml:space="preserve">            if not binary:</w:t>
        <w:br/>
        <w:t xml:space="preserve">                raise ValueError("unbuffered streams must be binary")</w:t>
        <w:br/>
        <w:t xml:space="preserve">            return raw</w:t>
        <w:br/>
        <w:t xml:space="preserve">        if reading and writing:</w:t>
        <w:br/>
        <w:t xml:space="preserve">            buffer = io.BufferedRWPair(raw, raw, buffering)</w:t>
        <w:br/>
        <w:t xml:space="preserve">        elif reading:</w:t>
        <w:br/>
        <w:t xml:space="preserve">            buffer = io.BufferedReader(raw, buffering)</w:t>
        <w:br/>
        <w:t xml:space="preserve">        else:</w:t>
        <w:br/>
        <w:t xml:space="preserve">            assert writing</w:t>
        <w:br/>
        <w:t xml:space="preserve">            buffer = io.BufferedWriter(raw, buffering)</w:t>
        <w:br/>
        <w:t xml:space="preserve">        if binary:</w:t>
        <w:br/>
        <w:t xml:space="preserve">            return buffer</w:t>
        <w:br/>
        <w:t xml:space="preserve">        text = io.TextIOWrapper(buffer, encoding, errors, newline)</w:t>
        <w:br/>
        <w:t xml:space="preserve">        text.mode = mode</w:t>
        <w:br/>
        <w:t xml:space="preserve">        return text</w:t>
        <w:br/>
        <w:br/>
        <w:t xml:space="preserve">    def unwrap(self):</w:t>
        <w:br/>
        <w:t xml:space="preserve">        self._ssl_io_loop(self.sslobj.unwrap)</w:t>
        <w:br/>
        <w:br/>
        <w:t xml:space="preserve">    def close(self):</w:t>
        <w:br/>
        <w:t xml:space="preserve">        self.socket.close()</w:t>
        <w:br/>
        <w:br/>
        <w:t xml:space="preserve">    def getpeercert(self, binary_form=False):</w:t>
        <w:br/>
        <w:t xml:space="preserve">        return self.sslobj.getpeercert(binary_form)</w:t>
        <w:br/>
        <w:br/>
        <w:t xml:space="preserve">    def version(self):</w:t>
        <w:br/>
        <w:t xml:space="preserve">        return self.sslobj.version()</w:t>
        <w:br/>
        <w:br/>
        <w:t xml:space="preserve">    def cipher(self):</w:t>
        <w:br/>
        <w:t xml:space="preserve">        return self.sslobj.cipher()</w:t>
        <w:br/>
        <w:br/>
        <w:t xml:space="preserve">    def selected_alpn_protocol(self):</w:t>
        <w:br/>
        <w:t xml:space="preserve">        return self.sslobj.selected_alpn_protocol()</w:t>
        <w:br/>
        <w:br/>
        <w:t xml:space="preserve">    def selected_npn_protocol(self):</w:t>
        <w:br/>
        <w:t xml:space="preserve">        return self.sslobj.selected_npn_protocol()</w:t>
        <w:br/>
        <w:br/>
        <w:t xml:space="preserve">    def shared_ciphers(self):</w:t>
        <w:br/>
        <w:t xml:space="preserve">        return self.sslobj.shared_ciphers()</w:t>
        <w:br/>
        <w:br/>
        <w:t xml:space="preserve">    def compression(self):</w:t>
        <w:br/>
        <w:t xml:space="preserve">        return self.sslobj.compression()</w:t>
        <w:br/>
        <w:br/>
        <w:t xml:space="preserve">    def settimeout(self, value):</w:t>
        <w:br/>
        <w:t xml:space="preserve">        self.socket.settimeout(value)</w:t>
        <w:br/>
        <w:br/>
        <w:t xml:space="preserve">    def gettimeout(self):</w:t>
        <w:br/>
        <w:t xml:space="preserve">        return self.socket.gettimeout()</w:t>
        <w:br/>
        <w:br/>
        <w:t xml:space="preserve">    def _decref_socketios(self):</w:t>
        <w:br/>
        <w:t xml:space="preserve">        self.socket._decref_socketios()</w:t>
        <w:br/>
        <w:br/>
        <w:t xml:space="preserve">    def _wrap_ssl_read(self, len, buffer=None):</w:t>
        <w:br/>
        <w:t xml:space="preserve">        try:</w:t>
        <w:br/>
        <w:t xml:space="preserve">            return self._ssl_io_loop(self.sslobj.read, len, buffer)</w:t>
        <w:br/>
        <w:t xml:space="preserve">        except ssl.SSLError as e:</w:t>
        <w:br/>
        <w:t xml:space="preserve">            if e.errno == ssl.SSL_ERROR_EOF and self.suppress_ragged_eofs:</w:t>
        <w:br/>
        <w:t xml:space="preserve">                return 0  # eof, return 0.</w:t>
        <w:br/>
        <w:t xml:space="preserve">            else:</w:t>
        <w:br/>
        <w:t xml:space="preserve">                raise</w:t>
        <w:br/>
        <w:br/>
        <w:t xml:space="preserve">    def _ssl_io_loop(self, func, *args):</w:t>
        <w:br/>
        <w:t xml:space="preserve">        """Performs an I/O loop between incoming/outgoing and the socket."""</w:t>
        <w:br/>
        <w:t xml:space="preserve">        should_loop = True</w:t>
        <w:br/>
        <w:t xml:space="preserve">        ret = None</w:t>
        <w:br/>
        <w:br/>
        <w:t xml:space="preserve">        while should_loop:</w:t>
        <w:br/>
        <w:t xml:space="preserve">            errno = None</w:t>
        <w:br/>
        <w:t xml:space="preserve">            try:</w:t>
        <w:br/>
        <w:t xml:space="preserve">                ret = func(*args)</w:t>
        <w:br/>
        <w:t xml:space="preserve">            except ssl.SSLError as e:</w:t>
        <w:br/>
        <w:t xml:space="preserve">                if e.errno not in (ssl.SSL_ERROR_WANT_READ, ssl.SSL_ERROR_WANT_WRITE):</w:t>
        <w:br/>
        <w:t xml:space="preserve">                    # WANT_READ, and WANT_WRITE are expected, others are not.</w:t>
        <w:br/>
        <w:t xml:space="preserve">                    raise e</w:t>
        <w:br/>
        <w:t xml:space="preserve">                errno = e.errno</w:t>
        <w:br/>
        <w:br/>
        <w:t xml:space="preserve">            buf = self.outgoing.read()</w:t>
        <w:br/>
        <w:t xml:space="preserve">            self.socket.sendall(buf)</w:t>
        <w:br/>
        <w:br/>
        <w:t xml:space="preserve">            if errno is None:</w:t>
        <w:br/>
        <w:t xml:space="preserve">                should_loop = False</w:t>
        <w:br/>
        <w:t xml:space="preserve">            elif errno == ssl.SSL_ERROR_WANT_READ:</w:t>
        <w:br/>
        <w:t xml:space="preserve">                buf = self.socket.recv(SSL_BLOCKSIZE)</w:t>
        <w:br/>
        <w:t xml:space="preserve">                if buf:</w:t>
        <w:br/>
        <w:t xml:space="preserve">                    self.incoming.write(buf)</w:t>
        <w:br/>
        <w:t xml:space="preserve">                else:</w:t>
        <w:br/>
        <w:t xml:space="preserve">                    self.incoming.write_eof()</w:t>
        <w:br/>
        <w:t xml:space="preserve">        return ret</w:t>
        <w:br/>
        <w:br/>
        <w:br/>
        <w:t>--------------------------------------------------</w:t>
        <w:br/>
        <w:t>File End</w:t>
        <w:br/>
        <w:t>--------------------------------------------------</w:t>
        <w:br/>
        <w:br/>
        <w:br/>
        <w:t>./venv/lib/python3.13/site-packages/pip/_vendor/urllib3/util/proxy.py</w:t>
        <w:br/>
        <w:t>File type: .py</w:t>
        <w:br/>
        <w:t>from .ssl_ import create_urllib3_context, resolve_cert_reqs, resolve_ssl_version</w:t>
        <w:br/>
        <w:br/>
        <w:br/>
        <w:t>def connection_requires_http_tunnel(</w:t>
        <w:br/>
        <w:t xml:space="preserve">    proxy_url=None, proxy_config=None, destination_scheme=None</w:t>
        <w:br/>
        <w:t>):</w:t>
        <w:br/>
        <w:t xml:space="preserve">    """</w:t>
        <w:br/>
        <w:t xml:space="preserve">    Returns True if the connection requires an HTTP CONNECT through the proxy.</w:t>
        <w:br/>
        <w:br/>
        <w:t xml:space="preserve">    :param URL proxy_url:</w:t>
        <w:br/>
        <w:t xml:space="preserve">        URL of the proxy.</w:t>
        <w:br/>
        <w:t xml:space="preserve">    :param ProxyConfig proxy_config:</w:t>
        <w:br/>
        <w:t xml:space="preserve">        Proxy configuration from poolmanager.py</w:t>
        <w:br/>
        <w:t xml:space="preserve">    :param str destination_scheme:</w:t>
        <w:br/>
        <w:t xml:space="preserve">        The scheme of the destination. (i.e https, http, etc)</w:t>
        <w:br/>
        <w:t xml:space="preserve">    """</w:t>
        <w:br/>
        <w:t xml:space="preserve">    # If we're not using a proxy, no way to use a tunnel.</w:t>
        <w:br/>
        <w:t xml:space="preserve">    if proxy_url is None:</w:t>
        <w:br/>
        <w:t xml:space="preserve">        return False</w:t>
        <w:br/>
        <w:br/>
        <w:t xml:space="preserve">    # HTTP destinations never require tunneling, we always forward.</w:t>
        <w:br/>
        <w:t xml:space="preserve">    if destination_scheme == "http":</w:t>
        <w:br/>
        <w:t xml:space="preserve">        return False</w:t>
        <w:br/>
        <w:br/>
        <w:t xml:space="preserve">    # Support for forwarding with HTTPS proxies and HTTPS destinations.</w:t>
        <w:br/>
        <w:t xml:space="preserve">    if (</w:t>
        <w:br/>
        <w:t xml:space="preserve">        proxy_url.scheme == "https"</w:t>
        <w:br/>
        <w:t xml:space="preserve">        and proxy_config</w:t>
        <w:br/>
        <w:t xml:space="preserve">        and proxy_config.use_forwarding_for_https</w:t>
        <w:br/>
        <w:t xml:space="preserve">    ):</w:t>
        <w:br/>
        <w:t xml:space="preserve">        return False</w:t>
        <w:br/>
        <w:br/>
        <w:t xml:space="preserve">    # Otherwise always use a tunnel.</w:t>
        <w:br/>
        <w:t xml:space="preserve">    return True</w:t>
        <w:br/>
        <w:br/>
        <w:br/>
        <w:t>def create_proxy_ssl_context(</w:t>
        <w:br/>
        <w:t xml:space="preserve">    ssl_version, cert_reqs, ca_certs=None, ca_cert_dir=None, ca_cert_data=None</w:t>
        <w:br/>
        <w:t>):</w:t>
        <w:br/>
        <w:t xml:space="preserve">    """</w:t>
        <w:br/>
        <w:t xml:space="preserve">    Generates a default proxy ssl context if one hasn't been provided by the</w:t>
        <w:br/>
        <w:t xml:space="preserve">    user.</w:t>
        <w:br/>
        <w:t xml:space="preserve">    """</w:t>
        <w:br/>
        <w:t xml:space="preserve">    ssl_context = create_urllib3_context(</w:t>
        <w:br/>
        <w:t xml:space="preserve">        ssl_version=resolve_ssl_version(ssl_version),</w:t>
        <w:br/>
        <w:t xml:space="preserve">        cert_reqs=resolve_cert_reqs(cert_reqs),</w:t>
        <w:br/>
        <w:t xml:space="preserve">    )</w:t>
        <w:br/>
        <w:br/>
        <w:t xml:space="preserve">    if (</w:t>
        <w:br/>
        <w:t xml:space="preserve">        not ca_certs</w:t>
        <w:br/>
        <w:t xml:space="preserve">        and not ca_cert_dir</w:t>
        <w:br/>
        <w:t xml:space="preserve">        and not ca_cert_data</w:t>
        <w:br/>
        <w:t xml:space="preserve">        and hasattr(ssl_context, "load_default_certs")</w:t>
        <w:br/>
        <w:t xml:space="preserve">    ):</w:t>
        <w:br/>
        <w:t xml:space="preserve">        ssl_context.load_default_certs()</w:t>
        <w:br/>
        <w:br/>
        <w:t xml:space="preserve">    return ssl_context</w:t>
        <w:br/>
        <w:br/>
        <w:br/>
        <w:t>--------------------------------------------------</w:t>
        <w:br/>
        <w:t>File End</w:t>
        <w:br/>
        <w:t>--------------------------------------------------</w:t>
        <w:br/>
        <w:br/>
        <w:br/>
        <w:t>./venv/lib/python3.13/site-packages/pip/_vendor/urllib3/util/wait.py</w:t>
        <w:br/>
        <w:t>File type: .py</w:t>
        <w:br/>
        <w:t>import errno</w:t>
        <w:br/>
        <w:t>import select</w:t>
        <w:br/>
        <w:t>import sys</w:t>
        <w:br/>
        <w:t>from functools import partial</w:t>
        <w:br/>
        <w:br/>
        <w:t>try:</w:t>
        <w:br/>
        <w:t xml:space="preserve">    from time import monotonic</w:t>
        <w:br/>
        <w:t>except ImportError:</w:t>
        <w:br/>
        <w:t xml:space="preserve">    from time import time as monotonic</w:t>
        <w:br/>
        <w:br/>
        <w:t>__all__ = ["NoWayToWaitForSocketError", "wait_for_read", "wait_for_write"]</w:t>
        <w:br/>
        <w:br/>
        <w:br/>
        <w:t>class NoWayToWaitForSocketError(Exception):</w:t>
        <w:br/>
        <w:t xml:space="preserve">    pass</w:t>
        <w:br/>
        <w:br/>
        <w:br/>
        <w:t># How should we wait on sockets?</w:t>
        <w:br/>
        <w:t>#</w:t>
        <w:br/>
        <w:t># There are two types of APIs you can use for waiting on sockets: the fancy</w:t>
        <w:br/>
        <w:t># modern stateful APIs like epoll/kqueue, and the older stateless APIs like</w:t>
        <w:br/>
        <w:t># select/poll. The stateful APIs are more efficient when you have a lots of</w:t>
        <w:br/>
        <w:t># sockets to keep track of, because you can set them up once and then use them</w:t>
        <w:br/>
        <w:t># lots of times. But we only ever want to wait on a single socket at a time</w:t>
        <w:br/>
        <w:t># and don't want to keep track of state, so the stateless APIs are actually</w:t>
        <w:br/>
        <w:t># more efficient. So we want to use select() or poll().</w:t>
        <w:br/>
        <w:t>#</w:t>
        <w:br/>
        <w:t># Now, how do we choose between select() and poll()? On traditional Unixes,</w:t>
        <w:br/>
        <w:t># select() has a strange calling convention that makes it slow, or fail</w:t>
        <w:br/>
        <w:t># altogether, for high-numbered file descriptors. The point of poll() is to fix</w:t>
        <w:br/>
        <w:t># that, so on Unixes, we prefer poll().</w:t>
        <w:br/>
        <w:t>#</w:t>
        <w:br/>
        <w:t># On Windows, there is no poll() (or at least Python doesn't provide a wrapper</w:t>
        <w:br/>
        <w:t># for it), but that's OK, because on Windows, select() doesn't have this</w:t>
        <w:br/>
        <w:t># strange calling convention; plain select() works fine.</w:t>
        <w:br/>
        <w:t>#</w:t>
        <w:br/>
        <w:t># So: on Windows we use select(), and everywhere else we use poll(). We also</w:t>
        <w:br/>
        <w:t># fall back to select() in case poll() is somehow broken or missing.</w:t>
        <w:br/>
        <w:br/>
        <w:t>if sys.version_info &gt;= (3, 5):</w:t>
        <w:br/>
        <w:t xml:space="preserve">    # Modern Python, that retries syscalls by default</w:t>
        <w:br/>
        <w:t xml:space="preserve">    def _retry_on_intr(fn, timeout):</w:t>
        <w:br/>
        <w:t xml:space="preserve">        return fn(timeout)</w:t>
        <w:br/>
        <w:br/>
        <w:t>else:</w:t>
        <w:br/>
        <w:t xml:space="preserve">    # Old and broken Pythons.</w:t>
        <w:br/>
        <w:t xml:space="preserve">    def _retry_on_intr(fn, timeout):</w:t>
        <w:br/>
        <w:t xml:space="preserve">        if timeout is None:</w:t>
        <w:br/>
        <w:t xml:space="preserve">            deadline = float("inf")</w:t>
        <w:br/>
        <w:t xml:space="preserve">        else:</w:t>
        <w:br/>
        <w:t xml:space="preserve">            deadline = monotonic() + timeout</w:t>
        <w:br/>
        <w:br/>
        <w:t xml:space="preserve">        while True:</w:t>
        <w:br/>
        <w:t xml:space="preserve">            try:</w:t>
        <w:br/>
        <w:t xml:space="preserve">                return fn(timeout)</w:t>
        <w:br/>
        <w:t xml:space="preserve">            # OSError for 3 &lt;= pyver &lt; 3.5, select.error for pyver &lt;= 2.7</w:t>
        <w:br/>
        <w:t xml:space="preserve">            except (OSError, select.error) as e:</w:t>
        <w:br/>
        <w:t xml:space="preserve">                # 'e.args[0]' incantation works for both OSError and select.error</w:t>
        <w:br/>
        <w:t xml:space="preserve">                if e.args[0] != errno.EINTR:</w:t>
        <w:br/>
        <w:t xml:space="preserve">                    raise</w:t>
        <w:br/>
        <w:t xml:space="preserve">                else:</w:t>
        <w:br/>
        <w:t xml:space="preserve">                    timeout = deadline - monotonic()</w:t>
        <w:br/>
        <w:t xml:space="preserve">                    if timeout &lt; 0:</w:t>
        <w:br/>
        <w:t xml:space="preserve">                        timeout = 0</w:t>
        <w:br/>
        <w:t xml:space="preserve">                    if timeout == float("inf"):</w:t>
        <w:br/>
        <w:t xml:space="preserve">                        timeout = None</w:t>
        <w:br/>
        <w:t xml:space="preserve">                    continue</w:t>
        <w:br/>
        <w:br/>
        <w:br/>
        <w:t>def select_wait_for_socket(sock, read=False, write=False, timeout=None):</w:t>
        <w:br/>
        <w:t xml:space="preserve">    if not read and not write:</w:t>
        <w:br/>
        <w:t xml:space="preserve">        raise RuntimeError("must specify at least one of read=True, write=True")</w:t>
        <w:br/>
        <w:t xml:space="preserve">    rcheck = []</w:t>
        <w:br/>
        <w:t xml:space="preserve">    wcheck = []</w:t>
        <w:br/>
        <w:t xml:space="preserve">    if read:</w:t>
        <w:br/>
        <w:t xml:space="preserve">        rcheck.append(sock)</w:t>
        <w:br/>
        <w:t xml:space="preserve">    if write:</w:t>
        <w:br/>
        <w:t xml:space="preserve">        wcheck.append(sock)</w:t>
        <w:br/>
        <w:t xml:space="preserve">    # When doing a non-blocking connect, most systems signal success by</w:t>
        <w:br/>
        <w:t xml:space="preserve">    # marking the socket writable. Windows, though, signals success by marked</w:t>
        <w:br/>
        <w:t xml:space="preserve">    # it as "exceptional". We paper over the difference by checking the write</w:t>
        <w:br/>
        <w:t xml:space="preserve">    # sockets for both conditions. (The stdlib selectors module does the same</w:t>
        <w:br/>
        <w:t xml:space="preserve">    # thing.)</w:t>
        <w:br/>
        <w:t xml:space="preserve">    fn = partial(select.select, rcheck, wcheck, wcheck)</w:t>
        <w:br/>
        <w:t xml:space="preserve">    rready, wready, xready = _retry_on_intr(fn, timeout)</w:t>
        <w:br/>
        <w:t xml:space="preserve">    return bool(rready or wready or xready)</w:t>
        <w:br/>
        <w:br/>
        <w:br/>
        <w:t>def poll_wait_for_socket(sock, read=False, write=False, timeout=None):</w:t>
        <w:br/>
        <w:t xml:space="preserve">    if not read and not write:</w:t>
        <w:br/>
        <w:t xml:space="preserve">        raise RuntimeError("must specify at least one of read=True, write=True")</w:t>
        <w:br/>
        <w:t xml:space="preserve">    mask = 0</w:t>
        <w:br/>
        <w:t xml:space="preserve">    if read:</w:t>
        <w:br/>
        <w:t xml:space="preserve">        mask |= select.POLLIN</w:t>
        <w:br/>
        <w:t xml:space="preserve">    if write:</w:t>
        <w:br/>
        <w:t xml:space="preserve">        mask |= select.POLLOUT</w:t>
        <w:br/>
        <w:t xml:space="preserve">    poll_obj = select.poll()</w:t>
        <w:br/>
        <w:t xml:space="preserve">    poll_obj.register(sock, mask)</w:t>
        <w:br/>
        <w:br/>
        <w:t xml:space="preserve">    # For some reason, poll() takes timeout in milliseconds</w:t>
        <w:br/>
        <w:t xml:space="preserve">    def do_poll(t):</w:t>
        <w:br/>
        <w:t xml:space="preserve">        if t is not None:</w:t>
        <w:br/>
        <w:t xml:space="preserve">            t *= 1000</w:t>
        <w:br/>
        <w:t xml:space="preserve">        return poll_obj.poll(t)</w:t>
        <w:br/>
        <w:br/>
        <w:t xml:space="preserve">    return bool(_retry_on_intr(do_poll, timeout))</w:t>
        <w:br/>
        <w:br/>
        <w:br/>
        <w:t>def null_wait_for_socket(*args, **kwargs):</w:t>
        <w:br/>
        <w:t xml:space="preserve">    raise NoWayToWaitForSocketError("no select-equivalent available")</w:t>
        <w:br/>
        <w:br/>
        <w:br/>
        <w:t>def _have_working_poll():</w:t>
        <w:br/>
        <w:t xml:space="preserve">    # Apparently some systems have a select.poll that fails as soon as you try</w:t>
        <w:br/>
        <w:t xml:space="preserve">    # to use it, either due to strange configuration or broken monkeypatching</w:t>
        <w:br/>
        <w:t xml:space="preserve">    # from libraries like eventlet/greenlet.</w:t>
        <w:br/>
        <w:t xml:space="preserve">    try:</w:t>
        <w:br/>
        <w:t xml:space="preserve">        poll_obj = select.poll()</w:t>
        <w:br/>
        <w:t xml:space="preserve">        _retry_on_intr(poll_obj.poll, 0)</w:t>
        <w:br/>
        <w:t xml:space="preserve">    except (AttributeError, OSError):</w:t>
        <w:br/>
        <w:t xml:space="preserve">        return False</w:t>
        <w:br/>
        <w:t xml:space="preserve">    else:</w:t>
        <w:br/>
        <w:t xml:space="preserve">        return True</w:t>
        <w:br/>
        <w:br/>
        <w:br/>
        <w:t>def wait_for_socket(*args, **kwargs):</w:t>
        <w:br/>
        <w:t xml:space="preserve">    # We delay choosing which implementation to use until the first time we're</w:t>
        <w:br/>
        <w:t xml:space="preserve">    # called. We could do it at import time, but then we might make the wrong</w:t>
        <w:br/>
        <w:t xml:space="preserve">    # decision if someone goes wild with monkeypatching select.poll after</w:t>
        <w:br/>
        <w:t xml:space="preserve">    # we're imported.</w:t>
        <w:br/>
        <w:t xml:space="preserve">    global wait_for_socket</w:t>
        <w:br/>
        <w:t xml:space="preserve">    if _have_working_poll():</w:t>
        <w:br/>
        <w:t xml:space="preserve">        wait_for_socket = poll_wait_for_socket</w:t>
        <w:br/>
        <w:t xml:space="preserve">    elif hasattr(select, "select"):</w:t>
        <w:br/>
        <w:t xml:space="preserve">        wait_for_socket = select_wait_for_socket</w:t>
        <w:br/>
        <w:t xml:space="preserve">    else:  # Platform-specific: Appengine.</w:t>
        <w:br/>
        <w:t xml:space="preserve">        wait_for_socket = null_wait_for_socket</w:t>
        <w:br/>
        <w:t xml:space="preserve">    return wait_for_socket(*args, **kwargs)</w:t>
        <w:br/>
        <w:br/>
        <w:br/>
        <w:t>def wait_for_read(sock, timeout=None):</w:t>
        <w:br/>
        <w:t xml:space="preserve">    """Waits for reading to be available on a given socket.</w:t>
        <w:br/>
        <w:t xml:space="preserve">    Returns True if the socket is readable, or False if the timeout expired.</w:t>
        <w:br/>
        <w:t xml:space="preserve">    """</w:t>
        <w:br/>
        <w:t xml:space="preserve">    return wait_for_socket(sock, read=True, timeout=timeout)</w:t>
        <w:br/>
        <w:br/>
        <w:br/>
        <w:t>def wait_for_write(sock, timeout=None):</w:t>
        <w:br/>
        <w:t xml:space="preserve">    """Waits for writing to be available on a given socket.</w:t>
        <w:br/>
        <w:t xml:space="preserve">    Returns True if the socket is readable, or False if the timeout expired.</w:t>
        <w:br/>
        <w:t xml:space="preserve">    """</w:t>
        <w:br/>
        <w:t xml:space="preserve">    return wait_for_socket(sock, write=True, timeout=timeout)</w:t>
        <w:br/>
        <w:br/>
        <w:br/>
        <w:t>--------------------------------------------------</w:t>
        <w:br/>
        <w:t>File End</w:t>
        <w:br/>
        <w:t>--------------------------------------------------</w:t>
        <w:br/>
        <w:br/>
        <w:br/>
        <w:t>./venv/lib/python3.13/site-packages/pip/_vendor/urllib3/util/request.py</w:t>
        <w:br/>
        <w:t>File type: .py</w:t>
        <w:br/>
        <w:t>from __future__ import absolute_import</w:t>
        <w:br/>
        <w:br/>
        <w:t>from base64 import b64encode</w:t>
        <w:br/>
        <w:br/>
        <w:t>from ..exceptions import UnrewindableBodyError</w:t>
        <w:br/>
        <w:t>from ..packages.six import b, integer_types</w:t>
        <w:br/>
        <w:br/>
        <w:t># Pass as a value within ``headers`` to skip</w:t>
        <w:br/>
        <w:t># emitting some HTTP headers that are added automatically.</w:t>
        <w:br/>
        <w:t># The only headers that are supported are ``Accept-Encoding``,</w:t>
        <w:br/>
        <w:t># ``Host``, and ``User-Agent``.</w:t>
        <w:br/>
        <w:t>SKIP_HEADER = "@@@SKIP_HEADER@@@"</w:t>
        <w:br/>
        <w:t>SKIPPABLE_HEADERS = frozenset(["accept-encoding", "host", "user-agent"])</w:t>
        <w:br/>
        <w:br/>
        <w:t>ACCEPT_ENCODING = "gzip,deflate"</w:t>
        <w:br/>
        <w:br/>
        <w:t>_FAILEDTELL = object()</w:t>
        <w:br/>
        <w:br/>
        <w:br/>
        <w:t>def make_headers(</w:t>
        <w:br/>
        <w:t xml:space="preserve">    keep_alive=None,</w:t>
        <w:br/>
        <w:t xml:space="preserve">    accept_encoding=None,</w:t>
        <w:br/>
        <w:t xml:space="preserve">    user_agent=None,</w:t>
        <w:br/>
        <w:t xml:space="preserve">    basic_auth=None,</w:t>
        <w:br/>
        <w:t xml:space="preserve">    proxy_basic_auth=None,</w:t>
        <w:br/>
        <w:t xml:space="preserve">    disable_cache=None,</w:t>
        <w:br/>
        <w:t>):</w:t>
        <w:br/>
        <w:t xml:space="preserve">    """</w:t>
        <w:br/>
        <w:t xml:space="preserve">    Shortcuts for generating request headers.</w:t>
        <w:br/>
        <w:br/>
        <w:t xml:space="preserve">    :param keep_alive:</w:t>
        <w:br/>
        <w:t xml:space="preserve">        If ``True``, adds 'connection: keep-alive' header.</w:t>
        <w:br/>
        <w:br/>
        <w:t xml:space="preserve">    :param accept_encoding:</w:t>
        <w:br/>
        <w:t xml:space="preserve">        Can be a boolean, list, or string.</w:t>
        <w:br/>
        <w:t xml:space="preserve">        ``True`` translates to 'gzip,deflate'.</w:t>
        <w:br/>
        <w:t xml:space="preserve">        List will get joined by comma.</w:t>
        <w:br/>
        <w:t xml:space="preserve">        String will be used as provided.</w:t>
        <w:br/>
        <w:br/>
        <w:t xml:space="preserve">    :param user_agent:</w:t>
        <w:br/>
        <w:t xml:space="preserve">        String representing the user-agent you want, such as</w:t>
        <w:br/>
        <w:t xml:space="preserve">        "python-urllib3/0.6"</w:t>
        <w:br/>
        <w:br/>
        <w:t xml:space="preserve">    :param basic_auth:</w:t>
        <w:br/>
        <w:t xml:space="preserve">        Colon-separated username:password string for 'authorization: basic ...'</w:t>
        <w:br/>
        <w:t xml:space="preserve">        auth header.</w:t>
        <w:br/>
        <w:br/>
        <w:t xml:space="preserve">    :param proxy_basic_auth:</w:t>
        <w:br/>
        <w:t xml:space="preserve">        Colon-separated username:password string for 'proxy-authorization: basic ...'</w:t>
        <w:br/>
        <w:t xml:space="preserve">        auth header.</w:t>
        <w:br/>
        <w:br/>
        <w:t xml:space="preserve">    :param disable_cache:</w:t>
        <w:br/>
        <w:t xml:space="preserve">        If ``True``, adds 'cache-control: no-cache' header.</w:t>
        <w:br/>
        <w:br/>
        <w:t xml:space="preserve">    Example::</w:t>
        <w:br/>
        <w:br/>
        <w:t xml:space="preserve">        &gt;&gt;&gt; make_headers(keep_alive=True, user_agent="Batman/1.0")</w:t>
        <w:br/>
        <w:t xml:space="preserve">        {'connection': 'keep-alive', 'user-agent': 'Batman/1.0'}</w:t>
        <w:br/>
        <w:t xml:space="preserve">        &gt;&gt;&gt; make_headers(accept_encoding=True)</w:t>
        <w:br/>
        <w:t xml:space="preserve">        {'accept-encoding': 'gzip,deflate'}</w:t>
        <w:br/>
        <w:t xml:space="preserve">    """</w:t>
        <w:br/>
        <w:t xml:space="preserve">    headers = {}</w:t>
        <w:br/>
        <w:t xml:space="preserve">    if accept_encoding:</w:t>
        <w:br/>
        <w:t xml:space="preserve">        if isinstance(accept_encoding, str):</w:t>
        <w:br/>
        <w:t xml:space="preserve">            pass</w:t>
        <w:br/>
        <w:t xml:space="preserve">        elif isinstance(accept_encoding, list):</w:t>
        <w:br/>
        <w:t xml:space="preserve">            accept_encoding = ",".join(accept_encoding)</w:t>
        <w:br/>
        <w:t xml:space="preserve">        else:</w:t>
        <w:br/>
        <w:t xml:space="preserve">            accept_encoding = ACCEPT_ENCODING</w:t>
        <w:br/>
        <w:t xml:space="preserve">        headers["accept-encoding"] = accept_encoding</w:t>
        <w:br/>
        <w:br/>
        <w:t xml:space="preserve">    if user_agent:</w:t>
        <w:br/>
        <w:t xml:space="preserve">        headers["user-agent"] = user_agent</w:t>
        <w:br/>
        <w:br/>
        <w:t xml:space="preserve">    if keep_alive:</w:t>
        <w:br/>
        <w:t xml:space="preserve">        headers["connection"] = "keep-alive"</w:t>
        <w:br/>
        <w:br/>
        <w:t xml:space="preserve">    if basic_auth:</w:t>
        <w:br/>
        <w:t xml:space="preserve">        headers["authorization"] = "Basic " + b64encode(b(basic_auth)).decode("utf-8")</w:t>
        <w:br/>
        <w:br/>
        <w:t xml:space="preserve">    if proxy_basic_auth:</w:t>
        <w:br/>
        <w:t xml:space="preserve">        headers["proxy-authorization"] = "Basic " + b64encode(</w:t>
        <w:br/>
        <w:t xml:space="preserve">            b(proxy_basic_auth)</w:t>
        <w:br/>
        <w:t xml:space="preserve">        ).decode("utf-8")</w:t>
        <w:br/>
        <w:br/>
        <w:t xml:space="preserve">    if disable_cache:</w:t>
        <w:br/>
        <w:t xml:space="preserve">        headers["cache-control"] = "no-cache"</w:t>
        <w:br/>
        <w:br/>
        <w:t xml:space="preserve">    return headers</w:t>
        <w:br/>
        <w:br/>
        <w:br/>
        <w:t>def set_file_position(body, pos):</w:t>
        <w:br/>
        <w:t xml:space="preserve">    """</w:t>
        <w:br/>
        <w:t xml:space="preserve">    If a position is provided, move file to that point.</w:t>
        <w:br/>
        <w:t xml:space="preserve">    Otherwise, we'll attempt to record a position for future use.</w:t>
        <w:br/>
        <w:t xml:space="preserve">    """</w:t>
        <w:br/>
        <w:t xml:space="preserve">    if pos is not None:</w:t>
        <w:br/>
        <w:t xml:space="preserve">        rewind_body(body, pos)</w:t>
        <w:br/>
        <w:t xml:space="preserve">    elif getattr(body, "tell", None) is not None:</w:t>
        <w:br/>
        <w:t xml:space="preserve">        try:</w:t>
        <w:br/>
        <w:t xml:space="preserve">            pos = body.tell()</w:t>
        <w:br/>
        <w:t xml:space="preserve">        except (IOError, OSError):</w:t>
        <w:br/>
        <w:t xml:space="preserve">            # This differentiates from None, allowing us to catch</w:t>
        <w:br/>
        <w:t xml:space="preserve">            # a failed `tell()` later when trying to rewind the body.</w:t>
        <w:br/>
        <w:t xml:space="preserve">            pos = _FAILEDTELL</w:t>
        <w:br/>
        <w:br/>
        <w:t xml:space="preserve">    return pos</w:t>
        <w:br/>
        <w:br/>
        <w:br/>
        <w:t>def rewind_body(body, body_pos):</w:t>
        <w:br/>
        <w:t xml:space="preserve">    """</w:t>
        <w:br/>
        <w:t xml:space="preserve">    Attempt to rewind body to a certain position.</w:t>
        <w:br/>
        <w:t xml:space="preserve">    Primarily used for request redirects and retries.</w:t>
        <w:br/>
        <w:br/>
        <w:t xml:space="preserve">    :param body:</w:t>
        <w:br/>
        <w:t xml:space="preserve">        File-like object that supports seek.</w:t>
        <w:br/>
        <w:br/>
        <w:t xml:space="preserve">    :param int pos:</w:t>
        <w:br/>
        <w:t xml:space="preserve">        Position to seek to in file.</w:t>
        <w:br/>
        <w:t xml:space="preserve">    """</w:t>
        <w:br/>
        <w:t xml:space="preserve">    body_seek = getattr(body, "seek", None)</w:t>
        <w:br/>
        <w:t xml:space="preserve">    if body_seek is not None and isinstance(body_pos, integer_types):</w:t>
        <w:br/>
        <w:t xml:space="preserve">        try:</w:t>
        <w:br/>
        <w:t xml:space="preserve">            body_seek(body_pos)</w:t>
        <w:br/>
        <w:t xml:space="preserve">        except (IOError, OSError):</w:t>
        <w:br/>
        <w:t xml:space="preserve">            raise UnrewindableBodyError(</w:t>
        <w:br/>
        <w:t xml:space="preserve">                "An error occurred when rewinding request body for redirect/retry."</w:t>
        <w:br/>
        <w:t xml:space="preserve">            )</w:t>
        <w:br/>
        <w:t xml:space="preserve">    elif body_pos is _FAILEDTELL:</w:t>
        <w:br/>
        <w:t xml:space="preserve">        raise UnrewindableBodyError(</w:t>
        <w:br/>
        <w:t xml:space="preserve">            "Unable to record file position for rewinding "</w:t>
        <w:br/>
        <w:t xml:space="preserve">            "request body during a redirect/retry."</w:t>
        <w:br/>
        <w:t xml:space="preserve">        )</w:t>
        <w:br/>
        <w:t xml:space="preserve">    else:</w:t>
        <w:br/>
        <w:t xml:space="preserve">        raise ValueError(</w:t>
        <w:br/>
        <w:t xml:space="preserve">            "body_pos must be of type integer, instead it was %s." % type(body_pos)</w:t>
        <w:br/>
        <w:t xml:space="preserve">        )</w:t>
        <w:br/>
        <w:br/>
        <w:br/>
        <w:t>--------------------------------------------------</w:t>
        <w:br/>
        <w:t>File End</w:t>
        <w:br/>
        <w:t>--------------------------------------------------</w:t>
        <w:br/>
        <w:br/>
        <w:br/>
        <w:t>./venv/lib/python3.13/site-packages/pip/_vendor/urllib3/util/timeout.py</w:t>
        <w:br/>
        <w:t>File type: .py</w:t>
        <w:br/>
        <w:t>from __future__ import absolute_import</w:t>
        <w:br/>
        <w:br/>
        <w:t>import time</w:t>
        <w:br/>
        <w:br/>
        <w:t># The default socket timeout, used by httplib to indicate that no timeout was; specified by the user</w:t>
        <w:br/>
        <w:t>from socket import _GLOBAL_DEFAULT_TIMEOUT, getdefaulttimeout</w:t>
        <w:br/>
        <w:br/>
        <w:t>from ..exceptions import TimeoutStateError</w:t>
        <w:br/>
        <w:br/>
        <w:t># A sentinel value to indicate that no timeout was specified by the user in</w:t>
        <w:br/>
        <w:t># urllib3</w:t>
        <w:br/>
        <w:t>_Default = object()</w:t>
        <w:br/>
        <w:br/>
        <w:br/>
        <w:t># Use time.monotonic if available.</w:t>
        <w:br/>
        <w:t>current_time = getattr(time, "monotonic", time.time)</w:t>
        <w:br/>
        <w:br/>
        <w:br/>
        <w:t>class Timeout(object):</w:t>
        <w:br/>
        <w:t xml:space="preserve">    """Timeout configuration.</w:t>
        <w:br/>
        <w:br/>
        <w:t xml:space="preserve">    Timeouts can be defined as a default for a pool:</w:t>
        <w:br/>
        <w:br/>
        <w:t xml:space="preserve">    .. code-block:: python</w:t>
        <w:br/>
        <w:br/>
        <w:t xml:space="preserve">       timeout = Timeout(connect=2.0, read=7.0)</w:t>
        <w:br/>
        <w:t xml:space="preserve">       http = PoolManager(timeout=timeout)</w:t>
        <w:br/>
        <w:t xml:space="preserve">       response = http.request('GET', 'http://example.com/')</w:t>
        <w:br/>
        <w:br/>
        <w:t xml:space="preserve">    Or per-request (which overrides the default for the pool):</w:t>
        <w:br/>
        <w:br/>
        <w:t xml:space="preserve">    .. code-block:: python</w:t>
        <w:br/>
        <w:br/>
        <w:t xml:space="preserve">       response = http.request('GET', 'http://example.com/', timeout=Timeout(10))</w:t>
        <w:br/>
        <w:br/>
        <w:t xml:space="preserve">    Timeouts can be disabled by setting all the parameters to ``None``:</w:t>
        <w:br/>
        <w:br/>
        <w:t xml:space="preserve">    .. code-block:: python</w:t>
        <w:br/>
        <w:br/>
        <w:t xml:space="preserve">       no_timeout = Timeout(connect=None, read=None)</w:t>
        <w:br/>
        <w:t xml:space="preserve">       response = http.request('GET', 'http://example.com/, timeout=no_timeout)</w:t>
        <w:br/>
        <w:br/>
        <w:br/>
        <w:t xml:space="preserve">    :param total:</w:t>
        <w:br/>
        <w:t xml:space="preserve">        This combines the connect and read timeouts into one; the read timeout</w:t>
        <w:br/>
        <w:t xml:space="preserve">        will be set to the time leftover from the connect attempt. In the</w:t>
        <w:br/>
        <w:t xml:space="preserve">        event that both a connect timeout and a total are specified, or a read</w:t>
        <w:br/>
        <w:t xml:space="preserve">        timeout and a total are specified, the shorter timeout will be applied.</w:t>
        <w:br/>
        <w:br/>
        <w:t xml:space="preserve">        Defaults to None.</w:t>
        <w:br/>
        <w:br/>
        <w:t xml:space="preserve">    :type total: int, float, or None</w:t>
        <w:br/>
        <w:br/>
        <w:t xml:space="preserve">    :param connect:</w:t>
        <w:br/>
        <w:t xml:space="preserve">        The maximum amount of time (in seconds) to wait for a connection</w:t>
        <w:br/>
        <w:t xml:space="preserve">        attempt to a server to succeed. Omitting the parameter will default the</w:t>
        <w:br/>
        <w:t xml:space="preserve">        connect timeout to the system default, probably `the global default</w:t>
        <w:br/>
        <w:t xml:space="preserve">        timeout in socket.py</w:t>
        <w:br/>
        <w:t xml:space="preserve">        &lt;http://hg.python.org/cpython/file/603b4d593758/Lib/socket.py#l535&gt;`_.</w:t>
        <w:br/>
        <w:t xml:space="preserve">        None will set an infinite timeout for connection attempts.</w:t>
        <w:br/>
        <w:br/>
        <w:t xml:space="preserve">    :type connect: int, float, or None</w:t>
        <w:br/>
        <w:br/>
        <w:t xml:space="preserve">    :param read:</w:t>
        <w:br/>
        <w:t xml:space="preserve">        The maximum amount of time (in seconds) to wait between consecutive</w:t>
        <w:br/>
        <w:t xml:space="preserve">        read operations for a response from the server. Omitting the parameter</w:t>
        <w:br/>
        <w:t xml:space="preserve">        will default the read timeout to the system default, probably `the</w:t>
        <w:br/>
        <w:t xml:space="preserve">        global default timeout in socket.py</w:t>
        <w:br/>
        <w:t xml:space="preserve">        &lt;http://hg.python.org/cpython/file/603b4d593758/Lib/socket.py#l535&gt;`_.</w:t>
        <w:br/>
        <w:t xml:space="preserve">        None will set an infinite timeout.</w:t>
        <w:br/>
        <w:br/>
        <w:t xml:space="preserve">    :type read: int, float, or None</w:t>
        <w:br/>
        <w:br/>
        <w:t xml:space="preserve">    .. note::</w:t>
        <w:br/>
        <w:br/>
        <w:t xml:space="preserve">        Many factors can affect the total amount of time for urllib3 to return</w:t>
        <w:br/>
        <w:t xml:space="preserve">        an HTTP response.</w:t>
        <w:br/>
        <w:br/>
        <w:t xml:space="preserve">        For example, Python's DNS resolver does not obey the timeout specified</w:t>
        <w:br/>
        <w:t xml:space="preserve">        on the socket. Other factors that can affect total request time include</w:t>
        <w:br/>
        <w:t xml:space="preserve">        high CPU load, high swap, the program running at a low priority level,</w:t>
        <w:br/>
        <w:t xml:space="preserve">        or other behaviors.</w:t>
        <w:br/>
        <w:br/>
        <w:t xml:space="preserve">        In addition, the read and total timeouts only measure the time between</w:t>
        <w:br/>
        <w:t xml:space="preserve">        read operations on the socket connecting the client and the server,</w:t>
        <w:br/>
        <w:t xml:space="preserve">        not the total amount of time for the request to return a complete</w:t>
        <w:br/>
        <w:t xml:space="preserve">        response. For most requests, the timeout is raised because the server</w:t>
        <w:br/>
        <w:t xml:space="preserve">        has not sent the first byte in the specified time. This is not always</w:t>
        <w:br/>
        <w:t xml:space="preserve">        the case; if a server streams one byte every fifteen seconds, a timeout</w:t>
        <w:br/>
        <w:t xml:space="preserve">        of 20 seconds will not trigger, even though the request will take</w:t>
        <w:br/>
        <w:t xml:space="preserve">        several minutes to complete.</w:t>
        <w:br/>
        <w:br/>
        <w:t xml:space="preserve">        If your goal is to cut off any request after a set amount of wall clock</w:t>
        <w:br/>
        <w:t xml:space="preserve">        time, consider having a second "watcher" thread to cut off a slow</w:t>
        <w:br/>
        <w:t xml:space="preserve">        request.</w:t>
        <w:br/>
        <w:t xml:space="preserve">    """</w:t>
        <w:br/>
        <w:br/>
        <w:t xml:space="preserve">    #: A sentinel object representing the default timeout value</w:t>
        <w:br/>
        <w:t xml:space="preserve">    DEFAULT_TIMEOUT = _GLOBAL_DEFAULT_TIMEOUT</w:t>
        <w:br/>
        <w:br/>
        <w:t xml:space="preserve">    def __init__(self, total=None, connect=_Default, read=_Default):</w:t>
        <w:br/>
        <w:t xml:space="preserve">        self._connect = self._validate_timeout(connect, "connect")</w:t>
        <w:br/>
        <w:t xml:space="preserve">        self._read = self._validate_timeout(read, "read")</w:t>
        <w:br/>
        <w:t xml:space="preserve">        self.total = self._validate_timeout(total, "total")</w:t>
        <w:br/>
        <w:t xml:space="preserve">        self._start_connect = None</w:t>
        <w:br/>
        <w:br/>
        <w:t xml:space="preserve">    def __repr__(self):</w:t>
        <w:br/>
        <w:t xml:space="preserve">        return "%s(connect=%r, read=%r, total=%r)" % (</w:t>
        <w:br/>
        <w:t xml:space="preserve">            type(self).__name__,</w:t>
        <w:br/>
        <w:t xml:space="preserve">            self._connect,</w:t>
        <w:br/>
        <w:t xml:space="preserve">            self._read,</w:t>
        <w:br/>
        <w:t xml:space="preserve">            self.total,</w:t>
        <w:br/>
        <w:t xml:space="preserve">        )</w:t>
        <w:br/>
        <w:br/>
        <w:t xml:space="preserve">    # __str__ provided for backwards compatibility</w:t>
        <w:br/>
        <w:t xml:space="preserve">    __str__ = __repr__</w:t>
        <w:br/>
        <w:br/>
        <w:t xml:space="preserve">    @classmethod</w:t>
        <w:br/>
        <w:t xml:space="preserve">    def resolve_default_timeout(cls, timeout):</w:t>
        <w:br/>
        <w:t xml:space="preserve">        return getdefaulttimeout() if timeout is cls.DEFAULT_TIMEOUT else timeout</w:t>
        <w:br/>
        <w:br/>
        <w:t xml:space="preserve">    @classmethod</w:t>
        <w:br/>
        <w:t xml:space="preserve">    def _validate_timeout(cls, value, name):</w:t>
        <w:br/>
        <w:t xml:space="preserve">        """Check that a timeout attribute is valid.</w:t>
        <w:br/>
        <w:br/>
        <w:t xml:space="preserve">        :param value: The timeout value to validate</w:t>
        <w:br/>
        <w:t xml:space="preserve">        :param name: The name of the timeout attribute to validate. This is</w:t>
        <w:br/>
        <w:t xml:space="preserve">            used to specify in error messages.</w:t>
        <w:br/>
        <w:t xml:space="preserve">        :return: The validated and casted version of the given value.</w:t>
        <w:br/>
        <w:t xml:space="preserve">        :raises ValueError: If it is a numeric value less than or equal to</w:t>
        <w:br/>
        <w:t xml:space="preserve">            zero, or the type is not an integer, float, or None.</w:t>
        <w:br/>
        <w:t xml:space="preserve">        """</w:t>
        <w:br/>
        <w:t xml:space="preserve">        if value is _Default:</w:t>
        <w:br/>
        <w:t xml:space="preserve">            return cls.DEFAULT_TIMEOUT</w:t>
        <w:br/>
        <w:br/>
        <w:t xml:space="preserve">        if value is None or value is cls.DEFAULT_TIMEOUT:</w:t>
        <w:br/>
        <w:t xml:space="preserve">            return value</w:t>
        <w:br/>
        <w:br/>
        <w:t xml:space="preserve">        if isinstance(value, bool):</w:t>
        <w:br/>
        <w:t xml:space="preserve">            raise ValueError(</w:t>
        <w:br/>
        <w:t xml:space="preserve">                "Timeout cannot be a boolean value. It must "</w:t>
        <w:br/>
        <w:t xml:space="preserve">                "be an int, float or None."</w:t>
        <w:br/>
        <w:t xml:space="preserve">            )</w:t>
        <w:br/>
        <w:t xml:space="preserve">        try:</w:t>
        <w:br/>
        <w:t xml:space="preserve">            float(value)</w:t>
        <w:br/>
        <w:t xml:space="preserve">        except (TypeError, ValueError):</w:t>
        <w:br/>
        <w:t xml:space="preserve">            raise ValueError(</w:t>
        <w:br/>
        <w:t xml:space="preserve">                "Timeout value %s was %s, but it must be an "</w:t>
        <w:br/>
        <w:t xml:space="preserve">                "int, float or None." % (name, value)</w:t>
        <w:br/>
        <w:t xml:space="preserve">            )</w:t>
        <w:br/>
        <w:br/>
        <w:t xml:space="preserve">        try:</w:t>
        <w:br/>
        <w:t xml:space="preserve">            if value &lt;= 0:</w:t>
        <w:br/>
        <w:t xml:space="preserve">                raise ValueError(</w:t>
        <w:br/>
        <w:t xml:space="preserve">                    "Attempted to set %s timeout to %s, but the "</w:t>
        <w:br/>
        <w:t xml:space="preserve">                    "timeout cannot be set to a value less "</w:t>
        <w:br/>
        <w:t xml:space="preserve">                    "than or equal to 0." % (name, value)</w:t>
        <w:br/>
        <w:t xml:space="preserve">                )</w:t>
        <w:br/>
        <w:t xml:space="preserve">        except TypeError:</w:t>
        <w:br/>
        <w:t xml:space="preserve">            # Python 3</w:t>
        <w:br/>
        <w:t xml:space="preserve">            raise ValueError(</w:t>
        <w:br/>
        <w:t xml:space="preserve">                "Timeout value %s was %s, but it must be an "</w:t>
        <w:br/>
        <w:t xml:space="preserve">                "int, float or None." % (name, value)</w:t>
        <w:br/>
        <w:t xml:space="preserve">            )</w:t>
        <w:br/>
        <w:br/>
        <w:t xml:space="preserve">        return value</w:t>
        <w:br/>
        <w:br/>
        <w:t xml:space="preserve">    @classmethod</w:t>
        <w:br/>
        <w:t xml:space="preserve">    def from_float(cls, timeout):</w:t>
        <w:br/>
        <w:t xml:space="preserve">        """Create a new Timeout from a legacy timeout value.</w:t>
        <w:br/>
        <w:br/>
        <w:t xml:space="preserve">        The timeout value used by httplib.py sets the same timeout on the</w:t>
        <w:br/>
        <w:t xml:space="preserve">        connect(), and recv() socket requests. This creates a :class:`Timeout`</w:t>
        <w:br/>
        <w:t xml:space="preserve">        object that sets the individual timeouts to the ``timeout`` value</w:t>
        <w:br/>
        <w:t xml:space="preserve">        passed to this function.</w:t>
        <w:br/>
        <w:br/>
        <w:t xml:space="preserve">        :param timeout: The legacy timeout value.</w:t>
        <w:br/>
        <w:t xml:space="preserve">        :type timeout: integer, float, sentinel default object, or None</w:t>
        <w:br/>
        <w:t xml:space="preserve">        :return: Timeout object</w:t>
        <w:br/>
        <w:t xml:space="preserve">        :rtype: :class:`Timeout`</w:t>
        <w:br/>
        <w:t xml:space="preserve">        """</w:t>
        <w:br/>
        <w:t xml:space="preserve">        return Timeout(read=timeout, connect=timeout)</w:t>
        <w:br/>
        <w:br/>
        <w:t xml:space="preserve">    def clone(self):</w:t>
        <w:br/>
        <w:t xml:space="preserve">        """Create a copy of the timeout object</w:t>
        <w:br/>
        <w:br/>
        <w:t xml:space="preserve">        Timeout properties are stored per-pool but each request needs a fresh</w:t>
        <w:br/>
        <w:t xml:space="preserve">        Timeout object to ensure each one has its own start/stop configured.</w:t>
        <w:br/>
        <w:br/>
        <w:t xml:space="preserve">        :return: a copy of the timeout object</w:t>
        <w:br/>
        <w:t xml:space="preserve">        :rtype: :class:`Timeout`</w:t>
        <w:br/>
        <w:t xml:space="preserve">        """</w:t>
        <w:br/>
        <w:t xml:space="preserve">        # We can't use copy.deepcopy because that will also create a new object</w:t>
        <w:br/>
        <w:t xml:space="preserve">        # for _GLOBAL_DEFAULT_TIMEOUT, which socket.py uses as a sentinel to</w:t>
        <w:br/>
        <w:t xml:space="preserve">        # detect the user default.</w:t>
        <w:br/>
        <w:t xml:space="preserve">        return Timeout(connect=self._connect, read=self._read, total=self.total)</w:t>
        <w:br/>
        <w:br/>
        <w:t xml:space="preserve">    def start_connect(self):</w:t>
        <w:br/>
        <w:t xml:space="preserve">        """Start the timeout clock, used during a connect() attempt</w:t>
        <w:br/>
        <w:br/>
        <w:t xml:space="preserve">        :raises urllib3.exceptions.TimeoutStateError: if you attempt</w:t>
        <w:br/>
        <w:t xml:space="preserve">            to start a timer that has been started already.</w:t>
        <w:br/>
        <w:t xml:space="preserve">        """</w:t>
        <w:br/>
        <w:t xml:space="preserve">        if self._start_connect is not None:</w:t>
        <w:br/>
        <w:t xml:space="preserve">            raise TimeoutStateError("Timeout timer has already been started.")</w:t>
        <w:br/>
        <w:t xml:space="preserve">        self._start_connect = current_time()</w:t>
        <w:br/>
        <w:t xml:space="preserve">        return self._start_connect</w:t>
        <w:br/>
        <w:br/>
        <w:t xml:space="preserve">    def get_connect_duration(self):</w:t>
        <w:br/>
        <w:t xml:space="preserve">        """Gets the time elapsed since the call to :meth:`start_connect`.</w:t>
        <w:br/>
        <w:br/>
        <w:t xml:space="preserve">        :return: Elapsed time in seconds.</w:t>
        <w:br/>
        <w:t xml:space="preserve">        :rtype: float</w:t>
        <w:br/>
        <w:t xml:space="preserve">        :raises urllib3.exceptions.TimeoutStateError: if you attempt</w:t>
        <w:br/>
        <w:t xml:space="preserve">            to get duration for a timer that hasn't been started.</w:t>
        <w:br/>
        <w:t xml:space="preserve">        """</w:t>
        <w:br/>
        <w:t xml:space="preserve">        if self._start_connect is None:</w:t>
        <w:br/>
        <w:t xml:space="preserve">            raise TimeoutStateError(</w:t>
        <w:br/>
        <w:t xml:space="preserve">                "Can't get connect duration for timer that has not started."</w:t>
        <w:br/>
        <w:t xml:space="preserve">            )</w:t>
        <w:br/>
        <w:t xml:space="preserve">        return current_time() - self._start_connect</w:t>
        <w:br/>
        <w:br/>
        <w:t xml:space="preserve">    @property</w:t>
        <w:br/>
        <w:t xml:space="preserve">    def connect_timeout(self):</w:t>
        <w:br/>
        <w:t xml:space="preserve">        """Get the value to use when setting a connection timeout.</w:t>
        <w:br/>
        <w:br/>
        <w:t xml:space="preserve">        This will be a positive float or integer, the value None</w:t>
        <w:br/>
        <w:t xml:space="preserve">        (never timeout), or the default system timeout.</w:t>
        <w:br/>
        <w:br/>
        <w:t xml:space="preserve">        :return: Connect timeout.</w:t>
        <w:br/>
        <w:t xml:space="preserve">        :rtype: int, float, :attr:`Timeout.DEFAULT_TIMEOUT` or None</w:t>
        <w:br/>
        <w:t xml:space="preserve">        """</w:t>
        <w:br/>
        <w:t xml:space="preserve">        if self.total is None:</w:t>
        <w:br/>
        <w:t xml:space="preserve">            return self._connect</w:t>
        <w:br/>
        <w:br/>
        <w:t xml:space="preserve">        if self._connect is None or self._connect is self.DEFAULT_TIMEOUT:</w:t>
        <w:br/>
        <w:t xml:space="preserve">            return self.total</w:t>
        <w:br/>
        <w:br/>
        <w:t xml:space="preserve">        return min(self._connect, self.total)</w:t>
        <w:br/>
        <w:br/>
        <w:t xml:space="preserve">    @property</w:t>
        <w:br/>
        <w:t xml:space="preserve">    def read_timeout(self):</w:t>
        <w:br/>
        <w:t xml:space="preserve">        """Get the value for the read timeout.</w:t>
        <w:br/>
        <w:br/>
        <w:t xml:space="preserve">        This assumes some time has elapsed in the connection timeout and</w:t>
        <w:br/>
        <w:t xml:space="preserve">        computes the read timeout appropriately.</w:t>
        <w:br/>
        <w:br/>
        <w:t xml:space="preserve">        If self.total is set, the read timeout is dependent on the amount of</w:t>
        <w:br/>
        <w:t xml:space="preserve">        time taken by the connect timeout. If the connection time has not been</w:t>
        <w:br/>
        <w:t xml:space="preserve">        established, a :exc:`~urllib3.exceptions.TimeoutStateError` will be</w:t>
        <w:br/>
        <w:t xml:space="preserve">        raised.</w:t>
        <w:br/>
        <w:br/>
        <w:t xml:space="preserve">        :return: Value to use for the read timeout.</w:t>
        <w:br/>
        <w:t xml:space="preserve">        :rtype: int, float, :attr:`Timeout.DEFAULT_TIMEOUT` or None</w:t>
        <w:br/>
        <w:t xml:space="preserve">        :raises urllib3.exceptions.TimeoutStateError: If :meth:`start_connect`</w:t>
        <w:br/>
        <w:t xml:space="preserve">            has not yet been called on this object.</w:t>
        <w:br/>
        <w:t xml:space="preserve">        """</w:t>
        <w:br/>
        <w:t xml:space="preserve">        if (</w:t>
        <w:br/>
        <w:t xml:space="preserve">            self.total is not None</w:t>
        <w:br/>
        <w:t xml:space="preserve">            and self.total is not self.DEFAULT_TIMEOUT</w:t>
        <w:br/>
        <w:t xml:space="preserve">            and self._read is not None</w:t>
        <w:br/>
        <w:t xml:space="preserve">            and self._read is not self.DEFAULT_TIMEOUT</w:t>
        <w:br/>
        <w:t xml:space="preserve">        ):</w:t>
        <w:br/>
        <w:t xml:space="preserve">            # In case the connect timeout has not yet been established.</w:t>
        <w:br/>
        <w:t xml:space="preserve">            if self._start_connect is None:</w:t>
        <w:br/>
        <w:t xml:space="preserve">                return self._read</w:t>
        <w:br/>
        <w:t xml:space="preserve">            return max(0, min(self.total - self.get_connect_duration(), self._read))</w:t>
        <w:br/>
        <w:t xml:space="preserve">        elif self.total is not None and self.total is not self.DEFAULT_TIMEOUT:</w:t>
        <w:br/>
        <w:t xml:space="preserve">            return max(0, self.total - self.get_connect_duration())</w:t>
        <w:br/>
        <w:t xml:space="preserve">        else:</w:t>
        <w:br/>
        <w:t xml:space="preserve">            return self._read</w:t>
        <w:br/>
        <w:br/>
        <w:br/>
        <w:t>--------------------------------------------------</w:t>
        <w:br/>
        <w:t>File End</w:t>
        <w:br/>
        <w:t>--------------------------------------------------</w:t>
        <w:br/>
        <w:br/>
        <w:br/>
        <w:t>./venv/lib/python3.13/site-packages/pip/_vendor/urllib3/util/response.py</w:t>
        <w:br/>
        <w:t>File type: .py</w:t>
        <w:br/>
        <w:t>from __future__ import absolute_import</w:t>
        <w:br/>
        <w:br/>
        <w:t>from email.errors import MultipartInvariantViolationDefect, StartBoundaryNotFoundDefect</w:t>
        <w:br/>
        <w:br/>
        <w:t>from ..exceptions import HeaderParsingError</w:t>
        <w:br/>
        <w:t>from ..packages.six.moves import http_client as httplib</w:t>
        <w:br/>
        <w:br/>
        <w:br/>
        <w:t>def is_fp_closed(obj):</w:t>
        <w:br/>
        <w:t xml:space="preserve">    """</w:t>
        <w:br/>
        <w:t xml:space="preserve">    Checks whether a given file-like object is closed.</w:t>
        <w:br/>
        <w:br/>
        <w:t xml:space="preserve">    :param obj:</w:t>
        <w:br/>
        <w:t xml:space="preserve">        The file-like object to check.</w:t>
        <w:br/>
        <w:t xml:space="preserve">    """</w:t>
        <w:br/>
        <w:br/>
        <w:t xml:space="preserve">    try:</w:t>
        <w:br/>
        <w:t xml:space="preserve">        # Check `isclosed()` first, in case Python3 doesn't set `closed`.</w:t>
        <w:br/>
        <w:t xml:space="preserve">        # GH Issue #928</w:t>
        <w:br/>
        <w:t xml:space="preserve">        return obj.isclosed()</w:t>
        <w:br/>
        <w:t xml:space="preserve">    except AttributeError:</w:t>
        <w:br/>
        <w:t xml:space="preserve">        pass</w:t>
        <w:br/>
        <w:br/>
        <w:t xml:space="preserve">    try:</w:t>
        <w:br/>
        <w:t xml:space="preserve">        # Check via the official file-like-object way.</w:t>
        <w:br/>
        <w:t xml:space="preserve">        return obj.closed</w:t>
        <w:br/>
        <w:t xml:space="preserve">    except AttributeError:</w:t>
        <w:br/>
        <w:t xml:space="preserve">        pass</w:t>
        <w:br/>
        <w:br/>
        <w:t xml:space="preserve">    try:</w:t>
        <w:br/>
        <w:t xml:space="preserve">        # Check if the object is a container for another file-like object that</w:t>
        <w:br/>
        <w:t xml:space="preserve">        # gets released on exhaustion (e.g. HTTPResponse).</w:t>
        <w:br/>
        <w:t xml:space="preserve">        return obj.fp is None</w:t>
        <w:br/>
        <w:t xml:space="preserve">    except AttributeError:</w:t>
        <w:br/>
        <w:t xml:space="preserve">        pass</w:t>
        <w:br/>
        <w:br/>
        <w:t xml:space="preserve">    raise ValueError("Unable to determine whether fp is closed.")</w:t>
        <w:br/>
        <w:br/>
        <w:br/>
        <w:t>def assert_header_parsing(headers):</w:t>
        <w:br/>
        <w:t xml:space="preserve">    """</w:t>
        <w:br/>
        <w:t xml:space="preserve">    Asserts whether all headers have been successfully parsed.</w:t>
        <w:br/>
        <w:t xml:space="preserve">    Extracts encountered errors from the result of parsing headers.</w:t>
        <w:br/>
        <w:br/>
        <w:t xml:space="preserve">    Only works on Python 3.</w:t>
        <w:br/>
        <w:br/>
        <w:t xml:space="preserve">    :param http.client.HTTPMessage headers: Headers to verify.</w:t>
        <w:br/>
        <w:br/>
        <w:t xml:space="preserve">    :raises urllib3.exceptions.HeaderParsingError:</w:t>
        <w:br/>
        <w:t xml:space="preserve">        If parsing errors are found.</w:t>
        <w:br/>
        <w:t xml:space="preserve">    """</w:t>
        <w:br/>
        <w:br/>
        <w:t xml:space="preserve">    # This will fail silently if we pass in the wrong kind of parameter.</w:t>
        <w:br/>
        <w:t xml:space="preserve">    # To make debugging easier add an explicit check.</w:t>
        <w:br/>
        <w:t xml:space="preserve">    if not isinstance(headers, httplib.HTTPMessage):</w:t>
        <w:br/>
        <w:t xml:space="preserve">        raise TypeError("expected httplib.Message, got {0}.".format(type(headers)))</w:t>
        <w:br/>
        <w:br/>
        <w:t xml:space="preserve">    defects = getattr(headers, "defects", None)</w:t>
        <w:br/>
        <w:t xml:space="preserve">    get_payload = getattr(headers, "get_payload", None)</w:t>
        <w:br/>
        <w:br/>
        <w:t xml:space="preserve">    unparsed_data = None</w:t>
        <w:br/>
        <w:t xml:space="preserve">    if get_payload:</w:t>
        <w:br/>
        <w:t xml:space="preserve">        # get_payload is actually email.message.Message.get_payload;</w:t>
        <w:br/>
        <w:t xml:space="preserve">        # we're only interested in the result if it's not a multipart message</w:t>
        <w:br/>
        <w:t xml:space="preserve">        if not headers.is_multipart():</w:t>
        <w:br/>
        <w:t xml:space="preserve">            payload = get_payload()</w:t>
        <w:br/>
        <w:br/>
        <w:t xml:space="preserve">            if isinstance(payload, (bytes, str)):</w:t>
        <w:br/>
        <w:t xml:space="preserve">                unparsed_data = payload</w:t>
        <w:br/>
        <w:t xml:space="preserve">    if defects:</w:t>
        <w:br/>
        <w:t xml:space="preserve">        # httplib is assuming a response body is available</w:t>
        <w:br/>
        <w:t xml:space="preserve">        # when parsing headers even when httplib only sends</w:t>
        <w:br/>
        <w:t xml:space="preserve">        # header data to parse_headers() This results in</w:t>
        <w:br/>
        <w:t xml:space="preserve">        # defects on multipart responses in particular.</w:t>
        <w:br/>
        <w:t xml:space="preserve">        # See: https://github.com/urllib3/urllib3/issues/800</w:t>
        <w:br/>
        <w:br/>
        <w:t xml:space="preserve">        # So we ignore the following defects:</w:t>
        <w:br/>
        <w:t xml:space="preserve">        # - StartBoundaryNotFoundDefect:</w:t>
        <w:br/>
        <w:t xml:space="preserve">        #     The claimed start boundary was never found.</w:t>
        <w:br/>
        <w:t xml:space="preserve">        # - MultipartInvariantViolationDefect:</w:t>
        <w:br/>
        <w:t xml:space="preserve">        #     A message claimed to be a multipart but no subparts were found.</w:t>
        <w:br/>
        <w:t xml:space="preserve">        defects = [</w:t>
        <w:br/>
        <w:t xml:space="preserve">            defect</w:t>
        <w:br/>
        <w:t xml:space="preserve">            for defect in defects</w:t>
        <w:br/>
        <w:t xml:space="preserve">            if not isinstance(</w:t>
        <w:br/>
        <w:t xml:space="preserve">                defect, (StartBoundaryNotFoundDefect, MultipartInvariantViolationDefect)</w:t>
        <w:br/>
        <w:t xml:space="preserve">            )</w:t>
        <w:br/>
        <w:t xml:space="preserve">        ]</w:t>
        <w:br/>
        <w:br/>
        <w:t xml:space="preserve">    if defects or unparsed_data:</w:t>
        <w:br/>
        <w:t xml:space="preserve">        raise HeaderParsingError(defects=defects, unparsed_data=unparsed_data)</w:t>
        <w:br/>
        <w:br/>
        <w:br/>
        <w:t>def is_response_to_head(response):</w:t>
        <w:br/>
        <w:t xml:space="preserve">    """</w:t>
        <w:br/>
        <w:t xml:space="preserve">    Checks whether the request of a response has been a HEAD-request.</w:t>
        <w:br/>
        <w:t xml:space="preserve">    Handles the quirks of AppEngine.</w:t>
        <w:br/>
        <w:br/>
        <w:t xml:space="preserve">    :param http.client.HTTPResponse response:</w:t>
        <w:br/>
        <w:t xml:space="preserve">        Response to check if the originating request</w:t>
        <w:br/>
        <w:t xml:space="preserve">        used 'HEAD' as a method.</w:t>
        <w:br/>
        <w:t xml:space="preserve">    """</w:t>
        <w:br/>
        <w:t xml:space="preserve">    # FIXME: Can we do this somehow without accessing private httplib _method?</w:t>
        <w:br/>
        <w:t xml:space="preserve">    method = response._method</w:t>
        <w:br/>
        <w:t xml:space="preserve">    if isinstance(method, int):  # Platform-specific: Appengine</w:t>
        <w:br/>
        <w:t xml:space="preserve">        return method == 3</w:t>
        <w:br/>
        <w:t xml:space="preserve">    return method.upper() == "HEAD"</w:t>
        <w:br/>
        <w:br/>
        <w:br/>
        <w:t>--------------------------------------------------</w:t>
        <w:br/>
        <w:t>File End</w:t>
        <w:br/>
        <w:t>--------------------------------------------------</w:t>
        <w:br/>
        <w:br/>
        <w:br/>
        <w:t>./venv/lib/python3.13/site-packages/pip/_vendor/urllib3/util/ssl_.py</w:t>
        <w:br/>
        <w:t>File type: .py</w:t>
        <w:br/>
        <w:t>from __future__ import absolute_import</w:t>
        <w:br/>
        <w:br/>
        <w:t>import hashlib</w:t>
        <w:br/>
        <w:t>import hmac</w:t>
        <w:br/>
        <w:t>import os</w:t>
        <w:br/>
        <w:t>import sys</w:t>
        <w:br/>
        <w:t>import warnings</w:t>
        <w:br/>
        <w:t>from binascii import hexlify, unhexlify</w:t>
        <w:br/>
        <w:br/>
        <w:t>from ..exceptions import (</w:t>
        <w:br/>
        <w:t xml:space="preserve">    InsecurePlatformWarning,</w:t>
        <w:br/>
        <w:t xml:space="preserve">    ProxySchemeUnsupported,</w:t>
        <w:br/>
        <w:t xml:space="preserve">    SNIMissingWarning,</w:t>
        <w:br/>
        <w:t xml:space="preserve">    SSLError,</w:t>
        <w:br/>
        <w:t>)</w:t>
        <w:br/>
        <w:t>from ..packages import six</w:t>
        <w:br/>
        <w:t>from .url import BRACELESS_IPV6_ADDRZ_RE, IPV4_RE</w:t>
        <w:br/>
        <w:br/>
        <w:t>SSLContext = None</w:t>
        <w:br/>
        <w:t>SSLTransport = None</w:t>
        <w:br/>
        <w:t>HAS_SNI = False</w:t>
        <w:br/>
        <w:t>IS_PYOPENSSL = False</w:t>
        <w:br/>
        <w:t>IS_SECURETRANSPORT = False</w:t>
        <w:br/>
        <w:t>ALPN_PROTOCOLS = ["http/1.1"]</w:t>
        <w:br/>
        <w:br/>
        <w:t># Maps the length of a digest to a possible hash function producing this digest</w:t>
        <w:br/>
        <w:t>HASHFUNC_MAP = {</w:t>
        <w:br/>
        <w:t xml:space="preserve">    length: getattr(hashlib, algorithm, None)</w:t>
        <w:br/>
        <w:t xml:space="preserve">    for length, algorithm in ((32, "md5"), (40, "sha1"), (64, "sha256"))</w:t>
        <w:br/>
        <w:t>}</w:t>
        <w:br/>
        <w:br/>
        <w:br/>
        <w:t>def _const_compare_digest_backport(a, b):</w:t>
        <w:br/>
        <w:t xml:space="preserve">    """</w:t>
        <w:br/>
        <w:t xml:space="preserve">    Compare two digests of equal length in constant time.</w:t>
        <w:br/>
        <w:br/>
        <w:t xml:space="preserve">    The digests must be of type str/bytes.</w:t>
        <w:br/>
        <w:t xml:space="preserve">    Returns True if the digests match, and False otherwise.</w:t>
        <w:br/>
        <w:t xml:space="preserve">    """</w:t>
        <w:br/>
        <w:t xml:space="preserve">    result = abs(len(a) - len(b))</w:t>
        <w:br/>
        <w:t xml:space="preserve">    for left, right in zip(bytearray(a), bytearray(b)):</w:t>
        <w:br/>
        <w:t xml:space="preserve">        result |= left ^ right</w:t>
        <w:br/>
        <w:t xml:space="preserve">    return result == 0</w:t>
        <w:br/>
        <w:br/>
        <w:br/>
        <w:t>_const_compare_digest = getattr(hmac, "compare_digest", _const_compare_digest_backport)</w:t>
        <w:br/>
        <w:br/>
        <w:t>try:  # Test for SSL features</w:t>
        <w:br/>
        <w:t xml:space="preserve">    import ssl</w:t>
        <w:br/>
        <w:t xml:space="preserve">    from ssl import CERT_REQUIRED, wrap_socket</w:t>
        <w:br/>
        <w:t>except ImportError:</w:t>
        <w:br/>
        <w:t xml:space="preserve">    pass</w:t>
        <w:br/>
        <w:br/>
        <w:t>try:</w:t>
        <w:br/>
        <w:t xml:space="preserve">    from ssl import HAS_SNI  # Has SNI?</w:t>
        <w:br/>
        <w:t>except ImportError:</w:t>
        <w:br/>
        <w:t xml:space="preserve">    pass</w:t>
        <w:br/>
        <w:br/>
        <w:t>try:</w:t>
        <w:br/>
        <w:t xml:space="preserve">    from .ssltransport import SSLTransport</w:t>
        <w:br/>
        <w:t>except ImportError:</w:t>
        <w:br/>
        <w:t xml:space="preserve">    pass</w:t>
        <w:br/>
        <w:br/>
        <w:br/>
        <w:t>try:  # Platform-specific: Python 3.6</w:t>
        <w:br/>
        <w:t xml:space="preserve">    from ssl import PROTOCOL_TLS</w:t>
        <w:br/>
        <w:br/>
        <w:t xml:space="preserve">    PROTOCOL_SSLv23 = PROTOCOL_TLS</w:t>
        <w:br/>
        <w:t>except ImportError:</w:t>
        <w:br/>
        <w:t xml:space="preserve">    try:</w:t>
        <w:br/>
        <w:t xml:space="preserve">        from ssl import PROTOCOL_SSLv23 as PROTOCOL_TLS</w:t>
        <w:br/>
        <w:br/>
        <w:t xml:space="preserve">        PROTOCOL_SSLv23 = PROTOCOL_TLS</w:t>
        <w:br/>
        <w:t xml:space="preserve">    except ImportError:</w:t>
        <w:br/>
        <w:t xml:space="preserve">        PROTOCOL_SSLv23 = PROTOCOL_TLS = 2</w:t>
        <w:br/>
        <w:br/>
        <w:t>try:</w:t>
        <w:br/>
        <w:t xml:space="preserve">    from ssl import PROTOCOL_TLS_CLIENT</w:t>
        <w:br/>
        <w:t>except ImportError:</w:t>
        <w:br/>
        <w:t xml:space="preserve">    PROTOCOL_TLS_CLIENT = PROTOCOL_TLS</w:t>
        <w:br/>
        <w:br/>
        <w:br/>
        <w:t>try:</w:t>
        <w:br/>
        <w:t xml:space="preserve">    from ssl import OP_NO_COMPRESSION, OP_NO_SSLv2, OP_NO_SSLv3</w:t>
        <w:br/>
        <w:t>except ImportError:</w:t>
        <w:br/>
        <w:t xml:space="preserve">    OP_NO_SSLv2, OP_NO_SSLv3 = 0x1000000, 0x2000000</w:t>
        <w:br/>
        <w:t xml:space="preserve">    OP_NO_COMPRESSION = 0x20000</w:t>
        <w:br/>
        <w:br/>
        <w:br/>
        <w:t>try:  # OP_NO_TICKET was added in Python 3.6</w:t>
        <w:br/>
        <w:t xml:space="preserve">    from ssl import OP_NO_TICKET</w:t>
        <w:br/>
        <w:t>except ImportError:</w:t>
        <w:br/>
        <w:t xml:space="preserve">    OP_NO_TICKET = 0x4000</w:t>
        <w:br/>
        <w:br/>
        <w:br/>
        <w:t># A secure default.</w:t>
        <w:br/>
        <w:t># Sources for more information on TLS ciphers:</w:t>
        <w:br/>
        <w:t>#</w:t>
        <w:br/>
        <w:t># - https://wiki.mozilla.org/Security/Server_Side_TLS</w:t>
        <w:br/>
        <w:t># - https://www.ssllabs.com/projects/best-practices/index.html</w:t>
        <w:br/>
        <w:t># - https://hynek.me/articles/hardening-your-web-servers-ssl-ciphers/</w:t>
        <w:br/>
        <w:t>#</w:t>
        <w:br/>
        <w:t># The general intent is:</w:t>
        <w:br/>
        <w:t># - prefer cipher suites that offer perfect forward secrecy (DHE/ECDHE),</w:t>
        <w:br/>
        <w:t># - prefer ECDHE over DHE for better performance,</w:t>
        <w:br/>
        <w:t># - prefer any AES-GCM and ChaCha20 over any AES-CBC for better performance and</w:t>
        <w:br/>
        <w:t>#   security,</w:t>
        <w:br/>
        <w:t># - prefer AES-GCM over ChaCha20 because hardware-accelerated AES is common,</w:t>
        <w:br/>
        <w:t># - disable NULL authentication, MD5 MACs, DSS, and other</w:t>
        <w:br/>
        <w:t>#   insecure ciphers for security reasons.</w:t>
        <w:br/>
        <w:t># - NOTE: TLS 1.3 cipher suites are managed through a different interface</w:t>
        <w:br/>
        <w:t>#   not exposed by CPython (yet!) and are enabled by default if they're available.</w:t>
        <w:br/>
        <w:t>DEFAULT_CIPHERS = ":".join(</w:t>
        <w:br/>
        <w:t xml:space="preserve">    [</w:t>
        <w:br/>
        <w:t xml:space="preserve">        "ECDHE+AESGCM",</w:t>
        <w:br/>
        <w:t xml:space="preserve">        "ECDHE+CHACHA20",</w:t>
        <w:br/>
        <w:t xml:space="preserve">        "DHE+AESGCM",</w:t>
        <w:br/>
        <w:t xml:space="preserve">        "DHE+CHACHA20",</w:t>
        <w:br/>
        <w:t xml:space="preserve">        "ECDH+AESGCM",</w:t>
        <w:br/>
        <w:t xml:space="preserve">        "DH+AESGCM",</w:t>
        <w:br/>
        <w:t xml:space="preserve">        "ECDH+AES",</w:t>
        <w:br/>
        <w:t xml:space="preserve">        "DH+AES",</w:t>
        <w:br/>
        <w:t xml:space="preserve">        "RSA+AESGCM",</w:t>
        <w:br/>
        <w:t xml:space="preserve">        "RSA+AES",</w:t>
        <w:br/>
        <w:t xml:space="preserve">        "!aNULL",</w:t>
        <w:br/>
        <w:t xml:space="preserve">        "!eNULL",</w:t>
        <w:br/>
        <w:t xml:space="preserve">        "!MD5",</w:t>
        <w:br/>
        <w:t xml:space="preserve">        "!DSS",</w:t>
        <w:br/>
        <w:t xml:space="preserve">    ]</w:t>
        <w:br/>
        <w:t>)</w:t>
        <w:br/>
        <w:br/>
        <w:t>try:</w:t>
        <w:br/>
        <w:t xml:space="preserve">    from ssl import SSLContext  # Modern SSL?</w:t>
        <w:br/>
        <w:t>except ImportError:</w:t>
        <w:br/>
        <w:br/>
        <w:t xml:space="preserve">    class SSLContext(object):  # Platform-specific: Python 2</w:t>
        <w:br/>
        <w:t xml:space="preserve">        def __init__(self, protocol_version):</w:t>
        <w:br/>
        <w:t xml:space="preserve">            self.protocol = protocol_version</w:t>
        <w:br/>
        <w:t xml:space="preserve">            # Use default values from a real SSLContext</w:t>
        <w:br/>
        <w:t xml:space="preserve">            self.check_hostname = False</w:t>
        <w:br/>
        <w:t xml:space="preserve">            self.verify_mode = ssl.CERT_NONE</w:t>
        <w:br/>
        <w:t xml:space="preserve">            self.ca_certs = None</w:t>
        <w:br/>
        <w:t xml:space="preserve">            self.options = 0</w:t>
        <w:br/>
        <w:t xml:space="preserve">            self.certfile = None</w:t>
        <w:br/>
        <w:t xml:space="preserve">            self.keyfile = None</w:t>
        <w:br/>
        <w:t xml:space="preserve">            self.ciphers = None</w:t>
        <w:br/>
        <w:br/>
        <w:t xml:space="preserve">        def load_cert_chain(self, certfile, keyfile):</w:t>
        <w:br/>
        <w:t xml:space="preserve">            self.certfile = certfile</w:t>
        <w:br/>
        <w:t xml:space="preserve">            self.keyfile = keyfile</w:t>
        <w:br/>
        <w:br/>
        <w:t xml:space="preserve">        def load_verify_locations(self, cafile=None, capath=None, cadata=None):</w:t>
        <w:br/>
        <w:t xml:space="preserve">            self.ca_certs = cafile</w:t>
        <w:br/>
        <w:br/>
        <w:t xml:space="preserve">            if capath is not None:</w:t>
        <w:br/>
        <w:t xml:space="preserve">                raise SSLError("CA directories not supported in older Pythons")</w:t>
        <w:br/>
        <w:br/>
        <w:t xml:space="preserve">            if cadata is not None:</w:t>
        <w:br/>
        <w:t xml:space="preserve">                raise SSLError("CA data not supported in older Pythons")</w:t>
        <w:br/>
        <w:br/>
        <w:t xml:space="preserve">        def set_ciphers(self, cipher_suite):</w:t>
        <w:br/>
        <w:t xml:space="preserve">            self.ciphers = cipher_suite</w:t>
        <w:br/>
        <w:br/>
        <w:t xml:space="preserve">        def wrap_socket(self, socket, server_hostname=None, server_side=False):</w:t>
        <w:br/>
        <w:t xml:space="preserve">            warnings.warn(</w:t>
        <w:br/>
        <w:t xml:space="preserve">                "A true SSLContext object is not available. This prevents "</w:t>
        <w:br/>
        <w:t xml:space="preserve">                "urllib3 from configuring SSL appropriately and may cause "</w:t>
        <w:br/>
        <w:t xml:space="preserve">                "certain SSL connections to fail. You can upgrade to a newer "</w:t>
        <w:br/>
        <w:t xml:space="preserve">                "version of Python to solve this. For more information, see "</w:t>
        <w:br/>
        <w:t xml:space="preserve">                "https://urllib3.readthedocs.io/en/1.26.x/advanced-usage.html"</w:t>
        <w:br/>
        <w:t xml:space="preserve">                "#ssl-warnings",</w:t>
        <w:br/>
        <w:t xml:space="preserve">                InsecurePlatformWarning,</w:t>
        <w:br/>
        <w:t xml:space="preserve">            )</w:t>
        <w:br/>
        <w:t xml:space="preserve">            kwargs = {</w:t>
        <w:br/>
        <w:t xml:space="preserve">                "keyfile": self.keyfile,</w:t>
        <w:br/>
        <w:t xml:space="preserve">                "certfile": self.certfile,</w:t>
        <w:br/>
        <w:t xml:space="preserve">                "ca_certs": self.ca_certs,</w:t>
        <w:br/>
        <w:t xml:space="preserve">                "cert_reqs": self.verify_mode,</w:t>
        <w:br/>
        <w:t xml:space="preserve">                "ssl_version": self.protocol,</w:t>
        <w:br/>
        <w:t xml:space="preserve">                "server_side": server_side,</w:t>
        <w:br/>
        <w:t xml:space="preserve">            }</w:t>
        <w:br/>
        <w:t xml:space="preserve">            return wrap_socket(socket, ciphers=self.ciphers, **kwargs)</w:t>
        <w:br/>
        <w:br/>
        <w:br/>
        <w:t>def assert_fingerprint(cert, fingerprint):</w:t>
        <w:br/>
        <w:t xml:space="preserve">    """</w:t>
        <w:br/>
        <w:t xml:space="preserve">    Checks if given fingerprint matches the supplied certificate.</w:t>
        <w:br/>
        <w:br/>
        <w:t xml:space="preserve">    :param cert:</w:t>
        <w:br/>
        <w:t xml:space="preserve">        Certificate as bytes object.</w:t>
        <w:br/>
        <w:t xml:space="preserve">    :param fingerprint:</w:t>
        <w:br/>
        <w:t xml:space="preserve">        Fingerprint as string of hexdigits, can be interspersed by colons.</w:t>
        <w:br/>
        <w:t xml:space="preserve">    """</w:t>
        <w:br/>
        <w:br/>
        <w:t xml:space="preserve">    fingerprint = fingerprint.replace(":", "").lower()</w:t>
        <w:br/>
        <w:t xml:space="preserve">    digest_length = len(fingerprint)</w:t>
        <w:br/>
        <w:t xml:space="preserve">    if digest_length not in HASHFUNC_MAP:</w:t>
        <w:br/>
        <w:t xml:space="preserve">        raise SSLError("Fingerprint of invalid length: {0}".format(fingerprint))</w:t>
        <w:br/>
        <w:t xml:space="preserve">    hashfunc = HASHFUNC_MAP.get(digest_length)</w:t>
        <w:br/>
        <w:t xml:space="preserve">    if hashfunc is None:</w:t>
        <w:br/>
        <w:t xml:space="preserve">        raise SSLError(</w:t>
        <w:br/>
        <w:t xml:space="preserve">            "Hash function implementation unavailable for fingerprint length: {0}".format(</w:t>
        <w:br/>
        <w:t xml:space="preserve">                digest_length</w:t>
        <w:br/>
        <w:t xml:space="preserve">            )</w:t>
        <w:br/>
        <w:t xml:space="preserve">        )</w:t>
        <w:br/>
        <w:br/>
        <w:t xml:space="preserve">    # We need encode() here for py32; works on py2 and p33.</w:t>
        <w:br/>
        <w:t xml:space="preserve">    fingerprint_bytes = unhexlify(fingerprint.encode())</w:t>
        <w:br/>
        <w:br/>
        <w:t xml:space="preserve">    cert_digest = hashfunc(cert).digest()</w:t>
        <w:br/>
        <w:br/>
        <w:t xml:space="preserve">    if not _const_compare_digest(cert_digest, fingerprint_bytes):</w:t>
        <w:br/>
        <w:t xml:space="preserve">        raise SSLError(</w:t>
        <w:br/>
        <w:t xml:space="preserve">            'Fingerprints did not match. Expected "{0}", got "{1}".'.format(</w:t>
        <w:br/>
        <w:t xml:space="preserve">                fingerprint, hexlify(cert_digest)</w:t>
        <w:br/>
        <w:t xml:space="preserve">            )</w:t>
        <w:br/>
        <w:t xml:space="preserve">        )</w:t>
        <w:br/>
        <w:br/>
        <w:br/>
        <w:t>def resolve_cert_reqs(candidate):</w:t>
        <w:br/>
        <w:t xml:space="preserve">    """</w:t>
        <w:br/>
        <w:t xml:space="preserve">    Resolves the argument to a numeric constant, which can be passed to</w:t>
        <w:br/>
        <w:t xml:space="preserve">    the wrap_socket function/method from the ssl module.</w:t>
        <w:br/>
        <w:t xml:space="preserve">    Defaults to :data:`ssl.CERT_REQUIRED`.</w:t>
        <w:br/>
        <w:t xml:space="preserve">    If given a string it is assumed to be the name of the constant in the</w:t>
        <w:br/>
        <w:t xml:space="preserve">    :mod:`ssl` module or its abbreviation.</w:t>
        <w:br/>
        <w:t xml:space="preserve">    (So you can specify `REQUIRED` instead of `CERT_REQUIRED`.</w:t>
        <w:br/>
        <w:t xml:space="preserve">    If it's neither `None` nor a string we assume it is already the numeric</w:t>
        <w:br/>
        <w:t xml:space="preserve">    constant which can directly be passed to wrap_socket.</w:t>
        <w:br/>
        <w:t xml:space="preserve">    """</w:t>
        <w:br/>
        <w:t xml:space="preserve">    if candidate is None:</w:t>
        <w:br/>
        <w:t xml:space="preserve">        return CERT_REQUIRED</w:t>
        <w:br/>
        <w:br/>
        <w:t xml:space="preserve">    if isinstance(candidate, str):</w:t>
        <w:br/>
        <w:t xml:space="preserve">        res = getattr(ssl, candidate, None)</w:t>
        <w:br/>
        <w:t xml:space="preserve">        if res is None:</w:t>
        <w:br/>
        <w:t xml:space="preserve">            res = getattr(ssl, "CERT_" + candidate)</w:t>
        <w:br/>
        <w:t xml:space="preserve">        return res</w:t>
        <w:br/>
        <w:br/>
        <w:t xml:space="preserve">    return candidate</w:t>
        <w:br/>
        <w:br/>
        <w:br/>
        <w:t>def resolve_ssl_version(candidate):</w:t>
        <w:br/>
        <w:t xml:space="preserve">    """</w:t>
        <w:br/>
        <w:t xml:space="preserve">    like resolve_cert_reqs</w:t>
        <w:br/>
        <w:t xml:space="preserve">    """</w:t>
        <w:br/>
        <w:t xml:space="preserve">    if candidate is None:</w:t>
        <w:br/>
        <w:t xml:space="preserve">        return PROTOCOL_TLS</w:t>
        <w:br/>
        <w:br/>
        <w:t xml:space="preserve">    if isinstance(candidate, str):</w:t>
        <w:br/>
        <w:t xml:space="preserve">        res = getattr(ssl, candidate, None)</w:t>
        <w:br/>
        <w:t xml:space="preserve">        if res is None:</w:t>
        <w:br/>
        <w:t xml:space="preserve">            res = getattr(ssl, "PROTOCOL_" + candidate)</w:t>
        <w:br/>
        <w:t xml:space="preserve">        return res</w:t>
        <w:br/>
        <w:br/>
        <w:t xml:space="preserve">    return candidate</w:t>
        <w:br/>
        <w:br/>
        <w:br/>
        <w:t>def create_urllib3_context(</w:t>
        <w:br/>
        <w:t xml:space="preserve">    ssl_version=None, cert_reqs=None, options=None, ciphers=None</w:t>
        <w:br/>
        <w:t>):</w:t>
        <w:br/>
        <w:t xml:space="preserve">    """All arguments have the same meaning as ``ssl_wrap_socket``.</w:t>
        <w:br/>
        <w:br/>
        <w:t xml:space="preserve">    By default, this function does a lot of the same work that</w:t>
        <w:br/>
        <w:t xml:space="preserve">    ``ssl.create_default_context`` does on Python 3.4+. It:</w:t>
        <w:br/>
        <w:br/>
        <w:t xml:space="preserve">    - Disables SSLv2, SSLv3, and compression</w:t>
        <w:br/>
        <w:t xml:space="preserve">    - Sets a restricted set of server ciphers</w:t>
        <w:br/>
        <w:br/>
        <w:t xml:space="preserve">    If you wish to enable SSLv3, you can do::</w:t>
        <w:br/>
        <w:br/>
        <w:t xml:space="preserve">        from pip._vendor.urllib3.util import ssl_</w:t>
        <w:br/>
        <w:t xml:space="preserve">        context = ssl_.create_urllib3_context()</w:t>
        <w:br/>
        <w:t xml:space="preserve">        context.options &amp;= ~ssl_.OP_NO_SSLv3</w:t>
        <w:br/>
        <w:br/>
        <w:t xml:space="preserve">    You can do the same to enable compression (substituting ``COMPRESSION``</w:t>
        <w:br/>
        <w:t xml:space="preserve">    for ``SSLv3`` in the last line above).</w:t>
        <w:br/>
        <w:br/>
        <w:t xml:space="preserve">    :param ssl_version:</w:t>
        <w:br/>
        <w:t xml:space="preserve">        The desired protocol version to use. This will default to</w:t>
        <w:br/>
        <w:t xml:space="preserve">        PROTOCOL_SSLv23 which will negotiate the highest protocol that both</w:t>
        <w:br/>
        <w:t xml:space="preserve">        the server and your installation of OpenSSL support.</w:t>
        <w:br/>
        <w:t xml:space="preserve">    :param cert_reqs:</w:t>
        <w:br/>
        <w:t xml:space="preserve">        Whether to require the certificate verification. This defaults to</w:t>
        <w:br/>
        <w:t xml:space="preserve">        ``ssl.CERT_REQUIRED``.</w:t>
        <w:br/>
        <w:t xml:space="preserve">    :param options:</w:t>
        <w:br/>
        <w:t xml:space="preserve">        Specific OpenSSL options. These default to ``ssl.OP_NO_SSLv2``,</w:t>
        <w:br/>
        <w:t xml:space="preserve">        ``ssl.OP_NO_SSLv3``, ``ssl.OP_NO_COMPRESSION``, and ``ssl.OP_NO_TICKET``.</w:t>
        <w:br/>
        <w:t xml:space="preserve">    :param ciphers:</w:t>
        <w:br/>
        <w:t xml:space="preserve">        Which cipher suites to allow the server to select.</w:t>
        <w:br/>
        <w:t xml:space="preserve">    :returns:</w:t>
        <w:br/>
        <w:t xml:space="preserve">        Constructed SSLContext object with specified options</w:t>
        <w:br/>
        <w:t xml:space="preserve">    :rtype: SSLContext</w:t>
        <w:br/>
        <w:t xml:space="preserve">    """</w:t>
        <w:br/>
        <w:t xml:space="preserve">    # PROTOCOL_TLS is deprecated in Python 3.10</w:t>
        <w:br/>
        <w:t xml:space="preserve">    if not ssl_version or ssl_version == PROTOCOL_TLS:</w:t>
        <w:br/>
        <w:t xml:space="preserve">        ssl_version = PROTOCOL_TLS_CLIENT</w:t>
        <w:br/>
        <w:br/>
        <w:t xml:space="preserve">    context = SSLContext(ssl_version)</w:t>
        <w:br/>
        <w:br/>
        <w:t xml:space="preserve">    context.set_ciphers(ciphers or DEFAULT_CIPHERS)</w:t>
        <w:br/>
        <w:br/>
        <w:t xml:space="preserve">    # Setting the default here, as we may have no ssl module on import</w:t>
        <w:br/>
        <w:t xml:space="preserve">    cert_reqs = ssl.CERT_REQUIRED if cert_reqs is None else cert_reqs</w:t>
        <w:br/>
        <w:br/>
        <w:t xml:space="preserve">    if options is None:</w:t>
        <w:br/>
        <w:t xml:space="preserve">        options = 0</w:t>
        <w:br/>
        <w:t xml:space="preserve">        # SSLv2 is easily broken and is considered harmful and dangerous</w:t>
        <w:br/>
        <w:t xml:space="preserve">        options |= OP_NO_SSLv2</w:t>
        <w:br/>
        <w:t xml:space="preserve">        # SSLv3 has several problems and is now dangerous</w:t>
        <w:br/>
        <w:t xml:space="preserve">        options |= OP_NO_SSLv3</w:t>
        <w:br/>
        <w:t xml:space="preserve">        # Disable compression to prevent CRIME attacks for OpenSSL 1.0+</w:t>
        <w:br/>
        <w:t xml:space="preserve">        # (issue #309)</w:t>
        <w:br/>
        <w:t xml:space="preserve">        options |= OP_NO_COMPRESSION</w:t>
        <w:br/>
        <w:t xml:space="preserve">        # TLSv1.2 only. Unless set explicitly, do not request tickets.</w:t>
        <w:br/>
        <w:t xml:space="preserve">        # This may save some bandwidth on wire, and although the ticket is encrypted,</w:t>
        <w:br/>
        <w:t xml:space="preserve">        # there is a risk associated with it being on wire,</w:t>
        <w:br/>
        <w:t xml:space="preserve">        # if the server is not rotating its ticketing keys properly.</w:t>
        <w:br/>
        <w:t xml:space="preserve">        options |= OP_NO_TICKET</w:t>
        <w:br/>
        <w:br/>
        <w:t xml:space="preserve">    context.options |= options</w:t>
        <w:br/>
        <w:br/>
        <w:t xml:space="preserve">    # Enable post-handshake authentication for TLS 1.3, see GH #1634. PHA is</w:t>
        <w:br/>
        <w:t xml:space="preserve">    # necessary for conditional client cert authentication with TLS 1.3.</w:t>
        <w:br/>
        <w:t xml:space="preserve">    # The attribute is None for OpenSSL &lt;= 1.1.0 or does not exist in older</w:t>
        <w:br/>
        <w:t xml:space="preserve">    # versions of Python.  We only enable on Python 3.7.4+ or if certificate</w:t>
        <w:br/>
        <w:t xml:space="preserve">    # verification is enabled to work around Python issue #37428</w:t>
        <w:br/>
        <w:t xml:space="preserve">    # See: https://bugs.python.org/issue37428</w:t>
        <w:br/>
        <w:t xml:space="preserve">    if (cert_reqs == ssl.CERT_REQUIRED or sys.version_info &gt;= (3, 7, 4)) and getattr(</w:t>
        <w:br/>
        <w:t xml:space="preserve">        context, "post_handshake_auth", None</w:t>
        <w:br/>
        <w:t xml:space="preserve">    ) is not None:</w:t>
        <w:br/>
        <w:t xml:space="preserve">        context.post_handshake_auth = True</w:t>
        <w:br/>
        <w:br/>
        <w:t xml:space="preserve">    def disable_check_hostname():</w:t>
        <w:br/>
        <w:t xml:space="preserve">        if (</w:t>
        <w:br/>
        <w:t xml:space="preserve">            getattr(context, "check_hostname", None) is not None</w:t>
        <w:br/>
        <w:t xml:space="preserve">        ):  # Platform-specific: Python 3.2</w:t>
        <w:br/>
        <w:t xml:space="preserve">            # We do our own verification, including fingerprints and alternative</w:t>
        <w:br/>
        <w:t xml:space="preserve">            # hostnames. So disable it here</w:t>
        <w:br/>
        <w:t xml:space="preserve">            context.check_hostname = False</w:t>
        <w:br/>
        <w:br/>
        <w:t xml:space="preserve">    # The order of the below lines setting verify_mode and check_hostname</w:t>
        <w:br/>
        <w:t xml:space="preserve">    # matter due to safe-guards SSLContext has to prevent an SSLContext with</w:t>
        <w:br/>
        <w:t xml:space="preserve">    # check_hostname=True, verify_mode=NONE/OPTIONAL. This is made even more</w:t>
        <w:br/>
        <w:t xml:space="preserve">    # complex because we don't know whether PROTOCOL_TLS_CLIENT will be used</w:t>
        <w:br/>
        <w:t xml:space="preserve">    # or not so we don't know the initial state of the freshly created SSLContext.</w:t>
        <w:br/>
        <w:t xml:space="preserve">    if cert_reqs == ssl.CERT_REQUIRED:</w:t>
        <w:br/>
        <w:t xml:space="preserve">        context.verify_mode = cert_reqs</w:t>
        <w:br/>
        <w:t xml:space="preserve">        disable_check_hostname()</w:t>
        <w:br/>
        <w:t xml:space="preserve">    else:</w:t>
        <w:br/>
        <w:t xml:space="preserve">        disable_check_hostname()</w:t>
        <w:br/>
        <w:t xml:space="preserve">        context.verify_mode = cert_reqs</w:t>
        <w:br/>
        <w:br/>
        <w:t xml:space="preserve">    # Enable logging of TLS session keys via defacto standard environment variable</w:t>
        <w:br/>
        <w:t xml:space="preserve">    # 'SSLKEYLOGFILE', if the feature is available (Python 3.8+). Skip empty values.</w:t>
        <w:br/>
        <w:t xml:space="preserve">    if hasattr(context, "keylog_filename"):</w:t>
        <w:br/>
        <w:t xml:space="preserve">        sslkeylogfile = os.environ.get("SSLKEYLOGFILE")</w:t>
        <w:br/>
        <w:t xml:space="preserve">        if sslkeylogfile:</w:t>
        <w:br/>
        <w:t xml:space="preserve">            context.keylog_filename = sslkeylogfile</w:t>
        <w:br/>
        <w:br/>
        <w:t xml:space="preserve">    return context</w:t>
        <w:br/>
        <w:br/>
        <w:br/>
        <w:t>def ssl_wrap_socket(</w:t>
        <w:br/>
        <w:t xml:space="preserve">    sock,</w:t>
        <w:br/>
        <w:t xml:space="preserve">    keyfile=None,</w:t>
        <w:br/>
        <w:t xml:space="preserve">    certfile=None,</w:t>
        <w:br/>
        <w:t xml:space="preserve">    cert_reqs=None,</w:t>
        <w:br/>
        <w:t xml:space="preserve">    ca_certs=None,</w:t>
        <w:br/>
        <w:t xml:space="preserve">    server_hostname=None,</w:t>
        <w:br/>
        <w:t xml:space="preserve">    ssl_version=None,</w:t>
        <w:br/>
        <w:t xml:space="preserve">    ciphers=None,</w:t>
        <w:br/>
        <w:t xml:space="preserve">    ssl_context=None,</w:t>
        <w:br/>
        <w:t xml:space="preserve">    ca_cert_dir=None,</w:t>
        <w:br/>
        <w:t xml:space="preserve">    key_password=None,</w:t>
        <w:br/>
        <w:t xml:space="preserve">    ca_cert_data=None,</w:t>
        <w:br/>
        <w:t xml:space="preserve">    tls_in_tls=False,</w:t>
        <w:br/>
        <w:t>):</w:t>
        <w:br/>
        <w:t xml:space="preserve">    """</w:t>
        <w:br/>
        <w:t xml:space="preserve">    All arguments except for server_hostname, ssl_context, and ca_cert_dir have</w:t>
        <w:br/>
        <w:t xml:space="preserve">    the same meaning as they do when using :func:`ssl.wrap_socket`.</w:t>
        <w:br/>
        <w:br/>
        <w:t xml:space="preserve">    :param server_hostname:</w:t>
        <w:br/>
        <w:t xml:space="preserve">        When SNI is supported, the expected hostname of the certificate</w:t>
        <w:br/>
        <w:t xml:space="preserve">    :param ssl_context:</w:t>
        <w:br/>
        <w:t xml:space="preserve">        A pre-made :class:`SSLContext` object. If none is provided, one will</w:t>
        <w:br/>
        <w:t xml:space="preserve">        be created using :func:`create_urllib3_context`.</w:t>
        <w:br/>
        <w:t xml:space="preserve">    :param ciphers:</w:t>
        <w:br/>
        <w:t xml:space="preserve">        A string of ciphers we wish the client to support.</w:t>
        <w:br/>
        <w:t xml:space="preserve">    :param ca_cert_dir:</w:t>
        <w:br/>
        <w:t xml:space="preserve">        A directory containing CA certificates in multiple separate files, as</w:t>
        <w:br/>
        <w:t xml:space="preserve">        supported by OpenSSL's -CApath flag or the capath argument to</w:t>
        <w:br/>
        <w:t xml:space="preserve">        SSLContext.load_verify_locations().</w:t>
        <w:br/>
        <w:t xml:space="preserve">    :param key_password:</w:t>
        <w:br/>
        <w:t xml:space="preserve">        Optional password if the keyfile is encrypted.</w:t>
        <w:br/>
        <w:t xml:space="preserve">    :param ca_cert_data:</w:t>
        <w:br/>
        <w:t xml:space="preserve">        Optional string containing CA certificates in PEM format suitable for</w:t>
        <w:br/>
        <w:t xml:space="preserve">        passing as the cadata parameter to SSLContext.load_verify_locations()</w:t>
        <w:br/>
        <w:t xml:space="preserve">    :param tls_in_tls:</w:t>
        <w:br/>
        <w:t xml:space="preserve">        Use SSLTransport to wrap the existing socket.</w:t>
        <w:br/>
        <w:t xml:space="preserve">    """</w:t>
        <w:br/>
        <w:t xml:space="preserve">    context = ssl_context</w:t>
        <w:br/>
        <w:t xml:space="preserve">    if context is None:</w:t>
        <w:br/>
        <w:t xml:space="preserve">        # Note: This branch of code and all the variables in it are no longer</w:t>
        <w:br/>
        <w:t xml:space="preserve">        # used by urllib3 itself. We should consider deprecating and removing</w:t>
        <w:br/>
        <w:t xml:space="preserve">        # this code.</w:t>
        <w:br/>
        <w:t xml:space="preserve">        context = create_urllib3_context(ssl_version, cert_reqs, ciphers=ciphers)</w:t>
        <w:br/>
        <w:br/>
        <w:t xml:space="preserve">    if ca_certs or ca_cert_dir or ca_cert_data:</w:t>
        <w:br/>
        <w:t xml:space="preserve">        try:</w:t>
        <w:br/>
        <w:t xml:space="preserve">            context.load_verify_locations(ca_certs, ca_cert_dir, ca_cert_data)</w:t>
        <w:br/>
        <w:t xml:space="preserve">        except (IOError, OSError) as e:</w:t>
        <w:br/>
        <w:t xml:space="preserve">            raise SSLError(e)</w:t>
        <w:br/>
        <w:br/>
        <w:t xml:space="preserve">    elif ssl_context is None and hasattr(context, "load_default_certs"):</w:t>
        <w:br/>
        <w:t xml:space="preserve">        # try to load OS default certs; works well on Windows (require Python3.4+)</w:t>
        <w:br/>
        <w:t xml:space="preserve">        context.load_default_certs()</w:t>
        <w:br/>
        <w:br/>
        <w:t xml:space="preserve">    # Attempt to detect if we get the goofy behavior of the</w:t>
        <w:br/>
        <w:t xml:space="preserve">    # keyfile being encrypted and OpenSSL asking for the</w:t>
        <w:br/>
        <w:t xml:space="preserve">    # passphrase via the terminal and instead error out.</w:t>
        <w:br/>
        <w:t xml:space="preserve">    if keyfile and key_password is None and _is_key_file_encrypted(keyfile):</w:t>
        <w:br/>
        <w:t xml:space="preserve">        raise SSLError("Client private key is encrypted, password is required")</w:t>
        <w:br/>
        <w:br/>
        <w:t xml:space="preserve">    if certfile:</w:t>
        <w:br/>
        <w:t xml:space="preserve">        if key_password is None:</w:t>
        <w:br/>
        <w:t xml:space="preserve">            context.load_cert_chain(certfile, keyfile)</w:t>
        <w:br/>
        <w:t xml:space="preserve">        else:</w:t>
        <w:br/>
        <w:t xml:space="preserve">            context.load_cert_chain(certfile, keyfile, key_password)</w:t>
        <w:br/>
        <w:br/>
        <w:t xml:space="preserve">    try:</w:t>
        <w:br/>
        <w:t xml:space="preserve">        if hasattr(context, "set_alpn_protocols"):</w:t>
        <w:br/>
        <w:t xml:space="preserve">            context.set_alpn_protocols(ALPN_PROTOCOLS)</w:t>
        <w:br/>
        <w:t xml:space="preserve">    except NotImplementedError:  # Defensive: in CI, we always have set_alpn_protocols</w:t>
        <w:br/>
        <w:t xml:space="preserve">        pass</w:t>
        <w:br/>
        <w:br/>
        <w:t xml:space="preserve">    # If we detect server_hostname is an IP address then the SNI</w:t>
        <w:br/>
        <w:t xml:space="preserve">    # extension should not be used according to RFC3546 Section 3.1</w:t>
        <w:br/>
        <w:t xml:space="preserve">    use_sni_hostname = server_hostname and not is_ipaddress(server_hostname)</w:t>
        <w:br/>
        <w:t xml:space="preserve">    # SecureTransport uses server_hostname in certificate verification.</w:t>
        <w:br/>
        <w:t xml:space="preserve">    send_sni = (use_sni_hostname and HAS_SNI) or (</w:t>
        <w:br/>
        <w:t xml:space="preserve">        IS_SECURETRANSPORT and server_hostname</w:t>
        <w:br/>
        <w:t xml:space="preserve">    )</w:t>
        <w:br/>
        <w:t xml:space="preserve">    # Do not warn the user if server_hostname is an invalid SNI hostname.</w:t>
        <w:br/>
        <w:t xml:space="preserve">    if not HAS_SNI and use_sni_hostname:</w:t>
        <w:br/>
        <w:t xml:space="preserve">        warnings.warn(</w:t>
        <w:br/>
        <w:t xml:space="preserve">            "An HTTPS request has been made, but the SNI (Server Name "</w:t>
        <w:br/>
        <w:t xml:space="preserve">            "Indication) extension to TLS is not available on this platform. "</w:t>
        <w:br/>
        <w:t xml:space="preserve">            "This may cause the server to present an incorrect TLS "</w:t>
        <w:br/>
        <w:t xml:space="preserve">            "certificate, which can cause validation failures. You can upgrade to "</w:t>
        <w:br/>
        <w:t xml:space="preserve">            "a newer version of Python to solve this. For more information, see "</w:t>
        <w:br/>
        <w:t xml:space="preserve">            "https://urllib3.readthedocs.io/en/1.26.x/advanced-usage.html"</w:t>
        <w:br/>
        <w:t xml:space="preserve">            "#ssl-warnings",</w:t>
        <w:br/>
        <w:t xml:space="preserve">            SNIMissingWarning,</w:t>
        <w:br/>
        <w:t xml:space="preserve">        )</w:t>
        <w:br/>
        <w:br/>
        <w:t xml:space="preserve">    if send_sni:</w:t>
        <w:br/>
        <w:t xml:space="preserve">        ssl_sock = _ssl_wrap_socket_impl(</w:t>
        <w:br/>
        <w:t xml:space="preserve">            sock, context, tls_in_tls, server_hostname=server_hostname</w:t>
        <w:br/>
        <w:t xml:space="preserve">        )</w:t>
        <w:br/>
        <w:t xml:space="preserve">    else:</w:t>
        <w:br/>
        <w:t xml:space="preserve">        ssl_sock = _ssl_wrap_socket_impl(sock, context, tls_in_tls)</w:t>
        <w:br/>
        <w:t xml:space="preserve">    return ssl_sock</w:t>
        <w:br/>
        <w:br/>
        <w:br/>
        <w:t>def is_ipaddress(hostname):</w:t>
        <w:br/>
        <w:t xml:space="preserve">    """Detects whether the hostname given is an IPv4 or IPv6 address.</w:t>
        <w:br/>
        <w:t xml:space="preserve">    Also detects IPv6 addresses with Zone IDs.</w:t>
        <w:br/>
        <w:br/>
        <w:t xml:space="preserve">    :param str hostname: Hostname to examine.</w:t>
        <w:br/>
        <w:t xml:space="preserve">    :return: True if the hostname is an IP address, False otherwise.</w:t>
        <w:br/>
        <w:t xml:space="preserve">    """</w:t>
        <w:br/>
        <w:t xml:space="preserve">    if not six.PY2 and isinstance(hostname, bytes):</w:t>
        <w:br/>
        <w:t xml:space="preserve">        # IDN A-label bytes are ASCII compatible.</w:t>
        <w:br/>
        <w:t xml:space="preserve">        hostname = hostname.decode("ascii")</w:t>
        <w:br/>
        <w:t xml:space="preserve">    return bool(IPV4_RE.match(hostname) or BRACELESS_IPV6_ADDRZ_RE.match(hostname))</w:t>
        <w:br/>
        <w:br/>
        <w:br/>
        <w:t>def _is_key_file_encrypted(key_file):</w:t>
        <w:br/>
        <w:t xml:space="preserve">    """Detects if a key file is encrypted or not."""</w:t>
        <w:br/>
        <w:t xml:space="preserve">    with open(key_file, "r") as f:</w:t>
        <w:br/>
        <w:t xml:space="preserve">        for line in f:</w:t>
        <w:br/>
        <w:t xml:space="preserve">            # Look for Proc-Type: 4,ENCRYPTED</w:t>
        <w:br/>
        <w:t xml:space="preserve">            if "ENCRYPTED" in line:</w:t>
        <w:br/>
        <w:t xml:space="preserve">                return True</w:t>
        <w:br/>
        <w:br/>
        <w:t xml:space="preserve">    return False</w:t>
        <w:br/>
        <w:br/>
        <w:br/>
        <w:t>def _ssl_wrap_socket_impl(sock, ssl_context, tls_in_tls, server_hostname=None):</w:t>
        <w:br/>
        <w:t xml:space="preserve">    if tls_in_tls:</w:t>
        <w:br/>
        <w:t xml:space="preserve">        if not SSLTransport:</w:t>
        <w:br/>
        <w:t xml:space="preserve">            # Import error, ssl is not available.</w:t>
        <w:br/>
        <w:t xml:space="preserve">            raise ProxySchemeUnsupported(</w:t>
        <w:br/>
        <w:t xml:space="preserve">                "TLS in TLS requires support for the 'ssl' module"</w:t>
        <w:br/>
        <w:t xml:space="preserve">            )</w:t>
        <w:br/>
        <w:br/>
        <w:t xml:space="preserve">        SSLTransport._validate_ssl_context_for_tls_in_tls(ssl_context)</w:t>
        <w:br/>
        <w:t xml:space="preserve">        return SSLTransport(sock, ssl_context, server_hostname)</w:t>
        <w:br/>
        <w:br/>
        <w:t xml:space="preserve">    if server_hostname:</w:t>
        <w:br/>
        <w:t xml:space="preserve">        return ssl_context.wrap_socket(sock, server_hostname=server_hostname)</w:t>
        <w:br/>
        <w:t xml:space="preserve">    else:</w:t>
        <w:br/>
        <w:t xml:space="preserve">        return ssl_context.wrap_socket(sock)</w:t>
        <w:br/>
        <w:br/>
        <w:br/>
        <w:t>--------------------------------------------------</w:t>
        <w:br/>
        <w:t>File End</w:t>
        <w:br/>
        <w:t>--------------------------------------------------</w:t>
        <w:br/>
        <w:br/>
        <w:br/>
        <w:t>./venv/lib/python3.13/site-packages/pip/_vendor/urllib3/util/retry.py</w:t>
        <w:br/>
        <w:t>File type: .py</w:t>
        <w:br/>
        <w:t>from __future__ import absolute_import</w:t>
        <w:br/>
        <w:br/>
        <w:t>import email</w:t>
        <w:br/>
        <w:t>import logging</w:t>
        <w:br/>
        <w:t>import re</w:t>
        <w:br/>
        <w:t>import time</w:t>
        <w:br/>
        <w:t>import warnings</w:t>
        <w:br/>
        <w:t>from collections import namedtuple</w:t>
        <w:br/>
        <w:t>from itertools import takewhile</w:t>
        <w:br/>
        <w:br/>
        <w:t>from ..exceptions import (</w:t>
        <w:br/>
        <w:t xml:space="preserve">    ConnectTimeoutError,</w:t>
        <w:br/>
        <w:t xml:space="preserve">    InvalidHeader,</w:t>
        <w:br/>
        <w:t xml:space="preserve">    MaxRetryError,</w:t>
        <w:br/>
        <w:t xml:space="preserve">    ProtocolError,</w:t>
        <w:br/>
        <w:t xml:space="preserve">    ProxyError,</w:t>
        <w:br/>
        <w:t xml:space="preserve">    ReadTimeoutError,</w:t>
        <w:br/>
        <w:t xml:space="preserve">    ResponseError,</w:t>
        <w:br/>
        <w:t>)</w:t>
        <w:br/>
        <w:t>from ..packages import six</w:t>
        <w:br/>
        <w:br/>
        <w:t>log = logging.getLogger(__name__)</w:t>
        <w:br/>
        <w:br/>
        <w:br/>
        <w:t># Data structure for representing the metadata of requests that result in a retry.</w:t>
        <w:br/>
        <w:t>RequestHistory = namedtuple(</w:t>
        <w:br/>
        <w:t xml:space="preserve">    "RequestHistory", ["method", "url", "error", "status", "redirect_location"]</w:t>
        <w:br/>
        <w:t>)</w:t>
        <w:br/>
        <w:br/>
        <w:br/>
        <w:t># TODO: In v2 we can remove this sentinel and metaclass with deprecated options.</w:t>
        <w:br/>
        <w:t>_Default = object()</w:t>
        <w:br/>
        <w:br/>
        <w:br/>
        <w:t>class _RetryMeta(type):</w:t>
        <w:br/>
        <w:t xml:space="preserve">    @property</w:t>
        <w:br/>
        <w:t xml:space="preserve">    def DEFAULT_METHOD_WHITELIST(cls):</w:t>
        <w:br/>
        <w:t xml:space="preserve">        warnings.warn(</w:t>
        <w:br/>
        <w:t xml:space="preserve">            "Using 'Retry.DEFAULT_METHOD_WHITELIST' is deprecated and "</w:t>
        <w:br/>
        <w:t xml:space="preserve">            "will be removed in v2.0. Use 'Retry.DEFAULT_ALLOWED_METHODS' instead",</w:t>
        <w:br/>
        <w:t xml:space="preserve">            DeprecationWarning,</w:t>
        <w:br/>
        <w:t xml:space="preserve">        )</w:t>
        <w:br/>
        <w:t xml:space="preserve">        return cls.DEFAULT_ALLOWED_METHODS</w:t>
        <w:br/>
        <w:br/>
        <w:t xml:space="preserve">    @DEFAULT_METHOD_WHITELIST.setter</w:t>
        <w:br/>
        <w:t xml:space="preserve">    def DEFAULT_METHOD_WHITELIST(cls, value):</w:t>
        <w:br/>
        <w:t xml:space="preserve">        warnings.warn(</w:t>
        <w:br/>
        <w:t xml:space="preserve">            "Using 'Retry.DEFAULT_METHOD_WHITELIST' is deprecated and "</w:t>
        <w:br/>
        <w:t xml:space="preserve">            "will be removed in v2.0. Use 'Retry.DEFAULT_ALLOWED_METHODS' instead",</w:t>
        <w:br/>
        <w:t xml:space="preserve">            DeprecationWarning,</w:t>
        <w:br/>
        <w:t xml:space="preserve">        )</w:t>
        <w:br/>
        <w:t xml:space="preserve">        cls.DEFAULT_ALLOWED_METHODS = value</w:t>
        <w:br/>
        <w:br/>
        <w:t xml:space="preserve">    @property</w:t>
        <w:br/>
        <w:t xml:space="preserve">    def DEFAULT_REDIRECT_HEADERS_BLACKLIST(cls):</w:t>
        <w:br/>
        <w:t xml:space="preserve">        warnings.warn(</w:t>
        <w:br/>
        <w:t xml:space="preserve">            "Using 'Retry.DEFAULT_REDIRECT_HEADERS_BLACKLIST' is deprecated and "</w:t>
        <w:br/>
        <w:t xml:space="preserve">            "will be removed in v2.0. Use 'Retry.DEFAULT_REMOVE_HEADERS_ON_REDIRECT' instead",</w:t>
        <w:br/>
        <w:t xml:space="preserve">            DeprecationWarning,</w:t>
        <w:br/>
        <w:t xml:space="preserve">        )</w:t>
        <w:br/>
        <w:t xml:space="preserve">        return cls.DEFAULT_REMOVE_HEADERS_ON_REDIRECT</w:t>
        <w:br/>
        <w:br/>
        <w:t xml:space="preserve">    @DEFAULT_REDIRECT_HEADERS_BLACKLIST.setter</w:t>
        <w:br/>
        <w:t xml:space="preserve">    def DEFAULT_REDIRECT_HEADERS_BLACKLIST(cls, value):</w:t>
        <w:br/>
        <w:t xml:space="preserve">        warnings.warn(</w:t>
        <w:br/>
        <w:t xml:space="preserve">            "Using 'Retry.DEFAULT_REDIRECT_HEADERS_BLACKLIST' is deprecated and "</w:t>
        <w:br/>
        <w:t xml:space="preserve">            "will be removed in v2.0. Use 'Retry.DEFAULT_REMOVE_HEADERS_ON_REDIRECT' instead",</w:t>
        <w:br/>
        <w:t xml:space="preserve">            DeprecationWarning,</w:t>
        <w:br/>
        <w:t xml:space="preserve">        )</w:t>
        <w:br/>
        <w:t xml:space="preserve">        cls.DEFAULT_REMOVE_HEADERS_ON_REDIRECT = value</w:t>
        <w:br/>
        <w:br/>
        <w:t xml:space="preserve">    @property</w:t>
        <w:br/>
        <w:t xml:space="preserve">    def BACKOFF_MAX(cls):</w:t>
        <w:br/>
        <w:t xml:space="preserve">        warnings.warn(</w:t>
        <w:br/>
        <w:t xml:space="preserve">            "Using 'Retry.BACKOFF_MAX' is deprecated and "</w:t>
        <w:br/>
        <w:t xml:space="preserve">            "will be removed in v2.0. Use 'Retry.DEFAULT_BACKOFF_MAX' instead",</w:t>
        <w:br/>
        <w:t xml:space="preserve">            DeprecationWarning,</w:t>
        <w:br/>
        <w:t xml:space="preserve">        )</w:t>
        <w:br/>
        <w:t xml:space="preserve">        return cls.DEFAULT_BACKOFF_MAX</w:t>
        <w:br/>
        <w:br/>
        <w:t xml:space="preserve">    @BACKOFF_MAX.setter</w:t>
        <w:br/>
        <w:t xml:space="preserve">    def BACKOFF_MAX(cls, value):</w:t>
        <w:br/>
        <w:t xml:space="preserve">        warnings.warn(</w:t>
        <w:br/>
        <w:t xml:space="preserve">            "Using 'Retry.BACKOFF_MAX' is deprecated and "</w:t>
        <w:br/>
        <w:t xml:space="preserve">            "will be removed in v2.0. Use 'Retry.DEFAULT_BACKOFF_MAX' instead",</w:t>
        <w:br/>
        <w:t xml:space="preserve">            DeprecationWarning,</w:t>
        <w:br/>
        <w:t xml:space="preserve">        )</w:t>
        <w:br/>
        <w:t xml:space="preserve">        cls.DEFAULT_BACKOFF_MAX = value</w:t>
        <w:br/>
        <w:br/>
        <w:br/>
        <w:t>@six.add_metaclass(_RetryMeta)</w:t>
        <w:br/>
        <w:t>class Retry(object):</w:t>
        <w:br/>
        <w:t xml:space="preserve">    """Retry configuration.</w:t>
        <w:br/>
        <w:br/>
        <w:t xml:space="preserve">    Each retry attempt will create a new Retry object with updated values, so</w:t>
        <w:br/>
        <w:t xml:space="preserve">    they can be safely reused.</w:t>
        <w:br/>
        <w:br/>
        <w:t xml:space="preserve">    Retries can be defined as a default for a pool::</w:t>
        <w:br/>
        <w:br/>
        <w:t xml:space="preserve">        retries = Retry(connect=5, read=2, redirect=5)</w:t>
        <w:br/>
        <w:t xml:space="preserve">        http = PoolManager(retries=retries)</w:t>
        <w:br/>
        <w:t xml:space="preserve">        response = http.request('GET', 'http://example.com/')</w:t>
        <w:br/>
        <w:br/>
        <w:t xml:space="preserve">    Or per-request (which overrides the default for the pool)::</w:t>
        <w:br/>
        <w:br/>
        <w:t xml:space="preserve">        response = http.request('GET', 'http://example.com/', retries=Retry(10))</w:t>
        <w:br/>
        <w:br/>
        <w:t xml:space="preserve">    Retries can be disabled by passing ``False``::</w:t>
        <w:br/>
        <w:br/>
        <w:t xml:space="preserve">        response = http.request('GET', 'http://example.com/', retries=False)</w:t>
        <w:br/>
        <w:br/>
        <w:t xml:space="preserve">    Errors will be wrapped in :class:`~urllib3.exceptions.MaxRetryError` unless</w:t>
        <w:br/>
        <w:t xml:space="preserve">    retries are disabled, in which case the causing exception will be raised.</w:t>
        <w:br/>
        <w:br/>
        <w:t xml:space="preserve">    :param int total:</w:t>
        <w:br/>
        <w:t xml:space="preserve">        Total number of retries to allow. Takes precedence over other counts.</w:t>
        <w:br/>
        <w:br/>
        <w:t xml:space="preserve">        Set to ``None`` to remove this constraint and fall back on other</w:t>
        <w:br/>
        <w:t xml:space="preserve">        counts.</w:t>
        <w:br/>
        <w:br/>
        <w:t xml:space="preserve">        Set to ``0`` to fail on the first retry.</w:t>
        <w:br/>
        <w:br/>
        <w:t xml:space="preserve">        Set to ``False`` to disable and imply ``raise_on_redirect=False``.</w:t>
        <w:br/>
        <w:br/>
        <w:t xml:space="preserve">    :param int connect:</w:t>
        <w:br/>
        <w:t xml:space="preserve">        How many connection-related errors to retry on.</w:t>
        <w:br/>
        <w:br/>
        <w:t xml:space="preserve">        These are errors raised before the request is sent to the remote server,</w:t>
        <w:br/>
        <w:t xml:space="preserve">        which we assume has not triggered the server to process the request.</w:t>
        <w:br/>
        <w:br/>
        <w:t xml:space="preserve">        Set to ``0`` to fail on the first retry of this type.</w:t>
        <w:br/>
        <w:br/>
        <w:t xml:space="preserve">    :param int read:</w:t>
        <w:br/>
        <w:t xml:space="preserve">        How many times to retry on read errors.</w:t>
        <w:br/>
        <w:br/>
        <w:t xml:space="preserve">        These errors are raised after the request was sent to the server, so the</w:t>
        <w:br/>
        <w:t xml:space="preserve">        request may have side-effects.</w:t>
        <w:br/>
        <w:br/>
        <w:t xml:space="preserve">        Set to ``0`` to fail on the first retry of this type.</w:t>
        <w:br/>
        <w:br/>
        <w:t xml:space="preserve">    :param int redirect:</w:t>
        <w:br/>
        <w:t xml:space="preserve">        How many redirects to perform. Limit this to avoid infinite redirect</w:t>
        <w:br/>
        <w:t xml:space="preserve">        loops.</w:t>
        <w:br/>
        <w:br/>
        <w:t xml:space="preserve">        A redirect is a HTTP response with a status code 301, 302, 303, 307 or</w:t>
        <w:br/>
        <w:t xml:space="preserve">        308.</w:t>
        <w:br/>
        <w:br/>
        <w:t xml:space="preserve">        Set to ``0`` to fail on the first retry of this type.</w:t>
        <w:br/>
        <w:br/>
        <w:t xml:space="preserve">        Set to ``False`` to disable and imply ``raise_on_redirect=False``.</w:t>
        <w:br/>
        <w:br/>
        <w:t xml:space="preserve">    :param int status:</w:t>
        <w:br/>
        <w:t xml:space="preserve">        How many times to retry on bad status codes.</w:t>
        <w:br/>
        <w:br/>
        <w:t xml:space="preserve">        These are retries made on responses, where status code matches</w:t>
        <w:br/>
        <w:t xml:space="preserve">        ``status_forcelist``.</w:t>
        <w:br/>
        <w:br/>
        <w:t xml:space="preserve">        Set to ``0`` to fail on the first retry of this type.</w:t>
        <w:br/>
        <w:br/>
        <w:t xml:space="preserve">    :param int other:</w:t>
        <w:br/>
        <w:t xml:space="preserve">        How many times to retry on other errors.</w:t>
        <w:br/>
        <w:br/>
        <w:t xml:space="preserve">        Other errors are errors that are not connect, read, redirect or status errors.</w:t>
        <w:br/>
        <w:t xml:space="preserve">        These errors might be raised after the request was sent to the server, so the</w:t>
        <w:br/>
        <w:t xml:space="preserve">        request might have side-effects.</w:t>
        <w:br/>
        <w:br/>
        <w:t xml:space="preserve">        Set to ``0`` to fail on the first retry of this type.</w:t>
        <w:br/>
        <w:br/>
        <w:t xml:space="preserve">        If ``total`` is not set, it's a good idea to set this to 0 to account</w:t>
        <w:br/>
        <w:t xml:space="preserve">        for unexpected edge cases and avoid infinite retry loops.</w:t>
        <w:br/>
        <w:br/>
        <w:t xml:space="preserve">    :param iterable allowed_methods:</w:t>
        <w:br/>
        <w:t xml:space="preserve">        Set of uppercased HTTP method verbs that we should retry on.</w:t>
        <w:br/>
        <w:br/>
        <w:t xml:space="preserve">        By default, we only retry on methods which are considered to be</w:t>
        <w:br/>
        <w:t xml:space="preserve">        idempotent (multiple requests with the same parameters end with the</w:t>
        <w:br/>
        <w:t xml:space="preserve">        same state). See :attr:`Retry.DEFAULT_ALLOWED_METHODS`.</w:t>
        <w:br/>
        <w:br/>
        <w:t xml:space="preserve">        Set to a ``False`` value to retry on any verb.</w:t>
        <w:br/>
        <w:br/>
        <w:t xml:space="preserve">        .. warning::</w:t>
        <w:br/>
        <w:br/>
        <w:t xml:space="preserve">            Previously this parameter was named ``method_whitelist``, that</w:t>
        <w:br/>
        <w:t xml:space="preserve">            usage is deprecated in v1.26.0 and will be removed in v2.0.</w:t>
        <w:br/>
        <w:br/>
        <w:t xml:space="preserve">    :param iterable status_forcelist:</w:t>
        <w:br/>
        <w:t xml:space="preserve">        A set of integer HTTP status codes that we should force a retry on.</w:t>
        <w:br/>
        <w:t xml:space="preserve">        A retry is initiated if the request method is in ``allowed_methods``</w:t>
        <w:br/>
        <w:t xml:space="preserve">        and the response status code is in ``status_forcelist``.</w:t>
        <w:br/>
        <w:br/>
        <w:t xml:space="preserve">        By default, this is disabled with ``None``.</w:t>
        <w:br/>
        <w:br/>
        <w:t xml:space="preserve">    :param float backoff_factor:</w:t>
        <w:br/>
        <w:t xml:space="preserve">        A backoff factor to apply between attempts after the second try</w:t>
        <w:br/>
        <w:t xml:space="preserve">        (most errors are resolved immediately by a second try without a</w:t>
        <w:br/>
        <w:t xml:space="preserve">        delay). urllib3 will sleep for::</w:t>
        <w:br/>
        <w:br/>
        <w:t xml:space="preserve">            {backoff factor} * (2 ** ({number of total retries} - 1))</w:t>
        <w:br/>
        <w:br/>
        <w:t xml:space="preserve">        seconds. If the backoff_factor is 0.1, then :func:`.sleep` will sleep</w:t>
        <w:br/>
        <w:t xml:space="preserve">        for [0.0s, 0.2s, 0.4s, ...] between retries. It will never be longer</w:t>
        <w:br/>
        <w:t xml:space="preserve">        than :attr:`Retry.DEFAULT_BACKOFF_MAX`.</w:t>
        <w:br/>
        <w:br/>
        <w:t xml:space="preserve">        By default, backoff is disabled (set to 0).</w:t>
        <w:br/>
        <w:br/>
        <w:t xml:space="preserve">    :param bool raise_on_redirect: Whether, if the number of redirects is</w:t>
        <w:br/>
        <w:t xml:space="preserve">        exhausted, to raise a MaxRetryError, or to return a response with a</w:t>
        <w:br/>
        <w:t xml:space="preserve">        response code in the 3xx range.</w:t>
        <w:br/>
        <w:br/>
        <w:t xml:space="preserve">    :param bool raise_on_status: Similar meaning to ``raise_on_redirect``:</w:t>
        <w:br/>
        <w:t xml:space="preserve">        whether we should raise an exception, or return a response,</w:t>
        <w:br/>
        <w:t xml:space="preserve">        if status falls in ``status_forcelist`` range and retries have</w:t>
        <w:br/>
        <w:t xml:space="preserve">        been exhausted.</w:t>
        <w:br/>
        <w:br/>
        <w:t xml:space="preserve">    :param tuple history: The history of the request encountered during</w:t>
        <w:br/>
        <w:t xml:space="preserve">        each call to :meth:`~Retry.increment`. The list is in the order</w:t>
        <w:br/>
        <w:t xml:space="preserve">        the requests occurred. Each list item is of class :class:`RequestHistory`.</w:t>
        <w:br/>
        <w:br/>
        <w:t xml:space="preserve">    :param bool respect_retry_after_header:</w:t>
        <w:br/>
        <w:t xml:space="preserve">        Whether to respect Retry-After header on status codes defined as</w:t>
        <w:br/>
        <w:t xml:space="preserve">        :attr:`Retry.RETRY_AFTER_STATUS_CODES` or not.</w:t>
        <w:br/>
        <w:br/>
        <w:t xml:space="preserve">    :param iterable remove_headers_on_redirect:</w:t>
        <w:br/>
        <w:t xml:space="preserve">        Sequence of headers to remove from the request when a response</w:t>
        <w:br/>
        <w:t xml:space="preserve">        indicating a redirect is returned before firing off the redirected</w:t>
        <w:br/>
        <w:t xml:space="preserve">        request.</w:t>
        <w:br/>
        <w:t xml:space="preserve">    """</w:t>
        <w:br/>
        <w:br/>
        <w:t xml:space="preserve">    #: Default methods to be used for ``allowed_methods``</w:t>
        <w:br/>
        <w:t xml:space="preserve">    DEFAULT_ALLOWED_METHODS = frozenset(</w:t>
        <w:br/>
        <w:t xml:space="preserve">        ["HEAD", "GET", "PUT", "DELETE", "OPTIONS", "TRACE"]</w:t>
        <w:br/>
        <w:t xml:space="preserve">    )</w:t>
        <w:br/>
        <w:br/>
        <w:t xml:space="preserve">    #: Default status codes to be used for ``status_forcelist``</w:t>
        <w:br/>
        <w:t xml:space="preserve">    RETRY_AFTER_STATUS_CODES = frozenset([413, 429, 503])</w:t>
        <w:br/>
        <w:br/>
        <w:t xml:space="preserve">    #: Default headers to be used for ``remove_headers_on_redirect``</w:t>
        <w:br/>
        <w:t xml:space="preserve">    DEFAULT_REMOVE_HEADERS_ON_REDIRECT = frozenset(</w:t>
        <w:br/>
        <w:t xml:space="preserve">        ["Cookie", "Authorization", "Proxy-Authorization"]</w:t>
        <w:br/>
        <w:t xml:space="preserve">    )</w:t>
        <w:br/>
        <w:br/>
        <w:t xml:space="preserve">    #: Maximum backoff time.</w:t>
        <w:br/>
        <w:t xml:space="preserve">    DEFAULT_BACKOFF_MAX = 120</w:t>
        <w:br/>
        <w:br/>
        <w:t xml:space="preserve">    def __init__(</w:t>
        <w:br/>
        <w:t xml:space="preserve">        self,</w:t>
        <w:br/>
        <w:t xml:space="preserve">        total=10,</w:t>
        <w:br/>
        <w:t xml:space="preserve">        connect=None,</w:t>
        <w:br/>
        <w:t xml:space="preserve">        read=None,</w:t>
        <w:br/>
        <w:t xml:space="preserve">        redirect=None,</w:t>
        <w:br/>
        <w:t xml:space="preserve">        status=None,</w:t>
        <w:br/>
        <w:t xml:space="preserve">        other=None,</w:t>
        <w:br/>
        <w:t xml:space="preserve">        allowed_methods=_Default,</w:t>
        <w:br/>
        <w:t xml:space="preserve">        status_forcelist=None,</w:t>
        <w:br/>
        <w:t xml:space="preserve">        backoff_factor=0,</w:t>
        <w:br/>
        <w:t xml:space="preserve">        raise_on_redirect=True,</w:t>
        <w:br/>
        <w:t xml:space="preserve">        raise_on_status=True,</w:t>
        <w:br/>
        <w:t xml:space="preserve">        history=None,</w:t>
        <w:br/>
        <w:t xml:space="preserve">        respect_retry_after_header=True,</w:t>
        <w:br/>
        <w:t xml:space="preserve">        remove_headers_on_redirect=_Default,</w:t>
        <w:br/>
        <w:t xml:space="preserve">        # TODO: Deprecated, remove in v2.0</w:t>
        <w:br/>
        <w:t xml:space="preserve">        method_whitelist=_Default,</w:t>
        <w:br/>
        <w:t xml:space="preserve">    ):</w:t>
        <w:br/>
        <w:br/>
        <w:t xml:space="preserve">        if method_whitelist is not _Default:</w:t>
        <w:br/>
        <w:t xml:space="preserve">            if allowed_methods is not _Default:</w:t>
        <w:br/>
        <w:t xml:space="preserve">                raise ValueError(</w:t>
        <w:br/>
        <w:t xml:space="preserve">                    "Using both 'allowed_methods' and "</w:t>
        <w:br/>
        <w:t xml:space="preserve">                    "'method_whitelist' together is not allowed. "</w:t>
        <w:br/>
        <w:t xml:space="preserve">                    "Instead only use 'allowed_methods'"</w:t>
        <w:br/>
        <w:t xml:space="preserve">                )</w:t>
        <w:br/>
        <w:t xml:space="preserve">            warnings.warn(</w:t>
        <w:br/>
        <w:t xml:space="preserve">                "Using 'method_whitelist' with Retry is deprecated and "</w:t>
        <w:br/>
        <w:t xml:space="preserve">                "will be removed in v2.0. Use 'allowed_methods' instead",</w:t>
        <w:br/>
        <w:t xml:space="preserve">                DeprecationWarning,</w:t>
        <w:br/>
        <w:t xml:space="preserve">                stacklevel=2,</w:t>
        <w:br/>
        <w:t xml:space="preserve">            )</w:t>
        <w:br/>
        <w:t xml:space="preserve">            allowed_methods = method_whitelist</w:t>
        <w:br/>
        <w:t xml:space="preserve">        if allowed_methods is _Default:</w:t>
        <w:br/>
        <w:t xml:space="preserve">            allowed_methods = self.DEFAULT_ALLOWED_METHODS</w:t>
        <w:br/>
        <w:t xml:space="preserve">        if remove_headers_on_redirect is _Default:</w:t>
        <w:br/>
        <w:t xml:space="preserve">            remove_headers_on_redirect = self.DEFAULT_REMOVE_HEADERS_ON_REDIRECT</w:t>
        <w:br/>
        <w:br/>
        <w:t xml:space="preserve">        self.total = total</w:t>
        <w:br/>
        <w:t xml:space="preserve">        self.connect = connect</w:t>
        <w:br/>
        <w:t xml:space="preserve">        self.read = read</w:t>
        <w:br/>
        <w:t xml:space="preserve">        self.status = status</w:t>
        <w:br/>
        <w:t xml:space="preserve">        self.other = other</w:t>
        <w:br/>
        <w:br/>
        <w:t xml:space="preserve">        if redirect is False or total is False:</w:t>
        <w:br/>
        <w:t xml:space="preserve">            redirect = 0</w:t>
        <w:br/>
        <w:t xml:space="preserve">            raise_on_redirect = False</w:t>
        <w:br/>
        <w:br/>
        <w:t xml:space="preserve">        self.redirect = redirect</w:t>
        <w:br/>
        <w:t xml:space="preserve">        self.status_forcelist = status_forcelist or set()</w:t>
        <w:br/>
        <w:t xml:space="preserve">        self.allowed_methods = allowed_methods</w:t>
        <w:br/>
        <w:t xml:space="preserve">        self.backoff_factor = backoff_factor</w:t>
        <w:br/>
        <w:t xml:space="preserve">        self.raise_on_redirect = raise_on_redirect</w:t>
        <w:br/>
        <w:t xml:space="preserve">        self.raise_on_status = raise_on_status</w:t>
        <w:br/>
        <w:t xml:space="preserve">        self.history = history or tuple()</w:t>
        <w:br/>
        <w:t xml:space="preserve">        self.respect_retry_after_header = respect_retry_after_header</w:t>
        <w:br/>
        <w:t xml:space="preserve">        self.remove_headers_on_redirect = frozenset(</w:t>
        <w:br/>
        <w:t xml:space="preserve">            [h.lower() for h in remove_headers_on_redirect]</w:t>
        <w:br/>
        <w:t xml:space="preserve">        )</w:t>
        <w:br/>
        <w:br/>
        <w:t xml:space="preserve">    def new(self, **kw):</w:t>
        <w:br/>
        <w:t xml:space="preserve">        params = dict(</w:t>
        <w:br/>
        <w:t xml:space="preserve">            total=self.total,</w:t>
        <w:br/>
        <w:t xml:space="preserve">            connect=self.connect,</w:t>
        <w:br/>
        <w:t xml:space="preserve">            read=self.read,</w:t>
        <w:br/>
        <w:t xml:space="preserve">            redirect=self.redirect,</w:t>
        <w:br/>
        <w:t xml:space="preserve">            status=self.status,</w:t>
        <w:br/>
        <w:t xml:space="preserve">            other=self.other,</w:t>
        <w:br/>
        <w:t xml:space="preserve">            status_forcelist=self.status_forcelist,</w:t>
        <w:br/>
        <w:t xml:space="preserve">            backoff_factor=self.backoff_factor,</w:t>
        <w:br/>
        <w:t xml:space="preserve">            raise_on_redirect=self.raise_on_redirect,</w:t>
        <w:br/>
        <w:t xml:space="preserve">            raise_on_status=self.raise_on_status,</w:t>
        <w:br/>
        <w:t xml:space="preserve">            history=self.history,</w:t>
        <w:br/>
        <w:t xml:space="preserve">            remove_headers_on_redirect=self.remove_headers_on_redirect,</w:t>
        <w:br/>
        <w:t xml:space="preserve">            respect_retry_after_header=self.respect_retry_after_header,</w:t>
        <w:br/>
        <w:t xml:space="preserve">        )</w:t>
        <w:br/>
        <w:br/>
        <w:t xml:space="preserve">        # TODO: If already given in **kw we use what's given to us</w:t>
        <w:br/>
        <w:t xml:space="preserve">        # If not given we need to figure out what to pass. We decide</w:t>
        <w:br/>
        <w:t xml:space="preserve">        # based on whether our class has the 'method_whitelist' property</w:t>
        <w:br/>
        <w:t xml:space="preserve">        # and if so we pass the deprecated 'method_whitelist' otherwise</w:t>
        <w:br/>
        <w:t xml:space="preserve">        # we use 'allowed_methods'. Remove in v2.0</w:t>
        <w:br/>
        <w:t xml:space="preserve">        if "method_whitelist" not in kw and "allowed_methods" not in kw:</w:t>
        <w:br/>
        <w:t xml:space="preserve">            if "method_whitelist" in self.__dict__:</w:t>
        <w:br/>
        <w:t xml:space="preserve">                warnings.warn(</w:t>
        <w:br/>
        <w:t xml:space="preserve">                    "Using 'method_whitelist' with Retry is deprecated and "</w:t>
        <w:br/>
        <w:t xml:space="preserve">                    "will be removed in v2.0. Use 'allowed_methods' instead",</w:t>
        <w:br/>
        <w:t xml:space="preserve">                    DeprecationWarning,</w:t>
        <w:br/>
        <w:t xml:space="preserve">                )</w:t>
        <w:br/>
        <w:t xml:space="preserve">                params["method_whitelist"] = self.allowed_methods</w:t>
        <w:br/>
        <w:t xml:space="preserve">            else:</w:t>
        <w:br/>
        <w:t xml:space="preserve">                params["allowed_methods"] = self.allowed_methods</w:t>
        <w:br/>
        <w:br/>
        <w:t xml:space="preserve">        params.update(kw)</w:t>
        <w:br/>
        <w:t xml:space="preserve">        return type(self)(**params)</w:t>
        <w:br/>
        <w:br/>
        <w:t xml:space="preserve">    @classmethod</w:t>
        <w:br/>
        <w:t xml:space="preserve">    def from_int(cls, retries, redirect=True, default=None):</w:t>
        <w:br/>
        <w:t xml:space="preserve">        """Backwards-compatibility for the old retries format."""</w:t>
        <w:br/>
        <w:t xml:space="preserve">        if retries is None:</w:t>
        <w:br/>
        <w:t xml:space="preserve">            retries = default if default is not None else cls.DEFAULT</w:t>
        <w:br/>
        <w:br/>
        <w:t xml:space="preserve">        if isinstance(retries, Retry):</w:t>
        <w:br/>
        <w:t xml:space="preserve">            return retries</w:t>
        <w:br/>
        <w:br/>
        <w:t xml:space="preserve">        redirect = bool(redirect) and None</w:t>
        <w:br/>
        <w:t xml:space="preserve">        new_retries = cls(retries, redirect=redirect)</w:t>
        <w:br/>
        <w:t xml:space="preserve">        log.debug("Converted retries value: %r -&gt; %r", retries, new_retries)</w:t>
        <w:br/>
        <w:t xml:space="preserve">        return new_retries</w:t>
        <w:br/>
        <w:br/>
        <w:t xml:space="preserve">    def get_backoff_time(self):</w:t>
        <w:br/>
        <w:t xml:space="preserve">        """Formula for computing the current backoff</w:t>
        <w:br/>
        <w:br/>
        <w:t xml:space="preserve">        :rtype: float</w:t>
        <w:br/>
        <w:t xml:space="preserve">        """</w:t>
        <w:br/>
        <w:t xml:space="preserve">        # We want to consider only the last consecutive errors sequence (Ignore redirects).</w:t>
        <w:br/>
        <w:t xml:space="preserve">        consecutive_errors_len = len(</w:t>
        <w:br/>
        <w:t xml:space="preserve">            list(</w:t>
        <w:br/>
        <w:t xml:space="preserve">                takewhile(lambda x: x.redirect_location is None, reversed(self.history))</w:t>
        <w:br/>
        <w:t xml:space="preserve">            )</w:t>
        <w:br/>
        <w:t xml:space="preserve">        )</w:t>
        <w:br/>
        <w:t xml:space="preserve">        if consecutive_errors_len &lt;= 1:</w:t>
        <w:br/>
        <w:t xml:space="preserve">            return 0</w:t>
        <w:br/>
        <w:br/>
        <w:t xml:space="preserve">        backoff_value = self.backoff_factor * (2 ** (consecutive_errors_len - 1))</w:t>
        <w:br/>
        <w:t xml:space="preserve">        return min(self.DEFAULT_BACKOFF_MAX, backoff_value)</w:t>
        <w:br/>
        <w:br/>
        <w:t xml:space="preserve">    def parse_retry_after(self, retry_after):</w:t>
        <w:br/>
        <w:t xml:space="preserve">        # Whitespace: https://tools.ietf.org/html/rfc7230#section-3.2.4</w:t>
        <w:br/>
        <w:t xml:space="preserve">        if re.match(r"^\s*[0-9]+\s*$", retry_after):</w:t>
        <w:br/>
        <w:t xml:space="preserve">            seconds = int(retry_after)</w:t>
        <w:br/>
        <w:t xml:space="preserve">        else:</w:t>
        <w:br/>
        <w:t xml:space="preserve">            retry_date_tuple = email.utils.parsedate_tz(retry_after)</w:t>
        <w:br/>
        <w:t xml:space="preserve">            if retry_date_tuple is None:</w:t>
        <w:br/>
        <w:t xml:space="preserve">                raise InvalidHeader("Invalid Retry-After header: %s" % retry_after)</w:t>
        <w:br/>
        <w:t xml:space="preserve">            if retry_date_tuple[9] is None:  # Python 2</w:t>
        <w:br/>
        <w:t xml:space="preserve">                # Assume UTC if no timezone was specified</w:t>
        <w:br/>
        <w:t xml:space="preserve">                # On Python2.7, parsedate_tz returns None for a timezone offset</w:t>
        <w:br/>
        <w:t xml:space="preserve">                # instead of 0 if no timezone is given, where mktime_tz treats</w:t>
        <w:br/>
        <w:t xml:space="preserve">                # a None timezone offset as local time.</w:t>
        <w:br/>
        <w:t xml:space="preserve">                retry_date_tuple = retry_date_tuple[:9] + (0,) + retry_date_tuple[10:]</w:t>
        <w:br/>
        <w:br/>
        <w:t xml:space="preserve">            retry_date = email.utils.mktime_tz(retry_date_tuple)</w:t>
        <w:br/>
        <w:t xml:space="preserve">            seconds = retry_date - time.time()</w:t>
        <w:br/>
        <w:br/>
        <w:t xml:space="preserve">        if seconds &lt; 0:</w:t>
        <w:br/>
        <w:t xml:space="preserve">            seconds = 0</w:t>
        <w:br/>
        <w:br/>
        <w:t xml:space="preserve">        return seconds</w:t>
        <w:br/>
        <w:br/>
        <w:t xml:space="preserve">    def get_retry_after(self, response):</w:t>
        <w:br/>
        <w:t xml:space="preserve">        """Get the value of Retry-After in seconds."""</w:t>
        <w:br/>
        <w:br/>
        <w:t xml:space="preserve">        retry_after = response.headers.get("Retry-After")</w:t>
        <w:br/>
        <w:br/>
        <w:t xml:space="preserve">        if retry_after is None:</w:t>
        <w:br/>
        <w:t xml:space="preserve">            return None</w:t>
        <w:br/>
        <w:br/>
        <w:t xml:space="preserve">        return self.parse_retry_after(retry_after)</w:t>
        <w:br/>
        <w:br/>
        <w:t xml:space="preserve">    def sleep_for_retry(self, response=None):</w:t>
        <w:br/>
        <w:t xml:space="preserve">        retry_after = self.get_retry_after(response)</w:t>
        <w:br/>
        <w:t xml:space="preserve">        if retry_after:</w:t>
        <w:br/>
        <w:t xml:space="preserve">            time.sleep(retry_after)</w:t>
        <w:br/>
        <w:t xml:space="preserve">            return True</w:t>
        <w:br/>
        <w:br/>
        <w:t xml:space="preserve">        return False</w:t>
        <w:br/>
        <w:br/>
        <w:t xml:space="preserve">    def _sleep_backoff(self):</w:t>
        <w:br/>
        <w:t xml:space="preserve">        backoff = self.get_backoff_time()</w:t>
        <w:br/>
        <w:t xml:space="preserve">        if backoff &lt;= 0:</w:t>
        <w:br/>
        <w:t xml:space="preserve">            return</w:t>
        <w:br/>
        <w:t xml:space="preserve">        time.sleep(backoff)</w:t>
        <w:br/>
        <w:br/>
        <w:t xml:space="preserve">    def sleep(self, response=None):</w:t>
        <w:br/>
        <w:t xml:space="preserve">        """Sleep between retry attempts.</w:t>
        <w:br/>
        <w:br/>
        <w:t xml:space="preserve">        This method will respect a server's ``Retry-After`` response header</w:t>
        <w:br/>
        <w:t xml:space="preserve">        and sleep the duration of the time requested. If that is not present, it</w:t>
        <w:br/>
        <w:t xml:space="preserve">        will use an exponential backoff. By default, the backoff factor is 0 and</w:t>
        <w:br/>
        <w:t xml:space="preserve">        this method will return immediately.</w:t>
        <w:br/>
        <w:t xml:space="preserve">        """</w:t>
        <w:br/>
        <w:br/>
        <w:t xml:space="preserve">        if self.respect_retry_after_header and response:</w:t>
        <w:br/>
        <w:t xml:space="preserve">            slept = self.sleep_for_retry(response)</w:t>
        <w:br/>
        <w:t xml:space="preserve">            if slept:</w:t>
        <w:br/>
        <w:t xml:space="preserve">                return</w:t>
        <w:br/>
        <w:br/>
        <w:t xml:space="preserve">        self._sleep_backoff()</w:t>
        <w:br/>
        <w:br/>
        <w:t xml:space="preserve">    def _is_connection_error(self, err):</w:t>
        <w:br/>
        <w:t xml:space="preserve">        """Errors when we're fairly sure that the server did not receive the</w:t>
        <w:br/>
        <w:t xml:space="preserve">        request, so it should be safe to retry.</w:t>
        <w:br/>
        <w:t xml:space="preserve">        """</w:t>
        <w:br/>
        <w:t xml:space="preserve">        if isinstance(err, ProxyError):</w:t>
        <w:br/>
        <w:t xml:space="preserve">            err = err.original_error</w:t>
        <w:br/>
        <w:t xml:space="preserve">        return isinstance(err, ConnectTimeoutError)</w:t>
        <w:br/>
        <w:br/>
        <w:t xml:space="preserve">    def _is_read_error(self, err):</w:t>
        <w:br/>
        <w:t xml:space="preserve">        """Errors that occur after the request has been started, so we should</w:t>
        <w:br/>
        <w:t xml:space="preserve">        assume that the server began processing it.</w:t>
        <w:br/>
        <w:t xml:space="preserve">        """</w:t>
        <w:br/>
        <w:t xml:space="preserve">        return isinstance(err, (ReadTimeoutError, ProtocolError))</w:t>
        <w:br/>
        <w:br/>
        <w:t xml:space="preserve">    def _is_method_retryable(self, method):</w:t>
        <w:br/>
        <w:t xml:space="preserve">        """Checks if a given HTTP method should be retried upon, depending if</w:t>
        <w:br/>
        <w:t xml:space="preserve">        it is included in the allowed_methods</w:t>
        <w:br/>
        <w:t xml:space="preserve">        """</w:t>
        <w:br/>
        <w:t xml:space="preserve">        # TODO: For now favor if the Retry implementation sets its own method_whitelist</w:t>
        <w:br/>
        <w:t xml:space="preserve">        # property outside of our constructor to avoid breaking custom implementations.</w:t>
        <w:br/>
        <w:t xml:space="preserve">        if "method_whitelist" in self.__dict__:</w:t>
        <w:br/>
        <w:t xml:space="preserve">            warnings.warn(</w:t>
        <w:br/>
        <w:t xml:space="preserve">                "Using 'method_whitelist' with Retry is deprecated and "</w:t>
        <w:br/>
        <w:t xml:space="preserve">                "will be removed in v2.0. Use 'allowed_methods' instead",</w:t>
        <w:br/>
        <w:t xml:space="preserve">                DeprecationWarning,</w:t>
        <w:br/>
        <w:t xml:space="preserve">            )</w:t>
        <w:br/>
        <w:t xml:space="preserve">            allowed_methods = self.method_whitelist</w:t>
        <w:br/>
        <w:t xml:space="preserve">        else:</w:t>
        <w:br/>
        <w:t xml:space="preserve">            allowed_methods = self.allowed_methods</w:t>
        <w:br/>
        <w:br/>
        <w:t xml:space="preserve">        if allowed_methods and method.upper() not in allowed_methods:</w:t>
        <w:br/>
        <w:t xml:space="preserve">            return False</w:t>
        <w:br/>
        <w:t xml:space="preserve">        return True</w:t>
        <w:br/>
        <w:br/>
        <w:t xml:space="preserve">    def is_retry(self, method, status_code, has_retry_after=False):</w:t>
        <w:br/>
        <w:t xml:space="preserve">        """Is this method/status code retryable? (Based on allowlists and control</w:t>
        <w:br/>
        <w:t xml:space="preserve">        variables such as the number of total retries to allow, whether to</w:t>
        <w:br/>
        <w:t xml:space="preserve">        respect the Retry-After header, whether this header is present, and</w:t>
        <w:br/>
        <w:t xml:space="preserve">        whether the returned status code is on the list of status codes to</w:t>
        <w:br/>
        <w:t xml:space="preserve">        be retried upon on the presence of the aforementioned header)</w:t>
        <w:br/>
        <w:t xml:space="preserve">        """</w:t>
        <w:br/>
        <w:t xml:space="preserve">        if not self._is_method_retryable(method):</w:t>
        <w:br/>
        <w:t xml:space="preserve">            return False</w:t>
        <w:br/>
        <w:br/>
        <w:t xml:space="preserve">        if self.status_forcelist and status_code in self.status_forcelist:</w:t>
        <w:br/>
        <w:t xml:space="preserve">            return True</w:t>
        <w:br/>
        <w:br/>
        <w:t xml:space="preserve">        return (</w:t>
        <w:br/>
        <w:t xml:space="preserve">            self.total</w:t>
        <w:br/>
        <w:t xml:space="preserve">            and self.respect_retry_after_header</w:t>
        <w:br/>
        <w:t xml:space="preserve">            and has_retry_after</w:t>
        <w:br/>
        <w:t xml:space="preserve">            and (status_code in self.RETRY_AFTER_STATUS_CODES)</w:t>
        <w:br/>
        <w:t xml:space="preserve">        )</w:t>
        <w:br/>
        <w:br/>
        <w:t xml:space="preserve">    def is_exhausted(self):</w:t>
        <w:br/>
        <w:t xml:space="preserve">        """Are we out of retries?"""</w:t>
        <w:br/>
        <w:t xml:space="preserve">        retry_counts = (</w:t>
        <w:br/>
        <w:t xml:space="preserve">            self.total,</w:t>
        <w:br/>
        <w:t xml:space="preserve">            self.connect,</w:t>
        <w:br/>
        <w:t xml:space="preserve">            self.read,</w:t>
        <w:br/>
        <w:t xml:space="preserve">            self.redirect,</w:t>
        <w:br/>
        <w:t xml:space="preserve">            self.status,</w:t>
        <w:br/>
        <w:t xml:space="preserve">            self.other,</w:t>
        <w:br/>
        <w:t xml:space="preserve">        )</w:t>
        <w:br/>
        <w:t xml:space="preserve">        retry_counts = list(filter(None, retry_counts))</w:t>
        <w:br/>
        <w:t xml:space="preserve">        if not retry_counts:</w:t>
        <w:br/>
        <w:t xml:space="preserve">            return False</w:t>
        <w:br/>
        <w:br/>
        <w:t xml:space="preserve">        return min(retry_counts) &lt; 0</w:t>
        <w:br/>
        <w:br/>
        <w:t xml:space="preserve">    def increment(</w:t>
        <w:br/>
        <w:t xml:space="preserve">        self,</w:t>
        <w:br/>
        <w:t xml:space="preserve">        method=None,</w:t>
        <w:br/>
        <w:t xml:space="preserve">        url=None,</w:t>
        <w:br/>
        <w:t xml:space="preserve">        response=None,</w:t>
        <w:br/>
        <w:t xml:space="preserve">        error=None,</w:t>
        <w:br/>
        <w:t xml:space="preserve">        _pool=None,</w:t>
        <w:br/>
        <w:t xml:space="preserve">        _stacktrace=None,</w:t>
        <w:br/>
        <w:t xml:space="preserve">    ):</w:t>
        <w:br/>
        <w:t xml:space="preserve">        """Return a new Retry object with incremented retry counters.</w:t>
        <w:br/>
        <w:br/>
        <w:t xml:space="preserve">        :param response: A response object, or None, if the server did not</w:t>
        <w:br/>
        <w:t xml:space="preserve">            return a response.</w:t>
        <w:br/>
        <w:t xml:space="preserve">        :type response: :class:`~urllib3.response.HTTPResponse`</w:t>
        <w:br/>
        <w:t xml:space="preserve">        :param Exception error: An error encountered during the request, or</w:t>
        <w:br/>
        <w:t xml:space="preserve">            None if the response was received successfully.</w:t>
        <w:br/>
        <w:br/>
        <w:t xml:space="preserve">        :return: A new ``Retry`` object.</w:t>
        <w:br/>
        <w:t xml:space="preserve">        """</w:t>
        <w:br/>
        <w:t xml:space="preserve">        if self.total is False and error:</w:t>
        <w:br/>
        <w:t xml:space="preserve">            # Disabled, indicate to re-raise the error.</w:t>
        <w:br/>
        <w:t xml:space="preserve">            raise six.reraise(type(error), error, _stacktrace)</w:t>
        <w:br/>
        <w:br/>
        <w:t xml:space="preserve">        total = self.total</w:t>
        <w:br/>
        <w:t xml:space="preserve">        if total is not None:</w:t>
        <w:br/>
        <w:t xml:space="preserve">            total -= 1</w:t>
        <w:br/>
        <w:br/>
        <w:t xml:space="preserve">        connect = self.connect</w:t>
        <w:br/>
        <w:t xml:space="preserve">        read = self.read</w:t>
        <w:br/>
        <w:t xml:space="preserve">        redirect = self.redirect</w:t>
        <w:br/>
        <w:t xml:space="preserve">        status_count = self.status</w:t>
        <w:br/>
        <w:t xml:space="preserve">        other = self.other</w:t>
        <w:br/>
        <w:t xml:space="preserve">        cause = "unknown"</w:t>
        <w:br/>
        <w:t xml:space="preserve">        status = None</w:t>
        <w:br/>
        <w:t xml:space="preserve">        redirect_location = None</w:t>
        <w:br/>
        <w:br/>
        <w:t xml:space="preserve">        if error and self._is_connection_error(error):</w:t>
        <w:br/>
        <w:t xml:space="preserve">            # Connect retry?</w:t>
        <w:br/>
        <w:t xml:space="preserve">            if connect is False:</w:t>
        <w:br/>
        <w:t xml:space="preserve">                raise six.reraise(type(error), error, _stacktrace)</w:t>
        <w:br/>
        <w:t xml:space="preserve">            elif connect is not None:</w:t>
        <w:br/>
        <w:t xml:space="preserve">                connect -= 1</w:t>
        <w:br/>
        <w:br/>
        <w:t xml:space="preserve">        elif error and self._is_read_error(error):</w:t>
        <w:br/>
        <w:t xml:space="preserve">            # Read retry?</w:t>
        <w:br/>
        <w:t xml:space="preserve">            if read is False or not self._is_method_retryable(method):</w:t>
        <w:br/>
        <w:t xml:space="preserve">                raise six.reraise(type(error), error, _stacktrace)</w:t>
        <w:br/>
        <w:t xml:space="preserve">            elif read is not None:</w:t>
        <w:br/>
        <w:t xml:space="preserve">                read -= 1</w:t>
        <w:br/>
        <w:br/>
        <w:t xml:space="preserve">        elif error:</w:t>
        <w:br/>
        <w:t xml:space="preserve">            # Other retry?</w:t>
        <w:br/>
        <w:t xml:space="preserve">            if other is not None:</w:t>
        <w:br/>
        <w:t xml:space="preserve">                other -= 1</w:t>
        <w:br/>
        <w:br/>
        <w:t xml:space="preserve">        elif response and response.get_redirect_location():</w:t>
        <w:br/>
        <w:t xml:space="preserve">            # Redirect retry?</w:t>
        <w:br/>
        <w:t xml:space="preserve">            if redirect is not None:</w:t>
        <w:br/>
        <w:t xml:space="preserve">                redirect -= 1</w:t>
        <w:br/>
        <w:t xml:space="preserve">            cause = "too many redirects"</w:t>
        <w:br/>
        <w:t xml:space="preserve">            redirect_location = response.get_redirect_location()</w:t>
        <w:br/>
        <w:t xml:space="preserve">            status = response.status</w:t>
        <w:br/>
        <w:br/>
        <w:t xml:space="preserve">        else:</w:t>
        <w:br/>
        <w:t xml:space="preserve">            # Incrementing because of a server error like a 500 in</w:t>
        <w:br/>
        <w:t xml:space="preserve">            # status_forcelist and the given method is in the allowed_methods</w:t>
        <w:br/>
        <w:t xml:space="preserve">            cause = ResponseError.GENERIC_ERROR</w:t>
        <w:br/>
        <w:t xml:space="preserve">            if response and response.status:</w:t>
        <w:br/>
        <w:t xml:space="preserve">                if status_count is not None:</w:t>
        <w:br/>
        <w:t xml:space="preserve">                    status_count -= 1</w:t>
        <w:br/>
        <w:t xml:space="preserve">                cause = ResponseError.SPECIFIC_ERROR.format(status_code=response.status)</w:t>
        <w:br/>
        <w:t xml:space="preserve">                status = response.status</w:t>
        <w:br/>
        <w:br/>
        <w:t xml:space="preserve">        history = self.history + (</w:t>
        <w:br/>
        <w:t xml:space="preserve">            RequestHistory(method, url, error, status, redirect_location),</w:t>
        <w:br/>
        <w:t xml:space="preserve">        )</w:t>
        <w:br/>
        <w:br/>
        <w:t xml:space="preserve">        new_retry = self.new(</w:t>
        <w:br/>
        <w:t xml:space="preserve">            total=total,</w:t>
        <w:br/>
        <w:t xml:space="preserve">            connect=connect,</w:t>
        <w:br/>
        <w:t xml:space="preserve">            read=read,</w:t>
        <w:br/>
        <w:t xml:space="preserve">            redirect=redirect,</w:t>
        <w:br/>
        <w:t xml:space="preserve">            status=status_count,</w:t>
        <w:br/>
        <w:t xml:space="preserve">            other=other,</w:t>
        <w:br/>
        <w:t xml:space="preserve">            history=history,</w:t>
        <w:br/>
        <w:t xml:space="preserve">        )</w:t>
        <w:br/>
        <w:br/>
        <w:t xml:space="preserve">        if new_retry.is_exhausted():</w:t>
        <w:br/>
        <w:t xml:space="preserve">            raise MaxRetryError(_pool, url, error or ResponseError(cause))</w:t>
        <w:br/>
        <w:br/>
        <w:t xml:space="preserve">        log.debug("Incremented Retry for (url='%s'): %r", url, new_retry)</w:t>
        <w:br/>
        <w:br/>
        <w:t xml:space="preserve">        return new_retry</w:t>
        <w:br/>
        <w:br/>
        <w:t xml:space="preserve">    def __repr__(self):</w:t>
        <w:br/>
        <w:t xml:space="preserve">        return (</w:t>
        <w:br/>
        <w:t xml:space="preserve">            "{cls.__name__}(total={self.total}, connect={self.connect}, "</w:t>
        <w:br/>
        <w:t xml:space="preserve">            "read={self.read}, redirect={self.redirect}, status={self.status})"</w:t>
        <w:br/>
        <w:t xml:space="preserve">        ).format(cls=type(self), self=self)</w:t>
        <w:br/>
        <w:br/>
        <w:t xml:space="preserve">    def __getattr__(self, item):</w:t>
        <w:br/>
        <w:t xml:space="preserve">        if item == "method_whitelist":</w:t>
        <w:br/>
        <w:t xml:space="preserve">            # TODO: Remove this deprecated alias in v2.0</w:t>
        <w:br/>
        <w:t xml:space="preserve">            warnings.warn(</w:t>
        <w:br/>
        <w:t xml:space="preserve">                "Using 'method_whitelist' with Retry is deprecated and "</w:t>
        <w:br/>
        <w:t xml:space="preserve">                "will be removed in v2.0. Use 'allowed_methods' instead",</w:t>
        <w:br/>
        <w:t xml:space="preserve">                DeprecationWarning,</w:t>
        <w:br/>
        <w:t xml:space="preserve">            )</w:t>
        <w:br/>
        <w:t xml:space="preserve">            return self.allowed_methods</w:t>
        <w:br/>
        <w:t xml:space="preserve">        try:</w:t>
        <w:br/>
        <w:t xml:space="preserve">            return getattr(super(Retry, self), item)</w:t>
        <w:br/>
        <w:t xml:space="preserve">        except AttributeError:</w:t>
        <w:br/>
        <w:t xml:space="preserve">            return getattr(Retry, item)</w:t>
        <w:br/>
        <w:br/>
        <w:br/>
        <w:t># For backwards compatibility (equivalent to pre-v1.9):</w:t>
        <w:br/>
        <w:t>Retry.DEFAULT = Retry(3)</w:t>
        <w:br/>
        <w:br/>
        <w:br/>
        <w:t>--------------------------------------------------</w:t>
        <w:br/>
        <w:t>File End</w:t>
        <w:br/>
        <w:t>--------------------------------------------------</w:t>
        <w:br/>
        <w:br/>
        <w:br/>
        <w:t>./venv/lib/python3.13/site-packages/pip/_vendor/urllib3/util/url.py</w:t>
        <w:br/>
        <w:t>File type: .py</w:t>
        <w:br/>
        <w:t>from __future__ import absolute_import</w:t>
        <w:br/>
        <w:br/>
        <w:t>import re</w:t>
        <w:br/>
        <w:t>from collections import namedtuple</w:t>
        <w:br/>
        <w:br/>
        <w:t>from ..exceptions import LocationParseError</w:t>
        <w:br/>
        <w:t>from ..packages import six</w:t>
        <w:br/>
        <w:br/>
        <w:t>url_attrs = ["scheme", "auth", "host", "port", "path", "query", "fragment"]</w:t>
        <w:br/>
        <w:br/>
        <w:t># We only want to normalize urls with an HTTP(S) scheme.</w:t>
        <w:br/>
        <w:t># urllib3 infers URLs without a scheme (None) to be http.</w:t>
        <w:br/>
        <w:t>NORMALIZABLE_SCHEMES = ("http", "https", None)</w:t>
        <w:br/>
        <w:br/>
        <w:t># Almost all of these patterns were derived from the</w:t>
        <w:br/>
        <w:t># 'rfc3986' module: https://github.com/python-hyper/rfc3986</w:t>
        <w:br/>
        <w:t>PERCENT_RE = re.compile(r"%[a-fA-F0-9]{2}")</w:t>
        <w:br/>
        <w:t>SCHEME_RE = re.compile(r"^(?:[a-zA-Z][a-zA-Z0-9+-]*:|/)")</w:t>
        <w:br/>
        <w:t>URI_RE = re.compile(</w:t>
        <w:br/>
        <w:t xml:space="preserve">    r"^(?:([a-zA-Z][a-zA-Z0-9+.-]*):)?"</w:t>
        <w:br/>
        <w:t xml:space="preserve">    r"(?://([^\\/?#]*))?"</w:t>
        <w:br/>
        <w:t xml:space="preserve">    r"([^?#]*)"</w:t>
        <w:br/>
        <w:t xml:space="preserve">    r"(?:\?([^#]*))?"</w:t>
        <w:br/>
        <w:t xml:space="preserve">    r"(?:#(.*))?$",</w:t>
        <w:br/>
        <w:t xml:space="preserve">    re.UNICODE | re.DOTALL,</w:t>
        <w:br/>
        <w:t>)</w:t>
        <w:br/>
        <w:br/>
        <w:t>IPV4_PAT = r"(?:[0-9]{1,3}\.){3}[0-9]{1,3}"</w:t>
        <w:br/>
        <w:t>HEX_PAT = "[0-9A-Fa-f]{1,4}"</w:t>
        <w:br/>
        <w:t>LS32_PAT = "(?:{hex}:{hex}|{ipv4})".format(hex=HEX_PAT, ipv4=IPV4_PAT)</w:t>
        <w:br/>
        <w:t>_subs = {"hex": HEX_PAT, "ls32": LS32_PAT}</w:t>
        <w:br/>
        <w:t>_variations = [</w:t>
        <w:br/>
        <w:t xml:space="preserve">    #                            6( h16 ":" ) ls32</w:t>
        <w:br/>
        <w:t xml:space="preserve">    "(?:%(hex)s:){6}%(ls32)s",</w:t>
        <w:br/>
        <w:t xml:space="preserve">    #                       "::" 5( h16 ":" ) ls32</w:t>
        <w:br/>
        <w:t xml:space="preserve">    "::(?:%(hex)s:){5}%(ls32)s",</w:t>
        <w:br/>
        <w:t xml:space="preserve">    # [               h16 ] "::" 4( h16 ":" ) ls32</w:t>
        <w:br/>
        <w:t xml:space="preserve">    "(?:%(hex)s)?::(?:%(hex)s:){4}%(ls32)s",</w:t>
        <w:br/>
        <w:t xml:space="preserve">    # [ *1( h16 ":" ) h16 ] "::" 3( h16 ":" ) ls32</w:t>
        <w:br/>
        <w:t xml:space="preserve">    "(?:(?:%(hex)s:)?%(hex)s)?::(?:%(hex)s:){3}%(ls32)s",</w:t>
        <w:br/>
        <w:t xml:space="preserve">    # [ *2( h16 ":" ) h16 ] "::" 2( h16 ":" ) ls32</w:t>
        <w:br/>
        <w:t xml:space="preserve">    "(?:(?:%(hex)s:){0,2}%(hex)s)?::(?:%(hex)s:){2}%(ls32)s",</w:t>
        <w:br/>
        <w:t xml:space="preserve">    # [ *3( h16 ":" ) h16 ] "::"    h16 ":"   ls32</w:t>
        <w:br/>
        <w:t xml:space="preserve">    "(?:(?:%(hex)s:){0,3}%(hex)s)?::%(hex)s:%(ls32)s",</w:t>
        <w:br/>
        <w:t xml:space="preserve">    # [ *4( h16 ":" ) h16 ] "::"              ls32</w:t>
        <w:br/>
        <w:t xml:space="preserve">    "(?:(?:%(hex)s:){0,4}%(hex)s)?::%(ls32)s",</w:t>
        <w:br/>
        <w:t xml:space="preserve">    # [ *5( h16 ":" ) h16 ] "::"              h16</w:t>
        <w:br/>
        <w:t xml:space="preserve">    "(?:(?:%(hex)s:){0,5}%(hex)s)?::%(hex)s",</w:t>
        <w:br/>
        <w:t xml:space="preserve">    # [ *6( h16 ":" ) h16 ] "::"</w:t>
        <w:br/>
        <w:t xml:space="preserve">    "(?:(?:%(hex)s:){0,6}%(hex)s)?::",</w:t>
        <w:br/>
        <w:t>]</w:t>
        <w:br/>
        <w:br/>
        <w:t>UNRESERVED_PAT = r"ABCDEFGHIJKLMNOPQRSTUVWXYZabcdefghijklmnopqrstuvwxyz0123456789._\-~"</w:t>
        <w:br/>
        <w:t>IPV6_PAT = "(?:" + "|".join([x % _subs for x in _variations]) + ")"</w:t>
        <w:br/>
        <w:t>ZONE_ID_PAT = "(?:%25|%)(?:[" + UNRESERVED_PAT + "]|%[a-fA-F0-9]{2})+"</w:t>
        <w:br/>
        <w:t>IPV6_ADDRZ_PAT = r"\[" + IPV6_PAT + r"(?:" + ZONE_ID_PAT + r")?\]"</w:t>
        <w:br/>
        <w:t>REG_NAME_PAT = r"(?:[^\[\]%:/?#]|%[a-fA-F0-9]{2})*"</w:t>
        <w:br/>
        <w:t>TARGET_RE = re.compile(r"^(/[^?#]*)(?:\?([^#]*))?(?:#.*)?$")</w:t>
        <w:br/>
        <w:br/>
        <w:t>IPV4_RE = re.compile("^" + IPV4_PAT + "$")</w:t>
        <w:br/>
        <w:t>IPV6_RE = re.compile("^" + IPV6_PAT + "$")</w:t>
        <w:br/>
        <w:t>IPV6_ADDRZ_RE = re.compile("^" + IPV6_ADDRZ_PAT + "$")</w:t>
        <w:br/>
        <w:t>BRACELESS_IPV6_ADDRZ_RE = re.compile("^" + IPV6_ADDRZ_PAT[2:-2] + "$")</w:t>
        <w:br/>
        <w:t>ZONE_ID_RE = re.compile("(" + ZONE_ID_PAT + r")\]$")</w:t>
        <w:br/>
        <w:br/>
        <w:t>_HOST_PORT_PAT = ("^(%s|%s|%s)(?::0*?(|0|[1-9][0-9]{0,4}))?$") % (</w:t>
        <w:br/>
        <w:t xml:space="preserve">    REG_NAME_PAT,</w:t>
        <w:br/>
        <w:t xml:space="preserve">    IPV4_PAT,</w:t>
        <w:br/>
        <w:t xml:space="preserve">    IPV6_ADDRZ_PAT,</w:t>
        <w:br/>
        <w:t>)</w:t>
        <w:br/>
        <w:t>_HOST_PORT_RE = re.compile(_HOST_PORT_PAT, re.UNICODE | re.DOTALL)</w:t>
        <w:br/>
        <w:br/>
        <w:t>UNRESERVED_CHARS = set(</w:t>
        <w:br/>
        <w:t xml:space="preserve">    "ABCDEFGHIJKLMNOPQRSTUVWXYZabcdefghijklmnopqrstuvwxyz0123456789._-~"</w:t>
        <w:br/>
        <w:t>)</w:t>
        <w:br/>
        <w:t>SUB_DELIM_CHARS = set("!$&amp;'()*+,;=")</w:t>
        <w:br/>
        <w:t>USERINFO_CHARS = UNRESERVED_CHARS | SUB_DELIM_CHARS | {":"}</w:t>
        <w:br/>
        <w:t>PATH_CHARS = USERINFO_CHARS | {"@", "/"}</w:t>
        <w:br/>
        <w:t>QUERY_CHARS = FRAGMENT_CHARS = PATH_CHARS | {"?"}</w:t>
        <w:br/>
        <w:br/>
        <w:br/>
        <w:t>class Url(namedtuple("Url", url_attrs)):</w:t>
        <w:br/>
        <w:t xml:space="preserve">    """</w:t>
        <w:br/>
        <w:t xml:space="preserve">    Data structure for representing an HTTP URL. Used as a return value for</w:t>
        <w:br/>
        <w:t xml:space="preserve">    :func:`parse_url`. Both the scheme and host are normalized as they are</w:t>
        <w:br/>
        <w:t xml:space="preserve">    both case-insensitive according to RFC 3986.</w:t>
        <w:br/>
        <w:t xml:space="preserve">    """</w:t>
        <w:br/>
        <w:br/>
        <w:t xml:space="preserve">    __slots__ = ()</w:t>
        <w:br/>
        <w:br/>
        <w:t xml:space="preserve">    def __new__(</w:t>
        <w:br/>
        <w:t xml:space="preserve">        cls,</w:t>
        <w:br/>
        <w:t xml:space="preserve">        scheme=None,</w:t>
        <w:br/>
        <w:t xml:space="preserve">        auth=None,</w:t>
        <w:br/>
        <w:t xml:space="preserve">        host=None,</w:t>
        <w:br/>
        <w:t xml:space="preserve">        port=None,</w:t>
        <w:br/>
        <w:t xml:space="preserve">        path=None,</w:t>
        <w:br/>
        <w:t xml:space="preserve">        query=None,</w:t>
        <w:br/>
        <w:t xml:space="preserve">        fragment=None,</w:t>
        <w:br/>
        <w:t xml:space="preserve">    ):</w:t>
        <w:br/>
        <w:t xml:space="preserve">        if path and not path.startswith("/"):</w:t>
        <w:br/>
        <w:t xml:space="preserve">            path = "/" + path</w:t>
        <w:br/>
        <w:t xml:space="preserve">        if scheme is not None:</w:t>
        <w:br/>
        <w:t xml:space="preserve">            scheme = scheme.lower()</w:t>
        <w:br/>
        <w:t xml:space="preserve">        return super(Url, cls).__new__(</w:t>
        <w:br/>
        <w:t xml:space="preserve">            cls, scheme, auth, host, port, path, query, fragment</w:t>
        <w:br/>
        <w:t xml:space="preserve">        )</w:t>
        <w:br/>
        <w:br/>
        <w:t xml:space="preserve">    @property</w:t>
        <w:br/>
        <w:t xml:space="preserve">    def hostname(self):</w:t>
        <w:br/>
        <w:t xml:space="preserve">        """For backwards-compatibility with urlparse. We're nice like that."""</w:t>
        <w:br/>
        <w:t xml:space="preserve">        return self.host</w:t>
        <w:br/>
        <w:br/>
        <w:t xml:space="preserve">    @property</w:t>
        <w:br/>
        <w:t xml:space="preserve">    def request_uri(self):</w:t>
        <w:br/>
        <w:t xml:space="preserve">        """Absolute path including the query string."""</w:t>
        <w:br/>
        <w:t xml:space="preserve">        uri = self.path or "/"</w:t>
        <w:br/>
        <w:br/>
        <w:t xml:space="preserve">        if self.query is not None:</w:t>
        <w:br/>
        <w:t xml:space="preserve">            uri += "?" + self.query</w:t>
        <w:br/>
        <w:br/>
        <w:t xml:space="preserve">        return uri</w:t>
        <w:br/>
        <w:br/>
        <w:t xml:space="preserve">    @property</w:t>
        <w:br/>
        <w:t xml:space="preserve">    def netloc(self):</w:t>
        <w:br/>
        <w:t xml:space="preserve">        """Network location including host and port"""</w:t>
        <w:br/>
        <w:t xml:space="preserve">        if self.port:</w:t>
        <w:br/>
        <w:t xml:space="preserve">            return "%s:%d" % (self.host, self.port)</w:t>
        <w:br/>
        <w:t xml:space="preserve">        return self.host</w:t>
        <w:br/>
        <w:br/>
        <w:t xml:space="preserve">    @property</w:t>
        <w:br/>
        <w:t xml:space="preserve">    def url(self):</w:t>
        <w:br/>
        <w:t xml:space="preserve">        """</w:t>
        <w:br/>
        <w:t xml:space="preserve">        Convert self into a url</w:t>
        <w:br/>
        <w:br/>
        <w:t xml:space="preserve">        This function should more or less round-trip with :func:`.parse_url`. The</w:t>
        <w:br/>
        <w:t xml:space="preserve">        returned url may not be exactly the same as the url inputted to</w:t>
        <w:br/>
        <w:t xml:space="preserve">        :func:`.parse_url`, but it should be equivalent by the RFC (e.g., urls</w:t>
        <w:br/>
        <w:t xml:space="preserve">        with a blank port will have : removed).</w:t>
        <w:br/>
        <w:br/>
        <w:t xml:space="preserve">        Example: ::</w:t>
        <w:br/>
        <w:br/>
        <w:t xml:space="preserve">            &gt;&gt;&gt; U = parse_url('http://google.com/mail/')</w:t>
        <w:br/>
        <w:t xml:space="preserve">            &gt;&gt;&gt; U.url</w:t>
        <w:br/>
        <w:t xml:space="preserve">            'http://google.com/mail/'</w:t>
        <w:br/>
        <w:t xml:space="preserve">            &gt;&gt;&gt; Url('http', 'username:password', 'host.com', 80,</w:t>
        <w:br/>
        <w:t xml:space="preserve">            ... '/path', 'query', 'fragment').url</w:t>
        <w:br/>
        <w:t xml:space="preserve">            'http://username:password@host.com:80/path?query#fragment'</w:t>
        <w:br/>
        <w:t xml:space="preserve">        """</w:t>
        <w:br/>
        <w:t xml:space="preserve">        scheme, auth, host, port, path, query, fragment = self</w:t>
        <w:br/>
        <w:t xml:space="preserve">        url = u""</w:t>
        <w:br/>
        <w:br/>
        <w:t xml:space="preserve">        # We use "is not None" we want things to happen with empty strings (or 0 port)</w:t>
        <w:br/>
        <w:t xml:space="preserve">        if scheme is not None:</w:t>
        <w:br/>
        <w:t xml:space="preserve">            url += scheme + u"://"</w:t>
        <w:br/>
        <w:t xml:space="preserve">        if auth is not None:</w:t>
        <w:br/>
        <w:t xml:space="preserve">            url += auth + u"@"</w:t>
        <w:br/>
        <w:t xml:space="preserve">        if host is not None:</w:t>
        <w:br/>
        <w:t xml:space="preserve">            url += host</w:t>
        <w:br/>
        <w:t xml:space="preserve">        if port is not None:</w:t>
        <w:br/>
        <w:t xml:space="preserve">            url += u":" + str(port)</w:t>
        <w:br/>
        <w:t xml:space="preserve">        if path is not None:</w:t>
        <w:br/>
        <w:t xml:space="preserve">            url += path</w:t>
        <w:br/>
        <w:t xml:space="preserve">        if query is not None:</w:t>
        <w:br/>
        <w:t xml:space="preserve">            url += u"?" + query</w:t>
        <w:br/>
        <w:t xml:space="preserve">        if fragment is not None:</w:t>
        <w:br/>
        <w:t xml:space="preserve">            url += u"#" + fragment</w:t>
        <w:br/>
        <w:br/>
        <w:t xml:space="preserve">        return url</w:t>
        <w:br/>
        <w:br/>
        <w:t xml:space="preserve">    def __str__(self):</w:t>
        <w:br/>
        <w:t xml:space="preserve">        return self.url</w:t>
        <w:br/>
        <w:br/>
        <w:br/>
        <w:t>def split_first(s, delims):</w:t>
        <w:br/>
        <w:t xml:space="preserve">    """</w:t>
        <w:br/>
        <w:t xml:space="preserve">    .. deprecated:: 1.25</w:t>
        <w:br/>
        <w:br/>
        <w:t xml:space="preserve">    Given a string and an iterable of delimiters, split on the first found</w:t>
        <w:br/>
        <w:t xml:space="preserve">    delimiter. Return two split parts and the matched delimiter.</w:t>
        <w:br/>
        <w:br/>
        <w:t xml:space="preserve">    If not found, then the first part is the full input string.</w:t>
        <w:br/>
        <w:br/>
        <w:t xml:space="preserve">    Example::</w:t>
        <w:br/>
        <w:br/>
        <w:t xml:space="preserve">        &gt;&gt;&gt; split_first('foo/bar?baz', '?/=')</w:t>
        <w:br/>
        <w:t xml:space="preserve">        ('foo', 'bar?baz', '/')</w:t>
        <w:br/>
        <w:t xml:space="preserve">        &gt;&gt;&gt; split_first('foo/bar?baz', '123')</w:t>
        <w:br/>
        <w:t xml:space="preserve">        ('foo/bar?baz', '', None)</w:t>
        <w:br/>
        <w:br/>
        <w:t xml:space="preserve">    Scales linearly with number of delims. Not ideal for large number of delims.</w:t>
        <w:br/>
        <w:t xml:space="preserve">    """</w:t>
        <w:br/>
        <w:t xml:space="preserve">    min_idx = None</w:t>
        <w:br/>
        <w:t xml:space="preserve">    min_delim = None</w:t>
        <w:br/>
        <w:t xml:space="preserve">    for d in delims:</w:t>
        <w:br/>
        <w:t xml:space="preserve">        idx = s.find(d)</w:t>
        <w:br/>
        <w:t xml:space="preserve">        if idx &lt; 0:</w:t>
        <w:br/>
        <w:t xml:space="preserve">            continue</w:t>
        <w:br/>
        <w:br/>
        <w:t xml:space="preserve">        if min_idx is None or idx &lt; min_idx:</w:t>
        <w:br/>
        <w:t xml:space="preserve">            min_idx = idx</w:t>
        <w:br/>
        <w:t xml:space="preserve">            min_delim = d</w:t>
        <w:br/>
        <w:br/>
        <w:t xml:space="preserve">    if min_idx is None or min_idx &lt; 0:</w:t>
        <w:br/>
        <w:t xml:space="preserve">        return s, "", None</w:t>
        <w:br/>
        <w:br/>
        <w:t xml:space="preserve">    return s[:min_idx], s[min_idx + 1 :], min_delim</w:t>
        <w:br/>
        <w:br/>
        <w:br/>
        <w:t>def _encode_invalid_chars(component, allowed_chars, encoding="utf-8"):</w:t>
        <w:br/>
        <w:t xml:space="preserve">    """Percent-encodes a URI component without reapplying</w:t>
        <w:br/>
        <w:t xml:space="preserve">    onto an already percent-encoded component.</w:t>
        <w:br/>
        <w:t xml:space="preserve">    """</w:t>
        <w:br/>
        <w:t xml:space="preserve">    if component is None:</w:t>
        <w:br/>
        <w:t xml:space="preserve">        return component</w:t>
        <w:br/>
        <w:br/>
        <w:t xml:space="preserve">    component = six.ensure_text(component)</w:t>
        <w:br/>
        <w:br/>
        <w:t xml:space="preserve">    # Normalize existing percent-encoded bytes.</w:t>
        <w:br/>
        <w:t xml:space="preserve">    # Try to see if the component we're encoding is already percent-encoded</w:t>
        <w:br/>
        <w:t xml:space="preserve">    # so we can skip all '%' characters but still encode all others.</w:t>
        <w:br/>
        <w:t xml:space="preserve">    component, percent_encodings = PERCENT_RE.subn(</w:t>
        <w:br/>
        <w:t xml:space="preserve">        lambda match: match.group(0).upper(), component</w:t>
        <w:br/>
        <w:t xml:space="preserve">    )</w:t>
        <w:br/>
        <w:br/>
        <w:t xml:space="preserve">    uri_bytes = component.encode("utf-8", "surrogatepass")</w:t>
        <w:br/>
        <w:t xml:space="preserve">    is_percent_encoded = percent_encodings == uri_bytes.count(b"%")</w:t>
        <w:br/>
        <w:t xml:space="preserve">    encoded_component = bytearray()</w:t>
        <w:br/>
        <w:br/>
        <w:t xml:space="preserve">    for i in range(0, len(uri_bytes)):</w:t>
        <w:br/>
        <w:t xml:space="preserve">        # Will return a single character bytestring on both Python 2 &amp; 3</w:t>
        <w:br/>
        <w:t xml:space="preserve">        byte = uri_bytes[i : i + 1]</w:t>
        <w:br/>
        <w:t xml:space="preserve">        byte_ord = ord(byte)</w:t>
        <w:br/>
        <w:t xml:space="preserve">        if (is_percent_encoded and byte == b"%") or (</w:t>
        <w:br/>
        <w:t xml:space="preserve">            byte_ord &lt; 128 and byte.decode() in allowed_chars</w:t>
        <w:br/>
        <w:t xml:space="preserve">        ):</w:t>
        <w:br/>
        <w:t xml:space="preserve">            encoded_component += byte</w:t>
        <w:br/>
        <w:t xml:space="preserve">            continue</w:t>
        <w:br/>
        <w:t xml:space="preserve">        encoded_component.extend(b"%" + (hex(byte_ord)[2:].encode().zfill(2).upper()))</w:t>
        <w:br/>
        <w:br/>
        <w:t xml:space="preserve">    return encoded_component.decode(encoding)</w:t>
        <w:br/>
        <w:br/>
        <w:br/>
        <w:t>def _remove_path_dot_segments(path):</w:t>
        <w:br/>
        <w:t xml:space="preserve">    # See http://tools.ietf.org/html/rfc3986#section-5.2.4 for pseudo-code</w:t>
        <w:br/>
        <w:t xml:space="preserve">    segments = path.split("/")  # Turn the path into a list of segments</w:t>
        <w:br/>
        <w:t xml:space="preserve">    output = []  # Initialize the variable to use to store output</w:t>
        <w:br/>
        <w:br/>
        <w:t xml:space="preserve">    for segment in segments:</w:t>
        <w:br/>
        <w:t xml:space="preserve">        # '.' is the current directory, so ignore it, it is superfluous</w:t>
        <w:br/>
        <w:t xml:space="preserve">        if segment == ".":</w:t>
        <w:br/>
        <w:t xml:space="preserve">            continue</w:t>
        <w:br/>
        <w:t xml:space="preserve">        # Anything other than '..', should be appended to the output</w:t>
        <w:br/>
        <w:t xml:space="preserve">        elif segment != "..":</w:t>
        <w:br/>
        <w:t xml:space="preserve">            output.append(segment)</w:t>
        <w:br/>
        <w:t xml:space="preserve">        # In this case segment == '..', if we can, we should pop the last</w:t>
        <w:br/>
        <w:t xml:space="preserve">        # element</w:t>
        <w:br/>
        <w:t xml:space="preserve">        elif output:</w:t>
        <w:br/>
        <w:t xml:space="preserve">            output.pop()</w:t>
        <w:br/>
        <w:br/>
        <w:t xml:space="preserve">    # If the path starts with '/' and the output is empty or the first string</w:t>
        <w:br/>
        <w:t xml:space="preserve">    # is non-empty</w:t>
        <w:br/>
        <w:t xml:space="preserve">    if path.startswith("/") and (not output or output[0]):</w:t>
        <w:br/>
        <w:t xml:space="preserve">        output.insert(0, "")</w:t>
        <w:br/>
        <w:br/>
        <w:t xml:space="preserve">    # If the path starts with '/.' or '/..' ensure we add one more empty</w:t>
        <w:br/>
        <w:t xml:space="preserve">    # string to add a trailing '/'</w:t>
        <w:br/>
        <w:t xml:space="preserve">    if path.endswith(("/.", "/..")):</w:t>
        <w:br/>
        <w:t xml:space="preserve">        output.append("")</w:t>
        <w:br/>
        <w:br/>
        <w:t xml:space="preserve">    return "/".join(output)</w:t>
        <w:br/>
        <w:br/>
        <w:br/>
        <w:t>def _normalize_host(host, scheme):</w:t>
        <w:br/>
        <w:t xml:space="preserve">    if host:</w:t>
        <w:br/>
        <w:t xml:space="preserve">        if isinstance(host, six.binary_type):</w:t>
        <w:br/>
        <w:t xml:space="preserve">            host = six.ensure_str(host)</w:t>
        <w:br/>
        <w:br/>
        <w:t xml:space="preserve">        if scheme in NORMALIZABLE_SCHEMES:</w:t>
        <w:br/>
        <w:t xml:space="preserve">            is_ipv6 = IPV6_ADDRZ_RE.match(host)</w:t>
        <w:br/>
        <w:t xml:space="preserve">            if is_ipv6:</w:t>
        <w:br/>
        <w:t xml:space="preserve">                # IPv6 hosts of the form 'a::b%zone' are encoded in a URL as</w:t>
        <w:br/>
        <w:t xml:space="preserve">                # such per RFC 6874: 'a::b%25zone'. Unquote the ZoneID</w:t>
        <w:br/>
        <w:t xml:space="preserve">                # separator as necessary to return a valid RFC 4007 scoped IP.</w:t>
        <w:br/>
        <w:t xml:space="preserve">                match = ZONE_ID_RE.search(host)</w:t>
        <w:br/>
        <w:t xml:space="preserve">                if match:</w:t>
        <w:br/>
        <w:t xml:space="preserve">                    start, end = match.span(1)</w:t>
        <w:br/>
        <w:t xml:space="preserve">                    zone_id = host[start:end]</w:t>
        <w:br/>
        <w:br/>
        <w:t xml:space="preserve">                    if zone_id.startswith("%25") and zone_id != "%25":</w:t>
        <w:br/>
        <w:t xml:space="preserve">                        zone_id = zone_id[3:]</w:t>
        <w:br/>
        <w:t xml:space="preserve">                    else:</w:t>
        <w:br/>
        <w:t xml:space="preserve">                        zone_id = zone_id[1:]</w:t>
        <w:br/>
        <w:t xml:space="preserve">                    zone_id = "%" + _encode_invalid_chars(zone_id, UNRESERVED_CHARS)</w:t>
        <w:br/>
        <w:t xml:space="preserve">                    return host[:start].lower() + zone_id + host[end:]</w:t>
        <w:br/>
        <w:t xml:space="preserve">                else:</w:t>
        <w:br/>
        <w:t xml:space="preserve">                    return host.lower()</w:t>
        <w:br/>
        <w:t xml:space="preserve">            elif not IPV4_RE.match(host):</w:t>
        <w:br/>
        <w:t xml:space="preserve">                return six.ensure_str(</w:t>
        <w:br/>
        <w:t xml:space="preserve">                    b".".join([_idna_encode(label) for label in host.split(".")])</w:t>
        <w:br/>
        <w:t xml:space="preserve">                )</w:t>
        <w:br/>
        <w:t xml:space="preserve">    return host</w:t>
        <w:br/>
        <w:br/>
        <w:br/>
        <w:t>def _idna_encode(name):</w:t>
        <w:br/>
        <w:t xml:space="preserve">    if name and any(ord(x) &gt;= 128 for x in name):</w:t>
        <w:br/>
        <w:t xml:space="preserve">        try:</w:t>
        <w:br/>
        <w:t xml:space="preserve">            from pip._vendor import idna</w:t>
        <w:br/>
        <w:t xml:space="preserve">        except ImportError:</w:t>
        <w:br/>
        <w:t xml:space="preserve">            six.raise_from(</w:t>
        <w:br/>
        <w:t xml:space="preserve">                LocationParseError("Unable to parse URL without the 'idna' module"),</w:t>
        <w:br/>
        <w:t xml:space="preserve">                None,</w:t>
        <w:br/>
        <w:t xml:space="preserve">            )</w:t>
        <w:br/>
        <w:t xml:space="preserve">        try:</w:t>
        <w:br/>
        <w:t xml:space="preserve">            return idna.encode(name.lower(), strict=True, std3_rules=True)</w:t>
        <w:br/>
        <w:t xml:space="preserve">        except idna.IDNAError:</w:t>
        <w:br/>
        <w:t xml:space="preserve">            six.raise_from(</w:t>
        <w:br/>
        <w:t xml:space="preserve">                LocationParseError(u"Name '%s' is not a valid IDNA label" % name), None</w:t>
        <w:br/>
        <w:t xml:space="preserve">            )</w:t>
        <w:br/>
        <w:t xml:space="preserve">    return name.lower().encode("ascii")</w:t>
        <w:br/>
        <w:br/>
        <w:br/>
        <w:t>def _encode_target(target):</w:t>
        <w:br/>
        <w:t xml:space="preserve">    """Percent-encodes a request target so that there are no invalid characters"""</w:t>
        <w:br/>
        <w:t xml:space="preserve">    path, query = TARGET_RE.match(target).groups()</w:t>
        <w:br/>
        <w:t xml:space="preserve">    target = _encode_invalid_chars(path, PATH_CHARS)</w:t>
        <w:br/>
        <w:t xml:space="preserve">    query = _encode_invalid_chars(query, QUERY_CHARS)</w:t>
        <w:br/>
        <w:t xml:space="preserve">    if query is not None:</w:t>
        <w:br/>
        <w:t xml:space="preserve">        target += "?" + query</w:t>
        <w:br/>
        <w:t xml:space="preserve">    return target</w:t>
        <w:br/>
        <w:br/>
        <w:br/>
        <w:t>def parse_url(url):</w:t>
        <w:br/>
        <w:t xml:space="preserve">    """</w:t>
        <w:br/>
        <w:t xml:space="preserve">    Given a url, return a parsed :class:`.Url` namedtuple. Best-effort is</w:t>
        <w:br/>
        <w:t xml:space="preserve">    performed to parse incomplete urls. Fields not provided will be None.</w:t>
        <w:br/>
        <w:t xml:space="preserve">    This parser is RFC 3986 and RFC 6874 compliant.</w:t>
        <w:br/>
        <w:br/>
        <w:t xml:space="preserve">    The parser logic and helper functions are based heavily on</w:t>
        <w:br/>
        <w:t xml:space="preserve">    work done in the ``rfc3986`` module.</w:t>
        <w:br/>
        <w:br/>
        <w:t xml:space="preserve">    :param str url: URL to parse into a :class:`.Url` namedtuple.</w:t>
        <w:br/>
        <w:br/>
        <w:t xml:space="preserve">    Partly backwards-compatible with :mod:`urlparse`.</w:t>
        <w:br/>
        <w:br/>
        <w:t xml:space="preserve">    Example::</w:t>
        <w:br/>
        <w:br/>
        <w:t xml:space="preserve">        &gt;&gt;&gt; parse_url('http://google.com/mail/')</w:t>
        <w:br/>
        <w:t xml:space="preserve">        Url(scheme='http', host='google.com', port=None, path='/mail/', ...)</w:t>
        <w:br/>
        <w:t xml:space="preserve">        &gt;&gt;&gt; parse_url('google.com:80')</w:t>
        <w:br/>
        <w:t xml:space="preserve">        Url(scheme=None, host='google.com', port=80, path=None, ...)</w:t>
        <w:br/>
        <w:t xml:space="preserve">        &gt;&gt;&gt; parse_url('/foo?bar')</w:t>
        <w:br/>
        <w:t xml:space="preserve">        Url(scheme=None, host=None, port=None, path='/foo', query='bar', ...)</w:t>
        <w:br/>
        <w:t xml:space="preserve">    """</w:t>
        <w:br/>
        <w:t xml:space="preserve">    if not url:</w:t>
        <w:br/>
        <w:t xml:space="preserve">        # Empty</w:t>
        <w:br/>
        <w:t xml:space="preserve">        return Url()</w:t>
        <w:br/>
        <w:br/>
        <w:t xml:space="preserve">    source_url = url</w:t>
        <w:br/>
        <w:t xml:space="preserve">    if not SCHEME_RE.search(url):</w:t>
        <w:br/>
        <w:t xml:space="preserve">        url = "//" + url</w:t>
        <w:br/>
        <w:br/>
        <w:t xml:space="preserve">    try:</w:t>
        <w:br/>
        <w:t xml:space="preserve">        scheme, authority, path, query, fragment = URI_RE.match(url).groups()</w:t>
        <w:br/>
        <w:t xml:space="preserve">        normalize_uri = scheme is None or scheme.lower() in NORMALIZABLE_SCHEMES</w:t>
        <w:br/>
        <w:br/>
        <w:t xml:space="preserve">        if scheme:</w:t>
        <w:br/>
        <w:t xml:space="preserve">            scheme = scheme.lower()</w:t>
        <w:br/>
        <w:br/>
        <w:t xml:space="preserve">        if authority:</w:t>
        <w:br/>
        <w:t xml:space="preserve">            auth, _, host_port = authority.rpartition("@")</w:t>
        <w:br/>
        <w:t xml:space="preserve">            auth = auth or None</w:t>
        <w:br/>
        <w:t xml:space="preserve">            host, port = _HOST_PORT_RE.match(host_port).groups()</w:t>
        <w:br/>
        <w:t xml:space="preserve">            if auth and normalize_uri:</w:t>
        <w:br/>
        <w:t xml:space="preserve">                auth = _encode_invalid_chars(auth, USERINFO_CHARS)</w:t>
        <w:br/>
        <w:t xml:space="preserve">            if port == "":</w:t>
        <w:br/>
        <w:t xml:space="preserve">                port = None</w:t>
        <w:br/>
        <w:t xml:space="preserve">        else:</w:t>
        <w:br/>
        <w:t xml:space="preserve">            auth, host, port = None, None, None</w:t>
        <w:br/>
        <w:br/>
        <w:t xml:space="preserve">        if port is not None:</w:t>
        <w:br/>
        <w:t xml:space="preserve">            port = int(port)</w:t>
        <w:br/>
        <w:t xml:space="preserve">            if not (0 &lt;= port &lt;= 65535):</w:t>
        <w:br/>
        <w:t xml:space="preserve">                raise LocationParseError(url)</w:t>
        <w:br/>
        <w:br/>
        <w:t xml:space="preserve">        host = _normalize_host(host, scheme)</w:t>
        <w:br/>
        <w:br/>
        <w:t xml:space="preserve">        if normalize_uri and path:</w:t>
        <w:br/>
        <w:t xml:space="preserve">            path = _remove_path_dot_segments(path)</w:t>
        <w:br/>
        <w:t xml:space="preserve">            path = _encode_invalid_chars(path, PATH_CHARS)</w:t>
        <w:br/>
        <w:t xml:space="preserve">        if normalize_uri and query:</w:t>
        <w:br/>
        <w:t xml:space="preserve">            query = _encode_invalid_chars(query, QUERY_CHARS)</w:t>
        <w:br/>
        <w:t xml:space="preserve">        if normalize_uri and fragment:</w:t>
        <w:br/>
        <w:t xml:space="preserve">            fragment = _encode_invalid_chars(fragment, FRAGMENT_CHARS)</w:t>
        <w:br/>
        <w:br/>
        <w:t xml:space="preserve">    except (ValueError, AttributeError):</w:t>
        <w:br/>
        <w:t xml:space="preserve">        return six.raise_from(LocationParseError(source_url), None)</w:t>
        <w:br/>
        <w:br/>
        <w:t xml:space="preserve">    # For the sake of backwards compatibility we put empty</w:t>
        <w:br/>
        <w:t xml:space="preserve">    # string values for path if there are any defined values</w:t>
        <w:br/>
        <w:t xml:space="preserve">    # beyond the path in the URL.</w:t>
        <w:br/>
        <w:t xml:space="preserve">    # TODO: Remove this when we break backwards compatibility.</w:t>
        <w:br/>
        <w:t xml:space="preserve">    if not path:</w:t>
        <w:br/>
        <w:t xml:space="preserve">        if query is not None or fragment is not None:</w:t>
        <w:br/>
        <w:t xml:space="preserve">            path = ""</w:t>
        <w:br/>
        <w:t xml:space="preserve">        else:</w:t>
        <w:br/>
        <w:t xml:space="preserve">            path = None</w:t>
        <w:br/>
        <w:br/>
        <w:t xml:space="preserve">    # Ensure that each part of the URL is a `str` for</w:t>
        <w:br/>
        <w:t xml:space="preserve">    # backwards compatibility.</w:t>
        <w:br/>
        <w:t xml:space="preserve">    if isinstance(url, six.text_type):</w:t>
        <w:br/>
        <w:t xml:space="preserve">        ensure_func = six.ensure_text</w:t>
        <w:br/>
        <w:t xml:space="preserve">    else:</w:t>
        <w:br/>
        <w:t xml:space="preserve">        ensure_func = six.ensure_str</w:t>
        <w:br/>
        <w:br/>
        <w:t xml:space="preserve">    def ensure_type(x):</w:t>
        <w:br/>
        <w:t xml:space="preserve">        return x if x is None else ensure_func(x)</w:t>
        <w:br/>
        <w:br/>
        <w:t xml:space="preserve">    return Url(</w:t>
        <w:br/>
        <w:t xml:space="preserve">        scheme=ensure_type(scheme),</w:t>
        <w:br/>
        <w:t xml:space="preserve">        auth=ensure_type(auth),</w:t>
        <w:br/>
        <w:t xml:space="preserve">        host=ensure_type(host),</w:t>
        <w:br/>
        <w:t xml:space="preserve">        port=port,</w:t>
        <w:br/>
        <w:t xml:space="preserve">        path=ensure_type(path),</w:t>
        <w:br/>
        <w:t xml:space="preserve">        query=ensure_type(query),</w:t>
        <w:br/>
        <w:t xml:space="preserve">        fragment=ensure_type(fragment),</w:t>
        <w:br/>
        <w:t xml:space="preserve">    )</w:t>
        <w:br/>
        <w:br/>
        <w:br/>
        <w:t>def get_host(url):</w:t>
        <w:br/>
        <w:t xml:space="preserve">    """</w:t>
        <w:br/>
        <w:t xml:space="preserve">    Deprecated. Use :func:`parse_url` instead.</w:t>
        <w:br/>
        <w:t xml:space="preserve">    """</w:t>
        <w:br/>
        <w:t xml:space="preserve">    p = parse_url(url)</w:t>
        <w:br/>
        <w:t xml:space="preserve">    return p.scheme or "http", p.hostname, p.port</w:t>
        <w:br/>
        <w:br/>
        <w:br/>
        <w:t>--------------------------------------------------</w:t>
        <w:br/>
        <w:t>File End</w:t>
        <w:br/>
        <w:t>--------------------------------------------------</w:t>
        <w:br/>
        <w:br/>
        <w:br/>
        <w:t>./venv/lib/python3.13/site-packages/pip/_vendor/urllib3/util/connection.py</w:t>
        <w:br/>
        <w:t>File type: .py</w:t>
        <w:br/>
        <w:t>from __future__ import absolute_import</w:t>
        <w:br/>
        <w:br/>
        <w:t>import socket</w:t>
        <w:br/>
        <w:br/>
        <w:t>from ..contrib import _appengine_environ</w:t>
        <w:br/>
        <w:t>from ..exceptions import LocationParseError</w:t>
        <w:br/>
        <w:t>from ..packages import six</w:t>
        <w:br/>
        <w:t>from .wait import NoWayToWaitForSocketError, wait_for_read</w:t>
        <w:br/>
        <w:br/>
        <w:br/>
        <w:t>def is_connection_dropped(conn):  # Platform-specific</w:t>
        <w:br/>
        <w:t xml:space="preserve">    """</w:t>
        <w:br/>
        <w:t xml:space="preserve">    Returns True if the connection is dropped and should be closed.</w:t>
        <w:br/>
        <w:br/>
        <w:t xml:space="preserve">    :param conn:</w:t>
        <w:br/>
        <w:t xml:space="preserve">        :class:`http.client.HTTPConnection` object.</w:t>
        <w:br/>
        <w:br/>
        <w:t xml:space="preserve">    Note: For platforms like AppEngine, this will always return ``False`` to</w:t>
        <w:br/>
        <w:t xml:space="preserve">    let the platform handle connection recycling transparently for us.</w:t>
        <w:br/>
        <w:t xml:space="preserve">    """</w:t>
        <w:br/>
        <w:t xml:space="preserve">    sock = getattr(conn, "sock", False)</w:t>
        <w:br/>
        <w:t xml:space="preserve">    if sock is False:  # Platform-specific: AppEngine</w:t>
        <w:br/>
        <w:t xml:space="preserve">        return False</w:t>
        <w:br/>
        <w:t xml:space="preserve">    if sock is None:  # Connection already closed (such as by httplib).</w:t>
        <w:br/>
        <w:t xml:space="preserve">        return True</w:t>
        <w:br/>
        <w:t xml:space="preserve">    try:</w:t>
        <w:br/>
        <w:t xml:space="preserve">        # Returns True if readable, which here means it's been dropped</w:t>
        <w:br/>
        <w:t xml:space="preserve">        return wait_for_read(sock, timeout=0.0)</w:t>
        <w:br/>
        <w:t xml:space="preserve">    except NoWayToWaitForSocketError:  # Platform-specific: AppEngine</w:t>
        <w:br/>
        <w:t xml:space="preserve">        return False</w:t>
        <w:br/>
        <w:br/>
        <w:br/>
        <w:t># This function is copied from socket.py in the Python 2.7 standard</w:t>
        <w:br/>
        <w:t># library test suite. Added to its signature is only `socket_options`.</w:t>
        <w:br/>
        <w:t># One additional modification is that we avoid binding to IPv6 servers</w:t>
        <w:br/>
        <w:t># discovered in DNS if the system doesn't have IPv6 functionality.</w:t>
        <w:br/>
        <w:t>def create_connection(</w:t>
        <w:br/>
        <w:t xml:space="preserve">    address,</w:t>
        <w:br/>
        <w:t xml:space="preserve">    timeout=socket._GLOBAL_DEFAULT_TIMEOUT,</w:t>
        <w:br/>
        <w:t xml:space="preserve">    source_address=None,</w:t>
        <w:br/>
        <w:t xml:space="preserve">    socket_options=None,</w:t>
        <w:br/>
        <w:t>):</w:t>
        <w:br/>
        <w:t xml:space="preserve">    """Connect to *address* and return the socket object.</w:t>
        <w:br/>
        <w:br/>
        <w:t xml:space="preserve">    Convenience function.  Connect to *address* (a 2-tuple ``(host,</w:t>
        <w:br/>
        <w:t xml:space="preserve">    port)``) and return the socket object.  Passing the optional</w:t>
        <w:br/>
        <w:t xml:space="preserve">    *timeout* parameter will set the timeout on the socket instance</w:t>
        <w:br/>
        <w:t xml:space="preserve">    before attempting to connect.  If no *timeout* is supplied, the</w:t>
        <w:br/>
        <w:t xml:space="preserve">    global default timeout setting returned by :func:`socket.getdefaulttimeout`</w:t>
        <w:br/>
        <w:t xml:space="preserve">    is used.  If *source_address* is set it must be a tuple of (host, port)</w:t>
        <w:br/>
        <w:t xml:space="preserve">    for the socket to bind as a source address before making the connection.</w:t>
        <w:br/>
        <w:t xml:space="preserve">    An host of '' or port 0 tells the OS to use the default.</w:t>
        <w:br/>
        <w:t xml:space="preserve">    """</w:t>
        <w:br/>
        <w:br/>
        <w:t xml:space="preserve">    host, port = address</w:t>
        <w:br/>
        <w:t xml:space="preserve">    if host.startswith("["):</w:t>
        <w:br/>
        <w:t xml:space="preserve">        host = host.strip("[]")</w:t>
        <w:br/>
        <w:t xml:space="preserve">    err = None</w:t>
        <w:br/>
        <w:br/>
        <w:t xml:space="preserve">    # Using the value from allowed_gai_family() in the context of getaddrinfo lets</w:t>
        <w:br/>
        <w:t xml:space="preserve">    # us select whether to work with IPv4 DNS records, IPv6 records, or both.</w:t>
        <w:br/>
        <w:t xml:space="preserve">    # The original create_connection function always returns all records.</w:t>
        <w:br/>
        <w:t xml:space="preserve">    family = allowed_gai_family()</w:t>
        <w:br/>
        <w:br/>
        <w:t xml:space="preserve">    try:</w:t>
        <w:br/>
        <w:t xml:space="preserve">        host.encode("idna")</w:t>
        <w:br/>
        <w:t xml:space="preserve">    except UnicodeError:</w:t>
        <w:br/>
        <w:t xml:space="preserve">        return six.raise_from(</w:t>
        <w:br/>
        <w:t xml:space="preserve">            LocationParseError(u"'%s', label empty or too long" % host), None</w:t>
        <w:br/>
        <w:t xml:space="preserve">        )</w:t>
        <w:br/>
        <w:br/>
        <w:t xml:space="preserve">    for res in socket.getaddrinfo(host, port, family, socket.SOCK_STREAM):</w:t>
        <w:br/>
        <w:t xml:space="preserve">        af, socktype, proto, canonname, sa = res</w:t>
        <w:br/>
        <w:t xml:space="preserve">        sock = None</w:t>
        <w:br/>
        <w:t xml:space="preserve">        try:</w:t>
        <w:br/>
        <w:t xml:space="preserve">            sock = socket.socket(af, socktype, proto)</w:t>
        <w:br/>
        <w:br/>
        <w:t xml:space="preserve">            # If provided, set socket level options before connecting.</w:t>
        <w:br/>
        <w:t xml:space="preserve">            _set_socket_options(sock, socket_options)</w:t>
        <w:br/>
        <w:br/>
        <w:t xml:space="preserve">            if timeout is not socket._GLOBAL_DEFAULT_TIMEOUT:</w:t>
        <w:br/>
        <w:t xml:space="preserve">                sock.settimeout(timeout)</w:t>
        <w:br/>
        <w:t xml:space="preserve">            if source_address:</w:t>
        <w:br/>
        <w:t xml:space="preserve">                sock.bind(source_address)</w:t>
        <w:br/>
        <w:t xml:space="preserve">            sock.connect(sa)</w:t>
        <w:br/>
        <w:t xml:space="preserve">            return sock</w:t>
        <w:br/>
        <w:br/>
        <w:t xml:space="preserve">        except socket.error as e:</w:t>
        <w:br/>
        <w:t xml:space="preserve">            err = e</w:t>
        <w:br/>
        <w:t xml:space="preserve">            if sock is not None:</w:t>
        <w:br/>
        <w:t xml:space="preserve">                sock.close()</w:t>
        <w:br/>
        <w:t xml:space="preserve">                sock = None</w:t>
        <w:br/>
        <w:br/>
        <w:t xml:space="preserve">    if err is not None:</w:t>
        <w:br/>
        <w:t xml:space="preserve">        raise err</w:t>
        <w:br/>
        <w:br/>
        <w:t xml:space="preserve">    raise socket.error("getaddrinfo returns an empty list")</w:t>
        <w:br/>
        <w:br/>
        <w:br/>
        <w:t>def _set_socket_options(sock, options):</w:t>
        <w:br/>
        <w:t xml:space="preserve">    if options is None:</w:t>
        <w:br/>
        <w:t xml:space="preserve">        return</w:t>
        <w:br/>
        <w:br/>
        <w:t xml:space="preserve">    for opt in options:</w:t>
        <w:br/>
        <w:t xml:space="preserve">        sock.setsockopt(*opt)</w:t>
        <w:br/>
        <w:br/>
        <w:br/>
        <w:t>def allowed_gai_family():</w:t>
        <w:br/>
        <w:t xml:space="preserve">    """This function is designed to work in the context of</w:t>
        <w:br/>
        <w:t xml:space="preserve">    getaddrinfo, where family=socket.AF_UNSPEC is the default and</w:t>
        <w:br/>
        <w:t xml:space="preserve">    will perform a DNS search for both IPv6 and IPv4 records."""</w:t>
        <w:br/>
        <w:br/>
        <w:t xml:space="preserve">    family = socket.AF_INET</w:t>
        <w:br/>
        <w:t xml:space="preserve">    if HAS_IPV6:</w:t>
        <w:br/>
        <w:t xml:space="preserve">        family = socket.AF_UNSPEC</w:t>
        <w:br/>
        <w:t xml:space="preserve">    return family</w:t>
        <w:br/>
        <w:br/>
        <w:br/>
        <w:t>def _has_ipv6(host):</w:t>
        <w:br/>
        <w:t xml:space="preserve">    """Returns True if the system can bind an IPv6 address."""</w:t>
        <w:br/>
        <w:t xml:space="preserve">    sock = None</w:t>
        <w:br/>
        <w:t xml:space="preserve">    has_ipv6 = False</w:t>
        <w:br/>
        <w:br/>
        <w:t xml:space="preserve">    # App Engine doesn't support IPV6 sockets and actually has a quota on the</w:t>
        <w:br/>
        <w:t xml:space="preserve">    # number of sockets that can be used, so just early out here instead of</w:t>
        <w:br/>
        <w:t xml:space="preserve">    # creating a socket needlessly.</w:t>
        <w:br/>
        <w:t xml:space="preserve">    # See https://github.com/urllib3/urllib3/issues/1446</w:t>
        <w:br/>
        <w:t xml:space="preserve">    if _appengine_environ.is_appengine_sandbox():</w:t>
        <w:br/>
        <w:t xml:space="preserve">        return False</w:t>
        <w:br/>
        <w:br/>
        <w:t xml:space="preserve">    if socket.has_ipv6:</w:t>
        <w:br/>
        <w:t xml:space="preserve">        # has_ipv6 returns true if cPython was compiled with IPv6 support.</w:t>
        <w:br/>
        <w:t xml:space="preserve">        # It does not tell us if the system has IPv6 support enabled. To</w:t>
        <w:br/>
        <w:t xml:space="preserve">        # determine that we must bind to an IPv6 address.</w:t>
        <w:br/>
        <w:t xml:space="preserve">        # https://github.com/urllib3/urllib3/pull/611</w:t>
        <w:br/>
        <w:t xml:space="preserve">        # https://bugs.python.org/issue658327</w:t>
        <w:br/>
        <w:t xml:space="preserve">        try:</w:t>
        <w:br/>
        <w:t xml:space="preserve">            sock = socket.socket(socket.AF_INET6)</w:t>
        <w:br/>
        <w:t xml:space="preserve">            sock.bind((host, 0))</w:t>
        <w:br/>
        <w:t xml:space="preserve">            has_ipv6 = True</w:t>
        <w:br/>
        <w:t xml:space="preserve">        except Exception:</w:t>
        <w:br/>
        <w:t xml:space="preserve">            pass</w:t>
        <w:br/>
        <w:br/>
        <w:t xml:space="preserve">    if sock:</w:t>
        <w:br/>
        <w:t xml:space="preserve">        sock.close()</w:t>
        <w:br/>
        <w:t xml:space="preserve">    return has_ipv6</w:t>
        <w:br/>
        <w:br/>
        <w:br/>
        <w:t>HAS_IPV6 = _has_ipv6("::1")</w:t>
        <w:br/>
        <w:br/>
        <w:br/>
        <w:t>--------------------------------------------------</w:t>
        <w:br/>
        <w:t>File End</w:t>
        <w:br/>
        <w:t>--------------------------------------------------</w:t>
        <w:br/>
        <w:br/>
        <w:br/>
        <w:t>./venv/lib/python3.13/site-packages/pip/_vendor/urllib3/util/ssl_match_hostname.py</w:t>
        <w:br/>
        <w:t>File type: .py</w:t>
        <w:br/>
        <w:t>"""The match_hostname() function from Python 3.3.3, essential when using SSL."""</w:t>
        <w:br/>
        <w:br/>
        <w:t># Note: This file is under the PSF license as the code comes from the python</w:t>
        <w:br/>
        <w:t># stdlib.   http://docs.python.org/3/license.html</w:t>
        <w:br/>
        <w:br/>
        <w:t>import re</w:t>
        <w:br/>
        <w:t>import sys</w:t>
        <w:br/>
        <w:br/>
        <w:t># ipaddress has been backported to 2.6+ in pypi.  If it is installed on the</w:t>
        <w:br/>
        <w:t># system, use it to handle IPAddress ServerAltnames (this was added in</w:t>
        <w:br/>
        <w:t># python-3.5) otherwise only do DNS matching.  This allows</w:t>
        <w:br/>
        <w:t># util.ssl_match_hostname to continue to be used in Python 2.7.</w:t>
        <w:br/>
        <w:t>try:</w:t>
        <w:br/>
        <w:t xml:space="preserve">    import ipaddress</w:t>
        <w:br/>
        <w:t>except ImportError:</w:t>
        <w:br/>
        <w:t xml:space="preserve">    ipaddress = None</w:t>
        <w:br/>
        <w:br/>
        <w:t>__version__ = "3.5.0.1"</w:t>
        <w:br/>
        <w:br/>
        <w:br/>
        <w:t>class CertificateError(ValueError):</w:t>
        <w:br/>
        <w:t xml:space="preserve">    pass</w:t>
        <w:br/>
        <w:br/>
        <w:br/>
        <w:t>def _dnsname_match(dn, hostname, max_wildcards=1):</w:t>
        <w:br/>
        <w:t xml:space="preserve">    """Matching according to RFC 6125, section 6.4.3</w:t>
        <w:br/>
        <w:br/>
        <w:t xml:space="preserve">    http://tools.ietf.org/html/rfc6125#section-6.4.3</w:t>
        <w:br/>
        <w:t xml:space="preserve">    """</w:t>
        <w:br/>
        <w:t xml:space="preserve">    pats = []</w:t>
        <w:br/>
        <w:t xml:space="preserve">    if not dn:</w:t>
        <w:br/>
        <w:t xml:space="preserve">        return False</w:t>
        <w:br/>
        <w:br/>
        <w:t xml:space="preserve">    # Ported from python3-syntax:</w:t>
        <w:br/>
        <w:t xml:space="preserve">    # leftmost, *remainder = dn.split(r'.')</w:t>
        <w:br/>
        <w:t xml:space="preserve">    parts = dn.split(r".")</w:t>
        <w:br/>
        <w:t xml:space="preserve">    leftmost = parts[0]</w:t>
        <w:br/>
        <w:t xml:space="preserve">    remainder = parts[1:]</w:t>
        <w:br/>
        <w:br/>
        <w:t xml:space="preserve">    wildcards = leftmost.count("*")</w:t>
        <w:br/>
        <w:t xml:space="preserve">    if wildcards &gt; max_wildcards:</w:t>
        <w:br/>
        <w:t xml:space="preserve">        # Issue #17980: avoid denials of service by refusing more</w:t>
        <w:br/>
        <w:t xml:space="preserve">        # than one wildcard per fragment.  A survey of established</w:t>
        <w:br/>
        <w:t xml:space="preserve">        # policy among SSL implementations showed it to be a</w:t>
        <w:br/>
        <w:t xml:space="preserve">        # reasonable choice.</w:t>
        <w:br/>
        <w:t xml:space="preserve">        raise CertificateError(</w:t>
        <w:br/>
        <w:t xml:space="preserve">            "too many wildcards in certificate DNS name: " + repr(dn)</w:t>
        <w:br/>
        <w:t xml:space="preserve">        )</w:t>
        <w:br/>
        <w:br/>
        <w:t xml:space="preserve">    # speed up common case w/o wildcards</w:t>
        <w:br/>
        <w:t xml:space="preserve">    if not wildcards:</w:t>
        <w:br/>
        <w:t xml:space="preserve">        return dn.lower() == hostname.lower()</w:t>
        <w:br/>
        <w:br/>
        <w:t xml:space="preserve">    # RFC 6125, section 6.4.3, subitem 1.</w:t>
        <w:br/>
        <w:t xml:space="preserve">    # The client SHOULD NOT attempt to match a presented identifier in which</w:t>
        <w:br/>
        <w:t xml:space="preserve">    # the wildcard character comprises a label other than the left-most label.</w:t>
        <w:br/>
        <w:t xml:space="preserve">    if leftmost == "*":</w:t>
        <w:br/>
        <w:t xml:space="preserve">        # When '*' is a fragment by itself, it matches a non-empty dotless</w:t>
        <w:br/>
        <w:t xml:space="preserve">        # fragment.</w:t>
        <w:br/>
        <w:t xml:space="preserve">        pats.append("[^.]+")</w:t>
        <w:br/>
        <w:t xml:space="preserve">    elif leftmost.startswith("xn--") or hostname.startswith("xn--"):</w:t>
        <w:br/>
        <w:t xml:space="preserve">        # RFC 6125, section 6.4.3, subitem 3.</w:t>
        <w:br/>
        <w:t xml:space="preserve">        # The client SHOULD NOT attempt to match a presented identifier</w:t>
        <w:br/>
        <w:t xml:space="preserve">        # where the wildcard character is embedded within an A-label or</w:t>
        <w:br/>
        <w:t xml:space="preserve">        # U-label of an internationalized domain name.</w:t>
        <w:br/>
        <w:t xml:space="preserve">        pats.append(re.escape(leftmost))</w:t>
        <w:br/>
        <w:t xml:space="preserve">    else:</w:t>
        <w:br/>
        <w:t xml:space="preserve">        # Otherwise, '*' matches any dotless string, e.g. www*</w:t>
        <w:br/>
        <w:t xml:space="preserve">        pats.append(re.escape(leftmost).replace(r"\*", "[^.]*"))</w:t>
        <w:br/>
        <w:br/>
        <w:t xml:space="preserve">    # add the remaining fragments, ignore any wildcards</w:t>
        <w:br/>
        <w:t xml:space="preserve">    for frag in remainder:</w:t>
        <w:br/>
        <w:t xml:space="preserve">        pats.append(re.escape(frag))</w:t>
        <w:br/>
        <w:br/>
        <w:t xml:space="preserve">    pat = re.compile(r"\A" + r"\.".join(pats) + r"\Z", re.IGNORECASE)</w:t>
        <w:br/>
        <w:t xml:space="preserve">    return pat.match(hostname)</w:t>
        <w:br/>
        <w:br/>
        <w:br/>
        <w:t>def _to_unicode(obj):</w:t>
        <w:br/>
        <w:t xml:space="preserve">    if isinstance(obj, str) and sys.version_info &lt; (3,):</w:t>
        <w:br/>
        <w:t xml:space="preserve">        # ignored flake8 # F821 to support python 2.7 function</w:t>
        <w:br/>
        <w:t xml:space="preserve">        obj = unicode(obj, encoding="ascii", errors="strict")  # noqa: F821</w:t>
        <w:br/>
        <w:t xml:space="preserve">    return obj</w:t>
        <w:br/>
        <w:br/>
        <w:br/>
        <w:t>def _ipaddress_match(ipname, host_ip):</w:t>
        <w:br/>
        <w:t xml:space="preserve">    """Exact matching of IP addresses.</w:t>
        <w:br/>
        <w:br/>
        <w:t xml:space="preserve">    RFC 6125 explicitly doesn't define an algorithm for this</w:t>
        <w:br/>
        <w:t xml:space="preserve">    (section 1.7.2 - "Out of Scope").</w:t>
        <w:br/>
        <w:t xml:space="preserve">    """</w:t>
        <w:br/>
        <w:t xml:space="preserve">    # OpenSSL may add a trailing newline to a subjectAltName's IP address</w:t>
        <w:br/>
        <w:t xml:space="preserve">    # Divergence from upstream: ipaddress can't handle byte str</w:t>
        <w:br/>
        <w:t xml:space="preserve">    ip = ipaddress.ip_address(_to_unicode(ipname).rstrip())</w:t>
        <w:br/>
        <w:t xml:space="preserve">    return ip == host_ip</w:t>
        <w:br/>
        <w:br/>
        <w:br/>
        <w:t>def match_hostname(cert, hostname):</w:t>
        <w:br/>
        <w:t xml:space="preserve">    """Verify that *cert* (in decoded format as returned by</w:t>
        <w:br/>
        <w:t xml:space="preserve">    SSLSocket.getpeercert()) matches the *hostname*.  RFC 2818 and RFC 6125</w:t>
        <w:br/>
        <w:t xml:space="preserve">    rules are followed, but IP addresses are not accepted for *hostname*.</w:t>
        <w:br/>
        <w:br/>
        <w:t xml:space="preserve">    CertificateError is raised on failure. On success, the function</w:t>
        <w:br/>
        <w:t xml:space="preserve">    returns nothing.</w:t>
        <w:br/>
        <w:t xml:space="preserve">    """</w:t>
        <w:br/>
        <w:t xml:space="preserve">    if not cert:</w:t>
        <w:br/>
        <w:t xml:space="preserve">        raise ValueError(</w:t>
        <w:br/>
        <w:t xml:space="preserve">            "empty or no certificate, match_hostname needs a "</w:t>
        <w:br/>
        <w:t xml:space="preserve">            "SSL socket or SSL context with either "</w:t>
        <w:br/>
        <w:t xml:space="preserve">            "CERT_OPTIONAL or CERT_REQUIRED"</w:t>
        <w:br/>
        <w:t xml:space="preserve">        )</w:t>
        <w:br/>
        <w:t xml:space="preserve">    try:</w:t>
        <w:br/>
        <w:t xml:space="preserve">        # Divergence from upstream: ipaddress can't handle byte str</w:t>
        <w:br/>
        <w:t xml:space="preserve">        host_ip = ipaddress.ip_address(_to_unicode(hostname))</w:t>
        <w:br/>
        <w:t xml:space="preserve">    except (UnicodeError, ValueError):</w:t>
        <w:br/>
        <w:t xml:space="preserve">        # ValueError: Not an IP address (common case)</w:t>
        <w:br/>
        <w:t xml:space="preserve">        # UnicodeError: Divergence from upstream: Have to deal with ipaddress not taking</w:t>
        <w:br/>
        <w:t xml:space="preserve">        # byte strings.  addresses should be all ascii, so we consider it not</w:t>
        <w:br/>
        <w:t xml:space="preserve">        # an ipaddress in this case</w:t>
        <w:br/>
        <w:t xml:space="preserve">        host_ip = None</w:t>
        <w:br/>
        <w:t xml:space="preserve">    except AttributeError:</w:t>
        <w:br/>
        <w:t xml:space="preserve">        # Divergence from upstream: Make ipaddress library optional</w:t>
        <w:br/>
        <w:t xml:space="preserve">        if ipaddress is None:</w:t>
        <w:br/>
        <w:t xml:space="preserve">            host_ip = None</w:t>
        <w:br/>
        <w:t xml:space="preserve">        else:  # Defensive</w:t>
        <w:br/>
        <w:t xml:space="preserve">            raise</w:t>
        <w:br/>
        <w:t xml:space="preserve">    dnsnames = []</w:t>
        <w:br/>
        <w:t xml:space="preserve">    san = cert.get("subjectAltName", ())</w:t>
        <w:br/>
        <w:t xml:space="preserve">    for key, value in san:</w:t>
        <w:br/>
        <w:t xml:space="preserve">        if key == "DNS":</w:t>
        <w:br/>
        <w:t xml:space="preserve">            if host_ip is None and _dnsname_match(value, hostname):</w:t>
        <w:br/>
        <w:t xml:space="preserve">                return</w:t>
        <w:br/>
        <w:t xml:space="preserve">            dnsnames.append(value)</w:t>
        <w:br/>
        <w:t xml:space="preserve">        elif key == "IP Address":</w:t>
        <w:br/>
        <w:t xml:space="preserve">            if host_ip is not None and _ipaddress_match(value, host_ip):</w:t>
        <w:br/>
        <w:t xml:space="preserve">                return</w:t>
        <w:br/>
        <w:t xml:space="preserve">            dnsnames.append(value)</w:t>
        <w:br/>
        <w:t xml:space="preserve">    if not dnsnames:</w:t>
        <w:br/>
        <w:t xml:space="preserve">        # The subject is only checked when there is no dNSName entry</w:t>
        <w:br/>
        <w:t xml:space="preserve">        # in subjectAltName</w:t>
        <w:br/>
        <w:t xml:space="preserve">        for sub in cert.get("subject", ()):</w:t>
        <w:br/>
        <w:t xml:space="preserve">            for key, value in sub:</w:t>
        <w:br/>
        <w:t xml:space="preserve">                # XXX according to RFC 2818, the most specific Common Name</w:t>
        <w:br/>
        <w:t xml:space="preserve">                # must be used.</w:t>
        <w:br/>
        <w:t xml:space="preserve">                if key == "commonName":</w:t>
        <w:br/>
        <w:t xml:space="preserve">                    if _dnsname_match(value, hostname):</w:t>
        <w:br/>
        <w:t xml:space="preserve">                        return</w:t>
        <w:br/>
        <w:t xml:space="preserve">                    dnsnames.append(value)</w:t>
        <w:br/>
        <w:t xml:space="preserve">    if len(dnsnames) &gt; 1:</w:t>
        <w:br/>
        <w:t xml:space="preserve">        raise CertificateError(</w:t>
        <w:br/>
        <w:t xml:space="preserve">            "hostname %r "</w:t>
        <w:br/>
        <w:t xml:space="preserve">            "doesn't match either of %s" % (hostname, ", ".join(map(repr, dnsnames)))</w:t>
        <w:br/>
        <w:t xml:space="preserve">        )</w:t>
        <w:br/>
        <w:t xml:space="preserve">    elif len(dnsnames) == 1:</w:t>
        <w:br/>
        <w:t xml:space="preserve">        raise CertificateError("hostname %r doesn't match %r" % (hostname, dnsnames[0]))</w:t>
        <w:br/>
        <w:t xml:space="preserve">    else:</w:t>
        <w:br/>
        <w:t xml:space="preserve">        raise CertificateError(</w:t>
        <w:br/>
        <w:t xml:space="preserve">            "no appropriate commonName or subjectAltName fields were found"</w:t>
        <w:br/>
        <w:t xml:space="preserve">        )</w:t>
        <w:br/>
        <w:br/>
        <w:br/>
        <w:t>--------------------------------------------------</w:t>
        <w:br/>
        <w:t>File End</w:t>
        <w:br/>
        <w:t>--------------------------------------------------</w:t>
        <w:br/>
        <w:br/>
        <w:br/>
        <w:t>./venv/lib/python3.13/site-packages/pip/_vendor/urllib3/contrib/securetransport.py</w:t>
        <w:br/>
        <w:t>File type: .py</w:t>
        <w:br/>
        <w:t>"""</w:t>
        <w:br/>
        <w:t>SecureTranport support for urllib3 via ctypes.</w:t>
        <w:br/>
        <w:br/>
        <w:t>This makes platform-native TLS available to urllib3 users on macOS without the</w:t>
        <w:br/>
        <w:t>use of a compiler. This is an important feature because the Python Package</w:t>
        <w:br/>
        <w:t>Index is moving to become a TLSv1.2-or-higher server, and the default OpenSSL</w:t>
        <w:br/>
        <w:t>that ships with macOS is not capable of doing TLSv1.2. The only way to resolve</w:t>
        <w:br/>
        <w:t>this is to give macOS users an alternative solution to the problem, and that</w:t>
        <w:br/>
        <w:t>solution is to use SecureTransport.</w:t>
        <w:br/>
        <w:br/>
        <w:t>We use ctypes here because this solution must not require a compiler. That's</w:t>
        <w:br/>
        <w:t>because pip is not allowed to require a compiler either.</w:t>
        <w:br/>
        <w:br/>
        <w:t>This is not intended to be a seriously long-term solution to this problem.</w:t>
        <w:br/>
        <w:t>The hope is that PEP 543 will eventually solve this issue for us, at which</w:t>
        <w:br/>
        <w:t>point we can retire this contrib module. But in the short term, we need to</w:t>
        <w:br/>
        <w:t>solve the impending tire fire that is Python on Mac without this kind of</w:t>
        <w:br/>
        <w:t>contrib module. So...here we are.</w:t>
        <w:br/>
        <w:br/>
        <w:t>To use this module, simply import and inject it::</w:t>
        <w:br/>
        <w:br/>
        <w:t xml:space="preserve">    import pip._vendor.urllib3.contrib.securetransport as securetransport</w:t>
        <w:br/>
        <w:t xml:space="preserve">    securetransport.inject_into_urllib3()</w:t>
        <w:br/>
        <w:br/>
        <w:t>Happy TLSing!</w:t>
        <w:br/>
        <w:br/>
        <w:t>This code is a bastardised version of the code found in Will Bond's oscrypto</w:t>
        <w:br/>
        <w:t>library. An enormous debt is owed to him for blazing this trail for us. For</w:t>
        <w:br/>
        <w:t>that reason, this code should be considered to be covered both by urllib3's</w:t>
        <w:br/>
        <w:t>license and by oscrypto's:</w:t>
        <w:br/>
        <w:br/>
        <w:t>.. code-block::</w:t>
        <w:br/>
        <w:br/>
        <w:t xml:space="preserve">    Copyright (c) 2015-2016 Will Bond &lt;will@wbond.net&gt;</w:t>
        <w:br/>
        <w:br/>
        <w:t xml:space="preserve">    Permission is hereby granted, free of charge, to any person obtaining a</w:t>
        <w:br/>
        <w:t xml:space="preserve">    copy of this software and associated documentation files (the "Software"),</w:t>
        <w:br/>
        <w:t xml:space="preserve">    to deal in the Software without restriction, including without limitation</w:t>
        <w:br/>
        <w:t xml:space="preserve">    the rights to use, copy, modify, merge, publish, distribute, sublicense,</w:t>
        <w:br/>
        <w:t xml:space="preserve">    and/or sell copies of the Software, and to permit persons to whom the</w:t>
        <w:br/>
        <w:t xml:space="preserve">    Software is furnished to do so, subject to the following conditions:</w:t>
        <w:br/>
        <w:br/>
        <w:t xml:space="preserve">    The above copyright notice and this permission notice shall be included in</w:t>
        <w:br/>
        <w:t xml:space="preserve">    all copies or substantial portions of the Software.</w:t>
        <w:br/>
        <w:br/>
        <w:t xml:space="preserve">    THE SOFTWARE IS PROVIDED "AS IS", WITHOUT WARRANTY OF ANY KIND, EXPRESS OR</w:t>
        <w:br/>
        <w:t xml:space="preserve">    IMPLIED, INCLUDING BUT NOT LIMITED TO THE WARRANTIES OF MERCHANTABILITY,</w:t>
        <w:br/>
        <w:t xml:space="preserve">    FITNESS FOR A PARTICULAR PURPOSE AND NONINFRINGEMENT. IN NO EVENT SHALL THE</w:t>
        <w:br/>
        <w:t xml:space="preserve">    AUTHORS OR COPYRIGHT HOLDERS BE LIABLE FOR ANY CLAIM, DAMAGES OR OTHER</w:t>
        <w:br/>
        <w:t xml:space="preserve">    LIABILITY, WHETHER IN AN ACTION OF CONTRACT, TORT OR OTHERWISE, ARISING</w:t>
        <w:br/>
        <w:t xml:space="preserve">    FROM, OUT OF OR IN CONNECTION WITH THE SOFTWARE OR THE USE OR OTHER</w:t>
        <w:br/>
        <w:t xml:space="preserve">    DEALINGS IN THE SOFTWARE.</w:t>
        <w:br/>
        <w:t>"""</w:t>
        <w:br/>
        <w:t>from __future__ import absolute_import</w:t>
        <w:br/>
        <w:br/>
        <w:t>import contextlib</w:t>
        <w:br/>
        <w:t>import ctypes</w:t>
        <w:br/>
        <w:t>import errno</w:t>
        <w:br/>
        <w:t>import os.path</w:t>
        <w:br/>
        <w:t>import shutil</w:t>
        <w:br/>
        <w:t>import socket</w:t>
        <w:br/>
        <w:t>import ssl</w:t>
        <w:br/>
        <w:t>import struct</w:t>
        <w:br/>
        <w:t>import threading</w:t>
        <w:br/>
        <w:t>import weakref</w:t>
        <w:br/>
        <w:br/>
        <w:t>from .. import util</w:t>
        <w:br/>
        <w:t>from ..packages import six</w:t>
        <w:br/>
        <w:t>from ..util.ssl_ import PROTOCOL_TLS_CLIENT</w:t>
        <w:br/>
        <w:t>from ._securetransport.bindings import CoreFoundation, Security, SecurityConst</w:t>
        <w:br/>
        <w:t>from ._securetransport.low_level import (</w:t>
        <w:br/>
        <w:t xml:space="preserve">    _assert_no_error,</w:t>
        <w:br/>
        <w:t xml:space="preserve">    _build_tls_unknown_ca_alert,</w:t>
        <w:br/>
        <w:t xml:space="preserve">    _cert_array_from_pem,</w:t>
        <w:br/>
        <w:t xml:space="preserve">    _create_cfstring_array,</w:t>
        <w:br/>
        <w:t xml:space="preserve">    _load_client_cert_chain,</w:t>
        <w:br/>
        <w:t xml:space="preserve">    _temporary_keychain,</w:t>
        <w:br/>
        <w:t>)</w:t>
        <w:br/>
        <w:br/>
        <w:t>try:  # Platform-specific: Python 2</w:t>
        <w:br/>
        <w:t xml:space="preserve">    from socket import _fileobject</w:t>
        <w:br/>
        <w:t>except ImportError:  # Platform-specific: Python 3</w:t>
        <w:br/>
        <w:t xml:space="preserve">    _fileobject = None</w:t>
        <w:br/>
        <w:t xml:space="preserve">    from ..packages.backports.makefile import backport_makefile</w:t>
        <w:br/>
        <w:br/>
        <w:t>__all__ = ["inject_into_urllib3", "extract_from_urllib3"]</w:t>
        <w:br/>
        <w:br/>
        <w:t># SNI always works</w:t>
        <w:br/>
        <w:t>HAS_SNI = True</w:t>
        <w:br/>
        <w:br/>
        <w:t>orig_util_HAS_SNI = util.HAS_SNI</w:t>
        <w:br/>
        <w:t>orig_util_SSLContext = util.ssl_.SSLContext</w:t>
        <w:br/>
        <w:br/>
        <w:t># This dictionary is used by the read callback to obtain a handle to the</w:t>
        <w:br/>
        <w:t># calling wrapped socket. This is a pretty silly approach, but for now it'll</w:t>
        <w:br/>
        <w:t># do. I feel like I should be able to smuggle a handle to the wrapped socket</w:t>
        <w:br/>
        <w:t># directly in the SSLConnectionRef, but for now this approach will work I</w:t>
        <w:br/>
        <w:t># guess.</w:t>
        <w:br/>
        <w:t>#</w:t>
        <w:br/>
        <w:t># We need to lock around this structure for inserts, but we don't do it for</w:t>
        <w:br/>
        <w:t># reads/writes in the callbacks. The reasoning here goes as follows:</w:t>
        <w:br/>
        <w:t>#</w:t>
        <w:br/>
        <w:t>#    1. It is not possible to call into the callbacks before the dictionary is</w:t>
        <w:br/>
        <w:t>#       populated, so once in the callback the id must be in the dictionary.</w:t>
        <w:br/>
        <w:t>#    2. The callbacks don't mutate the dictionary, they only read from it, and</w:t>
        <w:br/>
        <w:t>#       so cannot conflict with any of the insertions.</w:t>
        <w:br/>
        <w:t>#</w:t>
        <w:br/>
        <w:t># This is good: if we had to lock in the callbacks we'd drastically slow down</w:t>
        <w:br/>
        <w:t># the performance of this code.</w:t>
        <w:br/>
        <w:t>_connection_refs = weakref.WeakValueDictionary()</w:t>
        <w:br/>
        <w:t>_connection_ref_lock = threading.Lock()</w:t>
        <w:br/>
        <w:br/>
        <w:t># Limit writes to 16kB. This is OpenSSL's limit, but we'll cargo-cult it over</w:t>
        <w:br/>
        <w:t># for no better reason than we need *a* limit, and this one is right there.</w:t>
        <w:br/>
        <w:t>SSL_WRITE_BLOCKSIZE = 16384</w:t>
        <w:br/>
        <w:br/>
        <w:t># This is our equivalent of util.ssl_.DEFAULT_CIPHERS, but expanded out to</w:t>
        <w:br/>
        <w:t># individual cipher suites. We need to do this because this is how</w:t>
        <w:br/>
        <w:t># SecureTransport wants them.</w:t>
        <w:br/>
        <w:t>CIPHER_SUITES = [</w:t>
        <w:br/>
        <w:t xml:space="preserve">    SecurityConst.TLS_ECDHE_ECDSA_WITH_AES_256_GCM_SHA384,</w:t>
        <w:br/>
        <w:t xml:space="preserve">    SecurityConst.TLS_ECDHE_ECDSA_WITH_AES_128_GCM_SHA256,</w:t>
        <w:br/>
        <w:t xml:space="preserve">    SecurityConst.TLS_ECDHE_RSA_WITH_AES_256_GCM_SHA384,</w:t>
        <w:br/>
        <w:t xml:space="preserve">    SecurityConst.TLS_ECDHE_RSA_WITH_AES_128_GCM_SHA256,</w:t>
        <w:br/>
        <w:t xml:space="preserve">    SecurityConst.TLS_ECDHE_ECDSA_WITH_CHACHA20_POLY1305_SHA256,</w:t>
        <w:br/>
        <w:t xml:space="preserve">    SecurityConst.TLS_ECDHE_RSA_WITH_CHACHA20_POLY1305_SHA256,</w:t>
        <w:br/>
        <w:t xml:space="preserve">    SecurityConst.TLS_DHE_RSA_WITH_AES_256_GCM_SHA384,</w:t>
        <w:br/>
        <w:t xml:space="preserve">    SecurityConst.TLS_DHE_RSA_WITH_AES_128_GCM_SHA256,</w:t>
        <w:br/>
        <w:t xml:space="preserve">    SecurityConst.TLS_ECDHE_ECDSA_WITH_AES_256_CBC_SHA384,</w:t>
        <w:br/>
        <w:t xml:space="preserve">    SecurityConst.TLS_ECDHE_ECDSA_WITH_AES_256_CBC_SHA,</w:t>
        <w:br/>
        <w:t xml:space="preserve">    SecurityConst.TLS_ECDHE_ECDSA_WITH_AES_128_CBC_SHA256,</w:t>
        <w:br/>
        <w:t xml:space="preserve">    SecurityConst.TLS_ECDHE_ECDSA_WITH_AES_128_CBC_SHA,</w:t>
        <w:br/>
        <w:t xml:space="preserve">    SecurityConst.TLS_ECDHE_RSA_WITH_AES_256_CBC_SHA384,</w:t>
        <w:br/>
        <w:t xml:space="preserve">    SecurityConst.TLS_ECDHE_RSA_WITH_AES_256_CBC_SHA,</w:t>
        <w:br/>
        <w:t xml:space="preserve">    SecurityConst.TLS_ECDHE_RSA_WITH_AES_128_CBC_SHA256,</w:t>
        <w:br/>
        <w:t xml:space="preserve">    SecurityConst.TLS_ECDHE_RSA_WITH_AES_128_CBC_SHA,</w:t>
        <w:br/>
        <w:t xml:space="preserve">    SecurityConst.TLS_DHE_RSA_WITH_AES_256_CBC_SHA256,</w:t>
        <w:br/>
        <w:t xml:space="preserve">    SecurityConst.TLS_DHE_RSA_WITH_AES_256_CBC_SHA,</w:t>
        <w:br/>
        <w:t xml:space="preserve">    SecurityConst.TLS_DHE_RSA_WITH_AES_128_CBC_SHA256,</w:t>
        <w:br/>
        <w:t xml:space="preserve">    SecurityConst.TLS_DHE_RSA_WITH_AES_128_CBC_SHA,</w:t>
        <w:br/>
        <w:t xml:space="preserve">    SecurityConst.TLS_AES_256_GCM_SHA384,</w:t>
        <w:br/>
        <w:t xml:space="preserve">    SecurityConst.TLS_AES_128_GCM_SHA256,</w:t>
        <w:br/>
        <w:t xml:space="preserve">    SecurityConst.TLS_RSA_WITH_AES_256_GCM_SHA384,</w:t>
        <w:br/>
        <w:t xml:space="preserve">    SecurityConst.TLS_RSA_WITH_AES_128_GCM_SHA256,</w:t>
        <w:br/>
        <w:t xml:space="preserve">    SecurityConst.TLS_AES_128_CCM_8_SHA256,</w:t>
        <w:br/>
        <w:t xml:space="preserve">    SecurityConst.TLS_AES_128_CCM_SHA256,</w:t>
        <w:br/>
        <w:t xml:space="preserve">    SecurityConst.TLS_RSA_WITH_AES_256_CBC_SHA256,</w:t>
        <w:br/>
        <w:t xml:space="preserve">    SecurityConst.TLS_RSA_WITH_AES_128_CBC_SHA256,</w:t>
        <w:br/>
        <w:t xml:space="preserve">    SecurityConst.TLS_RSA_WITH_AES_256_CBC_SHA,</w:t>
        <w:br/>
        <w:t xml:space="preserve">    SecurityConst.TLS_RSA_WITH_AES_128_CBC_SHA,</w:t>
        <w:br/>
        <w:t>]</w:t>
        <w:br/>
        <w:br/>
        <w:t># Basically this is simple: for PROTOCOL_SSLv23 we turn it into a low of</w:t>
        <w:br/>
        <w:t># TLSv1 and a high of TLSv1.2. For everything else, we pin to that version.</w:t>
        <w:br/>
        <w:t># TLSv1 to 1.2 are supported on macOS 10.8+</w:t>
        <w:br/>
        <w:t>_protocol_to_min_max = {</w:t>
        <w:br/>
        <w:t xml:space="preserve">    util.PROTOCOL_TLS: (SecurityConst.kTLSProtocol1, SecurityConst.kTLSProtocol12),</w:t>
        <w:br/>
        <w:t xml:space="preserve">    PROTOCOL_TLS_CLIENT: (SecurityConst.kTLSProtocol1, SecurityConst.kTLSProtocol12),</w:t>
        <w:br/>
        <w:t>}</w:t>
        <w:br/>
        <w:br/>
        <w:t>if hasattr(ssl, "PROTOCOL_SSLv2"):</w:t>
        <w:br/>
        <w:t xml:space="preserve">    _protocol_to_min_max[ssl.PROTOCOL_SSLv2] = (</w:t>
        <w:br/>
        <w:t xml:space="preserve">        SecurityConst.kSSLProtocol2,</w:t>
        <w:br/>
        <w:t xml:space="preserve">        SecurityConst.kSSLProtocol2,</w:t>
        <w:br/>
        <w:t xml:space="preserve">    )</w:t>
        <w:br/>
        <w:t>if hasattr(ssl, "PROTOCOL_SSLv3"):</w:t>
        <w:br/>
        <w:t xml:space="preserve">    _protocol_to_min_max[ssl.PROTOCOL_SSLv3] = (</w:t>
        <w:br/>
        <w:t xml:space="preserve">        SecurityConst.kSSLProtocol3,</w:t>
        <w:br/>
        <w:t xml:space="preserve">        SecurityConst.kSSLProtocol3,</w:t>
        <w:br/>
        <w:t xml:space="preserve">    )</w:t>
        <w:br/>
        <w:t>if hasattr(ssl, "PROTOCOL_TLSv1"):</w:t>
        <w:br/>
        <w:t xml:space="preserve">    _protocol_to_min_max[ssl.PROTOCOL_TLSv1] = (</w:t>
        <w:br/>
        <w:t xml:space="preserve">        SecurityConst.kTLSProtocol1,</w:t>
        <w:br/>
        <w:t xml:space="preserve">        SecurityConst.kTLSProtocol1,</w:t>
        <w:br/>
        <w:t xml:space="preserve">    )</w:t>
        <w:br/>
        <w:t>if hasattr(ssl, "PROTOCOL_TLSv1_1"):</w:t>
        <w:br/>
        <w:t xml:space="preserve">    _protocol_to_min_max[ssl.PROTOCOL_TLSv1_1] = (</w:t>
        <w:br/>
        <w:t xml:space="preserve">        SecurityConst.kTLSProtocol11,</w:t>
        <w:br/>
        <w:t xml:space="preserve">        SecurityConst.kTLSProtocol11,</w:t>
        <w:br/>
        <w:t xml:space="preserve">    )</w:t>
        <w:br/>
        <w:t>if hasattr(ssl, "PROTOCOL_TLSv1_2"):</w:t>
        <w:br/>
        <w:t xml:space="preserve">    _protocol_to_min_max[ssl.PROTOCOL_TLSv1_2] = (</w:t>
        <w:br/>
        <w:t xml:space="preserve">        SecurityConst.kTLSProtocol12,</w:t>
        <w:br/>
        <w:t xml:space="preserve">        SecurityConst.kTLSProtocol12,</w:t>
        <w:br/>
        <w:t xml:space="preserve">    )</w:t>
        <w:br/>
        <w:br/>
        <w:br/>
        <w:t>def inject_into_urllib3():</w:t>
        <w:br/>
        <w:t xml:space="preserve">    """</w:t>
        <w:br/>
        <w:t xml:space="preserve">    Monkey-patch urllib3 with SecureTransport-backed SSL-support.</w:t>
        <w:br/>
        <w:t xml:space="preserve">    """</w:t>
        <w:br/>
        <w:t xml:space="preserve">    util.SSLContext = SecureTransportContext</w:t>
        <w:br/>
        <w:t xml:space="preserve">    util.ssl_.SSLContext = SecureTransportContext</w:t>
        <w:br/>
        <w:t xml:space="preserve">    util.HAS_SNI = HAS_SNI</w:t>
        <w:br/>
        <w:t xml:space="preserve">    util.ssl_.HAS_SNI = HAS_SNI</w:t>
        <w:br/>
        <w:t xml:space="preserve">    util.IS_SECURETRANSPORT = True</w:t>
        <w:br/>
        <w:t xml:space="preserve">    util.ssl_.IS_SECURETRANSPORT = True</w:t>
        <w:br/>
        <w:br/>
        <w:br/>
        <w:t>def extract_from_urllib3():</w:t>
        <w:br/>
        <w:t xml:space="preserve">    """</w:t>
        <w:br/>
        <w:t xml:space="preserve">    Undo monkey-patching by :func:`inject_into_urllib3`.</w:t>
        <w:br/>
        <w:t xml:space="preserve">    """</w:t>
        <w:br/>
        <w:t xml:space="preserve">    util.SSLContext = orig_util_SSLContext</w:t>
        <w:br/>
        <w:t xml:space="preserve">    util.ssl_.SSLContext = orig_util_SSLContext</w:t>
        <w:br/>
        <w:t xml:space="preserve">    util.HAS_SNI = orig_util_HAS_SNI</w:t>
        <w:br/>
        <w:t xml:space="preserve">    util.ssl_.HAS_SNI = orig_util_HAS_SNI</w:t>
        <w:br/>
        <w:t xml:space="preserve">    util.IS_SECURETRANSPORT = False</w:t>
        <w:br/>
        <w:t xml:space="preserve">    util.ssl_.IS_SECURETRANSPORT = False</w:t>
        <w:br/>
        <w:br/>
        <w:br/>
        <w:t>def _read_callback(connection_id, data_buffer, data_length_pointer):</w:t>
        <w:br/>
        <w:t xml:space="preserve">    """</w:t>
        <w:br/>
        <w:t xml:space="preserve">    SecureTransport read callback. This is called by ST to request that data</w:t>
        <w:br/>
        <w:t xml:space="preserve">    be returned from the socket.</w:t>
        <w:br/>
        <w:t xml:space="preserve">    """</w:t>
        <w:br/>
        <w:t xml:space="preserve">    wrapped_socket = None</w:t>
        <w:br/>
        <w:t xml:space="preserve">    try:</w:t>
        <w:br/>
        <w:t xml:space="preserve">        wrapped_socket = _connection_refs.get(connection_id)</w:t>
        <w:br/>
        <w:t xml:space="preserve">        if wrapped_socket is None:</w:t>
        <w:br/>
        <w:t xml:space="preserve">            return SecurityConst.errSSLInternal</w:t>
        <w:br/>
        <w:t xml:space="preserve">        base_socket = wrapped_socket.socket</w:t>
        <w:br/>
        <w:br/>
        <w:t xml:space="preserve">        requested_length = data_length_pointer[0]</w:t>
        <w:br/>
        <w:br/>
        <w:t xml:space="preserve">        timeout = wrapped_socket.gettimeout()</w:t>
        <w:br/>
        <w:t xml:space="preserve">        error = None</w:t>
        <w:br/>
        <w:t xml:space="preserve">        read_count = 0</w:t>
        <w:br/>
        <w:br/>
        <w:t xml:space="preserve">        try:</w:t>
        <w:br/>
        <w:t xml:space="preserve">            while read_count &lt; requested_length:</w:t>
        <w:br/>
        <w:t xml:space="preserve">                if timeout is None or timeout &gt;= 0:</w:t>
        <w:br/>
        <w:t xml:space="preserve">                    if not util.wait_for_read(base_socket, timeout):</w:t>
        <w:br/>
        <w:t xml:space="preserve">                        raise socket.error(errno.EAGAIN, "timed out")</w:t>
        <w:br/>
        <w:br/>
        <w:t xml:space="preserve">                remaining = requested_length - read_count</w:t>
        <w:br/>
        <w:t xml:space="preserve">                buffer = (ctypes.c_char * remaining).from_address(</w:t>
        <w:br/>
        <w:t xml:space="preserve">                    data_buffer + read_count</w:t>
        <w:br/>
        <w:t xml:space="preserve">                )</w:t>
        <w:br/>
        <w:t xml:space="preserve">                chunk_size = base_socket.recv_into(buffer, remaining)</w:t>
        <w:br/>
        <w:t xml:space="preserve">                read_count += chunk_size</w:t>
        <w:br/>
        <w:t xml:space="preserve">                if not chunk_size:</w:t>
        <w:br/>
        <w:t xml:space="preserve">                    if not read_count:</w:t>
        <w:br/>
        <w:t xml:space="preserve">                        return SecurityConst.errSSLClosedGraceful</w:t>
        <w:br/>
        <w:t xml:space="preserve">                    break</w:t>
        <w:br/>
        <w:t xml:space="preserve">        except (socket.error) as e:</w:t>
        <w:br/>
        <w:t xml:space="preserve">            error = e.errno</w:t>
        <w:br/>
        <w:br/>
        <w:t xml:space="preserve">            if error is not None and error != errno.EAGAIN:</w:t>
        <w:br/>
        <w:t xml:space="preserve">                data_length_pointer[0] = read_count</w:t>
        <w:br/>
        <w:t xml:space="preserve">                if error == errno.ECONNRESET or error == errno.EPIPE:</w:t>
        <w:br/>
        <w:t xml:space="preserve">                    return SecurityConst.errSSLClosedAbort</w:t>
        <w:br/>
        <w:t xml:space="preserve">                raise</w:t>
        <w:br/>
        <w:br/>
        <w:t xml:space="preserve">        data_length_pointer[0] = read_count</w:t>
        <w:br/>
        <w:br/>
        <w:t xml:space="preserve">        if read_count != requested_length:</w:t>
        <w:br/>
        <w:t xml:space="preserve">            return SecurityConst.errSSLWouldBlock</w:t>
        <w:br/>
        <w:br/>
        <w:t xml:space="preserve">        return 0</w:t>
        <w:br/>
        <w:t xml:space="preserve">    except Exception as e:</w:t>
        <w:br/>
        <w:t xml:space="preserve">        if wrapped_socket is not None:</w:t>
        <w:br/>
        <w:t xml:space="preserve">            wrapped_socket._exception = e</w:t>
        <w:br/>
        <w:t xml:space="preserve">        return SecurityConst.errSSLInternal</w:t>
        <w:br/>
        <w:br/>
        <w:br/>
        <w:t>def _write_callback(connection_id, data_buffer, data_length_pointer):</w:t>
        <w:br/>
        <w:t xml:space="preserve">    """</w:t>
        <w:br/>
        <w:t xml:space="preserve">    SecureTransport write callback. This is called by ST to request that data</w:t>
        <w:br/>
        <w:t xml:space="preserve">    actually be sent on the network.</w:t>
        <w:br/>
        <w:t xml:space="preserve">    """</w:t>
        <w:br/>
        <w:t xml:space="preserve">    wrapped_socket = None</w:t>
        <w:br/>
        <w:t xml:space="preserve">    try:</w:t>
        <w:br/>
        <w:t xml:space="preserve">        wrapped_socket = _connection_refs.get(connection_id)</w:t>
        <w:br/>
        <w:t xml:space="preserve">        if wrapped_socket is None:</w:t>
        <w:br/>
        <w:t xml:space="preserve">            return SecurityConst.errSSLInternal</w:t>
        <w:br/>
        <w:t xml:space="preserve">        base_socket = wrapped_socket.socket</w:t>
        <w:br/>
        <w:br/>
        <w:t xml:space="preserve">        bytes_to_write = data_length_pointer[0]</w:t>
        <w:br/>
        <w:t xml:space="preserve">        data = ctypes.string_at(data_buffer, bytes_to_write)</w:t>
        <w:br/>
        <w:br/>
        <w:t xml:space="preserve">        timeout = wrapped_socket.gettimeout()</w:t>
        <w:br/>
        <w:t xml:space="preserve">        error = None</w:t>
        <w:br/>
        <w:t xml:space="preserve">        sent = 0</w:t>
        <w:br/>
        <w:br/>
        <w:t xml:space="preserve">        try:</w:t>
        <w:br/>
        <w:t xml:space="preserve">            while sent &lt; bytes_to_write:</w:t>
        <w:br/>
        <w:t xml:space="preserve">                if timeout is None or timeout &gt;= 0:</w:t>
        <w:br/>
        <w:t xml:space="preserve">                    if not util.wait_for_write(base_socket, timeout):</w:t>
        <w:br/>
        <w:t xml:space="preserve">                        raise socket.error(errno.EAGAIN, "timed out")</w:t>
        <w:br/>
        <w:t xml:space="preserve">                chunk_sent = base_socket.send(data)</w:t>
        <w:br/>
        <w:t xml:space="preserve">                sent += chunk_sent</w:t>
        <w:br/>
        <w:br/>
        <w:t xml:space="preserve">                # This has some needless copying here, but I'm not sure there's</w:t>
        <w:br/>
        <w:t xml:space="preserve">                # much value in optimising this data path.</w:t>
        <w:br/>
        <w:t xml:space="preserve">                data = data[chunk_sent:]</w:t>
        <w:br/>
        <w:t xml:space="preserve">        except (socket.error) as e:</w:t>
        <w:br/>
        <w:t xml:space="preserve">            error = e.errno</w:t>
        <w:br/>
        <w:br/>
        <w:t xml:space="preserve">            if error is not None and error != errno.EAGAIN:</w:t>
        <w:br/>
        <w:t xml:space="preserve">                data_length_pointer[0] = sent</w:t>
        <w:br/>
        <w:t xml:space="preserve">                if error == errno.ECONNRESET or error == errno.EPIPE:</w:t>
        <w:br/>
        <w:t xml:space="preserve">                    return SecurityConst.errSSLClosedAbort</w:t>
        <w:br/>
        <w:t xml:space="preserve">                raise</w:t>
        <w:br/>
        <w:br/>
        <w:t xml:space="preserve">        data_length_pointer[0] = sent</w:t>
        <w:br/>
        <w:br/>
        <w:t xml:space="preserve">        if sent != bytes_to_write:</w:t>
        <w:br/>
        <w:t xml:space="preserve">            return SecurityConst.errSSLWouldBlock</w:t>
        <w:br/>
        <w:br/>
        <w:t xml:space="preserve">        return 0</w:t>
        <w:br/>
        <w:t xml:space="preserve">    except Exception as e:</w:t>
        <w:br/>
        <w:t xml:space="preserve">        if wrapped_socket is not None:</w:t>
        <w:br/>
        <w:t xml:space="preserve">            wrapped_socket._exception = e</w:t>
        <w:br/>
        <w:t xml:space="preserve">        return SecurityConst.errSSLInternal</w:t>
        <w:br/>
        <w:br/>
        <w:br/>
        <w:t># We need to keep these two objects references alive: if they get GC'd while</w:t>
        <w:br/>
        <w:t># in use then SecureTransport could attempt to call a function that is in freed</w:t>
        <w:br/>
        <w:t># memory. That would be...uh...bad. Yeah, that's the word. Bad.</w:t>
        <w:br/>
        <w:t>_read_callback_pointer = Security.SSLReadFunc(_read_callback)</w:t>
        <w:br/>
        <w:t>_write_callback_pointer = Security.SSLWriteFunc(_write_callback)</w:t>
        <w:br/>
        <w:br/>
        <w:br/>
        <w:t>class WrappedSocket(object):</w:t>
        <w:br/>
        <w:t xml:space="preserve">    """</w:t>
        <w:br/>
        <w:t xml:space="preserve">    API-compatibility wrapper for Python's OpenSSL wrapped socket object.</w:t>
        <w:br/>
        <w:br/>
        <w:t xml:space="preserve">    Note: _makefile_refs, _drop(), and _reuse() are needed for the garbage</w:t>
        <w:br/>
        <w:t xml:space="preserve">    collector of PyPy.</w:t>
        <w:br/>
        <w:t xml:space="preserve">    """</w:t>
        <w:br/>
        <w:br/>
        <w:t xml:space="preserve">    def __init__(self, socket):</w:t>
        <w:br/>
        <w:t xml:space="preserve">        self.socket = socket</w:t>
        <w:br/>
        <w:t xml:space="preserve">        self.context = None</w:t>
        <w:br/>
        <w:t xml:space="preserve">        self._makefile_refs = 0</w:t>
        <w:br/>
        <w:t xml:space="preserve">        self._closed = False</w:t>
        <w:br/>
        <w:t xml:space="preserve">        self._exception = None</w:t>
        <w:br/>
        <w:t xml:space="preserve">        self._keychain = None</w:t>
        <w:br/>
        <w:t xml:space="preserve">        self._keychain_dir = None</w:t>
        <w:br/>
        <w:t xml:space="preserve">        self._client_cert_chain = None</w:t>
        <w:br/>
        <w:br/>
        <w:t xml:space="preserve">        # We save off the previously-configured timeout and then set it to</w:t>
        <w:br/>
        <w:t xml:space="preserve">        # zero. This is done because we use select and friends to handle the</w:t>
        <w:br/>
        <w:t xml:space="preserve">        # timeouts, but if we leave the timeout set on the lower socket then</w:t>
        <w:br/>
        <w:t xml:space="preserve">        # Python will "kindly" call select on that socket again for us. Avoid</w:t>
        <w:br/>
        <w:t xml:space="preserve">        # that by forcing the timeout to zero.</w:t>
        <w:br/>
        <w:t xml:space="preserve">        self._timeout = self.socket.gettimeout()</w:t>
        <w:br/>
        <w:t xml:space="preserve">        self.socket.settimeout(0)</w:t>
        <w:br/>
        <w:br/>
        <w:t xml:space="preserve">    @contextlib.contextmanager</w:t>
        <w:br/>
        <w:t xml:space="preserve">    def _raise_on_error(self):</w:t>
        <w:br/>
        <w:t xml:space="preserve">        """</w:t>
        <w:br/>
        <w:t xml:space="preserve">        A context manager that can be used to wrap calls that do I/O from</w:t>
        <w:br/>
        <w:t xml:space="preserve">        SecureTransport. If any of the I/O callbacks hit an exception, this</w:t>
        <w:br/>
        <w:t xml:space="preserve">        context manager will correctly propagate the exception after the fact.</w:t>
        <w:br/>
        <w:t xml:space="preserve">        This avoids silently swallowing those exceptions.</w:t>
        <w:br/>
        <w:br/>
        <w:t xml:space="preserve">        It also correctly forces the socket closed.</w:t>
        <w:br/>
        <w:t xml:space="preserve">        """</w:t>
        <w:br/>
        <w:t xml:space="preserve">        self._exception = None</w:t>
        <w:br/>
        <w:br/>
        <w:t xml:space="preserve">        # We explicitly don't catch around this yield because in the unlikely</w:t>
        <w:br/>
        <w:t xml:space="preserve">        # event that an exception was hit in the block we don't want to swallow</w:t>
        <w:br/>
        <w:t xml:space="preserve">        # it.</w:t>
        <w:br/>
        <w:t xml:space="preserve">        yield</w:t>
        <w:br/>
        <w:t xml:space="preserve">        if self._exception is not None:</w:t>
        <w:br/>
        <w:t xml:space="preserve">            exception, self._exception = self._exception, None</w:t>
        <w:br/>
        <w:t xml:space="preserve">            self.close()</w:t>
        <w:br/>
        <w:t xml:space="preserve">            raise exception</w:t>
        <w:br/>
        <w:br/>
        <w:t xml:space="preserve">    def _set_ciphers(self):</w:t>
        <w:br/>
        <w:t xml:space="preserve">        """</w:t>
        <w:br/>
        <w:t xml:space="preserve">        Sets up the allowed ciphers. By default this matches the set in</w:t>
        <w:br/>
        <w:t xml:space="preserve">        util.ssl_.DEFAULT_CIPHERS, at least as supported by macOS. This is done</w:t>
        <w:br/>
        <w:t xml:space="preserve">        custom and doesn't allow changing at this time, mostly because parsing</w:t>
        <w:br/>
        <w:t xml:space="preserve">        OpenSSL cipher strings is going to be a freaking nightmare.</w:t>
        <w:br/>
        <w:t xml:space="preserve">        """</w:t>
        <w:br/>
        <w:t xml:space="preserve">        ciphers = (Security.SSLCipherSuite * len(CIPHER_SUITES))(*CIPHER_SUITES)</w:t>
        <w:br/>
        <w:t xml:space="preserve">        result = Security.SSLSetEnabledCiphers(</w:t>
        <w:br/>
        <w:t xml:space="preserve">            self.context, ciphers, len(CIPHER_SUITES)</w:t>
        <w:br/>
        <w:t xml:space="preserve">        )</w:t>
        <w:br/>
        <w:t xml:space="preserve">        _assert_no_error(result)</w:t>
        <w:br/>
        <w:br/>
        <w:t xml:space="preserve">    def _set_alpn_protocols(self, protocols):</w:t>
        <w:br/>
        <w:t xml:space="preserve">        """</w:t>
        <w:br/>
        <w:t xml:space="preserve">        Sets up the ALPN protocols on the context.</w:t>
        <w:br/>
        <w:t xml:space="preserve">        """</w:t>
        <w:br/>
        <w:t xml:space="preserve">        if not protocols:</w:t>
        <w:br/>
        <w:t xml:space="preserve">            return</w:t>
        <w:br/>
        <w:t xml:space="preserve">        protocols_arr = _create_cfstring_array(protocols)</w:t>
        <w:br/>
        <w:t xml:space="preserve">        try:</w:t>
        <w:br/>
        <w:t xml:space="preserve">            result = Security.SSLSetALPNProtocols(self.context, protocols_arr)</w:t>
        <w:br/>
        <w:t xml:space="preserve">            _assert_no_error(result)</w:t>
        <w:br/>
        <w:t xml:space="preserve">        finally:</w:t>
        <w:br/>
        <w:t xml:space="preserve">            CoreFoundation.CFRelease(protocols_arr)</w:t>
        <w:br/>
        <w:br/>
        <w:t xml:space="preserve">    def _custom_validate(self, verify, trust_bundle):</w:t>
        <w:br/>
        <w:t xml:space="preserve">        """</w:t>
        <w:br/>
        <w:t xml:space="preserve">        Called when we have set custom validation. We do this in two cases:</w:t>
        <w:br/>
        <w:t xml:space="preserve">        first, when cert validation is entirely disabled; and second, when</w:t>
        <w:br/>
        <w:t xml:space="preserve">        using a custom trust DB.</w:t>
        <w:br/>
        <w:t xml:space="preserve">        Raises an SSLError if the connection is not trusted.</w:t>
        <w:br/>
        <w:t xml:space="preserve">        """</w:t>
        <w:br/>
        <w:t xml:space="preserve">        # If we disabled cert validation, just say: cool.</w:t>
        <w:br/>
        <w:t xml:space="preserve">        if not verify:</w:t>
        <w:br/>
        <w:t xml:space="preserve">            return</w:t>
        <w:br/>
        <w:br/>
        <w:t xml:space="preserve">        successes = (</w:t>
        <w:br/>
        <w:t xml:space="preserve">            SecurityConst.kSecTrustResultUnspecified,</w:t>
        <w:br/>
        <w:t xml:space="preserve">            SecurityConst.kSecTrustResultProceed,</w:t>
        <w:br/>
        <w:t xml:space="preserve">        )</w:t>
        <w:br/>
        <w:t xml:space="preserve">        try:</w:t>
        <w:br/>
        <w:t xml:space="preserve">            trust_result = self._evaluate_trust(trust_bundle)</w:t>
        <w:br/>
        <w:t xml:space="preserve">            if trust_result in successes:</w:t>
        <w:br/>
        <w:t xml:space="preserve">                return</w:t>
        <w:br/>
        <w:t xml:space="preserve">            reason = "error code: %d" % (trust_result,)</w:t>
        <w:br/>
        <w:t xml:space="preserve">        except Exception as e:</w:t>
        <w:br/>
        <w:t xml:space="preserve">            # Do not trust on error</w:t>
        <w:br/>
        <w:t xml:space="preserve">            reason = "exception: %r" % (e,)</w:t>
        <w:br/>
        <w:br/>
        <w:t xml:space="preserve">        # SecureTransport does not send an alert nor shuts down the connection.</w:t>
        <w:br/>
        <w:t xml:space="preserve">        rec = _build_tls_unknown_ca_alert(self.version())</w:t>
        <w:br/>
        <w:t xml:space="preserve">        self.socket.sendall(rec)</w:t>
        <w:br/>
        <w:t xml:space="preserve">        # close the connection immediately</w:t>
        <w:br/>
        <w:t xml:space="preserve">        # l_onoff = 1, activate linger</w:t>
        <w:br/>
        <w:t xml:space="preserve">        # l_linger = 0, linger for 0 seoncds</w:t>
        <w:br/>
        <w:t xml:space="preserve">        opts = struct.pack("ii", 1, 0)</w:t>
        <w:br/>
        <w:t xml:space="preserve">        self.socket.setsockopt(socket.SOL_SOCKET, socket.SO_LINGER, opts)</w:t>
        <w:br/>
        <w:t xml:space="preserve">        self.close()</w:t>
        <w:br/>
        <w:t xml:space="preserve">        raise ssl.SSLError("certificate verify failed, %s" % reason)</w:t>
        <w:br/>
        <w:br/>
        <w:t xml:space="preserve">    def _evaluate_trust(self, trust_bundle):</w:t>
        <w:br/>
        <w:t xml:space="preserve">        # We want data in memory, so load it up.</w:t>
        <w:br/>
        <w:t xml:space="preserve">        if os.path.isfile(trust_bundle):</w:t>
        <w:br/>
        <w:t xml:space="preserve">            with open(trust_bundle, "rb") as f:</w:t>
        <w:br/>
        <w:t xml:space="preserve">                trust_bundle = f.read()</w:t>
        <w:br/>
        <w:br/>
        <w:t xml:space="preserve">        cert_array = None</w:t>
        <w:br/>
        <w:t xml:space="preserve">        trust = Security.SecTrustRef()</w:t>
        <w:br/>
        <w:br/>
        <w:t xml:space="preserve">        try:</w:t>
        <w:br/>
        <w:t xml:space="preserve">            # Get a CFArray that contains the certs we want.</w:t>
        <w:br/>
        <w:t xml:space="preserve">            cert_array = _cert_array_from_pem(trust_bundle)</w:t>
        <w:br/>
        <w:br/>
        <w:t xml:space="preserve">            # Ok, now the hard part. We want to get the SecTrustRef that ST has</w:t>
        <w:br/>
        <w:t xml:space="preserve">            # created for this connection, shove our CAs into it, tell ST to</w:t>
        <w:br/>
        <w:t xml:space="preserve">            # ignore everything else it knows, and then ask if it can build a</w:t>
        <w:br/>
        <w:t xml:space="preserve">            # chain. This is a buuuunch of code.</w:t>
        <w:br/>
        <w:t xml:space="preserve">            result = Security.SSLCopyPeerTrust(self.context, ctypes.byref(trust))</w:t>
        <w:br/>
        <w:t xml:space="preserve">            _assert_no_error(result)</w:t>
        <w:br/>
        <w:t xml:space="preserve">            if not trust:</w:t>
        <w:br/>
        <w:t xml:space="preserve">                raise ssl.SSLError("Failed to copy trust reference")</w:t>
        <w:br/>
        <w:br/>
        <w:t xml:space="preserve">            result = Security.SecTrustSetAnchorCertificates(trust, cert_array)</w:t>
        <w:br/>
        <w:t xml:space="preserve">            _assert_no_error(result)</w:t>
        <w:br/>
        <w:br/>
        <w:t xml:space="preserve">            result = Security.SecTrustSetAnchorCertificatesOnly(trust, True)</w:t>
        <w:br/>
        <w:t xml:space="preserve">            _assert_no_error(result)</w:t>
        <w:br/>
        <w:br/>
        <w:t xml:space="preserve">            trust_result = Security.SecTrustResultType()</w:t>
        <w:br/>
        <w:t xml:space="preserve">            result = Security.SecTrustEvaluate(trust, ctypes.byref(trust_result))</w:t>
        <w:br/>
        <w:t xml:space="preserve">            _assert_no_error(result)</w:t>
        <w:br/>
        <w:t xml:space="preserve">        finally:</w:t>
        <w:br/>
        <w:t xml:space="preserve">            if trust:</w:t>
        <w:br/>
        <w:t xml:space="preserve">                CoreFoundation.CFRelease(trust)</w:t>
        <w:br/>
        <w:br/>
        <w:t xml:space="preserve">            if cert_array is not None:</w:t>
        <w:br/>
        <w:t xml:space="preserve">                CoreFoundation.CFRelease(cert_array)</w:t>
        <w:br/>
        <w:br/>
        <w:t xml:space="preserve">        return trust_result.value</w:t>
        <w:br/>
        <w:br/>
        <w:t xml:space="preserve">    def handshake(</w:t>
        <w:br/>
        <w:t xml:space="preserve">        self,</w:t>
        <w:br/>
        <w:t xml:space="preserve">        server_hostname,</w:t>
        <w:br/>
        <w:t xml:space="preserve">        verify,</w:t>
        <w:br/>
        <w:t xml:space="preserve">        trust_bundle,</w:t>
        <w:br/>
        <w:t xml:space="preserve">        min_version,</w:t>
        <w:br/>
        <w:t xml:space="preserve">        max_version,</w:t>
        <w:br/>
        <w:t xml:space="preserve">        client_cert,</w:t>
        <w:br/>
        <w:t xml:space="preserve">        client_key,</w:t>
        <w:br/>
        <w:t xml:space="preserve">        client_key_passphrase,</w:t>
        <w:br/>
        <w:t xml:space="preserve">        alpn_protocols,</w:t>
        <w:br/>
        <w:t xml:space="preserve">    ):</w:t>
        <w:br/>
        <w:t xml:space="preserve">        """</w:t>
        <w:br/>
        <w:t xml:space="preserve">        Actually performs the TLS handshake. This is run automatically by</w:t>
        <w:br/>
        <w:t xml:space="preserve">        wrapped socket, and shouldn't be needed in user code.</w:t>
        <w:br/>
        <w:t xml:space="preserve">        """</w:t>
        <w:br/>
        <w:t xml:space="preserve">        # First, we do the initial bits of connection setup. We need to create</w:t>
        <w:br/>
        <w:t xml:space="preserve">        # a context, set its I/O funcs, and set the connection reference.</w:t>
        <w:br/>
        <w:t xml:space="preserve">        self.context = Security.SSLCreateContext(</w:t>
        <w:br/>
        <w:t xml:space="preserve">            None, SecurityConst.kSSLClientSide, SecurityConst.kSSLStreamType</w:t>
        <w:br/>
        <w:t xml:space="preserve">        )</w:t>
        <w:br/>
        <w:t xml:space="preserve">        result = Security.SSLSetIOFuncs(</w:t>
        <w:br/>
        <w:t xml:space="preserve">            self.context, _read_callback_pointer, _write_callback_pointer</w:t>
        <w:br/>
        <w:t xml:space="preserve">        )</w:t>
        <w:br/>
        <w:t xml:space="preserve">        _assert_no_error(result)</w:t>
        <w:br/>
        <w:br/>
        <w:t xml:space="preserve">        # Here we need to compute the handle to use. We do this by taking the</w:t>
        <w:br/>
        <w:t xml:space="preserve">        # id of self modulo 2**31 - 1. If this is already in the dictionary, we</w:t>
        <w:br/>
        <w:t xml:space="preserve">        # just keep incrementing by one until we find a free space.</w:t>
        <w:br/>
        <w:t xml:space="preserve">        with _connection_ref_lock:</w:t>
        <w:br/>
        <w:t xml:space="preserve">            handle = id(self) % 2147483647</w:t>
        <w:br/>
        <w:t xml:space="preserve">            while handle in _connection_refs:</w:t>
        <w:br/>
        <w:t xml:space="preserve">                handle = (handle + 1) % 2147483647</w:t>
        <w:br/>
        <w:t xml:space="preserve">            _connection_refs[handle] = self</w:t>
        <w:br/>
        <w:br/>
        <w:t xml:space="preserve">        result = Security.SSLSetConnection(self.context, handle)</w:t>
        <w:br/>
        <w:t xml:space="preserve">        _assert_no_error(result)</w:t>
        <w:br/>
        <w:br/>
        <w:t xml:space="preserve">        # If we have a server hostname, we should set that too.</w:t>
        <w:br/>
        <w:t xml:space="preserve">        if server_hostname:</w:t>
        <w:br/>
        <w:t xml:space="preserve">            if not isinstance(server_hostname, bytes):</w:t>
        <w:br/>
        <w:t xml:space="preserve">                server_hostname = server_hostname.encode("utf-8")</w:t>
        <w:br/>
        <w:br/>
        <w:t xml:space="preserve">            result = Security.SSLSetPeerDomainName(</w:t>
        <w:br/>
        <w:t xml:space="preserve">                self.context, server_hostname, len(server_hostname)</w:t>
        <w:br/>
        <w:t xml:space="preserve">            )</w:t>
        <w:br/>
        <w:t xml:space="preserve">            _assert_no_error(result)</w:t>
        <w:br/>
        <w:br/>
        <w:t xml:space="preserve">        # Setup the ciphers.</w:t>
        <w:br/>
        <w:t xml:space="preserve">        self._set_ciphers()</w:t>
        <w:br/>
        <w:br/>
        <w:t xml:space="preserve">        # Setup the ALPN protocols.</w:t>
        <w:br/>
        <w:t xml:space="preserve">        self._set_alpn_protocols(alpn_protocols)</w:t>
        <w:br/>
        <w:br/>
        <w:t xml:space="preserve">        # Set the minimum and maximum TLS versions.</w:t>
        <w:br/>
        <w:t xml:space="preserve">        result = Security.SSLSetProtocolVersionMin(self.context, min_version)</w:t>
        <w:br/>
        <w:t xml:space="preserve">        _assert_no_error(result)</w:t>
        <w:br/>
        <w:br/>
        <w:t xml:space="preserve">        result = Security.SSLSetProtocolVersionMax(self.context, max_version)</w:t>
        <w:br/>
        <w:t xml:space="preserve">        _assert_no_error(result)</w:t>
        <w:br/>
        <w:br/>
        <w:t xml:space="preserve">        # If there's a trust DB, we need to use it. We do that by telling</w:t>
        <w:br/>
        <w:t xml:space="preserve">        # SecureTransport to break on server auth. We also do that if we don't</w:t>
        <w:br/>
        <w:t xml:space="preserve">        # want to validate the certs at all: we just won't actually do any</w:t>
        <w:br/>
        <w:t xml:space="preserve">        # authing in that case.</w:t>
        <w:br/>
        <w:t xml:space="preserve">        if not verify or trust_bundle is not None:</w:t>
        <w:br/>
        <w:t xml:space="preserve">            result = Security.SSLSetSessionOption(</w:t>
        <w:br/>
        <w:t xml:space="preserve">                self.context, SecurityConst.kSSLSessionOptionBreakOnServerAuth, True</w:t>
        <w:br/>
        <w:t xml:space="preserve">            )</w:t>
        <w:br/>
        <w:t xml:space="preserve">            _assert_no_error(result)</w:t>
        <w:br/>
        <w:br/>
        <w:t xml:space="preserve">        # If there's a client cert, we need to use it.</w:t>
        <w:br/>
        <w:t xml:space="preserve">        if client_cert:</w:t>
        <w:br/>
        <w:t xml:space="preserve">            self._keychain, self._keychain_dir = _temporary_keychain()</w:t>
        <w:br/>
        <w:t xml:space="preserve">            self._client_cert_chain = _load_client_cert_chain(</w:t>
        <w:br/>
        <w:t xml:space="preserve">                self._keychain, client_cert, client_key</w:t>
        <w:br/>
        <w:t xml:space="preserve">            )</w:t>
        <w:br/>
        <w:t xml:space="preserve">            result = Security.SSLSetCertificate(self.context, self._client_cert_chain)</w:t>
        <w:br/>
        <w:t xml:space="preserve">            _assert_no_error(result)</w:t>
        <w:br/>
        <w:br/>
        <w:t xml:space="preserve">        while True:</w:t>
        <w:br/>
        <w:t xml:space="preserve">            with self._raise_on_error():</w:t>
        <w:br/>
        <w:t xml:space="preserve">                result = Security.SSLHandshake(self.context)</w:t>
        <w:br/>
        <w:br/>
        <w:t xml:space="preserve">                if result == SecurityConst.errSSLWouldBlock:</w:t>
        <w:br/>
        <w:t xml:space="preserve">                    raise socket.timeout("handshake timed out")</w:t>
        <w:br/>
        <w:t xml:space="preserve">                elif result == SecurityConst.errSSLServerAuthCompleted:</w:t>
        <w:br/>
        <w:t xml:space="preserve">                    self._custom_validate(verify, trust_bundle)</w:t>
        <w:br/>
        <w:t xml:space="preserve">                    continue</w:t>
        <w:br/>
        <w:t xml:space="preserve">                else:</w:t>
        <w:br/>
        <w:t xml:space="preserve">                    _assert_no_error(result)</w:t>
        <w:br/>
        <w:t xml:space="preserve">                    break</w:t>
        <w:br/>
        <w:br/>
        <w:t xml:space="preserve">    def fileno(self):</w:t>
        <w:br/>
        <w:t xml:space="preserve">        return self.socket.fileno()</w:t>
        <w:br/>
        <w:br/>
        <w:t xml:space="preserve">    # Copy-pasted from Python 3.5 source code</w:t>
        <w:br/>
        <w:t xml:space="preserve">    def _decref_socketios(self):</w:t>
        <w:br/>
        <w:t xml:space="preserve">        if self._makefile_refs &gt; 0:</w:t>
        <w:br/>
        <w:t xml:space="preserve">            self._makefile_refs -= 1</w:t>
        <w:br/>
        <w:t xml:space="preserve">        if self._closed:</w:t>
        <w:br/>
        <w:t xml:space="preserve">            self.close()</w:t>
        <w:br/>
        <w:br/>
        <w:t xml:space="preserve">    def recv(self, bufsiz):</w:t>
        <w:br/>
        <w:t xml:space="preserve">        buffer = ctypes.create_string_buffer(bufsiz)</w:t>
        <w:br/>
        <w:t xml:space="preserve">        bytes_read = self.recv_into(buffer, bufsiz)</w:t>
        <w:br/>
        <w:t xml:space="preserve">        data = buffer[:bytes_read]</w:t>
        <w:br/>
        <w:t xml:space="preserve">        return data</w:t>
        <w:br/>
        <w:br/>
        <w:t xml:space="preserve">    def recv_into(self, buffer, nbytes=None):</w:t>
        <w:br/>
        <w:t xml:space="preserve">        # Read short on EOF.</w:t>
        <w:br/>
        <w:t xml:space="preserve">        if self._closed:</w:t>
        <w:br/>
        <w:t xml:space="preserve">            return 0</w:t>
        <w:br/>
        <w:br/>
        <w:t xml:space="preserve">        if nbytes is None:</w:t>
        <w:br/>
        <w:t xml:space="preserve">            nbytes = len(buffer)</w:t>
        <w:br/>
        <w:br/>
        <w:t xml:space="preserve">        buffer = (ctypes.c_char * nbytes).from_buffer(buffer)</w:t>
        <w:br/>
        <w:t xml:space="preserve">        processed_bytes = ctypes.c_size_t(0)</w:t>
        <w:br/>
        <w:br/>
        <w:t xml:space="preserve">        with self._raise_on_error():</w:t>
        <w:br/>
        <w:t xml:space="preserve">            result = Security.SSLRead(</w:t>
        <w:br/>
        <w:t xml:space="preserve">                self.context, buffer, nbytes, ctypes.byref(processed_bytes)</w:t>
        <w:br/>
        <w:t xml:space="preserve">            )</w:t>
        <w:br/>
        <w:br/>
        <w:t xml:space="preserve">        # There are some result codes that we want to treat as "not always</w:t>
        <w:br/>
        <w:t xml:space="preserve">        # errors". Specifically, those are errSSLWouldBlock,</w:t>
        <w:br/>
        <w:t xml:space="preserve">        # errSSLClosedGraceful, and errSSLClosedNoNotify.</w:t>
        <w:br/>
        <w:t xml:space="preserve">        if result == SecurityConst.errSSLWouldBlock:</w:t>
        <w:br/>
        <w:t xml:space="preserve">            # If we didn't process any bytes, then this was just a time out.</w:t>
        <w:br/>
        <w:t xml:space="preserve">            # However, we can get errSSLWouldBlock in situations when we *did*</w:t>
        <w:br/>
        <w:t xml:space="preserve">            # read some data, and in those cases we should just read "short"</w:t>
        <w:br/>
        <w:t xml:space="preserve">            # and return.</w:t>
        <w:br/>
        <w:t xml:space="preserve">            if processed_bytes.value == 0:</w:t>
        <w:br/>
        <w:t xml:space="preserve">                # Timed out, no data read.</w:t>
        <w:br/>
        <w:t xml:space="preserve">                raise socket.timeout("recv timed out")</w:t>
        <w:br/>
        <w:t xml:space="preserve">        elif result in (</w:t>
        <w:br/>
        <w:t xml:space="preserve">            SecurityConst.errSSLClosedGraceful,</w:t>
        <w:br/>
        <w:t xml:space="preserve">            SecurityConst.errSSLClosedNoNotify,</w:t>
        <w:br/>
        <w:t xml:space="preserve">        ):</w:t>
        <w:br/>
        <w:t xml:space="preserve">            # The remote peer has closed this connection. We should do so as</w:t>
        <w:br/>
        <w:t xml:space="preserve">            # well. Note that we don't actually return here because in</w:t>
        <w:br/>
        <w:t xml:space="preserve">            # principle this could actually be fired along with return data.</w:t>
        <w:br/>
        <w:t xml:space="preserve">            # It's unlikely though.</w:t>
        <w:br/>
        <w:t xml:space="preserve">            self.close()</w:t>
        <w:br/>
        <w:t xml:space="preserve">        else:</w:t>
        <w:br/>
        <w:t xml:space="preserve">            _assert_no_error(result)</w:t>
        <w:br/>
        <w:br/>
        <w:t xml:space="preserve">        # Ok, we read and probably succeeded. We should return whatever data</w:t>
        <w:br/>
        <w:t xml:space="preserve">        # was actually read.</w:t>
        <w:br/>
        <w:t xml:space="preserve">        return processed_bytes.value</w:t>
        <w:br/>
        <w:br/>
        <w:t xml:space="preserve">    def settimeout(self, timeout):</w:t>
        <w:br/>
        <w:t xml:space="preserve">        self._timeout = timeout</w:t>
        <w:br/>
        <w:br/>
        <w:t xml:space="preserve">    def gettimeout(self):</w:t>
        <w:br/>
        <w:t xml:space="preserve">        return self._timeout</w:t>
        <w:br/>
        <w:br/>
        <w:t xml:space="preserve">    def send(self, data):</w:t>
        <w:br/>
        <w:t xml:space="preserve">        processed_bytes = ctypes.c_size_t(0)</w:t>
        <w:br/>
        <w:br/>
        <w:t xml:space="preserve">        with self._raise_on_error():</w:t>
        <w:br/>
        <w:t xml:space="preserve">            result = Security.SSLWrite(</w:t>
        <w:br/>
        <w:t xml:space="preserve">                self.context, data, len(data), ctypes.byref(processed_bytes)</w:t>
        <w:br/>
        <w:t xml:space="preserve">            )</w:t>
        <w:br/>
        <w:br/>
        <w:t xml:space="preserve">        if result == SecurityConst.errSSLWouldBlock and processed_bytes.value == 0:</w:t>
        <w:br/>
        <w:t xml:space="preserve">            # Timed out</w:t>
        <w:br/>
        <w:t xml:space="preserve">            raise socket.timeout("send timed out")</w:t>
        <w:br/>
        <w:t xml:space="preserve">        else:</w:t>
        <w:br/>
        <w:t xml:space="preserve">            _assert_no_error(result)</w:t>
        <w:br/>
        <w:br/>
        <w:t xml:space="preserve">        # We sent, and probably succeeded. Tell them how much we sent.</w:t>
        <w:br/>
        <w:t xml:space="preserve">        return processed_bytes.value</w:t>
        <w:br/>
        <w:br/>
        <w:t xml:space="preserve">    def sendall(self, data):</w:t>
        <w:br/>
        <w:t xml:space="preserve">        total_sent = 0</w:t>
        <w:br/>
        <w:t xml:space="preserve">        while total_sent &lt; len(data):</w:t>
        <w:br/>
        <w:t xml:space="preserve">            sent = self.send(data[total_sent : total_sent + SSL_WRITE_BLOCKSIZE])</w:t>
        <w:br/>
        <w:t xml:space="preserve">            total_sent += sent</w:t>
        <w:br/>
        <w:br/>
        <w:t xml:space="preserve">    def shutdown(self):</w:t>
        <w:br/>
        <w:t xml:space="preserve">        with self._raise_on_error():</w:t>
        <w:br/>
        <w:t xml:space="preserve">            Security.SSLClose(self.context)</w:t>
        <w:br/>
        <w:br/>
        <w:t xml:space="preserve">    def close(self):</w:t>
        <w:br/>
        <w:t xml:space="preserve">        # TODO: should I do clean shutdown here? Do I have to?</w:t>
        <w:br/>
        <w:t xml:space="preserve">        if self._makefile_refs &lt; 1:</w:t>
        <w:br/>
        <w:t xml:space="preserve">            self._closed = True</w:t>
        <w:br/>
        <w:t xml:space="preserve">            if self.context:</w:t>
        <w:br/>
        <w:t xml:space="preserve">                CoreFoundation.CFRelease(self.context)</w:t>
        <w:br/>
        <w:t xml:space="preserve">                self.context = None</w:t>
        <w:br/>
        <w:t xml:space="preserve">            if self._client_cert_chain:</w:t>
        <w:br/>
        <w:t xml:space="preserve">                CoreFoundation.CFRelease(self._client_cert_chain)</w:t>
        <w:br/>
        <w:t xml:space="preserve">                self._client_cert_chain = None</w:t>
        <w:br/>
        <w:t xml:space="preserve">            if self._keychain:</w:t>
        <w:br/>
        <w:t xml:space="preserve">                Security.SecKeychainDelete(self._keychain)</w:t>
        <w:br/>
        <w:t xml:space="preserve">                CoreFoundation.CFRelease(self._keychain)</w:t>
        <w:br/>
        <w:t xml:space="preserve">                shutil.rmtree(self._keychain_dir)</w:t>
        <w:br/>
        <w:t xml:space="preserve">                self._keychain = self._keychain_dir = None</w:t>
        <w:br/>
        <w:t xml:space="preserve">            return self.socket.close()</w:t>
        <w:br/>
        <w:t xml:space="preserve">        else:</w:t>
        <w:br/>
        <w:t xml:space="preserve">            self._makefile_refs -= 1</w:t>
        <w:br/>
        <w:br/>
        <w:t xml:space="preserve">    def getpeercert(self, binary_form=False):</w:t>
        <w:br/>
        <w:t xml:space="preserve">        # Urgh, annoying.</w:t>
        <w:br/>
        <w:t xml:space="preserve">        #</w:t>
        <w:br/>
        <w:t xml:space="preserve">        # Here's how we do this:</w:t>
        <w:br/>
        <w:t xml:space="preserve">        #</w:t>
        <w:br/>
        <w:t xml:space="preserve">        # 1. Call SSLCopyPeerTrust to get hold of the trust object for this</w:t>
        <w:br/>
        <w:t xml:space="preserve">        #    connection.</w:t>
        <w:br/>
        <w:t xml:space="preserve">        # 2. Call SecTrustGetCertificateAtIndex for index 0 to get the leaf.</w:t>
        <w:br/>
        <w:t xml:space="preserve">        # 3. To get the CN, call SecCertificateCopyCommonName and process that</w:t>
        <w:br/>
        <w:t xml:space="preserve">        #    string so that it's of the appropriate type.</w:t>
        <w:br/>
        <w:t xml:space="preserve">        # 4. To get the SAN, we need to do something a bit more complex:</w:t>
        <w:br/>
        <w:t xml:space="preserve">        #    a. Call SecCertificateCopyValues to get the data, requesting</w:t>
        <w:br/>
        <w:t xml:space="preserve">        #       kSecOIDSubjectAltName.</w:t>
        <w:br/>
        <w:t xml:space="preserve">        #    b. Mess about with this dictionary to try to get the SANs out.</w:t>
        <w:br/>
        <w:t xml:space="preserve">        #</w:t>
        <w:br/>
        <w:t xml:space="preserve">        # This is gross. Really gross. It's going to be a few hundred LoC extra</w:t>
        <w:br/>
        <w:t xml:space="preserve">        # just to repeat something that SecureTransport can *already do*. So my</w:t>
        <w:br/>
        <w:t xml:space="preserve">        # operating assumption at this time is that what we want to do is</w:t>
        <w:br/>
        <w:t xml:space="preserve">        # instead to just flag to urllib3 that it shouldn't do its own hostname</w:t>
        <w:br/>
        <w:t xml:space="preserve">        # validation when using SecureTransport.</w:t>
        <w:br/>
        <w:t xml:space="preserve">        if not binary_form:</w:t>
        <w:br/>
        <w:t xml:space="preserve">            raise ValueError("SecureTransport only supports dumping binary certs")</w:t>
        <w:br/>
        <w:t xml:space="preserve">        trust = Security.SecTrustRef()</w:t>
        <w:br/>
        <w:t xml:space="preserve">        certdata = None</w:t>
        <w:br/>
        <w:t xml:space="preserve">        der_bytes = None</w:t>
        <w:br/>
        <w:br/>
        <w:t xml:space="preserve">        try:</w:t>
        <w:br/>
        <w:t xml:space="preserve">            # Grab the trust store.</w:t>
        <w:br/>
        <w:t xml:space="preserve">            result = Security.SSLCopyPeerTrust(self.context, ctypes.byref(trust))</w:t>
        <w:br/>
        <w:t xml:space="preserve">            _assert_no_error(result)</w:t>
        <w:br/>
        <w:t xml:space="preserve">            if not trust:</w:t>
        <w:br/>
        <w:t xml:space="preserve">                # Probably we haven't done the handshake yet. No biggie.</w:t>
        <w:br/>
        <w:t xml:space="preserve">                return None</w:t>
        <w:br/>
        <w:br/>
        <w:t xml:space="preserve">            cert_count = Security.SecTrustGetCertificateCount(trust)</w:t>
        <w:br/>
        <w:t xml:space="preserve">            if not cert_count:</w:t>
        <w:br/>
        <w:t xml:space="preserve">                # Also a case that might happen if we haven't handshaked.</w:t>
        <w:br/>
        <w:t xml:space="preserve">                # Handshook? Handshaken?</w:t>
        <w:br/>
        <w:t xml:space="preserve">                return None</w:t>
        <w:br/>
        <w:br/>
        <w:t xml:space="preserve">            leaf = Security.SecTrustGetCertificateAtIndex(trust, 0)</w:t>
        <w:br/>
        <w:t xml:space="preserve">            assert leaf</w:t>
        <w:br/>
        <w:br/>
        <w:t xml:space="preserve">            # Ok, now we want the DER bytes.</w:t>
        <w:br/>
        <w:t xml:space="preserve">            certdata = Security.SecCertificateCopyData(leaf)</w:t>
        <w:br/>
        <w:t xml:space="preserve">            assert certdata</w:t>
        <w:br/>
        <w:br/>
        <w:t xml:space="preserve">            data_length = CoreFoundation.CFDataGetLength(certdata)</w:t>
        <w:br/>
        <w:t xml:space="preserve">            data_buffer = CoreFoundation.CFDataGetBytePtr(certdata)</w:t>
        <w:br/>
        <w:t xml:space="preserve">            der_bytes = ctypes.string_at(data_buffer, data_length)</w:t>
        <w:br/>
        <w:t xml:space="preserve">        finally:</w:t>
        <w:br/>
        <w:t xml:space="preserve">            if certdata:</w:t>
        <w:br/>
        <w:t xml:space="preserve">                CoreFoundation.CFRelease(certdata)</w:t>
        <w:br/>
        <w:t xml:space="preserve">            if trust:</w:t>
        <w:br/>
        <w:t xml:space="preserve">                CoreFoundation.CFRelease(trust)</w:t>
        <w:br/>
        <w:br/>
        <w:t xml:space="preserve">        return der_bytes</w:t>
        <w:br/>
        <w:br/>
        <w:t xml:space="preserve">    def version(self):</w:t>
        <w:br/>
        <w:t xml:space="preserve">        protocol = Security.SSLProtocol()</w:t>
        <w:br/>
        <w:t xml:space="preserve">        result = Security.SSLGetNegotiatedProtocolVersion(</w:t>
        <w:br/>
        <w:t xml:space="preserve">            self.context, ctypes.byref(protocol)</w:t>
        <w:br/>
        <w:t xml:space="preserve">        )</w:t>
        <w:br/>
        <w:t xml:space="preserve">        _assert_no_error(result)</w:t>
        <w:br/>
        <w:t xml:space="preserve">        if protocol.value == SecurityConst.kTLSProtocol13:</w:t>
        <w:br/>
        <w:t xml:space="preserve">            raise ssl.SSLError("SecureTransport does not support TLS 1.3")</w:t>
        <w:br/>
        <w:t xml:space="preserve">        elif protocol.value == SecurityConst.kTLSProtocol12:</w:t>
        <w:br/>
        <w:t xml:space="preserve">            return "TLSv1.2"</w:t>
        <w:br/>
        <w:t xml:space="preserve">        elif protocol.value == SecurityConst.kTLSProtocol11:</w:t>
        <w:br/>
        <w:t xml:space="preserve">            return "TLSv1.1"</w:t>
        <w:br/>
        <w:t xml:space="preserve">        elif protocol.value == SecurityConst.kTLSProtocol1:</w:t>
        <w:br/>
        <w:t xml:space="preserve">            return "TLSv1"</w:t>
        <w:br/>
        <w:t xml:space="preserve">        elif protocol.value == SecurityConst.kSSLProtocol3:</w:t>
        <w:br/>
        <w:t xml:space="preserve">            return "SSLv3"</w:t>
        <w:br/>
        <w:t xml:space="preserve">        elif protocol.value == SecurityConst.kSSLProtocol2:</w:t>
        <w:br/>
        <w:t xml:space="preserve">            return "SSLv2"</w:t>
        <w:br/>
        <w:t xml:space="preserve">        else:</w:t>
        <w:br/>
        <w:t xml:space="preserve">            raise ssl.SSLError("Unknown TLS version: %r" % protocol)</w:t>
        <w:br/>
        <w:br/>
        <w:t xml:space="preserve">    def _reuse(self):</w:t>
        <w:br/>
        <w:t xml:space="preserve">        self._makefile_refs += 1</w:t>
        <w:br/>
        <w:br/>
        <w:t xml:space="preserve">    def _drop(self):</w:t>
        <w:br/>
        <w:t xml:space="preserve">        if self._makefile_refs &lt; 1:</w:t>
        <w:br/>
        <w:t xml:space="preserve">            self.close()</w:t>
        <w:br/>
        <w:t xml:space="preserve">        else:</w:t>
        <w:br/>
        <w:t xml:space="preserve">            self._makefile_refs -= 1</w:t>
        <w:br/>
        <w:br/>
        <w:br/>
        <w:t>if _fileobject:  # Platform-specific: Python 2</w:t>
        <w:br/>
        <w:br/>
        <w:t xml:space="preserve">    def makefile(self, mode, bufsize=-1):</w:t>
        <w:br/>
        <w:t xml:space="preserve">        self._makefile_refs += 1</w:t>
        <w:br/>
        <w:t xml:space="preserve">        return _fileobject(self, mode, bufsize, close=True)</w:t>
        <w:br/>
        <w:br/>
        <w:t>else:  # Platform-specific: Python 3</w:t>
        <w:br/>
        <w:br/>
        <w:t xml:space="preserve">    def makefile(self, mode="r", buffering=None, *args, **kwargs):</w:t>
        <w:br/>
        <w:t xml:space="preserve">        # We disable buffering with SecureTransport because it conflicts with</w:t>
        <w:br/>
        <w:t xml:space="preserve">        # the buffering that ST does internally (see issue #1153 for more).</w:t>
        <w:br/>
        <w:t xml:space="preserve">        buffering = 0</w:t>
        <w:br/>
        <w:t xml:space="preserve">        return backport_makefile(self, mode, buffering, *args, **kwargs)</w:t>
        <w:br/>
        <w:br/>
        <w:br/>
        <w:t>WrappedSocket.makefile = makefile</w:t>
        <w:br/>
        <w:br/>
        <w:br/>
        <w:t>class SecureTransportContext(object):</w:t>
        <w:br/>
        <w:t xml:space="preserve">    """</w:t>
        <w:br/>
        <w:t xml:space="preserve">    I am a wrapper class for the SecureTransport library, to translate the</w:t>
        <w:br/>
        <w:t xml:space="preserve">    interface of the standard library ``SSLContext`` object to calls into</w:t>
        <w:br/>
        <w:t xml:space="preserve">    SecureTransport.</w:t>
        <w:br/>
        <w:t xml:space="preserve">    """</w:t>
        <w:br/>
        <w:br/>
        <w:t xml:space="preserve">    def __init__(self, protocol):</w:t>
        <w:br/>
        <w:t xml:space="preserve">        self._min_version, self._max_version = _protocol_to_min_max[protocol]</w:t>
        <w:br/>
        <w:t xml:space="preserve">        self._options = 0</w:t>
        <w:br/>
        <w:t xml:space="preserve">        self._verify = False</w:t>
        <w:br/>
        <w:t xml:space="preserve">        self._trust_bundle = None</w:t>
        <w:br/>
        <w:t xml:space="preserve">        self._client_cert = None</w:t>
        <w:br/>
        <w:t xml:space="preserve">        self._client_key = None</w:t>
        <w:br/>
        <w:t xml:space="preserve">        self._client_key_passphrase = None</w:t>
        <w:br/>
        <w:t xml:space="preserve">        self._alpn_protocols = None</w:t>
        <w:br/>
        <w:br/>
        <w:t xml:space="preserve">    @property</w:t>
        <w:br/>
        <w:t xml:space="preserve">    def check_hostname(self):</w:t>
        <w:br/>
        <w:t xml:space="preserve">        """</w:t>
        <w:br/>
        <w:t xml:space="preserve">        SecureTransport cannot have its hostname checking disabled. For more,</w:t>
        <w:br/>
        <w:t xml:space="preserve">        see the comment on getpeercert() in this file.</w:t>
        <w:br/>
        <w:t xml:space="preserve">        """</w:t>
        <w:br/>
        <w:t xml:space="preserve">        return True</w:t>
        <w:br/>
        <w:br/>
        <w:t xml:space="preserve">    @check_hostname.setter</w:t>
        <w:br/>
        <w:t xml:space="preserve">    def check_hostname(self, value):</w:t>
        <w:br/>
        <w:t xml:space="preserve">        """</w:t>
        <w:br/>
        <w:t xml:space="preserve">        SecureTransport cannot have its hostname checking disabled. For more,</w:t>
        <w:br/>
        <w:t xml:space="preserve">        see the comment on getpeercert() in this file.</w:t>
        <w:br/>
        <w:t xml:space="preserve">        """</w:t>
        <w:br/>
        <w:t xml:space="preserve">        pass</w:t>
        <w:br/>
        <w:br/>
        <w:t xml:space="preserve">    @property</w:t>
        <w:br/>
        <w:t xml:space="preserve">    def options(self):</w:t>
        <w:br/>
        <w:t xml:space="preserve">        # TODO: Well, crap.</w:t>
        <w:br/>
        <w:t xml:space="preserve">        #</w:t>
        <w:br/>
        <w:t xml:space="preserve">        # So this is the bit of the code that is the most likely to cause us</w:t>
        <w:br/>
        <w:t xml:space="preserve">        # trouble. Essentially we need to enumerate all of the SSL options that</w:t>
        <w:br/>
        <w:t xml:space="preserve">        # users might want to use and try to see if we can sensibly translate</w:t>
        <w:br/>
        <w:t xml:space="preserve">        # them, or whether we should just ignore them.</w:t>
        <w:br/>
        <w:t xml:space="preserve">        return self._options</w:t>
        <w:br/>
        <w:br/>
        <w:t xml:space="preserve">    @options.setter</w:t>
        <w:br/>
        <w:t xml:space="preserve">    def options(self, value):</w:t>
        <w:br/>
        <w:t xml:space="preserve">        # TODO: Update in line with above.</w:t>
        <w:br/>
        <w:t xml:space="preserve">        self._options = value</w:t>
        <w:br/>
        <w:br/>
        <w:t xml:space="preserve">    @property</w:t>
        <w:br/>
        <w:t xml:space="preserve">    def verify_mode(self):</w:t>
        <w:br/>
        <w:t xml:space="preserve">        return ssl.CERT_REQUIRED if self._verify else ssl.CERT_NONE</w:t>
        <w:br/>
        <w:br/>
        <w:t xml:space="preserve">    @verify_mode.setter</w:t>
        <w:br/>
        <w:t xml:space="preserve">    def verify_mode(self, value):</w:t>
        <w:br/>
        <w:t xml:space="preserve">        self._verify = True if value == ssl.CERT_REQUIRED else False</w:t>
        <w:br/>
        <w:br/>
        <w:t xml:space="preserve">    def set_default_verify_paths(self):</w:t>
        <w:br/>
        <w:t xml:space="preserve">        # So, this has to do something a bit weird. Specifically, what it does</w:t>
        <w:br/>
        <w:t xml:space="preserve">        # is nothing.</w:t>
        <w:br/>
        <w:t xml:space="preserve">        #</w:t>
        <w:br/>
        <w:t xml:space="preserve">        # This means that, if we had previously had load_verify_locations</w:t>
        <w:br/>
        <w:t xml:space="preserve">        # called, this does not undo that. We need to do that because it turns</w:t>
        <w:br/>
        <w:t xml:space="preserve">        # out that the rest of the urllib3 code will attempt to load the</w:t>
        <w:br/>
        <w:t xml:space="preserve">        # default verify paths if it hasn't been told about any paths, even if</w:t>
        <w:br/>
        <w:t xml:space="preserve">        # the context itself was sometime earlier. We resolve that by just</w:t>
        <w:br/>
        <w:t xml:space="preserve">        # ignoring it.</w:t>
        <w:br/>
        <w:t xml:space="preserve">        pass</w:t>
        <w:br/>
        <w:br/>
        <w:t xml:space="preserve">    def load_default_certs(self):</w:t>
        <w:br/>
        <w:t xml:space="preserve">        return self.set_default_verify_paths()</w:t>
        <w:br/>
        <w:br/>
        <w:t xml:space="preserve">    def set_ciphers(self, ciphers):</w:t>
        <w:br/>
        <w:t xml:space="preserve">        # For now, we just require the default cipher string.</w:t>
        <w:br/>
        <w:t xml:space="preserve">        if ciphers != util.ssl_.DEFAULT_CIPHERS:</w:t>
        <w:br/>
        <w:t xml:space="preserve">            raise ValueError("SecureTransport doesn't support custom cipher strings")</w:t>
        <w:br/>
        <w:br/>
        <w:t xml:space="preserve">    def load_verify_locations(self, cafile=None, capath=None, cadata=None):</w:t>
        <w:br/>
        <w:t xml:space="preserve">        # OK, we only really support cadata and cafile.</w:t>
        <w:br/>
        <w:t xml:space="preserve">        if capath is not None:</w:t>
        <w:br/>
        <w:t xml:space="preserve">            raise ValueError("SecureTransport does not support cert directories")</w:t>
        <w:br/>
        <w:br/>
        <w:t xml:space="preserve">        # Raise if cafile does not exist.</w:t>
        <w:br/>
        <w:t xml:space="preserve">        if cafile is not None:</w:t>
        <w:br/>
        <w:t xml:space="preserve">            with open(cafile):</w:t>
        <w:br/>
        <w:t xml:space="preserve">                pass</w:t>
        <w:br/>
        <w:br/>
        <w:t xml:space="preserve">        self._trust_bundle = cafile or cadata</w:t>
        <w:br/>
        <w:br/>
        <w:t xml:space="preserve">    def load_cert_chain(self, certfile, keyfile=None, password=None):</w:t>
        <w:br/>
        <w:t xml:space="preserve">        self._client_cert = certfile</w:t>
        <w:br/>
        <w:t xml:space="preserve">        self._client_key = keyfile</w:t>
        <w:br/>
        <w:t xml:space="preserve">        self._client_cert_passphrase = password</w:t>
        <w:br/>
        <w:br/>
        <w:t xml:space="preserve">    def set_alpn_protocols(self, protocols):</w:t>
        <w:br/>
        <w:t xml:space="preserve">        """</w:t>
        <w:br/>
        <w:t xml:space="preserve">        Sets the ALPN protocols that will later be set on the context.</w:t>
        <w:br/>
        <w:br/>
        <w:t xml:space="preserve">        Raises a NotImplementedError if ALPN is not supported.</w:t>
        <w:br/>
        <w:t xml:space="preserve">        """</w:t>
        <w:br/>
        <w:t xml:space="preserve">        if not hasattr(Security, "SSLSetALPNProtocols"):</w:t>
        <w:br/>
        <w:t xml:space="preserve">            raise NotImplementedError(</w:t>
        <w:br/>
        <w:t xml:space="preserve">                "SecureTransport supports ALPN only in macOS 10.12+"</w:t>
        <w:br/>
        <w:t xml:space="preserve">            )</w:t>
        <w:br/>
        <w:t xml:space="preserve">        self._alpn_protocols = [six.ensure_binary(p) for p in protocols]</w:t>
        <w:br/>
        <w:br/>
        <w:t xml:space="preserve">    def wrap_socket(</w:t>
        <w:br/>
        <w:t xml:space="preserve">        self,</w:t>
        <w:br/>
        <w:t xml:space="preserve">        sock,</w:t>
        <w:br/>
        <w:t xml:space="preserve">        server_side=False,</w:t>
        <w:br/>
        <w:t xml:space="preserve">        do_handshake_on_connect=True,</w:t>
        <w:br/>
        <w:t xml:space="preserve">        suppress_ragged_eofs=True,</w:t>
        <w:br/>
        <w:t xml:space="preserve">        server_hostname=None,</w:t>
        <w:br/>
        <w:t xml:space="preserve">    ):</w:t>
        <w:br/>
        <w:t xml:space="preserve">        # So, what do we do here? Firstly, we assert some properties. This is a</w:t>
        <w:br/>
        <w:t xml:space="preserve">        # stripped down shim, so there is some functionality we don't support.</w:t>
        <w:br/>
        <w:t xml:space="preserve">        # See PEP 543 for the real deal.</w:t>
        <w:br/>
        <w:t xml:space="preserve">        assert not server_side</w:t>
        <w:br/>
        <w:t xml:space="preserve">        assert do_handshake_on_connect</w:t>
        <w:br/>
        <w:t xml:space="preserve">        assert suppress_ragged_eofs</w:t>
        <w:br/>
        <w:br/>
        <w:t xml:space="preserve">        # Ok, we're good to go. Now we want to create the wrapped socket object</w:t>
        <w:br/>
        <w:t xml:space="preserve">        # and store it in the appropriate place.</w:t>
        <w:br/>
        <w:t xml:space="preserve">        wrapped_socket = WrappedSocket(sock)</w:t>
        <w:br/>
        <w:br/>
        <w:t xml:space="preserve">        # Now we can handshake</w:t>
        <w:br/>
        <w:t xml:space="preserve">        wrapped_socket.handshake(</w:t>
        <w:br/>
        <w:t xml:space="preserve">            server_hostname,</w:t>
        <w:br/>
        <w:t xml:space="preserve">            self._verify,</w:t>
        <w:br/>
        <w:t xml:space="preserve">            self._trust_bundle,</w:t>
        <w:br/>
        <w:t xml:space="preserve">            self._min_version,</w:t>
        <w:br/>
        <w:t xml:space="preserve">            self._max_version,</w:t>
        <w:br/>
        <w:t xml:space="preserve">            self._client_cert,</w:t>
        <w:br/>
        <w:t xml:space="preserve">            self._client_key,</w:t>
        <w:br/>
        <w:t xml:space="preserve">            self._client_key_passphrase,</w:t>
        <w:br/>
        <w:t xml:space="preserve">            self._alpn_protocols,</w:t>
        <w:br/>
        <w:t xml:space="preserve">        )</w:t>
        <w:br/>
        <w:t xml:space="preserve">        return wrapped_socket</w:t>
        <w:br/>
        <w:br/>
        <w:br/>
        <w:t>--------------------------------------------------</w:t>
        <w:br/>
        <w:t>File End</w:t>
        <w:br/>
        <w:t>--------------------------------------------------</w:t>
        <w:br/>
        <w:br/>
        <w:br/>
        <w:t>./venv/lib/python3.13/site-packages/pip/_vendor/urllib3/contrib/socks.py</w:t>
        <w:br/>
        <w:t>File type: .py</w:t>
        <w:br/>
        <w:t># -*- coding: utf-8 -*-</w:t>
        <w:br/>
        <w:t>"""</w:t>
        <w:br/>
        <w:t>This module contains provisional support for SOCKS proxies from within</w:t>
        <w:br/>
        <w:t>urllib3. This module supports SOCKS4, SOCKS4A (an extension of SOCKS4), and</w:t>
        <w:br/>
        <w:t>SOCKS5. To enable its functionality, either install PySocks or install this</w:t>
        <w:br/>
        <w:t>module with the ``socks`` extra.</w:t>
        <w:br/>
        <w:br/>
        <w:t>The SOCKS implementation supports the full range of urllib3 features. It also</w:t>
        <w:br/>
        <w:t>supports the following SOCKS features:</w:t>
        <w:br/>
        <w:br/>
        <w:t>- SOCKS4A (``proxy_url='socks4a://...``)</w:t>
        <w:br/>
        <w:t>- SOCKS4 (``proxy_url='socks4://...``)</w:t>
        <w:br/>
        <w:t>- SOCKS5 with remote DNS (``proxy_url='socks5h://...``)</w:t>
        <w:br/>
        <w:t>- SOCKS5 with local DNS (``proxy_url='socks5://...``)</w:t>
        <w:br/>
        <w:t>- Usernames and passwords for the SOCKS proxy</w:t>
        <w:br/>
        <w:br/>
        <w:t>.. note::</w:t>
        <w:br/>
        <w:t xml:space="preserve">   It is recommended to use ``socks5h://`` or ``socks4a://`` schemes in</w:t>
        <w:br/>
        <w:t xml:space="preserve">   your ``proxy_url`` to ensure that DNS resolution is done from the remote</w:t>
        <w:br/>
        <w:t xml:space="preserve">   server instead of client-side when connecting to a domain name.</w:t>
        <w:br/>
        <w:br/>
        <w:t>SOCKS4 supports IPv4 and domain names with the SOCKS4A extension. SOCKS5</w:t>
        <w:br/>
        <w:t>supports IPv4, IPv6, and domain names.</w:t>
        <w:br/>
        <w:br/>
        <w:t>When connecting to a SOCKS4 proxy the ``username`` portion of the ``proxy_url``</w:t>
        <w:br/>
        <w:t>will be sent as the ``userid`` section of the SOCKS request:</w:t>
        <w:br/>
        <w:br/>
        <w:t>.. code-block:: python</w:t>
        <w:br/>
        <w:br/>
        <w:t xml:space="preserve">    proxy_url="socks4a://&lt;userid&gt;@proxy-host"</w:t>
        <w:br/>
        <w:br/>
        <w:t>When connecting to a SOCKS5 proxy the ``username`` and ``password`` portion</w:t>
        <w:br/>
        <w:t>of the ``proxy_url`` will be sent as the username/password to authenticate</w:t>
        <w:br/>
        <w:t>with the proxy:</w:t>
        <w:br/>
        <w:br/>
        <w:t>.. code-block:: python</w:t>
        <w:br/>
        <w:br/>
        <w:t xml:space="preserve">    proxy_url="socks5h://&lt;username&gt;:&lt;password&gt;@proxy-host"</w:t>
        <w:br/>
        <w:br/>
        <w:t>"""</w:t>
        <w:br/>
        <w:t>from __future__ import absolute_import</w:t>
        <w:br/>
        <w:br/>
        <w:t>try:</w:t>
        <w:br/>
        <w:t xml:space="preserve">    import socks</w:t>
        <w:br/>
        <w:t>except ImportError:</w:t>
        <w:br/>
        <w:t xml:space="preserve">    import warnings</w:t>
        <w:br/>
        <w:br/>
        <w:t xml:space="preserve">    from ..exceptions import DependencyWarning</w:t>
        <w:br/>
        <w:br/>
        <w:t xml:space="preserve">    warnings.warn(</w:t>
        <w:br/>
        <w:t xml:space="preserve">        (</w:t>
        <w:br/>
        <w:t xml:space="preserve">            "SOCKS support in urllib3 requires the installation of optional "</w:t>
        <w:br/>
        <w:t xml:space="preserve">            "dependencies: specifically, PySocks.  For more information, see "</w:t>
        <w:br/>
        <w:t xml:space="preserve">            "https://urllib3.readthedocs.io/en/1.26.x/contrib.html#socks-proxies"</w:t>
        <w:br/>
        <w:t xml:space="preserve">        ),</w:t>
        <w:br/>
        <w:t xml:space="preserve">        DependencyWarning,</w:t>
        <w:br/>
        <w:t xml:space="preserve">    )</w:t>
        <w:br/>
        <w:t xml:space="preserve">    raise</w:t>
        <w:br/>
        <w:br/>
        <w:t>from socket import error as SocketError</w:t>
        <w:br/>
        <w:t>from socket import timeout as SocketTimeout</w:t>
        <w:br/>
        <w:br/>
        <w:t>from ..connection import HTTPConnection, HTTPSConnection</w:t>
        <w:br/>
        <w:t>from ..connectionpool import HTTPConnectionPool, HTTPSConnectionPool</w:t>
        <w:br/>
        <w:t>from ..exceptions import ConnectTimeoutError, NewConnectionError</w:t>
        <w:br/>
        <w:t>from ..poolmanager import PoolManager</w:t>
        <w:br/>
        <w:t>from ..util.url import parse_url</w:t>
        <w:br/>
        <w:br/>
        <w:t>try:</w:t>
        <w:br/>
        <w:t xml:space="preserve">    import ssl</w:t>
        <w:br/>
        <w:t>except ImportError:</w:t>
        <w:br/>
        <w:t xml:space="preserve">    ssl = None</w:t>
        <w:br/>
        <w:br/>
        <w:br/>
        <w:t>class SOCKSConnection(HTTPConnection):</w:t>
        <w:br/>
        <w:t xml:space="preserve">    """</w:t>
        <w:br/>
        <w:t xml:space="preserve">    A plain-text HTTP connection that connects via a SOCKS proxy.</w:t>
        <w:br/>
        <w:t xml:space="preserve">    """</w:t>
        <w:br/>
        <w:br/>
        <w:t xml:space="preserve">    def __init__(self, *args, **kwargs):</w:t>
        <w:br/>
        <w:t xml:space="preserve">        self._socks_options = kwargs.pop("_socks_options")</w:t>
        <w:br/>
        <w:t xml:space="preserve">        super(SOCKSConnection, self).__init__(*args, **kwargs)</w:t>
        <w:br/>
        <w:br/>
        <w:t xml:space="preserve">    def _new_conn(self):</w:t>
        <w:br/>
        <w:t xml:space="preserve">        """</w:t>
        <w:br/>
        <w:t xml:space="preserve">        Establish a new connection via the SOCKS proxy.</w:t>
        <w:br/>
        <w:t xml:space="preserve">        """</w:t>
        <w:br/>
        <w:t xml:space="preserve">        extra_kw = {}</w:t>
        <w:br/>
        <w:t xml:space="preserve">        if self.source_address:</w:t>
        <w:br/>
        <w:t xml:space="preserve">            extra_kw["source_address"] = self.source_address</w:t>
        <w:br/>
        <w:br/>
        <w:t xml:space="preserve">        if self.socket_options:</w:t>
        <w:br/>
        <w:t xml:space="preserve">            extra_kw["socket_options"] = self.socket_options</w:t>
        <w:br/>
        <w:br/>
        <w:t xml:space="preserve">        try:</w:t>
        <w:br/>
        <w:t xml:space="preserve">            conn = socks.create_connection(</w:t>
        <w:br/>
        <w:t xml:space="preserve">                (self.host, self.port),</w:t>
        <w:br/>
        <w:t xml:space="preserve">                proxy_type=self._socks_options["socks_version"],</w:t>
        <w:br/>
        <w:t xml:space="preserve">                proxy_addr=self._socks_options["proxy_host"],</w:t>
        <w:br/>
        <w:t xml:space="preserve">                proxy_port=self._socks_options["proxy_port"],</w:t>
        <w:br/>
        <w:t xml:space="preserve">                proxy_username=self._socks_options["username"],</w:t>
        <w:br/>
        <w:t xml:space="preserve">                proxy_password=self._socks_options["password"],</w:t>
        <w:br/>
        <w:t xml:space="preserve">                proxy_rdns=self._socks_options["rdns"],</w:t>
        <w:br/>
        <w:t xml:space="preserve">                timeout=self.timeout,</w:t>
        <w:br/>
        <w:t xml:space="preserve">                **extra_kw</w:t>
        <w:br/>
        <w:t xml:space="preserve">            )</w:t>
        <w:br/>
        <w:br/>
        <w:t xml:space="preserve">        except SocketTimeout:</w:t>
        <w:br/>
        <w:t xml:space="preserve">            raise ConnectTimeoutError(</w:t>
        <w:br/>
        <w:t xml:space="preserve">                self,</w:t>
        <w:br/>
        <w:t xml:space="preserve">                "Connection to %s timed out. (connect timeout=%s)"</w:t>
        <w:br/>
        <w:t xml:space="preserve">                % (self.host, self.timeout),</w:t>
        <w:br/>
        <w:t xml:space="preserve">            )</w:t>
        <w:br/>
        <w:br/>
        <w:t xml:space="preserve">        except socks.ProxyError as e:</w:t>
        <w:br/>
        <w:t xml:space="preserve">            # This is fragile as hell, but it seems to be the only way to raise</w:t>
        <w:br/>
        <w:t xml:space="preserve">            # useful errors here.</w:t>
        <w:br/>
        <w:t xml:space="preserve">            if e.socket_err:</w:t>
        <w:br/>
        <w:t xml:space="preserve">                error = e.socket_err</w:t>
        <w:br/>
        <w:t xml:space="preserve">                if isinstance(error, SocketTimeout):</w:t>
        <w:br/>
        <w:t xml:space="preserve">                    raise ConnectTimeoutError(</w:t>
        <w:br/>
        <w:t xml:space="preserve">                        self,</w:t>
        <w:br/>
        <w:t xml:space="preserve">                        "Connection to %s timed out. (connect timeout=%s)"</w:t>
        <w:br/>
        <w:t xml:space="preserve">                        % (self.host, self.timeout),</w:t>
        <w:br/>
        <w:t xml:space="preserve">                    )</w:t>
        <w:br/>
        <w:t xml:space="preserve">                else:</w:t>
        <w:br/>
        <w:t xml:space="preserve">                    raise NewConnectionError(</w:t>
        <w:br/>
        <w:t xml:space="preserve">                        self, "Failed to establish a new connection: %s" % error</w:t>
        <w:br/>
        <w:t xml:space="preserve">                    )</w:t>
        <w:br/>
        <w:t xml:space="preserve">            else:</w:t>
        <w:br/>
        <w:t xml:space="preserve">                raise NewConnectionError(</w:t>
        <w:br/>
        <w:t xml:space="preserve">                    self, "Failed to establish a new connection: %s" % e</w:t>
        <w:br/>
        <w:t xml:space="preserve">                )</w:t>
        <w:br/>
        <w:br/>
        <w:t xml:space="preserve">        except SocketError as e:  # Defensive: PySocks should catch all these.</w:t>
        <w:br/>
        <w:t xml:space="preserve">            raise NewConnectionError(</w:t>
        <w:br/>
        <w:t xml:space="preserve">                self, "Failed to establish a new connection: %s" % e</w:t>
        <w:br/>
        <w:t xml:space="preserve">            )</w:t>
        <w:br/>
        <w:br/>
        <w:t xml:space="preserve">        return conn</w:t>
        <w:br/>
        <w:br/>
        <w:br/>
        <w:t># We don't need to duplicate the Verified/Unverified distinction from</w:t>
        <w:br/>
        <w:t># urllib3/connection.py here because the HTTPSConnection will already have been</w:t>
        <w:br/>
        <w:t># correctly set to either the Verified or Unverified form by that module. This</w:t>
        <w:br/>
        <w:t># means the SOCKSHTTPSConnection will automatically be the correct type.</w:t>
        <w:br/>
        <w:t>class SOCKSHTTPSConnection(SOCKSConnection, HTTPSConnection):</w:t>
        <w:br/>
        <w:t xml:space="preserve">    pass</w:t>
        <w:br/>
        <w:br/>
        <w:br/>
        <w:t>class SOCKSHTTPConnectionPool(HTTPConnectionPool):</w:t>
        <w:br/>
        <w:t xml:space="preserve">    ConnectionCls = SOCKSConnection</w:t>
        <w:br/>
        <w:br/>
        <w:br/>
        <w:t>class SOCKSHTTPSConnectionPool(HTTPSConnectionPool):</w:t>
        <w:br/>
        <w:t xml:space="preserve">    ConnectionCls = SOCKSHTTPSConnection</w:t>
        <w:br/>
        <w:br/>
        <w:br/>
        <w:t>class SOCKSProxyManager(PoolManager):</w:t>
        <w:br/>
        <w:t xml:space="preserve">    """</w:t>
        <w:br/>
        <w:t xml:space="preserve">    A version of the urllib3 ProxyManager that routes connections via the</w:t>
        <w:br/>
        <w:t xml:space="preserve">    defined SOCKS proxy.</w:t>
        <w:br/>
        <w:t xml:space="preserve">    """</w:t>
        <w:br/>
        <w:br/>
        <w:t xml:space="preserve">    pool_classes_by_scheme = {</w:t>
        <w:br/>
        <w:t xml:space="preserve">        "http": SOCKSHTTPConnectionPool,</w:t>
        <w:br/>
        <w:t xml:space="preserve">        "https": SOCKSHTTPSConnectionPool,</w:t>
        <w:br/>
        <w:t xml:space="preserve">    }</w:t>
        <w:br/>
        <w:br/>
        <w:t xml:space="preserve">    def __init__(</w:t>
        <w:br/>
        <w:t xml:space="preserve">        self,</w:t>
        <w:br/>
        <w:t xml:space="preserve">        proxy_url,</w:t>
        <w:br/>
        <w:t xml:space="preserve">        username=None,</w:t>
        <w:br/>
        <w:t xml:space="preserve">        password=None,</w:t>
        <w:br/>
        <w:t xml:space="preserve">        num_pools=10,</w:t>
        <w:br/>
        <w:t xml:space="preserve">        headers=None,</w:t>
        <w:br/>
        <w:t xml:space="preserve">        **connection_pool_kw</w:t>
        <w:br/>
        <w:t xml:space="preserve">    ):</w:t>
        <w:br/>
        <w:t xml:space="preserve">        parsed = parse_url(proxy_url)</w:t>
        <w:br/>
        <w:br/>
        <w:t xml:space="preserve">        if username is None and password is None and parsed.auth is not None:</w:t>
        <w:br/>
        <w:t xml:space="preserve">            split = parsed.auth.split(":")</w:t>
        <w:br/>
        <w:t xml:space="preserve">            if len(split) == 2:</w:t>
        <w:br/>
        <w:t xml:space="preserve">                username, password = split</w:t>
        <w:br/>
        <w:t xml:space="preserve">        if parsed.scheme == "socks5":</w:t>
        <w:br/>
        <w:t xml:space="preserve">            socks_version = socks.PROXY_TYPE_SOCKS5</w:t>
        <w:br/>
        <w:t xml:space="preserve">            rdns = False</w:t>
        <w:br/>
        <w:t xml:space="preserve">        elif parsed.scheme == "socks5h":</w:t>
        <w:br/>
        <w:t xml:space="preserve">            socks_version = socks.PROXY_TYPE_SOCKS5</w:t>
        <w:br/>
        <w:t xml:space="preserve">            rdns = True</w:t>
        <w:br/>
        <w:t xml:space="preserve">        elif parsed.scheme == "socks4":</w:t>
        <w:br/>
        <w:t xml:space="preserve">            socks_version = socks.PROXY_TYPE_SOCKS4</w:t>
        <w:br/>
        <w:t xml:space="preserve">            rdns = False</w:t>
        <w:br/>
        <w:t xml:space="preserve">        elif parsed.scheme == "socks4a":</w:t>
        <w:br/>
        <w:t xml:space="preserve">            socks_version = socks.PROXY_TYPE_SOCKS4</w:t>
        <w:br/>
        <w:t xml:space="preserve">            rdns = True</w:t>
        <w:br/>
        <w:t xml:space="preserve">        else:</w:t>
        <w:br/>
        <w:t xml:space="preserve">            raise ValueError("Unable to determine SOCKS version from %s" % proxy_url)</w:t>
        <w:br/>
        <w:br/>
        <w:t xml:space="preserve">        self.proxy_url = proxy_url</w:t>
        <w:br/>
        <w:br/>
        <w:t xml:space="preserve">        socks_options = {</w:t>
        <w:br/>
        <w:t xml:space="preserve">            "socks_version": socks_version,</w:t>
        <w:br/>
        <w:t xml:space="preserve">            "proxy_host": parsed.host,</w:t>
        <w:br/>
        <w:t xml:space="preserve">            "proxy_port": parsed.port,</w:t>
        <w:br/>
        <w:t xml:space="preserve">            "username": username,</w:t>
        <w:br/>
        <w:t xml:space="preserve">            "password": password,</w:t>
        <w:br/>
        <w:t xml:space="preserve">            "rdns": rdns,</w:t>
        <w:br/>
        <w:t xml:space="preserve">        }</w:t>
        <w:br/>
        <w:t xml:space="preserve">        connection_pool_kw["_socks_options"] = socks_options</w:t>
        <w:br/>
        <w:br/>
        <w:t xml:space="preserve">        super(SOCKSProxyManager, self).__init__(</w:t>
        <w:br/>
        <w:t xml:space="preserve">            num_pools, headers, **connection_pool_kw</w:t>
        <w:br/>
        <w:t xml:space="preserve">        )</w:t>
        <w:br/>
        <w:br/>
        <w:t xml:space="preserve">        self.pool_classes_by_scheme = SOCKSProxyManager.pool_classes_by_scheme</w:t>
        <w:br/>
        <w:br/>
        <w:br/>
        <w:t>--------------------------------------------------</w:t>
        <w:br/>
        <w:t>File End</w:t>
        <w:br/>
        <w:t>--------------------------------------------------</w:t>
        <w:br/>
        <w:br/>
        <w:br/>
        <w:t>./venv/lib/python3.13/site-packages/pip/_vendor/urllib3/contrib/_appengine_environ.py</w:t>
        <w:br/>
        <w:t>File type: .py</w:t>
        <w:br/>
        <w:t>"""</w:t>
        <w:br/>
        <w:t>This module provides means to detect the App Engine environment.</w:t>
        <w:br/>
        <w:t>"""</w:t>
        <w:br/>
        <w:br/>
        <w:t>import os</w:t>
        <w:br/>
        <w:br/>
        <w:br/>
        <w:t>def is_appengine():</w:t>
        <w:br/>
        <w:t xml:space="preserve">    return is_local_appengine() or is_prod_appengine()</w:t>
        <w:br/>
        <w:br/>
        <w:br/>
        <w:t>def is_appengine_sandbox():</w:t>
        <w:br/>
        <w:t xml:space="preserve">    """Reports if the app is running in the first generation sandbox.</w:t>
        <w:br/>
        <w:br/>
        <w:t xml:space="preserve">    The second generation runtimes are technically still in a sandbox, but it</w:t>
        <w:br/>
        <w:t xml:space="preserve">    is much less restrictive, so generally you shouldn't need to check for it.</w:t>
        <w:br/>
        <w:t xml:space="preserve">    see https://cloud.google.com/appengine/docs/standard/runtimes</w:t>
        <w:br/>
        <w:t xml:space="preserve">    """</w:t>
        <w:br/>
        <w:t xml:space="preserve">    return is_appengine() and os.environ["APPENGINE_RUNTIME"] == "python27"</w:t>
        <w:br/>
        <w:br/>
        <w:br/>
        <w:t>def is_local_appengine():</w:t>
        <w:br/>
        <w:t xml:space="preserve">    return "APPENGINE_RUNTIME" in os.environ and os.environ.get(</w:t>
        <w:br/>
        <w:t xml:space="preserve">        "SERVER_SOFTWARE", ""</w:t>
        <w:br/>
        <w:t xml:space="preserve">    ).startswith("Development/")</w:t>
        <w:br/>
        <w:br/>
        <w:br/>
        <w:t>def is_prod_appengine():</w:t>
        <w:br/>
        <w:t xml:space="preserve">    return "APPENGINE_RUNTIME" in os.environ and os.environ.get(</w:t>
        <w:br/>
        <w:t xml:space="preserve">        "SERVER_SOFTWARE", ""</w:t>
        <w:br/>
        <w:t xml:space="preserve">    ).startswith("Google App Engine/")</w:t>
        <w:br/>
        <w:br/>
        <w:br/>
        <w:t>def is_prod_appengine_mvms():</w:t>
        <w:br/>
        <w:t xml:space="preserve">    """Deprecated."""</w:t>
        <w:br/>
        <w:t xml:space="preserve">    return False</w:t>
        <w:br/>
        <w:br/>
        <w:br/>
        <w:t>--------------------------------------------------</w:t>
        <w:br/>
        <w:t>File End</w:t>
        <w:br/>
        <w:t>--------------------------------------------------</w:t>
        <w:br/>
        <w:br/>
        <w:br/>
        <w:t>./venv/lib/python3.13/site-packages/pip/_vendor/urllib3/contrib/pyopenssl.py</w:t>
        <w:br/>
        <w:t>File type: .py</w:t>
        <w:br/>
        <w:t>"""</w:t>
        <w:br/>
        <w:t>TLS with SNI_-support for Python 2. Follow these instructions if you would</w:t>
        <w:br/>
        <w:t>like to verify TLS certificates in Python 2. Note, the default libraries do</w:t>
        <w:br/>
        <w:t>*not* do certificate checking; you need to do additional work to validate</w:t>
        <w:br/>
        <w:t>certificates yourself.</w:t>
        <w:br/>
        <w:br/>
        <w:t>This needs the following packages installed:</w:t>
        <w:br/>
        <w:br/>
        <w:t>* `pyOpenSSL`_ (tested with 16.0.0)</w:t>
        <w:br/>
        <w:t>* `cryptography`_ (minimum 1.3.4, from pyopenssl)</w:t>
        <w:br/>
        <w:t>* `idna`_ (minimum 2.0, from cryptography)</w:t>
        <w:br/>
        <w:br/>
        <w:t>However, pyopenssl depends on cryptography, which depends on idna, so while we</w:t>
        <w:br/>
        <w:t>use all three directly here we end up having relatively few packages required.</w:t>
        <w:br/>
        <w:br/>
        <w:t>You can install them with the following command:</w:t>
        <w:br/>
        <w:br/>
        <w:t>.. code-block:: bash</w:t>
        <w:br/>
        <w:br/>
        <w:t xml:space="preserve">    $ python -m pip install pyopenssl cryptography idna</w:t>
        <w:br/>
        <w:br/>
        <w:t>To activate certificate checking, call</w:t>
        <w:br/>
        <w:t>:func:`~urllib3.contrib.pyopenssl.inject_into_urllib3` from your Python code</w:t>
        <w:br/>
        <w:t>before you begin making HTTP requests. This can be done in a ``sitecustomize``</w:t>
        <w:br/>
        <w:t>module, or at any other time before your application begins using ``urllib3``,</w:t>
        <w:br/>
        <w:t>like this:</w:t>
        <w:br/>
        <w:br/>
        <w:t>.. code-block:: python</w:t>
        <w:br/>
        <w:br/>
        <w:t xml:space="preserve">    try:</w:t>
        <w:br/>
        <w:t xml:space="preserve">        import pip._vendor.urllib3.contrib.pyopenssl as pyopenssl</w:t>
        <w:br/>
        <w:t xml:space="preserve">        pyopenssl.inject_into_urllib3()</w:t>
        <w:br/>
        <w:t xml:space="preserve">    except ImportError:</w:t>
        <w:br/>
        <w:t xml:space="preserve">        pass</w:t>
        <w:br/>
        <w:br/>
        <w:t>Now you can use :mod:`urllib3` as you normally would, and it will support SNI</w:t>
        <w:br/>
        <w:t>when the required modules are installed.</w:t>
        <w:br/>
        <w:br/>
        <w:t>Activating this module also has the positive side effect of disabling SSL/TLS</w:t>
        <w:br/>
        <w:t>compression in Python 2 (see `CRIME attack`_).</w:t>
        <w:br/>
        <w:br/>
        <w:t>.. _sni: https://en.wikipedia.org/wiki/Server_Name_Indication</w:t>
        <w:br/>
        <w:t>.. _crime attack: https://en.wikipedia.org/wiki/CRIME_(security_exploit)</w:t>
        <w:br/>
        <w:t>.. _pyopenssl: https://www.pyopenssl.org</w:t>
        <w:br/>
        <w:t>.. _cryptography: https://cryptography.io</w:t>
        <w:br/>
        <w:t>.. _idna: https://github.com/kjd/idna</w:t>
        <w:br/>
        <w:t>"""</w:t>
        <w:br/>
        <w:t>from __future__ import absolute_import</w:t>
        <w:br/>
        <w:br/>
        <w:t>import OpenSSL.crypto</w:t>
        <w:br/>
        <w:t>import OpenSSL.SSL</w:t>
        <w:br/>
        <w:t>from cryptography import x509</w:t>
        <w:br/>
        <w:t>from cryptography.hazmat.backends.openssl import backend as openssl_backend</w:t>
        <w:br/>
        <w:br/>
        <w:t>try:</w:t>
        <w:br/>
        <w:t xml:space="preserve">    from cryptography.x509 import UnsupportedExtension</w:t>
        <w:br/>
        <w:t>except ImportError:</w:t>
        <w:br/>
        <w:t xml:space="preserve">    # UnsupportedExtension is gone in cryptography &gt;= 2.1.0</w:t>
        <w:br/>
        <w:t xml:space="preserve">    class UnsupportedExtension(Exception):</w:t>
        <w:br/>
        <w:t xml:space="preserve">        pass</w:t>
        <w:br/>
        <w:br/>
        <w:br/>
        <w:t>from io import BytesIO</w:t>
        <w:br/>
        <w:t>from socket import error as SocketError</w:t>
        <w:br/>
        <w:t>from socket import timeout</w:t>
        <w:br/>
        <w:br/>
        <w:t>try:  # Platform-specific: Python 2</w:t>
        <w:br/>
        <w:t xml:space="preserve">    from socket import _fileobject</w:t>
        <w:br/>
        <w:t>except ImportError:  # Platform-specific: Python 3</w:t>
        <w:br/>
        <w:t xml:space="preserve">    _fileobject = None</w:t>
        <w:br/>
        <w:t xml:space="preserve">    from ..packages.backports.makefile import backport_makefile</w:t>
        <w:br/>
        <w:br/>
        <w:t>import logging</w:t>
        <w:br/>
        <w:t>import ssl</w:t>
        <w:br/>
        <w:t>import sys</w:t>
        <w:br/>
        <w:t>import warnings</w:t>
        <w:br/>
        <w:br/>
        <w:t>from .. import util</w:t>
        <w:br/>
        <w:t>from ..packages import six</w:t>
        <w:br/>
        <w:t>from ..util.ssl_ import PROTOCOL_TLS_CLIENT</w:t>
        <w:br/>
        <w:br/>
        <w:t>warnings.warn(</w:t>
        <w:br/>
        <w:t xml:space="preserve">    "'urllib3.contrib.pyopenssl' module is deprecated and will be removed "</w:t>
        <w:br/>
        <w:t xml:space="preserve">    "in a future release of urllib3 2.x. Read more in this issue: "</w:t>
        <w:br/>
        <w:t xml:space="preserve">    "https://github.com/urllib3/urllib3/issues/2680",</w:t>
        <w:br/>
        <w:t xml:space="preserve">    category=DeprecationWarning,</w:t>
        <w:br/>
        <w:t xml:space="preserve">    stacklevel=2,</w:t>
        <w:br/>
        <w:t>)</w:t>
        <w:br/>
        <w:br/>
        <w:t>__all__ = ["inject_into_urllib3", "extract_from_urllib3"]</w:t>
        <w:br/>
        <w:br/>
        <w:t># SNI always works.</w:t>
        <w:br/>
        <w:t>HAS_SNI = True</w:t>
        <w:br/>
        <w:br/>
        <w:t># Map from urllib3 to PyOpenSSL compatible parameter-values.</w:t>
        <w:br/>
        <w:t>_openssl_versions = {</w:t>
        <w:br/>
        <w:t xml:space="preserve">    util.PROTOCOL_TLS: OpenSSL.SSL.SSLv23_METHOD,</w:t>
        <w:br/>
        <w:t xml:space="preserve">    PROTOCOL_TLS_CLIENT: OpenSSL.SSL.SSLv23_METHOD,</w:t>
        <w:br/>
        <w:t xml:space="preserve">    ssl.PROTOCOL_TLSv1: OpenSSL.SSL.TLSv1_METHOD,</w:t>
        <w:br/>
        <w:t>}</w:t>
        <w:br/>
        <w:br/>
        <w:t>if hasattr(ssl, "PROTOCOL_SSLv3") and hasattr(OpenSSL.SSL, "SSLv3_METHOD"):</w:t>
        <w:br/>
        <w:t xml:space="preserve">    _openssl_versions[ssl.PROTOCOL_SSLv3] = OpenSSL.SSL.SSLv3_METHOD</w:t>
        <w:br/>
        <w:br/>
        <w:t>if hasattr(ssl, "PROTOCOL_TLSv1_1") and hasattr(OpenSSL.SSL, "TLSv1_1_METHOD"):</w:t>
        <w:br/>
        <w:t xml:space="preserve">    _openssl_versions[ssl.PROTOCOL_TLSv1_1] = OpenSSL.SSL.TLSv1_1_METHOD</w:t>
        <w:br/>
        <w:br/>
        <w:t>if hasattr(ssl, "PROTOCOL_TLSv1_2") and hasattr(OpenSSL.SSL, "TLSv1_2_METHOD"):</w:t>
        <w:br/>
        <w:t xml:space="preserve">    _openssl_versions[ssl.PROTOCOL_TLSv1_2] = OpenSSL.SSL.TLSv1_2_METHOD</w:t>
        <w:br/>
        <w:br/>
        <w:br/>
        <w:t>_stdlib_to_openssl_verify = {</w:t>
        <w:br/>
        <w:t xml:space="preserve">    ssl.CERT_NONE: OpenSSL.SSL.VERIFY_NONE,</w:t>
        <w:br/>
        <w:t xml:space="preserve">    ssl.CERT_OPTIONAL: OpenSSL.SSL.VERIFY_PEER,</w:t>
        <w:br/>
        <w:t xml:space="preserve">    ssl.CERT_REQUIRED: OpenSSL.SSL.VERIFY_PEER</w:t>
        <w:br/>
        <w:t xml:space="preserve">    + OpenSSL.SSL.VERIFY_FAIL_IF_NO_PEER_CERT,</w:t>
        <w:br/>
        <w:t>}</w:t>
        <w:br/>
        <w:t>_openssl_to_stdlib_verify = dict((v, k) for k, v in _stdlib_to_openssl_verify.items())</w:t>
        <w:br/>
        <w:br/>
        <w:t># OpenSSL will only write 16K at a time</w:t>
        <w:br/>
        <w:t>SSL_WRITE_BLOCKSIZE = 16384</w:t>
        <w:br/>
        <w:br/>
        <w:t>orig_util_HAS_SNI = util.HAS_SNI</w:t>
        <w:br/>
        <w:t>orig_util_SSLContext = util.ssl_.SSLContext</w:t>
        <w:br/>
        <w:br/>
        <w:br/>
        <w:t>log = logging.getLogger(__name__)</w:t>
        <w:br/>
        <w:br/>
        <w:br/>
        <w:t>def inject_into_urllib3():</w:t>
        <w:br/>
        <w:t xml:space="preserve">    "Monkey-patch urllib3 with PyOpenSSL-backed SSL-support."</w:t>
        <w:br/>
        <w:br/>
        <w:t xml:space="preserve">    _validate_dependencies_met()</w:t>
        <w:br/>
        <w:br/>
        <w:t xml:space="preserve">    util.SSLContext = PyOpenSSLContext</w:t>
        <w:br/>
        <w:t xml:space="preserve">    util.ssl_.SSLContext = PyOpenSSLContext</w:t>
        <w:br/>
        <w:t xml:space="preserve">    util.HAS_SNI = HAS_SNI</w:t>
        <w:br/>
        <w:t xml:space="preserve">    util.ssl_.HAS_SNI = HAS_SNI</w:t>
        <w:br/>
        <w:t xml:space="preserve">    util.IS_PYOPENSSL = True</w:t>
        <w:br/>
        <w:t xml:space="preserve">    util.ssl_.IS_PYOPENSSL = True</w:t>
        <w:br/>
        <w:br/>
        <w:br/>
        <w:t>def extract_from_urllib3():</w:t>
        <w:br/>
        <w:t xml:space="preserve">    "Undo monkey-patching by :func:`inject_into_urllib3`."</w:t>
        <w:br/>
        <w:br/>
        <w:t xml:space="preserve">    util.SSLContext = orig_util_SSLContext</w:t>
        <w:br/>
        <w:t xml:space="preserve">    util.ssl_.SSLContext = orig_util_SSLContext</w:t>
        <w:br/>
        <w:t xml:space="preserve">    util.HAS_SNI = orig_util_HAS_SNI</w:t>
        <w:br/>
        <w:t xml:space="preserve">    util.ssl_.HAS_SNI = orig_util_HAS_SNI</w:t>
        <w:br/>
        <w:t xml:space="preserve">    util.IS_PYOPENSSL = False</w:t>
        <w:br/>
        <w:t xml:space="preserve">    util.ssl_.IS_PYOPENSSL = False</w:t>
        <w:br/>
        <w:br/>
        <w:br/>
        <w:t>def _validate_dependencies_met():</w:t>
        <w:br/>
        <w:t xml:space="preserve">    """</w:t>
        <w:br/>
        <w:t xml:space="preserve">    Verifies that PyOpenSSL's package-level dependencies have been met.</w:t>
        <w:br/>
        <w:t xml:space="preserve">    Throws `ImportError` if they are not met.</w:t>
        <w:br/>
        <w:t xml:space="preserve">    """</w:t>
        <w:br/>
        <w:t xml:space="preserve">    # Method added in `cryptography==1.1`; not available in older versions</w:t>
        <w:br/>
        <w:t xml:space="preserve">    from cryptography.x509.extensions import Extensions</w:t>
        <w:br/>
        <w:br/>
        <w:t xml:space="preserve">    if getattr(Extensions, "get_extension_for_class", None) is None:</w:t>
        <w:br/>
        <w:t xml:space="preserve">        raise ImportError(</w:t>
        <w:br/>
        <w:t xml:space="preserve">            "'cryptography' module missing required functionality.  "</w:t>
        <w:br/>
        <w:t xml:space="preserve">            "Try upgrading to v1.3.4 or newer."</w:t>
        <w:br/>
        <w:t xml:space="preserve">        )</w:t>
        <w:br/>
        <w:br/>
        <w:t xml:space="preserve">    # pyOpenSSL 0.14 and above use cryptography for OpenSSL bindings. The _x509</w:t>
        <w:br/>
        <w:t xml:space="preserve">    # attribute is only present on those versions.</w:t>
        <w:br/>
        <w:t xml:space="preserve">    from OpenSSL.crypto import X509</w:t>
        <w:br/>
        <w:br/>
        <w:t xml:space="preserve">    x509 = X509()</w:t>
        <w:br/>
        <w:t xml:space="preserve">    if getattr(x509, "_x509", None) is None:</w:t>
        <w:br/>
        <w:t xml:space="preserve">        raise ImportError(</w:t>
        <w:br/>
        <w:t xml:space="preserve">            "'pyOpenSSL' module missing required functionality. "</w:t>
        <w:br/>
        <w:t xml:space="preserve">            "Try upgrading to v0.14 or newer."</w:t>
        <w:br/>
        <w:t xml:space="preserve">        )</w:t>
        <w:br/>
        <w:br/>
        <w:br/>
        <w:t>def _dnsname_to_stdlib(name):</w:t>
        <w:br/>
        <w:t xml:space="preserve">    """</w:t>
        <w:br/>
        <w:t xml:space="preserve">    Converts a dNSName SubjectAlternativeName field to the form used by the</w:t>
        <w:br/>
        <w:t xml:space="preserve">    standard library on the given Python version.</w:t>
        <w:br/>
        <w:br/>
        <w:t xml:space="preserve">    Cryptography produces a dNSName as a unicode string that was idna-decoded</w:t>
        <w:br/>
        <w:t xml:space="preserve">    from ASCII bytes. We need to idna-encode that string to get it back, and</w:t>
        <w:br/>
        <w:t xml:space="preserve">    then on Python 3 we also need to convert to unicode via UTF-8 (the stdlib</w:t>
        <w:br/>
        <w:t xml:space="preserve">    uses PyUnicode_FromStringAndSize on it, which decodes via UTF-8).</w:t>
        <w:br/>
        <w:br/>
        <w:t xml:space="preserve">    If the name cannot be idna-encoded then we return None signalling that</w:t>
        <w:br/>
        <w:t xml:space="preserve">    the name given should be skipped.</w:t>
        <w:br/>
        <w:t xml:space="preserve">    """</w:t>
        <w:br/>
        <w:br/>
        <w:t xml:space="preserve">    def idna_encode(name):</w:t>
        <w:br/>
        <w:t xml:space="preserve">        """</w:t>
        <w:br/>
        <w:t xml:space="preserve">        Borrowed wholesale from the Python Cryptography Project. It turns out</w:t>
        <w:br/>
        <w:t xml:space="preserve">        that we can't just safely call `idna.encode`: it can explode for</w:t>
        <w:br/>
        <w:t xml:space="preserve">        wildcard names. This avoids that problem.</w:t>
        <w:br/>
        <w:t xml:space="preserve">        """</w:t>
        <w:br/>
        <w:t xml:space="preserve">        from pip._vendor import idna</w:t>
        <w:br/>
        <w:br/>
        <w:t xml:space="preserve">        try:</w:t>
        <w:br/>
        <w:t xml:space="preserve">            for prefix in [u"*.", u"."]:</w:t>
        <w:br/>
        <w:t xml:space="preserve">                if name.startswith(prefix):</w:t>
        <w:br/>
        <w:t xml:space="preserve">                    name = name[len(prefix) :]</w:t>
        <w:br/>
        <w:t xml:space="preserve">                    return prefix.encode("ascii") + idna.encode(name)</w:t>
        <w:br/>
        <w:t xml:space="preserve">            return idna.encode(name)</w:t>
        <w:br/>
        <w:t xml:space="preserve">        except idna.core.IDNAError:</w:t>
        <w:br/>
        <w:t xml:space="preserve">            return None</w:t>
        <w:br/>
        <w:br/>
        <w:t xml:space="preserve">    # Don't send IPv6 addresses through the IDNA encoder.</w:t>
        <w:br/>
        <w:t xml:space="preserve">    if ":" in name:</w:t>
        <w:br/>
        <w:t xml:space="preserve">        return name</w:t>
        <w:br/>
        <w:br/>
        <w:t xml:space="preserve">    name = idna_encode(name)</w:t>
        <w:br/>
        <w:t xml:space="preserve">    if name is None:</w:t>
        <w:br/>
        <w:t xml:space="preserve">        return None</w:t>
        <w:br/>
        <w:t xml:space="preserve">    elif sys.version_info &gt;= (3, 0):</w:t>
        <w:br/>
        <w:t xml:space="preserve">        name = name.decode("utf-8")</w:t>
        <w:br/>
        <w:t xml:space="preserve">    return name</w:t>
        <w:br/>
        <w:br/>
        <w:br/>
        <w:t>def get_subj_alt_name(peer_cert):</w:t>
        <w:br/>
        <w:t xml:space="preserve">    """</w:t>
        <w:br/>
        <w:t xml:space="preserve">    Given an PyOpenSSL certificate, provides all the subject alternative names.</w:t>
        <w:br/>
        <w:t xml:space="preserve">    """</w:t>
        <w:br/>
        <w:t xml:space="preserve">    # Pass the cert to cryptography, which has much better APIs for this.</w:t>
        <w:br/>
        <w:t xml:space="preserve">    if hasattr(peer_cert, "to_cryptography"):</w:t>
        <w:br/>
        <w:t xml:space="preserve">        cert = peer_cert.to_cryptography()</w:t>
        <w:br/>
        <w:t xml:space="preserve">    else:</w:t>
        <w:br/>
        <w:t xml:space="preserve">        der = OpenSSL.crypto.dump_certificate(OpenSSL.crypto.FILETYPE_ASN1, peer_cert)</w:t>
        <w:br/>
        <w:t xml:space="preserve">        cert = x509.load_der_x509_certificate(der, openssl_backend)</w:t>
        <w:br/>
        <w:br/>
        <w:t xml:space="preserve">    # We want to find the SAN extension. Ask Cryptography to locate it (it's</w:t>
        <w:br/>
        <w:t xml:space="preserve">    # faster than looping in Python)</w:t>
        <w:br/>
        <w:t xml:space="preserve">    try:</w:t>
        <w:br/>
        <w:t xml:space="preserve">        ext = cert.extensions.get_extension_for_class(x509.SubjectAlternativeName).value</w:t>
        <w:br/>
        <w:t xml:space="preserve">    except x509.ExtensionNotFound:</w:t>
        <w:br/>
        <w:t xml:space="preserve">        # No such extension, return the empty list.</w:t>
        <w:br/>
        <w:t xml:space="preserve">        return []</w:t>
        <w:br/>
        <w:t xml:space="preserve">    except (</w:t>
        <w:br/>
        <w:t xml:space="preserve">        x509.DuplicateExtension,</w:t>
        <w:br/>
        <w:t xml:space="preserve">        UnsupportedExtension,</w:t>
        <w:br/>
        <w:t xml:space="preserve">        x509.UnsupportedGeneralNameType,</w:t>
        <w:br/>
        <w:t xml:space="preserve">        UnicodeError,</w:t>
        <w:br/>
        <w:t xml:space="preserve">    ) as e:</w:t>
        <w:br/>
        <w:t xml:space="preserve">        # A problem has been found with the quality of the certificate. Assume</w:t>
        <w:br/>
        <w:t xml:space="preserve">        # no SAN field is present.</w:t>
        <w:br/>
        <w:t xml:space="preserve">        log.warning(</w:t>
        <w:br/>
        <w:t xml:space="preserve">            "A problem was encountered with the certificate that prevented "</w:t>
        <w:br/>
        <w:t xml:space="preserve">            "urllib3 from finding the SubjectAlternativeName field. This can "</w:t>
        <w:br/>
        <w:t xml:space="preserve">            "affect certificate validation. The error was %s",</w:t>
        <w:br/>
        <w:t xml:space="preserve">            e,</w:t>
        <w:br/>
        <w:t xml:space="preserve">        )</w:t>
        <w:br/>
        <w:t xml:space="preserve">        return []</w:t>
        <w:br/>
        <w:br/>
        <w:t xml:space="preserve">    # We want to return dNSName and iPAddress fields. We need to cast the IPs</w:t>
        <w:br/>
        <w:t xml:space="preserve">    # back to strings because the match_hostname function wants them as</w:t>
        <w:br/>
        <w:t xml:space="preserve">    # strings.</w:t>
        <w:br/>
        <w:t xml:space="preserve">    # Sadly the DNS names need to be idna encoded and then, on Python 3, UTF-8</w:t>
        <w:br/>
        <w:t xml:space="preserve">    # decoded. This is pretty frustrating, but that's what the standard library</w:t>
        <w:br/>
        <w:t xml:space="preserve">    # does with certificates, and so we need to attempt to do the same.</w:t>
        <w:br/>
        <w:t xml:space="preserve">    # We also want to skip over names which cannot be idna encoded.</w:t>
        <w:br/>
        <w:t xml:space="preserve">    names = [</w:t>
        <w:br/>
        <w:t xml:space="preserve">        ("DNS", name)</w:t>
        <w:br/>
        <w:t xml:space="preserve">        for name in map(_dnsname_to_stdlib, ext.get_values_for_type(x509.DNSName))</w:t>
        <w:br/>
        <w:t xml:space="preserve">        if name is not None</w:t>
        <w:br/>
        <w:t xml:space="preserve">    ]</w:t>
        <w:br/>
        <w:t xml:space="preserve">    names.extend(</w:t>
        <w:br/>
        <w:t xml:space="preserve">        ("IP Address", str(name)) for name in ext.get_values_for_type(x509.IPAddress)</w:t>
        <w:br/>
        <w:t xml:space="preserve">    )</w:t>
        <w:br/>
        <w:br/>
        <w:t xml:space="preserve">    return names</w:t>
        <w:br/>
        <w:br/>
        <w:br/>
        <w:t>class WrappedSocket(object):</w:t>
        <w:br/>
        <w:t xml:space="preserve">    """API-compatibility wrapper for Python OpenSSL's Connection-class.</w:t>
        <w:br/>
        <w:br/>
        <w:t xml:space="preserve">    Note: _makefile_refs, _drop() and _reuse() are needed for the garbage</w:t>
        <w:br/>
        <w:t xml:space="preserve">    collector of pypy.</w:t>
        <w:br/>
        <w:t xml:space="preserve">    """</w:t>
        <w:br/>
        <w:br/>
        <w:t xml:space="preserve">    def __init__(self, connection, socket, suppress_ragged_eofs=True):</w:t>
        <w:br/>
        <w:t xml:space="preserve">        self.connection = connection</w:t>
        <w:br/>
        <w:t xml:space="preserve">        self.socket = socket</w:t>
        <w:br/>
        <w:t xml:space="preserve">        self.suppress_ragged_eofs = suppress_ragged_eofs</w:t>
        <w:br/>
        <w:t xml:space="preserve">        self._makefile_refs = 0</w:t>
        <w:br/>
        <w:t xml:space="preserve">        self._closed = False</w:t>
        <w:br/>
        <w:br/>
        <w:t xml:space="preserve">    def fileno(self):</w:t>
        <w:br/>
        <w:t xml:space="preserve">        return self.socket.fileno()</w:t>
        <w:br/>
        <w:br/>
        <w:t xml:space="preserve">    # Copy-pasted from Python 3.5 source code</w:t>
        <w:br/>
        <w:t xml:space="preserve">    def _decref_socketios(self):</w:t>
        <w:br/>
        <w:t xml:space="preserve">        if self._makefile_refs &gt; 0:</w:t>
        <w:br/>
        <w:t xml:space="preserve">            self._makefile_refs -= 1</w:t>
        <w:br/>
        <w:t xml:space="preserve">        if self._closed:</w:t>
        <w:br/>
        <w:t xml:space="preserve">            self.close()</w:t>
        <w:br/>
        <w:br/>
        <w:t xml:space="preserve">    def recv(self, *args, **kwargs):</w:t>
        <w:br/>
        <w:t xml:space="preserve">        try:</w:t>
        <w:br/>
        <w:t xml:space="preserve">            data = self.connection.recv(*args, **kwargs)</w:t>
        <w:br/>
        <w:t xml:space="preserve">        except OpenSSL.SSL.SysCallError as e:</w:t>
        <w:br/>
        <w:t xml:space="preserve">            if self.suppress_ragged_eofs and e.args == (-1, "Unexpected EOF"):</w:t>
        <w:br/>
        <w:t xml:space="preserve">                return b""</w:t>
        <w:br/>
        <w:t xml:space="preserve">            else:</w:t>
        <w:br/>
        <w:t xml:space="preserve">                raise SocketError(str(e))</w:t>
        <w:br/>
        <w:t xml:space="preserve">        except OpenSSL.SSL.ZeroReturnError:</w:t>
        <w:br/>
        <w:t xml:space="preserve">            if self.connection.get_shutdown() == OpenSSL.SSL.RECEIVED_SHUTDOWN:</w:t>
        <w:br/>
        <w:t xml:space="preserve">                return b""</w:t>
        <w:br/>
        <w:t xml:space="preserve">            else:</w:t>
        <w:br/>
        <w:t xml:space="preserve">                raise</w:t>
        <w:br/>
        <w:t xml:space="preserve">        except OpenSSL.SSL.WantReadError:</w:t>
        <w:br/>
        <w:t xml:space="preserve">            if not util.wait_for_read(self.socket, self.socket.gettimeout()):</w:t>
        <w:br/>
        <w:t xml:space="preserve">                raise timeout("The read operation timed out")</w:t>
        <w:br/>
        <w:t xml:space="preserve">            else:</w:t>
        <w:br/>
        <w:t xml:space="preserve">                return self.recv(*args, **kwargs)</w:t>
        <w:br/>
        <w:br/>
        <w:t xml:space="preserve">        # TLS 1.3 post-handshake authentication</w:t>
        <w:br/>
        <w:t xml:space="preserve">        except OpenSSL.SSL.Error as e:</w:t>
        <w:br/>
        <w:t xml:space="preserve">            raise ssl.SSLError("read error: %r" % e)</w:t>
        <w:br/>
        <w:t xml:space="preserve">        else:</w:t>
        <w:br/>
        <w:t xml:space="preserve">            return data</w:t>
        <w:br/>
        <w:br/>
        <w:t xml:space="preserve">    def recv_into(self, *args, **kwargs):</w:t>
        <w:br/>
        <w:t xml:space="preserve">        try:</w:t>
        <w:br/>
        <w:t xml:space="preserve">            return self.connection.recv_into(*args, **kwargs)</w:t>
        <w:br/>
        <w:t xml:space="preserve">        except OpenSSL.SSL.SysCallError as e:</w:t>
        <w:br/>
        <w:t xml:space="preserve">            if self.suppress_ragged_eofs and e.args == (-1, "Unexpected EOF"):</w:t>
        <w:br/>
        <w:t xml:space="preserve">                return 0</w:t>
        <w:br/>
        <w:t xml:space="preserve">            else:</w:t>
        <w:br/>
        <w:t xml:space="preserve">                raise SocketError(str(e))</w:t>
        <w:br/>
        <w:t xml:space="preserve">        except OpenSSL.SSL.ZeroReturnError:</w:t>
        <w:br/>
        <w:t xml:space="preserve">            if self.connection.get_shutdown() == OpenSSL.SSL.RECEIVED_SHUTDOWN:</w:t>
        <w:br/>
        <w:t xml:space="preserve">                return 0</w:t>
        <w:br/>
        <w:t xml:space="preserve">            else:</w:t>
        <w:br/>
        <w:t xml:space="preserve">                raise</w:t>
        <w:br/>
        <w:t xml:space="preserve">        except OpenSSL.SSL.WantReadError:</w:t>
        <w:br/>
        <w:t xml:space="preserve">            if not util.wait_for_read(self.socket, self.socket.gettimeout()):</w:t>
        <w:br/>
        <w:t xml:space="preserve">                raise timeout("The read operation timed out")</w:t>
        <w:br/>
        <w:t xml:space="preserve">            else:</w:t>
        <w:br/>
        <w:t xml:space="preserve">                return self.recv_into(*args, **kwargs)</w:t>
        <w:br/>
        <w:br/>
        <w:t xml:space="preserve">        # TLS 1.3 post-handshake authentication</w:t>
        <w:br/>
        <w:t xml:space="preserve">        except OpenSSL.SSL.Error as e:</w:t>
        <w:br/>
        <w:t xml:space="preserve">            raise ssl.SSLError("read error: %r" % e)</w:t>
        <w:br/>
        <w:br/>
        <w:t xml:space="preserve">    def settimeout(self, timeout):</w:t>
        <w:br/>
        <w:t xml:space="preserve">        return self.socket.settimeout(timeout)</w:t>
        <w:br/>
        <w:br/>
        <w:t xml:space="preserve">    def _send_until_done(self, data):</w:t>
        <w:br/>
        <w:t xml:space="preserve">        while True:</w:t>
        <w:br/>
        <w:t xml:space="preserve">            try:</w:t>
        <w:br/>
        <w:t xml:space="preserve">                return self.connection.send(data)</w:t>
        <w:br/>
        <w:t xml:space="preserve">            except OpenSSL.SSL.WantWriteError:</w:t>
        <w:br/>
        <w:t xml:space="preserve">                if not util.wait_for_write(self.socket, self.socket.gettimeout()):</w:t>
        <w:br/>
        <w:t xml:space="preserve">                    raise timeout()</w:t>
        <w:br/>
        <w:t xml:space="preserve">                continue</w:t>
        <w:br/>
        <w:t xml:space="preserve">            except OpenSSL.SSL.SysCallError as e:</w:t>
        <w:br/>
        <w:t xml:space="preserve">                raise SocketError(str(e))</w:t>
        <w:br/>
        <w:br/>
        <w:t xml:space="preserve">    def sendall(self, data):</w:t>
        <w:br/>
        <w:t xml:space="preserve">        total_sent = 0</w:t>
        <w:br/>
        <w:t xml:space="preserve">        while total_sent &lt; len(data):</w:t>
        <w:br/>
        <w:t xml:space="preserve">            sent = self._send_until_done(</w:t>
        <w:br/>
        <w:t xml:space="preserve">                data[total_sent : total_sent + SSL_WRITE_BLOCKSIZE]</w:t>
        <w:br/>
        <w:t xml:space="preserve">            )</w:t>
        <w:br/>
        <w:t xml:space="preserve">            total_sent += sent</w:t>
        <w:br/>
        <w:br/>
        <w:t xml:space="preserve">    def shutdown(self):</w:t>
        <w:br/>
        <w:t xml:space="preserve">        # FIXME rethrow compatible exceptions should we ever use this</w:t>
        <w:br/>
        <w:t xml:space="preserve">        self.connection.shutdown()</w:t>
        <w:br/>
        <w:br/>
        <w:t xml:space="preserve">    def close(self):</w:t>
        <w:br/>
        <w:t xml:space="preserve">        if self._makefile_refs &lt; 1:</w:t>
        <w:br/>
        <w:t xml:space="preserve">            try:</w:t>
        <w:br/>
        <w:t xml:space="preserve">                self._closed = True</w:t>
        <w:br/>
        <w:t xml:space="preserve">                return self.connection.close()</w:t>
        <w:br/>
        <w:t xml:space="preserve">            except OpenSSL.SSL.Error:</w:t>
        <w:br/>
        <w:t xml:space="preserve">                return</w:t>
        <w:br/>
        <w:t xml:space="preserve">        else:</w:t>
        <w:br/>
        <w:t xml:space="preserve">            self._makefile_refs -= 1</w:t>
        <w:br/>
        <w:br/>
        <w:t xml:space="preserve">    def getpeercert(self, binary_form=False):</w:t>
        <w:br/>
        <w:t xml:space="preserve">        x509 = self.connection.get_peer_certificate()</w:t>
        <w:br/>
        <w:br/>
        <w:t xml:space="preserve">        if not x509:</w:t>
        <w:br/>
        <w:t xml:space="preserve">            return x509</w:t>
        <w:br/>
        <w:br/>
        <w:t xml:space="preserve">        if binary_form:</w:t>
        <w:br/>
        <w:t xml:space="preserve">            return OpenSSL.crypto.dump_certificate(OpenSSL.crypto.FILETYPE_ASN1, x509)</w:t>
        <w:br/>
        <w:br/>
        <w:t xml:space="preserve">        return {</w:t>
        <w:br/>
        <w:t xml:space="preserve">            "subject": ((("commonName", x509.get_subject().CN),),),</w:t>
        <w:br/>
        <w:t xml:space="preserve">            "subjectAltName": get_subj_alt_name(x509),</w:t>
        <w:br/>
        <w:t xml:space="preserve">        }</w:t>
        <w:br/>
        <w:br/>
        <w:t xml:space="preserve">    def version(self):</w:t>
        <w:br/>
        <w:t xml:space="preserve">        return self.connection.get_protocol_version_name()</w:t>
        <w:br/>
        <w:br/>
        <w:t xml:space="preserve">    def _reuse(self):</w:t>
        <w:br/>
        <w:t xml:space="preserve">        self._makefile_refs += 1</w:t>
        <w:br/>
        <w:br/>
        <w:t xml:space="preserve">    def _drop(self):</w:t>
        <w:br/>
        <w:t xml:space="preserve">        if self._makefile_refs &lt; 1:</w:t>
        <w:br/>
        <w:t xml:space="preserve">            self.close()</w:t>
        <w:br/>
        <w:t xml:space="preserve">        else:</w:t>
        <w:br/>
        <w:t xml:space="preserve">            self._makefile_refs -= 1</w:t>
        <w:br/>
        <w:br/>
        <w:br/>
        <w:t>if _fileobject:  # Platform-specific: Python 2</w:t>
        <w:br/>
        <w:br/>
        <w:t xml:space="preserve">    def makefile(self, mode, bufsize=-1):</w:t>
        <w:br/>
        <w:t xml:space="preserve">        self._makefile_refs += 1</w:t>
        <w:br/>
        <w:t xml:space="preserve">        return _fileobject(self, mode, bufsize, close=True)</w:t>
        <w:br/>
        <w:br/>
        <w:t>else:  # Platform-specific: Python 3</w:t>
        <w:br/>
        <w:t xml:space="preserve">    makefile = backport_makefile</w:t>
        <w:br/>
        <w:br/>
        <w:t>WrappedSocket.makefile = makefile</w:t>
        <w:br/>
        <w:br/>
        <w:br/>
        <w:t>class PyOpenSSLContext(object):</w:t>
        <w:br/>
        <w:t xml:space="preserve">    """</w:t>
        <w:br/>
        <w:t xml:space="preserve">    I am a wrapper class for the PyOpenSSL ``Context`` object. I am responsible</w:t>
        <w:br/>
        <w:t xml:space="preserve">    for translating the interface of the standard library ``SSLContext`` object</w:t>
        <w:br/>
        <w:t xml:space="preserve">    to calls into PyOpenSSL.</w:t>
        <w:br/>
        <w:t xml:space="preserve">    """</w:t>
        <w:br/>
        <w:br/>
        <w:t xml:space="preserve">    def __init__(self, protocol):</w:t>
        <w:br/>
        <w:t xml:space="preserve">        self.protocol = _openssl_versions[protocol]</w:t>
        <w:br/>
        <w:t xml:space="preserve">        self._ctx = OpenSSL.SSL.Context(self.protocol)</w:t>
        <w:br/>
        <w:t xml:space="preserve">        self._options = 0</w:t>
        <w:br/>
        <w:t xml:space="preserve">        self.check_hostname = False</w:t>
        <w:br/>
        <w:br/>
        <w:t xml:space="preserve">    @property</w:t>
        <w:br/>
        <w:t xml:space="preserve">    def options(self):</w:t>
        <w:br/>
        <w:t xml:space="preserve">        return self._options</w:t>
        <w:br/>
        <w:br/>
        <w:t xml:space="preserve">    @options.setter</w:t>
        <w:br/>
        <w:t xml:space="preserve">    def options(self, value):</w:t>
        <w:br/>
        <w:t xml:space="preserve">        self._options = value</w:t>
        <w:br/>
        <w:t xml:space="preserve">        self._ctx.set_options(value)</w:t>
        <w:br/>
        <w:br/>
        <w:t xml:space="preserve">    @property</w:t>
        <w:br/>
        <w:t xml:space="preserve">    def verify_mode(self):</w:t>
        <w:br/>
        <w:t xml:space="preserve">        return _openssl_to_stdlib_verify[self._ctx.get_verify_mode()]</w:t>
        <w:br/>
        <w:br/>
        <w:t xml:space="preserve">    @verify_mode.setter</w:t>
        <w:br/>
        <w:t xml:space="preserve">    def verify_mode(self, value):</w:t>
        <w:br/>
        <w:t xml:space="preserve">        self._ctx.set_verify(_stdlib_to_openssl_verify[value], _verify_callback)</w:t>
        <w:br/>
        <w:br/>
        <w:t xml:space="preserve">    def set_default_verify_paths(self):</w:t>
        <w:br/>
        <w:t xml:space="preserve">        self._ctx.set_default_verify_paths()</w:t>
        <w:br/>
        <w:br/>
        <w:t xml:space="preserve">    def set_ciphers(self, ciphers):</w:t>
        <w:br/>
        <w:t xml:space="preserve">        if isinstance(ciphers, six.text_type):</w:t>
        <w:br/>
        <w:t xml:space="preserve">            ciphers = ciphers.encode("utf-8")</w:t>
        <w:br/>
        <w:t xml:space="preserve">        self._ctx.set_cipher_list(ciphers)</w:t>
        <w:br/>
        <w:br/>
        <w:t xml:space="preserve">    def load_verify_locations(self, cafile=None, capath=None, cadata=None):</w:t>
        <w:br/>
        <w:t xml:space="preserve">        if cafile is not None:</w:t>
        <w:br/>
        <w:t xml:space="preserve">            cafile = cafile.encode("utf-8")</w:t>
        <w:br/>
        <w:t xml:space="preserve">        if capath is not None:</w:t>
        <w:br/>
        <w:t xml:space="preserve">            capath = capath.encode("utf-8")</w:t>
        <w:br/>
        <w:t xml:space="preserve">        try:</w:t>
        <w:br/>
        <w:t xml:space="preserve">            self._ctx.load_verify_locations(cafile, capath)</w:t>
        <w:br/>
        <w:t xml:space="preserve">            if cadata is not None:</w:t>
        <w:br/>
        <w:t xml:space="preserve">                self._ctx.load_verify_locations(BytesIO(cadata))</w:t>
        <w:br/>
        <w:t xml:space="preserve">        except OpenSSL.SSL.Error as e:</w:t>
        <w:br/>
        <w:t xml:space="preserve">            raise ssl.SSLError("unable to load trusted certificates: %r" % e)</w:t>
        <w:br/>
        <w:br/>
        <w:t xml:space="preserve">    def load_cert_chain(self, certfile, keyfile=None, password=None):</w:t>
        <w:br/>
        <w:t xml:space="preserve">        self._ctx.use_certificate_chain_file(certfile)</w:t>
        <w:br/>
        <w:t xml:space="preserve">        if password is not None:</w:t>
        <w:br/>
        <w:t xml:space="preserve">            if not isinstance(password, six.binary_type):</w:t>
        <w:br/>
        <w:t xml:space="preserve">                password = password.encode("utf-8")</w:t>
        <w:br/>
        <w:t xml:space="preserve">            self._ctx.set_passwd_cb(lambda *_: password)</w:t>
        <w:br/>
        <w:t xml:space="preserve">        self._ctx.use_privatekey_file(keyfile or certfile)</w:t>
        <w:br/>
        <w:br/>
        <w:t xml:space="preserve">    def set_alpn_protocols(self, protocols):</w:t>
        <w:br/>
        <w:t xml:space="preserve">        protocols = [six.ensure_binary(p) for p in protocols]</w:t>
        <w:br/>
        <w:t xml:space="preserve">        return self._ctx.set_alpn_protos(protocols)</w:t>
        <w:br/>
        <w:br/>
        <w:t xml:space="preserve">    def wrap_socket(</w:t>
        <w:br/>
        <w:t xml:space="preserve">        self,</w:t>
        <w:br/>
        <w:t xml:space="preserve">        sock,</w:t>
        <w:br/>
        <w:t xml:space="preserve">        server_side=False,</w:t>
        <w:br/>
        <w:t xml:space="preserve">        do_handshake_on_connect=True,</w:t>
        <w:br/>
        <w:t xml:space="preserve">        suppress_ragged_eofs=True,</w:t>
        <w:br/>
        <w:t xml:space="preserve">        server_hostname=None,</w:t>
        <w:br/>
        <w:t xml:space="preserve">    ):</w:t>
        <w:br/>
        <w:t xml:space="preserve">        cnx = OpenSSL.SSL.Connection(self._ctx, sock)</w:t>
        <w:br/>
        <w:br/>
        <w:t xml:space="preserve">        if isinstance(server_hostname, six.text_type):  # Platform-specific: Python 3</w:t>
        <w:br/>
        <w:t xml:space="preserve">            server_hostname = server_hostname.encode("utf-8")</w:t>
        <w:br/>
        <w:br/>
        <w:t xml:space="preserve">        if server_hostname is not None:</w:t>
        <w:br/>
        <w:t xml:space="preserve">            cnx.set_tlsext_host_name(server_hostname)</w:t>
        <w:br/>
        <w:br/>
        <w:t xml:space="preserve">        cnx.set_connect_state()</w:t>
        <w:br/>
        <w:br/>
        <w:t xml:space="preserve">        while True:</w:t>
        <w:br/>
        <w:t xml:space="preserve">            try:</w:t>
        <w:br/>
        <w:t xml:space="preserve">                cnx.do_handshake()</w:t>
        <w:br/>
        <w:t xml:space="preserve">            except OpenSSL.SSL.WantReadError:</w:t>
        <w:br/>
        <w:t xml:space="preserve">                if not util.wait_for_read(sock, sock.gettimeout()):</w:t>
        <w:br/>
        <w:t xml:space="preserve">                    raise timeout("select timed out")</w:t>
        <w:br/>
        <w:t xml:space="preserve">                continue</w:t>
        <w:br/>
        <w:t xml:space="preserve">            except OpenSSL.SSL.Error as e:</w:t>
        <w:br/>
        <w:t xml:space="preserve">                raise ssl.SSLError("bad handshake: %r" % e)</w:t>
        <w:br/>
        <w:t xml:space="preserve">            break</w:t>
        <w:br/>
        <w:br/>
        <w:t xml:space="preserve">        return WrappedSocket(cnx, sock)</w:t>
        <w:br/>
        <w:br/>
        <w:br/>
        <w:t>def _verify_callback(cnx, x509, err_no, err_depth, return_code):</w:t>
        <w:br/>
        <w:t xml:space="preserve">    return err_no == 0</w:t>
        <w:br/>
        <w:br/>
        <w:br/>
        <w:t>--------------------------------------------------</w:t>
        <w:br/>
        <w:t>File End</w:t>
        <w:br/>
        <w:t>--------------------------------------------------</w:t>
        <w:br/>
        <w:br/>
        <w:br/>
        <w:t>./venv/lib/python3.13/site-packages/pip/_vendor/urllib3/contrib/appengine.py</w:t>
        <w:br/>
        <w:t>File type: .py</w:t>
        <w:br/>
        <w:t>"""</w:t>
        <w:br/>
        <w:t>This module provides a pool manager that uses Google App Engine's</w:t>
        <w:br/>
        <w:t>`URLFetch Service &lt;https://cloud.google.com/appengine/docs/python/urlfetch&gt;`_.</w:t>
        <w:br/>
        <w:br/>
        <w:t>Example usage::</w:t>
        <w:br/>
        <w:br/>
        <w:t xml:space="preserve">    from pip._vendor.urllib3 import PoolManager</w:t>
        <w:br/>
        <w:t xml:space="preserve">    from pip._vendor.urllib3.contrib.appengine import AppEngineManager, is_appengine_sandbox</w:t>
        <w:br/>
        <w:br/>
        <w:t xml:space="preserve">    if is_appengine_sandbox():</w:t>
        <w:br/>
        <w:t xml:space="preserve">        # AppEngineManager uses AppEngine's URLFetch API behind the scenes</w:t>
        <w:br/>
        <w:t xml:space="preserve">        http = AppEngineManager()</w:t>
        <w:br/>
        <w:t xml:space="preserve">    else:</w:t>
        <w:br/>
        <w:t xml:space="preserve">        # PoolManager uses a socket-level API behind the scenes</w:t>
        <w:br/>
        <w:t xml:space="preserve">        http = PoolManager()</w:t>
        <w:br/>
        <w:br/>
        <w:t xml:space="preserve">    r = http.request('GET', 'https://google.com/')</w:t>
        <w:br/>
        <w:br/>
        <w:t>There are `limitations &lt;https://cloud.google.com/appengine/docs/python/\</w:t>
        <w:br/>
        <w:t>urlfetch/#Python_Quotas_and_limits&gt;`_ to the URLFetch service and it may not be</w:t>
        <w:br/>
        <w:t>the best choice for your application. There are three options for using</w:t>
        <w:br/>
        <w:t>urllib3 on Google App Engine:</w:t>
        <w:br/>
        <w:br/>
        <w:t>1. You can use :class:`AppEngineManager` with URLFetch. URLFetch is</w:t>
        <w:br/>
        <w:t xml:space="preserve">   cost-effective in many circumstances as long as your usage is within the</w:t>
        <w:br/>
        <w:t xml:space="preserve">   limitations.</w:t>
        <w:br/>
        <w:t>2. You can use a normal :class:`~urllib3.PoolManager` by enabling sockets.</w:t>
        <w:br/>
        <w:t xml:space="preserve">   Sockets also have `limitations and restrictions</w:t>
        <w:br/>
        <w:t xml:space="preserve">   &lt;https://cloud.google.com/appengine/docs/python/sockets/\</w:t>
        <w:br/>
        <w:t xml:space="preserve">   #limitations-and-restrictions&gt;`_ and have a lower free quota than URLFetch.</w:t>
        <w:br/>
        <w:t xml:space="preserve">   To use sockets, be sure to specify the following in your ``app.yaml``::</w:t>
        <w:br/>
        <w:br/>
        <w:t xml:space="preserve">        env_variables:</w:t>
        <w:br/>
        <w:t xml:space="preserve">            GAE_USE_SOCKETS_HTTPLIB : 'true'</w:t>
        <w:br/>
        <w:br/>
        <w:t>3. If you are using `App Engine Flexible</w:t>
        <w:br/>
        <w:t>&lt;https://cloud.google.com/appengine/docs/flexible/&gt;`_, you can use the standard</w:t>
        <w:br/>
        <w:t>:class:`PoolManager` without any configuration or special environment variables.</w:t>
        <w:br/>
        <w:t>"""</w:t>
        <w:br/>
        <w:br/>
        <w:t>from __future__ import absolute_import</w:t>
        <w:br/>
        <w:br/>
        <w:t>import io</w:t>
        <w:br/>
        <w:t>import logging</w:t>
        <w:br/>
        <w:t>import warnings</w:t>
        <w:br/>
        <w:br/>
        <w:t>from ..exceptions import (</w:t>
        <w:br/>
        <w:t xml:space="preserve">    HTTPError,</w:t>
        <w:br/>
        <w:t xml:space="preserve">    HTTPWarning,</w:t>
        <w:br/>
        <w:t xml:space="preserve">    MaxRetryError,</w:t>
        <w:br/>
        <w:t xml:space="preserve">    ProtocolError,</w:t>
        <w:br/>
        <w:t xml:space="preserve">    SSLError,</w:t>
        <w:br/>
        <w:t xml:space="preserve">    TimeoutError,</w:t>
        <w:br/>
        <w:t>)</w:t>
        <w:br/>
        <w:t>from ..packages.six.moves.urllib.parse import urljoin</w:t>
        <w:br/>
        <w:t>from ..request import RequestMethods</w:t>
        <w:br/>
        <w:t>from ..response import HTTPResponse</w:t>
        <w:br/>
        <w:t>from ..util.retry import Retry</w:t>
        <w:br/>
        <w:t>from ..util.timeout import Timeout</w:t>
        <w:br/>
        <w:t>from . import _appengine_environ</w:t>
        <w:br/>
        <w:br/>
        <w:t>try:</w:t>
        <w:br/>
        <w:t xml:space="preserve">    from google.appengine.api import urlfetch</w:t>
        <w:br/>
        <w:t>except ImportError:</w:t>
        <w:br/>
        <w:t xml:space="preserve">    urlfetch = None</w:t>
        <w:br/>
        <w:br/>
        <w:br/>
        <w:t>log = logging.getLogger(__name__)</w:t>
        <w:br/>
        <w:br/>
        <w:br/>
        <w:t>class AppEnginePlatformWarning(HTTPWarning):</w:t>
        <w:br/>
        <w:t xml:space="preserve">    pass</w:t>
        <w:br/>
        <w:br/>
        <w:br/>
        <w:t>class AppEnginePlatformError(HTTPError):</w:t>
        <w:br/>
        <w:t xml:space="preserve">    pass</w:t>
        <w:br/>
        <w:br/>
        <w:br/>
        <w:t>class AppEngineManager(RequestMethods):</w:t>
        <w:br/>
        <w:t xml:space="preserve">    """</w:t>
        <w:br/>
        <w:t xml:space="preserve">    Connection manager for Google App Engine sandbox applications.</w:t>
        <w:br/>
        <w:br/>
        <w:t xml:space="preserve">    This manager uses the URLFetch service directly instead of using the</w:t>
        <w:br/>
        <w:t xml:space="preserve">    emulated httplib, and is subject to URLFetch limitations as described in</w:t>
        <w:br/>
        <w:t xml:space="preserve">    the App Engine documentation `here</w:t>
        <w:br/>
        <w:t xml:space="preserve">    &lt;https://cloud.google.com/appengine/docs/python/urlfetch&gt;`_.</w:t>
        <w:br/>
        <w:br/>
        <w:t xml:space="preserve">    Notably it will raise an :class:`AppEnginePlatformError` if:</w:t>
        <w:br/>
        <w:t xml:space="preserve">        * URLFetch is not available.</w:t>
        <w:br/>
        <w:t xml:space="preserve">        * If you attempt to use this on App Engine Flexible, as full socket</w:t>
        <w:br/>
        <w:t xml:space="preserve">          support is available.</w:t>
        <w:br/>
        <w:t xml:space="preserve">        * If a request size is more than 10 megabytes.</w:t>
        <w:br/>
        <w:t xml:space="preserve">        * If a response size is more than 32 megabytes.</w:t>
        <w:br/>
        <w:t xml:space="preserve">        * If you use an unsupported request method such as OPTIONS.</w:t>
        <w:br/>
        <w:br/>
        <w:t xml:space="preserve">    Beyond those cases, it will raise normal urllib3 errors.</w:t>
        <w:br/>
        <w:t xml:space="preserve">    """</w:t>
        <w:br/>
        <w:br/>
        <w:t xml:space="preserve">    def __init__(</w:t>
        <w:br/>
        <w:t xml:space="preserve">        self,</w:t>
        <w:br/>
        <w:t xml:space="preserve">        headers=None,</w:t>
        <w:br/>
        <w:t xml:space="preserve">        retries=None,</w:t>
        <w:br/>
        <w:t xml:space="preserve">        validate_certificate=True,</w:t>
        <w:br/>
        <w:t xml:space="preserve">        urlfetch_retries=True,</w:t>
        <w:br/>
        <w:t xml:space="preserve">    ):</w:t>
        <w:br/>
        <w:t xml:space="preserve">        if not urlfetch:</w:t>
        <w:br/>
        <w:t xml:space="preserve">            raise AppEnginePlatformError(</w:t>
        <w:br/>
        <w:t xml:space="preserve">                "URLFetch is not available in this environment."</w:t>
        <w:br/>
        <w:t xml:space="preserve">            )</w:t>
        <w:br/>
        <w:br/>
        <w:t xml:space="preserve">        warnings.warn(</w:t>
        <w:br/>
        <w:t xml:space="preserve">            "urllib3 is using URLFetch on Google App Engine sandbox instead "</w:t>
        <w:br/>
        <w:t xml:space="preserve">            "of sockets. To use sockets directly instead of URLFetch see "</w:t>
        <w:br/>
        <w:t xml:space="preserve">            "https://urllib3.readthedocs.io/en/1.26.x/reference/urllib3.contrib.html.",</w:t>
        <w:br/>
        <w:t xml:space="preserve">            AppEnginePlatformWarning,</w:t>
        <w:br/>
        <w:t xml:space="preserve">        )</w:t>
        <w:br/>
        <w:br/>
        <w:t xml:space="preserve">        RequestMethods.__init__(self, headers)</w:t>
        <w:br/>
        <w:t xml:space="preserve">        self.validate_certificate = validate_certificate</w:t>
        <w:br/>
        <w:t xml:space="preserve">        self.urlfetch_retries = urlfetch_retries</w:t>
        <w:br/>
        <w:br/>
        <w:t xml:space="preserve">        self.retries = retries or Retry.DEFAULT</w:t>
        <w:br/>
        <w:br/>
        <w:t xml:space="preserve">    def __enter__(self):</w:t>
        <w:br/>
        <w:t xml:space="preserve">        return self</w:t>
        <w:br/>
        <w:br/>
        <w:t xml:space="preserve">    def __exit__(self, exc_type, exc_val, exc_tb):</w:t>
        <w:br/>
        <w:t xml:space="preserve">        # Return False to re-raise any potential exceptions</w:t>
        <w:br/>
        <w:t xml:space="preserve">        return False</w:t>
        <w:br/>
        <w:br/>
        <w:t xml:space="preserve">    def urlopen(</w:t>
        <w:br/>
        <w:t xml:space="preserve">        self,</w:t>
        <w:br/>
        <w:t xml:space="preserve">        method,</w:t>
        <w:br/>
        <w:t xml:space="preserve">        url,</w:t>
        <w:br/>
        <w:t xml:space="preserve">        body=None,</w:t>
        <w:br/>
        <w:t xml:space="preserve">        headers=None,</w:t>
        <w:br/>
        <w:t xml:space="preserve">        retries=None,</w:t>
        <w:br/>
        <w:t xml:space="preserve">        redirect=True,</w:t>
        <w:br/>
        <w:t xml:space="preserve">        timeout=Timeout.DEFAULT_TIMEOUT,</w:t>
        <w:br/>
        <w:t xml:space="preserve">        **response_kw</w:t>
        <w:br/>
        <w:t xml:space="preserve">    ):</w:t>
        <w:br/>
        <w:br/>
        <w:t xml:space="preserve">        retries = self._get_retries(retries, redirect)</w:t>
        <w:br/>
        <w:br/>
        <w:t xml:space="preserve">        try:</w:t>
        <w:br/>
        <w:t xml:space="preserve">            follow_redirects = redirect and retries.redirect != 0 and retries.total</w:t>
        <w:br/>
        <w:t xml:space="preserve">            response = urlfetch.fetch(</w:t>
        <w:br/>
        <w:t xml:space="preserve">                url,</w:t>
        <w:br/>
        <w:t xml:space="preserve">                payload=body,</w:t>
        <w:br/>
        <w:t xml:space="preserve">                method=method,</w:t>
        <w:br/>
        <w:t xml:space="preserve">                headers=headers or {},</w:t>
        <w:br/>
        <w:t xml:space="preserve">                allow_truncated=False,</w:t>
        <w:br/>
        <w:t xml:space="preserve">                follow_redirects=self.urlfetch_retries and follow_redirects,</w:t>
        <w:br/>
        <w:t xml:space="preserve">                deadline=self._get_absolute_timeout(timeout),</w:t>
        <w:br/>
        <w:t xml:space="preserve">                validate_certificate=self.validate_certificate,</w:t>
        <w:br/>
        <w:t xml:space="preserve">            )</w:t>
        <w:br/>
        <w:t xml:space="preserve">        except urlfetch.DeadlineExceededError as e:</w:t>
        <w:br/>
        <w:t xml:space="preserve">            raise TimeoutError(self, e)</w:t>
        <w:br/>
        <w:br/>
        <w:t xml:space="preserve">        except urlfetch.InvalidURLError as e:</w:t>
        <w:br/>
        <w:t xml:space="preserve">            if "too large" in str(e):</w:t>
        <w:br/>
        <w:t xml:space="preserve">                raise AppEnginePlatformError(</w:t>
        <w:br/>
        <w:t xml:space="preserve">                    "URLFetch request too large, URLFetch only "</w:t>
        <w:br/>
        <w:t xml:space="preserve">                    "supports requests up to 10mb in size.",</w:t>
        <w:br/>
        <w:t xml:space="preserve">                    e,</w:t>
        <w:br/>
        <w:t xml:space="preserve">                )</w:t>
        <w:br/>
        <w:t xml:space="preserve">            raise ProtocolError(e)</w:t>
        <w:br/>
        <w:br/>
        <w:t xml:space="preserve">        except urlfetch.DownloadError as e:</w:t>
        <w:br/>
        <w:t xml:space="preserve">            if "Too many redirects" in str(e):</w:t>
        <w:br/>
        <w:t xml:space="preserve">                raise MaxRetryError(self, url, reason=e)</w:t>
        <w:br/>
        <w:t xml:space="preserve">            raise ProtocolError(e)</w:t>
        <w:br/>
        <w:br/>
        <w:t xml:space="preserve">        except urlfetch.ResponseTooLargeError as e:</w:t>
        <w:br/>
        <w:t xml:space="preserve">            raise AppEnginePlatformError(</w:t>
        <w:br/>
        <w:t xml:space="preserve">                "URLFetch response too large, URLFetch only supports"</w:t>
        <w:br/>
        <w:t xml:space="preserve">                "responses up to 32mb in size.",</w:t>
        <w:br/>
        <w:t xml:space="preserve">                e,</w:t>
        <w:br/>
        <w:t xml:space="preserve">            )</w:t>
        <w:br/>
        <w:br/>
        <w:t xml:space="preserve">        except urlfetch.SSLCertificateError as e:</w:t>
        <w:br/>
        <w:t xml:space="preserve">            raise SSLError(e)</w:t>
        <w:br/>
        <w:br/>
        <w:t xml:space="preserve">        except urlfetch.InvalidMethodError as e:</w:t>
        <w:br/>
        <w:t xml:space="preserve">            raise AppEnginePlatformError(</w:t>
        <w:br/>
        <w:t xml:space="preserve">                "URLFetch does not support method: %s" % method, e</w:t>
        <w:br/>
        <w:t xml:space="preserve">            )</w:t>
        <w:br/>
        <w:br/>
        <w:t xml:space="preserve">        http_response = self._urlfetch_response_to_http_response(</w:t>
        <w:br/>
        <w:t xml:space="preserve">            response, retries=retries, **response_kw</w:t>
        <w:br/>
        <w:t xml:space="preserve">        )</w:t>
        <w:br/>
        <w:br/>
        <w:t xml:space="preserve">        # Handle redirect?</w:t>
        <w:br/>
        <w:t xml:space="preserve">        redirect_location = redirect and http_response.get_redirect_location()</w:t>
        <w:br/>
        <w:t xml:space="preserve">        if redirect_location:</w:t>
        <w:br/>
        <w:t xml:space="preserve">            # Check for redirect response</w:t>
        <w:br/>
        <w:t xml:space="preserve">            if self.urlfetch_retries and retries.raise_on_redirect:</w:t>
        <w:br/>
        <w:t xml:space="preserve">                raise MaxRetryError(self, url, "too many redirects")</w:t>
        <w:br/>
        <w:t xml:space="preserve">            else:</w:t>
        <w:br/>
        <w:t xml:space="preserve">                if http_response.status == 303:</w:t>
        <w:br/>
        <w:t xml:space="preserve">                    method = "GET"</w:t>
        <w:br/>
        <w:br/>
        <w:t xml:space="preserve">                try:</w:t>
        <w:br/>
        <w:t xml:space="preserve">                    retries = retries.increment(</w:t>
        <w:br/>
        <w:t xml:space="preserve">                        method, url, response=http_response, _pool=self</w:t>
        <w:br/>
        <w:t xml:space="preserve">                    )</w:t>
        <w:br/>
        <w:t xml:space="preserve">                except MaxRetryError:</w:t>
        <w:br/>
        <w:t xml:space="preserve">                    if retries.raise_on_redirect:</w:t>
        <w:br/>
        <w:t xml:space="preserve">                        raise MaxRetryError(self, url, "too many redirects")</w:t>
        <w:br/>
        <w:t xml:space="preserve">                    return http_response</w:t>
        <w:br/>
        <w:br/>
        <w:t xml:space="preserve">                retries.sleep_for_retry(http_response)</w:t>
        <w:br/>
        <w:t xml:space="preserve">                log.debug("Redirecting %s -&gt; %s", url, redirect_location)</w:t>
        <w:br/>
        <w:t xml:space="preserve">                redirect_url = urljoin(url, redirect_location)</w:t>
        <w:br/>
        <w:t xml:space="preserve">                return self.urlopen(</w:t>
        <w:br/>
        <w:t xml:space="preserve">                    method,</w:t>
        <w:br/>
        <w:t xml:space="preserve">                    redirect_url,</w:t>
        <w:br/>
        <w:t xml:space="preserve">                    body,</w:t>
        <w:br/>
        <w:t xml:space="preserve">                    headers,</w:t>
        <w:br/>
        <w:t xml:space="preserve">                    retries=retries,</w:t>
        <w:br/>
        <w:t xml:space="preserve">                    redirect=redirect,</w:t>
        <w:br/>
        <w:t xml:space="preserve">                    timeout=timeout,</w:t>
        <w:br/>
        <w:t xml:space="preserve">                    **response_kw</w:t>
        <w:br/>
        <w:t xml:space="preserve">                )</w:t>
        <w:br/>
        <w:br/>
        <w:t xml:space="preserve">        # Check if we should retry the HTTP response.</w:t>
        <w:br/>
        <w:t xml:space="preserve">        has_retry_after = bool(http_response.headers.get("Retry-After"))</w:t>
        <w:br/>
        <w:t xml:space="preserve">        if retries.is_retry(method, http_response.status, has_retry_after):</w:t>
        <w:br/>
        <w:t xml:space="preserve">            retries = retries.increment(method, url, response=http_response, _pool=self)</w:t>
        <w:br/>
        <w:t xml:space="preserve">            log.debug("Retry: %s", url)</w:t>
        <w:br/>
        <w:t xml:space="preserve">            retries.sleep(http_response)</w:t>
        <w:br/>
        <w:t xml:space="preserve">            return self.urlopen(</w:t>
        <w:br/>
        <w:t xml:space="preserve">                method,</w:t>
        <w:br/>
        <w:t xml:space="preserve">                url,</w:t>
        <w:br/>
        <w:t xml:space="preserve">                body=body,</w:t>
        <w:br/>
        <w:t xml:space="preserve">                headers=headers,</w:t>
        <w:br/>
        <w:t xml:space="preserve">                retries=retries,</w:t>
        <w:br/>
        <w:t xml:space="preserve">                redirect=redirect,</w:t>
        <w:br/>
        <w:t xml:space="preserve">                timeout=timeout,</w:t>
        <w:br/>
        <w:t xml:space="preserve">                **response_kw</w:t>
        <w:br/>
        <w:t xml:space="preserve">            )</w:t>
        <w:br/>
        <w:br/>
        <w:t xml:space="preserve">        return http_response</w:t>
        <w:br/>
        <w:br/>
        <w:t xml:space="preserve">    def _urlfetch_response_to_http_response(self, urlfetch_resp, **response_kw):</w:t>
        <w:br/>
        <w:br/>
        <w:t xml:space="preserve">        if is_prod_appengine():</w:t>
        <w:br/>
        <w:t xml:space="preserve">            # Production GAE handles deflate encoding automatically, but does</w:t>
        <w:br/>
        <w:t xml:space="preserve">            # not remove the encoding header.</w:t>
        <w:br/>
        <w:t xml:space="preserve">            content_encoding = urlfetch_resp.headers.get("content-encoding")</w:t>
        <w:br/>
        <w:br/>
        <w:t xml:space="preserve">            if content_encoding == "deflate":</w:t>
        <w:br/>
        <w:t xml:space="preserve">                del urlfetch_resp.headers["content-encoding"]</w:t>
        <w:br/>
        <w:br/>
        <w:t xml:space="preserve">        transfer_encoding = urlfetch_resp.headers.get("transfer-encoding")</w:t>
        <w:br/>
        <w:t xml:space="preserve">        # We have a full response's content,</w:t>
        <w:br/>
        <w:t xml:space="preserve">        # so let's make sure we don't report ourselves as chunked data.</w:t>
        <w:br/>
        <w:t xml:space="preserve">        if transfer_encoding == "chunked":</w:t>
        <w:br/>
        <w:t xml:space="preserve">            encodings = transfer_encoding.split(",")</w:t>
        <w:br/>
        <w:t xml:space="preserve">            encodings.remove("chunked")</w:t>
        <w:br/>
        <w:t xml:space="preserve">            urlfetch_resp.headers["transfer-encoding"] = ",".join(encodings)</w:t>
        <w:br/>
        <w:br/>
        <w:t xml:space="preserve">        original_response = HTTPResponse(</w:t>
        <w:br/>
        <w:t xml:space="preserve">            # In order for decoding to work, we must present the content as</w:t>
        <w:br/>
        <w:t xml:space="preserve">            # a file-like object.</w:t>
        <w:br/>
        <w:t xml:space="preserve">            body=io.BytesIO(urlfetch_resp.content),</w:t>
        <w:br/>
        <w:t xml:space="preserve">            msg=urlfetch_resp.header_msg,</w:t>
        <w:br/>
        <w:t xml:space="preserve">            headers=urlfetch_resp.headers,</w:t>
        <w:br/>
        <w:t xml:space="preserve">            status=urlfetch_resp.status_code,</w:t>
        <w:br/>
        <w:t xml:space="preserve">            **response_kw</w:t>
        <w:br/>
        <w:t xml:space="preserve">        )</w:t>
        <w:br/>
        <w:br/>
        <w:t xml:space="preserve">        return HTTPResponse(</w:t>
        <w:br/>
        <w:t xml:space="preserve">            body=io.BytesIO(urlfetch_resp.content),</w:t>
        <w:br/>
        <w:t xml:space="preserve">            headers=urlfetch_resp.headers,</w:t>
        <w:br/>
        <w:t xml:space="preserve">            status=urlfetch_resp.status_code,</w:t>
        <w:br/>
        <w:t xml:space="preserve">            original_response=original_response,</w:t>
        <w:br/>
        <w:t xml:space="preserve">            **response_kw</w:t>
        <w:br/>
        <w:t xml:space="preserve">        )</w:t>
        <w:br/>
        <w:br/>
        <w:t xml:space="preserve">    def _get_absolute_timeout(self, timeout):</w:t>
        <w:br/>
        <w:t xml:space="preserve">        if timeout is Timeout.DEFAULT_TIMEOUT:</w:t>
        <w:br/>
        <w:t xml:space="preserve">            return None  # Defer to URLFetch's default.</w:t>
        <w:br/>
        <w:t xml:space="preserve">        if isinstance(timeout, Timeout):</w:t>
        <w:br/>
        <w:t xml:space="preserve">            if timeout._read is not None or timeout._connect is not None:</w:t>
        <w:br/>
        <w:t xml:space="preserve">                warnings.warn(</w:t>
        <w:br/>
        <w:t xml:space="preserve">                    "URLFetch does not support granular timeout settings, "</w:t>
        <w:br/>
        <w:t xml:space="preserve">                    "reverting to total or default URLFetch timeout.",</w:t>
        <w:br/>
        <w:t xml:space="preserve">                    AppEnginePlatformWarning,</w:t>
        <w:br/>
        <w:t xml:space="preserve">                )</w:t>
        <w:br/>
        <w:t xml:space="preserve">            return timeout.total</w:t>
        <w:br/>
        <w:t xml:space="preserve">        return timeout</w:t>
        <w:br/>
        <w:br/>
        <w:t xml:space="preserve">    def _get_retries(self, retries, redirect):</w:t>
        <w:br/>
        <w:t xml:space="preserve">        if not isinstance(retries, Retry):</w:t>
        <w:br/>
        <w:t xml:space="preserve">            retries = Retry.from_int(retries, redirect=redirect, default=self.retries)</w:t>
        <w:br/>
        <w:br/>
        <w:t xml:space="preserve">        if retries.connect or retries.read or retries.redirect:</w:t>
        <w:br/>
        <w:t xml:space="preserve">            warnings.warn(</w:t>
        <w:br/>
        <w:t xml:space="preserve">                "URLFetch only supports total retries and does not "</w:t>
        <w:br/>
        <w:t xml:space="preserve">                "recognize connect, read, or redirect retry parameters.",</w:t>
        <w:br/>
        <w:t xml:space="preserve">                AppEnginePlatformWarning,</w:t>
        <w:br/>
        <w:t xml:space="preserve">            )</w:t>
        <w:br/>
        <w:br/>
        <w:t xml:space="preserve">        return retries</w:t>
        <w:br/>
        <w:br/>
        <w:br/>
        <w:t># Alias methods from _appengine_environ to maintain public API interface.</w:t>
        <w:br/>
        <w:br/>
        <w:t>is_appengine = _appengine_environ.is_appengine</w:t>
        <w:br/>
        <w:t>is_appengine_sandbox = _appengine_environ.is_appengine_sandbox</w:t>
        <w:br/>
        <w:t>is_local_appengine = _appengine_environ.is_local_appengine</w:t>
        <w:br/>
        <w:t>is_prod_appengine = _appengine_environ.is_prod_appengine</w:t>
        <w:br/>
        <w:t>is_prod_appengine_mvms = _appengine_environ.is_prod_appengine_mvms</w:t>
        <w:br/>
        <w:br/>
        <w:br/>
        <w:t>--------------------------------------------------</w:t>
        <w:br/>
        <w:t>File End</w:t>
        <w:br/>
        <w:t>--------------------------------------------------</w:t>
        <w:br/>
        <w:br/>
        <w:br/>
        <w:t>./venv/lib/python3.13/site-packages/pip/_vendor/urllib3/contrib/ntlmpool.py</w:t>
        <w:br/>
        <w:t>File type: .py</w:t>
        <w:br/>
        <w:t>"""</w:t>
        <w:br/>
        <w:t>NTLM authenticating pool, contributed by erikcederstran</w:t>
        <w:br/>
        <w:br/>
        <w:t>Issue #10, see: http://code.google.com/p/urllib3/issues/detail?id=10</w:t>
        <w:br/>
        <w:t>"""</w:t>
        <w:br/>
        <w:t>from __future__ import absolute_import</w:t>
        <w:br/>
        <w:br/>
        <w:t>import warnings</w:t>
        <w:br/>
        <w:t>from logging import getLogger</w:t>
        <w:br/>
        <w:br/>
        <w:t>from ntlm import ntlm</w:t>
        <w:br/>
        <w:br/>
        <w:t>from .. import HTTPSConnectionPool</w:t>
        <w:br/>
        <w:t>from ..packages.six.moves.http_client import HTTPSConnection</w:t>
        <w:br/>
        <w:br/>
        <w:t>warnings.warn(</w:t>
        <w:br/>
        <w:t xml:space="preserve">    "The 'urllib3.contrib.ntlmpool' module is deprecated and will be removed "</w:t>
        <w:br/>
        <w:t xml:space="preserve">    "in urllib3 v2.0 release, urllib3 is not able to support it properly due "</w:t>
        <w:br/>
        <w:t xml:space="preserve">    "to reasons listed in issue: https://github.com/urllib3/urllib3/issues/2282. "</w:t>
        <w:br/>
        <w:t xml:space="preserve">    "If you are a user of this module please comment in the mentioned issue.",</w:t>
        <w:br/>
        <w:t xml:space="preserve">    DeprecationWarning,</w:t>
        <w:br/>
        <w:t>)</w:t>
        <w:br/>
        <w:br/>
        <w:t>log = getLogger(__name__)</w:t>
        <w:br/>
        <w:br/>
        <w:br/>
        <w:t>class NTLMConnectionPool(HTTPSConnectionPool):</w:t>
        <w:br/>
        <w:t xml:space="preserve">    """</w:t>
        <w:br/>
        <w:t xml:space="preserve">    Implements an NTLM authentication version of an urllib3 connection pool</w:t>
        <w:br/>
        <w:t xml:space="preserve">    """</w:t>
        <w:br/>
        <w:br/>
        <w:t xml:space="preserve">    scheme = "https"</w:t>
        <w:br/>
        <w:br/>
        <w:t xml:space="preserve">    def __init__(self, user, pw, authurl, *args, **kwargs):</w:t>
        <w:br/>
        <w:t xml:space="preserve">        """</w:t>
        <w:br/>
        <w:t xml:space="preserve">        authurl is a random URL on the server that is protected by NTLM.</w:t>
        <w:br/>
        <w:t xml:space="preserve">        user is the Windows user, probably in the DOMAIN\\username format.</w:t>
        <w:br/>
        <w:t xml:space="preserve">        pw is the password for the user.</w:t>
        <w:br/>
        <w:t xml:space="preserve">        """</w:t>
        <w:br/>
        <w:t xml:space="preserve">        super(NTLMConnectionPool, self).__init__(*args, **kwargs)</w:t>
        <w:br/>
        <w:t xml:space="preserve">        self.authurl = authurl</w:t>
        <w:br/>
        <w:t xml:space="preserve">        self.rawuser = user</w:t>
        <w:br/>
        <w:t xml:space="preserve">        user_parts = user.split("\\", 1)</w:t>
        <w:br/>
        <w:t xml:space="preserve">        self.domain = user_parts[0].upper()</w:t>
        <w:br/>
        <w:t xml:space="preserve">        self.user = user_parts[1]</w:t>
        <w:br/>
        <w:t xml:space="preserve">        self.pw = pw</w:t>
        <w:br/>
        <w:br/>
        <w:t xml:space="preserve">    def _new_conn(self):</w:t>
        <w:br/>
        <w:t xml:space="preserve">        # Performs the NTLM handshake that secures the connection. The socket</w:t>
        <w:br/>
        <w:t xml:space="preserve">        # must be kept open while requests are performed.</w:t>
        <w:br/>
        <w:t xml:space="preserve">        self.num_connections += 1</w:t>
        <w:br/>
        <w:t xml:space="preserve">        log.debug(</w:t>
        <w:br/>
        <w:t xml:space="preserve">            "Starting NTLM HTTPS connection no. %d: https://%s%s",</w:t>
        <w:br/>
        <w:t xml:space="preserve">            self.num_connections,</w:t>
        <w:br/>
        <w:t xml:space="preserve">            self.host,</w:t>
        <w:br/>
        <w:t xml:space="preserve">            self.authurl,</w:t>
        <w:br/>
        <w:t xml:space="preserve">        )</w:t>
        <w:br/>
        <w:br/>
        <w:t xml:space="preserve">        headers = {"Connection": "Keep-Alive"}</w:t>
        <w:br/>
        <w:t xml:space="preserve">        req_header = "Authorization"</w:t>
        <w:br/>
        <w:t xml:space="preserve">        resp_header = "www-authenticate"</w:t>
        <w:br/>
        <w:br/>
        <w:t xml:space="preserve">        conn = HTTPSConnection(host=self.host, port=self.port)</w:t>
        <w:br/>
        <w:br/>
        <w:t xml:space="preserve">        # Send negotiation message</w:t>
        <w:br/>
        <w:t xml:space="preserve">        headers[req_header] = "NTLM %s" % ntlm.create_NTLM_NEGOTIATE_MESSAGE(</w:t>
        <w:br/>
        <w:t xml:space="preserve">            self.rawuser</w:t>
        <w:br/>
        <w:t xml:space="preserve">        )</w:t>
        <w:br/>
        <w:t xml:space="preserve">        log.debug("Request headers: %s", headers)</w:t>
        <w:br/>
        <w:t xml:space="preserve">        conn.request("GET", self.authurl, None, headers)</w:t>
        <w:br/>
        <w:t xml:space="preserve">        res = conn.getresponse()</w:t>
        <w:br/>
        <w:t xml:space="preserve">        reshdr = dict(res.headers)</w:t>
        <w:br/>
        <w:t xml:space="preserve">        log.debug("Response status: %s %s", res.status, res.reason)</w:t>
        <w:br/>
        <w:t xml:space="preserve">        log.debug("Response headers: %s", reshdr)</w:t>
        <w:br/>
        <w:t xml:space="preserve">        log.debug("Response data: %s [...]", res.read(100))</w:t>
        <w:br/>
        <w:br/>
        <w:t xml:space="preserve">        # Remove the reference to the socket, so that it can not be closed by</w:t>
        <w:br/>
        <w:t xml:space="preserve">        # the response object (we want to keep the socket open)</w:t>
        <w:br/>
        <w:t xml:space="preserve">        res.fp = None</w:t>
        <w:br/>
        <w:br/>
        <w:t xml:space="preserve">        # Server should respond with a challenge message</w:t>
        <w:br/>
        <w:t xml:space="preserve">        auth_header_values = reshdr[resp_header].split(", ")</w:t>
        <w:br/>
        <w:t xml:space="preserve">        auth_header_value = None</w:t>
        <w:br/>
        <w:t xml:space="preserve">        for s in auth_header_values:</w:t>
        <w:br/>
        <w:t xml:space="preserve">            if s[:5] == "NTLM ":</w:t>
        <w:br/>
        <w:t xml:space="preserve">                auth_header_value = s[5:]</w:t>
        <w:br/>
        <w:t xml:space="preserve">        if auth_header_value is None:</w:t>
        <w:br/>
        <w:t xml:space="preserve">            raise Exception(</w:t>
        <w:br/>
        <w:t xml:space="preserve">                "Unexpected %s response header: %s" % (resp_header, reshdr[resp_header])</w:t>
        <w:br/>
        <w:t xml:space="preserve">            )</w:t>
        <w:br/>
        <w:br/>
        <w:t xml:space="preserve">        # Send authentication message</w:t>
        <w:br/>
        <w:t xml:space="preserve">        ServerChallenge, NegotiateFlags = ntlm.parse_NTLM_CHALLENGE_MESSAGE(</w:t>
        <w:br/>
        <w:t xml:space="preserve">            auth_header_value</w:t>
        <w:br/>
        <w:t xml:space="preserve">        )</w:t>
        <w:br/>
        <w:t xml:space="preserve">        auth_msg = ntlm.create_NTLM_AUTHENTICATE_MESSAGE(</w:t>
        <w:br/>
        <w:t xml:space="preserve">            ServerChallenge, self.user, self.domain, self.pw, NegotiateFlags</w:t>
        <w:br/>
        <w:t xml:space="preserve">        )</w:t>
        <w:br/>
        <w:t xml:space="preserve">        headers[req_header] = "NTLM %s" % auth_msg</w:t>
        <w:br/>
        <w:t xml:space="preserve">        log.debug("Request headers: %s", headers)</w:t>
        <w:br/>
        <w:t xml:space="preserve">        conn.request("GET", self.authurl, None, headers)</w:t>
        <w:br/>
        <w:t xml:space="preserve">        res = conn.getresponse()</w:t>
        <w:br/>
        <w:t xml:space="preserve">        log.debug("Response status: %s %s", res.status, res.reason)</w:t>
        <w:br/>
        <w:t xml:space="preserve">        log.debug("Response headers: %s", dict(res.headers))</w:t>
        <w:br/>
        <w:t xml:space="preserve">        log.debug("Response data: %s [...]", res.read()[:100])</w:t>
        <w:br/>
        <w:t xml:space="preserve">        if res.status != 200:</w:t>
        <w:br/>
        <w:t xml:space="preserve">            if res.status == 401:</w:t>
        <w:br/>
        <w:t xml:space="preserve">                raise Exception("Server rejected request: wrong username or password")</w:t>
        <w:br/>
        <w:t xml:space="preserve">            raise Exception("Wrong server response: %s %s" % (res.status, res.reason))</w:t>
        <w:br/>
        <w:br/>
        <w:t xml:space="preserve">        res.fp = None</w:t>
        <w:br/>
        <w:t xml:space="preserve">        log.debug("Connection established")</w:t>
        <w:br/>
        <w:t xml:space="preserve">        return conn</w:t>
        <w:br/>
        <w:br/>
        <w:t xml:space="preserve">    def urlopen(</w:t>
        <w:br/>
        <w:t xml:space="preserve">        self,</w:t>
        <w:br/>
        <w:t xml:space="preserve">        method,</w:t>
        <w:br/>
        <w:t xml:space="preserve">        url,</w:t>
        <w:br/>
        <w:t xml:space="preserve">        body=None,</w:t>
        <w:br/>
        <w:t xml:space="preserve">        headers=None,</w:t>
        <w:br/>
        <w:t xml:space="preserve">        retries=3,</w:t>
        <w:br/>
        <w:t xml:space="preserve">        redirect=True,</w:t>
        <w:br/>
        <w:t xml:space="preserve">        assert_same_host=True,</w:t>
        <w:br/>
        <w:t xml:space="preserve">    ):</w:t>
        <w:br/>
        <w:t xml:space="preserve">        if headers is None:</w:t>
        <w:br/>
        <w:t xml:space="preserve">            headers = {}</w:t>
        <w:br/>
        <w:t xml:space="preserve">        headers["Connection"] = "Keep-Alive"</w:t>
        <w:br/>
        <w:t xml:space="preserve">        return super(NTLMConnectionPool, self).urlopen(</w:t>
        <w:br/>
        <w:t xml:space="preserve">            method, url, body, headers, retries, redirect, assert_same_host</w:t>
        <w:br/>
        <w:t xml:space="preserve">        )</w:t>
        <w:br/>
        <w:br/>
        <w:br/>
        <w:t>--------------------------------------------------</w:t>
        <w:br/>
        <w:t>File End</w:t>
        <w:br/>
        <w:t>--------------------------------------------------</w:t>
        <w:br/>
        <w:br/>
        <w:br/>
        <w:t>./venv/lib/python3.13/site-packages/pip/_vendor/urllib3/contrib/_securetransport/low_level.py</w:t>
        <w:br/>
        <w:t>File type: .py</w:t>
        <w:br/>
        <w:t>"""</w:t>
        <w:br/>
        <w:t>Low-level helpers for the SecureTransport bindings.</w:t>
        <w:br/>
        <w:br/>
        <w:t>These are Python functions that are not directly related to the high-level APIs</w:t>
        <w:br/>
        <w:t>but are necessary to get them to work. They include a whole bunch of low-level</w:t>
        <w:br/>
        <w:t>CoreFoundation messing about and memory management. The concerns in this module</w:t>
        <w:br/>
        <w:t>are almost entirely about trying to avoid memory leaks and providing</w:t>
        <w:br/>
        <w:t>appropriate and useful assistance to the higher-level code.</w:t>
        <w:br/>
        <w:t>"""</w:t>
        <w:br/>
        <w:t>import base64</w:t>
        <w:br/>
        <w:t>import ctypes</w:t>
        <w:br/>
        <w:t>import itertools</w:t>
        <w:br/>
        <w:t>import os</w:t>
        <w:br/>
        <w:t>import re</w:t>
        <w:br/>
        <w:t>import ssl</w:t>
        <w:br/>
        <w:t>import struct</w:t>
        <w:br/>
        <w:t>import tempfile</w:t>
        <w:br/>
        <w:br/>
        <w:t>from .bindings import CFConst, CoreFoundation, Security</w:t>
        <w:br/>
        <w:br/>
        <w:t># This regular expression is used to grab PEM data out of a PEM bundle.</w:t>
        <w:br/>
        <w:t>_PEM_CERTS_RE = re.compile(</w:t>
        <w:br/>
        <w:t xml:space="preserve">    b"-----BEGIN CERTIFICATE-----\n(.*?)\n-----END CERTIFICATE-----", re.DOTALL</w:t>
        <w:br/>
        <w:t>)</w:t>
        <w:br/>
        <w:br/>
        <w:br/>
        <w:t>def _cf_data_from_bytes(bytestring):</w:t>
        <w:br/>
        <w:t xml:space="preserve">    """</w:t>
        <w:br/>
        <w:t xml:space="preserve">    Given a bytestring, create a CFData object from it. This CFData object must</w:t>
        <w:br/>
        <w:t xml:space="preserve">    be CFReleased by the caller.</w:t>
        <w:br/>
        <w:t xml:space="preserve">    """</w:t>
        <w:br/>
        <w:t xml:space="preserve">    return CoreFoundation.CFDataCreate(</w:t>
        <w:br/>
        <w:t xml:space="preserve">        CoreFoundation.kCFAllocatorDefault, bytestring, len(bytestring)</w:t>
        <w:br/>
        <w:t xml:space="preserve">    )</w:t>
        <w:br/>
        <w:br/>
        <w:br/>
        <w:t>def _cf_dictionary_from_tuples(tuples):</w:t>
        <w:br/>
        <w:t xml:space="preserve">    """</w:t>
        <w:br/>
        <w:t xml:space="preserve">    Given a list of Python tuples, create an associated CFDictionary.</w:t>
        <w:br/>
        <w:t xml:space="preserve">    """</w:t>
        <w:br/>
        <w:t xml:space="preserve">    dictionary_size = len(tuples)</w:t>
        <w:br/>
        <w:br/>
        <w:t xml:space="preserve">    # We need to get the dictionary keys and values out in the same order.</w:t>
        <w:br/>
        <w:t xml:space="preserve">    keys = (t[0] for t in tuples)</w:t>
        <w:br/>
        <w:t xml:space="preserve">    values = (t[1] for t in tuples)</w:t>
        <w:br/>
        <w:t xml:space="preserve">    cf_keys = (CoreFoundation.CFTypeRef * dictionary_size)(*keys)</w:t>
        <w:br/>
        <w:t xml:space="preserve">    cf_values = (CoreFoundation.CFTypeRef * dictionary_size)(*values)</w:t>
        <w:br/>
        <w:br/>
        <w:t xml:space="preserve">    return CoreFoundation.CFDictionaryCreate(</w:t>
        <w:br/>
        <w:t xml:space="preserve">        CoreFoundation.kCFAllocatorDefault,</w:t>
        <w:br/>
        <w:t xml:space="preserve">        cf_keys,</w:t>
        <w:br/>
        <w:t xml:space="preserve">        cf_values,</w:t>
        <w:br/>
        <w:t xml:space="preserve">        dictionary_size,</w:t>
        <w:br/>
        <w:t xml:space="preserve">        CoreFoundation.kCFTypeDictionaryKeyCallBacks,</w:t>
        <w:br/>
        <w:t xml:space="preserve">        CoreFoundation.kCFTypeDictionaryValueCallBacks,</w:t>
        <w:br/>
        <w:t xml:space="preserve">    )</w:t>
        <w:br/>
        <w:br/>
        <w:br/>
        <w:t>def _cfstr(py_bstr):</w:t>
        <w:br/>
        <w:t xml:space="preserve">    """</w:t>
        <w:br/>
        <w:t xml:space="preserve">    Given a Python binary data, create a CFString.</w:t>
        <w:br/>
        <w:t xml:space="preserve">    The string must be CFReleased by the caller.</w:t>
        <w:br/>
        <w:t xml:space="preserve">    """</w:t>
        <w:br/>
        <w:t xml:space="preserve">    c_str = ctypes.c_char_p(py_bstr)</w:t>
        <w:br/>
        <w:t xml:space="preserve">    cf_str = CoreFoundation.CFStringCreateWithCString(</w:t>
        <w:br/>
        <w:t xml:space="preserve">        CoreFoundation.kCFAllocatorDefault,</w:t>
        <w:br/>
        <w:t xml:space="preserve">        c_str,</w:t>
        <w:br/>
        <w:t xml:space="preserve">        CFConst.kCFStringEncodingUTF8,</w:t>
        <w:br/>
        <w:t xml:space="preserve">    )</w:t>
        <w:br/>
        <w:t xml:space="preserve">    return cf_str</w:t>
        <w:br/>
        <w:br/>
        <w:br/>
        <w:t>def _create_cfstring_array(lst):</w:t>
        <w:br/>
        <w:t xml:space="preserve">    """</w:t>
        <w:br/>
        <w:t xml:space="preserve">    Given a list of Python binary data, create an associated CFMutableArray.</w:t>
        <w:br/>
        <w:t xml:space="preserve">    The array must be CFReleased by the caller.</w:t>
        <w:br/>
        <w:br/>
        <w:t xml:space="preserve">    Raises an ssl.SSLError on failure.</w:t>
        <w:br/>
        <w:t xml:space="preserve">    """</w:t>
        <w:br/>
        <w:t xml:space="preserve">    cf_arr = None</w:t>
        <w:br/>
        <w:t xml:space="preserve">    try:</w:t>
        <w:br/>
        <w:t xml:space="preserve">        cf_arr = CoreFoundation.CFArrayCreateMutable(</w:t>
        <w:br/>
        <w:t xml:space="preserve">            CoreFoundation.kCFAllocatorDefault,</w:t>
        <w:br/>
        <w:t xml:space="preserve">            0,</w:t>
        <w:br/>
        <w:t xml:space="preserve">            ctypes.byref(CoreFoundation.kCFTypeArrayCallBacks),</w:t>
        <w:br/>
        <w:t xml:space="preserve">        )</w:t>
        <w:br/>
        <w:t xml:space="preserve">        if not cf_arr:</w:t>
        <w:br/>
        <w:t xml:space="preserve">            raise MemoryError("Unable to allocate memory!")</w:t>
        <w:br/>
        <w:t xml:space="preserve">        for item in lst:</w:t>
        <w:br/>
        <w:t xml:space="preserve">            cf_str = _cfstr(item)</w:t>
        <w:br/>
        <w:t xml:space="preserve">            if not cf_str:</w:t>
        <w:br/>
        <w:t xml:space="preserve">                raise MemoryError("Unable to allocate memory!")</w:t>
        <w:br/>
        <w:t xml:space="preserve">            try:</w:t>
        <w:br/>
        <w:t xml:space="preserve">                CoreFoundation.CFArrayAppendValue(cf_arr, cf_str)</w:t>
        <w:br/>
        <w:t xml:space="preserve">            finally:</w:t>
        <w:br/>
        <w:t xml:space="preserve">                CoreFoundation.CFRelease(cf_str)</w:t>
        <w:br/>
        <w:t xml:space="preserve">    except BaseException as e:</w:t>
        <w:br/>
        <w:t xml:space="preserve">        if cf_arr:</w:t>
        <w:br/>
        <w:t xml:space="preserve">            CoreFoundation.CFRelease(cf_arr)</w:t>
        <w:br/>
        <w:t xml:space="preserve">        raise ssl.SSLError("Unable to allocate array: %s" % (e,))</w:t>
        <w:br/>
        <w:t xml:space="preserve">    return cf_arr</w:t>
        <w:br/>
        <w:br/>
        <w:br/>
        <w:t>def _cf_string_to_unicode(value):</w:t>
        <w:br/>
        <w:t xml:space="preserve">    """</w:t>
        <w:br/>
        <w:t xml:space="preserve">    Creates a Unicode string from a CFString object. Used entirely for error</w:t>
        <w:br/>
        <w:t xml:space="preserve">    reporting.</w:t>
        <w:br/>
        <w:br/>
        <w:t xml:space="preserve">    Yes, it annoys me quite a lot that this function is this complex.</w:t>
        <w:br/>
        <w:t xml:space="preserve">    """</w:t>
        <w:br/>
        <w:t xml:space="preserve">    value_as_void_p = ctypes.cast(value, ctypes.POINTER(ctypes.c_void_p))</w:t>
        <w:br/>
        <w:br/>
        <w:t xml:space="preserve">    string = CoreFoundation.CFStringGetCStringPtr(</w:t>
        <w:br/>
        <w:t xml:space="preserve">        value_as_void_p, CFConst.kCFStringEncodingUTF8</w:t>
        <w:br/>
        <w:t xml:space="preserve">    )</w:t>
        <w:br/>
        <w:t xml:space="preserve">    if string is None:</w:t>
        <w:br/>
        <w:t xml:space="preserve">        buffer = ctypes.create_string_buffer(1024)</w:t>
        <w:br/>
        <w:t xml:space="preserve">        result = CoreFoundation.CFStringGetCString(</w:t>
        <w:br/>
        <w:t xml:space="preserve">            value_as_void_p, buffer, 1024, CFConst.kCFStringEncodingUTF8</w:t>
        <w:br/>
        <w:t xml:space="preserve">        )</w:t>
        <w:br/>
        <w:t xml:space="preserve">        if not result:</w:t>
        <w:br/>
        <w:t xml:space="preserve">            raise OSError("Error copying C string from CFStringRef")</w:t>
        <w:br/>
        <w:t xml:space="preserve">        string = buffer.value</w:t>
        <w:br/>
        <w:t xml:space="preserve">    if string is not None:</w:t>
        <w:br/>
        <w:t xml:space="preserve">        string = string.decode("utf-8")</w:t>
        <w:br/>
        <w:t xml:space="preserve">    return string</w:t>
        <w:br/>
        <w:br/>
        <w:br/>
        <w:t>def _assert_no_error(error, exception_class=None):</w:t>
        <w:br/>
        <w:t xml:space="preserve">    """</w:t>
        <w:br/>
        <w:t xml:space="preserve">    Checks the return code and throws an exception if there is an error to</w:t>
        <w:br/>
        <w:t xml:space="preserve">    report</w:t>
        <w:br/>
        <w:t xml:space="preserve">    """</w:t>
        <w:br/>
        <w:t xml:space="preserve">    if error == 0:</w:t>
        <w:br/>
        <w:t xml:space="preserve">        return</w:t>
        <w:br/>
        <w:br/>
        <w:t xml:space="preserve">    cf_error_string = Security.SecCopyErrorMessageString(error, None)</w:t>
        <w:br/>
        <w:t xml:space="preserve">    output = _cf_string_to_unicode(cf_error_string)</w:t>
        <w:br/>
        <w:t xml:space="preserve">    CoreFoundation.CFRelease(cf_error_string)</w:t>
        <w:br/>
        <w:br/>
        <w:t xml:space="preserve">    if output is None or output == u"":</w:t>
        <w:br/>
        <w:t xml:space="preserve">        output = u"OSStatus %s" % error</w:t>
        <w:br/>
        <w:br/>
        <w:t xml:space="preserve">    if exception_class is None:</w:t>
        <w:br/>
        <w:t xml:space="preserve">        exception_class = ssl.SSLError</w:t>
        <w:br/>
        <w:br/>
        <w:t xml:space="preserve">    raise exception_class(output)</w:t>
        <w:br/>
        <w:br/>
        <w:br/>
        <w:t>def _cert_array_from_pem(pem_bundle):</w:t>
        <w:br/>
        <w:t xml:space="preserve">    """</w:t>
        <w:br/>
        <w:t xml:space="preserve">    Given a bundle of certs in PEM format, turns them into a CFArray of certs</w:t>
        <w:br/>
        <w:t xml:space="preserve">    that can be used to validate a cert chain.</w:t>
        <w:br/>
        <w:t xml:space="preserve">    """</w:t>
        <w:br/>
        <w:t xml:space="preserve">    # Normalize the PEM bundle's line endings.</w:t>
        <w:br/>
        <w:t xml:space="preserve">    pem_bundle = pem_bundle.replace(b"\r\n", b"\n")</w:t>
        <w:br/>
        <w:br/>
        <w:t xml:space="preserve">    der_certs = [</w:t>
        <w:br/>
        <w:t xml:space="preserve">        base64.b64decode(match.group(1)) for match in _PEM_CERTS_RE.finditer(pem_bundle)</w:t>
        <w:br/>
        <w:t xml:space="preserve">    ]</w:t>
        <w:br/>
        <w:t xml:space="preserve">    if not der_certs:</w:t>
        <w:br/>
        <w:t xml:space="preserve">        raise ssl.SSLError("No root certificates specified")</w:t>
        <w:br/>
        <w:br/>
        <w:t xml:space="preserve">    cert_array = CoreFoundation.CFArrayCreateMutable(</w:t>
        <w:br/>
        <w:t xml:space="preserve">        CoreFoundation.kCFAllocatorDefault,</w:t>
        <w:br/>
        <w:t xml:space="preserve">        0,</w:t>
        <w:br/>
        <w:t xml:space="preserve">        ctypes.byref(CoreFoundation.kCFTypeArrayCallBacks),</w:t>
        <w:br/>
        <w:t xml:space="preserve">    )</w:t>
        <w:br/>
        <w:t xml:space="preserve">    if not cert_array:</w:t>
        <w:br/>
        <w:t xml:space="preserve">        raise ssl.SSLError("Unable to allocate memory!")</w:t>
        <w:br/>
        <w:br/>
        <w:t xml:space="preserve">    try:</w:t>
        <w:br/>
        <w:t xml:space="preserve">        for der_bytes in der_certs:</w:t>
        <w:br/>
        <w:t xml:space="preserve">            certdata = _cf_data_from_bytes(der_bytes)</w:t>
        <w:br/>
        <w:t xml:space="preserve">            if not certdata:</w:t>
        <w:br/>
        <w:t xml:space="preserve">                raise ssl.SSLError("Unable to allocate memory!")</w:t>
        <w:br/>
        <w:t xml:space="preserve">            cert = Security.SecCertificateCreateWithData(</w:t>
        <w:br/>
        <w:t xml:space="preserve">                CoreFoundation.kCFAllocatorDefault, certdata</w:t>
        <w:br/>
        <w:t xml:space="preserve">            )</w:t>
        <w:br/>
        <w:t xml:space="preserve">            CoreFoundation.CFRelease(certdata)</w:t>
        <w:br/>
        <w:t xml:space="preserve">            if not cert:</w:t>
        <w:br/>
        <w:t xml:space="preserve">                raise ssl.SSLError("Unable to build cert object!")</w:t>
        <w:br/>
        <w:br/>
        <w:t xml:space="preserve">            CoreFoundation.CFArrayAppendValue(cert_array, cert)</w:t>
        <w:br/>
        <w:t xml:space="preserve">            CoreFoundation.CFRelease(cert)</w:t>
        <w:br/>
        <w:t xml:space="preserve">    except Exception:</w:t>
        <w:br/>
        <w:t xml:space="preserve">        # We need to free the array before the exception bubbles further.</w:t>
        <w:br/>
        <w:t xml:space="preserve">        # We only want to do that if an error occurs: otherwise, the caller</w:t>
        <w:br/>
        <w:t xml:space="preserve">        # should free.</w:t>
        <w:br/>
        <w:t xml:space="preserve">        CoreFoundation.CFRelease(cert_array)</w:t>
        <w:br/>
        <w:t xml:space="preserve">        raise</w:t>
        <w:br/>
        <w:br/>
        <w:t xml:space="preserve">    return cert_array</w:t>
        <w:br/>
        <w:br/>
        <w:br/>
        <w:t>def _is_cert(item):</w:t>
        <w:br/>
        <w:t xml:space="preserve">    """</w:t>
        <w:br/>
        <w:t xml:space="preserve">    Returns True if a given CFTypeRef is a certificate.</w:t>
        <w:br/>
        <w:t xml:space="preserve">    """</w:t>
        <w:br/>
        <w:t xml:space="preserve">    expected = Security.SecCertificateGetTypeID()</w:t>
        <w:br/>
        <w:t xml:space="preserve">    return CoreFoundation.CFGetTypeID(item) == expected</w:t>
        <w:br/>
        <w:br/>
        <w:br/>
        <w:t>def _is_identity(item):</w:t>
        <w:br/>
        <w:t xml:space="preserve">    """</w:t>
        <w:br/>
        <w:t xml:space="preserve">    Returns True if a given CFTypeRef is an identity.</w:t>
        <w:br/>
        <w:t xml:space="preserve">    """</w:t>
        <w:br/>
        <w:t xml:space="preserve">    expected = Security.SecIdentityGetTypeID()</w:t>
        <w:br/>
        <w:t xml:space="preserve">    return CoreFoundation.CFGetTypeID(item) == expected</w:t>
        <w:br/>
        <w:br/>
        <w:br/>
        <w:t>def _temporary_keychain():</w:t>
        <w:br/>
        <w:t xml:space="preserve">    """</w:t>
        <w:br/>
        <w:t xml:space="preserve">    This function creates a temporary Mac keychain that we can use to work with</w:t>
        <w:br/>
        <w:t xml:space="preserve">    credentials. This keychain uses a one-time password and a temporary file to</w:t>
        <w:br/>
        <w:t xml:space="preserve">    store the data. We expect to have one keychain per socket. The returned</w:t>
        <w:br/>
        <w:t xml:space="preserve">    SecKeychainRef must be freed by the caller, including calling</w:t>
        <w:br/>
        <w:t xml:space="preserve">    SecKeychainDelete.</w:t>
        <w:br/>
        <w:br/>
        <w:t xml:space="preserve">    Returns a tuple of the SecKeychainRef and the path to the temporary</w:t>
        <w:br/>
        <w:t xml:space="preserve">    directory that contains it.</w:t>
        <w:br/>
        <w:t xml:space="preserve">    """</w:t>
        <w:br/>
        <w:t xml:space="preserve">    # Unfortunately, SecKeychainCreate requires a path to a keychain. This</w:t>
        <w:br/>
        <w:t xml:space="preserve">    # means we cannot use mkstemp to use a generic temporary file. Instead,</w:t>
        <w:br/>
        <w:t xml:space="preserve">    # we're going to create a temporary directory and a filename to use there.</w:t>
        <w:br/>
        <w:t xml:space="preserve">    # This filename will be 8 random bytes expanded into base64. We also need</w:t>
        <w:br/>
        <w:t xml:space="preserve">    # some random bytes to password-protect the keychain we're creating, so we</w:t>
        <w:br/>
        <w:t xml:space="preserve">    # ask for 40 random bytes.</w:t>
        <w:br/>
        <w:t xml:space="preserve">    random_bytes = os.urandom(40)</w:t>
        <w:br/>
        <w:t xml:space="preserve">    filename = base64.b16encode(random_bytes[:8]).decode("utf-8")</w:t>
        <w:br/>
        <w:t xml:space="preserve">    password = base64.b16encode(random_bytes[8:])  # Must be valid UTF-8</w:t>
        <w:br/>
        <w:t xml:space="preserve">    tempdirectory = tempfile.mkdtemp()</w:t>
        <w:br/>
        <w:br/>
        <w:t xml:space="preserve">    keychain_path = os.path.join(tempdirectory, filename).encode("utf-8")</w:t>
        <w:br/>
        <w:br/>
        <w:t xml:space="preserve">    # We now want to create the keychain itself.</w:t>
        <w:br/>
        <w:t xml:space="preserve">    keychain = Security.SecKeychainRef()</w:t>
        <w:br/>
        <w:t xml:space="preserve">    status = Security.SecKeychainCreate(</w:t>
        <w:br/>
        <w:t xml:space="preserve">        keychain_path, len(password), password, False, None, ctypes.byref(keychain)</w:t>
        <w:br/>
        <w:t xml:space="preserve">    )</w:t>
        <w:br/>
        <w:t xml:space="preserve">    _assert_no_error(status)</w:t>
        <w:br/>
        <w:br/>
        <w:t xml:space="preserve">    # Having created the keychain, we want to pass it off to the caller.</w:t>
        <w:br/>
        <w:t xml:space="preserve">    return keychain, tempdirectory</w:t>
        <w:br/>
        <w:br/>
        <w:br/>
        <w:t>def _load_items_from_file(keychain, path):</w:t>
        <w:br/>
        <w:t xml:space="preserve">    """</w:t>
        <w:br/>
        <w:t xml:space="preserve">    Given a single file, loads all the trust objects from it into arrays and</w:t>
        <w:br/>
        <w:t xml:space="preserve">    the keychain.</w:t>
        <w:br/>
        <w:t xml:space="preserve">    Returns a tuple of lists: the first list is a list of identities, the</w:t>
        <w:br/>
        <w:t xml:space="preserve">    second a list of certs.</w:t>
        <w:br/>
        <w:t xml:space="preserve">    """</w:t>
        <w:br/>
        <w:t xml:space="preserve">    certificates = []</w:t>
        <w:br/>
        <w:t xml:space="preserve">    identities = []</w:t>
        <w:br/>
        <w:t xml:space="preserve">    result_array = None</w:t>
        <w:br/>
        <w:br/>
        <w:t xml:space="preserve">    with open(path, "rb") as f:</w:t>
        <w:br/>
        <w:t xml:space="preserve">        raw_filedata = f.read()</w:t>
        <w:br/>
        <w:br/>
        <w:t xml:space="preserve">    try:</w:t>
        <w:br/>
        <w:t xml:space="preserve">        filedata = CoreFoundation.CFDataCreate(</w:t>
        <w:br/>
        <w:t xml:space="preserve">            CoreFoundation.kCFAllocatorDefault, raw_filedata, len(raw_filedata)</w:t>
        <w:br/>
        <w:t xml:space="preserve">        )</w:t>
        <w:br/>
        <w:t xml:space="preserve">        result_array = CoreFoundation.CFArrayRef()</w:t>
        <w:br/>
        <w:t xml:space="preserve">        result = Security.SecItemImport(</w:t>
        <w:br/>
        <w:t xml:space="preserve">            filedata,  # cert data</w:t>
        <w:br/>
        <w:t xml:space="preserve">            None,  # Filename, leaving it out for now</w:t>
        <w:br/>
        <w:t xml:space="preserve">            None,  # What the type of the file is, we don't care</w:t>
        <w:br/>
        <w:t xml:space="preserve">            None,  # what's in the file, we don't care</w:t>
        <w:br/>
        <w:t xml:space="preserve">            0,  # import flags</w:t>
        <w:br/>
        <w:t xml:space="preserve">            None,  # key params, can include passphrase in the future</w:t>
        <w:br/>
        <w:t xml:space="preserve">            keychain,  # The keychain to insert into</w:t>
        <w:br/>
        <w:t xml:space="preserve">            ctypes.byref(result_array),  # Results</w:t>
        <w:br/>
        <w:t xml:space="preserve">        )</w:t>
        <w:br/>
        <w:t xml:space="preserve">        _assert_no_error(result)</w:t>
        <w:br/>
        <w:br/>
        <w:t xml:space="preserve">        # A CFArray is not very useful to us as an intermediary</w:t>
        <w:br/>
        <w:t xml:space="preserve">        # representation, so we are going to extract the objects we want</w:t>
        <w:br/>
        <w:t xml:space="preserve">        # and then free the array. We don't need to keep hold of keys: the</w:t>
        <w:br/>
        <w:t xml:space="preserve">        # keychain already has them!</w:t>
        <w:br/>
        <w:t xml:space="preserve">        result_count = CoreFoundation.CFArrayGetCount(result_array)</w:t>
        <w:br/>
        <w:t xml:space="preserve">        for index in range(result_count):</w:t>
        <w:br/>
        <w:t xml:space="preserve">            item = CoreFoundation.CFArrayGetValueAtIndex(result_array, index)</w:t>
        <w:br/>
        <w:t xml:space="preserve">            item = ctypes.cast(item, CoreFoundation.CFTypeRef)</w:t>
        <w:br/>
        <w:br/>
        <w:t xml:space="preserve">            if _is_cert(item):</w:t>
        <w:br/>
        <w:t xml:space="preserve">                CoreFoundation.CFRetain(item)</w:t>
        <w:br/>
        <w:t xml:space="preserve">                certificates.append(item)</w:t>
        <w:br/>
        <w:t xml:space="preserve">            elif _is_identity(item):</w:t>
        <w:br/>
        <w:t xml:space="preserve">                CoreFoundation.CFRetain(item)</w:t>
        <w:br/>
        <w:t xml:space="preserve">                identities.append(item)</w:t>
        <w:br/>
        <w:t xml:space="preserve">    finally:</w:t>
        <w:br/>
        <w:t xml:space="preserve">        if result_array:</w:t>
        <w:br/>
        <w:t xml:space="preserve">            CoreFoundation.CFRelease(result_array)</w:t>
        <w:br/>
        <w:br/>
        <w:t xml:space="preserve">        CoreFoundation.CFRelease(filedata)</w:t>
        <w:br/>
        <w:br/>
        <w:t xml:space="preserve">    return (identities, certificates)</w:t>
        <w:br/>
        <w:br/>
        <w:br/>
        <w:t>def _load_client_cert_chain(keychain, *paths):</w:t>
        <w:br/>
        <w:t xml:space="preserve">    """</w:t>
        <w:br/>
        <w:t xml:space="preserve">    Load certificates and maybe keys from a number of files. Has the end goal</w:t>
        <w:br/>
        <w:t xml:space="preserve">    of returning a CFArray containing one SecIdentityRef, and then zero or more</w:t>
        <w:br/>
        <w:t xml:space="preserve">    SecCertificateRef objects, suitable for use as a client certificate trust</w:t>
        <w:br/>
        <w:t xml:space="preserve">    chain.</w:t>
        <w:br/>
        <w:t xml:space="preserve">    """</w:t>
        <w:br/>
        <w:t xml:space="preserve">    # Ok, the strategy.</w:t>
        <w:br/>
        <w:t xml:space="preserve">    #</w:t>
        <w:br/>
        <w:t xml:space="preserve">    # This relies on knowing that macOS will not give you a SecIdentityRef</w:t>
        <w:br/>
        <w:t xml:space="preserve">    # unless you have imported a key into a keychain. This is a somewhat</w:t>
        <w:br/>
        <w:t xml:space="preserve">    # artificial limitation of macOS (for example, it doesn't necessarily</w:t>
        <w:br/>
        <w:t xml:space="preserve">    # affect iOS), but there is nothing inside Security.framework that lets you</w:t>
        <w:br/>
        <w:t xml:space="preserve">    # get a SecIdentityRef without having a key in a keychain.</w:t>
        <w:br/>
        <w:t xml:space="preserve">    #</w:t>
        <w:br/>
        <w:t xml:space="preserve">    # So the policy here is we take all the files and iterate them in order.</w:t>
        <w:br/>
        <w:t xml:space="preserve">    # Each one will use SecItemImport to have one or more objects loaded from</w:t>
        <w:br/>
        <w:t xml:space="preserve">    # it. We will also point at a keychain that macOS can use to work with the</w:t>
        <w:br/>
        <w:t xml:space="preserve">    # private key.</w:t>
        <w:br/>
        <w:t xml:space="preserve">    #</w:t>
        <w:br/>
        <w:t xml:space="preserve">    # Once we have all the objects, we'll check what we actually have. If we</w:t>
        <w:br/>
        <w:t xml:space="preserve">    # already have a SecIdentityRef in hand, fab: we'll use that. Otherwise,</w:t>
        <w:br/>
        <w:t xml:space="preserve">    # we'll take the first certificate (which we assume to be our leaf) and</w:t>
        <w:br/>
        <w:t xml:space="preserve">    # ask the keychain to give us a SecIdentityRef with that cert's associated</w:t>
        <w:br/>
        <w:t xml:space="preserve">    # key.</w:t>
        <w:br/>
        <w:t xml:space="preserve">    #</w:t>
        <w:br/>
        <w:t xml:space="preserve">    # We'll then return a CFArray containing the trust chain: one</w:t>
        <w:br/>
        <w:t xml:space="preserve">    # SecIdentityRef and then zero-or-more SecCertificateRef objects. The</w:t>
        <w:br/>
        <w:t xml:space="preserve">    # responsibility for freeing this CFArray will be with the caller. This</w:t>
        <w:br/>
        <w:t xml:space="preserve">    # CFArray must remain alive for the entire connection, so in practice it</w:t>
        <w:br/>
        <w:t xml:space="preserve">    # will be stored with a single SSLSocket, along with the reference to the</w:t>
        <w:br/>
        <w:t xml:space="preserve">    # keychain.</w:t>
        <w:br/>
        <w:t xml:space="preserve">    certificates = []</w:t>
        <w:br/>
        <w:t xml:space="preserve">    identities = []</w:t>
        <w:br/>
        <w:br/>
        <w:t xml:space="preserve">    # Filter out bad paths.</w:t>
        <w:br/>
        <w:t xml:space="preserve">    paths = (path for path in paths if path)</w:t>
        <w:br/>
        <w:br/>
        <w:t xml:space="preserve">    try:</w:t>
        <w:br/>
        <w:t xml:space="preserve">        for file_path in paths:</w:t>
        <w:br/>
        <w:t xml:space="preserve">            new_identities, new_certs = _load_items_from_file(keychain, file_path)</w:t>
        <w:br/>
        <w:t xml:space="preserve">            identities.extend(new_identities)</w:t>
        <w:br/>
        <w:t xml:space="preserve">            certificates.extend(new_certs)</w:t>
        <w:br/>
        <w:br/>
        <w:t xml:space="preserve">        # Ok, we have everything. The question is: do we have an identity? If</w:t>
        <w:br/>
        <w:t xml:space="preserve">        # not, we want to grab one from the first cert we have.</w:t>
        <w:br/>
        <w:t xml:space="preserve">        if not identities:</w:t>
        <w:br/>
        <w:t xml:space="preserve">            new_identity = Security.SecIdentityRef()</w:t>
        <w:br/>
        <w:t xml:space="preserve">            status = Security.SecIdentityCreateWithCertificate(</w:t>
        <w:br/>
        <w:t xml:space="preserve">                keychain, certificates[0], ctypes.byref(new_identity)</w:t>
        <w:br/>
        <w:t xml:space="preserve">            )</w:t>
        <w:br/>
        <w:t xml:space="preserve">            _assert_no_error(status)</w:t>
        <w:br/>
        <w:t xml:space="preserve">            identities.append(new_identity)</w:t>
        <w:br/>
        <w:br/>
        <w:t xml:space="preserve">            # We now want to release the original certificate, as we no longer</w:t>
        <w:br/>
        <w:t xml:space="preserve">            # need it.</w:t>
        <w:br/>
        <w:t xml:space="preserve">            CoreFoundation.CFRelease(certificates.pop(0))</w:t>
        <w:br/>
        <w:br/>
        <w:t xml:space="preserve">        # We now need to build a new CFArray that holds the trust chain.</w:t>
        <w:br/>
        <w:t xml:space="preserve">        trust_chain = CoreFoundation.CFArrayCreateMutable(</w:t>
        <w:br/>
        <w:t xml:space="preserve">            CoreFoundation.kCFAllocatorDefault,</w:t>
        <w:br/>
        <w:t xml:space="preserve">            0,</w:t>
        <w:br/>
        <w:t xml:space="preserve">            ctypes.byref(CoreFoundation.kCFTypeArrayCallBacks),</w:t>
        <w:br/>
        <w:t xml:space="preserve">        )</w:t>
        <w:br/>
        <w:t xml:space="preserve">        for item in itertools.chain(identities, certificates):</w:t>
        <w:br/>
        <w:t xml:space="preserve">            # ArrayAppendValue does a CFRetain on the item. That's fine,</w:t>
        <w:br/>
        <w:t xml:space="preserve">            # because the finally block will release our other refs to them.</w:t>
        <w:br/>
        <w:t xml:space="preserve">            CoreFoundation.CFArrayAppendValue(trust_chain, item)</w:t>
        <w:br/>
        <w:br/>
        <w:t xml:space="preserve">        return trust_chain</w:t>
        <w:br/>
        <w:t xml:space="preserve">    finally:</w:t>
        <w:br/>
        <w:t xml:space="preserve">        for obj in itertools.chain(identities, certificates):</w:t>
        <w:br/>
        <w:t xml:space="preserve">            CoreFoundation.CFRelease(obj)</w:t>
        <w:br/>
        <w:br/>
        <w:br/>
        <w:t>TLS_PROTOCOL_VERSIONS = {</w:t>
        <w:br/>
        <w:t xml:space="preserve">    "SSLv2": (0, 2),</w:t>
        <w:br/>
        <w:t xml:space="preserve">    "SSLv3": (3, 0),</w:t>
        <w:br/>
        <w:t xml:space="preserve">    "TLSv1": (3, 1),</w:t>
        <w:br/>
        <w:t xml:space="preserve">    "TLSv1.1": (3, 2),</w:t>
        <w:br/>
        <w:t xml:space="preserve">    "TLSv1.2": (3, 3),</w:t>
        <w:br/>
        <w:t>}</w:t>
        <w:br/>
        <w:br/>
        <w:br/>
        <w:t>def _build_tls_unknown_ca_alert(version):</w:t>
        <w:br/>
        <w:t xml:space="preserve">    """</w:t>
        <w:br/>
        <w:t xml:space="preserve">    Builds a TLS alert record for an unknown CA.</w:t>
        <w:br/>
        <w:t xml:space="preserve">    """</w:t>
        <w:br/>
        <w:t xml:space="preserve">    ver_maj, ver_min = TLS_PROTOCOL_VERSIONS[version]</w:t>
        <w:br/>
        <w:t xml:space="preserve">    severity_fatal = 0x02</w:t>
        <w:br/>
        <w:t xml:space="preserve">    description_unknown_ca = 0x30</w:t>
        <w:br/>
        <w:t xml:space="preserve">    msg = struct.pack("&gt;BB", severity_fatal, description_unknown_ca)</w:t>
        <w:br/>
        <w:t xml:space="preserve">    msg_len = len(msg)</w:t>
        <w:br/>
        <w:t xml:space="preserve">    record_type_alert = 0x15</w:t>
        <w:br/>
        <w:t xml:space="preserve">    record = struct.pack("&gt;BBBH", record_type_alert, ver_maj, ver_min, msg_len) + msg</w:t>
        <w:br/>
        <w:t xml:space="preserve">    return record</w:t>
        <w:br/>
        <w:br/>
        <w:br/>
        <w:t>--------------------------------------------------</w:t>
        <w:br/>
        <w:t>File End</w:t>
        <w:br/>
        <w:t>--------------------------------------------------</w:t>
        <w:br/>
        <w:br/>
        <w:br/>
        <w:t>./venv/lib/python3.13/site-packages/pip/_vendor/urllib3/contrib/_securetransport/bindings.py</w:t>
        <w:br/>
        <w:t>File type: .py</w:t>
        <w:br/>
        <w:t>"""</w:t>
        <w:br/>
        <w:t>This module uses ctypes to bind a whole bunch of functions and constants from</w:t>
        <w:br/>
        <w:t>SecureTransport. The goal here is to provide the low-level API to</w:t>
        <w:br/>
        <w:t>SecureTransport. These are essentially the C-level functions and constants, and</w:t>
        <w:br/>
        <w:t>they're pretty gross to work with.</w:t>
        <w:br/>
        <w:br/>
        <w:t>This code is a bastardised version of the code found in Will Bond's oscrypto</w:t>
        <w:br/>
        <w:t>library. An enormous debt is owed to him for blazing this trail for us. For</w:t>
        <w:br/>
        <w:t>that reason, this code should be considered to be covered both by urllib3's</w:t>
        <w:br/>
        <w:t>license and by oscrypto's:</w:t>
        <w:br/>
        <w:br/>
        <w:t xml:space="preserve">    Copyright (c) 2015-2016 Will Bond &lt;will@wbond.net&gt;</w:t>
        <w:br/>
        <w:br/>
        <w:t xml:space="preserve">    Permission is hereby granted, free of charge, to any person obtaining a</w:t>
        <w:br/>
        <w:t xml:space="preserve">    copy of this software and associated documentation files (the "Software"),</w:t>
        <w:br/>
        <w:t xml:space="preserve">    to deal in the Software without restriction, including without limitation</w:t>
        <w:br/>
        <w:t xml:space="preserve">    the rights to use, copy, modify, merge, publish, distribute, sublicense,</w:t>
        <w:br/>
        <w:t xml:space="preserve">    and/or sell copies of the Software, and to permit persons to whom the</w:t>
        <w:br/>
        <w:t xml:space="preserve">    Software is furnished to do so, subject to the following conditions:</w:t>
        <w:br/>
        <w:br/>
        <w:t xml:space="preserve">    The above copyright notice and this permission notice shall be included in</w:t>
        <w:br/>
        <w:t xml:space="preserve">    all copies or substantial portions of the Software.</w:t>
        <w:br/>
        <w:br/>
        <w:t xml:space="preserve">    THE SOFTWARE IS PROVIDED "AS IS", WITHOUT WARRANTY OF ANY KIND, EXPRESS OR</w:t>
        <w:br/>
        <w:t xml:space="preserve">    IMPLIED, INCLUDING BUT NOT LIMITED TO THE WARRANTIES OF MERCHANTABILITY,</w:t>
        <w:br/>
        <w:t xml:space="preserve">    FITNESS FOR A PARTICULAR PURPOSE AND NONINFRINGEMENT. IN NO EVENT SHALL THE</w:t>
        <w:br/>
        <w:t xml:space="preserve">    AUTHORS OR COPYRIGHT HOLDERS BE LIABLE FOR ANY CLAIM, DAMAGES OR OTHER</w:t>
        <w:br/>
        <w:t xml:space="preserve">    LIABILITY, WHETHER IN AN ACTION OF CONTRACT, TORT OR OTHERWISE, ARISING</w:t>
        <w:br/>
        <w:t xml:space="preserve">    FROM, OUT OF OR IN CONNECTION WITH THE SOFTWARE OR THE USE OR OTHER</w:t>
        <w:br/>
        <w:t xml:space="preserve">    DEALINGS IN THE SOFTWARE.</w:t>
        <w:br/>
        <w:t>"""</w:t>
        <w:br/>
        <w:t>from __future__ import absolute_import</w:t>
        <w:br/>
        <w:br/>
        <w:t>import platform</w:t>
        <w:br/>
        <w:t>from ctypes import (</w:t>
        <w:br/>
        <w:t xml:space="preserve">    CDLL,</w:t>
        <w:br/>
        <w:t xml:space="preserve">    CFUNCTYPE,</w:t>
        <w:br/>
        <w:t xml:space="preserve">    POINTER,</w:t>
        <w:br/>
        <w:t xml:space="preserve">    c_bool,</w:t>
        <w:br/>
        <w:t xml:space="preserve">    c_byte,</w:t>
        <w:br/>
        <w:t xml:space="preserve">    c_char_p,</w:t>
        <w:br/>
        <w:t xml:space="preserve">    c_int32,</w:t>
        <w:br/>
        <w:t xml:space="preserve">    c_long,</w:t>
        <w:br/>
        <w:t xml:space="preserve">    c_size_t,</w:t>
        <w:br/>
        <w:t xml:space="preserve">    c_uint32,</w:t>
        <w:br/>
        <w:t xml:space="preserve">    c_ulong,</w:t>
        <w:br/>
        <w:t xml:space="preserve">    c_void_p,</w:t>
        <w:br/>
        <w:t>)</w:t>
        <w:br/>
        <w:t>from ctypes.util import find_library</w:t>
        <w:br/>
        <w:br/>
        <w:t>from ...packages.six import raise_from</w:t>
        <w:br/>
        <w:br/>
        <w:t>if platform.system() != "Darwin":</w:t>
        <w:br/>
        <w:t xml:space="preserve">    raise ImportError("Only macOS is supported")</w:t>
        <w:br/>
        <w:br/>
        <w:t>version = platform.mac_ver()[0]</w:t>
        <w:br/>
        <w:t>version_info = tuple(map(int, version.split(".")))</w:t>
        <w:br/>
        <w:t>if version_info &lt; (10, 8):</w:t>
        <w:br/>
        <w:t xml:space="preserve">    raise OSError(</w:t>
        <w:br/>
        <w:t xml:space="preserve">        "Only OS X 10.8 and newer are supported, not %s.%s"</w:t>
        <w:br/>
        <w:t xml:space="preserve">        % (version_info[0], version_info[1])</w:t>
        <w:br/>
        <w:t xml:space="preserve">    )</w:t>
        <w:br/>
        <w:br/>
        <w:br/>
        <w:t>def load_cdll(name, macos10_16_path):</w:t>
        <w:br/>
        <w:t xml:space="preserve">    """Loads a CDLL by name, falling back to known path on 10.16+"""</w:t>
        <w:br/>
        <w:t xml:space="preserve">    try:</w:t>
        <w:br/>
        <w:t xml:space="preserve">        # Big Sur is technically 11 but we use 10.16 due to the Big Sur</w:t>
        <w:br/>
        <w:t xml:space="preserve">        # beta being labeled as 10.16.</w:t>
        <w:br/>
        <w:t xml:space="preserve">        if version_info &gt;= (10, 16):</w:t>
        <w:br/>
        <w:t xml:space="preserve">            path = macos10_16_path</w:t>
        <w:br/>
        <w:t xml:space="preserve">        else:</w:t>
        <w:br/>
        <w:t xml:space="preserve">            path = find_library(name)</w:t>
        <w:br/>
        <w:t xml:space="preserve">        if not path:</w:t>
        <w:br/>
        <w:t xml:space="preserve">            raise OSError  # Caught and reraised as 'ImportError'</w:t>
        <w:br/>
        <w:t xml:space="preserve">        return CDLL(path, use_errno=True)</w:t>
        <w:br/>
        <w:t xml:space="preserve">    except OSError:</w:t>
        <w:br/>
        <w:t xml:space="preserve">        raise_from(ImportError("The library %s failed to load" % name), None)</w:t>
        <w:br/>
        <w:br/>
        <w:br/>
        <w:t>Security = load_cdll(</w:t>
        <w:br/>
        <w:t xml:space="preserve">    "Security", "/System/Library/Frameworks/Security.framework/Security"</w:t>
        <w:br/>
        <w:t>)</w:t>
        <w:br/>
        <w:t>CoreFoundation = load_cdll(</w:t>
        <w:br/>
        <w:t xml:space="preserve">    "CoreFoundation",</w:t>
        <w:br/>
        <w:t xml:space="preserve">    "/System/Library/Frameworks/CoreFoundation.framework/CoreFoundation",</w:t>
        <w:br/>
        <w:t>)</w:t>
        <w:br/>
        <w:br/>
        <w:br/>
        <w:t>Boolean = c_bool</w:t>
        <w:br/>
        <w:t>CFIndex = c_long</w:t>
        <w:br/>
        <w:t>CFStringEncoding = c_uint32</w:t>
        <w:br/>
        <w:t>CFData = c_void_p</w:t>
        <w:br/>
        <w:t>CFString = c_void_p</w:t>
        <w:br/>
        <w:t>CFArray = c_void_p</w:t>
        <w:br/>
        <w:t>CFMutableArray = c_void_p</w:t>
        <w:br/>
        <w:t>CFDictionary = c_void_p</w:t>
        <w:br/>
        <w:t>CFError = c_void_p</w:t>
        <w:br/>
        <w:t>CFType = c_void_p</w:t>
        <w:br/>
        <w:t>CFTypeID = c_ulong</w:t>
        <w:br/>
        <w:br/>
        <w:t>CFTypeRef = POINTER(CFType)</w:t>
        <w:br/>
        <w:t>CFAllocatorRef = c_void_p</w:t>
        <w:br/>
        <w:br/>
        <w:t>OSStatus = c_int32</w:t>
        <w:br/>
        <w:br/>
        <w:t>CFDataRef = POINTER(CFData)</w:t>
        <w:br/>
        <w:t>CFStringRef = POINTER(CFString)</w:t>
        <w:br/>
        <w:t>CFArrayRef = POINTER(CFArray)</w:t>
        <w:br/>
        <w:t>CFMutableArrayRef = POINTER(CFMutableArray)</w:t>
        <w:br/>
        <w:t>CFDictionaryRef = POINTER(CFDictionary)</w:t>
        <w:br/>
        <w:t>CFArrayCallBacks = c_void_p</w:t>
        <w:br/>
        <w:t>CFDictionaryKeyCallBacks = c_void_p</w:t>
        <w:br/>
        <w:t>CFDictionaryValueCallBacks = c_void_p</w:t>
        <w:br/>
        <w:br/>
        <w:t>SecCertificateRef = POINTER(c_void_p)</w:t>
        <w:br/>
        <w:t>SecExternalFormat = c_uint32</w:t>
        <w:br/>
        <w:t>SecExternalItemType = c_uint32</w:t>
        <w:br/>
        <w:t>SecIdentityRef = POINTER(c_void_p)</w:t>
        <w:br/>
        <w:t>SecItemImportExportFlags = c_uint32</w:t>
        <w:br/>
        <w:t>SecItemImportExportKeyParameters = c_void_p</w:t>
        <w:br/>
        <w:t>SecKeychainRef = POINTER(c_void_p)</w:t>
        <w:br/>
        <w:t>SSLProtocol = c_uint32</w:t>
        <w:br/>
        <w:t>SSLCipherSuite = c_uint32</w:t>
        <w:br/>
        <w:t>SSLContextRef = POINTER(c_void_p)</w:t>
        <w:br/>
        <w:t>SecTrustRef = POINTER(c_void_p)</w:t>
        <w:br/>
        <w:t>SSLConnectionRef = c_uint32</w:t>
        <w:br/>
        <w:t>SecTrustResultType = c_uint32</w:t>
        <w:br/>
        <w:t>SecTrustOptionFlags = c_uint32</w:t>
        <w:br/>
        <w:t>SSLProtocolSide = c_uint32</w:t>
        <w:br/>
        <w:t>SSLConnectionType = c_uint32</w:t>
        <w:br/>
        <w:t>SSLSessionOption = c_uint32</w:t>
        <w:br/>
        <w:br/>
        <w:br/>
        <w:t>try:</w:t>
        <w:br/>
        <w:t xml:space="preserve">    Security.SecItemImport.argtypes = [</w:t>
        <w:br/>
        <w:t xml:space="preserve">        CFDataRef,</w:t>
        <w:br/>
        <w:t xml:space="preserve">        CFStringRef,</w:t>
        <w:br/>
        <w:t xml:space="preserve">        POINTER(SecExternalFormat),</w:t>
        <w:br/>
        <w:t xml:space="preserve">        POINTER(SecExternalItemType),</w:t>
        <w:br/>
        <w:t xml:space="preserve">        SecItemImportExportFlags,</w:t>
        <w:br/>
        <w:t xml:space="preserve">        POINTER(SecItemImportExportKeyParameters),</w:t>
        <w:br/>
        <w:t xml:space="preserve">        SecKeychainRef,</w:t>
        <w:br/>
        <w:t xml:space="preserve">        POINTER(CFArrayRef),</w:t>
        <w:br/>
        <w:t xml:space="preserve">    ]</w:t>
        <w:br/>
        <w:t xml:space="preserve">    Security.SecItemImport.restype = OSStatus</w:t>
        <w:br/>
        <w:br/>
        <w:t xml:space="preserve">    Security.SecCertificateGetTypeID.argtypes = []</w:t>
        <w:br/>
        <w:t xml:space="preserve">    Security.SecCertificateGetTypeID.restype = CFTypeID</w:t>
        <w:br/>
        <w:br/>
        <w:t xml:space="preserve">    Security.SecIdentityGetTypeID.argtypes = []</w:t>
        <w:br/>
        <w:t xml:space="preserve">    Security.SecIdentityGetTypeID.restype = CFTypeID</w:t>
        <w:br/>
        <w:br/>
        <w:t xml:space="preserve">    Security.SecKeyGetTypeID.argtypes = []</w:t>
        <w:br/>
        <w:t xml:space="preserve">    Security.SecKeyGetTypeID.restype = CFTypeID</w:t>
        <w:br/>
        <w:br/>
        <w:t xml:space="preserve">    Security.SecCertificateCreateWithData.argtypes = [CFAllocatorRef, CFDataRef]</w:t>
        <w:br/>
        <w:t xml:space="preserve">    Security.SecCertificateCreateWithData.restype = SecCertificateRef</w:t>
        <w:br/>
        <w:br/>
        <w:t xml:space="preserve">    Security.SecCertificateCopyData.argtypes = [SecCertificateRef]</w:t>
        <w:br/>
        <w:t xml:space="preserve">    Security.SecCertificateCopyData.restype = CFDataRef</w:t>
        <w:br/>
        <w:br/>
        <w:t xml:space="preserve">    Security.SecCopyErrorMessageString.argtypes = [OSStatus, c_void_p]</w:t>
        <w:br/>
        <w:t xml:space="preserve">    Security.SecCopyErrorMessageString.restype = CFStringRef</w:t>
        <w:br/>
        <w:br/>
        <w:t xml:space="preserve">    Security.SecIdentityCreateWithCertificate.argtypes = [</w:t>
        <w:br/>
        <w:t xml:space="preserve">        CFTypeRef,</w:t>
        <w:br/>
        <w:t xml:space="preserve">        SecCertificateRef,</w:t>
        <w:br/>
        <w:t xml:space="preserve">        POINTER(SecIdentityRef),</w:t>
        <w:br/>
        <w:t xml:space="preserve">    ]</w:t>
        <w:br/>
        <w:t xml:space="preserve">    Security.SecIdentityCreateWithCertificate.restype = OSStatus</w:t>
        <w:br/>
        <w:br/>
        <w:t xml:space="preserve">    Security.SecKeychainCreate.argtypes = [</w:t>
        <w:br/>
        <w:t xml:space="preserve">        c_char_p,</w:t>
        <w:br/>
        <w:t xml:space="preserve">        c_uint32,</w:t>
        <w:br/>
        <w:t xml:space="preserve">        c_void_p,</w:t>
        <w:br/>
        <w:t xml:space="preserve">        Boolean,</w:t>
        <w:br/>
        <w:t xml:space="preserve">        c_void_p,</w:t>
        <w:br/>
        <w:t xml:space="preserve">        POINTER(SecKeychainRef),</w:t>
        <w:br/>
        <w:t xml:space="preserve">    ]</w:t>
        <w:br/>
        <w:t xml:space="preserve">    Security.SecKeychainCreate.restype = OSStatus</w:t>
        <w:br/>
        <w:br/>
        <w:t xml:space="preserve">    Security.SecKeychainDelete.argtypes = [SecKeychainRef]</w:t>
        <w:br/>
        <w:t xml:space="preserve">    Security.SecKeychainDelete.restype = OSStatus</w:t>
        <w:br/>
        <w:br/>
        <w:t xml:space="preserve">    Security.SecPKCS12Import.argtypes = [</w:t>
        <w:br/>
        <w:t xml:space="preserve">        CFDataRef,</w:t>
        <w:br/>
        <w:t xml:space="preserve">        CFDictionaryRef,</w:t>
        <w:br/>
        <w:t xml:space="preserve">        POINTER(CFArrayRef),</w:t>
        <w:br/>
        <w:t xml:space="preserve">    ]</w:t>
        <w:br/>
        <w:t xml:space="preserve">    Security.SecPKCS12Import.restype = OSStatus</w:t>
        <w:br/>
        <w:br/>
        <w:t xml:space="preserve">    SSLReadFunc = CFUNCTYPE(OSStatus, SSLConnectionRef, c_void_p, POINTER(c_size_t))</w:t>
        <w:br/>
        <w:t xml:space="preserve">    SSLWriteFunc = CFUNCTYPE(</w:t>
        <w:br/>
        <w:t xml:space="preserve">        OSStatus, SSLConnectionRef, POINTER(c_byte), POINTER(c_size_t)</w:t>
        <w:br/>
        <w:t xml:space="preserve">    )</w:t>
        <w:br/>
        <w:br/>
        <w:t xml:space="preserve">    Security.SSLSetIOFuncs.argtypes = [SSLContextRef, SSLReadFunc, SSLWriteFunc]</w:t>
        <w:br/>
        <w:t xml:space="preserve">    Security.SSLSetIOFuncs.restype = OSStatus</w:t>
        <w:br/>
        <w:br/>
        <w:t xml:space="preserve">    Security.SSLSetPeerID.argtypes = [SSLContextRef, c_char_p, c_size_t]</w:t>
        <w:br/>
        <w:t xml:space="preserve">    Security.SSLSetPeerID.restype = OSStatus</w:t>
        <w:br/>
        <w:br/>
        <w:t xml:space="preserve">    Security.SSLSetCertificate.argtypes = [SSLContextRef, CFArrayRef]</w:t>
        <w:br/>
        <w:t xml:space="preserve">    Security.SSLSetCertificate.restype = OSStatus</w:t>
        <w:br/>
        <w:br/>
        <w:t xml:space="preserve">    Security.SSLSetCertificateAuthorities.argtypes = [SSLContextRef, CFTypeRef, Boolean]</w:t>
        <w:br/>
        <w:t xml:space="preserve">    Security.SSLSetCertificateAuthorities.restype = OSStatus</w:t>
        <w:br/>
        <w:br/>
        <w:t xml:space="preserve">    Security.SSLSetConnection.argtypes = [SSLContextRef, SSLConnectionRef]</w:t>
        <w:br/>
        <w:t xml:space="preserve">    Security.SSLSetConnection.restype = OSStatus</w:t>
        <w:br/>
        <w:br/>
        <w:t xml:space="preserve">    Security.SSLSetPeerDomainName.argtypes = [SSLContextRef, c_char_p, c_size_t]</w:t>
        <w:br/>
        <w:t xml:space="preserve">    Security.SSLSetPeerDomainName.restype = OSStatus</w:t>
        <w:br/>
        <w:br/>
        <w:t xml:space="preserve">    Security.SSLHandshake.argtypes = [SSLContextRef]</w:t>
        <w:br/>
        <w:t xml:space="preserve">    Security.SSLHandshake.restype = OSStatus</w:t>
        <w:br/>
        <w:br/>
        <w:t xml:space="preserve">    Security.SSLRead.argtypes = [SSLContextRef, c_char_p, c_size_t, POINTER(c_size_t)]</w:t>
        <w:br/>
        <w:t xml:space="preserve">    Security.SSLRead.restype = OSStatus</w:t>
        <w:br/>
        <w:br/>
        <w:t xml:space="preserve">    Security.SSLWrite.argtypes = [SSLContextRef, c_char_p, c_size_t, POINTER(c_size_t)]</w:t>
        <w:br/>
        <w:t xml:space="preserve">    Security.SSLWrite.restype = OSStatus</w:t>
        <w:br/>
        <w:br/>
        <w:t xml:space="preserve">    Security.SSLClose.argtypes = [SSLContextRef]</w:t>
        <w:br/>
        <w:t xml:space="preserve">    Security.SSLClose.restype = OSStatus</w:t>
        <w:br/>
        <w:br/>
        <w:t xml:space="preserve">    Security.SSLGetNumberSupportedCiphers.argtypes = [SSLContextRef, POINTER(c_size_t)]</w:t>
        <w:br/>
        <w:t xml:space="preserve">    Security.SSLGetNumberSupportedCiphers.restype = OSStatus</w:t>
        <w:br/>
        <w:br/>
        <w:t xml:space="preserve">    Security.SSLGetSupportedCiphers.argtypes = [</w:t>
        <w:br/>
        <w:t xml:space="preserve">        SSLContextRef,</w:t>
        <w:br/>
        <w:t xml:space="preserve">        POINTER(SSLCipherSuite),</w:t>
        <w:br/>
        <w:t xml:space="preserve">        POINTER(c_size_t),</w:t>
        <w:br/>
        <w:t xml:space="preserve">    ]</w:t>
        <w:br/>
        <w:t xml:space="preserve">    Security.SSLGetSupportedCiphers.restype = OSStatus</w:t>
        <w:br/>
        <w:br/>
        <w:t xml:space="preserve">    Security.SSLSetEnabledCiphers.argtypes = [</w:t>
        <w:br/>
        <w:t xml:space="preserve">        SSLContextRef,</w:t>
        <w:br/>
        <w:t xml:space="preserve">        POINTER(SSLCipherSuite),</w:t>
        <w:br/>
        <w:t xml:space="preserve">        c_size_t,</w:t>
        <w:br/>
        <w:t xml:space="preserve">    ]</w:t>
        <w:br/>
        <w:t xml:space="preserve">    Security.SSLSetEnabledCiphers.restype = OSStatus</w:t>
        <w:br/>
        <w:br/>
        <w:t xml:space="preserve">    Security.SSLGetNumberEnabledCiphers.argtype = [SSLContextRef, POINTER(c_size_t)]</w:t>
        <w:br/>
        <w:t xml:space="preserve">    Security.SSLGetNumberEnabledCiphers.restype = OSStatus</w:t>
        <w:br/>
        <w:br/>
        <w:t xml:space="preserve">    Security.SSLGetEnabledCiphers.argtypes = [</w:t>
        <w:br/>
        <w:t xml:space="preserve">        SSLContextRef,</w:t>
        <w:br/>
        <w:t xml:space="preserve">        POINTER(SSLCipherSuite),</w:t>
        <w:br/>
        <w:t xml:space="preserve">        POINTER(c_size_t),</w:t>
        <w:br/>
        <w:t xml:space="preserve">    ]</w:t>
        <w:br/>
        <w:t xml:space="preserve">    Security.SSLGetEnabledCiphers.restype = OSStatus</w:t>
        <w:br/>
        <w:br/>
        <w:t xml:space="preserve">    Security.SSLGetNegotiatedCipher.argtypes = [SSLContextRef, POINTER(SSLCipherSuite)]</w:t>
        <w:br/>
        <w:t xml:space="preserve">    Security.SSLGetNegotiatedCipher.restype = OSStatus</w:t>
        <w:br/>
        <w:br/>
        <w:t xml:space="preserve">    Security.SSLGetNegotiatedProtocolVersion.argtypes = [</w:t>
        <w:br/>
        <w:t xml:space="preserve">        SSLContextRef,</w:t>
        <w:br/>
        <w:t xml:space="preserve">        POINTER(SSLProtocol),</w:t>
        <w:br/>
        <w:t xml:space="preserve">    ]</w:t>
        <w:br/>
        <w:t xml:space="preserve">    Security.SSLGetNegotiatedProtocolVersion.restype = OSStatus</w:t>
        <w:br/>
        <w:br/>
        <w:t xml:space="preserve">    Security.SSLCopyPeerTrust.argtypes = [SSLContextRef, POINTER(SecTrustRef)]</w:t>
        <w:br/>
        <w:t xml:space="preserve">    Security.SSLCopyPeerTrust.restype = OSStatus</w:t>
        <w:br/>
        <w:br/>
        <w:t xml:space="preserve">    Security.SecTrustSetAnchorCertificates.argtypes = [SecTrustRef, CFArrayRef]</w:t>
        <w:br/>
        <w:t xml:space="preserve">    Security.SecTrustSetAnchorCertificates.restype = OSStatus</w:t>
        <w:br/>
        <w:br/>
        <w:t xml:space="preserve">    Security.SecTrustSetAnchorCertificatesOnly.argstypes = [SecTrustRef, Boolean]</w:t>
        <w:br/>
        <w:t xml:space="preserve">    Security.SecTrustSetAnchorCertificatesOnly.restype = OSStatus</w:t>
        <w:br/>
        <w:br/>
        <w:t xml:space="preserve">    Security.SecTrustEvaluate.argtypes = [SecTrustRef, POINTER(SecTrustResultType)]</w:t>
        <w:br/>
        <w:t xml:space="preserve">    Security.SecTrustEvaluate.restype = OSStatus</w:t>
        <w:br/>
        <w:br/>
        <w:t xml:space="preserve">    Security.SecTrustGetCertificateCount.argtypes = [SecTrustRef]</w:t>
        <w:br/>
        <w:t xml:space="preserve">    Security.SecTrustGetCertificateCount.restype = CFIndex</w:t>
        <w:br/>
        <w:br/>
        <w:t xml:space="preserve">    Security.SecTrustGetCertificateAtIndex.argtypes = [SecTrustRef, CFIndex]</w:t>
        <w:br/>
        <w:t xml:space="preserve">    Security.SecTrustGetCertificateAtIndex.restype = SecCertificateRef</w:t>
        <w:br/>
        <w:br/>
        <w:t xml:space="preserve">    Security.SSLCreateContext.argtypes = [</w:t>
        <w:br/>
        <w:t xml:space="preserve">        CFAllocatorRef,</w:t>
        <w:br/>
        <w:t xml:space="preserve">        SSLProtocolSide,</w:t>
        <w:br/>
        <w:t xml:space="preserve">        SSLConnectionType,</w:t>
        <w:br/>
        <w:t xml:space="preserve">    ]</w:t>
        <w:br/>
        <w:t xml:space="preserve">    Security.SSLCreateContext.restype = SSLContextRef</w:t>
        <w:br/>
        <w:br/>
        <w:t xml:space="preserve">    Security.SSLSetSessionOption.argtypes = [SSLContextRef, SSLSessionOption, Boolean]</w:t>
        <w:br/>
        <w:t xml:space="preserve">    Security.SSLSetSessionOption.restype = OSStatus</w:t>
        <w:br/>
        <w:br/>
        <w:t xml:space="preserve">    Security.SSLSetProtocolVersionMin.argtypes = [SSLContextRef, SSLProtocol]</w:t>
        <w:br/>
        <w:t xml:space="preserve">    Security.SSLSetProtocolVersionMin.restype = OSStatus</w:t>
        <w:br/>
        <w:br/>
        <w:t xml:space="preserve">    Security.SSLSetProtocolVersionMax.argtypes = [SSLContextRef, SSLProtocol]</w:t>
        <w:br/>
        <w:t xml:space="preserve">    Security.SSLSetProtocolVersionMax.restype = OSStatus</w:t>
        <w:br/>
        <w:br/>
        <w:t xml:space="preserve">    try:</w:t>
        <w:br/>
        <w:t xml:space="preserve">        Security.SSLSetALPNProtocols.argtypes = [SSLContextRef, CFArrayRef]</w:t>
        <w:br/>
        <w:t xml:space="preserve">        Security.SSLSetALPNProtocols.restype = OSStatus</w:t>
        <w:br/>
        <w:t xml:space="preserve">    except AttributeError:</w:t>
        <w:br/>
        <w:t xml:space="preserve">        # Supported only in 10.12+</w:t>
        <w:br/>
        <w:t xml:space="preserve">        pass</w:t>
        <w:br/>
        <w:br/>
        <w:t xml:space="preserve">    Security.SecCopyErrorMessageString.argtypes = [OSStatus, c_void_p]</w:t>
        <w:br/>
        <w:t xml:space="preserve">    Security.SecCopyErrorMessageString.restype = CFStringRef</w:t>
        <w:br/>
        <w:br/>
        <w:t xml:space="preserve">    Security.SSLReadFunc = SSLReadFunc</w:t>
        <w:br/>
        <w:t xml:space="preserve">    Security.SSLWriteFunc = SSLWriteFunc</w:t>
        <w:br/>
        <w:t xml:space="preserve">    Security.SSLContextRef = SSLContextRef</w:t>
        <w:br/>
        <w:t xml:space="preserve">    Security.SSLProtocol = SSLProtocol</w:t>
        <w:br/>
        <w:t xml:space="preserve">    Security.SSLCipherSuite = SSLCipherSuite</w:t>
        <w:br/>
        <w:t xml:space="preserve">    Security.SecIdentityRef = SecIdentityRef</w:t>
        <w:br/>
        <w:t xml:space="preserve">    Security.SecKeychainRef = SecKeychainRef</w:t>
        <w:br/>
        <w:t xml:space="preserve">    Security.SecTrustRef = SecTrustRef</w:t>
        <w:br/>
        <w:t xml:space="preserve">    Security.SecTrustResultType = SecTrustResultType</w:t>
        <w:br/>
        <w:t xml:space="preserve">    Security.SecExternalFormat = SecExternalFormat</w:t>
        <w:br/>
        <w:t xml:space="preserve">    Security.OSStatus = OSStatus</w:t>
        <w:br/>
        <w:br/>
        <w:t xml:space="preserve">    Security.kSecImportExportPassphrase = CFStringRef.in_dll(</w:t>
        <w:br/>
        <w:t xml:space="preserve">        Security, "kSecImportExportPassphrase"</w:t>
        <w:br/>
        <w:t xml:space="preserve">    )</w:t>
        <w:br/>
        <w:t xml:space="preserve">    Security.kSecImportItemIdentity = CFStringRef.in_dll(</w:t>
        <w:br/>
        <w:t xml:space="preserve">        Security, "kSecImportItemIdentity"</w:t>
        <w:br/>
        <w:t xml:space="preserve">    )</w:t>
        <w:br/>
        <w:br/>
        <w:t xml:space="preserve">    # CoreFoundation time!</w:t>
        <w:br/>
        <w:t xml:space="preserve">    CoreFoundation.CFRetain.argtypes = [CFTypeRef]</w:t>
        <w:br/>
        <w:t xml:space="preserve">    CoreFoundation.CFRetain.restype = CFTypeRef</w:t>
        <w:br/>
        <w:br/>
        <w:t xml:space="preserve">    CoreFoundation.CFRelease.argtypes = [CFTypeRef]</w:t>
        <w:br/>
        <w:t xml:space="preserve">    CoreFoundation.CFRelease.restype = None</w:t>
        <w:br/>
        <w:br/>
        <w:t xml:space="preserve">    CoreFoundation.CFGetTypeID.argtypes = [CFTypeRef]</w:t>
        <w:br/>
        <w:t xml:space="preserve">    CoreFoundation.CFGetTypeID.restype = CFTypeID</w:t>
        <w:br/>
        <w:br/>
        <w:t xml:space="preserve">    CoreFoundation.CFStringCreateWithCString.argtypes = [</w:t>
        <w:br/>
        <w:t xml:space="preserve">        CFAllocatorRef,</w:t>
        <w:br/>
        <w:t xml:space="preserve">        c_char_p,</w:t>
        <w:br/>
        <w:t xml:space="preserve">        CFStringEncoding,</w:t>
        <w:br/>
        <w:t xml:space="preserve">    ]</w:t>
        <w:br/>
        <w:t xml:space="preserve">    CoreFoundation.CFStringCreateWithCString.restype = CFStringRef</w:t>
        <w:br/>
        <w:br/>
        <w:t xml:space="preserve">    CoreFoundation.CFStringGetCStringPtr.argtypes = [CFStringRef, CFStringEncoding]</w:t>
        <w:br/>
        <w:t xml:space="preserve">    CoreFoundation.CFStringGetCStringPtr.restype = c_char_p</w:t>
        <w:br/>
        <w:br/>
        <w:t xml:space="preserve">    CoreFoundation.CFStringGetCString.argtypes = [</w:t>
        <w:br/>
        <w:t xml:space="preserve">        CFStringRef,</w:t>
        <w:br/>
        <w:t xml:space="preserve">        c_char_p,</w:t>
        <w:br/>
        <w:t xml:space="preserve">        CFIndex,</w:t>
        <w:br/>
        <w:t xml:space="preserve">        CFStringEncoding,</w:t>
        <w:br/>
        <w:t xml:space="preserve">    ]</w:t>
        <w:br/>
        <w:t xml:space="preserve">    CoreFoundation.CFStringGetCString.restype = c_bool</w:t>
        <w:br/>
        <w:br/>
        <w:t xml:space="preserve">    CoreFoundation.CFDataCreate.argtypes = [CFAllocatorRef, c_char_p, CFIndex]</w:t>
        <w:br/>
        <w:t xml:space="preserve">    CoreFoundation.CFDataCreate.restype = CFDataRef</w:t>
        <w:br/>
        <w:br/>
        <w:t xml:space="preserve">    CoreFoundation.CFDataGetLength.argtypes = [CFDataRef]</w:t>
        <w:br/>
        <w:t xml:space="preserve">    CoreFoundation.CFDataGetLength.restype = CFIndex</w:t>
        <w:br/>
        <w:br/>
        <w:t xml:space="preserve">    CoreFoundation.CFDataGetBytePtr.argtypes = [CFDataRef]</w:t>
        <w:br/>
        <w:t xml:space="preserve">    CoreFoundation.CFDataGetBytePtr.restype = c_void_p</w:t>
        <w:br/>
        <w:br/>
        <w:t xml:space="preserve">    CoreFoundation.CFDictionaryCreate.argtypes = [</w:t>
        <w:br/>
        <w:t xml:space="preserve">        CFAllocatorRef,</w:t>
        <w:br/>
        <w:t xml:space="preserve">        POINTER(CFTypeRef),</w:t>
        <w:br/>
        <w:t xml:space="preserve">        POINTER(CFTypeRef),</w:t>
        <w:br/>
        <w:t xml:space="preserve">        CFIndex,</w:t>
        <w:br/>
        <w:t xml:space="preserve">        CFDictionaryKeyCallBacks,</w:t>
        <w:br/>
        <w:t xml:space="preserve">        CFDictionaryValueCallBacks,</w:t>
        <w:br/>
        <w:t xml:space="preserve">    ]</w:t>
        <w:br/>
        <w:t xml:space="preserve">    CoreFoundation.CFDictionaryCreate.restype = CFDictionaryRef</w:t>
        <w:br/>
        <w:br/>
        <w:t xml:space="preserve">    CoreFoundation.CFDictionaryGetValue.argtypes = [CFDictionaryRef, CFTypeRef]</w:t>
        <w:br/>
        <w:t xml:space="preserve">    CoreFoundation.CFDictionaryGetValue.restype = CFTypeRef</w:t>
        <w:br/>
        <w:br/>
        <w:t xml:space="preserve">    CoreFoundation.CFArrayCreate.argtypes = [</w:t>
        <w:br/>
        <w:t xml:space="preserve">        CFAllocatorRef,</w:t>
        <w:br/>
        <w:t xml:space="preserve">        POINTER(CFTypeRef),</w:t>
        <w:br/>
        <w:t xml:space="preserve">        CFIndex,</w:t>
        <w:br/>
        <w:t xml:space="preserve">        CFArrayCallBacks,</w:t>
        <w:br/>
        <w:t xml:space="preserve">    ]</w:t>
        <w:br/>
        <w:t xml:space="preserve">    CoreFoundation.CFArrayCreate.restype = CFArrayRef</w:t>
        <w:br/>
        <w:br/>
        <w:t xml:space="preserve">    CoreFoundation.CFArrayCreateMutable.argtypes = [</w:t>
        <w:br/>
        <w:t xml:space="preserve">        CFAllocatorRef,</w:t>
        <w:br/>
        <w:t xml:space="preserve">        CFIndex,</w:t>
        <w:br/>
        <w:t xml:space="preserve">        CFArrayCallBacks,</w:t>
        <w:br/>
        <w:t xml:space="preserve">    ]</w:t>
        <w:br/>
        <w:t xml:space="preserve">    CoreFoundation.CFArrayCreateMutable.restype = CFMutableArrayRef</w:t>
        <w:br/>
        <w:br/>
        <w:t xml:space="preserve">    CoreFoundation.CFArrayAppendValue.argtypes = [CFMutableArrayRef, c_void_p]</w:t>
        <w:br/>
        <w:t xml:space="preserve">    CoreFoundation.CFArrayAppendValue.restype = None</w:t>
        <w:br/>
        <w:br/>
        <w:t xml:space="preserve">    CoreFoundation.CFArrayGetCount.argtypes = [CFArrayRef]</w:t>
        <w:br/>
        <w:t xml:space="preserve">    CoreFoundation.CFArrayGetCount.restype = CFIndex</w:t>
        <w:br/>
        <w:br/>
        <w:t xml:space="preserve">    CoreFoundation.CFArrayGetValueAtIndex.argtypes = [CFArrayRef, CFIndex]</w:t>
        <w:br/>
        <w:t xml:space="preserve">    CoreFoundation.CFArrayGetValueAtIndex.restype = c_void_p</w:t>
        <w:br/>
        <w:br/>
        <w:t xml:space="preserve">    CoreFoundation.kCFAllocatorDefault = CFAllocatorRef.in_dll(</w:t>
        <w:br/>
        <w:t xml:space="preserve">        CoreFoundation, "kCFAllocatorDefault"</w:t>
        <w:br/>
        <w:t xml:space="preserve">    )</w:t>
        <w:br/>
        <w:t xml:space="preserve">    CoreFoundation.kCFTypeArrayCallBacks = c_void_p.in_dll(</w:t>
        <w:br/>
        <w:t xml:space="preserve">        CoreFoundation, "kCFTypeArrayCallBacks"</w:t>
        <w:br/>
        <w:t xml:space="preserve">    )</w:t>
        <w:br/>
        <w:t xml:space="preserve">    CoreFoundation.kCFTypeDictionaryKeyCallBacks = c_void_p.in_dll(</w:t>
        <w:br/>
        <w:t xml:space="preserve">        CoreFoundation, "kCFTypeDictionaryKeyCallBacks"</w:t>
        <w:br/>
        <w:t xml:space="preserve">    )</w:t>
        <w:br/>
        <w:t xml:space="preserve">    CoreFoundation.kCFTypeDictionaryValueCallBacks = c_void_p.in_dll(</w:t>
        <w:br/>
        <w:t xml:space="preserve">        CoreFoundation, "kCFTypeDictionaryValueCallBacks"</w:t>
        <w:br/>
        <w:t xml:space="preserve">    )</w:t>
        <w:br/>
        <w:br/>
        <w:t xml:space="preserve">    CoreFoundation.CFTypeRef = CFTypeRef</w:t>
        <w:br/>
        <w:t xml:space="preserve">    CoreFoundation.CFArrayRef = CFArrayRef</w:t>
        <w:br/>
        <w:t xml:space="preserve">    CoreFoundation.CFStringRef = CFStringRef</w:t>
        <w:br/>
        <w:t xml:space="preserve">    CoreFoundation.CFDictionaryRef = CFDictionaryRef</w:t>
        <w:br/>
        <w:br/>
        <w:t>except (AttributeError):</w:t>
        <w:br/>
        <w:t xml:space="preserve">    raise ImportError("Error initializing ctypes")</w:t>
        <w:br/>
        <w:br/>
        <w:br/>
        <w:t>class CFConst(object):</w:t>
        <w:br/>
        <w:t xml:space="preserve">    """</w:t>
        <w:br/>
        <w:t xml:space="preserve">    A class object that acts as essentially a namespace for CoreFoundation</w:t>
        <w:br/>
        <w:t xml:space="preserve">    constants.</w:t>
        <w:br/>
        <w:t xml:space="preserve">    """</w:t>
        <w:br/>
        <w:br/>
        <w:t xml:space="preserve">    kCFStringEncodingUTF8 = CFStringEncoding(0x08000100)</w:t>
        <w:br/>
        <w:br/>
        <w:br/>
        <w:t>class SecurityConst(object):</w:t>
        <w:br/>
        <w:t xml:space="preserve">    """</w:t>
        <w:br/>
        <w:t xml:space="preserve">    A class object that acts as essentially a namespace for Security constants.</w:t>
        <w:br/>
        <w:t xml:space="preserve">    """</w:t>
        <w:br/>
        <w:br/>
        <w:t xml:space="preserve">    kSSLSessionOptionBreakOnServerAuth = 0</w:t>
        <w:br/>
        <w:br/>
        <w:t xml:space="preserve">    kSSLProtocol2 = 1</w:t>
        <w:br/>
        <w:t xml:space="preserve">    kSSLProtocol3 = 2</w:t>
        <w:br/>
        <w:t xml:space="preserve">    kTLSProtocol1 = 4</w:t>
        <w:br/>
        <w:t xml:space="preserve">    kTLSProtocol11 = 7</w:t>
        <w:br/>
        <w:t xml:space="preserve">    kTLSProtocol12 = 8</w:t>
        <w:br/>
        <w:t xml:space="preserve">    # SecureTransport does not support TLS 1.3 even if there's a constant for it</w:t>
        <w:br/>
        <w:t xml:space="preserve">    kTLSProtocol13 = 10</w:t>
        <w:br/>
        <w:t xml:space="preserve">    kTLSProtocolMaxSupported = 999</w:t>
        <w:br/>
        <w:br/>
        <w:t xml:space="preserve">    kSSLClientSide = 1</w:t>
        <w:br/>
        <w:t xml:space="preserve">    kSSLStreamType = 0</w:t>
        <w:br/>
        <w:br/>
        <w:t xml:space="preserve">    kSecFormatPEMSequence = 10</w:t>
        <w:br/>
        <w:br/>
        <w:t xml:space="preserve">    kSecTrustResultInvalid = 0</w:t>
        <w:br/>
        <w:t xml:space="preserve">    kSecTrustResultProceed = 1</w:t>
        <w:br/>
        <w:t xml:space="preserve">    # This gap is present on purpose: this was kSecTrustResultConfirm, which</w:t>
        <w:br/>
        <w:t xml:space="preserve">    # is deprecated.</w:t>
        <w:br/>
        <w:t xml:space="preserve">    kSecTrustResultDeny = 3</w:t>
        <w:br/>
        <w:t xml:space="preserve">    kSecTrustResultUnspecified = 4</w:t>
        <w:br/>
        <w:t xml:space="preserve">    kSecTrustResultRecoverableTrustFailure = 5</w:t>
        <w:br/>
        <w:t xml:space="preserve">    kSecTrustResultFatalTrustFailure = 6</w:t>
        <w:br/>
        <w:t xml:space="preserve">    kSecTrustResultOtherError = 7</w:t>
        <w:br/>
        <w:br/>
        <w:t xml:space="preserve">    errSSLProtocol = -9800</w:t>
        <w:br/>
        <w:t xml:space="preserve">    errSSLWouldBlock = -9803</w:t>
        <w:br/>
        <w:t xml:space="preserve">    errSSLClosedGraceful = -9805</w:t>
        <w:br/>
        <w:t xml:space="preserve">    errSSLClosedNoNotify = -9816</w:t>
        <w:br/>
        <w:t xml:space="preserve">    errSSLClosedAbort = -9806</w:t>
        <w:br/>
        <w:br/>
        <w:t xml:space="preserve">    errSSLXCertChainInvalid = -9807</w:t>
        <w:br/>
        <w:t xml:space="preserve">    errSSLCrypto = -9809</w:t>
        <w:br/>
        <w:t xml:space="preserve">    errSSLInternal = -9810</w:t>
        <w:br/>
        <w:t xml:space="preserve">    errSSLCertExpired = -9814</w:t>
        <w:br/>
        <w:t xml:space="preserve">    errSSLCertNotYetValid = -9815</w:t>
        <w:br/>
        <w:t xml:space="preserve">    errSSLUnknownRootCert = -9812</w:t>
        <w:br/>
        <w:t xml:space="preserve">    errSSLNoRootCert = -9813</w:t>
        <w:br/>
        <w:t xml:space="preserve">    errSSLHostNameMismatch = -9843</w:t>
        <w:br/>
        <w:t xml:space="preserve">    errSSLPeerHandshakeFail = -9824</w:t>
        <w:br/>
        <w:t xml:space="preserve">    errSSLPeerUserCancelled = -9839</w:t>
        <w:br/>
        <w:t xml:space="preserve">    errSSLWeakPeerEphemeralDHKey = -9850</w:t>
        <w:br/>
        <w:t xml:space="preserve">    errSSLServerAuthCompleted = -9841</w:t>
        <w:br/>
        <w:t xml:space="preserve">    errSSLRecordOverflow = -9847</w:t>
        <w:br/>
        <w:br/>
        <w:t xml:space="preserve">    errSecVerifyFailed = -67808</w:t>
        <w:br/>
        <w:t xml:space="preserve">    errSecNoTrustSettings = -25263</w:t>
        <w:br/>
        <w:t xml:space="preserve">    errSecItemNotFound = -25300</w:t>
        <w:br/>
        <w:t xml:space="preserve">    errSecInvalidTrustSettings = -25262</w:t>
        <w:br/>
        <w:br/>
        <w:t xml:space="preserve">    # Cipher suites. We only pick the ones our default cipher string allows.</w:t>
        <w:br/>
        <w:t xml:space="preserve">    # Source: https://developer.apple.com/documentation/security/1550981-ssl_cipher_suite_values</w:t>
        <w:br/>
        <w:t xml:space="preserve">    TLS_ECDHE_ECDSA_WITH_AES_256_GCM_SHA384 = 0xC02C</w:t>
        <w:br/>
        <w:t xml:space="preserve">    TLS_ECDHE_RSA_WITH_AES_256_GCM_SHA384 = 0xC030</w:t>
        <w:br/>
        <w:t xml:space="preserve">    TLS_ECDHE_ECDSA_WITH_AES_128_GCM_SHA256 = 0xC02B</w:t>
        <w:br/>
        <w:t xml:space="preserve">    TLS_ECDHE_RSA_WITH_AES_128_GCM_SHA256 = 0xC02F</w:t>
        <w:br/>
        <w:t xml:space="preserve">    TLS_ECDHE_ECDSA_WITH_CHACHA20_POLY1305_SHA256 = 0xCCA9</w:t>
        <w:br/>
        <w:t xml:space="preserve">    TLS_ECDHE_RSA_WITH_CHACHA20_POLY1305_SHA256 = 0xCCA8</w:t>
        <w:br/>
        <w:t xml:space="preserve">    TLS_DHE_RSA_WITH_AES_256_GCM_SHA384 = 0x009F</w:t>
        <w:br/>
        <w:t xml:space="preserve">    TLS_DHE_RSA_WITH_AES_128_GCM_SHA256 = 0x009E</w:t>
        <w:br/>
        <w:t xml:space="preserve">    TLS_ECDHE_ECDSA_WITH_AES_256_CBC_SHA384 = 0xC024</w:t>
        <w:br/>
        <w:t xml:space="preserve">    TLS_ECDHE_RSA_WITH_AES_256_CBC_SHA384 = 0xC028</w:t>
        <w:br/>
        <w:t xml:space="preserve">    TLS_ECDHE_ECDSA_WITH_AES_256_CBC_SHA = 0xC00A</w:t>
        <w:br/>
        <w:t xml:space="preserve">    TLS_ECDHE_RSA_WITH_AES_256_CBC_SHA = 0xC014</w:t>
        <w:br/>
        <w:t xml:space="preserve">    TLS_DHE_RSA_WITH_AES_256_CBC_SHA256 = 0x006B</w:t>
        <w:br/>
        <w:t xml:space="preserve">    TLS_DHE_RSA_WITH_AES_256_CBC_SHA = 0x0039</w:t>
        <w:br/>
        <w:t xml:space="preserve">    TLS_ECDHE_ECDSA_WITH_AES_128_CBC_SHA256 = 0xC023</w:t>
        <w:br/>
        <w:t xml:space="preserve">    TLS_ECDHE_RSA_WITH_AES_128_CBC_SHA256 = 0xC027</w:t>
        <w:br/>
        <w:t xml:space="preserve">    TLS_ECDHE_ECDSA_WITH_AES_128_CBC_SHA = 0xC009</w:t>
        <w:br/>
        <w:t xml:space="preserve">    TLS_ECDHE_RSA_WITH_AES_128_CBC_SHA = 0xC013</w:t>
        <w:br/>
        <w:t xml:space="preserve">    TLS_DHE_RSA_WITH_AES_128_CBC_SHA256 = 0x0067</w:t>
        <w:br/>
        <w:t xml:space="preserve">    TLS_DHE_RSA_WITH_AES_128_CBC_SHA = 0x0033</w:t>
        <w:br/>
        <w:t xml:space="preserve">    TLS_RSA_WITH_AES_256_GCM_SHA384 = 0x009D</w:t>
        <w:br/>
        <w:t xml:space="preserve">    TLS_RSA_WITH_AES_128_GCM_SHA256 = 0x009C</w:t>
        <w:br/>
        <w:t xml:space="preserve">    TLS_RSA_WITH_AES_256_CBC_SHA256 = 0x003D</w:t>
        <w:br/>
        <w:t xml:space="preserve">    TLS_RSA_WITH_AES_128_CBC_SHA256 = 0x003C</w:t>
        <w:br/>
        <w:t xml:space="preserve">    TLS_RSA_WITH_AES_256_CBC_SHA = 0x0035</w:t>
        <w:br/>
        <w:t xml:space="preserve">    TLS_RSA_WITH_AES_128_CBC_SHA = 0x002F</w:t>
        <w:br/>
        <w:t xml:space="preserve">    TLS_AES_128_GCM_SHA256 = 0x1301</w:t>
        <w:br/>
        <w:t xml:space="preserve">    TLS_AES_256_GCM_SHA384 = 0x1302</w:t>
        <w:br/>
        <w:t xml:space="preserve">    TLS_AES_128_CCM_8_SHA256 = 0x1305</w:t>
        <w:br/>
        <w:t xml:space="preserve">    TLS_AES_128_CCM_SHA256 = 0x1304</w:t>
        <w:br/>
        <w:br/>
        <w:br/>
        <w:t>--------------------------------------------------</w:t>
        <w:br/>
        <w:t>File End</w:t>
        <w:br/>
        <w:t>--------------------------------------------------</w:t>
        <w:br/>
        <w:br/>
        <w:br/>
        <w:t>./venv/lib/python3.13/site-packages/pip/_vendor/urllib3/packages/six.py</w:t>
        <w:br/>
        <w:t>File type: .py</w:t>
        <w:br/>
        <w:t># Copyright (c) 2010-2020 Benjamin Peterson</w:t>
        <w:br/>
        <w:t>#</w:t>
        <w:br/>
        <w:t># Permission is hereby granted, free of charge, to any person obtaining a copy</w:t>
        <w:br/>
        <w:t># of this software and associated documentation files (the "Software"), to deal</w:t>
        <w:br/>
        <w:t># in the Software without restriction, including without limitation the rights</w:t>
        <w:br/>
        <w:t># to use, copy, modify, merge, publish, distribute, sublicense, and/or sell</w:t>
        <w:br/>
        <w:t># copies of the Software, and to permit persons to whom the Software is</w:t>
        <w:br/>
        <w:t># furnished to do so, subject to the following conditions:</w:t>
        <w:br/>
        <w:t>#</w:t>
        <w:br/>
        <w:t># The above copyright notice and this permission notice shall be included in all</w:t>
        <w:br/>
        <w:t># copies or substantial portions of the Software.</w:t>
        <w:br/>
        <w:t>#</w:t>
        <w:br/>
        <w:t># THE SOFTWARE IS PROVIDED "AS IS", WITHOUT WARRANTY OF ANY KIND, EXPRESS OR</w:t>
        <w:br/>
        <w:t># IMPLIED, INCLUDING BUT NOT LIMITED TO THE WARRANTIES OF MERCHANTABILITY,</w:t>
        <w:br/>
        <w:t># FITNESS FOR A PARTICULAR PURPOSE AND NONINFRINGEMENT. IN NO EVENT SHALL THE</w:t>
        <w:br/>
        <w:t># AUTHORS OR COPYRIGHT HOLDERS BE LIABLE FOR ANY CLAIM, DAMAGES OR OTHER</w:t>
        <w:br/>
        <w:t># LIABILITY, WHETHER IN AN ACTION OF CONTRACT, TORT OR OTHERWISE, ARISING FROM,</w:t>
        <w:br/>
        <w:t># OUT OF OR IN CONNECTION WITH THE SOFTWARE OR THE USE OR OTHER DEALINGS IN THE</w:t>
        <w:br/>
        <w:t># SOFTWARE.</w:t>
        <w:br/>
        <w:br/>
        <w:t>"""Utilities for writing code that runs on Python 2 and 3"""</w:t>
        <w:br/>
        <w:br/>
        <w:t>from __future__ import absolute_import</w:t>
        <w:br/>
        <w:br/>
        <w:t>import functools</w:t>
        <w:br/>
        <w:t>import itertools</w:t>
        <w:br/>
        <w:t>import operator</w:t>
        <w:br/>
        <w:t>import sys</w:t>
        <w:br/>
        <w:t>import types</w:t>
        <w:br/>
        <w:br/>
        <w:t>__author__ = "Benjamin Peterson &lt;benjamin@python.org&gt;"</w:t>
        <w:br/>
        <w:t>__version__ = "1.16.0"</w:t>
        <w:br/>
        <w:br/>
        <w:br/>
        <w:t># Useful for very coarse version differentiation.</w:t>
        <w:br/>
        <w:t>PY2 = sys.version_info[0] == 2</w:t>
        <w:br/>
        <w:t>PY3 = sys.version_info[0] == 3</w:t>
        <w:br/>
        <w:t>PY34 = sys.version_info[0:2] &gt;= (3, 4)</w:t>
        <w:br/>
        <w:br/>
        <w:t>if PY3:</w:t>
        <w:br/>
        <w:t xml:space="preserve">    string_types = (str,)</w:t>
        <w:br/>
        <w:t xml:space="preserve">    integer_types = (int,)</w:t>
        <w:br/>
        <w:t xml:space="preserve">    class_types = (type,)</w:t>
        <w:br/>
        <w:t xml:space="preserve">    text_type = str</w:t>
        <w:br/>
        <w:t xml:space="preserve">    binary_type = bytes</w:t>
        <w:br/>
        <w:br/>
        <w:t xml:space="preserve">    MAXSIZE = sys.maxsize</w:t>
        <w:br/>
        <w:t>else:</w:t>
        <w:br/>
        <w:t xml:space="preserve">    string_types = (basestring,)</w:t>
        <w:br/>
        <w:t xml:space="preserve">    integer_types = (int, long)</w:t>
        <w:br/>
        <w:t xml:space="preserve">    class_types = (type, types.ClassType)</w:t>
        <w:br/>
        <w:t xml:space="preserve">    text_type = unicode</w:t>
        <w:br/>
        <w:t xml:space="preserve">    binary_type = str</w:t>
        <w:br/>
        <w:br/>
        <w:t xml:space="preserve">    if sys.platform.startswith("java"):</w:t>
        <w:br/>
        <w:t xml:space="preserve">        # Jython always uses 32 bits.</w:t>
        <w:br/>
        <w:t xml:space="preserve">        MAXSIZE = int((1 &lt;&lt; 31) - 1)</w:t>
        <w:br/>
        <w:t xml:space="preserve">    else:</w:t>
        <w:br/>
        <w:t xml:space="preserve">        # It's possible to have sizeof(long) != sizeof(Py_ssize_t).</w:t>
        <w:br/>
        <w:t xml:space="preserve">        class X(object):</w:t>
        <w:br/>
        <w:t xml:space="preserve">            def __len__(self):</w:t>
        <w:br/>
        <w:t xml:space="preserve">                return 1 &lt;&lt; 31</w:t>
        <w:br/>
        <w:br/>
        <w:t xml:space="preserve">        try:</w:t>
        <w:br/>
        <w:t xml:space="preserve">            len(X())</w:t>
        <w:br/>
        <w:t xml:space="preserve">        except OverflowError:</w:t>
        <w:br/>
        <w:t xml:space="preserve">            # 32-bit</w:t>
        <w:br/>
        <w:t xml:space="preserve">            MAXSIZE = int((1 &lt;&lt; 31) - 1)</w:t>
        <w:br/>
        <w:t xml:space="preserve">        else:</w:t>
        <w:br/>
        <w:t xml:space="preserve">            # 64-bit</w:t>
        <w:br/>
        <w:t xml:space="preserve">            MAXSIZE = int((1 &lt;&lt; 63) - 1)</w:t>
        <w:br/>
        <w:t xml:space="preserve">        del X</w:t>
        <w:br/>
        <w:br/>
        <w:t>if PY34:</w:t>
        <w:br/>
        <w:t xml:space="preserve">    from importlib.util import spec_from_loader</w:t>
        <w:br/>
        <w:t>else:</w:t>
        <w:br/>
        <w:t xml:space="preserve">    spec_from_loader = None</w:t>
        <w:br/>
        <w:br/>
        <w:br/>
        <w:t>def _add_doc(func, doc):</w:t>
        <w:br/>
        <w:t xml:space="preserve">    """Add documentation to a function."""</w:t>
        <w:br/>
        <w:t xml:space="preserve">    func.__doc__ = doc</w:t>
        <w:br/>
        <w:br/>
        <w:br/>
        <w:t>def _import_module(name):</w:t>
        <w:br/>
        <w:t xml:space="preserve">    """Import module, returning the module after the last dot."""</w:t>
        <w:br/>
        <w:t xml:space="preserve">    __import__(name)</w:t>
        <w:br/>
        <w:t xml:space="preserve">    return sys.modules[name]</w:t>
        <w:br/>
        <w:br/>
        <w:br/>
        <w:t>class _LazyDescr(object):</w:t>
        <w:br/>
        <w:t xml:space="preserve">    def __init__(self, name):</w:t>
        <w:br/>
        <w:t xml:space="preserve">        self.name = name</w:t>
        <w:br/>
        <w:br/>
        <w:t xml:space="preserve">    def __get__(self, obj, tp):</w:t>
        <w:br/>
        <w:t xml:space="preserve">        result = self._resolve()</w:t>
        <w:br/>
        <w:t xml:space="preserve">        setattr(obj, self.name, result)  # Invokes __set__.</w:t>
        <w:br/>
        <w:t xml:space="preserve">        try:</w:t>
        <w:br/>
        <w:t xml:space="preserve">            # This is a bit ugly, but it avoids running this again by</w:t>
        <w:br/>
        <w:t xml:space="preserve">            # removing this descriptor.</w:t>
        <w:br/>
        <w:t xml:space="preserve">            delattr(obj.__class__, self.name)</w:t>
        <w:br/>
        <w:t xml:space="preserve">        except AttributeError:</w:t>
        <w:br/>
        <w:t xml:space="preserve">            pass</w:t>
        <w:br/>
        <w:t xml:space="preserve">        return result</w:t>
        <w:br/>
        <w:br/>
        <w:br/>
        <w:t>class MovedModule(_LazyDescr):</w:t>
        <w:br/>
        <w:t xml:space="preserve">    def __init__(self, name, old, new=None):</w:t>
        <w:br/>
        <w:t xml:space="preserve">        super(MovedModule, self).__init__(name)</w:t>
        <w:br/>
        <w:t xml:space="preserve">        if PY3:</w:t>
        <w:br/>
        <w:t xml:space="preserve">            if new is None:</w:t>
        <w:br/>
        <w:t xml:space="preserve">                new = name</w:t>
        <w:br/>
        <w:t xml:space="preserve">            self.mod = new</w:t>
        <w:br/>
        <w:t xml:space="preserve">        else:</w:t>
        <w:br/>
        <w:t xml:space="preserve">            self.mod = old</w:t>
        <w:br/>
        <w:br/>
        <w:t xml:space="preserve">    def _resolve(self):</w:t>
        <w:br/>
        <w:t xml:space="preserve">        return _import_module(self.mod)</w:t>
        <w:br/>
        <w:br/>
        <w:t xml:space="preserve">    def __getattr__(self, attr):</w:t>
        <w:br/>
        <w:t xml:space="preserve">        _module = self._resolve()</w:t>
        <w:br/>
        <w:t xml:space="preserve">        value = getattr(_module, attr)</w:t>
        <w:br/>
        <w:t xml:space="preserve">        setattr(self, attr, value)</w:t>
        <w:br/>
        <w:t xml:space="preserve">        return value</w:t>
        <w:br/>
        <w:br/>
        <w:br/>
        <w:t>class _LazyModule(types.ModuleType):</w:t>
        <w:br/>
        <w:t xml:space="preserve">    def __init__(self, name):</w:t>
        <w:br/>
        <w:t xml:space="preserve">        super(_LazyModule, self).__init__(name)</w:t>
        <w:br/>
        <w:t xml:space="preserve">        self.__doc__ = self.__class__.__doc__</w:t>
        <w:br/>
        <w:br/>
        <w:t xml:space="preserve">    def __dir__(self):</w:t>
        <w:br/>
        <w:t xml:space="preserve">        attrs = ["__doc__", "__name__"]</w:t>
        <w:br/>
        <w:t xml:space="preserve">        attrs += [attr.name for attr in self._moved_attributes]</w:t>
        <w:br/>
        <w:t xml:space="preserve">        return attrs</w:t>
        <w:br/>
        <w:br/>
        <w:t xml:space="preserve">    # Subclasses should override this</w:t>
        <w:br/>
        <w:t xml:space="preserve">    _moved_attributes = []</w:t>
        <w:br/>
        <w:br/>
        <w:br/>
        <w:t>class MovedAttribute(_LazyDescr):</w:t>
        <w:br/>
        <w:t xml:space="preserve">    def __init__(self, name, old_mod, new_mod, old_attr=None, new_attr=None):</w:t>
        <w:br/>
        <w:t xml:space="preserve">        super(MovedAttribute, self).__init__(name)</w:t>
        <w:br/>
        <w:t xml:space="preserve">        if PY3:</w:t>
        <w:br/>
        <w:t xml:space="preserve">            if new_mod is None:</w:t>
        <w:br/>
        <w:t xml:space="preserve">                new_mod = name</w:t>
        <w:br/>
        <w:t xml:space="preserve">            self.mod = new_mod</w:t>
        <w:br/>
        <w:t xml:space="preserve">            if new_attr is None:</w:t>
        <w:br/>
        <w:t xml:space="preserve">                if old_attr is None:</w:t>
        <w:br/>
        <w:t xml:space="preserve">                    new_attr = name</w:t>
        <w:br/>
        <w:t xml:space="preserve">                else:</w:t>
        <w:br/>
        <w:t xml:space="preserve">                    new_attr = old_attr</w:t>
        <w:br/>
        <w:t xml:space="preserve">            self.attr = new_attr</w:t>
        <w:br/>
        <w:t xml:space="preserve">        else:</w:t>
        <w:br/>
        <w:t xml:space="preserve">            self.mod = old_mod</w:t>
        <w:br/>
        <w:t xml:space="preserve">            if old_attr is None:</w:t>
        <w:br/>
        <w:t xml:space="preserve">                old_attr = name</w:t>
        <w:br/>
        <w:t xml:space="preserve">            self.attr = old_attr</w:t>
        <w:br/>
        <w:br/>
        <w:t xml:space="preserve">    def _resolve(self):</w:t>
        <w:br/>
        <w:t xml:space="preserve">        module = _import_module(self.mod)</w:t>
        <w:br/>
        <w:t xml:space="preserve">        return getattr(module, self.attr)</w:t>
        <w:br/>
        <w:br/>
        <w:br/>
        <w:t>class _SixMetaPathImporter(object):</w:t>
        <w:br/>
        <w:br/>
        <w:t xml:space="preserve">    """</w:t>
        <w:br/>
        <w:t xml:space="preserve">    A meta path importer to import six.moves and its submodules.</w:t>
        <w:br/>
        <w:br/>
        <w:t xml:space="preserve">    This class implements a PEP302 finder and loader. It should be compatible</w:t>
        <w:br/>
        <w:t xml:space="preserve">    with Python 2.5 and all existing versions of Python3</w:t>
        <w:br/>
        <w:t xml:space="preserve">    """</w:t>
        <w:br/>
        <w:br/>
        <w:t xml:space="preserve">    def __init__(self, six_module_name):</w:t>
        <w:br/>
        <w:t xml:space="preserve">        self.name = six_module_name</w:t>
        <w:br/>
        <w:t xml:space="preserve">        self.known_modules = {}</w:t>
        <w:br/>
        <w:br/>
        <w:t xml:space="preserve">    def _add_module(self, mod, *fullnames):</w:t>
        <w:br/>
        <w:t xml:space="preserve">        for fullname in fullnames:</w:t>
        <w:br/>
        <w:t xml:space="preserve">            self.known_modules[self.name + "." + fullname] = mod</w:t>
        <w:br/>
        <w:br/>
        <w:t xml:space="preserve">    def _get_module(self, fullname):</w:t>
        <w:br/>
        <w:t xml:space="preserve">        return self.known_modules[self.name + "." + fullname]</w:t>
        <w:br/>
        <w:br/>
        <w:t xml:space="preserve">    def find_module(self, fullname, path=None):</w:t>
        <w:br/>
        <w:t xml:space="preserve">        if fullname in self.known_modules:</w:t>
        <w:br/>
        <w:t xml:space="preserve">            return self</w:t>
        <w:br/>
        <w:t xml:space="preserve">        return None</w:t>
        <w:br/>
        <w:br/>
        <w:t xml:space="preserve">    def find_spec(self, fullname, path, target=None):</w:t>
        <w:br/>
        <w:t xml:space="preserve">        if fullname in self.known_modules:</w:t>
        <w:br/>
        <w:t xml:space="preserve">            return spec_from_loader(fullname, self)</w:t>
        <w:br/>
        <w:t xml:space="preserve">        return None</w:t>
        <w:br/>
        <w:br/>
        <w:t xml:space="preserve">    def __get_module(self, fullname):</w:t>
        <w:br/>
        <w:t xml:space="preserve">        try:</w:t>
        <w:br/>
        <w:t xml:space="preserve">            return self.known_modules[fullname]</w:t>
        <w:br/>
        <w:t xml:space="preserve">        except KeyError:</w:t>
        <w:br/>
        <w:t xml:space="preserve">            raise ImportError("This loader does not know module " + fullname)</w:t>
        <w:br/>
        <w:br/>
        <w:t xml:space="preserve">    def load_module(self, fullname):</w:t>
        <w:br/>
        <w:t xml:space="preserve">        try:</w:t>
        <w:br/>
        <w:t xml:space="preserve">            # in case of a reload</w:t>
        <w:br/>
        <w:t xml:space="preserve">            return sys.modules[fullname]</w:t>
        <w:br/>
        <w:t xml:space="preserve">        except KeyError:</w:t>
        <w:br/>
        <w:t xml:space="preserve">            pass</w:t>
        <w:br/>
        <w:t xml:space="preserve">        mod = self.__get_module(fullname)</w:t>
        <w:br/>
        <w:t xml:space="preserve">        if isinstance(mod, MovedModule):</w:t>
        <w:br/>
        <w:t xml:space="preserve">            mod = mod._resolve()</w:t>
        <w:br/>
        <w:t xml:space="preserve">        else:</w:t>
        <w:br/>
        <w:t xml:space="preserve">            mod.__loader__ = self</w:t>
        <w:br/>
        <w:t xml:space="preserve">        sys.modules[fullname] = mod</w:t>
        <w:br/>
        <w:t xml:space="preserve">        return mod</w:t>
        <w:br/>
        <w:br/>
        <w:t xml:space="preserve">    def is_package(self, fullname):</w:t>
        <w:br/>
        <w:t xml:space="preserve">        """</w:t>
        <w:br/>
        <w:t xml:space="preserve">        Return true, if the named module is a package.</w:t>
        <w:br/>
        <w:br/>
        <w:t xml:space="preserve">        We need this method to get correct spec objects with</w:t>
        <w:br/>
        <w:t xml:space="preserve">        Python 3.4 (see PEP451)</w:t>
        <w:br/>
        <w:t xml:space="preserve">        """</w:t>
        <w:br/>
        <w:t xml:space="preserve">        return hasattr(self.__get_module(fullname), "__path__")</w:t>
        <w:br/>
        <w:br/>
        <w:t xml:space="preserve">    def get_code(self, fullname):</w:t>
        <w:br/>
        <w:t xml:space="preserve">        """Return None</w:t>
        <w:br/>
        <w:br/>
        <w:t xml:space="preserve">        Required, if is_package is implemented"""</w:t>
        <w:br/>
        <w:t xml:space="preserve">        self.__get_module(fullname)  # eventually raises ImportError</w:t>
        <w:br/>
        <w:t xml:space="preserve">        return None</w:t>
        <w:br/>
        <w:br/>
        <w:t xml:space="preserve">    get_source = get_code  # same as get_code</w:t>
        <w:br/>
        <w:br/>
        <w:t xml:space="preserve">    def create_module(self, spec):</w:t>
        <w:br/>
        <w:t xml:space="preserve">        return self.load_module(spec.name)</w:t>
        <w:br/>
        <w:br/>
        <w:t xml:space="preserve">    def exec_module(self, module):</w:t>
        <w:br/>
        <w:t xml:space="preserve">        pass</w:t>
        <w:br/>
        <w:br/>
        <w:br/>
        <w:t>_importer = _SixMetaPathImporter(__name__)</w:t>
        <w:br/>
        <w:br/>
        <w:br/>
        <w:t>class _MovedItems(_LazyModule):</w:t>
        <w:br/>
        <w:br/>
        <w:t xml:space="preserve">    """Lazy loading of moved objects"""</w:t>
        <w:br/>
        <w:br/>
        <w:t xml:space="preserve">    __path__ = []  # mark as package</w:t>
        <w:br/>
        <w:br/>
        <w:br/>
        <w:t>_moved_attributes = [</w:t>
        <w:br/>
        <w:t xml:space="preserve">    MovedAttribute("cStringIO", "cStringIO", "io", "StringIO"),</w:t>
        <w:br/>
        <w:t xml:space="preserve">    MovedAttribute("filter", "itertools", "builtins", "ifilter", "filter"),</w:t>
        <w:br/>
        <w:t xml:space="preserve">    MovedAttribute(</w:t>
        <w:br/>
        <w:t xml:space="preserve">        "filterfalse", "itertools", "itertools", "ifilterfalse", "filterfalse"</w:t>
        <w:br/>
        <w:t xml:space="preserve">    ),</w:t>
        <w:br/>
        <w:t xml:space="preserve">    MovedAttribute("input", "__builtin__", "builtins", "raw_input", "input"),</w:t>
        <w:br/>
        <w:t xml:space="preserve">    MovedAttribute("intern", "__builtin__", "sys"),</w:t>
        <w:br/>
        <w:t xml:space="preserve">    MovedAttribute("map", "itertools", "builtins", "imap", "map"),</w:t>
        <w:br/>
        <w:t xml:space="preserve">    MovedAttribute("getcwd", "os", "os", "getcwdu", "getcwd"),</w:t>
        <w:br/>
        <w:t xml:space="preserve">    MovedAttribute("getcwdb", "os", "os", "getcwd", "getcwdb"),</w:t>
        <w:br/>
        <w:t xml:space="preserve">    MovedAttribute("getoutput", "commands", "subprocess"),</w:t>
        <w:br/>
        <w:t xml:space="preserve">    MovedAttribute("range", "__builtin__", "builtins", "xrange", "range"),</w:t>
        <w:br/>
        <w:t xml:space="preserve">    MovedAttribute(</w:t>
        <w:br/>
        <w:t xml:space="preserve">        "reload_module", "__builtin__", "importlib" if PY34 else "imp", "reload"</w:t>
        <w:br/>
        <w:t xml:space="preserve">    ),</w:t>
        <w:br/>
        <w:t xml:space="preserve">    MovedAttribute("reduce", "__builtin__", "functools"),</w:t>
        <w:br/>
        <w:t xml:space="preserve">    MovedAttribute("shlex_quote", "pipes", "shlex", "quote"),</w:t>
        <w:br/>
        <w:t xml:space="preserve">    MovedAttribute("StringIO", "StringIO", "io"),</w:t>
        <w:br/>
        <w:t xml:space="preserve">    MovedAttribute("UserDict", "UserDict", "collections"),</w:t>
        <w:br/>
        <w:t xml:space="preserve">    MovedAttribute("UserList", "UserList", "collections"),</w:t>
        <w:br/>
        <w:t xml:space="preserve">    MovedAttribute("UserString", "UserString", "collections"),</w:t>
        <w:br/>
        <w:t xml:space="preserve">    MovedAttribute("xrange", "__builtin__", "builtins", "xrange", "range"),</w:t>
        <w:br/>
        <w:t xml:space="preserve">    MovedAttribute("zip", "itertools", "builtins", "izip", "zip"),</w:t>
        <w:br/>
        <w:t xml:space="preserve">    MovedAttribute(</w:t>
        <w:br/>
        <w:t xml:space="preserve">        "zip_longest", "itertools", "itertools", "izip_longest", "zip_longest"</w:t>
        <w:br/>
        <w:t xml:space="preserve">    ),</w:t>
        <w:br/>
        <w:t xml:space="preserve">    MovedModule("builtins", "__builtin__"),</w:t>
        <w:br/>
        <w:t xml:space="preserve">    MovedModule("configparser", "ConfigParser"),</w:t>
        <w:br/>
        <w:t xml:space="preserve">    MovedModule(</w:t>
        <w:br/>
        <w:t xml:space="preserve">        "collections_abc",</w:t>
        <w:br/>
        <w:t xml:space="preserve">        "collections",</w:t>
        <w:br/>
        <w:t xml:space="preserve">        "collections.abc" if sys.version_info &gt;= (3, 3) else "collections",</w:t>
        <w:br/>
        <w:t xml:space="preserve">    ),</w:t>
        <w:br/>
        <w:t xml:space="preserve">    MovedModule("copyreg", "copy_reg"),</w:t>
        <w:br/>
        <w:t xml:space="preserve">    MovedModule("dbm_gnu", "gdbm", "dbm.gnu"),</w:t>
        <w:br/>
        <w:t xml:space="preserve">    MovedModule("dbm_ndbm", "dbm", "dbm.ndbm"),</w:t>
        <w:br/>
        <w:t xml:space="preserve">    MovedModule(</w:t>
        <w:br/>
        <w:t xml:space="preserve">        "_dummy_thread",</w:t>
        <w:br/>
        <w:t xml:space="preserve">        "dummy_thread",</w:t>
        <w:br/>
        <w:t xml:space="preserve">        "_dummy_thread" if sys.version_info &lt; (3, 9) else "_thread",</w:t>
        <w:br/>
        <w:t xml:space="preserve">    ),</w:t>
        <w:br/>
        <w:t xml:space="preserve">    MovedModule("http_cookiejar", "cookielib", "http.cookiejar"),</w:t>
        <w:br/>
        <w:t xml:space="preserve">    MovedModule("http_cookies", "Cookie", "http.cookies"),</w:t>
        <w:br/>
        <w:t xml:space="preserve">    MovedModule("html_entities", "htmlentitydefs", "html.entities"),</w:t>
        <w:br/>
        <w:t xml:space="preserve">    MovedModule("html_parser", "HTMLParser", "html.parser"),</w:t>
        <w:br/>
        <w:t xml:space="preserve">    MovedModule("http_client", "httplib", "http.client"),</w:t>
        <w:br/>
        <w:t xml:space="preserve">    MovedModule("email_mime_base", "email.MIMEBase", "email.mime.base"),</w:t>
        <w:br/>
        <w:t xml:space="preserve">    MovedModule("email_mime_image", "email.MIMEImage", "email.mime.image"),</w:t>
        <w:br/>
        <w:t xml:space="preserve">    MovedModule("email_mime_multipart", "email.MIMEMultipart", "email.mime.multipart"),</w:t>
        <w:br/>
        <w:t xml:space="preserve">    MovedModule(</w:t>
        <w:br/>
        <w:t xml:space="preserve">        "email_mime_nonmultipart", "email.MIMENonMultipart", "email.mime.nonmultipart"</w:t>
        <w:br/>
        <w:t xml:space="preserve">    ),</w:t>
        <w:br/>
        <w:t xml:space="preserve">    MovedModule("email_mime_text", "email.MIMEText", "email.mime.text"),</w:t>
        <w:br/>
        <w:t xml:space="preserve">    MovedModule("BaseHTTPServer", "BaseHTTPServer", "http.server"),</w:t>
        <w:br/>
        <w:t xml:space="preserve">    MovedModule("CGIHTTPServer", "CGIHTTPServer", "http.server"),</w:t>
        <w:br/>
        <w:t xml:space="preserve">    MovedModule("SimpleHTTPServer", "SimpleHTTPServer", "http.server"),</w:t>
        <w:br/>
        <w:t xml:space="preserve">    MovedModule("cPickle", "cPickle", "pickle"),</w:t>
        <w:br/>
        <w:t xml:space="preserve">    MovedModule("queue", "Queue"),</w:t>
        <w:br/>
        <w:t xml:space="preserve">    MovedModule("reprlib", "repr"),</w:t>
        <w:br/>
        <w:t xml:space="preserve">    MovedModule("socketserver", "SocketServer"),</w:t>
        <w:br/>
        <w:t xml:space="preserve">    MovedModule("_thread", "thread", "_thread"),</w:t>
        <w:br/>
        <w:t xml:space="preserve">    MovedModule("tkinter", "Tkinter"),</w:t>
        <w:br/>
        <w:t xml:space="preserve">    MovedModule("tkinter_dialog", "Dialog", "tkinter.dialog"),</w:t>
        <w:br/>
        <w:t xml:space="preserve">    MovedModule("tkinter_filedialog", "FileDialog", "tkinter.filedialog"),</w:t>
        <w:br/>
        <w:t xml:space="preserve">    MovedModule("tkinter_scrolledtext", "ScrolledText", "tkinter.scrolledtext"),</w:t>
        <w:br/>
        <w:t xml:space="preserve">    MovedModule("tkinter_simpledialog", "SimpleDialog", "tkinter.simpledialog"),</w:t>
        <w:br/>
        <w:t xml:space="preserve">    MovedModule("tkinter_tix", "Tix", "tkinter.tix"),</w:t>
        <w:br/>
        <w:t xml:space="preserve">    MovedModule("tkinter_ttk", "ttk", "tkinter.ttk"),</w:t>
        <w:br/>
        <w:t xml:space="preserve">    MovedModule("tkinter_constants", "Tkconstants", "tkinter.constants"),</w:t>
        <w:br/>
        <w:t xml:space="preserve">    MovedModule("tkinter_dnd", "Tkdnd", "tkinter.dnd"),</w:t>
        <w:br/>
        <w:t xml:space="preserve">    MovedModule("tkinter_colorchooser", "tkColorChooser", "tkinter.colorchooser"),</w:t>
        <w:br/>
        <w:t xml:space="preserve">    MovedModule("tkinter_commondialog", "tkCommonDialog", "tkinter.commondialog"),</w:t>
        <w:br/>
        <w:t xml:space="preserve">    MovedModule("tkinter_tkfiledialog", "tkFileDialog", "tkinter.filedialog"),</w:t>
        <w:br/>
        <w:t xml:space="preserve">    MovedModule("tkinter_font", "tkFont", "tkinter.font"),</w:t>
        <w:br/>
        <w:t xml:space="preserve">    MovedModule("tkinter_messagebox", "tkMessageBox", "tkinter.messagebox"),</w:t>
        <w:br/>
        <w:t xml:space="preserve">    MovedModule("tkinter_tksimpledialog", "tkSimpleDialog", "tkinter.simpledialog"),</w:t>
        <w:br/>
        <w:t xml:space="preserve">    MovedModule("urllib_parse", __name__ + ".moves.urllib_parse", "urllib.parse"),</w:t>
        <w:br/>
        <w:t xml:space="preserve">    MovedModule("urllib_error", __name__ + ".moves.urllib_error", "urllib.error"),</w:t>
        <w:br/>
        <w:t xml:space="preserve">    MovedModule("urllib", __name__ + ".moves.urllib", __name__ + ".moves.urllib"),</w:t>
        <w:br/>
        <w:t xml:space="preserve">    MovedModule("urllib_robotparser", "robotparser", "urllib.robotparser"),</w:t>
        <w:br/>
        <w:t xml:space="preserve">    MovedModule("xmlrpc_client", "xmlrpclib", "xmlrpc.client"),</w:t>
        <w:br/>
        <w:t xml:space="preserve">    MovedModule("xmlrpc_server", "SimpleXMLRPCServer", "xmlrpc.server"),</w:t>
        <w:br/>
        <w:t>]</w:t>
        <w:br/>
        <w:t># Add windows specific modules.</w:t>
        <w:br/>
        <w:t>if sys.platform == "win32":</w:t>
        <w:br/>
        <w:t xml:space="preserve">    _moved_attributes += [</w:t>
        <w:br/>
        <w:t xml:space="preserve">        MovedModule("winreg", "_winreg"),</w:t>
        <w:br/>
        <w:t xml:space="preserve">    ]</w:t>
        <w:br/>
        <w:br/>
        <w:t>for attr in _moved_attributes:</w:t>
        <w:br/>
        <w:t xml:space="preserve">    setattr(_MovedItems, attr.name, attr)</w:t>
        <w:br/>
        <w:t xml:space="preserve">    if isinstance(attr, MovedModule):</w:t>
        <w:br/>
        <w:t xml:space="preserve">        _importer._add_module(attr, "moves." + attr.name)</w:t>
        <w:br/>
        <w:t>del attr</w:t>
        <w:br/>
        <w:br/>
        <w:t>_MovedItems._moved_attributes = _moved_attributes</w:t>
        <w:br/>
        <w:br/>
        <w:t>moves = _MovedItems(__name__ + ".moves")</w:t>
        <w:br/>
        <w:t>_importer._add_module(moves, "moves")</w:t>
        <w:br/>
        <w:br/>
        <w:br/>
        <w:t>class Module_six_moves_urllib_parse(_LazyModule):</w:t>
        <w:br/>
        <w:br/>
        <w:t xml:space="preserve">    """Lazy loading of moved objects in six.moves.urllib_parse"""</w:t>
        <w:br/>
        <w:br/>
        <w:br/>
        <w:t>_urllib_parse_moved_attributes = [</w:t>
        <w:br/>
        <w:t xml:space="preserve">    MovedAttribute("ParseResult", "urlparse", "urllib.parse"),</w:t>
        <w:br/>
        <w:t xml:space="preserve">    MovedAttribute("SplitResult", "urlparse", "urllib.parse"),</w:t>
        <w:br/>
        <w:t xml:space="preserve">    MovedAttribute("parse_qs", "urlparse", "urllib.parse"),</w:t>
        <w:br/>
        <w:t xml:space="preserve">    MovedAttribute("parse_qsl", "urlparse", "urllib.parse"),</w:t>
        <w:br/>
        <w:t xml:space="preserve">    MovedAttribute("urldefrag", "urlparse", "urllib.parse"),</w:t>
        <w:br/>
        <w:t xml:space="preserve">    MovedAttribute("urljoin", "urlparse", "urllib.parse"),</w:t>
        <w:br/>
        <w:t xml:space="preserve">    MovedAttribute("urlparse", "urlparse", "urllib.parse"),</w:t>
        <w:br/>
        <w:t xml:space="preserve">    MovedAttribute("urlsplit", "urlparse", "urllib.parse"),</w:t>
        <w:br/>
        <w:t xml:space="preserve">    MovedAttribute("urlunparse", "urlparse", "urllib.parse"),</w:t>
        <w:br/>
        <w:t xml:space="preserve">    MovedAttribute("urlunsplit", "urlparse", "urllib.parse"),</w:t>
        <w:br/>
        <w:t xml:space="preserve">    MovedAttribute("quote", "urllib", "urllib.parse"),</w:t>
        <w:br/>
        <w:t xml:space="preserve">    MovedAttribute("quote_plus", "urllib", "urllib.parse"),</w:t>
        <w:br/>
        <w:t xml:space="preserve">    MovedAttribute("unquote", "urllib", "urllib.parse"),</w:t>
        <w:br/>
        <w:t xml:space="preserve">    MovedAttribute("unquote_plus", "urllib", "urllib.parse"),</w:t>
        <w:br/>
        <w:t xml:space="preserve">    MovedAttribute(</w:t>
        <w:br/>
        <w:t xml:space="preserve">        "unquote_to_bytes", "urllib", "urllib.parse", "unquote", "unquote_to_bytes"</w:t>
        <w:br/>
        <w:t xml:space="preserve">    ),</w:t>
        <w:br/>
        <w:t xml:space="preserve">    MovedAttribute("urlencode", "urllib", "urllib.parse"),</w:t>
        <w:br/>
        <w:t xml:space="preserve">    MovedAttribute("splitquery", "urllib", "urllib.parse"),</w:t>
        <w:br/>
        <w:t xml:space="preserve">    MovedAttribute("splittag", "urllib", "urllib.parse"),</w:t>
        <w:br/>
        <w:t xml:space="preserve">    MovedAttribute("splituser", "urllib", "urllib.parse"),</w:t>
        <w:br/>
        <w:t xml:space="preserve">    MovedAttribute("splitvalue", "urllib", "urllib.parse"),</w:t>
        <w:br/>
        <w:t xml:space="preserve">    MovedAttribute("uses_fragment", "urlparse", "urllib.parse"),</w:t>
        <w:br/>
        <w:t xml:space="preserve">    MovedAttribute("uses_netloc", "urlparse", "urllib.parse"),</w:t>
        <w:br/>
        <w:t xml:space="preserve">    MovedAttribute("uses_params", "urlparse", "urllib.parse"),</w:t>
        <w:br/>
        <w:t xml:space="preserve">    MovedAttribute("uses_query", "urlparse", "urllib.parse"),</w:t>
        <w:br/>
        <w:t xml:space="preserve">    MovedAttribute("uses_relative", "urlparse", "urllib.parse"),</w:t>
        <w:br/>
        <w:t>]</w:t>
        <w:br/>
        <w:t>for attr in _urllib_parse_moved_attributes:</w:t>
        <w:br/>
        <w:t xml:space="preserve">    setattr(Module_six_moves_urllib_parse, attr.name, attr)</w:t>
        <w:br/>
        <w:t>del attr</w:t>
        <w:br/>
        <w:br/>
        <w:t>Module_six_moves_urllib_parse._moved_attributes = _urllib_parse_moved_attributes</w:t>
        <w:br/>
        <w:br/>
        <w:t>_importer._add_module(</w:t>
        <w:br/>
        <w:t xml:space="preserve">    Module_six_moves_urllib_parse(__name__ + ".moves.urllib_parse"),</w:t>
        <w:br/>
        <w:t xml:space="preserve">    "moves.urllib_parse",</w:t>
        <w:br/>
        <w:t xml:space="preserve">    "moves.urllib.parse",</w:t>
        <w:br/>
        <w:t>)</w:t>
        <w:br/>
        <w:br/>
        <w:br/>
        <w:t>class Module_six_moves_urllib_error(_LazyModule):</w:t>
        <w:br/>
        <w:br/>
        <w:t xml:space="preserve">    """Lazy loading of moved objects in six.moves.urllib_error"""</w:t>
        <w:br/>
        <w:br/>
        <w:br/>
        <w:t>_urllib_error_moved_attributes = [</w:t>
        <w:br/>
        <w:t xml:space="preserve">    MovedAttribute("URLError", "urllib2", "urllib.error"),</w:t>
        <w:br/>
        <w:t xml:space="preserve">    MovedAttribute("HTTPError", "urllib2", "urllib.error"),</w:t>
        <w:br/>
        <w:t xml:space="preserve">    MovedAttribute("ContentTooShortError", "urllib", "urllib.error"),</w:t>
        <w:br/>
        <w:t>]</w:t>
        <w:br/>
        <w:t>for attr in _urllib_error_moved_attributes:</w:t>
        <w:br/>
        <w:t xml:space="preserve">    setattr(Module_six_moves_urllib_error, attr.name, attr)</w:t>
        <w:br/>
        <w:t>del attr</w:t>
        <w:br/>
        <w:br/>
        <w:t>Module_six_moves_urllib_error._moved_attributes = _urllib_error_moved_attributes</w:t>
        <w:br/>
        <w:br/>
        <w:t>_importer._add_module(</w:t>
        <w:br/>
        <w:t xml:space="preserve">    Module_six_moves_urllib_error(__name__ + ".moves.urllib.error"),</w:t>
        <w:br/>
        <w:t xml:space="preserve">    "moves.urllib_error",</w:t>
        <w:br/>
        <w:t xml:space="preserve">    "moves.urllib.error",</w:t>
        <w:br/>
        <w:t>)</w:t>
        <w:br/>
        <w:br/>
        <w:br/>
        <w:t>class Module_six_moves_urllib_request(_LazyModule):</w:t>
        <w:br/>
        <w:br/>
        <w:t xml:space="preserve">    """Lazy loading of moved objects in six.moves.urllib_request"""</w:t>
        <w:br/>
        <w:br/>
        <w:br/>
        <w:t>_urllib_request_moved_attributes = [</w:t>
        <w:br/>
        <w:t xml:space="preserve">    MovedAttribute("urlopen", "urllib2", "urllib.request"),</w:t>
        <w:br/>
        <w:t xml:space="preserve">    MovedAttribute("install_opener", "urllib2", "urllib.request"),</w:t>
        <w:br/>
        <w:t xml:space="preserve">    MovedAttribute("build_opener", "urllib2", "urllib.request"),</w:t>
        <w:br/>
        <w:t xml:space="preserve">    MovedAttribute("pathname2url", "urllib", "urllib.request"),</w:t>
        <w:br/>
        <w:t xml:space="preserve">    MovedAttribute("url2pathname", "urllib", "urllib.request"),</w:t>
        <w:br/>
        <w:t xml:space="preserve">    MovedAttribute("getproxies", "urllib", "urllib.request"),</w:t>
        <w:br/>
        <w:t xml:space="preserve">    MovedAttribute("Request", "urllib2", "urllib.request"),</w:t>
        <w:br/>
        <w:t xml:space="preserve">    MovedAttribute("OpenerDirector", "urllib2", "urllib.request"),</w:t>
        <w:br/>
        <w:t xml:space="preserve">    MovedAttribute("HTTPDefaultErrorHandler", "urllib2", "urllib.request"),</w:t>
        <w:br/>
        <w:t xml:space="preserve">    MovedAttribute("HTTPRedirectHandler", "urllib2", "urllib.request"),</w:t>
        <w:br/>
        <w:t xml:space="preserve">    MovedAttribute("HTTPCookieProcessor", "urllib2", "urllib.request"),</w:t>
        <w:br/>
        <w:t xml:space="preserve">    MovedAttribute("ProxyHandler", "urllib2", "urllib.request"),</w:t>
        <w:br/>
        <w:t xml:space="preserve">    MovedAttribute("BaseHandler", "urllib2", "urllib.request"),</w:t>
        <w:br/>
        <w:t xml:space="preserve">    MovedAttribute("HTTPPasswordMgr", "urllib2", "urllib.request"),</w:t>
        <w:br/>
        <w:t xml:space="preserve">    MovedAttribute("HTTPPasswordMgrWithDefaultRealm", "urllib2", "urllib.request"),</w:t>
        <w:br/>
        <w:t xml:space="preserve">    MovedAttribute("AbstractBasicAuthHandler", "urllib2", "urllib.request"),</w:t>
        <w:br/>
        <w:t xml:space="preserve">    MovedAttribute("HTTPBasicAuthHandler", "urllib2", "urllib.request"),</w:t>
        <w:br/>
        <w:t xml:space="preserve">    MovedAttribute("ProxyBasicAuthHandler", "urllib2", "urllib.request"),</w:t>
        <w:br/>
        <w:t xml:space="preserve">    MovedAttribute("AbstractDigestAuthHandler", "urllib2", "urllib.request"),</w:t>
        <w:br/>
        <w:t xml:space="preserve">    MovedAttribute("HTTPDigestAuthHandler", "urllib2", "urllib.request"),</w:t>
        <w:br/>
        <w:t xml:space="preserve">    MovedAttribute("ProxyDigestAuthHandler", "urllib2", "urllib.request"),</w:t>
        <w:br/>
        <w:t xml:space="preserve">    MovedAttribute("HTTPHandler", "urllib2", "urllib.request"),</w:t>
        <w:br/>
        <w:t xml:space="preserve">    MovedAttribute("HTTPSHandler", "urllib2", "urllib.request"),</w:t>
        <w:br/>
        <w:t xml:space="preserve">    MovedAttribute("FileHandler", "urllib2", "urllib.request"),</w:t>
        <w:br/>
        <w:t xml:space="preserve">    MovedAttribute("FTPHandler", "urllib2", "urllib.request"),</w:t>
        <w:br/>
        <w:t xml:space="preserve">    MovedAttribute("CacheFTPHandler", "urllib2", "urllib.request"),</w:t>
        <w:br/>
        <w:t xml:space="preserve">    MovedAttribute("UnknownHandler", "urllib2", "urllib.request"),</w:t>
        <w:br/>
        <w:t xml:space="preserve">    MovedAttribute("HTTPErrorProcessor", "urllib2", "urllib.request"),</w:t>
        <w:br/>
        <w:t xml:space="preserve">    MovedAttribute("urlretrieve", "urllib", "urllib.request"),</w:t>
        <w:br/>
        <w:t xml:space="preserve">    MovedAttribute("urlcleanup", "urllib", "urllib.request"),</w:t>
        <w:br/>
        <w:t xml:space="preserve">    MovedAttribute("URLopener", "urllib", "urllib.request"),</w:t>
        <w:br/>
        <w:t xml:space="preserve">    MovedAttribute("FancyURLopener", "urllib", "urllib.request"),</w:t>
        <w:br/>
        <w:t xml:space="preserve">    MovedAttribute("proxy_bypass", "urllib", "urllib.request"),</w:t>
        <w:br/>
        <w:t xml:space="preserve">    MovedAttribute("parse_http_list", "urllib2", "urllib.request"),</w:t>
        <w:br/>
        <w:t xml:space="preserve">    MovedAttribute("parse_keqv_list", "urllib2", "urllib.request"),</w:t>
        <w:br/>
        <w:t>]</w:t>
        <w:br/>
        <w:t>for attr in _urllib_request_moved_attributes:</w:t>
        <w:br/>
        <w:t xml:space="preserve">    setattr(Module_six_moves_urllib_request, attr.name, attr)</w:t>
        <w:br/>
        <w:t>del attr</w:t>
        <w:br/>
        <w:br/>
        <w:t>Module_six_moves_urllib_request._moved_attributes = _urllib_request_moved_attributes</w:t>
        <w:br/>
        <w:br/>
        <w:t>_importer._add_module(</w:t>
        <w:br/>
        <w:t xml:space="preserve">    Module_six_moves_urllib_request(__name__ + ".moves.urllib.request"),</w:t>
        <w:br/>
        <w:t xml:space="preserve">    "moves.urllib_request",</w:t>
        <w:br/>
        <w:t xml:space="preserve">    "moves.urllib.request",</w:t>
        <w:br/>
        <w:t>)</w:t>
        <w:br/>
        <w:br/>
        <w:br/>
        <w:t>class Module_six_moves_urllib_response(_LazyModule):</w:t>
        <w:br/>
        <w:br/>
        <w:t xml:space="preserve">    """Lazy loading of moved objects in six.moves.urllib_response"""</w:t>
        <w:br/>
        <w:br/>
        <w:br/>
        <w:t>_urllib_response_moved_attributes = [</w:t>
        <w:br/>
        <w:t xml:space="preserve">    MovedAttribute("addbase", "urllib", "urllib.response"),</w:t>
        <w:br/>
        <w:t xml:space="preserve">    MovedAttribute("addclosehook", "urllib", "urllib.response"),</w:t>
        <w:br/>
        <w:t xml:space="preserve">    MovedAttribute("addinfo", "urllib", "urllib.response"),</w:t>
        <w:br/>
        <w:t xml:space="preserve">    MovedAttribute("addinfourl", "urllib", "urllib.response"),</w:t>
        <w:br/>
        <w:t>]</w:t>
        <w:br/>
        <w:t>for attr in _urllib_response_moved_attributes:</w:t>
        <w:br/>
        <w:t xml:space="preserve">    setattr(Module_six_moves_urllib_response, attr.name, attr)</w:t>
        <w:br/>
        <w:t>del attr</w:t>
        <w:br/>
        <w:br/>
        <w:t>Module_six_moves_urllib_response._moved_attributes = _urllib_response_moved_attributes</w:t>
        <w:br/>
        <w:br/>
        <w:t>_importer._add_module(</w:t>
        <w:br/>
        <w:t xml:space="preserve">    Module_six_moves_urllib_response(__name__ + ".moves.urllib.response"),</w:t>
        <w:br/>
        <w:t xml:space="preserve">    "moves.urllib_response",</w:t>
        <w:br/>
        <w:t xml:space="preserve">    "moves.urllib.response",</w:t>
        <w:br/>
        <w:t>)</w:t>
        <w:br/>
        <w:br/>
        <w:br/>
        <w:t>class Module_six_moves_urllib_robotparser(_LazyModule):</w:t>
        <w:br/>
        <w:br/>
        <w:t xml:space="preserve">    """Lazy loading of moved objects in six.moves.urllib_robotparser"""</w:t>
        <w:br/>
        <w:br/>
        <w:br/>
        <w:t>_urllib_robotparser_moved_attributes = [</w:t>
        <w:br/>
        <w:t xml:space="preserve">    MovedAttribute("RobotFileParser", "robotparser", "urllib.robotparser"),</w:t>
        <w:br/>
        <w:t>]</w:t>
        <w:br/>
        <w:t>for attr in _urllib_robotparser_moved_attributes:</w:t>
        <w:br/>
        <w:t xml:space="preserve">    setattr(Module_six_moves_urllib_robotparser, attr.name, attr)</w:t>
        <w:br/>
        <w:t>del attr</w:t>
        <w:br/>
        <w:br/>
        <w:t>Module_six_moves_urllib_robotparser._moved_attributes = (</w:t>
        <w:br/>
        <w:t xml:space="preserve">    _urllib_robotparser_moved_attributes</w:t>
        <w:br/>
        <w:t>)</w:t>
        <w:br/>
        <w:br/>
        <w:t>_importer._add_module(</w:t>
        <w:br/>
        <w:t xml:space="preserve">    Module_six_moves_urllib_robotparser(__name__ + ".moves.urllib.robotparser"),</w:t>
        <w:br/>
        <w:t xml:space="preserve">    "moves.urllib_robotparser",</w:t>
        <w:br/>
        <w:t xml:space="preserve">    "moves.urllib.robotparser",</w:t>
        <w:br/>
        <w:t>)</w:t>
        <w:br/>
        <w:br/>
        <w:br/>
        <w:t>class Module_six_moves_urllib(types.ModuleType):</w:t>
        <w:br/>
        <w:br/>
        <w:t xml:space="preserve">    """Create a six.moves.urllib namespace that resembles the Python 3 namespace"""</w:t>
        <w:br/>
        <w:br/>
        <w:t xml:space="preserve">    __path__ = []  # mark as package</w:t>
        <w:br/>
        <w:t xml:space="preserve">    parse = _importer._get_module("moves.urllib_parse")</w:t>
        <w:br/>
        <w:t xml:space="preserve">    error = _importer._get_module("moves.urllib_error")</w:t>
        <w:br/>
        <w:t xml:space="preserve">    request = _importer._get_module("moves.urllib_request")</w:t>
        <w:br/>
        <w:t xml:space="preserve">    response = _importer._get_module("moves.urllib_response")</w:t>
        <w:br/>
        <w:t xml:space="preserve">    robotparser = _importer._get_module("moves.urllib_robotparser")</w:t>
        <w:br/>
        <w:br/>
        <w:t xml:space="preserve">    def __dir__(self):</w:t>
        <w:br/>
        <w:t xml:space="preserve">        return ["parse", "error", "request", "response", "robotparser"]</w:t>
        <w:br/>
        <w:br/>
        <w:br/>
        <w:t>_importer._add_module(</w:t>
        <w:br/>
        <w:t xml:space="preserve">    Module_six_moves_urllib(__name__ + ".moves.urllib"), "moves.urllib"</w:t>
        <w:br/>
        <w:t>)</w:t>
        <w:br/>
        <w:br/>
        <w:br/>
        <w:t>def add_move(move):</w:t>
        <w:br/>
        <w:t xml:space="preserve">    """Add an item to six.moves."""</w:t>
        <w:br/>
        <w:t xml:space="preserve">    setattr(_MovedItems, move.name, move)</w:t>
        <w:br/>
        <w:br/>
        <w:br/>
        <w:t>def remove_move(name):</w:t>
        <w:br/>
        <w:t xml:space="preserve">    """Remove item from six.moves."""</w:t>
        <w:br/>
        <w:t xml:space="preserve">    try:</w:t>
        <w:br/>
        <w:t xml:space="preserve">        delattr(_MovedItems, name)</w:t>
        <w:br/>
        <w:t xml:space="preserve">    except AttributeError:</w:t>
        <w:br/>
        <w:t xml:space="preserve">        try:</w:t>
        <w:br/>
        <w:t xml:space="preserve">            del moves.__dict__[name]</w:t>
        <w:br/>
        <w:t xml:space="preserve">        except KeyError:</w:t>
        <w:br/>
        <w:t xml:space="preserve">            raise AttributeError("no such move, %r" % (name,))</w:t>
        <w:br/>
        <w:br/>
        <w:br/>
        <w:t>if PY3:</w:t>
        <w:br/>
        <w:t xml:space="preserve">    _meth_func = "__func__"</w:t>
        <w:br/>
        <w:t xml:space="preserve">    _meth_self = "__self__"</w:t>
        <w:br/>
        <w:br/>
        <w:t xml:space="preserve">    _func_closure = "__closure__"</w:t>
        <w:br/>
        <w:t xml:space="preserve">    _func_code = "__code__"</w:t>
        <w:br/>
        <w:t xml:space="preserve">    _func_defaults = "__defaults__"</w:t>
        <w:br/>
        <w:t xml:space="preserve">    _func_globals = "__globals__"</w:t>
        <w:br/>
        <w:t>else:</w:t>
        <w:br/>
        <w:t xml:space="preserve">    _meth_func = "im_func"</w:t>
        <w:br/>
        <w:t xml:space="preserve">    _meth_self = "im_self"</w:t>
        <w:br/>
        <w:br/>
        <w:t xml:space="preserve">    _func_closure = "func_closure"</w:t>
        <w:br/>
        <w:t xml:space="preserve">    _func_code = "func_code"</w:t>
        <w:br/>
        <w:t xml:space="preserve">    _func_defaults = "func_defaults"</w:t>
        <w:br/>
        <w:t xml:space="preserve">    _func_globals = "func_globals"</w:t>
        <w:br/>
        <w:br/>
        <w:br/>
        <w:t>try:</w:t>
        <w:br/>
        <w:t xml:space="preserve">    advance_iterator = next</w:t>
        <w:br/>
        <w:t>except NameError:</w:t>
        <w:br/>
        <w:br/>
        <w:t xml:space="preserve">    def advance_iterator(it):</w:t>
        <w:br/>
        <w:t xml:space="preserve">        return it.next()</w:t>
        <w:br/>
        <w:br/>
        <w:br/>
        <w:t>next = advance_iterator</w:t>
        <w:br/>
        <w:br/>
        <w:br/>
        <w:t>try:</w:t>
        <w:br/>
        <w:t xml:space="preserve">    callable = callable</w:t>
        <w:br/>
        <w:t>except NameError:</w:t>
        <w:br/>
        <w:br/>
        <w:t xml:space="preserve">    def callable(obj):</w:t>
        <w:br/>
        <w:t xml:space="preserve">        return any("__call__" in klass.__dict__ for klass in type(obj).__mro__)</w:t>
        <w:br/>
        <w:br/>
        <w:br/>
        <w:t>if PY3:</w:t>
        <w:br/>
        <w:br/>
        <w:t xml:space="preserve">    def get_unbound_function(unbound):</w:t>
        <w:br/>
        <w:t xml:space="preserve">        return unbound</w:t>
        <w:br/>
        <w:br/>
        <w:t xml:space="preserve">    create_bound_method = types.MethodType</w:t>
        <w:br/>
        <w:br/>
        <w:t xml:space="preserve">    def create_unbound_method(func, cls):</w:t>
        <w:br/>
        <w:t xml:space="preserve">        return func</w:t>
        <w:br/>
        <w:br/>
        <w:t xml:space="preserve">    Iterator = object</w:t>
        <w:br/>
        <w:t>else:</w:t>
        <w:br/>
        <w:br/>
        <w:t xml:space="preserve">    def get_unbound_function(unbound):</w:t>
        <w:br/>
        <w:t xml:space="preserve">        return unbound.im_func</w:t>
        <w:br/>
        <w:br/>
        <w:t xml:space="preserve">    def create_bound_method(func, obj):</w:t>
        <w:br/>
        <w:t xml:space="preserve">        return types.MethodType(func, obj, obj.__class__)</w:t>
        <w:br/>
        <w:br/>
        <w:t xml:space="preserve">    def create_unbound_method(func, cls):</w:t>
        <w:br/>
        <w:t xml:space="preserve">        return types.MethodType(func, None, cls)</w:t>
        <w:br/>
        <w:br/>
        <w:t xml:space="preserve">    class Iterator(object):</w:t>
        <w:br/>
        <w:t xml:space="preserve">        def next(self):</w:t>
        <w:br/>
        <w:t xml:space="preserve">            return type(self).__next__(self)</w:t>
        <w:br/>
        <w:br/>
        <w:t xml:space="preserve">    callable = callable</w:t>
        <w:br/>
        <w:t>_add_doc(</w:t>
        <w:br/>
        <w:t xml:space="preserve">    get_unbound_function, """Get the function out of a possibly unbound function"""</w:t>
        <w:br/>
        <w:t>)</w:t>
        <w:br/>
        <w:br/>
        <w:br/>
        <w:t>get_method_function = operator.attrgetter(_meth_func)</w:t>
        <w:br/>
        <w:t>get_method_self = operator.attrgetter(_meth_self)</w:t>
        <w:br/>
        <w:t>get_function_closure = operator.attrgetter(_func_closure)</w:t>
        <w:br/>
        <w:t>get_function_code = operator.attrgetter(_func_code)</w:t>
        <w:br/>
        <w:t>get_function_defaults = operator.attrgetter(_func_defaults)</w:t>
        <w:br/>
        <w:t>get_function_globals = operator.attrgetter(_func_globals)</w:t>
        <w:br/>
        <w:br/>
        <w:br/>
        <w:t>if PY3:</w:t>
        <w:br/>
        <w:br/>
        <w:t xml:space="preserve">    def iterkeys(d, **kw):</w:t>
        <w:br/>
        <w:t xml:space="preserve">        return iter(d.keys(**kw))</w:t>
        <w:br/>
        <w:br/>
        <w:t xml:space="preserve">    def itervalues(d, **kw):</w:t>
        <w:br/>
        <w:t xml:space="preserve">        return iter(d.values(**kw))</w:t>
        <w:br/>
        <w:br/>
        <w:t xml:space="preserve">    def iteritems(d, **kw):</w:t>
        <w:br/>
        <w:t xml:space="preserve">        return iter(d.items(**kw))</w:t>
        <w:br/>
        <w:br/>
        <w:t xml:space="preserve">    def iterlists(d, **kw):</w:t>
        <w:br/>
        <w:t xml:space="preserve">        return iter(d.lists(**kw))</w:t>
        <w:br/>
        <w:br/>
        <w:t xml:space="preserve">    viewkeys = operator.methodcaller("keys")</w:t>
        <w:br/>
        <w:br/>
        <w:t xml:space="preserve">    viewvalues = operator.methodcaller("values")</w:t>
        <w:br/>
        <w:br/>
        <w:t xml:space="preserve">    viewitems = operator.methodcaller("items")</w:t>
        <w:br/>
        <w:t>else:</w:t>
        <w:br/>
        <w:br/>
        <w:t xml:space="preserve">    def iterkeys(d, **kw):</w:t>
        <w:br/>
        <w:t xml:space="preserve">        return d.iterkeys(**kw)</w:t>
        <w:br/>
        <w:br/>
        <w:t xml:space="preserve">    def itervalues(d, **kw):</w:t>
        <w:br/>
        <w:t xml:space="preserve">        return d.itervalues(**kw)</w:t>
        <w:br/>
        <w:br/>
        <w:t xml:space="preserve">    def iteritems(d, **kw):</w:t>
        <w:br/>
        <w:t xml:space="preserve">        return d.iteritems(**kw)</w:t>
        <w:br/>
        <w:br/>
        <w:t xml:space="preserve">    def iterlists(d, **kw):</w:t>
        <w:br/>
        <w:t xml:space="preserve">        return d.iterlists(**kw)</w:t>
        <w:br/>
        <w:br/>
        <w:t xml:space="preserve">    viewkeys = operator.methodcaller("viewkeys")</w:t>
        <w:br/>
        <w:br/>
        <w:t xml:space="preserve">    viewvalues = operator.methodcaller("viewvalues")</w:t>
        <w:br/>
        <w:br/>
        <w:t xml:space="preserve">    viewitems = operator.methodcaller("viewitems")</w:t>
        <w:br/>
        <w:br/>
        <w:t>_add_doc(iterkeys, "Return an iterator over the keys of a dictionary.")</w:t>
        <w:br/>
        <w:t>_add_doc(itervalues, "Return an iterator over the values of a dictionary.")</w:t>
        <w:br/>
        <w:t>_add_doc(iteritems, "Return an iterator over the (key, value) pairs of a dictionary.")</w:t>
        <w:br/>
        <w:t>_add_doc(</w:t>
        <w:br/>
        <w:t xml:space="preserve">    iterlists, "Return an iterator over the (key, [values]) pairs of a dictionary."</w:t>
        <w:br/>
        <w:t>)</w:t>
        <w:br/>
        <w:br/>
        <w:br/>
        <w:t>if PY3:</w:t>
        <w:br/>
        <w:br/>
        <w:t xml:space="preserve">    def b(s):</w:t>
        <w:br/>
        <w:t xml:space="preserve">        return s.encode("latin-1")</w:t>
        <w:br/>
        <w:br/>
        <w:t xml:space="preserve">    def u(s):</w:t>
        <w:br/>
        <w:t xml:space="preserve">        return s</w:t>
        <w:br/>
        <w:br/>
        <w:t xml:space="preserve">    unichr = chr</w:t>
        <w:br/>
        <w:t xml:space="preserve">    import struct</w:t>
        <w:br/>
        <w:br/>
        <w:t xml:space="preserve">    int2byte = struct.Struct("&gt;B").pack</w:t>
        <w:br/>
        <w:t xml:space="preserve">    del struct</w:t>
        <w:br/>
        <w:t xml:space="preserve">    byte2int = operator.itemgetter(0)</w:t>
        <w:br/>
        <w:t xml:space="preserve">    indexbytes = operator.getitem</w:t>
        <w:br/>
        <w:t xml:space="preserve">    iterbytes = iter</w:t>
        <w:br/>
        <w:t xml:space="preserve">    import io</w:t>
        <w:br/>
        <w:br/>
        <w:t xml:space="preserve">    StringIO = io.StringIO</w:t>
        <w:br/>
        <w:t xml:space="preserve">    BytesIO = io.BytesIO</w:t>
        <w:br/>
        <w:t xml:space="preserve">    del io</w:t>
        <w:br/>
        <w:t xml:space="preserve">    _assertCountEqual = "assertCountEqual"</w:t>
        <w:br/>
        <w:t xml:space="preserve">    if sys.version_info[1] &lt;= 1:</w:t>
        <w:br/>
        <w:t xml:space="preserve">        _assertRaisesRegex = "assertRaisesRegexp"</w:t>
        <w:br/>
        <w:t xml:space="preserve">        _assertRegex = "assertRegexpMatches"</w:t>
        <w:br/>
        <w:t xml:space="preserve">        _assertNotRegex = "assertNotRegexpMatches"</w:t>
        <w:br/>
        <w:t xml:space="preserve">    else:</w:t>
        <w:br/>
        <w:t xml:space="preserve">        _assertRaisesRegex = "assertRaisesRegex"</w:t>
        <w:br/>
        <w:t xml:space="preserve">        _assertRegex = "assertRegex"</w:t>
        <w:br/>
        <w:t xml:space="preserve">        _assertNotRegex = "assertNotRegex"</w:t>
        <w:br/>
        <w:t>else:</w:t>
        <w:br/>
        <w:br/>
        <w:t xml:space="preserve">    def b(s):</w:t>
        <w:br/>
        <w:t xml:space="preserve">        return s</w:t>
        <w:br/>
        <w:br/>
        <w:t xml:space="preserve">    # Workaround for standalone backslash</w:t>
        <w:br/>
        <w:br/>
        <w:t xml:space="preserve">    def u(s):</w:t>
        <w:br/>
        <w:t xml:space="preserve">        return unicode(s.replace(r"\\", r"\\\\"), "unicode_escape")</w:t>
        <w:br/>
        <w:br/>
        <w:t xml:space="preserve">    unichr = unichr</w:t>
        <w:br/>
        <w:t xml:space="preserve">    int2byte = chr</w:t>
        <w:br/>
        <w:br/>
        <w:t xml:space="preserve">    def byte2int(bs):</w:t>
        <w:br/>
        <w:t xml:space="preserve">        return ord(bs[0])</w:t>
        <w:br/>
        <w:br/>
        <w:t xml:space="preserve">    def indexbytes(buf, i):</w:t>
        <w:br/>
        <w:t xml:space="preserve">        return ord(buf[i])</w:t>
        <w:br/>
        <w:br/>
        <w:t xml:space="preserve">    iterbytes = functools.partial(itertools.imap, ord)</w:t>
        <w:br/>
        <w:t xml:space="preserve">    import StringIO</w:t>
        <w:br/>
        <w:br/>
        <w:t xml:space="preserve">    StringIO = BytesIO = StringIO.StringIO</w:t>
        <w:br/>
        <w:t xml:space="preserve">    _assertCountEqual = "assertItemsEqual"</w:t>
        <w:br/>
        <w:t xml:space="preserve">    _assertRaisesRegex = "assertRaisesRegexp"</w:t>
        <w:br/>
        <w:t xml:space="preserve">    _assertRegex = "assertRegexpMatches"</w:t>
        <w:br/>
        <w:t xml:space="preserve">    _assertNotRegex = "assertNotRegexpMatches"</w:t>
        <w:br/>
        <w:t>_add_doc(b, """Byte literal""")</w:t>
        <w:br/>
        <w:t>_add_doc(u, """Text literal""")</w:t>
        <w:br/>
        <w:br/>
        <w:br/>
        <w:t>def assertCountEqual(self, *args, **kwargs):</w:t>
        <w:br/>
        <w:t xml:space="preserve">    return getattr(self, _assertCountEqual)(*args, **kwargs)</w:t>
        <w:br/>
        <w:br/>
        <w:br/>
        <w:t>def assertRaisesRegex(self, *args, **kwargs):</w:t>
        <w:br/>
        <w:t xml:space="preserve">    return getattr(self, _assertRaisesRegex)(*args, **kwargs)</w:t>
        <w:br/>
        <w:br/>
        <w:br/>
        <w:t>def assertRegex(self, *args, **kwargs):</w:t>
        <w:br/>
        <w:t xml:space="preserve">    return getattr(self, _assertRegex)(*args, **kwargs)</w:t>
        <w:br/>
        <w:br/>
        <w:br/>
        <w:t>def assertNotRegex(self, *args, **kwargs):</w:t>
        <w:br/>
        <w:t xml:space="preserve">    return getattr(self, _assertNotRegex)(*args, **kwargs)</w:t>
        <w:br/>
        <w:br/>
        <w:br/>
        <w:t>if PY3:</w:t>
        <w:br/>
        <w:t xml:space="preserve">    exec_ = getattr(moves.builtins, "exec")</w:t>
        <w:br/>
        <w:br/>
        <w:t xml:space="preserve">    def reraise(tp, value, tb=None):</w:t>
        <w:br/>
        <w:t xml:space="preserve">        try:</w:t>
        <w:br/>
        <w:t xml:space="preserve">            if value is None:</w:t>
        <w:br/>
        <w:t xml:space="preserve">                value = tp()</w:t>
        <w:br/>
        <w:t xml:space="preserve">            if value.__traceback__ is not tb:</w:t>
        <w:br/>
        <w:t xml:space="preserve">                raise value.with_traceback(tb)</w:t>
        <w:br/>
        <w:t xml:space="preserve">            raise value</w:t>
        <w:br/>
        <w:t xml:space="preserve">        finally:</w:t>
        <w:br/>
        <w:t xml:space="preserve">            value = None</w:t>
        <w:br/>
        <w:t xml:space="preserve">            tb = None</w:t>
        <w:br/>
        <w:br/>
        <w:t>else:</w:t>
        <w:br/>
        <w:br/>
        <w:t xml:space="preserve">    def exec_(_code_, _globs_=None, _locs_=None):</w:t>
        <w:br/>
        <w:t xml:space="preserve">        """Execute code in a namespace."""</w:t>
        <w:br/>
        <w:t xml:space="preserve">        if _globs_ is None:</w:t>
        <w:br/>
        <w:t xml:space="preserve">            frame = sys._getframe(1)</w:t>
        <w:br/>
        <w:t xml:space="preserve">            _globs_ = frame.f_globals</w:t>
        <w:br/>
        <w:t xml:space="preserve">            if _locs_ is None:</w:t>
        <w:br/>
        <w:t xml:space="preserve">                _locs_ = frame.f_locals</w:t>
        <w:br/>
        <w:t xml:space="preserve">            del frame</w:t>
        <w:br/>
        <w:t xml:space="preserve">        elif _locs_ is None:</w:t>
        <w:br/>
        <w:t xml:space="preserve">            _locs_ = _globs_</w:t>
        <w:br/>
        <w:t xml:space="preserve">        exec ("""exec _code_ in _globs_, _locs_""")</w:t>
        <w:br/>
        <w:br/>
        <w:t xml:space="preserve">    exec_(</w:t>
        <w:br/>
        <w:t xml:space="preserve">        """def reraise(tp, value, tb=None):</w:t>
        <w:br/>
        <w:t xml:space="preserve">    try:</w:t>
        <w:br/>
        <w:t xml:space="preserve">        raise tp, value, tb</w:t>
        <w:br/>
        <w:t xml:space="preserve">    finally:</w:t>
        <w:br/>
        <w:t xml:space="preserve">        tb = None</w:t>
        <w:br/>
        <w:t>"""</w:t>
        <w:br/>
        <w:t xml:space="preserve">    )</w:t>
        <w:br/>
        <w:br/>
        <w:br/>
        <w:t>if sys.version_info[:2] &gt; (3,):</w:t>
        <w:br/>
        <w:t xml:space="preserve">    exec_(</w:t>
        <w:br/>
        <w:t xml:space="preserve">        """def raise_from(value, from_value):</w:t>
        <w:br/>
        <w:t xml:space="preserve">    try:</w:t>
        <w:br/>
        <w:t xml:space="preserve">        raise value from from_value</w:t>
        <w:br/>
        <w:t xml:space="preserve">    finally:</w:t>
        <w:br/>
        <w:t xml:space="preserve">        value = None</w:t>
        <w:br/>
        <w:t>"""</w:t>
        <w:br/>
        <w:t xml:space="preserve">    )</w:t>
        <w:br/>
        <w:t>else:</w:t>
        <w:br/>
        <w:br/>
        <w:t xml:space="preserve">    def raise_from(value, from_value):</w:t>
        <w:br/>
        <w:t xml:space="preserve">        raise value</w:t>
        <w:br/>
        <w:br/>
        <w:br/>
        <w:t>print_ = getattr(moves.builtins, "print", None)</w:t>
        <w:br/>
        <w:t>if print_ is None:</w:t>
        <w:br/>
        <w:br/>
        <w:t xml:space="preserve">    def print_(*args, **kwargs):</w:t>
        <w:br/>
        <w:t xml:space="preserve">        """The new-style print function for Python 2.4 and 2.5."""</w:t>
        <w:br/>
        <w:t xml:space="preserve">        fp = kwargs.pop("file", sys.stdout)</w:t>
        <w:br/>
        <w:t xml:space="preserve">        if fp is None:</w:t>
        <w:br/>
        <w:t xml:space="preserve">            return</w:t>
        <w:br/>
        <w:br/>
        <w:t xml:space="preserve">        def write(data):</w:t>
        <w:br/>
        <w:t xml:space="preserve">            if not isinstance(data, basestring):</w:t>
        <w:br/>
        <w:t xml:space="preserve">                data = str(data)</w:t>
        <w:br/>
        <w:t xml:space="preserve">            # If the file has an encoding, encode unicode with it.</w:t>
        <w:br/>
        <w:t xml:space="preserve">            if (</w:t>
        <w:br/>
        <w:t xml:space="preserve">                isinstance(fp, file)</w:t>
        <w:br/>
        <w:t xml:space="preserve">                and isinstance(data, unicode)</w:t>
        <w:br/>
        <w:t xml:space="preserve">                and fp.encoding is not None</w:t>
        <w:br/>
        <w:t xml:space="preserve">            ):</w:t>
        <w:br/>
        <w:t xml:space="preserve">                errors = getattr(fp, "errors", None)</w:t>
        <w:br/>
        <w:t xml:space="preserve">                if errors is None:</w:t>
        <w:br/>
        <w:t xml:space="preserve">                    errors = "strict"</w:t>
        <w:br/>
        <w:t xml:space="preserve">                data = data.encode(fp.encoding, errors)</w:t>
        <w:br/>
        <w:t xml:space="preserve">            fp.write(data)</w:t>
        <w:br/>
        <w:br/>
        <w:t xml:space="preserve">        want_unicode = False</w:t>
        <w:br/>
        <w:t xml:space="preserve">        sep = kwargs.pop("sep", None)</w:t>
        <w:br/>
        <w:t xml:space="preserve">        if sep is not None:</w:t>
        <w:br/>
        <w:t xml:space="preserve">            if isinstance(sep, unicode):</w:t>
        <w:br/>
        <w:t xml:space="preserve">                want_unicode = True</w:t>
        <w:br/>
        <w:t xml:space="preserve">            elif not isinstance(sep, str):</w:t>
        <w:br/>
        <w:t xml:space="preserve">                raise TypeError("sep must be None or a string")</w:t>
        <w:br/>
        <w:t xml:space="preserve">        end = kwargs.pop("end", None)</w:t>
        <w:br/>
        <w:t xml:space="preserve">        if end is not None:</w:t>
        <w:br/>
        <w:t xml:space="preserve">            if isinstance(end, unicode):</w:t>
        <w:br/>
        <w:t xml:space="preserve">                want_unicode = True</w:t>
        <w:br/>
        <w:t xml:space="preserve">            elif not isinstance(end, str):</w:t>
        <w:br/>
        <w:t xml:space="preserve">                raise TypeError("end must be None or a string")</w:t>
        <w:br/>
        <w:t xml:space="preserve">        if kwargs:</w:t>
        <w:br/>
        <w:t xml:space="preserve">            raise TypeError("invalid keyword arguments to print()")</w:t>
        <w:br/>
        <w:t xml:space="preserve">        if not want_unicode:</w:t>
        <w:br/>
        <w:t xml:space="preserve">            for arg in args:</w:t>
        <w:br/>
        <w:t xml:space="preserve">                if isinstance(arg, unicode):</w:t>
        <w:br/>
        <w:t xml:space="preserve">                    want_unicode = True</w:t>
        <w:br/>
        <w:t xml:space="preserve">                    break</w:t>
        <w:br/>
        <w:t xml:space="preserve">        if want_unicode:</w:t>
        <w:br/>
        <w:t xml:space="preserve">            newline = unicode("\n")</w:t>
        <w:br/>
        <w:t xml:space="preserve">            space = unicode(" ")</w:t>
        <w:br/>
        <w:t xml:space="preserve">        else:</w:t>
        <w:br/>
        <w:t xml:space="preserve">            newline = "\n"</w:t>
        <w:br/>
        <w:t xml:space="preserve">            space = " "</w:t>
        <w:br/>
        <w:t xml:space="preserve">        if sep is None:</w:t>
        <w:br/>
        <w:t xml:space="preserve">            sep = space</w:t>
        <w:br/>
        <w:t xml:space="preserve">        if end is None:</w:t>
        <w:br/>
        <w:t xml:space="preserve">            end = newline</w:t>
        <w:br/>
        <w:t xml:space="preserve">        for i, arg in enumerate(args):</w:t>
        <w:br/>
        <w:t xml:space="preserve">            if i:</w:t>
        <w:br/>
        <w:t xml:space="preserve">                write(sep)</w:t>
        <w:br/>
        <w:t xml:space="preserve">            write(arg)</w:t>
        <w:br/>
        <w:t xml:space="preserve">        write(end)</w:t>
        <w:br/>
        <w:br/>
        <w:br/>
        <w:t>if sys.version_info[:2] &lt; (3, 3):</w:t>
        <w:br/>
        <w:t xml:space="preserve">    _print = print_</w:t>
        <w:br/>
        <w:br/>
        <w:t xml:space="preserve">    def print_(*args, **kwargs):</w:t>
        <w:br/>
        <w:t xml:space="preserve">        fp = kwargs.get("file", sys.stdout)</w:t>
        <w:br/>
        <w:t xml:space="preserve">        flush = kwargs.pop("flush", False)</w:t>
        <w:br/>
        <w:t xml:space="preserve">        _print(*args, **kwargs)</w:t>
        <w:br/>
        <w:t xml:space="preserve">        if flush and fp is not None:</w:t>
        <w:br/>
        <w:t xml:space="preserve">            fp.flush()</w:t>
        <w:br/>
        <w:br/>
        <w:br/>
        <w:t>_add_doc(reraise, """Reraise an exception.""")</w:t>
        <w:br/>
        <w:br/>
        <w:t>if sys.version_info[0:2] &lt; (3, 4):</w:t>
        <w:br/>
        <w:t xml:space="preserve">    # This does exactly the same what the :func:`py3:functools.update_wrapper`</w:t>
        <w:br/>
        <w:t xml:space="preserve">    # function does on Python versions after 3.2. It sets the ``__wrapped__``</w:t>
        <w:br/>
        <w:t xml:space="preserve">    # attribute on ``wrapper`` object and it doesn't raise an error if any of</w:t>
        <w:br/>
        <w:t xml:space="preserve">    # the attributes mentioned in ``assigned`` and ``updated`` are missing on</w:t>
        <w:br/>
        <w:t xml:space="preserve">    # ``wrapped`` object.</w:t>
        <w:br/>
        <w:t xml:space="preserve">    def _update_wrapper(</w:t>
        <w:br/>
        <w:t xml:space="preserve">        wrapper,</w:t>
        <w:br/>
        <w:t xml:space="preserve">        wrapped,</w:t>
        <w:br/>
        <w:t xml:space="preserve">        assigned=functools.WRAPPER_ASSIGNMENTS,</w:t>
        <w:br/>
        <w:t xml:space="preserve">        updated=functools.WRAPPER_UPDATES,</w:t>
        <w:br/>
        <w:t xml:space="preserve">    ):</w:t>
        <w:br/>
        <w:t xml:space="preserve">        for attr in assigned:</w:t>
        <w:br/>
        <w:t xml:space="preserve">            try:</w:t>
        <w:br/>
        <w:t xml:space="preserve">                value = getattr(wrapped, attr)</w:t>
        <w:br/>
        <w:t xml:space="preserve">            except AttributeError:</w:t>
        <w:br/>
        <w:t xml:space="preserve">                continue</w:t>
        <w:br/>
        <w:t xml:space="preserve">            else:</w:t>
        <w:br/>
        <w:t xml:space="preserve">                setattr(wrapper, attr, value)</w:t>
        <w:br/>
        <w:t xml:space="preserve">        for attr in updated:</w:t>
        <w:br/>
        <w:t xml:space="preserve">            getattr(wrapper, attr).update(getattr(wrapped, attr, {}))</w:t>
        <w:br/>
        <w:t xml:space="preserve">        wrapper.__wrapped__ = wrapped</w:t>
        <w:br/>
        <w:t xml:space="preserve">        return wrapper</w:t>
        <w:br/>
        <w:br/>
        <w:t xml:space="preserve">    _update_wrapper.__doc__ = functools.update_wrapper.__doc__</w:t>
        <w:br/>
        <w:br/>
        <w:t xml:space="preserve">    def wraps(</w:t>
        <w:br/>
        <w:t xml:space="preserve">        wrapped,</w:t>
        <w:br/>
        <w:t xml:space="preserve">        assigned=functools.WRAPPER_ASSIGNMENTS,</w:t>
        <w:br/>
        <w:t xml:space="preserve">        updated=functools.WRAPPER_UPDATES,</w:t>
        <w:br/>
        <w:t xml:space="preserve">    ):</w:t>
        <w:br/>
        <w:t xml:space="preserve">        return functools.partial(</w:t>
        <w:br/>
        <w:t xml:space="preserve">            _update_wrapper, wrapped=wrapped, assigned=assigned, updated=updated</w:t>
        <w:br/>
        <w:t xml:space="preserve">        )</w:t>
        <w:br/>
        <w:br/>
        <w:t xml:space="preserve">    wraps.__doc__ = functools.wraps.__doc__</w:t>
        <w:br/>
        <w:br/>
        <w:t>else:</w:t>
        <w:br/>
        <w:t xml:space="preserve">    wraps = functools.wraps</w:t>
        <w:br/>
        <w:br/>
        <w:br/>
        <w:t>def with_metaclass(meta, *bases):</w:t>
        <w:br/>
        <w:t xml:space="preserve">    """Create a base class with a metaclass."""</w:t>
        <w:br/>
        <w:t xml:space="preserve">    # This requires a bit of explanation: the basic idea is to make a dummy</w:t>
        <w:br/>
        <w:t xml:space="preserve">    # metaclass for one level of class instantiation that replaces itself with</w:t>
        <w:br/>
        <w:t xml:space="preserve">    # the actual metaclass.</w:t>
        <w:br/>
        <w:t xml:space="preserve">    class metaclass(type):</w:t>
        <w:br/>
        <w:t xml:space="preserve">        def __new__(cls, name, this_bases, d):</w:t>
        <w:br/>
        <w:t xml:space="preserve">            if sys.version_info[:2] &gt;= (3, 7):</w:t>
        <w:br/>
        <w:t xml:space="preserve">                # This version introduced PEP 560 that requires a bit</w:t>
        <w:br/>
        <w:t xml:space="preserve">                # of extra care (we mimic what is done by __build_class__).</w:t>
        <w:br/>
        <w:t xml:space="preserve">                resolved_bases = types.resolve_bases(bases)</w:t>
        <w:br/>
        <w:t xml:space="preserve">                if resolved_bases is not bases:</w:t>
        <w:br/>
        <w:t xml:space="preserve">                    d["__orig_bases__"] = bases</w:t>
        <w:br/>
        <w:t xml:space="preserve">            else:</w:t>
        <w:br/>
        <w:t xml:space="preserve">                resolved_bases = bases</w:t>
        <w:br/>
        <w:t xml:space="preserve">            return meta(name, resolved_bases, d)</w:t>
        <w:br/>
        <w:br/>
        <w:t xml:space="preserve">        @classmethod</w:t>
        <w:br/>
        <w:t xml:space="preserve">        def __prepare__(cls, name, this_bases):</w:t>
        <w:br/>
        <w:t xml:space="preserve">            return meta.__prepare__(name, bases)</w:t>
        <w:br/>
        <w:br/>
        <w:t xml:space="preserve">    return type.__new__(metaclass, "temporary_class", (), {})</w:t>
        <w:br/>
        <w:br/>
        <w:br/>
        <w:t>def add_metaclass(metaclass):</w:t>
        <w:br/>
        <w:t xml:space="preserve">    """Class decorator for creating a class with a metaclass."""</w:t>
        <w:br/>
        <w:br/>
        <w:t xml:space="preserve">    def wrapper(cls):</w:t>
        <w:br/>
        <w:t xml:space="preserve">        orig_vars = cls.__dict__.copy()</w:t>
        <w:br/>
        <w:t xml:space="preserve">        slots = orig_vars.get("__slots__")</w:t>
        <w:br/>
        <w:t xml:space="preserve">        if slots is not None:</w:t>
        <w:br/>
        <w:t xml:space="preserve">            if isinstance(slots, str):</w:t>
        <w:br/>
        <w:t xml:space="preserve">                slots = [slots]</w:t>
        <w:br/>
        <w:t xml:space="preserve">            for slots_var in slots:</w:t>
        <w:br/>
        <w:t xml:space="preserve">                orig_vars.pop(slots_var)</w:t>
        <w:br/>
        <w:t xml:space="preserve">        orig_vars.pop("__dict__", None)</w:t>
        <w:br/>
        <w:t xml:space="preserve">        orig_vars.pop("__weakref__", None)</w:t>
        <w:br/>
        <w:t xml:space="preserve">        if hasattr(cls, "__qualname__"):</w:t>
        <w:br/>
        <w:t xml:space="preserve">            orig_vars["__qualname__"] = cls.__qualname__</w:t>
        <w:br/>
        <w:t xml:space="preserve">        return metaclass(cls.__name__, cls.__bases__, orig_vars)</w:t>
        <w:br/>
        <w:br/>
        <w:t xml:space="preserve">    return wrapper</w:t>
        <w:br/>
        <w:br/>
        <w:br/>
        <w:t>def ensure_binary(s, encoding="utf-8", errors="strict"):</w:t>
        <w:br/>
        <w:t xml:space="preserve">    """Coerce **s** to six.binary_type.</w:t>
        <w:br/>
        <w:br/>
        <w:t xml:space="preserve">    For Python 2:</w:t>
        <w:br/>
        <w:t xml:space="preserve">      - `unicode` -&gt; encoded to `str`</w:t>
        <w:br/>
        <w:t xml:space="preserve">      - `str` -&gt; `str`</w:t>
        <w:br/>
        <w:br/>
        <w:t xml:space="preserve">    For Python 3:</w:t>
        <w:br/>
        <w:t xml:space="preserve">      - `str` -&gt; encoded to `bytes`</w:t>
        <w:br/>
        <w:t xml:space="preserve">      - `bytes` -&gt; `bytes`</w:t>
        <w:br/>
        <w:t xml:space="preserve">    """</w:t>
        <w:br/>
        <w:t xml:space="preserve">    if isinstance(s, binary_type):</w:t>
        <w:br/>
        <w:t xml:space="preserve">        return s</w:t>
        <w:br/>
        <w:t xml:space="preserve">    if isinstance(s, text_type):</w:t>
        <w:br/>
        <w:t xml:space="preserve">        return s.encode(encoding, errors)</w:t>
        <w:br/>
        <w:t xml:space="preserve">    raise TypeError("not expecting type '%s'" % type(s))</w:t>
        <w:br/>
        <w:br/>
        <w:br/>
        <w:t>def ensure_str(s, encoding="utf-8", errors="strict"):</w:t>
        <w:br/>
        <w:t xml:space="preserve">    """Coerce *s* to `str`.</w:t>
        <w:br/>
        <w:br/>
        <w:t xml:space="preserve">    For Python 2:</w:t>
        <w:br/>
        <w:t xml:space="preserve">      - `unicode` -&gt; encoded to `str`</w:t>
        <w:br/>
        <w:t xml:space="preserve">      - `str` -&gt; `str`</w:t>
        <w:br/>
        <w:br/>
        <w:t xml:space="preserve">    For Python 3:</w:t>
        <w:br/>
        <w:t xml:space="preserve">      - `str` -&gt; `str`</w:t>
        <w:br/>
        <w:t xml:space="preserve">      - `bytes` -&gt; decoded to `str`</w:t>
        <w:br/>
        <w:t xml:space="preserve">    """</w:t>
        <w:br/>
        <w:t xml:space="preserve">    # Optimization: Fast return for the common case.</w:t>
        <w:br/>
        <w:t xml:space="preserve">    if type(s) is str:</w:t>
        <w:br/>
        <w:t xml:space="preserve">        return s</w:t>
        <w:br/>
        <w:t xml:space="preserve">    if PY2 and isinstance(s, text_type):</w:t>
        <w:br/>
        <w:t xml:space="preserve">        return s.encode(encoding, errors)</w:t>
        <w:br/>
        <w:t xml:space="preserve">    elif PY3 and isinstance(s, binary_type):</w:t>
        <w:br/>
        <w:t xml:space="preserve">        return s.decode(encoding, errors)</w:t>
        <w:br/>
        <w:t xml:space="preserve">    elif not isinstance(s, (text_type, binary_type)):</w:t>
        <w:br/>
        <w:t xml:space="preserve">        raise TypeError("not expecting type '%s'" % type(s))</w:t>
        <w:br/>
        <w:t xml:space="preserve">    return s</w:t>
        <w:br/>
        <w:br/>
        <w:br/>
        <w:t>def ensure_text(s, encoding="utf-8", errors="strict"):</w:t>
        <w:br/>
        <w:t xml:space="preserve">    """Coerce *s* to six.text_type.</w:t>
        <w:br/>
        <w:br/>
        <w:t xml:space="preserve">    For Python 2:</w:t>
        <w:br/>
        <w:t xml:space="preserve">      - `unicode` -&gt; `unicode`</w:t>
        <w:br/>
        <w:t xml:space="preserve">      - `str` -&gt; `unicode`</w:t>
        <w:br/>
        <w:br/>
        <w:t xml:space="preserve">    For Python 3:</w:t>
        <w:br/>
        <w:t xml:space="preserve">      - `str` -&gt; `str`</w:t>
        <w:br/>
        <w:t xml:space="preserve">      - `bytes` -&gt; decoded to `str`</w:t>
        <w:br/>
        <w:t xml:space="preserve">    """</w:t>
        <w:br/>
        <w:t xml:space="preserve">    if isinstance(s, binary_type):</w:t>
        <w:br/>
        <w:t xml:space="preserve">        return s.decode(encoding, errors)</w:t>
        <w:br/>
        <w:t xml:space="preserve">    elif isinstance(s, text_type):</w:t>
        <w:br/>
        <w:t xml:space="preserve">        return s</w:t>
        <w:br/>
        <w:t xml:space="preserve">    else:</w:t>
        <w:br/>
        <w:t xml:space="preserve">        raise TypeError("not expecting type '%s'" % type(s))</w:t>
        <w:br/>
        <w:br/>
        <w:br/>
        <w:t>def python_2_unicode_compatible(klass):</w:t>
        <w:br/>
        <w:t xml:space="preserve">    """</w:t>
        <w:br/>
        <w:t xml:space="preserve">    A class decorator that defines __unicode__ and __str__ methods under Python 2.</w:t>
        <w:br/>
        <w:t xml:space="preserve">    Under Python 3 it does nothing.</w:t>
        <w:br/>
        <w:br/>
        <w:t xml:space="preserve">    To support Python 2 and 3 with a single code base, define a __str__ method</w:t>
        <w:br/>
        <w:t xml:space="preserve">    returning text and apply this decorator to the class.</w:t>
        <w:br/>
        <w:t xml:space="preserve">    """</w:t>
        <w:br/>
        <w:t xml:space="preserve">    if PY2:</w:t>
        <w:br/>
        <w:t xml:space="preserve">        if "__str__" not in klass.__dict__:</w:t>
        <w:br/>
        <w:t xml:space="preserve">            raise ValueError(</w:t>
        <w:br/>
        <w:t xml:space="preserve">                "@python_2_unicode_compatible cannot be applied "</w:t>
        <w:br/>
        <w:t xml:space="preserve">                "to %s because it doesn't define __str__()." % klass.__name__</w:t>
        <w:br/>
        <w:t xml:space="preserve">            )</w:t>
        <w:br/>
        <w:t xml:space="preserve">        klass.__unicode__ = klass.__str__</w:t>
        <w:br/>
        <w:t xml:space="preserve">        klass.__str__ = lambda self: self.__unicode__().encode("utf-8")</w:t>
        <w:br/>
        <w:t xml:space="preserve">    return klass</w:t>
        <w:br/>
        <w:br/>
        <w:br/>
        <w:t># Complete the moves implementation.</w:t>
        <w:br/>
        <w:t># This code is at the end of this module to speed up module loading.</w:t>
        <w:br/>
        <w:t># Turn this module into a package.</w:t>
        <w:br/>
        <w:t>__path__ = []  # required for PEP 302 and PEP 451</w:t>
        <w:br/>
        <w:t>__package__ = __name__  # see PEP 366 @ReservedAssignment</w:t>
        <w:br/>
        <w:t>if globals().get("__spec__") is not None:</w:t>
        <w:br/>
        <w:t xml:space="preserve">    __spec__.submodule_search_locations = []  # PEP 451 @UndefinedVariable</w:t>
        <w:br/>
        <w:t># Remove other six meta path importers, since they cause problems. This can</w:t>
        <w:br/>
        <w:t># happen if six is removed from sys.modules and then reloaded. (Setuptools does</w:t>
        <w:br/>
        <w:t># this for some reason.)</w:t>
        <w:br/>
        <w:t>if sys.meta_path:</w:t>
        <w:br/>
        <w:t xml:space="preserve">    for i, importer in enumerate(sys.meta_path):</w:t>
        <w:br/>
        <w:t xml:space="preserve">        # Here's some real nastiness: Another "instance" of the six module might</w:t>
        <w:br/>
        <w:t xml:space="preserve">        # be floating around. Therefore, we can't use isinstance() to check for</w:t>
        <w:br/>
        <w:t xml:space="preserve">        # the six meta path importer, since the other six instance will have</w:t>
        <w:br/>
        <w:t xml:space="preserve">        # inserted an importer with different class.</w:t>
        <w:br/>
        <w:t xml:space="preserve">        if (</w:t>
        <w:br/>
        <w:t xml:space="preserve">            type(importer).__name__ == "_SixMetaPathImporter"</w:t>
        <w:br/>
        <w:t xml:space="preserve">            and importer.name == __name__</w:t>
        <w:br/>
        <w:t xml:space="preserve">        ):</w:t>
        <w:br/>
        <w:t xml:space="preserve">            del sys.meta_path[i]</w:t>
        <w:br/>
        <w:t xml:space="preserve">            break</w:t>
        <w:br/>
        <w:t xml:space="preserve">    del i, importer</w:t>
        <w:br/>
        <w:t># Finally, add the importer to the meta path import hook.</w:t>
        <w:br/>
        <w:t>sys.meta_path.append(_importer)</w:t>
        <w:br/>
        <w:br/>
        <w:br/>
        <w:t>--------------------------------------------------</w:t>
        <w:br/>
        <w:t>File End</w:t>
        <w:br/>
        <w:t>--------------------------------------------------</w:t>
        <w:br/>
        <w:br/>
        <w:br/>
        <w:t>./venv/lib/python3.13/site-packages/pip/_vendor/urllib3/packages/backports/makefile.py</w:t>
        <w:br/>
        <w:t>File type: .py</w:t>
        <w:br/>
        <w:t># -*- coding: utf-8 -*-</w:t>
        <w:br/>
        <w:t>"""</w:t>
        <w:br/>
        <w:t>backports.makefile</w:t>
        <w:br/>
        <w:t>~~~~~~~~~~~~~~~~~~</w:t>
        <w:br/>
        <w:br/>
        <w:t>Backports the Python 3 ``socket.makefile`` method for use with anything that</w:t>
        <w:br/>
        <w:t>wants to create a "fake" socket object.</w:t>
        <w:br/>
        <w:t>"""</w:t>
        <w:br/>
        <w:t>import io</w:t>
        <w:br/>
        <w:t>from socket import SocketIO</w:t>
        <w:br/>
        <w:br/>
        <w:br/>
        <w:t>def backport_makefile(</w:t>
        <w:br/>
        <w:t xml:space="preserve">    self, mode="r", buffering=None, encoding=None, errors=None, newline=None</w:t>
        <w:br/>
        <w:t>):</w:t>
        <w:br/>
        <w:t xml:space="preserve">    """</w:t>
        <w:br/>
        <w:t xml:space="preserve">    Backport of ``socket.makefile`` from Python 3.5.</w:t>
        <w:br/>
        <w:t xml:space="preserve">    """</w:t>
        <w:br/>
        <w:t xml:space="preserve">    if not set(mode) &lt;= {"r", "w", "b"}:</w:t>
        <w:br/>
        <w:t xml:space="preserve">        raise ValueError("invalid mode %r (only r, w, b allowed)" % (mode,))</w:t>
        <w:br/>
        <w:t xml:space="preserve">    writing = "w" in mode</w:t>
        <w:br/>
        <w:t xml:space="preserve">    reading = "r" in mode or not writing</w:t>
        <w:br/>
        <w:t xml:space="preserve">    assert reading or writing</w:t>
        <w:br/>
        <w:t xml:space="preserve">    binary = "b" in mode</w:t>
        <w:br/>
        <w:t xml:space="preserve">    rawmode = ""</w:t>
        <w:br/>
        <w:t xml:space="preserve">    if reading:</w:t>
        <w:br/>
        <w:t xml:space="preserve">        rawmode += "r"</w:t>
        <w:br/>
        <w:t xml:space="preserve">    if writing:</w:t>
        <w:br/>
        <w:t xml:space="preserve">        rawmode += "w"</w:t>
        <w:br/>
        <w:t xml:space="preserve">    raw = SocketIO(self, rawmode)</w:t>
        <w:br/>
        <w:t xml:space="preserve">    self._makefile_refs += 1</w:t>
        <w:br/>
        <w:t xml:space="preserve">    if buffering is None:</w:t>
        <w:br/>
        <w:t xml:space="preserve">        buffering = -1</w:t>
        <w:br/>
        <w:t xml:space="preserve">    if buffering &lt; 0:</w:t>
        <w:br/>
        <w:t xml:space="preserve">        buffering = io.DEFAULT_BUFFER_SIZE</w:t>
        <w:br/>
        <w:t xml:space="preserve">    if buffering == 0:</w:t>
        <w:br/>
        <w:t xml:space="preserve">        if not binary:</w:t>
        <w:br/>
        <w:t xml:space="preserve">            raise ValueError("unbuffered streams must be binary")</w:t>
        <w:br/>
        <w:t xml:space="preserve">        return raw</w:t>
        <w:br/>
        <w:t xml:space="preserve">    if reading and writing:</w:t>
        <w:br/>
        <w:t xml:space="preserve">        buffer = io.BufferedRWPair(raw, raw, buffering)</w:t>
        <w:br/>
        <w:t xml:space="preserve">    elif reading:</w:t>
        <w:br/>
        <w:t xml:space="preserve">        buffer = io.BufferedReader(raw, buffering)</w:t>
        <w:br/>
        <w:t xml:space="preserve">    else:</w:t>
        <w:br/>
        <w:t xml:space="preserve">        assert writing</w:t>
        <w:br/>
        <w:t xml:space="preserve">        buffer = io.BufferedWriter(raw, buffering)</w:t>
        <w:br/>
        <w:t xml:space="preserve">    if binary:</w:t>
        <w:br/>
        <w:t xml:space="preserve">        return buffer</w:t>
        <w:br/>
        <w:t xml:space="preserve">    text = io.TextIOWrapper(buffer, encoding, errors, newline)</w:t>
        <w:br/>
        <w:t xml:space="preserve">    text.mode = mode</w:t>
        <w:br/>
        <w:t xml:space="preserve">    return text</w:t>
        <w:br/>
        <w:br/>
        <w:br/>
        <w:t>--------------------------------------------------</w:t>
        <w:br/>
        <w:t>File End</w:t>
        <w:br/>
        <w:t>--------------------------------------------------</w:t>
        <w:br/>
        <w:br/>
        <w:br/>
        <w:t>./venv/lib/python3.13/site-packages/pip/_vendor/urllib3/packages/backports/weakref_finalize.py</w:t>
        <w:br/>
        <w:t>File type: .py</w:t>
        <w:br/>
        <w:t># -*- coding: utf-8 -*-</w:t>
        <w:br/>
        <w:t>"""</w:t>
        <w:br/>
        <w:t>backports.weakref_finalize</w:t>
        <w:br/>
        <w:t>~~~~~~~~~~~~~~~~~~</w:t>
        <w:br/>
        <w:br/>
        <w:t>Backports the Python 3 ``weakref.finalize`` method.</w:t>
        <w:br/>
        <w:t>"""</w:t>
        <w:br/>
        <w:t>from __future__ import absolute_import</w:t>
        <w:br/>
        <w:br/>
        <w:t>import itertools</w:t>
        <w:br/>
        <w:t>import sys</w:t>
        <w:br/>
        <w:t>from weakref import ref</w:t>
        <w:br/>
        <w:br/>
        <w:t>__all__ = ["weakref_finalize"]</w:t>
        <w:br/>
        <w:br/>
        <w:br/>
        <w:t>class weakref_finalize(object):</w:t>
        <w:br/>
        <w:t xml:space="preserve">    """Class for finalization of weakrefable objects</w:t>
        <w:br/>
        <w:t xml:space="preserve">    finalize(obj, func, *args, **kwargs) returns a callable finalizer</w:t>
        <w:br/>
        <w:t xml:space="preserve">    object which will be called when obj is garbage collected. The</w:t>
        <w:br/>
        <w:t xml:space="preserve">    first time the finalizer is called it evaluates func(*arg, **kwargs)</w:t>
        <w:br/>
        <w:t xml:space="preserve">    and returns the result. After this the finalizer is dead, and</w:t>
        <w:br/>
        <w:t xml:space="preserve">    calling it just returns None.</w:t>
        <w:br/>
        <w:t xml:space="preserve">    When the program exits any remaining finalizers for which the</w:t>
        <w:br/>
        <w:t xml:space="preserve">    atexit attribute is true will be run in reverse order of creation.</w:t>
        <w:br/>
        <w:t xml:space="preserve">    By default atexit is true.</w:t>
        <w:br/>
        <w:t xml:space="preserve">    """</w:t>
        <w:br/>
        <w:br/>
        <w:t xml:space="preserve">    # Finalizer objects don't have any state of their own.  They are</w:t>
        <w:br/>
        <w:t xml:space="preserve">    # just used as keys to lookup _Info objects in the registry.  This</w:t>
        <w:br/>
        <w:t xml:space="preserve">    # ensures that they cannot be part of a ref-cycle.</w:t>
        <w:br/>
        <w:br/>
        <w:t xml:space="preserve">    __slots__ = ()</w:t>
        <w:br/>
        <w:t xml:space="preserve">    _registry = {}</w:t>
        <w:br/>
        <w:t xml:space="preserve">    _shutdown = False</w:t>
        <w:br/>
        <w:t xml:space="preserve">    _index_iter = itertools.count()</w:t>
        <w:br/>
        <w:t xml:space="preserve">    _dirty = False</w:t>
        <w:br/>
        <w:t xml:space="preserve">    _registered_with_atexit = False</w:t>
        <w:br/>
        <w:br/>
        <w:t xml:space="preserve">    class _Info(object):</w:t>
        <w:br/>
        <w:t xml:space="preserve">        __slots__ = ("weakref", "func", "args", "kwargs", "atexit", "index")</w:t>
        <w:br/>
        <w:br/>
        <w:t xml:space="preserve">    def __init__(self, obj, func, *args, **kwargs):</w:t>
        <w:br/>
        <w:t xml:space="preserve">        if not self._registered_with_atexit:</w:t>
        <w:br/>
        <w:t xml:space="preserve">            # We may register the exit function more than once because</w:t>
        <w:br/>
        <w:t xml:space="preserve">            # of a thread race, but that is harmless</w:t>
        <w:br/>
        <w:t xml:space="preserve">            import atexit</w:t>
        <w:br/>
        <w:br/>
        <w:t xml:space="preserve">            atexit.register(self._exitfunc)</w:t>
        <w:br/>
        <w:t xml:space="preserve">            weakref_finalize._registered_with_atexit = True</w:t>
        <w:br/>
        <w:t xml:space="preserve">        info = self._Info()</w:t>
        <w:br/>
        <w:t xml:space="preserve">        info.weakref = ref(obj, self)</w:t>
        <w:br/>
        <w:t xml:space="preserve">        info.func = func</w:t>
        <w:br/>
        <w:t xml:space="preserve">        info.args = args</w:t>
        <w:br/>
        <w:t xml:space="preserve">        info.kwargs = kwargs or None</w:t>
        <w:br/>
        <w:t xml:space="preserve">        info.atexit = True</w:t>
        <w:br/>
        <w:t xml:space="preserve">        info.index = next(self._index_iter)</w:t>
        <w:br/>
        <w:t xml:space="preserve">        self._registry[self] = info</w:t>
        <w:br/>
        <w:t xml:space="preserve">        weakref_finalize._dirty = True</w:t>
        <w:br/>
        <w:br/>
        <w:t xml:space="preserve">    def __call__(self, _=None):</w:t>
        <w:br/>
        <w:t xml:space="preserve">        """If alive then mark as dead and return func(*args, **kwargs);</w:t>
        <w:br/>
        <w:t xml:space="preserve">        otherwise return None"""</w:t>
        <w:br/>
        <w:t xml:space="preserve">        info = self._registry.pop(self, None)</w:t>
        <w:br/>
        <w:t xml:space="preserve">        if info and not self._shutdown:</w:t>
        <w:br/>
        <w:t xml:space="preserve">            return info.func(*info.args, **(info.kwargs or {}))</w:t>
        <w:br/>
        <w:br/>
        <w:t xml:space="preserve">    def detach(self):</w:t>
        <w:br/>
        <w:t xml:space="preserve">        """If alive then mark as dead and return (obj, func, args, kwargs);</w:t>
        <w:br/>
        <w:t xml:space="preserve">        otherwise return None"""</w:t>
        <w:br/>
        <w:t xml:space="preserve">        info = self._registry.get(self)</w:t>
        <w:br/>
        <w:t xml:space="preserve">        obj = info and info.weakref()</w:t>
        <w:br/>
        <w:t xml:space="preserve">        if obj is not None and self._registry.pop(self, None):</w:t>
        <w:br/>
        <w:t xml:space="preserve">            return (obj, info.func, info.args, info.kwargs or {})</w:t>
        <w:br/>
        <w:br/>
        <w:t xml:space="preserve">    def peek(self):</w:t>
        <w:br/>
        <w:t xml:space="preserve">        """If alive then return (obj, func, args, kwargs);</w:t>
        <w:br/>
        <w:t xml:space="preserve">        otherwise return None"""</w:t>
        <w:br/>
        <w:t xml:space="preserve">        info = self._registry.get(self)</w:t>
        <w:br/>
        <w:t xml:space="preserve">        obj = info and info.weakref()</w:t>
        <w:br/>
        <w:t xml:space="preserve">        if obj is not None:</w:t>
        <w:br/>
        <w:t xml:space="preserve">            return (obj, info.func, info.args, info.kwargs or {})</w:t>
        <w:br/>
        <w:br/>
        <w:t xml:space="preserve">    @property</w:t>
        <w:br/>
        <w:t xml:space="preserve">    def alive(self):</w:t>
        <w:br/>
        <w:t xml:space="preserve">        """Whether finalizer is alive"""</w:t>
        <w:br/>
        <w:t xml:space="preserve">        return self in self._registry</w:t>
        <w:br/>
        <w:br/>
        <w:t xml:space="preserve">    @property</w:t>
        <w:br/>
        <w:t xml:space="preserve">    def atexit(self):</w:t>
        <w:br/>
        <w:t xml:space="preserve">        """Whether finalizer should be called at exit"""</w:t>
        <w:br/>
        <w:t xml:space="preserve">        info = self._registry.get(self)</w:t>
        <w:br/>
        <w:t xml:space="preserve">        return bool(info) and info.atexit</w:t>
        <w:br/>
        <w:br/>
        <w:t xml:space="preserve">    @atexit.setter</w:t>
        <w:br/>
        <w:t xml:space="preserve">    def atexit(self, value):</w:t>
        <w:br/>
        <w:t xml:space="preserve">        info = self._registry.get(self)</w:t>
        <w:br/>
        <w:t xml:space="preserve">        if info:</w:t>
        <w:br/>
        <w:t xml:space="preserve">            info.atexit = bool(value)</w:t>
        <w:br/>
        <w:br/>
        <w:t xml:space="preserve">    def __repr__(self):</w:t>
        <w:br/>
        <w:t xml:space="preserve">        info = self._registry.get(self)</w:t>
        <w:br/>
        <w:t xml:space="preserve">        obj = info and info.weakref()</w:t>
        <w:br/>
        <w:t xml:space="preserve">        if obj is None:</w:t>
        <w:br/>
        <w:t xml:space="preserve">            return "&lt;%s object at %#x; dead&gt;" % (type(self).__name__, id(self))</w:t>
        <w:br/>
        <w:t xml:space="preserve">        else:</w:t>
        <w:br/>
        <w:t xml:space="preserve">            return "&lt;%s object at %#x; for %r at %#x&gt;" % (</w:t>
        <w:br/>
        <w:t xml:space="preserve">                type(self).__name__,</w:t>
        <w:br/>
        <w:t xml:space="preserve">                id(self),</w:t>
        <w:br/>
        <w:t xml:space="preserve">                type(obj).__name__,</w:t>
        <w:br/>
        <w:t xml:space="preserve">                id(obj),</w:t>
        <w:br/>
        <w:t xml:space="preserve">            )</w:t>
        <w:br/>
        <w:br/>
        <w:t xml:space="preserve">    @classmethod</w:t>
        <w:br/>
        <w:t xml:space="preserve">    def _select_for_exit(cls):</w:t>
        <w:br/>
        <w:t xml:space="preserve">        # Return live finalizers marked for exit, oldest first</w:t>
        <w:br/>
        <w:t xml:space="preserve">        L = [(f, i) for (f, i) in cls._registry.items() if i.atexit]</w:t>
        <w:br/>
        <w:t xml:space="preserve">        L.sort(key=lambda item: item[1].index)</w:t>
        <w:br/>
        <w:t xml:space="preserve">        return [f for (f, i) in L]</w:t>
        <w:br/>
        <w:br/>
        <w:t xml:space="preserve">    @classmethod</w:t>
        <w:br/>
        <w:t xml:space="preserve">    def _exitfunc(cls):</w:t>
        <w:br/>
        <w:t xml:space="preserve">        # At shutdown invoke finalizers for which atexit is true.</w:t>
        <w:br/>
        <w:t xml:space="preserve">        # This is called once all other non-daemonic threads have been</w:t>
        <w:br/>
        <w:t xml:space="preserve">        # joined.</w:t>
        <w:br/>
        <w:t xml:space="preserve">        reenable_gc = False</w:t>
        <w:br/>
        <w:t xml:space="preserve">        try:</w:t>
        <w:br/>
        <w:t xml:space="preserve">            if cls._registry:</w:t>
        <w:br/>
        <w:t xml:space="preserve">                import gc</w:t>
        <w:br/>
        <w:br/>
        <w:t xml:space="preserve">                if gc.isenabled():</w:t>
        <w:br/>
        <w:t xml:space="preserve">                    reenable_gc = True</w:t>
        <w:br/>
        <w:t xml:space="preserve">                    gc.disable()</w:t>
        <w:br/>
        <w:t xml:space="preserve">                pending = None</w:t>
        <w:br/>
        <w:t xml:space="preserve">                while True:</w:t>
        <w:br/>
        <w:t xml:space="preserve">                    if pending is None or weakref_finalize._dirty:</w:t>
        <w:br/>
        <w:t xml:space="preserve">                        pending = cls._select_for_exit()</w:t>
        <w:br/>
        <w:t xml:space="preserve">                        weakref_finalize._dirty = False</w:t>
        <w:br/>
        <w:t xml:space="preserve">                    if not pending:</w:t>
        <w:br/>
        <w:t xml:space="preserve">                        break</w:t>
        <w:br/>
        <w:t xml:space="preserve">                    f = pending.pop()</w:t>
        <w:br/>
        <w:t xml:space="preserve">                    try:</w:t>
        <w:br/>
        <w:t xml:space="preserve">                        # gc is disabled, so (assuming no daemonic</w:t>
        <w:br/>
        <w:t xml:space="preserve">                        # threads) the following is the only line in</w:t>
        <w:br/>
        <w:t xml:space="preserve">                        # this function which might trigger creation</w:t>
        <w:br/>
        <w:t xml:space="preserve">                        # of a new finalizer</w:t>
        <w:br/>
        <w:t xml:space="preserve">                        f()</w:t>
        <w:br/>
        <w:t xml:space="preserve">                    except Exception:</w:t>
        <w:br/>
        <w:t xml:space="preserve">                        sys.excepthook(*sys.exc_info())</w:t>
        <w:br/>
        <w:t xml:space="preserve">                    assert f not in cls._registry</w:t>
        <w:br/>
        <w:t xml:space="preserve">        finally:</w:t>
        <w:br/>
        <w:t xml:space="preserve">            # prevent any more finalizers from executing during shutdown</w:t>
        <w:br/>
        <w:t xml:space="preserve">            weakref_finalize._shutdown = True</w:t>
        <w:br/>
        <w:t xml:space="preserve">            if reenable_gc:</w:t>
        <w:br/>
        <w:t xml:space="preserve">                gc.enable()</w:t>
        <w:br/>
        <w:br/>
        <w:br/>
        <w:t>--------------------------------------------------</w:t>
        <w:br/>
        <w:t>File End</w:t>
        <w:br/>
        <w:t>--------------------------------------------------</w:t>
        <w:br/>
        <w:br/>
        <w:br/>
        <w:t>./venv/lib/python3.13/site-packages/pip/_vendor/resolvelib/resolvers.py</w:t>
        <w:br/>
        <w:t>File type: .py</w:t>
        <w:br/>
        <w:t>import collections</w:t>
        <w:br/>
        <w:t>import itertools</w:t>
        <w:br/>
        <w:t>import operator</w:t>
        <w:br/>
        <w:br/>
        <w:t>from .providers import AbstractResolver</w:t>
        <w:br/>
        <w:t>from .structs import DirectedGraph, IteratorMapping, build_iter_view</w:t>
        <w:br/>
        <w:br/>
        <w:t>RequirementInformation = collections.namedtuple(</w:t>
        <w:br/>
        <w:t xml:space="preserve">    "RequirementInformation", ["requirement", "parent"]</w:t>
        <w:br/>
        <w:t>)</w:t>
        <w:br/>
        <w:br/>
        <w:br/>
        <w:t>class ResolverException(Exception):</w:t>
        <w:br/>
        <w:t xml:space="preserve">    """A base class for all exceptions raised by this module.</w:t>
        <w:br/>
        <w:br/>
        <w:t xml:space="preserve">    Exceptions derived by this class should all be handled in this module. Any</w:t>
        <w:br/>
        <w:t xml:space="preserve">    bubbling pass the resolver should be treated as a bug.</w:t>
        <w:br/>
        <w:t xml:space="preserve">    """</w:t>
        <w:br/>
        <w:br/>
        <w:br/>
        <w:t>class RequirementsConflicted(ResolverException):</w:t>
        <w:br/>
        <w:t xml:space="preserve">    def __init__(self, criterion):</w:t>
        <w:br/>
        <w:t xml:space="preserve">        super(RequirementsConflicted, self).__init__(criterion)</w:t>
        <w:br/>
        <w:t xml:space="preserve">        self.criterion = criterion</w:t>
        <w:br/>
        <w:br/>
        <w:t xml:space="preserve">    def __str__(self):</w:t>
        <w:br/>
        <w:t xml:space="preserve">        return "Requirements conflict: {}".format(</w:t>
        <w:br/>
        <w:t xml:space="preserve">            ", ".join(repr(r) for r in self.criterion.iter_requirement()),</w:t>
        <w:br/>
        <w:t xml:space="preserve">        )</w:t>
        <w:br/>
        <w:br/>
        <w:br/>
        <w:t>class InconsistentCandidate(ResolverException):</w:t>
        <w:br/>
        <w:t xml:space="preserve">    def __init__(self, candidate, criterion):</w:t>
        <w:br/>
        <w:t xml:space="preserve">        super(InconsistentCandidate, self).__init__(candidate, criterion)</w:t>
        <w:br/>
        <w:t xml:space="preserve">        self.candidate = candidate</w:t>
        <w:br/>
        <w:t xml:space="preserve">        self.criterion = criterion</w:t>
        <w:br/>
        <w:br/>
        <w:t xml:space="preserve">    def __str__(self):</w:t>
        <w:br/>
        <w:t xml:space="preserve">        return "Provided candidate {!r} does not satisfy {}".format(</w:t>
        <w:br/>
        <w:t xml:space="preserve">            self.candidate,</w:t>
        <w:br/>
        <w:t xml:space="preserve">            ", ".join(repr(r) for r in self.criterion.iter_requirement()),</w:t>
        <w:br/>
        <w:t xml:space="preserve">        )</w:t>
        <w:br/>
        <w:br/>
        <w:br/>
        <w:t>class Criterion(object):</w:t>
        <w:br/>
        <w:t xml:space="preserve">    """Representation of possible resolution results of a package.</w:t>
        <w:br/>
        <w:br/>
        <w:t xml:space="preserve">    This holds three attributes:</w:t>
        <w:br/>
        <w:br/>
        <w:t xml:space="preserve">    * `information` is a collection of `RequirementInformation` pairs.</w:t>
        <w:br/>
        <w:t xml:space="preserve">      Each pair is a requirement contributing to this criterion, and the</w:t>
        <w:br/>
        <w:t xml:space="preserve">      candidate that provides the requirement.</w:t>
        <w:br/>
        <w:t xml:space="preserve">    * `incompatibilities` is a collection of all known not-to-work candidates</w:t>
        <w:br/>
        <w:t xml:space="preserve">      to exclude from consideration.</w:t>
        <w:br/>
        <w:t xml:space="preserve">    * `candidates` is a collection containing all possible candidates deducted</w:t>
        <w:br/>
        <w:t xml:space="preserve">      from the union of contributing requirements and known incompatibilities.</w:t>
        <w:br/>
        <w:t xml:space="preserve">      It should never be empty, except when the criterion is an attribute of a</w:t>
        <w:br/>
        <w:t xml:space="preserve">      raised `RequirementsConflicted` (in which case it is always empty).</w:t>
        <w:br/>
        <w:br/>
        <w:t xml:space="preserve">    .. note::</w:t>
        <w:br/>
        <w:t xml:space="preserve">        This class is intended to be externally immutable. **Do not** mutate</w:t>
        <w:br/>
        <w:t xml:space="preserve">        any of its attribute containers.</w:t>
        <w:br/>
        <w:t xml:space="preserve">    """</w:t>
        <w:br/>
        <w:br/>
        <w:t xml:space="preserve">    def __init__(self, candidates, information, incompatibilities):</w:t>
        <w:br/>
        <w:t xml:space="preserve">        self.candidates = candidates</w:t>
        <w:br/>
        <w:t xml:space="preserve">        self.information = information</w:t>
        <w:br/>
        <w:t xml:space="preserve">        self.incompatibilities = incompatibilities</w:t>
        <w:br/>
        <w:br/>
        <w:t xml:space="preserve">    def __repr__(self):</w:t>
        <w:br/>
        <w:t xml:space="preserve">        requirements = ", ".join(</w:t>
        <w:br/>
        <w:t xml:space="preserve">            "({!r}, via={!r})".format(req, parent)</w:t>
        <w:br/>
        <w:t xml:space="preserve">            for req, parent in self.information</w:t>
        <w:br/>
        <w:t xml:space="preserve">        )</w:t>
        <w:br/>
        <w:t xml:space="preserve">        return "Criterion({})".format(requirements)</w:t>
        <w:br/>
        <w:br/>
        <w:t xml:space="preserve">    def iter_requirement(self):</w:t>
        <w:br/>
        <w:t xml:space="preserve">        return (i.requirement for i in self.information)</w:t>
        <w:br/>
        <w:br/>
        <w:t xml:space="preserve">    def iter_parent(self):</w:t>
        <w:br/>
        <w:t xml:space="preserve">        return (i.parent for i in self.information)</w:t>
        <w:br/>
        <w:br/>
        <w:br/>
        <w:t>class ResolutionError(ResolverException):</w:t>
        <w:br/>
        <w:t xml:space="preserve">    pass</w:t>
        <w:br/>
        <w:br/>
        <w:br/>
        <w:t>class ResolutionImpossible(ResolutionError):</w:t>
        <w:br/>
        <w:t xml:space="preserve">    def __init__(self, causes):</w:t>
        <w:br/>
        <w:t xml:space="preserve">        super(ResolutionImpossible, self).__init__(causes)</w:t>
        <w:br/>
        <w:t xml:space="preserve">        # causes is a list of RequirementInformation objects</w:t>
        <w:br/>
        <w:t xml:space="preserve">        self.causes = causes</w:t>
        <w:br/>
        <w:br/>
        <w:br/>
        <w:t>class ResolutionTooDeep(ResolutionError):</w:t>
        <w:br/>
        <w:t xml:space="preserve">    def __init__(self, round_count):</w:t>
        <w:br/>
        <w:t xml:space="preserve">        super(ResolutionTooDeep, self).__init__(round_count)</w:t>
        <w:br/>
        <w:t xml:space="preserve">        self.round_count = round_count</w:t>
        <w:br/>
        <w:br/>
        <w:br/>
        <w:t># Resolution state in a round.</w:t>
        <w:br/>
        <w:t>State = collections.namedtuple("State", "mapping criteria backtrack_causes")</w:t>
        <w:br/>
        <w:br/>
        <w:br/>
        <w:t>class Resolution(object):</w:t>
        <w:br/>
        <w:t xml:space="preserve">    """Stateful resolution object.</w:t>
        <w:br/>
        <w:br/>
        <w:t xml:space="preserve">    This is designed as a one-off object that holds information to kick start</w:t>
        <w:br/>
        <w:t xml:space="preserve">    the resolution process, and holds the results afterwards.</w:t>
        <w:br/>
        <w:t xml:space="preserve">    """</w:t>
        <w:br/>
        <w:br/>
        <w:t xml:space="preserve">    def __init__(self, provider, reporter):</w:t>
        <w:br/>
        <w:t xml:space="preserve">        self._p = provider</w:t>
        <w:br/>
        <w:t xml:space="preserve">        self._r = reporter</w:t>
        <w:br/>
        <w:t xml:space="preserve">        self._states = []</w:t>
        <w:br/>
        <w:br/>
        <w:t xml:space="preserve">    @property</w:t>
        <w:br/>
        <w:t xml:space="preserve">    def state(self):</w:t>
        <w:br/>
        <w:t xml:space="preserve">        try:</w:t>
        <w:br/>
        <w:t xml:space="preserve">            return self._states[-1]</w:t>
        <w:br/>
        <w:t xml:space="preserve">        except IndexError:</w:t>
        <w:br/>
        <w:t xml:space="preserve">            raise AttributeError("state")</w:t>
        <w:br/>
        <w:br/>
        <w:t xml:space="preserve">    def _push_new_state(self):</w:t>
        <w:br/>
        <w:t xml:space="preserve">        """Push a new state into history.</w:t>
        <w:br/>
        <w:br/>
        <w:t xml:space="preserve">        This new state will be used to hold resolution results of the next</w:t>
        <w:br/>
        <w:t xml:space="preserve">        coming round.</w:t>
        <w:br/>
        <w:t xml:space="preserve">        """</w:t>
        <w:br/>
        <w:t xml:space="preserve">        base = self._states[-1]</w:t>
        <w:br/>
        <w:t xml:space="preserve">        state = State(</w:t>
        <w:br/>
        <w:t xml:space="preserve">            mapping=base.mapping.copy(),</w:t>
        <w:br/>
        <w:t xml:space="preserve">            criteria=base.criteria.copy(),</w:t>
        <w:br/>
        <w:t xml:space="preserve">            backtrack_causes=base.backtrack_causes[:],</w:t>
        <w:br/>
        <w:t xml:space="preserve">        )</w:t>
        <w:br/>
        <w:t xml:space="preserve">        self._states.append(state)</w:t>
        <w:br/>
        <w:br/>
        <w:t xml:space="preserve">    def _add_to_criteria(self, criteria, requirement, parent):</w:t>
        <w:br/>
        <w:t xml:space="preserve">        self._r.adding_requirement(requirement=requirement, parent=parent)</w:t>
        <w:br/>
        <w:br/>
        <w:t xml:space="preserve">        identifier = self._p.identify(requirement_or_candidate=requirement)</w:t>
        <w:br/>
        <w:t xml:space="preserve">        criterion = criteria.get(identifier)</w:t>
        <w:br/>
        <w:t xml:space="preserve">        if criterion:</w:t>
        <w:br/>
        <w:t xml:space="preserve">            incompatibilities = list(criterion.incompatibilities)</w:t>
        <w:br/>
        <w:t xml:space="preserve">        else:</w:t>
        <w:br/>
        <w:t xml:space="preserve">            incompatibilities = []</w:t>
        <w:br/>
        <w:br/>
        <w:t xml:space="preserve">        matches = self._p.find_matches(</w:t>
        <w:br/>
        <w:t xml:space="preserve">            identifier=identifier,</w:t>
        <w:br/>
        <w:t xml:space="preserve">            requirements=IteratorMapping(</w:t>
        <w:br/>
        <w:t xml:space="preserve">                criteria,</w:t>
        <w:br/>
        <w:t xml:space="preserve">                operator.methodcaller("iter_requirement"),</w:t>
        <w:br/>
        <w:t xml:space="preserve">                {identifier: [requirement]},</w:t>
        <w:br/>
        <w:t xml:space="preserve">            ),</w:t>
        <w:br/>
        <w:t xml:space="preserve">            incompatibilities=IteratorMapping(</w:t>
        <w:br/>
        <w:t xml:space="preserve">                criteria,</w:t>
        <w:br/>
        <w:t xml:space="preserve">                operator.attrgetter("incompatibilities"),</w:t>
        <w:br/>
        <w:t xml:space="preserve">                {identifier: incompatibilities},</w:t>
        <w:br/>
        <w:t xml:space="preserve">            ),</w:t>
        <w:br/>
        <w:t xml:space="preserve">        )</w:t>
        <w:br/>
        <w:br/>
        <w:t xml:space="preserve">        if criterion:</w:t>
        <w:br/>
        <w:t xml:space="preserve">            information = list(criterion.information)</w:t>
        <w:br/>
        <w:t xml:space="preserve">            information.append(RequirementInformation(requirement, parent))</w:t>
        <w:br/>
        <w:t xml:space="preserve">        else:</w:t>
        <w:br/>
        <w:t xml:space="preserve">            information = [RequirementInformation(requirement, parent)]</w:t>
        <w:br/>
        <w:br/>
        <w:t xml:space="preserve">        criterion = Criterion(</w:t>
        <w:br/>
        <w:t xml:space="preserve">            candidates=build_iter_view(matches),</w:t>
        <w:br/>
        <w:t xml:space="preserve">            information=information,</w:t>
        <w:br/>
        <w:t xml:space="preserve">            incompatibilities=incompatibilities,</w:t>
        <w:br/>
        <w:t xml:space="preserve">        )</w:t>
        <w:br/>
        <w:t xml:space="preserve">        if not criterion.candidates:</w:t>
        <w:br/>
        <w:t xml:space="preserve">            raise RequirementsConflicted(criterion)</w:t>
        <w:br/>
        <w:t xml:space="preserve">        criteria[identifier] = criterion</w:t>
        <w:br/>
        <w:br/>
        <w:t xml:space="preserve">    def _remove_information_from_criteria(self, criteria, parents):</w:t>
        <w:br/>
        <w:t xml:space="preserve">        """Remove information from parents of criteria.</w:t>
        <w:br/>
        <w:br/>
        <w:t xml:space="preserve">        Concretely, removes all values from each criterion's ``information``</w:t>
        <w:br/>
        <w:t xml:space="preserve">        field that have one of ``parents`` as provider of the requirement.</w:t>
        <w:br/>
        <w:br/>
        <w:t xml:space="preserve">        :param criteria: The criteria to update.</w:t>
        <w:br/>
        <w:t xml:space="preserve">        :param parents: Identifiers for which to remove information from all criteria.</w:t>
        <w:br/>
        <w:t xml:space="preserve">        """</w:t>
        <w:br/>
        <w:t xml:space="preserve">        if not parents:</w:t>
        <w:br/>
        <w:t xml:space="preserve">            return</w:t>
        <w:br/>
        <w:t xml:space="preserve">        for key, criterion in criteria.items():</w:t>
        <w:br/>
        <w:t xml:space="preserve">            criteria[key] = Criterion(</w:t>
        <w:br/>
        <w:t xml:space="preserve">                criterion.candidates,</w:t>
        <w:br/>
        <w:t xml:space="preserve">                [</w:t>
        <w:br/>
        <w:t xml:space="preserve">                    information</w:t>
        <w:br/>
        <w:t xml:space="preserve">                    for information in criterion.information</w:t>
        <w:br/>
        <w:t xml:space="preserve">                    if (</w:t>
        <w:br/>
        <w:t xml:space="preserve">                        information.parent is None</w:t>
        <w:br/>
        <w:t xml:space="preserve">                        or self._p.identify(information.parent) not in parents</w:t>
        <w:br/>
        <w:t xml:space="preserve">                    )</w:t>
        <w:br/>
        <w:t xml:space="preserve">                ],</w:t>
        <w:br/>
        <w:t xml:space="preserve">                criterion.incompatibilities,</w:t>
        <w:br/>
        <w:t xml:space="preserve">            )</w:t>
        <w:br/>
        <w:br/>
        <w:t xml:space="preserve">    def _get_preference(self, name):</w:t>
        <w:br/>
        <w:t xml:space="preserve">        return self._p.get_preference(</w:t>
        <w:br/>
        <w:t xml:space="preserve">            identifier=name,</w:t>
        <w:br/>
        <w:t xml:space="preserve">            resolutions=self.state.mapping,</w:t>
        <w:br/>
        <w:t xml:space="preserve">            candidates=IteratorMapping(</w:t>
        <w:br/>
        <w:t xml:space="preserve">                self.state.criteria,</w:t>
        <w:br/>
        <w:t xml:space="preserve">                operator.attrgetter("candidates"),</w:t>
        <w:br/>
        <w:t xml:space="preserve">            ),</w:t>
        <w:br/>
        <w:t xml:space="preserve">            information=IteratorMapping(</w:t>
        <w:br/>
        <w:t xml:space="preserve">                self.state.criteria,</w:t>
        <w:br/>
        <w:t xml:space="preserve">                operator.attrgetter("information"),</w:t>
        <w:br/>
        <w:t xml:space="preserve">            ),</w:t>
        <w:br/>
        <w:t xml:space="preserve">            backtrack_causes=self.state.backtrack_causes,</w:t>
        <w:br/>
        <w:t xml:space="preserve">        )</w:t>
        <w:br/>
        <w:br/>
        <w:t xml:space="preserve">    def _is_current_pin_satisfying(self, name, criterion):</w:t>
        <w:br/>
        <w:t xml:space="preserve">        try:</w:t>
        <w:br/>
        <w:t xml:space="preserve">            current_pin = self.state.mapping[name]</w:t>
        <w:br/>
        <w:t xml:space="preserve">        except KeyError:</w:t>
        <w:br/>
        <w:t xml:space="preserve">            return False</w:t>
        <w:br/>
        <w:t xml:space="preserve">        return all(</w:t>
        <w:br/>
        <w:t xml:space="preserve">            self._p.is_satisfied_by(requirement=r, candidate=current_pin)</w:t>
        <w:br/>
        <w:t xml:space="preserve">            for r in criterion.iter_requirement()</w:t>
        <w:br/>
        <w:t xml:space="preserve">        )</w:t>
        <w:br/>
        <w:br/>
        <w:t xml:space="preserve">    def _get_updated_criteria(self, candidate):</w:t>
        <w:br/>
        <w:t xml:space="preserve">        criteria = self.state.criteria.copy()</w:t>
        <w:br/>
        <w:t xml:space="preserve">        for requirement in self._p.get_dependencies(candidate=candidate):</w:t>
        <w:br/>
        <w:t xml:space="preserve">            self._add_to_criteria(criteria, requirement, parent=candidate)</w:t>
        <w:br/>
        <w:t xml:space="preserve">        return criteria</w:t>
        <w:br/>
        <w:br/>
        <w:t xml:space="preserve">    def _attempt_to_pin_criterion(self, name):</w:t>
        <w:br/>
        <w:t xml:space="preserve">        criterion = self.state.criteria[name]</w:t>
        <w:br/>
        <w:br/>
        <w:t xml:space="preserve">        causes = []</w:t>
        <w:br/>
        <w:t xml:space="preserve">        for candidate in criterion.candidates:</w:t>
        <w:br/>
        <w:t xml:space="preserve">            try:</w:t>
        <w:br/>
        <w:t xml:space="preserve">                criteria = self._get_updated_criteria(candidate)</w:t>
        <w:br/>
        <w:t xml:space="preserve">            except RequirementsConflicted as e:</w:t>
        <w:br/>
        <w:t xml:space="preserve">                self._r.rejecting_candidate(e.criterion, candidate)</w:t>
        <w:br/>
        <w:t xml:space="preserve">                causes.append(e.criterion)</w:t>
        <w:br/>
        <w:t xml:space="preserve">                continue</w:t>
        <w:br/>
        <w:br/>
        <w:t xml:space="preserve">            # Check the newly-pinned candidate actually works. This should</w:t>
        <w:br/>
        <w:t xml:space="preserve">            # always pass under normal circumstances, but in the case of a</w:t>
        <w:br/>
        <w:t xml:space="preserve">            # faulty provider, we will raise an error to notify the implementer</w:t>
        <w:br/>
        <w:t xml:space="preserve">            # to fix find_matches() and/or is_satisfied_by().</w:t>
        <w:br/>
        <w:t xml:space="preserve">            satisfied = all(</w:t>
        <w:br/>
        <w:t xml:space="preserve">                self._p.is_satisfied_by(requirement=r, candidate=candidate)</w:t>
        <w:br/>
        <w:t xml:space="preserve">                for r in criterion.iter_requirement()</w:t>
        <w:br/>
        <w:t xml:space="preserve">            )</w:t>
        <w:br/>
        <w:t xml:space="preserve">            if not satisfied:</w:t>
        <w:br/>
        <w:t xml:space="preserve">                raise InconsistentCandidate(candidate, criterion)</w:t>
        <w:br/>
        <w:br/>
        <w:t xml:space="preserve">            self._r.pinning(candidate=candidate)</w:t>
        <w:br/>
        <w:t xml:space="preserve">            self.state.criteria.update(criteria)</w:t>
        <w:br/>
        <w:br/>
        <w:t xml:space="preserve">            # Put newly-pinned candidate at the end. This is essential because</w:t>
        <w:br/>
        <w:t xml:space="preserve">            # backtracking looks at this mapping to get the last pin.</w:t>
        <w:br/>
        <w:t xml:space="preserve">            self.state.mapping.pop(name, None)</w:t>
        <w:br/>
        <w:t xml:space="preserve">            self.state.mapping[name] = candidate</w:t>
        <w:br/>
        <w:br/>
        <w:t xml:space="preserve">            return []</w:t>
        <w:br/>
        <w:br/>
        <w:t xml:space="preserve">        # All candidates tried, nothing works. This criterion is a dead</w:t>
        <w:br/>
        <w:t xml:space="preserve">        # end, signal for backtracking.</w:t>
        <w:br/>
        <w:t xml:space="preserve">        return causes</w:t>
        <w:br/>
        <w:br/>
        <w:t xml:space="preserve">    def _backjump(self, causes):</w:t>
        <w:br/>
        <w:t xml:space="preserve">        """Perform backjumping.</w:t>
        <w:br/>
        <w:br/>
        <w:t xml:space="preserve">        When we enter here, the stack is like this::</w:t>
        <w:br/>
        <w:br/>
        <w:t xml:space="preserve">            [ state Z ]</w:t>
        <w:br/>
        <w:t xml:space="preserve">            [ state Y ]</w:t>
        <w:br/>
        <w:t xml:space="preserve">            [ state X ]</w:t>
        <w:br/>
        <w:t xml:space="preserve">            .... earlier states are irrelevant.</w:t>
        <w:br/>
        <w:br/>
        <w:t xml:space="preserve">        1. No pins worked for Z, so it does not have a pin.</w:t>
        <w:br/>
        <w:t xml:space="preserve">        2. We want to reset state Y to unpinned, and pin another candidate.</w:t>
        <w:br/>
        <w:t xml:space="preserve">        3. State X holds what state Y was before the pin, but does not</w:t>
        <w:br/>
        <w:t xml:space="preserve">           have the incompatibility information gathered in state Y.</w:t>
        <w:br/>
        <w:br/>
        <w:t xml:space="preserve">        Each iteration of the loop will:</w:t>
        <w:br/>
        <w:br/>
        <w:t xml:space="preserve">        1.  Identify Z. The incompatibility is not always caused by the latest</w:t>
        <w:br/>
        <w:t xml:space="preserve">            state. For example, given three requirements A, B and C, with</w:t>
        <w:br/>
        <w:t xml:space="preserve">            dependencies A1, B1 and C1, where A1 and B1 are incompatible: the</w:t>
        <w:br/>
        <w:t xml:space="preserve">            last state might be related to C, so we want to discard the</w:t>
        <w:br/>
        <w:t xml:space="preserve">            previous state.</w:t>
        <w:br/>
        <w:t xml:space="preserve">        2.  Discard Z.</w:t>
        <w:br/>
        <w:t xml:space="preserve">        3.  Discard Y but remember its incompatibility information gathered</w:t>
        <w:br/>
        <w:t xml:space="preserve">            previously, and the failure we're dealing with right now.</w:t>
        <w:br/>
        <w:t xml:space="preserve">        4.  Push a new state Y' based on X, and apply the incompatibility</w:t>
        <w:br/>
        <w:t xml:space="preserve">            information from Y to Y'.</w:t>
        <w:br/>
        <w:t xml:space="preserve">        5a. If this causes Y' to conflict, we need to backtrack again. Make Y'</w:t>
        <w:br/>
        <w:t xml:space="preserve">            the new Z and go back to step 2.</w:t>
        <w:br/>
        <w:t xml:space="preserve">        5b. If the incompatibilities apply cleanly, end backtracking.</w:t>
        <w:br/>
        <w:t xml:space="preserve">        """</w:t>
        <w:br/>
        <w:t xml:space="preserve">        incompatible_reqs = itertools.chain(</w:t>
        <w:br/>
        <w:t xml:space="preserve">            (c.parent for c in causes if c.parent is not None),</w:t>
        <w:br/>
        <w:t xml:space="preserve">            (c.requirement for c in causes),</w:t>
        <w:br/>
        <w:t xml:space="preserve">        )</w:t>
        <w:br/>
        <w:t xml:space="preserve">        incompatible_deps = {self._p.identify(r) for r in incompatible_reqs}</w:t>
        <w:br/>
        <w:t xml:space="preserve">        while len(self._states) &gt;= 3:</w:t>
        <w:br/>
        <w:t xml:space="preserve">            # Remove the state that triggered backtracking.</w:t>
        <w:br/>
        <w:t xml:space="preserve">            del self._states[-1]</w:t>
        <w:br/>
        <w:br/>
        <w:t xml:space="preserve">            # Ensure to backtrack to a state that caused the incompatibility</w:t>
        <w:br/>
        <w:t xml:space="preserve">            incompatible_state = False</w:t>
        <w:br/>
        <w:t xml:space="preserve">            while not incompatible_state:</w:t>
        <w:br/>
        <w:t xml:space="preserve">                # Retrieve the last candidate pin and known incompatibilities.</w:t>
        <w:br/>
        <w:t xml:space="preserve">                try:</w:t>
        <w:br/>
        <w:t xml:space="preserve">                    broken_state = self._states.pop()</w:t>
        <w:br/>
        <w:t xml:space="preserve">                    name, candidate = broken_state.mapping.popitem()</w:t>
        <w:br/>
        <w:t xml:space="preserve">                except (IndexError, KeyError):</w:t>
        <w:br/>
        <w:t xml:space="preserve">                    raise ResolutionImpossible(causes)</w:t>
        <w:br/>
        <w:t xml:space="preserve">                current_dependencies = {</w:t>
        <w:br/>
        <w:t xml:space="preserve">                    self._p.identify(d)</w:t>
        <w:br/>
        <w:t xml:space="preserve">                    for d in self._p.get_dependencies(candidate)</w:t>
        <w:br/>
        <w:t xml:space="preserve">                }</w:t>
        <w:br/>
        <w:t xml:space="preserve">                incompatible_state = not current_dependencies.isdisjoint(</w:t>
        <w:br/>
        <w:t xml:space="preserve">                    incompatible_deps</w:t>
        <w:br/>
        <w:t xml:space="preserve">                )</w:t>
        <w:br/>
        <w:br/>
        <w:t xml:space="preserve">            incompatibilities_from_broken = [</w:t>
        <w:br/>
        <w:t xml:space="preserve">                (k, list(v.incompatibilities))</w:t>
        <w:br/>
        <w:t xml:space="preserve">                for k, v in broken_state.criteria.items()</w:t>
        <w:br/>
        <w:t xml:space="preserve">            ]</w:t>
        <w:br/>
        <w:br/>
        <w:t xml:space="preserve">            # Also mark the newly known incompatibility.</w:t>
        <w:br/>
        <w:t xml:space="preserve">            incompatibilities_from_broken.append((name, [candidate]))</w:t>
        <w:br/>
        <w:br/>
        <w:t xml:space="preserve">            # Create a new state from the last known-to-work one, and apply</w:t>
        <w:br/>
        <w:t xml:space="preserve">            # the previously gathered incompatibility information.</w:t>
        <w:br/>
        <w:t xml:space="preserve">            def _patch_criteria():</w:t>
        <w:br/>
        <w:t xml:space="preserve">                for k, incompatibilities in incompatibilities_from_broken:</w:t>
        <w:br/>
        <w:t xml:space="preserve">                    if not incompatibilities:</w:t>
        <w:br/>
        <w:t xml:space="preserve">                        continue</w:t>
        <w:br/>
        <w:t xml:space="preserve">                    try:</w:t>
        <w:br/>
        <w:t xml:space="preserve">                        criterion = self.state.criteria[k]</w:t>
        <w:br/>
        <w:t xml:space="preserve">                    except KeyError:</w:t>
        <w:br/>
        <w:t xml:space="preserve">                        continue</w:t>
        <w:br/>
        <w:t xml:space="preserve">                    matches = self._p.find_matches(</w:t>
        <w:br/>
        <w:t xml:space="preserve">                        identifier=k,</w:t>
        <w:br/>
        <w:t xml:space="preserve">                        requirements=IteratorMapping(</w:t>
        <w:br/>
        <w:t xml:space="preserve">                            self.state.criteria,</w:t>
        <w:br/>
        <w:t xml:space="preserve">                            operator.methodcaller("iter_requirement"),</w:t>
        <w:br/>
        <w:t xml:space="preserve">                        ),</w:t>
        <w:br/>
        <w:t xml:space="preserve">                        incompatibilities=IteratorMapping(</w:t>
        <w:br/>
        <w:t xml:space="preserve">                            self.state.criteria,</w:t>
        <w:br/>
        <w:t xml:space="preserve">                            operator.attrgetter("incompatibilities"),</w:t>
        <w:br/>
        <w:t xml:space="preserve">                            {k: incompatibilities},</w:t>
        <w:br/>
        <w:t xml:space="preserve">                        ),</w:t>
        <w:br/>
        <w:t xml:space="preserve">                    )</w:t>
        <w:br/>
        <w:t xml:space="preserve">                    candidates = build_iter_view(matches)</w:t>
        <w:br/>
        <w:t xml:space="preserve">                    if not candidates:</w:t>
        <w:br/>
        <w:t xml:space="preserve">                        return False</w:t>
        <w:br/>
        <w:t xml:space="preserve">                    incompatibilities.extend(criterion.incompatibilities)</w:t>
        <w:br/>
        <w:t xml:space="preserve">                    self.state.criteria[k] = Criterion(</w:t>
        <w:br/>
        <w:t xml:space="preserve">                        candidates=candidates,</w:t>
        <w:br/>
        <w:t xml:space="preserve">                        information=list(criterion.information),</w:t>
        <w:br/>
        <w:t xml:space="preserve">                        incompatibilities=incompatibilities,</w:t>
        <w:br/>
        <w:t xml:space="preserve">                    )</w:t>
        <w:br/>
        <w:t xml:space="preserve">                return True</w:t>
        <w:br/>
        <w:br/>
        <w:t xml:space="preserve">            self._push_new_state()</w:t>
        <w:br/>
        <w:t xml:space="preserve">            success = _patch_criteria()</w:t>
        <w:br/>
        <w:br/>
        <w:t xml:space="preserve">            # It works! Let's work on this new state.</w:t>
        <w:br/>
        <w:t xml:space="preserve">            if success:</w:t>
        <w:br/>
        <w:t xml:space="preserve">                return True</w:t>
        <w:br/>
        <w:br/>
        <w:t xml:space="preserve">            # State does not work after applying known incompatibilities.</w:t>
        <w:br/>
        <w:t xml:space="preserve">            # Try the still previous state.</w:t>
        <w:br/>
        <w:br/>
        <w:t xml:space="preserve">        # No way to backtrack anymore.</w:t>
        <w:br/>
        <w:t xml:space="preserve">        return False</w:t>
        <w:br/>
        <w:br/>
        <w:t xml:space="preserve">    def resolve(self, requirements, max_rounds):</w:t>
        <w:br/>
        <w:t xml:space="preserve">        if self._states:</w:t>
        <w:br/>
        <w:t xml:space="preserve">            raise RuntimeError("already resolved")</w:t>
        <w:br/>
        <w:br/>
        <w:t xml:space="preserve">        self._r.starting()</w:t>
        <w:br/>
        <w:br/>
        <w:t xml:space="preserve">        # Initialize the root state.</w:t>
        <w:br/>
        <w:t xml:space="preserve">        self._states = [</w:t>
        <w:br/>
        <w:t xml:space="preserve">            State(</w:t>
        <w:br/>
        <w:t xml:space="preserve">                mapping=collections.OrderedDict(),</w:t>
        <w:br/>
        <w:t xml:space="preserve">                criteria={},</w:t>
        <w:br/>
        <w:t xml:space="preserve">                backtrack_causes=[],</w:t>
        <w:br/>
        <w:t xml:space="preserve">            )</w:t>
        <w:br/>
        <w:t xml:space="preserve">        ]</w:t>
        <w:br/>
        <w:t xml:space="preserve">        for r in requirements:</w:t>
        <w:br/>
        <w:t xml:space="preserve">            try:</w:t>
        <w:br/>
        <w:t xml:space="preserve">                self._add_to_criteria(self.state.criteria, r, parent=None)</w:t>
        <w:br/>
        <w:t xml:space="preserve">            except RequirementsConflicted as e:</w:t>
        <w:br/>
        <w:t xml:space="preserve">                raise ResolutionImpossible(e.criterion.information)</w:t>
        <w:br/>
        <w:br/>
        <w:t xml:space="preserve">        # The root state is saved as a sentinel so the first ever pin can have</w:t>
        <w:br/>
        <w:t xml:space="preserve">        # something to backtrack to if it fails. The root state is basically</w:t>
        <w:br/>
        <w:t xml:space="preserve">        # pinning the virtual "root" package in the graph.</w:t>
        <w:br/>
        <w:t xml:space="preserve">        self._push_new_state()</w:t>
        <w:br/>
        <w:br/>
        <w:t xml:space="preserve">        for round_index in range(max_rounds):</w:t>
        <w:br/>
        <w:t xml:space="preserve">            self._r.starting_round(index=round_index)</w:t>
        <w:br/>
        <w:br/>
        <w:t xml:space="preserve">            unsatisfied_names = [</w:t>
        <w:br/>
        <w:t xml:space="preserve">                key</w:t>
        <w:br/>
        <w:t xml:space="preserve">                for key, criterion in self.state.criteria.items()</w:t>
        <w:br/>
        <w:t xml:space="preserve">                if not self._is_current_pin_satisfying(key, criterion)</w:t>
        <w:br/>
        <w:t xml:space="preserve">            ]</w:t>
        <w:br/>
        <w:br/>
        <w:t xml:space="preserve">            # All criteria are accounted for. Nothing more to pin, we are done!</w:t>
        <w:br/>
        <w:t xml:space="preserve">            if not unsatisfied_names:</w:t>
        <w:br/>
        <w:t xml:space="preserve">                self._r.ending(state=self.state)</w:t>
        <w:br/>
        <w:t xml:space="preserve">                return self.state</w:t>
        <w:br/>
        <w:br/>
        <w:t xml:space="preserve">            # keep track of satisfied names to calculate diff after pinning</w:t>
        <w:br/>
        <w:t xml:space="preserve">            satisfied_names = set(self.state.criteria.keys()) - set(</w:t>
        <w:br/>
        <w:t xml:space="preserve">                unsatisfied_names</w:t>
        <w:br/>
        <w:t xml:space="preserve">            )</w:t>
        <w:br/>
        <w:br/>
        <w:t xml:space="preserve">            # Choose the most preferred unpinned criterion to try.</w:t>
        <w:br/>
        <w:t xml:space="preserve">            name = min(unsatisfied_names, key=self._get_preference)</w:t>
        <w:br/>
        <w:t xml:space="preserve">            failure_causes = self._attempt_to_pin_criterion(name)</w:t>
        <w:br/>
        <w:br/>
        <w:t xml:space="preserve">            if failure_causes:</w:t>
        <w:br/>
        <w:t xml:space="preserve">                causes = [i for c in failure_causes for i in c.information]</w:t>
        <w:br/>
        <w:t xml:space="preserve">                # Backjump if pinning fails. The backjump process puts us in</w:t>
        <w:br/>
        <w:t xml:space="preserve">                # an unpinned state, so we can work on it in the next round.</w:t>
        <w:br/>
        <w:t xml:space="preserve">                self._r.resolving_conflicts(causes=causes)</w:t>
        <w:br/>
        <w:t xml:space="preserve">                success = self._backjump(causes)</w:t>
        <w:br/>
        <w:t xml:space="preserve">                self.state.backtrack_causes[:] = causes</w:t>
        <w:br/>
        <w:br/>
        <w:t xml:space="preserve">                # Dead ends everywhere. Give up.</w:t>
        <w:br/>
        <w:t xml:space="preserve">                if not success:</w:t>
        <w:br/>
        <w:t xml:space="preserve">                    raise ResolutionImpossible(self.state.backtrack_causes)</w:t>
        <w:br/>
        <w:t xml:space="preserve">            else:</w:t>
        <w:br/>
        <w:t xml:space="preserve">                # discard as information sources any invalidated names</w:t>
        <w:br/>
        <w:t xml:space="preserve">                # (unsatisfied names that were previously satisfied)</w:t>
        <w:br/>
        <w:t xml:space="preserve">                newly_unsatisfied_names = {</w:t>
        <w:br/>
        <w:t xml:space="preserve">                    key</w:t>
        <w:br/>
        <w:t xml:space="preserve">                    for key, criterion in self.state.criteria.items()</w:t>
        <w:br/>
        <w:t xml:space="preserve">                    if key in satisfied_names</w:t>
        <w:br/>
        <w:t xml:space="preserve">                    and not self._is_current_pin_satisfying(key, criterion)</w:t>
        <w:br/>
        <w:t xml:space="preserve">                }</w:t>
        <w:br/>
        <w:t xml:space="preserve">                self._remove_information_from_criteria(</w:t>
        <w:br/>
        <w:t xml:space="preserve">                    self.state.criteria, newly_unsatisfied_names</w:t>
        <w:br/>
        <w:t xml:space="preserve">                )</w:t>
        <w:br/>
        <w:t xml:space="preserve">                # Pinning was successful. Push a new state to do another pin.</w:t>
        <w:br/>
        <w:t xml:space="preserve">                self._push_new_state()</w:t>
        <w:br/>
        <w:br/>
        <w:t xml:space="preserve">            self._r.ending_round(index=round_index, state=self.state)</w:t>
        <w:br/>
        <w:br/>
        <w:t xml:space="preserve">        raise ResolutionTooDeep(max_rounds)</w:t>
        <w:br/>
        <w:br/>
        <w:br/>
        <w:t>def _has_route_to_root(criteria, key, all_keys, connected):</w:t>
        <w:br/>
        <w:t xml:space="preserve">    if key in connected:</w:t>
        <w:br/>
        <w:t xml:space="preserve">        return True</w:t>
        <w:br/>
        <w:t xml:space="preserve">    if key not in criteria:</w:t>
        <w:br/>
        <w:t xml:space="preserve">        return False</w:t>
        <w:br/>
        <w:t xml:space="preserve">    for p in criteria[key].iter_parent():</w:t>
        <w:br/>
        <w:t xml:space="preserve">        try:</w:t>
        <w:br/>
        <w:t xml:space="preserve">            pkey = all_keys[id(p)]</w:t>
        <w:br/>
        <w:t xml:space="preserve">        except KeyError:</w:t>
        <w:br/>
        <w:t xml:space="preserve">            continue</w:t>
        <w:br/>
        <w:t xml:space="preserve">        if pkey in connected:</w:t>
        <w:br/>
        <w:t xml:space="preserve">            connected.add(key)</w:t>
        <w:br/>
        <w:t xml:space="preserve">            return True</w:t>
        <w:br/>
        <w:t xml:space="preserve">        if _has_route_to_root(criteria, pkey, all_keys, connected):</w:t>
        <w:br/>
        <w:t xml:space="preserve">            connected.add(key)</w:t>
        <w:br/>
        <w:t xml:space="preserve">            return True</w:t>
        <w:br/>
        <w:t xml:space="preserve">    return False</w:t>
        <w:br/>
        <w:br/>
        <w:br/>
        <w:t>Result = collections.namedtuple("Result", "mapping graph criteria")</w:t>
        <w:br/>
        <w:br/>
        <w:br/>
        <w:t>def _build_result(state):</w:t>
        <w:br/>
        <w:t xml:space="preserve">    mapping = state.mapping</w:t>
        <w:br/>
        <w:t xml:space="preserve">    all_keys = {id(v): k for k, v in mapping.items()}</w:t>
        <w:br/>
        <w:t xml:space="preserve">    all_keys[id(None)] = None</w:t>
        <w:br/>
        <w:br/>
        <w:t xml:space="preserve">    graph = DirectedGraph()</w:t>
        <w:br/>
        <w:t xml:space="preserve">    graph.add(None)  # Sentinel as root dependencies' parent.</w:t>
        <w:br/>
        <w:br/>
        <w:t xml:space="preserve">    connected = {None}</w:t>
        <w:br/>
        <w:t xml:space="preserve">    for key, criterion in state.criteria.items():</w:t>
        <w:br/>
        <w:t xml:space="preserve">        if not _has_route_to_root(state.criteria, key, all_keys, connected):</w:t>
        <w:br/>
        <w:t xml:space="preserve">            continue</w:t>
        <w:br/>
        <w:t xml:space="preserve">        if key not in graph:</w:t>
        <w:br/>
        <w:t xml:space="preserve">            graph.add(key)</w:t>
        <w:br/>
        <w:t xml:space="preserve">        for p in criterion.iter_parent():</w:t>
        <w:br/>
        <w:t xml:space="preserve">            try:</w:t>
        <w:br/>
        <w:t xml:space="preserve">                pkey = all_keys[id(p)]</w:t>
        <w:br/>
        <w:t xml:space="preserve">            except KeyError:</w:t>
        <w:br/>
        <w:t xml:space="preserve">                continue</w:t>
        <w:br/>
        <w:t xml:space="preserve">            if pkey not in graph:</w:t>
        <w:br/>
        <w:t xml:space="preserve">                graph.add(pkey)</w:t>
        <w:br/>
        <w:t xml:space="preserve">            graph.connect(pkey, key)</w:t>
        <w:br/>
        <w:br/>
        <w:t xml:space="preserve">    return Result(</w:t>
        <w:br/>
        <w:t xml:space="preserve">        mapping={k: v for k, v in mapping.items() if k in connected},</w:t>
        <w:br/>
        <w:t xml:space="preserve">        graph=graph,</w:t>
        <w:br/>
        <w:t xml:space="preserve">        criteria=state.criteria,</w:t>
        <w:br/>
        <w:t xml:space="preserve">    )</w:t>
        <w:br/>
        <w:br/>
        <w:br/>
        <w:t>class Resolver(AbstractResolver):</w:t>
        <w:br/>
        <w:t xml:space="preserve">    """The thing that performs the actual resolution work."""</w:t>
        <w:br/>
        <w:br/>
        <w:t xml:space="preserve">    base_exception = ResolverException</w:t>
        <w:br/>
        <w:br/>
        <w:t xml:space="preserve">    def resolve(self, requirements, max_rounds=100):</w:t>
        <w:br/>
        <w:t xml:space="preserve">        """Take a collection of constraints, spit out the resolution result.</w:t>
        <w:br/>
        <w:br/>
        <w:t xml:space="preserve">        The return value is a representation to the final resolution result. It</w:t>
        <w:br/>
        <w:t xml:space="preserve">        is a tuple subclass with three public members:</w:t>
        <w:br/>
        <w:br/>
        <w:t xml:space="preserve">        * `mapping`: A dict of resolved candidates. Each key is an identifier</w:t>
        <w:br/>
        <w:t xml:space="preserve">            of a requirement (as returned by the provider's `identify` method),</w:t>
        <w:br/>
        <w:t xml:space="preserve">            and the value is the resolved candidate.</w:t>
        <w:br/>
        <w:t xml:space="preserve">        * `graph`: A `DirectedGraph` instance representing the dependency tree.</w:t>
        <w:br/>
        <w:t xml:space="preserve">            The vertices are keys of `mapping`, and each edge represents *why*</w:t>
        <w:br/>
        <w:t xml:space="preserve">            a particular package is included. A special vertex `None` is</w:t>
        <w:br/>
        <w:t xml:space="preserve">            included to represent parents of user-supplied requirements.</w:t>
        <w:br/>
        <w:t xml:space="preserve">        * `criteria`: A dict of "criteria" that hold detailed information on</w:t>
        <w:br/>
        <w:t xml:space="preserve">            how edges in the graph are derived. Each key is an identifier of a</w:t>
        <w:br/>
        <w:t xml:space="preserve">            requirement, and the value is a `Criterion` instance.</w:t>
        <w:br/>
        <w:br/>
        <w:t xml:space="preserve">        The following exceptions may be raised if a resolution cannot be found:</w:t>
        <w:br/>
        <w:br/>
        <w:t xml:space="preserve">        * `ResolutionImpossible`: A resolution cannot be found for the given</w:t>
        <w:br/>
        <w:t xml:space="preserve">            combination of requirements. The `causes` attribute of the</w:t>
        <w:br/>
        <w:t xml:space="preserve">            exception is a list of (requirement, parent), giving the</w:t>
        <w:br/>
        <w:t xml:space="preserve">            requirements that could not be satisfied.</w:t>
        <w:br/>
        <w:t xml:space="preserve">        * `ResolutionTooDeep`: The dependency tree is too deeply nested and</w:t>
        <w:br/>
        <w:t xml:space="preserve">            the resolver gave up. This is usually caused by a circular</w:t>
        <w:br/>
        <w:t xml:space="preserve">            dependency, but you can try to resolve this by increasing the</w:t>
        <w:br/>
        <w:t xml:space="preserve">            `max_rounds` argument.</w:t>
        <w:br/>
        <w:t xml:space="preserve">        """</w:t>
        <w:br/>
        <w:t xml:space="preserve">        resolution = Resolution(self.provider, self.reporter)</w:t>
        <w:br/>
        <w:t xml:space="preserve">        state = resolution.resolve(requirements, max_rounds=max_rounds)</w:t>
        <w:br/>
        <w:t xml:space="preserve">        return _build_result(state)</w:t>
        <w:br/>
        <w:br/>
        <w:br/>
        <w:t>--------------------------------------------------</w:t>
        <w:br/>
        <w:t>File End</w:t>
        <w:br/>
        <w:t>--------------------------------------------------</w:t>
        <w:br/>
        <w:br/>
        <w:br/>
        <w:t>./venv/lib/python3.13/site-packages/pip/_vendor/resolvelib/providers.py</w:t>
        <w:br/>
        <w:t>File type: .py</w:t>
        <w:br/>
        <w:t>class AbstractProvider(object):</w:t>
        <w:br/>
        <w:t xml:space="preserve">    """Delegate class to provide the required interface for the resolver."""</w:t>
        <w:br/>
        <w:br/>
        <w:t xml:space="preserve">    def identify(self, requirement_or_candidate):</w:t>
        <w:br/>
        <w:t xml:space="preserve">        """Given a requirement, return an identifier for it.</w:t>
        <w:br/>
        <w:br/>
        <w:t xml:space="preserve">        This is used to identify a requirement, e.g. whether two requirements</w:t>
        <w:br/>
        <w:t xml:space="preserve">        should have their specifier parts merged.</w:t>
        <w:br/>
        <w:t xml:space="preserve">        """</w:t>
        <w:br/>
        <w:t xml:space="preserve">        raise NotImplementedError</w:t>
        <w:br/>
        <w:br/>
        <w:t xml:space="preserve">    def get_preference(</w:t>
        <w:br/>
        <w:t xml:space="preserve">        self,</w:t>
        <w:br/>
        <w:t xml:space="preserve">        identifier,</w:t>
        <w:br/>
        <w:t xml:space="preserve">        resolutions,</w:t>
        <w:br/>
        <w:t xml:space="preserve">        candidates,</w:t>
        <w:br/>
        <w:t xml:space="preserve">        information,</w:t>
        <w:br/>
        <w:t xml:space="preserve">        backtrack_causes,</w:t>
        <w:br/>
        <w:t xml:space="preserve">    ):</w:t>
        <w:br/>
        <w:t xml:space="preserve">        """Produce a sort key for given requirement based on preference.</w:t>
        <w:br/>
        <w:br/>
        <w:t xml:space="preserve">        The preference is defined as "I think this requirement should be</w:t>
        <w:br/>
        <w:t xml:space="preserve">        resolved first". The lower the return value is, the more preferred</w:t>
        <w:br/>
        <w:t xml:space="preserve">        this group of arguments is.</w:t>
        <w:br/>
        <w:br/>
        <w:t xml:space="preserve">        :param identifier: An identifier as returned by ``identify()``. This</w:t>
        <w:br/>
        <w:t xml:space="preserve">            identifies the dependency matches which should be returned.</w:t>
        <w:br/>
        <w:t xml:space="preserve">        :param resolutions: Mapping of candidates currently pinned by the</w:t>
        <w:br/>
        <w:t xml:space="preserve">            resolver. Each key is an identifier, and the value is a candidate.</w:t>
        <w:br/>
        <w:t xml:space="preserve">            The candidate may conflict with requirements from ``information``.</w:t>
        <w:br/>
        <w:t xml:space="preserve">        :param candidates: Mapping of each dependency's possible candidates.</w:t>
        <w:br/>
        <w:t xml:space="preserve">            Each value is an iterator of candidates.</w:t>
        <w:br/>
        <w:t xml:space="preserve">        :param information: Mapping of requirement information of each package.</w:t>
        <w:br/>
        <w:t xml:space="preserve">            Each value is an iterator of *requirement information*.</w:t>
        <w:br/>
        <w:t xml:space="preserve">        :param backtrack_causes: Sequence of requirement information that were</w:t>
        <w:br/>
        <w:t xml:space="preserve">            the requirements that caused the resolver to most recently backtrack.</w:t>
        <w:br/>
        <w:br/>
        <w:t xml:space="preserve">        A *requirement information* instance is a named tuple with two members:</w:t>
        <w:br/>
        <w:br/>
        <w:t xml:space="preserve">        * ``requirement`` specifies a requirement contributing to the current</w:t>
        <w:br/>
        <w:t xml:space="preserve">          list of candidates.</w:t>
        <w:br/>
        <w:t xml:space="preserve">        * ``parent`` specifies the candidate that provides (depended on) the</w:t>
        <w:br/>
        <w:t xml:space="preserve">          requirement, or ``None`` to indicate a root requirement.</w:t>
        <w:br/>
        <w:br/>
        <w:t xml:space="preserve">        The preference could depend on various issues, including (not</w:t>
        <w:br/>
        <w:t xml:space="preserve">        necessarily in this order):</w:t>
        <w:br/>
        <w:br/>
        <w:t xml:space="preserve">        * Is this package pinned in the current resolution result?</w:t>
        <w:br/>
        <w:t xml:space="preserve">        * How relaxed is the requirement? Stricter ones should probably be</w:t>
        <w:br/>
        <w:t xml:space="preserve">          worked on first? (I don't know, actually.)</w:t>
        <w:br/>
        <w:t xml:space="preserve">        * How many possibilities are there to satisfy this requirement? Those</w:t>
        <w:br/>
        <w:t xml:space="preserve">          with few left should likely be worked on first, I guess?</w:t>
        <w:br/>
        <w:t xml:space="preserve">        * Are there any known conflicts for this requirement? We should</w:t>
        <w:br/>
        <w:t xml:space="preserve">          probably work on those with the most known conflicts.</w:t>
        <w:br/>
        <w:br/>
        <w:t xml:space="preserve">        A sortable value should be returned (this will be used as the ``key``</w:t>
        <w:br/>
        <w:t xml:space="preserve">        parameter of the built-in sorting function). The smaller the value is,</w:t>
        <w:br/>
        <w:t xml:space="preserve">        the more preferred this requirement is (i.e. the sorting function</w:t>
        <w:br/>
        <w:t xml:space="preserve">        is called with ``reverse=False``).</w:t>
        <w:br/>
        <w:t xml:space="preserve">        """</w:t>
        <w:br/>
        <w:t xml:space="preserve">        raise NotImplementedError</w:t>
        <w:br/>
        <w:br/>
        <w:t xml:space="preserve">    def find_matches(self, identifier, requirements, incompatibilities):</w:t>
        <w:br/>
        <w:t xml:space="preserve">        """Find all possible candidates that satisfy the given constraints.</w:t>
        <w:br/>
        <w:br/>
        <w:t xml:space="preserve">        :param identifier: An identifier as returned by ``identify()``. This</w:t>
        <w:br/>
        <w:t xml:space="preserve">            identifies the dependency matches of which should be returned.</w:t>
        <w:br/>
        <w:t xml:space="preserve">        :param requirements: A mapping of requirements that all returned</w:t>
        <w:br/>
        <w:t xml:space="preserve">            candidates must satisfy. Each key is an identifier, and the value</w:t>
        <w:br/>
        <w:t xml:space="preserve">            an iterator of requirements for that dependency.</w:t>
        <w:br/>
        <w:t xml:space="preserve">        :param incompatibilities: A mapping of known incompatibilities of</w:t>
        <w:br/>
        <w:t xml:space="preserve">            each dependency. Each key is an identifier, and the value an</w:t>
        <w:br/>
        <w:t xml:space="preserve">            iterator of incompatibilities known to the resolver. All</w:t>
        <w:br/>
        <w:t xml:space="preserve">            incompatibilities *must* be excluded from the return value.</w:t>
        <w:br/>
        <w:br/>
        <w:t xml:space="preserve">        This should try to get candidates based on the requirements' types.</w:t>
        <w:br/>
        <w:t xml:space="preserve">        For VCS, local, and archive requirements, the one-and-only match is</w:t>
        <w:br/>
        <w:t xml:space="preserve">        returned, and for a "named" requirement, the index(es) should be</w:t>
        <w:br/>
        <w:t xml:space="preserve">        consulted to find concrete candidates for this requirement.</w:t>
        <w:br/>
        <w:br/>
        <w:t xml:space="preserve">        The return value should produce candidates ordered by preference; the</w:t>
        <w:br/>
        <w:t xml:space="preserve">        most preferred candidate should come first. The return type may be one</w:t>
        <w:br/>
        <w:t xml:space="preserve">        of the following:</w:t>
        <w:br/>
        <w:br/>
        <w:t xml:space="preserve">        * A callable that returns an iterator that yields candidates.</w:t>
        <w:br/>
        <w:t xml:space="preserve">        * An collection of candidates.</w:t>
        <w:br/>
        <w:t xml:space="preserve">        * An iterable of candidates. This will be consumed immediately into a</w:t>
        <w:br/>
        <w:t xml:space="preserve">          list of candidates.</w:t>
        <w:br/>
        <w:t xml:space="preserve">        """</w:t>
        <w:br/>
        <w:t xml:space="preserve">        raise NotImplementedError</w:t>
        <w:br/>
        <w:br/>
        <w:t xml:space="preserve">    def is_satisfied_by(self, requirement, candidate):</w:t>
        <w:br/>
        <w:t xml:space="preserve">        """Whether the given requirement can be satisfied by a candidate.</w:t>
        <w:br/>
        <w:br/>
        <w:t xml:space="preserve">        The candidate is guaranteed to have been generated from the</w:t>
        <w:br/>
        <w:t xml:space="preserve">        requirement.</w:t>
        <w:br/>
        <w:br/>
        <w:t xml:space="preserve">        A boolean should be returned to indicate whether ``candidate`` is a</w:t>
        <w:br/>
        <w:t xml:space="preserve">        viable solution to the requirement.</w:t>
        <w:br/>
        <w:t xml:space="preserve">        """</w:t>
        <w:br/>
        <w:t xml:space="preserve">        raise NotImplementedError</w:t>
        <w:br/>
        <w:br/>
        <w:t xml:space="preserve">    def get_dependencies(self, candidate):</w:t>
        <w:br/>
        <w:t xml:space="preserve">        """Get dependencies of a candidate.</w:t>
        <w:br/>
        <w:br/>
        <w:t xml:space="preserve">        This should return a collection of requirements that `candidate`</w:t>
        <w:br/>
        <w:t xml:space="preserve">        specifies as its dependencies.</w:t>
        <w:br/>
        <w:t xml:space="preserve">        """</w:t>
        <w:br/>
        <w:t xml:space="preserve">        raise NotImplementedError</w:t>
        <w:br/>
        <w:br/>
        <w:br/>
        <w:t>class AbstractResolver(object):</w:t>
        <w:br/>
        <w:t xml:space="preserve">    """The thing that performs the actual resolution work."""</w:t>
        <w:br/>
        <w:br/>
        <w:t xml:space="preserve">    base_exception = Exception</w:t>
        <w:br/>
        <w:br/>
        <w:t xml:space="preserve">    def __init__(self, provider, reporter):</w:t>
        <w:br/>
        <w:t xml:space="preserve">        self.provider = provider</w:t>
        <w:br/>
        <w:t xml:space="preserve">        self.reporter = reporter</w:t>
        <w:br/>
        <w:br/>
        <w:t xml:space="preserve">    def resolve(self, requirements, **kwargs):</w:t>
        <w:br/>
        <w:t xml:space="preserve">        """Take a collection of constraints, spit out the resolution result.</w:t>
        <w:br/>
        <w:br/>
        <w:t xml:space="preserve">        This returns a representation of the final resolution state, with one</w:t>
        <w:br/>
        <w:t xml:space="preserve">        guarenteed attribute ``mapping`` that contains resolved candidates as</w:t>
        <w:br/>
        <w:t xml:space="preserve">        values. The keys are their respective identifiers.</w:t>
        <w:br/>
        <w:br/>
        <w:t xml:space="preserve">        :param requirements: A collection of constraints.</w:t>
        <w:br/>
        <w:t xml:space="preserve">        :param kwargs: Additional keyword arguments that subclasses may accept.</w:t>
        <w:br/>
        <w:br/>
        <w:t xml:space="preserve">        :raises: ``self.base_exception`` or its subclass.</w:t>
        <w:br/>
        <w:t xml:space="preserve">        """</w:t>
        <w:br/>
        <w:t xml:space="preserve">        raise NotImplementedError</w:t>
        <w:br/>
        <w:br/>
        <w:br/>
        <w:t>--------------------------------------------------</w:t>
        <w:br/>
        <w:t>File End</w:t>
        <w:br/>
        <w:t>--------------------------------------------------</w:t>
        <w:br/>
        <w:br/>
        <w:br/>
        <w:t>./venv/lib/python3.13/site-packages/pip/_vendor/resolvelib/structs.py</w:t>
        <w:br/>
        <w:t>File type: .py</w:t>
        <w:br/>
        <w:t>import itertools</w:t>
        <w:br/>
        <w:br/>
        <w:t>from .compat import collections_abc</w:t>
        <w:br/>
        <w:br/>
        <w:br/>
        <w:t>class DirectedGraph(object):</w:t>
        <w:br/>
        <w:t xml:space="preserve">    """A graph structure with directed edges."""</w:t>
        <w:br/>
        <w:br/>
        <w:t xml:space="preserve">    def __init__(self):</w:t>
        <w:br/>
        <w:t xml:space="preserve">        self._vertices = set()</w:t>
        <w:br/>
        <w:t xml:space="preserve">        self._forwards = {}  # &lt;key&gt; -&gt; Set[&lt;key&gt;]</w:t>
        <w:br/>
        <w:t xml:space="preserve">        self._backwards = {}  # &lt;key&gt; -&gt; Set[&lt;key&gt;]</w:t>
        <w:br/>
        <w:br/>
        <w:t xml:space="preserve">    def __iter__(self):</w:t>
        <w:br/>
        <w:t xml:space="preserve">        return iter(self._vertices)</w:t>
        <w:br/>
        <w:br/>
        <w:t xml:space="preserve">    def __len__(self):</w:t>
        <w:br/>
        <w:t xml:space="preserve">        return len(self._vertices)</w:t>
        <w:br/>
        <w:br/>
        <w:t xml:space="preserve">    def __contains__(self, key):</w:t>
        <w:br/>
        <w:t xml:space="preserve">        return key in self._vertices</w:t>
        <w:br/>
        <w:br/>
        <w:t xml:space="preserve">    def copy(self):</w:t>
        <w:br/>
        <w:t xml:space="preserve">        """Return a shallow copy of this graph."""</w:t>
        <w:br/>
        <w:t xml:space="preserve">        other = DirectedGraph()</w:t>
        <w:br/>
        <w:t xml:space="preserve">        other._vertices = set(self._vertices)</w:t>
        <w:br/>
        <w:t xml:space="preserve">        other._forwards = {k: set(v) for k, v in self._forwards.items()}</w:t>
        <w:br/>
        <w:t xml:space="preserve">        other._backwards = {k: set(v) for k, v in self._backwards.items()}</w:t>
        <w:br/>
        <w:t xml:space="preserve">        return other</w:t>
        <w:br/>
        <w:br/>
        <w:t xml:space="preserve">    def add(self, key):</w:t>
        <w:br/>
        <w:t xml:space="preserve">        """Add a new vertex to the graph."""</w:t>
        <w:br/>
        <w:t xml:space="preserve">        if key in self._vertices:</w:t>
        <w:br/>
        <w:t xml:space="preserve">            raise ValueError("vertex exists")</w:t>
        <w:br/>
        <w:t xml:space="preserve">        self._vertices.add(key)</w:t>
        <w:br/>
        <w:t xml:space="preserve">        self._forwards[key] = set()</w:t>
        <w:br/>
        <w:t xml:space="preserve">        self._backwards[key] = set()</w:t>
        <w:br/>
        <w:br/>
        <w:t xml:space="preserve">    def remove(self, key):</w:t>
        <w:br/>
        <w:t xml:space="preserve">        """Remove a vertex from the graph, disconnecting all edges from/to it."""</w:t>
        <w:br/>
        <w:t xml:space="preserve">        self._vertices.remove(key)</w:t>
        <w:br/>
        <w:t xml:space="preserve">        for f in self._forwards.pop(key):</w:t>
        <w:br/>
        <w:t xml:space="preserve">            self._backwards[f].remove(key)</w:t>
        <w:br/>
        <w:t xml:space="preserve">        for t in self._backwards.pop(key):</w:t>
        <w:br/>
        <w:t xml:space="preserve">            self._forwards[t].remove(key)</w:t>
        <w:br/>
        <w:br/>
        <w:t xml:space="preserve">    def connected(self, f, t):</w:t>
        <w:br/>
        <w:t xml:space="preserve">        return f in self._backwards[t] and t in self._forwards[f]</w:t>
        <w:br/>
        <w:br/>
        <w:t xml:space="preserve">    def connect(self, f, t):</w:t>
        <w:br/>
        <w:t xml:space="preserve">        """Connect two existing vertices.</w:t>
        <w:br/>
        <w:br/>
        <w:t xml:space="preserve">        Nothing happens if the vertices are already connected.</w:t>
        <w:br/>
        <w:t xml:space="preserve">        """</w:t>
        <w:br/>
        <w:t xml:space="preserve">        if t not in self._vertices:</w:t>
        <w:br/>
        <w:t xml:space="preserve">            raise KeyError(t)</w:t>
        <w:br/>
        <w:t xml:space="preserve">        self._forwards[f].add(t)</w:t>
        <w:br/>
        <w:t xml:space="preserve">        self._backwards[t].add(f)</w:t>
        <w:br/>
        <w:br/>
        <w:t xml:space="preserve">    def iter_edges(self):</w:t>
        <w:br/>
        <w:t xml:space="preserve">        for f, children in self._forwards.items():</w:t>
        <w:br/>
        <w:t xml:space="preserve">            for t in children:</w:t>
        <w:br/>
        <w:t xml:space="preserve">                yield f, t</w:t>
        <w:br/>
        <w:br/>
        <w:t xml:space="preserve">    def iter_children(self, key):</w:t>
        <w:br/>
        <w:t xml:space="preserve">        return iter(self._forwards[key])</w:t>
        <w:br/>
        <w:br/>
        <w:t xml:space="preserve">    def iter_parents(self, key):</w:t>
        <w:br/>
        <w:t xml:space="preserve">        return iter(self._backwards[key])</w:t>
        <w:br/>
        <w:br/>
        <w:br/>
        <w:t>class IteratorMapping(collections_abc.Mapping):</w:t>
        <w:br/>
        <w:t xml:space="preserve">    def __init__(self, mapping, accessor, appends=None):</w:t>
        <w:br/>
        <w:t xml:space="preserve">        self._mapping = mapping</w:t>
        <w:br/>
        <w:t xml:space="preserve">        self._accessor = accessor</w:t>
        <w:br/>
        <w:t xml:space="preserve">        self._appends = appends or {}</w:t>
        <w:br/>
        <w:br/>
        <w:t xml:space="preserve">    def __repr__(self):</w:t>
        <w:br/>
        <w:t xml:space="preserve">        return "IteratorMapping({!r}, {!r}, {!r})".format(</w:t>
        <w:br/>
        <w:t xml:space="preserve">            self._mapping,</w:t>
        <w:br/>
        <w:t xml:space="preserve">            self._accessor,</w:t>
        <w:br/>
        <w:t xml:space="preserve">            self._appends,</w:t>
        <w:br/>
        <w:t xml:space="preserve">        )</w:t>
        <w:br/>
        <w:br/>
        <w:t xml:space="preserve">    def __bool__(self):</w:t>
        <w:br/>
        <w:t xml:space="preserve">        return bool(self._mapping or self._appends)</w:t>
        <w:br/>
        <w:br/>
        <w:t xml:space="preserve">    __nonzero__ = __bool__  # XXX: Python 2.</w:t>
        <w:br/>
        <w:br/>
        <w:t xml:space="preserve">    def __contains__(self, key):</w:t>
        <w:br/>
        <w:t xml:space="preserve">        return key in self._mapping or key in self._appends</w:t>
        <w:br/>
        <w:br/>
        <w:t xml:space="preserve">    def __getitem__(self, k):</w:t>
        <w:br/>
        <w:t xml:space="preserve">        try:</w:t>
        <w:br/>
        <w:t xml:space="preserve">            v = self._mapping[k]</w:t>
        <w:br/>
        <w:t xml:space="preserve">        except KeyError:</w:t>
        <w:br/>
        <w:t xml:space="preserve">            return iter(self._appends[k])</w:t>
        <w:br/>
        <w:t xml:space="preserve">        return itertools.chain(self._accessor(v), self._appends.get(k, ()))</w:t>
        <w:br/>
        <w:br/>
        <w:t xml:space="preserve">    def __iter__(self):</w:t>
        <w:br/>
        <w:t xml:space="preserve">        more = (k for k in self._appends if k not in self._mapping)</w:t>
        <w:br/>
        <w:t xml:space="preserve">        return itertools.chain(self._mapping, more)</w:t>
        <w:br/>
        <w:br/>
        <w:t xml:space="preserve">    def __len__(self):</w:t>
        <w:br/>
        <w:t xml:space="preserve">        more = sum(1 for k in self._appends if k not in self._mapping)</w:t>
        <w:br/>
        <w:t xml:space="preserve">        return len(self._mapping) + more</w:t>
        <w:br/>
        <w:br/>
        <w:br/>
        <w:t>class _FactoryIterableView(object):</w:t>
        <w:br/>
        <w:t xml:space="preserve">    """Wrap an iterator factory returned by `find_matches()`.</w:t>
        <w:br/>
        <w:br/>
        <w:t xml:space="preserve">    Calling `iter()` on this class would invoke the underlying iterator</w:t>
        <w:br/>
        <w:t xml:space="preserve">    factory, making it a "collection with ordering" that can be iterated</w:t>
        <w:br/>
        <w:t xml:space="preserve">    through multiple times, but lacks random access methods presented in</w:t>
        <w:br/>
        <w:t xml:space="preserve">    built-in Python sequence types.</w:t>
        <w:br/>
        <w:t xml:space="preserve">    """</w:t>
        <w:br/>
        <w:br/>
        <w:t xml:space="preserve">    def __init__(self, factory):</w:t>
        <w:br/>
        <w:t xml:space="preserve">        self._factory = factory</w:t>
        <w:br/>
        <w:t xml:space="preserve">        self._iterable = None</w:t>
        <w:br/>
        <w:br/>
        <w:t xml:space="preserve">    def __repr__(self):</w:t>
        <w:br/>
        <w:t xml:space="preserve">        return "{}({})".format(type(self).__name__, list(self))</w:t>
        <w:br/>
        <w:br/>
        <w:t xml:space="preserve">    def __bool__(self):</w:t>
        <w:br/>
        <w:t xml:space="preserve">        try:</w:t>
        <w:br/>
        <w:t xml:space="preserve">            next(iter(self))</w:t>
        <w:br/>
        <w:t xml:space="preserve">        except StopIteration:</w:t>
        <w:br/>
        <w:t xml:space="preserve">            return False</w:t>
        <w:br/>
        <w:t xml:space="preserve">        return True</w:t>
        <w:br/>
        <w:br/>
        <w:t xml:space="preserve">    __nonzero__ = __bool__  # XXX: Python 2.</w:t>
        <w:br/>
        <w:br/>
        <w:t xml:space="preserve">    def __iter__(self):</w:t>
        <w:br/>
        <w:t xml:space="preserve">        iterable = (</w:t>
        <w:br/>
        <w:t xml:space="preserve">            self._factory() if self._iterable is None else self._iterable</w:t>
        <w:br/>
        <w:t xml:space="preserve">        )</w:t>
        <w:br/>
        <w:t xml:space="preserve">        self._iterable, current = itertools.tee(iterable)</w:t>
        <w:br/>
        <w:t xml:space="preserve">        return current</w:t>
        <w:br/>
        <w:br/>
        <w:br/>
        <w:t>class _SequenceIterableView(object):</w:t>
        <w:br/>
        <w:t xml:space="preserve">    """Wrap an iterable returned by find_matches().</w:t>
        <w:br/>
        <w:br/>
        <w:t xml:space="preserve">    This is essentially just a proxy to the underlying sequence that provides</w:t>
        <w:br/>
        <w:t xml:space="preserve">    the same interface as `_FactoryIterableView`.</w:t>
        <w:br/>
        <w:t xml:space="preserve">    """</w:t>
        <w:br/>
        <w:br/>
        <w:t xml:space="preserve">    def __init__(self, sequence):</w:t>
        <w:br/>
        <w:t xml:space="preserve">        self._sequence = sequence</w:t>
        <w:br/>
        <w:br/>
        <w:t xml:space="preserve">    def __repr__(self):</w:t>
        <w:br/>
        <w:t xml:space="preserve">        return "{}({})".format(type(self).__name__, self._sequence)</w:t>
        <w:br/>
        <w:br/>
        <w:t xml:space="preserve">    def __bool__(self):</w:t>
        <w:br/>
        <w:t xml:space="preserve">        return bool(self._sequence)</w:t>
        <w:br/>
        <w:br/>
        <w:t xml:space="preserve">    __nonzero__ = __bool__  # XXX: Python 2.</w:t>
        <w:br/>
        <w:br/>
        <w:t xml:space="preserve">    def __iter__(self):</w:t>
        <w:br/>
        <w:t xml:space="preserve">        return iter(self._sequence)</w:t>
        <w:br/>
        <w:br/>
        <w:br/>
        <w:t>def build_iter_view(matches):</w:t>
        <w:br/>
        <w:t xml:space="preserve">    """Build an iterable view from the value returned by `find_matches()`."""</w:t>
        <w:br/>
        <w:t xml:space="preserve">    if callable(matches):</w:t>
        <w:br/>
        <w:t xml:space="preserve">        return _FactoryIterableView(matches)</w:t>
        <w:br/>
        <w:t xml:space="preserve">    if not isinstance(matches, collections_abc.Sequence):</w:t>
        <w:br/>
        <w:t xml:space="preserve">        matches = list(matches)</w:t>
        <w:br/>
        <w:t xml:space="preserve">    return _SequenceIterableView(matches)</w:t>
        <w:br/>
        <w:br/>
        <w:br/>
        <w:t>--------------------------------------------------</w:t>
        <w:br/>
        <w:t>File End</w:t>
        <w:br/>
        <w:t>--------------------------------------------------</w:t>
        <w:br/>
        <w:br/>
        <w:br/>
        <w:t>./venv/lib/python3.13/site-packages/pip/_vendor/resolvelib/reporters.py</w:t>
        <w:br/>
        <w:t>File type: .py</w:t>
        <w:br/>
        <w:t>class BaseReporter(object):</w:t>
        <w:br/>
        <w:t xml:space="preserve">    """Delegate class to provider progress reporting for the resolver."""</w:t>
        <w:br/>
        <w:br/>
        <w:t xml:space="preserve">    def starting(self):</w:t>
        <w:br/>
        <w:t xml:space="preserve">        """Called before the resolution actually starts."""</w:t>
        <w:br/>
        <w:br/>
        <w:t xml:space="preserve">    def starting_round(self, index):</w:t>
        <w:br/>
        <w:t xml:space="preserve">        """Called before each round of resolution starts.</w:t>
        <w:br/>
        <w:br/>
        <w:t xml:space="preserve">        The index is zero-based.</w:t>
        <w:br/>
        <w:t xml:space="preserve">        """</w:t>
        <w:br/>
        <w:br/>
        <w:t xml:space="preserve">    def ending_round(self, index, state):</w:t>
        <w:br/>
        <w:t xml:space="preserve">        """Called before each round of resolution ends.</w:t>
        <w:br/>
        <w:br/>
        <w:t xml:space="preserve">        This is NOT called if the resolution ends at this round. Use `ending`</w:t>
        <w:br/>
        <w:t xml:space="preserve">        if you want to report finalization. The index is zero-based.</w:t>
        <w:br/>
        <w:t xml:space="preserve">        """</w:t>
        <w:br/>
        <w:br/>
        <w:t xml:space="preserve">    def ending(self, state):</w:t>
        <w:br/>
        <w:t xml:space="preserve">        """Called before the resolution ends successfully."""</w:t>
        <w:br/>
        <w:br/>
        <w:t xml:space="preserve">    def adding_requirement(self, requirement, parent):</w:t>
        <w:br/>
        <w:t xml:space="preserve">        """Called when adding a new requirement into the resolve criteria.</w:t>
        <w:br/>
        <w:br/>
        <w:t xml:space="preserve">        :param requirement: The additional requirement to be applied to filter</w:t>
        <w:br/>
        <w:t xml:space="preserve">            the available candidaites.</w:t>
        <w:br/>
        <w:t xml:space="preserve">        :param parent: The candidate that requires ``requirement`` as a</w:t>
        <w:br/>
        <w:t xml:space="preserve">            dependency, or None if ``requirement`` is one of the root</w:t>
        <w:br/>
        <w:t xml:space="preserve">            requirements passed in from ``Resolver.resolve()``.</w:t>
        <w:br/>
        <w:t xml:space="preserve">        """</w:t>
        <w:br/>
        <w:br/>
        <w:t xml:space="preserve">    def resolving_conflicts(self, causes):</w:t>
        <w:br/>
        <w:t xml:space="preserve">        """Called when starting to attempt requirement conflict resolution.</w:t>
        <w:br/>
        <w:br/>
        <w:t xml:space="preserve">        :param causes: The information on the collision that caused the backtracking.</w:t>
        <w:br/>
        <w:t xml:space="preserve">        """</w:t>
        <w:br/>
        <w:br/>
        <w:t xml:space="preserve">    def rejecting_candidate(self, criterion, candidate):</w:t>
        <w:br/>
        <w:t xml:space="preserve">        """Called when rejecting a candidate during backtracking."""</w:t>
        <w:br/>
        <w:br/>
        <w:t xml:space="preserve">    def pinning(self, candidate):</w:t>
        <w:br/>
        <w:t xml:space="preserve">        """Called when adding a candidate to the potential solution."""</w:t>
        <w:br/>
        <w:br/>
        <w:br/>
        <w:t>--------------------------------------------------</w:t>
        <w:br/>
        <w:t>File End</w:t>
        <w:br/>
        <w:t>--------------------------------------------------</w:t>
        <w:br/>
        <w:br/>
        <w:br/>
        <w:t>./venv/lib/python3.13/site-packages/pip/_vendor/resolvelib/py.typed</w:t>
        <w:br/>
        <w:t>File type: .typed</w:t>
        <w:br/>
        <w:br/>
        <w:br/>
        <w:t>--------------------------------------------------</w:t>
        <w:br/>
        <w:t>File End</w:t>
        <w:br/>
        <w:t>--------------------------------------------------</w:t>
        <w:br/>
        <w:br/>
        <w:br/>
        <w:t>./venv/lib/python3.13/site-packages/pip/_vendor/resolvelib/compat/collections_abc.py</w:t>
        <w:br/>
        <w:t>File type: .py</w:t>
        <w:br/>
        <w:t>__all__ = ["Mapping", "Sequence"]</w:t>
        <w:br/>
        <w:br/>
        <w:t>try:</w:t>
        <w:br/>
        <w:t xml:space="preserve">    from collections.abc import Mapping, Sequence</w:t>
        <w:br/>
        <w:t>except ImportError:</w:t>
        <w:br/>
        <w:t xml:space="preserve">    from collections import Mapping, Sequence</w:t>
        <w:br/>
        <w:br/>
        <w:br/>
        <w:t>--------------------------------------------------</w:t>
        <w:br/>
        <w:t>File End</w:t>
        <w:br/>
        <w:t>--------------------------------------------------</w:t>
        <w:br/>
        <w:br/>
        <w:br/>
        <w:t>./venv/lib/python3.13/site-packages/pip/_vendor/platformdirs/macos.py</w:t>
        <w:br/>
        <w:t>File type: .py</w:t>
        <w:br/>
        <w:t>"""macOS."""</w:t>
        <w:br/>
        <w:br/>
        <w:t>from __future__ import annotations</w:t>
        <w:br/>
        <w:br/>
        <w:t>import os.path</w:t>
        <w:br/>
        <w:t>import sys</w:t>
        <w:br/>
        <w:br/>
        <w:t>from .api import PlatformDirsABC</w:t>
        <w:br/>
        <w:br/>
        <w:br/>
        <w:t>class MacOS(PlatformDirsABC):</w:t>
        <w:br/>
        <w:t xml:space="preserve">    """</w:t>
        <w:br/>
        <w:t xml:space="preserve">    Platform directories for the macOS operating system.</w:t>
        <w:br/>
        <w:br/>
        <w:t xml:space="preserve">    Follows the guidance from</w:t>
        <w:br/>
        <w:t xml:space="preserve">    `Apple documentation &lt;https://developer.apple.com/library/archive/documentation/FileManagement/Conceptual/FileSystemProgrammingGuide/MacOSXDirectories/MacOSXDirectories.html&gt;`_.</w:t>
        <w:br/>
        <w:t xml:space="preserve">    Makes use of the `appname &lt;platformdirs.api.PlatformDirsABC.appname&gt;`,</w:t>
        <w:br/>
        <w:t xml:space="preserve">    `version &lt;platformdirs.api.PlatformDirsABC.version&gt;`,</w:t>
        <w:br/>
        <w:t xml:space="preserve">    `ensure_exists &lt;platformdirs.api.PlatformDirsABC.ensure_exists&gt;`.</w:t>
        <w:br/>
        <w:br/>
        <w:t xml:space="preserve">    """</w:t>
        <w:br/>
        <w:br/>
        <w:t xml:space="preserve">    @property</w:t>
        <w:br/>
        <w:t xml:space="preserve">    def user_data_dir(self) -&gt; str:</w:t>
        <w:br/>
        <w:t xml:space="preserve">        """:return: data directory tied to the user, e.g. ``~/Library/Application Support/$appname/$version``"""</w:t>
        <w:br/>
        <w:t xml:space="preserve">        return self._append_app_name_and_version(os.path.expanduser("~/Library/Application Support"))  # noqa: PTH111</w:t>
        <w:br/>
        <w:br/>
        <w:t xml:space="preserve">    @property</w:t>
        <w:br/>
        <w:t xml:space="preserve">    def site_data_dir(self) -&gt; str:</w:t>
        <w:br/>
        <w:t xml:space="preserve">        """</w:t>
        <w:br/>
        <w:t xml:space="preserve">        :return: data directory shared by users, e.g. ``/Library/Application Support/$appname/$version``.</w:t>
        <w:br/>
        <w:t xml:space="preserve">          If we're using a Python binary managed by `Homebrew &lt;https://brew.sh&gt;`_, the directory</w:t>
        <w:br/>
        <w:t xml:space="preserve">          will be under the Homebrew prefix, e.g. ``/opt/homebrew/share/$appname/$version``.</w:t>
        <w:br/>
        <w:t xml:space="preserve">          If `multipath &lt;platformdirs.api.PlatformDirsABC.multipath&gt;` is enabled, and we're in Homebrew,</w:t>
        <w:br/>
        <w:t xml:space="preserve">          the response is a multi-path string separated by ":", e.g.</w:t>
        <w:br/>
        <w:t xml:space="preserve">          ``/opt/homebrew/share/$appname/$version:/Library/Application Support/$appname/$version``</w:t>
        <w:br/>
        <w:t xml:space="preserve">        """</w:t>
        <w:br/>
        <w:t xml:space="preserve">        is_homebrew = sys.prefix.startswith("/opt/homebrew")</w:t>
        <w:br/>
        <w:t xml:space="preserve">        path_list = [self._append_app_name_and_version("/opt/homebrew/share")] if is_homebrew else []</w:t>
        <w:br/>
        <w:t xml:space="preserve">        path_list.append(self._append_app_name_and_version("/Library/Application Support"))</w:t>
        <w:br/>
        <w:t xml:space="preserve">        if self.multipath:</w:t>
        <w:br/>
        <w:t xml:space="preserve">            return os.pathsep.join(path_list)</w:t>
        <w:br/>
        <w:t xml:space="preserve">        return path_list[0]</w:t>
        <w:br/>
        <w:br/>
        <w:t xml:space="preserve">    @property</w:t>
        <w:br/>
        <w:t xml:space="preserve">    def user_config_dir(self) -&gt; str:</w:t>
        <w:br/>
        <w:t xml:space="preserve">        """:return: config directory tied to the user, same as `user_data_dir`"""</w:t>
        <w:br/>
        <w:t xml:space="preserve">        return self.user_data_dir</w:t>
        <w:br/>
        <w:br/>
        <w:t xml:space="preserve">    @property</w:t>
        <w:br/>
        <w:t xml:space="preserve">    def site_config_dir(self) -&gt; str:</w:t>
        <w:br/>
        <w:t xml:space="preserve">        """:return: config directory shared by the users, same as `site_data_dir`"""</w:t>
        <w:br/>
        <w:t xml:space="preserve">        return self.site_data_dir</w:t>
        <w:br/>
        <w:br/>
        <w:t xml:space="preserve">    @property</w:t>
        <w:br/>
        <w:t xml:space="preserve">    def user_cache_dir(self) -&gt; str:</w:t>
        <w:br/>
        <w:t xml:space="preserve">        """:return: cache directory tied to the user, e.g. ``~/Library/Caches/$appname/$version``"""</w:t>
        <w:br/>
        <w:t xml:space="preserve">        return self._append_app_name_and_version(os.path.expanduser("~/Library/Caches"))  # noqa: PTH111</w:t>
        <w:br/>
        <w:br/>
        <w:t xml:space="preserve">    @property</w:t>
        <w:br/>
        <w:t xml:space="preserve">    def site_cache_dir(self) -&gt; str:</w:t>
        <w:br/>
        <w:t xml:space="preserve">        """</w:t>
        <w:br/>
        <w:t xml:space="preserve">        :return: cache directory shared by users, e.g. ``/Library/Caches/$appname/$version``.</w:t>
        <w:br/>
        <w:t xml:space="preserve">          If we're using a Python binary managed by `Homebrew &lt;https://brew.sh&gt;`_, the directory</w:t>
        <w:br/>
        <w:t xml:space="preserve">          will be under the Homebrew prefix, e.g. ``/opt/homebrew/var/cache/$appname/$version``.</w:t>
        <w:br/>
        <w:t xml:space="preserve">          If `multipath &lt;platformdirs.api.PlatformDirsABC.multipath&gt;` is enabled, and we're in Homebrew,</w:t>
        <w:br/>
        <w:t xml:space="preserve">          the response is a multi-path string separated by ":", e.g.</w:t>
        <w:br/>
        <w:t xml:space="preserve">          ``/opt/homebrew/var/cache/$appname/$version:/Library/Caches/$appname/$version``</w:t>
        <w:br/>
        <w:t xml:space="preserve">        """</w:t>
        <w:br/>
        <w:t xml:space="preserve">        is_homebrew = sys.prefix.startswith("/opt/homebrew")</w:t>
        <w:br/>
        <w:t xml:space="preserve">        path_list = [self._append_app_name_and_version("/opt/homebrew/var/cache")] if is_homebrew else []</w:t>
        <w:br/>
        <w:t xml:space="preserve">        path_list.append(self._append_app_name_and_version("/Library/Caches"))</w:t>
        <w:br/>
        <w:t xml:space="preserve">        if self.multipath:</w:t>
        <w:br/>
        <w:t xml:space="preserve">            return os.pathsep.join(path_list)</w:t>
        <w:br/>
        <w:t xml:space="preserve">        return path_list[0]</w:t>
        <w:br/>
        <w:br/>
        <w:t xml:space="preserve">    @property</w:t>
        <w:br/>
        <w:t xml:space="preserve">    def user_state_dir(self) -&gt; str:</w:t>
        <w:br/>
        <w:t xml:space="preserve">        """:return: state directory tied to the user, same as `user_data_dir`"""</w:t>
        <w:br/>
        <w:t xml:space="preserve">        return self.user_data_dir</w:t>
        <w:br/>
        <w:br/>
        <w:t xml:space="preserve">    @property</w:t>
        <w:br/>
        <w:t xml:space="preserve">    def user_log_dir(self) -&gt; str:</w:t>
        <w:br/>
        <w:t xml:space="preserve">        """:return: log directory tied to the user, e.g. ``~/Library/Logs/$appname/$version``"""</w:t>
        <w:br/>
        <w:t xml:space="preserve">        return self._append_app_name_and_version(os.path.expanduser("~/Library/Logs"))  # noqa: PTH111</w:t>
        <w:br/>
        <w:br/>
        <w:t xml:space="preserve">    @property</w:t>
        <w:br/>
        <w:t xml:space="preserve">    def user_documents_dir(self) -&gt; str:</w:t>
        <w:br/>
        <w:t xml:space="preserve">        """:return: documents directory tied to the user, e.g. ``~/Documents``"""</w:t>
        <w:br/>
        <w:t xml:space="preserve">        return os.path.expanduser("~/Documents")  # noqa: PTH111</w:t>
        <w:br/>
        <w:br/>
        <w:t xml:space="preserve">    @property</w:t>
        <w:br/>
        <w:t xml:space="preserve">    def user_downloads_dir(self) -&gt; str:</w:t>
        <w:br/>
        <w:t xml:space="preserve">        """:return: downloads directory tied to the user, e.g. ``~/Downloads``"""</w:t>
        <w:br/>
        <w:t xml:space="preserve">        return os.path.expanduser("~/Downloads")  # noqa: PTH111</w:t>
        <w:br/>
        <w:br/>
        <w:t xml:space="preserve">    @property</w:t>
        <w:br/>
        <w:t xml:space="preserve">    def user_pictures_dir(self) -&gt; str:</w:t>
        <w:br/>
        <w:t xml:space="preserve">        """:return: pictures directory tied to the user, e.g. ``~/Pictures``"""</w:t>
        <w:br/>
        <w:t xml:space="preserve">        return os.path.expanduser("~/Pictures")  # noqa: PTH111</w:t>
        <w:br/>
        <w:br/>
        <w:t xml:space="preserve">    @property</w:t>
        <w:br/>
        <w:t xml:space="preserve">    def user_videos_dir(self) -&gt; str:</w:t>
        <w:br/>
        <w:t xml:space="preserve">        """:return: videos directory tied to the user, e.g. ``~/Movies``"""</w:t>
        <w:br/>
        <w:t xml:space="preserve">        return os.path.expanduser("~/Movies")  # noqa: PTH111</w:t>
        <w:br/>
        <w:br/>
        <w:t xml:space="preserve">    @property</w:t>
        <w:br/>
        <w:t xml:space="preserve">    def user_music_dir(self) -&gt; str:</w:t>
        <w:br/>
        <w:t xml:space="preserve">        """:return: music directory tied to the user, e.g. ``~/Music``"""</w:t>
        <w:br/>
        <w:t xml:space="preserve">        return os.path.expanduser("~/Music")  # noqa: PTH111</w:t>
        <w:br/>
        <w:br/>
        <w:t xml:space="preserve">    @property</w:t>
        <w:br/>
        <w:t xml:space="preserve">    def user_desktop_dir(self) -&gt; str:</w:t>
        <w:br/>
        <w:t xml:space="preserve">        """:return: desktop directory tied to the user, e.g. ``~/Desktop``"""</w:t>
        <w:br/>
        <w:t xml:space="preserve">        return os.path.expanduser("~/Desktop")  # noqa: PTH111</w:t>
        <w:br/>
        <w:br/>
        <w:t xml:space="preserve">    @property</w:t>
        <w:br/>
        <w:t xml:space="preserve">    def user_runtime_dir(self) -&gt; str:</w:t>
        <w:br/>
        <w:t xml:space="preserve">        """:return: runtime directory tied to the user, e.g. ``~/Library/Caches/TemporaryItems/$appname/$version``"""</w:t>
        <w:br/>
        <w:t xml:space="preserve">        return self._append_app_name_and_version(os.path.expanduser("~/Library/Caches/TemporaryItems"))  # noqa: PTH111</w:t>
        <w:br/>
        <w:br/>
        <w:t xml:space="preserve">    @property</w:t>
        <w:br/>
        <w:t xml:space="preserve">    def site_runtime_dir(self) -&gt; str:</w:t>
        <w:br/>
        <w:t xml:space="preserve">        """:return: runtime directory shared by users, same as `user_runtime_dir`"""</w:t>
        <w:br/>
        <w:t xml:space="preserve">        return self.user_runtime_dir</w:t>
        <w:br/>
        <w:br/>
        <w:br/>
        <w:t>__all__ = [</w:t>
        <w:br/>
        <w:t xml:space="preserve">    "MacOS",</w:t>
        <w:br/>
        <w:t>]</w:t>
        <w:br/>
        <w:br/>
        <w:br/>
        <w:t>--------------------------------------------------</w:t>
        <w:br/>
        <w:t>File End</w:t>
        <w:br/>
        <w:t>--------------------------------------------------</w:t>
        <w:br/>
        <w:br/>
        <w:br/>
        <w:t>./venv/lib/python3.13/site-packages/pip/_vendor/platformdirs/unix.py</w:t>
        <w:br/>
        <w:t>File type: .py</w:t>
        <w:br/>
        <w:t>"""Unix."""</w:t>
        <w:br/>
        <w:br/>
        <w:t>from __future__ import annotations</w:t>
        <w:br/>
        <w:br/>
        <w:t>import os</w:t>
        <w:br/>
        <w:t>import sys</w:t>
        <w:br/>
        <w:t>from configparser import ConfigParser</w:t>
        <w:br/>
        <w:t>from pathlib import Path</w:t>
        <w:br/>
        <w:t>from typing import Iterator, NoReturn</w:t>
        <w:br/>
        <w:br/>
        <w:t>from .api import PlatformDirsABC</w:t>
        <w:br/>
        <w:br/>
        <w:t>if sys.platform == "win32":</w:t>
        <w:br/>
        <w:br/>
        <w:t xml:space="preserve">    def getuid() -&gt; NoReturn:</w:t>
        <w:br/>
        <w:t xml:space="preserve">        msg = "should only be used on Unix"</w:t>
        <w:br/>
        <w:t xml:space="preserve">        raise RuntimeError(msg)</w:t>
        <w:br/>
        <w:br/>
        <w:t>else:</w:t>
        <w:br/>
        <w:t xml:space="preserve">    from os import getuid</w:t>
        <w:br/>
        <w:br/>
        <w:br/>
        <w:t>class Unix(PlatformDirsABC):  # noqa: PLR0904</w:t>
        <w:br/>
        <w:t xml:space="preserve">    """</w:t>
        <w:br/>
        <w:t xml:space="preserve">    On Unix/Linux, we follow the `XDG Basedir Spec &lt;https://specifications.freedesktop.org/basedir-spec/basedir-spec-</w:t>
        <w:br/>
        <w:t xml:space="preserve">    latest.html&gt;`_.</w:t>
        <w:br/>
        <w:br/>
        <w:t xml:space="preserve">    The spec allows overriding directories with environment variables. The examples shown are the default values,</w:t>
        <w:br/>
        <w:t xml:space="preserve">    alongside the name of the environment variable that overrides them. Makes use of the `appname</w:t>
        <w:br/>
        <w:t xml:space="preserve">    &lt;platformdirs.api.PlatformDirsABC.appname&gt;`, `version &lt;platformdirs.api.PlatformDirsABC.version&gt;`, `multipath</w:t>
        <w:br/>
        <w:t xml:space="preserve">    &lt;platformdirs.api.PlatformDirsABC.multipath&gt;`, `opinion &lt;platformdirs.api.PlatformDirsABC.opinion&gt;`, `ensure_exists</w:t>
        <w:br/>
        <w:t xml:space="preserve">    &lt;platformdirs.api.PlatformDirsABC.ensure_exists&gt;`.</w:t>
        <w:br/>
        <w:br/>
        <w:t xml:space="preserve">    """</w:t>
        <w:br/>
        <w:br/>
        <w:t xml:space="preserve">    @property</w:t>
        <w:br/>
        <w:t xml:space="preserve">    def user_data_dir(self) -&gt; str:</w:t>
        <w:br/>
        <w:t xml:space="preserve">        """</w:t>
        <w:br/>
        <w:t xml:space="preserve">        :return: data directory tied to the user, e.g. ``~/.local/share/$appname/$version`` or</w:t>
        <w:br/>
        <w:t xml:space="preserve">         ``$XDG_DATA_HOME/$appname/$version``</w:t>
        <w:br/>
        <w:t xml:space="preserve">        """</w:t>
        <w:br/>
        <w:t xml:space="preserve">        path = os.environ.get("XDG_DATA_HOME", "")</w:t>
        <w:br/>
        <w:t xml:space="preserve">        if not path.strip():</w:t>
        <w:br/>
        <w:t xml:space="preserve">            path = os.path.expanduser("~/.local/share")  # noqa: PTH111</w:t>
        <w:br/>
        <w:t xml:space="preserve">        return self._append_app_name_and_version(path)</w:t>
        <w:br/>
        <w:br/>
        <w:t xml:space="preserve">    @property</w:t>
        <w:br/>
        <w:t xml:space="preserve">    def _site_data_dirs(self) -&gt; list[str]:</w:t>
        <w:br/>
        <w:t xml:space="preserve">        path = os.environ.get("XDG_DATA_DIRS", "")</w:t>
        <w:br/>
        <w:t xml:space="preserve">        if not path.strip():</w:t>
        <w:br/>
        <w:t xml:space="preserve">            path = f"/usr/local/share{os.pathsep}/usr/share"</w:t>
        <w:br/>
        <w:t xml:space="preserve">        return [self._append_app_name_and_version(p) for p in path.split(os.pathsep)]</w:t>
        <w:br/>
        <w:br/>
        <w:t xml:space="preserve">    @property</w:t>
        <w:br/>
        <w:t xml:space="preserve">    def site_data_dir(self) -&gt; str:</w:t>
        <w:br/>
        <w:t xml:space="preserve">        """</w:t>
        <w:br/>
        <w:t xml:space="preserve">        :return: data directories shared by users (if `multipath &lt;platformdirs.api.PlatformDirsABC.multipath&gt;` is</w:t>
        <w:br/>
        <w:t xml:space="preserve">         enabled and ``XDG_DATA_DIRS`` is set and a multi path the response is also a multi path separated by the</w:t>
        <w:br/>
        <w:t xml:space="preserve">         OS path separator), e.g. ``/usr/local/share/$appname/$version`` or ``/usr/share/$appname/$version``</w:t>
        <w:br/>
        <w:t xml:space="preserve">        """</w:t>
        <w:br/>
        <w:t xml:space="preserve">        # XDG default for $XDG_DATA_DIRS; only first, if multipath is False</w:t>
        <w:br/>
        <w:t xml:space="preserve">        dirs = self._site_data_dirs</w:t>
        <w:br/>
        <w:t xml:space="preserve">        if not self.multipath:</w:t>
        <w:br/>
        <w:t xml:space="preserve">            return dirs[0]</w:t>
        <w:br/>
        <w:t xml:space="preserve">        return os.pathsep.join(dirs)</w:t>
        <w:br/>
        <w:br/>
        <w:t xml:space="preserve">    @property</w:t>
        <w:br/>
        <w:t xml:space="preserve">    def user_config_dir(self) -&gt; str:</w:t>
        <w:br/>
        <w:t xml:space="preserve">        """</w:t>
        <w:br/>
        <w:t xml:space="preserve">        :return: config directory tied to the user, e.g. ``~/.config/$appname/$version`` or</w:t>
        <w:br/>
        <w:t xml:space="preserve">         ``$XDG_CONFIG_HOME/$appname/$version``</w:t>
        <w:br/>
        <w:t xml:space="preserve">        """</w:t>
        <w:br/>
        <w:t xml:space="preserve">        path = os.environ.get("XDG_CONFIG_HOME", "")</w:t>
        <w:br/>
        <w:t xml:space="preserve">        if not path.strip():</w:t>
        <w:br/>
        <w:t xml:space="preserve">            path = os.path.expanduser("~/.config")  # noqa: PTH111</w:t>
        <w:br/>
        <w:t xml:space="preserve">        return self._append_app_name_and_version(path)</w:t>
        <w:br/>
        <w:br/>
        <w:t xml:space="preserve">    @property</w:t>
        <w:br/>
        <w:t xml:space="preserve">    def _site_config_dirs(self) -&gt; list[str]:</w:t>
        <w:br/>
        <w:t xml:space="preserve">        path = os.environ.get("XDG_CONFIG_DIRS", "")</w:t>
        <w:br/>
        <w:t xml:space="preserve">        if not path.strip():</w:t>
        <w:br/>
        <w:t xml:space="preserve">            path = "/etc/xdg"</w:t>
        <w:br/>
        <w:t xml:space="preserve">        return [self._append_app_name_and_version(p) for p in path.split(os.pathsep)]</w:t>
        <w:br/>
        <w:br/>
        <w:t xml:space="preserve">    @property</w:t>
        <w:br/>
        <w:t xml:space="preserve">    def site_config_dir(self) -&gt; str:</w:t>
        <w:br/>
        <w:t xml:space="preserve">        """</w:t>
        <w:br/>
        <w:t xml:space="preserve">        :return: config directories shared by users (if `multipath &lt;platformdirs.api.PlatformDirsABC.multipath&gt;`</w:t>
        <w:br/>
        <w:t xml:space="preserve">         is enabled and ``XDG_CONFIG_DIRS`` is set and a multi path the response is also a multi path separated by</w:t>
        <w:br/>
        <w:t xml:space="preserve">         the OS path separator), e.g. ``/etc/xdg/$appname/$version``</w:t>
        <w:br/>
        <w:t xml:space="preserve">        """</w:t>
        <w:br/>
        <w:t xml:space="preserve">        # XDG default for $XDG_CONFIG_DIRS only first, if multipath is False</w:t>
        <w:br/>
        <w:t xml:space="preserve">        dirs = self._site_config_dirs</w:t>
        <w:br/>
        <w:t xml:space="preserve">        if not self.multipath:</w:t>
        <w:br/>
        <w:t xml:space="preserve">            return dirs[0]</w:t>
        <w:br/>
        <w:t xml:space="preserve">        return os.pathsep.join(dirs)</w:t>
        <w:br/>
        <w:br/>
        <w:t xml:space="preserve">    @property</w:t>
        <w:br/>
        <w:t xml:space="preserve">    def user_cache_dir(self) -&gt; str:</w:t>
        <w:br/>
        <w:t xml:space="preserve">        """</w:t>
        <w:br/>
        <w:t xml:space="preserve">        :return: cache directory tied to the user, e.g. ``~/.cache/$appname/$version`` or</w:t>
        <w:br/>
        <w:t xml:space="preserve">         ``~/$XDG_CACHE_HOME/$appname/$version``</w:t>
        <w:br/>
        <w:t xml:space="preserve">        """</w:t>
        <w:br/>
        <w:t xml:space="preserve">        path = os.environ.get("XDG_CACHE_HOME", "")</w:t>
        <w:br/>
        <w:t xml:space="preserve">        if not path.strip():</w:t>
        <w:br/>
        <w:t xml:space="preserve">            path = os.path.expanduser("~/.cache")  # noqa: PTH111</w:t>
        <w:br/>
        <w:t xml:space="preserve">        return self._append_app_name_and_version(path)</w:t>
        <w:br/>
        <w:br/>
        <w:t xml:space="preserve">    @property</w:t>
        <w:br/>
        <w:t xml:space="preserve">    def site_cache_dir(self) -&gt; str:</w:t>
        <w:br/>
        <w:t xml:space="preserve">        """:return: cache directory shared by users, e.g. ``/var/cache/$appname/$version``"""</w:t>
        <w:br/>
        <w:t xml:space="preserve">        return self._append_app_name_and_version("/var/cache")</w:t>
        <w:br/>
        <w:br/>
        <w:t xml:space="preserve">    @property</w:t>
        <w:br/>
        <w:t xml:space="preserve">    def user_state_dir(self) -&gt; str:</w:t>
        <w:br/>
        <w:t xml:space="preserve">        """</w:t>
        <w:br/>
        <w:t xml:space="preserve">        :return: state directory tied to the user, e.g. ``~/.local/state/$appname/$version`` or</w:t>
        <w:br/>
        <w:t xml:space="preserve">         ``$XDG_STATE_HOME/$appname/$version``</w:t>
        <w:br/>
        <w:t xml:space="preserve">        """</w:t>
        <w:br/>
        <w:t xml:space="preserve">        path = os.environ.get("XDG_STATE_HOME", "")</w:t>
        <w:br/>
        <w:t xml:space="preserve">        if not path.strip():</w:t>
        <w:br/>
        <w:t xml:space="preserve">            path = os.path.expanduser("~/.local/state")  # noqa: PTH111</w:t>
        <w:br/>
        <w:t xml:space="preserve">        return self._append_app_name_and_version(path)</w:t>
        <w:br/>
        <w:br/>
        <w:t xml:space="preserve">    @property</w:t>
        <w:br/>
        <w:t xml:space="preserve">    def user_log_dir(self) -&gt; str:</w:t>
        <w:br/>
        <w:t xml:space="preserve">        """:return: log directory tied to the user, same as `user_state_dir` if not opinionated else ``log`` in it"""</w:t>
        <w:br/>
        <w:t xml:space="preserve">        path = self.user_state_dir</w:t>
        <w:br/>
        <w:t xml:space="preserve">        if self.opinion:</w:t>
        <w:br/>
        <w:t xml:space="preserve">            path = os.path.join(path, "log")  # noqa: PTH118</w:t>
        <w:br/>
        <w:t xml:space="preserve">            self._optionally_create_directory(path)</w:t>
        <w:br/>
        <w:t xml:space="preserve">        return path</w:t>
        <w:br/>
        <w:br/>
        <w:t xml:space="preserve">    @property</w:t>
        <w:br/>
        <w:t xml:space="preserve">    def user_documents_dir(self) -&gt; str:</w:t>
        <w:br/>
        <w:t xml:space="preserve">        """:return: documents directory tied to the user, e.g. ``~/Documents``"""</w:t>
        <w:br/>
        <w:t xml:space="preserve">        return _get_user_media_dir("XDG_DOCUMENTS_DIR", "~/Documents")</w:t>
        <w:br/>
        <w:br/>
        <w:t xml:space="preserve">    @property</w:t>
        <w:br/>
        <w:t xml:space="preserve">    def user_downloads_dir(self) -&gt; str:</w:t>
        <w:br/>
        <w:t xml:space="preserve">        """:return: downloads directory tied to the user, e.g. ``~/Downloads``"""</w:t>
        <w:br/>
        <w:t xml:space="preserve">        return _get_user_media_dir("XDG_DOWNLOAD_DIR", "~/Downloads")</w:t>
        <w:br/>
        <w:br/>
        <w:t xml:space="preserve">    @property</w:t>
        <w:br/>
        <w:t xml:space="preserve">    def user_pictures_dir(self) -&gt; str:</w:t>
        <w:br/>
        <w:t xml:space="preserve">        """:return: pictures directory tied to the user, e.g. ``~/Pictures``"""</w:t>
        <w:br/>
        <w:t xml:space="preserve">        return _get_user_media_dir("XDG_PICTURES_DIR", "~/Pictures")</w:t>
        <w:br/>
        <w:br/>
        <w:t xml:space="preserve">    @property</w:t>
        <w:br/>
        <w:t xml:space="preserve">    def user_videos_dir(self) -&gt; str:</w:t>
        <w:br/>
        <w:t xml:space="preserve">        """:return: videos directory tied to the user, e.g. ``~/Videos``"""</w:t>
        <w:br/>
        <w:t xml:space="preserve">        return _get_user_media_dir("XDG_VIDEOS_DIR", "~/Videos")</w:t>
        <w:br/>
        <w:br/>
        <w:t xml:space="preserve">    @property</w:t>
        <w:br/>
        <w:t xml:space="preserve">    def user_music_dir(self) -&gt; str:</w:t>
        <w:br/>
        <w:t xml:space="preserve">        """:return: music directory tied to the user, e.g. ``~/Music``"""</w:t>
        <w:br/>
        <w:t xml:space="preserve">        return _get_user_media_dir("XDG_MUSIC_DIR", "~/Music")</w:t>
        <w:br/>
        <w:br/>
        <w:t xml:space="preserve">    @property</w:t>
        <w:br/>
        <w:t xml:space="preserve">    def user_desktop_dir(self) -&gt; str:</w:t>
        <w:br/>
        <w:t xml:space="preserve">        """:return: desktop directory tied to the user, e.g. ``~/Desktop``"""</w:t>
        <w:br/>
        <w:t xml:space="preserve">        return _get_user_media_dir("XDG_DESKTOP_DIR", "~/Desktop")</w:t>
        <w:br/>
        <w:br/>
        <w:t xml:space="preserve">    @property</w:t>
        <w:br/>
        <w:t xml:space="preserve">    def user_runtime_dir(self) -&gt; str:</w:t>
        <w:br/>
        <w:t xml:space="preserve">        """</w:t>
        <w:br/>
        <w:t xml:space="preserve">        :return: runtime directory tied to the user, e.g. ``/run/user/$(id -u)/$appname/$version`` or</w:t>
        <w:br/>
        <w:t xml:space="preserve">         ``$XDG_RUNTIME_DIR/$appname/$version``.</w:t>
        <w:br/>
        <w:br/>
        <w:t xml:space="preserve">         For FreeBSD/OpenBSD/NetBSD, it would return ``/var/run/user/$(id -u)/$appname/$version`` if</w:t>
        <w:br/>
        <w:t xml:space="preserve">         exists, otherwise ``/tmp/runtime-$(id -u)/$appname/$version``, if``$XDG_RUNTIME_DIR``</w:t>
        <w:br/>
        <w:t xml:space="preserve">         is not set.</w:t>
        <w:br/>
        <w:t xml:space="preserve">        """</w:t>
        <w:br/>
        <w:t xml:space="preserve">        path = os.environ.get("XDG_RUNTIME_DIR", "")</w:t>
        <w:br/>
        <w:t xml:space="preserve">        if not path.strip():</w:t>
        <w:br/>
        <w:t xml:space="preserve">            if sys.platform.startswith(("freebsd", "openbsd", "netbsd")):</w:t>
        <w:br/>
        <w:t xml:space="preserve">                path = f"/var/run/user/{getuid()}"</w:t>
        <w:br/>
        <w:t xml:space="preserve">                if not Path(path).exists():</w:t>
        <w:br/>
        <w:t xml:space="preserve">                    path = f"/tmp/runtime-{getuid()}"  # noqa: S108</w:t>
        <w:br/>
        <w:t xml:space="preserve">            else:</w:t>
        <w:br/>
        <w:t xml:space="preserve">                path = f"/run/user/{getuid()}"</w:t>
        <w:br/>
        <w:t xml:space="preserve">        return self._append_app_name_and_version(path)</w:t>
        <w:br/>
        <w:br/>
        <w:t xml:space="preserve">    @property</w:t>
        <w:br/>
        <w:t xml:space="preserve">    def site_runtime_dir(self) -&gt; str:</w:t>
        <w:br/>
        <w:t xml:space="preserve">        """</w:t>
        <w:br/>
        <w:t xml:space="preserve">        :return: runtime directory shared by users, e.g. ``/run/$appname/$version`` or \</w:t>
        <w:br/>
        <w:t xml:space="preserve">        ``$XDG_RUNTIME_DIR/$appname/$version``.</w:t>
        <w:br/>
        <w:br/>
        <w:t xml:space="preserve">        Note that this behaves almost exactly like `user_runtime_dir` if ``$XDG_RUNTIME_DIR`` is set, but will</w:t>
        <w:br/>
        <w:t xml:space="preserve">        fall back to paths associated to the root user instead of a regular logged-in user if it's not set.</w:t>
        <w:br/>
        <w:br/>
        <w:t xml:space="preserve">        If you wish to ensure that a logged-in root user path is returned e.g. ``/run/user/0``, use `user_runtime_dir`</w:t>
        <w:br/>
        <w:t xml:space="preserve">        instead.</w:t>
        <w:br/>
        <w:br/>
        <w:t xml:space="preserve">        For FreeBSD/OpenBSD/NetBSD, it would return ``/var/run/$appname/$version`` if ``$XDG_RUNTIME_DIR`` is not set.</w:t>
        <w:br/>
        <w:t xml:space="preserve">        """</w:t>
        <w:br/>
        <w:t xml:space="preserve">        path = os.environ.get("XDG_RUNTIME_DIR", "")</w:t>
        <w:br/>
        <w:t xml:space="preserve">        if not path.strip():</w:t>
        <w:br/>
        <w:t xml:space="preserve">            if sys.platform.startswith(("freebsd", "openbsd", "netbsd")):</w:t>
        <w:br/>
        <w:t xml:space="preserve">                path = "/var/run"</w:t>
        <w:br/>
        <w:t xml:space="preserve">            else:</w:t>
        <w:br/>
        <w:t xml:space="preserve">                path = "/run"</w:t>
        <w:br/>
        <w:t xml:space="preserve">        return self._append_app_name_and_version(path)</w:t>
        <w:br/>
        <w:br/>
        <w:t xml:space="preserve">    @property</w:t>
        <w:br/>
        <w:t xml:space="preserve">    def site_data_path(self) -&gt; Path:</w:t>
        <w:br/>
        <w:t xml:space="preserve">        """:return: data path shared by users. Only return the first item, even if ``multipath`` is set to ``True``"""</w:t>
        <w:br/>
        <w:t xml:space="preserve">        return self._first_item_as_path_if_multipath(self.site_data_dir)</w:t>
        <w:br/>
        <w:br/>
        <w:t xml:space="preserve">    @property</w:t>
        <w:br/>
        <w:t xml:space="preserve">    def site_config_path(self) -&gt; Path:</w:t>
        <w:br/>
        <w:t xml:space="preserve">        """:return: config path shared by the users, returns the first item, even if ``multipath`` is set to ``True``"""</w:t>
        <w:br/>
        <w:t xml:space="preserve">        return self._first_item_as_path_if_multipath(self.site_config_dir)</w:t>
        <w:br/>
        <w:br/>
        <w:t xml:space="preserve">    @property</w:t>
        <w:br/>
        <w:t xml:space="preserve">    def site_cache_path(self) -&gt; Path:</w:t>
        <w:br/>
        <w:t xml:space="preserve">        """:return: cache path shared by users. Only return the first item, even if ``multipath`` is set to ``True``"""</w:t>
        <w:br/>
        <w:t xml:space="preserve">        return self._first_item_as_path_if_multipath(self.site_cache_dir)</w:t>
        <w:br/>
        <w:br/>
        <w:t xml:space="preserve">    def _first_item_as_path_if_multipath(self, directory: str) -&gt; Path:</w:t>
        <w:br/>
        <w:t xml:space="preserve">        if self.multipath:</w:t>
        <w:br/>
        <w:t xml:space="preserve">            # If multipath is True, the first path is returned.</w:t>
        <w:br/>
        <w:t xml:space="preserve">            directory = directory.split(os.pathsep)[0]</w:t>
        <w:br/>
        <w:t xml:space="preserve">        return Path(directory)</w:t>
        <w:br/>
        <w:br/>
        <w:t xml:space="preserve">    def iter_config_dirs(self) -&gt; Iterator[str]:</w:t>
        <w:br/>
        <w:t xml:space="preserve">        """:yield: all user and site configuration directories."""</w:t>
        <w:br/>
        <w:t xml:space="preserve">        yield self.user_config_dir</w:t>
        <w:br/>
        <w:t xml:space="preserve">        yield from self._site_config_dirs</w:t>
        <w:br/>
        <w:br/>
        <w:t xml:space="preserve">    def iter_data_dirs(self) -&gt; Iterator[str]:</w:t>
        <w:br/>
        <w:t xml:space="preserve">        """:yield: all user and site data directories."""</w:t>
        <w:br/>
        <w:t xml:space="preserve">        yield self.user_data_dir</w:t>
        <w:br/>
        <w:t xml:space="preserve">        yield from self._site_data_dirs</w:t>
        <w:br/>
        <w:br/>
        <w:br/>
        <w:t>def _get_user_media_dir(env_var: str, fallback_tilde_path: str) -&gt; str:</w:t>
        <w:br/>
        <w:t xml:space="preserve">    media_dir = _get_user_dirs_folder(env_var)</w:t>
        <w:br/>
        <w:t xml:space="preserve">    if media_dir is None:</w:t>
        <w:br/>
        <w:t xml:space="preserve">        media_dir = os.environ.get(env_var, "").strip()</w:t>
        <w:br/>
        <w:t xml:space="preserve">        if not media_dir:</w:t>
        <w:br/>
        <w:t xml:space="preserve">            media_dir = os.path.expanduser(fallback_tilde_path)  # noqa: PTH111</w:t>
        <w:br/>
        <w:br/>
        <w:t xml:space="preserve">    return media_dir</w:t>
        <w:br/>
        <w:br/>
        <w:br/>
        <w:t>def _get_user_dirs_folder(key: str) -&gt; str | None:</w:t>
        <w:br/>
        <w:t xml:space="preserve">    """</w:t>
        <w:br/>
        <w:t xml:space="preserve">    Return directory from user-dirs.dirs config file.</w:t>
        <w:br/>
        <w:br/>
        <w:t xml:space="preserve">    See https://freedesktop.org/wiki/Software/xdg-user-dirs/.</w:t>
        <w:br/>
        <w:br/>
        <w:t xml:space="preserve">    """</w:t>
        <w:br/>
        <w:t xml:space="preserve">    user_dirs_config_path = Path(Unix().user_config_dir) / "user-dirs.dirs"</w:t>
        <w:br/>
        <w:t xml:space="preserve">    if user_dirs_config_path.exists():</w:t>
        <w:br/>
        <w:t xml:space="preserve">        parser = ConfigParser()</w:t>
        <w:br/>
        <w:br/>
        <w:t xml:space="preserve">        with user_dirs_config_path.open() as stream:</w:t>
        <w:br/>
        <w:t xml:space="preserve">            # Add fake section header, so ConfigParser doesn't complain</w:t>
        <w:br/>
        <w:t xml:space="preserve">            parser.read_string(f"[top]\n{stream.read()}")</w:t>
        <w:br/>
        <w:br/>
        <w:t xml:space="preserve">        if key not in parser["top"]:</w:t>
        <w:br/>
        <w:t xml:space="preserve">            return None</w:t>
        <w:br/>
        <w:br/>
        <w:t xml:space="preserve">        path = parser["top"][key].strip('"')</w:t>
        <w:br/>
        <w:t xml:space="preserve">        # Handle relative home paths</w:t>
        <w:br/>
        <w:t xml:space="preserve">        return path.replace("$HOME", os.path.expanduser("~"))  # noqa: PTH111</w:t>
        <w:br/>
        <w:br/>
        <w:t xml:space="preserve">    return None</w:t>
        <w:br/>
        <w:br/>
        <w:br/>
        <w:t>__all__ = [</w:t>
        <w:br/>
        <w:t xml:space="preserve">    "Unix",</w:t>
        <w:br/>
        <w:t>]</w:t>
        <w:br/>
        <w:br/>
        <w:br/>
        <w:t>--------------------------------------------------</w:t>
        <w:br/>
        <w:t>File End</w:t>
        <w:br/>
        <w:t>--------------------------------------------------</w:t>
        <w:br/>
        <w:br/>
        <w:br/>
        <w:t>./venv/lib/python3.13/site-packages/pip/_vendor/platformdirs/version.py</w:t>
        <w:br/>
        <w:t>File type: .py</w:t>
        <w:br/>
        <w:t># file generated by setuptools_scm</w:t>
        <w:br/>
        <w:t># don't change, don't track in version control</w:t>
        <w:br/>
        <w:t>TYPE_CHECKING = False</w:t>
        <w:br/>
        <w:t>if TYPE_CHECKING:</w:t>
        <w:br/>
        <w:t xml:space="preserve">    from typing import Tuple, Union</w:t>
        <w:br/>
        <w:t xml:space="preserve">    VERSION_TUPLE = Tuple[Union[int, str], ...]</w:t>
        <w:br/>
        <w:t>else:</w:t>
        <w:br/>
        <w:t xml:space="preserve">    VERSION_TUPLE = object</w:t>
        <w:br/>
        <w:br/>
        <w:t>version: str</w:t>
        <w:br/>
        <w:t>__version__: str</w:t>
        <w:br/>
        <w:t>__version_tuple__: VERSION_TUPLE</w:t>
        <w:br/>
        <w:t>version_tuple: VERSION_TUPLE</w:t>
        <w:br/>
        <w:br/>
        <w:t>__version__ = version = '4.2.2'</w:t>
        <w:br/>
        <w:t>__version_tuple__ = version_tuple = (4, 2, 2)</w:t>
        <w:br/>
        <w:br/>
        <w:br/>
        <w:t>--------------------------------------------------</w:t>
        <w:br/>
        <w:t>File End</w:t>
        <w:br/>
        <w:t>--------------------------------------------------</w:t>
        <w:br/>
        <w:br/>
        <w:br/>
        <w:t>./venv/lib/python3.13/site-packages/pip/_vendor/platformdirs/api.py</w:t>
        <w:br/>
        <w:t>File type: .py</w:t>
        <w:br/>
        <w:t>"""Base API."""</w:t>
        <w:br/>
        <w:br/>
        <w:t>from __future__ import annotations</w:t>
        <w:br/>
        <w:br/>
        <w:t>import os</w:t>
        <w:br/>
        <w:t>from abc import ABC, abstractmethod</w:t>
        <w:br/>
        <w:t>from pathlib import Path</w:t>
        <w:br/>
        <w:t>from typing import TYPE_CHECKING</w:t>
        <w:br/>
        <w:br/>
        <w:t>if TYPE_CHECKING:</w:t>
        <w:br/>
        <w:t xml:space="preserve">    from typing import Iterator, Literal</w:t>
        <w:br/>
        <w:br/>
        <w:br/>
        <w:t>class PlatformDirsABC(ABC):  # noqa: PLR0904</w:t>
        <w:br/>
        <w:t xml:space="preserve">    """Abstract base class for platform directories."""</w:t>
        <w:br/>
        <w:br/>
        <w:t xml:space="preserve">    def __init__(  # noqa: PLR0913, PLR0917</w:t>
        <w:br/>
        <w:t xml:space="preserve">        self,</w:t>
        <w:br/>
        <w:t xml:space="preserve">        appname: str | None = None,</w:t>
        <w:br/>
        <w:t xml:space="preserve">        appauthor: str | None | Literal[False] = None,</w:t>
        <w:br/>
        <w:t xml:space="preserve">        version: str | None = None,</w:t>
        <w:br/>
        <w:t xml:space="preserve">        roaming: bool = False,  # noqa: FBT001, FBT002</w:t>
        <w:br/>
        <w:t xml:space="preserve">        multipath: bool = False,  # noqa: FBT001, FBT002</w:t>
        <w:br/>
        <w:t xml:space="preserve">        opinion: bool = True,  # noqa: FBT001, FBT002</w:t>
        <w:br/>
        <w:t xml:space="preserve">        ensure_exists: bool = False,  # noqa: FBT001, FBT002</w:t>
        <w:br/>
        <w:t xml:space="preserve">    ) -&gt; None:</w:t>
        <w:br/>
        <w:t xml:space="preserve">        """</w:t>
        <w:br/>
        <w:t xml:space="preserve">        Create a new platform directory.</w:t>
        <w:br/>
        <w:br/>
        <w:t xml:space="preserve">        :param appname: See `appname`.</w:t>
        <w:br/>
        <w:t xml:space="preserve">        :param appauthor: See `appauthor`.</w:t>
        <w:br/>
        <w:t xml:space="preserve">        :param version: See `version`.</w:t>
        <w:br/>
        <w:t xml:space="preserve">        :param roaming: See `roaming`.</w:t>
        <w:br/>
        <w:t xml:space="preserve">        :param multipath: See `multipath`.</w:t>
        <w:br/>
        <w:t xml:space="preserve">        :param opinion: See `opinion`.</w:t>
        <w:br/>
        <w:t xml:space="preserve">        :param ensure_exists: See `ensure_exists`.</w:t>
        <w:br/>
        <w:br/>
        <w:t xml:space="preserve">        """</w:t>
        <w:br/>
        <w:t xml:space="preserve">        self.appname = appname  #: The name of application.</w:t>
        <w:br/>
        <w:t xml:space="preserve">        self.appauthor = appauthor</w:t>
        <w:br/>
        <w:t xml:space="preserve">        """</w:t>
        <w:br/>
        <w:t xml:space="preserve">        The name of the app author or distributing body for this application.</w:t>
        <w:br/>
        <w:br/>
        <w:t xml:space="preserve">        Typically, it is the owning company name. Defaults to `appname`. You may pass ``False`` to disable it.</w:t>
        <w:br/>
        <w:br/>
        <w:t xml:space="preserve">        """</w:t>
        <w:br/>
        <w:t xml:space="preserve">        self.version = version</w:t>
        <w:br/>
        <w:t xml:space="preserve">        """</w:t>
        <w:br/>
        <w:t xml:space="preserve">        An optional version path element to append to the path.</w:t>
        <w:br/>
        <w:br/>
        <w:t xml:space="preserve">        You might want to use this if you want multiple versions of your app to be able to run independently. If used,</w:t>
        <w:br/>
        <w:t xml:space="preserve">        this would typically be ``&lt;major&gt;.&lt;minor&gt;``.</w:t>
        <w:br/>
        <w:br/>
        <w:t xml:space="preserve">        """</w:t>
        <w:br/>
        <w:t xml:space="preserve">        self.roaming = roaming</w:t>
        <w:br/>
        <w:t xml:space="preserve">        """</w:t>
        <w:br/>
        <w:t xml:space="preserve">        Whether to use the roaming appdata directory on Windows.</w:t>
        <w:br/>
        <w:br/>
        <w:t xml:space="preserve">        That means that for users on a Windows network setup for roaming profiles, this user data will be synced on</w:t>
        <w:br/>
        <w:t xml:space="preserve">        login (see</w:t>
        <w:br/>
        <w:t xml:space="preserve">        `here &lt;https://technet.microsoft.com/en-us/library/cc766489(WS.10).aspx&gt;`_).</w:t>
        <w:br/>
        <w:br/>
        <w:t xml:space="preserve">        """</w:t>
        <w:br/>
        <w:t xml:space="preserve">        self.multipath = multipath</w:t>
        <w:br/>
        <w:t xml:space="preserve">        """</w:t>
        <w:br/>
        <w:t xml:space="preserve">        An optional parameter which indicates that the entire list of data dirs should be returned.</w:t>
        <w:br/>
        <w:br/>
        <w:t xml:space="preserve">        By default, the first item would only be returned.</w:t>
        <w:br/>
        <w:br/>
        <w:t xml:space="preserve">        """</w:t>
        <w:br/>
        <w:t xml:space="preserve">        self.opinion = opinion  #: A flag to indicating to use opinionated values.</w:t>
        <w:br/>
        <w:t xml:space="preserve">        self.ensure_exists = ensure_exists</w:t>
        <w:br/>
        <w:t xml:space="preserve">        """</w:t>
        <w:br/>
        <w:t xml:space="preserve">        Optionally create the directory (and any missing parents) upon access if it does not exist.</w:t>
        <w:br/>
        <w:br/>
        <w:t xml:space="preserve">        By default, no directories are created.</w:t>
        <w:br/>
        <w:br/>
        <w:t xml:space="preserve">        """</w:t>
        <w:br/>
        <w:br/>
        <w:t xml:space="preserve">    def _append_app_name_and_version(self, *base: str) -&gt; str:</w:t>
        <w:br/>
        <w:t xml:space="preserve">        params = list(base[1:])</w:t>
        <w:br/>
        <w:t xml:space="preserve">        if self.appname:</w:t>
        <w:br/>
        <w:t xml:space="preserve">            params.append(self.appname)</w:t>
        <w:br/>
        <w:t xml:space="preserve">            if self.version:</w:t>
        <w:br/>
        <w:t xml:space="preserve">                params.append(self.version)</w:t>
        <w:br/>
        <w:t xml:space="preserve">        path = os.path.join(base[0], *params)  # noqa: PTH118</w:t>
        <w:br/>
        <w:t xml:space="preserve">        self._optionally_create_directory(path)</w:t>
        <w:br/>
        <w:t xml:space="preserve">        return path</w:t>
        <w:br/>
        <w:br/>
        <w:t xml:space="preserve">    def _optionally_create_directory(self, path: str) -&gt; None:</w:t>
        <w:br/>
        <w:t xml:space="preserve">        if self.ensure_exists:</w:t>
        <w:br/>
        <w:t xml:space="preserve">            Path(path).mkdir(parents=True, exist_ok=True)</w:t>
        <w:br/>
        <w:br/>
        <w:t xml:space="preserve">    @property</w:t>
        <w:br/>
        <w:t xml:space="preserve">    @abstractmethod</w:t>
        <w:br/>
        <w:t xml:space="preserve">    def user_data_dir(self) -&gt; str:</w:t>
        <w:br/>
        <w:t xml:space="preserve">        """:return: data directory tied to the user"""</w:t>
        <w:br/>
        <w:br/>
        <w:t xml:space="preserve">    @property</w:t>
        <w:br/>
        <w:t xml:space="preserve">    @abstractmethod</w:t>
        <w:br/>
        <w:t xml:space="preserve">    def site_data_dir(self) -&gt; str:</w:t>
        <w:br/>
        <w:t xml:space="preserve">        """:return: data directory shared by users"""</w:t>
        <w:br/>
        <w:br/>
        <w:t xml:space="preserve">    @property</w:t>
        <w:br/>
        <w:t xml:space="preserve">    @abstractmethod</w:t>
        <w:br/>
        <w:t xml:space="preserve">    def user_config_dir(self) -&gt; str:</w:t>
        <w:br/>
        <w:t xml:space="preserve">        """:return: config directory tied to the user"""</w:t>
        <w:br/>
        <w:br/>
        <w:t xml:space="preserve">    @property</w:t>
        <w:br/>
        <w:t xml:space="preserve">    @abstractmethod</w:t>
        <w:br/>
        <w:t xml:space="preserve">    def site_config_dir(self) -&gt; str:</w:t>
        <w:br/>
        <w:t xml:space="preserve">        """:return: config directory shared by the users"""</w:t>
        <w:br/>
        <w:br/>
        <w:t xml:space="preserve">    @property</w:t>
        <w:br/>
        <w:t xml:space="preserve">    @abstractmethod</w:t>
        <w:br/>
        <w:t xml:space="preserve">    def user_cache_dir(self) -&gt; str:</w:t>
        <w:br/>
        <w:t xml:space="preserve">        """:return: cache directory tied to the user"""</w:t>
        <w:br/>
        <w:br/>
        <w:t xml:space="preserve">    @property</w:t>
        <w:br/>
        <w:t xml:space="preserve">    @abstractmethod</w:t>
        <w:br/>
        <w:t xml:space="preserve">    def site_cache_dir(self) -&gt; str:</w:t>
        <w:br/>
        <w:t xml:space="preserve">        """:return: cache directory shared by users"""</w:t>
        <w:br/>
        <w:br/>
        <w:t xml:space="preserve">    @property</w:t>
        <w:br/>
        <w:t xml:space="preserve">    @abstractmethod</w:t>
        <w:br/>
        <w:t xml:space="preserve">    def user_state_dir(self) -&gt; str:</w:t>
        <w:br/>
        <w:t xml:space="preserve">        """:return: state directory tied to the user"""</w:t>
        <w:br/>
        <w:br/>
        <w:t xml:space="preserve">    @property</w:t>
        <w:br/>
        <w:t xml:space="preserve">    @abstractmethod</w:t>
        <w:br/>
        <w:t xml:space="preserve">    def user_log_dir(self) -&gt; str:</w:t>
        <w:br/>
        <w:t xml:space="preserve">        """:return: log directory tied to the user"""</w:t>
        <w:br/>
        <w:br/>
        <w:t xml:space="preserve">    @property</w:t>
        <w:br/>
        <w:t xml:space="preserve">    @abstractmethod</w:t>
        <w:br/>
        <w:t xml:space="preserve">    def user_documents_dir(self) -&gt; str:</w:t>
        <w:br/>
        <w:t xml:space="preserve">        """:return: documents directory tied to the user"""</w:t>
        <w:br/>
        <w:br/>
        <w:t xml:space="preserve">    @property</w:t>
        <w:br/>
        <w:t xml:space="preserve">    @abstractmethod</w:t>
        <w:br/>
        <w:t xml:space="preserve">    def user_downloads_dir(self) -&gt; str:</w:t>
        <w:br/>
        <w:t xml:space="preserve">        """:return: downloads directory tied to the user"""</w:t>
        <w:br/>
        <w:br/>
        <w:t xml:space="preserve">    @property</w:t>
        <w:br/>
        <w:t xml:space="preserve">    @abstractmethod</w:t>
        <w:br/>
        <w:t xml:space="preserve">    def user_pictures_dir(self) -&gt; str:</w:t>
        <w:br/>
        <w:t xml:space="preserve">        """:return: pictures directory tied to the user"""</w:t>
        <w:br/>
        <w:br/>
        <w:t xml:space="preserve">    @property</w:t>
        <w:br/>
        <w:t xml:space="preserve">    @abstractmethod</w:t>
        <w:br/>
        <w:t xml:space="preserve">    def user_videos_dir(self) -&gt; str:</w:t>
        <w:br/>
        <w:t xml:space="preserve">        """:return: videos directory tied to the user"""</w:t>
        <w:br/>
        <w:br/>
        <w:t xml:space="preserve">    @property</w:t>
        <w:br/>
        <w:t xml:space="preserve">    @abstractmethod</w:t>
        <w:br/>
        <w:t xml:space="preserve">    def user_music_dir(self) -&gt; str:</w:t>
        <w:br/>
        <w:t xml:space="preserve">        """:return: music directory tied to the user"""</w:t>
        <w:br/>
        <w:br/>
        <w:t xml:space="preserve">    @property</w:t>
        <w:br/>
        <w:t xml:space="preserve">    @abstractmethod</w:t>
        <w:br/>
        <w:t xml:space="preserve">    def user_desktop_dir(self) -&gt; str:</w:t>
        <w:br/>
        <w:t xml:space="preserve">        """:return: desktop directory tied to the user"""</w:t>
        <w:br/>
        <w:br/>
        <w:t xml:space="preserve">    @property</w:t>
        <w:br/>
        <w:t xml:space="preserve">    @abstractmethod</w:t>
        <w:br/>
        <w:t xml:space="preserve">    def user_runtime_dir(self) -&gt; str:</w:t>
        <w:br/>
        <w:t xml:space="preserve">        """:return: runtime directory tied to the user"""</w:t>
        <w:br/>
        <w:br/>
        <w:t xml:space="preserve">    @property</w:t>
        <w:br/>
        <w:t xml:space="preserve">    @abstractmethod</w:t>
        <w:br/>
        <w:t xml:space="preserve">    def site_runtime_dir(self) -&gt; str:</w:t>
        <w:br/>
        <w:t xml:space="preserve">        """:return: runtime directory shared by users"""</w:t>
        <w:br/>
        <w:br/>
        <w:t xml:space="preserve">    @property</w:t>
        <w:br/>
        <w:t xml:space="preserve">    def user_data_path(self) -&gt; Path:</w:t>
        <w:br/>
        <w:t xml:space="preserve">        """:return: data path tied to the user"""</w:t>
        <w:br/>
        <w:t xml:space="preserve">        return Path(self.user_data_dir)</w:t>
        <w:br/>
        <w:br/>
        <w:t xml:space="preserve">    @property</w:t>
        <w:br/>
        <w:t xml:space="preserve">    def site_data_path(self) -&gt; Path:</w:t>
        <w:br/>
        <w:t xml:space="preserve">        """:return: data path shared by users"""</w:t>
        <w:br/>
        <w:t xml:space="preserve">        return Path(self.site_data_dir)</w:t>
        <w:br/>
        <w:br/>
        <w:t xml:space="preserve">    @property</w:t>
        <w:br/>
        <w:t xml:space="preserve">    def user_config_path(self) -&gt; Path:</w:t>
        <w:br/>
        <w:t xml:space="preserve">        """:return: config path tied to the user"""</w:t>
        <w:br/>
        <w:t xml:space="preserve">        return Path(self.user_config_dir)</w:t>
        <w:br/>
        <w:br/>
        <w:t xml:space="preserve">    @property</w:t>
        <w:br/>
        <w:t xml:space="preserve">    def site_config_path(self) -&gt; Path:</w:t>
        <w:br/>
        <w:t xml:space="preserve">        """:return: config path shared by the users"""</w:t>
        <w:br/>
        <w:t xml:space="preserve">        return Path(self.site_config_dir)</w:t>
        <w:br/>
        <w:br/>
        <w:t xml:space="preserve">    @property</w:t>
        <w:br/>
        <w:t xml:space="preserve">    def user_cache_path(self) -&gt; Path:</w:t>
        <w:br/>
        <w:t xml:space="preserve">        """:return: cache path tied to the user"""</w:t>
        <w:br/>
        <w:t xml:space="preserve">        return Path(self.user_cache_dir)</w:t>
        <w:br/>
        <w:br/>
        <w:t xml:space="preserve">    @property</w:t>
        <w:br/>
        <w:t xml:space="preserve">    def site_cache_path(self) -&gt; Path:</w:t>
        <w:br/>
        <w:t xml:space="preserve">        """:return: cache path shared by users"""</w:t>
        <w:br/>
        <w:t xml:space="preserve">        return Path(self.site_cache_dir)</w:t>
        <w:br/>
        <w:br/>
        <w:t xml:space="preserve">    @property</w:t>
        <w:br/>
        <w:t xml:space="preserve">    def user_state_path(self) -&gt; Path:</w:t>
        <w:br/>
        <w:t xml:space="preserve">        """:return: state path tied to the user"""</w:t>
        <w:br/>
        <w:t xml:space="preserve">        return Path(self.user_state_dir)</w:t>
        <w:br/>
        <w:br/>
        <w:t xml:space="preserve">    @property</w:t>
        <w:br/>
        <w:t xml:space="preserve">    def user_log_path(self) -&gt; Path:</w:t>
        <w:br/>
        <w:t xml:space="preserve">        """:return: log path tied to the user"""</w:t>
        <w:br/>
        <w:t xml:space="preserve">        return Path(self.user_log_dir)</w:t>
        <w:br/>
        <w:br/>
        <w:t xml:space="preserve">    @property</w:t>
        <w:br/>
        <w:t xml:space="preserve">    def user_documents_path(self) -&gt; Path:</w:t>
        <w:br/>
        <w:t xml:space="preserve">        """:return: documents a path tied to the user"""</w:t>
        <w:br/>
        <w:t xml:space="preserve">        return Path(self.user_documents_dir)</w:t>
        <w:br/>
        <w:br/>
        <w:t xml:space="preserve">    @property</w:t>
        <w:br/>
        <w:t xml:space="preserve">    def user_downloads_path(self) -&gt; Path:</w:t>
        <w:br/>
        <w:t xml:space="preserve">        """:return: downloads path tied to the user"""</w:t>
        <w:br/>
        <w:t xml:space="preserve">        return Path(self.user_downloads_dir)</w:t>
        <w:br/>
        <w:br/>
        <w:t xml:space="preserve">    @property</w:t>
        <w:br/>
        <w:t xml:space="preserve">    def user_pictures_path(self) -&gt; Path:</w:t>
        <w:br/>
        <w:t xml:space="preserve">        """:return: pictures path tied to the user"""</w:t>
        <w:br/>
        <w:t xml:space="preserve">        return Path(self.user_pictures_dir)</w:t>
        <w:br/>
        <w:br/>
        <w:t xml:space="preserve">    @property</w:t>
        <w:br/>
        <w:t xml:space="preserve">    def user_videos_path(self) -&gt; Path:</w:t>
        <w:br/>
        <w:t xml:space="preserve">        """:return: videos path tied to the user"""</w:t>
        <w:br/>
        <w:t xml:space="preserve">        return Path(self.user_videos_dir)</w:t>
        <w:br/>
        <w:br/>
        <w:t xml:space="preserve">    @property</w:t>
        <w:br/>
        <w:t xml:space="preserve">    def user_music_path(self) -&gt; Path:</w:t>
        <w:br/>
        <w:t xml:space="preserve">        """:return: music path tied to the user"""</w:t>
        <w:br/>
        <w:t xml:space="preserve">        return Path(self.user_music_dir)</w:t>
        <w:br/>
        <w:br/>
        <w:t xml:space="preserve">    @property</w:t>
        <w:br/>
        <w:t xml:space="preserve">    def user_desktop_path(self) -&gt; Path:</w:t>
        <w:br/>
        <w:t xml:space="preserve">        """:return: desktop path tied to the user"""</w:t>
        <w:br/>
        <w:t xml:space="preserve">        return Path(self.user_desktop_dir)</w:t>
        <w:br/>
        <w:br/>
        <w:t xml:space="preserve">    @property</w:t>
        <w:br/>
        <w:t xml:space="preserve">    def user_runtime_path(self) -&gt; Path:</w:t>
        <w:br/>
        <w:t xml:space="preserve">        """:return: runtime path tied to the user"""</w:t>
        <w:br/>
        <w:t xml:space="preserve">        return Path(self.user_runtime_dir)</w:t>
        <w:br/>
        <w:br/>
        <w:t xml:space="preserve">    @property</w:t>
        <w:br/>
        <w:t xml:space="preserve">    def site_runtime_path(self) -&gt; Path:</w:t>
        <w:br/>
        <w:t xml:space="preserve">        """:return: runtime path shared by users"""</w:t>
        <w:br/>
        <w:t xml:space="preserve">        return Path(self.site_runtime_dir)</w:t>
        <w:br/>
        <w:br/>
        <w:t xml:space="preserve">    def iter_config_dirs(self) -&gt; Iterator[str]:</w:t>
        <w:br/>
        <w:t xml:space="preserve">        """:yield: all user and site configuration directories."""</w:t>
        <w:br/>
        <w:t xml:space="preserve">        yield self.user_config_dir</w:t>
        <w:br/>
        <w:t xml:space="preserve">        yield self.site_config_dir</w:t>
        <w:br/>
        <w:br/>
        <w:t xml:space="preserve">    def iter_data_dirs(self) -&gt; Iterator[str]:</w:t>
        <w:br/>
        <w:t xml:space="preserve">        """:yield: all user and site data directories."""</w:t>
        <w:br/>
        <w:t xml:space="preserve">        yield self.user_data_dir</w:t>
        <w:br/>
        <w:t xml:space="preserve">        yield self.site_data_dir</w:t>
        <w:br/>
        <w:br/>
        <w:t xml:space="preserve">    def iter_cache_dirs(self) -&gt; Iterator[str]:</w:t>
        <w:br/>
        <w:t xml:space="preserve">        """:yield: all user and site cache directories."""</w:t>
        <w:br/>
        <w:t xml:space="preserve">        yield self.user_cache_dir</w:t>
        <w:br/>
        <w:t xml:space="preserve">        yield self.site_cache_dir</w:t>
        <w:br/>
        <w:br/>
        <w:t xml:space="preserve">    def iter_runtime_dirs(self) -&gt; Iterator[str]:</w:t>
        <w:br/>
        <w:t xml:space="preserve">        """:yield: all user and site runtime directories."""</w:t>
        <w:br/>
        <w:t xml:space="preserve">        yield self.user_runtime_dir</w:t>
        <w:br/>
        <w:t xml:space="preserve">        yield self.site_runtime_dir</w:t>
        <w:br/>
        <w:br/>
        <w:t xml:space="preserve">    def iter_config_paths(self) -&gt; Iterator[Path]:</w:t>
        <w:br/>
        <w:t xml:space="preserve">        """:yield: all user and site configuration paths."""</w:t>
        <w:br/>
        <w:t xml:space="preserve">        for path in self.iter_config_dirs():</w:t>
        <w:br/>
        <w:t xml:space="preserve">            yield Path(path)</w:t>
        <w:br/>
        <w:br/>
        <w:t xml:space="preserve">    def iter_data_paths(self) -&gt; Iterator[Path]:</w:t>
        <w:br/>
        <w:t xml:space="preserve">        """:yield: all user and site data paths."""</w:t>
        <w:br/>
        <w:t xml:space="preserve">        for path in self.iter_data_dirs():</w:t>
        <w:br/>
        <w:t xml:space="preserve">            yield Path(path)</w:t>
        <w:br/>
        <w:br/>
        <w:t xml:space="preserve">    def iter_cache_paths(self) -&gt; Iterator[Path]:</w:t>
        <w:br/>
        <w:t xml:space="preserve">        """:yield: all user and site cache paths."""</w:t>
        <w:br/>
        <w:t xml:space="preserve">        for path in self.iter_cache_dirs():</w:t>
        <w:br/>
        <w:t xml:space="preserve">            yield Path(path)</w:t>
        <w:br/>
        <w:br/>
        <w:t xml:space="preserve">    def iter_runtime_paths(self) -&gt; Iterator[Path]:</w:t>
        <w:br/>
        <w:t xml:space="preserve">        """:yield: all user and site runtime paths."""</w:t>
        <w:br/>
        <w:t xml:space="preserve">        for path in self.iter_runtime_dirs():</w:t>
        <w:br/>
        <w:t xml:space="preserve">            yield Path(path)</w:t>
        <w:br/>
        <w:br/>
        <w:br/>
        <w:t>--------------------------------------------------</w:t>
        <w:br/>
        <w:t>File End</w:t>
        <w:br/>
        <w:t>--------------------------------------------------</w:t>
        <w:br/>
        <w:br/>
        <w:br/>
        <w:t>./venv/lib/python3.13/site-packages/pip/_vendor/platformdirs/android.py</w:t>
        <w:br/>
        <w:t>File type: .py</w:t>
        <w:br/>
        <w:t>"""Android."""</w:t>
        <w:br/>
        <w:br/>
        <w:t>from __future__ import annotations</w:t>
        <w:br/>
        <w:br/>
        <w:t>import os</w:t>
        <w:br/>
        <w:t>import re</w:t>
        <w:br/>
        <w:t>import sys</w:t>
        <w:br/>
        <w:t>from functools import lru_cache</w:t>
        <w:br/>
        <w:t>from typing import TYPE_CHECKING, cast</w:t>
        <w:br/>
        <w:br/>
        <w:t>from .api import PlatformDirsABC</w:t>
        <w:br/>
        <w:br/>
        <w:br/>
        <w:t>class Android(PlatformDirsABC):</w:t>
        <w:br/>
        <w:t xml:space="preserve">    """</w:t>
        <w:br/>
        <w:t xml:space="preserve">    Follows the guidance `from here &lt;https://android.stackexchange.com/a/216132&gt;`_.</w:t>
        <w:br/>
        <w:br/>
        <w:t xml:space="preserve">    Makes use of the `appname &lt;platformdirs.api.PlatformDirsABC.appname&gt;`, `version</w:t>
        <w:br/>
        <w:t xml:space="preserve">    &lt;platformdirs.api.PlatformDirsABC.version&gt;`, `ensure_exists &lt;platformdirs.api.PlatformDirsABC.ensure_exists&gt;`.</w:t>
        <w:br/>
        <w:br/>
        <w:t xml:space="preserve">    """</w:t>
        <w:br/>
        <w:br/>
        <w:t xml:space="preserve">    @property</w:t>
        <w:br/>
        <w:t xml:space="preserve">    def user_data_dir(self) -&gt; str:</w:t>
        <w:br/>
        <w:t xml:space="preserve">        """:return: data directory tied to the user, e.g. ``/data/user/&lt;userid&gt;/&lt;packagename&gt;/files/&lt;AppName&gt;``"""</w:t>
        <w:br/>
        <w:t xml:space="preserve">        return self._append_app_name_and_version(cast(str, _android_folder()), "files")</w:t>
        <w:br/>
        <w:br/>
        <w:t xml:space="preserve">    @property</w:t>
        <w:br/>
        <w:t xml:space="preserve">    def site_data_dir(self) -&gt; str:</w:t>
        <w:br/>
        <w:t xml:space="preserve">        """:return: data directory shared by users, same as `user_data_dir`"""</w:t>
        <w:br/>
        <w:t xml:space="preserve">        return self.user_data_dir</w:t>
        <w:br/>
        <w:br/>
        <w:t xml:space="preserve">    @property</w:t>
        <w:br/>
        <w:t xml:space="preserve">    def user_config_dir(self) -&gt; str:</w:t>
        <w:br/>
        <w:t xml:space="preserve">        """</w:t>
        <w:br/>
        <w:t xml:space="preserve">        :return: config directory tied to the user, e.g. \</w:t>
        <w:br/>
        <w:t xml:space="preserve">        ``/data/user/&lt;userid&gt;/&lt;packagename&gt;/shared_prefs/&lt;AppName&gt;``</w:t>
        <w:br/>
        <w:t xml:space="preserve">        """</w:t>
        <w:br/>
        <w:t xml:space="preserve">        return self._append_app_name_and_version(cast(str, _android_folder()), "shared_prefs")</w:t>
        <w:br/>
        <w:br/>
        <w:t xml:space="preserve">    @property</w:t>
        <w:br/>
        <w:t xml:space="preserve">    def site_config_dir(self) -&gt; str:</w:t>
        <w:br/>
        <w:t xml:space="preserve">        """:return: config directory shared by the users, same as `user_config_dir`"""</w:t>
        <w:br/>
        <w:t xml:space="preserve">        return self.user_config_dir</w:t>
        <w:br/>
        <w:br/>
        <w:t xml:space="preserve">    @property</w:t>
        <w:br/>
        <w:t xml:space="preserve">    def user_cache_dir(self) -&gt; str:</w:t>
        <w:br/>
        <w:t xml:space="preserve">        """:return: cache directory tied to the user, e.g.,``/data/user/&lt;userid&gt;/&lt;packagename&gt;/cache/&lt;AppName&gt;``"""</w:t>
        <w:br/>
        <w:t xml:space="preserve">        return self._append_app_name_and_version(cast(str, _android_folder()), "cache")</w:t>
        <w:br/>
        <w:br/>
        <w:t xml:space="preserve">    @property</w:t>
        <w:br/>
        <w:t xml:space="preserve">    def site_cache_dir(self) -&gt; str:</w:t>
        <w:br/>
        <w:t xml:space="preserve">        """:return: cache directory shared by users, same as `user_cache_dir`"""</w:t>
        <w:br/>
        <w:t xml:space="preserve">        return self.user_cache_dir</w:t>
        <w:br/>
        <w:br/>
        <w:t xml:space="preserve">    @property</w:t>
        <w:br/>
        <w:t xml:space="preserve">    def user_state_dir(self) -&gt; str:</w:t>
        <w:br/>
        <w:t xml:space="preserve">        """:return: state directory tied to the user, same as `user_data_dir`"""</w:t>
        <w:br/>
        <w:t xml:space="preserve">        return self.user_data_dir</w:t>
        <w:br/>
        <w:br/>
        <w:t xml:space="preserve">    @property</w:t>
        <w:br/>
        <w:t xml:space="preserve">    def user_log_dir(self) -&gt; str:</w:t>
        <w:br/>
        <w:t xml:space="preserve">        """</w:t>
        <w:br/>
        <w:t xml:space="preserve">        :return: log directory tied to the user, same as `user_cache_dir` if not opinionated else ``log`` in it,</w:t>
        <w:br/>
        <w:t xml:space="preserve">          e.g. ``/data/user/&lt;userid&gt;/&lt;packagename&gt;/cache/&lt;AppName&gt;/log``</w:t>
        <w:br/>
        <w:t xml:space="preserve">        """</w:t>
        <w:br/>
        <w:t xml:space="preserve">        path = self.user_cache_dir</w:t>
        <w:br/>
        <w:t xml:space="preserve">        if self.opinion:</w:t>
        <w:br/>
        <w:t xml:space="preserve">            path = os.path.join(path, "log")  # noqa: PTH118</w:t>
        <w:br/>
        <w:t xml:space="preserve">        return path</w:t>
        <w:br/>
        <w:br/>
        <w:t xml:space="preserve">    @property</w:t>
        <w:br/>
        <w:t xml:space="preserve">    def user_documents_dir(self) -&gt; str:</w:t>
        <w:br/>
        <w:t xml:space="preserve">        """:return: documents directory tied to the user e.g. ``/storage/emulated/0/Documents``"""</w:t>
        <w:br/>
        <w:t xml:space="preserve">        return _android_documents_folder()</w:t>
        <w:br/>
        <w:br/>
        <w:t xml:space="preserve">    @property</w:t>
        <w:br/>
        <w:t xml:space="preserve">    def user_downloads_dir(self) -&gt; str:</w:t>
        <w:br/>
        <w:t xml:space="preserve">        """:return: downloads directory tied to the user e.g. ``/storage/emulated/0/Downloads``"""</w:t>
        <w:br/>
        <w:t xml:space="preserve">        return _android_downloads_folder()</w:t>
        <w:br/>
        <w:br/>
        <w:t xml:space="preserve">    @property</w:t>
        <w:br/>
        <w:t xml:space="preserve">    def user_pictures_dir(self) -&gt; str:</w:t>
        <w:br/>
        <w:t xml:space="preserve">        """:return: pictures directory tied to the user e.g. ``/storage/emulated/0/Pictures``"""</w:t>
        <w:br/>
        <w:t xml:space="preserve">        return _android_pictures_folder()</w:t>
        <w:br/>
        <w:br/>
        <w:t xml:space="preserve">    @property</w:t>
        <w:br/>
        <w:t xml:space="preserve">    def user_videos_dir(self) -&gt; str:</w:t>
        <w:br/>
        <w:t xml:space="preserve">        """:return: videos directory tied to the user e.g. ``/storage/emulated/0/DCIM/Camera``"""</w:t>
        <w:br/>
        <w:t xml:space="preserve">        return _android_videos_folder()</w:t>
        <w:br/>
        <w:br/>
        <w:t xml:space="preserve">    @property</w:t>
        <w:br/>
        <w:t xml:space="preserve">    def user_music_dir(self) -&gt; str:</w:t>
        <w:br/>
        <w:t xml:space="preserve">        """:return: music directory tied to the user e.g. ``/storage/emulated/0/Music``"""</w:t>
        <w:br/>
        <w:t xml:space="preserve">        return _android_music_folder()</w:t>
        <w:br/>
        <w:br/>
        <w:t xml:space="preserve">    @property</w:t>
        <w:br/>
        <w:t xml:space="preserve">    def user_desktop_dir(self) -&gt; str:</w:t>
        <w:br/>
        <w:t xml:space="preserve">        """:return: desktop directory tied to the user e.g. ``/storage/emulated/0/Desktop``"""</w:t>
        <w:br/>
        <w:t xml:space="preserve">        return "/storage/emulated/0/Desktop"</w:t>
        <w:br/>
        <w:br/>
        <w:t xml:space="preserve">    @property</w:t>
        <w:br/>
        <w:t xml:space="preserve">    def user_runtime_dir(self) -&gt; str:</w:t>
        <w:br/>
        <w:t xml:space="preserve">        """</w:t>
        <w:br/>
        <w:t xml:space="preserve">        :return: runtime directory tied to the user, same as `user_cache_dir` if not opinionated else ``tmp`` in it,</w:t>
        <w:br/>
        <w:t xml:space="preserve">          e.g. ``/data/user/&lt;userid&gt;/&lt;packagename&gt;/cache/&lt;AppName&gt;/tmp``</w:t>
        <w:br/>
        <w:t xml:space="preserve">        """</w:t>
        <w:br/>
        <w:t xml:space="preserve">        path = self.user_cache_dir</w:t>
        <w:br/>
        <w:t xml:space="preserve">        if self.opinion:</w:t>
        <w:br/>
        <w:t xml:space="preserve">            path = os.path.join(path, "tmp")  # noqa: PTH118</w:t>
        <w:br/>
        <w:t xml:space="preserve">        return path</w:t>
        <w:br/>
        <w:br/>
        <w:t xml:space="preserve">    @property</w:t>
        <w:br/>
        <w:t xml:space="preserve">    def site_runtime_dir(self) -&gt; str:</w:t>
        <w:br/>
        <w:t xml:space="preserve">        """:return: runtime directory shared by users, same as `user_runtime_dir`"""</w:t>
        <w:br/>
        <w:t xml:space="preserve">        return self.user_runtime_dir</w:t>
        <w:br/>
        <w:br/>
        <w:br/>
        <w:t>@lru_cache(maxsize=1)</w:t>
        <w:br/>
        <w:t>def _android_folder() -&gt; str | None:  # noqa: C901, PLR0912</w:t>
        <w:br/>
        <w:t xml:space="preserve">    """:return: base folder for the Android OS or None if it cannot be found"""</w:t>
        <w:br/>
        <w:t xml:space="preserve">    result: str | None = None</w:t>
        <w:br/>
        <w:t xml:space="preserve">    # type checker isn't happy with our "import android", just don't do this when type checking see</w:t>
        <w:br/>
        <w:t xml:space="preserve">    # https://stackoverflow.com/a/61394121</w:t>
        <w:br/>
        <w:t xml:space="preserve">    if not TYPE_CHECKING:</w:t>
        <w:br/>
        <w:t xml:space="preserve">        try:</w:t>
        <w:br/>
        <w:t xml:space="preserve">            # First try to get a path to android app using python4android (if available)...</w:t>
        <w:br/>
        <w:t xml:space="preserve">            from android import mActivity  # noqa: PLC0415</w:t>
        <w:br/>
        <w:br/>
        <w:t xml:space="preserve">            context = cast("android.content.Context", mActivity.getApplicationContext())  # noqa: F821</w:t>
        <w:br/>
        <w:t xml:space="preserve">            result = context.getFilesDir().getParentFile().getAbsolutePath()</w:t>
        <w:br/>
        <w:t xml:space="preserve">        except Exception:  # noqa: BLE001</w:t>
        <w:br/>
        <w:t xml:space="preserve">            result = None</w:t>
        <w:br/>
        <w:t xml:space="preserve">    if result is None:</w:t>
        <w:br/>
        <w:t xml:space="preserve">        try:</w:t>
        <w:br/>
        <w:t xml:space="preserve">            # ...and fall back to using plain pyjnius, if python4android isn't available or doesn't deliver any useful</w:t>
        <w:br/>
        <w:t xml:space="preserve">            # result...</w:t>
        <w:br/>
        <w:t xml:space="preserve">            from jnius import autoclass  # noqa: PLC0415</w:t>
        <w:br/>
        <w:br/>
        <w:t xml:space="preserve">            context = autoclass("android.content.Context")</w:t>
        <w:br/>
        <w:t xml:space="preserve">            result = context.getFilesDir().getParentFile().getAbsolutePath()</w:t>
        <w:br/>
        <w:t xml:space="preserve">        except Exception:  # noqa: BLE001</w:t>
        <w:br/>
        <w:t xml:space="preserve">            result = None</w:t>
        <w:br/>
        <w:t xml:space="preserve">    if result is None:</w:t>
        <w:br/>
        <w:t xml:space="preserve">        # and if that fails, too, find an android folder looking at path on the sys.path</w:t>
        <w:br/>
        <w:t xml:space="preserve">        # warning: only works for apps installed under /data, not adopted storage etc.</w:t>
        <w:br/>
        <w:t xml:space="preserve">        pattern = re.compile(r"/data/(data|user/\d+)/(.+)/files")</w:t>
        <w:br/>
        <w:t xml:space="preserve">        for path in sys.path:</w:t>
        <w:br/>
        <w:t xml:space="preserve">            if pattern.match(path):</w:t>
        <w:br/>
        <w:t xml:space="preserve">                result = path.split("/files")[0]</w:t>
        <w:br/>
        <w:t xml:space="preserve">                break</w:t>
        <w:br/>
        <w:t xml:space="preserve">        else:</w:t>
        <w:br/>
        <w:t xml:space="preserve">            result = None</w:t>
        <w:br/>
        <w:t xml:space="preserve">    if result is None:</w:t>
        <w:br/>
        <w:t xml:space="preserve">        # one last try: find an android folder looking at path on the sys.path taking adopted storage paths into</w:t>
        <w:br/>
        <w:t xml:space="preserve">        # account</w:t>
        <w:br/>
        <w:t xml:space="preserve">        pattern = re.compile(r"/mnt/expand/[a-fA-F0-9-]{36}/(data|user/\d+)/(.+)/files")</w:t>
        <w:br/>
        <w:t xml:space="preserve">        for path in sys.path:</w:t>
        <w:br/>
        <w:t xml:space="preserve">            if pattern.match(path):</w:t>
        <w:br/>
        <w:t xml:space="preserve">                result = path.split("/files")[0]</w:t>
        <w:br/>
        <w:t xml:space="preserve">                break</w:t>
        <w:br/>
        <w:t xml:space="preserve">        else:</w:t>
        <w:br/>
        <w:t xml:space="preserve">            result = None</w:t>
        <w:br/>
        <w:t xml:space="preserve">    return result</w:t>
        <w:br/>
        <w:br/>
        <w:br/>
        <w:t>@lru_cache(maxsize=1)</w:t>
        <w:br/>
        <w:t>def _android_documents_folder() -&gt; str:</w:t>
        <w:br/>
        <w:t xml:space="preserve">    """:return: documents folder for the Android OS"""</w:t>
        <w:br/>
        <w:t xml:space="preserve">    # Get directories with pyjnius</w:t>
        <w:br/>
        <w:t xml:space="preserve">    try:</w:t>
        <w:br/>
        <w:t xml:space="preserve">        from jnius import autoclass  # noqa: PLC0415</w:t>
        <w:br/>
        <w:br/>
        <w:t xml:space="preserve">        context = autoclass("android.content.Context")</w:t>
        <w:br/>
        <w:t xml:space="preserve">        environment = autoclass("android.os.Environment")</w:t>
        <w:br/>
        <w:t xml:space="preserve">        documents_dir: str = context.getExternalFilesDir(environment.DIRECTORY_DOCUMENTS).getAbsolutePath()</w:t>
        <w:br/>
        <w:t xml:space="preserve">    except Exception:  # noqa: BLE001</w:t>
        <w:br/>
        <w:t xml:space="preserve">        documents_dir = "/storage/emulated/0/Documents"</w:t>
        <w:br/>
        <w:br/>
        <w:t xml:space="preserve">    return documents_dir</w:t>
        <w:br/>
        <w:br/>
        <w:br/>
        <w:t>@lru_cache(maxsize=1)</w:t>
        <w:br/>
        <w:t>def _android_downloads_folder() -&gt; str:</w:t>
        <w:br/>
        <w:t xml:space="preserve">    """:return: downloads folder for the Android OS"""</w:t>
        <w:br/>
        <w:t xml:space="preserve">    # Get directories with pyjnius</w:t>
        <w:br/>
        <w:t xml:space="preserve">    try:</w:t>
        <w:br/>
        <w:t xml:space="preserve">        from jnius import autoclass  # noqa: PLC0415</w:t>
        <w:br/>
        <w:br/>
        <w:t xml:space="preserve">        context = autoclass("android.content.Context")</w:t>
        <w:br/>
        <w:t xml:space="preserve">        environment = autoclass("android.os.Environment")</w:t>
        <w:br/>
        <w:t xml:space="preserve">        downloads_dir: str = context.getExternalFilesDir(environment.DIRECTORY_DOWNLOADS).getAbsolutePath()</w:t>
        <w:br/>
        <w:t xml:space="preserve">    except Exception:  # noqa: BLE001</w:t>
        <w:br/>
        <w:t xml:space="preserve">        downloads_dir = "/storage/emulated/0/Downloads"</w:t>
        <w:br/>
        <w:br/>
        <w:t xml:space="preserve">    return downloads_dir</w:t>
        <w:br/>
        <w:br/>
        <w:br/>
        <w:t>@lru_cache(maxsize=1)</w:t>
        <w:br/>
        <w:t>def _android_pictures_folder() -&gt; str:</w:t>
        <w:br/>
        <w:t xml:space="preserve">    """:return: pictures folder for the Android OS"""</w:t>
        <w:br/>
        <w:t xml:space="preserve">    # Get directories with pyjnius</w:t>
        <w:br/>
        <w:t xml:space="preserve">    try:</w:t>
        <w:br/>
        <w:t xml:space="preserve">        from jnius import autoclass  # noqa: PLC0415</w:t>
        <w:br/>
        <w:br/>
        <w:t xml:space="preserve">        context = autoclass("android.content.Context")</w:t>
        <w:br/>
        <w:t xml:space="preserve">        environment = autoclass("android.os.Environment")</w:t>
        <w:br/>
        <w:t xml:space="preserve">        pictures_dir: str = context.getExternalFilesDir(environment.DIRECTORY_PICTURES).getAbsolutePath()</w:t>
        <w:br/>
        <w:t xml:space="preserve">    except Exception:  # noqa: BLE001</w:t>
        <w:br/>
        <w:t xml:space="preserve">        pictures_dir = "/storage/emulated/0/Pictures"</w:t>
        <w:br/>
        <w:br/>
        <w:t xml:space="preserve">    return pictures_dir</w:t>
        <w:br/>
        <w:br/>
        <w:br/>
        <w:t>@lru_cache(maxsize=1)</w:t>
        <w:br/>
        <w:t>def _android_videos_folder() -&gt; str:</w:t>
        <w:br/>
        <w:t xml:space="preserve">    """:return: videos folder for the Android OS"""</w:t>
        <w:br/>
        <w:t xml:space="preserve">    # Get directories with pyjnius</w:t>
        <w:br/>
        <w:t xml:space="preserve">    try:</w:t>
        <w:br/>
        <w:t xml:space="preserve">        from jnius import autoclass  # noqa: PLC0415</w:t>
        <w:br/>
        <w:br/>
        <w:t xml:space="preserve">        context = autoclass("android.content.Context")</w:t>
        <w:br/>
        <w:t xml:space="preserve">        environment = autoclass("android.os.Environment")</w:t>
        <w:br/>
        <w:t xml:space="preserve">        videos_dir: str = context.getExternalFilesDir(environment.DIRECTORY_DCIM).getAbsolutePath()</w:t>
        <w:br/>
        <w:t xml:space="preserve">    except Exception:  # noqa: BLE001</w:t>
        <w:br/>
        <w:t xml:space="preserve">        videos_dir = "/storage/emulated/0/DCIM/Camera"</w:t>
        <w:br/>
        <w:br/>
        <w:t xml:space="preserve">    return videos_dir</w:t>
        <w:br/>
        <w:br/>
        <w:br/>
        <w:t>@lru_cache(maxsize=1)</w:t>
        <w:br/>
        <w:t>def _android_music_folder() -&gt; str:</w:t>
        <w:br/>
        <w:t xml:space="preserve">    """:return: music folder for the Android OS"""</w:t>
        <w:br/>
        <w:t xml:space="preserve">    # Get directories with pyjnius</w:t>
        <w:br/>
        <w:t xml:space="preserve">    try:</w:t>
        <w:br/>
        <w:t xml:space="preserve">        from jnius import autoclass  # noqa: PLC0415</w:t>
        <w:br/>
        <w:br/>
        <w:t xml:space="preserve">        context = autoclass("android.content.Context")</w:t>
        <w:br/>
        <w:t xml:space="preserve">        environment = autoclass("android.os.Environment")</w:t>
        <w:br/>
        <w:t xml:space="preserve">        music_dir: str = context.getExternalFilesDir(environment.DIRECTORY_MUSIC).getAbsolutePath()</w:t>
        <w:br/>
        <w:t xml:space="preserve">    except Exception:  # noqa: BLE001</w:t>
        <w:br/>
        <w:t xml:space="preserve">        music_dir = "/storage/emulated/0/Music"</w:t>
        <w:br/>
        <w:br/>
        <w:t xml:space="preserve">    return music_dir</w:t>
        <w:br/>
        <w:br/>
        <w:br/>
        <w:t>__all__ = [</w:t>
        <w:br/>
        <w:t xml:space="preserve">    "Android",</w:t>
        <w:br/>
        <w:t>]</w:t>
        <w:br/>
        <w:br/>
        <w:br/>
        <w:t>--------------------------------------------------</w:t>
        <w:br/>
        <w:t>File End</w:t>
        <w:br/>
        <w:t>--------------------------------------------------</w:t>
        <w:br/>
        <w:br/>
        <w:br/>
        <w:t>./venv/lib/python3.13/site-packages/pip/_vendor/platformdirs/py.typed</w:t>
        <w:br/>
        <w:t>File type: .typed</w:t>
        <w:br/>
        <w:br/>
        <w:br/>
        <w:t>--------------------------------------------------</w:t>
        <w:br/>
        <w:t>File End</w:t>
        <w:br/>
        <w:t>--------------------------------------------------</w:t>
        <w:br/>
        <w:br/>
        <w:br/>
        <w:t>./venv/lib/python3.13/site-packages/pip/_vendor/platformdirs/windows.py</w:t>
        <w:br/>
        <w:t>File type: .py</w:t>
        <w:br/>
        <w:t>"""Windows."""</w:t>
        <w:br/>
        <w:br/>
        <w:t>from __future__ import annotations</w:t>
        <w:br/>
        <w:br/>
        <w:t>import os</w:t>
        <w:br/>
        <w:t>import sys</w:t>
        <w:br/>
        <w:t>from functools import lru_cache</w:t>
        <w:br/>
        <w:t>from typing import TYPE_CHECKING</w:t>
        <w:br/>
        <w:br/>
        <w:t>from .api import PlatformDirsABC</w:t>
        <w:br/>
        <w:br/>
        <w:t>if TYPE_CHECKING:</w:t>
        <w:br/>
        <w:t xml:space="preserve">    from collections.abc import Callable</w:t>
        <w:br/>
        <w:br/>
        <w:br/>
        <w:t>class Windows(PlatformDirsABC):</w:t>
        <w:br/>
        <w:t xml:space="preserve">    """</w:t>
        <w:br/>
        <w:t xml:space="preserve">    `MSDN on where to store app data files &lt;https://learn.microsoft.com/en-us/windows/win32/shell/knownfolderid&gt;`_.</w:t>
        <w:br/>
        <w:br/>
        <w:t xml:space="preserve">    Makes use of the `appname &lt;platformdirs.api.PlatformDirsABC.appname&gt;`, `appauthor</w:t>
        <w:br/>
        <w:t xml:space="preserve">    &lt;platformdirs.api.PlatformDirsABC.appauthor&gt;`, `version &lt;platformdirs.api.PlatformDirsABC.version&gt;`, `roaming</w:t>
        <w:br/>
        <w:t xml:space="preserve">    &lt;platformdirs.api.PlatformDirsABC.roaming&gt;`, `opinion &lt;platformdirs.api.PlatformDirsABC.opinion&gt;`, `ensure_exists</w:t>
        <w:br/>
        <w:t xml:space="preserve">    &lt;platformdirs.api.PlatformDirsABC.ensure_exists&gt;`.</w:t>
        <w:br/>
        <w:br/>
        <w:t xml:space="preserve">    """</w:t>
        <w:br/>
        <w:br/>
        <w:t xml:space="preserve">    @property</w:t>
        <w:br/>
        <w:t xml:space="preserve">    def user_data_dir(self) -&gt; str:</w:t>
        <w:br/>
        <w:t xml:space="preserve">        """</w:t>
        <w:br/>
        <w:t xml:space="preserve">        :return: data directory tied to the user, e.g.</w:t>
        <w:br/>
        <w:t xml:space="preserve">         ``%USERPROFILE%\\AppData\\Local\\$appauthor\\$appname`` (not roaming) or</w:t>
        <w:br/>
        <w:t xml:space="preserve">         ``%USERPROFILE%\\AppData\\Roaming\\$appauthor\\$appname`` (roaming)</w:t>
        <w:br/>
        <w:t xml:space="preserve">        """</w:t>
        <w:br/>
        <w:t xml:space="preserve">        const = "CSIDL_APPDATA" if self.roaming else "CSIDL_LOCAL_APPDATA"</w:t>
        <w:br/>
        <w:t xml:space="preserve">        path = os.path.normpath(get_win_folder(const))</w:t>
        <w:br/>
        <w:t xml:space="preserve">        return self._append_parts(path)</w:t>
        <w:br/>
        <w:br/>
        <w:t xml:space="preserve">    def _append_parts(self, path: str, *, opinion_value: str | None = None) -&gt; str:</w:t>
        <w:br/>
        <w:t xml:space="preserve">        params = []</w:t>
        <w:br/>
        <w:t xml:space="preserve">        if self.appname:</w:t>
        <w:br/>
        <w:t xml:space="preserve">            if self.appauthor is not False:</w:t>
        <w:br/>
        <w:t xml:space="preserve">                author = self.appauthor or self.appname</w:t>
        <w:br/>
        <w:t xml:space="preserve">                params.append(author)</w:t>
        <w:br/>
        <w:t xml:space="preserve">            params.append(self.appname)</w:t>
        <w:br/>
        <w:t xml:space="preserve">            if opinion_value is not None and self.opinion:</w:t>
        <w:br/>
        <w:t xml:space="preserve">                params.append(opinion_value)</w:t>
        <w:br/>
        <w:t xml:space="preserve">            if self.version:</w:t>
        <w:br/>
        <w:t xml:space="preserve">                params.append(self.version)</w:t>
        <w:br/>
        <w:t xml:space="preserve">        path = os.path.join(path, *params)  # noqa: PTH118</w:t>
        <w:br/>
        <w:t xml:space="preserve">        self._optionally_create_directory(path)</w:t>
        <w:br/>
        <w:t xml:space="preserve">        return path</w:t>
        <w:br/>
        <w:br/>
        <w:t xml:space="preserve">    @property</w:t>
        <w:br/>
        <w:t xml:space="preserve">    def site_data_dir(self) -&gt; str:</w:t>
        <w:br/>
        <w:t xml:space="preserve">        """:return: data directory shared by users, e.g. ``C:\\ProgramData\\$appauthor\\$appname``"""</w:t>
        <w:br/>
        <w:t xml:space="preserve">        path = os.path.normpath(get_win_folder("CSIDL_COMMON_APPDATA"))</w:t>
        <w:br/>
        <w:t xml:space="preserve">        return self._append_parts(path)</w:t>
        <w:br/>
        <w:br/>
        <w:t xml:space="preserve">    @property</w:t>
        <w:br/>
        <w:t xml:space="preserve">    def user_config_dir(self) -&gt; str:</w:t>
        <w:br/>
        <w:t xml:space="preserve">        """:return: config directory tied to the user, same as `user_data_dir`"""</w:t>
        <w:br/>
        <w:t xml:space="preserve">        return self.user_data_dir</w:t>
        <w:br/>
        <w:br/>
        <w:t xml:space="preserve">    @property</w:t>
        <w:br/>
        <w:t xml:space="preserve">    def site_config_dir(self) -&gt; str:</w:t>
        <w:br/>
        <w:t xml:space="preserve">        """:return: config directory shared by the users, same as `site_data_dir`"""</w:t>
        <w:br/>
        <w:t xml:space="preserve">        return self.site_data_dir</w:t>
        <w:br/>
        <w:br/>
        <w:t xml:space="preserve">    @property</w:t>
        <w:br/>
        <w:t xml:space="preserve">    def user_cache_dir(self) -&gt; str:</w:t>
        <w:br/>
        <w:t xml:space="preserve">        """</w:t>
        <w:br/>
        <w:t xml:space="preserve">        :return: cache directory tied to the user (if opinionated with ``Cache`` folder within ``$appname``) e.g.</w:t>
        <w:br/>
        <w:t xml:space="preserve">         ``%USERPROFILE%\\AppData\\Local\\$appauthor\\$appname\\Cache\\$version``</w:t>
        <w:br/>
        <w:t xml:space="preserve">        """</w:t>
        <w:br/>
        <w:t xml:space="preserve">        path = os.path.normpath(get_win_folder("CSIDL_LOCAL_APPDATA"))</w:t>
        <w:br/>
        <w:t xml:space="preserve">        return self._append_parts(path, opinion_value="Cache")</w:t>
        <w:br/>
        <w:br/>
        <w:t xml:space="preserve">    @property</w:t>
        <w:br/>
        <w:t xml:space="preserve">    def site_cache_dir(self) -&gt; str:</w:t>
        <w:br/>
        <w:t xml:space="preserve">        """:return: cache directory shared by users, e.g. ``C:\\ProgramData\\$appauthor\\$appname\\Cache\\$version``"""</w:t>
        <w:br/>
        <w:t xml:space="preserve">        path = os.path.normpath(get_win_folder("CSIDL_COMMON_APPDATA"))</w:t>
        <w:br/>
        <w:t xml:space="preserve">        return self._append_parts(path, opinion_value="Cache")</w:t>
        <w:br/>
        <w:br/>
        <w:t xml:space="preserve">    @property</w:t>
        <w:br/>
        <w:t xml:space="preserve">    def user_state_dir(self) -&gt; str:</w:t>
        <w:br/>
        <w:t xml:space="preserve">        """:return: state directory tied to the user, same as `user_data_dir`"""</w:t>
        <w:br/>
        <w:t xml:space="preserve">        return self.user_data_dir</w:t>
        <w:br/>
        <w:br/>
        <w:t xml:space="preserve">    @property</w:t>
        <w:br/>
        <w:t xml:space="preserve">    def user_log_dir(self) -&gt; str:</w:t>
        <w:br/>
        <w:t xml:space="preserve">        """:return: log directory tied to the user, same as `user_data_dir` if not opinionated else ``Logs`` in it"""</w:t>
        <w:br/>
        <w:t xml:space="preserve">        path = self.user_data_dir</w:t>
        <w:br/>
        <w:t xml:space="preserve">        if self.opinion:</w:t>
        <w:br/>
        <w:t xml:space="preserve">            path = os.path.join(path, "Logs")  # noqa: PTH118</w:t>
        <w:br/>
        <w:t xml:space="preserve">            self._optionally_create_directory(path)</w:t>
        <w:br/>
        <w:t xml:space="preserve">        return path</w:t>
        <w:br/>
        <w:br/>
        <w:t xml:space="preserve">    @property</w:t>
        <w:br/>
        <w:t xml:space="preserve">    def user_documents_dir(self) -&gt; str:</w:t>
        <w:br/>
        <w:t xml:space="preserve">        """:return: documents directory tied to the user e.g. ``%USERPROFILE%\\Documents``"""</w:t>
        <w:br/>
        <w:t xml:space="preserve">        return os.path.normpath(get_win_folder("CSIDL_PERSONAL"))</w:t>
        <w:br/>
        <w:br/>
        <w:t xml:space="preserve">    @property</w:t>
        <w:br/>
        <w:t xml:space="preserve">    def user_downloads_dir(self) -&gt; str:</w:t>
        <w:br/>
        <w:t xml:space="preserve">        """:return: downloads directory tied to the user e.g. ``%USERPROFILE%\\Downloads``"""</w:t>
        <w:br/>
        <w:t xml:space="preserve">        return os.path.normpath(get_win_folder("CSIDL_DOWNLOADS"))</w:t>
        <w:br/>
        <w:br/>
        <w:t xml:space="preserve">    @property</w:t>
        <w:br/>
        <w:t xml:space="preserve">    def user_pictures_dir(self) -&gt; str:</w:t>
        <w:br/>
        <w:t xml:space="preserve">        """:return: pictures directory tied to the user e.g. ``%USERPROFILE%\\Pictures``"""</w:t>
        <w:br/>
        <w:t xml:space="preserve">        return os.path.normpath(get_win_folder("CSIDL_MYPICTURES"))</w:t>
        <w:br/>
        <w:br/>
        <w:t xml:space="preserve">    @property</w:t>
        <w:br/>
        <w:t xml:space="preserve">    def user_videos_dir(self) -&gt; str:</w:t>
        <w:br/>
        <w:t xml:space="preserve">        """:return: videos directory tied to the user e.g. ``%USERPROFILE%\\Videos``"""</w:t>
        <w:br/>
        <w:t xml:space="preserve">        return os.path.normpath(get_win_folder("CSIDL_MYVIDEO"))</w:t>
        <w:br/>
        <w:br/>
        <w:t xml:space="preserve">    @property</w:t>
        <w:br/>
        <w:t xml:space="preserve">    def user_music_dir(self) -&gt; str:</w:t>
        <w:br/>
        <w:t xml:space="preserve">        """:return: music directory tied to the user e.g. ``%USERPROFILE%\\Music``"""</w:t>
        <w:br/>
        <w:t xml:space="preserve">        return os.path.normpath(get_win_folder("CSIDL_MYMUSIC"))</w:t>
        <w:br/>
        <w:br/>
        <w:t xml:space="preserve">    @property</w:t>
        <w:br/>
        <w:t xml:space="preserve">    def user_desktop_dir(self) -&gt; str:</w:t>
        <w:br/>
        <w:t xml:space="preserve">        """:return: desktop directory tied to the user, e.g. ``%USERPROFILE%\\Desktop``"""</w:t>
        <w:br/>
        <w:t xml:space="preserve">        return os.path.normpath(get_win_folder("CSIDL_DESKTOPDIRECTORY"))</w:t>
        <w:br/>
        <w:br/>
        <w:t xml:space="preserve">    @property</w:t>
        <w:br/>
        <w:t xml:space="preserve">    def user_runtime_dir(self) -&gt; str:</w:t>
        <w:br/>
        <w:t xml:space="preserve">        """</w:t>
        <w:br/>
        <w:t xml:space="preserve">        :return: runtime directory tied to the user, e.g.</w:t>
        <w:br/>
        <w:t xml:space="preserve">         ``%USERPROFILE%\\AppData\\Local\\Temp\\$appauthor\\$appname``</w:t>
        <w:br/>
        <w:t xml:space="preserve">        """</w:t>
        <w:br/>
        <w:t xml:space="preserve">        path = os.path.normpath(os.path.join(get_win_folder("CSIDL_LOCAL_APPDATA"), "Temp"))  # noqa: PTH118</w:t>
        <w:br/>
        <w:t xml:space="preserve">        return self._append_parts(path)</w:t>
        <w:br/>
        <w:br/>
        <w:t xml:space="preserve">    @property</w:t>
        <w:br/>
        <w:t xml:space="preserve">    def site_runtime_dir(self) -&gt; str:</w:t>
        <w:br/>
        <w:t xml:space="preserve">        """:return: runtime directory shared by users, same as `user_runtime_dir`"""</w:t>
        <w:br/>
        <w:t xml:space="preserve">        return self.user_runtime_dir</w:t>
        <w:br/>
        <w:br/>
        <w:br/>
        <w:t>def get_win_folder_from_env_vars(csidl_name: str) -&gt; str:</w:t>
        <w:br/>
        <w:t xml:space="preserve">    """Get folder from environment variables."""</w:t>
        <w:br/>
        <w:t xml:space="preserve">    result = get_win_folder_if_csidl_name_not_env_var(csidl_name)</w:t>
        <w:br/>
        <w:t xml:space="preserve">    if result is not None:</w:t>
        <w:br/>
        <w:t xml:space="preserve">        return result</w:t>
        <w:br/>
        <w:br/>
        <w:t xml:space="preserve">    env_var_name = {</w:t>
        <w:br/>
        <w:t xml:space="preserve">        "CSIDL_APPDATA": "APPDATA",</w:t>
        <w:br/>
        <w:t xml:space="preserve">        "CSIDL_COMMON_APPDATA": "ALLUSERSPROFILE",</w:t>
        <w:br/>
        <w:t xml:space="preserve">        "CSIDL_LOCAL_APPDATA": "LOCALAPPDATA",</w:t>
        <w:br/>
        <w:t xml:space="preserve">    }.get(csidl_name)</w:t>
        <w:br/>
        <w:t xml:space="preserve">    if env_var_name is None:</w:t>
        <w:br/>
        <w:t xml:space="preserve">        msg = f"Unknown CSIDL name: {csidl_name}"</w:t>
        <w:br/>
        <w:t xml:space="preserve">        raise ValueError(msg)</w:t>
        <w:br/>
        <w:t xml:space="preserve">    result = os.environ.get(env_var_name)</w:t>
        <w:br/>
        <w:t xml:space="preserve">    if result is None:</w:t>
        <w:br/>
        <w:t xml:space="preserve">        msg = f"Unset environment variable: {env_var_name}"</w:t>
        <w:br/>
        <w:t xml:space="preserve">        raise ValueError(msg)</w:t>
        <w:br/>
        <w:t xml:space="preserve">    return result</w:t>
        <w:br/>
        <w:br/>
        <w:br/>
        <w:t>def get_win_folder_if_csidl_name_not_env_var(csidl_name: str) -&gt; str | None:</w:t>
        <w:br/>
        <w:t xml:space="preserve">    """Get a folder for a CSIDL name that does not exist as an environment variable."""</w:t>
        <w:br/>
        <w:t xml:space="preserve">    if csidl_name == "CSIDL_PERSONAL":</w:t>
        <w:br/>
        <w:t xml:space="preserve">        return os.path.join(os.path.normpath(os.environ["USERPROFILE"]), "Documents")  # noqa: PTH118</w:t>
        <w:br/>
        <w:br/>
        <w:t xml:space="preserve">    if csidl_name == "CSIDL_DOWNLOADS":</w:t>
        <w:br/>
        <w:t xml:space="preserve">        return os.path.join(os.path.normpath(os.environ["USERPROFILE"]), "Downloads")  # noqa: PTH118</w:t>
        <w:br/>
        <w:br/>
        <w:t xml:space="preserve">    if csidl_name == "CSIDL_MYPICTURES":</w:t>
        <w:br/>
        <w:t xml:space="preserve">        return os.path.join(os.path.normpath(os.environ["USERPROFILE"]), "Pictures")  # noqa: PTH118</w:t>
        <w:br/>
        <w:br/>
        <w:t xml:space="preserve">    if csidl_name == "CSIDL_MYVIDEO":</w:t>
        <w:br/>
        <w:t xml:space="preserve">        return os.path.join(os.path.normpath(os.environ["USERPROFILE"]), "Videos")  # noqa: PTH118</w:t>
        <w:br/>
        <w:br/>
        <w:t xml:space="preserve">    if csidl_name == "CSIDL_MYMUSIC":</w:t>
        <w:br/>
        <w:t xml:space="preserve">        return os.path.join(os.path.normpath(os.environ["USERPROFILE"]), "Music")  # noqa: PTH118</w:t>
        <w:br/>
        <w:t xml:space="preserve">    return None</w:t>
        <w:br/>
        <w:br/>
        <w:br/>
        <w:t>def get_win_folder_from_registry(csidl_name: str) -&gt; str:</w:t>
        <w:br/>
        <w:t xml:space="preserve">    """</w:t>
        <w:br/>
        <w:t xml:space="preserve">    Get folder from the registry.</w:t>
        <w:br/>
        <w:br/>
        <w:t xml:space="preserve">    This is a fallback technique at best. I'm not sure if using the registry for these guarantees us the correct answer</w:t>
        <w:br/>
        <w:t xml:space="preserve">    for all CSIDL_* names.</w:t>
        <w:br/>
        <w:br/>
        <w:t xml:space="preserve">    """</w:t>
        <w:br/>
        <w:t xml:space="preserve">    shell_folder_name = {</w:t>
        <w:br/>
        <w:t xml:space="preserve">        "CSIDL_APPDATA": "AppData",</w:t>
        <w:br/>
        <w:t xml:space="preserve">        "CSIDL_COMMON_APPDATA": "Common AppData",</w:t>
        <w:br/>
        <w:t xml:space="preserve">        "CSIDL_LOCAL_APPDATA": "Local AppData",</w:t>
        <w:br/>
        <w:t xml:space="preserve">        "CSIDL_PERSONAL": "Personal",</w:t>
        <w:br/>
        <w:t xml:space="preserve">        "CSIDL_DOWNLOADS": "{374DE290-123F-4565-9164-39C4925E467B}",</w:t>
        <w:br/>
        <w:t xml:space="preserve">        "CSIDL_MYPICTURES": "My Pictures",</w:t>
        <w:br/>
        <w:t xml:space="preserve">        "CSIDL_MYVIDEO": "My Video",</w:t>
        <w:br/>
        <w:t xml:space="preserve">        "CSIDL_MYMUSIC": "My Music",</w:t>
        <w:br/>
        <w:t xml:space="preserve">    }.get(csidl_name)</w:t>
        <w:br/>
        <w:t xml:space="preserve">    if shell_folder_name is None:</w:t>
        <w:br/>
        <w:t xml:space="preserve">        msg = f"Unknown CSIDL name: {csidl_name}"</w:t>
        <w:br/>
        <w:t xml:space="preserve">        raise ValueError(msg)</w:t>
        <w:br/>
        <w:t xml:space="preserve">    if sys.platform != "win32":  # only needed for mypy type checker to know that this code runs only on Windows</w:t>
        <w:br/>
        <w:t xml:space="preserve">        raise NotImplementedError</w:t>
        <w:br/>
        <w:t xml:space="preserve">    import winreg  # noqa: PLC0415</w:t>
        <w:br/>
        <w:br/>
        <w:t xml:space="preserve">    key = winreg.OpenKey(winreg.HKEY_CURRENT_USER, r"Software\Microsoft\Windows\CurrentVersion\Explorer\Shell Folders")</w:t>
        <w:br/>
        <w:t xml:space="preserve">    directory, _ = winreg.QueryValueEx(key, shell_folder_name)</w:t>
        <w:br/>
        <w:t xml:space="preserve">    return str(directory)</w:t>
        <w:br/>
        <w:br/>
        <w:br/>
        <w:t>def get_win_folder_via_ctypes(csidl_name: str) -&gt; str:</w:t>
        <w:br/>
        <w:t xml:space="preserve">    """Get folder with ctypes."""</w:t>
        <w:br/>
        <w:t xml:space="preserve">    # There is no 'CSIDL_DOWNLOADS'.</w:t>
        <w:br/>
        <w:t xml:space="preserve">    # Use 'CSIDL_PROFILE' (40) and append the default folder 'Downloads' instead.</w:t>
        <w:br/>
        <w:t xml:space="preserve">    # https://learn.microsoft.com/en-us/windows/win32/shell/knownfolderid</w:t>
        <w:br/>
        <w:br/>
        <w:t xml:space="preserve">    import ctypes  # noqa: PLC0415</w:t>
        <w:br/>
        <w:br/>
        <w:t xml:space="preserve">    csidl_const = {</w:t>
        <w:br/>
        <w:t xml:space="preserve">        "CSIDL_APPDATA": 26,</w:t>
        <w:br/>
        <w:t xml:space="preserve">        "CSIDL_COMMON_APPDATA": 35,</w:t>
        <w:br/>
        <w:t xml:space="preserve">        "CSIDL_LOCAL_APPDATA": 28,</w:t>
        <w:br/>
        <w:t xml:space="preserve">        "CSIDL_PERSONAL": 5,</w:t>
        <w:br/>
        <w:t xml:space="preserve">        "CSIDL_MYPICTURES": 39,</w:t>
        <w:br/>
        <w:t xml:space="preserve">        "CSIDL_MYVIDEO": 14,</w:t>
        <w:br/>
        <w:t xml:space="preserve">        "CSIDL_MYMUSIC": 13,</w:t>
        <w:br/>
        <w:t xml:space="preserve">        "CSIDL_DOWNLOADS": 40,</w:t>
        <w:br/>
        <w:t xml:space="preserve">        "CSIDL_DESKTOPDIRECTORY": 16,</w:t>
        <w:br/>
        <w:t xml:space="preserve">    }.get(csidl_name)</w:t>
        <w:br/>
        <w:t xml:space="preserve">    if csidl_const is None:</w:t>
        <w:br/>
        <w:t xml:space="preserve">        msg = f"Unknown CSIDL name: {csidl_name}"</w:t>
        <w:br/>
        <w:t xml:space="preserve">        raise ValueError(msg)</w:t>
        <w:br/>
        <w:br/>
        <w:t xml:space="preserve">    buf = ctypes.create_unicode_buffer(1024)</w:t>
        <w:br/>
        <w:t xml:space="preserve">    windll = getattr(ctypes, "windll")  # noqa: B009 # using getattr to avoid false positive with mypy type checker</w:t>
        <w:br/>
        <w:t xml:space="preserve">    windll.shell32.SHGetFolderPathW(None, csidl_const, None, 0, buf)</w:t>
        <w:br/>
        <w:br/>
        <w:t xml:space="preserve">    # Downgrade to short path name if it has high-bit chars.</w:t>
        <w:br/>
        <w:t xml:space="preserve">    if any(ord(c) &gt; 255 for c in buf):  # noqa: PLR2004</w:t>
        <w:br/>
        <w:t xml:space="preserve">        buf2 = ctypes.create_unicode_buffer(1024)</w:t>
        <w:br/>
        <w:t xml:space="preserve">        if windll.kernel32.GetShortPathNameW(buf.value, buf2, 1024):</w:t>
        <w:br/>
        <w:t xml:space="preserve">            buf = buf2</w:t>
        <w:br/>
        <w:br/>
        <w:t xml:space="preserve">    if csidl_name == "CSIDL_DOWNLOADS":</w:t>
        <w:br/>
        <w:t xml:space="preserve">        return os.path.join(buf.value, "Downloads")  # noqa: PTH118</w:t>
        <w:br/>
        <w:br/>
        <w:t xml:space="preserve">    return buf.value</w:t>
        <w:br/>
        <w:br/>
        <w:br/>
        <w:t>def _pick_get_win_folder() -&gt; Callable[[str], str]:</w:t>
        <w:br/>
        <w:t xml:space="preserve">    try:</w:t>
        <w:br/>
        <w:t xml:space="preserve">        import ctypes  # noqa: PLC0415</w:t>
        <w:br/>
        <w:t xml:space="preserve">    except ImportError:</w:t>
        <w:br/>
        <w:t xml:space="preserve">        pass</w:t>
        <w:br/>
        <w:t xml:space="preserve">    else:</w:t>
        <w:br/>
        <w:t xml:space="preserve">        if hasattr(ctypes, "windll"):</w:t>
        <w:br/>
        <w:t xml:space="preserve">            return get_win_folder_via_ctypes</w:t>
        <w:br/>
        <w:t xml:space="preserve">    try:</w:t>
        <w:br/>
        <w:t xml:space="preserve">        import winreg  # noqa: PLC0415, F401</w:t>
        <w:br/>
        <w:t xml:space="preserve">    except ImportError:</w:t>
        <w:br/>
        <w:t xml:space="preserve">        return get_win_folder_from_env_vars</w:t>
        <w:br/>
        <w:t xml:space="preserve">    else:</w:t>
        <w:br/>
        <w:t xml:space="preserve">        return get_win_folder_from_registry</w:t>
        <w:br/>
        <w:br/>
        <w:br/>
        <w:t>get_win_folder = lru_cache(maxsize=None)(_pick_get_win_folder())</w:t>
        <w:br/>
        <w:br/>
        <w:t>__all__ = [</w:t>
        <w:br/>
        <w:t xml:space="preserve">    "Windows",</w:t>
        <w:br/>
        <w:t>]</w:t>
        <w:br/>
        <w:br/>
        <w:br/>
        <w:t>--------------------------------------------------</w:t>
        <w:br/>
        <w:t>File End</w:t>
        <w:br/>
        <w:t>--------------------------------------------------</w:t>
        <w:br/>
        <w:br/>
        <w:br/>
        <w:t>./venv/lib/python3.13/site-packages/anyio-4.8.0.dist-info/RECORD</w:t>
        <w:br/>
        <w:t xml:space="preserve">File type: </w:t>
        <w:br/>
        <w:t>anyio-4.8.0.dist-info/INSTALLER,sha256=zuuue4knoyJ-UwPPXg8fezS7VCrXJQrAP7zeNuwvFQg,4</w:t>
        <w:br/>
        <w:t>anyio-4.8.0.dist-info/LICENSE,sha256=U2GsncWPLvX9LpsJxoKXwX8ElQkJu8gCO9uC6s8iwrA,1081</w:t>
        <w:br/>
        <w:t>anyio-4.8.0.dist-info/METADATA,sha256=WjTz5zz2NgMStBtw4xDh8CDvf6YXgAOrA0nboFQkXEg,4630</w:t>
        <w:br/>
        <w:t>anyio-4.8.0.dist-info/RECORD,,</w:t>
        <w:br/>
        <w:t>anyio-4.8.0.dist-info/WHEEL,sha256=PZUExdf71Ui_so67QXpySuHtCi3-J3wvF4ORK6k_S8U,91</w:t>
        <w:br/>
        <w:t>anyio-4.8.0.dist-info/entry_points.txt,sha256=_d6Yu6uiaZmNe0CydowirE9Cmg7zUL2g08tQpoS3Qvc,39</w:t>
        <w:br/>
        <w:t>anyio-4.8.0.dist-info/top_level.txt,sha256=QglSMiWX8_5dpoVAEIHdEYzvqFMdSYWmCj6tYw2ITkQ,6</w:t>
        <w:br/>
        <w:t>anyio/__init__.py,sha256=mVsWuQ6wxcPT9QUAxhz1Rg2u53PskaBJw4TXVXk63ZQ,4513</w:t>
        <w:br/>
        <w:t>anyio/__pycache__/__init__.cpython-313.pyc,,</w:t>
        <w:br/>
        <w:t>anyio/__pycache__/from_thread.cpython-313.pyc,,</w:t>
        <w:br/>
        <w:t>anyio/__pycache__/lowlevel.cpython-313.pyc,,</w:t>
        <w:br/>
        <w:t>anyio/__pycache__/pytest_plugin.cpython-313.pyc,,</w:t>
        <w:br/>
        <w:t>anyio/__pycache__/to_interpreter.cpython-313.pyc,,</w:t>
        <w:br/>
        <w:t>anyio/__pycache__/to_process.cpython-313.pyc,,</w:t>
        <w:br/>
        <w:t>anyio/__pycache__/to_thread.cpython-313.pyc,,</w:t>
        <w:br/>
        <w:t>anyio/_backends/__init__.py,sha256=47DEQpj8HBSa-_TImW-5JCeuQeRkm5NMpJWZG3hSuFU,0</w:t>
        <w:br/>
        <w:t>anyio/_backends/__pycache__/__init__.cpython-313.pyc,,</w:t>
        <w:br/>
        <w:t>anyio/_backends/__pycache__/_asyncio.cpython-313.pyc,,</w:t>
        <w:br/>
        <w:t>anyio/_backends/__pycache__/_trio.cpython-313.pyc,,</w:t>
        <w:br/>
        <w:t>anyio/_backends/_asyncio.py,sha256=_6BDFDrEPI1aRPFDSPsUzyPGm-dnRgBPfEOdeCH1Ixg,92951</w:t>
        <w:br/>
        <w:t>anyio/_backends/_trio.py,sha256=7PNO_GPq8Dmo1kQmmE2z57dhnv4TUoinsEHt_PJg3oE,40405</w:t>
        <w:br/>
        <w:t>anyio/_core/__init__.py,sha256=47DEQpj8HBSa-_TImW-5JCeuQeRkm5NMpJWZG3hSuFU,0</w:t>
        <w:br/>
        <w:t>anyio/_core/__pycache__/__init__.cpython-313.pyc,,</w:t>
        <w:br/>
        <w:t>anyio/_core/__pycache__/_asyncio_selector_thread.cpython-313.pyc,,</w:t>
        <w:br/>
        <w:t>anyio/_core/__pycache__/_eventloop.cpython-313.pyc,,</w:t>
        <w:br/>
        <w:t>anyio/_core/__pycache__/_exceptions.cpython-313.pyc,,</w:t>
        <w:br/>
        <w:t>anyio/_core/__pycache__/_fileio.cpython-313.pyc,,</w:t>
        <w:br/>
        <w:t>anyio/_core/__pycache__/_resources.cpython-313.pyc,,</w:t>
        <w:br/>
        <w:t>anyio/_core/__pycache__/_signals.cpython-313.pyc,,</w:t>
        <w:br/>
        <w:t>anyio/_core/__pycache__/_sockets.cpython-313.pyc,,</w:t>
        <w:br/>
        <w:t>anyio/_core/__pycache__/_streams.cpython-313.pyc,,</w:t>
        <w:br/>
        <w:t>anyio/_core/__pycache__/_subprocesses.cpython-313.pyc,,</w:t>
        <w:br/>
        <w:t>anyio/_core/__pycache__/_synchronization.cpython-313.pyc,,</w:t>
        <w:br/>
        <w:t>anyio/_core/__pycache__/_tasks.cpython-313.pyc,,</w:t>
        <w:br/>
        <w:t>anyio/_core/__pycache__/_testing.cpython-313.pyc,,</w:t>
        <w:br/>
        <w:t>anyio/_core/__pycache__/_typedattr.cpython-313.pyc,,</w:t>
        <w:br/>
        <w:t>anyio/_core/_asyncio_selector_thread.py,sha256=53RhMHpFAexW0dQz2Rn8iy8zt931NXyEJITyILWVV_A,5626</w:t>
        <w:br/>
        <w:t>anyio/_core/_eventloop.py,sha256=t_tAwBFPjF8jrZGjlJ6bbYy6KA3bjsbZxV9mvh9t1i0,4695</w:t>
        <w:br/>
        <w:t>anyio/_core/_exceptions.py,sha256=RlPRlwastdmfDPoskdXNO6SI8_l3fclA2wtW6cokU9I,3503</w:t>
        <w:br/>
        <w:t>anyio/_core/_fileio.py,sha256=r6QJmwn90vU0CyCDAWgGhCwc8cT26ofosaHl7Jo3LJU,22853</w:t>
        <w:br/>
        <w:t>anyio/_core/_resources.py,sha256=NbmU5O5UX3xEyACnkmYX28Fmwdl-f-ny0tHym26e0w0,435</w:t>
        <w:br/>
        <w:t>anyio/_core/_signals.py,sha256=vulT1M1xdLYtAR-eY5TamIgaf1WTlOwOrMGwswlTTr8,905</w:t>
        <w:br/>
        <w:t>anyio/_core/_sockets.py,sha256=vQ5GnSDLHjEhHhV2yvsdiPs5wmPxxb1kRsv3RM5lbQk,26951</w:t>
        <w:br/>
        <w:t>anyio/_core/_streams.py,sha256=OnaKgoDD-FcMSwLvkoAUGP51sG2ZdRvMpxt9q2w1gYA,1804</w:t>
        <w:br/>
        <w:t>anyio/_core/_subprocesses.py,sha256=WquR6sHrnaZofaeqnL8U4Yv___msVW_WqivleLHK4zI,7760</w:t>
        <w:br/>
        <w:t>anyio/_core/_synchronization.py,sha256=DwUh8Tl6cG_UMVC_GyzPoC_U9BpfDfjMl9SINSxcZN4,20320</w:t>
        <w:br/>
        <w:t>anyio/_core/_tasks.py,sha256=f3CuWwo06cCZ6jaOv-JHFKWkgpgf2cvaF25Oh4augMA,4757</w:t>
        <w:br/>
        <w:t>anyio/_core/_testing.py,sha256=YUGwA5cgFFbUTv4WFd7cv_BSVr4ryTtPp8owQA3JdWE,2118</w:t>
        <w:br/>
        <w:t>anyio/_core/_typedattr.py,sha256=P4ozZikn3-DbpoYcvyghS_FOYAgbmUxeoU8-L_07pZM,2508</w:t>
        <w:br/>
        <w:t>anyio/abc/__init__.py,sha256=c2OQbTCS_fQowviMXanLPh8m29ccwkXmpDr7uyNZYOo,2652</w:t>
        <w:br/>
        <w:t>anyio/abc/__pycache__/__init__.cpython-313.pyc,,</w:t>
        <w:br/>
        <w:t>anyio/abc/__pycache__/_eventloop.cpython-313.pyc,,</w:t>
        <w:br/>
        <w:t>anyio/abc/__pycache__/_resources.cpython-313.pyc,,</w:t>
        <w:br/>
        <w:t>anyio/abc/__pycache__/_sockets.cpython-313.pyc,,</w:t>
        <w:br/>
        <w:t>anyio/abc/__pycache__/_streams.cpython-313.pyc,,</w:t>
        <w:br/>
        <w:t>anyio/abc/__pycache__/_subprocesses.cpython-313.pyc,,</w:t>
        <w:br/>
        <w:t>anyio/abc/__pycache__/_tasks.cpython-313.pyc,,</w:t>
        <w:br/>
        <w:t>anyio/abc/__pycache__/_testing.cpython-313.pyc,,</w:t>
        <w:br/>
        <w:t>anyio/abc/_eventloop.py,sha256=Wd_3C3hLm0ex5z_eHHWGqvLle2OKCSexJSZVnwQNGV4,9658</w:t>
        <w:br/>
        <w:t>anyio/abc/_resources.py,sha256=DrYvkNN1hH6Uvv5_5uKySvDsnknGVDe8FCKfko0VtN8,783</w:t>
        <w:br/>
        <w:t>anyio/abc/_sockets.py,sha256=KhWtJxan8jpBXKwPaFeQzI4iRXdFaOIn0HXtDZnaO7U,6262</w:t>
        <w:br/>
        <w:t>anyio/abc/_streams.py,sha256=GzST5Q2zQmxVzdrAqtbSyHNxkPlIC9AzeZJg_YyPAXw,6598</w:t>
        <w:br/>
        <w:t>anyio/abc/_subprocesses.py,sha256=cumAPJTktOQtw63IqG0lDpyZqu_l1EElvQHMiwJgL08,2067</w:t>
        <w:br/>
        <w:t>anyio/abc/_tasks.py,sha256=yJWbMwowvqjlAX4oJ3l9Is1w-zwynr2lX1Z02AWJqsY,3080</w:t>
        <w:br/>
        <w:t>anyio/abc/_testing.py,sha256=tBJUzkSfOXJw23fe8qSJ03kJlShOYjjaEyFB6k6MYT8,1821</w:t>
        <w:br/>
        <w:t>anyio/from_thread.py,sha256=dbi5TUH45_Sg_jZ8Vv1NJWVohe0WeQ_OaCvXIKveAGg,17478</w:t>
        <w:br/>
        <w:t>anyio/lowlevel.py,sha256=nkgmW--SdxGVp0cmLUYazjkigveRm5HY7-gW8Bpp9oY,4169</w:t>
        <w:br/>
        <w:t>anyio/py.typed,sha256=47DEQpj8HBSa-_TImW-5JCeuQeRkm5NMpJWZG3hSuFU,0</w:t>
        <w:br/>
        <w:t>anyio/pytest_plugin.py,sha256=vjGhGRHD31OyMgJRFQrMvExhx3Ea8KbyDqYKmiSDdXA,6712</w:t>
        <w:br/>
        <w:t>anyio/streams/__init__.py,sha256=47DEQpj8HBSa-_TImW-5JCeuQeRkm5NMpJWZG3hSuFU,0</w:t>
        <w:br/>
        <w:t>anyio/streams/__pycache__/__init__.cpython-313.pyc,,</w:t>
        <w:br/>
        <w:t>anyio/streams/__pycache__/buffered.cpython-313.pyc,,</w:t>
        <w:br/>
        <w:t>anyio/streams/__pycache__/file.cpython-313.pyc,,</w:t>
        <w:br/>
        <w:t>anyio/streams/__pycache__/memory.cpython-313.pyc,,</w:t>
        <w:br/>
        <w:t>anyio/streams/__pycache__/stapled.cpython-313.pyc,,</w:t>
        <w:br/>
        <w:t>anyio/streams/__pycache__/text.cpython-313.pyc,,</w:t>
        <w:br/>
        <w:t>anyio/streams/__pycache__/tls.cpython-313.pyc,,</w:t>
        <w:br/>
        <w:t>anyio/streams/buffered.py,sha256=UCldKC168YuLvT7n3HtNPnQ2iWAMSTYQWbZvzLwMwkM,4500</w:t>
        <w:br/>
        <w:t>anyio/streams/file.py,sha256=6uoTNb5KbMoj-6gS3_xrrL8uZN8Q4iIvOS1WtGyFfKw,4383</w:t>
        <w:br/>
        <w:t>anyio/streams/memory.py,sha256=j8AyOExK4-UPaon_Xbhwax25Vqs0DwFg3ZXc-EIiHjY,10550</w:t>
        <w:br/>
        <w:t>anyio/streams/stapled.py,sha256=U09pCrmOw9kkNhe6tKopsm1QIMT1lFTFvtb-A7SIe4k,4302</w:t>
        <w:br/>
        <w:t>anyio/streams/text.py,sha256=6x8w8xlfCZKTUWQoJiMPoMhSSJFUBRKgoBNSBtbd9yg,5094</w:t>
        <w:br/>
        <w:t>anyio/streams/tls.py,sha256=m3AE2LVSpoRHSIwSoSCupiOVL54EvOFoY3CcwTxcZfg,12742</w:t>
        <w:br/>
        <w:t>anyio/to_interpreter.py,sha256=QhTFaSdyUjxpuN_wBJWPWyh8N6kKV4qhkn71Op84AEc,6624</w:t>
        <w:br/>
        <w:t>anyio/to_process.py,sha256=ZvruelRM-HNmqDaql4sdNODg2QD_uSlwSCxnV4OhsfQ,9595</w:t>
        <w:br/>
        <w:t>anyio/to_thread.py,sha256=WM2JQ2MbVsd5D5CM08bQiTwzZIvpsGjfH1Fy247KoDQ,2396</w:t>
        <w:br/>
        <w:br/>
        <w:br/>
        <w:t>--------------------------------------------------</w:t>
        <w:br/>
        <w:t>File End</w:t>
        <w:br/>
        <w:t>--------------------------------------------------</w:t>
        <w:br/>
        <w:br/>
        <w:br/>
        <w:t>./venv/lib/python3.13/site-packages/anyio-4.8.0.dist-info/LICENSE</w:t>
        <w:br/>
        <w:t xml:space="preserve">File type: </w:t>
        <w:br/>
        <w:t>The MIT License (MIT)</w:t>
        <w:br/>
        <w:br/>
        <w:t>Copyright (c) 2018 Alex Grönholm</w:t>
        <w:br/>
        <w:br/>
        <w:t>Permission is hereby granted, free of charge, to any person obtaining a copy of</w:t>
        <w:br/>
        <w:t>this software and associated documentation files (the "Software"), to deal in</w:t>
        <w:br/>
        <w:t>the Software without restriction, including without limitation the rights to</w:t>
        <w:br/>
        <w:t>use, copy, modify, merge, publish, distribute, sublicense, and/or sell copies of</w:t>
        <w:br/>
        <w:t>the 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w:t>
        <w:br/>
        <w:t>IN AN ACTION OF CONTRACT, TORT OR OTHERWISE, ARISING FROM, OUT OF OR IN</w:t>
        <w:br/>
        <w:t>CONNECTION WITH THE SOFTWARE OR THE USE OR OTHER DEALINGS IN THE SOFTWARE.</w:t>
        <w:br/>
        <w:br/>
        <w:br/>
        <w:t>--------------------------------------------------</w:t>
        <w:br/>
        <w:t>File End</w:t>
        <w:br/>
        <w:t>--------------------------------------------------</w:t>
        <w:br/>
        <w:br/>
        <w:br/>
        <w:t>./venv/lib/python3.13/site-packages/anyio-4.8.0.dist-info/WHEEL</w:t>
        <w:br/>
        <w:t xml:space="preserve">File type: </w:t>
        <w:br/>
        <w:t>Wheel-Version: 1.0</w:t>
        <w:br/>
        <w:t>Generator: setuptools (75.6.0)</w:t>
        <w:br/>
        <w:t>Root-Is-Purelib: true</w:t>
        <w:br/>
        <w:t>Tag: py3-none-any</w:t>
        <w:br/>
        <w:br/>
        <w:br/>
        <w:br/>
        <w:t>--------------------------------------------------</w:t>
        <w:br/>
        <w:t>File End</w:t>
        <w:br/>
        <w:t>--------------------------------------------------</w:t>
        <w:br/>
        <w:br/>
        <w:br/>
        <w:t>./venv/lib/python3.13/site-packages/anyio-4.8.0.dist-info/entry_points.txt</w:t>
        <w:br/>
        <w:t>File type: .txt</w:t>
        <w:br/>
        <w:t>[pytest11]</w:t>
        <w:br/>
        <w:t>anyio = anyio.pytest_plugin</w:t>
        <w:br/>
        <w:br/>
        <w:br/>
        <w:t>--------------------------------------------------</w:t>
        <w:br/>
        <w:t>File End</w:t>
        <w:br/>
        <w:t>--------------------------------------------------</w:t>
        <w:br/>
        <w:br/>
        <w:br/>
        <w:t>./venv/lib/python3.13/site-packages/anyio-4.8.0.dist-info/top_level.txt</w:t>
        <w:br/>
        <w:t>File type: .txt</w:t>
        <w:br/>
        <w:t>anyio</w:t>
        <w:br/>
        <w:br/>
        <w:br/>
        <w:t>--------------------------------------------------</w:t>
        <w:br/>
        <w:t>File End</w:t>
        <w:br/>
        <w:t>--------------------------------------------------</w:t>
        <w:br/>
        <w:br/>
        <w:br/>
        <w:t>./venv/lib/python3.13/site-packages/anyio-4.8.0.dist-info/INSTALLER</w:t>
        <w:br/>
        <w:t xml:space="preserve">File type: </w:t>
        <w:br/>
        <w:t>pip</w:t>
        <w:br/>
        <w:br/>
        <w:br/>
        <w:t>--------------------------------------------------</w:t>
        <w:br/>
        <w:t>File End</w:t>
        <w:br/>
        <w:t>--------------------------------------------------</w:t>
        <w:br/>
        <w:br/>
        <w:br/>
        <w:t>./venv/lib/python3.13/site-packages/anyio-4.8.0.dist-info/METADATA</w:t>
        <w:br/>
        <w:t xml:space="preserve">File type: </w:t>
        <w:br/>
        <w:t>Metadata-Version: 2.1</w:t>
        <w:br/>
        <w:t>Name: anyio</w:t>
        <w:br/>
        <w:t>Version: 4.8.0</w:t>
        <w:br/>
        <w:t>Summary: High level compatibility layer for multiple asynchronous event loop implementations</w:t>
        <w:br/>
        <w:t>Author-email: Alex Grönholm &lt;alex.gronholm@nextday.fi&gt;</w:t>
        <w:br/>
        <w:t>License: MIT</w:t>
        <w:br/>
        <w:t>Project-URL: Documentation, https://anyio.readthedocs.io/en/latest/</w:t>
        <w:br/>
        <w:t>Project-URL: Changelog, https://anyio.readthedocs.io/en/stable/versionhistory.html</w:t>
        <w:br/>
        <w:t>Project-URL: Source code, https://github.com/agronholm/anyio</w:t>
        <w:br/>
        <w:t>Project-URL: Issue tracker, https://github.com/agronholm/anyio/issues</w:t>
        <w:br/>
        <w:t>Classifier: Development Status :: 5 - Production/Stable</w:t>
        <w:br/>
        <w:t>Classifier: Intended Audience :: Developers</w:t>
        <w:br/>
        <w:t>Classifier: License :: OSI Approved :: MIT License</w:t>
        <w:br/>
        <w:t>Classifier: Framework :: AnyIO</w:t>
        <w:br/>
        <w:t>Classifier: Typing :: Typed</w:t>
        <w:br/>
        <w:t>Classifier: Programming Language :: Python</w:t>
        <w:br/>
        <w:t>Classifier: Programming Language :: Python :: 3</w:t>
        <w:br/>
        <w:t>Classifier: Programming Language :: Python :: 3.9</w:t>
        <w:br/>
        <w:t>Classifier: Programming Language :: Python :: 3.10</w:t>
        <w:br/>
        <w:t>Classifier: Programming Language :: Python :: 3.11</w:t>
        <w:br/>
        <w:t>Classifier: Programming Language :: Python :: 3.12</w:t>
        <w:br/>
        <w:t>Classifier: Programming Language :: Python :: 3.13</w:t>
        <w:br/>
        <w:t>Requires-Python: &gt;=3.9</w:t>
        <w:br/>
        <w:t>Description-Content-Type: text/x-rst</w:t>
        <w:br/>
        <w:t>License-File: LICENSE</w:t>
        <w:br/>
        <w:t>Requires-Dist: exceptiongroup&gt;=1.0.2; python_version &lt; "3.11"</w:t>
        <w:br/>
        <w:t>Requires-Dist: idna&gt;=2.8</w:t>
        <w:br/>
        <w:t>Requires-Dist: sniffio&gt;=1.1</w:t>
        <w:br/>
        <w:t>Requires-Dist: typing_extensions&gt;=4.5; python_version &lt; "3.13"</w:t>
        <w:br/>
        <w:t>Provides-Extra: trio</w:t>
        <w:br/>
        <w:t>Requires-Dist: trio&gt;=0.26.1; extra == "trio"</w:t>
        <w:br/>
        <w:t>Provides-Extra: test</w:t>
        <w:br/>
        <w:t>Requires-Dist: anyio[trio]; extra == "test"</w:t>
        <w:br/>
        <w:t>Requires-Dist: coverage[toml]&gt;=7; extra == "test"</w:t>
        <w:br/>
        <w:t>Requires-Dist: exceptiongroup&gt;=1.2.0; extra == "test"</w:t>
        <w:br/>
        <w:t>Requires-Dist: hypothesis&gt;=4.0; extra == "test"</w:t>
        <w:br/>
        <w:t>Requires-Dist: psutil&gt;=5.9; extra == "test"</w:t>
        <w:br/>
        <w:t>Requires-Dist: pytest&gt;=7.0; extra == "test"</w:t>
        <w:br/>
        <w:t>Requires-Dist: trustme; extra == "test"</w:t>
        <w:br/>
        <w:t>Requires-Dist: truststore&gt;=0.9.1; python_version &gt;= "3.10" and extra == "test"</w:t>
        <w:br/>
        <w:t>Requires-Dist: uvloop&gt;=0.21; (platform_python_implementation == "CPython" and platform_system != "Windows" and python_version &lt; "3.14") and extra == "test"</w:t>
        <w:br/>
        <w:t>Provides-Extra: doc</w:t>
        <w:br/>
        <w:t>Requires-Dist: packaging; extra == "doc"</w:t>
        <w:br/>
        <w:t>Requires-Dist: Sphinx~=7.4; extra == "doc"</w:t>
        <w:br/>
        <w:t>Requires-Dist: sphinx_rtd_theme; extra == "doc"</w:t>
        <w:br/>
        <w:t>Requires-Dist: sphinx-autodoc-typehints&gt;=1.2.0; extra == "doc"</w:t>
        <w:br/>
        <w:br/>
        <w:t>.. image:: https://github.com/agronholm/anyio/actions/workflows/test.yml/badge.svg</w:t>
        <w:br/>
        <w:t xml:space="preserve">  :target: https://github.com/agronholm/anyio/actions/workflows/test.yml</w:t>
        <w:br/>
        <w:t xml:space="preserve">  :alt: Build Status</w:t>
        <w:br/>
        <w:t>.. image:: https://coveralls.io/repos/github/agronholm/anyio/badge.svg?branch=master</w:t>
        <w:br/>
        <w:t xml:space="preserve">  :target: https://coveralls.io/github/agronholm/anyio?branch=master</w:t>
        <w:br/>
        <w:t xml:space="preserve">  :alt: Code Coverage</w:t>
        <w:br/>
        <w:t>.. image:: https://readthedocs.org/projects/anyio/badge/?version=latest</w:t>
        <w:br/>
        <w:t xml:space="preserve">  :target: https://anyio.readthedocs.io/en/latest/?badge=latest</w:t>
        <w:br/>
        <w:t xml:space="preserve">  :alt: Documentation</w:t>
        <w:br/>
        <w:t>.. image:: https://badges.gitter.im/gitterHQ/gitter.svg</w:t>
        <w:br/>
        <w:t xml:space="preserve">  :target: https://gitter.im/python-trio/AnyIO</w:t>
        <w:br/>
        <w:t xml:space="preserve">  :alt: Gitter chat</w:t>
        <w:br/>
        <w:br/>
        <w:t>AnyIO is an asynchronous networking and concurrency library that works on top of either asyncio_ or</w:t>
        <w:br/>
        <w:t>trio_. It implements trio-like `structured concurrency`_ (SC) on top of asyncio and works in harmony</w:t>
        <w:br/>
        <w:t>with the native SC of trio itself.</w:t>
        <w:br/>
        <w:br/>
        <w:t>Applications and libraries written against AnyIO's API will run unmodified on either asyncio_ or</w:t>
        <w:br/>
        <w:t>trio_. AnyIO can also be adopted into a library or application incrementally – bit by bit, no full</w:t>
        <w:br/>
        <w:t>refactoring necessary. It will blend in with the native libraries of your chosen backend.</w:t>
        <w:br/>
        <w:br/>
        <w:t>Documentation</w:t>
        <w:br/>
        <w:t>-------------</w:t>
        <w:br/>
        <w:br/>
        <w:t>View full documentation at: https://anyio.readthedocs.io/</w:t>
        <w:br/>
        <w:br/>
        <w:t>Features</w:t>
        <w:br/>
        <w:t>--------</w:t>
        <w:br/>
        <w:br/>
        <w:t>AnyIO offers the following functionality:</w:t>
        <w:br/>
        <w:br/>
        <w:t>* Task groups (nurseries_ in trio terminology)</w:t>
        <w:br/>
        <w:t>* High-level networking (TCP, UDP and UNIX sockets)</w:t>
        <w:br/>
        <w:br/>
        <w:t xml:space="preserve">  * `Happy eyeballs`_ algorithm for TCP connections (more robust than that of asyncio on Python</w:t>
        <w:br/>
        <w:t xml:space="preserve">    3.8)</w:t>
        <w:br/>
        <w:t xml:space="preserve">  * async/await style UDP sockets (unlike asyncio where you still have to use Transports and</w:t>
        <w:br/>
        <w:t xml:space="preserve">    Protocols)</w:t>
        <w:br/>
        <w:br/>
        <w:t>* A versatile API for byte streams and object streams</w:t>
        <w:br/>
        <w:t>* Inter-task synchronization and communication (locks, conditions, events, semaphores, object</w:t>
        <w:br/>
        <w:t xml:space="preserve">  streams)</w:t>
        <w:br/>
        <w:t>* Worker threads</w:t>
        <w:br/>
        <w:t>* Subprocesses</w:t>
        <w:br/>
        <w:t>* Asynchronous file I/O (using worker threads)</w:t>
        <w:br/>
        <w:t>* Signal handling</w:t>
        <w:br/>
        <w:br/>
        <w:t>AnyIO also comes with its own pytest_ plugin which also supports asynchronous fixtures.</w:t>
        <w:br/>
        <w:t>It even works with the popular Hypothesis_ library.</w:t>
        <w:br/>
        <w:br/>
        <w:t>.. _asyncio: https://docs.python.org/3/library/asyncio.html</w:t>
        <w:br/>
        <w:t>.. _trio: https://github.com/python-trio/trio</w:t>
        <w:br/>
        <w:t>.. _structured concurrency: https://en.wikipedia.org/wiki/Structured_concurrency</w:t>
        <w:br/>
        <w:t>.. _nurseries: https://trio.readthedocs.io/en/stable/reference-core.html#nurseries-and-spawning</w:t>
        <w:br/>
        <w:t>.. _Happy eyeballs: https://en.wikipedia.org/wiki/Happy_Eyeballs</w:t>
        <w:br/>
        <w:t>.. _pytest: https://docs.pytest.org/en/latest/</w:t>
        <w:br/>
        <w:t>.. _Hypothesis: https://hypothesis.works/</w:t>
        <w:br/>
        <w:br/>
        <w:br/>
        <w:t>--------------------------------------------------</w:t>
        <w:br/>
        <w:t>File End</w:t>
        <w:br/>
        <w:t>--------------------------------------------------</w:t>
        <w:br/>
        <w:br/>
        <w:br/>
        <w:t>./venv/lib/python3.13/site-packages/smmap/mman.py</w:t>
        <w:br/>
        <w:t>File type: .py</w:t>
        <w:br/>
        <w:t>"""Module containing a memory memory manager which provides a sliding window on a number of memory mapped files"""</w:t>
        <w:br/>
        <w:t>from .util import (</w:t>
        <w:br/>
        <w:t xml:space="preserve">    MapWindow,</w:t>
        <w:br/>
        <w:t xml:space="preserve">    MapRegion,</w:t>
        <w:br/>
        <w:t xml:space="preserve">    MapRegionList,</w:t>
        <w:br/>
        <w:t xml:space="preserve">    is_64_bit,</w:t>
        <w:br/>
        <w:t>)</w:t>
        <w:br/>
        <w:br/>
        <w:t>import sys</w:t>
        <w:br/>
        <w:t>from functools import reduce</w:t>
        <w:br/>
        <w:br/>
        <w:t>__all__ = ["StaticWindowMapManager", "SlidingWindowMapManager", "WindowCursor"]</w:t>
        <w:br/>
        <w:t>#{ Utilities</w:t>
        <w:br/>
        <w:br/>
        <w:t>#}END utilities</w:t>
        <w:br/>
        <w:br/>
        <w:br/>
        <w:t>class WindowCursor:</w:t>
        <w:br/>
        <w:br/>
        <w:t xml:space="preserve">    """</w:t>
        <w:br/>
        <w:t xml:space="preserve">    Pointer into the mapped region of the memory manager, keeping the map</w:t>
        <w:br/>
        <w:t xml:space="preserve">    alive until it is destroyed and no other client uses it.</w:t>
        <w:br/>
        <w:br/>
        <w:t xml:space="preserve">    Cursors should not be created manually, but are instead returned by the SlidingWindowMapManager</w:t>
        <w:br/>
        <w:br/>
        <w:t xml:space="preserve">    **Note:**: The current implementation is suited for static and sliding window managers, but it also means</w:t>
        <w:br/>
        <w:t xml:space="preserve">    that it must be suited for the somewhat quite different sliding manager. It could be improved, but</w:t>
        <w:br/>
        <w:t xml:space="preserve">    I see no real need to do so."""</w:t>
        <w:br/>
        <w:t xml:space="preserve">    __slots__ = (</w:t>
        <w:br/>
        <w:t xml:space="preserve">        '_manager',  # the manager keeping all file regions</w:t>
        <w:br/>
        <w:t xml:space="preserve">        '_rlist',   # a regions list with regions for our file</w:t>
        <w:br/>
        <w:t xml:space="preserve">        '_region',  # our current class:`MapRegion` or None</w:t>
        <w:br/>
        <w:t xml:space="preserve">        '_ofs',     # relative offset from the actually mapped area to our start area</w:t>
        <w:br/>
        <w:t xml:space="preserve">        '_size'     # maximum size we should provide</w:t>
        <w:br/>
        <w:t xml:space="preserve">    )</w:t>
        <w:br/>
        <w:br/>
        <w:t xml:space="preserve">    def __init__(self, manager=None, regions=None):</w:t>
        <w:br/>
        <w:t xml:space="preserve">        self._manager = manager</w:t>
        <w:br/>
        <w:t xml:space="preserve">        self._rlist = regions</w:t>
        <w:br/>
        <w:t xml:space="preserve">        self._region = None</w:t>
        <w:br/>
        <w:t xml:space="preserve">        self._ofs = 0</w:t>
        <w:br/>
        <w:t xml:space="preserve">        self._size = 0</w:t>
        <w:br/>
        <w:br/>
        <w:t xml:space="preserve">    def __del__(self):</w:t>
        <w:br/>
        <w:t xml:space="preserve">        self._destroy()</w:t>
        <w:br/>
        <w:br/>
        <w:t xml:space="preserve">    def __enter__(self):</w:t>
        <w:br/>
        <w:t xml:space="preserve">        return self</w:t>
        <w:br/>
        <w:br/>
        <w:t xml:space="preserve">    def __exit__(self, exc_type, exc_value, traceback):</w:t>
        <w:br/>
        <w:t xml:space="preserve">        self._destroy()</w:t>
        <w:br/>
        <w:br/>
        <w:t xml:space="preserve">    def _destroy(self):</w:t>
        <w:br/>
        <w:t xml:space="preserve">        """Destruction code to decrement counters"""</w:t>
        <w:br/>
        <w:t xml:space="preserve">        self.unuse_region()</w:t>
        <w:br/>
        <w:br/>
        <w:t xml:space="preserve">        if self._rlist is not None:</w:t>
        <w:br/>
        <w:t xml:space="preserve">            # Actual client count, which doesn't include the reference kept by the manager, nor ours</w:t>
        <w:br/>
        <w:t xml:space="preserve">            # as we are about to be deleted</w:t>
        <w:br/>
        <w:t xml:space="preserve">            try:</w:t>
        <w:br/>
        <w:t xml:space="preserve">                if len(self._rlist) == 0:</w:t>
        <w:br/>
        <w:t xml:space="preserve">                    # Free all resources associated with the mapped file</w:t>
        <w:br/>
        <w:t xml:space="preserve">                    self._manager._fdict.pop(self._rlist.path_or_fd())</w:t>
        <w:br/>
        <w:t xml:space="preserve">                # END remove regions list from manager</w:t>
        <w:br/>
        <w:t xml:space="preserve">            except (TypeError, KeyError):</w:t>
        <w:br/>
        <w:t xml:space="preserve">                # sometimes, during shutdown, getrefcount is None. Its possible</w:t>
        <w:br/>
        <w:t xml:space="preserve">                # to re-import it, however, its probably better to just ignore</w:t>
        <w:br/>
        <w:t xml:space="preserve">                # this python problem (for now).</w:t>
        <w:br/>
        <w:t xml:space="preserve">                # The next step is to get rid of the error prone getrefcount altogether.</w:t>
        <w:br/>
        <w:t xml:space="preserve">                pass</w:t>
        <w:br/>
        <w:t xml:space="preserve">            # END exception handling</w:t>
        <w:br/>
        <w:t xml:space="preserve">        # END handle regions</w:t>
        <w:br/>
        <w:br/>
        <w:t xml:space="preserve">    def _copy_from(self, rhs):</w:t>
        <w:br/>
        <w:t xml:space="preserve">        """Copy all data from rhs into this instance, handles usage count"""</w:t>
        <w:br/>
        <w:t xml:space="preserve">        self._manager = rhs._manager</w:t>
        <w:br/>
        <w:t xml:space="preserve">        self._rlist = type(rhs._rlist)(rhs._rlist)</w:t>
        <w:br/>
        <w:t xml:space="preserve">        self._region = rhs._region</w:t>
        <w:br/>
        <w:t xml:space="preserve">        self._ofs = rhs._ofs</w:t>
        <w:br/>
        <w:t xml:space="preserve">        self._size = rhs._size</w:t>
        <w:br/>
        <w:br/>
        <w:t xml:space="preserve">        for region in self._rlist:</w:t>
        <w:br/>
        <w:t xml:space="preserve">            region.increment_client_count()</w:t>
        <w:br/>
        <w:br/>
        <w:t xml:space="preserve">        if self._region is not None:</w:t>
        <w:br/>
        <w:t xml:space="preserve">            self._region.increment_client_count()</w:t>
        <w:br/>
        <w:t xml:space="preserve">        # END handle regions</w:t>
        <w:br/>
        <w:br/>
        <w:t xml:space="preserve">    def __copy__(self):</w:t>
        <w:br/>
        <w:t xml:space="preserve">        """copy module interface"""</w:t>
        <w:br/>
        <w:t xml:space="preserve">        cpy = type(self)()</w:t>
        <w:br/>
        <w:t xml:space="preserve">        cpy._copy_from(self)</w:t>
        <w:br/>
        <w:t xml:space="preserve">        return cpy</w:t>
        <w:br/>
        <w:br/>
        <w:t xml:space="preserve">    #{ Interface</w:t>
        <w:br/>
        <w:t xml:space="preserve">    def assign(self, rhs):</w:t>
        <w:br/>
        <w:t xml:space="preserve">        """Assign rhs to this instance. This is required in order to get a real copy.</w:t>
        <w:br/>
        <w:t xml:space="preserve">        Alternatively, you can copy an existing instance using the copy module"""</w:t>
        <w:br/>
        <w:t xml:space="preserve">        self._destroy()</w:t>
        <w:br/>
        <w:t xml:space="preserve">        self._copy_from(rhs)</w:t>
        <w:br/>
        <w:br/>
        <w:t xml:space="preserve">    def use_region(self, offset=0, size=0, flags=0):</w:t>
        <w:br/>
        <w:t xml:space="preserve">        """Assure we point to a window which allows access to the given offset into the file</w:t>
        <w:br/>
        <w:br/>
        <w:t xml:space="preserve">        :param offset: absolute offset in bytes into the file</w:t>
        <w:br/>
        <w:t xml:space="preserve">        :param size: amount of bytes to map. If 0, all available bytes will be mapped</w:t>
        <w:br/>
        <w:t xml:space="preserve">        :param flags: additional flags to be given to os.open in case a file handle is initially opened</w:t>
        <w:br/>
        <w:t xml:space="preserve">            for mapping. Has no effect if a region can actually be reused.</w:t>
        <w:br/>
        <w:t xml:space="preserve">        :return: this instance - it should be queried for whether it points to a valid memory region.</w:t>
        <w:br/>
        <w:t xml:space="preserve">            This is not the case if the mapping failed because we reached the end of the file</w:t>
        <w:br/>
        <w:br/>
        <w:t xml:space="preserve">        **Note:**: The size actually mapped may be smaller than the given size. If that is the case,</w:t>
        <w:br/>
        <w:t xml:space="preserve">        either the file has reached its end, or the map was created between two existing regions"""</w:t>
        <w:br/>
        <w:t xml:space="preserve">        need_region = True</w:t>
        <w:br/>
        <w:t xml:space="preserve">        man = self._manager</w:t>
        <w:br/>
        <w:t xml:space="preserve">        fsize = self._rlist.file_size()</w:t>
        <w:br/>
        <w:t xml:space="preserve">        size = min(size or fsize, man.window_size() or fsize)   # clamp size to window size</w:t>
        <w:br/>
        <w:br/>
        <w:t xml:space="preserve">        if self._region is not None:</w:t>
        <w:br/>
        <w:t xml:space="preserve">            if self._region.includes_ofs(offset):</w:t>
        <w:br/>
        <w:t xml:space="preserve">                need_region = False</w:t>
        <w:br/>
        <w:t xml:space="preserve">            else:</w:t>
        <w:br/>
        <w:t xml:space="preserve">                self.unuse_region()</w:t>
        <w:br/>
        <w:t xml:space="preserve">            # END handle existing region</w:t>
        <w:br/>
        <w:t xml:space="preserve">        # END check existing region</w:t>
        <w:br/>
        <w:br/>
        <w:t xml:space="preserve">        # offset too large ?</w:t>
        <w:br/>
        <w:t xml:space="preserve">        if offset &gt;= fsize:</w:t>
        <w:br/>
        <w:t xml:space="preserve">            return self</w:t>
        <w:br/>
        <w:t xml:space="preserve">        # END handle offset</w:t>
        <w:br/>
        <w:br/>
        <w:t xml:space="preserve">        if need_region:</w:t>
        <w:br/>
        <w:t xml:space="preserve">            self._region = man._obtain_region(self._rlist, offset, size, flags, False)</w:t>
        <w:br/>
        <w:t xml:space="preserve">            self._region.increment_client_count()</w:t>
        <w:br/>
        <w:t xml:space="preserve">        # END need region handling</w:t>
        <w:br/>
        <w:br/>
        <w:t xml:space="preserve">        self._ofs = offset - self._region._b</w:t>
        <w:br/>
        <w:t xml:space="preserve">        self._size = min(size, self._region.ofs_end() - offset)</w:t>
        <w:br/>
        <w:br/>
        <w:t xml:space="preserve">        return self</w:t>
        <w:br/>
        <w:br/>
        <w:t xml:space="preserve">    def unuse_region(self):</w:t>
        <w:br/>
        <w:t xml:space="preserve">        """Unuse the current region. Does nothing if we have no current region</w:t>
        <w:br/>
        <w:br/>
        <w:t xml:space="preserve">        **Note:** the cursor unuses the region automatically upon destruction. It is recommended</w:t>
        <w:br/>
        <w:t xml:space="preserve">        to un-use the region once you are done reading from it in persistent cursors as it</w:t>
        <w:br/>
        <w:t xml:space="preserve">        helps to free up resource more quickly"""</w:t>
        <w:br/>
        <w:t xml:space="preserve">        if self._region is not None:</w:t>
        <w:br/>
        <w:t xml:space="preserve">            self._region.increment_client_count(-1)</w:t>
        <w:br/>
        <w:t xml:space="preserve">        self._region = None</w:t>
        <w:br/>
        <w:t xml:space="preserve">        # note: should reset ofs and size, but we spare that for performance. Its not</w:t>
        <w:br/>
        <w:t xml:space="preserve">        # allowed to query information if we are not valid !</w:t>
        <w:br/>
        <w:br/>
        <w:t xml:space="preserve">    def buffer(self):</w:t>
        <w:br/>
        <w:t xml:space="preserve">        """Return a buffer object which allows access to our memory region from our offset</w:t>
        <w:br/>
        <w:t xml:space="preserve">        to the window size. Please note that it might be smaller than you requested when calling use_region()</w:t>
        <w:br/>
        <w:br/>
        <w:t xml:space="preserve">        **Note:** You can only obtain a buffer if this instance is_valid() !</w:t>
        <w:br/>
        <w:br/>
        <w:t xml:space="preserve">        **Note:** buffers should not be cached passed the duration of your access as it will</w:t>
        <w:br/>
        <w:t xml:space="preserve">        prevent resources from being freed even though they might not be accounted for anymore !"""</w:t>
        <w:br/>
        <w:t xml:space="preserve">        return memoryview(self._region.buffer())[self._ofs:self._ofs+self._size]</w:t>
        <w:br/>
        <w:br/>
        <w:t xml:space="preserve">    def map(self):</w:t>
        <w:br/>
        <w:t xml:space="preserve">        """</w:t>
        <w:br/>
        <w:t xml:space="preserve">        :return: the underlying raw memory map. Please not that the offset and size is likely to be different</w:t>
        <w:br/>
        <w:t xml:space="preserve">            to what you set as offset and size. Use it only if you are sure about the region it maps, which is the whole</w:t>
        <w:br/>
        <w:t xml:space="preserve">            file in case of StaticWindowMapManager"""</w:t>
        <w:br/>
        <w:t xml:space="preserve">        return self._region.map()</w:t>
        <w:br/>
        <w:br/>
        <w:t xml:space="preserve">    def is_valid(self):</w:t>
        <w:br/>
        <w:t xml:space="preserve">        """:return: True if we have a valid and usable region"""</w:t>
        <w:br/>
        <w:t xml:space="preserve">        return self._region is not None</w:t>
        <w:br/>
        <w:br/>
        <w:t xml:space="preserve">    def is_associated(self):</w:t>
        <w:br/>
        <w:t xml:space="preserve">        """:return: True if we are associated with a specific file already"""</w:t>
        <w:br/>
        <w:t xml:space="preserve">        return self._rlist is not None</w:t>
        <w:br/>
        <w:br/>
        <w:t xml:space="preserve">    def ofs_begin(self):</w:t>
        <w:br/>
        <w:t xml:space="preserve">        """:return: offset to the first byte pointed to by our cursor</w:t>
        <w:br/>
        <w:br/>
        <w:t xml:space="preserve">        **Note:** only if is_valid() is True"""</w:t>
        <w:br/>
        <w:t xml:space="preserve">        return self._region._b + self._ofs</w:t>
        <w:br/>
        <w:br/>
        <w:t xml:space="preserve">    def ofs_end(self):</w:t>
        <w:br/>
        <w:t xml:space="preserve">        """:return: offset to one past the last available byte"""</w:t>
        <w:br/>
        <w:t xml:space="preserve">        # unroll method calls for performance !</w:t>
        <w:br/>
        <w:t xml:space="preserve">        return self._region._b + self._ofs + self._size</w:t>
        <w:br/>
        <w:br/>
        <w:t xml:space="preserve">    def size(self):</w:t>
        <w:br/>
        <w:t xml:space="preserve">        """:return: amount of bytes we point to"""</w:t>
        <w:br/>
        <w:t xml:space="preserve">        return self._size</w:t>
        <w:br/>
        <w:br/>
        <w:t xml:space="preserve">    def region(self):</w:t>
        <w:br/>
        <w:t xml:space="preserve">        """:return: our mapped region, or None if nothing is mapped yet</w:t>
        <w:br/>
        <w:t xml:space="preserve">        :raise AssertionError: if we have no current region. This is only useful for debugging"""</w:t>
        <w:br/>
        <w:t xml:space="preserve">        return self._region</w:t>
        <w:br/>
        <w:br/>
        <w:t xml:space="preserve">    def includes_ofs(self, ofs):</w:t>
        <w:br/>
        <w:t xml:space="preserve">        """:return: True if the given absolute offset is contained in the cursors</w:t>
        <w:br/>
        <w:t xml:space="preserve">            current region</w:t>
        <w:br/>
        <w:br/>
        <w:t xml:space="preserve">        **Note:** cursor must be valid for this to work"""</w:t>
        <w:br/>
        <w:t xml:space="preserve">        # unroll methods</w:t>
        <w:br/>
        <w:t xml:space="preserve">        return (self._region._b + self._ofs) &lt;= ofs &lt; (self._region._b + self._ofs + self._size)</w:t>
        <w:br/>
        <w:br/>
        <w:t xml:space="preserve">    def file_size(self):</w:t>
        <w:br/>
        <w:t xml:space="preserve">        """:return: size of the underlying file"""</w:t>
        <w:br/>
        <w:t xml:space="preserve">        return self._rlist.file_size()</w:t>
        <w:br/>
        <w:br/>
        <w:t xml:space="preserve">    def path_or_fd(self):</w:t>
        <w:br/>
        <w:t xml:space="preserve">        """:return: path or file descriptor of the underlying mapped file"""</w:t>
        <w:br/>
        <w:t xml:space="preserve">        return self._rlist.path_or_fd()</w:t>
        <w:br/>
        <w:br/>
        <w:t xml:space="preserve">    def path(self):</w:t>
        <w:br/>
        <w:t xml:space="preserve">        """:return: path of the underlying mapped file</w:t>
        <w:br/>
        <w:t xml:space="preserve">        :raise ValueError: if attached path is not a path"""</w:t>
        <w:br/>
        <w:t xml:space="preserve">        if isinstance(self._rlist.path_or_fd(), int):</w:t>
        <w:br/>
        <w:t xml:space="preserve">            raise ValueError("Path queried although mapping was applied to a file descriptor")</w:t>
        <w:br/>
        <w:t xml:space="preserve">        # END handle type</w:t>
        <w:br/>
        <w:t xml:space="preserve">        return self._rlist.path_or_fd()</w:t>
        <w:br/>
        <w:br/>
        <w:t xml:space="preserve">    def fd(self):</w:t>
        <w:br/>
        <w:t xml:space="preserve">        """:return: file descriptor used to create the underlying mapping.</w:t>
        <w:br/>
        <w:br/>
        <w:t xml:space="preserve">        **Note:** it is not required to be valid anymore</w:t>
        <w:br/>
        <w:t xml:space="preserve">        :raise ValueError: if the mapping was not created by a file descriptor"""</w:t>
        <w:br/>
        <w:t xml:space="preserve">        if isinstance(self._rlist.path_or_fd(), str):</w:t>
        <w:br/>
        <w:t xml:space="preserve">            raise ValueError("File descriptor queried although mapping was generated from path")</w:t>
        <w:br/>
        <w:t xml:space="preserve">        # END handle type</w:t>
        <w:br/>
        <w:t xml:space="preserve">        return self._rlist.path_or_fd()</w:t>
        <w:br/>
        <w:br/>
        <w:t xml:space="preserve">    #} END interface</w:t>
        <w:br/>
        <w:br/>
        <w:br/>
        <w:t>class StaticWindowMapManager:</w:t>
        <w:br/>
        <w:br/>
        <w:t xml:space="preserve">    """Provides a manager which will produce single size cursors that are allowed</w:t>
        <w:br/>
        <w:t xml:space="preserve">    to always map the whole file.</w:t>
        <w:br/>
        <w:br/>
        <w:t xml:space="preserve">    Clients must be written to specifically know that they are accessing their data</w:t>
        <w:br/>
        <w:t xml:space="preserve">    through a StaticWindowMapManager, as they otherwise have to deal with their window size.</w:t>
        <w:br/>
        <w:br/>
        <w:t xml:space="preserve">    These clients would have to use a SlidingWindowMapBuffer to hide this fact.</w:t>
        <w:br/>
        <w:br/>
        <w:t xml:space="preserve">    This type will always use a maximum window size, and optimize certain methods to</w:t>
        <w:br/>
        <w:t xml:space="preserve">    accommodate this fact"""</w:t>
        <w:br/>
        <w:br/>
        <w:t xml:space="preserve">    __slots__ = [</w:t>
        <w:br/>
        <w:t xml:space="preserve">        '_fdict',           # mapping of path -&gt; StorageHelper (of some kind</w:t>
        <w:br/>
        <w:t xml:space="preserve">        '_window_size',     # maximum size of a window</w:t>
        <w:br/>
        <w:t xml:space="preserve">        '_max_memory_size',  # maximum amount of memory we may allocate</w:t>
        <w:br/>
        <w:t xml:space="preserve">        '_max_handle_count',        # maximum amount of handles to keep open</w:t>
        <w:br/>
        <w:t xml:space="preserve">        '_memory_size',     # currently allocated memory size</w:t>
        <w:br/>
        <w:t xml:space="preserve">        '_handle_count',        # amount of currently allocated file handles</w:t>
        <w:br/>
        <w:t xml:space="preserve">    ]</w:t>
        <w:br/>
        <w:br/>
        <w:t xml:space="preserve">    #{ Configuration</w:t>
        <w:br/>
        <w:t xml:space="preserve">    MapRegionListCls = MapRegionList</w:t>
        <w:br/>
        <w:t xml:space="preserve">    MapWindowCls = MapWindow</w:t>
        <w:br/>
        <w:t xml:space="preserve">    MapRegionCls = MapRegion</w:t>
        <w:br/>
        <w:t xml:space="preserve">    WindowCursorCls = WindowCursor</w:t>
        <w:br/>
        <w:t xml:space="preserve">    #} END configuration</w:t>
        <w:br/>
        <w:br/>
        <w:t xml:space="preserve">    _MB_in_bytes = 1024 * 1024</w:t>
        <w:br/>
        <w:br/>
        <w:t xml:space="preserve">    def __init__(self, window_size=0, max_memory_size=0, max_open_handles=sys.maxsize):</w:t>
        <w:br/>
        <w:t xml:space="preserve">        """initialize the manager with the given parameters.</w:t>
        <w:br/>
        <w:t xml:space="preserve">        :param window_size: if -1, a default window size will be chosen depending on</w:t>
        <w:br/>
        <w:t xml:space="preserve">            the operating system's architecture. It will internally be quantified to a multiple of the page size</w:t>
        <w:br/>
        <w:t xml:space="preserve">            If 0, the window may have any size, which basically results in mapping the whole file at one</w:t>
        <w:br/>
        <w:t xml:space="preserve">        :param max_memory_size: maximum amount of memory we may map at once before releasing mapped regions.</w:t>
        <w:br/>
        <w:t xml:space="preserve">            If 0, a viable default will be set depending on the system's architecture.</w:t>
        <w:br/>
        <w:t xml:space="preserve">            It is a soft limit that is tried to be kept, but nothing bad happens if we have to over-allocate</w:t>
        <w:br/>
        <w:t xml:space="preserve">        :param max_open_handles: if not maxint, limit the amount of open file handles to the given number.</w:t>
        <w:br/>
        <w:t xml:space="preserve">            Otherwise the amount is only limited by the system itself. If a system or soft limit is hit,</w:t>
        <w:br/>
        <w:t xml:space="preserve">            the manager will free as many handles as possible"""</w:t>
        <w:br/>
        <w:t xml:space="preserve">        self._fdict = dict()</w:t>
        <w:br/>
        <w:t xml:space="preserve">        self._window_size = window_size</w:t>
        <w:br/>
        <w:t xml:space="preserve">        self._max_memory_size = max_memory_size</w:t>
        <w:br/>
        <w:t xml:space="preserve">        self._max_handle_count = max_open_handles</w:t>
        <w:br/>
        <w:t xml:space="preserve">        self._memory_size = 0</w:t>
        <w:br/>
        <w:t xml:space="preserve">        self._handle_count = 0</w:t>
        <w:br/>
        <w:br/>
        <w:t xml:space="preserve">        if window_size &lt; 0:</w:t>
        <w:br/>
        <w:t xml:space="preserve">            coeff = 64</w:t>
        <w:br/>
        <w:t xml:space="preserve">            if is_64_bit():</w:t>
        <w:br/>
        <w:t xml:space="preserve">                coeff = 1024</w:t>
        <w:br/>
        <w:t xml:space="preserve">            # END handle arch</w:t>
        <w:br/>
        <w:t xml:space="preserve">            self._window_size = coeff * self._MB_in_bytes</w:t>
        <w:br/>
        <w:t xml:space="preserve">        # END handle max window size</w:t>
        <w:br/>
        <w:br/>
        <w:t xml:space="preserve">        if max_memory_size == 0:</w:t>
        <w:br/>
        <w:t xml:space="preserve">            coeff = 1024</w:t>
        <w:br/>
        <w:t xml:space="preserve">            if is_64_bit():</w:t>
        <w:br/>
        <w:t xml:space="preserve">                coeff = 8192</w:t>
        <w:br/>
        <w:t xml:space="preserve">            # END handle arch</w:t>
        <w:br/>
        <w:t xml:space="preserve">            self._max_memory_size = coeff * self._MB_in_bytes</w:t>
        <w:br/>
        <w:t xml:space="preserve">        # END handle max memory size</w:t>
        <w:br/>
        <w:br/>
        <w:t xml:space="preserve">    #{ Internal Methods</w:t>
        <w:br/>
        <w:br/>
        <w:t xml:space="preserve">    def _collect_lru_region(self, size):</w:t>
        <w:br/>
        <w:t xml:space="preserve">        """Unmap the region which was least-recently used and has no client</w:t>
        <w:br/>
        <w:t xml:space="preserve">        :param size: size of the region we want to map next (assuming its not already mapped partially or full</w:t>
        <w:br/>
        <w:t xml:space="preserve">            if 0, we try to free any available region</w:t>
        <w:br/>
        <w:t xml:space="preserve">        :return: Amount of freed regions</w:t>
        <w:br/>
        <w:br/>
        <w:t xml:space="preserve">        .. Note::</w:t>
        <w:br/>
        <w:t xml:space="preserve">            We don't raise exceptions anymore, in order to keep the system working, allowing temporary overallocation.</w:t>
        <w:br/>
        <w:t xml:space="preserve">            If the system runs out of memory, it will tell.</w:t>
        <w:br/>
        <w:br/>
        <w:t xml:space="preserve">        .. TODO::</w:t>
        <w:br/>
        <w:t xml:space="preserve">            implement a case where all unusued regions are discarded efficiently.</w:t>
        <w:br/>
        <w:t xml:space="preserve">            Currently its only brute force</w:t>
        <w:br/>
        <w:t xml:space="preserve">        """</w:t>
        <w:br/>
        <w:t xml:space="preserve">        num_found = 0</w:t>
        <w:br/>
        <w:t xml:space="preserve">        while (size == 0) or (self._memory_size + size &gt; self._max_memory_size):</w:t>
        <w:br/>
        <w:t xml:space="preserve">            lru_region = None</w:t>
        <w:br/>
        <w:t xml:space="preserve">            lru_list = None</w:t>
        <w:br/>
        <w:t xml:space="preserve">            for regions in self._fdict.values():</w:t>
        <w:br/>
        <w:t xml:space="preserve">                for region in regions:</w:t>
        <w:br/>
        <w:t xml:space="preserve">                    # check client count - if it's 1, it's just us</w:t>
        <w:br/>
        <w:t xml:space="preserve">                    if (region.client_count() == 1 and</w:t>
        <w:br/>
        <w:t xml:space="preserve">                            (lru_region is None or region._uc &lt; lru_region._uc)):</w:t>
        <w:br/>
        <w:t xml:space="preserve">                        lru_region = region</w:t>
        <w:br/>
        <w:t xml:space="preserve">                        lru_list = regions</w:t>
        <w:br/>
        <w:t xml:space="preserve">                    # END update lru_region</w:t>
        <w:br/>
        <w:t xml:space="preserve">                # END for each region</w:t>
        <w:br/>
        <w:t xml:space="preserve">            # END for each regions list</w:t>
        <w:br/>
        <w:br/>
        <w:t xml:space="preserve">            if lru_region is None:</w:t>
        <w:br/>
        <w:t xml:space="preserve">                break</w:t>
        <w:br/>
        <w:t xml:space="preserve">            # END handle region not found</w:t>
        <w:br/>
        <w:br/>
        <w:t xml:space="preserve">            num_found += 1</w:t>
        <w:br/>
        <w:t xml:space="preserve">            del(lru_list[lru_list.index(lru_region)])</w:t>
        <w:br/>
        <w:t xml:space="preserve">            lru_region.increment_client_count(-1)</w:t>
        <w:br/>
        <w:t xml:space="preserve">            self._memory_size -= lru_region.size()</w:t>
        <w:br/>
        <w:t xml:space="preserve">            self._handle_count -= 1</w:t>
        <w:br/>
        <w:t xml:space="preserve">        # END while there is more memory to free</w:t>
        <w:br/>
        <w:t xml:space="preserve">        return num_found</w:t>
        <w:br/>
        <w:br/>
        <w:t xml:space="preserve">    def _obtain_region(self, a, offset, size, flags, is_recursive):</w:t>
        <w:br/>
        <w:t xml:space="preserve">        """Utility to create a new region - for more information on the parameters,</w:t>
        <w:br/>
        <w:t xml:space="preserve">        see MapCursor.use_region.</w:t>
        <w:br/>
        <w:t xml:space="preserve">        :param a: A regions (a)rray</w:t>
        <w:br/>
        <w:t xml:space="preserve">        :return: The newly created region"""</w:t>
        <w:br/>
        <w:t xml:space="preserve">        if self._memory_size + size &gt; self._max_memory_size:</w:t>
        <w:br/>
        <w:t xml:space="preserve">            self._collect_lru_region(size)</w:t>
        <w:br/>
        <w:t xml:space="preserve">        # END handle collection</w:t>
        <w:br/>
        <w:br/>
        <w:t xml:space="preserve">        r = None</w:t>
        <w:br/>
        <w:t xml:space="preserve">        if a:</w:t>
        <w:br/>
        <w:t xml:space="preserve">            assert len(a) == 1</w:t>
        <w:br/>
        <w:t xml:space="preserve">            r = a[0]</w:t>
        <w:br/>
        <w:t xml:space="preserve">        else:</w:t>
        <w:br/>
        <w:t xml:space="preserve">            try:</w:t>
        <w:br/>
        <w:t xml:space="preserve">                r = self.MapRegionCls(a.path_or_fd(), 0, sys.maxsize, flags)</w:t>
        <w:br/>
        <w:t xml:space="preserve">            except Exception:</w:t>
        <w:br/>
        <w:t xml:space="preserve">                # apparently we are out of system resources or hit a limit</w:t>
        <w:br/>
        <w:t xml:space="preserve">                # As many more operations are likely to fail in that condition (</w:t>
        <w:br/>
        <w:t xml:space="preserve">                # like reading a file from disk, etc) we free up as much as possible</w:t>
        <w:br/>
        <w:t xml:space="preserve">                # As this invalidates our insert position, we have to recurse here</w:t>
        <w:br/>
        <w:t xml:space="preserve">                if is_recursive:</w:t>
        <w:br/>
        <w:t xml:space="preserve">                    # we already tried this, and still have no success in obtaining</w:t>
        <w:br/>
        <w:t xml:space="preserve">                    # a mapping. This is an exception, so we propagate it</w:t>
        <w:br/>
        <w:t xml:space="preserve">                    raise</w:t>
        <w:br/>
        <w:t xml:space="preserve">                # END handle existing recursion</w:t>
        <w:br/>
        <w:t xml:space="preserve">                self._collect_lru_region(0)</w:t>
        <w:br/>
        <w:t xml:space="preserve">                return self._obtain_region(a, offset, size, flags, True)</w:t>
        <w:br/>
        <w:t xml:space="preserve">            # END handle exceptions</w:t>
        <w:br/>
        <w:br/>
        <w:t xml:space="preserve">            self._handle_count += 1</w:t>
        <w:br/>
        <w:t xml:space="preserve">            self._memory_size += r.size()</w:t>
        <w:br/>
        <w:t xml:space="preserve">            a.append(r)</w:t>
        <w:br/>
        <w:t xml:space="preserve">        # END handle array</w:t>
        <w:br/>
        <w:br/>
        <w:t xml:space="preserve">        assert r.includes_ofs(offset)</w:t>
        <w:br/>
        <w:t xml:space="preserve">        return r</w:t>
        <w:br/>
        <w:br/>
        <w:t xml:space="preserve">    #}END internal methods</w:t>
        <w:br/>
        <w:br/>
        <w:t xml:space="preserve">    #{ Interface</w:t>
        <w:br/>
        <w:t xml:space="preserve">    def make_cursor(self, path_or_fd):</w:t>
        <w:br/>
        <w:t xml:space="preserve">        """</w:t>
        <w:br/>
        <w:t xml:space="preserve">        :return: a cursor pointing to the given path or file descriptor.</w:t>
        <w:br/>
        <w:t xml:space="preserve">            It can be used to map new regions of the file into memory</w:t>
        <w:br/>
        <w:br/>
        <w:t xml:space="preserve">        **Note:** if a file descriptor is given, it is assumed to be open and valid,</w:t>
        <w:br/>
        <w:t xml:space="preserve">        but may be closed afterwards. To refer to the same file, you may reuse</w:t>
        <w:br/>
        <w:t xml:space="preserve">        your existing file descriptor, but keep in mind that new windows can only</w:t>
        <w:br/>
        <w:t xml:space="preserve">        be mapped as long as it stays valid. This is why the using actual file paths</w:t>
        <w:br/>
        <w:t xml:space="preserve">        are preferred unless you plan to keep the file descriptor open.</w:t>
        <w:br/>
        <w:br/>
        <w:t xml:space="preserve">        **Note:** file descriptors are problematic as they are not necessarily unique, as two</w:t>
        <w:br/>
        <w:t xml:space="preserve">        different files opened and closed in succession might have the same file descriptor id.</w:t>
        <w:br/>
        <w:br/>
        <w:t xml:space="preserve">        **Note:** Using file descriptors directly is faster once new windows are mapped as it</w:t>
        <w:br/>
        <w:t xml:space="preserve">        prevents the file to be opened again just for the purpose of mapping it."""</w:t>
        <w:br/>
        <w:t xml:space="preserve">        regions = self._fdict.get(path_or_fd)</w:t>
        <w:br/>
        <w:t xml:space="preserve">        if regions is None:</w:t>
        <w:br/>
        <w:t xml:space="preserve">            regions = self.MapRegionListCls(path_or_fd)</w:t>
        <w:br/>
        <w:t xml:space="preserve">            self._fdict[path_or_fd] = regions</w:t>
        <w:br/>
        <w:t xml:space="preserve">        # END obtain region for path</w:t>
        <w:br/>
        <w:t xml:space="preserve">        return self.WindowCursorCls(self, regions)</w:t>
        <w:br/>
        <w:br/>
        <w:t xml:space="preserve">    def collect(self):</w:t>
        <w:br/>
        <w:t xml:space="preserve">        """Collect all available free-to-collect mapped regions</w:t>
        <w:br/>
        <w:t xml:space="preserve">        :return: Amount of freed handles"""</w:t>
        <w:br/>
        <w:t xml:space="preserve">        return self._collect_lru_region(0)</w:t>
        <w:br/>
        <w:br/>
        <w:t xml:space="preserve">    def num_file_handles(self):</w:t>
        <w:br/>
        <w:t xml:space="preserve">        """:return: amount of file handles in use. Each mapped region uses one file handle"""</w:t>
        <w:br/>
        <w:t xml:space="preserve">        return self._handle_count</w:t>
        <w:br/>
        <w:br/>
        <w:t xml:space="preserve">    def num_open_files(self):</w:t>
        <w:br/>
        <w:t xml:space="preserve">        """Amount of opened files in the system"""</w:t>
        <w:br/>
        <w:t xml:space="preserve">        return reduce(lambda x, y: x + y, (1 for rlist in self._fdict.values() if len(rlist) &gt; 0), 0)</w:t>
        <w:br/>
        <w:br/>
        <w:t xml:space="preserve">    def window_size(self):</w:t>
        <w:br/>
        <w:t xml:space="preserve">        """:return: size of each window when allocating new regions"""</w:t>
        <w:br/>
        <w:t xml:space="preserve">        return self._window_size</w:t>
        <w:br/>
        <w:br/>
        <w:t xml:space="preserve">    def mapped_memory_size(self):</w:t>
        <w:br/>
        <w:t xml:space="preserve">        """:return: amount of bytes currently mapped in total"""</w:t>
        <w:br/>
        <w:t xml:space="preserve">        return self._memory_size</w:t>
        <w:br/>
        <w:br/>
        <w:t xml:space="preserve">    def max_file_handles(self):</w:t>
        <w:br/>
        <w:t xml:space="preserve">        """:return: maximum amount of handles we may have opened"""</w:t>
        <w:br/>
        <w:t xml:space="preserve">        return self._max_handle_count</w:t>
        <w:br/>
        <w:br/>
        <w:t xml:space="preserve">    def max_mapped_memory_size(self):</w:t>
        <w:br/>
        <w:t xml:space="preserve">        """:return: maximum amount of memory we may allocate"""</w:t>
        <w:br/>
        <w:t xml:space="preserve">        return self._max_memory_size</w:t>
        <w:br/>
        <w:br/>
        <w:t xml:space="preserve">    #} END interface</w:t>
        <w:br/>
        <w:br/>
        <w:t xml:space="preserve">    #{ Special Purpose Interface</w:t>
        <w:br/>
        <w:br/>
        <w:t xml:space="preserve">    def force_map_handle_removal_win(self, base_path):</w:t>
        <w:br/>
        <w:t xml:space="preserve">        """ONLY AVAILABLE ON WINDOWS</w:t>
        <w:br/>
        <w:t xml:space="preserve">        On windows removing files is not allowed if anybody still has it opened.</w:t>
        <w:br/>
        <w:t xml:space="preserve">        If this process is ourselves, and if the whole process uses this memory</w:t>
        <w:br/>
        <w:t xml:space="preserve">        manager (as far as the parent framework is concerned) we can enforce</w:t>
        <w:br/>
        <w:t xml:space="preserve">        closing all memory maps whose path matches the given base path to</w:t>
        <w:br/>
        <w:t xml:space="preserve">        allow the respective operation after all.</w:t>
        <w:br/>
        <w:t xml:space="preserve">        The respective system must NOT access the closed memory regions anymore !</w:t>
        <w:br/>
        <w:t xml:space="preserve">        This really may only be used if you know that the items which keep</w:t>
        <w:br/>
        <w:t xml:space="preserve">        the cursors alive will not be using it anymore. They need to be recreated !</w:t>
        <w:br/>
        <w:t xml:space="preserve">        :return: Amount of closed handles</w:t>
        <w:br/>
        <w:br/>
        <w:t xml:space="preserve">        **Note:** does nothing on non-windows platforms"""</w:t>
        <w:br/>
        <w:t xml:space="preserve">        if sys.platform != 'win32':</w:t>
        <w:br/>
        <w:t xml:space="preserve">            return</w:t>
        <w:br/>
        <w:t xml:space="preserve">        # END early bailout</w:t>
        <w:br/>
        <w:br/>
        <w:t xml:space="preserve">        num_closed = 0</w:t>
        <w:br/>
        <w:t xml:space="preserve">        for path, rlist in self._fdict.items():</w:t>
        <w:br/>
        <w:t xml:space="preserve">            if path.startswith(base_path):</w:t>
        <w:br/>
        <w:t xml:space="preserve">                for region in rlist:</w:t>
        <w:br/>
        <w:t xml:space="preserve">                    region.release()</w:t>
        <w:br/>
        <w:t xml:space="preserve">                    num_closed += 1</w:t>
        <w:br/>
        <w:t xml:space="preserve">            # END path matches</w:t>
        <w:br/>
        <w:t xml:space="preserve">        # END for each path</w:t>
        <w:br/>
        <w:t xml:space="preserve">        return num_closed</w:t>
        <w:br/>
        <w:t xml:space="preserve">    #} END special purpose interface</w:t>
        <w:br/>
        <w:br/>
        <w:br/>
        <w:t>class SlidingWindowMapManager(StaticWindowMapManager):</w:t>
        <w:br/>
        <w:br/>
        <w:t xml:space="preserve">    """Maintains a list of ranges of mapped memory regions in one or more files and allows to easily</w:t>
        <w:br/>
        <w:t xml:space="preserve">    obtain additional regions assuring there is no overlap.</w:t>
        <w:br/>
        <w:t xml:space="preserve">    Once a certain memory limit is reached globally, or if there cannot be more open file handles</w:t>
        <w:br/>
        <w:t xml:space="preserve">    which result from each mmap call, the least recently used, and currently unused mapped regions</w:t>
        <w:br/>
        <w:t xml:space="preserve">    are unloaded automatically.</w:t>
        <w:br/>
        <w:br/>
        <w:t xml:space="preserve">    **Note:** currently not thread-safe !</w:t>
        <w:br/>
        <w:br/>
        <w:t xml:space="preserve">    **Note:** in the current implementation, we will automatically unload windows if we either cannot</w:t>
        <w:br/>
        <w:t xml:space="preserve">        create more memory maps (as the open file handles limit is hit) or if we have allocated more than</w:t>
        <w:br/>
        <w:t xml:space="preserve">        a safe amount of memory already, which would possibly cause memory allocations to fail as our address</w:t>
        <w:br/>
        <w:t xml:space="preserve">        space is full."""</w:t>
        <w:br/>
        <w:br/>
        <w:t xml:space="preserve">    __slots__ = tuple()</w:t>
        <w:br/>
        <w:br/>
        <w:t xml:space="preserve">    def __init__(self, window_size=-1, max_memory_size=0, max_open_handles=sys.maxsize):</w:t>
        <w:br/>
        <w:t xml:space="preserve">        """Adjusts the default window size to -1"""</w:t>
        <w:br/>
        <w:t xml:space="preserve">        super().__init__(window_size, max_memory_size, max_open_handles)</w:t>
        <w:br/>
        <w:br/>
        <w:t xml:space="preserve">    def _obtain_region(self, a, offset, size, flags, is_recursive):</w:t>
        <w:br/>
        <w:t xml:space="preserve">        # bisect to find an existing region. The c++ implementation cannot</w:t>
        <w:br/>
        <w:t xml:space="preserve">        # do that as it uses a linked list for regions.</w:t>
        <w:br/>
        <w:t xml:space="preserve">        r = None</w:t>
        <w:br/>
        <w:t xml:space="preserve">        lo = 0</w:t>
        <w:br/>
        <w:t xml:space="preserve">        hi = len(a)</w:t>
        <w:br/>
        <w:t xml:space="preserve">        while lo &lt; hi:</w:t>
        <w:br/>
        <w:t xml:space="preserve">            mid = (lo + hi) // 2</w:t>
        <w:br/>
        <w:t xml:space="preserve">            ofs = a[mid]._b</w:t>
        <w:br/>
        <w:t xml:space="preserve">            if ofs &lt;= offset:</w:t>
        <w:br/>
        <w:t xml:space="preserve">                if a[mid].includes_ofs(offset):</w:t>
        <w:br/>
        <w:t xml:space="preserve">                    r = a[mid]</w:t>
        <w:br/>
        <w:t xml:space="preserve">                    break</w:t>
        <w:br/>
        <w:t xml:space="preserve">                # END have region</w:t>
        <w:br/>
        <w:t xml:space="preserve">                lo = mid + 1</w:t>
        <w:br/>
        <w:t xml:space="preserve">            else:</w:t>
        <w:br/>
        <w:t xml:space="preserve">                hi = mid</w:t>
        <w:br/>
        <w:t xml:space="preserve">            # END handle position</w:t>
        <w:br/>
        <w:t xml:space="preserve">        # END while bisecting</w:t>
        <w:br/>
        <w:br/>
        <w:t xml:space="preserve">        if r is None:</w:t>
        <w:br/>
        <w:t xml:space="preserve">            window_size = self._window_size</w:t>
        <w:br/>
        <w:t xml:space="preserve">            left = self.MapWindowCls(0, 0)</w:t>
        <w:br/>
        <w:t xml:space="preserve">            mid = self.MapWindowCls(offset, size)</w:t>
        <w:br/>
        <w:t xml:space="preserve">            right = self.MapWindowCls(a.file_size(), 0)</w:t>
        <w:br/>
        <w:br/>
        <w:t xml:space="preserve">            # we want to honor the max memory size, and assure we have anough</w:t>
        <w:br/>
        <w:t xml:space="preserve">            # memory available</w:t>
        <w:br/>
        <w:t xml:space="preserve">            # Save calls !</w:t>
        <w:br/>
        <w:t xml:space="preserve">            if self._memory_size + window_size &gt; self._max_memory_size:</w:t>
        <w:br/>
        <w:t xml:space="preserve">                self._collect_lru_region(window_size)</w:t>
        <w:br/>
        <w:t xml:space="preserve">            # END handle collection</w:t>
        <w:br/>
        <w:br/>
        <w:t xml:space="preserve">            # we assume the list remains sorted by offset</w:t>
        <w:br/>
        <w:t xml:space="preserve">            insert_pos = 0</w:t>
        <w:br/>
        <w:t xml:space="preserve">            len_regions = len(a)</w:t>
        <w:br/>
        <w:t xml:space="preserve">            if len_regions == 1:</w:t>
        <w:br/>
        <w:t xml:space="preserve">                if a[0]._b &lt;= offset:</w:t>
        <w:br/>
        <w:t xml:space="preserve">                    insert_pos = 1</w:t>
        <w:br/>
        <w:t xml:space="preserve">                # END maintain sort</w:t>
        <w:br/>
        <w:t xml:space="preserve">            else:</w:t>
        <w:br/>
        <w:t xml:space="preserve">                # find insert position</w:t>
        <w:br/>
        <w:t xml:space="preserve">                insert_pos = len_regions</w:t>
        <w:br/>
        <w:t xml:space="preserve">                for i, region in enumerate(a):</w:t>
        <w:br/>
        <w:t xml:space="preserve">                    if region._b &gt; offset:</w:t>
        <w:br/>
        <w:t xml:space="preserve">                        insert_pos = i</w:t>
        <w:br/>
        <w:t xml:space="preserve">                        break</w:t>
        <w:br/>
        <w:t xml:space="preserve">                    # END if insert position is correct</w:t>
        <w:br/>
        <w:t xml:space="preserve">                # END for each region</w:t>
        <w:br/>
        <w:t xml:space="preserve">            # END obtain insert pos</w:t>
        <w:br/>
        <w:br/>
        <w:t xml:space="preserve">            # adjust the actual offset and size values to create the largest</w:t>
        <w:br/>
        <w:t xml:space="preserve">            # possible mapping</w:t>
        <w:br/>
        <w:t xml:space="preserve">            if insert_pos == 0:</w:t>
        <w:br/>
        <w:t xml:space="preserve">                if len_regions:</w:t>
        <w:br/>
        <w:t xml:space="preserve">                    right = self.MapWindowCls.from_region(a[insert_pos])</w:t>
        <w:br/>
        <w:t xml:space="preserve">                # END adjust right side</w:t>
        <w:br/>
        <w:t xml:space="preserve">            else:</w:t>
        <w:br/>
        <w:t xml:space="preserve">                if insert_pos != len_regions:</w:t>
        <w:br/>
        <w:t xml:space="preserve">                    right = self.MapWindowCls.from_region(a[insert_pos])</w:t>
        <w:br/>
        <w:t xml:space="preserve">                # END adjust right window</w:t>
        <w:br/>
        <w:t xml:space="preserve">                left = self.MapWindowCls.from_region(a[insert_pos - 1])</w:t>
        <w:br/>
        <w:t xml:space="preserve">            # END adjust surrounding windows</w:t>
        <w:br/>
        <w:br/>
        <w:t xml:space="preserve">            mid.extend_left_to(left, window_size)</w:t>
        <w:br/>
        <w:t xml:space="preserve">            mid.extend_right_to(right, window_size)</w:t>
        <w:br/>
        <w:t xml:space="preserve">            mid.align()</w:t>
        <w:br/>
        <w:br/>
        <w:t xml:space="preserve">            # it can happen that we align beyond the end of the file</w:t>
        <w:br/>
        <w:t xml:space="preserve">            if mid.ofs_end() &gt; right.ofs:</w:t>
        <w:br/>
        <w:t xml:space="preserve">                mid.size = right.ofs - mid.ofs</w:t>
        <w:br/>
        <w:t xml:space="preserve">            # END readjust size</w:t>
        <w:br/>
        <w:br/>
        <w:t xml:space="preserve">            # insert new region at the right offset to keep the order</w:t>
        <w:br/>
        <w:t xml:space="preserve">            try:</w:t>
        <w:br/>
        <w:t xml:space="preserve">                if self._handle_count &gt;= self._max_handle_count:</w:t>
        <w:br/>
        <w:t xml:space="preserve">                    raise Exception</w:t>
        <w:br/>
        <w:t xml:space="preserve">                # END assert own imposed max file handles</w:t>
        <w:br/>
        <w:t xml:space="preserve">                r = self.MapRegionCls(a.path_or_fd(), mid.ofs, mid.size, flags)</w:t>
        <w:br/>
        <w:t xml:space="preserve">            except Exception:</w:t>
        <w:br/>
        <w:t xml:space="preserve">                # apparently we are out of system resources or hit a limit</w:t>
        <w:br/>
        <w:t xml:space="preserve">                # As many more operations are likely to fail in that condition (</w:t>
        <w:br/>
        <w:t xml:space="preserve">                # like reading a file from disk, etc) we free up as much as possible</w:t>
        <w:br/>
        <w:t xml:space="preserve">                # As this invalidates our insert position, we have to recurse here</w:t>
        <w:br/>
        <w:t xml:space="preserve">                if is_recursive:</w:t>
        <w:br/>
        <w:t xml:space="preserve">                    # we already tried this, and still have no success in obtaining</w:t>
        <w:br/>
        <w:t xml:space="preserve">                    # a mapping. This is an exception, so we propagate it</w:t>
        <w:br/>
        <w:t xml:space="preserve">                    raise</w:t>
        <w:br/>
        <w:t xml:space="preserve">                # END handle existing recursion</w:t>
        <w:br/>
        <w:t xml:space="preserve">                self._collect_lru_region(0)</w:t>
        <w:br/>
        <w:t xml:space="preserve">                return self._obtain_region(a, offset, size, flags, True)</w:t>
        <w:br/>
        <w:t xml:space="preserve">            # END handle exceptions</w:t>
        <w:br/>
        <w:br/>
        <w:t xml:space="preserve">            self._handle_count += 1</w:t>
        <w:br/>
        <w:t xml:space="preserve">            self._memory_size += r.size()</w:t>
        <w:br/>
        <w:t xml:space="preserve">            a.insert(insert_pos, r)</w:t>
        <w:br/>
        <w:t xml:space="preserve">        # END create new region</w:t>
        <w:br/>
        <w:t xml:space="preserve">        return r</w:t>
        <w:br/>
        <w:br/>
        <w:br/>
        <w:t>--------------------------------------------------</w:t>
        <w:br/>
        <w:t>File End</w:t>
        <w:br/>
        <w:t>--------------------------------------------------</w:t>
        <w:br/>
        <w:br/>
        <w:br/>
        <w:t>./venv/lib/python3.13/site-packages/smmap/buf.py</w:t>
        <w:br/>
        <w:t>File type: .py</w:t>
        <w:br/>
        <w:t>"""Module with a simple buffer implementation using the memory manager"""</w:t>
        <w:br/>
        <w:t>import sys</w:t>
        <w:br/>
        <w:br/>
        <w:t>__all__ = ["SlidingWindowMapBuffer"]</w:t>
        <w:br/>
        <w:br/>
        <w:br/>
        <w:t>class SlidingWindowMapBuffer:</w:t>
        <w:br/>
        <w:br/>
        <w:t xml:space="preserve">    """A buffer like object which allows direct byte-wise object and slicing into</w:t>
        <w:br/>
        <w:t xml:space="preserve">    memory of a mapped file. The mapping is controlled by the provided cursor.</w:t>
        <w:br/>
        <w:br/>
        <w:t xml:space="preserve">    The buffer is relative, that is if you map an offset, index 0 will map to the</w:t>
        <w:br/>
        <w:t xml:space="preserve">    first byte at the offset you used during initialization or begin_access</w:t>
        <w:br/>
        <w:br/>
        <w:t xml:space="preserve">    **Note:** Although this type effectively hides the fact that there are mapped windows</w:t>
        <w:br/>
        <w:t xml:space="preserve">    underneath, it can unfortunately not be used in any non-pure python method which</w:t>
        <w:br/>
        <w:t xml:space="preserve">    needs a buffer or string"""</w:t>
        <w:br/>
        <w:t xml:space="preserve">    __slots__ = (</w:t>
        <w:br/>
        <w:t xml:space="preserve">        '_c',           # our cursor</w:t>
        <w:br/>
        <w:t xml:space="preserve">        '_size',        # our supposed size</w:t>
        <w:br/>
        <w:t xml:space="preserve">    )</w:t>
        <w:br/>
        <w:br/>
        <w:t xml:space="preserve">    def __init__(self, cursor=None, offset=0, size=sys.maxsize, flags=0):</w:t>
        <w:br/>
        <w:t xml:space="preserve">        """Initialize the instance to operate on the given cursor.</w:t>
        <w:br/>
        <w:t xml:space="preserve">        :param cursor: if not None, the associated cursor to the file you want to access</w:t>
        <w:br/>
        <w:t xml:space="preserve">            If None, you have call begin_access before using the buffer and provide a cursor</w:t>
        <w:br/>
        <w:t xml:space="preserve">        :param offset: absolute offset in bytes</w:t>
        <w:br/>
        <w:t xml:space="preserve">        :param size: the total size of the mapping. Defaults to the maximum possible size</w:t>
        <w:br/>
        <w:t xml:space="preserve">            From that point on, the __len__ of the buffer will be the given size or the file size.</w:t>
        <w:br/>
        <w:t xml:space="preserve">            If the size is larger than the mappable area, you can only access the actually available</w:t>
        <w:br/>
        <w:t xml:space="preserve">            area, although the length of the buffer is reported to be your given size.</w:t>
        <w:br/>
        <w:t xml:space="preserve">            Hence it is in your own interest to provide a proper size !</w:t>
        <w:br/>
        <w:t xml:space="preserve">        :param flags: Additional flags to be passed to os.open</w:t>
        <w:br/>
        <w:t xml:space="preserve">        :raise ValueError: if the buffer could not achieve a valid state"""</w:t>
        <w:br/>
        <w:t xml:space="preserve">        self._c = cursor</w:t>
        <w:br/>
        <w:t xml:space="preserve">        if cursor and not self.begin_access(cursor, offset, size, flags):</w:t>
        <w:br/>
        <w:t xml:space="preserve">            raise ValueError("Failed to allocate the buffer - probably the given offset is out of bounds")</w:t>
        <w:br/>
        <w:t xml:space="preserve">        # END handle offset</w:t>
        <w:br/>
        <w:br/>
        <w:t xml:space="preserve">    def __del__(self):</w:t>
        <w:br/>
        <w:t xml:space="preserve">        self.end_access()</w:t>
        <w:br/>
        <w:br/>
        <w:t xml:space="preserve">    def __enter__(self):</w:t>
        <w:br/>
        <w:t xml:space="preserve">        return self</w:t>
        <w:br/>
        <w:br/>
        <w:t xml:space="preserve">    def __exit__(self, exc_type, exc_value, traceback):</w:t>
        <w:br/>
        <w:t xml:space="preserve">        self.end_access()</w:t>
        <w:br/>
        <w:br/>
        <w:t xml:space="preserve">    def __len__(self):</w:t>
        <w:br/>
        <w:t xml:space="preserve">        return self._size</w:t>
        <w:br/>
        <w:br/>
        <w:t xml:space="preserve">    def __getitem__(self, i):</w:t>
        <w:br/>
        <w:t xml:space="preserve">        if isinstance(i, slice):</w:t>
        <w:br/>
        <w:t xml:space="preserve">            return self.__getslice__(i.start or 0, i.stop or self._size)</w:t>
        <w:br/>
        <w:t xml:space="preserve">        c = self._c</w:t>
        <w:br/>
        <w:t xml:space="preserve">        assert c.is_valid()</w:t>
        <w:br/>
        <w:t xml:space="preserve">        if i &lt; 0:</w:t>
        <w:br/>
        <w:t xml:space="preserve">            i = self._size + i</w:t>
        <w:br/>
        <w:t xml:space="preserve">        if not c.includes_ofs(i):</w:t>
        <w:br/>
        <w:t xml:space="preserve">            c.use_region(i, 1)</w:t>
        <w:br/>
        <w:t xml:space="preserve">        # END handle region usage</w:t>
        <w:br/>
        <w:t xml:space="preserve">        return c.buffer()[i - c.ofs_begin()]</w:t>
        <w:br/>
        <w:br/>
        <w:t xml:space="preserve">    def __getslice__(self, i, j):</w:t>
        <w:br/>
        <w:t xml:space="preserve">        c = self._c</w:t>
        <w:br/>
        <w:t xml:space="preserve">        # fast path, slice fully included - safes a concatenate operation and</w:t>
        <w:br/>
        <w:t xml:space="preserve">        # should be the default</w:t>
        <w:br/>
        <w:t xml:space="preserve">        assert c.is_valid()</w:t>
        <w:br/>
        <w:t xml:space="preserve">        if i &lt; 0:</w:t>
        <w:br/>
        <w:t xml:space="preserve">            i = self._size + i</w:t>
        <w:br/>
        <w:t xml:space="preserve">        if j == sys.maxsize:</w:t>
        <w:br/>
        <w:t xml:space="preserve">            j = self._size</w:t>
        <w:br/>
        <w:t xml:space="preserve">        if j &lt; 0:</w:t>
        <w:br/>
        <w:t xml:space="preserve">            j = self._size + j</w:t>
        <w:br/>
        <w:t xml:space="preserve">        if (c.ofs_begin() &lt;= i) and (j &lt; c.ofs_end()):</w:t>
        <w:br/>
        <w:t xml:space="preserve">            b = c.ofs_begin()</w:t>
        <w:br/>
        <w:t xml:space="preserve">            return c.buffer()[i - b:j - b]</w:t>
        <w:br/>
        <w:t xml:space="preserve">        else:</w:t>
        <w:br/>
        <w:t xml:space="preserve">            l = j - i                 # total length</w:t>
        <w:br/>
        <w:t xml:space="preserve">            ofs = i</w:t>
        <w:br/>
        <w:t xml:space="preserve">            # It's fastest to keep tokens and join later, especially in py3, which was 7 times slower</w:t>
        <w:br/>
        <w:t xml:space="preserve">            # in the previous iteration of this code</w:t>
        <w:br/>
        <w:t xml:space="preserve">            md = list()</w:t>
        <w:br/>
        <w:t xml:space="preserve">            while l:</w:t>
        <w:br/>
        <w:t xml:space="preserve">                c.use_region(ofs, l)</w:t>
        <w:br/>
        <w:t xml:space="preserve">                assert c.is_valid()</w:t>
        <w:br/>
        <w:t xml:space="preserve">                d = c.buffer()[:l]</w:t>
        <w:br/>
        <w:t xml:space="preserve">                ofs += len(d)</w:t>
        <w:br/>
        <w:t xml:space="preserve">                l -= len(d)</w:t>
        <w:br/>
        <w:t xml:space="preserve">                # Make sure we don't keep references, as c.use_region() might attempt to free resources, but</w:t>
        <w:br/>
        <w:t xml:space="preserve">                # can't unless we use pure bytes</w:t>
        <w:br/>
        <w:t xml:space="preserve">                if hasattr(d, 'tobytes'):</w:t>
        <w:br/>
        <w:t xml:space="preserve">                    d = d.tobytes()</w:t>
        <w:br/>
        <w:t xml:space="preserve">                md.append(d)</w:t>
        <w:br/>
        <w:t xml:space="preserve">            # END while there are bytes to read</w:t>
        <w:br/>
        <w:t xml:space="preserve">            return b''.join(md)</w:t>
        <w:br/>
        <w:t xml:space="preserve">        # END fast or slow path</w:t>
        <w:br/>
        <w:t xml:space="preserve">    #{ Interface</w:t>
        <w:br/>
        <w:br/>
        <w:t xml:space="preserve">    def begin_access(self, cursor=None, offset=0, size=sys.maxsize, flags=0):</w:t>
        <w:br/>
        <w:t xml:space="preserve">        """Call this before the first use of this instance. The method was already</w:t>
        <w:br/>
        <w:t xml:space="preserve">        called by the constructor in case sufficient information was provided.</w:t>
        <w:br/>
        <w:br/>
        <w:t xml:space="preserve">        For more information no the parameters, see the __init__ method</w:t>
        <w:br/>
        <w:t xml:space="preserve">        :param path: if cursor is None the existing one will be used.</w:t>
        <w:br/>
        <w:t xml:space="preserve">        :return: True if the buffer can be used"""</w:t>
        <w:br/>
        <w:t xml:space="preserve">        if cursor:</w:t>
        <w:br/>
        <w:t xml:space="preserve">            self._c = cursor</w:t>
        <w:br/>
        <w:t xml:space="preserve">        # END update our cursor</w:t>
        <w:br/>
        <w:br/>
        <w:t xml:space="preserve">        # reuse existing cursors if possible</w:t>
        <w:br/>
        <w:t xml:space="preserve">        if self._c is not None and self._c.is_associated():</w:t>
        <w:br/>
        <w:t xml:space="preserve">            res = self._c.use_region(offset, size, flags).is_valid()</w:t>
        <w:br/>
        <w:t xml:space="preserve">            if res:</w:t>
        <w:br/>
        <w:t xml:space="preserve">                # if given size is too large or default, we computer a proper size</w:t>
        <w:br/>
        <w:t xml:space="preserve">                # If its smaller, we assume the combination between offset and size</w:t>
        <w:br/>
        <w:t xml:space="preserve">                # as chosen by the user is correct and use it !</w:t>
        <w:br/>
        <w:t xml:space="preserve">                # If not, the user is in trouble.</w:t>
        <w:br/>
        <w:t xml:space="preserve">                if size &gt; self._c.file_size():</w:t>
        <w:br/>
        <w:t xml:space="preserve">                    size = self._c.file_size() - offset</w:t>
        <w:br/>
        <w:t xml:space="preserve">                # END handle size</w:t>
        <w:br/>
        <w:t xml:space="preserve">                self._size = size</w:t>
        <w:br/>
        <w:t xml:space="preserve">            # END set size</w:t>
        <w:br/>
        <w:t xml:space="preserve">            return res</w:t>
        <w:br/>
        <w:t xml:space="preserve">        # END use our cursor</w:t>
        <w:br/>
        <w:t xml:space="preserve">        return False</w:t>
        <w:br/>
        <w:br/>
        <w:t xml:space="preserve">    def end_access(self):</w:t>
        <w:br/>
        <w:t xml:space="preserve">        """Call this method once you are done using the instance. It is automatically</w:t>
        <w:br/>
        <w:t xml:space="preserve">        called on destruction, and should be called just in time to allow system</w:t>
        <w:br/>
        <w:t xml:space="preserve">        resources to be freed.</w:t>
        <w:br/>
        <w:br/>
        <w:t xml:space="preserve">        Once you called end_access, you must call begin access before reusing this instance!"""</w:t>
        <w:br/>
        <w:t xml:space="preserve">        self._size = 0</w:t>
        <w:br/>
        <w:t xml:space="preserve">        if self._c is not None:</w:t>
        <w:br/>
        <w:t xml:space="preserve">            self._c.unuse_region()</w:t>
        <w:br/>
        <w:t xml:space="preserve">        # END unuse region</w:t>
        <w:br/>
        <w:br/>
        <w:t xml:space="preserve">    def cursor(self):</w:t>
        <w:br/>
        <w:t xml:space="preserve">        """:return: the currently set cursor which provides access to the data"""</w:t>
        <w:br/>
        <w:t xml:space="preserve">        return self._c</w:t>
        <w:br/>
        <w:br/>
        <w:t xml:space="preserve">    #}END interface</w:t>
        <w:br/>
        <w:br/>
        <w:br/>
        <w:t>--------------------------------------------------</w:t>
        <w:br/>
        <w:t>File End</w:t>
        <w:br/>
        <w:t>--------------------------------------------------</w:t>
        <w:br/>
        <w:br/>
        <w:br/>
        <w:t>./venv/lib/python3.13/site-packages/smmap/util.py</w:t>
        <w:br/>
        <w:t>File type: .py</w:t>
        <w:br/>
        <w:t>"""Module containing a memory memory manager which provides a sliding window on a number of memory mapped files"""</w:t>
        <w:br/>
        <w:t>import os</w:t>
        <w:br/>
        <w:t>import sys</w:t>
        <w:br/>
        <w:br/>
        <w:t>from mmap import mmap, ACCESS_READ</w:t>
        <w:br/>
        <w:t>from mmap import ALLOCATIONGRANULARITY</w:t>
        <w:br/>
        <w:br/>
        <w:t>__all__ = ["align_to_mmap", "is_64_bit",</w:t>
        <w:br/>
        <w:t xml:space="preserve">           "MapWindow", "MapRegion", "MapRegionList", "ALLOCATIONGRANULARITY"]</w:t>
        <w:br/>
        <w:br/>
        <w:t>#{ Utilities</w:t>
        <w:br/>
        <w:br/>
        <w:br/>
        <w:t>def align_to_mmap(num, round_up):</w:t>
        <w:br/>
        <w:t xml:space="preserve">    """</w:t>
        <w:br/>
        <w:t xml:space="preserve">    Align the given integer number to the closest page offset, which usually is 4096 bytes.</w:t>
        <w:br/>
        <w:br/>
        <w:t xml:space="preserve">    :param round_up: if True, the next higher multiple of page size is used, otherwise</w:t>
        <w:br/>
        <w:t xml:space="preserve">        the lower page_size will be used (i.e. if True, 1 becomes 4096, otherwise it becomes 0)</w:t>
        <w:br/>
        <w:t xml:space="preserve">    :return: num rounded to closest page"""</w:t>
        <w:br/>
        <w:t xml:space="preserve">    res = (num // ALLOCATIONGRANULARITY) * ALLOCATIONGRANULARITY</w:t>
        <w:br/>
        <w:t xml:space="preserve">    if round_up and (res != num):</w:t>
        <w:br/>
        <w:t xml:space="preserve">        res += ALLOCATIONGRANULARITY</w:t>
        <w:br/>
        <w:t xml:space="preserve">    # END handle size</w:t>
        <w:br/>
        <w:t xml:space="preserve">    return res</w:t>
        <w:br/>
        <w:br/>
        <w:br/>
        <w:t>def is_64_bit():</w:t>
        <w:br/>
        <w:t xml:space="preserve">    """:return: True if the system is 64 bit. Otherwise it can be assumed to be 32 bit"""</w:t>
        <w:br/>
        <w:t xml:space="preserve">    return sys.maxsize &gt; (1 &lt;&lt; 32) - 1</w:t>
        <w:br/>
        <w:br/>
        <w:t>#}END utilities</w:t>
        <w:br/>
        <w:br/>
        <w:br/>
        <w:t>#{ Utility Classes</w:t>
        <w:br/>
        <w:br/>
        <w:t>class MapWindow:</w:t>
        <w:br/>
        <w:br/>
        <w:t xml:space="preserve">    """Utility type which is used to snap windows towards each other, and to adjust their size"""</w:t>
        <w:br/>
        <w:t xml:space="preserve">    __slots__ = (</w:t>
        <w:br/>
        <w:t xml:space="preserve">        'ofs',      # offset into the file in bytes</w:t>
        <w:br/>
        <w:t xml:space="preserve">        'size'              # size of the window in bytes</w:t>
        <w:br/>
        <w:t xml:space="preserve">    )</w:t>
        <w:br/>
        <w:br/>
        <w:t xml:space="preserve">    def __init__(self, offset, size):</w:t>
        <w:br/>
        <w:t xml:space="preserve">        self.ofs = offset</w:t>
        <w:br/>
        <w:t xml:space="preserve">        self.size = size</w:t>
        <w:br/>
        <w:br/>
        <w:t xml:space="preserve">    def __repr__(self):</w:t>
        <w:br/>
        <w:t xml:space="preserve">        return "MapWindow(%i, %i)" % (self.ofs, self.size)</w:t>
        <w:br/>
        <w:br/>
        <w:t xml:space="preserve">    @classmethod</w:t>
        <w:br/>
        <w:t xml:space="preserve">    def from_region(cls, region):</w:t>
        <w:br/>
        <w:t xml:space="preserve">        """:return: new window from a region"""</w:t>
        <w:br/>
        <w:t xml:space="preserve">        return cls(region._b, region.size())</w:t>
        <w:br/>
        <w:br/>
        <w:t xml:space="preserve">    def ofs_end(self):</w:t>
        <w:br/>
        <w:t xml:space="preserve">        return self.ofs + self.size</w:t>
        <w:br/>
        <w:br/>
        <w:t xml:space="preserve">    def align(self):</w:t>
        <w:br/>
        <w:t xml:space="preserve">        """Assures the previous window area is contained in the new one"""</w:t>
        <w:br/>
        <w:t xml:space="preserve">        nofs = align_to_mmap(self.ofs, 0)</w:t>
        <w:br/>
        <w:t xml:space="preserve">        self.size += self.ofs - nofs    # keep size constant</w:t>
        <w:br/>
        <w:t xml:space="preserve">        self.ofs = nofs</w:t>
        <w:br/>
        <w:t xml:space="preserve">        self.size = align_to_mmap(self.size, 1)</w:t>
        <w:br/>
        <w:br/>
        <w:t xml:space="preserve">    def extend_left_to(self, window, max_size):</w:t>
        <w:br/>
        <w:t xml:space="preserve">        """Adjust the offset to start where the given window on our left ends if possible,</w:t>
        <w:br/>
        <w:t xml:space="preserve">        but don't make yourself larger than max_size.</w:t>
        <w:br/>
        <w:t xml:space="preserve">        The resize will assure that the new window still contains the old window area"""</w:t>
        <w:br/>
        <w:t xml:space="preserve">        rofs = self.ofs - window.ofs_end()</w:t>
        <w:br/>
        <w:t xml:space="preserve">        nsize = rofs + self.size</w:t>
        <w:br/>
        <w:t xml:space="preserve">        rofs -= nsize - min(nsize, max_size)</w:t>
        <w:br/>
        <w:t xml:space="preserve">        self.ofs -= rofs</w:t>
        <w:br/>
        <w:t xml:space="preserve">        self.size += rofs</w:t>
        <w:br/>
        <w:br/>
        <w:t xml:space="preserve">    def extend_right_to(self, window, max_size):</w:t>
        <w:br/>
        <w:t xml:space="preserve">        """Adjust the size to make our window end where the right window begins, but don't</w:t>
        <w:br/>
        <w:t xml:space="preserve">        get larger than max_size"""</w:t>
        <w:br/>
        <w:t xml:space="preserve">        self.size = min(self.size + (window.ofs - self.ofs_end()), max_size)</w:t>
        <w:br/>
        <w:br/>
        <w:br/>
        <w:t>class MapRegion:</w:t>
        <w:br/>
        <w:br/>
        <w:t xml:space="preserve">    """Defines a mapped region of memory, aligned to pagesizes</w:t>
        <w:br/>
        <w:br/>
        <w:t xml:space="preserve">    **Note:** deallocates used region automatically on destruction"""</w:t>
        <w:br/>
        <w:t xml:space="preserve">    __slots__ = [</w:t>
        <w:br/>
        <w:t xml:space="preserve">        '_b',   # beginning of mapping</w:t>
        <w:br/>
        <w:t xml:space="preserve">        '_mf',  # mapped memory chunk (as returned by mmap)</w:t>
        <w:br/>
        <w:t xml:space="preserve">        '_uc',  # total amount of usages</w:t>
        <w:br/>
        <w:t xml:space="preserve">        '_size',  # cached size of our memory map</w:t>
        <w:br/>
        <w:t xml:space="preserve">        '__weakref__'</w:t>
        <w:br/>
        <w:t xml:space="preserve">    ]</w:t>
        <w:br/>
        <w:br/>
        <w:t xml:space="preserve">    #{ Configuration</w:t>
        <w:br/>
        <w:t xml:space="preserve">    #} END configuration</w:t>
        <w:br/>
        <w:br/>
        <w:t xml:space="preserve">    def __init__(self, path_or_fd, ofs, size, flags=0):</w:t>
        <w:br/>
        <w:t xml:space="preserve">        """Initialize a region, allocate the memory map</w:t>
        <w:br/>
        <w:t xml:space="preserve">        :param path_or_fd: path to the file to map, or the opened file descriptor</w:t>
        <w:br/>
        <w:t xml:space="preserve">        :param ofs: **aligned** offset into the file to be mapped</w:t>
        <w:br/>
        <w:t xml:space="preserve">        :param size: if size is larger then the file on disk, the whole file will be</w:t>
        <w:br/>
        <w:t xml:space="preserve">            allocated the the size automatically adjusted</w:t>
        <w:br/>
        <w:t xml:space="preserve">        :param flags: additional flags to be given when opening the file.</w:t>
        <w:br/>
        <w:t xml:space="preserve">        :raise Exception: if no memory can be allocated"""</w:t>
        <w:br/>
        <w:t xml:space="preserve">        self._b = ofs</w:t>
        <w:br/>
        <w:t xml:space="preserve">        self._size = 0</w:t>
        <w:br/>
        <w:t xml:space="preserve">        self._uc = 0</w:t>
        <w:br/>
        <w:br/>
        <w:t xml:space="preserve">        if isinstance(path_or_fd, int):</w:t>
        <w:br/>
        <w:t xml:space="preserve">            fd = path_or_fd</w:t>
        <w:br/>
        <w:t xml:space="preserve">        else:</w:t>
        <w:br/>
        <w:t xml:space="preserve">            fd = os.open(path_or_fd, os.O_RDONLY | getattr(os, 'O_BINARY', 0) | flags)</w:t>
        <w:br/>
        <w:t xml:space="preserve">        # END handle fd</w:t>
        <w:br/>
        <w:br/>
        <w:t xml:space="preserve">        try:</w:t>
        <w:br/>
        <w:t xml:space="preserve">            kwargs = dict(access=ACCESS_READ, offset=ofs)</w:t>
        <w:br/>
        <w:t xml:space="preserve">            corrected_size = size</w:t>
        <w:br/>
        <w:t xml:space="preserve">            sizeofs = ofs</w:t>
        <w:br/>
        <w:br/>
        <w:t xml:space="preserve">            # have to correct size, otherwise (instead of the c version) it will</w:t>
        <w:br/>
        <w:t xml:space="preserve">            # bark that the size is too large ... many extra file accesses because</w:t>
        <w:br/>
        <w:t xml:space="preserve">            # if this ... argh !</w:t>
        <w:br/>
        <w:t xml:space="preserve">            actual_size = min(os.fstat(fd).st_size - sizeofs, corrected_size)</w:t>
        <w:br/>
        <w:t xml:space="preserve">            self._mf = mmap(fd, actual_size, **kwargs)</w:t>
        <w:br/>
        <w:t xml:space="preserve">            # END handle memory mode</w:t>
        <w:br/>
        <w:br/>
        <w:t xml:space="preserve">            self._size = len(self._mf)</w:t>
        <w:br/>
        <w:t xml:space="preserve">        finally:</w:t>
        <w:br/>
        <w:t xml:space="preserve">            if isinstance(path_or_fd, str):</w:t>
        <w:br/>
        <w:t xml:space="preserve">                os.close(fd)</w:t>
        <w:br/>
        <w:t xml:space="preserve">            # END only close it if we opened it</w:t>
        <w:br/>
        <w:t xml:space="preserve">        # END close file handle</w:t>
        <w:br/>
        <w:t xml:space="preserve">        # We assume the first one to use us keeps us around</w:t>
        <w:br/>
        <w:t xml:space="preserve">        self.increment_client_count()</w:t>
        <w:br/>
        <w:br/>
        <w:t xml:space="preserve">    def __repr__(self):</w:t>
        <w:br/>
        <w:t xml:space="preserve">        return "MapRegion&lt;%i, %i&gt;" % (self._b, self.size())</w:t>
        <w:br/>
        <w:br/>
        <w:t xml:space="preserve">    #{ Interface</w:t>
        <w:br/>
        <w:br/>
        <w:t xml:space="preserve">    def buffer(self):</w:t>
        <w:br/>
        <w:t xml:space="preserve">        """:return: a buffer containing the memory"""</w:t>
        <w:br/>
        <w:t xml:space="preserve">        return self._mf</w:t>
        <w:br/>
        <w:br/>
        <w:t xml:space="preserve">    def map(self):</w:t>
        <w:br/>
        <w:t xml:space="preserve">        """:return: a memory map containing the memory"""</w:t>
        <w:br/>
        <w:t xml:space="preserve">        return self._mf</w:t>
        <w:br/>
        <w:br/>
        <w:t xml:space="preserve">    def ofs_begin(self):</w:t>
        <w:br/>
        <w:t xml:space="preserve">        """:return: absolute byte offset to the first byte of the mapping"""</w:t>
        <w:br/>
        <w:t xml:space="preserve">        return self._b</w:t>
        <w:br/>
        <w:br/>
        <w:t xml:space="preserve">    def size(self):</w:t>
        <w:br/>
        <w:t xml:space="preserve">        """:return: total size of the mapped region in bytes"""</w:t>
        <w:br/>
        <w:t xml:space="preserve">        return self._size</w:t>
        <w:br/>
        <w:br/>
        <w:t xml:space="preserve">    def ofs_end(self):</w:t>
        <w:br/>
        <w:t xml:space="preserve">        """:return: Absolute offset to one byte beyond the mapping into the file"""</w:t>
        <w:br/>
        <w:t xml:space="preserve">        return self._b + self._size</w:t>
        <w:br/>
        <w:br/>
        <w:t xml:space="preserve">    def includes_ofs(self, ofs):</w:t>
        <w:br/>
        <w:t xml:space="preserve">        """:return: True if the given offset can be read in our mapped region"""</w:t>
        <w:br/>
        <w:t xml:space="preserve">        return self._b &lt;= ofs &lt; self._b + self._size</w:t>
        <w:br/>
        <w:br/>
        <w:t xml:space="preserve">    def client_count(self):</w:t>
        <w:br/>
        <w:t xml:space="preserve">        """:return: number of clients currently using this region"""</w:t>
        <w:br/>
        <w:t xml:space="preserve">        return self._uc</w:t>
        <w:br/>
        <w:br/>
        <w:t xml:space="preserve">    def increment_client_count(self, ofs = 1):</w:t>
        <w:br/>
        <w:t xml:space="preserve">        """Adjust the usage count by the given positive or negative offset.</w:t>
        <w:br/>
        <w:t xml:space="preserve">        If usage count equals 0, we will auto-release our resources</w:t>
        <w:br/>
        <w:t xml:space="preserve">        :return: True if we released resources, False otherwise. In the latter case, we can still be used"""</w:t>
        <w:br/>
        <w:t xml:space="preserve">        self._uc += ofs</w:t>
        <w:br/>
        <w:t xml:space="preserve">        assert self._uc &gt; -1, "Increments must match decrements, usage counter negative: %i" % self._uc</w:t>
        <w:br/>
        <w:br/>
        <w:t xml:space="preserve">        if self.client_count() == 0:</w:t>
        <w:br/>
        <w:t xml:space="preserve">            self.release()</w:t>
        <w:br/>
        <w:t xml:space="preserve">            return True</w:t>
        <w:br/>
        <w:t xml:space="preserve">        else:</w:t>
        <w:br/>
        <w:t xml:space="preserve">            return False</w:t>
        <w:br/>
        <w:t xml:space="preserve">        # end handle release</w:t>
        <w:br/>
        <w:br/>
        <w:t xml:space="preserve">    def release(self):</w:t>
        <w:br/>
        <w:t xml:space="preserve">        """Release all resources this instance might hold. Must only be called if there usage_count() is zero"""</w:t>
        <w:br/>
        <w:t xml:space="preserve">        self._mf.close()</w:t>
        <w:br/>
        <w:br/>
        <w:t xml:space="preserve">    #} END interface</w:t>
        <w:br/>
        <w:br/>
        <w:br/>
        <w:t>class MapRegionList(list):</w:t>
        <w:br/>
        <w:br/>
        <w:t xml:space="preserve">    """List of MapRegion instances associating a path with a list of regions."""</w:t>
        <w:br/>
        <w:t xml:space="preserve">    __slots__ = (</w:t>
        <w:br/>
        <w:t xml:space="preserve">        '_path_or_fd',  # path or file descriptor which is mapped by all our regions</w:t>
        <w:br/>
        <w:t xml:space="preserve">        '_file_size'    # total size of the file we map</w:t>
        <w:br/>
        <w:t xml:space="preserve">    )</w:t>
        <w:br/>
        <w:br/>
        <w:t xml:space="preserve">    def __new__(cls, path):</w:t>
        <w:br/>
        <w:t xml:space="preserve">        return super().__new__(cls)</w:t>
        <w:br/>
        <w:br/>
        <w:t xml:space="preserve">    def __init__(self, path_or_fd):</w:t>
        <w:br/>
        <w:t xml:space="preserve">        self._path_or_fd = path_or_fd</w:t>
        <w:br/>
        <w:t xml:space="preserve">        self._file_size = None</w:t>
        <w:br/>
        <w:br/>
        <w:t xml:space="preserve">    def path_or_fd(self):</w:t>
        <w:br/>
        <w:t xml:space="preserve">        """:return: path or file descriptor we are attached to"""</w:t>
        <w:br/>
        <w:t xml:space="preserve">        return self._path_or_fd</w:t>
        <w:br/>
        <w:br/>
        <w:t xml:space="preserve">    def file_size(self):</w:t>
        <w:br/>
        <w:t xml:space="preserve">        """:return: size of file we manager"""</w:t>
        <w:br/>
        <w:t xml:space="preserve">        if self._file_size is None:</w:t>
        <w:br/>
        <w:t xml:space="preserve">            if isinstance(self._path_or_fd, str):</w:t>
        <w:br/>
        <w:t xml:space="preserve">                self._file_size = os.stat(self._path_or_fd).st_size</w:t>
        <w:br/>
        <w:t xml:space="preserve">            else:</w:t>
        <w:br/>
        <w:t xml:space="preserve">                self._file_size = os.fstat(self._path_or_fd).st_size</w:t>
        <w:br/>
        <w:t xml:space="preserve">            # END handle path type</w:t>
        <w:br/>
        <w:t xml:space="preserve">        # END update file size</w:t>
        <w:br/>
        <w:t xml:space="preserve">        return self._file_size</w:t>
        <w:br/>
        <w:br/>
        <w:t>#} END utility classes</w:t>
        <w:br/>
        <w:br/>
        <w:br/>
        <w:t>--------------------------------------------------</w:t>
        <w:br/>
        <w:t>File End</w:t>
        <w:br/>
        <w:t>--------------------------------------------------</w:t>
        <w:br/>
        <w:br/>
        <w:br/>
        <w:t>./venv/lib/python3.13/site-packages/smmap/test/test_mman.py</w:t>
        <w:br/>
        <w:t>File type: .py</w:t>
        <w:br/>
        <w:t>from .lib import TestBase, FileCreator</w:t>
        <w:br/>
        <w:br/>
        <w:t>from smmap.mman import (</w:t>
        <w:br/>
        <w:t xml:space="preserve">    WindowCursor,</w:t>
        <w:br/>
        <w:t xml:space="preserve">    SlidingWindowMapManager,</w:t>
        <w:br/>
        <w:t xml:space="preserve">    StaticWindowMapManager</w:t>
        <w:br/>
        <w:t>)</w:t>
        <w:br/>
        <w:t>from smmap.util import align_to_mmap</w:t>
        <w:br/>
        <w:br/>
        <w:t>from random import randint</w:t>
        <w:br/>
        <w:t>from time import time</w:t>
        <w:br/>
        <w:t>import os</w:t>
        <w:br/>
        <w:t>import sys</w:t>
        <w:br/>
        <w:t>from copy import copy</w:t>
        <w:br/>
        <w:br/>
        <w:br/>
        <w:t>class TestMMan(TestBase):</w:t>
        <w:br/>
        <w:br/>
        <w:t xml:space="preserve">    def test_cursor(self):</w:t>
        <w:br/>
        <w:t xml:space="preserve">        with FileCreator(self.k_window_test_size, "cursor_test") as fc:</w:t>
        <w:br/>
        <w:t xml:space="preserve">            man = SlidingWindowMapManager()</w:t>
        <w:br/>
        <w:t xml:space="preserve">            ci = WindowCursor(man)  # invalid cursor</w:t>
        <w:br/>
        <w:t xml:space="preserve">            assert not ci.is_valid()</w:t>
        <w:br/>
        <w:t xml:space="preserve">            assert not ci.is_associated()</w:t>
        <w:br/>
        <w:t xml:space="preserve">            assert ci.size() == 0       # this is cached, so we can query it in invalid state</w:t>
        <w:br/>
        <w:br/>
        <w:t xml:space="preserve">            cv = man.make_cursor(fc.path)</w:t>
        <w:br/>
        <w:t xml:space="preserve">            assert not cv.is_valid()    # no region mapped yet</w:t>
        <w:br/>
        <w:t xml:space="preserve">            assert cv.is_associated()  # but it know where to map it from</w:t>
        <w:br/>
        <w:t xml:space="preserve">            assert cv.file_size() == fc.size</w:t>
        <w:br/>
        <w:t xml:space="preserve">            assert cv.path() == fc.path</w:t>
        <w:br/>
        <w:br/>
        <w:t xml:space="preserve">        # copy module</w:t>
        <w:br/>
        <w:t xml:space="preserve">        cio = copy(cv)</w:t>
        <w:br/>
        <w:t xml:space="preserve">        assert not cio.is_valid() and cio.is_associated()</w:t>
        <w:br/>
        <w:br/>
        <w:t xml:space="preserve">        # assign method</w:t>
        <w:br/>
        <w:t xml:space="preserve">        assert not ci.is_associated()</w:t>
        <w:br/>
        <w:t xml:space="preserve">        ci.assign(cv)</w:t>
        <w:br/>
        <w:t xml:space="preserve">        assert not ci.is_valid() and ci.is_associated()</w:t>
        <w:br/>
        <w:br/>
        <w:t xml:space="preserve">        # unuse non-existing region is fine</w:t>
        <w:br/>
        <w:t xml:space="preserve">        cv.unuse_region()</w:t>
        <w:br/>
        <w:t xml:space="preserve">        cv.unuse_region()</w:t>
        <w:br/>
        <w:br/>
        <w:t xml:space="preserve">        # destruction is fine (even multiple times)</w:t>
        <w:br/>
        <w:t xml:space="preserve">        cv._destroy()</w:t>
        <w:br/>
        <w:t xml:space="preserve">        WindowCursor(man)._destroy()</w:t>
        <w:br/>
        <w:br/>
        <w:t xml:space="preserve">    def test_memory_manager(self):</w:t>
        <w:br/>
        <w:t xml:space="preserve">        slide_man = SlidingWindowMapManager()</w:t>
        <w:br/>
        <w:t xml:space="preserve">        static_man = StaticWindowMapManager()</w:t>
        <w:br/>
        <w:br/>
        <w:t xml:space="preserve">        for man in (static_man, slide_man):</w:t>
        <w:br/>
        <w:t xml:space="preserve">            assert man.num_file_handles() == 0</w:t>
        <w:br/>
        <w:t xml:space="preserve">            assert man.num_open_files() == 0</w:t>
        <w:br/>
        <w:t xml:space="preserve">            winsize_cmp_val = 0</w:t>
        <w:br/>
        <w:t xml:space="preserve">            if isinstance(man, StaticWindowMapManager):</w:t>
        <w:br/>
        <w:t xml:space="preserve">                winsize_cmp_val = -1</w:t>
        <w:br/>
        <w:t xml:space="preserve">            # END handle window size</w:t>
        <w:br/>
        <w:t xml:space="preserve">            assert man.window_size() &gt; winsize_cmp_val</w:t>
        <w:br/>
        <w:t xml:space="preserve">            assert man.mapped_memory_size() == 0</w:t>
        <w:br/>
        <w:t xml:space="preserve">            assert man.max_mapped_memory_size() &gt; 0</w:t>
        <w:br/>
        <w:br/>
        <w:t xml:space="preserve">            # collection doesn't raise in 'any' mode</w:t>
        <w:br/>
        <w:t xml:space="preserve">            man._collect_lru_region(0)</w:t>
        <w:br/>
        <w:t xml:space="preserve">            # doesn't raise if we are within the limit</w:t>
        <w:br/>
        <w:t xml:space="preserve">            man._collect_lru_region(10)</w:t>
        <w:br/>
        <w:br/>
        <w:t xml:space="preserve">            # doesn't fail if we over-allocate</w:t>
        <w:br/>
        <w:t xml:space="preserve">            assert man._collect_lru_region(sys.maxsize) == 0</w:t>
        <w:br/>
        <w:br/>
        <w:t xml:space="preserve">            # use a region, verify most basic functionality</w:t>
        <w:br/>
        <w:t xml:space="preserve">            with FileCreator(self.k_window_test_size, "manager_test") as fc:</w:t>
        <w:br/>
        <w:t xml:space="preserve">                fd = os.open(fc.path, os.O_RDONLY)</w:t>
        <w:br/>
        <w:t xml:space="preserve">                try:</w:t>
        <w:br/>
        <w:t xml:space="preserve">                    for item in (fc.path, fd):</w:t>
        <w:br/>
        <w:t xml:space="preserve">                        c = man.make_cursor(item)</w:t>
        <w:br/>
        <w:t xml:space="preserve">                        assert c.path_or_fd() is item</w:t>
        <w:br/>
        <w:t xml:space="preserve">                        assert c.use_region(10, 10).is_valid()</w:t>
        <w:br/>
        <w:t xml:space="preserve">                        assert c.ofs_begin() == 10</w:t>
        <w:br/>
        <w:t xml:space="preserve">                        assert c.size() == 10</w:t>
        <w:br/>
        <w:t xml:space="preserve">                        with open(fc.path, 'rb') as fp:</w:t>
        <w:br/>
        <w:t xml:space="preserve">                            assert c.buffer()[:] == fp.read(20)[10:]</w:t>
        <w:br/>
        <w:br/>
        <w:t xml:space="preserve">                    if isinstance(item, int):</w:t>
        <w:br/>
        <w:t xml:space="preserve">                        self.assertRaises(ValueError, c.path)</w:t>
        <w:br/>
        <w:t xml:space="preserve">                    else:</w:t>
        <w:br/>
        <w:t xml:space="preserve">                        self.assertRaises(ValueError, c.fd)</w:t>
        <w:br/>
        <w:t xml:space="preserve">                    # END handle value error</w:t>
        <w:br/>
        <w:t xml:space="preserve">                # END for each input</w:t>
        <w:br/>
        <w:t xml:space="preserve">                finally:</w:t>
        <w:br/>
        <w:t xml:space="preserve">                    os.close(fd)</w:t>
        <w:br/>
        <w:t xml:space="preserve">        # END for each manasger type</w:t>
        <w:br/>
        <w:br/>
        <w:t xml:space="preserve">    def test_memman_operation(self):</w:t>
        <w:br/>
        <w:t xml:space="preserve">        # test more access, force it to actually unmap regions</w:t>
        <w:br/>
        <w:t xml:space="preserve">        with FileCreator(self.k_window_test_size, "manager_operation_test") as fc:</w:t>
        <w:br/>
        <w:t xml:space="preserve">            with open(fc.path, 'rb') as fp:</w:t>
        <w:br/>
        <w:t xml:space="preserve">                data = fp.read()</w:t>
        <w:br/>
        <w:t xml:space="preserve">            fd = os.open(fc.path, os.O_RDONLY)</w:t>
        <w:br/>
        <w:t xml:space="preserve">            try:</w:t>
        <w:br/>
        <w:t xml:space="preserve">                max_num_handles = 15</w:t>
        <w:br/>
        <w:t xml:space="preserve">                # small_size =</w:t>
        <w:br/>
        <w:t xml:space="preserve">                for mtype, args in ((StaticWindowMapManager, (0, fc.size // 3, max_num_handles)),</w:t>
        <w:br/>
        <w:t xml:space="preserve">                                    (SlidingWindowMapManager, (fc.size // 100, fc.size // 3, max_num_handles)),):</w:t>
        <w:br/>
        <w:t xml:space="preserve">                    for item in (fc.path, fd):</w:t>
        <w:br/>
        <w:t xml:space="preserve">                        assert len(data) == fc.size</w:t>
        <w:br/>
        <w:br/>
        <w:t xml:space="preserve">                        # small windows, a reasonable max memory. Not too many regions at once</w:t>
        <w:br/>
        <w:t xml:space="preserve">                        man = mtype(window_size=args[0], max_memory_size=args[1], max_open_handles=args[2])</w:t>
        <w:br/>
        <w:t xml:space="preserve">                        c = man.make_cursor(item)</w:t>
        <w:br/>
        <w:br/>
        <w:t xml:space="preserve">                        # still empty (more about that is tested in test_memory_manager()</w:t>
        <w:br/>
        <w:t xml:space="preserve">                        assert man.num_open_files() == 0</w:t>
        <w:br/>
        <w:t xml:space="preserve">                        assert man.mapped_memory_size() == 0</w:t>
        <w:br/>
        <w:br/>
        <w:t xml:space="preserve">                        base_offset = 5000</w:t>
        <w:br/>
        <w:t xml:space="preserve">                        # window size is 0 for static managers, hence size will be 0. We take that into consideration</w:t>
        <w:br/>
        <w:t xml:space="preserve">                        size = man.window_size() // 2</w:t>
        <w:br/>
        <w:t xml:space="preserve">                        assert c.use_region(base_offset, size).is_valid()</w:t>
        <w:br/>
        <w:t xml:space="preserve">                        rr = c.region()</w:t>
        <w:br/>
        <w:t xml:space="preserve">                        assert rr.client_count() == 2  # the manager and the cursor and us</w:t>
        <w:br/>
        <w:br/>
        <w:t xml:space="preserve">                        assert man.num_open_files() == 1</w:t>
        <w:br/>
        <w:t xml:space="preserve">                        assert man.num_file_handles() == 1</w:t>
        <w:br/>
        <w:t xml:space="preserve">                        assert man.mapped_memory_size() == rr.size()</w:t>
        <w:br/>
        <w:br/>
        <w:t xml:space="preserve">                        # assert c.size() == size        # the cursor may overallocate in its static version</w:t>
        <w:br/>
        <w:t xml:space="preserve">                        assert c.ofs_begin() == base_offset</w:t>
        <w:br/>
        <w:t xml:space="preserve">                        assert rr.ofs_begin() == 0        # it was aligned and expanded</w:t>
        <w:br/>
        <w:t xml:space="preserve">                        if man.window_size():</w:t>
        <w:br/>
        <w:t xml:space="preserve">                            # but isn't larger than the max window (aligned)</w:t>
        <w:br/>
        <w:t xml:space="preserve">                            assert rr.size() == align_to_mmap(man.window_size(), True)</w:t>
        <w:br/>
        <w:t xml:space="preserve">                        else:</w:t>
        <w:br/>
        <w:t xml:space="preserve">                            assert rr.size() == fc.size</w:t>
        <w:br/>
        <w:t xml:space="preserve">                        # END ignore static managers which dont use windows and are aligned to file boundaries</w:t>
        <w:br/>
        <w:br/>
        <w:t xml:space="preserve">                        assert c.buffer()[:] == data[base_offset:base_offset + (size or c.size())]</w:t>
        <w:br/>
        <w:br/>
        <w:t xml:space="preserve">                        # obtain second window, which spans the first part of the file - it is a still the same window</w:t>
        <w:br/>
        <w:t xml:space="preserve">                        nsize = (size or fc.size) - 10</w:t>
        <w:br/>
        <w:t xml:space="preserve">                        assert c.use_region(0, nsize).is_valid()</w:t>
        <w:br/>
        <w:t xml:space="preserve">                        assert c.region() == rr</w:t>
        <w:br/>
        <w:t xml:space="preserve">                        assert man.num_file_handles() == 1</w:t>
        <w:br/>
        <w:t xml:space="preserve">                        assert c.size() == nsize</w:t>
        <w:br/>
        <w:t xml:space="preserve">                        assert c.ofs_begin() == 0</w:t>
        <w:br/>
        <w:t xml:space="preserve">                        assert c.buffer()[:] == data[:nsize]</w:t>
        <w:br/>
        <w:br/>
        <w:t xml:space="preserve">                        # map some part at the end, our requested size cannot be kept</w:t>
        <w:br/>
        <w:t xml:space="preserve">                        overshoot = 4000</w:t>
        <w:br/>
        <w:t xml:space="preserve">                        base_offset = fc.size - (size or c.size()) + overshoot</w:t>
        <w:br/>
        <w:t xml:space="preserve">                        assert c.use_region(base_offset, size).is_valid()</w:t>
        <w:br/>
        <w:t xml:space="preserve">                        if man.window_size():</w:t>
        <w:br/>
        <w:t xml:space="preserve">                            assert man.num_file_handles() == 2</w:t>
        <w:br/>
        <w:t xml:space="preserve">                            assert c.size() &lt; size</w:t>
        <w:br/>
        <w:t xml:space="preserve">                            assert c.region() is not rr  # old region is still available, but has not cursor ref anymore</w:t>
        <w:br/>
        <w:t xml:space="preserve">                            assert rr.client_count() == 1  # only held by manager</w:t>
        <w:br/>
        <w:t xml:space="preserve">                        else:</w:t>
        <w:br/>
        <w:t xml:space="preserve">                            assert c.size() &lt; fc.size</w:t>
        <w:br/>
        <w:t xml:space="preserve">                        # END ignore static managers which only have one handle per file</w:t>
        <w:br/>
        <w:t xml:space="preserve">                        rr = c.region()</w:t>
        <w:br/>
        <w:t xml:space="preserve">                        assert rr.client_count() == 2  # manager + cursor</w:t>
        <w:br/>
        <w:t xml:space="preserve">                        assert rr.ofs_begin() &lt; c.ofs_begin()  # it should have extended itself to the left</w:t>
        <w:br/>
        <w:t xml:space="preserve">                        assert rr.ofs_end() &lt;= fc.size  # it cannot be larger than the file</w:t>
        <w:br/>
        <w:t xml:space="preserve">                        assert c.buffer()[:] == data[base_offset:base_offset + (size or c.size())]</w:t>
        <w:br/>
        <w:br/>
        <w:t xml:space="preserve">                        # unising a region makes the cursor invalid</w:t>
        <w:br/>
        <w:t xml:space="preserve">                        c.unuse_region()</w:t>
        <w:br/>
        <w:t xml:space="preserve">                        assert not c.is_valid()</w:t>
        <w:br/>
        <w:t xml:space="preserve">                        if man.window_size():</w:t>
        <w:br/>
        <w:t xml:space="preserve">                            # but doesn't change anything regarding the handle count - we cache it and only</w:t>
        <w:br/>
        <w:t xml:space="preserve">                            # remove mapped regions if we have to</w:t>
        <w:br/>
        <w:t xml:space="preserve">                            assert man.num_file_handles() == 2</w:t>
        <w:br/>
        <w:t xml:space="preserve">                        # END ignore this for static managers</w:t>
        <w:br/>
        <w:br/>
        <w:t xml:space="preserve">                        # iterate through the windows, verify data contents</w:t>
        <w:br/>
        <w:t xml:space="preserve">                        # this will trigger map collection after a while</w:t>
        <w:br/>
        <w:t xml:space="preserve">                        max_random_accesses = 5000</w:t>
        <w:br/>
        <w:t xml:space="preserve">                        num_random_accesses = max_random_accesses</w:t>
        <w:br/>
        <w:t xml:space="preserve">                        memory_read = 0</w:t>
        <w:br/>
        <w:t xml:space="preserve">                        st = time()</w:t>
        <w:br/>
        <w:br/>
        <w:t xml:space="preserve">                        # cache everything to get some more performance</w:t>
        <w:br/>
        <w:t xml:space="preserve">                        includes_ofs = c.includes_ofs</w:t>
        <w:br/>
        <w:t xml:space="preserve">                        max_mapped_memory_size = man.max_mapped_memory_size()</w:t>
        <w:br/>
        <w:t xml:space="preserve">                        max_file_handles = man.max_file_handles()</w:t>
        <w:br/>
        <w:t xml:space="preserve">                        mapped_memory_size = man.mapped_memory_size</w:t>
        <w:br/>
        <w:t xml:space="preserve">                        num_file_handles = man.num_file_handles</w:t>
        <w:br/>
        <w:t xml:space="preserve">                        while num_random_accesses:</w:t>
        <w:br/>
        <w:t xml:space="preserve">                            num_random_accesses -= 1</w:t>
        <w:br/>
        <w:t xml:space="preserve">                            base_offset = randint(0, fc.size - 1)</w:t>
        <w:br/>
        <w:br/>
        <w:t xml:space="preserve">                            # precondition</w:t>
        <w:br/>
        <w:t xml:space="preserve">                            if man.window_size():</w:t>
        <w:br/>
        <w:t xml:space="preserve">                                assert max_mapped_memory_size &gt;= mapped_memory_size()</w:t>
        <w:br/>
        <w:t xml:space="preserve">                            # END statistics will overshoot, which is fine</w:t>
        <w:br/>
        <w:t xml:space="preserve">                            assert max_file_handles &gt;= num_file_handles()</w:t>
        <w:br/>
        <w:t xml:space="preserve">                            assert c.use_region(base_offset, (size or c.size())).is_valid()</w:t>
        <w:br/>
        <w:t xml:space="preserve">                            csize = c.size()</w:t>
        <w:br/>
        <w:t xml:space="preserve">                            assert c.buffer()[:] == data[base_offset:base_offset + csize]</w:t>
        <w:br/>
        <w:t xml:space="preserve">                            memory_read += csize</w:t>
        <w:br/>
        <w:br/>
        <w:t xml:space="preserve">                            assert includes_ofs(base_offset)</w:t>
        <w:br/>
        <w:t xml:space="preserve">                            assert includes_ofs(base_offset + csize - 1)</w:t>
        <w:br/>
        <w:t xml:space="preserve">                            assert not includes_ofs(base_offset + csize)</w:t>
        <w:br/>
        <w:t xml:space="preserve">                        # END while we should do an access</w:t>
        <w:br/>
        <w:t xml:space="preserve">                        elapsed = max(time() - st, 0.001)  # prevent zero division errors on windows</w:t>
        <w:br/>
        <w:t xml:space="preserve">                        mb = float(1000 * 1000)</w:t>
        <w:br/>
        <w:t xml:space="preserve">                        print("%s: Read %i mb of memory with %i random on cursor initialized with %s accesses in %fs (%f mb/s)\n"</w:t>
        <w:br/>
        <w:t xml:space="preserve">                              % (mtype, memory_read / mb, max_random_accesses, type(item), elapsed, (memory_read / mb) / elapsed),</w:t>
        <w:br/>
        <w:t xml:space="preserve">                              file=sys.stderr)</w:t>
        <w:br/>
        <w:br/>
        <w:t xml:space="preserve">                        # an offset as large as the size doesn't work !</w:t>
        <w:br/>
        <w:t xml:space="preserve">                        assert not c.use_region(fc.size, size).is_valid()</w:t>
        <w:br/>
        <w:br/>
        <w:t xml:space="preserve">                        # collection - it should be able to collect all</w:t>
        <w:br/>
        <w:t xml:space="preserve">                        assert man.num_file_handles()</w:t>
        <w:br/>
        <w:t xml:space="preserve">                        assert man.collect()</w:t>
        <w:br/>
        <w:t xml:space="preserve">                        assert man.num_file_handles() == 0</w:t>
        <w:br/>
        <w:t xml:space="preserve">                    # END for each item</w:t>
        <w:br/>
        <w:t xml:space="preserve">                # END for each manager type</w:t>
        <w:br/>
        <w:t xml:space="preserve">            finally:</w:t>
        <w:br/>
        <w:t xml:space="preserve">                os.close(fd)</w:t>
        <w:br/>
        <w:br/>
        <w:br/>
        <w:t>--------------------------------------------------</w:t>
        <w:br/>
        <w:t>File End</w:t>
        <w:br/>
        <w:t>--------------------------------------------------</w:t>
        <w:br/>
        <w:br/>
        <w:br/>
        <w:t>./venv/lib/python3.13/site-packages/smmap/test/lib.py</w:t>
        <w:br/>
        <w:t>File type: .py</w:t>
        <w:br/>
        <w:t>"""Provide base classes for the test system"""</w:t>
        <w:br/>
        <w:t>from unittest import TestCase</w:t>
        <w:br/>
        <w:t>import os</w:t>
        <w:br/>
        <w:t>import tempfile</w:t>
        <w:br/>
        <w:br/>
        <w:t>__all__ = ['TestBase', 'FileCreator']</w:t>
        <w:br/>
        <w:br/>
        <w:br/>
        <w:t>#{ Utilities</w:t>
        <w:br/>
        <w:br/>
        <w:t>class FileCreator:</w:t>
        <w:br/>
        <w:br/>
        <w:t xml:space="preserve">    """A instance which creates a temporary file with a prefix and a given size</w:t>
        <w:br/>
        <w:t xml:space="preserve">    and provides this info to the user.</w:t>
        <w:br/>
        <w:t xml:space="preserve">    Once it gets deleted, it will remove the temporary file as well."""</w:t>
        <w:br/>
        <w:t xml:space="preserve">    __slots__ = ("_size", "_path")</w:t>
        <w:br/>
        <w:br/>
        <w:t xml:space="preserve">    def __init__(self, size, prefix=''):</w:t>
        <w:br/>
        <w:t xml:space="preserve">        assert size, "Require size to be larger 0"</w:t>
        <w:br/>
        <w:br/>
        <w:t xml:space="preserve">        self._size = size</w:t>
        <w:br/>
        <w:br/>
        <w:t xml:space="preserve">        with tempfile.NamedTemporaryFile("wb", prefix=prefix, delete=False) as file:</w:t>
        <w:br/>
        <w:t xml:space="preserve">            self._path = file.name</w:t>
        <w:br/>
        <w:t xml:space="preserve">            file.seek(size - 1)</w:t>
        <w:br/>
        <w:t xml:space="preserve">            file.write(b'1')</w:t>
        <w:br/>
        <w:br/>
        <w:t xml:space="preserve">        assert os.path.getsize(self.path) == size</w:t>
        <w:br/>
        <w:br/>
        <w:t xml:space="preserve">    def __del__(self):</w:t>
        <w:br/>
        <w:t xml:space="preserve">        try:</w:t>
        <w:br/>
        <w:t xml:space="preserve">            os.remove(self.path)</w:t>
        <w:br/>
        <w:t xml:space="preserve">        except OSError:</w:t>
        <w:br/>
        <w:t xml:space="preserve">            pass</w:t>
        <w:br/>
        <w:t xml:space="preserve">        # END exception handling</w:t>
        <w:br/>
        <w:br/>
        <w:t xml:space="preserve">    def __enter__(self):</w:t>
        <w:br/>
        <w:t xml:space="preserve">        return self</w:t>
        <w:br/>
        <w:br/>
        <w:t xml:space="preserve">    def __exit__(self, exc_type, exc_value, traceback):</w:t>
        <w:br/>
        <w:t xml:space="preserve">        self.__del__()</w:t>
        <w:br/>
        <w:br/>
        <w:t xml:space="preserve">    @property</w:t>
        <w:br/>
        <w:t xml:space="preserve">    def path(self):</w:t>
        <w:br/>
        <w:t xml:space="preserve">        return self._path</w:t>
        <w:br/>
        <w:br/>
        <w:t xml:space="preserve">    @property</w:t>
        <w:br/>
        <w:t xml:space="preserve">    def size(self):</w:t>
        <w:br/>
        <w:t xml:space="preserve">        return self._size</w:t>
        <w:br/>
        <w:br/>
        <w:t>#} END utilities</w:t>
        <w:br/>
        <w:br/>
        <w:br/>
        <w:t>class TestBase(TestCase):</w:t>
        <w:br/>
        <w:br/>
        <w:t xml:space="preserve">    """Foundation used by all tests"""</w:t>
        <w:br/>
        <w:br/>
        <w:t xml:space="preserve">    #{ Configuration</w:t>
        <w:br/>
        <w:t xml:space="preserve">    k_window_test_size = 1000 * 1000 * 8 + 5195</w:t>
        <w:br/>
        <w:t xml:space="preserve">    #} END configuration</w:t>
        <w:br/>
        <w:br/>
        <w:t xml:space="preserve">    #{ Overrides</w:t>
        <w:br/>
        <w:t xml:space="preserve">    @classmethod</w:t>
        <w:br/>
        <w:t xml:space="preserve">    def setUpAll(cls):</w:t>
        <w:br/>
        <w:t xml:space="preserve">        # nothing for now</w:t>
        <w:br/>
        <w:t xml:space="preserve">        pass</w:t>
        <w:br/>
        <w:br/>
        <w:t xml:space="preserve">    # END overrides</w:t>
        <w:br/>
        <w:br/>
        <w:t xml:space="preserve">    #{ Interface</w:t>
        <w:br/>
        <w:br/>
        <w:t xml:space="preserve">    #} END interface</w:t>
        <w:br/>
        <w:br/>
        <w:br/>
        <w:t>--------------------------------------------------</w:t>
        <w:br/>
        <w:t>File End</w:t>
        <w:br/>
        <w:t>--------------------------------------------------</w:t>
        <w:br/>
        <w:br/>
        <w:br/>
        <w:t>./venv/lib/python3.13/site-packages/smmap/test/test_buf.py</w:t>
        <w:br/>
        <w:t>File type: .py</w:t>
        <w:br/>
        <w:t>from .lib import TestBase, FileCreator</w:t>
        <w:br/>
        <w:br/>
        <w:t>from smmap.mman import (</w:t>
        <w:br/>
        <w:t xml:space="preserve">    SlidingWindowMapManager,</w:t>
        <w:br/>
        <w:t xml:space="preserve">    StaticWindowMapManager</w:t>
        <w:br/>
        <w:t>)</w:t>
        <w:br/>
        <w:t>from smmap.buf import SlidingWindowMapBuffer</w:t>
        <w:br/>
        <w:br/>
        <w:t>from random import randint</w:t>
        <w:br/>
        <w:t>from time import time</w:t>
        <w:br/>
        <w:t>import sys</w:t>
        <w:br/>
        <w:t>import os</w:t>
        <w:br/>
        <w:br/>
        <w:br/>
        <w:t>man_optimal = SlidingWindowMapManager()</w:t>
        <w:br/>
        <w:t>man_worst_case = SlidingWindowMapManager(</w:t>
        <w:br/>
        <w:t xml:space="preserve">    window_size=TestBase.k_window_test_size // 100,</w:t>
        <w:br/>
        <w:t xml:space="preserve">    max_memory_size=TestBase.k_window_test_size // 3,</w:t>
        <w:br/>
        <w:t xml:space="preserve">    max_open_handles=15)</w:t>
        <w:br/>
        <w:t>static_man = StaticWindowMapManager()</w:t>
        <w:br/>
        <w:br/>
        <w:br/>
        <w:t>class TestBuf(TestBase):</w:t>
        <w:br/>
        <w:br/>
        <w:t xml:space="preserve">    def test_basics(self):</w:t>
        <w:br/>
        <w:t xml:space="preserve">        with FileCreator(self.k_window_test_size, "buffer_test") as fc:</w:t>
        <w:br/>
        <w:br/>
        <w:t xml:space="preserve">            # invalid paths fail upon construction</w:t>
        <w:br/>
        <w:t xml:space="preserve">            c = man_optimal.make_cursor(fc.path)</w:t>
        <w:br/>
        <w:t xml:space="preserve">            self.assertRaises(ValueError, SlidingWindowMapBuffer, type(c)())            # invalid cursor</w:t>
        <w:br/>
        <w:t xml:space="preserve">            self.assertRaises(ValueError, SlidingWindowMapBuffer, c, fc.size)       # offset too large</w:t>
        <w:br/>
        <w:br/>
        <w:t xml:space="preserve">            buf = SlidingWindowMapBuffer()                                              # can create uninitialized buffers</w:t>
        <w:br/>
        <w:t xml:space="preserve">            assert buf.cursor() is None</w:t>
        <w:br/>
        <w:br/>
        <w:t xml:space="preserve">            # can call end access any time</w:t>
        <w:br/>
        <w:t xml:space="preserve">            buf.end_access()</w:t>
        <w:br/>
        <w:t xml:space="preserve">            buf.end_access()</w:t>
        <w:br/>
        <w:t xml:space="preserve">            assert len(buf) == 0</w:t>
        <w:br/>
        <w:br/>
        <w:t xml:space="preserve">            # begin access can revive it, if the offset is suitable</w:t>
        <w:br/>
        <w:t xml:space="preserve">            offset = 100</w:t>
        <w:br/>
        <w:t xml:space="preserve">            assert buf.begin_access(c, fc.size) == False</w:t>
        <w:br/>
        <w:t xml:space="preserve">            assert buf.begin_access(c, offset) == True</w:t>
        <w:br/>
        <w:t xml:space="preserve">            assert len(buf) == fc.size - offset</w:t>
        <w:br/>
        <w:t xml:space="preserve">            assert buf.cursor().is_valid()</w:t>
        <w:br/>
        <w:br/>
        <w:t xml:space="preserve">            # empty begin access keeps it valid on the same path, but alters the offset</w:t>
        <w:br/>
        <w:t xml:space="preserve">            assert buf.begin_access() == True</w:t>
        <w:br/>
        <w:t xml:space="preserve">            assert len(buf) == fc.size</w:t>
        <w:br/>
        <w:t xml:space="preserve">            assert buf.cursor().is_valid()</w:t>
        <w:br/>
        <w:br/>
        <w:t xml:space="preserve">            # simple access</w:t>
        <w:br/>
        <w:t xml:space="preserve">            with open(fc.path, 'rb') as fp:</w:t>
        <w:br/>
        <w:t xml:space="preserve">                data = fp.read()</w:t>
        <w:br/>
        <w:t xml:space="preserve">            assert data[offset] == buf[0]</w:t>
        <w:br/>
        <w:t xml:space="preserve">            assert data[offset:offset * 2] == buf[0:offset]</w:t>
        <w:br/>
        <w:br/>
        <w:t xml:space="preserve">            # negative indices, partial slices</w:t>
        <w:br/>
        <w:t xml:space="preserve">            assert buf[-1] == buf[len(buf) - 1]</w:t>
        <w:br/>
        <w:t xml:space="preserve">            assert buf[-10:] == buf[len(buf) - 10:len(buf)]</w:t>
        <w:br/>
        <w:br/>
        <w:t xml:space="preserve">            # end access makes its cursor invalid</w:t>
        <w:br/>
        <w:t xml:space="preserve">            buf.end_access()</w:t>
        <w:br/>
        <w:t xml:space="preserve">            assert not buf.cursor().is_valid()</w:t>
        <w:br/>
        <w:t xml:space="preserve">            assert buf.cursor().is_associated()         # but it remains associated</w:t>
        <w:br/>
        <w:br/>
        <w:t xml:space="preserve">            # an empty begin access fixes it up again</w:t>
        <w:br/>
        <w:t xml:space="preserve">            assert buf.begin_access() == True and buf.cursor().is_valid()</w:t>
        <w:br/>
        <w:t xml:space="preserve">            del(buf)        # ends access automatically</w:t>
        <w:br/>
        <w:t xml:space="preserve">            del(c)</w:t>
        <w:br/>
        <w:br/>
        <w:t xml:space="preserve">            assert man_optimal.num_file_handles() == 1</w:t>
        <w:br/>
        <w:br/>
        <w:t xml:space="preserve">            # PERFORMANCE</w:t>
        <w:br/>
        <w:t xml:space="preserve">            # blast away with random access and a full mapping - we don't want to</w:t>
        <w:br/>
        <w:t xml:space="preserve">            # exaggerate the manager's overhead, but measure the buffer overhead</w:t>
        <w:br/>
        <w:t xml:space="preserve">            # We do it once with an optimal setting, and with a worse manager which</w:t>
        <w:br/>
        <w:t xml:space="preserve">            # will produce small mappings only !</w:t>
        <w:br/>
        <w:t xml:space="preserve">            max_num_accesses = 100</w:t>
        <w:br/>
        <w:t xml:space="preserve">            fd = os.open(fc.path, os.O_RDONLY)</w:t>
        <w:br/>
        <w:t xml:space="preserve">            for item in (fc.path, fd):</w:t>
        <w:br/>
        <w:t xml:space="preserve">                for manager, man_id in ((man_optimal, 'optimal'),</w:t>
        <w:br/>
        <w:t xml:space="preserve">                                        (man_worst_case, 'worst case'),</w:t>
        <w:br/>
        <w:t xml:space="preserve">                                        (static_man, 'static optimal')):</w:t>
        <w:br/>
        <w:t xml:space="preserve">                    buf = SlidingWindowMapBuffer(manager.make_cursor(item))</w:t>
        <w:br/>
        <w:t xml:space="preserve">                    assert manager.num_file_handles() == 1</w:t>
        <w:br/>
        <w:t xml:space="preserve">                    for access_mode in range(2):    # single, multi</w:t>
        <w:br/>
        <w:t xml:space="preserve">                        num_accesses_left = max_num_accesses</w:t>
        <w:br/>
        <w:t xml:space="preserve">                        num_bytes = 0</w:t>
        <w:br/>
        <w:t xml:space="preserve">                        fsize = fc.size</w:t>
        <w:br/>
        <w:br/>
        <w:t xml:space="preserve">                        st = time()</w:t>
        <w:br/>
        <w:t xml:space="preserve">                        buf.begin_access()</w:t>
        <w:br/>
        <w:t xml:space="preserve">                        while num_accesses_left:</w:t>
        <w:br/>
        <w:t xml:space="preserve">                            num_accesses_left -= 1</w:t>
        <w:br/>
        <w:t xml:space="preserve">                            if access_mode:  # multi</w:t>
        <w:br/>
        <w:t xml:space="preserve">                                ofs_start = randint(0, fsize)</w:t>
        <w:br/>
        <w:t xml:space="preserve">                                ofs_end = randint(ofs_start, fsize)</w:t>
        <w:br/>
        <w:t xml:space="preserve">                                d = buf[ofs_start:ofs_end]</w:t>
        <w:br/>
        <w:t xml:space="preserve">                                assert len(d) == ofs_end - ofs_start</w:t>
        <w:br/>
        <w:t xml:space="preserve">                                assert d == data[ofs_start:ofs_end]</w:t>
        <w:br/>
        <w:t xml:space="preserve">                                num_bytes += len(d)</w:t>
        <w:br/>
        <w:t xml:space="preserve">                                del d</w:t>
        <w:br/>
        <w:t xml:space="preserve">                            else:</w:t>
        <w:br/>
        <w:t xml:space="preserve">                                pos = randint(0, fsize)</w:t>
        <w:br/>
        <w:t xml:space="preserve">                                assert buf[pos] == data[pos]</w:t>
        <w:br/>
        <w:t xml:space="preserve">                                num_bytes += 1</w:t>
        <w:br/>
        <w:t xml:space="preserve">                            # END handle mode</w:t>
        <w:br/>
        <w:t xml:space="preserve">                        # END handle num accesses</w:t>
        <w:br/>
        <w:br/>
        <w:t xml:space="preserve">                        buf.end_access()</w:t>
        <w:br/>
        <w:t xml:space="preserve">                        assert manager.num_file_handles()</w:t>
        <w:br/>
        <w:t xml:space="preserve">                        assert manager.collect()</w:t>
        <w:br/>
        <w:t xml:space="preserve">                        assert manager.num_file_handles() == 0</w:t>
        <w:br/>
        <w:t xml:space="preserve">                        elapsed = max(time() - st, 0.001)  # prevent zero division errors on windows</w:t>
        <w:br/>
        <w:t xml:space="preserve">                        mb = float(1000 * 1000)</w:t>
        <w:br/>
        <w:t xml:space="preserve">                        mode_str = (access_mode and "slice") or "single byte"</w:t>
        <w:br/>
        <w:t xml:space="preserve">                        print("%s: Made %i random %s accesses to buffer created from %s reading a total of %f mb in %f s (%f mb/s)"</w:t>
        <w:br/>
        <w:t xml:space="preserve">                              % (man_id, max_num_accesses, mode_str, type(item), num_bytes / mb, elapsed, (num_bytes / mb) / elapsed),</w:t>
        <w:br/>
        <w:t xml:space="preserve">                              file=sys.stderr)</w:t>
        <w:br/>
        <w:t xml:space="preserve">                    # END handle access mode</w:t>
        <w:br/>
        <w:t xml:space="preserve">                    del buf</w:t>
        <w:br/>
        <w:t xml:space="preserve">                # END for each manager</w:t>
        <w:br/>
        <w:t xml:space="preserve">            # END for each input</w:t>
        <w:br/>
        <w:t xml:space="preserve">            os.close(fd)</w:t>
        <w:br/>
        <w:br/>
        <w:br/>
        <w:t>--------------------------------------------------</w:t>
        <w:br/>
        <w:t>File End</w:t>
        <w:br/>
        <w:t>--------------------------------------------------</w:t>
        <w:br/>
        <w:br/>
        <w:br/>
        <w:t>./venv/lib/python3.13/site-packages/smmap/test/test_util.py</w:t>
        <w:br/>
        <w:t>File type: .py</w:t>
        <w:br/>
        <w:t>from .lib import TestBase, FileCreator</w:t>
        <w:br/>
        <w:br/>
        <w:t>from smmap.util import (</w:t>
        <w:br/>
        <w:t xml:space="preserve">    MapWindow,</w:t>
        <w:br/>
        <w:t xml:space="preserve">    MapRegion,</w:t>
        <w:br/>
        <w:t xml:space="preserve">    MapRegionList,</w:t>
        <w:br/>
        <w:t xml:space="preserve">    ALLOCATIONGRANULARITY,</w:t>
        <w:br/>
        <w:t xml:space="preserve">    is_64_bit,</w:t>
        <w:br/>
        <w:t xml:space="preserve">    align_to_mmap</w:t>
        <w:br/>
        <w:t>)</w:t>
        <w:br/>
        <w:br/>
        <w:t>import os</w:t>
        <w:br/>
        <w:t>import sys</w:t>
        <w:br/>
        <w:br/>
        <w:br/>
        <w:t>class TestMMan(TestBase):</w:t>
        <w:br/>
        <w:br/>
        <w:t xml:space="preserve">    def test_window(self):</w:t>
        <w:br/>
        <w:t xml:space="preserve">        wl = MapWindow(0, 1)        # left</w:t>
        <w:br/>
        <w:t xml:space="preserve">        wc = MapWindow(1, 1)        # center</w:t>
        <w:br/>
        <w:t xml:space="preserve">        wc2 = MapWindow(10, 5)      # another center</w:t>
        <w:br/>
        <w:t xml:space="preserve">        wr = MapWindow(8000, 50)    # right</w:t>
        <w:br/>
        <w:br/>
        <w:t xml:space="preserve">        assert wl.ofs_end() == 1</w:t>
        <w:br/>
        <w:t xml:space="preserve">        assert wc.ofs_end() == 2</w:t>
        <w:br/>
        <w:t xml:space="preserve">        assert wr.ofs_end() == 8050</w:t>
        <w:br/>
        <w:br/>
        <w:t xml:space="preserve">        # extension does nothing if already in place</w:t>
        <w:br/>
        <w:t xml:space="preserve">        maxsize = 100</w:t>
        <w:br/>
        <w:t xml:space="preserve">        wc.extend_left_to(wl, maxsize)</w:t>
        <w:br/>
        <w:t xml:space="preserve">        assert wc.ofs == 1 and wc.size == 1</w:t>
        <w:br/>
        <w:t xml:space="preserve">        wl.extend_right_to(wc, maxsize)</w:t>
        <w:br/>
        <w:t xml:space="preserve">        wl.extend_right_to(wc, maxsize)</w:t>
        <w:br/>
        <w:t xml:space="preserve">        assert wl.ofs == 0 and wl.size == 1</w:t>
        <w:br/>
        <w:br/>
        <w:t xml:space="preserve">        # an actual left extension</w:t>
        <w:br/>
        <w:t xml:space="preserve">        pofs_end = wc2.ofs_end()</w:t>
        <w:br/>
        <w:t xml:space="preserve">        wc2.extend_left_to(wc, maxsize)</w:t>
        <w:br/>
        <w:t xml:space="preserve">        assert wc2.ofs == wc.ofs_end() and pofs_end == wc2.ofs_end()</w:t>
        <w:br/>
        <w:br/>
        <w:t xml:space="preserve">        # respects maxsize</w:t>
        <w:br/>
        <w:t xml:space="preserve">        wc.extend_right_to(wr, maxsize)</w:t>
        <w:br/>
        <w:t xml:space="preserve">        assert wc.ofs == 1 and wc.size == maxsize</w:t>
        <w:br/>
        <w:t xml:space="preserve">        wc.extend_right_to(wr, maxsize)</w:t>
        <w:br/>
        <w:t xml:space="preserve">        assert wc.ofs == 1 and wc.size == maxsize</w:t>
        <w:br/>
        <w:br/>
        <w:t xml:space="preserve">        # without maxsize</w:t>
        <w:br/>
        <w:t xml:space="preserve">        wc.extend_right_to(wr, sys.maxsize)</w:t>
        <w:br/>
        <w:t xml:space="preserve">        assert wc.ofs_end() == wr.ofs and wc.ofs == 1</w:t>
        <w:br/>
        <w:br/>
        <w:t xml:space="preserve">        # extend left</w:t>
        <w:br/>
        <w:t xml:space="preserve">        wr.extend_left_to(wc2, maxsize)</w:t>
        <w:br/>
        <w:t xml:space="preserve">        wr.extend_left_to(wc2, maxsize)</w:t>
        <w:br/>
        <w:t xml:space="preserve">        assert wr.size == maxsize</w:t>
        <w:br/>
        <w:br/>
        <w:t xml:space="preserve">        wr.extend_left_to(wc2, sys.maxsize)</w:t>
        <w:br/>
        <w:t xml:space="preserve">        assert wr.ofs == wc2.ofs_end()</w:t>
        <w:br/>
        <w:br/>
        <w:t xml:space="preserve">        wc.align()</w:t>
        <w:br/>
        <w:t xml:space="preserve">        assert wc.ofs == 0 and wc.size == align_to_mmap(wc.size, True)</w:t>
        <w:br/>
        <w:br/>
        <w:t xml:space="preserve">    def test_region(self):</w:t>
        <w:br/>
        <w:t xml:space="preserve">        with FileCreator(self.k_window_test_size, "window_test") as fc:</w:t>
        <w:br/>
        <w:t xml:space="preserve">            half_size = fc.size // 2</w:t>
        <w:br/>
        <w:t xml:space="preserve">            rofs = align_to_mmap(4200, False)</w:t>
        <w:br/>
        <w:t xml:space="preserve">            rfull = MapRegion(fc.path, 0, fc.size)</w:t>
        <w:br/>
        <w:t xml:space="preserve">            rhalfofs = MapRegion(fc.path, rofs, fc.size)</w:t>
        <w:br/>
        <w:t xml:space="preserve">            rhalfsize = MapRegion(fc.path, 0, half_size)</w:t>
        <w:br/>
        <w:br/>
        <w:t xml:space="preserve">            # offsets</w:t>
        <w:br/>
        <w:t xml:space="preserve">            assert rfull.ofs_begin() == 0 and rfull.size() == fc.size</w:t>
        <w:br/>
        <w:t xml:space="preserve">            assert rfull.ofs_end() == fc.size   # if this method works, it works always</w:t>
        <w:br/>
        <w:br/>
        <w:t xml:space="preserve">            assert rhalfofs.ofs_begin() == rofs and rhalfofs.size() == fc.size - rofs</w:t>
        <w:br/>
        <w:t xml:space="preserve">            assert rhalfsize.ofs_begin() == 0 and rhalfsize.size() == half_size</w:t>
        <w:br/>
        <w:br/>
        <w:t xml:space="preserve">            assert rfull.includes_ofs(0) and rfull.includes_ofs(fc.size - 1) and rfull.includes_ofs(half_size)</w:t>
        <w:br/>
        <w:t xml:space="preserve">            assert not rfull.includes_ofs(-1) and not rfull.includes_ofs(sys.maxsize)</w:t>
        <w:br/>
        <w:br/>
        <w:t xml:space="preserve">        # auto-refcount</w:t>
        <w:br/>
        <w:t xml:space="preserve">        assert rfull.client_count() == 1</w:t>
        <w:br/>
        <w:t xml:space="preserve">        rfull2 = rfull</w:t>
        <w:br/>
        <w:t xml:space="preserve">        assert rfull.client_count() == 1, "no auto-counting"</w:t>
        <w:br/>
        <w:br/>
        <w:t xml:space="preserve">        # window constructor</w:t>
        <w:br/>
        <w:t xml:space="preserve">        w = MapWindow.from_region(rfull)</w:t>
        <w:br/>
        <w:t xml:space="preserve">        assert w.ofs == rfull.ofs_begin() and w.ofs_end() == rfull.ofs_end()</w:t>
        <w:br/>
        <w:br/>
        <w:t xml:space="preserve">    def test_region_list(self):</w:t>
        <w:br/>
        <w:t xml:space="preserve">        with FileCreator(100, "sample_file") as fc:</w:t>
        <w:br/>
        <w:t xml:space="preserve">            fd = os.open(fc.path, os.O_RDONLY)</w:t>
        <w:br/>
        <w:t xml:space="preserve">            try:</w:t>
        <w:br/>
        <w:t xml:space="preserve">                for item in (fc.path, fd):</w:t>
        <w:br/>
        <w:t xml:space="preserve">                    ml = MapRegionList(item)</w:t>
        <w:br/>
        <w:br/>
        <w:t xml:space="preserve">                    assert len(ml) == 0</w:t>
        <w:br/>
        <w:t xml:space="preserve">                    assert ml.path_or_fd() == item</w:t>
        <w:br/>
        <w:t xml:space="preserve">                    assert ml.file_size() == fc.size</w:t>
        <w:br/>
        <w:t xml:space="preserve">            finally:</w:t>
        <w:br/>
        <w:t xml:space="preserve">                os.close(fd)</w:t>
        <w:br/>
        <w:br/>
        <w:t xml:space="preserve">    def test_util(self):</w:t>
        <w:br/>
        <w:t xml:space="preserve">        assert isinstance(is_64_bit(), bool)    # just call it</w:t>
        <w:br/>
        <w:t xml:space="preserve">        assert align_to_mmap(1, False) == 0</w:t>
        <w:br/>
        <w:t xml:space="preserve">        assert align_to_mmap(1, True) == ALLOCATIONGRANULARITY</w:t>
        <w:br/>
        <w:br/>
        <w:br/>
        <w:t>--------------------------------------------------</w:t>
        <w:br/>
        <w:t>File End</w:t>
        <w:br/>
        <w:t>--------------------------------------------------</w:t>
        <w:br/>
        <w:br/>
        <w:br/>
        <w:t>./venv/lib/python3.13/site-packages/smmap/test/test_tutorial.py</w:t>
        <w:br/>
        <w:t>File type: .py</w:t>
        <w:br/>
        <w:t>from .lib import TestBase</w:t>
        <w:br/>
        <w:br/>
        <w:br/>
        <w:t>class TestTutorial(TestBase):</w:t>
        <w:br/>
        <w:br/>
        <w:t xml:space="preserve">    def test_example(self):</w:t>
        <w:br/>
        <w:t xml:space="preserve">        # Memory Managers</w:t>
        <w:br/>
        <w:t xml:space="preserve">        ##################</w:t>
        <w:br/>
        <w:t xml:space="preserve">        import smmap</w:t>
        <w:br/>
        <w:t xml:space="preserve">        # This instance should be globally available in your application</w:t>
        <w:br/>
        <w:t xml:space="preserve">        # It is configured to be well suitable for 32-bit or 64 bit applications.</w:t>
        <w:br/>
        <w:t xml:space="preserve">        mman = smmap.SlidingWindowMapManager()</w:t>
        <w:br/>
        <w:br/>
        <w:t xml:space="preserve">        # the manager provides much useful information about its current state</w:t>
        <w:br/>
        <w:t xml:space="preserve">        # like the amount of open file handles or the amount of mapped memory</w:t>
        <w:br/>
        <w:t xml:space="preserve">        assert mman.num_file_handles() == 0</w:t>
        <w:br/>
        <w:t xml:space="preserve">        assert mman.mapped_memory_size() == 0</w:t>
        <w:br/>
        <w:t xml:space="preserve">        # and many more ...</w:t>
        <w:br/>
        <w:br/>
        <w:t xml:space="preserve">        # Cursors</w:t>
        <w:br/>
        <w:t xml:space="preserve">        ##########</w:t>
        <w:br/>
        <w:t xml:space="preserve">        import smmap.test.lib</w:t>
        <w:br/>
        <w:t xml:space="preserve">        with smmap.test.lib.FileCreator(1024 * 1024 * 8, "test_file") as fc:</w:t>
        <w:br/>
        <w:t xml:space="preserve">            # obtain a cursor to access some file.</w:t>
        <w:br/>
        <w:t xml:space="preserve">            c = mman.make_cursor(fc.path)</w:t>
        <w:br/>
        <w:br/>
        <w:t xml:space="preserve">            # the cursor is now associated with the file, but not yet usable</w:t>
        <w:br/>
        <w:t xml:space="preserve">            assert c.is_associated()</w:t>
        <w:br/>
        <w:t xml:space="preserve">            assert not c.is_valid()</w:t>
        <w:br/>
        <w:br/>
        <w:t xml:space="preserve">            # before you can use the cursor, you have to specify a window you want to</w:t>
        <w:br/>
        <w:t xml:space="preserve">            # access. The following just says you want as much data as possible starting</w:t>
        <w:br/>
        <w:t xml:space="preserve">            # from offset 0.</w:t>
        <w:br/>
        <w:t xml:space="preserve">            # To be sure your region could be mapped, query for validity</w:t>
        <w:br/>
        <w:t xml:space="preserve">            assert c.use_region().is_valid()        # use_region returns self</w:t>
        <w:br/>
        <w:br/>
        <w:t xml:space="preserve">            # once a region was mapped, you must query its dimension regularly</w:t>
        <w:br/>
        <w:t xml:space="preserve">            # to assure you don't try to access its buffer out of its bounds</w:t>
        <w:br/>
        <w:t xml:space="preserve">            assert c.size()</w:t>
        <w:br/>
        <w:t xml:space="preserve">            c.buffer()[0]           # first byte</w:t>
        <w:br/>
        <w:t xml:space="preserve">            c.buffer()[1:10]            # first 9 bytes</w:t>
        <w:br/>
        <w:t xml:space="preserve">            c.buffer()[c.size() - 1]  # last byte</w:t>
        <w:br/>
        <w:br/>
        <w:t xml:space="preserve">            # you can query absolute offsets, and check whether an offset is included</w:t>
        <w:br/>
        <w:t xml:space="preserve">            # in the cursor's data.</w:t>
        <w:br/>
        <w:t xml:space="preserve">            assert c.ofs_begin() &lt; c.ofs_end()</w:t>
        <w:br/>
        <w:t xml:space="preserve">            assert c.includes_ofs(100)</w:t>
        <w:br/>
        <w:br/>
        <w:t xml:space="preserve">            # If you are over out of bounds with one of your region requests, the</w:t>
        <w:br/>
        <w:t xml:space="preserve">            # cursor will be come invalid. It cannot be used in that state</w:t>
        <w:br/>
        <w:t xml:space="preserve">            assert not c.use_region(fc.size, 100).is_valid()</w:t>
        <w:br/>
        <w:t xml:space="preserve">            # map as much as possible after skipping the first 100 bytes</w:t>
        <w:br/>
        <w:t xml:space="preserve">            assert c.use_region(100).is_valid()</w:t>
        <w:br/>
        <w:br/>
        <w:t xml:space="preserve">            # You can explicitly free cursor resources by unusing the cursor's region</w:t>
        <w:br/>
        <w:t xml:space="preserve">            c.unuse_region()</w:t>
        <w:br/>
        <w:t xml:space="preserve">            assert not c.is_valid()</w:t>
        <w:br/>
        <w:br/>
        <w:t xml:space="preserve">            # Buffers</w:t>
        <w:br/>
        <w:t xml:space="preserve">            #########</w:t>
        <w:br/>
        <w:t xml:space="preserve">            # Create a default buffer which can operate on the whole file</w:t>
        <w:br/>
        <w:t xml:space="preserve">            buf = smmap.SlidingWindowMapBuffer(mman.make_cursor(fc.path))</w:t>
        <w:br/>
        <w:br/>
        <w:t xml:space="preserve">            # you can use it right away</w:t>
        <w:br/>
        <w:t xml:space="preserve">            assert buf.cursor().is_valid()</w:t>
        <w:br/>
        <w:br/>
        <w:t xml:space="preserve">            buf[0]  # access the first byte</w:t>
        <w:br/>
        <w:t xml:space="preserve">            buf[-1]  # access the last ten bytes on the file</w:t>
        <w:br/>
        <w:t xml:space="preserve">            buf[-10:]  # access the last ten bytes</w:t>
        <w:br/>
        <w:br/>
        <w:t xml:space="preserve">            # If you want to keep the instance between different accesses, use the</w:t>
        <w:br/>
        <w:t xml:space="preserve">            # dedicated methods</w:t>
        <w:br/>
        <w:t xml:space="preserve">            buf.end_access()</w:t>
        <w:br/>
        <w:t xml:space="preserve">            assert not buf.cursor().is_valid()  # you cannot use the buffer anymore</w:t>
        <w:br/>
        <w:t xml:space="preserve">            assert buf.begin_access(offset=10)  # start using the buffer at an offset</w:t>
        <w:br/>
        <w:br/>
        <w:br/>
        <w:t>--------------------------------------------------</w:t>
        <w:br/>
        <w:t>File End</w:t>
        <w:br/>
        <w:t>--------------------------------------------------</w:t>
        <w:br/>
        <w:br/>
        <w:br/>
        <w:t>./venv/lib/python3.13/site-packages/gitdb-4.0.12.dist-info/RECORD</w:t>
        <w:br/>
        <w:t xml:space="preserve">File type: </w:t>
        <w:br/>
        <w:t>gitdb-4.0.12.dist-info/AUTHORS,sha256=aUmmuuKGJrGDzN5i-dDIbj00R1IOPcFTZDWznhEwZuM,66</w:t>
        <w:br/>
        <w:t>gitdb-4.0.12.dist-info/INSTALLER,sha256=zuuue4knoyJ-UwPPXg8fezS7VCrXJQrAP7zeNuwvFQg,4</w:t>
        <w:br/>
        <w:t>gitdb-4.0.12.dist-info/LICENSE,sha256=79KfWWoI6IV-aOdpSlC82nKDl5LafD8EG8v_XxgAkjk,1984</w:t>
        <w:br/>
        <w:t>gitdb-4.0.12.dist-info/METADATA,sha256=lnDS3IZgOda3yR9SzYHH8iTNdGf3aFx8KebEaR0b89k,1230</w:t>
        <w:br/>
        <w:t>gitdb-4.0.12.dist-info/RECORD,,</w:t>
        <w:br/>
        <w:t>gitdb-4.0.12.dist-info/WHEEL,sha256=PZUExdf71Ui_so67QXpySuHtCi3-J3wvF4ORK6k_S8U,91</w:t>
        <w:br/>
        <w:t>gitdb-4.0.12.dist-info/top_level.txt,sha256=ss6atT8cG4mQuAYXO6PokJ0r4Mm5cBiDbKsu2e3YHfs,6</w:t>
        <w:br/>
        <w:t>gitdb/__init__.py,sha256=Zfj1Uasvn9KgccHILrsHFZGTGFm4mvmEmw0trh6HOrM,551</w:t>
        <w:br/>
        <w:t>gitdb/__pycache__/__init__.cpython-313.pyc,,</w:t>
        <w:br/>
        <w:t>gitdb/__pycache__/base.cpython-313.pyc,,</w:t>
        <w:br/>
        <w:t>gitdb/__pycache__/const.cpython-313.pyc,,</w:t>
        <w:br/>
        <w:t>gitdb/__pycache__/exc.cpython-313.pyc,,</w:t>
        <w:br/>
        <w:t>gitdb/__pycache__/fun.cpython-313.pyc,,</w:t>
        <w:br/>
        <w:t>gitdb/__pycache__/pack.cpython-313.pyc,,</w:t>
        <w:br/>
        <w:t>gitdb/__pycache__/stream.cpython-313.pyc,,</w:t>
        <w:br/>
        <w:t>gitdb/__pycache__/typ.cpython-313.pyc,,</w:t>
        <w:br/>
        <w:t>gitdb/__pycache__/util.cpython-313.pyc,,</w:t>
        <w:br/>
        <w:t>gitdb/base.py,sha256=krg61c_FKEvn4KAcX6pjH-hlpFfRCcM7mrki4Hnmxew,8023</w:t>
        <w:br/>
        <w:t>gitdb/const.py,sha256=WWmEYKNDdm3J9fxYTFT_B6-QLDSMBClbz0LSBa1D1S8,90</w:t>
        <w:br/>
        <w:t>gitdb/db/__init__.py,sha256=aQTZnxpfk6c76X1ubZzO9pBq4STnL6hCoGxZzXurEZ4,371</w:t>
        <w:br/>
        <w:t>gitdb/db/__pycache__/__init__.cpython-313.pyc,,</w:t>
        <w:br/>
        <w:t>gitdb/db/__pycache__/base.cpython-313.pyc,,</w:t>
        <w:br/>
        <w:t>gitdb/db/__pycache__/git.cpython-313.pyc,,</w:t>
        <w:br/>
        <w:t>gitdb/db/__pycache__/loose.cpython-313.pyc,,</w:t>
        <w:br/>
        <w:t>gitdb/db/__pycache__/mem.cpython-313.pyc,,</w:t>
        <w:br/>
        <w:t>gitdb/db/__pycache__/pack.cpython-313.pyc,,</w:t>
        <w:br/>
        <w:t>gitdb/db/__pycache__/ref.cpython-313.pyc,,</w:t>
        <w:br/>
        <w:t>gitdb/db/base.py,sha256=_qpZ1VzwpoTcU3_-IIXmwIW0p63HXrtJ5jWNgjrLjRY,9061</w:t>
        <w:br/>
        <w:t>gitdb/db/git.py,sha256=b5O01eZsnzldruzEENvqiw8Q7Daz2iETrlAqH0aggdE,2666</w:t>
        <w:br/>
        <w:t>gitdb/db/loose.py,sha256=z7m0Cju-knikJi5UX6KWdWAJ9OOCeOE4gfYBso4XAQA,8734</w:t>
        <w:br/>
        <w:t>gitdb/db/mem.py,sha256=VDscunT4EtRo2GBE52lup1ki3si8enImUSKmSVq8kwc,3343</w:t>
        <w:br/>
        <w:t>gitdb/db/pack.py,sha256=iZPDF6rQ-kCrgbdsZRA83CL-zWsoQaZxo5rcTarjAoQ,7285</w:t>
        <w:br/>
        <w:t>gitdb/db/ref.py,sha256=rGOzF3cAOBW9i0Owz_Iw6c4K5BgbYFwk5btMaXGvCoc,2591</w:t>
        <w:br/>
        <w:t>gitdb/exc.py,sha256=B0N6I2rctCwd0Upoq2laTigbVZNOZ38nfobRcKDBtV4,1496</w:t>
        <w:br/>
        <w:t>gitdb/fun.py,sha256=jw3paQMgxexUn2NENFavLXfABfNvDBRfRCvv2VHkvms,23243</w:t>
        <w:br/>
        <w:t>gitdb/pack.py,sha256=buboXaTzXKEedNX5j1zIUIPhnLmHkDRl7Rg9ftclt14,39228</w:t>
        <w:br/>
        <w:t>gitdb/stream.py,sha256=0-BWcggWWZniMXGGaAe3MR6iH9DBt5ir9YtgE2_rKKw,27541</w:t>
        <w:br/>
        <w:t>gitdb/test/__init__.py,sha256=4cJQwIMepzCxK0hdxDegJGxNVK4dungjbPzCUJc1ZIU,204</w:t>
        <w:br/>
        <w:t>gitdb/test/__pycache__/__init__.cpython-313.pyc,,</w:t>
        <w:br/>
        <w:t>gitdb/test/__pycache__/lib.cpython-313.pyc,,</w:t>
        <w:br/>
        <w:t>gitdb/test/__pycache__/test_base.cpython-313.pyc,,</w:t>
        <w:br/>
        <w:t>gitdb/test/__pycache__/test_example.cpython-313.pyc,,</w:t>
        <w:br/>
        <w:t>gitdb/test/__pycache__/test_pack.cpython-313.pyc,,</w:t>
        <w:br/>
        <w:t>gitdb/test/__pycache__/test_stream.cpython-313.pyc,,</w:t>
        <w:br/>
        <w:t>gitdb/test/__pycache__/test_util.cpython-313.pyc,,</w:t>
        <w:br/>
        <w:t>gitdb/test/lib.py,sha256=iXBcJ3RDAN0uj9NbyEzt90TuCsDFt3SjHA61Ly6Xyxs,5489</w:t>
        <w:br/>
        <w:t>gitdb/test/test_base.py,sha256=6zjmON19J7LRDidlMSz2iQArONdkK6_v-DzhAQJzChg,2836</w:t>
        <w:br/>
        <w:t>gitdb/test/test_example.py,sha256=In7WgwvrGCbxPcuLCmkVIs4kdhCJ8rtcEvp115fHeU4,1350</w:t>
        <w:br/>
        <w:t>gitdb/test/test_pack.py,sha256=bbkupZPBFlpjBcPZTZ0OmRrTA9I3-fVdfwLtNa14_3s,9228</w:t>
        <w:br/>
        <w:t>gitdb/test/test_stream.py,sha256=RwSB49q6JHM7EFW413CZQeGRfkK92aQ0IVfTocIa3bo,5727</w:t>
        <w:br/>
        <w:t>gitdb/test/test_util.py,sha256=WQKQBP2uPF4wwNJFlUd9-YE2Q3CmlgpoY4MRk5G0r54,3243</w:t>
        <w:br/>
        <w:t>gitdb/typ.py,sha256=dZlbzfy5RFNHiZHEOwVy-6T-aZ3xLv0mGaJVyxKBd0M,373</w:t>
        <w:br/>
        <w:t>gitdb/util.py,sha256=F3bE24b2QDihz4tqc3Km7wbC6N65EjwFoao-yzrRJSY,12302</w:t>
        <w:br/>
        <w:t>gitdb/utils/__init__.py,sha256=47DEQpj8HBSa-_TImW-5JCeuQeRkm5NMpJWZG3hSuFU,0</w:t>
        <w:br/>
        <w:t>gitdb/utils/__pycache__/__init__.cpython-313.pyc,,</w:t>
        <w:br/>
        <w:t>gitdb/utils/__pycache__/encoding.cpython-313.pyc,,</w:t>
        <w:br/>
        <w:t>gitdb/utils/encoding.py,sha256=ceZZFb86LGJ71cwW6qkq_BFquAlNE7jaafNbwxYRSXk,372</w:t>
        <w:br/>
        <w:br/>
        <w:br/>
        <w:t>--------------------------------------------------</w:t>
        <w:br/>
        <w:t>File End</w:t>
        <w:br/>
        <w:t>--------------------------------------------------</w:t>
        <w:br/>
        <w:br/>
        <w:br/>
        <w:t>./venv/lib/python3.13/site-packages/gitdb-4.0.12.dist-info/LICENSE</w:t>
        <w:br/>
        <w:t xml:space="preserve">File type: </w:t>
        <w:br/>
        <w:t>Copyright (C) 2010, 2011 Sebastian Thiel and contributors</w:t>
        <w:br/>
        <w:t>All rights reserved.</w:t>
        <w:br/>
        <w:br/>
        <w:t xml:space="preserve">Redistribution and use in source and binary forms, with or without </w:t>
        <w:br/>
        <w:t xml:space="preserve">modification, are permitted provided that the following conditions </w:t>
        <w:br/>
        <w:t>are met:</w:t>
        <w:br/>
        <w:br/>
        <w:t xml:space="preserve">* Redistributions of source code must retain the above copyright </w:t>
        <w:br/>
        <w:t>notice, this list of conditions and the following disclaimer.</w:t>
        <w:br/>
        <w:br/>
        <w:t xml:space="preserve">* Redistributions in binary form must reproduce the above copyright </w:t>
        <w:br/>
        <w:t xml:space="preserve">notice, this list of conditions and the following disclaimer in the </w:t>
        <w:br/>
        <w:t>documentation and/or other materials provided with the distribution.</w:t>
        <w:br/>
        <w:br/>
        <w:t xml:space="preserve">* Neither the name of the GitDB project nor the names of </w:t>
        <w:br/>
        <w:t xml:space="preserve">its contributors may be used to endorse or promote products derived </w:t>
        <w:br/>
        <w:t>from this software without specific prior written permission.</w:t>
        <w:br/>
        <w:br/>
        <w:t xml:space="preserve">THIS SOFTWARE IS PROVIDED BY THE COPYRIGHT HOLDERS AND CONTRIBUTORS </w:t>
        <w:br/>
        <w:t xml:space="preserve">"AS IS" AND ANY EXPRESS OR IMPLIED WARRANTIES, INCLUDING, BUT NOT </w:t>
        <w:br/>
        <w:t xml:space="preserve">LIMITED TO, THE IMPLIED WARRANTIES OF MERCHANTABILITY AND FITNESS FOR </w:t>
        <w:br/>
        <w:t xml:space="preserve">A PARTICULAR PURPOSE ARE DISCLAIMED. IN NO EVENT SHALL THE COPYRIGHT </w:t>
        <w:br/>
        <w:t xml:space="preserve">OWNER OR CONTRIBUTORS BE LIABLE FOR ANY DIRECT, INDIRECT, INCIDENTAL, </w:t>
        <w:br/>
        <w:t xml:space="preserve">SPECIAL, EXEMPLARY, OR CONSEQUENTIAL DAMAGES (INCLUDING, BUT NOT LIMITED </w:t>
        <w:br/>
        <w:t xml:space="preserve">TO, PROCUREMENT OF SUBSTITUTE GOODS OR SERVICES; LOSS OF USE, DATA, OR </w:t>
        <w:br/>
        <w:t xml:space="preserve">PROFITS; OR BUSINESS INTERRUPTION) HOWEVER CAUSED AND ON ANY THEORY OF </w:t>
        <w:br/>
        <w:t xml:space="preserve">LIABILITY, WHETHER IN CONTRACT, STRICT LIABILITY, OR TORT (INCLUDING </w:t>
        <w:br/>
        <w:t xml:space="preserve">NEGLIGENCE OR OTHERWISE) ARISING IN ANY WAY OUT OF THE USE OF THIS </w:t>
        <w:br/>
        <w:t>SOFTWARE, EVEN IF ADVISED OF THE POSSIBILITY OF SUCH DAMAGE.</w:t>
        <w:br/>
        <w:br/>
        <w:br/>
        <w:t>Additional Licenses</w:t>
        <w:br/>
        <w:t>-------------------</w:t>
        <w:br/>
        <w:t xml:space="preserve">The files at </w:t>
        <w:br/>
        <w:t>gitdb/test/fixtures/packs/pack-11fdfa9e156ab73caae3b6da867192221f2089c2.idx</w:t>
        <w:br/>
        <w:t xml:space="preserve">and </w:t>
        <w:br/>
        <w:t xml:space="preserve">gitdb/test/fixtures/packs/pack-11fdfa9e156ab73caae3b6da867192221f2089c2.pack </w:t>
        <w:br/>
        <w:t xml:space="preserve">are licensed under GNU GPL as part of the git source repository, </w:t>
        <w:br/>
        <w:t>see http://en.wikipedia.org/wiki/Git_%28software%29 for more information.</w:t>
        <w:br/>
        <w:br/>
        <w:t xml:space="preserve">They are not required for the actual operation, which is why they are not found </w:t>
        <w:br/>
        <w:t>in the distribution package.</w:t>
        <w:br/>
        <w:br/>
        <w:br/>
        <w:t>--------------------------------------------------</w:t>
        <w:br/>
        <w:t>File End</w:t>
        <w:br/>
        <w:t>--------------------------------------------------</w:t>
        <w:br/>
        <w:br/>
        <w:br/>
        <w:t>./venv/lib/python3.13/site-packages/gitdb-4.0.12.dist-info/AUTHORS</w:t>
        <w:br/>
        <w:t xml:space="preserve">File type: </w:t>
        <w:br/>
        <w:t>Creator: Sebastian Thiel</w:t>
        <w:br/>
        <w:br/>
        <w:t>Contributors:</w:t>
        <w:br/>
        <w:t xml:space="preserve">  - Ram Rachum (@cool-RR)</w:t>
        <w:br/>
        <w:br/>
        <w:br/>
        <w:t>--------------------------------------------------</w:t>
        <w:br/>
        <w:t>File End</w:t>
        <w:br/>
        <w:t>--------------------------------------------------</w:t>
        <w:br/>
        <w:br/>
        <w:br/>
        <w:t>./venv/lib/python3.13/site-packages/gitdb-4.0.12.dist-info/WHEEL</w:t>
        <w:br/>
        <w:t xml:space="preserve">File type: </w:t>
        <w:br/>
        <w:t>Wheel-Version: 1.0</w:t>
        <w:br/>
        <w:t>Generator: setuptools (75.6.0)</w:t>
        <w:br/>
        <w:t>Root-Is-Purelib: true</w:t>
        <w:br/>
        <w:t>Tag: py3-none-any</w:t>
        <w:br/>
        <w:br/>
        <w:br/>
        <w:br/>
        <w:t>--------------------------------------------------</w:t>
        <w:br/>
        <w:t>File End</w:t>
        <w:br/>
        <w:t>--------------------------------------------------</w:t>
        <w:br/>
        <w:br/>
        <w:br/>
        <w:t>./venv/lib/python3.13/site-packages/gitdb-4.0.12.dist-info/top_level.txt</w:t>
        <w:br/>
        <w:t>File type: .txt</w:t>
        <w:br/>
        <w:t>gitdb</w:t>
        <w:br/>
        <w:br/>
        <w:br/>
        <w:t>--------------------------------------------------</w:t>
        <w:br/>
        <w:t>File End</w:t>
        <w:br/>
        <w:t>--------------------------------------------------</w:t>
        <w:br/>
        <w:br/>
        <w:br/>
        <w:t>./venv/lib/python3.13/site-packages/gitdb-4.0.12.dist-info/INSTALLER</w:t>
        <w:br/>
        <w:t xml:space="preserve">File type: </w:t>
        <w:br/>
        <w:t>pip</w:t>
        <w:br/>
        <w:br/>
        <w:br/>
        <w:t>--------------------------------------------------</w:t>
        <w:br/>
        <w:t>File End</w:t>
        <w:br/>
        <w:t>--------------------------------------------------</w:t>
        <w:br/>
        <w:br/>
        <w:br/>
        <w:t>./venv/lib/python3.13/site-packages/gitdb-4.0.12.dist-info/METADATA</w:t>
        <w:br/>
        <w:t xml:space="preserve">File type: </w:t>
        <w:br/>
        <w:t>Metadata-Version: 2.1</w:t>
        <w:br/>
        <w:t>Name: gitdb</w:t>
        <w:br/>
        <w:t>Version: 4.0.12</w:t>
        <w:br/>
        <w:t>Summary: Git Object Database</w:t>
        <w:br/>
        <w:t>Home-page: https://github.com/gitpython-developers/gitdb</w:t>
        <w:br/>
        <w:t>Author: Sebastian Thiel</w:t>
        <w:br/>
        <w:t>Author-email: byronimo@gmail.com</w:t>
        <w:br/>
        <w:t>License: BSD License</w:t>
        <w:br/>
        <w:t>Classifier: Development Status :: 5 - Production/Stable</w:t>
        <w:br/>
        <w:t>Classifier: Environment :: Console</w:t>
        <w:br/>
        <w:t>Classifier: Intended Audience :: Developers</w:t>
        <w:br/>
        <w:t>Classifier: License :: OSI Approved :: BSD License</w:t>
        <w:br/>
        <w:t>Classifier: Operating System :: OS Independent</w:t>
        <w:br/>
        <w:t>Classifier: Operating System :: POSIX</w:t>
        <w:br/>
        <w:t>Classifier: Operating System :: Microsoft :: Windows</w:t>
        <w:br/>
        <w:t>Classifier: Operating System :: MacOS :: MacOS X</w:t>
        <w:br/>
        <w:t>Classifier: Programming Language :: Python</w:t>
        <w:br/>
        <w:t>Classifier: Programming Language :: Python :: 3</w:t>
        <w:br/>
        <w:t>Classifier: Programming Language :: Python :: 3.7</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Programming Language :: Python :: 3 :: Only</w:t>
        <w:br/>
        <w:t>Requires-Python: &gt;=3.7</w:t>
        <w:br/>
        <w:t>License-File: LICENSE</w:t>
        <w:br/>
        <w:t>License-File: AUTHORS</w:t>
        <w:br/>
        <w:t>Requires-Dist: smmap&lt;6,&gt;=3.0.1</w:t>
        <w:br/>
        <w:br/>
        <w:t>GitDB is a pure-Python git object database</w:t>
        <w:br/>
        <w:br/>
        <w:br/>
        <w:t>--------------------------------------------------</w:t>
        <w:br/>
        <w:t>File End</w:t>
        <w:br/>
        <w:t>--------------------------------------------------</w:t>
        <w:br/>
        <w:br/>
        <w:br/>
        <w:t>./venv/lib/python3.13/site-packages/sniffio-1.3.1.dist-info/LICENSE.APACHE2</w:t>
        <w:br/>
        <w:t>File type: .APACHE2</w:t>
        <w:br/>
        <w:br/>
        <w:t xml:space="preserve">                                 Apache License</w:t>
        <w:br/>
        <w:t xml:space="preserve">                           Version 2.0, January 2004</w:t>
        <w:br/>
        <w:t xml:space="preserve">                        http://www.apache.org/licenses/</w:t>
        <w:br/>
        <w:br/>
        <w:t xml:space="preserve">   TERMS AND CONDITIONS FOR USE, REPRODUCTION, AND DISTRIBUTION</w:t>
        <w:br/>
        <w:br/>
        <w:t xml:space="preserve">   1. Definitions.</w:t>
        <w:br/>
        <w:br/>
        <w:t xml:space="preserve">      "License" shall mean the terms and conditions for use, reproduction,</w:t>
        <w:br/>
        <w:t xml:space="preserve">      and distribution as defined by Sections 1 through 9 of this document.</w:t>
        <w:br/>
        <w:br/>
        <w:t xml:space="preserve">      "Licensor" shall mean the copyright owner or entity authorized by</w:t>
        <w:br/>
        <w:t xml:space="preserve">      the copyright owner that is granting the License.</w:t>
        <w:br/>
        <w:br/>
        <w:t xml:space="preserve">      "Legal Entity" shall mean the union of the acting entity and all</w:t>
        <w:br/>
        <w:t xml:space="preserve">      other entities that control, are controlled by, or are under common</w:t>
        <w:br/>
        <w:t xml:space="preserve">      control with that entity. For the purposes of this definition,</w:t>
        <w:br/>
        <w:t xml:space="preserve">      "control" means (i) the power, direct or indirect, to cause the</w:t>
        <w:br/>
        <w:t xml:space="preserve">      direction or management of such entity, whether by contract or</w:t>
        <w:br/>
        <w:t xml:space="preserve">      otherwise, or (ii) ownership of fifty percent (50%) or more of the</w:t>
        <w:br/>
        <w:t xml:space="preserve">      outstanding shares, or (iii) beneficial ownership of such entity.</w:t>
        <w:br/>
        <w:br/>
        <w:t xml:space="preserve">      "You" (or "Your") shall mean an individual or Legal Entity</w:t>
        <w:br/>
        <w:t xml:space="preserve">      exercising permissions granted by this License.</w:t>
        <w:br/>
        <w:br/>
        <w:t xml:space="preserve">      "Source" form shall mean the preferred form for making modifications,</w:t>
        <w:br/>
        <w:t xml:space="preserve">      including but not limited to software source code, documentation</w:t>
        <w:br/>
        <w:t xml:space="preserve">      source, and configuration files.</w:t>
        <w:br/>
        <w:br/>
        <w:t xml:space="preserve">      "Object" form shall mean any form resulting from mechanical</w:t>
        <w:br/>
        <w:t xml:space="preserve">      transformation or translation of a Source form, including but</w:t>
        <w:br/>
        <w:t xml:space="preserve">      not limited to compiled object code, generated documentation,</w:t>
        <w:br/>
        <w:t xml:space="preserve">      and conversions to other media types.</w:t>
        <w:br/>
        <w:br/>
        <w:t xml:space="preserve">      "Work" shall mean the work of authorship, whether in Source or</w:t>
        <w:br/>
        <w:t xml:space="preserve">      Object form, made available under the License, as indicated by a</w:t>
        <w:br/>
        <w:t xml:space="preserve">      copyright notice that is included in or attached to the work</w:t>
        <w:br/>
        <w:t xml:space="preserve">      (an example is provided in the Appendix below).</w:t>
        <w:br/>
        <w:br/>
        <w:t xml:space="preserve">      "Derivative Works" shall mean any work, whether in Source or Object</w:t>
        <w:br/>
        <w:t xml:space="preserve">      form, that is based on (or derived from) the Work and for which the</w:t>
        <w:br/>
        <w:t xml:space="preserve">      editorial revisions, annotations, elaborations, or other modifications</w:t>
        <w:br/>
        <w:t xml:space="preserve">      represent, as a whole, an original work of authorship. For the purposes</w:t>
        <w:br/>
        <w:t xml:space="preserve">      of this License, Derivative Works shall not include works that remain</w:t>
        <w:br/>
        <w:t xml:space="preserve">      separable from, or merely link (or bind by name) to the interfaces of,</w:t>
        <w:br/>
        <w:t xml:space="preserve">      the Work and Derivative Works thereof.</w:t>
        <w:br/>
        <w:br/>
        <w:t xml:space="preserve">      "Contribution" shall mean any work of authorship, including</w:t>
        <w:br/>
        <w:t xml:space="preserve">      the original version of the Work and any modifications or additions</w:t>
        <w:br/>
        <w:t xml:space="preserve">      to that Work or Derivative Works thereof, that is intentionally</w:t>
        <w:br/>
        <w:t xml:space="preserve">      submitted to Licensor for inclusion in the Work by the copyright owner</w:t>
        <w:br/>
        <w:t xml:space="preserve">      or by an individual or Legal Entity authorized to submit on behalf of</w:t>
        <w:br/>
        <w:t xml:space="preserve">      the copyright owner. For the purposes of this definition, "submitted"</w:t>
        <w:br/>
        <w:t xml:space="preserve">      means any form of electronic, verbal, or written communication sent</w:t>
        <w:br/>
        <w:t xml:space="preserve">      to the Licensor or its representatives, including but not limited to</w:t>
        <w:br/>
        <w:t xml:space="preserve">      communication on electronic mailing lists, source code control systems,</w:t>
        <w:br/>
        <w:t xml:space="preserve">      and issue tracking systems that are managed by, or on behalf of, the</w:t>
        <w:br/>
        <w:t xml:space="preserve">      Licensor for the purpose of discussing and improving the Work, but</w:t>
        <w:br/>
        <w:t xml:space="preserve">      excluding communication that is conspicuously marked or otherwise</w:t>
        <w:br/>
        <w:t xml:space="preserve">      designated in writing by the copyright owner as "Not a Contribution."</w:t>
        <w:br/>
        <w:br/>
        <w:t xml:space="preserve">      "Contributor" shall mean Licensor and any individual or Legal Entity</w:t>
        <w:br/>
        <w:t xml:space="preserve">      on behalf of whom a Contribution has been received by Licensor and</w:t>
        <w:br/>
        <w:t xml:space="preserve">      subsequently incorporated within the Work.</w:t>
        <w:br/>
        <w:br/>
        <w:t xml:space="preserve">   2. Grant of Copyright License. Subject to the terms and conditions of</w:t>
        <w:br/>
        <w:t xml:space="preserve">      this License, each Contributor hereby grants to You a perpetual,</w:t>
        <w:br/>
        <w:t xml:space="preserve">      worldwide, non-exclusive, no-charge, royalty-free, irrevocable</w:t>
        <w:br/>
        <w:t xml:space="preserve">      copyright license to reproduce, prepare Derivative Works of,</w:t>
        <w:br/>
        <w:t xml:space="preserve">      publicly display, publicly perform, sublicense, and distribute the</w:t>
        <w:br/>
        <w:t xml:space="preserve">      Work and such Derivative Works in Source or Object form.</w:t>
        <w:br/>
        <w:br/>
        <w:t xml:space="preserve">   3. Grant of Patent License. Subject to the terms and conditions of</w:t>
        <w:br/>
        <w:t xml:space="preserve">      this License, each Contributor hereby grants to You a perpetual,</w:t>
        <w:br/>
        <w:t xml:space="preserve">      worldwide, non-exclusive, no-charge, royalty-free, irrevocable</w:t>
        <w:br/>
        <w:t xml:space="preserve">      (except as stated in this section) patent license to make, have made,</w:t>
        <w:br/>
        <w:t xml:space="preserve">      use, offer to sell, sell, import, and otherwise transfer the Work,</w:t>
        <w:br/>
        <w:t xml:space="preserve">      where such license applies only to those patent claims licensable</w:t>
        <w:br/>
        <w:t xml:space="preserve">      by such Contributor that are necessarily infringed by their</w:t>
        <w:br/>
        <w:t xml:space="preserve">      Contribution(s) alone or by combination of their Contribution(s)</w:t>
        <w:br/>
        <w:t xml:space="preserve">      with the Work to which such Contribution(s) was submitted. If You</w:t>
        <w:br/>
        <w:t xml:space="preserve">      institute patent litigation against any entity (including a</w:t>
        <w:br/>
        <w:t xml:space="preserve">      cross-claim or counterclaim in a lawsuit) alleging that the Work</w:t>
        <w:br/>
        <w:t xml:space="preserve">      or a Contribution incorporated within the Work constitutes direct</w:t>
        <w:br/>
        <w:t xml:space="preserve">      or contributory patent infringement, then any patent licenses</w:t>
        <w:br/>
        <w:t xml:space="preserve">      granted to You under this License for that Work shall terminate</w:t>
        <w:br/>
        <w:t xml:space="preserve">      as of the date such litigation is filed.</w:t>
        <w:br/>
        <w:br/>
        <w:t xml:space="preserve">   4. Redistribution. You may reproduce and distribute copies of the</w:t>
        <w:br/>
        <w:t xml:space="preserve">      Work or Derivative Works thereof in any medium, with or without</w:t>
        <w:br/>
        <w:t xml:space="preserve">      modifications, and in Source or Object form, provided that You</w:t>
        <w:br/>
        <w:t xml:space="preserve">      meet the following conditions:</w:t>
        <w:br/>
        <w:br/>
        <w:t xml:space="preserve">      (a) You must give any other recipients of the Work or</w:t>
        <w:br/>
        <w:t xml:space="preserve">          Derivative Works a copy of this License; and</w:t>
        <w:br/>
        <w:br/>
        <w:t xml:space="preserve">      (b) You must cause any modified files to carry prominent notices</w:t>
        <w:br/>
        <w:t xml:space="preserve">          stating that You changed the files; and</w:t>
        <w:br/>
        <w:br/>
        <w:t xml:space="preserve">      (c) You must retain, in the Source form of any Derivative Works</w:t>
        <w:br/>
        <w:t xml:space="preserve">          that You distribute, all copyright, patent, trademark, and</w:t>
        <w:br/>
        <w:t xml:space="preserve">          attribution notices from the Source form of the Work,</w:t>
        <w:br/>
        <w:t xml:space="preserve">          excluding those notices that do not pertain to any part of</w:t>
        <w:br/>
        <w:t xml:space="preserve">          the Derivative Works; and</w:t>
        <w:br/>
        <w:br/>
        <w:t xml:space="preserve">      (d) If the Work includes a "NOTICE" text file as part of its</w:t>
        <w:br/>
        <w:t xml:space="preserve">          distribution, then any Derivative Works that You distribute must</w:t>
        <w:br/>
        <w:t xml:space="preserve">          include a readable copy of the attribution notices contained</w:t>
        <w:br/>
        <w:t xml:space="preserve">          within such NOTICE file, excluding those notices that do not</w:t>
        <w:br/>
        <w:t xml:space="preserve">          pertain to any part of the Derivative Works, in at least one</w:t>
        <w:br/>
        <w:t xml:space="preserve">          of the following places: within a NOTICE text file distributed</w:t>
        <w:br/>
        <w:t xml:space="preserve">          as part of the Derivative Works; within the Source form or</w:t>
        <w:br/>
        <w:t xml:space="preserve">          documentation, if provided along with the Derivative Works; or,</w:t>
        <w:br/>
        <w:t xml:space="preserve">          within a display generated by the Derivative Works, if and</w:t>
        <w:br/>
        <w:t xml:space="preserve">          wherever such third-party notices normally appear. The contents</w:t>
        <w:br/>
        <w:t xml:space="preserve">          of the NOTICE file are for informational purposes only and</w:t>
        <w:br/>
        <w:t xml:space="preserve">          do not modify the License. You may add Your own attribution</w:t>
        <w:br/>
        <w:t xml:space="preserve">          notices within Derivative Works that You distribute, alongside</w:t>
        <w:br/>
        <w:t xml:space="preserve">          or as an addendum to the NOTICE text from the Work, provided</w:t>
        <w:br/>
        <w:t xml:space="preserve">          that such additional attribution notices cannot be construed</w:t>
        <w:br/>
        <w:t xml:space="preserve">          as modifying the License.</w:t>
        <w:br/>
        <w:br/>
        <w:t xml:space="preserve">      You may add Your own copyright statement to Your modifications and</w:t>
        <w:br/>
        <w:t xml:space="preserve">      may provide additional or different license terms and conditions</w:t>
        <w:br/>
        <w:t xml:space="preserve">      for use, reproduction, or distribution of Your modifications, or</w:t>
        <w:br/>
        <w:t xml:space="preserve">      for any such Derivative Works as a whole, provided Your use,</w:t>
        <w:br/>
        <w:t xml:space="preserve">      reproduction, and distribution of the Work otherwise complies with</w:t>
        <w:br/>
        <w:t xml:space="preserve">      the conditions stated in this License.</w:t>
        <w:br/>
        <w:br/>
        <w:t xml:space="preserve">   5. Submission of Contributions. Unless You explicitly state otherwise,</w:t>
        <w:br/>
        <w:t xml:space="preserve">      any Contribution intentionally submitted for inclusion in the Work</w:t>
        <w:br/>
        <w:t xml:space="preserve">      by You to the Licensor shall be under the terms and conditions of</w:t>
        <w:br/>
        <w:t xml:space="preserve">      this License, without any additional terms or conditions.</w:t>
        <w:br/>
        <w:t xml:space="preserve">      Notwithstanding the above, nothing herein shall supersede or modify</w:t>
        <w:br/>
        <w:t xml:space="preserve">      the terms of any separate license agreement you may have executed</w:t>
        <w:br/>
        <w:t xml:space="preserve">      with Licensor regarding such Contributions.</w:t>
        <w:br/>
        <w:br/>
        <w:t xml:space="preserve">   6. Trademarks. This License does not grant permission to use the trade</w:t>
        <w:br/>
        <w:t xml:space="preserve">      names, trademarks, service marks, or product names of the Licensor,</w:t>
        <w:br/>
        <w:t xml:space="preserve">      except as required for reasonable and customary use in describing the</w:t>
        <w:br/>
        <w:t xml:space="preserve">      origin of the Work and reproducing the content of the NOTICE file.</w:t>
        <w:br/>
        <w:br/>
        <w:t xml:space="preserve">   7. Disclaimer of Warranty. Unless required by applicable law or</w:t>
        <w:br/>
        <w:t xml:space="preserve">      agreed to in writing, Licensor provides the Work (and each</w:t>
        <w:br/>
        <w:t xml:space="preserve">      Contributor provides its Contributions) on an "AS IS" BASIS,</w:t>
        <w:br/>
        <w:t xml:space="preserve">      WITHOUT WARRANTIES OR CONDITIONS OF ANY KIND, either express or</w:t>
        <w:br/>
        <w:t xml:space="preserve">      implied, including, without limitation, any warranties or conditions</w:t>
        <w:br/>
        <w:t xml:space="preserve">      of TITLE, NON-INFRINGEMENT, MERCHANTABILITY, or FITNESS FOR A</w:t>
        <w:br/>
        <w:t xml:space="preserve">      PARTICULAR PURPOSE. You are solely responsible for determining the</w:t>
        <w:br/>
        <w:t xml:space="preserve">      appropriateness of using or redistributing the Work and assume any</w:t>
        <w:br/>
        <w:t xml:space="preserve">      risks associated with Your exercise of permissions under this License.</w:t>
        <w:br/>
        <w:br/>
        <w:t xml:space="preserve">   8. Limitation of Liability. In no event and under no legal theory,</w:t>
        <w:br/>
        <w:t xml:space="preserve">      whether in tort (including negligence), contract, or otherwise,</w:t>
        <w:br/>
        <w:t xml:space="preserve">      unless required by applicable law (such as deliberate and grossly</w:t>
        <w:br/>
        <w:t xml:space="preserve">      negligent acts) or agreed to in writing, shall any Contributor be</w:t>
        <w:br/>
        <w:t xml:space="preserve">      liable to You for damages, including any direct, indirect, special,</w:t>
        <w:br/>
        <w:t xml:space="preserve">      incidental, or consequential damages of any character arising as a</w:t>
        <w:br/>
        <w:t xml:space="preserve">      result of this License or out of the use or inability to use the</w:t>
        <w:br/>
        <w:t xml:space="preserve">      Work (including but not limited to damages for loss of goodwill,</w:t>
        <w:br/>
        <w:t xml:space="preserve">      work stoppage, computer failure or malfunction, or any and all</w:t>
        <w:br/>
        <w:t xml:space="preserve">      other commercial damages or losses), even if such Contributor</w:t>
        <w:br/>
        <w:t xml:space="preserve">      has been advised of the possibility of such damages.</w:t>
        <w:br/>
        <w:br/>
        <w:t xml:space="preserve">   9. Accepting Warranty or Additional Liability. While redistributing</w:t>
        <w:br/>
        <w:t xml:space="preserve">      the Work or Derivative Works thereof, You may choose to offer,</w:t>
        <w:br/>
        <w:t xml:space="preserve">      and charge a fee for, acceptance of support, warranty, indemnity,</w:t>
        <w:br/>
        <w:t xml:space="preserve">      or other liability obligations and/or rights consistent with this</w:t>
        <w:br/>
        <w:t xml:space="preserve">      License. However, in accepting such obligations, You may act only</w:t>
        <w:br/>
        <w:t xml:space="preserve">      on Your own behalf and on Your sole responsibility, not on behalf</w:t>
        <w:br/>
        <w:t xml:space="preserve">      of any other Contributor, and only if You agree to indemnify,</w:t>
        <w:br/>
        <w:t xml:space="preserve">      defend, and hold each Contributor harmless for any liability</w:t>
        <w:br/>
        <w:t xml:space="preserve">      incurred by, or claims asserted against, such Contributor by reason</w:t>
        <w:br/>
        <w:t xml:space="preserve">      of your accepting any such warranty or additional liability.</w:t>
        <w:br/>
        <w:br/>
        <w:t xml:space="preserve">   END OF TERMS AND CONDITIONS</w:t>
        <w:br/>
        <w:br/>
        <w:t xml:space="preserve">   APPENDIX: How to apply the Apache License to your work.</w:t>
        <w:br/>
        <w:br/>
        <w:t xml:space="preserve">      To apply the Apache License to your work, attach the following</w:t>
        <w:br/>
        <w:t xml:space="preserve">      boilerplate notice, with the fields enclosed by brackets "[]"</w:t>
        <w:br/>
        <w:t xml:space="preserve">      replaced with your own identifying information. (Don't include</w:t>
        <w:br/>
        <w:t xml:space="preserve">      the brackets!)  The text should be enclosed in the appropriate</w:t>
        <w:br/>
        <w:t xml:space="preserve">      comment syntax for the file format. We also recommend that a</w:t>
        <w:br/>
        <w:t xml:space="preserve">      file or class name and description of purpose be included on the</w:t>
        <w:br/>
        <w:t xml:space="preserve">      same "printed page" as the copyright notice for easier</w:t>
        <w:br/>
        <w:t xml:space="preserve">      identification within third-party archives.</w:t>
        <w:br/>
        <w:br/>
        <w:t xml:space="preserve">   Copyright [yyyy] [name of copyright owner]</w:t>
        <w:br/>
        <w:br/>
        <w:t xml:space="preserve">   Licensed under the Apache License, Version 2.0 (the "License");</w:t>
        <w:br/>
        <w:t xml:space="preserve">   you may not use this file except in compliance with the License.</w:t>
        <w:br/>
        <w:t xml:space="preserve">   You may obtain a copy of the License at</w:t>
        <w:br/>
        <w:br/>
        <w:t xml:space="preserve">       http://www.apache.org/licenses/LICENSE-2.0</w:t>
        <w:br/>
        <w:br/>
        <w:t xml:space="preserve">   Unless required by applicable law or agreed to in writing, software</w:t>
        <w:br/>
        <w:t xml:space="preserve">   distributed under the License is distributed on an "AS IS" BASIS,</w:t>
        <w:br/>
        <w:t xml:space="preserve">   WITHOUT WARRANTIES OR CONDITIONS OF ANY KIND, either express or implied.</w:t>
        <w:br/>
        <w:t xml:space="preserve">   See the License for the specific language governing permissions and</w:t>
        <w:br/>
        <w:t xml:space="preserve">   limitations under the License.</w:t>
        <w:br/>
        <w:br/>
        <w:br/>
        <w:t>--------------------------------------------------</w:t>
        <w:br/>
        <w:t>File End</w:t>
        <w:br/>
        <w:t>--------------------------------------------------</w:t>
        <w:br/>
        <w:br/>
        <w:br/>
        <w:t>./venv/lib/python3.13/site-packages/sniffio-1.3.1.dist-info/LICENSE.MIT</w:t>
        <w:br/>
        <w:t>File type: .MIT</w:t>
        <w:br/>
        <w:t>The MIT License (MIT)</w:t>
        <w:br/>
        <w:br/>
        <w:t>Permission is hereby granted, free of charge, to any person obtaining</w:t>
        <w:br/>
        <w:t>a copy of this software and associated documentation files (the</w:t>
        <w:br/>
        <w:t>"Software"), to deal in the Software without restriction, including</w:t>
        <w:br/>
        <w:t>without limitation the rights to use, copy, modify, merge, publish,</w:t>
        <w:br/>
        <w:t>distribute, sublicense, and/or sell copies of the Software, and to</w:t>
        <w:br/>
        <w:t>permit persons to whom the Software is furnished to do so, subject to</w:t>
        <w:br/>
        <w:t>the following conditions:</w:t>
        <w:br/>
        <w:br/>
        <w:t>The above copyright notice and this permission notice shall be</w:t>
        <w:br/>
        <w:t>included in all copies or substantial portions of the Software.</w:t>
        <w:br/>
        <w:br/>
        <w:t>THE SOFTWARE IS PROVIDED "AS IS", WITHOUT WARRANTY OF ANY KIND,</w:t>
        <w:br/>
        <w:t>EXPRESS OR IMPLIED, INCLUDING BUT NOT LIMITED TO THE WARRANTIES OF</w:t>
        <w:br/>
        <w:t>MERCHANTABILITY, FITNESS FOR A PARTICULAR PURPOSE AND</w:t>
        <w:br/>
        <w:t>NONINFRINGEMENT. IN NO EVENT SHALL THE AUTHORS OR COPYRIGHT HOLDERS BE</w:t>
        <w:br/>
        <w:t>LIABLE FOR ANY CLAIM, DAMAGES OR OTHER LIABILITY, WHETHER IN AN ACTION</w:t>
        <w:br/>
        <w:t>OF CONTRACT, TORT OR OTHERWISE, ARISING FROM, OUT OF OR IN CONNECTION</w:t>
        <w:br/>
        <w:t>WITH THE SOFTWARE OR THE USE OR OTHER DEALINGS IN THE SOFTWARE.</w:t>
        <w:br/>
        <w:br/>
        <w:br/>
        <w:t>--------------------------------------------------</w:t>
        <w:br/>
        <w:t>File End</w:t>
        <w:br/>
        <w:t>--------------------------------------------------</w:t>
        <w:br/>
        <w:br/>
        <w:br/>
        <w:t>./venv/lib/python3.13/site-packages/sniffio-1.3.1.dist-info/RECORD</w:t>
        <w:br/>
        <w:t xml:space="preserve">File type: </w:t>
        <w:br/>
        <w:t>sniffio-1.3.1.dist-info/INSTALLER,sha256=zuuue4knoyJ-UwPPXg8fezS7VCrXJQrAP7zeNuwvFQg,4</w:t>
        <w:br/>
        <w:t>sniffio-1.3.1.dist-info/LICENSE,sha256=ZSyHhIjRRWNh4Iw_hgf9e6WYkqFBA9Fczk_5PIW1zIs,185</w:t>
        <w:br/>
        <w:t>sniffio-1.3.1.dist-info/LICENSE.APACHE2,sha256=z8d0m5b2O9McPEK1xHG_dWgUBT6EfBDz6wA0F7xSPTA,11358</w:t>
        <w:br/>
        <w:t>sniffio-1.3.1.dist-info/LICENSE.MIT,sha256=Pm2uVV65J4f8gtHUg1Vnf0VMf2Wus40_nnK_mj2vA0s,1046</w:t>
        <w:br/>
        <w:t>sniffio-1.3.1.dist-info/METADATA,sha256=CzGLVwmO3sz1heYKiJprantcQIbzqapi7_dqHTzuEtk,3875</w:t>
        <w:br/>
        <w:t>sniffio-1.3.1.dist-info/RECORD,,</w:t>
        <w:br/>
        <w:t>sniffio-1.3.1.dist-info/WHEEL,sha256=oiQVh_5PnQM0E3gPdiz09WCNmwiHDMaGer_elqB3coM,92</w:t>
        <w:br/>
        <w:t>sniffio-1.3.1.dist-info/top_level.txt,sha256=v9UJXGs5CyddCVeAqXkQiWOrpp6Wtx6GeRrPt9-jjHg,8</w:t>
        <w:br/>
        <w:t>sniffio/__init__.py,sha256=9WJEJlXu7yluP0YtI5SQ9M9OTQfbNHkadarK1vXGDPM,335</w:t>
        <w:br/>
        <w:t>sniffio/__pycache__/__init__.cpython-313.pyc,,</w:t>
        <w:br/>
        <w:t>sniffio/__pycache__/_impl.cpython-313.pyc,,</w:t>
        <w:br/>
        <w:t>sniffio/__pycache__/_version.cpython-313.pyc,,</w:t>
        <w:br/>
        <w:t>sniffio/_impl.py,sha256=UmUFMZpiuOrcjnuHhuYiYMxeCNWfqu9kBlaPf0xk6X8,2843</w:t>
        <w:br/>
        <w:t>sniffio/_tests/__init__.py,sha256=47DEQpj8HBSa-_TImW-5JCeuQeRkm5NMpJWZG3hSuFU,0</w:t>
        <w:br/>
        <w:t>sniffio/_tests/__pycache__/__init__.cpython-313.pyc,,</w:t>
        <w:br/>
        <w:t>sniffio/_tests/__pycache__/test_sniffio.cpython-313.pyc,,</w:t>
        <w:br/>
        <w:t>sniffio/_tests/test_sniffio.py,sha256=MMJZZJjQrUi95RANNM-a_55BZquA_gv4rHU1pevcTCM,2058</w:t>
        <w:br/>
        <w:t>sniffio/_version.py,sha256=iVes5xwsHeRzQDexBaAhyx_taNt2ucfA7CWAo4QDt6Q,89</w:t>
        <w:br/>
        <w:t>sniffio/py.typed,sha256=47DEQpj8HBSa-_TImW-5JCeuQeRkm5NMpJWZG3hSuFU,0</w:t>
        <w:br/>
        <w:br/>
        <w:br/>
        <w:t>--------------------------------------------------</w:t>
        <w:br/>
        <w:t>File End</w:t>
        <w:br/>
        <w:t>--------------------------------------------------</w:t>
        <w:br/>
        <w:br/>
        <w:br/>
        <w:t>./venv/lib/python3.13/site-packages/sniffio-1.3.1.dist-info/LICENSE</w:t>
        <w:br/>
        <w:t xml:space="preserve">File type: </w:t>
        <w:br/>
        <w:t>This software is made available under the terms of *either* of the</w:t>
        <w:br/>
        <w:t>licenses found in LICENSE.APACHE2 or LICENSE.MIT. Contributions to are</w:t>
        <w:br/>
        <w:t>made under the terms of *both* these licenses.</w:t>
        <w:br/>
        <w:br/>
        <w:br/>
        <w:t>--------------------------------------------------</w:t>
        <w:br/>
        <w:t>File End</w:t>
        <w:br/>
        <w:t>--------------------------------------------------</w:t>
        <w:br/>
        <w:br/>
        <w:br/>
        <w:t>./venv/lib/python3.13/site-packages/sniffio-1.3.1.dist-info/WHEEL</w:t>
        <w:br/>
        <w:t xml:space="preserve">File type: </w:t>
        <w:br/>
        <w:t>Wheel-Version: 1.0</w:t>
        <w:br/>
        <w:t>Generator: bdist_wheel (0.42.0)</w:t>
        <w:br/>
        <w:t>Root-Is-Purelib: true</w:t>
        <w:br/>
        <w:t>Tag: py3-none-any</w:t>
        <w:br/>
        <w:br/>
        <w:br/>
        <w:br/>
        <w:t>--------------------------------------------------</w:t>
        <w:br/>
        <w:t>File End</w:t>
        <w:br/>
        <w:t>--------------------------------------------------</w:t>
        <w:br/>
        <w:br/>
        <w:br/>
        <w:t>./venv/lib/python3.13/site-packages/sniffio-1.3.1.dist-info/top_level.txt</w:t>
        <w:br/>
        <w:t>File type: .txt</w:t>
        <w:br/>
        <w:t>sniffio</w:t>
        <w:br/>
        <w:br/>
        <w:br/>
        <w:t>--------------------------------------------------</w:t>
        <w:br/>
        <w:t>File End</w:t>
        <w:br/>
        <w:t>--------------------------------------------------</w:t>
        <w:br/>
        <w:br/>
        <w:br/>
        <w:t>./venv/lib/python3.13/site-packages/sniffio-1.3.1.dist-info/INSTALLER</w:t>
        <w:br/>
        <w:t xml:space="preserve">File type: </w:t>
        <w:br/>
        <w:t>pip</w:t>
        <w:br/>
        <w:br/>
        <w:br/>
        <w:t>--------------------------------------------------</w:t>
        <w:br/>
        <w:t>File End</w:t>
        <w:br/>
        <w:t>--------------------------------------------------</w:t>
        <w:br/>
        <w:br/>
        <w:br/>
        <w:t>./venv/lib/python3.13/site-packages/sniffio-1.3.1.dist-info/METADATA</w:t>
        <w:br/>
        <w:t xml:space="preserve">File type: </w:t>
        <w:br/>
        <w:t>Metadata-Version: 2.1</w:t>
        <w:br/>
        <w:t>Name: sniffio</w:t>
        <w:br/>
        <w:t>Version: 1.3.1</w:t>
        <w:br/>
        <w:t>Summary: Sniff out which async library your code is running under</w:t>
        <w:br/>
        <w:t>Author-email: "Nathaniel J. Smith" &lt;njs@pobox.com&gt;</w:t>
        <w:br/>
        <w:t>License: MIT OR Apache-2.0</w:t>
        <w:br/>
        <w:t>Project-URL: Homepage, https://github.com/python-trio/sniffio</w:t>
        <w:br/>
        <w:t>Project-URL: Documentation, https://sniffio.readthedocs.io/</w:t>
        <w:br/>
        <w:t>Project-URL: Changelog, https://sniffio.readthedocs.io/en/latest/history.html</w:t>
        <w:br/>
        <w:t>Keywords: async,trio,asyncio</w:t>
        <w:br/>
        <w:t>Classifier: License :: OSI Approved :: MIT License</w:t>
        <w:br/>
        <w:t>Classifier: License :: OSI Approved :: Apache Software License</w:t>
        <w:br/>
        <w:t>Classifier: Framework :: Trio</w:t>
        <w:br/>
        <w:t>Classifier: Framework :: AsyncIO</w:t>
        <w:br/>
        <w:t>Classifier: Operating System :: POSIX :: Linux</w:t>
        <w:br/>
        <w:t>Classifier: Operating System :: MacOS :: MacOS X</w:t>
        <w:br/>
        <w:t>Classifier: Operating System :: Microsoft :: Windows</w:t>
        <w:br/>
        <w:t>Classifier: Programming Language :: Python :: 3 :: Only</w:t>
        <w:br/>
        <w:t>Classifier: Programming Language :: Python :: Implementation :: CPython</w:t>
        <w:br/>
        <w:t>Classifier: Programming Language :: Python :: Implementation :: PyPy</w:t>
        <w:br/>
        <w:t>Classifier: Intended Audience :: Developers</w:t>
        <w:br/>
        <w:t>Classifier: Development Status :: 5 - Production/Stable</w:t>
        <w:br/>
        <w:t>Requires-Python: &gt;=3.7</w:t>
        <w:br/>
        <w:t>Description-Content-Type: text/x-rst</w:t>
        <w:br/>
        <w:t>License-File: LICENSE</w:t>
        <w:br/>
        <w:t>License-File: LICENSE.APACHE2</w:t>
        <w:br/>
        <w:t>License-File: LICENSE.MIT</w:t>
        <w:br/>
        <w:br/>
        <w:t>.. image:: https://img.shields.io/badge/chat-join%20now-blue.svg</w:t>
        <w:br/>
        <w:t xml:space="preserve">   :target: https://gitter.im/python-trio/general</w:t>
        <w:br/>
        <w:t xml:space="preserve">   :alt: Join chatroom</w:t>
        <w:br/>
        <w:br/>
        <w:t>.. image:: https://img.shields.io/badge/docs-read%20now-blue.svg</w:t>
        <w:br/>
        <w:t xml:space="preserve">   :target: https://sniffio.readthedocs.io/en/latest/?badge=latest</w:t>
        <w:br/>
        <w:t xml:space="preserve">   :alt: Documentation Status</w:t>
        <w:br/>
        <w:br/>
        <w:t>.. image:: https://img.shields.io/pypi/v/sniffio.svg</w:t>
        <w:br/>
        <w:t xml:space="preserve">   :target: https://pypi.org/project/sniffio</w:t>
        <w:br/>
        <w:t xml:space="preserve">   :alt: Latest PyPi version</w:t>
        <w:br/>
        <w:t xml:space="preserve">   </w:t>
        <w:br/>
        <w:t>.. image:: https://img.shields.io/conda/vn/conda-forge/sniffio.svg</w:t>
        <w:br/>
        <w:t xml:space="preserve">   :target: https://anaconda.org/conda-forge/sniffio </w:t>
        <w:br/>
        <w:t xml:space="preserve">   :alt: Latest conda-forge version   </w:t>
        <w:br/>
        <w:br/>
        <w:t>.. image:: https://travis-ci.org/python-trio/sniffio.svg?branch=master</w:t>
        <w:br/>
        <w:t xml:space="preserve">   :target: https://travis-ci.org/python-trio/sniffio</w:t>
        <w:br/>
        <w:t xml:space="preserve">   :alt: Automated test status</w:t>
        <w:br/>
        <w:br/>
        <w:t>.. image:: https://codecov.io/gh/python-trio/sniffio/branch/master/graph/badge.svg</w:t>
        <w:br/>
        <w:t xml:space="preserve">   :target: https://codecov.io/gh/python-trio/sniffio</w:t>
        <w:br/>
        <w:t xml:space="preserve">   :alt: Test coverage</w:t>
        <w:br/>
        <w:br/>
        <w:t>=================================================================</w:t>
        <w:br/>
        <w:t>sniffio: Sniff out which async library your code is running under</w:t>
        <w:br/>
        <w:t>=================================================================</w:t>
        <w:br/>
        <w:br/>
        <w:t>You're writing a library. You've decided to be ambitious, and support</w:t>
        <w:br/>
        <w:t>multiple async I/O packages, like `Trio</w:t>
        <w:br/>
        <w:t>&lt;https://trio.readthedocs.io&gt;`__, and `asyncio</w:t>
        <w:br/>
        <w:t>&lt;https://docs.python.org/3/library/asyncio.html&gt;`__, and ... You've</w:t>
        <w:br/>
        <w:t>written a bunch of clever code to handle all the differences. But...</w:t>
        <w:br/>
        <w:t>how do you know *which* piece of clever code to run?</w:t>
        <w:br/>
        <w:br/>
        <w:t>This is a tiny package whose only purpose is to let you detect which</w:t>
        <w:br/>
        <w:t>async library your code is running under.</w:t>
        <w:br/>
        <w:br/>
        <w:t>* Documentation: https://sniffio.readthedocs.io</w:t>
        <w:br/>
        <w:br/>
        <w:t>* Bug tracker and source code: https://github.com/python-trio/sniffio</w:t>
        <w:br/>
        <w:br/>
        <w:t>* License: MIT or Apache License 2.0, your choice</w:t>
        <w:br/>
        <w:br/>
        <w:t>* Contributor guide: https://trio.readthedocs.io/en/latest/contributing.html</w:t>
        <w:br/>
        <w:br/>
        <w:t>* Code of conduct: Contributors are requested to follow our `code of</w:t>
        <w:br/>
        <w:t xml:space="preserve">  conduct</w:t>
        <w:br/>
        <w:t xml:space="preserve">  &lt;https://trio.readthedocs.io/en/latest/code-of-conduct.html&gt;`_</w:t>
        <w:br/>
        <w:t xml:space="preserve">  in all project spaces.</w:t>
        <w:br/>
        <w:br/>
        <w:t>This library is maintained by the Trio project, as a service to the</w:t>
        <w:br/>
        <w:t>async Python community as a whole.</w:t>
        <w:br/>
        <w:br/>
        <w:br/>
        <w:t>Quickstart</w:t>
        <w:br/>
        <w:t>----------</w:t>
        <w:br/>
        <w:br/>
        <w:t>.. code-block:: python3</w:t>
        <w:br/>
        <w:br/>
        <w:t xml:space="preserve">   from sniffio import current_async_library</w:t>
        <w:br/>
        <w:t xml:space="preserve">   import trio</w:t>
        <w:br/>
        <w:t xml:space="preserve">   import asyncio</w:t>
        <w:br/>
        <w:br/>
        <w:t xml:space="preserve">   async def print_library():</w:t>
        <w:br/>
        <w:t xml:space="preserve">       library = current_async_library()</w:t>
        <w:br/>
        <w:t xml:space="preserve">       print("This is:", library)</w:t>
        <w:br/>
        <w:br/>
        <w:t xml:space="preserve">   # Prints "This is trio"</w:t>
        <w:br/>
        <w:t xml:space="preserve">   trio.run(print_library)</w:t>
        <w:br/>
        <w:br/>
        <w:t xml:space="preserve">   # Prints "This is asyncio"</w:t>
        <w:br/>
        <w:t xml:space="preserve">   asyncio.run(print_library())</w:t>
        <w:br/>
        <w:br/>
        <w:t>For more details, including how to add support to new async libraries,</w:t>
        <w:br/>
        <w:t>`please peruse our fine manual &lt;https://sniffio.readthedocs.io&gt;`__.</w:t>
        <w:br/>
        <w:br/>
        <w:br/>
        <w:t>--------------------------------------------------</w:t>
        <w:br/>
        <w:t>File End</w:t>
        <w:br/>
        <w:t>--------------------------------------------------</w:t>
        <w:br/>
        <w:br/>
        <w:br/>
        <w:t>./venv/lib/python3.13/site-packages/codebase_to_text-1.0.7.dist-info/RECORD</w:t>
        <w:br/>
        <w:t xml:space="preserve">File type: </w:t>
        <w:br/>
        <w:t>../../../bin/codebase-to-text,sha256=J6kTZH-Abws_3TZKrdDyZoUohNH0CjuKdPy3BK-nEMk,265</w:t>
        <w:br/>
        <w:t>codebase_to_text-1.0.7.dist-info/INSTALLER,sha256=zuuue4knoyJ-UwPPXg8fezS7VCrXJQrAP7zeNuwvFQg,4</w:t>
        <w:br/>
        <w:t>codebase_to_text-1.0.7.dist-info/LICENSE,sha256=xx0jnfkXJvxRnG63LTGOxlggYnIysveWIZ6H3PNdCrQ,11357</w:t>
        <w:br/>
        <w:t>codebase_to_text-1.0.7.dist-info/METADATA,sha256=auzwO7a5rHus4QvQEhD3K_jbNcdQi3hRwda9eKBKKnQ,3024</w:t>
        <w:br/>
        <w:t>codebase_to_text-1.0.7.dist-info/RECORD,,</w:t>
        <w:br/>
        <w:t>codebase_to_text-1.0.7.dist-info/REQUESTED,sha256=47DEQpj8HBSa-_TImW-5JCeuQeRkm5NMpJWZG3hSuFU,0</w:t>
        <w:br/>
        <w:t>codebase_to_text-1.0.7.dist-info/WHEEL,sha256=cVxcB9AmuTcXqmwrtPhNK88dr7IR_b6qagTj0UvIEbY,91</w:t>
        <w:br/>
        <w:t>codebase_to_text-1.0.7.dist-info/entry_points.txt,sha256=272JNuj-f0t86zc15muFZCvu-D-P1THm--_Dtfanbq4,76</w:t>
        <w:br/>
        <w:t>codebase_to_text-1.0.7.dist-info/top_level.txt,sha256=lgs9vLXHeqPw2-rXPKsNMfdBo5RlYVPMD1XaiAOd75Y,23</w:t>
        <w:br/>
        <w:t>codebase_to_text/__init__.py,sha256=oDJhDlDOHm7Qc4R573Kuw26ykSGSaGqUHkrD1B09xlo,87</w:t>
        <w:br/>
        <w:t>codebase_to_text/__pycache__/__init__.cpython-313.pyc,,</w:t>
        <w:br/>
        <w:t>codebase_to_text/__pycache__/codebase_to_text.cpython-313.pyc,,</w:t>
        <w:br/>
        <w:t>codebase_to_text/__pycache__/utils.cpython-313.pyc,,</w:t>
        <w:br/>
        <w:t>codebase_to_text/codebase_to_text.py,sha256=BKx27DfbYzLG37f-B8Su3HmsCDZ6Q92VVhmHY-xKv68,5888</w:t>
        <w:br/>
        <w:t>codebase_to_text/utils.py,sha256=47DEQpj8HBSa-_TImW-5JCeuQeRkm5NMpJWZG3hSuFU,0</w:t>
        <w:br/>
        <w:t>tests/__init__.py,sha256=47DEQpj8HBSa-_TImW-5JCeuQeRkm5NMpJWZG3hSuFU,0</w:t>
        <w:br/>
        <w:t>tests/__pycache__/__init__.cpython-313.pyc,,</w:t>
        <w:br/>
        <w:t>tests/__pycache__/test_codebase_to_text.cpython-313.pyc,,</w:t>
        <w:br/>
        <w:t>tests/test_codebase_to_text.py,sha256=EtkqYBgSXc4WMQf1EgqvwhqGiYzYni2Jjlivo1c7dXg,1482</w:t>
        <w:br/>
        <w:br/>
        <w:br/>
        <w:t>--------------------------------------------------</w:t>
        <w:br/>
        <w:t>File End</w:t>
        <w:br/>
        <w:t>--------------------------------------------------</w:t>
        <w:br/>
        <w:br/>
        <w:br/>
        <w:t>./venv/lib/python3.13/site-packages/codebase_to_text-1.0.7.dist-info/LICENSE</w:t>
        <w:br/>
        <w:t xml:space="preserve">File type: </w:t>
        <w:br/>
        <w:t xml:space="preserve">                                 Apache License</w:t>
        <w:br/>
        <w:t xml:space="preserve">                           Version 2.0, January 2004</w:t>
        <w:br/>
        <w:t xml:space="preserve">                        http://www.apache.org/licenses/</w:t>
        <w:br/>
        <w:br/>
        <w:t xml:space="preserve">   TERMS AND CONDITIONS FOR USE, REPRODUCTION, AND DISTRIBUTION</w:t>
        <w:br/>
        <w:br/>
        <w:t xml:space="preserve">   1. Definitions.</w:t>
        <w:br/>
        <w:br/>
        <w:t xml:space="preserve">      "License" shall mean the terms and conditions for use, reproduction,</w:t>
        <w:br/>
        <w:t xml:space="preserve">      and distribution as defined by Sections 1 through 9 of this document.</w:t>
        <w:br/>
        <w:br/>
        <w:t xml:space="preserve">      "Licensor" shall mean the copyright owner or entity authorized by</w:t>
        <w:br/>
        <w:t xml:space="preserve">      the copyright owner that is granting the License.</w:t>
        <w:br/>
        <w:br/>
        <w:t xml:space="preserve">      "Legal Entity" shall mean the union of the acting entity and all</w:t>
        <w:br/>
        <w:t xml:space="preserve">      other entities that control, are controlled by, or are under common</w:t>
        <w:br/>
        <w:t xml:space="preserve">      control with that entity. For the purposes of this definition,</w:t>
        <w:br/>
        <w:t xml:space="preserve">      "control" means (i) the power, direct or indirect, to cause the</w:t>
        <w:br/>
        <w:t xml:space="preserve">      direction or management of such entity, whether by contract or</w:t>
        <w:br/>
        <w:t xml:space="preserve">      otherwise, or (ii) ownership of fifty percent (50%) or more of the</w:t>
        <w:br/>
        <w:t xml:space="preserve">      outstanding shares, or (iii) beneficial ownership of such entity.</w:t>
        <w:br/>
        <w:br/>
        <w:t xml:space="preserve">      "You" (or "Your") shall mean an individual or Legal Entity</w:t>
        <w:br/>
        <w:t xml:space="preserve">      exercising permissions granted by this License.</w:t>
        <w:br/>
        <w:br/>
        <w:t xml:space="preserve">      "Source" form shall mean the preferred form for making modifications,</w:t>
        <w:br/>
        <w:t xml:space="preserve">      including but not limited to software source code, documentation</w:t>
        <w:br/>
        <w:t xml:space="preserve">      source, and configuration files.</w:t>
        <w:br/>
        <w:br/>
        <w:t xml:space="preserve">      "Object" form shall mean any form resulting from mechanical</w:t>
        <w:br/>
        <w:t xml:space="preserve">      transformation or translation of a Source form, including but</w:t>
        <w:br/>
        <w:t xml:space="preserve">      not limited to compiled object code, generated documentation,</w:t>
        <w:br/>
        <w:t xml:space="preserve">      and conversions to other media types.</w:t>
        <w:br/>
        <w:br/>
        <w:t xml:space="preserve">      "Work" shall mean the work of authorship, whether in Source or</w:t>
        <w:br/>
        <w:t xml:space="preserve">      Object form, made available under the License, as indicated by a</w:t>
        <w:br/>
        <w:t xml:space="preserve">      copyright notice that is included in or attached to the work</w:t>
        <w:br/>
        <w:t xml:space="preserve">      (an example is provided in the Appendix below).</w:t>
        <w:br/>
        <w:br/>
        <w:t xml:space="preserve">      "Derivative Works" shall mean any work, whether in Source or Object</w:t>
        <w:br/>
        <w:t xml:space="preserve">      form, that is based on (or derived from) the Work and for which the</w:t>
        <w:br/>
        <w:t xml:space="preserve">      editorial revisions, annotations, elaborations, or other modifications</w:t>
        <w:br/>
        <w:t xml:space="preserve">      represent, as a whole, an original work of authorship. For the purposes</w:t>
        <w:br/>
        <w:t xml:space="preserve">      of this License, Derivative Works shall not include works that remain</w:t>
        <w:br/>
        <w:t xml:space="preserve">      separable from, or merely link (or bind by name) to the interfaces of,</w:t>
        <w:br/>
        <w:t xml:space="preserve">      the Work and Derivative Works thereof.</w:t>
        <w:br/>
        <w:br/>
        <w:t xml:space="preserve">      "Contribution" shall mean any work of authorship, including</w:t>
        <w:br/>
        <w:t xml:space="preserve">      the original version of the Work and any modifications or additions</w:t>
        <w:br/>
        <w:t xml:space="preserve">      to that Work or Derivative Works thereof, that is intentionally</w:t>
        <w:br/>
        <w:t xml:space="preserve">      submitted to Licensor for inclusion in the Work by the copyright owner</w:t>
        <w:br/>
        <w:t xml:space="preserve">      or by an individual or Legal Entity authorized to submit on behalf of</w:t>
        <w:br/>
        <w:t xml:space="preserve">      the copyright owner. For the purposes of this definition, "submitted"</w:t>
        <w:br/>
        <w:t xml:space="preserve">      means any form of electronic, verbal, or written communication sent</w:t>
        <w:br/>
        <w:t xml:space="preserve">      to the Licensor or its representatives, including but not limited to</w:t>
        <w:br/>
        <w:t xml:space="preserve">      communication on electronic mailing lists, source code control systems,</w:t>
        <w:br/>
        <w:t xml:space="preserve">      and issue tracking systems that are managed by, or on behalf of, the</w:t>
        <w:br/>
        <w:t xml:space="preserve">      Licensor for the purpose of discussing and improving the Work, but</w:t>
        <w:br/>
        <w:t xml:space="preserve">      excluding communication that is conspicuously marked or otherwise</w:t>
        <w:br/>
        <w:t xml:space="preserve">      designated in writing by the copyright owner as "Not a Contribution."</w:t>
        <w:br/>
        <w:br/>
        <w:t xml:space="preserve">      "Contributor" shall mean Licensor and any individual or Legal Entity</w:t>
        <w:br/>
        <w:t xml:space="preserve">      on behalf of whom a Contribution has been received by Licensor and</w:t>
        <w:br/>
        <w:t xml:space="preserve">      subsequently incorporated within the Work.</w:t>
        <w:br/>
        <w:br/>
        <w:t xml:space="preserve">   2. Grant of Copyright License. Subject to the terms and conditions of</w:t>
        <w:br/>
        <w:t xml:space="preserve">      this License, each Contributor hereby grants to You a perpetual,</w:t>
        <w:br/>
        <w:t xml:space="preserve">      worldwide, non-exclusive, no-charge, royalty-free, irrevocable</w:t>
        <w:br/>
        <w:t xml:space="preserve">      copyright license to reproduce, prepare Derivative Works of,</w:t>
        <w:br/>
        <w:t xml:space="preserve">      publicly display, publicly perform, sublicense, and distribute the</w:t>
        <w:br/>
        <w:t xml:space="preserve">      Work and such Derivative Works in Source or Object form.</w:t>
        <w:br/>
        <w:br/>
        <w:t xml:space="preserve">   3. Grant of Patent License. Subject to the terms and conditions of</w:t>
        <w:br/>
        <w:t xml:space="preserve">      this License, each Contributor hereby grants to You a perpetual,</w:t>
        <w:br/>
        <w:t xml:space="preserve">      worldwide, non-exclusive, no-charge, royalty-free, irrevocable</w:t>
        <w:br/>
        <w:t xml:space="preserve">      (except as stated in this section) patent license to make, have made,</w:t>
        <w:br/>
        <w:t xml:space="preserve">      use, offer to sell, sell, import, and otherwise transfer the Work,</w:t>
        <w:br/>
        <w:t xml:space="preserve">      where such license applies only to those patent claims licensable</w:t>
        <w:br/>
        <w:t xml:space="preserve">      by such Contributor that are necessarily infringed by their</w:t>
        <w:br/>
        <w:t xml:space="preserve">      Contribution(s) alone or by combination of their Contribution(s)</w:t>
        <w:br/>
        <w:t xml:space="preserve">      with the Work to which such Contribution(s) was submitted. If You</w:t>
        <w:br/>
        <w:t xml:space="preserve">      institute patent litigation against any entity (including a</w:t>
        <w:br/>
        <w:t xml:space="preserve">      cross-claim or counterclaim in a lawsuit) alleging that the Work</w:t>
        <w:br/>
        <w:t xml:space="preserve">      or a Contribution incorporated within the Work constitutes direct</w:t>
        <w:br/>
        <w:t xml:space="preserve">      or contributory patent infringement, then any patent licenses</w:t>
        <w:br/>
        <w:t xml:space="preserve">      granted to You under this License for that Work shall terminate</w:t>
        <w:br/>
        <w:t xml:space="preserve">      as of the date such litigation is filed.</w:t>
        <w:br/>
        <w:br/>
        <w:t xml:space="preserve">   4. Redistribution. You may reproduce and distribute copies of the</w:t>
        <w:br/>
        <w:t xml:space="preserve">      Work or Derivative Works thereof in any medium, with or without</w:t>
        <w:br/>
        <w:t xml:space="preserve">      modifications, and in Source or Object form, provided that You</w:t>
        <w:br/>
        <w:t xml:space="preserve">      meet the following conditions:</w:t>
        <w:br/>
        <w:br/>
        <w:t xml:space="preserve">      (a) You must give any other recipients of the Work or</w:t>
        <w:br/>
        <w:t xml:space="preserve">          Derivative Works a copy of this License; and</w:t>
        <w:br/>
        <w:br/>
        <w:t xml:space="preserve">      (b) You must cause any modified files to carry prominent notices</w:t>
        <w:br/>
        <w:t xml:space="preserve">          stating that You changed the files; and</w:t>
        <w:br/>
        <w:br/>
        <w:t xml:space="preserve">      (c) You must retain, in the Source form of any Derivative Works</w:t>
        <w:br/>
        <w:t xml:space="preserve">          that You distribute, all copyright, patent, trademark, and</w:t>
        <w:br/>
        <w:t xml:space="preserve">          attribution notices from the Source form of the Work,</w:t>
        <w:br/>
        <w:t xml:space="preserve">          excluding those notices that do not pertain to any part of</w:t>
        <w:br/>
        <w:t xml:space="preserve">          the Derivative Works; and</w:t>
        <w:br/>
        <w:br/>
        <w:t xml:space="preserve">      (d) If the Work includes a "NOTICE" text file as part of its</w:t>
        <w:br/>
        <w:t xml:space="preserve">          distribution, then any Derivative Works that You distribute must</w:t>
        <w:br/>
        <w:t xml:space="preserve">          include a readable copy of the attribution notices contained</w:t>
        <w:br/>
        <w:t xml:space="preserve">          within such NOTICE file, excluding those notices that do not</w:t>
        <w:br/>
        <w:t xml:space="preserve">          pertain to any part of the Derivative Works, in at least one</w:t>
        <w:br/>
        <w:t xml:space="preserve">          of the following places: within a NOTICE text file distributed</w:t>
        <w:br/>
        <w:t xml:space="preserve">          as part of the Derivative Works; within the Source form or</w:t>
        <w:br/>
        <w:t xml:space="preserve">          documentation, if provided along with the Derivative Works; or,</w:t>
        <w:br/>
        <w:t xml:space="preserve">          within a display generated by the Derivative Works, if and</w:t>
        <w:br/>
        <w:t xml:space="preserve">          wherever such third-party notices normally appear. The contents</w:t>
        <w:br/>
        <w:t xml:space="preserve">          of the NOTICE file are for informational purposes only and</w:t>
        <w:br/>
        <w:t xml:space="preserve">          do not modify the License. You may add Your own attribution</w:t>
        <w:br/>
        <w:t xml:space="preserve">          notices within Derivative Works that You distribute, alongside</w:t>
        <w:br/>
        <w:t xml:space="preserve">          or as an addendum to the NOTICE text from the Work, provided</w:t>
        <w:br/>
        <w:t xml:space="preserve">          that such additional attribution notices cannot be construed</w:t>
        <w:br/>
        <w:t xml:space="preserve">          as modifying the License.</w:t>
        <w:br/>
        <w:br/>
        <w:t xml:space="preserve">      You may add Your own copyright statement to Your modifications and</w:t>
        <w:br/>
        <w:t xml:space="preserve">      may provide additional or different license terms and conditions</w:t>
        <w:br/>
        <w:t xml:space="preserve">      for use, reproduction, or distribution of Your modifications, or</w:t>
        <w:br/>
        <w:t xml:space="preserve">      for any such Derivative Works as a whole, provided Your use,</w:t>
        <w:br/>
        <w:t xml:space="preserve">      reproduction, and distribution of the Work otherwise complies with</w:t>
        <w:br/>
        <w:t xml:space="preserve">      the conditions stated in this License.</w:t>
        <w:br/>
        <w:br/>
        <w:t xml:space="preserve">   5. Submission of Contributions. Unless You explicitly state otherwise,</w:t>
        <w:br/>
        <w:t xml:space="preserve">      any Contribution intentionally submitted for inclusion in the Work</w:t>
        <w:br/>
        <w:t xml:space="preserve">      by You to the Licensor shall be under the terms and conditions of</w:t>
        <w:br/>
        <w:t xml:space="preserve">      this License, without any additional terms or conditions.</w:t>
        <w:br/>
        <w:t xml:space="preserve">      Notwithstanding the above, nothing herein shall supersede or modify</w:t>
        <w:br/>
        <w:t xml:space="preserve">      the terms of any separate license agreement you may have executed</w:t>
        <w:br/>
        <w:t xml:space="preserve">      with Licensor regarding such Contributions.</w:t>
        <w:br/>
        <w:br/>
        <w:t xml:space="preserve">   6. Trademarks. This License does not grant permission to use the trade</w:t>
        <w:br/>
        <w:t xml:space="preserve">      names, trademarks, service marks, or product names of the Licensor,</w:t>
        <w:br/>
        <w:t xml:space="preserve">      except as required for reasonable and customary use in describing the</w:t>
        <w:br/>
        <w:t xml:space="preserve">      origin of the Work and reproducing the content of the NOTICE file.</w:t>
        <w:br/>
        <w:br/>
        <w:t xml:space="preserve">   7. Disclaimer of Warranty. Unless required by applicable law or</w:t>
        <w:br/>
        <w:t xml:space="preserve">      agreed to in writing, Licensor provides the Work (and each</w:t>
        <w:br/>
        <w:t xml:space="preserve">      Contributor provides its Contributions) on an "AS IS" BASIS,</w:t>
        <w:br/>
        <w:t xml:space="preserve">      WITHOUT WARRANTIES OR CONDITIONS OF ANY KIND, either express or</w:t>
        <w:br/>
        <w:t xml:space="preserve">      implied, including, without limitation, any warranties or conditions</w:t>
        <w:br/>
        <w:t xml:space="preserve">      of TITLE, NON-INFRINGEMENT, MERCHANTABILITY, or FITNESS FOR A</w:t>
        <w:br/>
        <w:t xml:space="preserve">      PARTICULAR PURPOSE. You are solely responsible for determining the</w:t>
        <w:br/>
        <w:t xml:space="preserve">      appropriateness of using or redistributing the Work and assume any</w:t>
        <w:br/>
        <w:t xml:space="preserve">      risks associated with Your exercise of permissions under this License.</w:t>
        <w:br/>
        <w:br/>
        <w:t xml:space="preserve">   8. Limitation of Liability. In no event and under no legal theory,</w:t>
        <w:br/>
        <w:t xml:space="preserve">      whether in tort (including negligence), contract, or otherwise,</w:t>
        <w:br/>
        <w:t xml:space="preserve">      unless required by applicable law (such as deliberate and grossly</w:t>
        <w:br/>
        <w:t xml:space="preserve">      negligent acts) or agreed to in writing, shall any Contributor be</w:t>
        <w:br/>
        <w:t xml:space="preserve">      liable to You for damages, including any direct, indirect, special,</w:t>
        <w:br/>
        <w:t xml:space="preserve">      incidental, or consequential damages of any character arising as a</w:t>
        <w:br/>
        <w:t xml:space="preserve">      result of this License or out of the use or inability to use the</w:t>
        <w:br/>
        <w:t xml:space="preserve">      Work (including but not limited to damages for loss of goodwill,</w:t>
        <w:br/>
        <w:t xml:space="preserve">      work stoppage, computer failure or malfunction, or any and all</w:t>
        <w:br/>
        <w:t xml:space="preserve">      other commercial damages or losses), even if such Contributor</w:t>
        <w:br/>
        <w:t xml:space="preserve">      has been advised of the possibility of such damages.</w:t>
        <w:br/>
        <w:br/>
        <w:t xml:space="preserve">   9. Accepting Warranty or Additional Liability. While redistributing</w:t>
        <w:br/>
        <w:t xml:space="preserve">      the Work or Derivative Works thereof, You may choose to offer,</w:t>
        <w:br/>
        <w:t xml:space="preserve">      and charge a fee for, acceptance of support, warranty, indemnity,</w:t>
        <w:br/>
        <w:t xml:space="preserve">      or other liability obligations and/or rights consistent with this</w:t>
        <w:br/>
        <w:t xml:space="preserve">      License. However, in accepting such obligations, You may act only</w:t>
        <w:br/>
        <w:t xml:space="preserve">      on Your own behalf and on Your sole responsibility, not on behalf</w:t>
        <w:br/>
        <w:t xml:space="preserve">      of any other Contributor, and only if You agree to indemnify,</w:t>
        <w:br/>
        <w:t xml:space="preserve">      defend, and hold each Contributor harmless for any liability</w:t>
        <w:br/>
        <w:t xml:space="preserve">      incurred by, or claims asserted against, such Contributor by reason</w:t>
        <w:br/>
        <w:t xml:space="preserve">      of your accepting any such warranty or additional liability.</w:t>
        <w:br/>
        <w:br/>
        <w:t xml:space="preserve">   END OF TERMS AND CONDITIONS</w:t>
        <w:br/>
        <w:br/>
        <w:t xml:space="preserve">   APPENDIX: How to apply the Apache License to your work.</w:t>
        <w:br/>
        <w:br/>
        <w:t xml:space="preserve">      To apply the Apache License to your work, attach the following</w:t>
        <w:br/>
        <w:t xml:space="preserve">      boilerplate notice, with the fields enclosed by brackets "[]"</w:t>
        <w:br/>
        <w:t xml:space="preserve">      replaced with your own identifying information. (Don't include</w:t>
        <w:br/>
        <w:t xml:space="preserve">      the brackets!)  The text should be enclosed in the appropriate</w:t>
        <w:br/>
        <w:t xml:space="preserve">      comment syntax for the file format. We also recommend that a</w:t>
        <w:br/>
        <w:t xml:space="preserve">      file or class name and description of purpose be included on the</w:t>
        <w:br/>
        <w:t xml:space="preserve">      same "printed page" as the copyright notice for easier</w:t>
        <w:br/>
        <w:t xml:space="preserve">      identification within third-party archives.</w:t>
        <w:br/>
        <w:br/>
        <w:t xml:space="preserve">   Copyright [yyyy] [name of copyright owner]</w:t>
        <w:br/>
        <w:br/>
        <w:t xml:space="preserve">   Licensed under the Apache License, Version 2.0 (the "License");</w:t>
        <w:br/>
        <w:t xml:space="preserve">   you may not use this file except in compliance with the License.</w:t>
        <w:br/>
        <w:t xml:space="preserve">   You may obtain a copy of the License at</w:t>
        <w:br/>
        <w:br/>
        <w:t xml:space="preserve">       http://www.apache.org/licenses/LICENSE-2.0</w:t>
        <w:br/>
        <w:br/>
        <w:t xml:space="preserve">   Unless required by applicable law or agreed to in writing, software</w:t>
        <w:br/>
        <w:t xml:space="preserve">   distributed under the License is distributed on an "AS IS" BASIS,</w:t>
        <w:br/>
        <w:t xml:space="preserve">   WITHOUT WARRANTIES OR CONDITIONS OF ANY KIND, either express or implied.</w:t>
        <w:br/>
        <w:t xml:space="preserve">   See the License for the specific language governing permissions and</w:t>
        <w:br/>
        <w:t xml:space="preserve">   limitations under the License.</w:t>
        <w:br/>
        <w:br/>
        <w:br/>
        <w:t>--------------------------------------------------</w:t>
        <w:br/>
        <w:t>File End</w:t>
        <w:br/>
        <w:t>--------------------------------------------------</w:t>
        <w:br/>
        <w:br/>
        <w:br/>
        <w:t>./venv/lib/python3.13/site-packages/codebase_to_text-1.0.7.dist-info/WHEEL</w:t>
        <w:br/>
        <w:t xml:space="preserve">File type: </w:t>
        <w:br/>
        <w:t>Wheel-Version: 1.0</w:t>
        <w:br/>
        <w:t>Generator: setuptools (74.1.2)</w:t>
        <w:br/>
        <w:t>Root-Is-Purelib: true</w:t>
        <w:br/>
        <w:t>Tag: py3-none-any</w:t>
        <w:br/>
        <w:br/>
        <w:br/>
        <w:br/>
        <w:t>--------------------------------------------------</w:t>
        <w:br/>
        <w:t>File End</w:t>
        <w:br/>
        <w:t>--------------------------------------------------</w:t>
        <w:br/>
        <w:br/>
        <w:br/>
        <w:t>./venv/lib/python3.13/site-packages/codebase_to_text-1.0.7.dist-info/entry_points.txt</w:t>
        <w:br/>
        <w:t>File type: .txt</w:t>
        <w:br/>
        <w:t>[console_scripts]</w:t>
        <w:br/>
        <w:t>codebase-to-text = codebase_to_text.codebase_to_text:main</w:t>
        <w:br/>
        <w:br/>
        <w:br/>
        <w:t>--------------------------------------------------</w:t>
        <w:br/>
        <w:t>File End</w:t>
        <w:br/>
        <w:t>--------------------------------------------------</w:t>
        <w:br/>
        <w:br/>
        <w:br/>
        <w:t>./venv/lib/python3.13/site-packages/codebase_to_text-1.0.7.dist-info/top_level.txt</w:t>
        <w:br/>
        <w:t>File type: .txt</w:t>
        <w:br/>
        <w:t>codebase_to_text</w:t>
        <w:br/>
        <w:t>tests</w:t>
        <w:br/>
        <w:br/>
        <w:br/>
        <w:t>--------------------------------------------------</w:t>
        <w:br/>
        <w:t>File End</w:t>
        <w:br/>
        <w:t>--------------------------------------------------</w:t>
        <w:br/>
        <w:br/>
        <w:br/>
        <w:t>./venv/lib/python3.13/site-packages/codebase_to_text-1.0.7.dist-info/REQUESTED</w:t>
        <w:br/>
        <w:t xml:space="preserve">File type: </w:t>
        <w:br/>
        <w:br/>
        <w:br/>
        <w:t>--------------------------------------------------</w:t>
        <w:br/>
        <w:t>File End</w:t>
        <w:br/>
        <w:t>--------------------------------------------------</w:t>
        <w:br/>
        <w:br/>
        <w:br/>
        <w:t>./venv/lib/python3.13/site-packages/codebase_to_text-1.0.7.dist-info/INSTALLER</w:t>
        <w:br/>
        <w:t xml:space="preserve">File type: </w:t>
        <w:br/>
        <w:t>pip</w:t>
        <w:br/>
        <w:br/>
        <w:br/>
        <w:t>--------------------------------------------------</w:t>
        <w:br/>
        <w:t>File End</w:t>
        <w:br/>
        <w:t>--------------------------------------------------</w:t>
        <w:br/>
        <w:br/>
        <w:br/>
        <w:t>./venv/lib/python3.13/site-packages/codebase_to_text-1.0.7.dist-info/METADATA</w:t>
        <w:br/>
        <w:t xml:space="preserve">File type: </w:t>
        <w:br/>
        <w:t>Metadata-Version: 2.1</w:t>
        <w:br/>
        <w:t>Name: codebase-to-text</w:t>
        <w:br/>
        <w:t>Version: 1.0.7</w:t>
        <w:br/>
        <w:t>Summary: A Python package to convert codebase to text</w:t>
        <w:br/>
        <w:t>Home-page: https://github.com/QaisarRajput/codebase_to_text</w:t>
        <w:br/>
        <w:t>Download-URL: https://github.com/QaisarRajput/codebase_to_text/archive/refs/tags/1.0.7.tar.gz</w:t>
        <w:br/>
        <w:t>Author: Qaisar Tanvir</w:t>
        <w:br/>
        <w:t>Author-email: qaisartanvir.dev@gmail.com</w:t>
        <w:br/>
        <w:t>License: MIT</w:t>
        <w:br/>
        <w:t>Keywords: codebase, code conversion, text conversion, folder structure, file contents, text extraction, document conversion, Python package, GitHub repository, command-line tool, code analysis, file parsing, code documentation, formatting preservation, readability</w:t>
        <w:br/>
        <w:t>Classifier: License :: OSI Approved :: MIT License</w:t>
        <w:br/>
        <w:t>Classifier: Programming Language :: Python :: 3</w:t>
        <w:br/>
        <w:t>Classifier: Programming Language :: Python :: 3.6</w:t>
        <w:br/>
        <w:t>Classifier: Programming Language :: Python :: 3.7</w:t>
        <w:br/>
        <w:t>Classifier: Programming Language :: Python :: 3.8</w:t>
        <w:br/>
        <w:t>Classifier: Programming Language :: Python :: 3.9</w:t>
        <w:br/>
        <w:t>Classifier: Operating System :: OS Independent</w:t>
        <w:br/>
        <w:t>Description-Content-Type: text/markdown</w:t>
        <w:br/>
        <w:t>License-File: LICENSE</w:t>
        <w:br/>
        <w:t>Requires-Dist: python-docx</w:t>
        <w:br/>
        <w:t>Requires-Dist: gitpython</w:t>
        <w:br/>
        <w:br/>
        <w:t># Codebase to Text Converter</w:t>
        <w:br/>
        <w:t>For GenAI and LLM usage. This package converts codebase (folder structure with files) into a single text file or a Microsoft Word document (.docx), preserving folder structure and file contents. The tool extracts file contents from various file types, including text files, documents, and more, while retaining their formatting for easy readability.</w:t>
        <w:br/>
        <w:br/>
        <w:br/>
        <w:br/>
        <w:t>Converts a codebase (folder structure with files) into a single text file or a Microsoft Word document (.docx), preserving folder structure and file contents.</w:t>
        <w:br/>
        <w:br/>
        <w:t>## Features</w:t>
        <w:br/>
        <w:br/>
        <w:t>- Supports conversion of local codebase or GitHub repositories.</w:t>
        <w:br/>
        <w:t>- Retains folder structure in a tree-like format.</w:t>
        <w:br/>
        <w:t>- Extracts file contents and metadata.</w:t>
        <w:br/>
        <w:t>- Supports multiple file types including text files (.txt) and Microsoft Word documents (.docx).</w:t>
        <w:br/>
        <w:br/>
        <w:t>## Installation</w:t>
        <w:br/>
        <w:br/>
        <w:t>You can install the package using pip:</w:t>
        <w:br/>
        <w:br/>
        <w:t>```bash</w:t>
        <w:br/>
        <w:t>pip install codebase-to-text</w:t>
        <w:br/>
        <w:t>```</w:t>
        <w:br/>
        <w:br/>
        <w:t>## Usage</w:t>
        <w:br/>
        <w:t>### Command-line Interface (CLI)</w:t>
        <w:br/>
        <w:t>You can use the package via the command line interface (CLI):</w:t>
        <w:br/>
        <w:t>```bash</w:t>
        <w:br/>
        <w:t>codebase-to-text --input "path_or_github_url" --output "output_path" --output_type "txt"</w:t>
        <w:br/>
        <w:t>```</w:t>
        <w:br/>
        <w:br/>
        <w:t>### Pythonic Way</w:t>
        <w:br/>
        <w:t>You can also use it programmatically in your Python code:</w:t>
        <w:br/>
        <w:br/>
        <w:t>```python</w:t>
        <w:br/>
        <w:t>from codebase_to_text import CodebaseToText</w:t>
        <w:br/>
        <w:br/>
        <w:t>code_to_text = CodebaseToText(input_path="path_or_github_url", output_path="output_path", output_type="txt")</w:t>
        <w:br/>
        <w:t>code_to_text.get_file()</w:t>
        <w:br/>
        <w:t>```</w:t>
        <w:br/>
        <w:br/>
        <w:t>### Parameters</w:t>
        <w:br/>
        <w:t>--input: Input path (local folder or GitHub URL).</w:t>
        <w:br/>
        <w:t>--output: Output file path.</w:t>
        <w:br/>
        <w:t>--output_type: Output file type (txt or docx).</w:t>
        <w:br/>
        <w:br/>
        <w:br/>
        <w:t>## Examples</w:t>
        <w:br/>
        <w:t>Convert a local codebase to a text file:</w:t>
        <w:br/>
        <w:t>```bash</w:t>
        <w:br/>
        <w:t>codebase-to-text --input "~/projects/my_project" --output "output.txt" --output_type "txt"</w:t>
        <w:br/>
        <w:t>```</w:t>
        <w:br/>
        <w:br/>
        <w:t>Convert a GitHub repository to a Microsoft Word document:</w:t>
        <w:br/>
        <w:br/>
        <w:t>```bash</w:t>
        <w:br/>
        <w:t>codebase-to-text --input "https://github.com/username/repo_name" --output "output.docx" --output_type "docx"</w:t>
        <w:br/>
        <w:t>```</w:t>
        <w:br/>
        <w:br/>
        <w:br/>
        <w:t>License</w:t>
        <w:br/>
        <w:t>This project is licensed under the MIT License - see the LICENSE file for details.</w:t>
        <w:br/>
        <w:br/>
        <w:br/>
        <w:br/>
        <w:br/>
        <w:t>--------------------------------------------------</w:t>
        <w:br/>
        <w:t>File End</w:t>
        <w:br/>
        <w:t>--------------------------------------------------</w:t>
        <w:br/>
        <w:br/>
        <w:br/>
        <w:t>./venv/lib/python3.13/site-packages/sniffio/_impl.py</w:t>
        <w:br/>
        <w:t>File type: .py</w:t>
        <w:br/>
        <w:t>from contextvars import ContextVar</w:t>
        <w:br/>
        <w:t>from typing import Optional</w:t>
        <w:br/>
        <w:t>import sys</w:t>
        <w:br/>
        <w:t>import threading</w:t>
        <w:br/>
        <w:br/>
        <w:t>current_async_library_cvar = ContextVar(</w:t>
        <w:br/>
        <w:t xml:space="preserve">    "current_async_library_cvar", default=None</w:t>
        <w:br/>
        <w:t>)  # type: ContextVar[Optional[str]]</w:t>
        <w:br/>
        <w:br/>
        <w:br/>
        <w:t>class _ThreadLocal(threading.local):</w:t>
        <w:br/>
        <w:t xml:space="preserve">    # Since threading.local provides no explicit mechanism is for setting</w:t>
        <w:br/>
        <w:t xml:space="preserve">    # a default for a value, a custom class with a class attribute is used</w:t>
        <w:br/>
        <w:t xml:space="preserve">    # instead.</w:t>
        <w:br/>
        <w:t xml:space="preserve">    name = None  # type: Optional[str]</w:t>
        <w:br/>
        <w:br/>
        <w:br/>
        <w:t>thread_local = _ThreadLocal()</w:t>
        <w:br/>
        <w:br/>
        <w:br/>
        <w:t>class AsyncLibraryNotFoundError(RuntimeError):</w:t>
        <w:br/>
        <w:t xml:space="preserve">    pass</w:t>
        <w:br/>
        <w:br/>
        <w:br/>
        <w:t>def current_async_library() -&gt; str:</w:t>
        <w:br/>
        <w:t xml:space="preserve">    """Detect which async library is currently running.</w:t>
        <w:br/>
        <w:br/>
        <w:t xml:space="preserve">    The following libraries are currently supported:</w:t>
        <w:br/>
        <w:br/>
        <w:t xml:space="preserve">    ================   ===========  ============================</w:t>
        <w:br/>
        <w:t xml:space="preserve">    Library             Requires     Magic string</w:t>
        <w:br/>
        <w:t xml:space="preserve">    ================   ===========  ============================</w:t>
        <w:br/>
        <w:t xml:space="preserve">    **Trio**            Trio v0.6+   ``"trio"``</w:t>
        <w:br/>
        <w:t xml:space="preserve">    **Curio**           -            ``"curio"``</w:t>
        <w:br/>
        <w:t xml:space="preserve">    **asyncio**                      ``"asyncio"``</w:t>
        <w:br/>
        <w:t xml:space="preserve">    **Trio-asyncio**    v0.8.2+     ``"trio"`` or ``"asyncio"``,</w:t>
        <w:br/>
        <w:t xml:space="preserve">                                    depending on current mode</w:t>
        <w:br/>
        <w:t xml:space="preserve">    ================   ===========  ============================</w:t>
        <w:br/>
        <w:br/>
        <w:t xml:space="preserve">    Returns:</w:t>
        <w:br/>
        <w:t xml:space="preserve">      A string like ``"trio"``.</w:t>
        <w:br/>
        <w:br/>
        <w:t xml:space="preserve">    Raises:</w:t>
        <w:br/>
        <w:t xml:space="preserve">      AsyncLibraryNotFoundError: if called from synchronous context,</w:t>
        <w:br/>
        <w:t xml:space="preserve">        or if the current async library was not recognized.</w:t>
        <w:br/>
        <w:br/>
        <w:t xml:space="preserve">    Examples:</w:t>
        <w:br/>
        <w:br/>
        <w:t xml:space="preserve">        .. code-block:: python3</w:t>
        <w:br/>
        <w:br/>
        <w:t xml:space="preserve">           from sniffio import current_async_library</w:t>
        <w:br/>
        <w:br/>
        <w:t xml:space="preserve">           async def generic_sleep(seconds):</w:t>
        <w:br/>
        <w:t xml:space="preserve">               library = current_async_library()</w:t>
        <w:br/>
        <w:t xml:space="preserve">               if library == "trio":</w:t>
        <w:br/>
        <w:t xml:space="preserve">                   import trio</w:t>
        <w:br/>
        <w:t xml:space="preserve">                   await trio.sleep(seconds)</w:t>
        <w:br/>
        <w:t xml:space="preserve">               elif library == "asyncio":</w:t>
        <w:br/>
        <w:t xml:space="preserve">                   import asyncio</w:t>
        <w:br/>
        <w:t xml:space="preserve">                   await asyncio.sleep(seconds)</w:t>
        <w:br/>
        <w:t xml:space="preserve">               # ... and so on ...</w:t>
        <w:br/>
        <w:t xml:space="preserve">               else:</w:t>
        <w:br/>
        <w:t xml:space="preserve">                   raise RuntimeError(f"Unsupported library {library!r}")</w:t>
        <w:br/>
        <w:br/>
        <w:t xml:space="preserve">    """</w:t>
        <w:br/>
        <w:t xml:space="preserve">    value = thread_local.name</w:t>
        <w:br/>
        <w:t xml:space="preserve">    if value is not None:</w:t>
        <w:br/>
        <w:t xml:space="preserve">        return value</w:t>
        <w:br/>
        <w:br/>
        <w:t xml:space="preserve">    value = current_async_library_cvar.get()</w:t>
        <w:br/>
        <w:t xml:space="preserve">    if value is not None:</w:t>
        <w:br/>
        <w:t xml:space="preserve">        return value</w:t>
        <w:br/>
        <w:br/>
        <w:t xml:space="preserve">    # Need to sniff for asyncio</w:t>
        <w:br/>
        <w:t xml:space="preserve">    if "asyncio" in sys.modules:</w:t>
        <w:br/>
        <w:t xml:space="preserve">        import asyncio</w:t>
        <w:br/>
        <w:t xml:space="preserve">        try:</w:t>
        <w:br/>
        <w:t xml:space="preserve">            current_task = asyncio.current_task  # type: ignore[attr-defined]</w:t>
        <w:br/>
        <w:t xml:space="preserve">        except AttributeError:</w:t>
        <w:br/>
        <w:t xml:space="preserve">            current_task = asyncio.Task.current_task  # type: ignore[attr-defined]</w:t>
        <w:br/>
        <w:t xml:space="preserve">        try:</w:t>
        <w:br/>
        <w:t xml:space="preserve">            if current_task() is not None:</w:t>
        <w:br/>
        <w:t xml:space="preserve">                return "asyncio"</w:t>
        <w:br/>
        <w:t xml:space="preserve">        except RuntimeError:</w:t>
        <w:br/>
        <w:t xml:space="preserve">            pass</w:t>
        <w:br/>
        <w:br/>
        <w:t xml:space="preserve">    # Sniff for curio (for now)</w:t>
        <w:br/>
        <w:t xml:space="preserve">    if 'curio' in sys.modules:</w:t>
        <w:br/>
        <w:t xml:space="preserve">        from curio.meta import curio_running</w:t>
        <w:br/>
        <w:t xml:space="preserve">        if curio_running():</w:t>
        <w:br/>
        <w:t xml:space="preserve">            return 'curio'</w:t>
        <w:br/>
        <w:br/>
        <w:t xml:space="preserve">    raise AsyncLibraryNotFoundError(</w:t>
        <w:br/>
        <w:t xml:space="preserve">        "unknown async library, or not in async context"</w:t>
        <w:br/>
        <w:t xml:space="preserve">    )</w:t>
        <w:br/>
        <w:br/>
        <w:br/>
        <w:t>--------------------------------------------------</w:t>
        <w:br/>
        <w:t>File End</w:t>
        <w:br/>
        <w:t>--------------------------------------------------</w:t>
        <w:br/>
        <w:br/>
        <w:br/>
        <w:t>./venv/lib/python3.13/site-packages/sniffio/_version.py</w:t>
        <w:br/>
        <w:t>File type: .py</w:t>
        <w:br/>
        <w:t># This file is imported from __init__.py and exec'd from setup.py</w:t>
        <w:br/>
        <w:br/>
        <w:t>__version__ = "1.3.1"</w:t>
        <w:br/>
        <w:br/>
        <w:br/>
        <w:t>--------------------------------------------------</w:t>
        <w:br/>
        <w:t>File End</w:t>
        <w:br/>
        <w:t>--------------------------------------------------</w:t>
        <w:br/>
        <w:br/>
        <w:br/>
        <w:t>./venv/lib/python3.13/site-packages/sniffio/py.typed</w:t>
        <w:br/>
        <w:t>File type: .typed</w:t>
        <w:br/>
        <w:br/>
        <w:br/>
        <w:t>--------------------------------------------------</w:t>
        <w:br/>
        <w:t>File End</w:t>
        <w:br/>
        <w:t>--------------------------------------------------</w:t>
        <w:br/>
        <w:br/>
        <w:br/>
        <w:t>./venv/lib/python3.13/site-packages/sniffio/_tests/test_sniffio.py</w:t>
        <w:br/>
        <w:t>File type: .py</w:t>
        <w:br/>
        <w:t>import os</w:t>
        <w:br/>
        <w:t>import sys</w:t>
        <w:br/>
        <w:br/>
        <w:t>import pytest</w:t>
        <w:br/>
        <w:br/>
        <w:t>from .. import (</w:t>
        <w:br/>
        <w:t xml:space="preserve">    current_async_library, AsyncLibraryNotFoundError,</w:t>
        <w:br/>
        <w:t xml:space="preserve">    current_async_library_cvar, thread_local</w:t>
        <w:br/>
        <w:t>)</w:t>
        <w:br/>
        <w:br/>
        <w:br/>
        <w:t>def test_basics_cvar():</w:t>
        <w:br/>
        <w:t xml:space="preserve">    with pytest.raises(AsyncLibraryNotFoundError):</w:t>
        <w:br/>
        <w:t xml:space="preserve">        current_async_library()</w:t>
        <w:br/>
        <w:br/>
        <w:t xml:space="preserve">    token = current_async_library_cvar.set("generic-lib")</w:t>
        <w:br/>
        <w:t xml:space="preserve">    try:</w:t>
        <w:br/>
        <w:t xml:space="preserve">        assert current_async_library() == "generic-lib"</w:t>
        <w:br/>
        <w:t xml:space="preserve">    finally:</w:t>
        <w:br/>
        <w:t xml:space="preserve">        current_async_library_cvar.reset(token)</w:t>
        <w:br/>
        <w:br/>
        <w:t xml:space="preserve">    with pytest.raises(AsyncLibraryNotFoundError):</w:t>
        <w:br/>
        <w:t xml:space="preserve">        current_async_library()</w:t>
        <w:br/>
        <w:br/>
        <w:br/>
        <w:t>def test_basics_tlocal():</w:t>
        <w:br/>
        <w:t xml:space="preserve">    with pytest.raises(AsyncLibraryNotFoundError):</w:t>
        <w:br/>
        <w:t xml:space="preserve">        current_async_library()</w:t>
        <w:br/>
        <w:br/>
        <w:t xml:space="preserve">    old_name, thread_local.name = thread_local.name, "generic-lib"</w:t>
        <w:br/>
        <w:t xml:space="preserve">    try:</w:t>
        <w:br/>
        <w:t xml:space="preserve">        assert current_async_library() == "generic-lib"</w:t>
        <w:br/>
        <w:t xml:space="preserve">    finally:</w:t>
        <w:br/>
        <w:t xml:space="preserve">        thread_local.name = old_name</w:t>
        <w:br/>
        <w:br/>
        <w:t xml:space="preserve">    with pytest.raises(AsyncLibraryNotFoundError):</w:t>
        <w:br/>
        <w:t xml:space="preserve">        current_async_library()</w:t>
        <w:br/>
        <w:br/>
        <w:br/>
        <w:t>def test_asyncio():</w:t>
        <w:br/>
        <w:t xml:space="preserve">    import asyncio</w:t>
        <w:br/>
        <w:br/>
        <w:t xml:space="preserve">    with pytest.raises(AsyncLibraryNotFoundError):</w:t>
        <w:br/>
        <w:t xml:space="preserve">        current_async_library()</w:t>
        <w:br/>
        <w:br/>
        <w:t xml:space="preserve">    ran = []</w:t>
        <w:br/>
        <w:br/>
        <w:t xml:space="preserve">    async def this_is_asyncio():</w:t>
        <w:br/>
        <w:t xml:space="preserve">        assert current_async_library() == "asyncio"</w:t>
        <w:br/>
        <w:t xml:space="preserve">        # Call it a second time to exercise the caching logic</w:t>
        <w:br/>
        <w:t xml:space="preserve">        assert current_async_library() == "asyncio"</w:t>
        <w:br/>
        <w:t xml:space="preserve">        ran.append(True)</w:t>
        <w:br/>
        <w:br/>
        <w:t xml:space="preserve">    asyncio.run(this_is_asyncio())</w:t>
        <w:br/>
        <w:t xml:space="preserve">    assert ran == [True]</w:t>
        <w:br/>
        <w:br/>
        <w:t xml:space="preserve">    with pytest.raises(AsyncLibraryNotFoundError):</w:t>
        <w:br/>
        <w:t xml:space="preserve">        current_async_library()</w:t>
        <w:br/>
        <w:br/>
        <w:br/>
        <w:t>@pytest.mark.skipif(</w:t>
        <w:br/>
        <w:t xml:space="preserve">    sys.version_info &gt;= (3, 12),</w:t>
        <w:br/>
        <w:t xml:space="preserve">    reason=</w:t>
        <w:br/>
        <w:t xml:space="preserve">    "curio broken on 3.12 (https://github.com/python-trio/sniffio/pull/42)",</w:t>
        <w:br/>
        <w:t>)</w:t>
        <w:br/>
        <w:t>def test_curio():</w:t>
        <w:br/>
        <w:t xml:space="preserve">    import curio</w:t>
        <w:br/>
        <w:br/>
        <w:t xml:space="preserve">    with pytest.raises(AsyncLibraryNotFoundError):</w:t>
        <w:br/>
        <w:t xml:space="preserve">        current_async_library()</w:t>
        <w:br/>
        <w:br/>
        <w:t xml:space="preserve">    ran = []</w:t>
        <w:br/>
        <w:br/>
        <w:t xml:space="preserve">    async def this_is_curio():</w:t>
        <w:br/>
        <w:t xml:space="preserve">        assert current_async_library() == "curio"</w:t>
        <w:br/>
        <w:t xml:space="preserve">        # Call it a second time to exercise the caching logic</w:t>
        <w:br/>
        <w:t xml:space="preserve">        assert current_async_library() == "curio"</w:t>
        <w:br/>
        <w:t xml:space="preserve">        ran.append(True)</w:t>
        <w:br/>
        <w:br/>
        <w:t xml:space="preserve">    curio.run(this_is_curio)</w:t>
        <w:br/>
        <w:t xml:space="preserve">    assert ran == [True]</w:t>
        <w:br/>
        <w:br/>
        <w:t xml:space="preserve">    with pytest.raises(AsyncLibraryNotFoundError):</w:t>
        <w:br/>
        <w:t xml:space="preserve">        current_async_library()</w:t>
        <w:br/>
        <w:br/>
        <w:br/>
        <w:t>--------------------------------------------------</w:t>
        <w:br/>
        <w:t>File End</w:t>
        <w:br/>
        <w:t>--------------------------------------------------</w:t>
        <w:br/>
        <w:br/>
        <w:br/>
        <w:t>./venv/lib/python3.13/site-packages/fastapi/params.py</w:t>
        <w:br/>
        <w:t>File type: .py</w:t>
        <w:br/>
        <w:t>import warnings</w:t>
        <w:br/>
        <w:t>from enum import Enum</w:t>
        <w:br/>
        <w:t>from typing import Any, Callable, Dict, List, Optional, Sequence, Union</w:t>
        <w:br/>
        <w:br/>
        <w:t>from fastapi.openapi.models import Example</w:t>
        <w:br/>
        <w:t>from pydantic.fields import FieldInfo</w:t>
        <w:br/>
        <w:t>from typing_extensions import Annotated, deprecated</w:t>
        <w:br/>
        <w:br/>
        <w:t>from ._compat import (</w:t>
        <w:br/>
        <w:t xml:space="preserve">    PYDANTIC_V2,</w:t>
        <w:br/>
        <w:t xml:space="preserve">    PYDANTIC_VERSION_MINOR_TUPLE,</w:t>
        <w:br/>
        <w:t xml:space="preserve">    Undefined,</w:t>
        <w:br/>
        <w:t>)</w:t>
        <w:br/>
        <w:br/>
        <w:t>_Unset: Any = Undefined</w:t>
        <w:br/>
        <w:br/>
        <w:br/>
        <w:t>class ParamTypes(Enum):</w:t>
        <w:br/>
        <w:t xml:space="preserve">    query = "query"</w:t>
        <w:br/>
        <w:t xml:space="preserve">    header = "header"</w:t>
        <w:br/>
        <w:t xml:space="preserve">    path = "path"</w:t>
        <w:br/>
        <w:t xml:space="preserve">    cookie = "cookie"</w:t>
        <w:br/>
        <w:br/>
        <w:br/>
        <w:t>class Param(FieldInfo):</w:t>
        <w:br/>
        <w:t xml:space="preserve">    in_: ParamTypes</w:t>
        <w:br/>
        <w:br/>
        <w:t xml:space="preserve">    def __init__(</w:t>
        <w:br/>
        <w:t xml:space="preserve">        self,</w:t>
        <w:br/>
        <w:t xml:space="preserve">        default: Any = Undefined,</w:t>
        <w:br/>
        <w:t xml:space="preserve">        *,</w:t>
        <w:br/>
        <w:t xml:space="preserve">        default_factory: Union[Callable[[], Any], None] = _Unset,</w:t>
        <w:br/>
        <w:t xml:space="preserve">        annotation: Optional[Any] = None,</w:t>
        <w:br/>
        <w:t xml:space="preserve">        alias: Optional[str] = None,</w:t>
        <w:br/>
        <w:t xml:space="preserve">        alias_priority: Union[int, None] = _Unset,</w:t>
        <w:br/>
        <w:t xml:space="preserve">        # TODO: update when deprecating Pydantic v1, import these types</w:t>
        <w:br/>
        <w:t xml:space="preserve">        # validation_alias: str | AliasPath | AliasChoices | None</w:t>
        <w:br/>
        <w:t xml:space="preserve">        validation_alias: Union[str, None] = None,</w:t>
        <w:br/>
        <w:t xml:space="preserve">        serialization_alias: Union[str, None] = None,</w:t>
        <w:br/>
        <w:t xml:space="preserve">        title: Optional[str] = None,</w:t>
        <w:br/>
        <w:t xml:space="preserve">        description: Optional[str] = None,</w:t>
        <w:br/>
        <w:t xml:space="preserve">        gt: Optional[float] = None,</w:t>
        <w:br/>
        <w:t xml:space="preserve">        ge: Optional[float] = None,</w:t>
        <w:br/>
        <w:t xml:space="preserve">        lt: Optional[float] = None,</w:t>
        <w:br/>
        <w:t xml:space="preserve">        le: Optional[float] = None,</w:t>
        <w:br/>
        <w:t xml:space="preserve">        min_length: Optional[int] = None,</w:t>
        <w:br/>
        <w:t xml:space="preserve">        max_length: Optional[int] = None,</w:t>
        <w:br/>
        <w:t xml:space="preserve">        pattern: Optional[str] = None,</w:t>
        <w:br/>
        <w:t xml:space="preserve">        regex: Annotated[</w:t>
        <w:br/>
        <w:t xml:space="preserve">            Optional[str],</w:t>
        <w:br/>
        <w:t xml:space="preserve">            deprecated(</w:t>
        <w:br/>
        <w:t xml:space="preserve">                "Deprecated in FastAPI 0.100.0 and Pydantic v2, use `pattern` instead."</w:t>
        <w:br/>
        <w:t xml:space="preserve">            ),</w:t>
        <w:br/>
        <w:t xml:space="preserve">        ] = None,</w:t>
        <w:br/>
        <w:t xml:space="preserve">        discriminator: Union[str, None] = None,</w:t>
        <w:br/>
        <w:t xml:space="preserve">        strict: Union[bool, None] = _Unset,</w:t>
        <w:br/>
        <w:t xml:space="preserve">        multiple_of: Union[float, None] = _Unset,</w:t>
        <w:br/>
        <w:t xml:space="preserve">        allow_inf_nan: Union[bool, None] = _Unset,</w:t>
        <w:br/>
        <w:t xml:space="preserve">        max_digits: Union[int, None] = _Unset,</w:t>
        <w:br/>
        <w:t xml:space="preserve">        decimal_places: Union[int, None] = _Unset,</w:t>
        <w:br/>
        <w:t xml:space="preserve">        examples: Optional[List[Any]]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Optional[Dict[str, Example]] = None,</w:t>
        <w:br/>
        <w:t xml:space="preserve">        deprecated: Union[deprecated, str, bool, None] = None,</w:t>
        <w:br/>
        <w:t xml:space="preserve">        include_in_schema: bool = True,</w:t>
        <w:br/>
        <w:t xml:space="preserve">        json_schema_extra: Union[Dict[str, Any], None] = None,</w:t>
        <w:br/>
        <w:t xml:space="preserve">        **extra: Any,</w:t>
        <w:br/>
        <w:t xml:space="preserve">    ):</w:t>
        <w:br/>
        <w:t xml:space="preserve">        if example is not _Unset:</w:t>
        <w:br/>
        <w:t xml:space="preserve">            warnings.warn(</w:t>
        <w:br/>
        <w:t xml:space="preserve">                "`example` has been deprecated, please use `examples` instead",</w:t>
        <w:br/>
        <w:t xml:space="preserve">                category=DeprecationWarning,</w:t>
        <w:br/>
        <w:t xml:space="preserve">                stacklevel=4,</w:t>
        <w:br/>
        <w:t xml:space="preserve">            )</w:t>
        <w:br/>
        <w:t xml:space="preserve">        self.example = example</w:t>
        <w:br/>
        <w:t xml:space="preserve">        self.include_in_schema = include_in_schema</w:t>
        <w:br/>
        <w:t xml:space="preserve">        self.openapi_examples = openapi_examples</w:t>
        <w:br/>
        <w:t xml:space="preserve">        kwargs = dict(</w:t>
        <w:br/>
        <w:t xml:space="preserve">            default=default,</w:t>
        <w:br/>
        <w:t xml:space="preserve">            default_factory=default_factory,</w:t>
        <w:br/>
        <w:t xml:space="preserve">            alias=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discriminator=discriminator,</w:t>
        <w:br/>
        <w:t xml:space="preserve">            multiple_of=multiple_of,</w:t>
        <w:br/>
        <w:t xml:space="preserve">            allow_inf_nan=allow_inf_nan,</w:t>
        <w:br/>
        <w:t xml:space="preserve">            max_digits=max_digits,</w:t>
        <w:br/>
        <w:t xml:space="preserve">            decimal_places=decimal_places,</w:t>
        <w:br/>
        <w:t xml:space="preserve">            **extra,</w:t>
        <w:br/>
        <w:t xml:space="preserve">        )</w:t>
        <w:br/>
        <w:t xml:space="preserve">        if examples is not None:</w:t>
        <w:br/>
        <w:t xml:space="preserve">            kwargs["examples"] = examples</w:t>
        <w:br/>
        <w:t xml:space="preserve">        if regex is not None:</w:t>
        <w:br/>
        <w:t xml:space="preserve">            warnings.warn(</w:t>
        <w:br/>
        <w:t xml:space="preserve">                "`regex` has been deprecated, please use `pattern` instead",</w:t>
        <w:br/>
        <w:t xml:space="preserve">                category=DeprecationWarning,</w:t>
        <w:br/>
        <w:t xml:space="preserve">                stacklevel=4,</w:t>
        <w:br/>
        <w:t xml:space="preserve">            )</w:t>
        <w:br/>
        <w:t xml:space="preserve">        current_json_schema_extra = json_schema_extra or extra</w:t>
        <w:br/>
        <w:t xml:space="preserve">        if PYDANTIC_VERSION_MINOR_TUPLE &lt; (2, 7):</w:t>
        <w:br/>
        <w:t xml:space="preserve">            self.deprecated = deprecated</w:t>
        <w:br/>
        <w:t xml:space="preserve">        else:</w:t>
        <w:br/>
        <w:t xml:space="preserve">            kwargs["deprecated"] = deprecated</w:t>
        <w:br/>
        <w:t xml:space="preserve">        if PYDANTIC_V2:</w:t>
        <w:br/>
        <w:t xml:space="preserve">            kwargs.update(</w:t>
        <w:br/>
        <w:t xml:space="preserve">                {</w:t>
        <w:br/>
        <w:t xml:space="preserve">                    "annotation": annotation,</w:t>
        <w:br/>
        <w:t xml:space="preserve">                    "alias_priority": alias_priority,</w:t>
        <w:br/>
        <w:t xml:space="preserve">                    "validation_alias": validation_alias,</w:t>
        <w:br/>
        <w:t xml:space="preserve">                    "serialization_alias": serialization_alias,</w:t>
        <w:br/>
        <w:t xml:space="preserve">                    "strict": strict,</w:t>
        <w:br/>
        <w:t xml:space="preserve">                    "json_schema_extra": current_json_schema_extra,</w:t>
        <w:br/>
        <w:t xml:space="preserve">                }</w:t>
        <w:br/>
        <w:t xml:space="preserve">            )</w:t>
        <w:br/>
        <w:t xml:space="preserve">            kwargs["pattern"] = pattern or regex</w:t>
        <w:br/>
        <w:t xml:space="preserve">        else:</w:t>
        <w:br/>
        <w:t xml:space="preserve">            kwargs["regex"] = pattern or regex</w:t>
        <w:br/>
        <w:t xml:space="preserve">            kwargs.update(**current_json_schema_extra)</w:t>
        <w:br/>
        <w:t xml:space="preserve">        use_kwargs = {k: v for k, v in kwargs.items() if v is not _Unset}</w:t>
        <w:br/>
        <w:br/>
        <w:t xml:space="preserve">        super().__init__(**use_kwargs)</w:t>
        <w:br/>
        <w:br/>
        <w:t xml:space="preserve">    def __repr__(self) -&gt; str:</w:t>
        <w:br/>
        <w:t xml:space="preserve">        return f"{self.__class__.__name__}({self.default})"</w:t>
        <w:br/>
        <w:br/>
        <w:br/>
        <w:t>class Path(Param):</w:t>
        <w:br/>
        <w:t xml:space="preserve">    in_ = ParamTypes.path</w:t>
        <w:br/>
        <w:br/>
        <w:t xml:space="preserve">    def __init__(</w:t>
        <w:br/>
        <w:t xml:space="preserve">        self,</w:t>
        <w:br/>
        <w:t xml:space="preserve">        default: Any = ...,</w:t>
        <w:br/>
        <w:t xml:space="preserve">        *,</w:t>
        <w:br/>
        <w:t xml:space="preserve">        default_factory: Union[Callable[[], Any], None] = _Unset,</w:t>
        <w:br/>
        <w:t xml:space="preserve">        annotation: Optional[Any] = None,</w:t>
        <w:br/>
        <w:t xml:space="preserve">        alias: Optional[str] = None,</w:t>
        <w:br/>
        <w:t xml:space="preserve">        alias_priority: Union[int, None] = _Unset,</w:t>
        <w:br/>
        <w:t xml:space="preserve">        # TODO: update when deprecating Pydantic v1, import these types</w:t>
        <w:br/>
        <w:t xml:space="preserve">        # validation_alias: str | AliasPath | AliasChoices | None</w:t>
        <w:br/>
        <w:t xml:space="preserve">        validation_alias: Union[str, None] = None,</w:t>
        <w:br/>
        <w:t xml:space="preserve">        serialization_alias: Union[str, None] = None,</w:t>
        <w:br/>
        <w:t xml:space="preserve">        title: Optional[str] = None,</w:t>
        <w:br/>
        <w:t xml:space="preserve">        description: Optional[str] = None,</w:t>
        <w:br/>
        <w:t xml:space="preserve">        gt: Optional[float] = None,</w:t>
        <w:br/>
        <w:t xml:space="preserve">        ge: Optional[float] = None,</w:t>
        <w:br/>
        <w:t xml:space="preserve">        lt: Optional[float] = None,</w:t>
        <w:br/>
        <w:t xml:space="preserve">        le: Optional[float] = None,</w:t>
        <w:br/>
        <w:t xml:space="preserve">        min_length: Optional[int] = None,</w:t>
        <w:br/>
        <w:t xml:space="preserve">        max_length: Optional[int] = None,</w:t>
        <w:br/>
        <w:t xml:space="preserve">        pattern: Optional[str] = None,</w:t>
        <w:br/>
        <w:t xml:space="preserve">        regex: Annotated[</w:t>
        <w:br/>
        <w:t xml:space="preserve">            Optional[str],</w:t>
        <w:br/>
        <w:t xml:space="preserve">            deprecated(</w:t>
        <w:br/>
        <w:t xml:space="preserve">                "Deprecated in FastAPI 0.100.0 and Pydantic v2, use `pattern` instead."</w:t>
        <w:br/>
        <w:t xml:space="preserve">            ),</w:t>
        <w:br/>
        <w:t xml:space="preserve">        ] = None,</w:t>
        <w:br/>
        <w:t xml:space="preserve">        discriminator: Union[str, None] = None,</w:t>
        <w:br/>
        <w:t xml:space="preserve">        strict: Union[bool, None] = _Unset,</w:t>
        <w:br/>
        <w:t xml:space="preserve">        multiple_of: Union[float, None] = _Unset,</w:t>
        <w:br/>
        <w:t xml:space="preserve">        allow_inf_nan: Union[bool, None] = _Unset,</w:t>
        <w:br/>
        <w:t xml:space="preserve">        max_digits: Union[int, None] = _Unset,</w:t>
        <w:br/>
        <w:t xml:space="preserve">        decimal_places: Union[int, None] = _Unset,</w:t>
        <w:br/>
        <w:t xml:space="preserve">        examples: Optional[List[Any]]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Optional[Dict[str, Example]] = None,</w:t>
        <w:br/>
        <w:t xml:space="preserve">        deprecated: Union[deprecated, str, bool, None] = None,</w:t>
        <w:br/>
        <w:t xml:space="preserve">        include_in_schema: bool = True,</w:t>
        <w:br/>
        <w:t xml:space="preserve">        json_schema_extra: Union[Dict[str, Any], None] = None,</w:t>
        <w:br/>
        <w:t xml:space="preserve">        **extra: Any,</w:t>
        <w:br/>
        <w:t xml:space="preserve">    ):</w:t>
        <w:br/>
        <w:t xml:space="preserve">        assert default is ..., "Path parameters cannot have a default value"</w:t>
        <w:br/>
        <w:t xml:space="preserve">        self.in_ = self.in_</w:t>
        <w:br/>
        <w:t xml:space="preserve">        super().__init__(</w:t>
        <w:br/>
        <w:t xml:space="preserve">            default=default,</w:t>
        <w:br/>
        <w:t xml:space="preserve">            default_factory=default_factory,</w:t>
        <w:br/>
        <w:t xml:space="preserve">            annotation=annotation,</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deprecated=deprecated,</w:t>
        <w:br/>
        <w:t xml:space="preserve">            example=example,</w:t>
        <w:br/>
        <w:t xml:space="preserve">            examples=examples,</w:t>
        <w:br/>
        <w:t xml:space="preserve">            openapi_examples=openapi_examples,</w:t>
        <w:br/>
        <w:t xml:space="preserve">            include_in_schema=include_in_schema,</w:t>
        <w:br/>
        <w:t xml:space="preserve">            json_schema_extra=json_schema_extra,</w:t>
        <w:br/>
        <w:t xml:space="preserve">            **extra,</w:t>
        <w:br/>
        <w:t xml:space="preserve">        )</w:t>
        <w:br/>
        <w:br/>
        <w:br/>
        <w:t>class Query(Param):</w:t>
        <w:br/>
        <w:t xml:space="preserve">    in_ = ParamTypes.query</w:t>
        <w:br/>
        <w:br/>
        <w:t xml:space="preserve">    def __init__(</w:t>
        <w:br/>
        <w:t xml:space="preserve">        self,</w:t>
        <w:br/>
        <w:t xml:space="preserve">        default: Any = Undefined,</w:t>
        <w:br/>
        <w:t xml:space="preserve">        *,</w:t>
        <w:br/>
        <w:t xml:space="preserve">        default_factory: Union[Callable[[], Any], None] = _Unset,</w:t>
        <w:br/>
        <w:t xml:space="preserve">        annotation: Optional[Any] = None,</w:t>
        <w:br/>
        <w:t xml:space="preserve">        alias: Optional[str] = None,</w:t>
        <w:br/>
        <w:t xml:space="preserve">        alias_priority: Union[int, None] = _Unset,</w:t>
        <w:br/>
        <w:t xml:space="preserve">        # TODO: update when deprecating Pydantic v1, import these types</w:t>
        <w:br/>
        <w:t xml:space="preserve">        # validation_alias: str | AliasPath | AliasChoices | None</w:t>
        <w:br/>
        <w:t xml:space="preserve">        validation_alias: Union[str, None] = None,</w:t>
        <w:br/>
        <w:t xml:space="preserve">        serialization_alias: Union[str, None] = None,</w:t>
        <w:br/>
        <w:t xml:space="preserve">        title: Optional[str] = None,</w:t>
        <w:br/>
        <w:t xml:space="preserve">        description: Optional[str] = None,</w:t>
        <w:br/>
        <w:t xml:space="preserve">        gt: Optional[float] = None,</w:t>
        <w:br/>
        <w:t xml:space="preserve">        ge: Optional[float] = None,</w:t>
        <w:br/>
        <w:t xml:space="preserve">        lt: Optional[float] = None,</w:t>
        <w:br/>
        <w:t xml:space="preserve">        le: Optional[float] = None,</w:t>
        <w:br/>
        <w:t xml:space="preserve">        min_length: Optional[int] = None,</w:t>
        <w:br/>
        <w:t xml:space="preserve">        max_length: Optional[int] = None,</w:t>
        <w:br/>
        <w:t xml:space="preserve">        pattern: Optional[str] = None,</w:t>
        <w:br/>
        <w:t xml:space="preserve">        regex: Annotated[</w:t>
        <w:br/>
        <w:t xml:space="preserve">            Optional[str],</w:t>
        <w:br/>
        <w:t xml:space="preserve">            deprecated(</w:t>
        <w:br/>
        <w:t xml:space="preserve">                "Deprecated in FastAPI 0.100.0 and Pydantic v2, use `pattern` instead."</w:t>
        <w:br/>
        <w:t xml:space="preserve">            ),</w:t>
        <w:br/>
        <w:t xml:space="preserve">        ] = None,</w:t>
        <w:br/>
        <w:t xml:space="preserve">        discriminator: Union[str, None] = None,</w:t>
        <w:br/>
        <w:t xml:space="preserve">        strict: Union[bool, None] = _Unset,</w:t>
        <w:br/>
        <w:t xml:space="preserve">        multiple_of: Union[float, None] = _Unset,</w:t>
        <w:br/>
        <w:t xml:space="preserve">        allow_inf_nan: Union[bool, None] = _Unset,</w:t>
        <w:br/>
        <w:t xml:space="preserve">        max_digits: Union[int, None] = _Unset,</w:t>
        <w:br/>
        <w:t xml:space="preserve">        decimal_places: Union[int, None] = _Unset,</w:t>
        <w:br/>
        <w:t xml:space="preserve">        examples: Optional[List[Any]]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Optional[Dict[str, Example]] = None,</w:t>
        <w:br/>
        <w:t xml:space="preserve">        deprecated: Union[deprecated, str, bool, None] = None,</w:t>
        <w:br/>
        <w:t xml:space="preserve">        include_in_schema: bool = True,</w:t>
        <w:br/>
        <w:t xml:space="preserve">        json_schema_extra: Union[Dict[str, Any], None] = None,</w:t>
        <w:br/>
        <w:t xml:space="preserve">        **extra: Any,</w:t>
        <w:br/>
        <w:t xml:space="preserve">    ):</w:t>
        <w:br/>
        <w:t xml:space="preserve">        super().__init__(</w:t>
        <w:br/>
        <w:t xml:space="preserve">            default=default,</w:t>
        <w:br/>
        <w:t xml:space="preserve">            default_factory=default_factory,</w:t>
        <w:br/>
        <w:t xml:space="preserve">            annotation=annotation,</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deprecated=deprecated,</w:t>
        <w:br/>
        <w:t xml:space="preserve">            example=example,</w:t>
        <w:br/>
        <w:t xml:space="preserve">            examples=examples,</w:t>
        <w:br/>
        <w:t xml:space="preserve">            openapi_examples=openapi_examples,</w:t>
        <w:br/>
        <w:t xml:space="preserve">            include_in_schema=include_in_schema,</w:t>
        <w:br/>
        <w:t xml:space="preserve">            json_schema_extra=json_schema_extra,</w:t>
        <w:br/>
        <w:t xml:space="preserve">            **extra,</w:t>
        <w:br/>
        <w:t xml:space="preserve">        )</w:t>
        <w:br/>
        <w:br/>
        <w:br/>
        <w:t>class Header(Param):</w:t>
        <w:br/>
        <w:t xml:space="preserve">    in_ = ParamTypes.header</w:t>
        <w:br/>
        <w:br/>
        <w:t xml:space="preserve">    def __init__(</w:t>
        <w:br/>
        <w:t xml:space="preserve">        self,</w:t>
        <w:br/>
        <w:t xml:space="preserve">        default: Any = Undefined,</w:t>
        <w:br/>
        <w:t xml:space="preserve">        *,</w:t>
        <w:br/>
        <w:t xml:space="preserve">        default_factory: Union[Callable[[], Any], None] = _Unset,</w:t>
        <w:br/>
        <w:t xml:space="preserve">        annotation: Optional[Any] = None,</w:t>
        <w:br/>
        <w:t xml:space="preserve">        alias: Optional[str] = None,</w:t>
        <w:br/>
        <w:t xml:space="preserve">        alias_priority: Union[int, None] = _Unset,</w:t>
        <w:br/>
        <w:t xml:space="preserve">        # TODO: update when deprecating Pydantic v1, import these types</w:t>
        <w:br/>
        <w:t xml:space="preserve">        # validation_alias: str | AliasPath | AliasChoices | None</w:t>
        <w:br/>
        <w:t xml:space="preserve">        validation_alias: Union[str, None] = None,</w:t>
        <w:br/>
        <w:t xml:space="preserve">        serialization_alias: Union[str, None] = None,</w:t>
        <w:br/>
        <w:t xml:space="preserve">        convert_underscores: bool = True,</w:t>
        <w:br/>
        <w:t xml:space="preserve">        title: Optional[str] = None,</w:t>
        <w:br/>
        <w:t xml:space="preserve">        description: Optional[str] = None,</w:t>
        <w:br/>
        <w:t xml:space="preserve">        gt: Optional[float] = None,</w:t>
        <w:br/>
        <w:t xml:space="preserve">        ge: Optional[float] = None,</w:t>
        <w:br/>
        <w:t xml:space="preserve">        lt: Optional[float] = None,</w:t>
        <w:br/>
        <w:t xml:space="preserve">        le: Optional[float] = None,</w:t>
        <w:br/>
        <w:t xml:space="preserve">        min_length: Optional[int] = None,</w:t>
        <w:br/>
        <w:t xml:space="preserve">        max_length: Optional[int] = None,</w:t>
        <w:br/>
        <w:t xml:space="preserve">        pattern: Optional[str] = None,</w:t>
        <w:br/>
        <w:t xml:space="preserve">        regex: Annotated[</w:t>
        <w:br/>
        <w:t xml:space="preserve">            Optional[str],</w:t>
        <w:br/>
        <w:t xml:space="preserve">            deprecated(</w:t>
        <w:br/>
        <w:t xml:space="preserve">                "Deprecated in FastAPI 0.100.0 and Pydantic v2, use `pattern` instead."</w:t>
        <w:br/>
        <w:t xml:space="preserve">            ),</w:t>
        <w:br/>
        <w:t xml:space="preserve">        ] = None,</w:t>
        <w:br/>
        <w:t xml:space="preserve">        discriminator: Union[str, None] = None,</w:t>
        <w:br/>
        <w:t xml:space="preserve">        strict: Union[bool, None] = _Unset,</w:t>
        <w:br/>
        <w:t xml:space="preserve">        multiple_of: Union[float, None] = _Unset,</w:t>
        <w:br/>
        <w:t xml:space="preserve">        allow_inf_nan: Union[bool, None] = _Unset,</w:t>
        <w:br/>
        <w:t xml:space="preserve">        max_digits: Union[int, None] = _Unset,</w:t>
        <w:br/>
        <w:t xml:space="preserve">        decimal_places: Union[int, None] = _Unset,</w:t>
        <w:br/>
        <w:t xml:space="preserve">        examples: Optional[List[Any]]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Optional[Dict[str, Example]] = None,</w:t>
        <w:br/>
        <w:t xml:space="preserve">        deprecated: Union[deprecated, str, bool, None] = None,</w:t>
        <w:br/>
        <w:t xml:space="preserve">        include_in_schema: bool = True,</w:t>
        <w:br/>
        <w:t xml:space="preserve">        json_schema_extra: Union[Dict[str, Any], None] = None,</w:t>
        <w:br/>
        <w:t xml:space="preserve">        **extra: Any,</w:t>
        <w:br/>
        <w:t xml:space="preserve">    ):</w:t>
        <w:br/>
        <w:t xml:space="preserve">        self.convert_underscores = convert_underscores</w:t>
        <w:br/>
        <w:t xml:space="preserve">        super().__init__(</w:t>
        <w:br/>
        <w:t xml:space="preserve">            default=default,</w:t>
        <w:br/>
        <w:t xml:space="preserve">            default_factory=default_factory,</w:t>
        <w:br/>
        <w:t xml:space="preserve">            annotation=annotation,</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deprecated=deprecated,</w:t>
        <w:br/>
        <w:t xml:space="preserve">            example=example,</w:t>
        <w:br/>
        <w:t xml:space="preserve">            examples=examples,</w:t>
        <w:br/>
        <w:t xml:space="preserve">            openapi_examples=openapi_examples,</w:t>
        <w:br/>
        <w:t xml:space="preserve">            include_in_schema=include_in_schema,</w:t>
        <w:br/>
        <w:t xml:space="preserve">            json_schema_extra=json_schema_extra,</w:t>
        <w:br/>
        <w:t xml:space="preserve">            **extra,</w:t>
        <w:br/>
        <w:t xml:space="preserve">        )</w:t>
        <w:br/>
        <w:br/>
        <w:br/>
        <w:t>class Cookie(Param):</w:t>
        <w:br/>
        <w:t xml:space="preserve">    in_ = ParamTypes.cookie</w:t>
        <w:br/>
        <w:br/>
        <w:t xml:space="preserve">    def __init__(</w:t>
        <w:br/>
        <w:t xml:space="preserve">        self,</w:t>
        <w:br/>
        <w:t xml:space="preserve">        default: Any = Undefined,</w:t>
        <w:br/>
        <w:t xml:space="preserve">        *,</w:t>
        <w:br/>
        <w:t xml:space="preserve">        default_factory: Union[Callable[[], Any], None] = _Unset,</w:t>
        <w:br/>
        <w:t xml:space="preserve">        annotation: Optional[Any] = None,</w:t>
        <w:br/>
        <w:t xml:space="preserve">        alias: Optional[str] = None,</w:t>
        <w:br/>
        <w:t xml:space="preserve">        alias_priority: Union[int, None] = _Unset,</w:t>
        <w:br/>
        <w:t xml:space="preserve">        # TODO: update when deprecating Pydantic v1, import these types</w:t>
        <w:br/>
        <w:t xml:space="preserve">        # validation_alias: str | AliasPath | AliasChoices | None</w:t>
        <w:br/>
        <w:t xml:space="preserve">        validation_alias: Union[str, None] = None,</w:t>
        <w:br/>
        <w:t xml:space="preserve">        serialization_alias: Union[str, None] = None,</w:t>
        <w:br/>
        <w:t xml:space="preserve">        title: Optional[str] = None,</w:t>
        <w:br/>
        <w:t xml:space="preserve">        description: Optional[str] = None,</w:t>
        <w:br/>
        <w:t xml:space="preserve">        gt: Optional[float] = None,</w:t>
        <w:br/>
        <w:t xml:space="preserve">        ge: Optional[float] = None,</w:t>
        <w:br/>
        <w:t xml:space="preserve">        lt: Optional[float] = None,</w:t>
        <w:br/>
        <w:t xml:space="preserve">        le: Optional[float] = None,</w:t>
        <w:br/>
        <w:t xml:space="preserve">        min_length: Optional[int] = None,</w:t>
        <w:br/>
        <w:t xml:space="preserve">        max_length: Optional[int] = None,</w:t>
        <w:br/>
        <w:t xml:space="preserve">        pattern: Optional[str] = None,</w:t>
        <w:br/>
        <w:t xml:space="preserve">        regex: Annotated[</w:t>
        <w:br/>
        <w:t xml:space="preserve">            Optional[str],</w:t>
        <w:br/>
        <w:t xml:space="preserve">            deprecated(</w:t>
        <w:br/>
        <w:t xml:space="preserve">                "Deprecated in FastAPI 0.100.0 and Pydantic v2, use `pattern` instead."</w:t>
        <w:br/>
        <w:t xml:space="preserve">            ),</w:t>
        <w:br/>
        <w:t xml:space="preserve">        ] = None,</w:t>
        <w:br/>
        <w:t xml:space="preserve">        discriminator: Union[str, None] = None,</w:t>
        <w:br/>
        <w:t xml:space="preserve">        strict: Union[bool, None] = _Unset,</w:t>
        <w:br/>
        <w:t xml:space="preserve">        multiple_of: Union[float, None] = _Unset,</w:t>
        <w:br/>
        <w:t xml:space="preserve">        allow_inf_nan: Union[bool, None] = _Unset,</w:t>
        <w:br/>
        <w:t xml:space="preserve">        max_digits: Union[int, None] = _Unset,</w:t>
        <w:br/>
        <w:t xml:space="preserve">        decimal_places: Union[int, None] = _Unset,</w:t>
        <w:br/>
        <w:t xml:space="preserve">        examples: Optional[List[Any]]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Optional[Dict[str, Example]] = None,</w:t>
        <w:br/>
        <w:t xml:space="preserve">        deprecated: Union[deprecated, str, bool, None] = None,</w:t>
        <w:br/>
        <w:t xml:space="preserve">        include_in_schema: bool = True,</w:t>
        <w:br/>
        <w:t xml:space="preserve">        json_schema_extra: Union[Dict[str, Any], None] = None,</w:t>
        <w:br/>
        <w:t xml:space="preserve">        **extra: Any,</w:t>
        <w:br/>
        <w:t xml:space="preserve">    ):</w:t>
        <w:br/>
        <w:t xml:space="preserve">        super().__init__(</w:t>
        <w:br/>
        <w:t xml:space="preserve">            default=default,</w:t>
        <w:br/>
        <w:t xml:space="preserve">            default_factory=default_factory,</w:t>
        <w:br/>
        <w:t xml:space="preserve">            annotation=annotation,</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deprecated=deprecated,</w:t>
        <w:br/>
        <w:t xml:space="preserve">            example=example,</w:t>
        <w:br/>
        <w:t xml:space="preserve">            examples=examples,</w:t>
        <w:br/>
        <w:t xml:space="preserve">            openapi_examples=openapi_examples,</w:t>
        <w:br/>
        <w:t xml:space="preserve">            include_in_schema=include_in_schema,</w:t>
        <w:br/>
        <w:t xml:space="preserve">            json_schema_extra=json_schema_extra,</w:t>
        <w:br/>
        <w:t xml:space="preserve">            **extra,</w:t>
        <w:br/>
        <w:t xml:space="preserve">        )</w:t>
        <w:br/>
        <w:br/>
        <w:br/>
        <w:t>class Body(FieldInfo):</w:t>
        <w:br/>
        <w:t xml:space="preserve">    def __init__(</w:t>
        <w:br/>
        <w:t xml:space="preserve">        self,</w:t>
        <w:br/>
        <w:t xml:space="preserve">        default: Any = Undefined,</w:t>
        <w:br/>
        <w:t xml:space="preserve">        *,</w:t>
        <w:br/>
        <w:t xml:space="preserve">        default_factory: Union[Callable[[], Any], None] = _Unset,</w:t>
        <w:br/>
        <w:t xml:space="preserve">        annotation: Optional[Any] = None,</w:t>
        <w:br/>
        <w:t xml:space="preserve">        embed: Union[bool, None] = None,</w:t>
        <w:br/>
        <w:t xml:space="preserve">        media_type: str = "application/json",</w:t>
        <w:br/>
        <w:t xml:space="preserve">        alias: Optional[str] = None,</w:t>
        <w:br/>
        <w:t xml:space="preserve">        alias_priority: Union[int, None] = _Unset,</w:t>
        <w:br/>
        <w:t xml:space="preserve">        # TODO: update when deprecating Pydantic v1, import these types</w:t>
        <w:br/>
        <w:t xml:space="preserve">        # validation_alias: str | AliasPath | AliasChoices | None</w:t>
        <w:br/>
        <w:t xml:space="preserve">        validation_alias: Union[str, None] = None,</w:t>
        <w:br/>
        <w:t xml:space="preserve">        serialization_alias: Union[str, None] = None,</w:t>
        <w:br/>
        <w:t xml:space="preserve">        title: Optional[str] = None,</w:t>
        <w:br/>
        <w:t xml:space="preserve">        description: Optional[str] = None,</w:t>
        <w:br/>
        <w:t xml:space="preserve">        gt: Optional[float] = None,</w:t>
        <w:br/>
        <w:t xml:space="preserve">        ge: Optional[float] = None,</w:t>
        <w:br/>
        <w:t xml:space="preserve">        lt: Optional[float] = None,</w:t>
        <w:br/>
        <w:t xml:space="preserve">        le: Optional[float] = None,</w:t>
        <w:br/>
        <w:t xml:space="preserve">        min_length: Optional[int] = None,</w:t>
        <w:br/>
        <w:t xml:space="preserve">        max_length: Optional[int] = None,</w:t>
        <w:br/>
        <w:t xml:space="preserve">        pattern: Optional[str] = None,</w:t>
        <w:br/>
        <w:t xml:space="preserve">        regex: Annotated[</w:t>
        <w:br/>
        <w:t xml:space="preserve">            Optional[str],</w:t>
        <w:br/>
        <w:t xml:space="preserve">            deprecated(</w:t>
        <w:br/>
        <w:t xml:space="preserve">                "Deprecated in FastAPI 0.100.0 and Pydantic v2, use `pattern` instead."</w:t>
        <w:br/>
        <w:t xml:space="preserve">            ),</w:t>
        <w:br/>
        <w:t xml:space="preserve">        ] = None,</w:t>
        <w:br/>
        <w:t xml:space="preserve">        discriminator: Union[str, None] = None,</w:t>
        <w:br/>
        <w:t xml:space="preserve">        strict: Union[bool, None] = _Unset,</w:t>
        <w:br/>
        <w:t xml:space="preserve">        multiple_of: Union[float, None] = _Unset,</w:t>
        <w:br/>
        <w:t xml:space="preserve">        allow_inf_nan: Union[bool, None] = _Unset,</w:t>
        <w:br/>
        <w:t xml:space="preserve">        max_digits: Union[int, None] = _Unset,</w:t>
        <w:br/>
        <w:t xml:space="preserve">        decimal_places: Union[int, None] = _Unset,</w:t>
        <w:br/>
        <w:t xml:space="preserve">        examples: Optional[List[Any]]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Optional[Dict[str, Example]] = None,</w:t>
        <w:br/>
        <w:t xml:space="preserve">        deprecated: Union[deprecated, str, bool, None] = None,</w:t>
        <w:br/>
        <w:t xml:space="preserve">        include_in_schema: bool = True,</w:t>
        <w:br/>
        <w:t xml:space="preserve">        json_schema_extra: Union[Dict[str, Any], None] = None,</w:t>
        <w:br/>
        <w:t xml:space="preserve">        **extra: Any,</w:t>
        <w:br/>
        <w:t xml:space="preserve">    ):</w:t>
        <w:br/>
        <w:t xml:space="preserve">        self.embed = embed</w:t>
        <w:br/>
        <w:t xml:space="preserve">        self.media_type = media_type</w:t>
        <w:br/>
        <w:t xml:space="preserve">        if example is not _Unset:</w:t>
        <w:br/>
        <w:t xml:space="preserve">            warnings.warn(</w:t>
        <w:br/>
        <w:t xml:space="preserve">                "`example` has been deprecated, please use `examples` instead",</w:t>
        <w:br/>
        <w:t xml:space="preserve">                category=DeprecationWarning,</w:t>
        <w:br/>
        <w:t xml:space="preserve">                stacklevel=4,</w:t>
        <w:br/>
        <w:t xml:space="preserve">            )</w:t>
        <w:br/>
        <w:t xml:space="preserve">        self.example = example</w:t>
        <w:br/>
        <w:t xml:space="preserve">        self.include_in_schema = include_in_schema</w:t>
        <w:br/>
        <w:t xml:space="preserve">        self.openapi_examples = openapi_examples</w:t>
        <w:br/>
        <w:t xml:space="preserve">        kwargs = dict(</w:t>
        <w:br/>
        <w:t xml:space="preserve">            default=default,</w:t>
        <w:br/>
        <w:t xml:space="preserve">            default_factory=default_factory,</w:t>
        <w:br/>
        <w:t xml:space="preserve">            alias=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discriminator=discriminator,</w:t>
        <w:br/>
        <w:t xml:space="preserve">            multiple_of=multiple_of,</w:t>
        <w:br/>
        <w:t xml:space="preserve">            allow_inf_nan=allow_inf_nan,</w:t>
        <w:br/>
        <w:t xml:space="preserve">            max_digits=max_digits,</w:t>
        <w:br/>
        <w:t xml:space="preserve">            decimal_places=decimal_places,</w:t>
        <w:br/>
        <w:t xml:space="preserve">            **extra,</w:t>
        <w:br/>
        <w:t xml:space="preserve">        )</w:t>
        <w:br/>
        <w:t xml:space="preserve">        if examples is not None:</w:t>
        <w:br/>
        <w:t xml:space="preserve">            kwargs["examples"] = examples</w:t>
        <w:br/>
        <w:t xml:space="preserve">        if regex is not None:</w:t>
        <w:br/>
        <w:t xml:space="preserve">            warnings.warn(</w:t>
        <w:br/>
        <w:t xml:space="preserve">                "`regex` has been deprecated, please use `pattern` instead",</w:t>
        <w:br/>
        <w:t xml:space="preserve">                category=DeprecationWarning,</w:t>
        <w:br/>
        <w:t xml:space="preserve">                stacklevel=4,</w:t>
        <w:br/>
        <w:t xml:space="preserve">            )</w:t>
        <w:br/>
        <w:t xml:space="preserve">        current_json_schema_extra = json_schema_extra or extra</w:t>
        <w:br/>
        <w:t xml:space="preserve">        if PYDANTIC_VERSION_MINOR_TUPLE &lt; (2, 7):</w:t>
        <w:br/>
        <w:t xml:space="preserve">            self.deprecated = deprecated</w:t>
        <w:br/>
        <w:t xml:space="preserve">        else:</w:t>
        <w:br/>
        <w:t xml:space="preserve">            kwargs["deprecated"] = deprecated</w:t>
        <w:br/>
        <w:t xml:space="preserve">        if PYDANTIC_V2:</w:t>
        <w:br/>
        <w:t xml:space="preserve">            kwargs.update(</w:t>
        <w:br/>
        <w:t xml:space="preserve">                {</w:t>
        <w:br/>
        <w:t xml:space="preserve">                    "annotation": annotation,</w:t>
        <w:br/>
        <w:t xml:space="preserve">                    "alias_priority": alias_priority,</w:t>
        <w:br/>
        <w:t xml:space="preserve">                    "validation_alias": validation_alias,</w:t>
        <w:br/>
        <w:t xml:space="preserve">                    "serialization_alias": serialization_alias,</w:t>
        <w:br/>
        <w:t xml:space="preserve">                    "strict": strict,</w:t>
        <w:br/>
        <w:t xml:space="preserve">                    "json_schema_extra": current_json_schema_extra,</w:t>
        <w:br/>
        <w:t xml:space="preserve">                }</w:t>
        <w:br/>
        <w:t xml:space="preserve">            )</w:t>
        <w:br/>
        <w:t xml:space="preserve">            kwargs["pattern"] = pattern or regex</w:t>
        <w:br/>
        <w:t xml:space="preserve">        else:</w:t>
        <w:br/>
        <w:t xml:space="preserve">            kwargs["regex"] = pattern or regex</w:t>
        <w:br/>
        <w:t xml:space="preserve">            kwargs.update(**current_json_schema_extra)</w:t>
        <w:br/>
        <w:br/>
        <w:t xml:space="preserve">        use_kwargs = {k: v for k, v in kwargs.items() if v is not _Unset}</w:t>
        <w:br/>
        <w:br/>
        <w:t xml:space="preserve">        super().__init__(**use_kwargs)</w:t>
        <w:br/>
        <w:br/>
        <w:t xml:space="preserve">    def __repr__(self) -&gt; str:</w:t>
        <w:br/>
        <w:t xml:space="preserve">        return f"{self.__class__.__name__}({self.default})"</w:t>
        <w:br/>
        <w:br/>
        <w:br/>
        <w:t>class Form(Body):</w:t>
        <w:br/>
        <w:t xml:space="preserve">    def __init__(</w:t>
        <w:br/>
        <w:t xml:space="preserve">        self,</w:t>
        <w:br/>
        <w:t xml:space="preserve">        default: Any = Undefined,</w:t>
        <w:br/>
        <w:t xml:space="preserve">        *,</w:t>
        <w:br/>
        <w:t xml:space="preserve">        default_factory: Union[Callable[[], Any], None] = _Unset,</w:t>
        <w:br/>
        <w:t xml:space="preserve">        annotation: Optional[Any] = None,</w:t>
        <w:br/>
        <w:t xml:space="preserve">        media_type: str = "application/x-www-form-urlencoded",</w:t>
        <w:br/>
        <w:t xml:space="preserve">        alias: Optional[str] = None,</w:t>
        <w:br/>
        <w:t xml:space="preserve">        alias_priority: Union[int, None] = _Unset,</w:t>
        <w:br/>
        <w:t xml:space="preserve">        # TODO: update when deprecating Pydantic v1, import these types</w:t>
        <w:br/>
        <w:t xml:space="preserve">        # validation_alias: str | AliasPath | AliasChoices | None</w:t>
        <w:br/>
        <w:t xml:space="preserve">        validation_alias: Union[str, None] = None,</w:t>
        <w:br/>
        <w:t xml:space="preserve">        serialization_alias: Union[str, None] = None,</w:t>
        <w:br/>
        <w:t xml:space="preserve">        title: Optional[str] = None,</w:t>
        <w:br/>
        <w:t xml:space="preserve">        description: Optional[str] = None,</w:t>
        <w:br/>
        <w:t xml:space="preserve">        gt: Optional[float] = None,</w:t>
        <w:br/>
        <w:t xml:space="preserve">        ge: Optional[float] = None,</w:t>
        <w:br/>
        <w:t xml:space="preserve">        lt: Optional[float] = None,</w:t>
        <w:br/>
        <w:t xml:space="preserve">        le: Optional[float] = None,</w:t>
        <w:br/>
        <w:t xml:space="preserve">        min_length: Optional[int] = None,</w:t>
        <w:br/>
        <w:t xml:space="preserve">        max_length: Optional[int] = None,</w:t>
        <w:br/>
        <w:t xml:space="preserve">        pattern: Optional[str] = None,</w:t>
        <w:br/>
        <w:t xml:space="preserve">        regex: Annotated[</w:t>
        <w:br/>
        <w:t xml:space="preserve">            Optional[str],</w:t>
        <w:br/>
        <w:t xml:space="preserve">            deprecated(</w:t>
        <w:br/>
        <w:t xml:space="preserve">                "Deprecated in FastAPI 0.100.0 and Pydantic v2, use `pattern` instead."</w:t>
        <w:br/>
        <w:t xml:space="preserve">            ),</w:t>
        <w:br/>
        <w:t xml:space="preserve">        ] = None,</w:t>
        <w:br/>
        <w:t xml:space="preserve">        discriminator: Union[str, None] = None,</w:t>
        <w:br/>
        <w:t xml:space="preserve">        strict: Union[bool, None] = _Unset,</w:t>
        <w:br/>
        <w:t xml:space="preserve">        multiple_of: Union[float, None] = _Unset,</w:t>
        <w:br/>
        <w:t xml:space="preserve">        allow_inf_nan: Union[bool, None] = _Unset,</w:t>
        <w:br/>
        <w:t xml:space="preserve">        max_digits: Union[int, None] = _Unset,</w:t>
        <w:br/>
        <w:t xml:space="preserve">        decimal_places: Union[int, None] = _Unset,</w:t>
        <w:br/>
        <w:t xml:space="preserve">        examples: Optional[List[Any]]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Optional[Dict[str, Example]] = None,</w:t>
        <w:br/>
        <w:t xml:space="preserve">        deprecated: Union[deprecated, str, bool, None] = None,</w:t>
        <w:br/>
        <w:t xml:space="preserve">        include_in_schema: bool = True,</w:t>
        <w:br/>
        <w:t xml:space="preserve">        json_schema_extra: Union[Dict[str, Any], None] = None,</w:t>
        <w:br/>
        <w:t xml:space="preserve">        **extra: Any,</w:t>
        <w:br/>
        <w:t xml:space="preserve">    ):</w:t>
        <w:br/>
        <w:t xml:space="preserve">        super().__init__(</w:t>
        <w:br/>
        <w:t xml:space="preserve">            default=default,</w:t>
        <w:br/>
        <w:t xml:space="preserve">            default_factory=default_factory,</w:t>
        <w:br/>
        <w:t xml:space="preserve">            annotation=annotation,</w:t>
        <w:br/>
        <w:t xml:space="preserve">            media_type=media_type,</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deprecated=deprecated,</w:t>
        <w:br/>
        <w:t xml:space="preserve">            example=example,</w:t>
        <w:br/>
        <w:t xml:space="preserve">            examples=examples,</w:t>
        <w:br/>
        <w:t xml:space="preserve">            openapi_examples=openapi_examples,</w:t>
        <w:br/>
        <w:t xml:space="preserve">            include_in_schema=include_in_schema,</w:t>
        <w:br/>
        <w:t xml:space="preserve">            json_schema_extra=json_schema_extra,</w:t>
        <w:br/>
        <w:t xml:space="preserve">            **extra,</w:t>
        <w:br/>
        <w:t xml:space="preserve">        )</w:t>
        <w:br/>
        <w:br/>
        <w:br/>
        <w:t>class File(Form):</w:t>
        <w:br/>
        <w:t xml:space="preserve">    def __init__(</w:t>
        <w:br/>
        <w:t xml:space="preserve">        self,</w:t>
        <w:br/>
        <w:t xml:space="preserve">        default: Any = Undefined,</w:t>
        <w:br/>
        <w:t xml:space="preserve">        *,</w:t>
        <w:br/>
        <w:t xml:space="preserve">        default_factory: Union[Callable[[], Any], None] = _Unset,</w:t>
        <w:br/>
        <w:t xml:space="preserve">        annotation: Optional[Any] = None,</w:t>
        <w:br/>
        <w:t xml:space="preserve">        media_type: str = "multipart/form-data",</w:t>
        <w:br/>
        <w:t xml:space="preserve">        alias: Optional[str] = None,</w:t>
        <w:br/>
        <w:t xml:space="preserve">        alias_priority: Union[int, None] = _Unset,</w:t>
        <w:br/>
        <w:t xml:space="preserve">        # TODO: update when deprecating Pydantic v1, import these types</w:t>
        <w:br/>
        <w:t xml:space="preserve">        # validation_alias: str | AliasPath | AliasChoices | None</w:t>
        <w:br/>
        <w:t xml:space="preserve">        validation_alias: Union[str, None] = None,</w:t>
        <w:br/>
        <w:t xml:space="preserve">        serialization_alias: Union[str, None] = None,</w:t>
        <w:br/>
        <w:t xml:space="preserve">        title: Optional[str] = None,</w:t>
        <w:br/>
        <w:t xml:space="preserve">        description: Optional[str] = None,</w:t>
        <w:br/>
        <w:t xml:space="preserve">        gt: Optional[float] = None,</w:t>
        <w:br/>
        <w:t xml:space="preserve">        ge: Optional[float] = None,</w:t>
        <w:br/>
        <w:t xml:space="preserve">        lt: Optional[float] = None,</w:t>
        <w:br/>
        <w:t xml:space="preserve">        le: Optional[float] = None,</w:t>
        <w:br/>
        <w:t xml:space="preserve">        min_length: Optional[int] = None,</w:t>
        <w:br/>
        <w:t xml:space="preserve">        max_length: Optional[int] = None,</w:t>
        <w:br/>
        <w:t xml:space="preserve">        pattern: Optional[str] = None,</w:t>
        <w:br/>
        <w:t xml:space="preserve">        regex: Annotated[</w:t>
        <w:br/>
        <w:t xml:space="preserve">            Optional[str],</w:t>
        <w:br/>
        <w:t xml:space="preserve">            deprecated(</w:t>
        <w:br/>
        <w:t xml:space="preserve">                "Deprecated in FastAPI 0.100.0 and Pydantic v2, use `pattern` instead."</w:t>
        <w:br/>
        <w:t xml:space="preserve">            ),</w:t>
        <w:br/>
        <w:t xml:space="preserve">        ] = None,</w:t>
        <w:br/>
        <w:t xml:space="preserve">        discriminator: Union[str, None] = None,</w:t>
        <w:br/>
        <w:t xml:space="preserve">        strict: Union[bool, None] = _Unset,</w:t>
        <w:br/>
        <w:t xml:space="preserve">        multiple_of: Union[float, None] = _Unset,</w:t>
        <w:br/>
        <w:t xml:space="preserve">        allow_inf_nan: Union[bool, None] = _Unset,</w:t>
        <w:br/>
        <w:t xml:space="preserve">        max_digits: Union[int, None] = _Unset,</w:t>
        <w:br/>
        <w:t xml:space="preserve">        decimal_places: Union[int, None] = _Unset,</w:t>
        <w:br/>
        <w:t xml:space="preserve">        examples: Optional[List[Any]]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Optional[Dict[str, Example]] = None,</w:t>
        <w:br/>
        <w:t xml:space="preserve">        deprecated: Union[deprecated, str, bool, None] = None,</w:t>
        <w:br/>
        <w:t xml:space="preserve">        include_in_schema: bool = True,</w:t>
        <w:br/>
        <w:t xml:space="preserve">        json_schema_extra: Union[Dict[str, Any], None] = None,</w:t>
        <w:br/>
        <w:t xml:space="preserve">        **extra: Any,</w:t>
        <w:br/>
        <w:t xml:space="preserve">    ):</w:t>
        <w:br/>
        <w:t xml:space="preserve">        super().__init__(</w:t>
        <w:br/>
        <w:t xml:space="preserve">            default=default,</w:t>
        <w:br/>
        <w:t xml:space="preserve">            default_factory=default_factory,</w:t>
        <w:br/>
        <w:t xml:space="preserve">            annotation=annotation,</w:t>
        <w:br/>
        <w:t xml:space="preserve">            media_type=media_type,</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deprecated=deprecated,</w:t>
        <w:br/>
        <w:t xml:space="preserve">            example=example,</w:t>
        <w:br/>
        <w:t xml:space="preserve">            examples=examples,</w:t>
        <w:br/>
        <w:t xml:space="preserve">            openapi_examples=openapi_examples,</w:t>
        <w:br/>
        <w:t xml:space="preserve">            include_in_schema=include_in_schema,</w:t>
        <w:br/>
        <w:t xml:space="preserve">            json_schema_extra=json_schema_extra,</w:t>
        <w:br/>
        <w:t xml:space="preserve">            **extra,</w:t>
        <w:br/>
        <w:t xml:space="preserve">        )</w:t>
        <w:br/>
        <w:br/>
        <w:br/>
        <w:t>class Depends:</w:t>
        <w:br/>
        <w:t xml:space="preserve">    def __init__(</w:t>
        <w:br/>
        <w:t xml:space="preserve">        self, dependency: Optional[Callable[..., Any]] = None, *, use_cache: bool = True</w:t>
        <w:br/>
        <w:t xml:space="preserve">    ):</w:t>
        <w:br/>
        <w:t xml:space="preserve">        self.dependency = dependency</w:t>
        <w:br/>
        <w:t xml:space="preserve">        self.use_cache = use_cache</w:t>
        <w:br/>
        <w:br/>
        <w:t xml:space="preserve">    def __repr__(self) -&gt; str:</w:t>
        <w:br/>
        <w:t xml:space="preserve">        attr = getattr(self.dependency, "__name__", type(self.dependency).__name__)</w:t>
        <w:br/>
        <w:t xml:space="preserve">        cache = "" if self.use_cache else ", use_cache=False"</w:t>
        <w:br/>
        <w:t xml:space="preserve">        return f"{self.__class__.__name__}({attr}{cache})"</w:t>
        <w:br/>
        <w:br/>
        <w:br/>
        <w:t>class Security(Depends):</w:t>
        <w:br/>
        <w:t xml:space="preserve">    def __init__(</w:t>
        <w:br/>
        <w:t xml:space="preserve">        self,</w:t>
        <w:br/>
        <w:t xml:space="preserve">        dependency: Optional[Callable[..., Any]] = None,</w:t>
        <w:br/>
        <w:t xml:space="preserve">        *,</w:t>
        <w:br/>
        <w:t xml:space="preserve">        scopes: Optional[Sequence[str]] = None,</w:t>
        <w:br/>
        <w:t xml:space="preserve">        use_cache: bool = True,</w:t>
        <w:br/>
        <w:t xml:space="preserve">    ):</w:t>
        <w:br/>
        <w:t xml:space="preserve">        super().__init__(dependency=dependency, use_cache=use_cache)</w:t>
        <w:br/>
        <w:t xml:space="preserve">        self.scopes = scopes or []</w:t>
        <w:br/>
        <w:br/>
        <w:br/>
        <w:t>--------------------------------------------------</w:t>
        <w:br/>
        <w:t>File End</w:t>
        <w:br/>
        <w:t>--------------------------------------------------</w:t>
        <w:br/>
        <w:br/>
        <w:br/>
        <w:t>./venv/lib/python3.13/site-packages/fastapi/responses.py</w:t>
        <w:br/>
        <w:t>File type: .py</w:t>
        <w:br/>
        <w:t>from typing import Any</w:t>
        <w:br/>
        <w:br/>
        <w:t>from starlette.responses import FileResponse as FileResponse  # noqa</w:t>
        <w:br/>
        <w:t>from starlette.responses import HTMLResponse as HTMLResponse  # noqa</w:t>
        <w:br/>
        <w:t>from starlette.responses import JSONResponse as JSONResponse  # noqa</w:t>
        <w:br/>
        <w:t>from starlette.responses import PlainTextResponse as PlainTextResponse  # noqa</w:t>
        <w:br/>
        <w:t>from starlette.responses import RedirectResponse as RedirectResponse  # noqa</w:t>
        <w:br/>
        <w:t>from starlette.responses import Response as Response  # noqa</w:t>
        <w:br/>
        <w:t>from starlette.responses import StreamingResponse as StreamingResponse  # noqa</w:t>
        <w:br/>
        <w:br/>
        <w:t>try:</w:t>
        <w:br/>
        <w:t xml:space="preserve">    import ujson</w:t>
        <w:br/>
        <w:t>except ImportError:  # pragma: nocover</w:t>
        <w:br/>
        <w:t xml:space="preserve">    ujson = None  # type: ignore</w:t>
        <w:br/>
        <w:br/>
        <w:br/>
        <w:t>try:</w:t>
        <w:br/>
        <w:t xml:space="preserve">    import orjson</w:t>
        <w:br/>
        <w:t>except ImportError:  # pragma: nocover</w:t>
        <w:br/>
        <w:t xml:space="preserve">    orjson = None  # type: ignore</w:t>
        <w:br/>
        <w:br/>
        <w:br/>
        <w:t>class UJSONResponse(JSONResponse):</w:t>
        <w:br/>
        <w:t xml:space="preserve">    """</w:t>
        <w:br/>
        <w:t xml:space="preserve">    JSON response using the high-performance ujson library to serialize data to JSON.</w:t>
        <w:br/>
        <w:br/>
        <w:t xml:space="preserve">    Read more about it in the</w:t>
        <w:br/>
        <w:t xml:space="preserve">    [FastAPI docs for Custom Response - HTML, Stream, File, others](https://fastapi.tiangolo.com/advanced/custom-response/).</w:t>
        <w:br/>
        <w:t xml:space="preserve">    """</w:t>
        <w:br/>
        <w:br/>
        <w:t xml:space="preserve">    def render(self, content: Any) -&gt; bytes:</w:t>
        <w:br/>
        <w:t xml:space="preserve">        assert ujson is not None, "ujson must be installed to use UJSONResponse"</w:t>
        <w:br/>
        <w:t xml:space="preserve">        return ujson.dumps(content, ensure_ascii=False).encode("utf-8")</w:t>
        <w:br/>
        <w:br/>
        <w:br/>
        <w:t>class ORJSONResponse(JSONResponse):</w:t>
        <w:br/>
        <w:t xml:space="preserve">    """</w:t>
        <w:br/>
        <w:t xml:space="preserve">    JSON response using the high-performance orjson library to serialize data to JSON.</w:t>
        <w:br/>
        <w:br/>
        <w:t xml:space="preserve">    Read more about it in the</w:t>
        <w:br/>
        <w:t xml:space="preserve">    [FastAPI docs for Custom Response - HTML, Stream, File, others](https://fastapi.tiangolo.com/advanced/custom-response/).</w:t>
        <w:br/>
        <w:t xml:space="preserve">    """</w:t>
        <w:br/>
        <w:br/>
        <w:t xml:space="preserve">    def render(self, content: Any) -&gt; bytes:</w:t>
        <w:br/>
        <w:t xml:space="preserve">        assert orjson is not None, "orjson must be installed to use ORJSONResponse"</w:t>
        <w:br/>
        <w:t xml:space="preserve">        return orjson.dumps(</w:t>
        <w:br/>
        <w:t xml:space="preserve">            content, option=orjson.OPT_NON_STR_KEYS | orjson.OPT_SERIALIZE_NUMPY</w:t>
        <w:br/>
        <w:t xml:space="preserve">        )</w:t>
        <w:br/>
        <w:br/>
        <w:br/>
        <w:t>--------------------------------------------------</w:t>
        <w:br/>
        <w:t>File End</w:t>
        <w:br/>
        <w:t>--------------------------------------------------</w:t>
        <w:br/>
        <w:br/>
        <w:br/>
        <w:t>./venv/lib/python3.13/site-packages/fastapi/templating.py</w:t>
        <w:br/>
        <w:t>File type: .py</w:t>
        <w:br/>
        <w:t>from starlette.templating import Jinja2Templates as Jinja2Templates  # noqa</w:t>
        <w:br/>
        <w:br/>
        <w:br/>
        <w:t>--------------------------------------------------</w:t>
        <w:br/>
        <w:t>File End</w:t>
        <w:br/>
        <w:t>--------------------------------------------------</w:t>
        <w:br/>
        <w:br/>
        <w:br/>
        <w:t>./venv/lib/python3.13/site-packages/fastapi/exception_handlers.py</w:t>
        <w:br/>
        <w:t>File type: .py</w:t>
        <w:br/>
        <w:t>from fastapi.encoders import jsonable_encoder</w:t>
        <w:br/>
        <w:t>from fastapi.exceptions import RequestValidationError, WebSocketRequestValidationError</w:t>
        <w:br/>
        <w:t>from fastapi.utils import is_body_allowed_for_status_code</w:t>
        <w:br/>
        <w:t>from fastapi.websockets import WebSocket</w:t>
        <w:br/>
        <w:t>from starlette.exceptions import HTTPException</w:t>
        <w:br/>
        <w:t>from starlette.requests import Request</w:t>
        <w:br/>
        <w:t>from starlette.responses import JSONResponse, Response</w:t>
        <w:br/>
        <w:t>from starlette.status import HTTP_422_UNPROCESSABLE_ENTITY, WS_1008_POLICY_VIOLATION</w:t>
        <w:br/>
        <w:br/>
        <w:br/>
        <w:t>async def http_exception_handler(request: Request, exc: HTTPException) -&gt; Response:</w:t>
        <w:br/>
        <w:t xml:space="preserve">    headers = getattr(exc, "headers", None)</w:t>
        <w:br/>
        <w:t xml:space="preserve">    if not is_body_allowed_for_status_code(exc.status_code):</w:t>
        <w:br/>
        <w:t xml:space="preserve">        return Response(status_code=exc.status_code, headers=headers)</w:t>
        <w:br/>
        <w:t xml:space="preserve">    return JSONResponse(</w:t>
        <w:br/>
        <w:t xml:space="preserve">        {"detail": exc.detail}, status_code=exc.status_code, headers=headers</w:t>
        <w:br/>
        <w:t xml:space="preserve">    )</w:t>
        <w:br/>
        <w:br/>
        <w:br/>
        <w:t>async def request_validation_exception_handler(</w:t>
        <w:br/>
        <w:t xml:space="preserve">    request: Request, exc: RequestValidationError</w:t>
        <w:br/>
        <w:t>) -&gt; JSONResponse:</w:t>
        <w:br/>
        <w:t xml:space="preserve">    return JSONResponse(</w:t>
        <w:br/>
        <w:t xml:space="preserve">        status_code=HTTP_422_UNPROCESSABLE_ENTITY,</w:t>
        <w:br/>
        <w:t xml:space="preserve">        content={"detail": jsonable_encoder(exc.errors())},</w:t>
        <w:br/>
        <w:t xml:space="preserve">    )</w:t>
        <w:br/>
        <w:br/>
        <w:br/>
        <w:t>async def websocket_request_validation_exception_handler(</w:t>
        <w:br/>
        <w:t xml:space="preserve">    websocket: WebSocket, exc: WebSocketRequestValidationError</w:t>
        <w:br/>
        <w:t>) -&gt; None:</w:t>
        <w:br/>
        <w:t xml:space="preserve">    await websocket.close(</w:t>
        <w:br/>
        <w:t xml:space="preserve">        code=WS_1008_POLICY_VIOLATION, reason=jsonable_encoder(exc.errors())</w:t>
        <w:br/>
        <w:t xml:space="preserve">    )</w:t>
        <w:br/>
        <w:br/>
        <w:br/>
        <w:t>--------------------------------------------------</w:t>
        <w:br/>
        <w:t>File End</w:t>
        <w:br/>
        <w:t>--------------------------------------------------</w:t>
        <w:br/>
        <w:br/>
        <w:br/>
        <w:t>./venv/lib/python3.13/site-packages/fastapi/websockets.py</w:t>
        <w:br/>
        <w:t>File type: .py</w:t>
        <w:br/>
        <w:t>from starlette.websockets import WebSocket as WebSocket  # noqa</w:t>
        <w:br/>
        <w:t>from starlette.websockets import WebSocketDisconnect as WebSocketDisconnect  # noqa</w:t>
        <w:br/>
        <w:t>from starlette.websockets import WebSocketState as WebSocketState  # noqa</w:t>
        <w:br/>
        <w:br/>
        <w:br/>
        <w:t>--------------------------------------------------</w:t>
        <w:br/>
        <w:t>File End</w:t>
        <w:br/>
        <w:t>--------------------------------------------------</w:t>
        <w:br/>
        <w:br/>
        <w:br/>
        <w:t>./venv/lib/python3.13/site-packages/fastapi/applications.py</w:t>
        <w:br/>
        <w:t>File type: .py</w:t>
        <w:br/>
        <w:t>from enum import Enum</w:t>
        <w:br/>
        <w:t>from typing import (</w:t>
        <w:br/>
        <w:t xml:space="preserve">    Any,</w:t>
        <w:br/>
        <w:t xml:space="preserve">    Awaitable,</w:t>
        <w:br/>
        <w:t xml:space="preserve">    Callable,</w:t>
        <w:br/>
        <w:t xml:space="preserve">    Coroutine,</w:t>
        <w:br/>
        <w:t xml:space="preserve">    Dict,</w:t>
        <w:br/>
        <w:t xml:space="preserve">    List,</w:t>
        <w:br/>
        <w:t xml:space="preserve">    Optional,</w:t>
        <w:br/>
        <w:t xml:space="preserve">    Sequence,</w:t>
        <w:br/>
        <w:t xml:space="preserve">    Type,</w:t>
        <w:br/>
        <w:t xml:space="preserve">    TypeVar,</w:t>
        <w:br/>
        <w:t xml:space="preserve">    Union,</w:t>
        <w:br/>
        <w:t>)</w:t>
        <w:br/>
        <w:br/>
        <w:t>from fastapi import routing</w:t>
        <w:br/>
        <w:t>from fastapi.datastructures import Default, DefaultPlaceholder</w:t>
        <w:br/>
        <w:t>from fastapi.exception_handlers import (</w:t>
        <w:br/>
        <w:t xml:space="preserve">    http_exception_handler,</w:t>
        <w:br/>
        <w:t xml:space="preserve">    request_validation_exception_handler,</w:t>
        <w:br/>
        <w:t xml:space="preserve">    websocket_request_validation_exception_handler,</w:t>
        <w:br/>
        <w:t>)</w:t>
        <w:br/>
        <w:t>from fastapi.exceptions import RequestValidationError, WebSocketRequestValidationError</w:t>
        <w:br/>
        <w:t>from fastapi.logger import logger</w:t>
        <w:br/>
        <w:t>from fastapi.openapi.docs import (</w:t>
        <w:br/>
        <w:t xml:space="preserve">    get_redoc_html,</w:t>
        <w:br/>
        <w:t xml:space="preserve">    get_swagger_ui_html,</w:t>
        <w:br/>
        <w:t xml:space="preserve">    get_swagger_ui_oauth2_redirect_html,</w:t>
        <w:br/>
        <w:t>)</w:t>
        <w:br/>
        <w:t>from fastapi.openapi.utils import get_openapi</w:t>
        <w:br/>
        <w:t>from fastapi.params import Depends</w:t>
        <w:br/>
        <w:t>from fastapi.types import DecoratedCallable, IncEx</w:t>
        <w:br/>
        <w:t>from fastapi.utils import generate_unique_id</w:t>
        <w:br/>
        <w:t>from starlette.applications import Starlette</w:t>
        <w:br/>
        <w:t>from starlette.datastructures import State</w:t>
        <w:br/>
        <w:t>from starlette.exceptions import HTTPException</w:t>
        <w:br/>
        <w:t>from starlette.middleware import Middleware</w:t>
        <w:br/>
        <w:t>from starlette.middleware.base import BaseHTTPMiddleware</w:t>
        <w:br/>
        <w:t>from starlette.requests import Request</w:t>
        <w:br/>
        <w:t>from starlette.responses import HTMLResponse, JSONResponse, Response</w:t>
        <w:br/>
        <w:t>from starlette.routing import BaseRoute</w:t>
        <w:br/>
        <w:t>from starlette.types import ASGIApp, Lifespan, Receive, Scope, Send</w:t>
        <w:br/>
        <w:t>from typing_extensions import Annotated, Doc, deprecated</w:t>
        <w:br/>
        <w:br/>
        <w:t>AppType = TypeVar("AppType", bound="FastAPI")</w:t>
        <w:br/>
        <w:br/>
        <w:br/>
        <w:t>class FastAPI(Starlette):</w:t>
        <w:br/>
        <w:t xml:space="preserve">    """</w:t>
        <w:br/>
        <w:t xml:space="preserve">    `FastAPI` app class, the main entrypoint to use FastAPI.</w:t>
        <w:br/>
        <w:br/>
        <w:t xml:space="preserve">    Read more in the</w:t>
        <w:br/>
        <w:t xml:space="preserve">    [FastAPI docs for First Steps](https://fastapi.tiangolo.com/tutorial/first-steps/).</w:t>
        <w:br/>
        <w:br/>
        <w:t xml:space="preserve">    ## Example</w:t>
        <w:br/>
        <w:br/>
        <w:t xml:space="preserve">    ```python</w:t>
        <w:br/>
        <w:t xml:space="preserve">    from fastapi import FastAPI</w:t>
        <w:br/>
        <w:br/>
        <w:t xml:space="preserve">    app = FastAPI()</w:t>
        <w:br/>
        <w:t xml:space="preserve">    ```</w:t>
        <w:br/>
        <w:t xml:space="preserve">    """</w:t>
        <w:br/>
        <w:br/>
        <w:t xml:space="preserve">    def __init__(</w:t>
        <w:br/>
        <w:t xml:space="preserve">        self: AppType,</w:t>
        <w:br/>
        <w:t xml:space="preserve">        *,</w:t>
        <w:br/>
        <w:t xml:space="preserve">        debug: Annotated[</w:t>
        <w:br/>
        <w:t xml:space="preserve">            bool,</w:t>
        <w:br/>
        <w:t xml:space="preserve">            Doc(</w:t>
        <w:br/>
        <w:t xml:space="preserve">                """</w:t>
        <w:br/>
        <w:t xml:space="preserve">                Boolean indicating if debug tracebacks should be returned on server</w:t>
        <w:br/>
        <w:t xml:space="preserve">                errors.</w:t>
        <w:br/>
        <w:br/>
        <w:t xml:space="preserve">                Read more in the</w:t>
        <w:br/>
        <w:t xml:space="preserve">                [Starlette docs for Applications](https://www.starlette.io/applications/#instantiating-the-application).</w:t>
        <w:br/>
        <w:t xml:space="preserve">                """</w:t>
        <w:br/>
        <w:t xml:space="preserve">            ),</w:t>
        <w:br/>
        <w:t xml:space="preserve">        ] = False,</w:t>
        <w:br/>
        <w:t xml:space="preserve">        routes: Annotated[</w:t>
        <w:br/>
        <w:t xml:space="preserve">            Optional[List[BaseRoute]],</w:t>
        <w:br/>
        <w:t xml:space="preserve">            Doc(</w:t>
        <w:br/>
        <w:t xml:space="preserve">                """</w:t>
        <w:br/>
        <w:t xml:space="preserve">                **Note**: you probably shouldn't use this parameter, it is inherited</w:t>
        <w:br/>
        <w:t xml:space="preserve">                from Starlette and supported for compatibility.</w:t>
        <w:br/>
        <w:br/>
        <w:t xml:space="preserve">                ---</w:t>
        <w:br/>
        <w:br/>
        <w:t xml:space="preserve">                A list of routes to serve incoming HTTP and WebSocket requests.</w:t>
        <w:br/>
        <w:t xml:space="preserve">                """</w:t>
        <w:br/>
        <w:t xml:space="preserve">            ),</w:t>
        <w:br/>
        <w:t xml:space="preserve">            deprecated(</w:t>
        <w:br/>
        <w:t xml:space="preserve">                """</w:t>
        <w:br/>
        <w:t xml:space="preserve">                You normally wouldn't use this parameter with FastAPI, it is inherited</w:t>
        <w:br/>
        <w:t xml:space="preserve">                from Starlette and supported for compatibility.</w:t>
        <w:br/>
        <w:br/>
        <w:t xml:space="preserve">                In FastAPI, you normally would use the *path operation methods*,</w:t>
        <w:br/>
        <w:t xml:space="preserve">                like `app.get()`, `app.post()`, etc.</w:t>
        <w:br/>
        <w:t xml:space="preserve">                """</w:t>
        <w:br/>
        <w:t xml:space="preserve">            ),</w:t>
        <w:br/>
        <w:t xml:space="preserve">        ] = None,</w:t>
        <w:br/>
        <w:t xml:space="preserve">        title: Annotated[</w:t>
        <w:br/>
        <w:t xml:space="preserve">            str,</w:t>
        <w:br/>
        <w:t xml:space="preserve">            Doc(</w:t>
        <w:br/>
        <w:t xml:space="preserve">                """</w:t>
        <w:br/>
        <w:t xml:space="preserve">                The title of the API.</w:t>
        <w:br/>
        <w:br/>
        <w:t xml:space="preserve">                It will be added to the generated OpenAPI (e.g. visible at `/docs`).</w:t>
        <w:br/>
        <w:br/>
        <w:t xml:space="preserve">                Read more in the</w:t>
        <w:br/>
        <w:t xml:space="preserve">                [FastAPI docs for Metadata and Docs URLs](https://fastapi.tiangolo.com/tutorial/metadata/#metadata-for-api).</w:t>
        <w:br/>
        <w:br/>
        <w:t xml:space="preserve">                **Example**</w:t>
        <w:br/>
        <w:br/>
        <w:t xml:space="preserve">                ```python</w:t>
        <w:br/>
        <w:t xml:space="preserve">                from fastapi import FastAPI</w:t>
        <w:br/>
        <w:br/>
        <w:t xml:space="preserve">                app = FastAPI(title="ChimichangApp")</w:t>
        <w:br/>
        <w:t xml:space="preserve">                ```</w:t>
        <w:br/>
        <w:t xml:space="preserve">                """</w:t>
        <w:br/>
        <w:t xml:space="preserve">            ),</w:t>
        <w:br/>
        <w:t xml:space="preserve">        ] = "FastAPI",</w:t>
        <w:br/>
        <w:t xml:space="preserve">        summary: Annotated[</w:t>
        <w:br/>
        <w:t xml:space="preserve">            Optional[str],</w:t>
        <w:br/>
        <w:t xml:space="preserve">            Doc(</w:t>
        <w:br/>
        <w:t xml:space="preserve">                """</w:t>
        <w:br/>
        <w:t xml:space="preserve">                A short summary of the API.</w:t>
        <w:br/>
        <w:br/>
        <w:t xml:space="preserve">                It will be added to the generated OpenAPI (e.g. visible at `/docs`).</w:t>
        <w:br/>
        <w:br/>
        <w:t xml:space="preserve">                Read more in the</w:t>
        <w:br/>
        <w:t xml:space="preserve">                [FastAPI docs for Metadata and Docs URLs](https://fastapi.tiangolo.com/tutorial/metadata/#metadata-for-api).</w:t>
        <w:br/>
        <w:br/>
        <w:t xml:space="preserve">                **Example**</w:t>
        <w:br/>
        <w:br/>
        <w:t xml:space="preserve">                ```python</w:t>
        <w:br/>
        <w:t xml:space="preserve">                from fastapi import FastAPI</w:t>
        <w:br/>
        <w:br/>
        <w:t xml:space="preserve">                app = FastAPI(summary="Deadpond's favorite app. Nuff said.")</w:t>
        <w:br/>
        <w:t xml:space="preserve">                ```</w:t>
        <w:br/>
        <w:t xml:space="preserve">                """</w:t>
        <w:br/>
        <w:t xml:space="preserve">            ),</w:t>
        <w:br/>
        <w:t xml:space="preserve">        ] = None,</w:t>
        <w:br/>
        <w:t xml:space="preserve">        description: Annotated[</w:t>
        <w:br/>
        <w:t xml:space="preserve">            str,</w:t>
        <w:br/>
        <w:t xml:space="preserve">            Doc(</w:t>
        <w:br/>
        <w:t xml:space="preserve">                '''</w:t>
        <w:br/>
        <w:t xml:space="preserve">                A description of the API. Supports Markdown (using</w:t>
        <w:br/>
        <w:t xml:space="preserve">                [CommonMark syntax](https://commonmark.org/)).</w:t>
        <w:br/>
        <w:br/>
        <w:t xml:space="preserve">                It will be added to the generated OpenAPI (e.g. visible at `/docs`).</w:t>
        <w:br/>
        <w:br/>
        <w:t xml:space="preserve">                Read more in the</w:t>
        <w:br/>
        <w:t xml:space="preserve">                [FastAPI docs for Metadata and Docs URLs](https://fastapi.tiangolo.com/tutorial/metadata/#metadata-for-api).</w:t>
        <w:br/>
        <w:br/>
        <w:t xml:space="preserve">                **Example**</w:t>
        <w:br/>
        <w:br/>
        <w:t xml:space="preserve">                ```python</w:t>
        <w:br/>
        <w:t xml:space="preserve">                from fastapi import FastAPI</w:t>
        <w:br/>
        <w:br/>
        <w:t xml:space="preserve">                app = FastAPI(</w:t>
        <w:br/>
        <w:t xml:space="preserve">                    description="""</w:t>
        <w:br/>
        <w:t xml:space="preserve">                                ChimichangApp API helps you do awesome stuff. 🚀</w:t>
        <w:br/>
        <w:br/>
        <w:t xml:space="preserve">                                ## Items</w:t>
        <w:br/>
        <w:br/>
        <w:t xml:space="preserve">                                You can **read items**.</w:t>
        <w:br/>
        <w:br/>
        <w:t xml:space="preserve">                                ## Users</w:t>
        <w:br/>
        <w:br/>
        <w:t xml:space="preserve">                                You will be able to:</w:t>
        <w:br/>
        <w:br/>
        <w:t xml:space="preserve">                                * **Create users** (_not implemented_).</w:t>
        <w:br/>
        <w:t xml:space="preserve">                                * **Read users** (_not implemented_).</w:t>
        <w:br/>
        <w:br/>
        <w:t xml:space="preserve">                                """</w:t>
        <w:br/>
        <w:t xml:space="preserve">                )</w:t>
        <w:br/>
        <w:t xml:space="preserve">                ```</w:t>
        <w:br/>
        <w:t xml:space="preserve">                '''</w:t>
        <w:br/>
        <w:t xml:space="preserve">            ),</w:t>
        <w:br/>
        <w:t xml:space="preserve">        ] = "",</w:t>
        <w:br/>
        <w:t xml:space="preserve">        version: Annotated[</w:t>
        <w:br/>
        <w:t xml:space="preserve">            str,</w:t>
        <w:br/>
        <w:t xml:space="preserve">            Doc(</w:t>
        <w:br/>
        <w:t xml:space="preserve">                """</w:t>
        <w:br/>
        <w:t xml:space="preserve">                The version of the API.</w:t>
        <w:br/>
        <w:br/>
        <w:t xml:space="preserve">                **Note** This is the version of your application, not the version of</w:t>
        <w:br/>
        <w:t xml:space="preserve">                the OpenAPI specification nor the version of FastAPI being used.</w:t>
        <w:br/>
        <w:br/>
        <w:t xml:space="preserve">                It will be added to the generated OpenAPI (e.g. visible at `/docs`).</w:t>
        <w:br/>
        <w:br/>
        <w:t xml:space="preserve">                Read more in the</w:t>
        <w:br/>
        <w:t xml:space="preserve">                [FastAPI docs for Metadata and Docs URLs](https://fastapi.tiangolo.com/tutorial/metadata/#metadata-for-api).</w:t>
        <w:br/>
        <w:br/>
        <w:t xml:space="preserve">                **Example**</w:t>
        <w:br/>
        <w:br/>
        <w:t xml:space="preserve">                ```python</w:t>
        <w:br/>
        <w:t xml:space="preserve">                from fastapi import FastAPI</w:t>
        <w:br/>
        <w:br/>
        <w:t xml:space="preserve">                app = FastAPI(version="0.0.1")</w:t>
        <w:br/>
        <w:t xml:space="preserve">                ```</w:t>
        <w:br/>
        <w:t xml:space="preserve">                """</w:t>
        <w:br/>
        <w:t xml:space="preserve">            ),</w:t>
        <w:br/>
        <w:t xml:space="preserve">        ] = "0.1.0",</w:t>
        <w:br/>
        <w:t xml:space="preserve">        openapi_url: Annotated[</w:t>
        <w:br/>
        <w:t xml:space="preserve">            Optional[str],</w:t>
        <w:br/>
        <w:t xml:space="preserve">            Doc(</w:t>
        <w:br/>
        <w:t xml:space="preserve">                """</w:t>
        <w:br/>
        <w:t xml:space="preserve">                The URL where the OpenAPI schema will be served from.</w:t>
        <w:br/>
        <w:br/>
        <w:t xml:space="preserve">                If you set it to `None`, no OpenAPI schema will be served publicly, and</w:t>
        <w:br/>
        <w:t xml:space="preserve">                the default automatic endpoints `/docs` and `/redoc` will also be</w:t>
        <w:br/>
        <w:t xml:space="preserve">                disabled.</w:t>
        <w:br/>
        <w:br/>
        <w:t xml:space="preserve">                Read more in the</w:t>
        <w:br/>
        <w:t xml:space="preserve">                [FastAPI docs for Metadata and Docs URLs](https://fastapi.tiangolo.com/tutorial/metadata/#openapi-url).</w:t>
        <w:br/>
        <w:br/>
        <w:t xml:space="preserve">                **Example**</w:t>
        <w:br/>
        <w:br/>
        <w:t xml:space="preserve">                ```python</w:t>
        <w:br/>
        <w:t xml:space="preserve">                from fastapi import FastAPI</w:t>
        <w:br/>
        <w:br/>
        <w:t xml:space="preserve">                app = FastAPI(openapi_url="/api/v1/openapi.json")</w:t>
        <w:br/>
        <w:t xml:space="preserve">                ```</w:t>
        <w:br/>
        <w:t xml:space="preserve">                """</w:t>
        <w:br/>
        <w:t xml:space="preserve">            ),</w:t>
        <w:br/>
        <w:t xml:space="preserve">        ] = "/openapi.json",</w:t>
        <w:br/>
        <w:t xml:space="preserve">        openapi_tags: Annotated[</w:t>
        <w:br/>
        <w:t xml:space="preserve">            Optional[List[Dict[str, Any]]],</w:t>
        <w:br/>
        <w:t xml:space="preserve">            Doc(</w:t>
        <w:br/>
        <w:t xml:space="preserve">                """</w:t>
        <w:br/>
        <w:t xml:space="preserve">                A list of tags used by OpenAPI, these are the same `tags` you can set</w:t>
        <w:br/>
        <w:t xml:space="preserve">                in the *path operations*, like:</w:t>
        <w:br/>
        <w:br/>
        <w:t xml:space="preserve">                * `@app.get("/users/", tags=["users"])`</w:t>
        <w:br/>
        <w:t xml:space="preserve">                * `@app.get("/items/", tags=["items"])`</w:t>
        <w:br/>
        <w:br/>
        <w:t xml:space="preserve">                The order of the tags can be used to specify the order shown in</w:t>
        <w:br/>
        <w:t xml:space="preserve">                tools like Swagger UI, used in the automatic path `/docs`.</w:t>
        <w:br/>
        <w:br/>
        <w:t xml:space="preserve">                It's not required to specify all the tags used.</w:t>
        <w:br/>
        <w:br/>
        <w:t xml:space="preserve">                The tags that are not declared MAY be organized randomly or based</w:t>
        <w:br/>
        <w:t xml:space="preserve">                on the tools' logic. Each tag name in the list MUST be unique.</w:t>
        <w:br/>
        <w:br/>
        <w:t xml:space="preserve">                The value of each item is a `dict` containing:</w:t>
        <w:br/>
        <w:br/>
        <w:t xml:space="preserve">                * `name`: The name of the tag.</w:t>
        <w:br/>
        <w:t xml:space="preserve">                * `description`: A short description of the tag.</w:t>
        <w:br/>
        <w:t xml:space="preserve">                    [CommonMark syntax](https://commonmark.org/) MAY be used for rich</w:t>
        <w:br/>
        <w:t xml:space="preserve">                    text representation.</w:t>
        <w:br/>
        <w:t xml:space="preserve">                * `externalDocs`: Additional external documentation for this tag. If</w:t>
        <w:br/>
        <w:t xml:space="preserve">                    provided, it would contain a `dict` with:</w:t>
        <w:br/>
        <w:t xml:space="preserve">                    * `description`: A short description of the target documentation.</w:t>
        <w:br/>
        <w:t xml:space="preserve">                        [CommonMark syntax](https://commonmark.org/) MAY be used for</w:t>
        <w:br/>
        <w:t xml:space="preserve">                        rich text representation.</w:t>
        <w:br/>
        <w:t xml:space="preserve">                    * `url`: The URL for the target documentation. Value MUST be in</w:t>
        <w:br/>
        <w:t xml:space="preserve">                        the form of a URL.</w:t>
        <w:br/>
        <w:br/>
        <w:t xml:space="preserve">                Read more in the</w:t>
        <w:br/>
        <w:t xml:space="preserve">                [FastAPI docs for Metadata and Docs URLs](https://fastapi.tiangolo.com/tutorial/metadata/#metadata-for-tags).</w:t>
        <w:br/>
        <w:br/>
        <w:t xml:space="preserve">                **Example**</w:t>
        <w:br/>
        <w:br/>
        <w:t xml:space="preserve">                ```python</w:t>
        <w:br/>
        <w:t xml:space="preserve">                from fastapi import FastAPI</w:t>
        <w:br/>
        <w:br/>
        <w:t xml:space="preserve">                tags_metadata = [</w:t>
        <w:br/>
        <w:t xml:space="preserve">                    {</w:t>
        <w:br/>
        <w:t xml:space="preserve">                        "name": "users",</w:t>
        <w:br/>
        <w:t xml:space="preserve">                        "description": "Operations with users. The **login** logic is also here.",</w:t>
        <w:br/>
        <w:t xml:space="preserve">                    },</w:t>
        <w:br/>
        <w:t xml:space="preserve">                    {</w:t>
        <w:br/>
        <w:t xml:space="preserve">                        "name": "items",</w:t>
        <w:br/>
        <w:t xml:space="preserve">                        "description": "Manage items. So _fancy_ they have their own docs.",</w:t>
        <w:br/>
        <w:t xml:space="preserve">                        "externalDocs": {</w:t>
        <w:br/>
        <w:t xml:space="preserve">                            "description": "Items external docs",</w:t>
        <w:br/>
        <w:t xml:space="preserve">                            "url": "https://fastapi.tiangolo.com/",</w:t>
        <w:br/>
        <w:t xml:space="preserve">                        },</w:t>
        <w:br/>
        <w:t xml:space="preserve">                    },</w:t>
        <w:br/>
        <w:t xml:space="preserve">                ]</w:t>
        <w:br/>
        <w:br/>
        <w:t xml:space="preserve">                app = FastAPI(openapi_tags=tags_metadata)</w:t>
        <w:br/>
        <w:t xml:space="preserve">                ```</w:t>
        <w:br/>
        <w:t xml:space="preserve">                """</w:t>
        <w:br/>
        <w:t xml:space="preserve">            ),</w:t>
        <w:br/>
        <w:t xml:space="preserve">        ] = None,</w:t>
        <w:br/>
        <w:t xml:space="preserve">        servers: Annotated[</w:t>
        <w:br/>
        <w:t xml:space="preserve">            Optional[List[Dict[str, Union[str, Any]]]],</w:t>
        <w:br/>
        <w:t xml:space="preserve">            Doc(</w:t>
        <w:br/>
        <w:t xml:space="preserve">                """</w:t>
        <w:br/>
        <w:t xml:space="preserve">                A `list` of `dict`s with connectivity information to a target server.</w:t>
        <w:br/>
        <w:br/>
        <w:t xml:space="preserve">                You would use it, for example, if your application is served from</w:t>
        <w:br/>
        <w:t xml:space="preserve">                different domains and you want to use the same Swagger UI in the</w:t>
        <w:br/>
        <w:t xml:space="preserve">                browser to interact with each of them (instead of having multiple</w:t>
        <w:br/>
        <w:t xml:space="preserve">                browser tabs open). Or if you want to leave fixed the possible URLs.</w:t>
        <w:br/>
        <w:br/>
        <w:t xml:space="preserve">                If the servers `list` is not provided, or is an empty `list`, the</w:t>
        <w:br/>
        <w:t xml:space="preserve">                default value would be a `dict` with a `url` value of `/`.</w:t>
        <w:br/>
        <w:br/>
        <w:t xml:space="preserve">                Each item in the `list` is a `dict` containing:</w:t>
        <w:br/>
        <w:br/>
        <w:t xml:space="preserve">                * `url`: A URL to the target host. This URL supports Server Variables</w:t>
        <w:br/>
        <w:t xml:space="preserve">                and MAY be relative, to indicate that the host location is relative</w:t>
        <w:br/>
        <w:t xml:space="preserve">                to the location where the OpenAPI document is being served. Variable</w:t>
        <w:br/>
        <w:t xml:space="preserve">                substitutions will be made when a variable is named in `{`brackets`}`.</w:t>
        <w:br/>
        <w:t xml:space="preserve">                * `description`: An optional string describing the host designated by</w:t>
        <w:br/>
        <w:t xml:space="preserve">                the URL. [CommonMark syntax](https://commonmark.org/) MAY be used for</w:t>
        <w:br/>
        <w:t xml:space="preserve">                rich text representation.</w:t>
        <w:br/>
        <w:t xml:space="preserve">                * `variables`: A `dict` between a variable name and its value. The value</w:t>
        <w:br/>
        <w:t xml:space="preserve">                    is used for substitution in the server's URL template.</w:t>
        <w:br/>
        <w:br/>
        <w:t xml:space="preserve">                Read more in the</w:t>
        <w:br/>
        <w:t xml:space="preserve">                [FastAPI docs for Behind a Proxy](https://fastapi.tiangolo.com/advanced/behind-a-proxy/#additional-servers).</w:t>
        <w:br/>
        <w:br/>
        <w:t xml:space="preserve">                **Example**</w:t>
        <w:br/>
        <w:br/>
        <w:t xml:space="preserve">                ```python</w:t>
        <w:br/>
        <w:t xml:space="preserve">                from fastapi import FastAPI</w:t>
        <w:br/>
        <w:br/>
        <w:t xml:space="preserve">                app = FastAPI(</w:t>
        <w:br/>
        <w:t xml:space="preserve">                    servers=[</w:t>
        <w:br/>
        <w:t xml:space="preserve">                        {"url": "https://stag.example.com", "description": "Staging environment"},</w:t>
        <w:br/>
        <w:t xml:space="preserve">                        {"url": "https://prod.example.com", "description": "Production environment"},</w:t>
        <w:br/>
        <w:t xml:space="preserve">                    ]</w:t>
        <w:br/>
        <w:t xml:space="preserve">                )</w:t>
        <w:br/>
        <w:t xml:space="preserve">                ```</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global dependencies, they will be applied to each</w:t>
        <w:br/>
        <w:t xml:space="preserve">                *path operation*, including in sub-routers.</w:t>
        <w:br/>
        <w:br/>
        <w:t xml:space="preserve">                Read more about it in the</w:t>
        <w:br/>
        <w:t xml:space="preserve">                [FastAPI docs for Global Dependencies](https://fastapi.tiangolo.com/tutorial/dependencies/global-dependencies/).</w:t>
        <w:br/>
        <w:br/>
        <w:t xml:space="preserve">                **Example**</w:t>
        <w:br/>
        <w:br/>
        <w:t xml:space="preserve">                ```python</w:t>
        <w:br/>
        <w:t xml:space="preserve">                from fastapi import Depends, FastAPI</w:t>
        <w:br/>
        <w:br/>
        <w:t xml:space="preserve">                from .dependencies import func_dep_1, func_dep_2</w:t>
        <w:br/>
        <w:br/>
        <w:t xml:space="preserve">                app = FastAPI(dependencies=[Depends(func_dep_1), Depends(func_dep_2)])</w:t>
        <w:br/>
        <w:t xml:space="preserve">                ```</w:t>
        <w:br/>
        <w:t xml:space="preserve">                """</w:t>
        <w:br/>
        <w:t xml:space="preserve">            ),</w:t>
        <w:br/>
        <w:t xml:space="preserve">        ] = None,</w:t>
        <w:br/>
        <w:t xml:space="preserve">        default_response_class: Annotated[</w:t>
        <w:br/>
        <w:t xml:space="preserve">            Type[Response],</w:t>
        <w:br/>
        <w:t xml:space="preserve">            Doc(</w:t>
        <w:br/>
        <w:t xml:space="preserve">                """</w:t>
        <w:br/>
        <w:t xml:space="preserve">                The default response class to be used.</w:t>
        <w:br/>
        <w:br/>
        <w:t xml:space="preserve">                Read more in the</w:t>
        <w:br/>
        <w:t xml:space="preserve">                [FastAPI docs for Custom Response - HTML, Stream, File, others](https://fastapi.tiangolo.com/advanced/custom-response/#default-response-class).</w:t>
        <w:br/>
        <w:br/>
        <w:t xml:space="preserve">                **Example**</w:t>
        <w:br/>
        <w:br/>
        <w:t xml:space="preserve">                ```python</w:t>
        <w:br/>
        <w:t xml:space="preserve">                from fastapi import FastAPI</w:t>
        <w:br/>
        <w:t xml:space="preserve">                from fastapi.responses import ORJSONResponse</w:t>
        <w:br/>
        <w:br/>
        <w:t xml:space="preserve">                app = FastAPI(default_response_class=ORJSONResponse)</w:t>
        <w:br/>
        <w:t xml:space="preserve">                ```</w:t>
        <w:br/>
        <w:t xml:space="preserve">                """</w:t>
        <w:br/>
        <w:t xml:space="preserve">            ),</w:t>
        <w:br/>
        <w:t xml:space="preserve">        ] = Default(JSONResponse),</w:t>
        <w:br/>
        <w:t xml:space="preserve">        redirect_slashes: Annotated[</w:t>
        <w:br/>
        <w:t xml:space="preserve">            bool,</w:t>
        <w:br/>
        <w:t xml:space="preserve">            Doc(</w:t>
        <w:br/>
        <w:t xml:space="preserve">                """</w:t>
        <w:br/>
        <w:t xml:space="preserve">                Whether to detect and redirect slashes in URLs when the client doesn't</w:t>
        <w:br/>
        <w:t xml:space="preserve">                use the same format.</w:t>
        <w:br/>
        <w:br/>
        <w:t xml:space="preserve">                **Example**</w:t>
        <w:br/>
        <w:br/>
        <w:t xml:space="preserve">                ```python</w:t>
        <w:br/>
        <w:t xml:space="preserve">                from fastapi import FastAPI</w:t>
        <w:br/>
        <w:br/>
        <w:t xml:space="preserve">                app = FastAPI(redirect_slashes=True)  # the default</w:t>
        <w:br/>
        <w:br/>
        <w:t xml:space="preserve">                @app.get("/items/")</w:t>
        <w:br/>
        <w:t xml:space="preserve">                async def read_items():</w:t>
        <w:br/>
        <w:t xml:space="preserve">                    return [{"item_id": "Foo"}]</w:t>
        <w:br/>
        <w:t xml:space="preserve">                ```</w:t>
        <w:br/>
        <w:br/>
        <w:t xml:space="preserve">                With this app, if a client goes to `/items` (without a trailing slash),</w:t>
        <w:br/>
        <w:t xml:space="preserve">                they will be automatically redirected with an HTTP status code of 307</w:t>
        <w:br/>
        <w:t xml:space="preserve">                to `/items/`.</w:t>
        <w:br/>
        <w:t xml:space="preserve">                """</w:t>
        <w:br/>
        <w:t xml:space="preserve">            ),</w:t>
        <w:br/>
        <w:t xml:space="preserve">        ] = True,</w:t>
        <w:br/>
        <w:t xml:space="preserve">        docs_url: Annotated[</w:t>
        <w:br/>
        <w:t xml:space="preserve">            Optional[str],</w:t>
        <w:br/>
        <w:t xml:space="preserve">            Doc(</w:t>
        <w:br/>
        <w:t xml:space="preserve">                """</w:t>
        <w:br/>
        <w:t xml:space="preserve">                The path to the automatic interactive API documentation.</w:t>
        <w:br/>
        <w:t xml:space="preserve">                It is handled in the browser by Swagger UI.</w:t>
        <w:br/>
        <w:br/>
        <w:t xml:space="preserve">                The default URL is `/docs`. You can disable it by setting it to `None`.</w:t>
        <w:br/>
        <w:br/>
        <w:t xml:space="preserve">                If `openapi_url` is set to `None`, this will be automatically disabled.</w:t>
        <w:br/>
        <w:br/>
        <w:t xml:space="preserve">                Read more in the</w:t>
        <w:br/>
        <w:t xml:space="preserve">                [FastAPI docs for Metadata and Docs URLs](https://fastapi.tiangolo.com/tutorial/metadata/#docs-urls).</w:t>
        <w:br/>
        <w:br/>
        <w:t xml:space="preserve">                **Example**</w:t>
        <w:br/>
        <w:br/>
        <w:t xml:space="preserve">                ```python</w:t>
        <w:br/>
        <w:t xml:space="preserve">                from fastapi import FastAPI</w:t>
        <w:br/>
        <w:br/>
        <w:t xml:space="preserve">                app = FastAPI(docs_url="/documentation", redoc_url=None)</w:t>
        <w:br/>
        <w:t xml:space="preserve">                ```</w:t>
        <w:br/>
        <w:t xml:space="preserve">                """</w:t>
        <w:br/>
        <w:t xml:space="preserve">            ),</w:t>
        <w:br/>
        <w:t xml:space="preserve">        ] = "/docs",</w:t>
        <w:br/>
        <w:t xml:space="preserve">        redoc_url: Annotated[</w:t>
        <w:br/>
        <w:t xml:space="preserve">            Optional[str],</w:t>
        <w:br/>
        <w:t xml:space="preserve">            Doc(</w:t>
        <w:br/>
        <w:t xml:space="preserve">                """</w:t>
        <w:br/>
        <w:t xml:space="preserve">                The path to the alternative automatic interactive API documentation</w:t>
        <w:br/>
        <w:t xml:space="preserve">                provided by ReDoc.</w:t>
        <w:br/>
        <w:br/>
        <w:t xml:space="preserve">                The default URL is `/redoc`. You can disable it by setting it to `None`.</w:t>
        <w:br/>
        <w:br/>
        <w:t xml:space="preserve">                If `openapi_url` is set to `None`, this will be automatically disabled.</w:t>
        <w:br/>
        <w:br/>
        <w:t xml:space="preserve">                Read more in the</w:t>
        <w:br/>
        <w:t xml:space="preserve">                [FastAPI docs for Metadata and Docs URLs](https://fastapi.tiangolo.com/tutorial/metadata/#docs-urls).</w:t>
        <w:br/>
        <w:br/>
        <w:t xml:space="preserve">                **Example**</w:t>
        <w:br/>
        <w:br/>
        <w:t xml:space="preserve">                ```python</w:t>
        <w:br/>
        <w:t xml:space="preserve">                from fastapi import FastAPI</w:t>
        <w:br/>
        <w:br/>
        <w:t xml:space="preserve">                app = FastAPI(docs_url="/documentation", redoc_url="redocumentation")</w:t>
        <w:br/>
        <w:t xml:space="preserve">                ```</w:t>
        <w:br/>
        <w:t xml:space="preserve">                """</w:t>
        <w:br/>
        <w:t xml:space="preserve">            ),</w:t>
        <w:br/>
        <w:t xml:space="preserve">        ] = "/redoc",</w:t>
        <w:br/>
        <w:t xml:space="preserve">        swagger_ui_oauth2_redirect_url: Annotated[</w:t>
        <w:br/>
        <w:t xml:space="preserve">            Optional[str],</w:t>
        <w:br/>
        <w:t xml:space="preserve">            Doc(</w:t>
        <w:br/>
        <w:t xml:space="preserve">                """</w:t>
        <w:br/>
        <w:t xml:space="preserve">                The OAuth2 redirect endpoint for the Swagger UI.</w:t>
        <w:br/>
        <w:br/>
        <w:t xml:space="preserve">                By default it is `/docs/oauth2-redirect`.</w:t>
        <w:br/>
        <w:br/>
        <w:t xml:space="preserve">                This is only used if you use OAuth2 (with the "Authorize" button)</w:t>
        <w:br/>
        <w:t xml:space="preserve">                with Swagger UI.</w:t>
        <w:br/>
        <w:t xml:space="preserve">                """</w:t>
        <w:br/>
        <w:t xml:space="preserve">            ),</w:t>
        <w:br/>
        <w:t xml:space="preserve">        ] = "/docs/oauth2-redirect",</w:t>
        <w:br/>
        <w:t xml:space="preserve">        swagger_ui_init_oauth: Annotated[</w:t>
        <w:br/>
        <w:t xml:space="preserve">            Optional[Dict[str, Any]],</w:t>
        <w:br/>
        <w:t xml:space="preserve">            Doc(</w:t>
        <w:br/>
        <w:t xml:space="preserve">                """</w:t>
        <w:br/>
        <w:t xml:space="preserve">                OAuth2 configuration for the Swagger UI, by default shown at `/docs`.</w:t>
        <w:br/>
        <w:br/>
        <w:t xml:space="preserve">                Read more about the available configuration options in the</w:t>
        <w:br/>
        <w:t xml:space="preserve">                [Swagger UI docs](https://swagger.io/docs/open-source-tools/swagger-ui/usage/oauth2/).</w:t>
        <w:br/>
        <w:t xml:space="preserve">                """</w:t>
        <w:br/>
        <w:t xml:space="preserve">            ),</w:t>
        <w:br/>
        <w:t xml:space="preserve">        ] = None,</w:t>
        <w:br/>
        <w:t xml:space="preserve">        middleware: Annotated[</w:t>
        <w:br/>
        <w:t xml:space="preserve">            Optional[Sequence[Middleware]],</w:t>
        <w:br/>
        <w:t xml:space="preserve">            Doc(</w:t>
        <w:br/>
        <w:t xml:space="preserve">                """</w:t>
        <w:br/>
        <w:t xml:space="preserve">                List of middleware to be added when creating the application.</w:t>
        <w:br/>
        <w:br/>
        <w:t xml:space="preserve">                In FastAPI you would normally do this with `app.add_middleware()`</w:t>
        <w:br/>
        <w:t xml:space="preserve">                instead.</w:t>
        <w:br/>
        <w:br/>
        <w:t xml:space="preserve">                Read more in the</w:t>
        <w:br/>
        <w:t xml:space="preserve">                [FastAPI docs for Middleware](https://fastapi.tiangolo.com/tutorial/middleware/).</w:t>
        <w:br/>
        <w:t xml:space="preserve">                """</w:t>
        <w:br/>
        <w:t xml:space="preserve">            ),</w:t>
        <w:br/>
        <w:t xml:space="preserve">        ] = None,</w:t>
        <w:br/>
        <w:t xml:space="preserve">        exception_handlers: Annotated[</w:t>
        <w:br/>
        <w:t xml:space="preserve">            Optional[</w:t>
        <w:br/>
        <w:t xml:space="preserve">                Dict[</w:t>
        <w:br/>
        <w:t xml:space="preserve">                    Union[int, Type[Exception]],</w:t>
        <w:br/>
        <w:t xml:space="preserve">                    Callable[[Request, Any], Coroutine[Any, Any, Response]],</w:t>
        <w:br/>
        <w:t xml:space="preserve">                ]</w:t>
        <w:br/>
        <w:t xml:space="preserve">            ],</w:t>
        <w:br/>
        <w:t xml:space="preserve">            Doc(</w:t>
        <w:br/>
        <w:t xml:space="preserve">                """</w:t>
        <w:br/>
        <w:t xml:space="preserve">                A dictionary with handlers for exceptions.</w:t>
        <w:br/>
        <w:br/>
        <w:t xml:space="preserve">                In FastAPI, you would normally use the decorator</w:t>
        <w:br/>
        <w:t xml:space="preserve">                `@app.exception_handler()`.</w:t>
        <w:br/>
        <w:br/>
        <w:t xml:space="preserve">                Read more in the</w:t>
        <w:br/>
        <w:t xml:space="preserve">                [FastAPI docs for Handling Errors](https://fastapi.tiangolo.com/tutorial/handling-errors/).</w:t>
        <w:br/>
        <w:t xml:space="preserve">                """</w:t>
        <w:br/>
        <w:t xml:space="preserve">            ),</w:t>
        <w:br/>
        <w:t xml:space="preserve">        ] = None,</w:t>
        <w:br/>
        <w:t xml:space="preserve">        on_startup: Annotated[</w:t>
        <w:br/>
        <w:t xml:space="preserve">            Optional[Sequence[Callable[[], Any]]],</w:t>
        <w:br/>
        <w:t xml:space="preserve">            Doc(</w:t>
        <w:br/>
        <w:t xml:space="preserve">                """</w:t>
        <w:br/>
        <w:t xml:space="preserve">                A list of startup event handler functions.</w:t>
        <w:br/>
        <w:br/>
        <w:t xml:space="preserve">                You should instead use the `lifespan` handlers.</w:t>
        <w:br/>
        <w:br/>
        <w:t xml:space="preserve">                Read more in the [FastAPI docs for `lifespan`](https://fastapi.tiangolo.com/advanced/events/).</w:t>
        <w:br/>
        <w:t xml:space="preserve">                """</w:t>
        <w:br/>
        <w:t xml:space="preserve">            ),</w:t>
        <w:br/>
        <w:t xml:space="preserve">        ] = None,</w:t>
        <w:br/>
        <w:t xml:space="preserve">        on_shutdown: Annotated[</w:t>
        <w:br/>
        <w:t xml:space="preserve">            Optional[Sequence[Callable[[], Any]]],</w:t>
        <w:br/>
        <w:t xml:space="preserve">            Doc(</w:t>
        <w:br/>
        <w:t xml:space="preserve">                """</w:t>
        <w:br/>
        <w:t xml:space="preserve">                A list of shutdown event handler functions.</w:t>
        <w:br/>
        <w:br/>
        <w:t xml:space="preserve">                You should instead use the `lifespan` handlers.</w:t>
        <w:br/>
        <w:br/>
        <w:t xml:space="preserve">                Read more in the</w:t>
        <w:br/>
        <w:t xml:space="preserve">                [FastAPI docs for `lifespan`](https://fastapi.tiangolo.com/advanced/events/).</w:t>
        <w:br/>
        <w:t xml:space="preserve">                """</w:t>
        <w:br/>
        <w:t xml:space="preserve">            ),</w:t>
        <w:br/>
        <w:t xml:space="preserve">        ] = None,</w:t>
        <w:br/>
        <w:t xml:space="preserve">        lifespan: Annotated[</w:t>
        <w:br/>
        <w:t xml:space="preserve">            Optional[Lifespan[AppType]],</w:t>
        <w:br/>
        <w:t xml:space="preserve">            Doc(</w:t>
        <w:br/>
        <w:t xml:space="preserve">                """</w:t>
        <w:br/>
        <w:t xml:space="preserve">                A `Lifespan` context manager handler. This replaces `startup` and</w:t>
        <w:br/>
        <w:t xml:space="preserve">                `shutdown` functions with a single context manager.</w:t>
        <w:br/>
        <w:br/>
        <w:t xml:space="preserve">                Read more in the</w:t>
        <w:br/>
        <w:t xml:space="preserve">                [FastAPI docs for `lifespan`](https://fastapi.tiangolo.com/advanced/events/).</w:t>
        <w:br/>
        <w:t xml:space="preserve">                """</w:t>
        <w:br/>
        <w:t xml:space="preserve">            ),</w:t>
        <w:br/>
        <w:t xml:space="preserve">        ] = None,</w:t>
        <w:br/>
        <w:t xml:space="preserve">        terms_of_service: Annotated[</w:t>
        <w:br/>
        <w:t xml:space="preserve">            Optional[str],</w:t>
        <w:br/>
        <w:t xml:space="preserve">            Doc(</w:t>
        <w:br/>
        <w:t xml:space="preserve">                """</w:t>
        <w:br/>
        <w:t xml:space="preserve">                A URL to the Terms of Service for your API.</w:t>
        <w:br/>
        <w:br/>
        <w:t xml:space="preserve">                It will be added to the generated OpenAPI (e.g. visible at `/docs`).</w:t>
        <w:br/>
        <w:br/>
        <w:t xml:space="preserve">                Read more at the</w:t>
        <w:br/>
        <w:t xml:space="preserve">                [FastAPI docs for Metadata and Docs URLs](https://fastapi.tiangolo.com/tutorial/metadata/#metadata-for-api).</w:t>
        <w:br/>
        <w:br/>
        <w:t xml:space="preserve">                **Example**</w:t>
        <w:br/>
        <w:br/>
        <w:t xml:space="preserve">                ```python</w:t>
        <w:br/>
        <w:t xml:space="preserve">                app = FastAPI(terms_of_service="http://example.com/terms/")</w:t>
        <w:br/>
        <w:t xml:space="preserve">                ```</w:t>
        <w:br/>
        <w:t xml:space="preserve">                """</w:t>
        <w:br/>
        <w:t xml:space="preserve">            ),</w:t>
        <w:br/>
        <w:t xml:space="preserve">        ] = None,</w:t>
        <w:br/>
        <w:t xml:space="preserve">        contact: Annotated[</w:t>
        <w:br/>
        <w:t xml:space="preserve">            Optional[Dict[str, Union[str, Any]]],</w:t>
        <w:br/>
        <w:t xml:space="preserve">            Doc(</w:t>
        <w:br/>
        <w:t xml:space="preserve">                """</w:t>
        <w:br/>
        <w:t xml:space="preserve">                A dictionary with the contact information for the exposed API.</w:t>
        <w:br/>
        <w:br/>
        <w:t xml:space="preserve">                It can contain several fields.</w:t>
        <w:br/>
        <w:br/>
        <w:t xml:space="preserve">                * `name`: (`str`) The name of the contact person/organization.</w:t>
        <w:br/>
        <w:t xml:space="preserve">                * `url`: (`str`) A URL pointing to the contact information. MUST be in</w:t>
        <w:br/>
        <w:t xml:space="preserve">                    the format of a URL.</w:t>
        <w:br/>
        <w:t xml:space="preserve">                * `email`: (`str`) The email address of the contact person/organization.</w:t>
        <w:br/>
        <w:t xml:space="preserve">                    MUST be in the format of an email address.</w:t>
        <w:br/>
        <w:br/>
        <w:t xml:space="preserve">                It will be added to the generated OpenAPI (e.g. visible at `/docs`).</w:t>
        <w:br/>
        <w:br/>
        <w:t xml:space="preserve">                Read more at the</w:t>
        <w:br/>
        <w:t xml:space="preserve">                [FastAPI docs for Metadata and Docs URLs](https://fastapi.tiangolo.com/tutorial/metadata/#metadata-for-api).</w:t>
        <w:br/>
        <w:br/>
        <w:t xml:space="preserve">                **Example**</w:t>
        <w:br/>
        <w:br/>
        <w:t xml:space="preserve">                ```python</w:t>
        <w:br/>
        <w:t xml:space="preserve">                app = FastAPI(</w:t>
        <w:br/>
        <w:t xml:space="preserve">                    contact={</w:t>
        <w:br/>
        <w:t xml:space="preserve">                        "name": "Deadpoolio the Amazing",</w:t>
        <w:br/>
        <w:t xml:space="preserve">                        "url": "http://x-force.example.com/contact/",</w:t>
        <w:br/>
        <w:t xml:space="preserve">                        "email": "dp@x-force.example.com",</w:t>
        <w:br/>
        <w:t xml:space="preserve">                    }</w:t>
        <w:br/>
        <w:t xml:space="preserve">                )</w:t>
        <w:br/>
        <w:t xml:space="preserve">                ```</w:t>
        <w:br/>
        <w:t xml:space="preserve">                """</w:t>
        <w:br/>
        <w:t xml:space="preserve">            ),</w:t>
        <w:br/>
        <w:t xml:space="preserve">        ] = None,</w:t>
        <w:br/>
        <w:t xml:space="preserve">        license_info: Annotated[</w:t>
        <w:br/>
        <w:t xml:space="preserve">            Optional[Dict[str, Union[str, Any]]],</w:t>
        <w:br/>
        <w:t xml:space="preserve">            Doc(</w:t>
        <w:br/>
        <w:t xml:space="preserve">                """</w:t>
        <w:br/>
        <w:t xml:space="preserve">                A dictionary with the license information for the exposed API.</w:t>
        <w:br/>
        <w:br/>
        <w:t xml:space="preserve">                It can contain several fields.</w:t>
        <w:br/>
        <w:br/>
        <w:t xml:space="preserve">                * `name`: (`str`) **REQUIRED** (if a `license_info` is set). The</w:t>
        <w:br/>
        <w:t xml:space="preserve">                    license name used for the API.</w:t>
        <w:br/>
        <w:t xml:space="preserve">                * `identifier`: (`str`) An [SPDX](https://spdx.dev/) license expression</w:t>
        <w:br/>
        <w:t xml:space="preserve">                    for the API. The `identifier` field is mutually exclusive of the `url`</w:t>
        <w:br/>
        <w:t xml:space="preserve">                    field. Available since OpenAPI 3.1.0, FastAPI 0.99.0.</w:t>
        <w:br/>
        <w:t xml:space="preserve">                * `url`: (`str`) A URL to the license used for the API. This MUST be</w:t>
        <w:br/>
        <w:t xml:space="preserve">                    the format of a URL.</w:t>
        <w:br/>
        <w:br/>
        <w:t xml:space="preserve">                It will be added to the generated OpenAPI (e.g. visible at `/docs`).</w:t>
        <w:br/>
        <w:br/>
        <w:t xml:space="preserve">                Read more at the</w:t>
        <w:br/>
        <w:t xml:space="preserve">                [FastAPI docs for Metadata and Docs URLs](https://fastapi.tiangolo.com/tutorial/metadata/#metadata-for-api).</w:t>
        <w:br/>
        <w:br/>
        <w:t xml:space="preserve">                **Example**</w:t>
        <w:br/>
        <w:br/>
        <w:t xml:space="preserve">                ```python</w:t>
        <w:br/>
        <w:t xml:space="preserve">                app = FastAPI(</w:t>
        <w:br/>
        <w:t xml:space="preserve">                    license_info={</w:t>
        <w:br/>
        <w:t xml:space="preserve">                        "name": "Apache 2.0",</w:t>
        <w:br/>
        <w:t xml:space="preserve">                        "url": "https://www.apache.org/licenses/LICENSE-2.0.html",</w:t>
        <w:br/>
        <w:t xml:space="preserve">                    }</w:t>
        <w:br/>
        <w:t xml:space="preserve">                )</w:t>
        <w:br/>
        <w:t xml:space="preserve">                ```</w:t>
        <w:br/>
        <w:t xml:space="preserve">                """</w:t>
        <w:br/>
        <w:t xml:space="preserve">            ),</w:t>
        <w:br/>
        <w:t xml:space="preserve">        ] = None,</w:t>
        <w:br/>
        <w:t xml:space="preserve">        openapi_prefix: Annotated[</w:t>
        <w:br/>
        <w:t xml:space="preserve">            str,</w:t>
        <w:br/>
        <w:t xml:space="preserve">            Doc(</w:t>
        <w:br/>
        <w:t xml:space="preserve">                """</w:t>
        <w:br/>
        <w:t xml:space="preserve">                A URL prefix for the OpenAPI URL.</w:t>
        <w:br/>
        <w:t xml:space="preserve">                """</w:t>
        <w:br/>
        <w:t xml:space="preserve">            ),</w:t>
        <w:br/>
        <w:t xml:space="preserve">            deprecated(</w:t>
        <w:br/>
        <w:t xml:space="preserve">                """</w:t>
        <w:br/>
        <w:t xml:space="preserve">                "openapi_prefix" has been deprecated in favor of "root_path", which</w:t>
        <w:br/>
        <w:t xml:space="preserve">                follows more closely the ASGI standard, is simpler, and more</w:t>
        <w:br/>
        <w:t xml:space="preserve">                automatic.</w:t>
        <w:br/>
        <w:t xml:space="preserve">                """</w:t>
        <w:br/>
        <w:t xml:space="preserve">            ),</w:t>
        <w:br/>
        <w:t xml:space="preserve">        ] = "",</w:t>
        <w:br/>
        <w:t xml:space="preserve">        root_path: Annotated[</w:t>
        <w:br/>
        <w:t xml:space="preserve">            str,</w:t>
        <w:br/>
        <w:t xml:space="preserve">            Doc(</w:t>
        <w:br/>
        <w:t xml:space="preserve">                """</w:t>
        <w:br/>
        <w:t xml:space="preserve">                A path prefix handled by a proxy that is not seen by the application</w:t>
        <w:br/>
        <w:t xml:space="preserve">                but is seen by external clients, which affects things like Swagger UI.</w:t>
        <w:br/>
        <w:br/>
        <w:t xml:space="preserve">                Read more about it at the</w:t>
        <w:br/>
        <w:t xml:space="preserve">                [FastAPI docs for Behind a Proxy](https://fastapi.tiangolo.com/advanced/behind-a-proxy/).</w:t>
        <w:br/>
        <w:br/>
        <w:t xml:space="preserve">                **Example**</w:t>
        <w:br/>
        <w:br/>
        <w:t xml:space="preserve">                ```python</w:t>
        <w:br/>
        <w:t xml:space="preserve">                from fastapi import FastAPI</w:t>
        <w:br/>
        <w:br/>
        <w:t xml:space="preserve">                app = FastAPI(root_path="/api/v1")</w:t>
        <w:br/>
        <w:t xml:space="preserve">                ```</w:t>
        <w:br/>
        <w:t xml:space="preserve">                """</w:t>
        <w:br/>
        <w:t xml:space="preserve">            ),</w:t>
        <w:br/>
        <w:t xml:space="preserve">        ] = "",</w:t>
        <w:br/>
        <w:t xml:space="preserve">        root_path_in_servers: Annotated[</w:t>
        <w:br/>
        <w:t xml:space="preserve">            bool,</w:t>
        <w:br/>
        <w:t xml:space="preserve">            Doc(</w:t>
        <w:br/>
        <w:t xml:space="preserve">                """</w:t>
        <w:br/>
        <w:t xml:space="preserve">                To disable automatically generating the URLs in the `servers` field</w:t>
        <w:br/>
        <w:t xml:space="preserve">                in the autogenerated OpenAPI using the `root_path`.</w:t>
        <w:br/>
        <w:br/>
        <w:t xml:space="preserve">                Read more about it in the</w:t>
        <w:br/>
        <w:t xml:space="preserve">                [FastAPI docs for Behind a Proxy](https://fastapi.tiangolo.com/advanced/behind-a-proxy/#disable-automatic-server-from-root_path).</w:t>
        <w:br/>
        <w:br/>
        <w:t xml:space="preserve">                **Example**</w:t>
        <w:br/>
        <w:br/>
        <w:t xml:space="preserve">                ```python</w:t>
        <w:br/>
        <w:t xml:space="preserve">                from fastapi import FastAPI</w:t>
        <w:br/>
        <w:br/>
        <w:t xml:space="preserve">                app = FastAPI(root_path_in_servers=False)</w:t>
        <w:br/>
        <w:t xml:space="preserve">                ```</w:t>
        <w:br/>
        <w:t xml:space="preserve">                """</w:t>
        <w:br/>
        <w:t xml:space="preserve">            ),</w:t>
        <w:br/>
        <w:t xml:space="preserve">        ] = True,</w:t>
        <w:br/>
        <w:t xml:space="preserve">        responses: Annotated[</w:t>
        <w:br/>
        <w:t xml:space="preserve">            Optional[Dict[Union[int, str], Dict[str, Any]]],</w:t>
        <w:br/>
        <w:t xml:space="preserve">            Doc(</w:t>
        <w:br/>
        <w:t xml:space="preserve">                """</w:t>
        <w:br/>
        <w:t xml:space="preserve">                Additional responses to be shown in OpenAPI.</w:t>
        <w:br/>
        <w:br/>
        <w:t xml:space="preserve">                It will be added to the generated OpenAPI (e.g. visible at `/docs`).</w:t>
        <w:br/>
        <w:br/>
        <w:t xml:space="preserve">                Read more about it in the</w:t>
        <w:br/>
        <w:t xml:space="preserve">                [FastAPI docs for Additional Responses in OpenAPI](https://fastapi.tiangolo.com/advanced/additional-responses/).</w:t>
        <w:br/>
        <w:br/>
        <w:t xml:space="preserve">                And in the</w:t>
        <w:br/>
        <w:t xml:space="preserve">                [FastAPI docs for Bigger Applications](https://fastapi.tiangolo.com/tutorial/bigger-applications/#include-an-apirouter-with-a-custom-prefix-tags-responses-and-dependencies).</w:t>
        <w:br/>
        <w:t xml:space="preserve">                """</w:t>
        <w:br/>
        <w:t xml:space="preserve">            ),</w:t>
        <w:br/>
        <w:t xml:space="preserve">        ] = None,</w:t>
        <w:br/>
        <w:t xml:space="preserve">        callbacks: Annotated[</w:t>
        <w:br/>
        <w:t xml:space="preserve">            Optional[List[BaseRoute]],</w:t>
        <w:br/>
        <w:t xml:space="preserve">            Doc(</w:t>
        <w:br/>
        <w:t xml:space="preserve">                """</w:t>
        <w:br/>
        <w:t xml:space="preserve">                OpenAPI callbacks that should apply to all *path operations*.</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webhooks: Annotated[</w:t>
        <w:br/>
        <w:t xml:space="preserve">            Optional[routing.APIRouter],</w:t>
        <w:br/>
        <w:t xml:space="preserve">            Doc(</w:t>
        <w:br/>
        <w:t xml:space="preserve">                """</w:t>
        <w:br/>
        <w:t xml:space="preserve">                Add OpenAPI webhooks. This is similar to `callbacks` but it doesn't</w:t>
        <w:br/>
        <w:t xml:space="preserve">                depend on specific *path operations*.</w:t>
        <w:br/>
        <w:br/>
        <w:t xml:space="preserve">                It will be added to the generated OpenAPI (e.g. visible at `/docs`).</w:t>
        <w:br/>
        <w:br/>
        <w:t xml:space="preserve">                **Note**: This is available since OpenAPI 3.1.0, FastAPI 0.99.0.</w:t>
        <w:br/>
        <w:br/>
        <w:t xml:space="preserve">                Read more about it in the</w:t>
        <w:br/>
        <w:t xml:space="preserve">                [FastAPI docs for OpenAPI Webhooks](https://fastapi.tiangolo.com/advanced/openapi-webhooks/).</w:t>
        <w:br/>
        <w:t xml:space="preserve">                """</w:t>
        <w:br/>
        <w:t xml:space="preserve">            ),</w:t>
        <w:br/>
        <w:t xml:space="preserve">        ] = None,</w:t>
        <w:br/>
        <w:t xml:space="preserve">        deprecated: Annotated[</w:t>
        <w:br/>
        <w:t xml:space="preserve">            Optional[bool],</w:t>
        <w:br/>
        <w:t xml:space="preserve">            Doc(</w:t>
        <w:br/>
        <w:t xml:space="preserve">                """</w:t>
        <w:br/>
        <w:t xml:space="preserve">                Mark all *path operations* as deprecated. You probably don't need it,</w:t>
        <w:br/>
        <w:t xml:space="preserve">                but it's available.</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include_in_schema: Annotated[</w:t>
        <w:br/>
        <w:t xml:space="preserve">            bool,</w:t>
        <w:br/>
        <w:t xml:space="preserve">            Doc(</w:t>
        <w:br/>
        <w:t xml:space="preserve">                """</w:t>
        <w:br/>
        <w:t xml:space="preserve">                To include (or not) all the *path operations* in the generated OpenAPI.</w:t>
        <w:br/>
        <w:t xml:space="preserve">                You probably don't need it, but it's available.</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swagger_ui_parameters: Annotated[</w:t>
        <w:br/>
        <w:t xml:space="preserve">            Optional[Dict[str, Any]],</w:t>
        <w:br/>
        <w:t xml:space="preserve">            Doc(</w:t>
        <w:br/>
        <w:t xml:space="preserve">                """</w:t>
        <w:br/>
        <w:t xml:space="preserve">                Parameters to configure Swagger UI, the autogenerated interactive API</w:t>
        <w:br/>
        <w:t xml:space="preserve">                documentation (by default at `/docs`).</w:t>
        <w:br/>
        <w:br/>
        <w:t xml:space="preserve">                Read more about it in the</w:t>
        <w:br/>
        <w:t xml:space="preserve">                [FastAPI docs about how to Configure Swagger UI](https://fastapi.tiangolo.com/how-to/configure-swagger-ui/).</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separate_input_output_schemas: Annotated[</w:t>
        <w:br/>
        <w:t xml:space="preserve">            bool,</w:t>
        <w:br/>
        <w:t xml:space="preserve">            Doc(</w:t>
        <w:br/>
        <w:t xml:space="preserve">                """</w:t>
        <w:br/>
        <w:t xml:space="preserve">                Whether to generate separate OpenAPI schemas for request body and</w:t>
        <w:br/>
        <w:t xml:space="preserve">                response body when the results would be more precise.</w:t>
        <w:br/>
        <w:br/>
        <w:t xml:space="preserve">                This is particularly useful when automatically generating clients.</w:t>
        <w:br/>
        <w:br/>
        <w:t xml:space="preserve">                For example, if you have a model like:</w:t>
        <w:br/>
        <w:br/>
        <w:t xml:space="preserve">                ```python</w:t>
        <w:br/>
        <w:t xml:space="preserve">                from pydantic import BaseModel</w:t>
        <w:br/>
        <w:br/>
        <w:t xml:space="preserve">                class Item(BaseModel):</w:t>
        <w:br/>
        <w:t xml:space="preserve">                    name: str</w:t>
        <w:br/>
        <w:t xml:space="preserve">                    tags: list[str] = []</w:t>
        <w:br/>
        <w:t xml:space="preserve">                ```</w:t>
        <w:br/>
        <w:br/>
        <w:t xml:space="preserve">                When `Item` is used for input, a request body, `tags` is not required,</w:t>
        <w:br/>
        <w:t xml:space="preserve">                the client doesn't have to provide it.</w:t>
        <w:br/>
        <w:br/>
        <w:t xml:space="preserve">                But when using `Item` for output, for a response body, `tags` is always</w:t>
        <w:br/>
        <w:t xml:space="preserve">                available because it has a default value, even if it's just an empty</w:t>
        <w:br/>
        <w:t xml:space="preserve">                list. So, the client should be able to always expect it.</w:t>
        <w:br/>
        <w:br/>
        <w:t xml:space="preserve">                In this case, there would be two different schemas, one for input and</w:t>
        <w:br/>
        <w:t xml:space="preserve">                another one for output.</w:t>
        <w:br/>
        <w:t xml:space="preserve">                """</w:t>
        <w:br/>
        <w:t xml:space="preserve">            ),</w:t>
        <w:br/>
        <w:t xml:space="preserve">        ] = True,</w:t>
        <w:br/>
        <w:t xml:space="preserve">        **extra: Annotated[</w:t>
        <w:br/>
        <w:t xml:space="preserve">            Any,</w:t>
        <w:br/>
        <w:t xml:space="preserve">            Doc(</w:t>
        <w:br/>
        <w:t xml:space="preserve">                """</w:t>
        <w:br/>
        <w:t xml:space="preserve">                Extra keyword arguments to be stored in the app, not used by FastAPI</w:t>
        <w:br/>
        <w:t xml:space="preserve">                anywhere.</w:t>
        <w:br/>
        <w:t xml:space="preserve">                """</w:t>
        <w:br/>
        <w:t xml:space="preserve">            ),</w:t>
        <w:br/>
        <w:t xml:space="preserve">        ],</w:t>
        <w:br/>
        <w:t xml:space="preserve">    ) -&gt; None:</w:t>
        <w:br/>
        <w:t xml:space="preserve">        self.debug = debug</w:t>
        <w:br/>
        <w:t xml:space="preserve">        self.title = title</w:t>
        <w:br/>
        <w:t xml:space="preserve">        self.summary = summary</w:t>
        <w:br/>
        <w:t xml:space="preserve">        self.description = description</w:t>
        <w:br/>
        <w:t xml:space="preserve">        self.version = version</w:t>
        <w:br/>
        <w:t xml:space="preserve">        self.terms_of_service = terms_of_service</w:t>
        <w:br/>
        <w:t xml:space="preserve">        self.contact = contact</w:t>
        <w:br/>
        <w:t xml:space="preserve">        self.license_info = license_info</w:t>
        <w:br/>
        <w:t xml:space="preserve">        self.openapi_url = openapi_url</w:t>
        <w:br/>
        <w:t xml:space="preserve">        self.openapi_tags = openapi_tags</w:t>
        <w:br/>
        <w:t xml:space="preserve">        self.root_path_in_servers = root_path_in_servers</w:t>
        <w:br/>
        <w:t xml:space="preserve">        self.docs_url = docs_url</w:t>
        <w:br/>
        <w:t xml:space="preserve">        self.redoc_url = redoc_url</w:t>
        <w:br/>
        <w:t xml:space="preserve">        self.swagger_ui_oauth2_redirect_url = swagger_ui_oauth2_redirect_url</w:t>
        <w:br/>
        <w:t xml:space="preserve">        self.swagger_ui_init_oauth = swagger_ui_init_oauth</w:t>
        <w:br/>
        <w:t xml:space="preserve">        self.swagger_ui_parameters = swagger_ui_parameters</w:t>
        <w:br/>
        <w:t xml:space="preserve">        self.servers = servers or []</w:t>
        <w:br/>
        <w:t xml:space="preserve">        self.separate_input_output_schemas = separate_input_output_schemas</w:t>
        <w:br/>
        <w:t xml:space="preserve">        self.extra = extra</w:t>
        <w:br/>
        <w:t xml:space="preserve">        self.openapi_version: Annotated[</w:t>
        <w:br/>
        <w:t xml:space="preserve">            str,</w:t>
        <w:br/>
        <w:t xml:space="preserve">            Doc(</w:t>
        <w:br/>
        <w:t xml:space="preserve">                """</w:t>
        <w:br/>
        <w:t xml:space="preserve">                The version string of OpenAPI.</w:t>
        <w:br/>
        <w:br/>
        <w:t xml:space="preserve">                FastAPI will generate OpenAPI version 3.1.0, and will output that as</w:t>
        <w:br/>
        <w:t xml:space="preserve">                the OpenAPI version. But some tools, even though they might be</w:t>
        <w:br/>
        <w:t xml:space="preserve">                compatible with OpenAPI 3.1.0, might not recognize it as a valid.</w:t>
        <w:br/>
        <w:br/>
        <w:t xml:space="preserve">                So you could override this value to trick those tools into using</w:t>
        <w:br/>
        <w:t xml:space="preserve">                the generated OpenAPI. Have in mind that this is a hack. But if you</w:t>
        <w:br/>
        <w:t xml:space="preserve">                avoid using features added in OpenAPI 3.1.0, it might work for your</w:t>
        <w:br/>
        <w:t xml:space="preserve">                use case.</w:t>
        <w:br/>
        <w:br/>
        <w:t xml:space="preserve">                This is not passed as a parameter to the `FastAPI` class to avoid</w:t>
        <w:br/>
        <w:t xml:space="preserve">                giving the false idea that FastAPI would generate a different OpenAPI</w:t>
        <w:br/>
        <w:t xml:space="preserve">                schema. It is only available as an attribute.</w:t>
        <w:br/>
        <w:br/>
        <w:t xml:space="preserve">                **Example**</w:t>
        <w:br/>
        <w:br/>
        <w:t xml:space="preserve">                ```python</w:t>
        <w:br/>
        <w:t xml:space="preserve">                from fastapi import FastAPI</w:t>
        <w:br/>
        <w:br/>
        <w:t xml:space="preserve">                app = FastAPI()</w:t>
        <w:br/>
        <w:br/>
        <w:t xml:space="preserve">                app.openapi_version = "3.0.2"</w:t>
        <w:br/>
        <w:t xml:space="preserve">                ```</w:t>
        <w:br/>
        <w:t xml:space="preserve">                """</w:t>
        <w:br/>
        <w:t xml:space="preserve">            ),</w:t>
        <w:br/>
        <w:t xml:space="preserve">        ] = "3.1.0"</w:t>
        <w:br/>
        <w:t xml:space="preserve">        self.openapi_schema: Optional[Dict[str, Any]] = None</w:t>
        <w:br/>
        <w:t xml:space="preserve">        if self.openapi_url:</w:t>
        <w:br/>
        <w:t xml:space="preserve">            assert self.title, "A title must be provided for OpenAPI, e.g.: 'My API'"</w:t>
        <w:br/>
        <w:t xml:space="preserve">            assert self.version, "A version must be provided for OpenAPI, e.g.: '2.1.0'"</w:t>
        <w:br/>
        <w:t xml:space="preserve">        # TODO: remove when discarding the openapi_prefix parameter</w:t>
        <w:br/>
        <w:t xml:space="preserve">        if openapi_prefix:</w:t>
        <w:br/>
        <w:t xml:space="preserve">            logger.warning(</w:t>
        <w:br/>
        <w:t xml:space="preserve">                '"openapi_prefix" has been deprecated in favor of "root_path", which '</w:t>
        <w:br/>
        <w:t xml:space="preserve">                "follows more closely the ASGI standard, is simpler, and more "</w:t>
        <w:br/>
        <w:t xml:space="preserve">                "automatic. Check the docs at "</w:t>
        <w:br/>
        <w:t xml:space="preserve">                "https://fastapi.tiangolo.com/advanced/sub-applications/"</w:t>
        <w:br/>
        <w:t xml:space="preserve">            )</w:t>
        <w:br/>
        <w:t xml:space="preserve">        self.webhooks: Annotated[</w:t>
        <w:br/>
        <w:t xml:space="preserve">            routing.APIRouter,</w:t>
        <w:br/>
        <w:t xml:space="preserve">            Doc(</w:t>
        <w:br/>
        <w:t xml:space="preserve">                """</w:t>
        <w:br/>
        <w:t xml:space="preserve">                The `app.webhooks` attribute is an `APIRouter` with the *path</w:t>
        <w:br/>
        <w:t xml:space="preserve">                operations* that will be used just for documentation of webhooks.</w:t>
        <w:br/>
        <w:br/>
        <w:t xml:space="preserve">                Read more about it in the</w:t>
        <w:br/>
        <w:t xml:space="preserve">                [FastAPI docs for OpenAPI Webhooks](https://fastapi.tiangolo.com/advanced/openapi-webhooks/).</w:t>
        <w:br/>
        <w:t xml:space="preserve">                """</w:t>
        <w:br/>
        <w:t xml:space="preserve">            ),</w:t>
        <w:br/>
        <w:t xml:space="preserve">        ] = webhooks or routing.APIRouter()</w:t>
        <w:br/>
        <w:t xml:space="preserve">        self.root_path = root_path or openapi_prefix</w:t>
        <w:br/>
        <w:t xml:space="preserve">        self.state: Annotated[</w:t>
        <w:br/>
        <w:t xml:space="preserve">            State,</w:t>
        <w:br/>
        <w:t xml:space="preserve">            Doc(</w:t>
        <w:br/>
        <w:t xml:space="preserve">                """</w:t>
        <w:br/>
        <w:t xml:space="preserve">                A state object for the application. This is the same object for the</w:t>
        <w:br/>
        <w:t xml:space="preserve">                entire application, it doesn't change from request to request.</w:t>
        <w:br/>
        <w:br/>
        <w:t xml:space="preserve">                You normally wouldn't use this in FastAPI, for most of the cases you</w:t>
        <w:br/>
        <w:t xml:space="preserve">                would instead use FastAPI dependencies.</w:t>
        <w:br/>
        <w:br/>
        <w:t xml:space="preserve">                This is simply inherited from Starlette.</w:t>
        <w:br/>
        <w:br/>
        <w:t xml:space="preserve">                Read more about it in the</w:t>
        <w:br/>
        <w:t xml:space="preserve">                [Starlette docs for Applications](https://www.starlette.io/applications/#storing-state-on-the-app-instance).</w:t>
        <w:br/>
        <w:t xml:space="preserve">                """</w:t>
        <w:br/>
        <w:t xml:space="preserve">            ),</w:t>
        <w:br/>
        <w:t xml:space="preserve">        ] = State()</w:t>
        <w:br/>
        <w:t xml:space="preserve">        self.dependency_overrides: Annotated[</w:t>
        <w:br/>
        <w:t xml:space="preserve">            Dict[Callable[..., Any], Callable[..., Any]],</w:t>
        <w:br/>
        <w:t xml:space="preserve">            Doc(</w:t>
        <w:br/>
        <w:t xml:space="preserve">                """</w:t>
        <w:br/>
        <w:t xml:space="preserve">                A dictionary with overrides for the dependencies.</w:t>
        <w:br/>
        <w:br/>
        <w:t xml:space="preserve">                Each key is the original dependency callable, and the value is the</w:t>
        <w:br/>
        <w:t xml:space="preserve">                actual dependency that should be called.</w:t>
        <w:br/>
        <w:br/>
        <w:t xml:space="preserve">                This is for testing, to replace expensive dependencies with testing</w:t>
        <w:br/>
        <w:t xml:space="preserve">                versions.</w:t>
        <w:br/>
        <w:br/>
        <w:t xml:space="preserve">                Read more about it in the</w:t>
        <w:br/>
        <w:t xml:space="preserve">                [FastAPI docs for Testing Dependencies with Overrides](https://fastapi.tiangolo.com/advanced/testing-dependencies/).</w:t>
        <w:br/>
        <w:t xml:space="preserve">                """</w:t>
        <w:br/>
        <w:t xml:space="preserve">            ),</w:t>
        <w:br/>
        <w:t xml:space="preserve">        ] = {}</w:t>
        <w:br/>
        <w:t xml:space="preserve">        self.router: routing.APIRouter = routing.APIRouter(</w:t>
        <w:br/>
        <w:t xml:space="preserve">            routes=routes,</w:t>
        <w:br/>
        <w:t xml:space="preserve">            redirect_slashes=redirect_slashes,</w:t>
        <w:br/>
        <w:t xml:space="preserve">            dependency_overrides_provider=self,</w:t>
        <w:br/>
        <w:t xml:space="preserve">            on_startup=on_startup,</w:t>
        <w:br/>
        <w:t xml:space="preserve">            on_shutdown=on_shutdown,</w:t>
        <w:br/>
        <w:t xml:space="preserve">            lifespan=lifespan,</w:t>
        <w:br/>
        <w:t xml:space="preserve">            default_response_class=default_response_class,</w:t>
        <w:br/>
        <w:t xml:space="preserve">            dependencies=dependencies,</w:t>
        <w:br/>
        <w:t xml:space="preserve">            callbacks=callbacks,</w:t>
        <w:br/>
        <w:t xml:space="preserve">            deprecated=deprecated,</w:t>
        <w:br/>
        <w:t xml:space="preserve">            include_in_schema=include_in_schema,</w:t>
        <w:br/>
        <w:t xml:space="preserve">            responses=responses,</w:t>
        <w:br/>
        <w:t xml:space="preserve">            generate_unique_id_function=generate_unique_id_function,</w:t>
        <w:br/>
        <w:t xml:space="preserve">        )</w:t>
        <w:br/>
        <w:t xml:space="preserve">        self.exception_handlers: Dict[</w:t>
        <w:br/>
        <w:t xml:space="preserve">            Any, Callable[[Request, Any], Union[Response, Awaitable[Response]]]</w:t>
        <w:br/>
        <w:t xml:space="preserve">        ] = {} if exception_handlers is None else dict(exception_handlers)</w:t>
        <w:br/>
        <w:t xml:space="preserve">        self.exception_handlers.setdefault(HTTPException, http_exception_handler)</w:t>
        <w:br/>
        <w:t xml:space="preserve">        self.exception_handlers.setdefault(</w:t>
        <w:br/>
        <w:t xml:space="preserve">            RequestValidationError, request_validation_exception_handler</w:t>
        <w:br/>
        <w:t xml:space="preserve">        )</w:t>
        <w:br/>
        <w:t xml:space="preserve">        self.exception_handlers.setdefault(</w:t>
        <w:br/>
        <w:t xml:space="preserve">            WebSocketRequestValidationError,</w:t>
        <w:br/>
        <w:t xml:space="preserve">            # Starlette still has incorrect type specification for the handlers</w:t>
        <w:br/>
        <w:t xml:space="preserve">            websocket_request_validation_exception_handler,  # type: ignore</w:t>
        <w:br/>
        <w:t xml:space="preserve">        )</w:t>
        <w:br/>
        <w:br/>
        <w:t xml:space="preserve">        self.user_middleware: List[Middleware] = (</w:t>
        <w:br/>
        <w:t xml:space="preserve">            [] if middleware is None else list(middleware)</w:t>
        <w:br/>
        <w:t xml:space="preserve">        )</w:t>
        <w:br/>
        <w:t xml:space="preserve">        self.middleware_stack: Union[ASGIApp, None] = None</w:t>
        <w:br/>
        <w:t xml:space="preserve">        self.setup()</w:t>
        <w:br/>
        <w:br/>
        <w:t xml:space="preserve">    def openapi(self) -&gt; Dict[str, Any]:</w:t>
        <w:br/>
        <w:t xml:space="preserve">        """</w:t>
        <w:br/>
        <w:t xml:space="preserve">        Generate the OpenAPI schema of the application. This is called by FastAPI</w:t>
        <w:br/>
        <w:t xml:space="preserve">        internally.</w:t>
        <w:br/>
        <w:br/>
        <w:t xml:space="preserve">        The first time it is called it stores the result in the attribute</w:t>
        <w:br/>
        <w:t xml:space="preserve">        `app.openapi_schema`, and next times it is called, it just returns that same</w:t>
        <w:br/>
        <w:t xml:space="preserve">        result. To avoid the cost of generating the schema every time.</w:t>
        <w:br/>
        <w:br/>
        <w:t xml:space="preserve">        If you need to modify the generated OpenAPI schema, you could modify it.</w:t>
        <w:br/>
        <w:br/>
        <w:t xml:space="preserve">        Read more in the</w:t>
        <w:br/>
        <w:t xml:space="preserve">        [FastAPI docs for OpenAPI](https://fastapi.tiangolo.com/how-to/extending-openapi/).</w:t>
        <w:br/>
        <w:t xml:space="preserve">        """</w:t>
        <w:br/>
        <w:t xml:space="preserve">        if not self.openapi_schema:</w:t>
        <w:br/>
        <w:t xml:space="preserve">            self.openapi_schema = get_openapi(</w:t>
        <w:br/>
        <w:t xml:space="preserve">                title=self.title,</w:t>
        <w:br/>
        <w:t xml:space="preserve">                version=self.version,</w:t>
        <w:br/>
        <w:t xml:space="preserve">                openapi_version=self.openapi_version,</w:t>
        <w:br/>
        <w:t xml:space="preserve">                summary=self.summary,</w:t>
        <w:br/>
        <w:t xml:space="preserve">                description=self.description,</w:t>
        <w:br/>
        <w:t xml:space="preserve">                terms_of_service=self.terms_of_service,</w:t>
        <w:br/>
        <w:t xml:space="preserve">                contact=self.contact,</w:t>
        <w:br/>
        <w:t xml:space="preserve">                license_info=self.license_info,</w:t>
        <w:br/>
        <w:t xml:space="preserve">                routes=self.routes,</w:t>
        <w:br/>
        <w:t xml:space="preserve">                webhooks=self.webhooks.routes,</w:t>
        <w:br/>
        <w:t xml:space="preserve">                tags=self.openapi_tags,</w:t>
        <w:br/>
        <w:t xml:space="preserve">                servers=self.servers,</w:t>
        <w:br/>
        <w:t xml:space="preserve">                separate_input_output_schemas=self.separate_input_output_schemas,</w:t>
        <w:br/>
        <w:t xml:space="preserve">            )</w:t>
        <w:br/>
        <w:t xml:space="preserve">        return self.openapi_schema</w:t>
        <w:br/>
        <w:br/>
        <w:t xml:space="preserve">    def setup(self) -&gt; None:</w:t>
        <w:br/>
        <w:t xml:space="preserve">        if self.openapi_url:</w:t>
        <w:br/>
        <w:t xml:space="preserve">            urls = (server_data.get("url") for server_data in self.servers)</w:t>
        <w:br/>
        <w:t xml:space="preserve">            server_urls = {url for url in urls if url}</w:t>
        <w:br/>
        <w:br/>
        <w:t xml:space="preserve">            async def openapi(req: Request) -&gt; JSONResponse:</w:t>
        <w:br/>
        <w:t xml:space="preserve">                root_path = req.scope.get("root_path", "").rstrip("/")</w:t>
        <w:br/>
        <w:t xml:space="preserve">                if root_path not in server_urls:</w:t>
        <w:br/>
        <w:t xml:space="preserve">                    if root_path and self.root_path_in_servers:</w:t>
        <w:br/>
        <w:t xml:space="preserve">                        self.servers.insert(0, {"url": root_path})</w:t>
        <w:br/>
        <w:t xml:space="preserve">                        server_urls.add(root_path)</w:t>
        <w:br/>
        <w:t xml:space="preserve">                return JSONResponse(self.openapi())</w:t>
        <w:br/>
        <w:br/>
        <w:t xml:space="preserve">            self.add_route(self.openapi_url, openapi, include_in_schema=False)</w:t>
        <w:br/>
        <w:t xml:space="preserve">        if self.openapi_url and self.docs_url:</w:t>
        <w:br/>
        <w:br/>
        <w:t xml:space="preserve">            async def swagger_ui_html(req: Request) -&gt; HTMLResponse:</w:t>
        <w:br/>
        <w:t xml:space="preserve">                root_path = req.scope.get("root_path", "").rstrip("/")</w:t>
        <w:br/>
        <w:t xml:space="preserve">                openapi_url = root_path + self.openapi_url</w:t>
        <w:br/>
        <w:t xml:space="preserve">                oauth2_redirect_url = self.swagger_ui_oauth2_redirect_url</w:t>
        <w:br/>
        <w:t xml:space="preserve">                if oauth2_redirect_url:</w:t>
        <w:br/>
        <w:t xml:space="preserve">                    oauth2_redirect_url = root_path + oauth2_redirect_url</w:t>
        <w:br/>
        <w:t xml:space="preserve">                return get_swagger_ui_html(</w:t>
        <w:br/>
        <w:t xml:space="preserve">                    openapi_url=openapi_url,</w:t>
        <w:br/>
        <w:t xml:space="preserve">                    title=f"{self.title} - Swagger UI",</w:t>
        <w:br/>
        <w:t xml:space="preserve">                    oauth2_redirect_url=oauth2_redirect_url,</w:t>
        <w:br/>
        <w:t xml:space="preserve">                    init_oauth=self.swagger_ui_init_oauth,</w:t>
        <w:br/>
        <w:t xml:space="preserve">                    swagger_ui_parameters=self.swagger_ui_parameters,</w:t>
        <w:br/>
        <w:t xml:space="preserve">                )</w:t>
        <w:br/>
        <w:br/>
        <w:t xml:space="preserve">            self.add_route(self.docs_url, swagger_ui_html, include_in_schema=False)</w:t>
        <w:br/>
        <w:br/>
        <w:t xml:space="preserve">            if self.swagger_ui_oauth2_redirect_url:</w:t>
        <w:br/>
        <w:br/>
        <w:t xml:space="preserve">                async def swagger_ui_redirect(req: Request) -&gt; HTMLResponse:</w:t>
        <w:br/>
        <w:t xml:space="preserve">                    return get_swagger_ui_oauth2_redirect_html()</w:t>
        <w:br/>
        <w:br/>
        <w:t xml:space="preserve">                self.add_route(</w:t>
        <w:br/>
        <w:t xml:space="preserve">                    self.swagger_ui_oauth2_redirect_url,</w:t>
        <w:br/>
        <w:t xml:space="preserve">                    swagger_ui_redirect,</w:t>
        <w:br/>
        <w:t xml:space="preserve">                    include_in_schema=False,</w:t>
        <w:br/>
        <w:t xml:space="preserve">                )</w:t>
        <w:br/>
        <w:t xml:space="preserve">        if self.openapi_url and self.redoc_url:</w:t>
        <w:br/>
        <w:br/>
        <w:t xml:space="preserve">            async def redoc_html(req: Request) -&gt; HTMLResponse:</w:t>
        <w:br/>
        <w:t xml:space="preserve">                root_path = req.scope.get("root_path", "").rstrip("/")</w:t>
        <w:br/>
        <w:t xml:space="preserve">                openapi_url = root_path + self.openapi_url</w:t>
        <w:br/>
        <w:t xml:space="preserve">                return get_redoc_html(</w:t>
        <w:br/>
        <w:t xml:space="preserve">                    openapi_url=openapi_url, title=f"{self.title} - ReDoc"</w:t>
        <w:br/>
        <w:t xml:space="preserve">                )</w:t>
        <w:br/>
        <w:br/>
        <w:t xml:space="preserve">            self.add_route(self.redoc_url, redoc_html, include_in_schema=False)</w:t>
        <w:br/>
        <w:br/>
        <w:t xml:space="preserve">    async def __call__(self, scope: Scope, receive: Receive, send: Send) -&gt; None:</w:t>
        <w:br/>
        <w:t xml:space="preserve">        if self.root_path:</w:t>
        <w:br/>
        <w:t xml:space="preserve">            scope["root_path"] = self.root_path</w:t>
        <w:br/>
        <w:t xml:space="preserve">        await super().__call__(scope, receive, send)</w:t>
        <w:br/>
        <w:br/>
        <w:t xml:space="preserve">    def add_api_route(</w:t>
        <w:br/>
        <w:t xml:space="preserve">        self,</w:t>
        <w:br/>
        <w:t xml:space="preserve">        path: str,</w:t>
        <w:br/>
        <w:t xml:space="preserve">        endpoint: Callable[..., Any],</w:t>
        <w:br/>
        <w:t xml:space="preserve">        *,</w:t>
        <w:br/>
        <w:t xml:space="preserve">        response_model: Any = Default(None),</w:t>
        <w:br/>
        <w:t xml:space="preserve">        status_code: Optional[int] = None,</w:t>
        <w:br/>
        <w:t xml:space="preserve">        tags: Optional[List[Union[str, Enum]]] = None,</w:t>
        <w:br/>
        <w:t xml:space="preserve">        dependencies: Optional[Sequence[Depends]] = None,</w:t>
        <w:br/>
        <w:t xml:space="preserve">        summary: Optional[str] = None,</w:t>
        <w:br/>
        <w:t xml:space="preserve">        description: Optional[str] = None,</w:t>
        <w:br/>
        <w:t xml:space="preserve">        response_description: str = "Successful Response",</w:t>
        <w:br/>
        <w:t xml:space="preserve">        responses: Optional[Dict[Union[int, str], Dict[str, Any]]] = None,</w:t>
        <w:br/>
        <w:t xml:space="preserve">        deprecated: Optional[bool] = None,</w:t>
        <w:br/>
        <w:t xml:space="preserve">        methods: Optional[List[str]] = None,</w:t>
        <w:br/>
        <w:t xml:space="preserve">        operation_id: Optional[str] = None,</w:t>
        <w:br/>
        <w:t xml:space="preserve">        response_model_include: Optional[IncEx] = None,</w:t>
        <w:br/>
        <w:t xml:space="preserve">        response_model_exclude: Optional[IncEx] = None,</w:t>
        <w:br/>
        <w:t xml:space="preserve">        response_model_by_alias: bool = True,</w:t>
        <w:br/>
        <w:t xml:space="preserve">        response_model_exclude_unset: bool = False,</w:t>
        <w:br/>
        <w:t xml:space="preserve">        response_model_exclude_defaults: bool = False,</w:t>
        <w:br/>
        <w:t xml:space="preserve">        response_model_exclude_none: bool = False,</w:t>
        <w:br/>
        <w:t xml:space="preserve">        include_in_schema: bool = True,</w:t>
        <w:br/>
        <w:t xml:space="preserve">        response_class: Union[Type[Response], DefaultPlaceholder] = Default(</w:t>
        <w:br/>
        <w:t xml:space="preserve">            JSONResponse</w:t>
        <w:br/>
        <w:t xml:space="preserve">        ),</w:t>
        <w:br/>
        <w:t xml:space="preserve">        name: Optional[str] = None,</w:t>
        <w:br/>
        <w:t xml:space="preserve">        openapi_extra: Optional[Dict[str, Any]] = None,</w:t>
        <w:br/>
        <w:t xml:space="preserve">        generate_unique_id_function: Callable[[routing.APIRoute], str] = Default(</w:t>
        <w:br/>
        <w:t xml:space="preserve">            generate_unique_id</w:t>
        <w:br/>
        <w:t xml:space="preserve">        ),</w:t>
        <w:br/>
        <w:t xml:space="preserve">    ) -&gt; None:</w:t>
        <w:br/>
        <w:t xml:space="preserve">        self.router.add_api_route(</w:t>
        <w:br/>
        <w:t xml:space="preserve">            path,</w:t>
        <w:br/>
        <w:t xml:space="preserve">            endpoint=endpoint,</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methods,</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openapi_extra=openapi_extra,</w:t>
        <w:br/>
        <w:t xml:space="preserve">            generate_unique_id_function=generate_unique_id_function,</w:t>
        <w:br/>
        <w:t xml:space="preserve">        )</w:t>
        <w:br/>
        <w:br/>
        <w:t xml:space="preserve">    def api_route(</w:t>
        <w:br/>
        <w:t xml:space="preserve">        self,</w:t>
        <w:br/>
        <w:t xml:space="preserve">        path: str,</w:t>
        <w:br/>
        <w:t xml:space="preserve">        *,</w:t>
        <w:br/>
        <w:t xml:space="preserve">        response_model: Any = Default(None),</w:t>
        <w:br/>
        <w:t xml:space="preserve">        status_code: Optional[int] = None,</w:t>
        <w:br/>
        <w:t xml:space="preserve">        tags: Optional[List[Union[str, Enum]]] = None,</w:t>
        <w:br/>
        <w:t xml:space="preserve">        dependencies: Optional[Sequence[Depends]] = None,</w:t>
        <w:br/>
        <w:t xml:space="preserve">        summary: Optional[str] = None,</w:t>
        <w:br/>
        <w:t xml:space="preserve">        description: Optional[str] = None,</w:t>
        <w:br/>
        <w:t xml:space="preserve">        response_description: str = "Successful Response",</w:t>
        <w:br/>
        <w:t xml:space="preserve">        responses: Optional[Dict[Union[int, str], Dict[str, Any]]] = None,</w:t>
        <w:br/>
        <w:t xml:space="preserve">        deprecated: Optional[bool] = None,</w:t>
        <w:br/>
        <w:t xml:space="preserve">        methods: Optional[List[str]] = None,</w:t>
        <w:br/>
        <w:t xml:space="preserve">        operation_id: Optional[str] = None,</w:t>
        <w:br/>
        <w:t xml:space="preserve">        response_model_include: Optional[IncEx] = None,</w:t>
        <w:br/>
        <w:t xml:space="preserve">        response_model_exclude: Optional[IncEx] = None,</w:t>
        <w:br/>
        <w:t xml:space="preserve">        response_model_by_alias: bool = True,</w:t>
        <w:br/>
        <w:t xml:space="preserve">        response_model_exclude_unset: bool = False,</w:t>
        <w:br/>
        <w:t xml:space="preserve">        response_model_exclude_defaults: bool = False,</w:t>
        <w:br/>
        <w:t xml:space="preserve">        response_model_exclude_none: bool = False,</w:t>
        <w:br/>
        <w:t xml:space="preserve">        include_in_schema: bool = True,</w:t>
        <w:br/>
        <w:t xml:space="preserve">        response_class: Type[Response] = Default(JSONResponse),</w:t>
        <w:br/>
        <w:t xml:space="preserve">        name: Optional[str] = None,</w:t>
        <w:br/>
        <w:t xml:space="preserve">        openapi_extra: Optional[Dict[str, Any]] = None,</w:t>
        <w:br/>
        <w:t xml:space="preserve">        generate_unique_id_function: Callable[[routing.APIRoute], str] = Default(</w:t>
        <w:br/>
        <w:t xml:space="preserve">            generate_unique_id</w:t>
        <w:br/>
        <w:t xml:space="preserve">        ),</w:t>
        <w:br/>
        <w:t xml:space="preserve">    ) -&gt; Callable[[DecoratedCallable], DecoratedCallable]:</w:t>
        <w:br/>
        <w:t xml:space="preserve">        def decorator(func: DecoratedCallable) -&gt; DecoratedCallable:</w:t>
        <w:br/>
        <w:t xml:space="preserve">            self.router.add_api_route(</w:t>
        <w:br/>
        <w:t xml:space="preserve">                path,</w:t>
        <w:br/>
        <w:t xml:space="preserve">                func,</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methods,</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openapi_extra=openapi_extra,</w:t>
        <w:br/>
        <w:t xml:space="preserve">                generate_unique_id_function=generate_unique_id_function,</w:t>
        <w:br/>
        <w:t xml:space="preserve">            )</w:t>
        <w:br/>
        <w:t xml:space="preserve">            return func</w:t>
        <w:br/>
        <w:br/>
        <w:t xml:space="preserve">        return decorator</w:t>
        <w:br/>
        <w:br/>
        <w:t xml:space="preserve">    def add_api_websocket_route(</w:t>
        <w:br/>
        <w:t xml:space="preserve">        self,</w:t>
        <w:br/>
        <w:t xml:space="preserve">        path: str,</w:t>
        <w:br/>
        <w:t xml:space="preserve">        endpoint: Callable[..., Any],</w:t>
        <w:br/>
        <w:t xml:space="preserve">        name: Optional[str] = None,</w:t>
        <w:br/>
        <w:t xml:space="preserve">        *,</w:t>
        <w:br/>
        <w:t xml:space="preserve">        dependencies: Optional[Sequence[Depends]] = None,</w:t>
        <w:br/>
        <w:t xml:space="preserve">    ) -&gt; None:</w:t>
        <w:br/>
        <w:t xml:space="preserve">        self.router.add_api_websocket_route(</w:t>
        <w:br/>
        <w:t xml:space="preserve">            path,</w:t>
        <w:br/>
        <w:t xml:space="preserve">            endpoint,</w:t>
        <w:br/>
        <w:t xml:space="preserve">            name=name,</w:t>
        <w:br/>
        <w:t xml:space="preserve">            dependencies=dependencies,</w:t>
        <w:br/>
        <w:t xml:space="preserve">        )</w:t>
        <w:br/>
        <w:br/>
        <w:t xml:space="preserve">    def websocket(</w:t>
        <w:br/>
        <w:t xml:space="preserve">        self,</w:t>
        <w:br/>
        <w:t xml:space="preserve">        path: Annotated[</w:t>
        <w:br/>
        <w:t xml:space="preserve">            str,</w:t>
        <w:br/>
        <w:t xml:space="preserve">            Doc(</w:t>
        <w:br/>
        <w:t xml:space="preserve">                """</w:t>
        <w:br/>
        <w:t xml:space="preserve">                WebSocket path.</w:t>
        <w:br/>
        <w:t xml:space="preserve">                """</w:t>
        <w:br/>
        <w:t xml:space="preserve">            ),</w:t>
        <w:br/>
        <w:t xml:space="preserve">        ],</w:t>
        <w:br/>
        <w:t xml:space="preserve">        name: Annotated[</w:t>
        <w:br/>
        <w:t xml:space="preserve">            Optional[str],</w:t>
        <w:br/>
        <w:t xml:space="preserve">            Doc(</w:t>
        <w:br/>
        <w:t xml:space="preserve">                """</w:t>
        <w:br/>
        <w:t xml:space="preserve">                A name for the WebSocket. Only used internally.</w:t>
        <w:br/>
        <w:t xml:space="preserve">                """</w:t>
        <w:br/>
        <w:t xml:space="preserve">            ),</w:t>
        <w:br/>
        <w:t xml:space="preserve">        ] = None,</w:t>
        <w:br/>
        <w:t xml:space="preserve">        *,</w:t>
        <w:br/>
        <w:t xml:space="preserve">        dependencies: Annotated[</w:t>
        <w:br/>
        <w:t xml:space="preserve">            Optional[Sequence[Depends]],</w:t>
        <w:br/>
        <w:t xml:space="preserve">            Doc(</w:t>
        <w:br/>
        <w:t xml:space="preserve">                """</w:t>
        <w:br/>
        <w:t xml:space="preserve">                A list of dependencies (using `Depends()`) to be used for this</w:t>
        <w:br/>
        <w:t xml:space="preserve">                WebSocket.</w:t>
        <w:br/>
        <w:br/>
        <w:t xml:space="preserve">                Read more about it in the</w:t>
        <w:br/>
        <w:t xml:space="preserve">                [FastAPI docs for WebSockets](https://fastapi.tiangolo.com/advanced/websockets/).</w:t>
        <w:br/>
        <w:t xml:space="preserve">                """</w:t>
        <w:br/>
        <w:t xml:space="preserve">            ),</w:t>
        <w:br/>
        <w:t xml:space="preserve">        ] = None,</w:t>
        <w:br/>
        <w:t xml:space="preserve">    ) -&gt; Callable[[DecoratedCallable], DecoratedCallable]:</w:t>
        <w:br/>
        <w:t xml:space="preserve">        """</w:t>
        <w:br/>
        <w:t xml:space="preserve">        Decorate a WebSocket function.</w:t>
        <w:br/>
        <w:br/>
        <w:t xml:space="preserve">        Read more about it in the</w:t>
        <w:br/>
        <w:t xml:space="preserve">        [FastAPI docs for WebSockets](https://fastapi.tiangolo.com/advanced/websockets/).</w:t>
        <w:br/>
        <w:br/>
        <w:t xml:space="preserve">        **Example**</w:t>
        <w:br/>
        <w:br/>
        <w:t xml:space="preserve">        ```python</w:t>
        <w:br/>
        <w:t xml:space="preserve">        from fastapi import FastAPI, WebSocket</w:t>
        <w:br/>
        <w:br/>
        <w:t xml:space="preserve">        app = FastAPI()</w:t>
        <w:br/>
        <w:br/>
        <w:t xml:space="preserve">        @app.websocket("/ws")</w:t>
        <w:br/>
        <w:t xml:space="preserve">        async def websocket_endpoint(websocket: WebSocket):</w:t>
        <w:br/>
        <w:t xml:space="preserve">            await websocket.accept()</w:t>
        <w:br/>
        <w:t xml:space="preserve">            while True:</w:t>
        <w:br/>
        <w:t xml:space="preserve">                data = await websocket.receive_text()</w:t>
        <w:br/>
        <w:t xml:space="preserve">                await websocket.send_text(f"Message text was: {data}")</w:t>
        <w:br/>
        <w:t xml:space="preserve">        ```</w:t>
        <w:br/>
        <w:t xml:space="preserve">        """</w:t>
        <w:br/>
        <w:br/>
        <w:t xml:space="preserve">        def decorator(func: DecoratedCallable) -&gt; DecoratedCallable:</w:t>
        <w:br/>
        <w:t xml:space="preserve">            self.add_api_websocket_route(</w:t>
        <w:br/>
        <w:t xml:space="preserve">                path,</w:t>
        <w:br/>
        <w:t xml:space="preserve">                func,</w:t>
        <w:br/>
        <w:t xml:space="preserve">                name=name,</w:t>
        <w:br/>
        <w:t xml:space="preserve">                dependencies=dependencies,</w:t>
        <w:br/>
        <w:t xml:space="preserve">            )</w:t>
        <w:br/>
        <w:t xml:space="preserve">            return func</w:t>
        <w:br/>
        <w:br/>
        <w:t xml:space="preserve">        return decorator</w:t>
        <w:br/>
        <w:br/>
        <w:t xml:space="preserve">    def include_router(</w:t>
        <w:br/>
        <w:t xml:space="preserve">        self,</w:t>
        <w:br/>
        <w:t xml:space="preserve">        router: Annotated[routing.APIRouter, Doc("The `APIRouter` to include.")],</w:t>
        <w:br/>
        <w:t xml:space="preserve">        *,</w:t>
        <w:br/>
        <w:t xml:space="preserve">        prefix: Annotated[str, Doc("An optional path prefix for the router.")] = "",</w:t>
        <w:br/>
        <w:t xml:space="preserve">        tags: Annotated[</w:t>
        <w:br/>
        <w:t xml:space="preserve">            Optional[List[Union[str, Enum]]],</w:t>
        <w:br/>
        <w:t xml:space="preserve">            Doc(</w:t>
        <w:br/>
        <w:t xml:space="preserve">                """</w:t>
        <w:br/>
        <w:t xml:space="preserve">                A list of tags to be applied to all the *path operations* in this</w:t>
        <w:br/>
        <w:t xml:space="preserve">                router.</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all the</w:t>
        <w:br/>
        <w:t xml:space="preserve">                *path operations* in this router.</w:t>
        <w:br/>
        <w:br/>
        <w:t xml:space="preserve">                Read more about it in the</w:t>
        <w:br/>
        <w:t xml:space="preserve">                [FastAPI docs for Bigger Applications - Multiple Files](https://fastapi.tiangolo.com/tutorial/bigger-applications/#include-an-apirouter-with-a-custom-prefix-tags-responses-and-dependencies).</w:t>
        <w:br/>
        <w:br/>
        <w:t xml:space="preserve">                **Example**</w:t>
        <w:br/>
        <w:br/>
        <w:t xml:space="preserve">                ```python</w:t>
        <w:br/>
        <w:t xml:space="preserve">                from fastapi import Depends, FastAPI</w:t>
        <w:br/>
        <w:br/>
        <w:t xml:space="preserve">                from .dependencies import get_token_header</w:t>
        <w:br/>
        <w:t xml:space="preserve">                from .internal import admin</w:t>
        <w:br/>
        <w:br/>
        <w:t xml:space="preserve">                app = FastAPI()</w:t>
        <w:br/>
        <w:br/>
        <w:t xml:space="preserve">                app.include_router(</w:t>
        <w:br/>
        <w:t xml:space="preserve">                    admin.router,</w:t>
        <w:br/>
        <w:t xml:space="preserve">                    dependencies=[Depends(get_token_header)],</w:t>
        <w:br/>
        <w:t xml:space="preserve">                )</w:t>
        <w:br/>
        <w:t xml:space="preserve">                ```</w:t>
        <w:br/>
        <w:t xml:space="preserve">                """</w:t>
        <w:br/>
        <w:t xml:space="preserve">            ),</w:t>
        <w:br/>
        <w:t xml:space="preserve">        ] = None,</w:t>
        <w:br/>
        <w:t xml:space="preserve">        responses: Annotated[</w:t>
        <w:br/>
        <w:t xml:space="preserve">            Optional[Dict[Union[int, str], Dict[str, Any]]],</w:t>
        <w:br/>
        <w:t xml:space="preserve">            Doc(</w:t>
        <w:br/>
        <w:t xml:space="preserve">                """</w:t>
        <w:br/>
        <w:t xml:space="preserve">                Additional responses to be shown in OpenAPI.</w:t>
        <w:br/>
        <w:br/>
        <w:t xml:space="preserve">                It will be added to the generated OpenAPI (e.g. visible at `/docs`).</w:t>
        <w:br/>
        <w:br/>
        <w:t xml:space="preserve">                Read more about it in the</w:t>
        <w:br/>
        <w:t xml:space="preserve">                [FastAPI docs for Additional Responses in OpenAPI](https://fastapi.tiangolo.com/advanced/additional-responses/).</w:t>
        <w:br/>
        <w:br/>
        <w:t xml:space="preserve">                And in the</w:t>
        <w:br/>
        <w:t xml:space="preserve">                [FastAPI docs for Bigger Applications](https://fastapi.tiangolo.com/tutorial/bigger-applications/#include-an-apirouter-with-a-custom-prefix-tags-responses-and-dependencies).</w:t>
        <w:br/>
        <w:t xml:space="preserve">                """</w:t>
        <w:br/>
        <w:t xml:space="preserve">            ),</w:t>
        <w:br/>
        <w:t xml:space="preserve">        ] = None,</w:t>
        <w:br/>
        <w:t xml:space="preserve">        deprecated: Annotated[</w:t>
        <w:br/>
        <w:t xml:space="preserve">            Optional[bool],</w:t>
        <w:br/>
        <w:t xml:space="preserve">            Doc(</w:t>
        <w:br/>
        <w:t xml:space="preserve">                """</w:t>
        <w:br/>
        <w:t xml:space="preserve">                Mark all the *path operations* in this router as deprecated.</w:t>
        <w:br/>
        <w:br/>
        <w:t xml:space="preserve">                It will be added to the generated OpenAPI (e.g. visible at `/docs`).</w:t>
        <w:br/>
        <w:br/>
        <w:t xml:space="preserve">                **Example**</w:t>
        <w:br/>
        <w:br/>
        <w:t xml:space="preserve">                ```python</w:t>
        <w:br/>
        <w:t xml:space="preserve">                from fastapi import FastAPI</w:t>
        <w:br/>
        <w:br/>
        <w:t xml:space="preserve">                from .internal import old_api</w:t>
        <w:br/>
        <w:br/>
        <w:t xml:space="preserve">                app = FastAPI()</w:t>
        <w:br/>
        <w:br/>
        <w:t xml:space="preserve">                app.include_router(</w:t>
        <w:br/>
        <w:t xml:space="preserve">                    old_api.router,</w:t>
        <w:br/>
        <w:t xml:space="preserve">                    deprecated=True,</w:t>
        <w:br/>
        <w:t xml:space="preserve">                )</w:t>
        <w:br/>
        <w:t xml:space="preserve">                ```</w:t>
        <w:br/>
        <w:t xml:space="preserve">                """</w:t>
        <w:br/>
        <w:t xml:space="preserve">            ),</w:t>
        <w:br/>
        <w:t xml:space="preserve">        ] = None,</w:t>
        <w:br/>
        <w:t xml:space="preserve">        include_in_schema: Annotated[</w:t>
        <w:br/>
        <w:t xml:space="preserve">            bool,</w:t>
        <w:br/>
        <w:t xml:space="preserve">            Doc(</w:t>
        <w:br/>
        <w:t xml:space="preserve">                """</w:t>
        <w:br/>
        <w:t xml:space="preserve">                Include (or not) all the *path operations* in this router in the</w:t>
        <w:br/>
        <w:t xml:space="preserve">                generated OpenAPI schema.</w:t>
        <w:br/>
        <w:br/>
        <w:t xml:space="preserve">                This affects the generated OpenAPI (e.g. visible at `/docs`).</w:t>
        <w:br/>
        <w:br/>
        <w:t xml:space="preserve">                **Example**</w:t>
        <w:br/>
        <w:br/>
        <w:t xml:space="preserve">                ```python</w:t>
        <w:br/>
        <w:t xml:space="preserve">                from fastapi import FastAPI</w:t>
        <w:br/>
        <w:br/>
        <w:t xml:space="preserve">                from .internal import old_api</w:t>
        <w:br/>
        <w:br/>
        <w:t xml:space="preserve">                app = FastAPI()</w:t>
        <w:br/>
        <w:br/>
        <w:t xml:space="preserve">                app.include_router(</w:t>
        <w:br/>
        <w:t xml:space="preserve">                    old_api.router,</w:t>
        <w:br/>
        <w:t xml:space="preserve">                    include_in_schema=False,</w:t>
        <w:br/>
        <w:t xml:space="preserve">                )</w:t>
        <w:br/>
        <w:t xml:space="preserve">                ```</w:t>
        <w:br/>
        <w:t xml:space="preserve">                """</w:t>
        <w:br/>
        <w:t xml:space="preserve">            ),</w:t>
        <w:br/>
        <w:t xml:space="preserve">        ] = True,</w:t>
        <w:br/>
        <w:t xml:space="preserve">        default_response_class: Annotated[</w:t>
        <w:br/>
        <w:t xml:space="preserve">            Type[Response],</w:t>
        <w:br/>
        <w:t xml:space="preserve">            Doc(</w:t>
        <w:br/>
        <w:t xml:space="preserve">                """</w:t>
        <w:br/>
        <w:t xml:space="preserve">                Default response class to be used for the *path operations* in this</w:t>
        <w:br/>
        <w:t xml:space="preserve">                router.</w:t>
        <w:br/>
        <w:br/>
        <w:t xml:space="preserve">                Read more in the</w:t>
        <w:br/>
        <w:t xml:space="preserve">                [FastAPI docs for Custom Response - HTML, Stream, File, others](https://fastapi.tiangolo.com/advanced/custom-response/#default-response-class).</w:t>
        <w:br/>
        <w:br/>
        <w:t xml:space="preserve">                **Example**</w:t>
        <w:br/>
        <w:br/>
        <w:t xml:space="preserve">                ```python</w:t>
        <w:br/>
        <w:t xml:space="preserve">                from fastapi import FastAPI</w:t>
        <w:br/>
        <w:t xml:space="preserve">                from fastapi.responses import ORJSONResponse</w:t>
        <w:br/>
        <w:br/>
        <w:t xml:space="preserve">                from .internal import old_api</w:t>
        <w:br/>
        <w:br/>
        <w:t xml:space="preserve">                app = FastAPI()</w:t>
        <w:br/>
        <w:br/>
        <w:t xml:space="preserve">                app.include_router(</w:t>
        <w:br/>
        <w:t xml:space="preserve">                    old_api.router,</w:t>
        <w:br/>
        <w:t xml:space="preserve">                    default_response_class=ORJSONResponse,</w:t>
        <w:br/>
        <w:t xml:space="preserve">                )</w:t>
        <w:br/>
        <w:t xml:space="preserve">                ```</w:t>
        <w:br/>
        <w:t xml:space="preserve">                """</w:t>
        <w:br/>
        <w:t xml:space="preserve">            ),</w:t>
        <w:br/>
        <w:t xml:space="preserve">        ] = Default(JSONRespons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None:</w:t>
        <w:br/>
        <w:t xml:space="preserve">        """</w:t>
        <w:br/>
        <w:t xml:space="preserve">        Include an `APIRouter` in the same app.</w:t>
        <w:br/>
        <w:br/>
        <w:t xml:space="preserve">        Read more about it in the</w:t>
        <w:br/>
        <w:t xml:space="preserve">        [FastAPI docs for Bigger Applications](https://fastapi.tiangolo.com/tutorial/bigger-applications/).</w:t>
        <w:br/>
        <w:br/>
        <w:t xml:space="preserve">        ## Example</w:t>
        <w:br/>
        <w:br/>
        <w:t xml:space="preserve">        ```python</w:t>
        <w:br/>
        <w:t xml:space="preserve">        from fastapi import FastAPI</w:t>
        <w:br/>
        <w:br/>
        <w:t xml:space="preserve">        from .users import users_router</w:t>
        <w:br/>
        <w:br/>
        <w:t xml:space="preserve">        app = FastAPI()</w:t>
        <w:br/>
        <w:br/>
        <w:t xml:space="preserve">        app.include_router(users_router)</w:t>
        <w:br/>
        <w:t xml:space="preserve">        ```</w:t>
        <w:br/>
        <w:t xml:space="preserve">        """</w:t>
        <w:br/>
        <w:t xml:space="preserve">        self.router.include_router(</w:t>
        <w:br/>
        <w:t xml:space="preserve">            router,</w:t>
        <w:br/>
        <w:t xml:space="preserve">            prefix=prefix,</w:t>
        <w:br/>
        <w:t xml:space="preserve">            tags=tags,</w:t>
        <w:br/>
        <w:t xml:space="preserve">            dependencies=dependencies,</w:t>
        <w:br/>
        <w:t xml:space="preserve">            responses=responses,</w:t>
        <w:br/>
        <w:t xml:space="preserve">            deprecated=deprecated,</w:t>
        <w:br/>
        <w:t xml:space="preserve">            include_in_schema=include_in_schema,</w:t>
        <w:br/>
        <w:t xml:space="preserve">            default_response_class=default_response_class,</w:t>
        <w:br/>
        <w:t xml:space="preserve">            callbacks=callbacks,</w:t>
        <w:br/>
        <w:t xml:space="preserve">            generate_unique_id_function=generate_unique_id_function,</w:t>
        <w:br/>
        <w:t xml:space="preserve">        )</w:t>
        <w:br/>
        <w:br/>
        <w:t xml:space="preserve">    def get(</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GET operation.</w:t>
        <w:br/>
        <w:br/>
        <w:t xml:space="preserve">        ## Example</w:t>
        <w:br/>
        <w:br/>
        <w:t xml:space="preserve">        ```python</w:t>
        <w:br/>
        <w:t xml:space="preserve">        from fastapi import FastAPI</w:t>
        <w:br/>
        <w:br/>
        <w:t xml:space="preserve">        app = FastAPI()</w:t>
        <w:br/>
        <w:br/>
        <w:t xml:space="preserve">        @app.get("/items/")</w:t>
        <w:br/>
        <w:t xml:space="preserve">        def read_items():</w:t>
        <w:br/>
        <w:t xml:space="preserve">            return [{"name": "Empanada"}, {"name": "Arepa"}]</w:t>
        <w:br/>
        <w:t xml:space="preserve">        ```</w:t>
        <w:br/>
        <w:t xml:space="preserve">        """</w:t>
        <w:br/>
        <w:t xml:space="preserve">        return self.router.get(</w:t>
        <w:br/>
        <w:t xml:space="preserve">            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put(</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PUT operation.</w:t>
        <w:br/>
        <w:br/>
        <w:t xml:space="preserve">        ## Example</w:t>
        <w:br/>
        <w:br/>
        <w:t xml:space="preserve">        ```python</w:t>
        <w:br/>
        <w:t xml:space="preserve">        from fastapi import FastAPI</w:t>
        <w:br/>
        <w:t xml:space="preserve">        from pydantic import BaseModel</w:t>
        <w:br/>
        <w:br/>
        <w:t xml:space="preserve">        class Item(BaseModel):</w:t>
        <w:br/>
        <w:t xml:space="preserve">            name: str</w:t>
        <w:br/>
        <w:t xml:space="preserve">            description: str | None = None</w:t>
        <w:br/>
        <w:br/>
        <w:t xml:space="preserve">        app = FastAPI()</w:t>
        <w:br/>
        <w:br/>
        <w:t xml:space="preserve">        @app.put("/items/{item_id}")</w:t>
        <w:br/>
        <w:t xml:space="preserve">        def replace_item(item_id: str, item: Item):</w:t>
        <w:br/>
        <w:t xml:space="preserve">            return {"message": "Item replaced", "id": item_id}</w:t>
        <w:br/>
        <w:t xml:space="preserve">        ```</w:t>
        <w:br/>
        <w:t xml:space="preserve">        """</w:t>
        <w:br/>
        <w:t xml:space="preserve">        return self.router.put(</w:t>
        <w:br/>
        <w:t xml:space="preserve">            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post(</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POST operation.</w:t>
        <w:br/>
        <w:br/>
        <w:t xml:space="preserve">        ## Example</w:t>
        <w:br/>
        <w:br/>
        <w:t xml:space="preserve">        ```python</w:t>
        <w:br/>
        <w:t xml:space="preserve">        from fastapi import FastAPI</w:t>
        <w:br/>
        <w:t xml:space="preserve">        from pydantic import BaseModel</w:t>
        <w:br/>
        <w:br/>
        <w:t xml:space="preserve">        class Item(BaseModel):</w:t>
        <w:br/>
        <w:t xml:space="preserve">            name: str</w:t>
        <w:br/>
        <w:t xml:space="preserve">            description: str | None = None</w:t>
        <w:br/>
        <w:br/>
        <w:t xml:space="preserve">        app = FastAPI()</w:t>
        <w:br/>
        <w:br/>
        <w:t xml:space="preserve">        @app.post("/items/")</w:t>
        <w:br/>
        <w:t xml:space="preserve">        def create_item(item: Item):</w:t>
        <w:br/>
        <w:t xml:space="preserve">            return {"message": "Item created"}</w:t>
        <w:br/>
        <w:t xml:space="preserve">        ```</w:t>
        <w:br/>
        <w:t xml:space="preserve">        """</w:t>
        <w:br/>
        <w:t xml:space="preserve">        return self.router.post(</w:t>
        <w:br/>
        <w:t xml:space="preserve">            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delete(</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DELETE operation.</w:t>
        <w:br/>
        <w:br/>
        <w:t xml:space="preserve">        ## Example</w:t>
        <w:br/>
        <w:br/>
        <w:t xml:space="preserve">        ```python</w:t>
        <w:br/>
        <w:t xml:space="preserve">        from fastapi import FastAPI</w:t>
        <w:br/>
        <w:br/>
        <w:t xml:space="preserve">        app = FastAPI()</w:t>
        <w:br/>
        <w:br/>
        <w:t xml:space="preserve">        @app.delete("/items/{item_id}")</w:t>
        <w:br/>
        <w:t xml:space="preserve">        def delete_item(item_id: str):</w:t>
        <w:br/>
        <w:t xml:space="preserve">            return {"message": "Item deleted"}</w:t>
        <w:br/>
        <w:t xml:space="preserve">        ```</w:t>
        <w:br/>
        <w:t xml:space="preserve">        """</w:t>
        <w:br/>
        <w:t xml:space="preserve">        return self.router.delete(</w:t>
        <w:br/>
        <w:t xml:space="preserve">            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options(</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OPTIONS operation.</w:t>
        <w:br/>
        <w:br/>
        <w:t xml:space="preserve">        ## Example</w:t>
        <w:br/>
        <w:br/>
        <w:t xml:space="preserve">        ```python</w:t>
        <w:br/>
        <w:t xml:space="preserve">        from fastapi import FastAPI</w:t>
        <w:br/>
        <w:br/>
        <w:t xml:space="preserve">        app = FastAPI()</w:t>
        <w:br/>
        <w:br/>
        <w:t xml:space="preserve">        @app.options("/items/")</w:t>
        <w:br/>
        <w:t xml:space="preserve">        def get_item_options():</w:t>
        <w:br/>
        <w:t xml:space="preserve">            return {"additions": ["Aji", "Guacamole"]}</w:t>
        <w:br/>
        <w:t xml:space="preserve">        ```</w:t>
        <w:br/>
        <w:t xml:space="preserve">        """</w:t>
        <w:br/>
        <w:t xml:space="preserve">        return self.router.options(</w:t>
        <w:br/>
        <w:t xml:space="preserve">            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head(</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HEAD operation.</w:t>
        <w:br/>
        <w:br/>
        <w:t xml:space="preserve">        ## Example</w:t>
        <w:br/>
        <w:br/>
        <w:t xml:space="preserve">        ```python</w:t>
        <w:br/>
        <w:t xml:space="preserve">        from fastapi import FastAPI, Response</w:t>
        <w:br/>
        <w:br/>
        <w:t xml:space="preserve">        app = FastAPI()</w:t>
        <w:br/>
        <w:br/>
        <w:t xml:space="preserve">        @app.head("/items/", status_code=204)</w:t>
        <w:br/>
        <w:t xml:space="preserve">        def get_items_headers(response: Response):</w:t>
        <w:br/>
        <w:t xml:space="preserve">            response.headers["X-Cat-Dog"] = "Alone in the world"</w:t>
        <w:br/>
        <w:t xml:space="preserve">        ```</w:t>
        <w:br/>
        <w:t xml:space="preserve">        """</w:t>
        <w:br/>
        <w:t xml:space="preserve">        return self.router.head(</w:t>
        <w:br/>
        <w:t xml:space="preserve">            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patch(</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PATCH operation.</w:t>
        <w:br/>
        <w:br/>
        <w:t xml:space="preserve">        ## Example</w:t>
        <w:br/>
        <w:br/>
        <w:t xml:space="preserve">        ```python</w:t>
        <w:br/>
        <w:t xml:space="preserve">        from fastapi import FastAPI</w:t>
        <w:br/>
        <w:t xml:space="preserve">        from pydantic import BaseModel</w:t>
        <w:br/>
        <w:br/>
        <w:t xml:space="preserve">        class Item(BaseModel):</w:t>
        <w:br/>
        <w:t xml:space="preserve">            name: str</w:t>
        <w:br/>
        <w:t xml:space="preserve">            description: str | None = None</w:t>
        <w:br/>
        <w:br/>
        <w:t xml:space="preserve">        app = FastAPI()</w:t>
        <w:br/>
        <w:br/>
        <w:t xml:space="preserve">        @app.patch("/items/")</w:t>
        <w:br/>
        <w:t xml:space="preserve">        def update_item(item: Item):</w:t>
        <w:br/>
        <w:t xml:space="preserve">            return {"message": "Item updated in place"}</w:t>
        <w:br/>
        <w:t xml:space="preserve">        ```</w:t>
        <w:br/>
        <w:t xml:space="preserve">        """</w:t>
        <w:br/>
        <w:t xml:space="preserve">        return self.router.patch(</w:t>
        <w:br/>
        <w:t xml:space="preserve">            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trace(</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routing.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TRACE operation.</w:t>
        <w:br/>
        <w:br/>
        <w:t xml:space="preserve">        ## Example</w:t>
        <w:br/>
        <w:br/>
        <w:t xml:space="preserve">        ```python</w:t>
        <w:br/>
        <w:t xml:space="preserve">        from fastapi import FastAPI</w:t>
        <w:br/>
        <w:br/>
        <w:t xml:space="preserve">        app = FastAPI()</w:t>
        <w:br/>
        <w:br/>
        <w:t xml:space="preserve">        @app.put("/items/{item_id}")</w:t>
        <w:br/>
        <w:t xml:space="preserve">        def trace_item(item_id: str):</w:t>
        <w:br/>
        <w:t xml:space="preserve">            return None</w:t>
        <w:br/>
        <w:t xml:space="preserve">        ```</w:t>
        <w:br/>
        <w:t xml:space="preserve">        """</w:t>
        <w:br/>
        <w:t xml:space="preserve">        return self.router.trace(</w:t>
        <w:br/>
        <w:t xml:space="preserve">            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websocket_route(</w:t>
        <w:br/>
        <w:t xml:space="preserve">        self, path: str, name: Union[str, None] = None</w:t>
        <w:br/>
        <w:t xml:space="preserve">    ) -&gt; Callable[[DecoratedCallable], DecoratedCallable]:</w:t>
        <w:br/>
        <w:t xml:space="preserve">        def decorator(func: DecoratedCallable) -&gt; DecoratedCallable:</w:t>
        <w:br/>
        <w:t xml:space="preserve">            self.router.add_websocket_route(path, func, name=name)</w:t>
        <w:br/>
        <w:t xml:space="preserve">            return func</w:t>
        <w:br/>
        <w:br/>
        <w:t xml:space="preserve">        return decorator</w:t>
        <w:br/>
        <w:br/>
        <w:t xml:space="preserve">    @deprecated(</w:t>
        <w:br/>
        <w:t xml:space="preserve">        """</w:t>
        <w:br/>
        <w:t xml:space="preserve">        on_event is deprecated, use lifespan event handlers instead.</w:t>
        <w:br/>
        <w:br/>
        <w:t xml:space="preserve">        Read more about it in the</w:t>
        <w:br/>
        <w:t xml:space="preserve">        [FastAPI docs for Lifespan Events](https://fastapi.tiangolo.com/advanced/events/).</w:t>
        <w:br/>
        <w:t xml:space="preserve">        """</w:t>
        <w:br/>
        <w:t xml:space="preserve">    )</w:t>
        <w:br/>
        <w:t xml:space="preserve">    def on_event(</w:t>
        <w:br/>
        <w:t xml:space="preserve">        self,</w:t>
        <w:br/>
        <w:t xml:space="preserve">        event_type: Annotated[</w:t>
        <w:br/>
        <w:t xml:space="preserve">            str,</w:t>
        <w:br/>
        <w:t xml:space="preserve">            Doc(</w:t>
        <w:br/>
        <w:t xml:space="preserve">                """</w:t>
        <w:br/>
        <w:t xml:space="preserve">                The type of event. `startup` or `shutdown`.</w:t>
        <w:br/>
        <w:t xml:space="preserve">                """</w:t>
        <w:br/>
        <w:t xml:space="preserve">            ),</w:t>
        <w:br/>
        <w:t xml:space="preserve">        ],</w:t>
        <w:br/>
        <w:t xml:space="preserve">    ) -&gt; Callable[[DecoratedCallable], DecoratedCallable]:</w:t>
        <w:br/>
        <w:t xml:space="preserve">        """</w:t>
        <w:br/>
        <w:t xml:space="preserve">        Add an event handler for the application.</w:t>
        <w:br/>
        <w:br/>
        <w:t xml:space="preserve">        `on_event` is deprecated, use `lifespan` event handlers instead.</w:t>
        <w:br/>
        <w:br/>
        <w:t xml:space="preserve">        Read more about it in the</w:t>
        <w:br/>
        <w:t xml:space="preserve">        [FastAPI docs for Lifespan Events](https://fastapi.tiangolo.com/advanced/events/#alternative-events-deprecated).</w:t>
        <w:br/>
        <w:t xml:space="preserve">        """</w:t>
        <w:br/>
        <w:t xml:space="preserve">        return self.router.on_event(event_type)</w:t>
        <w:br/>
        <w:br/>
        <w:t xml:space="preserve">    def middleware(</w:t>
        <w:br/>
        <w:t xml:space="preserve">        self,</w:t>
        <w:br/>
        <w:t xml:space="preserve">        middleware_type: Annotated[</w:t>
        <w:br/>
        <w:t xml:space="preserve">            str,</w:t>
        <w:br/>
        <w:t xml:space="preserve">            Doc(</w:t>
        <w:br/>
        <w:t xml:space="preserve">                """</w:t>
        <w:br/>
        <w:t xml:space="preserve">                The type of middleware. Currently only supports `http`.</w:t>
        <w:br/>
        <w:t xml:space="preserve">                """</w:t>
        <w:br/>
        <w:t xml:space="preserve">            ),</w:t>
        <w:br/>
        <w:t xml:space="preserve">        ],</w:t>
        <w:br/>
        <w:t xml:space="preserve">    ) -&gt; Callable[[DecoratedCallable], DecoratedCallable]:</w:t>
        <w:br/>
        <w:t xml:space="preserve">        """</w:t>
        <w:br/>
        <w:t xml:space="preserve">        Add a middleware to the application.</w:t>
        <w:br/>
        <w:br/>
        <w:t xml:space="preserve">        Read more about it in the</w:t>
        <w:br/>
        <w:t xml:space="preserve">        [FastAPI docs for Middleware](https://fastapi.tiangolo.com/tutorial/middleware/).</w:t>
        <w:br/>
        <w:br/>
        <w:t xml:space="preserve">        ## Example</w:t>
        <w:br/>
        <w:br/>
        <w:t xml:space="preserve">        ```python</w:t>
        <w:br/>
        <w:t xml:space="preserve">        import time</w:t>
        <w:br/>
        <w:br/>
        <w:t xml:space="preserve">        from fastapi import FastAPI, Request</w:t>
        <w:br/>
        <w:br/>
        <w:t xml:space="preserve">        app = FastAPI()</w:t>
        <w:br/>
        <w:br/>
        <w:br/>
        <w:t xml:space="preserve">        @app.middleware("http")</w:t>
        <w:br/>
        <w:t xml:space="preserve">        async def add_process_time_header(request: Request, call_next):</w:t>
        <w:br/>
        <w:t xml:space="preserve">            start_time = time.time()</w:t>
        <w:br/>
        <w:t xml:space="preserve">            response = await call_next(request)</w:t>
        <w:br/>
        <w:t xml:space="preserve">            process_time = time.time() - start_time</w:t>
        <w:br/>
        <w:t xml:space="preserve">            response.headers["X-Process-Time"] = str(process_time)</w:t>
        <w:br/>
        <w:t xml:space="preserve">            return response</w:t>
        <w:br/>
        <w:t xml:space="preserve">        ```</w:t>
        <w:br/>
        <w:t xml:space="preserve">        """</w:t>
        <w:br/>
        <w:br/>
        <w:t xml:space="preserve">        def decorator(func: DecoratedCallable) -&gt; DecoratedCallable:</w:t>
        <w:br/>
        <w:t xml:space="preserve">            self.add_middleware(BaseHTTPMiddleware, dispatch=func)</w:t>
        <w:br/>
        <w:t xml:space="preserve">            return func</w:t>
        <w:br/>
        <w:br/>
        <w:t xml:space="preserve">        return decorator</w:t>
        <w:br/>
        <w:br/>
        <w:t xml:space="preserve">    def exception_handler(</w:t>
        <w:br/>
        <w:t xml:space="preserve">        self,</w:t>
        <w:br/>
        <w:t xml:space="preserve">        exc_class_or_status_code: Annotated[</w:t>
        <w:br/>
        <w:t xml:space="preserve">            Union[int, Type[Exception]],</w:t>
        <w:br/>
        <w:t xml:space="preserve">            Doc(</w:t>
        <w:br/>
        <w:t xml:space="preserve">                """</w:t>
        <w:br/>
        <w:t xml:space="preserve">                The Exception class this would handle, or a status code.</w:t>
        <w:br/>
        <w:t xml:space="preserve">                """</w:t>
        <w:br/>
        <w:t xml:space="preserve">            ),</w:t>
        <w:br/>
        <w:t xml:space="preserve">        ],</w:t>
        <w:br/>
        <w:t xml:space="preserve">    ) -&gt; Callable[[DecoratedCallable], DecoratedCallable]:</w:t>
        <w:br/>
        <w:t xml:space="preserve">        """</w:t>
        <w:br/>
        <w:t xml:space="preserve">        Add an exception handler to the app.</w:t>
        <w:br/>
        <w:br/>
        <w:t xml:space="preserve">        Read more about it in the</w:t>
        <w:br/>
        <w:t xml:space="preserve">        [FastAPI docs for Handling Errors](https://fastapi.tiangolo.com/tutorial/handling-errors/).</w:t>
        <w:br/>
        <w:br/>
        <w:t xml:space="preserve">        ## Example</w:t>
        <w:br/>
        <w:br/>
        <w:t xml:space="preserve">        ```python</w:t>
        <w:br/>
        <w:t xml:space="preserve">        from fastapi import FastAPI, Request</w:t>
        <w:br/>
        <w:t xml:space="preserve">        from fastapi.responses import JSONResponse</w:t>
        <w:br/>
        <w:br/>
        <w:br/>
        <w:t xml:space="preserve">        class UnicornException(Exception):</w:t>
        <w:br/>
        <w:t xml:space="preserve">            def __init__(self, name: str):</w:t>
        <w:br/>
        <w:t xml:space="preserve">                self.name = name</w:t>
        <w:br/>
        <w:br/>
        <w:br/>
        <w:t xml:space="preserve">        app = FastAPI()</w:t>
        <w:br/>
        <w:br/>
        <w:br/>
        <w:t xml:space="preserve">        @app.exception_handler(UnicornException)</w:t>
        <w:br/>
        <w:t xml:space="preserve">        async def unicorn_exception_handler(request: Request, exc: UnicornException):</w:t>
        <w:br/>
        <w:t xml:space="preserve">            return JSONResponse(</w:t>
        <w:br/>
        <w:t xml:space="preserve">                status_code=418,</w:t>
        <w:br/>
        <w:t xml:space="preserve">                content={"message": f"Oops! {exc.name} did something. There goes a rainbow..."},</w:t>
        <w:br/>
        <w:t xml:space="preserve">            )</w:t>
        <w:br/>
        <w:t xml:space="preserve">        ```</w:t>
        <w:br/>
        <w:t xml:space="preserve">        """</w:t>
        <w:br/>
        <w:br/>
        <w:t xml:space="preserve">        def decorator(func: DecoratedCallable) -&gt; DecoratedCallable:</w:t>
        <w:br/>
        <w:t xml:space="preserve">            self.add_exception_handler(exc_class_or_status_code, func)</w:t>
        <w:br/>
        <w:t xml:space="preserve">            return func</w:t>
        <w:br/>
        <w:br/>
        <w:t xml:space="preserve">        return decorator</w:t>
        <w:br/>
        <w:br/>
        <w:br/>
        <w:t>--------------------------------------------------</w:t>
        <w:br/>
        <w:t>File End</w:t>
        <w:br/>
        <w:t>--------------------------------------------------</w:t>
        <w:br/>
        <w:br/>
        <w:br/>
        <w:t>./venv/lib/python3.13/site-packages/fastapi/concurrency.py</w:t>
        <w:br/>
        <w:t>File type: .py</w:t>
        <w:br/>
        <w:t>from contextlib import asynccontextmanager as asynccontextmanager</w:t>
        <w:br/>
        <w:t>from typing import AsyncGenerator, ContextManager, TypeVar</w:t>
        <w:br/>
        <w:br/>
        <w:t>import anyio.to_thread</w:t>
        <w:br/>
        <w:t>from anyio import CapacityLimiter</w:t>
        <w:br/>
        <w:t>from starlette.concurrency import iterate_in_threadpool as iterate_in_threadpool  # noqa</w:t>
        <w:br/>
        <w:t>from starlette.concurrency import run_in_threadpool as run_in_threadpool  # noqa</w:t>
        <w:br/>
        <w:t>from starlette.concurrency import (  # noqa</w:t>
        <w:br/>
        <w:t xml:space="preserve">    run_until_first_complete as run_until_first_complete,</w:t>
        <w:br/>
        <w:t>)</w:t>
        <w:br/>
        <w:br/>
        <w:t>_T = TypeVar("_T")</w:t>
        <w:br/>
        <w:br/>
        <w:br/>
        <w:t>@asynccontextmanager</w:t>
        <w:br/>
        <w:t>async def contextmanager_in_threadpool(</w:t>
        <w:br/>
        <w:t xml:space="preserve">    cm: ContextManager[_T],</w:t>
        <w:br/>
        <w:t>) -&gt; AsyncGenerator[_T, None]:</w:t>
        <w:br/>
        <w:t xml:space="preserve">    # blocking __exit__ from running waiting on a free thread</w:t>
        <w:br/>
        <w:t xml:space="preserve">    # can create race conditions/deadlocks if the context manager itself</w:t>
        <w:br/>
        <w:t xml:space="preserve">    # has its own internal pool (e.g. a database connection pool)</w:t>
        <w:br/>
        <w:t xml:space="preserve">    # to avoid this we let __exit__ run without a capacity limit</w:t>
        <w:br/>
        <w:t xml:space="preserve">    # since we're creating a new limiter for each call, any non-zero limit</w:t>
        <w:br/>
        <w:t xml:space="preserve">    # works (1 is arbitrary)</w:t>
        <w:br/>
        <w:t xml:space="preserve">    exit_limiter = CapacityLimiter(1)</w:t>
        <w:br/>
        <w:t xml:space="preserve">    try:</w:t>
        <w:br/>
        <w:t xml:space="preserve">        yield await run_in_threadpool(cm.__enter__)</w:t>
        <w:br/>
        <w:t xml:space="preserve">    except Exception as e:</w:t>
        <w:br/>
        <w:t xml:space="preserve">        ok = bool(</w:t>
        <w:br/>
        <w:t xml:space="preserve">            await anyio.to_thread.run_sync(</w:t>
        <w:br/>
        <w:t xml:space="preserve">                cm.__exit__, type(e), e, e.__traceback__, limiter=exit_limiter</w:t>
        <w:br/>
        <w:t xml:space="preserve">            )</w:t>
        <w:br/>
        <w:t xml:space="preserve">        )</w:t>
        <w:br/>
        <w:t xml:space="preserve">        if not ok:</w:t>
        <w:br/>
        <w:t xml:space="preserve">            raise e</w:t>
        <w:br/>
        <w:t xml:space="preserve">    else:</w:t>
        <w:br/>
        <w:t xml:space="preserve">        await anyio.to_thread.run_sync(</w:t>
        <w:br/>
        <w:t xml:space="preserve">            cm.__exit__, None, None, None, limiter=exit_limiter</w:t>
        <w:br/>
        <w:t xml:space="preserve">        )</w:t>
        <w:br/>
        <w:br/>
        <w:br/>
        <w:t>--------------------------------------------------</w:t>
        <w:br/>
        <w:t>File End</w:t>
        <w:br/>
        <w:t>--------------------------------------------------</w:t>
        <w:br/>
        <w:br/>
        <w:br/>
        <w:t>./venv/lib/python3.13/site-packages/fastapi/background.py</w:t>
        <w:br/>
        <w:t>File type: .py</w:t>
        <w:br/>
        <w:t>from typing import Any, Callable</w:t>
        <w:br/>
        <w:br/>
        <w:t>from starlette.background import BackgroundTasks as StarletteBackgroundTasks</w:t>
        <w:br/>
        <w:t>from typing_extensions import Annotated, Doc, ParamSpec</w:t>
        <w:br/>
        <w:br/>
        <w:t>P = ParamSpec("P")</w:t>
        <w:br/>
        <w:br/>
        <w:br/>
        <w:t>class BackgroundTasks(StarletteBackgroundTasks):</w:t>
        <w:br/>
        <w:t xml:space="preserve">    """</w:t>
        <w:br/>
        <w:t xml:space="preserve">    A collection of background tasks that will be called after a response has been</w:t>
        <w:br/>
        <w:t xml:space="preserve">    sent to the client.</w:t>
        <w:br/>
        <w:br/>
        <w:t xml:space="preserve">    Read more about it in the</w:t>
        <w:br/>
        <w:t xml:space="preserve">    [FastAPI docs for Background Tasks](https://fastapi.tiangolo.com/tutorial/background-tasks/).</w:t>
        <w:br/>
        <w:br/>
        <w:t xml:space="preserve">    ## Example</w:t>
        <w:br/>
        <w:br/>
        <w:t xml:space="preserve">    ```python</w:t>
        <w:br/>
        <w:t xml:space="preserve">    from fastapi import BackgroundTasks, FastAPI</w:t>
        <w:br/>
        <w:br/>
        <w:t xml:space="preserve">    app = FastAPI()</w:t>
        <w:br/>
        <w:br/>
        <w:br/>
        <w:t xml:space="preserve">    def write_notification(email: str, message=""):</w:t>
        <w:br/>
        <w:t xml:space="preserve">        with open("log.txt", mode="w") as email_file:</w:t>
        <w:br/>
        <w:t xml:space="preserve">            content = f"notification for {email}: {message}"</w:t>
        <w:br/>
        <w:t xml:space="preserve">            email_file.write(content)</w:t>
        <w:br/>
        <w:br/>
        <w:br/>
        <w:t xml:space="preserve">    @app.post("/send-notification/{email}")</w:t>
        <w:br/>
        <w:t xml:space="preserve">    async def send_notification(email: str, background_tasks: BackgroundTasks):</w:t>
        <w:br/>
        <w:t xml:space="preserve">        background_tasks.add_task(write_notification, email, message="some notification")</w:t>
        <w:br/>
        <w:t xml:space="preserve">        return {"message": "Notification sent in the background"}</w:t>
        <w:br/>
        <w:t xml:space="preserve">    ```</w:t>
        <w:br/>
        <w:t xml:space="preserve">    """</w:t>
        <w:br/>
        <w:br/>
        <w:t xml:space="preserve">    def add_task(</w:t>
        <w:br/>
        <w:t xml:space="preserve">        self,</w:t>
        <w:br/>
        <w:t xml:space="preserve">        func: Annotated[</w:t>
        <w:br/>
        <w:t xml:space="preserve">            Callable[P, Any],</w:t>
        <w:br/>
        <w:t xml:space="preserve">            Doc(</w:t>
        <w:br/>
        <w:t xml:space="preserve">                """</w:t>
        <w:br/>
        <w:t xml:space="preserve">                The function to call after the response is sent.</w:t>
        <w:br/>
        <w:br/>
        <w:t xml:space="preserve">                It can be a regular `def` function or an `async def` function.</w:t>
        <w:br/>
        <w:t xml:space="preserve">                """</w:t>
        <w:br/>
        <w:t xml:space="preserve">            ),</w:t>
        <w:br/>
        <w:t xml:space="preserve">        ],</w:t>
        <w:br/>
        <w:t xml:space="preserve">        *args: P.args,</w:t>
        <w:br/>
        <w:t xml:space="preserve">        **kwargs: P.kwargs,</w:t>
        <w:br/>
        <w:t xml:space="preserve">    ) -&gt; None:</w:t>
        <w:br/>
        <w:t xml:space="preserve">        """</w:t>
        <w:br/>
        <w:t xml:space="preserve">        Add a function to be called in the background after the response is sent.</w:t>
        <w:br/>
        <w:br/>
        <w:t xml:space="preserve">        Read more about it in the</w:t>
        <w:br/>
        <w:t xml:space="preserve">        [FastAPI docs for Background Tasks](https://fastapi.tiangolo.com/tutorial/background-tasks/).</w:t>
        <w:br/>
        <w:t xml:space="preserve">        """</w:t>
        <w:br/>
        <w:t xml:space="preserve">        return super().add_task(func, *args, **kwargs)</w:t>
        <w:br/>
        <w:br/>
        <w:br/>
        <w:t>--------------------------------------------------</w:t>
        <w:br/>
        <w:t>File End</w:t>
        <w:br/>
        <w:t>--------------------------------------------------</w:t>
        <w:br/>
        <w:br/>
        <w:br/>
        <w:t>./venv/lib/python3.13/site-packages/fastapi/encoders.py</w:t>
        <w:br/>
        <w:t>File type: .py</w:t>
        <w:br/>
        <w:t>import dataclasses</w:t>
        <w:br/>
        <w:t>import datetime</w:t>
        <w:br/>
        <w:t>from collections import defaultdict, deque</w:t>
        <w:br/>
        <w:t>from decimal import Decimal</w:t>
        <w:br/>
        <w:t>from enum import Enum</w:t>
        <w:br/>
        <w:t>from ipaddress import (</w:t>
        <w:br/>
        <w:t xml:space="preserve">    IPv4Address,</w:t>
        <w:br/>
        <w:t xml:space="preserve">    IPv4Interface,</w:t>
        <w:br/>
        <w:t xml:space="preserve">    IPv4Network,</w:t>
        <w:br/>
        <w:t xml:space="preserve">    IPv6Address,</w:t>
        <w:br/>
        <w:t xml:space="preserve">    IPv6Interface,</w:t>
        <w:br/>
        <w:t xml:space="preserve">    IPv6Network,</w:t>
        <w:br/>
        <w:t>)</w:t>
        <w:br/>
        <w:t>from pathlib import Path, PurePath</w:t>
        <w:br/>
        <w:t>from re import Pattern</w:t>
        <w:br/>
        <w:t>from types import GeneratorType</w:t>
        <w:br/>
        <w:t>from typing import Any, Callable, Dict, List, Optional, Tuple, Type, Union</w:t>
        <w:br/>
        <w:t>from uuid import UUID</w:t>
        <w:br/>
        <w:br/>
        <w:t>from fastapi.types import IncEx</w:t>
        <w:br/>
        <w:t>from pydantic import BaseModel</w:t>
        <w:br/>
        <w:t>from pydantic.color import Color</w:t>
        <w:br/>
        <w:t>from pydantic.networks import AnyUrl, NameEmail</w:t>
        <w:br/>
        <w:t>from pydantic.types import SecretBytes, SecretStr</w:t>
        <w:br/>
        <w:t>from typing_extensions import Annotated, Doc</w:t>
        <w:br/>
        <w:br/>
        <w:t>from ._compat import PYDANTIC_V2, UndefinedType, Url, _model_dump</w:t>
        <w:br/>
        <w:br/>
        <w:br/>
        <w:t># Taken from Pydantic v1 as is</w:t>
        <w:br/>
        <w:t>def isoformat(o: Union[datetime.date, datetime.time]) -&gt; str:</w:t>
        <w:br/>
        <w:t xml:space="preserve">    return o.isoformat()</w:t>
        <w:br/>
        <w:br/>
        <w:br/>
        <w:t># Taken from Pydantic v1 as is</w:t>
        <w:br/>
        <w:t># TODO: pv2 should this return strings instead?</w:t>
        <w:br/>
        <w:t>def decimal_encoder(dec_value: Decimal) -&gt; Union[int, float]:</w:t>
        <w:br/>
        <w:t xml:space="preserve">    """</w:t>
        <w:br/>
        <w:t xml:space="preserve">    Encodes a Decimal as int of there's no exponent, otherwise float</w:t>
        <w:br/>
        <w:br/>
        <w:t xml:space="preserve">    This is useful when we use ConstrainedDecimal to represent Numeric(x,0)</w:t>
        <w:br/>
        <w:t xml:space="preserve">    where a integer (but not int typed) is used. Encoding this as a float</w:t>
        <w:br/>
        <w:t xml:space="preserve">    results in failed round-tripping between encode and parse.</w:t>
        <w:br/>
        <w:t xml:space="preserve">    Our Id type is a prime example of this.</w:t>
        <w:br/>
        <w:br/>
        <w:t xml:space="preserve">    &gt;&gt;&gt; decimal_encoder(Decimal("1.0"))</w:t>
        <w:br/>
        <w:t xml:space="preserve">    1.0</w:t>
        <w:br/>
        <w:br/>
        <w:t xml:space="preserve">    &gt;&gt;&gt; decimal_encoder(Decimal("1"))</w:t>
        <w:br/>
        <w:t xml:space="preserve">    1</w:t>
        <w:br/>
        <w:t xml:space="preserve">    """</w:t>
        <w:br/>
        <w:t xml:space="preserve">    if dec_value.as_tuple().exponent &gt;= 0:  # type: ignore[operator]</w:t>
        <w:br/>
        <w:t xml:space="preserve">        return int(dec_value)</w:t>
        <w:br/>
        <w:t xml:space="preserve">    else:</w:t>
        <w:br/>
        <w:t xml:space="preserve">        return float(dec_value)</w:t>
        <w:br/>
        <w:br/>
        <w:br/>
        <w:t>ENCODERS_BY_TYPE: Dict[Type[Any], Callable[[Any], Any]] = {</w:t>
        <w:br/>
        <w:t xml:space="preserve">    bytes: lambda o: o.decode(),</w:t>
        <w:br/>
        <w:t xml:space="preserve">    Color: str,</w:t>
        <w:br/>
        <w:t xml:space="preserve">    datetime.date: isoformat,</w:t>
        <w:br/>
        <w:t xml:space="preserve">    datetime.datetime: isoformat,</w:t>
        <w:br/>
        <w:t xml:space="preserve">    datetime.time: isoformat,</w:t>
        <w:br/>
        <w:t xml:space="preserve">    datetime.timedelta: lambda td: td.total_seconds(),</w:t>
        <w:br/>
        <w:t xml:space="preserve">    Decimal: decimal_encoder,</w:t>
        <w:br/>
        <w:t xml:space="preserve">    Enum: lambda o: o.value,</w:t>
        <w:br/>
        <w:t xml:space="preserve">    frozenset: list,</w:t>
        <w:br/>
        <w:t xml:space="preserve">    deque: list,</w:t>
        <w:br/>
        <w:t xml:space="preserve">    GeneratorType: list,</w:t>
        <w:br/>
        <w:t xml:space="preserve">    IPv4Address: str,</w:t>
        <w:br/>
        <w:t xml:space="preserve">    IPv4Interface: str,</w:t>
        <w:br/>
        <w:t xml:space="preserve">    IPv4Network: str,</w:t>
        <w:br/>
        <w:t xml:space="preserve">    IPv6Address: str,</w:t>
        <w:br/>
        <w:t xml:space="preserve">    IPv6Interface: str,</w:t>
        <w:br/>
        <w:t xml:space="preserve">    IPv6Network: str,</w:t>
        <w:br/>
        <w:t xml:space="preserve">    NameEmail: str,</w:t>
        <w:br/>
        <w:t xml:space="preserve">    Path: str,</w:t>
        <w:br/>
        <w:t xml:space="preserve">    Pattern: lambda o: o.pattern,</w:t>
        <w:br/>
        <w:t xml:space="preserve">    SecretBytes: str,</w:t>
        <w:br/>
        <w:t xml:space="preserve">    SecretStr: str,</w:t>
        <w:br/>
        <w:t xml:space="preserve">    set: list,</w:t>
        <w:br/>
        <w:t xml:space="preserve">    UUID: str,</w:t>
        <w:br/>
        <w:t xml:space="preserve">    Url: str,</w:t>
        <w:br/>
        <w:t xml:space="preserve">    AnyUrl: str,</w:t>
        <w:br/>
        <w:t>}</w:t>
        <w:br/>
        <w:br/>
        <w:br/>
        <w:t>def generate_encoders_by_class_tuples(</w:t>
        <w:br/>
        <w:t xml:space="preserve">    type_encoder_map: Dict[Any, Callable[[Any], Any]],</w:t>
        <w:br/>
        <w:t>) -&gt; Dict[Callable[[Any], Any], Tuple[Any, ...]]:</w:t>
        <w:br/>
        <w:t xml:space="preserve">    encoders_by_class_tuples: Dict[Callable[[Any], Any], Tuple[Any, ...]] = defaultdict(</w:t>
        <w:br/>
        <w:t xml:space="preserve">        tuple</w:t>
        <w:br/>
        <w:t xml:space="preserve">    )</w:t>
        <w:br/>
        <w:t xml:space="preserve">    for type_, encoder in type_encoder_map.items():</w:t>
        <w:br/>
        <w:t xml:space="preserve">        encoders_by_class_tuples[encoder] += (type_,)</w:t>
        <w:br/>
        <w:t xml:space="preserve">    return encoders_by_class_tuples</w:t>
        <w:br/>
        <w:br/>
        <w:br/>
        <w:t>encoders_by_class_tuples = generate_encoders_by_class_tuples(ENCODERS_BY_TYPE)</w:t>
        <w:br/>
        <w:br/>
        <w:br/>
        <w:t>def jsonable_encoder(</w:t>
        <w:br/>
        <w:t xml:space="preserve">    obj: Annotated[</w:t>
        <w:br/>
        <w:t xml:space="preserve">        Any,</w:t>
        <w:br/>
        <w:t xml:space="preserve">        Doc(</w:t>
        <w:br/>
        <w:t xml:space="preserve">            """</w:t>
        <w:br/>
        <w:t xml:space="preserve">            The input object to convert to JSON.</w:t>
        <w:br/>
        <w:t xml:space="preserve">            """</w:t>
        <w:br/>
        <w:t xml:space="preserve">        ),</w:t>
        <w:br/>
        <w:t xml:space="preserve">    ],</w:t>
        <w:br/>
        <w:t xml:space="preserve">    include: Annotated[</w:t>
        <w:br/>
        <w:t xml:space="preserve">        Optional[IncEx],</w:t>
        <w:br/>
        <w:t xml:space="preserve">        Doc(</w:t>
        <w:br/>
        <w:t xml:space="preserve">            """</w:t>
        <w:br/>
        <w:t xml:space="preserve">            Pydantic's `include` parameter, passed to Pydantic models to set the</w:t>
        <w:br/>
        <w:t xml:space="preserve">            fields to include.</w:t>
        <w:br/>
        <w:t xml:space="preserve">            """</w:t>
        <w:br/>
        <w:t xml:space="preserve">        ),</w:t>
        <w:br/>
        <w:t xml:space="preserve">    ] = None,</w:t>
        <w:br/>
        <w:t xml:space="preserve">    exclude: Annotated[</w:t>
        <w:br/>
        <w:t xml:space="preserve">        Optional[IncEx],</w:t>
        <w:br/>
        <w:t xml:space="preserve">        Doc(</w:t>
        <w:br/>
        <w:t xml:space="preserve">            """</w:t>
        <w:br/>
        <w:t xml:space="preserve">            Pydantic's `exclude` parameter, passed to Pydantic models to set the</w:t>
        <w:br/>
        <w:t xml:space="preserve">            fields to exclude.</w:t>
        <w:br/>
        <w:t xml:space="preserve">            """</w:t>
        <w:br/>
        <w:t xml:space="preserve">        ),</w:t>
        <w:br/>
        <w:t xml:space="preserve">    ] = None,</w:t>
        <w:br/>
        <w:t xml:space="preserve">    by_alias: Annotated[</w:t>
        <w:br/>
        <w:t xml:space="preserve">        bool,</w:t>
        <w:br/>
        <w:t xml:space="preserve">        Doc(</w:t>
        <w:br/>
        <w:t xml:space="preserve">            """</w:t>
        <w:br/>
        <w:t xml:space="preserve">            Pydantic's `by_alias` parameter, passed to Pydantic models to define if</w:t>
        <w:br/>
        <w:t xml:space="preserve">            the output should use the alias names (when provided) or the Python</w:t>
        <w:br/>
        <w:t xml:space="preserve">            attribute names. In an API, if you set an alias, it's probably because you</w:t>
        <w:br/>
        <w:t xml:space="preserve">            want to use it in the result, so you probably want to leave this set to</w:t>
        <w:br/>
        <w:t xml:space="preserve">            `True`.</w:t>
        <w:br/>
        <w:t xml:space="preserve">            """</w:t>
        <w:br/>
        <w:t xml:space="preserve">        ),</w:t>
        <w:br/>
        <w:t xml:space="preserve">    ] = True,</w:t>
        <w:br/>
        <w:t xml:space="preserve">    exclude_unset: Annotated[</w:t>
        <w:br/>
        <w:t xml:space="preserve">        bool,</w:t>
        <w:br/>
        <w:t xml:space="preserve">        Doc(</w:t>
        <w:br/>
        <w:t xml:space="preserve">            """</w:t>
        <w:br/>
        <w:t xml:space="preserve">            Pydantic's `exclude_unset` parameter, passed to Pydantic models to define</w:t>
        <w:br/>
        <w:t xml:space="preserve">            if it should exclude from the output the fields that were not explicitly</w:t>
        <w:br/>
        <w:t xml:space="preserve">            set (and that only had their default values).</w:t>
        <w:br/>
        <w:t xml:space="preserve">            """</w:t>
        <w:br/>
        <w:t xml:space="preserve">        ),</w:t>
        <w:br/>
        <w:t xml:space="preserve">    ] = False,</w:t>
        <w:br/>
        <w:t xml:space="preserve">    exclude_defaults: Annotated[</w:t>
        <w:br/>
        <w:t xml:space="preserve">        bool,</w:t>
        <w:br/>
        <w:t xml:space="preserve">        Doc(</w:t>
        <w:br/>
        <w:t xml:space="preserve">            """</w:t>
        <w:br/>
        <w:t xml:space="preserve">            Pydantic's `exclude_defaults` parameter, passed to Pydantic models to define</w:t>
        <w:br/>
        <w:t xml:space="preserve">            if it should exclude from the output the fields that had the same default</w:t>
        <w:br/>
        <w:t xml:space="preserve">            value, even when they were explicitly set.</w:t>
        <w:br/>
        <w:t xml:space="preserve">            """</w:t>
        <w:br/>
        <w:t xml:space="preserve">        ),</w:t>
        <w:br/>
        <w:t xml:space="preserve">    ] = False,</w:t>
        <w:br/>
        <w:t xml:space="preserve">    exclude_none: Annotated[</w:t>
        <w:br/>
        <w:t xml:space="preserve">        bool,</w:t>
        <w:br/>
        <w:t xml:space="preserve">        Doc(</w:t>
        <w:br/>
        <w:t xml:space="preserve">            """</w:t>
        <w:br/>
        <w:t xml:space="preserve">            Pydantic's `exclude_none` parameter, passed to Pydantic models to define</w:t>
        <w:br/>
        <w:t xml:space="preserve">            if it should exclude from the output any fields that have a `None` value.</w:t>
        <w:br/>
        <w:t xml:space="preserve">            """</w:t>
        <w:br/>
        <w:t xml:space="preserve">        ),</w:t>
        <w:br/>
        <w:t xml:space="preserve">    ] = False,</w:t>
        <w:br/>
        <w:t xml:space="preserve">    custom_encoder: Annotated[</w:t>
        <w:br/>
        <w:t xml:space="preserve">        Optional[Dict[Any, Callable[[Any], Any]]],</w:t>
        <w:br/>
        <w:t xml:space="preserve">        Doc(</w:t>
        <w:br/>
        <w:t xml:space="preserve">            """</w:t>
        <w:br/>
        <w:t xml:space="preserve">            Pydantic's `custom_encoder` parameter, passed to Pydantic models to define</w:t>
        <w:br/>
        <w:t xml:space="preserve">            a custom encoder.</w:t>
        <w:br/>
        <w:t xml:space="preserve">            """</w:t>
        <w:br/>
        <w:t xml:space="preserve">        ),</w:t>
        <w:br/>
        <w:t xml:space="preserve">    ] = None,</w:t>
        <w:br/>
        <w:t xml:space="preserve">    sqlalchemy_safe: Annotated[</w:t>
        <w:br/>
        <w:t xml:space="preserve">        bool,</w:t>
        <w:br/>
        <w:t xml:space="preserve">        Doc(</w:t>
        <w:br/>
        <w:t xml:space="preserve">            """</w:t>
        <w:br/>
        <w:t xml:space="preserve">            Exclude from the output any fields that start with the name `_sa`.</w:t>
        <w:br/>
        <w:br/>
        <w:t xml:space="preserve">            This is mainly a hack for compatibility with SQLAlchemy objects, they</w:t>
        <w:br/>
        <w:t xml:space="preserve">            store internal SQLAlchemy-specific state in attributes named with `_sa`,</w:t>
        <w:br/>
        <w:t xml:space="preserve">            and those objects can't (and shouldn't be) serialized to JSON.</w:t>
        <w:br/>
        <w:t xml:space="preserve">            """</w:t>
        <w:br/>
        <w:t xml:space="preserve">        ),</w:t>
        <w:br/>
        <w:t xml:space="preserve">    ] = True,</w:t>
        <w:br/>
        <w:t>) -&gt; Any:</w:t>
        <w:br/>
        <w:t xml:space="preserve">    """</w:t>
        <w:br/>
        <w:t xml:space="preserve">    Convert any object to something that can be encoded in JSON.</w:t>
        <w:br/>
        <w:br/>
        <w:t xml:space="preserve">    This is used internally by FastAPI to make sure anything you return can be</w:t>
        <w:br/>
        <w:t xml:space="preserve">    encoded as JSON before it is sent to the client.</w:t>
        <w:br/>
        <w:br/>
        <w:t xml:space="preserve">    You can also use it yourself, for example to convert objects before saving them</w:t>
        <w:br/>
        <w:t xml:space="preserve">    in a database that supports only JSON.</w:t>
        <w:br/>
        <w:br/>
        <w:t xml:space="preserve">    Read more about it in the</w:t>
        <w:br/>
        <w:t xml:space="preserve">    [FastAPI docs for JSON Compatible Encoder](https://fastapi.tiangolo.com/tutorial/encoder/).</w:t>
        <w:br/>
        <w:t xml:space="preserve">    """</w:t>
        <w:br/>
        <w:t xml:space="preserve">    custom_encoder = custom_encoder or {}</w:t>
        <w:br/>
        <w:t xml:space="preserve">    if custom_encoder:</w:t>
        <w:br/>
        <w:t xml:space="preserve">        if type(obj) in custom_encoder:</w:t>
        <w:br/>
        <w:t xml:space="preserve">            return custom_encoder[type(obj)](obj)</w:t>
        <w:br/>
        <w:t xml:space="preserve">        else:</w:t>
        <w:br/>
        <w:t xml:space="preserve">            for encoder_type, encoder_instance in custom_encoder.items():</w:t>
        <w:br/>
        <w:t xml:space="preserve">                if isinstance(obj, encoder_type):</w:t>
        <w:br/>
        <w:t xml:space="preserve">                    return encoder_instance(obj)</w:t>
        <w:br/>
        <w:t xml:space="preserve">    if include is not None and not isinstance(include, (set, dict)):</w:t>
        <w:br/>
        <w:t xml:space="preserve">        include = set(include)</w:t>
        <w:br/>
        <w:t xml:space="preserve">    if exclude is not None and not isinstance(exclude, (set, dict)):</w:t>
        <w:br/>
        <w:t xml:space="preserve">        exclude = set(exclude)</w:t>
        <w:br/>
        <w:t xml:space="preserve">    if isinstance(obj, BaseModel):</w:t>
        <w:br/>
        <w:t xml:space="preserve">        # TODO: remove when deprecating Pydantic v1</w:t>
        <w:br/>
        <w:t xml:space="preserve">        encoders: Dict[Any, Any] = {}</w:t>
        <w:br/>
        <w:t xml:space="preserve">        if not PYDANTIC_V2:</w:t>
        <w:br/>
        <w:t xml:space="preserve">            encoders = getattr(obj.__config__, "json_encoders", {})  # type: ignore[attr-defined]</w:t>
        <w:br/>
        <w:t xml:space="preserve">            if custom_encoder:</w:t>
        <w:br/>
        <w:t xml:space="preserve">                encoders.update(custom_encoder)</w:t>
        <w:br/>
        <w:t xml:space="preserve">        obj_dict = _model_dump(</w:t>
        <w:br/>
        <w:t xml:space="preserve">            obj,</w:t>
        <w:br/>
        <w:t xml:space="preserve">            mode="json",</w:t>
        <w:br/>
        <w:t xml:space="preserve">            include=include,</w:t>
        <w:br/>
        <w:t xml:space="preserve">            exclude=exclude,</w:t>
        <w:br/>
        <w:t xml:space="preserve">            by_alias=by_alias,</w:t>
        <w:br/>
        <w:t xml:space="preserve">            exclude_unset=exclude_unset,</w:t>
        <w:br/>
        <w:t xml:space="preserve">            exclude_none=exclude_none,</w:t>
        <w:br/>
        <w:t xml:space="preserve">            exclude_defaults=exclude_defaults,</w:t>
        <w:br/>
        <w:t xml:space="preserve">        )</w:t>
        <w:br/>
        <w:t xml:space="preserve">        if "__root__" in obj_dict:</w:t>
        <w:br/>
        <w:t xml:space="preserve">            obj_dict = obj_dict["__root__"]</w:t>
        <w:br/>
        <w:t xml:space="preserve">        return jsonable_encoder(</w:t>
        <w:br/>
        <w:t xml:space="preserve">            obj_dict,</w:t>
        <w:br/>
        <w:t xml:space="preserve">            exclude_none=exclude_none,</w:t>
        <w:br/>
        <w:t xml:space="preserve">            exclude_defaults=exclude_defaults,</w:t>
        <w:br/>
        <w:t xml:space="preserve">            # TODO: remove when deprecating Pydantic v1</w:t>
        <w:br/>
        <w:t xml:space="preserve">            custom_encoder=encoders,</w:t>
        <w:br/>
        <w:t xml:space="preserve">            sqlalchemy_safe=sqlalchemy_safe,</w:t>
        <w:br/>
        <w:t xml:space="preserve">        )</w:t>
        <w:br/>
        <w:t xml:space="preserve">    if dataclasses.is_dataclass(obj):</w:t>
        <w:br/>
        <w:t xml:space="preserve">        obj_dict = dataclasses.asdict(obj)</w:t>
        <w:br/>
        <w:t xml:space="preserve">        return jsonable_encoder(</w:t>
        <w:br/>
        <w:t xml:space="preserve">            obj_dict,</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custom_encoder=custom_encoder,</w:t>
        <w:br/>
        <w:t xml:space="preserve">            sqlalchemy_safe=sqlalchemy_safe,</w:t>
        <w:br/>
        <w:t xml:space="preserve">        )</w:t>
        <w:br/>
        <w:t xml:space="preserve">    if isinstance(obj, Enum):</w:t>
        <w:br/>
        <w:t xml:space="preserve">        return obj.value</w:t>
        <w:br/>
        <w:t xml:space="preserve">    if isinstance(obj, PurePath):</w:t>
        <w:br/>
        <w:t xml:space="preserve">        return str(obj)</w:t>
        <w:br/>
        <w:t xml:space="preserve">    if isinstance(obj, (str, int, float, type(None))):</w:t>
        <w:br/>
        <w:t xml:space="preserve">        return obj</w:t>
        <w:br/>
        <w:t xml:space="preserve">    if isinstance(obj, UndefinedType):</w:t>
        <w:br/>
        <w:t xml:space="preserve">        return None</w:t>
        <w:br/>
        <w:t xml:space="preserve">    if isinstance(obj, dict):</w:t>
        <w:br/>
        <w:t xml:space="preserve">        encoded_dict = {}</w:t>
        <w:br/>
        <w:t xml:space="preserve">        allowed_keys = set(obj.keys())</w:t>
        <w:br/>
        <w:t xml:space="preserve">        if include is not None:</w:t>
        <w:br/>
        <w:t xml:space="preserve">            allowed_keys &amp;= set(include)</w:t>
        <w:br/>
        <w:t xml:space="preserve">        if exclude is not None:</w:t>
        <w:br/>
        <w:t xml:space="preserve">            allowed_keys -= set(exclude)</w:t>
        <w:br/>
        <w:t xml:space="preserve">        for key, value in obj.items():</w:t>
        <w:br/>
        <w:t xml:space="preserve">            if (</w:t>
        <w:br/>
        <w:t xml:space="preserve">                (</w:t>
        <w:br/>
        <w:t xml:space="preserve">                    not sqlalchemy_safe</w:t>
        <w:br/>
        <w:t xml:space="preserve">                    or (not isinstance(key, str))</w:t>
        <w:br/>
        <w:t xml:space="preserve">                    or (not key.startswith("_sa"))</w:t>
        <w:br/>
        <w:t xml:space="preserve">                )</w:t>
        <w:br/>
        <w:t xml:space="preserve">                and (value is not None or not exclude_none)</w:t>
        <w:br/>
        <w:t xml:space="preserve">                and key in allowed_keys</w:t>
        <w:br/>
        <w:t xml:space="preserve">            ):</w:t>
        <w:br/>
        <w:t xml:space="preserve">                encoded_key = jsonable_encoder(</w:t>
        <w:br/>
        <w:t xml:space="preserve">                    key,</w:t>
        <w:br/>
        <w:t xml:space="preserve">                    by_alias=by_alias,</w:t>
        <w:br/>
        <w:t xml:space="preserve">                    exclude_unset=exclude_unset,</w:t>
        <w:br/>
        <w:t xml:space="preserve">                    exclude_none=exclude_none,</w:t>
        <w:br/>
        <w:t xml:space="preserve">                    custom_encoder=custom_encoder,</w:t>
        <w:br/>
        <w:t xml:space="preserve">                    sqlalchemy_safe=sqlalchemy_safe,</w:t>
        <w:br/>
        <w:t xml:space="preserve">                )</w:t>
        <w:br/>
        <w:t xml:space="preserve">                encoded_value = jsonable_encoder(</w:t>
        <w:br/>
        <w:t xml:space="preserve">                    value,</w:t>
        <w:br/>
        <w:t xml:space="preserve">                    by_alias=by_alias,</w:t>
        <w:br/>
        <w:t xml:space="preserve">                    exclude_unset=exclude_unset,</w:t>
        <w:br/>
        <w:t xml:space="preserve">                    exclude_none=exclude_none,</w:t>
        <w:br/>
        <w:t xml:space="preserve">                    custom_encoder=custom_encoder,</w:t>
        <w:br/>
        <w:t xml:space="preserve">                    sqlalchemy_safe=sqlalchemy_safe,</w:t>
        <w:br/>
        <w:t xml:space="preserve">                )</w:t>
        <w:br/>
        <w:t xml:space="preserve">                encoded_dict[encoded_key] = encoded_value</w:t>
        <w:br/>
        <w:t xml:space="preserve">        return encoded_dict</w:t>
        <w:br/>
        <w:t xml:space="preserve">    if isinstance(obj, (list, set, frozenset, GeneratorType, tuple, deque)):</w:t>
        <w:br/>
        <w:t xml:space="preserve">        encoded_list = []</w:t>
        <w:br/>
        <w:t xml:space="preserve">        for item in obj:</w:t>
        <w:br/>
        <w:t xml:space="preserve">            encoded_list.append(</w:t>
        <w:br/>
        <w:t xml:space="preserve">                jsonable_encoder(</w:t>
        <w:br/>
        <w:t xml:space="preserve">                    item,</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custom_encoder=custom_encoder,</w:t>
        <w:br/>
        <w:t xml:space="preserve">                    sqlalchemy_safe=sqlalchemy_safe,</w:t>
        <w:br/>
        <w:t xml:space="preserve">                )</w:t>
        <w:br/>
        <w:t xml:space="preserve">            )</w:t>
        <w:br/>
        <w:t xml:space="preserve">        return encoded_list</w:t>
        <w:br/>
        <w:br/>
        <w:t xml:space="preserve">    if type(obj) in ENCODERS_BY_TYPE:</w:t>
        <w:br/>
        <w:t xml:space="preserve">        return ENCODERS_BY_TYPE[type(obj)](obj)</w:t>
        <w:br/>
        <w:t xml:space="preserve">    for encoder, classes_tuple in encoders_by_class_tuples.items():</w:t>
        <w:br/>
        <w:t xml:space="preserve">        if isinstance(obj, classes_tuple):</w:t>
        <w:br/>
        <w:t xml:space="preserve">            return encoder(obj)</w:t>
        <w:br/>
        <w:br/>
        <w:t xml:space="preserve">    try:</w:t>
        <w:br/>
        <w:t xml:space="preserve">        data = dict(obj)</w:t>
        <w:br/>
        <w:t xml:space="preserve">    except Exception as e:</w:t>
        <w:br/>
        <w:t xml:space="preserve">        errors: List[Exception] = []</w:t>
        <w:br/>
        <w:t xml:space="preserve">        errors.append(e)</w:t>
        <w:br/>
        <w:t xml:space="preserve">        try:</w:t>
        <w:br/>
        <w:t xml:space="preserve">            data = vars(obj)</w:t>
        <w:br/>
        <w:t xml:space="preserve">        except Exception as e:</w:t>
        <w:br/>
        <w:t xml:space="preserve">            errors.append(e)</w:t>
        <w:br/>
        <w:t xml:space="preserve">            raise ValueError(errors) from e</w:t>
        <w:br/>
        <w:t xml:space="preserve">    return jsonable_encoder(</w:t>
        <w:br/>
        <w:t xml:space="preserve">        data,</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custom_encoder=custom_encoder,</w:t>
        <w:br/>
        <w:t xml:space="preserve">        sqlalchemy_safe=sqlalchemy_safe,</w:t>
        <w:br/>
        <w:t xml:space="preserve">    )</w:t>
        <w:br/>
        <w:br/>
        <w:br/>
        <w:t>--------------------------------------------------</w:t>
        <w:br/>
        <w:t>File End</w:t>
        <w:br/>
        <w:t>--------------------------------------------------</w:t>
        <w:br/>
        <w:br/>
        <w:br/>
        <w:t>./venv/lib/python3.13/site-packages/fastapi/types.py</w:t>
        <w:br/>
        <w:t>File type: .py</w:t>
        <w:br/>
        <w:t>import types</w:t>
        <w:br/>
        <w:t>from enum import Enum</w:t>
        <w:br/>
        <w:t>from typing import Any, Callable, Dict, Set, Type, TypeVar, Union</w:t>
        <w:br/>
        <w:br/>
        <w:t>from pydantic import BaseModel</w:t>
        <w:br/>
        <w:br/>
        <w:t>DecoratedCallable = TypeVar("DecoratedCallable", bound=Callable[..., Any])</w:t>
        <w:br/>
        <w:t>UnionType = getattr(types, "UnionType", Union)</w:t>
        <w:br/>
        <w:t>ModelNameMap = Dict[Union[Type[BaseModel], Type[Enum]], str]</w:t>
        <w:br/>
        <w:t>IncEx = Union[Set[int], Set[str], Dict[int, Any], Dict[str, Any]]</w:t>
        <w:br/>
        <w:br/>
        <w:br/>
        <w:t>--------------------------------------------------</w:t>
        <w:br/>
        <w:t>File End</w:t>
        <w:br/>
        <w:t>--------------------------------------------------</w:t>
        <w:br/>
        <w:br/>
        <w:br/>
        <w:t>./venv/lib/python3.13/site-packages/fastapi/logger.py</w:t>
        <w:br/>
        <w:t>File type: .py</w:t>
        <w:br/>
        <w:t>import logging</w:t>
        <w:br/>
        <w:br/>
        <w:t>logger = logging.getLogger("fastapi")</w:t>
        <w:br/>
        <w:br/>
        <w:br/>
        <w:t>--------------------------------------------------</w:t>
        <w:br/>
        <w:t>File End</w:t>
        <w:br/>
        <w:t>--------------------------------------------------</w:t>
        <w:br/>
        <w:br/>
        <w:br/>
        <w:t>./venv/lib/python3.13/site-packages/fastapi/staticfiles.py</w:t>
        <w:br/>
        <w:t>File type: .py</w:t>
        <w:br/>
        <w:t>from starlette.staticfiles import StaticFiles as StaticFiles  # noqa</w:t>
        <w:br/>
        <w:br/>
        <w:br/>
        <w:t>--------------------------------------------------</w:t>
        <w:br/>
        <w:t>File End</w:t>
        <w:br/>
        <w:t>--------------------------------------------------</w:t>
        <w:br/>
        <w:br/>
        <w:br/>
        <w:t>./venv/lib/python3.13/site-packages/fastapi/cli.py</w:t>
        <w:br/>
        <w:t>File type: .py</w:t>
        <w:br/>
        <w:t>try:</w:t>
        <w:br/>
        <w:t xml:space="preserve">    from fastapi_cli.cli import main as cli_main</w:t>
        <w:br/>
        <w:br/>
        <w:t>except ImportError:  # pragma: no cover</w:t>
        <w:br/>
        <w:t xml:space="preserve">    cli_main = None  # type: ignore</w:t>
        <w:br/>
        <w:br/>
        <w:br/>
        <w:t>def main() -&gt; None:</w:t>
        <w:br/>
        <w:t xml:space="preserve">    if not cli_main:  # type: ignore[truthy-function]</w:t>
        <w:br/>
        <w:t xml:space="preserve">        message = 'To use the fastapi command, please install "fastapi[standard]":\n\n\tpip install "fastapi[standard]"\n'</w:t>
        <w:br/>
        <w:t xml:space="preserve">        print(message)</w:t>
        <w:br/>
        <w:t xml:space="preserve">        raise RuntimeError(message)  # noqa: B904</w:t>
        <w:br/>
        <w:t xml:space="preserve">    cli_main()</w:t>
        <w:br/>
        <w:br/>
        <w:br/>
        <w:t>--------------------------------------------------</w:t>
        <w:br/>
        <w:t>File End</w:t>
        <w:br/>
        <w:t>--------------------------------------------------</w:t>
        <w:br/>
        <w:br/>
        <w:br/>
        <w:t>./venv/lib/python3.13/site-packages/fastapi/utils.py</w:t>
        <w:br/>
        <w:t>File type: .py</w:t>
        <w:br/>
        <w:t>import re</w:t>
        <w:br/>
        <w:t>import warnings</w:t>
        <w:br/>
        <w:t>from dataclasses import is_dataclass</w:t>
        <w:br/>
        <w:t>from typing import (</w:t>
        <w:br/>
        <w:t xml:space="preserve">    TYPE_CHECKING,</w:t>
        <w:br/>
        <w:t xml:space="preserve">    Any,</w:t>
        <w:br/>
        <w:t xml:space="preserve">    Dict,</w:t>
        <w:br/>
        <w:t xml:space="preserve">    MutableMapping,</w:t>
        <w:br/>
        <w:t xml:space="preserve">    Optional,</w:t>
        <w:br/>
        <w:t xml:space="preserve">    Set,</w:t>
        <w:br/>
        <w:t xml:space="preserve">    Type,</w:t>
        <w:br/>
        <w:t xml:space="preserve">    Union,</w:t>
        <w:br/>
        <w:t xml:space="preserve">    cast,</w:t>
        <w:br/>
        <w:t>)</w:t>
        <w:br/>
        <w:t>from weakref import WeakKeyDictionary</w:t>
        <w:br/>
        <w:br/>
        <w:t>import fastapi</w:t>
        <w:br/>
        <w:t>from fastapi._compat import (</w:t>
        <w:br/>
        <w:t xml:space="preserve">    PYDANTIC_V2,</w:t>
        <w:br/>
        <w:t xml:space="preserve">    BaseConfig,</w:t>
        <w:br/>
        <w:t xml:space="preserve">    ModelField,</w:t>
        <w:br/>
        <w:t xml:space="preserve">    PydanticSchemaGenerationError,</w:t>
        <w:br/>
        <w:t xml:space="preserve">    Undefined,</w:t>
        <w:br/>
        <w:t xml:space="preserve">    UndefinedType,</w:t>
        <w:br/>
        <w:t xml:space="preserve">    Validator,</w:t>
        <w:br/>
        <w:t xml:space="preserve">    lenient_issubclass,</w:t>
        <w:br/>
        <w:t>)</w:t>
        <w:br/>
        <w:t>from fastapi.datastructures import DefaultPlaceholder, DefaultType</w:t>
        <w:br/>
        <w:t>from pydantic import BaseModel, create_model</w:t>
        <w:br/>
        <w:t>from pydantic.fields import FieldInfo</w:t>
        <w:br/>
        <w:t>from typing_extensions import Literal</w:t>
        <w:br/>
        <w:br/>
        <w:t>if TYPE_CHECKING:  # pragma: nocover</w:t>
        <w:br/>
        <w:t xml:space="preserve">    from .routing import APIRoute</w:t>
        <w:br/>
        <w:br/>
        <w:t># Cache for `create_cloned_field`</w:t>
        <w:br/>
        <w:t>_CLONED_TYPES_CACHE: MutableMapping[Type[BaseModel], Type[BaseModel]] = (</w:t>
        <w:br/>
        <w:t xml:space="preserve">    WeakKeyDictionary()</w:t>
        <w:br/>
        <w:t>)</w:t>
        <w:br/>
        <w:br/>
        <w:br/>
        <w:t>def is_body_allowed_for_status_code(status_code: Union[int, str, None]) -&gt; bool:</w:t>
        <w:br/>
        <w:t xml:space="preserve">    if status_code is None:</w:t>
        <w:br/>
        <w:t xml:space="preserve">        return True</w:t>
        <w:br/>
        <w:t xml:space="preserve">    # Ref: https://github.com/OAI/OpenAPI-Specification/blob/main/versions/3.1.0.md#patterned-fields-1</w:t>
        <w:br/>
        <w:t xml:space="preserve">    if status_code in {</w:t>
        <w:br/>
        <w:t xml:space="preserve">        "default",</w:t>
        <w:br/>
        <w:t xml:space="preserve">        "1XX",</w:t>
        <w:br/>
        <w:t xml:space="preserve">        "2XX",</w:t>
        <w:br/>
        <w:t xml:space="preserve">        "3XX",</w:t>
        <w:br/>
        <w:t xml:space="preserve">        "4XX",</w:t>
        <w:br/>
        <w:t xml:space="preserve">        "5XX",</w:t>
        <w:br/>
        <w:t xml:space="preserve">    }:</w:t>
        <w:br/>
        <w:t xml:space="preserve">        return True</w:t>
        <w:br/>
        <w:t xml:space="preserve">    current_status_code = int(status_code)</w:t>
        <w:br/>
        <w:t xml:space="preserve">    return not (current_status_code &lt; 200 or current_status_code in {204, 205, 304})</w:t>
        <w:br/>
        <w:br/>
        <w:br/>
        <w:t>def get_path_param_names(path: str) -&gt; Set[str]:</w:t>
        <w:br/>
        <w:t xml:space="preserve">    return set(re.findall("{(.*?)}", path))</w:t>
        <w:br/>
        <w:br/>
        <w:br/>
        <w:t>def create_model_field(</w:t>
        <w:br/>
        <w:t xml:space="preserve">    name: str,</w:t>
        <w:br/>
        <w:t xml:space="preserve">    type_: Any,</w:t>
        <w:br/>
        <w:t xml:space="preserve">    class_validators: Optional[Dict[str, Validator]] = None,</w:t>
        <w:br/>
        <w:t xml:space="preserve">    default: Optional[Any] = Undefined,</w:t>
        <w:br/>
        <w:t xml:space="preserve">    required: Union[bool, UndefinedType] = Undefined,</w:t>
        <w:br/>
        <w:t xml:space="preserve">    model_config: Type[BaseConfig] = BaseConfig,</w:t>
        <w:br/>
        <w:t xml:space="preserve">    field_info: Optional[FieldInfo] = None,</w:t>
        <w:br/>
        <w:t xml:space="preserve">    alias: Optional[str] = None,</w:t>
        <w:br/>
        <w:t xml:space="preserve">    mode: Literal["validation", "serialization"] = "validation",</w:t>
        <w:br/>
        <w:t>) -&gt; ModelField:</w:t>
        <w:br/>
        <w:t xml:space="preserve">    class_validators = class_validators or {}</w:t>
        <w:br/>
        <w:t xml:space="preserve">    if PYDANTIC_V2:</w:t>
        <w:br/>
        <w:t xml:space="preserve">        field_info = field_info or FieldInfo(</w:t>
        <w:br/>
        <w:t xml:space="preserve">            annotation=type_, default=default, alias=alias</w:t>
        <w:br/>
        <w:t xml:space="preserve">        )</w:t>
        <w:br/>
        <w:t xml:space="preserve">    else:</w:t>
        <w:br/>
        <w:t xml:space="preserve">        field_info = field_info or FieldInfo()</w:t>
        <w:br/>
        <w:t xml:space="preserve">    kwargs = {"name": name, "field_info": field_info}</w:t>
        <w:br/>
        <w:t xml:space="preserve">    if PYDANTIC_V2:</w:t>
        <w:br/>
        <w:t xml:space="preserve">        kwargs.update({"mode": mode})</w:t>
        <w:br/>
        <w:t xml:space="preserve">    else:</w:t>
        <w:br/>
        <w:t xml:space="preserve">        kwargs.update(</w:t>
        <w:br/>
        <w:t xml:space="preserve">            {</w:t>
        <w:br/>
        <w:t xml:space="preserve">                "type_": type_,</w:t>
        <w:br/>
        <w:t xml:space="preserve">                "class_validators": class_validators,</w:t>
        <w:br/>
        <w:t xml:space="preserve">                "default": default,</w:t>
        <w:br/>
        <w:t xml:space="preserve">                "required": required,</w:t>
        <w:br/>
        <w:t xml:space="preserve">                "model_config": model_config,</w:t>
        <w:br/>
        <w:t xml:space="preserve">                "alias": alias,</w:t>
        <w:br/>
        <w:t xml:space="preserve">            }</w:t>
        <w:br/>
        <w:t xml:space="preserve">        )</w:t>
        <w:br/>
        <w:t xml:space="preserve">    try:</w:t>
        <w:br/>
        <w:t xml:space="preserve">        return ModelField(**kwargs)  # type: ignore[arg-type]</w:t>
        <w:br/>
        <w:t xml:space="preserve">    except (RuntimeError, PydanticSchemaGenerationError):</w:t>
        <w:br/>
        <w:t xml:space="preserve">        raise fastapi.exceptions.FastAPIError(</w:t>
        <w:br/>
        <w:t xml:space="preserve">            "Invalid args for response field! Hint: "</w:t>
        <w:br/>
        <w:t xml:space="preserve">            f"check that {type_} is a valid Pydantic field type. "</w:t>
        <w:br/>
        <w:t xml:space="preserve">            "If you are using a return type annotation that is not a valid Pydantic "</w:t>
        <w:br/>
        <w:t xml:space="preserve">            "field (e.g. Union[Response, dict, None]) you can disable generating the "</w:t>
        <w:br/>
        <w:t xml:space="preserve">            "response model from the type annotation with the path operation decorator "</w:t>
        <w:br/>
        <w:t xml:space="preserve">            "parameter response_model=None. Read more: "</w:t>
        <w:br/>
        <w:t xml:space="preserve">            "https://fastapi.tiangolo.com/tutorial/response-model/"</w:t>
        <w:br/>
        <w:t xml:space="preserve">        ) from None</w:t>
        <w:br/>
        <w:br/>
        <w:br/>
        <w:t>def create_cloned_field(</w:t>
        <w:br/>
        <w:t xml:space="preserve">    field: ModelField,</w:t>
        <w:br/>
        <w:t xml:space="preserve">    *,</w:t>
        <w:br/>
        <w:t xml:space="preserve">    cloned_types: Optional[MutableMapping[Type[BaseModel], Type[BaseModel]]] = None,</w:t>
        <w:br/>
        <w:t>) -&gt; ModelField:</w:t>
        <w:br/>
        <w:t xml:space="preserve">    if PYDANTIC_V2:</w:t>
        <w:br/>
        <w:t xml:space="preserve">        return field</w:t>
        <w:br/>
        <w:t xml:space="preserve">    # cloned_types caches already cloned types to support recursive models and improve</w:t>
        <w:br/>
        <w:t xml:space="preserve">    # performance by avoiding unnecessary cloning</w:t>
        <w:br/>
        <w:t xml:space="preserve">    if cloned_types is None:</w:t>
        <w:br/>
        <w:t xml:space="preserve">        cloned_types = _CLONED_TYPES_CACHE</w:t>
        <w:br/>
        <w:br/>
        <w:t xml:space="preserve">    original_type = field.type_</w:t>
        <w:br/>
        <w:t xml:space="preserve">    if is_dataclass(original_type) and hasattr(original_type, "__pydantic_model__"):</w:t>
        <w:br/>
        <w:t xml:space="preserve">        original_type = original_type.__pydantic_model__</w:t>
        <w:br/>
        <w:t xml:space="preserve">    use_type = original_type</w:t>
        <w:br/>
        <w:t xml:space="preserve">    if lenient_issubclass(original_type, BaseModel):</w:t>
        <w:br/>
        <w:t xml:space="preserve">        original_type = cast(Type[BaseModel], original_type)</w:t>
        <w:br/>
        <w:t xml:space="preserve">        use_type = cloned_types.get(original_type)</w:t>
        <w:br/>
        <w:t xml:space="preserve">        if use_type is None:</w:t>
        <w:br/>
        <w:t xml:space="preserve">            use_type = create_model(original_type.__name__, __base__=original_type)</w:t>
        <w:br/>
        <w:t xml:space="preserve">            cloned_types[original_type] = use_type</w:t>
        <w:br/>
        <w:t xml:space="preserve">            for f in original_type.__fields__.values():</w:t>
        <w:br/>
        <w:t xml:space="preserve">                use_type.__fields__[f.name] = create_cloned_field(</w:t>
        <w:br/>
        <w:t xml:space="preserve">                    f, cloned_types=cloned_types</w:t>
        <w:br/>
        <w:t xml:space="preserve">                )</w:t>
        <w:br/>
        <w:t xml:space="preserve">    new_field = create_model_field(name=field.name, type_=use_type)</w:t>
        <w:br/>
        <w:t xml:space="preserve">    new_field.has_alias = field.has_alias  # type: ignore[attr-defined]</w:t>
        <w:br/>
        <w:t xml:space="preserve">    new_field.alias = field.alias  # type: ignore[misc]</w:t>
        <w:br/>
        <w:t xml:space="preserve">    new_field.class_validators = field.class_validators  # type: ignore[attr-defined]</w:t>
        <w:br/>
        <w:t xml:space="preserve">    new_field.default = field.default  # type: ignore[misc]</w:t>
        <w:br/>
        <w:t xml:space="preserve">    new_field.required = field.required  # type: ignore[misc]</w:t>
        <w:br/>
        <w:t xml:space="preserve">    new_field.model_config = field.model_config  # type: ignore[attr-defined]</w:t>
        <w:br/>
        <w:t xml:space="preserve">    new_field.field_info = field.field_info</w:t>
        <w:br/>
        <w:t xml:space="preserve">    new_field.allow_none = field.allow_none  # type: ignore[attr-defined]</w:t>
        <w:br/>
        <w:t xml:space="preserve">    new_field.validate_always = field.validate_always  # type: ignore[attr-defined]</w:t>
        <w:br/>
        <w:t xml:space="preserve">    if field.sub_fields:  # type: ignore[attr-defined]</w:t>
        <w:br/>
        <w:t xml:space="preserve">        new_field.sub_fields = [  # type: ignore[attr-defined]</w:t>
        <w:br/>
        <w:t xml:space="preserve">            create_cloned_field(sub_field, cloned_types=cloned_types)</w:t>
        <w:br/>
        <w:t xml:space="preserve">            for sub_field in field.sub_fields  # type: ignore[attr-defined]</w:t>
        <w:br/>
        <w:t xml:space="preserve">        ]</w:t>
        <w:br/>
        <w:t xml:space="preserve">    if field.key_field:  # type: ignore[attr-defined]</w:t>
        <w:br/>
        <w:t xml:space="preserve">        new_field.key_field = create_cloned_field(  # type: ignore[attr-defined]</w:t>
        <w:br/>
        <w:t xml:space="preserve">            field.key_field,  # type: ignore[attr-defined]</w:t>
        <w:br/>
        <w:t xml:space="preserve">            cloned_types=cloned_types,</w:t>
        <w:br/>
        <w:t xml:space="preserve">        )</w:t>
        <w:br/>
        <w:t xml:space="preserve">    new_field.validators = field.validators  # type: ignore[attr-defined]</w:t>
        <w:br/>
        <w:t xml:space="preserve">    new_field.pre_validators = field.pre_validators  # type: ignore[attr-defined]</w:t>
        <w:br/>
        <w:t xml:space="preserve">    new_field.post_validators = field.post_validators  # type: ignore[attr-defined]</w:t>
        <w:br/>
        <w:t xml:space="preserve">    new_field.parse_json = field.parse_json  # type: ignore[attr-defined]</w:t>
        <w:br/>
        <w:t xml:space="preserve">    new_field.shape = field.shape  # type: ignore[attr-defined]</w:t>
        <w:br/>
        <w:t xml:space="preserve">    new_field.populate_validators()  # type: ignore[attr-defined]</w:t>
        <w:br/>
        <w:t xml:space="preserve">    return new_field</w:t>
        <w:br/>
        <w:br/>
        <w:br/>
        <w:t>def generate_operation_id_for_path(</w:t>
        <w:br/>
        <w:t xml:space="preserve">    *, name: str, path: str, method: str</w:t>
        <w:br/>
        <w:t>) -&gt; str:  # pragma: nocover</w:t>
        <w:br/>
        <w:t xml:space="preserve">    warnings.warn(</w:t>
        <w:br/>
        <w:t xml:space="preserve">        "fastapi.utils.generate_operation_id_for_path() was deprecated, "</w:t>
        <w:br/>
        <w:t xml:space="preserve">        "it is not used internally, and will be removed soon",</w:t>
        <w:br/>
        <w:t xml:space="preserve">        DeprecationWarning,</w:t>
        <w:br/>
        <w:t xml:space="preserve">        stacklevel=2,</w:t>
        <w:br/>
        <w:t xml:space="preserve">    )</w:t>
        <w:br/>
        <w:t xml:space="preserve">    operation_id = f"{name}{path}"</w:t>
        <w:br/>
        <w:t xml:space="preserve">    operation_id = re.sub(r"\W", "_", operation_id)</w:t>
        <w:br/>
        <w:t xml:space="preserve">    operation_id = f"{operation_id}_{method.lower()}"</w:t>
        <w:br/>
        <w:t xml:space="preserve">    return operation_id</w:t>
        <w:br/>
        <w:br/>
        <w:br/>
        <w:t>def generate_unique_id(route: "APIRoute") -&gt; str:</w:t>
        <w:br/>
        <w:t xml:space="preserve">    operation_id = f"{route.name}{route.path_format}"</w:t>
        <w:br/>
        <w:t xml:space="preserve">    operation_id = re.sub(r"\W", "_", operation_id)</w:t>
        <w:br/>
        <w:t xml:space="preserve">    assert route.methods</w:t>
        <w:br/>
        <w:t xml:space="preserve">    operation_id = f"{operation_id}_{list(route.methods)[0].lower()}"</w:t>
        <w:br/>
        <w:t xml:space="preserve">    return operation_id</w:t>
        <w:br/>
        <w:br/>
        <w:br/>
        <w:t>def deep_dict_update(main_dict: Dict[Any, Any], update_dict: Dict[Any, Any]) -&gt; None:</w:t>
        <w:br/>
        <w:t xml:space="preserve">    for key, value in update_dict.items():</w:t>
        <w:br/>
        <w:t xml:space="preserve">        if (</w:t>
        <w:br/>
        <w:t xml:space="preserve">            key in main_dict</w:t>
        <w:br/>
        <w:t xml:space="preserve">            and isinstance(main_dict[key], dict)</w:t>
        <w:br/>
        <w:t xml:space="preserve">            and isinstance(value, dict)</w:t>
        <w:br/>
        <w:t xml:space="preserve">        ):</w:t>
        <w:br/>
        <w:t xml:space="preserve">            deep_dict_update(main_dict[key], value)</w:t>
        <w:br/>
        <w:t xml:space="preserve">        elif (</w:t>
        <w:br/>
        <w:t xml:space="preserve">            key in main_dict</w:t>
        <w:br/>
        <w:t xml:space="preserve">            and isinstance(main_dict[key], list)</w:t>
        <w:br/>
        <w:t xml:space="preserve">            and isinstance(update_dict[key], list)</w:t>
        <w:br/>
        <w:t xml:space="preserve">        ):</w:t>
        <w:br/>
        <w:t xml:space="preserve">            main_dict[key] = main_dict[key] + update_dict[key]</w:t>
        <w:br/>
        <w:t xml:space="preserve">        else:</w:t>
        <w:br/>
        <w:t xml:space="preserve">            main_dict[key] = value</w:t>
        <w:br/>
        <w:br/>
        <w:br/>
        <w:t>def get_value_or_default(</w:t>
        <w:br/>
        <w:t xml:space="preserve">    first_item: Union[DefaultPlaceholder, DefaultType],</w:t>
        <w:br/>
        <w:t xml:space="preserve">    *extra_items: Union[DefaultPlaceholder, DefaultType],</w:t>
        <w:br/>
        <w:t>) -&gt; Union[DefaultPlaceholder, DefaultType]:</w:t>
        <w:br/>
        <w:t xml:space="preserve">    """</w:t>
        <w:br/>
        <w:t xml:space="preserve">    Pass items or `DefaultPlaceholder`s by descending priority.</w:t>
        <w:br/>
        <w:br/>
        <w:t xml:space="preserve">    The first one to _not_ be a `DefaultPlaceholder` will be returned.</w:t>
        <w:br/>
        <w:br/>
        <w:t xml:space="preserve">    Otherwise, the first item (a `DefaultPlaceholder`) will be returned.</w:t>
        <w:br/>
        <w:t xml:space="preserve">    """</w:t>
        <w:br/>
        <w:t xml:space="preserve">    items = (first_item,) + extra_items</w:t>
        <w:br/>
        <w:t xml:space="preserve">    for item in items:</w:t>
        <w:br/>
        <w:t xml:space="preserve">        if not isinstance(item, DefaultPlaceholder):</w:t>
        <w:br/>
        <w:t xml:space="preserve">            return item</w:t>
        <w:br/>
        <w:t xml:space="preserve">    return first_item</w:t>
        <w:br/>
        <w:br/>
        <w:br/>
        <w:t>--------------------------------------------------</w:t>
        <w:br/>
        <w:t>File End</w:t>
        <w:br/>
        <w:t>--------------------------------------------------</w:t>
        <w:br/>
        <w:br/>
        <w:br/>
        <w:t>./venv/lib/python3.13/site-packages/fastapi/routing.py</w:t>
        <w:br/>
        <w:t>File type: .py</w:t>
        <w:br/>
        <w:t>import asyncio</w:t>
        <w:br/>
        <w:t>import dataclasses</w:t>
        <w:br/>
        <w:t>import email.message</w:t>
        <w:br/>
        <w:t>import inspect</w:t>
        <w:br/>
        <w:t>import json</w:t>
        <w:br/>
        <w:t>from contextlib import AsyncExitStack, asynccontextmanager</w:t>
        <w:br/>
        <w:t>from enum import Enum, IntEnum</w:t>
        <w:br/>
        <w:t>from typing import (</w:t>
        <w:br/>
        <w:t xml:space="preserve">    Any,</w:t>
        <w:br/>
        <w:t xml:space="preserve">    AsyncIterator,</w:t>
        <w:br/>
        <w:t xml:space="preserve">    Callable,</w:t>
        <w:br/>
        <w:t xml:space="preserve">    Coroutine,</w:t>
        <w:br/>
        <w:t xml:space="preserve">    Dict,</w:t>
        <w:br/>
        <w:t xml:space="preserve">    List,</w:t>
        <w:br/>
        <w:t xml:space="preserve">    Mapping,</w:t>
        <w:br/>
        <w:t xml:space="preserve">    Optional,</w:t>
        <w:br/>
        <w:t xml:space="preserve">    Sequence,</w:t>
        <w:br/>
        <w:t xml:space="preserve">    Set,</w:t>
        <w:br/>
        <w:t xml:space="preserve">    Tuple,</w:t>
        <w:br/>
        <w:t xml:space="preserve">    Type,</w:t>
        <w:br/>
        <w:t xml:space="preserve">    Union,</w:t>
        <w:br/>
        <w:t>)</w:t>
        <w:br/>
        <w:br/>
        <w:t>from fastapi import params</w:t>
        <w:br/>
        <w:t>from fastapi._compat import (</w:t>
        <w:br/>
        <w:t xml:space="preserve">    ModelField,</w:t>
        <w:br/>
        <w:t xml:space="preserve">    Undefined,</w:t>
        <w:br/>
        <w:t xml:space="preserve">    _get_model_config,</w:t>
        <w:br/>
        <w:t xml:space="preserve">    _model_dump,</w:t>
        <w:br/>
        <w:t xml:space="preserve">    _normalize_errors,</w:t>
        <w:br/>
        <w:t xml:space="preserve">    lenient_issubclass,</w:t>
        <w:br/>
        <w:t>)</w:t>
        <w:br/>
        <w:t>from fastapi.datastructures import Default, DefaultPlaceholder</w:t>
        <w:br/>
        <w:t>from fastapi.dependencies.models import Dependant</w:t>
        <w:br/>
        <w:t>from fastapi.dependencies.utils import (</w:t>
        <w:br/>
        <w:t xml:space="preserve">    _should_embed_body_fields,</w:t>
        <w:br/>
        <w:t xml:space="preserve">    get_body_field,</w:t>
        <w:br/>
        <w:t xml:space="preserve">    get_dependant,</w:t>
        <w:br/>
        <w:t xml:space="preserve">    get_flat_dependant,</w:t>
        <w:br/>
        <w:t xml:space="preserve">    get_parameterless_sub_dependant,</w:t>
        <w:br/>
        <w:t xml:space="preserve">    get_typed_return_annotation,</w:t>
        <w:br/>
        <w:t xml:space="preserve">    solve_dependencies,</w:t>
        <w:br/>
        <w:t>)</w:t>
        <w:br/>
        <w:t>from fastapi.encoders import jsonable_encoder</w:t>
        <w:br/>
        <w:t>from fastapi.exceptions import (</w:t>
        <w:br/>
        <w:t xml:space="preserve">    FastAPIError,</w:t>
        <w:br/>
        <w:t xml:space="preserve">    RequestValidationError,</w:t>
        <w:br/>
        <w:t xml:space="preserve">    ResponseValidationError,</w:t>
        <w:br/>
        <w:t xml:space="preserve">    WebSocketRequestValidationError,</w:t>
        <w:br/>
        <w:t>)</w:t>
        <w:br/>
        <w:t>from fastapi.types import DecoratedCallable, IncEx</w:t>
        <w:br/>
        <w:t>from fastapi.utils import (</w:t>
        <w:br/>
        <w:t xml:space="preserve">    create_cloned_field,</w:t>
        <w:br/>
        <w:t xml:space="preserve">    create_model_field,</w:t>
        <w:br/>
        <w:t xml:space="preserve">    generate_unique_id,</w:t>
        <w:br/>
        <w:t xml:space="preserve">    get_value_or_default,</w:t>
        <w:br/>
        <w:t xml:space="preserve">    is_body_allowed_for_status_code,</w:t>
        <w:br/>
        <w:t>)</w:t>
        <w:br/>
        <w:t>from pydantic import BaseModel</w:t>
        <w:br/>
        <w:t>from starlette import routing</w:t>
        <w:br/>
        <w:t>from starlette.concurrency import run_in_threadpool</w:t>
        <w:br/>
        <w:t>from starlette.exceptions import HTTPException</w:t>
        <w:br/>
        <w:t>from starlette.requests import Request</w:t>
        <w:br/>
        <w:t>from starlette.responses import JSONResponse, Response</w:t>
        <w:br/>
        <w:t>from starlette.routing import (</w:t>
        <w:br/>
        <w:t xml:space="preserve">    BaseRoute,</w:t>
        <w:br/>
        <w:t xml:space="preserve">    Match,</w:t>
        <w:br/>
        <w:t xml:space="preserve">    compile_path,</w:t>
        <w:br/>
        <w:t xml:space="preserve">    get_name,</w:t>
        <w:br/>
        <w:t xml:space="preserve">    request_response,</w:t>
        <w:br/>
        <w:t xml:space="preserve">    websocket_session,</w:t>
        <w:br/>
        <w:t>)</w:t>
        <w:br/>
        <w:t>from starlette.routing import Mount as Mount  # noqa</w:t>
        <w:br/>
        <w:t>from starlette.types import AppType, ASGIApp, Lifespan, Scope</w:t>
        <w:br/>
        <w:t>from starlette.websockets import WebSocket</w:t>
        <w:br/>
        <w:t>from typing_extensions import Annotated, Doc, deprecated</w:t>
        <w:br/>
        <w:br/>
        <w:br/>
        <w:t>def _prepare_response_content(</w:t>
        <w:br/>
        <w:t xml:space="preserve">    res: Any,</w:t>
        <w:br/>
        <w:t xml:space="preserve">    *,</w:t>
        <w:br/>
        <w:t xml:space="preserve">    exclude_unset: bool,</w:t>
        <w:br/>
        <w:t xml:space="preserve">    exclude_defaults: bool = False,</w:t>
        <w:br/>
        <w:t xml:space="preserve">    exclude_none: bool = False,</w:t>
        <w:br/>
        <w:t>) -&gt; Any:</w:t>
        <w:br/>
        <w:t xml:space="preserve">    if isinstance(res, BaseModel):</w:t>
        <w:br/>
        <w:t xml:space="preserve">        read_with_orm_mode = getattr(_get_model_config(res), "read_with_orm_mode", None)</w:t>
        <w:br/>
        <w:t xml:space="preserve">        if read_with_orm_mode:</w:t>
        <w:br/>
        <w:t xml:space="preserve">            # Let from_orm extract the data from this model instead of converting</w:t>
        <w:br/>
        <w:t xml:space="preserve">            # it now to a dict.</w:t>
        <w:br/>
        <w:t xml:space="preserve">            # Otherwise, there's no way to extract lazy data that requires attribute</w:t>
        <w:br/>
        <w:t xml:space="preserve">            # access instead of dict iteration, e.g. lazy relationships.</w:t>
        <w:br/>
        <w:t xml:space="preserve">            return res</w:t>
        <w:br/>
        <w:t xml:space="preserve">        return _model_dump(</w:t>
        <w:br/>
        <w:t xml:space="preserve">            res,</w:t>
        <w:br/>
        <w:t xml:space="preserve">            by_alias=True,</w:t>
        <w:br/>
        <w:t xml:space="preserve">            exclude_unset=exclude_unset,</w:t>
        <w:br/>
        <w:t xml:space="preserve">            exclude_defaults=exclude_defaults,</w:t>
        <w:br/>
        <w:t xml:space="preserve">            exclude_none=exclude_none,</w:t>
        <w:br/>
        <w:t xml:space="preserve">        )</w:t>
        <w:br/>
        <w:t xml:space="preserve">    elif isinstance(res, list):</w:t>
        <w:br/>
        <w:t xml:space="preserve">        return [</w:t>
        <w:br/>
        <w:t xml:space="preserve">            _prepare_response_content(</w:t>
        <w:br/>
        <w:t xml:space="preserve">                item,</w:t>
        <w:br/>
        <w:t xml:space="preserve">                exclude_unset=exclude_unset,</w:t>
        <w:br/>
        <w:t xml:space="preserve">                exclude_defaults=exclude_defaults,</w:t>
        <w:br/>
        <w:t xml:space="preserve">                exclude_none=exclude_none,</w:t>
        <w:br/>
        <w:t xml:space="preserve">            )</w:t>
        <w:br/>
        <w:t xml:space="preserve">            for item in res</w:t>
        <w:br/>
        <w:t xml:space="preserve">        ]</w:t>
        <w:br/>
        <w:t xml:space="preserve">    elif isinstance(res, dict):</w:t>
        <w:br/>
        <w:t xml:space="preserve">        return {</w:t>
        <w:br/>
        <w:t xml:space="preserve">            k: _prepare_response_content(</w:t>
        <w:br/>
        <w:t xml:space="preserve">                v,</w:t>
        <w:br/>
        <w:t xml:space="preserve">                exclude_unset=exclude_unset,</w:t>
        <w:br/>
        <w:t xml:space="preserve">                exclude_defaults=exclude_defaults,</w:t>
        <w:br/>
        <w:t xml:space="preserve">                exclude_none=exclude_none,</w:t>
        <w:br/>
        <w:t xml:space="preserve">            )</w:t>
        <w:br/>
        <w:t xml:space="preserve">            for k, v in res.items()</w:t>
        <w:br/>
        <w:t xml:space="preserve">        }</w:t>
        <w:br/>
        <w:t xml:space="preserve">    elif dataclasses.is_dataclass(res):</w:t>
        <w:br/>
        <w:t xml:space="preserve">        return dataclasses.asdict(res)</w:t>
        <w:br/>
        <w:t xml:space="preserve">    return res</w:t>
        <w:br/>
        <w:br/>
        <w:br/>
        <w:t>def _merge_lifespan_context(</w:t>
        <w:br/>
        <w:t xml:space="preserve">    original_context: Lifespan[Any], nested_context: Lifespan[Any]</w:t>
        <w:br/>
        <w:t>) -&gt; Lifespan[Any]:</w:t>
        <w:br/>
        <w:t xml:space="preserve">    @asynccontextmanager</w:t>
        <w:br/>
        <w:t xml:space="preserve">    async def merged_lifespan(</w:t>
        <w:br/>
        <w:t xml:space="preserve">        app: AppType,</w:t>
        <w:br/>
        <w:t xml:space="preserve">    ) -&gt; AsyncIterator[Optional[Mapping[str, Any]]]:</w:t>
        <w:br/>
        <w:t xml:space="preserve">        async with original_context(app) as maybe_original_state:</w:t>
        <w:br/>
        <w:t xml:space="preserve">            async with nested_context(app) as maybe_nested_state:</w:t>
        <w:br/>
        <w:t xml:space="preserve">                if maybe_nested_state is None and maybe_original_state is None:</w:t>
        <w:br/>
        <w:t xml:space="preserve">                    yield None  # old ASGI compatibility</w:t>
        <w:br/>
        <w:t xml:space="preserve">                else:</w:t>
        <w:br/>
        <w:t xml:space="preserve">                    yield {**(maybe_nested_state or {}), **(maybe_original_state or {})}</w:t>
        <w:br/>
        <w:br/>
        <w:t xml:space="preserve">    return merged_lifespan  # type: ignore[return-value]</w:t>
        <w:br/>
        <w:br/>
        <w:br/>
        <w:t>async def serialize_response(</w:t>
        <w:br/>
        <w:t xml:space="preserve">    *,</w:t>
        <w:br/>
        <w:t xml:space="preserve">    field: Optional[ModelField] = None,</w:t>
        <w:br/>
        <w:t xml:space="preserve">    response_content: Any,</w:t>
        <w:br/>
        <w:t xml:space="preserve">    include: Optional[IncEx] = None,</w:t>
        <w:br/>
        <w:t xml:space="preserve">    exclude: Optional[IncEx] = None,</w:t>
        <w:br/>
        <w:t xml:space="preserve">    by_alias: bool = True,</w:t>
        <w:br/>
        <w:t xml:space="preserve">    exclude_unset: bool = False,</w:t>
        <w:br/>
        <w:t xml:space="preserve">    exclude_defaults: bool = False,</w:t>
        <w:br/>
        <w:t xml:space="preserve">    exclude_none: bool = False,</w:t>
        <w:br/>
        <w:t xml:space="preserve">    is_coroutine: bool = True,</w:t>
        <w:br/>
        <w:t>) -&gt; Any:</w:t>
        <w:br/>
        <w:t xml:space="preserve">    if field:</w:t>
        <w:br/>
        <w:t xml:space="preserve">        errors = []</w:t>
        <w:br/>
        <w:t xml:space="preserve">        if not hasattr(field, "serialize"):</w:t>
        <w:br/>
        <w:t xml:space="preserve">            # pydantic v1</w:t>
        <w:br/>
        <w:t xml:space="preserve">            response_content = _prepare_response_content(</w:t>
        <w:br/>
        <w:t xml:space="preserve">                response_content,</w:t>
        <w:br/>
        <w:t xml:space="preserve">                exclude_unset=exclude_unset,</w:t>
        <w:br/>
        <w:t xml:space="preserve">                exclude_defaults=exclude_defaults,</w:t>
        <w:br/>
        <w:t xml:space="preserve">                exclude_none=exclude_none,</w:t>
        <w:br/>
        <w:t xml:space="preserve">            )</w:t>
        <w:br/>
        <w:t xml:space="preserve">        if is_coroutine:</w:t>
        <w:br/>
        <w:t xml:space="preserve">            value, errors_ = field.validate(response_content, {}, loc=("response",))</w:t>
        <w:br/>
        <w:t xml:space="preserve">        else:</w:t>
        <w:br/>
        <w:t xml:space="preserve">            value, errors_ = await run_in_threadpool(</w:t>
        <w:br/>
        <w:t xml:space="preserve">                field.validate, response_content, {}, loc=("response",)</w:t>
        <w:br/>
        <w:t xml:space="preserve">            )</w:t>
        <w:br/>
        <w:t xml:space="preserve">        if isinstance(errors_, list):</w:t>
        <w:br/>
        <w:t xml:space="preserve">            errors.extend(errors_)</w:t>
        <w:br/>
        <w:t xml:space="preserve">        elif errors_:</w:t>
        <w:br/>
        <w:t xml:space="preserve">            errors.append(errors_)</w:t>
        <w:br/>
        <w:t xml:space="preserve">        if errors:</w:t>
        <w:br/>
        <w:t xml:space="preserve">            raise ResponseValidationError(</w:t>
        <w:br/>
        <w:t xml:space="preserve">                errors=_normalize_errors(errors), body=response_content</w:t>
        <w:br/>
        <w:t xml:space="preserve">            )</w:t>
        <w:br/>
        <w:br/>
        <w:t xml:space="preserve">        if hasattr(field, "serialize"):</w:t>
        <w:br/>
        <w:t xml:space="preserve">            return field.serialize(</w:t>
        <w:br/>
        <w:t xml:space="preserve">                value,</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w:t>
        <w:br/>
        <w:br/>
        <w:t xml:space="preserve">        return jsonable_encoder(</w:t>
        <w:br/>
        <w:t xml:space="preserve">            value,</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w:t>
        <w:br/>
        <w:t xml:space="preserve">    else:</w:t>
        <w:br/>
        <w:t xml:space="preserve">        return jsonable_encoder(response_content)</w:t>
        <w:br/>
        <w:br/>
        <w:br/>
        <w:t>async def run_endpoint_function(</w:t>
        <w:br/>
        <w:t xml:space="preserve">    *, dependant: Dependant, values: Dict[str, Any], is_coroutine: bool</w:t>
        <w:br/>
        <w:t>) -&gt; Any:</w:t>
        <w:br/>
        <w:t xml:space="preserve">    # Only called by get_request_handler. Has been split into its own function to</w:t>
        <w:br/>
        <w:t xml:space="preserve">    # facilitate profiling endpoints, since inner functions are harder to profile.</w:t>
        <w:br/>
        <w:t xml:space="preserve">    assert dependant.call is not None, "dependant.call must be a function"</w:t>
        <w:br/>
        <w:br/>
        <w:t xml:space="preserve">    if is_coroutine:</w:t>
        <w:br/>
        <w:t xml:space="preserve">        return await dependant.call(**values)</w:t>
        <w:br/>
        <w:t xml:space="preserve">    else:</w:t>
        <w:br/>
        <w:t xml:space="preserve">        return await run_in_threadpool(dependant.call, **values)</w:t>
        <w:br/>
        <w:br/>
        <w:br/>
        <w:t>def get_request_handler(</w:t>
        <w:br/>
        <w:t xml:space="preserve">    dependant: Dependant,</w:t>
        <w:br/>
        <w:t xml:space="preserve">    body_field: Optional[ModelField] = None,</w:t>
        <w:br/>
        <w:t xml:space="preserve">    status_code: Optional[int] = None,</w:t>
        <w:br/>
        <w:t xml:space="preserve">    response_class: Union[Type[Response], DefaultPlaceholder] = Default(JSONResponse),</w:t>
        <w:br/>
        <w:t xml:space="preserve">    response_field: Optional[ModelField] = None,</w:t>
        <w:br/>
        <w:t xml:space="preserve">    response_model_include: Optional[IncEx] = None,</w:t>
        <w:br/>
        <w:t xml:space="preserve">    response_model_exclude: Optional[IncEx] = None,</w:t>
        <w:br/>
        <w:t xml:space="preserve">    response_model_by_alias: bool = True,</w:t>
        <w:br/>
        <w:t xml:space="preserve">    response_model_exclude_unset: bool = False,</w:t>
        <w:br/>
        <w:t xml:space="preserve">    response_model_exclude_defaults: bool = False,</w:t>
        <w:br/>
        <w:t xml:space="preserve">    response_model_exclude_none: bool = False,</w:t>
        <w:br/>
        <w:t xml:space="preserve">    dependency_overrides_provider: Optional[Any] = None,</w:t>
        <w:br/>
        <w:t xml:space="preserve">    embed_body_fields: bool = False,</w:t>
        <w:br/>
        <w:t>) -&gt; Callable[[Request], Coroutine[Any, Any, Response]]:</w:t>
        <w:br/>
        <w:t xml:space="preserve">    assert dependant.call is not None, "dependant.call must be a function"</w:t>
        <w:br/>
        <w:t xml:space="preserve">    is_coroutine = asyncio.iscoroutinefunction(dependant.call)</w:t>
        <w:br/>
        <w:t xml:space="preserve">    is_body_form = body_field and isinstance(body_field.field_info, params.Form)</w:t>
        <w:br/>
        <w:t xml:space="preserve">    if isinstance(response_class, DefaultPlaceholder):</w:t>
        <w:br/>
        <w:t xml:space="preserve">        actual_response_class: Type[Response] = response_class.value</w:t>
        <w:br/>
        <w:t xml:space="preserve">    else:</w:t>
        <w:br/>
        <w:t xml:space="preserve">        actual_response_class = response_class</w:t>
        <w:br/>
        <w:br/>
        <w:t xml:space="preserve">    async def app(request: Request) -&gt; Response:</w:t>
        <w:br/>
        <w:t xml:space="preserve">        response: Union[Response, None] = None</w:t>
        <w:br/>
        <w:t xml:space="preserve">        async with AsyncExitStack() as file_stack:</w:t>
        <w:br/>
        <w:t xml:space="preserve">            try:</w:t>
        <w:br/>
        <w:t xml:space="preserve">                body: Any = None</w:t>
        <w:br/>
        <w:t xml:space="preserve">                if body_field:</w:t>
        <w:br/>
        <w:t xml:space="preserve">                    if is_body_form:</w:t>
        <w:br/>
        <w:t xml:space="preserve">                        body = await request.form()</w:t>
        <w:br/>
        <w:t xml:space="preserve">                        file_stack.push_async_callback(body.close)</w:t>
        <w:br/>
        <w:t xml:space="preserve">                    else:</w:t>
        <w:br/>
        <w:t xml:space="preserve">                        body_bytes = await request.body()</w:t>
        <w:br/>
        <w:t xml:space="preserve">                        if body_bytes:</w:t>
        <w:br/>
        <w:t xml:space="preserve">                            json_body: Any = Undefined</w:t>
        <w:br/>
        <w:t xml:space="preserve">                            content_type_value = request.headers.get("content-type")</w:t>
        <w:br/>
        <w:t xml:space="preserve">                            if not content_type_value:</w:t>
        <w:br/>
        <w:t xml:space="preserve">                                json_body = await request.json()</w:t>
        <w:br/>
        <w:t xml:space="preserve">                            else:</w:t>
        <w:br/>
        <w:t xml:space="preserve">                                message = email.message.Message()</w:t>
        <w:br/>
        <w:t xml:space="preserve">                                message["content-type"] = content_type_value</w:t>
        <w:br/>
        <w:t xml:space="preserve">                                if message.get_content_maintype() == "application":</w:t>
        <w:br/>
        <w:t xml:space="preserve">                                    subtype = message.get_content_subtype()</w:t>
        <w:br/>
        <w:t xml:space="preserve">                                    if subtype == "json" or subtype.endswith("+json"):</w:t>
        <w:br/>
        <w:t xml:space="preserve">                                        json_body = await request.json()</w:t>
        <w:br/>
        <w:t xml:space="preserve">                            if json_body != Undefined:</w:t>
        <w:br/>
        <w:t xml:space="preserve">                                body = json_body</w:t>
        <w:br/>
        <w:t xml:space="preserve">                            else:</w:t>
        <w:br/>
        <w:t xml:space="preserve">                                body = body_bytes</w:t>
        <w:br/>
        <w:t xml:space="preserve">            except json.JSONDecodeError as e:</w:t>
        <w:br/>
        <w:t xml:space="preserve">                validation_error = RequestValidationError(</w:t>
        <w:br/>
        <w:t xml:space="preserve">                    [</w:t>
        <w:br/>
        <w:t xml:space="preserve">                        {</w:t>
        <w:br/>
        <w:t xml:space="preserve">                            "type": "json_invalid",</w:t>
        <w:br/>
        <w:t xml:space="preserve">                            "loc": ("body", e.pos),</w:t>
        <w:br/>
        <w:t xml:space="preserve">                            "msg": "JSON decode error",</w:t>
        <w:br/>
        <w:t xml:space="preserve">                            "input": {},</w:t>
        <w:br/>
        <w:t xml:space="preserve">                            "ctx": {"error": e.msg},</w:t>
        <w:br/>
        <w:t xml:space="preserve">                        }</w:t>
        <w:br/>
        <w:t xml:space="preserve">                    ],</w:t>
        <w:br/>
        <w:t xml:space="preserve">                    body=e.doc,</w:t>
        <w:br/>
        <w:t xml:space="preserve">                )</w:t>
        <w:br/>
        <w:t xml:space="preserve">                raise validation_error from e</w:t>
        <w:br/>
        <w:t xml:space="preserve">            except HTTPException:</w:t>
        <w:br/>
        <w:t xml:space="preserve">                # If a middleware raises an HTTPException, it should be raised again</w:t>
        <w:br/>
        <w:t xml:space="preserve">                raise</w:t>
        <w:br/>
        <w:t xml:space="preserve">            except Exception as e:</w:t>
        <w:br/>
        <w:t xml:space="preserve">                http_error = HTTPException(</w:t>
        <w:br/>
        <w:t xml:space="preserve">                    status_code=400, detail="There was an error parsing the body"</w:t>
        <w:br/>
        <w:t xml:space="preserve">                )</w:t>
        <w:br/>
        <w:t xml:space="preserve">                raise http_error from e</w:t>
        <w:br/>
        <w:t xml:space="preserve">            errors: List[Any] = []</w:t>
        <w:br/>
        <w:t xml:space="preserve">            async with AsyncExitStack() as async_exit_stack:</w:t>
        <w:br/>
        <w:t xml:space="preserve">                solved_result = await solve_dependencies(</w:t>
        <w:br/>
        <w:t xml:space="preserve">                    request=request,</w:t>
        <w:br/>
        <w:t xml:space="preserve">                    dependant=dependant,</w:t>
        <w:br/>
        <w:t xml:space="preserve">                    body=body,</w:t>
        <w:br/>
        <w:t xml:space="preserve">                    dependency_overrides_provider=dependency_overrides_provider,</w:t>
        <w:br/>
        <w:t xml:space="preserve">                    async_exit_stack=async_exit_stack,</w:t>
        <w:br/>
        <w:t xml:space="preserve">                    embed_body_fields=embed_body_fields,</w:t>
        <w:br/>
        <w:t xml:space="preserve">                )</w:t>
        <w:br/>
        <w:t xml:space="preserve">                errors = solved_result.errors</w:t>
        <w:br/>
        <w:t xml:space="preserve">                if not errors:</w:t>
        <w:br/>
        <w:t xml:space="preserve">                    raw_response = await run_endpoint_function(</w:t>
        <w:br/>
        <w:t xml:space="preserve">                        dependant=dependant,</w:t>
        <w:br/>
        <w:t xml:space="preserve">                        values=solved_result.values,</w:t>
        <w:br/>
        <w:t xml:space="preserve">                        is_coroutine=is_coroutine,</w:t>
        <w:br/>
        <w:t xml:space="preserve">                    )</w:t>
        <w:br/>
        <w:t xml:space="preserve">                    if isinstance(raw_response, Response):</w:t>
        <w:br/>
        <w:t xml:space="preserve">                        if raw_response.background is None:</w:t>
        <w:br/>
        <w:t xml:space="preserve">                            raw_response.background = solved_result.background_tasks</w:t>
        <w:br/>
        <w:t xml:space="preserve">                        response = raw_response</w:t>
        <w:br/>
        <w:t xml:space="preserve">                    else:</w:t>
        <w:br/>
        <w:t xml:space="preserve">                        response_args: Dict[str, Any] = {</w:t>
        <w:br/>
        <w:t xml:space="preserve">                            "background": solved_result.background_tasks</w:t>
        <w:br/>
        <w:t xml:space="preserve">                        }</w:t>
        <w:br/>
        <w:t xml:space="preserve">                        # If status_code was set, use it, otherwise use the default from the</w:t>
        <w:br/>
        <w:t xml:space="preserve">                        # response class, in the case of redirect it's 307</w:t>
        <w:br/>
        <w:t xml:space="preserve">                        current_status_code = (</w:t>
        <w:br/>
        <w:t xml:space="preserve">                            status_code</w:t>
        <w:br/>
        <w:t xml:space="preserve">                            if status_code</w:t>
        <w:br/>
        <w:t xml:space="preserve">                            else solved_result.response.status_code</w:t>
        <w:br/>
        <w:t xml:space="preserve">                        )</w:t>
        <w:br/>
        <w:t xml:space="preserve">                        if current_status_code is not None:</w:t>
        <w:br/>
        <w:t xml:space="preserve">                            response_args["status_code"] = current_status_code</w:t>
        <w:br/>
        <w:t xml:space="preserve">                        if solved_result.response.status_code:</w:t>
        <w:br/>
        <w:t xml:space="preserve">                            response_args["status_code"] = (</w:t>
        <w:br/>
        <w:t xml:space="preserve">                                solved_result.response.status_code</w:t>
        <w:br/>
        <w:t xml:space="preserve">                            )</w:t>
        <w:br/>
        <w:t xml:space="preserve">                        content = await serialize_response(</w:t>
        <w:br/>
        <w:t xml:space="preserve">                            field=response_field,</w:t>
        <w:br/>
        <w:t xml:space="preserve">                            response_content=raw_response,</w:t>
        <w:br/>
        <w:t xml:space="preserve">                            include=response_model_include,</w:t>
        <w:br/>
        <w:t xml:space="preserve">                            exclude=response_model_exclude,</w:t>
        <w:br/>
        <w:t xml:space="preserve">                            by_alias=response_model_by_alias,</w:t>
        <w:br/>
        <w:t xml:space="preserve">                            exclude_unset=response_model_exclude_unset,</w:t>
        <w:br/>
        <w:t xml:space="preserve">                            exclude_defaults=response_model_exclude_defaults,</w:t>
        <w:br/>
        <w:t xml:space="preserve">                            exclude_none=response_model_exclude_none,</w:t>
        <w:br/>
        <w:t xml:space="preserve">                            is_coroutine=is_coroutine,</w:t>
        <w:br/>
        <w:t xml:space="preserve">                        )</w:t>
        <w:br/>
        <w:t xml:space="preserve">                        response = actual_response_class(content, **response_args)</w:t>
        <w:br/>
        <w:t xml:space="preserve">                        if not is_body_allowed_for_status_code(response.status_code):</w:t>
        <w:br/>
        <w:t xml:space="preserve">                            response.body = b""</w:t>
        <w:br/>
        <w:t xml:space="preserve">                        response.headers.raw.extend(solved_result.response.headers.raw)</w:t>
        <w:br/>
        <w:t xml:space="preserve">            if errors:</w:t>
        <w:br/>
        <w:t xml:space="preserve">                validation_error = RequestValidationError(</w:t>
        <w:br/>
        <w:t xml:space="preserve">                    _normalize_errors(errors), body=body</w:t>
        <w:br/>
        <w:t xml:space="preserve">                )</w:t>
        <w:br/>
        <w:t xml:space="preserve">                raise validation_error</w:t>
        <w:br/>
        <w:t xml:space="preserve">        if response is None:</w:t>
        <w:br/>
        <w:t xml:space="preserve">            raise FastAPIError(</w:t>
        <w:br/>
        <w:t xml:space="preserve">                "No response object was returned. There's a high chance that the "</w:t>
        <w:br/>
        <w:t xml:space="preserve">                "application code is raising an exception and a dependency with yield "</w:t>
        <w:br/>
        <w:t xml:space="preserve">                "has a block with a bare except, or a block with except Exception, "</w:t>
        <w:br/>
        <w:t xml:space="preserve">                "and is not raising the exception again. Read more about it in the "</w:t>
        <w:br/>
        <w:t xml:space="preserve">                "docs: https://fastapi.tiangolo.com/tutorial/dependencies/dependencies-with-yield/#dependencies-with-yield-and-except"</w:t>
        <w:br/>
        <w:t xml:space="preserve">            )</w:t>
        <w:br/>
        <w:t xml:space="preserve">        return response</w:t>
        <w:br/>
        <w:br/>
        <w:t xml:space="preserve">    return app</w:t>
        <w:br/>
        <w:br/>
        <w:br/>
        <w:t>def get_websocket_app(</w:t>
        <w:br/>
        <w:t xml:space="preserve">    dependant: Dependant,</w:t>
        <w:br/>
        <w:t xml:space="preserve">    dependency_overrides_provider: Optional[Any] = None,</w:t>
        <w:br/>
        <w:t xml:space="preserve">    embed_body_fields: bool = False,</w:t>
        <w:br/>
        <w:t>) -&gt; Callable[[WebSocket], Coroutine[Any, Any, Any]]:</w:t>
        <w:br/>
        <w:t xml:space="preserve">    async def app(websocket: WebSocket) -&gt; None:</w:t>
        <w:br/>
        <w:t xml:space="preserve">        async with AsyncExitStack() as async_exit_stack:</w:t>
        <w:br/>
        <w:t xml:space="preserve">            # TODO: remove this scope later, after a few releases</w:t>
        <w:br/>
        <w:t xml:space="preserve">            # This scope fastapi_astack is no longer used by FastAPI, kept for</w:t>
        <w:br/>
        <w:t xml:space="preserve">            # compatibility, just in case</w:t>
        <w:br/>
        <w:t xml:space="preserve">            websocket.scope["fastapi_astack"] = async_exit_stack</w:t>
        <w:br/>
        <w:t xml:space="preserve">            solved_result = await solve_dependencies(</w:t>
        <w:br/>
        <w:t xml:space="preserve">                request=websocket,</w:t>
        <w:br/>
        <w:t xml:space="preserve">                dependant=dependant,</w:t>
        <w:br/>
        <w:t xml:space="preserve">                dependency_overrides_provider=dependency_overrides_provider,</w:t>
        <w:br/>
        <w:t xml:space="preserve">                async_exit_stack=async_exit_stack,</w:t>
        <w:br/>
        <w:t xml:space="preserve">                embed_body_fields=embed_body_fields,</w:t>
        <w:br/>
        <w:t xml:space="preserve">            )</w:t>
        <w:br/>
        <w:t xml:space="preserve">            if solved_result.errors:</w:t>
        <w:br/>
        <w:t xml:space="preserve">                raise WebSocketRequestValidationError(</w:t>
        <w:br/>
        <w:t xml:space="preserve">                    _normalize_errors(solved_result.errors)</w:t>
        <w:br/>
        <w:t xml:space="preserve">                )</w:t>
        <w:br/>
        <w:t xml:space="preserve">            assert dependant.call is not None, "dependant.call must be a function"</w:t>
        <w:br/>
        <w:t xml:space="preserve">            await dependant.call(**solved_result.values)</w:t>
        <w:br/>
        <w:br/>
        <w:t xml:space="preserve">    return app</w:t>
        <w:br/>
        <w:br/>
        <w:br/>
        <w:t>class APIWebSocketRoute(routing.WebSocketRoute):</w:t>
        <w:br/>
        <w:t xml:space="preserve">    def __init__(</w:t>
        <w:br/>
        <w:t xml:space="preserve">        self,</w:t>
        <w:br/>
        <w:t xml:space="preserve">        path: str,</w:t>
        <w:br/>
        <w:t xml:space="preserve">        endpoint: Callable[..., Any],</w:t>
        <w:br/>
        <w:t xml:space="preserve">        *,</w:t>
        <w:br/>
        <w:t xml:space="preserve">        name: Optional[str] = None,</w:t>
        <w:br/>
        <w:t xml:space="preserve">        dependencies: Optional[Sequence[params.Depends]] = None,</w:t>
        <w:br/>
        <w:t xml:space="preserve">        dependency_overrides_provider: Optional[Any] = None,</w:t>
        <w:br/>
        <w:t xml:space="preserve">    ) -&gt; None:</w:t>
        <w:br/>
        <w:t xml:space="preserve">        self.path = path</w:t>
        <w:br/>
        <w:t xml:space="preserve">        self.endpoint = endpoint</w:t>
        <w:br/>
        <w:t xml:space="preserve">        self.name = get_name(endpoint) if name is None else name</w:t>
        <w:br/>
        <w:t xml:space="preserve">        self.dependencies = list(dependencies or [])</w:t>
        <w:br/>
        <w:t xml:space="preserve">        self.path_regex, self.path_format, self.param_convertors = compile_path(path)</w:t>
        <w:br/>
        <w:t xml:space="preserve">        self.dependant = get_dependant(path=self.path_format, call=self.endpoint)</w:t>
        <w:br/>
        <w:t xml:space="preserve">        for depends in self.dependencies[::-1]:</w:t>
        <w:br/>
        <w:t xml:space="preserve">            self.dependant.dependencies.insert(</w:t>
        <w:br/>
        <w:t xml:space="preserve">                0,</w:t>
        <w:br/>
        <w:t xml:space="preserve">                get_parameterless_sub_dependant(depends=depends, path=self.path_format),</w:t>
        <w:br/>
        <w:t xml:space="preserve">            )</w:t>
        <w:br/>
        <w:t xml:space="preserve">        self._flat_dependant = get_flat_dependant(self.dependant)</w:t>
        <w:br/>
        <w:t xml:space="preserve">        self._embed_body_fields = _should_embed_body_fields(</w:t>
        <w:br/>
        <w:t xml:space="preserve">            self._flat_dependant.body_params</w:t>
        <w:br/>
        <w:t xml:space="preserve">        )</w:t>
        <w:br/>
        <w:t xml:space="preserve">        self.app = websocket_session(</w:t>
        <w:br/>
        <w:t xml:space="preserve">            get_websocket_app(</w:t>
        <w:br/>
        <w:t xml:space="preserve">                dependant=self.dependant,</w:t>
        <w:br/>
        <w:t xml:space="preserve">                dependency_overrides_provider=dependency_overrides_provider,</w:t>
        <w:br/>
        <w:t xml:space="preserve">                embed_body_fields=self._embed_body_fields,</w:t>
        <w:br/>
        <w:t xml:space="preserve">            )</w:t>
        <w:br/>
        <w:t xml:space="preserve">        )</w:t>
        <w:br/>
        <w:br/>
        <w:t xml:space="preserve">    def matches(self, scope: Scope) -&gt; Tuple[Match, Scope]:</w:t>
        <w:br/>
        <w:t xml:space="preserve">        match, child_scope = super().matches(scope)</w:t>
        <w:br/>
        <w:t xml:space="preserve">        if match != Match.NONE:</w:t>
        <w:br/>
        <w:t xml:space="preserve">            child_scope["route"] = self</w:t>
        <w:br/>
        <w:t xml:space="preserve">        return match, child_scope</w:t>
        <w:br/>
        <w:br/>
        <w:br/>
        <w:t>class APIRoute(routing.Route):</w:t>
        <w:br/>
        <w:t xml:space="preserve">    def __init__(</w:t>
        <w:br/>
        <w:t xml:space="preserve">        self,</w:t>
        <w:br/>
        <w:t xml:space="preserve">        path: str,</w:t>
        <w:br/>
        <w:t xml:space="preserve">        endpoint: Callable[..., Any],</w:t>
        <w:br/>
        <w:t xml:space="preserve">        *,</w:t>
        <w:br/>
        <w:t xml:space="preserve">        response_model: Any = Default(None),</w:t>
        <w:br/>
        <w:t xml:space="preserve">        status_code: Optional[int] = None,</w:t>
        <w:br/>
        <w:t xml:space="preserve">        tags: Optional[List[Union[str, Enum]]] = None,</w:t>
        <w:br/>
        <w:t xml:space="preserve">        dependencies: Optional[Sequence[params.Depends]] = None,</w:t>
        <w:br/>
        <w:t xml:space="preserve">        summary: Optional[str] = None,</w:t>
        <w:br/>
        <w:t xml:space="preserve">        description: Optional[str] = None,</w:t>
        <w:br/>
        <w:t xml:space="preserve">        response_description: str = "Successful Response",</w:t>
        <w:br/>
        <w:t xml:space="preserve">        responses: Optional[Dict[Union[int, str], Dict[str, Any]]] = None,</w:t>
        <w:br/>
        <w:t xml:space="preserve">        deprecated: Optional[bool] = None,</w:t>
        <w:br/>
        <w:t xml:space="preserve">        name: Optional[str] = None,</w:t>
        <w:br/>
        <w:t xml:space="preserve">        methods: Optional[Union[Set[str], List[str]]] = None,</w:t>
        <w:br/>
        <w:t xml:space="preserve">        operation_id: Optional[str] = None,</w:t>
        <w:br/>
        <w:t xml:space="preserve">        response_model_include: Optional[IncEx] = None,</w:t>
        <w:br/>
        <w:t xml:space="preserve">        response_model_exclude: Optional[IncEx] = None,</w:t>
        <w:br/>
        <w:t xml:space="preserve">        response_model_by_alias: bool = True,</w:t>
        <w:br/>
        <w:t xml:space="preserve">        response_model_exclude_unset: bool = False,</w:t>
        <w:br/>
        <w:t xml:space="preserve">        response_model_exclude_defaults: bool = False,</w:t>
        <w:br/>
        <w:t xml:space="preserve">        response_model_exclude_none: bool = False,</w:t>
        <w:br/>
        <w:t xml:space="preserve">        include_in_schema: bool = True,</w:t>
        <w:br/>
        <w:t xml:space="preserve">        response_class: Union[Type[Response], DefaultPlaceholder] = Default(</w:t>
        <w:br/>
        <w:t xml:space="preserve">            JSONResponse</w:t>
        <w:br/>
        <w:t xml:space="preserve">        ),</w:t>
        <w:br/>
        <w:t xml:space="preserve">        dependency_overrides_provider: Optional[Any] = None,</w:t>
        <w:br/>
        <w:t xml:space="preserve">        callbacks: Optional[List[BaseRoute]] = None,</w:t>
        <w:br/>
        <w:t xml:space="preserve">        openapi_extra: Optional[Dict[str, Any]] = None,</w:t>
        <w:br/>
        <w:t xml:space="preserve">        generate_unique_id_function: Union[</w:t>
        <w:br/>
        <w:t xml:space="preserve">            Callable[["APIRoute"], str], DefaultPlaceholder</w:t>
        <w:br/>
        <w:t xml:space="preserve">        ] = Default(generate_unique_id),</w:t>
        <w:br/>
        <w:t xml:space="preserve">    ) -&gt; None:</w:t>
        <w:br/>
        <w:t xml:space="preserve">        self.path = path</w:t>
        <w:br/>
        <w:t xml:space="preserve">        self.endpoint = endpoint</w:t>
        <w:br/>
        <w:t xml:space="preserve">        if isinstance(response_model, DefaultPlaceholder):</w:t>
        <w:br/>
        <w:t xml:space="preserve">            return_annotation = get_typed_return_annotation(endpoint)</w:t>
        <w:br/>
        <w:t xml:space="preserve">            if lenient_issubclass(return_annotation, Response):</w:t>
        <w:br/>
        <w:t xml:space="preserve">                response_model = None</w:t>
        <w:br/>
        <w:t xml:space="preserve">            else:</w:t>
        <w:br/>
        <w:t xml:space="preserve">                response_model = return_annotation</w:t>
        <w:br/>
        <w:t xml:space="preserve">        self.response_model = response_model</w:t>
        <w:br/>
        <w:t xml:space="preserve">        self.summary = summary</w:t>
        <w:br/>
        <w:t xml:space="preserve">        self.response_description = response_description</w:t>
        <w:br/>
        <w:t xml:space="preserve">        self.deprecated = deprecated</w:t>
        <w:br/>
        <w:t xml:space="preserve">        self.operation_id = operation_id</w:t>
        <w:br/>
        <w:t xml:space="preserve">        self.response_model_include = response_model_include</w:t>
        <w:br/>
        <w:t xml:space="preserve">        self.response_model_exclude = response_model_exclude</w:t>
        <w:br/>
        <w:t xml:space="preserve">        self.response_model_by_alias = response_model_by_alias</w:t>
        <w:br/>
        <w:t xml:space="preserve">        self.response_model_exclude_unset = response_model_exclude_unset</w:t>
        <w:br/>
        <w:t xml:space="preserve">        self.response_model_exclude_defaults = response_model_exclude_defaults</w:t>
        <w:br/>
        <w:t xml:space="preserve">        self.response_model_exclude_none = response_model_exclude_none</w:t>
        <w:br/>
        <w:t xml:space="preserve">        self.include_in_schema = include_in_schema</w:t>
        <w:br/>
        <w:t xml:space="preserve">        self.response_class = response_class</w:t>
        <w:br/>
        <w:t xml:space="preserve">        self.dependency_overrides_provider = dependency_overrides_provider</w:t>
        <w:br/>
        <w:t xml:space="preserve">        self.callbacks = callbacks</w:t>
        <w:br/>
        <w:t xml:space="preserve">        self.openapi_extra = openapi_extra</w:t>
        <w:br/>
        <w:t xml:space="preserve">        self.generate_unique_id_function = generate_unique_id_function</w:t>
        <w:br/>
        <w:t xml:space="preserve">        self.tags = tags or []</w:t>
        <w:br/>
        <w:t xml:space="preserve">        self.responses = responses or {}</w:t>
        <w:br/>
        <w:t xml:space="preserve">        self.name = get_name(endpoint) if name is None else name</w:t>
        <w:br/>
        <w:t xml:space="preserve">        self.path_regex, self.path_format, self.param_convertors = compile_path(path)</w:t>
        <w:br/>
        <w:t xml:space="preserve">        if methods is None:</w:t>
        <w:br/>
        <w:t xml:space="preserve">            methods = ["GET"]</w:t>
        <w:br/>
        <w:t xml:space="preserve">        self.methods: Set[str] = {method.upper() for method in methods}</w:t>
        <w:br/>
        <w:t xml:space="preserve">        if isinstance(generate_unique_id_function, DefaultPlaceholder):</w:t>
        <w:br/>
        <w:t xml:space="preserve">            current_generate_unique_id: Callable[[APIRoute], str] = (</w:t>
        <w:br/>
        <w:t xml:space="preserve">                generate_unique_id_function.value</w:t>
        <w:br/>
        <w:t xml:space="preserve">            )</w:t>
        <w:br/>
        <w:t xml:space="preserve">        else:</w:t>
        <w:br/>
        <w:t xml:space="preserve">            current_generate_unique_id = generate_unique_id_function</w:t>
        <w:br/>
        <w:t xml:space="preserve">        self.unique_id = self.operation_id or current_generate_unique_id(self)</w:t>
        <w:br/>
        <w:t xml:space="preserve">        # normalize enums e.g. http.HTTPStatus</w:t>
        <w:br/>
        <w:t xml:space="preserve">        if isinstance(status_code, IntEnum):</w:t>
        <w:br/>
        <w:t xml:space="preserve">            status_code = int(status_code)</w:t>
        <w:br/>
        <w:t xml:space="preserve">        self.status_code = status_code</w:t>
        <w:br/>
        <w:t xml:space="preserve">        if self.response_model:</w:t>
        <w:br/>
        <w:t xml:space="preserve">            assert is_body_allowed_for_status_code(</w:t>
        <w:br/>
        <w:t xml:space="preserve">                status_code</w:t>
        <w:br/>
        <w:t xml:space="preserve">            ), f"Status code {status_code} must not have a response body"</w:t>
        <w:br/>
        <w:t xml:space="preserve">            response_name = "Response_" + self.unique_id</w:t>
        <w:br/>
        <w:t xml:space="preserve">            self.response_field = create_model_field(</w:t>
        <w:br/>
        <w:t xml:space="preserve">                name=response_name,</w:t>
        <w:br/>
        <w:t xml:space="preserve">                type_=self.response_model,</w:t>
        <w:br/>
        <w:t xml:space="preserve">                mode="serialization",</w:t>
        <w:br/>
        <w:t xml:space="preserve">            )</w:t>
        <w:br/>
        <w:t xml:space="preserve">            # Create a clone of the field, so that a Pydantic submodel is not returned</w:t>
        <w:br/>
        <w:t xml:space="preserve">            # as is just because it's an instance of a subclass of a more limited class</w:t>
        <w:br/>
        <w:t xml:space="preserve">            # e.g. UserInDB (containing hashed_password) could be a subclass of User</w:t>
        <w:br/>
        <w:t xml:space="preserve">            # that doesn't have the hashed_password. But because it's a subclass, it</w:t>
        <w:br/>
        <w:t xml:space="preserve">            # would pass the validation and be returned as is.</w:t>
        <w:br/>
        <w:t xml:space="preserve">            # By being a new field, no inheritance will be passed as is. A new model</w:t>
        <w:br/>
        <w:t xml:space="preserve">            # will always be created.</w:t>
        <w:br/>
        <w:t xml:space="preserve">            # TODO: remove when deprecating Pydantic v1</w:t>
        <w:br/>
        <w:t xml:space="preserve">            self.secure_cloned_response_field: Optional[ModelField] = (</w:t>
        <w:br/>
        <w:t xml:space="preserve">                create_cloned_field(self.response_field)</w:t>
        <w:br/>
        <w:t xml:space="preserve">            )</w:t>
        <w:br/>
        <w:t xml:space="preserve">        else:</w:t>
        <w:br/>
        <w:t xml:space="preserve">            self.response_field = None  # type: ignore</w:t>
        <w:br/>
        <w:t xml:space="preserve">            self.secure_cloned_response_field = None</w:t>
        <w:br/>
        <w:t xml:space="preserve">        self.dependencies = list(dependencies or [])</w:t>
        <w:br/>
        <w:t xml:space="preserve">        self.description = description or inspect.cleandoc(self.endpoint.__doc__ or "")</w:t>
        <w:br/>
        <w:t xml:space="preserve">        # if a "form feed" character (page break) is found in the description text,</w:t>
        <w:br/>
        <w:t xml:space="preserve">        # truncate description text to the content preceding the first "form feed"</w:t>
        <w:br/>
        <w:t xml:space="preserve">        self.description = self.description.split("\f")[0].strip()</w:t>
        <w:br/>
        <w:t xml:space="preserve">        response_fields = {}</w:t>
        <w:br/>
        <w:t xml:space="preserve">        for additional_status_code, response in self.responses.items():</w:t>
        <w:br/>
        <w:t xml:space="preserve">            assert isinstance(response, dict), "An additional response must be a dict"</w:t>
        <w:br/>
        <w:t xml:space="preserve">            model = response.get("model")</w:t>
        <w:br/>
        <w:t xml:space="preserve">            if model:</w:t>
        <w:br/>
        <w:t xml:space="preserve">                assert is_body_allowed_for_status_code(</w:t>
        <w:br/>
        <w:t xml:space="preserve">                    additional_status_code</w:t>
        <w:br/>
        <w:t xml:space="preserve">                ), f"Status code {additional_status_code} must not have a response body"</w:t>
        <w:br/>
        <w:t xml:space="preserve">                response_name = f"Response_{additional_status_code}_{self.unique_id}"</w:t>
        <w:br/>
        <w:t xml:space="preserve">                response_field = create_model_field(</w:t>
        <w:br/>
        <w:t xml:space="preserve">                    name=response_name, type_=model, mode="serialization"</w:t>
        <w:br/>
        <w:t xml:space="preserve">                )</w:t>
        <w:br/>
        <w:t xml:space="preserve">                response_fields[additional_status_code] = response_field</w:t>
        <w:br/>
        <w:t xml:space="preserve">        if response_fields:</w:t>
        <w:br/>
        <w:t xml:space="preserve">            self.response_fields: Dict[Union[int, str], ModelField] = response_fields</w:t>
        <w:br/>
        <w:t xml:space="preserve">        else:</w:t>
        <w:br/>
        <w:t xml:space="preserve">            self.response_fields = {}</w:t>
        <w:br/>
        <w:br/>
        <w:t xml:space="preserve">        assert callable(endpoint), "An endpoint must be a callable"</w:t>
        <w:br/>
        <w:t xml:space="preserve">        self.dependant = get_dependant(path=self.path_format, call=self.endpoint)</w:t>
        <w:br/>
        <w:t xml:space="preserve">        for depends in self.dependencies[::-1]:</w:t>
        <w:br/>
        <w:t xml:space="preserve">            self.dependant.dependencies.insert(</w:t>
        <w:br/>
        <w:t xml:space="preserve">                0,</w:t>
        <w:br/>
        <w:t xml:space="preserve">                get_parameterless_sub_dependant(depends=depends, path=self.path_format),</w:t>
        <w:br/>
        <w:t xml:space="preserve">            )</w:t>
        <w:br/>
        <w:t xml:space="preserve">        self._flat_dependant = get_flat_dependant(self.dependant)</w:t>
        <w:br/>
        <w:t xml:space="preserve">        self._embed_body_fields = _should_embed_body_fields(</w:t>
        <w:br/>
        <w:t xml:space="preserve">            self._flat_dependant.body_params</w:t>
        <w:br/>
        <w:t xml:space="preserve">        )</w:t>
        <w:br/>
        <w:t xml:space="preserve">        self.body_field = get_body_field(</w:t>
        <w:br/>
        <w:t xml:space="preserve">            flat_dependant=self._flat_dependant,</w:t>
        <w:br/>
        <w:t xml:space="preserve">            name=self.unique_id,</w:t>
        <w:br/>
        <w:t xml:space="preserve">            embed_body_fields=self._embed_body_fields,</w:t>
        <w:br/>
        <w:t xml:space="preserve">        )</w:t>
        <w:br/>
        <w:t xml:space="preserve">        self.app = request_response(self.get_route_handler())</w:t>
        <w:br/>
        <w:br/>
        <w:t xml:space="preserve">    def get_route_handler(self) -&gt; Callable[[Request], Coroutine[Any, Any, Response]]:</w:t>
        <w:br/>
        <w:t xml:space="preserve">        return get_request_handler(</w:t>
        <w:br/>
        <w:t xml:space="preserve">            dependant=self.dependant,</w:t>
        <w:br/>
        <w:t xml:space="preserve">            body_field=self.body_field,</w:t>
        <w:br/>
        <w:t xml:space="preserve">            status_code=self.status_code,</w:t>
        <w:br/>
        <w:t xml:space="preserve">            response_class=self.response_class,</w:t>
        <w:br/>
        <w:t xml:space="preserve">            response_field=self.secure_cloned_response_field,</w:t>
        <w:br/>
        <w:t xml:space="preserve">            response_model_include=self.response_model_include,</w:t>
        <w:br/>
        <w:t xml:space="preserve">            response_model_exclude=self.response_model_exclude,</w:t>
        <w:br/>
        <w:t xml:space="preserve">            response_model_by_alias=self.response_model_by_alias,</w:t>
        <w:br/>
        <w:t xml:space="preserve">            response_model_exclude_unset=self.response_model_exclude_unset,</w:t>
        <w:br/>
        <w:t xml:space="preserve">            response_model_exclude_defaults=self.response_model_exclude_defaults,</w:t>
        <w:br/>
        <w:t xml:space="preserve">            response_model_exclude_none=self.response_model_exclude_none,</w:t>
        <w:br/>
        <w:t xml:space="preserve">            dependency_overrides_provider=self.dependency_overrides_provider,</w:t>
        <w:br/>
        <w:t xml:space="preserve">            embed_body_fields=self._embed_body_fields,</w:t>
        <w:br/>
        <w:t xml:space="preserve">        )</w:t>
        <w:br/>
        <w:br/>
        <w:t xml:space="preserve">    def matches(self, scope: Scope) -&gt; Tuple[Match, Scope]:</w:t>
        <w:br/>
        <w:t xml:space="preserve">        match, child_scope = super().matches(scope)</w:t>
        <w:br/>
        <w:t xml:space="preserve">        if match != Match.NONE:</w:t>
        <w:br/>
        <w:t xml:space="preserve">            child_scope["route"] = self</w:t>
        <w:br/>
        <w:t xml:space="preserve">        return match, child_scope</w:t>
        <w:br/>
        <w:br/>
        <w:br/>
        <w:t>class APIRouter(routing.Router):</w:t>
        <w:br/>
        <w:t xml:space="preserve">    """</w:t>
        <w:br/>
        <w:t xml:space="preserve">    `APIRouter` class, used to group *path operations*, for example to structure</w:t>
        <w:br/>
        <w:t xml:space="preserve">    an app in multiple files. It would then be included in the `FastAPI` app, or</w:t>
        <w:br/>
        <w:t xml:space="preserve">    in another `APIRouter` (ultimately included in the app).</w:t>
        <w:br/>
        <w:br/>
        <w:t xml:space="preserve">    Read more about it in the</w:t>
        <w:br/>
        <w:t xml:space="preserve">    [FastAPI docs for Bigger Applications - Multiple Files](https://fastapi.tiangolo.com/tutorial/bigger-applications/).</w:t>
        <w:br/>
        <w:br/>
        <w:t xml:space="preserve">    ## Example</w:t>
        <w:br/>
        <w:br/>
        <w:t xml:space="preserve">    ```python</w:t>
        <w:br/>
        <w:t xml:space="preserve">    from fastapi import APIRouter, FastAPI</w:t>
        <w:br/>
        <w:br/>
        <w:t xml:space="preserve">    app = FastAPI()</w:t>
        <w:br/>
        <w:t xml:space="preserve">    router = APIRouter()</w:t>
        <w:br/>
        <w:br/>
        <w:br/>
        <w:t xml:space="preserve">    @router.get("/users/", tags=["users"])</w:t>
        <w:br/>
        <w:t xml:space="preserve">    async def read_users():</w:t>
        <w:br/>
        <w:t xml:space="preserve">        return [{"username": "Rick"}, {"username": "Morty"}]</w:t>
        <w:br/>
        <w:br/>
        <w:br/>
        <w:t xml:space="preserve">    app.include_router(router)</w:t>
        <w:br/>
        <w:t xml:space="preserve">    ```</w:t>
        <w:br/>
        <w:t xml:space="preserve">    """</w:t>
        <w:br/>
        <w:br/>
        <w:t xml:space="preserve">    def __init__(</w:t>
        <w:br/>
        <w:t xml:space="preserve">        self,</w:t>
        <w:br/>
        <w:t xml:space="preserve">        *,</w:t>
        <w:br/>
        <w:t xml:space="preserve">        prefix: Annotated[str, Doc("An optional path prefix for the router.")] = "",</w:t>
        <w:br/>
        <w:t xml:space="preserve">        tags: Annotated[</w:t>
        <w:br/>
        <w:t xml:space="preserve">            Optional[List[Union[str, Enum]]],</w:t>
        <w:br/>
        <w:t xml:space="preserve">            Doc(</w:t>
        <w:br/>
        <w:t xml:space="preserve">                """</w:t>
        <w:br/>
        <w:t xml:space="preserve">                A list of tags to be applied to all the *path operations* in this</w:t>
        <w:br/>
        <w:t xml:space="preserve">                router.</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all the</w:t>
        <w:br/>
        <w:t xml:space="preserve">                *path operations* in this router.</w:t>
        <w:br/>
        <w:br/>
        <w:t xml:space="preserve">                Read more about it in the</w:t>
        <w:br/>
        <w:t xml:space="preserve">                [FastAPI docs for Bigger Applications - Multiple Files](https://fastapi.tiangolo.com/tutorial/bigger-applications/#include-an-apirouter-with-a-custom-prefix-tags-responses-and-dependencies).</w:t>
        <w:br/>
        <w:t xml:space="preserve">                """</w:t>
        <w:br/>
        <w:t xml:space="preserve">            ),</w:t>
        <w:br/>
        <w:t xml:space="preserve">        ] = None,</w:t>
        <w:br/>
        <w:t xml:space="preserve">        default_response_class: Annotated[</w:t>
        <w:br/>
        <w:t xml:space="preserve">            Type[Response],</w:t>
        <w:br/>
        <w:t xml:space="preserve">            Doc(</w:t>
        <w:br/>
        <w:t xml:space="preserve">                """</w:t>
        <w:br/>
        <w:t xml:space="preserve">                The default response class to be used.</w:t>
        <w:br/>
        <w:br/>
        <w:t xml:space="preserve">                Read more in the</w:t>
        <w:br/>
        <w:t xml:space="preserve">                [FastAPI docs for Custom Response - HTML, Stream, File, others](https://fastapi.tiangolo.com/advanced/custom-response/#default-response-class).</w:t>
        <w:br/>
        <w:t xml:space="preserve">                """</w:t>
        <w:br/>
        <w:t xml:space="preserve">            ),</w:t>
        <w:br/>
        <w:t xml:space="preserve">        ] = Default(JSONResponse),</w:t>
        <w:br/>
        <w:t xml:space="preserve">        responses: Annotated[</w:t>
        <w:br/>
        <w:t xml:space="preserve">            Optional[Dict[Union[int, str], Dict[str, Any]]],</w:t>
        <w:br/>
        <w:t xml:space="preserve">            Doc(</w:t>
        <w:br/>
        <w:t xml:space="preserve">                """</w:t>
        <w:br/>
        <w:t xml:space="preserve">                Additional responses to be shown in OpenAPI.</w:t>
        <w:br/>
        <w:br/>
        <w:t xml:space="preserve">                It will be added to the generated OpenAPI (e.g. visible at `/docs`).</w:t>
        <w:br/>
        <w:br/>
        <w:t xml:space="preserve">                Read more about it in the</w:t>
        <w:br/>
        <w:t xml:space="preserve">                [FastAPI docs for Additional Responses in OpenAPI](https://fastapi.tiangolo.com/advanced/additional-responses/).</w:t>
        <w:br/>
        <w:br/>
        <w:t xml:space="preserve">                And in the</w:t>
        <w:br/>
        <w:t xml:space="preserve">                [FastAPI docs for Bigger Applications](https://fastapi.tiangolo.com/tutorial/bigger-applications/#include-an-apirouter-with-a-custom-prefix-tags-responses-and-dependencies).</w:t>
        <w:br/>
        <w:t xml:space="preserve">                """</w:t>
        <w:br/>
        <w:t xml:space="preserve">            ),</w:t>
        <w:br/>
        <w:t xml:space="preserve">        ] = None,</w:t>
        <w:br/>
        <w:t xml:space="preserve">        callbacks: Annotated[</w:t>
        <w:br/>
        <w:t xml:space="preserve">            Optional[List[BaseRoute]],</w:t>
        <w:br/>
        <w:t xml:space="preserve">            Doc(</w:t>
        <w:br/>
        <w:t xml:space="preserve">                """</w:t>
        <w:br/>
        <w:t xml:space="preserve">                OpenAPI callbacks that should apply to all *path operations* in this</w:t>
        <w:br/>
        <w:t xml:space="preserve">                router.</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routes: Annotated[</w:t>
        <w:br/>
        <w:t xml:space="preserve">            Optional[List[BaseRoute]],</w:t>
        <w:br/>
        <w:t xml:space="preserve">            Doc(</w:t>
        <w:br/>
        <w:t xml:space="preserve">                """</w:t>
        <w:br/>
        <w:t xml:space="preserve">                **Note**: you probably shouldn't use this parameter, it is inherited</w:t>
        <w:br/>
        <w:t xml:space="preserve">                from Starlette and supported for compatibility.</w:t>
        <w:br/>
        <w:br/>
        <w:t xml:space="preserve">                ---</w:t>
        <w:br/>
        <w:br/>
        <w:t xml:space="preserve">                A list of routes to serve incoming HTTP and WebSocket requests.</w:t>
        <w:br/>
        <w:t xml:space="preserve">                """</w:t>
        <w:br/>
        <w:t xml:space="preserve">            ),</w:t>
        <w:br/>
        <w:t xml:space="preserve">            deprecated(</w:t>
        <w:br/>
        <w:t xml:space="preserve">                """</w:t>
        <w:br/>
        <w:t xml:space="preserve">                You normally wouldn't use this parameter with FastAPI, it is inherited</w:t>
        <w:br/>
        <w:t xml:space="preserve">                from Starlette and supported for compatibility.</w:t>
        <w:br/>
        <w:br/>
        <w:t xml:space="preserve">                In FastAPI, you normally would use the *path operation methods*,</w:t>
        <w:br/>
        <w:t xml:space="preserve">                like `router.get()`, `router.post()`, etc.</w:t>
        <w:br/>
        <w:t xml:space="preserve">                """</w:t>
        <w:br/>
        <w:t xml:space="preserve">            ),</w:t>
        <w:br/>
        <w:t xml:space="preserve">        ] = None,</w:t>
        <w:br/>
        <w:t xml:space="preserve">        redirect_slashes: Annotated[</w:t>
        <w:br/>
        <w:t xml:space="preserve">            bool,</w:t>
        <w:br/>
        <w:t xml:space="preserve">            Doc(</w:t>
        <w:br/>
        <w:t xml:space="preserve">                """</w:t>
        <w:br/>
        <w:t xml:space="preserve">                Whether to detect and redirect slashes in URLs when the client doesn't</w:t>
        <w:br/>
        <w:t xml:space="preserve">                use the same format.</w:t>
        <w:br/>
        <w:t xml:space="preserve">                """</w:t>
        <w:br/>
        <w:t xml:space="preserve">            ),</w:t>
        <w:br/>
        <w:t xml:space="preserve">        ] = True,</w:t>
        <w:br/>
        <w:t xml:space="preserve">        default: Annotated[</w:t>
        <w:br/>
        <w:t xml:space="preserve">            Optional[ASGIApp],</w:t>
        <w:br/>
        <w:t xml:space="preserve">            Doc(</w:t>
        <w:br/>
        <w:t xml:space="preserve">                """</w:t>
        <w:br/>
        <w:t xml:space="preserve">                Default function handler for this router. Used to handle</w:t>
        <w:br/>
        <w:t xml:space="preserve">                404 Not Found errors.</w:t>
        <w:br/>
        <w:t xml:space="preserve">                """</w:t>
        <w:br/>
        <w:t xml:space="preserve">            ),</w:t>
        <w:br/>
        <w:t xml:space="preserve">        ] = None,</w:t>
        <w:br/>
        <w:t xml:space="preserve">        dependency_overrides_provider: Annotated[</w:t>
        <w:br/>
        <w:t xml:space="preserve">            Optional[Any],</w:t>
        <w:br/>
        <w:t xml:space="preserve">            Doc(</w:t>
        <w:br/>
        <w:t xml:space="preserve">                """</w:t>
        <w:br/>
        <w:t xml:space="preserve">                Only used internally by FastAPI to handle dependency overrides.</w:t>
        <w:br/>
        <w:br/>
        <w:t xml:space="preserve">                You shouldn't need to use it. It normally points to the `FastAPI` app</w:t>
        <w:br/>
        <w:t xml:space="preserve">                object.</w:t>
        <w:br/>
        <w:t xml:space="preserve">                """</w:t>
        <w:br/>
        <w:t xml:space="preserve">            ),</w:t>
        <w:br/>
        <w:t xml:space="preserve">        ] = None,</w:t>
        <w:br/>
        <w:t xml:space="preserve">        route_class: Annotated[</w:t>
        <w:br/>
        <w:t xml:space="preserve">            Type[APIRoute],</w:t>
        <w:br/>
        <w:t xml:space="preserve">            Doc(</w:t>
        <w:br/>
        <w:t xml:space="preserve">                """</w:t>
        <w:br/>
        <w:t xml:space="preserve">                Custom route (*path operation*) class to be used by this router.</w:t>
        <w:br/>
        <w:br/>
        <w:t xml:space="preserve">                Read more about it in the</w:t>
        <w:br/>
        <w:t xml:space="preserve">                [FastAPI docs for Custom Request and APIRoute class](https://fastapi.tiangolo.com/how-to/custom-request-and-route/#custom-apiroute-class-in-a-router).</w:t>
        <w:br/>
        <w:t xml:space="preserve">                """</w:t>
        <w:br/>
        <w:t xml:space="preserve">            ),</w:t>
        <w:br/>
        <w:t xml:space="preserve">        ] = APIRoute,</w:t>
        <w:br/>
        <w:t xml:space="preserve">        on_startup: Annotated[</w:t>
        <w:br/>
        <w:t xml:space="preserve">            Optional[Sequence[Callable[[], Any]]],</w:t>
        <w:br/>
        <w:t xml:space="preserve">            Doc(</w:t>
        <w:br/>
        <w:t xml:space="preserve">                """</w:t>
        <w:br/>
        <w:t xml:space="preserve">                A list of startup event handler functions.</w:t>
        <w:br/>
        <w:br/>
        <w:t xml:space="preserve">                You should instead use the `lifespan` handlers.</w:t>
        <w:br/>
        <w:br/>
        <w:t xml:space="preserve">                Read more in the [FastAPI docs for `lifespan`](https://fastapi.tiangolo.com/advanced/events/).</w:t>
        <w:br/>
        <w:t xml:space="preserve">                """</w:t>
        <w:br/>
        <w:t xml:space="preserve">            ),</w:t>
        <w:br/>
        <w:t xml:space="preserve">        ] = None,</w:t>
        <w:br/>
        <w:t xml:space="preserve">        on_shutdown: Annotated[</w:t>
        <w:br/>
        <w:t xml:space="preserve">            Optional[Sequence[Callable[[], Any]]],</w:t>
        <w:br/>
        <w:t xml:space="preserve">            Doc(</w:t>
        <w:br/>
        <w:t xml:space="preserve">                """</w:t>
        <w:br/>
        <w:t xml:space="preserve">                A list of shutdown event handler functions.</w:t>
        <w:br/>
        <w:br/>
        <w:t xml:space="preserve">                You should instead use the `lifespan` handlers.</w:t>
        <w:br/>
        <w:br/>
        <w:t xml:space="preserve">                Read more in the</w:t>
        <w:br/>
        <w:t xml:space="preserve">                [FastAPI docs for `lifespan`](https://fastapi.tiangolo.com/advanced/events/).</w:t>
        <w:br/>
        <w:t xml:space="preserve">                """</w:t>
        <w:br/>
        <w:t xml:space="preserve">            ),</w:t>
        <w:br/>
        <w:t xml:space="preserve">        ] = None,</w:t>
        <w:br/>
        <w:t xml:space="preserve">        # the generic to Lifespan[AppType] is the type of the top level application</w:t>
        <w:br/>
        <w:t xml:space="preserve">        # which the router cannot know statically, so we use typing.Any</w:t>
        <w:br/>
        <w:t xml:space="preserve">        lifespan: Annotated[</w:t>
        <w:br/>
        <w:t xml:space="preserve">            Optional[Lifespan[Any]],</w:t>
        <w:br/>
        <w:t xml:space="preserve">            Doc(</w:t>
        <w:br/>
        <w:t xml:space="preserve">                """</w:t>
        <w:br/>
        <w:t xml:space="preserve">                A `Lifespan` context manager handler. This replaces `startup` and</w:t>
        <w:br/>
        <w:t xml:space="preserve">                `shutdown` functions with a single context manager.</w:t>
        <w:br/>
        <w:br/>
        <w:t xml:space="preserve">                Read more in the</w:t>
        <w:br/>
        <w:t xml:space="preserve">                [FastAPI docs for `lifespan`](https://fastapi.tiangolo.com/advanced/events/).</w:t>
        <w:br/>
        <w:t xml:space="preserve">                """</w:t>
        <w:br/>
        <w:t xml:space="preserve">            ),</w:t>
        <w:br/>
        <w:t xml:space="preserve">        ] = None,</w:t>
        <w:br/>
        <w:t xml:space="preserve">        deprecated: Annotated[</w:t>
        <w:br/>
        <w:t xml:space="preserve">            Optional[bool],</w:t>
        <w:br/>
        <w:t xml:space="preserve">            Doc(</w:t>
        <w:br/>
        <w:t xml:space="preserve">                """</w:t>
        <w:br/>
        <w:t xml:space="preserve">                Mark all *path operations* in this router as deprecated.</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include_in_schema: Annotated[</w:t>
        <w:br/>
        <w:t xml:space="preserve">            bool,</w:t>
        <w:br/>
        <w:t xml:space="preserve">            Doc(</w:t>
        <w:br/>
        <w:t xml:space="preserve">                """</w:t>
        <w:br/>
        <w:t xml:space="preserve">                To include (or not) all the *path operations* in this router in the</w:t>
        <w:br/>
        <w:t xml:space="preserve">                generated OpenAPI.</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None:</w:t>
        <w:br/>
        <w:t xml:space="preserve">        super().__init__(</w:t>
        <w:br/>
        <w:t xml:space="preserve">            routes=routes,</w:t>
        <w:br/>
        <w:t xml:space="preserve">            redirect_slashes=redirect_slashes,</w:t>
        <w:br/>
        <w:t xml:space="preserve">            default=default,</w:t>
        <w:br/>
        <w:t xml:space="preserve">            on_startup=on_startup,</w:t>
        <w:br/>
        <w:t xml:space="preserve">            on_shutdown=on_shutdown,</w:t>
        <w:br/>
        <w:t xml:space="preserve">            lifespan=lifespan,</w:t>
        <w:br/>
        <w:t xml:space="preserve">        )</w:t>
        <w:br/>
        <w:t xml:space="preserve">        if prefix:</w:t>
        <w:br/>
        <w:t xml:space="preserve">            assert prefix.startswith("/"), "A path prefix must start with '/'"</w:t>
        <w:br/>
        <w:t xml:space="preserve">            assert not prefix.endswith(</w:t>
        <w:br/>
        <w:t xml:space="preserve">                "/"</w:t>
        <w:br/>
        <w:t xml:space="preserve">            ), "A path prefix must not end with '/', as the routes will start with '/'"</w:t>
        <w:br/>
        <w:t xml:space="preserve">        self.prefix = prefix</w:t>
        <w:br/>
        <w:t xml:space="preserve">        self.tags: List[Union[str, Enum]] = tags or []</w:t>
        <w:br/>
        <w:t xml:space="preserve">        self.dependencies = list(dependencies or [])</w:t>
        <w:br/>
        <w:t xml:space="preserve">        self.deprecated = deprecated</w:t>
        <w:br/>
        <w:t xml:space="preserve">        self.include_in_schema = include_in_schema</w:t>
        <w:br/>
        <w:t xml:space="preserve">        self.responses = responses or {}</w:t>
        <w:br/>
        <w:t xml:space="preserve">        self.callbacks = callbacks or []</w:t>
        <w:br/>
        <w:t xml:space="preserve">        self.dependency_overrides_provider = dependency_overrides_provider</w:t>
        <w:br/>
        <w:t xml:space="preserve">        self.route_class = route_class</w:t>
        <w:br/>
        <w:t xml:space="preserve">        self.default_response_class = default_response_class</w:t>
        <w:br/>
        <w:t xml:space="preserve">        self.generate_unique_id_function = generate_unique_id_function</w:t>
        <w:br/>
        <w:br/>
        <w:t xml:space="preserve">    def route(</w:t>
        <w:br/>
        <w:t xml:space="preserve">        self,</w:t>
        <w:br/>
        <w:t xml:space="preserve">        path: str,</w:t>
        <w:br/>
        <w:t xml:space="preserve">        methods: Optional[List[str]] = None,</w:t>
        <w:br/>
        <w:t xml:space="preserve">        name: Optional[str] = None,</w:t>
        <w:br/>
        <w:t xml:space="preserve">        include_in_schema: bool = True,</w:t>
        <w:br/>
        <w:t xml:space="preserve">    ) -&gt; Callable[[DecoratedCallable], DecoratedCallable]:</w:t>
        <w:br/>
        <w:t xml:space="preserve">        def decorator(func: DecoratedCallable) -&gt; DecoratedCallable:</w:t>
        <w:br/>
        <w:t xml:space="preserve">            self.add_route(</w:t>
        <w:br/>
        <w:t xml:space="preserve">                path,</w:t>
        <w:br/>
        <w:t xml:space="preserve">                func,</w:t>
        <w:br/>
        <w:t xml:space="preserve">                methods=methods,</w:t>
        <w:br/>
        <w:t xml:space="preserve">                name=name,</w:t>
        <w:br/>
        <w:t xml:space="preserve">                include_in_schema=include_in_schema,</w:t>
        <w:br/>
        <w:t xml:space="preserve">            )</w:t>
        <w:br/>
        <w:t xml:space="preserve">            return func</w:t>
        <w:br/>
        <w:br/>
        <w:t xml:space="preserve">        return decorator</w:t>
        <w:br/>
        <w:br/>
        <w:t xml:space="preserve">    def add_api_route(</w:t>
        <w:br/>
        <w:t xml:space="preserve">        self,</w:t>
        <w:br/>
        <w:t xml:space="preserve">        path: str,</w:t>
        <w:br/>
        <w:t xml:space="preserve">        endpoint: Callable[..., Any],</w:t>
        <w:br/>
        <w:t xml:space="preserve">        *,</w:t>
        <w:br/>
        <w:t xml:space="preserve">        response_model: Any = Default(None),</w:t>
        <w:br/>
        <w:t xml:space="preserve">        status_code: Optional[int] = None,</w:t>
        <w:br/>
        <w:t xml:space="preserve">        tags: Optional[List[Union[str, Enum]]] = None,</w:t>
        <w:br/>
        <w:t xml:space="preserve">        dependencies: Optional[Sequence[params.Depends]] = None,</w:t>
        <w:br/>
        <w:t xml:space="preserve">        summary: Optional[str] = None,</w:t>
        <w:br/>
        <w:t xml:space="preserve">        description: Optional[str] = None,</w:t>
        <w:br/>
        <w:t xml:space="preserve">        response_description: str = "Successful Response",</w:t>
        <w:br/>
        <w:t xml:space="preserve">        responses: Optional[Dict[Union[int, str], Dict[str, Any]]] = None,</w:t>
        <w:br/>
        <w:t xml:space="preserve">        deprecated: Optional[bool] = None,</w:t>
        <w:br/>
        <w:t xml:space="preserve">        methods: Optional[Union[Set[str], List[str]]] = None,</w:t>
        <w:br/>
        <w:t xml:space="preserve">        operation_id: Optional[str] = None,</w:t>
        <w:br/>
        <w:t xml:space="preserve">        response_model_include: Optional[IncEx] = None,</w:t>
        <w:br/>
        <w:t xml:space="preserve">        response_model_exclude: Optional[IncEx] = None,</w:t>
        <w:br/>
        <w:t xml:space="preserve">        response_model_by_alias: bool = True,</w:t>
        <w:br/>
        <w:t xml:space="preserve">        response_model_exclude_unset: bool = False,</w:t>
        <w:br/>
        <w:t xml:space="preserve">        response_model_exclude_defaults: bool = False,</w:t>
        <w:br/>
        <w:t xml:space="preserve">        response_model_exclude_none: bool = False,</w:t>
        <w:br/>
        <w:t xml:space="preserve">        include_in_schema: bool = True,</w:t>
        <w:br/>
        <w:t xml:space="preserve">        response_class: Union[Type[Response], DefaultPlaceholder] = Default(</w:t>
        <w:br/>
        <w:t xml:space="preserve">            JSONResponse</w:t>
        <w:br/>
        <w:t xml:space="preserve">        ),</w:t>
        <w:br/>
        <w:t xml:space="preserve">        name: Optional[str] = None,</w:t>
        <w:br/>
        <w:t xml:space="preserve">        route_class_override: Optional[Type[APIRoute]] = None,</w:t>
        <w:br/>
        <w:t xml:space="preserve">        callbacks: Optional[List[BaseRoute]] = None,</w:t>
        <w:br/>
        <w:t xml:space="preserve">        openapi_extra: Optional[Dict[str, Any]] = None,</w:t>
        <w:br/>
        <w:t xml:space="preserve">        generate_unique_id_function: Union[</w:t>
        <w:br/>
        <w:t xml:space="preserve">            Callable[[APIRoute], str], DefaultPlaceholder</w:t>
        <w:br/>
        <w:t xml:space="preserve">        ] = Default(generate_unique_id),</w:t>
        <w:br/>
        <w:t xml:space="preserve">    ) -&gt; None:</w:t>
        <w:br/>
        <w:t xml:space="preserve">        route_class = route_class_override or self.route_class</w:t>
        <w:br/>
        <w:t xml:space="preserve">        responses = responses or {}</w:t>
        <w:br/>
        <w:t xml:space="preserve">        combined_responses = {**self.responses, **responses}</w:t>
        <w:br/>
        <w:t xml:space="preserve">        current_response_class = get_value_or_default(</w:t>
        <w:br/>
        <w:t xml:space="preserve">            response_class, self.default_response_class</w:t>
        <w:br/>
        <w:t xml:space="preserve">        )</w:t>
        <w:br/>
        <w:t xml:space="preserve">        current_tags = self.tags.copy()</w:t>
        <w:br/>
        <w:t xml:space="preserve">        if tags:</w:t>
        <w:br/>
        <w:t xml:space="preserve">            current_tags.extend(tags)</w:t>
        <w:br/>
        <w:t xml:space="preserve">        current_dependencies = self.dependencies.copy()</w:t>
        <w:br/>
        <w:t xml:space="preserve">        if dependencies:</w:t>
        <w:br/>
        <w:t xml:space="preserve">            current_dependencies.extend(dependencies)</w:t>
        <w:br/>
        <w:t xml:space="preserve">        current_callbacks = self.callbacks.copy()</w:t>
        <w:br/>
        <w:t xml:space="preserve">        if callbacks:</w:t>
        <w:br/>
        <w:t xml:space="preserve">            current_callbacks.extend(callbacks)</w:t>
        <w:br/>
        <w:t xml:space="preserve">        current_generate_unique_id = get_value_or_default(</w:t>
        <w:br/>
        <w:t xml:space="preserve">            generate_unique_id_function, self.generate_unique_id_function</w:t>
        <w:br/>
        <w:t xml:space="preserve">        )</w:t>
        <w:br/>
        <w:t xml:space="preserve">        route = route_class(</w:t>
        <w:br/>
        <w:t xml:space="preserve">            self.prefix + path,</w:t>
        <w:br/>
        <w:t xml:space="preserve">            endpoint=endpoint,</w:t>
        <w:br/>
        <w:t xml:space="preserve">            response_model=response_model,</w:t>
        <w:br/>
        <w:t xml:space="preserve">            status_code=status_code,</w:t>
        <w:br/>
        <w:t xml:space="preserve">            tags=current_tags,</w:t>
        <w:br/>
        <w:t xml:space="preserve">            dependencies=current_dependencies,</w:t>
        <w:br/>
        <w:t xml:space="preserve">            summary=summary,</w:t>
        <w:br/>
        <w:t xml:space="preserve">            description=description,</w:t>
        <w:br/>
        <w:t xml:space="preserve">            response_description=response_description,</w:t>
        <w:br/>
        <w:t xml:space="preserve">            responses=combined_responses,</w:t>
        <w:br/>
        <w:t xml:space="preserve">            deprecated=deprecated or self.deprecated,</w:t>
        <w:br/>
        <w:t xml:space="preserve">            methods=methods,</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 and self.include_in_schema,</w:t>
        <w:br/>
        <w:t xml:space="preserve">            response_class=current_response_class,</w:t>
        <w:br/>
        <w:t xml:space="preserve">            name=name,</w:t>
        <w:br/>
        <w:t xml:space="preserve">            dependency_overrides_provider=self.dependency_overrides_provider,</w:t>
        <w:br/>
        <w:t xml:space="preserve">            callbacks=current_callbacks,</w:t>
        <w:br/>
        <w:t xml:space="preserve">            openapi_extra=openapi_extra,</w:t>
        <w:br/>
        <w:t xml:space="preserve">            generate_unique_id_function=current_generate_unique_id,</w:t>
        <w:br/>
        <w:t xml:space="preserve">        )</w:t>
        <w:br/>
        <w:t xml:space="preserve">        self.routes.append(route)</w:t>
        <w:br/>
        <w:br/>
        <w:t xml:space="preserve">    def api_route(</w:t>
        <w:br/>
        <w:t xml:space="preserve">        self,</w:t>
        <w:br/>
        <w:t xml:space="preserve">        path: str,</w:t>
        <w:br/>
        <w:t xml:space="preserve">        *,</w:t>
        <w:br/>
        <w:t xml:space="preserve">        response_model: Any = Default(None),</w:t>
        <w:br/>
        <w:t xml:space="preserve">        status_code: Optional[int] = None,</w:t>
        <w:br/>
        <w:t xml:space="preserve">        tags: Optional[List[Union[str, Enum]]] = None,</w:t>
        <w:br/>
        <w:t xml:space="preserve">        dependencies: Optional[Sequence[params.Depends]] = None,</w:t>
        <w:br/>
        <w:t xml:space="preserve">        summary: Optional[str] = None,</w:t>
        <w:br/>
        <w:t xml:space="preserve">        description: Optional[str] = None,</w:t>
        <w:br/>
        <w:t xml:space="preserve">        response_description: str = "Successful Response",</w:t>
        <w:br/>
        <w:t xml:space="preserve">        responses: Optional[Dict[Union[int, str], Dict[str, Any]]] = None,</w:t>
        <w:br/>
        <w:t xml:space="preserve">        deprecated: Optional[bool] = None,</w:t>
        <w:br/>
        <w:t xml:space="preserve">        methods: Optional[List[str]] = None,</w:t>
        <w:br/>
        <w:t xml:space="preserve">        operation_id: Optional[str] = None,</w:t>
        <w:br/>
        <w:t xml:space="preserve">        response_model_include: Optional[IncEx] = None,</w:t>
        <w:br/>
        <w:t xml:space="preserve">        response_model_exclude: Optional[IncEx] = None,</w:t>
        <w:br/>
        <w:t xml:space="preserve">        response_model_by_alias: bool = True,</w:t>
        <w:br/>
        <w:t xml:space="preserve">        response_model_exclude_unset: bool = False,</w:t>
        <w:br/>
        <w:t xml:space="preserve">        response_model_exclude_defaults: bool = False,</w:t>
        <w:br/>
        <w:t xml:space="preserve">        response_model_exclude_none: bool = False,</w:t>
        <w:br/>
        <w:t xml:space="preserve">        include_in_schema: bool = True,</w:t>
        <w:br/>
        <w:t xml:space="preserve">        response_class: Type[Response] = Default(JSONResponse),</w:t>
        <w:br/>
        <w:t xml:space="preserve">        name: Optional[str] = None,</w:t>
        <w:br/>
        <w:t xml:space="preserve">        callbacks: Optional[List[BaseRoute]] = None,</w:t>
        <w:br/>
        <w:t xml:space="preserve">        openapi_extra: Optional[Dict[str, Any]] = None,</w:t>
        <w:br/>
        <w:t xml:space="preserve">        generate_unique_id_function: Callable[[APIRoute], str] = Default(</w:t>
        <w:br/>
        <w:t xml:space="preserve">            generate_unique_id</w:t>
        <w:br/>
        <w:t xml:space="preserve">        ),</w:t>
        <w:br/>
        <w:t xml:space="preserve">    ) -&gt; Callable[[DecoratedCallable], DecoratedCallable]:</w:t>
        <w:br/>
        <w:t xml:space="preserve">        def decorator(func: DecoratedCallable) -&gt; DecoratedCallable:</w:t>
        <w:br/>
        <w:t xml:space="preserve">            self.add_api_route(</w:t>
        <w:br/>
        <w:t xml:space="preserve">                path,</w:t>
        <w:br/>
        <w:t xml:space="preserve">                func,</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methods,</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t xml:space="preserve">            return func</w:t>
        <w:br/>
        <w:br/>
        <w:t xml:space="preserve">        return decorator</w:t>
        <w:br/>
        <w:br/>
        <w:t xml:space="preserve">    def add_api_websocket_route(</w:t>
        <w:br/>
        <w:t xml:space="preserve">        self,</w:t>
        <w:br/>
        <w:t xml:space="preserve">        path: str,</w:t>
        <w:br/>
        <w:t xml:space="preserve">        endpoint: Callable[..., Any],</w:t>
        <w:br/>
        <w:t xml:space="preserve">        name: Optional[str] = None,</w:t>
        <w:br/>
        <w:t xml:space="preserve">        *,</w:t>
        <w:br/>
        <w:t xml:space="preserve">        dependencies: Optional[Sequence[params.Depends]] = None,</w:t>
        <w:br/>
        <w:t xml:space="preserve">    ) -&gt; None:</w:t>
        <w:br/>
        <w:t xml:space="preserve">        current_dependencies = self.dependencies.copy()</w:t>
        <w:br/>
        <w:t xml:space="preserve">        if dependencies:</w:t>
        <w:br/>
        <w:t xml:space="preserve">            current_dependencies.extend(dependencies)</w:t>
        <w:br/>
        <w:br/>
        <w:t xml:space="preserve">        route = APIWebSocketRoute(</w:t>
        <w:br/>
        <w:t xml:space="preserve">            self.prefix + path,</w:t>
        <w:br/>
        <w:t xml:space="preserve">            endpoint=endpoint,</w:t>
        <w:br/>
        <w:t xml:space="preserve">            name=name,</w:t>
        <w:br/>
        <w:t xml:space="preserve">            dependencies=current_dependencies,</w:t>
        <w:br/>
        <w:t xml:space="preserve">            dependency_overrides_provider=self.dependency_overrides_provider,</w:t>
        <w:br/>
        <w:t xml:space="preserve">        )</w:t>
        <w:br/>
        <w:t xml:space="preserve">        self.routes.append(route)</w:t>
        <w:br/>
        <w:br/>
        <w:t xml:space="preserve">    def websocket(</w:t>
        <w:br/>
        <w:t xml:space="preserve">        self,</w:t>
        <w:br/>
        <w:t xml:space="preserve">        path: Annotated[</w:t>
        <w:br/>
        <w:t xml:space="preserve">            str,</w:t>
        <w:br/>
        <w:t xml:space="preserve">            Doc(</w:t>
        <w:br/>
        <w:t xml:space="preserve">                """</w:t>
        <w:br/>
        <w:t xml:space="preserve">                WebSocket path.</w:t>
        <w:br/>
        <w:t xml:space="preserve">                """</w:t>
        <w:br/>
        <w:t xml:space="preserve">            ),</w:t>
        <w:br/>
        <w:t xml:space="preserve">        ],</w:t>
        <w:br/>
        <w:t xml:space="preserve">        name: Annotated[</w:t>
        <w:br/>
        <w:t xml:space="preserve">            Optional[str],</w:t>
        <w:br/>
        <w:t xml:space="preserve">            Doc(</w:t>
        <w:br/>
        <w:t xml:space="preserve">                """</w:t>
        <w:br/>
        <w:t xml:space="preserve">                A name for the WebSocket. Only used internally.</w:t>
        <w:br/>
        <w:t xml:space="preserve">                """</w:t>
        <w:br/>
        <w:t xml:space="preserve">            ),</w:t>
        <w:br/>
        <w:t xml:space="preserve">        ] = None,</w:t>
        <w:br/>
        <w:t xml:space="preserve">        *,</w:t>
        <w:br/>
        <w:t xml:space="preserve">        dependencies: Annotated[</w:t>
        <w:br/>
        <w:t xml:space="preserve">            Optional[Sequence[params.Depends]],</w:t>
        <w:br/>
        <w:t xml:space="preserve">            Doc(</w:t>
        <w:br/>
        <w:t xml:space="preserve">                """</w:t>
        <w:br/>
        <w:t xml:space="preserve">                A list of dependencies (using `Depends()`) to be used for this</w:t>
        <w:br/>
        <w:t xml:space="preserve">                WebSocket.</w:t>
        <w:br/>
        <w:br/>
        <w:t xml:space="preserve">                Read more about it in the</w:t>
        <w:br/>
        <w:t xml:space="preserve">                [FastAPI docs for WebSockets](https://fastapi.tiangolo.com/advanced/websockets/).</w:t>
        <w:br/>
        <w:t xml:space="preserve">                """</w:t>
        <w:br/>
        <w:t xml:space="preserve">            ),</w:t>
        <w:br/>
        <w:t xml:space="preserve">        ] = None,</w:t>
        <w:br/>
        <w:t xml:space="preserve">    ) -&gt; Callable[[DecoratedCallable], DecoratedCallable]:</w:t>
        <w:br/>
        <w:t xml:space="preserve">        """</w:t>
        <w:br/>
        <w:t xml:space="preserve">        Decorate a WebSocket function.</w:t>
        <w:br/>
        <w:br/>
        <w:t xml:space="preserve">        Read more about it in the</w:t>
        <w:br/>
        <w:t xml:space="preserve">        [FastAPI docs for WebSockets](https://fastapi.tiangolo.com/advanced/websockets/).</w:t>
        <w:br/>
        <w:br/>
        <w:t xml:space="preserve">        **Example**</w:t>
        <w:br/>
        <w:br/>
        <w:t xml:space="preserve">        ## Example</w:t>
        <w:br/>
        <w:br/>
        <w:t xml:space="preserve">        ```python</w:t>
        <w:br/>
        <w:t xml:space="preserve">        from fastapi import APIRouter, FastAPI, WebSocket</w:t>
        <w:br/>
        <w:br/>
        <w:t xml:space="preserve">        app = FastAPI()</w:t>
        <w:br/>
        <w:t xml:space="preserve">        router = APIRouter()</w:t>
        <w:br/>
        <w:br/>
        <w:t xml:space="preserve">        @router.websocket("/ws")</w:t>
        <w:br/>
        <w:t xml:space="preserve">        async def websocket_endpoint(websocket: WebSocket):</w:t>
        <w:br/>
        <w:t xml:space="preserve">            await websocket.accept()</w:t>
        <w:br/>
        <w:t xml:space="preserve">            while True:</w:t>
        <w:br/>
        <w:t xml:space="preserve">                data = await websocket.receive_text()</w:t>
        <w:br/>
        <w:t xml:space="preserve">                await websocket.send_text(f"Message text was: {data}")</w:t>
        <w:br/>
        <w:br/>
        <w:t xml:space="preserve">        app.include_router(router)</w:t>
        <w:br/>
        <w:t xml:space="preserve">        ```</w:t>
        <w:br/>
        <w:t xml:space="preserve">        """</w:t>
        <w:br/>
        <w:br/>
        <w:t xml:space="preserve">        def decorator(func: DecoratedCallable) -&gt; DecoratedCallable:</w:t>
        <w:br/>
        <w:t xml:space="preserve">            self.add_api_websocket_route(</w:t>
        <w:br/>
        <w:t xml:space="preserve">                path, func, name=name, dependencies=dependencies</w:t>
        <w:br/>
        <w:t xml:space="preserve">            )</w:t>
        <w:br/>
        <w:t xml:space="preserve">            return func</w:t>
        <w:br/>
        <w:br/>
        <w:t xml:space="preserve">        return decorator</w:t>
        <w:br/>
        <w:br/>
        <w:t xml:space="preserve">    def websocket_route(</w:t>
        <w:br/>
        <w:t xml:space="preserve">        self, path: str, name: Union[str, None] = None</w:t>
        <w:br/>
        <w:t xml:space="preserve">    ) -&gt; Callable[[DecoratedCallable], DecoratedCallable]:</w:t>
        <w:br/>
        <w:t xml:space="preserve">        def decorator(func: DecoratedCallable) -&gt; DecoratedCallable:</w:t>
        <w:br/>
        <w:t xml:space="preserve">            self.add_websocket_route(path, func, name=name)</w:t>
        <w:br/>
        <w:t xml:space="preserve">            return func</w:t>
        <w:br/>
        <w:br/>
        <w:t xml:space="preserve">        return decorator</w:t>
        <w:br/>
        <w:br/>
        <w:t xml:space="preserve">    def include_router(</w:t>
        <w:br/>
        <w:t xml:space="preserve">        self,</w:t>
        <w:br/>
        <w:t xml:space="preserve">        router: Annotated["APIRouter", Doc("The `APIRouter` to include.")],</w:t>
        <w:br/>
        <w:t xml:space="preserve">        *,</w:t>
        <w:br/>
        <w:t xml:space="preserve">        prefix: Annotated[str, Doc("An optional path prefix for the router.")] = "",</w:t>
        <w:br/>
        <w:t xml:space="preserve">        tags: Annotated[</w:t>
        <w:br/>
        <w:t xml:space="preserve">            Optional[List[Union[str, Enum]]],</w:t>
        <w:br/>
        <w:t xml:space="preserve">            Doc(</w:t>
        <w:br/>
        <w:t xml:space="preserve">                """</w:t>
        <w:br/>
        <w:t xml:space="preserve">                A list of tags to be applied to all the *path operations* in this</w:t>
        <w:br/>
        <w:t xml:space="preserve">                router.</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all the</w:t>
        <w:br/>
        <w:t xml:space="preserve">                *path operations* in this router.</w:t>
        <w:br/>
        <w:br/>
        <w:t xml:space="preserve">                Read more about it in the</w:t>
        <w:br/>
        <w:t xml:space="preserve">                [FastAPI docs for Bigger Applications - Multiple Files](https://fastapi.tiangolo.com/tutorial/bigger-applications/#include-an-apirouter-with-a-custom-prefix-tags-responses-and-dependencies).</w:t>
        <w:br/>
        <w:t xml:space="preserve">                """</w:t>
        <w:br/>
        <w:t xml:space="preserve">            ),</w:t>
        <w:br/>
        <w:t xml:space="preserve">        ] = None,</w:t>
        <w:br/>
        <w:t xml:space="preserve">        default_response_class: Annotated[</w:t>
        <w:br/>
        <w:t xml:space="preserve">            Type[Response],</w:t>
        <w:br/>
        <w:t xml:space="preserve">            Doc(</w:t>
        <w:br/>
        <w:t xml:space="preserve">                """</w:t>
        <w:br/>
        <w:t xml:space="preserve">                The default response class to be used.</w:t>
        <w:br/>
        <w:br/>
        <w:t xml:space="preserve">                Read more in the</w:t>
        <w:br/>
        <w:t xml:space="preserve">                [FastAPI docs for Custom Response - HTML, Stream, File, others](https://fastapi.tiangolo.com/advanced/custom-response/#default-response-class).</w:t>
        <w:br/>
        <w:t xml:space="preserve">                """</w:t>
        <w:br/>
        <w:t xml:space="preserve">            ),</w:t>
        <w:br/>
        <w:t xml:space="preserve">        ] = Default(JSONResponse),</w:t>
        <w:br/>
        <w:t xml:space="preserve">        responses: Annotated[</w:t>
        <w:br/>
        <w:t xml:space="preserve">            Optional[Dict[Union[int, str], Dict[str, Any]]],</w:t>
        <w:br/>
        <w:t xml:space="preserve">            Doc(</w:t>
        <w:br/>
        <w:t xml:space="preserve">                """</w:t>
        <w:br/>
        <w:t xml:space="preserve">                Additional responses to be shown in OpenAPI.</w:t>
        <w:br/>
        <w:br/>
        <w:t xml:space="preserve">                It will be added to the generated OpenAPI (e.g. visible at `/docs`).</w:t>
        <w:br/>
        <w:br/>
        <w:t xml:space="preserve">                Read more about it in the</w:t>
        <w:br/>
        <w:t xml:space="preserve">                [FastAPI docs for Additional Responses in OpenAPI](https://fastapi.tiangolo.com/advanced/additional-responses/).</w:t>
        <w:br/>
        <w:br/>
        <w:t xml:space="preserve">                And in the</w:t>
        <w:br/>
        <w:t xml:space="preserve">                [FastAPI docs for Bigger Applications](https://fastapi.tiangolo.com/tutorial/bigger-applications/#include-an-apirouter-with-a-custom-prefix-tags-responses-and-dependencies).</w:t>
        <w:br/>
        <w:t xml:space="preserve">                """</w:t>
        <w:br/>
        <w:t xml:space="preserve">            ),</w:t>
        <w:br/>
        <w:t xml:space="preserve">        ] = None,</w:t>
        <w:br/>
        <w:t xml:space="preserve">        callbacks: Annotated[</w:t>
        <w:br/>
        <w:t xml:space="preserve">            Optional[List[BaseRoute]],</w:t>
        <w:br/>
        <w:t xml:space="preserve">            Doc(</w:t>
        <w:br/>
        <w:t xml:space="preserve">                """</w:t>
        <w:br/>
        <w:t xml:space="preserve">                OpenAPI callbacks that should apply to all *path operations* in this</w:t>
        <w:br/>
        <w:t xml:space="preserve">                router.</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deprecated: Annotated[</w:t>
        <w:br/>
        <w:t xml:space="preserve">            Optional[bool],</w:t>
        <w:br/>
        <w:t xml:space="preserve">            Doc(</w:t>
        <w:br/>
        <w:t xml:space="preserve">                """</w:t>
        <w:br/>
        <w:t xml:space="preserve">                Mark all *path operations* in this router as deprecated.</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include_in_schema: Annotated[</w:t>
        <w:br/>
        <w:t xml:space="preserve">            bool,</w:t>
        <w:br/>
        <w:t xml:space="preserve">            Doc(</w:t>
        <w:br/>
        <w:t xml:space="preserve">                """</w:t>
        <w:br/>
        <w:t xml:space="preserve">                Include (or not) all the *path operations* in this router in the</w:t>
        <w:br/>
        <w:t xml:space="preserve">                generated OpenAPI schema.</w:t>
        <w:br/>
        <w:br/>
        <w:t xml:space="preserve">                This affects the generated OpenAPI (e.g. visible at `/docs`).</w:t>
        <w:br/>
        <w:t xml:space="preserve">                """</w:t>
        <w:br/>
        <w:t xml:space="preserve">            ),</w:t>
        <w:br/>
        <w:t xml:space="preserve">        ] = Tru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None:</w:t>
        <w:br/>
        <w:t xml:space="preserve">        """</w:t>
        <w:br/>
        <w:t xml:space="preserve">        Include another `APIRouter` in the same current `APIRouter`.</w:t>
        <w:br/>
        <w:br/>
        <w:t xml:space="preserve">        Read more about it in the</w:t>
        <w:br/>
        <w:t xml:space="preserve">        [FastAPI docs for Bigger Applications](https://fastapi.tiangolo.com/tutorial/bigger-applications/).</w:t>
        <w:br/>
        <w:br/>
        <w:t xml:space="preserve">        ## Example</w:t>
        <w:br/>
        <w:br/>
        <w:t xml:space="preserve">        ```python</w:t>
        <w:br/>
        <w:t xml:space="preserve">        from fastapi import APIRouter, FastAPI</w:t>
        <w:br/>
        <w:br/>
        <w:t xml:space="preserve">        app = FastAPI()</w:t>
        <w:br/>
        <w:t xml:space="preserve">        internal_router = APIRouter()</w:t>
        <w:br/>
        <w:t xml:space="preserve">        users_router = APIRouter()</w:t>
        <w:br/>
        <w:br/>
        <w:t xml:space="preserve">        @users_router.get("/users/")</w:t>
        <w:br/>
        <w:t xml:space="preserve">        def read_users():</w:t>
        <w:br/>
        <w:t xml:space="preserve">            return [{"name": "Rick"}, {"name": "Morty"}]</w:t>
        <w:br/>
        <w:br/>
        <w:t xml:space="preserve">        internal_router.include_router(users_router)</w:t>
        <w:br/>
        <w:t xml:space="preserve">        app.include_router(internal_router)</w:t>
        <w:br/>
        <w:t xml:space="preserve">        ```</w:t>
        <w:br/>
        <w:t xml:space="preserve">        """</w:t>
        <w:br/>
        <w:t xml:space="preserve">        if prefix:</w:t>
        <w:br/>
        <w:t xml:space="preserve">            assert prefix.startswith("/"), "A path prefix must start with '/'"</w:t>
        <w:br/>
        <w:t xml:space="preserve">            assert not prefix.endswith(</w:t>
        <w:br/>
        <w:t xml:space="preserve">                "/"</w:t>
        <w:br/>
        <w:t xml:space="preserve">            ), "A path prefix must not end with '/', as the routes will start with '/'"</w:t>
        <w:br/>
        <w:t xml:space="preserve">        else:</w:t>
        <w:br/>
        <w:t xml:space="preserve">            for r in router.routes:</w:t>
        <w:br/>
        <w:t xml:space="preserve">                path = getattr(r, "path")  # noqa: B009</w:t>
        <w:br/>
        <w:t xml:space="preserve">                name = getattr(r, "name", "unknown")</w:t>
        <w:br/>
        <w:t xml:space="preserve">                if path is not None and not path:</w:t>
        <w:br/>
        <w:t xml:space="preserve">                    raise FastAPIError(</w:t>
        <w:br/>
        <w:t xml:space="preserve">                        f"Prefix and path cannot be both empty (path operation: {name})"</w:t>
        <w:br/>
        <w:t xml:space="preserve">                    )</w:t>
        <w:br/>
        <w:t xml:space="preserve">        if responses is None:</w:t>
        <w:br/>
        <w:t xml:space="preserve">            responses = {}</w:t>
        <w:br/>
        <w:t xml:space="preserve">        for route in router.routes:</w:t>
        <w:br/>
        <w:t xml:space="preserve">            if isinstance(route, APIRoute):</w:t>
        <w:br/>
        <w:t xml:space="preserve">                combined_responses = {**responses, **route.responses}</w:t>
        <w:br/>
        <w:t xml:space="preserve">                use_response_class = get_value_or_default(</w:t>
        <w:br/>
        <w:t xml:space="preserve">                    route.response_class,</w:t>
        <w:br/>
        <w:t xml:space="preserve">                    router.default_response_class,</w:t>
        <w:br/>
        <w:t xml:space="preserve">                    default_response_class,</w:t>
        <w:br/>
        <w:t xml:space="preserve">                    self.default_response_class,</w:t>
        <w:br/>
        <w:t xml:space="preserve">                )</w:t>
        <w:br/>
        <w:t xml:space="preserve">                current_tags = []</w:t>
        <w:br/>
        <w:t xml:space="preserve">                if tags:</w:t>
        <w:br/>
        <w:t xml:space="preserve">                    current_tags.extend(tags)</w:t>
        <w:br/>
        <w:t xml:space="preserve">                if route.tags:</w:t>
        <w:br/>
        <w:t xml:space="preserve">                    current_tags.extend(route.tags)</w:t>
        <w:br/>
        <w:t xml:space="preserve">                current_dependencies: List[params.Depends] = []</w:t>
        <w:br/>
        <w:t xml:space="preserve">                if dependencies:</w:t>
        <w:br/>
        <w:t xml:space="preserve">                    current_dependencies.extend(dependencies)</w:t>
        <w:br/>
        <w:t xml:space="preserve">                if route.dependencies:</w:t>
        <w:br/>
        <w:t xml:space="preserve">                    current_dependencies.extend(route.dependencies)</w:t>
        <w:br/>
        <w:t xml:space="preserve">                current_callbacks = []</w:t>
        <w:br/>
        <w:t xml:space="preserve">                if callbacks:</w:t>
        <w:br/>
        <w:t xml:space="preserve">                    current_callbacks.extend(callbacks)</w:t>
        <w:br/>
        <w:t xml:space="preserve">                if route.callbacks:</w:t>
        <w:br/>
        <w:t xml:space="preserve">                    current_callbacks.extend(route.callbacks)</w:t>
        <w:br/>
        <w:t xml:space="preserve">                current_generate_unique_id = get_value_or_default(</w:t>
        <w:br/>
        <w:t xml:space="preserve">                    route.generate_unique_id_function,</w:t>
        <w:br/>
        <w:t xml:space="preserve">                    router.generate_unique_id_function,</w:t>
        <w:br/>
        <w:t xml:space="preserve">                    generate_unique_id_function,</w:t>
        <w:br/>
        <w:t xml:space="preserve">                    self.generate_unique_id_function,</w:t>
        <w:br/>
        <w:t xml:space="preserve">                )</w:t>
        <w:br/>
        <w:t xml:space="preserve">                self.add_api_route(</w:t>
        <w:br/>
        <w:t xml:space="preserve">                    prefix + route.path,</w:t>
        <w:br/>
        <w:t xml:space="preserve">                    route.endpoint,</w:t>
        <w:br/>
        <w:t xml:space="preserve">                    response_model=route.response_model,</w:t>
        <w:br/>
        <w:t xml:space="preserve">                    status_code=route.status_code,</w:t>
        <w:br/>
        <w:t xml:space="preserve">                    tags=current_tags,</w:t>
        <w:br/>
        <w:t xml:space="preserve">                    dependencies=current_dependencies,</w:t>
        <w:br/>
        <w:t xml:space="preserve">                    summary=route.summary,</w:t>
        <w:br/>
        <w:t xml:space="preserve">                    description=route.description,</w:t>
        <w:br/>
        <w:t xml:space="preserve">                    response_description=route.response_description,</w:t>
        <w:br/>
        <w:t xml:space="preserve">                    responses=combined_responses,</w:t>
        <w:br/>
        <w:t xml:space="preserve">                    deprecated=route.deprecated or deprecated or self.deprecated,</w:t>
        <w:br/>
        <w:t xml:space="preserve">                    methods=route.methods,</w:t>
        <w:br/>
        <w:t xml:space="preserve">                    operation_id=route.operation_id,</w:t>
        <w:br/>
        <w:t xml:space="preserve">                    response_model_include=route.response_model_include,</w:t>
        <w:br/>
        <w:t xml:space="preserve">                    response_model_exclude=route.response_model_exclude,</w:t>
        <w:br/>
        <w:t xml:space="preserve">                    response_model_by_alias=route.response_model_by_alias,</w:t>
        <w:br/>
        <w:t xml:space="preserve">                    response_model_exclude_unset=route.response_model_exclude_unset,</w:t>
        <w:br/>
        <w:t xml:space="preserve">                    response_model_exclude_defaults=route.response_model_exclude_defaults,</w:t>
        <w:br/>
        <w:t xml:space="preserve">                    response_model_exclude_none=route.response_model_exclude_none,</w:t>
        <w:br/>
        <w:t xml:space="preserve">                    include_in_schema=route.include_in_schema</w:t>
        <w:br/>
        <w:t xml:space="preserve">                    and self.include_in_schema</w:t>
        <w:br/>
        <w:t xml:space="preserve">                    and include_in_schema,</w:t>
        <w:br/>
        <w:t xml:space="preserve">                    response_class=use_response_class,</w:t>
        <w:br/>
        <w:t xml:space="preserve">                    name=route.name,</w:t>
        <w:br/>
        <w:t xml:space="preserve">                    route_class_override=type(route),</w:t>
        <w:br/>
        <w:t xml:space="preserve">                    callbacks=current_callbacks,</w:t>
        <w:br/>
        <w:t xml:space="preserve">                    openapi_extra=route.openapi_extra,</w:t>
        <w:br/>
        <w:t xml:space="preserve">                    generate_unique_id_function=current_generate_unique_id,</w:t>
        <w:br/>
        <w:t xml:space="preserve">                )</w:t>
        <w:br/>
        <w:t xml:space="preserve">            elif isinstance(route, routing.Route):</w:t>
        <w:br/>
        <w:t xml:space="preserve">                methods = list(route.methods or [])</w:t>
        <w:br/>
        <w:t xml:space="preserve">                self.add_route(</w:t>
        <w:br/>
        <w:t xml:space="preserve">                    prefix + route.path,</w:t>
        <w:br/>
        <w:t xml:space="preserve">                    route.endpoint,</w:t>
        <w:br/>
        <w:t xml:space="preserve">                    methods=methods,</w:t>
        <w:br/>
        <w:t xml:space="preserve">                    include_in_schema=route.include_in_schema,</w:t>
        <w:br/>
        <w:t xml:space="preserve">                    name=route.name,</w:t>
        <w:br/>
        <w:t xml:space="preserve">                )</w:t>
        <w:br/>
        <w:t xml:space="preserve">            elif isinstance(route, APIWebSocketRoute):</w:t>
        <w:br/>
        <w:t xml:space="preserve">                current_dependencies = []</w:t>
        <w:br/>
        <w:t xml:space="preserve">                if dependencies:</w:t>
        <w:br/>
        <w:t xml:space="preserve">                    current_dependencies.extend(dependencies)</w:t>
        <w:br/>
        <w:t xml:space="preserve">                if route.dependencies:</w:t>
        <w:br/>
        <w:t xml:space="preserve">                    current_dependencies.extend(route.dependencies)</w:t>
        <w:br/>
        <w:t xml:space="preserve">                self.add_api_websocket_route(</w:t>
        <w:br/>
        <w:t xml:space="preserve">                    prefix + route.path,</w:t>
        <w:br/>
        <w:t xml:space="preserve">                    route.endpoint,</w:t>
        <w:br/>
        <w:t xml:space="preserve">                    dependencies=current_dependencies,</w:t>
        <w:br/>
        <w:t xml:space="preserve">                    name=route.name,</w:t>
        <w:br/>
        <w:t xml:space="preserve">                )</w:t>
        <w:br/>
        <w:t xml:space="preserve">            elif isinstance(route, routing.WebSocketRoute):</w:t>
        <w:br/>
        <w:t xml:space="preserve">                self.add_websocket_route(</w:t>
        <w:br/>
        <w:t xml:space="preserve">                    prefix + route.path, route.endpoint, name=route.name</w:t>
        <w:br/>
        <w:t xml:space="preserve">                )</w:t>
        <w:br/>
        <w:t xml:space="preserve">        for handler in router.on_startup:</w:t>
        <w:br/>
        <w:t xml:space="preserve">            self.add_event_handler("startup", handler)</w:t>
        <w:br/>
        <w:t xml:space="preserve">        for handler in router.on_shutdown:</w:t>
        <w:br/>
        <w:t xml:space="preserve">            self.add_event_handler("shutdown", handler)</w:t>
        <w:br/>
        <w:t xml:space="preserve">        self.lifespan_context = _merge_lifespan_context(</w:t>
        <w:br/>
        <w:t xml:space="preserve">            self.lifespan_context,</w:t>
        <w:br/>
        <w:t xml:space="preserve">            router.lifespan_context,</w:t>
        <w:br/>
        <w:t xml:space="preserve">        )</w:t>
        <w:br/>
        <w:br/>
        <w:t xml:space="preserve">    def get(</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GET operation.</w:t>
        <w:br/>
        <w:br/>
        <w:t xml:space="preserve">        ## Example</w:t>
        <w:br/>
        <w:br/>
        <w:t xml:space="preserve">        ```python</w:t>
        <w:br/>
        <w:t xml:space="preserve">        from fastapi import APIRouter, FastAPI</w:t>
        <w:br/>
        <w:br/>
        <w:t xml:space="preserve">        app = FastAPI()</w:t>
        <w:br/>
        <w:t xml:space="preserve">        router = APIRouter()</w:t>
        <w:br/>
        <w:br/>
        <w:t xml:space="preserve">        @router.get("/items/")</w:t>
        <w:br/>
        <w:t xml:space="preserve">        def read_items():</w:t>
        <w:br/>
        <w:t xml:space="preserve">            return [{"name": "Empanada"}, {"name": "Arepa"}]</w:t>
        <w:br/>
        <w:br/>
        <w:t xml:space="preserve">        app.include_router(router)</w:t>
        <w:br/>
        <w:t xml:space="preserve">        ```</w:t>
        <w:br/>
        <w:t xml:space="preserve">        """</w:t>
        <w:br/>
        <w:t xml:space="preserve">        return self.api_route(</w:t>
        <w:br/>
        <w:t xml:space="preserve">            path=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GET"],</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put(</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PUT operation.</w:t>
        <w:br/>
        <w:br/>
        <w:t xml:space="preserve">        ## Example</w:t>
        <w:br/>
        <w:br/>
        <w:t xml:space="preserve">        ```python</w:t>
        <w:br/>
        <w:t xml:space="preserve">        from fastapi import APIRouter, FastAPI</w:t>
        <w:br/>
        <w:t xml:space="preserve">        from pydantic import BaseModel</w:t>
        <w:br/>
        <w:br/>
        <w:t xml:space="preserve">        class Item(BaseModel):</w:t>
        <w:br/>
        <w:t xml:space="preserve">            name: str</w:t>
        <w:br/>
        <w:t xml:space="preserve">            description: str | None = None</w:t>
        <w:br/>
        <w:br/>
        <w:t xml:space="preserve">        app = FastAPI()</w:t>
        <w:br/>
        <w:t xml:space="preserve">        router = APIRouter()</w:t>
        <w:br/>
        <w:br/>
        <w:t xml:space="preserve">        @router.put("/items/{item_id}")</w:t>
        <w:br/>
        <w:t xml:space="preserve">        def replace_item(item_id: str, item: Item):</w:t>
        <w:br/>
        <w:t xml:space="preserve">            return {"message": "Item replaced", "id": item_id}</w:t>
        <w:br/>
        <w:br/>
        <w:t xml:space="preserve">        app.include_router(router)</w:t>
        <w:br/>
        <w:t xml:space="preserve">        ```</w:t>
        <w:br/>
        <w:t xml:space="preserve">        """</w:t>
        <w:br/>
        <w:t xml:space="preserve">        return self.api_route(</w:t>
        <w:br/>
        <w:t xml:space="preserve">            path=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PUT"],</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post(</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POST operation.</w:t>
        <w:br/>
        <w:br/>
        <w:t xml:space="preserve">        ## Example</w:t>
        <w:br/>
        <w:br/>
        <w:t xml:space="preserve">        ```python</w:t>
        <w:br/>
        <w:t xml:space="preserve">        from fastapi import APIRouter, FastAPI</w:t>
        <w:br/>
        <w:t xml:space="preserve">        from pydantic import BaseModel</w:t>
        <w:br/>
        <w:br/>
        <w:t xml:space="preserve">        class Item(BaseModel):</w:t>
        <w:br/>
        <w:t xml:space="preserve">            name: str</w:t>
        <w:br/>
        <w:t xml:space="preserve">            description: str | None = None</w:t>
        <w:br/>
        <w:br/>
        <w:t xml:space="preserve">        app = FastAPI()</w:t>
        <w:br/>
        <w:t xml:space="preserve">        router = APIRouter()</w:t>
        <w:br/>
        <w:br/>
        <w:t xml:space="preserve">        @router.post("/items/")</w:t>
        <w:br/>
        <w:t xml:space="preserve">        def create_item(item: Item):</w:t>
        <w:br/>
        <w:t xml:space="preserve">            return {"message": "Item created"}</w:t>
        <w:br/>
        <w:br/>
        <w:t xml:space="preserve">        app.include_router(router)</w:t>
        <w:br/>
        <w:t xml:space="preserve">        ```</w:t>
        <w:br/>
        <w:t xml:space="preserve">        """</w:t>
        <w:br/>
        <w:t xml:space="preserve">        return self.api_route(</w:t>
        <w:br/>
        <w:t xml:space="preserve">            path=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POST"],</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delete(</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DELETE operation.</w:t>
        <w:br/>
        <w:br/>
        <w:t xml:space="preserve">        ## Example</w:t>
        <w:br/>
        <w:br/>
        <w:t xml:space="preserve">        ```python</w:t>
        <w:br/>
        <w:t xml:space="preserve">        from fastapi import APIRouter, FastAPI</w:t>
        <w:br/>
        <w:br/>
        <w:t xml:space="preserve">        app = FastAPI()</w:t>
        <w:br/>
        <w:t xml:space="preserve">        router = APIRouter()</w:t>
        <w:br/>
        <w:br/>
        <w:t xml:space="preserve">        @router.delete("/items/{item_id}")</w:t>
        <w:br/>
        <w:t xml:space="preserve">        def delete_item(item_id: str):</w:t>
        <w:br/>
        <w:t xml:space="preserve">            return {"message": "Item deleted"}</w:t>
        <w:br/>
        <w:br/>
        <w:t xml:space="preserve">        app.include_router(router)</w:t>
        <w:br/>
        <w:t xml:space="preserve">        ```</w:t>
        <w:br/>
        <w:t xml:space="preserve">        """</w:t>
        <w:br/>
        <w:t xml:space="preserve">        return self.api_route(</w:t>
        <w:br/>
        <w:t xml:space="preserve">            path=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DELETE"],</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options(</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OPTIONS operation.</w:t>
        <w:br/>
        <w:br/>
        <w:t xml:space="preserve">        ## Example</w:t>
        <w:br/>
        <w:br/>
        <w:t xml:space="preserve">        ```python</w:t>
        <w:br/>
        <w:t xml:space="preserve">        from fastapi import APIRouter, FastAPI</w:t>
        <w:br/>
        <w:br/>
        <w:t xml:space="preserve">        app = FastAPI()</w:t>
        <w:br/>
        <w:t xml:space="preserve">        router = APIRouter()</w:t>
        <w:br/>
        <w:br/>
        <w:t xml:space="preserve">        @router.options("/items/")</w:t>
        <w:br/>
        <w:t xml:space="preserve">        def get_item_options():</w:t>
        <w:br/>
        <w:t xml:space="preserve">            return {"additions": ["Aji", "Guacamole"]}</w:t>
        <w:br/>
        <w:br/>
        <w:t xml:space="preserve">        app.include_router(router)</w:t>
        <w:br/>
        <w:t xml:space="preserve">        ```</w:t>
        <w:br/>
        <w:t xml:space="preserve">        """</w:t>
        <w:br/>
        <w:t xml:space="preserve">        return self.api_route(</w:t>
        <w:br/>
        <w:t xml:space="preserve">            path=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OPTIONS"],</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head(</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HEAD operation.</w:t>
        <w:br/>
        <w:br/>
        <w:t xml:space="preserve">        ## Example</w:t>
        <w:br/>
        <w:br/>
        <w:t xml:space="preserve">        ```python</w:t>
        <w:br/>
        <w:t xml:space="preserve">        from fastapi import APIRouter, FastAPI</w:t>
        <w:br/>
        <w:t xml:space="preserve">        from pydantic import BaseModel</w:t>
        <w:br/>
        <w:br/>
        <w:t xml:space="preserve">        class Item(BaseModel):</w:t>
        <w:br/>
        <w:t xml:space="preserve">            name: str</w:t>
        <w:br/>
        <w:t xml:space="preserve">            description: str | None = None</w:t>
        <w:br/>
        <w:br/>
        <w:t xml:space="preserve">        app = FastAPI()</w:t>
        <w:br/>
        <w:t xml:space="preserve">        router = APIRouter()</w:t>
        <w:br/>
        <w:br/>
        <w:t xml:space="preserve">        @router.head("/items/", status_code=204)</w:t>
        <w:br/>
        <w:t xml:space="preserve">        def get_items_headers(response: Response):</w:t>
        <w:br/>
        <w:t xml:space="preserve">            response.headers["X-Cat-Dog"] = "Alone in the world"</w:t>
        <w:br/>
        <w:br/>
        <w:t xml:space="preserve">        app.include_router(router)</w:t>
        <w:br/>
        <w:t xml:space="preserve">        ```</w:t>
        <w:br/>
        <w:t xml:space="preserve">        """</w:t>
        <w:br/>
        <w:t xml:space="preserve">        return self.api_route(</w:t>
        <w:br/>
        <w:t xml:space="preserve">            path=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HEAD"],</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patch(</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PATCH operation.</w:t>
        <w:br/>
        <w:br/>
        <w:t xml:space="preserve">        ## Example</w:t>
        <w:br/>
        <w:br/>
        <w:t xml:space="preserve">        ```python</w:t>
        <w:br/>
        <w:t xml:space="preserve">        from fastapi import APIRouter, FastAPI</w:t>
        <w:br/>
        <w:t xml:space="preserve">        from pydantic import BaseModel</w:t>
        <w:br/>
        <w:br/>
        <w:t xml:space="preserve">        class Item(BaseModel):</w:t>
        <w:br/>
        <w:t xml:space="preserve">            name: str</w:t>
        <w:br/>
        <w:t xml:space="preserve">            description: str | None = None</w:t>
        <w:br/>
        <w:br/>
        <w:t xml:space="preserve">        app = FastAPI()</w:t>
        <w:br/>
        <w:t xml:space="preserve">        router = APIRouter()</w:t>
        <w:br/>
        <w:br/>
        <w:t xml:space="preserve">        @router.patch("/items/")</w:t>
        <w:br/>
        <w:t xml:space="preserve">        def update_item(item: Item):</w:t>
        <w:br/>
        <w:t xml:space="preserve">            return {"message": "Item updated in place"}</w:t>
        <w:br/>
        <w:br/>
        <w:t xml:space="preserve">        app.include_router(router)</w:t>
        <w:br/>
        <w:t xml:space="preserve">        ```</w:t>
        <w:br/>
        <w:t xml:space="preserve">        """</w:t>
        <w:br/>
        <w:t xml:space="preserve">        return self.api_route(</w:t>
        <w:br/>
        <w:t xml:space="preserve">            path=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PATCH"],</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f trace(</w:t>
        <w:br/>
        <w:t xml:space="preserve">        self,</w:t>
        <w:br/>
        <w:t xml:space="preserve">        path: Annotated[</w:t>
        <w:br/>
        <w:t xml:space="preserve">            str,</w:t>
        <w:br/>
        <w:t xml:space="preserve">            Doc(</w:t>
        <w:br/>
        <w:t xml:space="preserve">                """</w:t>
        <w:br/>
        <w:t xml:space="preserve">                The URL path to be used for this *path operation*.</w:t>
        <w:br/>
        <w:br/>
        <w:t xml:space="preserve">                For example, in `http://example.com/items`, the path is `/items`.</w:t>
        <w:br/>
        <w:t xml:space="preserve">                """</w:t>
        <w:br/>
        <w:t xml:space="preserve">            ),</w:t>
        <w:br/>
        <w:t xml:space="preserve">        ],</w:t>
        <w:br/>
        <w:t xml:space="preserve">        *,</w:t>
        <w:br/>
        <w:t xml:space="preserve">        response_model: Annotated[</w:t>
        <w:br/>
        <w:t xml:space="preserve">            Any,</w:t>
        <w:br/>
        <w:t xml:space="preserve">            Doc(</w:t>
        <w:br/>
        <w:t xml:space="preserve">                """</w:t>
        <w:br/>
        <w:t xml:space="preserve">                The type to use for the response.</w:t>
        <w:br/>
        <w:br/>
        <w:t xml:space="preserve">                It could be any valid Pydantic *field* type. So, it doesn't have to</w:t>
        <w:br/>
        <w:t xml:space="preserve">                be a Pydantic model, it could be other things, like a `list`, `dict`,</w:t>
        <w:br/>
        <w:t xml:space="preserve">                etc.</w:t>
        <w:br/>
        <w:br/>
        <w:t xml:space="preserve">                It will be used for:</w:t>
        <w:br/>
        <w:br/>
        <w:t xml:space="preserve">                * Documentation: the generated OpenAPI (and the UI at `/docs`) will</w:t>
        <w:br/>
        <w:t xml:space="preserve">                    show it as the response (JSON Schema).</w:t>
        <w:br/>
        <w:t xml:space="preserve">                * Serialization: you could return an arbitrary object and the</w:t>
        <w:br/>
        <w:t xml:space="preserve">                    `response_model` would be used to serialize that object into the</w:t>
        <w:br/>
        <w:t xml:space="preserve">                    corresponding JSON.</w:t>
        <w:br/>
        <w:t xml:space="preserve">                * Filtering: the JSON sent to the client will only contain the data</w:t>
        <w:br/>
        <w:t xml:space="preserve">                    (fields) defined in the `response_model`. If you returned an object</w:t>
        <w:br/>
        <w:t xml:space="preserve">                    that contains an attribute `password` but the `response_model` does</w:t>
        <w:br/>
        <w:t xml:space="preserve">                    not include that field, the JSON sent to the client would not have</w:t>
        <w:br/>
        <w:t xml:space="preserve">                    that `password`.</w:t>
        <w:br/>
        <w:t xml:space="preserve">                * Validation: whatever you return will be serialized with the</w:t>
        <w:br/>
        <w:t xml:space="preserve">                    `response_model`, converting any data as necessary to generate the</w:t>
        <w:br/>
        <w:t xml:space="preserve">                    corresponding JSON. But if the data in the object returned is not</w:t>
        <w:br/>
        <w:t xml:space="preserve">                    valid, that would mean a violation of the contract with the client,</w:t>
        <w:br/>
        <w:t xml:space="preserve">                    so it's an error from the API developer. So, FastAPI will raise an</w:t>
        <w:br/>
        <w:t xml:space="preserve">                    error and return a 500 error code (Internal Server Error).</w:t>
        <w:br/>
        <w:br/>
        <w:t xml:space="preserve">                Read more about it in the</w:t>
        <w:br/>
        <w:t xml:space="preserve">                [FastAPI docs for Response Model](https://fastapi.tiangolo.com/tutorial/response-model/).</w:t>
        <w:br/>
        <w:t xml:space="preserve">                """</w:t>
        <w:br/>
        <w:t xml:space="preserve">            ),</w:t>
        <w:br/>
        <w:t xml:space="preserve">        ] = Default(None),</w:t>
        <w:br/>
        <w:t xml:space="preserve">        status_code: Annotated[</w:t>
        <w:br/>
        <w:t xml:space="preserve">            Optional[int],</w:t>
        <w:br/>
        <w:t xml:space="preserve">            Doc(</w:t>
        <w:br/>
        <w:t xml:space="preserve">                """</w:t>
        <w:br/>
        <w:t xml:space="preserve">                The default status code to be used for the response.</w:t>
        <w:br/>
        <w:br/>
        <w:t xml:space="preserve">                You could override the status code by returning a response directly.</w:t>
        <w:br/>
        <w:br/>
        <w:t xml:space="preserve">                Read more about it in the</w:t>
        <w:br/>
        <w:t xml:space="preserve">                [FastAPI docs for Response Status Code](https://fastapi.tiangolo.com/tutorial/response-status-code/).</w:t>
        <w:br/>
        <w:t xml:space="preserve">                """</w:t>
        <w:br/>
        <w:t xml:space="preserve">            ),</w:t>
        <w:br/>
        <w:t xml:space="preserve">        ] = None,</w:t>
        <w:br/>
        <w:t xml:space="preserve">        tags: Annotated[</w:t>
        <w:br/>
        <w:t xml:space="preserve">            Optional[List[Union[str, Enum]]],</w:t>
        <w:br/>
        <w:t xml:space="preserve">            Doc(</w:t>
        <w:br/>
        <w:t xml:space="preserve">                """</w:t>
        <w:br/>
        <w:t xml:space="preserve">                A list of tags to be applied to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tags).</w:t>
        <w:br/>
        <w:t xml:space="preserve">                """</w:t>
        <w:br/>
        <w:t xml:space="preserve">            ),</w:t>
        <w:br/>
        <w:t xml:space="preserve">        ] = None,</w:t>
        <w:br/>
        <w:t xml:space="preserve">        dependencies: Annotated[</w:t>
        <w:br/>
        <w:t xml:space="preserve">            Optional[Sequence[params.Depends]],</w:t>
        <w:br/>
        <w:t xml:space="preserve">            Doc(</w:t>
        <w:br/>
        <w:t xml:space="preserve">                """</w:t>
        <w:br/>
        <w:t xml:space="preserve">                A list of dependencies (using `Depends()`) to be applied to the</w:t>
        <w:br/>
        <w:t xml:space="preserve">                *path operation*.</w:t>
        <w:br/>
        <w:br/>
        <w:t xml:space="preserve">                Read more about it in the</w:t>
        <w:br/>
        <w:t xml:space="preserve">                [FastAPI docs for Dependencies in path operation decorators](https://fastapi.tiangolo.com/tutorial/dependencies/dependencies-in-path-operation-decorators/).</w:t>
        <w:br/>
        <w:t xml:space="preserve">                """</w:t>
        <w:br/>
        <w:t xml:space="preserve">            ),</w:t>
        <w:br/>
        <w:t xml:space="preserve">        ] = None,</w:t>
        <w:br/>
        <w:t xml:space="preserve">        summary: Annotated[</w:t>
        <w:br/>
        <w:t xml:space="preserve">            Optional[str],</w:t>
        <w:br/>
        <w:t xml:space="preserve">            Doc(</w:t>
        <w:br/>
        <w:t xml:space="preserve">                """</w:t>
        <w:br/>
        <w:t xml:space="preserve">                A summary for the *path operatio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description: Annotated[</w:t>
        <w:br/>
        <w:t xml:space="preserve">            Optional[str],</w:t>
        <w:br/>
        <w:t xml:space="preserve">            Doc(</w:t>
        <w:br/>
        <w:t xml:space="preserve">                """</w:t>
        <w:br/>
        <w:t xml:space="preserve">                A description for the *path operation*.</w:t>
        <w:br/>
        <w:br/>
        <w:t xml:space="preserve">                If not provided, it will be extracted automatically from the docstring</w:t>
        <w:br/>
        <w:t xml:space="preserve">                of the *path operation function*.</w:t>
        <w:br/>
        <w:br/>
        <w:t xml:space="preserve">                It can contain Markdown.</w:t>
        <w:br/>
        <w:br/>
        <w:t xml:space="preserve">                It will be added to the generated OpenAPI (e.g. visible at `/docs`).</w:t>
        <w:br/>
        <w:br/>
        <w:t xml:space="preserve">                Read more about it in the</w:t>
        <w:br/>
        <w:t xml:space="preserve">                [FastAPI docs for Path Operation Configuration](https://fastapi.tiangolo.com/tutorial/path-operation-configuration/).</w:t>
        <w:br/>
        <w:t xml:space="preserve">                """</w:t>
        <w:br/>
        <w:t xml:space="preserve">            ),</w:t>
        <w:br/>
        <w:t xml:space="preserve">        ] = None,</w:t>
        <w:br/>
        <w:t xml:space="preserve">        response_description: Annotated[</w:t>
        <w:br/>
        <w:t xml:space="preserve">            str,</w:t>
        <w:br/>
        <w:t xml:space="preserve">            Doc(</w:t>
        <w:br/>
        <w:t xml:space="preserve">                """</w:t>
        <w:br/>
        <w:t xml:space="preserve">                The description for the default response.</w:t>
        <w:br/>
        <w:br/>
        <w:t xml:space="preserve">                It will be added to the generated OpenAPI (e.g. visible at `/docs`).</w:t>
        <w:br/>
        <w:t xml:space="preserve">                """</w:t>
        <w:br/>
        <w:t xml:space="preserve">            ),</w:t>
        <w:br/>
        <w:t xml:space="preserve">        ] = "Successful Response",</w:t>
        <w:br/>
        <w:t xml:space="preserve">        responses: Annotated[</w:t>
        <w:br/>
        <w:t xml:space="preserve">            Optional[Dict[Union[int, str], Dict[str, Any]]],</w:t>
        <w:br/>
        <w:t xml:space="preserve">            Doc(</w:t>
        <w:br/>
        <w:t xml:space="preserve">                """</w:t>
        <w:br/>
        <w:t xml:space="preserve">                Additional responses that could be returned by this *path operation*.</w:t>
        <w:br/>
        <w:br/>
        <w:t xml:space="preserve">                It will be added to the generated OpenAPI (e.g. visible at `/docs`).</w:t>
        <w:br/>
        <w:t xml:space="preserve">                """</w:t>
        <w:br/>
        <w:t xml:space="preserve">            ),</w:t>
        <w:br/>
        <w:t xml:space="preserve">        ] = None,</w:t>
        <w:br/>
        <w:t xml:space="preserve">        deprecated: Annotated[</w:t>
        <w:br/>
        <w:t xml:space="preserve">            Optional[bool],</w:t>
        <w:br/>
        <w:t xml:space="preserve">            Doc(</w:t>
        <w:br/>
        <w:t xml:space="preserve">                """</w:t>
        <w:br/>
        <w:t xml:space="preserve">                Mark this *path operation* as deprecated.</w:t>
        <w:br/>
        <w:br/>
        <w:t xml:space="preserve">                It will be added to the generated OpenAPI (e.g. visible at `/docs`).</w:t>
        <w:br/>
        <w:t xml:space="preserve">                """</w:t>
        <w:br/>
        <w:t xml:space="preserve">            ),</w:t>
        <w:br/>
        <w:t xml:space="preserve">        ] = None,</w:t>
        <w:br/>
        <w:t xml:space="preserve">        operation_id: Annotated[</w:t>
        <w:br/>
        <w:t xml:space="preserve">            Optional[str],</w:t>
        <w:br/>
        <w:t xml:space="preserve">            Doc(</w:t>
        <w:br/>
        <w:t xml:space="preserve">                """</w:t>
        <w:br/>
        <w:t xml:space="preserve">                Custom operation ID to be used by this *path operation*.</w:t>
        <w:br/>
        <w:br/>
        <w:t xml:space="preserve">                By default, it is generated automatically.</w:t>
        <w:br/>
        <w:br/>
        <w:t xml:space="preserve">                If you provide a custom operation ID, you need to make sure it is</w:t>
        <w:br/>
        <w:t xml:space="preserve">                unique for the whole API.</w:t>
        <w:br/>
        <w:br/>
        <w:t xml:space="preserve">                You can customize the</w:t>
        <w:br/>
        <w:t xml:space="preserve">                operation ID generation with the parameter</w:t>
        <w:br/>
        <w:t xml:space="preserve">                `generate_unique_id_function` in the `FastAPI` class.</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None,</w:t>
        <w:br/>
        <w:t xml:space="preserve">        response_model_include: Annotated[</w:t>
        <w:br/>
        <w:t xml:space="preserve">            Optional[IncEx],</w:t>
        <w:br/>
        <w:t xml:space="preserve">            Doc(</w:t>
        <w:br/>
        <w:t xml:space="preserve">                """</w:t>
        <w:br/>
        <w:t xml:space="preserve">                Configuration passed to Pydantic to include only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exclude: Annotated[</w:t>
        <w:br/>
        <w:t xml:space="preserve">            Optional[IncEx],</w:t>
        <w:br/>
        <w:t xml:space="preserve">            Doc(</w:t>
        <w:br/>
        <w:t xml:space="preserve">                """</w:t>
        <w:br/>
        <w:t xml:space="preserve">                Configuration passed to Pydantic to exclude certain fields in the</w:t>
        <w:br/>
        <w:t xml:space="preserve">                response data.</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None,</w:t>
        <w:br/>
        <w:t xml:space="preserve">        response_model_by_alias: Annotated[</w:t>
        <w:br/>
        <w:t xml:space="preserve">            bool,</w:t>
        <w:br/>
        <w:t xml:space="preserve">            Doc(</w:t>
        <w:br/>
        <w:t xml:space="preserve">                """</w:t>
        <w:br/>
        <w:t xml:space="preserve">                Configuration passed to Pydantic to define if the response model</w:t>
        <w:br/>
        <w:t xml:space="preserve">                should be serialized by alias when an alias is used.</w:t>
        <w:br/>
        <w:br/>
        <w:t xml:space="preserve">                Read more about it in the</w:t>
        <w:br/>
        <w:t xml:space="preserve">                [FastAPI docs for Response Model - Return Type](https://fastapi.tiangolo.com/tutorial/response-model/#response_model_include-and-response_model_exclude).</w:t>
        <w:br/>
        <w:t xml:space="preserve">                """</w:t>
        <w:br/>
        <w:t xml:space="preserve">            ),</w:t>
        <w:br/>
        <w:t xml:space="preserve">        ] = True,</w:t>
        <w:br/>
        <w:t xml:space="preserve">        response_model_exclude_unset: Annotated[</w:t>
        <w:br/>
        <w:t xml:space="preserve">            bool,</w:t>
        <w:br/>
        <w:t xml:space="preserve">            Doc(</w:t>
        <w:br/>
        <w:t xml:space="preserve">                """</w:t>
        <w:br/>
        <w:t xml:space="preserve">                Configuration passed to Pydantic to define if the response data</w:t>
        <w:br/>
        <w:t xml:space="preserve">                should have all the fields, including the ones that were not set and</w:t>
        <w:br/>
        <w:t xml:space="preserve">                have their default values. This is different from</w:t>
        <w:br/>
        <w:t xml:space="preserve">                `response_model_exclude_defaults` in that if the fields are set,</w:t>
        <w:br/>
        <w:t xml:space="preserve">                they will be included in the response, even if the value is the same</w:t>
        <w:br/>
        <w:t xml:space="preserve">                as the default.</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defaults: Annotated[</w:t>
        <w:br/>
        <w:t xml:space="preserve">            bool,</w:t>
        <w:br/>
        <w:t xml:space="preserve">            Doc(</w:t>
        <w:br/>
        <w:t xml:space="preserve">                """</w:t>
        <w:br/>
        <w:t xml:space="preserve">                Configuration passed to Pydantic to define if the response data</w:t>
        <w:br/>
        <w:t xml:space="preserve">                should have all the fields, including the ones that have the same value</w:t>
        <w:br/>
        <w:t xml:space="preserve">                as the default. This is different from `response_model_exclude_unset`</w:t>
        <w:br/>
        <w:t xml:space="preserve">                in that if the fields are set but contain the same default values,</w:t>
        <w:br/>
        <w:t xml:space="preserve">                they will be excluded from the response.</w:t>
        <w:br/>
        <w:br/>
        <w:t xml:space="preserve">                When `True`, default values are omitted from the response.</w:t>
        <w:br/>
        <w:br/>
        <w:t xml:space="preserve">                Read more about it in the</w:t>
        <w:br/>
        <w:t xml:space="preserve">                [FastAPI docs for Response Model - Return Type](https://fastapi.tiangolo.com/tutorial/response-model/#use-the-response_model_exclude_unset-parameter).</w:t>
        <w:br/>
        <w:t xml:space="preserve">                """</w:t>
        <w:br/>
        <w:t xml:space="preserve">            ),</w:t>
        <w:br/>
        <w:t xml:space="preserve">        ] = False,</w:t>
        <w:br/>
        <w:t xml:space="preserve">        response_model_exclude_none: Annotated[</w:t>
        <w:br/>
        <w:t xml:space="preserve">            bool,</w:t>
        <w:br/>
        <w:t xml:space="preserve">            Doc(</w:t>
        <w:br/>
        <w:t xml:space="preserve">                """</w:t>
        <w:br/>
        <w:t xml:space="preserve">                Configuration passed to Pydantic to define if the response data should</w:t>
        <w:br/>
        <w:t xml:space="preserve">                exclude fields set to `None`.</w:t>
        <w:br/>
        <w:br/>
        <w:t xml:space="preserve">                This is much simpler (less smart) than `response_model_exclude_unset`</w:t>
        <w:br/>
        <w:t xml:space="preserve">                and `response_model_exclude_defaults`. You probably want to use one of</w:t>
        <w:br/>
        <w:t xml:space="preserve">                those two instead of this one, as those allow returning `None` values</w:t>
        <w:br/>
        <w:t xml:space="preserve">                when it makes sense.</w:t>
        <w:br/>
        <w:br/>
        <w:t xml:space="preserve">                Read more about it in the</w:t>
        <w:br/>
        <w:t xml:space="preserve">                [FastAPI docs for Response Model - Return Type](https://fastapi.tiangolo.com/tutorial/response-model/#response_model_exclude_none).</w:t>
        <w:br/>
        <w:t xml:space="preserve">                """</w:t>
        <w:br/>
        <w:t xml:space="preserve">            ),</w:t>
        <w:br/>
        <w:t xml:space="preserve">        ] = False,</w:t>
        <w:br/>
        <w:t xml:space="preserve">        include_in_schema: Annotated[</w:t>
        <w:br/>
        <w:t xml:space="preserve">            bool,</w:t>
        <w:br/>
        <w:t xml:space="preserve">            Doc(</w:t>
        <w:br/>
        <w:t xml:space="preserve">                """</w:t>
        <w:br/>
        <w:t xml:space="preserve">                Include this *path operation* in the generated OpenAPI schema.</w:t>
        <w:br/>
        <w:br/>
        <w:t xml:space="preserve">                This affects the generated OpenAPI (e.g. visible at `/docs`).</w:t>
        <w:br/>
        <w:br/>
        <w:t xml:space="preserve">                Read more about it in the</w:t>
        <w:br/>
        <w:t xml:space="preserve">                [FastAPI docs for Query Parameters and String Validations](https://fastapi.tiangolo.com/tutorial/query-params-str-validations/#exclude-from-openapi).</w:t>
        <w:br/>
        <w:t xml:space="preserve">                """</w:t>
        <w:br/>
        <w:t xml:space="preserve">            ),</w:t>
        <w:br/>
        <w:t xml:space="preserve">        ] = True,</w:t>
        <w:br/>
        <w:t xml:space="preserve">        response_class: Annotated[</w:t>
        <w:br/>
        <w:t xml:space="preserve">            Type[Response],</w:t>
        <w:br/>
        <w:t xml:space="preserve">            Doc(</w:t>
        <w:br/>
        <w:t xml:space="preserve">                """</w:t>
        <w:br/>
        <w:t xml:space="preserve">                Response class to be used for this *path operation*.</w:t>
        <w:br/>
        <w:br/>
        <w:t xml:space="preserve">                This will not be used if you return a response directly.</w:t>
        <w:br/>
        <w:br/>
        <w:t xml:space="preserve">                Read more about it in the</w:t>
        <w:br/>
        <w:t xml:space="preserve">                [FastAPI docs for Custom Response - HTML, Stream, File, others](https://fastapi.tiangolo.com/advanced/custom-response/#redirectresponse).</w:t>
        <w:br/>
        <w:t xml:space="preserve">                """</w:t>
        <w:br/>
        <w:t xml:space="preserve">            ),</w:t>
        <w:br/>
        <w:t xml:space="preserve">        ] = Default(JSONResponse),</w:t>
        <w:br/>
        <w:t xml:space="preserve">        name: Annotated[</w:t>
        <w:br/>
        <w:t xml:space="preserve">            Optional[str],</w:t>
        <w:br/>
        <w:t xml:space="preserve">            Doc(</w:t>
        <w:br/>
        <w:t xml:space="preserve">                """</w:t>
        <w:br/>
        <w:t xml:space="preserve">                Name for this *path operation*. Only used internally.</w:t>
        <w:br/>
        <w:t xml:space="preserve">                """</w:t>
        <w:br/>
        <w:t xml:space="preserve">            ),</w:t>
        <w:br/>
        <w:t xml:space="preserve">        ] = None,</w:t>
        <w:br/>
        <w:t xml:space="preserve">        callbacks: Annotated[</w:t>
        <w:br/>
        <w:t xml:space="preserve">            Optional[List[BaseRoute]],</w:t>
        <w:br/>
        <w:t xml:space="preserve">            Doc(</w:t>
        <w:br/>
        <w:t xml:space="preserve">                """</w:t>
        <w:br/>
        <w:t xml:space="preserve">                List of *path operations* that will be used as OpenAPI callbacks.</w:t>
        <w:br/>
        <w:br/>
        <w:t xml:space="preserve">                This is only for OpenAPI documentation, the callbacks won't be used</w:t>
        <w:br/>
        <w:t xml:space="preserve">                directly.</w:t>
        <w:br/>
        <w:br/>
        <w:t xml:space="preserve">                It will be added to the generated OpenAPI (e.g. visible at `/docs`).</w:t>
        <w:br/>
        <w:br/>
        <w:t xml:space="preserve">                Read more about it in the</w:t>
        <w:br/>
        <w:t xml:space="preserve">                [FastAPI docs for OpenAPI Callbacks](https://fastapi.tiangolo.com/advanced/openapi-callbacks/).</w:t>
        <w:br/>
        <w:t xml:space="preserve">                """</w:t>
        <w:br/>
        <w:t xml:space="preserve">            ),</w:t>
        <w:br/>
        <w:t xml:space="preserve">        ] = None,</w:t>
        <w:br/>
        <w:t xml:space="preserve">        openapi_extra: Annotated[</w:t>
        <w:br/>
        <w:t xml:space="preserve">            Optional[Dict[str, Any]],</w:t>
        <w:br/>
        <w:t xml:space="preserve">            Doc(</w:t>
        <w:br/>
        <w:t xml:space="preserve">                """</w:t>
        <w:br/>
        <w:t xml:space="preserve">                Extra metadata to be included in the OpenAPI schema for this *path</w:t>
        <w:br/>
        <w:t xml:space="preserve">                operation*.</w:t>
        <w:br/>
        <w:br/>
        <w:t xml:space="preserve">                Read more about it in the</w:t>
        <w:br/>
        <w:t xml:space="preserve">                [FastAPI docs for Path Operation Advanced Configuration](https://fastapi.tiangolo.com/advanced/path-operation-advanced-configuration/#custom-openapi-path-operation-schema).</w:t>
        <w:br/>
        <w:t xml:space="preserve">                """</w:t>
        <w:br/>
        <w:t xml:space="preserve">            ),</w:t>
        <w:br/>
        <w:t xml:space="preserve">        ] = None,</w:t>
        <w:br/>
        <w:t xml:space="preserve">        generate_unique_id_function: Annotated[</w:t>
        <w:br/>
        <w:t xml:space="preserve">            Callable[[APIRoute], str],</w:t>
        <w:br/>
        <w:t xml:space="preserve">            Doc(</w:t>
        <w:br/>
        <w:t xml:space="preserve">                """</w:t>
        <w:br/>
        <w:t xml:space="preserve">                Customize the function used to generate unique IDs for the *path</w:t>
        <w:br/>
        <w:t xml:space="preserve">                operations* shown in the generated OpenAPI.</w:t>
        <w:br/>
        <w:br/>
        <w:t xml:space="preserve">                This is particularly useful when automatically generating clients or</w:t>
        <w:br/>
        <w:t xml:space="preserve">                SDKs for your API.</w:t>
        <w:br/>
        <w:br/>
        <w:t xml:space="preserve">                Read more about it in the</w:t>
        <w:br/>
        <w:t xml:space="preserve">                [FastAPI docs about how to Generate Clients](https://fastapi.tiangolo.com/advanced/generate-clients/#custom-generate-unique-id-function).</w:t>
        <w:br/>
        <w:t xml:space="preserve">                """</w:t>
        <w:br/>
        <w:t xml:space="preserve">            ),</w:t>
        <w:br/>
        <w:t xml:space="preserve">        ] = Default(generate_unique_id),</w:t>
        <w:br/>
        <w:t xml:space="preserve">    ) -&gt; Callable[[DecoratedCallable], DecoratedCallable]:</w:t>
        <w:br/>
        <w:t xml:space="preserve">        """</w:t>
        <w:br/>
        <w:t xml:space="preserve">        Add a *path operation* using an HTTP TRACE operation.</w:t>
        <w:br/>
        <w:br/>
        <w:t xml:space="preserve">        ## Example</w:t>
        <w:br/>
        <w:br/>
        <w:t xml:space="preserve">        ```python</w:t>
        <w:br/>
        <w:t xml:space="preserve">        from fastapi import APIRouter, FastAPI</w:t>
        <w:br/>
        <w:t xml:space="preserve">        from pydantic import BaseModel</w:t>
        <w:br/>
        <w:br/>
        <w:t xml:space="preserve">        class Item(BaseModel):</w:t>
        <w:br/>
        <w:t xml:space="preserve">            name: str</w:t>
        <w:br/>
        <w:t xml:space="preserve">            description: str | None = None</w:t>
        <w:br/>
        <w:br/>
        <w:t xml:space="preserve">        app = FastAPI()</w:t>
        <w:br/>
        <w:t xml:space="preserve">        router = APIRouter()</w:t>
        <w:br/>
        <w:br/>
        <w:t xml:space="preserve">        @router.trace("/items/{item_id}")</w:t>
        <w:br/>
        <w:t xml:space="preserve">        def trace_item(item_id: str):</w:t>
        <w:br/>
        <w:t xml:space="preserve">            return None</w:t>
        <w:br/>
        <w:br/>
        <w:t xml:space="preserve">        app.include_router(router)</w:t>
        <w:br/>
        <w:t xml:space="preserve">        ```</w:t>
        <w:br/>
        <w:t xml:space="preserve">        """</w:t>
        <w:br/>
        <w:t xml:space="preserve">        return self.api_route(</w:t>
        <w:br/>
        <w:t xml:space="preserve">            path=path,</w:t>
        <w:br/>
        <w:t xml:space="preserve">            response_model=response_model,</w:t>
        <w:br/>
        <w:t xml:space="preserve">            status_code=status_code,</w:t>
        <w:br/>
        <w:t xml:space="preserve">            tags=tags,</w:t>
        <w:br/>
        <w:t xml:space="preserve">            dependencies=dependencies,</w:t>
        <w:br/>
        <w:t xml:space="preserve">            summary=summary,</w:t>
        <w:br/>
        <w:t xml:space="preserve">            description=description,</w:t>
        <w:br/>
        <w:t xml:space="preserve">            response_description=response_description,</w:t>
        <w:br/>
        <w:t xml:space="preserve">            responses=responses,</w:t>
        <w:br/>
        <w:t xml:space="preserve">            deprecated=deprecated,</w:t>
        <w:br/>
        <w:t xml:space="preserve">            methods=["TRACE"],</w:t>
        <w:br/>
        <w:t xml:space="preserve">            operation_id=operation_id,</w:t>
        <w:br/>
        <w:t xml:space="preserve">            response_model_include=response_model_include,</w:t>
        <w:br/>
        <w:t xml:space="preserve">            response_model_exclude=response_model_exclude,</w:t>
        <w:br/>
        <w:t xml:space="preserve">            response_model_by_alias=response_model_by_alias,</w:t>
        <w:br/>
        <w:t xml:space="preserve">            response_model_exclude_unset=response_model_exclude_unset,</w:t>
        <w:br/>
        <w:t xml:space="preserve">            response_model_exclude_defaults=response_model_exclude_defaults,</w:t>
        <w:br/>
        <w:t xml:space="preserve">            response_model_exclude_none=response_model_exclude_none,</w:t>
        <w:br/>
        <w:t xml:space="preserve">            include_in_schema=include_in_schema,</w:t>
        <w:br/>
        <w:t xml:space="preserve">            response_class=response_class,</w:t>
        <w:br/>
        <w:t xml:space="preserve">            name=name,</w:t>
        <w:br/>
        <w:t xml:space="preserve">            callbacks=callbacks,</w:t>
        <w:br/>
        <w:t xml:space="preserve">            openapi_extra=openapi_extra,</w:t>
        <w:br/>
        <w:t xml:space="preserve">            generate_unique_id_function=generate_unique_id_function,</w:t>
        <w:br/>
        <w:t xml:space="preserve">        )</w:t>
        <w:br/>
        <w:br/>
        <w:t xml:space="preserve">    @deprecated(</w:t>
        <w:br/>
        <w:t xml:space="preserve">        """</w:t>
        <w:br/>
        <w:t xml:space="preserve">        on_event is deprecated, use lifespan event handlers instead.</w:t>
        <w:br/>
        <w:br/>
        <w:t xml:space="preserve">        Read more about it in the</w:t>
        <w:br/>
        <w:t xml:space="preserve">        [FastAPI docs for Lifespan Events](https://fastapi.tiangolo.com/advanced/events/).</w:t>
        <w:br/>
        <w:t xml:space="preserve">        """</w:t>
        <w:br/>
        <w:t xml:space="preserve">    )</w:t>
        <w:br/>
        <w:t xml:space="preserve">    def on_event(</w:t>
        <w:br/>
        <w:t xml:space="preserve">        self,</w:t>
        <w:br/>
        <w:t xml:space="preserve">        event_type: Annotated[</w:t>
        <w:br/>
        <w:t xml:space="preserve">            str,</w:t>
        <w:br/>
        <w:t xml:space="preserve">            Doc(</w:t>
        <w:br/>
        <w:t xml:space="preserve">                """</w:t>
        <w:br/>
        <w:t xml:space="preserve">                The type of event. `startup` or `shutdown`.</w:t>
        <w:br/>
        <w:t xml:space="preserve">                """</w:t>
        <w:br/>
        <w:t xml:space="preserve">            ),</w:t>
        <w:br/>
        <w:t xml:space="preserve">        ],</w:t>
        <w:br/>
        <w:t xml:space="preserve">    ) -&gt; Callable[[DecoratedCallable], DecoratedCallable]:</w:t>
        <w:br/>
        <w:t xml:space="preserve">        """</w:t>
        <w:br/>
        <w:t xml:space="preserve">        Add an event handler for the router.</w:t>
        <w:br/>
        <w:br/>
        <w:t xml:space="preserve">        `on_event` is deprecated, use `lifespan` event handlers instead.</w:t>
        <w:br/>
        <w:br/>
        <w:t xml:space="preserve">        Read more about it in the</w:t>
        <w:br/>
        <w:t xml:space="preserve">        [FastAPI docs for Lifespan Events](https://fastapi.tiangolo.com/advanced/events/#alternative-events-deprecated).</w:t>
        <w:br/>
        <w:t xml:space="preserve">        """</w:t>
        <w:br/>
        <w:br/>
        <w:t xml:space="preserve">        def decorator(func: DecoratedCallable) -&gt; DecoratedCallable:</w:t>
        <w:br/>
        <w:t xml:space="preserve">            self.add_event_handler(event_type, func)</w:t>
        <w:br/>
        <w:t xml:space="preserve">            return func</w:t>
        <w:br/>
        <w:br/>
        <w:t xml:space="preserve">        return decorator</w:t>
        <w:br/>
        <w:br/>
        <w:br/>
        <w:t>--------------------------------------------------</w:t>
        <w:br/>
        <w:t>File End</w:t>
        <w:br/>
        <w:t>--------------------------------------------------</w:t>
        <w:br/>
        <w:br/>
        <w:br/>
        <w:t>./venv/lib/python3.13/site-packages/fastapi/testclient.py</w:t>
        <w:br/>
        <w:t>File type: .py</w:t>
        <w:br/>
        <w:t>from starlette.testclient import TestClient as TestClient  # noqa</w:t>
        <w:br/>
        <w:br/>
        <w:br/>
        <w:t>--------------------------------------------------</w:t>
        <w:br/>
        <w:t>File End</w:t>
        <w:br/>
        <w:t>--------------------------------------------------</w:t>
        <w:br/>
        <w:br/>
        <w:br/>
        <w:t>./venv/lib/python3.13/site-packages/fastapi/py.typed</w:t>
        <w:br/>
        <w:t>File type: .typed</w:t>
        <w:br/>
        <w:br/>
        <w:br/>
        <w:t>--------------------------------------------------</w:t>
        <w:br/>
        <w:t>File End</w:t>
        <w:br/>
        <w:t>--------------------------------------------------</w:t>
        <w:br/>
        <w:br/>
        <w:br/>
        <w:t>./venv/lib/python3.13/site-packages/fastapi/exceptions.py</w:t>
        <w:br/>
        <w:t>File type: .py</w:t>
        <w:br/>
        <w:t>from typing import Any, Dict, Optional, Sequence, Type, Union</w:t>
        <w:br/>
        <w:br/>
        <w:t>from pydantic import BaseModel, create_model</w:t>
        <w:br/>
        <w:t>from starlette.exceptions import HTTPException as StarletteHTTPException</w:t>
        <w:br/>
        <w:t>from starlette.exceptions import WebSocketException as StarletteWebSocketException</w:t>
        <w:br/>
        <w:t>from typing_extensions import Annotated, Doc</w:t>
        <w:br/>
        <w:br/>
        <w:br/>
        <w:t>class HTTPException(StarletteHTTPException):</w:t>
        <w:br/>
        <w:t xml:space="preserve">    """</w:t>
        <w:br/>
        <w:t xml:space="preserve">    An HTTP exception you can raise in your own code to show errors to the client.</w:t>
        <w:br/>
        <w:br/>
        <w:t xml:space="preserve">    This is for client errors, invalid authentication, invalid data, etc. Not for server</w:t>
        <w:br/>
        <w:t xml:space="preserve">    errors in your code.</w:t>
        <w:br/>
        <w:br/>
        <w:t xml:space="preserve">    Read more about it in the</w:t>
        <w:br/>
        <w:t xml:space="preserve">    [FastAPI docs for Handling Errors](https://fastapi.tiangolo.com/tutorial/handling-errors/).</w:t>
        <w:br/>
        <w:br/>
        <w:t xml:space="preserve">    ## Example</w:t>
        <w:br/>
        <w:br/>
        <w:t xml:space="preserve">    ```python</w:t>
        <w:br/>
        <w:t xml:space="preserve">    from fastapi import FastAPI, HTTPException</w:t>
        <w:br/>
        <w:br/>
        <w:t xml:space="preserve">    app = FastAPI()</w:t>
        <w:br/>
        <w:br/>
        <w:t xml:space="preserve">    items = {"foo": "The Foo Wrestlers"}</w:t>
        <w:br/>
        <w:br/>
        <w:br/>
        <w:t xml:space="preserve">    @app.get("/items/{item_id}")</w:t>
        <w:br/>
        <w:t xml:space="preserve">    async def read_item(item_id: str):</w:t>
        <w:br/>
        <w:t xml:space="preserve">        if item_id not in items:</w:t>
        <w:br/>
        <w:t xml:space="preserve">            raise HTTPException(status_code=404, detail="Item not found")</w:t>
        <w:br/>
        <w:t xml:space="preserve">        return {"item": items[item_id]}</w:t>
        <w:br/>
        <w:t xml:space="preserve">    ```</w:t>
        <w:br/>
        <w:t xml:space="preserve">    """</w:t>
        <w:br/>
        <w:br/>
        <w:t xml:space="preserve">    def __init__(</w:t>
        <w:br/>
        <w:t xml:space="preserve">        self,</w:t>
        <w:br/>
        <w:t xml:space="preserve">        status_code: Annotated[</w:t>
        <w:br/>
        <w:t xml:space="preserve">            int,</w:t>
        <w:br/>
        <w:t xml:space="preserve">            Doc(</w:t>
        <w:br/>
        <w:t xml:space="preserve">                """</w:t>
        <w:br/>
        <w:t xml:space="preserve">                HTTP status code to send to the client.</w:t>
        <w:br/>
        <w:t xml:space="preserve">                """</w:t>
        <w:br/>
        <w:t xml:space="preserve">            ),</w:t>
        <w:br/>
        <w:t xml:space="preserve">        ],</w:t>
        <w:br/>
        <w:t xml:space="preserve">        detail: Annotated[</w:t>
        <w:br/>
        <w:t xml:space="preserve">            Any,</w:t>
        <w:br/>
        <w:t xml:space="preserve">            Doc(</w:t>
        <w:br/>
        <w:t xml:space="preserve">                """</w:t>
        <w:br/>
        <w:t xml:space="preserve">                Any data to be sent to the client in the `detail` key of the JSON</w:t>
        <w:br/>
        <w:t xml:space="preserve">                response.</w:t>
        <w:br/>
        <w:t xml:space="preserve">                """</w:t>
        <w:br/>
        <w:t xml:space="preserve">            ),</w:t>
        <w:br/>
        <w:t xml:space="preserve">        ] = None,</w:t>
        <w:br/>
        <w:t xml:space="preserve">        headers: Annotated[</w:t>
        <w:br/>
        <w:t xml:space="preserve">            Optional[Dict[str, str]],</w:t>
        <w:br/>
        <w:t xml:space="preserve">            Doc(</w:t>
        <w:br/>
        <w:t xml:space="preserve">                """</w:t>
        <w:br/>
        <w:t xml:space="preserve">                Any headers to send to the client in the response.</w:t>
        <w:br/>
        <w:t xml:space="preserve">                """</w:t>
        <w:br/>
        <w:t xml:space="preserve">            ),</w:t>
        <w:br/>
        <w:t xml:space="preserve">        ] = None,</w:t>
        <w:br/>
        <w:t xml:space="preserve">    ) -&gt; None:</w:t>
        <w:br/>
        <w:t xml:space="preserve">        super().__init__(status_code=status_code, detail=detail, headers=headers)</w:t>
        <w:br/>
        <w:br/>
        <w:br/>
        <w:t>class WebSocketException(StarletteWebSocketException):</w:t>
        <w:br/>
        <w:t xml:space="preserve">    """</w:t>
        <w:br/>
        <w:t xml:space="preserve">    A WebSocket exception you can raise in your own code to show errors to the client.</w:t>
        <w:br/>
        <w:br/>
        <w:t xml:space="preserve">    This is for client errors, invalid authentication, invalid data, etc. Not for server</w:t>
        <w:br/>
        <w:t xml:space="preserve">    errors in your code.</w:t>
        <w:br/>
        <w:br/>
        <w:t xml:space="preserve">    Read more about it in the</w:t>
        <w:br/>
        <w:t xml:space="preserve">    [FastAPI docs for WebSockets](https://fastapi.tiangolo.com/advanced/websockets/).</w:t>
        <w:br/>
        <w:br/>
        <w:t xml:space="preserve">    ## Example</w:t>
        <w:br/>
        <w:br/>
        <w:t xml:space="preserve">    ```python</w:t>
        <w:br/>
        <w:t xml:space="preserve">    from typing import Annotated</w:t>
        <w:br/>
        <w:br/>
        <w:t xml:space="preserve">    from fastapi import (</w:t>
        <w:br/>
        <w:t xml:space="preserve">        Cookie,</w:t>
        <w:br/>
        <w:t xml:space="preserve">        FastAPI,</w:t>
        <w:br/>
        <w:t xml:space="preserve">        WebSocket,</w:t>
        <w:br/>
        <w:t xml:space="preserve">        WebSocketException,</w:t>
        <w:br/>
        <w:t xml:space="preserve">        status,</w:t>
        <w:br/>
        <w:t xml:space="preserve">    )</w:t>
        <w:br/>
        <w:br/>
        <w:t xml:space="preserve">    app = FastAPI()</w:t>
        <w:br/>
        <w:br/>
        <w:t xml:space="preserve">    @app.websocket("/items/{item_id}/ws")</w:t>
        <w:br/>
        <w:t xml:space="preserve">    async def websocket_endpoint(</w:t>
        <w:br/>
        <w:t xml:space="preserve">        *,</w:t>
        <w:br/>
        <w:t xml:space="preserve">        websocket: WebSocket,</w:t>
        <w:br/>
        <w:t xml:space="preserve">        session: Annotated[str | None, Cookie()] = None,</w:t>
        <w:br/>
        <w:t xml:space="preserve">        item_id: str,</w:t>
        <w:br/>
        <w:t xml:space="preserve">    ):</w:t>
        <w:br/>
        <w:t xml:space="preserve">        if session is None:</w:t>
        <w:br/>
        <w:t xml:space="preserve">            raise WebSocketException(code=status.WS_1008_POLICY_VIOLATION)</w:t>
        <w:br/>
        <w:t xml:space="preserve">        await websocket.accept()</w:t>
        <w:br/>
        <w:t xml:space="preserve">        while True:</w:t>
        <w:br/>
        <w:t xml:space="preserve">            data = await websocket.receive_text()</w:t>
        <w:br/>
        <w:t xml:space="preserve">            await websocket.send_text(f"Session cookie is: {session}")</w:t>
        <w:br/>
        <w:t xml:space="preserve">            await websocket.send_text(f"Message text was: {data}, for item ID: {item_id}")</w:t>
        <w:br/>
        <w:t xml:space="preserve">    ```</w:t>
        <w:br/>
        <w:t xml:space="preserve">    """</w:t>
        <w:br/>
        <w:br/>
        <w:t xml:space="preserve">    def __init__(</w:t>
        <w:br/>
        <w:t xml:space="preserve">        self,</w:t>
        <w:br/>
        <w:t xml:space="preserve">        code: Annotated[</w:t>
        <w:br/>
        <w:t xml:space="preserve">            int,</w:t>
        <w:br/>
        <w:t xml:space="preserve">            Doc(</w:t>
        <w:br/>
        <w:t xml:space="preserve">                """</w:t>
        <w:br/>
        <w:t xml:space="preserve">                A closing code from the</w:t>
        <w:br/>
        <w:t xml:space="preserve">                [valid codes defined in the specification](https://datatracker.ietf.org/doc/html/rfc6455#section-7.4.1).</w:t>
        <w:br/>
        <w:t xml:space="preserve">                """</w:t>
        <w:br/>
        <w:t xml:space="preserve">            ),</w:t>
        <w:br/>
        <w:t xml:space="preserve">        ],</w:t>
        <w:br/>
        <w:t xml:space="preserve">        reason: Annotated[</w:t>
        <w:br/>
        <w:t xml:space="preserve">            Union[str, None],</w:t>
        <w:br/>
        <w:t xml:space="preserve">            Doc(</w:t>
        <w:br/>
        <w:t xml:space="preserve">                """</w:t>
        <w:br/>
        <w:t xml:space="preserve">                The reason to close the WebSocket connection.</w:t>
        <w:br/>
        <w:br/>
        <w:t xml:space="preserve">                It is UTF-8-encoded data. The interpretation of the reason is up to the</w:t>
        <w:br/>
        <w:t xml:space="preserve">                application, it is not specified by the WebSocket specification.</w:t>
        <w:br/>
        <w:br/>
        <w:t xml:space="preserve">                It could contain text that could be human-readable or interpretable</w:t>
        <w:br/>
        <w:t xml:space="preserve">                by the client code, etc.</w:t>
        <w:br/>
        <w:t xml:space="preserve">                """</w:t>
        <w:br/>
        <w:t xml:space="preserve">            ),</w:t>
        <w:br/>
        <w:t xml:space="preserve">        ] = None,</w:t>
        <w:br/>
        <w:t xml:space="preserve">    ) -&gt; None:</w:t>
        <w:br/>
        <w:t xml:space="preserve">        super().__init__(code=code, reason=reason)</w:t>
        <w:br/>
        <w:br/>
        <w:br/>
        <w:t>RequestErrorModel: Type[BaseModel] = create_model("Request")</w:t>
        <w:br/>
        <w:t>WebSocketErrorModel: Type[BaseModel] = create_model("WebSocket")</w:t>
        <w:br/>
        <w:br/>
        <w:br/>
        <w:t>class FastAPIError(RuntimeError):</w:t>
        <w:br/>
        <w:t xml:space="preserve">    """</w:t>
        <w:br/>
        <w:t xml:space="preserve">    A generic, FastAPI-specific error.</w:t>
        <w:br/>
        <w:t xml:space="preserve">    """</w:t>
        <w:br/>
        <w:br/>
        <w:br/>
        <w:t>class ValidationException(Exception):</w:t>
        <w:br/>
        <w:t xml:space="preserve">    def __init__(self, errors: Sequence[Any]) -&gt; None:</w:t>
        <w:br/>
        <w:t xml:space="preserve">        self._errors = errors</w:t>
        <w:br/>
        <w:br/>
        <w:t xml:space="preserve">    def errors(self) -&gt; Sequence[Any]:</w:t>
        <w:br/>
        <w:t xml:space="preserve">        return self._errors</w:t>
        <w:br/>
        <w:br/>
        <w:br/>
        <w:t>class RequestValidationError(ValidationException):</w:t>
        <w:br/>
        <w:t xml:space="preserve">    def __init__(self, errors: Sequence[Any], *, body: Any = None) -&gt; None:</w:t>
        <w:br/>
        <w:t xml:space="preserve">        super().__init__(errors)</w:t>
        <w:br/>
        <w:t xml:space="preserve">        self.body = body</w:t>
        <w:br/>
        <w:br/>
        <w:br/>
        <w:t>class WebSocketRequestValidationError(ValidationException):</w:t>
        <w:br/>
        <w:t xml:space="preserve">    pass</w:t>
        <w:br/>
        <w:br/>
        <w:br/>
        <w:t>class ResponseValidationError(ValidationException):</w:t>
        <w:br/>
        <w:t xml:space="preserve">    def __init__(self, errors: Sequence[Any], *, body: Any = None) -&gt; None:</w:t>
        <w:br/>
        <w:t xml:space="preserve">        super().__init__(errors)</w:t>
        <w:br/>
        <w:t xml:space="preserve">        self.body = body</w:t>
        <w:br/>
        <w:br/>
        <w:t xml:space="preserve">    def __str__(self) -&gt; str:</w:t>
        <w:br/>
        <w:t xml:space="preserve">        message = f"{len(self._errors)} validation errors:\n"</w:t>
        <w:br/>
        <w:t xml:space="preserve">        for err in self._errors:</w:t>
        <w:br/>
        <w:t xml:space="preserve">            message += f"  {err}\n"</w:t>
        <w:br/>
        <w:t xml:space="preserve">        return message</w:t>
        <w:br/>
        <w:br/>
        <w:br/>
        <w:t>--------------------------------------------------</w:t>
        <w:br/>
        <w:t>File End</w:t>
        <w:br/>
        <w:t>--------------------------------------------------</w:t>
        <w:br/>
        <w:br/>
        <w:br/>
        <w:t>./venv/lib/python3.13/site-packages/fastapi/param_functions.py</w:t>
        <w:br/>
        <w:t>File type: .py</w:t>
        <w:br/>
        <w:t>from typing import Any, Callable, Dict, List, Optional, Sequence, Union</w:t>
        <w:br/>
        <w:br/>
        <w:t>from fastapi import params</w:t>
        <w:br/>
        <w:t>from fastapi._compat import Undefined</w:t>
        <w:br/>
        <w:t>from fastapi.openapi.models import Example</w:t>
        <w:br/>
        <w:t>from typing_extensions import Annotated, Doc, deprecated</w:t>
        <w:br/>
        <w:br/>
        <w:t>_Unset: Any = Undefined</w:t>
        <w:br/>
        <w:br/>
        <w:br/>
        <w:t>def Path(  # noqa: N802</w:t>
        <w:br/>
        <w:t xml:space="preserve">    default: Annotated[</w:t>
        <w:br/>
        <w:t xml:space="preserve">        Any,</w:t>
        <w:br/>
        <w:t xml:space="preserve">        Doc(</w:t>
        <w:br/>
        <w:t xml:space="preserve">            """</w:t>
        <w:br/>
        <w:t xml:space="preserve">            Default value if the parameter field is not set.</w:t>
        <w:br/>
        <w:br/>
        <w:t xml:space="preserve">            This doesn't affect `Path` parameters as the value is always required.</w:t>
        <w:br/>
        <w:t xml:space="preserve">            The parameter is available only for compatibility.</w:t>
        <w:br/>
        <w:t xml:space="preserve">            """</w:t>
        <w:br/>
        <w:t xml:space="preserve">        ),</w:t>
        <w:br/>
        <w:t xml:space="preserve">    ] = ...,</w:t>
        <w:br/>
        <w:t xml:space="preserve">    *,</w:t>
        <w:br/>
        <w:t xml:space="preserve">    default_factory: Annotated[</w:t>
        <w:br/>
        <w:t xml:space="preserve">        Union[Callable[[], Any], None],</w:t>
        <w:br/>
        <w:t xml:space="preserve">        Doc(</w:t>
        <w:br/>
        <w:t xml:space="preserve">            """</w:t>
        <w:br/>
        <w:t xml:space="preserve">            A callable to generate the default value.</w:t>
        <w:br/>
        <w:br/>
        <w:t xml:space="preserve">            This doesn't affect `Path` parameters as the value is always required.</w:t>
        <w:br/>
        <w:t xml:space="preserve">            The parameter is available only for compatibility.</w:t>
        <w:br/>
        <w:t xml:space="preserve">            """</w:t>
        <w:br/>
        <w:t xml:space="preserve">        ),</w:t>
        <w:br/>
        <w:t xml:space="preserve">    ] = _Unset,</w:t>
        <w:br/>
        <w:t xml:space="preserve">    alias: Annotated[</w:t>
        <w:br/>
        <w:t xml:space="preserve">        Optional[str],</w:t>
        <w:br/>
        <w:t xml:space="preserve">        Doc(</w:t>
        <w:br/>
        <w:t xml:space="preserve">            """</w:t>
        <w:br/>
        <w:t xml:space="preserve">            An alternative name for the parameter field.</w:t>
        <w:br/>
        <w:br/>
        <w:t xml:space="preserve">            This will be used to extract the data and for the generated OpenAPI.</w:t>
        <w:br/>
        <w:t xml:space="preserve">            It is particularly useful when you can't use the name you want because it</w:t>
        <w:br/>
        <w:t xml:space="preserve">            is a Python reserved keyword or similar.</w:t>
        <w:br/>
        <w:t xml:space="preserve">            """</w:t>
        <w:br/>
        <w:t xml:space="preserve">        ),</w:t>
        <w:br/>
        <w:t xml:space="preserve">    ] = None,</w:t>
        <w:br/>
        <w:t xml:space="preserve">    alias_priority: Annotated[</w:t>
        <w:br/>
        <w:t xml:space="preserve">        Union[int, None],</w:t>
        <w:br/>
        <w:t xml:space="preserve">        Doc(</w:t>
        <w:br/>
        <w:t xml:space="preserve">            """</w:t>
        <w:br/>
        <w:t xml:space="preserve">            Priority of the alias. This affects whether an alias generator is used.</w:t>
        <w:br/>
        <w:t xml:space="preserve">            """</w:t>
        <w:br/>
        <w:t xml:space="preserve">        ),</w:t>
        <w:br/>
        <w:t xml:space="preserve">    ] = _Unset,</w:t>
        <w:br/>
        <w:t xml:space="preserve">    # TODO: update when deprecating Pydantic v1, import these types</w:t>
        <w:br/>
        <w:t xml:space="preserve">    # validation_alias: str | AliasPath | AliasChoices | None</w:t>
        <w:br/>
        <w:t xml:space="preserve">    validation_alias: Annotated[</w:t>
        <w:br/>
        <w:t xml:space="preserve">        Union[str, None],</w:t>
        <w:br/>
        <w:t xml:space="preserve">        Doc(</w:t>
        <w:br/>
        <w:t xml:space="preserve">            """</w:t>
        <w:br/>
        <w:t xml:space="preserve">            'Whitelist' validation step. The parameter field will be the single one</w:t>
        <w:br/>
        <w:t xml:space="preserve">            allowed by the alias or set of aliases defined.</w:t>
        <w:br/>
        <w:t xml:space="preserve">            """</w:t>
        <w:br/>
        <w:t xml:space="preserve">        ),</w:t>
        <w:br/>
        <w:t xml:space="preserve">    ] = None,</w:t>
        <w:br/>
        <w:t xml:space="preserve">    serialization_alias: Annotated[</w:t>
        <w:br/>
        <w:t xml:space="preserve">        Union[str, None],</w:t>
        <w:br/>
        <w:t xml:space="preserve">        Doc(</w:t>
        <w:br/>
        <w:t xml:space="preserve">            """</w:t>
        <w:br/>
        <w:t xml:space="preserve">            'Blacklist' validation step. The vanilla parameter field will be the</w:t>
        <w:br/>
        <w:t xml:space="preserve">            single one of the alias' or set of aliases' fields and all the other</w:t>
        <w:br/>
        <w:t xml:space="preserve">            fields will be ignored at serialization time.</w:t>
        <w:br/>
        <w:t xml:space="preserve">            """</w:t>
        <w:br/>
        <w:t xml:space="preserve">        ),</w:t>
        <w:br/>
        <w:t xml:space="preserve">    ] = None,</w:t>
        <w:br/>
        <w:t xml:space="preserve">    title: Annotated[</w:t>
        <w:br/>
        <w:t xml:space="preserve">        Optional[str],</w:t>
        <w:br/>
        <w:t xml:space="preserve">        Doc(</w:t>
        <w:br/>
        <w:t xml:space="preserve">            """</w:t>
        <w:br/>
        <w:t xml:space="preserve">            Human-readable title.</w:t>
        <w:br/>
        <w:t xml:space="preserve">            """</w:t>
        <w:br/>
        <w:t xml:space="preserve">        ),</w:t>
        <w:br/>
        <w:t xml:space="preserve">    ] = None,</w:t>
        <w:br/>
        <w:t xml:space="preserve">    description: Annotated[</w:t>
        <w:br/>
        <w:t xml:space="preserve">        Optional[str],</w:t>
        <w:br/>
        <w:t xml:space="preserve">        Doc(</w:t>
        <w:br/>
        <w:t xml:space="preserve">            """</w:t>
        <w:br/>
        <w:t xml:space="preserve">            Human-readable description.</w:t>
        <w:br/>
        <w:t xml:space="preserve">            """</w:t>
        <w:br/>
        <w:t xml:space="preserve">        ),</w:t>
        <w:br/>
        <w:t xml:space="preserve">    ] = None,</w:t>
        <w:br/>
        <w:t xml:space="preserve">    gt: Annotated[</w:t>
        <w:br/>
        <w:t xml:space="preserve">        Optional[float],</w:t>
        <w:br/>
        <w:t xml:space="preserve">        Doc(</w:t>
        <w:br/>
        <w:t xml:space="preserve">            """</w:t>
        <w:br/>
        <w:t xml:space="preserve">            Greater than. If set, value must be greater than this. Only applicable to</w:t>
        <w:br/>
        <w:t xml:space="preserve">            numbers.</w:t>
        <w:br/>
        <w:t xml:space="preserve">            """</w:t>
        <w:br/>
        <w:t xml:space="preserve">        ),</w:t>
        <w:br/>
        <w:t xml:space="preserve">    ] = None,</w:t>
        <w:br/>
        <w:t xml:space="preserve">    ge: Annotated[</w:t>
        <w:br/>
        <w:t xml:space="preserve">        Optional[float],</w:t>
        <w:br/>
        <w:t xml:space="preserve">        Doc(</w:t>
        <w:br/>
        <w:t xml:space="preserve">            """</w:t>
        <w:br/>
        <w:t xml:space="preserve">            Greater than or equal. If set, value must be greater than or equal to</w:t>
        <w:br/>
        <w:t xml:space="preserve">            this. Only applicable to numbers.</w:t>
        <w:br/>
        <w:t xml:space="preserve">            """</w:t>
        <w:br/>
        <w:t xml:space="preserve">        ),</w:t>
        <w:br/>
        <w:t xml:space="preserve">    ] = None,</w:t>
        <w:br/>
        <w:t xml:space="preserve">    lt: Annotated[</w:t>
        <w:br/>
        <w:t xml:space="preserve">        Optional[float],</w:t>
        <w:br/>
        <w:t xml:space="preserve">        Doc(</w:t>
        <w:br/>
        <w:t xml:space="preserve">            """</w:t>
        <w:br/>
        <w:t xml:space="preserve">            Less than. If set, value must be less than this. Only applicable to numbers.</w:t>
        <w:br/>
        <w:t xml:space="preserve">            """</w:t>
        <w:br/>
        <w:t xml:space="preserve">        ),</w:t>
        <w:br/>
        <w:t xml:space="preserve">    ] = None,</w:t>
        <w:br/>
        <w:t xml:space="preserve">    le: Annotated[</w:t>
        <w:br/>
        <w:t xml:space="preserve">        Optional[float],</w:t>
        <w:br/>
        <w:t xml:space="preserve">        Doc(</w:t>
        <w:br/>
        <w:t xml:space="preserve">            """</w:t>
        <w:br/>
        <w:t xml:space="preserve">            Less than or equal. If set, value must be less than or equal to this.</w:t>
        <w:br/>
        <w:t xml:space="preserve">            Only applicable to numbers.</w:t>
        <w:br/>
        <w:t xml:space="preserve">            """</w:t>
        <w:br/>
        <w:t xml:space="preserve">        ),</w:t>
        <w:br/>
        <w:t xml:space="preserve">    ] = None,</w:t>
        <w:br/>
        <w:t xml:space="preserve">    min_length: Annotated[</w:t>
        <w:br/>
        <w:t xml:space="preserve">        Optional[int],</w:t>
        <w:br/>
        <w:t xml:space="preserve">        Doc(</w:t>
        <w:br/>
        <w:t xml:space="preserve">            """</w:t>
        <w:br/>
        <w:t xml:space="preserve">            Minimum length for strings.</w:t>
        <w:br/>
        <w:t xml:space="preserve">            """</w:t>
        <w:br/>
        <w:t xml:space="preserve">        ),</w:t>
        <w:br/>
        <w:t xml:space="preserve">    ] = None,</w:t>
        <w:br/>
        <w:t xml:space="preserve">    max_length: Annotated[</w:t>
        <w:br/>
        <w:t xml:space="preserve">        Optional[int],</w:t>
        <w:br/>
        <w:t xml:space="preserve">        Doc(</w:t>
        <w:br/>
        <w:t xml:space="preserve">            """</w:t>
        <w:br/>
        <w:t xml:space="preserve">            Maximum length for strings.</w:t>
        <w:br/>
        <w:t xml:space="preserve">            """</w:t>
        <w:br/>
        <w:t xml:space="preserve">        ),</w:t>
        <w:br/>
        <w:t xml:space="preserve">    ] = None,</w:t>
        <w:br/>
        <w:t xml:space="preserve">    pattern: Annotated[</w:t>
        <w:br/>
        <w:t xml:space="preserve">        Optional[str],</w:t>
        <w:br/>
        <w:t xml:space="preserve">        Doc(</w:t>
        <w:br/>
        <w:t xml:space="preserve">            """</w:t>
        <w:br/>
        <w:t xml:space="preserve">            RegEx pattern for strings.</w:t>
        <w:br/>
        <w:t xml:space="preserve">            """</w:t>
        <w:br/>
        <w:t xml:space="preserve">        ),</w:t>
        <w:br/>
        <w:t xml:space="preserve">    ] = None,</w:t>
        <w:br/>
        <w:t xml:space="preserve">    regex: Annotated[</w:t>
        <w:br/>
        <w:t xml:space="preserve">        Optional[str],</w:t>
        <w:br/>
        <w:t xml:space="preserve">        Doc(</w:t>
        <w:br/>
        <w:t xml:space="preserve">            """</w:t>
        <w:br/>
        <w:t xml:space="preserve">            RegEx pattern for strings.</w:t>
        <w:br/>
        <w:t xml:space="preserve">            """</w:t>
        <w:br/>
        <w:t xml:space="preserve">        ),</w:t>
        <w:br/>
        <w:t xml:space="preserve">        deprecated(</w:t>
        <w:br/>
        <w:t xml:space="preserve">            "Deprecated in FastAPI 0.100.0 and Pydantic v2, use `pattern` instead."</w:t>
        <w:br/>
        <w:t xml:space="preserve">        ),</w:t>
        <w:br/>
        <w:t xml:space="preserve">    ] = None,</w:t>
        <w:br/>
        <w:t xml:space="preserve">    discriminator: Annotated[</w:t>
        <w:br/>
        <w:t xml:space="preserve">        Union[str, None],</w:t>
        <w:br/>
        <w:t xml:space="preserve">        Doc(</w:t>
        <w:br/>
        <w:t xml:space="preserve">            """</w:t>
        <w:br/>
        <w:t xml:space="preserve">            Parameter field name for discriminating the type in a tagged union.</w:t>
        <w:br/>
        <w:t xml:space="preserve">            """</w:t>
        <w:br/>
        <w:t xml:space="preserve">        ),</w:t>
        <w:br/>
        <w:t xml:space="preserve">    ] = None,</w:t>
        <w:br/>
        <w:t xml:space="preserve">    strict: Annotated[</w:t>
        <w:br/>
        <w:t xml:space="preserve">        Union[bool, None],</w:t>
        <w:br/>
        <w:t xml:space="preserve">        Doc(</w:t>
        <w:br/>
        <w:t xml:space="preserve">            """</w:t>
        <w:br/>
        <w:t xml:space="preserve">            If `True`, strict validation is applied to the field.</w:t>
        <w:br/>
        <w:t xml:space="preserve">            """</w:t>
        <w:br/>
        <w:t xml:space="preserve">        ),</w:t>
        <w:br/>
        <w:t xml:space="preserve">    ] = _Unset,</w:t>
        <w:br/>
        <w:t xml:space="preserve">    multiple_of: Annotated[</w:t>
        <w:br/>
        <w:t xml:space="preserve">        Union[float, None],</w:t>
        <w:br/>
        <w:t xml:space="preserve">        Doc(</w:t>
        <w:br/>
        <w:t xml:space="preserve">            """</w:t>
        <w:br/>
        <w:t xml:space="preserve">            Value must be a multiple of this. Only applicable to numbers.</w:t>
        <w:br/>
        <w:t xml:space="preserve">            """</w:t>
        <w:br/>
        <w:t xml:space="preserve">        ),</w:t>
        <w:br/>
        <w:t xml:space="preserve">    ] = _Unset,</w:t>
        <w:br/>
        <w:t xml:space="preserve">    allow_inf_nan: Annotated[</w:t>
        <w:br/>
        <w:t xml:space="preserve">        Union[bool, None],</w:t>
        <w:br/>
        <w:t xml:space="preserve">        Doc(</w:t>
        <w:br/>
        <w:t xml:space="preserve">            """</w:t>
        <w:br/>
        <w:t xml:space="preserve">            Allow `inf`, `-inf`, `nan`. Only applicable to numbers.</w:t>
        <w:br/>
        <w:t xml:space="preserve">            """</w:t>
        <w:br/>
        <w:t xml:space="preserve">        ),</w:t>
        <w:br/>
        <w:t xml:space="preserve">    ] = _Unset,</w:t>
        <w:br/>
        <w:t xml:space="preserve">    max_digits: Annotated[</w:t>
        <w:br/>
        <w:t xml:space="preserve">        Union[int, None],</w:t>
        <w:br/>
        <w:t xml:space="preserve">        Doc(</w:t>
        <w:br/>
        <w:t xml:space="preserve">            """</w:t>
        <w:br/>
        <w:t xml:space="preserve">            Maximum number of allow digits for strings.</w:t>
        <w:br/>
        <w:t xml:space="preserve">            """</w:t>
        <w:br/>
        <w:t xml:space="preserve">        ),</w:t>
        <w:br/>
        <w:t xml:space="preserve">    ] = _Unset,</w:t>
        <w:br/>
        <w:t xml:space="preserve">    decimal_places: Annotated[</w:t>
        <w:br/>
        <w:t xml:space="preserve">        Union[int, None],</w:t>
        <w:br/>
        <w:t xml:space="preserve">        Doc(</w:t>
        <w:br/>
        <w:t xml:space="preserve">            """</w:t>
        <w:br/>
        <w:t xml:space="preserve">            Maximum number of decimal places allowed for numbers.</w:t>
        <w:br/>
        <w:t xml:space="preserve">            """</w:t>
        <w:br/>
        <w:t xml:space="preserve">        ),</w:t>
        <w:br/>
        <w:t xml:space="preserve">    ] = _Unset,</w:t>
        <w:br/>
        <w:t xml:space="preserve">    examples: Annotated[</w:t>
        <w:br/>
        <w:t xml:space="preserve">        Optional[List[Any]],</w:t>
        <w:br/>
        <w:t xml:space="preserve">        Doc(</w:t>
        <w:br/>
        <w:t xml:space="preserve">            """</w:t>
        <w:br/>
        <w:t xml:space="preserve">            Example values for this field.</w:t>
        <w:br/>
        <w:t xml:space="preserve">            """</w:t>
        <w:br/>
        <w:t xml:space="preserve">        ),</w:t>
        <w:br/>
        <w:t xml:space="preserve">    ]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Annotated[</w:t>
        <w:br/>
        <w:t xml:space="preserve">        Optional[Dict[str, Example]],</w:t>
        <w:br/>
        <w:t xml:space="preserve">        Doc(</w:t>
        <w:br/>
        <w:t xml:space="preserve">            """</w:t>
        <w:br/>
        <w:t xml:space="preserve">            OpenAPI-specific examples.</w:t>
        <w:br/>
        <w:br/>
        <w:t xml:space="preserve">            It will be added to the generated OpenAPI (e.g. visible at `/docs`).</w:t>
        <w:br/>
        <w:br/>
        <w:t xml:space="preserve">            Swagger UI (that provides the `/docs` interface) has better support for the</w:t>
        <w:br/>
        <w:t xml:space="preserve">            OpenAPI-specific examples than the JSON Schema `examples`, that's the main</w:t>
        <w:br/>
        <w:t xml:space="preserve">            use case for this.</w:t>
        <w:br/>
        <w:br/>
        <w:t xml:space="preserve">            Read more about it in the</w:t>
        <w:br/>
        <w:t xml:space="preserve">            [FastAPI docs for Declare Request Example Data](https://fastapi.tiangolo.com/tutorial/schema-extra-example/#using-the-openapi_examples-parameter).</w:t>
        <w:br/>
        <w:t xml:space="preserve">            """</w:t>
        <w:br/>
        <w:t xml:space="preserve">        ),</w:t>
        <w:br/>
        <w:t xml:space="preserve">    ] = None,</w:t>
        <w:br/>
        <w:t xml:space="preserve">    deprecated: Annotated[</w:t>
        <w:br/>
        <w:t xml:space="preserve">        Union[deprecated, str, bool, None],</w:t>
        <w:br/>
        <w:t xml:space="preserve">        Doc(</w:t>
        <w:br/>
        <w:t xml:space="preserve">            """</w:t>
        <w:br/>
        <w:t xml:space="preserve">            Mark this parameter field as deprecated.</w:t>
        <w:br/>
        <w:br/>
        <w:t xml:space="preserve">            It will affect the generated OpenAPI (e.g. visible at `/docs`).</w:t>
        <w:br/>
        <w:t xml:space="preserve">            """</w:t>
        <w:br/>
        <w:t xml:space="preserve">        ),</w:t>
        <w:br/>
        <w:t xml:space="preserve">    ] = None,</w:t>
        <w:br/>
        <w:t xml:space="preserve">    include_in_schema: Annotated[</w:t>
        <w:br/>
        <w:t xml:space="preserve">        bool,</w:t>
        <w:br/>
        <w:t xml:space="preserve">        Doc(</w:t>
        <w:br/>
        <w:t xml:space="preserve">            """</w:t>
        <w:br/>
        <w:t xml:space="preserve">            To include (or not) this parameter field in the generated OpenAPI.</w:t>
        <w:br/>
        <w:t xml:space="preserve">            You probably don't need it, but it's available.</w:t>
        <w:br/>
        <w:br/>
        <w:t xml:space="preserve">            This affects the generated OpenAPI (e.g. visible at `/docs`).</w:t>
        <w:br/>
        <w:t xml:space="preserve">            """</w:t>
        <w:br/>
        <w:t xml:space="preserve">        ),</w:t>
        <w:br/>
        <w:t xml:space="preserve">    ] = True,</w:t>
        <w:br/>
        <w:t xml:space="preserve">    json_schema_extra: Annotated[</w:t>
        <w:br/>
        <w:t xml:space="preserve">        Union[Dict[str, Any], None],</w:t>
        <w:br/>
        <w:t xml:space="preserve">        Doc(</w:t>
        <w:br/>
        <w:t xml:space="preserve">            """</w:t>
        <w:br/>
        <w:t xml:space="preserve">            Any additional JSON schema data.</w:t>
        <w:br/>
        <w:t xml:space="preserve">            """</w:t>
        <w:br/>
        <w:t xml:space="preserve">        ),</w:t>
        <w:br/>
        <w:t xml:space="preserve">    ] = None,</w:t>
        <w:br/>
        <w:t xml:space="preserve">    **extra: Annotated[</w:t>
        <w:br/>
        <w:t xml:space="preserve">        Any,</w:t>
        <w:br/>
        <w:t xml:space="preserve">        Doc(</w:t>
        <w:br/>
        <w:t xml:space="preserve">            """</w:t>
        <w:br/>
        <w:t xml:space="preserve">            Include extra fields used by the JSON Schema.</w:t>
        <w:br/>
        <w:t xml:space="preserve">            """</w:t>
        <w:br/>
        <w:t xml:space="preserve">        ),</w:t>
        <w:br/>
        <w:t xml:space="preserve">        deprecated(</w:t>
        <w:br/>
        <w:t xml:space="preserve">            """</w:t>
        <w:br/>
        <w:t xml:space="preserve">            The `extra` kwargs is deprecated. Use `json_schema_extra` instead.</w:t>
        <w:br/>
        <w:t xml:space="preserve">            """</w:t>
        <w:br/>
        <w:t xml:space="preserve">        ),</w:t>
        <w:br/>
        <w:t xml:space="preserve">    ],</w:t>
        <w:br/>
        <w:t>) -&gt; Any:</w:t>
        <w:br/>
        <w:t xml:space="preserve">    """</w:t>
        <w:br/>
        <w:t xml:space="preserve">    Declare a path parameter for a *path operation*.</w:t>
        <w:br/>
        <w:br/>
        <w:t xml:space="preserve">    Read more about it in the</w:t>
        <w:br/>
        <w:t xml:space="preserve">    [FastAPI docs for Path Parameters and Numeric Validations](https://fastapi.tiangolo.com/tutorial/path-params-numeric-validations/).</w:t>
        <w:br/>
        <w:br/>
        <w:t xml:space="preserve">    ```python</w:t>
        <w:br/>
        <w:t xml:space="preserve">    from typing import Annotated</w:t>
        <w:br/>
        <w:br/>
        <w:t xml:space="preserve">    from fastapi import FastAPI, Path</w:t>
        <w:br/>
        <w:br/>
        <w:t xml:space="preserve">    app = FastAPI()</w:t>
        <w:br/>
        <w:br/>
        <w:br/>
        <w:t xml:space="preserve">    @app.get("/items/{item_id}")</w:t>
        <w:br/>
        <w:t xml:space="preserve">    async def read_items(</w:t>
        <w:br/>
        <w:t xml:space="preserve">        item_id: Annotated[int, Path(title="The ID of the item to get")],</w:t>
        <w:br/>
        <w:t xml:space="preserve">    ):</w:t>
        <w:br/>
        <w:t xml:space="preserve">        return {"item_id": item_id}</w:t>
        <w:br/>
        <w:t xml:space="preserve">    ```</w:t>
        <w:br/>
        <w:t xml:space="preserve">    """</w:t>
        <w:br/>
        <w:t xml:space="preserve">    return params.Path(</w:t>
        <w:br/>
        <w:t xml:space="preserve">        default=default,</w:t>
        <w:br/>
        <w:t xml:space="preserve">        default_factory=default_factory,</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example=example,</w:t>
        <w:br/>
        <w:t xml:space="preserve">        examples=examples,</w:t>
        <w:br/>
        <w:t xml:space="preserve">        openapi_examples=openapi_examples,</w:t>
        <w:br/>
        <w:t xml:space="preserve">        deprecated=deprecated,</w:t>
        <w:br/>
        <w:t xml:space="preserve">        include_in_schema=include_in_schema,</w:t>
        <w:br/>
        <w:t xml:space="preserve">        json_schema_extra=json_schema_extra,</w:t>
        <w:br/>
        <w:t xml:space="preserve">        **extra,</w:t>
        <w:br/>
        <w:t xml:space="preserve">    )</w:t>
        <w:br/>
        <w:br/>
        <w:br/>
        <w:t>def Query(  # noqa: N802</w:t>
        <w:br/>
        <w:t xml:space="preserve">    default: Annotated[</w:t>
        <w:br/>
        <w:t xml:space="preserve">        Any,</w:t>
        <w:br/>
        <w:t xml:space="preserve">        Doc(</w:t>
        <w:br/>
        <w:t xml:space="preserve">            """</w:t>
        <w:br/>
        <w:t xml:space="preserve">            Default value if the parameter field is not set.</w:t>
        <w:br/>
        <w:t xml:space="preserve">            """</w:t>
        <w:br/>
        <w:t xml:space="preserve">        ),</w:t>
        <w:br/>
        <w:t xml:space="preserve">    ] = Undefined,</w:t>
        <w:br/>
        <w:t xml:space="preserve">    *,</w:t>
        <w:br/>
        <w:t xml:space="preserve">    default_factory: Annotated[</w:t>
        <w:br/>
        <w:t xml:space="preserve">        Union[Callable[[], Any], None],</w:t>
        <w:br/>
        <w:t xml:space="preserve">        Doc(</w:t>
        <w:br/>
        <w:t xml:space="preserve">            """</w:t>
        <w:br/>
        <w:t xml:space="preserve">            A callable to generate the default value.</w:t>
        <w:br/>
        <w:br/>
        <w:t xml:space="preserve">            This doesn't affect `Path` parameters as the value is always required.</w:t>
        <w:br/>
        <w:t xml:space="preserve">            The parameter is available only for compatibility.</w:t>
        <w:br/>
        <w:t xml:space="preserve">            """</w:t>
        <w:br/>
        <w:t xml:space="preserve">        ),</w:t>
        <w:br/>
        <w:t xml:space="preserve">    ] = _Unset,</w:t>
        <w:br/>
        <w:t xml:space="preserve">    alias: Annotated[</w:t>
        <w:br/>
        <w:t xml:space="preserve">        Optional[str],</w:t>
        <w:br/>
        <w:t xml:space="preserve">        Doc(</w:t>
        <w:br/>
        <w:t xml:space="preserve">            """</w:t>
        <w:br/>
        <w:t xml:space="preserve">            An alternative name for the parameter field.</w:t>
        <w:br/>
        <w:br/>
        <w:t xml:space="preserve">            This will be used to extract the data and for the generated OpenAPI.</w:t>
        <w:br/>
        <w:t xml:space="preserve">            It is particularly useful when you can't use the name you want because it</w:t>
        <w:br/>
        <w:t xml:space="preserve">            is a Python reserved keyword or similar.</w:t>
        <w:br/>
        <w:t xml:space="preserve">            """</w:t>
        <w:br/>
        <w:t xml:space="preserve">        ),</w:t>
        <w:br/>
        <w:t xml:space="preserve">    ] = None,</w:t>
        <w:br/>
        <w:t xml:space="preserve">    alias_priority: Annotated[</w:t>
        <w:br/>
        <w:t xml:space="preserve">        Union[int, None],</w:t>
        <w:br/>
        <w:t xml:space="preserve">        Doc(</w:t>
        <w:br/>
        <w:t xml:space="preserve">            """</w:t>
        <w:br/>
        <w:t xml:space="preserve">            Priority of the alias. This affects whether an alias generator is used.</w:t>
        <w:br/>
        <w:t xml:space="preserve">            """</w:t>
        <w:br/>
        <w:t xml:space="preserve">        ),</w:t>
        <w:br/>
        <w:t xml:space="preserve">    ] = _Unset,</w:t>
        <w:br/>
        <w:t xml:space="preserve">    # TODO: update when deprecating Pydantic v1, import these types</w:t>
        <w:br/>
        <w:t xml:space="preserve">    # validation_alias: str | AliasPath | AliasChoices | None</w:t>
        <w:br/>
        <w:t xml:space="preserve">    validation_alias: Annotated[</w:t>
        <w:br/>
        <w:t xml:space="preserve">        Union[str, None],</w:t>
        <w:br/>
        <w:t xml:space="preserve">        Doc(</w:t>
        <w:br/>
        <w:t xml:space="preserve">            """</w:t>
        <w:br/>
        <w:t xml:space="preserve">            'Whitelist' validation step. The parameter field will be the single one</w:t>
        <w:br/>
        <w:t xml:space="preserve">            allowed by the alias or set of aliases defined.</w:t>
        <w:br/>
        <w:t xml:space="preserve">            """</w:t>
        <w:br/>
        <w:t xml:space="preserve">        ),</w:t>
        <w:br/>
        <w:t xml:space="preserve">    ] = None,</w:t>
        <w:br/>
        <w:t xml:space="preserve">    serialization_alias: Annotated[</w:t>
        <w:br/>
        <w:t xml:space="preserve">        Union[str, None],</w:t>
        <w:br/>
        <w:t xml:space="preserve">        Doc(</w:t>
        <w:br/>
        <w:t xml:space="preserve">            """</w:t>
        <w:br/>
        <w:t xml:space="preserve">            'Blacklist' validation step. The vanilla parameter field will be the</w:t>
        <w:br/>
        <w:t xml:space="preserve">            single one of the alias' or set of aliases' fields and all the other</w:t>
        <w:br/>
        <w:t xml:space="preserve">            fields will be ignored at serialization time.</w:t>
        <w:br/>
        <w:t xml:space="preserve">            """</w:t>
        <w:br/>
        <w:t xml:space="preserve">        ),</w:t>
        <w:br/>
        <w:t xml:space="preserve">    ] = None,</w:t>
        <w:br/>
        <w:t xml:space="preserve">    title: Annotated[</w:t>
        <w:br/>
        <w:t xml:space="preserve">        Optional[str],</w:t>
        <w:br/>
        <w:t xml:space="preserve">        Doc(</w:t>
        <w:br/>
        <w:t xml:space="preserve">            """</w:t>
        <w:br/>
        <w:t xml:space="preserve">            Human-readable title.</w:t>
        <w:br/>
        <w:t xml:space="preserve">            """</w:t>
        <w:br/>
        <w:t xml:space="preserve">        ),</w:t>
        <w:br/>
        <w:t xml:space="preserve">    ] = None,</w:t>
        <w:br/>
        <w:t xml:space="preserve">    description: Annotated[</w:t>
        <w:br/>
        <w:t xml:space="preserve">        Optional[str],</w:t>
        <w:br/>
        <w:t xml:space="preserve">        Doc(</w:t>
        <w:br/>
        <w:t xml:space="preserve">            """</w:t>
        <w:br/>
        <w:t xml:space="preserve">            Human-readable description.</w:t>
        <w:br/>
        <w:t xml:space="preserve">            """</w:t>
        <w:br/>
        <w:t xml:space="preserve">        ),</w:t>
        <w:br/>
        <w:t xml:space="preserve">    ] = None,</w:t>
        <w:br/>
        <w:t xml:space="preserve">    gt: Annotated[</w:t>
        <w:br/>
        <w:t xml:space="preserve">        Optional[float],</w:t>
        <w:br/>
        <w:t xml:space="preserve">        Doc(</w:t>
        <w:br/>
        <w:t xml:space="preserve">            """</w:t>
        <w:br/>
        <w:t xml:space="preserve">            Greater than. If set, value must be greater than this. Only applicable to</w:t>
        <w:br/>
        <w:t xml:space="preserve">            numbers.</w:t>
        <w:br/>
        <w:t xml:space="preserve">            """</w:t>
        <w:br/>
        <w:t xml:space="preserve">        ),</w:t>
        <w:br/>
        <w:t xml:space="preserve">    ] = None,</w:t>
        <w:br/>
        <w:t xml:space="preserve">    ge: Annotated[</w:t>
        <w:br/>
        <w:t xml:space="preserve">        Optional[float],</w:t>
        <w:br/>
        <w:t xml:space="preserve">        Doc(</w:t>
        <w:br/>
        <w:t xml:space="preserve">            """</w:t>
        <w:br/>
        <w:t xml:space="preserve">            Greater than or equal. If set, value must be greater than or equal to</w:t>
        <w:br/>
        <w:t xml:space="preserve">            this. Only applicable to numbers.</w:t>
        <w:br/>
        <w:t xml:space="preserve">            """</w:t>
        <w:br/>
        <w:t xml:space="preserve">        ),</w:t>
        <w:br/>
        <w:t xml:space="preserve">    ] = None,</w:t>
        <w:br/>
        <w:t xml:space="preserve">    lt: Annotated[</w:t>
        <w:br/>
        <w:t xml:space="preserve">        Optional[float],</w:t>
        <w:br/>
        <w:t xml:space="preserve">        Doc(</w:t>
        <w:br/>
        <w:t xml:space="preserve">            """</w:t>
        <w:br/>
        <w:t xml:space="preserve">            Less than. If set, value must be less than this. Only applicable to numbers.</w:t>
        <w:br/>
        <w:t xml:space="preserve">            """</w:t>
        <w:br/>
        <w:t xml:space="preserve">        ),</w:t>
        <w:br/>
        <w:t xml:space="preserve">    ] = None,</w:t>
        <w:br/>
        <w:t xml:space="preserve">    le: Annotated[</w:t>
        <w:br/>
        <w:t xml:space="preserve">        Optional[float],</w:t>
        <w:br/>
        <w:t xml:space="preserve">        Doc(</w:t>
        <w:br/>
        <w:t xml:space="preserve">            """</w:t>
        <w:br/>
        <w:t xml:space="preserve">            Less than or equal. If set, value must be less than or equal to this.</w:t>
        <w:br/>
        <w:t xml:space="preserve">            Only applicable to numbers.</w:t>
        <w:br/>
        <w:t xml:space="preserve">            """</w:t>
        <w:br/>
        <w:t xml:space="preserve">        ),</w:t>
        <w:br/>
        <w:t xml:space="preserve">    ] = None,</w:t>
        <w:br/>
        <w:t xml:space="preserve">    min_length: Annotated[</w:t>
        <w:br/>
        <w:t xml:space="preserve">        Optional[int],</w:t>
        <w:br/>
        <w:t xml:space="preserve">        Doc(</w:t>
        <w:br/>
        <w:t xml:space="preserve">            """</w:t>
        <w:br/>
        <w:t xml:space="preserve">            Minimum length for strings.</w:t>
        <w:br/>
        <w:t xml:space="preserve">            """</w:t>
        <w:br/>
        <w:t xml:space="preserve">        ),</w:t>
        <w:br/>
        <w:t xml:space="preserve">    ] = None,</w:t>
        <w:br/>
        <w:t xml:space="preserve">    max_length: Annotated[</w:t>
        <w:br/>
        <w:t xml:space="preserve">        Optional[int],</w:t>
        <w:br/>
        <w:t xml:space="preserve">        Doc(</w:t>
        <w:br/>
        <w:t xml:space="preserve">            """</w:t>
        <w:br/>
        <w:t xml:space="preserve">            Maximum length for strings.</w:t>
        <w:br/>
        <w:t xml:space="preserve">            """</w:t>
        <w:br/>
        <w:t xml:space="preserve">        ),</w:t>
        <w:br/>
        <w:t xml:space="preserve">    ] = None,</w:t>
        <w:br/>
        <w:t xml:space="preserve">    pattern: Annotated[</w:t>
        <w:br/>
        <w:t xml:space="preserve">        Optional[str],</w:t>
        <w:br/>
        <w:t xml:space="preserve">        Doc(</w:t>
        <w:br/>
        <w:t xml:space="preserve">            """</w:t>
        <w:br/>
        <w:t xml:space="preserve">            RegEx pattern for strings.</w:t>
        <w:br/>
        <w:t xml:space="preserve">            """</w:t>
        <w:br/>
        <w:t xml:space="preserve">        ),</w:t>
        <w:br/>
        <w:t xml:space="preserve">    ] = None,</w:t>
        <w:br/>
        <w:t xml:space="preserve">    regex: Annotated[</w:t>
        <w:br/>
        <w:t xml:space="preserve">        Optional[str],</w:t>
        <w:br/>
        <w:t xml:space="preserve">        Doc(</w:t>
        <w:br/>
        <w:t xml:space="preserve">            """</w:t>
        <w:br/>
        <w:t xml:space="preserve">            RegEx pattern for strings.</w:t>
        <w:br/>
        <w:t xml:space="preserve">            """</w:t>
        <w:br/>
        <w:t xml:space="preserve">        ),</w:t>
        <w:br/>
        <w:t xml:space="preserve">        deprecated(</w:t>
        <w:br/>
        <w:t xml:space="preserve">            "Deprecated in FastAPI 0.100.0 and Pydantic v2, use `pattern` instead."</w:t>
        <w:br/>
        <w:t xml:space="preserve">        ),</w:t>
        <w:br/>
        <w:t xml:space="preserve">    ] = None,</w:t>
        <w:br/>
        <w:t xml:space="preserve">    discriminator: Annotated[</w:t>
        <w:br/>
        <w:t xml:space="preserve">        Union[str, None],</w:t>
        <w:br/>
        <w:t xml:space="preserve">        Doc(</w:t>
        <w:br/>
        <w:t xml:space="preserve">            """</w:t>
        <w:br/>
        <w:t xml:space="preserve">            Parameter field name for discriminating the type in a tagged union.</w:t>
        <w:br/>
        <w:t xml:space="preserve">            """</w:t>
        <w:br/>
        <w:t xml:space="preserve">        ),</w:t>
        <w:br/>
        <w:t xml:space="preserve">    ] = None,</w:t>
        <w:br/>
        <w:t xml:space="preserve">    strict: Annotated[</w:t>
        <w:br/>
        <w:t xml:space="preserve">        Union[bool, None],</w:t>
        <w:br/>
        <w:t xml:space="preserve">        Doc(</w:t>
        <w:br/>
        <w:t xml:space="preserve">            """</w:t>
        <w:br/>
        <w:t xml:space="preserve">            If `True`, strict validation is applied to the field.</w:t>
        <w:br/>
        <w:t xml:space="preserve">            """</w:t>
        <w:br/>
        <w:t xml:space="preserve">        ),</w:t>
        <w:br/>
        <w:t xml:space="preserve">    ] = _Unset,</w:t>
        <w:br/>
        <w:t xml:space="preserve">    multiple_of: Annotated[</w:t>
        <w:br/>
        <w:t xml:space="preserve">        Union[float, None],</w:t>
        <w:br/>
        <w:t xml:space="preserve">        Doc(</w:t>
        <w:br/>
        <w:t xml:space="preserve">            """</w:t>
        <w:br/>
        <w:t xml:space="preserve">            Value must be a multiple of this. Only applicable to numbers.</w:t>
        <w:br/>
        <w:t xml:space="preserve">            """</w:t>
        <w:br/>
        <w:t xml:space="preserve">        ),</w:t>
        <w:br/>
        <w:t xml:space="preserve">    ] = _Unset,</w:t>
        <w:br/>
        <w:t xml:space="preserve">    allow_inf_nan: Annotated[</w:t>
        <w:br/>
        <w:t xml:space="preserve">        Union[bool, None],</w:t>
        <w:br/>
        <w:t xml:space="preserve">        Doc(</w:t>
        <w:br/>
        <w:t xml:space="preserve">            """</w:t>
        <w:br/>
        <w:t xml:space="preserve">            Allow `inf`, `-inf`, `nan`. Only applicable to numbers.</w:t>
        <w:br/>
        <w:t xml:space="preserve">            """</w:t>
        <w:br/>
        <w:t xml:space="preserve">        ),</w:t>
        <w:br/>
        <w:t xml:space="preserve">    ] = _Unset,</w:t>
        <w:br/>
        <w:t xml:space="preserve">    max_digits: Annotated[</w:t>
        <w:br/>
        <w:t xml:space="preserve">        Union[int, None],</w:t>
        <w:br/>
        <w:t xml:space="preserve">        Doc(</w:t>
        <w:br/>
        <w:t xml:space="preserve">            """</w:t>
        <w:br/>
        <w:t xml:space="preserve">            Maximum number of allow digits for strings.</w:t>
        <w:br/>
        <w:t xml:space="preserve">            """</w:t>
        <w:br/>
        <w:t xml:space="preserve">        ),</w:t>
        <w:br/>
        <w:t xml:space="preserve">    ] = _Unset,</w:t>
        <w:br/>
        <w:t xml:space="preserve">    decimal_places: Annotated[</w:t>
        <w:br/>
        <w:t xml:space="preserve">        Union[int, None],</w:t>
        <w:br/>
        <w:t xml:space="preserve">        Doc(</w:t>
        <w:br/>
        <w:t xml:space="preserve">            """</w:t>
        <w:br/>
        <w:t xml:space="preserve">            Maximum number of decimal places allowed for numbers.</w:t>
        <w:br/>
        <w:t xml:space="preserve">            """</w:t>
        <w:br/>
        <w:t xml:space="preserve">        ),</w:t>
        <w:br/>
        <w:t xml:space="preserve">    ] = _Unset,</w:t>
        <w:br/>
        <w:t xml:space="preserve">    examples: Annotated[</w:t>
        <w:br/>
        <w:t xml:space="preserve">        Optional[List[Any]],</w:t>
        <w:br/>
        <w:t xml:space="preserve">        Doc(</w:t>
        <w:br/>
        <w:t xml:space="preserve">            """</w:t>
        <w:br/>
        <w:t xml:space="preserve">            Example values for this field.</w:t>
        <w:br/>
        <w:t xml:space="preserve">            """</w:t>
        <w:br/>
        <w:t xml:space="preserve">        ),</w:t>
        <w:br/>
        <w:t xml:space="preserve">    ]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Annotated[</w:t>
        <w:br/>
        <w:t xml:space="preserve">        Optional[Dict[str, Example]],</w:t>
        <w:br/>
        <w:t xml:space="preserve">        Doc(</w:t>
        <w:br/>
        <w:t xml:space="preserve">            """</w:t>
        <w:br/>
        <w:t xml:space="preserve">            OpenAPI-specific examples.</w:t>
        <w:br/>
        <w:br/>
        <w:t xml:space="preserve">            It will be added to the generated OpenAPI (e.g. visible at `/docs`).</w:t>
        <w:br/>
        <w:br/>
        <w:t xml:space="preserve">            Swagger UI (that provides the `/docs` interface) has better support for the</w:t>
        <w:br/>
        <w:t xml:space="preserve">            OpenAPI-specific examples than the JSON Schema `examples`, that's the main</w:t>
        <w:br/>
        <w:t xml:space="preserve">            use case for this.</w:t>
        <w:br/>
        <w:br/>
        <w:t xml:space="preserve">            Read more about it in the</w:t>
        <w:br/>
        <w:t xml:space="preserve">            [FastAPI docs for Declare Request Example Data](https://fastapi.tiangolo.com/tutorial/schema-extra-example/#using-the-openapi_examples-parameter).</w:t>
        <w:br/>
        <w:t xml:space="preserve">            """</w:t>
        <w:br/>
        <w:t xml:space="preserve">        ),</w:t>
        <w:br/>
        <w:t xml:space="preserve">    ] = None,</w:t>
        <w:br/>
        <w:t xml:space="preserve">    deprecated: Annotated[</w:t>
        <w:br/>
        <w:t xml:space="preserve">        Union[deprecated, str, bool, None],</w:t>
        <w:br/>
        <w:t xml:space="preserve">        Doc(</w:t>
        <w:br/>
        <w:t xml:space="preserve">            """</w:t>
        <w:br/>
        <w:t xml:space="preserve">            Mark this parameter field as deprecated.</w:t>
        <w:br/>
        <w:br/>
        <w:t xml:space="preserve">            It will affect the generated OpenAPI (e.g. visible at `/docs`).</w:t>
        <w:br/>
        <w:t xml:space="preserve">            """</w:t>
        <w:br/>
        <w:t xml:space="preserve">        ),</w:t>
        <w:br/>
        <w:t xml:space="preserve">    ] = None,</w:t>
        <w:br/>
        <w:t xml:space="preserve">    include_in_schema: Annotated[</w:t>
        <w:br/>
        <w:t xml:space="preserve">        bool,</w:t>
        <w:br/>
        <w:t xml:space="preserve">        Doc(</w:t>
        <w:br/>
        <w:t xml:space="preserve">            """</w:t>
        <w:br/>
        <w:t xml:space="preserve">            To include (or not) this parameter field in the generated OpenAPI.</w:t>
        <w:br/>
        <w:t xml:space="preserve">            You probably don't need it, but it's available.</w:t>
        <w:br/>
        <w:br/>
        <w:t xml:space="preserve">            This affects the generated OpenAPI (e.g. visible at `/docs`).</w:t>
        <w:br/>
        <w:t xml:space="preserve">            """</w:t>
        <w:br/>
        <w:t xml:space="preserve">        ),</w:t>
        <w:br/>
        <w:t xml:space="preserve">    ] = True,</w:t>
        <w:br/>
        <w:t xml:space="preserve">    json_schema_extra: Annotated[</w:t>
        <w:br/>
        <w:t xml:space="preserve">        Union[Dict[str, Any], None],</w:t>
        <w:br/>
        <w:t xml:space="preserve">        Doc(</w:t>
        <w:br/>
        <w:t xml:space="preserve">            """</w:t>
        <w:br/>
        <w:t xml:space="preserve">            Any additional JSON schema data.</w:t>
        <w:br/>
        <w:t xml:space="preserve">            """</w:t>
        <w:br/>
        <w:t xml:space="preserve">        ),</w:t>
        <w:br/>
        <w:t xml:space="preserve">    ] = None,</w:t>
        <w:br/>
        <w:t xml:space="preserve">    **extra: Annotated[</w:t>
        <w:br/>
        <w:t xml:space="preserve">        Any,</w:t>
        <w:br/>
        <w:t xml:space="preserve">        Doc(</w:t>
        <w:br/>
        <w:t xml:space="preserve">            """</w:t>
        <w:br/>
        <w:t xml:space="preserve">            Include extra fields used by the JSON Schema.</w:t>
        <w:br/>
        <w:t xml:space="preserve">            """</w:t>
        <w:br/>
        <w:t xml:space="preserve">        ),</w:t>
        <w:br/>
        <w:t xml:space="preserve">        deprecated(</w:t>
        <w:br/>
        <w:t xml:space="preserve">            """</w:t>
        <w:br/>
        <w:t xml:space="preserve">            The `extra` kwargs is deprecated. Use `json_schema_extra` instead.</w:t>
        <w:br/>
        <w:t xml:space="preserve">            """</w:t>
        <w:br/>
        <w:t xml:space="preserve">        ),</w:t>
        <w:br/>
        <w:t xml:space="preserve">    ],</w:t>
        <w:br/>
        <w:t>) -&gt; Any:</w:t>
        <w:br/>
        <w:t xml:space="preserve">    return params.Query(</w:t>
        <w:br/>
        <w:t xml:space="preserve">        default=default,</w:t>
        <w:br/>
        <w:t xml:space="preserve">        default_factory=default_factory,</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example=example,</w:t>
        <w:br/>
        <w:t xml:space="preserve">        examples=examples,</w:t>
        <w:br/>
        <w:t xml:space="preserve">        openapi_examples=openapi_examples,</w:t>
        <w:br/>
        <w:t xml:space="preserve">        deprecated=deprecated,</w:t>
        <w:br/>
        <w:t xml:space="preserve">        include_in_schema=include_in_schema,</w:t>
        <w:br/>
        <w:t xml:space="preserve">        json_schema_extra=json_schema_extra,</w:t>
        <w:br/>
        <w:t xml:space="preserve">        **extra,</w:t>
        <w:br/>
        <w:t xml:space="preserve">    )</w:t>
        <w:br/>
        <w:br/>
        <w:br/>
        <w:t>def Header(  # noqa: N802</w:t>
        <w:br/>
        <w:t xml:space="preserve">    default: Annotated[</w:t>
        <w:br/>
        <w:t xml:space="preserve">        Any,</w:t>
        <w:br/>
        <w:t xml:space="preserve">        Doc(</w:t>
        <w:br/>
        <w:t xml:space="preserve">            """</w:t>
        <w:br/>
        <w:t xml:space="preserve">            Default value if the parameter field is not set.</w:t>
        <w:br/>
        <w:t xml:space="preserve">            """</w:t>
        <w:br/>
        <w:t xml:space="preserve">        ),</w:t>
        <w:br/>
        <w:t xml:space="preserve">    ] = Undefined,</w:t>
        <w:br/>
        <w:t xml:space="preserve">    *,</w:t>
        <w:br/>
        <w:t xml:space="preserve">    default_factory: Annotated[</w:t>
        <w:br/>
        <w:t xml:space="preserve">        Union[Callable[[], Any], None],</w:t>
        <w:br/>
        <w:t xml:space="preserve">        Doc(</w:t>
        <w:br/>
        <w:t xml:space="preserve">            """</w:t>
        <w:br/>
        <w:t xml:space="preserve">            A callable to generate the default value.</w:t>
        <w:br/>
        <w:br/>
        <w:t xml:space="preserve">            This doesn't affect `Path` parameters as the value is always required.</w:t>
        <w:br/>
        <w:t xml:space="preserve">            The parameter is available only for compatibility.</w:t>
        <w:br/>
        <w:t xml:space="preserve">            """</w:t>
        <w:br/>
        <w:t xml:space="preserve">        ),</w:t>
        <w:br/>
        <w:t xml:space="preserve">    ] = _Unset,</w:t>
        <w:br/>
        <w:t xml:space="preserve">    alias: Annotated[</w:t>
        <w:br/>
        <w:t xml:space="preserve">        Optional[str],</w:t>
        <w:br/>
        <w:t xml:space="preserve">        Doc(</w:t>
        <w:br/>
        <w:t xml:space="preserve">            """</w:t>
        <w:br/>
        <w:t xml:space="preserve">            An alternative name for the parameter field.</w:t>
        <w:br/>
        <w:br/>
        <w:t xml:space="preserve">            This will be used to extract the data and for the generated OpenAPI.</w:t>
        <w:br/>
        <w:t xml:space="preserve">            It is particularly useful when you can't use the name you want because it</w:t>
        <w:br/>
        <w:t xml:space="preserve">            is a Python reserved keyword or similar.</w:t>
        <w:br/>
        <w:t xml:space="preserve">            """</w:t>
        <w:br/>
        <w:t xml:space="preserve">        ),</w:t>
        <w:br/>
        <w:t xml:space="preserve">    ] = None,</w:t>
        <w:br/>
        <w:t xml:space="preserve">    alias_priority: Annotated[</w:t>
        <w:br/>
        <w:t xml:space="preserve">        Union[int, None],</w:t>
        <w:br/>
        <w:t xml:space="preserve">        Doc(</w:t>
        <w:br/>
        <w:t xml:space="preserve">            """</w:t>
        <w:br/>
        <w:t xml:space="preserve">            Priority of the alias. This affects whether an alias generator is used.</w:t>
        <w:br/>
        <w:t xml:space="preserve">            """</w:t>
        <w:br/>
        <w:t xml:space="preserve">        ),</w:t>
        <w:br/>
        <w:t xml:space="preserve">    ] = _Unset,</w:t>
        <w:br/>
        <w:t xml:space="preserve">    # TODO: update when deprecating Pydantic v1, import these types</w:t>
        <w:br/>
        <w:t xml:space="preserve">    # validation_alias: str | AliasPath | AliasChoices | None</w:t>
        <w:br/>
        <w:t xml:space="preserve">    validation_alias: Annotated[</w:t>
        <w:br/>
        <w:t xml:space="preserve">        Union[str, None],</w:t>
        <w:br/>
        <w:t xml:space="preserve">        Doc(</w:t>
        <w:br/>
        <w:t xml:space="preserve">            """</w:t>
        <w:br/>
        <w:t xml:space="preserve">            'Whitelist' validation step. The parameter field will be the single one</w:t>
        <w:br/>
        <w:t xml:space="preserve">            allowed by the alias or set of aliases defined.</w:t>
        <w:br/>
        <w:t xml:space="preserve">            """</w:t>
        <w:br/>
        <w:t xml:space="preserve">        ),</w:t>
        <w:br/>
        <w:t xml:space="preserve">    ] = None,</w:t>
        <w:br/>
        <w:t xml:space="preserve">    serialization_alias: Annotated[</w:t>
        <w:br/>
        <w:t xml:space="preserve">        Union[str, None],</w:t>
        <w:br/>
        <w:t xml:space="preserve">        Doc(</w:t>
        <w:br/>
        <w:t xml:space="preserve">            """</w:t>
        <w:br/>
        <w:t xml:space="preserve">            'Blacklist' validation step. The vanilla parameter field will be the</w:t>
        <w:br/>
        <w:t xml:space="preserve">            single one of the alias' or set of aliases' fields and all the other</w:t>
        <w:br/>
        <w:t xml:space="preserve">            fields will be ignored at serialization time.</w:t>
        <w:br/>
        <w:t xml:space="preserve">            """</w:t>
        <w:br/>
        <w:t xml:space="preserve">        ),</w:t>
        <w:br/>
        <w:t xml:space="preserve">    ] = None,</w:t>
        <w:br/>
        <w:t xml:space="preserve">    convert_underscores: Annotated[</w:t>
        <w:br/>
        <w:t xml:space="preserve">        bool,</w:t>
        <w:br/>
        <w:t xml:space="preserve">        Doc(</w:t>
        <w:br/>
        <w:t xml:space="preserve">            """</w:t>
        <w:br/>
        <w:t xml:space="preserve">            Automatically convert underscores to hyphens in the parameter field name.</w:t>
        <w:br/>
        <w:br/>
        <w:t xml:space="preserve">            Read more about it in the</w:t>
        <w:br/>
        <w:t xml:space="preserve">            [FastAPI docs for Header Parameters](https://fastapi.tiangolo.com/tutorial/header-params/#automatic-conversion)</w:t>
        <w:br/>
        <w:t xml:space="preserve">            """</w:t>
        <w:br/>
        <w:t xml:space="preserve">        ),</w:t>
        <w:br/>
        <w:t xml:space="preserve">    ] = True,</w:t>
        <w:br/>
        <w:t xml:space="preserve">    title: Annotated[</w:t>
        <w:br/>
        <w:t xml:space="preserve">        Optional[str],</w:t>
        <w:br/>
        <w:t xml:space="preserve">        Doc(</w:t>
        <w:br/>
        <w:t xml:space="preserve">            """</w:t>
        <w:br/>
        <w:t xml:space="preserve">            Human-readable title.</w:t>
        <w:br/>
        <w:t xml:space="preserve">            """</w:t>
        <w:br/>
        <w:t xml:space="preserve">        ),</w:t>
        <w:br/>
        <w:t xml:space="preserve">    ] = None,</w:t>
        <w:br/>
        <w:t xml:space="preserve">    description: Annotated[</w:t>
        <w:br/>
        <w:t xml:space="preserve">        Optional[str],</w:t>
        <w:br/>
        <w:t xml:space="preserve">        Doc(</w:t>
        <w:br/>
        <w:t xml:space="preserve">            """</w:t>
        <w:br/>
        <w:t xml:space="preserve">            Human-readable description.</w:t>
        <w:br/>
        <w:t xml:space="preserve">            """</w:t>
        <w:br/>
        <w:t xml:space="preserve">        ),</w:t>
        <w:br/>
        <w:t xml:space="preserve">    ] = None,</w:t>
        <w:br/>
        <w:t xml:space="preserve">    gt: Annotated[</w:t>
        <w:br/>
        <w:t xml:space="preserve">        Optional[float],</w:t>
        <w:br/>
        <w:t xml:space="preserve">        Doc(</w:t>
        <w:br/>
        <w:t xml:space="preserve">            """</w:t>
        <w:br/>
        <w:t xml:space="preserve">            Greater than. If set, value must be greater than this. Only applicable to</w:t>
        <w:br/>
        <w:t xml:space="preserve">            numbers.</w:t>
        <w:br/>
        <w:t xml:space="preserve">            """</w:t>
        <w:br/>
        <w:t xml:space="preserve">        ),</w:t>
        <w:br/>
        <w:t xml:space="preserve">    ] = None,</w:t>
        <w:br/>
        <w:t xml:space="preserve">    ge: Annotated[</w:t>
        <w:br/>
        <w:t xml:space="preserve">        Optional[float],</w:t>
        <w:br/>
        <w:t xml:space="preserve">        Doc(</w:t>
        <w:br/>
        <w:t xml:space="preserve">            """</w:t>
        <w:br/>
        <w:t xml:space="preserve">            Greater than or equal. If set, value must be greater than or equal to</w:t>
        <w:br/>
        <w:t xml:space="preserve">            this. Only applicable to numbers.</w:t>
        <w:br/>
        <w:t xml:space="preserve">            """</w:t>
        <w:br/>
        <w:t xml:space="preserve">        ),</w:t>
        <w:br/>
        <w:t xml:space="preserve">    ] = None,</w:t>
        <w:br/>
        <w:t xml:space="preserve">    lt: Annotated[</w:t>
        <w:br/>
        <w:t xml:space="preserve">        Optional[float],</w:t>
        <w:br/>
        <w:t xml:space="preserve">        Doc(</w:t>
        <w:br/>
        <w:t xml:space="preserve">            """</w:t>
        <w:br/>
        <w:t xml:space="preserve">            Less than. If set, value must be less than this. Only applicable to numbers.</w:t>
        <w:br/>
        <w:t xml:space="preserve">            """</w:t>
        <w:br/>
        <w:t xml:space="preserve">        ),</w:t>
        <w:br/>
        <w:t xml:space="preserve">    ] = None,</w:t>
        <w:br/>
        <w:t xml:space="preserve">    le: Annotated[</w:t>
        <w:br/>
        <w:t xml:space="preserve">        Optional[float],</w:t>
        <w:br/>
        <w:t xml:space="preserve">        Doc(</w:t>
        <w:br/>
        <w:t xml:space="preserve">            """</w:t>
        <w:br/>
        <w:t xml:space="preserve">            Less than or equal. If set, value must be less than or equal to this.</w:t>
        <w:br/>
        <w:t xml:space="preserve">            Only applicable to numbers.</w:t>
        <w:br/>
        <w:t xml:space="preserve">            """</w:t>
        <w:br/>
        <w:t xml:space="preserve">        ),</w:t>
        <w:br/>
        <w:t xml:space="preserve">    ] = None,</w:t>
        <w:br/>
        <w:t xml:space="preserve">    min_length: Annotated[</w:t>
        <w:br/>
        <w:t xml:space="preserve">        Optional[int],</w:t>
        <w:br/>
        <w:t xml:space="preserve">        Doc(</w:t>
        <w:br/>
        <w:t xml:space="preserve">            """</w:t>
        <w:br/>
        <w:t xml:space="preserve">            Minimum length for strings.</w:t>
        <w:br/>
        <w:t xml:space="preserve">            """</w:t>
        <w:br/>
        <w:t xml:space="preserve">        ),</w:t>
        <w:br/>
        <w:t xml:space="preserve">    ] = None,</w:t>
        <w:br/>
        <w:t xml:space="preserve">    max_length: Annotated[</w:t>
        <w:br/>
        <w:t xml:space="preserve">        Optional[int],</w:t>
        <w:br/>
        <w:t xml:space="preserve">        Doc(</w:t>
        <w:br/>
        <w:t xml:space="preserve">            """</w:t>
        <w:br/>
        <w:t xml:space="preserve">            Maximum length for strings.</w:t>
        <w:br/>
        <w:t xml:space="preserve">            """</w:t>
        <w:br/>
        <w:t xml:space="preserve">        ),</w:t>
        <w:br/>
        <w:t xml:space="preserve">    ] = None,</w:t>
        <w:br/>
        <w:t xml:space="preserve">    pattern: Annotated[</w:t>
        <w:br/>
        <w:t xml:space="preserve">        Optional[str],</w:t>
        <w:br/>
        <w:t xml:space="preserve">        Doc(</w:t>
        <w:br/>
        <w:t xml:space="preserve">            """</w:t>
        <w:br/>
        <w:t xml:space="preserve">            RegEx pattern for strings.</w:t>
        <w:br/>
        <w:t xml:space="preserve">            """</w:t>
        <w:br/>
        <w:t xml:space="preserve">        ),</w:t>
        <w:br/>
        <w:t xml:space="preserve">    ] = None,</w:t>
        <w:br/>
        <w:t xml:space="preserve">    regex: Annotated[</w:t>
        <w:br/>
        <w:t xml:space="preserve">        Optional[str],</w:t>
        <w:br/>
        <w:t xml:space="preserve">        Doc(</w:t>
        <w:br/>
        <w:t xml:space="preserve">            """</w:t>
        <w:br/>
        <w:t xml:space="preserve">            RegEx pattern for strings.</w:t>
        <w:br/>
        <w:t xml:space="preserve">            """</w:t>
        <w:br/>
        <w:t xml:space="preserve">        ),</w:t>
        <w:br/>
        <w:t xml:space="preserve">        deprecated(</w:t>
        <w:br/>
        <w:t xml:space="preserve">            "Deprecated in FastAPI 0.100.0 and Pydantic v2, use `pattern` instead."</w:t>
        <w:br/>
        <w:t xml:space="preserve">        ),</w:t>
        <w:br/>
        <w:t xml:space="preserve">    ] = None,</w:t>
        <w:br/>
        <w:t xml:space="preserve">    discriminator: Annotated[</w:t>
        <w:br/>
        <w:t xml:space="preserve">        Union[str, None],</w:t>
        <w:br/>
        <w:t xml:space="preserve">        Doc(</w:t>
        <w:br/>
        <w:t xml:space="preserve">            """</w:t>
        <w:br/>
        <w:t xml:space="preserve">            Parameter field name for discriminating the type in a tagged union.</w:t>
        <w:br/>
        <w:t xml:space="preserve">            """</w:t>
        <w:br/>
        <w:t xml:space="preserve">        ),</w:t>
        <w:br/>
        <w:t xml:space="preserve">    ] = None,</w:t>
        <w:br/>
        <w:t xml:space="preserve">    strict: Annotated[</w:t>
        <w:br/>
        <w:t xml:space="preserve">        Union[bool, None],</w:t>
        <w:br/>
        <w:t xml:space="preserve">        Doc(</w:t>
        <w:br/>
        <w:t xml:space="preserve">            """</w:t>
        <w:br/>
        <w:t xml:space="preserve">            If `True`, strict validation is applied to the field.</w:t>
        <w:br/>
        <w:t xml:space="preserve">            """</w:t>
        <w:br/>
        <w:t xml:space="preserve">        ),</w:t>
        <w:br/>
        <w:t xml:space="preserve">    ] = _Unset,</w:t>
        <w:br/>
        <w:t xml:space="preserve">    multiple_of: Annotated[</w:t>
        <w:br/>
        <w:t xml:space="preserve">        Union[float, None],</w:t>
        <w:br/>
        <w:t xml:space="preserve">        Doc(</w:t>
        <w:br/>
        <w:t xml:space="preserve">            """</w:t>
        <w:br/>
        <w:t xml:space="preserve">            Value must be a multiple of this. Only applicable to numbers.</w:t>
        <w:br/>
        <w:t xml:space="preserve">            """</w:t>
        <w:br/>
        <w:t xml:space="preserve">        ),</w:t>
        <w:br/>
        <w:t xml:space="preserve">    ] = _Unset,</w:t>
        <w:br/>
        <w:t xml:space="preserve">    allow_inf_nan: Annotated[</w:t>
        <w:br/>
        <w:t xml:space="preserve">        Union[bool, None],</w:t>
        <w:br/>
        <w:t xml:space="preserve">        Doc(</w:t>
        <w:br/>
        <w:t xml:space="preserve">            """</w:t>
        <w:br/>
        <w:t xml:space="preserve">            Allow `inf`, `-inf`, `nan`. Only applicable to numbers.</w:t>
        <w:br/>
        <w:t xml:space="preserve">            """</w:t>
        <w:br/>
        <w:t xml:space="preserve">        ),</w:t>
        <w:br/>
        <w:t xml:space="preserve">    ] = _Unset,</w:t>
        <w:br/>
        <w:t xml:space="preserve">    max_digits: Annotated[</w:t>
        <w:br/>
        <w:t xml:space="preserve">        Union[int, None],</w:t>
        <w:br/>
        <w:t xml:space="preserve">        Doc(</w:t>
        <w:br/>
        <w:t xml:space="preserve">            """</w:t>
        <w:br/>
        <w:t xml:space="preserve">            Maximum number of allow digits for strings.</w:t>
        <w:br/>
        <w:t xml:space="preserve">            """</w:t>
        <w:br/>
        <w:t xml:space="preserve">        ),</w:t>
        <w:br/>
        <w:t xml:space="preserve">    ] = _Unset,</w:t>
        <w:br/>
        <w:t xml:space="preserve">    decimal_places: Annotated[</w:t>
        <w:br/>
        <w:t xml:space="preserve">        Union[int, None],</w:t>
        <w:br/>
        <w:t xml:space="preserve">        Doc(</w:t>
        <w:br/>
        <w:t xml:space="preserve">            """</w:t>
        <w:br/>
        <w:t xml:space="preserve">            Maximum number of decimal places allowed for numbers.</w:t>
        <w:br/>
        <w:t xml:space="preserve">            """</w:t>
        <w:br/>
        <w:t xml:space="preserve">        ),</w:t>
        <w:br/>
        <w:t xml:space="preserve">    ] = _Unset,</w:t>
        <w:br/>
        <w:t xml:space="preserve">    examples: Annotated[</w:t>
        <w:br/>
        <w:t xml:space="preserve">        Optional[List[Any]],</w:t>
        <w:br/>
        <w:t xml:space="preserve">        Doc(</w:t>
        <w:br/>
        <w:t xml:space="preserve">            """</w:t>
        <w:br/>
        <w:t xml:space="preserve">            Example values for this field.</w:t>
        <w:br/>
        <w:t xml:space="preserve">            """</w:t>
        <w:br/>
        <w:t xml:space="preserve">        ),</w:t>
        <w:br/>
        <w:t xml:space="preserve">    ]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Annotated[</w:t>
        <w:br/>
        <w:t xml:space="preserve">        Optional[Dict[str, Example]],</w:t>
        <w:br/>
        <w:t xml:space="preserve">        Doc(</w:t>
        <w:br/>
        <w:t xml:space="preserve">            """</w:t>
        <w:br/>
        <w:t xml:space="preserve">            OpenAPI-specific examples.</w:t>
        <w:br/>
        <w:br/>
        <w:t xml:space="preserve">            It will be added to the generated OpenAPI (e.g. visible at `/docs`).</w:t>
        <w:br/>
        <w:br/>
        <w:t xml:space="preserve">            Swagger UI (that provides the `/docs` interface) has better support for the</w:t>
        <w:br/>
        <w:t xml:space="preserve">            OpenAPI-specific examples than the JSON Schema `examples`, that's the main</w:t>
        <w:br/>
        <w:t xml:space="preserve">            use case for this.</w:t>
        <w:br/>
        <w:br/>
        <w:t xml:space="preserve">            Read more about it in the</w:t>
        <w:br/>
        <w:t xml:space="preserve">            [FastAPI docs for Declare Request Example Data](https://fastapi.tiangolo.com/tutorial/schema-extra-example/#using-the-openapi_examples-parameter).</w:t>
        <w:br/>
        <w:t xml:space="preserve">            """</w:t>
        <w:br/>
        <w:t xml:space="preserve">        ),</w:t>
        <w:br/>
        <w:t xml:space="preserve">    ] = None,</w:t>
        <w:br/>
        <w:t xml:space="preserve">    deprecated: Annotated[</w:t>
        <w:br/>
        <w:t xml:space="preserve">        Union[deprecated, str, bool, None],</w:t>
        <w:br/>
        <w:t xml:space="preserve">        Doc(</w:t>
        <w:br/>
        <w:t xml:space="preserve">            """</w:t>
        <w:br/>
        <w:t xml:space="preserve">            Mark this parameter field as deprecated.</w:t>
        <w:br/>
        <w:br/>
        <w:t xml:space="preserve">            It will affect the generated OpenAPI (e.g. visible at `/docs`).</w:t>
        <w:br/>
        <w:t xml:space="preserve">            """</w:t>
        <w:br/>
        <w:t xml:space="preserve">        ),</w:t>
        <w:br/>
        <w:t xml:space="preserve">    ] = None,</w:t>
        <w:br/>
        <w:t xml:space="preserve">    include_in_schema: Annotated[</w:t>
        <w:br/>
        <w:t xml:space="preserve">        bool,</w:t>
        <w:br/>
        <w:t xml:space="preserve">        Doc(</w:t>
        <w:br/>
        <w:t xml:space="preserve">            """</w:t>
        <w:br/>
        <w:t xml:space="preserve">            To include (or not) this parameter field in the generated OpenAPI.</w:t>
        <w:br/>
        <w:t xml:space="preserve">            You probably don't need it, but it's available.</w:t>
        <w:br/>
        <w:br/>
        <w:t xml:space="preserve">            This affects the generated OpenAPI (e.g. visible at `/docs`).</w:t>
        <w:br/>
        <w:t xml:space="preserve">            """</w:t>
        <w:br/>
        <w:t xml:space="preserve">        ),</w:t>
        <w:br/>
        <w:t xml:space="preserve">    ] = True,</w:t>
        <w:br/>
        <w:t xml:space="preserve">    json_schema_extra: Annotated[</w:t>
        <w:br/>
        <w:t xml:space="preserve">        Union[Dict[str, Any], None],</w:t>
        <w:br/>
        <w:t xml:space="preserve">        Doc(</w:t>
        <w:br/>
        <w:t xml:space="preserve">            """</w:t>
        <w:br/>
        <w:t xml:space="preserve">            Any additional JSON schema data.</w:t>
        <w:br/>
        <w:t xml:space="preserve">            """</w:t>
        <w:br/>
        <w:t xml:space="preserve">        ),</w:t>
        <w:br/>
        <w:t xml:space="preserve">    ] = None,</w:t>
        <w:br/>
        <w:t xml:space="preserve">    **extra: Annotated[</w:t>
        <w:br/>
        <w:t xml:space="preserve">        Any,</w:t>
        <w:br/>
        <w:t xml:space="preserve">        Doc(</w:t>
        <w:br/>
        <w:t xml:space="preserve">            """</w:t>
        <w:br/>
        <w:t xml:space="preserve">            Include extra fields used by the JSON Schema.</w:t>
        <w:br/>
        <w:t xml:space="preserve">            """</w:t>
        <w:br/>
        <w:t xml:space="preserve">        ),</w:t>
        <w:br/>
        <w:t xml:space="preserve">        deprecated(</w:t>
        <w:br/>
        <w:t xml:space="preserve">            """</w:t>
        <w:br/>
        <w:t xml:space="preserve">            The `extra` kwargs is deprecated. Use `json_schema_extra` instead.</w:t>
        <w:br/>
        <w:t xml:space="preserve">            """</w:t>
        <w:br/>
        <w:t xml:space="preserve">        ),</w:t>
        <w:br/>
        <w:t xml:space="preserve">    ],</w:t>
        <w:br/>
        <w:t>) -&gt; Any:</w:t>
        <w:br/>
        <w:t xml:space="preserve">    return params.Header(</w:t>
        <w:br/>
        <w:t xml:space="preserve">        default=default,</w:t>
        <w:br/>
        <w:t xml:space="preserve">        default_factory=default_factory,</w:t>
        <w:br/>
        <w:t xml:space="preserve">        alias=alias,</w:t>
        <w:br/>
        <w:t xml:space="preserve">        alias_priority=alias_priority,</w:t>
        <w:br/>
        <w:t xml:space="preserve">        validation_alias=validation_alias,</w:t>
        <w:br/>
        <w:t xml:space="preserve">        serialization_alias=serialization_alias,</w:t>
        <w:br/>
        <w:t xml:space="preserve">        convert_underscores=convert_underscore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example=example,</w:t>
        <w:br/>
        <w:t xml:space="preserve">        examples=examples,</w:t>
        <w:br/>
        <w:t xml:space="preserve">        openapi_examples=openapi_examples,</w:t>
        <w:br/>
        <w:t xml:space="preserve">        deprecated=deprecated,</w:t>
        <w:br/>
        <w:t xml:space="preserve">        include_in_schema=include_in_schema,</w:t>
        <w:br/>
        <w:t xml:space="preserve">        json_schema_extra=json_schema_extra,</w:t>
        <w:br/>
        <w:t xml:space="preserve">        **extra,</w:t>
        <w:br/>
        <w:t xml:space="preserve">    )</w:t>
        <w:br/>
        <w:br/>
        <w:br/>
        <w:t>def Cookie(  # noqa: N802</w:t>
        <w:br/>
        <w:t xml:space="preserve">    default: Annotated[</w:t>
        <w:br/>
        <w:t xml:space="preserve">        Any,</w:t>
        <w:br/>
        <w:t xml:space="preserve">        Doc(</w:t>
        <w:br/>
        <w:t xml:space="preserve">            """</w:t>
        <w:br/>
        <w:t xml:space="preserve">            Default value if the parameter field is not set.</w:t>
        <w:br/>
        <w:t xml:space="preserve">            """</w:t>
        <w:br/>
        <w:t xml:space="preserve">        ),</w:t>
        <w:br/>
        <w:t xml:space="preserve">    ] = Undefined,</w:t>
        <w:br/>
        <w:t xml:space="preserve">    *,</w:t>
        <w:br/>
        <w:t xml:space="preserve">    default_factory: Annotated[</w:t>
        <w:br/>
        <w:t xml:space="preserve">        Union[Callable[[], Any], None],</w:t>
        <w:br/>
        <w:t xml:space="preserve">        Doc(</w:t>
        <w:br/>
        <w:t xml:space="preserve">            """</w:t>
        <w:br/>
        <w:t xml:space="preserve">            A callable to generate the default value.</w:t>
        <w:br/>
        <w:br/>
        <w:t xml:space="preserve">            This doesn't affect `Path` parameters as the value is always required.</w:t>
        <w:br/>
        <w:t xml:space="preserve">            The parameter is available only for compatibility.</w:t>
        <w:br/>
        <w:t xml:space="preserve">            """</w:t>
        <w:br/>
        <w:t xml:space="preserve">        ),</w:t>
        <w:br/>
        <w:t xml:space="preserve">    ] = _Unset,</w:t>
        <w:br/>
        <w:t xml:space="preserve">    alias: Annotated[</w:t>
        <w:br/>
        <w:t xml:space="preserve">        Optional[str],</w:t>
        <w:br/>
        <w:t xml:space="preserve">        Doc(</w:t>
        <w:br/>
        <w:t xml:space="preserve">            """</w:t>
        <w:br/>
        <w:t xml:space="preserve">            An alternative name for the parameter field.</w:t>
        <w:br/>
        <w:br/>
        <w:t xml:space="preserve">            This will be used to extract the data and for the generated OpenAPI.</w:t>
        <w:br/>
        <w:t xml:space="preserve">            It is particularly useful when you can't use the name you want because it</w:t>
        <w:br/>
        <w:t xml:space="preserve">            is a Python reserved keyword or similar.</w:t>
        <w:br/>
        <w:t xml:space="preserve">            """</w:t>
        <w:br/>
        <w:t xml:space="preserve">        ),</w:t>
        <w:br/>
        <w:t xml:space="preserve">    ] = None,</w:t>
        <w:br/>
        <w:t xml:space="preserve">    alias_priority: Annotated[</w:t>
        <w:br/>
        <w:t xml:space="preserve">        Union[int, None],</w:t>
        <w:br/>
        <w:t xml:space="preserve">        Doc(</w:t>
        <w:br/>
        <w:t xml:space="preserve">            """</w:t>
        <w:br/>
        <w:t xml:space="preserve">            Priority of the alias. This affects whether an alias generator is used.</w:t>
        <w:br/>
        <w:t xml:space="preserve">            """</w:t>
        <w:br/>
        <w:t xml:space="preserve">        ),</w:t>
        <w:br/>
        <w:t xml:space="preserve">    ] = _Unset,</w:t>
        <w:br/>
        <w:t xml:space="preserve">    # TODO: update when deprecating Pydantic v1, import these types</w:t>
        <w:br/>
        <w:t xml:space="preserve">    # validation_alias: str | AliasPath | AliasChoices | None</w:t>
        <w:br/>
        <w:t xml:space="preserve">    validation_alias: Annotated[</w:t>
        <w:br/>
        <w:t xml:space="preserve">        Union[str, None],</w:t>
        <w:br/>
        <w:t xml:space="preserve">        Doc(</w:t>
        <w:br/>
        <w:t xml:space="preserve">            """</w:t>
        <w:br/>
        <w:t xml:space="preserve">            'Whitelist' validation step. The parameter field will be the single one</w:t>
        <w:br/>
        <w:t xml:space="preserve">            allowed by the alias or set of aliases defined.</w:t>
        <w:br/>
        <w:t xml:space="preserve">            """</w:t>
        <w:br/>
        <w:t xml:space="preserve">        ),</w:t>
        <w:br/>
        <w:t xml:space="preserve">    ] = None,</w:t>
        <w:br/>
        <w:t xml:space="preserve">    serialization_alias: Annotated[</w:t>
        <w:br/>
        <w:t xml:space="preserve">        Union[str, None],</w:t>
        <w:br/>
        <w:t xml:space="preserve">        Doc(</w:t>
        <w:br/>
        <w:t xml:space="preserve">            """</w:t>
        <w:br/>
        <w:t xml:space="preserve">            'Blacklist' validation step. The vanilla parameter field will be the</w:t>
        <w:br/>
        <w:t xml:space="preserve">            single one of the alias' or set of aliases' fields and all the other</w:t>
        <w:br/>
        <w:t xml:space="preserve">            fields will be ignored at serialization time.</w:t>
        <w:br/>
        <w:t xml:space="preserve">            """</w:t>
        <w:br/>
        <w:t xml:space="preserve">        ),</w:t>
        <w:br/>
        <w:t xml:space="preserve">    ] = None,</w:t>
        <w:br/>
        <w:t xml:space="preserve">    title: Annotated[</w:t>
        <w:br/>
        <w:t xml:space="preserve">        Optional[str],</w:t>
        <w:br/>
        <w:t xml:space="preserve">        Doc(</w:t>
        <w:br/>
        <w:t xml:space="preserve">            """</w:t>
        <w:br/>
        <w:t xml:space="preserve">            Human-readable title.</w:t>
        <w:br/>
        <w:t xml:space="preserve">            """</w:t>
        <w:br/>
        <w:t xml:space="preserve">        ),</w:t>
        <w:br/>
        <w:t xml:space="preserve">    ] = None,</w:t>
        <w:br/>
        <w:t xml:space="preserve">    description: Annotated[</w:t>
        <w:br/>
        <w:t xml:space="preserve">        Optional[str],</w:t>
        <w:br/>
        <w:t xml:space="preserve">        Doc(</w:t>
        <w:br/>
        <w:t xml:space="preserve">            """</w:t>
        <w:br/>
        <w:t xml:space="preserve">            Human-readable description.</w:t>
        <w:br/>
        <w:t xml:space="preserve">            """</w:t>
        <w:br/>
        <w:t xml:space="preserve">        ),</w:t>
        <w:br/>
        <w:t xml:space="preserve">    ] = None,</w:t>
        <w:br/>
        <w:t xml:space="preserve">    gt: Annotated[</w:t>
        <w:br/>
        <w:t xml:space="preserve">        Optional[float],</w:t>
        <w:br/>
        <w:t xml:space="preserve">        Doc(</w:t>
        <w:br/>
        <w:t xml:space="preserve">            """</w:t>
        <w:br/>
        <w:t xml:space="preserve">            Greater than. If set, value must be greater than this. Only applicable to</w:t>
        <w:br/>
        <w:t xml:space="preserve">            numbers.</w:t>
        <w:br/>
        <w:t xml:space="preserve">            """</w:t>
        <w:br/>
        <w:t xml:space="preserve">        ),</w:t>
        <w:br/>
        <w:t xml:space="preserve">    ] = None,</w:t>
        <w:br/>
        <w:t xml:space="preserve">    ge: Annotated[</w:t>
        <w:br/>
        <w:t xml:space="preserve">        Optional[float],</w:t>
        <w:br/>
        <w:t xml:space="preserve">        Doc(</w:t>
        <w:br/>
        <w:t xml:space="preserve">            """</w:t>
        <w:br/>
        <w:t xml:space="preserve">            Greater than or equal. If set, value must be greater than or equal to</w:t>
        <w:br/>
        <w:t xml:space="preserve">            this. Only applicable to numbers.</w:t>
        <w:br/>
        <w:t xml:space="preserve">            """</w:t>
        <w:br/>
        <w:t xml:space="preserve">        ),</w:t>
        <w:br/>
        <w:t xml:space="preserve">    ] = None,</w:t>
        <w:br/>
        <w:t xml:space="preserve">    lt: Annotated[</w:t>
        <w:br/>
        <w:t xml:space="preserve">        Optional[float],</w:t>
        <w:br/>
        <w:t xml:space="preserve">        Doc(</w:t>
        <w:br/>
        <w:t xml:space="preserve">            """</w:t>
        <w:br/>
        <w:t xml:space="preserve">            Less than. If set, value must be less than this. Only applicable to numbers.</w:t>
        <w:br/>
        <w:t xml:space="preserve">            """</w:t>
        <w:br/>
        <w:t xml:space="preserve">        ),</w:t>
        <w:br/>
        <w:t xml:space="preserve">    ] = None,</w:t>
        <w:br/>
        <w:t xml:space="preserve">    le: Annotated[</w:t>
        <w:br/>
        <w:t xml:space="preserve">        Optional[float],</w:t>
        <w:br/>
        <w:t xml:space="preserve">        Doc(</w:t>
        <w:br/>
        <w:t xml:space="preserve">            """</w:t>
        <w:br/>
        <w:t xml:space="preserve">            Less than or equal. If set, value must be less than or equal to this.</w:t>
        <w:br/>
        <w:t xml:space="preserve">            Only applicable to numbers.</w:t>
        <w:br/>
        <w:t xml:space="preserve">            """</w:t>
        <w:br/>
        <w:t xml:space="preserve">        ),</w:t>
        <w:br/>
        <w:t xml:space="preserve">    ] = None,</w:t>
        <w:br/>
        <w:t xml:space="preserve">    min_length: Annotated[</w:t>
        <w:br/>
        <w:t xml:space="preserve">        Optional[int],</w:t>
        <w:br/>
        <w:t xml:space="preserve">        Doc(</w:t>
        <w:br/>
        <w:t xml:space="preserve">            """</w:t>
        <w:br/>
        <w:t xml:space="preserve">            Minimum length for strings.</w:t>
        <w:br/>
        <w:t xml:space="preserve">            """</w:t>
        <w:br/>
        <w:t xml:space="preserve">        ),</w:t>
        <w:br/>
        <w:t xml:space="preserve">    ] = None,</w:t>
        <w:br/>
        <w:t xml:space="preserve">    max_length: Annotated[</w:t>
        <w:br/>
        <w:t xml:space="preserve">        Optional[int],</w:t>
        <w:br/>
        <w:t xml:space="preserve">        Doc(</w:t>
        <w:br/>
        <w:t xml:space="preserve">            """</w:t>
        <w:br/>
        <w:t xml:space="preserve">            Maximum length for strings.</w:t>
        <w:br/>
        <w:t xml:space="preserve">            """</w:t>
        <w:br/>
        <w:t xml:space="preserve">        ),</w:t>
        <w:br/>
        <w:t xml:space="preserve">    ] = None,</w:t>
        <w:br/>
        <w:t xml:space="preserve">    pattern: Annotated[</w:t>
        <w:br/>
        <w:t xml:space="preserve">        Optional[str],</w:t>
        <w:br/>
        <w:t xml:space="preserve">        Doc(</w:t>
        <w:br/>
        <w:t xml:space="preserve">            """</w:t>
        <w:br/>
        <w:t xml:space="preserve">            RegEx pattern for strings.</w:t>
        <w:br/>
        <w:t xml:space="preserve">            """</w:t>
        <w:br/>
        <w:t xml:space="preserve">        ),</w:t>
        <w:br/>
        <w:t xml:space="preserve">    ] = None,</w:t>
        <w:br/>
        <w:t xml:space="preserve">    regex: Annotated[</w:t>
        <w:br/>
        <w:t xml:space="preserve">        Optional[str],</w:t>
        <w:br/>
        <w:t xml:space="preserve">        Doc(</w:t>
        <w:br/>
        <w:t xml:space="preserve">            """</w:t>
        <w:br/>
        <w:t xml:space="preserve">            RegEx pattern for strings.</w:t>
        <w:br/>
        <w:t xml:space="preserve">            """</w:t>
        <w:br/>
        <w:t xml:space="preserve">        ),</w:t>
        <w:br/>
        <w:t xml:space="preserve">        deprecated(</w:t>
        <w:br/>
        <w:t xml:space="preserve">            "Deprecated in FastAPI 0.100.0 and Pydantic v2, use `pattern` instead."</w:t>
        <w:br/>
        <w:t xml:space="preserve">        ),</w:t>
        <w:br/>
        <w:t xml:space="preserve">    ] = None,</w:t>
        <w:br/>
        <w:t xml:space="preserve">    discriminator: Annotated[</w:t>
        <w:br/>
        <w:t xml:space="preserve">        Union[str, None],</w:t>
        <w:br/>
        <w:t xml:space="preserve">        Doc(</w:t>
        <w:br/>
        <w:t xml:space="preserve">            """</w:t>
        <w:br/>
        <w:t xml:space="preserve">            Parameter field name for discriminating the type in a tagged union.</w:t>
        <w:br/>
        <w:t xml:space="preserve">            """</w:t>
        <w:br/>
        <w:t xml:space="preserve">        ),</w:t>
        <w:br/>
        <w:t xml:space="preserve">    ] = None,</w:t>
        <w:br/>
        <w:t xml:space="preserve">    strict: Annotated[</w:t>
        <w:br/>
        <w:t xml:space="preserve">        Union[bool, None],</w:t>
        <w:br/>
        <w:t xml:space="preserve">        Doc(</w:t>
        <w:br/>
        <w:t xml:space="preserve">            """</w:t>
        <w:br/>
        <w:t xml:space="preserve">            If `True`, strict validation is applied to the field.</w:t>
        <w:br/>
        <w:t xml:space="preserve">            """</w:t>
        <w:br/>
        <w:t xml:space="preserve">        ),</w:t>
        <w:br/>
        <w:t xml:space="preserve">    ] = _Unset,</w:t>
        <w:br/>
        <w:t xml:space="preserve">    multiple_of: Annotated[</w:t>
        <w:br/>
        <w:t xml:space="preserve">        Union[float, None],</w:t>
        <w:br/>
        <w:t xml:space="preserve">        Doc(</w:t>
        <w:br/>
        <w:t xml:space="preserve">            """</w:t>
        <w:br/>
        <w:t xml:space="preserve">            Value must be a multiple of this. Only applicable to numbers.</w:t>
        <w:br/>
        <w:t xml:space="preserve">            """</w:t>
        <w:br/>
        <w:t xml:space="preserve">        ),</w:t>
        <w:br/>
        <w:t xml:space="preserve">    ] = _Unset,</w:t>
        <w:br/>
        <w:t xml:space="preserve">    allow_inf_nan: Annotated[</w:t>
        <w:br/>
        <w:t xml:space="preserve">        Union[bool, None],</w:t>
        <w:br/>
        <w:t xml:space="preserve">        Doc(</w:t>
        <w:br/>
        <w:t xml:space="preserve">            """</w:t>
        <w:br/>
        <w:t xml:space="preserve">            Allow `inf`, `-inf`, `nan`. Only applicable to numbers.</w:t>
        <w:br/>
        <w:t xml:space="preserve">            """</w:t>
        <w:br/>
        <w:t xml:space="preserve">        ),</w:t>
        <w:br/>
        <w:t xml:space="preserve">    ] = _Unset,</w:t>
        <w:br/>
        <w:t xml:space="preserve">    max_digits: Annotated[</w:t>
        <w:br/>
        <w:t xml:space="preserve">        Union[int, None],</w:t>
        <w:br/>
        <w:t xml:space="preserve">        Doc(</w:t>
        <w:br/>
        <w:t xml:space="preserve">            """</w:t>
        <w:br/>
        <w:t xml:space="preserve">            Maximum number of allow digits for strings.</w:t>
        <w:br/>
        <w:t xml:space="preserve">            """</w:t>
        <w:br/>
        <w:t xml:space="preserve">        ),</w:t>
        <w:br/>
        <w:t xml:space="preserve">    ] = _Unset,</w:t>
        <w:br/>
        <w:t xml:space="preserve">    decimal_places: Annotated[</w:t>
        <w:br/>
        <w:t xml:space="preserve">        Union[int, None],</w:t>
        <w:br/>
        <w:t xml:space="preserve">        Doc(</w:t>
        <w:br/>
        <w:t xml:space="preserve">            """</w:t>
        <w:br/>
        <w:t xml:space="preserve">            Maximum number of decimal places allowed for numbers.</w:t>
        <w:br/>
        <w:t xml:space="preserve">            """</w:t>
        <w:br/>
        <w:t xml:space="preserve">        ),</w:t>
        <w:br/>
        <w:t xml:space="preserve">    ] = _Unset,</w:t>
        <w:br/>
        <w:t xml:space="preserve">    examples: Annotated[</w:t>
        <w:br/>
        <w:t xml:space="preserve">        Optional[List[Any]],</w:t>
        <w:br/>
        <w:t xml:space="preserve">        Doc(</w:t>
        <w:br/>
        <w:t xml:space="preserve">            """</w:t>
        <w:br/>
        <w:t xml:space="preserve">            Example values for this field.</w:t>
        <w:br/>
        <w:t xml:space="preserve">            """</w:t>
        <w:br/>
        <w:t xml:space="preserve">        ),</w:t>
        <w:br/>
        <w:t xml:space="preserve">    ]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Annotated[</w:t>
        <w:br/>
        <w:t xml:space="preserve">        Optional[Dict[str, Example]],</w:t>
        <w:br/>
        <w:t xml:space="preserve">        Doc(</w:t>
        <w:br/>
        <w:t xml:space="preserve">            """</w:t>
        <w:br/>
        <w:t xml:space="preserve">            OpenAPI-specific examples.</w:t>
        <w:br/>
        <w:br/>
        <w:t xml:space="preserve">            It will be added to the generated OpenAPI (e.g. visible at `/docs`).</w:t>
        <w:br/>
        <w:br/>
        <w:t xml:space="preserve">            Swagger UI (that provides the `/docs` interface) has better support for the</w:t>
        <w:br/>
        <w:t xml:space="preserve">            OpenAPI-specific examples than the JSON Schema `examples`, that's the main</w:t>
        <w:br/>
        <w:t xml:space="preserve">            use case for this.</w:t>
        <w:br/>
        <w:br/>
        <w:t xml:space="preserve">            Read more about it in the</w:t>
        <w:br/>
        <w:t xml:space="preserve">            [FastAPI docs for Declare Request Example Data](https://fastapi.tiangolo.com/tutorial/schema-extra-example/#using-the-openapi_examples-parameter).</w:t>
        <w:br/>
        <w:t xml:space="preserve">            """</w:t>
        <w:br/>
        <w:t xml:space="preserve">        ),</w:t>
        <w:br/>
        <w:t xml:space="preserve">    ] = None,</w:t>
        <w:br/>
        <w:t xml:space="preserve">    deprecated: Annotated[</w:t>
        <w:br/>
        <w:t xml:space="preserve">        Union[deprecated, str, bool, None],</w:t>
        <w:br/>
        <w:t xml:space="preserve">        Doc(</w:t>
        <w:br/>
        <w:t xml:space="preserve">            """</w:t>
        <w:br/>
        <w:t xml:space="preserve">            Mark this parameter field as deprecated.</w:t>
        <w:br/>
        <w:br/>
        <w:t xml:space="preserve">            It will affect the generated OpenAPI (e.g. visible at `/docs`).</w:t>
        <w:br/>
        <w:t xml:space="preserve">            """</w:t>
        <w:br/>
        <w:t xml:space="preserve">        ),</w:t>
        <w:br/>
        <w:t xml:space="preserve">    ] = None,</w:t>
        <w:br/>
        <w:t xml:space="preserve">    include_in_schema: Annotated[</w:t>
        <w:br/>
        <w:t xml:space="preserve">        bool,</w:t>
        <w:br/>
        <w:t xml:space="preserve">        Doc(</w:t>
        <w:br/>
        <w:t xml:space="preserve">            """</w:t>
        <w:br/>
        <w:t xml:space="preserve">            To include (or not) this parameter field in the generated OpenAPI.</w:t>
        <w:br/>
        <w:t xml:space="preserve">            You probably don't need it, but it's available.</w:t>
        <w:br/>
        <w:br/>
        <w:t xml:space="preserve">            This affects the generated OpenAPI (e.g. visible at `/docs`).</w:t>
        <w:br/>
        <w:t xml:space="preserve">            """</w:t>
        <w:br/>
        <w:t xml:space="preserve">        ),</w:t>
        <w:br/>
        <w:t xml:space="preserve">    ] = True,</w:t>
        <w:br/>
        <w:t xml:space="preserve">    json_schema_extra: Annotated[</w:t>
        <w:br/>
        <w:t xml:space="preserve">        Union[Dict[str, Any], None],</w:t>
        <w:br/>
        <w:t xml:space="preserve">        Doc(</w:t>
        <w:br/>
        <w:t xml:space="preserve">            """</w:t>
        <w:br/>
        <w:t xml:space="preserve">            Any additional JSON schema data.</w:t>
        <w:br/>
        <w:t xml:space="preserve">            """</w:t>
        <w:br/>
        <w:t xml:space="preserve">        ),</w:t>
        <w:br/>
        <w:t xml:space="preserve">    ] = None,</w:t>
        <w:br/>
        <w:t xml:space="preserve">    **extra: Annotated[</w:t>
        <w:br/>
        <w:t xml:space="preserve">        Any,</w:t>
        <w:br/>
        <w:t xml:space="preserve">        Doc(</w:t>
        <w:br/>
        <w:t xml:space="preserve">            """</w:t>
        <w:br/>
        <w:t xml:space="preserve">            Include extra fields used by the JSON Schema.</w:t>
        <w:br/>
        <w:t xml:space="preserve">            """</w:t>
        <w:br/>
        <w:t xml:space="preserve">        ),</w:t>
        <w:br/>
        <w:t xml:space="preserve">        deprecated(</w:t>
        <w:br/>
        <w:t xml:space="preserve">            """</w:t>
        <w:br/>
        <w:t xml:space="preserve">            The `extra` kwargs is deprecated. Use `json_schema_extra` instead.</w:t>
        <w:br/>
        <w:t xml:space="preserve">            """</w:t>
        <w:br/>
        <w:t xml:space="preserve">        ),</w:t>
        <w:br/>
        <w:t xml:space="preserve">    ],</w:t>
        <w:br/>
        <w:t>) -&gt; Any:</w:t>
        <w:br/>
        <w:t xml:space="preserve">    return params.Cookie(</w:t>
        <w:br/>
        <w:t xml:space="preserve">        default=default,</w:t>
        <w:br/>
        <w:t xml:space="preserve">        default_factory=default_factory,</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example=example,</w:t>
        <w:br/>
        <w:t xml:space="preserve">        examples=examples,</w:t>
        <w:br/>
        <w:t xml:space="preserve">        openapi_examples=openapi_examples,</w:t>
        <w:br/>
        <w:t xml:space="preserve">        deprecated=deprecated,</w:t>
        <w:br/>
        <w:t xml:space="preserve">        include_in_schema=include_in_schema,</w:t>
        <w:br/>
        <w:t xml:space="preserve">        json_schema_extra=json_schema_extra,</w:t>
        <w:br/>
        <w:t xml:space="preserve">        **extra,</w:t>
        <w:br/>
        <w:t xml:space="preserve">    )</w:t>
        <w:br/>
        <w:br/>
        <w:br/>
        <w:t>def Body(  # noqa: N802</w:t>
        <w:br/>
        <w:t xml:space="preserve">    default: Annotated[</w:t>
        <w:br/>
        <w:t xml:space="preserve">        Any,</w:t>
        <w:br/>
        <w:t xml:space="preserve">        Doc(</w:t>
        <w:br/>
        <w:t xml:space="preserve">            """</w:t>
        <w:br/>
        <w:t xml:space="preserve">            Default value if the parameter field is not set.</w:t>
        <w:br/>
        <w:t xml:space="preserve">            """</w:t>
        <w:br/>
        <w:t xml:space="preserve">        ),</w:t>
        <w:br/>
        <w:t xml:space="preserve">    ] = Undefined,</w:t>
        <w:br/>
        <w:t xml:space="preserve">    *,</w:t>
        <w:br/>
        <w:t xml:space="preserve">    default_factory: Annotated[</w:t>
        <w:br/>
        <w:t xml:space="preserve">        Union[Callable[[], Any], None],</w:t>
        <w:br/>
        <w:t xml:space="preserve">        Doc(</w:t>
        <w:br/>
        <w:t xml:space="preserve">            """</w:t>
        <w:br/>
        <w:t xml:space="preserve">            A callable to generate the default value.</w:t>
        <w:br/>
        <w:br/>
        <w:t xml:space="preserve">            This doesn't affect `Path` parameters as the value is always required.</w:t>
        <w:br/>
        <w:t xml:space="preserve">            The parameter is available only for compatibility.</w:t>
        <w:br/>
        <w:t xml:space="preserve">            """</w:t>
        <w:br/>
        <w:t xml:space="preserve">        ),</w:t>
        <w:br/>
        <w:t xml:space="preserve">    ] = _Unset,</w:t>
        <w:br/>
        <w:t xml:space="preserve">    embed: Annotated[</w:t>
        <w:br/>
        <w:t xml:space="preserve">        Union[bool, None],</w:t>
        <w:br/>
        <w:t xml:space="preserve">        Doc(</w:t>
        <w:br/>
        <w:t xml:space="preserve">            """</w:t>
        <w:br/>
        <w:t xml:space="preserve">            When `embed` is `True`, the parameter will be expected in a JSON body as a</w:t>
        <w:br/>
        <w:t xml:space="preserve">            key instead of being the JSON body itself.</w:t>
        <w:br/>
        <w:br/>
        <w:t xml:space="preserve">            This happens automatically when more than one `Body` parameter is declared.</w:t>
        <w:br/>
        <w:br/>
        <w:t xml:space="preserve">            Read more about it in the</w:t>
        <w:br/>
        <w:t xml:space="preserve">            [FastAPI docs for Body - Multiple Parameters](https://fastapi.tiangolo.com/tutorial/body-multiple-params/#embed-a-single-body-parameter).</w:t>
        <w:br/>
        <w:t xml:space="preserve">            """</w:t>
        <w:br/>
        <w:t xml:space="preserve">        ),</w:t>
        <w:br/>
        <w:t xml:space="preserve">    ] = None,</w:t>
        <w:br/>
        <w:t xml:space="preserve">    media_type: Annotated[</w:t>
        <w:br/>
        <w:t xml:space="preserve">        str,</w:t>
        <w:br/>
        <w:t xml:space="preserve">        Doc(</w:t>
        <w:br/>
        <w:t xml:space="preserve">            """</w:t>
        <w:br/>
        <w:t xml:space="preserve">            The media type of this parameter field. Changing it would affect the</w:t>
        <w:br/>
        <w:t xml:space="preserve">            generated OpenAPI, but currently it doesn't affect the parsing of the data.</w:t>
        <w:br/>
        <w:t xml:space="preserve">            """</w:t>
        <w:br/>
        <w:t xml:space="preserve">        ),</w:t>
        <w:br/>
        <w:t xml:space="preserve">    ] = "application/json",</w:t>
        <w:br/>
        <w:t xml:space="preserve">    alias: Annotated[</w:t>
        <w:br/>
        <w:t xml:space="preserve">        Optional[str],</w:t>
        <w:br/>
        <w:t xml:space="preserve">        Doc(</w:t>
        <w:br/>
        <w:t xml:space="preserve">            """</w:t>
        <w:br/>
        <w:t xml:space="preserve">            An alternative name for the parameter field.</w:t>
        <w:br/>
        <w:br/>
        <w:t xml:space="preserve">            This will be used to extract the data and for the generated OpenAPI.</w:t>
        <w:br/>
        <w:t xml:space="preserve">            It is particularly useful when you can't use the name you want because it</w:t>
        <w:br/>
        <w:t xml:space="preserve">            is a Python reserved keyword or similar.</w:t>
        <w:br/>
        <w:t xml:space="preserve">            """</w:t>
        <w:br/>
        <w:t xml:space="preserve">        ),</w:t>
        <w:br/>
        <w:t xml:space="preserve">    ] = None,</w:t>
        <w:br/>
        <w:t xml:space="preserve">    alias_priority: Annotated[</w:t>
        <w:br/>
        <w:t xml:space="preserve">        Union[int, None],</w:t>
        <w:br/>
        <w:t xml:space="preserve">        Doc(</w:t>
        <w:br/>
        <w:t xml:space="preserve">            """</w:t>
        <w:br/>
        <w:t xml:space="preserve">            Priority of the alias. This affects whether an alias generator is used.</w:t>
        <w:br/>
        <w:t xml:space="preserve">            """</w:t>
        <w:br/>
        <w:t xml:space="preserve">        ),</w:t>
        <w:br/>
        <w:t xml:space="preserve">    ] = _Unset,</w:t>
        <w:br/>
        <w:t xml:space="preserve">    # TODO: update when deprecating Pydantic v1, import these types</w:t>
        <w:br/>
        <w:t xml:space="preserve">    # validation_alias: str | AliasPath | AliasChoices | None</w:t>
        <w:br/>
        <w:t xml:space="preserve">    validation_alias: Annotated[</w:t>
        <w:br/>
        <w:t xml:space="preserve">        Union[str, None],</w:t>
        <w:br/>
        <w:t xml:space="preserve">        Doc(</w:t>
        <w:br/>
        <w:t xml:space="preserve">            """</w:t>
        <w:br/>
        <w:t xml:space="preserve">            'Whitelist' validation step. The parameter field will be the single one</w:t>
        <w:br/>
        <w:t xml:space="preserve">            allowed by the alias or set of aliases defined.</w:t>
        <w:br/>
        <w:t xml:space="preserve">            """</w:t>
        <w:br/>
        <w:t xml:space="preserve">        ),</w:t>
        <w:br/>
        <w:t xml:space="preserve">    ] = None,</w:t>
        <w:br/>
        <w:t xml:space="preserve">    serialization_alias: Annotated[</w:t>
        <w:br/>
        <w:t xml:space="preserve">        Union[str, None],</w:t>
        <w:br/>
        <w:t xml:space="preserve">        Doc(</w:t>
        <w:br/>
        <w:t xml:space="preserve">            """</w:t>
        <w:br/>
        <w:t xml:space="preserve">            'Blacklist' validation step. The vanilla parameter field will be the</w:t>
        <w:br/>
        <w:t xml:space="preserve">            single one of the alias' or set of aliases' fields and all the other</w:t>
        <w:br/>
        <w:t xml:space="preserve">            fields will be ignored at serialization time.</w:t>
        <w:br/>
        <w:t xml:space="preserve">            """</w:t>
        <w:br/>
        <w:t xml:space="preserve">        ),</w:t>
        <w:br/>
        <w:t xml:space="preserve">    ] = None,</w:t>
        <w:br/>
        <w:t xml:space="preserve">    title: Annotated[</w:t>
        <w:br/>
        <w:t xml:space="preserve">        Optional[str],</w:t>
        <w:br/>
        <w:t xml:space="preserve">        Doc(</w:t>
        <w:br/>
        <w:t xml:space="preserve">            """</w:t>
        <w:br/>
        <w:t xml:space="preserve">            Human-readable title.</w:t>
        <w:br/>
        <w:t xml:space="preserve">            """</w:t>
        <w:br/>
        <w:t xml:space="preserve">        ),</w:t>
        <w:br/>
        <w:t xml:space="preserve">    ] = None,</w:t>
        <w:br/>
        <w:t xml:space="preserve">    description: Annotated[</w:t>
        <w:br/>
        <w:t xml:space="preserve">        Optional[str],</w:t>
        <w:br/>
        <w:t xml:space="preserve">        Doc(</w:t>
        <w:br/>
        <w:t xml:space="preserve">            """</w:t>
        <w:br/>
        <w:t xml:space="preserve">            Human-readable description.</w:t>
        <w:br/>
        <w:t xml:space="preserve">            """</w:t>
        <w:br/>
        <w:t xml:space="preserve">        ),</w:t>
        <w:br/>
        <w:t xml:space="preserve">    ] = None,</w:t>
        <w:br/>
        <w:t xml:space="preserve">    gt: Annotated[</w:t>
        <w:br/>
        <w:t xml:space="preserve">        Optional[float],</w:t>
        <w:br/>
        <w:t xml:space="preserve">        Doc(</w:t>
        <w:br/>
        <w:t xml:space="preserve">            """</w:t>
        <w:br/>
        <w:t xml:space="preserve">            Greater than. If set, value must be greater than this. Only applicable to</w:t>
        <w:br/>
        <w:t xml:space="preserve">            numbers.</w:t>
        <w:br/>
        <w:t xml:space="preserve">            """</w:t>
        <w:br/>
        <w:t xml:space="preserve">        ),</w:t>
        <w:br/>
        <w:t xml:space="preserve">    ] = None,</w:t>
        <w:br/>
        <w:t xml:space="preserve">    ge: Annotated[</w:t>
        <w:br/>
        <w:t xml:space="preserve">        Optional[float],</w:t>
        <w:br/>
        <w:t xml:space="preserve">        Doc(</w:t>
        <w:br/>
        <w:t xml:space="preserve">            """</w:t>
        <w:br/>
        <w:t xml:space="preserve">            Greater than or equal. If set, value must be greater than or equal to</w:t>
        <w:br/>
        <w:t xml:space="preserve">            this. Only applicable to numbers.</w:t>
        <w:br/>
        <w:t xml:space="preserve">            """</w:t>
        <w:br/>
        <w:t xml:space="preserve">        ),</w:t>
        <w:br/>
        <w:t xml:space="preserve">    ] = None,</w:t>
        <w:br/>
        <w:t xml:space="preserve">    lt: Annotated[</w:t>
        <w:br/>
        <w:t xml:space="preserve">        Optional[float],</w:t>
        <w:br/>
        <w:t xml:space="preserve">        Doc(</w:t>
        <w:br/>
        <w:t xml:space="preserve">            """</w:t>
        <w:br/>
        <w:t xml:space="preserve">            Less than. If set, value must be less than this. Only applicable to numbers.</w:t>
        <w:br/>
        <w:t xml:space="preserve">            """</w:t>
        <w:br/>
        <w:t xml:space="preserve">        ),</w:t>
        <w:br/>
        <w:t xml:space="preserve">    ] = None,</w:t>
        <w:br/>
        <w:t xml:space="preserve">    le: Annotated[</w:t>
        <w:br/>
        <w:t xml:space="preserve">        Optional[float],</w:t>
        <w:br/>
        <w:t xml:space="preserve">        Doc(</w:t>
        <w:br/>
        <w:t xml:space="preserve">            """</w:t>
        <w:br/>
        <w:t xml:space="preserve">            Less than or equal. If set, value must be less than or equal to this.</w:t>
        <w:br/>
        <w:t xml:space="preserve">            Only applicable to numbers.</w:t>
        <w:br/>
        <w:t xml:space="preserve">            """</w:t>
        <w:br/>
        <w:t xml:space="preserve">        ),</w:t>
        <w:br/>
        <w:t xml:space="preserve">    ] = None,</w:t>
        <w:br/>
        <w:t xml:space="preserve">    min_length: Annotated[</w:t>
        <w:br/>
        <w:t xml:space="preserve">        Optional[int],</w:t>
        <w:br/>
        <w:t xml:space="preserve">        Doc(</w:t>
        <w:br/>
        <w:t xml:space="preserve">            """</w:t>
        <w:br/>
        <w:t xml:space="preserve">            Minimum length for strings.</w:t>
        <w:br/>
        <w:t xml:space="preserve">            """</w:t>
        <w:br/>
        <w:t xml:space="preserve">        ),</w:t>
        <w:br/>
        <w:t xml:space="preserve">    ] = None,</w:t>
        <w:br/>
        <w:t xml:space="preserve">    max_length: Annotated[</w:t>
        <w:br/>
        <w:t xml:space="preserve">        Optional[int],</w:t>
        <w:br/>
        <w:t xml:space="preserve">        Doc(</w:t>
        <w:br/>
        <w:t xml:space="preserve">            """</w:t>
        <w:br/>
        <w:t xml:space="preserve">            Maximum length for strings.</w:t>
        <w:br/>
        <w:t xml:space="preserve">            """</w:t>
        <w:br/>
        <w:t xml:space="preserve">        ),</w:t>
        <w:br/>
        <w:t xml:space="preserve">    ] = None,</w:t>
        <w:br/>
        <w:t xml:space="preserve">    pattern: Annotated[</w:t>
        <w:br/>
        <w:t xml:space="preserve">        Optional[str],</w:t>
        <w:br/>
        <w:t xml:space="preserve">        Doc(</w:t>
        <w:br/>
        <w:t xml:space="preserve">            """</w:t>
        <w:br/>
        <w:t xml:space="preserve">            RegEx pattern for strings.</w:t>
        <w:br/>
        <w:t xml:space="preserve">            """</w:t>
        <w:br/>
        <w:t xml:space="preserve">        ),</w:t>
        <w:br/>
        <w:t xml:space="preserve">    ] = None,</w:t>
        <w:br/>
        <w:t xml:space="preserve">    regex: Annotated[</w:t>
        <w:br/>
        <w:t xml:space="preserve">        Optional[str],</w:t>
        <w:br/>
        <w:t xml:space="preserve">        Doc(</w:t>
        <w:br/>
        <w:t xml:space="preserve">            """</w:t>
        <w:br/>
        <w:t xml:space="preserve">            RegEx pattern for strings.</w:t>
        <w:br/>
        <w:t xml:space="preserve">            """</w:t>
        <w:br/>
        <w:t xml:space="preserve">        ),</w:t>
        <w:br/>
        <w:t xml:space="preserve">        deprecated(</w:t>
        <w:br/>
        <w:t xml:space="preserve">            "Deprecated in FastAPI 0.100.0 and Pydantic v2, use `pattern` instead."</w:t>
        <w:br/>
        <w:t xml:space="preserve">        ),</w:t>
        <w:br/>
        <w:t xml:space="preserve">    ] = None,</w:t>
        <w:br/>
        <w:t xml:space="preserve">    discriminator: Annotated[</w:t>
        <w:br/>
        <w:t xml:space="preserve">        Union[str, None],</w:t>
        <w:br/>
        <w:t xml:space="preserve">        Doc(</w:t>
        <w:br/>
        <w:t xml:space="preserve">            """</w:t>
        <w:br/>
        <w:t xml:space="preserve">            Parameter field name for discriminating the type in a tagged union.</w:t>
        <w:br/>
        <w:t xml:space="preserve">            """</w:t>
        <w:br/>
        <w:t xml:space="preserve">        ),</w:t>
        <w:br/>
        <w:t xml:space="preserve">    ] = None,</w:t>
        <w:br/>
        <w:t xml:space="preserve">    strict: Annotated[</w:t>
        <w:br/>
        <w:t xml:space="preserve">        Union[bool, None],</w:t>
        <w:br/>
        <w:t xml:space="preserve">        Doc(</w:t>
        <w:br/>
        <w:t xml:space="preserve">            """</w:t>
        <w:br/>
        <w:t xml:space="preserve">            If `True`, strict validation is applied to the field.</w:t>
        <w:br/>
        <w:t xml:space="preserve">            """</w:t>
        <w:br/>
        <w:t xml:space="preserve">        ),</w:t>
        <w:br/>
        <w:t xml:space="preserve">    ] = _Unset,</w:t>
        <w:br/>
        <w:t xml:space="preserve">    multiple_of: Annotated[</w:t>
        <w:br/>
        <w:t xml:space="preserve">        Union[float, None],</w:t>
        <w:br/>
        <w:t xml:space="preserve">        Doc(</w:t>
        <w:br/>
        <w:t xml:space="preserve">            """</w:t>
        <w:br/>
        <w:t xml:space="preserve">            Value must be a multiple of this. Only applicable to numbers.</w:t>
        <w:br/>
        <w:t xml:space="preserve">            """</w:t>
        <w:br/>
        <w:t xml:space="preserve">        ),</w:t>
        <w:br/>
        <w:t xml:space="preserve">    ] = _Unset,</w:t>
        <w:br/>
        <w:t xml:space="preserve">    allow_inf_nan: Annotated[</w:t>
        <w:br/>
        <w:t xml:space="preserve">        Union[bool, None],</w:t>
        <w:br/>
        <w:t xml:space="preserve">        Doc(</w:t>
        <w:br/>
        <w:t xml:space="preserve">            """</w:t>
        <w:br/>
        <w:t xml:space="preserve">            Allow `inf`, `-inf`, `nan`. Only applicable to numbers.</w:t>
        <w:br/>
        <w:t xml:space="preserve">            """</w:t>
        <w:br/>
        <w:t xml:space="preserve">        ),</w:t>
        <w:br/>
        <w:t xml:space="preserve">    ] = _Unset,</w:t>
        <w:br/>
        <w:t xml:space="preserve">    max_digits: Annotated[</w:t>
        <w:br/>
        <w:t xml:space="preserve">        Union[int, None],</w:t>
        <w:br/>
        <w:t xml:space="preserve">        Doc(</w:t>
        <w:br/>
        <w:t xml:space="preserve">            """</w:t>
        <w:br/>
        <w:t xml:space="preserve">            Maximum number of allow digits for strings.</w:t>
        <w:br/>
        <w:t xml:space="preserve">            """</w:t>
        <w:br/>
        <w:t xml:space="preserve">        ),</w:t>
        <w:br/>
        <w:t xml:space="preserve">    ] = _Unset,</w:t>
        <w:br/>
        <w:t xml:space="preserve">    decimal_places: Annotated[</w:t>
        <w:br/>
        <w:t xml:space="preserve">        Union[int, None],</w:t>
        <w:br/>
        <w:t xml:space="preserve">        Doc(</w:t>
        <w:br/>
        <w:t xml:space="preserve">            """</w:t>
        <w:br/>
        <w:t xml:space="preserve">            Maximum number of decimal places allowed for numbers.</w:t>
        <w:br/>
        <w:t xml:space="preserve">            """</w:t>
        <w:br/>
        <w:t xml:space="preserve">        ),</w:t>
        <w:br/>
        <w:t xml:space="preserve">    ] = _Unset,</w:t>
        <w:br/>
        <w:t xml:space="preserve">    examples: Annotated[</w:t>
        <w:br/>
        <w:t xml:space="preserve">        Optional[List[Any]],</w:t>
        <w:br/>
        <w:t xml:space="preserve">        Doc(</w:t>
        <w:br/>
        <w:t xml:space="preserve">            """</w:t>
        <w:br/>
        <w:t xml:space="preserve">            Example values for this field.</w:t>
        <w:br/>
        <w:t xml:space="preserve">            """</w:t>
        <w:br/>
        <w:t xml:space="preserve">        ),</w:t>
        <w:br/>
        <w:t xml:space="preserve">    ]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Annotated[</w:t>
        <w:br/>
        <w:t xml:space="preserve">        Optional[Dict[str, Example]],</w:t>
        <w:br/>
        <w:t xml:space="preserve">        Doc(</w:t>
        <w:br/>
        <w:t xml:space="preserve">            """</w:t>
        <w:br/>
        <w:t xml:space="preserve">            OpenAPI-specific examples.</w:t>
        <w:br/>
        <w:br/>
        <w:t xml:space="preserve">            It will be added to the generated OpenAPI (e.g. visible at `/docs`).</w:t>
        <w:br/>
        <w:br/>
        <w:t xml:space="preserve">            Swagger UI (that provides the `/docs` interface) has better support for the</w:t>
        <w:br/>
        <w:t xml:space="preserve">            OpenAPI-specific examples than the JSON Schema `examples`, that's the main</w:t>
        <w:br/>
        <w:t xml:space="preserve">            use case for this.</w:t>
        <w:br/>
        <w:br/>
        <w:t xml:space="preserve">            Read more about it in the</w:t>
        <w:br/>
        <w:t xml:space="preserve">            [FastAPI docs for Declare Request Example Data](https://fastapi.tiangolo.com/tutorial/schema-extra-example/#using-the-openapi_examples-parameter).</w:t>
        <w:br/>
        <w:t xml:space="preserve">            """</w:t>
        <w:br/>
        <w:t xml:space="preserve">        ),</w:t>
        <w:br/>
        <w:t xml:space="preserve">    ] = None,</w:t>
        <w:br/>
        <w:t xml:space="preserve">    deprecated: Annotated[</w:t>
        <w:br/>
        <w:t xml:space="preserve">        Union[deprecated, str, bool, None],</w:t>
        <w:br/>
        <w:t xml:space="preserve">        Doc(</w:t>
        <w:br/>
        <w:t xml:space="preserve">            """</w:t>
        <w:br/>
        <w:t xml:space="preserve">            Mark this parameter field as deprecated.</w:t>
        <w:br/>
        <w:br/>
        <w:t xml:space="preserve">            It will affect the generated OpenAPI (e.g. visible at `/docs`).</w:t>
        <w:br/>
        <w:t xml:space="preserve">            """</w:t>
        <w:br/>
        <w:t xml:space="preserve">        ),</w:t>
        <w:br/>
        <w:t xml:space="preserve">    ] = None,</w:t>
        <w:br/>
        <w:t xml:space="preserve">    include_in_schema: Annotated[</w:t>
        <w:br/>
        <w:t xml:space="preserve">        bool,</w:t>
        <w:br/>
        <w:t xml:space="preserve">        Doc(</w:t>
        <w:br/>
        <w:t xml:space="preserve">            """</w:t>
        <w:br/>
        <w:t xml:space="preserve">            To include (or not) this parameter field in the generated OpenAPI.</w:t>
        <w:br/>
        <w:t xml:space="preserve">            You probably don't need it, but it's available.</w:t>
        <w:br/>
        <w:br/>
        <w:t xml:space="preserve">            This affects the generated OpenAPI (e.g. visible at `/docs`).</w:t>
        <w:br/>
        <w:t xml:space="preserve">            """</w:t>
        <w:br/>
        <w:t xml:space="preserve">        ),</w:t>
        <w:br/>
        <w:t xml:space="preserve">    ] = True,</w:t>
        <w:br/>
        <w:t xml:space="preserve">    json_schema_extra: Annotated[</w:t>
        <w:br/>
        <w:t xml:space="preserve">        Union[Dict[str, Any], None],</w:t>
        <w:br/>
        <w:t xml:space="preserve">        Doc(</w:t>
        <w:br/>
        <w:t xml:space="preserve">            """</w:t>
        <w:br/>
        <w:t xml:space="preserve">            Any additional JSON schema data.</w:t>
        <w:br/>
        <w:t xml:space="preserve">            """</w:t>
        <w:br/>
        <w:t xml:space="preserve">        ),</w:t>
        <w:br/>
        <w:t xml:space="preserve">    ] = None,</w:t>
        <w:br/>
        <w:t xml:space="preserve">    **extra: Annotated[</w:t>
        <w:br/>
        <w:t xml:space="preserve">        Any,</w:t>
        <w:br/>
        <w:t xml:space="preserve">        Doc(</w:t>
        <w:br/>
        <w:t xml:space="preserve">            """</w:t>
        <w:br/>
        <w:t xml:space="preserve">            Include extra fields used by the JSON Schema.</w:t>
        <w:br/>
        <w:t xml:space="preserve">            """</w:t>
        <w:br/>
        <w:t xml:space="preserve">        ),</w:t>
        <w:br/>
        <w:t xml:space="preserve">        deprecated(</w:t>
        <w:br/>
        <w:t xml:space="preserve">            """</w:t>
        <w:br/>
        <w:t xml:space="preserve">            The `extra` kwargs is deprecated. Use `json_schema_extra` instead.</w:t>
        <w:br/>
        <w:t xml:space="preserve">            """</w:t>
        <w:br/>
        <w:t xml:space="preserve">        ),</w:t>
        <w:br/>
        <w:t xml:space="preserve">    ],</w:t>
        <w:br/>
        <w:t>) -&gt; Any:</w:t>
        <w:br/>
        <w:t xml:space="preserve">    return params.Body(</w:t>
        <w:br/>
        <w:t xml:space="preserve">        default=default,</w:t>
        <w:br/>
        <w:t xml:space="preserve">        default_factory=default_factory,</w:t>
        <w:br/>
        <w:t xml:space="preserve">        embed=embed,</w:t>
        <w:br/>
        <w:t xml:space="preserve">        media_type=media_type,</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example=example,</w:t>
        <w:br/>
        <w:t xml:space="preserve">        examples=examples,</w:t>
        <w:br/>
        <w:t xml:space="preserve">        openapi_examples=openapi_examples,</w:t>
        <w:br/>
        <w:t xml:space="preserve">        deprecated=deprecated,</w:t>
        <w:br/>
        <w:t xml:space="preserve">        include_in_schema=include_in_schema,</w:t>
        <w:br/>
        <w:t xml:space="preserve">        json_schema_extra=json_schema_extra,</w:t>
        <w:br/>
        <w:t xml:space="preserve">        **extra,</w:t>
        <w:br/>
        <w:t xml:space="preserve">    )</w:t>
        <w:br/>
        <w:br/>
        <w:br/>
        <w:t>def Form(  # noqa: N802</w:t>
        <w:br/>
        <w:t xml:space="preserve">    default: Annotated[</w:t>
        <w:br/>
        <w:t xml:space="preserve">        Any,</w:t>
        <w:br/>
        <w:t xml:space="preserve">        Doc(</w:t>
        <w:br/>
        <w:t xml:space="preserve">            """</w:t>
        <w:br/>
        <w:t xml:space="preserve">            Default value if the parameter field is not set.</w:t>
        <w:br/>
        <w:t xml:space="preserve">            """</w:t>
        <w:br/>
        <w:t xml:space="preserve">        ),</w:t>
        <w:br/>
        <w:t xml:space="preserve">    ] = Undefined,</w:t>
        <w:br/>
        <w:t xml:space="preserve">    *,</w:t>
        <w:br/>
        <w:t xml:space="preserve">    default_factory: Annotated[</w:t>
        <w:br/>
        <w:t xml:space="preserve">        Union[Callable[[], Any], None],</w:t>
        <w:br/>
        <w:t xml:space="preserve">        Doc(</w:t>
        <w:br/>
        <w:t xml:space="preserve">            """</w:t>
        <w:br/>
        <w:t xml:space="preserve">            A callable to generate the default value.</w:t>
        <w:br/>
        <w:br/>
        <w:t xml:space="preserve">            This doesn't affect `Path` parameters as the value is always required.</w:t>
        <w:br/>
        <w:t xml:space="preserve">            The parameter is available only for compatibility.</w:t>
        <w:br/>
        <w:t xml:space="preserve">            """</w:t>
        <w:br/>
        <w:t xml:space="preserve">        ),</w:t>
        <w:br/>
        <w:t xml:space="preserve">    ] = _Unset,</w:t>
        <w:br/>
        <w:t xml:space="preserve">    media_type: Annotated[</w:t>
        <w:br/>
        <w:t xml:space="preserve">        str,</w:t>
        <w:br/>
        <w:t xml:space="preserve">        Doc(</w:t>
        <w:br/>
        <w:t xml:space="preserve">            """</w:t>
        <w:br/>
        <w:t xml:space="preserve">            The media type of this parameter field. Changing it would affect the</w:t>
        <w:br/>
        <w:t xml:space="preserve">            generated OpenAPI, but currently it doesn't affect the parsing of the data.</w:t>
        <w:br/>
        <w:t xml:space="preserve">            """</w:t>
        <w:br/>
        <w:t xml:space="preserve">        ),</w:t>
        <w:br/>
        <w:t xml:space="preserve">    ] = "application/x-www-form-urlencoded",</w:t>
        <w:br/>
        <w:t xml:space="preserve">    alias: Annotated[</w:t>
        <w:br/>
        <w:t xml:space="preserve">        Optional[str],</w:t>
        <w:br/>
        <w:t xml:space="preserve">        Doc(</w:t>
        <w:br/>
        <w:t xml:space="preserve">            """</w:t>
        <w:br/>
        <w:t xml:space="preserve">            An alternative name for the parameter field.</w:t>
        <w:br/>
        <w:br/>
        <w:t xml:space="preserve">            This will be used to extract the data and for the generated OpenAPI.</w:t>
        <w:br/>
        <w:t xml:space="preserve">            It is particularly useful when you can't use the name you want because it</w:t>
        <w:br/>
        <w:t xml:space="preserve">            is a Python reserved keyword or similar.</w:t>
        <w:br/>
        <w:t xml:space="preserve">            """</w:t>
        <w:br/>
        <w:t xml:space="preserve">        ),</w:t>
        <w:br/>
        <w:t xml:space="preserve">    ] = None,</w:t>
        <w:br/>
        <w:t xml:space="preserve">    alias_priority: Annotated[</w:t>
        <w:br/>
        <w:t xml:space="preserve">        Union[int, None],</w:t>
        <w:br/>
        <w:t xml:space="preserve">        Doc(</w:t>
        <w:br/>
        <w:t xml:space="preserve">            """</w:t>
        <w:br/>
        <w:t xml:space="preserve">            Priority of the alias. This affects whether an alias generator is used.</w:t>
        <w:br/>
        <w:t xml:space="preserve">            """</w:t>
        <w:br/>
        <w:t xml:space="preserve">        ),</w:t>
        <w:br/>
        <w:t xml:space="preserve">    ] = _Unset,</w:t>
        <w:br/>
        <w:t xml:space="preserve">    # TODO: update when deprecating Pydantic v1, import these types</w:t>
        <w:br/>
        <w:t xml:space="preserve">    # validation_alias: str | AliasPath | AliasChoices | None</w:t>
        <w:br/>
        <w:t xml:space="preserve">    validation_alias: Annotated[</w:t>
        <w:br/>
        <w:t xml:space="preserve">        Union[str, None],</w:t>
        <w:br/>
        <w:t xml:space="preserve">        Doc(</w:t>
        <w:br/>
        <w:t xml:space="preserve">            """</w:t>
        <w:br/>
        <w:t xml:space="preserve">            'Whitelist' validation step. The parameter field will be the single one</w:t>
        <w:br/>
        <w:t xml:space="preserve">            allowed by the alias or set of aliases defined.</w:t>
        <w:br/>
        <w:t xml:space="preserve">            """</w:t>
        <w:br/>
        <w:t xml:space="preserve">        ),</w:t>
        <w:br/>
        <w:t xml:space="preserve">    ] = None,</w:t>
        <w:br/>
        <w:t xml:space="preserve">    serialization_alias: Annotated[</w:t>
        <w:br/>
        <w:t xml:space="preserve">        Union[str, None],</w:t>
        <w:br/>
        <w:t xml:space="preserve">        Doc(</w:t>
        <w:br/>
        <w:t xml:space="preserve">            """</w:t>
        <w:br/>
        <w:t xml:space="preserve">            'Blacklist' validation step. The vanilla parameter field will be the</w:t>
        <w:br/>
        <w:t xml:space="preserve">            single one of the alias' or set of aliases' fields and all the other</w:t>
        <w:br/>
        <w:t xml:space="preserve">            fields will be ignored at serialization time.</w:t>
        <w:br/>
        <w:t xml:space="preserve">            """</w:t>
        <w:br/>
        <w:t xml:space="preserve">        ),</w:t>
        <w:br/>
        <w:t xml:space="preserve">    ] = None,</w:t>
        <w:br/>
        <w:t xml:space="preserve">    title: Annotated[</w:t>
        <w:br/>
        <w:t xml:space="preserve">        Optional[str],</w:t>
        <w:br/>
        <w:t xml:space="preserve">        Doc(</w:t>
        <w:br/>
        <w:t xml:space="preserve">            """</w:t>
        <w:br/>
        <w:t xml:space="preserve">            Human-readable title.</w:t>
        <w:br/>
        <w:t xml:space="preserve">            """</w:t>
        <w:br/>
        <w:t xml:space="preserve">        ),</w:t>
        <w:br/>
        <w:t xml:space="preserve">    ] = None,</w:t>
        <w:br/>
        <w:t xml:space="preserve">    description: Annotated[</w:t>
        <w:br/>
        <w:t xml:space="preserve">        Optional[str],</w:t>
        <w:br/>
        <w:t xml:space="preserve">        Doc(</w:t>
        <w:br/>
        <w:t xml:space="preserve">            """</w:t>
        <w:br/>
        <w:t xml:space="preserve">            Human-readable description.</w:t>
        <w:br/>
        <w:t xml:space="preserve">            """</w:t>
        <w:br/>
        <w:t xml:space="preserve">        ),</w:t>
        <w:br/>
        <w:t xml:space="preserve">    ] = None,</w:t>
        <w:br/>
        <w:t xml:space="preserve">    gt: Annotated[</w:t>
        <w:br/>
        <w:t xml:space="preserve">        Optional[float],</w:t>
        <w:br/>
        <w:t xml:space="preserve">        Doc(</w:t>
        <w:br/>
        <w:t xml:space="preserve">            """</w:t>
        <w:br/>
        <w:t xml:space="preserve">            Greater than. If set, value must be greater than this. Only applicable to</w:t>
        <w:br/>
        <w:t xml:space="preserve">            numbers.</w:t>
        <w:br/>
        <w:t xml:space="preserve">            """</w:t>
        <w:br/>
        <w:t xml:space="preserve">        ),</w:t>
        <w:br/>
        <w:t xml:space="preserve">    ] = None,</w:t>
        <w:br/>
        <w:t xml:space="preserve">    ge: Annotated[</w:t>
        <w:br/>
        <w:t xml:space="preserve">        Optional[float],</w:t>
        <w:br/>
        <w:t xml:space="preserve">        Doc(</w:t>
        <w:br/>
        <w:t xml:space="preserve">            """</w:t>
        <w:br/>
        <w:t xml:space="preserve">            Greater than or equal. If set, value must be greater than or equal to</w:t>
        <w:br/>
        <w:t xml:space="preserve">            this. Only applicable to numbers.</w:t>
        <w:br/>
        <w:t xml:space="preserve">            """</w:t>
        <w:br/>
        <w:t xml:space="preserve">        ),</w:t>
        <w:br/>
        <w:t xml:space="preserve">    ] = None,</w:t>
        <w:br/>
        <w:t xml:space="preserve">    lt: Annotated[</w:t>
        <w:br/>
        <w:t xml:space="preserve">        Optional[float],</w:t>
        <w:br/>
        <w:t xml:space="preserve">        Doc(</w:t>
        <w:br/>
        <w:t xml:space="preserve">            """</w:t>
        <w:br/>
        <w:t xml:space="preserve">            Less than. If set, value must be less than this. Only applicable to numbers.</w:t>
        <w:br/>
        <w:t xml:space="preserve">            """</w:t>
        <w:br/>
        <w:t xml:space="preserve">        ),</w:t>
        <w:br/>
        <w:t xml:space="preserve">    ] = None,</w:t>
        <w:br/>
        <w:t xml:space="preserve">    le: Annotated[</w:t>
        <w:br/>
        <w:t xml:space="preserve">        Optional[float],</w:t>
        <w:br/>
        <w:t xml:space="preserve">        Doc(</w:t>
        <w:br/>
        <w:t xml:space="preserve">            """</w:t>
        <w:br/>
        <w:t xml:space="preserve">            Less than or equal. If set, value must be less than or equal to this.</w:t>
        <w:br/>
        <w:t xml:space="preserve">            Only applicable to numbers.</w:t>
        <w:br/>
        <w:t xml:space="preserve">            """</w:t>
        <w:br/>
        <w:t xml:space="preserve">        ),</w:t>
        <w:br/>
        <w:t xml:space="preserve">    ] = None,</w:t>
        <w:br/>
        <w:t xml:space="preserve">    min_length: Annotated[</w:t>
        <w:br/>
        <w:t xml:space="preserve">        Optional[int],</w:t>
        <w:br/>
        <w:t xml:space="preserve">        Doc(</w:t>
        <w:br/>
        <w:t xml:space="preserve">            """</w:t>
        <w:br/>
        <w:t xml:space="preserve">            Minimum length for strings.</w:t>
        <w:br/>
        <w:t xml:space="preserve">            """</w:t>
        <w:br/>
        <w:t xml:space="preserve">        ),</w:t>
        <w:br/>
        <w:t xml:space="preserve">    ] = None,</w:t>
        <w:br/>
        <w:t xml:space="preserve">    max_length: Annotated[</w:t>
        <w:br/>
        <w:t xml:space="preserve">        Optional[int],</w:t>
        <w:br/>
        <w:t xml:space="preserve">        Doc(</w:t>
        <w:br/>
        <w:t xml:space="preserve">            """</w:t>
        <w:br/>
        <w:t xml:space="preserve">            Maximum length for strings.</w:t>
        <w:br/>
        <w:t xml:space="preserve">            """</w:t>
        <w:br/>
        <w:t xml:space="preserve">        ),</w:t>
        <w:br/>
        <w:t xml:space="preserve">    ] = None,</w:t>
        <w:br/>
        <w:t xml:space="preserve">    pattern: Annotated[</w:t>
        <w:br/>
        <w:t xml:space="preserve">        Optional[str],</w:t>
        <w:br/>
        <w:t xml:space="preserve">        Doc(</w:t>
        <w:br/>
        <w:t xml:space="preserve">            """</w:t>
        <w:br/>
        <w:t xml:space="preserve">            RegEx pattern for strings.</w:t>
        <w:br/>
        <w:t xml:space="preserve">            """</w:t>
        <w:br/>
        <w:t xml:space="preserve">        ),</w:t>
        <w:br/>
        <w:t xml:space="preserve">    ] = None,</w:t>
        <w:br/>
        <w:t xml:space="preserve">    regex: Annotated[</w:t>
        <w:br/>
        <w:t xml:space="preserve">        Optional[str],</w:t>
        <w:br/>
        <w:t xml:space="preserve">        Doc(</w:t>
        <w:br/>
        <w:t xml:space="preserve">            """</w:t>
        <w:br/>
        <w:t xml:space="preserve">            RegEx pattern for strings.</w:t>
        <w:br/>
        <w:t xml:space="preserve">            """</w:t>
        <w:br/>
        <w:t xml:space="preserve">        ),</w:t>
        <w:br/>
        <w:t xml:space="preserve">        deprecated(</w:t>
        <w:br/>
        <w:t xml:space="preserve">            "Deprecated in FastAPI 0.100.0 and Pydantic v2, use `pattern` instead."</w:t>
        <w:br/>
        <w:t xml:space="preserve">        ),</w:t>
        <w:br/>
        <w:t xml:space="preserve">    ] = None,</w:t>
        <w:br/>
        <w:t xml:space="preserve">    discriminator: Annotated[</w:t>
        <w:br/>
        <w:t xml:space="preserve">        Union[str, None],</w:t>
        <w:br/>
        <w:t xml:space="preserve">        Doc(</w:t>
        <w:br/>
        <w:t xml:space="preserve">            """</w:t>
        <w:br/>
        <w:t xml:space="preserve">            Parameter field name for discriminating the type in a tagged union.</w:t>
        <w:br/>
        <w:t xml:space="preserve">            """</w:t>
        <w:br/>
        <w:t xml:space="preserve">        ),</w:t>
        <w:br/>
        <w:t xml:space="preserve">    ] = None,</w:t>
        <w:br/>
        <w:t xml:space="preserve">    strict: Annotated[</w:t>
        <w:br/>
        <w:t xml:space="preserve">        Union[bool, None],</w:t>
        <w:br/>
        <w:t xml:space="preserve">        Doc(</w:t>
        <w:br/>
        <w:t xml:space="preserve">            """</w:t>
        <w:br/>
        <w:t xml:space="preserve">            If `True`, strict validation is applied to the field.</w:t>
        <w:br/>
        <w:t xml:space="preserve">            """</w:t>
        <w:br/>
        <w:t xml:space="preserve">        ),</w:t>
        <w:br/>
        <w:t xml:space="preserve">    ] = _Unset,</w:t>
        <w:br/>
        <w:t xml:space="preserve">    multiple_of: Annotated[</w:t>
        <w:br/>
        <w:t xml:space="preserve">        Union[float, None],</w:t>
        <w:br/>
        <w:t xml:space="preserve">        Doc(</w:t>
        <w:br/>
        <w:t xml:space="preserve">            """</w:t>
        <w:br/>
        <w:t xml:space="preserve">            Value must be a multiple of this. Only applicable to numbers.</w:t>
        <w:br/>
        <w:t xml:space="preserve">            """</w:t>
        <w:br/>
        <w:t xml:space="preserve">        ),</w:t>
        <w:br/>
        <w:t xml:space="preserve">    ] = _Unset,</w:t>
        <w:br/>
        <w:t xml:space="preserve">    allow_inf_nan: Annotated[</w:t>
        <w:br/>
        <w:t xml:space="preserve">        Union[bool, None],</w:t>
        <w:br/>
        <w:t xml:space="preserve">        Doc(</w:t>
        <w:br/>
        <w:t xml:space="preserve">            """</w:t>
        <w:br/>
        <w:t xml:space="preserve">            Allow `inf`, `-inf`, `nan`. Only applicable to numbers.</w:t>
        <w:br/>
        <w:t xml:space="preserve">            """</w:t>
        <w:br/>
        <w:t xml:space="preserve">        ),</w:t>
        <w:br/>
        <w:t xml:space="preserve">    ] = _Unset,</w:t>
        <w:br/>
        <w:t xml:space="preserve">    max_digits: Annotated[</w:t>
        <w:br/>
        <w:t xml:space="preserve">        Union[int, None],</w:t>
        <w:br/>
        <w:t xml:space="preserve">        Doc(</w:t>
        <w:br/>
        <w:t xml:space="preserve">            """</w:t>
        <w:br/>
        <w:t xml:space="preserve">            Maximum number of allow digits for strings.</w:t>
        <w:br/>
        <w:t xml:space="preserve">            """</w:t>
        <w:br/>
        <w:t xml:space="preserve">        ),</w:t>
        <w:br/>
        <w:t xml:space="preserve">    ] = _Unset,</w:t>
        <w:br/>
        <w:t xml:space="preserve">    decimal_places: Annotated[</w:t>
        <w:br/>
        <w:t xml:space="preserve">        Union[int, None],</w:t>
        <w:br/>
        <w:t xml:space="preserve">        Doc(</w:t>
        <w:br/>
        <w:t xml:space="preserve">            """</w:t>
        <w:br/>
        <w:t xml:space="preserve">            Maximum number of decimal places allowed for numbers.</w:t>
        <w:br/>
        <w:t xml:space="preserve">            """</w:t>
        <w:br/>
        <w:t xml:space="preserve">        ),</w:t>
        <w:br/>
        <w:t xml:space="preserve">    ] = _Unset,</w:t>
        <w:br/>
        <w:t xml:space="preserve">    examples: Annotated[</w:t>
        <w:br/>
        <w:t xml:space="preserve">        Optional[List[Any]],</w:t>
        <w:br/>
        <w:t xml:space="preserve">        Doc(</w:t>
        <w:br/>
        <w:t xml:space="preserve">            """</w:t>
        <w:br/>
        <w:t xml:space="preserve">            Example values for this field.</w:t>
        <w:br/>
        <w:t xml:space="preserve">            """</w:t>
        <w:br/>
        <w:t xml:space="preserve">        ),</w:t>
        <w:br/>
        <w:t xml:space="preserve">    ]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Annotated[</w:t>
        <w:br/>
        <w:t xml:space="preserve">        Optional[Dict[str, Example]],</w:t>
        <w:br/>
        <w:t xml:space="preserve">        Doc(</w:t>
        <w:br/>
        <w:t xml:space="preserve">            """</w:t>
        <w:br/>
        <w:t xml:space="preserve">            OpenAPI-specific examples.</w:t>
        <w:br/>
        <w:br/>
        <w:t xml:space="preserve">            It will be added to the generated OpenAPI (e.g. visible at `/docs`).</w:t>
        <w:br/>
        <w:br/>
        <w:t xml:space="preserve">            Swagger UI (that provides the `/docs` interface) has better support for the</w:t>
        <w:br/>
        <w:t xml:space="preserve">            OpenAPI-specific examples than the JSON Schema `examples`, that's the main</w:t>
        <w:br/>
        <w:t xml:space="preserve">            use case for this.</w:t>
        <w:br/>
        <w:br/>
        <w:t xml:space="preserve">            Read more about it in the</w:t>
        <w:br/>
        <w:t xml:space="preserve">            [FastAPI docs for Declare Request Example Data](https://fastapi.tiangolo.com/tutorial/schema-extra-example/#using-the-openapi_examples-parameter).</w:t>
        <w:br/>
        <w:t xml:space="preserve">            """</w:t>
        <w:br/>
        <w:t xml:space="preserve">        ),</w:t>
        <w:br/>
        <w:t xml:space="preserve">    ] = None,</w:t>
        <w:br/>
        <w:t xml:space="preserve">    deprecated: Annotated[</w:t>
        <w:br/>
        <w:t xml:space="preserve">        Union[deprecated, str, bool, None],</w:t>
        <w:br/>
        <w:t xml:space="preserve">        Doc(</w:t>
        <w:br/>
        <w:t xml:space="preserve">            """</w:t>
        <w:br/>
        <w:t xml:space="preserve">            Mark this parameter field as deprecated.</w:t>
        <w:br/>
        <w:br/>
        <w:t xml:space="preserve">            It will affect the generated OpenAPI (e.g. visible at `/docs`).</w:t>
        <w:br/>
        <w:t xml:space="preserve">            """</w:t>
        <w:br/>
        <w:t xml:space="preserve">        ),</w:t>
        <w:br/>
        <w:t xml:space="preserve">    ] = None,</w:t>
        <w:br/>
        <w:t xml:space="preserve">    include_in_schema: Annotated[</w:t>
        <w:br/>
        <w:t xml:space="preserve">        bool,</w:t>
        <w:br/>
        <w:t xml:space="preserve">        Doc(</w:t>
        <w:br/>
        <w:t xml:space="preserve">            """</w:t>
        <w:br/>
        <w:t xml:space="preserve">            To include (or not) this parameter field in the generated OpenAPI.</w:t>
        <w:br/>
        <w:t xml:space="preserve">            You probably don't need it, but it's available.</w:t>
        <w:br/>
        <w:br/>
        <w:t xml:space="preserve">            This affects the generated OpenAPI (e.g. visible at `/docs`).</w:t>
        <w:br/>
        <w:t xml:space="preserve">            """</w:t>
        <w:br/>
        <w:t xml:space="preserve">        ),</w:t>
        <w:br/>
        <w:t xml:space="preserve">    ] = True,</w:t>
        <w:br/>
        <w:t xml:space="preserve">    json_schema_extra: Annotated[</w:t>
        <w:br/>
        <w:t xml:space="preserve">        Union[Dict[str, Any], None],</w:t>
        <w:br/>
        <w:t xml:space="preserve">        Doc(</w:t>
        <w:br/>
        <w:t xml:space="preserve">            """</w:t>
        <w:br/>
        <w:t xml:space="preserve">            Any additional JSON schema data.</w:t>
        <w:br/>
        <w:t xml:space="preserve">            """</w:t>
        <w:br/>
        <w:t xml:space="preserve">        ),</w:t>
        <w:br/>
        <w:t xml:space="preserve">    ] = None,</w:t>
        <w:br/>
        <w:t xml:space="preserve">    **extra: Annotated[</w:t>
        <w:br/>
        <w:t xml:space="preserve">        Any,</w:t>
        <w:br/>
        <w:t xml:space="preserve">        Doc(</w:t>
        <w:br/>
        <w:t xml:space="preserve">            """</w:t>
        <w:br/>
        <w:t xml:space="preserve">            Include extra fields used by the JSON Schema.</w:t>
        <w:br/>
        <w:t xml:space="preserve">            """</w:t>
        <w:br/>
        <w:t xml:space="preserve">        ),</w:t>
        <w:br/>
        <w:t xml:space="preserve">        deprecated(</w:t>
        <w:br/>
        <w:t xml:space="preserve">            """</w:t>
        <w:br/>
        <w:t xml:space="preserve">            The `extra` kwargs is deprecated. Use `json_schema_extra` instead.</w:t>
        <w:br/>
        <w:t xml:space="preserve">            """</w:t>
        <w:br/>
        <w:t xml:space="preserve">        ),</w:t>
        <w:br/>
        <w:t xml:space="preserve">    ],</w:t>
        <w:br/>
        <w:t>) -&gt; Any:</w:t>
        <w:br/>
        <w:t xml:space="preserve">    return params.Form(</w:t>
        <w:br/>
        <w:t xml:space="preserve">        default=default,</w:t>
        <w:br/>
        <w:t xml:space="preserve">        default_factory=default_factory,</w:t>
        <w:br/>
        <w:t xml:space="preserve">        media_type=media_type,</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example=example,</w:t>
        <w:br/>
        <w:t xml:space="preserve">        examples=examples,</w:t>
        <w:br/>
        <w:t xml:space="preserve">        openapi_examples=openapi_examples,</w:t>
        <w:br/>
        <w:t xml:space="preserve">        deprecated=deprecated,</w:t>
        <w:br/>
        <w:t xml:space="preserve">        include_in_schema=include_in_schema,</w:t>
        <w:br/>
        <w:t xml:space="preserve">        json_schema_extra=json_schema_extra,</w:t>
        <w:br/>
        <w:t xml:space="preserve">        **extra,</w:t>
        <w:br/>
        <w:t xml:space="preserve">    )</w:t>
        <w:br/>
        <w:br/>
        <w:br/>
        <w:t>def File(  # noqa: N802</w:t>
        <w:br/>
        <w:t xml:space="preserve">    default: Annotated[</w:t>
        <w:br/>
        <w:t xml:space="preserve">        Any,</w:t>
        <w:br/>
        <w:t xml:space="preserve">        Doc(</w:t>
        <w:br/>
        <w:t xml:space="preserve">            """</w:t>
        <w:br/>
        <w:t xml:space="preserve">            Default value if the parameter field is not set.</w:t>
        <w:br/>
        <w:t xml:space="preserve">            """</w:t>
        <w:br/>
        <w:t xml:space="preserve">        ),</w:t>
        <w:br/>
        <w:t xml:space="preserve">    ] = Undefined,</w:t>
        <w:br/>
        <w:t xml:space="preserve">    *,</w:t>
        <w:br/>
        <w:t xml:space="preserve">    default_factory: Annotated[</w:t>
        <w:br/>
        <w:t xml:space="preserve">        Union[Callable[[], Any], None],</w:t>
        <w:br/>
        <w:t xml:space="preserve">        Doc(</w:t>
        <w:br/>
        <w:t xml:space="preserve">            """</w:t>
        <w:br/>
        <w:t xml:space="preserve">            A callable to generate the default value.</w:t>
        <w:br/>
        <w:br/>
        <w:t xml:space="preserve">            This doesn't affect `Path` parameters as the value is always required.</w:t>
        <w:br/>
        <w:t xml:space="preserve">            The parameter is available only for compatibility.</w:t>
        <w:br/>
        <w:t xml:space="preserve">            """</w:t>
        <w:br/>
        <w:t xml:space="preserve">        ),</w:t>
        <w:br/>
        <w:t xml:space="preserve">    ] = _Unset,</w:t>
        <w:br/>
        <w:t xml:space="preserve">    media_type: Annotated[</w:t>
        <w:br/>
        <w:t xml:space="preserve">        str,</w:t>
        <w:br/>
        <w:t xml:space="preserve">        Doc(</w:t>
        <w:br/>
        <w:t xml:space="preserve">            """</w:t>
        <w:br/>
        <w:t xml:space="preserve">            The media type of this parameter field. Changing it would affect the</w:t>
        <w:br/>
        <w:t xml:space="preserve">            generated OpenAPI, but currently it doesn't affect the parsing of the data.</w:t>
        <w:br/>
        <w:t xml:space="preserve">            """</w:t>
        <w:br/>
        <w:t xml:space="preserve">        ),</w:t>
        <w:br/>
        <w:t xml:space="preserve">    ] = "multipart/form-data",</w:t>
        <w:br/>
        <w:t xml:space="preserve">    alias: Annotated[</w:t>
        <w:br/>
        <w:t xml:space="preserve">        Optional[str],</w:t>
        <w:br/>
        <w:t xml:space="preserve">        Doc(</w:t>
        <w:br/>
        <w:t xml:space="preserve">            """</w:t>
        <w:br/>
        <w:t xml:space="preserve">            An alternative name for the parameter field.</w:t>
        <w:br/>
        <w:br/>
        <w:t xml:space="preserve">            This will be used to extract the data and for the generated OpenAPI.</w:t>
        <w:br/>
        <w:t xml:space="preserve">            It is particularly useful when you can't use the name you want because it</w:t>
        <w:br/>
        <w:t xml:space="preserve">            is a Python reserved keyword or similar.</w:t>
        <w:br/>
        <w:t xml:space="preserve">            """</w:t>
        <w:br/>
        <w:t xml:space="preserve">        ),</w:t>
        <w:br/>
        <w:t xml:space="preserve">    ] = None,</w:t>
        <w:br/>
        <w:t xml:space="preserve">    alias_priority: Annotated[</w:t>
        <w:br/>
        <w:t xml:space="preserve">        Union[int, None],</w:t>
        <w:br/>
        <w:t xml:space="preserve">        Doc(</w:t>
        <w:br/>
        <w:t xml:space="preserve">            """</w:t>
        <w:br/>
        <w:t xml:space="preserve">            Priority of the alias. This affects whether an alias generator is used.</w:t>
        <w:br/>
        <w:t xml:space="preserve">            """</w:t>
        <w:br/>
        <w:t xml:space="preserve">        ),</w:t>
        <w:br/>
        <w:t xml:space="preserve">    ] = _Unset,</w:t>
        <w:br/>
        <w:t xml:space="preserve">    # TODO: update when deprecating Pydantic v1, import these types</w:t>
        <w:br/>
        <w:t xml:space="preserve">    # validation_alias: str | AliasPath | AliasChoices | None</w:t>
        <w:br/>
        <w:t xml:space="preserve">    validation_alias: Annotated[</w:t>
        <w:br/>
        <w:t xml:space="preserve">        Union[str, None],</w:t>
        <w:br/>
        <w:t xml:space="preserve">        Doc(</w:t>
        <w:br/>
        <w:t xml:space="preserve">            """</w:t>
        <w:br/>
        <w:t xml:space="preserve">            'Whitelist' validation step. The parameter field will be the single one</w:t>
        <w:br/>
        <w:t xml:space="preserve">            allowed by the alias or set of aliases defined.</w:t>
        <w:br/>
        <w:t xml:space="preserve">            """</w:t>
        <w:br/>
        <w:t xml:space="preserve">        ),</w:t>
        <w:br/>
        <w:t xml:space="preserve">    ] = None,</w:t>
        <w:br/>
        <w:t xml:space="preserve">    serialization_alias: Annotated[</w:t>
        <w:br/>
        <w:t xml:space="preserve">        Union[str, None],</w:t>
        <w:br/>
        <w:t xml:space="preserve">        Doc(</w:t>
        <w:br/>
        <w:t xml:space="preserve">            """</w:t>
        <w:br/>
        <w:t xml:space="preserve">            'Blacklist' validation step. The vanilla parameter field will be the</w:t>
        <w:br/>
        <w:t xml:space="preserve">            single one of the alias' or set of aliases' fields and all the other</w:t>
        <w:br/>
        <w:t xml:space="preserve">            fields will be ignored at serialization time.</w:t>
        <w:br/>
        <w:t xml:space="preserve">            """</w:t>
        <w:br/>
        <w:t xml:space="preserve">        ),</w:t>
        <w:br/>
        <w:t xml:space="preserve">    ] = None,</w:t>
        <w:br/>
        <w:t xml:space="preserve">    title: Annotated[</w:t>
        <w:br/>
        <w:t xml:space="preserve">        Optional[str],</w:t>
        <w:br/>
        <w:t xml:space="preserve">        Doc(</w:t>
        <w:br/>
        <w:t xml:space="preserve">            """</w:t>
        <w:br/>
        <w:t xml:space="preserve">            Human-readable title.</w:t>
        <w:br/>
        <w:t xml:space="preserve">            """</w:t>
        <w:br/>
        <w:t xml:space="preserve">        ),</w:t>
        <w:br/>
        <w:t xml:space="preserve">    ] = None,</w:t>
        <w:br/>
        <w:t xml:space="preserve">    description: Annotated[</w:t>
        <w:br/>
        <w:t xml:space="preserve">        Optional[str],</w:t>
        <w:br/>
        <w:t xml:space="preserve">        Doc(</w:t>
        <w:br/>
        <w:t xml:space="preserve">            """</w:t>
        <w:br/>
        <w:t xml:space="preserve">            Human-readable description.</w:t>
        <w:br/>
        <w:t xml:space="preserve">            """</w:t>
        <w:br/>
        <w:t xml:space="preserve">        ),</w:t>
        <w:br/>
        <w:t xml:space="preserve">    ] = None,</w:t>
        <w:br/>
        <w:t xml:space="preserve">    gt: Annotated[</w:t>
        <w:br/>
        <w:t xml:space="preserve">        Optional[float],</w:t>
        <w:br/>
        <w:t xml:space="preserve">        Doc(</w:t>
        <w:br/>
        <w:t xml:space="preserve">            """</w:t>
        <w:br/>
        <w:t xml:space="preserve">            Greater than. If set, value must be greater than this. Only applicable to</w:t>
        <w:br/>
        <w:t xml:space="preserve">            numbers.</w:t>
        <w:br/>
        <w:t xml:space="preserve">            """</w:t>
        <w:br/>
        <w:t xml:space="preserve">        ),</w:t>
        <w:br/>
        <w:t xml:space="preserve">    ] = None,</w:t>
        <w:br/>
        <w:t xml:space="preserve">    ge: Annotated[</w:t>
        <w:br/>
        <w:t xml:space="preserve">        Optional[float],</w:t>
        <w:br/>
        <w:t xml:space="preserve">        Doc(</w:t>
        <w:br/>
        <w:t xml:space="preserve">            """</w:t>
        <w:br/>
        <w:t xml:space="preserve">            Greater than or equal. If set, value must be greater than or equal to</w:t>
        <w:br/>
        <w:t xml:space="preserve">            this. Only applicable to numbers.</w:t>
        <w:br/>
        <w:t xml:space="preserve">            """</w:t>
        <w:br/>
        <w:t xml:space="preserve">        ),</w:t>
        <w:br/>
        <w:t xml:space="preserve">    ] = None,</w:t>
        <w:br/>
        <w:t xml:space="preserve">    lt: Annotated[</w:t>
        <w:br/>
        <w:t xml:space="preserve">        Optional[float],</w:t>
        <w:br/>
        <w:t xml:space="preserve">        Doc(</w:t>
        <w:br/>
        <w:t xml:space="preserve">            """</w:t>
        <w:br/>
        <w:t xml:space="preserve">            Less than. If set, value must be less than this. Only applicable to numbers.</w:t>
        <w:br/>
        <w:t xml:space="preserve">            """</w:t>
        <w:br/>
        <w:t xml:space="preserve">        ),</w:t>
        <w:br/>
        <w:t xml:space="preserve">    ] = None,</w:t>
        <w:br/>
        <w:t xml:space="preserve">    le: Annotated[</w:t>
        <w:br/>
        <w:t xml:space="preserve">        Optional[float],</w:t>
        <w:br/>
        <w:t xml:space="preserve">        Doc(</w:t>
        <w:br/>
        <w:t xml:space="preserve">            """</w:t>
        <w:br/>
        <w:t xml:space="preserve">            Less than or equal. If set, value must be less than or equal to this.</w:t>
        <w:br/>
        <w:t xml:space="preserve">            Only applicable to numbers.</w:t>
        <w:br/>
        <w:t xml:space="preserve">            """</w:t>
        <w:br/>
        <w:t xml:space="preserve">        ),</w:t>
        <w:br/>
        <w:t xml:space="preserve">    ] = None,</w:t>
        <w:br/>
        <w:t xml:space="preserve">    min_length: Annotated[</w:t>
        <w:br/>
        <w:t xml:space="preserve">        Optional[int],</w:t>
        <w:br/>
        <w:t xml:space="preserve">        Doc(</w:t>
        <w:br/>
        <w:t xml:space="preserve">            """</w:t>
        <w:br/>
        <w:t xml:space="preserve">            Minimum length for strings.</w:t>
        <w:br/>
        <w:t xml:space="preserve">            """</w:t>
        <w:br/>
        <w:t xml:space="preserve">        ),</w:t>
        <w:br/>
        <w:t xml:space="preserve">    ] = None,</w:t>
        <w:br/>
        <w:t xml:space="preserve">    max_length: Annotated[</w:t>
        <w:br/>
        <w:t xml:space="preserve">        Optional[int],</w:t>
        <w:br/>
        <w:t xml:space="preserve">        Doc(</w:t>
        <w:br/>
        <w:t xml:space="preserve">            """</w:t>
        <w:br/>
        <w:t xml:space="preserve">            Maximum length for strings.</w:t>
        <w:br/>
        <w:t xml:space="preserve">            """</w:t>
        <w:br/>
        <w:t xml:space="preserve">        ),</w:t>
        <w:br/>
        <w:t xml:space="preserve">    ] = None,</w:t>
        <w:br/>
        <w:t xml:space="preserve">    pattern: Annotated[</w:t>
        <w:br/>
        <w:t xml:space="preserve">        Optional[str],</w:t>
        <w:br/>
        <w:t xml:space="preserve">        Doc(</w:t>
        <w:br/>
        <w:t xml:space="preserve">            """</w:t>
        <w:br/>
        <w:t xml:space="preserve">            RegEx pattern for strings.</w:t>
        <w:br/>
        <w:t xml:space="preserve">            """</w:t>
        <w:br/>
        <w:t xml:space="preserve">        ),</w:t>
        <w:br/>
        <w:t xml:space="preserve">    ] = None,</w:t>
        <w:br/>
        <w:t xml:space="preserve">    regex: Annotated[</w:t>
        <w:br/>
        <w:t xml:space="preserve">        Optional[str],</w:t>
        <w:br/>
        <w:t xml:space="preserve">        Doc(</w:t>
        <w:br/>
        <w:t xml:space="preserve">            """</w:t>
        <w:br/>
        <w:t xml:space="preserve">            RegEx pattern for strings.</w:t>
        <w:br/>
        <w:t xml:space="preserve">            """</w:t>
        <w:br/>
        <w:t xml:space="preserve">        ),</w:t>
        <w:br/>
        <w:t xml:space="preserve">        deprecated(</w:t>
        <w:br/>
        <w:t xml:space="preserve">            "Deprecated in FastAPI 0.100.0 and Pydantic v2, use `pattern` instead."</w:t>
        <w:br/>
        <w:t xml:space="preserve">        ),</w:t>
        <w:br/>
        <w:t xml:space="preserve">    ] = None,</w:t>
        <w:br/>
        <w:t xml:space="preserve">    discriminator: Annotated[</w:t>
        <w:br/>
        <w:t xml:space="preserve">        Union[str, None],</w:t>
        <w:br/>
        <w:t xml:space="preserve">        Doc(</w:t>
        <w:br/>
        <w:t xml:space="preserve">            """</w:t>
        <w:br/>
        <w:t xml:space="preserve">            Parameter field name for discriminating the type in a tagged union.</w:t>
        <w:br/>
        <w:t xml:space="preserve">            """</w:t>
        <w:br/>
        <w:t xml:space="preserve">        ),</w:t>
        <w:br/>
        <w:t xml:space="preserve">    ] = None,</w:t>
        <w:br/>
        <w:t xml:space="preserve">    strict: Annotated[</w:t>
        <w:br/>
        <w:t xml:space="preserve">        Union[bool, None],</w:t>
        <w:br/>
        <w:t xml:space="preserve">        Doc(</w:t>
        <w:br/>
        <w:t xml:space="preserve">            """</w:t>
        <w:br/>
        <w:t xml:space="preserve">            If `True`, strict validation is applied to the field.</w:t>
        <w:br/>
        <w:t xml:space="preserve">            """</w:t>
        <w:br/>
        <w:t xml:space="preserve">        ),</w:t>
        <w:br/>
        <w:t xml:space="preserve">    ] = _Unset,</w:t>
        <w:br/>
        <w:t xml:space="preserve">    multiple_of: Annotated[</w:t>
        <w:br/>
        <w:t xml:space="preserve">        Union[float, None],</w:t>
        <w:br/>
        <w:t xml:space="preserve">        Doc(</w:t>
        <w:br/>
        <w:t xml:space="preserve">            """</w:t>
        <w:br/>
        <w:t xml:space="preserve">            Value must be a multiple of this. Only applicable to numbers.</w:t>
        <w:br/>
        <w:t xml:space="preserve">            """</w:t>
        <w:br/>
        <w:t xml:space="preserve">        ),</w:t>
        <w:br/>
        <w:t xml:space="preserve">    ] = _Unset,</w:t>
        <w:br/>
        <w:t xml:space="preserve">    allow_inf_nan: Annotated[</w:t>
        <w:br/>
        <w:t xml:space="preserve">        Union[bool, None],</w:t>
        <w:br/>
        <w:t xml:space="preserve">        Doc(</w:t>
        <w:br/>
        <w:t xml:space="preserve">            """</w:t>
        <w:br/>
        <w:t xml:space="preserve">            Allow `inf`, `-inf`, `nan`. Only applicable to numbers.</w:t>
        <w:br/>
        <w:t xml:space="preserve">            """</w:t>
        <w:br/>
        <w:t xml:space="preserve">        ),</w:t>
        <w:br/>
        <w:t xml:space="preserve">    ] = _Unset,</w:t>
        <w:br/>
        <w:t xml:space="preserve">    max_digits: Annotated[</w:t>
        <w:br/>
        <w:t xml:space="preserve">        Union[int, None],</w:t>
        <w:br/>
        <w:t xml:space="preserve">        Doc(</w:t>
        <w:br/>
        <w:t xml:space="preserve">            """</w:t>
        <w:br/>
        <w:t xml:space="preserve">            Maximum number of allow digits for strings.</w:t>
        <w:br/>
        <w:t xml:space="preserve">            """</w:t>
        <w:br/>
        <w:t xml:space="preserve">        ),</w:t>
        <w:br/>
        <w:t xml:space="preserve">    ] = _Unset,</w:t>
        <w:br/>
        <w:t xml:space="preserve">    decimal_places: Annotated[</w:t>
        <w:br/>
        <w:t xml:space="preserve">        Union[int, None],</w:t>
        <w:br/>
        <w:t xml:space="preserve">        Doc(</w:t>
        <w:br/>
        <w:t xml:space="preserve">            """</w:t>
        <w:br/>
        <w:t xml:space="preserve">            Maximum number of decimal places allowed for numbers.</w:t>
        <w:br/>
        <w:t xml:space="preserve">            """</w:t>
        <w:br/>
        <w:t xml:space="preserve">        ),</w:t>
        <w:br/>
        <w:t xml:space="preserve">    ] = _Unset,</w:t>
        <w:br/>
        <w:t xml:space="preserve">    examples: Annotated[</w:t>
        <w:br/>
        <w:t xml:space="preserve">        Optional[List[Any]],</w:t>
        <w:br/>
        <w:t xml:space="preserve">        Doc(</w:t>
        <w:br/>
        <w:t xml:space="preserve">            """</w:t>
        <w:br/>
        <w:t xml:space="preserve">            Example values for this field.</w:t>
        <w:br/>
        <w:t xml:space="preserve">            """</w:t>
        <w:br/>
        <w:t xml:space="preserve">        ),</w:t>
        <w:br/>
        <w:t xml:space="preserve">    ] = None,</w:t>
        <w:br/>
        <w:t xml:space="preserve">    example: Annotated[</w:t>
        <w:br/>
        <w:t xml:space="preserve">        Optional[Any],</w:t>
        <w:br/>
        <w:t xml:space="preserve">        deprecated(</w:t>
        <w:br/>
        <w:t xml:space="preserve">            "Deprecated in OpenAPI 3.1.0 that now uses JSON Schema 2020-12, "</w:t>
        <w:br/>
        <w:t xml:space="preserve">            "although still supported. Use examples instead."</w:t>
        <w:br/>
        <w:t xml:space="preserve">        ),</w:t>
        <w:br/>
        <w:t xml:space="preserve">    ] = _Unset,</w:t>
        <w:br/>
        <w:t xml:space="preserve">    openapi_examples: Annotated[</w:t>
        <w:br/>
        <w:t xml:space="preserve">        Optional[Dict[str, Example]],</w:t>
        <w:br/>
        <w:t xml:space="preserve">        Doc(</w:t>
        <w:br/>
        <w:t xml:space="preserve">            """</w:t>
        <w:br/>
        <w:t xml:space="preserve">            OpenAPI-specific examples.</w:t>
        <w:br/>
        <w:br/>
        <w:t xml:space="preserve">            It will be added to the generated OpenAPI (e.g. visible at `/docs`).</w:t>
        <w:br/>
        <w:br/>
        <w:t xml:space="preserve">            Swagger UI (that provides the `/docs` interface) has better support for the</w:t>
        <w:br/>
        <w:t xml:space="preserve">            OpenAPI-specific examples than the JSON Schema `examples`, that's the main</w:t>
        <w:br/>
        <w:t xml:space="preserve">            use case for this.</w:t>
        <w:br/>
        <w:br/>
        <w:t xml:space="preserve">            Read more about it in the</w:t>
        <w:br/>
        <w:t xml:space="preserve">            [FastAPI docs for Declare Request Example Data](https://fastapi.tiangolo.com/tutorial/schema-extra-example/#using-the-openapi_examples-parameter).</w:t>
        <w:br/>
        <w:t xml:space="preserve">            """</w:t>
        <w:br/>
        <w:t xml:space="preserve">        ),</w:t>
        <w:br/>
        <w:t xml:space="preserve">    ] = None,</w:t>
        <w:br/>
        <w:t xml:space="preserve">    deprecated: Annotated[</w:t>
        <w:br/>
        <w:t xml:space="preserve">        Union[deprecated, str, bool, None],</w:t>
        <w:br/>
        <w:t xml:space="preserve">        Doc(</w:t>
        <w:br/>
        <w:t xml:space="preserve">            """</w:t>
        <w:br/>
        <w:t xml:space="preserve">            Mark this parameter field as deprecated.</w:t>
        <w:br/>
        <w:br/>
        <w:t xml:space="preserve">            It will affect the generated OpenAPI (e.g. visible at `/docs`).</w:t>
        <w:br/>
        <w:t xml:space="preserve">            """</w:t>
        <w:br/>
        <w:t xml:space="preserve">        ),</w:t>
        <w:br/>
        <w:t xml:space="preserve">    ] = None,</w:t>
        <w:br/>
        <w:t xml:space="preserve">    include_in_schema: Annotated[</w:t>
        <w:br/>
        <w:t xml:space="preserve">        bool,</w:t>
        <w:br/>
        <w:t xml:space="preserve">        Doc(</w:t>
        <w:br/>
        <w:t xml:space="preserve">            """</w:t>
        <w:br/>
        <w:t xml:space="preserve">            To include (or not) this parameter field in the generated OpenAPI.</w:t>
        <w:br/>
        <w:t xml:space="preserve">            You probably don't need it, but it's available.</w:t>
        <w:br/>
        <w:br/>
        <w:t xml:space="preserve">            This affects the generated OpenAPI (e.g. visible at `/docs`).</w:t>
        <w:br/>
        <w:t xml:space="preserve">            """</w:t>
        <w:br/>
        <w:t xml:space="preserve">        ),</w:t>
        <w:br/>
        <w:t xml:space="preserve">    ] = True,</w:t>
        <w:br/>
        <w:t xml:space="preserve">    json_schema_extra: Annotated[</w:t>
        <w:br/>
        <w:t xml:space="preserve">        Union[Dict[str, Any], None],</w:t>
        <w:br/>
        <w:t xml:space="preserve">        Doc(</w:t>
        <w:br/>
        <w:t xml:space="preserve">            """</w:t>
        <w:br/>
        <w:t xml:space="preserve">            Any additional JSON schema data.</w:t>
        <w:br/>
        <w:t xml:space="preserve">            """</w:t>
        <w:br/>
        <w:t xml:space="preserve">        ),</w:t>
        <w:br/>
        <w:t xml:space="preserve">    ] = None,</w:t>
        <w:br/>
        <w:t xml:space="preserve">    **extra: Annotated[</w:t>
        <w:br/>
        <w:t xml:space="preserve">        Any,</w:t>
        <w:br/>
        <w:t xml:space="preserve">        Doc(</w:t>
        <w:br/>
        <w:t xml:space="preserve">            """</w:t>
        <w:br/>
        <w:t xml:space="preserve">            Include extra fields used by the JSON Schema.</w:t>
        <w:br/>
        <w:t xml:space="preserve">            """</w:t>
        <w:br/>
        <w:t xml:space="preserve">        ),</w:t>
        <w:br/>
        <w:t xml:space="preserve">        deprecated(</w:t>
        <w:br/>
        <w:t xml:space="preserve">            """</w:t>
        <w:br/>
        <w:t xml:space="preserve">            The `extra` kwargs is deprecated. Use `json_schema_extra` instead.</w:t>
        <w:br/>
        <w:t xml:space="preserve">            """</w:t>
        <w:br/>
        <w:t xml:space="preserve">        ),</w:t>
        <w:br/>
        <w:t xml:space="preserve">    ],</w:t>
        <w:br/>
        <w:t>) -&gt; Any:</w:t>
        <w:br/>
        <w:t xml:space="preserve">    return params.File(</w:t>
        <w:br/>
        <w:t xml:space="preserve">        default=default,</w:t>
        <w:br/>
        <w:t xml:space="preserve">        default_factory=default_factory,</w:t>
        <w:br/>
        <w:t xml:space="preserve">        media_type=media_type,</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description=description,</w:t>
        <w:br/>
        <w:t xml:space="preserve">        gt=gt,</w:t>
        <w:br/>
        <w:t xml:space="preserve">        ge=ge,</w:t>
        <w:br/>
        <w:t xml:space="preserve">        lt=lt,</w:t>
        <w:br/>
        <w:t xml:space="preserve">        le=le,</w:t>
        <w:br/>
        <w:t xml:space="preserve">        min_length=min_length,</w:t>
        <w:br/>
        <w:t xml:space="preserve">        max_length=max_length,</w:t>
        <w:br/>
        <w:t xml:space="preserve">        pattern=pattern,</w:t>
        <w:br/>
        <w:t xml:space="preserve">        regex=regex,</w:t>
        <w:br/>
        <w:t xml:space="preserve">        discriminator=discriminator,</w:t>
        <w:br/>
        <w:t xml:space="preserve">        strict=strict,</w:t>
        <w:br/>
        <w:t xml:space="preserve">        multiple_of=multiple_of,</w:t>
        <w:br/>
        <w:t xml:space="preserve">        allow_inf_nan=allow_inf_nan,</w:t>
        <w:br/>
        <w:t xml:space="preserve">        max_digits=max_digits,</w:t>
        <w:br/>
        <w:t xml:space="preserve">        decimal_places=decimal_places,</w:t>
        <w:br/>
        <w:t xml:space="preserve">        example=example,</w:t>
        <w:br/>
        <w:t xml:space="preserve">        examples=examples,</w:t>
        <w:br/>
        <w:t xml:space="preserve">        openapi_examples=openapi_examples,</w:t>
        <w:br/>
        <w:t xml:space="preserve">        deprecated=deprecated,</w:t>
        <w:br/>
        <w:t xml:space="preserve">        include_in_schema=include_in_schema,</w:t>
        <w:br/>
        <w:t xml:space="preserve">        json_schema_extra=json_schema_extra,</w:t>
        <w:br/>
        <w:t xml:space="preserve">        **extra,</w:t>
        <w:br/>
        <w:t xml:space="preserve">    )</w:t>
        <w:br/>
        <w:br/>
        <w:br/>
        <w:t>def Depends(  # noqa: N802</w:t>
        <w:br/>
        <w:t xml:space="preserve">    dependency: Annotated[</w:t>
        <w:br/>
        <w:t xml:space="preserve">        Optional[Callable[..., Any]],</w:t>
        <w:br/>
        <w:t xml:space="preserve">        Doc(</w:t>
        <w:br/>
        <w:t xml:space="preserve">            """</w:t>
        <w:br/>
        <w:t xml:space="preserve">            A "dependable" callable (like a function).</w:t>
        <w:br/>
        <w:br/>
        <w:t xml:space="preserve">            Don't call it directly, FastAPI will call it for you, just pass the object</w:t>
        <w:br/>
        <w:t xml:space="preserve">            directly.</w:t>
        <w:br/>
        <w:t xml:space="preserve">            """</w:t>
        <w:br/>
        <w:t xml:space="preserve">        ),</w:t>
        <w:br/>
        <w:t xml:space="preserve">    ] = None,</w:t>
        <w:br/>
        <w:t xml:space="preserve">    *,</w:t>
        <w:br/>
        <w:t xml:space="preserve">    use_cache: Annotated[</w:t>
        <w:br/>
        <w:t xml:space="preserve">        bool,</w:t>
        <w:br/>
        <w:t xml:space="preserve">        Doc(</w:t>
        <w:br/>
        <w:t xml:space="preserve">            """</w:t>
        <w:br/>
        <w:t xml:space="preserve">            By default, after a dependency is called the first time in a request, if</w:t>
        <w:br/>
        <w:t xml:space="preserve">            the dependency is declared again for the rest of the request (for example</w:t>
        <w:br/>
        <w:t xml:space="preserve">            if the dependency is needed by several dependencies), the value will be</w:t>
        <w:br/>
        <w:t xml:space="preserve">            re-used for the rest of the request.</w:t>
        <w:br/>
        <w:br/>
        <w:t xml:space="preserve">            Set `use_cache` to `False` to disable this behavior and ensure the</w:t>
        <w:br/>
        <w:t xml:space="preserve">            dependency is called again (if declared more than once) in the same request.</w:t>
        <w:br/>
        <w:t xml:space="preserve">            """</w:t>
        <w:br/>
        <w:t xml:space="preserve">        ),</w:t>
        <w:br/>
        <w:t xml:space="preserve">    ] = True,</w:t>
        <w:br/>
        <w:t>) -&gt; Any:</w:t>
        <w:br/>
        <w:t xml:space="preserve">    """</w:t>
        <w:br/>
        <w:t xml:space="preserve">    Declare a FastAPI dependency.</w:t>
        <w:br/>
        <w:br/>
        <w:t xml:space="preserve">    It takes a single "dependable" callable (like a function).</w:t>
        <w:br/>
        <w:br/>
        <w:t xml:space="preserve">    Don't call it directly, FastAPI will call it for you.</w:t>
        <w:br/>
        <w:br/>
        <w:t xml:space="preserve">    Read more about it in the</w:t>
        <w:br/>
        <w:t xml:space="preserve">    [FastAPI docs for Dependencies](https://fastapi.tiangolo.com/tutorial/dependencies/).</w:t>
        <w:br/>
        <w:br/>
        <w:t xml:space="preserve">    **Example**</w:t>
        <w:br/>
        <w:br/>
        <w:t xml:space="preserve">    ```python</w:t>
        <w:br/>
        <w:t xml:space="preserve">    from typing import Annotated</w:t>
        <w:br/>
        <w:br/>
        <w:t xml:space="preserve">    from fastapi import Depends, FastAPI</w:t>
        <w:br/>
        <w:br/>
        <w:t xml:space="preserve">    app = FastAPI()</w:t>
        <w:br/>
        <w:br/>
        <w:br/>
        <w:t xml:space="preserve">    async def common_parameters(q: str | None = None, skip: int = 0, limit: int = 100):</w:t>
        <w:br/>
        <w:t xml:space="preserve">        return {"q": q, "skip": skip, "limit": limit}</w:t>
        <w:br/>
        <w:br/>
        <w:br/>
        <w:t xml:space="preserve">    @app.get("/items/")</w:t>
        <w:br/>
        <w:t xml:space="preserve">    async def read_items(commons: Annotated[dict, Depends(common_parameters)]):</w:t>
        <w:br/>
        <w:t xml:space="preserve">        return commons</w:t>
        <w:br/>
        <w:t xml:space="preserve">    ```</w:t>
        <w:br/>
        <w:t xml:space="preserve">    """</w:t>
        <w:br/>
        <w:t xml:space="preserve">    return params.Depends(dependency=dependency, use_cache=use_cache)</w:t>
        <w:br/>
        <w:br/>
        <w:br/>
        <w:t>def Security(  # noqa: N802</w:t>
        <w:br/>
        <w:t xml:space="preserve">    dependency: Annotated[</w:t>
        <w:br/>
        <w:t xml:space="preserve">        Optional[Callable[..., Any]],</w:t>
        <w:br/>
        <w:t xml:space="preserve">        Doc(</w:t>
        <w:br/>
        <w:t xml:space="preserve">            """</w:t>
        <w:br/>
        <w:t xml:space="preserve">            A "dependable" callable (like a function).</w:t>
        <w:br/>
        <w:br/>
        <w:t xml:space="preserve">            Don't call it directly, FastAPI will call it for you, just pass the object</w:t>
        <w:br/>
        <w:t xml:space="preserve">            directly.</w:t>
        <w:br/>
        <w:t xml:space="preserve">            """</w:t>
        <w:br/>
        <w:t xml:space="preserve">        ),</w:t>
        <w:br/>
        <w:t xml:space="preserve">    ] = None,</w:t>
        <w:br/>
        <w:t xml:space="preserve">    *,</w:t>
        <w:br/>
        <w:t xml:space="preserve">    scopes: Annotated[</w:t>
        <w:br/>
        <w:t xml:space="preserve">        Optional[Sequence[str]],</w:t>
        <w:br/>
        <w:t xml:space="preserve">        Doc(</w:t>
        <w:br/>
        <w:t xml:space="preserve">            """</w:t>
        <w:br/>
        <w:t xml:space="preserve">            OAuth2 scopes required for the *path operation* that uses this Security</w:t>
        <w:br/>
        <w:t xml:space="preserve">            dependency.</w:t>
        <w:br/>
        <w:br/>
        <w:t xml:space="preserve">            The term "scope" comes from the OAuth2 specification, it seems to be</w:t>
        <w:br/>
        <w:t xml:space="preserve">            intentionally vague and interpretable. It normally refers to permissions,</w:t>
        <w:br/>
        <w:t xml:space="preserve">            in cases to roles.</w:t>
        <w:br/>
        <w:br/>
        <w:t xml:space="preserve">            These scopes are integrated with OpenAPI (and the API docs at `/docs`).</w:t>
        <w:br/>
        <w:t xml:space="preserve">            So they are visible in the OpenAPI specification.</w:t>
        <w:br/>
        <w:t xml:space="preserve">            )</w:t>
        <w:br/>
        <w:t xml:space="preserve">            """</w:t>
        <w:br/>
        <w:t xml:space="preserve">        ),</w:t>
        <w:br/>
        <w:t xml:space="preserve">    ] = None,</w:t>
        <w:br/>
        <w:t xml:space="preserve">    use_cache: Annotated[</w:t>
        <w:br/>
        <w:t xml:space="preserve">        bool,</w:t>
        <w:br/>
        <w:t xml:space="preserve">        Doc(</w:t>
        <w:br/>
        <w:t xml:space="preserve">            """</w:t>
        <w:br/>
        <w:t xml:space="preserve">            By default, after a dependency is called the first time in a request, if</w:t>
        <w:br/>
        <w:t xml:space="preserve">            the dependency is declared again for the rest of the request (for example</w:t>
        <w:br/>
        <w:t xml:space="preserve">            if the dependency is needed by several dependencies), the value will be</w:t>
        <w:br/>
        <w:t xml:space="preserve">            re-used for the rest of the request.</w:t>
        <w:br/>
        <w:br/>
        <w:t xml:space="preserve">            Set `use_cache` to `False` to disable this behavior and ensure the</w:t>
        <w:br/>
        <w:t xml:space="preserve">            dependency is called again (if declared more than once) in the same request.</w:t>
        <w:br/>
        <w:t xml:space="preserve">            """</w:t>
        <w:br/>
        <w:t xml:space="preserve">        ),</w:t>
        <w:br/>
        <w:t xml:space="preserve">    ] = True,</w:t>
        <w:br/>
        <w:t>) -&gt; Any:</w:t>
        <w:br/>
        <w:t xml:space="preserve">    """</w:t>
        <w:br/>
        <w:t xml:space="preserve">    Declare a FastAPI Security dependency.</w:t>
        <w:br/>
        <w:br/>
        <w:t xml:space="preserve">    The only difference with a regular dependency is that it can declare OAuth2</w:t>
        <w:br/>
        <w:t xml:space="preserve">    scopes that will be integrated with OpenAPI and the automatic UI docs (by default</w:t>
        <w:br/>
        <w:t xml:space="preserve">    at `/docs`).</w:t>
        <w:br/>
        <w:br/>
        <w:t xml:space="preserve">    It takes a single "dependable" callable (like a function).</w:t>
        <w:br/>
        <w:br/>
        <w:t xml:space="preserve">    Don't call it directly, FastAPI will call it for you.</w:t>
        <w:br/>
        <w:br/>
        <w:t xml:space="preserve">    Read more about it in the</w:t>
        <w:br/>
        <w:t xml:space="preserve">    [FastAPI docs for Security](https://fastapi.tiangolo.com/tutorial/security/) and</w:t>
        <w:br/>
        <w:t xml:space="preserve">    in the</w:t>
        <w:br/>
        <w:t xml:space="preserve">    [FastAPI docs for OAuth2 scopes](https://fastapi.tiangolo.com/advanced/security/oauth2-scopes/).</w:t>
        <w:br/>
        <w:br/>
        <w:t xml:space="preserve">    **Example**</w:t>
        <w:br/>
        <w:br/>
        <w:t xml:space="preserve">    ```python</w:t>
        <w:br/>
        <w:t xml:space="preserve">    from typing import Annotated</w:t>
        <w:br/>
        <w:br/>
        <w:t xml:space="preserve">    from fastapi import Security, FastAPI</w:t>
        <w:br/>
        <w:br/>
        <w:t xml:space="preserve">    from .db import User</w:t>
        <w:br/>
        <w:t xml:space="preserve">    from .security import get_current_active_user</w:t>
        <w:br/>
        <w:br/>
        <w:t xml:space="preserve">    app = FastAPI()</w:t>
        <w:br/>
        <w:br/>
        <w:t xml:space="preserve">    @app.get("/users/me/items/")</w:t>
        <w:br/>
        <w:t xml:space="preserve">    async def read_own_items(</w:t>
        <w:br/>
        <w:t xml:space="preserve">        current_user: Annotated[User, Security(get_current_active_user, scopes=["items"])]</w:t>
        <w:br/>
        <w:t xml:space="preserve">    ):</w:t>
        <w:br/>
        <w:t xml:space="preserve">        return [{"item_id": "Foo", "owner": current_user.username}]</w:t>
        <w:br/>
        <w:t xml:space="preserve">    ```</w:t>
        <w:br/>
        <w:t xml:space="preserve">    """</w:t>
        <w:br/>
        <w:t xml:space="preserve">    return params.Security(dependency=dependency, scopes=scopes, use_cache=use_cache)</w:t>
        <w:br/>
        <w:br/>
        <w:br/>
        <w:t>--------------------------------------------------</w:t>
        <w:br/>
        <w:t>File End</w:t>
        <w:br/>
        <w:t>--------------------------------------------------</w:t>
        <w:br/>
        <w:br/>
        <w:br/>
        <w:t>./venv/lib/python3.13/site-packages/fastapi/_compat.py</w:t>
        <w:br/>
        <w:t>File type: .py</w:t>
        <w:br/>
        <w:t>from collections import deque</w:t>
        <w:br/>
        <w:t>from copy import copy</w:t>
        <w:br/>
        <w:t>from dataclasses import dataclass, is_dataclass</w:t>
        <w:br/>
        <w:t>from enum import Enum</w:t>
        <w:br/>
        <w:t>from functools import lru_cache</w:t>
        <w:br/>
        <w:t>from typing import (</w:t>
        <w:br/>
        <w:t xml:space="preserve">    Any,</w:t>
        <w:br/>
        <w:t xml:space="preserve">    Callable,</w:t>
        <w:br/>
        <w:t xml:space="preserve">    Deque,</w:t>
        <w:br/>
        <w:t xml:space="preserve">    Dict,</w:t>
        <w:br/>
        <w:t xml:space="preserve">    FrozenSet,</w:t>
        <w:br/>
        <w:t xml:space="preserve">    List,</w:t>
        <w:br/>
        <w:t xml:space="preserve">    Mapping,</w:t>
        <w:br/>
        <w:t xml:space="preserve">    Sequence,</w:t>
        <w:br/>
        <w:t xml:space="preserve">    Set,</w:t>
        <w:br/>
        <w:t xml:space="preserve">    Tuple,</w:t>
        <w:br/>
        <w:t xml:space="preserve">    Type,</w:t>
        <w:br/>
        <w:t xml:space="preserve">    Union,</w:t>
        <w:br/>
        <w:t>)</w:t>
        <w:br/>
        <w:br/>
        <w:t>from fastapi.exceptions import RequestErrorModel</w:t>
        <w:br/>
        <w:t>from fastapi.types import IncEx, ModelNameMap, UnionType</w:t>
        <w:br/>
        <w:t>from pydantic import BaseModel, create_model</w:t>
        <w:br/>
        <w:t>from pydantic.version import VERSION as PYDANTIC_VERSION</w:t>
        <w:br/>
        <w:t>from starlette.datastructures import UploadFile</w:t>
        <w:br/>
        <w:t>from typing_extensions import Annotated, Literal, get_args, get_origin</w:t>
        <w:br/>
        <w:br/>
        <w:t>PYDANTIC_VERSION_MINOR_TUPLE = tuple(int(x) for x in PYDANTIC_VERSION.split(".")[:2])</w:t>
        <w:br/>
        <w:t>PYDANTIC_V2 = PYDANTIC_VERSION_MINOR_TUPLE[0] == 2</w:t>
        <w:br/>
        <w:br/>
        <w:br/>
        <w:t>sequence_annotation_to_type = {</w:t>
        <w:br/>
        <w:t xml:space="preserve">    Sequence: list,</w:t>
        <w:br/>
        <w:t xml:space="preserve">    List: list,</w:t>
        <w:br/>
        <w:t xml:space="preserve">    list: list,</w:t>
        <w:br/>
        <w:t xml:space="preserve">    Tuple: tuple,</w:t>
        <w:br/>
        <w:t xml:space="preserve">    tuple: tuple,</w:t>
        <w:br/>
        <w:t xml:space="preserve">    Set: set,</w:t>
        <w:br/>
        <w:t xml:space="preserve">    set: set,</w:t>
        <w:br/>
        <w:t xml:space="preserve">    FrozenSet: frozenset,</w:t>
        <w:br/>
        <w:t xml:space="preserve">    frozenset: frozenset,</w:t>
        <w:br/>
        <w:t xml:space="preserve">    Deque: deque,</w:t>
        <w:br/>
        <w:t xml:space="preserve">    deque: deque,</w:t>
        <w:br/>
        <w:t>}</w:t>
        <w:br/>
        <w:br/>
        <w:t>sequence_types = tuple(sequence_annotation_to_type.keys())</w:t>
        <w:br/>
        <w:br/>
        <w:t>Url: Type[Any]</w:t>
        <w:br/>
        <w:br/>
        <w:t>if PYDANTIC_V2:</w:t>
        <w:br/>
        <w:t xml:space="preserve">    from pydantic import PydanticSchemaGenerationError as PydanticSchemaGenerationError</w:t>
        <w:br/>
        <w:t xml:space="preserve">    from pydantic import TypeAdapter</w:t>
        <w:br/>
        <w:t xml:space="preserve">    from pydantic import ValidationError as ValidationError</w:t>
        <w:br/>
        <w:t xml:space="preserve">    from pydantic._internal._schema_generation_shared import (  # type: ignore[attr-defined]</w:t>
        <w:br/>
        <w:t xml:space="preserve">        GetJsonSchemaHandler as GetJsonSchemaHandler,</w:t>
        <w:br/>
        <w:t xml:space="preserve">    )</w:t>
        <w:br/>
        <w:t xml:space="preserve">    from pydantic._internal._typing_extra import eval_type_lenient</w:t>
        <w:br/>
        <w:t xml:space="preserve">    from pydantic._internal._utils import lenient_issubclass as lenient_issubclass</w:t>
        <w:br/>
        <w:t xml:space="preserve">    from pydantic.fields import FieldInfo</w:t>
        <w:br/>
        <w:t xml:space="preserve">    from pydantic.json_schema import GenerateJsonSchema as GenerateJsonSchema</w:t>
        <w:br/>
        <w:t xml:space="preserve">    from pydantic.json_schema import JsonSchemaValue as JsonSchemaValue</w:t>
        <w:br/>
        <w:t xml:space="preserve">    from pydantic_core import CoreSchema as CoreSchema</w:t>
        <w:br/>
        <w:t xml:space="preserve">    from pydantic_core import PydanticUndefined, PydanticUndefinedType</w:t>
        <w:br/>
        <w:t xml:space="preserve">    from pydantic_core import Url as Url</w:t>
        <w:br/>
        <w:br/>
        <w:t xml:space="preserve">    try:</w:t>
        <w:br/>
        <w:t xml:space="preserve">        from pydantic_core.core_schema import (</w:t>
        <w:br/>
        <w:t xml:space="preserve">            with_info_plain_validator_function as with_info_plain_validator_function,</w:t>
        <w:br/>
        <w:t xml:space="preserve">        )</w:t>
        <w:br/>
        <w:t xml:space="preserve">    except ImportError:  # pragma: no cover</w:t>
        <w:br/>
        <w:t xml:space="preserve">        from pydantic_core.core_schema import (</w:t>
        <w:br/>
        <w:t xml:space="preserve">            general_plain_validator_function as with_info_plain_validator_function,  # noqa: F401</w:t>
        <w:br/>
        <w:t xml:space="preserve">        )</w:t>
        <w:br/>
        <w:br/>
        <w:t xml:space="preserve">    RequiredParam = PydanticUndefined</w:t>
        <w:br/>
        <w:t xml:space="preserve">    Undefined = PydanticUndefined</w:t>
        <w:br/>
        <w:t xml:space="preserve">    UndefinedType = PydanticUndefinedType</w:t>
        <w:br/>
        <w:t xml:space="preserve">    evaluate_forwardref = eval_type_lenient</w:t>
        <w:br/>
        <w:t xml:space="preserve">    Validator = Any</w:t>
        <w:br/>
        <w:br/>
        <w:t xml:space="preserve">    class BaseConfig:</w:t>
        <w:br/>
        <w:t xml:space="preserve">        pass</w:t>
        <w:br/>
        <w:br/>
        <w:t xml:space="preserve">    class ErrorWrapper(Exception):</w:t>
        <w:br/>
        <w:t xml:space="preserve">        pass</w:t>
        <w:br/>
        <w:br/>
        <w:t xml:space="preserve">    @dataclass</w:t>
        <w:br/>
        <w:t xml:space="preserve">    class ModelField:</w:t>
        <w:br/>
        <w:t xml:space="preserve">        field_info: FieldInfo</w:t>
        <w:br/>
        <w:t xml:space="preserve">        name: str</w:t>
        <w:br/>
        <w:t xml:space="preserve">        mode: Literal["validation", "serialization"] = "validation"</w:t>
        <w:br/>
        <w:br/>
        <w:t xml:space="preserve">        @property</w:t>
        <w:br/>
        <w:t xml:space="preserve">        def alias(self) -&gt; str:</w:t>
        <w:br/>
        <w:t xml:space="preserve">            a = self.field_info.alias</w:t>
        <w:br/>
        <w:t xml:space="preserve">            return a if a is not None else self.name</w:t>
        <w:br/>
        <w:br/>
        <w:t xml:space="preserve">        @property</w:t>
        <w:br/>
        <w:t xml:space="preserve">        def required(self) -&gt; bool:</w:t>
        <w:br/>
        <w:t xml:space="preserve">            return self.field_info.is_required()</w:t>
        <w:br/>
        <w:br/>
        <w:t xml:space="preserve">        @property</w:t>
        <w:br/>
        <w:t xml:space="preserve">        def default(self) -&gt; Any:</w:t>
        <w:br/>
        <w:t xml:space="preserve">            return self.get_default()</w:t>
        <w:br/>
        <w:br/>
        <w:t xml:space="preserve">        @property</w:t>
        <w:br/>
        <w:t xml:space="preserve">        def type_(self) -&gt; Any:</w:t>
        <w:br/>
        <w:t xml:space="preserve">            return self.field_info.annotation</w:t>
        <w:br/>
        <w:br/>
        <w:t xml:space="preserve">        def __post_init__(self) -&gt; None:</w:t>
        <w:br/>
        <w:t xml:space="preserve">            self._type_adapter: TypeAdapter[Any] = TypeAdapter(</w:t>
        <w:br/>
        <w:t xml:space="preserve">                Annotated[self.field_info.annotation, self.field_info]</w:t>
        <w:br/>
        <w:t xml:space="preserve">            )</w:t>
        <w:br/>
        <w:br/>
        <w:t xml:space="preserve">        def get_default(self) -&gt; Any:</w:t>
        <w:br/>
        <w:t xml:space="preserve">            if self.field_info.is_required():</w:t>
        <w:br/>
        <w:t xml:space="preserve">                return Undefined</w:t>
        <w:br/>
        <w:t xml:space="preserve">            return self.field_info.get_default(call_default_factory=True)</w:t>
        <w:br/>
        <w:br/>
        <w:t xml:space="preserve">        def validate(</w:t>
        <w:br/>
        <w:t xml:space="preserve">            self,</w:t>
        <w:br/>
        <w:t xml:space="preserve">            value: Any,</w:t>
        <w:br/>
        <w:t xml:space="preserve">            values: Dict[str, Any] = {},  # noqa: B006</w:t>
        <w:br/>
        <w:t xml:space="preserve">            *,</w:t>
        <w:br/>
        <w:t xml:space="preserve">            loc: Tuple[Union[int, str], ...] = (),</w:t>
        <w:br/>
        <w:t xml:space="preserve">        ) -&gt; Tuple[Any, Union[List[Dict[str, Any]], None]]:</w:t>
        <w:br/>
        <w:t xml:space="preserve">            try:</w:t>
        <w:br/>
        <w:t xml:space="preserve">                return (</w:t>
        <w:br/>
        <w:t xml:space="preserve">                    self._type_adapter.validate_python(value, from_attributes=True),</w:t>
        <w:br/>
        <w:t xml:space="preserve">                    None,</w:t>
        <w:br/>
        <w:t xml:space="preserve">                )</w:t>
        <w:br/>
        <w:t xml:space="preserve">            except ValidationError as exc:</w:t>
        <w:br/>
        <w:t xml:space="preserve">                return None, _regenerate_error_with_loc(</w:t>
        <w:br/>
        <w:t xml:space="preserve">                    errors=exc.errors(include_url=False), loc_prefix=loc</w:t>
        <w:br/>
        <w:t xml:space="preserve">                )</w:t>
        <w:br/>
        <w:br/>
        <w:t xml:space="preserve">        def serialize(</w:t>
        <w:br/>
        <w:t xml:space="preserve">            self,</w:t>
        <w:br/>
        <w:t xml:space="preserve">            value: Any,</w:t>
        <w:br/>
        <w:t xml:space="preserve">            *,</w:t>
        <w:br/>
        <w:t xml:space="preserve">            mode: Literal["json", "python"] = "json",</w:t>
        <w:br/>
        <w:t xml:space="preserve">            include: Union[IncEx, None] = None,</w:t>
        <w:br/>
        <w:t xml:space="preserve">            exclude: Union[IncEx, None] = None,</w:t>
        <w:br/>
        <w:t xml:space="preserve">            by_alias: bool = True,</w:t>
        <w:br/>
        <w:t xml:space="preserve">            exclude_unset: bool = False,</w:t>
        <w:br/>
        <w:t xml:space="preserve">            exclude_defaults: bool = False,</w:t>
        <w:br/>
        <w:t xml:space="preserve">            exclude_none: bool = False,</w:t>
        <w:br/>
        <w:t xml:space="preserve">        ) -&gt; Any:</w:t>
        <w:br/>
        <w:t xml:space="preserve">            # What calls this code passes a value that already called</w:t>
        <w:br/>
        <w:t xml:space="preserve">            # self._type_adapter.validate_python(value)</w:t>
        <w:br/>
        <w:t xml:space="preserve">            return self._type_adapter.dump_python(</w:t>
        <w:br/>
        <w:t xml:space="preserve">                value,</w:t>
        <w:br/>
        <w:t xml:space="preserve">                mode=mode,</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w:t>
        <w:br/>
        <w:br/>
        <w:t xml:space="preserve">        def __hash__(self) -&gt; int:</w:t>
        <w:br/>
        <w:t xml:space="preserve">            # Each ModelField is unique for our purposes, to allow making a dict from</w:t>
        <w:br/>
        <w:t xml:space="preserve">            # ModelField to its JSON Schema.</w:t>
        <w:br/>
        <w:t xml:space="preserve">            return id(self)</w:t>
        <w:br/>
        <w:br/>
        <w:t xml:space="preserve">    def get_annotation_from_field_info(</w:t>
        <w:br/>
        <w:t xml:space="preserve">        annotation: Any, field_info: FieldInfo, field_name: str</w:t>
        <w:br/>
        <w:t xml:space="preserve">    ) -&gt; Any:</w:t>
        <w:br/>
        <w:t xml:space="preserve">        return annotation</w:t>
        <w:br/>
        <w:br/>
        <w:t xml:space="preserve">    def _normalize_errors(errors: Sequence[Any]) -&gt; List[Dict[str, Any]]:</w:t>
        <w:br/>
        <w:t xml:space="preserve">        return errors  # type: ignore[return-value]</w:t>
        <w:br/>
        <w:br/>
        <w:t xml:space="preserve">    def _model_rebuild(model: Type[BaseModel]) -&gt; None:</w:t>
        <w:br/>
        <w:t xml:space="preserve">        model.model_rebuild()</w:t>
        <w:br/>
        <w:br/>
        <w:t xml:space="preserve">    def _model_dump(</w:t>
        <w:br/>
        <w:t xml:space="preserve">        model: BaseModel, mode: Literal["json", "python"] = "json", **kwargs: Any</w:t>
        <w:br/>
        <w:t xml:space="preserve">    ) -&gt; Any:</w:t>
        <w:br/>
        <w:t xml:space="preserve">        return model.model_dump(mode=mode, **kwargs)</w:t>
        <w:br/>
        <w:br/>
        <w:t xml:space="preserve">    def _get_model_config(model: BaseModel) -&gt; Any:</w:t>
        <w:br/>
        <w:t xml:space="preserve">        return model.model_config</w:t>
        <w:br/>
        <w:br/>
        <w:t xml:space="preserve">    def get_schema_from_model_field(</w:t>
        <w:br/>
        <w:t xml:space="preserve">        *,</w:t>
        <w:br/>
        <w:t xml:space="preserve">        field: ModelField,</w:t>
        <w:br/>
        <w:t xml:space="preserve">        schema_generator: GenerateJsonSchema,</w:t>
        <w:br/>
        <w:t xml:space="preserve">        model_name_map: ModelNameMap,</w:t>
        <w:br/>
        <w:t xml:space="preserve">        field_mapping: Dict[</w:t>
        <w:br/>
        <w:t xml:space="preserve">            Tuple[ModelField, Literal["validation", "serialization"]], JsonSchemaValue</w:t>
        <w:br/>
        <w:t xml:space="preserve">        ],</w:t>
        <w:br/>
        <w:t xml:space="preserve">        separate_input_output_schemas: bool = True,</w:t>
        <w:br/>
        <w:t xml:space="preserve">    ) -&gt; Dict[str, Any]:</w:t>
        <w:br/>
        <w:t xml:space="preserve">        override_mode: Union[Literal["validation"], None] = (</w:t>
        <w:br/>
        <w:t xml:space="preserve">            None if separate_input_output_schemas else "validation"</w:t>
        <w:br/>
        <w:t xml:space="preserve">        )</w:t>
        <w:br/>
        <w:t xml:space="preserve">        # This expects that GenerateJsonSchema was already used to generate the definitions</w:t>
        <w:br/>
        <w:t xml:space="preserve">        json_schema = field_mapping[(field, override_mode or field.mode)]</w:t>
        <w:br/>
        <w:t xml:space="preserve">        if "$ref" not in json_schema:</w:t>
        <w:br/>
        <w:t xml:space="preserve">            # TODO remove when deprecating Pydantic v1</w:t>
        <w:br/>
        <w:t xml:space="preserve">            # Ref: https://github.com/pydantic/pydantic/blob/d61792cc42c80b13b23e3ffa74bc37ec7c77f7d1/pydantic/schema.py#L207</w:t>
        <w:br/>
        <w:t xml:space="preserve">            json_schema["title"] = (</w:t>
        <w:br/>
        <w:t xml:space="preserve">                field.field_info.title or field.alias.title().replace("_", " ")</w:t>
        <w:br/>
        <w:t xml:space="preserve">            )</w:t>
        <w:br/>
        <w:t xml:space="preserve">        return json_schema</w:t>
        <w:br/>
        <w:br/>
        <w:t xml:space="preserve">    def get_compat_model_name_map(fields: List[ModelField]) -&gt; ModelNameMap:</w:t>
        <w:br/>
        <w:t xml:space="preserve">        return {}</w:t>
        <w:br/>
        <w:br/>
        <w:t xml:space="preserve">    def get_definitions(</w:t>
        <w:br/>
        <w:t xml:space="preserve">        *,</w:t>
        <w:br/>
        <w:t xml:space="preserve">        fields: List[ModelField],</w:t>
        <w:br/>
        <w:t xml:space="preserve">        schema_generator: GenerateJsonSchema,</w:t>
        <w:br/>
        <w:t xml:space="preserve">        model_name_map: ModelNameMap,</w:t>
        <w:br/>
        <w:t xml:space="preserve">        separate_input_output_schemas: bool = True,</w:t>
        <w:br/>
        <w:t xml:space="preserve">    ) -&gt; Tuple[</w:t>
        <w:br/>
        <w:t xml:space="preserve">        Dict[</w:t>
        <w:br/>
        <w:t xml:space="preserve">            Tuple[ModelField, Literal["validation", "serialization"]], JsonSchemaValue</w:t>
        <w:br/>
        <w:t xml:space="preserve">        ],</w:t>
        <w:br/>
        <w:t xml:space="preserve">        Dict[str, Dict[str, Any]],</w:t>
        <w:br/>
        <w:t xml:space="preserve">    ]:</w:t>
        <w:br/>
        <w:t xml:space="preserve">        override_mode: Union[Literal["validation"], None] = (</w:t>
        <w:br/>
        <w:t xml:space="preserve">            None if separate_input_output_schemas else "validation"</w:t>
        <w:br/>
        <w:t xml:space="preserve">        )</w:t>
        <w:br/>
        <w:t xml:space="preserve">        inputs = [</w:t>
        <w:br/>
        <w:t xml:space="preserve">            (field, override_mode or field.mode, field._type_adapter.core_schema)</w:t>
        <w:br/>
        <w:t xml:space="preserve">            for field in fields</w:t>
        <w:br/>
        <w:t xml:space="preserve">        ]</w:t>
        <w:br/>
        <w:t xml:space="preserve">        field_mapping, definitions = schema_generator.generate_definitions(</w:t>
        <w:br/>
        <w:t xml:space="preserve">            inputs=inputs</w:t>
        <w:br/>
        <w:t xml:space="preserve">        )</w:t>
        <w:br/>
        <w:t xml:space="preserve">        return field_mapping, definitions  # type: ignore[return-value]</w:t>
        <w:br/>
        <w:br/>
        <w:t xml:space="preserve">    def is_scalar_field(field: ModelField) -&gt; bool:</w:t>
        <w:br/>
        <w:t xml:space="preserve">        from fastapi import params</w:t>
        <w:br/>
        <w:br/>
        <w:t xml:space="preserve">        return field_annotation_is_scalar(</w:t>
        <w:br/>
        <w:t xml:space="preserve">            field.field_info.annotation</w:t>
        <w:br/>
        <w:t xml:space="preserve">        ) and not isinstance(field.field_info, params.Body)</w:t>
        <w:br/>
        <w:br/>
        <w:t xml:space="preserve">    def is_sequence_field(field: ModelField) -&gt; bool:</w:t>
        <w:br/>
        <w:t xml:space="preserve">        return field_annotation_is_sequence(field.field_info.annotation)</w:t>
        <w:br/>
        <w:br/>
        <w:t xml:space="preserve">    def is_scalar_sequence_field(field: ModelField) -&gt; bool:</w:t>
        <w:br/>
        <w:t xml:space="preserve">        return field_annotation_is_scalar_sequence(field.field_info.annotation)</w:t>
        <w:br/>
        <w:br/>
        <w:t xml:space="preserve">    def is_bytes_field(field: ModelField) -&gt; bool:</w:t>
        <w:br/>
        <w:t xml:space="preserve">        return is_bytes_or_nonable_bytes_annotation(field.type_)</w:t>
        <w:br/>
        <w:br/>
        <w:t xml:space="preserve">    def is_bytes_sequence_field(field: ModelField) -&gt; bool:</w:t>
        <w:br/>
        <w:t xml:space="preserve">        return is_bytes_sequence_annotation(field.type_)</w:t>
        <w:br/>
        <w:br/>
        <w:t xml:space="preserve">    def copy_field_info(*, field_info: FieldInfo, annotation: Any) -&gt; FieldInfo:</w:t>
        <w:br/>
        <w:t xml:space="preserve">        cls = type(field_info)</w:t>
        <w:br/>
        <w:t xml:space="preserve">        merged_field_info = cls.from_annotation(annotation)</w:t>
        <w:br/>
        <w:t xml:space="preserve">        new_field_info = copy(field_info)</w:t>
        <w:br/>
        <w:t xml:space="preserve">        new_field_info.metadata = merged_field_info.metadata</w:t>
        <w:br/>
        <w:t xml:space="preserve">        new_field_info.annotation = merged_field_info.annotation</w:t>
        <w:br/>
        <w:t xml:space="preserve">        return new_field_info</w:t>
        <w:br/>
        <w:br/>
        <w:t xml:space="preserve">    def serialize_sequence_value(*, field: ModelField, value: Any) -&gt; Sequence[Any]:</w:t>
        <w:br/>
        <w:t xml:space="preserve">        origin_type = (</w:t>
        <w:br/>
        <w:t xml:space="preserve">            get_origin(field.field_info.annotation) or field.field_info.annotation</w:t>
        <w:br/>
        <w:t xml:space="preserve">        )</w:t>
        <w:br/>
        <w:t xml:space="preserve">        assert issubclass(origin_type, sequence_types)  # type: ignore[arg-type]</w:t>
        <w:br/>
        <w:t xml:space="preserve">        return sequence_annotation_to_type[origin_type](value)  # type: ignore[no-any-return]</w:t>
        <w:br/>
        <w:br/>
        <w:t xml:space="preserve">    def get_missing_field_error(loc: Tuple[str, ...]) -&gt; Dict[str, Any]:</w:t>
        <w:br/>
        <w:t xml:space="preserve">        error = ValidationError.from_exception_data(</w:t>
        <w:br/>
        <w:t xml:space="preserve">            "Field required", [{"type": "missing", "loc": loc, "input": {}}]</w:t>
        <w:br/>
        <w:t xml:space="preserve">        ).errors(include_url=False)[0]</w:t>
        <w:br/>
        <w:t xml:space="preserve">        error["input"] = None</w:t>
        <w:br/>
        <w:t xml:space="preserve">        return error  # type: ignore[return-value]</w:t>
        <w:br/>
        <w:br/>
        <w:t xml:space="preserve">    def create_body_model(</w:t>
        <w:br/>
        <w:t xml:space="preserve">        *, fields: Sequence[ModelField], model_name: str</w:t>
        <w:br/>
        <w:t xml:space="preserve">    ) -&gt; Type[BaseModel]:</w:t>
        <w:br/>
        <w:t xml:space="preserve">        field_params = {f.name: (f.field_info.annotation, f.field_info) for f in fields}</w:t>
        <w:br/>
        <w:t xml:space="preserve">        BodyModel: Type[BaseModel] = create_model(model_name, **field_params)  # type: ignore[call-overload]</w:t>
        <w:br/>
        <w:t xml:space="preserve">        return BodyModel</w:t>
        <w:br/>
        <w:br/>
        <w:t xml:space="preserve">    def get_model_fields(model: Type[BaseModel]) -&gt; List[ModelField]:</w:t>
        <w:br/>
        <w:t xml:space="preserve">        return [</w:t>
        <w:br/>
        <w:t xml:space="preserve">            ModelField(field_info=field_info, name=name)</w:t>
        <w:br/>
        <w:t xml:space="preserve">            for name, field_info in model.model_fields.items()</w:t>
        <w:br/>
        <w:t xml:space="preserve">        ]</w:t>
        <w:br/>
        <w:br/>
        <w:t>else:</w:t>
        <w:br/>
        <w:t xml:space="preserve">    from fastapi.openapi.constants import REF_PREFIX as REF_PREFIX</w:t>
        <w:br/>
        <w:t xml:space="preserve">    from pydantic import AnyUrl as Url  # noqa: F401</w:t>
        <w:br/>
        <w:t xml:space="preserve">    from pydantic import (  # type: ignore[assignment]</w:t>
        <w:br/>
        <w:t xml:space="preserve">        BaseConfig as BaseConfig,  # noqa: F401</w:t>
        <w:br/>
        <w:t xml:space="preserve">    )</w:t>
        <w:br/>
        <w:t xml:space="preserve">    from pydantic import ValidationError as ValidationError  # noqa: F401</w:t>
        <w:br/>
        <w:t xml:space="preserve">    from pydantic.class_validators import (  # type: ignore[no-redef]</w:t>
        <w:br/>
        <w:t xml:space="preserve">        Validator as Validator,  # noqa: F401</w:t>
        <w:br/>
        <w:t xml:space="preserve">    )</w:t>
        <w:br/>
        <w:t xml:space="preserve">    from pydantic.error_wrappers import (  # type: ignore[no-redef]</w:t>
        <w:br/>
        <w:t xml:space="preserve">        ErrorWrapper as ErrorWrapper,  # noqa: F401</w:t>
        <w:br/>
        <w:t xml:space="preserve">    )</w:t>
        <w:br/>
        <w:t xml:space="preserve">    from pydantic.errors import MissingError</w:t>
        <w:br/>
        <w:t xml:space="preserve">    from pydantic.fields import (  # type: ignore[attr-defined]</w:t>
        <w:br/>
        <w:t xml:space="preserve">        SHAPE_FROZENSET,</w:t>
        <w:br/>
        <w:t xml:space="preserve">        SHAPE_LIST,</w:t>
        <w:br/>
        <w:t xml:space="preserve">        SHAPE_SEQUENCE,</w:t>
        <w:br/>
        <w:t xml:space="preserve">        SHAPE_SET,</w:t>
        <w:br/>
        <w:t xml:space="preserve">        SHAPE_SINGLETON,</w:t>
        <w:br/>
        <w:t xml:space="preserve">        SHAPE_TUPLE,</w:t>
        <w:br/>
        <w:t xml:space="preserve">        SHAPE_TUPLE_ELLIPSIS,</w:t>
        <w:br/>
        <w:t xml:space="preserve">    )</w:t>
        <w:br/>
        <w:t xml:space="preserve">    from pydantic.fields import FieldInfo as FieldInfo</w:t>
        <w:br/>
        <w:t xml:space="preserve">    from pydantic.fields import (  # type: ignore[no-redef,attr-defined]</w:t>
        <w:br/>
        <w:t xml:space="preserve">        ModelField as ModelField,  # noqa: F401</w:t>
        <w:br/>
        <w:t xml:space="preserve">    )</w:t>
        <w:br/>
        <w:br/>
        <w:t xml:space="preserve">    # Keeping old "Required" functionality from Pydantic V1, without</w:t>
        <w:br/>
        <w:t xml:space="preserve">    # shadowing typing.Required.</w:t>
        <w:br/>
        <w:t xml:space="preserve">    RequiredParam: Any = Ellipsis  # type: ignore[no-redef]</w:t>
        <w:br/>
        <w:t xml:space="preserve">    from pydantic.fields import (  # type: ignore[no-redef,attr-defined]</w:t>
        <w:br/>
        <w:t xml:space="preserve">        Undefined as Undefined,</w:t>
        <w:br/>
        <w:t xml:space="preserve">    )</w:t>
        <w:br/>
        <w:t xml:space="preserve">    from pydantic.fields import (  # type: ignore[no-redef, attr-defined]</w:t>
        <w:br/>
        <w:t xml:space="preserve">        UndefinedType as UndefinedType,  # noqa: F401</w:t>
        <w:br/>
        <w:t xml:space="preserve">    )</w:t>
        <w:br/>
        <w:t xml:space="preserve">    from pydantic.schema import (</w:t>
        <w:br/>
        <w:t xml:space="preserve">        field_schema,</w:t>
        <w:br/>
        <w:t xml:space="preserve">        get_flat_models_from_fields,</w:t>
        <w:br/>
        <w:t xml:space="preserve">        get_model_name_map,</w:t>
        <w:br/>
        <w:t xml:space="preserve">        model_process_schema,</w:t>
        <w:br/>
        <w:t xml:space="preserve">    )</w:t>
        <w:br/>
        <w:t xml:space="preserve">    from pydantic.schema import (  # type: ignore[no-redef]  # noqa: F401</w:t>
        <w:br/>
        <w:t xml:space="preserve">        get_annotation_from_field_info as get_annotation_from_field_info,</w:t>
        <w:br/>
        <w:t xml:space="preserve">    )</w:t>
        <w:br/>
        <w:t xml:space="preserve">    from pydantic.typing import (  # type: ignore[no-redef]</w:t>
        <w:br/>
        <w:t xml:space="preserve">        evaluate_forwardref as evaluate_forwardref,  # noqa: F401</w:t>
        <w:br/>
        <w:t xml:space="preserve">    )</w:t>
        <w:br/>
        <w:t xml:space="preserve">    from pydantic.utils import (  # type: ignore[no-redef]</w:t>
        <w:br/>
        <w:t xml:space="preserve">        lenient_issubclass as lenient_issubclass,  # noqa: F401</w:t>
        <w:br/>
        <w:t xml:space="preserve">    )</w:t>
        <w:br/>
        <w:br/>
        <w:t xml:space="preserve">    GetJsonSchemaHandler = Any  # type: ignore[assignment,misc]</w:t>
        <w:br/>
        <w:t xml:space="preserve">    JsonSchemaValue = Dict[str, Any]  # type: ignore[misc]</w:t>
        <w:br/>
        <w:t xml:space="preserve">    CoreSchema = Any  # type: ignore[assignment,misc]</w:t>
        <w:br/>
        <w:br/>
        <w:t xml:space="preserve">    sequence_shapes = {</w:t>
        <w:br/>
        <w:t xml:space="preserve">        SHAPE_LIST,</w:t>
        <w:br/>
        <w:t xml:space="preserve">        SHAPE_SET,</w:t>
        <w:br/>
        <w:t xml:space="preserve">        SHAPE_FROZENSET,</w:t>
        <w:br/>
        <w:t xml:space="preserve">        SHAPE_TUPLE,</w:t>
        <w:br/>
        <w:t xml:space="preserve">        SHAPE_SEQUENCE,</w:t>
        <w:br/>
        <w:t xml:space="preserve">        SHAPE_TUPLE_ELLIPSIS,</w:t>
        <w:br/>
        <w:t xml:space="preserve">    }</w:t>
        <w:br/>
        <w:t xml:space="preserve">    sequence_shape_to_type = {</w:t>
        <w:br/>
        <w:t xml:space="preserve">        SHAPE_LIST: list,</w:t>
        <w:br/>
        <w:t xml:space="preserve">        SHAPE_SET: set,</w:t>
        <w:br/>
        <w:t xml:space="preserve">        SHAPE_TUPLE: tuple,</w:t>
        <w:br/>
        <w:t xml:space="preserve">        SHAPE_SEQUENCE: list,</w:t>
        <w:br/>
        <w:t xml:space="preserve">        SHAPE_TUPLE_ELLIPSIS: list,</w:t>
        <w:br/>
        <w:t xml:space="preserve">    }</w:t>
        <w:br/>
        <w:br/>
        <w:t xml:space="preserve">    @dataclass</w:t>
        <w:br/>
        <w:t xml:space="preserve">    class GenerateJsonSchema:  # type: ignore[no-redef]</w:t>
        <w:br/>
        <w:t xml:space="preserve">        ref_template: str</w:t>
        <w:br/>
        <w:br/>
        <w:t xml:space="preserve">    class PydanticSchemaGenerationError(Exception):  # type: ignore[no-redef]</w:t>
        <w:br/>
        <w:t xml:space="preserve">        pass</w:t>
        <w:br/>
        <w:br/>
        <w:t xml:space="preserve">    def with_info_plain_validator_function(  # type: ignore[misc]</w:t>
        <w:br/>
        <w:t xml:space="preserve">        function: Callable[..., Any],</w:t>
        <w:br/>
        <w:t xml:space="preserve">        *,</w:t>
        <w:br/>
        <w:t xml:space="preserve">        ref: Union[str, None] = None,</w:t>
        <w:br/>
        <w:t xml:space="preserve">        metadata: Any = None,</w:t>
        <w:br/>
        <w:t xml:space="preserve">        serialization: Any = None,</w:t>
        <w:br/>
        <w:t xml:space="preserve">    ) -&gt; Any:</w:t>
        <w:br/>
        <w:t xml:space="preserve">        return {}</w:t>
        <w:br/>
        <w:br/>
        <w:t xml:space="preserve">    def get_model_definitions(</w:t>
        <w:br/>
        <w:t xml:space="preserve">        *,</w:t>
        <w:br/>
        <w:t xml:space="preserve">        flat_models: Set[Union[Type[BaseModel], Type[Enum]]],</w:t>
        <w:br/>
        <w:t xml:space="preserve">        model_name_map: Dict[Union[Type[BaseModel], Type[Enum]], str],</w:t>
        <w:br/>
        <w:t xml:space="preserve">    ) -&gt; Dict[str, Any]:</w:t>
        <w:br/>
        <w:t xml:space="preserve">        definitions: Dict[str, Dict[str, Any]] = {}</w:t>
        <w:br/>
        <w:t xml:space="preserve">        for model in flat_models:</w:t>
        <w:br/>
        <w:t xml:space="preserve">            m_schema, m_definitions, m_nested_models = model_process_schema(</w:t>
        <w:br/>
        <w:t xml:space="preserve">                model, model_name_map=model_name_map, ref_prefix=REF_PREFIX</w:t>
        <w:br/>
        <w:t xml:space="preserve">            )</w:t>
        <w:br/>
        <w:t xml:space="preserve">            definitions.update(m_definitions)</w:t>
        <w:br/>
        <w:t xml:space="preserve">            model_name = model_name_map[model]</w:t>
        <w:br/>
        <w:t xml:space="preserve">            if "description" in m_schema:</w:t>
        <w:br/>
        <w:t xml:space="preserve">                m_schema["description"] = m_schema["description"].split("\f")[0]</w:t>
        <w:br/>
        <w:t xml:space="preserve">            definitions[model_name] = m_schema</w:t>
        <w:br/>
        <w:t xml:space="preserve">        return definitions</w:t>
        <w:br/>
        <w:br/>
        <w:t xml:space="preserve">    def is_pv1_scalar_field(field: ModelField) -&gt; bool:</w:t>
        <w:br/>
        <w:t xml:space="preserve">        from fastapi import params</w:t>
        <w:br/>
        <w:br/>
        <w:t xml:space="preserve">        field_info = field.field_info</w:t>
        <w:br/>
        <w:t xml:space="preserve">        if not (</w:t>
        <w:br/>
        <w:t xml:space="preserve">            field.shape == SHAPE_SINGLETON  # type: ignore[attr-defined]</w:t>
        <w:br/>
        <w:t xml:space="preserve">            and not lenient_issubclass(field.type_, BaseModel)</w:t>
        <w:br/>
        <w:t xml:space="preserve">            and not lenient_issubclass(field.type_, dict)</w:t>
        <w:br/>
        <w:t xml:space="preserve">            and not field_annotation_is_sequence(field.type_)</w:t>
        <w:br/>
        <w:t xml:space="preserve">            and not is_dataclass(field.type_)</w:t>
        <w:br/>
        <w:t xml:space="preserve">            and not isinstance(field_info, params.Body)</w:t>
        <w:br/>
        <w:t xml:space="preserve">        ):</w:t>
        <w:br/>
        <w:t xml:space="preserve">            return False</w:t>
        <w:br/>
        <w:t xml:space="preserve">        if field.sub_fields:  # type: ignore[attr-defined]</w:t>
        <w:br/>
        <w:t xml:space="preserve">            if not all(</w:t>
        <w:br/>
        <w:t xml:space="preserve">                is_pv1_scalar_field(f)</w:t>
        <w:br/>
        <w:t xml:space="preserve">                for f in field.sub_fields  # type: ignore[attr-defined]</w:t>
        <w:br/>
        <w:t xml:space="preserve">            ):</w:t>
        <w:br/>
        <w:t xml:space="preserve">                return False</w:t>
        <w:br/>
        <w:t xml:space="preserve">        return True</w:t>
        <w:br/>
        <w:br/>
        <w:t xml:space="preserve">    def is_pv1_scalar_sequence_field(field: ModelField) -&gt; bool:</w:t>
        <w:br/>
        <w:t xml:space="preserve">        if (field.shape in sequence_shapes) and not lenient_issubclass(  # type: ignore[attr-defined]</w:t>
        <w:br/>
        <w:t xml:space="preserve">            field.type_, BaseModel</w:t>
        <w:br/>
        <w:t xml:space="preserve">        ):</w:t>
        <w:br/>
        <w:t xml:space="preserve">            if field.sub_fields is not None:  # type: ignore[attr-defined]</w:t>
        <w:br/>
        <w:t xml:space="preserve">                for sub_field in field.sub_fields:  # type: ignore[attr-defined]</w:t>
        <w:br/>
        <w:t xml:space="preserve">                    if not is_pv1_scalar_field(sub_field):</w:t>
        <w:br/>
        <w:t xml:space="preserve">                        return False</w:t>
        <w:br/>
        <w:t xml:space="preserve">            return True</w:t>
        <w:br/>
        <w:t xml:space="preserve">        if _annotation_is_sequence(field.type_):</w:t>
        <w:br/>
        <w:t xml:space="preserve">            return True</w:t>
        <w:br/>
        <w:t xml:space="preserve">        return False</w:t>
        <w:br/>
        <w:br/>
        <w:t xml:space="preserve">    def _normalize_errors(errors: Sequence[Any]) -&gt; List[Dict[str, Any]]:</w:t>
        <w:br/>
        <w:t xml:space="preserve">        use_errors: List[Any] = []</w:t>
        <w:br/>
        <w:t xml:space="preserve">        for error in errors:</w:t>
        <w:br/>
        <w:t xml:space="preserve">            if isinstance(error, ErrorWrapper):</w:t>
        <w:br/>
        <w:t xml:space="preserve">                new_errors = ValidationError(  # type: ignore[call-arg]</w:t>
        <w:br/>
        <w:t xml:space="preserve">                    errors=[error], model=RequestErrorModel</w:t>
        <w:br/>
        <w:t xml:space="preserve">                ).errors()</w:t>
        <w:br/>
        <w:t xml:space="preserve">                use_errors.extend(new_errors)</w:t>
        <w:br/>
        <w:t xml:space="preserve">            elif isinstance(error, list):</w:t>
        <w:br/>
        <w:t xml:space="preserve">                use_errors.extend(_normalize_errors(error))</w:t>
        <w:br/>
        <w:t xml:space="preserve">            else:</w:t>
        <w:br/>
        <w:t xml:space="preserve">                use_errors.append(error)</w:t>
        <w:br/>
        <w:t xml:space="preserve">        return use_errors</w:t>
        <w:br/>
        <w:br/>
        <w:t xml:space="preserve">    def _model_rebuild(model: Type[BaseModel]) -&gt; None:</w:t>
        <w:br/>
        <w:t xml:space="preserve">        model.update_forward_refs()</w:t>
        <w:br/>
        <w:br/>
        <w:t xml:space="preserve">    def _model_dump(</w:t>
        <w:br/>
        <w:t xml:space="preserve">        model: BaseModel, mode: Literal["json", "python"] = "json", **kwargs: Any</w:t>
        <w:br/>
        <w:t xml:space="preserve">    ) -&gt; Any:</w:t>
        <w:br/>
        <w:t xml:space="preserve">        return model.dict(**kwargs)</w:t>
        <w:br/>
        <w:br/>
        <w:t xml:space="preserve">    def _get_model_config(model: BaseModel) -&gt; Any:</w:t>
        <w:br/>
        <w:t xml:space="preserve">        return model.__config__  # type: ignore[attr-defined]</w:t>
        <w:br/>
        <w:br/>
        <w:t xml:space="preserve">    def get_schema_from_model_field(</w:t>
        <w:br/>
        <w:t xml:space="preserve">        *,</w:t>
        <w:br/>
        <w:t xml:space="preserve">        field: ModelField,</w:t>
        <w:br/>
        <w:t xml:space="preserve">        schema_generator: GenerateJsonSchema,</w:t>
        <w:br/>
        <w:t xml:space="preserve">        model_name_map: ModelNameMap,</w:t>
        <w:br/>
        <w:t xml:space="preserve">        field_mapping: Dict[</w:t>
        <w:br/>
        <w:t xml:space="preserve">            Tuple[ModelField, Literal["validation", "serialization"]], JsonSchemaValue</w:t>
        <w:br/>
        <w:t xml:space="preserve">        ],</w:t>
        <w:br/>
        <w:t xml:space="preserve">        separate_input_output_schemas: bool = True,</w:t>
        <w:br/>
        <w:t xml:space="preserve">    ) -&gt; Dict[str, Any]:</w:t>
        <w:br/>
        <w:t xml:space="preserve">        # This expects that GenerateJsonSchema was already used to generate the definitions</w:t>
        <w:br/>
        <w:t xml:space="preserve">        return field_schema(  # type: ignore[no-any-return]</w:t>
        <w:br/>
        <w:t xml:space="preserve">            field, model_name_map=model_name_map, ref_prefix=REF_PREFIX</w:t>
        <w:br/>
        <w:t xml:space="preserve">        )[0]</w:t>
        <w:br/>
        <w:br/>
        <w:t xml:space="preserve">    def get_compat_model_name_map(fields: List[ModelField]) -&gt; ModelNameMap:</w:t>
        <w:br/>
        <w:t xml:space="preserve">        models = get_flat_models_from_fields(fields, known_models=set())</w:t>
        <w:br/>
        <w:t xml:space="preserve">        return get_model_name_map(models)  # type: ignore[no-any-return]</w:t>
        <w:br/>
        <w:br/>
        <w:t xml:space="preserve">    def get_definitions(</w:t>
        <w:br/>
        <w:t xml:space="preserve">        *,</w:t>
        <w:br/>
        <w:t xml:space="preserve">        fields: List[ModelField],</w:t>
        <w:br/>
        <w:t xml:space="preserve">        schema_generator: GenerateJsonSchema,</w:t>
        <w:br/>
        <w:t xml:space="preserve">        model_name_map: ModelNameMap,</w:t>
        <w:br/>
        <w:t xml:space="preserve">        separate_input_output_schemas: bool = True,</w:t>
        <w:br/>
        <w:t xml:space="preserve">    ) -&gt; Tuple[</w:t>
        <w:br/>
        <w:t xml:space="preserve">        Dict[</w:t>
        <w:br/>
        <w:t xml:space="preserve">            Tuple[ModelField, Literal["validation", "serialization"]], JsonSchemaValue</w:t>
        <w:br/>
        <w:t xml:space="preserve">        ],</w:t>
        <w:br/>
        <w:t xml:space="preserve">        Dict[str, Dict[str, Any]],</w:t>
        <w:br/>
        <w:t xml:space="preserve">    ]:</w:t>
        <w:br/>
        <w:t xml:space="preserve">        models = get_flat_models_from_fields(fields, known_models=set())</w:t>
        <w:br/>
        <w:t xml:space="preserve">        return {}, get_model_definitions(</w:t>
        <w:br/>
        <w:t xml:space="preserve">            flat_models=models, model_name_map=model_name_map</w:t>
        <w:br/>
        <w:t xml:space="preserve">        )</w:t>
        <w:br/>
        <w:br/>
        <w:t xml:space="preserve">    def is_scalar_field(field: ModelField) -&gt; bool:</w:t>
        <w:br/>
        <w:t xml:space="preserve">        return is_pv1_scalar_field(field)</w:t>
        <w:br/>
        <w:br/>
        <w:t xml:space="preserve">    def is_sequence_field(field: ModelField) -&gt; bool:</w:t>
        <w:br/>
        <w:t xml:space="preserve">        return field.shape in sequence_shapes or _annotation_is_sequence(field.type_)  # type: ignore[attr-defined]</w:t>
        <w:br/>
        <w:br/>
        <w:t xml:space="preserve">    def is_scalar_sequence_field(field: ModelField) -&gt; bool:</w:t>
        <w:br/>
        <w:t xml:space="preserve">        return is_pv1_scalar_sequence_field(field)</w:t>
        <w:br/>
        <w:br/>
        <w:t xml:space="preserve">    def is_bytes_field(field: ModelField) -&gt; bool:</w:t>
        <w:br/>
        <w:t xml:space="preserve">        return lenient_issubclass(field.type_, bytes)</w:t>
        <w:br/>
        <w:br/>
        <w:t xml:space="preserve">    def is_bytes_sequence_field(field: ModelField) -&gt; bool:</w:t>
        <w:br/>
        <w:t xml:space="preserve">        return field.shape in sequence_shapes and lenient_issubclass(field.type_, bytes)  # type: ignore[attr-defined]</w:t>
        <w:br/>
        <w:br/>
        <w:t xml:space="preserve">    def copy_field_info(*, field_info: FieldInfo, annotation: Any) -&gt; FieldInfo:</w:t>
        <w:br/>
        <w:t xml:space="preserve">        return copy(field_info)</w:t>
        <w:br/>
        <w:br/>
        <w:t xml:space="preserve">    def serialize_sequence_value(*, field: ModelField, value: Any) -&gt; Sequence[Any]:</w:t>
        <w:br/>
        <w:t xml:space="preserve">        return sequence_shape_to_type[field.shape](value)  # type: ignore[no-any-return,attr-defined]</w:t>
        <w:br/>
        <w:br/>
        <w:t xml:space="preserve">    def get_missing_field_error(loc: Tuple[str, ...]) -&gt; Dict[str, Any]:</w:t>
        <w:br/>
        <w:t xml:space="preserve">        missing_field_error = ErrorWrapper(MissingError(), loc=loc)  # type: ignore[call-arg]</w:t>
        <w:br/>
        <w:t xml:space="preserve">        new_error = ValidationError([missing_field_error], RequestErrorModel)</w:t>
        <w:br/>
        <w:t xml:space="preserve">        return new_error.errors()[0]  # type: ignore[return-value]</w:t>
        <w:br/>
        <w:br/>
        <w:t xml:space="preserve">    def create_body_model(</w:t>
        <w:br/>
        <w:t xml:space="preserve">        *, fields: Sequence[ModelField], model_name: str</w:t>
        <w:br/>
        <w:t xml:space="preserve">    ) -&gt; Type[BaseModel]:</w:t>
        <w:br/>
        <w:t xml:space="preserve">        BodyModel = create_model(model_name)</w:t>
        <w:br/>
        <w:t xml:space="preserve">        for f in fields:</w:t>
        <w:br/>
        <w:t xml:space="preserve">            BodyModel.__fields__[f.name] = f  # type: ignore[index]</w:t>
        <w:br/>
        <w:t xml:space="preserve">        return BodyModel</w:t>
        <w:br/>
        <w:br/>
        <w:t xml:space="preserve">    def get_model_fields(model: Type[BaseModel]) -&gt; List[ModelField]:</w:t>
        <w:br/>
        <w:t xml:space="preserve">        return list(model.__fields__.values())  # type: ignore[attr-defined]</w:t>
        <w:br/>
        <w:br/>
        <w:br/>
        <w:t>def _regenerate_error_with_loc(</w:t>
        <w:br/>
        <w:t xml:space="preserve">    *, errors: Sequence[Any], loc_prefix: Tuple[Union[str, int], ...]</w:t>
        <w:br/>
        <w:t>) -&gt; List[Dict[str, Any]]:</w:t>
        <w:br/>
        <w:t xml:space="preserve">    updated_loc_errors: List[Any] = [</w:t>
        <w:br/>
        <w:t xml:space="preserve">        {**err, "loc": loc_prefix + err.get("loc", ())}</w:t>
        <w:br/>
        <w:t xml:space="preserve">        for err in _normalize_errors(errors)</w:t>
        <w:br/>
        <w:t xml:space="preserve">    ]</w:t>
        <w:br/>
        <w:br/>
        <w:t xml:space="preserve">    return updated_loc_errors</w:t>
        <w:br/>
        <w:br/>
        <w:br/>
        <w:t>def _annotation_is_sequence(annotation: Union[Type[Any], None]) -&gt; bool:</w:t>
        <w:br/>
        <w:t xml:space="preserve">    if lenient_issubclass(annotation, (str, bytes)):</w:t>
        <w:br/>
        <w:t xml:space="preserve">        return False</w:t>
        <w:br/>
        <w:t xml:space="preserve">    return lenient_issubclass(annotation, sequence_types)</w:t>
        <w:br/>
        <w:br/>
        <w:br/>
        <w:t>def field_annotation_is_sequence(annotation: Union[Type[Any], None]) -&gt; bool:</w:t>
        <w:br/>
        <w:t xml:space="preserve">    origin = get_origin(annotation)</w:t>
        <w:br/>
        <w:t xml:space="preserve">    if origin is Union or origin is UnionType:</w:t>
        <w:br/>
        <w:t xml:space="preserve">        for arg in get_args(annotation):</w:t>
        <w:br/>
        <w:t xml:space="preserve">            if field_annotation_is_sequence(arg):</w:t>
        <w:br/>
        <w:t xml:space="preserve">                return True</w:t>
        <w:br/>
        <w:t xml:space="preserve">        return False</w:t>
        <w:br/>
        <w:t xml:space="preserve">    return _annotation_is_sequence(annotation) or _annotation_is_sequence(</w:t>
        <w:br/>
        <w:t xml:space="preserve">        get_origin(annotation)</w:t>
        <w:br/>
        <w:t xml:space="preserve">    )</w:t>
        <w:br/>
        <w:br/>
        <w:br/>
        <w:t>def value_is_sequence(value: Any) -&gt; bool:</w:t>
        <w:br/>
        <w:t xml:space="preserve">    return isinstance(value, sequence_types) and not isinstance(value, (str, bytes))  # type: ignore[arg-type]</w:t>
        <w:br/>
        <w:br/>
        <w:br/>
        <w:t>def _annotation_is_complex(annotation: Union[Type[Any], None]) -&gt; bool:</w:t>
        <w:br/>
        <w:t xml:space="preserve">    return (</w:t>
        <w:br/>
        <w:t xml:space="preserve">        lenient_issubclass(annotation, (BaseModel, Mapping, UploadFile))</w:t>
        <w:br/>
        <w:t xml:space="preserve">        or _annotation_is_sequence(annotation)</w:t>
        <w:br/>
        <w:t xml:space="preserve">        or is_dataclass(annotation)</w:t>
        <w:br/>
        <w:t xml:space="preserve">    )</w:t>
        <w:br/>
        <w:br/>
        <w:br/>
        <w:t>def field_annotation_is_complex(annotation: Union[Type[Any], None]) -&gt; bool:</w:t>
        <w:br/>
        <w:t xml:space="preserve">    origin = get_origin(annotation)</w:t>
        <w:br/>
        <w:t xml:space="preserve">    if origin is Union or origin is UnionType:</w:t>
        <w:br/>
        <w:t xml:space="preserve">        return any(field_annotation_is_complex(arg) for arg in get_args(annotation))</w:t>
        <w:br/>
        <w:br/>
        <w:t xml:space="preserve">    return (</w:t>
        <w:br/>
        <w:t xml:space="preserve">        _annotation_is_complex(annotation)</w:t>
        <w:br/>
        <w:t xml:space="preserve">        or _annotation_is_complex(origin)</w:t>
        <w:br/>
        <w:t xml:space="preserve">        or hasattr(origin, "__pydantic_core_schema__")</w:t>
        <w:br/>
        <w:t xml:space="preserve">        or hasattr(origin, "__get_pydantic_core_schema__")</w:t>
        <w:br/>
        <w:t xml:space="preserve">    )</w:t>
        <w:br/>
        <w:br/>
        <w:br/>
        <w:t>def field_annotation_is_scalar(annotation: Any) -&gt; bool:</w:t>
        <w:br/>
        <w:t xml:space="preserve">    # handle Ellipsis here to make tuple[int, ...] work nicely</w:t>
        <w:br/>
        <w:t xml:space="preserve">    return annotation is Ellipsis or not field_annotation_is_complex(annotation)</w:t>
        <w:br/>
        <w:br/>
        <w:br/>
        <w:t>def field_annotation_is_scalar_sequence(annotation: Union[Type[Any], None]) -&gt; bool:</w:t>
        <w:br/>
        <w:t xml:space="preserve">    origin = get_origin(annotation)</w:t>
        <w:br/>
        <w:t xml:space="preserve">    if origin is Union or origin is UnionType:</w:t>
        <w:br/>
        <w:t xml:space="preserve">        at_least_one_scalar_sequence = False</w:t>
        <w:br/>
        <w:t xml:space="preserve">        for arg in get_args(annotation):</w:t>
        <w:br/>
        <w:t xml:space="preserve">            if field_annotation_is_scalar_sequence(arg):</w:t>
        <w:br/>
        <w:t xml:space="preserve">                at_least_one_scalar_sequence = True</w:t>
        <w:br/>
        <w:t xml:space="preserve">                continue</w:t>
        <w:br/>
        <w:t xml:space="preserve">            elif not field_annotation_is_scalar(arg):</w:t>
        <w:br/>
        <w:t xml:space="preserve">                return False</w:t>
        <w:br/>
        <w:t xml:space="preserve">        return at_least_one_scalar_sequence</w:t>
        <w:br/>
        <w:t xml:space="preserve">    return field_annotation_is_sequence(annotation) and all(</w:t>
        <w:br/>
        <w:t xml:space="preserve">        field_annotation_is_scalar(sub_annotation)</w:t>
        <w:br/>
        <w:t xml:space="preserve">        for sub_annotation in get_args(annotation)</w:t>
        <w:br/>
        <w:t xml:space="preserve">    )</w:t>
        <w:br/>
        <w:br/>
        <w:br/>
        <w:t>def is_bytes_or_nonable_bytes_annotation(annotation: Any) -&gt; bool:</w:t>
        <w:br/>
        <w:t xml:space="preserve">    if lenient_issubclass(annotation, bytes):</w:t>
        <w:br/>
        <w:t xml:space="preserve">        return True</w:t>
        <w:br/>
        <w:t xml:space="preserve">    origin = get_origin(annotation)</w:t>
        <w:br/>
        <w:t xml:space="preserve">    if origin is Union or origin is UnionType:</w:t>
        <w:br/>
        <w:t xml:space="preserve">        for arg in get_args(annotation):</w:t>
        <w:br/>
        <w:t xml:space="preserve">            if lenient_issubclass(arg, bytes):</w:t>
        <w:br/>
        <w:t xml:space="preserve">                return True</w:t>
        <w:br/>
        <w:t xml:space="preserve">    return False</w:t>
        <w:br/>
        <w:br/>
        <w:br/>
        <w:t>def is_uploadfile_or_nonable_uploadfile_annotation(annotation: Any) -&gt; bool:</w:t>
        <w:br/>
        <w:t xml:space="preserve">    if lenient_issubclass(annotation, UploadFile):</w:t>
        <w:br/>
        <w:t xml:space="preserve">        return True</w:t>
        <w:br/>
        <w:t xml:space="preserve">    origin = get_origin(annotation)</w:t>
        <w:br/>
        <w:t xml:space="preserve">    if origin is Union or origin is UnionType:</w:t>
        <w:br/>
        <w:t xml:space="preserve">        for arg in get_args(annotation):</w:t>
        <w:br/>
        <w:t xml:space="preserve">            if lenient_issubclass(arg, UploadFile):</w:t>
        <w:br/>
        <w:t xml:space="preserve">                return True</w:t>
        <w:br/>
        <w:t xml:space="preserve">    return False</w:t>
        <w:br/>
        <w:br/>
        <w:br/>
        <w:t>def is_bytes_sequence_annotation(annotation: Any) -&gt; bool:</w:t>
        <w:br/>
        <w:t xml:space="preserve">    origin = get_origin(annotation)</w:t>
        <w:br/>
        <w:t xml:space="preserve">    if origin is Union or origin is UnionType:</w:t>
        <w:br/>
        <w:t xml:space="preserve">        at_least_one = False</w:t>
        <w:br/>
        <w:t xml:space="preserve">        for arg in get_args(annotation):</w:t>
        <w:br/>
        <w:t xml:space="preserve">            if is_bytes_sequence_annotation(arg):</w:t>
        <w:br/>
        <w:t xml:space="preserve">                at_least_one = True</w:t>
        <w:br/>
        <w:t xml:space="preserve">                continue</w:t>
        <w:br/>
        <w:t xml:space="preserve">        return at_least_one</w:t>
        <w:br/>
        <w:t xml:space="preserve">    return field_annotation_is_sequence(annotation) and all(</w:t>
        <w:br/>
        <w:t xml:space="preserve">        is_bytes_or_nonable_bytes_annotation(sub_annotation)</w:t>
        <w:br/>
        <w:t xml:space="preserve">        for sub_annotation in get_args(annotation)</w:t>
        <w:br/>
        <w:t xml:space="preserve">    )</w:t>
        <w:br/>
        <w:br/>
        <w:br/>
        <w:t>def is_uploadfile_sequence_annotation(annotation: Any) -&gt; bool:</w:t>
        <w:br/>
        <w:t xml:space="preserve">    origin = get_origin(annotation)</w:t>
        <w:br/>
        <w:t xml:space="preserve">    if origin is Union or origin is UnionType:</w:t>
        <w:br/>
        <w:t xml:space="preserve">        at_least_one = False</w:t>
        <w:br/>
        <w:t xml:space="preserve">        for arg in get_args(annotation):</w:t>
        <w:br/>
        <w:t xml:space="preserve">            if is_uploadfile_sequence_annotation(arg):</w:t>
        <w:br/>
        <w:t xml:space="preserve">                at_least_one = True</w:t>
        <w:br/>
        <w:t xml:space="preserve">                continue</w:t>
        <w:br/>
        <w:t xml:space="preserve">        return at_least_one</w:t>
        <w:br/>
        <w:t xml:space="preserve">    return field_annotation_is_sequence(annotation) and all(</w:t>
        <w:br/>
        <w:t xml:space="preserve">        is_uploadfile_or_nonable_uploadfile_annotation(sub_annotation)</w:t>
        <w:br/>
        <w:t xml:space="preserve">        for sub_annotation in get_args(annotation)</w:t>
        <w:br/>
        <w:t xml:space="preserve">    )</w:t>
        <w:br/>
        <w:br/>
        <w:br/>
        <w:t>@lru_cache</w:t>
        <w:br/>
        <w:t>def get_cached_model_fields(model: Type[BaseModel]) -&gt; List[ModelField]:</w:t>
        <w:br/>
        <w:t xml:space="preserve">    return get_model_fields(model)</w:t>
        <w:br/>
        <w:br/>
        <w:br/>
        <w:t>--------------------------------------------------</w:t>
        <w:br/>
        <w:t>File End</w:t>
        <w:br/>
        <w:t>--------------------------------------------------</w:t>
        <w:br/>
        <w:br/>
        <w:br/>
        <w:t>./venv/lib/python3.13/site-packages/fastapi/requests.py</w:t>
        <w:br/>
        <w:t>File type: .py</w:t>
        <w:br/>
        <w:t>from starlette.requests import HTTPConnection as HTTPConnection  # noqa: F401</w:t>
        <w:br/>
        <w:t>from starlette.requests import Request as Request  # noqa: F401</w:t>
        <w:br/>
        <w:br/>
        <w:br/>
        <w:t>--------------------------------------------------</w:t>
        <w:br/>
        <w:t>File End</w:t>
        <w:br/>
        <w:t>--------------------------------------------------</w:t>
        <w:br/>
        <w:br/>
        <w:br/>
        <w:t>./venv/lib/python3.13/site-packages/fastapi/datastructures.py</w:t>
        <w:br/>
        <w:t>File type: .py</w:t>
        <w:br/>
        <w:t>from typing import (</w:t>
        <w:br/>
        <w:t xml:space="preserve">    Any,</w:t>
        <w:br/>
        <w:t xml:space="preserve">    BinaryIO,</w:t>
        <w:br/>
        <w:t xml:space="preserve">    Callable,</w:t>
        <w:br/>
        <w:t xml:space="preserve">    Dict,</w:t>
        <w:br/>
        <w:t xml:space="preserve">    Iterable,</w:t>
        <w:br/>
        <w:t xml:space="preserve">    Optional,</w:t>
        <w:br/>
        <w:t xml:space="preserve">    Type,</w:t>
        <w:br/>
        <w:t xml:space="preserve">    TypeVar,</w:t>
        <w:br/>
        <w:t xml:space="preserve">    cast,</w:t>
        <w:br/>
        <w:t>)</w:t>
        <w:br/>
        <w:br/>
        <w:t>from fastapi._compat import (</w:t>
        <w:br/>
        <w:t xml:space="preserve">    PYDANTIC_V2,</w:t>
        <w:br/>
        <w:t xml:space="preserve">    CoreSchema,</w:t>
        <w:br/>
        <w:t xml:space="preserve">    GetJsonSchemaHandler,</w:t>
        <w:br/>
        <w:t xml:space="preserve">    JsonSchemaValue,</w:t>
        <w:br/>
        <w:t xml:space="preserve">    with_info_plain_validator_function,</w:t>
        <w:br/>
        <w:t>)</w:t>
        <w:br/>
        <w:t>from starlette.datastructures import URL as URL  # noqa: F401</w:t>
        <w:br/>
        <w:t>from starlette.datastructures import Address as Address  # noqa: F401</w:t>
        <w:br/>
        <w:t>from starlette.datastructures import FormData as FormData  # noqa: F401</w:t>
        <w:br/>
        <w:t>from starlette.datastructures import Headers as Headers  # noqa: F401</w:t>
        <w:br/>
        <w:t>from starlette.datastructures import QueryParams as QueryParams  # noqa: F401</w:t>
        <w:br/>
        <w:t>from starlette.datastructures import State as State  # noqa: F401</w:t>
        <w:br/>
        <w:t>from starlette.datastructures import UploadFile as StarletteUploadFile</w:t>
        <w:br/>
        <w:t>from typing_extensions import Annotated, Doc</w:t>
        <w:br/>
        <w:br/>
        <w:br/>
        <w:t>class UploadFile(StarletteUploadFile):</w:t>
        <w:br/>
        <w:t xml:space="preserve">    """</w:t>
        <w:br/>
        <w:t xml:space="preserve">    A file uploaded in a request.</w:t>
        <w:br/>
        <w:br/>
        <w:t xml:space="preserve">    Define it as a *path operation function* (or dependency) parameter.</w:t>
        <w:br/>
        <w:br/>
        <w:t xml:space="preserve">    If you are using a regular `def` function, you can use the `upload_file.file`</w:t>
        <w:br/>
        <w:t xml:space="preserve">    attribute to access the raw standard Python file (blocking, not async), useful and</w:t>
        <w:br/>
        <w:t xml:space="preserve">    needed for non-async code.</w:t>
        <w:br/>
        <w:br/>
        <w:t xml:space="preserve">    Read more about it in the</w:t>
        <w:br/>
        <w:t xml:space="preserve">    [FastAPI docs for Request Files](https://fastapi.tiangolo.com/tutorial/request-files/).</w:t>
        <w:br/>
        <w:br/>
        <w:t xml:space="preserve">    ## Example</w:t>
        <w:br/>
        <w:br/>
        <w:t xml:space="preserve">    ```python</w:t>
        <w:br/>
        <w:t xml:space="preserve">    from typing import Annotated</w:t>
        <w:br/>
        <w:br/>
        <w:t xml:space="preserve">    from fastapi import FastAPI, File, UploadFile</w:t>
        <w:br/>
        <w:br/>
        <w:t xml:space="preserve">    app = FastAPI()</w:t>
        <w:br/>
        <w:br/>
        <w:br/>
        <w:t xml:space="preserve">    @app.post("/files/")</w:t>
        <w:br/>
        <w:t xml:space="preserve">    async def create_file(file: Annotated[bytes, File()]):</w:t>
        <w:br/>
        <w:t xml:space="preserve">        return {"file_size": len(file)}</w:t>
        <w:br/>
        <w:br/>
        <w:br/>
        <w:t xml:space="preserve">    @app.post("/uploadfile/")</w:t>
        <w:br/>
        <w:t xml:space="preserve">    async def create_upload_file(file: UploadFile):</w:t>
        <w:br/>
        <w:t xml:space="preserve">        return {"filename": file.filename}</w:t>
        <w:br/>
        <w:t xml:space="preserve">    ```</w:t>
        <w:br/>
        <w:t xml:space="preserve">    """</w:t>
        <w:br/>
        <w:br/>
        <w:t xml:space="preserve">    file: Annotated[</w:t>
        <w:br/>
        <w:t xml:space="preserve">        BinaryIO,</w:t>
        <w:br/>
        <w:t xml:space="preserve">        Doc("The standard Python file object (non-async)."),</w:t>
        <w:br/>
        <w:t xml:space="preserve">    ]</w:t>
        <w:br/>
        <w:t xml:space="preserve">    filename: Annotated[Optional[str], Doc("The original file name.")]</w:t>
        <w:br/>
        <w:t xml:space="preserve">    size: Annotated[Optional[int], Doc("The size of the file in bytes.")]</w:t>
        <w:br/>
        <w:t xml:space="preserve">    headers: Annotated[Headers, Doc("The headers of the request.")]</w:t>
        <w:br/>
        <w:t xml:space="preserve">    content_type: Annotated[</w:t>
        <w:br/>
        <w:t xml:space="preserve">        Optional[str], Doc("The content type of the request, from the headers.")</w:t>
        <w:br/>
        <w:t xml:space="preserve">    ]</w:t>
        <w:br/>
        <w:br/>
        <w:t xml:space="preserve">    async def write(</w:t>
        <w:br/>
        <w:t xml:space="preserve">        self,</w:t>
        <w:br/>
        <w:t xml:space="preserve">        data: Annotated[</w:t>
        <w:br/>
        <w:t xml:space="preserve">            bytes,</w:t>
        <w:br/>
        <w:t xml:space="preserve">            Doc(</w:t>
        <w:br/>
        <w:t xml:space="preserve">                """</w:t>
        <w:br/>
        <w:t xml:space="preserve">                The bytes to write to the file.</w:t>
        <w:br/>
        <w:t xml:space="preserve">                """</w:t>
        <w:br/>
        <w:t xml:space="preserve">            ),</w:t>
        <w:br/>
        <w:t xml:space="preserve">        ],</w:t>
        <w:br/>
        <w:t xml:space="preserve">    ) -&gt; None:</w:t>
        <w:br/>
        <w:t xml:space="preserve">        """</w:t>
        <w:br/>
        <w:t xml:space="preserve">        Write some bytes to the file.</w:t>
        <w:br/>
        <w:br/>
        <w:t xml:space="preserve">        You normally wouldn't use this from a file you read in a request.</w:t>
        <w:br/>
        <w:br/>
        <w:t xml:space="preserve">        To be awaitable, compatible with async, this is run in threadpool.</w:t>
        <w:br/>
        <w:t xml:space="preserve">        """</w:t>
        <w:br/>
        <w:t xml:space="preserve">        return await super().write(data)</w:t>
        <w:br/>
        <w:br/>
        <w:t xml:space="preserve">    async def read(</w:t>
        <w:br/>
        <w:t xml:space="preserve">        self,</w:t>
        <w:br/>
        <w:t xml:space="preserve">        size: Annotated[</w:t>
        <w:br/>
        <w:t xml:space="preserve">            int,</w:t>
        <w:br/>
        <w:t xml:space="preserve">            Doc(</w:t>
        <w:br/>
        <w:t xml:space="preserve">                """</w:t>
        <w:br/>
        <w:t xml:space="preserve">                The number of bytes to read from the file.</w:t>
        <w:br/>
        <w:t xml:space="preserve">                """</w:t>
        <w:br/>
        <w:t xml:space="preserve">            ),</w:t>
        <w:br/>
        <w:t xml:space="preserve">        ] = -1,</w:t>
        <w:br/>
        <w:t xml:space="preserve">    ) -&gt; bytes:</w:t>
        <w:br/>
        <w:t xml:space="preserve">        """</w:t>
        <w:br/>
        <w:t xml:space="preserve">        Read some bytes from the file.</w:t>
        <w:br/>
        <w:br/>
        <w:t xml:space="preserve">        To be awaitable, compatible with async, this is run in threadpool.</w:t>
        <w:br/>
        <w:t xml:space="preserve">        """</w:t>
        <w:br/>
        <w:t xml:space="preserve">        return await super().read(size)</w:t>
        <w:br/>
        <w:br/>
        <w:t xml:space="preserve">    async def seek(</w:t>
        <w:br/>
        <w:t xml:space="preserve">        self,</w:t>
        <w:br/>
        <w:t xml:space="preserve">        offset: Annotated[</w:t>
        <w:br/>
        <w:t xml:space="preserve">            int,</w:t>
        <w:br/>
        <w:t xml:space="preserve">            Doc(</w:t>
        <w:br/>
        <w:t xml:space="preserve">                """</w:t>
        <w:br/>
        <w:t xml:space="preserve">                The position in bytes to seek to in the file.</w:t>
        <w:br/>
        <w:t xml:space="preserve">                """</w:t>
        <w:br/>
        <w:t xml:space="preserve">            ),</w:t>
        <w:br/>
        <w:t xml:space="preserve">        ],</w:t>
        <w:br/>
        <w:t xml:space="preserve">    ) -&gt; None:</w:t>
        <w:br/>
        <w:t xml:space="preserve">        """</w:t>
        <w:br/>
        <w:t xml:space="preserve">        Move to a position in the file.</w:t>
        <w:br/>
        <w:br/>
        <w:t xml:space="preserve">        Any next read or write will be done from that position.</w:t>
        <w:br/>
        <w:br/>
        <w:t xml:space="preserve">        To be awaitable, compatible with async, this is run in threadpool.</w:t>
        <w:br/>
        <w:t xml:space="preserve">        """</w:t>
        <w:br/>
        <w:t xml:space="preserve">        return await super().seek(offset)</w:t>
        <w:br/>
        <w:br/>
        <w:t xml:space="preserve">    async def close(self) -&gt; None:</w:t>
        <w:br/>
        <w:t xml:space="preserve">        """</w:t>
        <w:br/>
        <w:t xml:space="preserve">        Close the file.</w:t>
        <w:br/>
        <w:br/>
        <w:t xml:space="preserve">        To be awaitable, compatible with async, this is run in threadpool.</w:t>
        <w:br/>
        <w:t xml:space="preserve">        """</w:t>
        <w:br/>
        <w:t xml:space="preserve">        return await super().close()</w:t>
        <w:br/>
        <w:br/>
        <w:t xml:space="preserve">    @classmethod</w:t>
        <w:br/>
        <w:t xml:space="preserve">    def __get_validators__(cls: Type["UploadFile"]) -&gt; Iterable[Callable[..., Any]]:</w:t>
        <w:br/>
        <w:t xml:space="preserve">        yield cls.validate</w:t>
        <w:br/>
        <w:br/>
        <w:t xml:space="preserve">    @classmethod</w:t>
        <w:br/>
        <w:t xml:space="preserve">    def validate(cls: Type["UploadFile"], v: Any) -&gt; Any:</w:t>
        <w:br/>
        <w:t xml:space="preserve">        if not isinstance(v, StarletteUploadFile):</w:t>
        <w:br/>
        <w:t xml:space="preserve">            raise ValueError(f"Expected UploadFile, received: {type(v)}")</w:t>
        <w:br/>
        <w:t xml:space="preserve">        return v</w:t>
        <w:br/>
        <w:br/>
        <w:t xml:space="preserve">    @classmethod</w:t>
        <w:br/>
        <w:t xml:space="preserve">    def _validate(cls, __input_value: Any, _: Any) -&gt; "UploadFile":</w:t>
        <w:br/>
        <w:t xml:space="preserve">        if not isinstance(__input_value, StarletteUploadFile):</w:t>
        <w:br/>
        <w:t xml:space="preserve">            raise ValueError(f"Expected UploadFile, received: {type(__input_value)}")</w:t>
        <w:br/>
        <w:t xml:space="preserve">        return cast(UploadFile, __input_value)</w:t>
        <w:br/>
        <w:br/>
        <w:t xml:space="preserve">    if not PYDANTIC_V2:</w:t>
        <w:br/>
        <w:br/>
        <w:t xml:space="preserve">        @classmethod</w:t>
        <w:br/>
        <w:t xml:space="preserve">        def __modify_schema__(cls, field_schema: Dict[str, Any]) -&gt; None:</w:t>
        <w:br/>
        <w:t xml:space="preserve">            field_schema.update({"type": "string", "format": "binary"})</w:t>
        <w:br/>
        <w:br/>
        <w:t xml:space="preserve">    @classmethod</w:t>
        <w:br/>
        <w:t xml:space="preserve">    def __get_pydantic_json_schema__(</w:t>
        <w:br/>
        <w:t xml:space="preserve">        cls, core_schema: CoreSchema, handler: GetJsonSchemaHandler</w:t>
        <w:br/>
        <w:t xml:space="preserve">    ) -&gt; JsonSchemaValue:</w:t>
        <w:br/>
        <w:t xml:space="preserve">        return {"type": "string", "format": "binary"}</w:t>
        <w:br/>
        <w:br/>
        <w:t xml:space="preserve">    @classmethod</w:t>
        <w:br/>
        <w:t xml:space="preserve">    def __get_pydantic_core_schema__(</w:t>
        <w:br/>
        <w:t xml:space="preserve">        cls, source: Type[Any], handler: Callable[[Any], CoreSchema]</w:t>
        <w:br/>
        <w:t xml:space="preserve">    ) -&gt; CoreSchema:</w:t>
        <w:br/>
        <w:t xml:space="preserve">        return with_info_plain_validator_function(cls._validate)</w:t>
        <w:br/>
        <w:br/>
        <w:br/>
        <w:t>class DefaultPlaceholder:</w:t>
        <w:br/>
        <w:t xml:space="preserve">    """</w:t>
        <w:br/>
        <w:t xml:space="preserve">    You shouldn't use this class directly.</w:t>
        <w:br/>
        <w:br/>
        <w:t xml:space="preserve">    It's used internally to recognize when a default value has been overwritten, even</w:t>
        <w:br/>
        <w:t xml:space="preserve">    if the overridden default value was truthy.</w:t>
        <w:br/>
        <w:t xml:space="preserve">    """</w:t>
        <w:br/>
        <w:br/>
        <w:t xml:space="preserve">    def __init__(self, value: Any):</w:t>
        <w:br/>
        <w:t xml:space="preserve">        self.value = value</w:t>
        <w:br/>
        <w:br/>
        <w:t xml:space="preserve">    def __bool__(self) -&gt; bool:</w:t>
        <w:br/>
        <w:t xml:space="preserve">        return bool(self.value)</w:t>
        <w:br/>
        <w:br/>
        <w:t xml:space="preserve">    def __eq__(self, o: object) -&gt; bool:</w:t>
        <w:br/>
        <w:t xml:space="preserve">        return isinstance(o, DefaultPlaceholder) and o.value == self.value</w:t>
        <w:br/>
        <w:br/>
        <w:br/>
        <w:t>DefaultType = TypeVar("DefaultType")</w:t>
        <w:br/>
        <w:br/>
        <w:br/>
        <w:t>def Default(value: DefaultType) -&gt; DefaultType:</w:t>
        <w:br/>
        <w:t xml:space="preserve">    """</w:t>
        <w:br/>
        <w:t xml:space="preserve">    You shouldn't use this function directly.</w:t>
        <w:br/>
        <w:br/>
        <w:t xml:space="preserve">    It's used internally to recognize when a default value has been overwritten, even</w:t>
        <w:br/>
        <w:t xml:space="preserve">    if the overridden default value was truthy.</w:t>
        <w:br/>
        <w:t xml:space="preserve">    """</w:t>
        <w:br/>
        <w:t xml:space="preserve">    return DefaultPlaceholder(value)  # type: ignore</w:t>
        <w:br/>
        <w:br/>
        <w:br/>
        <w:t>--------------------------------------------------</w:t>
        <w:br/>
        <w:t>File End</w:t>
        <w:br/>
        <w:t>--------------------------------------------------</w:t>
        <w:br/>
        <w:br/>
        <w:br/>
        <w:t>./venv/lib/python3.13/site-packages/fastapi/middleware/gzip.py</w:t>
        <w:br/>
        <w:t>File type: .py</w:t>
        <w:br/>
        <w:t>from starlette.middleware.gzip import GZipMiddleware as GZipMiddleware  # noqa</w:t>
        <w:br/>
        <w:br/>
        <w:br/>
        <w:t>--------------------------------------------------</w:t>
        <w:br/>
        <w:t>File End</w:t>
        <w:br/>
        <w:t>--------------------------------------------------</w:t>
        <w:br/>
        <w:br/>
        <w:br/>
        <w:t>./venv/lib/python3.13/site-packages/fastapi/middleware/cors.py</w:t>
        <w:br/>
        <w:t>File type: .py</w:t>
        <w:br/>
        <w:t>from starlette.middleware.cors import CORSMiddleware as CORSMiddleware  # noqa</w:t>
        <w:br/>
        <w:br/>
        <w:br/>
        <w:t>--------------------------------------------------</w:t>
        <w:br/>
        <w:t>File End</w:t>
        <w:br/>
        <w:t>--------------------------------------------------</w:t>
        <w:br/>
        <w:br/>
        <w:br/>
        <w:t>./venv/lib/python3.13/site-packages/fastapi/middleware/httpsredirect.py</w:t>
        <w:br/>
        <w:t>File type: .py</w:t>
        <w:br/>
        <w:t>from starlette.middleware.httpsredirect import (  # noqa</w:t>
        <w:br/>
        <w:t xml:space="preserve">    HTTPSRedirectMiddleware as HTTPSRedirectMiddleware,</w:t>
        <w:br/>
        <w:t>)</w:t>
        <w:br/>
        <w:br/>
        <w:br/>
        <w:t>--------------------------------------------------</w:t>
        <w:br/>
        <w:t>File End</w:t>
        <w:br/>
        <w:t>--------------------------------------------------</w:t>
        <w:br/>
        <w:br/>
        <w:br/>
        <w:t>./venv/lib/python3.13/site-packages/fastapi/middleware/trustedhost.py</w:t>
        <w:br/>
        <w:t>File type: .py</w:t>
        <w:br/>
        <w:t>from starlette.middleware.trustedhost import (  # noqa</w:t>
        <w:br/>
        <w:t xml:space="preserve">    TrustedHostMiddleware as TrustedHostMiddleware,</w:t>
        <w:br/>
        <w:t>)</w:t>
        <w:br/>
        <w:br/>
        <w:br/>
        <w:t>--------------------------------------------------</w:t>
        <w:br/>
        <w:t>File End</w:t>
        <w:br/>
        <w:t>--------------------------------------------------</w:t>
        <w:br/>
        <w:br/>
        <w:br/>
        <w:t>./venv/lib/python3.13/site-packages/fastapi/middleware/wsgi.py</w:t>
        <w:br/>
        <w:t>File type: .py</w:t>
        <w:br/>
        <w:t>from starlette.middleware.wsgi import WSGIMiddleware as WSGIMiddleware  # noqa</w:t>
        <w:br/>
        <w:br/>
        <w:br/>
        <w:t>--------------------------------------------------</w:t>
        <w:br/>
        <w:t>File End</w:t>
        <w:br/>
        <w:t>--------------------------------------------------</w:t>
        <w:br/>
        <w:br/>
        <w:br/>
        <w:t>./venv/lib/python3.13/site-packages/fastapi/security/open_id_connect_url.py</w:t>
        <w:br/>
        <w:t>File type: .py</w:t>
        <w:br/>
        <w:t>from typing import Optional</w:t>
        <w:br/>
        <w:br/>
        <w:t>from fastapi.openapi.models import OpenIdConnect as OpenIdConnectModel</w:t>
        <w:br/>
        <w:t>from fastapi.security.base import SecurityBase</w:t>
        <w:br/>
        <w:t>from starlette.exceptions import HTTPException</w:t>
        <w:br/>
        <w:t>from starlette.requests import Request</w:t>
        <w:br/>
        <w:t>from starlette.status import HTTP_403_FORBIDDEN</w:t>
        <w:br/>
        <w:t>from typing_extensions import Annotated, Doc</w:t>
        <w:br/>
        <w:br/>
        <w:br/>
        <w:t>class OpenIdConnect(SecurityBase):</w:t>
        <w:br/>
        <w:t xml:space="preserve">    """</w:t>
        <w:br/>
        <w:t xml:space="preserve">    OpenID Connect authentication class. An instance of it would be used as a</w:t>
        <w:br/>
        <w:t xml:space="preserve">    dependency.</w:t>
        <w:br/>
        <w:t xml:space="preserve">    """</w:t>
        <w:br/>
        <w:br/>
        <w:t xml:space="preserve">    def __init__(</w:t>
        <w:br/>
        <w:t xml:space="preserve">        self,</w:t>
        <w:br/>
        <w:t xml:space="preserve">        *,</w:t>
        <w:br/>
        <w:t xml:space="preserve">        openIdConnectUrl: Annotated[</w:t>
        <w:br/>
        <w:t xml:space="preserve">            str,</w:t>
        <w:br/>
        <w:t xml:space="preserve">            Doc(</w:t>
        <w:br/>
        <w:t xml:space="preserve">                """</w:t>
        <w:br/>
        <w:t xml:space="preserve">            The OpenID Connect URL.</w:t>
        <w:br/>
        <w:t xml:space="preserve">            """</w:t>
        <w:br/>
        <w:t xml:space="preserve">            ),</w:t>
        <w:br/>
        <w:t xml:space="preserve">        ],</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no HTTP Authorization header is provided, required for</w:t>
        <w:br/>
        <w:t xml:space="preserve">                OpenID Connect authentication, it will automatically cancel the request</w:t>
        <w:br/>
        <w:t xml:space="preserve">                and send the client an error.</w:t>
        <w:br/>
        <w:br/>
        <w:t xml:space="preserve">                If `auto_error` is set to `False`, when the HTTP Authorization header</w:t>
        <w:br/>
        <w:t xml:space="preserve">                is not available, instead of erroring out, the dependency result will</w:t>
        <w:br/>
        <w:t xml:space="preserve">                be `None`.</w:t>
        <w:br/>
        <w:br/>
        <w:t xml:space="preserve">                This is useful when you want to have optional authentication.</w:t>
        <w:br/>
        <w:br/>
        <w:t xml:space="preserve">                It is also useful when you want to have authentication that can be</w:t>
        <w:br/>
        <w:t xml:space="preserve">                provided in one of multiple optional ways (for example, with OpenID</w:t>
        <w:br/>
        <w:t xml:space="preserve">                Connect or in a cookie).</w:t>
        <w:br/>
        <w:t xml:space="preserve">                """</w:t>
        <w:br/>
        <w:t xml:space="preserve">            ),</w:t>
        <w:br/>
        <w:t xml:space="preserve">        ] = True,</w:t>
        <w:br/>
        <w:t xml:space="preserve">    ):</w:t>
        <w:br/>
        <w:t xml:space="preserve">        self.model = OpenIdConnectModel(</w:t>
        <w:br/>
        <w:t xml:space="preserve">            openIdConnectUrl=openIdConnectUrl, description=description</w:t>
        <w:br/>
        <w:t xml:space="preserve">        )</w:t>
        <w:br/>
        <w:t xml:space="preserve">        self.scheme_name = scheme_name or self.__class__.__name__</w:t>
        <w:br/>
        <w:t xml:space="preserve">        self.auto_error = auto_error</w:t>
        <w:br/>
        <w:br/>
        <w:t xml:space="preserve">    async def __call__(self, request: Request) -&gt; Optional[str]:</w:t>
        <w:br/>
        <w:t xml:space="preserve">        authorization = request.headers.get("Authorization")</w:t>
        <w:br/>
        <w:t xml:space="preserve">        if not authorization:</w:t>
        <w:br/>
        <w:t xml:space="preserve">            if self.auto_error:</w:t>
        <w:br/>
        <w:t xml:space="preserve">                raise HTTPException(</w:t>
        <w:br/>
        <w:t xml:space="preserve">                    status_code=HTTP_403_FORBIDDEN, detail="Not authenticated"</w:t>
        <w:br/>
        <w:t xml:space="preserve">                )</w:t>
        <w:br/>
        <w:t xml:space="preserve">            else:</w:t>
        <w:br/>
        <w:t xml:space="preserve">                return None</w:t>
        <w:br/>
        <w:t xml:space="preserve">        return authorization</w:t>
        <w:br/>
        <w:br/>
        <w:br/>
        <w:t>--------------------------------------------------</w:t>
        <w:br/>
        <w:t>File End</w:t>
        <w:br/>
        <w:t>--------------------------------------------------</w:t>
        <w:br/>
        <w:br/>
        <w:br/>
        <w:t>./venv/lib/python3.13/site-packages/fastapi/security/oauth2.py</w:t>
        <w:br/>
        <w:t>File type: .py</w:t>
        <w:br/>
        <w:t>from typing import Any, Dict, List, Optional, Union, cast</w:t>
        <w:br/>
        <w:br/>
        <w:t>from fastapi.exceptions import HTTPException</w:t>
        <w:br/>
        <w:t>from fastapi.openapi.models import OAuth2 as OAuth2Model</w:t>
        <w:br/>
        <w:t>from fastapi.openapi.models import OAuthFlows as OAuthFlowsModel</w:t>
        <w:br/>
        <w:t>from fastapi.param_functions import Form</w:t>
        <w:br/>
        <w:t>from fastapi.security.base import SecurityBase</w:t>
        <w:br/>
        <w:t>from fastapi.security.utils import get_authorization_scheme_param</w:t>
        <w:br/>
        <w:t>from starlette.requests import Request</w:t>
        <w:br/>
        <w:t>from starlette.status import HTTP_401_UNAUTHORIZED, HTTP_403_FORBIDDEN</w:t>
        <w:br/>
        <w:br/>
        <w:t># TODO: import from typing when deprecating Python 3.9</w:t>
        <w:br/>
        <w:t>from typing_extensions import Annotated, Doc</w:t>
        <w:br/>
        <w:br/>
        <w:br/>
        <w:t>class OAuth2PasswordRequestForm:</w:t>
        <w:br/>
        <w:t xml:space="preserve">    """</w:t>
        <w:br/>
        <w:t xml:space="preserve">    This is a dependency class to collect the `username` and `password` as form data</w:t>
        <w:br/>
        <w:t xml:space="preserve">    for an OAuth2 password flow.</w:t>
        <w:br/>
        <w:br/>
        <w:t xml:space="preserve">    The OAuth2 specification dictates that for a password flow the data should be</w:t>
        <w:br/>
        <w:t xml:space="preserve">    collected using form data (instead of JSON) and that it should have the specific</w:t>
        <w:br/>
        <w:t xml:space="preserve">    fields `username` and `password`.</w:t>
        <w:br/>
        <w:br/>
        <w:t xml:space="preserve">    All the initialization parameters are extracted from the request.</w:t>
        <w:br/>
        <w:br/>
        <w:t xml:space="preserve">    Read more about it in the</w:t>
        <w:br/>
        <w:t xml:space="preserve">    [FastAPI docs for Simple OAuth2 with Password and Bearer](https://fastapi.tiangolo.com/tutorial/security/simple-oauth2/).</w:t>
        <w:br/>
        <w:br/>
        <w:t xml:space="preserve">    ## Example</w:t>
        <w:br/>
        <w:br/>
        <w:t xml:space="preserve">    ```python</w:t>
        <w:br/>
        <w:t xml:space="preserve">    from typing import Annotated</w:t>
        <w:br/>
        <w:br/>
        <w:t xml:space="preserve">    from fastapi import Depends, FastAPI</w:t>
        <w:br/>
        <w:t xml:space="preserve">    from fastapi.security import OAuth2PasswordRequestForm</w:t>
        <w:br/>
        <w:br/>
        <w:t xml:space="preserve">    app = FastAPI()</w:t>
        <w:br/>
        <w:br/>
        <w:br/>
        <w:t xml:space="preserve">    @app.post("/login")</w:t>
        <w:br/>
        <w:t xml:space="preserve">    def login(form_data: Annotated[OAuth2PasswordRequestForm, Depends()]):</w:t>
        <w:br/>
        <w:t xml:space="preserve">        data = {}</w:t>
        <w:br/>
        <w:t xml:space="preserve">        data["scopes"] = []</w:t>
        <w:br/>
        <w:t xml:space="preserve">        for scope in form_data.scopes:</w:t>
        <w:br/>
        <w:t xml:space="preserve">            data["scopes"].append(scope)</w:t>
        <w:br/>
        <w:t xml:space="preserve">        if form_data.client_id:</w:t>
        <w:br/>
        <w:t xml:space="preserve">            data["client_id"] = form_data.client_id</w:t>
        <w:br/>
        <w:t xml:space="preserve">        if form_data.client_secret:</w:t>
        <w:br/>
        <w:t xml:space="preserve">            data["client_secret"] = form_data.client_secret</w:t>
        <w:br/>
        <w:t xml:space="preserve">        return data</w:t>
        <w:br/>
        <w:t xml:space="preserve">    ```</w:t>
        <w:br/>
        <w:br/>
        <w:t xml:space="preserve">    Note that for OAuth2 the scope `items:read` is a single scope in an opaque string.</w:t>
        <w:br/>
        <w:t xml:space="preserve">    You could have custom internal logic to separate it by colon characters (`:`) or</w:t>
        <w:br/>
        <w:t xml:space="preserve">    similar, and get the two parts `items` and `read`. Many applications do that to</w:t>
        <w:br/>
        <w:t xml:space="preserve">    group and organize permissions, you could do it as well in your application, just</w:t>
        <w:br/>
        <w:t xml:space="preserve">    know that that it is application specific, it's not part of the specification.</w:t>
        <w:br/>
        <w:t xml:space="preserve">    """</w:t>
        <w:br/>
        <w:br/>
        <w:t xml:space="preserve">    def __init__(</w:t>
        <w:br/>
        <w:t xml:space="preserve">        self,</w:t>
        <w:br/>
        <w:t xml:space="preserve">        *,</w:t>
        <w:br/>
        <w:t xml:space="preserve">        grant_type: Annotated[</w:t>
        <w:br/>
        <w:t xml:space="preserve">            Union[str, None],</w:t>
        <w:br/>
        <w:t xml:space="preserve">            Form(pattern="password"),</w:t>
        <w:br/>
        <w:t xml:space="preserve">            Doc(</w:t>
        <w:br/>
        <w:t xml:space="preserve">                """</w:t>
        <w:br/>
        <w:t xml:space="preserve">                The OAuth2 spec says it is required and MUST be the fixed string</w:t>
        <w:br/>
        <w:t xml:space="preserve">                "password". Nevertheless, this dependency class is permissive and</w:t>
        <w:br/>
        <w:t xml:space="preserve">                allows not passing it. If you want to enforce it, use instead the</w:t>
        <w:br/>
        <w:t xml:space="preserve">                `OAuth2PasswordRequestFormStrict` dependency.</w:t>
        <w:br/>
        <w:t xml:space="preserve">                """</w:t>
        <w:br/>
        <w:t xml:space="preserve">            ),</w:t>
        <w:br/>
        <w:t xml:space="preserve">        ] = None,</w:t>
        <w:br/>
        <w:t xml:space="preserve">        username: Annotated[</w:t>
        <w:br/>
        <w:t xml:space="preserve">            str,</w:t>
        <w:br/>
        <w:t xml:space="preserve">            Form(),</w:t>
        <w:br/>
        <w:t xml:space="preserve">            Doc(</w:t>
        <w:br/>
        <w:t xml:space="preserve">                """</w:t>
        <w:br/>
        <w:t xml:space="preserve">                `username` string. The OAuth2 spec requires the exact field name</w:t>
        <w:br/>
        <w:t xml:space="preserve">                `username`.</w:t>
        <w:br/>
        <w:t xml:space="preserve">                """</w:t>
        <w:br/>
        <w:t xml:space="preserve">            ),</w:t>
        <w:br/>
        <w:t xml:space="preserve">        ],</w:t>
        <w:br/>
        <w:t xml:space="preserve">        password: Annotated[</w:t>
        <w:br/>
        <w:t xml:space="preserve">            str,</w:t>
        <w:br/>
        <w:t xml:space="preserve">            Form(),</w:t>
        <w:br/>
        <w:t xml:space="preserve">            Doc(</w:t>
        <w:br/>
        <w:t xml:space="preserve">                """</w:t>
        <w:br/>
        <w:t xml:space="preserve">                `password` string. The OAuth2 spec requires the exact field name</w:t>
        <w:br/>
        <w:t xml:space="preserve">                `password".</w:t>
        <w:br/>
        <w:t xml:space="preserve">                """</w:t>
        <w:br/>
        <w:t xml:space="preserve">            ),</w:t>
        <w:br/>
        <w:t xml:space="preserve">        ],</w:t>
        <w:br/>
        <w:t xml:space="preserve">        scope: Annotated[</w:t>
        <w:br/>
        <w:t xml:space="preserve">            str,</w:t>
        <w:br/>
        <w:t xml:space="preserve">            Form(),</w:t>
        <w:br/>
        <w:t xml:space="preserve">            Doc(</w:t>
        <w:br/>
        <w:t xml:space="preserve">                """</w:t>
        <w:br/>
        <w:t xml:space="preserve">                A single string with actually several scopes separated by spaces. Each</w:t>
        <w:br/>
        <w:t xml:space="preserve">                scope is also a string.</w:t>
        <w:br/>
        <w:br/>
        <w:t xml:space="preserve">                For example, a single string with:</w:t>
        <w:br/>
        <w:br/>
        <w:t xml:space="preserve">                ```python</w:t>
        <w:br/>
        <w:t xml:space="preserve">                "items:read items:write users:read profile openid"</w:t>
        <w:br/>
        <w:t xml:space="preserve">                ````</w:t>
        <w:br/>
        <w:br/>
        <w:t xml:space="preserve">                would represent the scopes:</w:t>
        <w:br/>
        <w:br/>
        <w:t xml:space="preserve">                * `items:read`</w:t>
        <w:br/>
        <w:t xml:space="preserve">                * `items:write`</w:t>
        <w:br/>
        <w:t xml:space="preserve">                * `users:read`</w:t>
        <w:br/>
        <w:t xml:space="preserve">                * `profile`</w:t>
        <w:br/>
        <w:t xml:space="preserve">                * `openid`</w:t>
        <w:br/>
        <w:t xml:space="preserve">                """</w:t>
        <w:br/>
        <w:t xml:space="preserve">            ),</w:t>
        <w:br/>
        <w:t xml:space="preserve">        ] = "",</w:t>
        <w:br/>
        <w:t xml:space="preserve">        client_id: Annotated[</w:t>
        <w:br/>
        <w:t xml:space="preserve">            Union[str, None],</w:t>
        <w:br/>
        <w:t xml:space="preserve">            Form(),</w:t>
        <w:br/>
        <w:t xml:space="preserve">            Doc(</w:t>
        <w:br/>
        <w:t xml:space="preserve">                """</w:t>
        <w:br/>
        <w:t xml:space="preserve">                If there's a `client_id`, it can be sent as part of the form fields.</w:t>
        <w:br/>
        <w:t xml:space="preserve">                But the OAuth2 specification recommends sending the `client_id` and</w:t>
        <w:br/>
        <w:t xml:space="preserve">                `client_secret` (if any) using HTTP Basic auth.</w:t>
        <w:br/>
        <w:t xml:space="preserve">                """</w:t>
        <w:br/>
        <w:t xml:space="preserve">            ),</w:t>
        <w:br/>
        <w:t xml:space="preserve">        ] = None,</w:t>
        <w:br/>
        <w:t xml:space="preserve">        client_secret: Annotated[</w:t>
        <w:br/>
        <w:t xml:space="preserve">            Union[str, None],</w:t>
        <w:br/>
        <w:t xml:space="preserve">            Form(),</w:t>
        <w:br/>
        <w:t xml:space="preserve">            Doc(</w:t>
        <w:br/>
        <w:t xml:space="preserve">                """</w:t>
        <w:br/>
        <w:t xml:space="preserve">                If there's a `client_password` (and a `client_id`), they can be sent</w:t>
        <w:br/>
        <w:t xml:space="preserve">                as part of the form fields. But the OAuth2 specification recommends</w:t>
        <w:br/>
        <w:t xml:space="preserve">                sending the `client_id` and `client_secret` (if any) using HTTP Basic</w:t>
        <w:br/>
        <w:t xml:space="preserve">                auth.</w:t>
        <w:br/>
        <w:t xml:space="preserve">                """</w:t>
        <w:br/>
        <w:t xml:space="preserve">            ),</w:t>
        <w:br/>
        <w:t xml:space="preserve">        ] = None,</w:t>
        <w:br/>
        <w:t xml:space="preserve">    ):</w:t>
        <w:br/>
        <w:t xml:space="preserve">        self.grant_type = grant_type</w:t>
        <w:br/>
        <w:t xml:space="preserve">        self.username = username</w:t>
        <w:br/>
        <w:t xml:space="preserve">        self.password = password</w:t>
        <w:br/>
        <w:t xml:space="preserve">        self.scopes = scope.split()</w:t>
        <w:br/>
        <w:t xml:space="preserve">        self.client_id = client_id</w:t>
        <w:br/>
        <w:t xml:space="preserve">        self.client_secret = client_secret</w:t>
        <w:br/>
        <w:br/>
        <w:br/>
        <w:t>class OAuth2PasswordRequestFormStrict(OAuth2PasswordRequestForm):</w:t>
        <w:br/>
        <w:t xml:space="preserve">    """</w:t>
        <w:br/>
        <w:t xml:space="preserve">    This is a dependency class to collect the `username` and `password` as form data</w:t>
        <w:br/>
        <w:t xml:space="preserve">    for an OAuth2 password flow.</w:t>
        <w:br/>
        <w:br/>
        <w:t xml:space="preserve">    The OAuth2 specification dictates that for a password flow the data should be</w:t>
        <w:br/>
        <w:t xml:space="preserve">    collected using form data (instead of JSON) and that it should have the specific</w:t>
        <w:br/>
        <w:t xml:space="preserve">    fields `username` and `password`.</w:t>
        <w:br/>
        <w:br/>
        <w:t xml:space="preserve">    All the initialization parameters are extracted from the request.</w:t>
        <w:br/>
        <w:br/>
        <w:t xml:space="preserve">    The only difference between `OAuth2PasswordRequestFormStrict` and</w:t>
        <w:br/>
        <w:t xml:space="preserve">    `OAuth2PasswordRequestForm` is that `OAuth2PasswordRequestFormStrict` requires the</w:t>
        <w:br/>
        <w:t xml:space="preserve">    client to send the form field `grant_type` with the value `"password"`, which</w:t>
        <w:br/>
        <w:t xml:space="preserve">    is required in the OAuth2 specification (it seems that for no particular reason),</w:t>
        <w:br/>
        <w:t xml:space="preserve">    while for `OAuth2PasswordRequestForm` `grant_type` is optional.</w:t>
        <w:br/>
        <w:br/>
        <w:t xml:space="preserve">    Read more about it in the</w:t>
        <w:br/>
        <w:t xml:space="preserve">    [FastAPI docs for Simple OAuth2 with Password and Bearer](https://fastapi.tiangolo.com/tutorial/security/simple-oauth2/).</w:t>
        <w:br/>
        <w:br/>
        <w:t xml:space="preserve">    ## Example</w:t>
        <w:br/>
        <w:br/>
        <w:t xml:space="preserve">    ```python</w:t>
        <w:br/>
        <w:t xml:space="preserve">    from typing import Annotated</w:t>
        <w:br/>
        <w:br/>
        <w:t xml:space="preserve">    from fastapi import Depends, FastAPI</w:t>
        <w:br/>
        <w:t xml:space="preserve">    from fastapi.security import OAuth2PasswordRequestForm</w:t>
        <w:br/>
        <w:br/>
        <w:t xml:space="preserve">    app = FastAPI()</w:t>
        <w:br/>
        <w:br/>
        <w:br/>
        <w:t xml:space="preserve">    @app.post("/login")</w:t>
        <w:br/>
        <w:t xml:space="preserve">    def login(form_data: Annotated[OAuth2PasswordRequestFormStrict, Depends()]):</w:t>
        <w:br/>
        <w:t xml:space="preserve">        data = {}</w:t>
        <w:br/>
        <w:t xml:space="preserve">        data["scopes"] = []</w:t>
        <w:br/>
        <w:t xml:space="preserve">        for scope in form_data.scopes:</w:t>
        <w:br/>
        <w:t xml:space="preserve">            data["scopes"].append(scope)</w:t>
        <w:br/>
        <w:t xml:space="preserve">        if form_data.client_id:</w:t>
        <w:br/>
        <w:t xml:space="preserve">            data["client_id"] = form_data.client_id</w:t>
        <w:br/>
        <w:t xml:space="preserve">        if form_data.client_secret:</w:t>
        <w:br/>
        <w:t xml:space="preserve">            data["client_secret"] = form_data.client_secret</w:t>
        <w:br/>
        <w:t xml:space="preserve">        return data</w:t>
        <w:br/>
        <w:t xml:space="preserve">    ```</w:t>
        <w:br/>
        <w:br/>
        <w:t xml:space="preserve">    Note that for OAuth2 the scope `items:read` is a single scope in an opaque string.</w:t>
        <w:br/>
        <w:t xml:space="preserve">    You could have custom internal logic to separate it by colon characters (`:`) or</w:t>
        <w:br/>
        <w:t xml:space="preserve">    similar, and get the two parts `items` and `read`. Many applications do that to</w:t>
        <w:br/>
        <w:t xml:space="preserve">    group and organize permissions, you could do it as well in your application, just</w:t>
        <w:br/>
        <w:t xml:space="preserve">    know that that it is application specific, it's not part of the specification.</w:t>
        <w:br/>
        <w:br/>
        <w:br/>
        <w:t xml:space="preserve">    grant_type: the OAuth2 spec says it is required and MUST be the fixed string "password".</w:t>
        <w:br/>
        <w:t xml:space="preserve">        This dependency is strict about it. If you want to be permissive, use instead the</w:t>
        <w:br/>
        <w:t xml:space="preserve">        OAuth2PasswordRequestForm dependency class.</w:t>
        <w:br/>
        <w:t xml:space="preserve">    username: username string. The OAuth2 spec requires the exact field name "username".</w:t>
        <w:br/>
        <w:t xml:space="preserve">    password: password string. The OAuth2 spec requires the exact field name "password".</w:t>
        <w:br/>
        <w:t xml:space="preserve">    scope: Optional string. Several scopes (each one a string) separated by spaces. E.g.</w:t>
        <w:br/>
        <w:t xml:space="preserve">        "items:read items:write users:read profile openid"</w:t>
        <w:br/>
        <w:t xml:space="preserve">    client_id: optional string. OAuth2 recommends sending the client_id and client_secret (if any)</w:t>
        <w:br/>
        <w:t xml:space="preserve">        using HTTP Basic auth, as: client_id:client_secret</w:t>
        <w:br/>
        <w:t xml:space="preserve">    client_secret: optional string. OAuth2 recommends sending the client_id and client_secret (if any)</w:t>
        <w:br/>
        <w:t xml:space="preserve">        using HTTP Basic auth, as: client_id:client_secret</w:t>
        <w:br/>
        <w:t xml:space="preserve">    """</w:t>
        <w:br/>
        <w:br/>
        <w:t xml:space="preserve">    def __init__(</w:t>
        <w:br/>
        <w:t xml:space="preserve">        self,</w:t>
        <w:br/>
        <w:t xml:space="preserve">        grant_type: Annotated[</w:t>
        <w:br/>
        <w:t xml:space="preserve">            str,</w:t>
        <w:br/>
        <w:t xml:space="preserve">            Form(pattern="password"),</w:t>
        <w:br/>
        <w:t xml:space="preserve">            Doc(</w:t>
        <w:br/>
        <w:t xml:space="preserve">                """</w:t>
        <w:br/>
        <w:t xml:space="preserve">                The OAuth2 spec says it is required and MUST be the fixed string</w:t>
        <w:br/>
        <w:t xml:space="preserve">                "password". This dependency is strict about it. If you want to be</w:t>
        <w:br/>
        <w:t xml:space="preserve">                permissive, use instead the `OAuth2PasswordRequestForm` dependency</w:t>
        <w:br/>
        <w:t xml:space="preserve">                class.</w:t>
        <w:br/>
        <w:t xml:space="preserve">                """</w:t>
        <w:br/>
        <w:t xml:space="preserve">            ),</w:t>
        <w:br/>
        <w:t xml:space="preserve">        ],</w:t>
        <w:br/>
        <w:t xml:space="preserve">        username: Annotated[</w:t>
        <w:br/>
        <w:t xml:space="preserve">            str,</w:t>
        <w:br/>
        <w:t xml:space="preserve">            Form(),</w:t>
        <w:br/>
        <w:t xml:space="preserve">            Doc(</w:t>
        <w:br/>
        <w:t xml:space="preserve">                """</w:t>
        <w:br/>
        <w:t xml:space="preserve">                `username` string. The OAuth2 spec requires the exact field name</w:t>
        <w:br/>
        <w:t xml:space="preserve">                `username`.</w:t>
        <w:br/>
        <w:t xml:space="preserve">                """</w:t>
        <w:br/>
        <w:t xml:space="preserve">            ),</w:t>
        <w:br/>
        <w:t xml:space="preserve">        ],</w:t>
        <w:br/>
        <w:t xml:space="preserve">        password: Annotated[</w:t>
        <w:br/>
        <w:t xml:space="preserve">            str,</w:t>
        <w:br/>
        <w:t xml:space="preserve">            Form(),</w:t>
        <w:br/>
        <w:t xml:space="preserve">            Doc(</w:t>
        <w:br/>
        <w:t xml:space="preserve">                """</w:t>
        <w:br/>
        <w:t xml:space="preserve">                `password` string. The OAuth2 spec requires the exact field name</w:t>
        <w:br/>
        <w:t xml:space="preserve">                `password".</w:t>
        <w:br/>
        <w:t xml:space="preserve">                """</w:t>
        <w:br/>
        <w:t xml:space="preserve">            ),</w:t>
        <w:br/>
        <w:t xml:space="preserve">        ],</w:t>
        <w:br/>
        <w:t xml:space="preserve">        scope: Annotated[</w:t>
        <w:br/>
        <w:t xml:space="preserve">            str,</w:t>
        <w:br/>
        <w:t xml:space="preserve">            Form(),</w:t>
        <w:br/>
        <w:t xml:space="preserve">            Doc(</w:t>
        <w:br/>
        <w:t xml:space="preserve">                """</w:t>
        <w:br/>
        <w:t xml:space="preserve">                A single string with actually several scopes separated by spaces. Each</w:t>
        <w:br/>
        <w:t xml:space="preserve">                scope is also a string.</w:t>
        <w:br/>
        <w:br/>
        <w:t xml:space="preserve">                For example, a single string with:</w:t>
        <w:br/>
        <w:br/>
        <w:t xml:space="preserve">                ```python</w:t>
        <w:br/>
        <w:t xml:space="preserve">                "items:read items:write users:read profile openid"</w:t>
        <w:br/>
        <w:t xml:space="preserve">                ````</w:t>
        <w:br/>
        <w:br/>
        <w:t xml:space="preserve">                would represent the scopes:</w:t>
        <w:br/>
        <w:br/>
        <w:t xml:space="preserve">                * `items:read`</w:t>
        <w:br/>
        <w:t xml:space="preserve">                * `items:write`</w:t>
        <w:br/>
        <w:t xml:space="preserve">                * `users:read`</w:t>
        <w:br/>
        <w:t xml:space="preserve">                * `profile`</w:t>
        <w:br/>
        <w:t xml:space="preserve">                * `openid`</w:t>
        <w:br/>
        <w:t xml:space="preserve">                """</w:t>
        <w:br/>
        <w:t xml:space="preserve">            ),</w:t>
        <w:br/>
        <w:t xml:space="preserve">        ] = "",</w:t>
        <w:br/>
        <w:t xml:space="preserve">        client_id: Annotated[</w:t>
        <w:br/>
        <w:t xml:space="preserve">            Union[str, None],</w:t>
        <w:br/>
        <w:t xml:space="preserve">            Form(),</w:t>
        <w:br/>
        <w:t xml:space="preserve">            Doc(</w:t>
        <w:br/>
        <w:t xml:space="preserve">                """</w:t>
        <w:br/>
        <w:t xml:space="preserve">                If there's a `client_id`, it can be sent as part of the form fields.</w:t>
        <w:br/>
        <w:t xml:space="preserve">                But the OAuth2 specification recommends sending the `client_id` and</w:t>
        <w:br/>
        <w:t xml:space="preserve">                `client_secret` (if any) using HTTP Basic auth.</w:t>
        <w:br/>
        <w:t xml:space="preserve">                """</w:t>
        <w:br/>
        <w:t xml:space="preserve">            ),</w:t>
        <w:br/>
        <w:t xml:space="preserve">        ] = None,</w:t>
        <w:br/>
        <w:t xml:space="preserve">        client_secret: Annotated[</w:t>
        <w:br/>
        <w:t xml:space="preserve">            Union[str, None],</w:t>
        <w:br/>
        <w:t xml:space="preserve">            Form(),</w:t>
        <w:br/>
        <w:t xml:space="preserve">            Doc(</w:t>
        <w:br/>
        <w:t xml:space="preserve">                """</w:t>
        <w:br/>
        <w:t xml:space="preserve">                If there's a `client_password` (and a `client_id`), they can be sent</w:t>
        <w:br/>
        <w:t xml:space="preserve">                as part of the form fields. But the OAuth2 specification recommends</w:t>
        <w:br/>
        <w:t xml:space="preserve">                sending the `client_id` and `client_secret` (if any) using HTTP Basic</w:t>
        <w:br/>
        <w:t xml:space="preserve">                auth.</w:t>
        <w:br/>
        <w:t xml:space="preserve">                """</w:t>
        <w:br/>
        <w:t xml:space="preserve">            ),</w:t>
        <w:br/>
        <w:t xml:space="preserve">        ] = None,</w:t>
        <w:br/>
        <w:t xml:space="preserve">    ):</w:t>
        <w:br/>
        <w:t xml:space="preserve">        super().__init__(</w:t>
        <w:br/>
        <w:t xml:space="preserve">            grant_type=grant_type,</w:t>
        <w:br/>
        <w:t xml:space="preserve">            username=username,</w:t>
        <w:br/>
        <w:t xml:space="preserve">            password=password,</w:t>
        <w:br/>
        <w:t xml:space="preserve">            scope=scope,</w:t>
        <w:br/>
        <w:t xml:space="preserve">            client_id=client_id,</w:t>
        <w:br/>
        <w:t xml:space="preserve">            client_secret=client_secret,</w:t>
        <w:br/>
        <w:t xml:space="preserve">        )</w:t>
        <w:br/>
        <w:br/>
        <w:br/>
        <w:t>class OAuth2(SecurityBase):</w:t>
        <w:br/>
        <w:t xml:space="preserve">    """</w:t>
        <w:br/>
        <w:t xml:space="preserve">    This is the base class for OAuth2 authentication, an instance of it would be used</w:t>
        <w:br/>
        <w:t xml:space="preserve">    as a dependency. All other OAuth2 classes inherit from it and customize it for</w:t>
        <w:br/>
        <w:t xml:space="preserve">    each OAuth2 flow.</w:t>
        <w:br/>
        <w:br/>
        <w:t xml:space="preserve">    You normally would not create a new class inheriting from it but use one of the</w:t>
        <w:br/>
        <w:t xml:space="preserve">    existing subclasses, and maybe compose them if you want to support multiple flows.</w:t>
        <w:br/>
        <w:br/>
        <w:t xml:space="preserve">    Read more about it in the</w:t>
        <w:br/>
        <w:t xml:space="preserve">    [FastAPI docs for Security](https://fastapi.tiangolo.com/tutorial/security/).</w:t>
        <w:br/>
        <w:t xml:space="preserve">    """</w:t>
        <w:br/>
        <w:br/>
        <w:t xml:space="preserve">    def __init__(</w:t>
        <w:br/>
        <w:t xml:space="preserve">        self,</w:t>
        <w:br/>
        <w:t xml:space="preserve">        *,</w:t>
        <w:br/>
        <w:t xml:space="preserve">        flows: Annotated[</w:t>
        <w:br/>
        <w:t xml:space="preserve">            Union[OAuthFlowsModel, Dict[str, Dict[str, Any]]],</w:t>
        <w:br/>
        <w:t xml:space="preserve">            Doc(</w:t>
        <w:br/>
        <w:t xml:space="preserve">                """</w:t>
        <w:br/>
        <w:t xml:space="preserve">                The dictionary of OAuth2 flows.</w:t>
        <w:br/>
        <w:t xml:space="preserve">                """</w:t>
        <w:br/>
        <w:t xml:space="preserve">            ),</w:t>
        <w:br/>
        <w:t xml:space="preserve">        ] = OAuthFlowsModel(),</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no HTTP Authorization header is provided, required for</w:t>
        <w:br/>
        <w:t xml:space="preserve">                OAuth2 authentication, it will automatically cancel the request and</w:t>
        <w:br/>
        <w:t xml:space="preserve">                send the client an error.</w:t>
        <w:br/>
        <w:br/>
        <w:t xml:space="preserve">                If `auto_error` is set to `False`, when the HTTP Authorization header</w:t>
        <w:br/>
        <w:t xml:space="preserve">                is not available, instead of erroring out, the dependency result will</w:t>
        <w:br/>
        <w:t xml:space="preserve">                be `None`.</w:t>
        <w:br/>
        <w:br/>
        <w:t xml:space="preserve">                This is useful when you want to have optional authentication.</w:t>
        <w:br/>
        <w:br/>
        <w:t xml:space="preserve">                It is also useful when you want to have authentication that can be</w:t>
        <w:br/>
        <w:t xml:space="preserve">                provided in one of multiple optional ways (for example, with OAuth2</w:t>
        <w:br/>
        <w:t xml:space="preserve">                or in a cookie).</w:t>
        <w:br/>
        <w:t xml:space="preserve">                """</w:t>
        <w:br/>
        <w:t xml:space="preserve">            ),</w:t>
        <w:br/>
        <w:t xml:space="preserve">        ] = True,</w:t>
        <w:br/>
        <w:t xml:space="preserve">    ):</w:t>
        <w:br/>
        <w:t xml:space="preserve">        self.model = OAuth2Model(</w:t>
        <w:br/>
        <w:t xml:space="preserve">            flows=cast(OAuthFlowsModel, flows), description=description</w:t>
        <w:br/>
        <w:t xml:space="preserve">        )</w:t>
        <w:br/>
        <w:t xml:space="preserve">        self.scheme_name = scheme_name or self.__class__.__name__</w:t>
        <w:br/>
        <w:t xml:space="preserve">        self.auto_error = auto_error</w:t>
        <w:br/>
        <w:br/>
        <w:t xml:space="preserve">    async def __call__(self, request: Request) -&gt; Optional[str]:</w:t>
        <w:br/>
        <w:t xml:space="preserve">        authorization = request.headers.get("Authorization")</w:t>
        <w:br/>
        <w:t xml:space="preserve">        if not authorization:</w:t>
        <w:br/>
        <w:t xml:space="preserve">            if self.auto_error:</w:t>
        <w:br/>
        <w:t xml:space="preserve">                raise HTTPException(</w:t>
        <w:br/>
        <w:t xml:space="preserve">                    status_code=HTTP_403_FORBIDDEN, detail="Not authenticated"</w:t>
        <w:br/>
        <w:t xml:space="preserve">                )</w:t>
        <w:br/>
        <w:t xml:space="preserve">            else:</w:t>
        <w:br/>
        <w:t xml:space="preserve">                return None</w:t>
        <w:br/>
        <w:t xml:space="preserve">        return authorization</w:t>
        <w:br/>
        <w:br/>
        <w:br/>
        <w:t>class OAuth2PasswordBearer(OAuth2):</w:t>
        <w:br/>
        <w:t xml:space="preserve">    """</w:t>
        <w:br/>
        <w:t xml:space="preserve">    OAuth2 flow for authentication using a bearer token obtained with a password.</w:t>
        <w:br/>
        <w:t xml:space="preserve">    An instance of it would be used as a dependency.</w:t>
        <w:br/>
        <w:br/>
        <w:t xml:space="preserve">    Read more about it in the</w:t>
        <w:br/>
        <w:t xml:space="preserve">    [FastAPI docs for Simple OAuth2 with Password and Bearer](https://fastapi.tiangolo.com/tutorial/security/simple-oauth2/).</w:t>
        <w:br/>
        <w:t xml:space="preserve">    """</w:t>
        <w:br/>
        <w:br/>
        <w:t xml:space="preserve">    def __init__(</w:t>
        <w:br/>
        <w:t xml:space="preserve">        self,</w:t>
        <w:br/>
        <w:t xml:space="preserve">        tokenUrl: Annotated[</w:t>
        <w:br/>
        <w:t xml:space="preserve">            str,</w:t>
        <w:br/>
        <w:t xml:space="preserve">            Doc(</w:t>
        <w:br/>
        <w:t xml:space="preserve">                """</w:t>
        <w:br/>
        <w:t xml:space="preserve">                The URL to obtain the OAuth2 token. This would be the *path operation*</w:t>
        <w:br/>
        <w:t xml:space="preserve">                that has `OAuth2PasswordRequestForm` as a dependency.</w:t>
        <w:br/>
        <w:t xml:space="preserve">                """</w:t>
        <w:br/>
        <w:t xml:space="preserve">            ),</w:t>
        <w:br/>
        <w:t xml:space="preserve">        ],</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scopes: Annotated[</w:t>
        <w:br/>
        <w:t xml:space="preserve">            Optional[Dict[str, str]],</w:t>
        <w:br/>
        <w:t xml:space="preserve">            Doc(</w:t>
        <w:br/>
        <w:t xml:space="preserve">                """</w:t>
        <w:br/>
        <w:t xml:space="preserve">                The OAuth2 scopes that would be required by the *path operations* that</w:t>
        <w:br/>
        <w:t xml:space="preserve">                use this dependency.</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no HTTP Authorization header is provided, required for</w:t>
        <w:br/>
        <w:t xml:space="preserve">                OAuth2 authentication, it will automatically cancel the request and</w:t>
        <w:br/>
        <w:t xml:space="preserve">                send the client an error.</w:t>
        <w:br/>
        <w:br/>
        <w:t xml:space="preserve">                If `auto_error` is set to `False`, when the HTTP Authorization header</w:t>
        <w:br/>
        <w:t xml:space="preserve">                is not available, instead of erroring out, the dependency result will</w:t>
        <w:br/>
        <w:t xml:space="preserve">                be `None`.</w:t>
        <w:br/>
        <w:br/>
        <w:t xml:space="preserve">                This is useful when you want to have optional authentication.</w:t>
        <w:br/>
        <w:br/>
        <w:t xml:space="preserve">                It is also useful when you want to have authentication that can be</w:t>
        <w:br/>
        <w:t xml:space="preserve">                provided in one of multiple optional ways (for example, with OAuth2</w:t>
        <w:br/>
        <w:t xml:space="preserve">                or in a cookie).</w:t>
        <w:br/>
        <w:t xml:space="preserve">                """</w:t>
        <w:br/>
        <w:t xml:space="preserve">            ),</w:t>
        <w:br/>
        <w:t xml:space="preserve">        ] = True,</w:t>
        <w:br/>
        <w:t xml:space="preserve">    ):</w:t>
        <w:br/>
        <w:t xml:space="preserve">        if not scopes:</w:t>
        <w:br/>
        <w:t xml:space="preserve">            scopes = {}</w:t>
        <w:br/>
        <w:t xml:space="preserve">        flows = OAuthFlowsModel(</w:t>
        <w:br/>
        <w:t xml:space="preserve">            password=cast(Any, {"tokenUrl": tokenUrl, "scopes": scopes})</w:t>
        <w:br/>
        <w:t xml:space="preserve">        )</w:t>
        <w:br/>
        <w:t xml:space="preserve">        super().__init__(</w:t>
        <w:br/>
        <w:t xml:space="preserve">            flows=flows,</w:t>
        <w:br/>
        <w:t xml:space="preserve">            scheme_name=scheme_name,</w:t>
        <w:br/>
        <w:t xml:space="preserve">            description=description,</w:t>
        <w:br/>
        <w:t xml:space="preserve">            auto_error=auto_error,</w:t>
        <w:br/>
        <w:t xml:space="preserve">        )</w:t>
        <w:br/>
        <w:br/>
        <w:t xml:space="preserve">    async def __call__(self, request: Request) -&gt; Optional[str]:</w:t>
        <w:br/>
        <w:t xml:space="preserve">        authorization = request.headers.get("Authorization")</w:t>
        <w:br/>
        <w:t xml:space="preserve">        scheme, param = get_authorization_scheme_param(authorization)</w:t>
        <w:br/>
        <w:t xml:space="preserve">        if not authorization or scheme.lower() != "bearer":</w:t>
        <w:br/>
        <w:t xml:space="preserve">            if self.auto_error:</w:t>
        <w:br/>
        <w:t xml:space="preserve">                raise HTTPException(</w:t>
        <w:br/>
        <w:t xml:space="preserve">                    status_code=HTTP_401_UNAUTHORIZED,</w:t>
        <w:br/>
        <w:t xml:space="preserve">                    detail="Not authenticated",</w:t>
        <w:br/>
        <w:t xml:space="preserve">                    headers={"WWW-Authenticate": "Bearer"},</w:t>
        <w:br/>
        <w:t xml:space="preserve">                )</w:t>
        <w:br/>
        <w:t xml:space="preserve">            else:</w:t>
        <w:br/>
        <w:t xml:space="preserve">                return None</w:t>
        <w:br/>
        <w:t xml:space="preserve">        return param</w:t>
        <w:br/>
        <w:br/>
        <w:br/>
        <w:t>class OAuth2AuthorizationCodeBearer(OAuth2):</w:t>
        <w:br/>
        <w:t xml:space="preserve">    """</w:t>
        <w:br/>
        <w:t xml:space="preserve">    OAuth2 flow for authentication using a bearer token obtained with an OAuth2 code</w:t>
        <w:br/>
        <w:t xml:space="preserve">    flow. An instance of it would be used as a dependency.</w:t>
        <w:br/>
        <w:t xml:space="preserve">    """</w:t>
        <w:br/>
        <w:br/>
        <w:t xml:space="preserve">    def __init__(</w:t>
        <w:br/>
        <w:t xml:space="preserve">        self,</w:t>
        <w:br/>
        <w:t xml:space="preserve">        authorizationUrl: str,</w:t>
        <w:br/>
        <w:t xml:space="preserve">        tokenUrl: Annotated[</w:t>
        <w:br/>
        <w:t xml:space="preserve">            str,</w:t>
        <w:br/>
        <w:t xml:space="preserve">            Doc(</w:t>
        <w:br/>
        <w:t xml:space="preserve">                """</w:t>
        <w:br/>
        <w:t xml:space="preserve">                The URL to obtain the OAuth2 token.</w:t>
        <w:br/>
        <w:t xml:space="preserve">                """</w:t>
        <w:br/>
        <w:t xml:space="preserve">            ),</w:t>
        <w:br/>
        <w:t xml:space="preserve">        ],</w:t>
        <w:br/>
        <w:t xml:space="preserve">        refreshUrl: Annotated[</w:t>
        <w:br/>
        <w:t xml:space="preserve">            Optional[str],</w:t>
        <w:br/>
        <w:t xml:space="preserve">            Doc(</w:t>
        <w:br/>
        <w:t xml:space="preserve">                """</w:t>
        <w:br/>
        <w:t xml:space="preserve">                The URL to refresh the token and obtain a new one.</w:t>
        <w:br/>
        <w:t xml:space="preserve">                """</w:t>
        <w:br/>
        <w:t xml:space="preserve">            ),</w:t>
        <w:br/>
        <w:t xml:space="preserve">        ] = None,</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scopes: Annotated[</w:t>
        <w:br/>
        <w:t xml:space="preserve">            Optional[Dict[str, str]],</w:t>
        <w:br/>
        <w:t xml:space="preserve">            Doc(</w:t>
        <w:br/>
        <w:t xml:space="preserve">                """</w:t>
        <w:br/>
        <w:t xml:space="preserve">                The OAuth2 scopes that would be required by the *path operations* that</w:t>
        <w:br/>
        <w:t xml:space="preserve">                use this dependency.</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no HTTP Authorization header is provided, required for</w:t>
        <w:br/>
        <w:t xml:space="preserve">                OAuth2 authentication, it will automatically cancel the request and</w:t>
        <w:br/>
        <w:t xml:space="preserve">                send the client an error.</w:t>
        <w:br/>
        <w:br/>
        <w:t xml:space="preserve">                If `auto_error` is set to `False`, when the HTTP Authorization header</w:t>
        <w:br/>
        <w:t xml:space="preserve">                is not available, instead of erroring out, the dependency result will</w:t>
        <w:br/>
        <w:t xml:space="preserve">                be `None`.</w:t>
        <w:br/>
        <w:br/>
        <w:t xml:space="preserve">                This is useful when you want to have optional authentication.</w:t>
        <w:br/>
        <w:br/>
        <w:t xml:space="preserve">                It is also useful when you want to have authentication that can be</w:t>
        <w:br/>
        <w:t xml:space="preserve">                provided in one of multiple optional ways (for example, with OAuth2</w:t>
        <w:br/>
        <w:t xml:space="preserve">                or in a cookie).</w:t>
        <w:br/>
        <w:t xml:space="preserve">                """</w:t>
        <w:br/>
        <w:t xml:space="preserve">            ),</w:t>
        <w:br/>
        <w:t xml:space="preserve">        ] = True,</w:t>
        <w:br/>
        <w:t xml:space="preserve">    ):</w:t>
        <w:br/>
        <w:t xml:space="preserve">        if not scopes:</w:t>
        <w:br/>
        <w:t xml:space="preserve">            scopes = {}</w:t>
        <w:br/>
        <w:t xml:space="preserve">        flows = OAuthFlowsModel(</w:t>
        <w:br/>
        <w:t xml:space="preserve">            authorizationCode=cast(</w:t>
        <w:br/>
        <w:t xml:space="preserve">                Any,</w:t>
        <w:br/>
        <w:t xml:space="preserve">                {</w:t>
        <w:br/>
        <w:t xml:space="preserve">                    "authorizationUrl": authorizationUrl,</w:t>
        <w:br/>
        <w:t xml:space="preserve">                    "tokenUrl": tokenUrl,</w:t>
        <w:br/>
        <w:t xml:space="preserve">                    "refreshUrl": refreshUrl,</w:t>
        <w:br/>
        <w:t xml:space="preserve">                    "scopes": scopes,</w:t>
        <w:br/>
        <w:t xml:space="preserve">                },</w:t>
        <w:br/>
        <w:t xml:space="preserve">            )</w:t>
        <w:br/>
        <w:t xml:space="preserve">        )</w:t>
        <w:br/>
        <w:t xml:space="preserve">        super().__init__(</w:t>
        <w:br/>
        <w:t xml:space="preserve">            flows=flows,</w:t>
        <w:br/>
        <w:t xml:space="preserve">            scheme_name=scheme_name,</w:t>
        <w:br/>
        <w:t xml:space="preserve">            description=description,</w:t>
        <w:br/>
        <w:t xml:space="preserve">            auto_error=auto_error,</w:t>
        <w:br/>
        <w:t xml:space="preserve">        )</w:t>
        <w:br/>
        <w:br/>
        <w:t xml:space="preserve">    async def __call__(self, request: Request) -&gt; Optional[str]:</w:t>
        <w:br/>
        <w:t xml:space="preserve">        authorization = request.headers.get("Authorization")</w:t>
        <w:br/>
        <w:t xml:space="preserve">        scheme, param = get_authorization_scheme_param(authorization)</w:t>
        <w:br/>
        <w:t xml:space="preserve">        if not authorization or scheme.lower() != "bearer":</w:t>
        <w:br/>
        <w:t xml:space="preserve">            if self.auto_error:</w:t>
        <w:br/>
        <w:t xml:space="preserve">                raise HTTPException(</w:t>
        <w:br/>
        <w:t xml:space="preserve">                    status_code=HTTP_401_UNAUTHORIZED,</w:t>
        <w:br/>
        <w:t xml:space="preserve">                    detail="Not authenticated",</w:t>
        <w:br/>
        <w:t xml:space="preserve">                    headers={"WWW-Authenticate": "Bearer"},</w:t>
        <w:br/>
        <w:t xml:space="preserve">                )</w:t>
        <w:br/>
        <w:t xml:space="preserve">            else:</w:t>
        <w:br/>
        <w:t xml:space="preserve">                return None  # pragma: nocover</w:t>
        <w:br/>
        <w:t xml:space="preserve">        return param</w:t>
        <w:br/>
        <w:br/>
        <w:br/>
        <w:t>class SecurityScopes:</w:t>
        <w:br/>
        <w:t xml:space="preserve">    """</w:t>
        <w:br/>
        <w:t xml:space="preserve">    This is a special class that you can define in a parameter in a dependency to</w:t>
        <w:br/>
        <w:t xml:space="preserve">    obtain the OAuth2 scopes required by all the dependencies in the same chain.</w:t>
        <w:br/>
        <w:br/>
        <w:t xml:space="preserve">    This way, multiple dependencies can have different scopes, even when used in the</w:t>
        <w:br/>
        <w:t xml:space="preserve">    same *path operation*. And with this, you can access all the scopes required in</w:t>
        <w:br/>
        <w:t xml:space="preserve">    all those dependencies in a single place.</w:t>
        <w:br/>
        <w:br/>
        <w:t xml:space="preserve">    Read more about it in the</w:t>
        <w:br/>
        <w:t xml:space="preserve">    [FastAPI docs for OAuth2 scopes](https://fastapi.tiangolo.com/advanced/security/oauth2-scopes/).</w:t>
        <w:br/>
        <w:t xml:space="preserve">    """</w:t>
        <w:br/>
        <w:br/>
        <w:t xml:space="preserve">    def __init__(</w:t>
        <w:br/>
        <w:t xml:space="preserve">        self,</w:t>
        <w:br/>
        <w:t xml:space="preserve">        scopes: Annotated[</w:t>
        <w:br/>
        <w:t xml:space="preserve">            Optional[List[str]],</w:t>
        <w:br/>
        <w:t xml:space="preserve">            Doc(</w:t>
        <w:br/>
        <w:t xml:space="preserve">                """</w:t>
        <w:br/>
        <w:t xml:space="preserve">                This will be filled by FastAPI.</w:t>
        <w:br/>
        <w:t xml:space="preserve">                """</w:t>
        <w:br/>
        <w:t xml:space="preserve">            ),</w:t>
        <w:br/>
        <w:t xml:space="preserve">        ] = None,</w:t>
        <w:br/>
        <w:t xml:space="preserve">    ):</w:t>
        <w:br/>
        <w:t xml:space="preserve">        self.scopes: Annotated[</w:t>
        <w:br/>
        <w:t xml:space="preserve">            List[str],</w:t>
        <w:br/>
        <w:t xml:space="preserve">            Doc(</w:t>
        <w:br/>
        <w:t xml:space="preserve">                """</w:t>
        <w:br/>
        <w:t xml:space="preserve">                The list of all the scopes required by dependencies.</w:t>
        <w:br/>
        <w:t xml:space="preserve">                """</w:t>
        <w:br/>
        <w:t xml:space="preserve">            ),</w:t>
        <w:br/>
        <w:t xml:space="preserve">        ] = scopes or []</w:t>
        <w:br/>
        <w:t xml:space="preserve">        self.scope_str: Annotated[</w:t>
        <w:br/>
        <w:t xml:space="preserve">            str,</w:t>
        <w:br/>
        <w:t xml:space="preserve">            Doc(</w:t>
        <w:br/>
        <w:t xml:space="preserve">                """</w:t>
        <w:br/>
        <w:t xml:space="preserve">                All the scopes required by all the dependencies in a single string</w:t>
        <w:br/>
        <w:t xml:space="preserve">                separated by spaces, as defined in the OAuth2 specification.</w:t>
        <w:br/>
        <w:t xml:space="preserve">                """</w:t>
        <w:br/>
        <w:t xml:space="preserve">            ),</w:t>
        <w:br/>
        <w:t xml:space="preserve">        ] = " ".join(self.scopes)</w:t>
        <w:br/>
        <w:br/>
        <w:br/>
        <w:t>--------------------------------------------------</w:t>
        <w:br/>
        <w:t>File End</w:t>
        <w:br/>
        <w:t>--------------------------------------------------</w:t>
        <w:br/>
        <w:br/>
        <w:br/>
        <w:t>./venv/lib/python3.13/site-packages/fastapi/security/api_key.py</w:t>
        <w:br/>
        <w:t>File type: .py</w:t>
        <w:br/>
        <w:t>from typing import Optional</w:t>
        <w:br/>
        <w:br/>
        <w:t>from fastapi.openapi.models import APIKey, APIKeyIn</w:t>
        <w:br/>
        <w:t>from fastapi.security.base import SecurityBase</w:t>
        <w:br/>
        <w:t>from starlette.exceptions import HTTPException</w:t>
        <w:br/>
        <w:t>from starlette.requests import Request</w:t>
        <w:br/>
        <w:t>from starlette.status import HTTP_403_FORBIDDEN</w:t>
        <w:br/>
        <w:t>from typing_extensions import Annotated, Doc</w:t>
        <w:br/>
        <w:br/>
        <w:br/>
        <w:t>class APIKeyBase(SecurityBase):</w:t>
        <w:br/>
        <w:t xml:space="preserve">    pass</w:t>
        <w:br/>
        <w:br/>
        <w:br/>
        <w:t>class APIKeyQuery(APIKeyBase):</w:t>
        <w:br/>
        <w:t xml:space="preserve">    """</w:t>
        <w:br/>
        <w:t xml:space="preserve">    API key authentication using a query parameter.</w:t>
        <w:br/>
        <w:br/>
        <w:t xml:space="preserve">    This defines the name of the query parameter that should be provided in the request</w:t>
        <w:br/>
        <w:t xml:space="preserve">    with the API key and integrates that into the OpenAPI documentation. It extracts</w:t>
        <w:br/>
        <w:t xml:space="preserve">    the key value sent in the query parameter automatically and provides it as the</w:t>
        <w:br/>
        <w:t xml:space="preserve">    dependency result. But it doesn't define how to send that API key to the client.</w:t>
        <w:br/>
        <w:br/>
        <w:t xml:space="preserve">    ## Usage</w:t>
        <w:br/>
        <w:br/>
        <w:t xml:space="preserve">    Create an instance object and use that object as the dependency in `Depends()`.</w:t>
        <w:br/>
        <w:br/>
        <w:t xml:space="preserve">    The dependency result will be a string containing the key value.</w:t>
        <w:br/>
        <w:br/>
        <w:t xml:space="preserve">    ## Example</w:t>
        <w:br/>
        <w:br/>
        <w:t xml:space="preserve">    ```python</w:t>
        <w:br/>
        <w:t xml:space="preserve">    from fastapi import Depends, FastAPI</w:t>
        <w:br/>
        <w:t xml:space="preserve">    from fastapi.security import APIKeyQuery</w:t>
        <w:br/>
        <w:br/>
        <w:t xml:space="preserve">    app = FastAPI()</w:t>
        <w:br/>
        <w:br/>
        <w:t xml:space="preserve">    query_scheme = APIKeyQuery(name="api_key")</w:t>
        <w:br/>
        <w:br/>
        <w:br/>
        <w:t xml:space="preserve">    @app.get("/items/")</w:t>
        <w:br/>
        <w:t xml:space="preserve">    async def read_items(api_key: str = Depends(query_scheme)):</w:t>
        <w:br/>
        <w:t xml:space="preserve">        return {"api_key": api_key}</w:t>
        <w:br/>
        <w:t xml:space="preserve">    ```</w:t>
        <w:br/>
        <w:t xml:space="preserve">    """</w:t>
        <w:br/>
        <w:br/>
        <w:t xml:space="preserve">    def __init__(</w:t>
        <w:br/>
        <w:t xml:space="preserve">        self,</w:t>
        <w:br/>
        <w:t xml:space="preserve">        *,</w:t>
        <w:br/>
        <w:t xml:space="preserve">        name: Annotated[</w:t>
        <w:br/>
        <w:t xml:space="preserve">            str,</w:t>
        <w:br/>
        <w:t xml:space="preserve">            Doc("Query parameter name."),</w:t>
        <w:br/>
        <w:t xml:space="preserve">        ],</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the query parameter is not provided, `APIKeyQuery` will</w:t>
        <w:br/>
        <w:t xml:space="preserve">                automatically cancel the request and send the client an error.</w:t>
        <w:br/>
        <w:br/>
        <w:t xml:space="preserve">                If `auto_error` is set to `False`, when the query parameter is not</w:t>
        <w:br/>
        <w:t xml:space="preserve">                available, instead of erroring out, the dependency result will be</w:t>
        <w:br/>
        <w:t xml:space="preserve">                `None`.</w:t>
        <w:br/>
        <w:br/>
        <w:t xml:space="preserve">                This is useful when you want to have optional authentication.</w:t>
        <w:br/>
        <w:br/>
        <w:t xml:space="preserve">                It is also useful when you want to have authentication that can be</w:t>
        <w:br/>
        <w:t xml:space="preserve">                provided in one of multiple optional ways (for example, in a query</w:t>
        <w:br/>
        <w:t xml:space="preserve">                parameter or in an HTTP Bearer token).</w:t>
        <w:br/>
        <w:t xml:space="preserve">                """</w:t>
        <w:br/>
        <w:t xml:space="preserve">            ),</w:t>
        <w:br/>
        <w:t xml:space="preserve">        ] = True,</w:t>
        <w:br/>
        <w:t xml:space="preserve">    ):</w:t>
        <w:br/>
        <w:t xml:space="preserve">        self.model: APIKey = APIKey(</w:t>
        <w:br/>
        <w:t xml:space="preserve">            **{"in": APIKeyIn.query},  # type: ignore[arg-type]</w:t>
        <w:br/>
        <w:t xml:space="preserve">            name=name,</w:t>
        <w:br/>
        <w:t xml:space="preserve">            description=description,</w:t>
        <w:br/>
        <w:t xml:space="preserve">        )</w:t>
        <w:br/>
        <w:t xml:space="preserve">        self.scheme_name = scheme_name or self.__class__.__name__</w:t>
        <w:br/>
        <w:t xml:space="preserve">        self.auto_error = auto_error</w:t>
        <w:br/>
        <w:br/>
        <w:t xml:space="preserve">    async def __call__(self, request: Request) -&gt; Optional[str]:</w:t>
        <w:br/>
        <w:t xml:space="preserve">        api_key = request.query_params.get(self.model.name)</w:t>
        <w:br/>
        <w:t xml:space="preserve">        if not api_key:</w:t>
        <w:br/>
        <w:t xml:space="preserve">            if self.auto_error:</w:t>
        <w:br/>
        <w:t xml:space="preserve">                raise HTTPException(</w:t>
        <w:br/>
        <w:t xml:space="preserve">                    status_code=HTTP_403_FORBIDDEN, detail="Not authenticated"</w:t>
        <w:br/>
        <w:t xml:space="preserve">                )</w:t>
        <w:br/>
        <w:t xml:space="preserve">            else:</w:t>
        <w:br/>
        <w:t xml:space="preserve">                return None</w:t>
        <w:br/>
        <w:t xml:space="preserve">        return api_key</w:t>
        <w:br/>
        <w:br/>
        <w:br/>
        <w:t>class APIKeyHeader(APIKeyBase):</w:t>
        <w:br/>
        <w:t xml:space="preserve">    """</w:t>
        <w:br/>
        <w:t xml:space="preserve">    API key authentication using a header.</w:t>
        <w:br/>
        <w:br/>
        <w:t xml:space="preserve">    This defines the name of the header that should be provided in the request with</w:t>
        <w:br/>
        <w:t xml:space="preserve">    the API key and integrates that into the OpenAPI documentation. It extracts</w:t>
        <w:br/>
        <w:t xml:space="preserve">    the key value sent in the header automatically and provides it as the dependency</w:t>
        <w:br/>
        <w:t xml:space="preserve">    result. But it doesn't define how to send that key to the client.</w:t>
        <w:br/>
        <w:br/>
        <w:t xml:space="preserve">    ## Usage</w:t>
        <w:br/>
        <w:br/>
        <w:t xml:space="preserve">    Create an instance object and use that object as the dependency in `Depends()`.</w:t>
        <w:br/>
        <w:br/>
        <w:t xml:space="preserve">    The dependency result will be a string containing the key value.</w:t>
        <w:br/>
        <w:br/>
        <w:t xml:space="preserve">    ## Example</w:t>
        <w:br/>
        <w:br/>
        <w:t xml:space="preserve">    ```python</w:t>
        <w:br/>
        <w:t xml:space="preserve">    from fastapi import Depends, FastAPI</w:t>
        <w:br/>
        <w:t xml:space="preserve">    from fastapi.security import APIKeyHeader</w:t>
        <w:br/>
        <w:br/>
        <w:t xml:space="preserve">    app = FastAPI()</w:t>
        <w:br/>
        <w:br/>
        <w:t xml:space="preserve">    header_scheme = APIKeyHeader(name="x-key")</w:t>
        <w:br/>
        <w:br/>
        <w:br/>
        <w:t xml:space="preserve">    @app.get("/items/")</w:t>
        <w:br/>
        <w:t xml:space="preserve">    async def read_items(key: str = Depends(header_scheme)):</w:t>
        <w:br/>
        <w:t xml:space="preserve">        return {"key": key}</w:t>
        <w:br/>
        <w:t xml:space="preserve">    ```</w:t>
        <w:br/>
        <w:t xml:space="preserve">    """</w:t>
        <w:br/>
        <w:br/>
        <w:t xml:space="preserve">    def __init__(</w:t>
        <w:br/>
        <w:t xml:space="preserve">        self,</w:t>
        <w:br/>
        <w:t xml:space="preserve">        *,</w:t>
        <w:br/>
        <w:t xml:space="preserve">        name: Annotated[str, Doc("Header name.")],</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the header is not provided, `APIKeyHeader` will</w:t>
        <w:br/>
        <w:t xml:space="preserve">                automatically cancel the request and send the client an error.</w:t>
        <w:br/>
        <w:br/>
        <w:t xml:space="preserve">                If `auto_error` is set to `False`, when the header is not available,</w:t>
        <w:br/>
        <w:t xml:space="preserve">                instead of erroring out, the dependency result will be `None`.</w:t>
        <w:br/>
        <w:br/>
        <w:t xml:space="preserve">                This is useful when you want to have optional authentication.</w:t>
        <w:br/>
        <w:br/>
        <w:t xml:space="preserve">                It is also useful when you want to have authentication that can be</w:t>
        <w:br/>
        <w:t xml:space="preserve">                provided in one of multiple optional ways (for example, in a header or</w:t>
        <w:br/>
        <w:t xml:space="preserve">                in an HTTP Bearer token).</w:t>
        <w:br/>
        <w:t xml:space="preserve">                """</w:t>
        <w:br/>
        <w:t xml:space="preserve">            ),</w:t>
        <w:br/>
        <w:t xml:space="preserve">        ] = True,</w:t>
        <w:br/>
        <w:t xml:space="preserve">    ):</w:t>
        <w:br/>
        <w:t xml:space="preserve">        self.model: APIKey = APIKey(</w:t>
        <w:br/>
        <w:t xml:space="preserve">            **{"in": APIKeyIn.header},  # type: ignore[arg-type]</w:t>
        <w:br/>
        <w:t xml:space="preserve">            name=name,</w:t>
        <w:br/>
        <w:t xml:space="preserve">            description=description,</w:t>
        <w:br/>
        <w:t xml:space="preserve">        )</w:t>
        <w:br/>
        <w:t xml:space="preserve">        self.scheme_name = scheme_name or self.__class__.__name__</w:t>
        <w:br/>
        <w:t xml:space="preserve">        self.auto_error = auto_error</w:t>
        <w:br/>
        <w:br/>
        <w:t xml:space="preserve">    async def __call__(self, request: Request) -&gt; Optional[str]:</w:t>
        <w:br/>
        <w:t xml:space="preserve">        api_key = request.headers.get(self.model.name)</w:t>
        <w:br/>
        <w:t xml:space="preserve">        if not api_key:</w:t>
        <w:br/>
        <w:t xml:space="preserve">            if self.auto_error:</w:t>
        <w:br/>
        <w:t xml:space="preserve">                raise HTTPException(</w:t>
        <w:br/>
        <w:t xml:space="preserve">                    status_code=HTTP_403_FORBIDDEN, detail="Not authenticated"</w:t>
        <w:br/>
        <w:t xml:space="preserve">                )</w:t>
        <w:br/>
        <w:t xml:space="preserve">            else:</w:t>
        <w:br/>
        <w:t xml:space="preserve">                return None</w:t>
        <w:br/>
        <w:t xml:space="preserve">        return api_key</w:t>
        <w:br/>
        <w:br/>
        <w:br/>
        <w:t>class APIKeyCookie(APIKeyBase):</w:t>
        <w:br/>
        <w:t xml:space="preserve">    """</w:t>
        <w:br/>
        <w:t xml:space="preserve">    API key authentication using a cookie.</w:t>
        <w:br/>
        <w:br/>
        <w:t xml:space="preserve">    This defines the name of the cookie that should be provided in the request with</w:t>
        <w:br/>
        <w:t xml:space="preserve">    the API key and integrates that into the OpenAPI documentation. It extracts</w:t>
        <w:br/>
        <w:t xml:space="preserve">    the key value sent in the cookie automatically and provides it as the dependency</w:t>
        <w:br/>
        <w:t xml:space="preserve">    result. But it doesn't define how to set that cookie.</w:t>
        <w:br/>
        <w:br/>
        <w:t xml:space="preserve">    ## Usage</w:t>
        <w:br/>
        <w:br/>
        <w:t xml:space="preserve">    Create an instance object and use that object as the dependency in `Depends()`.</w:t>
        <w:br/>
        <w:br/>
        <w:t xml:space="preserve">    The dependency result will be a string containing the key value.</w:t>
        <w:br/>
        <w:br/>
        <w:t xml:space="preserve">    ## Example</w:t>
        <w:br/>
        <w:br/>
        <w:t xml:space="preserve">    ```python</w:t>
        <w:br/>
        <w:t xml:space="preserve">    from fastapi import Depends, FastAPI</w:t>
        <w:br/>
        <w:t xml:space="preserve">    from fastapi.security import APIKeyCookie</w:t>
        <w:br/>
        <w:br/>
        <w:t xml:space="preserve">    app = FastAPI()</w:t>
        <w:br/>
        <w:br/>
        <w:t xml:space="preserve">    cookie_scheme = APIKeyCookie(name="session")</w:t>
        <w:br/>
        <w:br/>
        <w:br/>
        <w:t xml:space="preserve">    @app.get("/items/")</w:t>
        <w:br/>
        <w:t xml:space="preserve">    async def read_items(session: str = Depends(cookie_scheme)):</w:t>
        <w:br/>
        <w:t xml:space="preserve">        return {"session": session}</w:t>
        <w:br/>
        <w:t xml:space="preserve">    ```</w:t>
        <w:br/>
        <w:t xml:space="preserve">    """</w:t>
        <w:br/>
        <w:br/>
        <w:t xml:space="preserve">    def __init__(</w:t>
        <w:br/>
        <w:t xml:space="preserve">        self,</w:t>
        <w:br/>
        <w:t xml:space="preserve">        *,</w:t>
        <w:br/>
        <w:t xml:space="preserve">        name: Annotated[str, Doc("Cookie name.")],</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the cookie is not provided, `APIKeyCookie` will</w:t>
        <w:br/>
        <w:t xml:space="preserve">                automatically cancel the request and send the client an error.</w:t>
        <w:br/>
        <w:br/>
        <w:t xml:space="preserve">                If `auto_error` is set to `False`, when the cookie is not available,</w:t>
        <w:br/>
        <w:t xml:space="preserve">                instead of erroring out, the dependency result will be `None`.</w:t>
        <w:br/>
        <w:br/>
        <w:t xml:space="preserve">                This is useful when you want to have optional authentication.</w:t>
        <w:br/>
        <w:br/>
        <w:t xml:space="preserve">                It is also useful when you want to have authentication that can be</w:t>
        <w:br/>
        <w:t xml:space="preserve">                provided in one of multiple optional ways (for example, in a cookie or</w:t>
        <w:br/>
        <w:t xml:space="preserve">                in an HTTP Bearer token).</w:t>
        <w:br/>
        <w:t xml:space="preserve">                """</w:t>
        <w:br/>
        <w:t xml:space="preserve">            ),</w:t>
        <w:br/>
        <w:t xml:space="preserve">        ] = True,</w:t>
        <w:br/>
        <w:t xml:space="preserve">    ):</w:t>
        <w:br/>
        <w:t xml:space="preserve">        self.model: APIKey = APIKey(</w:t>
        <w:br/>
        <w:t xml:space="preserve">            **{"in": APIKeyIn.cookie},  # type: ignore[arg-type]</w:t>
        <w:br/>
        <w:t xml:space="preserve">            name=name,</w:t>
        <w:br/>
        <w:t xml:space="preserve">            description=description,</w:t>
        <w:br/>
        <w:t xml:space="preserve">        )</w:t>
        <w:br/>
        <w:t xml:space="preserve">        self.scheme_name = scheme_name or self.__class__.__name__</w:t>
        <w:br/>
        <w:t xml:space="preserve">        self.auto_error = auto_error</w:t>
        <w:br/>
        <w:br/>
        <w:t xml:space="preserve">    async def __call__(self, request: Request) -&gt; Optional[str]:</w:t>
        <w:br/>
        <w:t xml:space="preserve">        api_key = request.cookies.get(self.model.name)</w:t>
        <w:br/>
        <w:t xml:space="preserve">        if not api_key:</w:t>
        <w:br/>
        <w:t xml:space="preserve">            if self.auto_error:</w:t>
        <w:br/>
        <w:t xml:space="preserve">                raise HTTPException(</w:t>
        <w:br/>
        <w:t xml:space="preserve">                    status_code=HTTP_403_FORBIDDEN, detail="Not authenticated"</w:t>
        <w:br/>
        <w:t xml:space="preserve">                )</w:t>
        <w:br/>
        <w:t xml:space="preserve">            else:</w:t>
        <w:br/>
        <w:t xml:space="preserve">                return None</w:t>
        <w:br/>
        <w:t xml:space="preserve">        return api_key</w:t>
        <w:br/>
        <w:br/>
        <w:br/>
        <w:t>--------------------------------------------------</w:t>
        <w:br/>
        <w:t>File End</w:t>
        <w:br/>
        <w:t>--------------------------------------------------</w:t>
        <w:br/>
        <w:br/>
        <w:br/>
        <w:t>./venv/lib/python3.13/site-packages/fastapi/security/utils.py</w:t>
        <w:br/>
        <w:t>File type: .py</w:t>
        <w:br/>
        <w:t>from typing import Optional, Tuple</w:t>
        <w:br/>
        <w:br/>
        <w:br/>
        <w:t>def get_authorization_scheme_param(</w:t>
        <w:br/>
        <w:t xml:space="preserve">    authorization_header_value: Optional[str],</w:t>
        <w:br/>
        <w:t>) -&gt; Tuple[str, str]:</w:t>
        <w:br/>
        <w:t xml:space="preserve">    if not authorization_header_value:</w:t>
        <w:br/>
        <w:t xml:space="preserve">        return "", ""</w:t>
        <w:br/>
        <w:t xml:space="preserve">    scheme, _, param = authorization_header_value.partition(" ")</w:t>
        <w:br/>
        <w:t xml:space="preserve">    return scheme, param</w:t>
        <w:br/>
        <w:br/>
        <w:br/>
        <w:t>--------------------------------------------------</w:t>
        <w:br/>
        <w:t>File End</w:t>
        <w:br/>
        <w:t>--------------------------------------------------</w:t>
        <w:br/>
        <w:br/>
        <w:br/>
        <w:t>./venv/lib/python3.13/site-packages/fastapi/security/http.py</w:t>
        <w:br/>
        <w:t>File type: .py</w:t>
        <w:br/>
        <w:t>import binascii</w:t>
        <w:br/>
        <w:t>from base64 import b64decode</w:t>
        <w:br/>
        <w:t>from typing import Optional</w:t>
        <w:br/>
        <w:br/>
        <w:t>from fastapi.exceptions import HTTPException</w:t>
        <w:br/>
        <w:t>from fastapi.openapi.models import HTTPBase as HTTPBaseModel</w:t>
        <w:br/>
        <w:t>from fastapi.openapi.models import HTTPBearer as HTTPBearerModel</w:t>
        <w:br/>
        <w:t>from fastapi.security.base import SecurityBase</w:t>
        <w:br/>
        <w:t>from fastapi.security.utils import get_authorization_scheme_param</w:t>
        <w:br/>
        <w:t>from pydantic import BaseModel</w:t>
        <w:br/>
        <w:t>from starlette.requests import Request</w:t>
        <w:br/>
        <w:t>from starlette.status import HTTP_401_UNAUTHORIZED, HTTP_403_FORBIDDEN</w:t>
        <w:br/>
        <w:t>from typing_extensions import Annotated, Doc</w:t>
        <w:br/>
        <w:br/>
        <w:br/>
        <w:t>class HTTPBasicCredentials(BaseModel):</w:t>
        <w:br/>
        <w:t xml:space="preserve">    """</w:t>
        <w:br/>
        <w:t xml:space="preserve">    The HTTP Basic credentials given as the result of using `HTTPBasic` in a</w:t>
        <w:br/>
        <w:t xml:space="preserve">    dependency.</w:t>
        <w:br/>
        <w:br/>
        <w:t xml:space="preserve">    Read more about it in the</w:t>
        <w:br/>
        <w:t xml:space="preserve">    [FastAPI docs for HTTP Basic Auth](https://fastapi.tiangolo.com/advanced/security/http-basic-auth/).</w:t>
        <w:br/>
        <w:t xml:space="preserve">    """</w:t>
        <w:br/>
        <w:br/>
        <w:t xml:space="preserve">    username: Annotated[str, Doc("The HTTP Basic username.")]</w:t>
        <w:br/>
        <w:t xml:space="preserve">    password: Annotated[str, Doc("The HTTP Basic password.")]</w:t>
        <w:br/>
        <w:br/>
        <w:br/>
        <w:t>class HTTPAuthorizationCredentials(BaseModel):</w:t>
        <w:br/>
        <w:t xml:space="preserve">    """</w:t>
        <w:br/>
        <w:t xml:space="preserve">    The HTTP authorization credentials in the result of using `HTTPBearer` or</w:t>
        <w:br/>
        <w:t xml:space="preserve">    `HTTPDigest` in a dependency.</w:t>
        <w:br/>
        <w:br/>
        <w:t xml:space="preserve">    The HTTP authorization header value is split by the first space.</w:t>
        <w:br/>
        <w:br/>
        <w:t xml:space="preserve">    The first part is the `scheme`, the second part is the `credentials`.</w:t>
        <w:br/>
        <w:br/>
        <w:t xml:space="preserve">    For example, in an HTTP Bearer token scheme, the client will send a header</w:t>
        <w:br/>
        <w:t xml:space="preserve">    like:</w:t>
        <w:br/>
        <w:br/>
        <w:t xml:space="preserve">    ```</w:t>
        <w:br/>
        <w:t xml:space="preserve">    Authorization: Bearer deadbeef12346</w:t>
        <w:br/>
        <w:t xml:space="preserve">    ```</w:t>
        <w:br/>
        <w:br/>
        <w:t xml:space="preserve">    In this case:</w:t>
        <w:br/>
        <w:br/>
        <w:t xml:space="preserve">    * `scheme` will have the value `"Bearer"`</w:t>
        <w:br/>
        <w:t xml:space="preserve">    * `credentials` will have the value `"deadbeef12346"`</w:t>
        <w:br/>
        <w:t xml:space="preserve">    """</w:t>
        <w:br/>
        <w:br/>
        <w:t xml:space="preserve">    scheme: Annotated[</w:t>
        <w:br/>
        <w:t xml:space="preserve">        str,</w:t>
        <w:br/>
        <w:t xml:space="preserve">        Doc(</w:t>
        <w:br/>
        <w:t xml:space="preserve">            """</w:t>
        <w:br/>
        <w:t xml:space="preserve">            The HTTP authorization scheme extracted from the header value.</w:t>
        <w:br/>
        <w:t xml:space="preserve">            """</w:t>
        <w:br/>
        <w:t xml:space="preserve">        ),</w:t>
        <w:br/>
        <w:t xml:space="preserve">    ]</w:t>
        <w:br/>
        <w:t xml:space="preserve">    credentials: Annotated[</w:t>
        <w:br/>
        <w:t xml:space="preserve">        str,</w:t>
        <w:br/>
        <w:t xml:space="preserve">        Doc(</w:t>
        <w:br/>
        <w:t xml:space="preserve">            """</w:t>
        <w:br/>
        <w:t xml:space="preserve">            The HTTP authorization credentials extracted from the header value.</w:t>
        <w:br/>
        <w:t xml:space="preserve">            """</w:t>
        <w:br/>
        <w:t xml:space="preserve">        ),</w:t>
        <w:br/>
        <w:t xml:space="preserve">    ]</w:t>
        <w:br/>
        <w:br/>
        <w:br/>
        <w:t>class HTTPBase(SecurityBase):</w:t>
        <w:br/>
        <w:t xml:space="preserve">    def __init__(</w:t>
        <w:br/>
        <w:t xml:space="preserve">        self,</w:t>
        <w:br/>
        <w:t xml:space="preserve">        *,</w:t>
        <w:br/>
        <w:t xml:space="preserve">        scheme: str,</w:t>
        <w:br/>
        <w:t xml:space="preserve">        scheme_name: Optional[str] = None,</w:t>
        <w:br/>
        <w:t xml:space="preserve">        description: Optional[str] = None,</w:t>
        <w:br/>
        <w:t xml:space="preserve">        auto_error: bool = True,</w:t>
        <w:br/>
        <w:t xml:space="preserve">    ):</w:t>
        <w:br/>
        <w:t xml:space="preserve">        self.model = HTTPBaseModel(scheme=scheme, description=description)</w:t>
        <w:br/>
        <w:t xml:space="preserve">        self.scheme_name = scheme_name or self.__class__.__name__</w:t>
        <w:br/>
        <w:t xml:space="preserve">        self.auto_error = auto_error</w:t>
        <w:br/>
        <w:br/>
        <w:t xml:space="preserve">    async def __call__(</w:t>
        <w:br/>
        <w:t xml:space="preserve">        self, request: Request</w:t>
        <w:br/>
        <w:t xml:space="preserve">    ) -&gt; Optional[HTTPAuthorizationCredentials]:</w:t>
        <w:br/>
        <w:t xml:space="preserve">        authorization = request.headers.get("Authorization")</w:t>
        <w:br/>
        <w:t xml:space="preserve">        scheme, credentials = get_authorization_scheme_param(authorization)</w:t>
        <w:br/>
        <w:t xml:space="preserve">        if not (authorization and scheme and credentials):</w:t>
        <w:br/>
        <w:t xml:space="preserve">            if self.auto_error:</w:t>
        <w:br/>
        <w:t xml:space="preserve">                raise HTTPException(</w:t>
        <w:br/>
        <w:t xml:space="preserve">                    status_code=HTTP_403_FORBIDDEN, detail="Not authenticated"</w:t>
        <w:br/>
        <w:t xml:space="preserve">                )</w:t>
        <w:br/>
        <w:t xml:space="preserve">            else:</w:t>
        <w:br/>
        <w:t xml:space="preserve">                return None</w:t>
        <w:br/>
        <w:t xml:space="preserve">        return HTTPAuthorizationCredentials(scheme=scheme, credentials=credentials)</w:t>
        <w:br/>
        <w:br/>
        <w:br/>
        <w:t>class HTTPBasic(HTTPBase):</w:t>
        <w:br/>
        <w:t xml:space="preserve">    """</w:t>
        <w:br/>
        <w:t xml:space="preserve">    HTTP Basic authentication.</w:t>
        <w:br/>
        <w:br/>
        <w:t xml:space="preserve">    ## Usage</w:t>
        <w:br/>
        <w:br/>
        <w:t xml:space="preserve">    Create an instance object and use that object as the dependency in `Depends()`.</w:t>
        <w:br/>
        <w:br/>
        <w:t xml:space="preserve">    The dependency result will be an `HTTPBasicCredentials` object containing the</w:t>
        <w:br/>
        <w:t xml:space="preserve">    `username` and the `password`.</w:t>
        <w:br/>
        <w:br/>
        <w:t xml:space="preserve">    Read more about it in the</w:t>
        <w:br/>
        <w:t xml:space="preserve">    [FastAPI docs for HTTP Basic Auth](https://fastapi.tiangolo.com/advanced/security/http-basic-auth/).</w:t>
        <w:br/>
        <w:br/>
        <w:t xml:space="preserve">    ## Example</w:t>
        <w:br/>
        <w:br/>
        <w:t xml:space="preserve">    ```python</w:t>
        <w:br/>
        <w:t xml:space="preserve">    from typing import Annotated</w:t>
        <w:br/>
        <w:br/>
        <w:t xml:space="preserve">    from fastapi import Depends, FastAPI</w:t>
        <w:br/>
        <w:t xml:space="preserve">    from fastapi.security import HTTPBasic, HTTPBasicCredentials</w:t>
        <w:br/>
        <w:br/>
        <w:t xml:space="preserve">    app = FastAPI()</w:t>
        <w:br/>
        <w:br/>
        <w:t xml:space="preserve">    security = HTTPBasic()</w:t>
        <w:br/>
        <w:br/>
        <w:br/>
        <w:t xml:space="preserve">    @app.get("/users/me")</w:t>
        <w:br/>
        <w:t xml:space="preserve">    def read_current_user(credentials: Annotated[HTTPBasicCredentials, Depends(security)]):</w:t>
        <w:br/>
        <w:t xml:space="preserve">        return {"username": credentials.username, "password": credentials.password}</w:t>
        <w:br/>
        <w:t xml:space="preserve">    ```</w:t>
        <w:br/>
        <w:t xml:space="preserve">    """</w:t>
        <w:br/>
        <w:br/>
        <w:t xml:space="preserve">    def __init__(</w:t>
        <w:br/>
        <w:t xml:space="preserve">        self,</w:t>
        <w:br/>
        <w:t xml:space="preserve">        *,</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realm: Annotated[</w:t>
        <w:br/>
        <w:t xml:space="preserve">            Optional[str],</w:t>
        <w:br/>
        <w:t xml:space="preserve">            Doc(</w:t>
        <w:br/>
        <w:t xml:space="preserve">                """</w:t>
        <w:br/>
        <w:t xml:space="preserve">                HTTP Basic authentication realm.</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the HTTP Basic authentication is not provided (a</w:t>
        <w:br/>
        <w:t xml:space="preserve">                header), `HTTPBasic` will automatically cancel the request and send the</w:t>
        <w:br/>
        <w:t xml:space="preserve">                client an error.</w:t>
        <w:br/>
        <w:br/>
        <w:t xml:space="preserve">                If `auto_error` is set to `False`, when the HTTP Basic authentication</w:t>
        <w:br/>
        <w:t xml:space="preserve">                is not available, instead of erroring out, the dependency result will</w:t>
        <w:br/>
        <w:t xml:space="preserve">                be `None`.</w:t>
        <w:br/>
        <w:br/>
        <w:t xml:space="preserve">                This is useful when you want to have optional authentication.</w:t>
        <w:br/>
        <w:br/>
        <w:t xml:space="preserve">                It is also useful when you want to have authentication that can be</w:t>
        <w:br/>
        <w:t xml:space="preserve">                provided in one of multiple optional ways (for example, in HTTP Basic</w:t>
        <w:br/>
        <w:t xml:space="preserve">                authentication or in an HTTP Bearer token).</w:t>
        <w:br/>
        <w:t xml:space="preserve">                """</w:t>
        <w:br/>
        <w:t xml:space="preserve">            ),</w:t>
        <w:br/>
        <w:t xml:space="preserve">        ] = True,</w:t>
        <w:br/>
        <w:t xml:space="preserve">    ):</w:t>
        <w:br/>
        <w:t xml:space="preserve">        self.model = HTTPBaseModel(scheme="basic", description=description)</w:t>
        <w:br/>
        <w:t xml:space="preserve">        self.scheme_name = scheme_name or self.__class__.__name__</w:t>
        <w:br/>
        <w:t xml:space="preserve">        self.realm = realm</w:t>
        <w:br/>
        <w:t xml:space="preserve">        self.auto_error = auto_error</w:t>
        <w:br/>
        <w:br/>
        <w:t xml:space="preserve">    async def __call__(  # type: ignore</w:t>
        <w:br/>
        <w:t xml:space="preserve">        self, request: Request</w:t>
        <w:br/>
        <w:t xml:space="preserve">    ) -&gt; Optional[HTTPBasicCredentials]:</w:t>
        <w:br/>
        <w:t xml:space="preserve">        authorization = request.headers.get("Authorization")</w:t>
        <w:br/>
        <w:t xml:space="preserve">        scheme, param = get_authorization_scheme_param(authorization)</w:t>
        <w:br/>
        <w:t xml:space="preserve">        if self.realm:</w:t>
        <w:br/>
        <w:t xml:space="preserve">            unauthorized_headers = {"WWW-Authenticate": f'Basic realm="{self.realm}"'}</w:t>
        <w:br/>
        <w:t xml:space="preserve">        else:</w:t>
        <w:br/>
        <w:t xml:space="preserve">            unauthorized_headers = {"WWW-Authenticate": "Basic"}</w:t>
        <w:br/>
        <w:t xml:space="preserve">        if not authorization or scheme.lower() != "basic":</w:t>
        <w:br/>
        <w:t xml:space="preserve">            if self.auto_error:</w:t>
        <w:br/>
        <w:t xml:space="preserve">                raise HTTPException(</w:t>
        <w:br/>
        <w:t xml:space="preserve">                    status_code=HTTP_401_UNAUTHORIZED,</w:t>
        <w:br/>
        <w:t xml:space="preserve">                    detail="Not authenticated",</w:t>
        <w:br/>
        <w:t xml:space="preserve">                    headers=unauthorized_headers,</w:t>
        <w:br/>
        <w:t xml:space="preserve">                )</w:t>
        <w:br/>
        <w:t xml:space="preserve">            else:</w:t>
        <w:br/>
        <w:t xml:space="preserve">                return None</w:t>
        <w:br/>
        <w:t xml:space="preserve">        invalid_user_credentials_exc = HTTPException(</w:t>
        <w:br/>
        <w:t xml:space="preserve">            status_code=HTTP_401_UNAUTHORIZED,</w:t>
        <w:br/>
        <w:t xml:space="preserve">            detail="Invalid authentication credentials",</w:t>
        <w:br/>
        <w:t xml:space="preserve">            headers=unauthorized_headers,</w:t>
        <w:br/>
        <w:t xml:space="preserve">        )</w:t>
        <w:br/>
        <w:t xml:space="preserve">        try:</w:t>
        <w:br/>
        <w:t xml:space="preserve">            data = b64decode(param).decode("ascii")</w:t>
        <w:br/>
        <w:t xml:space="preserve">        except (ValueError, UnicodeDecodeError, binascii.Error):</w:t>
        <w:br/>
        <w:t xml:space="preserve">            raise invalid_user_credentials_exc  # noqa: B904</w:t>
        <w:br/>
        <w:t xml:space="preserve">        username, separator, password = data.partition(":")</w:t>
        <w:br/>
        <w:t xml:space="preserve">        if not separator:</w:t>
        <w:br/>
        <w:t xml:space="preserve">            raise invalid_user_credentials_exc</w:t>
        <w:br/>
        <w:t xml:space="preserve">        return HTTPBasicCredentials(username=username, password=password)</w:t>
        <w:br/>
        <w:br/>
        <w:br/>
        <w:t>class HTTPBearer(HTTPBase):</w:t>
        <w:br/>
        <w:t xml:space="preserve">    """</w:t>
        <w:br/>
        <w:t xml:space="preserve">    HTTP Bearer token authentication.</w:t>
        <w:br/>
        <w:br/>
        <w:t xml:space="preserve">    ## Usage</w:t>
        <w:br/>
        <w:br/>
        <w:t xml:space="preserve">    Create an instance object and use that object as the dependency in `Depends()`.</w:t>
        <w:br/>
        <w:br/>
        <w:t xml:space="preserve">    The dependency result will be an `HTTPAuthorizationCredentials` object containing</w:t>
        <w:br/>
        <w:t xml:space="preserve">    the `scheme` and the `credentials`.</w:t>
        <w:br/>
        <w:br/>
        <w:t xml:space="preserve">    ## Example</w:t>
        <w:br/>
        <w:br/>
        <w:t xml:space="preserve">    ```python</w:t>
        <w:br/>
        <w:t xml:space="preserve">    from typing import Annotated</w:t>
        <w:br/>
        <w:br/>
        <w:t xml:space="preserve">    from fastapi import Depends, FastAPI</w:t>
        <w:br/>
        <w:t xml:space="preserve">    from fastapi.security import HTTPAuthorizationCredentials, HTTPBearer</w:t>
        <w:br/>
        <w:br/>
        <w:t xml:space="preserve">    app = FastAPI()</w:t>
        <w:br/>
        <w:br/>
        <w:t xml:space="preserve">    security = HTTPBearer()</w:t>
        <w:br/>
        <w:br/>
        <w:br/>
        <w:t xml:space="preserve">    @app.get("/users/me")</w:t>
        <w:br/>
        <w:t xml:space="preserve">    def read_current_user(</w:t>
        <w:br/>
        <w:t xml:space="preserve">        credentials: Annotated[HTTPAuthorizationCredentials, Depends(security)]</w:t>
        <w:br/>
        <w:t xml:space="preserve">    ):</w:t>
        <w:br/>
        <w:t xml:space="preserve">        return {"scheme": credentials.scheme, "credentials": credentials.credentials}</w:t>
        <w:br/>
        <w:t xml:space="preserve">    ```</w:t>
        <w:br/>
        <w:t xml:space="preserve">    """</w:t>
        <w:br/>
        <w:br/>
        <w:t xml:space="preserve">    def __init__(</w:t>
        <w:br/>
        <w:t xml:space="preserve">        self,</w:t>
        <w:br/>
        <w:t xml:space="preserve">        *,</w:t>
        <w:br/>
        <w:t xml:space="preserve">        bearerFormat: Annotated[Optional[str], Doc("Bearer token format.")] = None,</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the HTTP Bearer token is not provided (in an</w:t>
        <w:br/>
        <w:t xml:space="preserve">                `Authorization` header), `HTTPBearer` will automatically cancel the</w:t>
        <w:br/>
        <w:t xml:space="preserve">                request and send the client an error.</w:t>
        <w:br/>
        <w:br/>
        <w:t xml:space="preserve">                If `auto_error` is set to `False`, when the HTTP Bearer token</w:t>
        <w:br/>
        <w:t xml:space="preserve">                is not available, instead of erroring out, the dependency result will</w:t>
        <w:br/>
        <w:t xml:space="preserve">                be `None`.</w:t>
        <w:br/>
        <w:br/>
        <w:t xml:space="preserve">                This is useful when you want to have optional authentication.</w:t>
        <w:br/>
        <w:br/>
        <w:t xml:space="preserve">                It is also useful when you want to have authentication that can be</w:t>
        <w:br/>
        <w:t xml:space="preserve">                provided in one of multiple optional ways (for example, in an HTTP</w:t>
        <w:br/>
        <w:t xml:space="preserve">                Bearer token or in a cookie).</w:t>
        <w:br/>
        <w:t xml:space="preserve">                """</w:t>
        <w:br/>
        <w:t xml:space="preserve">            ),</w:t>
        <w:br/>
        <w:t xml:space="preserve">        ] = True,</w:t>
        <w:br/>
        <w:t xml:space="preserve">    ):</w:t>
        <w:br/>
        <w:t xml:space="preserve">        self.model = HTTPBearerModel(bearerFormat=bearerFormat, description=description)</w:t>
        <w:br/>
        <w:t xml:space="preserve">        self.scheme_name = scheme_name or self.__class__.__name__</w:t>
        <w:br/>
        <w:t xml:space="preserve">        self.auto_error = auto_error</w:t>
        <w:br/>
        <w:br/>
        <w:t xml:space="preserve">    async def __call__(</w:t>
        <w:br/>
        <w:t xml:space="preserve">        self, request: Request</w:t>
        <w:br/>
        <w:t xml:space="preserve">    ) -&gt; Optional[HTTPAuthorizationCredentials]:</w:t>
        <w:br/>
        <w:t xml:space="preserve">        authorization = request.headers.get("Authorization")</w:t>
        <w:br/>
        <w:t xml:space="preserve">        scheme, credentials = get_authorization_scheme_param(authorization)</w:t>
        <w:br/>
        <w:t xml:space="preserve">        if not (authorization and scheme and credentials):</w:t>
        <w:br/>
        <w:t xml:space="preserve">            if self.auto_error:</w:t>
        <w:br/>
        <w:t xml:space="preserve">                raise HTTPException(</w:t>
        <w:br/>
        <w:t xml:space="preserve">                    status_code=HTTP_403_FORBIDDEN, detail="Not authenticated"</w:t>
        <w:br/>
        <w:t xml:space="preserve">                )</w:t>
        <w:br/>
        <w:t xml:space="preserve">            else:</w:t>
        <w:br/>
        <w:t xml:space="preserve">                return None</w:t>
        <w:br/>
        <w:t xml:space="preserve">        if scheme.lower() != "bearer":</w:t>
        <w:br/>
        <w:t xml:space="preserve">            if self.auto_error:</w:t>
        <w:br/>
        <w:t xml:space="preserve">                raise HTTPException(</w:t>
        <w:br/>
        <w:t xml:space="preserve">                    status_code=HTTP_403_FORBIDDEN,</w:t>
        <w:br/>
        <w:t xml:space="preserve">                    detail="Invalid authentication credentials",</w:t>
        <w:br/>
        <w:t xml:space="preserve">                )</w:t>
        <w:br/>
        <w:t xml:space="preserve">            else:</w:t>
        <w:br/>
        <w:t xml:space="preserve">                return None</w:t>
        <w:br/>
        <w:t xml:space="preserve">        return HTTPAuthorizationCredentials(scheme=scheme, credentials=credentials)</w:t>
        <w:br/>
        <w:br/>
        <w:br/>
        <w:t>class HTTPDigest(HTTPBase):</w:t>
        <w:br/>
        <w:t xml:space="preserve">    """</w:t>
        <w:br/>
        <w:t xml:space="preserve">    HTTP Digest authentication.</w:t>
        <w:br/>
        <w:br/>
        <w:t xml:space="preserve">    ## Usage</w:t>
        <w:br/>
        <w:br/>
        <w:t xml:space="preserve">    Create an instance object and use that object as the dependency in `Depends()`.</w:t>
        <w:br/>
        <w:br/>
        <w:t xml:space="preserve">    The dependency result will be an `HTTPAuthorizationCredentials` object containing</w:t>
        <w:br/>
        <w:t xml:space="preserve">    the `scheme` and the `credentials`.</w:t>
        <w:br/>
        <w:br/>
        <w:t xml:space="preserve">    ## Example</w:t>
        <w:br/>
        <w:br/>
        <w:t xml:space="preserve">    ```python</w:t>
        <w:br/>
        <w:t xml:space="preserve">    from typing import Annotated</w:t>
        <w:br/>
        <w:br/>
        <w:t xml:space="preserve">    from fastapi import Depends, FastAPI</w:t>
        <w:br/>
        <w:t xml:space="preserve">    from fastapi.security import HTTPAuthorizationCredentials, HTTPDigest</w:t>
        <w:br/>
        <w:br/>
        <w:t xml:space="preserve">    app = FastAPI()</w:t>
        <w:br/>
        <w:br/>
        <w:t xml:space="preserve">    security = HTTPDigest()</w:t>
        <w:br/>
        <w:br/>
        <w:br/>
        <w:t xml:space="preserve">    @app.get("/users/me")</w:t>
        <w:br/>
        <w:t xml:space="preserve">    def read_current_user(</w:t>
        <w:br/>
        <w:t xml:space="preserve">        credentials: Annotated[HTTPAuthorizationCredentials, Depends(security)]</w:t>
        <w:br/>
        <w:t xml:space="preserve">    ):</w:t>
        <w:br/>
        <w:t xml:space="preserve">        return {"scheme": credentials.scheme, "credentials": credentials.credentials}</w:t>
        <w:br/>
        <w:t xml:space="preserve">    ```</w:t>
        <w:br/>
        <w:t xml:space="preserve">    """</w:t>
        <w:br/>
        <w:br/>
        <w:t xml:space="preserve">    def __init__(</w:t>
        <w:br/>
        <w:t xml:space="preserve">        self,</w:t>
        <w:br/>
        <w:t xml:space="preserve">        *,</w:t>
        <w:br/>
        <w:t xml:space="preserve">        scheme_name: Annotated[</w:t>
        <w:br/>
        <w:t xml:space="preserve">            Optional[str],</w:t>
        <w:br/>
        <w:t xml:space="preserve">            Doc(</w:t>
        <w:br/>
        <w:t xml:space="preserve">                """</w:t>
        <w:br/>
        <w:t xml:space="preserve">                Security scheme name.</w:t>
        <w:br/>
        <w:br/>
        <w:t xml:space="preserve">                It will be included in the generated OpenAPI (e.g. visible at `/docs`).</w:t>
        <w:br/>
        <w:t xml:space="preserve">                """</w:t>
        <w:br/>
        <w:t xml:space="preserve">            ),</w:t>
        <w:br/>
        <w:t xml:space="preserve">        ] = None,</w:t>
        <w:br/>
        <w:t xml:space="preserve">        description: Annotated[</w:t>
        <w:br/>
        <w:t xml:space="preserve">            Optional[str],</w:t>
        <w:br/>
        <w:t xml:space="preserve">            Doc(</w:t>
        <w:br/>
        <w:t xml:space="preserve">                """</w:t>
        <w:br/>
        <w:t xml:space="preserve">                Security scheme description.</w:t>
        <w:br/>
        <w:br/>
        <w:t xml:space="preserve">                It will be included in the generated OpenAPI (e.g. visible at `/docs`).</w:t>
        <w:br/>
        <w:t xml:space="preserve">                """</w:t>
        <w:br/>
        <w:t xml:space="preserve">            ),</w:t>
        <w:br/>
        <w:t xml:space="preserve">        ] = None,</w:t>
        <w:br/>
        <w:t xml:space="preserve">        auto_error: Annotated[</w:t>
        <w:br/>
        <w:t xml:space="preserve">            bool,</w:t>
        <w:br/>
        <w:t xml:space="preserve">            Doc(</w:t>
        <w:br/>
        <w:t xml:space="preserve">                """</w:t>
        <w:br/>
        <w:t xml:space="preserve">                By default, if the HTTP Digest is not provided, `HTTPDigest` will</w:t>
        <w:br/>
        <w:t xml:space="preserve">                automatically cancel the request and send the client an error.</w:t>
        <w:br/>
        <w:br/>
        <w:t xml:space="preserve">                If `auto_error` is set to `False`, when the HTTP Digest is not</w:t>
        <w:br/>
        <w:t xml:space="preserve">                available, instead of erroring out, the dependency result will</w:t>
        <w:br/>
        <w:t xml:space="preserve">                be `None`.</w:t>
        <w:br/>
        <w:br/>
        <w:t xml:space="preserve">                This is useful when you want to have optional authentication.</w:t>
        <w:br/>
        <w:br/>
        <w:t xml:space="preserve">                It is also useful when you want to have authentication that can be</w:t>
        <w:br/>
        <w:t xml:space="preserve">                provided in one of multiple optional ways (for example, in HTTP</w:t>
        <w:br/>
        <w:t xml:space="preserve">                Digest or in a cookie).</w:t>
        <w:br/>
        <w:t xml:space="preserve">                """</w:t>
        <w:br/>
        <w:t xml:space="preserve">            ),</w:t>
        <w:br/>
        <w:t xml:space="preserve">        ] = True,</w:t>
        <w:br/>
        <w:t xml:space="preserve">    ):</w:t>
        <w:br/>
        <w:t xml:space="preserve">        self.model = HTTPBaseModel(scheme="digest", description=description)</w:t>
        <w:br/>
        <w:t xml:space="preserve">        self.scheme_name = scheme_name or self.__class__.__name__</w:t>
        <w:br/>
        <w:t xml:space="preserve">        self.auto_error = auto_error</w:t>
        <w:br/>
        <w:br/>
        <w:t xml:space="preserve">    async def __call__(</w:t>
        <w:br/>
        <w:t xml:space="preserve">        self, request: Request</w:t>
        <w:br/>
        <w:t xml:space="preserve">    ) -&gt; Optional[HTTPAuthorizationCredentials]:</w:t>
        <w:br/>
        <w:t xml:space="preserve">        authorization = request.headers.get("Authorization")</w:t>
        <w:br/>
        <w:t xml:space="preserve">        scheme, credentials = get_authorization_scheme_param(authorization)</w:t>
        <w:br/>
        <w:t xml:space="preserve">        if not (authorization and scheme and credentials):</w:t>
        <w:br/>
        <w:t xml:space="preserve">            if self.auto_error:</w:t>
        <w:br/>
        <w:t xml:space="preserve">                raise HTTPException(</w:t>
        <w:br/>
        <w:t xml:space="preserve">                    status_code=HTTP_403_FORBIDDEN, detail="Not authenticated"</w:t>
        <w:br/>
        <w:t xml:space="preserve">                )</w:t>
        <w:br/>
        <w:t xml:space="preserve">            else:</w:t>
        <w:br/>
        <w:t xml:space="preserve">                return None</w:t>
        <w:br/>
        <w:t xml:space="preserve">        if scheme.lower() != "digest":</w:t>
        <w:br/>
        <w:t xml:space="preserve">            raise HTTPException(</w:t>
        <w:br/>
        <w:t xml:space="preserve">                status_code=HTTP_403_FORBIDDEN,</w:t>
        <w:br/>
        <w:t xml:space="preserve">                detail="Invalid authentication credentials",</w:t>
        <w:br/>
        <w:t xml:space="preserve">            )</w:t>
        <w:br/>
        <w:t xml:space="preserve">        return HTTPAuthorizationCredentials(scheme=scheme, credentials=credentials)</w:t>
        <w:br/>
        <w:br/>
        <w:br/>
        <w:t>--------------------------------------------------</w:t>
        <w:br/>
        <w:t>File End</w:t>
        <w:br/>
        <w:t>--------------------------------------------------</w:t>
        <w:br/>
        <w:br/>
        <w:br/>
        <w:t>./venv/lib/python3.13/site-packages/fastapi/security/base.py</w:t>
        <w:br/>
        <w:t>File type: .py</w:t>
        <w:br/>
        <w:t>from fastapi.openapi.models import SecurityBase as SecurityBaseModel</w:t>
        <w:br/>
        <w:br/>
        <w:br/>
        <w:t>class SecurityBase:</w:t>
        <w:br/>
        <w:t xml:space="preserve">    model: SecurityBaseModel</w:t>
        <w:br/>
        <w:t xml:space="preserve">    scheme_name: str</w:t>
        <w:br/>
        <w:br/>
        <w:br/>
        <w:t>--------------------------------------------------</w:t>
        <w:br/>
        <w:t>File End</w:t>
        <w:br/>
        <w:t>--------------------------------------------------</w:t>
        <w:br/>
        <w:br/>
        <w:br/>
        <w:t>./venv/lib/python3.13/site-packages/fastapi/dependencies/models.py</w:t>
        <w:br/>
        <w:t>File type: .py</w:t>
        <w:br/>
        <w:t>from dataclasses import dataclass, field</w:t>
        <w:br/>
        <w:t>from typing import Any, Callable, List, Optional, Sequence, Tuple</w:t>
        <w:br/>
        <w:br/>
        <w:t>from fastapi._compat import ModelField</w:t>
        <w:br/>
        <w:t>from fastapi.security.base import SecurityBase</w:t>
        <w:br/>
        <w:br/>
        <w:br/>
        <w:t>@dataclass</w:t>
        <w:br/>
        <w:t>class SecurityRequirement:</w:t>
        <w:br/>
        <w:t xml:space="preserve">    security_scheme: SecurityBase</w:t>
        <w:br/>
        <w:t xml:space="preserve">    scopes: Optional[Sequence[str]] = None</w:t>
        <w:br/>
        <w:br/>
        <w:br/>
        <w:t>@dataclass</w:t>
        <w:br/>
        <w:t>class Dependant:</w:t>
        <w:br/>
        <w:t xml:space="preserve">    path_params: List[ModelField] = field(default_factory=list)</w:t>
        <w:br/>
        <w:t xml:space="preserve">    query_params: List[ModelField] = field(default_factory=list)</w:t>
        <w:br/>
        <w:t xml:space="preserve">    header_params: List[ModelField] = field(default_factory=list)</w:t>
        <w:br/>
        <w:t xml:space="preserve">    cookie_params: List[ModelField] = field(default_factory=list)</w:t>
        <w:br/>
        <w:t xml:space="preserve">    body_params: List[ModelField] = field(default_factory=list)</w:t>
        <w:br/>
        <w:t xml:space="preserve">    dependencies: List["Dependant"] = field(default_factory=list)</w:t>
        <w:br/>
        <w:t xml:space="preserve">    security_requirements: List[SecurityRequirement] = field(default_factory=list)</w:t>
        <w:br/>
        <w:t xml:space="preserve">    name: Optional[str] = None</w:t>
        <w:br/>
        <w:t xml:space="preserve">    call: Optional[Callable[..., Any]] = None</w:t>
        <w:br/>
        <w:t xml:space="preserve">    request_param_name: Optional[str] = None</w:t>
        <w:br/>
        <w:t xml:space="preserve">    websocket_param_name: Optional[str] = None</w:t>
        <w:br/>
        <w:t xml:space="preserve">    http_connection_param_name: Optional[str] = None</w:t>
        <w:br/>
        <w:t xml:space="preserve">    response_param_name: Optional[str] = None</w:t>
        <w:br/>
        <w:t xml:space="preserve">    background_tasks_param_name: Optional[str] = None</w:t>
        <w:br/>
        <w:t xml:space="preserve">    security_scopes_param_name: Optional[str] = None</w:t>
        <w:br/>
        <w:t xml:space="preserve">    security_scopes: Optional[List[str]] = None</w:t>
        <w:br/>
        <w:t xml:space="preserve">    use_cache: bool = True</w:t>
        <w:br/>
        <w:t xml:space="preserve">    path: Optional[str] = None</w:t>
        <w:br/>
        <w:t xml:space="preserve">    cache_key: Tuple[Optional[Callable[..., Any]], Tuple[str, ...]] = field(init=False)</w:t>
        <w:br/>
        <w:br/>
        <w:t xml:space="preserve">    def __post_init__(self) -&gt; None:</w:t>
        <w:br/>
        <w:t xml:space="preserve">        self.cache_key = (self.call, tuple(sorted(set(self.security_scopes or []))))</w:t>
        <w:br/>
        <w:br/>
        <w:br/>
        <w:t>--------------------------------------------------</w:t>
        <w:br/>
        <w:t>File End</w:t>
        <w:br/>
        <w:t>--------------------------------------------------</w:t>
        <w:br/>
        <w:br/>
        <w:br/>
        <w:t>./venv/lib/python3.13/site-packages/fastapi/dependencies/utils.py</w:t>
        <w:br/>
        <w:t>File type: .py</w:t>
        <w:br/>
        <w:t>import inspect</w:t>
        <w:br/>
        <w:t>from contextlib import AsyncExitStack, contextmanager</w:t>
        <w:br/>
        <w:t>from copy import copy, deepcopy</w:t>
        <w:br/>
        <w:t>from dataclasses import dataclass</w:t>
        <w:br/>
        <w:t>from typing import (</w:t>
        <w:br/>
        <w:t xml:space="preserve">    Any,</w:t>
        <w:br/>
        <w:t xml:space="preserve">    Callable,</w:t>
        <w:br/>
        <w:t xml:space="preserve">    Coroutine,</w:t>
        <w:br/>
        <w:t xml:space="preserve">    Dict,</w:t>
        <w:br/>
        <w:t xml:space="preserve">    ForwardRef,</w:t>
        <w:br/>
        <w:t xml:space="preserve">    List,</w:t>
        <w:br/>
        <w:t xml:space="preserve">    Mapping,</w:t>
        <w:br/>
        <w:t xml:space="preserve">    Optional,</w:t>
        <w:br/>
        <w:t xml:space="preserve">    Sequence,</w:t>
        <w:br/>
        <w:t xml:space="preserve">    Tuple,</w:t>
        <w:br/>
        <w:t xml:space="preserve">    Type,</w:t>
        <w:br/>
        <w:t xml:space="preserve">    Union,</w:t>
        <w:br/>
        <w:t xml:space="preserve">    cast,</w:t>
        <w:br/>
        <w:t>)</w:t>
        <w:br/>
        <w:br/>
        <w:t>import anyio</w:t>
        <w:br/>
        <w:t>from fastapi import params</w:t>
        <w:br/>
        <w:t>from fastapi._compat import (</w:t>
        <w:br/>
        <w:t xml:space="preserve">    PYDANTIC_V2,</w:t>
        <w:br/>
        <w:t xml:space="preserve">    ErrorWrapper,</w:t>
        <w:br/>
        <w:t xml:space="preserve">    ModelField,</w:t>
        <w:br/>
        <w:t xml:space="preserve">    RequiredParam,</w:t>
        <w:br/>
        <w:t xml:space="preserve">    Undefined,</w:t>
        <w:br/>
        <w:t xml:space="preserve">    _regenerate_error_with_loc,</w:t>
        <w:br/>
        <w:t xml:space="preserve">    copy_field_info,</w:t>
        <w:br/>
        <w:t xml:space="preserve">    create_body_model,</w:t>
        <w:br/>
        <w:t xml:space="preserve">    evaluate_forwardref,</w:t>
        <w:br/>
        <w:t xml:space="preserve">    field_annotation_is_scalar,</w:t>
        <w:br/>
        <w:t xml:space="preserve">    get_annotation_from_field_info,</w:t>
        <w:br/>
        <w:t xml:space="preserve">    get_cached_model_fields,</w:t>
        <w:br/>
        <w:t xml:space="preserve">    get_missing_field_error,</w:t>
        <w:br/>
        <w:t xml:space="preserve">    is_bytes_field,</w:t>
        <w:br/>
        <w:t xml:space="preserve">    is_bytes_sequence_field,</w:t>
        <w:br/>
        <w:t xml:space="preserve">    is_scalar_field,</w:t>
        <w:br/>
        <w:t xml:space="preserve">    is_scalar_sequence_field,</w:t>
        <w:br/>
        <w:t xml:space="preserve">    is_sequence_field,</w:t>
        <w:br/>
        <w:t xml:space="preserve">    is_uploadfile_or_nonable_uploadfile_annotation,</w:t>
        <w:br/>
        <w:t xml:space="preserve">    is_uploadfile_sequence_annotation,</w:t>
        <w:br/>
        <w:t xml:space="preserve">    lenient_issubclass,</w:t>
        <w:br/>
        <w:t xml:space="preserve">    sequence_types,</w:t>
        <w:br/>
        <w:t xml:space="preserve">    serialize_sequence_value,</w:t>
        <w:br/>
        <w:t xml:space="preserve">    value_is_sequence,</w:t>
        <w:br/>
        <w:t>)</w:t>
        <w:br/>
        <w:t>from fastapi.background import BackgroundTasks</w:t>
        <w:br/>
        <w:t>from fastapi.concurrency import (</w:t>
        <w:br/>
        <w:t xml:space="preserve">    asynccontextmanager,</w:t>
        <w:br/>
        <w:t xml:space="preserve">    contextmanager_in_threadpool,</w:t>
        <w:br/>
        <w:t>)</w:t>
        <w:br/>
        <w:t>from fastapi.dependencies.models import Dependant, SecurityRequirement</w:t>
        <w:br/>
        <w:t>from fastapi.logger import logger</w:t>
        <w:br/>
        <w:t>from fastapi.security.base import SecurityBase</w:t>
        <w:br/>
        <w:t>from fastapi.security.oauth2 import OAuth2, SecurityScopes</w:t>
        <w:br/>
        <w:t>from fastapi.security.open_id_connect_url import OpenIdConnect</w:t>
        <w:br/>
        <w:t>from fastapi.utils import create_model_field, get_path_param_names</w:t>
        <w:br/>
        <w:t>from pydantic import BaseModel</w:t>
        <w:br/>
        <w:t>from pydantic.fields import FieldInfo</w:t>
        <w:br/>
        <w:t>from starlette.background import BackgroundTasks as StarletteBackgroundTasks</w:t>
        <w:br/>
        <w:t>from starlette.concurrency import run_in_threadpool</w:t>
        <w:br/>
        <w:t>from starlette.datastructures import (</w:t>
        <w:br/>
        <w:t xml:space="preserve">    FormData,</w:t>
        <w:br/>
        <w:t xml:space="preserve">    Headers,</w:t>
        <w:br/>
        <w:t xml:space="preserve">    ImmutableMultiDict,</w:t>
        <w:br/>
        <w:t xml:space="preserve">    QueryParams,</w:t>
        <w:br/>
        <w:t xml:space="preserve">    UploadFile,</w:t>
        <w:br/>
        <w:t>)</w:t>
        <w:br/>
        <w:t>from starlette.requests import HTTPConnection, Request</w:t>
        <w:br/>
        <w:t>from starlette.responses import Response</w:t>
        <w:br/>
        <w:t>from starlette.websockets import WebSocket</w:t>
        <w:br/>
        <w:t>from typing_extensions import Annotated, get_args, get_origin</w:t>
        <w:br/>
        <w:br/>
        <w:t>multipart_not_installed_error = (</w:t>
        <w:br/>
        <w:t xml:space="preserve">    'Form data requires "python-multipart" to be installed. \n'</w:t>
        <w:br/>
        <w:t xml:space="preserve">    'You can install "python-multipart" with: \n\n'</w:t>
        <w:br/>
        <w:t xml:space="preserve">    "pip install python-multipart\n"</w:t>
        <w:br/>
        <w:t>)</w:t>
        <w:br/>
        <w:t>multipart_incorrect_install_error = (</w:t>
        <w:br/>
        <w:t xml:space="preserve">    'Form data requires "python-multipart" to be installed. '</w:t>
        <w:br/>
        <w:t xml:space="preserve">    'It seems you installed "multipart" instead. \n'</w:t>
        <w:br/>
        <w:t xml:space="preserve">    'You can remove "multipart" with: \n\n'</w:t>
        <w:br/>
        <w:t xml:space="preserve">    "pip uninstall multipart\n\n"</w:t>
        <w:br/>
        <w:t xml:space="preserve">    'And then install "python-multipart" with: \n\n'</w:t>
        <w:br/>
        <w:t xml:space="preserve">    "pip install python-multipart\n"</w:t>
        <w:br/>
        <w:t>)</w:t>
        <w:br/>
        <w:br/>
        <w:br/>
        <w:t>def ensure_multipart_is_installed() -&gt; None:</w:t>
        <w:br/>
        <w:t xml:space="preserve">    try:</w:t>
        <w:br/>
        <w:t xml:space="preserve">        from python_multipart import __version__</w:t>
        <w:br/>
        <w:br/>
        <w:t xml:space="preserve">        # Import an attribute that can be mocked/deleted in testing</w:t>
        <w:br/>
        <w:t xml:space="preserve">        assert __version__ &gt; "0.0.12"</w:t>
        <w:br/>
        <w:t xml:space="preserve">    except (ImportError, AssertionError):</w:t>
        <w:br/>
        <w:t xml:space="preserve">        try:</w:t>
        <w:br/>
        <w:t xml:space="preserve">            # __version__ is available in both multiparts, and can be mocked</w:t>
        <w:br/>
        <w:t xml:space="preserve">            from multipart import __version__  # type: ignore[no-redef,import-untyped]</w:t>
        <w:br/>
        <w:br/>
        <w:t xml:space="preserve">            assert __version__</w:t>
        <w:br/>
        <w:t xml:space="preserve">            try:</w:t>
        <w:br/>
        <w:t xml:space="preserve">                # parse_options_header is only available in the right multipart</w:t>
        <w:br/>
        <w:t xml:space="preserve">                from multipart.multipart import (  # type: ignore[import-untyped]</w:t>
        <w:br/>
        <w:t xml:space="preserve">                    parse_options_header,</w:t>
        <w:br/>
        <w:t xml:space="preserve">                )</w:t>
        <w:br/>
        <w:br/>
        <w:t xml:space="preserve">                assert parse_options_header</w:t>
        <w:br/>
        <w:t xml:space="preserve">            except ImportError:</w:t>
        <w:br/>
        <w:t xml:space="preserve">                logger.error(multipart_incorrect_install_error)</w:t>
        <w:br/>
        <w:t xml:space="preserve">                raise RuntimeError(multipart_incorrect_install_error) from None</w:t>
        <w:br/>
        <w:t xml:space="preserve">        except ImportError:</w:t>
        <w:br/>
        <w:t xml:space="preserve">            logger.error(multipart_not_installed_error)</w:t>
        <w:br/>
        <w:t xml:space="preserve">            raise RuntimeError(multipart_not_installed_error) from None</w:t>
        <w:br/>
        <w:br/>
        <w:br/>
        <w:t>def get_param_sub_dependant(</w:t>
        <w:br/>
        <w:t xml:space="preserve">    *,</w:t>
        <w:br/>
        <w:t xml:space="preserve">    param_name: str,</w:t>
        <w:br/>
        <w:t xml:space="preserve">    depends: params.Depends,</w:t>
        <w:br/>
        <w:t xml:space="preserve">    path: str,</w:t>
        <w:br/>
        <w:t xml:space="preserve">    security_scopes: Optional[List[str]] = None,</w:t>
        <w:br/>
        <w:t>) -&gt; Dependant:</w:t>
        <w:br/>
        <w:t xml:space="preserve">    assert depends.dependency</w:t>
        <w:br/>
        <w:t xml:space="preserve">    return get_sub_dependant(</w:t>
        <w:br/>
        <w:t xml:space="preserve">        depends=depends,</w:t>
        <w:br/>
        <w:t xml:space="preserve">        dependency=depends.dependency,</w:t>
        <w:br/>
        <w:t xml:space="preserve">        path=path,</w:t>
        <w:br/>
        <w:t xml:space="preserve">        name=param_name,</w:t>
        <w:br/>
        <w:t xml:space="preserve">        security_scopes=security_scopes,</w:t>
        <w:br/>
        <w:t xml:space="preserve">    )</w:t>
        <w:br/>
        <w:br/>
        <w:br/>
        <w:t>def get_parameterless_sub_dependant(*, depends: params.Depends, path: str) -&gt; Dependant:</w:t>
        <w:br/>
        <w:t xml:space="preserve">    assert callable(</w:t>
        <w:br/>
        <w:t xml:space="preserve">        depends.dependency</w:t>
        <w:br/>
        <w:t xml:space="preserve">    ), "A parameter-less dependency must have a callable dependency"</w:t>
        <w:br/>
        <w:t xml:space="preserve">    return get_sub_dependant(depends=depends, dependency=depends.dependency, path=path)</w:t>
        <w:br/>
        <w:br/>
        <w:br/>
        <w:t>def get_sub_dependant(</w:t>
        <w:br/>
        <w:t xml:space="preserve">    *,</w:t>
        <w:br/>
        <w:t xml:space="preserve">    depends: params.Depends,</w:t>
        <w:br/>
        <w:t xml:space="preserve">    dependency: Callable[..., Any],</w:t>
        <w:br/>
        <w:t xml:space="preserve">    path: str,</w:t>
        <w:br/>
        <w:t xml:space="preserve">    name: Optional[str] = None,</w:t>
        <w:br/>
        <w:t xml:space="preserve">    security_scopes: Optional[List[str]] = None,</w:t>
        <w:br/>
        <w:t>) -&gt; Dependant:</w:t>
        <w:br/>
        <w:t xml:space="preserve">    security_requirement = None</w:t>
        <w:br/>
        <w:t xml:space="preserve">    security_scopes = security_scopes or []</w:t>
        <w:br/>
        <w:t xml:space="preserve">    if isinstance(depends, params.Security):</w:t>
        <w:br/>
        <w:t xml:space="preserve">        dependency_scopes = depends.scopes</w:t>
        <w:br/>
        <w:t xml:space="preserve">        security_scopes.extend(dependency_scopes)</w:t>
        <w:br/>
        <w:t xml:space="preserve">    if isinstance(dependency, SecurityBase):</w:t>
        <w:br/>
        <w:t xml:space="preserve">        use_scopes: List[str] = []</w:t>
        <w:br/>
        <w:t xml:space="preserve">        if isinstance(dependency, (OAuth2, OpenIdConnect)):</w:t>
        <w:br/>
        <w:t xml:space="preserve">            use_scopes = security_scopes</w:t>
        <w:br/>
        <w:t xml:space="preserve">        security_requirement = SecurityRequirement(</w:t>
        <w:br/>
        <w:t xml:space="preserve">            security_scheme=dependency, scopes=use_scopes</w:t>
        <w:br/>
        <w:t xml:space="preserve">        )</w:t>
        <w:br/>
        <w:t xml:space="preserve">    sub_dependant = get_dependant(</w:t>
        <w:br/>
        <w:t xml:space="preserve">        path=path,</w:t>
        <w:br/>
        <w:t xml:space="preserve">        call=dependency,</w:t>
        <w:br/>
        <w:t xml:space="preserve">        name=name,</w:t>
        <w:br/>
        <w:t xml:space="preserve">        security_scopes=security_scopes,</w:t>
        <w:br/>
        <w:t xml:space="preserve">        use_cache=depends.use_cache,</w:t>
        <w:br/>
        <w:t xml:space="preserve">    )</w:t>
        <w:br/>
        <w:t xml:space="preserve">    if security_requirement:</w:t>
        <w:br/>
        <w:t xml:space="preserve">        sub_dependant.security_requirements.append(security_requirement)</w:t>
        <w:br/>
        <w:t xml:space="preserve">    return sub_dependant</w:t>
        <w:br/>
        <w:br/>
        <w:br/>
        <w:t>CacheKey = Tuple[Optional[Callable[..., Any]], Tuple[str, ...]]</w:t>
        <w:br/>
        <w:br/>
        <w:br/>
        <w:t>def get_flat_dependant(</w:t>
        <w:br/>
        <w:t xml:space="preserve">    dependant: Dependant,</w:t>
        <w:br/>
        <w:t xml:space="preserve">    *,</w:t>
        <w:br/>
        <w:t xml:space="preserve">    skip_repeats: bool = False,</w:t>
        <w:br/>
        <w:t xml:space="preserve">    visited: Optional[List[CacheKey]] = None,</w:t>
        <w:br/>
        <w:t>) -&gt; Dependant:</w:t>
        <w:br/>
        <w:t xml:space="preserve">    if visited is None:</w:t>
        <w:br/>
        <w:t xml:space="preserve">        visited = []</w:t>
        <w:br/>
        <w:t xml:space="preserve">    visited.append(dependant.cache_key)</w:t>
        <w:br/>
        <w:br/>
        <w:t xml:space="preserve">    flat_dependant = Dependant(</w:t>
        <w:br/>
        <w:t xml:space="preserve">        path_params=dependant.path_params.copy(),</w:t>
        <w:br/>
        <w:t xml:space="preserve">        query_params=dependant.query_params.copy(),</w:t>
        <w:br/>
        <w:t xml:space="preserve">        header_params=dependant.header_params.copy(),</w:t>
        <w:br/>
        <w:t xml:space="preserve">        cookie_params=dependant.cookie_params.copy(),</w:t>
        <w:br/>
        <w:t xml:space="preserve">        body_params=dependant.body_params.copy(),</w:t>
        <w:br/>
        <w:t xml:space="preserve">        security_requirements=dependant.security_requirements.copy(),</w:t>
        <w:br/>
        <w:t xml:space="preserve">        use_cache=dependant.use_cache,</w:t>
        <w:br/>
        <w:t xml:space="preserve">        path=dependant.path,</w:t>
        <w:br/>
        <w:t xml:space="preserve">    )</w:t>
        <w:br/>
        <w:t xml:space="preserve">    for sub_dependant in dependant.dependencies:</w:t>
        <w:br/>
        <w:t xml:space="preserve">        if skip_repeats and sub_dependant.cache_key in visited:</w:t>
        <w:br/>
        <w:t xml:space="preserve">            continue</w:t>
        <w:br/>
        <w:t xml:space="preserve">        flat_sub = get_flat_dependant(</w:t>
        <w:br/>
        <w:t xml:space="preserve">            sub_dependant, skip_repeats=skip_repeats, visited=visited</w:t>
        <w:br/>
        <w:t xml:space="preserve">        )</w:t>
        <w:br/>
        <w:t xml:space="preserve">        flat_dependant.path_params.extend(flat_sub.path_params)</w:t>
        <w:br/>
        <w:t xml:space="preserve">        flat_dependant.query_params.extend(flat_sub.query_params)</w:t>
        <w:br/>
        <w:t xml:space="preserve">        flat_dependant.header_params.extend(flat_sub.header_params)</w:t>
        <w:br/>
        <w:t xml:space="preserve">        flat_dependant.cookie_params.extend(flat_sub.cookie_params)</w:t>
        <w:br/>
        <w:t xml:space="preserve">        flat_dependant.body_params.extend(flat_sub.body_params)</w:t>
        <w:br/>
        <w:t xml:space="preserve">        flat_dependant.security_requirements.extend(flat_sub.security_requirements)</w:t>
        <w:br/>
        <w:t xml:space="preserve">    return flat_dependant</w:t>
        <w:br/>
        <w:br/>
        <w:br/>
        <w:t>def _get_flat_fields_from_params(fields: List[ModelField]) -&gt; List[ModelField]:</w:t>
        <w:br/>
        <w:t xml:space="preserve">    if not fields:</w:t>
        <w:br/>
        <w:t xml:space="preserve">        return fields</w:t>
        <w:br/>
        <w:t xml:space="preserve">    first_field = fields[0]</w:t>
        <w:br/>
        <w:t xml:space="preserve">    if len(fields) == 1 and lenient_issubclass(first_field.type_, BaseModel):</w:t>
        <w:br/>
        <w:t xml:space="preserve">        fields_to_extract = get_cached_model_fields(first_field.type_)</w:t>
        <w:br/>
        <w:t xml:space="preserve">        return fields_to_extract</w:t>
        <w:br/>
        <w:t xml:space="preserve">    return fields</w:t>
        <w:br/>
        <w:br/>
        <w:br/>
        <w:t>def get_flat_params(dependant: Dependant) -&gt; List[ModelField]:</w:t>
        <w:br/>
        <w:t xml:space="preserve">    flat_dependant = get_flat_dependant(dependant, skip_repeats=True)</w:t>
        <w:br/>
        <w:t xml:space="preserve">    path_params = _get_flat_fields_from_params(flat_dependant.path_params)</w:t>
        <w:br/>
        <w:t xml:space="preserve">    query_params = _get_flat_fields_from_params(flat_dependant.query_params)</w:t>
        <w:br/>
        <w:t xml:space="preserve">    header_params = _get_flat_fields_from_params(flat_dependant.header_params)</w:t>
        <w:br/>
        <w:t xml:space="preserve">    cookie_params = _get_flat_fields_from_params(flat_dependant.cookie_params)</w:t>
        <w:br/>
        <w:t xml:space="preserve">    return path_params + query_params + header_params + cookie_params</w:t>
        <w:br/>
        <w:br/>
        <w:br/>
        <w:t>def get_typed_signature(call: Callable[..., Any]) -&gt; inspect.Signature:</w:t>
        <w:br/>
        <w:t xml:space="preserve">    signature = inspect.signature(call)</w:t>
        <w:br/>
        <w:t xml:space="preserve">    globalns = getattr(call, "__globals__", {})</w:t>
        <w:br/>
        <w:t xml:space="preserve">    typed_params = [</w:t>
        <w:br/>
        <w:t xml:space="preserve">        inspect.Parameter(</w:t>
        <w:br/>
        <w:t xml:space="preserve">            name=param.name,</w:t>
        <w:br/>
        <w:t xml:space="preserve">            kind=param.kind,</w:t>
        <w:br/>
        <w:t xml:space="preserve">            default=param.default,</w:t>
        <w:br/>
        <w:t xml:space="preserve">            annotation=get_typed_annotation(param.annotation, globalns),</w:t>
        <w:br/>
        <w:t xml:space="preserve">        )</w:t>
        <w:br/>
        <w:t xml:space="preserve">        for param in signature.parameters.values()</w:t>
        <w:br/>
        <w:t xml:space="preserve">    ]</w:t>
        <w:br/>
        <w:t xml:space="preserve">    typed_signature = inspect.Signature(typed_params)</w:t>
        <w:br/>
        <w:t xml:space="preserve">    return typed_signature</w:t>
        <w:br/>
        <w:br/>
        <w:br/>
        <w:t>def get_typed_annotation(annotation: Any, globalns: Dict[str, Any]) -&gt; Any:</w:t>
        <w:br/>
        <w:t xml:space="preserve">    if isinstance(annotation, str):</w:t>
        <w:br/>
        <w:t xml:space="preserve">        annotation = ForwardRef(annotation)</w:t>
        <w:br/>
        <w:t xml:space="preserve">        annotation = evaluate_forwardref(annotation, globalns, globalns)</w:t>
        <w:br/>
        <w:t xml:space="preserve">    return annotation</w:t>
        <w:br/>
        <w:br/>
        <w:br/>
        <w:t>def get_typed_return_annotation(call: Callable[..., Any]) -&gt; Any:</w:t>
        <w:br/>
        <w:t xml:space="preserve">    signature = inspect.signature(call)</w:t>
        <w:br/>
        <w:t xml:space="preserve">    annotation = signature.return_annotation</w:t>
        <w:br/>
        <w:br/>
        <w:t xml:space="preserve">    if annotation is inspect.Signature.empty:</w:t>
        <w:br/>
        <w:t xml:space="preserve">        return None</w:t>
        <w:br/>
        <w:br/>
        <w:t xml:space="preserve">    globalns = getattr(call, "__globals__", {})</w:t>
        <w:br/>
        <w:t xml:space="preserve">    return get_typed_annotation(annotation, globalns)</w:t>
        <w:br/>
        <w:br/>
        <w:br/>
        <w:t>def get_dependant(</w:t>
        <w:br/>
        <w:t xml:space="preserve">    *,</w:t>
        <w:br/>
        <w:t xml:space="preserve">    path: str,</w:t>
        <w:br/>
        <w:t xml:space="preserve">    call: Callable[..., Any],</w:t>
        <w:br/>
        <w:t xml:space="preserve">    name: Optional[str] = None,</w:t>
        <w:br/>
        <w:t xml:space="preserve">    security_scopes: Optional[List[str]] = None,</w:t>
        <w:br/>
        <w:t xml:space="preserve">    use_cache: bool = True,</w:t>
        <w:br/>
        <w:t>) -&gt; Dependant:</w:t>
        <w:br/>
        <w:t xml:space="preserve">    path_param_names = get_path_param_names(path)</w:t>
        <w:br/>
        <w:t xml:space="preserve">    endpoint_signature = get_typed_signature(call)</w:t>
        <w:br/>
        <w:t xml:space="preserve">    signature_params = endpoint_signature.parameters</w:t>
        <w:br/>
        <w:t xml:space="preserve">    dependant = Dependant(</w:t>
        <w:br/>
        <w:t xml:space="preserve">        call=call,</w:t>
        <w:br/>
        <w:t xml:space="preserve">        name=name,</w:t>
        <w:br/>
        <w:t xml:space="preserve">        path=path,</w:t>
        <w:br/>
        <w:t xml:space="preserve">        security_scopes=security_scopes,</w:t>
        <w:br/>
        <w:t xml:space="preserve">        use_cache=use_cache,</w:t>
        <w:br/>
        <w:t xml:space="preserve">    )</w:t>
        <w:br/>
        <w:t xml:space="preserve">    for param_name, param in signature_params.items():</w:t>
        <w:br/>
        <w:t xml:space="preserve">        is_path_param = param_name in path_param_names</w:t>
        <w:br/>
        <w:t xml:space="preserve">        param_details = analyze_param(</w:t>
        <w:br/>
        <w:t xml:space="preserve">            param_name=param_name,</w:t>
        <w:br/>
        <w:t xml:space="preserve">            annotation=param.annotation,</w:t>
        <w:br/>
        <w:t xml:space="preserve">            value=param.default,</w:t>
        <w:br/>
        <w:t xml:space="preserve">            is_path_param=is_path_param,</w:t>
        <w:br/>
        <w:t xml:space="preserve">        )</w:t>
        <w:br/>
        <w:t xml:space="preserve">        if param_details.depends is not None:</w:t>
        <w:br/>
        <w:t xml:space="preserve">            sub_dependant = get_param_sub_dependant(</w:t>
        <w:br/>
        <w:t xml:space="preserve">                param_name=param_name,</w:t>
        <w:br/>
        <w:t xml:space="preserve">                depends=param_details.depends,</w:t>
        <w:br/>
        <w:t xml:space="preserve">                path=path,</w:t>
        <w:br/>
        <w:t xml:space="preserve">                security_scopes=security_scopes,</w:t>
        <w:br/>
        <w:t xml:space="preserve">            )</w:t>
        <w:br/>
        <w:t xml:space="preserve">            dependant.dependencies.append(sub_dependant)</w:t>
        <w:br/>
        <w:t xml:space="preserve">            continue</w:t>
        <w:br/>
        <w:t xml:space="preserve">        if add_non_field_param_to_dependency(</w:t>
        <w:br/>
        <w:t xml:space="preserve">            param_name=param_name,</w:t>
        <w:br/>
        <w:t xml:space="preserve">            type_annotation=param_details.type_annotation,</w:t>
        <w:br/>
        <w:t xml:space="preserve">            dependant=dependant,</w:t>
        <w:br/>
        <w:t xml:space="preserve">        ):</w:t>
        <w:br/>
        <w:t xml:space="preserve">            assert (</w:t>
        <w:br/>
        <w:t xml:space="preserve">                param_details.field is None</w:t>
        <w:br/>
        <w:t xml:space="preserve">            ), f"Cannot specify multiple FastAPI annotations for {param_name!r}"</w:t>
        <w:br/>
        <w:t xml:space="preserve">            continue</w:t>
        <w:br/>
        <w:t xml:space="preserve">        assert param_details.field is not None</w:t>
        <w:br/>
        <w:t xml:space="preserve">        if isinstance(param_details.field.field_info, params.Body):</w:t>
        <w:br/>
        <w:t xml:space="preserve">            dependant.body_params.append(param_details.field)</w:t>
        <w:br/>
        <w:t xml:space="preserve">        else:</w:t>
        <w:br/>
        <w:t xml:space="preserve">            add_param_to_fields(field=param_details.field, dependant=dependant)</w:t>
        <w:br/>
        <w:t xml:space="preserve">    return dependant</w:t>
        <w:br/>
        <w:br/>
        <w:br/>
        <w:t>def add_non_field_param_to_dependency(</w:t>
        <w:br/>
        <w:t xml:space="preserve">    *, param_name: str, type_annotation: Any, dependant: Dependant</w:t>
        <w:br/>
        <w:t>) -&gt; Optional[bool]:</w:t>
        <w:br/>
        <w:t xml:space="preserve">    if lenient_issubclass(type_annotation, Request):</w:t>
        <w:br/>
        <w:t xml:space="preserve">        dependant.request_param_name = param_name</w:t>
        <w:br/>
        <w:t xml:space="preserve">        return True</w:t>
        <w:br/>
        <w:t xml:space="preserve">    elif lenient_issubclass(type_annotation, WebSocket):</w:t>
        <w:br/>
        <w:t xml:space="preserve">        dependant.websocket_param_name = param_name</w:t>
        <w:br/>
        <w:t xml:space="preserve">        return True</w:t>
        <w:br/>
        <w:t xml:space="preserve">    elif lenient_issubclass(type_annotation, HTTPConnection):</w:t>
        <w:br/>
        <w:t xml:space="preserve">        dependant.http_connection_param_name = param_name</w:t>
        <w:br/>
        <w:t xml:space="preserve">        return True</w:t>
        <w:br/>
        <w:t xml:space="preserve">    elif lenient_issubclass(type_annotation, Response):</w:t>
        <w:br/>
        <w:t xml:space="preserve">        dependant.response_param_name = param_name</w:t>
        <w:br/>
        <w:t xml:space="preserve">        return True</w:t>
        <w:br/>
        <w:t xml:space="preserve">    elif lenient_issubclass(type_annotation, StarletteBackgroundTasks):</w:t>
        <w:br/>
        <w:t xml:space="preserve">        dependant.background_tasks_param_name = param_name</w:t>
        <w:br/>
        <w:t xml:space="preserve">        return True</w:t>
        <w:br/>
        <w:t xml:space="preserve">    elif lenient_issubclass(type_annotation, SecurityScopes):</w:t>
        <w:br/>
        <w:t xml:space="preserve">        dependant.security_scopes_param_name = param_name</w:t>
        <w:br/>
        <w:t xml:space="preserve">        return True</w:t>
        <w:br/>
        <w:t xml:space="preserve">    return None</w:t>
        <w:br/>
        <w:br/>
        <w:br/>
        <w:t>@dataclass</w:t>
        <w:br/>
        <w:t>class ParamDetails:</w:t>
        <w:br/>
        <w:t xml:space="preserve">    type_annotation: Any</w:t>
        <w:br/>
        <w:t xml:space="preserve">    depends: Optional[params.Depends]</w:t>
        <w:br/>
        <w:t xml:space="preserve">    field: Optional[ModelField]</w:t>
        <w:br/>
        <w:br/>
        <w:br/>
        <w:t>def analyze_param(</w:t>
        <w:br/>
        <w:t xml:space="preserve">    *,</w:t>
        <w:br/>
        <w:t xml:space="preserve">    param_name: str,</w:t>
        <w:br/>
        <w:t xml:space="preserve">    annotation: Any,</w:t>
        <w:br/>
        <w:t xml:space="preserve">    value: Any,</w:t>
        <w:br/>
        <w:t xml:space="preserve">    is_path_param: bool,</w:t>
        <w:br/>
        <w:t>) -&gt; ParamDetails:</w:t>
        <w:br/>
        <w:t xml:space="preserve">    field_info = None</w:t>
        <w:br/>
        <w:t xml:space="preserve">    depends = None</w:t>
        <w:br/>
        <w:t xml:space="preserve">    type_annotation: Any = Any</w:t>
        <w:br/>
        <w:t xml:space="preserve">    use_annotation: Any = Any</w:t>
        <w:br/>
        <w:t xml:space="preserve">    if annotation is not inspect.Signature.empty:</w:t>
        <w:br/>
        <w:t xml:space="preserve">        use_annotation = annotation</w:t>
        <w:br/>
        <w:t xml:space="preserve">        type_annotation = annotation</w:t>
        <w:br/>
        <w:t xml:space="preserve">    # Extract Annotated info</w:t>
        <w:br/>
        <w:t xml:space="preserve">    if get_origin(use_annotation) is Annotated:</w:t>
        <w:br/>
        <w:t xml:space="preserve">        annotated_args = get_args(annotation)</w:t>
        <w:br/>
        <w:t xml:space="preserve">        type_annotation = annotated_args[0]</w:t>
        <w:br/>
        <w:t xml:space="preserve">        fastapi_annotations = [</w:t>
        <w:br/>
        <w:t xml:space="preserve">            arg</w:t>
        <w:br/>
        <w:t xml:space="preserve">            for arg in annotated_args[1:]</w:t>
        <w:br/>
        <w:t xml:space="preserve">            if isinstance(arg, (FieldInfo, params.Depends))</w:t>
        <w:br/>
        <w:t xml:space="preserve">        ]</w:t>
        <w:br/>
        <w:t xml:space="preserve">        fastapi_specific_annotations = [</w:t>
        <w:br/>
        <w:t xml:space="preserve">            arg</w:t>
        <w:br/>
        <w:t xml:space="preserve">            for arg in fastapi_annotations</w:t>
        <w:br/>
        <w:t xml:space="preserve">            if isinstance(arg, (params.Param, params.Body, params.Depends))</w:t>
        <w:br/>
        <w:t xml:space="preserve">        ]</w:t>
        <w:br/>
        <w:t xml:space="preserve">        if fastapi_specific_annotations:</w:t>
        <w:br/>
        <w:t xml:space="preserve">            fastapi_annotation: Union[FieldInfo, params.Depends, None] = (</w:t>
        <w:br/>
        <w:t xml:space="preserve">                fastapi_specific_annotations[-1]</w:t>
        <w:br/>
        <w:t xml:space="preserve">            )</w:t>
        <w:br/>
        <w:t xml:space="preserve">        else:</w:t>
        <w:br/>
        <w:t xml:space="preserve">            fastapi_annotation = None</w:t>
        <w:br/>
        <w:t xml:space="preserve">        # Set default for Annotated FieldInfo</w:t>
        <w:br/>
        <w:t xml:space="preserve">        if isinstance(fastapi_annotation, FieldInfo):</w:t>
        <w:br/>
        <w:t xml:space="preserve">            # Copy `field_info` because we mutate `field_info.default` below.</w:t>
        <w:br/>
        <w:t xml:space="preserve">            field_info = copy_field_info(</w:t>
        <w:br/>
        <w:t xml:space="preserve">                field_info=fastapi_annotation, annotation=use_annotation</w:t>
        <w:br/>
        <w:t xml:space="preserve">            )</w:t>
        <w:br/>
        <w:t xml:space="preserve">            assert (</w:t>
        <w:br/>
        <w:t xml:space="preserve">                field_info.default is Undefined or field_info.default is RequiredParam</w:t>
        <w:br/>
        <w:t xml:space="preserve">            ), (</w:t>
        <w:br/>
        <w:t xml:space="preserve">                f"`{field_info.__class__.__name__}` default value cannot be set in"</w:t>
        <w:br/>
        <w:t xml:space="preserve">                f" `Annotated` for {param_name!r}. Set the default value with `=` instead."</w:t>
        <w:br/>
        <w:t xml:space="preserve">            )</w:t>
        <w:br/>
        <w:t xml:space="preserve">            if value is not inspect.Signature.empty:</w:t>
        <w:br/>
        <w:t xml:space="preserve">                assert not is_path_param, "Path parameters cannot have default values"</w:t>
        <w:br/>
        <w:t xml:space="preserve">                field_info.default = value</w:t>
        <w:br/>
        <w:t xml:space="preserve">            else:</w:t>
        <w:br/>
        <w:t xml:space="preserve">                field_info.default = RequiredParam</w:t>
        <w:br/>
        <w:t xml:space="preserve">        # Get Annotated Depends</w:t>
        <w:br/>
        <w:t xml:space="preserve">        elif isinstance(fastapi_annotation, params.Depends):</w:t>
        <w:br/>
        <w:t xml:space="preserve">            depends = fastapi_annotation</w:t>
        <w:br/>
        <w:t xml:space="preserve">    # Get Depends from default value</w:t>
        <w:br/>
        <w:t xml:space="preserve">    if isinstance(value, params.Depends):</w:t>
        <w:br/>
        <w:t xml:space="preserve">        assert depends is None, (</w:t>
        <w:br/>
        <w:t xml:space="preserve">            "Cannot specify `Depends` in `Annotated` and default value"</w:t>
        <w:br/>
        <w:t xml:space="preserve">            f" together for {param_name!r}"</w:t>
        <w:br/>
        <w:t xml:space="preserve">        )</w:t>
        <w:br/>
        <w:t xml:space="preserve">        assert field_info is None, (</w:t>
        <w:br/>
        <w:t xml:space="preserve">            "Cannot specify a FastAPI annotation in `Annotated` and `Depends` as a"</w:t>
        <w:br/>
        <w:t xml:space="preserve">            f" default value together for {param_name!r}"</w:t>
        <w:br/>
        <w:t xml:space="preserve">        )</w:t>
        <w:br/>
        <w:t xml:space="preserve">        depends = value</w:t>
        <w:br/>
        <w:t xml:space="preserve">    # Get FieldInfo from default value</w:t>
        <w:br/>
        <w:t xml:space="preserve">    elif isinstance(value, FieldInfo):</w:t>
        <w:br/>
        <w:t xml:space="preserve">        assert field_info is None, (</w:t>
        <w:br/>
        <w:t xml:space="preserve">            "Cannot specify FastAPI annotations in `Annotated` and default value"</w:t>
        <w:br/>
        <w:t xml:space="preserve">            f" together for {param_name!r}"</w:t>
        <w:br/>
        <w:t xml:space="preserve">        )</w:t>
        <w:br/>
        <w:t xml:space="preserve">        field_info = value</w:t>
        <w:br/>
        <w:t xml:space="preserve">        if PYDANTIC_V2:</w:t>
        <w:br/>
        <w:t xml:space="preserve">            field_info.annotation = type_annotation</w:t>
        <w:br/>
        <w:br/>
        <w:t xml:space="preserve">    # Get Depends from type annotation</w:t>
        <w:br/>
        <w:t xml:space="preserve">    if depends is not None and depends.dependency is None:</w:t>
        <w:br/>
        <w:t xml:space="preserve">        # Copy `depends` before mutating it</w:t>
        <w:br/>
        <w:t xml:space="preserve">        depends = copy(depends)</w:t>
        <w:br/>
        <w:t xml:space="preserve">        depends.dependency = type_annotation</w:t>
        <w:br/>
        <w:br/>
        <w:t xml:space="preserve">    # Handle non-param type annotations like Request</w:t>
        <w:br/>
        <w:t xml:space="preserve">    if lenient_issubclass(</w:t>
        <w:br/>
        <w:t xml:space="preserve">        type_annotation,</w:t>
        <w:br/>
        <w:t xml:space="preserve">        (</w:t>
        <w:br/>
        <w:t xml:space="preserve">            Request,</w:t>
        <w:br/>
        <w:t xml:space="preserve">            WebSocket,</w:t>
        <w:br/>
        <w:t xml:space="preserve">            HTTPConnection,</w:t>
        <w:br/>
        <w:t xml:space="preserve">            Response,</w:t>
        <w:br/>
        <w:t xml:space="preserve">            StarletteBackgroundTasks,</w:t>
        <w:br/>
        <w:t xml:space="preserve">            SecurityScopes,</w:t>
        <w:br/>
        <w:t xml:space="preserve">        ),</w:t>
        <w:br/>
        <w:t xml:space="preserve">    ):</w:t>
        <w:br/>
        <w:t xml:space="preserve">        assert depends is None, f"Cannot specify `Depends` for type {type_annotation!r}"</w:t>
        <w:br/>
        <w:t xml:space="preserve">        assert (</w:t>
        <w:br/>
        <w:t xml:space="preserve">            field_info is None</w:t>
        <w:br/>
        <w:t xml:space="preserve">        ), f"Cannot specify FastAPI annotation for type {type_annotation!r}"</w:t>
        <w:br/>
        <w:t xml:space="preserve">    # Handle default assignations, neither field_info nor depends was not found in Annotated nor default value</w:t>
        <w:br/>
        <w:t xml:space="preserve">    elif field_info is None and depends is None:</w:t>
        <w:br/>
        <w:t xml:space="preserve">        default_value = value if value is not inspect.Signature.empty else RequiredParam</w:t>
        <w:br/>
        <w:t xml:space="preserve">        if is_path_param:</w:t>
        <w:br/>
        <w:t xml:space="preserve">            # We might check here that `default_value is RequiredParam`, but the fact is that the same</w:t>
        <w:br/>
        <w:t xml:space="preserve">            # parameter might sometimes be a path parameter and sometimes not. See</w:t>
        <w:br/>
        <w:t xml:space="preserve">            # `tests/test_infer_param_optionality.py` for an example.</w:t>
        <w:br/>
        <w:t xml:space="preserve">            field_info = params.Path(annotation=use_annotation)</w:t>
        <w:br/>
        <w:t xml:space="preserve">        elif is_uploadfile_or_nonable_uploadfile_annotation(</w:t>
        <w:br/>
        <w:t xml:space="preserve">            type_annotation</w:t>
        <w:br/>
        <w:t xml:space="preserve">        ) or is_uploadfile_sequence_annotation(type_annotation):</w:t>
        <w:br/>
        <w:t xml:space="preserve">            field_info = params.File(annotation=use_annotation, default=default_value)</w:t>
        <w:br/>
        <w:t xml:space="preserve">        elif not field_annotation_is_scalar(annotation=type_annotation):</w:t>
        <w:br/>
        <w:t xml:space="preserve">            field_info = params.Body(annotation=use_annotation, default=default_value)</w:t>
        <w:br/>
        <w:t xml:space="preserve">        else:</w:t>
        <w:br/>
        <w:t xml:space="preserve">            field_info = params.Query(annotation=use_annotation, default=default_value)</w:t>
        <w:br/>
        <w:br/>
        <w:t xml:space="preserve">    field = None</w:t>
        <w:br/>
        <w:t xml:space="preserve">    # It's a field_info, not a dependency</w:t>
        <w:br/>
        <w:t xml:space="preserve">    if field_info is not None:</w:t>
        <w:br/>
        <w:t xml:space="preserve">        # Handle field_info.in_</w:t>
        <w:br/>
        <w:t xml:space="preserve">        if is_path_param:</w:t>
        <w:br/>
        <w:t xml:space="preserve">            assert isinstance(field_info, params.Path), (</w:t>
        <w:br/>
        <w:t xml:space="preserve">                f"Cannot use `{field_info.__class__.__name__}` for path param"</w:t>
        <w:br/>
        <w:t xml:space="preserve">                f" {param_name!r}"</w:t>
        <w:br/>
        <w:t xml:space="preserve">            )</w:t>
        <w:br/>
        <w:t xml:space="preserve">        elif (</w:t>
        <w:br/>
        <w:t xml:space="preserve">            isinstance(field_info, params.Param)</w:t>
        <w:br/>
        <w:t xml:space="preserve">            and getattr(field_info, "in_", None) is None</w:t>
        <w:br/>
        <w:t xml:space="preserve">        ):</w:t>
        <w:br/>
        <w:t xml:space="preserve">            field_info.in_ = params.ParamTypes.query</w:t>
        <w:br/>
        <w:t xml:space="preserve">        use_annotation_from_field_info = get_annotation_from_field_info(</w:t>
        <w:br/>
        <w:t xml:space="preserve">            use_annotation,</w:t>
        <w:br/>
        <w:t xml:space="preserve">            field_info,</w:t>
        <w:br/>
        <w:t xml:space="preserve">            param_name,</w:t>
        <w:br/>
        <w:t xml:space="preserve">        )</w:t>
        <w:br/>
        <w:t xml:space="preserve">        if isinstance(field_info, params.Form):</w:t>
        <w:br/>
        <w:t xml:space="preserve">            ensure_multipart_is_installed()</w:t>
        <w:br/>
        <w:t xml:space="preserve">        if not field_info.alias and getattr(field_info, "convert_underscores", None):</w:t>
        <w:br/>
        <w:t xml:space="preserve">            alias = param_name.replace("_", "-")</w:t>
        <w:br/>
        <w:t xml:space="preserve">        else:</w:t>
        <w:br/>
        <w:t xml:space="preserve">            alias = field_info.alias or param_name</w:t>
        <w:br/>
        <w:t xml:space="preserve">        field_info.alias = alias</w:t>
        <w:br/>
        <w:t xml:space="preserve">        field = create_model_field(</w:t>
        <w:br/>
        <w:t xml:space="preserve">            name=param_name,</w:t>
        <w:br/>
        <w:t xml:space="preserve">            type_=use_annotation_from_field_info,</w:t>
        <w:br/>
        <w:t xml:space="preserve">            default=field_info.default,</w:t>
        <w:br/>
        <w:t xml:space="preserve">            alias=alias,</w:t>
        <w:br/>
        <w:t xml:space="preserve">            required=field_info.default in (RequiredParam, Undefined),</w:t>
        <w:br/>
        <w:t xml:space="preserve">            field_info=field_info,</w:t>
        <w:br/>
        <w:t xml:space="preserve">        )</w:t>
        <w:br/>
        <w:t xml:space="preserve">        if is_path_param:</w:t>
        <w:br/>
        <w:t xml:space="preserve">            assert is_scalar_field(</w:t>
        <w:br/>
        <w:t xml:space="preserve">                field=field</w:t>
        <w:br/>
        <w:t xml:space="preserve">            ), "Path params must be of one of the supported types"</w:t>
        <w:br/>
        <w:t xml:space="preserve">        elif isinstance(field_info, params.Query):</w:t>
        <w:br/>
        <w:t xml:space="preserve">            assert (</w:t>
        <w:br/>
        <w:t xml:space="preserve">                is_scalar_field(field)</w:t>
        <w:br/>
        <w:t xml:space="preserve">                or is_scalar_sequence_field(field)</w:t>
        <w:br/>
        <w:t xml:space="preserve">                or (</w:t>
        <w:br/>
        <w:t xml:space="preserve">                    lenient_issubclass(field.type_, BaseModel)</w:t>
        <w:br/>
        <w:t xml:space="preserve">                    # For Pydantic v1</w:t>
        <w:br/>
        <w:t xml:space="preserve">                    and getattr(field, "shape", 1) == 1</w:t>
        <w:br/>
        <w:t xml:space="preserve">                )</w:t>
        <w:br/>
        <w:t xml:space="preserve">            )</w:t>
        <w:br/>
        <w:br/>
        <w:t xml:space="preserve">    return ParamDetails(type_annotation=type_annotation, depends=depends, field=field)</w:t>
        <w:br/>
        <w:br/>
        <w:br/>
        <w:t>def add_param_to_fields(*, field: ModelField, dependant: Dependant) -&gt; None:</w:t>
        <w:br/>
        <w:t xml:space="preserve">    field_info = field.field_info</w:t>
        <w:br/>
        <w:t xml:space="preserve">    field_info_in = getattr(field_info, "in_", None)</w:t>
        <w:br/>
        <w:t xml:space="preserve">    if field_info_in == params.ParamTypes.path:</w:t>
        <w:br/>
        <w:t xml:space="preserve">        dependant.path_params.append(field)</w:t>
        <w:br/>
        <w:t xml:space="preserve">    elif field_info_in == params.ParamTypes.query:</w:t>
        <w:br/>
        <w:t xml:space="preserve">        dependant.query_params.append(field)</w:t>
        <w:br/>
        <w:t xml:space="preserve">    elif field_info_in == params.ParamTypes.header:</w:t>
        <w:br/>
        <w:t xml:space="preserve">        dependant.header_params.append(field)</w:t>
        <w:br/>
        <w:t xml:space="preserve">    else:</w:t>
        <w:br/>
        <w:t xml:space="preserve">        assert (</w:t>
        <w:br/>
        <w:t xml:space="preserve">            field_info_in == params.ParamTypes.cookie</w:t>
        <w:br/>
        <w:t xml:space="preserve">        ), f"non-body parameters must be in path, query, header or cookie: {field.name}"</w:t>
        <w:br/>
        <w:t xml:space="preserve">        dependant.cookie_params.append(field)</w:t>
        <w:br/>
        <w:br/>
        <w:br/>
        <w:t>def is_coroutine_callable(call: Callable[..., Any]) -&gt; bool:</w:t>
        <w:br/>
        <w:t xml:space="preserve">    if inspect.isroutine(call):</w:t>
        <w:br/>
        <w:t xml:space="preserve">        return inspect.iscoroutinefunction(call)</w:t>
        <w:br/>
        <w:t xml:space="preserve">    if inspect.isclass(call):</w:t>
        <w:br/>
        <w:t xml:space="preserve">        return False</w:t>
        <w:br/>
        <w:t xml:space="preserve">    dunder_call = getattr(call, "__call__", None)  # noqa: B004</w:t>
        <w:br/>
        <w:t xml:space="preserve">    return inspect.iscoroutinefunction(dunder_call)</w:t>
        <w:br/>
        <w:br/>
        <w:br/>
        <w:t>def is_async_gen_callable(call: Callable[..., Any]) -&gt; bool:</w:t>
        <w:br/>
        <w:t xml:space="preserve">    if inspect.isasyncgenfunction(call):</w:t>
        <w:br/>
        <w:t xml:space="preserve">        return True</w:t>
        <w:br/>
        <w:t xml:space="preserve">    dunder_call = getattr(call, "__call__", None)  # noqa: B004</w:t>
        <w:br/>
        <w:t xml:space="preserve">    return inspect.isasyncgenfunction(dunder_call)</w:t>
        <w:br/>
        <w:br/>
        <w:br/>
        <w:t>def is_gen_callable(call: Callable[..., Any]) -&gt; bool:</w:t>
        <w:br/>
        <w:t xml:space="preserve">    if inspect.isgeneratorfunction(call):</w:t>
        <w:br/>
        <w:t xml:space="preserve">        return True</w:t>
        <w:br/>
        <w:t xml:space="preserve">    dunder_call = getattr(call, "__call__", None)  # noqa: B004</w:t>
        <w:br/>
        <w:t xml:space="preserve">    return inspect.isgeneratorfunction(dunder_call)</w:t>
        <w:br/>
        <w:br/>
        <w:br/>
        <w:t>async def solve_generator(</w:t>
        <w:br/>
        <w:t xml:space="preserve">    *, call: Callable[..., Any], stack: AsyncExitStack, sub_values: Dict[str, Any]</w:t>
        <w:br/>
        <w:t>) -&gt; Any:</w:t>
        <w:br/>
        <w:t xml:space="preserve">    if is_gen_callable(call):</w:t>
        <w:br/>
        <w:t xml:space="preserve">        cm = contextmanager_in_threadpool(contextmanager(call)(**sub_values))</w:t>
        <w:br/>
        <w:t xml:space="preserve">    elif is_async_gen_callable(call):</w:t>
        <w:br/>
        <w:t xml:space="preserve">        cm = asynccontextmanager(call)(**sub_values)</w:t>
        <w:br/>
        <w:t xml:space="preserve">    return await stack.enter_async_context(cm)</w:t>
        <w:br/>
        <w:br/>
        <w:br/>
        <w:t>@dataclass</w:t>
        <w:br/>
        <w:t>class SolvedDependency:</w:t>
        <w:br/>
        <w:t xml:space="preserve">    values: Dict[str, Any]</w:t>
        <w:br/>
        <w:t xml:space="preserve">    errors: List[Any]</w:t>
        <w:br/>
        <w:t xml:space="preserve">    background_tasks: Optional[StarletteBackgroundTasks]</w:t>
        <w:br/>
        <w:t xml:space="preserve">    response: Response</w:t>
        <w:br/>
        <w:t xml:space="preserve">    dependency_cache: Dict[Tuple[Callable[..., Any], Tuple[str]], Any]</w:t>
        <w:br/>
        <w:br/>
        <w:br/>
        <w:t>async def solve_dependencies(</w:t>
        <w:br/>
        <w:t xml:space="preserve">    *,</w:t>
        <w:br/>
        <w:t xml:space="preserve">    request: Union[Request, WebSocket],</w:t>
        <w:br/>
        <w:t xml:space="preserve">    dependant: Dependant,</w:t>
        <w:br/>
        <w:t xml:space="preserve">    body: Optional[Union[Dict[str, Any], FormData]] = None,</w:t>
        <w:br/>
        <w:t xml:space="preserve">    background_tasks: Optional[StarletteBackgroundTasks] = None,</w:t>
        <w:br/>
        <w:t xml:space="preserve">    response: Optional[Response] = None,</w:t>
        <w:br/>
        <w:t xml:space="preserve">    dependency_overrides_provider: Optional[Any] = None,</w:t>
        <w:br/>
        <w:t xml:space="preserve">    dependency_cache: Optional[Dict[Tuple[Callable[..., Any], Tuple[str]], Any]] = None,</w:t>
        <w:br/>
        <w:t xml:space="preserve">    async_exit_stack: AsyncExitStack,</w:t>
        <w:br/>
        <w:t xml:space="preserve">    embed_body_fields: bool,</w:t>
        <w:br/>
        <w:t>) -&gt; SolvedDependency:</w:t>
        <w:br/>
        <w:t xml:space="preserve">    values: Dict[str, Any] = {}</w:t>
        <w:br/>
        <w:t xml:space="preserve">    errors: List[Any] = []</w:t>
        <w:br/>
        <w:t xml:space="preserve">    if response is None:</w:t>
        <w:br/>
        <w:t xml:space="preserve">        response = Response()</w:t>
        <w:br/>
        <w:t xml:space="preserve">        del response.headers["content-length"]</w:t>
        <w:br/>
        <w:t xml:space="preserve">        response.status_code = None  # type: ignore</w:t>
        <w:br/>
        <w:t xml:space="preserve">    dependency_cache = dependency_cache or {}</w:t>
        <w:br/>
        <w:t xml:space="preserve">    sub_dependant: Dependant</w:t>
        <w:br/>
        <w:t xml:space="preserve">    for sub_dependant in dependant.dependencies:</w:t>
        <w:br/>
        <w:t xml:space="preserve">        sub_dependant.call = cast(Callable[..., Any], sub_dependant.call)</w:t>
        <w:br/>
        <w:t xml:space="preserve">        sub_dependant.cache_key = cast(</w:t>
        <w:br/>
        <w:t xml:space="preserve">            Tuple[Callable[..., Any], Tuple[str]], sub_dependant.cache_key</w:t>
        <w:br/>
        <w:t xml:space="preserve">        )</w:t>
        <w:br/>
        <w:t xml:space="preserve">        call = sub_dependant.call</w:t>
        <w:br/>
        <w:t xml:space="preserve">        use_sub_dependant = sub_dependant</w:t>
        <w:br/>
        <w:t xml:space="preserve">        if (</w:t>
        <w:br/>
        <w:t xml:space="preserve">            dependency_overrides_provider</w:t>
        <w:br/>
        <w:t xml:space="preserve">            and dependency_overrides_provider.dependency_overrides</w:t>
        <w:br/>
        <w:t xml:space="preserve">        ):</w:t>
        <w:br/>
        <w:t xml:space="preserve">            original_call = sub_dependant.call</w:t>
        <w:br/>
        <w:t xml:space="preserve">            call = getattr(</w:t>
        <w:br/>
        <w:t xml:space="preserve">                dependency_overrides_provider, "dependency_overrides", {}</w:t>
        <w:br/>
        <w:t xml:space="preserve">            ).get(original_call, original_call)</w:t>
        <w:br/>
        <w:t xml:space="preserve">            use_path: str = sub_dependant.path  # type: ignore</w:t>
        <w:br/>
        <w:t xml:space="preserve">            use_sub_dependant = get_dependant(</w:t>
        <w:br/>
        <w:t xml:space="preserve">                path=use_path,</w:t>
        <w:br/>
        <w:t xml:space="preserve">                call=call,</w:t>
        <w:br/>
        <w:t xml:space="preserve">                name=sub_dependant.name,</w:t>
        <w:br/>
        <w:t xml:space="preserve">                security_scopes=sub_dependant.security_scopes,</w:t>
        <w:br/>
        <w:t xml:space="preserve">            )</w:t>
        <w:br/>
        <w:br/>
        <w:t xml:space="preserve">        solved_result = await solve_dependencies(</w:t>
        <w:br/>
        <w:t xml:space="preserve">            request=request,</w:t>
        <w:br/>
        <w:t xml:space="preserve">            dependant=use_sub_dependant,</w:t>
        <w:br/>
        <w:t xml:space="preserve">            body=body,</w:t>
        <w:br/>
        <w:t xml:space="preserve">            background_tasks=background_tasks,</w:t>
        <w:br/>
        <w:t xml:space="preserve">            response=response,</w:t>
        <w:br/>
        <w:t xml:space="preserve">            dependency_overrides_provider=dependency_overrides_provider,</w:t>
        <w:br/>
        <w:t xml:space="preserve">            dependency_cache=dependency_cache,</w:t>
        <w:br/>
        <w:t xml:space="preserve">            async_exit_stack=async_exit_stack,</w:t>
        <w:br/>
        <w:t xml:space="preserve">            embed_body_fields=embed_body_fields,</w:t>
        <w:br/>
        <w:t xml:space="preserve">        )</w:t>
        <w:br/>
        <w:t xml:space="preserve">        background_tasks = solved_result.background_tasks</w:t>
        <w:br/>
        <w:t xml:space="preserve">        dependency_cache.update(solved_result.dependency_cache)</w:t>
        <w:br/>
        <w:t xml:space="preserve">        if solved_result.errors:</w:t>
        <w:br/>
        <w:t xml:space="preserve">            errors.extend(solved_result.errors)</w:t>
        <w:br/>
        <w:t xml:space="preserve">            continue</w:t>
        <w:br/>
        <w:t xml:space="preserve">        if sub_dependant.use_cache and sub_dependant.cache_key in dependency_cache:</w:t>
        <w:br/>
        <w:t xml:space="preserve">            solved = dependency_cache[sub_dependant.cache_key]</w:t>
        <w:br/>
        <w:t xml:space="preserve">        elif is_gen_callable(call) or is_async_gen_callable(call):</w:t>
        <w:br/>
        <w:t xml:space="preserve">            solved = await solve_generator(</w:t>
        <w:br/>
        <w:t xml:space="preserve">                call=call, stack=async_exit_stack, sub_values=solved_result.values</w:t>
        <w:br/>
        <w:t xml:space="preserve">            )</w:t>
        <w:br/>
        <w:t xml:space="preserve">        elif is_coroutine_callable(call):</w:t>
        <w:br/>
        <w:t xml:space="preserve">            solved = await call(**solved_result.values)</w:t>
        <w:br/>
        <w:t xml:space="preserve">        else:</w:t>
        <w:br/>
        <w:t xml:space="preserve">            solved = await run_in_threadpool(call, **solved_result.values)</w:t>
        <w:br/>
        <w:t xml:space="preserve">        if sub_dependant.name is not None:</w:t>
        <w:br/>
        <w:t xml:space="preserve">            values[sub_dependant.name] = solved</w:t>
        <w:br/>
        <w:t xml:space="preserve">        if sub_dependant.cache_key not in dependency_cache:</w:t>
        <w:br/>
        <w:t xml:space="preserve">            dependency_cache[sub_dependant.cache_key] = solved</w:t>
        <w:br/>
        <w:t xml:space="preserve">    path_values, path_errors = request_params_to_args(</w:t>
        <w:br/>
        <w:t xml:space="preserve">        dependant.path_params, request.path_params</w:t>
        <w:br/>
        <w:t xml:space="preserve">    )</w:t>
        <w:br/>
        <w:t xml:space="preserve">    query_values, query_errors = request_params_to_args(</w:t>
        <w:br/>
        <w:t xml:space="preserve">        dependant.query_params, request.query_params</w:t>
        <w:br/>
        <w:t xml:space="preserve">    )</w:t>
        <w:br/>
        <w:t xml:space="preserve">    header_values, header_errors = request_params_to_args(</w:t>
        <w:br/>
        <w:t xml:space="preserve">        dependant.header_params, request.headers</w:t>
        <w:br/>
        <w:t xml:space="preserve">    )</w:t>
        <w:br/>
        <w:t xml:space="preserve">    cookie_values, cookie_errors = request_params_to_args(</w:t>
        <w:br/>
        <w:t xml:space="preserve">        dependant.cookie_params, request.cookies</w:t>
        <w:br/>
        <w:t xml:space="preserve">    )</w:t>
        <w:br/>
        <w:t xml:space="preserve">    values.update(path_values)</w:t>
        <w:br/>
        <w:t xml:space="preserve">    values.update(query_values)</w:t>
        <w:br/>
        <w:t xml:space="preserve">    values.update(header_values)</w:t>
        <w:br/>
        <w:t xml:space="preserve">    values.update(cookie_values)</w:t>
        <w:br/>
        <w:t xml:space="preserve">    errors += path_errors + query_errors + header_errors + cookie_errors</w:t>
        <w:br/>
        <w:t xml:space="preserve">    if dependant.body_params:</w:t>
        <w:br/>
        <w:t xml:space="preserve">        (</w:t>
        <w:br/>
        <w:t xml:space="preserve">            body_values,</w:t>
        <w:br/>
        <w:t xml:space="preserve">            body_errors,</w:t>
        <w:br/>
        <w:t xml:space="preserve">        ) = await request_body_to_args(  # body_params checked above</w:t>
        <w:br/>
        <w:t xml:space="preserve">            body_fields=dependant.body_params,</w:t>
        <w:br/>
        <w:t xml:space="preserve">            received_body=body,</w:t>
        <w:br/>
        <w:t xml:space="preserve">            embed_body_fields=embed_body_fields,</w:t>
        <w:br/>
        <w:t xml:space="preserve">        )</w:t>
        <w:br/>
        <w:t xml:space="preserve">        values.update(body_values)</w:t>
        <w:br/>
        <w:t xml:space="preserve">        errors.extend(body_errors)</w:t>
        <w:br/>
        <w:t xml:space="preserve">    if dependant.http_connection_param_name:</w:t>
        <w:br/>
        <w:t xml:space="preserve">        values[dependant.http_connection_param_name] = request</w:t>
        <w:br/>
        <w:t xml:space="preserve">    if dependant.request_param_name and isinstance(request, Request):</w:t>
        <w:br/>
        <w:t xml:space="preserve">        values[dependant.request_param_name] = request</w:t>
        <w:br/>
        <w:t xml:space="preserve">    elif dependant.websocket_param_name and isinstance(request, WebSocket):</w:t>
        <w:br/>
        <w:t xml:space="preserve">        values[dependant.websocket_param_name] = request</w:t>
        <w:br/>
        <w:t xml:space="preserve">    if dependant.background_tasks_param_name:</w:t>
        <w:br/>
        <w:t xml:space="preserve">        if background_tasks is None:</w:t>
        <w:br/>
        <w:t xml:space="preserve">            background_tasks = BackgroundTasks()</w:t>
        <w:br/>
        <w:t xml:space="preserve">        values[dependant.background_tasks_param_name] = background_tasks</w:t>
        <w:br/>
        <w:t xml:space="preserve">    if dependant.response_param_name:</w:t>
        <w:br/>
        <w:t xml:space="preserve">        values[dependant.response_param_name] = response</w:t>
        <w:br/>
        <w:t xml:space="preserve">    if dependant.security_scopes_param_name:</w:t>
        <w:br/>
        <w:t xml:space="preserve">        values[dependant.security_scopes_param_name] = SecurityScopes(</w:t>
        <w:br/>
        <w:t xml:space="preserve">            scopes=dependant.security_scopes</w:t>
        <w:br/>
        <w:t xml:space="preserve">        )</w:t>
        <w:br/>
        <w:t xml:space="preserve">    return SolvedDependency(</w:t>
        <w:br/>
        <w:t xml:space="preserve">        values=values,</w:t>
        <w:br/>
        <w:t xml:space="preserve">        errors=errors,</w:t>
        <w:br/>
        <w:t xml:space="preserve">        background_tasks=background_tasks,</w:t>
        <w:br/>
        <w:t xml:space="preserve">        response=response,</w:t>
        <w:br/>
        <w:t xml:space="preserve">        dependency_cache=dependency_cache,</w:t>
        <w:br/>
        <w:t xml:space="preserve">    )</w:t>
        <w:br/>
        <w:br/>
        <w:br/>
        <w:t>def _validate_value_with_model_field(</w:t>
        <w:br/>
        <w:t xml:space="preserve">    *, field: ModelField, value: Any, values: Dict[str, Any], loc: Tuple[str, ...]</w:t>
        <w:br/>
        <w:t>) -&gt; Tuple[Any, List[Any]]:</w:t>
        <w:br/>
        <w:t xml:space="preserve">    if value is None:</w:t>
        <w:br/>
        <w:t xml:space="preserve">        if field.required:</w:t>
        <w:br/>
        <w:t xml:space="preserve">            return None, [get_missing_field_error(loc=loc)]</w:t>
        <w:br/>
        <w:t xml:space="preserve">        else:</w:t>
        <w:br/>
        <w:t xml:space="preserve">            return deepcopy(field.default), []</w:t>
        <w:br/>
        <w:t xml:space="preserve">    v_, errors_ = field.validate(value, values, loc=loc)</w:t>
        <w:br/>
        <w:t xml:space="preserve">    if isinstance(errors_, ErrorWrapper):</w:t>
        <w:br/>
        <w:t xml:space="preserve">        return None, [errors_]</w:t>
        <w:br/>
        <w:t xml:space="preserve">    elif isinstance(errors_, list):</w:t>
        <w:br/>
        <w:t xml:space="preserve">        new_errors = _regenerate_error_with_loc(errors=errors_, loc_prefix=())</w:t>
        <w:br/>
        <w:t xml:space="preserve">        return None, new_errors</w:t>
        <w:br/>
        <w:t xml:space="preserve">    else:</w:t>
        <w:br/>
        <w:t xml:space="preserve">        return v_, []</w:t>
        <w:br/>
        <w:br/>
        <w:br/>
        <w:t>def _get_multidict_value(</w:t>
        <w:br/>
        <w:t xml:space="preserve">    field: ModelField, values: Mapping[str, Any], alias: Union[str, None] = None</w:t>
        <w:br/>
        <w:t>) -&gt; Any:</w:t>
        <w:br/>
        <w:t xml:space="preserve">    alias = alias or field.alias</w:t>
        <w:br/>
        <w:t xml:space="preserve">    if is_sequence_field(field) and isinstance(values, (ImmutableMultiDict, Headers)):</w:t>
        <w:br/>
        <w:t xml:space="preserve">        value = values.getlist(alias)</w:t>
        <w:br/>
        <w:t xml:space="preserve">    else:</w:t>
        <w:br/>
        <w:t xml:space="preserve">        value = values.get(alias, None)</w:t>
        <w:br/>
        <w:t xml:space="preserve">    if (</w:t>
        <w:br/>
        <w:t xml:space="preserve">        value is None</w:t>
        <w:br/>
        <w:t xml:space="preserve">        or (</w:t>
        <w:br/>
        <w:t xml:space="preserve">            isinstance(field.field_info, params.Form)</w:t>
        <w:br/>
        <w:t xml:space="preserve">            and isinstance(value, str)  # For type checks</w:t>
        <w:br/>
        <w:t xml:space="preserve">            and value == ""</w:t>
        <w:br/>
        <w:t xml:space="preserve">        )</w:t>
        <w:br/>
        <w:t xml:space="preserve">        or (is_sequence_field(field) and len(value) == 0)</w:t>
        <w:br/>
        <w:t xml:space="preserve">    ):</w:t>
        <w:br/>
        <w:t xml:space="preserve">        if field.required:</w:t>
        <w:br/>
        <w:t xml:space="preserve">            return</w:t>
        <w:br/>
        <w:t xml:space="preserve">        else:</w:t>
        <w:br/>
        <w:t xml:space="preserve">            return deepcopy(field.default)</w:t>
        <w:br/>
        <w:t xml:space="preserve">    return value</w:t>
        <w:br/>
        <w:br/>
        <w:br/>
        <w:t>def request_params_to_args(</w:t>
        <w:br/>
        <w:t xml:space="preserve">    fields: Sequence[ModelField],</w:t>
        <w:br/>
        <w:t xml:space="preserve">    received_params: Union[Mapping[str, Any], QueryParams, Headers],</w:t>
        <w:br/>
        <w:t>) -&gt; Tuple[Dict[str, Any], List[Any]]:</w:t>
        <w:br/>
        <w:t xml:space="preserve">    values: Dict[str, Any] = {}</w:t>
        <w:br/>
        <w:t xml:space="preserve">    errors: List[Dict[str, Any]] = []</w:t>
        <w:br/>
        <w:br/>
        <w:t xml:space="preserve">    if not fields:</w:t>
        <w:br/>
        <w:t xml:space="preserve">        return values, errors</w:t>
        <w:br/>
        <w:br/>
        <w:t xml:space="preserve">    first_field = fields[0]</w:t>
        <w:br/>
        <w:t xml:space="preserve">    fields_to_extract = fields</w:t>
        <w:br/>
        <w:t xml:space="preserve">    single_not_embedded_field = False</w:t>
        <w:br/>
        <w:t xml:space="preserve">    if len(fields) == 1 and lenient_issubclass(first_field.type_, BaseModel):</w:t>
        <w:br/>
        <w:t xml:space="preserve">        fields_to_extract = get_cached_model_fields(first_field.type_)</w:t>
        <w:br/>
        <w:t xml:space="preserve">        single_not_embedded_field = True</w:t>
        <w:br/>
        <w:br/>
        <w:t xml:space="preserve">    params_to_process: Dict[str, Any] = {}</w:t>
        <w:br/>
        <w:br/>
        <w:t xml:space="preserve">    processed_keys = set()</w:t>
        <w:br/>
        <w:br/>
        <w:t xml:space="preserve">    for field in fields_to_extract:</w:t>
        <w:br/>
        <w:t xml:space="preserve">        alias = None</w:t>
        <w:br/>
        <w:t xml:space="preserve">        if isinstance(received_params, Headers):</w:t>
        <w:br/>
        <w:t xml:space="preserve">            # Handle fields extracted from a Pydantic Model for a header, each field</w:t>
        <w:br/>
        <w:t xml:space="preserve">            # doesn't have a FieldInfo of type Header with the default convert_underscores=True</w:t>
        <w:br/>
        <w:t xml:space="preserve">            convert_underscores = getattr(field.field_info, "convert_underscores", True)</w:t>
        <w:br/>
        <w:t xml:space="preserve">            if convert_underscores:</w:t>
        <w:br/>
        <w:t xml:space="preserve">                alias = (</w:t>
        <w:br/>
        <w:t xml:space="preserve">                    field.alias</w:t>
        <w:br/>
        <w:t xml:space="preserve">                    if field.alias != field.name</w:t>
        <w:br/>
        <w:t xml:space="preserve">                    else field.name.replace("_", "-")</w:t>
        <w:br/>
        <w:t xml:space="preserve">                )</w:t>
        <w:br/>
        <w:t xml:space="preserve">        value = _get_multidict_value(field, received_params, alias=alias)</w:t>
        <w:br/>
        <w:t xml:space="preserve">        if value is not None:</w:t>
        <w:br/>
        <w:t xml:space="preserve">            params_to_process[field.name] = value</w:t>
        <w:br/>
        <w:t xml:space="preserve">        processed_keys.add(alias or field.alias)</w:t>
        <w:br/>
        <w:t xml:space="preserve">        processed_keys.add(field.name)</w:t>
        <w:br/>
        <w:br/>
        <w:t xml:space="preserve">    for key, value in received_params.items():</w:t>
        <w:br/>
        <w:t xml:space="preserve">        if key not in processed_keys:</w:t>
        <w:br/>
        <w:t xml:space="preserve">            params_to_process[key] = value</w:t>
        <w:br/>
        <w:br/>
        <w:t xml:space="preserve">    if single_not_embedded_field:</w:t>
        <w:br/>
        <w:t xml:space="preserve">        field_info = first_field.field_info</w:t>
        <w:br/>
        <w:t xml:space="preserve">        assert isinstance(</w:t>
        <w:br/>
        <w:t xml:space="preserve">            field_info, params.Param</w:t>
        <w:br/>
        <w:t xml:space="preserve">        ), "Params must be subclasses of Param"</w:t>
        <w:br/>
        <w:t xml:space="preserve">        loc: Tuple[str, ...] = (field_info.in_.value,)</w:t>
        <w:br/>
        <w:t xml:space="preserve">        v_, errors_ = _validate_value_with_model_field(</w:t>
        <w:br/>
        <w:t xml:space="preserve">            field=first_field, value=params_to_process, values=values, loc=loc</w:t>
        <w:br/>
        <w:t xml:space="preserve">        )</w:t>
        <w:br/>
        <w:t xml:space="preserve">        return {first_field.name: v_}, errors_</w:t>
        <w:br/>
        <w:br/>
        <w:t xml:space="preserve">    for field in fields:</w:t>
        <w:br/>
        <w:t xml:space="preserve">        value = _get_multidict_value(field, received_params)</w:t>
        <w:br/>
        <w:t xml:space="preserve">        field_info = field.field_info</w:t>
        <w:br/>
        <w:t xml:space="preserve">        assert isinstance(</w:t>
        <w:br/>
        <w:t xml:space="preserve">            field_info, params.Param</w:t>
        <w:br/>
        <w:t xml:space="preserve">        ), "Params must be subclasses of Param"</w:t>
        <w:br/>
        <w:t xml:space="preserve">        loc = (field_info.in_.value, field.alias)</w:t>
        <w:br/>
        <w:t xml:space="preserve">        v_, errors_ = _validate_value_with_model_field(</w:t>
        <w:br/>
        <w:t xml:space="preserve">            field=field, value=value, values=values, loc=loc</w:t>
        <w:br/>
        <w:t xml:space="preserve">        )</w:t>
        <w:br/>
        <w:t xml:space="preserve">        if errors_:</w:t>
        <w:br/>
        <w:t xml:space="preserve">            errors.extend(errors_)</w:t>
        <w:br/>
        <w:t xml:space="preserve">        else:</w:t>
        <w:br/>
        <w:t xml:space="preserve">            values[field.name] = v_</w:t>
        <w:br/>
        <w:t xml:space="preserve">    return values, errors</w:t>
        <w:br/>
        <w:br/>
        <w:br/>
        <w:t>def _should_embed_body_fields(fields: List[ModelField]) -&gt; bool:</w:t>
        <w:br/>
        <w:t xml:space="preserve">    if not fields:</w:t>
        <w:br/>
        <w:t xml:space="preserve">        return False</w:t>
        <w:br/>
        <w:t xml:space="preserve">    # More than one dependency could have the same field, it would show up as multiple</w:t>
        <w:br/>
        <w:t xml:space="preserve">    # fields but it's the same one, so count them by name</w:t>
        <w:br/>
        <w:t xml:space="preserve">    body_param_names_set = {field.name for field in fields}</w:t>
        <w:br/>
        <w:t xml:space="preserve">    # A top level field has to be a single field, not multiple</w:t>
        <w:br/>
        <w:t xml:space="preserve">    if len(body_param_names_set) &gt; 1:</w:t>
        <w:br/>
        <w:t xml:space="preserve">        return True</w:t>
        <w:br/>
        <w:t xml:space="preserve">    first_field = fields[0]</w:t>
        <w:br/>
        <w:t xml:space="preserve">    # If it explicitly specifies it is embedded, it has to be embedded</w:t>
        <w:br/>
        <w:t xml:space="preserve">    if getattr(first_field.field_info, "embed", None):</w:t>
        <w:br/>
        <w:t xml:space="preserve">        return True</w:t>
        <w:br/>
        <w:t xml:space="preserve">    # If it's a Form (or File) field, it has to be a BaseModel to be top level</w:t>
        <w:br/>
        <w:t xml:space="preserve">    # otherwise it has to be embedded, so that the key value pair can be extracted</w:t>
        <w:br/>
        <w:t xml:space="preserve">    if isinstance(first_field.field_info, params.Form) and not lenient_issubclass(</w:t>
        <w:br/>
        <w:t xml:space="preserve">        first_field.type_, BaseModel</w:t>
        <w:br/>
        <w:t xml:space="preserve">    ):</w:t>
        <w:br/>
        <w:t xml:space="preserve">        return True</w:t>
        <w:br/>
        <w:t xml:space="preserve">    return False</w:t>
        <w:br/>
        <w:br/>
        <w:br/>
        <w:t>async def _extract_form_body(</w:t>
        <w:br/>
        <w:t xml:space="preserve">    body_fields: List[ModelField],</w:t>
        <w:br/>
        <w:t xml:space="preserve">    received_body: FormData,</w:t>
        <w:br/>
        <w:t>) -&gt; Dict[str, Any]:</w:t>
        <w:br/>
        <w:t xml:space="preserve">    values = {}</w:t>
        <w:br/>
        <w:t xml:space="preserve">    first_field = body_fields[0]</w:t>
        <w:br/>
        <w:t xml:space="preserve">    first_field_info = first_field.field_info</w:t>
        <w:br/>
        <w:br/>
        <w:t xml:space="preserve">    for field in body_fields:</w:t>
        <w:br/>
        <w:t xml:space="preserve">        value = _get_multidict_value(field, received_body)</w:t>
        <w:br/>
        <w:t xml:space="preserve">        if (</w:t>
        <w:br/>
        <w:t xml:space="preserve">            isinstance(first_field_info, params.File)</w:t>
        <w:br/>
        <w:t xml:space="preserve">            and is_bytes_field(field)</w:t>
        <w:br/>
        <w:t xml:space="preserve">            and isinstance(value, UploadFile)</w:t>
        <w:br/>
        <w:t xml:space="preserve">        ):</w:t>
        <w:br/>
        <w:t xml:space="preserve">            value = await value.read()</w:t>
        <w:br/>
        <w:t xml:space="preserve">        elif (</w:t>
        <w:br/>
        <w:t xml:space="preserve">            is_bytes_sequence_field(field)</w:t>
        <w:br/>
        <w:t xml:space="preserve">            and isinstance(first_field_info, params.File)</w:t>
        <w:br/>
        <w:t xml:space="preserve">            and value_is_sequence(value)</w:t>
        <w:br/>
        <w:t xml:space="preserve">        ):</w:t>
        <w:br/>
        <w:t xml:space="preserve">            # For types</w:t>
        <w:br/>
        <w:t xml:space="preserve">            assert isinstance(value, sequence_types)  # type: ignore[arg-type]</w:t>
        <w:br/>
        <w:t xml:space="preserve">            results: List[Union[bytes, str]] = []</w:t>
        <w:br/>
        <w:br/>
        <w:t xml:space="preserve">            async def process_fn(</w:t>
        <w:br/>
        <w:t xml:space="preserve">                fn: Callable[[], Coroutine[Any, Any, Any]],</w:t>
        <w:br/>
        <w:t xml:space="preserve">            ) -&gt; None:</w:t>
        <w:br/>
        <w:t xml:space="preserve">                result = await fn()</w:t>
        <w:br/>
        <w:t xml:space="preserve">                results.append(result)  # noqa: B023</w:t>
        <w:br/>
        <w:br/>
        <w:t xml:space="preserve">            async with anyio.create_task_group() as tg:</w:t>
        <w:br/>
        <w:t xml:space="preserve">                for sub_value in value:</w:t>
        <w:br/>
        <w:t xml:space="preserve">                    tg.start_soon(process_fn, sub_value.read)</w:t>
        <w:br/>
        <w:t xml:space="preserve">            value = serialize_sequence_value(field=field, value=results)</w:t>
        <w:br/>
        <w:t xml:space="preserve">        if value is not None:</w:t>
        <w:br/>
        <w:t xml:space="preserve">            values[field.alias] = value</w:t>
        <w:br/>
        <w:t xml:space="preserve">    for key, value in received_body.items():</w:t>
        <w:br/>
        <w:t xml:space="preserve">        if key not in values:</w:t>
        <w:br/>
        <w:t xml:space="preserve">            values[key] = value</w:t>
        <w:br/>
        <w:t xml:space="preserve">    return values</w:t>
        <w:br/>
        <w:br/>
        <w:br/>
        <w:t>async def request_body_to_args(</w:t>
        <w:br/>
        <w:t xml:space="preserve">    body_fields: List[ModelField],</w:t>
        <w:br/>
        <w:t xml:space="preserve">    received_body: Optional[Union[Dict[str, Any], FormData]],</w:t>
        <w:br/>
        <w:t xml:space="preserve">    embed_body_fields: bool,</w:t>
        <w:br/>
        <w:t>) -&gt; Tuple[Dict[str, Any], List[Dict[str, Any]]]:</w:t>
        <w:br/>
        <w:t xml:space="preserve">    values: Dict[str, Any] = {}</w:t>
        <w:br/>
        <w:t xml:space="preserve">    errors: List[Dict[str, Any]] = []</w:t>
        <w:br/>
        <w:t xml:space="preserve">    assert body_fields, "request_body_to_args() should be called with fields"</w:t>
        <w:br/>
        <w:t xml:space="preserve">    single_not_embedded_field = len(body_fields) == 1 and not embed_body_fields</w:t>
        <w:br/>
        <w:t xml:space="preserve">    first_field = body_fields[0]</w:t>
        <w:br/>
        <w:t xml:space="preserve">    body_to_process = received_body</w:t>
        <w:br/>
        <w:br/>
        <w:t xml:space="preserve">    fields_to_extract: List[ModelField] = body_fields</w:t>
        <w:br/>
        <w:br/>
        <w:t xml:space="preserve">    if single_not_embedded_field and lenient_issubclass(first_field.type_, BaseModel):</w:t>
        <w:br/>
        <w:t xml:space="preserve">        fields_to_extract = get_cached_model_fields(first_field.type_)</w:t>
        <w:br/>
        <w:br/>
        <w:t xml:space="preserve">    if isinstance(received_body, FormData):</w:t>
        <w:br/>
        <w:t xml:space="preserve">        body_to_process = await _extract_form_body(fields_to_extract, received_body)</w:t>
        <w:br/>
        <w:br/>
        <w:t xml:space="preserve">    if single_not_embedded_field:</w:t>
        <w:br/>
        <w:t xml:space="preserve">        loc: Tuple[str, ...] = ("body",)</w:t>
        <w:br/>
        <w:t xml:space="preserve">        v_, errors_ = _validate_value_with_model_field(</w:t>
        <w:br/>
        <w:t xml:space="preserve">            field=first_field, value=body_to_process, values=values, loc=loc</w:t>
        <w:br/>
        <w:t xml:space="preserve">        )</w:t>
        <w:br/>
        <w:t xml:space="preserve">        return {first_field.name: v_}, errors_</w:t>
        <w:br/>
        <w:t xml:space="preserve">    for field in body_fields:</w:t>
        <w:br/>
        <w:t xml:space="preserve">        loc = ("body", field.alias)</w:t>
        <w:br/>
        <w:t xml:space="preserve">        value: Optional[Any] = None</w:t>
        <w:br/>
        <w:t xml:space="preserve">        if body_to_process is not None:</w:t>
        <w:br/>
        <w:t xml:space="preserve">            try:</w:t>
        <w:br/>
        <w:t xml:space="preserve">                value = body_to_process.get(field.alias)</w:t>
        <w:br/>
        <w:t xml:space="preserve">            # If the received body is a list, not a dict</w:t>
        <w:br/>
        <w:t xml:space="preserve">            except AttributeError:</w:t>
        <w:br/>
        <w:t xml:space="preserve">                errors.append(get_missing_field_error(loc))</w:t>
        <w:br/>
        <w:t xml:space="preserve">                continue</w:t>
        <w:br/>
        <w:t xml:space="preserve">        v_, errors_ = _validate_value_with_model_field(</w:t>
        <w:br/>
        <w:t xml:space="preserve">            field=field, value=value, values=values, loc=loc</w:t>
        <w:br/>
        <w:t xml:space="preserve">        )</w:t>
        <w:br/>
        <w:t xml:space="preserve">        if errors_:</w:t>
        <w:br/>
        <w:t xml:space="preserve">            errors.extend(errors_)</w:t>
        <w:br/>
        <w:t xml:space="preserve">        else:</w:t>
        <w:br/>
        <w:t xml:space="preserve">            values[field.name] = v_</w:t>
        <w:br/>
        <w:t xml:space="preserve">    return values, errors</w:t>
        <w:br/>
        <w:br/>
        <w:br/>
        <w:t>def get_body_field(</w:t>
        <w:br/>
        <w:t xml:space="preserve">    *, flat_dependant: Dependant, name: str, embed_body_fields: bool</w:t>
        <w:br/>
        <w:t>) -&gt; Optional[ModelField]:</w:t>
        <w:br/>
        <w:t xml:space="preserve">    """</w:t>
        <w:br/>
        <w:t xml:space="preserve">    Get a ModelField representing the request body for a path operation, combining</w:t>
        <w:br/>
        <w:t xml:space="preserve">    all body parameters into a single field if necessary.</w:t>
        <w:br/>
        <w:br/>
        <w:t xml:space="preserve">    Used to check if it's form data (with `isinstance(body_field, params.Form)`)</w:t>
        <w:br/>
        <w:t xml:space="preserve">    or JSON and to generate the JSON Schema for a request body.</w:t>
        <w:br/>
        <w:br/>
        <w:t xml:space="preserve">    This is **not** used to validate/parse the request body, that's done with each</w:t>
        <w:br/>
        <w:t xml:space="preserve">    individual body parameter.</w:t>
        <w:br/>
        <w:t xml:space="preserve">    """</w:t>
        <w:br/>
        <w:t xml:space="preserve">    if not flat_dependant.body_params:</w:t>
        <w:br/>
        <w:t xml:space="preserve">        return None</w:t>
        <w:br/>
        <w:t xml:space="preserve">    first_param = flat_dependant.body_params[0]</w:t>
        <w:br/>
        <w:t xml:space="preserve">    if not embed_body_fields:</w:t>
        <w:br/>
        <w:t xml:space="preserve">        return first_param</w:t>
        <w:br/>
        <w:t xml:space="preserve">    model_name = "Body_" + name</w:t>
        <w:br/>
        <w:t xml:space="preserve">    BodyModel = create_body_model(</w:t>
        <w:br/>
        <w:t xml:space="preserve">        fields=flat_dependant.body_params, model_name=model_name</w:t>
        <w:br/>
        <w:t xml:space="preserve">    )</w:t>
        <w:br/>
        <w:t xml:space="preserve">    required = any(True for f in flat_dependant.body_params if f.required)</w:t>
        <w:br/>
        <w:t xml:space="preserve">    BodyFieldInfo_kwargs: Dict[str, Any] = {</w:t>
        <w:br/>
        <w:t xml:space="preserve">        "annotation": BodyModel,</w:t>
        <w:br/>
        <w:t xml:space="preserve">        "alias": "body",</w:t>
        <w:br/>
        <w:t xml:space="preserve">    }</w:t>
        <w:br/>
        <w:t xml:space="preserve">    if not required:</w:t>
        <w:br/>
        <w:t xml:space="preserve">        BodyFieldInfo_kwargs["default"] = None</w:t>
        <w:br/>
        <w:t xml:space="preserve">    if any(isinstance(f.field_info, params.File) for f in flat_dependant.body_params):</w:t>
        <w:br/>
        <w:t xml:space="preserve">        BodyFieldInfo: Type[params.Body] = params.File</w:t>
        <w:br/>
        <w:t xml:space="preserve">    elif any(isinstance(f.field_info, params.Form) for f in flat_dependant.body_params):</w:t>
        <w:br/>
        <w:t xml:space="preserve">        BodyFieldInfo = params.Form</w:t>
        <w:br/>
        <w:t xml:space="preserve">    else:</w:t>
        <w:br/>
        <w:t xml:space="preserve">        BodyFieldInfo = params.Body</w:t>
        <w:br/>
        <w:br/>
        <w:t xml:space="preserve">        body_param_media_types = [</w:t>
        <w:br/>
        <w:t xml:space="preserve">            f.field_info.media_type</w:t>
        <w:br/>
        <w:t xml:space="preserve">            for f in flat_dependant.body_params</w:t>
        <w:br/>
        <w:t xml:space="preserve">            if isinstance(f.field_info, params.Body)</w:t>
        <w:br/>
        <w:t xml:space="preserve">        ]</w:t>
        <w:br/>
        <w:t xml:space="preserve">        if len(set(body_param_media_types)) == 1:</w:t>
        <w:br/>
        <w:t xml:space="preserve">            BodyFieldInfo_kwargs["media_type"] = body_param_media_types[0]</w:t>
        <w:br/>
        <w:t xml:space="preserve">    final_field = create_model_field(</w:t>
        <w:br/>
        <w:t xml:space="preserve">        name="body",</w:t>
        <w:br/>
        <w:t xml:space="preserve">        type_=BodyModel,</w:t>
        <w:br/>
        <w:t xml:space="preserve">        required=required,</w:t>
        <w:br/>
        <w:t xml:space="preserve">        alias="body",</w:t>
        <w:br/>
        <w:t xml:space="preserve">        field_info=BodyFieldInfo(**BodyFieldInfo_kwargs),</w:t>
        <w:br/>
        <w:t xml:space="preserve">    )</w:t>
        <w:br/>
        <w:t xml:space="preserve">    return final_field</w:t>
        <w:br/>
        <w:br/>
        <w:br/>
        <w:t>--------------------------------------------------</w:t>
        <w:br/>
        <w:t>File End</w:t>
        <w:br/>
        <w:t>--------------------------------------------------</w:t>
        <w:br/>
        <w:br/>
        <w:br/>
        <w:t>./venv/lib/python3.13/site-packages/fastapi/openapi/models.py</w:t>
        <w:br/>
        <w:t>File type: .py</w:t>
        <w:br/>
        <w:t>from enum import Enum</w:t>
        <w:br/>
        <w:t>from typing import Any, Callable, Dict, Iterable, List, Optional, Set, Type, Union</w:t>
        <w:br/>
        <w:br/>
        <w:t>from fastapi._compat import (</w:t>
        <w:br/>
        <w:t xml:space="preserve">    PYDANTIC_V2,</w:t>
        <w:br/>
        <w:t xml:space="preserve">    CoreSchema,</w:t>
        <w:br/>
        <w:t xml:space="preserve">    GetJsonSchemaHandler,</w:t>
        <w:br/>
        <w:t xml:space="preserve">    JsonSchemaValue,</w:t>
        <w:br/>
        <w:t xml:space="preserve">    _model_rebuild,</w:t>
        <w:br/>
        <w:t xml:space="preserve">    with_info_plain_validator_function,</w:t>
        <w:br/>
        <w:t>)</w:t>
        <w:br/>
        <w:t>from fastapi.logger import logger</w:t>
        <w:br/>
        <w:t>from pydantic import AnyUrl, BaseModel, Field</w:t>
        <w:br/>
        <w:t>from typing_extensions import Annotated, Literal, TypedDict</w:t>
        <w:br/>
        <w:t>from typing_extensions import deprecated as typing_deprecated</w:t>
        <w:br/>
        <w:br/>
        <w:t>try:</w:t>
        <w:br/>
        <w:t xml:space="preserve">    import email_validator</w:t>
        <w:br/>
        <w:br/>
        <w:t xml:space="preserve">    assert email_validator  # make autoflake ignore the unused import</w:t>
        <w:br/>
        <w:t xml:space="preserve">    from pydantic import EmailStr</w:t>
        <w:br/>
        <w:t>except ImportError:  # pragma: no cover</w:t>
        <w:br/>
        <w:br/>
        <w:t xml:space="preserve">    class EmailStr(str):  # type: ignore</w:t>
        <w:br/>
        <w:t xml:space="preserve">        @classmethod</w:t>
        <w:br/>
        <w:t xml:space="preserve">        def __get_validators__(cls) -&gt; Iterable[Callable[..., Any]]:</w:t>
        <w:br/>
        <w:t xml:space="preserve">            yield cls.validate</w:t>
        <w:br/>
        <w:br/>
        <w:t xml:space="preserve">        @classmethod</w:t>
        <w:br/>
        <w:t xml:space="preserve">        def validate(cls, v: Any) -&gt; str:</w:t>
        <w:br/>
        <w:t xml:space="preserve">            logger.warning(</w:t>
        <w:br/>
        <w:t xml:space="preserve">                "email-validator not installed, email fields will be treated as str.\n"</w:t>
        <w:br/>
        <w:t xml:space="preserve">                "To install, run: pip install email-validator"</w:t>
        <w:br/>
        <w:t xml:space="preserve">            )</w:t>
        <w:br/>
        <w:t xml:space="preserve">            return str(v)</w:t>
        <w:br/>
        <w:br/>
        <w:t xml:space="preserve">        @classmethod</w:t>
        <w:br/>
        <w:t xml:space="preserve">        def _validate(cls, __input_value: Any, _: Any) -&gt; str:</w:t>
        <w:br/>
        <w:t xml:space="preserve">            logger.warning(</w:t>
        <w:br/>
        <w:t xml:space="preserve">                "email-validator not installed, email fields will be treated as str.\n"</w:t>
        <w:br/>
        <w:t xml:space="preserve">                "To install, run: pip install email-validator"</w:t>
        <w:br/>
        <w:t xml:space="preserve">            )</w:t>
        <w:br/>
        <w:t xml:space="preserve">            return str(__input_value)</w:t>
        <w:br/>
        <w:br/>
        <w:t xml:space="preserve">        @classmethod</w:t>
        <w:br/>
        <w:t xml:space="preserve">        def __get_pydantic_json_schema__(</w:t>
        <w:br/>
        <w:t xml:space="preserve">            cls, core_schema: CoreSchema, handler: GetJsonSchemaHandler</w:t>
        <w:br/>
        <w:t xml:space="preserve">        ) -&gt; JsonSchemaValue:</w:t>
        <w:br/>
        <w:t xml:space="preserve">            return {"type": "string", "format": "email"}</w:t>
        <w:br/>
        <w:br/>
        <w:t xml:space="preserve">        @classmethod</w:t>
        <w:br/>
        <w:t xml:space="preserve">        def __get_pydantic_core_schema__(</w:t>
        <w:br/>
        <w:t xml:space="preserve">            cls, source: Type[Any], handler: Callable[[Any], CoreSchema]</w:t>
        <w:br/>
        <w:t xml:space="preserve">        ) -&gt; CoreSchema:</w:t>
        <w:br/>
        <w:t xml:space="preserve">            return with_info_plain_validator_function(cls._validate)</w:t>
        <w:br/>
        <w:br/>
        <w:br/>
        <w:t>class BaseModelWithConfig(BaseModel):</w:t>
        <w:br/>
        <w:t xml:space="preserve">    if PYDANTIC_V2:</w:t>
        <w:br/>
        <w:t xml:space="preserve">        model_config = {"extra": "allow"}</w:t>
        <w:br/>
        <w:br/>
        <w:t xml:space="preserve">    else:</w:t>
        <w:br/>
        <w:br/>
        <w:t xml:space="preserve">        class Config:</w:t>
        <w:br/>
        <w:t xml:space="preserve">            extra = "allow"</w:t>
        <w:br/>
        <w:br/>
        <w:br/>
        <w:t>class Contact(BaseModelWithConfig):</w:t>
        <w:br/>
        <w:t xml:space="preserve">    name: Optional[str] = None</w:t>
        <w:br/>
        <w:t xml:space="preserve">    url: Optional[AnyUrl] = None</w:t>
        <w:br/>
        <w:t xml:space="preserve">    email: Optional[EmailStr] = None</w:t>
        <w:br/>
        <w:br/>
        <w:br/>
        <w:t>class License(BaseModelWithConfig):</w:t>
        <w:br/>
        <w:t xml:space="preserve">    name: str</w:t>
        <w:br/>
        <w:t xml:space="preserve">    identifier: Optional[str] = None</w:t>
        <w:br/>
        <w:t xml:space="preserve">    url: Optional[AnyUrl] = None</w:t>
        <w:br/>
        <w:br/>
        <w:br/>
        <w:t>class Info(BaseModelWithConfig):</w:t>
        <w:br/>
        <w:t xml:space="preserve">    title: str</w:t>
        <w:br/>
        <w:t xml:space="preserve">    summary: Optional[str] = None</w:t>
        <w:br/>
        <w:t xml:space="preserve">    description: Optional[str] = None</w:t>
        <w:br/>
        <w:t xml:space="preserve">    termsOfService: Optional[str] = None</w:t>
        <w:br/>
        <w:t xml:space="preserve">    contact: Optional[Contact] = None</w:t>
        <w:br/>
        <w:t xml:space="preserve">    license: Optional[License] = None</w:t>
        <w:br/>
        <w:t xml:space="preserve">    version: str</w:t>
        <w:br/>
        <w:br/>
        <w:br/>
        <w:t>class ServerVariable(BaseModelWithConfig):</w:t>
        <w:br/>
        <w:t xml:space="preserve">    enum: Annotated[Optional[List[str]], Field(min_length=1)] = None</w:t>
        <w:br/>
        <w:t xml:space="preserve">    default: str</w:t>
        <w:br/>
        <w:t xml:space="preserve">    description: Optional[str] = None</w:t>
        <w:br/>
        <w:br/>
        <w:br/>
        <w:t>class Server(BaseModelWithConfig):</w:t>
        <w:br/>
        <w:t xml:space="preserve">    url: Union[AnyUrl, str]</w:t>
        <w:br/>
        <w:t xml:space="preserve">    description: Optional[str] = None</w:t>
        <w:br/>
        <w:t xml:space="preserve">    variables: Optional[Dict[str, ServerVariable]] = None</w:t>
        <w:br/>
        <w:br/>
        <w:br/>
        <w:t>class Reference(BaseModel):</w:t>
        <w:br/>
        <w:t xml:space="preserve">    ref: str = Field(alias="$ref")</w:t>
        <w:br/>
        <w:br/>
        <w:br/>
        <w:t>class Discriminator(BaseModel):</w:t>
        <w:br/>
        <w:t xml:space="preserve">    propertyName: str</w:t>
        <w:br/>
        <w:t xml:space="preserve">    mapping: Optional[Dict[str, str]] = None</w:t>
        <w:br/>
        <w:br/>
        <w:br/>
        <w:t>class XML(BaseModelWithConfig):</w:t>
        <w:br/>
        <w:t xml:space="preserve">    name: Optional[str] = None</w:t>
        <w:br/>
        <w:t xml:space="preserve">    namespace: Optional[str] = None</w:t>
        <w:br/>
        <w:t xml:space="preserve">    prefix: Optional[str] = None</w:t>
        <w:br/>
        <w:t xml:space="preserve">    attribute: Optional[bool] = None</w:t>
        <w:br/>
        <w:t xml:space="preserve">    wrapped: Optional[bool] = None</w:t>
        <w:br/>
        <w:br/>
        <w:br/>
        <w:t>class ExternalDocumentation(BaseModelWithConfig):</w:t>
        <w:br/>
        <w:t xml:space="preserve">    description: Optional[str] = None</w:t>
        <w:br/>
        <w:t xml:space="preserve">    url: AnyUrl</w:t>
        <w:br/>
        <w:br/>
        <w:br/>
        <w:t>class Schema(BaseModelWithConfig):</w:t>
        <w:br/>
        <w:t xml:space="preserve">    # Ref: JSON Schema 2020-12: https://json-schema.org/draft/2020-12/json-schema-core.html#name-the-json-schema-core-vocabu</w:t>
        <w:br/>
        <w:t xml:space="preserve">    # Core Vocabulary</w:t>
        <w:br/>
        <w:t xml:space="preserve">    schema_: Optional[str] = Field(default=None, alias="$schema")</w:t>
        <w:br/>
        <w:t xml:space="preserve">    vocabulary: Optional[str] = Field(default=None, alias="$vocabulary")</w:t>
        <w:br/>
        <w:t xml:space="preserve">    id: Optional[str] = Field(default=None, alias="$id")</w:t>
        <w:br/>
        <w:t xml:space="preserve">    anchor: Optional[str] = Field(default=None, alias="$anchor")</w:t>
        <w:br/>
        <w:t xml:space="preserve">    dynamicAnchor: Optional[str] = Field(default=None, alias="$dynamicAnchor")</w:t>
        <w:br/>
        <w:t xml:space="preserve">    ref: Optional[str] = Field(default=None, alias="$ref")</w:t>
        <w:br/>
        <w:t xml:space="preserve">    dynamicRef: Optional[str] = Field(default=None, alias="$dynamicRef")</w:t>
        <w:br/>
        <w:t xml:space="preserve">    defs: Optional[Dict[str, "SchemaOrBool"]] = Field(default=None, alias="$defs")</w:t>
        <w:br/>
        <w:t xml:space="preserve">    comment: Optional[str] = Field(default=None, alias="$comment")</w:t>
        <w:br/>
        <w:t xml:space="preserve">    # Ref: JSON Schema 2020-12: https://json-schema.org/draft/2020-12/json-schema-core.html#name-a-vocabulary-for-applying-s</w:t>
        <w:br/>
        <w:t xml:space="preserve">    # A Vocabulary for Applying Subschemas</w:t>
        <w:br/>
        <w:t xml:space="preserve">    allOf: Optional[List["SchemaOrBool"]] = None</w:t>
        <w:br/>
        <w:t xml:space="preserve">    anyOf: Optional[List["SchemaOrBool"]] = None</w:t>
        <w:br/>
        <w:t xml:space="preserve">    oneOf: Optional[List["SchemaOrBool"]] = None</w:t>
        <w:br/>
        <w:t xml:space="preserve">    not_: Optional["SchemaOrBool"] = Field(default=None, alias="not")</w:t>
        <w:br/>
        <w:t xml:space="preserve">    if_: Optional["SchemaOrBool"] = Field(default=None, alias="if")</w:t>
        <w:br/>
        <w:t xml:space="preserve">    then: Optional["SchemaOrBool"] = None</w:t>
        <w:br/>
        <w:t xml:space="preserve">    else_: Optional["SchemaOrBool"] = Field(default=None, alias="else")</w:t>
        <w:br/>
        <w:t xml:space="preserve">    dependentSchemas: Optional[Dict[str, "SchemaOrBool"]] = None</w:t>
        <w:br/>
        <w:t xml:space="preserve">    prefixItems: Optional[List["SchemaOrBool"]] = None</w:t>
        <w:br/>
        <w:t xml:space="preserve">    # TODO: uncomment and remove below when deprecating Pydantic v1</w:t>
        <w:br/>
        <w:t xml:space="preserve">    # It generales a list of schemas for tuples, before prefixItems was available</w:t>
        <w:br/>
        <w:t xml:space="preserve">    # items: Optional["SchemaOrBool"] = None</w:t>
        <w:br/>
        <w:t xml:space="preserve">    items: Optional[Union["SchemaOrBool", List["SchemaOrBool"]]] = None</w:t>
        <w:br/>
        <w:t xml:space="preserve">    contains: Optional["SchemaOrBool"] = None</w:t>
        <w:br/>
        <w:t xml:space="preserve">    properties: Optional[Dict[str, "SchemaOrBool"]] = None</w:t>
        <w:br/>
        <w:t xml:space="preserve">    patternProperties: Optional[Dict[str, "SchemaOrBool"]] = None</w:t>
        <w:br/>
        <w:t xml:space="preserve">    additionalProperties: Optional["SchemaOrBool"] = None</w:t>
        <w:br/>
        <w:t xml:space="preserve">    propertyNames: Optional["SchemaOrBool"] = None</w:t>
        <w:br/>
        <w:t xml:space="preserve">    unevaluatedItems: Optional["SchemaOrBool"] = None</w:t>
        <w:br/>
        <w:t xml:space="preserve">    unevaluatedProperties: Optional["SchemaOrBool"] = None</w:t>
        <w:br/>
        <w:t xml:space="preserve">    # Ref: JSON Schema Validation 2020-12: https://json-schema.org/draft/2020-12/json-schema-validation.html#name-a-vocabulary-for-structural</w:t>
        <w:br/>
        <w:t xml:space="preserve">    # A Vocabulary for Structural Validation</w:t>
        <w:br/>
        <w:t xml:space="preserve">    type: Optional[str] = None</w:t>
        <w:br/>
        <w:t xml:space="preserve">    enum: Optional[List[Any]] = None</w:t>
        <w:br/>
        <w:t xml:space="preserve">    const: Optional[Any] = None</w:t>
        <w:br/>
        <w:t xml:space="preserve">    multipleOf: Optional[float] = Field(default=None, gt=0)</w:t>
        <w:br/>
        <w:t xml:space="preserve">    maximum: Optional[float] = None</w:t>
        <w:br/>
        <w:t xml:space="preserve">    exclusiveMaximum: Optional[float] = None</w:t>
        <w:br/>
        <w:t xml:space="preserve">    minimum: Optional[float] = None</w:t>
        <w:br/>
        <w:t xml:space="preserve">    exclusiveMinimum: Optional[float] = None</w:t>
        <w:br/>
        <w:t xml:space="preserve">    maxLength: Optional[int] = Field(default=None, ge=0)</w:t>
        <w:br/>
        <w:t xml:space="preserve">    minLength: Optional[int] = Field(default=None, ge=0)</w:t>
        <w:br/>
        <w:t xml:space="preserve">    pattern: Optional[str] = None</w:t>
        <w:br/>
        <w:t xml:space="preserve">    maxItems: Optional[int] = Field(default=None, ge=0)</w:t>
        <w:br/>
        <w:t xml:space="preserve">    minItems: Optional[int] = Field(default=None, ge=0)</w:t>
        <w:br/>
        <w:t xml:space="preserve">    uniqueItems: Optional[bool] = None</w:t>
        <w:br/>
        <w:t xml:space="preserve">    maxContains: Optional[int] = Field(default=None, ge=0)</w:t>
        <w:br/>
        <w:t xml:space="preserve">    minContains: Optional[int] = Field(default=None, ge=0)</w:t>
        <w:br/>
        <w:t xml:space="preserve">    maxProperties: Optional[int] = Field(default=None, ge=0)</w:t>
        <w:br/>
        <w:t xml:space="preserve">    minProperties: Optional[int] = Field(default=None, ge=0)</w:t>
        <w:br/>
        <w:t xml:space="preserve">    required: Optional[List[str]] = None</w:t>
        <w:br/>
        <w:t xml:space="preserve">    dependentRequired: Optional[Dict[str, Set[str]]] = None</w:t>
        <w:br/>
        <w:t xml:space="preserve">    # Ref: JSON Schema Validation 2020-12: https://json-schema.org/draft/2020-12/json-schema-validation.html#name-vocabularies-for-semantic-c</w:t>
        <w:br/>
        <w:t xml:space="preserve">    # Vocabularies for Semantic Content With "format"</w:t>
        <w:br/>
        <w:t xml:space="preserve">    format: Optional[str] = None</w:t>
        <w:br/>
        <w:t xml:space="preserve">    # Ref: JSON Schema Validation 2020-12: https://json-schema.org/draft/2020-12/json-schema-validation.html#name-a-vocabulary-for-the-conten</w:t>
        <w:br/>
        <w:t xml:space="preserve">    # A Vocabulary for the Contents of String-Encoded Data</w:t>
        <w:br/>
        <w:t xml:space="preserve">    contentEncoding: Optional[str] = None</w:t>
        <w:br/>
        <w:t xml:space="preserve">    contentMediaType: Optional[str] = None</w:t>
        <w:br/>
        <w:t xml:space="preserve">    contentSchema: Optional["SchemaOrBool"] = None</w:t>
        <w:br/>
        <w:t xml:space="preserve">    # Ref: JSON Schema Validation 2020-12: https://json-schema.org/draft/2020-12/json-schema-validation.html#name-a-vocabulary-for-basic-meta</w:t>
        <w:br/>
        <w:t xml:space="preserve">    # A Vocabulary for Basic Meta-Data Annotations</w:t>
        <w:br/>
        <w:t xml:space="preserve">    title: Optional[str] = None</w:t>
        <w:br/>
        <w:t xml:space="preserve">    description: Optional[str] = None</w:t>
        <w:br/>
        <w:t xml:space="preserve">    default: Optional[Any] = None</w:t>
        <w:br/>
        <w:t xml:space="preserve">    deprecated: Optional[bool] = None</w:t>
        <w:br/>
        <w:t xml:space="preserve">    readOnly: Optional[bool] = None</w:t>
        <w:br/>
        <w:t xml:space="preserve">    writeOnly: Optional[bool] = None</w:t>
        <w:br/>
        <w:t xml:space="preserve">    examples: Optional[List[Any]] = None</w:t>
        <w:br/>
        <w:t xml:space="preserve">    # Ref: OpenAPI 3.1.0: https://github.com/OAI/OpenAPI-Specification/blob/main/versions/3.1.0.md#schema-object</w:t>
        <w:br/>
        <w:t xml:space="preserve">    # Schema Object</w:t>
        <w:br/>
        <w:t xml:space="preserve">    discriminator: Optional[Discriminator] = None</w:t>
        <w:br/>
        <w:t xml:space="preserve">    xml: Optional[XML] = None</w:t>
        <w:br/>
        <w:t xml:space="preserve">    externalDocs: Optional[ExternalDocumentation] = None</w:t>
        <w:br/>
        <w:t xml:space="preserve">    example: Annotated[</w:t>
        <w:br/>
        <w:t xml:space="preserve">        Optional[Any],</w:t>
        <w:br/>
        <w:t xml:space="preserve">        typing_deprecated(</w:t>
        <w:br/>
        <w:t xml:space="preserve">            "Deprecated in OpenAPI 3.1.0 that now uses JSON Schema 2020-12, "</w:t>
        <w:br/>
        <w:t xml:space="preserve">            "although still supported. Use examples instead."</w:t>
        <w:br/>
        <w:t xml:space="preserve">        ),</w:t>
        <w:br/>
        <w:t xml:space="preserve">    ] = None</w:t>
        <w:br/>
        <w:br/>
        <w:br/>
        <w:t># Ref: https://json-schema.org/draft/2020-12/json-schema-core.html#name-json-schema-documents</w:t>
        <w:br/>
        <w:t># A JSON Schema MUST be an object or a boolean.</w:t>
        <w:br/>
        <w:t>SchemaOrBool = Union[Schema, bool]</w:t>
        <w:br/>
        <w:br/>
        <w:br/>
        <w:t>class Example(TypedDict, total=False):</w:t>
        <w:br/>
        <w:t xml:space="preserve">    summary: Optional[str]</w:t>
        <w:br/>
        <w:t xml:space="preserve">    description: Optional[str]</w:t>
        <w:br/>
        <w:t xml:space="preserve">    value: Optional[Any]</w:t>
        <w:br/>
        <w:t xml:space="preserve">    externalValue: Optional[AnyUrl]</w:t>
        <w:br/>
        <w:br/>
        <w:t xml:space="preserve">    if PYDANTIC_V2:  # type: ignore [misc]</w:t>
        <w:br/>
        <w:t xml:space="preserve">        __pydantic_config__ = {"extra": "allow"}</w:t>
        <w:br/>
        <w:br/>
        <w:t xml:space="preserve">    else:</w:t>
        <w:br/>
        <w:br/>
        <w:t xml:space="preserve">        class Config:</w:t>
        <w:br/>
        <w:t xml:space="preserve">            extra = "allow"</w:t>
        <w:br/>
        <w:br/>
        <w:br/>
        <w:t>class ParameterInType(Enum):</w:t>
        <w:br/>
        <w:t xml:space="preserve">    query = "query"</w:t>
        <w:br/>
        <w:t xml:space="preserve">    header = "header"</w:t>
        <w:br/>
        <w:t xml:space="preserve">    path = "path"</w:t>
        <w:br/>
        <w:t xml:space="preserve">    cookie = "cookie"</w:t>
        <w:br/>
        <w:br/>
        <w:br/>
        <w:t>class Encoding(BaseModelWithConfig):</w:t>
        <w:br/>
        <w:t xml:space="preserve">    contentType: Optional[str] = None</w:t>
        <w:br/>
        <w:t xml:space="preserve">    headers: Optional[Dict[str, Union["Header", Reference]]] = None</w:t>
        <w:br/>
        <w:t xml:space="preserve">    style: Optional[str] = None</w:t>
        <w:br/>
        <w:t xml:space="preserve">    explode: Optional[bool] = None</w:t>
        <w:br/>
        <w:t xml:space="preserve">    allowReserved: Optional[bool] = None</w:t>
        <w:br/>
        <w:br/>
        <w:br/>
        <w:t>class MediaType(BaseModelWithConfig):</w:t>
        <w:br/>
        <w:t xml:space="preserve">    schema_: Optional[Union[Schema, Reference]] = Field(default=None, alias="schema")</w:t>
        <w:br/>
        <w:t xml:space="preserve">    example: Optional[Any] = None</w:t>
        <w:br/>
        <w:t xml:space="preserve">    examples: Optional[Dict[str, Union[Example, Reference]]] = None</w:t>
        <w:br/>
        <w:t xml:space="preserve">    encoding: Optional[Dict[str, Encoding]] = None</w:t>
        <w:br/>
        <w:br/>
        <w:br/>
        <w:t>class ParameterBase(BaseModelWithConfig):</w:t>
        <w:br/>
        <w:t xml:space="preserve">    description: Optional[str] = None</w:t>
        <w:br/>
        <w:t xml:space="preserve">    required: Optional[bool] = None</w:t>
        <w:br/>
        <w:t xml:space="preserve">    deprecated: Optional[bool] = None</w:t>
        <w:br/>
        <w:t xml:space="preserve">    # Serialization rules for simple scenarios</w:t>
        <w:br/>
        <w:t xml:space="preserve">    style: Optional[str] = None</w:t>
        <w:br/>
        <w:t xml:space="preserve">    explode: Optional[bool] = None</w:t>
        <w:br/>
        <w:t xml:space="preserve">    allowReserved: Optional[bool] = None</w:t>
        <w:br/>
        <w:t xml:space="preserve">    schema_: Optional[Union[Schema, Reference]] = Field(default=None, alias="schema")</w:t>
        <w:br/>
        <w:t xml:space="preserve">    example: Optional[Any] = None</w:t>
        <w:br/>
        <w:t xml:space="preserve">    examples: Optional[Dict[str, Union[Example, Reference]]] = None</w:t>
        <w:br/>
        <w:t xml:space="preserve">    # Serialization rules for more complex scenarios</w:t>
        <w:br/>
        <w:t xml:space="preserve">    content: Optional[Dict[str, MediaType]] = None</w:t>
        <w:br/>
        <w:br/>
        <w:br/>
        <w:t>class Parameter(ParameterBase):</w:t>
        <w:br/>
        <w:t xml:space="preserve">    name: str</w:t>
        <w:br/>
        <w:t xml:space="preserve">    in_: ParameterInType = Field(alias="in")</w:t>
        <w:br/>
        <w:br/>
        <w:br/>
        <w:t>class Header(ParameterBase):</w:t>
        <w:br/>
        <w:t xml:space="preserve">    pass</w:t>
        <w:br/>
        <w:br/>
        <w:br/>
        <w:t>class RequestBody(BaseModelWithConfig):</w:t>
        <w:br/>
        <w:t xml:space="preserve">    description: Optional[str] = None</w:t>
        <w:br/>
        <w:t xml:space="preserve">    content: Dict[str, MediaType]</w:t>
        <w:br/>
        <w:t xml:space="preserve">    required: Optional[bool] = None</w:t>
        <w:br/>
        <w:br/>
        <w:br/>
        <w:t>class Link(BaseModelWithConfig):</w:t>
        <w:br/>
        <w:t xml:space="preserve">    operationRef: Optional[str] = None</w:t>
        <w:br/>
        <w:t xml:space="preserve">    operationId: Optional[str] = None</w:t>
        <w:br/>
        <w:t xml:space="preserve">    parameters: Optional[Dict[str, Union[Any, str]]] = None</w:t>
        <w:br/>
        <w:t xml:space="preserve">    requestBody: Optional[Union[Any, str]] = None</w:t>
        <w:br/>
        <w:t xml:space="preserve">    description: Optional[str] = None</w:t>
        <w:br/>
        <w:t xml:space="preserve">    server: Optional[Server] = None</w:t>
        <w:br/>
        <w:br/>
        <w:br/>
        <w:t>class Response(BaseModelWithConfig):</w:t>
        <w:br/>
        <w:t xml:space="preserve">    description: str</w:t>
        <w:br/>
        <w:t xml:space="preserve">    headers: Optional[Dict[str, Union[Header, Reference]]] = None</w:t>
        <w:br/>
        <w:t xml:space="preserve">    content: Optional[Dict[str, MediaType]] = None</w:t>
        <w:br/>
        <w:t xml:space="preserve">    links: Optional[Dict[str, Union[Link, Reference]]] = None</w:t>
        <w:br/>
        <w:br/>
        <w:br/>
        <w:t>class Operation(BaseModelWithConfig):</w:t>
        <w:br/>
        <w:t xml:space="preserve">    tags: Optional[List[str]] = None</w:t>
        <w:br/>
        <w:t xml:space="preserve">    summary: Optional[str] = None</w:t>
        <w:br/>
        <w:t xml:space="preserve">    description: Optional[str] = None</w:t>
        <w:br/>
        <w:t xml:space="preserve">    externalDocs: Optional[ExternalDocumentation] = None</w:t>
        <w:br/>
        <w:t xml:space="preserve">    operationId: Optional[str] = None</w:t>
        <w:br/>
        <w:t xml:space="preserve">    parameters: Optional[List[Union[Parameter, Reference]]] = None</w:t>
        <w:br/>
        <w:t xml:space="preserve">    requestBody: Optional[Union[RequestBody, Reference]] = None</w:t>
        <w:br/>
        <w:t xml:space="preserve">    # Using Any for Specification Extensions</w:t>
        <w:br/>
        <w:t xml:space="preserve">    responses: Optional[Dict[str, Union[Response, Any]]] = None</w:t>
        <w:br/>
        <w:t xml:space="preserve">    callbacks: Optional[Dict[str, Union[Dict[str, "PathItem"], Reference]]] = None</w:t>
        <w:br/>
        <w:t xml:space="preserve">    deprecated: Optional[bool] = None</w:t>
        <w:br/>
        <w:t xml:space="preserve">    security: Optional[List[Dict[str, List[str]]]] = None</w:t>
        <w:br/>
        <w:t xml:space="preserve">    servers: Optional[List[Server]] = None</w:t>
        <w:br/>
        <w:br/>
        <w:br/>
        <w:t>class PathItem(BaseModelWithConfig):</w:t>
        <w:br/>
        <w:t xml:space="preserve">    ref: Optional[str] = Field(default=None, alias="$ref")</w:t>
        <w:br/>
        <w:t xml:space="preserve">    summary: Optional[str] = None</w:t>
        <w:br/>
        <w:t xml:space="preserve">    description: Optional[str] = None</w:t>
        <w:br/>
        <w:t xml:space="preserve">    get: Optional[Operation] = None</w:t>
        <w:br/>
        <w:t xml:space="preserve">    put: Optional[Operation] = None</w:t>
        <w:br/>
        <w:t xml:space="preserve">    post: Optional[Operation] = None</w:t>
        <w:br/>
        <w:t xml:space="preserve">    delete: Optional[Operation] = None</w:t>
        <w:br/>
        <w:t xml:space="preserve">    options: Optional[Operation] = None</w:t>
        <w:br/>
        <w:t xml:space="preserve">    head: Optional[Operation] = None</w:t>
        <w:br/>
        <w:t xml:space="preserve">    patch: Optional[Operation] = None</w:t>
        <w:br/>
        <w:t xml:space="preserve">    trace: Optional[Operation] = None</w:t>
        <w:br/>
        <w:t xml:space="preserve">    servers: Optional[List[Server]] = None</w:t>
        <w:br/>
        <w:t xml:space="preserve">    parameters: Optional[List[Union[Parameter, Reference]]] = None</w:t>
        <w:br/>
        <w:br/>
        <w:br/>
        <w:t>class SecuritySchemeType(Enum):</w:t>
        <w:br/>
        <w:t xml:space="preserve">    apiKey = "apiKey"</w:t>
        <w:br/>
        <w:t xml:space="preserve">    http = "http"</w:t>
        <w:br/>
        <w:t xml:space="preserve">    oauth2 = "oauth2"</w:t>
        <w:br/>
        <w:t xml:space="preserve">    openIdConnect = "openIdConnect"</w:t>
        <w:br/>
        <w:br/>
        <w:br/>
        <w:t>class SecurityBase(BaseModelWithConfig):</w:t>
        <w:br/>
        <w:t xml:space="preserve">    type_: SecuritySchemeType = Field(alias="type")</w:t>
        <w:br/>
        <w:t xml:space="preserve">    description: Optional[str] = None</w:t>
        <w:br/>
        <w:br/>
        <w:br/>
        <w:t>class APIKeyIn(Enum):</w:t>
        <w:br/>
        <w:t xml:space="preserve">    query = "query"</w:t>
        <w:br/>
        <w:t xml:space="preserve">    header = "header"</w:t>
        <w:br/>
        <w:t xml:space="preserve">    cookie = "cookie"</w:t>
        <w:br/>
        <w:br/>
        <w:br/>
        <w:t>class APIKey(SecurityBase):</w:t>
        <w:br/>
        <w:t xml:space="preserve">    type_: SecuritySchemeType = Field(default=SecuritySchemeType.apiKey, alias="type")</w:t>
        <w:br/>
        <w:t xml:space="preserve">    in_: APIKeyIn = Field(alias="in")</w:t>
        <w:br/>
        <w:t xml:space="preserve">    name: str</w:t>
        <w:br/>
        <w:br/>
        <w:br/>
        <w:t>class HTTPBase(SecurityBase):</w:t>
        <w:br/>
        <w:t xml:space="preserve">    type_: SecuritySchemeType = Field(default=SecuritySchemeType.http, alias="type")</w:t>
        <w:br/>
        <w:t xml:space="preserve">    scheme: str</w:t>
        <w:br/>
        <w:br/>
        <w:br/>
        <w:t>class HTTPBearer(HTTPBase):</w:t>
        <w:br/>
        <w:t xml:space="preserve">    scheme: Literal["bearer"] = "bearer"</w:t>
        <w:br/>
        <w:t xml:space="preserve">    bearerFormat: Optional[str] = None</w:t>
        <w:br/>
        <w:br/>
        <w:br/>
        <w:t>class OAuthFlow(BaseModelWithConfig):</w:t>
        <w:br/>
        <w:t xml:space="preserve">    refreshUrl: Optional[str] = None</w:t>
        <w:br/>
        <w:t xml:space="preserve">    scopes: Dict[str, str] = {}</w:t>
        <w:br/>
        <w:br/>
        <w:br/>
        <w:t>class OAuthFlowImplicit(OAuthFlow):</w:t>
        <w:br/>
        <w:t xml:space="preserve">    authorizationUrl: str</w:t>
        <w:br/>
        <w:br/>
        <w:br/>
        <w:t>class OAuthFlowPassword(OAuthFlow):</w:t>
        <w:br/>
        <w:t xml:space="preserve">    tokenUrl: str</w:t>
        <w:br/>
        <w:br/>
        <w:br/>
        <w:t>class OAuthFlowClientCredentials(OAuthFlow):</w:t>
        <w:br/>
        <w:t xml:space="preserve">    tokenUrl: str</w:t>
        <w:br/>
        <w:br/>
        <w:br/>
        <w:t>class OAuthFlowAuthorizationCode(OAuthFlow):</w:t>
        <w:br/>
        <w:t xml:space="preserve">    authorizationUrl: str</w:t>
        <w:br/>
        <w:t xml:space="preserve">    tokenUrl: str</w:t>
        <w:br/>
        <w:br/>
        <w:br/>
        <w:t>class OAuthFlows(BaseModelWithConfig):</w:t>
        <w:br/>
        <w:t xml:space="preserve">    implicit: Optional[OAuthFlowImplicit] = None</w:t>
        <w:br/>
        <w:t xml:space="preserve">    password: Optional[OAuthFlowPassword] = None</w:t>
        <w:br/>
        <w:t xml:space="preserve">    clientCredentials: Optional[OAuthFlowClientCredentials] = None</w:t>
        <w:br/>
        <w:t xml:space="preserve">    authorizationCode: Optional[OAuthFlowAuthorizationCode] = None</w:t>
        <w:br/>
        <w:br/>
        <w:br/>
        <w:t>class OAuth2(SecurityBase):</w:t>
        <w:br/>
        <w:t xml:space="preserve">    type_: SecuritySchemeType = Field(default=SecuritySchemeType.oauth2, alias="type")</w:t>
        <w:br/>
        <w:t xml:space="preserve">    flows: OAuthFlows</w:t>
        <w:br/>
        <w:br/>
        <w:br/>
        <w:t>class OpenIdConnect(SecurityBase):</w:t>
        <w:br/>
        <w:t xml:space="preserve">    type_: SecuritySchemeType = Field(</w:t>
        <w:br/>
        <w:t xml:space="preserve">        default=SecuritySchemeType.openIdConnect, alias="type"</w:t>
        <w:br/>
        <w:t xml:space="preserve">    )</w:t>
        <w:br/>
        <w:t xml:space="preserve">    openIdConnectUrl: str</w:t>
        <w:br/>
        <w:br/>
        <w:br/>
        <w:t>SecurityScheme = Union[APIKey, HTTPBase, OAuth2, OpenIdConnect, HTTPBearer]</w:t>
        <w:br/>
        <w:br/>
        <w:br/>
        <w:t>class Components(BaseModelWithConfig):</w:t>
        <w:br/>
        <w:t xml:space="preserve">    schemas: Optional[Dict[str, Union[Schema, Reference]]] = None</w:t>
        <w:br/>
        <w:t xml:space="preserve">    responses: Optional[Dict[str, Union[Response, Reference]]] = None</w:t>
        <w:br/>
        <w:t xml:space="preserve">    parameters: Optional[Dict[str, Union[Parameter, Reference]]] = None</w:t>
        <w:br/>
        <w:t xml:space="preserve">    examples: Optional[Dict[str, Union[Example, Reference]]] = None</w:t>
        <w:br/>
        <w:t xml:space="preserve">    requestBodies: Optional[Dict[str, Union[RequestBody, Reference]]] = None</w:t>
        <w:br/>
        <w:t xml:space="preserve">    headers: Optional[Dict[str, Union[Header, Reference]]] = None</w:t>
        <w:br/>
        <w:t xml:space="preserve">    securitySchemes: Optional[Dict[str, Union[SecurityScheme, Reference]]] = None</w:t>
        <w:br/>
        <w:t xml:space="preserve">    links: Optional[Dict[str, Union[Link, Reference]]] = None</w:t>
        <w:br/>
        <w:t xml:space="preserve">    # Using Any for Specification Extensions</w:t>
        <w:br/>
        <w:t xml:space="preserve">    callbacks: Optional[Dict[str, Union[Dict[str, PathItem], Reference, Any]]] = None</w:t>
        <w:br/>
        <w:t xml:space="preserve">    pathItems: Optional[Dict[str, Union[PathItem, Reference]]] = None</w:t>
        <w:br/>
        <w:br/>
        <w:br/>
        <w:t>class Tag(BaseModelWithConfig):</w:t>
        <w:br/>
        <w:t xml:space="preserve">    name: str</w:t>
        <w:br/>
        <w:t xml:space="preserve">    description: Optional[str] = None</w:t>
        <w:br/>
        <w:t xml:space="preserve">    externalDocs: Optional[ExternalDocumentation] = None</w:t>
        <w:br/>
        <w:br/>
        <w:br/>
        <w:t>class OpenAPI(BaseModelWithConfig):</w:t>
        <w:br/>
        <w:t xml:space="preserve">    openapi: str</w:t>
        <w:br/>
        <w:t xml:space="preserve">    info: Info</w:t>
        <w:br/>
        <w:t xml:space="preserve">    jsonSchemaDialect: Optional[str] = None</w:t>
        <w:br/>
        <w:t xml:space="preserve">    servers: Optional[List[Server]] = None</w:t>
        <w:br/>
        <w:t xml:space="preserve">    # Using Any for Specification Extensions</w:t>
        <w:br/>
        <w:t xml:space="preserve">    paths: Optional[Dict[str, Union[PathItem, Any]]] = None</w:t>
        <w:br/>
        <w:t xml:space="preserve">    webhooks: Optional[Dict[str, Union[PathItem, Reference]]] = None</w:t>
        <w:br/>
        <w:t xml:space="preserve">    components: Optional[Components] = None</w:t>
        <w:br/>
        <w:t xml:space="preserve">    security: Optional[List[Dict[str, List[str]]]] = None</w:t>
        <w:br/>
        <w:t xml:space="preserve">    tags: Optional[List[Tag]] = None</w:t>
        <w:br/>
        <w:t xml:space="preserve">    externalDocs: Optional[ExternalDocumentation] = None</w:t>
        <w:br/>
        <w:br/>
        <w:br/>
        <w:t>_model_rebuild(Schema)</w:t>
        <w:br/>
        <w:t>_model_rebuild(Operation)</w:t>
        <w:br/>
        <w:t>_model_rebuild(Encoding)</w:t>
        <w:br/>
        <w:br/>
        <w:br/>
        <w:t>--------------------------------------------------</w:t>
        <w:br/>
        <w:t>File End</w:t>
        <w:br/>
        <w:t>--------------------------------------------------</w:t>
        <w:br/>
        <w:br/>
        <w:br/>
        <w:t>./venv/lib/python3.13/site-packages/fastapi/openapi/constants.py</w:t>
        <w:br/>
        <w:t>File type: .py</w:t>
        <w:br/>
        <w:t>METHODS_WITH_BODY = {"GET", "HEAD", "POST", "PUT", "DELETE", "PATCH"}</w:t>
        <w:br/>
        <w:t>REF_PREFIX = "#/components/schemas/"</w:t>
        <w:br/>
        <w:t>REF_TEMPLATE = "#/components/schemas/{model}"</w:t>
        <w:br/>
        <w:br/>
        <w:br/>
        <w:t>--------------------------------------------------</w:t>
        <w:br/>
        <w:t>File End</w:t>
        <w:br/>
        <w:t>--------------------------------------------------</w:t>
        <w:br/>
        <w:br/>
        <w:br/>
        <w:t>./venv/lib/python3.13/site-packages/fastapi/openapi/docs.py</w:t>
        <w:br/>
        <w:t>File type: .py</w:t>
        <w:br/>
        <w:t>import json</w:t>
        <w:br/>
        <w:t>from typing import Any, Dict, Optional</w:t>
        <w:br/>
        <w:br/>
        <w:t>from fastapi.encoders import jsonable_encoder</w:t>
        <w:br/>
        <w:t>from starlette.responses import HTMLResponse</w:t>
        <w:br/>
        <w:t>from typing_extensions import Annotated, Doc</w:t>
        <w:br/>
        <w:br/>
        <w:t>swagger_ui_default_parameters: Annotated[</w:t>
        <w:br/>
        <w:t xml:space="preserve">    Dict[str, Any],</w:t>
        <w:br/>
        <w:t xml:space="preserve">    Doc(</w:t>
        <w:br/>
        <w:t xml:space="preserve">        """</w:t>
        <w:br/>
        <w:t xml:space="preserve">        Default configurations for Swagger UI.</w:t>
        <w:br/>
        <w:br/>
        <w:t xml:space="preserve">        You can use it as a template to add any other configurations needed.</w:t>
        <w:br/>
        <w:t xml:space="preserve">        """</w:t>
        <w:br/>
        <w:t xml:space="preserve">    ),</w:t>
        <w:br/>
        <w:t>] = {</w:t>
        <w:br/>
        <w:t xml:space="preserve">    "dom_id": "#swagger-ui",</w:t>
        <w:br/>
        <w:t xml:space="preserve">    "layout": "BaseLayout",</w:t>
        <w:br/>
        <w:t xml:space="preserve">    "deepLinking": True,</w:t>
        <w:br/>
        <w:t xml:space="preserve">    "showExtensions": True,</w:t>
        <w:br/>
        <w:t xml:space="preserve">    "showCommonExtensions": True,</w:t>
        <w:br/>
        <w:t>}</w:t>
        <w:br/>
        <w:br/>
        <w:br/>
        <w:t>def get_swagger_ui_html(</w:t>
        <w:br/>
        <w:t xml:space="preserve">    *,</w:t>
        <w:br/>
        <w:t xml:space="preserve">    openapi_url: Annotated[</w:t>
        <w:br/>
        <w:t xml:space="preserve">        str,</w:t>
        <w:br/>
        <w:t xml:space="preserve">        Doc(</w:t>
        <w:br/>
        <w:t xml:space="preserve">            """</w:t>
        <w:br/>
        <w:t xml:space="preserve">            The OpenAPI URL that Swagger UI should load and use.</w:t>
        <w:br/>
        <w:br/>
        <w:t xml:space="preserve">            This is normally done automatically by FastAPI using the default URL</w:t>
        <w:br/>
        <w:t xml:space="preserve">            `/openapi.json`.</w:t>
        <w:br/>
        <w:t xml:space="preserve">            """</w:t>
        <w:br/>
        <w:t xml:space="preserve">        ),</w:t>
        <w:br/>
        <w:t xml:space="preserve">    ],</w:t>
        <w:br/>
        <w:t xml:space="preserve">    title: Annotated[</w:t>
        <w:br/>
        <w:t xml:space="preserve">        str,</w:t>
        <w:br/>
        <w:t xml:space="preserve">        Doc(</w:t>
        <w:br/>
        <w:t xml:space="preserve">            """</w:t>
        <w:br/>
        <w:t xml:space="preserve">            The HTML `&lt;title&gt;` content, normally shown in the browser tab.</w:t>
        <w:br/>
        <w:t xml:space="preserve">            """</w:t>
        <w:br/>
        <w:t xml:space="preserve">        ),</w:t>
        <w:br/>
        <w:t xml:space="preserve">    ],</w:t>
        <w:br/>
        <w:t xml:space="preserve">    swagger_js_url: Annotated[</w:t>
        <w:br/>
        <w:t xml:space="preserve">        str,</w:t>
        <w:br/>
        <w:t xml:space="preserve">        Doc(</w:t>
        <w:br/>
        <w:t xml:space="preserve">            """</w:t>
        <w:br/>
        <w:t xml:space="preserve">            The URL to use to load the Swagger UI JavaScript.</w:t>
        <w:br/>
        <w:br/>
        <w:t xml:space="preserve">            It is normally set to a CDN URL.</w:t>
        <w:br/>
        <w:t xml:space="preserve">            """</w:t>
        <w:br/>
        <w:t xml:space="preserve">        ),</w:t>
        <w:br/>
        <w:t xml:space="preserve">    ] = "https://cdn.jsdelivr.net/npm/swagger-ui-dist@5/swagger-ui-bundle.js",</w:t>
        <w:br/>
        <w:t xml:space="preserve">    swagger_css_url: Annotated[</w:t>
        <w:br/>
        <w:t xml:space="preserve">        str,</w:t>
        <w:br/>
        <w:t xml:space="preserve">        Doc(</w:t>
        <w:br/>
        <w:t xml:space="preserve">            """</w:t>
        <w:br/>
        <w:t xml:space="preserve">            The URL to use to load the Swagger UI CSS.</w:t>
        <w:br/>
        <w:br/>
        <w:t xml:space="preserve">            It is normally set to a CDN URL.</w:t>
        <w:br/>
        <w:t xml:space="preserve">            """</w:t>
        <w:br/>
        <w:t xml:space="preserve">        ),</w:t>
        <w:br/>
        <w:t xml:space="preserve">    ] = "https://cdn.jsdelivr.net/npm/swagger-ui-dist@5/swagger-ui.css",</w:t>
        <w:br/>
        <w:t xml:space="preserve">    swagger_favicon_url: Annotated[</w:t>
        <w:br/>
        <w:t xml:space="preserve">        str,</w:t>
        <w:br/>
        <w:t xml:space="preserve">        Doc(</w:t>
        <w:br/>
        <w:t xml:space="preserve">            """</w:t>
        <w:br/>
        <w:t xml:space="preserve">            The URL of the favicon to use. It is normally shown in the browser tab.</w:t>
        <w:br/>
        <w:t xml:space="preserve">            """</w:t>
        <w:br/>
        <w:t xml:space="preserve">        ),</w:t>
        <w:br/>
        <w:t xml:space="preserve">    ] = "https://fastapi.tiangolo.com/img/favicon.png",</w:t>
        <w:br/>
        <w:t xml:space="preserve">    oauth2_redirect_url: Annotated[</w:t>
        <w:br/>
        <w:t xml:space="preserve">        Optional[str],</w:t>
        <w:br/>
        <w:t xml:space="preserve">        Doc(</w:t>
        <w:br/>
        <w:t xml:space="preserve">            """</w:t>
        <w:br/>
        <w:t xml:space="preserve">            The OAuth2 redirect URL, it is normally automatically handled by FastAPI.</w:t>
        <w:br/>
        <w:t xml:space="preserve">            """</w:t>
        <w:br/>
        <w:t xml:space="preserve">        ),</w:t>
        <w:br/>
        <w:t xml:space="preserve">    ] = None,</w:t>
        <w:br/>
        <w:t xml:space="preserve">    init_oauth: Annotated[</w:t>
        <w:br/>
        <w:t xml:space="preserve">        Optional[Dict[str, Any]],</w:t>
        <w:br/>
        <w:t xml:space="preserve">        Doc(</w:t>
        <w:br/>
        <w:t xml:space="preserve">            """</w:t>
        <w:br/>
        <w:t xml:space="preserve">            A dictionary with Swagger UI OAuth2 initialization configurations.</w:t>
        <w:br/>
        <w:t xml:space="preserve">            """</w:t>
        <w:br/>
        <w:t xml:space="preserve">        ),</w:t>
        <w:br/>
        <w:t xml:space="preserve">    ] = None,</w:t>
        <w:br/>
        <w:t xml:space="preserve">    swagger_ui_parameters: Annotated[</w:t>
        <w:br/>
        <w:t xml:space="preserve">        Optional[Dict[str, Any]],</w:t>
        <w:br/>
        <w:t xml:space="preserve">        Doc(</w:t>
        <w:br/>
        <w:t xml:space="preserve">            """</w:t>
        <w:br/>
        <w:t xml:space="preserve">            Configuration parameters for Swagger UI.</w:t>
        <w:br/>
        <w:br/>
        <w:t xml:space="preserve">            It defaults to [swagger_ui_default_parameters][fastapi.openapi.docs.swagger_ui_default_parameters].</w:t>
        <w:br/>
        <w:t xml:space="preserve">            """</w:t>
        <w:br/>
        <w:t xml:space="preserve">        ),</w:t>
        <w:br/>
        <w:t xml:space="preserve">    ] = None,</w:t>
        <w:br/>
        <w:t>) -&gt; HTMLResponse:</w:t>
        <w:br/>
        <w:t xml:space="preserve">    """</w:t>
        <w:br/>
        <w:t xml:space="preserve">    Generate and return the HTML  that loads Swagger UI for the interactive</w:t>
        <w:br/>
        <w:t xml:space="preserve">    API docs (normally served at `/docs`).</w:t>
        <w:br/>
        <w:br/>
        <w:t xml:space="preserve">    You would only call this function yourself if you needed to override some parts,</w:t>
        <w:br/>
        <w:t xml:space="preserve">    for example the URLs to use to load Swagger UI's JavaScript and CSS.</w:t>
        <w:br/>
        <w:br/>
        <w:t xml:space="preserve">    Read more about it in the</w:t>
        <w:br/>
        <w:t xml:space="preserve">    [FastAPI docs for Configure Swagger UI](https://fastapi.tiangolo.com/how-to/configure-swagger-ui/)</w:t>
        <w:br/>
        <w:t xml:space="preserve">    and the [FastAPI docs for Custom Docs UI Static Assets (Self-Hosting)](https://fastapi.tiangolo.com/how-to/custom-docs-ui-assets/).</w:t>
        <w:br/>
        <w:t xml:space="preserve">    """</w:t>
        <w:br/>
        <w:t xml:space="preserve">    current_swagger_ui_parameters = swagger_ui_default_parameters.copy()</w:t>
        <w:br/>
        <w:t xml:space="preserve">    if swagger_ui_parameters:</w:t>
        <w:br/>
        <w:t xml:space="preserve">        current_swagger_ui_parameters.update(swagger_ui_parameters)</w:t>
        <w:br/>
        <w:br/>
        <w:t xml:space="preserve">    html = f"""</w:t>
        <w:br/>
        <w:t xml:space="preserve">    &lt;!DOCTYPE html&gt;</w:t>
        <w:br/>
        <w:t xml:space="preserve">    &lt;html&gt;</w:t>
        <w:br/>
        <w:t xml:space="preserve">    &lt;head&gt;</w:t>
        <w:br/>
        <w:t xml:space="preserve">    &lt;link type="text/css" rel="stylesheet" href="{swagger_css_url}"&gt;</w:t>
        <w:br/>
        <w:t xml:space="preserve">    &lt;link rel="shortcut icon" href="{swagger_favicon_url}"&gt;</w:t>
        <w:br/>
        <w:t xml:space="preserve">    &lt;title&gt;{title}&lt;/title&gt;</w:t>
        <w:br/>
        <w:t xml:space="preserve">    &lt;/head&gt;</w:t>
        <w:br/>
        <w:t xml:space="preserve">    &lt;body&gt;</w:t>
        <w:br/>
        <w:t xml:space="preserve">    &lt;div id="swagger-ui"&gt;</w:t>
        <w:br/>
        <w:t xml:space="preserve">    &lt;/div&gt;</w:t>
        <w:br/>
        <w:t xml:space="preserve">    &lt;script src="{swagger_js_url}"&gt;&lt;/script&gt;</w:t>
        <w:br/>
        <w:t xml:space="preserve">    &lt;!-- `SwaggerUIBundle` is now available on the page --&gt;</w:t>
        <w:br/>
        <w:t xml:space="preserve">    &lt;script&gt;</w:t>
        <w:br/>
        <w:t xml:space="preserve">    const ui = SwaggerUIBundle({{</w:t>
        <w:br/>
        <w:t xml:space="preserve">        url: '{openapi_url}',</w:t>
        <w:br/>
        <w:t xml:space="preserve">    """</w:t>
        <w:br/>
        <w:br/>
        <w:t xml:space="preserve">    for key, value in current_swagger_ui_parameters.items():</w:t>
        <w:br/>
        <w:t xml:space="preserve">        html += f"{json.dumps(key)}: {json.dumps(jsonable_encoder(value))},\n"</w:t>
        <w:br/>
        <w:br/>
        <w:t xml:space="preserve">    if oauth2_redirect_url:</w:t>
        <w:br/>
        <w:t xml:space="preserve">        html += f"oauth2RedirectUrl: window.location.origin + '{oauth2_redirect_url}',"</w:t>
        <w:br/>
        <w:br/>
        <w:t xml:space="preserve">    html += """</w:t>
        <w:br/>
        <w:t xml:space="preserve">    presets: [</w:t>
        <w:br/>
        <w:t xml:space="preserve">        SwaggerUIBundle.presets.apis,</w:t>
        <w:br/>
        <w:t xml:space="preserve">        SwaggerUIBundle.SwaggerUIStandalonePreset</w:t>
        <w:br/>
        <w:t xml:space="preserve">        ],</w:t>
        <w:br/>
        <w:t xml:space="preserve">    })"""</w:t>
        <w:br/>
        <w:br/>
        <w:t xml:space="preserve">    if init_oauth:</w:t>
        <w:br/>
        <w:t xml:space="preserve">        html += f"""</w:t>
        <w:br/>
        <w:t xml:space="preserve">        ui.initOAuth({json.dumps(jsonable_encoder(init_oauth))})</w:t>
        <w:br/>
        <w:t xml:space="preserve">        """</w:t>
        <w:br/>
        <w:br/>
        <w:t xml:space="preserve">    html += """</w:t>
        <w:br/>
        <w:t xml:space="preserve">    &lt;/script&gt;</w:t>
        <w:br/>
        <w:t xml:space="preserve">    &lt;/body&gt;</w:t>
        <w:br/>
        <w:t xml:space="preserve">    &lt;/html&gt;</w:t>
        <w:br/>
        <w:t xml:space="preserve">    """</w:t>
        <w:br/>
        <w:t xml:space="preserve">    return HTMLResponse(html)</w:t>
        <w:br/>
        <w:br/>
        <w:br/>
        <w:t>def get_redoc_html(</w:t>
        <w:br/>
        <w:t xml:space="preserve">    *,</w:t>
        <w:br/>
        <w:t xml:space="preserve">    openapi_url: Annotated[</w:t>
        <w:br/>
        <w:t xml:space="preserve">        str,</w:t>
        <w:br/>
        <w:t xml:space="preserve">        Doc(</w:t>
        <w:br/>
        <w:t xml:space="preserve">            """</w:t>
        <w:br/>
        <w:t xml:space="preserve">            The OpenAPI URL that ReDoc should load and use.</w:t>
        <w:br/>
        <w:br/>
        <w:t xml:space="preserve">            This is normally done automatically by FastAPI using the default URL</w:t>
        <w:br/>
        <w:t xml:space="preserve">            `/openapi.json`.</w:t>
        <w:br/>
        <w:t xml:space="preserve">            """</w:t>
        <w:br/>
        <w:t xml:space="preserve">        ),</w:t>
        <w:br/>
        <w:t xml:space="preserve">    ],</w:t>
        <w:br/>
        <w:t xml:space="preserve">    title: Annotated[</w:t>
        <w:br/>
        <w:t xml:space="preserve">        str,</w:t>
        <w:br/>
        <w:t xml:space="preserve">        Doc(</w:t>
        <w:br/>
        <w:t xml:space="preserve">            """</w:t>
        <w:br/>
        <w:t xml:space="preserve">            The HTML `&lt;title&gt;` content, normally shown in the browser tab.</w:t>
        <w:br/>
        <w:t xml:space="preserve">            """</w:t>
        <w:br/>
        <w:t xml:space="preserve">        ),</w:t>
        <w:br/>
        <w:t xml:space="preserve">    ],</w:t>
        <w:br/>
        <w:t xml:space="preserve">    redoc_js_url: Annotated[</w:t>
        <w:br/>
        <w:t xml:space="preserve">        str,</w:t>
        <w:br/>
        <w:t xml:space="preserve">        Doc(</w:t>
        <w:br/>
        <w:t xml:space="preserve">            """</w:t>
        <w:br/>
        <w:t xml:space="preserve">            The URL to use to load the ReDoc JavaScript.</w:t>
        <w:br/>
        <w:br/>
        <w:t xml:space="preserve">            It is normally set to a CDN URL.</w:t>
        <w:br/>
        <w:t xml:space="preserve">            """</w:t>
        <w:br/>
        <w:t xml:space="preserve">        ),</w:t>
        <w:br/>
        <w:t xml:space="preserve">    ] = "https://cdn.jsdelivr.net/npm/redoc@next/bundles/redoc.standalone.js",</w:t>
        <w:br/>
        <w:t xml:space="preserve">    redoc_favicon_url: Annotated[</w:t>
        <w:br/>
        <w:t xml:space="preserve">        str,</w:t>
        <w:br/>
        <w:t xml:space="preserve">        Doc(</w:t>
        <w:br/>
        <w:t xml:space="preserve">            """</w:t>
        <w:br/>
        <w:t xml:space="preserve">            The URL of the favicon to use. It is normally shown in the browser tab.</w:t>
        <w:br/>
        <w:t xml:space="preserve">            """</w:t>
        <w:br/>
        <w:t xml:space="preserve">        ),</w:t>
        <w:br/>
        <w:t xml:space="preserve">    ] = "https://fastapi.tiangolo.com/img/favicon.png",</w:t>
        <w:br/>
        <w:t xml:space="preserve">    with_google_fonts: Annotated[</w:t>
        <w:br/>
        <w:t xml:space="preserve">        bool,</w:t>
        <w:br/>
        <w:t xml:space="preserve">        Doc(</w:t>
        <w:br/>
        <w:t xml:space="preserve">            """</w:t>
        <w:br/>
        <w:t xml:space="preserve">            Load and use Google Fonts.</w:t>
        <w:br/>
        <w:t xml:space="preserve">            """</w:t>
        <w:br/>
        <w:t xml:space="preserve">        ),</w:t>
        <w:br/>
        <w:t xml:space="preserve">    ] = True,</w:t>
        <w:br/>
        <w:t>) -&gt; HTMLResponse:</w:t>
        <w:br/>
        <w:t xml:space="preserve">    """</w:t>
        <w:br/>
        <w:t xml:space="preserve">    Generate and return the HTML response that loads ReDoc for the alternative</w:t>
        <w:br/>
        <w:t xml:space="preserve">    API docs (normally served at `/redoc`).</w:t>
        <w:br/>
        <w:br/>
        <w:t xml:space="preserve">    You would only call this function yourself if you needed to override some parts,</w:t>
        <w:br/>
        <w:t xml:space="preserve">    for example the URLs to use to load ReDoc's JavaScript and CSS.</w:t>
        <w:br/>
        <w:br/>
        <w:t xml:space="preserve">    Read more about it in the</w:t>
        <w:br/>
        <w:t xml:space="preserve">    [FastAPI docs for Custom Docs UI Static Assets (Self-Hosting)](https://fastapi.tiangolo.com/how-to/custom-docs-ui-assets/).</w:t>
        <w:br/>
        <w:t xml:space="preserve">    """</w:t>
        <w:br/>
        <w:t xml:space="preserve">    html = f"""</w:t>
        <w:br/>
        <w:t xml:space="preserve">    &lt;!DOCTYPE html&gt;</w:t>
        <w:br/>
        <w:t xml:space="preserve">    &lt;html&gt;</w:t>
        <w:br/>
        <w:t xml:space="preserve">    &lt;head&gt;</w:t>
        <w:br/>
        <w:t xml:space="preserve">    &lt;title&gt;{title}&lt;/title&gt;</w:t>
        <w:br/>
        <w:t xml:space="preserve">    &lt;!-- needed for adaptive design --&gt;</w:t>
        <w:br/>
        <w:t xml:space="preserve">    &lt;meta charset="utf-8"/&gt;</w:t>
        <w:br/>
        <w:t xml:space="preserve">    &lt;meta name="viewport" content="width=device-width, initial-scale=1"&gt;</w:t>
        <w:br/>
        <w:t xml:space="preserve">    """</w:t>
        <w:br/>
        <w:t xml:space="preserve">    if with_google_fonts:</w:t>
        <w:br/>
        <w:t xml:space="preserve">        html += """</w:t>
        <w:br/>
        <w:t xml:space="preserve">    &lt;link href="https://fonts.googleapis.com/css?family=Montserrat:300,400,700|Roboto:300,400,700" rel="stylesheet"&gt;</w:t>
        <w:br/>
        <w:t xml:space="preserve">    """</w:t>
        <w:br/>
        <w:t xml:space="preserve">    html += f"""</w:t>
        <w:br/>
        <w:t xml:space="preserve">    &lt;link rel="shortcut icon" href="{redoc_favicon_url}"&gt;</w:t>
        <w:br/>
        <w:t xml:space="preserve">    &lt;!--</w:t>
        <w:br/>
        <w:t xml:space="preserve">    ReDoc doesn't change outer page styles</w:t>
        <w:br/>
        <w:t xml:space="preserve">    --&gt;</w:t>
        <w:br/>
        <w:t xml:space="preserve">    &lt;style&gt;</w:t>
        <w:br/>
        <w:t xml:space="preserve">      body {{</w:t>
        <w:br/>
        <w:t xml:space="preserve">        margin: 0;</w:t>
        <w:br/>
        <w:t xml:space="preserve">        padding: 0;</w:t>
        <w:br/>
        <w:t xml:space="preserve">      }}</w:t>
        <w:br/>
        <w:t xml:space="preserve">    &lt;/style&gt;</w:t>
        <w:br/>
        <w:t xml:space="preserve">    &lt;/head&gt;</w:t>
        <w:br/>
        <w:t xml:space="preserve">    &lt;body&gt;</w:t>
        <w:br/>
        <w:t xml:space="preserve">    &lt;noscript&gt;</w:t>
        <w:br/>
        <w:t xml:space="preserve">        ReDoc requires Javascript to function. Please enable it to browse the documentation.</w:t>
        <w:br/>
        <w:t xml:space="preserve">    &lt;/noscript&gt;</w:t>
        <w:br/>
        <w:t xml:space="preserve">    &lt;redoc spec-url="{openapi_url}"&gt;&lt;/redoc&gt;</w:t>
        <w:br/>
        <w:t xml:space="preserve">    &lt;script src="{redoc_js_url}"&gt; &lt;/script&gt;</w:t>
        <w:br/>
        <w:t xml:space="preserve">    &lt;/body&gt;</w:t>
        <w:br/>
        <w:t xml:space="preserve">    &lt;/html&gt;</w:t>
        <w:br/>
        <w:t xml:space="preserve">    """</w:t>
        <w:br/>
        <w:t xml:space="preserve">    return HTMLResponse(html)</w:t>
        <w:br/>
        <w:br/>
        <w:br/>
        <w:t>def get_swagger_ui_oauth2_redirect_html() -&gt; HTMLResponse:</w:t>
        <w:br/>
        <w:t xml:space="preserve">    """</w:t>
        <w:br/>
        <w:t xml:space="preserve">    Generate the HTML response with the OAuth2 redirection for Swagger UI.</w:t>
        <w:br/>
        <w:br/>
        <w:t xml:space="preserve">    You normally don't need to use or change this.</w:t>
        <w:br/>
        <w:t xml:space="preserve">    """</w:t>
        <w:br/>
        <w:t xml:space="preserve">    # copied from https://github.com/swagger-api/swagger-ui/blob/v4.14.0/dist/oauth2-redirect.html</w:t>
        <w:br/>
        <w:t xml:space="preserve">    html = """</w:t>
        <w:br/>
        <w:t xml:space="preserve">    &lt;!doctype html&gt;</w:t>
        <w:br/>
        <w:t xml:space="preserve">    &lt;html lang="en-US"&gt;</w:t>
        <w:br/>
        <w:t xml:space="preserve">    &lt;head&gt;</w:t>
        <w:br/>
        <w:t xml:space="preserve">        &lt;title&gt;Swagger UI: OAuth2 Redirect&lt;/title&gt;</w:t>
        <w:br/>
        <w:t xml:space="preserve">    &lt;/head&gt;</w:t>
        <w:br/>
        <w:t xml:space="preserve">    &lt;body&gt;</w:t>
        <w:br/>
        <w:t xml:space="preserve">    &lt;script&gt;</w:t>
        <w:br/>
        <w:t xml:space="preserve">        'use strict';</w:t>
        <w:br/>
        <w:t xml:space="preserve">        function run () {</w:t>
        <w:br/>
        <w:t xml:space="preserve">            var oauth2 = window.opener.swaggerUIRedirectOauth2;</w:t>
        <w:br/>
        <w:t xml:space="preserve">            var sentState = oauth2.state;</w:t>
        <w:br/>
        <w:t xml:space="preserve">            var redirectUrl = oauth2.redirectUrl;</w:t>
        <w:br/>
        <w:t xml:space="preserve">            var isValid, qp, arr;</w:t>
        <w:br/>
        <w:br/>
        <w:t xml:space="preserve">            if (/code|token|error/.test(window.location.hash)) {</w:t>
        <w:br/>
        <w:t xml:space="preserve">                qp = window.location.hash.substring(1).replace('?', '&amp;');</w:t>
        <w:br/>
        <w:t xml:space="preserve">            } else {</w:t>
        <w:br/>
        <w:t xml:space="preserve">                qp = location.search.substring(1);</w:t>
        <w:br/>
        <w:t xml:space="preserve">            }</w:t>
        <w:br/>
        <w:br/>
        <w:t xml:space="preserve">            arr = qp.split("&amp;");</w:t>
        <w:br/>
        <w:t xml:space="preserve">            arr.forEach(function (v,i,_arr) { _arr[i] = '"' + v.replace('=', '":"') + '"';});</w:t>
        <w:br/>
        <w:t xml:space="preserve">            qp = qp ? JSON.parse('{' + arr.join() + '}',</w:t>
        <w:br/>
        <w:t xml:space="preserve">                    function (key, value) {</w:t>
        <w:br/>
        <w:t xml:space="preserve">                        return key === "" ? value : decodeURIComponent(value);</w:t>
        <w:br/>
        <w:t xml:space="preserve">                    }</w:t>
        <w:br/>
        <w:t xml:space="preserve">            ) : {};</w:t>
        <w:br/>
        <w:br/>
        <w:t xml:space="preserve">            isValid = qp.state === sentState;</w:t>
        <w:br/>
        <w:br/>
        <w:t xml:space="preserve">            if ((</w:t>
        <w:br/>
        <w:t xml:space="preserve">              oauth2.auth.schema.get("flow") === "accessCode" ||</w:t>
        <w:br/>
        <w:t xml:space="preserve">              oauth2.auth.schema.get("flow") === "authorizationCode" ||</w:t>
        <w:br/>
        <w:t xml:space="preserve">              oauth2.auth.schema.get("flow") === "authorization_code"</w:t>
        <w:br/>
        <w:t xml:space="preserve">            ) &amp;&amp; !oauth2.auth.code) {</w:t>
        <w:br/>
        <w:t xml:space="preserve">                if (!isValid) {</w:t>
        <w:br/>
        <w:t xml:space="preserve">                    oauth2.errCb({</w:t>
        <w:br/>
        <w:t xml:space="preserve">                        authId: oauth2.auth.name,</w:t>
        <w:br/>
        <w:t xml:space="preserve">                        source: "auth",</w:t>
        <w:br/>
        <w:t xml:space="preserve">                        level: "warning",</w:t>
        <w:br/>
        <w:t xml:space="preserve">                        message: "Authorization may be unsafe, passed state was changed in server. The passed state wasn't returned from auth server."</w:t>
        <w:br/>
        <w:t xml:space="preserve">                    });</w:t>
        <w:br/>
        <w:t xml:space="preserve">                }</w:t>
        <w:br/>
        <w:br/>
        <w:t xml:space="preserve">                if (qp.code) {</w:t>
        <w:br/>
        <w:t xml:space="preserve">                    delete oauth2.state;</w:t>
        <w:br/>
        <w:t xml:space="preserve">                    oauth2.auth.code = qp.code;</w:t>
        <w:br/>
        <w:t xml:space="preserve">                    oauth2.callback({auth: oauth2.auth, redirectUrl: redirectUrl});</w:t>
        <w:br/>
        <w:t xml:space="preserve">                } else {</w:t>
        <w:br/>
        <w:t xml:space="preserve">                    let oauthErrorMsg;</w:t>
        <w:br/>
        <w:t xml:space="preserve">                    if (qp.error) {</w:t>
        <w:br/>
        <w:t xml:space="preserve">                        oauthErrorMsg = "["+qp.error+"]: " +</w:t>
        <w:br/>
        <w:t xml:space="preserve">                            (qp.error_description ? qp.error_description+ ". " : "no accessCode received from the server. ") +</w:t>
        <w:br/>
        <w:t xml:space="preserve">                            (qp.error_uri ? "More info: "+qp.error_uri : "");</w:t>
        <w:br/>
        <w:t xml:space="preserve">                    }</w:t>
        <w:br/>
        <w:br/>
        <w:t xml:space="preserve">                    oauth2.errCb({</w:t>
        <w:br/>
        <w:t xml:space="preserve">                        authId: oauth2.auth.name,</w:t>
        <w:br/>
        <w:t xml:space="preserve">                        source: "auth",</w:t>
        <w:br/>
        <w:t xml:space="preserve">                        level: "error",</w:t>
        <w:br/>
        <w:t xml:space="preserve">                        message: oauthErrorMsg || "[Authorization failed]: no accessCode received from the server."</w:t>
        <w:br/>
        <w:t xml:space="preserve">                    });</w:t>
        <w:br/>
        <w:t xml:space="preserve">                }</w:t>
        <w:br/>
        <w:t xml:space="preserve">            } else {</w:t>
        <w:br/>
        <w:t xml:space="preserve">                oauth2.callback({auth: oauth2.auth, token: qp, isValid: isValid, redirectUrl: redirectUrl});</w:t>
        <w:br/>
        <w:t xml:space="preserve">            }</w:t>
        <w:br/>
        <w:t xml:space="preserve">            window.close();</w:t>
        <w:br/>
        <w:t xml:space="preserve">        }</w:t>
        <w:br/>
        <w:br/>
        <w:t xml:space="preserve">        if (document.readyState !== 'loading') {</w:t>
        <w:br/>
        <w:t xml:space="preserve">            run();</w:t>
        <w:br/>
        <w:t xml:space="preserve">        } else {</w:t>
        <w:br/>
        <w:t xml:space="preserve">            document.addEventListener('DOMContentLoaded', function () {</w:t>
        <w:br/>
        <w:t xml:space="preserve">                run();</w:t>
        <w:br/>
        <w:t xml:space="preserve">            });</w:t>
        <w:br/>
        <w:t xml:space="preserve">        }</w:t>
        <w:br/>
        <w:t xml:space="preserve">    &lt;/script&gt;</w:t>
        <w:br/>
        <w:t xml:space="preserve">    &lt;/body&gt;</w:t>
        <w:br/>
        <w:t xml:space="preserve">    &lt;/html&gt;</w:t>
        <w:br/>
        <w:t xml:space="preserve">        """</w:t>
        <w:br/>
        <w:t xml:space="preserve">    return HTMLResponse(content=html)</w:t>
        <w:br/>
        <w:br/>
        <w:br/>
        <w:t>--------------------------------------------------</w:t>
        <w:br/>
        <w:t>File End</w:t>
        <w:br/>
        <w:t>--------------------------------------------------</w:t>
        <w:br/>
        <w:br/>
        <w:br/>
        <w:t>./venv/lib/python3.13/site-packages/fastapi/openapi/utils.py</w:t>
        <w:br/>
        <w:t>File type: .py</w:t>
        <w:br/>
        <w:t>import http.client</w:t>
        <w:br/>
        <w:t>import inspect</w:t>
        <w:br/>
        <w:t>import warnings</w:t>
        <w:br/>
        <w:t>from typing import Any, Dict, List, Optional, Sequence, Set, Tuple, Type, Union, cast</w:t>
        <w:br/>
        <w:br/>
        <w:t>from fastapi import routing</w:t>
        <w:br/>
        <w:t>from fastapi._compat import (</w:t>
        <w:br/>
        <w:t xml:space="preserve">    GenerateJsonSchema,</w:t>
        <w:br/>
        <w:t xml:space="preserve">    JsonSchemaValue,</w:t>
        <w:br/>
        <w:t xml:space="preserve">    ModelField,</w:t>
        <w:br/>
        <w:t xml:space="preserve">    Undefined,</w:t>
        <w:br/>
        <w:t xml:space="preserve">    get_compat_model_name_map,</w:t>
        <w:br/>
        <w:t xml:space="preserve">    get_definitions,</w:t>
        <w:br/>
        <w:t xml:space="preserve">    get_schema_from_model_field,</w:t>
        <w:br/>
        <w:t xml:space="preserve">    lenient_issubclass,</w:t>
        <w:br/>
        <w:t>)</w:t>
        <w:br/>
        <w:t>from fastapi.datastructures import DefaultPlaceholder</w:t>
        <w:br/>
        <w:t>from fastapi.dependencies.models import Dependant</w:t>
        <w:br/>
        <w:t>from fastapi.dependencies.utils import (</w:t>
        <w:br/>
        <w:t xml:space="preserve">    _get_flat_fields_from_params,</w:t>
        <w:br/>
        <w:t xml:space="preserve">    get_flat_dependant,</w:t>
        <w:br/>
        <w:t xml:space="preserve">    get_flat_params,</w:t>
        <w:br/>
        <w:t>)</w:t>
        <w:br/>
        <w:t>from fastapi.encoders import jsonable_encoder</w:t>
        <w:br/>
        <w:t>from fastapi.openapi.constants import METHODS_WITH_BODY, REF_PREFIX, REF_TEMPLATE</w:t>
        <w:br/>
        <w:t>from fastapi.openapi.models import OpenAPI</w:t>
        <w:br/>
        <w:t>from fastapi.params import Body, ParamTypes</w:t>
        <w:br/>
        <w:t>from fastapi.responses import Response</w:t>
        <w:br/>
        <w:t>from fastapi.types import ModelNameMap</w:t>
        <w:br/>
        <w:t>from fastapi.utils import (</w:t>
        <w:br/>
        <w:t xml:space="preserve">    deep_dict_update,</w:t>
        <w:br/>
        <w:t xml:space="preserve">    generate_operation_id_for_path,</w:t>
        <w:br/>
        <w:t xml:space="preserve">    is_body_allowed_for_status_code,</w:t>
        <w:br/>
        <w:t>)</w:t>
        <w:br/>
        <w:t>from starlette.responses import JSONResponse</w:t>
        <w:br/>
        <w:t>from starlette.routing import BaseRoute</w:t>
        <w:br/>
        <w:t>from starlette.status import HTTP_422_UNPROCESSABLE_ENTITY</w:t>
        <w:br/>
        <w:t>from typing_extensions import Literal</w:t>
        <w:br/>
        <w:br/>
        <w:t>validation_error_definition = {</w:t>
        <w:br/>
        <w:t xml:space="preserve">    "title": "ValidationError",</w:t>
        <w:br/>
        <w:t xml:space="preserve">    "type": "object",</w:t>
        <w:br/>
        <w:t xml:space="preserve">    "properties": {</w:t>
        <w:br/>
        <w:t xml:space="preserve">        "loc": {</w:t>
        <w:br/>
        <w:t xml:space="preserve">            "title": "Location",</w:t>
        <w:br/>
        <w:t xml:space="preserve">            "type": "array",</w:t>
        <w:br/>
        <w:t xml:space="preserve">            "items": {"anyOf": [{"type": "string"}, {"type": "integer"}]},</w:t>
        <w:br/>
        <w:t xml:space="preserve">        },</w:t>
        <w:br/>
        <w:t xml:space="preserve">        "msg": {"title": "Message", "type": "string"},</w:t>
        <w:br/>
        <w:t xml:space="preserve">        "type": {"title": "Error Type", "type": "string"},</w:t>
        <w:br/>
        <w:t xml:space="preserve">    },</w:t>
        <w:br/>
        <w:t xml:space="preserve">    "required": ["loc", "msg", "type"],</w:t>
        <w:br/>
        <w:t>}</w:t>
        <w:br/>
        <w:br/>
        <w:t>validation_error_response_definition = {</w:t>
        <w:br/>
        <w:t xml:space="preserve">    "title": "HTTPValidationError",</w:t>
        <w:br/>
        <w:t xml:space="preserve">    "type": "object",</w:t>
        <w:br/>
        <w:t xml:space="preserve">    "properties": {</w:t>
        <w:br/>
        <w:t xml:space="preserve">        "detail": {</w:t>
        <w:br/>
        <w:t xml:space="preserve">            "title": "Detail",</w:t>
        <w:br/>
        <w:t xml:space="preserve">            "type": "array",</w:t>
        <w:br/>
        <w:t xml:space="preserve">            "items": {"$ref": REF_PREFIX + "ValidationError"},</w:t>
        <w:br/>
        <w:t xml:space="preserve">        }</w:t>
        <w:br/>
        <w:t xml:space="preserve">    },</w:t>
        <w:br/>
        <w:t>}</w:t>
        <w:br/>
        <w:br/>
        <w:t>status_code_ranges: Dict[str, str] = {</w:t>
        <w:br/>
        <w:t xml:space="preserve">    "1XX": "Information",</w:t>
        <w:br/>
        <w:t xml:space="preserve">    "2XX": "Success",</w:t>
        <w:br/>
        <w:t xml:space="preserve">    "3XX": "Redirection",</w:t>
        <w:br/>
        <w:t xml:space="preserve">    "4XX": "Client Error",</w:t>
        <w:br/>
        <w:t xml:space="preserve">    "5XX": "Server Error",</w:t>
        <w:br/>
        <w:t xml:space="preserve">    "DEFAULT": "Default Response",</w:t>
        <w:br/>
        <w:t>}</w:t>
        <w:br/>
        <w:br/>
        <w:br/>
        <w:t>def get_openapi_security_definitions(</w:t>
        <w:br/>
        <w:t xml:space="preserve">    flat_dependant: Dependant,</w:t>
        <w:br/>
        <w:t>) -&gt; Tuple[Dict[str, Any], List[Dict[str, Any]]]:</w:t>
        <w:br/>
        <w:t xml:space="preserve">    security_definitions = {}</w:t>
        <w:br/>
        <w:t xml:space="preserve">    operation_security = []</w:t>
        <w:br/>
        <w:t xml:space="preserve">    for security_requirement in flat_dependant.security_requirements:</w:t>
        <w:br/>
        <w:t xml:space="preserve">        security_definition = jsonable_encoder(</w:t>
        <w:br/>
        <w:t xml:space="preserve">            security_requirement.security_scheme.model,</w:t>
        <w:br/>
        <w:t xml:space="preserve">            by_alias=True,</w:t>
        <w:br/>
        <w:t xml:space="preserve">            exclude_none=True,</w:t>
        <w:br/>
        <w:t xml:space="preserve">        )</w:t>
        <w:br/>
        <w:t xml:space="preserve">        security_name = security_requirement.security_scheme.scheme_name</w:t>
        <w:br/>
        <w:t xml:space="preserve">        security_definitions[security_name] = security_definition</w:t>
        <w:br/>
        <w:t xml:space="preserve">        operation_security.append({security_name: security_requirement.scopes})</w:t>
        <w:br/>
        <w:t xml:space="preserve">    return security_definitions, operation_security</w:t>
        <w:br/>
        <w:br/>
        <w:br/>
        <w:t>def _get_openapi_operation_parameters(</w:t>
        <w:br/>
        <w:t xml:space="preserve">    *,</w:t>
        <w:br/>
        <w:t xml:space="preserve">    dependant: Dependant,</w:t>
        <w:br/>
        <w:t xml:space="preserve">    schema_generator: GenerateJsonSchema,</w:t>
        <w:br/>
        <w:t xml:space="preserve">    model_name_map: ModelNameMap,</w:t>
        <w:br/>
        <w:t xml:space="preserve">    field_mapping: Dict[</w:t>
        <w:br/>
        <w:t xml:space="preserve">        Tuple[ModelField, Literal["validation", "serialization"]], JsonSchemaValue</w:t>
        <w:br/>
        <w:t xml:space="preserve">    ],</w:t>
        <w:br/>
        <w:t xml:space="preserve">    separate_input_output_schemas: bool = True,</w:t>
        <w:br/>
        <w:t>) -&gt; List[Dict[str, Any]]:</w:t>
        <w:br/>
        <w:t xml:space="preserve">    parameters = []</w:t>
        <w:br/>
        <w:t xml:space="preserve">    flat_dependant = get_flat_dependant(dependant, skip_repeats=True)</w:t>
        <w:br/>
        <w:t xml:space="preserve">    path_params = _get_flat_fields_from_params(flat_dependant.path_params)</w:t>
        <w:br/>
        <w:t xml:space="preserve">    query_params = _get_flat_fields_from_params(flat_dependant.query_params)</w:t>
        <w:br/>
        <w:t xml:space="preserve">    header_params = _get_flat_fields_from_params(flat_dependant.header_params)</w:t>
        <w:br/>
        <w:t xml:space="preserve">    cookie_params = _get_flat_fields_from_params(flat_dependant.cookie_params)</w:t>
        <w:br/>
        <w:t xml:space="preserve">    parameter_groups = [</w:t>
        <w:br/>
        <w:t xml:space="preserve">        (ParamTypes.path, path_params),</w:t>
        <w:br/>
        <w:t xml:space="preserve">        (ParamTypes.query, query_params),</w:t>
        <w:br/>
        <w:t xml:space="preserve">        (ParamTypes.header, header_params),</w:t>
        <w:br/>
        <w:t xml:space="preserve">        (ParamTypes.cookie, cookie_params),</w:t>
        <w:br/>
        <w:t xml:space="preserve">    ]</w:t>
        <w:br/>
        <w:t xml:space="preserve">    for param_type, param_group in parameter_groups:</w:t>
        <w:br/>
        <w:t xml:space="preserve">        for param in param_group:</w:t>
        <w:br/>
        <w:t xml:space="preserve">            field_info = param.field_info</w:t>
        <w:br/>
        <w:t xml:space="preserve">            # field_info = cast(Param, field_info)</w:t>
        <w:br/>
        <w:t xml:space="preserve">            if not getattr(field_info, "include_in_schema", True):</w:t>
        <w:br/>
        <w:t xml:space="preserve">                continue</w:t>
        <w:br/>
        <w:t xml:space="preserve">            param_schema = get_schema_from_model_field(</w:t>
        <w:br/>
        <w:t xml:space="preserve">                field=param,</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parameter = {</w:t>
        <w:br/>
        <w:t xml:space="preserve">                "name": param.alias,</w:t>
        <w:br/>
        <w:t xml:space="preserve">                "in": param_type.value,</w:t>
        <w:br/>
        <w:t xml:space="preserve">                "required": param.required,</w:t>
        <w:br/>
        <w:t xml:space="preserve">                "schema": param_schema,</w:t>
        <w:br/>
        <w:t xml:space="preserve">            }</w:t>
        <w:br/>
        <w:t xml:space="preserve">            if field_info.description:</w:t>
        <w:br/>
        <w:t xml:space="preserve">                parameter["description"] = field_info.description</w:t>
        <w:br/>
        <w:t xml:space="preserve">            openapi_examples = getattr(field_info, "openapi_examples", None)</w:t>
        <w:br/>
        <w:t xml:space="preserve">            example = getattr(field_info, "example", None)</w:t>
        <w:br/>
        <w:t xml:space="preserve">            if openapi_examples:</w:t>
        <w:br/>
        <w:t xml:space="preserve">                parameter["examples"] = jsonable_encoder(openapi_examples)</w:t>
        <w:br/>
        <w:t xml:space="preserve">            elif example != Undefined:</w:t>
        <w:br/>
        <w:t xml:space="preserve">                parameter["example"] = jsonable_encoder(example)</w:t>
        <w:br/>
        <w:t xml:space="preserve">            if getattr(field_info, "deprecated", None):</w:t>
        <w:br/>
        <w:t xml:space="preserve">                parameter["deprecated"] = True</w:t>
        <w:br/>
        <w:t xml:space="preserve">            parameters.append(parameter)</w:t>
        <w:br/>
        <w:t xml:space="preserve">    return parameters</w:t>
        <w:br/>
        <w:br/>
        <w:br/>
        <w:t>def get_openapi_operation_request_body(</w:t>
        <w:br/>
        <w:t xml:space="preserve">    *,</w:t>
        <w:br/>
        <w:t xml:space="preserve">    body_field: Optional[ModelField],</w:t>
        <w:br/>
        <w:t xml:space="preserve">    schema_generator: GenerateJsonSchema,</w:t>
        <w:br/>
        <w:t xml:space="preserve">    model_name_map: ModelNameMap,</w:t>
        <w:br/>
        <w:t xml:space="preserve">    field_mapping: Dict[</w:t>
        <w:br/>
        <w:t xml:space="preserve">        Tuple[ModelField, Literal["validation", "serialization"]], JsonSchemaValue</w:t>
        <w:br/>
        <w:t xml:space="preserve">    ],</w:t>
        <w:br/>
        <w:t xml:space="preserve">    separate_input_output_schemas: bool = True,</w:t>
        <w:br/>
        <w:t>) -&gt; Optional[Dict[str, Any]]:</w:t>
        <w:br/>
        <w:t xml:space="preserve">    if not body_field:</w:t>
        <w:br/>
        <w:t xml:space="preserve">        return None</w:t>
        <w:br/>
        <w:t xml:space="preserve">    assert isinstance(body_field, ModelField)</w:t>
        <w:br/>
        <w:t xml:space="preserve">    body_schema = get_schema_from_model_field(</w:t>
        <w:br/>
        <w:t xml:space="preserve">        field=body_field,</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field_info = cast(Body, body_field.field_info)</w:t>
        <w:br/>
        <w:t xml:space="preserve">    request_media_type = field_info.media_type</w:t>
        <w:br/>
        <w:t xml:space="preserve">    required = body_field.required</w:t>
        <w:br/>
        <w:t xml:space="preserve">    request_body_oai: Dict[str, Any] = {}</w:t>
        <w:br/>
        <w:t xml:space="preserve">    if required:</w:t>
        <w:br/>
        <w:t xml:space="preserve">        request_body_oai["required"] = required</w:t>
        <w:br/>
        <w:t xml:space="preserve">    request_media_content: Dict[str, Any] = {"schema": body_schema}</w:t>
        <w:br/>
        <w:t xml:space="preserve">    if field_info.openapi_examples:</w:t>
        <w:br/>
        <w:t xml:space="preserve">        request_media_content["examples"] = jsonable_encoder(</w:t>
        <w:br/>
        <w:t xml:space="preserve">            field_info.openapi_examples</w:t>
        <w:br/>
        <w:t xml:space="preserve">        )</w:t>
        <w:br/>
        <w:t xml:space="preserve">    elif field_info.example != Undefined:</w:t>
        <w:br/>
        <w:t xml:space="preserve">        request_media_content["example"] = jsonable_encoder(field_info.example)</w:t>
        <w:br/>
        <w:t xml:space="preserve">    request_body_oai["content"] = {request_media_type: request_media_content}</w:t>
        <w:br/>
        <w:t xml:space="preserve">    return request_body_oai</w:t>
        <w:br/>
        <w:br/>
        <w:br/>
        <w:t>def generate_operation_id(</w:t>
        <w:br/>
        <w:t xml:space="preserve">    *, route: routing.APIRoute, method: str</w:t>
        <w:br/>
        <w:t>) -&gt; str:  # pragma: nocover</w:t>
        <w:br/>
        <w:t xml:space="preserve">    warnings.warn(</w:t>
        <w:br/>
        <w:t xml:space="preserve">        "fastapi.openapi.utils.generate_operation_id() was deprecated, "</w:t>
        <w:br/>
        <w:t xml:space="preserve">        "it is not used internally, and will be removed soon",</w:t>
        <w:br/>
        <w:t xml:space="preserve">        DeprecationWarning,</w:t>
        <w:br/>
        <w:t xml:space="preserve">        stacklevel=2,</w:t>
        <w:br/>
        <w:t xml:space="preserve">    )</w:t>
        <w:br/>
        <w:t xml:space="preserve">    if route.operation_id:</w:t>
        <w:br/>
        <w:t xml:space="preserve">        return route.operation_id</w:t>
        <w:br/>
        <w:t xml:space="preserve">    path: str = route.path_format</w:t>
        <w:br/>
        <w:t xml:space="preserve">    return generate_operation_id_for_path(name=route.name, path=path, method=method)</w:t>
        <w:br/>
        <w:br/>
        <w:br/>
        <w:t>def generate_operation_summary(*, route: routing.APIRoute, method: str) -&gt; str:</w:t>
        <w:br/>
        <w:t xml:space="preserve">    if route.summary:</w:t>
        <w:br/>
        <w:t xml:space="preserve">        return route.summary</w:t>
        <w:br/>
        <w:t xml:space="preserve">    return route.name.replace("_", " ").title()</w:t>
        <w:br/>
        <w:br/>
        <w:br/>
        <w:t>def get_openapi_operation_metadata(</w:t>
        <w:br/>
        <w:t xml:space="preserve">    *, route: routing.APIRoute, method: str, operation_ids: Set[str]</w:t>
        <w:br/>
        <w:t>) -&gt; Dict[str, Any]:</w:t>
        <w:br/>
        <w:t xml:space="preserve">    operation: Dict[str, Any] = {}</w:t>
        <w:br/>
        <w:t xml:space="preserve">    if route.tags:</w:t>
        <w:br/>
        <w:t xml:space="preserve">        operation["tags"] = route.tags</w:t>
        <w:br/>
        <w:t xml:space="preserve">    operation["summary"] = generate_operation_summary(route=route, method=method)</w:t>
        <w:br/>
        <w:t xml:space="preserve">    if route.description:</w:t>
        <w:br/>
        <w:t xml:space="preserve">        operation["description"] = route.description</w:t>
        <w:br/>
        <w:t xml:space="preserve">    operation_id = route.operation_id or route.unique_id</w:t>
        <w:br/>
        <w:t xml:space="preserve">    if operation_id in operation_ids:</w:t>
        <w:br/>
        <w:t xml:space="preserve">        message = (</w:t>
        <w:br/>
        <w:t xml:space="preserve">            f"Duplicate Operation ID {operation_id} for function "</w:t>
        <w:br/>
        <w:t xml:space="preserve">            + f"{route.endpoint.__name__}"</w:t>
        <w:br/>
        <w:t xml:space="preserve">        )</w:t>
        <w:br/>
        <w:t xml:space="preserve">        file_name = getattr(route.endpoint, "__globals__", {}).get("__file__")</w:t>
        <w:br/>
        <w:t xml:space="preserve">        if file_name:</w:t>
        <w:br/>
        <w:t xml:space="preserve">            message += f" at {file_name}"</w:t>
        <w:br/>
        <w:t xml:space="preserve">        warnings.warn(message, stacklevel=1)</w:t>
        <w:br/>
        <w:t xml:space="preserve">    operation_ids.add(operation_id)</w:t>
        <w:br/>
        <w:t xml:space="preserve">    operation["operationId"] = operation_id</w:t>
        <w:br/>
        <w:t xml:space="preserve">    if route.deprecated:</w:t>
        <w:br/>
        <w:t xml:space="preserve">        operation["deprecated"] = route.deprecated</w:t>
        <w:br/>
        <w:t xml:space="preserve">    return operation</w:t>
        <w:br/>
        <w:br/>
        <w:br/>
        <w:t>def get_openapi_path(</w:t>
        <w:br/>
        <w:t xml:space="preserve">    *,</w:t>
        <w:br/>
        <w:t xml:space="preserve">    route: routing.APIRoute,</w:t>
        <w:br/>
        <w:t xml:space="preserve">    operation_ids: Set[str],</w:t>
        <w:br/>
        <w:t xml:space="preserve">    schema_generator: GenerateJsonSchema,</w:t>
        <w:br/>
        <w:t xml:space="preserve">    model_name_map: ModelNameMap,</w:t>
        <w:br/>
        <w:t xml:space="preserve">    field_mapping: Dict[</w:t>
        <w:br/>
        <w:t xml:space="preserve">        Tuple[ModelField, Literal["validation", "serialization"]], JsonSchemaValue</w:t>
        <w:br/>
        <w:t xml:space="preserve">    ],</w:t>
        <w:br/>
        <w:t xml:space="preserve">    separate_input_output_schemas: bool = True,</w:t>
        <w:br/>
        <w:t>) -&gt; Tuple[Dict[str, Any], Dict[str, Any], Dict[str, Any]]:</w:t>
        <w:br/>
        <w:t xml:space="preserve">    path = {}</w:t>
        <w:br/>
        <w:t xml:space="preserve">    security_schemes: Dict[str, Any] = {}</w:t>
        <w:br/>
        <w:t xml:space="preserve">    definitions: Dict[str, Any] = {}</w:t>
        <w:br/>
        <w:t xml:space="preserve">    assert route.methods is not None, "Methods must be a list"</w:t>
        <w:br/>
        <w:t xml:space="preserve">    if isinstance(route.response_class, DefaultPlaceholder):</w:t>
        <w:br/>
        <w:t xml:space="preserve">        current_response_class: Type[Response] = route.response_class.value</w:t>
        <w:br/>
        <w:t xml:space="preserve">    else:</w:t>
        <w:br/>
        <w:t xml:space="preserve">        current_response_class = route.response_class</w:t>
        <w:br/>
        <w:t xml:space="preserve">    assert current_response_class, "A response class is needed to generate OpenAPI"</w:t>
        <w:br/>
        <w:t xml:space="preserve">    route_response_media_type: Optional[str] = current_response_class.media_type</w:t>
        <w:br/>
        <w:t xml:space="preserve">    if route.include_in_schema:</w:t>
        <w:br/>
        <w:t xml:space="preserve">        for method in route.methods:</w:t>
        <w:br/>
        <w:t xml:space="preserve">            operation = get_openapi_operation_metadata(</w:t>
        <w:br/>
        <w:t xml:space="preserve">                route=route, method=method, operation_ids=operation_ids</w:t>
        <w:br/>
        <w:t xml:space="preserve">            )</w:t>
        <w:br/>
        <w:t xml:space="preserve">            parameters: List[Dict[str, Any]] = []</w:t>
        <w:br/>
        <w:t xml:space="preserve">            flat_dependant = get_flat_dependant(route.dependant, skip_repeats=True)</w:t>
        <w:br/>
        <w:t xml:space="preserve">            security_definitions, operation_security = get_openapi_security_definitions(</w:t>
        <w:br/>
        <w:t xml:space="preserve">                flat_dependant=flat_dependant</w:t>
        <w:br/>
        <w:t xml:space="preserve">            )</w:t>
        <w:br/>
        <w:t xml:space="preserve">            if operation_security:</w:t>
        <w:br/>
        <w:t xml:space="preserve">                operation.setdefault("security", []).extend(operation_security)</w:t>
        <w:br/>
        <w:t xml:space="preserve">            if security_definitions:</w:t>
        <w:br/>
        <w:t xml:space="preserve">                security_schemes.update(security_definitions)</w:t>
        <w:br/>
        <w:t xml:space="preserve">            operation_parameters = _get_openapi_operation_parameters(</w:t>
        <w:br/>
        <w:t xml:space="preserve">                dependant=route.dependant,</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parameters.extend(operation_parameters)</w:t>
        <w:br/>
        <w:t xml:space="preserve">            if parameters:</w:t>
        <w:br/>
        <w:t xml:space="preserve">                all_parameters = {</w:t>
        <w:br/>
        <w:t xml:space="preserve">                    (param["in"], param["name"]): param for param in parameters</w:t>
        <w:br/>
        <w:t xml:space="preserve">                }</w:t>
        <w:br/>
        <w:t xml:space="preserve">                required_parameters = {</w:t>
        <w:br/>
        <w:t xml:space="preserve">                    (param["in"], param["name"]): param</w:t>
        <w:br/>
        <w:t xml:space="preserve">                    for param in parameters</w:t>
        <w:br/>
        <w:t xml:space="preserve">                    if param.get("required")</w:t>
        <w:br/>
        <w:t xml:space="preserve">                }</w:t>
        <w:br/>
        <w:t xml:space="preserve">                # Make sure required definitions of the same parameter take precedence</w:t>
        <w:br/>
        <w:t xml:space="preserve">                # over non-required definitions</w:t>
        <w:br/>
        <w:t xml:space="preserve">                all_parameters.update(required_parameters)</w:t>
        <w:br/>
        <w:t xml:space="preserve">                operation["parameters"] = list(all_parameters.values())</w:t>
        <w:br/>
        <w:t xml:space="preserve">            if method in METHODS_WITH_BODY:</w:t>
        <w:br/>
        <w:t xml:space="preserve">                request_body_oai = get_openapi_operation_request_body(</w:t>
        <w:br/>
        <w:t xml:space="preserve">                    body_field=route.body_field,</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if request_body_oai:</w:t>
        <w:br/>
        <w:t xml:space="preserve">                    operation["requestBody"] = request_body_oai</w:t>
        <w:br/>
        <w:t xml:space="preserve">            if route.callbacks:</w:t>
        <w:br/>
        <w:t xml:space="preserve">                callbacks = {}</w:t>
        <w:br/>
        <w:t xml:space="preserve">                for callback in route.callbacks:</w:t>
        <w:br/>
        <w:t xml:space="preserve">                    if isinstance(callback, routing.APIRoute):</w:t>
        <w:br/>
        <w:t xml:space="preserve">                        (</w:t>
        <w:br/>
        <w:t xml:space="preserve">                            cb_path,</w:t>
        <w:br/>
        <w:t xml:space="preserve">                            cb_security_schemes,</w:t>
        <w:br/>
        <w:t xml:space="preserve">                            cb_definitions,</w:t>
        <w:br/>
        <w:t xml:space="preserve">                        ) = get_openapi_path(</w:t>
        <w:br/>
        <w:t xml:space="preserve">                            route=callback,</w:t>
        <w:br/>
        <w:t xml:space="preserve">                            operation_ids=operation_ids,</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callbacks[callback.name] = {callback.path: cb_path}</w:t>
        <w:br/>
        <w:t xml:space="preserve">                operation["callbacks"] = callbacks</w:t>
        <w:br/>
        <w:t xml:space="preserve">            if route.status_code is not None:</w:t>
        <w:br/>
        <w:t xml:space="preserve">                status_code = str(route.status_code)</w:t>
        <w:br/>
        <w:t xml:space="preserve">            else:</w:t>
        <w:br/>
        <w:t xml:space="preserve">                # It would probably make more sense for all response classes to have an</w:t>
        <w:br/>
        <w:t xml:space="preserve">                # explicit default status_code, and to extract it from them, instead of</w:t>
        <w:br/>
        <w:t xml:space="preserve">                # doing this inspection tricks, that would probably be in the future</w:t>
        <w:br/>
        <w:t xml:space="preserve">                # TODO: probably make status_code a default class attribute for all</w:t>
        <w:br/>
        <w:t xml:space="preserve">                # responses in Starlette</w:t>
        <w:br/>
        <w:t xml:space="preserve">                response_signature = inspect.signature(current_response_class.__init__)</w:t>
        <w:br/>
        <w:t xml:space="preserve">                status_code_param = response_signature.parameters.get("status_code")</w:t>
        <w:br/>
        <w:t xml:space="preserve">                if status_code_param is not None:</w:t>
        <w:br/>
        <w:t xml:space="preserve">                    if isinstance(status_code_param.default, int):</w:t>
        <w:br/>
        <w:t xml:space="preserve">                        status_code = str(status_code_param.default)</w:t>
        <w:br/>
        <w:t xml:space="preserve">            operation.setdefault("responses", {}).setdefault(status_code, {})[</w:t>
        <w:br/>
        <w:t xml:space="preserve">                "description"</w:t>
        <w:br/>
        <w:t xml:space="preserve">            ] = route.response_description</w:t>
        <w:br/>
        <w:t xml:space="preserve">            if route_response_media_type and is_body_allowed_for_status_code(</w:t>
        <w:br/>
        <w:t xml:space="preserve">                route.status_code</w:t>
        <w:br/>
        <w:t xml:space="preserve">            ):</w:t>
        <w:br/>
        <w:t xml:space="preserve">                response_schema = {"type": "string"}</w:t>
        <w:br/>
        <w:t xml:space="preserve">                if lenient_issubclass(current_response_class, JSONResponse):</w:t>
        <w:br/>
        <w:t xml:space="preserve">                    if route.response_field:</w:t>
        <w:br/>
        <w:t xml:space="preserve">                        response_schema = get_schema_from_model_field(</w:t>
        <w:br/>
        <w:t xml:space="preserve">                            field=route.response_field,</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else:</w:t>
        <w:br/>
        <w:t xml:space="preserve">                        response_schema = {}</w:t>
        <w:br/>
        <w:t xml:space="preserve">                operation.setdefault("responses", {}).setdefault(</w:t>
        <w:br/>
        <w:t xml:space="preserve">                    status_code, {}</w:t>
        <w:br/>
        <w:t xml:space="preserve">                ).setdefault("content", {}).setdefault(route_response_media_type, {})[</w:t>
        <w:br/>
        <w:t xml:space="preserve">                    "schema"</w:t>
        <w:br/>
        <w:t xml:space="preserve">                ] = response_schema</w:t>
        <w:br/>
        <w:t xml:space="preserve">            if route.responses:</w:t>
        <w:br/>
        <w:t xml:space="preserve">                operation_responses = operation.setdefault("responses", {})</w:t>
        <w:br/>
        <w:t xml:space="preserve">                for (</w:t>
        <w:br/>
        <w:t xml:space="preserve">                    additional_status_code,</w:t>
        <w:br/>
        <w:t xml:space="preserve">                    additional_response,</w:t>
        <w:br/>
        <w:t xml:space="preserve">                ) in route.responses.items():</w:t>
        <w:br/>
        <w:t xml:space="preserve">                    process_response = additional_response.copy()</w:t>
        <w:br/>
        <w:t xml:space="preserve">                    process_response.pop("model", None)</w:t>
        <w:br/>
        <w:t xml:space="preserve">                    status_code_key = str(additional_status_code).upper()</w:t>
        <w:br/>
        <w:t xml:space="preserve">                    if status_code_key == "DEFAULT":</w:t>
        <w:br/>
        <w:t xml:space="preserve">                        status_code_key = "default"</w:t>
        <w:br/>
        <w:t xml:space="preserve">                    openapi_response = operation_responses.setdefault(</w:t>
        <w:br/>
        <w:t xml:space="preserve">                        status_code_key, {}</w:t>
        <w:br/>
        <w:t xml:space="preserve">                    )</w:t>
        <w:br/>
        <w:t xml:space="preserve">                    assert isinstance(</w:t>
        <w:br/>
        <w:t xml:space="preserve">                        process_response, dict</w:t>
        <w:br/>
        <w:t xml:space="preserve">                    ), "An additional response must be a dict"</w:t>
        <w:br/>
        <w:t xml:space="preserve">                    field = route.response_fields.get(additional_status_code)</w:t>
        <w:br/>
        <w:t xml:space="preserve">                    additional_field_schema: Optional[Dict[str, Any]] = None</w:t>
        <w:br/>
        <w:t xml:space="preserve">                    if field:</w:t>
        <w:br/>
        <w:t xml:space="preserve">                        additional_field_schema = get_schema_from_model_field(</w:t>
        <w:br/>
        <w:t xml:space="preserve">                            field=field,</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media_type = route_response_media_type or "application/json"</w:t>
        <w:br/>
        <w:t xml:space="preserve">                        additional_schema = (</w:t>
        <w:br/>
        <w:t xml:space="preserve">                            process_response.setdefault("content", {})</w:t>
        <w:br/>
        <w:t xml:space="preserve">                            .setdefault(media_type, {})</w:t>
        <w:br/>
        <w:t xml:space="preserve">                            .setdefault("schema", {})</w:t>
        <w:br/>
        <w:t xml:space="preserve">                        )</w:t>
        <w:br/>
        <w:t xml:space="preserve">                        deep_dict_update(additional_schema, additional_field_schema)</w:t>
        <w:br/>
        <w:t xml:space="preserve">                    status_text: Optional[str] = status_code_ranges.get(</w:t>
        <w:br/>
        <w:t xml:space="preserve">                        str(additional_status_code).upper()</w:t>
        <w:br/>
        <w:t xml:space="preserve">                    ) or http.client.responses.get(int(additional_status_code))</w:t>
        <w:br/>
        <w:t xml:space="preserve">                    description = (</w:t>
        <w:br/>
        <w:t xml:space="preserve">                        process_response.get("description")</w:t>
        <w:br/>
        <w:t xml:space="preserve">                        or openapi_response.get("description")</w:t>
        <w:br/>
        <w:t xml:space="preserve">                        or status_text</w:t>
        <w:br/>
        <w:t xml:space="preserve">                        or "Additional Response"</w:t>
        <w:br/>
        <w:t xml:space="preserve">                    )</w:t>
        <w:br/>
        <w:t xml:space="preserve">                    deep_dict_update(openapi_response, process_response)</w:t>
        <w:br/>
        <w:t xml:space="preserve">                    openapi_response["description"] = description</w:t>
        <w:br/>
        <w:t xml:space="preserve">            http422 = str(HTTP_422_UNPROCESSABLE_ENTITY)</w:t>
        <w:br/>
        <w:t xml:space="preserve">            all_route_params = get_flat_params(route.dependant)</w:t>
        <w:br/>
        <w:t xml:space="preserve">            if (all_route_params or route.body_field) and not any(</w:t>
        <w:br/>
        <w:t xml:space="preserve">                status in operation["responses"]</w:t>
        <w:br/>
        <w:t xml:space="preserve">                for status in [http422, "4XX", "default"]</w:t>
        <w:br/>
        <w:t xml:space="preserve">            ):</w:t>
        <w:br/>
        <w:t xml:space="preserve">                operation["responses"][http422] = {</w:t>
        <w:br/>
        <w:t xml:space="preserve">                    "description": "Validation Error",</w:t>
        <w:br/>
        <w:t xml:space="preserve">                    "content": {</w:t>
        <w:br/>
        <w:t xml:space="preserve">                        "application/json": {</w:t>
        <w:br/>
        <w:t xml:space="preserve">                            "schema": {"$ref": REF_PREFIX + "HTTPValidationError"}</w:t>
        <w:br/>
        <w:t xml:space="preserve">                        }</w:t>
        <w:br/>
        <w:t xml:space="preserve">                    },</w:t>
        <w:br/>
        <w:t xml:space="preserve">                }</w:t>
        <w:br/>
        <w:t xml:space="preserve">                if "ValidationError" not in definitions:</w:t>
        <w:br/>
        <w:t xml:space="preserve">                    definitions.update(</w:t>
        <w:br/>
        <w:t xml:space="preserve">                        {</w:t>
        <w:br/>
        <w:t xml:space="preserve">                            "ValidationError": validation_error_definition,</w:t>
        <w:br/>
        <w:t xml:space="preserve">                            "HTTPValidationError": validation_error_response_definition,</w:t>
        <w:br/>
        <w:t xml:space="preserve">                        }</w:t>
        <w:br/>
        <w:t xml:space="preserve">                    )</w:t>
        <w:br/>
        <w:t xml:space="preserve">            if route.openapi_extra:</w:t>
        <w:br/>
        <w:t xml:space="preserve">                deep_dict_update(operation, route.openapi_extra)</w:t>
        <w:br/>
        <w:t xml:space="preserve">            path[method.lower()] = operation</w:t>
        <w:br/>
        <w:t xml:space="preserve">    return path, security_schemes, definitions</w:t>
        <w:br/>
        <w:br/>
        <w:br/>
        <w:t>def get_fields_from_routes(</w:t>
        <w:br/>
        <w:t xml:space="preserve">    routes: Sequence[BaseRoute],</w:t>
        <w:br/>
        <w:t>) -&gt; List[ModelField]:</w:t>
        <w:br/>
        <w:t xml:space="preserve">    body_fields_from_routes: List[ModelField] = []</w:t>
        <w:br/>
        <w:t xml:space="preserve">    responses_from_routes: List[ModelField] = []</w:t>
        <w:br/>
        <w:t xml:space="preserve">    request_fields_from_routes: List[ModelField] = []</w:t>
        <w:br/>
        <w:t xml:space="preserve">    callback_flat_models: List[ModelField] = []</w:t>
        <w:br/>
        <w:t xml:space="preserve">    for route in routes:</w:t>
        <w:br/>
        <w:t xml:space="preserve">        if getattr(route, "include_in_schema", None) and isinstance(</w:t>
        <w:br/>
        <w:t xml:space="preserve">            route, routing.APIRoute</w:t>
        <w:br/>
        <w:t xml:space="preserve">        ):</w:t>
        <w:br/>
        <w:t xml:space="preserve">            if route.body_field:</w:t>
        <w:br/>
        <w:t xml:space="preserve">                assert isinstance(</w:t>
        <w:br/>
        <w:t xml:space="preserve">                    route.body_field, ModelField</w:t>
        <w:br/>
        <w:t xml:space="preserve">                ), "A request body must be a Pydantic Field"</w:t>
        <w:br/>
        <w:t xml:space="preserve">                body_fields_from_routes.append(route.body_field)</w:t>
        <w:br/>
        <w:t xml:space="preserve">            if route.response_field:</w:t>
        <w:br/>
        <w:t xml:space="preserve">                responses_from_routes.append(route.response_field)</w:t>
        <w:br/>
        <w:t xml:space="preserve">            if route.response_fields:</w:t>
        <w:br/>
        <w:t xml:space="preserve">                responses_from_routes.extend(route.response_fields.values())</w:t>
        <w:br/>
        <w:t xml:space="preserve">            if route.callbacks:</w:t>
        <w:br/>
        <w:t xml:space="preserve">                callback_flat_models.extend(get_fields_from_routes(route.callbacks))</w:t>
        <w:br/>
        <w:t xml:space="preserve">            params = get_flat_params(route.dependant)</w:t>
        <w:br/>
        <w:t xml:space="preserve">            request_fields_from_routes.extend(params)</w:t>
        <w:br/>
        <w:br/>
        <w:t xml:space="preserve">    flat_models = callback_flat_models + list(</w:t>
        <w:br/>
        <w:t xml:space="preserve">        body_fields_from_routes + responses_from_routes + request_fields_from_routes</w:t>
        <w:br/>
        <w:t xml:space="preserve">    )</w:t>
        <w:br/>
        <w:t xml:space="preserve">    return flat_models</w:t>
        <w:br/>
        <w:br/>
        <w:br/>
        <w:t>def get_openapi(</w:t>
        <w:br/>
        <w:t xml:space="preserve">    *,</w:t>
        <w:br/>
        <w:t xml:space="preserve">    title: str,</w:t>
        <w:br/>
        <w:t xml:space="preserve">    version: str,</w:t>
        <w:br/>
        <w:t xml:space="preserve">    openapi_version: str = "3.1.0",</w:t>
        <w:br/>
        <w:t xml:space="preserve">    summary: Optional[str] = None,</w:t>
        <w:br/>
        <w:t xml:space="preserve">    description: Optional[str] = None,</w:t>
        <w:br/>
        <w:t xml:space="preserve">    routes: Sequence[BaseRoute],</w:t>
        <w:br/>
        <w:t xml:space="preserve">    webhooks: Optional[Sequence[BaseRoute]] = None,</w:t>
        <w:br/>
        <w:t xml:space="preserve">    tags: Optional[List[Dict[str, Any]]] = None,</w:t>
        <w:br/>
        <w:t xml:space="preserve">    servers: Optional[List[Dict[str, Union[str, Any]]]] = None,</w:t>
        <w:br/>
        <w:t xml:space="preserve">    terms_of_service: Optional[str] = None,</w:t>
        <w:br/>
        <w:t xml:space="preserve">    contact: Optional[Dict[str, Union[str, Any]]] = None,</w:t>
        <w:br/>
        <w:t xml:space="preserve">    license_info: Optional[Dict[str, Union[str, Any]]] = None,</w:t>
        <w:br/>
        <w:t xml:space="preserve">    separate_input_output_schemas: bool = True,</w:t>
        <w:br/>
        <w:t>) -&gt; Dict[str, Any]:</w:t>
        <w:br/>
        <w:t xml:space="preserve">    info: Dict[str, Any] = {"title": title, "version": version}</w:t>
        <w:br/>
        <w:t xml:space="preserve">    if summary:</w:t>
        <w:br/>
        <w:t xml:space="preserve">        info["summary"] = summary</w:t>
        <w:br/>
        <w:t xml:space="preserve">    if description:</w:t>
        <w:br/>
        <w:t xml:space="preserve">        info["description"] = description</w:t>
        <w:br/>
        <w:t xml:space="preserve">    if terms_of_service:</w:t>
        <w:br/>
        <w:t xml:space="preserve">        info["termsOfService"] = terms_of_service</w:t>
        <w:br/>
        <w:t xml:space="preserve">    if contact:</w:t>
        <w:br/>
        <w:t xml:space="preserve">        info["contact"] = contact</w:t>
        <w:br/>
        <w:t xml:space="preserve">    if license_info:</w:t>
        <w:br/>
        <w:t xml:space="preserve">        info["license"] = license_info</w:t>
        <w:br/>
        <w:t xml:space="preserve">    output: Dict[str, Any] = {"openapi": openapi_version, "info": info}</w:t>
        <w:br/>
        <w:t xml:space="preserve">    if servers:</w:t>
        <w:br/>
        <w:t xml:space="preserve">        output["servers"] = servers</w:t>
        <w:br/>
        <w:t xml:space="preserve">    components: Dict[str, Dict[str, Any]] = {}</w:t>
        <w:br/>
        <w:t xml:space="preserve">    paths: Dict[str, Dict[str, Any]] = {}</w:t>
        <w:br/>
        <w:t xml:space="preserve">    webhook_paths: Dict[str, Dict[str, Any]] = {}</w:t>
        <w:br/>
        <w:t xml:space="preserve">    operation_ids: Set[str] = set()</w:t>
        <w:br/>
        <w:t xml:space="preserve">    all_fields = get_fields_from_routes(list(routes or []) + list(webhooks or []))</w:t>
        <w:br/>
        <w:t xml:space="preserve">    model_name_map = get_compat_model_name_map(all_fields)</w:t>
        <w:br/>
        <w:t xml:space="preserve">    schema_generator = GenerateJsonSchema(ref_template=REF_TEMPLATE)</w:t>
        <w:br/>
        <w:t xml:space="preserve">    field_mapping, definitions = get_definitions(</w:t>
        <w:br/>
        <w:t xml:space="preserve">        fields=all_fields,</w:t>
        <w:br/>
        <w:t xml:space="preserve">        schema_generator=schema_generator,</w:t>
        <w:br/>
        <w:t xml:space="preserve">        model_name_map=model_name_map,</w:t>
        <w:br/>
        <w:t xml:space="preserve">        separate_input_output_schemas=separate_input_output_schemas,</w:t>
        <w:br/>
        <w:t xml:space="preserve">    )</w:t>
        <w:br/>
        <w:t xml:space="preserve">    for route in routes or []:</w:t>
        <w:br/>
        <w:t xml:space="preserve">        if isinstance(route, routing.APIRoute):</w:t>
        <w:br/>
        <w:t xml:space="preserve">            result = get_openapi_path(</w:t>
        <w:br/>
        <w:t xml:space="preserve">                route=route,</w:t>
        <w:br/>
        <w:t xml:space="preserve">                operation_ids=operation_ids,</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if result:</w:t>
        <w:br/>
        <w:t xml:space="preserve">                path, security_schemes, path_definitions = result</w:t>
        <w:br/>
        <w:t xml:space="preserve">                if path:</w:t>
        <w:br/>
        <w:t xml:space="preserve">                    paths.setdefault(route.path_format, {}).update(path)</w:t>
        <w:br/>
        <w:t xml:space="preserve">                if security_schemes:</w:t>
        <w:br/>
        <w:t xml:space="preserve">                    components.setdefault("securitySchemes", {}).update(</w:t>
        <w:br/>
        <w:t xml:space="preserve">                        security_schemes</w:t>
        <w:br/>
        <w:t xml:space="preserve">                    )</w:t>
        <w:br/>
        <w:t xml:space="preserve">                if path_definitions:</w:t>
        <w:br/>
        <w:t xml:space="preserve">                    definitions.update(path_definitions)</w:t>
        <w:br/>
        <w:t xml:space="preserve">    for webhook in webhooks or []:</w:t>
        <w:br/>
        <w:t xml:space="preserve">        if isinstance(webhook, routing.APIRoute):</w:t>
        <w:br/>
        <w:t xml:space="preserve">            result = get_openapi_path(</w:t>
        <w:br/>
        <w:t xml:space="preserve">                route=webhook,</w:t>
        <w:br/>
        <w:t xml:space="preserve">                operation_ids=operation_ids,</w:t>
        <w:br/>
        <w:t xml:space="preserve">                schema_generator=schema_generator,</w:t>
        <w:br/>
        <w:t xml:space="preserve">                model_name_map=model_name_map,</w:t>
        <w:br/>
        <w:t xml:space="preserve">                field_mapping=field_mapping,</w:t>
        <w:br/>
        <w:t xml:space="preserve">                separate_input_output_schemas=separate_input_output_schemas,</w:t>
        <w:br/>
        <w:t xml:space="preserve">            )</w:t>
        <w:br/>
        <w:t xml:space="preserve">            if result:</w:t>
        <w:br/>
        <w:t xml:space="preserve">                path, security_schemes, path_definitions = result</w:t>
        <w:br/>
        <w:t xml:space="preserve">                if path:</w:t>
        <w:br/>
        <w:t xml:space="preserve">                    webhook_paths.setdefault(webhook.path_format, {}).update(path)</w:t>
        <w:br/>
        <w:t xml:space="preserve">                if security_schemes:</w:t>
        <w:br/>
        <w:t xml:space="preserve">                    components.setdefault("securitySchemes", {}).update(</w:t>
        <w:br/>
        <w:t xml:space="preserve">                        security_schemes</w:t>
        <w:br/>
        <w:t xml:space="preserve">                    )</w:t>
        <w:br/>
        <w:t xml:space="preserve">                if path_definitions:</w:t>
        <w:br/>
        <w:t xml:space="preserve">                    definitions.update(path_definitions)</w:t>
        <w:br/>
        <w:t xml:space="preserve">    if definitions:</w:t>
        <w:br/>
        <w:t xml:space="preserve">        components["schemas"] = {k: definitions[k] for k in sorted(definitions)}</w:t>
        <w:br/>
        <w:t xml:space="preserve">    if components:</w:t>
        <w:br/>
        <w:t xml:space="preserve">        output["components"] = components</w:t>
        <w:br/>
        <w:t xml:space="preserve">    output["paths"] = paths</w:t>
        <w:br/>
        <w:t xml:space="preserve">    if webhook_paths:</w:t>
        <w:br/>
        <w:t xml:space="preserve">        output["webhooks"] = webhook_paths</w:t>
        <w:br/>
        <w:t xml:space="preserve">    if tags:</w:t>
        <w:br/>
        <w:t xml:space="preserve">        output["tags"] = tags</w:t>
        <w:br/>
        <w:t xml:space="preserve">    return jsonable_encoder(OpenAPI(**output), by_alias=True, exclude_none=True)  # type: ignore</w:t>
        <w:br/>
        <w:br/>
        <w:br/>
        <w:t>--------------------------------------------------</w:t>
        <w:br/>
        <w:t>File End</w:t>
        <w:br/>
        <w:t>--------------------------------------------------</w:t>
        <w:br/>
        <w:br/>
        <w:br/>
        <w:t>./venv/lib/python3.13/site-packages/pydantic_core-2.27.2.dist-info/RECORD</w:t>
        <w:br/>
        <w:t xml:space="preserve">File type: </w:t>
        <w:br/>
        <w:t>pydantic_core-2.27.2.dist-info/INSTALLER,sha256=zuuue4knoyJ-UwPPXg8fezS7VCrXJQrAP7zeNuwvFQg,4</w:t>
        <w:br/>
        <w:t>pydantic_core-2.27.2.dist-info/METADATA,sha256=rqlfxfbY-k1mucDj4GVjYjEcHQLbp3tKThiRYa_7NRk,6585</w:t>
        <w:br/>
        <w:t>pydantic_core-2.27.2.dist-info/RECORD,,</w:t>
        <w:br/>
        <w:t>pydantic_core-2.27.2.dist-info/WHEEL,sha256=KsIuon3Hx3VVmWW6hB_Dh0S_v3AnKDfcceSQQPniioM,104</w:t>
        <w:br/>
        <w:t>pydantic_core-2.27.2.dist-info/licenses/LICENSE,sha256=Kv3TDVS01itvSIprzBVG6E7FBh8T9CCcA9ASNIeDeVo,1080</w:t>
        <w:br/>
        <w:t>pydantic_core/__init__.py,sha256=ZsyyaQjDPHSuRNN2L-pt_PpUTN-m1GEo-Y2WM6RhykE,4198</w:t>
        <w:br/>
        <w:t>pydantic_core/__pycache__/__init__.cpython-313.pyc,,</w:t>
        <w:br/>
        <w:t>pydantic_core/__pycache__/core_schema.cpython-313.pyc,,</w:t>
        <w:br/>
        <w:t>pydantic_core/_pydantic_core.cpython-313-darwin.so,sha256=_5ju1u6QtX04iKT8hz8yOqgyiZyuAOonM01IDnVFRj8,3987688</w:t>
        <w:br/>
        <w:t>pydantic_core/_pydantic_core.pyi,sha256=aMDpu1nHB2AMtZ5JXNy7k6vOdXEk6p72M6j-2icy7Kw,41434</w:t>
        <w:br/>
        <w:t>pydantic_core/core_schema.py,sha256=rMoHG7VwhVoT0mwGuhG5OLr0qCGetT1VZPCfZF4oHOI,145695</w:t>
        <w:br/>
        <w:t>pydantic_core/py.typed,sha256=47DEQpj8HBSa-_TImW-5JCeuQeRkm5NMpJWZG3hSuFU,0</w:t>
        <w:br/>
        <w:br/>
        <w:br/>
        <w:t>--------------------------------------------------</w:t>
        <w:br/>
        <w:t>File End</w:t>
        <w:br/>
        <w:t>--------------------------------------------------</w:t>
        <w:br/>
        <w:br/>
        <w:br/>
        <w:t>./venv/lib/python3.13/site-packages/pydantic_core-2.27.2.dist-info/WHEEL</w:t>
        <w:br/>
        <w:t xml:space="preserve">File type: </w:t>
        <w:br/>
        <w:t>Wheel-Version: 1.0</w:t>
        <w:br/>
        <w:t>Generator: maturin (1.7.8)</w:t>
        <w:br/>
        <w:t>Root-Is-Purelib: false</w:t>
        <w:br/>
        <w:t>Tag: cp313-cp313-macosx_11_0_arm64</w:t>
        <w:br/>
        <w:br/>
        <w:br/>
        <w:t>--------------------------------------------------</w:t>
        <w:br/>
        <w:t>File End</w:t>
        <w:br/>
        <w:t>--------------------------------------------------</w:t>
        <w:br/>
        <w:br/>
        <w:br/>
        <w:t>./venv/lib/python3.13/site-packages/pydantic_core-2.27.2.dist-info/INSTALLER</w:t>
        <w:br/>
        <w:t xml:space="preserve">File type: </w:t>
        <w:br/>
        <w:t>pip</w:t>
        <w:br/>
        <w:br/>
        <w:br/>
        <w:t>--------------------------------------------------</w:t>
        <w:br/>
        <w:t>File End</w:t>
        <w:br/>
        <w:t>--------------------------------------------------</w:t>
        <w:br/>
        <w:br/>
        <w:br/>
        <w:t>./venv/lib/python3.13/site-packages/pydantic_core-2.27.2.dist-info/METADATA</w:t>
        <w:br/>
        <w:t xml:space="preserve">File type: </w:t>
        <w:br/>
        <w:t>Metadata-Version: 2.4</w:t>
        <w:br/>
        <w:t>Name: pydantic_core</w:t>
        <w:br/>
        <w:t>Version: 2.27.2</w:t>
        <w:br/>
        <w:t>Classifier: Development Status :: 3 - Alpha</w:t>
        <w:br/>
        <w:t>Classifier: Programming Language :: Python</w:t>
        <w:br/>
        <w:t>Classifier: Programming Language :: Python :: 3</w:t>
        <w:br/>
        <w:t>Classifier: Programming Language :: Python :: 3 :: Only</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Programming Language :: Rust</w:t>
        <w:br/>
        <w:t>Classifier: Framework :: Pydantic</w:t>
        <w:br/>
        <w:t>Classifier: Intended Audience :: Developers</w:t>
        <w:br/>
        <w:t>Classifier: Intended Audience :: Information Technology</w:t>
        <w:br/>
        <w:t>Classifier: License :: OSI Approved :: MIT License</w:t>
        <w:br/>
        <w:t>Classifier: Operating System :: POSIX :: Linux</w:t>
        <w:br/>
        <w:t>Classifier: Operating System :: Microsoft :: Windows</w:t>
        <w:br/>
        <w:t>Classifier: Operating System :: MacOS</w:t>
        <w:br/>
        <w:t>Classifier: Typing :: Typed</w:t>
        <w:br/>
        <w:t>Requires-Dist: typing-extensions &gt;=4.6.0, !=4.7.0</w:t>
        <w:br/>
        <w:t>License-File: LICENSE</w:t>
        <w:br/>
        <w:t>Summary: Core functionality for Pydantic validation and serialization</w:t>
        <w:br/>
        <w:t>Home-Page: https://github.com/pydantic/pydantic-core</w:t>
        <w:br/>
        <w:t>Author-email: Samuel Colvin &lt;s@muelcolvin.com&gt;</w:t>
        <w:br/>
        <w:t>License: MIT</w:t>
        <w:br/>
        <w:t>Requires-Python: &gt;=3.8</w:t>
        <w:br/>
        <w:t>Description-Content-Type: text/markdown; charset=UTF-8; variant=GFM</w:t>
        <w:br/>
        <w:t>Project-URL: Homepage, https://github.com/pydantic/pydantic-core</w:t>
        <w:br/>
        <w:t>Project-URL: Funding, https://github.com/sponsors/samuelcolvin</w:t>
        <w:br/>
        <w:t>Project-URL: Source, https://github.com/pydantic/pydantic-core</w:t>
        <w:br/>
        <w:br/>
        <w:t># pydantic-core</w:t>
        <w:br/>
        <w:br/>
        <w:t>[![CI](https://github.com/pydantic/pydantic-core/workflows/ci/badge.svg?event=push)](https://github.com/pydantic/pydantic-core/actions?query=event%3Apush+branch%3Amain+workflow%3Aci)</w:t>
        <w:br/>
        <w:t>[![Coverage](https://codecov.io/gh/pydantic/pydantic-core/branch/main/graph/badge.svg)](https://codecov.io/gh/pydantic/pydantic-core)</w:t>
        <w:br/>
        <w:t>[![pypi](https://img.shields.io/pypi/v/pydantic-core.svg)](https://pypi.python.org/pypi/pydantic-core)</w:t>
        <w:br/>
        <w:t>[![versions](https://img.shields.io/pypi/pyversions/pydantic-core.svg)](https://github.com/pydantic/pydantic-core)</w:t>
        <w:br/>
        <w:t>[![license](https://img.shields.io/github/license/pydantic/pydantic-core.svg)](https://github.com/pydantic/pydantic-core/blob/main/LICENSE)</w:t>
        <w:br/>
        <w:br/>
        <w:t>This package provides the core functionality for [pydantic](https://docs.pydantic.dev) validation and serialization.</w:t>
        <w:br/>
        <w:br/>
        <w:t>Pydantic-core is currently around 17x faster than pydantic V1.</w:t>
        <w:br/>
        <w:t>See [`tests/benchmarks/`](./tests/benchmarks/) for details.</w:t>
        <w:br/>
        <w:br/>
        <w:t>## Example of direct usage</w:t>
        <w:br/>
        <w:br/>
        <w:t>_NOTE: You should not need to use pydantic-core directly; instead, use pydantic, which in turn uses pydantic-core._</w:t>
        <w:br/>
        <w:br/>
        <w:t>```py</w:t>
        <w:br/>
        <w:t>from pydantic_core import SchemaValidator, ValidationError</w:t>
        <w:br/>
        <w:br/>
        <w:br/>
        <w:t>v = SchemaValidator(</w:t>
        <w:br/>
        <w:t xml:space="preserve">    {</w:t>
        <w:br/>
        <w:t xml:space="preserve">        'type': 'typed-dict',</w:t>
        <w:br/>
        <w:t xml:space="preserve">        'fields': {</w:t>
        <w:br/>
        <w:t xml:space="preserve">            'name': {</w:t>
        <w:br/>
        <w:t xml:space="preserve">                'type': 'typed-dict-field',</w:t>
        <w:br/>
        <w:t xml:space="preserve">                'schema': {</w:t>
        <w:br/>
        <w:t xml:space="preserve">                    'type': 'str',</w:t>
        <w:br/>
        <w:t xml:space="preserve">                },</w:t>
        <w:br/>
        <w:t xml:space="preserve">            },</w:t>
        <w:br/>
        <w:t xml:space="preserve">            'age': {</w:t>
        <w:br/>
        <w:t xml:space="preserve">                'type': 'typed-dict-field',</w:t>
        <w:br/>
        <w:t xml:space="preserve">                'schema': {</w:t>
        <w:br/>
        <w:t xml:space="preserve">                    'type': 'int',</w:t>
        <w:br/>
        <w:t xml:space="preserve">                    'ge': 18,</w:t>
        <w:br/>
        <w:t xml:space="preserve">                },</w:t>
        <w:br/>
        <w:t xml:space="preserve">            },</w:t>
        <w:br/>
        <w:t xml:space="preserve">            'is_developer': {</w:t>
        <w:br/>
        <w:t xml:space="preserve">                'type': 'typed-dict-field',</w:t>
        <w:br/>
        <w:t xml:space="preserve">                'schema': {</w:t>
        <w:br/>
        <w:t xml:space="preserve">                    'type': 'default',</w:t>
        <w:br/>
        <w:t xml:space="preserve">                    'schema': {'type': 'bool'},</w:t>
        <w:br/>
        <w:t xml:space="preserve">                    'default': True,</w:t>
        <w:br/>
        <w:t xml:space="preserve">                },</w:t>
        <w:br/>
        <w:t xml:space="preserve">            },</w:t>
        <w:br/>
        <w:t xml:space="preserve">        },</w:t>
        <w:br/>
        <w:t xml:space="preserve">    }</w:t>
        <w:br/>
        <w:t>)</w:t>
        <w:br/>
        <w:br/>
        <w:t>r1 = v.validate_python({'name': 'Samuel', 'age': 35})</w:t>
        <w:br/>
        <w:t>assert r1 == {'name': 'Samuel', 'age': 35, 'is_developer': True}</w:t>
        <w:br/>
        <w:br/>
        <w:t># pydantic-core can also validate JSON directly</w:t>
        <w:br/>
        <w:t>r2 = v.validate_json('{"name": "Samuel", "age": 35}')</w:t>
        <w:br/>
        <w:t>assert r1 == r2</w:t>
        <w:br/>
        <w:br/>
        <w:t>try:</w:t>
        <w:br/>
        <w:t xml:space="preserve">    v.validate_python({'name': 'Samuel', 'age': 11})</w:t>
        <w:br/>
        <w:t>except ValidationError as e:</w:t>
        <w:br/>
        <w:t xml:space="preserve">    print(e)</w:t>
        <w:br/>
        <w:t xml:space="preserve">    """</w:t>
        <w:br/>
        <w:t xml:space="preserve">    1 validation error for model</w:t>
        <w:br/>
        <w:t xml:space="preserve">    age</w:t>
        <w:br/>
        <w:t xml:space="preserve">      Input should be greater than or equal to 18</w:t>
        <w:br/>
        <w:t xml:space="preserve">      [type=greater_than_equal, context={ge: 18}, input_value=11, input_type=int]</w:t>
        <w:br/>
        <w:t xml:space="preserve">    """</w:t>
        <w:br/>
        <w:t>```</w:t>
        <w:br/>
        <w:br/>
        <w:t>## Getting Started</w:t>
        <w:br/>
        <w:br/>
        <w:t>You'll need rust stable [installed](https://rustup.rs/), or rust nightly if you want to generate accurate coverage.</w:t>
        <w:br/>
        <w:br/>
        <w:t>With rust and python 3.8+ installed, compiling pydantic-core should be possible with roughly the following:</w:t>
        <w:br/>
        <w:br/>
        <w:t>```bash</w:t>
        <w:br/>
        <w:t># clone this repo or your fork</w:t>
        <w:br/>
        <w:t>git clone git@github.com:pydantic/pydantic-core.git</w:t>
        <w:br/>
        <w:t>cd pydantic-core</w:t>
        <w:br/>
        <w:t># create a new virtual env</w:t>
        <w:br/>
        <w:t>python3 -m venv env</w:t>
        <w:br/>
        <w:t>source env/bin/activate</w:t>
        <w:br/>
        <w:t># install dependencies and install pydantic-core</w:t>
        <w:br/>
        <w:t>make install</w:t>
        <w:br/>
        <w:t>```</w:t>
        <w:br/>
        <w:br/>
        <w:t>That should be it, the example shown above should now run.</w:t>
        <w:br/>
        <w:br/>
        <w:t>You might find it useful to look at [`python/pydantic_core/_pydantic_core.pyi`](./python/pydantic_core/_pydantic_core.pyi) and</w:t>
        <w:br/>
        <w:t>[`python/pydantic_core/core_schema.py`](./python/pydantic_core/core_schema.py) for more information on the python API,</w:t>
        <w:br/>
        <w:t>beyond that, [`tests/`](./tests) provide a large number of examples of usage.</w:t>
        <w:br/>
        <w:br/>
        <w:t>If you want to contribute to pydantic-core, you'll want to use some other make commands:</w:t>
        <w:br/>
        <w:t>* `make build-dev` to build the package during development</w:t>
        <w:br/>
        <w:t>* `make build-prod` to perform an optimised build for benchmarking</w:t>
        <w:br/>
        <w:t>* `make test` to run the tests</w:t>
        <w:br/>
        <w:t>* `make testcov` to run the tests and generate a coverage report</w:t>
        <w:br/>
        <w:t>* `make lint` to run the linter</w:t>
        <w:br/>
        <w:t>* `make format` to format python and rust code</w:t>
        <w:br/>
        <w:t>* `make` to run `format build-dev lint test`</w:t>
        <w:br/>
        <w:br/>
        <w:t>## Profiling</w:t>
        <w:br/>
        <w:br/>
        <w:t>It's possible to profile the code using the [`flamegraph` utility from `flamegraph-rs`](https://github.com/flamegraph-rs/flamegraph). (Tested on Linux.) You can install this with `cargo install flamegraph`.</w:t>
        <w:br/>
        <w:br/>
        <w:t>Run `make build-profiling` to install a release build with debugging symbols included (needed for profiling).</w:t>
        <w:br/>
        <w:br/>
        <w:t>Once that is built, you can profile pytest benchmarks with (e.g.):</w:t>
        <w:br/>
        <w:br/>
        <w:t>```bash</w:t>
        <w:br/>
        <w:t>flamegraph -- pytest tests/benchmarks/test_micro_benchmarks.py -k test_list_of_ints_core_py --benchmark-enable</w:t>
        <w:br/>
        <w:t>```</w:t>
        <w:br/>
        <w:t>The `flamegraph` command will produce an interactive SVG at `flamegraph.svg`.</w:t>
        <w:br/>
        <w:br/>
        <w:t>## Releasing</w:t>
        <w:br/>
        <w:br/>
        <w:t>1. Bump package version locally. Do not just edit `Cargo.toml` on Github, you need both `Cargo.toml` and `Cargo.lock` to be updated.</w:t>
        <w:br/>
        <w:t>2. Make a PR for the version bump and merge it.</w:t>
        <w:br/>
        <w:t>3. Go to https://github.com/pydantic/pydantic-core/releases and click "Draft a new release"</w:t>
        <w:br/>
        <w:t>4. In the "Choose a tag" dropdown enter the new tag `v&lt;the.new.version&gt;` and select "Create new tag on publish" when the option appears.</w:t>
        <w:br/>
        <w:t>5. Enter the release title in the form "v&lt;the.new.version&gt; &lt;YYYY-MM-DD&gt;"</w:t>
        <w:br/>
        <w:t>6. Click Generate release notes button</w:t>
        <w:br/>
        <w:t>7. Click Publish release</w:t>
        <w:br/>
        <w:t>8. Go to https://github.com/pydantic/pydantic-core/actions and ensure that all build for release are done successfully.</w:t>
        <w:br/>
        <w:t>9. Go to https://pypi.org/project/pydantic-core/ and ensure that the latest release is published.</w:t>
        <w:br/>
        <w:t>10. Done 🎉</w:t>
        <w:br/>
        <w:br/>
        <w:br/>
        <w:br/>
        <w:t>--------------------------------------------------</w:t>
        <w:br/>
        <w:t>File End</w:t>
        <w:br/>
        <w:t>--------------------------------------------------</w:t>
        <w:br/>
        <w:br/>
        <w:br/>
        <w:t>./venv/lib/python3.13/site-packages/pydantic_core-2.27.2.dist-info/licenses/LICENSE</w:t>
        <w:br/>
        <w:t xml:space="preserve">File type: </w:t>
        <w:br/>
        <w:t>The MIT License (MIT)</w:t>
        <w:br/>
        <w:br/>
        <w:t>Copyright (c) 2022 Samuel Colvin</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br/>
        <w:br/>
        <w:br/>
        <w:t>--------------------------------------------------</w:t>
        <w:br/>
        <w:t>File End</w:t>
        <w:br/>
        <w:t>--------------------------------------------------</w:t>
        <w:br/>
        <w:br/>
        <w:br/>
        <w:t>./venv/lib/python3.13/site-packages/starlette-0.41.3.dist-info/RECORD</w:t>
        <w:br/>
        <w:t xml:space="preserve">File type: </w:t>
        <w:br/>
        <w:t>starlette-0.41.3.dist-info/INSTALLER,sha256=zuuue4knoyJ-UwPPXg8fezS7VCrXJQrAP7zeNuwvFQg,4</w:t>
        <w:br/>
        <w:t>starlette-0.41.3.dist-info/METADATA,sha256=7EsRecR2WsS3I7s-JGNSs5Vr1vdJ8xpZS6rLzPQLgTk,5995</w:t>
        <w:br/>
        <w:t>starlette-0.41.3.dist-info/RECORD,,</w:t>
        <w:br/>
        <w:t>starlette-0.41.3.dist-info/WHEEL,sha256=C2FUgwZgiLbznR-k0b_5k3Ai_1aASOXDss3lzCUsUug,87</w:t>
        <w:br/>
        <w:t>starlette-0.41.3.dist-info/licenses/LICENSE.md,sha256=3LlWd6AiQCQxh-lk-UGEfRmxeCHPmeWvrmhPqzKMGb8,1518</w:t>
        <w:br/>
        <w:t>starlette/__init__.py,sha256=EChm0kg8tvQYir6HvTWH9YUjNuvxZsBcMxI_IHY0s0E,23</w:t>
        <w:br/>
        <w:t>starlette/__pycache__/__init__.cpython-313.pyc,,</w:t>
        <w:br/>
        <w:t>starlette/__pycache__/_compat.cpython-313.pyc,,</w:t>
        <w:br/>
        <w:t>starlette/__pycache__/_exception_handler.cpython-313.pyc,,</w:t>
        <w:br/>
        <w:t>starlette/__pycache__/_utils.cpython-313.pyc,,</w:t>
        <w:br/>
        <w:t>starlette/__pycache__/applications.cpython-313.pyc,,</w:t>
        <w:br/>
        <w:t>starlette/__pycache__/authentication.cpython-313.pyc,,</w:t>
        <w:br/>
        <w:t>starlette/__pycache__/background.cpython-313.pyc,,</w:t>
        <w:br/>
        <w:t>starlette/__pycache__/concurrency.cpython-313.pyc,,</w:t>
        <w:br/>
        <w:t>starlette/__pycache__/config.cpython-313.pyc,,</w:t>
        <w:br/>
        <w:t>starlette/__pycache__/convertors.cpython-313.pyc,,</w:t>
        <w:br/>
        <w:t>starlette/__pycache__/datastructures.cpython-313.pyc,,</w:t>
        <w:br/>
        <w:t>starlette/__pycache__/endpoints.cpython-313.pyc,,</w:t>
        <w:br/>
        <w:t>starlette/__pycache__/exceptions.cpython-313.pyc,,</w:t>
        <w:br/>
        <w:t>starlette/__pycache__/formparsers.cpython-313.pyc,,</w:t>
        <w:br/>
        <w:t>starlette/__pycache__/requests.cpython-313.pyc,,</w:t>
        <w:br/>
        <w:t>starlette/__pycache__/responses.cpython-313.pyc,,</w:t>
        <w:br/>
        <w:t>starlette/__pycache__/routing.cpython-313.pyc,,</w:t>
        <w:br/>
        <w:t>starlette/__pycache__/schemas.cpython-313.pyc,,</w:t>
        <w:br/>
        <w:t>starlette/__pycache__/staticfiles.cpython-313.pyc,,</w:t>
        <w:br/>
        <w:t>starlette/__pycache__/status.cpython-313.pyc,,</w:t>
        <w:br/>
        <w:t>starlette/__pycache__/templating.cpython-313.pyc,,</w:t>
        <w:br/>
        <w:t>starlette/__pycache__/testclient.cpython-313.pyc,,</w:t>
        <w:br/>
        <w:t>starlette/__pycache__/types.cpython-313.pyc,,</w:t>
        <w:br/>
        <w:t>starlette/__pycache__/websockets.cpython-313.pyc,,</w:t>
        <w:br/>
        <w:t>starlette/_compat.py,sha256=8Ouoz-MCFG47QxLYvPMDrIuyK9L55D3rnURvRwEKkWY,1134</w:t>
        <w:br/>
        <w:t>starlette/_exception_handler.py,sha256=BzNeSymaOOrSr2QAM3B8gWohqkOEZ4u5HJ0m8Cd48Tw,2233</w:t>
        <w:br/>
        <w:t>starlette/_utils.py,sha256=lnKnE_dymHPlKI9xeKQC8iNgT7hja_p-ftVQFk3QB6o,2716</w:t>
        <w:br/>
        <w:t>starlette/applications.py,sha256=u9cs64o_lBRImfFEl17GeWpTTXoJIHXTyU1Rvws9Ssg,10447</w:t>
        <w:br/>
        <w:t>starlette/authentication.py,sha256=9dlyeykDMhoxgmI9hFVZ38uu8Nl6k2NZiaoa607Z8hc,4948</w:t>
        <w:br/>
        <w:t>starlette/background.py,sha256=50zBQ_50lV9YGRGevBUFQ4DOwisU47pUV_PfiBG9Cg4,1257</w:t>
        <w:br/>
        <w:t>starlette/concurrency.py,sha256=o-ngsziZzJtatfJxeqT3xvKH20KE4lTqzzI71jGUPS4,1850</w:t>
        <w:br/>
        <w:t>starlette/config.py,sha256=xCXgQTgMaeuyXaHRFor7EJiAVMUdjnu6Hgwz4rr6sUU,4445</w:t>
        <w:br/>
        <w:t>starlette/convertors.py,sha256=LeLag5FHWCTkL5e5Itgw5fMqaiV2YFV1m_2WnbhMT4I,2283</w:t>
        <w:br/>
        <w:t>starlette/datastructures.py,sha256=inNHqDOUgxjojSVc5FN5oL03izuQM2nIgDzn7dzhCbg,22334</w:t>
        <w:br/>
        <w:t>starlette/endpoints.py,sha256=-qQxbVpDHNfqAepXfNAsUi44qA89_IJt1g2n5LSnvH4,5077</w:t>
        <w:br/>
        <w:t>starlette/exceptions.py,sha256=GUDm_a-S1NUoAn-6UVGylDcmTC-ibfXmynJsBpYKJgg,1826</w:t>
        <w:br/>
        <w:t>starlette/formparsers.py,sha256=_ff5AqvGB1fOSiwTms3hXtcKzXnNghdAOCNLfkil_Zk,10779</w:t>
        <w:br/>
        <w:t>starlette/middleware/__init__.py,sha256=wuxPdd9-VX7uDVcrP-vVD1X_PDTSLJLFyzOTN1SKN_o,1194</w:t>
        <w:br/>
        <w:t>starlette/middleware/__pycache__/__init__.cpython-313.pyc,,</w:t>
        <w:br/>
        <w:t>starlette/middleware/__pycache__/authentication.cpython-313.pyc,,</w:t>
        <w:br/>
        <w:t>starlette/middleware/__pycache__/base.cpython-313.pyc,,</w:t>
        <w:br/>
        <w:t>starlette/middleware/__pycache__/cors.cpython-313.pyc,,</w:t>
        <w:br/>
        <w:t>starlette/middleware/__pycache__/errors.cpython-313.pyc,,</w:t>
        <w:br/>
        <w:t>starlette/middleware/__pycache__/exceptions.cpython-313.pyc,,</w:t>
        <w:br/>
        <w:t>starlette/middleware/__pycache__/gzip.cpython-313.pyc,,</w:t>
        <w:br/>
        <w:t>starlette/middleware/__pycache__/httpsredirect.cpython-313.pyc,,</w:t>
        <w:br/>
        <w:t>starlette/middleware/__pycache__/sessions.cpython-313.pyc,,</w:t>
        <w:br/>
        <w:t>starlette/middleware/__pycache__/trustedhost.cpython-313.pyc,,</w:t>
        <w:br/>
        <w:t>starlette/middleware/__pycache__/wsgi.cpython-313.pyc,,</w:t>
        <w:br/>
        <w:t>starlette/middleware/authentication.py,sha256=ftWVVbETxrr0gOwtxwULww362Wkt1s9iOVu4s1LJ53I,1791</w:t>
        <w:br/>
        <w:t>starlette/middleware/base.py,sha256=2V2DgCWo5KcmBfxbohe6Aidgnhq9A8tA1L2jdUONH-Y,9204</w:t>
        <w:br/>
        <w:t>starlette/middleware/cors.py,sha256=-ih4JxmeRaKhmv076DcJE-wd0K2FJbo23gzZdLrJb00,7051</w:t>
        <w:br/>
        <w:t>starlette/middleware/errors.py,sha256=bomTUfQIo7CIwnZQ8fFz4BCDY5idQnrsrhGSpZNiH-s,8066</w:t>
        <w:br/>
        <w:t>starlette/middleware/exceptions.py,sha256=3GVNMqT1bssla2Be8Oifx-sQdPrNdYWu5Ey1NwPZVw0,2770</w:t>
        <w:br/>
        <w:t>starlette/middleware/gzip.py,sha256=EQRZnuCbn56CqSMZ7Z2GhtrAW8jw0ytu7z7wwUWqWQs,4484</w:t>
        <w:br/>
        <w:t>starlette/middleware/httpsredirect.py,sha256=SNTleaYALGoITV7xwbic4gB6VYdM8Ylea_ykciUz31g,848</w:t>
        <w:br/>
        <w:t>starlette/middleware/sessions.py,sha256=Cpbql_BTanVqDbhPGdoUrNvHIKf9D3Yuc48cJZerFTU,3566</w:t>
        <w:br/>
        <w:t>starlette/middleware/trustedhost.py,sha256=dXbW22C3RYNp3TsdfCuE0MNS-VZFcN8B_S3wYrzETm8,2203</w:t>
        <w:br/>
        <w:t>starlette/middleware/wsgi.py,sha256=eZixFvqlkBo3hdMajlEaifkpkcnB_uUYWEY_AqihiBI,5365</w:t>
        <w:br/>
        <w:t>starlette/py.typed,sha256=47DEQpj8HBSa-_TImW-5JCeuQeRkm5NMpJWZG3hSuFU,0</w:t>
        <w:br/>
        <w:t>starlette/requests.py,sha256=fiT2dGGXlTIRQLSUzcVHawCdGRiuyEzT2oSZbHDUn0E,11392</w:t>
        <w:br/>
        <w:t>starlette/responses.py,sha256=_y3mAy5eWYNoiwoWtkwKpl_RVmZ0w4UZk4MZ0MaGaXg,20050</w:t>
        <w:br/>
        <w:t>starlette/routing.py,sha256=50piIOM5qp_jx4iggjnqJJIhyX3kEYCD8qq9tIxrTKg,34507</w:t>
        <w:br/>
        <w:t>starlette/schemas.py,sha256=kKVRFG_kicD8geEnlfHoEsBCE-8MsdXyPE0VM4f2Q24,5181</w:t>
        <w:br/>
        <w:t>starlette/staticfiles.py,sha256=HMy3ow8xyfV9PFNTvXmLSw0xN5dEmQpGsUvqziPjuiE,8426</w:t>
        <w:br/>
        <w:t>starlette/status.py,sha256=la21ML9GUFStdfO2eJjtVXylvVRB6SsUEnnWoMhjYXk,6099</w:t>
        <w:br/>
        <w:t>starlette/templating.py,sha256=YNkdORIhmgp9USRyAGdR1OMFcPsD-I2_MLRGXOeTIyQ,8366</w:t>
        <w:br/>
        <w:t>starlette/testclient.py,sha256=X0TsmTau6nPgcz-SWhPAWRBr8OUg5snrQsG5qzC_pr0,29961</w:t>
        <w:br/>
        <w:t>starlette/types.py,sha256=I2yIP5R1qyVD1GBiJZQ_I9dprcYUOVVK8fHa6UQVsqg,1048</w:t>
        <w:br/>
        <w:t>starlette/websockets.py,sha256=viiEj9h5CxSrh8vNSP3hlqY6W6cLv2mRKj1LTcq6xhg,8311</w:t>
        <w:br/>
        <w:br/>
        <w:br/>
        <w:t>--------------------------------------------------</w:t>
        <w:br/>
        <w:t>File End</w:t>
        <w:br/>
        <w:t>--------------------------------------------------</w:t>
        <w:br/>
        <w:br/>
        <w:br/>
        <w:t>./venv/lib/python3.13/site-packages/starlette-0.41.3.dist-info/WHEEL</w:t>
        <w:br/>
        <w:t xml:space="preserve">File type: </w:t>
        <w:br/>
        <w:t>Wheel-Version: 1.0</w:t>
        <w:br/>
        <w:t>Generator: hatchling 1.26.3</w:t>
        <w:br/>
        <w:t>Root-Is-Purelib: true</w:t>
        <w:br/>
        <w:t>Tag: py3-none-any</w:t>
        <w:br/>
        <w:br/>
        <w:br/>
        <w:t>--------------------------------------------------</w:t>
        <w:br/>
        <w:t>File End</w:t>
        <w:br/>
        <w:t>--------------------------------------------------</w:t>
        <w:br/>
        <w:br/>
        <w:br/>
        <w:t>./venv/lib/python3.13/site-packages/starlette-0.41.3.dist-info/INSTALLER</w:t>
        <w:br/>
        <w:t xml:space="preserve">File type: </w:t>
        <w:br/>
        <w:t>pip</w:t>
        <w:br/>
        <w:br/>
        <w:br/>
        <w:t>--------------------------------------------------</w:t>
        <w:br/>
        <w:t>File End</w:t>
        <w:br/>
        <w:t>--------------------------------------------------</w:t>
        <w:br/>
        <w:br/>
        <w:br/>
        <w:t>./venv/lib/python3.13/site-packages/starlette-0.41.3.dist-info/METADATA</w:t>
        <w:br/>
        <w:t xml:space="preserve">File type: </w:t>
        <w:br/>
        <w:t>Metadata-Version: 2.3</w:t>
        <w:br/>
        <w:t>Name: starlette</w:t>
        <w:br/>
        <w:t>Version: 0.41.3</w:t>
        <w:br/>
        <w:t>Summary: The little ASGI library that shines.</w:t>
        <w:br/>
        <w:t>Project-URL: Homepage, https://github.com/encode/starlette</w:t>
        <w:br/>
        <w:t>Project-URL: Documentation, https://www.starlette.io/</w:t>
        <w:br/>
        <w:t>Project-URL: Changelog, https://www.starlette.io/release-notes/</w:t>
        <w:br/>
        <w:t>Project-URL: Funding, https://github.com/sponsors/encode</w:t>
        <w:br/>
        <w:t>Project-URL: Source, https://github.com/encode/starlette</w:t>
        <w:br/>
        <w:t>Author-email: Tom Christie &lt;tom@tomchristie.com&gt;</w:t>
        <w:br/>
        <w:t>License: BSD-3-Clause</w:t>
        <w:br/>
        <w:t>Classifier: Development Status :: 3 - Alpha</w:t>
        <w:br/>
        <w:t>Classifier: Environment :: Web Environment</w:t>
        <w:br/>
        <w:t>Classifier: Framework :: AnyIO</w:t>
        <w:br/>
        <w:t>Classifier: Intended Audience :: Developers</w:t>
        <w:br/>
        <w:t>Classifier: License :: OSI Approved :: BSD License</w:t>
        <w:br/>
        <w:t>Classifier: Operating System :: OS Independent</w:t>
        <w:br/>
        <w:t>Classifier: Programming Language :: Python :: 3</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Topic :: Internet :: WWW/HTTP</w:t>
        <w:br/>
        <w:t>Requires-Python: &gt;=3.8</w:t>
        <w:br/>
        <w:t>Requires-Dist: anyio&lt;5,&gt;=3.4.0</w:t>
        <w:br/>
        <w:t>Requires-Dist: typing-extensions&gt;=3.10.0; python_version &lt; '3.10'</w:t>
        <w:br/>
        <w:t>Provides-Extra: full</w:t>
        <w:br/>
        <w:t>Requires-Dist: httpx&gt;=0.22.0; extra == 'full'</w:t>
        <w:br/>
        <w:t>Requires-Dist: itsdangerous; extra == 'full'</w:t>
        <w:br/>
        <w:t>Requires-Dist: jinja2; extra == 'full'</w:t>
        <w:br/>
        <w:t>Requires-Dist: python-multipart&gt;=0.0.7; extra == 'full'</w:t>
        <w:br/>
        <w:t>Requires-Dist: pyyaml; extra == 'full'</w:t>
        <w:br/>
        <w:t>Description-Content-Type: text/markdown</w:t>
        <w:br/>
        <w:br/>
        <w:t>&lt;p align="center"&gt;</w:t>
        <w:br/>
        <w:t xml:space="preserve">  &lt;a href="https://www.starlette.io/"&gt;&lt;img width="420px" src="https://raw.githubusercontent.com/encode/starlette/master/docs/img/starlette.svg" alt='starlette'&gt;&lt;/a&gt;</w:t>
        <w:br/>
        <w:t>&lt;/p&gt;</w:t>
        <w:br/>
        <w:t>&lt;p align="center"&gt;</w:t>
        <w:br/>
        <w:t xml:space="preserve">    &lt;em&gt;✨ The little ASGI framework that shines. ✨&lt;/em&gt;</w:t>
        <w:br/>
        <w:t>&lt;/p&gt;</w:t>
        <w:br/>
        <w:br/>
        <w:t>---</w:t>
        <w:br/>
        <w:br/>
        <w:t>[![Build Status](https://github.com/encode/starlette/workflows/Test%20Suite/badge.svg)](https://github.com/encode/starlette/actions)</w:t>
        <w:br/>
        <w:t>[![Package version](https://badge.fury.io/py/starlette.svg)](https://pypi.python.org/pypi/starlette)</w:t>
        <w:br/>
        <w:t>[![Supported Python Version](https://img.shields.io/pypi/pyversions/starlette.svg?color=%2334D058)](https://pypi.org/project/starlette)</w:t>
        <w:br/>
        <w:br/>
        <w:t>---</w:t>
        <w:br/>
        <w:br/>
        <w:t>**Documentation**: &lt;a href="https://www.starlette.io/" target="_blank"&gt;https://www.starlette.io&lt;/a&gt;</w:t>
        <w:br/>
        <w:br/>
        <w:t>**Source Code**: &lt;a href="https://github.com/encode/starlette" target="_blank"&gt;https://github.com/encode/starlette&lt;/a&gt;</w:t>
        <w:br/>
        <w:br/>
        <w:t>---</w:t>
        <w:br/>
        <w:br/>
        <w:t># Starlette</w:t>
        <w:br/>
        <w:br/>
        <w:t>Starlette is a lightweight [ASGI][asgi] framework/toolkit,</w:t>
        <w:br/>
        <w:t>which is ideal for building async web services in Python.</w:t>
        <w:br/>
        <w:br/>
        <w:t>It is production-ready, and gives you the following:</w:t>
        <w:br/>
        <w:br/>
        <w:t>* A lightweight, low-complexity HTTP web framework.</w:t>
        <w:br/>
        <w:t>* WebSocket support.</w:t>
        <w:br/>
        <w:t>* In-process background tasks.</w:t>
        <w:br/>
        <w:t>* Startup and shutdown events.</w:t>
        <w:br/>
        <w:t>* Test client built on `httpx`.</w:t>
        <w:br/>
        <w:t>* CORS, GZip, Static Files, Streaming responses.</w:t>
        <w:br/>
        <w:t>* Session and Cookie support.</w:t>
        <w:br/>
        <w:t>* 100% test coverage.</w:t>
        <w:br/>
        <w:t>* 100% type annotated codebase.</w:t>
        <w:br/>
        <w:t>* Few hard dependencies.</w:t>
        <w:br/>
        <w:t>* Compatible with `asyncio` and `trio` backends.</w:t>
        <w:br/>
        <w:t>* Great overall performance [against independent benchmarks][techempower].</w:t>
        <w:br/>
        <w:br/>
        <w:t>## Installation</w:t>
        <w:br/>
        <w:br/>
        <w:t>```shell</w:t>
        <w:br/>
        <w:t>$ pip install starlette</w:t>
        <w:br/>
        <w:t>```</w:t>
        <w:br/>
        <w:br/>
        <w:t>You'll also want to install an ASGI server, such as [uvicorn](https://www.uvicorn.org/), [daphne](https://github.com/django/daphne/), or [hypercorn](https://hypercorn.readthedocs.io/en/latest/).</w:t>
        <w:br/>
        <w:br/>
        <w:t>```shell</w:t>
        <w:br/>
        <w:t>$ pip install uvicorn</w:t>
        <w:br/>
        <w:t>```</w:t>
        <w:br/>
        <w:br/>
        <w:t>## Example</w:t>
        <w:br/>
        <w:br/>
        <w:t>```python title="example.py"</w:t>
        <w:br/>
        <w:t>from starlette.applications import Starlette</w:t>
        <w:br/>
        <w:t>from starlette.responses import JSONResponse</w:t>
        <w:br/>
        <w:t>from starlette.routing import Route</w:t>
        <w:br/>
        <w:br/>
        <w:br/>
        <w:t>async def homepage(request):</w:t>
        <w:br/>
        <w:t xml:space="preserve">    return JSONResponse({'hello': 'world'})</w:t>
        <w:br/>
        <w:br/>
        <w:t>routes = [</w:t>
        <w:br/>
        <w:t xml:space="preserve">    Route("/", endpoint=homepage)</w:t>
        <w:br/>
        <w:t>]</w:t>
        <w:br/>
        <w:br/>
        <w:t>app = Starlette(debug=True, routes=routes)</w:t>
        <w:br/>
        <w:t>```</w:t>
        <w:br/>
        <w:br/>
        <w:t>Then run the application using Uvicorn:</w:t>
        <w:br/>
        <w:br/>
        <w:t>```shell</w:t>
        <w:br/>
        <w:t>$ uvicorn example:app</w:t>
        <w:br/>
        <w:t>```</w:t>
        <w:br/>
        <w:br/>
        <w:t>For a more complete example, see [encode/starlette-example](https://github.com/encode/starlette-example).</w:t>
        <w:br/>
        <w:br/>
        <w:t>## Dependencies</w:t>
        <w:br/>
        <w:br/>
        <w:t>Starlette only requires `anyio`, and the following are optional:</w:t>
        <w:br/>
        <w:br/>
        <w:t>* [`httpx`][httpx] - Required if you want to use the `TestClient`.</w:t>
        <w:br/>
        <w:t>* [`jinja2`][jinja2] - Required if you want to use `Jinja2Templates`.</w:t>
        <w:br/>
        <w:t>* [`python-multipart`][python-multipart] - Required if you want to support form parsing, with `request.form()`.</w:t>
        <w:br/>
        <w:t>* [`itsdangerous`][itsdangerous] - Required for `SessionMiddleware` support.</w:t>
        <w:br/>
        <w:t>* [`pyyaml`][pyyaml] - Required for `SchemaGenerator` support.</w:t>
        <w:br/>
        <w:br/>
        <w:t>You can install all of these with `pip install starlette[full]`.</w:t>
        <w:br/>
        <w:br/>
        <w:t>## Framework or Toolkit</w:t>
        <w:br/>
        <w:br/>
        <w:t>Starlette is designed to be used either as a complete framework, or as</w:t>
        <w:br/>
        <w:t>an ASGI toolkit. You can use any of its components independently.</w:t>
        <w:br/>
        <w:br/>
        <w:t>```python</w:t>
        <w:br/>
        <w:t>from starlette.responses import PlainTextResponse</w:t>
        <w:br/>
        <w:br/>
        <w:br/>
        <w:t>async def app(scope, receive, send):</w:t>
        <w:br/>
        <w:t xml:space="preserve">    assert scope['type'] == 'http'</w:t>
        <w:br/>
        <w:t xml:space="preserve">    response = PlainTextResponse('Hello, world!')</w:t>
        <w:br/>
        <w:t xml:space="preserve">    await response(scope, receive, send)</w:t>
        <w:br/>
        <w:t>```</w:t>
        <w:br/>
        <w:br/>
        <w:t>Run the `app` application in `example.py`:</w:t>
        <w:br/>
        <w:br/>
        <w:t>```shell</w:t>
        <w:br/>
        <w:t>$ uvicorn example:app</w:t>
        <w:br/>
        <w:t>INFO: Started server process [11509]</w:t>
        <w:br/>
        <w:t>INFO: Uvicorn running on http://127.0.0.1:8000 (Press CTRL+C to quit)</w:t>
        <w:br/>
        <w:t>```</w:t>
        <w:br/>
        <w:br/>
        <w:t>Run uvicorn with `--reload` to enable auto-reloading on code changes.</w:t>
        <w:br/>
        <w:br/>
        <w:t>## Modularity</w:t>
        <w:br/>
        <w:br/>
        <w:t>The modularity that Starlette is designed on promotes building re-usable</w:t>
        <w:br/>
        <w:t>components that can be shared between any ASGI framework. This should enable</w:t>
        <w:br/>
        <w:t>an ecosystem of shared middleware and mountable applications.</w:t>
        <w:br/>
        <w:br/>
        <w:t>The clean API separation also means it's easier to understand each component</w:t>
        <w:br/>
        <w:t>in isolation.</w:t>
        <w:br/>
        <w:br/>
        <w:t>---</w:t>
        <w:br/>
        <w:br/>
        <w:t>&lt;p align="center"&gt;&lt;i&gt;Starlette is &lt;a href="https://github.com/encode/starlette/blob/master/LICENSE.md"&gt;BSD licensed&lt;/a&gt; code.&lt;br/&gt;Designed &amp; crafted with care.&lt;/i&gt;&lt;/br&gt;&amp;mdash; ⭐️ &amp;mdash;&lt;/p&gt;</w:t>
        <w:br/>
        <w:br/>
        <w:t>[asgi]: https://asgi.readthedocs.io/en/latest/</w:t>
        <w:br/>
        <w:t>[httpx]: https://www.python-httpx.org/</w:t>
        <w:br/>
        <w:t>[jinja2]: https://jinja.palletsprojects.com/</w:t>
        <w:br/>
        <w:t>[python-multipart]: https://andrew-d.github.io/python-multipart/</w:t>
        <w:br/>
        <w:t>[itsdangerous]: https://itsdangerous.palletsprojects.com/</w:t>
        <w:br/>
        <w:t>[sqlalchemy]: https://www.sqlalchemy.org</w:t>
        <w:br/>
        <w:t>[pyyaml]: https://pyyaml.org/wiki/PyYAMLDocumentation</w:t>
        <w:br/>
        <w:t>[techempower]: https://www.techempower.com/benchmarks/#hw=ph&amp;test=fortune&amp;l=zijzen-sf</w:t>
        <w:br/>
        <w:br/>
        <w:br/>
        <w:t>--------------------------------------------------</w:t>
        <w:br/>
        <w:t>File End</w:t>
        <w:br/>
        <w:t>--------------------------------------------------</w:t>
        <w:br/>
        <w:br/>
        <w:br/>
        <w:t>./venv/lib/python3.13/site-packages/starlette-0.41.3.dist-info/licenses/LICENSE.md</w:t>
        <w:br/>
        <w:t>File type: .md</w:t>
        <w:br/>
        <w:t>Copyright © 2018, [Encode OSS Ltd](https://www.encode.io/).</w:t>
        <w:br/>
        <w:t>All rights reserved.</w:t>
        <w:br/>
        <w:br/>
        <w:t>Redistribution and use in source and binary forms, with or without</w:t>
        <w:br/>
        <w:t>modification, are permitted provided that the following conditions are met:</w:t>
        <w:br/>
        <w:br/>
        <w:t>* Redistributions of source code must retain the above copyright notice, this</w:t>
        <w:br/>
        <w:t xml:space="preserve">  list of conditions and the following disclaimer.</w:t>
        <w:br/>
        <w:br/>
        <w:t>* Redistributions in binary form must reproduce the above copyright notice,</w:t>
        <w:br/>
        <w:t xml:space="preserve">  this list of conditions and the following disclaimer in the documentation</w:t>
        <w:br/>
        <w:t xml:space="preserve">  and/or other materials provided with the distribution.</w:t>
        <w:br/>
        <w:br/>
        <w:t>* Neither the name of the copyright holder nor the names of its</w:t>
        <w:br/>
        <w:t xml:space="preserve">  contributors may be used to endorse or promote products derived from</w:t>
        <w:br/>
        <w:t xml:space="preserve">  this software without specific prior written permission.</w:t>
        <w:br/>
        <w:br/>
        <w:t>THIS SOFTWARE IS PROVIDED BY THE COPYRIGHT HOLDERS AND CONTRIBUTORS "AS IS"</w:t>
        <w:br/>
        <w:t>AND ANY EXPRESS OR IMPLIED WARRANTIES, INCLUDING, BUT NOT LIMITED TO, THE</w:t>
        <w:br/>
        <w:t>IMPLIED WARRANTIES OF MERCHANTABILITY AND FITNESS FOR A PARTICULAR PURPOSE ARE</w:t>
        <w:br/>
        <w:t>DISCLAIMED. IN NO EVENT SHALL THE COPYRIGHT HOLDER OR CONTRIBUTORS BE LIABLE</w:t>
        <w:br/>
        <w:t>FOR ANY DIRECT, INDIRECT, INCIDENTAL, SPECIAL, EXEMPLARY, OR CONSEQUENTIAL</w:t>
        <w:br/>
        <w:t>DAMAGES (INCLUDING, BUT NOT LIMITED TO, PROCUREMENT OF SUBSTITUTE GOODS OR</w:t>
        <w:br/>
        <w:t>SERVICES; LOSS OF USE, DATA, OR PROFITS; OR BUSINESS INTERRUPTION) HOWEVER</w:t>
        <w:br/>
        <w:t>CAUSED AND ON ANY THEORY OF LIABILITY, WHETHER IN CONTRACT, STRICT LIABILITY,</w:t>
        <w:br/>
        <w:t>OR TORT (INCLUDING NEGLIGENCE OR OTHERWISE) ARISING IN ANY WAY OUT OF THE USE</w:t>
        <w:br/>
        <w:t>OF THIS SOFTWARE, EVEN IF ADVISED OF THE POSSIBILITY OF SUCH DAMAGE.</w:t>
        <w:br/>
        <w:br/>
        <w:br/>
        <w:t>--------------------------------------------------</w:t>
        <w:br/>
        <w:t>File End</w:t>
        <w:br/>
        <w:t>--------------------------------------------------</w:t>
        <w:br/>
        <w:br/>
        <w:br/>
        <w:t>./venv/lib/python3.13/site-packages/uvicorn/logging.py</w:t>
        <w:br/>
        <w:t>File type: .py</w:t>
        <w:br/>
        <w:t>from __future__ import annotations</w:t>
        <w:br/>
        <w:br/>
        <w:t>import http</w:t>
        <w:br/>
        <w:t>import logging</w:t>
        <w:br/>
        <w:t>import sys</w:t>
        <w:br/>
        <w:t>from copy import copy</w:t>
        <w:br/>
        <w:t>from typing import Literal</w:t>
        <w:br/>
        <w:br/>
        <w:t>import click</w:t>
        <w:br/>
        <w:br/>
        <w:t>TRACE_LOG_LEVEL = 5</w:t>
        <w:br/>
        <w:br/>
        <w:br/>
        <w:t>class ColourizedFormatter(logging.Formatter):</w:t>
        <w:br/>
        <w:t xml:space="preserve">    """</w:t>
        <w:br/>
        <w:t xml:space="preserve">    A custom log formatter class that:</w:t>
        <w:br/>
        <w:br/>
        <w:t xml:space="preserve">    * Outputs the LOG_LEVEL with an appropriate color.</w:t>
        <w:br/>
        <w:t xml:space="preserve">    * If a log call includes an `extra={"color_message": ...}` it will be used</w:t>
        <w:br/>
        <w:t xml:space="preserve">      for formatting the output, instead of the plain text message.</w:t>
        <w:br/>
        <w:t xml:space="preserve">    """</w:t>
        <w:br/>
        <w:br/>
        <w:t xml:space="preserve">    level_name_colors = {</w:t>
        <w:br/>
        <w:t xml:space="preserve">        TRACE_LOG_LEVEL: lambda level_name: click.style(str(level_name), fg="blue"),</w:t>
        <w:br/>
        <w:t xml:space="preserve">        logging.DEBUG: lambda level_name: click.style(str(level_name), fg="cyan"),</w:t>
        <w:br/>
        <w:t xml:space="preserve">        logging.INFO: lambda level_name: click.style(str(level_name), fg="green"),</w:t>
        <w:br/>
        <w:t xml:space="preserve">        logging.WARNING: lambda level_name: click.style(str(level_name), fg="yellow"),</w:t>
        <w:br/>
        <w:t xml:space="preserve">        logging.ERROR: lambda level_name: click.style(str(level_name), fg="red"),</w:t>
        <w:br/>
        <w:t xml:space="preserve">        logging.CRITICAL: lambda level_name: click.style(str(level_name), fg="bright_red"),</w:t>
        <w:br/>
        <w:t xml:space="preserve">    }</w:t>
        <w:br/>
        <w:br/>
        <w:t xml:space="preserve">    def __init__(</w:t>
        <w:br/>
        <w:t xml:space="preserve">        self,</w:t>
        <w:br/>
        <w:t xml:space="preserve">        fmt: str | None = None,</w:t>
        <w:br/>
        <w:t xml:space="preserve">        datefmt: str | None = None,</w:t>
        <w:br/>
        <w:t xml:space="preserve">        style: Literal["%", "{", "$"] = "%",</w:t>
        <w:br/>
        <w:t xml:space="preserve">        use_colors: bool | None = None,</w:t>
        <w:br/>
        <w:t xml:space="preserve">    ):</w:t>
        <w:br/>
        <w:t xml:space="preserve">        if use_colors in (True, False):</w:t>
        <w:br/>
        <w:t xml:space="preserve">            self.use_colors = use_colors</w:t>
        <w:br/>
        <w:t xml:space="preserve">        else:</w:t>
        <w:br/>
        <w:t xml:space="preserve">            self.use_colors = sys.stdout.isatty()</w:t>
        <w:br/>
        <w:t xml:space="preserve">        super().__init__(fmt=fmt, datefmt=datefmt, style=style)</w:t>
        <w:br/>
        <w:br/>
        <w:t xml:space="preserve">    def color_level_name(self, level_name: str, level_no: int) -&gt; str:</w:t>
        <w:br/>
        <w:t xml:space="preserve">        def default(level_name: str) -&gt; str:</w:t>
        <w:br/>
        <w:t xml:space="preserve">            return str(level_name)  # pragma: no cover</w:t>
        <w:br/>
        <w:br/>
        <w:t xml:space="preserve">        func = self.level_name_colors.get(level_no, default)</w:t>
        <w:br/>
        <w:t xml:space="preserve">        return func(level_name)</w:t>
        <w:br/>
        <w:br/>
        <w:t xml:space="preserve">    def should_use_colors(self) -&gt; bool:</w:t>
        <w:br/>
        <w:t xml:space="preserve">        return True  # pragma: no cover</w:t>
        <w:br/>
        <w:br/>
        <w:t xml:space="preserve">    def formatMessage(self, record: logging.LogRecord) -&gt; str:</w:t>
        <w:br/>
        <w:t xml:space="preserve">        recordcopy = copy(record)</w:t>
        <w:br/>
        <w:t xml:space="preserve">        levelname = recordcopy.levelname</w:t>
        <w:br/>
        <w:t xml:space="preserve">        seperator = " " * (8 - len(recordcopy.levelname))</w:t>
        <w:br/>
        <w:t xml:space="preserve">        if self.use_colors:</w:t>
        <w:br/>
        <w:t xml:space="preserve">            levelname = self.color_level_name(levelname, recordcopy.levelno)</w:t>
        <w:br/>
        <w:t xml:space="preserve">            if "color_message" in recordcopy.__dict__:</w:t>
        <w:br/>
        <w:t xml:space="preserve">                recordcopy.msg = recordcopy.__dict__["color_message"]</w:t>
        <w:br/>
        <w:t xml:space="preserve">                recordcopy.__dict__["message"] = recordcopy.getMessage()</w:t>
        <w:br/>
        <w:t xml:space="preserve">        recordcopy.__dict__["levelprefix"] = levelname + ":" + seperator</w:t>
        <w:br/>
        <w:t xml:space="preserve">        return super().formatMessage(recordcopy)</w:t>
        <w:br/>
        <w:br/>
        <w:br/>
        <w:t>class DefaultFormatter(ColourizedFormatter):</w:t>
        <w:br/>
        <w:t xml:space="preserve">    def should_use_colors(self) -&gt; bool:</w:t>
        <w:br/>
        <w:t xml:space="preserve">        return sys.stderr.isatty()  # pragma: no cover</w:t>
        <w:br/>
        <w:br/>
        <w:br/>
        <w:t>class AccessFormatter(ColourizedFormatter):</w:t>
        <w:br/>
        <w:t xml:space="preserve">    status_code_colours = {</w:t>
        <w:br/>
        <w:t xml:space="preserve">        1: lambda code: click.style(str(code), fg="bright_white"),</w:t>
        <w:br/>
        <w:t xml:space="preserve">        2: lambda code: click.style(str(code), fg="green"),</w:t>
        <w:br/>
        <w:t xml:space="preserve">        3: lambda code: click.style(str(code), fg="yellow"),</w:t>
        <w:br/>
        <w:t xml:space="preserve">        4: lambda code: click.style(str(code), fg="red"),</w:t>
        <w:br/>
        <w:t xml:space="preserve">        5: lambda code: click.style(str(code), fg="bright_red"),</w:t>
        <w:br/>
        <w:t xml:space="preserve">    }</w:t>
        <w:br/>
        <w:br/>
        <w:t xml:space="preserve">    def get_status_code(self, status_code: int) -&gt; str:</w:t>
        <w:br/>
        <w:t xml:space="preserve">        try:</w:t>
        <w:br/>
        <w:t xml:space="preserve">            status_phrase = http.HTTPStatus(status_code).phrase</w:t>
        <w:br/>
        <w:t xml:space="preserve">        except ValueError:</w:t>
        <w:br/>
        <w:t xml:space="preserve">            status_phrase = ""</w:t>
        <w:br/>
        <w:t xml:space="preserve">        status_and_phrase = f"{status_code} {status_phrase}"</w:t>
        <w:br/>
        <w:t xml:space="preserve">        if self.use_colors:</w:t>
        <w:br/>
        <w:br/>
        <w:t xml:space="preserve">            def default(code: int) -&gt; str:</w:t>
        <w:br/>
        <w:t xml:space="preserve">                return status_and_phrase  # pragma: no cover</w:t>
        <w:br/>
        <w:br/>
        <w:t xml:space="preserve">            func = self.status_code_colours.get(status_code // 100, default)</w:t>
        <w:br/>
        <w:t xml:space="preserve">            return func(status_and_phrase)</w:t>
        <w:br/>
        <w:t xml:space="preserve">        return status_and_phrase</w:t>
        <w:br/>
        <w:br/>
        <w:t xml:space="preserve">    def formatMessage(self, record: logging.LogRecord) -&gt; str:</w:t>
        <w:br/>
        <w:t xml:space="preserve">        recordcopy = copy(record)</w:t>
        <w:br/>
        <w:t xml:space="preserve">        (</w:t>
        <w:br/>
        <w:t xml:space="preserve">            client_addr,</w:t>
        <w:br/>
        <w:t xml:space="preserve">            method,</w:t>
        <w:br/>
        <w:t xml:space="preserve">            full_path,</w:t>
        <w:br/>
        <w:t xml:space="preserve">            http_version,</w:t>
        <w:br/>
        <w:t xml:space="preserve">            status_code,</w:t>
        <w:br/>
        <w:t xml:space="preserve">        ) = recordcopy.args  # type: ignore[misc]</w:t>
        <w:br/>
        <w:t xml:space="preserve">        status_code = self.get_status_code(int(status_code))  # type: ignore[arg-type]</w:t>
        <w:br/>
        <w:t xml:space="preserve">        request_line = f"{method} {full_path} HTTP/{http_version}"</w:t>
        <w:br/>
        <w:t xml:space="preserve">        if self.use_colors:</w:t>
        <w:br/>
        <w:t xml:space="preserve">            request_line = click.style(request_line, bold=True)</w:t>
        <w:br/>
        <w:t xml:space="preserve">        recordcopy.__dict__.update(</w:t>
        <w:br/>
        <w:t xml:space="preserve">            {</w:t>
        <w:br/>
        <w:t xml:space="preserve">                "client_addr": client_addr,</w:t>
        <w:br/>
        <w:t xml:space="preserve">                "request_line": request_line,</w:t>
        <w:br/>
        <w:t xml:space="preserve">                "status_code": status_code,</w:t>
        <w:br/>
        <w:t xml:space="preserve">            }</w:t>
        <w:br/>
        <w:t xml:space="preserve">        )</w:t>
        <w:br/>
        <w:t xml:space="preserve">        return super().formatMessage(recordcopy)</w:t>
        <w:br/>
        <w:br/>
        <w:br/>
        <w:t>--------------------------------------------------</w:t>
        <w:br/>
        <w:t>File End</w:t>
        <w:br/>
        <w:t>--------------------------------------------------</w:t>
        <w:br/>
        <w:br/>
        <w:br/>
        <w:t>./venv/lib/python3.13/site-packages/uvicorn/_types.py</w:t>
        <w:br/>
        <w:t>File type: .py</w:t>
        <w:br/>
        <w:t>"""</w:t>
        <w:br/>
        <w:t>Copyright (c) Django Software Foundation and individual contributors.</w:t>
        <w:br/>
        <w:t>All rights reserved.</w:t>
        <w:br/>
        <w:br/>
        <w:t>Redistribution and use in source and binary forms, with or without modification,</w:t>
        <w:br/>
        <w:t>are permitted provided that the following conditions are met:</w:t>
        <w:br/>
        <w:br/>
        <w:t xml:space="preserve">    1. Redistributions of source code must retain the above copyright notice,</w:t>
        <w:br/>
        <w:t xml:space="preserve">       this list of conditions and the following disclaimer.</w:t>
        <w:br/>
        <w:br/>
        <w:t xml:space="preserve">    2. Redistributions in binary form must reproduce the above copyright</w:t>
        <w:br/>
        <w:t xml:space="preserve">       notice, this list of conditions and the following disclaimer in the</w:t>
        <w:br/>
        <w:t xml:space="preserve">       documentation and/or other materials provided with the distribution.</w:t>
        <w:br/>
        <w:br/>
        <w:t xml:space="preserve">    3. Neither the name of Django nor the names of its contributors may be used</w:t>
        <w:br/>
        <w:t xml:space="preserve">       to endorse or promote products derived from this software without</w:t>
        <w:br/>
        <w:t xml:space="preserve">       specific prior written permission.</w:t>
        <w:br/>
        <w:br/>
        <w:t>THIS SOFTWARE IS PROVIDED BY THE COPYRIGHT HOLDERS AND CONTRIBUTORS "AS IS" AND</w:t>
        <w:br/>
        <w:t>ANY EXPRESS OR IMPLIED WARRANTIES, INCLUDING, BUT NOT LIMITED TO, THE IMPLIED</w:t>
        <w:br/>
        <w:t>WARRANTIES OF MERCHANTABILITY AND FITNESS FOR A PARTICULAR PURPOSE ARE</w:t>
        <w:br/>
        <w:t>DISCLAIMED. IN NO EVENT SHALL THE COPYRIGHT OWNER OR CONTRIBUTORS BE LIABLE FOR</w:t>
        <w:br/>
        <w:t>ANY DIRECT, INDIRECT, INCIDENTAL, SPECIAL, EXEMPLARY, OR CONSEQUENTIAL DAMAGES</w:t>
        <w:br/>
        <w:t>(INCLUDING, BUT NOT LIMITED TO, PROCUREMENT OF SUBSTITUTE GOODS OR SERVICES;</w:t>
        <w:br/>
        <w:t>LOSS OF USE, DATA, OR PROFITS; OR BUSINESS INTERRUPTION) HOWEVER CAUSED AND ON</w:t>
        <w:br/>
        <w:t>ANY THEORY OF LIABILITY, WHETHER IN CONTRACT, STRICT LIABILITY, OR TORT</w:t>
        <w:br/>
        <w:t>(INCLUDING NEGLIGENCE OR OTHERWISE) ARISING IN ANY WAY OUT OF THE USE OF THIS</w:t>
        <w:br/>
        <w:t>SOFTWARE, EVEN IF ADVISED OF THE POSSIBILITY OF SUCH DAMAGE.</w:t>
        <w:br/>
        <w:t>"""</w:t>
        <w:br/>
        <w:br/>
        <w:t>from __future__ import annotations</w:t>
        <w:br/>
        <w:br/>
        <w:t>import sys</w:t>
        <w:br/>
        <w:t>import types</w:t>
        <w:br/>
        <w:t>from collections.abc import Awaitable, Iterable, MutableMapping</w:t>
        <w:br/>
        <w:t>from typing import Any, Callable, Literal, Optional, Protocol, TypedDict, Union</w:t>
        <w:br/>
        <w:br/>
        <w:t>if sys.version_info &gt;= (3, 11):  # pragma: py-lt-311</w:t>
        <w:br/>
        <w:t xml:space="preserve">    from typing import NotRequired</w:t>
        <w:br/>
        <w:t>else:  # pragma: py-gte-311</w:t>
        <w:br/>
        <w:t xml:space="preserve">    from typing_extensions import NotRequired</w:t>
        <w:br/>
        <w:br/>
        <w:t># WSGI</w:t>
        <w:br/>
        <w:t>Environ = MutableMapping[str, Any]</w:t>
        <w:br/>
        <w:t>ExcInfo = tuple[type[BaseException], BaseException, Optional[types.TracebackType]]</w:t>
        <w:br/>
        <w:t>StartResponse = Callable[[str, Iterable[tuple[str, str]], Optional[ExcInfo]], None]</w:t>
        <w:br/>
        <w:t>WSGIApp = Callable[[Environ, StartResponse], Union[Iterable[bytes], BaseException]]</w:t>
        <w:br/>
        <w:br/>
        <w:br/>
        <w:t># ASGI</w:t>
        <w:br/>
        <w:t>class ASGIVersions(TypedDict):</w:t>
        <w:br/>
        <w:t xml:space="preserve">    spec_version: str</w:t>
        <w:br/>
        <w:t xml:space="preserve">    version: Literal["2.0"] | Literal["3.0"]</w:t>
        <w:br/>
        <w:br/>
        <w:br/>
        <w:t>class HTTPScope(TypedDict):</w:t>
        <w:br/>
        <w:t xml:space="preserve">    type: Literal["http"]</w:t>
        <w:br/>
        <w:t xml:space="preserve">    asgi: ASGIVersions</w:t>
        <w:br/>
        <w:t xml:space="preserve">    http_version: str</w:t>
        <w:br/>
        <w:t xml:space="preserve">    method: str</w:t>
        <w:br/>
        <w:t xml:space="preserve">    scheme: str</w:t>
        <w:br/>
        <w:t xml:space="preserve">    path: str</w:t>
        <w:br/>
        <w:t xml:space="preserve">    raw_path: bytes</w:t>
        <w:br/>
        <w:t xml:space="preserve">    query_string: bytes</w:t>
        <w:br/>
        <w:t xml:space="preserve">    root_path: str</w:t>
        <w:br/>
        <w:t xml:space="preserve">    headers: Iterable[tuple[bytes, bytes]]</w:t>
        <w:br/>
        <w:t xml:space="preserve">    client: tuple[str, int] | None</w:t>
        <w:br/>
        <w:t xml:space="preserve">    server: tuple[str, int | None] | None</w:t>
        <w:br/>
        <w:t xml:space="preserve">    state: NotRequired[dict[str, Any]]</w:t>
        <w:br/>
        <w:t xml:space="preserve">    extensions: NotRequired[dict[str, dict[object, object]]]</w:t>
        <w:br/>
        <w:br/>
        <w:br/>
        <w:t>class WebSocketScope(TypedDict):</w:t>
        <w:br/>
        <w:t xml:space="preserve">    type: Literal["websocket"]</w:t>
        <w:br/>
        <w:t xml:space="preserve">    asgi: ASGIVersions</w:t>
        <w:br/>
        <w:t xml:space="preserve">    http_version: str</w:t>
        <w:br/>
        <w:t xml:space="preserve">    scheme: str</w:t>
        <w:br/>
        <w:t xml:space="preserve">    path: str</w:t>
        <w:br/>
        <w:t xml:space="preserve">    raw_path: bytes</w:t>
        <w:br/>
        <w:t xml:space="preserve">    query_string: bytes</w:t>
        <w:br/>
        <w:t xml:space="preserve">    root_path: str</w:t>
        <w:br/>
        <w:t xml:space="preserve">    headers: Iterable[tuple[bytes, bytes]]</w:t>
        <w:br/>
        <w:t xml:space="preserve">    client: tuple[str, int] | None</w:t>
        <w:br/>
        <w:t xml:space="preserve">    server: tuple[str, int | None] | None</w:t>
        <w:br/>
        <w:t xml:space="preserve">    subprotocols: Iterable[str]</w:t>
        <w:br/>
        <w:t xml:space="preserve">    state: NotRequired[dict[str, Any]]</w:t>
        <w:br/>
        <w:t xml:space="preserve">    extensions: NotRequired[dict[str, dict[object, object]]]</w:t>
        <w:br/>
        <w:br/>
        <w:br/>
        <w:t>class LifespanScope(TypedDict):</w:t>
        <w:br/>
        <w:t xml:space="preserve">    type: Literal["lifespan"]</w:t>
        <w:br/>
        <w:t xml:space="preserve">    asgi: ASGIVersions</w:t>
        <w:br/>
        <w:t xml:space="preserve">    state: NotRequired[dict[str, Any]]</w:t>
        <w:br/>
        <w:br/>
        <w:br/>
        <w:t>WWWScope = Union[HTTPScope, WebSocketScope]</w:t>
        <w:br/>
        <w:t>Scope = Union[HTTPScope, WebSocketScope, LifespanScope]</w:t>
        <w:br/>
        <w:br/>
        <w:br/>
        <w:t>class HTTPRequestEvent(TypedDict):</w:t>
        <w:br/>
        <w:t xml:space="preserve">    type: Literal["http.request"]</w:t>
        <w:br/>
        <w:t xml:space="preserve">    body: bytes</w:t>
        <w:br/>
        <w:t xml:space="preserve">    more_body: bool</w:t>
        <w:br/>
        <w:br/>
        <w:br/>
        <w:t>class HTTPResponseDebugEvent(TypedDict):</w:t>
        <w:br/>
        <w:t xml:space="preserve">    type: Literal["http.response.debug"]</w:t>
        <w:br/>
        <w:t xml:space="preserve">    info: dict[str, object]</w:t>
        <w:br/>
        <w:br/>
        <w:br/>
        <w:t>class HTTPResponseStartEvent(TypedDict):</w:t>
        <w:br/>
        <w:t xml:space="preserve">    type: Literal["http.response.start"]</w:t>
        <w:br/>
        <w:t xml:space="preserve">    status: int</w:t>
        <w:br/>
        <w:t xml:space="preserve">    headers: NotRequired[Iterable[tuple[bytes, bytes]]]</w:t>
        <w:br/>
        <w:t xml:space="preserve">    trailers: NotRequired[bool]</w:t>
        <w:br/>
        <w:br/>
        <w:br/>
        <w:t>class HTTPResponseBodyEvent(TypedDict):</w:t>
        <w:br/>
        <w:t xml:space="preserve">    type: Literal["http.response.body"]</w:t>
        <w:br/>
        <w:t xml:space="preserve">    body: bytes</w:t>
        <w:br/>
        <w:t xml:space="preserve">    more_body: NotRequired[bool]</w:t>
        <w:br/>
        <w:br/>
        <w:br/>
        <w:t>class HTTPResponseTrailersEvent(TypedDict):</w:t>
        <w:br/>
        <w:t xml:space="preserve">    type: Literal["http.response.trailers"]</w:t>
        <w:br/>
        <w:t xml:space="preserve">    headers: Iterable[tuple[bytes, bytes]]</w:t>
        <w:br/>
        <w:t xml:space="preserve">    more_trailers: bool</w:t>
        <w:br/>
        <w:br/>
        <w:br/>
        <w:t>class HTTPServerPushEvent(TypedDict):</w:t>
        <w:br/>
        <w:t xml:space="preserve">    type: Literal["http.response.push"]</w:t>
        <w:br/>
        <w:t xml:space="preserve">    path: str</w:t>
        <w:br/>
        <w:t xml:space="preserve">    headers: Iterable[tuple[bytes, bytes]]</w:t>
        <w:br/>
        <w:br/>
        <w:br/>
        <w:t>class HTTPDisconnectEvent(TypedDict):</w:t>
        <w:br/>
        <w:t xml:space="preserve">    type: Literal["http.disconnect"]</w:t>
        <w:br/>
        <w:br/>
        <w:br/>
        <w:t>class WebSocketConnectEvent(TypedDict):</w:t>
        <w:br/>
        <w:t xml:space="preserve">    type: Literal["websocket.connect"]</w:t>
        <w:br/>
        <w:br/>
        <w:br/>
        <w:t>class WebSocketAcceptEvent(TypedDict):</w:t>
        <w:br/>
        <w:t xml:space="preserve">    type: Literal["websocket.accept"]</w:t>
        <w:br/>
        <w:t xml:space="preserve">    subprotocol: NotRequired[str | None]</w:t>
        <w:br/>
        <w:t xml:space="preserve">    headers: NotRequired[Iterable[tuple[bytes, bytes]]]</w:t>
        <w:br/>
        <w:br/>
        <w:br/>
        <w:t>class _WebSocketReceiveEventBytes(TypedDict):</w:t>
        <w:br/>
        <w:t xml:space="preserve">    type: Literal["websocket.receive"]</w:t>
        <w:br/>
        <w:t xml:space="preserve">    bytes: bytes</w:t>
        <w:br/>
        <w:t xml:space="preserve">    text: NotRequired[None]</w:t>
        <w:br/>
        <w:br/>
        <w:br/>
        <w:t>class _WebSocketReceiveEventText(TypedDict):</w:t>
        <w:br/>
        <w:t xml:space="preserve">    type: Literal["websocket.receive"]</w:t>
        <w:br/>
        <w:t xml:space="preserve">    bytes: NotRequired[None]</w:t>
        <w:br/>
        <w:t xml:space="preserve">    text: str</w:t>
        <w:br/>
        <w:br/>
        <w:br/>
        <w:t>WebSocketReceiveEvent = Union[_WebSocketReceiveEventBytes, _WebSocketReceiveEventText]</w:t>
        <w:br/>
        <w:br/>
        <w:br/>
        <w:t>class _WebSocketSendEventBytes(TypedDict):</w:t>
        <w:br/>
        <w:t xml:space="preserve">    type: Literal["websocket.send"]</w:t>
        <w:br/>
        <w:t xml:space="preserve">    bytes: bytes</w:t>
        <w:br/>
        <w:t xml:space="preserve">    text: NotRequired[None]</w:t>
        <w:br/>
        <w:br/>
        <w:br/>
        <w:t>class _WebSocketSendEventText(TypedDict):</w:t>
        <w:br/>
        <w:t xml:space="preserve">    type: Literal["websocket.send"]</w:t>
        <w:br/>
        <w:t xml:space="preserve">    bytes: NotRequired[None]</w:t>
        <w:br/>
        <w:t xml:space="preserve">    text: str</w:t>
        <w:br/>
        <w:br/>
        <w:br/>
        <w:t>WebSocketSendEvent = Union[_WebSocketSendEventBytes, _WebSocketSendEventText]</w:t>
        <w:br/>
        <w:br/>
        <w:br/>
        <w:t>class WebSocketResponseStartEvent(TypedDict):</w:t>
        <w:br/>
        <w:t xml:space="preserve">    type: Literal["websocket.http.response.start"]</w:t>
        <w:br/>
        <w:t xml:space="preserve">    status: int</w:t>
        <w:br/>
        <w:t xml:space="preserve">    headers: Iterable[tuple[bytes, bytes]]</w:t>
        <w:br/>
        <w:br/>
        <w:br/>
        <w:t>class WebSocketResponseBodyEvent(TypedDict):</w:t>
        <w:br/>
        <w:t xml:space="preserve">    type: Literal["websocket.http.response.body"]</w:t>
        <w:br/>
        <w:t xml:space="preserve">    body: bytes</w:t>
        <w:br/>
        <w:t xml:space="preserve">    more_body: NotRequired[bool]</w:t>
        <w:br/>
        <w:br/>
        <w:br/>
        <w:t>class WebSocketDisconnectEvent(TypedDict):</w:t>
        <w:br/>
        <w:t xml:space="preserve">    type: Literal["websocket.disconnect"]</w:t>
        <w:br/>
        <w:t xml:space="preserve">    code: int</w:t>
        <w:br/>
        <w:t xml:space="preserve">    reason: NotRequired[str | None]</w:t>
        <w:br/>
        <w:br/>
        <w:br/>
        <w:t>class WebSocketCloseEvent(TypedDict):</w:t>
        <w:br/>
        <w:t xml:space="preserve">    type: Literal["websocket.close"]</w:t>
        <w:br/>
        <w:t xml:space="preserve">    code: NotRequired[int]</w:t>
        <w:br/>
        <w:t xml:space="preserve">    reason: NotRequired[str | None]</w:t>
        <w:br/>
        <w:br/>
        <w:br/>
        <w:t>class LifespanStartupEvent(TypedDict):</w:t>
        <w:br/>
        <w:t xml:space="preserve">    type: Literal["lifespan.startup"]</w:t>
        <w:br/>
        <w:br/>
        <w:br/>
        <w:t>class LifespanShutdownEvent(TypedDict):</w:t>
        <w:br/>
        <w:t xml:space="preserve">    type: Literal["lifespan.shutdown"]</w:t>
        <w:br/>
        <w:br/>
        <w:br/>
        <w:t>class LifespanStartupCompleteEvent(TypedDict):</w:t>
        <w:br/>
        <w:t xml:space="preserve">    type: Literal["lifespan.startup.complete"]</w:t>
        <w:br/>
        <w:br/>
        <w:br/>
        <w:t>class LifespanStartupFailedEvent(TypedDict):</w:t>
        <w:br/>
        <w:t xml:space="preserve">    type: Literal["lifespan.startup.failed"]</w:t>
        <w:br/>
        <w:t xml:space="preserve">    message: str</w:t>
        <w:br/>
        <w:br/>
        <w:br/>
        <w:t>class LifespanShutdownCompleteEvent(TypedDict):</w:t>
        <w:br/>
        <w:t xml:space="preserve">    type: Literal["lifespan.shutdown.complete"]</w:t>
        <w:br/>
        <w:br/>
        <w:br/>
        <w:t>class LifespanShutdownFailedEvent(TypedDict):</w:t>
        <w:br/>
        <w:t xml:space="preserve">    type: Literal["lifespan.shutdown.failed"]</w:t>
        <w:br/>
        <w:t xml:space="preserve">    message: str</w:t>
        <w:br/>
        <w:br/>
        <w:br/>
        <w:t>WebSocketEvent = Union[WebSocketReceiveEvent, WebSocketDisconnectEvent, WebSocketConnectEvent]</w:t>
        <w:br/>
        <w:br/>
        <w:br/>
        <w:t>ASGIReceiveEvent = Union[</w:t>
        <w:br/>
        <w:t xml:space="preserve">    HTTPRequestEvent,</w:t>
        <w:br/>
        <w:t xml:space="preserve">    HTTPDisconnectEvent,</w:t>
        <w:br/>
        <w:t xml:space="preserve">    WebSocketConnectEvent,</w:t>
        <w:br/>
        <w:t xml:space="preserve">    WebSocketReceiveEvent,</w:t>
        <w:br/>
        <w:t xml:space="preserve">    WebSocketDisconnectEvent,</w:t>
        <w:br/>
        <w:t xml:space="preserve">    LifespanStartupEvent,</w:t>
        <w:br/>
        <w:t xml:space="preserve">    LifespanShutdownEvent,</w:t>
        <w:br/>
        <w:t>]</w:t>
        <w:br/>
        <w:br/>
        <w:br/>
        <w:t>ASGISendEvent = Union[</w:t>
        <w:br/>
        <w:t xml:space="preserve">    HTTPResponseStartEvent,</w:t>
        <w:br/>
        <w:t xml:space="preserve">    HTTPResponseBodyEvent,</w:t>
        <w:br/>
        <w:t xml:space="preserve">    HTTPResponseTrailersEvent,</w:t>
        <w:br/>
        <w:t xml:space="preserve">    HTTPServerPushEvent,</w:t>
        <w:br/>
        <w:t xml:space="preserve">    HTTPDisconnectEvent,</w:t>
        <w:br/>
        <w:t xml:space="preserve">    WebSocketAcceptEvent,</w:t>
        <w:br/>
        <w:t xml:space="preserve">    WebSocketSendEvent,</w:t>
        <w:br/>
        <w:t xml:space="preserve">    WebSocketResponseStartEvent,</w:t>
        <w:br/>
        <w:t xml:space="preserve">    WebSocketResponseBodyEvent,</w:t>
        <w:br/>
        <w:t xml:space="preserve">    WebSocketCloseEvent,</w:t>
        <w:br/>
        <w:t xml:space="preserve">    LifespanStartupCompleteEvent,</w:t>
        <w:br/>
        <w:t xml:space="preserve">    LifespanStartupFailedEvent,</w:t>
        <w:br/>
        <w:t xml:space="preserve">    LifespanShutdownCompleteEvent,</w:t>
        <w:br/>
        <w:t xml:space="preserve">    LifespanShutdownFailedEvent,</w:t>
        <w:br/>
        <w:t>]</w:t>
        <w:br/>
        <w:br/>
        <w:br/>
        <w:t>ASGIReceiveCallable = Callable[[], Awaitable[ASGIReceiveEvent]]</w:t>
        <w:br/>
        <w:t>ASGISendCallable = Callable[[ASGISendEvent], Awaitable[None]]</w:t>
        <w:br/>
        <w:br/>
        <w:br/>
        <w:t>class ASGI2Protocol(Protocol):</w:t>
        <w:br/>
        <w:t xml:space="preserve">    def __init__(self, scope: Scope) -&gt; None: ...  # pragma: no cover</w:t>
        <w:br/>
        <w:br/>
        <w:t xml:space="preserve">    async def __call__(self, receive: ASGIReceiveCallable, send: ASGISendCallable) -&gt; None: ...  # pragma: no cover</w:t>
        <w:br/>
        <w:br/>
        <w:br/>
        <w:t>ASGI2Application = type[ASGI2Protocol]</w:t>
        <w:br/>
        <w:t>ASGI3Application = Callable[</w:t>
        <w:br/>
        <w:t xml:space="preserve">    [</w:t>
        <w:br/>
        <w:t xml:space="preserve">        Scope,</w:t>
        <w:br/>
        <w:t xml:space="preserve">        ASGIReceiveCallable,</w:t>
        <w:br/>
        <w:t xml:space="preserve">        ASGISendCallable,</w:t>
        <w:br/>
        <w:t xml:space="preserve">    ],</w:t>
        <w:br/>
        <w:t xml:space="preserve">    Awaitable[None],</w:t>
        <w:br/>
        <w:t>]</w:t>
        <w:br/>
        <w:t>ASGIApplication = Union[ASGI2Application, ASGI3Application]</w:t>
        <w:br/>
        <w:br/>
        <w:br/>
        <w:t>--------------------------------------------------</w:t>
        <w:br/>
        <w:t>File End</w:t>
        <w:br/>
        <w:t>--------------------------------------------------</w:t>
        <w:br/>
        <w:br/>
        <w:br/>
        <w:t>./venv/lib/python3.13/site-packages/uvicorn/server.py</w:t>
        <w:br/>
        <w:t>File type: .py</w:t>
        <w:br/>
        <w:t>from __future__ import annotations</w:t>
        <w:br/>
        <w:br/>
        <w:t>import asyncio</w:t>
        <w:br/>
        <w:t>import contextlib</w:t>
        <w:br/>
        <w:t>import logging</w:t>
        <w:br/>
        <w:t>import os</w:t>
        <w:br/>
        <w:t>import platform</w:t>
        <w:br/>
        <w:t>import signal</w:t>
        <w:br/>
        <w:t>import socket</w:t>
        <w:br/>
        <w:t>import sys</w:t>
        <w:br/>
        <w:t>import threading</w:t>
        <w:br/>
        <w:t>import time</w:t>
        <w:br/>
        <w:t>from collections.abc import Generator, Sequence</w:t>
        <w:br/>
        <w:t>from email.utils import formatdate</w:t>
        <w:br/>
        <w:t>from types import FrameType</w:t>
        <w:br/>
        <w:t>from typing import TYPE_CHECKING, Union</w:t>
        <w:br/>
        <w:br/>
        <w:t>import click</w:t>
        <w:br/>
        <w:br/>
        <w:t>from uvicorn.config import Config</w:t>
        <w:br/>
        <w:br/>
        <w:t>if TYPE_CHECKING:</w:t>
        <w:br/>
        <w:t xml:space="preserve">    from uvicorn.protocols.http.h11_impl import H11Protocol</w:t>
        <w:br/>
        <w:t xml:space="preserve">    from uvicorn.protocols.http.httptools_impl import HttpToolsProtocol</w:t>
        <w:br/>
        <w:t xml:space="preserve">    from uvicorn.protocols.websockets.websockets_impl import WebSocketProtocol</w:t>
        <w:br/>
        <w:t xml:space="preserve">    from uvicorn.protocols.websockets.wsproto_impl import WSProtocol</w:t>
        <w:br/>
        <w:br/>
        <w:t xml:space="preserve">    Protocols = Union[H11Protocol, HttpToolsProtocol, WSProtocol, WebSocketProtocol]</w:t>
        <w:br/>
        <w:br/>
        <w:t>HANDLED_SIGNALS = (</w:t>
        <w:br/>
        <w:t xml:space="preserve">    signal.SIGINT,  # Unix signal 2. Sent by Ctrl+C.</w:t>
        <w:br/>
        <w:t xml:space="preserve">    signal.SIGTERM,  # Unix signal 15. Sent by `kill &lt;pid&gt;`.</w:t>
        <w:br/>
        <w:t>)</w:t>
        <w:br/>
        <w:t>if sys.platform == "win32":  # pragma: py-not-win32</w:t>
        <w:br/>
        <w:t xml:space="preserve">    HANDLED_SIGNALS += (signal.SIGBREAK,)  # Windows signal 21. Sent by Ctrl+Break.</w:t>
        <w:br/>
        <w:br/>
        <w:t>logger = logging.getLogger("uvicorn.error")</w:t>
        <w:br/>
        <w:br/>
        <w:br/>
        <w:t>class ServerState:</w:t>
        <w:br/>
        <w:t xml:space="preserve">    """</w:t>
        <w:br/>
        <w:t xml:space="preserve">    Shared servers state that is available between all protocol instances.</w:t>
        <w:br/>
        <w:t xml:space="preserve">    """</w:t>
        <w:br/>
        <w:br/>
        <w:t xml:space="preserve">    def __init__(self) -&gt; None:</w:t>
        <w:br/>
        <w:t xml:space="preserve">        self.total_requests = 0</w:t>
        <w:br/>
        <w:t xml:space="preserve">        self.connections: set[Protocols] = set()</w:t>
        <w:br/>
        <w:t xml:space="preserve">        self.tasks: set[asyncio.Task[None]] = set()</w:t>
        <w:br/>
        <w:t xml:space="preserve">        self.default_headers: list[tuple[bytes, bytes]] = []</w:t>
        <w:br/>
        <w:br/>
        <w:br/>
        <w:t>class Server:</w:t>
        <w:br/>
        <w:t xml:space="preserve">    def __init__(self, config: Config) -&gt; None:</w:t>
        <w:br/>
        <w:t xml:space="preserve">        self.config = config</w:t>
        <w:br/>
        <w:t xml:space="preserve">        self.server_state = ServerState()</w:t>
        <w:br/>
        <w:br/>
        <w:t xml:space="preserve">        self.started = False</w:t>
        <w:br/>
        <w:t xml:space="preserve">        self.should_exit = False</w:t>
        <w:br/>
        <w:t xml:space="preserve">        self.force_exit = False</w:t>
        <w:br/>
        <w:t xml:space="preserve">        self.last_notified = 0.0</w:t>
        <w:br/>
        <w:br/>
        <w:t xml:space="preserve">        self._captured_signals: list[int] = []</w:t>
        <w:br/>
        <w:br/>
        <w:t xml:space="preserve">    def run(self, sockets: list[socket.socket] | None = None) -&gt; None:</w:t>
        <w:br/>
        <w:t xml:space="preserve">        self.config.setup_event_loop()</w:t>
        <w:br/>
        <w:t xml:space="preserve">        return asyncio.run(self.serve(sockets=sockets))</w:t>
        <w:br/>
        <w:br/>
        <w:t xml:space="preserve">    async def serve(self, sockets: list[socket.socket] | None = None) -&gt; None:</w:t>
        <w:br/>
        <w:t xml:space="preserve">        with self.capture_signals():</w:t>
        <w:br/>
        <w:t xml:space="preserve">            await self._serve(sockets)</w:t>
        <w:br/>
        <w:br/>
        <w:t xml:space="preserve">    async def _serve(self, sockets: list[socket.socket] | None = None) -&gt; None:</w:t>
        <w:br/>
        <w:t xml:space="preserve">        process_id = os.getpid()</w:t>
        <w:br/>
        <w:br/>
        <w:t xml:space="preserve">        config = self.config</w:t>
        <w:br/>
        <w:t xml:space="preserve">        if not config.loaded:</w:t>
        <w:br/>
        <w:t xml:space="preserve">            config.load()</w:t>
        <w:br/>
        <w:br/>
        <w:t xml:space="preserve">        self.lifespan = config.lifespan_class(config)</w:t>
        <w:br/>
        <w:br/>
        <w:t xml:space="preserve">        message = "Started server process [%d]"</w:t>
        <w:br/>
        <w:t xml:space="preserve">        color_message = "Started server process [" + click.style("%d", fg="cyan") + "]"</w:t>
        <w:br/>
        <w:t xml:space="preserve">        logger.info(message, process_id, extra={"color_message": color_message})</w:t>
        <w:br/>
        <w:br/>
        <w:t xml:space="preserve">        await self.startup(sockets=sockets)</w:t>
        <w:br/>
        <w:t xml:space="preserve">        if self.should_exit:</w:t>
        <w:br/>
        <w:t xml:space="preserve">            return</w:t>
        <w:br/>
        <w:t xml:space="preserve">        await self.main_loop()</w:t>
        <w:br/>
        <w:t xml:space="preserve">        await self.shutdown(sockets=sockets)</w:t>
        <w:br/>
        <w:br/>
        <w:t xml:space="preserve">        message = "Finished server process [%d]"</w:t>
        <w:br/>
        <w:t xml:space="preserve">        color_message = "Finished server process [" + click.style("%d", fg="cyan") + "]"</w:t>
        <w:br/>
        <w:t xml:space="preserve">        logger.info(message, process_id, extra={"color_message": color_message})</w:t>
        <w:br/>
        <w:br/>
        <w:t xml:space="preserve">    async def startup(self, sockets: list[socket.socket] | None = None) -&gt; None:</w:t>
        <w:br/>
        <w:t xml:space="preserve">        await self.lifespan.startup()</w:t>
        <w:br/>
        <w:t xml:space="preserve">        if self.lifespan.should_exit:</w:t>
        <w:br/>
        <w:t xml:space="preserve">            self.should_exit = True</w:t>
        <w:br/>
        <w:t xml:space="preserve">            return</w:t>
        <w:br/>
        <w:br/>
        <w:t xml:space="preserve">        config = self.config</w:t>
        <w:br/>
        <w:br/>
        <w:t xml:space="preserve">        def create_protocol(</w:t>
        <w:br/>
        <w:t xml:space="preserve">            _loop: asyncio.AbstractEventLoop | None = None,</w:t>
        <w:br/>
        <w:t xml:space="preserve">        ) -&gt; asyncio.Protocol:</w:t>
        <w:br/>
        <w:t xml:space="preserve">            return config.http_protocol_class(  # type: ignore[call-arg]</w:t>
        <w:br/>
        <w:t xml:space="preserve">                config=config,</w:t>
        <w:br/>
        <w:t xml:space="preserve">                server_state=self.server_state,</w:t>
        <w:br/>
        <w:t xml:space="preserve">                app_state=self.lifespan.state,</w:t>
        <w:br/>
        <w:t xml:space="preserve">                _loop=_loop,</w:t>
        <w:br/>
        <w:t xml:space="preserve">            )</w:t>
        <w:br/>
        <w:br/>
        <w:t xml:space="preserve">        loop = asyncio.get_running_loop()</w:t>
        <w:br/>
        <w:br/>
        <w:t xml:space="preserve">        listeners: Sequence[socket.SocketType]</w:t>
        <w:br/>
        <w:t xml:space="preserve">        if sockets is not None:  # pragma: full coverage</w:t>
        <w:br/>
        <w:t xml:space="preserve">            # Explicitly passed a list of open sockets.</w:t>
        <w:br/>
        <w:t xml:space="preserve">            # We use this when the server is run from a Gunicorn worker.</w:t>
        <w:br/>
        <w:br/>
        <w:t xml:space="preserve">            def _share_socket(</w:t>
        <w:br/>
        <w:t xml:space="preserve">                sock: socket.SocketType,</w:t>
        <w:br/>
        <w:t xml:space="preserve">            ) -&gt; socket.SocketType:  # pragma py-linux pragma: py-darwin</w:t>
        <w:br/>
        <w:t xml:space="preserve">                # Windows requires the socket be explicitly shared across</w:t>
        <w:br/>
        <w:t xml:space="preserve">                # multiple workers (processes).</w:t>
        <w:br/>
        <w:t xml:space="preserve">                from socket import fromshare  # type: ignore[attr-defined]</w:t>
        <w:br/>
        <w:br/>
        <w:t xml:space="preserve">                sock_data = sock.share(os.getpid())  # type: ignore[attr-defined]</w:t>
        <w:br/>
        <w:t xml:space="preserve">                return fromshare(sock_data)</w:t>
        <w:br/>
        <w:br/>
        <w:t xml:space="preserve">            self.servers: list[asyncio.base_events.Server] = []</w:t>
        <w:br/>
        <w:t xml:space="preserve">            for sock in sockets:</w:t>
        <w:br/>
        <w:t xml:space="preserve">                is_windows = platform.system() == "Windows"</w:t>
        <w:br/>
        <w:t xml:space="preserve">                if config.workers &gt; 1 and is_windows:  # pragma: py-not-win32</w:t>
        <w:br/>
        <w:t xml:space="preserve">                    sock = _share_socket(sock)  # type: ignore[assignment]</w:t>
        <w:br/>
        <w:t xml:space="preserve">                server = await loop.create_server(create_protocol, sock=sock, ssl=config.ssl, backlog=config.backlog)</w:t>
        <w:br/>
        <w:t xml:space="preserve">                self.servers.append(server)</w:t>
        <w:br/>
        <w:t xml:space="preserve">            listeners = sockets</w:t>
        <w:br/>
        <w:br/>
        <w:t xml:space="preserve">        elif config.fd is not None:  # pragma: py-win32</w:t>
        <w:br/>
        <w:t xml:space="preserve">            # Use an existing socket, from a file descriptor.</w:t>
        <w:br/>
        <w:t xml:space="preserve">            sock = socket.fromfd(config.fd, socket.AF_UNIX, socket.SOCK_STREAM)</w:t>
        <w:br/>
        <w:t xml:space="preserve">            server = await loop.create_server(create_protocol, sock=sock, ssl=config.ssl, backlog=config.backlog)</w:t>
        <w:br/>
        <w:t xml:space="preserve">            assert server.sockets is not None  # mypy</w:t>
        <w:br/>
        <w:t xml:space="preserve">            listeners = server.sockets</w:t>
        <w:br/>
        <w:t xml:space="preserve">            self.servers = [server]</w:t>
        <w:br/>
        <w:br/>
        <w:t xml:space="preserve">        elif config.uds is not None:  # pragma: py-win32</w:t>
        <w:br/>
        <w:t xml:space="preserve">            # Create a socket using UNIX domain socket.</w:t>
        <w:br/>
        <w:t xml:space="preserve">            uds_perms = 0o666</w:t>
        <w:br/>
        <w:t xml:space="preserve">            if os.path.exists(config.uds):</w:t>
        <w:br/>
        <w:t xml:space="preserve">                uds_perms = os.stat(config.uds).st_mode  # pragma: full coverage</w:t>
        <w:br/>
        <w:t xml:space="preserve">            server = await loop.create_unix_server(</w:t>
        <w:br/>
        <w:t xml:space="preserve">                create_protocol, path=config.uds, ssl=config.ssl, backlog=config.backlog</w:t>
        <w:br/>
        <w:t xml:space="preserve">            )</w:t>
        <w:br/>
        <w:t xml:space="preserve">            os.chmod(config.uds, uds_perms)</w:t>
        <w:br/>
        <w:t xml:space="preserve">            assert server.sockets is not None  # mypy</w:t>
        <w:br/>
        <w:t xml:space="preserve">            listeners = server.sockets</w:t>
        <w:br/>
        <w:t xml:space="preserve">            self.servers = [server]</w:t>
        <w:br/>
        <w:br/>
        <w:t xml:space="preserve">        else:</w:t>
        <w:br/>
        <w:t xml:space="preserve">            # Standard case. Create a socket from a host/port pair.</w:t>
        <w:br/>
        <w:t xml:space="preserve">            try:</w:t>
        <w:br/>
        <w:t xml:space="preserve">                server = await loop.create_server(</w:t>
        <w:br/>
        <w:t xml:space="preserve">                    create_protocol,</w:t>
        <w:br/>
        <w:t xml:space="preserve">                    host=config.host,</w:t>
        <w:br/>
        <w:t xml:space="preserve">                    port=config.port,</w:t>
        <w:br/>
        <w:t xml:space="preserve">                    ssl=config.ssl,</w:t>
        <w:br/>
        <w:t xml:space="preserve">                    backlog=config.backlog,</w:t>
        <w:br/>
        <w:t xml:space="preserve">                )</w:t>
        <w:br/>
        <w:t xml:space="preserve">            except OSError as exc:</w:t>
        <w:br/>
        <w:t xml:space="preserve">                logger.error(exc)</w:t>
        <w:br/>
        <w:t xml:space="preserve">                await self.lifespan.shutdown()</w:t>
        <w:br/>
        <w:t xml:space="preserve">                sys.exit(1)</w:t>
        <w:br/>
        <w:br/>
        <w:t xml:space="preserve">            assert server.sockets is not None</w:t>
        <w:br/>
        <w:t xml:space="preserve">            listeners = server.sockets</w:t>
        <w:br/>
        <w:t xml:space="preserve">            self.servers = [server]</w:t>
        <w:br/>
        <w:br/>
        <w:t xml:space="preserve">        if sockets is None:</w:t>
        <w:br/>
        <w:t xml:space="preserve">            self._log_started_message(listeners)</w:t>
        <w:br/>
        <w:t xml:space="preserve">        else:</w:t>
        <w:br/>
        <w:t xml:space="preserve">            # We're most likely running multiple workers, so a message has already been</w:t>
        <w:br/>
        <w:t xml:space="preserve">            # logged by `config.bind_socket()`.</w:t>
        <w:br/>
        <w:t xml:space="preserve">            pass  # pragma: full coverage</w:t>
        <w:br/>
        <w:br/>
        <w:t xml:space="preserve">        self.started = True</w:t>
        <w:br/>
        <w:br/>
        <w:t xml:space="preserve">    def _log_started_message(self, listeners: Sequence[socket.SocketType]) -&gt; None:</w:t>
        <w:br/>
        <w:t xml:space="preserve">        config = self.config</w:t>
        <w:br/>
        <w:br/>
        <w:t xml:space="preserve">        if config.fd is not None:  # pragma: py-win32</w:t>
        <w:br/>
        <w:t xml:space="preserve">            sock = listeners[0]</w:t>
        <w:br/>
        <w:t xml:space="preserve">            logger.info(</w:t>
        <w:br/>
        <w:t xml:space="preserve">                "Uvicorn running on socket %s (Press CTRL+C to quit)",</w:t>
        <w:br/>
        <w:t xml:space="preserve">                sock.getsockname(),</w:t>
        <w:br/>
        <w:t xml:space="preserve">            )</w:t>
        <w:br/>
        <w:br/>
        <w:t xml:space="preserve">        elif config.uds is not None:  # pragma: py-win32</w:t>
        <w:br/>
        <w:t xml:space="preserve">            logger.info("Uvicorn running on unix socket %s (Press CTRL+C to quit)", config.uds)</w:t>
        <w:br/>
        <w:br/>
        <w:t xml:space="preserve">        else:</w:t>
        <w:br/>
        <w:t xml:space="preserve">            addr_format = "%s://%s:%d"</w:t>
        <w:br/>
        <w:t xml:space="preserve">            host = "0.0.0.0" if config.host is None else config.host</w:t>
        <w:br/>
        <w:t xml:space="preserve">            if ":" in host:</w:t>
        <w:br/>
        <w:t xml:space="preserve">                # It's an IPv6 address.</w:t>
        <w:br/>
        <w:t xml:space="preserve">                addr_format = "%s://[%s]:%d"</w:t>
        <w:br/>
        <w:br/>
        <w:t xml:space="preserve">            port = config.port</w:t>
        <w:br/>
        <w:t xml:space="preserve">            if port == 0:</w:t>
        <w:br/>
        <w:t xml:space="preserve">                port = listeners[0].getsockname()[1]</w:t>
        <w:br/>
        <w:br/>
        <w:t xml:space="preserve">            protocol_name = "https" if config.ssl else "http"</w:t>
        <w:br/>
        <w:t xml:space="preserve">            message = f"Uvicorn running on {addr_format} (Press CTRL+C to quit)"</w:t>
        <w:br/>
        <w:t xml:space="preserve">            color_message = "Uvicorn running on " + click.style(addr_format, bold=True) + " (Press CTRL+C to quit)"</w:t>
        <w:br/>
        <w:t xml:space="preserve">            logger.info(</w:t>
        <w:br/>
        <w:t xml:space="preserve">                message,</w:t>
        <w:br/>
        <w:t xml:space="preserve">                protocol_name,</w:t>
        <w:br/>
        <w:t xml:space="preserve">                host,</w:t>
        <w:br/>
        <w:t xml:space="preserve">                port,</w:t>
        <w:br/>
        <w:t xml:space="preserve">                extra={"color_message": color_message},</w:t>
        <w:br/>
        <w:t xml:space="preserve">            )</w:t>
        <w:br/>
        <w:br/>
        <w:t xml:space="preserve">    async def main_loop(self) -&gt; None:</w:t>
        <w:br/>
        <w:t xml:space="preserve">        counter = 0</w:t>
        <w:br/>
        <w:t xml:space="preserve">        should_exit = await self.on_tick(counter)</w:t>
        <w:br/>
        <w:t xml:space="preserve">        while not should_exit:</w:t>
        <w:br/>
        <w:t xml:space="preserve">            counter += 1</w:t>
        <w:br/>
        <w:t xml:space="preserve">            counter = counter % 864000</w:t>
        <w:br/>
        <w:t xml:space="preserve">            await asyncio.sleep(0.1)</w:t>
        <w:br/>
        <w:t xml:space="preserve">            should_exit = await self.on_tick(counter)</w:t>
        <w:br/>
        <w:br/>
        <w:t xml:space="preserve">    async def on_tick(self, counter: int) -&gt; bool:</w:t>
        <w:br/>
        <w:t xml:space="preserve">        # Update the default headers, once per second.</w:t>
        <w:br/>
        <w:t xml:space="preserve">        if counter % 10 == 0:</w:t>
        <w:br/>
        <w:t xml:space="preserve">            current_time = time.time()</w:t>
        <w:br/>
        <w:t xml:space="preserve">            current_date = formatdate(current_time, usegmt=True).encode()</w:t>
        <w:br/>
        <w:br/>
        <w:t xml:space="preserve">            if self.config.date_header:</w:t>
        <w:br/>
        <w:t xml:space="preserve">                date_header = [(b"date", current_date)]</w:t>
        <w:br/>
        <w:t xml:space="preserve">            else:</w:t>
        <w:br/>
        <w:t xml:space="preserve">                date_header = []</w:t>
        <w:br/>
        <w:br/>
        <w:t xml:space="preserve">            self.server_state.default_headers = date_header + self.config.encoded_headers</w:t>
        <w:br/>
        <w:br/>
        <w:t xml:space="preserve">            # Callback to `callback_notify` once every `timeout_notify` seconds.</w:t>
        <w:br/>
        <w:t xml:space="preserve">            if self.config.callback_notify is not None:</w:t>
        <w:br/>
        <w:t xml:space="preserve">                if current_time - self.last_notified &gt; self.config.timeout_notify:  # pragma: full coverage</w:t>
        <w:br/>
        <w:t xml:space="preserve">                    self.last_notified = current_time</w:t>
        <w:br/>
        <w:t xml:space="preserve">                    await self.config.callback_notify()</w:t>
        <w:br/>
        <w:br/>
        <w:t xml:space="preserve">        # Determine if we should exit.</w:t>
        <w:br/>
        <w:t xml:space="preserve">        if self.should_exit:</w:t>
        <w:br/>
        <w:t xml:space="preserve">            return True</w:t>
        <w:br/>
        <w:br/>
        <w:t xml:space="preserve">        max_requests = self.config.limit_max_requests</w:t>
        <w:br/>
        <w:t xml:space="preserve">        if max_requests is not None and self.server_state.total_requests &gt;= max_requests:</w:t>
        <w:br/>
        <w:t xml:space="preserve">            logger.warning(f"Maximum request limit of {max_requests} exceeded. Terminating process.")</w:t>
        <w:br/>
        <w:t xml:space="preserve">            return True</w:t>
        <w:br/>
        <w:br/>
        <w:t xml:space="preserve">        return False</w:t>
        <w:br/>
        <w:br/>
        <w:t xml:space="preserve">    async def shutdown(self, sockets: list[socket.socket] | None = None) -&gt; None:</w:t>
        <w:br/>
        <w:t xml:space="preserve">        logger.info("Shutting down")</w:t>
        <w:br/>
        <w:br/>
        <w:t xml:space="preserve">        # Stop accepting new connections.</w:t>
        <w:br/>
        <w:t xml:space="preserve">        for server in self.servers:</w:t>
        <w:br/>
        <w:t xml:space="preserve">            server.close()</w:t>
        <w:br/>
        <w:t xml:space="preserve">        for sock in sockets or []:</w:t>
        <w:br/>
        <w:t xml:space="preserve">            sock.close()  # pragma: full coverage</w:t>
        <w:br/>
        <w:br/>
        <w:t xml:space="preserve">        # Request shutdown on all existing connections.</w:t>
        <w:br/>
        <w:t xml:space="preserve">        for connection in list(self.server_state.connections):</w:t>
        <w:br/>
        <w:t xml:space="preserve">            connection.shutdown()</w:t>
        <w:br/>
        <w:t xml:space="preserve">        await asyncio.sleep(0.1)</w:t>
        <w:br/>
        <w:br/>
        <w:t xml:space="preserve">        # When 3.10 is not supported anymore, use `async with asyncio.timeout(...):`.</w:t>
        <w:br/>
        <w:t xml:space="preserve">        try:</w:t>
        <w:br/>
        <w:t xml:space="preserve">            await asyncio.wait_for(</w:t>
        <w:br/>
        <w:t xml:space="preserve">                self._wait_tasks_to_complete(),</w:t>
        <w:br/>
        <w:t xml:space="preserve">                timeout=self.config.timeout_graceful_shutdown,</w:t>
        <w:br/>
        <w:t xml:space="preserve">            )</w:t>
        <w:br/>
        <w:t xml:space="preserve">        except asyncio.TimeoutError:</w:t>
        <w:br/>
        <w:t xml:space="preserve">            logger.error(</w:t>
        <w:br/>
        <w:t xml:space="preserve">                "Cancel %s running task(s), timeout graceful shutdown exceeded",</w:t>
        <w:br/>
        <w:t xml:space="preserve">                len(self.server_state.tasks),</w:t>
        <w:br/>
        <w:t xml:space="preserve">            )</w:t>
        <w:br/>
        <w:t xml:space="preserve">            for t in self.server_state.tasks:</w:t>
        <w:br/>
        <w:t xml:space="preserve">                t.cancel(msg="Task cancelled, timeout graceful shutdown exceeded")</w:t>
        <w:br/>
        <w:br/>
        <w:t xml:space="preserve">        # Send the lifespan shutdown event, and wait for application shutdown.</w:t>
        <w:br/>
        <w:t xml:space="preserve">        if not self.force_exit:</w:t>
        <w:br/>
        <w:t xml:space="preserve">            await self.lifespan.shutdown()</w:t>
        <w:br/>
        <w:br/>
        <w:t xml:space="preserve">    async def _wait_tasks_to_complete(self) -&gt; None:</w:t>
        <w:br/>
        <w:t xml:space="preserve">        # Wait for existing connections to finish sending responses.</w:t>
        <w:br/>
        <w:t xml:space="preserve">        if self.server_state.connections and not self.force_exit:</w:t>
        <w:br/>
        <w:t xml:space="preserve">            msg = "Waiting for connections to close. (CTRL+C to force quit)"</w:t>
        <w:br/>
        <w:t xml:space="preserve">            logger.info(msg)</w:t>
        <w:br/>
        <w:t xml:space="preserve">            while self.server_state.connections and not self.force_exit:</w:t>
        <w:br/>
        <w:t xml:space="preserve">                await asyncio.sleep(0.1)</w:t>
        <w:br/>
        <w:br/>
        <w:t xml:space="preserve">        # Wait for existing tasks to complete.</w:t>
        <w:br/>
        <w:t xml:space="preserve">        if self.server_state.tasks and not self.force_exit:</w:t>
        <w:br/>
        <w:t xml:space="preserve">            msg = "Waiting for background tasks to complete. (CTRL+C to force quit)"</w:t>
        <w:br/>
        <w:t xml:space="preserve">            logger.info(msg)</w:t>
        <w:br/>
        <w:t xml:space="preserve">            while self.server_state.tasks and not self.force_exit:</w:t>
        <w:br/>
        <w:t xml:space="preserve">                await asyncio.sleep(0.1)</w:t>
        <w:br/>
        <w:br/>
        <w:t xml:space="preserve">        for server in self.servers:</w:t>
        <w:br/>
        <w:t xml:space="preserve">            await server.wait_closed()</w:t>
        <w:br/>
        <w:br/>
        <w:t xml:space="preserve">    @contextlib.contextmanager</w:t>
        <w:br/>
        <w:t xml:space="preserve">    def capture_signals(self) -&gt; Generator[None, None, None]:</w:t>
        <w:br/>
        <w:t xml:space="preserve">        # Signals can only be listened to from the main thread.</w:t>
        <w:br/>
        <w:t xml:space="preserve">        if threading.current_thread() is not threading.main_thread():</w:t>
        <w:br/>
        <w:t xml:space="preserve">            yield</w:t>
        <w:br/>
        <w:t xml:space="preserve">            return</w:t>
        <w:br/>
        <w:t xml:space="preserve">        # always use signal.signal, even if loop.add_signal_handler is available</w:t>
        <w:br/>
        <w:t xml:space="preserve">        # this allows to restore previous signal handlers later on</w:t>
        <w:br/>
        <w:t xml:space="preserve">        original_handlers = {sig: signal.signal(sig, self.handle_exit) for sig in HANDLED_SIGNALS}</w:t>
        <w:br/>
        <w:t xml:space="preserve">        try:</w:t>
        <w:br/>
        <w:t xml:space="preserve">            yield</w:t>
        <w:br/>
        <w:t xml:space="preserve">        finally:</w:t>
        <w:br/>
        <w:t xml:space="preserve">            for sig, handler in original_handlers.items():</w:t>
        <w:br/>
        <w:t xml:space="preserve">                signal.signal(sig, handler)</w:t>
        <w:br/>
        <w:t xml:space="preserve">        # If we did gracefully shut down due to a signal, try to</w:t>
        <w:br/>
        <w:t xml:space="preserve">        # trigger the expected behaviour now; multiple signals would be</w:t>
        <w:br/>
        <w:t xml:space="preserve">        # done LIFO, see https://stackoverflow.com/questions/48434964</w:t>
        <w:br/>
        <w:t xml:space="preserve">        for captured_signal in reversed(self._captured_signals):</w:t>
        <w:br/>
        <w:t xml:space="preserve">            signal.raise_signal(captured_signal)</w:t>
        <w:br/>
        <w:br/>
        <w:t xml:space="preserve">    def handle_exit(self, sig: int, frame: FrameType | None) -&gt; None:</w:t>
        <w:br/>
        <w:t xml:space="preserve">        self._captured_signals.append(sig)</w:t>
        <w:br/>
        <w:t xml:space="preserve">        if self.should_exit and sig == signal.SIGINT:</w:t>
        <w:br/>
        <w:t xml:space="preserve">            self.force_exit = True  # pragma: full coverage</w:t>
        <w:br/>
        <w:t xml:space="preserve">        else:</w:t>
        <w:br/>
        <w:t xml:space="preserve">            self.should_exit = True</w:t>
        <w:br/>
        <w:br/>
        <w:br/>
        <w:t>--------------------------------------------------</w:t>
        <w:br/>
        <w:t>File End</w:t>
        <w:br/>
        <w:t>--------------------------------------------------</w:t>
        <w:br/>
        <w:br/>
        <w:br/>
        <w:t>./venv/lib/python3.13/site-packages/uvicorn/config.py</w:t>
        <w:br/>
        <w:t>File type: .py</w:t>
        <w:br/>
        <w:t>from __future__ import annotations</w:t>
        <w:br/>
        <w:br/>
        <w:t>import asyncio</w:t>
        <w:br/>
        <w:t>import inspect</w:t>
        <w:br/>
        <w:t>import json</w:t>
        <w:br/>
        <w:t>import logging</w:t>
        <w:br/>
        <w:t>import logging.config</w:t>
        <w:br/>
        <w:t>import os</w:t>
        <w:br/>
        <w:t>import socket</w:t>
        <w:br/>
        <w:t>import ssl</w:t>
        <w:br/>
        <w:t>import sys</w:t>
        <w:br/>
        <w:t>from collections.abc import Awaitable</w:t>
        <w:br/>
        <w:t>from configparser import RawConfigParser</w:t>
        <w:br/>
        <w:t>from pathlib import Path</w:t>
        <w:br/>
        <w:t>from typing import IO, Any, Callable, Literal</w:t>
        <w:br/>
        <w:br/>
        <w:t>import click</w:t>
        <w:br/>
        <w:br/>
        <w:t>from uvicorn._types import ASGIApplication</w:t>
        <w:br/>
        <w:t>from uvicorn.importer import ImportFromStringError, import_from_string</w:t>
        <w:br/>
        <w:t>from uvicorn.logging import TRACE_LOG_LEVEL</w:t>
        <w:br/>
        <w:t>from uvicorn.middleware.asgi2 import ASGI2Middleware</w:t>
        <w:br/>
        <w:t>from uvicorn.middleware.message_logger import MessageLoggerMiddleware</w:t>
        <w:br/>
        <w:t>from uvicorn.middleware.proxy_headers import ProxyHeadersMiddleware</w:t>
        <w:br/>
        <w:t>from uvicorn.middleware.wsgi import WSGIMiddleware</w:t>
        <w:br/>
        <w:br/>
        <w:t>HTTPProtocolType = Literal["auto", "h11", "httptools"]</w:t>
        <w:br/>
        <w:t>WSProtocolType = Literal["auto", "none", "websockets", "wsproto"]</w:t>
        <w:br/>
        <w:t>LifespanType = Literal["auto", "on", "off"]</w:t>
        <w:br/>
        <w:t>LoopSetupType = Literal["none", "auto", "asyncio", "uvloop"]</w:t>
        <w:br/>
        <w:t>InterfaceType = Literal["auto", "asgi3", "asgi2", "wsgi"]</w:t>
        <w:br/>
        <w:br/>
        <w:t>LOG_LEVELS: dict[str, int] = {</w:t>
        <w:br/>
        <w:t xml:space="preserve">    "critical": logging.CRITICAL,</w:t>
        <w:br/>
        <w:t xml:space="preserve">    "error": logging.ERROR,</w:t>
        <w:br/>
        <w:t xml:space="preserve">    "warning": logging.WARNING,</w:t>
        <w:br/>
        <w:t xml:space="preserve">    "info": logging.INFO,</w:t>
        <w:br/>
        <w:t xml:space="preserve">    "debug": logging.DEBUG,</w:t>
        <w:br/>
        <w:t xml:space="preserve">    "trace": TRACE_LOG_LEVEL,</w:t>
        <w:br/>
        <w:t>}</w:t>
        <w:br/>
        <w:t>HTTP_PROTOCOLS: dict[HTTPProtocolType, str] = {</w:t>
        <w:br/>
        <w:t xml:space="preserve">    "auto": "uvicorn.protocols.http.auto:AutoHTTPProtocol",</w:t>
        <w:br/>
        <w:t xml:space="preserve">    "h11": "uvicorn.protocols.http.h11_impl:H11Protocol",</w:t>
        <w:br/>
        <w:t xml:space="preserve">    "httptools": "uvicorn.protocols.http.httptools_impl:HttpToolsProtocol",</w:t>
        <w:br/>
        <w:t>}</w:t>
        <w:br/>
        <w:t>WS_PROTOCOLS: dict[WSProtocolType, str | None] = {</w:t>
        <w:br/>
        <w:t xml:space="preserve">    "auto": "uvicorn.protocols.websockets.auto:AutoWebSocketsProtocol",</w:t>
        <w:br/>
        <w:t xml:space="preserve">    "none": None,</w:t>
        <w:br/>
        <w:t xml:space="preserve">    "websockets": "uvicorn.protocols.websockets.websockets_impl:WebSocketProtocol",</w:t>
        <w:br/>
        <w:t xml:space="preserve">    "wsproto": "uvicorn.protocols.websockets.wsproto_impl:WSProtocol",</w:t>
        <w:br/>
        <w:t>}</w:t>
        <w:br/>
        <w:t>LIFESPAN: dict[LifespanType, str] = {</w:t>
        <w:br/>
        <w:t xml:space="preserve">    "auto": "uvicorn.lifespan.on:LifespanOn",</w:t>
        <w:br/>
        <w:t xml:space="preserve">    "on": "uvicorn.lifespan.on:LifespanOn",</w:t>
        <w:br/>
        <w:t xml:space="preserve">    "off": "uvicorn.lifespan.off:LifespanOff",</w:t>
        <w:br/>
        <w:t>}</w:t>
        <w:br/>
        <w:t>LOOP_SETUPS: dict[LoopSetupType, str | None] = {</w:t>
        <w:br/>
        <w:t xml:space="preserve">    "none": None,</w:t>
        <w:br/>
        <w:t xml:space="preserve">    "auto": "uvicorn.loops.auto:auto_loop_setup",</w:t>
        <w:br/>
        <w:t xml:space="preserve">    "asyncio": "uvicorn.loops.asyncio:asyncio_setup",</w:t>
        <w:br/>
        <w:t xml:space="preserve">    "uvloop": "uvicorn.loops.uvloop:uvloop_setup",</w:t>
        <w:br/>
        <w:t>}</w:t>
        <w:br/>
        <w:t>INTERFACES: list[InterfaceType] = ["auto", "asgi3", "asgi2", "wsgi"]</w:t>
        <w:br/>
        <w:br/>
        <w:t>SSL_PROTOCOL_VERSION: int = ssl.PROTOCOL_TLS_SERVER</w:t>
        <w:br/>
        <w:br/>
        <w:t>LOGGING_CONFIG: dict[str, Any] = {</w:t>
        <w:br/>
        <w:t xml:space="preserve">    "version": 1,</w:t>
        <w:br/>
        <w:t xml:space="preserve">    "disable_existing_loggers": False,</w:t>
        <w:br/>
        <w:t xml:space="preserve">    "formatters": {</w:t>
        <w:br/>
        <w:t xml:space="preserve">        "default": {</w:t>
        <w:br/>
        <w:t xml:space="preserve">            "()": "uvicorn.logging.DefaultFormatter",</w:t>
        <w:br/>
        <w:t xml:space="preserve">            "fmt": "%(levelprefix)s %(message)s",</w:t>
        <w:br/>
        <w:t xml:space="preserve">            "use_colors": None,</w:t>
        <w:br/>
        <w:t xml:space="preserve">        },</w:t>
        <w:br/>
        <w:t xml:space="preserve">        "access": {</w:t>
        <w:br/>
        <w:t xml:space="preserve">            "()": "uvicorn.logging.AccessFormatter",</w:t>
        <w:br/>
        <w:t xml:space="preserve">            "fmt": '%(levelprefix)s %(client_addr)s - "%(request_line)s" %(status_code)s',  # noqa: E501</w:t>
        <w:br/>
        <w:t xml:space="preserve">        },</w:t>
        <w:br/>
        <w:t xml:space="preserve">    },</w:t>
        <w:br/>
        <w:t xml:space="preserve">    "handlers": {</w:t>
        <w:br/>
        <w:t xml:space="preserve">        "default": {</w:t>
        <w:br/>
        <w:t xml:space="preserve">            "formatter": "default",</w:t>
        <w:br/>
        <w:t xml:space="preserve">            "class": "logging.StreamHandler",</w:t>
        <w:br/>
        <w:t xml:space="preserve">            "stream": "ext://sys.stderr",</w:t>
        <w:br/>
        <w:t xml:space="preserve">        },</w:t>
        <w:br/>
        <w:t xml:space="preserve">        "access": {</w:t>
        <w:br/>
        <w:t xml:space="preserve">            "formatter": "access",</w:t>
        <w:br/>
        <w:t xml:space="preserve">            "class": "logging.StreamHandler",</w:t>
        <w:br/>
        <w:t xml:space="preserve">            "stream": "ext://sys.stdout",</w:t>
        <w:br/>
        <w:t xml:space="preserve">        },</w:t>
        <w:br/>
        <w:t xml:space="preserve">    },</w:t>
        <w:br/>
        <w:t xml:space="preserve">    "loggers": {</w:t>
        <w:br/>
        <w:t xml:space="preserve">        "uvicorn": {"handlers": ["default"], "level": "INFO", "propagate": False},</w:t>
        <w:br/>
        <w:t xml:space="preserve">        "uvicorn.error": {"level": "INFO"},</w:t>
        <w:br/>
        <w:t xml:space="preserve">        "uvicorn.access": {"handlers": ["access"], "level": "INFO", "propagate": False},</w:t>
        <w:br/>
        <w:t xml:space="preserve">    },</w:t>
        <w:br/>
        <w:t>}</w:t>
        <w:br/>
        <w:br/>
        <w:t>logger = logging.getLogger("uvicorn.error")</w:t>
        <w:br/>
        <w:br/>
        <w:br/>
        <w:t>def create_ssl_context(</w:t>
        <w:br/>
        <w:t xml:space="preserve">    certfile: str | os.PathLike[str],</w:t>
        <w:br/>
        <w:t xml:space="preserve">    keyfile: str | os.PathLike[str] | None,</w:t>
        <w:br/>
        <w:t xml:space="preserve">    password: str | None,</w:t>
        <w:br/>
        <w:t xml:space="preserve">    ssl_version: int,</w:t>
        <w:br/>
        <w:t xml:space="preserve">    cert_reqs: int,</w:t>
        <w:br/>
        <w:t xml:space="preserve">    ca_certs: str | os.PathLike[str] | None,</w:t>
        <w:br/>
        <w:t xml:space="preserve">    ciphers: str | None,</w:t>
        <w:br/>
        <w:t>) -&gt; ssl.SSLContext:</w:t>
        <w:br/>
        <w:t xml:space="preserve">    ctx = ssl.SSLContext(ssl_version)</w:t>
        <w:br/>
        <w:t xml:space="preserve">    get_password = (lambda: password) if password else None</w:t>
        <w:br/>
        <w:t xml:space="preserve">    ctx.load_cert_chain(certfile, keyfile, get_password)</w:t>
        <w:br/>
        <w:t xml:space="preserve">    ctx.verify_mode = ssl.VerifyMode(cert_reqs)</w:t>
        <w:br/>
        <w:t xml:space="preserve">    if ca_certs:</w:t>
        <w:br/>
        <w:t xml:space="preserve">        ctx.load_verify_locations(ca_certs)</w:t>
        <w:br/>
        <w:t xml:space="preserve">    if ciphers:</w:t>
        <w:br/>
        <w:t xml:space="preserve">        ctx.set_ciphers(ciphers)</w:t>
        <w:br/>
        <w:t xml:space="preserve">    return ctx</w:t>
        <w:br/>
        <w:br/>
        <w:br/>
        <w:t>def is_dir(path: Path) -&gt; bool:</w:t>
        <w:br/>
        <w:t xml:space="preserve">    try:</w:t>
        <w:br/>
        <w:t xml:space="preserve">        if not path.is_absolute():</w:t>
        <w:br/>
        <w:t xml:space="preserve">            path = path.resolve()</w:t>
        <w:br/>
        <w:t xml:space="preserve">        return path.is_dir()</w:t>
        <w:br/>
        <w:t xml:space="preserve">    except OSError:  # pragma: full coverage</w:t>
        <w:br/>
        <w:t xml:space="preserve">        return False</w:t>
        <w:br/>
        <w:br/>
        <w:br/>
        <w:t>def resolve_reload_patterns(patterns_list: list[str], directories_list: list[str]) -&gt; tuple[list[str], list[Path]]:</w:t>
        <w:br/>
        <w:t xml:space="preserve">    directories: list[Path] = list(set(map(Path, directories_list.copy())))</w:t>
        <w:br/>
        <w:t xml:space="preserve">    patterns: list[str] = patterns_list.copy()</w:t>
        <w:br/>
        <w:br/>
        <w:t xml:space="preserve">    current_working_directory = Path.cwd()</w:t>
        <w:br/>
        <w:t xml:space="preserve">    for pattern in patterns_list:</w:t>
        <w:br/>
        <w:t xml:space="preserve">        # Special case for the .* pattern, otherwise this would only match</w:t>
        <w:br/>
        <w:t xml:space="preserve">        # hidden directories which is probably undesired</w:t>
        <w:br/>
        <w:t xml:space="preserve">        if pattern == ".*":</w:t>
        <w:br/>
        <w:t xml:space="preserve">            continue  # pragma: py-darwin</w:t>
        <w:br/>
        <w:t xml:space="preserve">        patterns.append(pattern)</w:t>
        <w:br/>
        <w:t xml:space="preserve">        if is_dir(Path(pattern)):</w:t>
        <w:br/>
        <w:t xml:space="preserve">            directories.append(Path(pattern))</w:t>
        <w:br/>
        <w:t xml:space="preserve">        else:</w:t>
        <w:br/>
        <w:t xml:space="preserve">            for match in current_working_directory.glob(pattern):</w:t>
        <w:br/>
        <w:t xml:space="preserve">                if is_dir(match):</w:t>
        <w:br/>
        <w:t xml:space="preserve">                    directories.append(match)</w:t>
        <w:br/>
        <w:br/>
        <w:t xml:space="preserve">    directories = list(set(directories))</w:t>
        <w:br/>
        <w:t xml:space="preserve">    directories = list(map(Path, directories))</w:t>
        <w:br/>
        <w:t xml:space="preserve">    directories = list(map(lambda x: x.resolve(), directories))</w:t>
        <w:br/>
        <w:t xml:space="preserve">    directories = list({reload_path for reload_path in directories if is_dir(reload_path)})</w:t>
        <w:br/>
        <w:br/>
        <w:t xml:space="preserve">    children = []</w:t>
        <w:br/>
        <w:t xml:space="preserve">    for j in range(len(directories)):</w:t>
        <w:br/>
        <w:t xml:space="preserve">        for k in range(j + 1, len(directories)):  # pragma: full coverage</w:t>
        <w:br/>
        <w:t xml:space="preserve">            if directories[j] in directories[k].parents:</w:t>
        <w:br/>
        <w:t xml:space="preserve">                children.append(directories[k])</w:t>
        <w:br/>
        <w:t xml:space="preserve">            elif directories[k] in directories[j].parents:</w:t>
        <w:br/>
        <w:t xml:space="preserve">                children.append(directories[j])</w:t>
        <w:br/>
        <w:br/>
        <w:t xml:space="preserve">    directories = list(set(directories).difference(set(children)))</w:t>
        <w:br/>
        <w:br/>
        <w:t xml:space="preserve">    return list(set(patterns)), directories</w:t>
        <w:br/>
        <w:br/>
        <w:br/>
        <w:t>def _normalize_dirs(dirs: list[str] | str | None) -&gt; list[str]:</w:t>
        <w:br/>
        <w:t xml:space="preserve">    if dirs is None:</w:t>
        <w:br/>
        <w:t xml:space="preserve">        return []</w:t>
        <w:br/>
        <w:t xml:space="preserve">    if isinstance(dirs, str):</w:t>
        <w:br/>
        <w:t xml:space="preserve">        return [dirs]</w:t>
        <w:br/>
        <w:t xml:space="preserve">    return list(set(dirs))</w:t>
        <w:br/>
        <w:br/>
        <w:br/>
        <w:t>class Config:</w:t>
        <w:br/>
        <w:t xml:space="preserve">    def __init__(</w:t>
        <w:br/>
        <w:t xml:space="preserve">        self,</w:t>
        <w:br/>
        <w:t xml:space="preserve">        app: ASGIApplication | Callable[..., Any] | str,</w:t>
        <w:br/>
        <w:t xml:space="preserve">        host: str = "127.0.0.1",</w:t>
        <w:br/>
        <w:t xml:space="preserve">        port: int = 8000,</w:t>
        <w:br/>
        <w:t xml:space="preserve">        uds: str | None = None,</w:t>
        <w:br/>
        <w:t xml:space="preserve">        fd: int | None = None,</w:t>
        <w:br/>
        <w:t xml:space="preserve">        loop: LoopSetupType = "auto",</w:t>
        <w:br/>
        <w:t xml:space="preserve">        http: type[asyncio.Protocol] | HTTPProtocolType = "auto",</w:t>
        <w:br/>
        <w:t xml:space="preserve">        ws: type[asyncio.Protocol] | WSProtocolType = "auto",</w:t>
        <w:br/>
        <w:t xml:space="preserve">        ws_max_size: int = 16 * 1024 * 1024,</w:t>
        <w:br/>
        <w:t xml:space="preserve">        ws_max_queue: int = 32,</w:t>
        <w:br/>
        <w:t xml:space="preserve">        ws_ping_interval: float | None = 20.0,</w:t>
        <w:br/>
        <w:t xml:space="preserve">        ws_ping_timeout: float | None = 20.0,</w:t>
        <w:br/>
        <w:t xml:space="preserve">        ws_per_message_deflate: bool = True,</w:t>
        <w:br/>
        <w:t xml:space="preserve">        lifespan: LifespanType = "auto",</w:t>
        <w:br/>
        <w:t xml:space="preserve">        env_file: str | os.PathLike[str] | None = None,</w:t>
        <w:br/>
        <w:t xml:space="preserve">        log_config: dict[str, Any] | str | RawConfigParser | IO[Any] | None = LOGGING_CONFIG,</w:t>
        <w:br/>
        <w:t xml:space="preserve">        log_level: str | int | None = None,</w:t>
        <w:br/>
        <w:t xml:space="preserve">        access_log: bool = True,</w:t>
        <w:br/>
        <w:t xml:space="preserve">        use_colors: bool | None = None,</w:t>
        <w:br/>
        <w:t xml:space="preserve">        interface: InterfaceType = "auto",</w:t>
        <w:br/>
        <w:t xml:space="preserve">        reload: bool = False,</w:t>
        <w:br/>
        <w:t xml:space="preserve">        reload_dirs: list[str] | str | None = None,</w:t>
        <w:br/>
        <w:t xml:space="preserve">        reload_delay: float = 0.25,</w:t>
        <w:br/>
        <w:t xml:space="preserve">        reload_includes: list[str] | str | None = None,</w:t>
        <w:br/>
        <w:t xml:space="preserve">        reload_excludes: list[str] | str | None = None,</w:t>
        <w:br/>
        <w:t xml:space="preserve">        workers: int | None = None,</w:t>
        <w:br/>
        <w:t xml:space="preserve">        proxy_headers: bool = True,</w:t>
        <w:br/>
        <w:t xml:space="preserve">        server_header: bool = True,</w:t>
        <w:br/>
        <w:t xml:space="preserve">        date_header: bool = True,</w:t>
        <w:br/>
        <w:t xml:space="preserve">        forwarded_allow_ips: list[str] | str | None = None,</w:t>
        <w:br/>
        <w:t xml:space="preserve">        root_path: str = "",</w:t>
        <w:br/>
        <w:t xml:space="preserve">        limit_concurrency: int | None = None,</w:t>
        <w:br/>
        <w:t xml:space="preserve">        limit_max_requests: int | None = None,</w:t>
        <w:br/>
        <w:t xml:space="preserve">        backlog: int = 2048,</w:t>
        <w:br/>
        <w:t xml:space="preserve">        timeout_keep_alive: int = 5,</w:t>
        <w:br/>
        <w:t xml:space="preserve">        timeout_notify: int = 30,</w:t>
        <w:br/>
        <w:t xml:space="preserve">        timeout_graceful_shutdown: int | None = None,</w:t>
        <w:br/>
        <w:t xml:space="preserve">        callback_notify: Callable[..., Awaitable[None]] | None = None,</w:t>
        <w:br/>
        <w:t xml:space="preserve">        ssl_keyfile: str | os.PathLike[str] | None = None,</w:t>
        <w:br/>
        <w:t xml:space="preserve">        ssl_certfile: str | os.PathLike[str] | None = None,</w:t>
        <w:br/>
        <w:t xml:space="preserve">        ssl_keyfile_password: str | None = None,</w:t>
        <w:br/>
        <w:t xml:space="preserve">        ssl_version: int = SSL_PROTOCOL_VERSION,</w:t>
        <w:br/>
        <w:t xml:space="preserve">        ssl_cert_reqs: int = ssl.CERT_NONE,</w:t>
        <w:br/>
        <w:t xml:space="preserve">        ssl_ca_certs: str | None = None,</w:t>
        <w:br/>
        <w:t xml:space="preserve">        ssl_ciphers: str = "TLSv1",</w:t>
        <w:br/>
        <w:t xml:space="preserve">        headers: list[tuple[str, str]] | None = None,</w:t>
        <w:br/>
        <w:t xml:space="preserve">        factory: bool = False,</w:t>
        <w:br/>
        <w:t xml:space="preserve">        h11_max_incomplete_event_size: int | None = None,</w:t>
        <w:br/>
        <w:t xml:space="preserve">    ):</w:t>
        <w:br/>
        <w:t xml:space="preserve">        self.app = app</w:t>
        <w:br/>
        <w:t xml:space="preserve">        self.host = host</w:t>
        <w:br/>
        <w:t xml:space="preserve">        self.port = port</w:t>
        <w:br/>
        <w:t xml:space="preserve">        self.uds = uds</w:t>
        <w:br/>
        <w:t xml:space="preserve">        self.fd = fd</w:t>
        <w:br/>
        <w:t xml:space="preserve">        self.loop = loop</w:t>
        <w:br/>
        <w:t xml:space="preserve">        self.http = http</w:t>
        <w:br/>
        <w:t xml:space="preserve">        self.ws = ws</w:t>
        <w:br/>
        <w:t xml:space="preserve">        self.ws_max_size = ws_max_size</w:t>
        <w:br/>
        <w:t xml:space="preserve">        self.ws_max_queue = ws_max_queue</w:t>
        <w:br/>
        <w:t xml:space="preserve">        self.ws_ping_interval = ws_ping_interval</w:t>
        <w:br/>
        <w:t xml:space="preserve">        self.ws_ping_timeout = ws_ping_timeout</w:t>
        <w:br/>
        <w:t xml:space="preserve">        self.ws_per_message_deflate = ws_per_message_deflate</w:t>
        <w:br/>
        <w:t xml:space="preserve">        self.lifespan = lifespan</w:t>
        <w:br/>
        <w:t xml:space="preserve">        self.log_config = log_config</w:t>
        <w:br/>
        <w:t xml:space="preserve">        self.log_level = log_level</w:t>
        <w:br/>
        <w:t xml:space="preserve">        self.access_log = access_log</w:t>
        <w:br/>
        <w:t xml:space="preserve">        self.use_colors = use_colors</w:t>
        <w:br/>
        <w:t xml:space="preserve">        self.interface = interface</w:t>
        <w:br/>
        <w:t xml:space="preserve">        self.reload = reload</w:t>
        <w:br/>
        <w:t xml:space="preserve">        self.reload_delay = reload_delay</w:t>
        <w:br/>
        <w:t xml:space="preserve">        self.workers = workers or 1</w:t>
        <w:br/>
        <w:t xml:space="preserve">        self.proxy_headers = proxy_headers</w:t>
        <w:br/>
        <w:t xml:space="preserve">        self.server_header = server_header</w:t>
        <w:br/>
        <w:t xml:space="preserve">        self.date_header = date_header</w:t>
        <w:br/>
        <w:t xml:space="preserve">        self.root_path = root_path</w:t>
        <w:br/>
        <w:t xml:space="preserve">        self.limit_concurrency = limit_concurrency</w:t>
        <w:br/>
        <w:t xml:space="preserve">        self.limit_max_requests = limit_max_requests</w:t>
        <w:br/>
        <w:t xml:space="preserve">        self.backlog = backlog</w:t>
        <w:br/>
        <w:t xml:space="preserve">        self.timeout_keep_alive = timeout_keep_alive</w:t>
        <w:br/>
        <w:t xml:space="preserve">        self.timeout_notify = timeout_notify</w:t>
        <w:br/>
        <w:t xml:space="preserve">        self.timeout_graceful_shutdown = timeout_graceful_shutdown</w:t>
        <w:br/>
        <w:t xml:space="preserve">        self.callback_notify = callback_notify</w:t>
        <w:br/>
        <w:t xml:space="preserve">        self.ssl_keyfile = ssl_keyfile</w:t>
        <w:br/>
        <w:t xml:space="preserve">        self.ssl_certfile = ssl_certfile</w:t>
        <w:br/>
        <w:t xml:space="preserve">        self.ssl_keyfile_password = ssl_keyfile_password</w:t>
        <w:br/>
        <w:t xml:space="preserve">        self.ssl_version = ssl_version</w:t>
        <w:br/>
        <w:t xml:space="preserve">        self.ssl_cert_reqs = ssl_cert_reqs</w:t>
        <w:br/>
        <w:t xml:space="preserve">        self.ssl_ca_certs = ssl_ca_certs</w:t>
        <w:br/>
        <w:t xml:space="preserve">        self.ssl_ciphers = ssl_ciphers</w:t>
        <w:br/>
        <w:t xml:space="preserve">        self.headers: list[tuple[str, str]] = headers or []</w:t>
        <w:br/>
        <w:t xml:space="preserve">        self.encoded_headers: list[tuple[bytes, bytes]] = []</w:t>
        <w:br/>
        <w:t xml:space="preserve">        self.factory = factory</w:t>
        <w:br/>
        <w:t xml:space="preserve">        self.h11_max_incomplete_event_size = h11_max_incomplete_event_size</w:t>
        <w:br/>
        <w:br/>
        <w:t xml:space="preserve">        self.loaded = False</w:t>
        <w:br/>
        <w:t xml:space="preserve">        self.configure_logging()</w:t>
        <w:br/>
        <w:br/>
        <w:t xml:space="preserve">        self.reload_dirs: list[Path] = []</w:t>
        <w:br/>
        <w:t xml:space="preserve">        self.reload_dirs_excludes: list[Path] = []</w:t>
        <w:br/>
        <w:t xml:space="preserve">        self.reload_includes: list[str] = []</w:t>
        <w:br/>
        <w:t xml:space="preserve">        self.reload_excludes: list[str] = []</w:t>
        <w:br/>
        <w:br/>
        <w:t xml:space="preserve">        if (reload_dirs or reload_includes or reload_excludes) and not self.should_reload:</w:t>
        <w:br/>
        <w:t xml:space="preserve">            logger.warning(</w:t>
        <w:br/>
        <w:t xml:space="preserve">                "Current configuration will not reload as not all conditions are met, " "please refer to documentation."</w:t>
        <w:br/>
        <w:t xml:space="preserve">            )</w:t>
        <w:br/>
        <w:br/>
        <w:t xml:space="preserve">        if self.should_reload:</w:t>
        <w:br/>
        <w:t xml:space="preserve">            reload_dirs = _normalize_dirs(reload_dirs)</w:t>
        <w:br/>
        <w:t xml:space="preserve">            reload_includes = _normalize_dirs(reload_includes)</w:t>
        <w:br/>
        <w:t xml:space="preserve">            reload_excludes = _normalize_dirs(reload_excludes)</w:t>
        <w:br/>
        <w:br/>
        <w:t xml:space="preserve">            self.reload_includes, self.reload_dirs = resolve_reload_patterns(reload_includes, reload_dirs)</w:t>
        <w:br/>
        <w:br/>
        <w:t xml:space="preserve">            self.reload_excludes, self.reload_dirs_excludes = resolve_reload_patterns(reload_excludes, [])</w:t>
        <w:br/>
        <w:br/>
        <w:t xml:space="preserve">            reload_dirs_tmp = self.reload_dirs.copy()</w:t>
        <w:br/>
        <w:br/>
        <w:t xml:space="preserve">            for directory in self.reload_dirs_excludes:</w:t>
        <w:br/>
        <w:t xml:space="preserve">                for reload_directory in reload_dirs_tmp:</w:t>
        <w:br/>
        <w:t xml:space="preserve">                    if directory == reload_directory or directory in reload_directory.parents:</w:t>
        <w:br/>
        <w:t xml:space="preserve">                        try:</w:t>
        <w:br/>
        <w:t xml:space="preserve">                            self.reload_dirs.remove(reload_directory)</w:t>
        <w:br/>
        <w:t xml:space="preserve">                        except ValueError:  # pragma: full coverage</w:t>
        <w:br/>
        <w:t xml:space="preserve">                            pass</w:t>
        <w:br/>
        <w:br/>
        <w:t xml:space="preserve">            for pattern in self.reload_excludes:</w:t>
        <w:br/>
        <w:t xml:space="preserve">                if pattern in self.reload_includes:</w:t>
        <w:br/>
        <w:t xml:space="preserve">                    self.reload_includes.remove(pattern)  # pragma: full coverage</w:t>
        <w:br/>
        <w:br/>
        <w:t xml:space="preserve">            if not self.reload_dirs:</w:t>
        <w:br/>
        <w:t xml:space="preserve">                if reload_dirs:</w:t>
        <w:br/>
        <w:t xml:space="preserve">                    logger.warning(</w:t>
        <w:br/>
        <w:t xml:space="preserve">                        "Provided reload directories %s did not contain valid "</w:t>
        <w:br/>
        <w:t xml:space="preserve">                        + "directories, watching current working directory.",</w:t>
        <w:br/>
        <w:t xml:space="preserve">                        reload_dirs,</w:t>
        <w:br/>
        <w:t xml:space="preserve">                    )</w:t>
        <w:br/>
        <w:t xml:space="preserve">                self.reload_dirs = [Path(os.getcwd())]</w:t>
        <w:br/>
        <w:br/>
        <w:t xml:space="preserve">            logger.info(</w:t>
        <w:br/>
        <w:t xml:space="preserve">                "Will watch for changes in these directories: %s",</w:t>
        <w:br/>
        <w:t xml:space="preserve">                sorted(list(map(str, self.reload_dirs))),</w:t>
        <w:br/>
        <w:t xml:space="preserve">            )</w:t>
        <w:br/>
        <w:br/>
        <w:t xml:space="preserve">        if env_file is not None:</w:t>
        <w:br/>
        <w:t xml:space="preserve">            from dotenv import load_dotenv</w:t>
        <w:br/>
        <w:br/>
        <w:t xml:space="preserve">            logger.info("Loading environment from '%s'", env_file)</w:t>
        <w:br/>
        <w:t xml:space="preserve">            load_dotenv(dotenv_path=env_file)</w:t>
        <w:br/>
        <w:br/>
        <w:t xml:space="preserve">        if workers is None and "WEB_CONCURRENCY" in os.environ:</w:t>
        <w:br/>
        <w:t xml:space="preserve">            self.workers = int(os.environ["WEB_CONCURRENCY"])</w:t>
        <w:br/>
        <w:br/>
        <w:t xml:space="preserve">        self.forwarded_allow_ips: list[str] | str</w:t>
        <w:br/>
        <w:t xml:space="preserve">        if forwarded_allow_ips is None:</w:t>
        <w:br/>
        <w:t xml:space="preserve">            self.forwarded_allow_ips = os.environ.get("FORWARDED_ALLOW_IPS", "127.0.0.1")</w:t>
        <w:br/>
        <w:t xml:space="preserve">        else:</w:t>
        <w:br/>
        <w:t xml:space="preserve">            self.forwarded_allow_ips = forwarded_allow_ips  # pragma: full coverage</w:t>
        <w:br/>
        <w:br/>
        <w:t xml:space="preserve">        if self.reload and self.workers &gt; 1:</w:t>
        <w:br/>
        <w:t xml:space="preserve">            logger.warning('"workers" flag is ignored when reloading is enabled.')</w:t>
        <w:br/>
        <w:br/>
        <w:t xml:space="preserve">    @property</w:t>
        <w:br/>
        <w:t xml:space="preserve">    def asgi_version(self) -&gt; Literal["2.0", "3.0"]:</w:t>
        <w:br/>
        <w:t xml:space="preserve">        mapping: dict[str, Literal["2.0", "3.0"]] = {</w:t>
        <w:br/>
        <w:t xml:space="preserve">            "asgi2": "2.0",</w:t>
        <w:br/>
        <w:t xml:space="preserve">            "asgi3": "3.0",</w:t>
        <w:br/>
        <w:t xml:space="preserve">            "wsgi": "3.0",</w:t>
        <w:br/>
        <w:t xml:space="preserve">        }</w:t>
        <w:br/>
        <w:t xml:space="preserve">        return mapping[self.interface]</w:t>
        <w:br/>
        <w:br/>
        <w:t xml:space="preserve">    @property</w:t>
        <w:br/>
        <w:t xml:space="preserve">    def is_ssl(self) -&gt; bool:</w:t>
        <w:br/>
        <w:t xml:space="preserve">        return bool(self.ssl_keyfile or self.ssl_certfile)</w:t>
        <w:br/>
        <w:br/>
        <w:t xml:space="preserve">    @property</w:t>
        <w:br/>
        <w:t xml:space="preserve">    def use_subprocess(self) -&gt; bool:</w:t>
        <w:br/>
        <w:t xml:space="preserve">        return bool(self.reload or self.workers &gt; 1)</w:t>
        <w:br/>
        <w:br/>
        <w:t xml:space="preserve">    def configure_logging(self) -&gt; None:</w:t>
        <w:br/>
        <w:t xml:space="preserve">        logging.addLevelName(TRACE_LOG_LEVEL, "TRACE")</w:t>
        <w:br/>
        <w:br/>
        <w:t xml:space="preserve">        if self.log_config is not None:</w:t>
        <w:br/>
        <w:t xml:space="preserve">            if isinstance(self.log_config, dict):</w:t>
        <w:br/>
        <w:t xml:space="preserve">                if self.use_colors in (True, False):</w:t>
        <w:br/>
        <w:t xml:space="preserve">                    self.log_config["formatters"]["default"]["use_colors"] = self.use_colors</w:t>
        <w:br/>
        <w:t xml:space="preserve">                    self.log_config["formatters"]["access"]["use_colors"] = self.use_colors</w:t>
        <w:br/>
        <w:t xml:space="preserve">                logging.config.dictConfig(self.log_config)</w:t>
        <w:br/>
        <w:t xml:space="preserve">            elif isinstance(self.log_config, str) and self.log_config.endswith(".json"):</w:t>
        <w:br/>
        <w:t xml:space="preserve">                with open(self.log_config) as file:</w:t>
        <w:br/>
        <w:t xml:space="preserve">                    loaded_config = json.load(file)</w:t>
        <w:br/>
        <w:t xml:space="preserve">                    logging.config.dictConfig(loaded_config)</w:t>
        <w:br/>
        <w:t xml:space="preserve">            elif isinstance(self.log_config, str) and self.log_config.endswith((".yaml", ".yml")):</w:t>
        <w:br/>
        <w:t xml:space="preserve">                # Install the PyYAML package or the uvicorn[standard] optional</w:t>
        <w:br/>
        <w:t xml:space="preserve">                # dependencies to enable this functionality.</w:t>
        <w:br/>
        <w:t xml:space="preserve">                import yaml</w:t>
        <w:br/>
        <w:br/>
        <w:t xml:space="preserve">                with open(self.log_config) as file:</w:t>
        <w:br/>
        <w:t xml:space="preserve">                    loaded_config = yaml.safe_load(file)</w:t>
        <w:br/>
        <w:t xml:space="preserve">                    logging.config.dictConfig(loaded_config)</w:t>
        <w:br/>
        <w:t xml:space="preserve">            else:</w:t>
        <w:br/>
        <w:t xml:space="preserve">                # See the note about fileConfig() here:</w:t>
        <w:br/>
        <w:t xml:space="preserve">                # https://docs.python.org/3/library/logging.config.html#configuration-file-format</w:t>
        <w:br/>
        <w:t xml:space="preserve">                logging.config.fileConfig(self.log_config, disable_existing_loggers=False)</w:t>
        <w:br/>
        <w:br/>
        <w:t xml:space="preserve">        if self.log_level is not None:</w:t>
        <w:br/>
        <w:t xml:space="preserve">            if isinstance(self.log_level, str):</w:t>
        <w:br/>
        <w:t xml:space="preserve">                log_level = LOG_LEVELS[self.log_level]</w:t>
        <w:br/>
        <w:t xml:space="preserve">            else:</w:t>
        <w:br/>
        <w:t xml:space="preserve">                log_level = self.log_level</w:t>
        <w:br/>
        <w:t xml:space="preserve">            logging.getLogger("uvicorn.error").setLevel(log_level)</w:t>
        <w:br/>
        <w:t xml:space="preserve">            logging.getLogger("uvicorn.access").setLevel(log_level)</w:t>
        <w:br/>
        <w:t xml:space="preserve">            logging.getLogger("uvicorn.asgi").setLevel(log_level)</w:t>
        <w:br/>
        <w:t xml:space="preserve">        if self.access_log is False:</w:t>
        <w:br/>
        <w:t xml:space="preserve">            logging.getLogger("uvicorn.access").handlers = []</w:t>
        <w:br/>
        <w:t xml:space="preserve">            logging.getLogger("uvicorn.access").propagate = False</w:t>
        <w:br/>
        <w:br/>
        <w:t xml:space="preserve">    def load(self) -&gt; None:</w:t>
        <w:br/>
        <w:t xml:space="preserve">        assert not self.loaded</w:t>
        <w:br/>
        <w:br/>
        <w:t xml:space="preserve">        if self.is_ssl:</w:t>
        <w:br/>
        <w:t xml:space="preserve">            assert self.ssl_certfile</w:t>
        <w:br/>
        <w:t xml:space="preserve">            self.ssl: ssl.SSLContext | None = create_ssl_context(</w:t>
        <w:br/>
        <w:t xml:space="preserve">                keyfile=self.ssl_keyfile,</w:t>
        <w:br/>
        <w:t xml:space="preserve">                certfile=self.ssl_certfile,</w:t>
        <w:br/>
        <w:t xml:space="preserve">                password=self.ssl_keyfile_password,</w:t>
        <w:br/>
        <w:t xml:space="preserve">                ssl_version=self.ssl_version,</w:t>
        <w:br/>
        <w:t xml:space="preserve">                cert_reqs=self.ssl_cert_reqs,</w:t>
        <w:br/>
        <w:t xml:space="preserve">                ca_certs=self.ssl_ca_certs,</w:t>
        <w:br/>
        <w:t xml:space="preserve">                ciphers=self.ssl_ciphers,</w:t>
        <w:br/>
        <w:t xml:space="preserve">            )</w:t>
        <w:br/>
        <w:t xml:space="preserve">        else:</w:t>
        <w:br/>
        <w:t xml:space="preserve">            self.ssl = None</w:t>
        <w:br/>
        <w:br/>
        <w:t xml:space="preserve">        encoded_headers = [(key.lower().encode("latin1"), value.encode("latin1")) for key, value in self.headers]</w:t>
        <w:br/>
        <w:t xml:space="preserve">        self.encoded_headers = (</w:t>
        <w:br/>
        <w:t xml:space="preserve">            [(b"server", b"uvicorn")] + encoded_headers</w:t>
        <w:br/>
        <w:t xml:space="preserve">            if b"server" not in dict(encoded_headers) and self.server_header</w:t>
        <w:br/>
        <w:t xml:space="preserve">            else encoded_headers</w:t>
        <w:br/>
        <w:t xml:space="preserve">        )</w:t>
        <w:br/>
        <w:br/>
        <w:t xml:space="preserve">        if isinstance(self.http, str):</w:t>
        <w:br/>
        <w:t xml:space="preserve">            http_protocol_class = import_from_string(HTTP_PROTOCOLS[self.http])</w:t>
        <w:br/>
        <w:t xml:space="preserve">            self.http_protocol_class: type[asyncio.Protocol] = http_protocol_class</w:t>
        <w:br/>
        <w:t xml:space="preserve">        else:</w:t>
        <w:br/>
        <w:t xml:space="preserve">            self.http_protocol_class = self.http</w:t>
        <w:br/>
        <w:br/>
        <w:t xml:space="preserve">        if isinstance(self.ws, str):</w:t>
        <w:br/>
        <w:t xml:space="preserve">            ws_protocol_class = import_from_string(WS_PROTOCOLS[self.ws])</w:t>
        <w:br/>
        <w:t xml:space="preserve">            self.ws_protocol_class: type[asyncio.Protocol] | None = ws_protocol_class</w:t>
        <w:br/>
        <w:t xml:space="preserve">        else:</w:t>
        <w:br/>
        <w:t xml:space="preserve">            self.ws_protocol_class = self.ws</w:t>
        <w:br/>
        <w:br/>
        <w:t xml:space="preserve">        self.lifespan_class = import_from_string(LIFESPAN[self.lifespan])</w:t>
        <w:br/>
        <w:br/>
        <w:t xml:space="preserve">        try:</w:t>
        <w:br/>
        <w:t xml:space="preserve">            self.loaded_app = import_from_string(self.app)</w:t>
        <w:br/>
        <w:t xml:space="preserve">        except ImportFromStringError as exc:</w:t>
        <w:br/>
        <w:t xml:space="preserve">            logger.error("Error loading ASGI app. %s" % exc)</w:t>
        <w:br/>
        <w:t xml:space="preserve">            sys.exit(1)</w:t>
        <w:br/>
        <w:br/>
        <w:t xml:space="preserve">        try:</w:t>
        <w:br/>
        <w:t xml:space="preserve">            self.loaded_app = self.loaded_app()</w:t>
        <w:br/>
        <w:t xml:space="preserve">        except TypeError as exc:</w:t>
        <w:br/>
        <w:t xml:space="preserve">            if self.factory:</w:t>
        <w:br/>
        <w:t xml:space="preserve">                logger.error("Error loading ASGI app factory: %s", exc)</w:t>
        <w:br/>
        <w:t xml:space="preserve">                sys.exit(1)</w:t>
        <w:br/>
        <w:t xml:space="preserve">        else:</w:t>
        <w:br/>
        <w:t xml:space="preserve">            if not self.factory:</w:t>
        <w:br/>
        <w:t xml:space="preserve">                logger.warning(</w:t>
        <w:br/>
        <w:t xml:space="preserve">                    "ASGI app factory detected. Using it, " "but please consider setting the --factory flag explicitly."</w:t>
        <w:br/>
        <w:t xml:space="preserve">                )</w:t>
        <w:br/>
        <w:br/>
        <w:t xml:space="preserve">        if self.interface == "auto":</w:t>
        <w:br/>
        <w:t xml:space="preserve">            if inspect.isclass(self.loaded_app):</w:t>
        <w:br/>
        <w:t xml:space="preserve">                use_asgi_3 = hasattr(self.loaded_app, "__await__")</w:t>
        <w:br/>
        <w:t xml:space="preserve">            elif inspect.isfunction(self.loaded_app):</w:t>
        <w:br/>
        <w:t xml:space="preserve">                use_asgi_3 = asyncio.iscoroutinefunction(self.loaded_app)</w:t>
        <w:br/>
        <w:t xml:space="preserve">            else:</w:t>
        <w:br/>
        <w:t xml:space="preserve">                call = getattr(self.loaded_app, "__call__", None)</w:t>
        <w:br/>
        <w:t xml:space="preserve">                use_asgi_3 = asyncio.iscoroutinefunction(call)</w:t>
        <w:br/>
        <w:t xml:space="preserve">            self.interface = "asgi3" if use_asgi_3 else "asgi2"</w:t>
        <w:br/>
        <w:br/>
        <w:t xml:space="preserve">        if self.interface == "wsgi":</w:t>
        <w:br/>
        <w:t xml:space="preserve">            self.loaded_app = WSGIMiddleware(self.loaded_app)</w:t>
        <w:br/>
        <w:t xml:space="preserve">            self.ws_protocol_class = None</w:t>
        <w:br/>
        <w:t xml:space="preserve">        elif self.interface == "asgi2":</w:t>
        <w:br/>
        <w:t xml:space="preserve">            self.loaded_app = ASGI2Middleware(self.loaded_app)</w:t>
        <w:br/>
        <w:br/>
        <w:t xml:space="preserve">        if logger.getEffectiveLevel() &lt;= TRACE_LOG_LEVEL:</w:t>
        <w:br/>
        <w:t xml:space="preserve">            self.loaded_app = MessageLoggerMiddleware(self.loaded_app)</w:t>
        <w:br/>
        <w:t xml:space="preserve">        if self.proxy_headers:</w:t>
        <w:br/>
        <w:t xml:space="preserve">            self.loaded_app = ProxyHeadersMiddleware(self.loaded_app, trusted_hosts=self.forwarded_allow_ips)</w:t>
        <w:br/>
        <w:br/>
        <w:t xml:space="preserve">        self.loaded = True</w:t>
        <w:br/>
        <w:br/>
        <w:t xml:space="preserve">    def setup_event_loop(self) -&gt; None:</w:t>
        <w:br/>
        <w:t xml:space="preserve">        loop_setup: Callable | None = import_from_string(LOOP_SETUPS[self.loop])</w:t>
        <w:br/>
        <w:t xml:space="preserve">        if loop_setup is not None:</w:t>
        <w:br/>
        <w:t xml:space="preserve">            loop_setup(use_subprocess=self.use_subprocess)</w:t>
        <w:br/>
        <w:br/>
        <w:t xml:space="preserve">    def bind_socket(self) -&gt; socket.socket:</w:t>
        <w:br/>
        <w:t xml:space="preserve">        logger_args: list[str | int]</w:t>
        <w:br/>
        <w:t xml:space="preserve">        if self.uds:  # pragma: py-win32</w:t>
        <w:br/>
        <w:t xml:space="preserve">            path = self.uds</w:t>
        <w:br/>
        <w:t xml:space="preserve">            sock = socket.socket(socket.AF_UNIX, socket.SOCK_STREAM)</w:t>
        <w:br/>
        <w:t xml:space="preserve">            try:</w:t>
        <w:br/>
        <w:t xml:space="preserve">                sock.bind(path)</w:t>
        <w:br/>
        <w:t xml:space="preserve">                uds_perms = 0o666</w:t>
        <w:br/>
        <w:t xml:space="preserve">                os.chmod(self.uds, uds_perms)</w:t>
        <w:br/>
        <w:t xml:space="preserve">            except OSError as exc:  # pragma: full coverage</w:t>
        <w:br/>
        <w:t xml:space="preserve">                logger.error(exc)</w:t>
        <w:br/>
        <w:t xml:space="preserve">                sys.exit(1)</w:t>
        <w:br/>
        <w:br/>
        <w:t xml:space="preserve">            message = "Uvicorn running on unix socket %s (Press CTRL+C to quit)"</w:t>
        <w:br/>
        <w:t xml:space="preserve">            sock_name_format = "%s"</w:t>
        <w:br/>
        <w:t xml:space="preserve">            color_message = "Uvicorn running on " + click.style(sock_name_format, bold=True) + " (Press CTRL+C to quit)"</w:t>
        <w:br/>
        <w:t xml:space="preserve">            logger_args = [self.uds]</w:t>
        <w:br/>
        <w:t xml:space="preserve">        elif self.fd:  # pragma: py-win32</w:t>
        <w:br/>
        <w:t xml:space="preserve">            sock = socket.fromfd(self.fd, socket.AF_UNIX, socket.SOCK_STREAM)</w:t>
        <w:br/>
        <w:t xml:space="preserve">            message = "Uvicorn running on socket %s (Press CTRL+C to quit)"</w:t>
        <w:br/>
        <w:t xml:space="preserve">            fd_name_format = "%s"</w:t>
        <w:br/>
        <w:t xml:space="preserve">            color_message = "Uvicorn running on " + click.style(fd_name_format, bold=True) + " (Press CTRL+C to quit)"</w:t>
        <w:br/>
        <w:t xml:space="preserve">            logger_args = [sock.getsockname()]</w:t>
        <w:br/>
        <w:t xml:space="preserve">        else:</w:t>
        <w:br/>
        <w:t xml:space="preserve">            family = socket.AF_INET</w:t>
        <w:br/>
        <w:t xml:space="preserve">            addr_format = "%s://%s:%d"</w:t>
        <w:br/>
        <w:br/>
        <w:t xml:space="preserve">            if self.host and ":" in self.host:  # pragma: full coverage</w:t>
        <w:br/>
        <w:t xml:space="preserve">                # It's an IPv6 address.</w:t>
        <w:br/>
        <w:t xml:space="preserve">                family = socket.AF_INET6</w:t>
        <w:br/>
        <w:t xml:space="preserve">                addr_format = "%s://[%s]:%d"</w:t>
        <w:br/>
        <w:br/>
        <w:t xml:space="preserve">            sock = socket.socket(family=family)</w:t>
        <w:br/>
        <w:t xml:space="preserve">            sock.setsockopt(socket.SOL_SOCKET, socket.SO_REUSEADDR, 1)</w:t>
        <w:br/>
        <w:t xml:space="preserve">            try:</w:t>
        <w:br/>
        <w:t xml:space="preserve">                sock.bind((self.host, self.port))</w:t>
        <w:br/>
        <w:t xml:space="preserve">            except OSError as exc:  # pragma: full coverage</w:t>
        <w:br/>
        <w:t xml:space="preserve">                logger.error(exc)</w:t>
        <w:br/>
        <w:t xml:space="preserve">                sys.exit(1)</w:t>
        <w:br/>
        <w:br/>
        <w:t xml:space="preserve">            message = f"Uvicorn running on {addr_format} (Press CTRL+C to quit)"</w:t>
        <w:br/>
        <w:t xml:space="preserve">            color_message = "Uvicorn running on " + click.style(addr_format, bold=True) + " (Press CTRL+C to quit)"</w:t>
        <w:br/>
        <w:t xml:space="preserve">            protocol_name = "https" if self.is_ssl else "http"</w:t>
        <w:br/>
        <w:t xml:space="preserve">            logger_args = [protocol_name, self.host, sock.getsockname()[1]]</w:t>
        <w:br/>
        <w:t xml:space="preserve">        logger.info(message, *logger_args, extra={"color_message": color_message})</w:t>
        <w:br/>
        <w:t xml:space="preserve">        sock.set_inheritable(True)</w:t>
        <w:br/>
        <w:t xml:space="preserve">        return sock</w:t>
        <w:br/>
        <w:br/>
        <w:t xml:space="preserve">    @property</w:t>
        <w:br/>
        <w:t xml:space="preserve">    def should_reload(self) -&gt; bool:</w:t>
        <w:br/>
        <w:t xml:space="preserve">        return isinstance(self.app, str) and self.reload</w:t>
        <w:br/>
        <w:br/>
        <w:br/>
        <w:t>--------------------------------------------------</w:t>
        <w:br/>
        <w:t>File End</w:t>
        <w:br/>
        <w:t>--------------------------------------------------</w:t>
        <w:br/>
        <w:br/>
        <w:br/>
        <w:t>./venv/lib/python3.13/site-packages/uvicorn/importer.py</w:t>
        <w:br/>
        <w:t>File type: .py</w:t>
        <w:br/>
        <w:t>import importlib</w:t>
        <w:br/>
        <w:t>from typing import Any</w:t>
        <w:br/>
        <w:br/>
        <w:br/>
        <w:t>class ImportFromStringError(Exception):</w:t>
        <w:br/>
        <w:t xml:space="preserve">    pass</w:t>
        <w:br/>
        <w:br/>
        <w:br/>
        <w:t>def import_from_string(import_str: Any) -&gt; Any:</w:t>
        <w:br/>
        <w:t xml:space="preserve">    if not isinstance(import_str, str):</w:t>
        <w:br/>
        <w:t xml:space="preserve">        return import_str</w:t>
        <w:br/>
        <w:br/>
        <w:t xml:space="preserve">    module_str, _, attrs_str = import_str.partition(":")</w:t>
        <w:br/>
        <w:t xml:space="preserve">    if not module_str or not attrs_str:</w:t>
        <w:br/>
        <w:t xml:space="preserve">        message = 'Import string "{import_str}" must be in format "&lt;module&gt;:&lt;attribute&gt;".'</w:t>
        <w:br/>
        <w:t xml:space="preserve">        raise ImportFromStringError(message.format(import_str=import_str))</w:t>
        <w:br/>
        <w:br/>
        <w:t xml:space="preserve">    try:</w:t>
        <w:br/>
        <w:t xml:space="preserve">        module = importlib.import_module(module_str)</w:t>
        <w:br/>
        <w:t xml:space="preserve">    except ModuleNotFoundError as exc:</w:t>
        <w:br/>
        <w:t xml:space="preserve">        if exc.name != module_str:</w:t>
        <w:br/>
        <w:t xml:space="preserve">            raise exc from None</w:t>
        <w:br/>
        <w:t xml:space="preserve">        message = 'Could not import module "{module_str}".'</w:t>
        <w:br/>
        <w:t xml:space="preserve">        raise ImportFromStringError(message.format(module_str=module_str))</w:t>
        <w:br/>
        <w:br/>
        <w:t xml:space="preserve">    instance = module</w:t>
        <w:br/>
        <w:t xml:space="preserve">    try:</w:t>
        <w:br/>
        <w:t xml:space="preserve">        for attr_str in attrs_str.split("."):</w:t>
        <w:br/>
        <w:t xml:space="preserve">            instance = getattr(instance, attr_str)</w:t>
        <w:br/>
        <w:t xml:space="preserve">    except AttributeError:</w:t>
        <w:br/>
        <w:t xml:space="preserve">        message = 'Attribute "{attrs_str}" not found in module "{module_str}".'</w:t>
        <w:br/>
        <w:t xml:space="preserve">        raise ImportFromStringError(message.format(attrs_str=attrs_str, module_str=module_str))</w:t>
        <w:br/>
        <w:br/>
        <w:t xml:space="preserve">    return instance</w:t>
        <w:br/>
        <w:br/>
        <w:br/>
        <w:t>--------------------------------------------------</w:t>
        <w:br/>
        <w:t>File End</w:t>
        <w:br/>
        <w:t>--------------------------------------------------</w:t>
        <w:br/>
        <w:br/>
        <w:br/>
        <w:t>./venv/lib/python3.13/site-packages/uvicorn/_subprocess.py</w:t>
        <w:br/>
        <w:t>File type: .py</w:t>
        <w:br/>
        <w:t>"""</w:t>
        <w:br/>
        <w:t>Some light wrappers around Python's multiprocessing, to deal with cleanly</w:t>
        <w:br/>
        <w:t>starting child processes.</w:t>
        <w:br/>
        <w:t>"""</w:t>
        <w:br/>
        <w:br/>
        <w:t>from __future__ import annotations</w:t>
        <w:br/>
        <w:br/>
        <w:t>import multiprocessing</w:t>
        <w:br/>
        <w:t>import os</w:t>
        <w:br/>
        <w:t>import sys</w:t>
        <w:br/>
        <w:t>from multiprocessing.context import SpawnProcess</w:t>
        <w:br/>
        <w:t>from socket import socket</w:t>
        <w:br/>
        <w:t>from typing import Callable</w:t>
        <w:br/>
        <w:br/>
        <w:t>from uvicorn.config import Config</w:t>
        <w:br/>
        <w:br/>
        <w:t>multiprocessing.allow_connection_pickling()</w:t>
        <w:br/>
        <w:t>spawn = multiprocessing.get_context("spawn")</w:t>
        <w:br/>
        <w:br/>
        <w:br/>
        <w:t>def get_subprocess(</w:t>
        <w:br/>
        <w:t xml:space="preserve">    config: Config,</w:t>
        <w:br/>
        <w:t xml:space="preserve">    target: Callable[..., None],</w:t>
        <w:br/>
        <w:t xml:space="preserve">    sockets: list[socket],</w:t>
        <w:br/>
        <w:t>) -&gt; SpawnProcess:</w:t>
        <w:br/>
        <w:t xml:space="preserve">    """</w:t>
        <w:br/>
        <w:t xml:space="preserve">    Called in the parent process, to instantiate a new child process instance.</w:t>
        <w:br/>
        <w:t xml:space="preserve">    The child is not yet started at this point.</w:t>
        <w:br/>
        <w:br/>
        <w:t xml:space="preserve">    * config - The Uvicorn configuration instance.</w:t>
        <w:br/>
        <w:t xml:space="preserve">    * target - A callable that accepts a list of sockets. In practice this will</w:t>
        <w:br/>
        <w:t xml:space="preserve">               be the `Server.run()` method.</w:t>
        <w:br/>
        <w:t xml:space="preserve">    * sockets - A list of sockets to pass to the server. Sockets are bound once</w:t>
        <w:br/>
        <w:t xml:space="preserve">                by the parent process, and then passed to the child processes.</w:t>
        <w:br/>
        <w:t xml:space="preserve">    """</w:t>
        <w:br/>
        <w:t xml:space="preserve">    # We pass across the stdin fileno, and reopen it in the child process.</w:t>
        <w:br/>
        <w:t xml:space="preserve">    # This is required for some debugging environments.</w:t>
        <w:br/>
        <w:t xml:space="preserve">    try:</w:t>
        <w:br/>
        <w:t xml:space="preserve">        stdin_fileno = sys.stdin.fileno()</w:t>
        <w:br/>
        <w:t xml:space="preserve">    # The `sys.stdin` can be `None`, see https://docs.python.org/3/library/sys.html#sys.__stdin__.</w:t>
        <w:br/>
        <w:t xml:space="preserve">    except (AttributeError, OSError):</w:t>
        <w:br/>
        <w:t xml:space="preserve">        stdin_fileno = None</w:t>
        <w:br/>
        <w:br/>
        <w:t xml:space="preserve">    kwargs = {</w:t>
        <w:br/>
        <w:t xml:space="preserve">        "config": config,</w:t>
        <w:br/>
        <w:t xml:space="preserve">        "target": target,</w:t>
        <w:br/>
        <w:t xml:space="preserve">        "sockets": sockets,</w:t>
        <w:br/>
        <w:t xml:space="preserve">        "stdin_fileno": stdin_fileno,</w:t>
        <w:br/>
        <w:t xml:space="preserve">    }</w:t>
        <w:br/>
        <w:br/>
        <w:t xml:space="preserve">    return spawn.Process(target=subprocess_started, kwargs=kwargs)</w:t>
        <w:br/>
        <w:br/>
        <w:br/>
        <w:t>def subprocess_started(</w:t>
        <w:br/>
        <w:t xml:space="preserve">    config: Config,</w:t>
        <w:br/>
        <w:t xml:space="preserve">    target: Callable[..., None],</w:t>
        <w:br/>
        <w:t xml:space="preserve">    sockets: list[socket],</w:t>
        <w:br/>
        <w:t xml:space="preserve">    stdin_fileno: int | None,</w:t>
        <w:br/>
        <w:t>) -&gt; None:</w:t>
        <w:br/>
        <w:t xml:space="preserve">    """</w:t>
        <w:br/>
        <w:t xml:space="preserve">    Called when the child process starts.</w:t>
        <w:br/>
        <w:br/>
        <w:t xml:space="preserve">    * config - The Uvicorn configuration instance.</w:t>
        <w:br/>
        <w:t xml:space="preserve">    * target - A callable that accepts a list of sockets. In practice this will</w:t>
        <w:br/>
        <w:t xml:space="preserve">               be the `Server.run()` method.</w:t>
        <w:br/>
        <w:t xml:space="preserve">    * sockets - A list of sockets to pass to the server. Sockets are bound once</w:t>
        <w:br/>
        <w:t xml:space="preserve">                by the parent process, and then passed to the child processes.</w:t>
        <w:br/>
        <w:t xml:space="preserve">    * stdin_fileno - The file number of sys.stdin, so that it can be reattached</w:t>
        <w:br/>
        <w:t xml:space="preserve">                     to the child process.</w:t>
        <w:br/>
        <w:t xml:space="preserve">    """</w:t>
        <w:br/>
        <w:t xml:space="preserve">    # Re-open stdin.</w:t>
        <w:br/>
        <w:t xml:space="preserve">    if stdin_fileno is not None:</w:t>
        <w:br/>
        <w:t xml:space="preserve">        sys.stdin = os.fdopen(stdin_fileno)  # pragma: full coverage</w:t>
        <w:br/>
        <w:br/>
        <w:t xml:space="preserve">    # Logging needs to be setup again for each child.</w:t>
        <w:br/>
        <w:t xml:space="preserve">    config.configure_logging()</w:t>
        <w:br/>
        <w:br/>
        <w:t xml:space="preserve">    try:</w:t>
        <w:br/>
        <w:t xml:space="preserve">        # Now we can call into `Server.run(sockets=sockets)`</w:t>
        <w:br/>
        <w:t xml:space="preserve">        target(sockets=sockets)</w:t>
        <w:br/>
        <w:t xml:space="preserve">    except KeyboardInterrupt:  # pragma: no cover</w:t>
        <w:br/>
        <w:t xml:space="preserve">        # supress the exception to avoid a traceback from subprocess.Popen</w:t>
        <w:br/>
        <w:t xml:space="preserve">        # the parent already expects us to end, so no vital information is lost</w:t>
        <w:br/>
        <w:t xml:space="preserve">        pass</w:t>
        <w:br/>
        <w:br/>
        <w:br/>
        <w:t>--------------------------------------------------</w:t>
        <w:br/>
        <w:t>File End</w:t>
        <w:br/>
        <w:t>--------------------------------------------------</w:t>
        <w:br/>
        <w:br/>
        <w:br/>
        <w:t>./venv/lib/python3.13/site-packages/uvicorn/py.typed</w:t>
        <w:br/>
        <w:t>File type: .typed</w:t>
        <w:br/>
        <w:br/>
        <w:br/>
        <w:br/>
        <w:t>--------------------------------------------------</w:t>
        <w:br/>
        <w:t>File End</w:t>
        <w:br/>
        <w:t>--------------------------------------------------</w:t>
        <w:br/>
        <w:br/>
        <w:br/>
        <w:t>./venv/lib/python3.13/site-packages/uvicorn/workers.py</w:t>
        <w:br/>
        <w:t>File type: .py</w:t>
        <w:br/>
        <w:t>from __future__ import annotations</w:t>
        <w:br/>
        <w:br/>
        <w:t>import asyncio</w:t>
        <w:br/>
        <w:t>import logging</w:t>
        <w:br/>
        <w:t>import signal</w:t>
        <w:br/>
        <w:t>import sys</w:t>
        <w:br/>
        <w:t>import warnings</w:t>
        <w:br/>
        <w:t>from typing import Any</w:t>
        <w:br/>
        <w:br/>
        <w:t>from gunicorn.arbiter import Arbiter</w:t>
        <w:br/>
        <w:t>from gunicorn.workers.base import Worker</w:t>
        <w:br/>
        <w:br/>
        <w:t>from uvicorn.config import Config</w:t>
        <w:br/>
        <w:t>from uvicorn.server import Server</w:t>
        <w:br/>
        <w:br/>
        <w:t>warnings.warn(</w:t>
        <w:br/>
        <w:t xml:space="preserve">    "The `uvicorn.workers` module is deprecated. Please use `uvicorn-worker` package instead.\n"</w:t>
        <w:br/>
        <w:t xml:space="preserve">    "For more details, see https://github.com/Kludex/uvicorn-worker.",</w:t>
        <w:br/>
        <w:t xml:space="preserve">    DeprecationWarning,</w:t>
        <w:br/>
        <w:t>)</w:t>
        <w:br/>
        <w:br/>
        <w:br/>
        <w:t>class UvicornWorker(Worker):</w:t>
        <w:br/>
        <w:t xml:space="preserve">    """</w:t>
        <w:br/>
        <w:t xml:space="preserve">    A worker class for Gunicorn that interfaces with an ASGI consumer callable,</w:t>
        <w:br/>
        <w:t xml:space="preserve">    rather than a WSGI callable.</w:t>
        <w:br/>
        <w:t xml:space="preserve">    """</w:t>
        <w:br/>
        <w:br/>
        <w:t xml:space="preserve">    CONFIG_KWARGS: dict[str, Any] = {"loop": "auto", "http": "auto"}</w:t>
        <w:br/>
        <w:br/>
        <w:t xml:space="preserve">    def __init__(self, *args: Any, **kwargs: Any) -&gt; None:</w:t>
        <w:br/>
        <w:t xml:space="preserve">        super().__init__(*args, **kwargs)</w:t>
        <w:br/>
        <w:br/>
        <w:t xml:space="preserve">        logger = logging.getLogger("uvicorn.error")</w:t>
        <w:br/>
        <w:t xml:space="preserve">        logger.handlers = self.log.error_log.handlers</w:t>
        <w:br/>
        <w:t xml:space="preserve">        logger.setLevel(self.log.error_log.level)</w:t>
        <w:br/>
        <w:t xml:space="preserve">        logger.propagate = False</w:t>
        <w:br/>
        <w:br/>
        <w:t xml:space="preserve">        logger = logging.getLogger("uvicorn.access")</w:t>
        <w:br/>
        <w:t xml:space="preserve">        logger.handlers = self.log.access_log.handlers</w:t>
        <w:br/>
        <w:t xml:space="preserve">        logger.setLevel(self.log.access_log.level)</w:t>
        <w:br/>
        <w:t xml:space="preserve">        logger.propagate = False</w:t>
        <w:br/>
        <w:br/>
        <w:t xml:space="preserve">        config_kwargs: dict = {</w:t>
        <w:br/>
        <w:t xml:space="preserve">            "app": None,</w:t>
        <w:br/>
        <w:t xml:space="preserve">            "log_config": None,</w:t>
        <w:br/>
        <w:t xml:space="preserve">            "timeout_keep_alive": self.cfg.keepalive,</w:t>
        <w:br/>
        <w:t xml:space="preserve">            "timeout_notify": self.timeout,</w:t>
        <w:br/>
        <w:t xml:space="preserve">            "callback_notify": self.callback_notify,</w:t>
        <w:br/>
        <w:t xml:space="preserve">            "limit_max_requests": self.max_requests,</w:t>
        <w:br/>
        <w:t xml:space="preserve">            "forwarded_allow_ips": self.cfg.forwarded_allow_ips,</w:t>
        <w:br/>
        <w:t xml:space="preserve">        }</w:t>
        <w:br/>
        <w:br/>
        <w:t xml:space="preserve">        if self.cfg.is_ssl:</w:t>
        <w:br/>
        <w:t xml:space="preserve">            ssl_kwargs = {</w:t>
        <w:br/>
        <w:t xml:space="preserve">                "ssl_keyfile": self.cfg.ssl_options.get("keyfile"),</w:t>
        <w:br/>
        <w:t xml:space="preserve">                "ssl_certfile": self.cfg.ssl_options.get("certfile"),</w:t>
        <w:br/>
        <w:t xml:space="preserve">                "ssl_keyfile_password": self.cfg.ssl_options.get("password"),</w:t>
        <w:br/>
        <w:t xml:space="preserve">                "ssl_version": self.cfg.ssl_options.get("ssl_version"),</w:t>
        <w:br/>
        <w:t xml:space="preserve">                "ssl_cert_reqs": self.cfg.ssl_options.get("cert_reqs"),</w:t>
        <w:br/>
        <w:t xml:space="preserve">                "ssl_ca_certs": self.cfg.ssl_options.get("ca_certs"),</w:t>
        <w:br/>
        <w:t xml:space="preserve">                "ssl_ciphers": self.cfg.ssl_options.get("ciphers"),</w:t>
        <w:br/>
        <w:t xml:space="preserve">            }</w:t>
        <w:br/>
        <w:t xml:space="preserve">            config_kwargs.update(ssl_kwargs)</w:t>
        <w:br/>
        <w:br/>
        <w:t xml:space="preserve">        if self.cfg.settings["backlog"].value:</w:t>
        <w:br/>
        <w:t xml:space="preserve">            config_kwargs["backlog"] = self.cfg.settings["backlog"].value</w:t>
        <w:br/>
        <w:br/>
        <w:t xml:space="preserve">        config_kwargs.update(self.CONFIG_KWARGS)</w:t>
        <w:br/>
        <w:br/>
        <w:t xml:space="preserve">        self.config = Config(**config_kwargs)</w:t>
        <w:br/>
        <w:br/>
        <w:t xml:space="preserve">    def init_process(self) -&gt; None:</w:t>
        <w:br/>
        <w:t xml:space="preserve">        self.config.setup_event_loop()</w:t>
        <w:br/>
        <w:t xml:space="preserve">        super().init_process()</w:t>
        <w:br/>
        <w:br/>
        <w:t xml:space="preserve">    def init_signals(self) -&gt; None:</w:t>
        <w:br/>
        <w:t xml:space="preserve">        # Reset signals so Gunicorn doesn't swallow subprocess return codes</w:t>
        <w:br/>
        <w:t xml:space="preserve">        # other signals are set up by Server.install_signal_handlers()</w:t>
        <w:br/>
        <w:t xml:space="preserve">        # See: https://github.com/encode/uvicorn/issues/894</w:t>
        <w:br/>
        <w:t xml:space="preserve">        for s in self.SIGNALS:</w:t>
        <w:br/>
        <w:t xml:space="preserve">            signal.signal(s, signal.SIG_DFL)</w:t>
        <w:br/>
        <w:br/>
        <w:t xml:space="preserve">        signal.signal(signal.SIGUSR1, self.handle_usr1)</w:t>
        <w:br/>
        <w:t xml:space="preserve">        # Don't let SIGUSR1 disturb active requests by interrupting system calls</w:t>
        <w:br/>
        <w:t xml:space="preserve">        signal.siginterrupt(signal.SIGUSR1, False)</w:t>
        <w:br/>
        <w:br/>
        <w:t xml:space="preserve">    def _install_sigquit_handler(self) -&gt; None:</w:t>
        <w:br/>
        <w:t xml:space="preserve">        """Install a SIGQUIT handler on workers.</w:t>
        <w:br/>
        <w:br/>
        <w:t xml:space="preserve">        - https://github.com/encode/uvicorn/issues/1116</w:t>
        <w:br/>
        <w:t xml:space="preserve">        - https://github.com/benoitc/gunicorn/issues/2604</w:t>
        <w:br/>
        <w:t xml:space="preserve">        """</w:t>
        <w:br/>
        <w:br/>
        <w:t xml:space="preserve">        loop = asyncio.get_running_loop()</w:t>
        <w:br/>
        <w:t xml:space="preserve">        loop.add_signal_handler(signal.SIGQUIT, self.handle_exit, signal.SIGQUIT, None)</w:t>
        <w:br/>
        <w:br/>
        <w:t xml:space="preserve">    async def _serve(self) -&gt; None:</w:t>
        <w:br/>
        <w:t xml:space="preserve">        self.config.app = self.wsgi</w:t>
        <w:br/>
        <w:t xml:space="preserve">        server = Server(config=self.config)</w:t>
        <w:br/>
        <w:t xml:space="preserve">        self._install_sigquit_handler()</w:t>
        <w:br/>
        <w:t xml:space="preserve">        await server.serve(sockets=self.sockets)</w:t>
        <w:br/>
        <w:t xml:space="preserve">        if not server.started:</w:t>
        <w:br/>
        <w:t xml:space="preserve">            sys.exit(Arbiter.WORKER_BOOT_ERROR)</w:t>
        <w:br/>
        <w:br/>
        <w:t xml:space="preserve">    def run(self) -&gt; None:</w:t>
        <w:br/>
        <w:t xml:space="preserve">        return asyncio.run(self._serve())</w:t>
        <w:br/>
        <w:br/>
        <w:t xml:space="preserve">    async def callback_notify(self) -&gt; None:</w:t>
        <w:br/>
        <w:t xml:space="preserve">        self.notify()</w:t>
        <w:br/>
        <w:br/>
        <w:br/>
        <w:t>class UvicornH11Worker(UvicornWorker):</w:t>
        <w:br/>
        <w:t xml:space="preserve">    CONFIG_KWARGS = {"loop": "asyncio", "http": "h11"}</w:t>
        <w:br/>
        <w:br/>
        <w:br/>
        <w:t>--------------------------------------------------</w:t>
        <w:br/>
        <w:t>File End</w:t>
        <w:br/>
        <w:t>--------------------------------------------------</w:t>
        <w:br/>
        <w:br/>
        <w:br/>
        <w:t>./venv/lib/python3.13/site-packages/uvicorn/main.py</w:t>
        <w:br/>
        <w:t>File type: .py</w:t>
        <w:br/>
        <w:t>from __future__ import annotations</w:t>
        <w:br/>
        <w:br/>
        <w:t>import asyncio</w:t>
        <w:br/>
        <w:t>import logging</w:t>
        <w:br/>
        <w:t>import os</w:t>
        <w:br/>
        <w:t>import platform</w:t>
        <w:br/>
        <w:t>import ssl</w:t>
        <w:br/>
        <w:t>import sys</w:t>
        <w:br/>
        <w:t>from configparser import RawConfigParser</w:t>
        <w:br/>
        <w:t>from typing import IO, Any, Callable</w:t>
        <w:br/>
        <w:br/>
        <w:t>import click</w:t>
        <w:br/>
        <w:br/>
        <w:t>import uvicorn</w:t>
        <w:br/>
        <w:t>from uvicorn._types import ASGIApplication</w:t>
        <w:br/>
        <w:t>from uvicorn.config import (</w:t>
        <w:br/>
        <w:t xml:space="preserve">    HTTP_PROTOCOLS,</w:t>
        <w:br/>
        <w:t xml:space="preserve">    INTERFACES,</w:t>
        <w:br/>
        <w:t xml:space="preserve">    LIFESPAN,</w:t>
        <w:br/>
        <w:t xml:space="preserve">    LOG_LEVELS,</w:t>
        <w:br/>
        <w:t xml:space="preserve">    LOGGING_CONFIG,</w:t>
        <w:br/>
        <w:t xml:space="preserve">    LOOP_SETUPS,</w:t>
        <w:br/>
        <w:t xml:space="preserve">    SSL_PROTOCOL_VERSION,</w:t>
        <w:br/>
        <w:t xml:space="preserve">    WS_PROTOCOLS,</w:t>
        <w:br/>
        <w:t xml:space="preserve">    Config,</w:t>
        <w:br/>
        <w:t xml:space="preserve">    HTTPProtocolType,</w:t>
        <w:br/>
        <w:t xml:space="preserve">    InterfaceType,</w:t>
        <w:br/>
        <w:t xml:space="preserve">    LifespanType,</w:t>
        <w:br/>
        <w:t xml:space="preserve">    LoopSetupType,</w:t>
        <w:br/>
        <w:t xml:space="preserve">    WSProtocolType,</w:t>
        <w:br/>
        <w:t>)</w:t>
        <w:br/>
        <w:t>from uvicorn.server import Server, ServerState  # noqa: F401  # Used to be defined here.</w:t>
        <w:br/>
        <w:t>from uvicorn.supervisors import ChangeReload, Multiprocess</w:t>
        <w:br/>
        <w:br/>
        <w:t>LEVEL_CHOICES = click.Choice(list(LOG_LEVELS.keys()))</w:t>
        <w:br/>
        <w:t>HTTP_CHOICES = click.Choice(list(HTTP_PROTOCOLS.keys()))</w:t>
        <w:br/>
        <w:t>WS_CHOICES = click.Choice(list(WS_PROTOCOLS.keys()))</w:t>
        <w:br/>
        <w:t>LIFESPAN_CHOICES = click.Choice(list(LIFESPAN.keys()))</w:t>
        <w:br/>
        <w:t>LOOP_CHOICES = click.Choice([key for key in LOOP_SETUPS.keys() if key != "none"])</w:t>
        <w:br/>
        <w:t>INTERFACE_CHOICES = click.Choice(INTERFACES)</w:t>
        <w:br/>
        <w:br/>
        <w:t>STARTUP_FAILURE = 3</w:t>
        <w:br/>
        <w:br/>
        <w:t>logger = logging.getLogger("uvicorn.error")</w:t>
        <w:br/>
        <w:br/>
        <w:br/>
        <w:t>def print_version(ctx: click.Context, param: click.Parameter, value: bool) -&gt; None:</w:t>
        <w:br/>
        <w:t xml:space="preserve">    if not value or ctx.resilient_parsing:</w:t>
        <w:br/>
        <w:t xml:space="preserve">        return</w:t>
        <w:br/>
        <w:t xml:space="preserve">    click.echo(</w:t>
        <w:br/>
        <w:t xml:space="preserve">        "Running uvicorn {version} with {py_implementation} {py_version} on {system}".format(  # noqa: UP032</w:t>
        <w:br/>
        <w:t xml:space="preserve">            version=uvicorn.__version__,</w:t>
        <w:br/>
        <w:t xml:space="preserve">            py_implementation=platform.python_implementation(),</w:t>
        <w:br/>
        <w:t xml:space="preserve">            py_version=platform.python_version(),</w:t>
        <w:br/>
        <w:t xml:space="preserve">            system=platform.system(),</w:t>
        <w:br/>
        <w:t xml:space="preserve">        )</w:t>
        <w:br/>
        <w:t xml:space="preserve">    )</w:t>
        <w:br/>
        <w:t xml:space="preserve">    ctx.exit()</w:t>
        <w:br/>
        <w:br/>
        <w:br/>
        <w:t>@click.command(context_settings={"auto_envvar_prefix": "UVICORN"})</w:t>
        <w:br/>
        <w:t>@click.argument("app", envvar="UVICORN_APP")</w:t>
        <w:br/>
        <w:t>@click.option(</w:t>
        <w:br/>
        <w:t xml:space="preserve">    "--host",</w:t>
        <w:br/>
        <w:t xml:space="preserve">    type=str,</w:t>
        <w:br/>
        <w:t xml:space="preserve">    default="127.0.0.1",</w:t>
        <w:br/>
        <w:t xml:space="preserve">    help="Bind socket to this host.",</w:t>
        <w:br/>
        <w:t xml:space="preserve">    show_default=True,</w:t>
        <w:br/>
        <w:t>)</w:t>
        <w:br/>
        <w:t>@click.option(</w:t>
        <w:br/>
        <w:t xml:space="preserve">    "--port",</w:t>
        <w:br/>
        <w:t xml:space="preserve">    type=int,</w:t>
        <w:br/>
        <w:t xml:space="preserve">    default=8000,</w:t>
        <w:br/>
        <w:t xml:space="preserve">    help="Bind socket to this port. If 0, an available port will be picked.",</w:t>
        <w:br/>
        <w:t xml:space="preserve">    show_default=True,</w:t>
        <w:br/>
        <w:t>)</w:t>
        <w:br/>
        <w:t>@click.option("--uds", type=str, default=None, help="Bind to a UNIX domain socket.")</w:t>
        <w:br/>
        <w:t>@click.option("--fd", type=int, default=None, help="Bind to socket from this file descriptor.")</w:t>
        <w:br/>
        <w:t>@click.option("--reload", is_flag=True, default=False, help="Enable auto-reload.")</w:t>
        <w:br/>
        <w:t>@click.option(</w:t>
        <w:br/>
        <w:t xml:space="preserve">    "--reload-dir",</w:t>
        <w:br/>
        <w:t xml:space="preserve">    "reload_dirs",</w:t>
        <w:br/>
        <w:t xml:space="preserve">    multiple=True,</w:t>
        <w:br/>
        <w:t xml:space="preserve">    help="Set reload directories explicitly, instead of using the current working" " directory.",</w:t>
        <w:br/>
        <w:t xml:space="preserve">    type=click.Path(exists=True),</w:t>
        <w:br/>
        <w:t>)</w:t>
        <w:br/>
        <w:t>@click.option(</w:t>
        <w:br/>
        <w:t xml:space="preserve">    "--reload-include",</w:t>
        <w:br/>
        <w:t xml:space="preserve">    "reload_includes",</w:t>
        <w:br/>
        <w:t xml:space="preserve">    multiple=True,</w:t>
        <w:br/>
        <w:t xml:space="preserve">    help="Set glob patterns to include while watching for files. Includes '*.py' "</w:t>
        <w:br/>
        <w:t xml:space="preserve">    "by default; these defaults can be overridden with `--reload-exclude`. "</w:t>
        <w:br/>
        <w:t xml:space="preserve">    "This option has no effect unless watchfiles is installed.",</w:t>
        <w:br/>
        <w:t>)</w:t>
        <w:br/>
        <w:t>@click.option(</w:t>
        <w:br/>
        <w:t xml:space="preserve">    "--reload-exclude",</w:t>
        <w:br/>
        <w:t xml:space="preserve">    "reload_excludes",</w:t>
        <w:br/>
        <w:t xml:space="preserve">    multiple=True,</w:t>
        <w:br/>
        <w:t xml:space="preserve">    help="Set glob patterns to exclude while watching for files. Includes "</w:t>
        <w:br/>
        <w:t xml:space="preserve">    "'.*, .py[cod], .sw.*, ~*' by default; these defaults can be overridden "</w:t>
        <w:br/>
        <w:t xml:space="preserve">    "with `--reload-include`. This option has no effect unless watchfiles is "</w:t>
        <w:br/>
        <w:t xml:space="preserve">    "installed.",</w:t>
        <w:br/>
        <w:t>)</w:t>
        <w:br/>
        <w:t>@click.option(</w:t>
        <w:br/>
        <w:t xml:space="preserve">    "--reload-delay",</w:t>
        <w:br/>
        <w:t xml:space="preserve">    type=float,</w:t>
        <w:br/>
        <w:t xml:space="preserve">    default=0.25,</w:t>
        <w:br/>
        <w:t xml:space="preserve">    show_default=True,</w:t>
        <w:br/>
        <w:t xml:space="preserve">    help="Delay between previous and next check if application needs to be." " Defaults to 0.25s.",</w:t>
        <w:br/>
        <w:t>)</w:t>
        <w:br/>
        <w:t>@click.option(</w:t>
        <w:br/>
        <w:t xml:space="preserve">    "--workers",</w:t>
        <w:br/>
        <w:t xml:space="preserve">    default=None,</w:t>
        <w:br/>
        <w:t xml:space="preserve">    type=int,</w:t>
        <w:br/>
        <w:t xml:space="preserve">    help="Number of worker processes. Defaults to the $WEB_CONCURRENCY environment"</w:t>
        <w:br/>
        <w:t xml:space="preserve">    " variable if available, or 1. Not valid with --reload.",</w:t>
        <w:br/>
        <w:t>)</w:t>
        <w:br/>
        <w:t>@click.option(</w:t>
        <w:br/>
        <w:t xml:space="preserve">    "--loop",</w:t>
        <w:br/>
        <w:t xml:space="preserve">    type=LOOP_CHOICES,</w:t>
        <w:br/>
        <w:t xml:space="preserve">    default="auto",</w:t>
        <w:br/>
        <w:t xml:space="preserve">    help="Event loop implementation.",</w:t>
        <w:br/>
        <w:t xml:space="preserve">    show_default=True,</w:t>
        <w:br/>
        <w:t>)</w:t>
        <w:br/>
        <w:t>@click.option(</w:t>
        <w:br/>
        <w:t xml:space="preserve">    "--http",</w:t>
        <w:br/>
        <w:t xml:space="preserve">    type=HTTP_CHOICES,</w:t>
        <w:br/>
        <w:t xml:space="preserve">    default="auto",</w:t>
        <w:br/>
        <w:t xml:space="preserve">    help="HTTP protocol implementation.",</w:t>
        <w:br/>
        <w:t xml:space="preserve">    show_default=True,</w:t>
        <w:br/>
        <w:t>)</w:t>
        <w:br/>
        <w:t>@click.option(</w:t>
        <w:br/>
        <w:t xml:space="preserve">    "--ws",</w:t>
        <w:br/>
        <w:t xml:space="preserve">    type=WS_CHOICES,</w:t>
        <w:br/>
        <w:t xml:space="preserve">    default="auto",</w:t>
        <w:br/>
        <w:t xml:space="preserve">    help="WebSocket protocol implementation.",</w:t>
        <w:br/>
        <w:t xml:space="preserve">    show_default=True,</w:t>
        <w:br/>
        <w:t>)</w:t>
        <w:br/>
        <w:t>@click.option(</w:t>
        <w:br/>
        <w:t xml:space="preserve">    "--ws-max-size",</w:t>
        <w:br/>
        <w:t xml:space="preserve">    type=int,</w:t>
        <w:br/>
        <w:t xml:space="preserve">    default=16777216,</w:t>
        <w:br/>
        <w:t xml:space="preserve">    help="WebSocket max size message in bytes",</w:t>
        <w:br/>
        <w:t xml:space="preserve">    show_default=True,</w:t>
        <w:br/>
        <w:t>)</w:t>
        <w:br/>
        <w:t>@click.option(</w:t>
        <w:br/>
        <w:t xml:space="preserve">    "--ws-max-queue",</w:t>
        <w:br/>
        <w:t xml:space="preserve">    type=int,</w:t>
        <w:br/>
        <w:t xml:space="preserve">    default=32,</w:t>
        <w:br/>
        <w:t xml:space="preserve">    help="The maximum length of the WebSocket message queue.",</w:t>
        <w:br/>
        <w:t xml:space="preserve">    show_default=True,</w:t>
        <w:br/>
        <w:t>)</w:t>
        <w:br/>
        <w:t>@click.option(</w:t>
        <w:br/>
        <w:t xml:space="preserve">    "--ws-ping-interval",</w:t>
        <w:br/>
        <w:t xml:space="preserve">    type=float,</w:t>
        <w:br/>
        <w:t xml:space="preserve">    default=20.0,</w:t>
        <w:br/>
        <w:t xml:space="preserve">    help="WebSocket ping interval in seconds.",</w:t>
        <w:br/>
        <w:t xml:space="preserve">    show_default=True,</w:t>
        <w:br/>
        <w:t>)</w:t>
        <w:br/>
        <w:t>@click.option(</w:t>
        <w:br/>
        <w:t xml:space="preserve">    "--ws-ping-timeout",</w:t>
        <w:br/>
        <w:t xml:space="preserve">    type=float,</w:t>
        <w:br/>
        <w:t xml:space="preserve">    default=20.0,</w:t>
        <w:br/>
        <w:t xml:space="preserve">    help="WebSocket ping timeout in seconds.",</w:t>
        <w:br/>
        <w:t xml:space="preserve">    show_default=True,</w:t>
        <w:br/>
        <w:t>)</w:t>
        <w:br/>
        <w:t>@click.option(</w:t>
        <w:br/>
        <w:t xml:space="preserve">    "--ws-per-message-deflate",</w:t>
        <w:br/>
        <w:t xml:space="preserve">    type=bool,</w:t>
        <w:br/>
        <w:t xml:space="preserve">    default=True,</w:t>
        <w:br/>
        <w:t xml:space="preserve">    help="WebSocket per-message-deflate compression",</w:t>
        <w:br/>
        <w:t xml:space="preserve">    show_default=True,</w:t>
        <w:br/>
        <w:t>)</w:t>
        <w:br/>
        <w:t>@click.option(</w:t>
        <w:br/>
        <w:t xml:space="preserve">    "--lifespan",</w:t>
        <w:br/>
        <w:t xml:space="preserve">    type=LIFESPAN_CHOICES,</w:t>
        <w:br/>
        <w:t xml:space="preserve">    default="auto",</w:t>
        <w:br/>
        <w:t xml:space="preserve">    help="Lifespan implementation.",</w:t>
        <w:br/>
        <w:t xml:space="preserve">    show_default=True,</w:t>
        <w:br/>
        <w:t>)</w:t>
        <w:br/>
        <w:t>@click.option(</w:t>
        <w:br/>
        <w:t xml:space="preserve">    "--interface",</w:t>
        <w:br/>
        <w:t xml:space="preserve">    type=INTERFACE_CHOICES,</w:t>
        <w:br/>
        <w:t xml:space="preserve">    default="auto",</w:t>
        <w:br/>
        <w:t xml:space="preserve">    help="Select ASGI3, ASGI2, or WSGI as the application interface.",</w:t>
        <w:br/>
        <w:t xml:space="preserve">    show_default=True,</w:t>
        <w:br/>
        <w:t>)</w:t>
        <w:br/>
        <w:t>@click.option(</w:t>
        <w:br/>
        <w:t xml:space="preserve">    "--env-file",</w:t>
        <w:br/>
        <w:t xml:space="preserve">    type=click.Path(exists=True),</w:t>
        <w:br/>
        <w:t xml:space="preserve">    default=None,</w:t>
        <w:br/>
        <w:t xml:space="preserve">    help="Environment configuration file.",</w:t>
        <w:br/>
        <w:t xml:space="preserve">    show_default=True,</w:t>
        <w:br/>
        <w:t>)</w:t>
        <w:br/>
        <w:t>@click.option(</w:t>
        <w:br/>
        <w:t xml:space="preserve">    "--log-config",</w:t>
        <w:br/>
        <w:t xml:space="preserve">    type=click.Path(exists=True),</w:t>
        <w:br/>
        <w:t xml:space="preserve">    default=None,</w:t>
        <w:br/>
        <w:t xml:space="preserve">    help="Logging configuration file. Supported formats: .ini, .json, .yaml.",</w:t>
        <w:br/>
        <w:t xml:space="preserve">    show_default=True,</w:t>
        <w:br/>
        <w:t>)</w:t>
        <w:br/>
        <w:t>@click.option(</w:t>
        <w:br/>
        <w:t xml:space="preserve">    "--log-level",</w:t>
        <w:br/>
        <w:t xml:space="preserve">    type=LEVEL_CHOICES,</w:t>
        <w:br/>
        <w:t xml:space="preserve">    default=None,</w:t>
        <w:br/>
        <w:t xml:space="preserve">    help="Log level. [default: info]",</w:t>
        <w:br/>
        <w:t xml:space="preserve">    show_default=True,</w:t>
        <w:br/>
        <w:t>)</w:t>
        <w:br/>
        <w:t>@click.option(</w:t>
        <w:br/>
        <w:t xml:space="preserve">    "--access-log/--no-access-log",</w:t>
        <w:br/>
        <w:t xml:space="preserve">    is_flag=True,</w:t>
        <w:br/>
        <w:t xml:space="preserve">    default=True,</w:t>
        <w:br/>
        <w:t xml:space="preserve">    help="Enable/Disable access log.",</w:t>
        <w:br/>
        <w:t>)</w:t>
        <w:br/>
        <w:t>@click.option(</w:t>
        <w:br/>
        <w:t xml:space="preserve">    "--use-colors/--no-use-colors",</w:t>
        <w:br/>
        <w:t xml:space="preserve">    is_flag=True,</w:t>
        <w:br/>
        <w:t xml:space="preserve">    default=None,</w:t>
        <w:br/>
        <w:t xml:space="preserve">    help="Enable/Disable colorized logging.",</w:t>
        <w:br/>
        <w:t>)</w:t>
        <w:br/>
        <w:t>@click.option(</w:t>
        <w:br/>
        <w:t xml:space="preserve">    "--proxy-headers/--no-proxy-headers",</w:t>
        <w:br/>
        <w:t xml:space="preserve">    is_flag=True,</w:t>
        <w:br/>
        <w:t xml:space="preserve">    default=True,</w:t>
        <w:br/>
        <w:t xml:space="preserve">    help="Enable/Disable X-Forwarded-Proto, X-Forwarded-For, X-Forwarded-Port to " "populate remote address info.",</w:t>
        <w:br/>
        <w:t>)</w:t>
        <w:br/>
        <w:t>@click.option(</w:t>
        <w:br/>
        <w:t xml:space="preserve">    "--server-header/--no-server-header",</w:t>
        <w:br/>
        <w:t xml:space="preserve">    is_flag=True,</w:t>
        <w:br/>
        <w:t xml:space="preserve">    default=True,</w:t>
        <w:br/>
        <w:t xml:space="preserve">    help="Enable/Disable default Server header.",</w:t>
        <w:br/>
        <w:t>)</w:t>
        <w:br/>
        <w:t>@click.option(</w:t>
        <w:br/>
        <w:t xml:space="preserve">    "--date-header/--no-date-header",</w:t>
        <w:br/>
        <w:t xml:space="preserve">    is_flag=True,</w:t>
        <w:br/>
        <w:t xml:space="preserve">    default=True,</w:t>
        <w:br/>
        <w:t xml:space="preserve">    help="Enable/Disable default Date header.",</w:t>
        <w:br/>
        <w:t>)</w:t>
        <w:br/>
        <w:t>@click.option(</w:t>
        <w:br/>
        <w:t xml:space="preserve">    "--forwarded-allow-ips",</w:t>
        <w:br/>
        <w:t xml:space="preserve">    type=str,</w:t>
        <w:br/>
        <w:t xml:space="preserve">    default=None,</w:t>
        <w:br/>
        <w:t xml:space="preserve">    help="Comma separated list of IP Addresses, IP Networks, or literals "</w:t>
        <w:br/>
        <w:t xml:space="preserve">    "(e.g. UNIX Socket path) to trust with proxy headers. Defaults to the "</w:t>
        <w:br/>
        <w:t xml:space="preserve">    "$FORWARDED_ALLOW_IPS environment variable if available, or '127.0.0.1'. "</w:t>
        <w:br/>
        <w:t xml:space="preserve">    "The literal '*' means trust everything.",</w:t>
        <w:br/>
        <w:t>)</w:t>
        <w:br/>
        <w:t>@click.option(</w:t>
        <w:br/>
        <w:t xml:space="preserve">    "--root-path",</w:t>
        <w:br/>
        <w:t xml:space="preserve">    type=str,</w:t>
        <w:br/>
        <w:t xml:space="preserve">    default="",</w:t>
        <w:br/>
        <w:t xml:space="preserve">    help="Set the ASGI 'root_path' for applications submounted below a given URL path.",</w:t>
        <w:br/>
        <w:t>)</w:t>
        <w:br/>
        <w:t>@click.option(</w:t>
        <w:br/>
        <w:t xml:space="preserve">    "--limit-concurrency",</w:t>
        <w:br/>
        <w:t xml:space="preserve">    type=int,</w:t>
        <w:br/>
        <w:t xml:space="preserve">    default=None,</w:t>
        <w:br/>
        <w:t xml:space="preserve">    help="Maximum number of concurrent connections or tasks to allow, before issuing" " HTTP 503 responses.",</w:t>
        <w:br/>
        <w:t>)</w:t>
        <w:br/>
        <w:t>@click.option(</w:t>
        <w:br/>
        <w:t xml:space="preserve">    "--backlog",</w:t>
        <w:br/>
        <w:t xml:space="preserve">    type=int,</w:t>
        <w:br/>
        <w:t xml:space="preserve">    default=2048,</w:t>
        <w:br/>
        <w:t xml:space="preserve">    help="Maximum number of connections to hold in backlog",</w:t>
        <w:br/>
        <w:t>)</w:t>
        <w:br/>
        <w:t>@click.option(</w:t>
        <w:br/>
        <w:t xml:space="preserve">    "--limit-max-requests",</w:t>
        <w:br/>
        <w:t xml:space="preserve">    type=int,</w:t>
        <w:br/>
        <w:t xml:space="preserve">    default=None,</w:t>
        <w:br/>
        <w:t xml:space="preserve">    help="Maximum number of requests to service before terminating the process.",</w:t>
        <w:br/>
        <w:t>)</w:t>
        <w:br/>
        <w:t>@click.option(</w:t>
        <w:br/>
        <w:t xml:space="preserve">    "--timeout-keep-alive",</w:t>
        <w:br/>
        <w:t xml:space="preserve">    type=int,</w:t>
        <w:br/>
        <w:t xml:space="preserve">    default=5,</w:t>
        <w:br/>
        <w:t xml:space="preserve">    help="Close Keep-Alive connections if no new data is received within this timeout.",</w:t>
        <w:br/>
        <w:t xml:space="preserve">    show_default=True,</w:t>
        <w:br/>
        <w:t>)</w:t>
        <w:br/>
        <w:t>@click.option(</w:t>
        <w:br/>
        <w:t xml:space="preserve">    "--timeout-graceful-shutdown",</w:t>
        <w:br/>
        <w:t xml:space="preserve">    type=int,</w:t>
        <w:br/>
        <w:t xml:space="preserve">    default=None,</w:t>
        <w:br/>
        <w:t xml:space="preserve">    help="Maximum number of seconds to wait for graceful shutdown.",</w:t>
        <w:br/>
        <w:t>)</w:t>
        <w:br/>
        <w:t>@click.option("--ssl-keyfile", type=str, default=None, help="SSL key file", show_default=True)</w:t>
        <w:br/>
        <w:t>@click.option(</w:t>
        <w:br/>
        <w:t xml:space="preserve">    "--ssl-certfile",</w:t>
        <w:br/>
        <w:t xml:space="preserve">    type=str,</w:t>
        <w:br/>
        <w:t xml:space="preserve">    default=None,</w:t>
        <w:br/>
        <w:t xml:space="preserve">    help="SSL certificate file",</w:t>
        <w:br/>
        <w:t xml:space="preserve">    show_default=True,</w:t>
        <w:br/>
        <w:t>)</w:t>
        <w:br/>
        <w:t>@click.option(</w:t>
        <w:br/>
        <w:t xml:space="preserve">    "--ssl-keyfile-password",</w:t>
        <w:br/>
        <w:t xml:space="preserve">    type=str,</w:t>
        <w:br/>
        <w:t xml:space="preserve">    default=None,</w:t>
        <w:br/>
        <w:t xml:space="preserve">    help="SSL keyfile password",</w:t>
        <w:br/>
        <w:t xml:space="preserve">    show_default=True,</w:t>
        <w:br/>
        <w:t>)</w:t>
        <w:br/>
        <w:t>@click.option(</w:t>
        <w:br/>
        <w:t xml:space="preserve">    "--ssl-version",</w:t>
        <w:br/>
        <w:t xml:space="preserve">    type=int,</w:t>
        <w:br/>
        <w:t xml:space="preserve">    default=int(SSL_PROTOCOL_VERSION),</w:t>
        <w:br/>
        <w:t xml:space="preserve">    help="SSL version to use (see stdlib ssl module's)",</w:t>
        <w:br/>
        <w:t xml:space="preserve">    show_default=True,</w:t>
        <w:br/>
        <w:t>)</w:t>
        <w:br/>
        <w:t>@click.option(</w:t>
        <w:br/>
        <w:t xml:space="preserve">    "--ssl-cert-reqs",</w:t>
        <w:br/>
        <w:t xml:space="preserve">    type=int,</w:t>
        <w:br/>
        <w:t xml:space="preserve">    default=int(ssl.CERT_NONE),</w:t>
        <w:br/>
        <w:t xml:space="preserve">    help="Whether client certificate is required (see stdlib ssl module's)",</w:t>
        <w:br/>
        <w:t xml:space="preserve">    show_default=True,</w:t>
        <w:br/>
        <w:t>)</w:t>
        <w:br/>
        <w:t>@click.option(</w:t>
        <w:br/>
        <w:t xml:space="preserve">    "--ssl-ca-certs",</w:t>
        <w:br/>
        <w:t xml:space="preserve">    type=str,</w:t>
        <w:br/>
        <w:t xml:space="preserve">    default=None,</w:t>
        <w:br/>
        <w:t xml:space="preserve">    help="CA certificates file",</w:t>
        <w:br/>
        <w:t xml:space="preserve">    show_default=True,</w:t>
        <w:br/>
        <w:t>)</w:t>
        <w:br/>
        <w:t>@click.option(</w:t>
        <w:br/>
        <w:t xml:space="preserve">    "--ssl-ciphers",</w:t>
        <w:br/>
        <w:t xml:space="preserve">    type=str,</w:t>
        <w:br/>
        <w:t xml:space="preserve">    default="TLSv1",</w:t>
        <w:br/>
        <w:t xml:space="preserve">    help="Ciphers to use (see stdlib ssl module's)",</w:t>
        <w:br/>
        <w:t xml:space="preserve">    show_default=True,</w:t>
        <w:br/>
        <w:t>)</w:t>
        <w:br/>
        <w:t>@click.option(</w:t>
        <w:br/>
        <w:t xml:space="preserve">    "--header",</w:t>
        <w:br/>
        <w:t xml:space="preserve">    "headers",</w:t>
        <w:br/>
        <w:t xml:space="preserve">    multiple=True,</w:t>
        <w:br/>
        <w:t xml:space="preserve">    help="Specify custom default HTTP response headers as a Name:Value pair",</w:t>
        <w:br/>
        <w:t>)</w:t>
        <w:br/>
        <w:t>@click.option(</w:t>
        <w:br/>
        <w:t xml:space="preserve">    "--version",</w:t>
        <w:br/>
        <w:t xml:space="preserve">    is_flag=True,</w:t>
        <w:br/>
        <w:t xml:space="preserve">    callback=print_version,</w:t>
        <w:br/>
        <w:t xml:space="preserve">    expose_value=False,</w:t>
        <w:br/>
        <w:t xml:space="preserve">    is_eager=True,</w:t>
        <w:br/>
        <w:t xml:space="preserve">    help="Display the uvicorn version and exit.",</w:t>
        <w:br/>
        <w:t>)</w:t>
        <w:br/>
        <w:t>@click.option(</w:t>
        <w:br/>
        <w:t xml:space="preserve">    "--app-dir",</w:t>
        <w:br/>
        <w:t xml:space="preserve">    default="",</w:t>
        <w:br/>
        <w:t xml:space="preserve">    show_default=True,</w:t>
        <w:br/>
        <w:t xml:space="preserve">    help="Look for APP in the specified directory, by adding this to the PYTHONPATH."</w:t>
        <w:br/>
        <w:t xml:space="preserve">    " Defaults to the current working directory.",</w:t>
        <w:br/>
        <w:t>)</w:t>
        <w:br/>
        <w:t>@click.option(</w:t>
        <w:br/>
        <w:t xml:space="preserve">    "--h11-max-incomplete-event-size",</w:t>
        <w:br/>
        <w:t xml:space="preserve">    "h11_max_incomplete_event_size",</w:t>
        <w:br/>
        <w:t xml:space="preserve">    type=int,</w:t>
        <w:br/>
        <w:t xml:space="preserve">    default=None,</w:t>
        <w:br/>
        <w:t xml:space="preserve">    help="For h11, the maximum number of bytes to buffer of an incomplete event.",</w:t>
        <w:br/>
        <w:t>)</w:t>
        <w:br/>
        <w:t>@click.option(</w:t>
        <w:br/>
        <w:t xml:space="preserve">    "--factory",</w:t>
        <w:br/>
        <w:t xml:space="preserve">    is_flag=True,</w:t>
        <w:br/>
        <w:t xml:space="preserve">    default=False,</w:t>
        <w:br/>
        <w:t xml:space="preserve">    help="Treat APP as an application factory, i.e. a () -&gt; &lt;ASGI app&gt; callable.",</w:t>
        <w:br/>
        <w:t xml:space="preserve">    show_default=True,</w:t>
        <w:br/>
        <w:t>)</w:t>
        <w:br/>
        <w:t>def main(</w:t>
        <w:br/>
        <w:t xml:space="preserve">    app: str,</w:t>
        <w:br/>
        <w:t xml:space="preserve">    host: str,</w:t>
        <w:br/>
        <w:t xml:space="preserve">    port: int,</w:t>
        <w:br/>
        <w:t xml:space="preserve">    uds: str,</w:t>
        <w:br/>
        <w:t xml:space="preserve">    fd: int,</w:t>
        <w:br/>
        <w:t xml:space="preserve">    loop: LoopSetupType,</w:t>
        <w:br/>
        <w:t xml:space="preserve">    http: HTTPProtocolType,</w:t>
        <w:br/>
        <w:t xml:space="preserve">    ws: WSProtocolType,</w:t>
        <w:br/>
        <w:t xml:space="preserve">    ws_max_size: int,</w:t>
        <w:br/>
        <w:t xml:space="preserve">    ws_max_queue: int,</w:t>
        <w:br/>
        <w:t xml:space="preserve">    ws_ping_interval: float,</w:t>
        <w:br/>
        <w:t xml:space="preserve">    ws_ping_timeout: float,</w:t>
        <w:br/>
        <w:t xml:space="preserve">    ws_per_message_deflate: bool,</w:t>
        <w:br/>
        <w:t xml:space="preserve">    lifespan: LifespanType,</w:t>
        <w:br/>
        <w:t xml:space="preserve">    interface: InterfaceType,</w:t>
        <w:br/>
        <w:t xml:space="preserve">    reload: bool,</w:t>
        <w:br/>
        <w:t xml:space="preserve">    reload_dirs: list[str],</w:t>
        <w:br/>
        <w:t xml:space="preserve">    reload_includes: list[str],</w:t>
        <w:br/>
        <w:t xml:space="preserve">    reload_excludes: list[str],</w:t>
        <w:br/>
        <w:t xml:space="preserve">    reload_delay: float,</w:t>
        <w:br/>
        <w:t xml:space="preserve">    workers: int,</w:t>
        <w:br/>
        <w:t xml:space="preserve">    env_file: str,</w:t>
        <w:br/>
        <w:t xml:space="preserve">    log_config: str,</w:t>
        <w:br/>
        <w:t xml:space="preserve">    log_level: str,</w:t>
        <w:br/>
        <w:t xml:space="preserve">    access_log: bool,</w:t>
        <w:br/>
        <w:t xml:space="preserve">    proxy_headers: bool,</w:t>
        <w:br/>
        <w:t xml:space="preserve">    server_header: bool,</w:t>
        <w:br/>
        <w:t xml:space="preserve">    date_header: bool,</w:t>
        <w:br/>
        <w:t xml:space="preserve">    forwarded_allow_ips: str,</w:t>
        <w:br/>
        <w:t xml:space="preserve">    root_path: str,</w:t>
        <w:br/>
        <w:t xml:space="preserve">    limit_concurrency: int,</w:t>
        <w:br/>
        <w:t xml:space="preserve">    backlog: int,</w:t>
        <w:br/>
        <w:t xml:space="preserve">    limit_max_requests: int,</w:t>
        <w:br/>
        <w:t xml:space="preserve">    timeout_keep_alive: int,</w:t>
        <w:br/>
        <w:t xml:space="preserve">    timeout_graceful_shutdown: int | None,</w:t>
        <w:br/>
        <w:t xml:space="preserve">    ssl_keyfile: str,</w:t>
        <w:br/>
        <w:t xml:space="preserve">    ssl_certfile: str,</w:t>
        <w:br/>
        <w:t xml:space="preserve">    ssl_keyfile_password: str,</w:t>
        <w:br/>
        <w:t xml:space="preserve">    ssl_version: int,</w:t>
        <w:br/>
        <w:t xml:space="preserve">    ssl_cert_reqs: int,</w:t>
        <w:br/>
        <w:t xml:space="preserve">    ssl_ca_certs: str,</w:t>
        <w:br/>
        <w:t xml:space="preserve">    ssl_ciphers: str,</w:t>
        <w:br/>
        <w:t xml:space="preserve">    headers: list[str],</w:t>
        <w:br/>
        <w:t xml:space="preserve">    use_colors: bool,</w:t>
        <w:br/>
        <w:t xml:space="preserve">    app_dir: str,</w:t>
        <w:br/>
        <w:t xml:space="preserve">    h11_max_incomplete_event_size: int | None,</w:t>
        <w:br/>
        <w:t xml:space="preserve">    factory: bool,</w:t>
        <w:br/>
        <w:t>) -&gt; None:</w:t>
        <w:br/>
        <w:t xml:space="preserve">    run(</w:t>
        <w:br/>
        <w:t xml:space="preserve">        app,</w:t>
        <w:br/>
        <w:t xml:space="preserve">        host=host,</w:t>
        <w:br/>
        <w:t xml:space="preserve">        port=port,</w:t>
        <w:br/>
        <w:t xml:space="preserve">        uds=uds,</w:t>
        <w:br/>
        <w:t xml:space="preserve">        fd=fd,</w:t>
        <w:br/>
        <w:t xml:space="preserve">        loop=loop,</w:t>
        <w:br/>
        <w:t xml:space="preserve">        http=http,</w:t>
        <w:br/>
        <w:t xml:space="preserve">        ws=ws,</w:t>
        <w:br/>
        <w:t xml:space="preserve">        ws_max_size=ws_max_size,</w:t>
        <w:br/>
        <w:t xml:space="preserve">        ws_max_queue=ws_max_queue,</w:t>
        <w:br/>
        <w:t xml:space="preserve">        ws_ping_interval=ws_ping_interval,</w:t>
        <w:br/>
        <w:t xml:space="preserve">        ws_ping_timeout=ws_ping_timeout,</w:t>
        <w:br/>
        <w:t xml:space="preserve">        ws_per_message_deflate=ws_per_message_deflate,</w:t>
        <w:br/>
        <w:t xml:space="preserve">        lifespan=lifespan,</w:t>
        <w:br/>
        <w:t xml:space="preserve">        env_file=env_file,</w:t>
        <w:br/>
        <w:t xml:space="preserve">        log_config=LOGGING_CONFIG if log_config is None else log_config,</w:t>
        <w:br/>
        <w:t xml:space="preserve">        log_level=log_level,</w:t>
        <w:br/>
        <w:t xml:space="preserve">        access_log=access_log,</w:t>
        <w:br/>
        <w:t xml:space="preserve">        interface=interface,</w:t>
        <w:br/>
        <w:t xml:space="preserve">        reload=reload,</w:t>
        <w:br/>
        <w:t xml:space="preserve">        reload_dirs=reload_dirs or None,</w:t>
        <w:br/>
        <w:t xml:space="preserve">        reload_includes=reload_includes or None,</w:t>
        <w:br/>
        <w:t xml:space="preserve">        reload_excludes=reload_excludes or None,</w:t>
        <w:br/>
        <w:t xml:space="preserve">        reload_delay=reload_delay,</w:t>
        <w:br/>
        <w:t xml:space="preserve">        workers=workers,</w:t>
        <w:br/>
        <w:t xml:space="preserve">        proxy_headers=proxy_headers,</w:t>
        <w:br/>
        <w:t xml:space="preserve">        server_header=server_header,</w:t>
        <w:br/>
        <w:t xml:space="preserve">        date_header=date_header,</w:t>
        <w:br/>
        <w:t xml:space="preserve">        forwarded_allow_ips=forwarded_allow_ips,</w:t>
        <w:br/>
        <w:t xml:space="preserve">        root_path=root_path,</w:t>
        <w:br/>
        <w:t xml:space="preserve">        limit_concurrency=limit_concurrency,</w:t>
        <w:br/>
        <w:t xml:space="preserve">        backlog=backlog,</w:t>
        <w:br/>
        <w:t xml:space="preserve">        limit_max_requests=limit_max_requests,</w:t>
        <w:br/>
        <w:t xml:space="preserve">        timeout_keep_alive=timeout_keep_alive,</w:t>
        <w:br/>
        <w:t xml:space="preserve">        timeout_graceful_shutdown=timeout_graceful_shutdown,</w:t>
        <w:br/>
        <w:t xml:space="preserve">        ssl_keyfile=ssl_keyfile,</w:t>
        <w:br/>
        <w:t xml:space="preserve">        ssl_certfile=ssl_certfile,</w:t>
        <w:br/>
        <w:t xml:space="preserve">        ssl_keyfile_password=ssl_keyfile_password,</w:t>
        <w:br/>
        <w:t xml:space="preserve">        ssl_version=ssl_version,</w:t>
        <w:br/>
        <w:t xml:space="preserve">        ssl_cert_reqs=ssl_cert_reqs,</w:t>
        <w:br/>
        <w:t xml:space="preserve">        ssl_ca_certs=ssl_ca_certs,</w:t>
        <w:br/>
        <w:t xml:space="preserve">        ssl_ciphers=ssl_ciphers,</w:t>
        <w:br/>
        <w:t xml:space="preserve">        headers=[header.split(":", 1) for header in headers],  # type: ignore[misc]</w:t>
        <w:br/>
        <w:t xml:space="preserve">        use_colors=use_colors,</w:t>
        <w:br/>
        <w:t xml:space="preserve">        factory=factory,</w:t>
        <w:br/>
        <w:t xml:space="preserve">        app_dir=app_dir,</w:t>
        <w:br/>
        <w:t xml:space="preserve">        h11_max_incomplete_event_size=h11_max_incomplete_event_size,</w:t>
        <w:br/>
        <w:t xml:space="preserve">    )</w:t>
        <w:br/>
        <w:br/>
        <w:br/>
        <w:t>def run(</w:t>
        <w:br/>
        <w:t xml:space="preserve">    app: ASGIApplication | Callable[..., Any] | str,</w:t>
        <w:br/>
        <w:t xml:space="preserve">    *,</w:t>
        <w:br/>
        <w:t xml:space="preserve">    host: str = "127.0.0.1",</w:t>
        <w:br/>
        <w:t xml:space="preserve">    port: int = 8000,</w:t>
        <w:br/>
        <w:t xml:space="preserve">    uds: str | None = None,</w:t>
        <w:br/>
        <w:t xml:space="preserve">    fd: int | None = None,</w:t>
        <w:br/>
        <w:t xml:space="preserve">    loop: LoopSetupType = "auto",</w:t>
        <w:br/>
        <w:t xml:space="preserve">    http: type[asyncio.Protocol] | HTTPProtocolType = "auto",</w:t>
        <w:br/>
        <w:t xml:space="preserve">    ws: type[asyncio.Protocol] | WSProtocolType = "auto",</w:t>
        <w:br/>
        <w:t xml:space="preserve">    ws_max_size: int = 16777216,</w:t>
        <w:br/>
        <w:t xml:space="preserve">    ws_max_queue: int = 32,</w:t>
        <w:br/>
        <w:t xml:space="preserve">    ws_ping_interval: float | None = 20.0,</w:t>
        <w:br/>
        <w:t xml:space="preserve">    ws_ping_timeout: float | None = 20.0,</w:t>
        <w:br/>
        <w:t xml:space="preserve">    ws_per_message_deflate: bool = True,</w:t>
        <w:br/>
        <w:t xml:space="preserve">    lifespan: LifespanType = "auto",</w:t>
        <w:br/>
        <w:t xml:space="preserve">    interface: InterfaceType = "auto",</w:t>
        <w:br/>
        <w:t xml:space="preserve">    reload: bool = False,</w:t>
        <w:br/>
        <w:t xml:space="preserve">    reload_dirs: list[str] | str | None = None,</w:t>
        <w:br/>
        <w:t xml:space="preserve">    reload_includes: list[str] | str | None = None,</w:t>
        <w:br/>
        <w:t xml:space="preserve">    reload_excludes: list[str] | str | None = None,</w:t>
        <w:br/>
        <w:t xml:space="preserve">    reload_delay: float = 0.25,</w:t>
        <w:br/>
        <w:t xml:space="preserve">    workers: int | None = None,</w:t>
        <w:br/>
        <w:t xml:space="preserve">    env_file: str | os.PathLike[str] | None = None,</w:t>
        <w:br/>
        <w:t xml:space="preserve">    log_config: dict[str, Any] | str | RawConfigParser | IO[Any] | None = LOGGING_CONFIG,</w:t>
        <w:br/>
        <w:t xml:space="preserve">    log_level: str | int | None = None,</w:t>
        <w:br/>
        <w:t xml:space="preserve">    access_log: bool = True,</w:t>
        <w:br/>
        <w:t xml:space="preserve">    proxy_headers: bool = True,</w:t>
        <w:br/>
        <w:t xml:space="preserve">    server_header: bool = True,</w:t>
        <w:br/>
        <w:t xml:space="preserve">    date_header: bool = True,</w:t>
        <w:br/>
        <w:t xml:space="preserve">    forwarded_allow_ips: list[str] | str | None = None,</w:t>
        <w:br/>
        <w:t xml:space="preserve">    root_path: str = "",</w:t>
        <w:br/>
        <w:t xml:space="preserve">    limit_concurrency: int | None = None,</w:t>
        <w:br/>
        <w:t xml:space="preserve">    backlog: int = 2048,</w:t>
        <w:br/>
        <w:t xml:space="preserve">    limit_max_requests: int | None = None,</w:t>
        <w:br/>
        <w:t xml:space="preserve">    timeout_keep_alive: int = 5,</w:t>
        <w:br/>
        <w:t xml:space="preserve">    timeout_graceful_shutdown: int | None = None,</w:t>
        <w:br/>
        <w:t xml:space="preserve">    ssl_keyfile: str | os.PathLike[str] | None = None,</w:t>
        <w:br/>
        <w:t xml:space="preserve">    ssl_certfile: str | os.PathLike[str] | None = None,</w:t>
        <w:br/>
        <w:t xml:space="preserve">    ssl_keyfile_password: str | None = None,</w:t>
        <w:br/>
        <w:t xml:space="preserve">    ssl_version: int = SSL_PROTOCOL_VERSION,</w:t>
        <w:br/>
        <w:t xml:space="preserve">    ssl_cert_reqs: int = ssl.CERT_NONE,</w:t>
        <w:br/>
        <w:t xml:space="preserve">    ssl_ca_certs: str | None = None,</w:t>
        <w:br/>
        <w:t xml:space="preserve">    ssl_ciphers: str = "TLSv1",</w:t>
        <w:br/>
        <w:t xml:space="preserve">    headers: list[tuple[str, str]] | None = None,</w:t>
        <w:br/>
        <w:t xml:space="preserve">    use_colors: bool | None = None,</w:t>
        <w:br/>
        <w:t xml:space="preserve">    app_dir: str | None = None,</w:t>
        <w:br/>
        <w:t xml:space="preserve">    factory: bool = False,</w:t>
        <w:br/>
        <w:t xml:space="preserve">    h11_max_incomplete_event_size: int | None = None,</w:t>
        <w:br/>
        <w:t>) -&gt; None:</w:t>
        <w:br/>
        <w:t xml:space="preserve">    if app_dir is not None:</w:t>
        <w:br/>
        <w:t xml:space="preserve">        sys.path.insert(0, app_dir)</w:t>
        <w:br/>
        <w:br/>
        <w:t xml:space="preserve">    config = Config(</w:t>
        <w:br/>
        <w:t xml:space="preserve">        app,</w:t>
        <w:br/>
        <w:t xml:space="preserve">        host=host,</w:t>
        <w:br/>
        <w:t xml:space="preserve">        port=port,</w:t>
        <w:br/>
        <w:t xml:space="preserve">        uds=uds,</w:t>
        <w:br/>
        <w:t xml:space="preserve">        fd=fd,</w:t>
        <w:br/>
        <w:t xml:space="preserve">        loop=loop,</w:t>
        <w:br/>
        <w:t xml:space="preserve">        http=http,</w:t>
        <w:br/>
        <w:t xml:space="preserve">        ws=ws,</w:t>
        <w:br/>
        <w:t xml:space="preserve">        ws_max_size=ws_max_size,</w:t>
        <w:br/>
        <w:t xml:space="preserve">        ws_max_queue=ws_max_queue,</w:t>
        <w:br/>
        <w:t xml:space="preserve">        ws_ping_interval=ws_ping_interval,</w:t>
        <w:br/>
        <w:t xml:space="preserve">        ws_ping_timeout=ws_ping_timeout,</w:t>
        <w:br/>
        <w:t xml:space="preserve">        ws_per_message_deflate=ws_per_message_deflate,</w:t>
        <w:br/>
        <w:t xml:space="preserve">        lifespan=lifespan,</w:t>
        <w:br/>
        <w:t xml:space="preserve">        interface=interface,</w:t>
        <w:br/>
        <w:t xml:space="preserve">        reload=reload,</w:t>
        <w:br/>
        <w:t xml:space="preserve">        reload_dirs=reload_dirs,</w:t>
        <w:br/>
        <w:t xml:space="preserve">        reload_includes=reload_includes,</w:t>
        <w:br/>
        <w:t xml:space="preserve">        reload_excludes=reload_excludes,</w:t>
        <w:br/>
        <w:t xml:space="preserve">        reload_delay=reload_delay,</w:t>
        <w:br/>
        <w:t xml:space="preserve">        workers=workers,</w:t>
        <w:br/>
        <w:t xml:space="preserve">        env_file=env_file,</w:t>
        <w:br/>
        <w:t xml:space="preserve">        log_config=log_config,</w:t>
        <w:br/>
        <w:t xml:space="preserve">        log_level=log_level,</w:t>
        <w:br/>
        <w:t xml:space="preserve">        access_log=access_log,</w:t>
        <w:br/>
        <w:t xml:space="preserve">        proxy_headers=proxy_headers,</w:t>
        <w:br/>
        <w:t xml:space="preserve">        server_header=server_header,</w:t>
        <w:br/>
        <w:t xml:space="preserve">        date_header=date_header,</w:t>
        <w:br/>
        <w:t xml:space="preserve">        forwarded_allow_ips=forwarded_allow_ips,</w:t>
        <w:br/>
        <w:t xml:space="preserve">        root_path=root_path,</w:t>
        <w:br/>
        <w:t xml:space="preserve">        limit_concurrency=limit_concurrency,</w:t>
        <w:br/>
        <w:t xml:space="preserve">        backlog=backlog,</w:t>
        <w:br/>
        <w:t xml:space="preserve">        limit_max_requests=limit_max_requests,</w:t>
        <w:br/>
        <w:t xml:space="preserve">        timeout_keep_alive=timeout_keep_alive,</w:t>
        <w:br/>
        <w:t xml:space="preserve">        timeout_graceful_shutdown=timeout_graceful_shutdown,</w:t>
        <w:br/>
        <w:t xml:space="preserve">        ssl_keyfile=ssl_keyfile,</w:t>
        <w:br/>
        <w:t xml:space="preserve">        ssl_certfile=ssl_certfile,</w:t>
        <w:br/>
        <w:t xml:space="preserve">        ssl_keyfile_password=ssl_keyfile_password,</w:t>
        <w:br/>
        <w:t xml:space="preserve">        ssl_version=ssl_version,</w:t>
        <w:br/>
        <w:t xml:space="preserve">        ssl_cert_reqs=ssl_cert_reqs,</w:t>
        <w:br/>
        <w:t xml:space="preserve">        ssl_ca_certs=ssl_ca_certs,</w:t>
        <w:br/>
        <w:t xml:space="preserve">        ssl_ciphers=ssl_ciphers,</w:t>
        <w:br/>
        <w:t xml:space="preserve">        headers=headers,</w:t>
        <w:br/>
        <w:t xml:space="preserve">        use_colors=use_colors,</w:t>
        <w:br/>
        <w:t xml:space="preserve">        factory=factory,</w:t>
        <w:br/>
        <w:t xml:space="preserve">        h11_max_incomplete_event_size=h11_max_incomplete_event_size,</w:t>
        <w:br/>
        <w:t xml:space="preserve">    )</w:t>
        <w:br/>
        <w:t xml:space="preserve">    server = Server(config=config)</w:t>
        <w:br/>
        <w:br/>
        <w:t xml:space="preserve">    if (config.reload or config.workers &gt; 1) and not isinstance(app, str):</w:t>
        <w:br/>
        <w:t xml:space="preserve">        logger = logging.getLogger("uvicorn.error")</w:t>
        <w:br/>
        <w:t xml:space="preserve">        logger.warning("You must pass the application as an import string to enable 'reload' or " "'workers'.")</w:t>
        <w:br/>
        <w:t xml:space="preserve">        sys.exit(1)</w:t>
        <w:br/>
        <w:br/>
        <w:t xml:space="preserve">    try:</w:t>
        <w:br/>
        <w:t xml:space="preserve">        if config.should_reload:</w:t>
        <w:br/>
        <w:t xml:space="preserve">            sock = config.bind_socket()</w:t>
        <w:br/>
        <w:t xml:space="preserve">            ChangeReload(config, target=server.run, sockets=[sock]).run()</w:t>
        <w:br/>
        <w:t xml:space="preserve">        elif config.workers &gt; 1:</w:t>
        <w:br/>
        <w:t xml:space="preserve">            sock = config.bind_socket()</w:t>
        <w:br/>
        <w:t xml:space="preserve">            Multiprocess(config, target=server.run, sockets=[sock]).run()</w:t>
        <w:br/>
        <w:t xml:space="preserve">        else:</w:t>
        <w:br/>
        <w:t xml:space="preserve">            server.run()</w:t>
        <w:br/>
        <w:t xml:space="preserve">    except KeyboardInterrupt:</w:t>
        <w:br/>
        <w:t xml:space="preserve">        pass  # pragma: full coverage</w:t>
        <w:br/>
        <w:t xml:space="preserve">    finally:</w:t>
        <w:br/>
        <w:t xml:space="preserve">        if config.uds and os.path.exists(config.uds):</w:t>
        <w:br/>
        <w:t xml:space="preserve">            os.remove(config.uds)  # pragma: py-win32</w:t>
        <w:br/>
        <w:br/>
        <w:t xml:space="preserve">    if not server.started and not config.should_reload and config.workers == 1:</w:t>
        <w:br/>
        <w:t xml:space="preserve">        sys.exit(STARTUP_FAILURE)</w:t>
        <w:br/>
        <w:br/>
        <w:br/>
        <w:t>if __name__ == "__main__":</w:t>
        <w:br/>
        <w:t xml:space="preserve">    main()  # pragma: no cover</w:t>
        <w:br/>
        <w:br/>
        <w:br/>
        <w:t>--------------------------------------------------</w:t>
        <w:br/>
        <w:t>File End</w:t>
        <w:br/>
        <w:t>--------------------------------------------------</w:t>
        <w:br/>
        <w:br/>
        <w:br/>
        <w:t>./venv/lib/python3.13/site-packages/uvicorn/middleware/asgi2.py</w:t>
        <w:br/>
        <w:t>File type: .py</w:t>
        <w:br/>
        <w:t>from uvicorn._types import (</w:t>
        <w:br/>
        <w:t xml:space="preserve">    ASGI2Application,</w:t>
        <w:br/>
        <w:t xml:space="preserve">    ASGIReceiveCallable,</w:t>
        <w:br/>
        <w:t xml:space="preserve">    ASGISendCallable,</w:t>
        <w:br/>
        <w:t xml:space="preserve">    Scope,</w:t>
        <w:br/>
        <w:t>)</w:t>
        <w:br/>
        <w:br/>
        <w:br/>
        <w:t>class ASGI2Middleware:</w:t>
        <w:br/>
        <w:t xml:space="preserve">    def __init__(self, app: "ASGI2Application"):</w:t>
        <w:br/>
        <w:t xml:space="preserve">        self.app = app</w:t>
        <w:br/>
        <w:br/>
        <w:t xml:space="preserve">    async def __call__(self, scope: "Scope", receive: "ASGIReceiveCallable", send: "ASGISendCallable") -&gt; None:</w:t>
        <w:br/>
        <w:t xml:space="preserve">        instance = self.app(scope)</w:t>
        <w:br/>
        <w:t xml:space="preserve">        await instance(receive, send)</w:t>
        <w:br/>
        <w:br/>
        <w:br/>
        <w:t>--------------------------------------------------</w:t>
        <w:br/>
        <w:t>File End</w:t>
        <w:br/>
        <w:t>--------------------------------------------------</w:t>
        <w:br/>
        <w:br/>
        <w:br/>
        <w:t>./venv/lib/python3.13/site-packages/uvicorn/middleware/proxy_headers.py</w:t>
        <w:br/>
        <w:t>File type: .py</w:t>
        <w:br/>
        <w:t>from __future__ import annotations</w:t>
        <w:br/>
        <w:br/>
        <w:t>import ipaddress</w:t>
        <w:br/>
        <w:br/>
        <w:t>from uvicorn._types import ASGI3Application, ASGIReceiveCallable, ASGISendCallable, Scope</w:t>
        <w:br/>
        <w:br/>
        <w:br/>
        <w:t>class ProxyHeadersMiddleware:</w:t>
        <w:br/>
        <w:t xml:space="preserve">    """Middleware for handling known proxy headers</w:t>
        <w:br/>
        <w:br/>
        <w:t xml:space="preserve">    This middleware can be used when a known proxy is fronting the application,</w:t>
        <w:br/>
        <w:t xml:space="preserve">    and is trusted to be properly setting the `X-Forwarded-Proto` and</w:t>
        <w:br/>
        <w:t xml:space="preserve">    `X-Forwarded-For` headers with the connecting client information.</w:t>
        <w:br/>
        <w:br/>
        <w:t xml:space="preserve">    Modifies the `client` and `scheme` information so that they reference</w:t>
        <w:br/>
        <w:t xml:space="preserve">    the connecting client, rather that the connecting proxy.</w:t>
        <w:br/>
        <w:br/>
        <w:t xml:space="preserve">    References:</w:t>
        <w:br/>
        <w:t xml:space="preserve">    - &lt;https://developer.mozilla.org/en-US/docs/Web/HTTP/Headers#Proxies&gt;</w:t>
        <w:br/>
        <w:t xml:space="preserve">    - &lt;https://developer.mozilla.org/en-US/docs/Web/HTTP/Headers/X-Forwarded-For&gt;</w:t>
        <w:br/>
        <w:t xml:space="preserve">    """</w:t>
        <w:br/>
        <w:br/>
        <w:t xml:space="preserve">    def __init__(self, app: ASGI3Application, trusted_hosts: list[str] | str = "127.0.0.1") -&gt; None:</w:t>
        <w:br/>
        <w:t xml:space="preserve">        self.app = app</w:t>
        <w:br/>
        <w:t xml:space="preserve">        self.trusted_hosts = _TrustedHosts(trusted_hosts)</w:t>
        <w:br/>
        <w:br/>
        <w:t xml:space="preserve">    async def __call__(self, scope: Scope, receive: ASGIReceiveCallable, send: ASGISendCallable) -&gt; None:</w:t>
        <w:br/>
        <w:t xml:space="preserve">        if scope["type"] == "lifespan":</w:t>
        <w:br/>
        <w:t xml:space="preserve">            return await self.app(scope, receive, send)</w:t>
        <w:br/>
        <w:br/>
        <w:t xml:space="preserve">        client_addr = scope.get("client")</w:t>
        <w:br/>
        <w:t xml:space="preserve">        client_host = client_addr[0] if client_addr else None</w:t>
        <w:br/>
        <w:br/>
        <w:t xml:space="preserve">        if client_host in self.trusted_hosts:</w:t>
        <w:br/>
        <w:t xml:space="preserve">            headers = dict(scope["headers"])</w:t>
        <w:br/>
        <w:br/>
        <w:t xml:space="preserve">            if b"x-forwarded-proto" in headers:</w:t>
        <w:br/>
        <w:t xml:space="preserve">                x_forwarded_proto = headers[b"x-forwarded-proto"].decode("latin1").strip()</w:t>
        <w:br/>
        <w:br/>
        <w:t xml:space="preserve">                if x_forwarded_proto in {"http", "https", "ws", "wss"}:</w:t>
        <w:br/>
        <w:t xml:space="preserve">                    if scope["type"] == "websocket":</w:t>
        <w:br/>
        <w:t xml:space="preserve">                        scope["scheme"] = x_forwarded_proto.replace("http", "ws")</w:t>
        <w:br/>
        <w:t xml:space="preserve">                    else:</w:t>
        <w:br/>
        <w:t xml:space="preserve">                        scope["scheme"] = x_forwarded_proto</w:t>
        <w:br/>
        <w:br/>
        <w:t xml:space="preserve">            if b"x-forwarded-for" in headers:</w:t>
        <w:br/>
        <w:t xml:space="preserve">                x_forwarded_for = headers[b"x-forwarded-for"].decode("latin1")</w:t>
        <w:br/>
        <w:t xml:space="preserve">                host = self.trusted_hosts.get_trusted_client_host(x_forwarded_for)</w:t>
        <w:br/>
        <w:br/>
        <w:t xml:space="preserve">                if host:</w:t>
        <w:br/>
        <w:t xml:space="preserve">                    # If the x-forwarded-for header is empty then host is an empty string.</w:t>
        <w:br/>
        <w:t xml:space="preserve">                    # Only set the client if we actually got something usable.</w:t>
        <w:br/>
        <w:t xml:space="preserve">                    # See: https://github.com/encode/uvicorn/issues/1068</w:t>
        <w:br/>
        <w:br/>
        <w:t xml:space="preserve">                    # We've lost the connecting client's port information by now,</w:t>
        <w:br/>
        <w:t xml:space="preserve">                    # so only include the host.</w:t>
        <w:br/>
        <w:t xml:space="preserve">                    port = 0</w:t>
        <w:br/>
        <w:t xml:space="preserve">                    scope["client"] = (host, port)</w:t>
        <w:br/>
        <w:br/>
        <w:t xml:space="preserve">        return await self.app(scope, receive, send)</w:t>
        <w:br/>
        <w:br/>
        <w:br/>
        <w:t>def _parse_raw_hosts(value: str) -&gt; list[str]:</w:t>
        <w:br/>
        <w:t xml:space="preserve">    return [item.strip() for item in value.split(",")]</w:t>
        <w:br/>
        <w:br/>
        <w:br/>
        <w:t>class _TrustedHosts:</w:t>
        <w:br/>
        <w:t xml:space="preserve">    """Container for trusted hosts and networks"""</w:t>
        <w:br/>
        <w:br/>
        <w:t xml:space="preserve">    def __init__(self, trusted_hosts: list[str] | str) -&gt; None:</w:t>
        <w:br/>
        <w:t xml:space="preserve">        self.always_trust: bool = trusted_hosts in ("*", ["*"])</w:t>
        <w:br/>
        <w:br/>
        <w:t xml:space="preserve">        self.trusted_literals: set[str] = set()</w:t>
        <w:br/>
        <w:t xml:space="preserve">        self.trusted_hosts: set[ipaddress.IPv4Address | ipaddress.IPv6Address] = set()</w:t>
        <w:br/>
        <w:t xml:space="preserve">        self.trusted_networks: set[ipaddress.IPv4Network | ipaddress.IPv6Network] = set()</w:t>
        <w:br/>
        <w:br/>
        <w:t xml:space="preserve">        # Notes:</w:t>
        <w:br/>
        <w:t xml:space="preserve">        # - We separate hosts from literals as there are many ways to write</w:t>
        <w:br/>
        <w:t xml:space="preserve">        #   an IPv6 Address so we need to compare by object.</w:t>
        <w:br/>
        <w:t xml:space="preserve">        # - We don't convert IP Address to single host networks (e.g. /32 / 128) as</w:t>
        <w:br/>
        <w:t xml:space="preserve">        #   it more efficient to do an address lookup in a set than check for</w:t>
        <w:br/>
        <w:t xml:space="preserve">        #   membership in each network.</w:t>
        <w:br/>
        <w:t xml:space="preserve">        # - We still allow literals as it might be possible that we receive a</w:t>
        <w:br/>
        <w:t xml:space="preserve">        #   something that isn't an IP Address e.g. a unix socket.</w:t>
        <w:br/>
        <w:br/>
        <w:t xml:space="preserve">        if not self.always_trust:</w:t>
        <w:br/>
        <w:t xml:space="preserve">            if isinstance(trusted_hosts, str):</w:t>
        <w:br/>
        <w:t xml:space="preserve">                trusted_hosts = _parse_raw_hosts(trusted_hosts)</w:t>
        <w:br/>
        <w:br/>
        <w:t xml:space="preserve">            for host in trusted_hosts:</w:t>
        <w:br/>
        <w:t xml:space="preserve">                # Note: because we always convert invalid IP types to literals it</w:t>
        <w:br/>
        <w:t xml:space="preserve">                # is not possible for the user to know they provided a malformed IP</w:t>
        <w:br/>
        <w:t xml:space="preserve">                # type - this may lead to unexpected / difficult to debug behaviour.</w:t>
        <w:br/>
        <w:br/>
        <w:t xml:space="preserve">                if "/" in host:</w:t>
        <w:br/>
        <w:t xml:space="preserve">                    # Looks like a network</w:t>
        <w:br/>
        <w:t xml:space="preserve">                    try:</w:t>
        <w:br/>
        <w:t xml:space="preserve">                        self.trusted_networks.add(ipaddress.ip_network(host))</w:t>
        <w:br/>
        <w:t xml:space="preserve">                    except ValueError:</w:t>
        <w:br/>
        <w:t xml:space="preserve">                        # Was not a valid IP Network</w:t>
        <w:br/>
        <w:t xml:space="preserve">                        self.trusted_literals.add(host)</w:t>
        <w:br/>
        <w:t xml:space="preserve">                else:</w:t>
        <w:br/>
        <w:t xml:space="preserve">                    try:</w:t>
        <w:br/>
        <w:t xml:space="preserve">                        self.trusted_hosts.add(ipaddress.ip_address(host))</w:t>
        <w:br/>
        <w:t xml:space="preserve">                    except ValueError:</w:t>
        <w:br/>
        <w:t xml:space="preserve">                        # Was not a valid IP Address</w:t>
        <w:br/>
        <w:t xml:space="preserve">                        self.trusted_literals.add(host)</w:t>
        <w:br/>
        <w:br/>
        <w:t xml:space="preserve">    def __contains__(self, host: str | None) -&gt; bool:</w:t>
        <w:br/>
        <w:t xml:space="preserve">        if self.always_trust:</w:t>
        <w:br/>
        <w:t xml:space="preserve">            return True</w:t>
        <w:br/>
        <w:br/>
        <w:t xml:space="preserve">        if not host:</w:t>
        <w:br/>
        <w:t xml:space="preserve">            return False</w:t>
        <w:br/>
        <w:br/>
        <w:t xml:space="preserve">        try:</w:t>
        <w:br/>
        <w:t xml:space="preserve">            ip = ipaddress.ip_address(host)</w:t>
        <w:br/>
        <w:t xml:space="preserve">            if ip in self.trusted_hosts:</w:t>
        <w:br/>
        <w:t xml:space="preserve">                return True</w:t>
        <w:br/>
        <w:t xml:space="preserve">            return any(ip in net for net in self.trusted_networks)</w:t>
        <w:br/>
        <w:br/>
        <w:t xml:space="preserve">        except ValueError:</w:t>
        <w:br/>
        <w:t xml:space="preserve">            return host in self.trusted_literals</w:t>
        <w:br/>
        <w:br/>
        <w:t xml:space="preserve">    def get_trusted_client_host(self, x_forwarded_for: str) -&gt; str:</w:t>
        <w:br/>
        <w:t xml:space="preserve">        """Extract the client host from x_forwarded_for header</w:t>
        <w:br/>
        <w:br/>
        <w:t xml:space="preserve">        In general this is the first "untrusted" host in the forwarded for list.</w:t>
        <w:br/>
        <w:t xml:space="preserve">        """</w:t>
        <w:br/>
        <w:t xml:space="preserve">        x_forwarded_for_hosts = _parse_raw_hosts(x_forwarded_for)</w:t>
        <w:br/>
        <w:br/>
        <w:t xml:space="preserve">        if self.always_trust:</w:t>
        <w:br/>
        <w:t xml:space="preserve">            return x_forwarded_for_hosts[0]</w:t>
        <w:br/>
        <w:br/>
        <w:t xml:space="preserve">        # Note: each proxy appends to the header list so check it in reverse order</w:t>
        <w:br/>
        <w:t xml:space="preserve">        for host in reversed(x_forwarded_for_hosts):</w:t>
        <w:br/>
        <w:t xml:space="preserve">            if host not in self:</w:t>
        <w:br/>
        <w:t xml:space="preserve">                return host</w:t>
        <w:br/>
        <w:br/>
        <w:t xml:space="preserve">        # All hosts are trusted meaning that the client was also a trusted proxy</w:t>
        <w:br/>
        <w:t xml:space="preserve">        # See https://github.com/encode/uvicorn/issues/1068#issuecomment-855371576</w:t>
        <w:br/>
        <w:t xml:space="preserve">        return x_forwarded_for_hosts[0]</w:t>
        <w:br/>
        <w:br/>
        <w:br/>
        <w:t>--------------------------------------------------</w:t>
        <w:br/>
        <w:t>File End</w:t>
        <w:br/>
        <w:t>--------------------------------------------------</w:t>
        <w:br/>
        <w:br/>
        <w:br/>
        <w:t>./venv/lib/python3.13/site-packages/uvicorn/middleware/message_logger.py</w:t>
        <w:br/>
        <w:t>File type: .py</w:t>
        <w:br/>
        <w:t>import logging</w:t>
        <w:br/>
        <w:t>from typing import Any</w:t>
        <w:br/>
        <w:br/>
        <w:t>from uvicorn._types import (</w:t>
        <w:br/>
        <w:t xml:space="preserve">    ASGI3Application,</w:t>
        <w:br/>
        <w:t xml:space="preserve">    ASGIReceiveCallable,</w:t>
        <w:br/>
        <w:t xml:space="preserve">    ASGIReceiveEvent,</w:t>
        <w:br/>
        <w:t xml:space="preserve">    ASGISendCallable,</w:t>
        <w:br/>
        <w:t xml:space="preserve">    ASGISendEvent,</w:t>
        <w:br/>
        <w:t xml:space="preserve">    WWWScope,</w:t>
        <w:br/>
        <w:t>)</w:t>
        <w:br/>
        <w:t>from uvicorn.logging import TRACE_LOG_LEVEL</w:t>
        <w:br/>
        <w:br/>
        <w:t>PLACEHOLDER_FORMAT = {</w:t>
        <w:br/>
        <w:t xml:space="preserve">    "body": "&lt;{length} bytes&gt;",</w:t>
        <w:br/>
        <w:t xml:space="preserve">    "bytes": "&lt;{length} bytes&gt;",</w:t>
        <w:br/>
        <w:t xml:space="preserve">    "text": "&lt;{length} chars&gt;",</w:t>
        <w:br/>
        <w:t xml:space="preserve">    "headers": "&lt;...&gt;",</w:t>
        <w:br/>
        <w:t>}</w:t>
        <w:br/>
        <w:br/>
        <w:br/>
        <w:t>def message_with_placeholders(message: Any) -&gt; Any:</w:t>
        <w:br/>
        <w:t xml:space="preserve">    """</w:t>
        <w:br/>
        <w:t xml:space="preserve">    Return an ASGI message, with any body-type content omitted and replaced</w:t>
        <w:br/>
        <w:t xml:space="preserve">    with a placeholder.</w:t>
        <w:br/>
        <w:t xml:space="preserve">    """</w:t>
        <w:br/>
        <w:t xml:space="preserve">    new_message = message.copy()</w:t>
        <w:br/>
        <w:t xml:space="preserve">    for attr in PLACEHOLDER_FORMAT.keys():</w:t>
        <w:br/>
        <w:t xml:space="preserve">        if message.get(attr) is not None:</w:t>
        <w:br/>
        <w:t xml:space="preserve">            content = message[attr]</w:t>
        <w:br/>
        <w:t xml:space="preserve">            placeholder = PLACEHOLDER_FORMAT[attr].format(length=len(content))</w:t>
        <w:br/>
        <w:t xml:space="preserve">            new_message[attr] = placeholder</w:t>
        <w:br/>
        <w:t xml:space="preserve">    return new_message</w:t>
        <w:br/>
        <w:br/>
        <w:br/>
        <w:t>class MessageLoggerMiddleware:</w:t>
        <w:br/>
        <w:t xml:space="preserve">    def __init__(self, app: "ASGI3Application"):</w:t>
        <w:br/>
        <w:t xml:space="preserve">        self.task_counter = 0</w:t>
        <w:br/>
        <w:t xml:space="preserve">        self.app = app</w:t>
        <w:br/>
        <w:t xml:space="preserve">        self.logger = logging.getLogger("uvicorn.asgi")</w:t>
        <w:br/>
        <w:br/>
        <w:t xml:space="preserve">        def trace(message: Any, *args: Any, **kwargs: Any) -&gt; None:</w:t>
        <w:br/>
        <w:t xml:space="preserve">            self.logger.log(TRACE_LOG_LEVEL, message, *args, **kwargs)</w:t>
        <w:br/>
        <w:br/>
        <w:t xml:space="preserve">        self.logger.trace = trace  # type: ignore</w:t>
        <w:br/>
        <w:br/>
        <w:t xml:space="preserve">    async def __call__(</w:t>
        <w:br/>
        <w:t xml:space="preserve">        self,</w:t>
        <w:br/>
        <w:t xml:space="preserve">        scope: "WWWScope",</w:t>
        <w:br/>
        <w:t xml:space="preserve">        receive: "ASGIReceiveCallable",</w:t>
        <w:br/>
        <w:t xml:space="preserve">        send: "ASGISendCallable",</w:t>
        <w:br/>
        <w:t xml:space="preserve">    ) -&gt; None:</w:t>
        <w:br/>
        <w:t xml:space="preserve">        self.task_counter += 1</w:t>
        <w:br/>
        <w:br/>
        <w:t xml:space="preserve">        task_counter = self.task_counter</w:t>
        <w:br/>
        <w:t xml:space="preserve">        client = scope.get("client")</w:t>
        <w:br/>
        <w:t xml:space="preserve">        prefix = "%s:%d - ASGI" % (client[0], client[1]) if client else "ASGI"</w:t>
        <w:br/>
        <w:br/>
        <w:t xml:space="preserve">        async def inner_receive() -&gt; "ASGIReceiveEvent":</w:t>
        <w:br/>
        <w:t xml:space="preserve">            message = await receive()</w:t>
        <w:br/>
        <w:t xml:space="preserve">            logged_message = message_with_placeholders(message)</w:t>
        <w:br/>
        <w:t xml:space="preserve">            log_text = "%s [%d] Receive %s"</w:t>
        <w:br/>
        <w:t xml:space="preserve">            self.logger.trace(  # type: ignore</w:t>
        <w:br/>
        <w:t xml:space="preserve">                log_text, prefix, task_counter, logged_message</w:t>
        <w:br/>
        <w:t xml:space="preserve">            )</w:t>
        <w:br/>
        <w:t xml:space="preserve">            return message</w:t>
        <w:br/>
        <w:br/>
        <w:t xml:space="preserve">        async def inner_send(message: "ASGISendEvent") -&gt; None:</w:t>
        <w:br/>
        <w:t xml:space="preserve">            logged_message = message_with_placeholders(message)</w:t>
        <w:br/>
        <w:t xml:space="preserve">            log_text = "%s [%d] Send %s"</w:t>
        <w:br/>
        <w:t xml:space="preserve">            self.logger.trace(  # type: ignore</w:t>
        <w:br/>
        <w:t xml:space="preserve">                log_text, prefix, task_counter, logged_message</w:t>
        <w:br/>
        <w:t xml:space="preserve">            )</w:t>
        <w:br/>
        <w:t xml:space="preserve">            await send(message)</w:t>
        <w:br/>
        <w:br/>
        <w:t xml:space="preserve">        logged_scope = message_with_placeholders(scope)</w:t>
        <w:br/>
        <w:t xml:space="preserve">        log_text = "%s [%d] Started scope=%s"</w:t>
        <w:br/>
        <w:t xml:space="preserve">        self.logger.trace(log_text, prefix, task_counter, logged_scope)  # type: ignore</w:t>
        <w:br/>
        <w:t xml:space="preserve">        try:</w:t>
        <w:br/>
        <w:t xml:space="preserve">            await self.app(scope, inner_receive, inner_send)</w:t>
        <w:br/>
        <w:t xml:space="preserve">        except BaseException as exc:</w:t>
        <w:br/>
        <w:t xml:space="preserve">            log_text = "%s [%d] Raised exception"</w:t>
        <w:br/>
        <w:t xml:space="preserve">            self.logger.trace(log_text, prefix, task_counter)  # type: ignore</w:t>
        <w:br/>
        <w:t xml:space="preserve">            raise exc from None</w:t>
        <w:br/>
        <w:t xml:space="preserve">        else:</w:t>
        <w:br/>
        <w:t xml:space="preserve">            log_text = "%s [%d] Completed"</w:t>
        <w:br/>
        <w:t xml:space="preserve">            self.logger.trace(log_text, prefix, task_counter)  # type: ignore</w:t>
        <w:br/>
        <w:br/>
        <w:br/>
        <w:t>--------------------------------------------------</w:t>
        <w:br/>
        <w:t>File End</w:t>
        <w:br/>
        <w:t>--------------------------------------------------</w:t>
        <w:br/>
        <w:br/>
        <w:br/>
        <w:t>./venv/lib/python3.13/site-packages/uvicorn/middleware/wsgi.py</w:t>
        <w:br/>
        <w:t>File type: .py</w:t>
        <w:br/>
        <w:t>from __future__ import annotations</w:t>
        <w:br/>
        <w:br/>
        <w:t>import asyncio</w:t>
        <w:br/>
        <w:t>import concurrent.futures</w:t>
        <w:br/>
        <w:t>import io</w:t>
        <w:br/>
        <w:t>import sys</w:t>
        <w:br/>
        <w:t>import warnings</w:t>
        <w:br/>
        <w:t>from collections import deque</w:t>
        <w:br/>
        <w:t>from collections.abc import Iterable</w:t>
        <w:br/>
        <w:br/>
        <w:t>from uvicorn._types import (</w:t>
        <w:br/>
        <w:t xml:space="preserve">    ASGIReceiveCallable,</w:t>
        <w:br/>
        <w:t xml:space="preserve">    ASGIReceiveEvent,</w:t>
        <w:br/>
        <w:t xml:space="preserve">    ASGISendCallable,</w:t>
        <w:br/>
        <w:t xml:space="preserve">    ASGISendEvent,</w:t>
        <w:br/>
        <w:t xml:space="preserve">    Environ,</w:t>
        <w:br/>
        <w:t xml:space="preserve">    ExcInfo,</w:t>
        <w:br/>
        <w:t xml:space="preserve">    HTTPRequestEvent,</w:t>
        <w:br/>
        <w:t xml:space="preserve">    HTTPResponseBodyEvent,</w:t>
        <w:br/>
        <w:t xml:space="preserve">    HTTPResponseStartEvent,</w:t>
        <w:br/>
        <w:t xml:space="preserve">    HTTPScope,</w:t>
        <w:br/>
        <w:t xml:space="preserve">    StartResponse,</w:t>
        <w:br/>
        <w:t xml:space="preserve">    WSGIApp,</w:t>
        <w:br/>
        <w:t>)</w:t>
        <w:br/>
        <w:br/>
        <w:br/>
        <w:t>def build_environ(scope: HTTPScope, message: ASGIReceiveEvent, body: io.BytesIO) -&gt; Environ:</w:t>
        <w:br/>
        <w:t xml:space="preserve">    """</w:t>
        <w:br/>
        <w:t xml:space="preserve">    Builds a scope and request message into a WSGI environ object.</w:t>
        <w:br/>
        <w:t xml:space="preserve">    """</w:t>
        <w:br/>
        <w:t xml:space="preserve">    script_name = scope.get("root_path", "").encode("utf8").decode("latin1")</w:t>
        <w:br/>
        <w:t xml:space="preserve">    path_info = scope["path"].encode("utf8").decode("latin1")</w:t>
        <w:br/>
        <w:t xml:space="preserve">    if path_info.startswith(script_name):</w:t>
        <w:br/>
        <w:t xml:space="preserve">        path_info = path_info[len(script_name) :]</w:t>
        <w:br/>
        <w:t xml:space="preserve">    environ = {</w:t>
        <w:br/>
        <w:t xml:space="preserve">        "REQUEST_METHOD": scope["method"],</w:t>
        <w:br/>
        <w:t xml:space="preserve">        "SCRIPT_NAME": script_name,</w:t>
        <w:br/>
        <w:t xml:space="preserve">        "PATH_INFO": path_info,</w:t>
        <w:br/>
        <w:t xml:space="preserve">        "QUERY_STRING": scope["query_string"].decode("ascii"),</w:t>
        <w:br/>
        <w:t xml:space="preserve">        "SERVER_PROTOCOL": "HTTP/%s" % scope["http_version"],</w:t>
        <w:br/>
        <w:t xml:space="preserve">        "wsgi.version": (1, 0),</w:t>
        <w:br/>
        <w:t xml:space="preserve">        "wsgi.url_scheme": scope.get("scheme", "http"),</w:t>
        <w:br/>
        <w:t xml:space="preserve">        "wsgi.input": body,</w:t>
        <w:br/>
        <w:t xml:space="preserve">        "wsgi.errors": sys.stdout,</w:t>
        <w:br/>
        <w:t xml:space="preserve">        "wsgi.multithread": True,</w:t>
        <w:br/>
        <w:t xml:space="preserve">        "wsgi.multiprocess": True,</w:t>
        <w:br/>
        <w:t xml:space="preserve">        "wsgi.run_once": False,</w:t>
        <w:br/>
        <w:t xml:space="preserve">    }</w:t>
        <w:br/>
        <w:br/>
        <w:t xml:space="preserve">    # Get server name and port - required in WSGI, not in ASGI</w:t>
        <w:br/>
        <w:t xml:space="preserve">    server = scope.get("server")</w:t>
        <w:br/>
        <w:t xml:space="preserve">    if server is None:</w:t>
        <w:br/>
        <w:t xml:space="preserve">        server = ("localhost", 80)</w:t>
        <w:br/>
        <w:t xml:space="preserve">    environ["SERVER_NAME"] = server[0]</w:t>
        <w:br/>
        <w:t xml:space="preserve">    environ["SERVER_PORT"] = server[1]</w:t>
        <w:br/>
        <w:br/>
        <w:t xml:space="preserve">    # Get client IP address</w:t>
        <w:br/>
        <w:t xml:space="preserve">    client = scope.get("client")</w:t>
        <w:br/>
        <w:t xml:space="preserve">    if client is not None:</w:t>
        <w:br/>
        <w:t xml:space="preserve">        environ["REMOTE_ADDR"] = client[0]</w:t>
        <w:br/>
        <w:br/>
        <w:t xml:space="preserve">    # Go through headers and make them into environ entries</w:t>
        <w:br/>
        <w:t xml:space="preserve">    for name, value in scope.get("headers", []):</w:t>
        <w:br/>
        <w:t xml:space="preserve">        name_str: str = name.decode("latin1")</w:t>
        <w:br/>
        <w:t xml:space="preserve">        if name_str == "content-length":</w:t>
        <w:br/>
        <w:t xml:space="preserve">            corrected_name = "CONTENT_LENGTH"</w:t>
        <w:br/>
        <w:t xml:space="preserve">        elif name_str == "content-type":</w:t>
        <w:br/>
        <w:t xml:space="preserve">            corrected_name = "CONTENT_TYPE"</w:t>
        <w:br/>
        <w:t xml:space="preserve">        else:</w:t>
        <w:br/>
        <w:t xml:space="preserve">            corrected_name = "HTTP_%s" % name_str.upper().replace("-", "_")</w:t>
        <w:br/>
        <w:t xml:space="preserve">        # HTTPbis say only ASCII chars are allowed in headers, but we latin1</w:t>
        <w:br/>
        <w:t xml:space="preserve">        # just in case</w:t>
        <w:br/>
        <w:t xml:space="preserve">        value_str: str = value.decode("latin1")</w:t>
        <w:br/>
        <w:t xml:space="preserve">        if corrected_name in environ:</w:t>
        <w:br/>
        <w:t xml:space="preserve">            corrected_name_environ = environ[corrected_name]</w:t>
        <w:br/>
        <w:t xml:space="preserve">            assert isinstance(corrected_name_environ, str)</w:t>
        <w:br/>
        <w:t xml:space="preserve">            value_str = corrected_name_environ + "," + value_str</w:t>
        <w:br/>
        <w:t xml:space="preserve">        environ[corrected_name] = value_str</w:t>
        <w:br/>
        <w:t xml:space="preserve">    return environ</w:t>
        <w:br/>
        <w:br/>
        <w:br/>
        <w:t>class _WSGIMiddleware:</w:t>
        <w:br/>
        <w:t xml:space="preserve">    def __init__(self, app: WSGIApp, workers: int = 10):</w:t>
        <w:br/>
        <w:t xml:space="preserve">        warnings.warn(</w:t>
        <w:br/>
        <w:t xml:space="preserve">            "Uvicorn's native WSGI implementation is deprecated, you "</w:t>
        <w:br/>
        <w:t xml:space="preserve">            "should switch to a2wsgi (`pip install a2wsgi`).",</w:t>
        <w:br/>
        <w:t xml:space="preserve">            DeprecationWarning,</w:t>
        <w:br/>
        <w:t xml:space="preserve">        )</w:t>
        <w:br/>
        <w:t xml:space="preserve">        self.app = app</w:t>
        <w:br/>
        <w:t xml:space="preserve">        self.executor = concurrent.futures.ThreadPoolExecutor(max_workers=workers)</w:t>
        <w:br/>
        <w:br/>
        <w:t xml:space="preserve">    async def __call__(</w:t>
        <w:br/>
        <w:t xml:space="preserve">        self,</w:t>
        <w:br/>
        <w:t xml:space="preserve">        scope: HTTPScope,</w:t>
        <w:br/>
        <w:t xml:space="preserve">        receive: ASGIReceiveCallable,</w:t>
        <w:br/>
        <w:t xml:space="preserve">        send: ASGISendCallable,</w:t>
        <w:br/>
        <w:t xml:space="preserve">    ) -&gt; None:</w:t>
        <w:br/>
        <w:t xml:space="preserve">        assert scope["type"] == "http"</w:t>
        <w:br/>
        <w:t xml:space="preserve">        instance = WSGIResponder(self.app, self.executor, scope)</w:t>
        <w:br/>
        <w:t xml:space="preserve">        await instance(receive, send)</w:t>
        <w:br/>
        <w:br/>
        <w:br/>
        <w:t>class WSGIResponder:</w:t>
        <w:br/>
        <w:t xml:space="preserve">    def __init__(</w:t>
        <w:br/>
        <w:t xml:space="preserve">        self,</w:t>
        <w:br/>
        <w:t xml:space="preserve">        app: WSGIApp,</w:t>
        <w:br/>
        <w:t xml:space="preserve">        executor: concurrent.futures.ThreadPoolExecutor,</w:t>
        <w:br/>
        <w:t xml:space="preserve">        scope: HTTPScope,</w:t>
        <w:br/>
        <w:t xml:space="preserve">    ):</w:t>
        <w:br/>
        <w:t xml:space="preserve">        self.app = app</w:t>
        <w:br/>
        <w:t xml:space="preserve">        self.executor = executor</w:t>
        <w:br/>
        <w:t xml:space="preserve">        self.scope = scope</w:t>
        <w:br/>
        <w:t xml:space="preserve">        self.status = None</w:t>
        <w:br/>
        <w:t xml:space="preserve">        self.response_headers = None</w:t>
        <w:br/>
        <w:t xml:space="preserve">        self.send_event = asyncio.Event()</w:t>
        <w:br/>
        <w:t xml:space="preserve">        self.send_queue: deque[ASGISendEvent | None] = deque()</w:t>
        <w:br/>
        <w:t xml:space="preserve">        self.loop: asyncio.AbstractEventLoop = asyncio.get_event_loop()</w:t>
        <w:br/>
        <w:t xml:space="preserve">        self.response_started = False</w:t>
        <w:br/>
        <w:t xml:space="preserve">        self.exc_info: ExcInfo | None = None</w:t>
        <w:br/>
        <w:br/>
        <w:t xml:space="preserve">    async def __call__(self, receive: ASGIReceiveCallable, send: ASGISendCallable) -&gt; None:</w:t>
        <w:br/>
        <w:t xml:space="preserve">        message: HTTPRequestEvent = await receive()  # type: ignore[assignment]</w:t>
        <w:br/>
        <w:t xml:space="preserve">        body = io.BytesIO(message.get("body", b""))</w:t>
        <w:br/>
        <w:t xml:space="preserve">        more_body = message.get("more_body", False)</w:t>
        <w:br/>
        <w:t xml:space="preserve">        if more_body:</w:t>
        <w:br/>
        <w:t xml:space="preserve">            body.seek(0, io.SEEK_END)</w:t>
        <w:br/>
        <w:t xml:space="preserve">            while more_body:</w:t>
        <w:br/>
        <w:t xml:space="preserve">                body_message: HTTPRequestEvent = (</w:t>
        <w:br/>
        <w:t xml:space="preserve">                    await receive()  # type: ignore[assignment]</w:t>
        <w:br/>
        <w:t xml:space="preserve">                )</w:t>
        <w:br/>
        <w:t xml:space="preserve">                body.write(body_message.get("body", b""))</w:t>
        <w:br/>
        <w:t xml:space="preserve">                more_body = body_message.get("more_body", False)</w:t>
        <w:br/>
        <w:t xml:space="preserve">            body.seek(0)</w:t>
        <w:br/>
        <w:t xml:space="preserve">        environ = build_environ(self.scope, message, body)</w:t>
        <w:br/>
        <w:t xml:space="preserve">        self.loop = asyncio.get_event_loop()</w:t>
        <w:br/>
        <w:t xml:space="preserve">        wsgi = self.loop.run_in_executor(self.executor, self.wsgi, environ, self.start_response)</w:t>
        <w:br/>
        <w:t xml:space="preserve">        sender = self.loop.create_task(self.sender(send))</w:t>
        <w:br/>
        <w:t xml:space="preserve">        try:</w:t>
        <w:br/>
        <w:t xml:space="preserve">            await asyncio.wait_for(wsgi, None)</w:t>
        <w:br/>
        <w:t xml:space="preserve">        finally:</w:t>
        <w:br/>
        <w:t xml:space="preserve">            self.send_queue.append(None)</w:t>
        <w:br/>
        <w:t xml:space="preserve">            self.send_event.set()</w:t>
        <w:br/>
        <w:t xml:space="preserve">            await asyncio.wait_for(sender, None)</w:t>
        <w:br/>
        <w:t xml:space="preserve">        if self.exc_info is not None:</w:t>
        <w:br/>
        <w:t xml:space="preserve">            raise self.exc_info[0].with_traceback(self.exc_info[1], self.exc_info[2])</w:t>
        <w:br/>
        <w:br/>
        <w:t xml:space="preserve">    async def sender(self, send: ASGISendCallable) -&gt; None:</w:t>
        <w:br/>
        <w:t xml:space="preserve">        while True:</w:t>
        <w:br/>
        <w:t xml:space="preserve">            if self.send_queue:</w:t>
        <w:br/>
        <w:t xml:space="preserve">                message = self.send_queue.popleft()</w:t>
        <w:br/>
        <w:t xml:space="preserve">                if message is None:</w:t>
        <w:br/>
        <w:t xml:space="preserve">                    return</w:t>
        <w:br/>
        <w:t xml:space="preserve">                await send(message)</w:t>
        <w:br/>
        <w:t xml:space="preserve">            else:</w:t>
        <w:br/>
        <w:t xml:space="preserve">                await self.send_event.wait()</w:t>
        <w:br/>
        <w:t xml:space="preserve">                self.send_event.clear()</w:t>
        <w:br/>
        <w:br/>
        <w:t xml:space="preserve">    def start_response(</w:t>
        <w:br/>
        <w:t xml:space="preserve">        self,</w:t>
        <w:br/>
        <w:t xml:space="preserve">        status: str,</w:t>
        <w:br/>
        <w:t xml:space="preserve">        response_headers: Iterable[tuple[str, str]],</w:t>
        <w:br/>
        <w:t xml:space="preserve">        exc_info: ExcInfo | None = None,</w:t>
        <w:br/>
        <w:t xml:space="preserve">    ) -&gt; None:</w:t>
        <w:br/>
        <w:t xml:space="preserve">        self.exc_info = exc_info</w:t>
        <w:br/>
        <w:t xml:space="preserve">        if not self.response_started:</w:t>
        <w:br/>
        <w:t xml:space="preserve">            self.response_started = True</w:t>
        <w:br/>
        <w:t xml:space="preserve">            status_code_str, _ = status.split(" ", 1)</w:t>
        <w:br/>
        <w:t xml:space="preserve">            status_code = int(status_code_str)</w:t>
        <w:br/>
        <w:t xml:space="preserve">            headers = [(name.encode("ascii"), value.encode("ascii")) for name, value in response_headers]</w:t>
        <w:br/>
        <w:t xml:space="preserve">            http_response_start_event: HTTPResponseStartEvent = {</w:t>
        <w:br/>
        <w:t xml:space="preserve">                "type": "http.response.start",</w:t>
        <w:br/>
        <w:t xml:space="preserve">                "status": status_code,</w:t>
        <w:br/>
        <w:t xml:space="preserve">                "headers": headers,</w:t>
        <w:br/>
        <w:t xml:space="preserve">            }</w:t>
        <w:br/>
        <w:t xml:space="preserve">            self.send_queue.append(http_response_start_event)</w:t>
        <w:br/>
        <w:t xml:space="preserve">            self.loop.call_soon_threadsafe(self.send_event.set)</w:t>
        <w:br/>
        <w:br/>
        <w:t xml:space="preserve">    def wsgi(self, environ: Environ, start_response: StartResponse) -&gt; None:</w:t>
        <w:br/>
        <w:t xml:space="preserve">        for chunk in self.app(environ, start_response):  # type: ignore</w:t>
        <w:br/>
        <w:t xml:space="preserve">            response_body: HTTPResponseBodyEvent = {</w:t>
        <w:br/>
        <w:t xml:space="preserve">                "type": "http.response.body",</w:t>
        <w:br/>
        <w:t xml:space="preserve">                "body": chunk,</w:t>
        <w:br/>
        <w:t xml:space="preserve">                "more_body": True,</w:t>
        <w:br/>
        <w:t xml:space="preserve">            }</w:t>
        <w:br/>
        <w:t xml:space="preserve">            self.send_queue.append(response_body)</w:t>
        <w:br/>
        <w:t xml:space="preserve">            self.loop.call_soon_threadsafe(self.send_event.set)</w:t>
        <w:br/>
        <w:br/>
        <w:t xml:space="preserve">        empty_body: HTTPResponseBodyEvent = {</w:t>
        <w:br/>
        <w:t xml:space="preserve">            "type": "http.response.body",</w:t>
        <w:br/>
        <w:t xml:space="preserve">            "body": b"",</w:t>
        <w:br/>
        <w:t xml:space="preserve">            "more_body": False,</w:t>
        <w:br/>
        <w:t xml:space="preserve">        }</w:t>
        <w:br/>
        <w:t xml:space="preserve">        self.send_queue.append(empty_body)</w:t>
        <w:br/>
        <w:t xml:space="preserve">        self.loop.call_soon_threadsafe(self.send_event.set)</w:t>
        <w:br/>
        <w:br/>
        <w:br/>
        <w:t>try:</w:t>
        <w:br/>
        <w:t xml:space="preserve">    from a2wsgi import WSGIMiddleware</w:t>
        <w:br/>
        <w:t>except ModuleNotFoundError:  # pragma: no cover</w:t>
        <w:br/>
        <w:t xml:space="preserve">    WSGIMiddleware = _WSGIMiddleware  # type: ignore[misc, assignment]</w:t>
        <w:br/>
        <w:br/>
        <w:br/>
        <w:t>--------------------------------------------------</w:t>
        <w:br/>
        <w:t>File End</w:t>
        <w:br/>
        <w:t>--------------------------------------------------</w:t>
        <w:br/>
        <w:br/>
        <w:br/>
        <w:t>./venv/lib/python3.13/site-packages/uvicorn/supervisors/statreload.py</w:t>
        <w:br/>
        <w:t>File type: .py</w:t>
        <w:br/>
        <w:t>from __future__ import annotations</w:t>
        <w:br/>
        <w:br/>
        <w:t>import logging</w:t>
        <w:br/>
        <w:t>from collections.abc import Iterator</w:t>
        <w:br/>
        <w:t>from pathlib import Path</w:t>
        <w:br/>
        <w:t>from socket import socket</w:t>
        <w:br/>
        <w:t>from typing import Callable</w:t>
        <w:br/>
        <w:br/>
        <w:t>from uvicorn.config import Config</w:t>
        <w:br/>
        <w:t>from uvicorn.supervisors.basereload import BaseReload</w:t>
        <w:br/>
        <w:br/>
        <w:t>logger = logging.getLogger("uvicorn.error")</w:t>
        <w:br/>
        <w:br/>
        <w:br/>
        <w:t>class StatReload(BaseReload):</w:t>
        <w:br/>
        <w:t xml:space="preserve">    def __init__(</w:t>
        <w:br/>
        <w:t xml:space="preserve">        self,</w:t>
        <w:br/>
        <w:t xml:space="preserve">        config: Config,</w:t>
        <w:br/>
        <w:t xml:space="preserve">        target: Callable[[list[socket] | None], None],</w:t>
        <w:br/>
        <w:t xml:space="preserve">        sockets: list[socket],</w:t>
        <w:br/>
        <w:t xml:space="preserve">    ) -&gt; None:</w:t>
        <w:br/>
        <w:t xml:space="preserve">        super().__init__(config, target, sockets)</w:t>
        <w:br/>
        <w:t xml:space="preserve">        self.reloader_name = "StatReload"</w:t>
        <w:br/>
        <w:t xml:space="preserve">        self.mtimes: dict[Path, float] = {}</w:t>
        <w:br/>
        <w:br/>
        <w:t xml:space="preserve">        if config.reload_excludes or config.reload_includes:</w:t>
        <w:br/>
        <w:t xml:space="preserve">            logger.warning("--reload-include and --reload-exclude have no effect unless " "watchfiles is installed.")</w:t>
        <w:br/>
        <w:br/>
        <w:t xml:space="preserve">    def should_restart(self) -&gt; list[Path] | None:</w:t>
        <w:br/>
        <w:t xml:space="preserve">        self.pause()</w:t>
        <w:br/>
        <w:br/>
        <w:t xml:space="preserve">        for file in self.iter_py_files():</w:t>
        <w:br/>
        <w:t xml:space="preserve">            try:</w:t>
        <w:br/>
        <w:t xml:space="preserve">                mtime = file.stat().st_mtime</w:t>
        <w:br/>
        <w:t xml:space="preserve">            except OSError:  # pragma: nocover</w:t>
        <w:br/>
        <w:t xml:space="preserve">                continue</w:t>
        <w:br/>
        <w:br/>
        <w:t xml:space="preserve">            old_time = self.mtimes.get(file)</w:t>
        <w:br/>
        <w:t xml:space="preserve">            if old_time is None:</w:t>
        <w:br/>
        <w:t xml:space="preserve">                self.mtimes[file] = mtime</w:t>
        <w:br/>
        <w:t xml:space="preserve">                continue</w:t>
        <w:br/>
        <w:t xml:space="preserve">            elif mtime &gt; old_time:</w:t>
        <w:br/>
        <w:t xml:space="preserve">                return [file]</w:t>
        <w:br/>
        <w:t xml:space="preserve">        return None</w:t>
        <w:br/>
        <w:br/>
        <w:t xml:space="preserve">    def restart(self) -&gt; None:</w:t>
        <w:br/>
        <w:t xml:space="preserve">        self.mtimes = {}</w:t>
        <w:br/>
        <w:t xml:space="preserve">        return super().restart()</w:t>
        <w:br/>
        <w:br/>
        <w:t xml:space="preserve">    def iter_py_files(self) -&gt; Iterator[Path]:</w:t>
        <w:br/>
        <w:t xml:space="preserve">        for reload_dir in self.config.reload_dirs:</w:t>
        <w:br/>
        <w:t xml:space="preserve">            for path in list(reload_dir.rglob("*.py")):</w:t>
        <w:br/>
        <w:t xml:space="preserve">                yield path.resolve()</w:t>
        <w:br/>
        <w:br/>
        <w:br/>
        <w:t>--------------------------------------------------</w:t>
        <w:br/>
        <w:t>File End</w:t>
        <w:br/>
        <w:t>--------------------------------------------------</w:t>
        <w:br/>
        <w:br/>
        <w:br/>
        <w:t>./venv/lib/python3.13/site-packages/uvicorn/supervisors/watchfilesreload.py</w:t>
        <w:br/>
        <w:t>File type: .py</w:t>
        <w:br/>
        <w:t>from __future__ import annotations</w:t>
        <w:br/>
        <w:br/>
        <w:t>from pathlib import Path</w:t>
        <w:br/>
        <w:t>from socket import socket</w:t>
        <w:br/>
        <w:t>from typing import Callable</w:t>
        <w:br/>
        <w:br/>
        <w:t>from watchfiles import watch</w:t>
        <w:br/>
        <w:br/>
        <w:t>from uvicorn.config import Config</w:t>
        <w:br/>
        <w:t>from uvicorn.supervisors.basereload import BaseReload</w:t>
        <w:br/>
        <w:br/>
        <w:br/>
        <w:t>class FileFilter:</w:t>
        <w:br/>
        <w:t xml:space="preserve">    def __init__(self, config: Config):</w:t>
        <w:br/>
        <w:t xml:space="preserve">        default_includes = ["*.py"]</w:t>
        <w:br/>
        <w:t xml:space="preserve">        self.includes = [default for default in default_includes if default not in config.reload_excludes]</w:t>
        <w:br/>
        <w:t xml:space="preserve">        self.includes.extend(config.reload_includes)</w:t>
        <w:br/>
        <w:t xml:space="preserve">        self.includes = list(set(self.includes))</w:t>
        <w:br/>
        <w:br/>
        <w:t xml:space="preserve">        default_excludes = [".*", ".py[cod]", ".sw.*", "~*"]</w:t>
        <w:br/>
        <w:t xml:space="preserve">        self.excludes = [default for default in default_excludes if default not in config.reload_includes]</w:t>
        <w:br/>
        <w:t xml:space="preserve">        self.exclude_dirs = []</w:t>
        <w:br/>
        <w:t xml:space="preserve">        for e in config.reload_excludes:</w:t>
        <w:br/>
        <w:t xml:space="preserve">            p = Path(e)</w:t>
        <w:br/>
        <w:t xml:space="preserve">            try:</w:t>
        <w:br/>
        <w:t xml:space="preserve">                is_dir = p.is_dir()</w:t>
        <w:br/>
        <w:t xml:space="preserve">            except OSError:  # pragma: no cover</w:t>
        <w:br/>
        <w:t xml:space="preserve">                # gets raised on Windows for values like "*.py"</w:t>
        <w:br/>
        <w:t xml:space="preserve">                is_dir = False</w:t>
        <w:br/>
        <w:br/>
        <w:t xml:space="preserve">            if is_dir:</w:t>
        <w:br/>
        <w:t xml:space="preserve">                self.exclude_dirs.append(p)</w:t>
        <w:br/>
        <w:t xml:space="preserve">            else:</w:t>
        <w:br/>
        <w:t xml:space="preserve">                self.excludes.append(e)  # pragma: full coverage</w:t>
        <w:br/>
        <w:t xml:space="preserve">        self.excludes = list(set(self.excludes))</w:t>
        <w:br/>
        <w:br/>
        <w:t xml:space="preserve">    def __call__(self, path: Path) -&gt; bool:</w:t>
        <w:br/>
        <w:t xml:space="preserve">        for include_pattern in self.includes:</w:t>
        <w:br/>
        <w:t xml:space="preserve">            if path.match(include_pattern):</w:t>
        <w:br/>
        <w:t xml:space="preserve">                if str(path).endswith(include_pattern):</w:t>
        <w:br/>
        <w:t xml:space="preserve">                    return True  # pragma: full coverage</w:t>
        <w:br/>
        <w:br/>
        <w:t xml:space="preserve">                for exclude_dir in self.exclude_dirs:</w:t>
        <w:br/>
        <w:t xml:space="preserve">                    if exclude_dir in path.parents:</w:t>
        <w:br/>
        <w:t xml:space="preserve">                        return False</w:t>
        <w:br/>
        <w:br/>
        <w:t xml:space="preserve">                for exclude_pattern in self.excludes:</w:t>
        <w:br/>
        <w:t xml:space="preserve">                    if path.match(exclude_pattern):</w:t>
        <w:br/>
        <w:t xml:space="preserve">                        return False  # pragma: full coverage</w:t>
        <w:br/>
        <w:br/>
        <w:t xml:space="preserve">                return True</w:t>
        <w:br/>
        <w:t xml:space="preserve">        return False</w:t>
        <w:br/>
        <w:br/>
        <w:br/>
        <w:t>class WatchFilesReload(BaseReload):</w:t>
        <w:br/>
        <w:t xml:space="preserve">    def __init__(</w:t>
        <w:br/>
        <w:t xml:space="preserve">        self,</w:t>
        <w:br/>
        <w:t xml:space="preserve">        config: Config,</w:t>
        <w:br/>
        <w:t xml:space="preserve">        target: Callable[[list[socket] | None], None],</w:t>
        <w:br/>
        <w:t xml:space="preserve">        sockets: list[socket],</w:t>
        <w:br/>
        <w:t xml:space="preserve">    ) -&gt; None:</w:t>
        <w:br/>
        <w:t xml:space="preserve">        super().__init__(config, target, sockets)</w:t>
        <w:br/>
        <w:t xml:space="preserve">        self.reloader_name = "WatchFiles"</w:t>
        <w:br/>
        <w:t xml:space="preserve">        self.reload_dirs = []</w:t>
        <w:br/>
        <w:t xml:space="preserve">        for directory in config.reload_dirs:</w:t>
        <w:br/>
        <w:t xml:space="preserve">            if Path.cwd() not in directory.parents:</w:t>
        <w:br/>
        <w:t xml:space="preserve">                self.reload_dirs.append(directory)</w:t>
        <w:br/>
        <w:t xml:space="preserve">        if Path.cwd() not in self.reload_dirs:</w:t>
        <w:br/>
        <w:t xml:space="preserve">            self.reload_dirs.append(Path.cwd())</w:t>
        <w:br/>
        <w:br/>
        <w:t xml:space="preserve">        self.watch_filter = FileFilter(config)</w:t>
        <w:br/>
        <w:t xml:space="preserve">        self.watcher = watch(</w:t>
        <w:br/>
        <w:t xml:space="preserve">            *self.reload_dirs,</w:t>
        <w:br/>
        <w:t xml:space="preserve">            watch_filter=None,</w:t>
        <w:br/>
        <w:t xml:space="preserve">            stop_event=self.should_exit,</w:t>
        <w:br/>
        <w:t xml:space="preserve">            # using yield_on_timeout here mostly to make sure tests don't</w:t>
        <w:br/>
        <w:t xml:space="preserve">            # hang forever, won't affect the class's behavior</w:t>
        <w:br/>
        <w:t xml:space="preserve">            yield_on_timeout=True,</w:t>
        <w:br/>
        <w:t xml:space="preserve">        )</w:t>
        <w:br/>
        <w:br/>
        <w:t xml:space="preserve">    def should_restart(self) -&gt; list[Path] | None:</w:t>
        <w:br/>
        <w:t xml:space="preserve">        self.pause()</w:t>
        <w:br/>
        <w:br/>
        <w:t xml:space="preserve">        changes = next(self.watcher)</w:t>
        <w:br/>
        <w:t xml:space="preserve">        if changes:</w:t>
        <w:br/>
        <w:t xml:space="preserve">            unique_paths = {Path(c[1]) for c in changes}</w:t>
        <w:br/>
        <w:t xml:space="preserve">            return [p for p in unique_paths if self.watch_filter(p)]</w:t>
        <w:br/>
        <w:t xml:space="preserve">        return None</w:t>
        <w:br/>
        <w:br/>
        <w:br/>
        <w:t>--------------------------------------------------</w:t>
        <w:br/>
        <w:t>File End</w:t>
        <w:br/>
        <w:t>--------------------------------------------------</w:t>
        <w:br/>
        <w:br/>
        <w:br/>
        <w:t>./venv/lib/python3.13/site-packages/uvicorn/supervisors/basereload.py</w:t>
        <w:br/>
        <w:t>File type: .py</w:t>
        <w:br/>
        <w:t>from __future__ import annotations</w:t>
        <w:br/>
        <w:br/>
        <w:t>import logging</w:t>
        <w:br/>
        <w:t>import os</w:t>
        <w:br/>
        <w:t>import signal</w:t>
        <w:br/>
        <w:t>import sys</w:t>
        <w:br/>
        <w:t>import threading</w:t>
        <w:br/>
        <w:t>from collections.abc import Iterator</w:t>
        <w:br/>
        <w:t>from pathlib import Path</w:t>
        <w:br/>
        <w:t>from socket import socket</w:t>
        <w:br/>
        <w:t>from types import FrameType</w:t>
        <w:br/>
        <w:t>from typing import Callable</w:t>
        <w:br/>
        <w:br/>
        <w:t>import click</w:t>
        <w:br/>
        <w:br/>
        <w:t>from uvicorn._subprocess import get_subprocess</w:t>
        <w:br/>
        <w:t>from uvicorn.config import Config</w:t>
        <w:br/>
        <w:br/>
        <w:t>HANDLED_SIGNALS = (</w:t>
        <w:br/>
        <w:t xml:space="preserve">    signal.SIGINT,  # Unix signal 2. Sent by Ctrl+C.</w:t>
        <w:br/>
        <w:t xml:space="preserve">    signal.SIGTERM,  # Unix signal 15. Sent by `kill &lt;pid&gt;`.</w:t>
        <w:br/>
        <w:t>)</w:t>
        <w:br/>
        <w:br/>
        <w:t>logger = logging.getLogger("uvicorn.error")</w:t>
        <w:br/>
        <w:br/>
        <w:br/>
        <w:t>class BaseReload:</w:t>
        <w:br/>
        <w:t xml:space="preserve">    def __init__(</w:t>
        <w:br/>
        <w:t xml:space="preserve">        self,</w:t>
        <w:br/>
        <w:t xml:space="preserve">        config: Config,</w:t>
        <w:br/>
        <w:t xml:space="preserve">        target: Callable[[list[socket] | None], None],</w:t>
        <w:br/>
        <w:t xml:space="preserve">        sockets: list[socket],</w:t>
        <w:br/>
        <w:t xml:space="preserve">    ) -&gt; None:</w:t>
        <w:br/>
        <w:t xml:space="preserve">        self.config = config</w:t>
        <w:br/>
        <w:t xml:space="preserve">        self.target = target</w:t>
        <w:br/>
        <w:t xml:space="preserve">        self.sockets = sockets</w:t>
        <w:br/>
        <w:t xml:space="preserve">        self.should_exit = threading.Event()</w:t>
        <w:br/>
        <w:t xml:space="preserve">        self.pid = os.getpid()</w:t>
        <w:br/>
        <w:t xml:space="preserve">        self.is_restarting = False</w:t>
        <w:br/>
        <w:t xml:space="preserve">        self.reloader_name: str | None = None</w:t>
        <w:br/>
        <w:br/>
        <w:t xml:space="preserve">    def signal_handler(self, sig: int, frame: FrameType | None) -&gt; None:  # pragma: full coverage</w:t>
        <w:br/>
        <w:t xml:space="preserve">        """</w:t>
        <w:br/>
        <w:t xml:space="preserve">        A signal handler that is registered with the parent process.</w:t>
        <w:br/>
        <w:t xml:space="preserve">        """</w:t>
        <w:br/>
        <w:t xml:space="preserve">        if sys.platform == "win32" and self.is_restarting:</w:t>
        <w:br/>
        <w:t xml:space="preserve">            self.is_restarting = False</w:t>
        <w:br/>
        <w:t xml:space="preserve">        else:</w:t>
        <w:br/>
        <w:t xml:space="preserve">            self.should_exit.set()</w:t>
        <w:br/>
        <w:br/>
        <w:t xml:space="preserve">    def run(self) -&gt; None:</w:t>
        <w:br/>
        <w:t xml:space="preserve">        self.startup()</w:t>
        <w:br/>
        <w:t xml:space="preserve">        for changes in self:</w:t>
        <w:br/>
        <w:t xml:space="preserve">            if changes:</w:t>
        <w:br/>
        <w:t xml:space="preserve">                logger.warning(</w:t>
        <w:br/>
        <w:t xml:space="preserve">                    "%s detected changes in %s. Reloading...",</w:t>
        <w:br/>
        <w:t xml:space="preserve">                    self.reloader_name,</w:t>
        <w:br/>
        <w:t xml:space="preserve">                    ", ".join(map(_display_path, changes)),</w:t>
        <w:br/>
        <w:t xml:space="preserve">                )</w:t>
        <w:br/>
        <w:t xml:space="preserve">                self.restart()</w:t>
        <w:br/>
        <w:br/>
        <w:t xml:space="preserve">        self.shutdown()</w:t>
        <w:br/>
        <w:br/>
        <w:t xml:space="preserve">    def pause(self) -&gt; None:</w:t>
        <w:br/>
        <w:t xml:space="preserve">        if self.should_exit.wait(self.config.reload_delay):</w:t>
        <w:br/>
        <w:t xml:space="preserve">            raise StopIteration()</w:t>
        <w:br/>
        <w:br/>
        <w:t xml:space="preserve">    def __iter__(self) -&gt; Iterator[list[Path] | None]:</w:t>
        <w:br/>
        <w:t xml:space="preserve">        return self</w:t>
        <w:br/>
        <w:br/>
        <w:t xml:space="preserve">    def __next__(self) -&gt; list[Path] | None:</w:t>
        <w:br/>
        <w:t xml:space="preserve">        return self.should_restart()</w:t>
        <w:br/>
        <w:br/>
        <w:t xml:space="preserve">    def startup(self) -&gt; None:</w:t>
        <w:br/>
        <w:t xml:space="preserve">        message = f"Started reloader process [{self.pid}] using {self.reloader_name}"</w:t>
        <w:br/>
        <w:t xml:space="preserve">        color_message = "Started reloader process [{}] using {}".format(</w:t>
        <w:br/>
        <w:t xml:space="preserve">            click.style(str(self.pid), fg="cyan", bold=True),</w:t>
        <w:br/>
        <w:t xml:space="preserve">            click.style(str(self.reloader_name), fg="cyan", bold=True),</w:t>
        <w:br/>
        <w:t xml:space="preserve">        )</w:t>
        <w:br/>
        <w:t xml:space="preserve">        logger.info(message, extra={"color_message": color_message})</w:t>
        <w:br/>
        <w:br/>
        <w:t xml:space="preserve">        for sig in HANDLED_SIGNALS:</w:t>
        <w:br/>
        <w:t xml:space="preserve">            signal.signal(sig, self.signal_handler)</w:t>
        <w:br/>
        <w:br/>
        <w:t xml:space="preserve">        self.process = get_subprocess(config=self.config, target=self.target, sockets=self.sockets)</w:t>
        <w:br/>
        <w:t xml:space="preserve">        self.process.start()</w:t>
        <w:br/>
        <w:br/>
        <w:t xml:space="preserve">    def restart(self) -&gt; None:</w:t>
        <w:br/>
        <w:t xml:space="preserve">        if sys.platform == "win32":  # pragma: py-not-win32</w:t>
        <w:br/>
        <w:t xml:space="preserve">            self.is_restarting = True</w:t>
        <w:br/>
        <w:t xml:space="preserve">            assert self.process.pid is not None</w:t>
        <w:br/>
        <w:t xml:space="preserve">            os.kill(self.process.pid, signal.CTRL_C_EVENT)</w:t>
        <w:br/>
        <w:t xml:space="preserve">        else:  # pragma: py-win32</w:t>
        <w:br/>
        <w:t xml:space="preserve">            self.process.terminate()</w:t>
        <w:br/>
        <w:t xml:space="preserve">        self.process.join()</w:t>
        <w:br/>
        <w:br/>
        <w:t xml:space="preserve">        self.process = get_subprocess(config=self.config, target=self.target, sockets=self.sockets)</w:t>
        <w:br/>
        <w:t xml:space="preserve">        self.process.start()</w:t>
        <w:br/>
        <w:br/>
        <w:t xml:space="preserve">    def shutdown(self) -&gt; None:</w:t>
        <w:br/>
        <w:t xml:space="preserve">        if sys.platform == "win32":</w:t>
        <w:br/>
        <w:t xml:space="preserve">            self.should_exit.set()  # pragma: py-not-win32</w:t>
        <w:br/>
        <w:t xml:space="preserve">        else:</w:t>
        <w:br/>
        <w:t xml:space="preserve">            self.process.terminate()  # pragma: py-win32</w:t>
        <w:br/>
        <w:t xml:space="preserve">        self.process.join()</w:t>
        <w:br/>
        <w:br/>
        <w:t xml:space="preserve">        for sock in self.sockets:</w:t>
        <w:br/>
        <w:t xml:space="preserve">            sock.close()</w:t>
        <w:br/>
        <w:br/>
        <w:t xml:space="preserve">        message = f"Stopping reloader process [{str(self.pid)}]"</w:t>
        <w:br/>
        <w:t xml:space="preserve">        color_message = "Stopping reloader process [{}]".format(click.style(str(self.pid), fg="cyan", bold=True))</w:t>
        <w:br/>
        <w:t xml:space="preserve">        logger.info(message, extra={"color_message": color_message})</w:t>
        <w:br/>
        <w:br/>
        <w:t xml:space="preserve">    def should_restart(self) -&gt; list[Path] | None:</w:t>
        <w:br/>
        <w:t xml:space="preserve">        raise NotImplementedError("Reload strategies should override should_restart()")</w:t>
        <w:br/>
        <w:br/>
        <w:br/>
        <w:t>def _display_path(path: Path) -&gt; str:</w:t>
        <w:br/>
        <w:t xml:space="preserve">    try:</w:t>
        <w:br/>
        <w:t xml:space="preserve">        return f"'{path.relative_to(Path.cwd())}'"</w:t>
        <w:br/>
        <w:t xml:space="preserve">    except ValueError:</w:t>
        <w:br/>
        <w:t xml:space="preserve">        return f"'{path}'"</w:t>
        <w:br/>
        <w:br/>
        <w:br/>
        <w:t>--------------------------------------------------</w:t>
        <w:br/>
        <w:t>File End</w:t>
        <w:br/>
        <w:t>--------------------------------------------------</w:t>
        <w:br/>
        <w:br/>
        <w:br/>
        <w:t>./venv/lib/python3.13/site-packages/uvicorn/supervisors/multiprocess.py</w:t>
        <w:br/>
        <w:t>File type: .py</w:t>
        <w:br/>
        <w:t>from __future__ import annotations</w:t>
        <w:br/>
        <w:br/>
        <w:t>import logging</w:t>
        <w:br/>
        <w:t>import os</w:t>
        <w:br/>
        <w:t>import signal</w:t>
        <w:br/>
        <w:t>import threading</w:t>
        <w:br/>
        <w:t>from multiprocessing import Pipe</w:t>
        <w:br/>
        <w:t>from socket import socket</w:t>
        <w:br/>
        <w:t>from typing import Any, Callable</w:t>
        <w:br/>
        <w:br/>
        <w:t>import click</w:t>
        <w:br/>
        <w:br/>
        <w:t>from uvicorn._subprocess import get_subprocess</w:t>
        <w:br/>
        <w:t>from uvicorn.config import Config</w:t>
        <w:br/>
        <w:br/>
        <w:t>SIGNALS = {</w:t>
        <w:br/>
        <w:t xml:space="preserve">    getattr(signal, f"SIG{x}"): x</w:t>
        <w:br/>
        <w:t xml:space="preserve">    for x in "INT TERM BREAK HUP QUIT TTIN TTOU USR1 USR2 WINCH".split()</w:t>
        <w:br/>
        <w:t xml:space="preserve">    if hasattr(signal, f"SIG{x}")</w:t>
        <w:br/>
        <w:t>}</w:t>
        <w:br/>
        <w:br/>
        <w:t>logger = logging.getLogger("uvicorn.error")</w:t>
        <w:br/>
        <w:br/>
        <w:br/>
        <w:t>class Process:</w:t>
        <w:br/>
        <w:t xml:space="preserve">    def __init__(</w:t>
        <w:br/>
        <w:t xml:space="preserve">        self,</w:t>
        <w:br/>
        <w:t xml:space="preserve">        config: Config,</w:t>
        <w:br/>
        <w:t xml:space="preserve">        target: Callable[[list[socket] | None], None],</w:t>
        <w:br/>
        <w:t xml:space="preserve">        sockets: list[socket],</w:t>
        <w:br/>
        <w:t xml:space="preserve">    ) -&gt; None:</w:t>
        <w:br/>
        <w:t xml:space="preserve">        self.real_target = target</w:t>
        <w:br/>
        <w:br/>
        <w:t xml:space="preserve">        self.parent_conn, self.child_conn = Pipe()</w:t>
        <w:br/>
        <w:t xml:space="preserve">        self.process = get_subprocess(config, self.target, sockets)</w:t>
        <w:br/>
        <w:br/>
        <w:t xml:space="preserve">    def ping(self, timeout: float = 5) -&gt; bool:</w:t>
        <w:br/>
        <w:t xml:space="preserve">        self.parent_conn.send(b"ping")</w:t>
        <w:br/>
        <w:t xml:space="preserve">        if self.parent_conn.poll(timeout):</w:t>
        <w:br/>
        <w:t xml:space="preserve">            self.parent_conn.recv()</w:t>
        <w:br/>
        <w:t xml:space="preserve">            return True</w:t>
        <w:br/>
        <w:t xml:space="preserve">        return False</w:t>
        <w:br/>
        <w:br/>
        <w:t xml:space="preserve">    def pong(self) -&gt; None:</w:t>
        <w:br/>
        <w:t xml:space="preserve">        self.child_conn.recv()</w:t>
        <w:br/>
        <w:t xml:space="preserve">        self.child_conn.send(b"pong")</w:t>
        <w:br/>
        <w:br/>
        <w:t xml:space="preserve">    def always_pong(self) -&gt; None:</w:t>
        <w:br/>
        <w:t xml:space="preserve">        while True:</w:t>
        <w:br/>
        <w:t xml:space="preserve">            self.pong()</w:t>
        <w:br/>
        <w:br/>
        <w:t xml:space="preserve">    def target(self, sockets: list[socket] | None = None) -&gt; Any:  # pragma: no cover</w:t>
        <w:br/>
        <w:t xml:space="preserve">        if os.name == "nt":  # pragma: py-not-win32</w:t>
        <w:br/>
        <w:t xml:space="preserve">            # Windows doesn't support SIGTERM, so we use SIGBREAK instead.</w:t>
        <w:br/>
        <w:t xml:space="preserve">            # And then we raise SIGTERM when SIGBREAK is received.</w:t>
        <w:br/>
        <w:t xml:space="preserve">            # https://learn.microsoft.com/zh-cn/cpp/c-runtime-library/reference/signal?view=msvc-170</w:t>
        <w:br/>
        <w:t xml:space="preserve">            signal.signal(</w:t>
        <w:br/>
        <w:t xml:space="preserve">                signal.SIGBREAK,  # type: ignore[attr-defined]</w:t>
        <w:br/>
        <w:t xml:space="preserve">                lambda sig, frame: signal.raise_signal(signal.SIGTERM),</w:t>
        <w:br/>
        <w:t xml:space="preserve">            )</w:t>
        <w:br/>
        <w:br/>
        <w:t xml:space="preserve">        threading.Thread(target=self.always_pong, daemon=True).start()</w:t>
        <w:br/>
        <w:t xml:space="preserve">        return self.real_target(sockets)</w:t>
        <w:br/>
        <w:br/>
        <w:t xml:space="preserve">    def is_alive(self, timeout: float = 5) -&gt; bool:</w:t>
        <w:br/>
        <w:t xml:space="preserve">        if not self.process.is_alive():</w:t>
        <w:br/>
        <w:t xml:space="preserve">            return False  # pragma: full coverage</w:t>
        <w:br/>
        <w:br/>
        <w:t xml:space="preserve">        return self.ping(timeout)</w:t>
        <w:br/>
        <w:br/>
        <w:t xml:space="preserve">    def start(self) -&gt; None:</w:t>
        <w:br/>
        <w:t xml:space="preserve">        self.process.start()</w:t>
        <w:br/>
        <w:br/>
        <w:t xml:space="preserve">    def terminate(self) -&gt; None:</w:t>
        <w:br/>
        <w:t xml:space="preserve">        if self.process.exitcode is None:  # Process is still running</w:t>
        <w:br/>
        <w:t xml:space="preserve">            assert self.process.pid is not None</w:t>
        <w:br/>
        <w:t xml:space="preserve">            if os.name == "nt":  # pragma: py-not-win32</w:t>
        <w:br/>
        <w:t xml:space="preserve">                # Windows doesn't support SIGTERM.</w:t>
        <w:br/>
        <w:t xml:space="preserve">                # So send SIGBREAK, and then in process raise SIGTERM.</w:t>
        <w:br/>
        <w:t xml:space="preserve">                os.kill(self.process.pid, signal.CTRL_BREAK_EVENT)  # type: ignore[attr-defined]</w:t>
        <w:br/>
        <w:t xml:space="preserve">            else:</w:t>
        <w:br/>
        <w:t xml:space="preserve">                os.kill(self.process.pid, signal.SIGTERM)</w:t>
        <w:br/>
        <w:t xml:space="preserve">            logger.info(f"Terminated child process [{self.process.pid}]")</w:t>
        <w:br/>
        <w:br/>
        <w:t xml:space="preserve">            self.parent_conn.close()</w:t>
        <w:br/>
        <w:t xml:space="preserve">            self.child_conn.close()</w:t>
        <w:br/>
        <w:br/>
        <w:t xml:space="preserve">    def kill(self) -&gt; None:</w:t>
        <w:br/>
        <w:t xml:space="preserve">        # In Windows, the method will call `TerminateProcess` to kill the process.</w:t>
        <w:br/>
        <w:t xml:space="preserve">        # In Unix, the method will send SIGKILL to the process.</w:t>
        <w:br/>
        <w:t xml:space="preserve">        self.process.kill()</w:t>
        <w:br/>
        <w:br/>
        <w:t xml:space="preserve">    def join(self) -&gt; None:</w:t>
        <w:br/>
        <w:t xml:space="preserve">        logger.info(f"Waiting for child process [{self.process.pid}]")</w:t>
        <w:br/>
        <w:t xml:space="preserve">        self.process.join()</w:t>
        <w:br/>
        <w:br/>
        <w:t xml:space="preserve">    @property</w:t>
        <w:br/>
        <w:t xml:space="preserve">    def pid(self) -&gt; int | None:</w:t>
        <w:br/>
        <w:t xml:space="preserve">        return self.process.pid</w:t>
        <w:br/>
        <w:br/>
        <w:br/>
        <w:t>class Multiprocess:</w:t>
        <w:br/>
        <w:t xml:space="preserve">    def __init__(</w:t>
        <w:br/>
        <w:t xml:space="preserve">        self,</w:t>
        <w:br/>
        <w:t xml:space="preserve">        config: Config,</w:t>
        <w:br/>
        <w:t xml:space="preserve">        target: Callable[[list[socket] | None], None],</w:t>
        <w:br/>
        <w:t xml:space="preserve">        sockets: list[socket],</w:t>
        <w:br/>
        <w:t xml:space="preserve">    ) -&gt; None:</w:t>
        <w:br/>
        <w:t xml:space="preserve">        self.config = config</w:t>
        <w:br/>
        <w:t xml:space="preserve">        self.target = target</w:t>
        <w:br/>
        <w:t xml:space="preserve">        self.sockets = sockets</w:t>
        <w:br/>
        <w:br/>
        <w:t xml:space="preserve">        self.processes_num = config.workers</w:t>
        <w:br/>
        <w:t xml:space="preserve">        self.processes: list[Process] = []</w:t>
        <w:br/>
        <w:br/>
        <w:t xml:space="preserve">        self.should_exit = threading.Event()</w:t>
        <w:br/>
        <w:br/>
        <w:t xml:space="preserve">        self.signal_queue: list[int] = []</w:t>
        <w:br/>
        <w:t xml:space="preserve">        for sig in SIGNALS:</w:t>
        <w:br/>
        <w:t xml:space="preserve">            signal.signal(sig, lambda sig, frame: self.signal_queue.append(sig))</w:t>
        <w:br/>
        <w:br/>
        <w:t xml:space="preserve">    def init_processes(self) -&gt; None:</w:t>
        <w:br/>
        <w:t xml:space="preserve">        for _ in range(self.processes_num):</w:t>
        <w:br/>
        <w:t xml:space="preserve">            process = Process(self.config, self.target, self.sockets)</w:t>
        <w:br/>
        <w:t xml:space="preserve">            process.start()</w:t>
        <w:br/>
        <w:t xml:space="preserve">            self.processes.append(process)</w:t>
        <w:br/>
        <w:br/>
        <w:t xml:space="preserve">    def terminate_all(self) -&gt; None:</w:t>
        <w:br/>
        <w:t xml:space="preserve">        for process in self.processes:</w:t>
        <w:br/>
        <w:t xml:space="preserve">            process.terminate()</w:t>
        <w:br/>
        <w:br/>
        <w:t xml:space="preserve">    def join_all(self) -&gt; None:</w:t>
        <w:br/>
        <w:t xml:space="preserve">        for process in self.processes:</w:t>
        <w:br/>
        <w:t xml:space="preserve">            process.join()</w:t>
        <w:br/>
        <w:br/>
        <w:t xml:space="preserve">    def restart_all(self) -&gt; None:</w:t>
        <w:br/>
        <w:t xml:space="preserve">        for idx, process in enumerate(self.processes):</w:t>
        <w:br/>
        <w:t xml:space="preserve">            process.terminate()</w:t>
        <w:br/>
        <w:t xml:space="preserve">            process.join()</w:t>
        <w:br/>
        <w:t xml:space="preserve">            new_process = Process(self.config, self.target, self.sockets)</w:t>
        <w:br/>
        <w:t xml:space="preserve">            new_process.start()</w:t>
        <w:br/>
        <w:t xml:space="preserve">            self.processes[idx] = new_process</w:t>
        <w:br/>
        <w:br/>
        <w:t xml:space="preserve">    def run(self) -&gt; None:</w:t>
        <w:br/>
        <w:t xml:space="preserve">        message = f"Started parent process [{os.getpid()}]"</w:t>
        <w:br/>
        <w:t xml:space="preserve">        color_message = "Started parent process [{}]".format(click.style(str(os.getpid()), fg="cyan", bold=True))</w:t>
        <w:br/>
        <w:t xml:space="preserve">        logger.info(message, extra={"color_message": color_message})</w:t>
        <w:br/>
        <w:br/>
        <w:t xml:space="preserve">        self.init_processes()</w:t>
        <w:br/>
        <w:br/>
        <w:t xml:space="preserve">        while not self.should_exit.wait(0.5):</w:t>
        <w:br/>
        <w:t xml:space="preserve">            self.handle_signals()</w:t>
        <w:br/>
        <w:t xml:space="preserve">            self.keep_subprocess_alive()</w:t>
        <w:br/>
        <w:br/>
        <w:t xml:space="preserve">        self.terminate_all()</w:t>
        <w:br/>
        <w:t xml:space="preserve">        self.join_all()</w:t>
        <w:br/>
        <w:br/>
        <w:t xml:space="preserve">        message = f"Stopping parent process [{os.getpid()}]"</w:t>
        <w:br/>
        <w:t xml:space="preserve">        color_message = "Stopping parent process [{}]".format(click.style(str(os.getpid()), fg="cyan", bold=True))</w:t>
        <w:br/>
        <w:t xml:space="preserve">        logger.info(message, extra={"color_message": color_message})</w:t>
        <w:br/>
        <w:br/>
        <w:t xml:space="preserve">    def keep_subprocess_alive(self) -&gt; None:</w:t>
        <w:br/>
        <w:t xml:space="preserve">        if self.should_exit.is_set():</w:t>
        <w:br/>
        <w:t xml:space="preserve">            return  # parent process is exiting, no need to keep subprocess alive</w:t>
        <w:br/>
        <w:br/>
        <w:t xml:space="preserve">        for idx, process in enumerate(self.processes):</w:t>
        <w:br/>
        <w:t xml:space="preserve">            if process.is_alive():</w:t>
        <w:br/>
        <w:t xml:space="preserve">                continue</w:t>
        <w:br/>
        <w:br/>
        <w:t xml:space="preserve">            process.kill()  # process is hung, kill it</w:t>
        <w:br/>
        <w:t xml:space="preserve">            process.join()</w:t>
        <w:br/>
        <w:br/>
        <w:t xml:space="preserve">            if self.should_exit.is_set():</w:t>
        <w:br/>
        <w:t xml:space="preserve">                return  # pragma: full coverage</w:t>
        <w:br/>
        <w:br/>
        <w:t xml:space="preserve">            logger.info(f"Child process [{process.pid}] died")</w:t>
        <w:br/>
        <w:t xml:space="preserve">            process = Process(self.config, self.target, self.sockets)</w:t>
        <w:br/>
        <w:t xml:space="preserve">            process.start()</w:t>
        <w:br/>
        <w:t xml:space="preserve">            self.processes[idx] = process</w:t>
        <w:br/>
        <w:br/>
        <w:t xml:space="preserve">    def handle_signals(self) -&gt; None:</w:t>
        <w:br/>
        <w:t xml:space="preserve">        for sig in tuple(self.signal_queue):</w:t>
        <w:br/>
        <w:t xml:space="preserve">            self.signal_queue.remove(sig)</w:t>
        <w:br/>
        <w:t xml:space="preserve">            sig_name = SIGNALS[sig]</w:t>
        <w:br/>
        <w:t xml:space="preserve">            sig_handler = getattr(self, f"handle_{sig_name.lower()}", None)</w:t>
        <w:br/>
        <w:t xml:space="preserve">            if sig_handler is not None:</w:t>
        <w:br/>
        <w:t xml:space="preserve">                sig_handler()</w:t>
        <w:br/>
        <w:t xml:space="preserve">            else:  # pragma: no cover</w:t>
        <w:br/>
        <w:t xml:space="preserve">                logger.debug(f"Received signal {sig_name}, but no handler is defined for it.")</w:t>
        <w:br/>
        <w:br/>
        <w:t xml:space="preserve">    def handle_int(self) -&gt; None:</w:t>
        <w:br/>
        <w:t xml:space="preserve">        logger.info("Received SIGINT, exiting.")</w:t>
        <w:br/>
        <w:t xml:space="preserve">        self.should_exit.set()</w:t>
        <w:br/>
        <w:br/>
        <w:t xml:space="preserve">    def handle_term(self) -&gt; None:</w:t>
        <w:br/>
        <w:t xml:space="preserve">        logger.info("Received SIGTERM, exiting.")</w:t>
        <w:br/>
        <w:t xml:space="preserve">        self.should_exit.set()</w:t>
        <w:br/>
        <w:br/>
        <w:t xml:space="preserve">    def handle_break(self) -&gt; None:  # pragma: py-not-win32</w:t>
        <w:br/>
        <w:t xml:space="preserve">        logger.info("Received SIGBREAK, exiting.")</w:t>
        <w:br/>
        <w:t xml:space="preserve">        self.should_exit.set()</w:t>
        <w:br/>
        <w:br/>
        <w:t xml:space="preserve">    def handle_hup(self) -&gt; None:  # pragma: py-win32</w:t>
        <w:br/>
        <w:t xml:space="preserve">        logger.info("Received SIGHUP, restarting processes.")</w:t>
        <w:br/>
        <w:t xml:space="preserve">        self.restart_all()</w:t>
        <w:br/>
        <w:br/>
        <w:t xml:space="preserve">    def handle_ttin(self) -&gt; None:  # pragma: py-win32</w:t>
        <w:br/>
        <w:t xml:space="preserve">        logger.info("Received SIGTTIN, increasing the number of processes.")</w:t>
        <w:br/>
        <w:t xml:space="preserve">        self.processes_num += 1</w:t>
        <w:br/>
        <w:t xml:space="preserve">        process = Process(self.config, self.target, self.sockets)</w:t>
        <w:br/>
        <w:t xml:space="preserve">        process.start()</w:t>
        <w:br/>
        <w:t xml:space="preserve">        self.processes.append(process)</w:t>
        <w:br/>
        <w:br/>
        <w:t xml:space="preserve">    def handle_ttou(self) -&gt; None:  # pragma: py-win32</w:t>
        <w:br/>
        <w:t xml:space="preserve">        logger.info("Received SIGTTOU, decreasing number of processes.")</w:t>
        <w:br/>
        <w:t xml:space="preserve">        if self.processes_num &lt;= 1:</w:t>
        <w:br/>
        <w:t xml:space="preserve">            logger.info("Already reached one process, cannot decrease the number of processes anymore.")</w:t>
        <w:br/>
        <w:t xml:space="preserve">            return</w:t>
        <w:br/>
        <w:t xml:space="preserve">        self.processes_num -= 1</w:t>
        <w:br/>
        <w:t xml:space="preserve">        process = self.processes.pop()</w:t>
        <w:br/>
        <w:t xml:space="preserve">        process.terminate()</w:t>
        <w:br/>
        <w:t xml:space="preserve">        process.join()</w:t>
        <w:br/>
        <w:br/>
        <w:br/>
        <w:t>--------------------------------------------------</w:t>
        <w:br/>
        <w:t>File End</w:t>
        <w:br/>
        <w:t>--------------------------------------------------</w:t>
        <w:br/>
        <w:br/>
        <w:br/>
        <w:t>./venv/lib/python3.13/site-packages/uvicorn/lifespan/off.py</w:t>
        <w:br/>
        <w:t>File type: .py</w:t>
        <w:br/>
        <w:t>from __future__ import annotations</w:t>
        <w:br/>
        <w:br/>
        <w:t>from typing import Any</w:t>
        <w:br/>
        <w:br/>
        <w:t>from uvicorn import Config</w:t>
        <w:br/>
        <w:br/>
        <w:br/>
        <w:t>class LifespanOff:</w:t>
        <w:br/>
        <w:t xml:space="preserve">    def __init__(self, config: Config) -&gt; None:</w:t>
        <w:br/>
        <w:t xml:space="preserve">        self.should_exit = False</w:t>
        <w:br/>
        <w:t xml:space="preserve">        self.state: dict[str, Any] = {}</w:t>
        <w:br/>
        <w:br/>
        <w:t xml:space="preserve">    async def startup(self) -&gt; None:</w:t>
        <w:br/>
        <w:t xml:space="preserve">        pass</w:t>
        <w:br/>
        <w:br/>
        <w:t xml:space="preserve">    async def shutdown(self) -&gt; None:</w:t>
        <w:br/>
        <w:t xml:space="preserve">        pass</w:t>
        <w:br/>
        <w:br/>
        <w:br/>
        <w:t>--------------------------------------------------</w:t>
        <w:br/>
        <w:t>File End</w:t>
        <w:br/>
        <w:t>--------------------------------------------------</w:t>
        <w:br/>
        <w:br/>
        <w:br/>
        <w:t>./venv/lib/python3.13/site-packages/uvicorn/lifespan/on.py</w:t>
        <w:br/>
        <w:t>File type: .py</w:t>
        <w:br/>
        <w:t>from __future__ import annotations</w:t>
        <w:br/>
        <w:br/>
        <w:t>import asyncio</w:t>
        <w:br/>
        <w:t>import logging</w:t>
        <w:br/>
        <w:t>from asyncio import Queue</w:t>
        <w:br/>
        <w:t>from typing import Any, Union</w:t>
        <w:br/>
        <w:br/>
        <w:t>from uvicorn import Config</w:t>
        <w:br/>
        <w:t>from uvicorn._types import (</w:t>
        <w:br/>
        <w:t xml:space="preserve">    LifespanScope,</w:t>
        <w:br/>
        <w:t xml:space="preserve">    LifespanShutdownCompleteEvent,</w:t>
        <w:br/>
        <w:t xml:space="preserve">    LifespanShutdownEvent,</w:t>
        <w:br/>
        <w:t xml:space="preserve">    LifespanShutdownFailedEvent,</w:t>
        <w:br/>
        <w:t xml:space="preserve">    LifespanStartupCompleteEvent,</w:t>
        <w:br/>
        <w:t xml:space="preserve">    LifespanStartupEvent,</w:t>
        <w:br/>
        <w:t xml:space="preserve">    LifespanStartupFailedEvent,</w:t>
        <w:br/>
        <w:t>)</w:t>
        <w:br/>
        <w:br/>
        <w:t>LifespanReceiveMessage = Union[LifespanStartupEvent, LifespanShutdownEvent]</w:t>
        <w:br/>
        <w:t>LifespanSendMessage = Union[</w:t>
        <w:br/>
        <w:t xml:space="preserve">    LifespanStartupFailedEvent,</w:t>
        <w:br/>
        <w:t xml:space="preserve">    LifespanShutdownFailedEvent,</w:t>
        <w:br/>
        <w:t xml:space="preserve">    LifespanStartupCompleteEvent,</w:t>
        <w:br/>
        <w:t xml:space="preserve">    LifespanShutdownCompleteEvent,</w:t>
        <w:br/>
        <w:t>]</w:t>
        <w:br/>
        <w:br/>
        <w:br/>
        <w:t>STATE_TRANSITION_ERROR = "Got invalid state transition on lifespan protocol."</w:t>
        <w:br/>
        <w:br/>
        <w:br/>
        <w:t>class LifespanOn:</w:t>
        <w:br/>
        <w:t xml:space="preserve">    def __init__(self, config: Config) -&gt; None:</w:t>
        <w:br/>
        <w:t xml:space="preserve">        if not config.loaded:</w:t>
        <w:br/>
        <w:t xml:space="preserve">            config.load()</w:t>
        <w:br/>
        <w:br/>
        <w:t xml:space="preserve">        self.config = config</w:t>
        <w:br/>
        <w:t xml:space="preserve">        self.logger = logging.getLogger("uvicorn.error")</w:t>
        <w:br/>
        <w:t xml:space="preserve">        self.startup_event = asyncio.Event()</w:t>
        <w:br/>
        <w:t xml:space="preserve">        self.shutdown_event = asyncio.Event()</w:t>
        <w:br/>
        <w:t xml:space="preserve">        self.receive_queue: Queue[LifespanReceiveMessage] = asyncio.Queue()</w:t>
        <w:br/>
        <w:t xml:space="preserve">        self.error_occured = False</w:t>
        <w:br/>
        <w:t xml:space="preserve">        self.startup_failed = False</w:t>
        <w:br/>
        <w:t xml:space="preserve">        self.shutdown_failed = False</w:t>
        <w:br/>
        <w:t xml:space="preserve">        self.should_exit = False</w:t>
        <w:br/>
        <w:t xml:space="preserve">        self.state: dict[str, Any] = {}</w:t>
        <w:br/>
        <w:br/>
        <w:t xml:space="preserve">    async def startup(self) -&gt; None:</w:t>
        <w:br/>
        <w:t xml:space="preserve">        self.logger.info("Waiting for application startup.")</w:t>
        <w:br/>
        <w:br/>
        <w:t xml:space="preserve">        loop = asyncio.get_event_loop()</w:t>
        <w:br/>
        <w:t xml:space="preserve">        main_lifespan_task = loop.create_task(self.main())  # noqa: F841</w:t>
        <w:br/>
        <w:t xml:space="preserve">        # Keep a hard reference to prevent garbage collection</w:t>
        <w:br/>
        <w:t xml:space="preserve">        # See https://github.com/encode/uvicorn/pull/972</w:t>
        <w:br/>
        <w:t xml:space="preserve">        startup_event: LifespanStartupEvent = {"type": "lifespan.startup"}</w:t>
        <w:br/>
        <w:t xml:space="preserve">        await self.receive_queue.put(startup_event)</w:t>
        <w:br/>
        <w:t xml:space="preserve">        await self.startup_event.wait()</w:t>
        <w:br/>
        <w:br/>
        <w:t xml:space="preserve">        if self.startup_failed or (self.error_occured and self.config.lifespan == "on"):</w:t>
        <w:br/>
        <w:t xml:space="preserve">            self.logger.error("Application startup failed. Exiting.")</w:t>
        <w:br/>
        <w:t xml:space="preserve">            self.should_exit = True</w:t>
        <w:br/>
        <w:t xml:space="preserve">        else:</w:t>
        <w:br/>
        <w:t xml:space="preserve">            self.logger.info("Application startup complete.")</w:t>
        <w:br/>
        <w:br/>
        <w:t xml:space="preserve">    async def shutdown(self) -&gt; None:</w:t>
        <w:br/>
        <w:t xml:space="preserve">        if self.error_occured:</w:t>
        <w:br/>
        <w:t xml:space="preserve">            return</w:t>
        <w:br/>
        <w:t xml:space="preserve">        self.logger.info("Waiting for application shutdown.")</w:t>
        <w:br/>
        <w:t xml:space="preserve">        shutdown_event: LifespanShutdownEvent = {"type": "lifespan.shutdown"}</w:t>
        <w:br/>
        <w:t xml:space="preserve">        await self.receive_queue.put(shutdown_event)</w:t>
        <w:br/>
        <w:t xml:space="preserve">        await self.shutdown_event.wait()</w:t>
        <w:br/>
        <w:br/>
        <w:t xml:space="preserve">        if self.shutdown_failed or (self.error_occured and self.config.lifespan == "on"):</w:t>
        <w:br/>
        <w:t xml:space="preserve">            self.logger.error("Application shutdown failed. Exiting.")</w:t>
        <w:br/>
        <w:t xml:space="preserve">            self.should_exit = True</w:t>
        <w:br/>
        <w:t xml:space="preserve">        else:</w:t>
        <w:br/>
        <w:t xml:space="preserve">            self.logger.info("Application shutdown complete.")</w:t>
        <w:br/>
        <w:br/>
        <w:t xml:space="preserve">    async def main(self) -&gt; None:</w:t>
        <w:br/>
        <w:t xml:space="preserve">        try:</w:t>
        <w:br/>
        <w:t xml:space="preserve">            app = self.config.loaded_app</w:t>
        <w:br/>
        <w:t xml:space="preserve">            scope: LifespanScope = {</w:t>
        <w:br/>
        <w:t xml:space="preserve">                "type": "lifespan",</w:t>
        <w:br/>
        <w:t xml:space="preserve">                "asgi": {"version": self.config.asgi_version, "spec_version": "2.0"},</w:t>
        <w:br/>
        <w:t xml:space="preserve">                "state": self.state,</w:t>
        <w:br/>
        <w:t xml:space="preserve">            }</w:t>
        <w:br/>
        <w:t xml:space="preserve">            await app(scope, self.receive, self.send)</w:t>
        <w:br/>
        <w:t xml:space="preserve">        except BaseException as exc:</w:t>
        <w:br/>
        <w:t xml:space="preserve">            self.asgi = None</w:t>
        <w:br/>
        <w:t xml:space="preserve">            self.error_occured = True</w:t>
        <w:br/>
        <w:t xml:space="preserve">            if self.startup_failed or self.shutdown_failed:</w:t>
        <w:br/>
        <w:t xml:space="preserve">                return</w:t>
        <w:br/>
        <w:t xml:space="preserve">            if self.config.lifespan == "auto":</w:t>
        <w:br/>
        <w:t xml:space="preserve">                msg = "ASGI 'lifespan' protocol appears unsupported."</w:t>
        <w:br/>
        <w:t xml:space="preserve">                self.logger.info(msg)</w:t>
        <w:br/>
        <w:t xml:space="preserve">            else:</w:t>
        <w:br/>
        <w:t xml:space="preserve">                msg = "Exception in 'lifespan' protocol\n"</w:t>
        <w:br/>
        <w:t xml:space="preserve">                self.logger.error(msg, exc_info=exc)</w:t>
        <w:br/>
        <w:t xml:space="preserve">        finally:</w:t>
        <w:br/>
        <w:t xml:space="preserve">            self.startup_event.set()</w:t>
        <w:br/>
        <w:t xml:space="preserve">            self.shutdown_event.set()</w:t>
        <w:br/>
        <w:br/>
        <w:t xml:space="preserve">    async def send(self, message: LifespanSendMessage) -&gt; None:</w:t>
        <w:br/>
        <w:t xml:space="preserve">        assert message["type"] in (</w:t>
        <w:br/>
        <w:t xml:space="preserve">            "lifespan.startup.complete",</w:t>
        <w:br/>
        <w:t xml:space="preserve">            "lifespan.startup.failed",</w:t>
        <w:br/>
        <w:t xml:space="preserve">            "lifespan.shutdown.complete",</w:t>
        <w:br/>
        <w:t xml:space="preserve">            "lifespan.shutdown.failed",</w:t>
        <w:br/>
        <w:t xml:space="preserve">        )</w:t>
        <w:br/>
        <w:br/>
        <w:t xml:space="preserve">        if message["type"] == "lifespan.startup.complete":</w:t>
        <w:br/>
        <w:t xml:space="preserve">            assert not self.startup_event.is_set(), STATE_TRANSITION_ERROR</w:t>
        <w:br/>
        <w:t xml:space="preserve">            assert not self.shutdown_event.is_set(), STATE_TRANSITION_ERROR</w:t>
        <w:br/>
        <w:t xml:space="preserve">            self.startup_event.set()</w:t>
        <w:br/>
        <w:br/>
        <w:t xml:space="preserve">        elif message["type"] == "lifespan.startup.failed":</w:t>
        <w:br/>
        <w:t xml:space="preserve">            assert not self.startup_event.is_set(), STATE_TRANSITION_ERROR</w:t>
        <w:br/>
        <w:t xml:space="preserve">            assert not self.shutdown_event.is_set(), STATE_TRANSITION_ERROR</w:t>
        <w:br/>
        <w:t xml:space="preserve">            self.startup_event.set()</w:t>
        <w:br/>
        <w:t xml:space="preserve">            self.startup_failed = True</w:t>
        <w:br/>
        <w:t xml:space="preserve">            if message.get("message"):</w:t>
        <w:br/>
        <w:t xml:space="preserve">                self.logger.error(message["message"])</w:t>
        <w:br/>
        <w:br/>
        <w:t xml:space="preserve">        elif message["type"] == "lifespan.shutdown.complete":</w:t>
        <w:br/>
        <w:t xml:space="preserve">            assert self.startup_event.is_set(), STATE_TRANSITION_ERROR</w:t>
        <w:br/>
        <w:t xml:space="preserve">            assert not self.shutdown_event.is_set(), STATE_TRANSITION_ERROR</w:t>
        <w:br/>
        <w:t xml:space="preserve">            self.shutdown_event.set()</w:t>
        <w:br/>
        <w:br/>
        <w:t xml:space="preserve">        elif message["type"] == "lifespan.shutdown.failed":</w:t>
        <w:br/>
        <w:t xml:space="preserve">            assert self.startup_event.is_set(), STATE_TRANSITION_ERROR</w:t>
        <w:br/>
        <w:t xml:space="preserve">            assert not self.shutdown_event.is_set(), STATE_TRANSITION_ERROR</w:t>
        <w:br/>
        <w:t xml:space="preserve">            self.shutdown_event.set()</w:t>
        <w:br/>
        <w:t xml:space="preserve">            self.shutdown_failed = True</w:t>
        <w:br/>
        <w:t xml:space="preserve">            if message.get("message"):</w:t>
        <w:br/>
        <w:t xml:space="preserve">                self.logger.error(message["message"])</w:t>
        <w:br/>
        <w:br/>
        <w:t xml:space="preserve">    async def receive(self) -&gt; LifespanReceiveMessage:</w:t>
        <w:br/>
        <w:t xml:space="preserve">        return await self.receive_queue.get()</w:t>
        <w:br/>
        <w:br/>
        <w:br/>
        <w:t>--------------------------------------------------</w:t>
        <w:br/>
        <w:t>File End</w:t>
        <w:br/>
        <w:t>--------------------------------------------------</w:t>
        <w:br/>
        <w:br/>
        <w:br/>
        <w:t>./venv/lib/python3.13/site-packages/uvicorn/loops/uvloop.py</w:t>
        <w:br/>
        <w:t>File type: .py</w:t>
        <w:br/>
        <w:t>import asyncio</w:t>
        <w:br/>
        <w:br/>
        <w:t>import uvloop</w:t>
        <w:br/>
        <w:br/>
        <w:br/>
        <w:t>def uvloop_setup(use_subprocess: bool = False) -&gt; None:</w:t>
        <w:br/>
        <w:t xml:space="preserve">    asyncio.set_event_loop_policy(uvloop.EventLoopPolicy())</w:t>
        <w:br/>
        <w:br/>
        <w:br/>
        <w:t>--------------------------------------------------</w:t>
        <w:br/>
        <w:t>File End</w:t>
        <w:br/>
        <w:t>--------------------------------------------------</w:t>
        <w:br/>
        <w:br/>
        <w:br/>
        <w:t>./venv/lib/python3.13/site-packages/uvicorn/loops/asyncio.py</w:t>
        <w:br/>
        <w:t>File type: .py</w:t>
        <w:br/>
        <w:t>import asyncio</w:t>
        <w:br/>
        <w:t>import logging</w:t>
        <w:br/>
        <w:t>import sys</w:t>
        <w:br/>
        <w:br/>
        <w:t>logger = logging.getLogger("uvicorn.error")</w:t>
        <w:br/>
        <w:br/>
        <w:br/>
        <w:t>def asyncio_setup(use_subprocess: bool = False) -&gt; None:</w:t>
        <w:br/>
        <w:t xml:space="preserve">    if sys.platform == "win32" and use_subprocess:</w:t>
        <w:br/>
        <w:t xml:space="preserve">        asyncio.set_event_loop_policy(asyncio.WindowsSelectorEventLoopPolicy())  # pragma: full coverage</w:t>
        <w:br/>
        <w:br/>
        <w:br/>
        <w:t>--------------------------------------------------</w:t>
        <w:br/>
        <w:t>File End</w:t>
        <w:br/>
        <w:t>--------------------------------------------------</w:t>
        <w:br/>
        <w:br/>
        <w:br/>
        <w:t>./venv/lib/python3.13/site-packages/uvicorn/loops/auto.py</w:t>
        <w:br/>
        <w:t>File type: .py</w:t>
        <w:br/>
        <w:t>def auto_loop_setup(use_subprocess: bool = False) -&gt; None:</w:t>
        <w:br/>
        <w:t xml:space="preserve">    try:</w:t>
        <w:br/>
        <w:t xml:space="preserve">        import uvloop  # noqa</w:t>
        <w:br/>
        <w:t xml:space="preserve">    except ImportError:  # pragma: no cover</w:t>
        <w:br/>
        <w:t xml:space="preserve">        from uvicorn.loops.asyncio import asyncio_setup as loop_setup</w:t>
        <w:br/>
        <w:br/>
        <w:t xml:space="preserve">        loop_setup(use_subprocess=use_subprocess)</w:t>
        <w:br/>
        <w:t xml:space="preserve">    else:  # pragma: no cover</w:t>
        <w:br/>
        <w:t xml:space="preserve">        from uvicorn.loops.uvloop import uvloop_setup</w:t>
        <w:br/>
        <w:br/>
        <w:t xml:space="preserve">        uvloop_setup(use_subprocess=use_subprocess)</w:t>
        <w:br/>
        <w:br/>
        <w:br/>
        <w:t>--------------------------------------------------</w:t>
        <w:br/>
        <w:t>File End</w:t>
        <w:br/>
        <w:t>--------------------------------------------------</w:t>
        <w:br/>
        <w:br/>
        <w:br/>
        <w:t>./venv/lib/python3.13/site-packages/uvicorn/protocols/utils.py</w:t>
        <w:br/>
        <w:t>File type: .py</w:t>
        <w:br/>
        <w:t>from __future__ import annotations</w:t>
        <w:br/>
        <w:br/>
        <w:t>import asyncio</w:t>
        <w:br/>
        <w:t>import urllib.parse</w:t>
        <w:br/>
        <w:br/>
        <w:t>from uvicorn._types import WWWScope</w:t>
        <w:br/>
        <w:br/>
        <w:br/>
        <w:t>class ClientDisconnected(OSError): ...</w:t>
        <w:br/>
        <w:br/>
        <w:br/>
        <w:t>def get_remote_addr(transport: asyncio.Transport) -&gt; tuple[str, int] | None:</w:t>
        <w:br/>
        <w:t xml:space="preserve">    socket_info = transport.get_extra_info("socket")</w:t>
        <w:br/>
        <w:t xml:space="preserve">    if socket_info is not None:</w:t>
        <w:br/>
        <w:t xml:space="preserve">        try:</w:t>
        <w:br/>
        <w:t xml:space="preserve">            info = socket_info.getpeername()</w:t>
        <w:br/>
        <w:t xml:space="preserve">            return (str(info[0]), int(info[1])) if isinstance(info, tuple) else None</w:t>
        <w:br/>
        <w:t xml:space="preserve">        except OSError:  # pragma: no cover</w:t>
        <w:br/>
        <w:t xml:space="preserve">            # This case appears to inconsistently occur with uvloop</w:t>
        <w:br/>
        <w:t xml:space="preserve">            # bound to a unix domain socket.</w:t>
        <w:br/>
        <w:t xml:space="preserve">            return None</w:t>
        <w:br/>
        <w:br/>
        <w:t xml:space="preserve">    info = transport.get_extra_info("peername")</w:t>
        <w:br/>
        <w:t xml:space="preserve">    if info is not None and isinstance(info, (list, tuple)) and len(info) == 2:</w:t>
        <w:br/>
        <w:t xml:space="preserve">        return (str(info[0]), int(info[1]))</w:t>
        <w:br/>
        <w:t xml:space="preserve">    return None</w:t>
        <w:br/>
        <w:br/>
        <w:br/>
        <w:t>def get_local_addr(transport: asyncio.Transport) -&gt; tuple[str, int] | None:</w:t>
        <w:br/>
        <w:t xml:space="preserve">    socket_info = transport.get_extra_info("socket")</w:t>
        <w:br/>
        <w:t xml:space="preserve">    if socket_info is not None:</w:t>
        <w:br/>
        <w:t xml:space="preserve">        info = socket_info.getsockname()</w:t>
        <w:br/>
        <w:br/>
        <w:t xml:space="preserve">        return (str(info[0]), int(info[1])) if isinstance(info, tuple) else None</w:t>
        <w:br/>
        <w:t xml:space="preserve">    info = transport.get_extra_info("sockname")</w:t>
        <w:br/>
        <w:t xml:space="preserve">    if info is not None and isinstance(info, (list, tuple)) and len(info) == 2:</w:t>
        <w:br/>
        <w:t xml:space="preserve">        return (str(info[0]), int(info[1]))</w:t>
        <w:br/>
        <w:t xml:space="preserve">    return None</w:t>
        <w:br/>
        <w:br/>
        <w:br/>
        <w:t>def is_ssl(transport: asyncio.Transport) -&gt; bool:</w:t>
        <w:br/>
        <w:t xml:space="preserve">    return bool(transport.get_extra_info("sslcontext"))</w:t>
        <w:br/>
        <w:br/>
        <w:br/>
        <w:t>def get_client_addr(scope: WWWScope) -&gt; str:</w:t>
        <w:br/>
        <w:t xml:space="preserve">    client = scope.get("client")</w:t>
        <w:br/>
        <w:t xml:space="preserve">    if not client:</w:t>
        <w:br/>
        <w:t xml:space="preserve">        return ""</w:t>
        <w:br/>
        <w:t xml:space="preserve">    return "%s:%d" % client</w:t>
        <w:br/>
        <w:br/>
        <w:br/>
        <w:t>def get_path_with_query_string(scope: WWWScope) -&gt; str:</w:t>
        <w:br/>
        <w:t xml:space="preserve">    path_with_query_string = urllib.parse.quote(scope["path"])</w:t>
        <w:br/>
        <w:t xml:space="preserve">    if scope["query_string"]:</w:t>
        <w:br/>
        <w:t xml:space="preserve">        path_with_query_string = "{}?{}".format(path_with_query_string, scope["query_string"].decode("ascii"))</w:t>
        <w:br/>
        <w:t xml:space="preserve">    return path_with_query_string</w:t>
        <w:br/>
        <w:br/>
        <w:br/>
        <w:t>--------------------------------------------------</w:t>
        <w:br/>
        <w:t>File End</w:t>
        <w:br/>
        <w:t>--------------------------------------------------</w:t>
        <w:br/>
        <w:br/>
        <w:br/>
        <w:t>./venv/lib/python3.13/site-packages/uvicorn/protocols/websockets/websockets_impl.py</w:t>
        <w:br/>
        <w:t>File type: .py</w:t>
        <w:br/>
        <w:t>from __future__ import annotations</w:t>
        <w:br/>
        <w:br/>
        <w:t>import asyncio</w:t>
        <w:br/>
        <w:t>import http</w:t>
        <w:br/>
        <w:t>import logging</w:t>
        <w:br/>
        <w:t>from collections.abc import Sequence</w:t>
        <w:br/>
        <w:t>from typing import Any, Literal, Optional, cast</w:t>
        <w:br/>
        <w:t>from urllib.parse import unquote</w:t>
        <w:br/>
        <w:br/>
        <w:t>import websockets</w:t>
        <w:br/>
        <w:t>import websockets.legacy.handshake</w:t>
        <w:br/>
        <w:t>from websockets.datastructures import Headers</w:t>
        <w:br/>
        <w:t>from websockets.exceptions import ConnectionClosed</w:t>
        <w:br/>
        <w:t>from websockets.extensions.base import ServerExtensionFactory</w:t>
        <w:br/>
        <w:t>from websockets.extensions.permessage_deflate import ServerPerMessageDeflateFactory</w:t>
        <w:br/>
        <w:t>from websockets.legacy.server import HTTPResponse</w:t>
        <w:br/>
        <w:t>from websockets.server import WebSocketServerProtocol</w:t>
        <w:br/>
        <w:t>from websockets.typing import Subprotocol</w:t>
        <w:br/>
        <w:br/>
        <w:t>from uvicorn._types import (</w:t>
        <w:br/>
        <w:t xml:space="preserve">    ASGI3Application,</w:t>
        <w:br/>
        <w:t xml:space="preserve">    ASGISendEvent,</w:t>
        <w:br/>
        <w:t xml:space="preserve">    WebSocketAcceptEvent,</w:t>
        <w:br/>
        <w:t xml:space="preserve">    WebSocketCloseEvent,</w:t>
        <w:br/>
        <w:t xml:space="preserve">    WebSocketConnectEvent,</w:t>
        <w:br/>
        <w:t xml:space="preserve">    WebSocketDisconnectEvent,</w:t>
        <w:br/>
        <w:t xml:space="preserve">    WebSocketReceiveEvent,</w:t>
        <w:br/>
        <w:t xml:space="preserve">    WebSocketResponseBodyEvent,</w:t>
        <w:br/>
        <w:t xml:space="preserve">    WebSocketResponseStartEvent,</w:t>
        <w:br/>
        <w:t xml:space="preserve">    WebSocketScope,</w:t>
        <w:br/>
        <w:t xml:space="preserve">    WebSocketSendEvent,</w:t>
        <w:br/>
        <w:t>)</w:t>
        <w:br/>
        <w:t>from uvicorn.config import Config</w:t>
        <w:br/>
        <w:t>from uvicorn.logging import TRACE_LOG_LEVEL</w:t>
        <w:br/>
        <w:t>from uvicorn.protocols.utils import (</w:t>
        <w:br/>
        <w:t xml:space="preserve">    ClientDisconnected,</w:t>
        <w:br/>
        <w:t xml:space="preserve">    get_local_addr,</w:t>
        <w:br/>
        <w:t xml:space="preserve">    get_path_with_query_string,</w:t>
        <w:br/>
        <w:t xml:space="preserve">    get_remote_addr,</w:t>
        <w:br/>
        <w:t xml:space="preserve">    is_ssl,</w:t>
        <w:br/>
        <w:t>)</w:t>
        <w:br/>
        <w:t>from uvicorn.server import ServerState</w:t>
        <w:br/>
        <w:br/>
        <w:br/>
        <w:t>class Server:</w:t>
        <w:br/>
        <w:t xml:space="preserve">    closing = False</w:t>
        <w:br/>
        <w:br/>
        <w:t xml:space="preserve">    def register(self, ws: WebSocketServerProtocol) -&gt; None:</w:t>
        <w:br/>
        <w:t xml:space="preserve">        pass</w:t>
        <w:br/>
        <w:br/>
        <w:t xml:space="preserve">    def unregister(self, ws: WebSocketServerProtocol) -&gt; None:</w:t>
        <w:br/>
        <w:t xml:space="preserve">        pass</w:t>
        <w:br/>
        <w:br/>
        <w:t xml:space="preserve">    def is_serving(self) -&gt; bool:</w:t>
        <w:br/>
        <w:t xml:space="preserve">        return not self.closing</w:t>
        <w:br/>
        <w:br/>
        <w:br/>
        <w:t>class WebSocketProtocol(WebSocketServerProtocol):</w:t>
        <w:br/>
        <w:t xml:space="preserve">    extra_headers: list[tuple[str, str]]</w:t>
        <w:br/>
        <w:t xml:space="preserve">    logger: logging.Logger | logging.LoggerAdapter[Any]</w:t>
        <w:br/>
        <w:br/>
        <w:t xml:space="preserve">    def __init__(</w:t>
        <w:br/>
        <w:t xml:space="preserve">        self,</w:t>
        <w:br/>
        <w:t xml:space="preserve">        config: Config,</w:t>
        <w:br/>
        <w:t xml:space="preserve">        server_state: ServerState,</w:t>
        <w:br/>
        <w:t xml:space="preserve">        app_state: dict[str, Any],</w:t>
        <w:br/>
        <w:t xml:space="preserve">        _loop: asyncio.AbstractEventLoop | None = None,</w:t>
        <w:br/>
        <w:t xml:space="preserve">    ):</w:t>
        <w:br/>
        <w:t xml:space="preserve">        if not config.loaded:</w:t>
        <w:br/>
        <w:t xml:space="preserve">            config.load()</w:t>
        <w:br/>
        <w:br/>
        <w:t xml:space="preserve">        self.config = config</w:t>
        <w:br/>
        <w:t xml:space="preserve">        self.app = cast(ASGI3Application, config.loaded_app)</w:t>
        <w:br/>
        <w:t xml:space="preserve">        self.loop = _loop or asyncio.get_event_loop()</w:t>
        <w:br/>
        <w:t xml:space="preserve">        self.root_path = config.root_path</w:t>
        <w:br/>
        <w:t xml:space="preserve">        self.app_state = app_state</w:t>
        <w:br/>
        <w:br/>
        <w:t xml:space="preserve">        # Shared server state</w:t>
        <w:br/>
        <w:t xml:space="preserve">        self.connections = server_state.connections</w:t>
        <w:br/>
        <w:t xml:space="preserve">        self.tasks = server_state.tasks</w:t>
        <w:br/>
        <w:br/>
        <w:t xml:space="preserve">        # Connection state</w:t>
        <w:br/>
        <w:t xml:space="preserve">        self.transport: asyncio.Transport = None  # type: ignore[assignment]</w:t>
        <w:br/>
        <w:t xml:space="preserve">        self.server: tuple[str, int] | None = None</w:t>
        <w:br/>
        <w:t xml:space="preserve">        self.client: tuple[str, int] | None = None</w:t>
        <w:br/>
        <w:t xml:space="preserve">        self.scheme: Literal["wss", "ws"] = None  # type: ignore[assignment]</w:t>
        <w:br/>
        <w:br/>
        <w:t xml:space="preserve">        # Connection events</w:t>
        <w:br/>
        <w:t xml:space="preserve">        self.scope: WebSocketScope</w:t>
        <w:br/>
        <w:t xml:space="preserve">        self.handshake_started_event = asyncio.Event()</w:t>
        <w:br/>
        <w:t xml:space="preserve">        self.handshake_completed_event = asyncio.Event()</w:t>
        <w:br/>
        <w:t xml:space="preserve">        self.closed_event = asyncio.Event()</w:t>
        <w:br/>
        <w:t xml:space="preserve">        self.initial_response: HTTPResponse | None = None</w:t>
        <w:br/>
        <w:t xml:space="preserve">        self.connect_sent = False</w:t>
        <w:br/>
        <w:t xml:space="preserve">        self.lost_connection_before_handshake = False</w:t>
        <w:br/>
        <w:t xml:space="preserve">        self.accepted_subprotocol: Subprotocol | None = None</w:t>
        <w:br/>
        <w:br/>
        <w:t xml:space="preserve">        self.ws_server: Server = Server()  # type: ignore[assignment]</w:t>
        <w:br/>
        <w:br/>
        <w:t xml:space="preserve">        extensions: list[ServerExtensionFactory] = []</w:t>
        <w:br/>
        <w:t xml:space="preserve">        if self.config.ws_per_message_deflate:</w:t>
        <w:br/>
        <w:t xml:space="preserve">            extensions.append(ServerPerMessageDeflateFactory())</w:t>
        <w:br/>
        <w:br/>
        <w:t xml:space="preserve">        super().__init__(</w:t>
        <w:br/>
        <w:t xml:space="preserve">            ws_handler=self.ws_handler,</w:t>
        <w:br/>
        <w:t xml:space="preserve">            ws_server=self.ws_server,  # type: ignore[arg-type]</w:t>
        <w:br/>
        <w:t xml:space="preserve">            max_size=self.config.ws_max_size,</w:t>
        <w:br/>
        <w:t xml:space="preserve">            max_queue=self.config.ws_max_queue,</w:t>
        <w:br/>
        <w:t xml:space="preserve">            ping_interval=self.config.ws_ping_interval,</w:t>
        <w:br/>
        <w:t xml:space="preserve">            ping_timeout=self.config.ws_ping_timeout,</w:t>
        <w:br/>
        <w:t xml:space="preserve">            extensions=extensions,</w:t>
        <w:br/>
        <w:t xml:space="preserve">            logger=logging.getLogger("uvicorn.error"),</w:t>
        <w:br/>
        <w:t xml:space="preserve">        )</w:t>
        <w:br/>
        <w:t xml:space="preserve">        self.server_header = None</w:t>
        <w:br/>
        <w:t xml:space="preserve">        self.extra_headers = [</w:t>
        <w:br/>
        <w:t xml:space="preserve">            (name.decode("latin-1"), value.decode("latin-1")) for name, value in server_state.default_headers</w:t>
        <w:br/>
        <w:t xml:space="preserve">        ]</w:t>
        <w:br/>
        <w:br/>
        <w:t xml:space="preserve">    def connection_made(  # type: ignore[override]</w:t>
        <w:br/>
        <w:t xml:space="preserve">        self, transport: asyncio.Transport</w:t>
        <w:br/>
        <w:t xml:space="preserve">    ) -&gt; None:</w:t>
        <w:br/>
        <w:t xml:space="preserve">        self.connections.add(self)</w:t>
        <w:br/>
        <w:t xml:space="preserve">        self.transport = transport</w:t>
        <w:br/>
        <w:t xml:space="preserve">        self.server = get_local_addr(transport)</w:t>
        <w:br/>
        <w:t xml:space="preserve">        self.client = get_remote_addr(transport)</w:t>
        <w:br/>
        <w:t xml:space="preserve">        self.scheme = "wss" if is_ssl(transport) else "ws"</w:t>
        <w:br/>
        <w:br/>
        <w:t xml:space="preserve">        if self.logger.isEnabledFor(TRACE_LOG_LEVEL):</w:t>
        <w:br/>
        <w:t xml:space="preserve">            prefix = "%s:%d - " % self.client if self.client else ""</w:t>
        <w:br/>
        <w:t xml:space="preserve">            self.logger.log(TRACE_LOG_LEVEL, "%sWebSocket connection made", prefix)</w:t>
        <w:br/>
        <w:br/>
        <w:t xml:space="preserve">        super().connection_made(transport)</w:t>
        <w:br/>
        <w:br/>
        <w:t xml:space="preserve">    def connection_lost(self, exc: Exception | None) -&gt; None:</w:t>
        <w:br/>
        <w:t xml:space="preserve">        self.connections.remove(self)</w:t>
        <w:br/>
        <w:br/>
        <w:t xml:space="preserve">        if self.logger.isEnabledFor(TRACE_LOG_LEVEL):</w:t>
        <w:br/>
        <w:t xml:space="preserve">            prefix = "%s:%d - " % self.client if self.client else ""</w:t>
        <w:br/>
        <w:t xml:space="preserve">            self.logger.log(TRACE_LOG_LEVEL, "%sWebSocket connection lost", prefix)</w:t>
        <w:br/>
        <w:br/>
        <w:t xml:space="preserve">        self.lost_connection_before_handshake = not self.handshake_completed_event.is_set()</w:t>
        <w:br/>
        <w:t xml:space="preserve">        self.handshake_completed_event.set()</w:t>
        <w:br/>
        <w:t xml:space="preserve">        super().connection_lost(exc)</w:t>
        <w:br/>
        <w:t xml:space="preserve">        if exc is None:</w:t>
        <w:br/>
        <w:t xml:space="preserve">            self.transport.close()</w:t>
        <w:br/>
        <w:br/>
        <w:t xml:space="preserve">    def shutdown(self) -&gt; None:</w:t>
        <w:br/>
        <w:t xml:space="preserve">        self.ws_server.closing = True</w:t>
        <w:br/>
        <w:t xml:space="preserve">        if self.handshake_completed_event.is_set():</w:t>
        <w:br/>
        <w:t xml:space="preserve">            self.fail_connection(1012)</w:t>
        <w:br/>
        <w:t xml:space="preserve">        else:</w:t>
        <w:br/>
        <w:t xml:space="preserve">            self.send_500_response()</w:t>
        <w:br/>
        <w:t xml:space="preserve">        self.transport.close()</w:t>
        <w:br/>
        <w:br/>
        <w:t xml:space="preserve">    def on_task_complete(self, task: asyncio.Task[None]) -&gt; None:</w:t>
        <w:br/>
        <w:t xml:space="preserve">        self.tasks.discard(task)</w:t>
        <w:br/>
        <w:br/>
        <w:t xml:space="preserve">    async def process_request(self, path: str, request_headers: Headers) -&gt; HTTPResponse | None:</w:t>
        <w:br/>
        <w:t xml:space="preserve">        """</w:t>
        <w:br/>
        <w:t xml:space="preserve">        This hook is called to determine if the websocket should return</w:t>
        <w:br/>
        <w:t xml:space="preserve">        an HTTP response and close.</w:t>
        <w:br/>
        <w:br/>
        <w:t xml:space="preserve">        Our behavior here is to start the ASGI application, and then wait</w:t>
        <w:br/>
        <w:t xml:space="preserve">        for either `accept` or `close` in order to determine if we should</w:t>
        <w:br/>
        <w:t xml:space="preserve">        close the connection.</w:t>
        <w:br/>
        <w:t xml:space="preserve">        """</w:t>
        <w:br/>
        <w:t xml:space="preserve">        path_portion, _, query_string = path.partition("?")</w:t>
        <w:br/>
        <w:br/>
        <w:t xml:space="preserve">        websockets.legacy.handshake.check_request(request_headers)</w:t>
        <w:br/>
        <w:br/>
        <w:t xml:space="preserve">        subprotocols: list[str] = []</w:t>
        <w:br/>
        <w:t xml:space="preserve">        for header in request_headers.get_all("Sec-WebSocket-Protocol"):</w:t>
        <w:br/>
        <w:t xml:space="preserve">            subprotocols.extend([token.strip() for token in header.split(",")])</w:t>
        <w:br/>
        <w:br/>
        <w:t xml:space="preserve">        asgi_headers = [</w:t>
        <w:br/>
        <w:t xml:space="preserve">            (name.encode("ascii"), value.encode("ascii", errors="surrogateescape"))</w:t>
        <w:br/>
        <w:t xml:space="preserve">            for name, value in request_headers.raw_items()</w:t>
        <w:br/>
        <w:t xml:space="preserve">        ]</w:t>
        <w:br/>
        <w:t xml:space="preserve">        path = unquote(path_portion)</w:t>
        <w:br/>
        <w:t xml:space="preserve">        full_path = self.root_path + path</w:t>
        <w:br/>
        <w:t xml:space="preserve">        full_raw_path = self.root_path.encode("ascii") + path_portion.encode("ascii")</w:t>
        <w:br/>
        <w:br/>
        <w:t xml:space="preserve">        self.scope = {</w:t>
        <w:br/>
        <w:t xml:space="preserve">            "type": "websocket",</w:t>
        <w:br/>
        <w:t xml:space="preserve">            "asgi": {"version": self.config.asgi_version, "spec_version": "2.4"},</w:t>
        <w:br/>
        <w:t xml:space="preserve">            "http_version": "1.1",</w:t>
        <w:br/>
        <w:t xml:space="preserve">            "scheme": self.scheme,</w:t>
        <w:br/>
        <w:t xml:space="preserve">            "server": self.server,</w:t>
        <w:br/>
        <w:t xml:space="preserve">            "client": self.client,</w:t>
        <w:br/>
        <w:t xml:space="preserve">            "root_path": self.root_path,</w:t>
        <w:br/>
        <w:t xml:space="preserve">            "path": full_path,</w:t>
        <w:br/>
        <w:t xml:space="preserve">            "raw_path": full_raw_path,</w:t>
        <w:br/>
        <w:t xml:space="preserve">            "query_string": query_string.encode("ascii"),</w:t>
        <w:br/>
        <w:t xml:space="preserve">            "headers": asgi_headers,</w:t>
        <w:br/>
        <w:t xml:space="preserve">            "subprotocols": subprotocols,</w:t>
        <w:br/>
        <w:t xml:space="preserve">            "state": self.app_state.copy(),</w:t>
        <w:br/>
        <w:t xml:space="preserve">            "extensions": {"websocket.http.response": {}},</w:t>
        <w:br/>
        <w:t xml:space="preserve">        }</w:t>
        <w:br/>
        <w:t xml:space="preserve">        task = self.loop.create_task(self.run_asgi())</w:t>
        <w:br/>
        <w:t xml:space="preserve">        task.add_done_callback(self.on_task_complete)</w:t>
        <w:br/>
        <w:t xml:space="preserve">        self.tasks.add(task)</w:t>
        <w:br/>
        <w:t xml:space="preserve">        await self.handshake_started_event.wait()</w:t>
        <w:br/>
        <w:t xml:space="preserve">        return self.initial_response</w:t>
        <w:br/>
        <w:br/>
        <w:t xml:space="preserve">    def process_subprotocol(</w:t>
        <w:br/>
        <w:t xml:space="preserve">        self, headers: Headers, available_subprotocols: Sequence[Subprotocol] | None</w:t>
        <w:br/>
        <w:t xml:space="preserve">    ) -&gt; Subprotocol | None:</w:t>
        <w:br/>
        <w:t xml:space="preserve">        """</w:t>
        <w:br/>
        <w:t xml:space="preserve">        We override the standard 'process_subprotocol' behavior here so that</w:t>
        <w:br/>
        <w:t xml:space="preserve">        we return whatever subprotocol is sent in the 'accept' message.</w:t>
        <w:br/>
        <w:t xml:space="preserve">        """</w:t>
        <w:br/>
        <w:t xml:space="preserve">        return self.accepted_subprotocol</w:t>
        <w:br/>
        <w:br/>
        <w:t xml:space="preserve">    def send_500_response(self) -&gt; None:</w:t>
        <w:br/>
        <w:t xml:space="preserve">        msg = b"Internal Server Error"</w:t>
        <w:br/>
        <w:t xml:space="preserve">        content = [</w:t>
        <w:br/>
        <w:t xml:space="preserve">            b"HTTP/1.1 500 Internal Server Error\r\n" b"content-type: text/plain; charset=utf-8\r\n",</w:t>
        <w:br/>
        <w:t xml:space="preserve">            b"content-length: " + str(len(msg)).encode("ascii") + b"\r\n",</w:t>
        <w:br/>
        <w:t xml:space="preserve">            b"connection: close\r\n",</w:t>
        <w:br/>
        <w:t xml:space="preserve">            b"\r\n",</w:t>
        <w:br/>
        <w:t xml:space="preserve">            msg,</w:t>
        <w:br/>
        <w:t xml:space="preserve">        ]</w:t>
        <w:br/>
        <w:t xml:space="preserve">        self.transport.write(b"".join(content))</w:t>
        <w:br/>
        <w:t xml:space="preserve">        # Allow handler task to terminate cleanly, as websockets doesn't cancel it by</w:t>
        <w:br/>
        <w:t xml:space="preserve">        # itself (see https://github.com/encode/uvicorn/issues/920)</w:t>
        <w:br/>
        <w:t xml:space="preserve">        self.handshake_started_event.set()</w:t>
        <w:br/>
        <w:br/>
        <w:t xml:space="preserve">    async def ws_handler(self, protocol: WebSocketServerProtocol, path: str) -&gt; Any:  # type: ignore[override]</w:t>
        <w:br/>
        <w:t xml:space="preserve">        """</w:t>
        <w:br/>
        <w:t xml:space="preserve">        This is the main handler function for the 'websockets' implementation</w:t>
        <w:br/>
        <w:t xml:space="preserve">        to call into. We just wait for close then return, and instead allow</w:t>
        <w:br/>
        <w:t xml:space="preserve">        'send' and 'receive' events to drive the flow.</w:t>
        <w:br/>
        <w:t xml:space="preserve">        """</w:t>
        <w:br/>
        <w:t xml:space="preserve">        self.handshake_completed_event.set()</w:t>
        <w:br/>
        <w:t xml:space="preserve">        await self.wait_closed()</w:t>
        <w:br/>
        <w:br/>
        <w:t xml:space="preserve">    async def run_asgi(self) -&gt; None:</w:t>
        <w:br/>
        <w:t xml:space="preserve">        """</w:t>
        <w:br/>
        <w:t xml:space="preserve">        Wrapper around the ASGI callable, handling exceptions and unexpected</w:t>
        <w:br/>
        <w:t xml:space="preserve">        termination states.</w:t>
        <w:br/>
        <w:t xml:space="preserve">        """</w:t>
        <w:br/>
        <w:t xml:space="preserve">        try:</w:t>
        <w:br/>
        <w:t xml:space="preserve">            result = await self.app(self.scope, self.asgi_receive, self.asgi_send)  # type: ignore[func-returns-value]</w:t>
        <w:br/>
        <w:t xml:space="preserve">        except ClientDisconnected:  # pragma: full coverage</w:t>
        <w:br/>
        <w:t xml:space="preserve">            self.closed_event.set()</w:t>
        <w:br/>
        <w:t xml:space="preserve">            self.transport.close()</w:t>
        <w:br/>
        <w:t xml:space="preserve">        except BaseException:</w:t>
        <w:br/>
        <w:t xml:space="preserve">            self.closed_event.set()</w:t>
        <w:br/>
        <w:t xml:space="preserve">            self.logger.exception("Exception in ASGI application\n")</w:t>
        <w:br/>
        <w:t xml:space="preserve">            if not self.handshake_started_event.is_set():</w:t>
        <w:br/>
        <w:t xml:space="preserve">                self.send_500_response()</w:t>
        <w:br/>
        <w:t xml:space="preserve">            else:</w:t>
        <w:br/>
        <w:t xml:space="preserve">                await self.handshake_completed_event.wait()</w:t>
        <w:br/>
        <w:t xml:space="preserve">            self.transport.close()</w:t>
        <w:br/>
        <w:t xml:space="preserve">        else:</w:t>
        <w:br/>
        <w:t xml:space="preserve">            self.closed_event.set()</w:t>
        <w:br/>
        <w:t xml:space="preserve">            if not self.handshake_started_event.is_set():</w:t>
        <w:br/>
        <w:t xml:space="preserve">                self.logger.error("ASGI callable returned without sending handshake.")</w:t>
        <w:br/>
        <w:t xml:space="preserve">                self.send_500_response()</w:t>
        <w:br/>
        <w:t xml:space="preserve">                self.transport.close()</w:t>
        <w:br/>
        <w:t xml:space="preserve">            elif result is not None:</w:t>
        <w:br/>
        <w:t xml:space="preserve">                self.logger.error("ASGI callable should return None, but returned '%s'.", result)</w:t>
        <w:br/>
        <w:t xml:space="preserve">                await self.handshake_completed_event.wait()</w:t>
        <w:br/>
        <w:t xml:space="preserve">                self.transport.close()</w:t>
        <w:br/>
        <w:br/>
        <w:t xml:space="preserve">    async def asgi_send(self, message: ASGISendEvent) -&gt; None:</w:t>
        <w:br/>
        <w:t xml:space="preserve">        message_type = message["type"]</w:t>
        <w:br/>
        <w:br/>
        <w:t xml:space="preserve">        if not self.handshake_started_event.is_set():</w:t>
        <w:br/>
        <w:t xml:space="preserve">            if message_type == "websocket.accept":</w:t>
        <w:br/>
        <w:t xml:space="preserve">                message = cast("WebSocketAcceptEvent", message)</w:t>
        <w:br/>
        <w:t xml:space="preserve">                self.logger.info(</w:t>
        <w:br/>
        <w:t xml:space="preserve">                    '%s - "WebSocket %s" [accepted]',</w:t>
        <w:br/>
        <w:t xml:space="preserve">                    self.scope["client"],</w:t>
        <w:br/>
        <w:t xml:space="preserve">                    get_path_with_query_string(self.scope),</w:t>
        <w:br/>
        <w:t xml:space="preserve">                )</w:t>
        <w:br/>
        <w:t xml:space="preserve">                self.initial_response = None</w:t>
        <w:br/>
        <w:t xml:space="preserve">                self.accepted_subprotocol = cast(Optional[Subprotocol], message.get("subprotocol"))</w:t>
        <w:br/>
        <w:t xml:space="preserve">                if "headers" in message:</w:t>
        <w:br/>
        <w:t xml:space="preserve">                    self.extra_headers.extend(</w:t>
        <w:br/>
        <w:t xml:space="preserve">                        # ASGI spec requires bytes</w:t>
        <w:br/>
        <w:t xml:space="preserve">                        # But for compatibility we need to convert it to strings</w:t>
        <w:br/>
        <w:t xml:space="preserve">                        (name.decode("latin-1"), value.decode("latin-1"))</w:t>
        <w:br/>
        <w:t xml:space="preserve">                        for name, value in message["headers"]</w:t>
        <w:br/>
        <w:t xml:space="preserve">                    )</w:t>
        <w:br/>
        <w:t xml:space="preserve">                self.handshake_started_event.set()</w:t>
        <w:br/>
        <w:br/>
        <w:t xml:space="preserve">            elif message_type == "websocket.close":</w:t>
        <w:br/>
        <w:t xml:space="preserve">                message = cast("WebSocketCloseEvent", message)</w:t>
        <w:br/>
        <w:t xml:space="preserve">                self.logger.info(</w:t>
        <w:br/>
        <w:t xml:space="preserve">                    '%s - "WebSocket %s" 403',</w:t>
        <w:br/>
        <w:t xml:space="preserve">                    self.scope["client"],</w:t>
        <w:br/>
        <w:t xml:space="preserve">                    get_path_with_query_string(self.scope),</w:t>
        <w:br/>
        <w:t xml:space="preserve">                )</w:t>
        <w:br/>
        <w:t xml:space="preserve">                self.initial_response = (http.HTTPStatus.FORBIDDEN, [], b"")</w:t>
        <w:br/>
        <w:t xml:space="preserve">                self.handshake_started_event.set()</w:t>
        <w:br/>
        <w:t xml:space="preserve">                self.closed_event.set()</w:t>
        <w:br/>
        <w:br/>
        <w:t xml:space="preserve">            elif message_type == "websocket.http.response.start":</w:t>
        <w:br/>
        <w:t xml:space="preserve">                message = cast("WebSocketResponseStartEvent", message)</w:t>
        <w:br/>
        <w:t xml:space="preserve">                self.logger.info(</w:t>
        <w:br/>
        <w:t xml:space="preserve">                    '%s - "WebSocket %s" %d',</w:t>
        <w:br/>
        <w:t xml:space="preserve">                    self.scope["client"],</w:t>
        <w:br/>
        <w:t xml:space="preserve">                    get_path_with_query_string(self.scope),</w:t>
        <w:br/>
        <w:t xml:space="preserve">                    message["status"],</w:t>
        <w:br/>
        <w:t xml:space="preserve">                )</w:t>
        <w:br/>
        <w:t xml:space="preserve">                # websockets requires the status to be an enum. look it up.</w:t>
        <w:br/>
        <w:t xml:space="preserve">                status = http.HTTPStatus(message["status"])</w:t>
        <w:br/>
        <w:t xml:space="preserve">                headers = [</w:t>
        <w:br/>
        <w:t xml:space="preserve">                    (name.decode("latin-1"), value.decode("latin-1")) for name, value in message.get("headers", [])</w:t>
        <w:br/>
        <w:t xml:space="preserve">                ]</w:t>
        <w:br/>
        <w:t xml:space="preserve">                self.initial_response = (status, headers, b"")</w:t>
        <w:br/>
        <w:t xml:space="preserve">                self.handshake_started_event.set()</w:t>
        <w:br/>
        <w:br/>
        <w:t xml:space="preserve">            else:</w:t>
        <w:br/>
        <w:t xml:space="preserve">                msg = (</w:t>
        <w:br/>
        <w:t xml:space="preserve">                    "Expected ASGI message 'websocket.accept', 'websocket.close', "</w:t>
        <w:br/>
        <w:t xml:space="preserve">                    "or 'websocket.http.response.start' but got '%s'."</w:t>
        <w:br/>
        <w:t xml:space="preserve">                )</w:t>
        <w:br/>
        <w:t xml:space="preserve">                raise RuntimeError(msg % message_type)</w:t>
        <w:br/>
        <w:br/>
        <w:t xml:space="preserve">        elif not self.closed_event.is_set() and self.initial_response is None:</w:t>
        <w:br/>
        <w:t xml:space="preserve">            await self.handshake_completed_event.wait()</w:t>
        <w:br/>
        <w:br/>
        <w:t xml:space="preserve">            try:</w:t>
        <w:br/>
        <w:t xml:space="preserve">                if message_type == "websocket.send":</w:t>
        <w:br/>
        <w:t xml:space="preserve">                    message = cast("WebSocketSendEvent", message)</w:t>
        <w:br/>
        <w:t xml:space="preserve">                    bytes_data = message.get("bytes")</w:t>
        <w:br/>
        <w:t xml:space="preserve">                    text_data = message.get("text")</w:t>
        <w:br/>
        <w:t xml:space="preserve">                    data = text_data if bytes_data is None else bytes_data</w:t>
        <w:br/>
        <w:t xml:space="preserve">                    await self.send(data)  # type: ignore[arg-type]</w:t>
        <w:br/>
        <w:br/>
        <w:t xml:space="preserve">                elif message_type == "websocket.close":</w:t>
        <w:br/>
        <w:t xml:space="preserve">                    message = cast("WebSocketCloseEvent", message)</w:t>
        <w:br/>
        <w:t xml:space="preserve">                    code = message.get("code", 1000)</w:t>
        <w:br/>
        <w:t xml:space="preserve">                    reason = message.get("reason", "") or ""</w:t>
        <w:br/>
        <w:t xml:space="preserve">                    await self.close(code, reason)</w:t>
        <w:br/>
        <w:t xml:space="preserve">                    self.closed_event.set()</w:t>
        <w:br/>
        <w:br/>
        <w:t xml:space="preserve">                else:</w:t>
        <w:br/>
        <w:t xml:space="preserve">                    msg = "Expected ASGI message 'websocket.send' or 'websocket.close'," " but got '%s'."</w:t>
        <w:br/>
        <w:t xml:space="preserve">                    raise RuntimeError(msg % message_type)</w:t>
        <w:br/>
        <w:t xml:space="preserve">            except ConnectionClosed as exc:</w:t>
        <w:br/>
        <w:t xml:space="preserve">                raise ClientDisconnected from exc</w:t>
        <w:br/>
        <w:br/>
        <w:t xml:space="preserve">        elif self.initial_response is not None:</w:t>
        <w:br/>
        <w:t xml:space="preserve">            if message_type == "websocket.http.response.body":</w:t>
        <w:br/>
        <w:t xml:space="preserve">                message = cast("WebSocketResponseBodyEvent", message)</w:t>
        <w:br/>
        <w:t xml:space="preserve">                body = self.initial_response[2] + message["body"]</w:t>
        <w:br/>
        <w:t xml:space="preserve">                self.initial_response = self.initial_response[:2] + (body,)</w:t>
        <w:br/>
        <w:t xml:space="preserve">                if not message.get("more_body", False):</w:t>
        <w:br/>
        <w:t xml:space="preserve">                    self.closed_event.set()</w:t>
        <w:br/>
        <w:t xml:space="preserve">            else:</w:t>
        <w:br/>
        <w:t xml:space="preserve">                msg = "Expected ASGI message 'websocket.http.response.body' " "but got '%s'."</w:t>
        <w:br/>
        <w:t xml:space="preserve">                raise RuntimeError(msg % message_type)</w:t>
        <w:br/>
        <w:br/>
        <w:t xml:space="preserve">        else:</w:t>
        <w:br/>
        <w:t xml:space="preserve">            msg = "Unexpected ASGI message '%s', after sending 'websocket.close' " "or response already completed."</w:t>
        <w:br/>
        <w:t xml:space="preserve">            raise RuntimeError(msg % message_type)</w:t>
        <w:br/>
        <w:br/>
        <w:t xml:space="preserve">    async def asgi_receive(self) -&gt; WebSocketDisconnectEvent | WebSocketConnectEvent | WebSocketReceiveEvent:</w:t>
        <w:br/>
        <w:t xml:space="preserve">        if not self.connect_sent:</w:t>
        <w:br/>
        <w:t xml:space="preserve">            self.connect_sent = True</w:t>
        <w:br/>
        <w:t xml:space="preserve">            return {"type": "websocket.connect"}</w:t>
        <w:br/>
        <w:br/>
        <w:t xml:space="preserve">        await self.handshake_completed_event.wait()</w:t>
        <w:br/>
        <w:br/>
        <w:t xml:space="preserve">        if self.lost_connection_before_handshake:</w:t>
        <w:br/>
        <w:t xml:space="preserve">            # If the handshake failed or the app closed before handshake completion,</w:t>
        <w:br/>
        <w:t xml:space="preserve">            # use 1006 Abnormal Closure.</w:t>
        <w:br/>
        <w:t xml:space="preserve">            return {"type": "websocket.disconnect", "code": 1006}</w:t>
        <w:br/>
        <w:br/>
        <w:t xml:space="preserve">        if self.closed_event.is_set():</w:t>
        <w:br/>
        <w:t xml:space="preserve">            return {"type": "websocket.disconnect", "code": 1005}</w:t>
        <w:br/>
        <w:br/>
        <w:t xml:space="preserve">        try:</w:t>
        <w:br/>
        <w:t xml:space="preserve">            data = await self.recv()</w:t>
        <w:br/>
        <w:t xml:space="preserve">        except ConnectionClosed:</w:t>
        <w:br/>
        <w:t xml:space="preserve">            self.closed_event.set()</w:t>
        <w:br/>
        <w:t xml:space="preserve">            if self.ws_server.closing:</w:t>
        <w:br/>
        <w:t xml:space="preserve">                return {"type": "websocket.disconnect", "code": 1012}</w:t>
        <w:br/>
        <w:t xml:space="preserve">            return {"type": "websocket.disconnect", "code": self.close_code or 1005, "reason": self.close_reason}</w:t>
        <w:br/>
        <w:br/>
        <w:t xml:space="preserve">        if isinstance(data, str):</w:t>
        <w:br/>
        <w:t xml:space="preserve">            return {"type": "websocket.receive", "text": data}</w:t>
        <w:br/>
        <w:t xml:space="preserve">        return {"type": "websocket.receive", "bytes": data}</w:t>
        <w:br/>
        <w:br/>
        <w:br/>
        <w:t>--------------------------------------------------</w:t>
        <w:br/>
        <w:t>File End</w:t>
        <w:br/>
        <w:t>--------------------------------------------------</w:t>
        <w:br/>
        <w:br/>
        <w:br/>
        <w:t>./venv/lib/python3.13/site-packages/uvicorn/protocols/websockets/wsproto_impl.py</w:t>
        <w:br/>
        <w:t>File type: .py</w:t>
        <w:br/>
        <w:t>from __future__ import annotations</w:t>
        <w:br/>
        <w:br/>
        <w:t>import asyncio</w:t>
        <w:br/>
        <w:t>import logging</w:t>
        <w:br/>
        <w:t>import typing</w:t>
        <w:br/>
        <w:t>from typing import Literal, cast</w:t>
        <w:br/>
        <w:t>from urllib.parse import unquote</w:t>
        <w:br/>
        <w:br/>
        <w:t>import wsproto</w:t>
        <w:br/>
        <w:t>from wsproto import ConnectionType, events</w:t>
        <w:br/>
        <w:t>from wsproto.connection import ConnectionState</w:t>
        <w:br/>
        <w:t>from wsproto.extensions import Extension, PerMessageDeflate</w:t>
        <w:br/>
        <w:t>from wsproto.utilities import LocalProtocolError, RemoteProtocolError</w:t>
        <w:br/>
        <w:br/>
        <w:t>from uvicorn._types import (</w:t>
        <w:br/>
        <w:t xml:space="preserve">    ASGI3Application,</w:t>
        <w:br/>
        <w:t xml:space="preserve">    ASGISendEvent,</w:t>
        <w:br/>
        <w:t xml:space="preserve">    WebSocketAcceptEvent,</w:t>
        <w:br/>
        <w:t xml:space="preserve">    WebSocketCloseEvent,</w:t>
        <w:br/>
        <w:t xml:space="preserve">    WebSocketEvent,</w:t>
        <w:br/>
        <w:t xml:space="preserve">    WebSocketResponseBodyEvent,</w:t>
        <w:br/>
        <w:t xml:space="preserve">    WebSocketResponseStartEvent,</w:t>
        <w:br/>
        <w:t xml:space="preserve">    WebSocketScope,</w:t>
        <w:br/>
        <w:t xml:space="preserve">    WebSocketSendEvent,</w:t>
        <w:br/>
        <w:t>)</w:t>
        <w:br/>
        <w:t>from uvicorn.config import Config</w:t>
        <w:br/>
        <w:t>from uvicorn.logging import TRACE_LOG_LEVEL</w:t>
        <w:br/>
        <w:t>from uvicorn.protocols.utils import (</w:t>
        <w:br/>
        <w:t xml:space="preserve">    ClientDisconnected,</w:t>
        <w:br/>
        <w:t xml:space="preserve">    get_local_addr,</w:t>
        <w:br/>
        <w:t xml:space="preserve">    get_path_with_query_string,</w:t>
        <w:br/>
        <w:t xml:space="preserve">    get_remote_addr,</w:t>
        <w:br/>
        <w:t xml:space="preserve">    is_ssl,</w:t>
        <w:br/>
        <w:t>)</w:t>
        <w:br/>
        <w:t>from uvicorn.server import ServerState</w:t>
        <w:br/>
        <w:br/>
        <w:br/>
        <w:t>class WSProtocol(asyncio.Protocol):</w:t>
        <w:br/>
        <w:t xml:space="preserve">    def __init__(</w:t>
        <w:br/>
        <w:t xml:space="preserve">        self,</w:t>
        <w:br/>
        <w:t xml:space="preserve">        config: Config,</w:t>
        <w:br/>
        <w:t xml:space="preserve">        server_state: ServerState,</w:t>
        <w:br/>
        <w:t xml:space="preserve">        app_state: dict[str, typing.Any],</w:t>
        <w:br/>
        <w:t xml:space="preserve">        _loop: asyncio.AbstractEventLoop | None = None,</w:t>
        <w:br/>
        <w:t xml:space="preserve">    ) -&gt; None:</w:t>
        <w:br/>
        <w:t xml:space="preserve">        if not config.loaded:</w:t>
        <w:br/>
        <w:t xml:space="preserve">            config.load()  # pragma: full coverage</w:t>
        <w:br/>
        <w:br/>
        <w:t xml:space="preserve">        self.config = config</w:t>
        <w:br/>
        <w:t xml:space="preserve">        self.app = cast(ASGI3Application, config.loaded_app)</w:t>
        <w:br/>
        <w:t xml:space="preserve">        self.loop = _loop or asyncio.get_event_loop()</w:t>
        <w:br/>
        <w:t xml:space="preserve">        self.logger = logging.getLogger("uvicorn.error")</w:t>
        <w:br/>
        <w:t xml:space="preserve">        self.root_path = config.root_path</w:t>
        <w:br/>
        <w:t xml:space="preserve">        self.app_state = app_state</w:t>
        <w:br/>
        <w:br/>
        <w:t xml:space="preserve">        # Shared server state</w:t>
        <w:br/>
        <w:t xml:space="preserve">        self.connections = server_state.connections</w:t>
        <w:br/>
        <w:t xml:space="preserve">        self.tasks = server_state.tasks</w:t>
        <w:br/>
        <w:t xml:space="preserve">        self.default_headers = server_state.default_headers</w:t>
        <w:br/>
        <w:br/>
        <w:t xml:space="preserve">        # Connection state</w:t>
        <w:br/>
        <w:t xml:space="preserve">        self.transport: asyncio.Transport = None  # type: ignore[assignment]</w:t>
        <w:br/>
        <w:t xml:space="preserve">        self.server: tuple[str, int] | None = None</w:t>
        <w:br/>
        <w:t xml:space="preserve">        self.client: tuple[str, int] | None = None</w:t>
        <w:br/>
        <w:t xml:space="preserve">        self.scheme: Literal["wss", "ws"] = None  # type: ignore[assignment]</w:t>
        <w:br/>
        <w:br/>
        <w:t xml:space="preserve">        # WebSocket state</w:t>
        <w:br/>
        <w:t xml:space="preserve">        self.queue: asyncio.Queue[WebSocketEvent] = asyncio.Queue()</w:t>
        <w:br/>
        <w:t xml:space="preserve">        self.handshake_complete = False</w:t>
        <w:br/>
        <w:t xml:space="preserve">        self.close_sent = False</w:t>
        <w:br/>
        <w:br/>
        <w:t xml:space="preserve">        # Rejection state</w:t>
        <w:br/>
        <w:t xml:space="preserve">        self.response_started = False</w:t>
        <w:br/>
        <w:br/>
        <w:t xml:space="preserve">        self.conn = wsproto.WSConnection(connection_type=ConnectionType.SERVER)</w:t>
        <w:br/>
        <w:br/>
        <w:t xml:space="preserve">        self.read_paused = False</w:t>
        <w:br/>
        <w:t xml:space="preserve">        self.writable = asyncio.Event()</w:t>
        <w:br/>
        <w:t xml:space="preserve">        self.writable.set()</w:t>
        <w:br/>
        <w:br/>
        <w:t xml:space="preserve">        # Buffers</w:t>
        <w:br/>
        <w:t xml:space="preserve">        self.bytes = b""</w:t>
        <w:br/>
        <w:t xml:space="preserve">        self.text = ""</w:t>
        <w:br/>
        <w:br/>
        <w:t xml:space="preserve">    # Protocol interface</w:t>
        <w:br/>
        <w:br/>
        <w:t xml:space="preserve">    def connection_made(  # type: ignore[override]</w:t>
        <w:br/>
        <w:t xml:space="preserve">        self, transport: asyncio.Transport</w:t>
        <w:br/>
        <w:t xml:space="preserve">    ) -&gt; None:</w:t>
        <w:br/>
        <w:t xml:space="preserve">        self.connections.add(self)</w:t>
        <w:br/>
        <w:t xml:space="preserve">        self.transport = transport</w:t>
        <w:br/>
        <w:t xml:space="preserve">        self.server = get_local_addr(transport)</w:t>
        <w:br/>
        <w:t xml:space="preserve">        self.client = get_remote_addr(transport)</w:t>
        <w:br/>
        <w:t xml:space="preserve">        self.scheme = "wss" if is_ssl(transport) else "ws"</w:t>
        <w:br/>
        <w:br/>
        <w:t xml:space="preserve">        if self.logger.level &lt;= TRACE_LOG_LEVEL:</w:t>
        <w:br/>
        <w:t xml:space="preserve">            prefix = "%s:%d - " % self.client if self.client else ""</w:t>
        <w:br/>
        <w:t xml:space="preserve">            self.logger.log(TRACE_LOG_LEVEL, "%sWebSocket connection made", prefix)</w:t>
        <w:br/>
        <w:br/>
        <w:t xml:space="preserve">    def connection_lost(self, exc: Exception | None) -&gt; None:</w:t>
        <w:br/>
        <w:t xml:space="preserve">        code = 1005 if self.handshake_complete else 1006</w:t>
        <w:br/>
        <w:t xml:space="preserve">        self.queue.put_nowait({"type": "websocket.disconnect", "code": code})</w:t>
        <w:br/>
        <w:t xml:space="preserve">        self.connections.remove(self)</w:t>
        <w:br/>
        <w:br/>
        <w:t xml:space="preserve">        if self.logger.level &lt;= TRACE_LOG_LEVEL:</w:t>
        <w:br/>
        <w:t xml:space="preserve">            prefix = "%s:%d - " % self.client if self.client else ""</w:t>
        <w:br/>
        <w:t xml:space="preserve">            self.logger.log(TRACE_LOG_LEVEL, "%sWebSocket connection lost", prefix)</w:t>
        <w:br/>
        <w:br/>
        <w:t xml:space="preserve">        self.handshake_complete = True</w:t>
        <w:br/>
        <w:t xml:space="preserve">        if exc is None:</w:t>
        <w:br/>
        <w:t xml:space="preserve">            self.transport.close()</w:t>
        <w:br/>
        <w:br/>
        <w:t xml:space="preserve">    def eof_received(self) -&gt; None:</w:t>
        <w:br/>
        <w:t xml:space="preserve">        pass</w:t>
        <w:br/>
        <w:br/>
        <w:t xml:space="preserve">    def data_received(self, data: bytes) -&gt; None:</w:t>
        <w:br/>
        <w:t xml:space="preserve">        try:</w:t>
        <w:br/>
        <w:t xml:space="preserve">            self.conn.receive_data(data)</w:t>
        <w:br/>
        <w:t xml:space="preserve">        except RemoteProtocolError as err:</w:t>
        <w:br/>
        <w:t xml:space="preserve">            # TODO: Remove `type: ignore` when wsproto fixes the type annotation.</w:t>
        <w:br/>
        <w:t xml:space="preserve">            self.transport.write(self.conn.send(err.event_hint))  # type: ignore[arg-type]  # noqa: E501</w:t>
        <w:br/>
        <w:t xml:space="preserve">            self.transport.close()</w:t>
        <w:br/>
        <w:t xml:space="preserve">        else:</w:t>
        <w:br/>
        <w:t xml:space="preserve">            self.handle_events()</w:t>
        <w:br/>
        <w:br/>
        <w:t xml:space="preserve">    def handle_events(self) -&gt; None:</w:t>
        <w:br/>
        <w:t xml:space="preserve">        for event in self.conn.events():</w:t>
        <w:br/>
        <w:t xml:space="preserve">            if isinstance(event, events.Request):</w:t>
        <w:br/>
        <w:t xml:space="preserve">                self.handle_connect(event)</w:t>
        <w:br/>
        <w:t xml:space="preserve">            elif isinstance(event, events.TextMessage):</w:t>
        <w:br/>
        <w:t xml:space="preserve">                self.handle_text(event)</w:t>
        <w:br/>
        <w:t xml:space="preserve">            elif isinstance(event, events.BytesMessage):</w:t>
        <w:br/>
        <w:t xml:space="preserve">                self.handle_bytes(event)</w:t>
        <w:br/>
        <w:t xml:space="preserve">            elif isinstance(event, events.CloseConnection):</w:t>
        <w:br/>
        <w:t xml:space="preserve">                self.handle_close(event)</w:t>
        <w:br/>
        <w:t xml:space="preserve">            elif isinstance(event, events.Ping):</w:t>
        <w:br/>
        <w:t xml:space="preserve">                self.handle_ping(event)</w:t>
        <w:br/>
        <w:br/>
        <w:t xml:space="preserve">    def pause_writing(self) -&gt; None:</w:t>
        <w:br/>
        <w:t xml:space="preserve">        """</w:t>
        <w:br/>
        <w:t xml:space="preserve">        Called by the transport when the write buffer exceeds the high water mark.</w:t>
        <w:br/>
        <w:t xml:space="preserve">        """</w:t>
        <w:br/>
        <w:t xml:space="preserve">        self.writable.clear()  # pragma: full coverage</w:t>
        <w:br/>
        <w:br/>
        <w:t xml:space="preserve">    def resume_writing(self) -&gt; None:</w:t>
        <w:br/>
        <w:t xml:space="preserve">        """</w:t>
        <w:br/>
        <w:t xml:space="preserve">        Called by the transport when the write buffer drops below the low water mark.</w:t>
        <w:br/>
        <w:t xml:space="preserve">        """</w:t>
        <w:br/>
        <w:t xml:space="preserve">        self.writable.set()  # pragma: full coverage</w:t>
        <w:br/>
        <w:br/>
        <w:t xml:space="preserve">    def shutdown(self) -&gt; None:</w:t>
        <w:br/>
        <w:t xml:space="preserve">        if self.handshake_complete:</w:t>
        <w:br/>
        <w:t xml:space="preserve">            self.queue.put_nowait({"type": "websocket.disconnect", "code": 1012})</w:t>
        <w:br/>
        <w:t xml:space="preserve">            output = self.conn.send(wsproto.events.CloseConnection(code=1012))</w:t>
        <w:br/>
        <w:t xml:space="preserve">            self.transport.write(output)</w:t>
        <w:br/>
        <w:t xml:space="preserve">        else:</w:t>
        <w:br/>
        <w:t xml:space="preserve">            self.send_500_response()</w:t>
        <w:br/>
        <w:t xml:space="preserve">        self.transport.close()</w:t>
        <w:br/>
        <w:br/>
        <w:t xml:space="preserve">    def on_task_complete(self, task: asyncio.Task[None]) -&gt; None:</w:t>
        <w:br/>
        <w:t xml:space="preserve">        self.tasks.discard(task)</w:t>
        <w:br/>
        <w:br/>
        <w:t xml:space="preserve">    # Event handlers</w:t>
        <w:br/>
        <w:br/>
        <w:t xml:space="preserve">    def handle_connect(self, event: events.Request) -&gt; None:</w:t>
        <w:br/>
        <w:t xml:space="preserve">        headers = [(b"host", event.host.encode())]</w:t>
        <w:br/>
        <w:t xml:space="preserve">        headers += [(key.lower(), value) for key, value in event.extra_headers]</w:t>
        <w:br/>
        <w:t xml:space="preserve">        raw_path, _, query_string = event.target.partition("?")</w:t>
        <w:br/>
        <w:t xml:space="preserve">        path = unquote(raw_path)</w:t>
        <w:br/>
        <w:t xml:space="preserve">        full_path = self.root_path + path</w:t>
        <w:br/>
        <w:t xml:space="preserve">        full_raw_path = self.root_path.encode("ascii") + raw_path.encode("ascii")</w:t>
        <w:br/>
        <w:t xml:space="preserve">        self.scope: WebSocketScope = {</w:t>
        <w:br/>
        <w:t xml:space="preserve">            "type": "websocket",</w:t>
        <w:br/>
        <w:t xml:space="preserve">            "asgi": {"version": self.config.asgi_version, "spec_version": "2.4"},</w:t>
        <w:br/>
        <w:t xml:space="preserve">            "http_version": "1.1",</w:t>
        <w:br/>
        <w:t xml:space="preserve">            "scheme": self.scheme,</w:t>
        <w:br/>
        <w:t xml:space="preserve">            "server": self.server,</w:t>
        <w:br/>
        <w:t xml:space="preserve">            "client": self.client,</w:t>
        <w:br/>
        <w:t xml:space="preserve">            "root_path": self.root_path,</w:t>
        <w:br/>
        <w:t xml:space="preserve">            "path": full_path,</w:t>
        <w:br/>
        <w:t xml:space="preserve">            "raw_path": full_raw_path,</w:t>
        <w:br/>
        <w:t xml:space="preserve">            "query_string": query_string.encode("ascii"),</w:t>
        <w:br/>
        <w:t xml:space="preserve">            "headers": headers,</w:t>
        <w:br/>
        <w:t xml:space="preserve">            "subprotocols": event.subprotocols,</w:t>
        <w:br/>
        <w:t xml:space="preserve">            "state": self.app_state.copy(),</w:t>
        <w:br/>
        <w:t xml:space="preserve">            "extensions": {"websocket.http.response": {}},</w:t>
        <w:br/>
        <w:t xml:space="preserve">        }</w:t>
        <w:br/>
        <w:t xml:space="preserve">        self.queue.put_nowait({"type": "websocket.connect"})</w:t>
        <w:br/>
        <w:t xml:space="preserve">        task = self.loop.create_task(self.run_asgi())</w:t>
        <w:br/>
        <w:t xml:space="preserve">        task.add_done_callback(self.on_task_complete)</w:t>
        <w:br/>
        <w:t xml:space="preserve">        self.tasks.add(task)</w:t>
        <w:br/>
        <w:br/>
        <w:t xml:space="preserve">    def handle_text(self, event: events.TextMessage) -&gt; None:</w:t>
        <w:br/>
        <w:t xml:space="preserve">        self.text += event.data</w:t>
        <w:br/>
        <w:t xml:space="preserve">        if event.message_finished:</w:t>
        <w:br/>
        <w:t xml:space="preserve">            self.queue.put_nowait({"type": "websocket.receive", "text": self.text})</w:t>
        <w:br/>
        <w:t xml:space="preserve">            self.text = ""</w:t>
        <w:br/>
        <w:t xml:space="preserve">            if not self.read_paused:</w:t>
        <w:br/>
        <w:t xml:space="preserve">                self.read_paused = True</w:t>
        <w:br/>
        <w:t xml:space="preserve">                self.transport.pause_reading()</w:t>
        <w:br/>
        <w:br/>
        <w:t xml:space="preserve">    def handle_bytes(self, event: events.BytesMessage) -&gt; None:</w:t>
        <w:br/>
        <w:t xml:space="preserve">        self.bytes += event.data</w:t>
        <w:br/>
        <w:t xml:space="preserve">        # todo: we may want to guard the size of self.bytes and self.text</w:t>
        <w:br/>
        <w:t xml:space="preserve">        if event.message_finished:</w:t>
        <w:br/>
        <w:t xml:space="preserve">            self.queue.put_nowait({"type": "websocket.receive", "bytes": self.bytes})</w:t>
        <w:br/>
        <w:t xml:space="preserve">            self.bytes = b""</w:t>
        <w:br/>
        <w:t xml:space="preserve">            if not self.read_paused:</w:t>
        <w:br/>
        <w:t xml:space="preserve">                self.read_paused = True</w:t>
        <w:br/>
        <w:t xml:space="preserve">                self.transport.pause_reading()</w:t>
        <w:br/>
        <w:br/>
        <w:t xml:space="preserve">    def handle_close(self, event: events.CloseConnection) -&gt; None:</w:t>
        <w:br/>
        <w:t xml:space="preserve">        if self.conn.state == ConnectionState.REMOTE_CLOSING:</w:t>
        <w:br/>
        <w:t xml:space="preserve">            self.transport.write(self.conn.send(event.response()))</w:t>
        <w:br/>
        <w:t xml:space="preserve">        self.queue.put_nowait({"type": "websocket.disconnect", "code": event.code, "reason": event.reason})</w:t>
        <w:br/>
        <w:t xml:space="preserve">        self.transport.close()</w:t>
        <w:br/>
        <w:br/>
        <w:t xml:space="preserve">    def handle_ping(self, event: events.Ping) -&gt; None:</w:t>
        <w:br/>
        <w:t xml:space="preserve">        self.transport.write(self.conn.send(event.response()))</w:t>
        <w:br/>
        <w:br/>
        <w:t xml:space="preserve">    def send_500_response(self) -&gt; None:</w:t>
        <w:br/>
        <w:t xml:space="preserve">        if self.response_started or self.handshake_complete:</w:t>
        <w:br/>
        <w:t xml:space="preserve">            return  # we cannot send responses anymore</w:t>
        <w:br/>
        <w:t xml:space="preserve">        headers: list[tuple[bytes, bytes]] = [</w:t>
        <w:br/>
        <w:t xml:space="preserve">            (b"content-type", b"text/plain; charset=utf-8"),</w:t>
        <w:br/>
        <w:t xml:space="preserve">            (b"connection", b"close"),</w:t>
        <w:br/>
        <w:t xml:space="preserve">            (b"content-length", b"21"),</w:t>
        <w:br/>
        <w:t xml:space="preserve">        ]</w:t>
        <w:br/>
        <w:t xml:space="preserve">        output = self.conn.send(wsproto.events.RejectConnection(status_code=500, headers=headers, has_body=True))</w:t>
        <w:br/>
        <w:t xml:space="preserve">        output += self.conn.send(wsproto.events.RejectData(data=b"Internal Server Error"))</w:t>
        <w:br/>
        <w:t xml:space="preserve">        self.transport.write(output)</w:t>
        <w:br/>
        <w:br/>
        <w:t xml:space="preserve">    async def run_asgi(self) -&gt; None:</w:t>
        <w:br/>
        <w:t xml:space="preserve">        try:</w:t>
        <w:br/>
        <w:t xml:space="preserve">            result = await self.app(self.scope, self.receive, self.send)  # type: ignore[func-returns-value]</w:t>
        <w:br/>
        <w:t xml:space="preserve">        except ClientDisconnected:</w:t>
        <w:br/>
        <w:t xml:space="preserve">            self.transport.close()  # pragma: full coverage</w:t>
        <w:br/>
        <w:t xml:space="preserve">        except BaseException:</w:t>
        <w:br/>
        <w:t xml:space="preserve">            self.logger.exception("Exception in ASGI application\n")</w:t>
        <w:br/>
        <w:t xml:space="preserve">            self.send_500_response()</w:t>
        <w:br/>
        <w:t xml:space="preserve">            self.transport.close()</w:t>
        <w:br/>
        <w:t xml:space="preserve">        else:</w:t>
        <w:br/>
        <w:t xml:space="preserve">            if not self.handshake_complete:</w:t>
        <w:br/>
        <w:t xml:space="preserve">                self.logger.error("ASGI callable returned without completing handshake.")</w:t>
        <w:br/>
        <w:t xml:space="preserve">                self.send_500_response()</w:t>
        <w:br/>
        <w:t xml:space="preserve">                self.transport.close()</w:t>
        <w:br/>
        <w:t xml:space="preserve">            elif result is not None:</w:t>
        <w:br/>
        <w:t xml:space="preserve">                self.logger.error("ASGI callable should return None, but returned '%s'.", result)</w:t>
        <w:br/>
        <w:t xml:space="preserve">                self.transport.close()</w:t>
        <w:br/>
        <w:br/>
        <w:t xml:space="preserve">    async def send(self, message: ASGISendEvent) -&gt; None:</w:t>
        <w:br/>
        <w:t xml:space="preserve">        await self.writable.wait()</w:t>
        <w:br/>
        <w:br/>
        <w:t xml:space="preserve">        message_type = message["type"]</w:t>
        <w:br/>
        <w:br/>
        <w:t xml:space="preserve">        if not self.handshake_complete:</w:t>
        <w:br/>
        <w:t xml:space="preserve">            if message_type == "websocket.accept":</w:t>
        <w:br/>
        <w:t xml:space="preserve">                message = typing.cast(WebSocketAcceptEvent, message)</w:t>
        <w:br/>
        <w:t xml:space="preserve">                self.logger.info(</w:t>
        <w:br/>
        <w:t xml:space="preserve">                    '%s - "WebSocket %s" [accepted]',</w:t>
        <w:br/>
        <w:t xml:space="preserve">                    self.scope["client"],</w:t>
        <w:br/>
        <w:t xml:space="preserve">                    get_path_with_query_string(self.scope),</w:t>
        <w:br/>
        <w:t xml:space="preserve">                )</w:t>
        <w:br/>
        <w:t xml:space="preserve">                subprotocol = message.get("subprotocol")</w:t>
        <w:br/>
        <w:t xml:space="preserve">                extra_headers = self.default_headers + list(message.get("headers", []))</w:t>
        <w:br/>
        <w:t xml:space="preserve">                extensions: list[Extension] = []</w:t>
        <w:br/>
        <w:t xml:space="preserve">                if self.config.ws_per_message_deflate:</w:t>
        <w:br/>
        <w:t xml:space="preserve">                    extensions.append(PerMessageDeflate())</w:t>
        <w:br/>
        <w:t xml:space="preserve">                if not self.transport.is_closing():</w:t>
        <w:br/>
        <w:t xml:space="preserve">                    self.handshake_complete = True</w:t>
        <w:br/>
        <w:t xml:space="preserve">                    output = self.conn.send(</w:t>
        <w:br/>
        <w:t xml:space="preserve">                        wsproto.events.AcceptConnection(</w:t>
        <w:br/>
        <w:t xml:space="preserve">                            subprotocol=subprotocol,</w:t>
        <w:br/>
        <w:t xml:space="preserve">                            extensions=extensions,</w:t>
        <w:br/>
        <w:t xml:space="preserve">                            extra_headers=extra_headers,</w:t>
        <w:br/>
        <w:t xml:space="preserve">                        )</w:t>
        <w:br/>
        <w:t xml:space="preserve">                    )</w:t>
        <w:br/>
        <w:t xml:space="preserve">                    self.transport.write(output)</w:t>
        <w:br/>
        <w:br/>
        <w:t xml:space="preserve">            elif message_type == "websocket.close":</w:t>
        <w:br/>
        <w:t xml:space="preserve">                self.queue.put_nowait({"type": "websocket.disconnect", "code": 1006})</w:t>
        <w:br/>
        <w:t xml:space="preserve">                self.logger.info(</w:t>
        <w:br/>
        <w:t xml:space="preserve">                    '%s - "WebSocket %s" 403',</w:t>
        <w:br/>
        <w:t xml:space="preserve">                    self.scope["client"],</w:t>
        <w:br/>
        <w:t xml:space="preserve">                    get_path_with_query_string(self.scope),</w:t>
        <w:br/>
        <w:t xml:space="preserve">                )</w:t>
        <w:br/>
        <w:t xml:space="preserve">                self.handshake_complete = True</w:t>
        <w:br/>
        <w:t xml:space="preserve">                self.close_sent = True</w:t>
        <w:br/>
        <w:t xml:space="preserve">                event = events.RejectConnection(status_code=403, headers=[])</w:t>
        <w:br/>
        <w:t xml:space="preserve">                output = self.conn.send(event)</w:t>
        <w:br/>
        <w:t xml:space="preserve">                self.transport.write(output)</w:t>
        <w:br/>
        <w:t xml:space="preserve">                self.transport.close()</w:t>
        <w:br/>
        <w:br/>
        <w:t xml:space="preserve">            elif message_type == "websocket.http.response.start":</w:t>
        <w:br/>
        <w:t xml:space="preserve">                message = typing.cast(WebSocketResponseStartEvent, message)</w:t>
        <w:br/>
        <w:t xml:space="preserve">                # ensure status code is in the valid range</w:t>
        <w:br/>
        <w:t xml:space="preserve">                if not (100 &lt;= message["status"] &lt; 600):</w:t>
        <w:br/>
        <w:t xml:space="preserve">                    msg = "Invalid HTTP status code '%d' in response."</w:t>
        <w:br/>
        <w:t xml:space="preserve">                    raise RuntimeError(msg % message["status"])</w:t>
        <w:br/>
        <w:t xml:space="preserve">                self.logger.info(</w:t>
        <w:br/>
        <w:t xml:space="preserve">                    '%s - "WebSocket %s" %d',</w:t>
        <w:br/>
        <w:t xml:space="preserve">                    self.scope["client"],</w:t>
        <w:br/>
        <w:t xml:space="preserve">                    get_path_with_query_string(self.scope),</w:t>
        <w:br/>
        <w:t xml:space="preserve">                    message["status"],</w:t>
        <w:br/>
        <w:t xml:space="preserve">                )</w:t>
        <w:br/>
        <w:t xml:space="preserve">                self.handshake_complete = True</w:t>
        <w:br/>
        <w:t xml:space="preserve">                event = events.RejectConnection(</w:t>
        <w:br/>
        <w:t xml:space="preserve">                    status_code=message["status"],</w:t>
        <w:br/>
        <w:t xml:space="preserve">                    headers=list(message["headers"]),</w:t>
        <w:br/>
        <w:t xml:space="preserve">                    has_body=True,</w:t>
        <w:br/>
        <w:t xml:space="preserve">                )</w:t>
        <w:br/>
        <w:t xml:space="preserve">                output = self.conn.send(event)</w:t>
        <w:br/>
        <w:t xml:space="preserve">                self.transport.write(output)</w:t>
        <w:br/>
        <w:t xml:space="preserve">                self.response_started = True</w:t>
        <w:br/>
        <w:br/>
        <w:t xml:space="preserve">            else:</w:t>
        <w:br/>
        <w:t xml:space="preserve">                msg = (</w:t>
        <w:br/>
        <w:t xml:space="preserve">                    "Expected ASGI message 'websocket.accept', 'websocket.close' "</w:t>
        <w:br/>
        <w:t xml:space="preserve">                    "or 'websocket.http.response.start' "</w:t>
        <w:br/>
        <w:t xml:space="preserve">                    "but got '%s'."</w:t>
        <w:br/>
        <w:t xml:space="preserve">                )</w:t>
        <w:br/>
        <w:t xml:space="preserve">                raise RuntimeError(msg % message_type)</w:t>
        <w:br/>
        <w:br/>
        <w:t xml:space="preserve">        elif not self.close_sent and not self.response_started:</w:t>
        <w:br/>
        <w:t xml:space="preserve">            try:</w:t>
        <w:br/>
        <w:t xml:space="preserve">                if message_type == "websocket.send":</w:t>
        <w:br/>
        <w:t xml:space="preserve">                    message = typing.cast(WebSocketSendEvent, message)</w:t>
        <w:br/>
        <w:t xml:space="preserve">                    bytes_data = message.get("bytes")</w:t>
        <w:br/>
        <w:t xml:space="preserve">                    text_data = message.get("text")</w:t>
        <w:br/>
        <w:t xml:space="preserve">                    data = text_data if bytes_data is None else bytes_data</w:t>
        <w:br/>
        <w:t xml:space="preserve">                    output = self.conn.send(wsproto.events.Message(data=data))  # type: ignore</w:t>
        <w:br/>
        <w:t xml:space="preserve">                    if not self.transport.is_closing():</w:t>
        <w:br/>
        <w:t xml:space="preserve">                        self.transport.write(output)</w:t>
        <w:br/>
        <w:br/>
        <w:t xml:space="preserve">                elif message_type == "websocket.close":</w:t>
        <w:br/>
        <w:t xml:space="preserve">                    message = typing.cast(WebSocketCloseEvent, message)</w:t>
        <w:br/>
        <w:t xml:space="preserve">                    self.close_sent = True</w:t>
        <w:br/>
        <w:t xml:space="preserve">                    code = message.get("code", 1000)</w:t>
        <w:br/>
        <w:t xml:space="preserve">                    reason = message.get("reason", "") or ""</w:t>
        <w:br/>
        <w:t xml:space="preserve">                    self.queue.put_nowait({"type": "websocket.disconnect", "code": code, "reason": reason})</w:t>
        <w:br/>
        <w:t xml:space="preserve">                    output = self.conn.send(wsproto.events.CloseConnection(code=code, reason=reason))</w:t>
        <w:br/>
        <w:t xml:space="preserve">                    if not self.transport.is_closing():</w:t>
        <w:br/>
        <w:t xml:space="preserve">                        self.transport.write(output)</w:t>
        <w:br/>
        <w:t xml:space="preserve">                        self.transport.close()</w:t>
        <w:br/>
        <w:br/>
        <w:t xml:space="preserve">                else:</w:t>
        <w:br/>
        <w:t xml:space="preserve">                    msg = "Expected ASGI message 'websocket.send' or 'websocket.close'," " but got '%s'."</w:t>
        <w:br/>
        <w:t xml:space="preserve">                    raise RuntimeError(msg % message_type)</w:t>
        <w:br/>
        <w:t xml:space="preserve">            except LocalProtocolError as exc:</w:t>
        <w:br/>
        <w:t xml:space="preserve">                raise ClientDisconnected from exc</w:t>
        <w:br/>
        <w:t xml:space="preserve">        elif self.response_started:</w:t>
        <w:br/>
        <w:t xml:space="preserve">            if message_type == "websocket.http.response.body":</w:t>
        <w:br/>
        <w:t xml:space="preserve">                message = typing.cast("WebSocketResponseBodyEvent", message)</w:t>
        <w:br/>
        <w:t xml:space="preserve">                body_finished = not message.get("more_body", False)</w:t>
        <w:br/>
        <w:t xml:space="preserve">                reject_data = events.RejectData(data=message["body"], body_finished=body_finished)</w:t>
        <w:br/>
        <w:t xml:space="preserve">                output = self.conn.send(reject_data)</w:t>
        <w:br/>
        <w:t xml:space="preserve">                self.transport.write(output)</w:t>
        <w:br/>
        <w:br/>
        <w:t xml:space="preserve">                if body_finished:</w:t>
        <w:br/>
        <w:t xml:space="preserve">                    self.queue.put_nowait({"type": "websocket.disconnect", "code": 1006})</w:t>
        <w:br/>
        <w:t xml:space="preserve">                    self.close_sent = True</w:t>
        <w:br/>
        <w:t xml:space="preserve">                    self.transport.close()</w:t>
        <w:br/>
        <w:br/>
        <w:t xml:space="preserve">            else:</w:t>
        <w:br/>
        <w:t xml:space="preserve">                msg = "Expected ASGI message 'websocket.http.response.body' " "but got '%s'."</w:t>
        <w:br/>
        <w:t xml:space="preserve">                raise RuntimeError(msg % message_type)</w:t>
        <w:br/>
        <w:br/>
        <w:t xml:space="preserve">        else:</w:t>
        <w:br/>
        <w:t xml:space="preserve">            msg = "Unexpected ASGI message '%s', after sending 'websocket.close'."</w:t>
        <w:br/>
        <w:t xml:space="preserve">            raise RuntimeError(msg % message_type)</w:t>
        <w:br/>
        <w:br/>
        <w:t xml:space="preserve">    async def receive(self) -&gt; WebSocketEvent:</w:t>
        <w:br/>
        <w:t xml:space="preserve">        message = await self.queue.get()</w:t>
        <w:br/>
        <w:t xml:space="preserve">        if self.read_paused and self.queue.empty():</w:t>
        <w:br/>
        <w:t xml:space="preserve">            self.read_paused = False</w:t>
        <w:br/>
        <w:t xml:space="preserve">            self.transport.resume_reading()</w:t>
        <w:br/>
        <w:t xml:space="preserve">        return message</w:t>
        <w:br/>
        <w:br/>
        <w:br/>
        <w:t>--------------------------------------------------</w:t>
        <w:br/>
        <w:t>File End</w:t>
        <w:br/>
        <w:t>--------------------------------------------------</w:t>
        <w:br/>
        <w:br/>
        <w:br/>
        <w:t>./venv/lib/python3.13/site-packages/uvicorn/protocols/websockets/auto.py</w:t>
        <w:br/>
        <w:t>File type: .py</w:t>
        <w:br/>
        <w:t>from __future__ import annotations</w:t>
        <w:br/>
        <w:br/>
        <w:t>import asyncio</w:t>
        <w:br/>
        <w:t>import typing</w:t>
        <w:br/>
        <w:br/>
        <w:t>AutoWebSocketsProtocol: typing.Callable[..., asyncio.Protocol] | None</w:t>
        <w:br/>
        <w:t>try:</w:t>
        <w:br/>
        <w:t xml:space="preserve">    import websockets  # noqa</w:t>
        <w:br/>
        <w:t>except ImportError:  # pragma: no cover</w:t>
        <w:br/>
        <w:t xml:space="preserve">    try:</w:t>
        <w:br/>
        <w:t xml:space="preserve">        import wsproto  # noqa</w:t>
        <w:br/>
        <w:t xml:space="preserve">    except ImportError:</w:t>
        <w:br/>
        <w:t xml:space="preserve">        AutoWebSocketsProtocol = None</w:t>
        <w:br/>
        <w:t xml:space="preserve">    else:</w:t>
        <w:br/>
        <w:t xml:space="preserve">        from uvicorn.protocols.websockets.wsproto_impl import WSProtocol</w:t>
        <w:br/>
        <w:br/>
        <w:t xml:space="preserve">        AutoWebSocketsProtocol = WSProtocol</w:t>
        <w:br/>
        <w:t>else:</w:t>
        <w:br/>
        <w:t xml:space="preserve">    from uvicorn.protocols.websockets.websockets_impl import WebSocketProtocol</w:t>
        <w:br/>
        <w:br/>
        <w:t xml:space="preserve">    AutoWebSocketsProtocol = WebSocketProtocol</w:t>
        <w:br/>
        <w:br/>
        <w:br/>
        <w:t>--------------------------------------------------</w:t>
        <w:br/>
        <w:t>File End</w:t>
        <w:br/>
        <w:t>--------------------------------------------------</w:t>
        <w:br/>
        <w:br/>
        <w:br/>
        <w:t>./venv/lib/python3.13/site-packages/uvicorn/protocols/http/flow_control.py</w:t>
        <w:br/>
        <w:t>File type: .py</w:t>
        <w:br/>
        <w:t>import asyncio</w:t>
        <w:br/>
        <w:br/>
        <w:t>from uvicorn._types import ASGIReceiveCallable, ASGISendCallable, Scope</w:t>
        <w:br/>
        <w:br/>
        <w:t>CLOSE_HEADER = (b"connection", b"close")</w:t>
        <w:br/>
        <w:br/>
        <w:t>HIGH_WATER_LIMIT = 65536</w:t>
        <w:br/>
        <w:br/>
        <w:br/>
        <w:t>class FlowControl:</w:t>
        <w:br/>
        <w:t xml:space="preserve">    def __init__(self, transport: asyncio.Transport) -&gt; None:</w:t>
        <w:br/>
        <w:t xml:space="preserve">        self._transport = transport</w:t>
        <w:br/>
        <w:t xml:space="preserve">        self.read_paused = False</w:t>
        <w:br/>
        <w:t xml:space="preserve">        self.write_paused = False</w:t>
        <w:br/>
        <w:t xml:space="preserve">        self._is_writable_event = asyncio.Event()</w:t>
        <w:br/>
        <w:t xml:space="preserve">        self._is_writable_event.set()</w:t>
        <w:br/>
        <w:br/>
        <w:t xml:space="preserve">    async def drain(self) -&gt; None:</w:t>
        <w:br/>
        <w:t xml:space="preserve">        await self._is_writable_event.wait()  # pragma: full coverage</w:t>
        <w:br/>
        <w:br/>
        <w:t xml:space="preserve">    def pause_reading(self) -&gt; None:</w:t>
        <w:br/>
        <w:t xml:space="preserve">        if not self.read_paused:</w:t>
        <w:br/>
        <w:t xml:space="preserve">            self.read_paused = True</w:t>
        <w:br/>
        <w:t xml:space="preserve">            self._transport.pause_reading()</w:t>
        <w:br/>
        <w:br/>
        <w:t xml:space="preserve">    def resume_reading(self) -&gt; None:</w:t>
        <w:br/>
        <w:t xml:space="preserve">        if self.read_paused:</w:t>
        <w:br/>
        <w:t xml:space="preserve">            self.read_paused = False</w:t>
        <w:br/>
        <w:t xml:space="preserve">            self._transport.resume_reading()</w:t>
        <w:br/>
        <w:br/>
        <w:t xml:space="preserve">    def pause_writing(self) -&gt; None:</w:t>
        <w:br/>
        <w:t xml:space="preserve">        if not self.write_paused:  # pragma: full coverage</w:t>
        <w:br/>
        <w:t xml:space="preserve">            self.write_paused = True</w:t>
        <w:br/>
        <w:t xml:space="preserve">            self._is_writable_event.clear()</w:t>
        <w:br/>
        <w:br/>
        <w:t xml:space="preserve">    def resume_writing(self) -&gt; None:</w:t>
        <w:br/>
        <w:t xml:space="preserve">        if self.write_paused:  # pragma: full coverage</w:t>
        <w:br/>
        <w:t xml:space="preserve">            self.write_paused = False</w:t>
        <w:br/>
        <w:t xml:space="preserve">            self._is_writable_event.set()</w:t>
        <w:br/>
        <w:br/>
        <w:br/>
        <w:t>async def service_unavailable(scope: Scope, receive: ASGIReceiveCallable, send: ASGISendCallable) -&gt; None:</w:t>
        <w:br/>
        <w:t xml:space="preserve">    await send(</w:t>
        <w:br/>
        <w:t xml:space="preserve">        {</w:t>
        <w:br/>
        <w:t xml:space="preserve">            "type": "http.response.start",</w:t>
        <w:br/>
        <w:t xml:space="preserve">            "status": 503,</w:t>
        <w:br/>
        <w:t xml:space="preserve">            "headers": [</w:t>
        <w:br/>
        <w:t xml:space="preserve">                (b"content-type", b"text/plain; charset=utf-8"),</w:t>
        <w:br/>
        <w:t xml:space="preserve">                (b"content-length", b"19"),</w:t>
        <w:br/>
        <w:t xml:space="preserve">                (b"connection", b"close"),</w:t>
        <w:br/>
        <w:t xml:space="preserve">            ],</w:t>
        <w:br/>
        <w:t xml:space="preserve">        }</w:t>
        <w:br/>
        <w:t xml:space="preserve">    )</w:t>
        <w:br/>
        <w:t xml:space="preserve">    await send({"type": "http.response.body", "body": b"Service Unavailable", "more_body": False})</w:t>
        <w:br/>
        <w:br/>
        <w:br/>
        <w:t>--------------------------------------------------</w:t>
        <w:br/>
        <w:t>File End</w:t>
        <w:br/>
        <w:t>--------------------------------------------------</w:t>
        <w:br/>
        <w:br/>
        <w:br/>
        <w:t>./venv/lib/python3.13/site-packages/uvicorn/protocols/http/h11_impl.py</w:t>
        <w:br/>
        <w:t>File type: .py</w:t>
        <w:br/>
        <w:t>from __future__ import annotations</w:t>
        <w:br/>
        <w:br/>
        <w:t>import asyncio</w:t>
        <w:br/>
        <w:t>import http</w:t>
        <w:br/>
        <w:t>import logging</w:t>
        <w:br/>
        <w:t>from typing import Any, Callable, Literal, cast</w:t>
        <w:br/>
        <w:t>from urllib.parse import unquote</w:t>
        <w:br/>
        <w:br/>
        <w:t>import h11</w:t>
        <w:br/>
        <w:t>from h11._connection import DEFAULT_MAX_INCOMPLETE_EVENT_SIZE</w:t>
        <w:br/>
        <w:br/>
        <w:t>from uvicorn._types import (</w:t>
        <w:br/>
        <w:t xml:space="preserve">    ASGI3Application,</w:t>
        <w:br/>
        <w:t xml:space="preserve">    ASGIReceiveEvent,</w:t>
        <w:br/>
        <w:t xml:space="preserve">    ASGISendEvent,</w:t>
        <w:br/>
        <w:t xml:space="preserve">    HTTPRequestEvent,</w:t>
        <w:br/>
        <w:t xml:space="preserve">    HTTPResponseBodyEvent,</w:t>
        <w:br/>
        <w:t xml:space="preserve">    HTTPResponseStartEvent,</w:t>
        <w:br/>
        <w:t xml:space="preserve">    HTTPScope,</w:t>
        <w:br/>
        <w:t>)</w:t>
        <w:br/>
        <w:t>from uvicorn.config import Config</w:t>
        <w:br/>
        <w:t>from uvicorn.logging import TRACE_LOG_LEVEL</w:t>
        <w:br/>
        <w:t>from uvicorn.protocols.http.flow_control import CLOSE_HEADER, HIGH_WATER_LIMIT, FlowControl, service_unavailable</w:t>
        <w:br/>
        <w:t>from uvicorn.protocols.utils import get_client_addr, get_local_addr, get_path_with_query_string, get_remote_addr, is_ssl</w:t>
        <w:br/>
        <w:t>from uvicorn.server import ServerState</w:t>
        <w:br/>
        <w:br/>
        <w:br/>
        <w:t>def _get_status_phrase(status_code: int) -&gt; bytes:</w:t>
        <w:br/>
        <w:t xml:space="preserve">    try:</w:t>
        <w:br/>
        <w:t xml:space="preserve">        return http.HTTPStatus(status_code).phrase.encode()</w:t>
        <w:br/>
        <w:t xml:space="preserve">    except ValueError:</w:t>
        <w:br/>
        <w:t xml:space="preserve">        return b""</w:t>
        <w:br/>
        <w:br/>
        <w:br/>
        <w:t>STATUS_PHRASES = {status_code: _get_status_phrase(status_code) for status_code in range(100, 600)}</w:t>
        <w:br/>
        <w:br/>
        <w:br/>
        <w:t>class H11Protocol(asyncio.Protocol):</w:t>
        <w:br/>
        <w:t xml:space="preserve">    def __init__(</w:t>
        <w:br/>
        <w:t xml:space="preserve">        self,</w:t>
        <w:br/>
        <w:t xml:space="preserve">        config: Config,</w:t>
        <w:br/>
        <w:t xml:space="preserve">        server_state: ServerState,</w:t>
        <w:br/>
        <w:t xml:space="preserve">        app_state: dict[str, Any],</w:t>
        <w:br/>
        <w:t xml:space="preserve">        _loop: asyncio.AbstractEventLoop | None = None,</w:t>
        <w:br/>
        <w:t xml:space="preserve">    ) -&gt; None:</w:t>
        <w:br/>
        <w:t xml:space="preserve">        if not config.loaded:</w:t>
        <w:br/>
        <w:t xml:space="preserve">            config.load()</w:t>
        <w:br/>
        <w:br/>
        <w:t xml:space="preserve">        self.config = config</w:t>
        <w:br/>
        <w:t xml:space="preserve">        self.app = config.loaded_app</w:t>
        <w:br/>
        <w:t xml:space="preserve">        self.loop = _loop or asyncio.get_event_loop()</w:t>
        <w:br/>
        <w:t xml:space="preserve">        self.logger = logging.getLogger("uvicorn.error")</w:t>
        <w:br/>
        <w:t xml:space="preserve">        self.access_logger = logging.getLogger("uvicorn.access")</w:t>
        <w:br/>
        <w:t xml:space="preserve">        self.access_log = self.access_logger.hasHandlers()</w:t>
        <w:br/>
        <w:t xml:space="preserve">        self.conn = h11.Connection(</w:t>
        <w:br/>
        <w:t xml:space="preserve">            h11.SERVER,</w:t>
        <w:br/>
        <w:t xml:space="preserve">            config.h11_max_incomplete_event_size</w:t>
        <w:br/>
        <w:t xml:space="preserve">            if config.h11_max_incomplete_event_size is not None</w:t>
        <w:br/>
        <w:t xml:space="preserve">            else DEFAULT_MAX_INCOMPLETE_EVENT_SIZE,</w:t>
        <w:br/>
        <w:t xml:space="preserve">        )</w:t>
        <w:br/>
        <w:t xml:space="preserve">        self.ws_protocol_class = config.ws_protocol_class</w:t>
        <w:br/>
        <w:t xml:space="preserve">        self.root_path = config.root_path</w:t>
        <w:br/>
        <w:t xml:space="preserve">        self.limit_concurrency = config.limit_concurrency</w:t>
        <w:br/>
        <w:t xml:space="preserve">        self.app_state = app_state</w:t>
        <w:br/>
        <w:br/>
        <w:t xml:space="preserve">        # Timeouts</w:t>
        <w:br/>
        <w:t xml:space="preserve">        self.timeout_keep_alive_task: asyncio.TimerHandle | None = None</w:t>
        <w:br/>
        <w:t xml:space="preserve">        self.timeout_keep_alive = config.timeout_keep_alive</w:t>
        <w:br/>
        <w:br/>
        <w:t xml:space="preserve">        # Shared server state</w:t>
        <w:br/>
        <w:t xml:space="preserve">        self.server_state = server_state</w:t>
        <w:br/>
        <w:t xml:space="preserve">        self.connections = server_state.connections</w:t>
        <w:br/>
        <w:t xml:space="preserve">        self.tasks = server_state.tasks</w:t>
        <w:br/>
        <w:br/>
        <w:t xml:space="preserve">        # Per-connection state</w:t>
        <w:br/>
        <w:t xml:space="preserve">        self.transport: asyncio.Transport = None  # type: ignore[assignment]</w:t>
        <w:br/>
        <w:t xml:space="preserve">        self.flow: FlowControl = None  # type: ignore[assignment]</w:t>
        <w:br/>
        <w:t xml:space="preserve">        self.server: tuple[str, int] | None = None</w:t>
        <w:br/>
        <w:t xml:space="preserve">        self.client: tuple[str, int] | None = None</w:t>
        <w:br/>
        <w:t xml:space="preserve">        self.scheme: Literal["http", "https"] | None = None</w:t>
        <w:br/>
        <w:br/>
        <w:t xml:space="preserve">        # Per-request state</w:t>
        <w:br/>
        <w:t xml:space="preserve">        self.scope: HTTPScope = None  # type: ignore[assignment]</w:t>
        <w:br/>
        <w:t xml:space="preserve">        self.headers: list[tuple[bytes, bytes]] = None  # type: ignore[assignment]</w:t>
        <w:br/>
        <w:t xml:space="preserve">        self.cycle: RequestResponseCycle = None  # type: ignore[assignment]</w:t>
        <w:br/>
        <w:br/>
        <w:t xml:space="preserve">    # Protocol interface</w:t>
        <w:br/>
        <w:t xml:space="preserve">    def connection_made(  # type: ignore[override]</w:t>
        <w:br/>
        <w:t xml:space="preserve">        self, transport: asyncio.Transport</w:t>
        <w:br/>
        <w:t xml:space="preserve">    ) -&gt; None:</w:t>
        <w:br/>
        <w:t xml:space="preserve">        self.connections.add(self)</w:t>
        <w:br/>
        <w:br/>
        <w:t xml:space="preserve">        self.transport = transport</w:t>
        <w:br/>
        <w:t xml:space="preserve">        self.flow = FlowControl(transport)</w:t>
        <w:br/>
        <w:t xml:space="preserve">        self.server = get_local_addr(transport)</w:t>
        <w:br/>
        <w:t xml:space="preserve">        self.client = get_remote_addr(transport)</w:t>
        <w:br/>
        <w:t xml:space="preserve">        self.scheme = "https" if is_ssl(transport) else "http"</w:t>
        <w:br/>
        <w:br/>
        <w:t xml:space="preserve">        if self.logger.level &lt;= TRACE_LOG_LEVEL:</w:t>
        <w:br/>
        <w:t xml:space="preserve">            prefix = "%s:%d - " % self.client if self.client else ""</w:t>
        <w:br/>
        <w:t xml:space="preserve">            self.logger.log(TRACE_LOG_LEVEL, "%sHTTP connection made", prefix)</w:t>
        <w:br/>
        <w:br/>
        <w:t xml:space="preserve">    def connection_lost(self, exc: Exception | None) -&gt; None:</w:t>
        <w:br/>
        <w:t xml:space="preserve">        self.connections.discard(self)</w:t>
        <w:br/>
        <w:br/>
        <w:t xml:space="preserve">        if self.logger.level &lt;= TRACE_LOG_LEVEL:</w:t>
        <w:br/>
        <w:t xml:space="preserve">            prefix = "%s:%d - " % self.client if self.client else ""</w:t>
        <w:br/>
        <w:t xml:space="preserve">            self.logger.log(TRACE_LOG_LEVEL, "%sHTTP connection lost", prefix)</w:t>
        <w:br/>
        <w:br/>
        <w:t xml:space="preserve">        if self.cycle and not self.cycle.response_complete:</w:t>
        <w:br/>
        <w:t xml:space="preserve">            self.cycle.disconnected = True</w:t>
        <w:br/>
        <w:t xml:space="preserve">        if self.conn.our_state != h11.ERROR:</w:t>
        <w:br/>
        <w:t xml:space="preserve">            event = h11.ConnectionClosed()</w:t>
        <w:br/>
        <w:t xml:space="preserve">            try:</w:t>
        <w:br/>
        <w:t xml:space="preserve">                self.conn.send(event)</w:t>
        <w:br/>
        <w:t xml:space="preserve">            except h11.LocalProtocolError:</w:t>
        <w:br/>
        <w:t xml:space="preserve">                # Premature client disconnect</w:t>
        <w:br/>
        <w:t xml:space="preserve">                pass</w:t>
        <w:br/>
        <w:br/>
        <w:t xml:space="preserve">        if self.cycle is not None:</w:t>
        <w:br/>
        <w:t xml:space="preserve">            self.cycle.message_event.set()</w:t>
        <w:br/>
        <w:t xml:space="preserve">        if self.flow is not None:</w:t>
        <w:br/>
        <w:t xml:space="preserve">            self.flow.resume_writing()</w:t>
        <w:br/>
        <w:t xml:space="preserve">        if exc is None:</w:t>
        <w:br/>
        <w:t xml:space="preserve">            self.transport.close()</w:t>
        <w:br/>
        <w:t xml:space="preserve">            self._unset_keepalive_if_required()</w:t>
        <w:br/>
        <w:br/>
        <w:t xml:space="preserve">    def eof_received(self) -&gt; None:</w:t>
        <w:br/>
        <w:t xml:space="preserve">        pass</w:t>
        <w:br/>
        <w:br/>
        <w:t xml:space="preserve">    def _unset_keepalive_if_required(self) -&gt; None:</w:t>
        <w:br/>
        <w:t xml:space="preserve">        if self.timeout_keep_alive_task is not None:</w:t>
        <w:br/>
        <w:t xml:space="preserve">            self.timeout_keep_alive_task.cancel()</w:t>
        <w:br/>
        <w:t xml:space="preserve">            self.timeout_keep_alive_task = None</w:t>
        <w:br/>
        <w:br/>
        <w:t xml:space="preserve">    def _get_upgrade(self) -&gt; bytes | None:</w:t>
        <w:br/>
        <w:t xml:space="preserve">        connection = []</w:t>
        <w:br/>
        <w:t xml:space="preserve">        upgrade = None</w:t>
        <w:br/>
        <w:t xml:space="preserve">        for name, value in self.headers:</w:t>
        <w:br/>
        <w:t xml:space="preserve">            if name == b"connection":</w:t>
        <w:br/>
        <w:t xml:space="preserve">                connection = [token.lower().strip() for token in value.split(b",")]</w:t>
        <w:br/>
        <w:t xml:space="preserve">            if name == b"upgrade":</w:t>
        <w:br/>
        <w:t xml:space="preserve">                upgrade = value.lower()</w:t>
        <w:br/>
        <w:t xml:space="preserve">        if b"upgrade" in connection:</w:t>
        <w:br/>
        <w:t xml:space="preserve">            return upgrade</w:t>
        <w:br/>
        <w:t xml:space="preserve">        return None</w:t>
        <w:br/>
        <w:br/>
        <w:t xml:space="preserve">    def _should_upgrade_to_ws(self) -&gt; bool:</w:t>
        <w:br/>
        <w:t xml:space="preserve">        if self.ws_protocol_class is None:</w:t>
        <w:br/>
        <w:t xml:space="preserve">            return False</w:t>
        <w:br/>
        <w:t xml:space="preserve">        return True</w:t>
        <w:br/>
        <w:br/>
        <w:t xml:space="preserve">    def _unsupported_upgrade_warning(self) -&gt; None:</w:t>
        <w:br/>
        <w:t xml:space="preserve">        msg = "Unsupported upgrade request."</w:t>
        <w:br/>
        <w:t xml:space="preserve">        self.logger.warning(msg)</w:t>
        <w:br/>
        <w:t xml:space="preserve">        if not self._should_upgrade_to_ws():</w:t>
        <w:br/>
        <w:t xml:space="preserve">            msg = "No supported WebSocket library detected. Please use \"pip install 'uvicorn[standard]'\", or install 'websockets' or 'wsproto' manually."  # noqa: E501</w:t>
        <w:br/>
        <w:t xml:space="preserve">            self.logger.warning(msg)</w:t>
        <w:br/>
        <w:br/>
        <w:t xml:space="preserve">    def _should_upgrade(self) -&gt; bool:</w:t>
        <w:br/>
        <w:t xml:space="preserve">        upgrade = self._get_upgrade()</w:t>
        <w:br/>
        <w:t xml:space="preserve">        if upgrade == b"websocket" and self._should_upgrade_to_ws():</w:t>
        <w:br/>
        <w:t xml:space="preserve">            return True</w:t>
        <w:br/>
        <w:t xml:space="preserve">        if upgrade is not None:</w:t>
        <w:br/>
        <w:t xml:space="preserve">            self._unsupported_upgrade_warning()</w:t>
        <w:br/>
        <w:t xml:space="preserve">        return False</w:t>
        <w:br/>
        <w:br/>
        <w:t xml:space="preserve">    def data_received(self, data: bytes) -&gt; None:</w:t>
        <w:br/>
        <w:t xml:space="preserve">        self._unset_keepalive_if_required()</w:t>
        <w:br/>
        <w:br/>
        <w:t xml:space="preserve">        self.conn.receive_data(data)</w:t>
        <w:br/>
        <w:t xml:space="preserve">        self.handle_events()</w:t>
        <w:br/>
        <w:br/>
        <w:t xml:space="preserve">    def handle_events(self) -&gt; None:</w:t>
        <w:br/>
        <w:t xml:space="preserve">        while True:</w:t>
        <w:br/>
        <w:t xml:space="preserve">            try:</w:t>
        <w:br/>
        <w:t xml:space="preserve">                event = self.conn.next_event()</w:t>
        <w:br/>
        <w:t xml:space="preserve">            except h11.RemoteProtocolError:</w:t>
        <w:br/>
        <w:t xml:space="preserve">                msg = "Invalid HTTP request received."</w:t>
        <w:br/>
        <w:t xml:space="preserve">                self.logger.warning(msg)</w:t>
        <w:br/>
        <w:t xml:space="preserve">                self.send_400_response(msg)</w:t>
        <w:br/>
        <w:t xml:space="preserve">                return</w:t>
        <w:br/>
        <w:br/>
        <w:t xml:space="preserve">            if event is h11.NEED_DATA:</w:t>
        <w:br/>
        <w:t xml:space="preserve">                break</w:t>
        <w:br/>
        <w:br/>
        <w:t xml:space="preserve">            elif event is h11.PAUSED:</w:t>
        <w:br/>
        <w:t xml:space="preserve">                # This case can occur in HTTP pipelining, so we need to</w:t>
        <w:br/>
        <w:t xml:space="preserve">                # stop reading any more data, and ensure that at the end</w:t>
        <w:br/>
        <w:t xml:space="preserve">                # of the active request/response cycle we handle any</w:t>
        <w:br/>
        <w:t xml:space="preserve">                # events that have been buffered up.</w:t>
        <w:br/>
        <w:t xml:space="preserve">                self.flow.pause_reading()</w:t>
        <w:br/>
        <w:t xml:space="preserve">                break</w:t>
        <w:br/>
        <w:br/>
        <w:t xml:space="preserve">            elif isinstance(event, h11.Request):</w:t>
        <w:br/>
        <w:t xml:space="preserve">                self.headers = [(key.lower(), value) for key, value in event.headers]</w:t>
        <w:br/>
        <w:t xml:space="preserve">                raw_path, _, query_string = event.target.partition(b"?")</w:t>
        <w:br/>
        <w:t xml:space="preserve">                path = unquote(raw_path.decode("ascii"))</w:t>
        <w:br/>
        <w:t xml:space="preserve">                full_path = self.root_path + path</w:t>
        <w:br/>
        <w:t xml:space="preserve">                full_raw_path = self.root_path.encode("ascii") + raw_path</w:t>
        <w:br/>
        <w:t xml:space="preserve">                self.scope = {</w:t>
        <w:br/>
        <w:t xml:space="preserve">                    "type": "http",</w:t>
        <w:br/>
        <w:t xml:space="preserve">                    "asgi": {"version": self.config.asgi_version, "spec_version": "2.3"},</w:t>
        <w:br/>
        <w:t xml:space="preserve">                    "http_version": event.http_version.decode("ascii"),</w:t>
        <w:br/>
        <w:t xml:space="preserve">                    "server": self.server,</w:t>
        <w:br/>
        <w:t xml:space="preserve">                    "client": self.client,</w:t>
        <w:br/>
        <w:t xml:space="preserve">                    "scheme": self.scheme,  # type: ignore[typeddict-item]</w:t>
        <w:br/>
        <w:t xml:space="preserve">                    "method": event.method.decode("ascii"),</w:t>
        <w:br/>
        <w:t xml:space="preserve">                    "root_path": self.root_path,</w:t>
        <w:br/>
        <w:t xml:space="preserve">                    "path": full_path,</w:t>
        <w:br/>
        <w:t xml:space="preserve">                    "raw_path": full_raw_path,</w:t>
        <w:br/>
        <w:t xml:space="preserve">                    "query_string": query_string,</w:t>
        <w:br/>
        <w:t xml:space="preserve">                    "headers": self.headers,</w:t>
        <w:br/>
        <w:t xml:space="preserve">                    "state": self.app_state.copy(),</w:t>
        <w:br/>
        <w:t xml:space="preserve">                }</w:t>
        <w:br/>
        <w:t xml:space="preserve">                if self._should_upgrade():</w:t>
        <w:br/>
        <w:t xml:space="preserve">                    self.handle_websocket_upgrade(event)</w:t>
        <w:br/>
        <w:t xml:space="preserve">                    return</w:t>
        <w:br/>
        <w:br/>
        <w:t xml:space="preserve">                # Handle 503 responses when 'limit_concurrency' is exceeded.</w:t>
        <w:br/>
        <w:t xml:space="preserve">                if self.limit_concurrency is not None and (</w:t>
        <w:br/>
        <w:t xml:space="preserve">                    len(self.connections) &gt;= self.limit_concurrency or len(self.tasks) &gt;= self.limit_concurrency</w:t>
        <w:br/>
        <w:t xml:space="preserve">                ):</w:t>
        <w:br/>
        <w:t xml:space="preserve">                    app = service_unavailable</w:t>
        <w:br/>
        <w:t xml:space="preserve">                    message = "Exceeded concurrency limit."</w:t>
        <w:br/>
        <w:t xml:space="preserve">                    self.logger.warning(message)</w:t>
        <w:br/>
        <w:t xml:space="preserve">                else:</w:t>
        <w:br/>
        <w:t xml:space="preserve">                    app = self.app</w:t>
        <w:br/>
        <w:br/>
        <w:t xml:space="preserve">                # When starting to process a request, disable the keep-alive</w:t>
        <w:br/>
        <w:t xml:space="preserve">                # timeout. Normally we disable this when receiving data from</w:t>
        <w:br/>
        <w:t xml:space="preserve">                # client and set back when finishing processing its request.</w:t>
        <w:br/>
        <w:t xml:space="preserve">                # However, for pipelined requests processing finishes after</w:t>
        <w:br/>
        <w:t xml:space="preserve">                # already receiving the next request and thus the timer may</w:t>
        <w:br/>
        <w:t xml:space="preserve">                # be set here, which we don't want.</w:t>
        <w:br/>
        <w:t xml:space="preserve">                self._unset_keepalive_if_required()</w:t>
        <w:br/>
        <w:br/>
        <w:t xml:space="preserve">                self.cycle = RequestResponseCycle(</w:t>
        <w:br/>
        <w:t xml:space="preserve">                    scope=self.scope,</w:t>
        <w:br/>
        <w:t xml:space="preserve">                    conn=self.conn,</w:t>
        <w:br/>
        <w:t xml:space="preserve">                    transport=self.transport,</w:t>
        <w:br/>
        <w:t xml:space="preserve">                    flow=self.flow,</w:t>
        <w:br/>
        <w:t xml:space="preserve">                    logger=self.logger,</w:t>
        <w:br/>
        <w:t xml:space="preserve">                    access_logger=self.access_logger,</w:t>
        <w:br/>
        <w:t xml:space="preserve">                    access_log=self.access_log,</w:t>
        <w:br/>
        <w:t xml:space="preserve">                    default_headers=self.server_state.default_headers,</w:t>
        <w:br/>
        <w:t xml:space="preserve">                    message_event=asyncio.Event(),</w:t>
        <w:br/>
        <w:t xml:space="preserve">                    on_response=self.on_response_complete,</w:t>
        <w:br/>
        <w:t xml:space="preserve">                )</w:t>
        <w:br/>
        <w:t xml:space="preserve">                task = self.loop.create_task(self.cycle.run_asgi(app))</w:t>
        <w:br/>
        <w:t xml:space="preserve">                task.add_done_callback(self.tasks.discard)</w:t>
        <w:br/>
        <w:t xml:space="preserve">                self.tasks.add(task)</w:t>
        <w:br/>
        <w:br/>
        <w:t xml:space="preserve">            elif isinstance(event, h11.Data):</w:t>
        <w:br/>
        <w:t xml:space="preserve">                if self.conn.our_state is h11.DONE:</w:t>
        <w:br/>
        <w:t xml:space="preserve">                    continue</w:t>
        <w:br/>
        <w:t xml:space="preserve">                self.cycle.body += event.data</w:t>
        <w:br/>
        <w:t xml:space="preserve">                if len(self.cycle.body) &gt; HIGH_WATER_LIMIT:</w:t>
        <w:br/>
        <w:t xml:space="preserve">                    self.flow.pause_reading()</w:t>
        <w:br/>
        <w:t xml:space="preserve">                self.cycle.message_event.set()</w:t>
        <w:br/>
        <w:br/>
        <w:t xml:space="preserve">            elif isinstance(event, h11.EndOfMessage):</w:t>
        <w:br/>
        <w:t xml:space="preserve">                if self.conn.our_state is h11.DONE:</w:t>
        <w:br/>
        <w:t xml:space="preserve">                    self.transport.resume_reading()</w:t>
        <w:br/>
        <w:t xml:space="preserve">                    self.conn.start_next_cycle()</w:t>
        <w:br/>
        <w:t xml:space="preserve">                    continue</w:t>
        <w:br/>
        <w:t xml:space="preserve">                self.cycle.more_body = False</w:t>
        <w:br/>
        <w:t xml:space="preserve">                self.cycle.message_event.set()</w:t>
        <w:br/>
        <w:t xml:space="preserve">                if self.conn.their_state == h11.MUST_CLOSE:</w:t>
        <w:br/>
        <w:t xml:space="preserve">                    break</w:t>
        <w:br/>
        <w:br/>
        <w:t xml:space="preserve">    def handle_websocket_upgrade(self, event: h11.Request) -&gt; None:</w:t>
        <w:br/>
        <w:t xml:space="preserve">        if self.logger.level &lt;= TRACE_LOG_LEVEL:  # pragma: full coverage</w:t>
        <w:br/>
        <w:t xml:space="preserve">            prefix = "%s:%d - " % self.client if self.client else ""</w:t>
        <w:br/>
        <w:t xml:space="preserve">            self.logger.log(TRACE_LOG_LEVEL, "%sUpgrading to WebSocket", prefix)</w:t>
        <w:br/>
        <w:br/>
        <w:t xml:space="preserve">        self.connections.discard(self)</w:t>
        <w:br/>
        <w:t xml:space="preserve">        output = [event.method, b" ", event.target, b" HTTP/1.1\r\n"]</w:t>
        <w:br/>
        <w:t xml:space="preserve">        for name, value in self.headers:</w:t>
        <w:br/>
        <w:t xml:space="preserve">            output += [name, b": ", value, b"\r\n"]</w:t>
        <w:br/>
        <w:t xml:space="preserve">        output.append(b"\r\n")</w:t>
        <w:br/>
        <w:t xml:space="preserve">        protocol = self.ws_protocol_class(  # type: ignore[call-arg, misc]</w:t>
        <w:br/>
        <w:t xml:space="preserve">            config=self.config,</w:t>
        <w:br/>
        <w:t xml:space="preserve">            server_state=self.server_state,</w:t>
        <w:br/>
        <w:t xml:space="preserve">            app_state=self.app_state,</w:t>
        <w:br/>
        <w:t xml:space="preserve">        )</w:t>
        <w:br/>
        <w:t xml:space="preserve">        protocol.connection_made(self.transport)</w:t>
        <w:br/>
        <w:t xml:space="preserve">        protocol.data_received(b"".join(output))</w:t>
        <w:br/>
        <w:t xml:space="preserve">        self.transport.set_protocol(protocol)</w:t>
        <w:br/>
        <w:br/>
        <w:t xml:space="preserve">    def send_400_response(self, msg: str) -&gt; None:</w:t>
        <w:br/>
        <w:t xml:space="preserve">        reason = STATUS_PHRASES[400]</w:t>
        <w:br/>
        <w:t xml:space="preserve">        headers: list[tuple[bytes, bytes]] = [</w:t>
        <w:br/>
        <w:t xml:space="preserve">            (b"content-type", b"text/plain; charset=utf-8"),</w:t>
        <w:br/>
        <w:t xml:space="preserve">            (b"connection", b"close"),</w:t>
        <w:br/>
        <w:t xml:space="preserve">        ]</w:t>
        <w:br/>
        <w:t xml:space="preserve">        event = h11.Response(status_code=400, headers=headers, reason=reason)</w:t>
        <w:br/>
        <w:t xml:space="preserve">        output = self.conn.send(event)</w:t>
        <w:br/>
        <w:t xml:space="preserve">        self.transport.write(output)</w:t>
        <w:br/>
        <w:br/>
        <w:t xml:space="preserve">        output = self.conn.send(event=h11.Data(data=msg.encode("ascii")))</w:t>
        <w:br/>
        <w:t xml:space="preserve">        self.transport.write(output)</w:t>
        <w:br/>
        <w:br/>
        <w:t xml:space="preserve">        output = self.conn.send(event=h11.EndOfMessage())</w:t>
        <w:br/>
        <w:t xml:space="preserve">        self.transport.write(output)</w:t>
        <w:br/>
        <w:br/>
        <w:t xml:space="preserve">        self.transport.close()</w:t>
        <w:br/>
        <w:br/>
        <w:t xml:space="preserve">    def on_response_complete(self) -&gt; None:</w:t>
        <w:br/>
        <w:t xml:space="preserve">        self.server_state.total_requests += 1</w:t>
        <w:br/>
        <w:br/>
        <w:t xml:space="preserve">        if self.transport.is_closing():</w:t>
        <w:br/>
        <w:t xml:space="preserve">            return</w:t>
        <w:br/>
        <w:br/>
        <w:t xml:space="preserve">        # Set a short Keep-Alive timeout.</w:t>
        <w:br/>
        <w:t xml:space="preserve">        self._unset_keepalive_if_required()</w:t>
        <w:br/>
        <w:br/>
        <w:t xml:space="preserve">        self.timeout_keep_alive_task = self.loop.call_later(self.timeout_keep_alive, self.timeout_keep_alive_handler)</w:t>
        <w:br/>
        <w:br/>
        <w:t xml:space="preserve">        # Unpause data reads if needed.</w:t>
        <w:br/>
        <w:t xml:space="preserve">        self.flow.resume_reading()</w:t>
        <w:br/>
        <w:br/>
        <w:t xml:space="preserve">        # Unblock any pipelined events.</w:t>
        <w:br/>
        <w:t xml:space="preserve">        if self.conn.our_state is h11.DONE and self.conn.their_state is h11.DONE:</w:t>
        <w:br/>
        <w:t xml:space="preserve">            self.conn.start_next_cycle()</w:t>
        <w:br/>
        <w:t xml:space="preserve">            self.handle_events()</w:t>
        <w:br/>
        <w:br/>
        <w:t xml:space="preserve">    def shutdown(self) -&gt; None:</w:t>
        <w:br/>
        <w:t xml:space="preserve">        """</w:t>
        <w:br/>
        <w:t xml:space="preserve">        Called by the server to commence a graceful shutdown.</w:t>
        <w:br/>
        <w:t xml:space="preserve">        """</w:t>
        <w:br/>
        <w:t xml:space="preserve">        if self.cycle is None or self.cycle.response_complete:</w:t>
        <w:br/>
        <w:t xml:space="preserve">            event = h11.ConnectionClosed()</w:t>
        <w:br/>
        <w:t xml:space="preserve">            self.conn.send(event)</w:t>
        <w:br/>
        <w:t xml:space="preserve">            self.transport.close()</w:t>
        <w:br/>
        <w:t xml:space="preserve">        else:</w:t>
        <w:br/>
        <w:t xml:space="preserve">            self.cycle.keep_alive = False</w:t>
        <w:br/>
        <w:br/>
        <w:t xml:space="preserve">    def pause_writing(self) -&gt; None:</w:t>
        <w:br/>
        <w:t xml:space="preserve">        """</w:t>
        <w:br/>
        <w:t xml:space="preserve">        Called by the transport when the write buffer exceeds the high water mark.</w:t>
        <w:br/>
        <w:t xml:space="preserve">        """</w:t>
        <w:br/>
        <w:t xml:space="preserve">        self.flow.pause_writing()  # pragma: full coverage</w:t>
        <w:br/>
        <w:br/>
        <w:t xml:space="preserve">    def resume_writing(self) -&gt; None:</w:t>
        <w:br/>
        <w:t xml:space="preserve">        """</w:t>
        <w:br/>
        <w:t xml:space="preserve">        Called by the transport when the write buffer drops below the low water mark.</w:t>
        <w:br/>
        <w:t xml:space="preserve">        """</w:t>
        <w:br/>
        <w:t xml:space="preserve">        self.flow.resume_writing()  # pragma: full coverage</w:t>
        <w:br/>
        <w:br/>
        <w:t xml:space="preserve">    def timeout_keep_alive_handler(self) -&gt; None:</w:t>
        <w:br/>
        <w:t xml:space="preserve">        """</w:t>
        <w:br/>
        <w:t xml:space="preserve">        Called on a keep-alive connection if no new data is received after a short</w:t>
        <w:br/>
        <w:t xml:space="preserve">        delay.</w:t>
        <w:br/>
        <w:t xml:space="preserve">        """</w:t>
        <w:br/>
        <w:t xml:space="preserve">        if not self.transport.is_closing():</w:t>
        <w:br/>
        <w:t xml:space="preserve">            event = h11.ConnectionClosed()</w:t>
        <w:br/>
        <w:t xml:space="preserve">            self.conn.send(event)</w:t>
        <w:br/>
        <w:t xml:space="preserve">            self.transport.close()</w:t>
        <w:br/>
        <w:br/>
        <w:br/>
        <w:t>class RequestResponseCycle:</w:t>
        <w:br/>
        <w:t xml:space="preserve">    def __init__(</w:t>
        <w:br/>
        <w:t xml:space="preserve">        self,</w:t>
        <w:br/>
        <w:t xml:space="preserve">        scope: HTTPScope,</w:t>
        <w:br/>
        <w:t xml:space="preserve">        conn: h11.Connection,</w:t>
        <w:br/>
        <w:t xml:space="preserve">        transport: asyncio.Transport,</w:t>
        <w:br/>
        <w:t xml:space="preserve">        flow: FlowControl,</w:t>
        <w:br/>
        <w:t xml:space="preserve">        logger: logging.Logger,</w:t>
        <w:br/>
        <w:t xml:space="preserve">        access_logger: logging.Logger,</w:t>
        <w:br/>
        <w:t xml:space="preserve">        access_log: bool,</w:t>
        <w:br/>
        <w:t xml:space="preserve">        default_headers: list[tuple[bytes, bytes]],</w:t>
        <w:br/>
        <w:t xml:space="preserve">        message_event: asyncio.Event,</w:t>
        <w:br/>
        <w:t xml:space="preserve">        on_response: Callable[..., None],</w:t>
        <w:br/>
        <w:t xml:space="preserve">    ) -&gt; None:</w:t>
        <w:br/>
        <w:t xml:space="preserve">        self.scope = scope</w:t>
        <w:br/>
        <w:t xml:space="preserve">        self.conn = conn</w:t>
        <w:br/>
        <w:t xml:space="preserve">        self.transport = transport</w:t>
        <w:br/>
        <w:t xml:space="preserve">        self.flow = flow</w:t>
        <w:br/>
        <w:t xml:space="preserve">        self.logger = logger</w:t>
        <w:br/>
        <w:t xml:space="preserve">        self.access_logger = access_logger</w:t>
        <w:br/>
        <w:t xml:space="preserve">        self.access_log = access_log</w:t>
        <w:br/>
        <w:t xml:space="preserve">        self.default_headers = default_headers</w:t>
        <w:br/>
        <w:t xml:space="preserve">        self.message_event = message_event</w:t>
        <w:br/>
        <w:t xml:space="preserve">        self.on_response = on_response</w:t>
        <w:br/>
        <w:br/>
        <w:t xml:space="preserve">        # Connection state</w:t>
        <w:br/>
        <w:t xml:space="preserve">        self.disconnected = False</w:t>
        <w:br/>
        <w:t xml:space="preserve">        self.keep_alive = True</w:t>
        <w:br/>
        <w:t xml:space="preserve">        self.waiting_for_100_continue = conn.they_are_waiting_for_100_continue</w:t>
        <w:br/>
        <w:br/>
        <w:t xml:space="preserve">        # Request state</w:t>
        <w:br/>
        <w:t xml:space="preserve">        self.body = b""</w:t>
        <w:br/>
        <w:t xml:space="preserve">        self.more_body = True</w:t>
        <w:br/>
        <w:br/>
        <w:t xml:space="preserve">        # Response state</w:t>
        <w:br/>
        <w:t xml:space="preserve">        self.response_started = False</w:t>
        <w:br/>
        <w:t xml:space="preserve">        self.response_complete = False</w:t>
        <w:br/>
        <w:br/>
        <w:t xml:space="preserve">    # ASGI exception wrapper</w:t>
        <w:br/>
        <w:t xml:space="preserve">    async def run_asgi(self, app: ASGI3Application) -&gt; None:</w:t>
        <w:br/>
        <w:t xml:space="preserve">        try:</w:t>
        <w:br/>
        <w:t xml:space="preserve">            result = await app(  # type: ignore[func-returns-value]</w:t>
        <w:br/>
        <w:t xml:space="preserve">                self.scope, self.receive, self.send</w:t>
        <w:br/>
        <w:t xml:space="preserve">            )</w:t>
        <w:br/>
        <w:t xml:space="preserve">        except BaseException as exc:</w:t>
        <w:br/>
        <w:t xml:space="preserve">            msg = "Exception in ASGI application\n"</w:t>
        <w:br/>
        <w:t xml:space="preserve">            self.logger.error(msg, exc_info=exc)</w:t>
        <w:br/>
        <w:t xml:space="preserve">            if not self.response_started:</w:t>
        <w:br/>
        <w:t xml:space="preserve">                await self.send_500_response()</w:t>
        <w:br/>
        <w:t xml:space="preserve">            else:</w:t>
        <w:br/>
        <w:t xml:space="preserve">                self.transport.close()</w:t>
        <w:br/>
        <w:t xml:space="preserve">        else:</w:t>
        <w:br/>
        <w:t xml:space="preserve">            if result is not None:</w:t>
        <w:br/>
        <w:t xml:space="preserve">                msg = "ASGI callable should return None, but returned '%s'."</w:t>
        <w:br/>
        <w:t xml:space="preserve">                self.logger.error(msg, result)</w:t>
        <w:br/>
        <w:t xml:space="preserve">                self.transport.close()</w:t>
        <w:br/>
        <w:t xml:space="preserve">            elif not self.response_started and not self.disconnected:</w:t>
        <w:br/>
        <w:t xml:space="preserve">                msg = "ASGI callable returned without starting response."</w:t>
        <w:br/>
        <w:t xml:space="preserve">                self.logger.error(msg)</w:t>
        <w:br/>
        <w:t xml:space="preserve">                await self.send_500_response()</w:t>
        <w:br/>
        <w:t xml:space="preserve">            elif not self.response_complete and not self.disconnected:</w:t>
        <w:br/>
        <w:t xml:space="preserve">                msg = "ASGI callable returned without completing response."</w:t>
        <w:br/>
        <w:t xml:space="preserve">                self.logger.error(msg)</w:t>
        <w:br/>
        <w:t xml:space="preserve">                self.transport.close()</w:t>
        <w:br/>
        <w:t xml:space="preserve">        finally:</w:t>
        <w:br/>
        <w:t xml:space="preserve">            self.on_response = lambda: None</w:t>
        <w:br/>
        <w:br/>
        <w:t xml:space="preserve">    async def send_500_response(self) -&gt; None:</w:t>
        <w:br/>
        <w:t xml:space="preserve">        response_start_event: HTTPResponseStartEvent = {</w:t>
        <w:br/>
        <w:t xml:space="preserve">            "type": "http.response.start",</w:t>
        <w:br/>
        <w:t xml:space="preserve">            "status": 500,</w:t>
        <w:br/>
        <w:t xml:space="preserve">            "headers": [</w:t>
        <w:br/>
        <w:t xml:space="preserve">                (b"content-type", b"text/plain; charset=utf-8"),</w:t>
        <w:br/>
        <w:t xml:space="preserve">                (b"connection", b"close"),</w:t>
        <w:br/>
        <w:t xml:space="preserve">            ],</w:t>
        <w:br/>
        <w:t xml:space="preserve">        }</w:t>
        <w:br/>
        <w:t xml:space="preserve">        await self.send(response_start_event)</w:t>
        <w:br/>
        <w:t xml:space="preserve">        response_body_event: HTTPResponseBodyEvent = {</w:t>
        <w:br/>
        <w:t xml:space="preserve">            "type": "http.response.body",</w:t>
        <w:br/>
        <w:t xml:space="preserve">            "body": b"Internal Server Error",</w:t>
        <w:br/>
        <w:t xml:space="preserve">            "more_body": False,</w:t>
        <w:br/>
        <w:t xml:space="preserve">        }</w:t>
        <w:br/>
        <w:t xml:space="preserve">        await self.send(response_body_event)</w:t>
        <w:br/>
        <w:br/>
        <w:t xml:space="preserve">    # ASGI interface</w:t>
        <w:br/>
        <w:t xml:space="preserve">    async def send(self, message: ASGISendEvent) -&gt; None:</w:t>
        <w:br/>
        <w:t xml:space="preserve">        message_type = message["type"]</w:t>
        <w:br/>
        <w:br/>
        <w:t xml:space="preserve">        if self.flow.write_paused and not self.disconnected:</w:t>
        <w:br/>
        <w:t xml:space="preserve">            await self.flow.drain()  # pragma: full coverage</w:t>
        <w:br/>
        <w:br/>
        <w:t xml:space="preserve">        if self.disconnected:</w:t>
        <w:br/>
        <w:t xml:space="preserve">            return  # pragma: full coverage</w:t>
        <w:br/>
        <w:br/>
        <w:t xml:space="preserve">        if not self.response_started:</w:t>
        <w:br/>
        <w:t xml:space="preserve">            # Sending response status line and headers</w:t>
        <w:br/>
        <w:t xml:space="preserve">            if message_type != "http.response.start":</w:t>
        <w:br/>
        <w:t xml:space="preserve">                msg = "Expected ASGI message 'http.response.start', but got '%s'."</w:t>
        <w:br/>
        <w:t xml:space="preserve">                raise RuntimeError(msg % message_type)</w:t>
        <w:br/>
        <w:t xml:space="preserve">            message = cast("HTTPResponseStartEvent", message)</w:t>
        <w:br/>
        <w:br/>
        <w:t xml:space="preserve">            self.response_started = True</w:t>
        <w:br/>
        <w:t xml:space="preserve">            self.waiting_for_100_continue = False</w:t>
        <w:br/>
        <w:br/>
        <w:t xml:space="preserve">            status = message["status"]</w:t>
        <w:br/>
        <w:t xml:space="preserve">            headers = self.default_headers + list(message.get("headers", []))</w:t>
        <w:br/>
        <w:br/>
        <w:t xml:space="preserve">            if CLOSE_HEADER in self.scope["headers"] and CLOSE_HEADER not in headers:</w:t>
        <w:br/>
        <w:t xml:space="preserve">                headers = headers + [CLOSE_HEADER]</w:t>
        <w:br/>
        <w:br/>
        <w:t xml:space="preserve">            if self.access_log:</w:t>
        <w:br/>
        <w:t xml:space="preserve">                self.access_logger.info(</w:t>
        <w:br/>
        <w:t xml:space="preserve">                    '%s - "%s %s HTTP/%s" %d',</w:t>
        <w:br/>
        <w:t xml:space="preserve">                    get_client_addr(self.scope),</w:t>
        <w:br/>
        <w:t xml:space="preserve">                    self.scope["method"],</w:t>
        <w:br/>
        <w:t xml:space="preserve">                    get_path_with_query_string(self.scope),</w:t>
        <w:br/>
        <w:t xml:space="preserve">                    self.scope["http_version"],</w:t>
        <w:br/>
        <w:t xml:space="preserve">                    status,</w:t>
        <w:br/>
        <w:t xml:space="preserve">                )</w:t>
        <w:br/>
        <w:br/>
        <w:t xml:space="preserve">            # Write response status line and headers</w:t>
        <w:br/>
        <w:t xml:space="preserve">            reason = STATUS_PHRASES[status]</w:t>
        <w:br/>
        <w:t xml:space="preserve">            response = h11.Response(status_code=status, headers=headers, reason=reason)</w:t>
        <w:br/>
        <w:t xml:space="preserve">            output = self.conn.send(event=response)</w:t>
        <w:br/>
        <w:t xml:space="preserve">            self.transport.write(output)</w:t>
        <w:br/>
        <w:br/>
        <w:t xml:space="preserve">        elif not self.response_complete:</w:t>
        <w:br/>
        <w:t xml:space="preserve">            # Sending response body</w:t>
        <w:br/>
        <w:t xml:space="preserve">            if message_type != "http.response.body":</w:t>
        <w:br/>
        <w:t xml:space="preserve">                msg = "Expected ASGI message 'http.response.body', but got '%s'."</w:t>
        <w:br/>
        <w:t xml:space="preserve">                raise RuntimeError(msg % message_type)</w:t>
        <w:br/>
        <w:t xml:space="preserve">            message = cast("HTTPResponseBodyEvent", message)</w:t>
        <w:br/>
        <w:br/>
        <w:t xml:space="preserve">            body = message.get("body", b"")</w:t>
        <w:br/>
        <w:t xml:space="preserve">            more_body = message.get("more_body", False)</w:t>
        <w:br/>
        <w:br/>
        <w:t xml:space="preserve">            # Write response body</w:t>
        <w:br/>
        <w:t xml:space="preserve">            data = b"" if self.scope["method"] == "HEAD" else body</w:t>
        <w:br/>
        <w:t xml:space="preserve">            output = self.conn.send(event=h11.Data(data=data))</w:t>
        <w:br/>
        <w:t xml:space="preserve">            self.transport.write(output)</w:t>
        <w:br/>
        <w:br/>
        <w:t xml:space="preserve">            # Handle response completion</w:t>
        <w:br/>
        <w:t xml:space="preserve">            if not more_body:</w:t>
        <w:br/>
        <w:t xml:space="preserve">                self.response_complete = True</w:t>
        <w:br/>
        <w:t xml:space="preserve">                self.message_event.set()</w:t>
        <w:br/>
        <w:t xml:space="preserve">                output = self.conn.send(event=h11.EndOfMessage())</w:t>
        <w:br/>
        <w:t xml:space="preserve">                self.transport.write(output)</w:t>
        <w:br/>
        <w:br/>
        <w:t xml:space="preserve">        else:</w:t>
        <w:br/>
        <w:t xml:space="preserve">            # Response already sent</w:t>
        <w:br/>
        <w:t xml:space="preserve">            msg = "Unexpected ASGI message '%s' sent, after response already completed."</w:t>
        <w:br/>
        <w:t xml:space="preserve">            raise RuntimeError(msg % message_type)</w:t>
        <w:br/>
        <w:br/>
        <w:t xml:space="preserve">        if self.response_complete:</w:t>
        <w:br/>
        <w:t xml:space="preserve">            if self.conn.our_state is h11.MUST_CLOSE or not self.keep_alive:</w:t>
        <w:br/>
        <w:t xml:space="preserve">                self.conn.send(event=h11.ConnectionClosed())</w:t>
        <w:br/>
        <w:t xml:space="preserve">                self.transport.close()</w:t>
        <w:br/>
        <w:t xml:space="preserve">            self.on_response()</w:t>
        <w:br/>
        <w:br/>
        <w:t xml:space="preserve">    async def receive(self) -&gt; ASGIReceiveEvent:</w:t>
        <w:br/>
        <w:t xml:space="preserve">        if self.waiting_for_100_continue and not self.transport.is_closing():</w:t>
        <w:br/>
        <w:t xml:space="preserve">            headers: list[tuple[str, str]] = []</w:t>
        <w:br/>
        <w:t xml:space="preserve">            event = h11.InformationalResponse(status_code=100, headers=headers, reason="Continue")</w:t>
        <w:br/>
        <w:t xml:space="preserve">            output = self.conn.send(event=event)</w:t>
        <w:br/>
        <w:t xml:space="preserve">            self.transport.write(output)</w:t>
        <w:br/>
        <w:t xml:space="preserve">            self.waiting_for_100_continue = False</w:t>
        <w:br/>
        <w:br/>
        <w:t xml:space="preserve">        if not self.disconnected and not self.response_complete:</w:t>
        <w:br/>
        <w:t xml:space="preserve">            self.flow.resume_reading()</w:t>
        <w:br/>
        <w:t xml:space="preserve">            await self.message_event.wait()</w:t>
        <w:br/>
        <w:t xml:space="preserve">            self.message_event.clear()</w:t>
        <w:br/>
        <w:br/>
        <w:t xml:space="preserve">        if self.disconnected or self.response_complete:</w:t>
        <w:br/>
        <w:t xml:space="preserve">            return {"type": "http.disconnect"}</w:t>
        <w:br/>
        <w:br/>
        <w:t xml:space="preserve">        message: HTTPRequestEvent = {</w:t>
        <w:br/>
        <w:t xml:space="preserve">            "type": "http.request",</w:t>
        <w:br/>
        <w:t xml:space="preserve">            "body": self.body,</w:t>
        <w:br/>
        <w:t xml:space="preserve">            "more_body": self.more_body,</w:t>
        <w:br/>
        <w:t xml:space="preserve">        }</w:t>
        <w:br/>
        <w:t xml:space="preserve">        self.body = b""</w:t>
        <w:br/>
        <w:t xml:space="preserve">        return message</w:t>
        <w:br/>
        <w:br/>
        <w:br/>
        <w:t>--------------------------------------------------</w:t>
        <w:br/>
        <w:t>File End</w:t>
        <w:br/>
        <w:t>--------------------------------------------------</w:t>
        <w:br/>
        <w:br/>
        <w:br/>
        <w:t>./venv/lib/python3.13/site-packages/uvicorn/protocols/http/auto.py</w:t>
        <w:br/>
        <w:t>File type: .py</w:t>
        <w:br/>
        <w:t>from __future__ import annotations</w:t>
        <w:br/>
        <w:br/>
        <w:t>import asyncio</w:t>
        <w:br/>
        <w:br/>
        <w:t>AutoHTTPProtocol: type[asyncio.Protocol]</w:t>
        <w:br/>
        <w:t>try:</w:t>
        <w:br/>
        <w:t xml:space="preserve">    import httptools  # noqa</w:t>
        <w:br/>
        <w:t>except ImportError:  # pragma: no cover</w:t>
        <w:br/>
        <w:t xml:space="preserve">    from uvicorn.protocols.http.h11_impl import H11Protocol</w:t>
        <w:br/>
        <w:br/>
        <w:t xml:space="preserve">    AutoHTTPProtocol = H11Protocol</w:t>
        <w:br/>
        <w:t>else:  # pragma: no cover</w:t>
        <w:br/>
        <w:t xml:space="preserve">    from uvicorn.protocols.http.httptools_impl import HttpToolsProtocol</w:t>
        <w:br/>
        <w:br/>
        <w:t xml:space="preserve">    AutoHTTPProtocol = HttpToolsProtocol</w:t>
        <w:br/>
        <w:br/>
        <w:br/>
        <w:t>--------------------------------------------------</w:t>
        <w:br/>
        <w:t>File End</w:t>
        <w:br/>
        <w:t>--------------------------------------------------</w:t>
        <w:br/>
        <w:br/>
        <w:br/>
        <w:t>./venv/lib/python3.13/site-packages/uvicorn/protocols/http/httptools_impl.py</w:t>
        <w:br/>
        <w:t>File type: .py</w:t>
        <w:br/>
        <w:t>from __future__ import annotations</w:t>
        <w:br/>
        <w:br/>
        <w:t>import asyncio</w:t>
        <w:br/>
        <w:t>import http</w:t>
        <w:br/>
        <w:t>import logging</w:t>
        <w:br/>
        <w:t>import re</w:t>
        <w:br/>
        <w:t>import urllib</w:t>
        <w:br/>
        <w:t>from asyncio.events import TimerHandle</w:t>
        <w:br/>
        <w:t>from collections import deque</w:t>
        <w:br/>
        <w:t>from typing import Any, Callable, Literal, cast</w:t>
        <w:br/>
        <w:br/>
        <w:t>import httptools</w:t>
        <w:br/>
        <w:br/>
        <w:t>from uvicorn._types import (</w:t>
        <w:br/>
        <w:t xml:space="preserve">    ASGI3Application,</w:t>
        <w:br/>
        <w:t xml:space="preserve">    ASGIReceiveEvent,</w:t>
        <w:br/>
        <w:t xml:space="preserve">    ASGISendEvent,</w:t>
        <w:br/>
        <w:t xml:space="preserve">    HTTPRequestEvent,</w:t>
        <w:br/>
        <w:t xml:space="preserve">    HTTPResponseStartEvent,</w:t>
        <w:br/>
        <w:t xml:space="preserve">    HTTPScope,</w:t>
        <w:br/>
        <w:t>)</w:t>
        <w:br/>
        <w:t>from uvicorn.config import Config</w:t>
        <w:br/>
        <w:t>from uvicorn.logging import TRACE_LOG_LEVEL</w:t>
        <w:br/>
        <w:t>from uvicorn.protocols.http.flow_control import CLOSE_HEADER, HIGH_WATER_LIMIT, FlowControl, service_unavailable</w:t>
        <w:br/>
        <w:t>from uvicorn.protocols.utils import get_client_addr, get_local_addr, get_path_with_query_string, get_remote_addr, is_ssl</w:t>
        <w:br/>
        <w:t>from uvicorn.server import ServerState</w:t>
        <w:br/>
        <w:br/>
        <w:t>HEADER_RE = re.compile(b'[\x00-\x1f\x7f()&lt;&gt;@,;:[]={} \t\\"]')</w:t>
        <w:br/>
        <w:t>HEADER_VALUE_RE = re.compile(b"[\x00-\x08\x0a-\x1f\x7f]")</w:t>
        <w:br/>
        <w:br/>
        <w:br/>
        <w:t>def _get_status_line(status_code: int) -&gt; bytes:</w:t>
        <w:br/>
        <w:t xml:space="preserve">    try:</w:t>
        <w:br/>
        <w:t xml:space="preserve">        phrase = http.HTTPStatus(status_code).phrase.encode()</w:t>
        <w:br/>
        <w:t xml:space="preserve">    except ValueError:</w:t>
        <w:br/>
        <w:t xml:space="preserve">        phrase = b""</w:t>
        <w:br/>
        <w:t xml:space="preserve">    return b"".join([b"HTTP/1.1 ", str(status_code).encode(), b" ", phrase, b"\r\n"])</w:t>
        <w:br/>
        <w:br/>
        <w:br/>
        <w:t>STATUS_LINE = {status_code: _get_status_line(status_code) for status_code in range(100, 600)}</w:t>
        <w:br/>
        <w:br/>
        <w:br/>
        <w:t>class HttpToolsProtocol(asyncio.Protocol):</w:t>
        <w:br/>
        <w:t xml:space="preserve">    def __init__(</w:t>
        <w:br/>
        <w:t xml:space="preserve">        self,</w:t>
        <w:br/>
        <w:t xml:space="preserve">        config: Config,</w:t>
        <w:br/>
        <w:t xml:space="preserve">        server_state: ServerState,</w:t>
        <w:br/>
        <w:t xml:space="preserve">        app_state: dict[str, Any],</w:t>
        <w:br/>
        <w:t xml:space="preserve">        _loop: asyncio.AbstractEventLoop | None = None,</w:t>
        <w:br/>
        <w:t xml:space="preserve">    ) -&gt; None:</w:t>
        <w:br/>
        <w:t xml:space="preserve">        if not config.loaded:</w:t>
        <w:br/>
        <w:t xml:space="preserve">            config.load()</w:t>
        <w:br/>
        <w:br/>
        <w:t xml:space="preserve">        self.config = config</w:t>
        <w:br/>
        <w:t xml:space="preserve">        self.app = config.loaded_app</w:t>
        <w:br/>
        <w:t xml:space="preserve">        self.loop = _loop or asyncio.get_event_loop()</w:t>
        <w:br/>
        <w:t xml:space="preserve">        self.logger = logging.getLogger("uvicorn.error")</w:t>
        <w:br/>
        <w:t xml:space="preserve">        self.access_logger = logging.getLogger("uvicorn.access")</w:t>
        <w:br/>
        <w:t xml:space="preserve">        self.access_log = self.access_logger.hasHandlers()</w:t>
        <w:br/>
        <w:t xml:space="preserve">        self.parser = httptools.HttpRequestParser(self)</w:t>
        <w:br/>
        <w:br/>
        <w:t xml:space="preserve">        try:</w:t>
        <w:br/>
        <w:t xml:space="preserve">            # Enable dangerous leniencies to allow server to a response on the first request from a pipelined request.</w:t>
        <w:br/>
        <w:t xml:space="preserve">            self.parser.set_dangerous_leniencies(lenient_data_after_close=True)</w:t>
        <w:br/>
        <w:t xml:space="preserve">        except AttributeError:  # pragma: no cover</w:t>
        <w:br/>
        <w:t xml:space="preserve">            # httptools &lt; 0.6.3</w:t>
        <w:br/>
        <w:t xml:space="preserve">            pass</w:t>
        <w:br/>
        <w:br/>
        <w:t xml:space="preserve">        self.ws_protocol_class = config.ws_protocol_class</w:t>
        <w:br/>
        <w:t xml:space="preserve">        self.root_path = config.root_path</w:t>
        <w:br/>
        <w:t xml:space="preserve">        self.limit_concurrency = config.limit_concurrency</w:t>
        <w:br/>
        <w:t xml:space="preserve">        self.app_state = app_state</w:t>
        <w:br/>
        <w:br/>
        <w:t xml:space="preserve">        # Timeouts</w:t>
        <w:br/>
        <w:t xml:space="preserve">        self.timeout_keep_alive_task: TimerHandle | None = None</w:t>
        <w:br/>
        <w:t xml:space="preserve">        self.timeout_keep_alive = config.timeout_keep_alive</w:t>
        <w:br/>
        <w:br/>
        <w:t xml:space="preserve">        # Global state</w:t>
        <w:br/>
        <w:t xml:space="preserve">        self.server_state = server_state</w:t>
        <w:br/>
        <w:t xml:space="preserve">        self.connections = server_state.connections</w:t>
        <w:br/>
        <w:t xml:space="preserve">        self.tasks = server_state.tasks</w:t>
        <w:br/>
        <w:br/>
        <w:t xml:space="preserve">        # Per-connection state</w:t>
        <w:br/>
        <w:t xml:space="preserve">        self.transport: asyncio.Transport = None  # type: ignore[assignment]</w:t>
        <w:br/>
        <w:t xml:space="preserve">        self.flow: FlowControl = None  # type: ignore[assignment]</w:t>
        <w:br/>
        <w:t xml:space="preserve">        self.server: tuple[str, int] | None = None</w:t>
        <w:br/>
        <w:t xml:space="preserve">        self.client: tuple[str, int] | None = None</w:t>
        <w:br/>
        <w:t xml:space="preserve">        self.scheme: Literal["http", "https"] | None = None</w:t>
        <w:br/>
        <w:t xml:space="preserve">        self.pipeline: deque[tuple[RequestResponseCycle, ASGI3Application]] = deque()</w:t>
        <w:br/>
        <w:br/>
        <w:t xml:space="preserve">        # Per-request state</w:t>
        <w:br/>
        <w:t xml:space="preserve">        self.scope: HTTPScope = None  # type: ignore[assignment]</w:t>
        <w:br/>
        <w:t xml:space="preserve">        self.headers: list[tuple[bytes, bytes]] = None  # type: ignore[assignment]</w:t>
        <w:br/>
        <w:t xml:space="preserve">        self.expect_100_continue = False</w:t>
        <w:br/>
        <w:t xml:space="preserve">        self.cycle: RequestResponseCycle = None  # type: ignore[assignment]</w:t>
        <w:br/>
        <w:br/>
        <w:t xml:space="preserve">    # Protocol interface</w:t>
        <w:br/>
        <w:t xml:space="preserve">    def connection_made(  # type: ignore[override]</w:t>
        <w:br/>
        <w:t xml:space="preserve">        self, transport: asyncio.Transport</w:t>
        <w:br/>
        <w:t xml:space="preserve">    ) -&gt; None:</w:t>
        <w:br/>
        <w:t xml:space="preserve">        self.connections.add(self)</w:t>
        <w:br/>
        <w:br/>
        <w:t xml:space="preserve">        self.transport = transport</w:t>
        <w:br/>
        <w:t xml:space="preserve">        self.flow = FlowControl(transport)</w:t>
        <w:br/>
        <w:t xml:space="preserve">        self.server = get_local_addr(transport)</w:t>
        <w:br/>
        <w:t xml:space="preserve">        self.client = get_remote_addr(transport)</w:t>
        <w:br/>
        <w:t xml:space="preserve">        self.scheme = "https" if is_ssl(transport) else "http"</w:t>
        <w:br/>
        <w:br/>
        <w:t xml:space="preserve">        if self.logger.level &lt;= TRACE_LOG_LEVEL:</w:t>
        <w:br/>
        <w:t xml:space="preserve">            prefix = "%s:%d - " % self.client if self.client else ""</w:t>
        <w:br/>
        <w:t xml:space="preserve">            self.logger.log(TRACE_LOG_LEVEL, "%sHTTP connection made", prefix)</w:t>
        <w:br/>
        <w:br/>
        <w:t xml:space="preserve">    def connection_lost(self, exc: Exception | None) -&gt; None:</w:t>
        <w:br/>
        <w:t xml:space="preserve">        self.connections.discard(self)</w:t>
        <w:br/>
        <w:br/>
        <w:t xml:space="preserve">        if self.logger.level &lt;= TRACE_LOG_LEVEL:</w:t>
        <w:br/>
        <w:t xml:space="preserve">            prefix = "%s:%d - " % self.client if self.client else ""</w:t>
        <w:br/>
        <w:t xml:space="preserve">            self.logger.log(TRACE_LOG_LEVEL, "%sHTTP connection lost", prefix)</w:t>
        <w:br/>
        <w:br/>
        <w:t xml:space="preserve">        if self.cycle and not self.cycle.response_complete:</w:t>
        <w:br/>
        <w:t xml:space="preserve">            self.cycle.disconnected = True</w:t>
        <w:br/>
        <w:t xml:space="preserve">        if self.cycle is not None:</w:t>
        <w:br/>
        <w:t xml:space="preserve">            self.cycle.message_event.set()</w:t>
        <w:br/>
        <w:t xml:space="preserve">        if self.flow is not None:</w:t>
        <w:br/>
        <w:t xml:space="preserve">            self.flow.resume_writing()</w:t>
        <w:br/>
        <w:t xml:space="preserve">        if exc is None:</w:t>
        <w:br/>
        <w:t xml:space="preserve">            self.transport.close()</w:t>
        <w:br/>
        <w:t xml:space="preserve">            self._unset_keepalive_if_required()</w:t>
        <w:br/>
        <w:br/>
        <w:t xml:space="preserve">        self.parser = None</w:t>
        <w:br/>
        <w:br/>
        <w:t xml:space="preserve">    def eof_received(self) -&gt; None:</w:t>
        <w:br/>
        <w:t xml:space="preserve">        pass</w:t>
        <w:br/>
        <w:br/>
        <w:t xml:space="preserve">    def _unset_keepalive_if_required(self) -&gt; None:</w:t>
        <w:br/>
        <w:t xml:space="preserve">        if self.timeout_keep_alive_task is not None:</w:t>
        <w:br/>
        <w:t xml:space="preserve">            self.timeout_keep_alive_task.cancel()</w:t>
        <w:br/>
        <w:t xml:space="preserve">            self.timeout_keep_alive_task = None</w:t>
        <w:br/>
        <w:br/>
        <w:t xml:space="preserve">    def _get_upgrade(self) -&gt; bytes | None:</w:t>
        <w:br/>
        <w:t xml:space="preserve">        connection = []</w:t>
        <w:br/>
        <w:t xml:space="preserve">        upgrade = None</w:t>
        <w:br/>
        <w:t xml:space="preserve">        for name, value in self.headers:</w:t>
        <w:br/>
        <w:t xml:space="preserve">            if name == b"connection":</w:t>
        <w:br/>
        <w:t xml:space="preserve">                connection = [token.lower().strip() for token in value.split(b",")]</w:t>
        <w:br/>
        <w:t xml:space="preserve">            if name == b"upgrade":</w:t>
        <w:br/>
        <w:t xml:space="preserve">                upgrade = value.lower()</w:t>
        <w:br/>
        <w:t xml:space="preserve">        if b"upgrade" in connection:</w:t>
        <w:br/>
        <w:t xml:space="preserve">            return upgrade</w:t>
        <w:br/>
        <w:t xml:space="preserve">        return None  # pragma: full coverage</w:t>
        <w:br/>
        <w:br/>
        <w:t xml:space="preserve">    def _should_upgrade_to_ws(self) -&gt; bool:</w:t>
        <w:br/>
        <w:t xml:space="preserve">        if self.ws_protocol_class is None:</w:t>
        <w:br/>
        <w:t xml:space="preserve">            return False</w:t>
        <w:br/>
        <w:t xml:space="preserve">        return True</w:t>
        <w:br/>
        <w:br/>
        <w:t xml:space="preserve">    def _unsupported_upgrade_warning(self) -&gt; None:</w:t>
        <w:br/>
        <w:t xml:space="preserve">        self.logger.warning("Unsupported upgrade request.")</w:t>
        <w:br/>
        <w:t xml:space="preserve">        if not self._should_upgrade_to_ws():</w:t>
        <w:br/>
        <w:t xml:space="preserve">            msg = "No supported WebSocket library detected. Please use \"pip install 'uvicorn[standard]'\", or install 'websockets' or 'wsproto' manually."  # noqa: E501</w:t>
        <w:br/>
        <w:t xml:space="preserve">            self.logger.warning(msg)</w:t>
        <w:br/>
        <w:br/>
        <w:t xml:space="preserve">    def _should_upgrade(self) -&gt; bool:</w:t>
        <w:br/>
        <w:t xml:space="preserve">        upgrade = self._get_upgrade()</w:t>
        <w:br/>
        <w:t xml:space="preserve">        return upgrade == b"websocket" and self._should_upgrade_to_ws()</w:t>
        <w:br/>
        <w:br/>
        <w:t xml:space="preserve">    def data_received(self, data: bytes) -&gt; None:</w:t>
        <w:br/>
        <w:t xml:space="preserve">        self._unset_keepalive_if_required()</w:t>
        <w:br/>
        <w:br/>
        <w:t xml:space="preserve">        try:</w:t>
        <w:br/>
        <w:t xml:space="preserve">            self.parser.feed_data(data)</w:t>
        <w:br/>
        <w:t xml:space="preserve">        except httptools.HttpParserError:</w:t>
        <w:br/>
        <w:t xml:space="preserve">            msg = "Invalid HTTP request received."</w:t>
        <w:br/>
        <w:t xml:space="preserve">            self.logger.warning(msg)</w:t>
        <w:br/>
        <w:t xml:space="preserve">            self.send_400_response(msg)</w:t>
        <w:br/>
        <w:t xml:space="preserve">            return</w:t>
        <w:br/>
        <w:t xml:space="preserve">        except httptools.HttpParserUpgrade:</w:t>
        <w:br/>
        <w:t xml:space="preserve">            if self._should_upgrade():</w:t>
        <w:br/>
        <w:t xml:space="preserve">                self.handle_websocket_upgrade()</w:t>
        <w:br/>
        <w:t xml:space="preserve">            else:</w:t>
        <w:br/>
        <w:t xml:space="preserve">                self._unsupported_upgrade_warning()</w:t>
        <w:br/>
        <w:br/>
        <w:t xml:space="preserve">    def handle_websocket_upgrade(self) -&gt; None:</w:t>
        <w:br/>
        <w:t xml:space="preserve">        if self.logger.level &lt;= TRACE_LOG_LEVEL:</w:t>
        <w:br/>
        <w:t xml:space="preserve">            prefix = "%s:%d - " % self.client if self.client else ""</w:t>
        <w:br/>
        <w:t xml:space="preserve">            self.logger.log(TRACE_LOG_LEVEL, "%sUpgrading to WebSocket", prefix)</w:t>
        <w:br/>
        <w:br/>
        <w:t xml:space="preserve">        self.connections.discard(self)</w:t>
        <w:br/>
        <w:t xml:space="preserve">        method = self.scope["method"].encode()</w:t>
        <w:br/>
        <w:t xml:space="preserve">        output = [method, b" ", self.url, b" HTTP/1.1\r\n"]</w:t>
        <w:br/>
        <w:t xml:space="preserve">        for name, value in self.scope["headers"]:</w:t>
        <w:br/>
        <w:t xml:space="preserve">            output += [name, b": ", value, b"\r\n"]</w:t>
        <w:br/>
        <w:t xml:space="preserve">        output.append(b"\r\n")</w:t>
        <w:br/>
        <w:t xml:space="preserve">        protocol = self.ws_protocol_class(  # type: ignore[call-arg, misc]</w:t>
        <w:br/>
        <w:t xml:space="preserve">            config=self.config,</w:t>
        <w:br/>
        <w:t xml:space="preserve">            server_state=self.server_state,</w:t>
        <w:br/>
        <w:t xml:space="preserve">            app_state=self.app_state,</w:t>
        <w:br/>
        <w:t xml:space="preserve">        )</w:t>
        <w:br/>
        <w:t xml:space="preserve">        protocol.connection_made(self.transport)</w:t>
        <w:br/>
        <w:t xml:space="preserve">        protocol.data_received(b"".join(output))</w:t>
        <w:br/>
        <w:t xml:space="preserve">        self.transport.set_protocol(protocol)</w:t>
        <w:br/>
        <w:br/>
        <w:t xml:space="preserve">    def send_400_response(self, msg: str) -&gt; None:</w:t>
        <w:br/>
        <w:t xml:space="preserve">        content = [STATUS_LINE[400]]</w:t>
        <w:br/>
        <w:t xml:space="preserve">        for name, value in self.server_state.default_headers:</w:t>
        <w:br/>
        <w:t xml:space="preserve">            content.extend([name, b": ", value, b"\r\n"])  # pragma: full coverage</w:t>
        <w:br/>
        <w:t xml:space="preserve">        content.extend(</w:t>
        <w:br/>
        <w:t xml:space="preserve">            [</w:t>
        <w:br/>
        <w:t xml:space="preserve">                b"content-type: text/plain; charset=utf-8\r\n",</w:t>
        <w:br/>
        <w:t xml:space="preserve">                b"content-length: " + str(len(msg)).encode("ascii") + b"\r\n",</w:t>
        <w:br/>
        <w:t xml:space="preserve">                b"connection: close\r\n",</w:t>
        <w:br/>
        <w:t xml:space="preserve">                b"\r\n",</w:t>
        <w:br/>
        <w:t xml:space="preserve">                msg.encode("ascii"),</w:t>
        <w:br/>
        <w:t xml:space="preserve">            ]</w:t>
        <w:br/>
        <w:t xml:space="preserve">        )</w:t>
        <w:br/>
        <w:t xml:space="preserve">        self.transport.write(b"".join(content))</w:t>
        <w:br/>
        <w:t xml:space="preserve">        self.transport.close()</w:t>
        <w:br/>
        <w:br/>
        <w:t xml:space="preserve">    def on_message_begin(self) -&gt; None:</w:t>
        <w:br/>
        <w:t xml:space="preserve">        self.url = b""</w:t>
        <w:br/>
        <w:t xml:space="preserve">        self.expect_100_continue = False</w:t>
        <w:br/>
        <w:t xml:space="preserve">        self.headers = []</w:t>
        <w:br/>
        <w:t xml:space="preserve">        self.scope = {  # type: ignore[typeddict-item]</w:t>
        <w:br/>
        <w:t xml:space="preserve">            "type": "http",</w:t>
        <w:br/>
        <w:t xml:space="preserve">            "asgi": {"version": self.config.asgi_version, "spec_version": "2.3"},</w:t>
        <w:br/>
        <w:t xml:space="preserve">            "http_version": "1.1",</w:t>
        <w:br/>
        <w:t xml:space="preserve">            "server": self.server,</w:t>
        <w:br/>
        <w:t xml:space="preserve">            "client": self.client,</w:t>
        <w:br/>
        <w:t xml:space="preserve">            "scheme": self.scheme,  # type: ignore[typeddict-item]</w:t>
        <w:br/>
        <w:t xml:space="preserve">            "root_path": self.root_path,</w:t>
        <w:br/>
        <w:t xml:space="preserve">            "headers": self.headers,</w:t>
        <w:br/>
        <w:t xml:space="preserve">            "state": self.app_state.copy(),</w:t>
        <w:br/>
        <w:t xml:space="preserve">        }</w:t>
        <w:br/>
        <w:br/>
        <w:t xml:space="preserve">    # Parser callbacks</w:t>
        <w:br/>
        <w:t xml:space="preserve">    def on_url(self, url: bytes) -&gt; None:</w:t>
        <w:br/>
        <w:t xml:space="preserve">        self.url += url</w:t>
        <w:br/>
        <w:br/>
        <w:t xml:space="preserve">    def on_header(self, name: bytes, value: bytes) -&gt; None:</w:t>
        <w:br/>
        <w:t xml:space="preserve">        name = name.lower()</w:t>
        <w:br/>
        <w:t xml:space="preserve">        if name == b"expect" and value.lower() == b"100-continue":</w:t>
        <w:br/>
        <w:t xml:space="preserve">            self.expect_100_continue = True</w:t>
        <w:br/>
        <w:t xml:space="preserve">        self.headers.append((name, value))</w:t>
        <w:br/>
        <w:br/>
        <w:t xml:space="preserve">    def on_headers_complete(self) -&gt; None:</w:t>
        <w:br/>
        <w:t xml:space="preserve">        http_version = self.parser.get_http_version()</w:t>
        <w:br/>
        <w:t xml:space="preserve">        method = self.parser.get_method()</w:t>
        <w:br/>
        <w:t xml:space="preserve">        self.scope["method"] = method.decode("ascii")</w:t>
        <w:br/>
        <w:t xml:space="preserve">        if http_version != "1.1":</w:t>
        <w:br/>
        <w:t xml:space="preserve">            self.scope["http_version"] = http_version</w:t>
        <w:br/>
        <w:t xml:space="preserve">        if self.parser.should_upgrade() and self._should_upgrade():</w:t>
        <w:br/>
        <w:t xml:space="preserve">            return</w:t>
        <w:br/>
        <w:t xml:space="preserve">        parsed_url = httptools.parse_url(self.url)</w:t>
        <w:br/>
        <w:t xml:space="preserve">        raw_path = parsed_url.path</w:t>
        <w:br/>
        <w:t xml:space="preserve">        path = raw_path.decode("ascii")</w:t>
        <w:br/>
        <w:t xml:space="preserve">        if "%" in path:</w:t>
        <w:br/>
        <w:t xml:space="preserve">            path = urllib.parse.unquote(path)</w:t>
        <w:br/>
        <w:t xml:space="preserve">        full_path = self.root_path + path</w:t>
        <w:br/>
        <w:t xml:space="preserve">        full_raw_path = self.root_path.encode("ascii") + raw_path</w:t>
        <w:br/>
        <w:t xml:space="preserve">        self.scope["path"] = full_path</w:t>
        <w:br/>
        <w:t xml:space="preserve">        self.scope["raw_path"] = full_raw_path</w:t>
        <w:br/>
        <w:t xml:space="preserve">        self.scope["query_string"] = parsed_url.query or b""</w:t>
        <w:br/>
        <w:br/>
        <w:t xml:space="preserve">        # Handle 503 responses when 'limit_concurrency' is exceeded.</w:t>
        <w:br/>
        <w:t xml:space="preserve">        if self.limit_concurrency is not None and (</w:t>
        <w:br/>
        <w:t xml:space="preserve">            len(self.connections) &gt;= self.limit_concurrency or len(self.tasks) &gt;= self.limit_concurrency</w:t>
        <w:br/>
        <w:t xml:space="preserve">        ):</w:t>
        <w:br/>
        <w:t xml:space="preserve">            app = service_unavailable</w:t>
        <w:br/>
        <w:t xml:space="preserve">            message = "Exceeded concurrency limit."</w:t>
        <w:br/>
        <w:t xml:space="preserve">            self.logger.warning(message)</w:t>
        <w:br/>
        <w:t xml:space="preserve">        else:</w:t>
        <w:br/>
        <w:t xml:space="preserve">            app = self.app</w:t>
        <w:br/>
        <w:br/>
        <w:t xml:space="preserve">        existing_cycle = self.cycle</w:t>
        <w:br/>
        <w:t xml:space="preserve">        self.cycle = RequestResponseCycle(</w:t>
        <w:br/>
        <w:t xml:space="preserve">            scope=self.scope,</w:t>
        <w:br/>
        <w:t xml:space="preserve">            transport=self.transport,</w:t>
        <w:br/>
        <w:t xml:space="preserve">            flow=self.flow,</w:t>
        <w:br/>
        <w:t xml:space="preserve">            logger=self.logger,</w:t>
        <w:br/>
        <w:t xml:space="preserve">            access_logger=self.access_logger,</w:t>
        <w:br/>
        <w:t xml:space="preserve">            access_log=self.access_log,</w:t>
        <w:br/>
        <w:t xml:space="preserve">            default_headers=self.server_state.default_headers,</w:t>
        <w:br/>
        <w:t xml:space="preserve">            message_event=asyncio.Event(),</w:t>
        <w:br/>
        <w:t xml:space="preserve">            expect_100_continue=self.expect_100_continue,</w:t>
        <w:br/>
        <w:t xml:space="preserve">            keep_alive=http_version != "1.0",</w:t>
        <w:br/>
        <w:t xml:space="preserve">            on_response=self.on_response_complete,</w:t>
        <w:br/>
        <w:t xml:space="preserve">        )</w:t>
        <w:br/>
        <w:t xml:space="preserve">        if existing_cycle is None or existing_cycle.response_complete:</w:t>
        <w:br/>
        <w:t xml:space="preserve">            # Standard case - start processing the request.</w:t>
        <w:br/>
        <w:t xml:space="preserve">            task = self.loop.create_task(self.cycle.run_asgi(app))</w:t>
        <w:br/>
        <w:t xml:space="preserve">            task.add_done_callback(self.tasks.discard)</w:t>
        <w:br/>
        <w:t xml:space="preserve">            self.tasks.add(task)</w:t>
        <w:br/>
        <w:t xml:space="preserve">        else:</w:t>
        <w:br/>
        <w:t xml:space="preserve">            # Pipelined HTTP requests need to be queued up.</w:t>
        <w:br/>
        <w:t xml:space="preserve">            self.flow.pause_reading()</w:t>
        <w:br/>
        <w:t xml:space="preserve">            self.pipeline.appendleft((self.cycle, app))</w:t>
        <w:br/>
        <w:br/>
        <w:t xml:space="preserve">    def on_body(self, body: bytes) -&gt; None:</w:t>
        <w:br/>
        <w:t xml:space="preserve">        if (self.parser.should_upgrade() and self._should_upgrade()) or self.cycle.response_complete:</w:t>
        <w:br/>
        <w:t xml:space="preserve">            return</w:t>
        <w:br/>
        <w:t xml:space="preserve">        self.cycle.body += body</w:t>
        <w:br/>
        <w:t xml:space="preserve">        if len(self.cycle.body) &gt; HIGH_WATER_LIMIT:</w:t>
        <w:br/>
        <w:t xml:space="preserve">            self.flow.pause_reading()</w:t>
        <w:br/>
        <w:t xml:space="preserve">        self.cycle.message_event.set()</w:t>
        <w:br/>
        <w:br/>
        <w:t xml:space="preserve">    def on_message_complete(self) -&gt; None:</w:t>
        <w:br/>
        <w:t xml:space="preserve">        if (self.parser.should_upgrade() and self._should_upgrade()) or self.cycle.response_complete:</w:t>
        <w:br/>
        <w:t xml:space="preserve">            return</w:t>
        <w:br/>
        <w:t xml:space="preserve">        self.cycle.more_body = False</w:t>
        <w:br/>
        <w:t xml:space="preserve">        self.cycle.message_event.set()</w:t>
        <w:br/>
        <w:br/>
        <w:t xml:space="preserve">    def on_response_complete(self) -&gt; None:</w:t>
        <w:br/>
        <w:t xml:space="preserve">        # Callback for pipelined HTTP requests to be started.</w:t>
        <w:br/>
        <w:t xml:space="preserve">        self.server_state.total_requests += 1</w:t>
        <w:br/>
        <w:br/>
        <w:t xml:space="preserve">        if self.transport.is_closing():</w:t>
        <w:br/>
        <w:t xml:space="preserve">            return</w:t>
        <w:br/>
        <w:br/>
        <w:t xml:space="preserve">        self._unset_keepalive_if_required()</w:t>
        <w:br/>
        <w:br/>
        <w:t xml:space="preserve">        # Unpause data reads if needed.</w:t>
        <w:br/>
        <w:t xml:space="preserve">        self.flow.resume_reading()</w:t>
        <w:br/>
        <w:br/>
        <w:t xml:space="preserve">        # Unblock any pipelined events. If there are none, arm the</w:t>
        <w:br/>
        <w:t xml:space="preserve">        # Keep-Alive timeout instead.</w:t>
        <w:br/>
        <w:t xml:space="preserve">        if self.pipeline:</w:t>
        <w:br/>
        <w:t xml:space="preserve">            cycle, app = self.pipeline.pop()</w:t>
        <w:br/>
        <w:t xml:space="preserve">            task = self.loop.create_task(cycle.run_asgi(app))</w:t>
        <w:br/>
        <w:t xml:space="preserve">            task.add_done_callback(self.tasks.discard)</w:t>
        <w:br/>
        <w:t xml:space="preserve">            self.tasks.add(task)</w:t>
        <w:br/>
        <w:t xml:space="preserve">        else:</w:t>
        <w:br/>
        <w:t xml:space="preserve">            self.timeout_keep_alive_task = self.loop.call_later(</w:t>
        <w:br/>
        <w:t xml:space="preserve">                self.timeout_keep_alive, self.timeout_keep_alive_handler</w:t>
        <w:br/>
        <w:t xml:space="preserve">            )</w:t>
        <w:br/>
        <w:br/>
        <w:t xml:space="preserve">    def shutdown(self) -&gt; None:</w:t>
        <w:br/>
        <w:t xml:space="preserve">        """</w:t>
        <w:br/>
        <w:t xml:space="preserve">        Called by the server to commence a graceful shutdown.</w:t>
        <w:br/>
        <w:t xml:space="preserve">        """</w:t>
        <w:br/>
        <w:t xml:space="preserve">        if self.cycle is None or self.cycle.response_complete:</w:t>
        <w:br/>
        <w:t xml:space="preserve">            self.transport.close()</w:t>
        <w:br/>
        <w:t xml:space="preserve">        else:</w:t>
        <w:br/>
        <w:t xml:space="preserve">            self.cycle.keep_alive = False</w:t>
        <w:br/>
        <w:br/>
        <w:t xml:space="preserve">    def pause_writing(self) -&gt; None:</w:t>
        <w:br/>
        <w:t xml:space="preserve">        """</w:t>
        <w:br/>
        <w:t xml:space="preserve">        Called by the transport when the write buffer exceeds the high water mark.</w:t>
        <w:br/>
        <w:t xml:space="preserve">        """</w:t>
        <w:br/>
        <w:t xml:space="preserve">        self.flow.pause_writing()  # pragma: full coverage</w:t>
        <w:br/>
        <w:br/>
        <w:t xml:space="preserve">    def resume_writing(self) -&gt; None:</w:t>
        <w:br/>
        <w:t xml:space="preserve">        """</w:t>
        <w:br/>
        <w:t xml:space="preserve">        Called by the transport when the write buffer drops below the low water mark.</w:t>
        <w:br/>
        <w:t xml:space="preserve">        """</w:t>
        <w:br/>
        <w:t xml:space="preserve">        self.flow.resume_writing()  # pragma: full coverage</w:t>
        <w:br/>
        <w:br/>
        <w:t xml:space="preserve">    def timeout_keep_alive_handler(self) -&gt; None:</w:t>
        <w:br/>
        <w:t xml:space="preserve">        """</w:t>
        <w:br/>
        <w:t xml:space="preserve">        Called on a keep-alive connection if no new data is received after a short</w:t>
        <w:br/>
        <w:t xml:space="preserve">        delay.</w:t>
        <w:br/>
        <w:t xml:space="preserve">        """</w:t>
        <w:br/>
        <w:t xml:space="preserve">        if not self.transport.is_closing():</w:t>
        <w:br/>
        <w:t xml:space="preserve">            self.transport.close()</w:t>
        <w:br/>
        <w:br/>
        <w:br/>
        <w:t>class RequestResponseCycle:</w:t>
        <w:br/>
        <w:t xml:space="preserve">    def __init__(</w:t>
        <w:br/>
        <w:t xml:space="preserve">        self,</w:t>
        <w:br/>
        <w:t xml:space="preserve">        scope: HTTPScope,</w:t>
        <w:br/>
        <w:t xml:space="preserve">        transport: asyncio.Transport,</w:t>
        <w:br/>
        <w:t xml:space="preserve">        flow: FlowControl,</w:t>
        <w:br/>
        <w:t xml:space="preserve">        logger: logging.Logger,</w:t>
        <w:br/>
        <w:t xml:space="preserve">        access_logger: logging.Logger,</w:t>
        <w:br/>
        <w:t xml:space="preserve">        access_log: bool,</w:t>
        <w:br/>
        <w:t xml:space="preserve">        default_headers: list[tuple[bytes, bytes]],</w:t>
        <w:br/>
        <w:t xml:space="preserve">        message_event: asyncio.Event,</w:t>
        <w:br/>
        <w:t xml:space="preserve">        expect_100_continue: bool,</w:t>
        <w:br/>
        <w:t xml:space="preserve">        keep_alive: bool,</w:t>
        <w:br/>
        <w:t xml:space="preserve">        on_response: Callable[..., None],</w:t>
        <w:br/>
        <w:t xml:space="preserve">    ):</w:t>
        <w:br/>
        <w:t xml:space="preserve">        self.scope = scope</w:t>
        <w:br/>
        <w:t xml:space="preserve">        self.transport = transport</w:t>
        <w:br/>
        <w:t xml:space="preserve">        self.flow = flow</w:t>
        <w:br/>
        <w:t xml:space="preserve">        self.logger = logger</w:t>
        <w:br/>
        <w:t xml:space="preserve">        self.access_logger = access_logger</w:t>
        <w:br/>
        <w:t xml:space="preserve">        self.access_log = access_log</w:t>
        <w:br/>
        <w:t xml:space="preserve">        self.default_headers = default_headers</w:t>
        <w:br/>
        <w:t xml:space="preserve">        self.message_event = message_event</w:t>
        <w:br/>
        <w:t xml:space="preserve">        self.on_response = on_response</w:t>
        <w:br/>
        <w:br/>
        <w:t xml:space="preserve">        # Connection state</w:t>
        <w:br/>
        <w:t xml:space="preserve">        self.disconnected = False</w:t>
        <w:br/>
        <w:t xml:space="preserve">        self.keep_alive = keep_alive</w:t>
        <w:br/>
        <w:t xml:space="preserve">        self.waiting_for_100_continue = expect_100_continue</w:t>
        <w:br/>
        <w:br/>
        <w:t xml:space="preserve">        # Request state</w:t>
        <w:br/>
        <w:t xml:space="preserve">        self.body = b""</w:t>
        <w:br/>
        <w:t xml:space="preserve">        self.more_body = True</w:t>
        <w:br/>
        <w:br/>
        <w:t xml:space="preserve">        # Response state</w:t>
        <w:br/>
        <w:t xml:space="preserve">        self.response_started = False</w:t>
        <w:br/>
        <w:t xml:space="preserve">        self.response_complete = False</w:t>
        <w:br/>
        <w:t xml:space="preserve">        self.chunked_encoding: bool | None = None</w:t>
        <w:br/>
        <w:t xml:space="preserve">        self.expected_content_length = 0</w:t>
        <w:br/>
        <w:br/>
        <w:t xml:space="preserve">    # ASGI exception wrapper</w:t>
        <w:br/>
        <w:t xml:space="preserve">    async def run_asgi(self, app: ASGI3Application) -&gt; None:</w:t>
        <w:br/>
        <w:t xml:space="preserve">        try:</w:t>
        <w:br/>
        <w:t xml:space="preserve">            result = await app(  # type: ignore[func-returns-value]</w:t>
        <w:br/>
        <w:t xml:space="preserve">                self.scope, self.receive, self.send</w:t>
        <w:br/>
        <w:t xml:space="preserve">            )</w:t>
        <w:br/>
        <w:t xml:space="preserve">        except BaseException as exc:</w:t>
        <w:br/>
        <w:t xml:space="preserve">            msg = "Exception in ASGI application\n"</w:t>
        <w:br/>
        <w:t xml:space="preserve">            self.logger.error(msg, exc_info=exc)</w:t>
        <w:br/>
        <w:t xml:space="preserve">            if not self.response_started:</w:t>
        <w:br/>
        <w:t xml:space="preserve">                await self.send_500_response()</w:t>
        <w:br/>
        <w:t xml:space="preserve">            else:</w:t>
        <w:br/>
        <w:t xml:space="preserve">                self.transport.close()</w:t>
        <w:br/>
        <w:t xml:space="preserve">        else:</w:t>
        <w:br/>
        <w:t xml:space="preserve">            if result is not None:</w:t>
        <w:br/>
        <w:t xml:space="preserve">                msg = "ASGI callable should return None, but returned '%s'."</w:t>
        <w:br/>
        <w:t xml:space="preserve">                self.logger.error(msg, result)</w:t>
        <w:br/>
        <w:t xml:space="preserve">                self.transport.close()</w:t>
        <w:br/>
        <w:t xml:space="preserve">            elif not self.response_started and not self.disconnected:</w:t>
        <w:br/>
        <w:t xml:space="preserve">                msg = "ASGI callable returned without starting response."</w:t>
        <w:br/>
        <w:t xml:space="preserve">                self.logger.error(msg)</w:t>
        <w:br/>
        <w:t xml:space="preserve">                await self.send_500_response()</w:t>
        <w:br/>
        <w:t xml:space="preserve">            elif not self.response_complete and not self.disconnected:</w:t>
        <w:br/>
        <w:t xml:space="preserve">                msg = "ASGI callable returned without completing response."</w:t>
        <w:br/>
        <w:t xml:space="preserve">                self.logger.error(msg)</w:t>
        <w:br/>
        <w:t xml:space="preserve">                self.transport.close()</w:t>
        <w:br/>
        <w:t xml:space="preserve">        finally:</w:t>
        <w:br/>
        <w:t xml:space="preserve">            self.on_response = lambda: None</w:t>
        <w:br/>
        <w:br/>
        <w:t xml:space="preserve">    async def send_500_response(self) -&gt; None:</w:t>
        <w:br/>
        <w:t xml:space="preserve">        await self.send(</w:t>
        <w:br/>
        <w:t xml:space="preserve">            {</w:t>
        <w:br/>
        <w:t xml:space="preserve">                "type": "http.response.start",</w:t>
        <w:br/>
        <w:t xml:space="preserve">                "status": 500,</w:t>
        <w:br/>
        <w:t xml:space="preserve">                "headers": [</w:t>
        <w:br/>
        <w:t xml:space="preserve">                    (b"content-type", b"text/plain; charset=utf-8"),</w:t>
        <w:br/>
        <w:t xml:space="preserve">                    (b"content-length", b"21"),</w:t>
        <w:br/>
        <w:t xml:space="preserve">                    (b"connection", b"close"),</w:t>
        <w:br/>
        <w:t xml:space="preserve">                ],</w:t>
        <w:br/>
        <w:t xml:space="preserve">            }</w:t>
        <w:br/>
        <w:t xml:space="preserve">        )</w:t>
        <w:br/>
        <w:t xml:space="preserve">        await self.send({"type": "http.response.body", "body": b"Internal Server Error", "more_body": False})</w:t>
        <w:br/>
        <w:br/>
        <w:t xml:space="preserve">    # ASGI interface</w:t>
        <w:br/>
        <w:t xml:space="preserve">    async def send(self, message: ASGISendEvent) -&gt; None:</w:t>
        <w:br/>
        <w:t xml:space="preserve">        message_type = message["type"]</w:t>
        <w:br/>
        <w:br/>
        <w:t xml:space="preserve">        if self.flow.write_paused and not self.disconnected:</w:t>
        <w:br/>
        <w:t xml:space="preserve">            await self.flow.drain()  # pragma: full coverage</w:t>
        <w:br/>
        <w:br/>
        <w:t xml:space="preserve">        if self.disconnected:</w:t>
        <w:br/>
        <w:t xml:space="preserve">            return  # pragma: full coverage</w:t>
        <w:br/>
        <w:br/>
        <w:t xml:space="preserve">        if not self.response_started:</w:t>
        <w:br/>
        <w:t xml:space="preserve">            # Sending response status line and headers</w:t>
        <w:br/>
        <w:t xml:space="preserve">            if message_type != "http.response.start":</w:t>
        <w:br/>
        <w:t xml:space="preserve">                msg = "Expected ASGI message 'http.response.start', but got '%s'."</w:t>
        <w:br/>
        <w:t xml:space="preserve">                raise RuntimeError(msg % message_type)</w:t>
        <w:br/>
        <w:t xml:space="preserve">            message = cast("HTTPResponseStartEvent", message)</w:t>
        <w:br/>
        <w:br/>
        <w:t xml:space="preserve">            self.response_started = True</w:t>
        <w:br/>
        <w:t xml:space="preserve">            self.waiting_for_100_continue = False</w:t>
        <w:br/>
        <w:br/>
        <w:t xml:space="preserve">            status_code = message["status"]</w:t>
        <w:br/>
        <w:t xml:space="preserve">            headers = self.default_headers + list(message.get("headers", []))</w:t>
        <w:br/>
        <w:br/>
        <w:t xml:space="preserve">            if CLOSE_HEADER in self.scope["headers"] and CLOSE_HEADER not in headers:</w:t>
        <w:br/>
        <w:t xml:space="preserve">                headers = headers + [CLOSE_HEADER]</w:t>
        <w:br/>
        <w:br/>
        <w:t xml:space="preserve">            if self.access_log:</w:t>
        <w:br/>
        <w:t xml:space="preserve">                self.access_logger.info(</w:t>
        <w:br/>
        <w:t xml:space="preserve">                    '%s - "%s %s HTTP/%s" %d',</w:t>
        <w:br/>
        <w:t xml:space="preserve">                    get_client_addr(self.scope),</w:t>
        <w:br/>
        <w:t xml:space="preserve">                    self.scope["method"],</w:t>
        <w:br/>
        <w:t xml:space="preserve">                    get_path_with_query_string(self.scope),</w:t>
        <w:br/>
        <w:t xml:space="preserve">                    self.scope["http_version"],</w:t>
        <w:br/>
        <w:t xml:space="preserve">                    status_code,</w:t>
        <w:br/>
        <w:t xml:space="preserve">                )</w:t>
        <w:br/>
        <w:br/>
        <w:t xml:space="preserve">            # Write response status line and headers</w:t>
        <w:br/>
        <w:t xml:space="preserve">            content = [STATUS_LINE[status_code]]</w:t>
        <w:br/>
        <w:br/>
        <w:t xml:space="preserve">            for name, value in headers:</w:t>
        <w:br/>
        <w:t xml:space="preserve">                if HEADER_RE.search(name):</w:t>
        <w:br/>
        <w:t xml:space="preserve">                    raise RuntimeError("Invalid HTTP header name.")  # pragma: full coverage</w:t>
        <w:br/>
        <w:t xml:space="preserve">                if HEADER_VALUE_RE.search(value):</w:t>
        <w:br/>
        <w:t xml:space="preserve">                    raise RuntimeError("Invalid HTTP header value.")</w:t>
        <w:br/>
        <w:br/>
        <w:t xml:space="preserve">                name = name.lower()</w:t>
        <w:br/>
        <w:t xml:space="preserve">                if name == b"content-length" and self.chunked_encoding is None:</w:t>
        <w:br/>
        <w:t xml:space="preserve">                    self.expected_content_length = int(value.decode())</w:t>
        <w:br/>
        <w:t xml:space="preserve">                    self.chunked_encoding = False</w:t>
        <w:br/>
        <w:t xml:space="preserve">                elif name == b"transfer-encoding" and value.lower() == b"chunked":</w:t>
        <w:br/>
        <w:t xml:space="preserve">                    self.expected_content_length = 0</w:t>
        <w:br/>
        <w:t xml:space="preserve">                    self.chunked_encoding = True</w:t>
        <w:br/>
        <w:t xml:space="preserve">                elif name == b"connection" and value.lower() == b"close":</w:t>
        <w:br/>
        <w:t xml:space="preserve">                    self.keep_alive = False</w:t>
        <w:br/>
        <w:t xml:space="preserve">                content.extend([name, b": ", value, b"\r\n"])</w:t>
        <w:br/>
        <w:br/>
        <w:t xml:space="preserve">            if self.chunked_encoding is None and self.scope["method"] != "HEAD" and status_code not in (204, 304):</w:t>
        <w:br/>
        <w:t xml:space="preserve">                # Neither content-length nor transfer-encoding specified</w:t>
        <w:br/>
        <w:t xml:space="preserve">                self.chunked_encoding = True</w:t>
        <w:br/>
        <w:t xml:space="preserve">                content.append(b"transfer-encoding: chunked\r\n")</w:t>
        <w:br/>
        <w:br/>
        <w:t xml:space="preserve">            content.append(b"\r\n")</w:t>
        <w:br/>
        <w:t xml:space="preserve">            self.transport.write(b"".join(content))</w:t>
        <w:br/>
        <w:br/>
        <w:t xml:space="preserve">        elif not self.response_complete:</w:t>
        <w:br/>
        <w:t xml:space="preserve">            # Sending response body</w:t>
        <w:br/>
        <w:t xml:space="preserve">            if message_type != "http.response.body":</w:t>
        <w:br/>
        <w:t xml:space="preserve">                msg = "Expected ASGI message 'http.response.body', but got '%s'."</w:t>
        <w:br/>
        <w:t xml:space="preserve">                raise RuntimeError(msg % message_type)</w:t>
        <w:br/>
        <w:br/>
        <w:t xml:space="preserve">            body = cast(bytes, message.get("body", b""))</w:t>
        <w:br/>
        <w:t xml:space="preserve">            more_body = message.get("more_body", False)</w:t>
        <w:br/>
        <w:br/>
        <w:t xml:space="preserve">            # Write response body</w:t>
        <w:br/>
        <w:t xml:space="preserve">            if self.scope["method"] == "HEAD":</w:t>
        <w:br/>
        <w:t xml:space="preserve">                self.expected_content_length = 0</w:t>
        <w:br/>
        <w:t xml:space="preserve">            elif self.chunked_encoding:</w:t>
        <w:br/>
        <w:t xml:space="preserve">                if body:</w:t>
        <w:br/>
        <w:t xml:space="preserve">                    content = [b"%x\r\n" % len(body), body, b"\r\n"]</w:t>
        <w:br/>
        <w:t xml:space="preserve">                else:</w:t>
        <w:br/>
        <w:t xml:space="preserve">                    content = []</w:t>
        <w:br/>
        <w:t xml:space="preserve">                if not more_body:</w:t>
        <w:br/>
        <w:t xml:space="preserve">                    content.append(b"0\r\n\r\n")</w:t>
        <w:br/>
        <w:t xml:space="preserve">                self.transport.write(b"".join(content))</w:t>
        <w:br/>
        <w:t xml:space="preserve">            else:</w:t>
        <w:br/>
        <w:t xml:space="preserve">                num_bytes = len(body)</w:t>
        <w:br/>
        <w:t xml:space="preserve">                if num_bytes &gt; self.expected_content_length:</w:t>
        <w:br/>
        <w:t xml:space="preserve">                    raise RuntimeError("Response content longer than Content-Length")</w:t>
        <w:br/>
        <w:t xml:space="preserve">                else:</w:t>
        <w:br/>
        <w:t xml:space="preserve">                    self.expected_content_length -= num_bytes</w:t>
        <w:br/>
        <w:t xml:space="preserve">                self.transport.write(body)</w:t>
        <w:br/>
        <w:br/>
        <w:t xml:space="preserve">            # Handle response completion</w:t>
        <w:br/>
        <w:t xml:space="preserve">            if not more_body:</w:t>
        <w:br/>
        <w:t xml:space="preserve">                if self.expected_content_length != 0:</w:t>
        <w:br/>
        <w:t xml:space="preserve">                    raise RuntimeError("Response content shorter than Content-Length")</w:t>
        <w:br/>
        <w:t xml:space="preserve">                self.response_complete = True</w:t>
        <w:br/>
        <w:t xml:space="preserve">                self.message_event.set()</w:t>
        <w:br/>
        <w:t xml:space="preserve">                if not self.keep_alive:</w:t>
        <w:br/>
        <w:t xml:space="preserve">                    self.transport.close()</w:t>
        <w:br/>
        <w:t xml:space="preserve">                self.on_response()</w:t>
        <w:br/>
        <w:br/>
        <w:t xml:space="preserve">        else:</w:t>
        <w:br/>
        <w:t xml:space="preserve">            # Response already sent</w:t>
        <w:br/>
        <w:t xml:space="preserve">            msg = "Unexpected ASGI message '%s' sent, after response already completed."</w:t>
        <w:br/>
        <w:t xml:space="preserve">            raise RuntimeError(msg % message_type)</w:t>
        <w:br/>
        <w:br/>
        <w:t xml:space="preserve">    async def receive(self) -&gt; ASGIReceiveEvent:</w:t>
        <w:br/>
        <w:t xml:space="preserve">        if self.waiting_for_100_continue and not self.transport.is_closing():</w:t>
        <w:br/>
        <w:t xml:space="preserve">            self.transport.write(b"HTTP/1.1 100 Continue\r\n\r\n")</w:t>
        <w:br/>
        <w:t xml:space="preserve">            self.waiting_for_100_continue = False</w:t>
        <w:br/>
        <w:br/>
        <w:t xml:space="preserve">        if not self.disconnected and not self.response_complete:</w:t>
        <w:br/>
        <w:t xml:space="preserve">            self.flow.resume_reading()</w:t>
        <w:br/>
        <w:t xml:space="preserve">            await self.message_event.wait()</w:t>
        <w:br/>
        <w:t xml:space="preserve">            self.message_event.clear()</w:t>
        <w:br/>
        <w:br/>
        <w:t xml:space="preserve">        if self.disconnected or self.response_complete:</w:t>
        <w:br/>
        <w:t xml:space="preserve">            return {"type": "http.disconnect"}</w:t>
        <w:br/>
        <w:t xml:space="preserve">        message: HTTPRequestEvent = {"type": "http.request", "body": self.body, "more_body": self.more_body}</w:t>
        <w:br/>
        <w:t xml:space="preserve">        self.body = b""</w:t>
        <w:br/>
        <w:t xml:space="preserve">        return message</w:t>
        <w:br/>
        <w:br/>
        <w:br/>
        <w:t>--------------------------------------------------</w:t>
        <w:br/>
        <w:t>File End</w:t>
        <w:br/>
        <w:t>--------------------------------------------------</w:t>
        <w:br/>
        <w:br/>
        <w:br/>
        <w:t>./venv/lib/python3.13/site-packages/typing_extensions-4.12.2.dist-info/RECORD</w:t>
        <w:br/>
        <w:t xml:space="preserve">File type: </w:t>
        <w:br/>
        <w:t>__pycache__/typing_extensions.cpython-313.pyc,,</w:t>
        <w:br/>
        <w:t>typing_extensions-4.12.2.dist-info/INSTALLER,sha256=zuuue4knoyJ-UwPPXg8fezS7VCrXJQrAP7zeNuwvFQg,4</w:t>
        <w:br/>
        <w:t>typing_extensions-4.12.2.dist-info/LICENSE,sha256=Oy-B_iHRgcSZxZolbI4ZaEVdZonSaaqFNzv7avQdo78,13936</w:t>
        <w:br/>
        <w:t>typing_extensions-4.12.2.dist-info/METADATA,sha256=BeUQIa8cnYbrjWx-N8TOznM9UGW5Gm2DicVpDtRA8W0,3018</w:t>
        <w:br/>
        <w:t>typing_extensions-4.12.2.dist-info/RECORD,,</w:t>
        <w:br/>
        <w:t>typing_extensions-4.12.2.dist-info/WHEEL,sha256=EZbGkh7Ie4PoZfRQ8I0ZuP9VklN_TvcZ6DSE5Uar4z4,81</w:t>
        <w:br/>
        <w:t>typing_extensions.py,sha256=gwekpyG9DVG3lxWKX4ni8u7nk3We5slG98mA9F3DJQw,134451</w:t>
        <w:br/>
        <w:br/>
        <w:br/>
        <w:t>--------------------------------------------------</w:t>
        <w:br/>
        <w:t>File End</w:t>
        <w:br/>
        <w:t>--------------------------------------------------</w:t>
        <w:br/>
        <w:br/>
        <w:br/>
        <w:t>./venv/lib/python3.13/site-packages/typing_extensions-4.12.2.dist-info/LICENSE</w:t>
        <w:br/>
        <w:t xml:space="preserve">File type: </w:t>
        <w:br/>
        <w:t>A. HISTORY OF THE SOFTWARE</w:t>
        <w:br/>
        <w:t>==========================</w:t>
        <w:br/>
        <w:br/>
        <w:t>Python was created in the early 1990s by Guido van Rossum at Stichting</w:t>
        <w:br/>
        <w:t>Mathematisch Centrum (CWI, see https://www.cwi.nl) in the Netherlands</w:t>
        <w:br/>
        <w:t>as a successor of a language called ABC.  Guido remains Python's</w:t>
        <w:br/>
        <w:t>principal author, although it includes many contributions from others.</w:t>
        <w:br/>
        <w:br/>
        <w:t>In 1995, Guido continued his work on Python at the Corporation for</w:t>
        <w:br/>
        <w:t>National Research Initiatives (CNRI, see https://www.cnri.reston.va.us)</w:t>
        <w:br/>
        <w:t>in Reston, Virginia where he released several versions of the</w:t>
        <w:br/>
        <w:t>software.</w:t>
        <w:br/>
        <w:br/>
        <w:t>In May 2000, Guido and the Python core development team moved to</w:t>
        <w:br/>
        <w:t>BeOpen.com to form the BeOpen PythonLabs team.  In October of the same</w:t>
        <w:br/>
        <w:t>year, the PythonLabs team moved to Digital Creations, which became</w:t>
        <w:br/>
        <w:t>Zope Corporation.  In 2001, the Python Software Foundation (PSF, see</w:t>
        <w:br/>
        <w:t>https://www.python.org/psf/) was formed, a non-profit organization</w:t>
        <w:br/>
        <w:t>created specifically to own Python-related Intellectual Property.</w:t>
        <w:br/>
        <w:t>Zope Corporation was a sponsoring member of the PSF.</w:t>
        <w:br/>
        <w:br/>
        <w:t>All Python releases are Open Source (see https://opensource.org for</w:t>
        <w:br/>
        <w:t>the Open Source Definition).  Historically, most, but not all, Python</w:t>
        <w:br/>
        <w:t>releases have also been GPL-compatible; the table below summarizes</w:t>
        <w:br/>
        <w:t>the various releases.</w:t>
        <w:br/>
        <w:br/>
        <w:t xml:space="preserve">    Release         Derived     Year        Owner       GPL-</w:t>
        <w:br/>
        <w:t xml:space="preserve">                    from                                compatible? (1)</w:t>
        <w:br/>
        <w:br/>
        <w:t xml:space="preserve">    0.9.0 thru 1.2              1991-1995   CWI         yes</w:t>
        <w:br/>
        <w:t xml:space="preserve">    1.3 thru 1.5.2  1.2         1995-1999   CNRI        yes</w:t>
        <w:br/>
        <w:t xml:space="preserve">    1.6             1.5.2       2000        CNRI        no</w:t>
        <w:br/>
        <w:t xml:space="preserve">    2.0             1.6         2000        BeOpen.com  no</w:t>
        <w:br/>
        <w:t xml:space="preserve">    1.6.1           1.6         2001        CNRI        yes (2)</w:t>
        <w:br/>
        <w:t xml:space="preserve">    2.1             2.0+1.6.1   2001        PSF         no</w:t>
        <w:br/>
        <w:t xml:space="preserve">    2.0.1           2.0+1.6.1   2001        PSF         yes</w:t>
        <w:br/>
        <w:t xml:space="preserve">    2.1.1           2.1+2.0.1   2001        PSF         yes</w:t>
        <w:br/>
        <w:t xml:space="preserve">    2.1.2           2.1.1       2002        PSF         yes</w:t>
        <w:br/>
        <w:t xml:space="preserve">    2.1.3           2.1.2       2002        PSF         yes</w:t>
        <w:br/>
        <w:t xml:space="preserve">    2.2 and above   2.1.1       2001-now    PSF         yes</w:t>
        <w:br/>
        <w:br/>
        <w:t>Footnotes:</w:t>
        <w:br/>
        <w:br/>
        <w:t>(1) GPL-compatible doesn't mean that we're distributing Python under</w:t>
        <w:br/>
        <w:t xml:space="preserve">    the GPL.  All Python licenses, unlike the GPL, let you distribute</w:t>
        <w:br/>
        <w:t xml:space="preserve">    a modified version without making your changes open source.  The</w:t>
        <w:br/>
        <w:t xml:space="preserve">    GPL-compatible licenses make it possible to combine Python with</w:t>
        <w:br/>
        <w:t xml:space="preserve">    other software that is released under the GPL; the others don't.</w:t>
        <w:br/>
        <w:br/>
        <w:t>(2) According to Richard Stallman, 1.6.1 is not GPL-compatible,</w:t>
        <w:br/>
        <w:t xml:space="preserve">    because its license has a choice of law clause.  According to</w:t>
        <w:br/>
        <w:t xml:space="preserve">    CNRI, however, Stallman's lawyer has told CNRI's lawyer that 1.6.1</w:t>
        <w:br/>
        <w:t xml:space="preserve">    is "not incompatible" with the GPL.</w:t>
        <w:br/>
        <w:br/>
        <w:t>Thanks to the many outside volunteers who have worked under Guido's</w:t>
        <w:br/>
        <w:t>direction to make these releases possible.</w:t>
        <w:br/>
        <w:br/>
        <w:br/>
        <w:t>B. TERMS AND CONDITIONS FOR ACCESSING OR OTHERWISE USING PYTHON</w:t>
        <w:br/>
        <w:t>===============================================================</w:t>
        <w:br/>
        <w:br/>
        <w:t>Python software and documentation are licensed under the</w:t>
        <w:br/>
        <w:t>Python Software Foundation License Version 2.</w:t>
        <w:br/>
        <w:br/>
        <w:t>Starting with Python 3.8.6, examples, recipes, and other code in</w:t>
        <w:br/>
        <w:t>the documentation are dual licensed under the PSF License Version 2</w:t>
        <w:br/>
        <w:t>and the Zero-Clause BSD license.</w:t>
        <w:br/>
        <w:br/>
        <w:t>Some software incorporated into Python is under different licenses.</w:t>
        <w:br/>
        <w:t>The licenses are listed with code falling under that license.</w:t>
        <w:br/>
        <w:br/>
        <w:br/>
        <w:t>PYTHON SOFTWARE FOUNDATION LICENSE VERSION 2</w:t>
        <w:br/>
        <w:t>--------------------------------------------</w:t>
        <w:br/>
        <w:br/>
        <w:t>1. This LICENSE AGREEMENT is between the Python Software Foundation</w:t>
        <w:br/>
        <w:t>("PSF"), and the Individual or Organization ("Licensee") accessing and</w:t>
        <w:br/>
        <w:t>otherwise using this software ("Python") in source or binary form and</w:t>
        <w:br/>
        <w:t>its associated documentation.</w:t>
        <w:br/>
        <w:br/>
        <w:t>2. Subject to the terms and conditions of this License Agreement, PSF hereby</w:t>
        <w:br/>
        <w:t>grants Licensee a nonexclusive, royalty-free, world-wide license to reproduce,</w:t>
        <w:br/>
        <w:t>analyze, test, perform and/or display publicly, prepare derivative works,</w:t>
        <w:br/>
        <w:t>distribute, and otherwise use Python alone or in any derivative version,</w:t>
        <w:br/>
        <w:t>provided, however, that PSF's License Agreement and PSF's notice of copyright,</w:t>
        <w:br/>
        <w:t>i.e., "Copyright (c) 2001, 2002, 2003, 2004, 2005, 2006, 2007, 2008, 2009, 2010,</w:t>
        <w:br/>
        <w:t>2011, 2012, 2013, 2014, 2015, 2016, 2017, 2018, 2019, 2020, 2021, 2022, 2023 Python Software Foundation;</w:t>
        <w:br/>
        <w:t>All Rights Reserved" are retained in Python alone or in any derivative version</w:t>
        <w:br/>
        <w:t>prepared by Licensee.</w:t>
        <w:br/>
        <w:br/>
        <w:t>3. In the event Licensee prepares a derivative work that is based on</w:t>
        <w:br/>
        <w:t>or incorporates Python or any part thereof, and wants to make</w:t>
        <w:br/>
        <w:t>the derivative work available to others as provided herein, then</w:t>
        <w:br/>
        <w:t>Licensee hereby agrees to include in any such work a brief summary of</w:t>
        <w:br/>
        <w:t>the changes made to Python.</w:t>
        <w:br/>
        <w:br/>
        <w:t>4. PSF is making Python available to Licensee on an "AS IS"</w:t>
        <w:br/>
        <w:t>basis.  PSF MAKES NO REPRESENTATIONS OR WARRANTIES, EXPRESS OR</w:t>
        <w:br/>
        <w:t>IMPLIED.  BY WAY OF EXAMPLE, BUT NOT LIMITATION, PSF MAKES NO AND</w:t>
        <w:br/>
        <w:t>DISCLAIMS ANY REPRESENTATION OR WARRANTY OF MERCHANTABILITY OR FITNESS</w:t>
        <w:br/>
        <w:t>FOR ANY PARTICULAR PURPOSE OR THAT THE USE OF PYTHON WILL NOT</w:t>
        <w:br/>
        <w:t>INFRINGE ANY THIRD PARTY RIGHTS.</w:t>
        <w:br/>
        <w:br/>
        <w:t>5. PSF SHALL NOT BE LIABLE TO LICENSEE OR ANY OTHER USERS OF PYTHON</w:t>
        <w:br/>
        <w:t>FOR ANY INCIDENTAL, SPECIAL, OR CONSEQUENTIAL DAMAGES OR LOSS AS</w:t>
        <w:br/>
        <w:t>A RESULT OF MODIFYING, DISTRIBUTING, OR OTHERWISE USING PYTHON,</w:t>
        <w:br/>
        <w:t>OR ANY DERIVATIVE THEREOF, EVEN IF ADVISED OF THE POSSIBILITY THEREOF.</w:t>
        <w:br/>
        <w:br/>
        <w:t>6. This License Agreement will automatically terminate upon a material</w:t>
        <w:br/>
        <w:t>breach of its terms and conditions.</w:t>
        <w:br/>
        <w:br/>
        <w:t>7. Nothing in this License Agreement shall be deemed to create any</w:t>
        <w:br/>
        <w:t>relationship of agency, partnership, or joint venture between PSF and</w:t>
        <w:br/>
        <w:t>Licensee.  This License Agreement does not grant permission to use PSF</w:t>
        <w:br/>
        <w:t>trademarks or trade name in a trademark sense to endorse or promote</w:t>
        <w:br/>
        <w:t>products or services of Licensee, or any third party.</w:t>
        <w:br/>
        <w:br/>
        <w:t>8. By copying, installing or otherwise using Python, Licensee</w:t>
        <w:br/>
        <w:t>agrees to be bound by the terms and conditions of this License</w:t>
        <w:br/>
        <w:t>Agreement.</w:t>
        <w:br/>
        <w:br/>
        <w:br/>
        <w:t>BEOPEN.COM LICENSE AGREEMENT FOR PYTHON 2.0</w:t>
        <w:br/>
        <w:t>-------------------------------------------</w:t>
        <w:br/>
        <w:br/>
        <w:t>BEOPEN PYTHON OPEN SOURCE LICENSE AGREEMENT VERSION 1</w:t>
        <w:br/>
        <w:br/>
        <w:t>1. This LICENSE AGREEMENT is between BeOpen.com ("BeOpen"), having an</w:t>
        <w:br/>
        <w:t>office at 160 Saratoga Avenue, Santa Clara, CA 95051, and the</w:t>
        <w:br/>
        <w:t>Individual or Organization ("Licensee") accessing and otherwise using</w:t>
        <w:br/>
        <w:t>this software in source or binary form and its associated</w:t>
        <w:br/>
        <w:t>documentation ("the Software").</w:t>
        <w:br/>
        <w:br/>
        <w:t>2. Subject to the terms and conditions of this BeOpen Python License</w:t>
        <w:br/>
        <w:t>Agreement, BeOpen hereby grants Licensee a non-exclusive,</w:t>
        <w:br/>
        <w:t>royalty-free, world-wide license to reproduce, analyze, test, perform</w:t>
        <w:br/>
        <w:t>and/or display publicly, prepare derivative works, distribute, and</w:t>
        <w:br/>
        <w:t>otherwise use the Software alone or in any derivative version,</w:t>
        <w:br/>
        <w:t>provided, however, that the BeOpen Python License is retained in the</w:t>
        <w:br/>
        <w:t>Software, alone or in any derivative version prepared by Licensee.</w:t>
        <w:br/>
        <w:br/>
        <w:t>3. BeOpen is making the Software available to Licensee on an "AS IS"</w:t>
        <w:br/>
        <w:t>basis.  BEOPEN MAKES NO REPRESENTATIONS OR WARRANTIES, EXPRESS OR</w:t>
        <w:br/>
        <w:t>IMPLIED.  BY WAY OF EXAMPLE, BUT NOT LIMITATION, BEOPEN MAKES NO AND</w:t>
        <w:br/>
        <w:t>DISCLAIMS ANY REPRESENTATION OR WARRANTY OF MERCHANTABILITY OR FITNESS</w:t>
        <w:br/>
        <w:t>FOR ANY PARTICULAR PURPOSE OR THAT THE USE OF THE SOFTWARE WILL NOT</w:t>
        <w:br/>
        <w:t>INFRINGE ANY THIRD PARTY RIGHTS.</w:t>
        <w:br/>
        <w:br/>
        <w:t>4. BEOPEN SHALL NOT BE LIABLE TO LICENSEE OR ANY OTHER USERS OF THE</w:t>
        <w:br/>
        <w:t>SOFTWARE FOR ANY INCIDENTAL, SPECIAL, OR CONSEQUENTIAL DAMAGES OR LOSS</w:t>
        <w:br/>
        <w:t>AS A RESULT OF USING, MODIFYING OR DISTRIBUTING THE SOFTWARE, OR ANY</w:t>
        <w:br/>
        <w:t>DERIVATIVE THEREOF, EVEN IF ADVISED OF THE POSSIBILITY THEREOF.</w:t>
        <w:br/>
        <w:br/>
        <w:t>5. This License Agreement will automatically terminate upon a material</w:t>
        <w:br/>
        <w:t>breach of its terms and conditions.</w:t>
        <w:br/>
        <w:br/>
        <w:t>6. This License Agreement shall be governed by and interpreted in all</w:t>
        <w:br/>
        <w:t>respects by the law of the State of California, excluding conflict of</w:t>
        <w:br/>
        <w:t>law provisions.  Nothing in this License Agreement shall be deemed to</w:t>
        <w:br/>
        <w:t>create any relationship of agency, partnership, or joint venture</w:t>
        <w:br/>
        <w:t>between BeOpen and Licensee.  This License Agreement does not grant</w:t>
        <w:br/>
        <w:t>permission to use BeOpen trademarks or trade names in a trademark</w:t>
        <w:br/>
        <w:t>sense to endorse or promote products or services of Licensee, or any</w:t>
        <w:br/>
        <w:t>third party.  As an exception, the "BeOpen Python" logos available at</w:t>
        <w:br/>
        <w:t>http://www.pythonlabs.com/logos.html may be used according to the</w:t>
        <w:br/>
        <w:t>permissions granted on that web page.</w:t>
        <w:br/>
        <w:br/>
        <w:t>7. By copying, installing or otherwise using the software, Licensee</w:t>
        <w:br/>
        <w:t>agrees to be bound by the terms and conditions of this License</w:t>
        <w:br/>
        <w:t>Agreement.</w:t>
        <w:br/>
        <w:br/>
        <w:br/>
        <w:t>CNRI LICENSE AGREEMENT FOR PYTHON 1.6.1</w:t>
        <w:br/>
        <w:t>---------------------------------------</w:t>
        <w:br/>
        <w:br/>
        <w:t>1. This LICENSE AGREEMENT is between the Corporation for National</w:t>
        <w:br/>
        <w:t>Research Initiatives, having an office at 1895 Preston White Drive,</w:t>
        <w:br/>
        <w:t>Reston, VA 20191 ("CNRI"), and the Individual or Organization</w:t>
        <w:br/>
        <w:t>("Licensee") accessing and otherwise using Python 1.6.1 software in</w:t>
        <w:br/>
        <w:t>source or binary form and its associated documentation.</w:t>
        <w:br/>
        <w:br/>
        <w:t>2. Subject to the terms and conditions of this License Agreement, CNRI</w:t>
        <w:br/>
        <w:t>hereby grants Licensee a nonexclusive, royalty-free, world-wide</w:t>
        <w:br/>
        <w:t>license to reproduce, analyze, test, perform and/or display publicly,</w:t>
        <w:br/>
        <w:t>prepare derivative works, distribute, and otherwise use Python 1.6.1</w:t>
        <w:br/>
        <w:t>alone or in any derivative version, provided, however, that CNRI's</w:t>
        <w:br/>
        <w:t>License Agreement and CNRI's notice of copyright, i.e., "Copyright (c)</w:t>
        <w:br/>
        <w:t>1995-2001 Corporation for National Research Initiatives; All Rights</w:t>
        <w:br/>
        <w:t>Reserved" are retained in Python 1.6.1 alone or in any derivative</w:t>
        <w:br/>
        <w:t>version prepared by Licensee.  Alternately, in lieu of CNRI's License</w:t>
        <w:br/>
        <w:t>Agreement, Licensee may substitute the following text (omitting the</w:t>
        <w:br/>
        <w:t>quotes): "Python 1.6.1 is made available subject to the terms and</w:t>
        <w:br/>
        <w:t>conditions in CNRI's License Agreement.  This Agreement together with</w:t>
        <w:br/>
        <w:t>Python 1.6.1 may be located on the internet using the following</w:t>
        <w:br/>
        <w:t>unique, persistent identifier (known as a handle): 1895.22/1013.  This</w:t>
        <w:br/>
        <w:t>Agreement may also be obtained from a proxy server on the internet</w:t>
        <w:br/>
        <w:t>using the following URL: http://hdl.handle.net/1895.22/1013".</w:t>
        <w:br/>
        <w:br/>
        <w:t>3. In the event Licensee prepares a derivative work that is based on</w:t>
        <w:br/>
        <w:t>or incorporates Python 1.6.1 or any part thereof, and wants to make</w:t>
        <w:br/>
        <w:t>the derivative work available to others as provided herein, then</w:t>
        <w:br/>
        <w:t>Licensee hereby agrees to include in any such work a brief summary of</w:t>
        <w:br/>
        <w:t>the changes made to Python 1.6.1.</w:t>
        <w:br/>
        <w:br/>
        <w:t>4. CNRI is making Python 1.6.1 available to Licensee on an "AS IS"</w:t>
        <w:br/>
        <w:t>basis.  CNRI MAKES NO REPRESENTATIONS OR WARRANTIES, EXPRESS OR</w:t>
        <w:br/>
        <w:t>IMPLIED.  BY WAY OF EXAMPLE, BUT NOT LIMITATION, CNRI MAKES NO AND</w:t>
        <w:br/>
        <w:t>DISCLAIMS ANY REPRESENTATION OR WARRANTY OF MERCHANTABILITY OR FITNESS</w:t>
        <w:br/>
        <w:t>FOR ANY PARTICULAR PURPOSE OR THAT THE USE OF PYTHON 1.6.1 WILL NOT</w:t>
        <w:br/>
        <w:t>INFRINGE ANY THIRD PARTY RIGHTS.</w:t>
        <w:br/>
        <w:br/>
        <w:t>5. CNRI SHALL NOT BE LIABLE TO LICENSEE OR ANY OTHER USERS OF PYTHON</w:t>
        <w:br/>
        <w:t>1.6.1 FOR ANY INCIDENTAL, SPECIAL, OR CONSEQUENTIAL DAMAGES OR LOSS AS</w:t>
        <w:br/>
        <w:t>A RESULT OF MODIFYING, DISTRIBUTING, OR OTHERWISE USING PYTHON 1.6.1,</w:t>
        <w:br/>
        <w:t>OR ANY DERIVATIVE THEREOF, EVEN IF ADVISED OF THE POSSIBILITY THEREOF.</w:t>
        <w:br/>
        <w:br/>
        <w:t>6. This License Agreement will automatically terminate upon a material</w:t>
        <w:br/>
        <w:t>breach of its terms and conditions.</w:t>
        <w:br/>
        <w:br/>
        <w:t>7. This License Agreement shall be governed by the federal</w:t>
        <w:br/>
        <w:t>intellectual property law of the United States, including without</w:t>
        <w:br/>
        <w:t>limitation the federal copyright law, and, to the extent such</w:t>
        <w:br/>
        <w:t>U.S. federal law does not apply, by the law of the Commonwealth of</w:t>
        <w:br/>
        <w:t>Virginia, excluding Virginia's conflict of law provisions.</w:t>
        <w:br/>
        <w:t>Notwithstanding the foregoing, with regard to derivative works based</w:t>
        <w:br/>
        <w:t>on Python 1.6.1 that incorporate non-separable material that was</w:t>
        <w:br/>
        <w:t>previously distributed under the GNU General Public License (GPL), the</w:t>
        <w:br/>
        <w:t>law of the Commonwealth of Virginia shall govern this License</w:t>
        <w:br/>
        <w:t>Agreement only as to issues arising under or with respect to</w:t>
        <w:br/>
        <w:t>Paragraphs 4, 5, and 7 of this License Agreement.  Nothing in this</w:t>
        <w:br/>
        <w:t>License Agreement shall be deemed to create any relationship of</w:t>
        <w:br/>
        <w:t>agency, partnership, or joint venture between CNRI and Licensee.  This</w:t>
        <w:br/>
        <w:t>License Agreement does not grant permission to use CNRI trademarks or</w:t>
        <w:br/>
        <w:t>trade name in a trademark sense to endorse or promote products or</w:t>
        <w:br/>
        <w:t>services of Licensee, or any third party.</w:t>
        <w:br/>
        <w:br/>
        <w:t>8. By clicking on the "ACCEPT" button where indicated, or by copying,</w:t>
        <w:br/>
        <w:t>installing or otherwise using Python 1.6.1, Licensee agrees to be</w:t>
        <w:br/>
        <w:t>bound by the terms and conditions of this License Agreement.</w:t>
        <w:br/>
        <w:br/>
        <w:t xml:space="preserve">        ACCEPT</w:t>
        <w:br/>
        <w:br/>
        <w:br/>
        <w:t>CWI LICENSE AGREEMENT FOR PYTHON 0.9.0 THROUGH 1.2</w:t>
        <w:br/>
        <w:t>--------------------------------------------------</w:t>
        <w:br/>
        <w:br/>
        <w:t>Copyright (c) 1991 - 1995, Stichting Mathematisch Centrum Amsterdam,</w:t>
        <w:br/>
        <w:t>The Netherlands.  All rights reserved.</w:t>
        <w:br/>
        <w:br/>
        <w:t>Permission to use, copy, modify, and distribute this software and its</w:t>
        <w:br/>
        <w:t>documentation for any purpose and without fee is hereby granted,</w:t>
        <w:br/>
        <w:t>provided that the above copyright notice appear in all copies and that</w:t>
        <w:br/>
        <w:t>both that copyright notice and this permission notice appear in</w:t>
        <w:br/>
        <w:t>supporting documentation, and that the name of Stichting Mathematisch</w:t>
        <w:br/>
        <w:t>Centrum or CWI not be used in advertising or publicity pertaining to</w:t>
        <w:br/>
        <w:t>distribution of the software without specific, written prior</w:t>
        <w:br/>
        <w:t>permission.</w:t>
        <w:br/>
        <w:br/>
        <w:t>STICHTING MATHEMATISCH CENTRUM DISCLAIMS ALL WARRANTIES WITH REGARD TO</w:t>
        <w:br/>
        <w:t>THIS SOFTWARE, INCLUDING ALL IMPLIED WARRANTIES OF MERCHANTABILITY AND</w:t>
        <w:br/>
        <w:t>FITNESS, IN NO EVENT SHALL STICHTING MATHEMATISCH CENTRUM BE LIABLE</w:t>
        <w:br/>
        <w:t>FOR ANY SPECIAL, INDIRECT OR CONSEQUENTIAL DAMAGES OR ANY DAMAGES</w:t>
        <w:br/>
        <w:t>WHATSOEVER RESULTING FROM LOSS OF USE, DATA OR PROFITS, WHETHER IN AN</w:t>
        <w:br/>
        <w:t>ACTION OF CONTRACT, NEGLIGENCE OR OTHER TORTIOUS ACTION, ARISING OUT</w:t>
        <w:br/>
        <w:t>OF OR IN CONNECTION WITH THE USE OR PERFORMANCE OF THIS SOFTWARE.</w:t>
        <w:br/>
        <w:br/>
        <w:t>ZERO-CLAUSE BSD LICENSE FOR CODE IN THE PYTHON DOCUMENTATION</w:t>
        <w:br/>
        <w:t>----------------------------------------------------------------------</w:t>
        <w:br/>
        <w:br/>
        <w:t>Permission to use, copy, modify, and/or distribute this software for any</w:t>
        <w:br/>
        <w:t>purpose with or without fee is hereby granted.</w:t>
        <w:br/>
        <w:br/>
        <w:t>THE SOFTWARE IS PROVIDED "AS IS" AND THE AUTHOR DISCLAIMS ALL WARRANTIES WITH</w:t>
        <w:br/>
        <w:t>REGARD TO THIS SOFTWARE INCLUDING ALL IMPLIED WARRANTIES OF MERCHANTABILITY</w:t>
        <w:br/>
        <w:t>AND FITNESS. IN NO EVENT SHALL THE AUTHOR BE LIABLE FOR ANY SPECIAL, DIRECT,</w:t>
        <w:br/>
        <w:t>INDIRECT, OR CONSEQUENTIAL DAMAGES OR ANY DAMAGES WHATSOEVER RESULTING FROM</w:t>
        <w:br/>
        <w:t>LOSS OF USE, DATA OR PROFITS, WHETHER IN AN ACTION OF CONTRACT, NEGLIGENCE OR</w:t>
        <w:br/>
        <w:t>OTHER TORTIOUS ACTION, ARISING OUT OF OR IN CONNECTION WITH THE USE OR</w:t>
        <w:br/>
        <w:t>PERFORMANCE OF THIS SOFTWARE.</w:t>
        <w:br/>
        <w:br/>
        <w:br/>
        <w:t>--------------------------------------------------</w:t>
        <w:br/>
        <w:t>File End</w:t>
        <w:br/>
        <w:t>--------------------------------------------------</w:t>
        <w:br/>
        <w:br/>
        <w:br/>
        <w:t>./venv/lib/python3.13/site-packages/typing_extensions-4.12.2.dist-info/WHEEL</w:t>
        <w:br/>
        <w:t xml:space="preserve">File type: </w:t>
        <w:br/>
        <w:t>Wheel-Version: 1.0</w:t>
        <w:br/>
        <w:t>Generator: flit 3.9.0</w:t>
        <w:br/>
        <w:t>Root-Is-Purelib: true</w:t>
        <w:br/>
        <w:t>Tag: py3-none-any</w:t>
        <w:br/>
        <w:br/>
        <w:br/>
        <w:t>--------------------------------------------------</w:t>
        <w:br/>
        <w:t>File End</w:t>
        <w:br/>
        <w:t>--------------------------------------------------</w:t>
        <w:br/>
        <w:br/>
        <w:br/>
        <w:t>./venv/lib/python3.13/site-packages/typing_extensions-4.12.2.dist-info/INSTALLER</w:t>
        <w:br/>
        <w:t xml:space="preserve">File type: </w:t>
        <w:br/>
        <w:t>pip</w:t>
        <w:br/>
        <w:br/>
        <w:br/>
        <w:t>--------------------------------------------------</w:t>
        <w:br/>
        <w:t>File End</w:t>
        <w:br/>
        <w:t>--------------------------------------------------</w:t>
        <w:br/>
        <w:br/>
        <w:br/>
        <w:t>./venv/lib/python3.13/site-packages/typing_extensions-4.12.2.dist-info/METADATA</w:t>
        <w:br/>
        <w:t xml:space="preserve">File type: </w:t>
        <w:br/>
        <w:t>Metadata-Version: 2.1</w:t>
        <w:br/>
        <w:t>Name: typing_extensions</w:t>
        <w:br/>
        <w:t>Version: 4.12.2</w:t>
        <w:br/>
        <w:t>Summary: Backported and Experimental Type Hints for Python 3.8+</w:t>
        <w:br/>
        <w:t>Keywords: annotations,backport,checker,checking,function,hinting,hints,type,typechecking,typehinting,typehints,typing</w:t>
        <w:br/>
        <w:t>Author-email: "Guido van Rossum, Jukka Lehtosalo, Łukasz Langa, Michael Lee" &lt;levkivskyi@gmail.com&gt;</w:t>
        <w:br/>
        <w:t>Requires-Python: &gt;=3.8</w:t>
        <w:br/>
        <w:t>Description-Content-Type: text/markdown</w:t>
        <w:br/>
        <w:t>Classifier: Development Status :: 5 - Production/Stable</w:t>
        <w:br/>
        <w:t>Classifier: Environment :: Console</w:t>
        <w:br/>
        <w:t>Classifier: Intended Audience :: Developers</w:t>
        <w:br/>
        <w:t>Classifier: License :: OSI Approved :: Python Software Foundation License</w:t>
        <w:br/>
        <w:t>Classifier: Operating System :: OS Independent</w:t>
        <w:br/>
        <w:t>Classifier: Programming Language :: Python :: 3</w:t>
        <w:br/>
        <w:t>Classifier: Programming Language :: Python :: 3 :: Only</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Topic :: Software Development</w:t>
        <w:br/>
        <w:t>Project-URL: Bug Tracker, https://github.com/python/typing_extensions/issues</w:t>
        <w:br/>
        <w:t>Project-URL: Changes, https://github.com/python/typing_extensions/blob/main/CHANGELOG.md</w:t>
        <w:br/>
        <w:t>Project-URL: Documentation, https://typing-extensions.readthedocs.io/</w:t>
        <w:br/>
        <w:t>Project-URL: Home, https://github.com/python/typing_extensions</w:t>
        <w:br/>
        <w:t>Project-URL: Q &amp; A, https://github.com/python/typing/discussions</w:t>
        <w:br/>
        <w:t>Project-URL: Repository, https://github.com/python/typing_extensions</w:t>
        <w:br/>
        <w:br/>
        <w:t># Typing Extensions</w:t>
        <w:br/>
        <w:br/>
        <w:t>[![Chat at https://gitter.im/python/typing](https://badges.gitter.im/python/typing.svg)](https://gitter.im/python/typing)</w:t>
        <w:br/>
        <w:br/>
        <w:t>[Documentation](https://typing-extensions.readthedocs.io/en/latest/#) –</w:t>
        <w:br/>
        <w:t>[PyPI](https://pypi.org/project/typing-extensions/)</w:t>
        <w:br/>
        <w:br/>
        <w:t>## Overview</w:t>
        <w:br/>
        <w:br/>
        <w:t>The `typing_extensions` module serves two related purposes:</w:t>
        <w:br/>
        <w:br/>
        <w:t>- Enable use of new type system features on older Python versions. For example,</w:t>
        <w:br/>
        <w:t xml:space="preserve">  `typing.TypeGuard` is new in Python 3.10, but `typing_extensions` allows</w:t>
        <w:br/>
        <w:t xml:space="preserve">  users on previous Python versions to use it too.</w:t>
        <w:br/>
        <w:t>- Enable experimentation with new type system PEPs before they are accepted and</w:t>
        <w:br/>
        <w:t xml:space="preserve">  added to the `typing` module.</w:t>
        <w:br/>
        <w:br/>
        <w:t>`typing_extensions` is treated specially by static type checkers such as</w:t>
        <w:br/>
        <w:t>mypy and pyright. Objects defined in `typing_extensions` are treated the same</w:t>
        <w:br/>
        <w:t>way as equivalent forms in `typing`.</w:t>
        <w:br/>
        <w:br/>
        <w:t>`typing_extensions` uses</w:t>
        <w:br/>
        <w:t>[Semantic Versioning](https://semver.org/). The</w:t>
        <w:br/>
        <w:t>major version will be incremented only for backwards-incompatible changes.</w:t>
        <w:br/>
        <w:t>Therefore, it's safe to depend</w:t>
        <w:br/>
        <w:t>on `typing_extensions` like this: `typing_extensions &gt;=x.y, &lt;(x+1)`,</w:t>
        <w:br/>
        <w:t>where `x.y` is the first version that includes all features you need.</w:t>
        <w:br/>
        <w:br/>
        <w:t>## Included items</w:t>
        <w:br/>
        <w:br/>
        <w:t>See [the documentation](https://typing-extensions.readthedocs.io/en/latest/#) for a</w:t>
        <w:br/>
        <w:t>complete listing of module contents.</w:t>
        <w:br/>
        <w:br/>
        <w:t>## Contributing</w:t>
        <w:br/>
        <w:br/>
        <w:t>See [CONTRIBUTING.md](https://github.com/python/typing_extensions/blob/main/CONTRIBUTING.md)</w:t>
        <w:br/>
        <w:t>for how to contribute to `typing_extensions`.</w:t>
        <w:br/>
        <w:br/>
        <w:br/>
        <w:br/>
        <w:t>--------------------------------------------------</w:t>
        <w:br/>
        <w:t>File End</w:t>
        <w:br/>
        <w:t>--------------------------------------------------</w:t>
        <w:br/>
        <w:br/>
        <w:br/>
        <w:t>./venv/lib/python3.13/site-packages/smmap-5.0.2.dist-info/zip-safe</w:t>
        <w:br/>
        <w:t xml:space="preserve">File type: </w:t>
        <w:br/>
        <w:br/>
        <w:br/>
        <w:br/>
        <w:t>--------------------------------------------------</w:t>
        <w:br/>
        <w:t>File End</w:t>
        <w:br/>
        <w:t>--------------------------------------------------</w:t>
        <w:br/>
        <w:br/>
        <w:br/>
        <w:t>./venv/lib/python3.13/site-packages/smmap-5.0.2.dist-info/RECORD</w:t>
        <w:br/>
        <w:t xml:space="preserve">File type: </w:t>
        <w:br/>
        <w:t>smmap-5.0.2.dist-info/INSTALLER,sha256=zuuue4knoyJ-UwPPXg8fezS7VCrXJQrAP7zeNuwvFQg,4</w:t>
        <w:br/>
        <w:t>smmap-5.0.2.dist-info/LICENSE,sha256=iOnZP3CNEQsyioNDAt0dXGr72lMOdyHRXYCzUR2G8jU,1519</w:t>
        <w:br/>
        <w:t>smmap-5.0.2.dist-info/METADATA,sha256=3BUpM_oN3bljLC5WDH9bxeo5JqXV-AGVQ4Epw1C5h2Y,4306</w:t>
        <w:br/>
        <w:t>smmap-5.0.2.dist-info/RECORD,,</w:t>
        <w:br/>
        <w:t>smmap-5.0.2.dist-info/WHEEL,sha256=PZUExdf71Ui_so67QXpySuHtCi3-J3wvF4ORK6k_S8U,91</w:t>
        <w:br/>
        <w:t>smmap-5.0.2.dist-info/top_level.txt,sha256=h0Tp1UdaROCy2bjWNha1MFpwgVghxEUQsaLHbZs96Gw,6</w:t>
        <w:br/>
        <w:t>smmap-5.0.2.dist-info/zip-safe,sha256=AbpHGcgLb-kRsJGnwFEktk7uzpZOCcBY74-YBdrKVGs,1</w:t>
        <w:br/>
        <w:t>smmap/__init__.py,sha256=Bf9KWm-zr5__SoSEEXI20pqKOJFpUApidvardLulRLY,343</w:t>
        <w:br/>
        <w:t>smmap/__pycache__/__init__.cpython-313.pyc,,</w:t>
        <w:br/>
        <w:t>smmap/__pycache__/buf.cpython-313.pyc,,</w:t>
        <w:br/>
        <w:t>smmap/__pycache__/mman.cpython-313.pyc,,</w:t>
        <w:br/>
        <w:t>smmap/__pycache__/util.cpython-313.pyc,,</w:t>
        <w:br/>
        <w:t>smmap/buf.py,sha256=wElndUNa4Njhnes6JYmI_Xp4zwaohirLdr7eVR9XYNU,5762</w:t>
        <w:br/>
        <w:t>smmap/mman.py,sha256=HYxohllZqpPY4KgRF_D_lNp4fx0akZ-NQosutLDrQ60,24022</w:t>
        <w:br/>
        <w:t>smmap/test/__init__.py,sha256=47DEQpj8HBSa-_TImW-5JCeuQeRkm5NMpJWZG3hSuFU,0</w:t>
        <w:br/>
        <w:t>smmap/test/__pycache__/__init__.cpython-313.pyc,,</w:t>
        <w:br/>
        <w:t>smmap/test/__pycache__/lib.cpython-313.pyc,,</w:t>
        <w:br/>
        <w:t>smmap/test/__pycache__/test_buf.cpython-313.pyc,,</w:t>
        <w:br/>
        <w:t>smmap/test/__pycache__/test_mman.cpython-313.pyc,,</w:t>
        <w:br/>
        <w:t>smmap/test/__pycache__/test_tutorial.cpython-313.pyc,,</w:t>
        <w:br/>
        <w:t>smmap/test/__pycache__/test_util.cpython-313.pyc,,</w:t>
        <w:br/>
        <w:t>smmap/test/lib.py,sha256=jYIT4rKckHw2s7-l5lwysft1jqrwDFkjtyNLKNpu_j0,1489</w:t>
        <w:br/>
        <w:t>smmap/test/test_buf.py,sha256=BCg9FbusakiYNs5MUNoJSiyuTP5HcMYl65HzvpY9SNo,5439</w:t>
        <w:br/>
        <w:t>smmap/test/test_mman.py,sha256=o3cPg5idyYJpq32zXgDy1qtD10RA_e88-1zPYBWi4Ms,10822</w:t>
        <w:br/>
        <w:t>smmap/test/test_tutorial.py,sha256=ZwCphCbKAGYt_fn_CiOJ9lWwpWwpqE4-zBUp-v-t9eM,3174</w:t>
        <w:br/>
        <w:t>smmap/test/test_util.py,sha256=3hJyW9Km7k7XSgxxtDOkG8eVagk3lIzP4H2pR0S2ewg,3468</w:t>
        <w:br/>
        <w:t>smmap/util.py,sha256=_Sl3Sd2KWdd-5nmhUegFMfT6L1j5BGchRT4z53Sobug,7476</w:t>
        <w:br/>
        <w:br/>
        <w:br/>
        <w:t>--------------------------------------------------</w:t>
        <w:br/>
        <w:t>File End</w:t>
        <w:br/>
        <w:t>--------------------------------------------------</w:t>
        <w:br/>
        <w:br/>
        <w:br/>
        <w:t>./venv/lib/python3.13/site-packages/smmap-5.0.2.dist-info/LICENSE</w:t>
        <w:br/>
        <w:t xml:space="preserve">File type: </w:t>
        <w:br/>
        <w:t>Copyright (C) 2010, 2011 Sebastian Thiel and contributors</w:t>
        <w:br/>
        <w:t>All rights reserved.</w:t>
        <w:br/>
        <w:br/>
        <w:t xml:space="preserve">Redistribution and use in source and binary forms, with or without </w:t>
        <w:br/>
        <w:t xml:space="preserve">modification, are permitted provided that the following conditions </w:t>
        <w:br/>
        <w:t>are met:</w:t>
        <w:br/>
        <w:br/>
        <w:t xml:space="preserve">* Redistributions of source code must retain the above copyright </w:t>
        <w:br/>
        <w:t>notice, this list of conditions and the following disclaimer.</w:t>
        <w:br/>
        <w:br/>
        <w:t xml:space="preserve">* Redistributions in binary form must reproduce the above copyright </w:t>
        <w:br/>
        <w:t xml:space="preserve">notice, this list of conditions and the following disclaimer in the </w:t>
        <w:br/>
        <w:t>documentation and/or other materials provided with the distribution.</w:t>
        <w:br/>
        <w:br/>
        <w:t xml:space="preserve">* Neither the name of the async project nor the names of </w:t>
        <w:br/>
        <w:t xml:space="preserve">its contributors may be used to endorse or promote products derived </w:t>
        <w:br/>
        <w:t>from this software without specific prior written permission.</w:t>
        <w:br/>
        <w:br/>
        <w:t xml:space="preserve">THIS SOFTWARE IS PROVIDED BY THE COPYRIGHT HOLDERS AND CONTRIBUTORS </w:t>
        <w:br/>
        <w:t xml:space="preserve">"AS IS" AND ANY EXPRESS OR IMPLIED WARRANTIES, INCLUDING, BUT NOT </w:t>
        <w:br/>
        <w:t xml:space="preserve">LIMITED TO, THE IMPLIED WARRANTIES OF MERCHANTABILITY AND FITNESS FOR </w:t>
        <w:br/>
        <w:t xml:space="preserve">A PARTICULAR PURPOSE ARE DISCLAIMED. IN NO EVENT SHALL THE COPYRIGHT </w:t>
        <w:br/>
        <w:t xml:space="preserve">OWNER OR CONTRIBUTORS BE LIABLE FOR ANY DIRECT, INDIRECT, INCIDENTAL, </w:t>
        <w:br/>
        <w:t xml:space="preserve">SPECIAL, EXEMPLARY, OR CONSEQUENTIAL DAMAGES (INCLUDING, BUT NOT LIMITED </w:t>
        <w:br/>
        <w:t xml:space="preserve">TO, PROCUREMENT OF SUBSTITUTE GOODS OR SERVICES; LOSS OF USE, DATA, OR </w:t>
        <w:br/>
        <w:t xml:space="preserve">PROFITS; OR BUSINESS INTERRUPTION) HOWEVER CAUSED AND ON ANY THEORY OF </w:t>
        <w:br/>
        <w:t xml:space="preserve">LIABILITY, WHETHER IN CONTRACT, STRICT LIABILITY, OR TORT (INCLUDING </w:t>
        <w:br/>
        <w:t xml:space="preserve">NEGLIGENCE OR OTHERWISE) ARISING IN ANY WAY OUT OF THE USE OF THIS </w:t>
        <w:br/>
        <w:t>SOFTWARE, EVEN IF ADVISED OF THE POSSIBILITY OF SUCH DAMAGE.</w:t>
        <w:br/>
        <w:br/>
        <w:br/>
        <w:br/>
        <w:t>--------------------------------------------------</w:t>
        <w:br/>
        <w:t>File End</w:t>
        <w:br/>
        <w:t>--------------------------------------------------</w:t>
        <w:br/>
        <w:br/>
        <w:br/>
        <w:t>./venv/lib/python3.13/site-packages/smmap-5.0.2.dist-info/WHEEL</w:t>
        <w:br/>
        <w:t xml:space="preserve">File type: </w:t>
        <w:br/>
        <w:t>Wheel-Version: 1.0</w:t>
        <w:br/>
        <w:t>Generator: setuptools (75.6.0)</w:t>
        <w:br/>
        <w:t>Root-Is-Purelib: true</w:t>
        <w:br/>
        <w:t>Tag: py3-none-any</w:t>
        <w:br/>
        <w:br/>
        <w:br/>
        <w:br/>
        <w:t>--------------------------------------------------</w:t>
        <w:br/>
        <w:t>File End</w:t>
        <w:br/>
        <w:t>--------------------------------------------------</w:t>
        <w:br/>
        <w:br/>
        <w:br/>
        <w:t>./venv/lib/python3.13/site-packages/smmap-5.0.2.dist-info/top_level.txt</w:t>
        <w:br/>
        <w:t>File type: .txt</w:t>
        <w:br/>
        <w:t>smmap</w:t>
        <w:br/>
        <w:br/>
        <w:br/>
        <w:t>--------------------------------------------------</w:t>
        <w:br/>
        <w:t>File End</w:t>
        <w:br/>
        <w:t>--------------------------------------------------</w:t>
        <w:br/>
        <w:br/>
        <w:br/>
        <w:t>./venv/lib/python3.13/site-packages/smmap-5.0.2.dist-info/INSTALLER</w:t>
        <w:br/>
        <w:t xml:space="preserve">File type: </w:t>
        <w:br/>
        <w:t>pip</w:t>
        <w:br/>
        <w:br/>
        <w:br/>
        <w:t>--------------------------------------------------</w:t>
        <w:br/>
        <w:t>File End</w:t>
        <w:br/>
        <w:t>--------------------------------------------------</w:t>
        <w:br/>
        <w:br/>
        <w:br/>
        <w:t>./venv/lib/python3.13/site-packages/smmap-5.0.2.dist-info/METADATA</w:t>
        <w:br/>
        <w:t xml:space="preserve">File type: </w:t>
        <w:br/>
        <w:t>Metadata-Version: 2.1</w:t>
        <w:br/>
        <w:t>Name: smmap</w:t>
        <w:br/>
        <w:t>Version: 5.0.2</w:t>
        <w:br/>
        <w:t>Summary: A pure Python implementation of a sliding window memory map manager</w:t>
        <w:br/>
        <w:t>Home-page: https://github.com/gitpython-developers/smmap</w:t>
        <w:br/>
        <w:t>Author: Sebastian Thiel</w:t>
        <w:br/>
        <w:t>Author-email: byronimo@gmail.com</w:t>
        <w:br/>
        <w:t>License: BSD-3-Clause</w:t>
        <w:br/>
        <w:t>Platform: any</w:t>
        <w:br/>
        <w:t>Classifier: Development Status :: 5 - Production/Stable</w:t>
        <w:br/>
        <w:t>Classifier: Environment :: Console</w:t>
        <w:br/>
        <w:t>Classifier: Intended Audience :: Developers</w:t>
        <w:br/>
        <w:t>Classifier: License :: OSI Approved :: BSD License</w:t>
        <w:br/>
        <w:t>Classifier: Operating System :: OS Independent</w:t>
        <w:br/>
        <w:t>Classifier: Operating System :: POSIX</w:t>
        <w:br/>
        <w:t>Classifier: Operating System :: Microsoft :: Windows</w:t>
        <w:br/>
        <w:t>Classifier: Operating System :: MacOS :: MacOS X</w:t>
        <w:br/>
        <w:t>Classifier: Programming Language :: Python</w:t>
        <w:br/>
        <w:t>Classifier: Programming Language :: Python :: 3</w:t>
        <w:br/>
        <w:t>Classifier: Programming Language :: Python :: 3.7</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 :: Only</w:t>
        <w:br/>
        <w:t>Requires-Python: &gt;=3.7</w:t>
        <w:br/>
        <w:t>Description-Content-Type: text/markdown</w:t>
        <w:br/>
        <w:t>License-File: LICENSE</w:t>
        <w:br/>
        <w:br/>
        <w:t>## Motivation</w:t>
        <w:br/>
        <w:br/>
        <w:t>When reading from many possibly large files in a fashion similar to random access, it is usually the fastest and most efficient to use memory maps.</w:t>
        <w:br/>
        <w:br/>
        <w:t>Although memory maps have many advantages, they represent a very limited system resource as every map uses one file descriptor, whose amount is limited per process. On 32 bit systems, the amount of memory you can have mapped at a time is naturally limited to theoretical 4GB of memory, which may not be enough for some applications.</w:t>
        <w:br/>
        <w:br/>
        <w:br/>
        <w:t>## Limitations</w:t>
        <w:br/>
        <w:br/>
        <w:t>* **System resources (file-handles) are likely to be leaked!** This is due to the library authors reliance on a deterministic `__del__()` destructor.</w:t>
        <w:br/>
        <w:t>* The memory access is read-only by design.</w:t>
        <w:br/>
        <w:br/>
        <w:br/>
        <w:t>## Overview</w:t>
        <w:br/>
        <w:br/>
        <w:t>![Python package](https://github.com/gitpython-developers/smmap/workflows/Python%20package/badge.svg)</w:t>
        <w:br/>
        <w:br/>
        <w:t>Smmap wraps an interface around mmap and tracks the mapped files as well as the amount of clients who use it. If the system runs out of resources, or if a memory limit is reached, it will automatically unload unused maps to allow continued operation.</w:t>
        <w:br/>
        <w:br/>
        <w:t>To allow processing large files even on 32 bit systems, it allows only portions of the file to be mapped. Once the user reads beyond the mapped region, smmap will automatically map the next required region, unloading unused regions using a LRU algorithm.</w:t>
        <w:br/>
        <w:br/>
        <w:t>Although the library can be used most efficiently with its native interface, a Buffer implementation is provided to hide these details behind a simple string-like interface.</w:t>
        <w:br/>
        <w:br/>
        <w:t>For performance critical 64 bit applications, a simplified version of memory mapping is provided which always maps the whole file, but still provides the benefit of unloading unused mappings on demand.</w:t>
        <w:br/>
        <w:br/>
        <w:br/>
        <w:br/>
        <w:t>## Prerequisites</w:t>
        <w:br/>
        <w:br/>
        <w:t>* Python 3.7+</w:t>
        <w:br/>
        <w:t>* OSX, Windows or Linux</w:t>
        <w:br/>
        <w:br/>
        <w:t>The package was tested on all of the previously mentioned configurations.</w:t>
        <w:br/>
        <w:br/>
        <w:t>## Installing smmap</w:t>
        <w:br/>
        <w:br/>
        <w:t>[![Documentation Status](https://readthedocs.org/projects/smmap/badge/?version=latest)](https://readthedocs.org/projects/smmap/?badge=latest)</w:t>
        <w:br/>
        <w:br/>
        <w:t>Its easiest to install smmap using the [pip](http://www.pip-installer.org/en/latest) program:</w:t>
        <w:br/>
        <w:br/>
        <w:t>```bash</w:t>
        <w:br/>
        <w:t>$ pip install smmap</w:t>
        <w:br/>
        <w:t>```</w:t>
        <w:br/>
        <w:br/>
        <w:t>As the command will install smmap in your respective python distribution, you will most likely need root permissions to authorize the required changes.</w:t>
        <w:br/>
        <w:br/>
        <w:t>If you have downloaded the source archive, the package can be installed by running the `setup.py` script:</w:t>
        <w:br/>
        <w:br/>
        <w:t>```bash</w:t>
        <w:br/>
        <w:t>$ python setup.py install</w:t>
        <w:br/>
        <w:t>```</w:t>
        <w:br/>
        <w:br/>
        <w:t>It is advised to have a look at the **Usage Guide** for a brief introduction on the different database implementations.</w:t>
        <w:br/>
        <w:br/>
        <w:br/>
        <w:br/>
        <w:t>## Homepage and Links</w:t>
        <w:br/>
        <w:br/>
        <w:t>The project is home on github at https://github.com/gitpython-developers/smmap .</w:t>
        <w:br/>
        <w:br/>
        <w:t>The latest source can be cloned from github as well:</w:t>
        <w:br/>
        <w:br/>
        <w:t>* git://github.com/gitpython-developers/smmap.git</w:t>
        <w:br/>
        <w:br/>
        <w:br/>
        <w:t>For support, please use the git-python mailing list:</w:t>
        <w:br/>
        <w:br/>
        <w:t>* http://groups.google.com/group/git-python</w:t>
        <w:br/>
        <w:br/>
        <w:br/>
        <w:t>Issues can be filed on github:</w:t>
        <w:br/>
        <w:br/>
        <w:t>* https://github.com/gitpython-developers/smmap/issues</w:t>
        <w:br/>
        <w:br/>
        <w:t>A link to the pypi page related to this repository:</w:t>
        <w:br/>
        <w:br/>
        <w:t>* https://pypi.org/project/smmap/</w:t>
        <w:br/>
        <w:br/>
        <w:br/>
        <w:t>## License Information</w:t>
        <w:br/>
        <w:br/>
        <w:t>*smmap* is licensed under the New BSD License.</w:t>
        <w:br/>
        <w:br/>
        <w:br/>
        <w:br/>
        <w:t>--------------------------------------------------</w:t>
        <w:br/>
        <w:t>File End</w:t>
        <w:br/>
        <w:t>--------------------------------------------------</w:t>
        <w:br/>
        <w:br/>
        <w:br/>
        <w:t>./venv/lib/python3.13/site-packages/psycopg2/_json.py</w:t>
        <w:br/>
        <w:t>File type: .py</w:t>
        <w:br/>
        <w:t>"""Implementation of the JSON adaptation objects</w:t>
        <w:br/>
        <w:br/>
        <w:t>This module exists to avoid a circular import problem: pyscopg2.extras depends</w:t>
        <w:br/>
        <w:t>on psycopg2.extension, so I can't create the default JSON typecasters in</w:t>
        <w:br/>
        <w:t>extensions importing register_json from extras.</w:t>
        <w:br/>
        <w:t>"""</w:t>
        <w:br/>
        <w:br/>
        <w:t># psycopg/_json.py - Implementation of the JSON adaptation objects</w:t>
        <w:br/>
        <w:t>#</w:t>
        <w:br/>
        <w:t># Copyright (C) 2012-2019 Daniele Varrazzo  &lt;daniele.varrazzo@gmail.com&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import json</w:t>
        <w:br/>
        <w:br/>
        <w:t>from psycopg2._psycopg import ISQLQuote, QuotedString</w:t>
        <w:br/>
        <w:t>from psycopg2._psycopg import new_type, new_array_type, register_type</w:t>
        <w:br/>
        <w:br/>
        <w:br/>
        <w:t># oids from PostgreSQL 9.2</w:t>
        <w:br/>
        <w:t>JSON_OID = 114</w:t>
        <w:br/>
        <w:t>JSONARRAY_OID = 199</w:t>
        <w:br/>
        <w:br/>
        <w:t># oids from PostgreSQL 9.4</w:t>
        <w:br/>
        <w:t>JSONB_OID = 3802</w:t>
        <w:br/>
        <w:t>JSONBARRAY_OID = 3807</w:t>
        <w:br/>
        <w:br/>
        <w:br/>
        <w:t>class Json:</w:t>
        <w:br/>
        <w:t xml:space="preserve">    """</w:t>
        <w:br/>
        <w:t xml:space="preserve">    An `~psycopg2.extensions.ISQLQuote` wrapper to adapt a Python object to</w:t>
        <w:br/>
        <w:t xml:space="preserve">    :sql:`json` data type.</w:t>
        <w:br/>
        <w:br/>
        <w:t xml:space="preserve">    `!Json` can be used to wrap any object supported by the provided *dumps*</w:t>
        <w:br/>
        <w:t xml:space="preserve">    function. If none is provided, the standard :py:func:`json.dumps()` is</w:t>
        <w:br/>
        <w:t xml:space="preserve">    used.</w:t>
        <w:br/>
        <w:br/>
        <w:t xml:space="preserve">    """</w:t>
        <w:br/>
        <w:t xml:space="preserve">    def __init__(self, adapted, dumps=None):</w:t>
        <w:br/>
        <w:t xml:space="preserve">        self.adapted = adapted</w:t>
        <w:br/>
        <w:t xml:space="preserve">        self._conn = None</w:t>
        <w:br/>
        <w:t xml:space="preserve">        self._dumps = dumps or json.dumps</w:t>
        <w:br/>
        <w:br/>
        <w:t xml:space="preserve">    def __conform__(self, proto):</w:t>
        <w:br/>
        <w:t xml:space="preserve">        if proto is ISQLQuote:</w:t>
        <w:br/>
        <w:t xml:space="preserve">            return self</w:t>
        <w:br/>
        <w:br/>
        <w:t xml:space="preserve">    def dumps(self, obj):</w:t>
        <w:br/>
        <w:t xml:space="preserve">        """Serialize *obj* in JSON format.</w:t>
        <w:br/>
        <w:br/>
        <w:t xml:space="preserve">        The default is to call `!json.dumps()` or the *dumps* function</w:t>
        <w:br/>
        <w:t xml:space="preserve">        provided in the constructor. You can override this method to create a</w:t>
        <w:br/>
        <w:t xml:space="preserve">        customized JSON wrapper.</w:t>
        <w:br/>
        <w:t xml:space="preserve">        """</w:t>
        <w:br/>
        <w:t xml:space="preserve">        return self._dumps(obj)</w:t>
        <w:br/>
        <w:br/>
        <w:t xml:space="preserve">    def prepare(self, conn):</w:t>
        <w:br/>
        <w:t xml:space="preserve">        self._conn = conn</w:t>
        <w:br/>
        <w:br/>
        <w:t xml:space="preserve">    def getquoted(self):</w:t>
        <w:br/>
        <w:t xml:space="preserve">        s = self.dumps(self.adapted)</w:t>
        <w:br/>
        <w:t xml:space="preserve">        qs = QuotedString(s)</w:t>
        <w:br/>
        <w:t xml:space="preserve">        if self._conn is not None:</w:t>
        <w:br/>
        <w:t xml:space="preserve">            qs.prepare(self._conn)</w:t>
        <w:br/>
        <w:t xml:space="preserve">        return qs.getquoted()</w:t>
        <w:br/>
        <w:br/>
        <w:t xml:space="preserve">    def __str__(self):</w:t>
        <w:br/>
        <w:t xml:space="preserve">        # getquoted is binary</w:t>
        <w:br/>
        <w:t xml:space="preserve">        return self.getquoted().decode('ascii', 'replace')</w:t>
        <w:br/>
        <w:br/>
        <w:br/>
        <w:t>def register_json(conn_or_curs=None, globally=False, loads=None,</w:t>
        <w:br/>
        <w:t xml:space="preserve">                  oid=None, array_oid=None, name='json'):</w:t>
        <w:br/>
        <w:t xml:space="preserve">    """Create and register typecasters converting :sql:`json` type to Python objects.</w:t>
        <w:br/>
        <w:br/>
        <w:t xml:space="preserve">    :param conn_or_curs: a connection or cursor used to find the :sql:`json`</w:t>
        <w:br/>
        <w:t xml:space="preserve">        and :sql:`json[]` oids; the typecasters are registered in a scope</w:t>
        <w:br/>
        <w:t xml:space="preserve">        limited to this object, unless *globally* is set to `!True`. It can be</w:t>
        <w:br/>
        <w:t xml:space="preserve">        `!None` if the oids are provided</w:t>
        <w:br/>
        <w:t xml:space="preserve">    :param globally: if `!False` register the typecasters only on</w:t>
        <w:br/>
        <w:t xml:space="preserve">        *conn_or_curs*, otherwise register them globally</w:t>
        <w:br/>
        <w:t xml:space="preserve">    :param loads: the function used to parse the data into a Python object. If</w:t>
        <w:br/>
        <w:t xml:space="preserve">        `!None` use `!json.loads()`, where `!json` is the module chosen</w:t>
        <w:br/>
        <w:t xml:space="preserve">        according to the Python version (see above)</w:t>
        <w:br/>
        <w:t xml:space="preserve">    :param oid: the OID of the :sql:`json` type if known; If not, it will be</w:t>
        <w:br/>
        <w:t xml:space="preserve">        queried on *conn_or_curs*</w:t>
        <w:br/>
        <w:t xml:space="preserve">    :param array_oid: the OID of the :sql:`json[]` array type if known;</w:t>
        <w:br/>
        <w:t xml:space="preserve">        if not, it will be queried on *conn_or_curs*</w:t>
        <w:br/>
        <w:t xml:space="preserve">    :param name: the name of the data type to look for in *conn_or_curs*</w:t>
        <w:br/>
        <w:br/>
        <w:t xml:space="preserve">    The connection or cursor passed to the function will be used to query the</w:t>
        <w:br/>
        <w:t xml:space="preserve">    database and look for the OID of the :sql:`json` type (or an alternative</w:t>
        <w:br/>
        <w:t xml:space="preserve">    type if *name* if provided). No query is performed if *oid* and *array_oid*</w:t>
        <w:br/>
        <w:t xml:space="preserve">    are provided.  Raise `~psycopg2.ProgrammingError` if the type is not found.</w:t>
        <w:br/>
        <w:br/>
        <w:t xml:space="preserve">    """</w:t>
        <w:br/>
        <w:t xml:space="preserve">    if oid is None:</w:t>
        <w:br/>
        <w:t xml:space="preserve">        oid, array_oid = _get_json_oids(conn_or_curs, name)</w:t>
        <w:br/>
        <w:br/>
        <w:t xml:space="preserve">    JSON, JSONARRAY = _create_json_typecasters(</w:t>
        <w:br/>
        <w:t xml:space="preserve">        oid, array_oid, loads=loads, name=name.upper())</w:t>
        <w:br/>
        <w:br/>
        <w:t xml:space="preserve">    register_type(JSON, not globally and conn_or_curs or None)</w:t>
        <w:br/>
        <w:br/>
        <w:t xml:space="preserve">    if JSONARRAY is not None:</w:t>
        <w:br/>
        <w:t xml:space="preserve">        register_type(JSONARRAY, not globally and conn_or_curs or None)</w:t>
        <w:br/>
        <w:br/>
        <w:t xml:space="preserve">    return JSON, JSONARRAY</w:t>
        <w:br/>
        <w:br/>
        <w:br/>
        <w:t>def register_default_json(conn_or_curs=None, globally=False, loads=None):</w:t>
        <w:br/>
        <w:t xml:space="preserve">    """</w:t>
        <w:br/>
        <w:t xml:space="preserve">    Create and register :sql:`json` typecasters for PostgreSQL 9.2 and following.</w:t>
        <w:br/>
        <w:br/>
        <w:t xml:space="preserve">    Since PostgreSQL 9.2 :sql:`json` is a builtin type, hence its oid is known</w:t>
        <w:br/>
        <w:t xml:space="preserve">    and fixed. This function allows specifying a customized *loads* function</w:t>
        <w:br/>
        <w:t xml:space="preserve">    for the default :sql:`json` type without querying the database.</w:t>
        <w:br/>
        <w:t xml:space="preserve">    All the parameters have the same meaning of `register_json()`.</w:t>
        <w:br/>
        <w:t xml:space="preserve">    """</w:t>
        <w:br/>
        <w:t xml:space="preserve">    return register_json(conn_or_curs=conn_or_curs, globally=globally,</w:t>
        <w:br/>
        <w:t xml:space="preserve">        loads=loads, oid=JSON_OID, array_oid=JSONARRAY_OID)</w:t>
        <w:br/>
        <w:br/>
        <w:br/>
        <w:t>def register_default_jsonb(conn_or_curs=None, globally=False, loads=None):</w:t>
        <w:br/>
        <w:t xml:space="preserve">    """</w:t>
        <w:br/>
        <w:t xml:space="preserve">    Create and register :sql:`jsonb` typecasters for PostgreSQL 9.4 and following.</w:t>
        <w:br/>
        <w:br/>
        <w:t xml:space="preserve">    As in `register_default_json()`, the function allows to register a</w:t>
        <w:br/>
        <w:t xml:space="preserve">    customized *loads* function for the :sql:`jsonb` type at its known oid for</w:t>
        <w:br/>
        <w:t xml:space="preserve">    PostgreSQL 9.4 and following versions.  All the parameters have the same</w:t>
        <w:br/>
        <w:t xml:space="preserve">    meaning of `register_json()`.</w:t>
        <w:br/>
        <w:t xml:space="preserve">    """</w:t>
        <w:br/>
        <w:t xml:space="preserve">    return register_json(conn_or_curs=conn_or_curs, globally=globally,</w:t>
        <w:br/>
        <w:t xml:space="preserve">        loads=loads, oid=JSONB_OID, array_oid=JSONBARRAY_OID, name='jsonb')</w:t>
        <w:br/>
        <w:br/>
        <w:br/>
        <w:t>def _create_json_typecasters(oid, array_oid, loads=None, name='JSON'):</w:t>
        <w:br/>
        <w:t xml:space="preserve">    """Create typecasters for json data type."""</w:t>
        <w:br/>
        <w:t xml:space="preserve">    if loads is None:</w:t>
        <w:br/>
        <w:t xml:space="preserve">        loads = json.loads</w:t>
        <w:br/>
        <w:br/>
        <w:t xml:space="preserve">    def typecast_json(s, cur):</w:t>
        <w:br/>
        <w:t xml:space="preserve">        if s is None:</w:t>
        <w:br/>
        <w:t xml:space="preserve">            return None</w:t>
        <w:br/>
        <w:t xml:space="preserve">        return loads(s)</w:t>
        <w:br/>
        <w:br/>
        <w:t xml:space="preserve">    JSON = new_type((oid, ), name, typecast_json)</w:t>
        <w:br/>
        <w:t xml:space="preserve">    if array_oid is not None:</w:t>
        <w:br/>
        <w:t xml:space="preserve">        JSONARRAY = new_array_type((array_oid, ), f"{name}ARRAY", JSON)</w:t>
        <w:br/>
        <w:t xml:space="preserve">    else:</w:t>
        <w:br/>
        <w:t xml:space="preserve">        JSONARRAY = None</w:t>
        <w:br/>
        <w:br/>
        <w:t xml:space="preserve">    return JSON, JSONARRAY</w:t>
        <w:br/>
        <w:br/>
        <w:br/>
        <w:t>def _get_json_oids(conn_or_curs, name='json'):</w:t>
        <w:br/>
        <w:t xml:space="preserve">    # lazy imports</w:t>
        <w:br/>
        <w:t xml:space="preserve">    from psycopg2.extensions import STATUS_IN_TRANSACTION</w:t>
        <w:br/>
        <w:t xml:space="preserve">    from psycopg2.extras import _solve_conn_curs</w:t>
        <w:br/>
        <w:br/>
        <w:t xml:space="preserve">    conn, curs = _solve_conn_curs(conn_or_curs)</w:t>
        <w:br/>
        <w:br/>
        <w:t xml:space="preserve">    # Store the transaction status of the connection to revert it after use</w:t>
        <w:br/>
        <w:t xml:space="preserve">    conn_status = conn.status</w:t>
        <w:br/>
        <w:br/>
        <w:t xml:space="preserve">    # column typarray not available before PG 8.3</w:t>
        <w:br/>
        <w:t xml:space="preserve">    typarray = conn.info.server_version &gt;= 80300 and "typarray" or "NULL"</w:t>
        <w:br/>
        <w:br/>
        <w:t xml:space="preserve">    # get the oid for the hstore</w:t>
        <w:br/>
        <w:t xml:space="preserve">    curs.execute(</w:t>
        <w:br/>
        <w:t xml:space="preserve">        "SELECT t.oid, %s FROM pg_type t WHERE t.typname = %%s;"</w:t>
        <w:br/>
        <w:t xml:space="preserve">        % typarray, (name,))</w:t>
        <w:br/>
        <w:t xml:space="preserve">    r = curs.fetchone()</w:t>
        <w:br/>
        <w:br/>
        <w:t xml:space="preserve">    # revert the status of the connection as before the command</w:t>
        <w:br/>
        <w:t xml:space="preserve">    if conn_status != STATUS_IN_TRANSACTION and not conn.autocommit:</w:t>
        <w:br/>
        <w:t xml:space="preserve">        conn.rollback()</w:t>
        <w:br/>
        <w:br/>
        <w:t xml:space="preserve">    if not r:</w:t>
        <w:br/>
        <w:t xml:space="preserve">        raise conn.ProgrammingError(f"{name} data type not found")</w:t>
        <w:br/>
        <w:br/>
        <w:t xml:space="preserve">    return r</w:t>
        <w:br/>
        <w:br/>
        <w:br/>
        <w:t>--------------------------------------------------</w:t>
        <w:br/>
        <w:t>File End</w:t>
        <w:br/>
        <w:t>--------------------------------------------------</w:t>
        <w:br/>
        <w:br/>
        <w:br/>
        <w:t>./venv/lib/python3.13/site-packages/psycopg2/extras.py</w:t>
        <w:br/>
        <w:t>File type: .py</w:t>
        <w:br/>
        <w:t>"""Miscellaneous goodies for psycopg2</w:t>
        <w:br/>
        <w:br/>
        <w:t>This module is a generic place used to hold little helper functions</w:t>
        <w:br/>
        <w:t>and classes until a better place in the distribution is found.</w:t>
        <w:br/>
        <w:t>"""</w:t>
        <w:br/>
        <w:t># psycopg/extras.py - miscellaneous extra goodies for psycopg</w:t>
        <w:br/>
        <w:t>#</w:t>
        <w:br/>
        <w:t># Copyright (C) 2003-2019 Federico Di Gregorio  &lt;fog@debian.org&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import os as _os</w:t>
        <w:br/>
        <w:t>import time as _time</w:t>
        <w:br/>
        <w:t>import re as _re</w:t>
        <w:br/>
        <w:t>from collections import namedtuple, OrderedDict</w:t>
        <w:br/>
        <w:br/>
        <w:t>import logging as _logging</w:t>
        <w:br/>
        <w:br/>
        <w:t>import psycopg2</w:t>
        <w:br/>
        <w:t>from psycopg2 import extensions as _ext</w:t>
        <w:br/>
        <w:t>from .extensions import cursor as _cursor</w:t>
        <w:br/>
        <w:t>from .extensions import connection as _connection</w:t>
        <w:br/>
        <w:t>from .extensions import adapt as _A, quote_ident</w:t>
        <w:br/>
        <w:t>from functools import lru_cache</w:t>
        <w:br/>
        <w:br/>
        <w:t>from psycopg2._psycopg import (                             # noqa</w:t>
        <w:br/>
        <w:t xml:space="preserve">    REPLICATION_PHYSICAL, REPLICATION_LOGICAL,</w:t>
        <w:br/>
        <w:t xml:space="preserve">    ReplicationConnection as _replicationConnection,</w:t>
        <w:br/>
        <w:t xml:space="preserve">    ReplicationCursor as _replicationCursor,</w:t>
        <w:br/>
        <w:t xml:space="preserve">    ReplicationMessage)</w:t>
        <w:br/>
        <w:br/>
        <w:br/>
        <w:t># expose the json adaptation stuff into the module</w:t>
        <w:br/>
        <w:t>from psycopg2._json import (                                # noqa</w:t>
        <w:br/>
        <w:t xml:space="preserve">    json, Json, register_json, register_default_json, register_default_jsonb)</w:t>
        <w:br/>
        <w:br/>
        <w:br/>
        <w:t># Expose range-related objects</w:t>
        <w:br/>
        <w:t>from psycopg2._range import (                               # noqa</w:t>
        <w:br/>
        <w:t xml:space="preserve">    Range, NumericRange, DateRange, DateTimeRange, DateTimeTZRange,</w:t>
        <w:br/>
        <w:t xml:space="preserve">    register_range, RangeAdapter, RangeCaster)</w:t>
        <w:br/>
        <w:br/>
        <w:br/>
        <w:t># Expose ipaddress-related objects</w:t>
        <w:br/>
        <w:t>from psycopg2._ipaddress import register_ipaddress          # noqa</w:t>
        <w:br/>
        <w:br/>
        <w:br/>
        <w:t>class DictCursorBase(_cursor):</w:t>
        <w:br/>
        <w:t xml:space="preserve">    """Base class for all dict-like cursors."""</w:t>
        <w:br/>
        <w:br/>
        <w:t xml:space="preserve">    def __init__(self, *args, **kwargs):</w:t>
        <w:br/>
        <w:t xml:space="preserve">        if 'row_factory' in kwargs:</w:t>
        <w:br/>
        <w:t xml:space="preserve">            row_factory = kwargs['row_factory']</w:t>
        <w:br/>
        <w:t xml:space="preserve">            del kwargs['row_factory']</w:t>
        <w:br/>
        <w:t xml:space="preserve">        else:</w:t>
        <w:br/>
        <w:t xml:space="preserve">            raise NotImplementedError(</w:t>
        <w:br/>
        <w:t xml:space="preserve">                "DictCursorBase can't be instantiated without a row factory.")</w:t>
        <w:br/>
        <w:t xml:space="preserve">        super().__init__(*args, **kwargs)</w:t>
        <w:br/>
        <w:t xml:space="preserve">        self._query_executed = False</w:t>
        <w:br/>
        <w:t xml:space="preserve">        self._prefetch = False</w:t>
        <w:br/>
        <w:t xml:space="preserve">        self.row_factory = row_factory</w:t>
        <w:br/>
        <w:br/>
        <w:t xml:space="preserve">    def fetchone(self):</w:t>
        <w:br/>
        <w:t xml:space="preserve">        if self._prefetch:</w:t>
        <w:br/>
        <w:t xml:space="preserve">            res = super().fetchone()</w:t>
        <w:br/>
        <w:t xml:space="preserve">        if self._query_executed:</w:t>
        <w:br/>
        <w:t xml:space="preserve">            self._build_index()</w:t>
        <w:br/>
        <w:t xml:space="preserve">        if not self._prefetch:</w:t>
        <w:br/>
        <w:t xml:space="preserve">            res = super().fetchone()</w:t>
        <w:br/>
        <w:t xml:space="preserve">        return res</w:t>
        <w:br/>
        <w:br/>
        <w:t xml:space="preserve">    def fetchmany(self, size=None):</w:t>
        <w:br/>
        <w:t xml:space="preserve">        if self._prefetch:</w:t>
        <w:br/>
        <w:t xml:space="preserve">            res = super().fetchmany(size)</w:t>
        <w:br/>
        <w:t xml:space="preserve">        if self._query_executed:</w:t>
        <w:br/>
        <w:t xml:space="preserve">            self._build_index()</w:t>
        <w:br/>
        <w:t xml:space="preserve">        if not self._prefetch:</w:t>
        <w:br/>
        <w:t xml:space="preserve">            res = super().fetchmany(size)</w:t>
        <w:br/>
        <w:t xml:space="preserve">        return res</w:t>
        <w:br/>
        <w:br/>
        <w:t xml:space="preserve">    def fetchall(self):</w:t>
        <w:br/>
        <w:t xml:space="preserve">        if self._prefetch:</w:t>
        <w:br/>
        <w:t xml:space="preserve">            res = super().fetchall()</w:t>
        <w:br/>
        <w:t xml:space="preserve">        if self._query_executed:</w:t>
        <w:br/>
        <w:t xml:space="preserve">            self._build_index()</w:t>
        <w:br/>
        <w:t xml:space="preserve">        if not self._prefetch:</w:t>
        <w:br/>
        <w:t xml:space="preserve">            res = super().fetchall()</w:t>
        <w:br/>
        <w:t xml:space="preserve">        return res</w:t>
        <w:br/>
        <w:br/>
        <w:t xml:space="preserve">    def __iter__(self):</w:t>
        <w:br/>
        <w:t xml:space="preserve">        try:</w:t>
        <w:br/>
        <w:t xml:space="preserve">            if self._prefetch:</w:t>
        <w:br/>
        <w:t xml:space="preserve">                res = super().__iter__()</w:t>
        <w:br/>
        <w:t xml:space="preserve">                first = next(res)</w:t>
        <w:br/>
        <w:t xml:space="preserve">            if self._query_executed:</w:t>
        <w:br/>
        <w:t xml:space="preserve">                self._build_index()</w:t>
        <w:br/>
        <w:t xml:space="preserve">            if not self._prefetch:</w:t>
        <w:br/>
        <w:t xml:space="preserve">                res = super().__iter__()</w:t>
        <w:br/>
        <w:t xml:space="preserve">                first = next(res)</w:t>
        <w:br/>
        <w:br/>
        <w:t xml:space="preserve">            yield first</w:t>
        <w:br/>
        <w:t xml:space="preserve">            while True:</w:t>
        <w:br/>
        <w:t xml:space="preserve">                yield next(res)</w:t>
        <w:br/>
        <w:t xml:space="preserve">        except StopIteration:</w:t>
        <w:br/>
        <w:t xml:space="preserve">            return</w:t>
        <w:br/>
        <w:br/>
        <w:br/>
        <w:t>class DictConnection(_connection):</w:t>
        <w:br/>
        <w:t xml:space="preserve">    """A connection that uses `DictCursor` automatically."""</w:t>
        <w:br/>
        <w:t xml:space="preserve">    def cursor(self, *args, **kwargs):</w:t>
        <w:br/>
        <w:t xml:space="preserve">        kwargs.setdefault('cursor_factory', self.cursor_factory or DictCursor)</w:t>
        <w:br/>
        <w:t xml:space="preserve">        return super().cursor(*args, **kwargs)</w:t>
        <w:br/>
        <w:br/>
        <w:br/>
        <w:t>class DictCursor(DictCursorBase):</w:t>
        <w:br/>
        <w:t xml:space="preserve">    """A cursor that keeps a list of column name -&gt; index mappings__.</w:t>
        <w:br/>
        <w:br/>
        <w:t xml:space="preserve">    .. __: https://docs.python.org/glossary.html#term-mapping</w:t>
        <w:br/>
        <w:t xml:space="preserve">    """</w:t>
        <w:br/>
        <w:br/>
        <w:t xml:space="preserve">    def __init__(self, *args, **kwargs):</w:t>
        <w:br/>
        <w:t xml:space="preserve">        kwargs['row_factory'] = DictRow</w:t>
        <w:br/>
        <w:t xml:space="preserve">        super().__init__(*args, **kwargs)</w:t>
        <w:br/>
        <w:t xml:space="preserve">        self._prefetch = True</w:t>
        <w:br/>
        <w:br/>
        <w:t xml:space="preserve">    def execute(self, query, vars=None):</w:t>
        <w:br/>
        <w:t xml:space="preserve">        self.index = OrderedDict()</w:t>
        <w:br/>
        <w:t xml:space="preserve">        self._query_executed = True</w:t>
        <w:br/>
        <w:t xml:space="preserve">        return super().execute(query, vars)</w:t>
        <w:br/>
        <w:br/>
        <w:t xml:space="preserve">    def callproc(self, procname, vars=None):</w:t>
        <w:br/>
        <w:t xml:space="preserve">        self.index = OrderedDict()</w:t>
        <w:br/>
        <w:t xml:space="preserve">        self._query_executed = True</w:t>
        <w:br/>
        <w:t xml:space="preserve">        return super().callproc(procname, vars)</w:t>
        <w:br/>
        <w:br/>
        <w:t xml:space="preserve">    def _build_index(self):</w:t>
        <w:br/>
        <w:t xml:space="preserve">        if self._query_executed and self.description:</w:t>
        <w:br/>
        <w:t xml:space="preserve">            for i in range(len(self.description)):</w:t>
        <w:br/>
        <w:t xml:space="preserve">                self.index[self.description[i][0]] = i</w:t>
        <w:br/>
        <w:t xml:space="preserve">            self._query_executed = False</w:t>
        <w:br/>
        <w:br/>
        <w:br/>
        <w:t>class DictRow(list):</w:t>
        <w:br/>
        <w:t xml:space="preserve">    """A row object that allow by-column-name access to data."""</w:t>
        <w:br/>
        <w:br/>
        <w:t xml:space="preserve">    __slots__ = ('_index',)</w:t>
        <w:br/>
        <w:br/>
        <w:t xml:space="preserve">    def __init__(self, cursor):</w:t>
        <w:br/>
        <w:t xml:space="preserve">        self._index = cursor.index</w:t>
        <w:br/>
        <w:t xml:space="preserve">        self[:] = [None] * len(cursor.description)</w:t>
        <w:br/>
        <w:br/>
        <w:t xml:space="preserve">    def __getitem__(self, x):</w:t>
        <w:br/>
        <w:t xml:space="preserve">        if not isinstance(x, (int, slice)):</w:t>
        <w:br/>
        <w:t xml:space="preserve">            x = self._index[x]</w:t>
        <w:br/>
        <w:t xml:space="preserve">        return super().__getitem__(x)</w:t>
        <w:br/>
        <w:br/>
        <w:t xml:space="preserve">    def __setitem__(self, x, v):</w:t>
        <w:br/>
        <w:t xml:space="preserve">        if not isinstance(x, (int, slice)):</w:t>
        <w:br/>
        <w:t xml:space="preserve">            x = self._index[x]</w:t>
        <w:br/>
        <w:t xml:space="preserve">        super().__setitem__(x, v)</w:t>
        <w:br/>
        <w:br/>
        <w:t xml:space="preserve">    def items(self):</w:t>
        <w:br/>
        <w:t xml:space="preserve">        g = super().__getitem__</w:t>
        <w:br/>
        <w:t xml:space="preserve">        return ((n, g(self._index[n])) for n in self._index)</w:t>
        <w:br/>
        <w:br/>
        <w:t xml:space="preserve">    def keys(self):</w:t>
        <w:br/>
        <w:t xml:space="preserve">        return iter(self._index)</w:t>
        <w:br/>
        <w:br/>
        <w:t xml:space="preserve">    def values(self):</w:t>
        <w:br/>
        <w:t xml:space="preserve">        g = super().__getitem__</w:t>
        <w:br/>
        <w:t xml:space="preserve">        return (g(self._index[n]) for n in self._index)</w:t>
        <w:br/>
        <w:br/>
        <w:t xml:space="preserve">    def get(self, x, default=None):</w:t>
        <w:br/>
        <w:t xml:space="preserve">        try:</w:t>
        <w:br/>
        <w:t xml:space="preserve">            return self[x]</w:t>
        <w:br/>
        <w:t xml:space="preserve">        except Exception:</w:t>
        <w:br/>
        <w:t xml:space="preserve">            return default</w:t>
        <w:br/>
        <w:br/>
        <w:t xml:space="preserve">    def copy(self):</w:t>
        <w:br/>
        <w:t xml:space="preserve">        return OrderedDict(self.items())</w:t>
        <w:br/>
        <w:br/>
        <w:t xml:space="preserve">    def __contains__(self, x):</w:t>
        <w:br/>
        <w:t xml:space="preserve">        return x in self._index</w:t>
        <w:br/>
        <w:br/>
        <w:t xml:space="preserve">    def __reduce__(self):</w:t>
        <w:br/>
        <w:t xml:space="preserve">        # this is apparently useless, but it fixes #1073</w:t>
        <w:br/>
        <w:t xml:space="preserve">        return super().__reduce__()</w:t>
        <w:br/>
        <w:br/>
        <w:t xml:space="preserve">    def __getstate__(self):</w:t>
        <w:br/>
        <w:t xml:space="preserve">        return self[:], self._index.copy()</w:t>
        <w:br/>
        <w:br/>
        <w:t xml:space="preserve">    def __setstate__(self, data):</w:t>
        <w:br/>
        <w:t xml:space="preserve">        self[:] = data[0]</w:t>
        <w:br/>
        <w:t xml:space="preserve">        self._index = data[1]</w:t>
        <w:br/>
        <w:br/>
        <w:br/>
        <w:t>class RealDictConnection(_connection):</w:t>
        <w:br/>
        <w:t xml:space="preserve">    """A connection that uses `RealDictCursor` automatically."""</w:t>
        <w:br/>
        <w:t xml:space="preserve">    def cursor(self, *args, **kwargs):</w:t>
        <w:br/>
        <w:t xml:space="preserve">        kwargs.setdefault('cursor_factory', self.cursor_factory or RealDictCursor)</w:t>
        <w:br/>
        <w:t xml:space="preserve">        return super().cursor(*args, **kwargs)</w:t>
        <w:br/>
        <w:br/>
        <w:br/>
        <w:t>class RealDictCursor(DictCursorBase):</w:t>
        <w:br/>
        <w:t xml:space="preserve">    """A cursor that uses a real dict as the base type for rows.</w:t>
        <w:br/>
        <w:br/>
        <w:t xml:space="preserve">    Note that this cursor is extremely specialized and does not allow</w:t>
        <w:br/>
        <w:t xml:space="preserve">    the normal access (using integer indices) to fetched data. If you need</w:t>
        <w:br/>
        <w:t xml:space="preserve">    to access database rows both as a dictionary and a list, then use</w:t>
        <w:br/>
        <w:t xml:space="preserve">    the generic `DictCursor` instead of `!RealDictCursor`.</w:t>
        <w:br/>
        <w:t xml:space="preserve">    """</w:t>
        <w:br/>
        <w:t xml:space="preserve">    def __init__(self, *args, **kwargs):</w:t>
        <w:br/>
        <w:t xml:space="preserve">        kwargs['row_factory'] = RealDictRow</w:t>
        <w:br/>
        <w:t xml:space="preserve">        super().__init__(*args, **kwargs)</w:t>
        <w:br/>
        <w:br/>
        <w:t xml:space="preserve">    def execute(self, query, vars=None):</w:t>
        <w:br/>
        <w:t xml:space="preserve">        self.column_mapping = []</w:t>
        <w:br/>
        <w:t xml:space="preserve">        self._query_executed = True</w:t>
        <w:br/>
        <w:t xml:space="preserve">        return super().execute(query, vars)</w:t>
        <w:br/>
        <w:br/>
        <w:t xml:space="preserve">    def callproc(self, procname, vars=None):</w:t>
        <w:br/>
        <w:t xml:space="preserve">        self.column_mapping = []</w:t>
        <w:br/>
        <w:t xml:space="preserve">        self._query_executed = True</w:t>
        <w:br/>
        <w:t xml:space="preserve">        return super().callproc(procname, vars)</w:t>
        <w:br/>
        <w:br/>
        <w:t xml:space="preserve">    def _build_index(self):</w:t>
        <w:br/>
        <w:t xml:space="preserve">        if self._query_executed and self.description:</w:t>
        <w:br/>
        <w:t xml:space="preserve">            self.column_mapping = [d[0] for d in self.description]</w:t>
        <w:br/>
        <w:t xml:space="preserve">            self._query_executed = False</w:t>
        <w:br/>
        <w:br/>
        <w:br/>
        <w:t>class RealDictRow(OrderedDict):</w:t>
        <w:br/>
        <w:t xml:space="preserve">    """A `!dict` subclass representing a data record."""</w:t>
        <w:br/>
        <w:br/>
        <w:t xml:space="preserve">    def __init__(self, *args, **kwargs):</w:t>
        <w:br/>
        <w:t xml:space="preserve">        if args and isinstance(args[0], _cursor):</w:t>
        <w:br/>
        <w:t xml:space="preserve">            cursor = args[0]</w:t>
        <w:br/>
        <w:t xml:space="preserve">            args = args[1:]</w:t>
        <w:br/>
        <w:t xml:space="preserve">        else:</w:t>
        <w:br/>
        <w:t xml:space="preserve">            cursor = None</w:t>
        <w:br/>
        <w:br/>
        <w:t xml:space="preserve">        super().__init__(*args, **kwargs)</w:t>
        <w:br/>
        <w:br/>
        <w:t xml:space="preserve">        if cursor is not None:</w:t>
        <w:br/>
        <w:t xml:space="preserve">            # Required for named cursors</w:t>
        <w:br/>
        <w:t xml:space="preserve">            if cursor.description and not cursor.column_mapping:</w:t>
        <w:br/>
        <w:t xml:space="preserve">                cursor._build_index()</w:t>
        <w:br/>
        <w:br/>
        <w:t xml:space="preserve">            # Store the cols mapping in the dict itself until the row is fully</w:t>
        <w:br/>
        <w:t xml:space="preserve">            # populated, so we don't need to add attributes to the class</w:t>
        <w:br/>
        <w:t xml:space="preserve">            # (hence keeping its maintenance, special pickle support, etc.)</w:t>
        <w:br/>
        <w:t xml:space="preserve">            self[RealDictRow] = cursor.column_mapping</w:t>
        <w:br/>
        <w:br/>
        <w:t xml:space="preserve">    def __setitem__(self, key, value):</w:t>
        <w:br/>
        <w:t xml:space="preserve">        if RealDictRow in self:</w:t>
        <w:br/>
        <w:t xml:space="preserve">            # We are in the row building phase</w:t>
        <w:br/>
        <w:t xml:space="preserve">            mapping = self[RealDictRow]</w:t>
        <w:br/>
        <w:t xml:space="preserve">            super().__setitem__(mapping[key], value)</w:t>
        <w:br/>
        <w:t xml:space="preserve">            if key == len(mapping) - 1:</w:t>
        <w:br/>
        <w:t xml:space="preserve">                # Row building finished</w:t>
        <w:br/>
        <w:t xml:space="preserve">                del self[RealDictRow]</w:t>
        <w:br/>
        <w:t xml:space="preserve">            return</w:t>
        <w:br/>
        <w:br/>
        <w:t xml:space="preserve">        super().__setitem__(key, value)</w:t>
        <w:br/>
        <w:br/>
        <w:br/>
        <w:t>class NamedTupleConnection(_connection):</w:t>
        <w:br/>
        <w:t xml:space="preserve">    """A connection that uses `NamedTupleCursor` automatically."""</w:t>
        <w:br/>
        <w:t xml:space="preserve">    def cursor(self, *args, **kwargs):</w:t>
        <w:br/>
        <w:t xml:space="preserve">        kwargs.setdefault('cursor_factory', self.cursor_factory or NamedTupleCursor)</w:t>
        <w:br/>
        <w:t xml:space="preserve">        return super().cursor(*args, **kwargs)</w:t>
        <w:br/>
        <w:br/>
        <w:br/>
        <w:t>class NamedTupleCursor(_cursor):</w:t>
        <w:br/>
        <w:t xml:space="preserve">    """A cursor that generates results as `~collections.namedtuple`.</w:t>
        <w:br/>
        <w:br/>
        <w:t xml:space="preserve">    `!fetch*()` methods will return named tuples instead of regular tuples, so</w:t>
        <w:br/>
        <w:t xml:space="preserve">    their elements can be accessed both as regular numeric items as well as</w:t>
        <w:br/>
        <w:t xml:space="preserve">    attributes.</w:t>
        <w:br/>
        <w:br/>
        <w:t xml:space="preserve">        &gt;&gt;&gt; nt_cur = conn.cursor(cursor_factory=psycopg2.extras.NamedTupleCursor)</w:t>
        <w:br/>
        <w:t xml:space="preserve">        &gt;&gt;&gt; rec = nt_cur.fetchone()</w:t>
        <w:br/>
        <w:t xml:space="preserve">        &gt;&gt;&gt; rec</w:t>
        <w:br/>
        <w:t xml:space="preserve">        Record(id=1, num=100, data="abc'def")</w:t>
        <w:br/>
        <w:t xml:space="preserve">        &gt;&gt;&gt; rec[1]</w:t>
        <w:br/>
        <w:t xml:space="preserve">        100</w:t>
        <w:br/>
        <w:t xml:space="preserve">        &gt;&gt;&gt; rec.data</w:t>
        <w:br/>
        <w:t xml:space="preserve">        "abc'def"</w:t>
        <w:br/>
        <w:t xml:space="preserve">    """</w:t>
        <w:br/>
        <w:t xml:space="preserve">    Record = None</w:t>
        <w:br/>
        <w:t xml:space="preserve">    MAX_CACHE = 1024</w:t>
        <w:br/>
        <w:br/>
        <w:t xml:space="preserve">    def execute(self, query, vars=None):</w:t>
        <w:br/>
        <w:t xml:space="preserve">        self.Record = None</w:t>
        <w:br/>
        <w:t xml:space="preserve">        return super().execute(query, vars)</w:t>
        <w:br/>
        <w:br/>
        <w:t xml:space="preserve">    def executemany(self, query, vars):</w:t>
        <w:br/>
        <w:t xml:space="preserve">        self.Record = None</w:t>
        <w:br/>
        <w:t xml:space="preserve">        return super().executemany(query, vars)</w:t>
        <w:br/>
        <w:br/>
        <w:t xml:space="preserve">    def callproc(self, procname, vars=None):</w:t>
        <w:br/>
        <w:t xml:space="preserve">        self.Record = None</w:t>
        <w:br/>
        <w:t xml:space="preserve">        return super().callproc(procname, vars)</w:t>
        <w:br/>
        <w:br/>
        <w:t xml:space="preserve">    def fetchone(self):</w:t>
        <w:br/>
        <w:t xml:space="preserve">        t = super().fetchone()</w:t>
        <w:br/>
        <w:t xml:space="preserve">        if t is not None:</w:t>
        <w:br/>
        <w:t xml:space="preserve">            nt = self.Record</w:t>
        <w:br/>
        <w:t xml:space="preserve">            if nt is None:</w:t>
        <w:br/>
        <w:t xml:space="preserve">                nt = self.Record = self._make_nt()</w:t>
        <w:br/>
        <w:t xml:space="preserve">            return nt._make(t)</w:t>
        <w:br/>
        <w:br/>
        <w:t xml:space="preserve">    def fetchmany(self, size=None):</w:t>
        <w:br/>
        <w:t xml:space="preserve">        ts = super().fetchmany(size)</w:t>
        <w:br/>
        <w:t xml:space="preserve">        nt = self.Record</w:t>
        <w:br/>
        <w:t xml:space="preserve">        if nt is None:</w:t>
        <w:br/>
        <w:t xml:space="preserve">            nt = self.Record = self._make_nt()</w:t>
        <w:br/>
        <w:t xml:space="preserve">        return list(map(nt._make, ts))</w:t>
        <w:br/>
        <w:br/>
        <w:t xml:space="preserve">    def fetchall(self):</w:t>
        <w:br/>
        <w:t xml:space="preserve">        ts = super().fetchall()</w:t>
        <w:br/>
        <w:t xml:space="preserve">        nt = self.Record</w:t>
        <w:br/>
        <w:t xml:space="preserve">        if nt is None:</w:t>
        <w:br/>
        <w:t xml:space="preserve">            nt = self.Record = self._make_nt()</w:t>
        <w:br/>
        <w:t xml:space="preserve">        return list(map(nt._make, ts))</w:t>
        <w:br/>
        <w:br/>
        <w:t xml:space="preserve">    def __iter__(self):</w:t>
        <w:br/>
        <w:t xml:space="preserve">        try:</w:t>
        <w:br/>
        <w:t xml:space="preserve">            it = super().__iter__()</w:t>
        <w:br/>
        <w:t xml:space="preserve">            t = next(it)</w:t>
        <w:br/>
        <w:br/>
        <w:t xml:space="preserve">            nt = self.Record</w:t>
        <w:br/>
        <w:t xml:space="preserve">            if nt is None:</w:t>
        <w:br/>
        <w:t xml:space="preserve">                nt = self.Record = self._make_nt()</w:t>
        <w:br/>
        <w:br/>
        <w:t xml:space="preserve">            yield nt._make(t)</w:t>
        <w:br/>
        <w:br/>
        <w:t xml:space="preserve">            while True:</w:t>
        <w:br/>
        <w:t xml:space="preserve">                yield nt._make(next(it))</w:t>
        <w:br/>
        <w:t xml:space="preserve">        except StopIteration:</w:t>
        <w:br/>
        <w:t xml:space="preserve">            return</w:t>
        <w:br/>
        <w:br/>
        <w:t xml:space="preserve">    def _make_nt(self):</w:t>
        <w:br/>
        <w:t xml:space="preserve">        key = tuple(d[0] for d in self.description) if self.description else ()</w:t>
        <w:br/>
        <w:t xml:space="preserve">        return self._cached_make_nt(key)</w:t>
        <w:br/>
        <w:br/>
        <w:t xml:space="preserve">    @classmethod</w:t>
        <w:br/>
        <w:t xml:space="preserve">    def _do_make_nt(cls, key):</w:t>
        <w:br/>
        <w:t xml:space="preserve">        fields = []</w:t>
        <w:br/>
        <w:t xml:space="preserve">        for s in key:</w:t>
        <w:br/>
        <w:t xml:space="preserve">            s = _re_clean.sub('_', s)</w:t>
        <w:br/>
        <w:t xml:space="preserve">            # Python identifier cannot start with numbers, namedtuple fields</w:t>
        <w:br/>
        <w:t xml:space="preserve">            # cannot start with underscore. So...</w:t>
        <w:br/>
        <w:t xml:space="preserve">            if s[0] == '_' or '0' &lt;= s[0] &lt;= '9':</w:t>
        <w:br/>
        <w:t xml:space="preserve">                s = 'f' + s</w:t>
        <w:br/>
        <w:t xml:space="preserve">            fields.append(s)</w:t>
        <w:br/>
        <w:br/>
        <w:t xml:space="preserve">        nt = namedtuple("Record", fields)</w:t>
        <w:br/>
        <w:t xml:space="preserve">        return nt</w:t>
        <w:br/>
        <w:br/>
        <w:br/>
        <w:t>@lru_cache(512)</w:t>
        <w:br/>
        <w:t>def _cached_make_nt(cls, key):</w:t>
        <w:br/>
        <w:t xml:space="preserve">    return cls._do_make_nt(key)</w:t>
        <w:br/>
        <w:br/>
        <w:br/>
        <w:t># Exposed for testability, and if someone wants to monkeypatch to tweak</w:t>
        <w:br/>
        <w:t># the cache size.</w:t>
        <w:br/>
        <w:t>NamedTupleCursor._cached_make_nt = classmethod(_cached_make_nt)</w:t>
        <w:br/>
        <w:br/>
        <w:br/>
        <w:t>class LoggingConnection(_connection):</w:t>
        <w:br/>
        <w:t xml:space="preserve">    """A connection that logs all queries to a file or logger__ object.</w:t>
        <w:br/>
        <w:br/>
        <w:t xml:space="preserve">    .. __: https://docs.python.org/library/logging.html</w:t>
        <w:br/>
        <w:t xml:space="preserve">    """</w:t>
        <w:br/>
        <w:br/>
        <w:t xml:space="preserve">    def initialize(self, logobj):</w:t>
        <w:br/>
        <w:t xml:space="preserve">        """Initialize the connection to log to `!logobj`.</w:t>
        <w:br/>
        <w:br/>
        <w:t xml:space="preserve">        The `!logobj` parameter can be an open file object or a Logger/LoggerAdapter</w:t>
        <w:br/>
        <w:t xml:space="preserve">        instance from the standard logging module.</w:t>
        <w:br/>
        <w:t xml:space="preserve">        """</w:t>
        <w:br/>
        <w:t xml:space="preserve">        self._logobj = logobj</w:t>
        <w:br/>
        <w:t xml:space="preserve">        if _logging and isinstance(</w:t>
        <w:br/>
        <w:t xml:space="preserve">                logobj, (_logging.Logger, _logging.LoggerAdapter)):</w:t>
        <w:br/>
        <w:t xml:space="preserve">            self.log = self._logtologger</w:t>
        <w:br/>
        <w:t xml:space="preserve">        else:</w:t>
        <w:br/>
        <w:t xml:space="preserve">            self.log = self._logtofile</w:t>
        <w:br/>
        <w:br/>
        <w:t xml:space="preserve">    def filter(self, msg, curs):</w:t>
        <w:br/>
        <w:t xml:space="preserve">        """Filter the query before logging it.</w:t>
        <w:br/>
        <w:br/>
        <w:t xml:space="preserve">        This is the method to overwrite to filter unwanted queries out of the</w:t>
        <w:br/>
        <w:t xml:space="preserve">        log or to add some extra data to the output. The default implementation</w:t>
        <w:br/>
        <w:t xml:space="preserve">        just does nothing.</w:t>
        <w:br/>
        <w:t xml:space="preserve">        """</w:t>
        <w:br/>
        <w:t xml:space="preserve">        return msg</w:t>
        <w:br/>
        <w:br/>
        <w:t xml:space="preserve">    def _logtofile(self, msg, curs):</w:t>
        <w:br/>
        <w:t xml:space="preserve">        msg = self.filter(msg, curs)</w:t>
        <w:br/>
        <w:t xml:space="preserve">        if msg:</w:t>
        <w:br/>
        <w:t xml:space="preserve">            if isinstance(msg, bytes):</w:t>
        <w:br/>
        <w:t xml:space="preserve">                msg = msg.decode(_ext.encodings[self.encoding], 'replace')</w:t>
        <w:br/>
        <w:t xml:space="preserve">            self._logobj.write(msg + _os.linesep)</w:t>
        <w:br/>
        <w:br/>
        <w:t xml:space="preserve">    def _logtologger(self, msg, curs):</w:t>
        <w:br/>
        <w:t xml:space="preserve">        msg = self.filter(msg, curs)</w:t>
        <w:br/>
        <w:t xml:space="preserve">        if msg:</w:t>
        <w:br/>
        <w:t xml:space="preserve">            self._logobj.debug(msg)</w:t>
        <w:br/>
        <w:br/>
        <w:t xml:space="preserve">    def _check(self):</w:t>
        <w:br/>
        <w:t xml:space="preserve">        if not hasattr(self, '_logobj'):</w:t>
        <w:br/>
        <w:t xml:space="preserve">            raise self.ProgrammingError(</w:t>
        <w:br/>
        <w:t xml:space="preserve">                "LoggingConnection object has not been initialize()d")</w:t>
        <w:br/>
        <w:br/>
        <w:t xml:space="preserve">    def cursor(self, *args, **kwargs):</w:t>
        <w:br/>
        <w:t xml:space="preserve">        self._check()</w:t>
        <w:br/>
        <w:t xml:space="preserve">        kwargs.setdefault('cursor_factory', self.cursor_factory or LoggingCursor)</w:t>
        <w:br/>
        <w:t xml:space="preserve">        return super().cursor(*args, **kwargs)</w:t>
        <w:br/>
        <w:br/>
        <w:br/>
        <w:t>class LoggingCursor(_cursor):</w:t>
        <w:br/>
        <w:t xml:space="preserve">    """A cursor that logs queries using its connection logging facilities."""</w:t>
        <w:br/>
        <w:br/>
        <w:t xml:space="preserve">    def execute(self, query, vars=None):</w:t>
        <w:br/>
        <w:t xml:space="preserve">        try:</w:t>
        <w:br/>
        <w:t xml:space="preserve">            return super().execute(query, vars)</w:t>
        <w:br/>
        <w:t xml:space="preserve">        finally:</w:t>
        <w:br/>
        <w:t xml:space="preserve">            self.connection.log(self.query, self)</w:t>
        <w:br/>
        <w:br/>
        <w:t xml:space="preserve">    def callproc(self, procname, vars=None):</w:t>
        <w:br/>
        <w:t xml:space="preserve">        try:</w:t>
        <w:br/>
        <w:t xml:space="preserve">            return super().callproc(procname, vars)</w:t>
        <w:br/>
        <w:t xml:space="preserve">        finally:</w:t>
        <w:br/>
        <w:t xml:space="preserve">            self.connection.log(self.query, self)</w:t>
        <w:br/>
        <w:br/>
        <w:br/>
        <w:t>class MinTimeLoggingConnection(LoggingConnection):</w:t>
        <w:br/>
        <w:t xml:space="preserve">    """A connection that logs queries based on execution time.</w:t>
        <w:br/>
        <w:br/>
        <w:t xml:space="preserve">    This is just an example of how to sub-class `LoggingConnection` to</w:t>
        <w:br/>
        <w:t xml:space="preserve">    provide some extra filtering for the logged queries. Both the</w:t>
        <w:br/>
        <w:t xml:space="preserve">    `initialize()` and `filter()` methods are overwritten to make sure</w:t>
        <w:br/>
        <w:t xml:space="preserve">    that only queries executing for more than ``mintime`` ms are logged.</w:t>
        <w:br/>
        <w:br/>
        <w:t xml:space="preserve">    Note that this connection uses the specialized cursor</w:t>
        <w:br/>
        <w:t xml:space="preserve">    `MinTimeLoggingCursor`.</w:t>
        <w:br/>
        <w:t xml:space="preserve">    """</w:t>
        <w:br/>
        <w:t xml:space="preserve">    def initialize(self, logobj, mintime=0):</w:t>
        <w:br/>
        <w:t xml:space="preserve">        LoggingConnection.initialize(self, logobj)</w:t>
        <w:br/>
        <w:t xml:space="preserve">        self._mintime = mintime</w:t>
        <w:br/>
        <w:br/>
        <w:t xml:space="preserve">    def filter(self, msg, curs):</w:t>
        <w:br/>
        <w:t xml:space="preserve">        t = (_time.time() - curs.timestamp) * 1000</w:t>
        <w:br/>
        <w:t xml:space="preserve">        if t &gt; self._mintime:</w:t>
        <w:br/>
        <w:t xml:space="preserve">            if isinstance(msg, bytes):</w:t>
        <w:br/>
        <w:t xml:space="preserve">                msg = msg.decode(_ext.encodings[self.encoding], 'replace')</w:t>
        <w:br/>
        <w:t xml:space="preserve">            return f"{msg}{_os.linesep}  (execution time: {t} ms)"</w:t>
        <w:br/>
        <w:br/>
        <w:t xml:space="preserve">    def cursor(self, *args, **kwargs):</w:t>
        <w:br/>
        <w:t xml:space="preserve">        kwargs.setdefault('cursor_factory',</w:t>
        <w:br/>
        <w:t xml:space="preserve">            self.cursor_factory or MinTimeLoggingCursor)</w:t>
        <w:br/>
        <w:t xml:space="preserve">        return LoggingConnection.cursor(self, *args, **kwargs)</w:t>
        <w:br/>
        <w:br/>
        <w:br/>
        <w:t>class MinTimeLoggingCursor(LoggingCursor):</w:t>
        <w:br/>
        <w:t xml:space="preserve">    """The cursor sub-class companion to `MinTimeLoggingConnection`."""</w:t>
        <w:br/>
        <w:br/>
        <w:t xml:space="preserve">    def execute(self, query, vars=None):</w:t>
        <w:br/>
        <w:t xml:space="preserve">        self.timestamp = _time.time()</w:t>
        <w:br/>
        <w:t xml:space="preserve">        return LoggingCursor.execute(self, query, vars)</w:t>
        <w:br/>
        <w:br/>
        <w:t xml:space="preserve">    def callproc(self, procname, vars=None):</w:t>
        <w:br/>
        <w:t xml:space="preserve">        self.timestamp = _time.time()</w:t>
        <w:br/>
        <w:t xml:space="preserve">        return LoggingCursor.callproc(self, procname, vars)</w:t>
        <w:br/>
        <w:br/>
        <w:br/>
        <w:t>class LogicalReplicationConnection(_replicationConnection):</w:t>
        <w:br/>
        <w:br/>
        <w:t xml:space="preserve">    def __init__(self, *args, **kwargs):</w:t>
        <w:br/>
        <w:t xml:space="preserve">        kwargs['replication_type'] = REPLICATION_LOGICAL</w:t>
        <w:br/>
        <w:t xml:space="preserve">        super().__init__(*args, **kwargs)</w:t>
        <w:br/>
        <w:br/>
        <w:br/>
        <w:t>class PhysicalReplicationConnection(_replicationConnection):</w:t>
        <w:br/>
        <w:br/>
        <w:t xml:space="preserve">    def __init__(self, *args, **kwargs):</w:t>
        <w:br/>
        <w:t xml:space="preserve">        kwargs['replication_type'] = REPLICATION_PHYSICAL</w:t>
        <w:br/>
        <w:t xml:space="preserve">        super().__init__(*args, **kwargs)</w:t>
        <w:br/>
        <w:br/>
        <w:br/>
        <w:t>class StopReplication(Exception):</w:t>
        <w:br/>
        <w:t xml:space="preserve">    """</w:t>
        <w:br/>
        <w:t xml:space="preserve">    Exception used to break out of the endless loop in</w:t>
        <w:br/>
        <w:t xml:space="preserve">    `~ReplicationCursor.consume_stream()`.</w:t>
        <w:br/>
        <w:br/>
        <w:t xml:space="preserve">    Subclass of `~exceptions.Exception`.  Intentionally *not* inherited from</w:t>
        <w:br/>
        <w:t xml:space="preserve">    `~psycopg2.Error` as occurrence of this exception does not indicate an</w:t>
        <w:br/>
        <w:t xml:space="preserve">    error.</w:t>
        <w:br/>
        <w:t xml:space="preserve">    """</w:t>
        <w:br/>
        <w:t xml:space="preserve">    pass</w:t>
        <w:br/>
        <w:br/>
        <w:br/>
        <w:t>class ReplicationCursor(_replicationCursor):</w:t>
        <w:br/>
        <w:t xml:space="preserve">    """A cursor used for communication on replication connections."""</w:t>
        <w:br/>
        <w:br/>
        <w:t xml:space="preserve">    def create_replication_slot(self, slot_name, slot_type=None, output_plugin=None):</w:t>
        <w:br/>
        <w:t xml:space="preserve">        """Create streaming replication slot."""</w:t>
        <w:br/>
        <w:br/>
        <w:t xml:space="preserve">        command = f"CREATE_REPLICATION_SLOT {quote_ident(slot_name, self)} "</w:t>
        <w:br/>
        <w:br/>
        <w:t xml:space="preserve">        if slot_type is None:</w:t>
        <w:br/>
        <w:t xml:space="preserve">            slot_type = self.connection.replication_type</w:t>
        <w:br/>
        <w:br/>
        <w:t xml:space="preserve">        if slot_type == REPLICATION_LOGICAL:</w:t>
        <w:br/>
        <w:t xml:space="preserve">            if output_plugin is None:</w:t>
        <w:br/>
        <w:t xml:space="preserve">                raise psycopg2.ProgrammingError(</w:t>
        <w:br/>
        <w:t xml:space="preserve">                    "output plugin name is required to create "</w:t>
        <w:br/>
        <w:t xml:space="preserve">                    "logical replication slot")</w:t>
        <w:br/>
        <w:br/>
        <w:t xml:space="preserve">            command += f"LOGICAL {quote_ident(output_plugin, self)}"</w:t>
        <w:br/>
        <w:br/>
        <w:t xml:space="preserve">        elif slot_type == REPLICATION_PHYSICAL:</w:t>
        <w:br/>
        <w:t xml:space="preserve">            if output_plugin is not None:</w:t>
        <w:br/>
        <w:t xml:space="preserve">                raise psycopg2.ProgrammingError(</w:t>
        <w:br/>
        <w:t xml:space="preserve">                    "cannot specify output plugin name when creating "</w:t>
        <w:br/>
        <w:t xml:space="preserve">                    "physical replication slot")</w:t>
        <w:br/>
        <w:br/>
        <w:t xml:space="preserve">            command += "PHYSICAL"</w:t>
        <w:br/>
        <w:br/>
        <w:t xml:space="preserve">        else:</w:t>
        <w:br/>
        <w:t xml:space="preserve">            raise psycopg2.ProgrammingError(</w:t>
        <w:br/>
        <w:t xml:space="preserve">                f"unrecognized replication type: {repr(slot_type)}")</w:t>
        <w:br/>
        <w:br/>
        <w:t xml:space="preserve">        self.execute(command)</w:t>
        <w:br/>
        <w:br/>
        <w:t xml:space="preserve">    def drop_replication_slot(self, slot_name):</w:t>
        <w:br/>
        <w:t xml:space="preserve">        """Drop streaming replication slot."""</w:t>
        <w:br/>
        <w:br/>
        <w:t xml:space="preserve">        command = f"DROP_REPLICATION_SLOT {quote_ident(slot_name, self)}"</w:t>
        <w:br/>
        <w:t xml:space="preserve">        self.execute(command)</w:t>
        <w:br/>
        <w:br/>
        <w:t xml:space="preserve">    def start_replication(</w:t>
        <w:br/>
        <w:t xml:space="preserve">            self, slot_name=None, slot_type=None, start_lsn=0,</w:t>
        <w:br/>
        <w:t xml:space="preserve">            timeline=0, options=None, decode=False, status_interval=10):</w:t>
        <w:br/>
        <w:t xml:space="preserve">        """Start replication stream."""</w:t>
        <w:br/>
        <w:br/>
        <w:t xml:space="preserve">        command = "START_REPLICATION "</w:t>
        <w:br/>
        <w:br/>
        <w:t xml:space="preserve">        if slot_type is None:</w:t>
        <w:br/>
        <w:t xml:space="preserve">            slot_type = self.connection.replication_type</w:t>
        <w:br/>
        <w:br/>
        <w:t xml:space="preserve">        if slot_type == REPLICATION_LOGICAL:</w:t>
        <w:br/>
        <w:t xml:space="preserve">            if slot_name:</w:t>
        <w:br/>
        <w:t xml:space="preserve">                command += f"SLOT {quote_ident(slot_name, self)} "</w:t>
        <w:br/>
        <w:t xml:space="preserve">            else:</w:t>
        <w:br/>
        <w:t xml:space="preserve">                raise psycopg2.ProgrammingError(</w:t>
        <w:br/>
        <w:t xml:space="preserve">                    "slot name is required for logical replication")</w:t>
        <w:br/>
        <w:br/>
        <w:t xml:space="preserve">            command += "LOGICAL "</w:t>
        <w:br/>
        <w:br/>
        <w:t xml:space="preserve">        elif slot_type == REPLICATION_PHYSICAL:</w:t>
        <w:br/>
        <w:t xml:space="preserve">            if slot_name:</w:t>
        <w:br/>
        <w:t xml:space="preserve">                command += f"SLOT {quote_ident(slot_name, self)} "</w:t>
        <w:br/>
        <w:t xml:space="preserve">            # don't add "PHYSICAL", before 9.4 it was just START_REPLICATION XXX/XXX</w:t>
        <w:br/>
        <w:br/>
        <w:t xml:space="preserve">        else:</w:t>
        <w:br/>
        <w:t xml:space="preserve">            raise psycopg2.ProgrammingError(</w:t>
        <w:br/>
        <w:t xml:space="preserve">                f"unrecognized replication type: {repr(slot_type)}")</w:t>
        <w:br/>
        <w:br/>
        <w:t xml:space="preserve">        if type(start_lsn) is str:</w:t>
        <w:br/>
        <w:t xml:space="preserve">            lsn = start_lsn.split('/')</w:t>
        <w:br/>
        <w:t xml:space="preserve">            lsn = f"{int(lsn[0], 16):X}/{int(lsn[1], 16):08X}"</w:t>
        <w:br/>
        <w:t xml:space="preserve">        else:</w:t>
        <w:br/>
        <w:t xml:space="preserve">            lsn = f"{start_lsn &gt;&gt; 32 &amp; 4294967295:X}/{start_lsn &amp; 4294967295:08X}"</w:t>
        <w:br/>
        <w:br/>
        <w:t xml:space="preserve">        command += lsn</w:t>
        <w:br/>
        <w:br/>
        <w:t xml:space="preserve">        if timeline != 0:</w:t>
        <w:br/>
        <w:t xml:space="preserve">            if slot_type == REPLICATION_LOGICAL:</w:t>
        <w:br/>
        <w:t xml:space="preserve">                raise psycopg2.ProgrammingError(</w:t>
        <w:br/>
        <w:t xml:space="preserve">                    "cannot specify timeline for logical replication")</w:t>
        <w:br/>
        <w:br/>
        <w:t xml:space="preserve">            command += f" TIMELINE {timeline}"</w:t>
        <w:br/>
        <w:br/>
        <w:t xml:space="preserve">        if options:</w:t>
        <w:br/>
        <w:t xml:space="preserve">            if slot_type == REPLICATION_PHYSICAL:</w:t>
        <w:br/>
        <w:t xml:space="preserve">                raise psycopg2.ProgrammingError(</w:t>
        <w:br/>
        <w:t xml:space="preserve">                    "cannot specify output plugin options for physical replication")</w:t>
        <w:br/>
        <w:br/>
        <w:t xml:space="preserve">            command += " ("</w:t>
        <w:br/>
        <w:t xml:space="preserve">            for k, v in options.items():</w:t>
        <w:br/>
        <w:t xml:space="preserve">                if not command.endswith('('):</w:t>
        <w:br/>
        <w:t xml:space="preserve">                    command += ", "</w:t>
        <w:br/>
        <w:t xml:space="preserve">                command += f"{quote_ident(k, self)} {_A(str(v))}"</w:t>
        <w:br/>
        <w:t xml:space="preserve">            command += ")"</w:t>
        <w:br/>
        <w:br/>
        <w:t xml:space="preserve">        self.start_replication_expert(</w:t>
        <w:br/>
        <w:t xml:space="preserve">            command, decode=decode, status_interval=status_interval)</w:t>
        <w:br/>
        <w:br/>
        <w:t xml:space="preserve">    # allows replication cursors to be used in select.select() directly</w:t>
        <w:br/>
        <w:t xml:space="preserve">    def fileno(self):</w:t>
        <w:br/>
        <w:t xml:space="preserve">        return self.connection.fileno()</w:t>
        <w:br/>
        <w:br/>
        <w:br/>
        <w:t># a dbtype and adapter for Python UUID type</w:t>
        <w:br/>
        <w:br/>
        <w:t>class UUID_adapter:</w:t>
        <w:br/>
        <w:t xml:space="preserve">    """Adapt Python's uuid.UUID__ type to PostgreSQL's uuid__.</w:t>
        <w:br/>
        <w:br/>
        <w:t xml:space="preserve">    .. __: https://docs.python.org/library/uuid.html</w:t>
        <w:br/>
        <w:t xml:space="preserve">    .. __: https://www.postgresql.org/docs/current/static/datatype-uuid.html</w:t>
        <w:br/>
        <w:t xml:space="preserve">    """</w:t>
        <w:br/>
        <w:br/>
        <w:t xml:space="preserve">    def __init__(self, uuid):</w:t>
        <w:br/>
        <w:t xml:space="preserve">        self._uuid = uuid</w:t>
        <w:br/>
        <w:br/>
        <w:t xml:space="preserve">    def __conform__(self, proto):</w:t>
        <w:br/>
        <w:t xml:space="preserve">        if proto is _ext.ISQLQuote:</w:t>
        <w:br/>
        <w:t xml:space="preserve">            return self</w:t>
        <w:br/>
        <w:br/>
        <w:t xml:space="preserve">    def getquoted(self):</w:t>
        <w:br/>
        <w:t xml:space="preserve">        return (f"'{self._uuid}'::uuid").encode('utf8')</w:t>
        <w:br/>
        <w:br/>
        <w:t xml:space="preserve">    def __str__(self):</w:t>
        <w:br/>
        <w:t xml:space="preserve">        return f"'{self._uuid}'::uuid"</w:t>
        <w:br/>
        <w:br/>
        <w:br/>
        <w:t>def register_uuid(oids=None, conn_or_curs=None):</w:t>
        <w:br/>
        <w:t xml:space="preserve">    """Create the UUID type and an uuid.UUID adapter.</w:t>
        <w:br/>
        <w:br/>
        <w:t xml:space="preserve">    :param oids: oid for the PostgreSQL :sql:`uuid` type, or 2-items sequence</w:t>
        <w:br/>
        <w:t xml:space="preserve">        with oids of the type and the array. If not specified, use PostgreSQL</w:t>
        <w:br/>
        <w:t xml:space="preserve">        standard oids.</w:t>
        <w:br/>
        <w:t xml:space="preserve">    :param conn_or_curs: where to register the typecaster. If not specified,</w:t>
        <w:br/>
        <w:t xml:space="preserve">        register it globally.</w:t>
        <w:br/>
        <w:t xml:space="preserve">    """</w:t>
        <w:br/>
        <w:br/>
        <w:t xml:space="preserve">    import uuid</w:t>
        <w:br/>
        <w:br/>
        <w:t xml:space="preserve">    if not oids:</w:t>
        <w:br/>
        <w:t xml:space="preserve">        oid1 = 2950</w:t>
        <w:br/>
        <w:t xml:space="preserve">        oid2 = 2951</w:t>
        <w:br/>
        <w:t xml:space="preserve">    elif isinstance(oids, (list, tuple)):</w:t>
        <w:br/>
        <w:t xml:space="preserve">        oid1, oid2 = oids</w:t>
        <w:br/>
        <w:t xml:space="preserve">    else:</w:t>
        <w:br/>
        <w:t xml:space="preserve">        oid1 = oids</w:t>
        <w:br/>
        <w:t xml:space="preserve">        oid2 = 2951</w:t>
        <w:br/>
        <w:br/>
        <w:t xml:space="preserve">    _ext.UUID = _ext.new_type((oid1, ), "UUID",</w:t>
        <w:br/>
        <w:t xml:space="preserve">            lambda data, cursor: data and uuid.UUID(data) or None)</w:t>
        <w:br/>
        <w:t xml:space="preserve">    _ext.UUIDARRAY = _ext.new_array_type((oid2,), "UUID[]", _ext.UUID)</w:t>
        <w:br/>
        <w:br/>
        <w:t xml:space="preserve">    _ext.register_type(_ext.UUID, conn_or_curs)</w:t>
        <w:br/>
        <w:t xml:space="preserve">    _ext.register_type(_ext.UUIDARRAY, conn_or_curs)</w:t>
        <w:br/>
        <w:t xml:space="preserve">    _ext.register_adapter(uuid.UUID, UUID_adapter)</w:t>
        <w:br/>
        <w:br/>
        <w:t xml:space="preserve">    return _ext.UUID</w:t>
        <w:br/>
        <w:br/>
        <w:br/>
        <w:t># a type, dbtype and adapter for PostgreSQL inet type</w:t>
        <w:br/>
        <w:br/>
        <w:t>class Inet:</w:t>
        <w:br/>
        <w:t xml:space="preserve">    """Wrap a string to allow for correct SQL-quoting of inet values.</w:t>
        <w:br/>
        <w:br/>
        <w:t xml:space="preserve">    Note that this adapter does NOT check the passed value to make</w:t>
        <w:br/>
        <w:t xml:space="preserve">    sure it really is an inet-compatible address but DOES call adapt()</w:t>
        <w:br/>
        <w:t xml:space="preserve">    on it to make sure it is impossible to execute an SQL-injection</w:t>
        <w:br/>
        <w:t xml:space="preserve">    by passing an evil value to the initializer.</w:t>
        <w:br/>
        <w:t xml:space="preserve">    """</w:t>
        <w:br/>
        <w:t xml:space="preserve">    def __init__(self, addr):</w:t>
        <w:br/>
        <w:t xml:space="preserve">        self.addr = addr</w:t>
        <w:br/>
        <w:br/>
        <w:t xml:space="preserve">    def __repr__(self):</w:t>
        <w:br/>
        <w:t xml:space="preserve">        return f"{self.__class__.__name__}({self.addr!r})"</w:t>
        <w:br/>
        <w:br/>
        <w:t xml:space="preserve">    def prepare(self, conn):</w:t>
        <w:br/>
        <w:t xml:space="preserve">        self._conn = conn</w:t>
        <w:br/>
        <w:br/>
        <w:t xml:space="preserve">    def getquoted(self):</w:t>
        <w:br/>
        <w:t xml:space="preserve">        obj = _A(self.addr)</w:t>
        <w:br/>
        <w:t xml:space="preserve">        if hasattr(obj, 'prepare'):</w:t>
        <w:br/>
        <w:t xml:space="preserve">            obj.prepare(self._conn)</w:t>
        <w:br/>
        <w:t xml:space="preserve">        return obj.getquoted() + b"::inet"</w:t>
        <w:br/>
        <w:br/>
        <w:t xml:space="preserve">    def __conform__(self, proto):</w:t>
        <w:br/>
        <w:t xml:space="preserve">        if proto is _ext.ISQLQuote:</w:t>
        <w:br/>
        <w:t xml:space="preserve">            return self</w:t>
        <w:br/>
        <w:br/>
        <w:t xml:space="preserve">    def __str__(self):</w:t>
        <w:br/>
        <w:t xml:space="preserve">        return str(self.addr)</w:t>
        <w:br/>
        <w:br/>
        <w:br/>
        <w:t>def register_inet(oid=None, conn_or_curs=None):</w:t>
        <w:br/>
        <w:t xml:space="preserve">    """Create the INET type and an Inet adapter.</w:t>
        <w:br/>
        <w:br/>
        <w:t xml:space="preserve">    :param oid: oid for the PostgreSQL :sql:`inet` type, or 2-items sequence</w:t>
        <w:br/>
        <w:t xml:space="preserve">        with oids of the type and the array. If not specified, use PostgreSQL</w:t>
        <w:br/>
        <w:t xml:space="preserve">        standard oids.</w:t>
        <w:br/>
        <w:t xml:space="preserve">    :param conn_or_curs: where to register the typecaster. If not specified,</w:t>
        <w:br/>
        <w:t xml:space="preserve">        register it globally.</w:t>
        <w:br/>
        <w:t xml:space="preserve">    """</w:t>
        <w:br/>
        <w:t xml:space="preserve">    import warnings</w:t>
        <w:br/>
        <w:t xml:space="preserve">    warnings.warn(</w:t>
        <w:br/>
        <w:t xml:space="preserve">        "the inet adapter is deprecated, it's not very useful",</w:t>
        <w:br/>
        <w:t xml:space="preserve">        DeprecationWarning)</w:t>
        <w:br/>
        <w:br/>
        <w:t xml:space="preserve">    if not oid:</w:t>
        <w:br/>
        <w:t xml:space="preserve">        oid1 = 869</w:t>
        <w:br/>
        <w:t xml:space="preserve">        oid2 = 1041</w:t>
        <w:br/>
        <w:t xml:space="preserve">    elif isinstance(oid, (list, tuple)):</w:t>
        <w:br/>
        <w:t xml:space="preserve">        oid1, oid2 = oid</w:t>
        <w:br/>
        <w:t xml:space="preserve">    else:</w:t>
        <w:br/>
        <w:t xml:space="preserve">        oid1 = oid</w:t>
        <w:br/>
        <w:t xml:space="preserve">        oid2 = 1041</w:t>
        <w:br/>
        <w:br/>
        <w:t xml:space="preserve">    _ext.INET = _ext.new_type((oid1, ), "INET",</w:t>
        <w:br/>
        <w:t xml:space="preserve">            lambda data, cursor: data and Inet(data) or None)</w:t>
        <w:br/>
        <w:t xml:space="preserve">    _ext.INETARRAY = _ext.new_array_type((oid2, ), "INETARRAY", _ext.INET)</w:t>
        <w:br/>
        <w:br/>
        <w:t xml:space="preserve">    _ext.register_type(_ext.INET, conn_or_curs)</w:t>
        <w:br/>
        <w:t xml:space="preserve">    _ext.register_type(_ext.INETARRAY, conn_or_curs)</w:t>
        <w:br/>
        <w:br/>
        <w:t xml:space="preserve">    return _ext.INET</w:t>
        <w:br/>
        <w:br/>
        <w:br/>
        <w:t>def wait_select(conn):</w:t>
        <w:br/>
        <w:t xml:space="preserve">    """Wait until a connection or cursor has data available.</w:t>
        <w:br/>
        <w:br/>
        <w:t xml:space="preserve">    The function is an example of a wait callback to be registered with</w:t>
        <w:br/>
        <w:t xml:space="preserve">    `~psycopg2.extensions.set_wait_callback()`. This function uses</w:t>
        <w:br/>
        <w:t xml:space="preserve">    :py:func:`~select.select()` to wait for data to become available, and</w:t>
        <w:br/>
        <w:t xml:space="preserve">    therefore is able to handle/receive SIGINT/KeyboardInterrupt.</w:t>
        <w:br/>
        <w:t xml:space="preserve">    """</w:t>
        <w:br/>
        <w:t xml:space="preserve">    import select</w:t>
        <w:br/>
        <w:t xml:space="preserve">    from psycopg2.extensions import POLL_OK, POLL_READ, POLL_WRITE</w:t>
        <w:br/>
        <w:br/>
        <w:t xml:space="preserve">    while True:</w:t>
        <w:br/>
        <w:t xml:space="preserve">        try:</w:t>
        <w:br/>
        <w:t xml:space="preserve">            state = conn.poll()</w:t>
        <w:br/>
        <w:t xml:space="preserve">            if state == POLL_OK:</w:t>
        <w:br/>
        <w:t xml:space="preserve">                break</w:t>
        <w:br/>
        <w:t xml:space="preserve">            elif state == POLL_READ:</w:t>
        <w:br/>
        <w:t xml:space="preserve">                select.select([conn.fileno()], [], [])</w:t>
        <w:br/>
        <w:t xml:space="preserve">            elif state == POLL_WRITE:</w:t>
        <w:br/>
        <w:t xml:space="preserve">                select.select([], [conn.fileno()], [])</w:t>
        <w:br/>
        <w:t xml:space="preserve">            else:</w:t>
        <w:br/>
        <w:t xml:space="preserve">                raise conn.OperationalError(f"bad state from poll: {state}")</w:t>
        <w:br/>
        <w:t xml:space="preserve">        except KeyboardInterrupt:</w:t>
        <w:br/>
        <w:t xml:space="preserve">            conn.cancel()</w:t>
        <w:br/>
        <w:t xml:space="preserve">            # the loop will be broken by a server error</w:t>
        <w:br/>
        <w:t xml:space="preserve">            continue</w:t>
        <w:br/>
        <w:br/>
        <w:br/>
        <w:t>def _solve_conn_curs(conn_or_curs):</w:t>
        <w:br/>
        <w:t xml:space="preserve">    """Return the connection and a DBAPI cursor from a connection or cursor."""</w:t>
        <w:br/>
        <w:t xml:space="preserve">    if conn_or_curs is None:</w:t>
        <w:br/>
        <w:t xml:space="preserve">        raise psycopg2.ProgrammingError("no connection or cursor provided")</w:t>
        <w:br/>
        <w:br/>
        <w:t xml:space="preserve">    if hasattr(conn_or_curs, 'execute'):</w:t>
        <w:br/>
        <w:t xml:space="preserve">        conn = conn_or_curs.connection</w:t>
        <w:br/>
        <w:t xml:space="preserve">        curs = conn.cursor(cursor_factory=_cursor)</w:t>
        <w:br/>
        <w:t xml:space="preserve">    else:</w:t>
        <w:br/>
        <w:t xml:space="preserve">        conn = conn_or_curs</w:t>
        <w:br/>
        <w:t xml:space="preserve">        curs = conn.cursor(cursor_factory=_cursor)</w:t>
        <w:br/>
        <w:br/>
        <w:t xml:space="preserve">    return conn, curs</w:t>
        <w:br/>
        <w:br/>
        <w:br/>
        <w:t>class HstoreAdapter:</w:t>
        <w:br/>
        <w:t xml:space="preserve">    """Adapt a Python dict to the hstore syntax."""</w:t>
        <w:br/>
        <w:t xml:space="preserve">    def __init__(self, wrapped):</w:t>
        <w:br/>
        <w:t xml:space="preserve">        self.wrapped = wrapped</w:t>
        <w:br/>
        <w:br/>
        <w:t xml:space="preserve">    def prepare(self, conn):</w:t>
        <w:br/>
        <w:t xml:space="preserve">        self.conn = conn</w:t>
        <w:br/>
        <w:br/>
        <w:t xml:space="preserve">        # use an old-style getquoted implementation if required</w:t>
        <w:br/>
        <w:t xml:space="preserve">        if conn.info.server_version &lt; 90000:</w:t>
        <w:br/>
        <w:t xml:space="preserve">            self.getquoted = self._getquoted_8</w:t>
        <w:br/>
        <w:br/>
        <w:t xml:space="preserve">    def _getquoted_8(self):</w:t>
        <w:br/>
        <w:t xml:space="preserve">        """Use the operators available in PG pre-9.0."""</w:t>
        <w:br/>
        <w:t xml:space="preserve">        if not self.wrapped:</w:t>
        <w:br/>
        <w:t xml:space="preserve">            return b"''::hstore"</w:t>
        <w:br/>
        <w:br/>
        <w:t xml:space="preserve">        adapt = _ext.adapt</w:t>
        <w:br/>
        <w:t xml:space="preserve">        rv = []</w:t>
        <w:br/>
        <w:t xml:space="preserve">        for k, v in self.wrapped.items():</w:t>
        <w:br/>
        <w:t xml:space="preserve">            k = adapt(k)</w:t>
        <w:br/>
        <w:t xml:space="preserve">            k.prepare(self.conn)</w:t>
        <w:br/>
        <w:t xml:space="preserve">            k = k.getquoted()</w:t>
        <w:br/>
        <w:br/>
        <w:t xml:space="preserve">            if v is not None:</w:t>
        <w:br/>
        <w:t xml:space="preserve">                v = adapt(v)</w:t>
        <w:br/>
        <w:t xml:space="preserve">                v.prepare(self.conn)</w:t>
        <w:br/>
        <w:t xml:space="preserve">                v = v.getquoted()</w:t>
        <w:br/>
        <w:t xml:space="preserve">            else:</w:t>
        <w:br/>
        <w:t xml:space="preserve">                v = b'NULL'</w:t>
        <w:br/>
        <w:br/>
        <w:t xml:space="preserve">            # XXX this b'ing is painfully inefficient!</w:t>
        <w:br/>
        <w:t xml:space="preserve">            rv.append(b"(" + k + b" =&gt; " + v + b")")</w:t>
        <w:br/>
        <w:br/>
        <w:t xml:space="preserve">        return b"(" + b'||'.join(rv) + b")"</w:t>
        <w:br/>
        <w:br/>
        <w:t xml:space="preserve">    def _getquoted_9(self):</w:t>
        <w:br/>
        <w:t xml:space="preserve">        """Use the hstore(text[], text[]) function."""</w:t>
        <w:br/>
        <w:t xml:space="preserve">        if not self.wrapped:</w:t>
        <w:br/>
        <w:t xml:space="preserve">            return b"''::hstore"</w:t>
        <w:br/>
        <w:br/>
        <w:t xml:space="preserve">        k = _ext.adapt(list(self.wrapped.keys()))</w:t>
        <w:br/>
        <w:t xml:space="preserve">        k.prepare(self.conn)</w:t>
        <w:br/>
        <w:t xml:space="preserve">        v = _ext.adapt(list(self.wrapped.values()))</w:t>
        <w:br/>
        <w:t xml:space="preserve">        v.prepare(self.conn)</w:t>
        <w:br/>
        <w:t xml:space="preserve">        return b"hstore(" + k.getquoted() + b", " + v.getquoted() + b")"</w:t>
        <w:br/>
        <w:br/>
        <w:t xml:space="preserve">    getquoted = _getquoted_9</w:t>
        <w:br/>
        <w:br/>
        <w:t xml:space="preserve">    _re_hstore = _re.compile(r"""</w:t>
        <w:br/>
        <w:t xml:space="preserve">        # hstore key:</w:t>
        <w:br/>
        <w:t xml:space="preserve">        # a string of normal or escaped chars</w:t>
        <w:br/>
        <w:t xml:space="preserve">        "((?: [^"\\] | \\. )*)"</w:t>
        <w:br/>
        <w:t xml:space="preserve">        \s*=&gt;\s* # hstore value</w:t>
        <w:br/>
        <w:t xml:space="preserve">        (?:</w:t>
        <w:br/>
        <w:t xml:space="preserve">            NULL # the value can be null - not catched</w:t>
        <w:br/>
        <w:t xml:space="preserve">            # or a quoted string like the key</w:t>
        <w:br/>
        <w:t xml:space="preserve">            | "((?: [^"\\] | \\. )*)"</w:t>
        <w:br/>
        <w:t xml:space="preserve">        )</w:t>
        <w:br/>
        <w:t xml:space="preserve">        (?:\s*,\s*|$) # pairs separated by comma or end of string.</w:t>
        <w:br/>
        <w:t xml:space="preserve">    """, _re.VERBOSE)</w:t>
        <w:br/>
        <w:br/>
        <w:t xml:space="preserve">    @classmethod</w:t>
        <w:br/>
        <w:t xml:space="preserve">    def parse(self, s, cur, _bsdec=_re.compile(r"\\(.)")):</w:t>
        <w:br/>
        <w:t xml:space="preserve">        """Parse an hstore representation in a Python string.</w:t>
        <w:br/>
        <w:br/>
        <w:t xml:space="preserve">        The hstore is represented as something like::</w:t>
        <w:br/>
        <w:br/>
        <w:t xml:space="preserve">            "a"=&gt;"1", "b"=&gt;"2"</w:t>
        <w:br/>
        <w:br/>
        <w:t xml:space="preserve">        with backslash-escaped strings.</w:t>
        <w:br/>
        <w:t xml:space="preserve">        """</w:t>
        <w:br/>
        <w:t xml:space="preserve">        if s is None:</w:t>
        <w:br/>
        <w:t xml:space="preserve">            return None</w:t>
        <w:br/>
        <w:br/>
        <w:t xml:space="preserve">        rv = {}</w:t>
        <w:br/>
        <w:t xml:space="preserve">        start = 0</w:t>
        <w:br/>
        <w:t xml:space="preserve">        for m in self._re_hstore.finditer(s):</w:t>
        <w:br/>
        <w:t xml:space="preserve">            if m is None or m.start() != start:</w:t>
        <w:br/>
        <w:t xml:space="preserve">                raise psycopg2.InterfaceError(</w:t>
        <w:br/>
        <w:t xml:space="preserve">                    f"error parsing hstore pair at char {start}")</w:t>
        <w:br/>
        <w:t xml:space="preserve">            k = _bsdec.sub(r'\1', m.group(1))</w:t>
        <w:br/>
        <w:t xml:space="preserve">            v = m.group(2)</w:t>
        <w:br/>
        <w:t xml:space="preserve">            if v is not None:</w:t>
        <w:br/>
        <w:t xml:space="preserve">                v = _bsdec.sub(r'\1', v)</w:t>
        <w:br/>
        <w:br/>
        <w:t xml:space="preserve">            rv[k] = v</w:t>
        <w:br/>
        <w:t xml:space="preserve">            start = m.end()</w:t>
        <w:br/>
        <w:br/>
        <w:t xml:space="preserve">        if start &lt; len(s):</w:t>
        <w:br/>
        <w:t xml:space="preserve">            raise psycopg2.InterfaceError(</w:t>
        <w:br/>
        <w:t xml:space="preserve">                f"error parsing hstore: unparsed data after char {start}")</w:t>
        <w:br/>
        <w:br/>
        <w:t xml:space="preserve">        return rv</w:t>
        <w:br/>
        <w:br/>
        <w:t xml:space="preserve">    @classmethod</w:t>
        <w:br/>
        <w:t xml:space="preserve">    def parse_unicode(self, s, cur):</w:t>
        <w:br/>
        <w:t xml:space="preserve">        """Parse an hstore returning unicode keys and values."""</w:t>
        <w:br/>
        <w:t xml:space="preserve">        if s is None:</w:t>
        <w:br/>
        <w:t xml:space="preserve">            return None</w:t>
        <w:br/>
        <w:br/>
        <w:t xml:space="preserve">        s = s.decode(_ext.encodings[cur.connection.encoding])</w:t>
        <w:br/>
        <w:t xml:space="preserve">        return self.parse(s, cur)</w:t>
        <w:br/>
        <w:br/>
        <w:t xml:space="preserve">    @classmethod</w:t>
        <w:br/>
        <w:t xml:space="preserve">    def get_oids(self, conn_or_curs):</w:t>
        <w:br/>
        <w:t xml:space="preserve">        """Return the lists of OID of the hstore and hstore[] types.</w:t>
        <w:br/>
        <w:t xml:space="preserve">        """</w:t>
        <w:br/>
        <w:t xml:space="preserve">        conn, curs = _solve_conn_curs(conn_or_curs)</w:t>
        <w:br/>
        <w:br/>
        <w:t xml:space="preserve">        # Store the transaction status of the connection to revert it after use</w:t>
        <w:br/>
        <w:t xml:space="preserve">        conn_status = conn.status</w:t>
        <w:br/>
        <w:br/>
        <w:t xml:space="preserve">        # column typarray not available before PG 8.3</w:t>
        <w:br/>
        <w:t xml:space="preserve">        typarray = conn.info.server_version &gt;= 80300 and "typarray" or "NULL"</w:t>
        <w:br/>
        <w:br/>
        <w:t xml:space="preserve">        rv0, rv1 = [], []</w:t>
        <w:br/>
        <w:br/>
        <w:t xml:space="preserve">        # get the oid for the hstore</w:t>
        <w:br/>
        <w:t xml:space="preserve">        curs.execute(f"""SELECT t.oid, {typarray}</w:t>
        <w:br/>
        <w:t>FROM pg_type t JOIN pg_namespace ns</w:t>
        <w:br/>
        <w:t xml:space="preserve">    ON typnamespace = ns.oid</w:t>
        <w:br/>
        <w:t>WHERE typname = 'hstore';</w:t>
        <w:br/>
        <w:t>""")</w:t>
        <w:br/>
        <w:t xml:space="preserve">        for oids in curs:</w:t>
        <w:br/>
        <w:t xml:space="preserve">            rv0.append(oids[0])</w:t>
        <w:br/>
        <w:t xml:space="preserve">            rv1.append(oids[1])</w:t>
        <w:br/>
        <w:br/>
        <w:t xml:space="preserve">        # revert the status of the connection as before the command</w:t>
        <w:br/>
        <w:t xml:space="preserve">        if (conn_status != _ext.STATUS_IN_TRANSACTION</w:t>
        <w:br/>
        <w:t xml:space="preserve">        and not conn.autocommit):</w:t>
        <w:br/>
        <w:t xml:space="preserve">            conn.rollback()</w:t>
        <w:br/>
        <w:br/>
        <w:t xml:space="preserve">        return tuple(rv0), tuple(rv1)</w:t>
        <w:br/>
        <w:br/>
        <w:br/>
        <w:t>def register_hstore(conn_or_curs, globally=False, unicode=False,</w:t>
        <w:br/>
        <w:t xml:space="preserve">                    oid=None, array_oid=None):</w:t>
        <w:br/>
        <w:t xml:space="preserve">    r"""Register adapter and typecaster for `!dict`\-\ |hstore| conversions.</w:t>
        <w:br/>
        <w:br/>
        <w:t xml:space="preserve">    :param conn_or_curs: a connection or cursor: the typecaster will be</w:t>
        <w:br/>
        <w:t xml:space="preserve">        registered only on this object unless *globally* is set to `!True`</w:t>
        <w:br/>
        <w:t xml:space="preserve">    :param globally: register the adapter globally, not only on *conn_or_curs*</w:t>
        <w:br/>
        <w:t xml:space="preserve">    :param unicode: if `!True`, keys and values returned from the database</w:t>
        <w:br/>
        <w:t xml:space="preserve">        will be `!unicode` instead of `!str`. The option is not available on</w:t>
        <w:br/>
        <w:t xml:space="preserve">        Python 3</w:t>
        <w:br/>
        <w:t xml:space="preserve">    :param oid: the OID of the |hstore| type if known. If not, it will be</w:t>
        <w:br/>
        <w:t xml:space="preserve">        queried on *conn_or_curs*.</w:t>
        <w:br/>
        <w:t xml:space="preserve">    :param array_oid: the OID of the |hstore| array type if known. If not, it</w:t>
        <w:br/>
        <w:t xml:space="preserve">        will be queried on *conn_or_curs*.</w:t>
        <w:br/>
        <w:br/>
        <w:t xml:space="preserve">    The connection or cursor passed to the function will be used to query the</w:t>
        <w:br/>
        <w:t xml:space="preserve">    database and look for the OID of the |hstore| type (which may be different</w:t>
        <w:br/>
        <w:t xml:space="preserve">    across databases). If querying is not desirable (e.g. with</w:t>
        <w:br/>
        <w:t xml:space="preserve">    :ref:`asynchronous connections &lt;async-support&gt;`) you may specify it in the</w:t>
        <w:br/>
        <w:t xml:space="preserve">    *oid* parameter, which can be found using a query such as :sql:`SELECT</w:t>
        <w:br/>
        <w:t xml:space="preserve">    'hstore'::regtype::oid`. Analogously you can obtain a value for *array_oid*</w:t>
        <w:br/>
        <w:t xml:space="preserve">    using a query such as :sql:`SELECT 'hstore[]'::regtype::oid`.</w:t>
        <w:br/>
        <w:br/>
        <w:t xml:space="preserve">    Note that, when passing a dictionary from Python to the database, both</w:t>
        <w:br/>
        <w:t xml:space="preserve">    strings and unicode keys and values are supported. Dictionaries returned</w:t>
        <w:br/>
        <w:t xml:space="preserve">    from the database have keys/values according to the *unicode* parameter.</w:t>
        <w:br/>
        <w:br/>
        <w:t xml:space="preserve">    The |hstore| contrib module must be already installed in the database</w:t>
        <w:br/>
        <w:t xml:space="preserve">    (executing the ``hstore.sql`` script in your ``contrib`` directory).</w:t>
        <w:br/>
        <w:t xml:space="preserve">    Raise `~psycopg2.ProgrammingError` if the type is not found.</w:t>
        <w:br/>
        <w:t xml:space="preserve">    """</w:t>
        <w:br/>
        <w:t xml:space="preserve">    if oid is None:</w:t>
        <w:br/>
        <w:t xml:space="preserve">        oid = HstoreAdapter.get_oids(conn_or_curs)</w:t>
        <w:br/>
        <w:t xml:space="preserve">        if oid is None or not oid[0]:</w:t>
        <w:br/>
        <w:t xml:space="preserve">            raise psycopg2.ProgrammingError(</w:t>
        <w:br/>
        <w:t xml:space="preserve">                "hstore type not found in the database. "</w:t>
        <w:br/>
        <w:t xml:space="preserve">                "please install it from your 'contrib/hstore.sql' file")</w:t>
        <w:br/>
        <w:t xml:space="preserve">        else:</w:t>
        <w:br/>
        <w:t xml:space="preserve">            array_oid = oid[1]</w:t>
        <w:br/>
        <w:t xml:space="preserve">            oid = oid[0]</w:t>
        <w:br/>
        <w:br/>
        <w:t xml:space="preserve">    if isinstance(oid, int):</w:t>
        <w:br/>
        <w:t xml:space="preserve">        oid = (oid,)</w:t>
        <w:br/>
        <w:br/>
        <w:t xml:space="preserve">    if array_oid is not None:</w:t>
        <w:br/>
        <w:t xml:space="preserve">        if isinstance(array_oid, int):</w:t>
        <w:br/>
        <w:t xml:space="preserve">            array_oid = (array_oid,)</w:t>
        <w:br/>
        <w:t xml:space="preserve">        else:</w:t>
        <w:br/>
        <w:t xml:space="preserve">            array_oid = tuple([x for x in array_oid if x])</w:t>
        <w:br/>
        <w:br/>
        <w:t xml:space="preserve">    # create and register the typecaster</w:t>
        <w:br/>
        <w:t xml:space="preserve">    HSTORE = _ext.new_type(oid, "HSTORE", HstoreAdapter.parse)</w:t>
        <w:br/>
        <w:t xml:space="preserve">    _ext.register_type(HSTORE, not globally and conn_or_curs or None)</w:t>
        <w:br/>
        <w:t xml:space="preserve">    _ext.register_adapter(dict, HstoreAdapter)</w:t>
        <w:br/>
        <w:br/>
        <w:t xml:space="preserve">    if array_oid:</w:t>
        <w:br/>
        <w:t xml:space="preserve">        HSTOREARRAY = _ext.new_array_type(array_oid, "HSTOREARRAY", HSTORE)</w:t>
        <w:br/>
        <w:t xml:space="preserve">        _ext.register_type(HSTOREARRAY, not globally and conn_or_curs or None)</w:t>
        <w:br/>
        <w:br/>
        <w:br/>
        <w:t>class CompositeCaster:</w:t>
        <w:br/>
        <w:t xml:space="preserve">    """Helps conversion of a PostgreSQL composite type into a Python object.</w:t>
        <w:br/>
        <w:br/>
        <w:t xml:space="preserve">    The class is usually created by the `register_composite()` function.</w:t>
        <w:br/>
        <w:t xml:space="preserve">    You may want to create and register manually instances of the class if</w:t>
        <w:br/>
        <w:t xml:space="preserve">    querying the database at registration time is not desirable (such as when</w:t>
        <w:br/>
        <w:t xml:space="preserve">    using an :ref:`asynchronous connections &lt;async-support&gt;`).</w:t>
        <w:br/>
        <w:br/>
        <w:t xml:space="preserve">    """</w:t>
        <w:br/>
        <w:t xml:space="preserve">    def __init__(self, name, oid, attrs, array_oid=None, schema=None):</w:t>
        <w:br/>
        <w:t xml:space="preserve">        self.name = name</w:t>
        <w:br/>
        <w:t xml:space="preserve">        self.schema = schema</w:t>
        <w:br/>
        <w:t xml:space="preserve">        self.oid = oid</w:t>
        <w:br/>
        <w:t xml:space="preserve">        self.array_oid = array_oid</w:t>
        <w:br/>
        <w:br/>
        <w:t xml:space="preserve">        self.attnames = [a[0] for a in attrs]</w:t>
        <w:br/>
        <w:t xml:space="preserve">        self.atttypes = [a[1] for a in attrs]</w:t>
        <w:br/>
        <w:t xml:space="preserve">        self._create_type(name, self.attnames)</w:t>
        <w:br/>
        <w:t xml:space="preserve">        self.typecaster = _ext.new_type((oid,), name, self.parse)</w:t>
        <w:br/>
        <w:t xml:space="preserve">        if array_oid:</w:t>
        <w:br/>
        <w:t xml:space="preserve">            self.array_typecaster = _ext.new_array_type(</w:t>
        <w:br/>
        <w:t xml:space="preserve">                (array_oid,), f"{name}ARRAY", self.typecaster)</w:t>
        <w:br/>
        <w:t xml:space="preserve">        else:</w:t>
        <w:br/>
        <w:t xml:space="preserve">            self.array_typecaster = None</w:t>
        <w:br/>
        <w:br/>
        <w:t xml:space="preserve">    def parse(self, s, curs):</w:t>
        <w:br/>
        <w:t xml:space="preserve">        if s is None:</w:t>
        <w:br/>
        <w:t xml:space="preserve">            return None</w:t>
        <w:br/>
        <w:br/>
        <w:t xml:space="preserve">        tokens = self.tokenize(s)</w:t>
        <w:br/>
        <w:t xml:space="preserve">        if len(tokens) != len(self.atttypes):</w:t>
        <w:br/>
        <w:t xml:space="preserve">            raise psycopg2.DataError(</w:t>
        <w:br/>
        <w:t xml:space="preserve">                "expecting %d components for the type %s, %d found instead" %</w:t>
        <w:br/>
        <w:t xml:space="preserve">                (len(self.atttypes), self.name, len(tokens)))</w:t>
        <w:br/>
        <w:br/>
        <w:t xml:space="preserve">        values = [curs.cast(oid, token)</w:t>
        <w:br/>
        <w:t xml:space="preserve">            for oid, token in zip(self.atttypes, tokens)]</w:t>
        <w:br/>
        <w:br/>
        <w:t xml:space="preserve">        return self.make(values)</w:t>
        <w:br/>
        <w:br/>
        <w:t xml:space="preserve">    def make(self, values):</w:t>
        <w:br/>
        <w:t xml:space="preserve">        """Return a new Python object representing the data being casted.</w:t>
        <w:br/>
        <w:br/>
        <w:t xml:space="preserve">        *values* is the list of attributes, already casted into their Python</w:t>
        <w:br/>
        <w:t xml:space="preserve">        representation.</w:t>
        <w:br/>
        <w:br/>
        <w:t xml:space="preserve">        You can subclass this method to :ref:`customize the composite cast</w:t>
        <w:br/>
        <w:t xml:space="preserve">        &lt;custom-composite&gt;`.</w:t>
        <w:br/>
        <w:t xml:space="preserve">        """</w:t>
        <w:br/>
        <w:br/>
        <w:t xml:space="preserve">        return self._ctor(values)</w:t>
        <w:br/>
        <w:br/>
        <w:t xml:space="preserve">    _re_tokenize = _re.compile(r"""</w:t>
        <w:br/>
        <w:t xml:space="preserve">  \(? ([,)])                        # an empty token, representing NULL</w:t>
        <w:br/>
        <w:t>| \(? " ((?: [^"] | "")*) " [,)]    # or a quoted string</w:t>
        <w:br/>
        <w:t>| \(? ([^",)]+) [,)]                # or an unquoted string</w:t>
        <w:br/>
        <w:t xml:space="preserve">    """, _re.VERBOSE)</w:t>
        <w:br/>
        <w:br/>
        <w:t xml:space="preserve">    _re_undouble = _re.compile(r'(["\\])\1')</w:t>
        <w:br/>
        <w:br/>
        <w:t xml:space="preserve">    @classmethod</w:t>
        <w:br/>
        <w:t xml:space="preserve">    def tokenize(self, s):</w:t>
        <w:br/>
        <w:t xml:space="preserve">        rv = []</w:t>
        <w:br/>
        <w:t xml:space="preserve">        for m in self._re_tokenize.finditer(s):</w:t>
        <w:br/>
        <w:t xml:space="preserve">            if m is None:</w:t>
        <w:br/>
        <w:t xml:space="preserve">                raise psycopg2.InterfaceError(f"can't parse type: {s!r}")</w:t>
        <w:br/>
        <w:t xml:space="preserve">            if m.group(1) is not None:</w:t>
        <w:br/>
        <w:t xml:space="preserve">                rv.append(None)</w:t>
        <w:br/>
        <w:t xml:space="preserve">            elif m.group(2) is not None:</w:t>
        <w:br/>
        <w:t xml:space="preserve">                rv.append(self._re_undouble.sub(r"\1", m.group(2)))</w:t>
        <w:br/>
        <w:t xml:space="preserve">            else:</w:t>
        <w:br/>
        <w:t xml:space="preserve">                rv.append(m.group(3))</w:t>
        <w:br/>
        <w:br/>
        <w:t xml:space="preserve">        return rv</w:t>
        <w:br/>
        <w:br/>
        <w:t xml:space="preserve">    def _create_type(self, name, attnames):</w:t>
        <w:br/>
        <w:t xml:space="preserve">        name = _re_clean.sub('_', name)</w:t>
        <w:br/>
        <w:t xml:space="preserve">        self.type = namedtuple(name, attnames)</w:t>
        <w:br/>
        <w:t xml:space="preserve">        self._ctor = self.type._make</w:t>
        <w:br/>
        <w:br/>
        <w:t xml:space="preserve">    @classmethod</w:t>
        <w:br/>
        <w:t xml:space="preserve">    def _from_db(self, name, conn_or_curs):</w:t>
        <w:br/>
        <w:t xml:space="preserve">        """Return a `CompositeCaster` instance for the type *name*.</w:t>
        <w:br/>
        <w:br/>
        <w:t xml:space="preserve">        Raise `ProgrammingError` if the type is not found.</w:t>
        <w:br/>
        <w:t xml:space="preserve">        """</w:t>
        <w:br/>
        <w:t xml:space="preserve">        conn, curs = _solve_conn_curs(conn_or_curs)</w:t>
        <w:br/>
        <w:br/>
        <w:t xml:space="preserve">        # Store the transaction status of the connection to revert it after use</w:t>
        <w:br/>
        <w:t xml:space="preserve">        conn_status = conn.status</w:t>
        <w:br/>
        <w:br/>
        <w:t xml:space="preserve">        # Use the correct schema</w:t>
        <w:br/>
        <w:t xml:space="preserve">        if '.' in name:</w:t>
        <w:br/>
        <w:t xml:space="preserve">            schema, tname = name.split('.', 1)</w:t>
        <w:br/>
        <w:t xml:space="preserve">        else:</w:t>
        <w:br/>
        <w:t xml:space="preserve">            tname = name</w:t>
        <w:br/>
        <w:t xml:space="preserve">            schema = 'public'</w:t>
        <w:br/>
        <w:br/>
        <w:t xml:space="preserve">        # column typarray not available before PG 8.3</w:t>
        <w:br/>
        <w:t xml:space="preserve">        typarray = conn.info.server_version &gt;= 80300 and "typarray" or "NULL"</w:t>
        <w:br/>
        <w:br/>
        <w:t xml:space="preserve">        # get the type oid and attributes</w:t>
        <w:br/>
        <w:t xml:space="preserve">        curs.execute("""\</w:t>
        <w:br/>
        <w:t>SELECT t.oid, %s, attname, atttypid</w:t>
        <w:br/>
        <w:t>FROM pg_type t</w:t>
        <w:br/>
        <w:t>JOIN pg_namespace ns ON typnamespace = ns.oid</w:t>
        <w:br/>
        <w:t>JOIN pg_attribute a ON attrelid = typrelid</w:t>
        <w:br/>
        <w:t>WHERE typname = %%s AND nspname = %%s</w:t>
        <w:br/>
        <w:t xml:space="preserve">    AND attnum &gt; 0 AND NOT attisdropped</w:t>
        <w:br/>
        <w:t>ORDER BY attnum;</w:t>
        <w:br/>
        <w:t>""" % typarray, (tname, schema))</w:t>
        <w:br/>
        <w:br/>
        <w:t xml:space="preserve">        recs = curs.fetchall()</w:t>
        <w:br/>
        <w:br/>
        <w:t xml:space="preserve">        if not recs:</w:t>
        <w:br/>
        <w:t xml:space="preserve">            # The above algorithm doesn't work for customized seach_path</w:t>
        <w:br/>
        <w:t xml:space="preserve">            # (#1487) The implementation below works better, but, to guarantee</w:t>
        <w:br/>
        <w:t xml:space="preserve">            # backwards compatibility, use it only if the original one failed.</w:t>
        <w:br/>
        <w:t xml:space="preserve">            try:</w:t>
        <w:br/>
        <w:t xml:space="preserve">                savepoint = False</w:t>
        <w:br/>
        <w:t xml:space="preserve">                # Because we executed statements earlier, we are either INTRANS</w:t>
        <w:br/>
        <w:t xml:space="preserve">                # or we are IDLE only if the transaction is autocommit, in</w:t>
        <w:br/>
        <w:t xml:space="preserve">                # which case we don't need the savepoint anyway.</w:t>
        <w:br/>
        <w:t xml:space="preserve">                if conn.status == _ext.STATUS_IN_TRANSACTION:</w:t>
        <w:br/>
        <w:t xml:space="preserve">                    curs.execute("SAVEPOINT register_type")</w:t>
        <w:br/>
        <w:t xml:space="preserve">                    savepoint = True</w:t>
        <w:br/>
        <w:br/>
        <w:t xml:space="preserve">                curs.execute("""\</w:t>
        <w:br/>
        <w:t>SELECT t.oid, %s, attname, atttypid, typname, nspname</w:t>
        <w:br/>
        <w:t>FROM pg_type t</w:t>
        <w:br/>
        <w:t>JOIN pg_namespace ns ON typnamespace = ns.oid</w:t>
        <w:br/>
        <w:t>JOIN pg_attribute a ON attrelid = typrelid</w:t>
        <w:br/>
        <w:t>WHERE t.oid = %%s::regtype</w:t>
        <w:br/>
        <w:t xml:space="preserve">    AND attnum &gt; 0 AND NOT attisdropped</w:t>
        <w:br/>
        <w:t>ORDER BY attnum;</w:t>
        <w:br/>
        <w:t>""" % typarray, (name, ))</w:t>
        <w:br/>
        <w:t xml:space="preserve">            except psycopg2.ProgrammingError:</w:t>
        <w:br/>
        <w:t xml:space="preserve">                pass</w:t>
        <w:br/>
        <w:t xml:space="preserve">            else:</w:t>
        <w:br/>
        <w:t xml:space="preserve">                recs = curs.fetchall()</w:t>
        <w:br/>
        <w:t xml:space="preserve">                if recs:</w:t>
        <w:br/>
        <w:t xml:space="preserve">                    tname = recs[0][4]</w:t>
        <w:br/>
        <w:t xml:space="preserve">                    schema = recs[0][5]</w:t>
        <w:br/>
        <w:t xml:space="preserve">            finally:</w:t>
        <w:br/>
        <w:t xml:space="preserve">                if savepoint:</w:t>
        <w:br/>
        <w:t xml:space="preserve">                    curs.execute("ROLLBACK TO SAVEPOINT register_type")</w:t>
        <w:br/>
        <w:br/>
        <w:t xml:space="preserve">        # revert the status of the connection as before the command</w:t>
        <w:br/>
        <w:t xml:space="preserve">        if conn_status != _ext.STATUS_IN_TRANSACTION and not conn.autocommit:</w:t>
        <w:br/>
        <w:t xml:space="preserve">            conn.rollback()</w:t>
        <w:br/>
        <w:br/>
        <w:t xml:space="preserve">        if not recs:</w:t>
        <w:br/>
        <w:t xml:space="preserve">            raise psycopg2.ProgrammingError(</w:t>
        <w:br/>
        <w:t xml:space="preserve">                f"PostgreSQL type '{name}' not found")</w:t>
        <w:br/>
        <w:br/>
        <w:t xml:space="preserve">        type_oid = recs[0][0]</w:t>
        <w:br/>
        <w:t xml:space="preserve">        array_oid = recs[0][1]</w:t>
        <w:br/>
        <w:t xml:space="preserve">        type_attrs = [(r[2], r[3]) for r in recs]</w:t>
        <w:br/>
        <w:br/>
        <w:t xml:space="preserve">        return self(tname, type_oid, type_attrs,</w:t>
        <w:br/>
        <w:t xml:space="preserve">            array_oid=array_oid, schema=schema)</w:t>
        <w:br/>
        <w:br/>
        <w:br/>
        <w:t>def register_composite(name, conn_or_curs, globally=False, factory=None):</w:t>
        <w:br/>
        <w:t xml:space="preserve">    """Register a typecaster to convert a composite type into a tuple.</w:t>
        <w:br/>
        <w:br/>
        <w:t xml:space="preserve">    :param name: the name of a PostgreSQL composite type, e.g. created using</w:t>
        <w:br/>
        <w:t xml:space="preserve">        the |CREATE TYPE|_ command</w:t>
        <w:br/>
        <w:t xml:space="preserve">    :param conn_or_curs: a connection or cursor used to find the type oid and</w:t>
        <w:br/>
        <w:t xml:space="preserve">        components; the typecaster is registered in a scope limited to this</w:t>
        <w:br/>
        <w:t xml:space="preserve">        object, unless *globally* is set to `!True`</w:t>
        <w:br/>
        <w:t xml:space="preserve">    :param globally: if `!False` (default) register the typecaster only on</w:t>
        <w:br/>
        <w:t xml:space="preserve">        *conn_or_curs*, otherwise register it globally</w:t>
        <w:br/>
        <w:t xml:space="preserve">    :param factory: if specified it should be a `CompositeCaster` subclass: use</w:t>
        <w:br/>
        <w:t xml:space="preserve">        it to :ref:`customize how to cast composite types &lt;custom-composite&gt;`</w:t>
        <w:br/>
        <w:t xml:space="preserve">    :return: the registered `CompositeCaster` or *factory* instance</w:t>
        <w:br/>
        <w:t xml:space="preserve">        responsible for the conversion</w:t>
        <w:br/>
        <w:t xml:space="preserve">    """</w:t>
        <w:br/>
        <w:t xml:space="preserve">    if factory is None:</w:t>
        <w:br/>
        <w:t xml:space="preserve">        factory = CompositeCaster</w:t>
        <w:br/>
        <w:br/>
        <w:t xml:space="preserve">    caster = factory._from_db(name, conn_or_curs)</w:t>
        <w:br/>
        <w:t xml:space="preserve">    _ext.register_type(caster.typecaster, not globally and conn_or_curs or None)</w:t>
        <w:br/>
        <w:br/>
        <w:t xml:space="preserve">    if caster.array_typecaster is not None:</w:t>
        <w:br/>
        <w:t xml:space="preserve">        _ext.register_type(</w:t>
        <w:br/>
        <w:t xml:space="preserve">            caster.array_typecaster, not globally and conn_or_curs or None)</w:t>
        <w:br/>
        <w:br/>
        <w:t xml:space="preserve">    return caster</w:t>
        <w:br/>
        <w:br/>
        <w:br/>
        <w:t>def _paginate(seq, page_size):</w:t>
        <w:br/>
        <w:t xml:space="preserve">    """Consume an iterable and return it in chunks.</w:t>
        <w:br/>
        <w:br/>
        <w:t xml:space="preserve">    Every chunk is at most `page_size`. Never return an empty chunk.</w:t>
        <w:br/>
        <w:t xml:space="preserve">    """</w:t>
        <w:br/>
        <w:t xml:space="preserve">    page = []</w:t>
        <w:br/>
        <w:t xml:space="preserve">    it = iter(seq)</w:t>
        <w:br/>
        <w:t xml:space="preserve">    while True:</w:t>
        <w:br/>
        <w:t xml:space="preserve">        try:</w:t>
        <w:br/>
        <w:t xml:space="preserve">            for i in range(page_size):</w:t>
        <w:br/>
        <w:t xml:space="preserve">                page.append(next(it))</w:t>
        <w:br/>
        <w:t xml:space="preserve">            yield page</w:t>
        <w:br/>
        <w:t xml:space="preserve">            page = []</w:t>
        <w:br/>
        <w:t xml:space="preserve">        except StopIteration:</w:t>
        <w:br/>
        <w:t xml:space="preserve">            if page:</w:t>
        <w:br/>
        <w:t xml:space="preserve">                yield page</w:t>
        <w:br/>
        <w:t xml:space="preserve">            return</w:t>
        <w:br/>
        <w:br/>
        <w:br/>
        <w:t>def execute_batch(cur, sql, argslist, page_size=100):</w:t>
        <w:br/>
        <w:t xml:space="preserve">    r"""Execute groups of statements in fewer server roundtrips.</w:t>
        <w:br/>
        <w:br/>
        <w:t xml:space="preserve">    Execute *sql* several times, against all parameters set (sequences or</w:t>
        <w:br/>
        <w:t xml:space="preserve">    mappings) found in *argslist*.</w:t>
        <w:br/>
        <w:br/>
        <w:t xml:space="preserve">    The function is semantically similar to</w:t>
        <w:br/>
        <w:br/>
        <w:t xml:space="preserve">    .. parsed-literal::</w:t>
        <w:br/>
        <w:br/>
        <w:t xml:space="preserve">        *cur*\.\ `~cursor.executemany`\ (\ *sql*\ , *argslist*\ )</w:t>
        <w:br/>
        <w:br/>
        <w:t xml:space="preserve">    but has a different implementation: Psycopg will join the statements into</w:t>
        <w:br/>
        <w:t xml:space="preserve">    fewer multi-statement commands, each one containing at most *page_size*</w:t>
        <w:br/>
        <w:t xml:space="preserve">    statements, resulting in a reduced number of server roundtrips.</w:t>
        <w:br/>
        <w:br/>
        <w:t xml:space="preserve">    After the execution of the function the `cursor.rowcount` property will</w:t>
        <w:br/>
        <w:t xml:space="preserve">    **not** contain a total result.</w:t>
        <w:br/>
        <w:br/>
        <w:t xml:space="preserve">    """</w:t>
        <w:br/>
        <w:t xml:space="preserve">    for page in _paginate(argslist, page_size=page_size):</w:t>
        <w:br/>
        <w:t xml:space="preserve">        sqls = [cur.mogrify(sql, args) for args in page]</w:t>
        <w:br/>
        <w:t xml:space="preserve">        cur.execute(b";".join(sqls))</w:t>
        <w:br/>
        <w:br/>
        <w:br/>
        <w:t>def execute_values(cur, sql, argslist, template=None, page_size=100, fetch=False):</w:t>
        <w:br/>
        <w:t xml:space="preserve">    '''Execute a statement using :sql:`VALUES` with a sequence of parameters.</w:t>
        <w:br/>
        <w:br/>
        <w:t xml:space="preserve">    :param cur: the cursor to use to execute the query.</w:t>
        <w:br/>
        <w:br/>
        <w:t xml:space="preserve">    :param sql: the query to execute. It must contain a single ``%s``</w:t>
        <w:br/>
        <w:t xml:space="preserve">        placeholder, which will be replaced by a `VALUES list`__.</w:t>
        <w:br/>
        <w:t xml:space="preserve">        Example: ``"INSERT INTO mytable (id, f1, f2) VALUES %s"``.</w:t>
        <w:br/>
        <w:br/>
        <w:t xml:space="preserve">    :param argslist: sequence of sequences or dictionaries with the arguments</w:t>
        <w:br/>
        <w:t xml:space="preserve">        to send to the query. The type and content must be consistent with</w:t>
        <w:br/>
        <w:t xml:space="preserve">        *template*.</w:t>
        <w:br/>
        <w:br/>
        <w:t xml:space="preserve">    :param template: the snippet to merge to every item in *argslist* to</w:t>
        <w:br/>
        <w:t xml:space="preserve">        compose the query.</w:t>
        <w:br/>
        <w:br/>
        <w:t xml:space="preserve">        - If the *argslist* items are sequences it should contain positional</w:t>
        <w:br/>
        <w:t xml:space="preserve">          placeholders (e.g. ``"(%s, %s, %s)"``, or ``"(%s, %s, 42)``" if there</w:t>
        <w:br/>
        <w:t xml:space="preserve">          are constants value...).</w:t>
        <w:br/>
        <w:br/>
        <w:t xml:space="preserve">        - If the *argslist* items are mappings it should contain named</w:t>
        <w:br/>
        <w:t xml:space="preserve">          placeholders (e.g. ``"(%(id)s, %(f1)s, 42)"``).</w:t>
        <w:br/>
        <w:br/>
        <w:t xml:space="preserve">        If not specified, assume the arguments are sequence and use a simple</w:t>
        <w:br/>
        <w:t xml:space="preserve">        positional template (i.e.  ``(%s, %s, ...)``), with the number of</w:t>
        <w:br/>
        <w:t xml:space="preserve">        placeholders sniffed by the first element in *argslist*.</w:t>
        <w:br/>
        <w:br/>
        <w:t xml:space="preserve">    :param page_size: maximum number of *argslist* items to include in every</w:t>
        <w:br/>
        <w:t xml:space="preserve">        statement. If there are more items the function will execute more than</w:t>
        <w:br/>
        <w:t xml:space="preserve">        one statement.</w:t>
        <w:br/>
        <w:br/>
        <w:t xml:space="preserve">    :param fetch: if `!True` return the query results into a list (like in a</w:t>
        <w:br/>
        <w:t xml:space="preserve">        `~cursor.fetchall()`).  Useful for queries with :sql:`RETURNING`</w:t>
        <w:br/>
        <w:t xml:space="preserve">        clause.</w:t>
        <w:br/>
        <w:br/>
        <w:t xml:space="preserve">    .. __: https://www.postgresql.org/docs/current/static/queries-values.html</w:t>
        <w:br/>
        <w:br/>
        <w:t xml:space="preserve">    After the execution of the function the `cursor.rowcount` property will</w:t>
        <w:br/>
        <w:t xml:space="preserve">    **not** contain a total result.</w:t>
        <w:br/>
        <w:br/>
        <w:t xml:space="preserve">    While :sql:`INSERT` is an obvious candidate for this function it is</w:t>
        <w:br/>
        <w:t xml:space="preserve">    possible to use it with other statements, for example::</w:t>
        <w:br/>
        <w:br/>
        <w:t xml:space="preserve">        &gt;&gt;&gt; cur.execute(</w:t>
        <w:br/>
        <w:t xml:space="preserve">        ... "create table test (id int primary key, v1 int, v2 int)")</w:t>
        <w:br/>
        <w:br/>
        <w:t xml:space="preserve">        &gt;&gt;&gt; execute_values(cur,</w:t>
        <w:br/>
        <w:t xml:space="preserve">        ... "INSERT INTO test (id, v1, v2) VALUES %s",</w:t>
        <w:br/>
        <w:t xml:space="preserve">        ... [(1, 2, 3), (4, 5, 6), (7, 8, 9)])</w:t>
        <w:br/>
        <w:br/>
        <w:t xml:space="preserve">        &gt;&gt;&gt; execute_values(cur,</w:t>
        <w:br/>
        <w:t xml:space="preserve">        ... """UPDATE test SET v1 = data.v1 FROM (VALUES %s) AS data (id, v1)</w:t>
        <w:br/>
        <w:t xml:space="preserve">        ... WHERE test.id = data.id""",</w:t>
        <w:br/>
        <w:t xml:space="preserve">        ... [(1, 20), (4, 50)])</w:t>
        <w:br/>
        <w:br/>
        <w:t xml:space="preserve">        &gt;&gt;&gt; cur.execute("select * from test order by id")</w:t>
        <w:br/>
        <w:t xml:space="preserve">        &gt;&gt;&gt; cur.fetchall()</w:t>
        <w:br/>
        <w:t xml:space="preserve">        [(1, 20, 3), (4, 50, 6), (7, 8, 9)])</w:t>
        <w:br/>
        <w:br/>
        <w:t xml:space="preserve">    '''</w:t>
        <w:br/>
        <w:t xml:space="preserve">    from psycopg2.sql import Composable</w:t>
        <w:br/>
        <w:t xml:space="preserve">    if isinstance(sql, Composable):</w:t>
        <w:br/>
        <w:t xml:space="preserve">        sql = sql.as_string(cur)</w:t>
        <w:br/>
        <w:br/>
        <w:t xml:space="preserve">    # we can't just use sql % vals because vals is bytes: if sql is bytes</w:t>
        <w:br/>
        <w:t xml:space="preserve">    # there will be some decoding error because of stupid codec used, and Py3</w:t>
        <w:br/>
        <w:t xml:space="preserve">    # doesn't implement % on bytes.</w:t>
        <w:br/>
        <w:t xml:space="preserve">    if not isinstance(sql, bytes):</w:t>
        <w:br/>
        <w:t xml:space="preserve">        sql = sql.encode(_ext.encodings[cur.connection.encoding])</w:t>
        <w:br/>
        <w:t xml:space="preserve">    pre, post = _split_sql(sql)</w:t>
        <w:br/>
        <w:br/>
        <w:t xml:space="preserve">    result = [] if fetch else None</w:t>
        <w:br/>
        <w:t xml:space="preserve">    for page in _paginate(argslist, page_size=page_size):</w:t>
        <w:br/>
        <w:t xml:space="preserve">        if template is None:</w:t>
        <w:br/>
        <w:t xml:space="preserve">            template = b'(' + b','.join([b'%s'] * len(page[0])) + b')'</w:t>
        <w:br/>
        <w:t xml:space="preserve">        parts = pre[:]</w:t>
        <w:br/>
        <w:t xml:space="preserve">        for args in page:</w:t>
        <w:br/>
        <w:t xml:space="preserve">            parts.append(cur.mogrify(template, args))</w:t>
        <w:br/>
        <w:t xml:space="preserve">            parts.append(b',')</w:t>
        <w:br/>
        <w:t xml:space="preserve">        parts[-1:] = post</w:t>
        <w:br/>
        <w:t xml:space="preserve">        cur.execute(b''.join(parts))</w:t>
        <w:br/>
        <w:t xml:space="preserve">        if fetch:</w:t>
        <w:br/>
        <w:t xml:space="preserve">            result.extend(cur.fetchall())</w:t>
        <w:br/>
        <w:br/>
        <w:t xml:space="preserve">    return result</w:t>
        <w:br/>
        <w:br/>
        <w:br/>
        <w:t>def _split_sql(sql):</w:t>
        <w:br/>
        <w:t xml:space="preserve">    """Split *sql* on a single ``%s`` placeholder.</w:t>
        <w:br/>
        <w:br/>
        <w:t xml:space="preserve">    Split on the %s, perform %% replacement and return pre, post lists of</w:t>
        <w:br/>
        <w:t xml:space="preserve">    snippets.</w:t>
        <w:br/>
        <w:t xml:space="preserve">    """</w:t>
        <w:br/>
        <w:t xml:space="preserve">    curr = pre = []</w:t>
        <w:br/>
        <w:t xml:space="preserve">    post = []</w:t>
        <w:br/>
        <w:t xml:space="preserve">    tokens = _re.split(br'(%.)', sql)</w:t>
        <w:br/>
        <w:t xml:space="preserve">    for token in tokens:</w:t>
        <w:br/>
        <w:t xml:space="preserve">        if len(token) != 2 or token[:1] != b'%':</w:t>
        <w:br/>
        <w:t xml:space="preserve">            curr.append(token)</w:t>
        <w:br/>
        <w:t xml:space="preserve">            continue</w:t>
        <w:br/>
        <w:br/>
        <w:t xml:space="preserve">        if token[1:] == b's':</w:t>
        <w:br/>
        <w:t xml:space="preserve">            if curr is pre:</w:t>
        <w:br/>
        <w:t xml:space="preserve">                curr = post</w:t>
        <w:br/>
        <w:t xml:space="preserve">            else:</w:t>
        <w:br/>
        <w:t xml:space="preserve">                raise ValueError(</w:t>
        <w:br/>
        <w:t xml:space="preserve">                    "the query contains more than one '%s' placeholder")</w:t>
        <w:br/>
        <w:t xml:space="preserve">        elif token[1:] == b'%':</w:t>
        <w:br/>
        <w:t xml:space="preserve">            curr.append(b'%')</w:t>
        <w:br/>
        <w:t xml:space="preserve">        else:</w:t>
        <w:br/>
        <w:t xml:space="preserve">            raise ValueError("unsupported format character: '%s'"</w:t>
        <w:br/>
        <w:t xml:space="preserve">                % token[1:].decode('ascii', 'replace'))</w:t>
        <w:br/>
        <w:br/>
        <w:t xml:space="preserve">    if curr is pre:</w:t>
        <w:br/>
        <w:t xml:space="preserve">        raise ValueError("the query doesn't contain any '%s' placeholder")</w:t>
        <w:br/>
        <w:br/>
        <w:t xml:space="preserve">    return pre, post</w:t>
        <w:br/>
        <w:br/>
        <w:br/>
        <w:t># ascii except alnum and underscore</w:t>
        <w:br/>
        <w:t>_re_clean = _re.compile(</w:t>
        <w:br/>
        <w:t xml:space="preserve">    '[' + _re.escape(' !"#$%&amp;\'()*+,-./:;&lt;=&gt;?@[\\]^`{|}~') + ']')</w:t>
        <w:br/>
        <w:br/>
        <w:br/>
        <w:t>--------------------------------------------------</w:t>
        <w:br/>
        <w:t>File End</w:t>
        <w:br/>
        <w:t>--------------------------------------------------</w:t>
        <w:br/>
        <w:br/>
        <w:br/>
        <w:t>./venv/lib/python3.13/site-packages/psycopg2/errorcodes.py</w:t>
        <w:br/>
        <w:t>File type: .py</w:t>
        <w:br/>
        <w:t>"""Error codes for PostgreSQL</w:t>
        <w:br/>
        <w:br/>
        <w:t>This module contains symbolic names for all PostgreSQL error codes.</w:t>
        <w:br/>
        <w:t>"""</w:t>
        <w:br/>
        <w:t># psycopg2/errorcodes.py - PostgreSQL error codes</w:t>
        <w:br/>
        <w:t>#</w:t>
        <w:br/>
        <w:t># Copyright (C) 2006-2019 Johan Dahlin  &lt;jdahlin@async.com.br&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t>#</w:t>
        <w:br/>
        <w:t># Based on:</w:t>
        <w:br/>
        <w:t>#</w:t>
        <w:br/>
        <w:t>#   https://www.postgresql.org/docs/current/static/errcodes-appendix.html</w:t>
        <w:br/>
        <w:t>#</w:t>
        <w:br/>
        <w:br/>
        <w:br/>
        <w:t>def lookup(code, _cache={}):</w:t>
        <w:br/>
        <w:t xml:space="preserve">    """Lookup an error code or class code and return its symbolic name.</w:t>
        <w:br/>
        <w:br/>
        <w:t xml:space="preserve">    Raise `KeyError` if the code is not found.</w:t>
        <w:br/>
        <w:t xml:space="preserve">    """</w:t>
        <w:br/>
        <w:t xml:space="preserve">    if _cache:</w:t>
        <w:br/>
        <w:t xml:space="preserve">        return _cache[code]</w:t>
        <w:br/>
        <w:br/>
        <w:t xml:space="preserve">    # Generate the lookup map at first usage.</w:t>
        <w:br/>
        <w:t xml:space="preserve">    tmp = {}</w:t>
        <w:br/>
        <w:t xml:space="preserve">    for k, v in globals().items():</w:t>
        <w:br/>
        <w:t xml:space="preserve">        if isinstance(v, str) and len(v) in (2, 5):</w:t>
        <w:br/>
        <w:t xml:space="preserve">            # Strip trailing underscore used to disambiguate duplicate values</w:t>
        <w:br/>
        <w:t xml:space="preserve">            tmp[v] = k.rstrip("_")</w:t>
        <w:br/>
        <w:br/>
        <w:t xml:space="preserve">    assert tmp</w:t>
        <w:br/>
        <w:br/>
        <w:t xml:space="preserve">    # Atomic update, to avoid race condition on import (bug #382)</w:t>
        <w:br/>
        <w:t xml:space="preserve">    _cache.update(tmp)</w:t>
        <w:br/>
        <w:br/>
        <w:t xml:space="preserve">    return _cache[code]</w:t>
        <w:br/>
        <w:br/>
        <w:br/>
        <w:t># autogenerated data: do not edit below this point.</w:t>
        <w:br/>
        <w:br/>
        <w:t># Error classes</w:t>
        <w:br/>
        <w:t>CLASS_SUCCESSFUL_COMPLETION = '00'</w:t>
        <w:br/>
        <w:t>CLASS_WARNING = '01'</w:t>
        <w:br/>
        <w:t>CLASS_NO_DATA = '02'</w:t>
        <w:br/>
        <w:t>CLASS_SQL_STATEMENT_NOT_YET_COMPLETE = '03'</w:t>
        <w:br/>
        <w:t>CLASS_CONNECTION_EXCEPTION = '08'</w:t>
        <w:br/>
        <w:t>CLASS_TRIGGERED_ACTION_EXCEPTION = '09'</w:t>
        <w:br/>
        <w:t>CLASS_FEATURE_NOT_SUPPORTED = '0A'</w:t>
        <w:br/>
        <w:t>CLASS_INVALID_TRANSACTION_INITIATION = '0B'</w:t>
        <w:br/>
        <w:t>CLASS_LOCATOR_EXCEPTION = '0F'</w:t>
        <w:br/>
        <w:t>CLASS_INVALID_GRANTOR = '0L'</w:t>
        <w:br/>
        <w:t>CLASS_INVALID_ROLE_SPECIFICATION = '0P'</w:t>
        <w:br/>
        <w:t>CLASS_DIAGNOSTICS_EXCEPTION = '0Z'</w:t>
        <w:br/>
        <w:t>CLASS_CASE_NOT_FOUND = '20'</w:t>
        <w:br/>
        <w:t>CLASS_CARDINALITY_VIOLATION = '21'</w:t>
        <w:br/>
        <w:t>CLASS_DATA_EXCEPTION = '22'</w:t>
        <w:br/>
        <w:t>CLASS_INTEGRITY_CONSTRAINT_VIOLATION = '23'</w:t>
        <w:br/>
        <w:t>CLASS_INVALID_CURSOR_STATE = '24'</w:t>
        <w:br/>
        <w:t>CLASS_INVALID_TRANSACTION_STATE = '25'</w:t>
        <w:br/>
        <w:t>CLASS_INVALID_SQL_STATEMENT_NAME = '26'</w:t>
        <w:br/>
        <w:t>CLASS_TRIGGERED_DATA_CHANGE_VIOLATION = '27'</w:t>
        <w:br/>
        <w:t>CLASS_INVALID_AUTHORIZATION_SPECIFICATION = '28'</w:t>
        <w:br/>
        <w:t>CLASS_DEPENDENT_PRIVILEGE_DESCRIPTORS_STILL_EXIST = '2B'</w:t>
        <w:br/>
        <w:t>CLASS_INVALID_TRANSACTION_TERMINATION = '2D'</w:t>
        <w:br/>
        <w:t>CLASS_SQL_ROUTINE_EXCEPTION = '2F'</w:t>
        <w:br/>
        <w:t>CLASS_INVALID_CURSOR_NAME = '34'</w:t>
        <w:br/>
        <w:t>CLASS_EXTERNAL_ROUTINE_EXCEPTION = '38'</w:t>
        <w:br/>
        <w:t>CLASS_EXTERNAL_ROUTINE_INVOCATION_EXCEPTION = '39'</w:t>
        <w:br/>
        <w:t>CLASS_SAVEPOINT_EXCEPTION = '3B'</w:t>
        <w:br/>
        <w:t>CLASS_INVALID_CATALOG_NAME = '3D'</w:t>
        <w:br/>
        <w:t>CLASS_INVALID_SCHEMA_NAME = '3F'</w:t>
        <w:br/>
        <w:t>CLASS_TRANSACTION_ROLLBACK = '40'</w:t>
        <w:br/>
        <w:t>CLASS_SYNTAX_ERROR_OR_ACCESS_RULE_VIOLATION = '42'</w:t>
        <w:br/>
        <w:t>CLASS_WITH_CHECK_OPTION_VIOLATION = '44'</w:t>
        <w:br/>
        <w:t>CLASS_INSUFFICIENT_RESOURCES = '53'</w:t>
        <w:br/>
        <w:t>CLASS_PROGRAM_LIMIT_EXCEEDED = '54'</w:t>
        <w:br/>
        <w:t>CLASS_OBJECT_NOT_IN_PREREQUISITE_STATE = '55'</w:t>
        <w:br/>
        <w:t>CLASS_OPERATOR_INTERVENTION = '57'</w:t>
        <w:br/>
        <w:t>CLASS_SYSTEM_ERROR = '58'</w:t>
        <w:br/>
        <w:t>CLASS_SNAPSHOT_FAILURE = '72'</w:t>
        <w:br/>
        <w:t>CLASS_CONFIGURATION_FILE_ERROR = 'F0'</w:t>
        <w:br/>
        <w:t>CLASS_FOREIGN_DATA_WRAPPER_ERROR = 'HV'</w:t>
        <w:br/>
        <w:t>CLASS_PL_PGSQL_ERROR = 'P0'</w:t>
        <w:br/>
        <w:t>CLASS_INTERNAL_ERROR = 'XX'</w:t>
        <w:br/>
        <w:br/>
        <w:t># Class 00 - Successful Completion</w:t>
        <w:br/>
        <w:t>SUCCESSFUL_COMPLETION = '00000'</w:t>
        <w:br/>
        <w:br/>
        <w:t># Class 01 - Warning</w:t>
        <w:br/>
        <w:t>WARNING = '01000'</w:t>
        <w:br/>
        <w:t>NULL_VALUE_ELIMINATED_IN_SET_FUNCTION = '01003'</w:t>
        <w:br/>
        <w:t>STRING_DATA_RIGHT_TRUNCATION_ = '01004'</w:t>
        <w:br/>
        <w:t>PRIVILEGE_NOT_REVOKED = '01006'</w:t>
        <w:br/>
        <w:t>PRIVILEGE_NOT_GRANTED = '01007'</w:t>
        <w:br/>
        <w:t>IMPLICIT_ZERO_BIT_PADDING = '01008'</w:t>
        <w:br/>
        <w:t>DYNAMIC_RESULT_SETS_RETURNED = '0100C'</w:t>
        <w:br/>
        <w:t>DEPRECATED_FEATURE = '01P01'</w:t>
        <w:br/>
        <w:br/>
        <w:t># Class 02 - No Data (this is also a warning class per the SQL standard)</w:t>
        <w:br/>
        <w:t>NO_DATA = '02000'</w:t>
        <w:br/>
        <w:t>NO_ADDITIONAL_DYNAMIC_RESULT_SETS_RETURNED = '02001'</w:t>
        <w:br/>
        <w:br/>
        <w:t># Class 03 - SQL Statement Not Yet Complete</w:t>
        <w:br/>
        <w:t>SQL_STATEMENT_NOT_YET_COMPLETE = '03000'</w:t>
        <w:br/>
        <w:br/>
        <w:t># Class 08 - Connection Exception</w:t>
        <w:br/>
        <w:t>CONNECTION_EXCEPTION = '08000'</w:t>
        <w:br/>
        <w:t>SQLCLIENT_UNABLE_TO_ESTABLISH_SQLCONNECTION = '08001'</w:t>
        <w:br/>
        <w:t>CONNECTION_DOES_NOT_EXIST = '08003'</w:t>
        <w:br/>
        <w:t>SQLSERVER_REJECTED_ESTABLISHMENT_OF_SQLCONNECTION = '08004'</w:t>
        <w:br/>
        <w:t>CONNECTION_FAILURE = '08006'</w:t>
        <w:br/>
        <w:t>TRANSACTION_RESOLUTION_UNKNOWN = '08007'</w:t>
        <w:br/>
        <w:t>PROTOCOL_VIOLATION = '08P01'</w:t>
        <w:br/>
        <w:br/>
        <w:t># Class 09 - Triggered Action Exception</w:t>
        <w:br/>
        <w:t>TRIGGERED_ACTION_EXCEPTION = '09000'</w:t>
        <w:br/>
        <w:br/>
        <w:t># Class 0A - Feature Not Supported</w:t>
        <w:br/>
        <w:t>FEATURE_NOT_SUPPORTED = '0A000'</w:t>
        <w:br/>
        <w:br/>
        <w:t># Class 0B - Invalid Transaction Initiation</w:t>
        <w:br/>
        <w:t>INVALID_TRANSACTION_INITIATION = '0B000'</w:t>
        <w:br/>
        <w:br/>
        <w:t># Class 0F - Locator Exception</w:t>
        <w:br/>
        <w:t>LOCATOR_EXCEPTION = '0F000'</w:t>
        <w:br/>
        <w:t>INVALID_LOCATOR_SPECIFICATION = '0F001'</w:t>
        <w:br/>
        <w:br/>
        <w:t># Class 0L - Invalid Grantor</w:t>
        <w:br/>
        <w:t>INVALID_GRANTOR = '0L000'</w:t>
        <w:br/>
        <w:t>INVALID_GRANT_OPERATION = '0LP01'</w:t>
        <w:br/>
        <w:br/>
        <w:t># Class 0P - Invalid Role Specification</w:t>
        <w:br/>
        <w:t>INVALID_ROLE_SPECIFICATION = '0P000'</w:t>
        <w:br/>
        <w:br/>
        <w:t># Class 0Z - Diagnostics Exception</w:t>
        <w:br/>
        <w:t>DIAGNOSTICS_EXCEPTION = '0Z000'</w:t>
        <w:br/>
        <w:t>STACKED_DIAGNOSTICS_ACCESSED_WITHOUT_ACTIVE_HANDLER = '0Z002'</w:t>
        <w:br/>
        <w:br/>
        <w:t># Class 20 - Case Not Found</w:t>
        <w:br/>
        <w:t>CASE_NOT_FOUND = '20000'</w:t>
        <w:br/>
        <w:br/>
        <w:t># Class 21 - Cardinality Violation</w:t>
        <w:br/>
        <w:t>CARDINALITY_VIOLATION = '21000'</w:t>
        <w:br/>
        <w:br/>
        <w:t># Class 22 - Data Exception</w:t>
        <w:br/>
        <w:t>DATA_EXCEPTION = '22000'</w:t>
        <w:br/>
        <w:t>STRING_DATA_RIGHT_TRUNCATION = '22001'</w:t>
        <w:br/>
        <w:t>NULL_VALUE_NO_INDICATOR_PARAMETER = '22002'</w:t>
        <w:br/>
        <w:t>NUMERIC_VALUE_OUT_OF_RANGE = '22003'</w:t>
        <w:br/>
        <w:t>NULL_VALUE_NOT_ALLOWED_ = '22004'</w:t>
        <w:br/>
        <w:t>ERROR_IN_ASSIGNMENT = '22005'</w:t>
        <w:br/>
        <w:t>INVALID_DATETIME_FORMAT = '22007'</w:t>
        <w:br/>
        <w:t>DATETIME_FIELD_OVERFLOW = '22008'</w:t>
        <w:br/>
        <w:t>INVALID_TIME_ZONE_DISPLACEMENT_VALUE = '22009'</w:t>
        <w:br/>
        <w:t>ESCAPE_CHARACTER_CONFLICT = '2200B'</w:t>
        <w:br/>
        <w:t>INVALID_USE_OF_ESCAPE_CHARACTER = '2200C'</w:t>
        <w:br/>
        <w:t>INVALID_ESCAPE_OCTET = '2200D'</w:t>
        <w:br/>
        <w:t>ZERO_LENGTH_CHARACTER_STRING = '2200F'</w:t>
        <w:br/>
        <w:t>MOST_SPECIFIC_TYPE_MISMATCH = '2200G'</w:t>
        <w:br/>
        <w:t>SEQUENCE_GENERATOR_LIMIT_EXCEEDED = '2200H'</w:t>
        <w:br/>
        <w:t>NOT_AN_XML_DOCUMENT = '2200L'</w:t>
        <w:br/>
        <w:t>INVALID_XML_DOCUMENT = '2200M'</w:t>
        <w:br/>
        <w:t>INVALID_XML_CONTENT = '2200N'</w:t>
        <w:br/>
        <w:t>INVALID_XML_COMMENT = '2200S'</w:t>
        <w:br/>
        <w:t>INVALID_XML_PROCESSING_INSTRUCTION = '2200T'</w:t>
        <w:br/>
        <w:t>INVALID_INDICATOR_PARAMETER_VALUE = '22010'</w:t>
        <w:br/>
        <w:t>SUBSTRING_ERROR = '22011'</w:t>
        <w:br/>
        <w:t>DIVISION_BY_ZERO = '22012'</w:t>
        <w:br/>
        <w:t>INVALID_PRECEDING_OR_FOLLOWING_SIZE = '22013'</w:t>
        <w:br/>
        <w:t>INVALID_ARGUMENT_FOR_NTILE_FUNCTION = '22014'</w:t>
        <w:br/>
        <w:t>INTERVAL_FIELD_OVERFLOW = '22015'</w:t>
        <w:br/>
        <w:t>INVALID_ARGUMENT_FOR_NTH_VALUE_FUNCTION = '22016'</w:t>
        <w:br/>
        <w:t>INVALID_CHARACTER_VALUE_FOR_CAST = '22018'</w:t>
        <w:br/>
        <w:t>INVALID_ESCAPE_CHARACTER = '22019'</w:t>
        <w:br/>
        <w:t>INVALID_REGULAR_EXPRESSION = '2201B'</w:t>
        <w:br/>
        <w:t>INVALID_ARGUMENT_FOR_LOGARITHM = '2201E'</w:t>
        <w:br/>
        <w:t>INVALID_ARGUMENT_FOR_POWER_FUNCTION = '2201F'</w:t>
        <w:br/>
        <w:t>INVALID_ARGUMENT_FOR_WIDTH_BUCKET_FUNCTION = '2201G'</w:t>
        <w:br/>
        <w:t>INVALID_ROW_COUNT_IN_LIMIT_CLAUSE = '2201W'</w:t>
        <w:br/>
        <w:t>INVALID_ROW_COUNT_IN_RESULT_OFFSET_CLAUSE = '2201X'</w:t>
        <w:br/>
        <w:t>INVALID_LIMIT_VALUE = '22020'</w:t>
        <w:br/>
        <w:t>CHARACTER_NOT_IN_REPERTOIRE = '22021'</w:t>
        <w:br/>
        <w:t>INDICATOR_OVERFLOW = '22022'</w:t>
        <w:br/>
        <w:t>INVALID_PARAMETER_VALUE = '22023'</w:t>
        <w:br/>
        <w:t>UNTERMINATED_C_STRING = '22024'</w:t>
        <w:br/>
        <w:t>INVALID_ESCAPE_SEQUENCE = '22025'</w:t>
        <w:br/>
        <w:t>STRING_DATA_LENGTH_MISMATCH = '22026'</w:t>
        <w:br/>
        <w:t>TRIM_ERROR = '22027'</w:t>
        <w:br/>
        <w:t>ARRAY_SUBSCRIPT_ERROR = '2202E'</w:t>
        <w:br/>
        <w:t>INVALID_TABLESAMPLE_REPEAT = '2202G'</w:t>
        <w:br/>
        <w:t>INVALID_TABLESAMPLE_ARGUMENT = '2202H'</w:t>
        <w:br/>
        <w:t>DUPLICATE_JSON_OBJECT_KEY_VALUE = '22030'</w:t>
        <w:br/>
        <w:t>INVALID_ARGUMENT_FOR_SQL_JSON_DATETIME_FUNCTION = '22031'</w:t>
        <w:br/>
        <w:t>INVALID_JSON_TEXT = '22032'</w:t>
        <w:br/>
        <w:t>INVALID_SQL_JSON_SUBSCRIPT = '22033'</w:t>
        <w:br/>
        <w:t>MORE_THAN_ONE_SQL_JSON_ITEM = '22034'</w:t>
        <w:br/>
        <w:t>NO_SQL_JSON_ITEM = '22035'</w:t>
        <w:br/>
        <w:t>NON_NUMERIC_SQL_JSON_ITEM = '22036'</w:t>
        <w:br/>
        <w:t>NON_UNIQUE_KEYS_IN_A_JSON_OBJECT = '22037'</w:t>
        <w:br/>
        <w:t>SINGLETON_SQL_JSON_ITEM_REQUIRED = '22038'</w:t>
        <w:br/>
        <w:t>SQL_JSON_ARRAY_NOT_FOUND = '22039'</w:t>
        <w:br/>
        <w:t>SQL_JSON_MEMBER_NOT_FOUND = '2203A'</w:t>
        <w:br/>
        <w:t>SQL_JSON_NUMBER_NOT_FOUND = '2203B'</w:t>
        <w:br/>
        <w:t>SQL_JSON_OBJECT_NOT_FOUND = '2203C'</w:t>
        <w:br/>
        <w:t>TOO_MANY_JSON_ARRAY_ELEMENTS = '2203D'</w:t>
        <w:br/>
        <w:t>TOO_MANY_JSON_OBJECT_MEMBERS = '2203E'</w:t>
        <w:br/>
        <w:t>SQL_JSON_SCALAR_REQUIRED = '2203F'</w:t>
        <w:br/>
        <w:t>SQL_JSON_ITEM_CANNOT_BE_CAST_TO_TARGET_TYPE = '2203G'</w:t>
        <w:br/>
        <w:t>FLOATING_POINT_EXCEPTION = '22P01'</w:t>
        <w:br/>
        <w:t>INVALID_TEXT_REPRESENTATION = '22P02'</w:t>
        <w:br/>
        <w:t>INVALID_BINARY_REPRESENTATION = '22P03'</w:t>
        <w:br/>
        <w:t>BAD_COPY_FILE_FORMAT = '22P04'</w:t>
        <w:br/>
        <w:t>UNTRANSLATABLE_CHARACTER = '22P05'</w:t>
        <w:br/>
        <w:t>NONSTANDARD_USE_OF_ESCAPE_CHARACTER = '22P06'</w:t>
        <w:br/>
        <w:br/>
        <w:t># Class 23 - Integrity Constraint Violation</w:t>
        <w:br/>
        <w:t>INTEGRITY_CONSTRAINT_VIOLATION = '23000'</w:t>
        <w:br/>
        <w:t>RESTRICT_VIOLATION = '23001'</w:t>
        <w:br/>
        <w:t>NOT_NULL_VIOLATION = '23502'</w:t>
        <w:br/>
        <w:t>FOREIGN_KEY_VIOLATION = '23503'</w:t>
        <w:br/>
        <w:t>UNIQUE_VIOLATION = '23505'</w:t>
        <w:br/>
        <w:t>CHECK_VIOLATION = '23514'</w:t>
        <w:br/>
        <w:t>EXCLUSION_VIOLATION = '23P01'</w:t>
        <w:br/>
        <w:br/>
        <w:t># Class 24 - Invalid Cursor State</w:t>
        <w:br/>
        <w:t>INVALID_CURSOR_STATE = '24000'</w:t>
        <w:br/>
        <w:br/>
        <w:t># Class 25 - Invalid Transaction State</w:t>
        <w:br/>
        <w:t>INVALID_TRANSACTION_STATE = '25000'</w:t>
        <w:br/>
        <w:t>ACTIVE_SQL_TRANSACTION = '25001'</w:t>
        <w:br/>
        <w:t>BRANCH_TRANSACTION_ALREADY_ACTIVE = '25002'</w:t>
        <w:br/>
        <w:t>INAPPROPRIATE_ACCESS_MODE_FOR_BRANCH_TRANSACTION = '25003'</w:t>
        <w:br/>
        <w:t>INAPPROPRIATE_ISOLATION_LEVEL_FOR_BRANCH_TRANSACTION = '25004'</w:t>
        <w:br/>
        <w:t>NO_ACTIVE_SQL_TRANSACTION_FOR_BRANCH_TRANSACTION = '25005'</w:t>
        <w:br/>
        <w:t>READ_ONLY_SQL_TRANSACTION = '25006'</w:t>
        <w:br/>
        <w:t>SCHEMA_AND_DATA_STATEMENT_MIXING_NOT_SUPPORTED = '25007'</w:t>
        <w:br/>
        <w:t>HELD_CURSOR_REQUIRES_SAME_ISOLATION_LEVEL = '25008'</w:t>
        <w:br/>
        <w:t>NO_ACTIVE_SQL_TRANSACTION = '25P01'</w:t>
        <w:br/>
        <w:t>IN_FAILED_SQL_TRANSACTION = '25P02'</w:t>
        <w:br/>
        <w:t>IDLE_IN_TRANSACTION_SESSION_TIMEOUT = '25P03'</w:t>
        <w:br/>
        <w:t>TRANSACTION_TIMEOUT = '25P04'</w:t>
        <w:br/>
        <w:br/>
        <w:t># Class 26 - Invalid SQL Statement Name</w:t>
        <w:br/>
        <w:t>INVALID_SQL_STATEMENT_NAME = '26000'</w:t>
        <w:br/>
        <w:br/>
        <w:t># Class 27 - Triggered Data Change Violation</w:t>
        <w:br/>
        <w:t>TRIGGERED_DATA_CHANGE_VIOLATION = '27000'</w:t>
        <w:br/>
        <w:br/>
        <w:t># Class 28 - Invalid Authorization Specification</w:t>
        <w:br/>
        <w:t>INVALID_AUTHORIZATION_SPECIFICATION = '28000'</w:t>
        <w:br/>
        <w:t>INVALID_PASSWORD = '28P01'</w:t>
        <w:br/>
        <w:br/>
        <w:t># Class 2B - Dependent Privilege Descriptors Still Exist</w:t>
        <w:br/>
        <w:t>DEPENDENT_PRIVILEGE_DESCRIPTORS_STILL_EXIST = '2B000'</w:t>
        <w:br/>
        <w:t>DEPENDENT_OBJECTS_STILL_EXIST = '2BP01'</w:t>
        <w:br/>
        <w:br/>
        <w:t># Class 2D - Invalid Transaction Termination</w:t>
        <w:br/>
        <w:t>INVALID_TRANSACTION_TERMINATION = '2D000'</w:t>
        <w:br/>
        <w:br/>
        <w:t># Class 2F - SQL Routine Exception</w:t>
        <w:br/>
        <w:t>SQL_ROUTINE_EXCEPTION = '2F000'</w:t>
        <w:br/>
        <w:t>MODIFYING_SQL_DATA_NOT_PERMITTED_ = '2F002'</w:t>
        <w:br/>
        <w:t>PROHIBITED_SQL_STATEMENT_ATTEMPTED_ = '2F003'</w:t>
        <w:br/>
        <w:t>READING_SQL_DATA_NOT_PERMITTED_ = '2F004'</w:t>
        <w:br/>
        <w:t>FUNCTION_EXECUTED_NO_RETURN_STATEMENT = '2F005'</w:t>
        <w:br/>
        <w:br/>
        <w:t># Class 34 - Invalid Cursor Name</w:t>
        <w:br/>
        <w:t>INVALID_CURSOR_NAME = '34000'</w:t>
        <w:br/>
        <w:br/>
        <w:t># Class 38 - External Routine Exception</w:t>
        <w:br/>
        <w:t>EXTERNAL_ROUTINE_EXCEPTION = '38000'</w:t>
        <w:br/>
        <w:t>CONTAINING_SQL_NOT_PERMITTED = '38001'</w:t>
        <w:br/>
        <w:t>MODIFYING_SQL_DATA_NOT_PERMITTED = '38002'</w:t>
        <w:br/>
        <w:t>PROHIBITED_SQL_STATEMENT_ATTEMPTED = '38003'</w:t>
        <w:br/>
        <w:t>READING_SQL_DATA_NOT_PERMITTED = '38004'</w:t>
        <w:br/>
        <w:br/>
        <w:t># Class 39 - External Routine Invocation Exception</w:t>
        <w:br/>
        <w:t>EXTERNAL_ROUTINE_INVOCATION_EXCEPTION = '39000'</w:t>
        <w:br/>
        <w:t>INVALID_SQLSTATE_RETURNED = '39001'</w:t>
        <w:br/>
        <w:t>NULL_VALUE_NOT_ALLOWED = '39004'</w:t>
        <w:br/>
        <w:t>TRIGGER_PROTOCOL_VIOLATED = '39P01'</w:t>
        <w:br/>
        <w:t>SRF_PROTOCOL_VIOLATED = '39P02'</w:t>
        <w:br/>
        <w:t>EVENT_TRIGGER_PROTOCOL_VIOLATED = '39P03'</w:t>
        <w:br/>
        <w:br/>
        <w:t># Class 3B - Savepoint Exception</w:t>
        <w:br/>
        <w:t>SAVEPOINT_EXCEPTION = '3B000'</w:t>
        <w:br/>
        <w:t>INVALID_SAVEPOINT_SPECIFICATION = '3B001'</w:t>
        <w:br/>
        <w:br/>
        <w:t># Class 3D - Invalid Catalog Name</w:t>
        <w:br/>
        <w:t>INVALID_CATALOG_NAME = '3D000'</w:t>
        <w:br/>
        <w:br/>
        <w:t># Class 3F - Invalid Schema Name</w:t>
        <w:br/>
        <w:t>INVALID_SCHEMA_NAME = '3F000'</w:t>
        <w:br/>
        <w:br/>
        <w:t># Class 40 - Transaction Rollback</w:t>
        <w:br/>
        <w:t>TRANSACTION_ROLLBACK = '40000'</w:t>
        <w:br/>
        <w:t>SERIALIZATION_FAILURE = '40001'</w:t>
        <w:br/>
        <w:t>TRANSACTION_INTEGRITY_CONSTRAINT_VIOLATION = '40002'</w:t>
        <w:br/>
        <w:t>STATEMENT_COMPLETION_UNKNOWN = '40003'</w:t>
        <w:br/>
        <w:t>DEADLOCK_DETECTED = '40P01'</w:t>
        <w:br/>
        <w:br/>
        <w:t># Class 42 - Syntax Error or Access Rule Violation</w:t>
        <w:br/>
        <w:t>SYNTAX_ERROR_OR_ACCESS_RULE_VIOLATION = '42000'</w:t>
        <w:br/>
        <w:t>INSUFFICIENT_PRIVILEGE = '42501'</w:t>
        <w:br/>
        <w:t>SYNTAX_ERROR = '42601'</w:t>
        <w:br/>
        <w:t>INVALID_NAME = '42602'</w:t>
        <w:br/>
        <w:t>INVALID_COLUMN_DEFINITION = '42611'</w:t>
        <w:br/>
        <w:t>NAME_TOO_LONG = '42622'</w:t>
        <w:br/>
        <w:t>DUPLICATE_COLUMN = '42701'</w:t>
        <w:br/>
        <w:t>AMBIGUOUS_COLUMN = '42702'</w:t>
        <w:br/>
        <w:t>UNDEFINED_COLUMN = '42703'</w:t>
        <w:br/>
        <w:t>UNDEFINED_OBJECT = '42704'</w:t>
        <w:br/>
        <w:t>DUPLICATE_OBJECT = '42710'</w:t>
        <w:br/>
        <w:t>DUPLICATE_ALIAS = '42712'</w:t>
        <w:br/>
        <w:t>DUPLICATE_FUNCTION = '42723'</w:t>
        <w:br/>
        <w:t>AMBIGUOUS_FUNCTION = '42725'</w:t>
        <w:br/>
        <w:t>GROUPING_ERROR = '42803'</w:t>
        <w:br/>
        <w:t>DATATYPE_MISMATCH = '42804'</w:t>
        <w:br/>
        <w:t>WRONG_OBJECT_TYPE = '42809'</w:t>
        <w:br/>
        <w:t>INVALID_FOREIGN_KEY = '42830'</w:t>
        <w:br/>
        <w:t>CANNOT_COERCE = '42846'</w:t>
        <w:br/>
        <w:t>UNDEFINED_FUNCTION = '42883'</w:t>
        <w:br/>
        <w:t>GENERATED_ALWAYS = '428C9'</w:t>
        <w:br/>
        <w:t>RESERVED_NAME = '42939'</w:t>
        <w:br/>
        <w:t>UNDEFINED_TABLE = '42P01'</w:t>
        <w:br/>
        <w:t>UNDEFINED_PARAMETER = '42P02'</w:t>
        <w:br/>
        <w:t>DUPLICATE_CURSOR = '42P03'</w:t>
        <w:br/>
        <w:t>DUPLICATE_DATABASE = '42P04'</w:t>
        <w:br/>
        <w:t>DUPLICATE_PREPARED_STATEMENT = '42P05'</w:t>
        <w:br/>
        <w:t>DUPLICATE_SCHEMA = '42P06'</w:t>
        <w:br/>
        <w:t>DUPLICATE_TABLE = '42P07'</w:t>
        <w:br/>
        <w:t>AMBIGUOUS_PARAMETER = '42P08'</w:t>
        <w:br/>
        <w:t>AMBIGUOUS_ALIAS = '42P09'</w:t>
        <w:br/>
        <w:t>INVALID_COLUMN_REFERENCE = '42P10'</w:t>
        <w:br/>
        <w:t>INVALID_CURSOR_DEFINITION = '42P11'</w:t>
        <w:br/>
        <w:t>INVALID_DATABASE_DEFINITION = '42P12'</w:t>
        <w:br/>
        <w:t>INVALID_FUNCTION_DEFINITION = '42P13'</w:t>
        <w:br/>
        <w:t>INVALID_PREPARED_STATEMENT_DEFINITION = '42P14'</w:t>
        <w:br/>
        <w:t>INVALID_SCHEMA_DEFINITION = '42P15'</w:t>
        <w:br/>
        <w:t>INVALID_TABLE_DEFINITION = '42P16'</w:t>
        <w:br/>
        <w:t>INVALID_OBJECT_DEFINITION = '42P17'</w:t>
        <w:br/>
        <w:t>INDETERMINATE_DATATYPE = '42P18'</w:t>
        <w:br/>
        <w:t>INVALID_RECURSION = '42P19'</w:t>
        <w:br/>
        <w:t>WINDOWING_ERROR = '42P20'</w:t>
        <w:br/>
        <w:t>COLLATION_MISMATCH = '42P21'</w:t>
        <w:br/>
        <w:t>INDETERMINATE_COLLATION = '42P22'</w:t>
        <w:br/>
        <w:br/>
        <w:t># Class 44 - WITH CHECK OPTION Violation</w:t>
        <w:br/>
        <w:t>WITH_CHECK_OPTION_VIOLATION = '44000'</w:t>
        <w:br/>
        <w:br/>
        <w:t># Class 53 - Insufficient Resources</w:t>
        <w:br/>
        <w:t>INSUFFICIENT_RESOURCES = '53000'</w:t>
        <w:br/>
        <w:t>DISK_FULL = '53100'</w:t>
        <w:br/>
        <w:t>OUT_OF_MEMORY = '53200'</w:t>
        <w:br/>
        <w:t>TOO_MANY_CONNECTIONS = '53300'</w:t>
        <w:br/>
        <w:t>CONFIGURATION_LIMIT_EXCEEDED = '53400'</w:t>
        <w:br/>
        <w:br/>
        <w:t># Class 54 - Program Limit Exceeded</w:t>
        <w:br/>
        <w:t>PROGRAM_LIMIT_EXCEEDED = '54000'</w:t>
        <w:br/>
        <w:t>STATEMENT_TOO_COMPLEX = '54001'</w:t>
        <w:br/>
        <w:t>TOO_MANY_COLUMNS = '54011'</w:t>
        <w:br/>
        <w:t>TOO_MANY_ARGUMENTS = '54023'</w:t>
        <w:br/>
        <w:br/>
        <w:t># Class 55 - Object Not In Prerequisite State</w:t>
        <w:br/>
        <w:t>OBJECT_NOT_IN_PREREQUISITE_STATE = '55000'</w:t>
        <w:br/>
        <w:t>OBJECT_IN_USE = '55006'</w:t>
        <w:br/>
        <w:t>CANT_CHANGE_RUNTIME_PARAM = '55P02'</w:t>
        <w:br/>
        <w:t>LOCK_NOT_AVAILABLE = '55P03'</w:t>
        <w:br/>
        <w:t>UNSAFE_NEW_ENUM_VALUE_USAGE = '55P04'</w:t>
        <w:br/>
        <w:br/>
        <w:t># Class 57 - Operator Intervention</w:t>
        <w:br/>
        <w:t>OPERATOR_INTERVENTION = '57000'</w:t>
        <w:br/>
        <w:t>QUERY_CANCELED = '57014'</w:t>
        <w:br/>
        <w:t>ADMIN_SHUTDOWN = '57P01'</w:t>
        <w:br/>
        <w:t>CRASH_SHUTDOWN = '57P02'</w:t>
        <w:br/>
        <w:t>CANNOT_CONNECT_NOW = '57P03'</w:t>
        <w:br/>
        <w:t>DATABASE_DROPPED = '57P04'</w:t>
        <w:br/>
        <w:t>IDLE_SESSION_TIMEOUT = '57P05'</w:t>
        <w:br/>
        <w:br/>
        <w:t># Class 58 - System Error (errors external to PostgreSQL itself)</w:t>
        <w:br/>
        <w:t>SYSTEM_ERROR = '58000'</w:t>
        <w:br/>
        <w:t>IO_ERROR = '58030'</w:t>
        <w:br/>
        <w:t>UNDEFINED_FILE = '58P01'</w:t>
        <w:br/>
        <w:t>DUPLICATE_FILE = '58P02'</w:t>
        <w:br/>
        <w:br/>
        <w:t># Class 72 - Snapshot Failure</w:t>
        <w:br/>
        <w:t>SNAPSHOT_TOO_OLD = '72000'</w:t>
        <w:br/>
        <w:br/>
        <w:t># Class F0 - Configuration File Error</w:t>
        <w:br/>
        <w:t>CONFIG_FILE_ERROR = 'F0000'</w:t>
        <w:br/>
        <w:t>LOCK_FILE_EXISTS = 'F0001'</w:t>
        <w:br/>
        <w:br/>
        <w:t># Class HV - Foreign Data Wrapper Error (SQL/MED)</w:t>
        <w:br/>
        <w:t>FDW_ERROR = 'HV000'</w:t>
        <w:br/>
        <w:t>FDW_OUT_OF_MEMORY = 'HV001'</w:t>
        <w:br/>
        <w:t>FDW_DYNAMIC_PARAMETER_VALUE_NEEDED = 'HV002'</w:t>
        <w:br/>
        <w:t>FDW_INVALID_DATA_TYPE = 'HV004'</w:t>
        <w:br/>
        <w:t>FDW_COLUMN_NAME_NOT_FOUND = 'HV005'</w:t>
        <w:br/>
        <w:t>FDW_INVALID_DATA_TYPE_DESCRIPTORS = 'HV006'</w:t>
        <w:br/>
        <w:t>FDW_INVALID_COLUMN_NAME = 'HV007'</w:t>
        <w:br/>
        <w:t>FDW_INVALID_COLUMN_NUMBER = 'HV008'</w:t>
        <w:br/>
        <w:t>FDW_INVALID_USE_OF_NULL_POINTER = 'HV009'</w:t>
        <w:br/>
        <w:t>FDW_INVALID_STRING_FORMAT = 'HV00A'</w:t>
        <w:br/>
        <w:t>FDW_INVALID_HANDLE = 'HV00B'</w:t>
        <w:br/>
        <w:t>FDW_INVALID_OPTION_INDEX = 'HV00C'</w:t>
        <w:br/>
        <w:t>FDW_INVALID_OPTION_NAME = 'HV00D'</w:t>
        <w:br/>
        <w:t>FDW_OPTION_NAME_NOT_FOUND = 'HV00J'</w:t>
        <w:br/>
        <w:t>FDW_REPLY_HANDLE = 'HV00K'</w:t>
        <w:br/>
        <w:t>FDW_UNABLE_TO_CREATE_EXECUTION = 'HV00L'</w:t>
        <w:br/>
        <w:t>FDW_UNABLE_TO_CREATE_REPLY = 'HV00M'</w:t>
        <w:br/>
        <w:t>FDW_UNABLE_TO_ESTABLISH_CONNECTION = 'HV00N'</w:t>
        <w:br/>
        <w:t>FDW_NO_SCHEMAS = 'HV00P'</w:t>
        <w:br/>
        <w:t>FDW_SCHEMA_NOT_FOUND = 'HV00Q'</w:t>
        <w:br/>
        <w:t>FDW_TABLE_NOT_FOUND = 'HV00R'</w:t>
        <w:br/>
        <w:t>FDW_FUNCTION_SEQUENCE_ERROR = 'HV010'</w:t>
        <w:br/>
        <w:t>FDW_TOO_MANY_HANDLES = 'HV014'</w:t>
        <w:br/>
        <w:t>FDW_INCONSISTENT_DESCRIPTOR_INFORMATION = 'HV021'</w:t>
        <w:br/>
        <w:t>FDW_INVALID_ATTRIBUTE_VALUE = 'HV024'</w:t>
        <w:br/>
        <w:t>FDW_INVALID_STRING_LENGTH_OR_BUFFER_LENGTH = 'HV090'</w:t>
        <w:br/>
        <w:t>FDW_INVALID_DESCRIPTOR_FIELD_IDENTIFIER = 'HV091'</w:t>
        <w:br/>
        <w:br/>
        <w:t># Class P0 - PL/pgSQL Error</w:t>
        <w:br/>
        <w:t>PLPGSQL_ERROR = 'P0000'</w:t>
        <w:br/>
        <w:t>RAISE_EXCEPTION = 'P0001'</w:t>
        <w:br/>
        <w:t>NO_DATA_FOUND = 'P0002'</w:t>
        <w:br/>
        <w:t>TOO_MANY_ROWS = 'P0003'</w:t>
        <w:br/>
        <w:t>ASSERT_FAILURE = 'P0004'</w:t>
        <w:br/>
        <w:br/>
        <w:t># Class XX - Internal Error</w:t>
        <w:br/>
        <w:t>INTERNAL_ERROR = 'XX000'</w:t>
        <w:br/>
        <w:t>DATA_CORRUPTED = 'XX001'</w:t>
        <w:br/>
        <w:t>INDEX_CORRUPTED = 'XX002'</w:t>
        <w:br/>
        <w:br/>
        <w:br/>
        <w:t>--------------------------------------------------</w:t>
        <w:br/>
        <w:t>File End</w:t>
        <w:br/>
        <w:t>--------------------------------------------------</w:t>
        <w:br/>
        <w:br/>
        <w:br/>
        <w:t>./venv/lib/python3.13/site-packages/psycopg2/tz.py</w:t>
        <w:br/>
        <w:t>File type: .py</w:t>
        <w:br/>
        <w:t>"""tzinfo implementations for psycopg2</w:t>
        <w:br/>
        <w:br/>
        <w:t>This module holds two different tzinfo implementations that can be used as</w:t>
        <w:br/>
        <w:t>the 'tzinfo' argument to datetime constructors, directly passed to psycopg</w:t>
        <w:br/>
        <w:t>functions or used to set the .tzinfo_factory attribute in cursors.</w:t>
        <w:br/>
        <w:t>"""</w:t>
        <w:br/>
        <w:t># psycopg/tz.py - tzinfo implementation</w:t>
        <w:br/>
        <w:t>#</w:t>
        <w:br/>
        <w:t># Copyright (C) 2003-2019 Federico Di Gregorio  &lt;fog@debian.org&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import datetime</w:t>
        <w:br/>
        <w:t>import time</w:t>
        <w:br/>
        <w:br/>
        <w:t>ZERO = datetime.timedelta(0)</w:t>
        <w:br/>
        <w:br/>
        <w:br/>
        <w:t>class FixedOffsetTimezone(datetime.tzinfo):</w:t>
        <w:br/>
        <w:t xml:space="preserve">    """Fixed offset in minutes east from UTC.</w:t>
        <w:br/>
        <w:br/>
        <w:t xml:space="preserve">    This is exactly the implementation__ found in Python 2.3.x documentation,</w:t>
        <w:br/>
        <w:t xml:space="preserve">    with a small change to the `!__init__()` method to allow for pickling</w:t>
        <w:br/>
        <w:t xml:space="preserve">    and a default name in the form ``sHH:MM`` (``s`` is the sign.).</w:t>
        <w:br/>
        <w:br/>
        <w:t xml:space="preserve">    The implementation also caches instances. During creation, if a</w:t>
        <w:br/>
        <w:t xml:space="preserve">    FixedOffsetTimezone instance has previously been created with the same</w:t>
        <w:br/>
        <w:t xml:space="preserve">    offset and name that instance will be returned. This saves memory and</w:t>
        <w:br/>
        <w:t xml:space="preserve">    improves comparability.</w:t>
        <w:br/>
        <w:br/>
        <w:t xml:space="preserve">    .. versionchanged:: 2.9</w:t>
        <w:br/>
        <w:br/>
        <w:t xml:space="preserve">        The constructor can take either a timedelta or a number of minutes of</w:t>
        <w:br/>
        <w:t xml:space="preserve">        offset. Previously only minutes were supported.</w:t>
        <w:br/>
        <w:br/>
        <w:t xml:space="preserve">    .. __: https://docs.python.org/library/datetime.html</w:t>
        <w:br/>
        <w:t xml:space="preserve">    """</w:t>
        <w:br/>
        <w:t xml:space="preserve">    _name = None</w:t>
        <w:br/>
        <w:t xml:space="preserve">    _offset = ZERO</w:t>
        <w:br/>
        <w:br/>
        <w:t xml:space="preserve">    _cache = {}</w:t>
        <w:br/>
        <w:br/>
        <w:t xml:space="preserve">    def __init__(self, offset=None, name=None):</w:t>
        <w:br/>
        <w:t xml:space="preserve">        if offset is not None:</w:t>
        <w:br/>
        <w:t xml:space="preserve">            if not isinstance(offset, datetime.timedelta):</w:t>
        <w:br/>
        <w:t xml:space="preserve">                offset = datetime.timedelta(minutes=offset)</w:t>
        <w:br/>
        <w:t xml:space="preserve">            self._offset = offset</w:t>
        <w:br/>
        <w:t xml:space="preserve">        if name is not None:</w:t>
        <w:br/>
        <w:t xml:space="preserve">            self._name = name</w:t>
        <w:br/>
        <w:br/>
        <w:t xml:space="preserve">    def __new__(cls, offset=None, name=None):</w:t>
        <w:br/>
        <w:t xml:space="preserve">        """Return a suitable instance created earlier if it exists</w:t>
        <w:br/>
        <w:t xml:space="preserve">        """</w:t>
        <w:br/>
        <w:t xml:space="preserve">        key = (offset, name)</w:t>
        <w:br/>
        <w:t xml:space="preserve">        try:</w:t>
        <w:br/>
        <w:t xml:space="preserve">            return cls._cache[key]</w:t>
        <w:br/>
        <w:t xml:space="preserve">        except KeyError:</w:t>
        <w:br/>
        <w:t xml:space="preserve">            tz = super().__new__(cls, offset, name)</w:t>
        <w:br/>
        <w:t xml:space="preserve">            cls._cache[key] = tz</w:t>
        <w:br/>
        <w:t xml:space="preserve">            return tz</w:t>
        <w:br/>
        <w:br/>
        <w:t xml:space="preserve">    def __repr__(self):</w:t>
        <w:br/>
        <w:t xml:space="preserve">        return "psycopg2.tz.FixedOffsetTimezone(offset=%r, name=%r)" \</w:t>
        <w:br/>
        <w:t xml:space="preserve">            % (self._offset, self._name)</w:t>
        <w:br/>
        <w:br/>
        <w:t xml:space="preserve">    def __eq__(self, other):</w:t>
        <w:br/>
        <w:t xml:space="preserve">        if isinstance(other, FixedOffsetTimezone):</w:t>
        <w:br/>
        <w:t xml:space="preserve">            return self._offset == other._offset</w:t>
        <w:br/>
        <w:t xml:space="preserve">        else:</w:t>
        <w:br/>
        <w:t xml:space="preserve">            return NotImplemented</w:t>
        <w:br/>
        <w:br/>
        <w:t xml:space="preserve">    def __ne__(self, other):</w:t>
        <w:br/>
        <w:t xml:space="preserve">        if isinstance(other, FixedOffsetTimezone):</w:t>
        <w:br/>
        <w:t xml:space="preserve">            return self._offset != other._offset</w:t>
        <w:br/>
        <w:t xml:space="preserve">        else:</w:t>
        <w:br/>
        <w:t xml:space="preserve">            return NotImplemented</w:t>
        <w:br/>
        <w:br/>
        <w:t xml:space="preserve">    def __getinitargs__(self):</w:t>
        <w:br/>
        <w:t xml:space="preserve">        return self._offset, self._name</w:t>
        <w:br/>
        <w:br/>
        <w:t xml:space="preserve">    def utcoffset(self, dt):</w:t>
        <w:br/>
        <w:t xml:space="preserve">        return self._offset</w:t>
        <w:br/>
        <w:br/>
        <w:t xml:space="preserve">    def tzname(self, dt):</w:t>
        <w:br/>
        <w:t xml:space="preserve">        if self._name is not None:</w:t>
        <w:br/>
        <w:t xml:space="preserve">            return self._name</w:t>
        <w:br/>
        <w:br/>
        <w:t xml:space="preserve">        minutes, seconds = divmod(self._offset.total_seconds(), 60)</w:t>
        <w:br/>
        <w:t xml:space="preserve">        hours, minutes = divmod(minutes, 60)</w:t>
        <w:br/>
        <w:t xml:space="preserve">        rv = "%+03d" % hours</w:t>
        <w:br/>
        <w:t xml:space="preserve">        if minutes or seconds:</w:t>
        <w:br/>
        <w:t xml:space="preserve">            rv += ":%02d" % minutes</w:t>
        <w:br/>
        <w:t xml:space="preserve">            if seconds:</w:t>
        <w:br/>
        <w:t xml:space="preserve">                rv += ":%02d" % seconds</w:t>
        <w:br/>
        <w:br/>
        <w:t xml:space="preserve">        return rv</w:t>
        <w:br/>
        <w:br/>
        <w:t xml:space="preserve">    def dst(self, dt):</w:t>
        <w:br/>
        <w:t xml:space="preserve">        return ZERO</w:t>
        <w:br/>
        <w:br/>
        <w:br/>
        <w:t>STDOFFSET = datetime.timedelta(seconds=-time.timezone)</w:t>
        <w:br/>
        <w:t>if time.daylight:</w:t>
        <w:br/>
        <w:t xml:space="preserve">    DSTOFFSET = datetime.timedelta(seconds=-time.altzone)</w:t>
        <w:br/>
        <w:t>else:</w:t>
        <w:br/>
        <w:t xml:space="preserve">    DSTOFFSET = STDOFFSET</w:t>
        <w:br/>
        <w:t>DSTDIFF = DSTOFFSET - STDOFFSET</w:t>
        <w:br/>
        <w:br/>
        <w:br/>
        <w:t>class LocalTimezone(datetime.tzinfo):</w:t>
        <w:br/>
        <w:t xml:space="preserve">    """Platform idea of local timezone.</w:t>
        <w:br/>
        <w:br/>
        <w:t xml:space="preserve">    This is the exact implementation from the Python 2.3 documentation.</w:t>
        <w:br/>
        <w:t xml:space="preserve">    """</w:t>
        <w:br/>
        <w:t xml:space="preserve">    def utcoffset(self, dt):</w:t>
        <w:br/>
        <w:t xml:space="preserve">        if self._isdst(dt):</w:t>
        <w:br/>
        <w:t xml:space="preserve">            return DSTOFFSET</w:t>
        <w:br/>
        <w:t xml:space="preserve">        else:</w:t>
        <w:br/>
        <w:t xml:space="preserve">            return STDOFFSET</w:t>
        <w:br/>
        <w:br/>
        <w:t xml:space="preserve">    def dst(self, dt):</w:t>
        <w:br/>
        <w:t xml:space="preserve">        if self._isdst(dt):</w:t>
        <w:br/>
        <w:t xml:space="preserve">            return DSTDIFF</w:t>
        <w:br/>
        <w:t xml:space="preserve">        else:</w:t>
        <w:br/>
        <w:t xml:space="preserve">            return ZERO</w:t>
        <w:br/>
        <w:br/>
        <w:t xml:space="preserve">    def tzname(self, dt):</w:t>
        <w:br/>
        <w:t xml:space="preserve">        return time.tzname[self._isdst(dt)]</w:t>
        <w:br/>
        <w:br/>
        <w:t xml:space="preserve">    def _isdst(self, dt):</w:t>
        <w:br/>
        <w:t xml:space="preserve">        tt = (dt.year, dt.month, dt.day,</w:t>
        <w:br/>
        <w:t xml:space="preserve">              dt.hour, dt.minute, dt.second,</w:t>
        <w:br/>
        <w:t xml:space="preserve">              dt.weekday(), 0, -1)</w:t>
        <w:br/>
        <w:t xml:space="preserve">        stamp = time.mktime(tt)</w:t>
        <w:br/>
        <w:t xml:space="preserve">        tt = time.localtime(stamp)</w:t>
        <w:br/>
        <w:t xml:space="preserve">        return tt.tm_isdst &gt; 0</w:t>
        <w:br/>
        <w:br/>
        <w:br/>
        <w:t>LOCAL = LocalTimezone()</w:t>
        <w:br/>
        <w:br/>
        <w:t># TODO: pre-generate some interesting time zones?</w:t>
        <w:br/>
        <w:br/>
        <w:br/>
        <w:t>--------------------------------------------------</w:t>
        <w:br/>
        <w:t>File End</w:t>
        <w:br/>
        <w:t>--------------------------------------------------</w:t>
        <w:br/>
        <w:br/>
        <w:br/>
        <w:t>./venv/lib/python3.13/site-packages/psycopg2/_range.py</w:t>
        <w:br/>
        <w:t>File type: .py</w:t>
        <w:br/>
        <w:t>"""Implementation of the Range type and adaptation</w:t>
        <w:br/>
        <w:br/>
        <w:t>"""</w:t>
        <w:br/>
        <w:br/>
        <w:t># psycopg/_range.py - Implementation of the Range type and adaptation</w:t>
        <w:br/>
        <w:t>#</w:t>
        <w:br/>
        <w:t># Copyright (C) 2012-2019 Daniele Varrazzo  &lt;daniele.varrazzo@gmail.com&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import re</w:t>
        <w:br/>
        <w:br/>
        <w:t>from psycopg2._psycopg import ProgrammingError, InterfaceError</w:t>
        <w:br/>
        <w:t>from psycopg2.extensions import ISQLQuote, adapt, register_adapter</w:t>
        <w:br/>
        <w:t>from psycopg2.extensions import new_type, new_array_type, register_type</w:t>
        <w:br/>
        <w:br/>
        <w:br/>
        <w:t>class Range:</w:t>
        <w:br/>
        <w:t xml:space="preserve">    """Python representation for a PostgreSQL |range|_ type.</w:t>
        <w:br/>
        <w:br/>
        <w:t xml:space="preserve">    :param lower: lower bound for the range. `!None` means unbound</w:t>
        <w:br/>
        <w:t xml:space="preserve">    :param upper: upper bound for the range. `!None` means unbound</w:t>
        <w:br/>
        <w:t xml:space="preserve">    :param bounds: one of the literal strings ``()``, ``[)``, ``(]``, ``[]``,</w:t>
        <w:br/>
        <w:t xml:space="preserve">        representing whether the lower or upper bounds are included</w:t>
        <w:br/>
        <w:t xml:space="preserve">    :param empty: if `!True`, the range is empty</w:t>
        <w:br/>
        <w:br/>
        <w:t xml:space="preserve">    """</w:t>
        <w:br/>
        <w:t xml:space="preserve">    __slots__ = ('_lower', '_upper', '_bounds')</w:t>
        <w:br/>
        <w:br/>
        <w:t xml:space="preserve">    def __init__(self, lower=None, upper=None, bounds='[)', empty=False):</w:t>
        <w:br/>
        <w:t xml:space="preserve">        if not empty:</w:t>
        <w:br/>
        <w:t xml:space="preserve">            if bounds not in ('[)', '(]', '()', '[]'):</w:t>
        <w:br/>
        <w:t xml:space="preserve">                raise ValueError(f"bound flags not valid: {bounds!r}")</w:t>
        <w:br/>
        <w:br/>
        <w:t xml:space="preserve">            self._lower = lower</w:t>
        <w:br/>
        <w:t xml:space="preserve">            self._upper = upper</w:t>
        <w:br/>
        <w:t xml:space="preserve">            self._bounds = bounds</w:t>
        <w:br/>
        <w:t xml:space="preserve">        else:</w:t>
        <w:br/>
        <w:t xml:space="preserve">            self._lower = self._upper = self._bounds = None</w:t>
        <w:br/>
        <w:br/>
        <w:t xml:space="preserve">    def __repr__(self):</w:t>
        <w:br/>
        <w:t xml:space="preserve">        if self._bounds is None:</w:t>
        <w:br/>
        <w:t xml:space="preserve">            return f"{self.__class__.__name__}(empty=True)"</w:t>
        <w:br/>
        <w:t xml:space="preserve">        else:</w:t>
        <w:br/>
        <w:t xml:space="preserve">            return "{}({!r}, {!r}, {!r})".format(self.__class__.__name__,</w:t>
        <w:br/>
        <w:t xml:space="preserve">                self._lower, self._upper, self._bounds)</w:t>
        <w:br/>
        <w:br/>
        <w:t xml:space="preserve">    def __str__(self):</w:t>
        <w:br/>
        <w:t xml:space="preserve">        if self._bounds is None:</w:t>
        <w:br/>
        <w:t xml:space="preserve">            return 'empty'</w:t>
        <w:br/>
        <w:br/>
        <w:t xml:space="preserve">        items = [</w:t>
        <w:br/>
        <w:t xml:space="preserve">            self._bounds[0],</w:t>
        <w:br/>
        <w:t xml:space="preserve">            str(self._lower),</w:t>
        <w:br/>
        <w:t xml:space="preserve">            ', ',</w:t>
        <w:br/>
        <w:t xml:space="preserve">            str(self._upper),</w:t>
        <w:br/>
        <w:t xml:space="preserve">            self._bounds[1]</w:t>
        <w:br/>
        <w:t xml:space="preserve">        ]</w:t>
        <w:br/>
        <w:t xml:space="preserve">        return ''.join(items)</w:t>
        <w:br/>
        <w:br/>
        <w:t xml:space="preserve">    @property</w:t>
        <w:br/>
        <w:t xml:space="preserve">    def lower(self):</w:t>
        <w:br/>
        <w:t xml:space="preserve">        """The lower bound of the range. `!None` if empty or unbound."""</w:t>
        <w:br/>
        <w:t xml:space="preserve">        return self._lower</w:t>
        <w:br/>
        <w:br/>
        <w:t xml:space="preserve">    @property</w:t>
        <w:br/>
        <w:t xml:space="preserve">    def upper(self):</w:t>
        <w:br/>
        <w:t xml:space="preserve">        """The upper bound of the range. `!None` if empty or unbound."""</w:t>
        <w:br/>
        <w:t xml:space="preserve">        return self._upper</w:t>
        <w:br/>
        <w:br/>
        <w:t xml:space="preserve">    @property</w:t>
        <w:br/>
        <w:t xml:space="preserve">    def isempty(self):</w:t>
        <w:br/>
        <w:t xml:space="preserve">        """`!True` if the range is empty."""</w:t>
        <w:br/>
        <w:t xml:space="preserve">        return self._bounds is None</w:t>
        <w:br/>
        <w:br/>
        <w:t xml:space="preserve">    @property</w:t>
        <w:br/>
        <w:t xml:space="preserve">    def lower_inf(self):</w:t>
        <w:br/>
        <w:t xml:space="preserve">        """`!True` if the range doesn't have a lower bound."""</w:t>
        <w:br/>
        <w:t xml:space="preserve">        if self._bounds is None:</w:t>
        <w:br/>
        <w:t xml:space="preserve">            return False</w:t>
        <w:br/>
        <w:t xml:space="preserve">        return self._lower is None</w:t>
        <w:br/>
        <w:br/>
        <w:t xml:space="preserve">    @property</w:t>
        <w:br/>
        <w:t xml:space="preserve">    def upper_inf(self):</w:t>
        <w:br/>
        <w:t xml:space="preserve">        """`!True` if the range doesn't have an upper bound."""</w:t>
        <w:br/>
        <w:t xml:space="preserve">        if self._bounds is None:</w:t>
        <w:br/>
        <w:t xml:space="preserve">            return False</w:t>
        <w:br/>
        <w:t xml:space="preserve">        return self._upper is None</w:t>
        <w:br/>
        <w:br/>
        <w:t xml:space="preserve">    @property</w:t>
        <w:br/>
        <w:t xml:space="preserve">    def lower_inc(self):</w:t>
        <w:br/>
        <w:t xml:space="preserve">        """`!True` if the lower bound is included in the range."""</w:t>
        <w:br/>
        <w:t xml:space="preserve">        if self._bounds is None or self._lower is None:</w:t>
        <w:br/>
        <w:t xml:space="preserve">            return False</w:t>
        <w:br/>
        <w:t xml:space="preserve">        return self._bounds[0] == '['</w:t>
        <w:br/>
        <w:br/>
        <w:t xml:space="preserve">    @property</w:t>
        <w:br/>
        <w:t xml:space="preserve">    def upper_inc(self):</w:t>
        <w:br/>
        <w:t xml:space="preserve">        """`!True` if the upper bound is included in the range."""</w:t>
        <w:br/>
        <w:t xml:space="preserve">        if self._bounds is None or self._upper is None:</w:t>
        <w:br/>
        <w:t xml:space="preserve">            return False</w:t>
        <w:br/>
        <w:t xml:space="preserve">        return self._bounds[1] == ']'</w:t>
        <w:br/>
        <w:br/>
        <w:t xml:space="preserve">    def __contains__(self, x):</w:t>
        <w:br/>
        <w:t xml:space="preserve">        if self._bounds is None:</w:t>
        <w:br/>
        <w:t xml:space="preserve">            return False</w:t>
        <w:br/>
        <w:br/>
        <w:t xml:space="preserve">        if self._lower is not None:</w:t>
        <w:br/>
        <w:t xml:space="preserve">            if self._bounds[0] == '[':</w:t>
        <w:br/>
        <w:t xml:space="preserve">                if x &lt; self._lower:</w:t>
        <w:br/>
        <w:t xml:space="preserve">                    return False</w:t>
        <w:br/>
        <w:t xml:space="preserve">            else:</w:t>
        <w:br/>
        <w:t xml:space="preserve">                if x &lt;= self._lower:</w:t>
        <w:br/>
        <w:t xml:space="preserve">                    return False</w:t>
        <w:br/>
        <w:br/>
        <w:t xml:space="preserve">        if self._upper is not None:</w:t>
        <w:br/>
        <w:t xml:space="preserve">            if self._bounds[1] == ']':</w:t>
        <w:br/>
        <w:t xml:space="preserve">                if x &gt; self._upper:</w:t>
        <w:br/>
        <w:t xml:space="preserve">                    return False</w:t>
        <w:br/>
        <w:t xml:space="preserve">            else:</w:t>
        <w:br/>
        <w:t xml:space="preserve">                if x &gt;= self._upper:</w:t>
        <w:br/>
        <w:t xml:space="preserve">                    return False</w:t>
        <w:br/>
        <w:br/>
        <w:t xml:space="preserve">        return True</w:t>
        <w:br/>
        <w:br/>
        <w:t xml:space="preserve">    def __bool__(self):</w:t>
        <w:br/>
        <w:t xml:space="preserve">        return self._bounds is not None</w:t>
        <w:br/>
        <w:br/>
        <w:t xml:space="preserve">    def __eq__(self, other):</w:t>
        <w:br/>
        <w:t xml:space="preserve">        if not isinstance(other, Range):</w:t>
        <w:br/>
        <w:t xml:space="preserve">            return False</w:t>
        <w:br/>
        <w:t xml:space="preserve">        return (self._lower == other._lower</w:t>
        <w:br/>
        <w:t xml:space="preserve">            and self._upper == other._upper</w:t>
        <w:br/>
        <w:t xml:space="preserve">            and self._bounds == other._bounds)</w:t>
        <w:br/>
        <w:br/>
        <w:t xml:space="preserve">    def __ne__(self, other):</w:t>
        <w:br/>
        <w:t xml:space="preserve">        return not self.__eq__(other)</w:t>
        <w:br/>
        <w:br/>
        <w:t xml:space="preserve">    def __hash__(self):</w:t>
        <w:br/>
        <w:t xml:space="preserve">        return hash((self._lower, self._upper, self._bounds))</w:t>
        <w:br/>
        <w:br/>
        <w:t xml:space="preserve">    # as the postgres docs describe for the server-side stuff,</w:t>
        <w:br/>
        <w:t xml:space="preserve">    # ordering is rather arbitrary, but will remain stable</w:t>
        <w:br/>
        <w:t xml:space="preserve">    # and consistent.</w:t>
        <w:br/>
        <w:br/>
        <w:t xml:space="preserve">    def __lt__(self, other):</w:t>
        <w:br/>
        <w:t xml:space="preserve">        if not isinstance(other, Range):</w:t>
        <w:br/>
        <w:t xml:space="preserve">            return NotImplemented</w:t>
        <w:br/>
        <w:t xml:space="preserve">        for attr in ('_lower', '_upper', '_bounds'):</w:t>
        <w:br/>
        <w:t xml:space="preserve">            self_value = getattr(self, attr)</w:t>
        <w:br/>
        <w:t xml:space="preserve">            other_value = getattr(other, attr)</w:t>
        <w:br/>
        <w:t xml:space="preserve">            if self_value == other_value:</w:t>
        <w:br/>
        <w:t xml:space="preserve">                pass</w:t>
        <w:br/>
        <w:t xml:space="preserve">            elif self_value is None:</w:t>
        <w:br/>
        <w:t xml:space="preserve">                return True</w:t>
        <w:br/>
        <w:t xml:space="preserve">            elif other_value is None:</w:t>
        <w:br/>
        <w:t xml:space="preserve">                return False</w:t>
        <w:br/>
        <w:t xml:space="preserve">            else:</w:t>
        <w:br/>
        <w:t xml:space="preserve">                return self_value &lt; other_value</w:t>
        <w:br/>
        <w:t xml:space="preserve">        return False</w:t>
        <w:br/>
        <w:br/>
        <w:t xml:space="preserve">    def __le__(self, other):</w:t>
        <w:br/>
        <w:t xml:space="preserve">        if self == other:</w:t>
        <w:br/>
        <w:t xml:space="preserve">            return True</w:t>
        <w:br/>
        <w:t xml:space="preserve">        else:</w:t>
        <w:br/>
        <w:t xml:space="preserve">            return self.__lt__(other)</w:t>
        <w:br/>
        <w:br/>
        <w:t xml:space="preserve">    def __gt__(self, other):</w:t>
        <w:br/>
        <w:t xml:space="preserve">        if isinstance(other, Range):</w:t>
        <w:br/>
        <w:t xml:space="preserve">            return other.__lt__(self)</w:t>
        <w:br/>
        <w:t xml:space="preserve">        else:</w:t>
        <w:br/>
        <w:t xml:space="preserve">            return NotImplemented</w:t>
        <w:br/>
        <w:br/>
        <w:t xml:space="preserve">    def __ge__(self, other):</w:t>
        <w:br/>
        <w:t xml:space="preserve">        if self == other:</w:t>
        <w:br/>
        <w:t xml:space="preserve">            return True</w:t>
        <w:br/>
        <w:t xml:space="preserve">        else:</w:t>
        <w:br/>
        <w:t xml:space="preserve">            return self.__gt__(other)</w:t>
        <w:br/>
        <w:br/>
        <w:t xml:space="preserve">    def __getstate__(self):</w:t>
        <w:br/>
        <w:t xml:space="preserve">        return {slot: getattr(self, slot)</w:t>
        <w:br/>
        <w:t xml:space="preserve">            for slot in self.__slots__ if hasattr(self, slot)}</w:t>
        <w:br/>
        <w:br/>
        <w:t xml:space="preserve">    def __setstate__(self, state):</w:t>
        <w:br/>
        <w:t xml:space="preserve">        for slot, value in state.items():</w:t>
        <w:br/>
        <w:t xml:space="preserve">            setattr(self, slot, value)</w:t>
        <w:br/>
        <w:br/>
        <w:br/>
        <w:t>def register_range(pgrange, pyrange, conn_or_curs, globally=False):</w:t>
        <w:br/>
        <w:t xml:space="preserve">    """Create and register an adapter and the typecasters to convert between</w:t>
        <w:br/>
        <w:t xml:space="preserve">    a PostgreSQL |range|_ type and a PostgreSQL `Range` subclass.</w:t>
        <w:br/>
        <w:br/>
        <w:t xml:space="preserve">    :param pgrange: the name of the PostgreSQL |range| type. Can be</w:t>
        <w:br/>
        <w:t xml:space="preserve">        schema-qualified</w:t>
        <w:br/>
        <w:t xml:space="preserve">    :param pyrange: a `Range` strict subclass, or just a name to give to a new</w:t>
        <w:br/>
        <w:t xml:space="preserve">        class</w:t>
        <w:br/>
        <w:t xml:space="preserve">    :param conn_or_curs: a connection or cursor used to find the oid of the</w:t>
        <w:br/>
        <w:t xml:space="preserve">        range and its subtype; the typecaster is registered in a scope limited</w:t>
        <w:br/>
        <w:t xml:space="preserve">        to this object, unless *globally* is set to `!True`</w:t>
        <w:br/>
        <w:t xml:space="preserve">    :param globally: if `!False` (default) register the typecaster only on</w:t>
        <w:br/>
        <w:t xml:space="preserve">        *conn_or_curs*, otherwise register it globally</w:t>
        <w:br/>
        <w:t xml:space="preserve">    :return: `RangeCaster` instance responsible for the conversion</w:t>
        <w:br/>
        <w:br/>
        <w:t xml:space="preserve">    If a string is passed to *pyrange*, a new `Range` subclass is created</w:t>
        <w:br/>
        <w:t xml:space="preserve">    with such name and will be available as the `~RangeCaster.range` attribute</w:t>
        <w:br/>
        <w:t xml:space="preserve">    of the returned `RangeCaster` object.</w:t>
        <w:br/>
        <w:br/>
        <w:t xml:space="preserve">    The function queries the database on *conn_or_curs* to inspect the</w:t>
        <w:br/>
        <w:t xml:space="preserve">    *pgrange* type and raises `~psycopg2.ProgrammingError` if the type is not</w:t>
        <w:br/>
        <w:t xml:space="preserve">    found.  If querying the database is not advisable, use directly the</w:t>
        <w:br/>
        <w:t xml:space="preserve">    `RangeCaster` class and register the adapter and typecasters using the</w:t>
        <w:br/>
        <w:t xml:space="preserve">    provided functions.</w:t>
        <w:br/>
        <w:br/>
        <w:t xml:space="preserve">    """</w:t>
        <w:br/>
        <w:t xml:space="preserve">    caster = RangeCaster._from_db(pgrange, pyrange, conn_or_curs)</w:t>
        <w:br/>
        <w:t xml:space="preserve">    caster._register(not globally and conn_or_curs or None)</w:t>
        <w:br/>
        <w:t xml:space="preserve">    return caster</w:t>
        <w:br/>
        <w:br/>
        <w:br/>
        <w:t>class RangeAdapter:</w:t>
        <w:br/>
        <w:t xml:space="preserve">    """`ISQLQuote` adapter for `Range` subclasses.</w:t>
        <w:br/>
        <w:br/>
        <w:t xml:space="preserve">    This is an abstract class: concrete classes must set a `name` class</w:t>
        <w:br/>
        <w:t xml:space="preserve">    attribute or override `getquoted()`.</w:t>
        <w:br/>
        <w:t xml:space="preserve">    """</w:t>
        <w:br/>
        <w:t xml:space="preserve">    name = None</w:t>
        <w:br/>
        <w:br/>
        <w:t xml:space="preserve">    def __init__(self, adapted):</w:t>
        <w:br/>
        <w:t xml:space="preserve">        self.adapted = adapted</w:t>
        <w:br/>
        <w:br/>
        <w:t xml:space="preserve">    def __conform__(self, proto):</w:t>
        <w:br/>
        <w:t xml:space="preserve">        if self._proto is ISQLQuote:</w:t>
        <w:br/>
        <w:t xml:space="preserve">            return self</w:t>
        <w:br/>
        <w:br/>
        <w:t xml:space="preserve">    def prepare(self, conn):</w:t>
        <w:br/>
        <w:t xml:space="preserve">        self._conn = conn</w:t>
        <w:br/>
        <w:br/>
        <w:t xml:space="preserve">    def getquoted(self):</w:t>
        <w:br/>
        <w:t xml:space="preserve">        if self.name is None:</w:t>
        <w:br/>
        <w:t xml:space="preserve">            raise NotImplementedError(</w:t>
        <w:br/>
        <w:t xml:space="preserve">                'RangeAdapter must be subclassed overriding its name '</w:t>
        <w:br/>
        <w:t xml:space="preserve">                'or the getquoted() method')</w:t>
        <w:br/>
        <w:br/>
        <w:t xml:space="preserve">        r = self.adapted</w:t>
        <w:br/>
        <w:t xml:space="preserve">        if r.isempty:</w:t>
        <w:br/>
        <w:t xml:space="preserve">            return b"'empty'::" + self.name.encode('utf8')</w:t>
        <w:br/>
        <w:br/>
        <w:t xml:space="preserve">        if r.lower is not None:</w:t>
        <w:br/>
        <w:t xml:space="preserve">            a = adapt(r.lower)</w:t>
        <w:br/>
        <w:t xml:space="preserve">            if hasattr(a, 'prepare'):</w:t>
        <w:br/>
        <w:t xml:space="preserve">                a.prepare(self._conn)</w:t>
        <w:br/>
        <w:t xml:space="preserve">            lower = a.getquoted()</w:t>
        <w:br/>
        <w:t xml:space="preserve">        else:</w:t>
        <w:br/>
        <w:t xml:space="preserve">            lower = b'NULL'</w:t>
        <w:br/>
        <w:br/>
        <w:t xml:space="preserve">        if r.upper is not None:</w:t>
        <w:br/>
        <w:t xml:space="preserve">            a = adapt(r.upper)</w:t>
        <w:br/>
        <w:t xml:space="preserve">            if hasattr(a, 'prepare'):</w:t>
        <w:br/>
        <w:t xml:space="preserve">                a.prepare(self._conn)</w:t>
        <w:br/>
        <w:t xml:space="preserve">            upper = a.getquoted()</w:t>
        <w:br/>
        <w:t xml:space="preserve">        else:</w:t>
        <w:br/>
        <w:t xml:space="preserve">            upper = b'NULL'</w:t>
        <w:br/>
        <w:br/>
        <w:t xml:space="preserve">        return self.name.encode('utf8') + b'(' + lower + b', ' + upper \</w:t>
        <w:br/>
        <w:t xml:space="preserve">            + b", '" + r._bounds.encode('utf8') + b"')"</w:t>
        <w:br/>
        <w:br/>
        <w:br/>
        <w:t>class RangeCaster:</w:t>
        <w:br/>
        <w:t xml:space="preserve">    """Helper class to convert between `Range` and PostgreSQL range types.</w:t>
        <w:br/>
        <w:br/>
        <w:t xml:space="preserve">    Objects of this class are usually created by `register_range()`. Manual</w:t>
        <w:br/>
        <w:t xml:space="preserve">    creation could be useful if querying the database is not advisable: in</w:t>
        <w:br/>
        <w:t xml:space="preserve">    this case the oids must be provided.</w:t>
        <w:br/>
        <w:t xml:space="preserve">    """</w:t>
        <w:br/>
        <w:t xml:space="preserve">    def __init__(self, pgrange, pyrange, oid, subtype_oid, array_oid=None):</w:t>
        <w:br/>
        <w:t xml:space="preserve">        self.subtype_oid = subtype_oid</w:t>
        <w:br/>
        <w:t xml:space="preserve">        self._create_ranges(pgrange, pyrange)</w:t>
        <w:br/>
        <w:br/>
        <w:t xml:space="preserve">        name = self.adapter.name or self.adapter.__class__.__name__</w:t>
        <w:br/>
        <w:br/>
        <w:t xml:space="preserve">        self.typecaster = new_type((oid,), name, self.parse)</w:t>
        <w:br/>
        <w:br/>
        <w:t xml:space="preserve">        if array_oid is not None:</w:t>
        <w:br/>
        <w:t xml:space="preserve">            self.array_typecaster = new_array_type(</w:t>
        <w:br/>
        <w:t xml:space="preserve">                (array_oid,), name + "ARRAY", self.typecaster)</w:t>
        <w:br/>
        <w:t xml:space="preserve">        else:</w:t>
        <w:br/>
        <w:t xml:space="preserve">            self.array_typecaster = None</w:t>
        <w:br/>
        <w:br/>
        <w:t xml:space="preserve">    def _create_ranges(self, pgrange, pyrange):</w:t>
        <w:br/>
        <w:t xml:space="preserve">        """Create Range and RangeAdapter classes if needed."""</w:t>
        <w:br/>
        <w:t xml:space="preserve">        # if got a string create a new RangeAdapter concrete type (with a name)</w:t>
        <w:br/>
        <w:t xml:space="preserve">        # else take it as an adapter. Passing an adapter should be considered</w:t>
        <w:br/>
        <w:t xml:space="preserve">        # an implementation detail and is not documented. It is currently used</w:t>
        <w:br/>
        <w:t xml:space="preserve">        # for the numeric ranges.</w:t>
        <w:br/>
        <w:t xml:space="preserve">        self.adapter = None</w:t>
        <w:br/>
        <w:t xml:space="preserve">        if isinstance(pgrange, str):</w:t>
        <w:br/>
        <w:t xml:space="preserve">            self.adapter = type(pgrange, (RangeAdapter,), {})</w:t>
        <w:br/>
        <w:t xml:space="preserve">            self.adapter.name = pgrange</w:t>
        <w:br/>
        <w:t xml:space="preserve">        else:</w:t>
        <w:br/>
        <w:t xml:space="preserve">            try:</w:t>
        <w:br/>
        <w:t xml:space="preserve">                if issubclass(pgrange, RangeAdapter) \</w:t>
        <w:br/>
        <w:t xml:space="preserve">                        and pgrange is not RangeAdapter:</w:t>
        <w:br/>
        <w:t xml:space="preserve">                    self.adapter = pgrange</w:t>
        <w:br/>
        <w:t xml:space="preserve">            except TypeError:</w:t>
        <w:br/>
        <w:t xml:space="preserve">                pass</w:t>
        <w:br/>
        <w:br/>
        <w:t xml:space="preserve">        if self.adapter is None:</w:t>
        <w:br/>
        <w:t xml:space="preserve">            raise TypeError(</w:t>
        <w:br/>
        <w:t xml:space="preserve">                'pgrange must be a string or a RangeAdapter strict subclass')</w:t>
        <w:br/>
        <w:br/>
        <w:t xml:space="preserve">        self.range = None</w:t>
        <w:br/>
        <w:t xml:space="preserve">        try:</w:t>
        <w:br/>
        <w:t xml:space="preserve">            if isinstance(pyrange, str):</w:t>
        <w:br/>
        <w:t xml:space="preserve">                self.range = type(pyrange, (Range,), {})</w:t>
        <w:br/>
        <w:t xml:space="preserve">            if issubclass(pyrange, Range) and pyrange is not Range:</w:t>
        <w:br/>
        <w:t xml:space="preserve">                self.range = pyrange</w:t>
        <w:br/>
        <w:t xml:space="preserve">        except TypeError:</w:t>
        <w:br/>
        <w:t xml:space="preserve">            pass</w:t>
        <w:br/>
        <w:br/>
        <w:t xml:space="preserve">        if self.range is None:</w:t>
        <w:br/>
        <w:t xml:space="preserve">            raise TypeError(</w:t>
        <w:br/>
        <w:t xml:space="preserve">                'pyrange must be a type or a Range strict subclass')</w:t>
        <w:br/>
        <w:br/>
        <w:t xml:space="preserve">    @classmethod</w:t>
        <w:br/>
        <w:t xml:space="preserve">    def _from_db(self, name, pyrange, conn_or_curs):</w:t>
        <w:br/>
        <w:t xml:space="preserve">        """Return a `RangeCaster` instance for the type *pgrange*.</w:t>
        <w:br/>
        <w:br/>
        <w:t xml:space="preserve">        Raise `ProgrammingError` if the type is not found.</w:t>
        <w:br/>
        <w:t xml:space="preserve">        """</w:t>
        <w:br/>
        <w:t xml:space="preserve">        from psycopg2.extensions import STATUS_IN_TRANSACTION</w:t>
        <w:br/>
        <w:t xml:space="preserve">        from psycopg2.extras import _solve_conn_curs</w:t>
        <w:br/>
        <w:t xml:space="preserve">        conn, curs = _solve_conn_curs(conn_or_curs)</w:t>
        <w:br/>
        <w:br/>
        <w:t xml:space="preserve">        if conn.info.server_version &lt; 90200:</w:t>
        <w:br/>
        <w:t xml:space="preserve">            raise ProgrammingError("range types not available in version %s"</w:t>
        <w:br/>
        <w:t xml:space="preserve">                % conn.info.server_version)</w:t>
        <w:br/>
        <w:br/>
        <w:t xml:space="preserve">        # Store the transaction status of the connection to revert it after use</w:t>
        <w:br/>
        <w:t xml:space="preserve">        conn_status = conn.status</w:t>
        <w:br/>
        <w:br/>
        <w:t xml:space="preserve">        # Use the correct schema</w:t>
        <w:br/>
        <w:t xml:space="preserve">        if '.' in name:</w:t>
        <w:br/>
        <w:t xml:space="preserve">            schema, tname = name.split('.', 1)</w:t>
        <w:br/>
        <w:t xml:space="preserve">        else:</w:t>
        <w:br/>
        <w:t xml:space="preserve">            tname = name</w:t>
        <w:br/>
        <w:t xml:space="preserve">            schema = 'public'</w:t>
        <w:br/>
        <w:br/>
        <w:t xml:space="preserve">        # get the type oid and attributes</w:t>
        <w:br/>
        <w:t xml:space="preserve">        curs.execute("""\</w:t>
        <w:br/>
        <w:t>select rngtypid, rngsubtype, typarray</w:t>
        <w:br/>
        <w:t>from pg_range r</w:t>
        <w:br/>
        <w:t>join pg_type t on t.oid = rngtypid</w:t>
        <w:br/>
        <w:t>join pg_namespace ns on ns.oid = typnamespace</w:t>
        <w:br/>
        <w:t>where typname = %s and ns.nspname = %s;</w:t>
        <w:br/>
        <w:t>""", (tname, schema))</w:t>
        <w:br/>
        <w:t xml:space="preserve">        rec = curs.fetchone()</w:t>
        <w:br/>
        <w:br/>
        <w:t xml:space="preserve">        if not rec:</w:t>
        <w:br/>
        <w:t xml:space="preserve">            # The above algorithm doesn't work for customized seach_path</w:t>
        <w:br/>
        <w:t xml:space="preserve">            # (#1487) The implementation below works better, but, to guarantee</w:t>
        <w:br/>
        <w:t xml:space="preserve">            # backwards compatibility, use it only if the original one failed.</w:t>
        <w:br/>
        <w:t xml:space="preserve">            try:</w:t>
        <w:br/>
        <w:t xml:space="preserve">                savepoint = False</w:t>
        <w:br/>
        <w:t xml:space="preserve">                # Because we executed statements earlier, we are either INTRANS</w:t>
        <w:br/>
        <w:t xml:space="preserve">                # or we are IDLE only if the transaction is autocommit, in</w:t>
        <w:br/>
        <w:t xml:space="preserve">                # which case we don't need the savepoint anyway.</w:t>
        <w:br/>
        <w:t xml:space="preserve">                if conn.status == STATUS_IN_TRANSACTION:</w:t>
        <w:br/>
        <w:t xml:space="preserve">                    curs.execute("SAVEPOINT register_type")</w:t>
        <w:br/>
        <w:t xml:space="preserve">                    savepoint = True</w:t>
        <w:br/>
        <w:br/>
        <w:t xml:space="preserve">                curs.execute("""\</w:t>
        <w:br/>
        <w:t>SELECT rngtypid, rngsubtype, typarray, typname, nspname</w:t>
        <w:br/>
        <w:t>from pg_range r</w:t>
        <w:br/>
        <w:t>join pg_type t on t.oid = rngtypid</w:t>
        <w:br/>
        <w:t>join pg_namespace ns on ns.oid = typnamespace</w:t>
        <w:br/>
        <w:t>WHERE t.oid = %s::regtype</w:t>
        <w:br/>
        <w:t>""", (name, ))</w:t>
        <w:br/>
        <w:t xml:space="preserve">            except ProgrammingError:</w:t>
        <w:br/>
        <w:t xml:space="preserve">                pass</w:t>
        <w:br/>
        <w:t xml:space="preserve">            else:</w:t>
        <w:br/>
        <w:t xml:space="preserve">                rec = curs.fetchone()</w:t>
        <w:br/>
        <w:t xml:space="preserve">                if rec:</w:t>
        <w:br/>
        <w:t xml:space="preserve">                    tname, schema = rec[3:]</w:t>
        <w:br/>
        <w:t xml:space="preserve">            finally:</w:t>
        <w:br/>
        <w:t xml:space="preserve">                if savepoint:</w:t>
        <w:br/>
        <w:t xml:space="preserve">                    curs.execute("ROLLBACK TO SAVEPOINT register_type")</w:t>
        <w:br/>
        <w:br/>
        <w:t xml:space="preserve">        # revert the status of the connection as before the command</w:t>
        <w:br/>
        <w:t xml:space="preserve">        if conn_status != STATUS_IN_TRANSACTION and not conn.autocommit:</w:t>
        <w:br/>
        <w:t xml:space="preserve">            conn.rollback()</w:t>
        <w:br/>
        <w:br/>
        <w:t xml:space="preserve">        if not rec:</w:t>
        <w:br/>
        <w:t xml:space="preserve">            raise ProgrammingError(</w:t>
        <w:br/>
        <w:t xml:space="preserve">                f"PostgreSQL range '{name}' not found")</w:t>
        <w:br/>
        <w:br/>
        <w:t xml:space="preserve">        type, subtype, array = rec[:3]</w:t>
        <w:br/>
        <w:br/>
        <w:t xml:space="preserve">        return RangeCaster(name, pyrange,</w:t>
        <w:br/>
        <w:t xml:space="preserve">            oid=type, subtype_oid=subtype, array_oid=array)</w:t>
        <w:br/>
        <w:br/>
        <w:t xml:space="preserve">    _re_range = re.compile(r"""</w:t>
        <w:br/>
        <w:t xml:space="preserve">        ( \(|\[ )                   # lower bound flag</w:t>
        <w:br/>
        <w:t xml:space="preserve">        (?:                         # lower bound:</w:t>
        <w:br/>
        <w:t xml:space="preserve">          " ( (?: [^"] | "")* ) "   #   - a quoted string</w:t>
        <w:br/>
        <w:t xml:space="preserve">          | ( [^",]+ )              #   - or an unquoted string</w:t>
        <w:br/>
        <w:t xml:space="preserve">        )?                          #   - or empty (not catched)</w:t>
        <w:br/>
        <w:t xml:space="preserve">        ,</w:t>
        <w:br/>
        <w:t xml:space="preserve">        (?:                         # upper bound:</w:t>
        <w:br/>
        <w:t xml:space="preserve">          " ( (?: [^"] | "")* ) "   #   - a quoted string</w:t>
        <w:br/>
        <w:t xml:space="preserve">          | ( [^"\)\]]+ )           #   - or an unquoted string</w:t>
        <w:br/>
        <w:t xml:space="preserve">        )?                          #   - or empty (not catched)</w:t>
        <w:br/>
        <w:t xml:space="preserve">        ( \)|\] )                   # upper bound flag</w:t>
        <w:br/>
        <w:t xml:space="preserve">        """, re.VERBOSE)</w:t>
        <w:br/>
        <w:br/>
        <w:t xml:space="preserve">    _re_undouble = re.compile(r'(["\\])\1')</w:t>
        <w:br/>
        <w:br/>
        <w:t xml:space="preserve">    def parse(self, s, cur=None):</w:t>
        <w:br/>
        <w:t xml:space="preserve">        if s is None:</w:t>
        <w:br/>
        <w:t xml:space="preserve">            return None</w:t>
        <w:br/>
        <w:br/>
        <w:t xml:space="preserve">        if s == 'empty':</w:t>
        <w:br/>
        <w:t xml:space="preserve">            return self.range(empty=True)</w:t>
        <w:br/>
        <w:br/>
        <w:t xml:space="preserve">        m = self._re_range.match(s)</w:t>
        <w:br/>
        <w:t xml:space="preserve">        if m is None:</w:t>
        <w:br/>
        <w:t xml:space="preserve">            raise InterfaceError(f"failed to parse range: '{s}'")</w:t>
        <w:br/>
        <w:br/>
        <w:t xml:space="preserve">        lower = m.group(3)</w:t>
        <w:br/>
        <w:t xml:space="preserve">        if lower is None:</w:t>
        <w:br/>
        <w:t xml:space="preserve">            lower = m.group(2)</w:t>
        <w:br/>
        <w:t xml:space="preserve">            if lower is not None:</w:t>
        <w:br/>
        <w:t xml:space="preserve">                lower = self._re_undouble.sub(r"\1", lower)</w:t>
        <w:br/>
        <w:br/>
        <w:t xml:space="preserve">        upper = m.group(5)</w:t>
        <w:br/>
        <w:t xml:space="preserve">        if upper is None:</w:t>
        <w:br/>
        <w:t xml:space="preserve">            upper = m.group(4)</w:t>
        <w:br/>
        <w:t xml:space="preserve">            if upper is not None:</w:t>
        <w:br/>
        <w:t xml:space="preserve">                upper = self._re_undouble.sub(r"\1", upper)</w:t>
        <w:br/>
        <w:br/>
        <w:t xml:space="preserve">        if cur is not None:</w:t>
        <w:br/>
        <w:t xml:space="preserve">            lower = cur.cast(self.subtype_oid, lower)</w:t>
        <w:br/>
        <w:t xml:space="preserve">            upper = cur.cast(self.subtype_oid, upper)</w:t>
        <w:br/>
        <w:br/>
        <w:t xml:space="preserve">        bounds = m.group(1) + m.group(6)</w:t>
        <w:br/>
        <w:br/>
        <w:t xml:space="preserve">        return self.range(lower, upper, bounds)</w:t>
        <w:br/>
        <w:br/>
        <w:t xml:space="preserve">    def _register(self, scope=None):</w:t>
        <w:br/>
        <w:t xml:space="preserve">        register_type(self.typecaster, scope)</w:t>
        <w:br/>
        <w:t xml:space="preserve">        if self.array_typecaster is not None:</w:t>
        <w:br/>
        <w:t xml:space="preserve">            register_type(self.array_typecaster, scope)</w:t>
        <w:br/>
        <w:br/>
        <w:t xml:space="preserve">        register_adapter(self.range, self.adapter)</w:t>
        <w:br/>
        <w:br/>
        <w:br/>
        <w:t>class NumericRange(Range):</w:t>
        <w:br/>
        <w:t xml:space="preserve">    """A `Range` suitable to pass Python numeric types to a PostgreSQL range.</w:t>
        <w:br/>
        <w:br/>
        <w:t xml:space="preserve">    PostgreSQL types :sql:`int4range`, :sql:`int8range`, :sql:`numrange` are</w:t>
        <w:br/>
        <w:t xml:space="preserve">    casted into `!NumericRange` instances.</w:t>
        <w:br/>
        <w:t xml:space="preserve">    """</w:t>
        <w:br/>
        <w:t xml:space="preserve">    pass</w:t>
        <w:br/>
        <w:br/>
        <w:br/>
        <w:t>class DateRange(Range):</w:t>
        <w:br/>
        <w:t xml:space="preserve">    """Represents :sql:`daterange` values."""</w:t>
        <w:br/>
        <w:t xml:space="preserve">    pass</w:t>
        <w:br/>
        <w:br/>
        <w:br/>
        <w:t>class DateTimeRange(Range):</w:t>
        <w:br/>
        <w:t xml:space="preserve">    """Represents :sql:`tsrange` values."""</w:t>
        <w:br/>
        <w:t xml:space="preserve">    pass</w:t>
        <w:br/>
        <w:br/>
        <w:br/>
        <w:t>class DateTimeTZRange(Range):</w:t>
        <w:br/>
        <w:t xml:space="preserve">    """Represents :sql:`tstzrange` values."""</w:t>
        <w:br/>
        <w:t xml:space="preserve">    pass</w:t>
        <w:br/>
        <w:br/>
        <w:br/>
        <w:t># Special adaptation for NumericRange. Allows to pass number range regardless</w:t>
        <w:br/>
        <w:t># of whether they are ints, floats and what size of ints are, which are</w:t>
        <w:br/>
        <w:t># pointless in Python world. On the way back, no numeric range is casted to</w:t>
        <w:br/>
        <w:t># NumericRange, but only to their subclasses</w:t>
        <w:br/>
        <w:br/>
        <w:t>class NumberRangeAdapter(RangeAdapter):</w:t>
        <w:br/>
        <w:t xml:space="preserve">    """Adapt a range if the subtype doesn't need quotes."""</w:t>
        <w:br/>
        <w:t xml:space="preserve">    def getquoted(self):</w:t>
        <w:br/>
        <w:t xml:space="preserve">        r = self.adapted</w:t>
        <w:br/>
        <w:t xml:space="preserve">        if r.isempty:</w:t>
        <w:br/>
        <w:t xml:space="preserve">            return b"'empty'"</w:t>
        <w:br/>
        <w:br/>
        <w:t xml:space="preserve">        if not r.lower_inf:</w:t>
        <w:br/>
        <w:t xml:space="preserve">            # not exactly: we are relying that none of these object is really</w:t>
        <w:br/>
        <w:t xml:space="preserve">            # quoted (they are numbers). Also, I'm lazy and not preparing the</w:t>
        <w:br/>
        <w:t xml:space="preserve">            # adapter because I assume encoding doesn't matter for these</w:t>
        <w:br/>
        <w:t xml:space="preserve">            # objects.</w:t>
        <w:br/>
        <w:t xml:space="preserve">            lower = adapt(r.lower).getquoted().decode('ascii')</w:t>
        <w:br/>
        <w:t xml:space="preserve">        else:</w:t>
        <w:br/>
        <w:t xml:space="preserve">            lower = ''</w:t>
        <w:br/>
        <w:br/>
        <w:t xml:space="preserve">        if not r.upper_inf:</w:t>
        <w:br/>
        <w:t xml:space="preserve">            upper = adapt(r.upper).getquoted().decode('ascii')</w:t>
        <w:br/>
        <w:t xml:space="preserve">        else:</w:t>
        <w:br/>
        <w:t xml:space="preserve">            upper = ''</w:t>
        <w:br/>
        <w:br/>
        <w:t xml:space="preserve">        return (f"'{r._bounds[0]}{lower},{upper}{r._bounds[1]}'").encode('ascii')</w:t>
        <w:br/>
        <w:br/>
        <w:br/>
        <w:t># TODO: probably won't work with infs, nans and other tricky cases.</w:t>
        <w:br/>
        <w:t>register_adapter(NumericRange, NumberRangeAdapter)</w:t>
        <w:br/>
        <w:br/>
        <w:t># Register globally typecasters and adapters for builtin range types.</w:t>
        <w:br/>
        <w:br/>
        <w:t># note: the adapter is registered more than once, but this is harmless.</w:t>
        <w:br/>
        <w:t>int4range_caster = RangeCaster(NumberRangeAdapter, NumericRange,</w:t>
        <w:br/>
        <w:t xml:space="preserve">    oid=3904, subtype_oid=23, array_oid=3905)</w:t>
        <w:br/>
        <w:t>int4range_caster._register()</w:t>
        <w:br/>
        <w:br/>
        <w:t>int8range_caster = RangeCaster(NumberRangeAdapter, NumericRange,</w:t>
        <w:br/>
        <w:t xml:space="preserve">    oid=3926, subtype_oid=20, array_oid=3927)</w:t>
        <w:br/>
        <w:t>int8range_caster._register()</w:t>
        <w:br/>
        <w:br/>
        <w:t>numrange_caster = RangeCaster(NumberRangeAdapter, NumericRange,</w:t>
        <w:br/>
        <w:t xml:space="preserve">    oid=3906, subtype_oid=1700, array_oid=3907)</w:t>
        <w:br/>
        <w:t>numrange_caster._register()</w:t>
        <w:br/>
        <w:br/>
        <w:t>daterange_caster = RangeCaster('daterange', DateRange,</w:t>
        <w:br/>
        <w:t xml:space="preserve">    oid=3912, subtype_oid=1082, array_oid=3913)</w:t>
        <w:br/>
        <w:t>daterange_caster._register()</w:t>
        <w:br/>
        <w:br/>
        <w:t>tsrange_caster = RangeCaster('tsrange', DateTimeRange,</w:t>
        <w:br/>
        <w:t xml:space="preserve">    oid=3908, subtype_oid=1114, array_oid=3909)</w:t>
        <w:br/>
        <w:t>tsrange_caster._register()</w:t>
        <w:br/>
        <w:br/>
        <w:t>tstzrange_caster = RangeCaster('tstzrange', DateTimeTZRange,</w:t>
        <w:br/>
        <w:t xml:space="preserve">    oid=3910, subtype_oid=1184, array_oid=3911)</w:t>
        <w:br/>
        <w:t>tstzrange_caster._register()</w:t>
        <w:br/>
        <w:br/>
        <w:br/>
        <w:t>--------------------------------------------------</w:t>
        <w:br/>
        <w:t>File End</w:t>
        <w:br/>
        <w:t>--------------------------------------------------</w:t>
        <w:br/>
        <w:br/>
        <w:br/>
        <w:t>./venv/lib/python3.13/site-packages/psycopg2/_ipaddress.py</w:t>
        <w:br/>
        <w:t>File type: .py</w:t>
        <w:br/>
        <w:t>"""Implementation of the ipaddres-based network types adaptation</w:t>
        <w:br/>
        <w:t>"""</w:t>
        <w:br/>
        <w:br/>
        <w:t># psycopg/_ipaddress.py - Ipaddres-based network types adaptation</w:t>
        <w:br/>
        <w:t>#</w:t>
        <w:br/>
        <w:t># Copyright (C) 2016-2019 Daniele Varrazzo  &lt;daniele.varrazzo@gmail.com&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from psycopg2.extensions import (</w:t>
        <w:br/>
        <w:t xml:space="preserve">    new_type, new_array_type, register_type, register_adapter, QuotedString)</w:t>
        <w:br/>
        <w:br/>
        <w:t># The module is imported on register_ipaddress</w:t>
        <w:br/>
        <w:t>ipaddress = None</w:t>
        <w:br/>
        <w:br/>
        <w:t># The typecasters are created only once</w:t>
        <w:br/>
        <w:t>_casters = None</w:t>
        <w:br/>
        <w:br/>
        <w:br/>
        <w:t>def register_ipaddress(conn_or_curs=None):</w:t>
        <w:br/>
        <w:t xml:space="preserve">    """</w:t>
        <w:br/>
        <w:t xml:space="preserve">    Register conversion support between `ipaddress` objects and `network types`__.</w:t>
        <w:br/>
        <w:br/>
        <w:t xml:space="preserve">    :param conn_or_curs: the scope where to register the type casters.</w:t>
        <w:br/>
        <w:t xml:space="preserve">        If `!None` register them globally.</w:t>
        <w:br/>
        <w:br/>
        <w:t xml:space="preserve">    After the function is called, PostgreSQL :sql:`inet` values will be</w:t>
        <w:br/>
        <w:t xml:space="preserve">    converted into `~ipaddress.IPv4Interface` or `~ipaddress.IPv6Interface`</w:t>
        <w:br/>
        <w:t xml:space="preserve">    objects, :sql:`cidr` values into into `~ipaddress.IPv4Network` or</w:t>
        <w:br/>
        <w:t xml:space="preserve">    `~ipaddress.IPv6Network`.</w:t>
        <w:br/>
        <w:br/>
        <w:t xml:space="preserve">    .. __: https://www.postgresql.org/docs/current/static/datatype-net-types.html</w:t>
        <w:br/>
        <w:t xml:space="preserve">    """</w:t>
        <w:br/>
        <w:t xml:space="preserve">    global ipaddress</w:t>
        <w:br/>
        <w:t xml:space="preserve">    import ipaddress</w:t>
        <w:br/>
        <w:br/>
        <w:t xml:space="preserve">    global _casters</w:t>
        <w:br/>
        <w:t xml:space="preserve">    if _casters is None:</w:t>
        <w:br/>
        <w:t xml:space="preserve">        _casters = _make_casters()</w:t>
        <w:br/>
        <w:br/>
        <w:t xml:space="preserve">    for c in _casters:</w:t>
        <w:br/>
        <w:t xml:space="preserve">        register_type(c, conn_or_curs)</w:t>
        <w:br/>
        <w:br/>
        <w:t xml:space="preserve">    for t in [ipaddress.IPv4Interface, ipaddress.IPv6Interface,</w:t>
        <w:br/>
        <w:t xml:space="preserve">              ipaddress.IPv4Network, ipaddress.IPv6Network]:</w:t>
        <w:br/>
        <w:t xml:space="preserve">        register_adapter(t, adapt_ipaddress)</w:t>
        <w:br/>
        <w:br/>
        <w:br/>
        <w:t>def _make_casters():</w:t>
        <w:br/>
        <w:t xml:space="preserve">    inet = new_type((869,), 'INET', cast_interface)</w:t>
        <w:br/>
        <w:t xml:space="preserve">    ainet = new_array_type((1041,), 'INET[]', inet)</w:t>
        <w:br/>
        <w:br/>
        <w:t xml:space="preserve">    cidr = new_type((650,), 'CIDR', cast_network)</w:t>
        <w:br/>
        <w:t xml:space="preserve">    acidr = new_array_type((651,), 'CIDR[]', cidr)</w:t>
        <w:br/>
        <w:br/>
        <w:t xml:space="preserve">    return [inet, ainet, cidr, acidr]</w:t>
        <w:br/>
        <w:br/>
        <w:br/>
        <w:t>def cast_interface(s, cur=None):</w:t>
        <w:br/>
        <w:t xml:space="preserve">    if s is None:</w:t>
        <w:br/>
        <w:t xml:space="preserve">        return None</w:t>
        <w:br/>
        <w:t xml:space="preserve">    # Py2 version force the use of unicode. meh.</w:t>
        <w:br/>
        <w:t xml:space="preserve">    return ipaddress.ip_interface(str(s))</w:t>
        <w:br/>
        <w:br/>
        <w:br/>
        <w:t>def cast_network(s, cur=None):</w:t>
        <w:br/>
        <w:t xml:space="preserve">    if s is None:</w:t>
        <w:br/>
        <w:t xml:space="preserve">        return None</w:t>
        <w:br/>
        <w:t xml:space="preserve">    return ipaddress.ip_network(str(s))</w:t>
        <w:br/>
        <w:br/>
        <w:br/>
        <w:t>def adapt_ipaddress(obj):</w:t>
        <w:br/>
        <w:t xml:space="preserve">    return QuotedString(str(obj))</w:t>
        <w:br/>
        <w:br/>
        <w:br/>
        <w:t>--------------------------------------------------</w:t>
        <w:br/>
        <w:t>File End</w:t>
        <w:br/>
        <w:t>--------------------------------------------------</w:t>
        <w:br/>
        <w:br/>
        <w:br/>
        <w:t>./venv/lib/python3.13/site-packages/psycopg2/extensions.py</w:t>
        <w:br/>
        <w:t>File type: .py</w:t>
        <w:br/>
        <w:t>"""psycopg extensions to the DBAPI-2.0</w:t>
        <w:br/>
        <w:br/>
        <w:t>This module holds all the extensions to the DBAPI-2.0 provided by psycopg.</w:t>
        <w:br/>
        <w:br/>
        <w:t>- `connection` -- the new-type inheritable connection class</w:t>
        <w:br/>
        <w:t>- `cursor` -- the new-type inheritable cursor class</w:t>
        <w:br/>
        <w:t>- `lobject` -- the new-type inheritable large object class</w:t>
        <w:br/>
        <w:t>- `adapt()` -- exposes the PEP-246_ compatible adapting mechanism used</w:t>
        <w:br/>
        <w:t xml:space="preserve">  by psycopg to adapt Python types to PostgreSQL ones</w:t>
        <w:br/>
        <w:br/>
        <w:t>.. _PEP-246: https://www.python.org/dev/peps/pep-0246/</w:t>
        <w:br/>
        <w:t>"""</w:t>
        <w:br/>
        <w:t># psycopg/extensions.py - DBAPI-2.0 extensions specific to psycopg</w:t>
        <w:br/>
        <w:t>#</w:t>
        <w:br/>
        <w:t># Copyright (C) 2003-2019 Federico Di Gregorio  &lt;fog@debian.org&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import re as _re</w:t>
        <w:br/>
        <w:br/>
        <w:t>from psycopg2._psycopg import (                             # noqa</w:t>
        <w:br/>
        <w:t xml:space="preserve">    BINARYARRAY, BOOLEAN, BOOLEANARRAY, BYTES, BYTESARRAY, DATE, DATEARRAY,</w:t>
        <w:br/>
        <w:t xml:space="preserve">    DATETIMEARRAY, DECIMAL, DECIMALARRAY, FLOAT, FLOATARRAY, INTEGER,</w:t>
        <w:br/>
        <w:t xml:space="preserve">    INTEGERARRAY, INTERVAL, INTERVALARRAY, LONGINTEGER, LONGINTEGERARRAY,</w:t>
        <w:br/>
        <w:t xml:space="preserve">    ROWIDARRAY, STRINGARRAY, TIME, TIMEARRAY, UNICODE, UNICODEARRAY,</w:t>
        <w:br/>
        <w:t xml:space="preserve">    AsIs, Binary, Boolean, Float, Int, QuotedString, )</w:t>
        <w:br/>
        <w:br/>
        <w:t>from psycopg2._psycopg import (                         # noqa</w:t>
        <w:br/>
        <w:t xml:space="preserve">    PYDATE, PYDATETIME, PYDATETIMETZ, PYINTERVAL, PYTIME, PYDATEARRAY,</w:t>
        <w:br/>
        <w:t xml:space="preserve">    PYDATETIMEARRAY, PYDATETIMETZARRAY, PYINTERVALARRAY, PYTIMEARRAY,</w:t>
        <w:br/>
        <w:t xml:space="preserve">    DateFromPy, TimeFromPy, TimestampFromPy, IntervalFromPy, )</w:t>
        <w:br/>
        <w:br/>
        <w:t>from psycopg2._psycopg import (                             # noqa</w:t>
        <w:br/>
        <w:t xml:space="preserve">    adapt, adapters, encodings, connection, cursor,</w:t>
        <w:br/>
        <w:t xml:space="preserve">    lobject, Xid, libpq_version, parse_dsn, quote_ident,</w:t>
        <w:br/>
        <w:t xml:space="preserve">    string_types, binary_types, new_type, new_array_type, register_type,</w:t>
        <w:br/>
        <w:t xml:space="preserve">    ISQLQuote, Notify, Diagnostics, Column, ConnectionInfo,</w:t>
        <w:br/>
        <w:t xml:space="preserve">    QueryCanceledError, TransactionRollbackError,</w:t>
        <w:br/>
        <w:t xml:space="preserve">    set_wait_callback, get_wait_callback, encrypt_password, )</w:t>
        <w:br/>
        <w:br/>
        <w:br/>
        <w:t>"""Isolation level values."""</w:t>
        <w:br/>
        <w:t>ISOLATION_LEVEL_AUTOCOMMIT = 0</w:t>
        <w:br/>
        <w:t>ISOLATION_LEVEL_READ_UNCOMMITTED = 4</w:t>
        <w:br/>
        <w:t>ISOLATION_LEVEL_READ_COMMITTED = 1</w:t>
        <w:br/>
        <w:t>ISOLATION_LEVEL_REPEATABLE_READ = 2</w:t>
        <w:br/>
        <w:t>ISOLATION_LEVEL_SERIALIZABLE = 3</w:t>
        <w:br/>
        <w:t>ISOLATION_LEVEL_DEFAULT = None</w:t>
        <w:br/>
        <w:br/>
        <w:br/>
        <w:t>"""psycopg connection status values."""</w:t>
        <w:br/>
        <w:t>STATUS_SETUP = 0</w:t>
        <w:br/>
        <w:t>STATUS_READY = 1</w:t>
        <w:br/>
        <w:t>STATUS_BEGIN = 2</w:t>
        <w:br/>
        <w:t>STATUS_SYNC = 3  # currently unused</w:t>
        <w:br/>
        <w:t>STATUS_ASYNC = 4  # currently unused</w:t>
        <w:br/>
        <w:t>STATUS_PREPARED = 5</w:t>
        <w:br/>
        <w:br/>
        <w:t># This is a useful mnemonic to check if the connection is in a transaction</w:t>
        <w:br/>
        <w:t>STATUS_IN_TRANSACTION = STATUS_BEGIN</w:t>
        <w:br/>
        <w:br/>
        <w:br/>
        <w:t>"""psycopg asynchronous connection polling values"""</w:t>
        <w:br/>
        <w:t>POLL_OK = 0</w:t>
        <w:br/>
        <w:t>POLL_READ = 1</w:t>
        <w:br/>
        <w:t>POLL_WRITE = 2</w:t>
        <w:br/>
        <w:t>POLL_ERROR = 3</w:t>
        <w:br/>
        <w:br/>
        <w:br/>
        <w:t>"""Backend transaction status values."""</w:t>
        <w:br/>
        <w:t>TRANSACTION_STATUS_IDLE = 0</w:t>
        <w:br/>
        <w:t>TRANSACTION_STATUS_ACTIVE = 1</w:t>
        <w:br/>
        <w:t>TRANSACTION_STATUS_INTRANS = 2</w:t>
        <w:br/>
        <w:t>TRANSACTION_STATUS_INERROR = 3</w:t>
        <w:br/>
        <w:t>TRANSACTION_STATUS_UNKNOWN = 4</w:t>
        <w:br/>
        <w:br/>
        <w:br/>
        <w:t>def register_adapter(typ, callable):</w:t>
        <w:br/>
        <w:t xml:space="preserve">    """Register 'callable' as an ISQLQuote adapter for type 'typ'."""</w:t>
        <w:br/>
        <w:t xml:space="preserve">    adapters[(typ, ISQLQuote)] = callable</w:t>
        <w:br/>
        <w:br/>
        <w:br/>
        <w:t># The SQL_IN class is the official adapter for tuples starting from 2.0.6.</w:t>
        <w:br/>
        <w:t>class SQL_IN:</w:t>
        <w:br/>
        <w:t xml:space="preserve">    """Adapt any iterable to an SQL quotable object."""</w:t>
        <w:br/>
        <w:t xml:space="preserve">    def __init__(self, seq):</w:t>
        <w:br/>
        <w:t xml:space="preserve">        self._seq = seq</w:t>
        <w:br/>
        <w:t xml:space="preserve">        self._conn = None</w:t>
        <w:br/>
        <w:br/>
        <w:t xml:space="preserve">    def prepare(self, conn):</w:t>
        <w:br/>
        <w:t xml:space="preserve">        self._conn = conn</w:t>
        <w:br/>
        <w:br/>
        <w:t xml:space="preserve">    def getquoted(self):</w:t>
        <w:br/>
        <w:t xml:space="preserve">        # this is the important line: note how every object in the</w:t>
        <w:br/>
        <w:t xml:space="preserve">        # list is adapted and then how getquoted() is called on it</w:t>
        <w:br/>
        <w:t xml:space="preserve">        pobjs = [adapt(o) for o in self._seq]</w:t>
        <w:br/>
        <w:t xml:space="preserve">        if self._conn is not None:</w:t>
        <w:br/>
        <w:t xml:space="preserve">            for obj in pobjs:</w:t>
        <w:br/>
        <w:t xml:space="preserve">                if hasattr(obj, 'prepare'):</w:t>
        <w:br/>
        <w:t xml:space="preserve">                    obj.prepare(self._conn)</w:t>
        <w:br/>
        <w:t xml:space="preserve">        qobjs = [o.getquoted() for o in pobjs]</w:t>
        <w:br/>
        <w:t xml:space="preserve">        return b'(' + b', '.join(qobjs) + b')'</w:t>
        <w:br/>
        <w:br/>
        <w:t xml:space="preserve">    def __str__(self):</w:t>
        <w:br/>
        <w:t xml:space="preserve">        return str(self.getquoted())</w:t>
        <w:br/>
        <w:br/>
        <w:br/>
        <w:t>class NoneAdapter:</w:t>
        <w:br/>
        <w:t xml:space="preserve">    """Adapt None to NULL.</w:t>
        <w:br/>
        <w:br/>
        <w:t xml:space="preserve">    This adapter is not used normally as a fast path in mogrify uses NULL,</w:t>
        <w:br/>
        <w:t xml:space="preserve">    but it makes easier to adapt composite types.</w:t>
        <w:br/>
        <w:t xml:space="preserve">    """</w:t>
        <w:br/>
        <w:t xml:space="preserve">    def __init__(self, obj):</w:t>
        <w:br/>
        <w:t xml:space="preserve">        pass</w:t>
        <w:br/>
        <w:br/>
        <w:t xml:space="preserve">    def getquoted(self, _null=b"NULL"):</w:t>
        <w:br/>
        <w:t xml:space="preserve">        return _null</w:t>
        <w:br/>
        <w:br/>
        <w:br/>
        <w:t>def make_dsn(dsn=None, **kwargs):</w:t>
        <w:br/>
        <w:t xml:space="preserve">    """Convert a set of keywords into a connection strings."""</w:t>
        <w:br/>
        <w:t xml:space="preserve">    if dsn is None and not kwargs:</w:t>
        <w:br/>
        <w:t xml:space="preserve">        return ''</w:t>
        <w:br/>
        <w:br/>
        <w:t xml:space="preserve">    # If no kwarg is specified don't mung the dsn, but verify it</w:t>
        <w:br/>
        <w:t xml:space="preserve">    if not kwargs:</w:t>
        <w:br/>
        <w:t xml:space="preserve">        parse_dsn(dsn)</w:t>
        <w:br/>
        <w:t xml:space="preserve">        return dsn</w:t>
        <w:br/>
        <w:br/>
        <w:t xml:space="preserve">    # Override the dsn with the parameters</w:t>
        <w:br/>
        <w:t xml:space="preserve">    if 'database' in kwargs:</w:t>
        <w:br/>
        <w:t xml:space="preserve">        if 'dbname' in kwargs:</w:t>
        <w:br/>
        <w:t xml:space="preserve">            raise TypeError(</w:t>
        <w:br/>
        <w:t xml:space="preserve">                "you can't specify both 'database' and 'dbname' arguments")</w:t>
        <w:br/>
        <w:t xml:space="preserve">        kwargs['dbname'] = kwargs.pop('database')</w:t>
        <w:br/>
        <w:br/>
        <w:t xml:space="preserve">    # Drop the None arguments</w:t>
        <w:br/>
        <w:t xml:space="preserve">    kwargs = {k: v for (k, v) in kwargs.items() if v is not None}</w:t>
        <w:br/>
        <w:br/>
        <w:t xml:space="preserve">    if dsn is not None:</w:t>
        <w:br/>
        <w:t xml:space="preserve">        tmp = parse_dsn(dsn)</w:t>
        <w:br/>
        <w:t xml:space="preserve">        tmp.update(kwargs)</w:t>
        <w:br/>
        <w:t xml:space="preserve">        kwargs = tmp</w:t>
        <w:br/>
        <w:br/>
        <w:t xml:space="preserve">    dsn = " ".join(["{}={}".format(k, _param_escape(str(v)))</w:t>
        <w:br/>
        <w:t xml:space="preserve">        for (k, v) in kwargs.items()])</w:t>
        <w:br/>
        <w:br/>
        <w:t xml:space="preserve">    # verify that the returned dsn is valid</w:t>
        <w:br/>
        <w:t xml:space="preserve">    parse_dsn(dsn)</w:t>
        <w:br/>
        <w:br/>
        <w:t xml:space="preserve">    return dsn</w:t>
        <w:br/>
        <w:br/>
        <w:br/>
        <w:t>def _param_escape(s,</w:t>
        <w:br/>
        <w:t xml:space="preserve">        re_escape=_re.compile(r"([\\'])"),</w:t>
        <w:br/>
        <w:t xml:space="preserve">        re_space=_re.compile(r'\s')):</w:t>
        <w:br/>
        <w:t xml:space="preserve">    """</w:t>
        <w:br/>
        <w:t xml:space="preserve">    Apply the escaping rule required by PQconnectdb</w:t>
        <w:br/>
        <w:t xml:space="preserve">    """</w:t>
        <w:br/>
        <w:t xml:space="preserve">    if not s:</w:t>
        <w:br/>
        <w:t xml:space="preserve">        return "''"</w:t>
        <w:br/>
        <w:br/>
        <w:t xml:space="preserve">    s = re_escape.sub(r'\\\1', s)</w:t>
        <w:br/>
        <w:t xml:space="preserve">    if re_space.search(s):</w:t>
        <w:br/>
        <w:t xml:space="preserve">        s = "'" + s + "'"</w:t>
        <w:br/>
        <w:br/>
        <w:t xml:space="preserve">    return s</w:t>
        <w:br/>
        <w:br/>
        <w:br/>
        <w:t># Create default json typecasters for PostgreSQL 9.2 oids</w:t>
        <w:br/>
        <w:t>from psycopg2._json import register_default_json, register_default_jsonb    # noqa</w:t>
        <w:br/>
        <w:br/>
        <w:t>try:</w:t>
        <w:br/>
        <w:t xml:space="preserve">    JSON, JSONARRAY = register_default_json()</w:t>
        <w:br/>
        <w:t xml:space="preserve">    JSONB, JSONBARRAY = register_default_jsonb()</w:t>
        <w:br/>
        <w:t>except ImportError:</w:t>
        <w:br/>
        <w:t xml:space="preserve">    pass</w:t>
        <w:br/>
        <w:br/>
        <w:t>del register_default_json, register_default_jsonb</w:t>
        <w:br/>
        <w:br/>
        <w:br/>
        <w:t># Create default Range typecasters</w:t>
        <w:br/>
        <w:t>from psycopg2. _range import Range                              # noqa</w:t>
        <w:br/>
        <w:t>del Range</w:t>
        <w:br/>
        <w:br/>
        <w:br/>
        <w:t># Add the "cleaned" version of the encodings to the key.</w:t>
        <w:br/>
        <w:t># When the encoding is set its name is cleaned up from - and _ and turned</w:t>
        <w:br/>
        <w:t># uppercase, so an encoding not respecting these rules wouldn't be found in the</w:t>
        <w:br/>
        <w:t># encodings keys and would raise an exception with the unicode typecaster</w:t>
        <w:br/>
        <w:t>for k, v in list(encodings.items()):</w:t>
        <w:br/>
        <w:t xml:space="preserve">    k = k.replace('_', '').replace('-', '').upper()</w:t>
        <w:br/>
        <w:t xml:space="preserve">    encodings[k] = v</w:t>
        <w:br/>
        <w:br/>
        <w:t>del k, v</w:t>
        <w:br/>
        <w:br/>
        <w:br/>
        <w:t>--------------------------------------------------</w:t>
        <w:br/>
        <w:t>File End</w:t>
        <w:br/>
        <w:t>--------------------------------------------------</w:t>
        <w:br/>
        <w:br/>
        <w:br/>
        <w:t>./venv/lib/python3.13/site-packages/psycopg2/errors.py</w:t>
        <w:br/>
        <w:t>File type: .py</w:t>
        <w:br/>
        <w:t>"""Error classes for PostgreSQL error codes</w:t>
        <w:br/>
        <w:t>"""</w:t>
        <w:br/>
        <w:br/>
        <w:t># psycopg/errors.py - SQLSTATE and DB-API exceptions</w:t>
        <w:br/>
        <w:t>#</w:t>
        <w:br/>
        <w:t># Copyright (C) 2018-2019 Daniele Varrazzo  &lt;daniele.varrazzo@gmail.com&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w:t>
        <w:br/>
        <w:t># NOTE: the exceptions are injected into this module by the C extention.</w:t>
        <w:br/>
        <w:t>#</w:t>
        <w:br/>
        <w:br/>
        <w:br/>
        <w:t>def lookup(code):</w:t>
        <w:br/>
        <w:t xml:space="preserve">    """Lookup an error code and return its exception class.</w:t>
        <w:br/>
        <w:br/>
        <w:t xml:space="preserve">    Raise `!KeyError` if the code is not found.</w:t>
        <w:br/>
        <w:t xml:space="preserve">    """</w:t>
        <w:br/>
        <w:t xml:space="preserve">    from psycopg2._psycopg import sqlstate_errors   # avoid circular import</w:t>
        <w:br/>
        <w:t xml:space="preserve">    return sqlstate_errors[code]</w:t>
        <w:br/>
        <w:br/>
        <w:br/>
        <w:t>--------------------------------------------------</w:t>
        <w:br/>
        <w:t>File End</w:t>
        <w:br/>
        <w:t>--------------------------------------------------</w:t>
        <w:br/>
        <w:br/>
        <w:br/>
        <w:t>./venv/lib/python3.13/site-packages/psycopg2/sql.py</w:t>
        <w:br/>
        <w:t>File type: .py</w:t>
        <w:br/>
        <w:t>"""SQL composition utility module</w:t>
        <w:br/>
        <w:t>"""</w:t>
        <w:br/>
        <w:br/>
        <w:t># psycopg/sql.py - SQL composition utility module</w:t>
        <w:br/>
        <w:t>#</w:t>
        <w:br/>
        <w:t># Copyright (C) 2016-2019 Daniele Varrazzo  &lt;daniele.varrazzo@gmail.com&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import string</w:t>
        <w:br/>
        <w:br/>
        <w:t>from psycopg2 import extensions as ext</w:t>
        <w:br/>
        <w:br/>
        <w:br/>
        <w:t>_formatter = string.Formatter()</w:t>
        <w:br/>
        <w:br/>
        <w:br/>
        <w:t>class Composable:</w:t>
        <w:br/>
        <w:t xml:space="preserve">    """</w:t>
        <w:br/>
        <w:t xml:space="preserve">    Abstract base class for objects that can be used to compose an SQL string.</w:t>
        <w:br/>
        <w:br/>
        <w:t xml:space="preserve">    `!Composable` objects can be passed directly to `~cursor.execute()`,</w:t>
        <w:br/>
        <w:t xml:space="preserve">    `~cursor.executemany()`, `~cursor.copy_expert()` in place of the query</w:t>
        <w:br/>
        <w:t xml:space="preserve">    string.</w:t>
        <w:br/>
        <w:br/>
        <w:t xml:space="preserve">    `!Composable` objects can be joined using the ``+`` operator: the result</w:t>
        <w:br/>
        <w:t xml:space="preserve">    will be a `Composed` instance containing the objects joined. The operator</w:t>
        <w:br/>
        <w:t xml:space="preserve">    ``*`` is also supported with an integer argument: the result is a</w:t>
        <w:br/>
        <w:t xml:space="preserve">    `!Composed` instance containing the left argument repeated as many times as</w:t>
        <w:br/>
        <w:t xml:space="preserve">    requested.</w:t>
        <w:br/>
        <w:t xml:space="preserve">    """</w:t>
        <w:br/>
        <w:t xml:space="preserve">    def __init__(self, wrapped):</w:t>
        <w:br/>
        <w:t xml:space="preserve">        self._wrapped = wrapped</w:t>
        <w:br/>
        <w:br/>
        <w:t xml:space="preserve">    def __repr__(self):</w:t>
        <w:br/>
        <w:t xml:space="preserve">        return f"{self.__class__.__name__}({self._wrapped!r})"</w:t>
        <w:br/>
        <w:br/>
        <w:t xml:space="preserve">    def as_string(self, context):</w:t>
        <w:br/>
        <w:t xml:space="preserve">        """</w:t>
        <w:br/>
        <w:t xml:space="preserve">        Return the string value of the object.</w:t>
        <w:br/>
        <w:br/>
        <w:t xml:space="preserve">        :param context: the context to evaluate the string into.</w:t>
        <w:br/>
        <w:t xml:space="preserve">        :type context: `connection` or `cursor`</w:t>
        <w:br/>
        <w:br/>
        <w:t xml:space="preserve">        The method is automatically invoked by `~cursor.execute()`,</w:t>
        <w:br/>
        <w:t xml:space="preserve">        `~cursor.executemany()`, `~cursor.copy_expert()` if a `!Composable` is</w:t>
        <w:br/>
        <w:t xml:space="preserve">        passed instead of the query string.</w:t>
        <w:br/>
        <w:t xml:space="preserve">        """</w:t>
        <w:br/>
        <w:t xml:space="preserve">        raise NotImplementedError</w:t>
        <w:br/>
        <w:br/>
        <w:t xml:space="preserve">    def __add__(self, other):</w:t>
        <w:br/>
        <w:t xml:space="preserve">        if isinstance(other, Composed):</w:t>
        <w:br/>
        <w:t xml:space="preserve">            return Composed([self]) + other</w:t>
        <w:br/>
        <w:t xml:space="preserve">        if isinstance(other, Composable):</w:t>
        <w:br/>
        <w:t xml:space="preserve">            return Composed([self]) + Composed([other])</w:t>
        <w:br/>
        <w:t xml:space="preserve">        else:</w:t>
        <w:br/>
        <w:t xml:space="preserve">            return NotImplemented</w:t>
        <w:br/>
        <w:br/>
        <w:t xml:space="preserve">    def __mul__(self, n):</w:t>
        <w:br/>
        <w:t xml:space="preserve">        return Composed([self] * n)</w:t>
        <w:br/>
        <w:br/>
        <w:t xml:space="preserve">    def __eq__(self, other):</w:t>
        <w:br/>
        <w:t xml:space="preserve">        return type(self) is type(other) and self._wrapped == other._wrapped</w:t>
        <w:br/>
        <w:br/>
        <w:t xml:space="preserve">    def __ne__(self, other):</w:t>
        <w:br/>
        <w:t xml:space="preserve">        return not self.__eq__(other)</w:t>
        <w:br/>
        <w:br/>
        <w:br/>
        <w:t>class Composed(Composable):</w:t>
        <w:br/>
        <w:t xml:space="preserve">    """</w:t>
        <w:br/>
        <w:t xml:space="preserve">    A `Composable` object made of a sequence of `!Composable`.</w:t>
        <w:br/>
        <w:br/>
        <w:t xml:space="preserve">    The object is usually created using `!Composable` operators and methods.</w:t>
        <w:br/>
        <w:t xml:space="preserve">    However it is possible to create a `!Composed` directly specifying a</w:t>
        <w:br/>
        <w:t xml:space="preserve">    sequence of `!Composable` as arguments.</w:t>
        <w:br/>
        <w:br/>
        <w:t xml:space="preserve">    Example::</w:t>
        <w:br/>
        <w:br/>
        <w:t xml:space="preserve">        &gt;&gt;&gt; comp = sql.Composed(</w:t>
        <w:br/>
        <w:t xml:space="preserve">        ...     [sql.SQL("insert into "), sql.Identifier("table")])</w:t>
        <w:br/>
        <w:t xml:space="preserve">        &gt;&gt;&gt; print(comp.as_string(conn))</w:t>
        <w:br/>
        <w:t xml:space="preserve">        insert into "table"</w:t>
        <w:br/>
        <w:br/>
        <w:t xml:space="preserve">    `!Composed` objects are iterable (so they can be used in `SQL.join` for</w:t>
        <w:br/>
        <w:t xml:space="preserve">    instance).</w:t>
        <w:br/>
        <w:t xml:space="preserve">    """</w:t>
        <w:br/>
        <w:t xml:space="preserve">    def __init__(self, seq):</w:t>
        <w:br/>
        <w:t xml:space="preserve">        wrapped = []</w:t>
        <w:br/>
        <w:t xml:space="preserve">        for i in seq:</w:t>
        <w:br/>
        <w:t xml:space="preserve">            if not isinstance(i, Composable):</w:t>
        <w:br/>
        <w:t xml:space="preserve">                raise TypeError(</w:t>
        <w:br/>
        <w:t xml:space="preserve">                    f"Composed elements must be Composable, got {i!r} instead")</w:t>
        <w:br/>
        <w:t xml:space="preserve">            wrapped.append(i)</w:t>
        <w:br/>
        <w:br/>
        <w:t xml:space="preserve">        super().__init__(wrapped)</w:t>
        <w:br/>
        <w:br/>
        <w:t xml:space="preserve">    @property</w:t>
        <w:br/>
        <w:t xml:space="preserve">    def seq(self):</w:t>
        <w:br/>
        <w:t xml:space="preserve">        """The list of the content of the `!Composed`."""</w:t>
        <w:br/>
        <w:t xml:space="preserve">        return list(self._wrapped)</w:t>
        <w:br/>
        <w:br/>
        <w:t xml:space="preserve">    def as_string(self, context):</w:t>
        <w:br/>
        <w:t xml:space="preserve">        rv = []</w:t>
        <w:br/>
        <w:t xml:space="preserve">        for i in self._wrapped:</w:t>
        <w:br/>
        <w:t xml:space="preserve">            rv.append(i.as_string(context))</w:t>
        <w:br/>
        <w:t xml:space="preserve">        return ''.join(rv)</w:t>
        <w:br/>
        <w:br/>
        <w:t xml:space="preserve">    def __iter__(self):</w:t>
        <w:br/>
        <w:t xml:space="preserve">        return iter(self._wrapped)</w:t>
        <w:br/>
        <w:br/>
        <w:t xml:space="preserve">    def __add__(self, other):</w:t>
        <w:br/>
        <w:t xml:space="preserve">        if isinstance(other, Composed):</w:t>
        <w:br/>
        <w:t xml:space="preserve">            return Composed(self._wrapped + other._wrapped)</w:t>
        <w:br/>
        <w:t xml:space="preserve">        if isinstance(other, Composable):</w:t>
        <w:br/>
        <w:t xml:space="preserve">            return Composed(self._wrapped + [other])</w:t>
        <w:br/>
        <w:t xml:space="preserve">        else:</w:t>
        <w:br/>
        <w:t xml:space="preserve">            return NotImplemented</w:t>
        <w:br/>
        <w:br/>
        <w:t xml:space="preserve">    def join(self, joiner):</w:t>
        <w:br/>
        <w:t xml:space="preserve">        """</w:t>
        <w:br/>
        <w:t xml:space="preserve">        Return a new `!Composed` interposing the *joiner* with the `!Composed` items.</w:t>
        <w:br/>
        <w:br/>
        <w:t xml:space="preserve">        The *joiner* must be a `SQL` or a string which will be interpreted as</w:t>
        <w:br/>
        <w:t xml:space="preserve">        an `SQL`.</w:t>
        <w:br/>
        <w:br/>
        <w:t xml:space="preserve">        Example::</w:t>
        <w:br/>
        <w:br/>
        <w:t xml:space="preserve">            &gt;&gt;&gt; fields = sql.Identifier('foo') + sql.Identifier('bar')  # a Composed</w:t>
        <w:br/>
        <w:t xml:space="preserve">            &gt;&gt;&gt; print(fields.join(', ').as_string(conn))</w:t>
        <w:br/>
        <w:t xml:space="preserve">            "foo", "bar"</w:t>
        <w:br/>
        <w:br/>
        <w:t xml:space="preserve">        """</w:t>
        <w:br/>
        <w:t xml:space="preserve">        if isinstance(joiner, str):</w:t>
        <w:br/>
        <w:t xml:space="preserve">            joiner = SQL(joiner)</w:t>
        <w:br/>
        <w:t xml:space="preserve">        elif not isinstance(joiner, SQL):</w:t>
        <w:br/>
        <w:t xml:space="preserve">            raise TypeError(</w:t>
        <w:br/>
        <w:t xml:space="preserve">                "Composed.join() argument must be a string or an SQL")</w:t>
        <w:br/>
        <w:br/>
        <w:t xml:space="preserve">        return joiner.join(self)</w:t>
        <w:br/>
        <w:br/>
        <w:br/>
        <w:t>class SQL(Composable):</w:t>
        <w:br/>
        <w:t xml:space="preserve">    """</w:t>
        <w:br/>
        <w:t xml:space="preserve">    A `Composable` representing a snippet of SQL statement.</w:t>
        <w:br/>
        <w:br/>
        <w:t xml:space="preserve">    `!SQL` exposes `join()` and `format()` methods useful to create a template</w:t>
        <w:br/>
        <w:t xml:space="preserve">    where to merge variable parts of a query (for instance field or table</w:t>
        <w:br/>
        <w:t xml:space="preserve">    names).</w:t>
        <w:br/>
        <w:br/>
        <w:t xml:space="preserve">    The *string* doesn't undergo any form of escaping, so it is not suitable to</w:t>
        <w:br/>
        <w:t xml:space="preserve">    represent variable identifiers or values: you should only use it to pass</w:t>
        <w:br/>
        <w:t xml:space="preserve">    constant strings representing templates or snippets of SQL statements; use</w:t>
        <w:br/>
        <w:t xml:space="preserve">    other objects such as `Identifier` or `Literal` to represent variable</w:t>
        <w:br/>
        <w:t xml:space="preserve">    parts.</w:t>
        <w:br/>
        <w:br/>
        <w:t xml:space="preserve">    Example::</w:t>
        <w:br/>
        <w:br/>
        <w:t xml:space="preserve">        &gt;&gt;&gt; query = sql.SQL("select {0} from {1}").format(</w:t>
        <w:br/>
        <w:t xml:space="preserve">        ...    sql.SQL(', ').join([sql.Identifier('foo'), sql.Identifier('bar')]),</w:t>
        <w:br/>
        <w:t xml:space="preserve">        ...    sql.Identifier('table'))</w:t>
        <w:br/>
        <w:t xml:space="preserve">        &gt;&gt;&gt; print(query.as_string(conn))</w:t>
        <w:br/>
        <w:t xml:space="preserve">        select "foo", "bar" from "table"</w:t>
        <w:br/>
        <w:t xml:space="preserve">    """</w:t>
        <w:br/>
        <w:t xml:space="preserve">    def __init__(self, string):</w:t>
        <w:br/>
        <w:t xml:space="preserve">        if not isinstance(string, str):</w:t>
        <w:br/>
        <w:t xml:space="preserve">            raise TypeError("SQL values must be strings")</w:t>
        <w:br/>
        <w:t xml:space="preserve">        super().__init__(string)</w:t>
        <w:br/>
        <w:br/>
        <w:t xml:space="preserve">    @property</w:t>
        <w:br/>
        <w:t xml:space="preserve">    def string(self):</w:t>
        <w:br/>
        <w:t xml:space="preserve">        """The string wrapped by the `!SQL` object."""</w:t>
        <w:br/>
        <w:t xml:space="preserve">        return self._wrapped</w:t>
        <w:br/>
        <w:br/>
        <w:t xml:space="preserve">    def as_string(self, context):</w:t>
        <w:br/>
        <w:t xml:space="preserve">        return self._wrapped</w:t>
        <w:br/>
        <w:br/>
        <w:t xml:space="preserve">    def format(self, *args, **kwargs):</w:t>
        <w:br/>
        <w:t xml:space="preserve">        """</w:t>
        <w:br/>
        <w:t xml:space="preserve">        Merge `Composable` objects into a template.</w:t>
        <w:br/>
        <w:br/>
        <w:t xml:space="preserve">        :param `Composable` args: parameters to replace to numbered</w:t>
        <w:br/>
        <w:t xml:space="preserve">            (``{0}``, ``{1}``) or auto-numbered (``{}``) placeholders</w:t>
        <w:br/>
        <w:t xml:space="preserve">        :param `Composable` kwargs: parameters to replace to named (``{name}``)</w:t>
        <w:br/>
        <w:t xml:space="preserve">            placeholders</w:t>
        <w:br/>
        <w:t xml:space="preserve">        :return: the union of the `!SQL` string with placeholders replaced</w:t>
        <w:br/>
        <w:t xml:space="preserve">        :rtype: `Composed`</w:t>
        <w:br/>
        <w:br/>
        <w:t xml:space="preserve">        The method is similar to the Python `str.format()` method: the string</w:t>
        <w:br/>
        <w:t xml:space="preserve">        template supports auto-numbered (``{}``), numbered (``{0}``,</w:t>
        <w:br/>
        <w:t xml:space="preserve">        ``{1}``...), and named placeholders (``{name}``), with positional</w:t>
        <w:br/>
        <w:t xml:space="preserve">        arguments replacing the numbered placeholders and keywords replacing</w:t>
        <w:br/>
        <w:t xml:space="preserve">        the named ones. However placeholder modifiers (``{0!r}``, ``{0:&lt;10}``)</w:t>
        <w:br/>
        <w:t xml:space="preserve">        are not supported. Only `!Composable` objects can be passed to the</w:t>
        <w:br/>
        <w:t xml:space="preserve">        template.</w:t>
        <w:br/>
        <w:br/>
        <w:t xml:space="preserve">        Example::</w:t>
        <w:br/>
        <w:br/>
        <w:t xml:space="preserve">            &gt;&gt;&gt; print(sql.SQL("select * from {} where {} = %s")</w:t>
        <w:br/>
        <w:t xml:space="preserve">            ...     .format(sql.Identifier('people'), sql.Identifier('id'))</w:t>
        <w:br/>
        <w:t xml:space="preserve">            ...     .as_string(conn))</w:t>
        <w:br/>
        <w:t xml:space="preserve">            select * from "people" where "id" = %s</w:t>
        <w:br/>
        <w:br/>
        <w:t xml:space="preserve">            &gt;&gt;&gt; print(sql.SQL("select * from {tbl} where {pkey} = %s")</w:t>
        <w:br/>
        <w:t xml:space="preserve">            ...     .format(tbl=sql.Identifier('people'), pkey=sql.Identifier('id'))</w:t>
        <w:br/>
        <w:t xml:space="preserve">            ...     .as_string(conn))</w:t>
        <w:br/>
        <w:t xml:space="preserve">            select * from "people" where "id" = %s</w:t>
        <w:br/>
        <w:br/>
        <w:t xml:space="preserve">        """</w:t>
        <w:br/>
        <w:t xml:space="preserve">        rv = []</w:t>
        <w:br/>
        <w:t xml:space="preserve">        autonum = 0</w:t>
        <w:br/>
        <w:t xml:space="preserve">        for pre, name, spec, conv in _formatter.parse(self._wrapped):</w:t>
        <w:br/>
        <w:t xml:space="preserve">            if spec:</w:t>
        <w:br/>
        <w:t xml:space="preserve">                raise ValueError("no format specification supported by SQL")</w:t>
        <w:br/>
        <w:t xml:space="preserve">            if conv:</w:t>
        <w:br/>
        <w:t xml:space="preserve">                raise ValueError("no format conversion supported by SQL")</w:t>
        <w:br/>
        <w:t xml:space="preserve">            if pre:</w:t>
        <w:br/>
        <w:t xml:space="preserve">                rv.append(SQL(pre))</w:t>
        <w:br/>
        <w:br/>
        <w:t xml:space="preserve">            if name is None:</w:t>
        <w:br/>
        <w:t xml:space="preserve">                continue</w:t>
        <w:br/>
        <w:br/>
        <w:t xml:space="preserve">            if name.isdigit():</w:t>
        <w:br/>
        <w:t xml:space="preserve">                if autonum:</w:t>
        <w:br/>
        <w:t xml:space="preserve">                    raise ValueError(</w:t>
        <w:br/>
        <w:t xml:space="preserve">                        "cannot switch from automatic field numbering to manual")</w:t>
        <w:br/>
        <w:t xml:space="preserve">                rv.append(args[int(name)])</w:t>
        <w:br/>
        <w:t xml:space="preserve">                autonum = None</w:t>
        <w:br/>
        <w:br/>
        <w:t xml:space="preserve">            elif not name:</w:t>
        <w:br/>
        <w:t xml:space="preserve">                if autonum is None:</w:t>
        <w:br/>
        <w:t xml:space="preserve">                    raise ValueError(</w:t>
        <w:br/>
        <w:t xml:space="preserve">                        "cannot switch from manual field numbering to automatic")</w:t>
        <w:br/>
        <w:t xml:space="preserve">                rv.append(args[autonum])</w:t>
        <w:br/>
        <w:t xml:space="preserve">                autonum += 1</w:t>
        <w:br/>
        <w:br/>
        <w:t xml:space="preserve">            else:</w:t>
        <w:br/>
        <w:t xml:space="preserve">                rv.append(kwargs[name])</w:t>
        <w:br/>
        <w:br/>
        <w:t xml:space="preserve">        return Composed(rv)</w:t>
        <w:br/>
        <w:br/>
        <w:t xml:space="preserve">    def join(self, seq):</w:t>
        <w:br/>
        <w:t xml:space="preserve">        """</w:t>
        <w:br/>
        <w:t xml:space="preserve">        Join a sequence of `Composable`.</w:t>
        <w:br/>
        <w:br/>
        <w:t xml:space="preserve">        :param seq: the elements to join.</w:t>
        <w:br/>
        <w:t xml:space="preserve">        :type seq: iterable of `!Composable`</w:t>
        <w:br/>
        <w:br/>
        <w:t xml:space="preserve">        Use the `!SQL` object's *string* to separate the elements in *seq*.</w:t>
        <w:br/>
        <w:t xml:space="preserve">        Note that `Composed` objects are iterable too, so they can be used as</w:t>
        <w:br/>
        <w:t xml:space="preserve">        argument for this method.</w:t>
        <w:br/>
        <w:br/>
        <w:t xml:space="preserve">        Example::</w:t>
        <w:br/>
        <w:br/>
        <w:t xml:space="preserve">            &gt;&gt;&gt; snip = sql.SQL(', ').join(</w:t>
        <w:br/>
        <w:t xml:space="preserve">            ...     sql.Identifier(n) for n in ['foo', 'bar', 'baz'])</w:t>
        <w:br/>
        <w:t xml:space="preserve">            &gt;&gt;&gt; print(snip.as_string(conn))</w:t>
        <w:br/>
        <w:t xml:space="preserve">            "foo", "bar", "baz"</w:t>
        <w:br/>
        <w:t xml:space="preserve">        """</w:t>
        <w:br/>
        <w:t xml:space="preserve">        rv = []</w:t>
        <w:br/>
        <w:t xml:space="preserve">        it = iter(seq)</w:t>
        <w:br/>
        <w:t xml:space="preserve">        try:</w:t>
        <w:br/>
        <w:t xml:space="preserve">            rv.append(next(it))</w:t>
        <w:br/>
        <w:t xml:space="preserve">        except StopIteration:</w:t>
        <w:br/>
        <w:t xml:space="preserve">            pass</w:t>
        <w:br/>
        <w:t xml:space="preserve">        else:</w:t>
        <w:br/>
        <w:t xml:space="preserve">            for i in it:</w:t>
        <w:br/>
        <w:t xml:space="preserve">                rv.append(self)</w:t>
        <w:br/>
        <w:t xml:space="preserve">                rv.append(i)</w:t>
        <w:br/>
        <w:br/>
        <w:t xml:space="preserve">        return Composed(rv)</w:t>
        <w:br/>
        <w:br/>
        <w:br/>
        <w:t>class Identifier(Composable):</w:t>
        <w:br/>
        <w:t xml:space="preserve">    """</w:t>
        <w:br/>
        <w:t xml:space="preserve">    A `Composable` representing an SQL identifier or a dot-separated sequence.</w:t>
        <w:br/>
        <w:br/>
        <w:t xml:space="preserve">    Identifiers usually represent names of database objects, such as tables or</w:t>
        <w:br/>
        <w:t xml:space="preserve">    fields. PostgreSQL identifiers follow `different rules`__ than SQL string</w:t>
        <w:br/>
        <w:t xml:space="preserve">    literals for escaping (e.g. they use double quotes instead of single).</w:t>
        <w:br/>
        <w:br/>
        <w:t xml:space="preserve">    .. __: https://www.postgresql.org/docs/current/static/sql-syntax-lexical.html# \</w:t>
        <w:br/>
        <w:t xml:space="preserve">        SQL-SYNTAX-IDENTIFIERS</w:t>
        <w:br/>
        <w:br/>
        <w:t xml:space="preserve">    Example::</w:t>
        <w:br/>
        <w:br/>
        <w:t xml:space="preserve">        &gt;&gt;&gt; t1 = sql.Identifier("foo")</w:t>
        <w:br/>
        <w:t xml:space="preserve">        &gt;&gt;&gt; t2 = sql.Identifier("ba'r")</w:t>
        <w:br/>
        <w:t xml:space="preserve">        &gt;&gt;&gt; t3 = sql.Identifier('ba"z')</w:t>
        <w:br/>
        <w:t xml:space="preserve">        &gt;&gt;&gt; print(sql.SQL(', ').join([t1, t2, t3]).as_string(conn))</w:t>
        <w:br/>
        <w:t xml:space="preserve">        "foo", "ba'r", "ba""z"</w:t>
        <w:br/>
        <w:br/>
        <w:t xml:space="preserve">    Multiple strings can be passed to the object to represent a qualified name,</w:t>
        <w:br/>
        <w:t xml:space="preserve">    i.e. a dot-separated sequence of identifiers.</w:t>
        <w:br/>
        <w:br/>
        <w:t xml:space="preserve">    Example::</w:t>
        <w:br/>
        <w:br/>
        <w:t xml:space="preserve">        &gt;&gt;&gt; query = sql.SQL("select {} from {}").format(</w:t>
        <w:br/>
        <w:t xml:space="preserve">        ...     sql.Identifier("table", "field"),</w:t>
        <w:br/>
        <w:t xml:space="preserve">        ...     sql.Identifier("schema", "table"))</w:t>
        <w:br/>
        <w:t xml:space="preserve">        &gt;&gt;&gt; print(query.as_string(conn))</w:t>
        <w:br/>
        <w:t xml:space="preserve">        select "table"."field" from "schema"."table"</w:t>
        <w:br/>
        <w:br/>
        <w:t xml:space="preserve">    """</w:t>
        <w:br/>
        <w:t xml:space="preserve">    def __init__(self, *strings):</w:t>
        <w:br/>
        <w:t xml:space="preserve">        if not strings:</w:t>
        <w:br/>
        <w:t xml:space="preserve">            raise TypeError("Identifier cannot be empty")</w:t>
        <w:br/>
        <w:br/>
        <w:t xml:space="preserve">        for s in strings:</w:t>
        <w:br/>
        <w:t xml:space="preserve">            if not isinstance(s, str):</w:t>
        <w:br/>
        <w:t xml:space="preserve">                raise TypeError("SQL identifier parts must be strings")</w:t>
        <w:br/>
        <w:br/>
        <w:t xml:space="preserve">        super().__init__(strings)</w:t>
        <w:br/>
        <w:br/>
        <w:t xml:space="preserve">    @property</w:t>
        <w:br/>
        <w:t xml:space="preserve">    def strings(self):</w:t>
        <w:br/>
        <w:t xml:space="preserve">        """A tuple with the strings wrapped by the `Identifier`."""</w:t>
        <w:br/>
        <w:t xml:space="preserve">        return self._wrapped</w:t>
        <w:br/>
        <w:br/>
        <w:t xml:space="preserve">    @property</w:t>
        <w:br/>
        <w:t xml:space="preserve">    def string(self):</w:t>
        <w:br/>
        <w:t xml:space="preserve">        """The string wrapped by the `Identifier`.</w:t>
        <w:br/>
        <w:t xml:space="preserve">        """</w:t>
        <w:br/>
        <w:t xml:space="preserve">        if len(self._wrapped) == 1:</w:t>
        <w:br/>
        <w:t xml:space="preserve">            return self._wrapped[0]</w:t>
        <w:br/>
        <w:t xml:space="preserve">        else:</w:t>
        <w:br/>
        <w:t xml:space="preserve">            raise AttributeError(</w:t>
        <w:br/>
        <w:t xml:space="preserve">                "the Identifier wraps more than one than one string")</w:t>
        <w:br/>
        <w:br/>
        <w:t xml:space="preserve">    def __repr__(self):</w:t>
        <w:br/>
        <w:t xml:space="preserve">        return f"{self.__class__.__name__}({', '.join(map(repr, self._wrapped))})"</w:t>
        <w:br/>
        <w:br/>
        <w:t xml:space="preserve">    def as_string(self, context):</w:t>
        <w:br/>
        <w:t xml:space="preserve">        return '.'.join(ext.quote_ident(s, context) for s in self._wrapped)</w:t>
        <w:br/>
        <w:br/>
        <w:br/>
        <w:t>class Literal(Composable):</w:t>
        <w:br/>
        <w:t xml:space="preserve">    """</w:t>
        <w:br/>
        <w:t xml:space="preserve">    A `Composable` representing an SQL value to include in a query.</w:t>
        <w:br/>
        <w:br/>
        <w:t xml:space="preserve">    Usually you will want to include placeholders in the query and pass values</w:t>
        <w:br/>
        <w:t xml:space="preserve">    as `~cursor.execute()` arguments. If however you really really need to</w:t>
        <w:br/>
        <w:t xml:space="preserve">    include a literal value in the query you can use this object.</w:t>
        <w:br/>
        <w:br/>
        <w:t xml:space="preserve">    The string returned by `!as_string()` follows the normal :ref:`adaptation</w:t>
        <w:br/>
        <w:t xml:space="preserve">    rules &lt;python-types-adaptation&gt;` for Python objects.</w:t>
        <w:br/>
        <w:br/>
        <w:t xml:space="preserve">    Example::</w:t>
        <w:br/>
        <w:br/>
        <w:t xml:space="preserve">        &gt;&gt;&gt; s1 = sql.Literal("foo")</w:t>
        <w:br/>
        <w:t xml:space="preserve">        &gt;&gt;&gt; s2 = sql.Literal("ba'r")</w:t>
        <w:br/>
        <w:t xml:space="preserve">        &gt;&gt;&gt; s3 = sql.Literal(42)</w:t>
        <w:br/>
        <w:t xml:space="preserve">        &gt;&gt;&gt; print(sql.SQL(', ').join([s1, s2, s3]).as_string(conn))</w:t>
        <w:br/>
        <w:t xml:space="preserve">        'foo', 'ba''r', 42</w:t>
        <w:br/>
        <w:br/>
        <w:t xml:space="preserve">    """</w:t>
        <w:br/>
        <w:t xml:space="preserve">    @property</w:t>
        <w:br/>
        <w:t xml:space="preserve">    def wrapped(self):</w:t>
        <w:br/>
        <w:t xml:space="preserve">        """The object wrapped by the `!Literal`."""</w:t>
        <w:br/>
        <w:t xml:space="preserve">        return self._wrapped</w:t>
        <w:br/>
        <w:br/>
        <w:t xml:space="preserve">    def as_string(self, context):</w:t>
        <w:br/>
        <w:t xml:space="preserve">        # is it a connection or cursor?</w:t>
        <w:br/>
        <w:t xml:space="preserve">        if isinstance(context, ext.connection):</w:t>
        <w:br/>
        <w:t xml:space="preserve">            conn = context</w:t>
        <w:br/>
        <w:t xml:space="preserve">        elif isinstance(context, ext.cursor):</w:t>
        <w:br/>
        <w:t xml:space="preserve">            conn = context.connection</w:t>
        <w:br/>
        <w:t xml:space="preserve">        else:</w:t>
        <w:br/>
        <w:t xml:space="preserve">            raise TypeError("context must be a connection or a cursor")</w:t>
        <w:br/>
        <w:br/>
        <w:t xml:space="preserve">        a = ext.adapt(self._wrapped)</w:t>
        <w:br/>
        <w:t xml:space="preserve">        if hasattr(a, 'prepare'):</w:t>
        <w:br/>
        <w:t xml:space="preserve">            a.prepare(conn)</w:t>
        <w:br/>
        <w:br/>
        <w:t xml:space="preserve">        rv = a.getquoted()</w:t>
        <w:br/>
        <w:t xml:space="preserve">        if isinstance(rv, bytes):</w:t>
        <w:br/>
        <w:t xml:space="preserve">            rv = rv.decode(ext.encodings[conn.encoding])</w:t>
        <w:br/>
        <w:br/>
        <w:t xml:space="preserve">        return rv</w:t>
        <w:br/>
        <w:br/>
        <w:br/>
        <w:t>class Placeholder(Composable):</w:t>
        <w:br/>
        <w:t xml:space="preserve">    """A `Composable` representing a placeholder for query parameters.</w:t>
        <w:br/>
        <w:br/>
        <w:t xml:space="preserve">    If the name is specified, generate a named placeholder (e.g. ``%(name)s``),</w:t>
        <w:br/>
        <w:t xml:space="preserve">    otherwise generate a positional placeholder (e.g. ``%s``).</w:t>
        <w:br/>
        <w:br/>
        <w:t xml:space="preserve">    The object is useful to generate SQL queries with a variable number of</w:t>
        <w:br/>
        <w:t xml:space="preserve">    arguments.</w:t>
        <w:br/>
        <w:br/>
        <w:t xml:space="preserve">    Examples::</w:t>
        <w:br/>
        <w:br/>
        <w:t xml:space="preserve">        &gt;&gt;&gt; names = ['foo', 'bar', 'baz']</w:t>
        <w:br/>
        <w:br/>
        <w:t xml:space="preserve">        &gt;&gt;&gt; q1 = sql.SQL("insert into table ({}) values ({})").format(</w:t>
        <w:br/>
        <w:t xml:space="preserve">        ...     sql.SQL(', ').join(map(sql.Identifier, names)),</w:t>
        <w:br/>
        <w:t xml:space="preserve">        ...     sql.SQL(', ').join(sql.Placeholder() * len(names)))</w:t>
        <w:br/>
        <w:t xml:space="preserve">        &gt;&gt;&gt; print(q1.as_string(conn))</w:t>
        <w:br/>
        <w:t xml:space="preserve">        insert into table ("foo", "bar", "baz") values (%s, %s, %s)</w:t>
        <w:br/>
        <w:br/>
        <w:t xml:space="preserve">        &gt;&gt;&gt; q2 = sql.SQL("insert into table ({}) values ({})").format(</w:t>
        <w:br/>
        <w:t xml:space="preserve">        ...     sql.SQL(', ').join(map(sql.Identifier, names)),</w:t>
        <w:br/>
        <w:t xml:space="preserve">        ...     sql.SQL(', ').join(map(sql.Placeholder, names)))</w:t>
        <w:br/>
        <w:t xml:space="preserve">        &gt;&gt;&gt; print(q2.as_string(conn))</w:t>
        <w:br/>
        <w:t xml:space="preserve">        insert into table ("foo", "bar", "baz") values (%(foo)s, %(bar)s, %(baz)s)</w:t>
        <w:br/>
        <w:br/>
        <w:t xml:space="preserve">    """</w:t>
        <w:br/>
        <w:br/>
        <w:t xml:space="preserve">    def __init__(self, name=None):</w:t>
        <w:br/>
        <w:t xml:space="preserve">        if isinstance(name, str):</w:t>
        <w:br/>
        <w:t xml:space="preserve">            if ')' in name:</w:t>
        <w:br/>
        <w:t xml:space="preserve">                raise ValueError(f"invalid name: {name!r}")</w:t>
        <w:br/>
        <w:br/>
        <w:t xml:space="preserve">        elif name is not None:</w:t>
        <w:br/>
        <w:t xml:space="preserve">            raise TypeError(f"expected string or None as name, got {name!r}")</w:t>
        <w:br/>
        <w:br/>
        <w:t xml:space="preserve">        super().__init__(name)</w:t>
        <w:br/>
        <w:br/>
        <w:t xml:space="preserve">    @property</w:t>
        <w:br/>
        <w:t xml:space="preserve">    def name(self):</w:t>
        <w:br/>
        <w:t xml:space="preserve">        """The name of the `!Placeholder`."""</w:t>
        <w:br/>
        <w:t xml:space="preserve">        return self._wrapped</w:t>
        <w:br/>
        <w:br/>
        <w:t xml:space="preserve">    def __repr__(self):</w:t>
        <w:br/>
        <w:t xml:space="preserve">        if self._wrapped is None:</w:t>
        <w:br/>
        <w:t xml:space="preserve">            return f"{self.__class__.__name__}()"</w:t>
        <w:br/>
        <w:t xml:space="preserve">        else:</w:t>
        <w:br/>
        <w:t xml:space="preserve">            return f"{self.__class__.__name__}({self._wrapped!r})"</w:t>
        <w:br/>
        <w:br/>
        <w:t xml:space="preserve">    def as_string(self, context):</w:t>
        <w:br/>
        <w:t xml:space="preserve">        if self._wrapped is not None:</w:t>
        <w:br/>
        <w:t xml:space="preserve">            return f"%({self._wrapped})s"</w:t>
        <w:br/>
        <w:t xml:space="preserve">        else:</w:t>
        <w:br/>
        <w:t xml:space="preserve">            return "%s"</w:t>
        <w:br/>
        <w:br/>
        <w:br/>
        <w:t># Literals</w:t>
        <w:br/>
        <w:t>NULL = SQL("NULL")</w:t>
        <w:br/>
        <w:t>DEFAULT = SQL("DEFAULT")</w:t>
        <w:br/>
        <w:br/>
        <w:br/>
        <w:t>--------------------------------------------------</w:t>
        <w:br/>
        <w:t>File End</w:t>
        <w:br/>
        <w:t>--------------------------------------------------</w:t>
        <w:br/>
        <w:br/>
        <w:br/>
        <w:t>./venv/lib/python3.13/site-packages/psycopg2/pool.py</w:t>
        <w:br/>
        <w:t>File type: .py</w:t>
        <w:br/>
        <w:t>"""Connection pooling for psycopg2</w:t>
        <w:br/>
        <w:br/>
        <w:t>This module implements thread-safe (and not) connection pools.</w:t>
        <w:br/>
        <w:t>"""</w:t>
        <w:br/>
        <w:t># psycopg/pool.py - pooling code for psycopg</w:t>
        <w:br/>
        <w:t>#</w:t>
        <w:br/>
        <w:t># Copyright (C) 2003-2019 Federico Di Gregorio  &lt;fog@debian.org&gt;</w:t>
        <w:br/>
        <w:t># Copyright (C) 2020-2021 The Psycopg Team</w:t>
        <w:br/>
        <w:t>#</w:t>
        <w:br/>
        <w:t># psycopg2 is free software: you can redistribute it and/or modify it</w:t>
        <w:br/>
        <w:t># under the terms of the GNU Lesser General Public License as published</w:t>
        <w:br/>
        <w:t># by the Free Software Foundation, either version 3 of the License, or</w:t>
        <w:br/>
        <w:t># (at your option) any later version.</w:t>
        <w:br/>
        <w:t>#</w:t>
        <w:br/>
        <w:t># In addition, as a special exception, the copyright holders give</w:t>
        <w:br/>
        <w:t># permission to link this program with the OpenSSL library (or with</w:t>
        <w:br/>
        <w:t># modified versions of OpenSSL that use the same license as OpenSSL),</w:t>
        <w:br/>
        <w:t># and distribute linked combinations including the two.</w:t>
        <w:br/>
        <w:t>#</w:t>
        <w:br/>
        <w:t># You must obey the GNU Lesser General Public License in all respects for</w:t>
        <w:br/>
        <w:t># all of the code used other than OpenSSL.</w:t>
        <w:br/>
        <w:t>#</w:t>
        <w:br/>
        <w:t># psycopg2 is distributed in the hope that it will be useful, but WITHOUT</w:t>
        <w:br/>
        <w:t># ANY WARRANTY; without even the implied warranty of MERCHANTABILITY or</w:t>
        <w:br/>
        <w:t># FITNESS FOR A PARTICULAR PURPOSE.  See the GNU Lesser General Public</w:t>
        <w:br/>
        <w:t># License for more details.</w:t>
        <w:br/>
        <w:br/>
        <w:t>import psycopg2</w:t>
        <w:br/>
        <w:t>from psycopg2 import extensions as _ext</w:t>
        <w:br/>
        <w:br/>
        <w:br/>
        <w:t>class PoolError(psycopg2.Error):</w:t>
        <w:br/>
        <w:t xml:space="preserve">    pass</w:t>
        <w:br/>
        <w:br/>
        <w:br/>
        <w:t>class AbstractConnectionPool:</w:t>
        <w:br/>
        <w:t xml:space="preserve">    """Generic key-based pooling code."""</w:t>
        <w:br/>
        <w:br/>
        <w:t xml:space="preserve">    def __init__(self, minconn, maxconn, *args, **kwargs):</w:t>
        <w:br/>
        <w:t xml:space="preserve">        """Initialize the connection pool.</w:t>
        <w:br/>
        <w:br/>
        <w:t xml:space="preserve">        New 'minconn' connections are created immediately calling 'connfunc'</w:t>
        <w:br/>
        <w:t xml:space="preserve">        with given parameters. The connection pool will support a maximum of</w:t>
        <w:br/>
        <w:t xml:space="preserve">        about 'maxconn' connections.</w:t>
        <w:br/>
        <w:t xml:space="preserve">        """</w:t>
        <w:br/>
        <w:t xml:space="preserve">        self.minconn = int(minconn)</w:t>
        <w:br/>
        <w:t xml:space="preserve">        self.maxconn = int(maxconn)</w:t>
        <w:br/>
        <w:t xml:space="preserve">        self.closed = False</w:t>
        <w:br/>
        <w:br/>
        <w:t xml:space="preserve">        self._args = args</w:t>
        <w:br/>
        <w:t xml:space="preserve">        self._kwargs = kwargs</w:t>
        <w:br/>
        <w:br/>
        <w:t xml:space="preserve">        self._pool = []</w:t>
        <w:br/>
        <w:t xml:space="preserve">        self._used = {}</w:t>
        <w:br/>
        <w:t xml:space="preserve">        self._rused = {}    # id(conn) -&gt; key map</w:t>
        <w:br/>
        <w:t xml:space="preserve">        self._keys = 0</w:t>
        <w:br/>
        <w:br/>
        <w:t xml:space="preserve">        for i in range(self.minconn):</w:t>
        <w:br/>
        <w:t xml:space="preserve">            self._connect()</w:t>
        <w:br/>
        <w:br/>
        <w:t xml:space="preserve">    def _connect(self, key=None):</w:t>
        <w:br/>
        <w:t xml:space="preserve">        """Create a new connection and assign it to 'key' if not None."""</w:t>
        <w:br/>
        <w:t xml:space="preserve">        conn = psycopg2.connect(*self._args, **self._kwargs)</w:t>
        <w:br/>
        <w:t xml:space="preserve">        if key is not None:</w:t>
        <w:br/>
        <w:t xml:space="preserve">            self._used[key] = conn</w:t>
        <w:br/>
        <w:t xml:space="preserve">            self._rused[id(conn)] = key</w:t>
        <w:br/>
        <w:t xml:space="preserve">        else:</w:t>
        <w:br/>
        <w:t xml:space="preserve">            self._pool.append(conn)</w:t>
        <w:br/>
        <w:t xml:space="preserve">        return conn</w:t>
        <w:br/>
        <w:br/>
        <w:t xml:space="preserve">    def _getkey(self):</w:t>
        <w:br/>
        <w:t xml:space="preserve">        """Return a new unique key."""</w:t>
        <w:br/>
        <w:t xml:space="preserve">        self._keys += 1</w:t>
        <w:br/>
        <w:t xml:space="preserve">        return self._keys</w:t>
        <w:br/>
        <w:br/>
        <w:t xml:space="preserve">    def _getconn(self, key=None):</w:t>
        <w:br/>
        <w:t xml:space="preserve">        """Get a free connection and assign it to 'key' if not None."""</w:t>
        <w:br/>
        <w:t xml:space="preserve">        if self.closed:</w:t>
        <w:br/>
        <w:t xml:space="preserve">            raise PoolError("connection pool is closed")</w:t>
        <w:br/>
        <w:t xml:space="preserve">        if key is None:</w:t>
        <w:br/>
        <w:t xml:space="preserve">            key = self._getkey()</w:t>
        <w:br/>
        <w:br/>
        <w:t xml:space="preserve">        if key in self._used:</w:t>
        <w:br/>
        <w:t xml:space="preserve">            return self._used[key]</w:t>
        <w:br/>
        <w:br/>
        <w:t xml:space="preserve">        if self._pool:</w:t>
        <w:br/>
        <w:t xml:space="preserve">            self._used[key] = conn = self._pool.pop()</w:t>
        <w:br/>
        <w:t xml:space="preserve">            self._rused[id(conn)] = key</w:t>
        <w:br/>
        <w:t xml:space="preserve">            return conn</w:t>
        <w:br/>
        <w:t xml:space="preserve">        else:</w:t>
        <w:br/>
        <w:t xml:space="preserve">            if len(self._used) == self.maxconn:</w:t>
        <w:br/>
        <w:t xml:space="preserve">                raise PoolError("connection pool exhausted")</w:t>
        <w:br/>
        <w:t xml:space="preserve">            return self._connect(key)</w:t>
        <w:br/>
        <w:br/>
        <w:t xml:space="preserve">    def _putconn(self, conn, key=None, close=False):</w:t>
        <w:br/>
        <w:t xml:space="preserve">        """Put away a connection."""</w:t>
        <w:br/>
        <w:t xml:space="preserve">        if self.closed:</w:t>
        <w:br/>
        <w:t xml:space="preserve">            raise PoolError("connection pool is closed")</w:t>
        <w:br/>
        <w:br/>
        <w:t xml:space="preserve">        if key is None:</w:t>
        <w:br/>
        <w:t xml:space="preserve">            key = self._rused.get(id(conn))</w:t>
        <w:br/>
        <w:t xml:space="preserve">            if key is None:</w:t>
        <w:br/>
        <w:t xml:space="preserve">                raise PoolError("trying to put unkeyed connection")</w:t>
        <w:br/>
        <w:br/>
        <w:t xml:space="preserve">        if len(self._pool) &lt; self.minconn and not close:</w:t>
        <w:br/>
        <w:t xml:space="preserve">            # Return the connection into a consistent state before putting</w:t>
        <w:br/>
        <w:t xml:space="preserve">            # it back into the pool</w:t>
        <w:br/>
        <w:t xml:space="preserve">            if not conn.closed:</w:t>
        <w:br/>
        <w:t xml:space="preserve">                status = conn.info.transaction_status</w:t>
        <w:br/>
        <w:t xml:space="preserve">                if status == _ext.TRANSACTION_STATUS_UNKNOWN:</w:t>
        <w:br/>
        <w:t xml:space="preserve">                    # server connection lost</w:t>
        <w:br/>
        <w:t xml:space="preserve">                    conn.close()</w:t>
        <w:br/>
        <w:t xml:space="preserve">                elif status != _ext.TRANSACTION_STATUS_IDLE:</w:t>
        <w:br/>
        <w:t xml:space="preserve">                    # connection in error or in transaction</w:t>
        <w:br/>
        <w:t xml:space="preserve">                    conn.rollback()</w:t>
        <w:br/>
        <w:t xml:space="preserve">                    self._pool.append(conn)</w:t>
        <w:br/>
        <w:t xml:space="preserve">                else:</w:t>
        <w:br/>
        <w:t xml:space="preserve">                    # regular idle connection</w:t>
        <w:br/>
        <w:t xml:space="preserve">                    self._pool.append(conn)</w:t>
        <w:br/>
        <w:t xml:space="preserve">            # If the connection is closed, we just discard it.</w:t>
        <w:br/>
        <w:t xml:space="preserve">        else:</w:t>
        <w:br/>
        <w:t xml:space="preserve">            conn.close()</w:t>
        <w:br/>
        <w:br/>
        <w:t xml:space="preserve">        # here we check for the presence of key because it can happen that a</w:t>
        <w:br/>
        <w:t xml:space="preserve">        # thread tries to put back a connection after a call to close</w:t>
        <w:br/>
        <w:t xml:space="preserve">        if not self.closed or key in self._used:</w:t>
        <w:br/>
        <w:t xml:space="preserve">            del self._used[key]</w:t>
        <w:br/>
        <w:t xml:space="preserve">            del self._rused[id(conn)]</w:t>
        <w:br/>
        <w:br/>
        <w:t xml:space="preserve">    def _closeall(self):</w:t>
        <w:br/>
        <w:t xml:space="preserve">        """Close all connections.</w:t>
        <w:br/>
        <w:br/>
        <w:t xml:space="preserve">        Note that this can lead to some code fail badly when trying to use</w:t>
        <w:br/>
        <w:t xml:space="preserve">        an already closed connection. If you call .closeall() make sure</w:t>
        <w:br/>
        <w:t xml:space="preserve">        your code can deal with it.</w:t>
        <w:br/>
        <w:t xml:space="preserve">        """</w:t>
        <w:br/>
        <w:t xml:space="preserve">        if self.closed:</w:t>
        <w:br/>
        <w:t xml:space="preserve">            raise PoolError("connection pool is closed")</w:t>
        <w:br/>
        <w:t xml:space="preserve">        for conn in self._pool + list(self._used.values()):</w:t>
        <w:br/>
        <w:t xml:space="preserve">            try:</w:t>
        <w:br/>
        <w:t xml:space="preserve">                conn.close()</w:t>
        <w:br/>
        <w:t xml:space="preserve">            except Exception:</w:t>
        <w:br/>
        <w:t xml:space="preserve">                pass</w:t>
        <w:br/>
        <w:t xml:space="preserve">        self.closed = True</w:t>
        <w:br/>
        <w:br/>
        <w:br/>
        <w:t>class SimpleConnectionPool(AbstractConnectionPool):</w:t>
        <w:br/>
        <w:t xml:space="preserve">    """A connection pool that can't be shared across different threads."""</w:t>
        <w:br/>
        <w:br/>
        <w:t xml:space="preserve">    getconn = AbstractConnectionPool._getconn</w:t>
        <w:br/>
        <w:t xml:space="preserve">    putconn = AbstractConnectionPool._putconn</w:t>
        <w:br/>
        <w:t xml:space="preserve">    closeall = AbstractConnectionPool._closeall</w:t>
        <w:br/>
        <w:br/>
        <w:br/>
        <w:t>class ThreadedConnectionPool(AbstractConnectionPool):</w:t>
        <w:br/>
        <w:t xml:space="preserve">    """A connection pool that works with the threading module."""</w:t>
        <w:br/>
        <w:br/>
        <w:t xml:space="preserve">    def __init__(self, minconn, maxconn, *args, **kwargs):</w:t>
        <w:br/>
        <w:t xml:space="preserve">        """Initialize the threading lock."""</w:t>
        <w:br/>
        <w:t xml:space="preserve">        import threading</w:t>
        <w:br/>
        <w:t xml:space="preserve">        AbstractConnectionPool.__init__(</w:t>
        <w:br/>
        <w:t xml:space="preserve">            self, minconn, maxconn, *args, **kwargs)</w:t>
        <w:br/>
        <w:t xml:space="preserve">        self._lock = threading.Lock()</w:t>
        <w:br/>
        <w:br/>
        <w:t xml:space="preserve">    def getconn(self, key=None):</w:t>
        <w:br/>
        <w:t xml:space="preserve">        """Get a free connection and assign it to 'key' if not None."""</w:t>
        <w:br/>
        <w:t xml:space="preserve">        self._lock.acquire()</w:t>
        <w:br/>
        <w:t xml:space="preserve">        try:</w:t>
        <w:br/>
        <w:t xml:space="preserve">            return self._getconn(key)</w:t>
        <w:br/>
        <w:t xml:space="preserve">        finally:</w:t>
        <w:br/>
        <w:t xml:space="preserve">            self._lock.release()</w:t>
        <w:br/>
        <w:br/>
        <w:t xml:space="preserve">    def putconn(self, conn=None, key=None, close=False):</w:t>
        <w:br/>
        <w:t xml:space="preserve">        """Put away an unused connection."""</w:t>
        <w:br/>
        <w:t xml:space="preserve">        self._lock.acquire()</w:t>
        <w:br/>
        <w:t xml:space="preserve">        try:</w:t>
        <w:br/>
        <w:t xml:space="preserve">            self._putconn(conn, key, close)</w:t>
        <w:br/>
        <w:t xml:space="preserve">        finally:</w:t>
        <w:br/>
        <w:t xml:space="preserve">            self._lock.release()</w:t>
        <w:br/>
        <w:br/>
        <w:t xml:space="preserve">    def closeall(self):</w:t>
        <w:br/>
        <w:t xml:space="preserve">        """Close all connections (even the one currently in use.)"""</w:t>
        <w:br/>
        <w:t xml:space="preserve">        self._lock.acquire()</w:t>
        <w:br/>
        <w:t xml:space="preserve">        try:</w:t>
        <w:br/>
        <w:t xml:space="preserve">            self._closeall()</w:t>
        <w:br/>
        <w:t xml:space="preserve">        finally:</w:t>
        <w:br/>
        <w:t xml:space="preserve">            self._lock.release()</w:t>
        <w:br/>
        <w:br/>
        <w:br/>
        <w:t>--------------------------------------------------</w:t>
        <w:br/>
        <w:t>File End</w:t>
        <w:br/>
        <w:t>--------------------------------------------------</w:t>
        <w:br/>
        <w:br/>
        <w:br/>
        <w:t>./venv/lib/python3.13/site-packages/pydantic/functional_validators.py</w:t>
        <w:br/>
        <w:t>File type: .py</w:t>
        <w:br/>
        <w:t>"""This module contains related classes and functions for validation."""</w:t>
        <w:br/>
        <w:br/>
        <w:t>from __future__ import annotations as _annotations</w:t>
        <w:br/>
        <w:br/>
        <w:t>import dataclasses</w:t>
        <w:br/>
        <w:t>import sys</w:t>
        <w:br/>
        <w:t>from functools import partialmethod</w:t>
        <w:br/>
        <w:t>from types import FunctionType</w:t>
        <w:br/>
        <w:t>from typing import TYPE_CHECKING, Any, Callable, TypeVar, Union, cast, overload</w:t>
        <w:br/>
        <w:br/>
        <w:t>from pydantic_core import PydanticUndefined, core_schema</w:t>
        <w:br/>
        <w:t>from pydantic_core import core_schema as _core_schema</w:t>
        <w:br/>
        <w:t>from typing_extensions import Annotated, Literal, Self, TypeAlias</w:t>
        <w:br/>
        <w:br/>
        <w:t>from ._internal import _decorators, _generics, _internal_dataclass</w:t>
        <w:br/>
        <w:t>from .annotated_handlers import GetCoreSchemaHandler</w:t>
        <w:br/>
        <w:t>from .errors import PydanticUserError</w:t>
        <w:br/>
        <w:br/>
        <w:t>if sys.version_info &lt; (3, 11):</w:t>
        <w:br/>
        <w:t xml:space="preserve">    from typing_extensions import Protocol</w:t>
        <w:br/>
        <w:t>else:</w:t>
        <w:br/>
        <w:t xml:space="preserve">    from typing import Protocol</w:t>
        <w:br/>
        <w:br/>
        <w:t>_inspect_validator = _decorators.inspect_validator</w:t>
        <w:br/>
        <w:br/>
        <w:br/>
        <w:t>@dataclasses.dataclass(frozen=True, **_internal_dataclass.slots_true)</w:t>
        <w:br/>
        <w:t>class AfterValidator:</w:t>
        <w:br/>
        <w:t xml:space="preserve">    """Usage docs: https://docs.pydantic.dev/2.10/concepts/validators/#field-validators</w:t>
        <w:br/>
        <w:br/>
        <w:t xml:space="preserve">    A metadata class that indicates that a validation should be applied **after** the inner validation logic.</w:t>
        <w:br/>
        <w:br/>
        <w:t xml:space="preserve">    Attributes:</w:t>
        <w:br/>
        <w:t xml:space="preserve">        func: The validator function.</w:t>
        <w:br/>
        <w:br/>
        <w:t xml:space="preserve">    Example:</w:t>
        <w:br/>
        <w:t xml:space="preserve">        ```python</w:t>
        <w:br/>
        <w:t xml:space="preserve">        from typing_extensions import Annotated</w:t>
        <w:br/>
        <w:br/>
        <w:t xml:space="preserve">        from pydantic import AfterValidator, BaseModel, ValidationError</w:t>
        <w:br/>
        <w:br/>
        <w:t xml:space="preserve">        MyInt = Annotated[int, AfterValidator(lambda v: v + 1)]</w:t>
        <w:br/>
        <w:br/>
        <w:t xml:space="preserve">        class Model(BaseModel):</w:t>
        <w:br/>
        <w:t xml:space="preserve">            a: MyInt</w:t>
        <w:br/>
        <w:br/>
        <w:t xml:space="preserve">        print(Model(a=1).a)</w:t>
        <w:br/>
        <w:t xml:space="preserve">        #&gt; 2</w:t>
        <w:br/>
        <w:br/>
        <w:t xml:space="preserve">        try:</w:t>
        <w:br/>
        <w:t xml:space="preserve">            Model(a='a')</w:t>
        <w:br/>
        <w:t xml:space="preserve">        except ValidationError as e:</w:t>
        <w:br/>
        <w:t xml:space="preserve">            print(e.json(indent=2))</w:t>
        <w:br/>
        <w:t xml:space="preserve">            '''</w:t>
        <w:br/>
        <w:t xml:space="preserve">            [</w:t>
        <w:br/>
        <w:t xml:space="preserve">              {</w:t>
        <w:br/>
        <w:t xml:space="preserve">                "type": "int_parsing",</w:t>
        <w:br/>
        <w:t xml:space="preserve">                "loc": [</w:t>
        <w:br/>
        <w:t xml:space="preserve">                  "a"</w:t>
        <w:br/>
        <w:t xml:space="preserve">                ],</w:t>
        <w:br/>
        <w:t xml:space="preserve">                "msg": "Input should be a valid integer, unable to parse string as an integer",</w:t>
        <w:br/>
        <w:t xml:space="preserve">                "input": "a",</w:t>
        <w:br/>
        <w:t xml:space="preserve">                "url": "https://errors.pydantic.dev/2/v/int_parsing"</w:t>
        <w:br/>
        <w:t xml:space="preserve">              }</w:t>
        <w:br/>
        <w:t xml:space="preserve">            ]</w:t>
        <w:br/>
        <w:t xml:space="preserve">            '''</w:t>
        <w:br/>
        <w:t xml:space="preserve">        ```</w:t>
        <w:br/>
        <w:t xml:space="preserve">    """</w:t>
        <w:br/>
        <w:br/>
        <w:t xml:space="preserve">    func: core_schema.NoInfoValidatorFunction | core_schema.WithInfoValidatorFunction</w:t>
        <w:br/>
        <w:br/>
        <w:t xml:space="preserve">    def __get_pydantic_core_schema__(self, source_type: Any, handler: GetCoreSchemaHandler) -&gt; core_schema.CoreSchema:</w:t>
        <w:br/>
        <w:t xml:space="preserve">        schema = handler(source_type)</w:t>
        <w:br/>
        <w:t xml:space="preserve">        info_arg = _inspect_validator(self.func, 'after')</w:t>
        <w:br/>
        <w:t xml:space="preserve">        if info_arg:</w:t>
        <w:br/>
        <w:t xml:space="preserve">            func = cast(core_schema.WithInfoValidatorFunction, self.func)</w:t>
        <w:br/>
        <w:t xml:space="preserve">            return core_schema.with_info_after_validator_function(func, schema=schema, field_name=handler.field_name)</w:t>
        <w:br/>
        <w:t xml:space="preserve">        else:</w:t>
        <w:br/>
        <w:t xml:space="preserve">            func = cast(core_schema.NoInfoValidatorFunction, self.func)</w:t>
        <w:br/>
        <w:t xml:space="preserve">            return core_schema.no_info_after_validator_function(func, schema=schema)</w:t>
        <w:br/>
        <w:br/>
        <w:t xml:space="preserve">    @classmethod</w:t>
        <w:br/>
        <w:t xml:space="preserve">    def _from_decorator(cls, decorator: _decorators.Decorator[_decorators.FieldValidatorDecoratorInfo]) -&gt; Self:</w:t>
        <w:br/>
        <w:t xml:space="preserve">        return cls(func=decorator.func)</w:t>
        <w:br/>
        <w:br/>
        <w:br/>
        <w:t>@dataclasses.dataclass(frozen=True, **_internal_dataclass.slots_true)</w:t>
        <w:br/>
        <w:t>class BeforeValidator:</w:t>
        <w:br/>
        <w:t xml:space="preserve">    """Usage docs: https://docs.pydantic.dev/2.10/concepts/validators/#field-validators</w:t>
        <w:br/>
        <w:br/>
        <w:t xml:space="preserve">    A metadata class that indicates that a validation should be applied **before** the inner validation logic.</w:t>
        <w:br/>
        <w:br/>
        <w:t xml:space="preserve">    Attributes:</w:t>
        <w:br/>
        <w:t xml:space="preserve">        func: The validator function.</w:t>
        <w:br/>
        <w:t xml:space="preserve">        json_schema_input_type: The input type of the function. This is only used to generate the appropriate</w:t>
        <w:br/>
        <w:t xml:space="preserve">            JSON Schema (in validation mode).</w:t>
        <w:br/>
        <w:br/>
        <w:t xml:space="preserve">    Example:</w:t>
        <w:br/>
        <w:t xml:space="preserve">        ```python</w:t>
        <w:br/>
        <w:t xml:space="preserve">        from typing_extensions import Annotated</w:t>
        <w:br/>
        <w:br/>
        <w:t xml:space="preserve">        from pydantic import BaseModel, BeforeValidator</w:t>
        <w:br/>
        <w:br/>
        <w:t xml:space="preserve">        MyInt = Annotated[int, BeforeValidator(lambda v: v + 1)]</w:t>
        <w:br/>
        <w:br/>
        <w:t xml:space="preserve">        class Model(BaseModel):</w:t>
        <w:br/>
        <w:t xml:space="preserve">            a: MyInt</w:t>
        <w:br/>
        <w:br/>
        <w:t xml:space="preserve">        print(Model(a=1).a)</w:t>
        <w:br/>
        <w:t xml:space="preserve">        #&gt; 2</w:t>
        <w:br/>
        <w:br/>
        <w:t xml:space="preserve">        try:</w:t>
        <w:br/>
        <w:t xml:space="preserve">            Model(a='a')</w:t>
        <w:br/>
        <w:t xml:space="preserve">        except TypeError as e:</w:t>
        <w:br/>
        <w:t xml:space="preserve">            print(e)</w:t>
        <w:br/>
        <w:t xml:space="preserve">            #&gt; can only concatenate str (not "int") to str</w:t>
        <w:br/>
        <w:t xml:space="preserve">        ```</w:t>
        <w:br/>
        <w:t xml:space="preserve">    """</w:t>
        <w:br/>
        <w:br/>
        <w:t xml:space="preserve">    func: core_schema.NoInfoValidatorFunction | core_schema.WithInfoValidatorFunction</w:t>
        <w:br/>
        <w:t xml:space="preserve">    json_schema_input_type: Any = PydanticUndefined</w:t>
        <w:br/>
        <w:br/>
        <w:t xml:space="preserve">    def __get_pydantic_core_schema__(self, source_type: Any, handler: GetCoreSchemaHandler) -&gt; core_schema.CoreSchema:</w:t>
        <w:br/>
        <w:t xml:space="preserve">        schema = handler(source_type)</w:t>
        <w:br/>
        <w:t xml:space="preserve">        input_schema = (</w:t>
        <w:br/>
        <w:t xml:space="preserve">            None</w:t>
        <w:br/>
        <w:t xml:space="preserve">            if self.json_schema_input_type is PydanticUndefined</w:t>
        <w:br/>
        <w:t xml:space="preserve">            else handler.generate_schema(self.json_schema_input_type)</w:t>
        <w:br/>
        <w:t xml:space="preserve">        )</w:t>
        <w:br/>
        <w:br/>
        <w:t xml:space="preserve">        info_arg = _inspect_validator(self.func, 'before')</w:t>
        <w:br/>
        <w:t xml:space="preserve">        if info_arg:</w:t>
        <w:br/>
        <w:t xml:space="preserve">            func = cast(core_schema.WithInfoValidatorFunction, self.func)</w:t>
        <w:br/>
        <w:t xml:space="preserve">            return core_schema.with_info_before_validator_function(</w:t>
        <w:br/>
        <w:t xml:space="preserve">                func,</w:t>
        <w:br/>
        <w:t xml:space="preserve">                schema=schema,</w:t>
        <w:br/>
        <w:t xml:space="preserve">                field_name=handler.field_name,</w:t>
        <w:br/>
        <w:t xml:space="preserve">                json_schema_input_schema=input_schema,</w:t>
        <w:br/>
        <w:t xml:space="preserve">            )</w:t>
        <w:br/>
        <w:t xml:space="preserve">        else:</w:t>
        <w:br/>
        <w:t xml:space="preserve">            func = cast(core_schema.NoInfoValidatorFunction, self.func)</w:t>
        <w:br/>
        <w:t xml:space="preserve">            return core_schema.no_info_before_validator_function(</w:t>
        <w:br/>
        <w:t xml:space="preserve">                func, schema=schema, json_schema_input_schema=input_schema</w:t>
        <w:br/>
        <w:t xml:space="preserve">            )</w:t>
        <w:br/>
        <w:br/>
        <w:t xml:space="preserve">    @classmethod</w:t>
        <w:br/>
        <w:t xml:space="preserve">    def _from_decorator(cls, decorator: _decorators.Decorator[_decorators.FieldValidatorDecoratorInfo]) -&gt; Self:</w:t>
        <w:br/>
        <w:t xml:space="preserve">        return cls(</w:t>
        <w:br/>
        <w:t xml:space="preserve">            func=decorator.func,</w:t>
        <w:br/>
        <w:t xml:space="preserve">            json_schema_input_type=decorator.info.json_schema_input_type,</w:t>
        <w:br/>
        <w:t xml:space="preserve">        )</w:t>
        <w:br/>
        <w:br/>
        <w:br/>
        <w:t>@dataclasses.dataclass(frozen=True, **_internal_dataclass.slots_true)</w:t>
        <w:br/>
        <w:t>class PlainValidator:</w:t>
        <w:br/>
        <w:t xml:space="preserve">    """Usage docs: https://docs.pydantic.dev/2.10/concepts/validators/#field-validators</w:t>
        <w:br/>
        <w:br/>
        <w:t xml:space="preserve">    A metadata class that indicates that a validation should be applied **instead** of the inner validation logic.</w:t>
        <w:br/>
        <w:br/>
        <w:t xml:space="preserve">    !!! note</w:t>
        <w:br/>
        <w:t xml:space="preserve">        Before v2.9, `PlainValidator` wasn't always compatible with JSON Schema generation for `mode='validation'`.</w:t>
        <w:br/>
        <w:t xml:space="preserve">        You can now use the `json_schema_input_type` argument to specify the input type of the function</w:t>
        <w:br/>
        <w:t xml:space="preserve">        to be used in the JSON schema when `mode='validation'` (the default). See the example below for more details.</w:t>
        <w:br/>
        <w:br/>
        <w:t xml:space="preserve">    Attributes:</w:t>
        <w:br/>
        <w:t xml:space="preserve">        func: The validator function.</w:t>
        <w:br/>
        <w:t xml:space="preserve">        json_schema_input_type: The input type of the function. This is only used to generate the appropriate</w:t>
        <w:br/>
        <w:t xml:space="preserve">            JSON Schema (in validation mode). If not provided, will default to `Any`.</w:t>
        <w:br/>
        <w:br/>
        <w:t xml:space="preserve">    Example:</w:t>
        <w:br/>
        <w:t xml:space="preserve">        ```python</w:t>
        <w:br/>
        <w:t xml:space="preserve">        from typing import Union</w:t>
        <w:br/>
        <w:br/>
        <w:t xml:space="preserve">        from typing_extensions import Annotated</w:t>
        <w:br/>
        <w:br/>
        <w:t xml:space="preserve">        from pydantic import BaseModel, PlainValidator</w:t>
        <w:br/>
        <w:br/>
        <w:t xml:space="preserve">        MyInt = Annotated[</w:t>
        <w:br/>
        <w:t xml:space="preserve">            int,</w:t>
        <w:br/>
        <w:t xml:space="preserve">            PlainValidator(</w:t>
        <w:br/>
        <w:t xml:space="preserve">                lambda v: int(v) + 1, json_schema_input_type=Union[str, int]  # (1)!</w:t>
        <w:br/>
        <w:t xml:space="preserve">            ),</w:t>
        <w:br/>
        <w:t xml:space="preserve">        ]</w:t>
        <w:br/>
        <w:br/>
        <w:t xml:space="preserve">        class Model(BaseModel):</w:t>
        <w:br/>
        <w:t xml:space="preserve">            a: MyInt</w:t>
        <w:br/>
        <w:br/>
        <w:t xml:space="preserve">        print(Model(a='1').a)</w:t>
        <w:br/>
        <w:t xml:space="preserve">        #&gt; 2</w:t>
        <w:br/>
        <w:br/>
        <w:t xml:space="preserve">        print(Model(a=1).a)</w:t>
        <w:br/>
        <w:t xml:space="preserve">        #&gt; 2</w:t>
        <w:br/>
        <w:t xml:space="preserve">        ```</w:t>
        <w:br/>
        <w:br/>
        <w:t xml:space="preserve">        1. In this example, we've specified the `json_schema_input_type` as `Union[str, int]` which indicates to the JSON schema</w:t>
        <w:br/>
        <w:t xml:space="preserve">        generator that in validation mode, the input type for the `a` field can be either a `str` or an `int`.</w:t>
        <w:br/>
        <w:t xml:space="preserve">    """</w:t>
        <w:br/>
        <w:br/>
        <w:t xml:space="preserve">    func: core_schema.NoInfoValidatorFunction | core_schema.WithInfoValidatorFunction</w:t>
        <w:br/>
        <w:t xml:space="preserve">    json_schema_input_type: Any = Any</w:t>
        <w:br/>
        <w:br/>
        <w:t xml:space="preserve">    def __get_pydantic_core_schema__(self, source_type: Any, handler: GetCoreSchemaHandler) -&gt; core_schema.CoreSchema:</w:t>
        <w:br/>
        <w:t xml:space="preserve">        # Note that for some valid uses of PlainValidator, it is not possible to generate a core schema for the</w:t>
        <w:br/>
        <w:t xml:space="preserve">        # source_type, so calling `handler(source_type)` will error, which prevents us from generating a proper</w:t>
        <w:br/>
        <w:t xml:space="preserve">        # serialization schema. To work around this for use cases that will not involve serialization, we simply</w:t>
        <w:br/>
        <w:t xml:space="preserve">        # catch any PydanticSchemaGenerationError that may be raised while attempting to build the serialization schema</w:t>
        <w:br/>
        <w:t xml:space="preserve">        # and abort any attempts to handle special serialization.</w:t>
        <w:br/>
        <w:t xml:space="preserve">        from pydantic import PydanticSchemaGenerationError</w:t>
        <w:br/>
        <w:br/>
        <w:t xml:space="preserve">        try:</w:t>
        <w:br/>
        <w:t xml:space="preserve">            schema = handler(source_type)</w:t>
        <w:br/>
        <w:t xml:space="preserve">            # TODO if `schema['serialization']` is one of `'include-exclude-dict/sequence',</w:t>
        <w:br/>
        <w:t xml:space="preserve">            # schema validation will fail. That's why we use 'type ignore' comments below.</w:t>
        <w:br/>
        <w:t xml:space="preserve">            serialization = schema.get(</w:t>
        <w:br/>
        <w:t xml:space="preserve">                'serialization',</w:t>
        <w:br/>
        <w:t xml:space="preserve">                core_schema.wrap_serializer_function_ser_schema(</w:t>
        <w:br/>
        <w:t xml:space="preserve">                    function=lambda v, h: h(v),</w:t>
        <w:br/>
        <w:t xml:space="preserve">                    schema=schema,</w:t>
        <w:br/>
        <w:t xml:space="preserve">                    return_schema=handler.generate_schema(source_type),</w:t>
        <w:br/>
        <w:t xml:space="preserve">                ),</w:t>
        <w:br/>
        <w:t xml:space="preserve">            )</w:t>
        <w:br/>
        <w:t xml:space="preserve">        except PydanticSchemaGenerationError:</w:t>
        <w:br/>
        <w:t xml:space="preserve">            serialization = None</w:t>
        <w:br/>
        <w:br/>
        <w:t xml:space="preserve">        input_schema = handler.generate_schema(self.json_schema_input_type)</w:t>
        <w:br/>
        <w:br/>
        <w:t xml:space="preserve">        info_arg = _inspect_validator(self.func, 'plain')</w:t>
        <w:br/>
        <w:t xml:space="preserve">        if info_arg:</w:t>
        <w:br/>
        <w:t xml:space="preserve">            func = cast(core_schema.WithInfoValidatorFunction, self.func)</w:t>
        <w:br/>
        <w:t xml:space="preserve">            return core_schema.with_info_plain_validator_function(</w:t>
        <w:br/>
        <w:t xml:space="preserve">                func,</w:t>
        <w:br/>
        <w:t xml:space="preserve">                field_name=handler.field_name,</w:t>
        <w:br/>
        <w:t xml:space="preserve">                serialization=serialization,  # pyright: ignore[reportArgumentType]</w:t>
        <w:br/>
        <w:t xml:space="preserve">                json_schema_input_schema=input_schema,</w:t>
        <w:br/>
        <w:t xml:space="preserve">            )</w:t>
        <w:br/>
        <w:t xml:space="preserve">        else:</w:t>
        <w:br/>
        <w:t xml:space="preserve">            func = cast(core_schema.NoInfoValidatorFunction, self.func)</w:t>
        <w:br/>
        <w:t xml:space="preserve">            return core_schema.no_info_plain_validator_function(</w:t>
        <w:br/>
        <w:t xml:space="preserve">                func,</w:t>
        <w:br/>
        <w:t xml:space="preserve">                serialization=serialization,  # pyright: ignore[reportArgumentType]</w:t>
        <w:br/>
        <w:t xml:space="preserve">                json_schema_input_schema=input_schema,</w:t>
        <w:br/>
        <w:t xml:space="preserve">            )</w:t>
        <w:br/>
        <w:br/>
        <w:t xml:space="preserve">    @classmethod</w:t>
        <w:br/>
        <w:t xml:space="preserve">    def _from_decorator(cls, decorator: _decorators.Decorator[_decorators.FieldValidatorDecoratorInfo]) -&gt; Self:</w:t>
        <w:br/>
        <w:t xml:space="preserve">        return cls(</w:t>
        <w:br/>
        <w:t xml:space="preserve">            func=decorator.func,</w:t>
        <w:br/>
        <w:t xml:space="preserve">            json_schema_input_type=decorator.info.json_schema_input_type,</w:t>
        <w:br/>
        <w:t xml:space="preserve">        )</w:t>
        <w:br/>
        <w:br/>
        <w:br/>
        <w:t>@dataclasses.dataclass(frozen=True, **_internal_dataclass.slots_true)</w:t>
        <w:br/>
        <w:t>class WrapValidator:</w:t>
        <w:br/>
        <w:t xml:space="preserve">    """Usage docs: https://docs.pydantic.dev/2.10/concepts/validators/#field-validators</w:t>
        <w:br/>
        <w:br/>
        <w:t xml:space="preserve">    A metadata class that indicates that a validation should be applied **around** the inner validation logic.</w:t>
        <w:br/>
        <w:br/>
        <w:t xml:space="preserve">    Attributes:</w:t>
        <w:br/>
        <w:t xml:space="preserve">        func: The validator function.</w:t>
        <w:br/>
        <w:t xml:space="preserve">        json_schema_input_type: The input type of the function. This is only used to generate the appropriate</w:t>
        <w:br/>
        <w:t xml:space="preserve">            JSON Schema (in validation mode).</w:t>
        <w:br/>
        <w:br/>
        <w:t xml:space="preserve">    ```python</w:t>
        <w:br/>
        <w:t xml:space="preserve">    from datetime import datetime</w:t>
        <w:br/>
        <w:br/>
        <w:t xml:space="preserve">    from typing_extensions import Annotated</w:t>
        <w:br/>
        <w:br/>
        <w:t xml:space="preserve">    from pydantic import BaseModel, ValidationError, WrapValidator</w:t>
        <w:br/>
        <w:br/>
        <w:t xml:space="preserve">    def validate_timestamp(v, handler):</w:t>
        <w:br/>
        <w:t xml:space="preserve">        if v == 'now':</w:t>
        <w:br/>
        <w:t xml:space="preserve">            # we don't want to bother with further validation, just return the new value</w:t>
        <w:br/>
        <w:t xml:space="preserve">            return datetime.now()</w:t>
        <w:br/>
        <w:t xml:space="preserve">        try:</w:t>
        <w:br/>
        <w:t xml:space="preserve">            return handler(v)</w:t>
        <w:br/>
        <w:t xml:space="preserve">        except ValidationError:</w:t>
        <w:br/>
        <w:t xml:space="preserve">            # validation failed, in this case we want to return a default value</w:t>
        <w:br/>
        <w:t xml:space="preserve">            return datetime(2000, 1, 1)</w:t>
        <w:br/>
        <w:br/>
        <w:t xml:space="preserve">    MyTimestamp = Annotated[datetime, WrapValidator(validate_timestamp)]</w:t>
        <w:br/>
        <w:br/>
        <w:t xml:space="preserve">    class Model(BaseModel):</w:t>
        <w:br/>
        <w:t xml:space="preserve">        a: MyTimestamp</w:t>
        <w:br/>
        <w:br/>
        <w:t xml:space="preserve">    print(Model(a='now').a)</w:t>
        <w:br/>
        <w:t xml:space="preserve">    #&gt; 2032-01-02 03:04:05.000006</w:t>
        <w:br/>
        <w:t xml:space="preserve">    print(Model(a='invalid').a)</w:t>
        <w:br/>
        <w:t xml:space="preserve">    #&gt; 2000-01-01 00:00:00</w:t>
        <w:br/>
        <w:t xml:space="preserve">    ```</w:t>
        <w:br/>
        <w:t xml:space="preserve">    """</w:t>
        <w:br/>
        <w:br/>
        <w:t xml:space="preserve">    func: core_schema.NoInfoWrapValidatorFunction | core_schema.WithInfoWrapValidatorFunction</w:t>
        <w:br/>
        <w:t xml:space="preserve">    json_schema_input_type: Any = PydanticUndefined</w:t>
        <w:br/>
        <w:br/>
        <w:t xml:space="preserve">    def __get_pydantic_core_schema__(self, source_type: Any, handler: GetCoreSchemaHandler) -&gt; core_schema.CoreSchema:</w:t>
        <w:br/>
        <w:t xml:space="preserve">        schema = handler(source_type)</w:t>
        <w:br/>
        <w:t xml:space="preserve">        input_schema = (</w:t>
        <w:br/>
        <w:t xml:space="preserve">            None</w:t>
        <w:br/>
        <w:t xml:space="preserve">            if self.json_schema_input_type is PydanticUndefined</w:t>
        <w:br/>
        <w:t xml:space="preserve">            else handler.generate_schema(self.json_schema_input_type)</w:t>
        <w:br/>
        <w:t xml:space="preserve">        )</w:t>
        <w:br/>
        <w:br/>
        <w:t xml:space="preserve">        info_arg = _inspect_validator(self.func, 'wrap')</w:t>
        <w:br/>
        <w:t xml:space="preserve">        if info_arg:</w:t>
        <w:br/>
        <w:t xml:space="preserve">            func = cast(core_schema.WithInfoWrapValidatorFunction, self.func)</w:t>
        <w:br/>
        <w:t xml:space="preserve">            return core_schema.with_info_wrap_validator_function(</w:t>
        <w:br/>
        <w:t xml:space="preserve">                func,</w:t>
        <w:br/>
        <w:t xml:space="preserve">                schema=schema,</w:t>
        <w:br/>
        <w:t xml:space="preserve">                field_name=handler.field_name,</w:t>
        <w:br/>
        <w:t xml:space="preserve">                json_schema_input_schema=input_schema,</w:t>
        <w:br/>
        <w:t xml:space="preserve">            )</w:t>
        <w:br/>
        <w:t xml:space="preserve">        else:</w:t>
        <w:br/>
        <w:t xml:space="preserve">            func = cast(core_schema.NoInfoWrapValidatorFunction, self.func)</w:t>
        <w:br/>
        <w:t xml:space="preserve">            return core_schema.no_info_wrap_validator_function(</w:t>
        <w:br/>
        <w:t xml:space="preserve">                func,</w:t>
        <w:br/>
        <w:t xml:space="preserve">                schema=schema,</w:t>
        <w:br/>
        <w:t xml:space="preserve">                json_schema_input_schema=input_schema,</w:t>
        <w:br/>
        <w:t xml:space="preserve">            )</w:t>
        <w:br/>
        <w:br/>
        <w:t xml:space="preserve">    @classmethod</w:t>
        <w:br/>
        <w:t xml:space="preserve">    def _from_decorator(cls, decorator: _decorators.Decorator[_decorators.FieldValidatorDecoratorInfo]) -&gt; Self:</w:t>
        <w:br/>
        <w:t xml:space="preserve">        return cls(</w:t>
        <w:br/>
        <w:t xml:space="preserve">            func=decorator.func,</w:t>
        <w:br/>
        <w:t xml:space="preserve">            json_schema_input_type=decorator.info.json_schema_input_type,</w:t>
        <w:br/>
        <w:t xml:space="preserve">        )</w:t>
        <w:br/>
        <w:br/>
        <w:br/>
        <w:t>if TYPE_CHECKING:</w:t>
        <w:br/>
        <w:br/>
        <w:t xml:space="preserve">    class _OnlyValueValidatorClsMethod(Protocol):</w:t>
        <w:br/>
        <w:t xml:space="preserve">        def __call__(self, cls: Any, value: Any, /) -&gt; Any: ...</w:t>
        <w:br/>
        <w:br/>
        <w:t xml:space="preserve">    class _V2ValidatorClsMethod(Protocol):</w:t>
        <w:br/>
        <w:t xml:space="preserve">        def __call__(self, cls: Any, value: Any, info: _core_schema.ValidationInfo, /) -&gt; Any: ...</w:t>
        <w:br/>
        <w:br/>
        <w:t xml:space="preserve">    class _OnlyValueWrapValidatorClsMethod(Protocol):</w:t>
        <w:br/>
        <w:t xml:space="preserve">        def __call__(self, cls: Any, value: Any, handler: _core_schema.ValidatorFunctionWrapHandler, /) -&gt; Any: ...</w:t>
        <w:br/>
        <w:br/>
        <w:t xml:space="preserve">    class _V2WrapValidatorClsMethod(Protocol):</w:t>
        <w:br/>
        <w:t xml:space="preserve">        def __call__(</w:t>
        <w:br/>
        <w:t xml:space="preserve">            self,</w:t>
        <w:br/>
        <w:t xml:space="preserve">            cls: Any,</w:t>
        <w:br/>
        <w:t xml:space="preserve">            value: Any,</w:t>
        <w:br/>
        <w:t xml:space="preserve">            handler: _core_schema.ValidatorFunctionWrapHandler,</w:t>
        <w:br/>
        <w:t xml:space="preserve">            info: _core_schema.ValidationInfo,</w:t>
        <w:br/>
        <w:t xml:space="preserve">            /,</w:t>
        <w:br/>
        <w:t xml:space="preserve">        ) -&gt; Any: ...</w:t>
        <w:br/>
        <w:br/>
        <w:t xml:space="preserve">    _V2Validator = Union[</w:t>
        <w:br/>
        <w:t xml:space="preserve">        _V2ValidatorClsMethod,</w:t>
        <w:br/>
        <w:t xml:space="preserve">        _core_schema.WithInfoValidatorFunction,</w:t>
        <w:br/>
        <w:t xml:space="preserve">        _OnlyValueValidatorClsMethod,</w:t>
        <w:br/>
        <w:t xml:space="preserve">        _core_schema.NoInfoValidatorFunction,</w:t>
        <w:br/>
        <w:t xml:space="preserve">    ]</w:t>
        <w:br/>
        <w:br/>
        <w:t xml:space="preserve">    _V2WrapValidator = Union[</w:t>
        <w:br/>
        <w:t xml:space="preserve">        _V2WrapValidatorClsMethod,</w:t>
        <w:br/>
        <w:t xml:space="preserve">        _core_schema.WithInfoWrapValidatorFunction,</w:t>
        <w:br/>
        <w:t xml:space="preserve">        _OnlyValueWrapValidatorClsMethod,</w:t>
        <w:br/>
        <w:t xml:space="preserve">        _core_schema.NoInfoWrapValidatorFunction,</w:t>
        <w:br/>
        <w:t xml:space="preserve">    ]</w:t>
        <w:br/>
        <w:br/>
        <w:t xml:space="preserve">    _PartialClsOrStaticMethod: TypeAlias = Union[classmethod[Any, Any, Any], staticmethod[Any, Any], partialmethod[Any]]</w:t>
        <w:br/>
        <w:br/>
        <w:t xml:space="preserve">    _V2BeforeAfterOrPlainValidatorType = TypeVar(</w:t>
        <w:br/>
        <w:t xml:space="preserve">        '_V2BeforeAfterOrPlainValidatorType',</w:t>
        <w:br/>
        <w:t xml:space="preserve">        bound=Union[_V2Validator, _PartialClsOrStaticMethod],</w:t>
        <w:br/>
        <w:t xml:space="preserve">    )</w:t>
        <w:br/>
        <w:t xml:space="preserve">    _V2WrapValidatorType = TypeVar('_V2WrapValidatorType', bound=Union[_V2WrapValidator, _PartialClsOrStaticMethod])</w:t>
        <w:br/>
        <w:br/>
        <w:t>FieldValidatorModes: TypeAlias = Literal['before', 'after', 'wrap', 'plain']</w:t>
        <w:br/>
        <w:br/>
        <w:br/>
        <w:t>@overload</w:t>
        <w:br/>
        <w:t>def field_validator(</w:t>
        <w:br/>
        <w:t xml:space="preserve">    field: str,</w:t>
        <w:br/>
        <w:t xml:space="preserve">    /,</w:t>
        <w:br/>
        <w:t xml:space="preserve">    *fields: str,</w:t>
        <w:br/>
        <w:t xml:space="preserve">    mode: Literal['wrap'],</w:t>
        <w:br/>
        <w:t xml:space="preserve">    check_fields: bool | None = ...,</w:t>
        <w:br/>
        <w:t xml:space="preserve">    json_schema_input_type: Any = ...,</w:t>
        <w:br/>
        <w:t>) -&gt; Callable[[_V2WrapValidatorType], _V2WrapValidatorType]: ...</w:t>
        <w:br/>
        <w:br/>
        <w:br/>
        <w:t>@overload</w:t>
        <w:br/>
        <w:t>def field_validator(</w:t>
        <w:br/>
        <w:t xml:space="preserve">    field: str,</w:t>
        <w:br/>
        <w:t xml:space="preserve">    /,</w:t>
        <w:br/>
        <w:t xml:space="preserve">    *fields: str,</w:t>
        <w:br/>
        <w:t xml:space="preserve">    mode: Literal['before', 'plain'],</w:t>
        <w:br/>
        <w:t xml:space="preserve">    check_fields: bool | None = ...,</w:t>
        <w:br/>
        <w:t xml:space="preserve">    json_schema_input_type: Any = ...,</w:t>
        <w:br/>
        <w:t>) -&gt; Callable[[_V2BeforeAfterOrPlainValidatorType], _V2BeforeAfterOrPlainValidatorType]: ...</w:t>
        <w:br/>
        <w:br/>
        <w:br/>
        <w:t>@overload</w:t>
        <w:br/>
        <w:t>def field_validator(</w:t>
        <w:br/>
        <w:t xml:space="preserve">    field: str,</w:t>
        <w:br/>
        <w:t xml:space="preserve">    /,</w:t>
        <w:br/>
        <w:t xml:space="preserve">    *fields: str,</w:t>
        <w:br/>
        <w:t xml:space="preserve">    mode: Literal['after'] = ...,</w:t>
        <w:br/>
        <w:t xml:space="preserve">    check_fields: bool | None = ...,</w:t>
        <w:br/>
        <w:t>) -&gt; Callable[[_V2BeforeAfterOrPlainValidatorType], _V2BeforeAfterOrPlainValidatorType]: ...</w:t>
        <w:br/>
        <w:br/>
        <w:br/>
        <w:t>def field_validator(</w:t>
        <w:br/>
        <w:t xml:space="preserve">    field: str,</w:t>
        <w:br/>
        <w:t xml:space="preserve">    /,</w:t>
        <w:br/>
        <w:t xml:space="preserve">    *fields: str,</w:t>
        <w:br/>
        <w:t xml:space="preserve">    mode: FieldValidatorModes = 'after',</w:t>
        <w:br/>
        <w:t xml:space="preserve">    check_fields: bool | None = None,</w:t>
        <w:br/>
        <w:t xml:space="preserve">    json_schema_input_type: Any = PydanticUndefined,</w:t>
        <w:br/>
        <w:t>) -&gt; Callable[[Any], Any]:</w:t>
        <w:br/>
        <w:t xml:space="preserve">    """Usage docs: https://docs.pydantic.dev/2.10/concepts/validators/#field-validators</w:t>
        <w:br/>
        <w:br/>
        <w:t xml:space="preserve">    Decorate methods on the class indicating that they should be used to validate fields.</w:t>
        <w:br/>
        <w:br/>
        <w:t xml:space="preserve">    Example usage:</w:t>
        <w:br/>
        <w:t xml:space="preserve">    ```python</w:t>
        <w:br/>
        <w:t xml:space="preserve">    from typing import Any</w:t>
        <w:br/>
        <w:br/>
        <w:t xml:space="preserve">    from pydantic import (</w:t>
        <w:br/>
        <w:t xml:space="preserve">        BaseModel,</w:t>
        <w:br/>
        <w:t xml:space="preserve">        ValidationError,</w:t>
        <w:br/>
        <w:t xml:space="preserve">        field_validator,</w:t>
        <w:br/>
        <w:t xml:space="preserve">    )</w:t>
        <w:br/>
        <w:br/>
        <w:t xml:space="preserve">    class Model(BaseModel):</w:t>
        <w:br/>
        <w:t xml:space="preserve">        a: str</w:t>
        <w:br/>
        <w:br/>
        <w:t xml:space="preserve">        @field_validator('a')</w:t>
        <w:br/>
        <w:t xml:space="preserve">        @classmethod</w:t>
        <w:br/>
        <w:t xml:space="preserve">        def ensure_foobar(cls, v: Any):</w:t>
        <w:br/>
        <w:t xml:space="preserve">            if 'foobar' not in v:</w:t>
        <w:br/>
        <w:t xml:space="preserve">                raise ValueError('"foobar" not found in a')</w:t>
        <w:br/>
        <w:t xml:space="preserve">            return v</w:t>
        <w:br/>
        <w:br/>
        <w:t xml:space="preserve">    print(repr(Model(a='this is foobar good')))</w:t>
        <w:br/>
        <w:t xml:space="preserve">    #&gt; Model(a='this is foobar good')</w:t>
        <w:br/>
        <w:br/>
        <w:t xml:space="preserve">    try:</w:t>
        <w:br/>
        <w:t xml:space="preserve">        Model(a='snap')</w:t>
        <w:br/>
        <w:t xml:space="preserve">    except ValidationError as exc_info:</w:t>
        <w:br/>
        <w:t xml:space="preserve">        print(exc_info)</w:t>
        <w:br/>
        <w:t xml:space="preserve">        '''</w:t>
        <w:br/>
        <w:t xml:space="preserve">        1 validation error for Model</w:t>
        <w:br/>
        <w:t xml:space="preserve">        a</w:t>
        <w:br/>
        <w:t xml:space="preserve">          Value error, "foobar" not found in a [type=value_error, input_value='snap', input_type=str]</w:t>
        <w:br/>
        <w:t xml:space="preserve">        '''</w:t>
        <w:br/>
        <w:t xml:space="preserve">    ```</w:t>
        <w:br/>
        <w:br/>
        <w:t xml:space="preserve">    For more in depth examples, see [Field Validators](../concepts/validators.md#field-validators).</w:t>
        <w:br/>
        <w:br/>
        <w:t xml:space="preserve">    Args:</w:t>
        <w:br/>
        <w:t xml:space="preserve">        field: The first field the `field_validator` should be called on; this is separate</w:t>
        <w:br/>
        <w:t xml:space="preserve">            from `fields` to ensure an error is raised if you don't pass at least one.</w:t>
        <w:br/>
        <w:t xml:space="preserve">        *fields: Additional field(s) the `field_validator` should be called on.</w:t>
        <w:br/>
        <w:t xml:space="preserve">        mode: Specifies whether to validate the fields before or after validation.</w:t>
        <w:br/>
        <w:t xml:space="preserve">        check_fields: Whether to check that the fields actually exist on the model.</w:t>
        <w:br/>
        <w:t xml:space="preserve">        json_schema_input_type: The input type of the function. This is only used to generate</w:t>
        <w:br/>
        <w:t xml:space="preserve">            the appropriate JSON Schema (in validation mode) and can only specified</w:t>
        <w:br/>
        <w:t xml:space="preserve">            when `mode` is either `'before'`, `'plain'` or `'wrap'`.</w:t>
        <w:br/>
        <w:br/>
        <w:t xml:space="preserve">    Returns:</w:t>
        <w:br/>
        <w:t xml:space="preserve">        A decorator that can be used to decorate a function to be used as a field_validator.</w:t>
        <w:br/>
        <w:br/>
        <w:t xml:space="preserve">    Raises:</w:t>
        <w:br/>
        <w:t xml:space="preserve">        PydanticUserError:</w:t>
        <w:br/>
        <w:t xml:space="preserve">            - If `@field_validator` is used bare (with no fields).</w:t>
        <w:br/>
        <w:t xml:space="preserve">            - If the args passed to `@field_validator` as fields are not strings.</w:t>
        <w:br/>
        <w:t xml:space="preserve">            - If `@field_validator` applied to instance methods.</w:t>
        <w:br/>
        <w:t xml:space="preserve">    """</w:t>
        <w:br/>
        <w:t xml:space="preserve">    if isinstance(field, FunctionType):</w:t>
        <w:br/>
        <w:t xml:space="preserve">        raise PydanticUserError(</w:t>
        <w:br/>
        <w:t xml:space="preserve">            '`@field_validator` should be used with fields and keyword arguments, not bare. '</w:t>
        <w:br/>
        <w:t xml:space="preserve">            "E.g. usage should be `@validator('&lt;field_name&gt;', ...)`",</w:t>
        <w:br/>
        <w:t xml:space="preserve">            code='validator-no-fields',</w:t>
        <w:br/>
        <w:t xml:space="preserve">        )</w:t>
        <w:br/>
        <w:br/>
        <w:t xml:space="preserve">    if mode not in ('before', 'plain', 'wrap') and json_schema_input_type is not PydanticUndefined:</w:t>
        <w:br/>
        <w:t xml:space="preserve">        raise PydanticUserError(</w:t>
        <w:br/>
        <w:t xml:space="preserve">            f"`json_schema_input_type` can't be used when mode is set to {mode!r}",</w:t>
        <w:br/>
        <w:t xml:space="preserve">            code='validator-input-type',</w:t>
        <w:br/>
        <w:t xml:space="preserve">        )</w:t>
        <w:br/>
        <w:br/>
        <w:t xml:space="preserve">    if json_schema_input_type is PydanticUndefined and mode == 'plain':</w:t>
        <w:br/>
        <w:t xml:space="preserve">        json_schema_input_type = Any</w:t>
        <w:br/>
        <w:br/>
        <w:t xml:space="preserve">    fields = field, *fields</w:t>
        <w:br/>
        <w:t xml:space="preserve">    if not all(isinstance(field, str) for field in fields):</w:t>
        <w:br/>
        <w:t xml:space="preserve">        raise PydanticUserError(</w:t>
        <w:br/>
        <w:t xml:space="preserve">            '`@field_validator` fields should be passed as separate string args. '</w:t>
        <w:br/>
        <w:t xml:space="preserve">            "E.g. usage should be `@validator('&lt;field_name_1&gt;', '&lt;field_name_2&gt;', ...)`",</w:t>
        <w:br/>
        <w:t xml:space="preserve">            code='validator-invalid-fields',</w:t>
        <w:br/>
        <w:t xml:space="preserve">        )</w:t>
        <w:br/>
        <w:br/>
        <w:t xml:space="preserve">    def dec(</w:t>
        <w:br/>
        <w:t xml:space="preserve">        f: Callable[..., Any] | staticmethod[Any, Any] | classmethod[Any, Any, Any],</w:t>
        <w:br/>
        <w:t xml:space="preserve">    ) -&gt; _decorators.PydanticDescriptorProxy[Any]:</w:t>
        <w:br/>
        <w:t xml:space="preserve">        if _decorators.is_instance_method_from_sig(f):</w:t>
        <w:br/>
        <w:t xml:space="preserve">            raise PydanticUserError(</w:t>
        <w:br/>
        <w:t xml:space="preserve">                '`@field_validator` cannot be applied to instance methods', code='validator-instance-method'</w:t>
        <w:br/>
        <w:t xml:space="preserve">            )</w:t>
        <w:br/>
        <w:br/>
        <w:t xml:space="preserve">        # auto apply the @classmethod decorator</w:t>
        <w:br/>
        <w:t xml:space="preserve">        f = _decorators.ensure_classmethod_based_on_signature(f)</w:t>
        <w:br/>
        <w:br/>
        <w:t xml:space="preserve">        dec_info = _decorators.FieldValidatorDecoratorInfo(</w:t>
        <w:br/>
        <w:t xml:space="preserve">            fields=fields, mode=mode, check_fields=check_fields, json_schema_input_type=json_schema_input_type</w:t>
        <w:br/>
        <w:t xml:space="preserve">        )</w:t>
        <w:br/>
        <w:t xml:space="preserve">        return _decorators.PydanticDescriptorProxy(f, dec_info)</w:t>
        <w:br/>
        <w:br/>
        <w:t xml:space="preserve">    return dec</w:t>
        <w:br/>
        <w:br/>
        <w:br/>
        <w:t>_ModelType = TypeVar('_ModelType')</w:t>
        <w:br/>
        <w:t>_ModelTypeCo = TypeVar('_ModelTypeCo', covariant=True)</w:t>
        <w:br/>
        <w:br/>
        <w:br/>
        <w:t>class ModelWrapValidatorHandler(_core_schema.ValidatorFunctionWrapHandler, Protocol[_ModelTypeCo]):</w:t>
        <w:br/>
        <w:t xml:space="preserve">    """`@model_validator` decorated function handler argument type. This is used when `mode='wrap'`."""</w:t>
        <w:br/>
        <w:br/>
        <w:t xml:space="preserve">    def __call__(  # noqa: D102</w:t>
        <w:br/>
        <w:t xml:space="preserve">        self,</w:t>
        <w:br/>
        <w:t xml:space="preserve">        value: Any,</w:t>
        <w:br/>
        <w:t xml:space="preserve">        outer_location: str | int | None = None,</w:t>
        <w:br/>
        <w:t xml:space="preserve">        /,</w:t>
        <w:br/>
        <w:t xml:space="preserve">    ) -&gt; _ModelTypeCo:  # pragma: no cover</w:t>
        <w:br/>
        <w:t xml:space="preserve">        ...</w:t>
        <w:br/>
        <w:br/>
        <w:br/>
        <w:t>class ModelWrapValidatorWithoutInfo(Protocol[_ModelType]):</w:t>
        <w:br/>
        <w:t xml:space="preserve">    """A `@model_validator` decorated function signature.</w:t>
        <w:br/>
        <w:t xml:space="preserve">    This is used when `mode='wrap'` and the function does not have info argument.</w:t>
        <w:br/>
        <w:t xml:space="preserve">    """</w:t>
        <w:br/>
        <w:br/>
        <w:t xml:space="preserve">    def __call__(  # noqa: D102</w:t>
        <w:br/>
        <w:t xml:space="preserve">        self,</w:t>
        <w:br/>
        <w:t xml:space="preserve">        cls: type[_ModelType],</w:t>
        <w:br/>
        <w:t xml:space="preserve">        # this can be a dict, a model instance</w:t>
        <w:br/>
        <w:t xml:space="preserve">        # or anything else that gets passed to validate_python</w:t>
        <w:br/>
        <w:t xml:space="preserve">        # thus validators _must_ handle all cases</w:t>
        <w:br/>
        <w:t xml:space="preserve">        value: Any,</w:t>
        <w:br/>
        <w:t xml:space="preserve">        handler: ModelWrapValidatorHandler[_ModelType],</w:t>
        <w:br/>
        <w:t xml:space="preserve">        /,</w:t>
        <w:br/>
        <w:t xml:space="preserve">    ) -&gt; _ModelType: ...</w:t>
        <w:br/>
        <w:br/>
        <w:br/>
        <w:t>class ModelWrapValidator(Protocol[_ModelType]):</w:t>
        <w:br/>
        <w:t xml:space="preserve">    """A `@model_validator` decorated function signature. This is used when `mode='wrap'`."""</w:t>
        <w:br/>
        <w:br/>
        <w:t xml:space="preserve">    def __call__(  # noqa: D102</w:t>
        <w:br/>
        <w:t xml:space="preserve">        self,</w:t>
        <w:br/>
        <w:t xml:space="preserve">        cls: type[_ModelType],</w:t>
        <w:br/>
        <w:t xml:space="preserve">        # this can be a dict, a model instance</w:t>
        <w:br/>
        <w:t xml:space="preserve">        # or anything else that gets passed to validate_python</w:t>
        <w:br/>
        <w:t xml:space="preserve">        # thus validators _must_ handle all cases</w:t>
        <w:br/>
        <w:t xml:space="preserve">        value: Any,</w:t>
        <w:br/>
        <w:t xml:space="preserve">        handler: ModelWrapValidatorHandler[_ModelType],</w:t>
        <w:br/>
        <w:t xml:space="preserve">        info: _core_schema.ValidationInfo,</w:t>
        <w:br/>
        <w:t xml:space="preserve">        /,</w:t>
        <w:br/>
        <w:t xml:space="preserve">    ) -&gt; _ModelType: ...</w:t>
        <w:br/>
        <w:br/>
        <w:br/>
        <w:t>class FreeModelBeforeValidatorWithoutInfo(Protocol):</w:t>
        <w:br/>
        <w:t xml:space="preserve">    """A `@model_validator` decorated function signature.</w:t>
        <w:br/>
        <w:t xml:space="preserve">    This is used when `mode='before'` and the function does not have info argument.</w:t>
        <w:br/>
        <w:t xml:space="preserve">    """</w:t>
        <w:br/>
        <w:br/>
        <w:t xml:space="preserve">    def __call__(  # noqa: D102</w:t>
        <w:br/>
        <w:t xml:space="preserve">        self,</w:t>
        <w:br/>
        <w:t xml:space="preserve">        # this can be a dict, a model instance</w:t>
        <w:br/>
        <w:t xml:space="preserve">        # or anything else that gets passed to validate_python</w:t>
        <w:br/>
        <w:t xml:space="preserve">        # thus validators _must_ handle all cases</w:t>
        <w:br/>
        <w:t xml:space="preserve">        value: Any,</w:t>
        <w:br/>
        <w:t xml:space="preserve">        /,</w:t>
        <w:br/>
        <w:t xml:space="preserve">    ) -&gt; Any: ...</w:t>
        <w:br/>
        <w:br/>
        <w:br/>
        <w:t>class ModelBeforeValidatorWithoutInfo(Protocol):</w:t>
        <w:br/>
        <w:t xml:space="preserve">    """A `@model_validator` decorated function signature.</w:t>
        <w:br/>
        <w:t xml:space="preserve">    This is used when `mode='before'` and the function does not have info argument.</w:t>
        <w:br/>
        <w:t xml:space="preserve">    """</w:t>
        <w:br/>
        <w:br/>
        <w:t xml:space="preserve">    def __call__(  # noqa: D102</w:t>
        <w:br/>
        <w:t xml:space="preserve">        self,</w:t>
        <w:br/>
        <w:t xml:space="preserve">        cls: Any,</w:t>
        <w:br/>
        <w:t xml:space="preserve">        # this can be a dict, a model instance</w:t>
        <w:br/>
        <w:t xml:space="preserve">        # or anything else that gets passed to validate_python</w:t>
        <w:br/>
        <w:t xml:space="preserve">        # thus validators _must_ handle all cases</w:t>
        <w:br/>
        <w:t xml:space="preserve">        value: Any,</w:t>
        <w:br/>
        <w:t xml:space="preserve">        /,</w:t>
        <w:br/>
        <w:t xml:space="preserve">    ) -&gt; Any: ...</w:t>
        <w:br/>
        <w:br/>
        <w:br/>
        <w:t>class FreeModelBeforeValidator(Protocol):</w:t>
        <w:br/>
        <w:t xml:space="preserve">    """A `@model_validator` decorated function signature. This is used when `mode='before'`."""</w:t>
        <w:br/>
        <w:br/>
        <w:t xml:space="preserve">    def __call__(  # noqa: D102</w:t>
        <w:br/>
        <w:t xml:space="preserve">        self,</w:t>
        <w:br/>
        <w:t xml:space="preserve">        # this can be a dict, a model instance</w:t>
        <w:br/>
        <w:t xml:space="preserve">        # or anything else that gets passed to validate_python</w:t>
        <w:br/>
        <w:t xml:space="preserve">        # thus validators _must_ handle all cases</w:t>
        <w:br/>
        <w:t xml:space="preserve">        value: Any,</w:t>
        <w:br/>
        <w:t xml:space="preserve">        info: _core_schema.ValidationInfo,</w:t>
        <w:br/>
        <w:t xml:space="preserve">        /,</w:t>
        <w:br/>
        <w:t xml:space="preserve">    ) -&gt; Any: ...</w:t>
        <w:br/>
        <w:br/>
        <w:br/>
        <w:t>class ModelBeforeValidator(Protocol):</w:t>
        <w:br/>
        <w:t xml:space="preserve">    """A `@model_validator` decorated function signature. This is used when `mode='before'`."""</w:t>
        <w:br/>
        <w:br/>
        <w:t xml:space="preserve">    def __call__(  # noqa: D102</w:t>
        <w:br/>
        <w:t xml:space="preserve">        self,</w:t>
        <w:br/>
        <w:t xml:space="preserve">        cls: Any,</w:t>
        <w:br/>
        <w:t xml:space="preserve">        # this can be a dict, a model instance</w:t>
        <w:br/>
        <w:t xml:space="preserve">        # or anything else that gets passed to validate_python</w:t>
        <w:br/>
        <w:t xml:space="preserve">        # thus validators _must_ handle all cases</w:t>
        <w:br/>
        <w:t xml:space="preserve">        value: Any,</w:t>
        <w:br/>
        <w:t xml:space="preserve">        info: _core_schema.ValidationInfo,</w:t>
        <w:br/>
        <w:t xml:space="preserve">        /,</w:t>
        <w:br/>
        <w:t xml:space="preserve">    ) -&gt; Any: ...</w:t>
        <w:br/>
        <w:br/>
        <w:br/>
        <w:t>ModelAfterValidatorWithoutInfo = Callable[[_ModelType], _ModelType]</w:t>
        <w:br/>
        <w:t>"""A `@model_validator` decorated function signature. This is used when `mode='after'` and the function does not</w:t>
        <w:br/>
        <w:t>have info argument.</w:t>
        <w:br/>
        <w:t>"""</w:t>
        <w:br/>
        <w:br/>
        <w:t>ModelAfterValidator = Callable[[_ModelType, _core_schema.ValidationInfo], _ModelType]</w:t>
        <w:br/>
        <w:t>"""A `@model_validator` decorated function signature. This is used when `mode='after'`."""</w:t>
        <w:br/>
        <w:br/>
        <w:t>_AnyModelWrapValidator = Union[ModelWrapValidator[_ModelType], ModelWrapValidatorWithoutInfo[_ModelType]]</w:t>
        <w:br/>
        <w:t>_AnyModelBeforeValidator = Union[</w:t>
        <w:br/>
        <w:t xml:space="preserve">    FreeModelBeforeValidator, ModelBeforeValidator, FreeModelBeforeValidatorWithoutInfo, ModelBeforeValidatorWithoutInfo</w:t>
        <w:br/>
        <w:t>]</w:t>
        <w:br/>
        <w:t>_AnyModelAfterValidator = Union[ModelAfterValidator[_ModelType], ModelAfterValidatorWithoutInfo[_ModelType]]</w:t>
        <w:br/>
        <w:br/>
        <w:br/>
        <w:t>@overload</w:t>
        <w:br/>
        <w:t>def model_validator(</w:t>
        <w:br/>
        <w:t xml:space="preserve">    *,</w:t>
        <w:br/>
        <w:t xml:space="preserve">    mode: Literal['wrap'],</w:t>
        <w:br/>
        <w:t>) -&gt; Callable[</w:t>
        <w:br/>
        <w:t xml:space="preserve">    [_AnyModelWrapValidator[_ModelType]], _decorators.PydanticDescriptorProxy[_decorators.ModelValidatorDecoratorInfo]</w:t>
        <w:br/>
        <w:t>]: ...</w:t>
        <w:br/>
        <w:br/>
        <w:br/>
        <w:t>@overload</w:t>
        <w:br/>
        <w:t>def model_validator(</w:t>
        <w:br/>
        <w:t xml:space="preserve">    *,</w:t>
        <w:br/>
        <w:t xml:space="preserve">    mode: Literal['before'],</w:t>
        <w:br/>
        <w:t>) -&gt; Callable[</w:t>
        <w:br/>
        <w:t xml:space="preserve">    [_AnyModelBeforeValidator], _decorators.PydanticDescriptorProxy[_decorators.ModelValidatorDecoratorInfo]</w:t>
        <w:br/>
        <w:t>]: ...</w:t>
        <w:br/>
        <w:br/>
        <w:br/>
        <w:t>@overload</w:t>
        <w:br/>
        <w:t>def model_validator(</w:t>
        <w:br/>
        <w:t xml:space="preserve">    *,</w:t>
        <w:br/>
        <w:t xml:space="preserve">    mode: Literal['after'],</w:t>
        <w:br/>
        <w:t>) -&gt; Callable[</w:t>
        <w:br/>
        <w:t xml:space="preserve">    [_AnyModelAfterValidator[_ModelType]], _decorators.PydanticDescriptorProxy[_decorators.ModelValidatorDecoratorInfo]</w:t>
        <w:br/>
        <w:t>]: ...</w:t>
        <w:br/>
        <w:br/>
        <w:br/>
        <w:t>def model_validator(</w:t>
        <w:br/>
        <w:t xml:space="preserve">    *,</w:t>
        <w:br/>
        <w:t xml:space="preserve">    mode: Literal['wrap', 'before', 'after'],</w:t>
        <w:br/>
        <w:t>) -&gt; Any:</w:t>
        <w:br/>
        <w:t xml:space="preserve">    """Usage docs: https://docs.pydantic.dev/2.10/concepts/validators/#model-validators</w:t>
        <w:br/>
        <w:br/>
        <w:t xml:space="preserve">    Decorate model methods for validation purposes.</w:t>
        <w:br/>
        <w:br/>
        <w:t xml:space="preserve">    Example usage:</w:t>
        <w:br/>
        <w:t xml:space="preserve">    ```python</w:t>
        <w:br/>
        <w:t xml:space="preserve">    from typing_extensions import Self</w:t>
        <w:br/>
        <w:br/>
        <w:t xml:space="preserve">    from pydantic import BaseModel, ValidationError, model_validator</w:t>
        <w:br/>
        <w:br/>
        <w:t xml:space="preserve">    class Square(BaseModel):</w:t>
        <w:br/>
        <w:t xml:space="preserve">        width: float</w:t>
        <w:br/>
        <w:t xml:space="preserve">        height: float</w:t>
        <w:br/>
        <w:br/>
        <w:t xml:space="preserve">        @model_validator(mode='after')</w:t>
        <w:br/>
        <w:t xml:space="preserve">        def verify_square(self) -&gt; Self:</w:t>
        <w:br/>
        <w:t xml:space="preserve">            if self.width != self.height:</w:t>
        <w:br/>
        <w:t xml:space="preserve">                raise ValueError('width and height do not match')</w:t>
        <w:br/>
        <w:t xml:space="preserve">            return self</w:t>
        <w:br/>
        <w:br/>
        <w:t xml:space="preserve">    s = Square(width=1, height=1)</w:t>
        <w:br/>
        <w:t xml:space="preserve">    print(repr(s))</w:t>
        <w:br/>
        <w:t xml:space="preserve">    #&gt; Square(width=1.0, height=1.0)</w:t>
        <w:br/>
        <w:br/>
        <w:t xml:space="preserve">    try:</w:t>
        <w:br/>
        <w:t xml:space="preserve">        Square(width=1, height=2)</w:t>
        <w:br/>
        <w:t xml:space="preserve">    except ValidationError as e:</w:t>
        <w:br/>
        <w:t xml:space="preserve">        print(e)</w:t>
        <w:br/>
        <w:t xml:space="preserve">        '''</w:t>
        <w:br/>
        <w:t xml:space="preserve">        1 validation error for Square</w:t>
        <w:br/>
        <w:t xml:space="preserve">          Value error, width and height do not match [type=value_error, input_value={'width': 1, 'height': 2}, input_type=dict]</w:t>
        <w:br/>
        <w:t xml:space="preserve">        '''</w:t>
        <w:br/>
        <w:t xml:space="preserve">    ```</w:t>
        <w:br/>
        <w:br/>
        <w:t xml:space="preserve">    For more in depth examples, see [Model Validators](../concepts/validators.md#model-validators).</w:t>
        <w:br/>
        <w:br/>
        <w:t xml:space="preserve">    Args:</w:t>
        <w:br/>
        <w:t xml:space="preserve">        mode: A required string literal that specifies the validation mode.</w:t>
        <w:br/>
        <w:t xml:space="preserve">            It can be one of the following: 'wrap', 'before', or 'after'.</w:t>
        <w:br/>
        <w:br/>
        <w:t xml:space="preserve">    Returns:</w:t>
        <w:br/>
        <w:t xml:space="preserve">        A decorator that can be used to decorate a function to be used as a model validator.</w:t>
        <w:br/>
        <w:t xml:space="preserve">    """</w:t>
        <w:br/>
        <w:br/>
        <w:t xml:space="preserve">    def dec(f: Any) -&gt; _decorators.PydanticDescriptorProxy[Any]:</w:t>
        <w:br/>
        <w:t xml:space="preserve">        # auto apply the @classmethod decorator</w:t>
        <w:br/>
        <w:t xml:space="preserve">        f = _decorators.ensure_classmethod_based_on_signature(f)</w:t>
        <w:br/>
        <w:t xml:space="preserve">        dec_info = _decorators.ModelValidatorDecoratorInfo(mode=mode)</w:t>
        <w:br/>
        <w:t xml:space="preserve">        return _decorators.PydanticDescriptorProxy(f, dec_info)</w:t>
        <w:br/>
        <w:br/>
        <w:t xml:space="preserve">    return dec</w:t>
        <w:br/>
        <w:br/>
        <w:br/>
        <w:t>AnyType = TypeVar('AnyType')</w:t>
        <w:br/>
        <w:br/>
        <w:br/>
        <w:t>if TYPE_CHECKING:</w:t>
        <w:br/>
        <w:t xml:space="preserve">    # If we add configurable attributes to IsInstance, we'd probably need to stop hiding it from type checkers like this</w:t>
        <w:br/>
        <w:t xml:space="preserve">    InstanceOf = Annotated[AnyType, ...]  # `IsInstance[Sequence]` will be recognized by type checkers as `Sequence`</w:t>
        <w:br/>
        <w:br/>
        <w:t>else:</w:t>
        <w:br/>
        <w:br/>
        <w:t xml:space="preserve">    @dataclasses.dataclass(**_internal_dataclass.slots_true)</w:t>
        <w:br/>
        <w:t xml:space="preserve">    class InstanceOf:</w:t>
        <w:br/>
        <w:t xml:space="preserve">        '''Generic type for annotating a type that is an instance of a given class.</w:t>
        <w:br/>
        <w:br/>
        <w:t xml:space="preserve">        Example:</w:t>
        <w:br/>
        <w:t xml:space="preserve">            ```python</w:t>
        <w:br/>
        <w:t xml:space="preserve">            from pydantic import BaseModel, InstanceOf</w:t>
        <w:br/>
        <w:br/>
        <w:t xml:space="preserve">            class Foo:</w:t>
        <w:br/>
        <w:t xml:space="preserve">                ...</w:t>
        <w:br/>
        <w:br/>
        <w:t xml:space="preserve">            class Bar(BaseModel):</w:t>
        <w:br/>
        <w:t xml:space="preserve">                foo: InstanceOf[Foo]</w:t>
        <w:br/>
        <w:br/>
        <w:t xml:space="preserve">            Bar(foo=Foo())</w:t>
        <w:br/>
        <w:t xml:space="preserve">            try:</w:t>
        <w:br/>
        <w:t xml:space="preserve">                Bar(foo=42)</w:t>
        <w:br/>
        <w:t xml:space="preserve">            except ValidationError as e:</w:t>
        <w:br/>
        <w:t xml:space="preserve">                print(e)</w:t>
        <w:br/>
        <w:t xml:space="preserve">                """</w:t>
        <w:br/>
        <w:t xml:space="preserve">                [</w:t>
        <w:br/>
        <w:t xml:space="preserve">                │   {</w:t>
        <w:br/>
        <w:t xml:space="preserve">                │   │   'type': 'is_instance_of',</w:t>
        <w:br/>
        <w:t xml:space="preserve">                │   │   'loc': ('foo',),</w:t>
        <w:br/>
        <w:t xml:space="preserve">                │   │   'msg': 'Input should be an instance of Foo',</w:t>
        <w:br/>
        <w:t xml:space="preserve">                │   │   'input': 42,</w:t>
        <w:br/>
        <w:t xml:space="preserve">                │   │   'ctx': {'class': 'Foo'},</w:t>
        <w:br/>
        <w:t xml:space="preserve">                │   │   'url': 'https://errors.pydantic.dev/0.38.0/v/is_instance_of'</w:t>
        <w:br/>
        <w:t xml:space="preserve">                │   }</w:t>
        <w:br/>
        <w:t xml:space="preserve">                ]</w:t>
        <w:br/>
        <w:t xml:space="preserve">                """</w:t>
        <w:br/>
        <w:t xml:space="preserve">            ```</w:t>
        <w:br/>
        <w:t xml:space="preserve">        '''</w:t>
        <w:br/>
        <w:br/>
        <w:t xml:space="preserve">        @classmethod</w:t>
        <w:br/>
        <w:t xml:space="preserve">        def __class_getitem__(cls, item: AnyType) -&gt; AnyType:</w:t>
        <w:br/>
        <w:t xml:space="preserve">            return Annotated[item, cls()]</w:t>
        <w:br/>
        <w:br/>
        <w:t xml:space="preserve">        @classmethod</w:t>
        <w:br/>
        <w:t xml:space="preserve">        def __get_pydantic_core_schema__(cls, source: Any, handler: GetCoreSchemaHandler) -&gt; core_schema.CoreSchema:</w:t>
        <w:br/>
        <w:t xml:space="preserve">            from pydantic import PydanticSchemaGenerationError</w:t>
        <w:br/>
        <w:br/>
        <w:t xml:space="preserve">            # use the generic _origin_ as the second argument to isinstance when appropriate</w:t>
        <w:br/>
        <w:t xml:space="preserve">            instance_of_schema = core_schema.is_instance_schema(_generics.get_origin(source) or source)</w:t>
        <w:br/>
        <w:br/>
        <w:t xml:space="preserve">            try:</w:t>
        <w:br/>
        <w:t xml:space="preserve">                # Try to generate the "standard" schema, which will be used when loading from JSON</w:t>
        <w:br/>
        <w:t xml:space="preserve">                original_schema = handler(source)</w:t>
        <w:br/>
        <w:t xml:space="preserve">            except PydanticSchemaGenerationError:</w:t>
        <w:br/>
        <w:t xml:space="preserve">                # If that fails, just produce a schema that can validate from python</w:t>
        <w:br/>
        <w:t xml:space="preserve">                return instance_of_schema</w:t>
        <w:br/>
        <w:t xml:space="preserve">            else:</w:t>
        <w:br/>
        <w:t xml:space="preserve">                # Use the "original" approach to serialization</w:t>
        <w:br/>
        <w:t xml:space="preserve">                instance_of_schema['serialization'] = core_schema.wrap_serializer_function_ser_schema(</w:t>
        <w:br/>
        <w:t xml:space="preserve">                    function=lambda v, h: h(v), schema=original_schema</w:t>
        <w:br/>
        <w:t xml:space="preserve">                )</w:t>
        <w:br/>
        <w:t xml:space="preserve">                return core_schema.json_or_python_schema(python_schema=instance_of_schema, json_schema=original_schema)</w:t>
        <w:br/>
        <w:br/>
        <w:t xml:space="preserve">        __hash__ = object.__hash__</w:t>
        <w:br/>
        <w:br/>
        <w:br/>
        <w:t>if TYPE_CHECKING:</w:t>
        <w:br/>
        <w:t xml:space="preserve">    SkipValidation = Annotated[AnyType, ...]  # SkipValidation[list[str]] will be treated by type checkers as list[str]</w:t>
        <w:br/>
        <w:t>else:</w:t>
        <w:br/>
        <w:br/>
        <w:t xml:space="preserve">    @dataclasses.dataclass(**_internal_dataclass.slots_true)</w:t>
        <w:br/>
        <w:t xml:space="preserve">    class SkipValidation:</w:t>
        <w:br/>
        <w:t xml:space="preserve">        """If this is applied as an annotation (e.g., via `x: Annotated[int, SkipValidation]`), validation will be</w:t>
        <w:br/>
        <w:t xml:space="preserve">            skipped. You can also use `SkipValidation[int]` as a shorthand for `Annotated[int, SkipValidation]`.</w:t>
        <w:br/>
        <w:br/>
        <w:t xml:space="preserve">        This can be useful if you want to use a type annotation for documentation/IDE/type-checking purposes,</w:t>
        <w:br/>
        <w:t xml:space="preserve">        and know that it is safe to skip validation for one or more of the fields.</w:t>
        <w:br/>
        <w:br/>
        <w:t xml:space="preserve">        Because this converts the validation schema to `any_schema`, subsequent annotation-applied transformations</w:t>
        <w:br/>
        <w:t xml:space="preserve">        may not have the expected effects. Therefore, when used, this annotation should generally be the final</w:t>
        <w:br/>
        <w:t xml:space="preserve">        annotation applied to a type.</w:t>
        <w:br/>
        <w:t xml:space="preserve">        """</w:t>
        <w:br/>
        <w:br/>
        <w:t xml:space="preserve">        def __class_getitem__(cls, item: Any) -&gt; Any:</w:t>
        <w:br/>
        <w:t xml:space="preserve">            return Annotated[item, SkipValidation()]</w:t>
        <w:br/>
        <w:br/>
        <w:t xml:space="preserve">        @classmethod</w:t>
        <w:br/>
        <w:t xml:space="preserve">        def __get_pydantic_core_schema__(cls, source: Any, handler: GetCoreSchemaHandler) -&gt; core_schema.CoreSchema:</w:t>
        <w:br/>
        <w:t xml:space="preserve">            original_schema = handler(source)</w:t>
        <w:br/>
        <w:t xml:space="preserve">            metadata = {'pydantic_js_annotation_functions': [lambda _c, h: h(original_schema)]}</w:t>
        <w:br/>
        <w:t xml:space="preserve">            return core_schema.any_schema(</w:t>
        <w:br/>
        <w:t xml:space="preserve">                metadata=metadata,</w:t>
        <w:br/>
        <w:t xml:space="preserve">                serialization=core_schema.wrap_serializer_function_ser_schema(</w:t>
        <w:br/>
        <w:t xml:space="preserve">                    function=lambda v, h: h(v), schema=original_schema</w:t>
        <w:br/>
        <w:t xml:space="preserve">                ),</w:t>
        <w:br/>
        <w:t xml:space="preserve">            )</w:t>
        <w:br/>
        <w:br/>
        <w:t xml:space="preserve">        __hash__ = object.__hash__</w:t>
        <w:br/>
        <w:br/>
        <w:br/>
        <w:t>--------------------------------------------------</w:t>
        <w:br/>
        <w:t>File End</w:t>
        <w:br/>
        <w:t>--------------------------------------------------</w:t>
        <w:br/>
        <w:br/>
        <w:br/>
        <w:t>./venv/lib/python3.13/site-packages/pydantic/alias_generators.py</w:t>
        <w:br/>
        <w:t>File type: .py</w:t>
        <w:br/>
        <w:t>"""Alias generators for converting between different capitalization conventions."""</w:t>
        <w:br/>
        <w:br/>
        <w:t>import re</w:t>
        <w:br/>
        <w:br/>
        <w:t>__all__ = ('to_pascal', 'to_camel', 'to_snake')</w:t>
        <w:br/>
        <w:br/>
        <w:t># TODO: in V3, change the argument names to be more descriptive</w:t>
        <w:br/>
        <w:t># Generally, don't only convert from snake_case, or name the functions</w:t>
        <w:br/>
        <w:t># more specifically like snake_to_camel.</w:t>
        <w:br/>
        <w:br/>
        <w:br/>
        <w:t>def to_pascal(snake: str) -&gt; str:</w:t>
        <w:br/>
        <w:t xml:space="preserve">    """Convert a snake_case string to PascalCase.</w:t>
        <w:br/>
        <w:br/>
        <w:t xml:space="preserve">    Args:</w:t>
        <w:br/>
        <w:t xml:space="preserve">        snake: The string to convert.</w:t>
        <w:br/>
        <w:br/>
        <w:t xml:space="preserve">    Returns:</w:t>
        <w:br/>
        <w:t xml:space="preserve">        The PascalCase string.</w:t>
        <w:br/>
        <w:t xml:space="preserve">    """</w:t>
        <w:br/>
        <w:t xml:space="preserve">    camel = snake.title()</w:t>
        <w:br/>
        <w:t xml:space="preserve">    return re.sub('([0-9A-Za-z])_(?=[0-9A-Z])', lambda m: m.group(1), camel)</w:t>
        <w:br/>
        <w:br/>
        <w:br/>
        <w:t>def to_camel(snake: str) -&gt; str:</w:t>
        <w:br/>
        <w:t xml:space="preserve">    """Convert a snake_case string to camelCase.</w:t>
        <w:br/>
        <w:br/>
        <w:t xml:space="preserve">    Args:</w:t>
        <w:br/>
        <w:t xml:space="preserve">        snake: The string to convert.</w:t>
        <w:br/>
        <w:br/>
        <w:t xml:space="preserve">    Returns:</w:t>
        <w:br/>
        <w:t xml:space="preserve">        The converted camelCase string.</w:t>
        <w:br/>
        <w:t xml:space="preserve">    """</w:t>
        <w:br/>
        <w:t xml:space="preserve">    # If the string is already in camelCase and does not contain a digit followed</w:t>
        <w:br/>
        <w:t xml:space="preserve">    # by a lowercase letter, return it as it is</w:t>
        <w:br/>
        <w:t xml:space="preserve">    if re.match('^[a-z]+[A-Za-z0-9]*$', snake) and not re.search(r'\d[a-z]', snake):</w:t>
        <w:br/>
        <w:t xml:space="preserve">        return snake</w:t>
        <w:br/>
        <w:br/>
        <w:t xml:space="preserve">    camel = to_pascal(snake)</w:t>
        <w:br/>
        <w:t xml:space="preserve">    return re.sub('(^_*[A-Z])', lambda m: m.group(1).lower(), camel)</w:t>
        <w:br/>
        <w:br/>
        <w:br/>
        <w:t>def to_snake(camel: str) -&gt; str:</w:t>
        <w:br/>
        <w:t xml:space="preserve">    """Convert a PascalCase, camelCase, or kebab-case string to snake_case.</w:t>
        <w:br/>
        <w:br/>
        <w:t xml:space="preserve">    Args:</w:t>
        <w:br/>
        <w:t xml:space="preserve">        camel: The string to convert.</w:t>
        <w:br/>
        <w:br/>
        <w:t xml:space="preserve">    Returns:</w:t>
        <w:br/>
        <w:t xml:space="preserve">        The converted string in snake_case.</w:t>
        <w:br/>
        <w:t xml:space="preserve">    """</w:t>
        <w:br/>
        <w:t xml:space="preserve">    # Handle the sequence of uppercase letters followed by a lowercase letter</w:t>
        <w:br/>
        <w:t xml:space="preserve">    snake = re.sub(r'([A-Z]+)([A-Z][a-z])', lambda m: f'{m.group(1)}_{m.group(2)}', camel)</w:t>
        <w:br/>
        <w:t xml:space="preserve">    # Insert an underscore between a lowercase letter and an uppercase letter</w:t>
        <w:br/>
        <w:t xml:space="preserve">    snake = re.sub(r'([a-z])([A-Z])', lambda m: f'{m.group(1)}_{m.group(2)}', snake)</w:t>
        <w:br/>
        <w:t xml:space="preserve">    # Insert an underscore between a digit and an uppercase letter</w:t>
        <w:br/>
        <w:t xml:space="preserve">    snake = re.sub(r'([0-9])([A-Z])', lambda m: f'{m.group(1)}_{m.group(2)}', snake)</w:t>
        <w:br/>
        <w:t xml:space="preserve">    # Insert an underscore between a lowercase letter and a digit</w:t>
        <w:br/>
        <w:t xml:space="preserve">    snake = re.sub(r'([a-z])([0-9])', lambda m: f'{m.group(1)}_{m.group(2)}', snake)</w:t>
        <w:br/>
        <w:t xml:space="preserve">    # Replace hyphens with underscores to handle kebab-case</w:t>
        <w:br/>
        <w:t xml:space="preserve">    snake = snake.replace('-', '_')</w:t>
        <w:br/>
        <w:t xml:space="preserve">    return snake.lower()</w:t>
        <w:br/>
        <w:br/>
        <w:br/>
        <w:t>--------------------------------------------------</w:t>
        <w:br/>
        <w:t>File End</w:t>
        <w:br/>
        <w:t>--------------------------------------------------</w:t>
        <w:br/>
        <w:br/>
        <w:br/>
        <w:t>./venv/lib/python3.13/site-packages/pydantic/color.py</w:t>
        <w:br/>
        <w:t>File type: .py</w:t>
        <w:br/>
        <w:t>"""Color definitions are used as per the CSS3</w:t>
        <w:br/>
        <w:t>[CSS Color Module Level 3](http://www.w3.org/TR/css3-color/#svg-color) specification.</w:t>
        <w:br/>
        <w:br/>
        <w:t>A few colors have multiple names referring to the sames colors, eg. `grey` and `gray` or `aqua` and `cyan`.</w:t>
        <w:br/>
        <w:br/>
        <w:t>In these cases the _last_ color when sorted alphabetically takes preferences,</w:t>
        <w:br/>
        <w:t>eg. `Color((0, 255, 255)).as_named() == 'cyan'` because "cyan" comes after "aqua".</w:t>
        <w:br/>
        <w:br/>
        <w:t>Warning: Deprecated</w:t>
        <w:br/>
        <w:t xml:space="preserve">    The `Color` class is deprecated, use `pydantic_extra_types` instead.</w:t>
        <w:br/>
        <w:t xml:space="preserve">    See [`pydantic-extra-types.Color`](../usage/types/extra_types/color_types.md)</w:t>
        <w:br/>
        <w:t xml:space="preserve">    for more information.</w:t>
        <w:br/>
        <w:t>"""</w:t>
        <w:br/>
        <w:br/>
        <w:t>import math</w:t>
        <w:br/>
        <w:t>import re</w:t>
        <w:br/>
        <w:t>from colorsys import hls_to_rgb, rgb_to_hls</w:t>
        <w:br/>
        <w:t>from typing import Any, Callable, Optional, Tuple, Type, Union, cast</w:t>
        <w:br/>
        <w:br/>
        <w:t>from pydantic_core import CoreSchema, PydanticCustomError, core_schema</w:t>
        <w:br/>
        <w:t>from typing_extensions import deprecated</w:t>
        <w:br/>
        <w:br/>
        <w:t>from ._internal import _repr</w:t>
        <w:br/>
        <w:t>from ._internal._schema_generation_shared import GetJsonSchemaHandler as _GetJsonSchemaHandler</w:t>
        <w:br/>
        <w:t>from .json_schema import JsonSchemaValue</w:t>
        <w:br/>
        <w:t>from .warnings import PydanticDeprecatedSince20</w:t>
        <w:br/>
        <w:br/>
        <w:t>ColorTuple = Union[Tuple[int, int, int], Tuple[int, int, int, float]]</w:t>
        <w:br/>
        <w:t>ColorType = Union[ColorTuple, str]</w:t>
        <w:br/>
        <w:t>HslColorTuple = Union[Tuple[float, float, float], Tuple[float, float, float, float]]</w:t>
        <w:br/>
        <w:br/>
        <w:br/>
        <w:t>class RGBA:</w:t>
        <w:br/>
        <w:t xml:space="preserve">    """Internal use only as a representation of a color."""</w:t>
        <w:br/>
        <w:br/>
        <w:t xml:space="preserve">    __slots__ = 'r', 'g', 'b', 'alpha', '_tuple'</w:t>
        <w:br/>
        <w:br/>
        <w:t xml:space="preserve">    def __init__(self, r: float, g: float, b: float, alpha: Optional[float]):</w:t>
        <w:br/>
        <w:t xml:space="preserve">        self.r = r</w:t>
        <w:br/>
        <w:t xml:space="preserve">        self.g = g</w:t>
        <w:br/>
        <w:t xml:space="preserve">        self.b = b</w:t>
        <w:br/>
        <w:t xml:space="preserve">        self.alpha = alpha</w:t>
        <w:br/>
        <w:br/>
        <w:t xml:space="preserve">        self._tuple: Tuple[float, float, float, Optional[float]] = (r, g, b, alpha)</w:t>
        <w:br/>
        <w:br/>
        <w:t xml:space="preserve">    def __getitem__(self, item: Any) -&gt; Any:</w:t>
        <w:br/>
        <w:t xml:space="preserve">        return self._tuple[item]</w:t>
        <w:br/>
        <w:br/>
        <w:br/>
        <w:t># these are not compiled here to avoid import slowdown, they'll be compiled the first time they're used, then cached</w:t>
        <w:br/>
        <w:t>_r_255 = r'(\d{1,3}(?:\.\d+)?)'</w:t>
        <w:br/>
        <w:t>_r_comma = r'\s*,\s*'</w:t>
        <w:br/>
        <w:t>_r_alpha = r'(\d(?:\.\d+)?|\.\d+|\d{1,2}%)'</w:t>
        <w:br/>
        <w:t>_r_h = r'(-?\d+(?:\.\d+)?|-?\.\d+)(deg|rad|turn)?'</w:t>
        <w:br/>
        <w:t>_r_sl = r'(\d{1,3}(?:\.\d+)?)%'</w:t>
        <w:br/>
        <w:t>r_hex_short = r'\s*(?:#|0x)?([0-9a-f])([0-9a-f])([0-9a-f])([0-9a-f])?\s*'</w:t>
        <w:br/>
        <w:t>r_hex_long = r'\s*(?:#|0x)?([0-9a-f]{2})([0-9a-f]{2})([0-9a-f]{2})([0-9a-f]{2})?\s*'</w:t>
        <w:br/>
        <w:t># CSS3 RGB examples: rgb(0, 0, 0), rgba(0, 0, 0, 0.5), rgba(0, 0, 0, 50%)</w:t>
        <w:br/>
        <w:t>r_rgb = rf'\s*rgba?\(\s*{_r_255}{_r_comma}{_r_255}{_r_comma}{_r_255}(?:{_r_comma}{_r_alpha})?\s*\)\s*'</w:t>
        <w:br/>
        <w:t># CSS3 HSL examples: hsl(270, 60%, 50%), hsla(270, 60%, 50%, 0.5), hsla(270, 60%, 50%, 50%)</w:t>
        <w:br/>
        <w:t>r_hsl = rf'\s*hsla?\(\s*{_r_h}{_r_comma}{_r_sl}{_r_comma}{_r_sl}(?:{_r_comma}{_r_alpha})?\s*\)\s*'</w:t>
        <w:br/>
        <w:t># CSS4 RGB examples: rgb(0 0 0), rgb(0 0 0 / 0.5), rgb(0 0 0 / 50%), rgba(0 0 0 / 50%)</w:t>
        <w:br/>
        <w:t>r_rgb_v4_style = rf'\s*rgba?\(\s*{_r_255}\s+{_r_255}\s+{_r_255}(?:\s*/\s*{_r_alpha})?\s*\)\s*'</w:t>
        <w:br/>
        <w:t># CSS4 HSL examples: hsl(270 60% 50%), hsl(270 60% 50% / 0.5), hsl(270 60% 50% / 50%), hsla(270 60% 50% / 50%)</w:t>
        <w:br/>
        <w:t>r_hsl_v4_style = rf'\s*hsla?\(\s*{_r_h}\s+{_r_sl}\s+{_r_sl}(?:\s*/\s*{_r_alpha})?\s*\)\s*'</w:t>
        <w:br/>
        <w:br/>
        <w:t># colors where the two hex characters are the same, if all colors match this the short version of hex colors can be used</w:t>
        <w:br/>
        <w:t>repeat_colors = {int(c * 2, 16) for c in '0123456789abcdef'}</w:t>
        <w:br/>
        <w:t>rads = 2 * math.pi</w:t>
        <w:br/>
        <w:br/>
        <w:br/>
        <w:t>@deprecated(</w:t>
        <w:br/>
        <w:t xml:space="preserve">    'The `Color` class is deprecated, use `pydantic_extra_types` instead. '</w:t>
        <w:br/>
        <w:t xml:space="preserve">    'See https://docs.pydantic.dev/latest/api/pydantic_extra_types_color/.',</w:t>
        <w:br/>
        <w:t xml:space="preserve">    category=PydanticDeprecatedSince20,</w:t>
        <w:br/>
        <w:t>)</w:t>
        <w:br/>
        <w:t>class Color(_repr.Representation):</w:t>
        <w:br/>
        <w:t xml:space="preserve">    """Represents a color."""</w:t>
        <w:br/>
        <w:br/>
        <w:t xml:space="preserve">    __slots__ = '_original', '_rgba'</w:t>
        <w:br/>
        <w:br/>
        <w:t xml:space="preserve">    def __init__(self, value: ColorType) -&gt; None:</w:t>
        <w:br/>
        <w:t xml:space="preserve">        self._rgba: RGBA</w:t>
        <w:br/>
        <w:t xml:space="preserve">        self._original: ColorType</w:t>
        <w:br/>
        <w:t xml:space="preserve">        if isinstance(value, (tuple, list)):</w:t>
        <w:br/>
        <w:t xml:space="preserve">            self._rgba = parse_tuple(value)</w:t>
        <w:br/>
        <w:t xml:space="preserve">        elif isinstance(value, str):</w:t>
        <w:br/>
        <w:t xml:space="preserve">            self._rgba = parse_str(value)</w:t>
        <w:br/>
        <w:t xml:space="preserve">        elif isinstance(value, Color):</w:t>
        <w:br/>
        <w:t xml:space="preserve">            self._rgba = value._rgba</w:t>
        <w:br/>
        <w:t xml:space="preserve">            value = value._original</w:t>
        <w:br/>
        <w:t xml:space="preserve">        else:</w:t>
        <w:br/>
        <w:t xml:space="preserve">            raise PydanticCustomError(</w:t>
        <w:br/>
        <w:t xml:space="preserve">                'color_error', 'value is not a valid color: value must be a tuple, list or string'</w:t>
        <w:br/>
        <w:t xml:space="preserve">            )</w:t>
        <w:br/>
        <w:br/>
        <w:t xml:space="preserve">        # if we've got here value must be a valid color</w:t>
        <w:br/>
        <w:t xml:space="preserve">        self._original = value</w:t>
        <w:br/>
        <w:br/>
        <w:t xml:space="preserve">    @classmethod</w:t>
        <w:br/>
        <w:t xml:space="preserve">    def __get_pydantic_json_schema__(</w:t>
        <w:br/>
        <w:t xml:space="preserve">        cls, core_schema: core_schema.CoreSchema, handler: _GetJsonSchemaHandler</w:t>
        <w:br/>
        <w:t xml:space="preserve">    ) -&gt; JsonSchemaValue:</w:t>
        <w:br/>
        <w:t xml:space="preserve">        field_schema = {}</w:t>
        <w:br/>
        <w:t xml:space="preserve">        field_schema.update(type='string', format='color')</w:t>
        <w:br/>
        <w:t xml:space="preserve">        return field_schema</w:t>
        <w:br/>
        <w:br/>
        <w:t xml:space="preserve">    def original(self) -&gt; ColorType:</w:t>
        <w:br/>
        <w:t xml:space="preserve">        """Original value passed to `Color`."""</w:t>
        <w:br/>
        <w:t xml:space="preserve">        return self._original</w:t>
        <w:br/>
        <w:br/>
        <w:t xml:space="preserve">    def as_named(self, *, fallback: bool = False) -&gt; str:</w:t>
        <w:br/>
        <w:t xml:space="preserve">        """Returns the name of the color if it can be found in `COLORS_BY_VALUE` dictionary,</w:t>
        <w:br/>
        <w:t xml:space="preserve">        otherwise returns the hexadecimal representation of the color or raises `ValueError`.</w:t>
        <w:br/>
        <w:br/>
        <w:t xml:space="preserve">        Args:</w:t>
        <w:br/>
        <w:t xml:space="preserve">            fallback: If True, falls back to returning the hexadecimal representation of</w:t>
        <w:br/>
        <w:t xml:space="preserve">                the color instead of raising a ValueError when no named color is found.</w:t>
        <w:br/>
        <w:br/>
        <w:t xml:space="preserve">        Returns:</w:t>
        <w:br/>
        <w:t xml:space="preserve">            The name of the color, or the hexadecimal representation of the color.</w:t>
        <w:br/>
        <w:br/>
        <w:t xml:space="preserve">        Raises:</w:t>
        <w:br/>
        <w:t xml:space="preserve">            ValueError: When no named color is found and fallback is `False`.</w:t>
        <w:br/>
        <w:t xml:space="preserve">        """</w:t>
        <w:br/>
        <w:t xml:space="preserve">        if self._rgba.alpha is None:</w:t>
        <w:br/>
        <w:t xml:space="preserve">            rgb = cast(Tuple[int, int, int], self.as_rgb_tuple())</w:t>
        <w:br/>
        <w:t xml:space="preserve">            try:</w:t>
        <w:br/>
        <w:t xml:space="preserve">                return COLORS_BY_VALUE[rgb]</w:t>
        <w:br/>
        <w:t xml:space="preserve">            except KeyError as e:</w:t>
        <w:br/>
        <w:t xml:space="preserve">                if fallback:</w:t>
        <w:br/>
        <w:t xml:space="preserve">                    return self.as_hex()</w:t>
        <w:br/>
        <w:t xml:space="preserve">                else:</w:t>
        <w:br/>
        <w:t xml:space="preserve">                    raise ValueError('no named color found, use fallback=True, as_hex() or as_rgb()') from e</w:t>
        <w:br/>
        <w:t xml:space="preserve">        else:</w:t>
        <w:br/>
        <w:t xml:space="preserve">            return self.as_hex()</w:t>
        <w:br/>
        <w:br/>
        <w:t xml:space="preserve">    def as_hex(self) -&gt; str:</w:t>
        <w:br/>
        <w:t xml:space="preserve">        """Returns the hexadecimal representation of the color.</w:t>
        <w:br/>
        <w:br/>
        <w:t xml:space="preserve">        Hex string representing the color can be 3, 4, 6, or 8 characters depending on whether the string</w:t>
        <w:br/>
        <w:t xml:space="preserve">        a "short" representation of the color is possible and whether there's an alpha channel.</w:t>
        <w:br/>
        <w:br/>
        <w:t xml:space="preserve">        Returns:</w:t>
        <w:br/>
        <w:t xml:space="preserve">            The hexadecimal representation of the color.</w:t>
        <w:br/>
        <w:t xml:space="preserve">        """</w:t>
        <w:br/>
        <w:t xml:space="preserve">        values = [float_to_255(c) for c in self._rgba[:3]]</w:t>
        <w:br/>
        <w:t xml:space="preserve">        if self._rgba.alpha is not None:</w:t>
        <w:br/>
        <w:t xml:space="preserve">            values.append(float_to_255(self._rgba.alpha))</w:t>
        <w:br/>
        <w:br/>
        <w:t xml:space="preserve">        as_hex = ''.join(f'{v:02x}' for v in values)</w:t>
        <w:br/>
        <w:t xml:space="preserve">        if all(c in repeat_colors for c in values):</w:t>
        <w:br/>
        <w:t xml:space="preserve">            as_hex = ''.join(as_hex[c] for c in range(0, len(as_hex), 2))</w:t>
        <w:br/>
        <w:t xml:space="preserve">        return '#' + as_hex</w:t>
        <w:br/>
        <w:br/>
        <w:t xml:space="preserve">    def as_rgb(self) -&gt; str:</w:t>
        <w:br/>
        <w:t xml:space="preserve">        """Color as an `rgb(&lt;r&gt;, &lt;g&gt;, &lt;b&gt;)` or `rgba(&lt;r&gt;, &lt;g&gt;, &lt;b&gt;, &lt;a&gt;)` string."""</w:t>
        <w:br/>
        <w:t xml:space="preserve">        if self._rgba.alpha is None:</w:t>
        <w:br/>
        <w:t xml:space="preserve">            return f'rgb({float_to_255(self._rgba.r)}, {float_to_255(self._rgba.g)}, {float_to_255(self._rgba.b)})'</w:t>
        <w:br/>
        <w:t xml:space="preserve">        else:</w:t>
        <w:br/>
        <w:t xml:space="preserve">            return (</w:t>
        <w:br/>
        <w:t xml:space="preserve">                f'rgba({float_to_255(self._rgba.r)}, {float_to_255(self._rgba.g)}, {float_to_255(self._rgba.b)}, '</w:t>
        <w:br/>
        <w:t xml:space="preserve">                f'{round(self._alpha_float(), 2)})'</w:t>
        <w:br/>
        <w:t xml:space="preserve">            )</w:t>
        <w:br/>
        <w:br/>
        <w:t xml:space="preserve">    def as_rgb_tuple(self, *, alpha: Optional[bool] = None) -&gt; ColorTuple:</w:t>
        <w:br/>
        <w:t xml:space="preserve">        """Returns the color as an RGB or RGBA tuple.</w:t>
        <w:br/>
        <w:br/>
        <w:t xml:space="preserve">        Args:</w:t>
        <w:br/>
        <w:t xml:space="preserve">            alpha: Whether to include the alpha channel. There are three options for this input:</w:t>
        <w:br/>
        <w:br/>
        <w:t xml:space="preserve">                - `None` (default): Include alpha only if it's set. (e.g. not `None`)</w:t>
        <w:br/>
        <w:t xml:space="preserve">                - `True`: Always include alpha.</w:t>
        <w:br/>
        <w:t xml:space="preserve">                - `False`: Always omit alpha.</w:t>
        <w:br/>
        <w:br/>
        <w:t xml:space="preserve">        Returns:</w:t>
        <w:br/>
        <w:t xml:space="preserve">            A tuple that contains the values of the red, green, and blue channels in the range 0 to 255.</w:t>
        <w:br/>
        <w:t xml:space="preserve">                If alpha is included, it is in the range 0 to 1.</w:t>
        <w:br/>
        <w:t xml:space="preserve">        """</w:t>
        <w:br/>
        <w:t xml:space="preserve">        r, g, b = (float_to_255(c) for c in self._rgba[:3])</w:t>
        <w:br/>
        <w:t xml:space="preserve">        if alpha is None:</w:t>
        <w:br/>
        <w:t xml:space="preserve">            if self._rgba.alpha is None:</w:t>
        <w:br/>
        <w:t xml:space="preserve">                return r, g, b</w:t>
        <w:br/>
        <w:t xml:space="preserve">            else:</w:t>
        <w:br/>
        <w:t xml:space="preserve">                return r, g, b, self._alpha_float()</w:t>
        <w:br/>
        <w:t xml:space="preserve">        elif alpha:</w:t>
        <w:br/>
        <w:t xml:space="preserve">            return r, g, b, self._alpha_float()</w:t>
        <w:br/>
        <w:t xml:space="preserve">        else:</w:t>
        <w:br/>
        <w:t xml:space="preserve">            # alpha is False</w:t>
        <w:br/>
        <w:t xml:space="preserve">            return r, g, b</w:t>
        <w:br/>
        <w:br/>
        <w:t xml:space="preserve">    def as_hsl(self) -&gt; str:</w:t>
        <w:br/>
        <w:t xml:space="preserve">        """Color as an `hsl(&lt;h&gt;, &lt;s&gt;, &lt;l&gt;)` or `hsl(&lt;h&gt;, &lt;s&gt;, &lt;l&gt;, &lt;a&gt;)` string."""</w:t>
        <w:br/>
        <w:t xml:space="preserve">        if self._rgba.alpha is None:</w:t>
        <w:br/>
        <w:t xml:space="preserve">            h, s, li = self.as_hsl_tuple(alpha=False)  # type: ignore</w:t>
        <w:br/>
        <w:t xml:space="preserve">            return f'hsl({h * 360:0.0f}, {s:0.0%}, {li:0.0%})'</w:t>
        <w:br/>
        <w:t xml:space="preserve">        else:</w:t>
        <w:br/>
        <w:t xml:space="preserve">            h, s, li, a = self.as_hsl_tuple(alpha=True)  # type: ignore</w:t>
        <w:br/>
        <w:t xml:space="preserve">            return f'hsl({h * 360:0.0f}, {s:0.0%}, {li:0.0%}, {round(a, 2)})'</w:t>
        <w:br/>
        <w:br/>
        <w:t xml:space="preserve">    def as_hsl_tuple(self, *, alpha: Optional[bool] = None) -&gt; HslColorTuple:</w:t>
        <w:br/>
        <w:t xml:space="preserve">        """Returns the color as an HSL or HSLA tuple.</w:t>
        <w:br/>
        <w:br/>
        <w:t xml:space="preserve">        Args:</w:t>
        <w:br/>
        <w:t xml:space="preserve">            alpha: Whether to include the alpha channel.</w:t>
        <w:br/>
        <w:br/>
        <w:t xml:space="preserve">                - `None` (default): Include the alpha channel only if it's set (e.g. not `None`).</w:t>
        <w:br/>
        <w:t xml:space="preserve">                - `True`: Always include alpha.</w:t>
        <w:br/>
        <w:t xml:space="preserve">                - `False`: Always omit alpha.</w:t>
        <w:br/>
        <w:br/>
        <w:t xml:space="preserve">        Returns:</w:t>
        <w:br/>
        <w:t xml:space="preserve">            The color as a tuple of hue, saturation, lightness, and alpha (if included).</w:t>
        <w:br/>
        <w:t xml:space="preserve">                All elements are in the range 0 to 1.</w:t>
        <w:br/>
        <w:br/>
        <w:t xml:space="preserve">        Note:</w:t>
        <w:br/>
        <w:t xml:space="preserve">            This is HSL as used in HTML and most other places, not HLS as used in Python's `colorsys`.</w:t>
        <w:br/>
        <w:t xml:space="preserve">        """</w:t>
        <w:br/>
        <w:t xml:space="preserve">        h, l, s = rgb_to_hls(self._rgba.r, self._rgba.g, self._rgba.b)  # noqa: E741</w:t>
        <w:br/>
        <w:t xml:space="preserve">        if alpha is None:</w:t>
        <w:br/>
        <w:t xml:space="preserve">            if self._rgba.alpha is None:</w:t>
        <w:br/>
        <w:t xml:space="preserve">                return h, s, l</w:t>
        <w:br/>
        <w:t xml:space="preserve">            else:</w:t>
        <w:br/>
        <w:t xml:space="preserve">                return h, s, l, self._alpha_float()</w:t>
        <w:br/>
        <w:t xml:space="preserve">        if alpha:</w:t>
        <w:br/>
        <w:t xml:space="preserve">            return h, s, l, self._alpha_float()</w:t>
        <w:br/>
        <w:t xml:space="preserve">        else:</w:t>
        <w:br/>
        <w:t xml:space="preserve">            # alpha is False</w:t>
        <w:br/>
        <w:t xml:space="preserve">            return h, s, l</w:t>
        <w:br/>
        <w:br/>
        <w:t xml:space="preserve">    def _alpha_float(self) -&gt; float:</w:t>
        <w:br/>
        <w:t xml:space="preserve">        return 1 if self._rgba.alpha is None else self._rgba.alpha</w:t>
        <w:br/>
        <w:br/>
        <w:t xml:space="preserve">    @classmethod</w:t>
        <w:br/>
        <w:t xml:space="preserve">    def __get_pydantic_core_schema__(</w:t>
        <w:br/>
        <w:t xml:space="preserve">        cls, source: Type[Any], handler: Callable[[Any], CoreSchema]</w:t>
        <w:br/>
        <w:t xml:space="preserve">    ) -&gt; core_schema.CoreSchema:</w:t>
        <w:br/>
        <w:t xml:space="preserve">        return core_schema.with_info_plain_validator_function(</w:t>
        <w:br/>
        <w:t xml:space="preserve">            cls._validate, serialization=core_schema.to_string_ser_schema()</w:t>
        <w:br/>
        <w:t xml:space="preserve">        )</w:t>
        <w:br/>
        <w:br/>
        <w:t xml:space="preserve">    @classmethod</w:t>
        <w:br/>
        <w:t xml:space="preserve">    def _validate(cls, __input_value: Any, _: Any) -&gt; 'Color':</w:t>
        <w:br/>
        <w:t xml:space="preserve">        return cls(__input_value)</w:t>
        <w:br/>
        <w:br/>
        <w:t xml:space="preserve">    def __str__(self) -&gt; str:</w:t>
        <w:br/>
        <w:t xml:space="preserve">        return self.as_named(fallback=True)</w:t>
        <w:br/>
        <w:br/>
        <w:t xml:space="preserve">    def __repr_args__(self) -&gt; '_repr.ReprArgs':</w:t>
        <w:br/>
        <w:t xml:space="preserve">        return [(None, self.as_named(fallback=True))] + [('rgb', self.as_rgb_tuple())]</w:t>
        <w:br/>
        <w:br/>
        <w:t xml:space="preserve">    def __eq__(self, other: Any) -&gt; bool:</w:t>
        <w:br/>
        <w:t xml:space="preserve">        return isinstance(other, Color) and self.as_rgb_tuple() == other.as_rgb_tuple()</w:t>
        <w:br/>
        <w:br/>
        <w:t xml:space="preserve">    def __hash__(self) -&gt; int:</w:t>
        <w:br/>
        <w:t xml:space="preserve">        return hash(self.as_rgb_tuple())</w:t>
        <w:br/>
        <w:br/>
        <w:br/>
        <w:t>def parse_tuple(value: Tuple[Any, ...]) -&gt; RGBA:</w:t>
        <w:br/>
        <w:t xml:space="preserve">    """Parse a tuple or list to get RGBA values.</w:t>
        <w:br/>
        <w:br/>
        <w:t xml:space="preserve">    Args:</w:t>
        <w:br/>
        <w:t xml:space="preserve">        value: A tuple or list.</w:t>
        <w:br/>
        <w:br/>
        <w:t xml:space="preserve">    Returns:</w:t>
        <w:br/>
        <w:t xml:space="preserve">        An `RGBA` tuple parsed from the input tuple.</w:t>
        <w:br/>
        <w:br/>
        <w:t xml:space="preserve">    Raises:</w:t>
        <w:br/>
        <w:t xml:space="preserve">        PydanticCustomError: If tuple is not valid.</w:t>
        <w:br/>
        <w:t xml:space="preserve">    """</w:t>
        <w:br/>
        <w:t xml:space="preserve">    if len(value) == 3:</w:t>
        <w:br/>
        <w:t xml:space="preserve">        r, g, b = (parse_color_value(v) for v in value)</w:t>
        <w:br/>
        <w:t xml:space="preserve">        return RGBA(r, g, b, None)</w:t>
        <w:br/>
        <w:t xml:space="preserve">    elif len(value) == 4:</w:t>
        <w:br/>
        <w:t xml:space="preserve">        r, g, b = (parse_color_value(v) for v in value[:3])</w:t>
        <w:br/>
        <w:t xml:space="preserve">        return RGBA(r, g, b, parse_float_alpha(value[3]))</w:t>
        <w:br/>
        <w:t xml:space="preserve">    else:</w:t>
        <w:br/>
        <w:t xml:space="preserve">        raise PydanticCustomError('color_error', 'value is not a valid color: tuples must have length 3 or 4')</w:t>
        <w:br/>
        <w:br/>
        <w:br/>
        <w:t>def parse_str(value: str) -&gt; RGBA:</w:t>
        <w:br/>
        <w:t xml:space="preserve">    """Parse a string representing a color to an RGBA tuple.</w:t>
        <w:br/>
        <w:br/>
        <w:t xml:space="preserve">    Possible formats for the input string include:</w:t>
        <w:br/>
        <w:br/>
        <w:t xml:space="preserve">    * named color, see `COLORS_BY_NAME`</w:t>
        <w:br/>
        <w:t xml:space="preserve">    * hex short eg. `&lt;prefix&gt;fff` (prefix can be `#`, `0x` or nothing)</w:t>
        <w:br/>
        <w:t xml:space="preserve">    * hex long eg. `&lt;prefix&gt;ffffff` (prefix can be `#`, `0x` or nothing)</w:t>
        <w:br/>
        <w:t xml:space="preserve">    * `rgb(&lt;r&gt;, &lt;g&gt;, &lt;b&gt;)`</w:t>
        <w:br/>
        <w:t xml:space="preserve">    * `rgba(&lt;r&gt;, &lt;g&gt;, &lt;b&gt;, &lt;a&gt;)`</w:t>
        <w:br/>
        <w:br/>
        <w:t xml:space="preserve">    Args:</w:t>
        <w:br/>
        <w:t xml:space="preserve">        value: A string representing a color.</w:t>
        <w:br/>
        <w:br/>
        <w:t xml:space="preserve">    Returns:</w:t>
        <w:br/>
        <w:t xml:space="preserve">        An `RGBA` tuple parsed from the input string.</w:t>
        <w:br/>
        <w:br/>
        <w:t xml:space="preserve">    Raises:</w:t>
        <w:br/>
        <w:t xml:space="preserve">        ValueError: If the input string cannot be parsed to an RGBA tuple.</w:t>
        <w:br/>
        <w:t xml:space="preserve">    """</w:t>
        <w:br/>
        <w:t xml:space="preserve">    value_lower = value.lower()</w:t>
        <w:br/>
        <w:t xml:space="preserve">    try:</w:t>
        <w:br/>
        <w:t xml:space="preserve">        r, g, b = COLORS_BY_NAME[value_lower]</w:t>
        <w:br/>
        <w:t xml:space="preserve">    except KeyError:</w:t>
        <w:br/>
        <w:t xml:space="preserve">        pass</w:t>
        <w:br/>
        <w:t xml:space="preserve">    else:</w:t>
        <w:br/>
        <w:t xml:space="preserve">        return ints_to_rgba(r, g, b, None)</w:t>
        <w:br/>
        <w:br/>
        <w:t xml:space="preserve">    m = re.fullmatch(r_hex_short, value_lower)</w:t>
        <w:br/>
        <w:t xml:space="preserve">    if m:</w:t>
        <w:br/>
        <w:t xml:space="preserve">        *rgb, a = m.groups()</w:t>
        <w:br/>
        <w:t xml:space="preserve">        r, g, b = (int(v * 2, 16) for v in rgb)</w:t>
        <w:br/>
        <w:t xml:space="preserve">        if a:</w:t>
        <w:br/>
        <w:t xml:space="preserve">            alpha: Optional[float] = int(a * 2, 16) / 255</w:t>
        <w:br/>
        <w:t xml:space="preserve">        else:</w:t>
        <w:br/>
        <w:t xml:space="preserve">            alpha = None</w:t>
        <w:br/>
        <w:t xml:space="preserve">        return ints_to_rgba(r, g, b, alpha)</w:t>
        <w:br/>
        <w:br/>
        <w:t xml:space="preserve">    m = re.fullmatch(r_hex_long, value_lower)</w:t>
        <w:br/>
        <w:t xml:space="preserve">    if m:</w:t>
        <w:br/>
        <w:t xml:space="preserve">        *rgb, a = m.groups()</w:t>
        <w:br/>
        <w:t xml:space="preserve">        r, g, b = (int(v, 16) for v in rgb)</w:t>
        <w:br/>
        <w:t xml:space="preserve">        if a:</w:t>
        <w:br/>
        <w:t xml:space="preserve">            alpha = int(a, 16) / 255</w:t>
        <w:br/>
        <w:t xml:space="preserve">        else:</w:t>
        <w:br/>
        <w:t xml:space="preserve">            alpha = None</w:t>
        <w:br/>
        <w:t xml:space="preserve">        return ints_to_rgba(r, g, b, alpha)</w:t>
        <w:br/>
        <w:br/>
        <w:t xml:space="preserve">    m = re.fullmatch(r_rgb, value_lower) or re.fullmatch(r_rgb_v4_style, value_lower)</w:t>
        <w:br/>
        <w:t xml:space="preserve">    if m:</w:t>
        <w:br/>
        <w:t xml:space="preserve">        return ints_to_rgba(*m.groups())  # type: ignore</w:t>
        <w:br/>
        <w:br/>
        <w:t xml:space="preserve">    m = re.fullmatch(r_hsl, value_lower) or re.fullmatch(r_hsl_v4_style, value_lower)</w:t>
        <w:br/>
        <w:t xml:space="preserve">    if m:</w:t>
        <w:br/>
        <w:t xml:space="preserve">        return parse_hsl(*m.groups())  # type: ignore</w:t>
        <w:br/>
        <w:br/>
        <w:t xml:space="preserve">    raise PydanticCustomError('color_error', 'value is not a valid color: string not recognised as a valid color')</w:t>
        <w:br/>
        <w:br/>
        <w:br/>
        <w:t>def ints_to_rgba(r: Union[int, str], g: Union[int, str], b: Union[int, str], alpha: Optional[float] = None) -&gt; RGBA:</w:t>
        <w:br/>
        <w:t xml:space="preserve">    """Converts integer or string values for RGB color and an optional alpha value to an `RGBA` object.</w:t>
        <w:br/>
        <w:br/>
        <w:t xml:space="preserve">    Args:</w:t>
        <w:br/>
        <w:t xml:space="preserve">        r: An integer or string representing the red color value.</w:t>
        <w:br/>
        <w:t xml:space="preserve">        g: An integer or string representing the green color value.</w:t>
        <w:br/>
        <w:t xml:space="preserve">        b: An integer or string representing the blue color value.</w:t>
        <w:br/>
        <w:t xml:space="preserve">        alpha: A float representing the alpha value. Defaults to None.</w:t>
        <w:br/>
        <w:br/>
        <w:t xml:space="preserve">    Returns:</w:t>
        <w:br/>
        <w:t xml:space="preserve">        An instance of the `RGBA` class with the corresponding color and alpha values.</w:t>
        <w:br/>
        <w:t xml:space="preserve">    """</w:t>
        <w:br/>
        <w:t xml:space="preserve">    return RGBA(parse_color_value(r), parse_color_value(g), parse_color_value(b), parse_float_alpha(alpha))</w:t>
        <w:br/>
        <w:br/>
        <w:br/>
        <w:t>def parse_color_value(value: Union[int, str], max_val: int = 255) -&gt; float:</w:t>
        <w:br/>
        <w:t xml:space="preserve">    """Parse the color value provided and return a number between 0 and 1.</w:t>
        <w:br/>
        <w:br/>
        <w:t xml:space="preserve">    Args:</w:t>
        <w:br/>
        <w:t xml:space="preserve">        value: An integer or string color value.</w:t>
        <w:br/>
        <w:t xml:space="preserve">        max_val: Maximum range value. Defaults to 255.</w:t>
        <w:br/>
        <w:br/>
        <w:t xml:space="preserve">    Raises:</w:t>
        <w:br/>
        <w:t xml:space="preserve">        PydanticCustomError: If the value is not a valid color.</w:t>
        <w:br/>
        <w:br/>
        <w:t xml:space="preserve">    Returns:</w:t>
        <w:br/>
        <w:t xml:space="preserve">        A number between 0 and 1.</w:t>
        <w:br/>
        <w:t xml:space="preserve">    """</w:t>
        <w:br/>
        <w:t xml:space="preserve">    try:</w:t>
        <w:br/>
        <w:t xml:space="preserve">        color = float(value)</w:t>
        <w:br/>
        <w:t xml:space="preserve">    except ValueError:</w:t>
        <w:br/>
        <w:t xml:space="preserve">        raise PydanticCustomError('color_error', 'value is not a valid color: color values must be a valid number')</w:t>
        <w:br/>
        <w:t xml:space="preserve">    if 0 &lt;= color &lt;= max_val:</w:t>
        <w:br/>
        <w:t xml:space="preserve">        return color / max_val</w:t>
        <w:br/>
        <w:t xml:space="preserve">    else:</w:t>
        <w:br/>
        <w:t xml:space="preserve">        raise PydanticCustomError(</w:t>
        <w:br/>
        <w:t xml:space="preserve">            'color_error',</w:t>
        <w:br/>
        <w:t xml:space="preserve">            'value is not a valid color: color values must be in the range 0 to {max_val}',</w:t>
        <w:br/>
        <w:t xml:space="preserve">            {'max_val': max_val},</w:t>
        <w:br/>
        <w:t xml:space="preserve">        )</w:t>
        <w:br/>
        <w:br/>
        <w:br/>
        <w:t>def parse_float_alpha(value: Union[None, str, float, int]) -&gt; Optional[float]:</w:t>
        <w:br/>
        <w:t xml:space="preserve">    """Parse an alpha value checking it's a valid float in the range 0 to 1.</w:t>
        <w:br/>
        <w:br/>
        <w:t xml:space="preserve">    Args:</w:t>
        <w:br/>
        <w:t xml:space="preserve">        value: The input value to parse.</w:t>
        <w:br/>
        <w:br/>
        <w:t xml:space="preserve">    Returns:</w:t>
        <w:br/>
        <w:t xml:space="preserve">        The parsed value as a float, or `None` if the value was None or equal 1.</w:t>
        <w:br/>
        <w:br/>
        <w:t xml:space="preserve">    Raises:</w:t>
        <w:br/>
        <w:t xml:space="preserve">        PydanticCustomError: If the input value cannot be successfully parsed as a float in the expected range.</w:t>
        <w:br/>
        <w:t xml:space="preserve">    """</w:t>
        <w:br/>
        <w:t xml:space="preserve">    if value is None:</w:t>
        <w:br/>
        <w:t xml:space="preserve">        return None</w:t>
        <w:br/>
        <w:t xml:space="preserve">    try:</w:t>
        <w:br/>
        <w:t xml:space="preserve">        if isinstance(value, str) and value.endswith('%'):</w:t>
        <w:br/>
        <w:t xml:space="preserve">            alpha = float(value[:-1]) / 100</w:t>
        <w:br/>
        <w:t xml:space="preserve">        else:</w:t>
        <w:br/>
        <w:t xml:space="preserve">            alpha = float(value)</w:t>
        <w:br/>
        <w:t xml:space="preserve">    except ValueError:</w:t>
        <w:br/>
        <w:t xml:space="preserve">        raise PydanticCustomError('color_error', 'value is not a valid color: alpha values must be a valid float')</w:t>
        <w:br/>
        <w:br/>
        <w:t xml:space="preserve">    if math.isclose(alpha, 1):</w:t>
        <w:br/>
        <w:t xml:space="preserve">        return None</w:t>
        <w:br/>
        <w:t xml:space="preserve">    elif 0 &lt;= alpha &lt;= 1:</w:t>
        <w:br/>
        <w:t xml:space="preserve">        return alpha</w:t>
        <w:br/>
        <w:t xml:space="preserve">    else:</w:t>
        <w:br/>
        <w:t xml:space="preserve">        raise PydanticCustomError('color_error', 'value is not a valid color: alpha values must be in the range 0 to 1')</w:t>
        <w:br/>
        <w:br/>
        <w:br/>
        <w:t>def parse_hsl(h: str, h_units: str, sat: str, light: str, alpha: Optional[float] = None) -&gt; RGBA:</w:t>
        <w:br/>
        <w:t xml:space="preserve">    """Parse raw hue, saturation, lightness, and alpha values and convert to RGBA.</w:t>
        <w:br/>
        <w:br/>
        <w:t xml:space="preserve">    Args:</w:t>
        <w:br/>
        <w:t xml:space="preserve">        h: The hue value.</w:t>
        <w:br/>
        <w:t xml:space="preserve">        h_units: The unit for hue value.</w:t>
        <w:br/>
        <w:t xml:space="preserve">        sat: The saturation value.</w:t>
        <w:br/>
        <w:t xml:space="preserve">        light: The lightness value.</w:t>
        <w:br/>
        <w:t xml:space="preserve">        alpha: Alpha value.</w:t>
        <w:br/>
        <w:br/>
        <w:t xml:space="preserve">    Returns:</w:t>
        <w:br/>
        <w:t xml:space="preserve">        An instance of `RGBA`.</w:t>
        <w:br/>
        <w:t xml:space="preserve">    """</w:t>
        <w:br/>
        <w:t xml:space="preserve">    s_value, l_value = parse_color_value(sat, 100), parse_color_value(light, 100)</w:t>
        <w:br/>
        <w:br/>
        <w:t xml:space="preserve">    h_value = float(h)</w:t>
        <w:br/>
        <w:t xml:space="preserve">    if h_units in {None, 'deg'}:</w:t>
        <w:br/>
        <w:t xml:space="preserve">        h_value = h_value % 360 / 360</w:t>
        <w:br/>
        <w:t xml:space="preserve">    elif h_units == 'rad':</w:t>
        <w:br/>
        <w:t xml:space="preserve">        h_value = h_value % rads / rads</w:t>
        <w:br/>
        <w:t xml:space="preserve">    else:</w:t>
        <w:br/>
        <w:t xml:space="preserve">        # turns</w:t>
        <w:br/>
        <w:t xml:space="preserve">        h_value = h_value % 1</w:t>
        <w:br/>
        <w:br/>
        <w:t xml:space="preserve">    r, g, b = hls_to_rgb(h_value, l_value, s_value)</w:t>
        <w:br/>
        <w:t xml:space="preserve">    return RGBA(r, g, b, parse_float_alpha(alpha))</w:t>
        <w:br/>
        <w:br/>
        <w:br/>
        <w:t>def float_to_255(c: float) -&gt; int:</w:t>
        <w:br/>
        <w:t xml:space="preserve">    """Converts a float value between 0 and 1 (inclusive) to an integer between 0 and 255 (inclusive).</w:t>
        <w:br/>
        <w:br/>
        <w:t xml:space="preserve">    Args:</w:t>
        <w:br/>
        <w:t xml:space="preserve">        c: The float value to be converted. Must be between 0 and 1 (inclusive).</w:t>
        <w:br/>
        <w:br/>
        <w:t xml:space="preserve">    Returns:</w:t>
        <w:br/>
        <w:t xml:space="preserve">        The integer equivalent of the given float value rounded to the nearest whole number.</w:t>
        <w:br/>
        <w:br/>
        <w:t xml:space="preserve">    Raises:</w:t>
        <w:br/>
        <w:t xml:space="preserve">        ValueError: If the given float value is outside the acceptable range of 0 to 1 (inclusive).</w:t>
        <w:br/>
        <w:t xml:space="preserve">    """</w:t>
        <w:br/>
        <w:t xml:space="preserve">    return int(round(c * 255))</w:t>
        <w:br/>
        <w:br/>
        <w:br/>
        <w:t>COLORS_BY_NAME = {</w:t>
        <w:br/>
        <w:t xml:space="preserve">    'aliceblue': (240, 248, 255),</w:t>
        <w:br/>
        <w:t xml:space="preserve">    'antiquewhite': (250, 235, 215),</w:t>
        <w:br/>
        <w:t xml:space="preserve">    'aqua': (0, 255, 255),</w:t>
        <w:br/>
        <w:t xml:space="preserve">    'aquamarine': (127, 255, 212),</w:t>
        <w:br/>
        <w:t xml:space="preserve">    'azure': (240, 255, 255),</w:t>
        <w:br/>
        <w:t xml:space="preserve">    'beige': (245, 245, 220),</w:t>
        <w:br/>
        <w:t xml:space="preserve">    'bisque': (255, 228, 196),</w:t>
        <w:br/>
        <w:t xml:space="preserve">    'black': (0, 0, 0),</w:t>
        <w:br/>
        <w:t xml:space="preserve">    'blanchedalmond': (255, 235, 205),</w:t>
        <w:br/>
        <w:t xml:space="preserve">    'blue': (0, 0, 255),</w:t>
        <w:br/>
        <w:t xml:space="preserve">    'blueviolet': (138, 43, 226),</w:t>
        <w:br/>
        <w:t xml:space="preserve">    'brown': (165, 42, 42),</w:t>
        <w:br/>
        <w:t xml:space="preserve">    'burlywood': (222, 184, 135),</w:t>
        <w:br/>
        <w:t xml:space="preserve">    'cadetblue': (95, 158, 160),</w:t>
        <w:br/>
        <w:t xml:space="preserve">    'chartreuse': (127, 255, 0),</w:t>
        <w:br/>
        <w:t xml:space="preserve">    'chocolate': (210, 105, 30),</w:t>
        <w:br/>
        <w:t xml:space="preserve">    'coral': (255, 127, 80),</w:t>
        <w:br/>
        <w:t xml:space="preserve">    'cornflowerblue': (100, 149, 237),</w:t>
        <w:br/>
        <w:t xml:space="preserve">    'cornsilk': (255, 248, 220),</w:t>
        <w:br/>
        <w:t xml:space="preserve">    'crimson': (220, 20, 60),</w:t>
        <w:br/>
        <w:t xml:space="preserve">    'cyan': (0, 255, 255),</w:t>
        <w:br/>
        <w:t xml:space="preserve">    'darkblue': (0, 0, 139),</w:t>
        <w:br/>
        <w:t xml:space="preserve">    'darkcyan': (0, 139, 139),</w:t>
        <w:br/>
        <w:t xml:space="preserve">    'darkgoldenrod': (184, 134, 11),</w:t>
        <w:br/>
        <w:t xml:space="preserve">    'darkgray': (169, 169, 169),</w:t>
        <w:br/>
        <w:t xml:space="preserve">    'darkgreen': (0, 100, 0),</w:t>
        <w:br/>
        <w:t xml:space="preserve">    'darkgrey': (169, 169, 169),</w:t>
        <w:br/>
        <w:t xml:space="preserve">    'darkkhaki': (189, 183, 107),</w:t>
        <w:br/>
        <w:t xml:space="preserve">    'darkmagenta': (139, 0, 139),</w:t>
        <w:br/>
        <w:t xml:space="preserve">    'darkolivegreen': (85, 107, 47),</w:t>
        <w:br/>
        <w:t xml:space="preserve">    'darkorange': (255, 140, 0),</w:t>
        <w:br/>
        <w:t xml:space="preserve">    'darkorchid': (153, 50, 204),</w:t>
        <w:br/>
        <w:t xml:space="preserve">    'darkred': (139, 0, 0),</w:t>
        <w:br/>
        <w:t xml:space="preserve">    'darksalmon': (233, 150, 122),</w:t>
        <w:br/>
        <w:t xml:space="preserve">    'darkseagreen': (143, 188, 143),</w:t>
        <w:br/>
        <w:t xml:space="preserve">    'darkslateblue': (72, 61, 139),</w:t>
        <w:br/>
        <w:t xml:space="preserve">    'darkslategray': (47, 79, 79),</w:t>
        <w:br/>
        <w:t xml:space="preserve">    'darkslategrey': (47, 79, 79),</w:t>
        <w:br/>
        <w:t xml:space="preserve">    'darkturquoise': (0, 206, 209),</w:t>
        <w:br/>
        <w:t xml:space="preserve">    'darkviolet': (148, 0, 211),</w:t>
        <w:br/>
        <w:t xml:space="preserve">    'deeppink': (255, 20, 147),</w:t>
        <w:br/>
        <w:t xml:space="preserve">    'deepskyblue': (0, 191, 255),</w:t>
        <w:br/>
        <w:t xml:space="preserve">    'dimgray': (105, 105, 105),</w:t>
        <w:br/>
        <w:t xml:space="preserve">    'dimgrey': (105, 105, 105),</w:t>
        <w:br/>
        <w:t xml:space="preserve">    'dodgerblue': (30, 144, 255),</w:t>
        <w:br/>
        <w:t xml:space="preserve">    'firebrick': (178, 34, 34),</w:t>
        <w:br/>
        <w:t xml:space="preserve">    'floralwhite': (255, 250, 240),</w:t>
        <w:br/>
        <w:t xml:space="preserve">    'forestgreen': (34, 139, 34),</w:t>
        <w:br/>
        <w:t xml:space="preserve">    'fuchsia': (255, 0, 255),</w:t>
        <w:br/>
        <w:t xml:space="preserve">    'gainsboro': (220, 220, 220),</w:t>
        <w:br/>
        <w:t xml:space="preserve">    'ghostwhite': (248, 248, 255),</w:t>
        <w:br/>
        <w:t xml:space="preserve">    'gold': (255, 215, 0),</w:t>
        <w:br/>
        <w:t xml:space="preserve">    'goldenrod': (218, 165, 32),</w:t>
        <w:br/>
        <w:t xml:space="preserve">    'gray': (128, 128, 128),</w:t>
        <w:br/>
        <w:t xml:space="preserve">    'green': (0, 128, 0),</w:t>
        <w:br/>
        <w:t xml:space="preserve">    'greenyellow': (173, 255, 47),</w:t>
        <w:br/>
        <w:t xml:space="preserve">    'grey': (128, 128, 128),</w:t>
        <w:br/>
        <w:t xml:space="preserve">    'honeydew': (240, 255, 240),</w:t>
        <w:br/>
        <w:t xml:space="preserve">    'hotpink': (255, 105, 180),</w:t>
        <w:br/>
        <w:t xml:space="preserve">    'indianred': (205, 92, 92),</w:t>
        <w:br/>
        <w:t xml:space="preserve">    'indigo': (75, 0, 130),</w:t>
        <w:br/>
        <w:t xml:space="preserve">    'ivory': (255, 255, 240),</w:t>
        <w:br/>
        <w:t xml:space="preserve">    'khaki': (240, 230, 140),</w:t>
        <w:br/>
        <w:t xml:space="preserve">    'lavender': (230, 230, 250),</w:t>
        <w:br/>
        <w:t xml:space="preserve">    'lavenderblush': (255, 240, 245),</w:t>
        <w:br/>
        <w:t xml:space="preserve">    'lawngreen': (124, 252, 0),</w:t>
        <w:br/>
        <w:t xml:space="preserve">    'lemonchiffon': (255, 250, 205),</w:t>
        <w:br/>
        <w:t xml:space="preserve">    'lightblue': (173, 216, 230),</w:t>
        <w:br/>
        <w:t xml:space="preserve">    'lightcoral': (240, 128, 128),</w:t>
        <w:br/>
        <w:t xml:space="preserve">    'lightcyan': (224, 255, 255),</w:t>
        <w:br/>
        <w:t xml:space="preserve">    'lightgoldenrodyellow': (250, 250, 210),</w:t>
        <w:br/>
        <w:t xml:space="preserve">    'lightgray': (211, 211, 211),</w:t>
        <w:br/>
        <w:t xml:space="preserve">    'lightgreen': (144, 238, 144),</w:t>
        <w:br/>
        <w:t xml:space="preserve">    'lightgrey': (211, 211, 211),</w:t>
        <w:br/>
        <w:t xml:space="preserve">    'lightpink': (255, 182, 193),</w:t>
        <w:br/>
        <w:t xml:space="preserve">    'lightsalmon': (255, 160, 122),</w:t>
        <w:br/>
        <w:t xml:space="preserve">    'lightseagreen': (32, 178, 170),</w:t>
        <w:br/>
        <w:t xml:space="preserve">    'lightskyblue': (135, 206, 250),</w:t>
        <w:br/>
        <w:t xml:space="preserve">    'lightslategray': (119, 136, 153),</w:t>
        <w:br/>
        <w:t xml:space="preserve">    'lightslategrey': (119, 136, 153),</w:t>
        <w:br/>
        <w:t xml:space="preserve">    'lightsteelblue': (176, 196, 222),</w:t>
        <w:br/>
        <w:t xml:space="preserve">    'lightyellow': (255, 255, 224),</w:t>
        <w:br/>
        <w:t xml:space="preserve">    'lime': (0, 255, 0),</w:t>
        <w:br/>
        <w:t xml:space="preserve">    'limegreen': (50, 205, 50),</w:t>
        <w:br/>
        <w:t xml:space="preserve">    'linen': (250, 240, 230),</w:t>
        <w:br/>
        <w:t xml:space="preserve">    'magenta': (255, 0, 255),</w:t>
        <w:br/>
        <w:t xml:space="preserve">    'maroon': (128, 0, 0),</w:t>
        <w:br/>
        <w:t xml:space="preserve">    'mediumaquamarine': (102, 205, 170),</w:t>
        <w:br/>
        <w:t xml:space="preserve">    'mediumblue': (0, 0, 205),</w:t>
        <w:br/>
        <w:t xml:space="preserve">    'mediumorchid': (186, 85, 211),</w:t>
        <w:br/>
        <w:t xml:space="preserve">    'mediumpurple': (147, 112, 219),</w:t>
        <w:br/>
        <w:t xml:space="preserve">    'mediumseagreen': (60, 179, 113),</w:t>
        <w:br/>
        <w:t xml:space="preserve">    'mediumslateblue': (123, 104, 238),</w:t>
        <w:br/>
        <w:t xml:space="preserve">    'mediumspringgreen': (0, 250, 154),</w:t>
        <w:br/>
        <w:t xml:space="preserve">    'mediumturquoise': (72, 209, 204),</w:t>
        <w:br/>
        <w:t xml:space="preserve">    'mediumvioletred': (199, 21, 133),</w:t>
        <w:br/>
        <w:t xml:space="preserve">    'midnightblue': (25, 25, 112),</w:t>
        <w:br/>
        <w:t xml:space="preserve">    'mintcream': (245, 255, 250),</w:t>
        <w:br/>
        <w:t xml:space="preserve">    'mistyrose': (255, 228, 225),</w:t>
        <w:br/>
        <w:t xml:space="preserve">    'moccasin': (255, 228, 181),</w:t>
        <w:br/>
        <w:t xml:space="preserve">    'navajowhite': (255, 222, 173),</w:t>
        <w:br/>
        <w:t xml:space="preserve">    'navy': (0, 0, 128),</w:t>
        <w:br/>
        <w:t xml:space="preserve">    'oldlace': (253, 245, 230),</w:t>
        <w:br/>
        <w:t xml:space="preserve">    'olive': (128, 128, 0),</w:t>
        <w:br/>
        <w:t xml:space="preserve">    'olivedrab': (107, 142, 35),</w:t>
        <w:br/>
        <w:t xml:space="preserve">    'orange': (255, 165, 0),</w:t>
        <w:br/>
        <w:t xml:space="preserve">    'orangered': (255, 69, 0),</w:t>
        <w:br/>
        <w:t xml:space="preserve">    'orchid': (218, 112, 214),</w:t>
        <w:br/>
        <w:t xml:space="preserve">    'palegoldenrod': (238, 232, 170),</w:t>
        <w:br/>
        <w:t xml:space="preserve">    'palegreen': (152, 251, 152),</w:t>
        <w:br/>
        <w:t xml:space="preserve">    'paleturquoise': (175, 238, 238),</w:t>
        <w:br/>
        <w:t xml:space="preserve">    'palevioletred': (219, 112, 147),</w:t>
        <w:br/>
        <w:t xml:space="preserve">    'papayawhip': (255, 239, 213),</w:t>
        <w:br/>
        <w:t xml:space="preserve">    'peachpuff': (255, 218, 185),</w:t>
        <w:br/>
        <w:t xml:space="preserve">    'peru': (205, 133, 63),</w:t>
        <w:br/>
        <w:t xml:space="preserve">    'pink': (255, 192, 203),</w:t>
        <w:br/>
        <w:t xml:space="preserve">    'plum': (221, 160, 221),</w:t>
        <w:br/>
        <w:t xml:space="preserve">    'powderblue': (176, 224, 230),</w:t>
        <w:br/>
        <w:t xml:space="preserve">    'purple': (128, 0, 128),</w:t>
        <w:br/>
        <w:t xml:space="preserve">    'red': (255, 0, 0),</w:t>
        <w:br/>
        <w:t xml:space="preserve">    'rosybrown': (188, 143, 143),</w:t>
        <w:br/>
        <w:t xml:space="preserve">    'royalblue': (65, 105, 225),</w:t>
        <w:br/>
        <w:t xml:space="preserve">    'saddlebrown': (139, 69, 19),</w:t>
        <w:br/>
        <w:t xml:space="preserve">    'salmon': (250, 128, 114),</w:t>
        <w:br/>
        <w:t xml:space="preserve">    'sandybrown': (244, 164, 96),</w:t>
        <w:br/>
        <w:t xml:space="preserve">    'seagreen': (46, 139, 87),</w:t>
        <w:br/>
        <w:t xml:space="preserve">    'seashell': (255, 245, 238),</w:t>
        <w:br/>
        <w:t xml:space="preserve">    'sienna': (160, 82, 45),</w:t>
        <w:br/>
        <w:t xml:space="preserve">    'silver': (192, 192, 192),</w:t>
        <w:br/>
        <w:t xml:space="preserve">    'skyblue': (135, 206, 235),</w:t>
        <w:br/>
        <w:t xml:space="preserve">    'slateblue': (106, 90, 205),</w:t>
        <w:br/>
        <w:t xml:space="preserve">    'slategray': (112, 128, 144),</w:t>
        <w:br/>
        <w:t xml:space="preserve">    'slategrey': (112, 128, 144),</w:t>
        <w:br/>
        <w:t xml:space="preserve">    'snow': (255, 250, 250),</w:t>
        <w:br/>
        <w:t xml:space="preserve">    'springgreen': (0, 255, 127),</w:t>
        <w:br/>
        <w:t xml:space="preserve">    'steelblue': (70, 130, 180),</w:t>
        <w:br/>
        <w:t xml:space="preserve">    'tan': (210, 180, 140),</w:t>
        <w:br/>
        <w:t xml:space="preserve">    'teal': (0, 128, 128),</w:t>
        <w:br/>
        <w:t xml:space="preserve">    'thistle': (216, 191, 216),</w:t>
        <w:br/>
        <w:t xml:space="preserve">    'tomato': (255, 99, 71),</w:t>
        <w:br/>
        <w:t xml:space="preserve">    'turquoise': (64, 224, 208),</w:t>
        <w:br/>
        <w:t xml:space="preserve">    'violet': (238, 130, 238),</w:t>
        <w:br/>
        <w:t xml:space="preserve">    'wheat': (245, 222, 179),</w:t>
        <w:br/>
        <w:t xml:space="preserve">    'white': (255, 255, 255),</w:t>
        <w:br/>
        <w:t xml:space="preserve">    'whitesmoke': (245, 245, 245),</w:t>
        <w:br/>
        <w:t xml:space="preserve">    'yellow': (255, 255, 0),</w:t>
        <w:br/>
        <w:t xml:space="preserve">    'yellowgreen': (154, 205, 50),</w:t>
        <w:br/>
        <w:t>}</w:t>
        <w:br/>
        <w:br/>
        <w:t>COLORS_BY_VALUE = {v: k for k, v in COLORS_BY_NAME.items()}</w:t>
        <w:br/>
        <w:br/>
        <w:br/>
        <w:t>--------------------------------------------------</w:t>
        <w:br/>
        <w:t>File End</w:t>
        <w:br/>
        <w:t>--------------------------------------------------</w:t>
        <w:br/>
        <w:br/>
        <w:br/>
        <w:t>./venv/lib/python3.13/site-packages/pydantic/config.py</w:t>
        <w:br/>
        <w:t>File type: .py</w:t>
        <w:br/>
        <w:t>"""Configuration for Pydantic models."""</w:t>
        <w:br/>
        <w:br/>
        <w:t>from __future__ import annotations as _annotations</w:t>
        <w:br/>
        <w:br/>
        <w:t>from re import Pattern</w:t>
        <w:br/>
        <w:t>from typing import TYPE_CHECKING, Any, Callable, Dict, List, Type, TypeVar, Union</w:t>
        <w:br/>
        <w:br/>
        <w:t>from typing_extensions import Literal, TypeAlias, TypedDict</w:t>
        <w:br/>
        <w:br/>
        <w:t>from ._migration import getattr_migration</w:t>
        <w:br/>
        <w:t>from .aliases import AliasGenerator</w:t>
        <w:br/>
        <w:t>from .errors import PydanticUserError</w:t>
        <w:br/>
        <w:br/>
        <w:t>if TYPE_CHECKING:</w:t>
        <w:br/>
        <w:t xml:space="preserve">    from ._internal._generate_schema import GenerateSchema as _GenerateSchema</w:t>
        <w:br/>
        <w:t xml:space="preserve">    from .fields import ComputedFieldInfo, FieldInfo</w:t>
        <w:br/>
        <w:br/>
        <w:t>__all__ = ('ConfigDict', 'with_config')</w:t>
        <w:br/>
        <w:br/>
        <w:br/>
        <w:t>JsonValue: TypeAlias = Union[int, float, str, bool, None, List['JsonValue'], 'JsonDict']</w:t>
        <w:br/>
        <w:t>JsonDict: TypeAlias = Dict[str, JsonValue]</w:t>
        <w:br/>
        <w:br/>
        <w:t>JsonEncoder = Callable[[Any], Any]</w:t>
        <w:br/>
        <w:br/>
        <w:t>JsonSchemaExtraCallable: TypeAlias = Union[</w:t>
        <w:br/>
        <w:t xml:space="preserve">    Callable[[JsonDict], None],</w:t>
        <w:br/>
        <w:t xml:space="preserve">    Callable[[JsonDict, Type[Any]], None],</w:t>
        <w:br/>
        <w:t>]</w:t>
        <w:br/>
        <w:br/>
        <w:t>ExtraValues = Literal['allow', 'ignore', 'forbid']</w:t>
        <w:br/>
        <w:br/>
        <w:br/>
        <w:t>class ConfigDict(TypedDict, total=False):</w:t>
        <w:br/>
        <w:t xml:space="preserve">    """A TypedDict for configuring Pydantic behaviour."""</w:t>
        <w:br/>
        <w:br/>
        <w:t xml:space="preserve">    title: str | None</w:t>
        <w:br/>
        <w:t xml:space="preserve">    """The title for the generated JSON schema, defaults to the model's name"""</w:t>
        <w:br/>
        <w:br/>
        <w:t xml:space="preserve">    model_title_generator: Callable[[type], str] | None</w:t>
        <w:br/>
        <w:t xml:space="preserve">    """A callable that takes a model class and returns the title for it. Defaults to `None`."""</w:t>
        <w:br/>
        <w:br/>
        <w:t xml:space="preserve">    field_title_generator: Callable[[str, FieldInfo | ComputedFieldInfo], str] | None</w:t>
        <w:br/>
        <w:t xml:space="preserve">    """A callable that takes a field's name and info and returns title for it. Defaults to `None`."""</w:t>
        <w:br/>
        <w:br/>
        <w:t xml:space="preserve">    str_to_lower: bool</w:t>
        <w:br/>
        <w:t xml:space="preserve">    """Whether to convert all characters to lowercase for str types. Defaults to `False`."""</w:t>
        <w:br/>
        <w:br/>
        <w:t xml:space="preserve">    str_to_upper: bool</w:t>
        <w:br/>
        <w:t xml:space="preserve">    """Whether to convert all characters to uppercase for str types. Defaults to `False`."""</w:t>
        <w:br/>
        <w:br/>
        <w:t xml:space="preserve">    str_strip_whitespace: bool</w:t>
        <w:br/>
        <w:t xml:space="preserve">    """Whether to strip leading and trailing whitespace for str types."""</w:t>
        <w:br/>
        <w:br/>
        <w:t xml:space="preserve">    str_min_length: int</w:t>
        <w:br/>
        <w:t xml:space="preserve">    """The minimum length for str types. Defaults to `None`."""</w:t>
        <w:br/>
        <w:br/>
        <w:t xml:space="preserve">    str_max_length: int | None</w:t>
        <w:br/>
        <w:t xml:space="preserve">    """The maximum length for str types. Defaults to `None`."""</w:t>
        <w:br/>
        <w:br/>
        <w:t xml:space="preserve">    extra: ExtraValues | None</w:t>
        <w:br/>
        <w:t xml:space="preserve">    """</w:t>
        <w:br/>
        <w:t xml:space="preserve">    Whether to ignore, allow, or forbid extra attributes during model initialization. Defaults to `'ignore'`.</w:t>
        <w:br/>
        <w:br/>
        <w:t xml:space="preserve">    You can configure how pydantic handles the attributes that are not defined in the model:</w:t>
        <w:br/>
        <w:br/>
        <w:t xml:space="preserve">    * `allow` - Allow any extra attributes.</w:t>
        <w:br/>
        <w:t xml:space="preserve">    * `forbid` - Forbid any extra attributes.</w:t>
        <w:br/>
        <w:t xml:space="preserve">    * `ignore` - Ignore any extra attributes.</w:t>
        <w:br/>
        <w:br/>
        <w:t xml:space="preserve">    ```python</w:t>
        <w:br/>
        <w:t xml:space="preserve">    from pydantic import BaseModel, ConfigDict</w:t>
        <w:br/>
        <w:br/>
        <w:t xml:space="preserve">    class User(BaseModel):</w:t>
        <w:br/>
        <w:t xml:space="preserve">        model_config = ConfigDict(extra='ignore')  # (1)!</w:t>
        <w:br/>
        <w:br/>
        <w:t xml:space="preserve">        name: str</w:t>
        <w:br/>
        <w:br/>
        <w:t xml:space="preserve">    user = User(name='John Doe', age=20)  # (2)!</w:t>
        <w:br/>
        <w:t xml:space="preserve">    print(user)</w:t>
        <w:br/>
        <w:t xml:space="preserve">    #&gt; name='John Doe'</w:t>
        <w:br/>
        <w:t xml:space="preserve">    ```</w:t>
        <w:br/>
        <w:br/>
        <w:t xml:space="preserve">    1. This is the default behaviour.</w:t>
        <w:br/>
        <w:t xml:space="preserve">    2. The `age` argument is ignored.</w:t>
        <w:br/>
        <w:br/>
        <w:t xml:space="preserve">    Instead, with `extra='allow'`, the `age` argument is included:</w:t>
        <w:br/>
        <w:br/>
        <w:t xml:space="preserve">    ```python</w:t>
        <w:br/>
        <w:t xml:space="preserve">    from pydantic import BaseModel, ConfigDict</w:t>
        <w:br/>
        <w:br/>
        <w:t xml:space="preserve">    class User(BaseModel):</w:t>
        <w:br/>
        <w:t xml:space="preserve">        model_config = ConfigDict(extra='allow')</w:t>
        <w:br/>
        <w:br/>
        <w:t xml:space="preserve">        name: str</w:t>
        <w:br/>
        <w:br/>
        <w:t xml:space="preserve">    user = User(name='John Doe', age=20)  # (1)!</w:t>
        <w:br/>
        <w:t xml:space="preserve">    print(user)</w:t>
        <w:br/>
        <w:t xml:space="preserve">    #&gt; name='John Doe' age=20</w:t>
        <w:br/>
        <w:t xml:space="preserve">    ```</w:t>
        <w:br/>
        <w:br/>
        <w:t xml:space="preserve">    1. The `age` argument is included.</w:t>
        <w:br/>
        <w:br/>
        <w:t xml:space="preserve">    With `extra='forbid'`, an error is raised:</w:t>
        <w:br/>
        <w:br/>
        <w:t xml:space="preserve">    ```python</w:t>
        <w:br/>
        <w:t xml:space="preserve">    from pydantic import BaseModel, ConfigDict, ValidationError</w:t>
        <w:br/>
        <w:br/>
        <w:t xml:space="preserve">    class User(BaseModel):</w:t>
        <w:br/>
        <w:t xml:space="preserve">        model_config = ConfigDict(extra='forbid')</w:t>
        <w:br/>
        <w:br/>
        <w:t xml:space="preserve">        name: str</w:t>
        <w:br/>
        <w:br/>
        <w:t xml:space="preserve">    try:</w:t>
        <w:br/>
        <w:t xml:space="preserve">        User(name='John Doe', age=20)</w:t>
        <w:br/>
        <w:t xml:space="preserve">    except ValidationError as e:</w:t>
        <w:br/>
        <w:t xml:space="preserve">        print(e)</w:t>
        <w:br/>
        <w:t xml:space="preserve">        '''</w:t>
        <w:br/>
        <w:t xml:space="preserve">        1 validation error for User</w:t>
        <w:br/>
        <w:t xml:space="preserve">        age</w:t>
        <w:br/>
        <w:t xml:space="preserve">          Extra inputs are not permitted [type=extra_forbidden, input_value=20, input_type=int]</w:t>
        <w:br/>
        <w:t xml:space="preserve">        '''</w:t>
        <w:br/>
        <w:t xml:space="preserve">    ```</w:t>
        <w:br/>
        <w:t xml:space="preserve">    """</w:t>
        <w:br/>
        <w:br/>
        <w:t xml:space="preserve">    frozen: bool</w:t>
        <w:br/>
        <w:t xml:space="preserve">    """</w:t>
        <w:br/>
        <w:t xml:space="preserve">    Whether models are faux-immutable, i.e. whether `__setattr__` is allowed, and also generates</w:t>
        <w:br/>
        <w:t xml:space="preserve">    a `__hash__()` method for the model. This makes instances of the model potentially hashable if all the</w:t>
        <w:br/>
        <w:t xml:space="preserve">    attributes are hashable. Defaults to `False`.</w:t>
        <w:br/>
        <w:br/>
        <w:t xml:space="preserve">    Note:</w:t>
        <w:br/>
        <w:t xml:space="preserve">        On V1, the inverse of this setting was called `allow_mutation`, and was `True` by default.</w:t>
        <w:br/>
        <w:t xml:space="preserve">    """</w:t>
        <w:br/>
        <w:br/>
        <w:t xml:space="preserve">    populate_by_name: bool</w:t>
        <w:br/>
        <w:t xml:space="preserve">    """</w:t>
        <w:br/>
        <w:t xml:space="preserve">    Whether an aliased field may be populated by its name as given by the model</w:t>
        <w:br/>
        <w:t xml:space="preserve">    attribute, as well as the alias. Defaults to `False`.</w:t>
        <w:br/>
        <w:br/>
        <w:t xml:space="preserve">    Note:</w:t>
        <w:br/>
        <w:t xml:space="preserve">        The name of this configuration setting was changed in **v2.0** from</w:t>
        <w:br/>
        <w:t xml:space="preserve">        `allow_population_by_field_name` to `populate_by_name`.</w:t>
        <w:br/>
        <w:br/>
        <w:t xml:space="preserve">    ```python</w:t>
        <w:br/>
        <w:t xml:space="preserve">    from pydantic import BaseModel, ConfigDict, Field</w:t>
        <w:br/>
        <w:br/>
        <w:t xml:space="preserve">    class User(BaseModel):</w:t>
        <w:br/>
        <w:t xml:space="preserve">        model_config = ConfigDict(populate_by_name=True)</w:t>
        <w:br/>
        <w:br/>
        <w:t xml:space="preserve">        name: str = Field(alias='full_name')  # (1)!</w:t>
        <w:br/>
        <w:t xml:space="preserve">        age: int</w:t>
        <w:br/>
        <w:br/>
        <w:t xml:space="preserve">    user = User(full_name='John Doe', age=20)  # (2)!</w:t>
        <w:br/>
        <w:t xml:space="preserve">    print(user)</w:t>
        <w:br/>
        <w:t xml:space="preserve">    #&gt; name='John Doe' age=20</w:t>
        <w:br/>
        <w:t xml:space="preserve">    user = User(name='John Doe', age=20)  # (3)!</w:t>
        <w:br/>
        <w:t xml:space="preserve">    print(user)</w:t>
        <w:br/>
        <w:t xml:space="preserve">    #&gt; name='John Doe' age=20</w:t>
        <w:br/>
        <w:t xml:space="preserve">    ```</w:t>
        <w:br/>
        <w:br/>
        <w:t xml:space="preserve">    1. The field `'name'` has an alias `'full_name'`.</w:t>
        <w:br/>
        <w:t xml:space="preserve">    2. The model is populated by the alias `'full_name'`.</w:t>
        <w:br/>
        <w:t xml:space="preserve">    3. The model is populated by the field name `'name'`.</w:t>
        <w:br/>
        <w:t xml:space="preserve">    """</w:t>
        <w:br/>
        <w:br/>
        <w:t xml:space="preserve">    use_enum_values: bool</w:t>
        <w:br/>
        <w:t xml:space="preserve">    """</w:t>
        <w:br/>
        <w:t xml:space="preserve">    Whether to populate models with the `value` property of enums, rather than the raw enum.</w:t>
        <w:br/>
        <w:t xml:space="preserve">    This may be useful if you want to serialize `model.model_dump()` later. Defaults to `False`.</w:t>
        <w:br/>
        <w:br/>
        <w:t xml:space="preserve">    !!! note</w:t>
        <w:br/>
        <w:t xml:space="preserve">        If you have an `Optional[Enum]` value that you set a default for, you need to use `validate_default=True`</w:t>
        <w:br/>
        <w:t xml:space="preserve">        for said Field to ensure that the `use_enum_values` flag takes effect on the default, as extracting an</w:t>
        <w:br/>
        <w:t xml:space="preserve">        enum's value occurs during validation, not serialization.</w:t>
        <w:br/>
        <w:br/>
        <w:t xml:space="preserve">    ```python</w:t>
        <w:br/>
        <w:t xml:space="preserve">    from enum import Enum</w:t>
        <w:br/>
        <w:t xml:space="preserve">    from typing import Optional</w:t>
        <w:br/>
        <w:br/>
        <w:t xml:space="preserve">    from pydantic import BaseModel, ConfigDict, Field</w:t>
        <w:br/>
        <w:br/>
        <w:t xml:space="preserve">    class SomeEnum(Enum):</w:t>
        <w:br/>
        <w:t xml:space="preserve">        FOO = 'foo'</w:t>
        <w:br/>
        <w:t xml:space="preserve">        BAR = 'bar'</w:t>
        <w:br/>
        <w:t xml:space="preserve">        BAZ = 'baz'</w:t>
        <w:br/>
        <w:br/>
        <w:t xml:space="preserve">    class SomeModel(BaseModel):</w:t>
        <w:br/>
        <w:t xml:space="preserve">        model_config = ConfigDict(use_enum_values=True)</w:t>
        <w:br/>
        <w:br/>
        <w:t xml:space="preserve">        some_enum: SomeEnum</w:t>
        <w:br/>
        <w:t xml:space="preserve">        another_enum: Optional[SomeEnum] = Field(</w:t>
        <w:br/>
        <w:t xml:space="preserve">            default=SomeEnum.FOO, validate_default=True</w:t>
        <w:br/>
        <w:t xml:space="preserve">        )</w:t>
        <w:br/>
        <w:br/>
        <w:t xml:space="preserve">    model1 = SomeModel(some_enum=SomeEnum.BAR)</w:t>
        <w:br/>
        <w:t xml:space="preserve">    print(model1.model_dump())</w:t>
        <w:br/>
        <w:t xml:space="preserve">    #&gt; {'some_enum': 'bar', 'another_enum': 'foo'}</w:t>
        <w:br/>
        <w:br/>
        <w:t xml:space="preserve">    model2 = SomeModel(some_enum=SomeEnum.BAR, another_enum=SomeEnum.BAZ)</w:t>
        <w:br/>
        <w:t xml:space="preserve">    print(model2.model_dump())</w:t>
        <w:br/>
        <w:t xml:space="preserve">    #&gt; {'some_enum': 'bar', 'another_enum': 'baz'}</w:t>
        <w:br/>
        <w:t xml:space="preserve">    ```</w:t>
        <w:br/>
        <w:t xml:space="preserve">    """</w:t>
        <w:br/>
        <w:br/>
        <w:t xml:space="preserve">    validate_assignment: bool</w:t>
        <w:br/>
        <w:t xml:space="preserve">    """</w:t>
        <w:br/>
        <w:t xml:space="preserve">    Whether to validate the data when the model is changed. Defaults to `False`.</w:t>
        <w:br/>
        <w:br/>
        <w:t xml:space="preserve">    The default behavior of Pydantic is to validate the data when the model is created.</w:t>
        <w:br/>
        <w:br/>
        <w:t xml:space="preserve">    In case the user changes the data after the model is created, the model is _not_ revalidated.</w:t>
        <w:br/>
        <w:br/>
        <w:t xml:space="preserve">    ```python</w:t>
        <w:br/>
        <w:t xml:space="preserve">    from pydantic import BaseModel</w:t>
        <w:br/>
        <w:br/>
        <w:t xml:space="preserve">    class User(BaseModel):</w:t>
        <w:br/>
        <w:t xml:space="preserve">        name: str</w:t>
        <w:br/>
        <w:br/>
        <w:t xml:space="preserve">    user = User(name='John Doe')  # (1)!</w:t>
        <w:br/>
        <w:t xml:space="preserve">    print(user)</w:t>
        <w:br/>
        <w:t xml:space="preserve">    #&gt; name='John Doe'</w:t>
        <w:br/>
        <w:t xml:space="preserve">    user.name = 123  # (1)!</w:t>
        <w:br/>
        <w:t xml:space="preserve">    print(user)</w:t>
        <w:br/>
        <w:t xml:space="preserve">    #&gt; name=123</w:t>
        <w:br/>
        <w:t xml:space="preserve">    ```</w:t>
        <w:br/>
        <w:br/>
        <w:t xml:space="preserve">    1. The validation happens only when the model is created.</w:t>
        <w:br/>
        <w:t xml:space="preserve">    2. The validation does not happen when the data is changed.</w:t>
        <w:br/>
        <w:br/>
        <w:t xml:space="preserve">    In case you want to revalidate the model when the data is changed, you can use `validate_assignment=True`:</w:t>
        <w:br/>
        <w:br/>
        <w:t xml:space="preserve">    ```python</w:t>
        <w:br/>
        <w:t xml:space="preserve">    from pydantic import BaseModel, ValidationError</w:t>
        <w:br/>
        <w:br/>
        <w:t xml:space="preserve">    class User(BaseModel, validate_assignment=True):  # (1)!</w:t>
        <w:br/>
        <w:t xml:space="preserve">        name: str</w:t>
        <w:br/>
        <w:br/>
        <w:t xml:space="preserve">    user = User(name='John Doe')  # (2)!</w:t>
        <w:br/>
        <w:t xml:space="preserve">    print(user)</w:t>
        <w:br/>
        <w:t xml:space="preserve">    #&gt; name='John Doe'</w:t>
        <w:br/>
        <w:t xml:space="preserve">    try:</w:t>
        <w:br/>
        <w:t xml:space="preserve">        user.name = 123  # (3)!</w:t>
        <w:br/>
        <w:t xml:space="preserve">    except ValidationError as e:</w:t>
        <w:br/>
        <w:t xml:space="preserve">        print(e)</w:t>
        <w:br/>
        <w:t xml:space="preserve">        '''</w:t>
        <w:br/>
        <w:t xml:space="preserve">        1 validation error for User</w:t>
        <w:br/>
        <w:t xml:space="preserve">        name</w:t>
        <w:br/>
        <w:t xml:space="preserve">          Input should be a valid string [type=string_type, input_value=123, input_type=int]</w:t>
        <w:br/>
        <w:t xml:space="preserve">        '''</w:t>
        <w:br/>
        <w:t xml:space="preserve">    ```</w:t>
        <w:br/>
        <w:br/>
        <w:t xml:space="preserve">    1. You can either use class keyword arguments, or `model_config` to set `validate_assignment=True`.</w:t>
        <w:br/>
        <w:t xml:space="preserve">    2. The validation happens when the model is created.</w:t>
        <w:br/>
        <w:t xml:space="preserve">    3. The validation _also_ happens when the data is changed.</w:t>
        <w:br/>
        <w:t xml:space="preserve">    """</w:t>
        <w:br/>
        <w:br/>
        <w:t xml:space="preserve">    arbitrary_types_allowed: bool</w:t>
        <w:br/>
        <w:t xml:space="preserve">    """</w:t>
        <w:br/>
        <w:t xml:space="preserve">    Whether arbitrary types are allowed for field types. Defaults to `False`.</w:t>
        <w:br/>
        <w:br/>
        <w:t xml:space="preserve">    ```python</w:t>
        <w:br/>
        <w:t xml:space="preserve">    from pydantic import BaseModel, ConfigDict, ValidationError</w:t>
        <w:br/>
        <w:br/>
        <w:t xml:space="preserve">    # This is not a pydantic model, it's an arbitrary class</w:t>
        <w:br/>
        <w:t xml:space="preserve">    class Pet:</w:t>
        <w:br/>
        <w:t xml:space="preserve">        def __init__(self, name: str):</w:t>
        <w:br/>
        <w:t xml:space="preserve">            self.name = name</w:t>
        <w:br/>
        <w:br/>
        <w:t xml:space="preserve">    class Model(BaseModel):</w:t>
        <w:br/>
        <w:t xml:space="preserve">        model_config = ConfigDict(arbitrary_types_allowed=True)</w:t>
        <w:br/>
        <w:br/>
        <w:t xml:space="preserve">        pet: Pet</w:t>
        <w:br/>
        <w:t xml:space="preserve">        owner: str</w:t>
        <w:br/>
        <w:br/>
        <w:t xml:space="preserve">    pet = Pet(name='Hedwig')</w:t>
        <w:br/>
        <w:t xml:space="preserve">    # A simple check of instance type is used to validate the data</w:t>
        <w:br/>
        <w:t xml:space="preserve">    model = Model(owner='Harry', pet=pet)</w:t>
        <w:br/>
        <w:t xml:space="preserve">    print(model)</w:t>
        <w:br/>
        <w:t xml:space="preserve">    #&gt; pet=&lt;__main__.Pet object at 0x0123456789ab&gt; owner='Harry'</w:t>
        <w:br/>
        <w:t xml:space="preserve">    print(model.pet)</w:t>
        <w:br/>
        <w:t xml:space="preserve">    #&gt; &lt;__main__.Pet object at 0x0123456789ab&gt;</w:t>
        <w:br/>
        <w:t xml:space="preserve">    print(model.pet.name)</w:t>
        <w:br/>
        <w:t xml:space="preserve">    #&gt; Hedwig</w:t>
        <w:br/>
        <w:t xml:space="preserve">    print(type(model.pet))</w:t>
        <w:br/>
        <w:t xml:space="preserve">    #&gt; &lt;class '__main__.Pet'&gt;</w:t>
        <w:br/>
        <w:t xml:space="preserve">    try:</w:t>
        <w:br/>
        <w:t xml:space="preserve">        # If the value is not an instance of the type, it's invalid</w:t>
        <w:br/>
        <w:t xml:space="preserve">        Model(owner='Harry', pet='Hedwig')</w:t>
        <w:br/>
        <w:t xml:space="preserve">    except ValidationError as e:</w:t>
        <w:br/>
        <w:t xml:space="preserve">        print(e)</w:t>
        <w:br/>
        <w:t xml:space="preserve">        '''</w:t>
        <w:br/>
        <w:t xml:space="preserve">        1 validation error for Model</w:t>
        <w:br/>
        <w:t xml:space="preserve">        pet</w:t>
        <w:br/>
        <w:t xml:space="preserve">          Input should be an instance of Pet [type=is_instance_of, input_value='Hedwig', input_type=str]</w:t>
        <w:br/>
        <w:t xml:space="preserve">        '''</w:t>
        <w:br/>
        <w:br/>
        <w:t xml:space="preserve">    # Nothing in the instance of the arbitrary type is checked</w:t>
        <w:br/>
        <w:t xml:space="preserve">    # Here name probably should have been a str, but it's not validated</w:t>
        <w:br/>
        <w:t xml:space="preserve">    pet2 = Pet(name=42)</w:t>
        <w:br/>
        <w:t xml:space="preserve">    model2 = Model(owner='Harry', pet=pet2)</w:t>
        <w:br/>
        <w:t xml:space="preserve">    print(model2)</w:t>
        <w:br/>
        <w:t xml:space="preserve">    #&gt; pet=&lt;__main__.Pet object at 0x0123456789ab&gt; owner='Harry'</w:t>
        <w:br/>
        <w:t xml:space="preserve">    print(model2.pet)</w:t>
        <w:br/>
        <w:t xml:space="preserve">    #&gt; &lt;__main__.Pet object at 0x0123456789ab&gt;</w:t>
        <w:br/>
        <w:t xml:space="preserve">    print(model2.pet.name)</w:t>
        <w:br/>
        <w:t xml:space="preserve">    #&gt; 42</w:t>
        <w:br/>
        <w:t xml:space="preserve">    print(type(model2.pet))</w:t>
        <w:br/>
        <w:t xml:space="preserve">    #&gt; &lt;class '__main__.Pet'&gt;</w:t>
        <w:br/>
        <w:t xml:space="preserve">    ```</w:t>
        <w:br/>
        <w:t xml:space="preserve">    """</w:t>
        <w:br/>
        <w:br/>
        <w:t xml:space="preserve">    from_attributes: bool</w:t>
        <w:br/>
        <w:t xml:space="preserve">    """</w:t>
        <w:br/>
        <w:t xml:space="preserve">    Whether to build models and look up discriminators of tagged unions using python object attributes.</w:t>
        <w:br/>
        <w:t xml:space="preserve">    """</w:t>
        <w:br/>
        <w:br/>
        <w:t xml:space="preserve">    loc_by_alias: bool</w:t>
        <w:br/>
        <w:t xml:space="preserve">    """Whether to use the actual key provided in the data (e.g. alias) for error `loc`s rather than the field's name. Defaults to `True`."""</w:t>
        <w:br/>
        <w:br/>
        <w:t xml:space="preserve">    alias_generator: Callable[[str], str] | AliasGenerator | None</w:t>
        <w:br/>
        <w:t xml:space="preserve">    """</w:t>
        <w:br/>
        <w:t xml:space="preserve">    A callable that takes a field name and returns an alias for it</w:t>
        <w:br/>
        <w:t xml:space="preserve">    or an instance of [`AliasGenerator`][pydantic.aliases.AliasGenerator]. Defaults to `None`.</w:t>
        <w:br/>
        <w:br/>
        <w:t xml:space="preserve">    When using a callable, the alias generator is used for both validation and serialization.</w:t>
        <w:br/>
        <w:t xml:space="preserve">    If you want to use different alias generators for validation and serialization, you can use</w:t>
        <w:br/>
        <w:t xml:space="preserve">    [`AliasGenerator`][pydantic.aliases.AliasGenerator] instead.</w:t>
        <w:br/>
        <w:br/>
        <w:t xml:space="preserve">    If data source field names do not match your code style (e. g. CamelCase fields),</w:t>
        <w:br/>
        <w:t xml:space="preserve">    you can automatically generate aliases using `alias_generator`. Here's an example with</w:t>
        <w:br/>
        <w:t xml:space="preserve">    a basic callable:</w:t>
        <w:br/>
        <w:br/>
        <w:t xml:space="preserve">    ```python</w:t>
        <w:br/>
        <w:t xml:space="preserve">    from pydantic import BaseModel, ConfigDict</w:t>
        <w:br/>
        <w:t xml:space="preserve">    from pydantic.alias_generators import to_pascal</w:t>
        <w:br/>
        <w:br/>
        <w:t xml:space="preserve">    class Voice(BaseModel):</w:t>
        <w:br/>
        <w:t xml:space="preserve">        model_config = ConfigDict(alias_generator=to_pascal)</w:t>
        <w:br/>
        <w:br/>
        <w:t xml:space="preserve">        name: str</w:t>
        <w:br/>
        <w:t xml:space="preserve">        language_code: str</w:t>
        <w:br/>
        <w:br/>
        <w:t xml:space="preserve">    voice = Voice(Name='Filiz', LanguageCode='tr-TR')</w:t>
        <w:br/>
        <w:t xml:space="preserve">    print(voice.language_code)</w:t>
        <w:br/>
        <w:t xml:space="preserve">    #&gt; tr-TR</w:t>
        <w:br/>
        <w:t xml:space="preserve">    print(voice.model_dump(by_alias=True))</w:t>
        <w:br/>
        <w:t xml:space="preserve">    #&gt; {'Name': 'Filiz', 'LanguageCode': 'tr-TR'}</w:t>
        <w:br/>
        <w:t xml:space="preserve">    ```</w:t>
        <w:br/>
        <w:br/>
        <w:t xml:space="preserve">    If you want to use different alias generators for validation and serialization, you can use</w:t>
        <w:br/>
        <w:t xml:space="preserve">    [`AliasGenerator`][pydantic.aliases.AliasGenerator].</w:t>
        <w:br/>
        <w:br/>
        <w:t xml:space="preserve">    ```python</w:t>
        <w:br/>
        <w:t xml:space="preserve">    from pydantic import AliasGenerator, BaseModel, ConfigDict</w:t>
        <w:br/>
        <w:t xml:space="preserve">    from pydantic.alias_generators import to_camel, to_pascal</w:t>
        <w:br/>
        <w:br/>
        <w:t xml:space="preserve">    class Athlete(BaseModel):</w:t>
        <w:br/>
        <w:t xml:space="preserve">        first_name: str</w:t>
        <w:br/>
        <w:t xml:space="preserve">        last_name: str</w:t>
        <w:br/>
        <w:t xml:space="preserve">        sport: str</w:t>
        <w:br/>
        <w:br/>
        <w:t xml:space="preserve">        model_config = ConfigDict(</w:t>
        <w:br/>
        <w:t xml:space="preserve">            alias_generator=AliasGenerator(</w:t>
        <w:br/>
        <w:t xml:space="preserve">                validation_alias=to_camel,</w:t>
        <w:br/>
        <w:t xml:space="preserve">                serialization_alias=to_pascal,</w:t>
        <w:br/>
        <w:t xml:space="preserve">            )</w:t>
        <w:br/>
        <w:t xml:space="preserve">        )</w:t>
        <w:br/>
        <w:br/>
        <w:t xml:space="preserve">    athlete = Athlete(firstName='John', lastName='Doe', sport='track')</w:t>
        <w:br/>
        <w:t xml:space="preserve">    print(athlete.model_dump(by_alias=True))</w:t>
        <w:br/>
        <w:t xml:space="preserve">    #&gt; {'FirstName': 'John', 'LastName': 'Doe', 'Sport': 'track'}</w:t>
        <w:br/>
        <w:t xml:space="preserve">    ```</w:t>
        <w:br/>
        <w:br/>
        <w:t xml:space="preserve">    Note:</w:t>
        <w:br/>
        <w:t xml:space="preserve">        Pydantic offers three built-in alias generators: [`to_pascal`][pydantic.alias_generators.to_pascal],</w:t>
        <w:br/>
        <w:t xml:space="preserve">        [`to_camel`][pydantic.alias_generators.to_camel], and [`to_snake`][pydantic.alias_generators.to_snake].</w:t>
        <w:br/>
        <w:t xml:space="preserve">    """</w:t>
        <w:br/>
        <w:br/>
        <w:t xml:space="preserve">    ignored_types: tuple[type, ...]</w:t>
        <w:br/>
        <w:t xml:space="preserve">    """A tuple of types that may occur as values of class attributes without annotations. This is</w:t>
        <w:br/>
        <w:t xml:space="preserve">    typically used for custom descriptors (classes that behave like `property`). If an attribute is set on a</w:t>
        <w:br/>
        <w:t xml:space="preserve">    class without an annotation and has a type that is not in this tuple (or otherwise recognized by</w:t>
        <w:br/>
        <w:t xml:space="preserve">    _pydantic_), an error will be raised. Defaults to `()`.</w:t>
        <w:br/>
        <w:t xml:space="preserve">    """</w:t>
        <w:br/>
        <w:br/>
        <w:t xml:space="preserve">    allow_inf_nan: bool</w:t>
        <w:br/>
        <w:t xml:space="preserve">    """Whether to allow infinity (`+inf` an `-inf`) and NaN values to float and decimal fields. Defaults to `True`."""</w:t>
        <w:br/>
        <w:br/>
        <w:t xml:space="preserve">    json_schema_extra: JsonDict | JsonSchemaExtraCallable | None</w:t>
        <w:br/>
        <w:t xml:space="preserve">    """A dict or callable to provide extra JSON schema properties. Defaults to `None`."""</w:t>
        <w:br/>
        <w:br/>
        <w:t xml:space="preserve">    json_encoders: dict[type[object], JsonEncoder] | None</w:t>
        <w:br/>
        <w:t xml:space="preserve">    """</w:t>
        <w:br/>
        <w:t xml:space="preserve">    A `dict` of custom JSON encoders for specific types. Defaults to `None`.</w:t>
        <w:br/>
        <w:br/>
        <w:t xml:space="preserve">    !!! warning "Deprecated"</w:t>
        <w:br/>
        <w:t xml:space="preserve">        This config option is a carryover from v1.</w:t>
        <w:br/>
        <w:t xml:space="preserve">        We originally planned to remove it in v2 but didn't have a 1:1 replacement so we are keeping it for now.</w:t>
        <w:br/>
        <w:t xml:space="preserve">        It is still deprecated and will likely be removed in the future.</w:t>
        <w:br/>
        <w:t xml:space="preserve">    """</w:t>
        <w:br/>
        <w:br/>
        <w:t xml:space="preserve">    # new in V2</w:t>
        <w:br/>
        <w:t xml:space="preserve">    strict: bool</w:t>
        <w:br/>
        <w:t xml:space="preserve">    """</w:t>
        <w:br/>
        <w:t xml:space="preserve">    _(new in V2)_ If `True`, strict validation is applied to all fields on the model.</w:t>
        <w:br/>
        <w:br/>
        <w:t xml:space="preserve">    By default, Pydantic attempts to coerce values to the correct type, when possible.</w:t>
        <w:br/>
        <w:br/>
        <w:t xml:space="preserve">    There are situations in which you may want to disable this behavior, and instead raise an error if a value's type</w:t>
        <w:br/>
        <w:t xml:space="preserve">    does not match the field's type annotation.</w:t>
        <w:br/>
        <w:br/>
        <w:t xml:space="preserve">    To configure strict mode for all fields on a model, you can set `strict=True` on the model.</w:t>
        <w:br/>
        <w:br/>
        <w:t xml:space="preserve">    ```python</w:t>
        <w:br/>
        <w:t xml:space="preserve">    from pydantic import BaseModel, ConfigDict</w:t>
        <w:br/>
        <w:br/>
        <w:t xml:space="preserve">    class Model(BaseModel):</w:t>
        <w:br/>
        <w:t xml:space="preserve">        model_config = ConfigDict(strict=True)</w:t>
        <w:br/>
        <w:br/>
        <w:t xml:space="preserve">        name: str</w:t>
        <w:br/>
        <w:t xml:space="preserve">        age: int</w:t>
        <w:br/>
        <w:t xml:space="preserve">    ```</w:t>
        <w:br/>
        <w:br/>
        <w:t xml:space="preserve">    See [Strict Mode](../concepts/strict_mode.md) for more details.</w:t>
        <w:br/>
        <w:br/>
        <w:t xml:space="preserve">    See the [Conversion Table](../concepts/conversion_table.md) for more details on how Pydantic converts data in both</w:t>
        <w:br/>
        <w:t xml:space="preserve">    strict and lax modes.</w:t>
        <w:br/>
        <w:t xml:space="preserve">    """</w:t>
        <w:br/>
        <w:t xml:space="preserve">    # whether instances of models and dataclasses (including subclass instances) should re-validate, default 'never'</w:t>
        <w:br/>
        <w:t xml:space="preserve">    revalidate_instances: Literal['always', 'never', 'subclass-instances']</w:t>
        <w:br/>
        <w:t xml:space="preserve">    """</w:t>
        <w:br/>
        <w:t xml:space="preserve">    When and how to revalidate models and dataclasses during validation. Accepts the string</w:t>
        <w:br/>
        <w:t xml:space="preserve">    values of `'never'`, `'always'` and `'subclass-instances'`. Defaults to `'never'`.</w:t>
        <w:br/>
        <w:br/>
        <w:t xml:space="preserve">    - `'never'` will not revalidate models and dataclasses during validation</w:t>
        <w:br/>
        <w:t xml:space="preserve">    - `'always'` will revalidate models and dataclasses during validation</w:t>
        <w:br/>
        <w:t xml:space="preserve">    - `'subclass-instances'` will revalidate models and dataclasses during validation if the instance is a</w:t>
        <w:br/>
        <w:t xml:space="preserve">        subclass of the model or dataclass</w:t>
        <w:br/>
        <w:br/>
        <w:t xml:space="preserve">    By default, model and dataclass instances are not revalidated during validation.</w:t>
        <w:br/>
        <w:br/>
        <w:t xml:space="preserve">    ```python</w:t>
        <w:br/>
        <w:t xml:space="preserve">    from typing import List</w:t>
        <w:br/>
        <w:br/>
        <w:t xml:space="preserve">    from pydantic import BaseModel</w:t>
        <w:br/>
        <w:br/>
        <w:t xml:space="preserve">    class User(BaseModel, revalidate_instances='never'):  # (1)!</w:t>
        <w:br/>
        <w:t xml:space="preserve">        hobbies: List[str]</w:t>
        <w:br/>
        <w:br/>
        <w:t xml:space="preserve">    class SubUser(User):</w:t>
        <w:br/>
        <w:t xml:space="preserve">        sins: List[str]</w:t>
        <w:br/>
        <w:br/>
        <w:t xml:space="preserve">    class Transaction(BaseModel):</w:t>
        <w:br/>
        <w:t xml:space="preserve">        user: User</w:t>
        <w:br/>
        <w:br/>
        <w:t xml:space="preserve">    my_user = User(hobbies=['reading'])</w:t>
        <w:br/>
        <w:t xml:space="preserve">    t = Transaction(user=my_user)</w:t>
        <w:br/>
        <w:t xml:space="preserve">    print(t)</w:t>
        <w:br/>
        <w:t xml:space="preserve">    #&gt; user=User(hobbies=['reading'])</w:t>
        <w:br/>
        <w:br/>
        <w:t xml:space="preserve">    my_user.hobbies = [1]  # (2)!</w:t>
        <w:br/>
        <w:t xml:space="preserve">    t = Transaction(user=my_user)  # (3)!</w:t>
        <w:br/>
        <w:t xml:space="preserve">    print(t)</w:t>
        <w:br/>
        <w:t xml:space="preserve">    #&gt; user=User(hobbies=[1])</w:t>
        <w:br/>
        <w:br/>
        <w:t xml:space="preserve">    my_sub_user = SubUser(hobbies=['scuba diving'], sins=['lying'])</w:t>
        <w:br/>
        <w:t xml:space="preserve">    t = Transaction(user=my_sub_user)</w:t>
        <w:br/>
        <w:t xml:space="preserve">    print(t)</w:t>
        <w:br/>
        <w:t xml:space="preserve">    #&gt; user=SubUser(hobbies=['scuba diving'], sins=['lying'])</w:t>
        <w:br/>
        <w:t xml:space="preserve">    ```</w:t>
        <w:br/>
        <w:br/>
        <w:t xml:space="preserve">    1. `revalidate_instances` is set to `'never'` by **default.</w:t>
        <w:br/>
        <w:t xml:space="preserve">    2. The assignment is not validated, unless you set `validate_assignment` to `True` in the model's config.</w:t>
        <w:br/>
        <w:t xml:space="preserve">    3. Since `revalidate_instances` is set to `never`, this is not revalidated.</w:t>
        <w:br/>
        <w:br/>
        <w:t xml:space="preserve">    If you want to revalidate instances during validation, you can set `revalidate_instances` to `'always'`</w:t>
        <w:br/>
        <w:t xml:space="preserve">    in the model's config.</w:t>
        <w:br/>
        <w:br/>
        <w:t xml:space="preserve">    ```python</w:t>
        <w:br/>
        <w:t xml:space="preserve">    from typing import List</w:t>
        <w:br/>
        <w:br/>
        <w:t xml:space="preserve">    from pydantic import BaseModel, ValidationError</w:t>
        <w:br/>
        <w:br/>
        <w:t xml:space="preserve">    class User(BaseModel, revalidate_instances='always'):  # (1)!</w:t>
        <w:br/>
        <w:t xml:space="preserve">        hobbies: List[str]</w:t>
        <w:br/>
        <w:br/>
        <w:t xml:space="preserve">    class SubUser(User):</w:t>
        <w:br/>
        <w:t xml:space="preserve">        sins: List[str]</w:t>
        <w:br/>
        <w:br/>
        <w:t xml:space="preserve">    class Transaction(BaseModel):</w:t>
        <w:br/>
        <w:t xml:space="preserve">        user: User</w:t>
        <w:br/>
        <w:br/>
        <w:t xml:space="preserve">    my_user = User(hobbies=['reading'])</w:t>
        <w:br/>
        <w:t xml:space="preserve">    t = Transaction(user=my_user)</w:t>
        <w:br/>
        <w:t xml:space="preserve">    print(t)</w:t>
        <w:br/>
        <w:t xml:space="preserve">    #&gt; user=User(hobbies=['reading'])</w:t>
        <w:br/>
        <w:br/>
        <w:t xml:space="preserve">    my_user.hobbies = [1]</w:t>
        <w:br/>
        <w:t xml:space="preserve">    try:</w:t>
        <w:br/>
        <w:t xml:space="preserve">        t = Transaction(user=my_user)  # (2)!</w:t>
        <w:br/>
        <w:t xml:space="preserve">    except ValidationError as e:</w:t>
        <w:br/>
        <w:t xml:space="preserve">        print(e)</w:t>
        <w:br/>
        <w:t xml:space="preserve">        '''</w:t>
        <w:br/>
        <w:t xml:space="preserve">        1 validation error for Transaction</w:t>
        <w:br/>
        <w:t xml:space="preserve">        user.hobbies.0</w:t>
        <w:br/>
        <w:t xml:space="preserve">          Input should be a valid string [type=string_type, input_value=1, input_type=int]</w:t>
        <w:br/>
        <w:t xml:space="preserve">        '''</w:t>
        <w:br/>
        <w:br/>
        <w:t xml:space="preserve">    my_sub_user = SubUser(hobbies=['scuba diving'], sins=['lying'])</w:t>
        <w:br/>
        <w:t xml:space="preserve">    t = Transaction(user=my_sub_user)</w:t>
        <w:br/>
        <w:t xml:space="preserve">    print(t)  # (3)!</w:t>
        <w:br/>
        <w:t xml:space="preserve">    #&gt; user=User(hobbies=['scuba diving'])</w:t>
        <w:br/>
        <w:t xml:space="preserve">    ```</w:t>
        <w:br/>
        <w:br/>
        <w:t xml:space="preserve">    1. `revalidate_instances` is set to `'always'`.</w:t>
        <w:br/>
        <w:t xml:space="preserve">    2. The model is revalidated, since `revalidate_instances` is set to `'always'`.</w:t>
        <w:br/>
        <w:t xml:space="preserve">    3. Using `'never'` we would have gotten `user=SubUser(hobbies=['scuba diving'], sins=['lying'])`.</w:t>
        <w:br/>
        <w:br/>
        <w:t xml:space="preserve">    It's also possible to set `revalidate_instances` to `'subclass-instances'` to only revalidate instances</w:t>
        <w:br/>
        <w:t xml:space="preserve">    of subclasses of the model.</w:t>
        <w:br/>
        <w:br/>
        <w:t xml:space="preserve">    ```python</w:t>
        <w:br/>
        <w:t xml:space="preserve">    from typing import List</w:t>
        <w:br/>
        <w:br/>
        <w:t xml:space="preserve">    from pydantic import BaseModel</w:t>
        <w:br/>
        <w:br/>
        <w:t xml:space="preserve">    class User(BaseModel, revalidate_instances='subclass-instances'):  # (1)!</w:t>
        <w:br/>
        <w:t xml:space="preserve">        hobbies: List[str]</w:t>
        <w:br/>
        <w:br/>
        <w:t xml:space="preserve">    class SubUser(User):</w:t>
        <w:br/>
        <w:t xml:space="preserve">        sins: List[str]</w:t>
        <w:br/>
        <w:br/>
        <w:t xml:space="preserve">    class Transaction(BaseModel):</w:t>
        <w:br/>
        <w:t xml:space="preserve">        user: User</w:t>
        <w:br/>
        <w:br/>
        <w:t xml:space="preserve">    my_user = User(hobbies=['reading'])</w:t>
        <w:br/>
        <w:t xml:space="preserve">    t = Transaction(user=my_user)</w:t>
        <w:br/>
        <w:t xml:space="preserve">    print(t)</w:t>
        <w:br/>
        <w:t xml:space="preserve">    #&gt; user=User(hobbies=['reading'])</w:t>
        <w:br/>
        <w:br/>
        <w:t xml:space="preserve">    my_user.hobbies = [1]</w:t>
        <w:br/>
        <w:t xml:space="preserve">    t = Transaction(user=my_user)  # (2)!</w:t>
        <w:br/>
        <w:t xml:space="preserve">    print(t)</w:t>
        <w:br/>
        <w:t xml:space="preserve">    #&gt; user=User(hobbies=[1])</w:t>
        <w:br/>
        <w:br/>
        <w:t xml:space="preserve">    my_sub_user = SubUser(hobbies=['scuba diving'], sins=['lying'])</w:t>
        <w:br/>
        <w:t xml:space="preserve">    t = Transaction(user=my_sub_user)</w:t>
        <w:br/>
        <w:t xml:space="preserve">    print(t)  # (3)!</w:t>
        <w:br/>
        <w:t xml:space="preserve">    #&gt; user=User(hobbies=['scuba diving'])</w:t>
        <w:br/>
        <w:t xml:space="preserve">    ```</w:t>
        <w:br/>
        <w:br/>
        <w:t xml:space="preserve">    1. `revalidate_instances` is set to `'subclass-instances'`.</w:t>
        <w:br/>
        <w:t xml:space="preserve">    2. This is not revalidated, since `my_user` is not a subclass of `User`.</w:t>
        <w:br/>
        <w:t xml:space="preserve">    3. Using `'never'` we would have gotten `user=SubUser(hobbies=['scuba diving'], sins=['lying'])`.</w:t>
        <w:br/>
        <w:t xml:space="preserve">    """</w:t>
        <w:br/>
        <w:br/>
        <w:t xml:space="preserve">    ser_json_timedelta: Literal['iso8601', 'float']</w:t>
        <w:br/>
        <w:t xml:space="preserve">    """</w:t>
        <w:br/>
        <w:t xml:space="preserve">    The format of JSON serialized timedeltas. Accepts the string values of `'iso8601'` and</w:t>
        <w:br/>
        <w:t xml:space="preserve">    `'float'`. Defaults to `'iso8601'`.</w:t>
        <w:br/>
        <w:br/>
        <w:t xml:space="preserve">    - `'iso8601'` will serialize timedeltas to ISO 8601 durations.</w:t>
        <w:br/>
        <w:t xml:space="preserve">    - `'float'` will serialize timedeltas to the total number of seconds.</w:t>
        <w:br/>
        <w:t xml:space="preserve">    """</w:t>
        <w:br/>
        <w:br/>
        <w:t xml:space="preserve">    ser_json_bytes: Literal['utf8', 'base64', 'hex']</w:t>
        <w:br/>
        <w:t xml:space="preserve">    """</w:t>
        <w:br/>
        <w:t xml:space="preserve">    The encoding of JSON serialized bytes. Defaults to `'utf8'`.</w:t>
        <w:br/>
        <w:t xml:space="preserve">    Set equal to `val_json_bytes` to get back an equal value after serialization round trip.</w:t>
        <w:br/>
        <w:br/>
        <w:t xml:space="preserve">    - `'utf8'` will serialize bytes to UTF-8 strings.</w:t>
        <w:br/>
        <w:t xml:space="preserve">    - `'base64'` will serialize bytes to URL safe base64 strings.</w:t>
        <w:br/>
        <w:t xml:space="preserve">    - `'hex'` will serialize bytes to hexadecimal strings.</w:t>
        <w:br/>
        <w:t xml:space="preserve">    """</w:t>
        <w:br/>
        <w:br/>
        <w:t xml:space="preserve">    val_json_bytes: Literal['utf8', 'base64', 'hex']</w:t>
        <w:br/>
        <w:t xml:space="preserve">    """</w:t>
        <w:br/>
        <w:t xml:space="preserve">    The encoding of JSON serialized bytes to decode. Defaults to `'utf8'`.</w:t>
        <w:br/>
        <w:t xml:space="preserve">    Set equal to `ser_json_bytes` to get back an equal value after serialization round trip.</w:t>
        <w:br/>
        <w:br/>
        <w:t xml:space="preserve">    - `'utf8'` will deserialize UTF-8 strings to bytes.</w:t>
        <w:br/>
        <w:t xml:space="preserve">    - `'base64'` will deserialize URL safe base64 strings to bytes.</w:t>
        <w:br/>
        <w:t xml:space="preserve">    - `'hex'` will deserialize hexadecimal strings to bytes.</w:t>
        <w:br/>
        <w:t xml:space="preserve">    """</w:t>
        <w:br/>
        <w:br/>
        <w:t xml:space="preserve">    ser_json_inf_nan: Literal['null', 'constants', 'strings']</w:t>
        <w:br/>
        <w:t xml:space="preserve">    """</w:t>
        <w:br/>
        <w:t xml:space="preserve">    The encoding of JSON serialized infinity and NaN float values. Defaults to `'null'`.</w:t>
        <w:br/>
        <w:br/>
        <w:t xml:space="preserve">    - `'null'` will serialize infinity and NaN values as `null`.</w:t>
        <w:br/>
        <w:t xml:space="preserve">    - `'constants'` will serialize infinity and NaN values as `Infinity` and `NaN`.</w:t>
        <w:br/>
        <w:t xml:space="preserve">    - `'strings'` will serialize infinity as string `"Infinity"` and NaN as string `"NaN"`.</w:t>
        <w:br/>
        <w:t xml:space="preserve">    """</w:t>
        <w:br/>
        <w:br/>
        <w:t xml:space="preserve">    # whether to validate default values during validation, default False</w:t>
        <w:br/>
        <w:t xml:space="preserve">    validate_default: bool</w:t>
        <w:br/>
        <w:t xml:space="preserve">    """Whether to validate default values during validation. Defaults to `False`."""</w:t>
        <w:br/>
        <w:br/>
        <w:t xml:space="preserve">    validate_return: bool</w:t>
        <w:br/>
        <w:t xml:space="preserve">    """Whether to validate the return value from call validators. Defaults to `False`."""</w:t>
        <w:br/>
        <w:br/>
        <w:t xml:space="preserve">    protected_namespaces: tuple[str | Pattern[str], ...]</w:t>
        <w:br/>
        <w:t xml:space="preserve">    """</w:t>
        <w:br/>
        <w:t xml:space="preserve">    A `tuple` of strings and/or patterns that prevent models from having fields with names that conflict with them.</w:t>
        <w:br/>
        <w:t xml:space="preserve">    For strings, we match on a prefix basis. Ex, if 'dog' is in the protected namespace, 'dog_name' will be protected.</w:t>
        <w:br/>
        <w:t xml:space="preserve">    For patterns, we match on the entire field name. Ex, if `re.compile(r'^dog$')` is in the protected namespace, 'dog' will be protected, but 'dog_name' will not be.</w:t>
        <w:br/>
        <w:t xml:space="preserve">    Defaults to `('model_validate', 'model_dump',)`.</w:t>
        <w:br/>
        <w:br/>
        <w:t xml:space="preserve">    The reason we've selected these is to prevent collisions with other validation / dumping formats</w:t>
        <w:br/>
        <w:t xml:space="preserve">    in the future - ex, `model_validate_{some_newly_supported_format}`.</w:t>
        <w:br/>
        <w:br/>
        <w:t xml:space="preserve">    Before v2.10, Pydantic used `('model_',)` as the default value for this setting to</w:t>
        <w:br/>
        <w:t xml:space="preserve">    prevent collisions between model attributes and `BaseModel`'s own methods. This was changed</w:t>
        <w:br/>
        <w:t xml:space="preserve">    in v2.10 given feedback that this restriction was limiting in AI and data science contexts,</w:t>
        <w:br/>
        <w:t xml:space="preserve">    where it is common to have fields with names like `model_id`, `model_input`, `model_output`, etc.</w:t>
        <w:br/>
        <w:br/>
        <w:t xml:space="preserve">    For more details, see https://github.com/pydantic/pydantic/issues/10315.</w:t>
        <w:br/>
        <w:br/>
        <w:t xml:space="preserve">    ```python</w:t>
        <w:br/>
        <w:t xml:space="preserve">    import warnings</w:t>
        <w:br/>
        <w:br/>
        <w:t xml:space="preserve">    from pydantic import BaseModel</w:t>
        <w:br/>
        <w:br/>
        <w:t xml:space="preserve">    warnings.filterwarnings('error')  # Raise warnings as errors</w:t>
        <w:br/>
        <w:br/>
        <w:t xml:space="preserve">    try:</w:t>
        <w:br/>
        <w:br/>
        <w:t xml:space="preserve">        class Model(BaseModel):</w:t>
        <w:br/>
        <w:t xml:space="preserve">            model_dump_something: str</w:t>
        <w:br/>
        <w:br/>
        <w:t xml:space="preserve">    except UserWarning as e:</w:t>
        <w:br/>
        <w:t xml:space="preserve">        print(e)</w:t>
        <w:br/>
        <w:t xml:space="preserve">        '''</w:t>
        <w:br/>
        <w:t xml:space="preserve">        Field "model_dump_something" in Model has conflict with protected namespace "model_dump".</w:t>
        <w:br/>
        <w:br/>
        <w:t xml:space="preserve">        You may be able to resolve this warning by setting `model_config['protected_namespaces'] = ('model_validate',)`.</w:t>
        <w:br/>
        <w:t xml:space="preserve">        '''</w:t>
        <w:br/>
        <w:t xml:space="preserve">    ```</w:t>
        <w:br/>
        <w:br/>
        <w:t xml:space="preserve">    You can customize this behavior using the `protected_namespaces` setting:</w:t>
        <w:br/>
        <w:br/>
        <w:t xml:space="preserve">    ```python {test="skip"}</w:t>
        <w:br/>
        <w:t xml:space="preserve">    import re</w:t>
        <w:br/>
        <w:t xml:space="preserve">    import warnings</w:t>
        <w:br/>
        <w:br/>
        <w:t xml:space="preserve">    from pydantic import BaseModel, ConfigDict</w:t>
        <w:br/>
        <w:br/>
        <w:t xml:space="preserve">    with warnings.catch_warnings(record=True) as caught_warnings:</w:t>
        <w:br/>
        <w:t xml:space="preserve">        warnings.simplefilter('always')  # Catch all warnings</w:t>
        <w:br/>
        <w:br/>
        <w:t xml:space="preserve">        class Model(BaseModel):</w:t>
        <w:br/>
        <w:t xml:space="preserve">            safe_field: str</w:t>
        <w:br/>
        <w:t xml:space="preserve">            also_protect_field: str</w:t>
        <w:br/>
        <w:t xml:space="preserve">            protect_this: str</w:t>
        <w:br/>
        <w:br/>
        <w:t xml:space="preserve">            model_config = ConfigDict(</w:t>
        <w:br/>
        <w:t xml:space="preserve">                protected_namespaces=(</w:t>
        <w:br/>
        <w:t xml:space="preserve">                    'protect_me_',</w:t>
        <w:br/>
        <w:t xml:space="preserve">                    'also_protect_',</w:t>
        <w:br/>
        <w:t xml:space="preserve">                    re.compile('^protect_this$'),</w:t>
        <w:br/>
        <w:t xml:space="preserve">                )</w:t>
        <w:br/>
        <w:t xml:space="preserve">            )</w:t>
        <w:br/>
        <w:br/>
        <w:t xml:space="preserve">    for warning in caught_warnings:</w:t>
        <w:br/>
        <w:t xml:space="preserve">        print(f'{warning.message}')</w:t>
        <w:br/>
        <w:t xml:space="preserve">        '''</w:t>
        <w:br/>
        <w:t xml:space="preserve">        Field "also_protect_field" in Model has conflict with protected namespace "also_protect_".</w:t>
        <w:br/>
        <w:t xml:space="preserve">        You may be able to resolve this warning by setting `model_config['protected_namespaces'] = ('protect_me_', re.compile('^protect_this$'))`.</w:t>
        <w:br/>
        <w:br/>
        <w:t xml:space="preserve">        Field "protect_this" in Model has conflict with protected namespace "re.compile('^protect_this$')".</w:t>
        <w:br/>
        <w:t xml:space="preserve">        You may be able to resolve this warning by setting `model_config['protected_namespaces'] = ('protect_me_', 'also_protect_')`.</w:t>
        <w:br/>
        <w:t xml:space="preserve">        '''</w:t>
        <w:br/>
        <w:t xml:space="preserve">    ```</w:t>
        <w:br/>
        <w:br/>
        <w:t xml:space="preserve">    While Pydantic will only emit a warning when an item is in a protected namespace but does not actually have a collision,</w:t>
        <w:br/>
        <w:t xml:space="preserve">    an error _is_ raised if there is an actual collision with an existing attribute:</w:t>
        <w:br/>
        <w:br/>
        <w:t xml:space="preserve">    ```python</w:t>
        <w:br/>
        <w:t xml:space="preserve">    from pydantic import BaseModel, ConfigDict</w:t>
        <w:br/>
        <w:br/>
        <w:t xml:space="preserve">    try:</w:t>
        <w:br/>
        <w:br/>
        <w:t xml:space="preserve">        class Model(BaseModel):</w:t>
        <w:br/>
        <w:t xml:space="preserve">            model_validate: str</w:t>
        <w:br/>
        <w:br/>
        <w:t xml:space="preserve">            model_config = ConfigDict(protected_namespaces=('model_',))</w:t>
        <w:br/>
        <w:br/>
        <w:t xml:space="preserve">    except NameError as e:</w:t>
        <w:br/>
        <w:t xml:space="preserve">        print(e)</w:t>
        <w:br/>
        <w:t xml:space="preserve">        '''</w:t>
        <w:br/>
        <w:t xml:space="preserve">        Field "model_validate" conflicts with member &lt;bound method BaseModel.model_validate of &lt;class 'pydantic.main.BaseModel'&gt;&gt; of protected namespace "model_".</w:t>
        <w:br/>
        <w:t xml:space="preserve">        '''</w:t>
        <w:br/>
        <w:t xml:space="preserve">    ```</w:t>
        <w:br/>
        <w:t xml:space="preserve">    """</w:t>
        <w:br/>
        <w:br/>
        <w:t xml:space="preserve">    hide_input_in_errors: bool</w:t>
        <w:br/>
        <w:t xml:space="preserve">    """</w:t>
        <w:br/>
        <w:t xml:space="preserve">    Whether to hide inputs when printing errors. Defaults to `False`.</w:t>
        <w:br/>
        <w:br/>
        <w:t xml:space="preserve">    Pydantic shows the input value and type when it raises `ValidationError` during the validation.</w:t>
        <w:br/>
        <w:br/>
        <w:t xml:space="preserve">    ```python</w:t>
        <w:br/>
        <w:t xml:space="preserve">    from pydantic import BaseModel, ValidationError</w:t>
        <w:br/>
        <w:br/>
        <w:t xml:space="preserve">    class Model(BaseModel):</w:t>
        <w:br/>
        <w:t xml:space="preserve">        a: str</w:t>
        <w:br/>
        <w:br/>
        <w:t xml:space="preserve">    try:</w:t>
        <w:br/>
        <w:t xml:space="preserve">        Model(a=123)</w:t>
        <w:br/>
        <w:t xml:space="preserve">    except ValidationError as e:</w:t>
        <w:br/>
        <w:t xml:space="preserve">        print(e)</w:t>
        <w:br/>
        <w:t xml:space="preserve">        '''</w:t>
        <w:br/>
        <w:t xml:space="preserve">        1 validation error for Model</w:t>
        <w:br/>
        <w:t xml:space="preserve">        a</w:t>
        <w:br/>
        <w:t xml:space="preserve">          Input should be a valid string [type=string_type, input_value=123, input_type=int]</w:t>
        <w:br/>
        <w:t xml:space="preserve">        '''</w:t>
        <w:br/>
        <w:t xml:space="preserve">    ```</w:t>
        <w:br/>
        <w:br/>
        <w:t xml:space="preserve">    You can hide the input value and type by setting the `hide_input_in_errors` config to `True`.</w:t>
        <w:br/>
        <w:br/>
        <w:t xml:space="preserve">    ```python</w:t>
        <w:br/>
        <w:t xml:space="preserve">    from pydantic import BaseModel, ConfigDict, ValidationError</w:t>
        <w:br/>
        <w:br/>
        <w:t xml:space="preserve">    class Model(BaseModel):</w:t>
        <w:br/>
        <w:t xml:space="preserve">        a: str</w:t>
        <w:br/>
        <w:t xml:space="preserve">        model_config = ConfigDict(hide_input_in_errors=True)</w:t>
        <w:br/>
        <w:br/>
        <w:t xml:space="preserve">    try:</w:t>
        <w:br/>
        <w:t xml:space="preserve">        Model(a=123)</w:t>
        <w:br/>
        <w:t xml:space="preserve">    except ValidationError as e:</w:t>
        <w:br/>
        <w:t xml:space="preserve">        print(e)</w:t>
        <w:br/>
        <w:t xml:space="preserve">        '''</w:t>
        <w:br/>
        <w:t xml:space="preserve">        1 validation error for Model</w:t>
        <w:br/>
        <w:t xml:space="preserve">        a</w:t>
        <w:br/>
        <w:t xml:space="preserve">          Input should be a valid string [type=string_type]</w:t>
        <w:br/>
        <w:t xml:space="preserve">        '''</w:t>
        <w:br/>
        <w:t xml:space="preserve">    ```</w:t>
        <w:br/>
        <w:t xml:space="preserve">    """</w:t>
        <w:br/>
        <w:br/>
        <w:t xml:space="preserve">    defer_build: bool</w:t>
        <w:br/>
        <w:t xml:space="preserve">    """</w:t>
        <w:br/>
        <w:t xml:space="preserve">    Whether to defer model validator and serializer construction until the first model validation. Defaults to False.</w:t>
        <w:br/>
        <w:br/>
        <w:t xml:space="preserve">    This can be useful to avoid the overhead of building models which are only</w:t>
        <w:br/>
        <w:t xml:space="preserve">    used nested within other models, or when you want to manually define type namespace via</w:t>
        <w:br/>
        <w:t xml:space="preserve">    [`Model.model_rebuild(_types_namespace=...)`][pydantic.BaseModel.model_rebuild].</w:t>
        <w:br/>
        <w:br/>
        <w:t xml:space="preserve">    Since v2.10, this setting also applies to pydantic dataclasses and TypeAdapter instances.</w:t>
        <w:br/>
        <w:t xml:space="preserve">    """</w:t>
        <w:br/>
        <w:br/>
        <w:t xml:space="preserve">    plugin_settings: dict[str, object] | None</w:t>
        <w:br/>
        <w:t xml:space="preserve">    """A `dict` of settings for plugins. Defaults to `None`."""</w:t>
        <w:br/>
        <w:br/>
        <w:t xml:space="preserve">    schema_generator: type[_GenerateSchema] | None</w:t>
        <w:br/>
        <w:t xml:space="preserve">    """</w:t>
        <w:br/>
        <w:t xml:space="preserve">    !!! warning</w:t>
        <w:br/>
        <w:t xml:space="preserve">        `schema_generator` is deprecated in v2.10.</w:t>
        <w:br/>
        <w:br/>
        <w:t xml:space="preserve">        Prior to v2.10, this setting was advertised as highly subject to change.</w:t>
        <w:br/>
        <w:t xml:space="preserve">        It's possible that this interface may once again become public once the internal core schema generation</w:t>
        <w:br/>
        <w:t xml:space="preserve">        API is more stable, but that will likely come after significant performance improvements have been made.</w:t>
        <w:br/>
        <w:t xml:space="preserve">    """</w:t>
        <w:br/>
        <w:br/>
        <w:t xml:space="preserve">    json_schema_serialization_defaults_required: bool</w:t>
        <w:br/>
        <w:t xml:space="preserve">    """</w:t>
        <w:br/>
        <w:t xml:space="preserve">    Whether fields with default values should be marked as required in the serialization schema. Defaults to `False`.</w:t>
        <w:br/>
        <w:br/>
        <w:t xml:space="preserve">    This ensures that the serialization schema will reflect the fact a field with a default will always be present</w:t>
        <w:br/>
        <w:t xml:space="preserve">    when serializing the model, even though it is not required for validation.</w:t>
        <w:br/>
        <w:br/>
        <w:t xml:space="preserve">    However, there are scenarios where this may be undesirable — in particular, if you want to share the schema</w:t>
        <w:br/>
        <w:t xml:space="preserve">    between validation and serialization, and don't mind fields with defaults being marked as not required during</w:t>
        <w:br/>
        <w:t xml:space="preserve">    serialization. See [#7209](https://github.com/pydantic/pydantic/issues/7209) for more details.</w:t>
        <w:br/>
        <w:br/>
        <w:t xml:space="preserve">    ```python</w:t>
        <w:br/>
        <w:t xml:space="preserve">    from pydantic import BaseModel, ConfigDict</w:t>
        <w:br/>
        <w:br/>
        <w:t xml:space="preserve">    class Model(BaseModel):</w:t>
        <w:br/>
        <w:t xml:space="preserve">        a: str = 'a'</w:t>
        <w:br/>
        <w:br/>
        <w:t xml:space="preserve">        model_config = ConfigDict(json_schema_serialization_defaults_required=True)</w:t>
        <w:br/>
        <w:br/>
        <w:t xml:space="preserve">    print(Model.model_json_schema(mode='validation'))</w:t>
        <w:br/>
        <w:t xml:space="preserve">    '''</w:t>
        <w:br/>
        <w:t xml:space="preserve">    {</w:t>
        <w:br/>
        <w:t xml:space="preserve">        'properties': {'a': {'default': 'a', 'title': 'A', 'type': 'string'}},</w:t>
        <w:br/>
        <w:t xml:space="preserve">        'title': 'Model',</w:t>
        <w:br/>
        <w:t xml:space="preserve">        'type': 'object',</w:t>
        <w:br/>
        <w:t xml:space="preserve">    }</w:t>
        <w:br/>
        <w:t xml:space="preserve">    '''</w:t>
        <w:br/>
        <w:t xml:space="preserve">    print(Model.model_json_schema(mode='serialization'))</w:t>
        <w:br/>
        <w:t xml:space="preserve">    '''</w:t>
        <w:br/>
        <w:t xml:space="preserve">    {</w:t>
        <w:br/>
        <w:t xml:space="preserve">        'properties': {'a': {'default': 'a', 'title': 'A', 'type': 'string'}},</w:t>
        <w:br/>
        <w:t xml:space="preserve">        'required': ['a'],</w:t>
        <w:br/>
        <w:t xml:space="preserve">        'title': 'Model',</w:t>
        <w:br/>
        <w:t xml:space="preserve">        'type': 'object',</w:t>
        <w:br/>
        <w:t xml:space="preserve">    }</w:t>
        <w:br/>
        <w:t xml:space="preserve">    '''</w:t>
        <w:br/>
        <w:t xml:space="preserve">    ```</w:t>
        <w:br/>
        <w:t xml:space="preserve">    """</w:t>
        <w:br/>
        <w:br/>
        <w:t xml:space="preserve">    json_schema_mode_override: Literal['validation', 'serialization', None]</w:t>
        <w:br/>
        <w:t xml:space="preserve">    """</w:t>
        <w:br/>
        <w:t xml:space="preserve">    If not `None`, the specified mode will be used to generate the JSON schema regardless of what `mode` was passed to</w:t>
        <w:br/>
        <w:t xml:space="preserve">    the function call. Defaults to `None`.</w:t>
        <w:br/>
        <w:br/>
        <w:t xml:space="preserve">    This provides a way to force the JSON schema generation to reflect a specific mode, e.g., to always use the</w:t>
        <w:br/>
        <w:t xml:space="preserve">    validation schema.</w:t>
        <w:br/>
        <w:br/>
        <w:t xml:space="preserve">    It can be useful when using frameworks (such as FastAPI) that may generate different schemas for validation</w:t>
        <w:br/>
        <w:t xml:space="preserve">    and serialization that must both be referenced from the same schema; when this happens, we automatically append</w:t>
        <w:br/>
        <w:t xml:space="preserve">    `-Input` to the definition reference for the validation schema and `-Output` to the definition reference for the</w:t>
        <w:br/>
        <w:t xml:space="preserve">    serialization schema. By specifying a `json_schema_mode_override` though, this prevents the conflict between</w:t>
        <w:br/>
        <w:t xml:space="preserve">    the validation and serialization schemas (since both will use the specified schema), and so prevents the suffixes</w:t>
        <w:br/>
        <w:t xml:space="preserve">    from being added to the definition references.</w:t>
        <w:br/>
        <w:br/>
        <w:t xml:space="preserve">    ```python</w:t>
        <w:br/>
        <w:t xml:space="preserve">    from pydantic import BaseModel, ConfigDict, Json</w:t>
        <w:br/>
        <w:br/>
        <w:t xml:space="preserve">    class Model(BaseModel):</w:t>
        <w:br/>
        <w:t xml:space="preserve">        a: Json[int]  # requires a string to validate, but will dump an int</w:t>
        <w:br/>
        <w:br/>
        <w:t xml:space="preserve">    print(Model.model_json_schema(mode='serialization'))</w:t>
        <w:br/>
        <w:t xml:space="preserve">    '''</w:t>
        <w:br/>
        <w:t xml:space="preserve">    {</w:t>
        <w:br/>
        <w:t xml:space="preserve">        'properties': {'a': {'title': 'A', 'type': 'integer'}},</w:t>
        <w:br/>
        <w:t xml:space="preserve">        'required': ['a'],</w:t>
        <w:br/>
        <w:t xml:space="preserve">        'title': 'Model',</w:t>
        <w:br/>
        <w:t xml:space="preserve">        'type': 'object',</w:t>
        <w:br/>
        <w:t xml:space="preserve">    }</w:t>
        <w:br/>
        <w:t xml:space="preserve">    '''</w:t>
        <w:br/>
        <w:br/>
        <w:t xml:space="preserve">    class ForceInputModel(Model):</w:t>
        <w:br/>
        <w:t xml:space="preserve">        # the following ensures that even with mode='serialization', we</w:t>
        <w:br/>
        <w:t xml:space="preserve">        # will get the schema that would be generated for validation.</w:t>
        <w:br/>
        <w:t xml:space="preserve">        model_config = ConfigDict(json_schema_mode_override='validation')</w:t>
        <w:br/>
        <w:br/>
        <w:t xml:space="preserve">    print(ForceInputModel.model_json_schema(mode='serialization'))</w:t>
        <w:br/>
        <w:t xml:space="preserve">    '''</w:t>
        <w:br/>
        <w:t xml:space="preserve">    {</w:t>
        <w:br/>
        <w:t xml:space="preserve">        'properties': {</w:t>
        <w:br/>
        <w:t xml:space="preserve">            'a': {</w:t>
        <w:br/>
        <w:t xml:space="preserve">                'contentMediaType': 'application/json',</w:t>
        <w:br/>
        <w:t xml:space="preserve">                'contentSchema': {'type': 'integer'},</w:t>
        <w:br/>
        <w:t xml:space="preserve">                'title': 'A',</w:t>
        <w:br/>
        <w:t xml:space="preserve">                'type': 'string',</w:t>
        <w:br/>
        <w:t xml:space="preserve">            }</w:t>
        <w:br/>
        <w:t xml:space="preserve">        },</w:t>
        <w:br/>
        <w:t xml:space="preserve">        'required': ['a'],</w:t>
        <w:br/>
        <w:t xml:space="preserve">        'title': 'ForceInputModel',</w:t>
        <w:br/>
        <w:t xml:space="preserve">        'type': 'object',</w:t>
        <w:br/>
        <w:t xml:space="preserve">    }</w:t>
        <w:br/>
        <w:t xml:space="preserve">    '''</w:t>
        <w:br/>
        <w:t xml:space="preserve">    ```</w:t>
        <w:br/>
        <w:t xml:space="preserve">    """</w:t>
        <w:br/>
        <w:br/>
        <w:t xml:space="preserve">    coerce_numbers_to_str: bool</w:t>
        <w:br/>
        <w:t xml:space="preserve">    """</w:t>
        <w:br/>
        <w:t xml:space="preserve">    If `True`, enables automatic coercion of any `Number` type to `str` in "lax" (non-strict) mode. Defaults to `False`.</w:t>
        <w:br/>
        <w:br/>
        <w:t xml:space="preserve">    Pydantic doesn't allow number types (`int`, `float`, `Decimal`) to be coerced as type `str` by default.</w:t>
        <w:br/>
        <w:br/>
        <w:t xml:space="preserve">    ```python</w:t>
        <w:br/>
        <w:t xml:space="preserve">    from decimal import Decimal</w:t>
        <w:br/>
        <w:br/>
        <w:t xml:space="preserve">    from pydantic import BaseModel, ConfigDict, ValidationError</w:t>
        <w:br/>
        <w:br/>
        <w:t xml:space="preserve">    class Model(BaseModel):</w:t>
        <w:br/>
        <w:t xml:space="preserve">        value: str</w:t>
        <w:br/>
        <w:br/>
        <w:t xml:space="preserve">    try:</w:t>
        <w:br/>
        <w:t xml:space="preserve">        print(Model(value=42))</w:t>
        <w:br/>
        <w:t xml:space="preserve">    except ValidationError as e:</w:t>
        <w:br/>
        <w:t xml:space="preserve">        print(e)</w:t>
        <w:br/>
        <w:t xml:space="preserve">        '''</w:t>
        <w:br/>
        <w:t xml:space="preserve">        1 validation error for Model</w:t>
        <w:br/>
        <w:t xml:space="preserve">        value</w:t>
        <w:br/>
        <w:t xml:space="preserve">          Input should be a valid string [type=string_type, input_value=42, input_type=int]</w:t>
        <w:br/>
        <w:t xml:space="preserve">        '''</w:t>
        <w:br/>
        <w:br/>
        <w:t xml:space="preserve">    class Model(BaseModel):</w:t>
        <w:br/>
        <w:t xml:space="preserve">        model_config = ConfigDict(coerce_numbers_to_str=True)</w:t>
        <w:br/>
        <w:br/>
        <w:t xml:space="preserve">        value: str</w:t>
        <w:br/>
        <w:br/>
        <w:t xml:space="preserve">    repr(Model(value=42).value)</w:t>
        <w:br/>
        <w:t xml:space="preserve">    #&gt; "42"</w:t>
        <w:br/>
        <w:t xml:space="preserve">    repr(Model(value=42.13).value)</w:t>
        <w:br/>
        <w:t xml:space="preserve">    #&gt; "42.13"</w:t>
        <w:br/>
        <w:t xml:space="preserve">    repr(Model(value=Decimal('42.13')).value)</w:t>
        <w:br/>
        <w:t xml:space="preserve">    #&gt; "42.13"</w:t>
        <w:br/>
        <w:t xml:space="preserve">    ```</w:t>
        <w:br/>
        <w:t xml:space="preserve">    """</w:t>
        <w:br/>
        <w:br/>
        <w:t xml:space="preserve">    regex_engine: Literal['rust-regex', 'python-re']</w:t>
        <w:br/>
        <w:t xml:space="preserve">    """</w:t>
        <w:br/>
        <w:t xml:space="preserve">    The regex engine to be used for pattern validation.</w:t>
        <w:br/>
        <w:t xml:space="preserve">    Defaults to `'rust-regex'`.</w:t>
        <w:br/>
        <w:br/>
        <w:t xml:space="preserve">    - `rust-regex` uses the [`regex`](https://docs.rs/regex) Rust crate,</w:t>
        <w:br/>
        <w:t xml:space="preserve">      which is non-backtracking and therefore more DDoS resistant, but does not support all regex features.</w:t>
        <w:br/>
        <w:t xml:space="preserve">    - `python-re` use the [`re`](https://docs.python.org/3/library/re.html) module,</w:t>
        <w:br/>
        <w:t xml:space="preserve">      which supports all regex features, but may be slower.</w:t>
        <w:br/>
        <w:br/>
        <w:t xml:space="preserve">    !!! note</w:t>
        <w:br/>
        <w:t xml:space="preserve">        If you use a compiled regex pattern, the python-re engine will be used regardless of this setting.</w:t>
        <w:br/>
        <w:t xml:space="preserve">        This is so that flags such as `re.IGNORECASE` are respected.</w:t>
        <w:br/>
        <w:br/>
        <w:t xml:space="preserve">    ```python</w:t>
        <w:br/>
        <w:t xml:space="preserve">    from pydantic import BaseModel, ConfigDict, Field, ValidationError</w:t>
        <w:br/>
        <w:br/>
        <w:t xml:space="preserve">    class Model(BaseModel):</w:t>
        <w:br/>
        <w:t xml:space="preserve">        model_config = ConfigDict(regex_engine='python-re')</w:t>
        <w:br/>
        <w:br/>
        <w:t xml:space="preserve">        value: str = Field(pattern=r'^abc(?=def)')</w:t>
        <w:br/>
        <w:br/>
        <w:t xml:space="preserve">    print(Model(value='abcdef').value)</w:t>
        <w:br/>
        <w:t xml:space="preserve">    #&gt; abcdef</w:t>
        <w:br/>
        <w:br/>
        <w:t xml:space="preserve">    try:</w:t>
        <w:br/>
        <w:t xml:space="preserve">        print(Model(value='abxyzcdef'))</w:t>
        <w:br/>
        <w:t xml:space="preserve">    except ValidationError as e:</w:t>
        <w:br/>
        <w:t xml:space="preserve">        print(e)</w:t>
        <w:br/>
        <w:t xml:space="preserve">        '''</w:t>
        <w:br/>
        <w:t xml:space="preserve">        1 validation error for Model</w:t>
        <w:br/>
        <w:t xml:space="preserve">        value</w:t>
        <w:br/>
        <w:t xml:space="preserve">          String should match pattern '^abc(?=def)' [type=string_pattern_mismatch, input_value='abxyzcdef', input_type=str]</w:t>
        <w:br/>
        <w:t xml:space="preserve">        '''</w:t>
        <w:br/>
        <w:t xml:space="preserve">    ```</w:t>
        <w:br/>
        <w:t xml:space="preserve">    """</w:t>
        <w:br/>
        <w:br/>
        <w:t xml:space="preserve">    validation_error_cause: bool</w:t>
        <w:br/>
        <w:t xml:space="preserve">    """</w:t>
        <w:br/>
        <w:t xml:space="preserve">    If `True`, Python exceptions that were part of a validation failure will be shown as an exception group as a cause. Can be useful for debugging. Defaults to `False`.</w:t>
        <w:br/>
        <w:br/>
        <w:t xml:space="preserve">    Note:</w:t>
        <w:br/>
        <w:t xml:space="preserve">        Python 3.10 and older don't support exception groups natively. &lt;=3.10, backport must be installed: `pip install exceptiongroup`.</w:t>
        <w:br/>
        <w:br/>
        <w:t xml:space="preserve">    Note:</w:t>
        <w:br/>
        <w:t xml:space="preserve">        The structure of validation errors are likely to change in future Pydantic versions. Pydantic offers no guarantees about their structure. Should be used for visual traceback debugging only.</w:t>
        <w:br/>
        <w:t xml:space="preserve">    """</w:t>
        <w:br/>
        <w:br/>
        <w:t xml:space="preserve">    use_attribute_docstrings: bool</w:t>
        <w:br/>
        <w:t xml:space="preserve">    '''</w:t>
        <w:br/>
        <w:t xml:space="preserve">    Whether docstrings of attributes (bare string literals immediately following the attribute declaration)</w:t>
        <w:br/>
        <w:t xml:space="preserve">    should be used for field descriptions. Defaults to `False`.</w:t>
        <w:br/>
        <w:br/>
        <w:t xml:space="preserve">    Available in Pydantic v2.7+.</w:t>
        <w:br/>
        <w:br/>
        <w:t xml:space="preserve">    ```python</w:t>
        <w:br/>
        <w:t xml:space="preserve">    from pydantic import BaseModel, ConfigDict, Field</w:t>
        <w:br/>
        <w:br/>
        <w:br/>
        <w:t xml:space="preserve">    class Model(BaseModel):</w:t>
        <w:br/>
        <w:t xml:space="preserve">        model_config = ConfigDict(use_attribute_docstrings=True)</w:t>
        <w:br/>
        <w:br/>
        <w:t xml:space="preserve">        x: str</w:t>
        <w:br/>
        <w:t xml:space="preserve">        """</w:t>
        <w:br/>
        <w:t xml:space="preserve">        Example of an attribute docstring</w:t>
        <w:br/>
        <w:t xml:space="preserve">        """</w:t>
        <w:br/>
        <w:br/>
        <w:t xml:space="preserve">        y: int = Field(description="Description in Field")</w:t>
        <w:br/>
        <w:t xml:space="preserve">        """</w:t>
        <w:br/>
        <w:t xml:space="preserve">        Description in Field overrides attribute docstring</w:t>
        <w:br/>
        <w:t xml:space="preserve">        """</w:t>
        <w:br/>
        <w:br/>
        <w:br/>
        <w:t xml:space="preserve">    print(Model.model_fields["x"].description)</w:t>
        <w:br/>
        <w:t xml:space="preserve">    # &gt; Example of an attribute docstring</w:t>
        <w:br/>
        <w:t xml:space="preserve">    print(Model.model_fields["y"].description)</w:t>
        <w:br/>
        <w:t xml:space="preserve">    # &gt; Description in Field</w:t>
        <w:br/>
        <w:t xml:space="preserve">    ```</w:t>
        <w:br/>
        <w:t xml:space="preserve">    This requires the source code of the class to be available at runtime.</w:t>
        <w:br/>
        <w:br/>
        <w:t xml:space="preserve">    !!! warning "Usage with `TypedDict`"</w:t>
        <w:br/>
        <w:t xml:space="preserve">        Due to current limitations, attribute docstrings detection may not work as expected when using `TypedDict`</w:t>
        <w:br/>
        <w:t xml:space="preserve">        (in particular when multiple `TypedDict` classes have the same name in the same source file). The behavior</w:t>
        <w:br/>
        <w:t xml:space="preserve">        can be different depending on the Python version used.</w:t>
        <w:br/>
        <w:t xml:space="preserve">    '''</w:t>
        <w:br/>
        <w:br/>
        <w:t xml:space="preserve">    cache_strings: bool | Literal['all', 'keys', 'none']</w:t>
        <w:br/>
        <w:t xml:space="preserve">    """</w:t>
        <w:br/>
        <w:t xml:space="preserve">    Whether to cache strings to avoid constructing new Python objects. Defaults to True.</w:t>
        <w:br/>
        <w:br/>
        <w:t xml:space="preserve">    Enabling this setting should significantly improve validation performance while increasing memory usage slightly.</w:t>
        <w:br/>
        <w:br/>
        <w:t xml:space="preserve">    - `True` or `'all'` (the default): cache all strings</w:t>
        <w:br/>
        <w:t xml:space="preserve">    - `'keys'`: cache only dictionary keys</w:t>
        <w:br/>
        <w:t xml:space="preserve">    - `False` or `'none'`: no caching</w:t>
        <w:br/>
        <w:br/>
        <w:t xml:space="preserve">    !!! note</w:t>
        <w:br/>
        <w:t xml:space="preserve">        `True` or `'all'` is required to cache strings during general validation because</w:t>
        <w:br/>
        <w:t xml:space="preserve">        validators don't know if they're in a key or a value.</w:t>
        <w:br/>
        <w:br/>
        <w:t xml:space="preserve">    !!! tip</w:t>
        <w:br/>
        <w:t xml:space="preserve">        If repeated strings are rare, it's recommended to use `'keys'` or `'none'` to reduce memory usage,</w:t>
        <w:br/>
        <w:t xml:space="preserve">        as the performance difference is minimal if repeated strings are rare.</w:t>
        <w:br/>
        <w:t xml:space="preserve">    """</w:t>
        <w:br/>
        <w:br/>
        <w:br/>
        <w:t>_TypeT = TypeVar('_TypeT', bound=type)</w:t>
        <w:br/>
        <w:br/>
        <w:br/>
        <w:t>def with_config(config: ConfigDict) -&gt; Callable[[_TypeT], _TypeT]:</w:t>
        <w:br/>
        <w:t xml:space="preserve">    """Usage docs: https://docs.pydantic.dev/2.10/concepts/config/#configuration-with-dataclass-from-the-standard-library-or-typeddict</w:t>
        <w:br/>
        <w:br/>
        <w:t xml:space="preserve">    A convenience decorator to set a [Pydantic configuration](config.md) on a `TypedDict` or a `dataclass` from the standard library.</w:t>
        <w:br/>
        <w:br/>
        <w:t xml:space="preserve">    Although the configuration can be set using the `__pydantic_config__` attribute, it does not play well with type checkers,</w:t>
        <w:br/>
        <w:t xml:space="preserve">    especially with `TypedDict`.</w:t>
        <w:br/>
        <w:br/>
        <w:t xml:space="preserve">    !!! example "Usage"</w:t>
        <w:br/>
        <w:br/>
        <w:t xml:space="preserve">        ```python</w:t>
        <w:br/>
        <w:t xml:space="preserve">        from typing_extensions import TypedDict</w:t>
        <w:br/>
        <w:br/>
        <w:t xml:space="preserve">        from pydantic import ConfigDict, TypeAdapter, with_config</w:t>
        <w:br/>
        <w:br/>
        <w:t xml:space="preserve">        @with_config(ConfigDict(str_to_lower=True))</w:t>
        <w:br/>
        <w:t xml:space="preserve">        class Model(TypedDict):</w:t>
        <w:br/>
        <w:t xml:space="preserve">            x: str</w:t>
        <w:br/>
        <w:br/>
        <w:t xml:space="preserve">        ta = TypeAdapter(Model)</w:t>
        <w:br/>
        <w:br/>
        <w:t xml:space="preserve">        print(ta.validate_python({'x': 'ABC'}))</w:t>
        <w:br/>
        <w:t xml:space="preserve">        #&gt; {'x': 'abc'}</w:t>
        <w:br/>
        <w:t xml:space="preserve">        ```</w:t>
        <w:br/>
        <w:t xml:space="preserve">    """</w:t>
        <w:br/>
        <w:br/>
        <w:t xml:space="preserve">    def inner(class_: _TypeT, /) -&gt; _TypeT:</w:t>
        <w:br/>
        <w:t xml:space="preserve">        # Ideally, we would check for `class_` to either be a `TypedDict` or a stdlib dataclass.</w:t>
        <w:br/>
        <w:t xml:space="preserve">        # However, the `@with_config` decorator can be applied *after* `@dataclass`. To avoid</w:t>
        <w:br/>
        <w:t xml:space="preserve">        # common mistakes, we at least check for `class_` to not be a Pydantic model.</w:t>
        <w:br/>
        <w:t xml:space="preserve">        from ._internal._utils import is_model_class</w:t>
        <w:br/>
        <w:br/>
        <w:t xml:space="preserve">        if is_model_class(class_):</w:t>
        <w:br/>
        <w:t xml:space="preserve">            raise PydanticUserError(</w:t>
        <w:br/>
        <w:t xml:space="preserve">                f'Cannot use `with_config` on {class_.__name__} as it is a Pydantic model',</w:t>
        <w:br/>
        <w:t xml:space="preserve">                code='with-config-on-model',</w:t>
        <w:br/>
        <w:t xml:space="preserve">            )</w:t>
        <w:br/>
        <w:t xml:space="preserve">        class_.__pydantic_config__ = config</w:t>
        <w:br/>
        <w:t xml:space="preserve">        return class_</w:t>
        <w:br/>
        <w:br/>
        <w:t xml:space="preserve">    return inner</w:t>
        <w:br/>
        <w:br/>
        <w:br/>
        <w:t>__getattr__ = getattr_migration(__name__)</w:t>
        <w:br/>
        <w:br/>
        <w:br/>
        <w:t>--------------------------------------------------</w:t>
        <w:br/>
        <w:t>File End</w:t>
        <w:br/>
        <w:t>--------------------------------------------------</w:t>
        <w:br/>
        <w:br/>
        <w:br/>
        <w:t>./venv/lib/python3.13/site-packages/pydantic/version.py</w:t>
        <w:br/>
        <w:t>File type: .py</w:t>
        <w:br/>
        <w:t>"""The `version` module holds the version information for Pydantic."""</w:t>
        <w:br/>
        <w:br/>
        <w:t>from __future__ import annotations as _annotations</w:t>
        <w:br/>
        <w:br/>
        <w:t>__all__ = 'VERSION', 'version_info'</w:t>
        <w:br/>
        <w:br/>
        <w:t>VERSION = '2.10.5'</w:t>
        <w:br/>
        <w:t>"""The version of Pydantic."""</w:t>
        <w:br/>
        <w:br/>
        <w:br/>
        <w:t>def version_short() -&gt; str:</w:t>
        <w:br/>
        <w:t xml:space="preserve">    """Return the `major.minor` part of Pydantic version.</w:t>
        <w:br/>
        <w:br/>
        <w:t xml:space="preserve">    It returns '2.1' if Pydantic version is '2.1.1'.</w:t>
        <w:br/>
        <w:t xml:space="preserve">    """</w:t>
        <w:br/>
        <w:t xml:space="preserve">    return '.'.join(VERSION.split('.')[:2])</w:t>
        <w:br/>
        <w:br/>
        <w:br/>
        <w:t>def version_info() -&gt; str:</w:t>
        <w:br/>
        <w:t xml:space="preserve">    """Return complete version information for Pydantic and its dependencies."""</w:t>
        <w:br/>
        <w:t xml:space="preserve">    import importlib.metadata as importlib_metadata</w:t>
        <w:br/>
        <w:t xml:space="preserve">    import os</w:t>
        <w:br/>
        <w:t xml:space="preserve">    import platform</w:t>
        <w:br/>
        <w:t xml:space="preserve">    import sys</w:t>
        <w:br/>
        <w:t xml:space="preserve">    from pathlib import Path</w:t>
        <w:br/>
        <w:br/>
        <w:t xml:space="preserve">    import pydantic_core._pydantic_core as pdc</w:t>
        <w:br/>
        <w:br/>
        <w:t xml:space="preserve">    from ._internal import _git as git</w:t>
        <w:br/>
        <w:br/>
        <w:t xml:space="preserve">    # get data about packages that are closely related to pydantic, use pydantic or often conflict with pydantic</w:t>
        <w:br/>
        <w:t xml:space="preserve">    package_names = {</w:t>
        <w:br/>
        <w:t xml:space="preserve">        'email-validator',</w:t>
        <w:br/>
        <w:t xml:space="preserve">        'fastapi',</w:t>
        <w:br/>
        <w:t xml:space="preserve">        'mypy',</w:t>
        <w:br/>
        <w:t xml:space="preserve">        'pydantic-extra-types',</w:t>
        <w:br/>
        <w:t xml:space="preserve">        'pydantic-settings',</w:t>
        <w:br/>
        <w:t xml:space="preserve">        'pyright',</w:t>
        <w:br/>
        <w:t xml:space="preserve">        'typing_extensions',</w:t>
        <w:br/>
        <w:t xml:space="preserve">    }</w:t>
        <w:br/>
        <w:t xml:space="preserve">    related_packages = []</w:t>
        <w:br/>
        <w:br/>
        <w:t xml:space="preserve">    for dist in importlib_metadata.distributions():</w:t>
        <w:br/>
        <w:t xml:space="preserve">        name = dist.metadata['Name']</w:t>
        <w:br/>
        <w:t xml:space="preserve">        if name in package_names:</w:t>
        <w:br/>
        <w:t xml:space="preserve">            related_packages.append(f'{name}-{dist.version}')</w:t>
        <w:br/>
        <w:br/>
        <w:t xml:space="preserve">    pydantic_dir = os.path.abspath(os.path.dirname(os.path.dirname(__file__)))</w:t>
        <w:br/>
        <w:t xml:space="preserve">    most_recent_commit = (</w:t>
        <w:br/>
        <w:t xml:space="preserve">        git.git_revision(pydantic_dir) if git.is_git_repo(pydantic_dir) and git.have_git() else 'unknown'</w:t>
        <w:br/>
        <w:t xml:space="preserve">    )</w:t>
        <w:br/>
        <w:br/>
        <w:t xml:space="preserve">    info = {</w:t>
        <w:br/>
        <w:t xml:space="preserve">        'pydantic version': VERSION,</w:t>
        <w:br/>
        <w:t xml:space="preserve">        'pydantic-core version': pdc.__version__,</w:t>
        <w:br/>
        <w:t xml:space="preserve">        'pydantic-core build': getattr(pdc, 'build_info', None) or pdc.build_profile,</w:t>
        <w:br/>
        <w:t xml:space="preserve">        'install path': Path(__file__).resolve().parent,</w:t>
        <w:br/>
        <w:t xml:space="preserve">        'python version': sys.version,</w:t>
        <w:br/>
        <w:t xml:space="preserve">        'platform': platform.platform(),</w:t>
        <w:br/>
        <w:t xml:space="preserve">        'related packages': ' '.join(related_packages),</w:t>
        <w:br/>
        <w:t xml:space="preserve">        'commit': most_recent_commit,</w:t>
        <w:br/>
        <w:t xml:space="preserve">    }</w:t>
        <w:br/>
        <w:t xml:space="preserve">    return '\n'.join('{:&gt;30} {}'.format(k + ':', str(v).replace('\n', ' ')) for k, v in info.items())</w:t>
        <w:br/>
        <w:br/>
        <w:br/>
        <w:t>def parse_mypy_version(version: str) -&gt; tuple[int, int, int]:</w:t>
        <w:br/>
        <w:t xml:space="preserve">    """Parse `mypy` string version to a 3-tuple of ints.</w:t>
        <w:br/>
        <w:br/>
        <w:t xml:space="preserve">    It parses normal version like `1.11.0` and extra info followed by a `+` sign</w:t>
        <w:br/>
        <w:t xml:space="preserve">    like `1.11.0+dev.d6d9d8cd4f27c52edac1f537e236ec48a01e54cb.dirty`.</w:t>
        <w:br/>
        <w:br/>
        <w:t xml:space="preserve">    Args:</w:t>
        <w:br/>
        <w:t xml:space="preserve">        version: The mypy version string.</w:t>
        <w:br/>
        <w:br/>
        <w:t xml:space="preserve">    Returns:</w:t>
        <w:br/>
        <w:t xml:space="preserve">        A triple of ints, e.g. `(1, 11, 0)`.</w:t>
        <w:br/>
        <w:t xml:space="preserve">    """</w:t>
        <w:br/>
        <w:t xml:space="preserve">    return tuple(map(int, version.partition('+')[0].split('.')))  # pyright: ignore[reportReturnType]</w:t>
        <w:br/>
        <w:br/>
        <w:br/>
        <w:t>--------------------------------------------------</w:t>
        <w:br/>
        <w:t>File End</w:t>
        <w:br/>
        <w:t>--------------------------------------------------</w:t>
        <w:br/>
        <w:br/>
        <w:br/>
        <w:t>./venv/lib/python3.13/site-packages/pydantic/fields.py</w:t>
        <w:br/>
        <w:t>File type: .py</w:t>
        <w:br/>
        <w:t>"""Defining fields on models."""</w:t>
        <w:br/>
        <w:br/>
        <w:t>from __future__ import annotations as _annotations</w:t>
        <w:br/>
        <w:br/>
        <w:t>import dataclasses</w:t>
        <w:br/>
        <w:t>import inspect</w:t>
        <w:br/>
        <w:t>import sys</w:t>
        <w:br/>
        <w:t>import typing</w:t>
        <w:br/>
        <w:t>from copy import copy</w:t>
        <w:br/>
        <w:t>from dataclasses import Field as DataclassField</w:t>
        <w:br/>
        <w:t>from functools import cached_property</w:t>
        <w:br/>
        <w:t>from typing import Any, Callable, ClassVar, TypeVar, cast, overload</w:t>
        <w:br/>
        <w:t>from warnings import warn</w:t>
        <w:br/>
        <w:br/>
        <w:t>import annotated_types</w:t>
        <w:br/>
        <w:t>import typing_extensions</w:t>
        <w:br/>
        <w:t>from pydantic_core import PydanticUndefined</w:t>
        <w:br/>
        <w:t>from typing_extensions import Literal, TypeAlias, Unpack, deprecated</w:t>
        <w:br/>
        <w:br/>
        <w:t>from . import types</w:t>
        <w:br/>
        <w:t>from ._internal import _decorators, _fields, _generics, _internal_dataclass, _repr, _typing_extra, _utils</w:t>
        <w:br/>
        <w:t>from ._internal._namespace_utils import GlobalsNamespace, MappingNamespace</w:t>
        <w:br/>
        <w:t>from .aliases import AliasChoices, AliasPath</w:t>
        <w:br/>
        <w:t>from .config import JsonDict</w:t>
        <w:br/>
        <w:t>from .errors import PydanticUserError</w:t>
        <w:br/>
        <w:t>from .json_schema import PydanticJsonSchemaWarning</w:t>
        <w:br/>
        <w:t>from .warnings import PydanticDeprecatedSince20</w:t>
        <w:br/>
        <w:br/>
        <w:t>if typing.TYPE_CHECKING:</w:t>
        <w:br/>
        <w:t xml:space="preserve">    from ._internal._repr import ReprArgs</w:t>
        <w:br/>
        <w:t>else:</w:t>
        <w:br/>
        <w:t xml:space="preserve">    # See PyCharm issues https://youtrack.jetbrains.com/issue/PY-21915</w:t>
        <w:br/>
        <w:t xml:space="preserve">    # and https://youtrack.jetbrains.com/issue/PY-51428</w:t>
        <w:br/>
        <w:t xml:space="preserve">    DeprecationWarning = PydanticDeprecatedSince20</w:t>
        <w:br/>
        <w:br/>
        <w:t>__all__ = 'Field', 'PrivateAttr', 'computed_field'</w:t>
        <w:br/>
        <w:br/>
        <w:br/>
        <w:t>_Unset: Any = PydanticUndefined</w:t>
        <w:br/>
        <w:br/>
        <w:t>if sys.version_info &gt;= (3, 13):</w:t>
        <w:br/>
        <w:t xml:space="preserve">    import warnings</w:t>
        <w:br/>
        <w:br/>
        <w:t xml:space="preserve">    Deprecated: TypeAlias = warnings.deprecated | deprecated</w:t>
        <w:br/>
        <w:t>else:</w:t>
        <w:br/>
        <w:t xml:space="preserve">    Deprecated: TypeAlias = deprecated</w:t>
        <w:br/>
        <w:br/>
        <w:br/>
        <w:t>class _FromFieldInfoInputs(typing_extensions.TypedDict, total=False):</w:t>
        <w:br/>
        <w:t xml:space="preserve">    """This class exists solely to add type checking for the `**kwargs` in `FieldInfo.from_field`."""</w:t>
        <w:br/>
        <w:br/>
        <w:t xml:space="preserve">    annotation: type[Any] | None</w:t>
        <w:br/>
        <w:t xml:space="preserve">    default_factory: Callable[[], Any] | Callable[[dict[str, Any]], Any] | None</w:t>
        <w:br/>
        <w:t xml:space="preserve">    alias: str | None</w:t>
        <w:br/>
        <w:t xml:space="preserve">    alias_priority: int | None</w:t>
        <w:br/>
        <w:t xml:space="preserve">    validation_alias: str | AliasPath | AliasChoices | None</w:t>
        <w:br/>
        <w:t xml:space="preserve">    serialization_alias: str | None</w:t>
        <w:br/>
        <w:t xml:space="preserve">    title: str | None</w:t>
        <w:br/>
        <w:t xml:space="preserve">    field_title_generator: Callable[[str, FieldInfo], str] | None</w:t>
        <w:br/>
        <w:t xml:space="preserve">    description: str | None</w:t>
        <w:br/>
        <w:t xml:space="preserve">    examples: list[Any] | None</w:t>
        <w:br/>
        <w:t xml:space="preserve">    exclude: bool | None</w:t>
        <w:br/>
        <w:t xml:space="preserve">    gt: annotated_types.SupportsGt | None</w:t>
        <w:br/>
        <w:t xml:space="preserve">    ge: annotated_types.SupportsGe | None</w:t>
        <w:br/>
        <w:t xml:space="preserve">    lt: annotated_types.SupportsLt | None</w:t>
        <w:br/>
        <w:t xml:space="preserve">    le: annotated_types.SupportsLe | None</w:t>
        <w:br/>
        <w:t xml:space="preserve">    multiple_of: float | None</w:t>
        <w:br/>
        <w:t xml:space="preserve">    strict: bool | None</w:t>
        <w:br/>
        <w:t xml:space="preserve">    min_length: int | None</w:t>
        <w:br/>
        <w:t xml:space="preserve">    max_length: int | None</w:t>
        <w:br/>
        <w:t xml:space="preserve">    pattern: str | typing.Pattern[str] | None</w:t>
        <w:br/>
        <w:t xml:space="preserve">    allow_inf_nan: bool | None</w:t>
        <w:br/>
        <w:t xml:space="preserve">    max_digits: int | None</w:t>
        <w:br/>
        <w:t xml:space="preserve">    decimal_places: int | None</w:t>
        <w:br/>
        <w:t xml:space="preserve">    union_mode: Literal['smart', 'left_to_right'] | None</w:t>
        <w:br/>
        <w:t xml:space="preserve">    discriminator: str | types.Discriminator | None</w:t>
        <w:br/>
        <w:t xml:space="preserve">    deprecated: Deprecated | str | bool | None</w:t>
        <w:br/>
        <w:t xml:space="preserve">    json_schema_extra: JsonDict | Callable[[JsonDict], None] | None</w:t>
        <w:br/>
        <w:t xml:space="preserve">    frozen: bool | None</w:t>
        <w:br/>
        <w:t xml:space="preserve">    validate_default: bool | None</w:t>
        <w:br/>
        <w:t xml:space="preserve">    repr: bool</w:t>
        <w:br/>
        <w:t xml:space="preserve">    init: bool | None</w:t>
        <w:br/>
        <w:t xml:space="preserve">    init_var: bool | None</w:t>
        <w:br/>
        <w:t xml:space="preserve">    kw_only: bool | None</w:t>
        <w:br/>
        <w:t xml:space="preserve">    coerce_numbers_to_str: bool | None</w:t>
        <w:br/>
        <w:t xml:space="preserve">    fail_fast: bool | None</w:t>
        <w:br/>
        <w:br/>
        <w:br/>
        <w:t>class _FieldInfoInputs(_FromFieldInfoInputs, total=False):</w:t>
        <w:br/>
        <w:t xml:space="preserve">    """This class exists solely to add type checking for the `**kwargs` in `FieldInfo.__init__`."""</w:t>
        <w:br/>
        <w:br/>
        <w:t xml:space="preserve">    default: Any</w:t>
        <w:br/>
        <w:br/>
        <w:br/>
        <w:t>class FieldInfo(_repr.Representation):</w:t>
        <w:br/>
        <w:t xml:space="preserve">    """This class holds information about a field.</w:t>
        <w:br/>
        <w:br/>
        <w:t xml:space="preserve">    `FieldInfo` is used for any field definition regardless of whether the [`Field()`][pydantic.fields.Field]</w:t>
        <w:br/>
        <w:t xml:space="preserve">    function is explicitly used.</w:t>
        <w:br/>
        <w:br/>
        <w:t xml:space="preserve">    !!! warning</w:t>
        <w:br/>
        <w:t xml:space="preserve">        You generally shouldn't be creating `FieldInfo` directly, you'll only need to use it when accessing</w:t>
        <w:br/>
        <w:t xml:space="preserve">        [`BaseModel`][pydantic.main.BaseModel] `.model_fields` internals.</w:t>
        <w:br/>
        <w:br/>
        <w:t xml:space="preserve">    Attributes:</w:t>
        <w:br/>
        <w:t xml:space="preserve">        annotation: The type annotation of the field.</w:t>
        <w:br/>
        <w:t xml:space="preserve">        default: The default value of the field.</w:t>
        <w:br/>
        <w:t xml:space="preserve">        default_factory: A callable to generate the default value. The callable can either take 0 arguments</w:t>
        <w:br/>
        <w:t xml:space="preserve">            (in which case it is called as is) or a single argument containing the already validated data.</w:t>
        <w:br/>
        <w:t xml:space="preserve">        alias: The alias name of the field.</w:t>
        <w:br/>
        <w:t xml:space="preserve">        alias_priority: The priority of the field's alias.</w:t>
        <w:br/>
        <w:t xml:space="preserve">        validation_alias: The validation alias of the field.</w:t>
        <w:br/>
        <w:t xml:space="preserve">        serialization_alias: The serialization alias of the field.</w:t>
        <w:br/>
        <w:t xml:space="preserve">        title: The title of the field.</w:t>
        <w:br/>
        <w:t xml:space="preserve">        field_title_generator: A callable that takes a field name and returns title for it.</w:t>
        <w:br/>
        <w:t xml:space="preserve">        description: The description of the field.</w:t>
        <w:br/>
        <w:t xml:space="preserve">        examples: List of examples of the field.</w:t>
        <w:br/>
        <w:t xml:space="preserve">        exclude: Whether to exclude the field from the model serialization.</w:t>
        <w:br/>
        <w:t xml:space="preserve">        discriminator: Field name or Discriminator for discriminating the type in a tagged union.</w:t>
        <w:br/>
        <w:t xml:space="preserve">        deprecated: A deprecation message, an instance of `warnings.deprecated` or the `typing_extensions.deprecated` backport,</w:t>
        <w:br/>
        <w:t xml:space="preserve">            or a boolean. If `True`, a default deprecation message will be emitted when accessing the field.</w:t>
        <w:br/>
        <w:t xml:space="preserve">        json_schema_extra: A dict or callable to provide extra JSON schema properties.</w:t>
        <w:br/>
        <w:t xml:space="preserve">        frozen: Whether the field is frozen.</w:t>
        <w:br/>
        <w:t xml:space="preserve">        validate_default: Whether to validate the default value of the field.</w:t>
        <w:br/>
        <w:t xml:space="preserve">        repr: Whether to include the field in representation of the model.</w:t>
        <w:br/>
        <w:t xml:space="preserve">        init: Whether the field should be included in the constructor of the dataclass.</w:t>
        <w:br/>
        <w:t xml:space="preserve">        init_var: Whether the field should _only_ be included in the constructor of the dataclass, and not stored.</w:t>
        <w:br/>
        <w:t xml:space="preserve">        kw_only: Whether the field should be a keyword-only argument in the constructor of the dataclass.</w:t>
        <w:br/>
        <w:t xml:space="preserve">        metadata: List of metadata constraints.</w:t>
        <w:br/>
        <w:t xml:space="preserve">    """</w:t>
        <w:br/>
        <w:br/>
        <w:t xml:space="preserve">    annotation: type[Any] | None</w:t>
        <w:br/>
        <w:t xml:space="preserve">    default: Any</w:t>
        <w:br/>
        <w:t xml:space="preserve">    default_factory: Callable[[], Any] | Callable[[dict[str, Any]], Any] | None</w:t>
        <w:br/>
        <w:t xml:space="preserve">    alias: str | None</w:t>
        <w:br/>
        <w:t xml:space="preserve">    alias_priority: int | None</w:t>
        <w:br/>
        <w:t xml:space="preserve">    validation_alias: str | AliasPath | AliasChoices | None</w:t>
        <w:br/>
        <w:t xml:space="preserve">    serialization_alias: str | None</w:t>
        <w:br/>
        <w:t xml:space="preserve">    title: str | None</w:t>
        <w:br/>
        <w:t xml:space="preserve">    field_title_generator: Callable[[str, FieldInfo], str] | None</w:t>
        <w:br/>
        <w:t xml:space="preserve">    description: str | None</w:t>
        <w:br/>
        <w:t xml:space="preserve">    examples: list[Any] | None</w:t>
        <w:br/>
        <w:t xml:space="preserve">    exclude: bool | None</w:t>
        <w:br/>
        <w:t xml:space="preserve">    discriminator: str | types.Discriminator | None</w:t>
        <w:br/>
        <w:t xml:space="preserve">    deprecated: Deprecated | str | bool | None</w:t>
        <w:br/>
        <w:t xml:space="preserve">    json_schema_extra: JsonDict | Callable[[JsonDict], None] | None</w:t>
        <w:br/>
        <w:t xml:space="preserve">    frozen: bool | None</w:t>
        <w:br/>
        <w:t xml:space="preserve">    validate_default: bool | None</w:t>
        <w:br/>
        <w:t xml:space="preserve">    repr: bool</w:t>
        <w:br/>
        <w:t xml:space="preserve">    init: bool | None</w:t>
        <w:br/>
        <w:t xml:space="preserve">    init_var: bool | None</w:t>
        <w:br/>
        <w:t xml:space="preserve">    kw_only: bool | None</w:t>
        <w:br/>
        <w:t xml:space="preserve">    metadata: list[Any]</w:t>
        <w:br/>
        <w:br/>
        <w:t xml:space="preserve">    __slots__ = (</w:t>
        <w:br/>
        <w:t xml:space="preserve">        'annotation',</w:t>
        <w:br/>
        <w:t xml:space="preserve">        'evaluated',</w:t>
        <w:br/>
        <w:t xml:space="preserve">        'default',</w:t>
        <w:br/>
        <w:t xml:space="preserve">        'default_factory',</w:t>
        <w:br/>
        <w:t xml:space="preserve">        'alias',</w:t>
        <w:br/>
        <w:t xml:space="preserve">        'alias_priority',</w:t>
        <w:br/>
        <w:t xml:space="preserve">        'validation_alias',</w:t>
        <w:br/>
        <w:t xml:space="preserve">        'serialization_alias',</w:t>
        <w:br/>
        <w:t xml:space="preserve">        'title',</w:t>
        <w:br/>
        <w:t xml:space="preserve">        'field_title_generator',</w:t>
        <w:br/>
        <w:t xml:space="preserve">        'description',</w:t>
        <w:br/>
        <w:t xml:space="preserve">        'examples',</w:t>
        <w:br/>
        <w:t xml:space="preserve">        'exclude',</w:t>
        <w:br/>
        <w:t xml:space="preserve">        'discriminator',</w:t>
        <w:br/>
        <w:t xml:space="preserve">        'deprecated',</w:t>
        <w:br/>
        <w:t xml:space="preserve">        'json_schema_extra',</w:t>
        <w:br/>
        <w:t xml:space="preserve">        'frozen',</w:t>
        <w:br/>
        <w:t xml:space="preserve">        'validate_default',</w:t>
        <w:br/>
        <w:t xml:space="preserve">        'repr',</w:t>
        <w:br/>
        <w:t xml:space="preserve">        'init',</w:t>
        <w:br/>
        <w:t xml:space="preserve">        'init_var',</w:t>
        <w:br/>
        <w:t xml:space="preserve">        'kw_only',</w:t>
        <w:br/>
        <w:t xml:space="preserve">        'metadata',</w:t>
        <w:br/>
        <w:t xml:space="preserve">        '_attributes_set',</w:t>
        <w:br/>
        <w:t xml:space="preserve">    )</w:t>
        <w:br/>
        <w:br/>
        <w:t xml:space="preserve">    # used to convert kwargs to metadata/constraints,</w:t>
        <w:br/>
        <w:t xml:space="preserve">    # None has a special meaning - these items are collected into a `PydanticGeneralMetadata`</w:t>
        <w:br/>
        <w:t xml:space="preserve">    metadata_lookup: ClassVar[dict[str, typing.Callable[[Any], Any] | None]] = {</w:t>
        <w:br/>
        <w:t xml:space="preserve">        'strict': types.Strict,</w:t>
        <w:br/>
        <w:t xml:space="preserve">        'gt': annotated_types.Gt,</w:t>
        <w:br/>
        <w:t xml:space="preserve">        'ge': annotated_types.Ge,</w:t>
        <w:br/>
        <w:t xml:space="preserve">        'lt': annotated_types.Lt,</w:t>
        <w:br/>
        <w:t xml:space="preserve">        'le': annotated_types.Le,</w:t>
        <w:br/>
        <w:t xml:space="preserve">        'multiple_of': annotated_types.MultipleOf,</w:t>
        <w:br/>
        <w:t xml:space="preserve">        'min_length': annotated_types.MinLen,</w:t>
        <w:br/>
        <w:t xml:space="preserve">        'max_length': annotated_types.MaxLen,</w:t>
        <w:br/>
        <w:t xml:space="preserve">        'pattern': None,</w:t>
        <w:br/>
        <w:t xml:space="preserve">        'allow_inf_nan': None,</w:t>
        <w:br/>
        <w:t xml:space="preserve">        'max_digits': None,</w:t>
        <w:br/>
        <w:t xml:space="preserve">        'decimal_places': None,</w:t>
        <w:br/>
        <w:t xml:space="preserve">        'union_mode': None,</w:t>
        <w:br/>
        <w:t xml:space="preserve">        'coerce_numbers_to_str': None,</w:t>
        <w:br/>
        <w:t xml:space="preserve">        'fail_fast': types.FailFast,</w:t>
        <w:br/>
        <w:t xml:space="preserve">    }</w:t>
        <w:br/>
        <w:br/>
        <w:t xml:space="preserve">    def __init__(self, **kwargs: Unpack[_FieldInfoInputs]) -&gt; None:</w:t>
        <w:br/>
        <w:t xml:space="preserve">        """This class should generally not be initialized directly; instead, use the `pydantic.fields.Field` function</w:t>
        <w:br/>
        <w:t xml:space="preserve">        or one of the constructor classmethods.</w:t>
        <w:br/>
        <w:br/>
        <w:t xml:space="preserve">        See the signature of `pydantic.fields.Field` for more details about the expected arguments.</w:t>
        <w:br/>
        <w:t xml:space="preserve">        """</w:t>
        <w:br/>
        <w:t xml:space="preserve">        self._attributes_set = {k: v for k, v in kwargs.items() if v is not _Unset}</w:t>
        <w:br/>
        <w:t xml:space="preserve">        kwargs = {k: _DefaultValues.get(k) if v is _Unset else v for k, v in kwargs.items()}  # type: ignore</w:t>
        <w:br/>
        <w:t xml:space="preserve">        self.annotation, annotation_metadata = self._extract_metadata(kwargs.get('annotation'))</w:t>
        <w:br/>
        <w:t xml:space="preserve">        self.evaluated = False</w:t>
        <w:br/>
        <w:br/>
        <w:t xml:space="preserve">        default = kwargs.pop('default', PydanticUndefined)</w:t>
        <w:br/>
        <w:t xml:space="preserve">        if default is Ellipsis:</w:t>
        <w:br/>
        <w:t xml:space="preserve">            self.default = PydanticUndefined</w:t>
        <w:br/>
        <w:t xml:space="preserve">            # Also remove it from the attributes set, otherwise</w:t>
        <w:br/>
        <w:t xml:space="preserve">            # `GenerateSchema._common_field_schema` mistakenly</w:t>
        <w:br/>
        <w:t xml:space="preserve">            # uses it:</w:t>
        <w:br/>
        <w:t xml:space="preserve">            self._attributes_set.pop('default', None)</w:t>
        <w:br/>
        <w:t xml:space="preserve">        else:</w:t>
        <w:br/>
        <w:t xml:space="preserve">            self.default = default</w:t>
        <w:br/>
        <w:br/>
        <w:t xml:space="preserve">        self.default_factory = kwargs.pop('default_factory', None)</w:t>
        <w:br/>
        <w:br/>
        <w:t xml:space="preserve">        if self.default is not PydanticUndefined and self.default_factory is not None:</w:t>
        <w:br/>
        <w:t xml:space="preserve">            raise TypeError('cannot specify both default and default_factory')</w:t>
        <w:br/>
        <w:br/>
        <w:t xml:space="preserve">        self.alias = kwargs.pop('alias', None)</w:t>
        <w:br/>
        <w:t xml:space="preserve">        self.validation_alias = kwargs.pop('validation_alias', None)</w:t>
        <w:br/>
        <w:t xml:space="preserve">        self.serialization_alias = kwargs.pop('serialization_alias', None)</w:t>
        <w:br/>
        <w:t xml:space="preserve">        alias_is_set = any(alias is not None for alias in (self.alias, self.validation_alias, self.serialization_alias))</w:t>
        <w:br/>
        <w:t xml:space="preserve">        self.alias_priority = kwargs.pop('alias_priority', None) or 2 if alias_is_set else None</w:t>
        <w:br/>
        <w:t xml:space="preserve">        self.title = kwargs.pop('title', None)</w:t>
        <w:br/>
        <w:t xml:space="preserve">        self.field_title_generator = kwargs.pop('field_title_generator', None)</w:t>
        <w:br/>
        <w:t xml:space="preserve">        self.description = kwargs.pop('description', None)</w:t>
        <w:br/>
        <w:t xml:space="preserve">        self.examples = kwargs.pop('examples', None)</w:t>
        <w:br/>
        <w:t xml:space="preserve">        self.exclude = kwargs.pop('exclude', None)</w:t>
        <w:br/>
        <w:t xml:space="preserve">        self.discriminator = kwargs.pop('discriminator', None)</w:t>
        <w:br/>
        <w:t xml:space="preserve">        # For compatibility with FastAPI&lt;=0.110.0, we preserve the existing value if it is not overridden</w:t>
        <w:br/>
        <w:t xml:space="preserve">        self.deprecated = kwargs.pop('deprecated', getattr(self, 'deprecated', None))</w:t>
        <w:br/>
        <w:t xml:space="preserve">        self.repr = kwargs.pop('repr', True)</w:t>
        <w:br/>
        <w:t xml:space="preserve">        self.json_schema_extra = kwargs.pop('json_schema_extra', None)</w:t>
        <w:br/>
        <w:t xml:space="preserve">        self.validate_default = kwargs.pop('validate_default', None)</w:t>
        <w:br/>
        <w:t xml:space="preserve">        self.frozen = kwargs.pop('frozen', None)</w:t>
        <w:br/>
        <w:t xml:space="preserve">        # currently only used on dataclasses</w:t>
        <w:br/>
        <w:t xml:space="preserve">        self.init = kwargs.pop('init', None)</w:t>
        <w:br/>
        <w:t xml:space="preserve">        self.init_var = kwargs.pop('init_var', None)</w:t>
        <w:br/>
        <w:t xml:space="preserve">        self.kw_only = kwargs.pop('kw_only', None)</w:t>
        <w:br/>
        <w:br/>
        <w:t xml:space="preserve">        self.metadata = self._collect_metadata(kwargs) + annotation_metadata  # type: ignore</w:t>
        <w:br/>
        <w:br/>
        <w:t xml:space="preserve">    @staticmethod</w:t>
        <w:br/>
        <w:t xml:space="preserve">    def from_field(default: Any = PydanticUndefined, **kwargs: Unpack[_FromFieldInfoInputs]) -&gt; FieldInfo:</w:t>
        <w:br/>
        <w:t xml:space="preserve">        """Create a new `FieldInfo` object with the `Field` function.</w:t>
        <w:br/>
        <w:br/>
        <w:t xml:space="preserve">        Args:</w:t>
        <w:br/>
        <w:t xml:space="preserve">            default: The default value for the field. Defaults to Undefined.</w:t>
        <w:br/>
        <w:t xml:space="preserve">            **kwargs: Additional arguments dictionary.</w:t>
        <w:br/>
        <w:br/>
        <w:t xml:space="preserve">        Raises:</w:t>
        <w:br/>
        <w:t xml:space="preserve">            TypeError: If 'annotation' is passed as a keyword argument.</w:t>
        <w:br/>
        <w:br/>
        <w:t xml:space="preserve">        Returns:</w:t>
        <w:br/>
        <w:t xml:space="preserve">            A new FieldInfo object with the given parameters.</w:t>
        <w:br/>
        <w:br/>
        <w:t xml:space="preserve">        Example:</w:t>
        <w:br/>
        <w:t xml:space="preserve">            This is how you can create a field with default value like this:</w:t>
        <w:br/>
        <w:br/>
        <w:t xml:space="preserve">            ```python</w:t>
        <w:br/>
        <w:t xml:space="preserve">            import pydantic</w:t>
        <w:br/>
        <w:br/>
        <w:t xml:space="preserve">            class MyModel(pydantic.BaseModel):</w:t>
        <w:br/>
        <w:t xml:space="preserve">                foo: int = pydantic.Field(4)</w:t>
        <w:br/>
        <w:t xml:space="preserve">            ```</w:t>
        <w:br/>
        <w:t xml:space="preserve">        """</w:t>
        <w:br/>
        <w:t xml:space="preserve">        if 'annotation' in kwargs:</w:t>
        <w:br/>
        <w:t xml:space="preserve">            raise TypeError('"annotation" is not permitted as a Field keyword argument')</w:t>
        <w:br/>
        <w:t xml:space="preserve">        return FieldInfo(default=default, **kwargs)</w:t>
        <w:br/>
        <w:br/>
        <w:t xml:space="preserve">    @staticmethod</w:t>
        <w:br/>
        <w:t xml:space="preserve">    def from_annotation(annotation: type[Any]) -&gt; FieldInfo:</w:t>
        <w:br/>
        <w:t xml:space="preserve">        """Creates a `FieldInfo` instance from a bare annotation.</w:t>
        <w:br/>
        <w:br/>
        <w:t xml:space="preserve">        This function is used internally to create a `FieldInfo` from a bare annotation like this:</w:t>
        <w:br/>
        <w:br/>
        <w:t xml:space="preserve">        ```python</w:t>
        <w:br/>
        <w:t xml:space="preserve">        import pydantic</w:t>
        <w:br/>
        <w:br/>
        <w:t xml:space="preserve">        class MyModel(pydantic.BaseModel):</w:t>
        <w:br/>
        <w:t xml:space="preserve">            foo: int  # &lt;-- like this</w:t>
        <w:br/>
        <w:t xml:space="preserve">        ```</w:t>
        <w:br/>
        <w:br/>
        <w:t xml:space="preserve">        We also account for the case where the annotation can be an instance of `Annotated` and where</w:t>
        <w:br/>
        <w:t xml:space="preserve">        one of the (not first) arguments in `Annotated` is an instance of `FieldInfo`, e.g.:</w:t>
        <w:br/>
        <w:br/>
        <w:t xml:space="preserve">        ```python</w:t>
        <w:br/>
        <w:t xml:space="preserve">        import annotated_types</w:t>
        <w:br/>
        <w:t xml:space="preserve">        from typing_extensions import Annotated</w:t>
        <w:br/>
        <w:br/>
        <w:t xml:space="preserve">        import pydantic</w:t>
        <w:br/>
        <w:br/>
        <w:t xml:space="preserve">        class MyModel(pydantic.BaseModel):</w:t>
        <w:br/>
        <w:t xml:space="preserve">            foo: Annotated[int, annotated_types.Gt(42)]</w:t>
        <w:br/>
        <w:t xml:space="preserve">            bar: Annotated[int, pydantic.Field(gt=42)]</w:t>
        <w:br/>
        <w:t xml:space="preserve">        ```</w:t>
        <w:br/>
        <w:br/>
        <w:t xml:space="preserve">        Args:</w:t>
        <w:br/>
        <w:t xml:space="preserve">            annotation: An annotation object.</w:t>
        <w:br/>
        <w:br/>
        <w:t xml:space="preserve">        Returns:</w:t>
        <w:br/>
        <w:t xml:space="preserve">            An instance of the field metadata.</w:t>
        <w:br/>
        <w:t xml:space="preserve">        """</w:t>
        <w:br/>
        <w:t xml:space="preserve">        final = False</w:t>
        <w:br/>
        <w:t xml:space="preserve">        if _typing_extra.is_finalvar(annotation):</w:t>
        <w:br/>
        <w:t xml:space="preserve">            final = True</w:t>
        <w:br/>
        <w:t xml:space="preserve">            if annotation is not typing_extensions.Final:</w:t>
        <w:br/>
        <w:t xml:space="preserve">                annotation = typing_extensions.get_args(annotation)[0]</w:t>
        <w:br/>
        <w:br/>
        <w:t xml:space="preserve">        if _typing_extra.is_annotated(annotation):</w:t>
        <w:br/>
        <w:t xml:space="preserve">            first_arg, *extra_args = typing_extensions.get_args(annotation)</w:t>
        <w:br/>
        <w:t xml:space="preserve">            if _typing_extra.is_finalvar(first_arg):</w:t>
        <w:br/>
        <w:t xml:space="preserve">                final = True</w:t>
        <w:br/>
        <w:t xml:space="preserve">            field_info_annotations = [a for a in extra_args if isinstance(a, FieldInfo)]</w:t>
        <w:br/>
        <w:t xml:space="preserve">            field_info = FieldInfo.merge_field_infos(*field_info_annotations, annotation=first_arg)</w:t>
        <w:br/>
        <w:t xml:space="preserve">            if field_info:</w:t>
        <w:br/>
        <w:t xml:space="preserve">                new_field_info = copy(field_info)</w:t>
        <w:br/>
        <w:t xml:space="preserve">                new_field_info.annotation = first_arg</w:t>
        <w:br/>
        <w:t xml:space="preserve">                new_field_info.frozen = final or field_info.frozen</w:t>
        <w:br/>
        <w:t xml:space="preserve">                metadata: list[Any] = []</w:t>
        <w:br/>
        <w:t xml:space="preserve">                for a in extra_args:</w:t>
        <w:br/>
        <w:t xml:space="preserve">                    if _typing_extra.is_deprecated_instance(a):</w:t>
        <w:br/>
        <w:t xml:space="preserve">                        new_field_info.deprecated = a.message</w:t>
        <w:br/>
        <w:t xml:space="preserve">                    elif not isinstance(a, FieldInfo):</w:t>
        <w:br/>
        <w:t xml:space="preserve">                        metadata.append(a)</w:t>
        <w:br/>
        <w:t xml:space="preserve">                    else:</w:t>
        <w:br/>
        <w:t xml:space="preserve">                        metadata.extend(a.metadata)</w:t>
        <w:br/>
        <w:t xml:space="preserve">                new_field_info.metadata = metadata</w:t>
        <w:br/>
        <w:t xml:space="preserve">                return new_field_info</w:t>
        <w:br/>
        <w:br/>
        <w:t xml:space="preserve">        return FieldInfo(annotation=annotation, frozen=final or None)  # pyright: ignore[reportArgumentType]</w:t>
        <w:br/>
        <w:br/>
        <w:t xml:space="preserve">    @staticmethod</w:t>
        <w:br/>
        <w:t xml:space="preserve">    def from_annotated_attribute(annotation: type[Any], default: Any) -&gt; FieldInfo:</w:t>
        <w:br/>
        <w:t xml:space="preserve">        """Create `FieldInfo` from an annotation with a default value.</w:t>
        <w:br/>
        <w:br/>
        <w:t xml:space="preserve">        This is used in cases like the following:</w:t>
        <w:br/>
        <w:br/>
        <w:t xml:space="preserve">        ```python</w:t>
        <w:br/>
        <w:t xml:space="preserve">        import annotated_types</w:t>
        <w:br/>
        <w:t xml:space="preserve">        from typing_extensions import Annotated</w:t>
        <w:br/>
        <w:br/>
        <w:t xml:space="preserve">        import pydantic</w:t>
        <w:br/>
        <w:br/>
        <w:t xml:space="preserve">        class MyModel(pydantic.BaseModel):</w:t>
        <w:br/>
        <w:t xml:space="preserve">            foo: int = 4  # &lt;-- like this</w:t>
        <w:br/>
        <w:t xml:space="preserve">            bar: Annotated[int, annotated_types.Gt(4)] = 4  # &lt;-- or this</w:t>
        <w:br/>
        <w:t xml:space="preserve">            spam: Annotated[int, pydantic.Field(gt=4)] = 4  # &lt;-- or this</w:t>
        <w:br/>
        <w:t xml:space="preserve">        ```</w:t>
        <w:br/>
        <w:br/>
        <w:t xml:space="preserve">        Args:</w:t>
        <w:br/>
        <w:t xml:space="preserve">            annotation: The type annotation of the field.</w:t>
        <w:br/>
        <w:t xml:space="preserve">            default: The default value of the field.</w:t>
        <w:br/>
        <w:br/>
        <w:t xml:space="preserve">        Returns:</w:t>
        <w:br/>
        <w:t xml:space="preserve">            A field object with the passed values.</w:t>
        <w:br/>
        <w:t xml:space="preserve">        """</w:t>
        <w:br/>
        <w:t xml:space="preserve">        if annotation is default:</w:t>
        <w:br/>
        <w:t xml:space="preserve">            raise PydanticUserError(</w:t>
        <w:br/>
        <w:t xml:space="preserve">                'Error when building FieldInfo from annotated attribute. '</w:t>
        <w:br/>
        <w:t xml:space="preserve">                "Make sure you don't have any field name clashing with a type annotation ",</w:t>
        <w:br/>
        <w:t xml:space="preserve">                code='unevaluable-type-annotation',</w:t>
        <w:br/>
        <w:t xml:space="preserve">            )</w:t>
        <w:br/>
        <w:br/>
        <w:t xml:space="preserve">        final = _typing_extra.is_finalvar(annotation)</w:t>
        <w:br/>
        <w:t xml:space="preserve">        if final and annotation is not typing_extensions.Final:</w:t>
        <w:br/>
        <w:t xml:space="preserve">            annotation = typing_extensions.get_args(annotation)[0]</w:t>
        <w:br/>
        <w:br/>
        <w:t xml:space="preserve">        if isinstance(default, FieldInfo):</w:t>
        <w:br/>
        <w:t xml:space="preserve">            default.annotation, annotation_metadata = FieldInfo._extract_metadata(annotation)  # pyright: ignore[reportArgumentType]</w:t>
        <w:br/>
        <w:t xml:space="preserve">            default.metadata += annotation_metadata</w:t>
        <w:br/>
        <w:t xml:space="preserve">            default = default.merge_field_infos(</w:t>
        <w:br/>
        <w:t xml:space="preserve">                *[x for x in annotation_metadata if isinstance(x, FieldInfo)], default, annotation=default.annotation</w:t>
        <w:br/>
        <w:t xml:space="preserve">            )</w:t>
        <w:br/>
        <w:t xml:space="preserve">            default.frozen = final or default.frozen</w:t>
        <w:br/>
        <w:t xml:space="preserve">            return default</w:t>
        <w:br/>
        <w:br/>
        <w:t xml:space="preserve">        if isinstance(default, dataclasses.Field):</w:t>
        <w:br/>
        <w:t xml:space="preserve">            init_var = False</w:t>
        <w:br/>
        <w:t xml:space="preserve">            if annotation is dataclasses.InitVar:</w:t>
        <w:br/>
        <w:t xml:space="preserve">                init_var = True</w:t>
        <w:br/>
        <w:t xml:space="preserve">                annotation = typing.cast(Any, Any)</w:t>
        <w:br/>
        <w:t xml:space="preserve">            elif isinstance(annotation, dataclasses.InitVar):</w:t>
        <w:br/>
        <w:t xml:space="preserve">                init_var = True</w:t>
        <w:br/>
        <w:t xml:space="preserve">                annotation = annotation.type</w:t>
        <w:br/>
        <w:br/>
        <w:t xml:space="preserve">            pydantic_field = FieldInfo._from_dataclass_field(default)</w:t>
        <w:br/>
        <w:t xml:space="preserve">            pydantic_field.annotation, annotation_metadata = FieldInfo._extract_metadata(annotation)  # pyright: ignore[reportArgumentType]</w:t>
        <w:br/>
        <w:t xml:space="preserve">            pydantic_field.metadata += annotation_metadata</w:t>
        <w:br/>
        <w:t xml:space="preserve">            pydantic_field = pydantic_field.merge_field_infos(</w:t>
        <w:br/>
        <w:t xml:space="preserve">                *[x for x in annotation_metadata if isinstance(x, FieldInfo)],</w:t>
        <w:br/>
        <w:t xml:space="preserve">                pydantic_field,</w:t>
        <w:br/>
        <w:t xml:space="preserve">                annotation=pydantic_field.annotation,</w:t>
        <w:br/>
        <w:t xml:space="preserve">            )</w:t>
        <w:br/>
        <w:t xml:space="preserve">            pydantic_field.frozen = final or pydantic_field.frozen</w:t>
        <w:br/>
        <w:t xml:space="preserve">            pydantic_field.init_var = init_var</w:t>
        <w:br/>
        <w:t xml:space="preserve">            pydantic_field.init = getattr(default, 'init', None)</w:t>
        <w:br/>
        <w:t xml:space="preserve">            pydantic_field.kw_only = getattr(default, 'kw_only', None)</w:t>
        <w:br/>
        <w:t xml:space="preserve">            return pydantic_field</w:t>
        <w:br/>
        <w:br/>
        <w:t xml:space="preserve">        if _typing_extra.is_annotated(annotation):</w:t>
        <w:br/>
        <w:t xml:space="preserve">            first_arg, *extra_args = typing_extensions.get_args(annotation)</w:t>
        <w:br/>
        <w:t xml:space="preserve">            field_infos = [a for a in extra_args if isinstance(a, FieldInfo)]</w:t>
        <w:br/>
        <w:t xml:space="preserve">            field_info = FieldInfo.merge_field_infos(*field_infos, annotation=first_arg, default=default)</w:t>
        <w:br/>
        <w:t xml:space="preserve">            metadata: list[Any] = []</w:t>
        <w:br/>
        <w:t xml:space="preserve">            for a in extra_args:</w:t>
        <w:br/>
        <w:t xml:space="preserve">                if _typing_extra.is_deprecated_instance(a):</w:t>
        <w:br/>
        <w:t xml:space="preserve">                    field_info.deprecated = a.message</w:t>
        <w:br/>
        <w:t xml:space="preserve">                elif not isinstance(a, FieldInfo):</w:t>
        <w:br/>
        <w:t xml:space="preserve">                    metadata.append(a)</w:t>
        <w:br/>
        <w:t xml:space="preserve">                else:</w:t>
        <w:br/>
        <w:t xml:space="preserve">                    metadata.extend(a.metadata)</w:t>
        <w:br/>
        <w:t xml:space="preserve">            field_info.metadata = metadata</w:t>
        <w:br/>
        <w:t xml:space="preserve">            return field_info</w:t>
        <w:br/>
        <w:br/>
        <w:t xml:space="preserve">        return FieldInfo(annotation=annotation, default=default, frozen=final or None)  # pyright: ignore[reportArgumentType]</w:t>
        <w:br/>
        <w:br/>
        <w:t xml:space="preserve">    @staticmethod</w:t>
        <w:br/>
        <w:t xml:space="preserve">    def merge_field_infos(*field_infos: FieldInfo, **overrides: Any) -&gt; FieldInfo:</w:t>
        <w:br/>
        <w:t xml:space="preserve">        """Merge `FieldInfo` instances keeping only explicitly set attributes.</w:t>
        <w:br/>
        <w:br/>
        <w:t xml:space="preserve">        Later `FieldInfo` instances override earlier ones.</w:t>
        <w:br/>
        <w:br/>
        <w:t xml:space="preserve">        Returns:</w:t>
        <w:br/>
        <w:t xml:space="preserve">            FieldInfo: A merged FieldInfo instance.</w:t>
        <w:br/>
        <w:t xml:space="preserve">        """</w:t>
        <w:br/>
        <w:t xml:space="preserve">        if len(field_infos) == 1:</w:t>
        <w:br/>
        <w:t xml:space="preserve">            # No merging necessary, but we still need to make a copy and apply the overrides</w:t>
        <w:br/>
        <w:t xml:space="preserve">            field_info = copy(field_infos[0])</w:t>
        <w:br/>
        <w:t xml:space="preserve">            field_info._attributes_set.update(overrides)</w:t>
        <w:br/>
        <w:br/>
        <w:t xml:space="preserve">            default_override = overrides.pop('default', PydanticUndefined)</w:t>
        <w:br/>
        <w:t xml:space="preserve">            if default_override is Ellipsis:</w:t>
        <w:br/>
        <w:t xml:space="preserve">                default_override = PydanticUndefined</w:t>
        <w:br/>
        <w:t xml:space="preserve">            if default_override is not PydanticUndefined:</w:t>
        <w:br/>
        <w:t xml:space="preserve">                field_info.default = default_override</w:t>
        <w:br/>
        <w:br/>
        <w:t xml:space="preserve">            for k, v in overrides.items():</w:t>
        <w:br/>
        <w:t xml:space="preserve">                setattr(field_info, k, v)</w:t>
        <w:br/>
        <w:t xml:space="preserve">            return field_info  # type: ignore</w:t>
        <w:br/>
        <w:br/>
        <w:t xml:space="preserve">        merged_field_info_kwargs: dict[str, Any] = {}</w:t>
        <w:br/>
        <w:t xml:space="preserve">        metadata = {}</w:t>
        <w:br/>
        <w:t xml:space="preserve">        for field_info in field_infos:</w:t>
        <w:br/>
        <w:t xml:space="preserve">            attributes_set = field_info._attributes_set.copy()</w:t>
        <w:br/>
        <w:br/>
        <w:t xml:space="preserve">            try:</w:t>
        <w:br/>
        <w:t xml:space="preserve">                json_schema_extra = attributes_set.pop('json_schema_extra')</w:t>
        <w:br/>
        <w:t xml:space="preserve">                existing_json_schema_extra = merged_field_info_kwargs.get('json_schema_extra')</w:t>
        <w:br/>
        <w:br/>
        <w:t xml:space="preserve">                if existing_json_schema_extra is None:</w:t>
        <w:br/>
        <w:t xml:space="preserve">                    merged_field_info_kwargs['json_schema_extra'] = json_schema_extra</w:t>
        <w:br/>
        <w:t xml:space="preserve">                if isinstance(existing_json_schema_extra, dict):</w:t>
        <w:br/>
        <w:t xml:space="preserve">                    if isinstance(json_schema_extra, dict):</w:t>
        <w:br/>
        <w:t xml:space="preserve">                        merged_field_info_kwargs['json_schema_extra'] = {</w:t>
        <w:br/>
        <w:t xml:space="preserve">                            **existing_json_schema_extra,</w:t>
        <w:br/>
        <w:t xml:space="preserve">                            **json_schema_extra,</w:t>
        <w:br/>
        <w:t xml:space="preserve">                        }</w:t>
        <w:br/>
        <w:t xml:space="preserve">                    if callable(json_schema_extra):</w:t>
        <w:br/>
        <w:t xml:space="preserve">                        warn(</w:t>
        <w:br/>
        <w:t xml:space="preserve">                            'Composing `dict` and `callable` type `json_schema_extra` is not supported.'</w:t>
        <w:br/>
        <w:t xml:space="preserve">                            'The `callable` type is being ignored.'</w:t>
        <w:br/>
        <w:t xml:space="preserve">                            "If you'd like support for this behavior, please open an issue on pydantic.",</w:t>
        <w:br/>
        <w:t xml:space="preserve">                            PydanticJsonSchemaWarning,</w:t>
        <w:br/>
        <w:t xml:space="preserve">                        )</w:t>
        <w:br/>
        <w:t xml:space="preserve">                elif callable(json_schema_extra):</w:t>
        <w:br/>
        <w:t xml:space="preserve">                    # if ever there's a case of a callable, we'll just keep the last json schema extra spec</w:t>
        <w:br/>
        <w:t xml:space="preserve">                    merged_field_info_kwargs['json_schema_extra'] = json_schema_extra</w:t>
        <w:br/>
        <w:t xml:space="preserve">            except KeyError:</w:t>
        <w:br/>
        <w:t xml:space="preserve">                pass</w:t>
        <w:br/>
        <w:br/>
        <w:t xml:space="preserve">            # later FieldInfo instances override everything except json_schema_extra from earlier FieldInfo instances</w:t>
        <w:br/>
        <w:t xml:space="preserve">            merged_field_info_kwargs.update(attributes_set)</w:t>
        <w:br/>
        <w:br/>
        <w:t xml:space="preserve">            for x in field_info.metadata:</w:t>
        <w:br/>
        <w:t xml:space="preserve">                if not isinstance(x, FieldInfo):</w:t>
        <w:br/>
        <w:t xml:space="preserve">                    metadata[type(x)] = x</w:t>
        <w:br/>
        <w:br/>
        <w:t xml:space="preserve">        merged_field_info_kwargs.update(overrides)</w:t>
        <w:br/>
        <w:t xml:space="preserve">        field_info = FieldInfo(**merged_field_info_kwargs)</w:t>
        <w:br/>
        <w:t xml:space="preserve">        field_info.metadata = list(metadata.values())</w:t>
        <w:br/>
        <w:t xml:space="preserve">        return field_info</w:t>
        <w:br/>
        <w:br/>
        <w:t xml:space="preserve">    @staticmethod</w:t>
        <w:br/>
        <w:t xml:space="preserve">    def _from_dataclass_field(dc_field: DataclassField[Any]) -&gt; FieldInfo:</w:t>
        <w:br/>
        <w:t xml:space="preserve">        """Return a new `FieldInfo` instance from a `dataclasses.Field` instance.</w:t>
        <w:br/>
        <w:br/>
        <w:t xml:space="preserve">        Args:</w:t>
        <w:br/>
        <w:t xml:space="preserve">            dc_field: The `dataclasses.Field` instance to convert.</w:t>
        <w:br/>
        <w:br/>
        <w:t xml:space="preserve">        Returns:</w:t>
        <w:br/>
        <w:t xml:space="preserve">            The corresponding `FieldInfo` instance.</w:t>
        <w:br/>
        <w:br/>
        <w:t xml:space="preserve">        Raises:</w:t>
        <w:br/>
        <w:t xml:space="preserve">            TypeError: If any of the `FieldInfo` kwargs does not match the `dataclass.Field` kwargs.</w:t>
        <w:br/>
        <w:t xml:space="preserve">        """</w:t>
        <w:br/>
        <w:t xml:space="preserve">        default = dc_field.default</w:t>
        <w:br/>
        <w:t xml:space="preserve">        if default is dataclasses.MISSING:</w:t>
        <w:br/>
        <w:t xml:space="preserve">            default = _Unset</w:t>
        <w:br/>
        <w:br/>
        <w:t xml:space="preserve">        if dc_field.default_factory is dataclasses.MISSING:</w:t>
        <w:br/>
        <w:t xml:space="preserve">            default_factory = _Unset</w:t>
        <w:br/>
        <w:t xml:space="preserve">        else:</w:t>
        <w:br/>
        <w:t xml:space="preserve">            default_factory = dc_field.default_factory</w:t>
        <w:br/>
        <w:br/>
        <w:t xml:space="preserve">        # use the `Field` function so in correct kwargs raise the correct `TypeError`</w:t>
        <w:br/>
        <w:t xml:space="preserve">        dc_field_metadata = {k: v for k, v in dc_field.metadata.items() if k in _FIELD_ARG_NAMES}</w:t>
        <w:br/>
        <w:t xml:space="preserve">        return Field(default=default, default_factory=default_factory, repr=dc_field.repr, **dc_field_metadata)  # pyright: ignore[reportCallIssue]</w:t>
        <w:br/>
        <w:br/>
        <w:t xml:space="preserve">    @staticmethod</w:t>
        <w:br/>
        <w:t xml:space="preserve">    def _extract_metadata(annotation: type[Any] | None) -&gt; tuple[type[Any] | None, list[Any]]:</w:t>
        <w:br/>
        <w:t xml:space="preserve">        """Tries to extract metadata/constraints from an annotation if it uses `Annotated`.</w:t>
        <w:br/>
        <w:br/>
        <w:t xml:space="preserve">        Args:</w:t>
        <w:br/>
        <w:t xml:space="preserve">            annotation: The type hint annotation for which metadata has to be extracted.</w:t>
        <w:br/>
        <w:br/>
        <w:t xml:space="preserve">        Returns:</w:t>
        <w:br/>
        <w:t xml:space="preserve">            A tuple containing the extracted metadata type and the list of extra arguments.</w:t>
        <w:br/>
        <w:t xml:space="preserve">        """</w:t>
        <w:br/>
        <w:t xml:space="preserve">        if annotation is not None:</w:t>
        <w:br/>
        <w:t xml:space="preserve">            if _typing_extra.is_annotated(annotation):</w:t>
        <w:br/>
        <w:t xml:space="preserve">                first_arg, *extra_args = typing_extensions.get_args(annotation)</w:t>
        <w:br/>
        <w:t xml:space="preserve">                return first_arg, list(extra_args)</w:t>
        <w:br/>
        <w:br/>
        <w:t xml:space="preserve">        return annotation, []</w:t>
        <w:br/>
        <w:br/>
        <w:t xml:space="preserve">    @staticmethod</w:t>
        <w:br/>
        <w:t xml:space="preserve">    def _collect_metadata(kwargs: dict[str, Any]) -&gt; list[Any]:</w:t>
        <w:br/>
        <w:t xml:space="preserve">        """Collect annotations from kwargs.</w:t>
        <w:br/>
        <w:br/>
        <w:t xml:space="preserve">        Args:</w:t>
        <w:br/>
        <w:t xml:space="preserve">            kwargs: Keyword arguments passed to the function.</w:t>
        <w:br/>
        <w:br/>
        <w:t xml:space="preserve">        Returns:</w:t>
        <w:br/>
        <w:t xml:space="preserve">            A list of metadata objects - a combination of `annotated_types.BaseMetadata` and</w:t>
        <w:br/>
        <w:t xml:space="preserve">                `PydanticMetadata`.</w:t>
        <w:br/>
        <w:t xml:space="preserve">        """</w:t>
        <w:br/>
        <w:t xml:space="preserve">        metadata: list[Any] = []</w:t>
        <w:br/>
        <w:t xml:space="preserve">        general_metadata = {}</w:t>
        <w:br/>
        <w:t xml:space="preserve">        for key, value in list(kwargs.items()):</w:t>
        <w:br/>
        <w:t xml:space="preserve">            try:</w:t>
        <w:br/>
        <w:t xml:space="preserve">                marker = FieldInfo.metadata_lookup[key]</w:t>
        <w:br/>
        <w:t xml:space="preserve">            except KeyError:</w:t>
        <w:br/>
        <w:t xml:space="preserve">                continue</w:t>
        <w:br/>
        <w:br/>
        <w:t xml:space="preserve">            del kwargs[key]</w:t>
        <w:br/>
        <w:t xml:space="preserve">            if value is not None:</w:t>
        <w:br/>
        <w:t xml:space="preserve">                if marker is None:</w:t>
        <w:br/>
        <w:t xml:space="preserve">                    general_metadata[key] = value</w:t>
        <w:br/>
        <w:t xml:space="preserve">                else:</w:t>
        <w:br/>
        <w:t xml:space="preserve">                    metadata.append(marker(value))</w:t>
        <w:br/>
        <w:t xml:space="preserve">        if general_metadata:</w:t>
        <w:br/>
        <w:t xml:space="preserve">            metadata.append(_fields.pydantic_general_metadata(**general_metadata))</w:t>
        <w:br/>
        <w:t xml:space="preserve">        return metadata</w:t>
        <w:br/>
        <w:br/>
        <w:t xml:space="preserve">    @property</w:t>
        <w:br/>
        <w:t xml:space="preserve">    def deprecation_message(self) -&gt; str | None:</w:t>
        <w:br/>
        <w:t xml:space="preserve">        """The deprecation message to be emitted, or `None` if not set."""</w:t>
        <w:br/>
        <w:t xml:space="preserve">        if self.deprecated is None:</w:t>
        <w:br/>
        <w:t xml:space="preserve">            return None</w:t>
        <w:br/>
        <w:t xml:space="preserve">        if isinstance(self.deprecated, bool):</w:t>
        <w:br/>
        <w:t xml:space="preserve">            return 'deprecated' if self.deprecated else None</w:t>
        <w:br/>
        <w:t xml:space="preserve">        return self.deprecated if isinstance(self.deprecated, str) else self.deprecated.message</w:t>
        <w:br/>
        <w:br/>
        <w:t xml:space="preserve">    @property</w:t>
        <w:br/>
        <w:t xml:space="preserve">    def default_factory_takes_validated_data(self) -&gt; bool | None:</w:t>
        <w:br/>
        <w:t xml:space="preserve">        """Whether the provided default factory callable has a validated data parameter.</w:t>
        <w:br/>
        <w:br/>
        <w:t xml:space="preserve">        Returns `None` if no default factory is set.</w:t>
        <w:br/>
        <w:t xml:space="preserve">        """</w:t>
        <w:br/>
        <w:t xml:space="preserve">        if self.default_factory is not None:</w:t>
        <w:br/>
        <w:t xml:space="preserve">            return _fields.takes_validated_data_argument(self.default_factory)</w:t>
        <w:br/>
        <w:br/>
        <w:t xml:space="preserve">    @overload</w:t>
        <w:br/>
        <w:t xml:space="preserve">    def get_default(</w:t>
        <w:br/>
        <w:t xml:space="preserve">        self, *, call_default_factory: Literal[True], validated_data: dict[str, Any] | None = None</w:t>
        <w:br/>
        <w:t xml:space="preserve">    ) -&gt; Any: ...</w:t>
        <w:br/>
        <w:br/>
        <w:t xml:space="preserve">    @overload</w:t>
        <w:br/>
        <w:t xml:space="preserve">    def get_default(self, *, call_default_factory: Literal[False] = ...) -&gt; Any: ...</w:t>
        <w:br/>
        <w:br/>
        <w:t xml:space="preserve">    def get_default(self, *, call_default_factory: bool = False, validated_data: dict[str, Any] | None = None) -&gt; Any:</w:t>
        <w:br/>
        <w:t xml:space="preserve">        """Get the default value.</w:t>
        <w:br/>
        <w:br/>
        <w:t xml:space="preserve">        We expose an option for whether to call the default_factory (if present), as calling it may</w:t>
        <w:br/>
        <w:t xml:space="preserve">        result in side effects that we want to avoid. However, there are times when it really should</w:t>
        <w:br/>
        <w:t xml:space="preserve">        be called (namely, when instantiating a model via `model_construct`).</w:t>
        <w:br/>
        <w:br/>
        <w:t xml:space="preserve">        Args:</w:t>
        <w:br/>
        <w:t xml:space="preserve">            call_default_factory: Whether to call the default factory or not.</w:t>
        <w:br/>
        <w:t xml:space="preserve">            validated_data: The already validated data to be passed to the default factory.</w:t>
        <w:br/>
        <w:br/>
        <w:t xml:space="preserve">        Returns:</w:t>
        <w:br/>
        <w:t xml:space="preserve">            The default value, calling the default factory if requested or `None` if not set.</w:t>
        <w:br/>
        <w:t xml:space="preserve">        """</w:t>
        <w:br/>
        <w:t xml:space="preserve">        if self.default_factory is None:</w:t>
        <w:br/>
        <w:t xml:space="preserve">            return _utils.smart_deepcopy(self.default)</w:t>
        <w:br/>
        <w:t xml:space="preserve">        elif call_default_factory:</w:t>
        <w:br/>
        <w:t xml:space="preserve">            if self.default_factory_takes_validated_data:</w:t>
        <w:br/>
        <w:t xml:space="preserve">                fac = cast('Callable[[dict[str, Any]], Any]', self.default_factory)</w:t>
        <w:br/>
        <w:t xml:space="preserve">                if validated_data is None:</w:t>
        <w:br/>
        <w:t xml:space="preserve">                    raise ValueError(</w:t>
        <w:br/>
        <w:t xml:space="preserve">                        "The default factory requires the 'validated_data' argument, which was not provided when calling 'get_default'."</w:t>
        <w:br/>
        <w:t xml:space="preserve">                    )</w:t>
        <w:br/>
        <w:t xml:space="preserve">                return fac(validated_data)</w:t>
        <w:br/>
        <w:t xml:space="preserve">            else:</w:t>
        <w:br/>
        <w:t xml:space="preserve">                fac = cast('Callable[[], Any]', self.default_factory)</w:t>
        <w:br/>
        <w:t xml:space="preserve">                return fac()</w:t>
        <w:br/>
        <w:t xml:space="preserve">        else:</w:t>
        <w:br/>
        <w:t xml:space="preserve">            return None</w:t>
        <w:br/>
        <w:br/>
        <w:t xml:space="preserve">    def is_required(self) -&gt; bool:</w:t>
        <w:br/>
        <w:t xml:space="preserve">        """Check if the field is required (i.e., does not have a default value or factory).</w:t>
        <w:br/>
        <w:br/>
        <w:t xml:space="preserve">        Returns:</w:t>
        <w:br/>
        <w:t xml:space="preserve">            `True` if the field is required, `False` otherwise.</w:t>
        <w:br/>
        <w:t xml:space="preserve">        """</w:t>
        <w:br/>
        <w:t xml:space="preserve">        return self.default is PydanticUndefined and self.default_factory is None</w:t>
        <w:br/>
        <w:br/>
        <w:t xml:space="preserve">    def rebuild_annotation(self) -&gt; Any:</w:t>
        <w:br/>
        <w:t xml:space="preserve">        """Attempts to rebuild the original annotation for use in function signatures.</w:t>
        <w:br/>
        <w:br/>
        <w:t xml:space="preserve">        If metadata is present, it adds it to the original annotation using</w:t>
        <w:br/>
        <w:t xml:space="preserve">        `Annotated`. Otherwise, it returns the original annotation as-is.</w:t>
        <w:br/>
        <w:br/>
        <w:t xml:space="preserve">        Note that because the metadata has been flattened, the original annotation</w:t>
        <w:br/>
        <w:t xml:space="preserve">        may not be reconstructed exactly as originally provided, e.g. if the original</w:t>
        <w:br/>
        <w:t xml:space="preserve">        type had unrecognized annotations, or was annotated with a call to `pydantic.Field`.</w:t>
        <w:br/>
        <w:br/>
        <w:t xml:space="preserve">        Returns:</w:t>
        <w:br/>
        <w:t xml:space="preserve">            The rebuilt annotation.</w:t>
        <w:br/>
        <w:t xml:space="preserve">        """</w:t>
        <w:br/>
        <w:t xml:space="preserve">        if not self.metadata:</w:t>
        <w:br/>
        <w:t xml:space="preserve">            return self.annotation</w:t>
        <w:br/>
        <w:t xml:space="preserve">        else:</w:t>
        <w:br/>
        <w:t xml:space="preserve">            # Annotated arguments must be a tuple</w:t>
        <w:br/>
        <w:t xml:space="preserve">            return typing_extensions.Annotated[(self.annotation, *self.metadata)]  # type: ignore</w:t>
        <w:br/>
        <w:br/>
        <w:t xml:space="preserve">    def apply_typevars_map(</w:t>
        <w:br/>
        <w:t xml:space="preserve">        self,</w:t>
        <w:br/>
        <w:t xml:space="preserve">        typevars_map: dict[Any, Any] | None,</w:t>
        <w:br/>
        <w:t xml:space="preserve">        globalns: GlobalsNamespace | None = None,</w:t>
        <w:br/>
        <w:t xml:space="preserve">        localns: MappingNamespace | None = None,</w:t>
        <w:br/>
        <w:t xml:space="preserve">    ) -&gt; None:</w:t>
        <w:br/>
        <w:t xml:space="preserve">        """Apply a `typevars_map` to the annotation.</w:t>
        <w:br/>
        <w:br/>
        <w:t xml:space="preserve">        This method is used when analyzing parametrized generic types to replace typevars with their concrete types.</w:t>
        <w:br/>
        <w:br/>
        <w:t xml:space="preserve">        This method applies the `typevars_map` to the annotation in place.</w:t>
        <w:br/>
        <w:br/>
        <w:t xml:space="preserve">        Args:</w:t>
        <w:br/>
        <w:t xml:space="preserve">            typevars_map: A dictionary mapping type variables to their concrete types.</w:t>
        <w:br/>
        <w:t xml:space="preserve">            globalns: The globals namespace to use during type annotation evaluation.</w:t>
        <w:br/>
        <w:t xml:space="preserve">            localns: The locals namespace to use during type annotation evaluation.</w:t>
        <w:br/>
        <w:br/>
        <w:t xml:space="preserve">        See Also:</w:t>
        <w:br/>
        <w:t xml:space="preserve">            pydantic._internal._generics.replace_types is used for replacing the typevars with</w:t>
        <w:br/>
        <w:t xml:space="preserve">                their concrete types.</w:t>
        <w:br/>
        <w:t xml:space="preserve">        """</w:t>
        <w:br/>
        <w:t xml:space="preserve">        annotation, _ = _typing_extra.try_eval_type(self.annotation, globalns, localns)</w:t>
        <w:br/>
        <w:t xml:space="preserve">        self.annotation = _generics.replace_types(annotation, typevars_map)</w:t>
        <w:br/>
        <w:br/>
        <w:t xml:space="preserve">    def __repr_args__(self) -&gt; ReprArgs:</w:t>
        <w:br/>
        <w:t xml:space="preserve">        yield 'annotation', _repr.PlainRepr(_repr.display_as_type(self.annotation))</w:t>
        <w:br/>
        <w:t xml:space="preserve">        yield 'required', self.is_required()</w:t>
        <w:br/>
        <w:br/>
        <w:t xml:space="preserve">        for s in self.__slots__:</w:t>
        <w:br/>
        <w:t xml:space="preserve">            # TODO: properly make use of the protocol (https://rich.readthedocs.io/en/stable/pretty.html#rich-repr-protocol)</w:t>
        <w:br/>
        <w:t xml:space="preserve">            # By yielding a three-tuple:</w:t>
        <w:br/>
        <w:t xml:space="preserve">            if s in ('_attributes_set', 'annotation', 'evaluated'):</w:t>
        <w:br/>
        <w:t xml:space="preserve">                continue</w:t>
        <w:br/>
        <w:t xml:space="preserve">            elif s == 'metadata' and not self.metadata:</w:t>
        <w:br/>
        <w:t xml:space="preserve">                continue</w:t>
        <w:br/>
        <w:t xml:space="preserve">            elif s == 'repr' and self.repr is True:</w:t>
        <w:br/>
        <w:t xml:space="preserve">                continue</w:t>
        <w:br/>
        <w:t xml:space="preserve">            if s == 'frozen' and self.frozen is False:</w:t>
        <w:br/>
        <w:t xml:space="preserve">                continue</w:t>
        <w:br/>
        <w:t xml:space="preserve">            if s == 'validation_alias' and self.validation_alias == self.alias:</w:t>
        <w:br/>
        <w:t xml:space="preserve">                continue</w:t>
        <w:br/>
        <w:t xml:space="preserve">            if s == 'serialization_alias' and self.serialization_alias == self.alias:</w:t>
        <w:br/>
        <w:t xml:space="preserve">                continue</w:t>
        <w:br/>
        <w:t xml:space="preserve">            if s == 'default' and self.default is not PydanticUndefined:</w:t>
        <w:br/>
        <w:t xml:space="preserve">                yield 'default', self.default</w:t>
        <w:br/>
        <w:t xml:space="preserve">            elif s == 'default_factory' and self.default_factory is not None:</w:t>
        <w:br/>
        <w:t xml:space="preserve">                yield 'default_factory', _repr.PlainRepr(_repr.display_as_type(self.default_factory))</w:t>
        <w:br/>
        <w:t xml:space="preserve">            else:</w:t>
        <w:br/>
        <w:t xml:space="preserve">                value = getattr(self, s)</w:t>
        <w:br/>
        <w:t xml:space="preserve">                if value is not None and value is not PydanticUndefined:</w:t>
        <w:br/>
        <w:t xml:space="preserve">                    yield s, value</w:t>
        <w:br/>
        <w:br/>
        <w:br/>
        <w:t>class _EmptyKwargs(typing_extensions.TypedDict):</w:t>
        <w:br/>
        <w:t xml:space="preserve">    """This class exists solely to ensure that type checking warns about passing `**extra` in `Field`."""</w:t>
        <w:br/>
        <w:br/>
        <w:br/>
        <w:t>_DefaultValues = {</w:t>
        <w:br/>
        <w:t xml:space="preserve">    'default': ...,</w:t>
        <w:br/>
        <w:t xml:space="preserve">    'default_factory': None,</w:t>
        <w:br/>
        <w:t xml:space="preserve">    'alias': None,</w:t>
        <w:br/>
        <w:t xml:space="preserve">    'alias_priority': None,</w:t>
        <w:br/>
        <w:t xml:space="preserve">    'validation_alias': None,</w:t>
        <w:br/>
        <w:t xml:space="preserve">    'serialization_alias': None,</w:t>
        <w:br/>
        <w:t xml:space="preserve">    'title': None,</w:t>
        <w:br/>
        <w:t xml:space="preserve">    'description': None,</w:t>
        <w:br/>
        <w:t xml:space="preserve">    'examples': None,</w:t>
        <w:br/>
        <w:t xml:space="preserve">    'exclude': None,</w:t>
        <w:br/>
        <w:t xml:space="preserve">    'discriminator': None,</w:t>
        <w:br/>
        <w:t xml:space="preserve">    'json_schema_extra': None,</w:t>
        <w:br/>
        <w:t xml:space="preserve">    'frozen': None,</w:t>
        <w:br/>
        <w:t xml:space="preserve">    'validate_default': None,</w:t>
        <w:br/>
        <w:t xml:space="preserve">    'repr': True,</w:t>
        <w:br/>
        <w:t xml:space="preserve">    'init': None,</w:t>
        <w:br/>
        <w:t xml:space="preserve">    'init_var': None,</w:t>
        <w:br/>
        <w:t xml:space="preserve">    'kw_only': None,</w:t>
        <w:br/>
        <w:t xml:space="preserve">    'pattern': None,</w:t>
        <w:br/>
        <w:t xml:space="preserve">    'strict': None,</w:t>
        <w:br/>
        <w:t xml:space="preserve">    'gt': None,</w:t>
        <w:br/>
        <w:t xml:space="preserve">    'ge': None,</w:t>
        <w:br/>
        <w:t xml:space="preserve">    'lt': None,</w:t>
        <w:br/>
        <w:t xml:space="preserve">    'le': None,</w:t>
        <w:br/>
        <w:t xml:space="preserve">    'multiple_of': None,</w:t>
        <w:br/>
        <w:t xml:space="preserve">    'allow_inf_nan': None,</w:t>
        <w:br/>
        <w:t xml:space="preserve">    'max_digits': None,</w:t>
        <w:br/>
        <w:t xml:space="preserve">    'decimal_places': None,</w:t>
        <w:br/>
        <w:t xml:space="preserve">    'min_length': None,</w:t>
        <w:br/>
        <w:t xml:space="preserve">    'max_length': None,</w:t>
        <w:br/>
        <w:t xml:space="preserve">    'coerce_numbers_to_str': None,</w:t>
        <w:br/>
        <w:t>}</w:t>
        <w:br/>
        <w:br/>
        <w:br/>
        <w:t>_T = TypeVar('_T')</w:t>
        <w:br/>
        <w:br/>
        <w:br/>
        <w:t># NOTE: Actual return type is 'FieldInfo', but we want to help type checkers</w:t>
        <w:br/>
        <w:t># to understand the magic that happens at runtime with the following overloads:</w:t>
        <w:br/>
        <w:t>@overload  # type hint the return value as `Any` to avoid type checking regressions when using `...`.</w:t>
        <w:br/>
        <w:t>def Field(</w:t>
        <w:br/>
        <w:t xml:space="preserve">    default: ellipsis,  # noqa: F821  # TODO: use `_typing_extra.EllipsisType` when we drop Py3.9</w:t>
        <w:br/>
        <w:t xml:space="preserve">    *,</w:t>
        <w:br/>
        <w:t xml:space="preserve">    alias: str | None = _Unset,</w:t>
        <w:br/>
        <w:t xml:space="preserve">    alias_priority: int | None = _Unset,</w:t>
        <w:br/>
        <w:t xml:space="preserve">    validation_alias: str | AliasPath | AliasChoices | None = _Unset,</w:t>
        <w:br/>
        <w:t xml:space="preserve">    serialization_alias: str | None = _Unset,</w:t>
        <w:br/>
        <w:t xml:space="preserve">    title: str | None = _Unset,</w:t>
        <w:br/>
        <w:t xml:space="preserve">    field_title_generator: Callable[[str, FieldInfo], str] | None = _Unset,</w:t>
        <w:br/>
        <w:t xml:space="preserve">    description: str | None = _Unset,</w:t>
        <w:br/>
        <w:t xml:space="preserve">    examples: list[Any] | None = _Unset,</w:t>
        <w:br/>
        <w:t xml:space="preserve">    exclude: bool | None = _Unset,</w:t>
        <w:br/>
        <w:t xml:space="preserve">    discriminator: str | types.Discriminator | None = _Unset,</w:t>
        <w:br/>
        <w:t xml:space="preserve">    deprecated: Deprecated | str | bool | None = _Unset,</w:t>
        <w:br/>
        <w:t xml:space="preserve">    json_schema_extra: JsonDict | Callable[[JsonDict], None] | None = _Unset,</w:t>
        <w:br/>
        <w:t xml:space="preserve">    frozen: bool | None = _Unset,</w:t>
        <w:br/>
        <w:t xml:space="preserve">    validate_default: bool | None = _Unset,</w:t>
        <w:br/>
        <w:t xml:space="preserve">    repr: bool = _Unset,</w:t>
        <w:br/>
        <w:t xml:space="preserve">    init: bool | None = _Unset,</w:t>
        <w:br/>
        <w:t xml:space="preserve">    init_var: bool | None = _Unset,</w:t>
        <w:br/>
        <w:t xml:space="preserve">    kw_only: bool | None = _Unset,</w:t>
        <w:br/>
        <w:t xml:space="preserve">    pattern: str | typing.Pattern[str] | None = _Unset,</w:t>
        <w:br/>
        <w:t xml:space="preserve">    strict: bool | None = _Unset,</w:t>
        <w:br/>
        <w:t xml:space="preserve">    coerce_numbers_to_str: bool | None = _Unset,</w:t>
        <w:br/>
        <w:t xml:space="preserve">    gt: annotated_types.SupportsGt | None = _Unset,</w:t>
        <w:br/>
        <w:t xml:space="preserve">    ge: annotated_types.SupportsGe | None = _Unset,</w:t>
        <w:br/>
        <w:t xml:space="preserve">    lt: annotated_types.SupportsLt | None = _Unset,</w:t>
        <w:br/>
        <w:t xml:space="preserve">    le: annotated_types.SupportsLe | None = _Unset,</w:t>
        <w:br/>
        <w:t xml:space="preserve">    multiple_of: float | None = _Unset,</w:t>
        <w:br/>
        <w:t xml:space="preserve">    allow_inf_nan: bool | None = _Unset,</w:t>
        <w:br/>
        <w:t xml:space="preserve">    max_digits: int | None = _Unset,</w:t>
        <w:br/>
        <w:t xml:space="preserve">    decimal_places: int | None = _Unset,</w:t>
        <w:br/>
        <w:t xml:space="preserve">    min_length: int | None = _Unset,</w:t>
        <w:br/>
        <w:t xml:space="preserve">    max_length: int | None = _Unset,</w:t>
        <w:br/>
        <w:t xml:space="preserve">    union_mode: Literal['smart', 'left_to_right'] = _Unset,</w:t>
        <w:br/>
        <w:t xml:space="preserve">    fail_fast: bool | None = _Unset,</w:t>
        <w:br/>
        <w:t xml:space="preserve">    **extra: Unpack[_EmptyKwargs],</w:t>
        <w:br/>
        <w:t>) -&gt; Any: ...</w:t>
        <w:br/>
        <w:t>@overload  # `default` argument set</w:t>
        <w:br/>
        <w:t>def Field(</w:t>
        <w:br/>
        <w:t xml:space="preserve">    default: _T,</w:t>
        <w:br/>
        <w:t xml:space="preserve">    *,</w:t>
        <w:br/>
        <w:t xml:space="preserve">    alias: str | None = _Unset,</w:t>
        <w:br/>
        <w:t xml:space="preserve">    alias_priority: int | None = _Unset,</w:t>
        <w:br/>
        <w:t xml:space="preserve">    validation_alias: str | AliasPath | AliasChoices | None = _Unset,</w:t>
        <w:br/>
        <w:t xml:space="preserve">    serialization_alias: str | None = _Unset,</w:t>
        <w:br/>
        <w:t xml:space="preserve">    title: str | None = _Unset,</w:t>
        <w:br/>
        <w:t xml:space="preserve">    field_title_generator: Callable[[str, FieldInfo], str] | None = _Unset,</w:t>
        <w:br/>
        <w:t xml:space="preserve">    description: str | None = _Unset,</w:t>
        <w:br/>
        <w:t xml:space="preserve">    examples: list[Any] | None = _Unset,</w:t>
        <w:br/>
        <w:t xml:space="preserve">    exclude: bool | None = _Unset,</w:t>
        <w:br/>
        <w:t xml:space="preserve">    discriminator: str | types.Discriminator | None = _Unset,</w:t>
        <w:br/>
        <w:t xml:space="preserve">    deprecated: Deprecated | str | bool | None = _Unset,</w:t>
        <w:br/>
        <w:t xml:space="preserve">    json_schema_extra: JsonDict | Callable[[JsonDict], None] | None = _Unset,</w:t>
        <w:br/>
        <w:t xml:space="preserve">    frozen: bool | None = _Unset,</w:t>
        <w:br/>
        <w:t xml:space="preserve">    validate_default: bool | None = _Unset,</w:t>
        <w:br/>
        <w:t xml:space="preserve">    repr: bool = _Unset,</w:t>
        <w:br/>
        <w:t xml:space="preserve">    init: bool | None = _Unset,</w:t>
        <w:br/>
        <w:t xml:space="preserve">    init_var: bool | None = _Unset,</w:t>
        <w:br/>
        <w:t xml:space="preserve">    kw_only: bool | None = _Unset,</w:t>
        <w:br/>
        <w:t xml:space="preserve">    pattern: str | typing.Pattern[str] | None = _Unset,</w:t>
        <w:br/>
        <w:t xml:space="preserve">    strict: bool | None = _Unset,</w:t>
        <w:br/>
        <w:t xml:space="preserve">    coerce_numbers_to_str: bool | None = _Unset,</w:t>
        <w:br/>
        <w:t xml:space="preserve">    gt: annotated_types.SupportsGt | None = _Unset,</w:t>
        <w:br/>
        <w:t xml:space="preserve">    ge: annotated_types.SupportsGe | None = _Unset,</w:t>
        <w:br/>
        <w:t xml:space="preserve">    lt: annotated_types.SupportsLt | None = _Unset,</w:t>
        <w:br/>
        <w:t xml:space="preserve">    le: annotated_types.SupportsLe | None = _Unset,</w:t>
        <w:br/>
        <w:t xml:space="preserve">    multiple_of: float | None = _Unset,</w:t>
        <w:br/>
        <w:t xml:space="preserve">    allow_inf_nan: bool | None = _Unset,</w:t>
        <w:br/>
        <w:t xml:space="preserve">    max_digits: int | None = _Unset,</w:t>
        <w:br/>
        <w:t xml:space="preserve">    decimal_places: int | None = _Unset,</w:t>
        <w:br/>
        <w:t xml:space="preserve">    min_length: int | None = _Unset,</w:t>
        <w:br/>
        <w:t xml:space="preserve">    max_length: int | None = _Unset,</w:t>
        <w:br/>
        <w:t xml:space="preserve">    union_mode: Literal['smart', 'left_to_right'] = _Unset,</w:t>
        <w:br/>
        <w:t xml:space="preserve">    fail_fast: bool | None = _Unset,</w:t>
        <w:br/>
        <w:t xml:space="preserve">    **extra: Unpack[_EmptyKwargs],</w:t>
        <w:br/>
        <w:t>) -&gt; _T: ...</w:t>
        <w:br/>
        <w:t>@overload  # `default_factory` argument set</w:t>
        <w:br/>
        <w:t>def Field(</w:t>
        <w:br/>
        <w:t xml:space="preserve">    *,</w:t>
        <w:br/>
        <w:t xml:space="preserve">    default_factory: Callable[[], _T] | Callable[[dict[str, Any]], _T],</w:t>
        <w:br/>
        <w:t xml:space="preserve">    alias: str | None = _Unset,</w:t>
        <w:br/>
        <w:t xml:space="preserve">    alias_priority: int | None = _Unset,</w:t>
        <w:br/>
        <w:t xml:space="preserve">    validation_alias: str | AliasPath | AliasChoices | None = _Unset,</w:t>
        <w:br/>
        <w:t xml:space="preserve">    serialization_alias: str | None = _Unset,</w:t>
        <w:br/>
        <w:t xml:space="preserve">    title: str | None = _Unset,</w:t>
        <w:br/>
        <w:t xml:space="preserve">    field_title_generator: Callable[[str, FieldInfo], str] | None = _Unset,</w:t>
        <w:br/>
        <w:t xml:space="preserve">    description: str | None = _Unset,</w:t>
        <w:br/>
        <w:t xml:space="preserve">    examples: list[Any] | None = _Unset,</w:t>
        <w:br/>
        <w:t xml:space="preserve">    exclude: bool | None = _Unset,</w:t>
        <w:br/>
        <w:t xml:space="preserve">    discriminator: str | types.Discriminator | None = _Unset,</w:t>
        <w:br/>
        <w:t xml:space="preserve">    deprecated: Deprecated | str | bool | None = _Unset,</w:t>
        <w:br/>
        <w:t xml:space="preserve">    json_schema_extra: JsonDict | Callable[[JsonDict], None] | None = _Unset,</w:t>
        <w:br/>
        <w:t xml:space="preserve">    frozen: bool | None = _Unset,</w:t>
        <w:br/>
        <w:t xml:space="preserve">    validate_default: bool | None = _Unset,</w:t>
        <w:br/>
        <w:t xml:space="preserve">    repr: bool = _Unset,</w:t>
        <w:br/>
        <w:t xml:space="preserve">    init: bool | None = _Unset,</w:t>
        <w:br/>
        <w:t xml:space="preserve">    init_var: bool | None = _Unset,</w:t>
        <w:br/>
        <w:t xml:space="preserve">    kw_only: bool | None = _Unset,</w:t>
        <w:br/>
        <w:t xml:space="preserve">    pattern: str | typing.Pattern[str] | None = _Unset,</w:t>
        <w:br/>
        <w:t xml:space="preserve">    strict: bool | None = _Unset,</w:t>
        <w:br/>
        <w:t xml:space="preserve">    coerce_numbers_to_str: bool | None = _Unset,</w:t>
        <w:br/>
        <w:t xml:space="preserve">    gt: annotated_types.SupportsGt | None = _Unset,</w:t>
        <w:br/>
        <w:t xml:space="preserve">    ge: annotated_types.SupportsGe | None = _Unset,</w:t>
        <w:br/>
        <w:t xml:space="preserve">    lt: annotated_types.SupportsLt | None = _Unset,</w:t>
        <w:br/>
        <w:t xml:space="preserve">    le: annotated_types.SupportsLe | None = _Unset,</w:t>
        <w:br/>
        <w:t xml:space="preserve">    multiple_of: float | None = _Unset,</w:t>
        <w:br/>
        <w:t xml:space="preserve">    allow_inf_nan: bool | None = _Unset,</w:t>
        <w:br/>
        <w:t xml:space="preserve">    max_digits: int | None = _Unset,</w:t>
        <w:br/>
        <w:t xml:space="preserve">    decimal_places: int | None = _Unset,</w:t>
        <w:br/>
        <w:t xml:space="preserve">    min_length: int | None = _Unset,</w:t>
        <w:br/>
        <w:t xml:space="preserve">    max_length: int | None = _Unset,</w:t>
        <w:br/>
        <w:t xml:space="preserve">    union_mode: Literal['smart', 'left_to_right'] = _Unset,</w:t>
        <w:br/>
        <w:t xml:space="preserve">    fail_fast: bool | None = _Unset,</w:t>
        <w:br/>
        <w:t xml:space="preserve">    **extra: Unpack[_EmptyKwargs],</w:t>
        <w:br/>
        <w:t>) -&gt; _T: ...</w:t>
        <w:br/>
        <w:t>@overload</w:t>
        <w:br/>
        <w:t>def Field(  # No default set</w:t>
        <w:br/>
        <w:t xml:space="preserve">    *,</w:t>
        <w:br/>
        <w:t xml:space="preserve">    alias: str | None = _Unset,</w:t>
        <w:br/>
        <w:t xml:space="preserve">    alias_priority: int | None = _Unset,</w:t>
        <w:br/>
        <w:t xml:space="preserve">    validation_alias: str | AliasPath | AliasChoices | None = _Unset,</w:t>
        <w:br/>
        <w:t xml:space="preserve">    serialization_alias: str | None = _Unset,</w:t>
        <w:br/>
        <w:t xml:space="preserve">    title: str | None = _Unset,</w:t>
        <w:br/>
        <w:t xml:space="preserve">    field_title_generator: Callable[[str, FieldInfo], str] | None = _Unset,</w:t>
        <w:br/>
        <w:t xml:space="preserve">    description: str | None = _Unset,</w:t>
        <w:br/>
        <w:t xml:space="preserve">    examples: list[Any] | None = _Unset,</w:t>
        <w:br/>
        <w:t xml:space="preserve">    exclude: bool | None = _Unset,</w:t>
        <w:br/>
        <w:t xml:space="preserve">    discriminator: str | types.Discriminator | None = _Unset,</w:t>
        <w:br/>
        <w:t xml:space="preserve">    deprecated: Deprecated | str | bool | None = _Unset,</w:t>
        <w:br/>
        <w:t xml:space="preserve">    json_schema_extra: JsonDict | Callable[[JsonDict], None] | None = _Unset,</w:t>
        <w:br/>
        <w:t xml:space="preserve">    frozen: bool | None = _Unset,</w:t>
        <w:br/>
        <w:t xml:space="preserve">    validate_default: bool | None = _Unset,</w:t>
        <w:br/>
        <w:t xml:space="preserve">    repr: bool = _Unset,</w:t>
        <w:br/>
        <w:t xml:space="preserve">    init: bool | None = _Unset,</w:t>
        <w:br/>
        <w:t xml:space="preserve">    init_var: bool | None = _Unset,</w:t>
        <w:br/>
        <w:t xml:space="preserve">    kw_only: bool | None = _Unset,</w:t>
        <w:br/>
        <w:t xml:space="preserve">    pattern: str | typing.Pattern[str] | None = _Unset,</w:t>
        <w:br/>
        <w:t xml:space="preserve">    strict: bool | None = _Unset,</w:t>
        <w:br/>
        <w:t xml:space="preserve">    coerce_numbers_to_str: bool | None = _Unset,</w:t>
        <w:br/>
        <w:t xml:space="preserve">    gt: annotated_types.SupportsGt | None = _Unset,</w:t>
        <w:br/>
        <w:t xml:space="preserve">    ge: annotated_types.SupportsGe | None = _Unset,</w:t>
        <w:br/>
        <w:t xml:space="preserve">    lt: annotated_types.SupportsLt | None = _Unset,</w:t>
        <w:br/>
        <w:t xml:space="preserve">    le: annotated_types.SupportsLe | None = _Unset,</w:t>
        <w:br/>
        <w:t xml:space="preserve">    multiple_of: float | None = _Unset,</w:t>
        <w:br/>
        <w:t xml:space="preserve">    allow_inf_nan: bool | None = _Unset,</w:t>
        <w:br/>
        <w:t xml:space="preserve">    max_digits: int | None = _Unset,</w:t>
        <w:br/>
        <w:t xml:space="preserve">    decimal_places: int | None = _Unset,</w:t>
        <w:br/>
        <w:t xml:space="preserve">    min_length: int | None = _Unset,</w:t>
        <w:br/>
        <w:t xml:space="preserve">    max_length: int | None = _Unset,</w:t>
        <w:br/>
        <w:t xml:space="preserve">    union_mode: Literal['smart', 'left_to_right'] = _Unset,</w:t>
        <w:br/>
        <w:t xml:space="preserve">    fail_fast: bool | None = _Unset,</w:t>
        <w:br/>
        <w:t xml:space="preserve">    **extra: Unpack[_EmptyKwargs],</w:t>
        <w:br/>
        <w:t>) -&gt; Any: ...</w:t>
        <w:br/>
        <w:t>def Field(  # noqa: C901</w:t>
        <w:br/>
        <w:t xml:space="preserve">    default: Any = PydanticUndefined,</w:t>
        <w:br/>
        <w:t xml:space="preserve">    *,</w:t>
        <w:br/>
        <w:t xml:space="preserve">    default_factory: Callable[[], Any] | Callable[[dict[str, Any]], Any] | None = _Unset,</w:t>
        <w:br/>
        <w:t xml:space="preserve">    alias: str | None = _Unset,</w:t>
        <w:br/>
        <w:t xml:space="preserve">    alias_priority: int | None = _Unset,</w:t>
        <w:br/>
        <w:t xml:space="preserve">    validation_alias: str | AliasPath | AliasChoices | None = _Unset,</w:t>
        <w:br/>
        <w:t xml:space="preserve">    serialization_alias: str | None = _Unset,</w:t>
        <w:br/>
        <w:t xml:space="preserve">    title: str | None = _Unset,</w:t>
        <w:br/>
        <w:t xml:space="preserve">    field_title_generator: Callable[[str, FieldInfo], str] | None = _Unset,</w:t>
        <w:br/>
        <w:t xml:space="preserve">    description: str | None = _Unset,</w:t>
        <w:br/>
        <w:t xml:space="preserve">    examples: list[Any] | None = _Unset,</w:t>
        <w:br/>
        <w:t xml:space="preserve">    exclude: bool | None = _Unset,</w:t>
        <w:br/>
        <w:t xml:space="preserve">    discriminator: str | types.Discriminator | None = _Unset,</w:t>
        <w:br/>
        <w:t xml:space="preserve">    deprecated: Deprecated | str | bool | None = _Unset,</w:t>
        <w:br/>
        <w:t xml:space="preserve">    json_schema_extra: JsonDict | Callable[[JsonDict], None] | None = _Unset,</w:t>
        <w:br/>
        <w:t xml:space="preserve">    frozen: bool | None = _Unset,</w:t>
        <w:br/>
        <w:t xml:space="preserve">    validate_default: bool | None = _Unset,</w:t>
        <w:br/>
        <w:t xml:space="preserve">    repr: bool = _Unset,</w:t>
        <w:br/>
        <w:t xml:space="preserve">    init: bool | None = _Unset,</w:t>
        <w:br/>
        <w:t xml:space="preserve">    init_var: bool | None = _Unset,</w:t>
        <w:br/>
        <w:t xml:space="preserve">    kw_only: bool | None = _Unset,</w:t>
        <w:br/>
        <w:t xml:space="preserve">    pattern: str | typing.Pattern[str] | None = _Unset,</w:t>
        <w:br/>
        <w:t xml:space="preserve">    strict: bool | None = _Unset,</w:t>
        <w:br/>
        <w:t xml:space="preserve">    coerce_numbers_to_str: bool | None = _Unset,</w:t>
        <w:br/>
        <w:t xml:space="preserve">    gt: annotated_types.SupportsGt | None = _Unset,</w:t>
        <w:br/>
        <w:t xml:space="preserve">    ge: annotated_types.SupportsGe | None = _Unset,</w:t>
        <w:br/>
        <w:t xml:space="preserve">    lt: annotated_types.SupportsLt | None = _Unset,</w:t>
        <w:br/>
        <w:t xml:space="preserve">    le: annotated_types.SupportsLe | None = _Unset,</w:t>
        <w:br/>
        <w:t xml:space="preserve">    multiple_of: float | None = _Unset,</w:t>
        <w:br/>
        <w:t xml:space="preserve">    allow_inf_nan: bool | None = _Unset,</w:t>
        <w:br/>
        <w:t xml:space="preserve">    max_digits: int | None = _Unset,</w:t>
        <w:br/>
        <w:t xml:space="preserve">    decimal_places: int | None = _Unset,</w:t>
        <w:br/>
        <w:t xml:space="preserve">    min_length: int | None = _Unset,</w:t>
        <w:br/>
        <w:t xml:space="preserve">    max_length: int | None = _Unset,</w:t>
        <w:br/>
        <w:t xml:space="preserve">    union_mode: Literal['smart', 'left_to_right'] = _Unset,</w:t>
        <w:br/>
        <w:t xml:space="preserve">    fail_fast: bool | None = _Unset,</w:t>
        <w:br/>
        <w:t xml:space="preserve">    **extra: Unpack[_EmptyKwargs],</w:t>
        <w:br/>
        <w:t>) -&gt; Any:</w:t>
        <w:br/>
        <w:t xml:space="preserve">    """Usage docs: https://docs.pydantic.dev/2.10/concepts/fields</w:t>
        <w:br/>
        <w:br/>
        <w:t xml:space="preserve">    Create a field for objects that can be configured.</w:t>
        <w:br/>
        <w:br/>
        <w:t xml:space="preserve">    Used to provide extra information about a field, either for the model schema or complex validation. Some arguments</w:t>
        <w:br/>
        <w:t xml:space="preserve">    apply only to number fields (`int`, `float`, `Decimal`) and some apply only to `str`.</w:t>
        <w:br/>
        <w:br/>
        <w:t xml:space="preserve">    Note:</w:t>
        <w:br/>
        <w:t xml:space="preserve">        - Any `_Unset` objects will be replaced by the corresponding value defined in the `_DefaultValues` dictionary. If a key for the `_Unset` object is not found in the `_DefaultValues` dictionary, it will default to `None`</w:t>
        <w:br/>
        <w:br/>
        <w:t xml:space="preserve">    Args:</w:t>
        <w:br/>
        <w:t xml:space="preserve">        default: Default value if the field is not set.</w:t>
        <w:br/>
        <w:t xml:space="preserve">        default_factory: A callable to generate the default value. The callable can either take 0 arguments</w:t>
        <w:br/>
        <w:t xml:space="preserve">            (in which case it is called as is) or a single argument containing the already validated data.</w:t>
        <w:br/>
        <w:t xml:space="preserve">        alias: The name to use for the attribute when validating or serializing by alias.</w:t>
        <w:br/>
        <w:t xml:space="preserve">            This is often used for things like converting between snake and camel case.</w:t>
        <w:br/>
        <w:t xml:space="preserve">        alias_priority: Priority of the alias. This affects whether an alias generator is used.</w:t>
        <w:br/>
        <w:t xml:space="preserve">        validation_alias: Like `alias`, but only affects validation, not serialization.</w:t>
        <w:br/>
        <w:t xml:space="preserve">        serialization_alias: Like `alias`, but only affects serialization, not validation.</w:t>
        <w:br/>
        <w:t xml:space="preserve">        title: Human-readable title.</w:t>
        <w:br/>
        <w:t xml:space="preserve">        field_title_generator: A callable that takes a field name and returns title for it.</w:t>
        <w:br/>
        <w:t xml:space="preserve">        description: Human-readable description.</w:t>
        <w:br/>
        <w:t xml:space="preserve">        examples: Example values for this field.</w:t>
        <w:br/>
        <w:t xml:space="preserve">        exclude: Whether to exclude the field from the model serialization.</w:t>
        <w:br/>
        <w:t xml:space="preserve">        discriminator: Field name or Discriminator for discriminating the type in a tagged union.</w:t>
        <w:br/>
        <w:t xml:space="preserve">        deprecated: A deprecation message, an instance of `warnings.deprecated` or the `typing_extensions.deprecated` backport,</w:t>
        <w:br/>
        <w:t xml:space="preserve">            or a boolean. If `True`, a default deprecation message will be emitted when accessing the field.</w:t>
        <w:br/>
        <w:t xml:space="preserve">        json_schema_extra: A dict or callable to provide extra JSON schema properties.</w:t>
        <w:br/>
        <w:t xml:space="preserve">        frozen: Whether the field is frozen. If true, attempts to change the value on an instance will raise an error.</w:t>
        <w:br/>
        <w:t xml:space="preserve">        validate_default: If `True`, apply validation to the default value every time you create an instance.</w:t>
        <w:br/>
        <w:t xml:space="preserve">            Otherwise, for performance reasons, the default value of the field is trusted and not validated.</w:t>
        <w:br/>
        <w:t xml:space="preserve">        repr: A boolean indicating whether to include the field in the `__repr__` output.</w:t>
        <w:br/>
        <w:t xml:space="preserve">        init: Whether the field should be included in the constructor of the dataclass.</w:t>
        <w:br/>
        <w:t xml:space="preserve">            (Only applies to dataclasses.)</w:t>
        <w:br/>
        <w:t xml:space="preserve">        init_var: Whether the field should _only_ be included in the constructor of the dataclass.</w:t>
        <w:br/>
        <w:t xml:space="preserve">            (Only applies to dataclasses.)</w:t>
        <w:br/>
        <w:t xml:space="preserve">        kw_only: Whether the field should be a keyword-only argument in the constructor of the dataclass.</w:t>
        <w:br/>
        <w:t xml:space="preserve">            (Only applies to dataclasses.)</w:t>
        <w:br/>
        <w:t xml:space="preserve">        coerce_numbers_to_str: Whether to enable coercion of any `Number` type to `str` (not applicable in `strict` mode).</w:t>
        <w:br/>
        <w:t xml:space="preserve">        strict: If `True`, strict validation is applied to the field.</w:t>
        <w:br/>
        <w:t xml:space="preserve">            See [Strict Mode](../concepts/strict_mode.md) for details.</w:t>
        <w:br/>
        <w:t xml:space="preserve">        gt: Greater than. If set, value must be greater than this. Only applicable to numbers.</w:t>
        <w:br/>
        <w:t xml:space="preserve">        ge: Greater than or equal. If set, value must be greater than or equal to this. Only applicable to numbers.</w:t>
        <w:br/>
        <w:t xml:space="preserve">        lt: Less than. If set, value must be less than this. Only applicable to numbers.</w:t>
        <w:br/>
        <w:t xml:space="preserve">        le: Less than or equal. If set, value must be less than or equal to this. Only applicable to numbers.</w:t>
        <w:br/>
        <w:t xml:space="preserve">        multiple_of: Value must be a multiple of this. Only applicable to numbers.</w:t>
        <w:br/>
        <w:t xml:space="preserve">        min_length: Minimum length for iterables.</w:t>
        <w:br/>
        <w:t xml:space="preserve">        max_length: Maximum length for iterables.</w:t>
        <w:br/>
        <w:t xml:space="preserve">        pattern: Pattern for strings (a regular expression).</w:t>
        <w:br/>
        <w:t xml:space="preserve">        allow_inf_nan: Allow `inf`, `-inf`, `nan`. Only applicable to numbers.</w:t>
        <w:br/>
        <w:t xml:space="preserve">        max_digits: Maximum number of allow digits for strings.</w:t>
        <w:br/>
        <w:t xml:space="preserve">        decimal_places: Maximum number of decimal places allowed for numbers.</w:t>
        <w:br/>
        <w:t xml:space="preserve">        union_mode: The strategy to apply when validating a union. Can be `smart` (the default), or `left_to_right`.</w:t>
        <w:br/>
        <w:t xml:space="preserve">            See [Union Mode](../concepts/unions.md#union-modes) for details.</w:t>
        <w:br/>
        <w:t xml:space="preserve">        fail_fast: If `True`, validation will stop on the first error. If `False`, all validation errors will be collected.</w:t>
        <w:br/>
        <w:t xml:space="preserve">            This option can be applied only to iterable types (list, tuple, set, and frozenset).</w:t>
        <w:br/>
        <w:t xml:space="preserve">        extra: (Deprecated) Extra fields that will be included in the JSON schema.</w:t>
        <w:br/>
        <w:br/>
        <w:t xml:space="preserve">            !!! warning Deprecated</w:t>
        <w:br/>
        <w:t xml:space="preserve">                The `extra` kwargs is deprecated. Use `json_schema_extra` instead.</w:t>
        <w:br/>
        <w:br/>
        <w:t xml:space="preserve">    Returns:</w:t>
        <w:br/>
        <w:t xml:space="preserve">        A new [`FieldInfo`][pydantic.fields.FieldInfo]. The return annotation is `Any` so `Field` can be used on</w:t>
        <w:br/>
        <w:t xml:space="preserve">            type-annotated fields without causing a type error.</w:t>
        <w:br/>
        <w:t xml:space="preserve">    """</w:t>
        <w:br/>
        <w:t xml:space="preserve">    # Check deprecated and removed params from V1. This logic should eventually be removed.</w:t>
        <w:br/>
        <w:t xml:space="preserve">    const = extra.pop('const', None)  # type: ignore</w:t>
        <w:br/>
        <w:t xml:space="preserve">    if const is not None:</w:t>
        <w:br/>
        <w:t xml:space="preserve">        raise PydanticUserError('`const` is removed, use `Literal` instead', code='removed-kwargs')</w:t>
        <w:br/>
        <w:br/>
        <w:t xml:space="preserve">    min_items = extra.pop('min_items', None)  # type: ignore</w:t>
        <w:br/>
        <w:t xml:space="preserve">    if min_items is not None:</w:t>
        <w:br/>
        <w:t xml:space="preserve">        warn('`min_items` is deprecated and will be removed, use `min_length` instead', DeprecationWarning)</w:t>
        <w:br/>
        <w:t xml:space="preserve">        if min_length in (None, _Unset):</w:t>
        <w:br/>
        <w:t xml:space="preserve">            min_length = min_items  # type: ignore</w:t>
        <w:br/>
        <w:br/>
        <w:t xml:space="preserve">    max_items = extra.pop('max_items', None)  # type: ignore</w:t>
        <w:br/>
        <w:t xml:space="preserve">    if max_items is not None:</w:t>
        <w:br/>
        <w:t xml:space="preserve">        warn('`max_items` is deprecated and will be removed, use `max_length` instead', DeprecationWarning)</w:t>
        <w:br/>
        <w:t xml:space="preserve">        if max_length in (None, _Unset):</w:t>
        <w:br/>
        <w:t xml:space="preserve">            max_length = max_items  # type: ignore</w:t>
        <w:br/>
        <w:br/>
        <w:t xml:space="preserve">    unique_items = extra.pop('unique_items', None)  # type: ignore</w:t>
        <w:br/>
        <w:t xml:space="preserve">    if unique_items is not None:</w:t>
        <w:br/>
        <w:t xml:space="preserve">        raise PydanticUserError(</w:t>
        <w:br/>
        <w:t xml:space="preserve">            (</w:t>
        <w:br/>
        <w:t xml:space="preserve">                '`unique_items` is removed, use `Set` instead'</w:t>
        <w:br/>
        <w:t xml:space="preserve">                '(this feature is discussed in https://github.com/pydantic/pydantic-core/issues/296)'</w:t>
        <w:br/>
        <w:t xml:space="preserve">            ),</w:t>
        <w:br/>
        <w:t xml:space="preserve">            code='removed-kwargs',</w:t>
        <w:br/>
        <w:t xml:space="preserve">        )</w:t>
        <w:br/>
        <w:br/>
        <w:t xml:space="preserve">    allow_mutation = extra.pop('allow_mutation', None)  # type: ignore</w:t>
        <w:br/>
        <w:t xml:space="preserve">    if allow_mutation is not None:</w:t>
        <w:br/>
        <w:t xml:space="preserve">        warn('`allow_mutation` is deprecated and will be removed. use `frozen` instead', DeprecationWarning)</w:t>
        <w:br/>
        <w:t xml:space="preserve">        if allow_mutation is False:</w:t>
        <w:br/>
        <w:t xml:space="preserve">            frozen = True</w:t>
        <w:br/>
        <w:br/>
        <w:t xml:space="preserve">    regex = extra.pop('regex', None)  # type: ignore</w:t>
        <w:br/>
        <w:t xml:space="preserve">    if regex is not None:</w:t>
        <w:br/>
        <w:t xml:space="preserve">        raise PydanticUserError('`regex` is removed. use `pattern` instead', code='removed-kwargs')</w:t>
        <w:br/>
        <w:br/>
        <w:t xml:space="preserve">    if extra:</w:t>
        <w:br/>
        <w:t xml:space="preserve">        warn(</w:t>
        <w:br/>
        <w:t xml:space="preserve">            'Using extra keyword arguments on `Field` is deprecated and will be removed.'</w:t>
        <w:br/>
        <w:t xml:space="preserve">            ' Use `json_schema_extra` instead.'</w:t>
        <w:br/>
        <w:t xml:space="preserve">            f' (Extra keys: {", ".join(k.__repr__() for k in extra.keys())})',</w:t>
        <w:br/>
        <w:t xml:space="preserve">            DeprecationWarning,</w:t>
        <w:br/>
        <w:t xml:space="preserve">        )</w:t>
        <w:br/>
        <w:t xml:space="preserve">        if not json_schema_extra or json_schema_extra is _Unset:</w:t>
        <w:br/>
        <w:t xml:space="preserve">            json_schema_extra = extra  # type: ignore</w:t>
        <w:br/>
        <w:br/>
        <w:t xml:space="preserve">    if (</w:t>
        <w:br/>
        <w:t xml:space="preserve">        validation_alias</w:t>
        <w:br/>
        <w:t xml:space="preserve">        and validation_alias is not _Unset</w:t>
        <w:br/>
        <w:t xml:space="preserve">        and not isinstance(validation_alias, (str, AliasChoices, AliasPath))</w:t>
        <w:br/>
        <w:t xml:space="preserve">    ):</w:t>
        <w:br/>
        <w:t xml:space="preserve">        raise TypeError('Invalid `validation_alias` type. it should be `str`, `AliasChoices`, or `AliasPath`')</w:t>
        <w:br/>
        <w:br/>
        <w:t xml:space="preserve">    if serialization_alias in (_Unset, None) and isinstance(alias, str):</w:t>
        <w:br/>
        <w:t xml:space="preserve">        serialization_alias = alias</w:t>
        <w:br/>
        <w:br/>
        <w:t xml:space="preserve">    if validation_alias in (_Unset, None):</w:t>
        <w:br/>
        <w:t xml:space="preserve">        validation_alias = alias</w:t>
        <w:br/>
        <w:br/>
        <w:t xml:space="preserve">    include = extra.pop('include', None)  # type: ignore</w:t>
        <w:br/>
        <w:t xml:space="preserve">    if include is not None:</w:t>
        <w:br/>
        <w:t xml:space="preserve">        warn('`include` is deprecated and does nothing. It will be removed, use `exclude` instead', DeprecationWarning)</w:t>
        <w:br/>
        <w:br/>
        <w:t xml:space="preserve">    return FieldInfo.from_field(</w:t>
        <w:br/>
        <w:t xml:space="preserve">        default,</w:t>
        <w:br/>
        <w:t xml:space="preserve">        default_factory=default_factory,</w:t>
        <w:br/>
        <w:t xml:space="preserve">        alias=alias,</w:t>
        <w:br/>
        <w:t xml:space="preserve">        alias_priority=alias_priority,</w:t>
        <w:br/>
        <w:t xml:space="preserve">        validation_alias=validation_alias,</w:t>
        <w:br/>
        <w:t xml:space="preserve">        serialization_alias=serialization_alias,</w:t>
        <w:br/>
        <w:t xml:space="preserve">        title=title,</w:t>
        <w:br/>
        <w:t xml:space="preserve">        field_title_generator=field_title_generator,</w:t>
        <w:br/>
        <w:t xml:space="preserve">        description=description,</w:t>
        <w:br/>
        <w:t xml:space="preserve">        examples=examples,</w:t>
        <w:br/>
        <w:t xml:space="preserve">        exclude=exclude,</w:t>
        <w:br/>
        <w:t xml:space="preserve">        discriminator=discriminator,</w:t>
        <w:br/>
        <w:t xml:space="preserve">        deprecated=deprecated,</w:t>
        <w:br/>
        <w:t xml:space="preserve">        json_schema_extra=json_schema_extra,</w:t>
        <w:br/>
        <w:t xml:space="preserve">        frozen=frozen,</w:t>
        <w:br/>
        <w:t xml:space="preserve">        pattern=pattern,</w:t>
        <w:br/>
        <w:t xml:space="preserve">        validate_default=validate_default,</w:t>
        <w:br/>
        <w:t xml:space="preserve">        repr=repr,</w:t>
        <w:br/>
        <w:t xml:space="preserve">        init=init,</w:t>
        <w:br/>
        <w:t xml:space="preserve">        init_var=init_var,</w:t>
        <w:br/>
        <w:t xml:space="preserve">        kw_only=kw_only,</w:t>
        <w:br/>
        <w:t xml:space="preserve">        coerce_numbers_to_str=coerce_numbers_to_str,</w:t>
        <w:br/>
        <w:t xml:space="preserve">        strict=strict,</w:t>
        <w:br/>
        <w:t xml:space="preserve">        gt=gt,</w:t>
        <w:br/>
        <w:t xml:space="preserve">        ge=ge,</w:t>
        <w:br/>
        <w:t xml:space="preserve">        lt=lt,</w:t>
        <w:br/>
        <w:t xml:space="preserve">        le=le,</w:t>
        <w:br/>
        <w:t xml:space="preserve">        multiple_of=multiple_of,</w:t>
        <w:br/>
        <w:t xml:space="preserve">        min_length=min_length,</w:t>
        <w:br/>
        <w:t xml:space="preserve">        max_length=max_length,</w:t>
        <w:br/>
        <w:t xml:space="preserve">        allow_inf_nan=allow_inf_nan,</w:t>
        <w:br/>
        <w:t xml:space="preserve">        max_digits=max_digits,</w:t>
        <w:br/>
        <w:t xml:space="preserve">        decimal_places=decimal_places,</w:t>
        <w:br/>
        <w:t xml:space="preserve">        union_mode=union_mode,</w:t>
        <w:br/>
        <w:t xml:space="preserve">        fail_fast=fail_fast,</w:t>
        <w:br/>
        <w:t xml:space="preserve">    )</w:t>
        <w:br/>
        <w:br/>
        <w:br/>
        <w:t>_FIELD_ARG_NAMES = set(inspect.signature(Field).parameters)</w:t>
        <w:br/>
        <w:t>_FIELD_ARG_NAMES.remove('extra')  # do not include the varkwargs parameter</w:t>
        <w:br/>
        <w:br/>
        <w:br/>
        <w:t>class ModelPrivateAttr(_repr.Representation):</w:t>
        <w:br/>
        <w:t xml:space="preserve">    """A descriptor for private attributes in class models.</w:t>
        <w:br/>
        <w:br/>
        <w:t xml:space="preserve">    !!! warning</w:t>
        <w:br/>
        <w:t xml:space="preserve">        You generally shouldn't be creating `ModelPrivateAttr` instances directly, instead use</w:t>
        <w:br/>
        <w:t xml:space="preserve">        `pydantic.fields.PrivateAttr`. (This is similar to `FieldInfo` vs. `Field`.)</w:t>
        <w:br/>
        <w:br/>
        <w:t xml:space="preserve">    Attributes:</w:t>
        <w:br/>
        <w:t xml:space="preserve">        default: The default value of the attribute if not provided.</w:t>
        <w:br/>
        <w:t xml:space="preserve">        default_factory: A callable function that generates the default value of the</w:t>
        <w:br/>
        <w:t xml:space="preserve">            attribute if not provided.</w:t>
        <w:br/>
        <w:t xml:space="preserve">    """</w:t>
        <w:br/>
        <w:br/>
        <w:t xml:space="preserve">    __slots__ = ('default', 'default_factory')</w:t>
        <w:br/>
        <w:br/>
        <w:t xml:space="preserve">    def __init__(</w:t>
        <w:br/>
        <w:t xml:space="preserve">        self, default: Any = PydanticUndefined, *, default_factory: typing.Callable[[], Any] | None = None</w:t>
        <w:br/>
        <w:t xml:space="preserve">    ) -&gt; None:</w:t>
        <w:br/>
        <w:t xml:space="preserve">        if default is Ellipsis:</w:t>
        <w:br/>
        <w:t xml:space="preserve">            self.default = PydanticUndefined</w:t>
        <w:br/>
        <w:t xml:space="preserve">        else:</w:t>
        <w:br/>
        <w:t xml:space="preserve">            self.default = default</w:t>
        <w:br/>
        <w:t xml:space="preserve">        self.default_factory = default_factory</w:t>
        <w:br/>
        <w:br/>
        <w:t xml:space="preserve">    if not typing.TYPE_CHECKING:</w:t>
        <w:br/>
        <w:t xml:space="preserve">        # We put `__getattr__` in a non-TYPE_CHECKING block because otherwise, mypy allows arbitrary attribute access</w:t>
        <w:br/>
        <w:br/>
        <w:t xml:space="preserve">        def __getattr__(self, item: str) -&gt; Any:</w:t>
        <w:br/>
        <w:t xml:space="preserve">            """This function improves compatibility with custom descriptors by ensuring delegation happens</w:t>
        <w:br/>
        <w:t xml:space="preserve">            as expected when the default value of a private attribute is a descriptor.</w:t>
        <w:br/>
        <w:t xml:space="preserve">            """</w:t>
        <w:br/>
        <w:t xml:space="preserve">            if item in {'__get__', '__set__', '__delete__'}:</w:t>
        <w:br/>
        <w:t xml:space="preserve">                if hasattr(self.default, item):</w:t>
        <w:br/>
        <w:t xml:space="preserve">                    return getattr(self.default, item)</w:t>
        <w:br/>
        <w:t xml:space="preserve">            raise AttributeError(f'{type(self).__name__!r} object has no attribute {item!r}')</w:t>
        <w:br/>
        <w:br/>
        <w:t xml:space="preserve">    def __set_name__(self, cls: type[Any], name: str) -&gt; None:</w:t>
        <w:br/>
        <w:t xml:space="preserve">        """Preserve `__set_name__` protocol defined in https://peps.python.org/pep-0487."""</w:t>
        <w:br/>
        <w:t xml:space="preserve">        default = self.default</w:t>
        <w:br/>
        <w:t xml:space="preserve">        if default is PydanticUndefined:</w:t>
        <w:br/>
        <w:t xml:space="preserve">            return</w:t>
        <w:br/>
        <w:t xml:space="preserve">        set_name = getattr(default, '__set_name__', None)</w:t>
        <w:br/>
        <w:t xml:space="preserve">        if callable(set_name):</w:t>
        <w:br/>
        <w:t xml:space="preserve">            set_name(cls, name)</w:t>
        <w:br/>
        <w:br/>
        <w:t xml:space="preserve">    def get_default(self) -&gt; Any:</w:t>
        <w:br/>
        <w:t xml:space="preserve">        """Retrieve the default value of the object.</w:t>
        <w:br/>
        <w:br/>
        <w:t xml:space="preserve">        If `self.default_factory` is `None`, the method will return a deep copy of the `self.default` object.</w:t>
        <w:br/>
        <w:br/>
        <w:t xml:space="preserve">        If `self.default_factory` is not `None`, it will call `self.default_factory` and return the value returned.</w:t>
        <w:br/>
        <w:br/>
        <w:t xml:space="preserve">        Returns:</w:t>
        <w:br/>
        <w:t xml:space="preserve">            The default value of the object.</w:t>
        <w:br/>
        <w:t xml:space="preserve">        """</w:t>
        <w:br/>
        <w:t xml:space="preserve">        return _utils.smart_deepcopy(self.default) if self.default_factory is None else self.default_factory()</w:t>
        <w:br/>
        <w:br/>
        <w:t xml:space="preserve">    def __eq__(self, other: Any) -&gt; bool:</w:t>
        <w:br/>
        <w:t xml:space="preserve">        return isinstance(other, self.__class__) and (self.default, self.default_factory) == (</w:t>
        <w:br/>
        <w:t xml:space="preserve">            other.default,</w:t>
        <w:br/>
        <w:t xml:space="preserve">            other.default_factory,</w:t>
        <w:br/>
        <w:t xml:space="preserve">        )</w:t>
        <w:br/>
        <w:br/>
        <w:br/>
        <w:t># NOTE: Actual return type is 'ModelPrivateAttr', but we want to help type checkers</w:t>
        <w:br/>
        <w:t># to understand the magic that happens at runtime.</w:t>
        <w:br/>
        <w:t>@overload  # `default` argument set</w:t>
        <w:br/>
        <w:t>def PrivateAttr(</w:t>
        <w:br/>
        <w:t xml:space="preserve">    default: _T,</w:t>
        <w:br/>
        <w:t xml:space="preserve">    *,</w:t>
        <w:br/>
        <w:t xml:space="preserve">    init: Literal[False] = False,</w:t>
        <w:br/>
        <w:t>) -&gt; _T: ...</w:t>
        <w:br/>
        <w:t>@overload  # `default_factory` argument set</w:t>
        <w:br/>
        <w:t>def PrivateAttr(</w:t>
        <w:br/>
        <w:t xml:space="preserve">    *,</w:t>
        <w:br/>
        <w:t xml:space="preserve">    default_factory: Callable[[], _T],</w:t>
        <w:br/>
        <w:t xml:space="preserve">    init: Literal[False] = False,</w:t>
        <w:br/>
        <w:t>) -&gt; _T: ...</w:t>
        <w:br/>
        <w:t>@overload  # No default set</w:t>
        <w:br/>
        <w:t>def PrivateAttr(</w:t>
        <w:br/>
        <w:t xml:space="preserve">    *,</w:t>
        <w:br/>
        <w:t xml:space="preserve">    init: Literal[False] = False,</w:t>
        <w:br/>
        <w:t>) -&gt; Any: ...</w:t>
        <w:br/>
        <w:t>def PrivateAttr(</w:t>
        <w:br/>
        <w:t xml:space="preserve">    default: Any = PydanticUndefined,</w:t>
        <w:br/>
        <w:t xml:space="preserve">    *,</w:t>
        <w:br/>
        <w:t xml:space="preserve">    default_factory: Callable[[], Any] | None = None,</w:t>
        <w:br/>
        <w:t xml:space="preserve">    init: Literal[False] = False,</w:t>
        <w:br/>
        <w:t>) -&gt; Any:</w:t>
        <w:br/>
        <w:t xml:space="preserve">    """Usage docs: https://docs.pydantic.dev/2.10/concepts/models/#private-model-attributes</w:t>
        <w:br/>
        <w:br/>
        <w:t xml:space="preserve">    Indicates that an attribute is intended for private use and not handled during normal validation/serialization.</w:t>
        <w:br/>
        <w:br/>
        <w:t xml:space="preserve">    Private attributes are not validated by Pydantic, so it's up to you to ensure they are used in a type-safe manner.</w:t>
        <w:br/>
        <w:br/>
        <w:t xml:space="preserve">    Private attributes are stored in `__private_attributes__` on the model.</w:t>
        <w:br/>
        <w:br/>
        <w:t xml:space="preserve">    Args:</w:t>
        <w:br/>
        <w:t xml:space="preserve">        default: The attribute's default value. Defaults to Undefined.</w:t>
        <w:br/>
        <w:t xml:space="preserve">        default_factory: Callable that will be</w:t>
        <w:br/>
        <w:t xml:space="preserve">            called when a default value is needed for this attribute.</w:t>
        <w:br/>
        <w:t xml:space="preserve">            If both `default` and `default_factory` are set, an error will be raised.</w:t>
        <w:br/>
        <w:t xml:space="preserve">        init: Whether the attribute should be included in the constructor of the dataclass. Always `False`.</w:t>
        <w:br/>
        <w:br/>
        <w:t xml:space="preserve">    Returns:</w:t>
        <w:br/>
        <w:t xml:space="preserve">        An instance of [`ModelPrivateAttr`][pydantic.fields.ModelPrivateAttr] class.</w:t>
        <w:br/>
        <w:br/>
        <w:t xml:space="preserve">    Raises:</w:t>
        <w:br/>
        <w:t xml:space="preserve">        ValueError: If both `default` and `default_factory` are set.</w:t>
        <w:br/>
        <w:t xml:space="preserve">    """</w:t>
        <w:br/>
        <w:t xml:space="preserve">    if default is not PydanticUndefined and default_factory is not None:</w:t>
        <w:br/>
        <w:t xml:space="preserve">        raise TypeError('cannot specify both default and default_factory')</w:t>
        <w:br/>
        <w:br/>
        <w:t xml:space="preserve">    return ModelPrivateAttr(</w:t>
        <w:br/>
        <w:t xml:space="preserve">        default,</w:t>
        <w:br/>
        <w:t xml:space="preserve">        default_factory=default_factory,</w:t>
        <w:br/>
        <w:t xml:space="preserve">    )</w:t>
        <w:br/>
        <w:br/>
        <w:br/>
        <w:t>@dataclasses.dataclass(**_internal_dataclass.slots_true)</w:t>
        <w:br/>
        <w:t>class ComputedFieldInfo:</w:t>
        <w:br/>
        <w:t xml:space="preserve">    """A container for data from `@computed_field` so that we can access it while building the pydantic-core schema.</w:t>
        <w:br/>
        <w:br/>
        <w:t xml:space="preserve">    Attributes:</w:t>
        <w:br/>
        <w:t xml:space="preserve">        decorator_repr: A class variable representing the decorator string, '@computed_field'.</w:t>
        <w:br/>
        <w:t xml:space="preserve">        wrapped_property: The wrapped computed field property.</w:t>
        <w:br/>
        <w:t xml:space="preserve">        return_type: The type of the computed field property's return value.</w:t>
        <w:br/>
        <w:t xml:space="preserve">        alias: The alias of the property to be used during serialization.</w:t>
        <w:br/>
        <w:t xml:space="preserve">        alias_priority: The priority of the alias. This affects whether an alias generator is used.</w:t>
        <w:br/>
        <w:t xml:space="preserve">        title: Title of the computed field to include in the serialization JSON schema.</w:t>
        <w:br/>
        <w:t xml:space="preserve">        field_title_generator: A callable that takes a field name and returns title for it.</w:t>
        <w:br/>
        <w:t xml:space="preserve">        description: Description of the computed field to include in the serialization JSON schema.</w:t>
        <w:br/>
        <w:t xml:space="preserve">        deprecated: A deprecation message, an instance of `warnings.deprecated` or the `typing_extensions.deprecated` backport,</w:t>
        <w:br/>
        <w:t xml:space="preserve">            or a boolean. If `True`, a default deprecation message will be emitted when accessing the field.</w:t>
        <w:br/>
        <w:t xml:space="preserve">        examples: Example values of the computed field to include in the serialization JSON schema.</w:t>
        <w:br/>
        <w:t xml:space="preserve">        json_schema_extra: A dict or callable to provide extra JSON schema properties.</w:t>
        <w:br/>
        <w:t xml:space="preserve">        repr: A boolean indicating whether to include the field in the __repr__ output.</w:t>
        <w:br/>
        <w:t xml:space="preserve">    """</w:t>
        <w:br/>
        <w:br/>
        <w:t xml:space="preserve">    decorator_repr: ClassVar[str] = '@computed_field'</w:t>
        <w:br/>
        <w:t xml:space="preserve">    wrapped_property: property</w:t>
        <w:br/>
        <w:t xml:space="preserve">    return_type: Any</w:t>
        <w:br/>
        <w:t xml:space="preserve">    alias: str | None</w:t>
        <w:br/>
        <w:t xml:space="preserve">    alias_priority: int | None</w:t>
        <w:br/>
        <w:t xml:space="preserve">    title: str | None</w:t>
        <w:br/>
        <w:t xml:space="preserve">    field_title_generator: typing.Callable[[str, ComputedFieldInfo], str] | None</w:t>
        <w:br/>
        <w:t xml:space="preserve">    description: str | None</w:t>
        <w:br/>
        <w:t xml:space="preserve">    deprecated: Deprecated | str | bool | None</w:t>
        <w:br/>
        <w:t xml:space="preserve">    examples: list[Any] | None</w:t>
        <w:br/>
        <w:t xml:space="preserve">    json_schema_extra: JsonDict | typing.Callable[[JsonDict], None] | None</w:t>
        <w:br/>
        <w:t xml:space="preserve">    repr: bool</w:t>
        <w:br/>
        <w:br/>
        <w:t xml:space="preserve">    @property</w:t>
        <w:br/>
        <w:t xml:space="preserve">    def deprecation_message(self) -&gt; str | None:</w:t>
        <w:br/>
        <w:t xml:space="preserve">        """The deprecation message to be emitted, or `None` if not set."""</w:t>
        <w:br/>
        <w:t xml:space="preserve">        if self.deprecated is None:</w:t>
        <w:br/>
        <w:t xml:space="preserve">            return None</w:t>
        <w:br/>
        <w:t xml:space="preserve">        if isinstance(self.deprecated, bool):</w:t>
        <w:br/>
        <w:t xml:space="preserve">            return 'deprecated' if self.deprecated else None</w:t>
        <w:br/>
        <w:t xml:space="preserve">        return self.deprecated if isinstance(self.deprecated, str) else self.deprecated.message</w:t>
        <w:br/>
        <w:br/>
        <w:br/>
        <w:t>def _wrapped_property_is_private(property_: cached_property | property) -&gt; bool:  # type: ignore</w:t>
        <w:br/>
        <w:t xml:space="preserve">    """Returns true if provided property is private, False otherwise."""</w:t>
        <w:br/>
        <w:t xml:space="preserve">    wrapped_name: str = ''</w:t>
        <w:br/>
        <w:br/>
        <w:t xml:space="preserve">    if isinstance(property_, property):</w:t>
        <w:br/>
        <w:t xml:space="preserve">        wrapped_name = getattr(property_.fget, '__name__', '')</w:t>
        <w:br/>
        <w:t xml:space="preserve">    elif isinstance(property_, cached_property):  # type: ignore</w:t>
        <w:br/>
        <w:t xml:space="preserve">        wrapped_name = getattr(property_.func, '__name__', '')  # type: ignore</w:t>
        <w:br/>
        <w:br/>
        <w:t xml:space="preserve">    return wrapped_name.startswith('_') and not wrapped_name.startswith('__')</w:t>
        <w:br/>
        <w:br/>
        <w:br/>
        <w:t># this should really be `property[T], cached_property[T]` but property is not generic unlike cached_property</w:t>
        <w:br/>
        <w:t># See https://github.com/python/typing/issues/985 and linked issues</w:t>
        <w:br/>
        <w:t>PropertyT = typing.TypeVar('PropertyT')</w:t>
        <w:br/>
        <w:br/>
        <w:br/>
        <w:t>@typing.overload</w:t>
        <w:br/>
        <w:t>def computed_field(</w:t>
        <w:br/>
        <w:t xml:space="preserve">    *,</w:t>
        <w:br/>
        <w:t xml:space="preserve">    alias: str | None = None,</w:t>
        <w:br/>
        <w:t xml:space="preserve">    alias_priority: int | None = None,</w:t>
        <w:br/>
        <w:t xml:space="preserve">    title: str | None = None,</w:t>
        <w:br/>
        <w:t xml:space="preserve">    field_title_generator: typing.Callable[[str, ComputedFieldInfo], str] | None = None,</w:t>
        <w:br/>
        <w:t xml:space="preserve">    description: str | None = None,</w:t>
        <w:br/>
        <w:t xml:space="preserve">    deprecated: Deprecated | str | bool | None = None,</w:t>
        <w:br/>
        <w:t xml:space="preserve">    examples: list[Any] | None = None,</w:t>
        <w:br/>
        <w:t xml:space="preserve">    json_schema_extra: JsonDict | typing.Callable[[JsonDict], None] | None = None,</w:t>
        <w:br/>
        <w:t xml:space="preserve">    repr: bool = True,</w:t>
        <w:br/>
        <w:t xml:space="preserve">    return_type: Any = PydanticUndefined,</w:t>
        <w:br/>
        <w:t>) -&gt; typing.Callable[[PropertyT], PropertyT]: ...</w:t>
        <w:br/>
        <w:br/>
        <w:br/>
        <w:t>@typing.overload</w:t>
        <w:br/>
        <w:t>def computed_field(__func: PropertyT) -&gt; PropertyT: ...</w:t>
        <w:br/>
        <w:br/>
        <w:br/>
        <w:t>def computed_field(</w:t>
        <w:br/>
        <w:t xml:space="preserve">    func: PropertyT | None = None,</w:t>
        <w:br/>
        <w:t xml:space="preserve">    /,</w:t>
        <w:br/>
        <w:t xml:space="preserve">    *,</w:t>
        <w:br/>
        <w:t xml:space="preserve">    alias: str | None = None,</w:t>
        <w:br/>
        <w:t xml:space="preserve">    alias_priority: int | None = None,</w:t>
        <w:br/>
        <w:t xml:space="preserve">    title: str | None = None,</w:t>
        <w:br/>
        <w:t xml:space="preserve">    field_title_generator: typing.Callable[[str, ComputedFieldInfo], str] | None = None,</w:t>
        <w:br/>
        <w:t xml:space="preserve">    description: str | None = None,</w:t>
        <w:br/>
        <w:t xml:space="preserve">    deprecated: Deprecated | str | bool | None = None,</w:t>
        <w:br/>
        <w:t xml:space="preserve">    examples: list[Any] | None = None,</w:t>
        <w:br/>
        <w:t xml:space="preserve">    json_schema_extra: JsonDict | typing.Callable[[JsonDict], None] | None = None,</w:t>
        <w:br/>
        <w:t xml:space="preserve">    repr: bool | None = None,</w:t>
        <w:br/>
        <w:t xml:space="preserve">    return_type: Any = PydanticUndefined,</w:t>
        <w:br/>
        <w:t>) -&gt; PropertyT | typing.Callable[[PropertyT], PropertyT]:</w:t>
        <w:br/>
        <w:t xml:space="preserve">    """Usage docs: https://docs.pydantic.dev/2.10/concepts/fields#the-computed_field-decorator</w:t>
        <w:br/>
        <w:br/>
        <w:t xml:space="preserve">    Decorator to include `property` and `cached_property` when serializing models or dataclasses.</w:t>
        <w:br/>
        <w:br/>
        <w:t xml:space="preserve">    This is useful for fields that are computed from other fields, or for fields that are expensive to compute and should be cached.</w:t>
        <w:br/>
        <w:br/>
        <w:t xml:space="preserve">    ```python</w:t>
        <w:br/>
        <w:t xml:space="preserve">    from pydantic import BaseModel, computed_field</w:t>
        <w:br/>
        <w:br/>
        <w:t xml:space="preserve">    class Rectangle(BaseModel):</w:t>
        <w:br/>
        <w:t xml:space="preserve">        width: int</w:t>
        <w:br/>
        <w:t xml:space="preserve">        length: int</w:t>
        <w:br/>
        <w:br/>
        <w:t xml:space="preserve">        @computed_field</w:t>
        <w:br/>
        <w:t xml:space="preserve">        @property</w:t>
        <w:br/>
        <w:t xml:space="preserve">        def area(self) -&gt; int:</w:t>
        <w:br/>
        <w:t xml:space="preserve">            return self.width * self.length</w:t>
        <w:br/>
        <w:br/>
        <w:t xml:space="preserve">    print(Rectangle(width=3, length=2).model_dump())</w:t>
        <w:br/>
        <w:t xml:space="preserve">    #&gt; {'width': 3, 'length': 2, 'area': 6}</w:t>
        <w:br/>
        <w:t xml:space="preserve">    ```</w:t>
        <w:br/>
        <w:br/>
        <w:t xml:space="preserve">    If applied to functions not yet decorated with `@property` or `@cached_property`, the function is</w:t>
        <w:br/>
        <w:t xml:space="preserve">    automatically wrapped with `property`. Although this is more concise, you will lose IntelliSense in your IDE,</w:t>
        <w:br/>
        <w:t xml:space="preserve">    and confuse static type checkers, thus explicit use of `@property` is recommended.</w:t>
        <w:br/>
        <w:br/>
        <w:t xml:space="preserve">    !!! warning "Mypy Warning"</w:t>
        <w:br/>
        <w:t xml:space="preserve">        Even with the `@property` or `@cached_property` applied to your function before `@computed_field`,</w:t>
        <w:br/>
        <w:t xml:space="preserve">        mypy may throw a `Decorated property not supported` error.</w:t>
        <w:br/>
        <w:t xml:space="preserve">        See [mypy issue #1362](https://github.com/python/mypy/issues/1362), for more information.</w:t>
        <w:br/>
        <w:t xml:space="preserve">        To avoid this error message, add `# type: ignore[misc]` to the `@computed_field` line.</w:t>
        <w:br/>
        <w:br/>
        <w:t xml:space="preserve">        [pyright](https://github.com/microsoft/pyright) supports `@computed_field` without error.</w:t>
        <w:br/>
        <w:br/>
        <w:t xml:space="preserve">    ```python</w:t>
        <w:br/>
        <w:t xml:space="preserve">    import random</w:t>
        <w:br/>
        <w:br/>
        <w:t xml:space="preserve">    from pydantic import BaseModel, computed_field</w:t>
        <w:br/>
        <w:br/>
        <w:t xml:space="preserve">    class Square(BaseModel):</w:t>
        <w:br/>
        <w:t xml:space="preserve">        width: float</w:t>
        <w:br/>
        <w:br/>
        <w:t xml:space="preserve">        @computed_field</w:t>
        <w:br/>
        <w:t xml:space="preserve">        def area(self) -&gt; float:  # converted to a `property` by `computed_field`</w:t>
        <w:br/>
        <w:t xml:space="preserve">            return round(self.width**2, 2)</w:t>
        <w:br/>
        <w:br/>
        <w:t xml:space="preserve">        @area.setter</w:t>
        <w:br/>
        <w:t xml:space="preserve">        def area(self, new_area: float) -&gt; None:</w:t>
        <w:br/>
        <w:t xml:space="preserve">            self.width = new_area**0.5</w:t>
        <w:br/>
        <w:br/>
        <w:t xml:space="preserve">        @computed_field(alias='the magic number', repr=False)</w:t>
        <w:br/>
        <w:t xml:space="preserve">        def random_number(self) -&gt; int:</w:t>
        <w:br/>
        <w:t xml:space="preserve">            return random.randint(0, 1_000)</w:t>
        <w:br/>
        <w:br/>
        <w:t xml:space="preserve">    square = Square(width=1.3)</w:t>
        <w:br/>
        <w:br/>
        <w:t xml:space="preserve">    # `random_number` does not appear in representation</w:t>
        <w:br/>
        <w:t xml:space="preserve">    print(repr(square))</w:t>
        <w:br/>
        <w:t xml:space="preserve">    #&gt; Square(width=1.3, area=1.69)</w:t>
        <w:br/>
        <w:br/>
        <w:t xml:space="preserve">    print(square.random_number)</w:t>
        <w:br/>
        <w:t xml:space="preserve">    #&gt; 3</w:t>
        <w:br/>
        <w:br/>
        <w:t xml:space="preserve">    square.area = 4</w:t>
        <w:br/>
        <w:br/>
        <w:t xml:space="preserve">    print(square.model_dump_json(by_alias=True))</w:t>
        <w:br/>
        <w:t xml:space="preserve">    #&gt; {"width":2.0,"area":4.0,"the magic number":3}</w:t>
        <w:br/>
        <w:t xml:space="preserve">    ```</w:t>
        <w:br/>
        <w:br/>
        <w:t xml:space="preserve">    !!! warning "Overriding with `computed_field`"</w:t>
        <w:br/>
        <w:t xml:space="preserve">        You can't override a field from a parent class with a `computed_field` in the child class.</w:t>
        <w:br/>
        <w:t xml:space="preserve">        `mypy` complains about this behavior if allowed, and `dataclasses` doesn't allow this pattern either.</w:t>
        <w:br/>
        <w:t xml:space="preserve">        See the example below:</w:t>
        <w:br/>
        <w:br/>
        <w:t xml:space="preserve">    ```python</w:t>
        <w:br/>
        <w:t xml:space="preserve">    from pydantic import BaseModel, computed_field</w:t>
        <w:br/>
        <w:br/>
        <w:t xml:space="preserve">    class Parent(BaseModel):</w:t>
        <w:br/>
        <w:t xml:space="preserve">        a: str</w:t>
        <w:br/>
        <w:br/>
        <w:t xml:space="preserve">    try:</w:t>
        <w:br/>
        <w:br/>
        <w:t xml:space="preserve">        class Child(Parent):</w:t>
        <w:br/>
        <w:t xml:space="preserve">            @computed_field</w:t>
        <w:br/>
        <w:t xml:space="preserve">            @property</w:t>
        <w:br/>
        <w:t xml:space="preserve">            def a(self) -&gt; str:</w:t>
        <w:br/>
        <w:t xml:space="preserve">                return 'new a'</w:t>
        <w:br/>
        <w:br/>
        <w:t xml:space="preserve">    except ValueError as e:</w:t>
        <w:br/>
        <w:t xml:space="preserve">        print(repr(e))</w:t>
        <w:br/>
        <w:t xml:space="preserve">        #&gt; ValueError("you can't override a field with a computed field")</w:t>
        <w:br/>
        <w:t xml:space="preserve">    ```</w:t>
        <w:br/>
        <w:br/>
        <w:t xml:space="preserve">    Private properties decorated with `@computed_field` have `repr=False` by default.</w:t>
        <w:br/>
        <w:br/>
        <w:t xml:space="preserve">    ```python</w:t>
        <w:br/>
        <w:t xml:space="preserve">    from functools import cached_property</w:t>
        <w:br/>
        <w:br/>
        <w:t xml:space="preserve">    from pydantic import BaseModel, computed_field</w:t>
        <w:br/>
        <w:br/>
        <w:t xml:space="preserve">    class Model(BaseModel):</w:t>
        <w:br/>
        <w:t xml:space="preserve">        foo: int</w:t>
        <w:br/>
        <w:br/>
        <w:t xml:space="preserve">        @computed_field</w:t>
        <w:br/>
        <w:t xml:space="preserve">        @cached_property</w:t>
        <w:br/>
        <w:t xml:space="preserve">        def _private_cached_property(self) -&gt; int:</w:t>
        <w:br/>
        <w:t xml:space="preserve">            return -self.foo</w:t>
        <w:br/>
        <w:br/>
        <w:t xml:space="preserve">        @computed_field</w:t>
        <w:br/>
        <w:t xml:space="preserve">        @property</w:t>
        <w:br/>
        <w:t xml:space="preserve">        def _private_property(self) -&gt; int:</w:t>
        <w:br/>
        <w:t xml:space="preserve">            return -self.foo</w:t>
        <w:br/>
        <w:br/>
        <w:t xml:space="preserve">    m = Model(foo=1)</w:t>
        <w:br/>
        <w:t xml:space="preserve">    print(repr(m))</w:t>
        <w:br/>
        <w:t xml:space="preserve">    #&gt; Model(foo=1)</w:t>
        <w:br/>
        <w:t xml:space="preserve">    ```</w:t>
        <w:br/>
        <w:br/>
        <w:t xml:space="preserve">    Args:</w:t>
        <w:br/>
        <w:t xml:space="preserve">        func: the function to wrap.</w:t>
        <w:br/>
        <w:t xml:space="preserve">        alias: alias to use when serializing this computed field, only used when `by_alias=True`</w:t>
        <w:br/>
        <w:t xml:space="preserve">        alias_priority: priority of the alias. This affects whether an alias generator is used</w:t>
        <w:br/>
        <w:t xml:space="preserve">        title: Title to use when including this computed field in JSON Schema</w:t>
        <w:br/>
        <w:t xml:space="preserve">        field_title_generator: A callable that takes a field name and returns title for it.</w:t>
        <w:br/>
        <w:t xml:space="preserve">        description: Description to use when including this computed field in JSON Schema, defaults to the function's</w:t>
        <w:br/>
        <w:t xml:space="preserve">            docstring</w:t>
        <w:br/>
        <w:t xml:space="preserve">        deprecated: A deprecation message (or an instance of `warnings.deprecated` or the `typing_extensions.deprecated` backport).</w:t>
        <w:br/>
        <w:t xml:space="preserve">            to be emitted when accessing the field. Or a boolean. This will automatically be set if the property is decorated with the</w:t>
        <w:br/>
        <w:t xml:space="preserve">            `deprecated` decorator.</w:t>
        <w:br/>
        <w:t xml:space="preserve">        examples: Example values to use when including this computed field in JSON Schema</w:t>
        <w:br/>
        <w:t xml:space="preserve">        json_schema_extra: A dict or callable to provide extra JSON schema properties.</w:t>
        <w:br/>
        <w:t xml:space="preserve">        repr: whether to include this computed field in model repr.</w:t>
        <w:br/>
        <w:t xml:space="preserve">            Default is `False` for private properties and `True` for public properties.</w:t>
        <w:br/>
        <w:t xml:space="preserve">        return_type: optional return for serialization logic to expect when serializing to JSON, if included</w:t>
        <w:br/>
        <w:t xml:space="preserve">            this must be correct, otherwise a `TypeError` is raised.</w:t>
        <w:br/>
        <w:t xml:space="preserve">            If you don't include a return type Any is used, which does runtime introspection to handle arbitrary</w:t>
        <w:br/>
        <w:t xml:space="preserve">            objects.</w:t>
        <w:br/>
        <w:br/>
        <w:t xml:space="preserve">    Returns:</w:t>
        <w:br/>
        <w:t xml:space="preserve">        A proxy wrapper for the property.</w:t>
        <w:br/>
        <w:t xml:space="preserve">    """</w:t>
        <w:br/>
        <w:br/>
        <w:t xml:space="preserve">    def dec(f: Any) -&gt; Any:</w:t>
        <w:br/>
        <w:t xml:space="preserve">        nonlocal description, deprecated, return_type, alias_priority</w:t>
        <w:br/>
        <w:t xml:space="preserve">        unwrapped = _decorators.unwrap_wrapped_function(f)</w:t>
        <w:br/>
        <w:br/>
        <w:t xml:space="preserve">        if description is None and unwrapped.__doc__:</w:t>
        <w:br/>
        <w:t xml:space="preserve">            description = inspect.cleandoc(unwrapped.__doc__)</w:t>
        <w:br/>
        <w:br/>
        <w:t xml:space="preserve">        if deprecated is None and hasattr(unwrapped, '__deprecated__'):</w:t>
        <w:br/>
        <w:t xml:space="preserve">            deprecated = unwrapped.__deprecated__</w:t>
        <w:br/>
        <w:br/>
        <w:t xml:space="preserve">        # if the function isn't already decorated with `@property` (or another descriptor), then we wrap it now</w:t>
        <w:br/>
        <w:t xml:space="preserve">        f = _decorators.ensure_property(f)</w:t>
        <w:br/>
        <w:t xml:space="preserve">        alias_priority = (alias_priority or 2) if alias is not None else None</w:t>
        <w:br/>
        <w:br/>
        <w:t xml:space="preserve">        if repr is None:</w:t>
        <w:br/>
        <w:t xml:space="preserve">            repr_: bool = not _wrapped_property_is_private(property_=f)</w:t>
        <w:br/>
        <w:t xml:space="preserve">        else:</w:t>
        <w:br/>
        <w:t xml:space="preserve">            repr_ = repr</w:t>
        <w:br/>
        <w:br/>
        <w:t xml:space="preserve">        dec_info = ComputedFieldInfo(</w:t>
        <w:br/>
        <w:t xml:space="preserve">            f,</w:t>
        <w:br/>
        <w:t xml:space="preserve">            return_type,</w:t>
        <w:br/>
        <w:t xml:space="preserve">            alias,</w:t>
        <w:br/>
        <w:t xml:space="preserve">            alias_priority,</w:t>
        <w:br/>
        <w:t xml:space="preserve">            title,</w:t>
        <w:br/>
        <w:t xml:space="preserve">            field_title_generator,</w:t>
        <w:br/>
        <w:t xml:space="preserve">            description,</w:t>
        <w:br/>
        <w:t xml:space="preserve">            deprecated,</w:t>
        <w:br/>
        <w:t xml:space="preserve">            examples,</w:t>
        <w:br/>
        <w:t xml:space="preserve">            json_schema_extra,</w:t>
        <w:br/>
        <w:t xml:space="preserve">            repr_,</w:t>
        <w:br/>
        <w:t xml:space="preserve">        )</w:t>
        <w:br/>
        <w:t xml:space="preserve">        return _decorators.PydanticDescriptorProxy(f, dec_info)</w:t>
        <w:br/>
        <w:br/>
        <w:t xml:space="preserve">    if func is None:</w:t>
        <w:br/>
        <w:t xml:space="preserve">        return dec</w:t>
        <w:br/>
        <w:t xml:space="preserve">    else:</w:t>
        <w:br/>
        <w:t xml:space="preserve">        return dec(func)</w:t>
        <w:br/>
        <w:br/>
        <w:br/>
        <w:t>--------------------------------------------------</w:t>
        <w:br/>
        <w:t>File End</w:t>
        <w:br/>
        <w:t>--------------------------------------------------</w:t>
        <w:br/>
        <w:br/>
        <w:br/>
        <w:t>./venv/lib/python3.13/site-packages/pydantic/error_wrappers.py</w:t>
        <w:br/>
        <w:t>File type: .py</w:t>
        <w:br/>
        <w:t>"""The `error_wrappers` module is a backport module from V1."""</w:t>
        <w:br/>
        <w:br/>
        <w:t>from ._migration import getattr_migration</w:t>
        <w:br/>
        <w:br/>
        <w:t>__getattr__ = getattr_migration(__name__)</w:t>
        <w:br/>
        <w:br/>
        <w:br/>
        <w:t>--------------------------------------------------</w:t>
        <w:br/>
        <w:t>File End</w:t>
        <w:br/>
        <w:t>--------------------------------------------------</w:t>
        <w:br/>
        <w:br/>
        <w:br/>
        <w:t>./venv/lib/python3.13/site-packages/pydantic/decorator.py</w:t>
        <w:br/>
        <w:t>File type: .py</w:t>
        <w:br/>
        <w:t>"""The `decorator` module is a backport module from V1."""</w:t>
        <w:br/>
        <w:br/>
        <w:t>from ._migration import getattr_migration</w:t>
        <w:br/>
        <w:br/>
        <w:t>__getattr__ = getattr_migration(__name__)</w:t>
        <w:br/>
        <w:br/>
        <w:br/>
        <w:t>--------------------------------------------------</w:t>
        <w:br/>
        <w:t>File End</w:t>
        <w:br/>
        <w:t>--------------------------------------------------</w:t>
        <w:br/>
        <w:br/>
        <w:br/>
        <w:t>./venv/lib/python3.13/site-packages/pydantic/validators.py</w:t>
        <w:br/>
        <w:t>File type: .py</w:t>
        <w:br/>
        <w:t>"""The `validators` module is a backport module from V1."""</w:t>
        <w:br/>
        <w:br/>
        <w:t>from ._migration import getattr_migration</w:t>
        <w:br/>
        <w:br/>
        <w:t>__getattr__ = getattr_migration(__name__)</w:t>
        <w:br/>
        <w:br/>
        <w:br/>
        <w:t>--------------------------------------------------</w:t>
        <w:br/>
        <w:t>File End</w:t>
        <w:br/>
        <w:t>--------------------------------------------------</w:t>
        <w:br/>
        <w:br/>
        <w:br/>
        <w:t>./venv/lib/python3.13/site-packages/pydantic/warnings.py</w:t>
        <w:br/>
        <w:t>File type: .py</w:t>
        <w:br/>
        <w:t>"""Pydantic-specific warnings."""</w:t>
        <w:br/>
        <w:br/>
        <w:t>from __future__ import annotations as _annotations</w:t>
        <w:br/>
        <w:br/>
        <w:t>from .version import version_short</w:t>
        <w:br/>
        <w:br/>
        <w:t>__all__ = (</w:t>
        <w:br/>
        <w:t xml:space="preserve">    'PydanticDeprecatedSince20',</w:t>
        <w:br/>
        <w:t xml:space="preserve">    'PydanticDeprecationWarning',</w:t>
        <w:br/>
        <w:t xml:space="preserve">    'PydanticDeprecatedSince26',</w:t>
        <w:br/>
        <w:t xml:space="preserve">    'PydanticExperimentalWarning',</w:t>
        <w:br/>
        <w:t>)</w:t>
        <w:br/>
        <w:br/>
        <w:br/>
        <w:t>class PydanticDeprecationWarning(DeprecationWarning):</w:t>
        <w:br/>
        <w:t xml:space="preserve">    """A Pydantic specific deprecation warning.</w:t>
        <w:br/>
        <w:br/>
        <w:t xml:space="preserve">    This warning is raised when using deprecated functionality in Pydantic. It provides information on when the</w:t>
        <w:br/>
        <w:t xml:space="preserve">    deprecation was introduced and the expected version in which the corresponding functionality will be removed.</w:t>
        <w:br/>
        <w:br/>
        <w:t xml:space="preserve">    Attributes:</w:t>
        <w:br/>
        <w:t xml:space="preserve">        message: Description of the warning.</w:t>
        <w:br/>
        <w:t xml:space="preserve">        since: Pydantic version in what the deprecation was introduced.</w:t>
        <w:br/>
        <w:t xml:space="preserve">        expected_removal: Pydantic version in what the corresponding functionality expected to be removed.</w:t>
        <w:br/>
        <w:t xml:space="preserve">    """</w:t>
        <w:br/>
        <w:br/>
        <w:t xml:space="preserve">    message: str</w:t>
        <w:br/>
        <w:t xml:space="preserve">    since: tuple[int, int]</w:t>
        <w:br/>
        <w:t xml:space="preserve">    expected_removal: tuple[int, int]</w:t>
        <w:br/>
        <w:br/>
        <w:t xml:space="preserve">    def __init__(</w:t>
        <w:br/>
        <w:t xml:space="preserve">        self, message: str, *args: object, since: tuple[int, int], expected_removal: tuple[int, int] | None = None</w:t>
        <w:br/>
        <w:t xml:space="preserve">    ) -&gt; None:</w:t>
        <w:br/>
        <w:t xml:space="preserve">        super().__init__(message, *args)</w:t>
        <w:br/>
        <w:t xml:space="preserve">        self.message = message.rstrip('.')</w:t>
        <w:br/>
        <w:t xml:space="preserve">        self.since = since</w:t>
        <w:br/>
        <w:t xml:space="preserve">        self.expected_removal = expected_removal if expected_removal is not None else (since[0] + 1, 0)</w:t>
        <w:br/>
        <w:br/>
        <w:t xml:space="preserve">    def __str__(self) -&gt; str:</w:t>
        <w:br/>
        <w:t xml:space="preserve">        message = (</w:t>
        <w:br/>
        <w:t xml:space="preserve">            f'{self.message}. Deprecated in Pydantic V{self.since[0]}.{self.since[1]}'</w:t>
        <w:br/>
        <w:t xml:space="preserve">            f' to be removed in V{self.expected_removal[0]}.{self.expected_removal[1]}.'</w:t>
        <w:br/>
        <w:t xml:space="preserve">        )</w:t>
        <w:br/>
        <w:t xml:space="preserve">        if self.since == (2, 0):</w:t>
        <w:br/>
        <w:t xml:space="preserve">            message += f' See Pydantic V2 Migration Guide at https://errors.pydantic.dev/{version_short()}/migration/'</w:t>
        <w:br/>
        <w:t xml:space="preserve">        return message</w:t>
        <w:br/>
        <w:br/>
        <w:br/>
        <w:t>class PydanticDeprecatedSince20(PydanticDeprecationWarning):</w:t>
        <w:br/>
        <w:t xml:space="preserve">    """A specific `PydanticDeprecationWarning` subclass defining functionality deprecated since Pydantic 2.0."""</w:t>
        <w:br/>
        <w:br/>
        <w:t xml:space="preserve">    def __init__(self, message: str, *args: object) -&gt; None:</w:t>
        <w:br/>
        <w:t xml:space="preserve">        super().__init__(message, *args, since=(2, 0), expected_removal=(3, 0))</w:t>
        <w:br/>
        <w:br/>
        <w:br/>
        <w:t>class PydanticDeprecatedSince26(PydanticDeprecationWarning):</w:t>
        <w:br/>
        <w:t xml:space="preserve">    """A specific `PydanticDeprecationWarning` subclass defining functionality deprecated since Pydantic 2.6."""</w:t>
        <w:br/>
        <w:br/>
        <w:t xml:space="preserve">    def __init__(self, message: str, *args: object) -&gt; None:</w:t>
        <w:br/>
        <w:t xml:space="preserve">        super().__init__(message, *args, since=(2, 6), expected_removal=(3, 0))</w:t>
        <w:br/>
        <w:br/>
        <w:br/>
        <w:t>class PydanticDeprecatedSince29(PydanticDeprecationWarning):</w:t>
        <w:br/>
        <w:t xml:space="preserve">    """A specific `PydanticDeprecationWarning` subclass defining functionality deprecated since Pydantic 2.9."""</w:t>
        <w:br/>
        <w:br/>
        <w:t xml:space="preserve">    def __init__(self, message: str, *args: object) -&gt; None:</w:t>
        <w:br/>
        <w:t xml:space="preserve">        super().__init__(message, *args, since=(2, 9), expected_removal=(3, 0))</w:t>
        <w:br/>
        <w:br/>
        <w:br/>
        <w:t>class PydanticDeprecatedSince210(PydanticDeprecationWarning):</w:t>
        <w:br/>
        <w:t xml:space="preserve">    """A specific `PydanticDeprecationWarning` subclass defining functionality deprecated since Pydantic 2.10."""</w:t>
        <w:br/>
        <w:br/>
        <w:t xml:space="preserve">    def __init__(self, message: str, *args: object) -&gt; None:</w:t>
        <w:br/>
        <w:t xml:space="preserve">        super().__init__(message, *args, since=(2, 10), expected_removal=(3, 0))</w:t>
        <w:br/>
        <w:br/>
        <w:br/>
        <w:t>class GenericBeforeBaseModelWarning(Warning):</w:t>
        <w:br/>
        <w:t xml:space="preserve">    pass</w:t>
        <w:br/>
        <w:br/>
        <w:br/>
        <w:t>class PydanticExperimentalWarning(Warning):</w:t>
        <w:br/>
        <w:t xml:space="preserve">    """A Pydantic specific experimental functionality warning.</w:t>
        <w:br/>
        <w:br/>
        <w:t xml:space="preserve">    This warning is raised when using experimental functionality in Pydantic.</w:t>
        <w:br/>
        <w:t xml:space="preserve">    It is raised to warn users that the functionality may change or be removed in future versions of Pydantic.</w:t>
        <w:br/>
        <w:t xml:space="preserve">    """</w:t>
        <w:br/>
        <w:br/>
        <w:br/>
        <w:t>--------------------------------------------------</w:t>
        <w:br/>
        <w:t>File End</w:t>
        <w:br/>
        <w:t>--------------------------------------------------</w:t>
        <w:br/>
        <w:br/>
        <w:br/>
        <w:t>./venv/lib/python3.13/site-packages/pydantic/tools.py</w:t>
        <w:br/>
        <w:t>File type: .py</w:t>
        <w:br/>
        <w:t>"""The `tools` module is a backport module from V1."""</w:t>
        <w:br/>
        <w:br/>
        <w:t>from ._migration import getattr_migration</w:t>
        <w:br/>
        <w:br/>
        <w:t>__getattr__ = getattr_migration(__name__)</w:t>
        <w:br/>
        <w:br/>
        <w:br/>
        <w:t>--------------------------------------------------</w:t>
        <w:br/>
        <w:t>File End</w:t>
        <w:br/>
        <w:t>--------------------------------------------------</w:t>
        <w:br/>
        <w:br/>
        <w:br/>
        <w:t>./venv/lib/python3.13/site-packages/pydantic/env_settings.py</w:t>
        <w:br/>
        <w:t>File type: .py</w:t>
        <w:br/>
        <w:t>"""The `env_settings` module is a backport module from V1."""</w:t>
        <w:br/>
        <w:br/>
        <w:t>from ._migration import getattr_migration</w:t>
        <w:br/>
        <w:br/>
        <w:t>__getattr__ = getattr_migration(__name__)</w:t>
        <w:br/>
        <w:br/>
        <w:br/>
        <w:t>--------------------------------------------------</w:t>
        <w:br/>
        <w:t>File End</w:t>
        <w:br/>
        <w:t>--------------------------------------------------</w:t>
        <w:br/>
        <w:br/>
        <w:br/>
        <w:t>./venv/lib/python3.13/site-packages/pydantic/mypy.py</w:t>
        <w:br/>
        <w:t>File type: .py</w:t>
        <w:br/>
        <w:t>"""This module includes classes and functions designed specifically for use with the mypy plugin."""</w:t>
        <w:br/>
        <w:br/>
        <w:t>from __future__ import annotations</w:t>
        <w:br/>
        <w:br/>
        <w:t>import sys</w:t>
        <w:br/>
        <w:t>from configparser import ConfigParser</w:t>
        <w:br/>
        <w:t>from typing import Any, Callable, Iterator</w:t>
        <w:br/>
        <w:br/>
        <w:t>from mypy.errorcodes import ErrorCode</w:t>
        <w:br/>
        <w:t>from mypy.expandtype import expand_type, expand_type_by_instance</w:t>
        <w:br/>
        <w:t>from mypy.nodes import (</w:t>
        <w:br/>
        <w:t xml:space="preserve">    ARG_NAMED,</w:t>
        <w:br/>
        <w:t xml:space="preserve">    ARG_NAMED_OPT,</w:t>
        <w:br/>
        <w:t xml:space="preserve">    ARG_OPT,</w:t>
        <w:br/>
        <w:t xml:space="preserve">    ARG_POS,</w:t>
        <w:br/>
        <w:t xml:space="preserve">    ARG_STAR2,</w:t>
        <w:br/>
        <w:t xml:space="preserve">    INVARIANT,</w:t>
        <w:br/>
        <w:t xml:space="preserve">    MDEF,</w:t>
        <w:br/>
        <w:t xml:space="preserve">    Argument,</w:t>
        <w:br/>
        <w:t xml:space="preserve">    AssignmentStmt,</w:t>
        <w:br/>
        <w:t xml:space="preserve">    Block,</w:t>
        <w:br/>
        <w:t xml:space="preserve">    CallExpr,</w:t>
        <w:br/>
        <w:t xml:space="preserve">    ClassDef,</w:t>
        <w:br/>
        <w:t xml:space="preserve">    Context,</w:t>
        <w:br/>
        <w:t xml:space="preserve">    Decorator,</w:t>
        <w:br/>
        <w:t xml:space="preserve">    DictExpr,</w:t>
        <w:br/>
        <w:t xml:space="preserve">    EllipsisExpr,</w:t>
        <w:br/>
        <w:t xml:space="preserve">    Expression,</w:t>
        <w:br/>
        <w:t xml:space="preserve">    FuncDef,</w:t>
        <w:br/>
        <w:t xml:space="preserve">    IfStmt,</w:t>
        <w:br/>
        <w:t xml:space="preserve">    JsonDict,</w:t>
        <w:br/>
        <w:t xml:space="preserve">    MemberExpr,</w:t>
        <w:br/>
        <w:t xml:space="preserve">    NameExpr,</w:t>
        <w:br/>
        <w:t xml:space="preserve">    PassStmt,</w:t>
        <w:br/>
        <w:t xml:space="preserve">    PlaceholderNode,</w:t>
        <w:br/>
        <w:t xml:space="preserve">    RefExpr,</w:t>
        <w:br/>
        <w:t xml:space="preserve">    Statement,</w:t>
        <w:br/>
        <w:t xml:space="preserve">    StrExpr,</w:t>
        <w:br/>
        <w:t xml:space="preserve">    SymbolTableNode,</w:t>
        <w:br/>
        <w:t xml:space="preserve">    TempNode,</w:t>
        <w:br/>
        <w:t xml:space="preserve">    TypeAlias,</w:t>
        <w:br/>
        <w:t xml:space="preserve">    TypeInfo,</w:t>
        <w:br/>
        <w:t xml:space="preserve">    Var,</w:t>
        <w:br/>
        <w:t>)</w:t>
        <w:br/>
        <w:t>from mypy.options import Options</w:t>
        <w:br/>
        <w:t>from mypy.plugin import (</w:t>
        <w:br/>
        <w:t xml:space="preserve">    CheckerPluginInterface,</w:t>
        <w:br/>
        <w:t xml:space="preserve">    ClassDefContext,</w:t>
        <w:br/>
        <w:t xml:space="preserve">    MethodContext,</w:t>
        <w:br/>
        <w:t xml:space="preserve">    Plugin,</w:t>
        <w:br/>
        <w:t xml:space="preserve">    ReportConfigContext,</w:t>
        <w:br/>
        <w:t xml:space="preserve">    SemanticAnalyzerPluginInterface,</w:t>
        <w:br/>
        <w:t>)</w:t>
        <w:br/>
        <w:t>from mypy.plugins.common import (</w:t>
        <w:br/>
        <w:t xml:space="preserve">    deserialize_and_fixup_type,</w:t>
        <w:br/>
        <w:t>)</w:t>
        <w:br/>
        <w:t>from mypy.semanal import set_callable_name</w:t>
        <w:br/>
        <w:t>from mypy.server.trigger import make_wildcard_trigger</w:t>
        <w:br/>
        <w:t>from mypy.state import state</w:t>
        <w:br/>
        <w:t>from mypy.typeops import map_type_from_supertype</w:t>
        <w:br/>
        <w:t>from mypy.types import (</w:t>
        <w:br/>
        <w:t xml:space="preserve">    AnyType,</w:t>
        <w:br/>
        <w:t xml:space="preserve">    CallableType,</w:t>
        <w:br/>
        <w:t xml:space="preserve">    Instance,</w:t>
        <w:br/>
        <w:t xml:space="preserve">    NoneType,</w:t>
        <w:br/>
        <w:t xml:space="preserve">    Type,</w:t>
        <w:br/>
        <w:t xml:space="preserve">    TypeOfAny,</w:t>
        <w:br/>
        <w:t xml:space="preserve">    TypeType,</w:t>
        <w:br/>
        <w:t xml:space="preserve">    TypeVarType,</w:t>
        <w:br/>
        <w:t xml:space="preserve">    UnionType,</w:t>
        <w:br/>
        <w:t xml:space="preserve">    get_proper_type,</w:t>
        <w:br/>
        <w:t>)</w:t>
        <w:br/>
        <w:t>from mypy.typevars import fill_typevars</w:t>
        <w:br/>
        <w:t>from mypy.util import get_unique_redefinition_name</w:t>
        <w:br/>
        <w:t>from mypy.version import __version__ as mypy_version</w:t>
        <w:br/>
        <w:br/>
        <w:t>from pydantic._internal import _fields</w:t>
        <w:br/>
        <w:t>from pydantic.version import parse_mypy_version</w:t>
        <w:br/>
        <w:br/>
        <w:t>CONFIGFILE_KEY = 'pydantic-mypy'</w:t>
        <w:br/>
        <w:t>METADATA_KEY = 'pydantic-mypy-metadata'</w:t>
        <w:br/>
        <w:t>BASEMODEL_FULLNAME = 'pydantic.main.BaseModel'</w:t>
        <w:br/>
        <w:t>BASESETTINGS_FULLNAME = 'pydantic_settings.main.BaseSettings'</w:t>
        <w:br/>
        <w:t>ROOT_MODEL_FULLNAME = 'pydantic.root_model.RootModel'</w:t>
        <w:br/>
        <w:t>MODEL_METACLASS_FULLNAME = 'pydantic._internal._model_construction.ModelMetaclass'</w:t>
        <w:br/>
        <w:t>FIELD_FULLNAME = 'pydantic.fields.Field'</w:t>
        <w:br/>
        <w:t>DATACLASS_FULLNAME = 'pydantic.dataclasses.dataclass'</w:t>
        <w:br/>
        <w:t>MODEL_VALIDATOR_FULLNAME = 'pydantic.functional_validators.model_validator'</w:t>
        <w:br/>
        <w:t>DECORATOR_FULLNAMES = {</w:t>
        <w:br/>
        <w:t xml:space="preserve">    'pydantic.functional_validators.field_validator',</w:t>
        <w:br/>
        <w:t xml:space="preserve">    'pydantic.functional_validators.model_validator',</w:t>
        <w:br/>
        <w:t xml:space="preserve">    'pydantic.functional_serializers.serializer',</w:t>
        <w:br/>
        <w:t xml:space="preserve">    'pydantic.functional_serializers.model_serializer',</w:t>
        <w:br/>
        <w:t xml:space="preserve">    'pydantic.deprecated.class_validators.validator',</w:t>
        <w:br/>
        <w:t xml:space="preserve">    'pydantic.deprecated.class_validators.root_validator',</w:t>
        <w:br/>
        <w:t>}</w:t>
        <w:br/>
        <w:br/>
        <w:br/>
        <w:t>MYPY_VERSION_TUPLE = parse_mypy_version(mypy_version)</w:t>
        <w:br/>
        <w:t>BUILTINS_NAME = 'builtins'</w:t>
        <w:br/>
        <w:br/>
        <w:t># Increment version if plugin changes and mypy caches should be invalidated</w:t>
        <w:br/>
        <w:t>__version__ = 2</w:t>
        <w:br/>
        <w:br/>
        <w:br/>
        <w:t>def plugin(version: str) -&gt; type[Plugin]:</w:t>
        <w:br/>
        <w:t xml:space="preserve">    """`version` is the mypy version string.</w:t>
        <w:br/>
        <w:br/>
        <w:t xml:space="preserve">    We might want to use this to print a warning if the mypy version being used is</w:t>
        <w:br/>
        <w:t xml:space="preserve">    newer, or especially older, than we expect (or need).</w:t>
        <w:br/>
        <w:br/>
        <w:t xml:space="preserve">    Args:</w:t>
        <w:br/>
        <w:t xml:space="preserve">        version: The mypy version string.</w:t>
        <w:br/>
        <w:br/>
        <w:t xml:space="preserve">    Return:</w:t>
        <w:br/>
        <w:t xml:space="preserve">        The Pydantic mypy plugin type.</w:t>
        <w:br/>
        <w:t xml:space="preserve">    """</w:t>
        <w:br/>
        <w:t xml:space="preserve">    return PydanticPlugin</w:t>
        <w:br/>
        <w:br/>
        <w:br/>
        <w:t>class PydanticPlugin(Plugin):</w:t>
        <w:br/>
        <w:t xml:space="preserve">    """The Pydantic mypy plugin."""</w:t>
        <w:br/>
        <w:br/>
        <w:t xml:space="preserve">    def __init__(self, options: Options) -&gt; None:</w:t>
        <w:br/>
        <w:t xml:space="preserve">        self.plugin_config = PydanticPluginConfig(options)</w:t>
        <w:br/>
        <w:t xml:space="preserve">        self._plugin_data = self.plugin_config.to_data()</w:t>
        <w:br/>
        <w:t xml:space="preserve">        super().__init__(options)</w:t>
        <w:br/>
        <w:br/>
        <w:t xml:space="preserve">    def get_base_class_hook(self, fullname: str) -&gt; Callable[[ClassDefContext], None] | None:</w:t>
        <w:br/>
        <w:t xml:space="preserve">        """Update Pydantic model class."""</w:t>
        <w:br/>
        <w:t xml:space="preserve">        sym = self.lookup_fully_qualified(fullname)</w:t>
        <w:br/>
        <w:t xml:space="preserve">        if sym and isinstance(sym.node, TypeInfo):  # pragma: no branch</w:t>
        <w:br/>
        <w:t xml:space="preserve">            # No branching may occur if the mypy cache has not been cleared</w:t>
        <w:br/>
        <w:t xml:space="preserve">            if any(base.fullname == BASEMODEL_FULLNAME for base in sym.node.mro):</w:t>
        <w:br/>
        <w:t xml:space="preserve">                return self._pydantic_model_class_maker_callback</w:t>
        <w:br/>
        <w:t xml:space="preserve">        return None</w:t>
        <w:br/>
        <w:br/>
        <w:t xml:space="preserve">    def get_metaclass_hook(self, fullname: str) -&gt; Callable[[ClassDefContext], None] | None:</w:t>
        <w:br/>
        <w:t xml:space="preserve">        """Update Pydantic `ModelMetaclass` definition."""</w:t>
        <w:br/>
        <w:t xml:space="preserve">        if fullname == MODEL_METACLASS_FULLNAME:</w:t>
        <w:br/>
        <w:t xml:space="preserve">            return self._pydantic_model_metaclass_marker_callback</w:t>
        <w:br/>
        <w:t xml:space="preserve">        return None</w:t>
        <w:br/>
        <w:br/>
        <w:t xml:space="preserve">    def get_method_hook(self, fullname: str) -&gt; Callable[[MethodContext], Type] | None:</w:t>
        <w:br/>
        <w:t xml:space="preserve">        """Adjust return type of `from_orm` method call."""</w:t>
        <w:br/>
        <w:t xml:space="preserve">        if fullname.endswith('.from_orm'):</w:t>
        <w:br/>
        <w:t xml:space="preserve">            return from_attributes_callback</w:t>
        <w:br/>
        <w:t xml:space="preserve">        return None</w:t>
        <w:br/>
        <w:br/>
        <w:t xml:space="preserve">    def report_config_data(self, ctx: ReportConfigContext) -&gt; dict[str, Any]:</w:t>
        <w:br/>
        <w:t xml:space="preserve">        """Return all plugin config data.</w:t>
        <w:br/>
        <w:br/>
        <w:t xml:space="preserve">        Used by mypy to determine if cache needs to be discarded.</w:t>
        <w:br/>
        <w:t xml:space="preserve">        """</w:t>
        <w:br/>
        <w:t xml:space="preserve">        return self._plugin_data</w:t>
        <w:br/>
        <w:br/>
        <w:t xml:space="preserve">    def _pydantic_model_class_maker_callback(self, ctx: ClassDefContext) -&gt; None:</w:t>
        <w:br/>
        <w:t xml:space="preserve">        transformer = PydanticModelTransformer(ctx.cls, ctx.reason, ctx.api, self.plugin_config)</w:t>
        <w:br/>
        <w:t xml:space="preserve">        transformer.transform()</w:t>
        <w:br/>
        <w:br/>
        <w:t xml:space="preserve">    def _pydantic_model_metaclass_marker_callback(self, ctx: ClassDefContext) -&gt; None:</w:t>
        <w:br/>
        <w:t xml:space="preserve">        """Reset dataclass_transform_spec attribute of ModelMetaclass.</w:t>
        <w:br/>
        <w:br/>
        <w:t xml:space="preserve">        Let the plugin handle it. This behavior can be disabled</w:t>
        <w:br/>
        <w:t xml:space="preserve">        if 'debug_dataclass_transform' is set to True', for testing purposes.</w:t>
        <w:br/>
        <w:t xml:space="preserve">        """</w:t>
        <w:br/>
        <w:t xml:space="preserve">        if self.plugin_config.debug_dataclass_transform:</w:t>
        <w:br/>
        <w:t xml:space="preserve">            return</w:t>
        <w:br/>
        <w:t xml:space="preserve">        info_metaclass = ctx.cls.info.declared_metaclass</w:t>
        <w:br/>
        <w:t xml:space="preserve">        assert info_metaclass, "callback not passed from 'get_metaclass_hook'"</w:t>
        <w:br/>
        <w:t xml:space="preserve">        if getattr(info_metaclass.type, 'dataclass_transform_spec', None):</w:t>
        <w:br/>
        <w:t xml:space="preserve">            info_metaclass.type.dataclass_transform_spec = None</w:t>
        <w:br/>
        <w:br/>
        <w:br/>
        <w:t>class PydanticPluginConfig:</w:t>
        <w:br/>
        <w:t xml:space="preserve">    """A Pydantic mypy plugin config holder.</w:t>
        <w:br/>
        <w:br/>
        <w:t xml:space="preserve">    Attributes:</w:t>
        <w:br/>
        <w:t xml:space="preserve">        init_forbid_extra: Whether to add a `**kwargs` at the end of the generated `__init__` signature.</w:t>
        <w:br/>
        <w:t xml:space="preserve">        init_typed: Whether to annotate fields in the generated `__init__`.</w:t>
        <w:br/>
        <w:t xml:space="preserve">        warn_required_dynamic_aliases: Whether to raise required dynamic aliases error.</w:t>
        <w:br/>
        <w:t xml:space="preserve">        debug_dataclass_transform: Whether to not reset `dataclass_transform_spec` attribute</w:t>
        <w:br/>
        <w:t xml:space="preserve">            of `ModelMetaclass` for testing purposes.</w:t>
        <w:br/>
        <w:t xml:space="preserve">    """</w:t>
        <w:br/>
        <w:br/>
        <w:t xml:space="preserve">    __slots__ = (</w:t>
        <w:br/>
        <w:t xml:space="preserve">        'init_forbid_extra',</w:t>
        <w:br/>
        <w:t xml:space="preserve">        'init_typed',</w:t>
        <w:br/>
        <w:t xml:space="preserve">        'warn_required_dynamic_aliases',</w:t>
        <w:br/>
        <w:t xml:space="preserve">        'debug_dataclass_transform',</w:t>
        <w:br/>
        <w:t xml:space="preserve">    )</w:t>
        <w:br/>
        <w:t xml:space="preserve">    init_forbid_extra: bool</w:t>
        <w:br/>
        <w:t xml:space="preserve">    init_typed: bool</w:t>
        <w:br/>
        <w:t xml:space="preserve">    warn_required_dynamic_aliases: bool</w:t>
        <w:br/>
        <w:t xml:space="preserve">    debug_dataclass_transform: bool  # undocumented</w:t>
        <w:br/>
        <w:br/>
        <w:t xml:space="preserve">    def __init__(self, options: Options) -&gt; None:</w:t>
        <w:br/>
        <w:t xml:space="preserve">        if options.config_file is None:  # pragma: no cover</w:t>
        <w:br/>
        <w:t xml:space="preserve">            return</w:t>
        <w:br/>
        <w:br/>
        <w:t xml:space="preserve">        toml_config = parse_toml(options.config_file)</w:t>
        <w:br/>
        <w:t xml:space="preserve">        if toml_config is not None:</w:t>
        <w:br/>
        <w:t xml:space="preserve">            config = toml_config.get('tool', {}).get('pydantic-mypy', {})</w:t>
        <w:br/>
        <w:t xml:space="preserve">            for key in self.__slots__:</w:t>
        <w:br/>
        <w:t xml:space="preserve">                setting = config.get(key, False)</w:t>
        <w:br/>
        <w:t xml:space="preserve">                if not isinstance(setting, bool):</w:t>
        <w:br/>
        <w:t xml:space="preserve">                    raise ValueError(f'Configuration value must be a boolean for key: {key}')</w:t>
        <w:br/>
        <w:t xml:space="preserve">                setattr(self, key, setting)</w:t>
        <w:br/>
        <w:t xml:space="preserve">        else:</w:t>
        <w:br/>
        <w:t xml:space="preserve">            plugin_config = ConfigParser()</w:t>
        <w:br/>
        <w:t xml:space="preserve">            plugin_config.read(options.config_file)</w:t>
        <w:br/>
        <w:t xml:space="preserve">            for key in self.__slots__:</w:t>
        <w:br/>
        <w:t xml:space="preserve">                setting = plugin_config.getboolean(CONFIGFILE_KEY, key, fallback=False)</w:t>
        <w:br/>
        <w:t xml:space="preserve">                setattr(self, key, setting)</w:t>
        <w:br/>
        <w:br/>
        <w:t xml:space="preserve">    def to_data(self) -&gt; dict[str, Any]:</w:t>
        <w:br/>
        <w:t xml:space="preserve">        """Returns a dict of config names to their values."""</w:t>
        <w:br/>
        <w:t xml:space="preserve">        return {key: getattr(self, key) for key in self.__slots__}</w:t>
        <w:br/>
        <w:br/>
        <w:br/>
        <w:t>def from_attributes_callback(ctx: MethodContext) -&gt; Type:</w:t>
        <w:br/>
        <w:t xml:space="preserve">    """Raise an error if from_attributes is not enabled."""</w:t>
        <w:br/>
        <w:t xml:space="preserve">    model_type: Instance</w:t>
        <w:br/>
        <w:t xml:space="preserve">    ctx_type = ctx.type</w:t>
        <w:br/>
        <w:t xml:space="preserve">    if isinstance(ctx_type, TypeType):</w:t>
        <w:br/>
        <w:t xml:space="preserve">        ctx_type = ctx_type.item</w:t>
        <w:br/>
        <w:t xml:space="preserve">    if isinstance(ctx_type, CallableType) and isinstance(ctx_type.ret_type, Instance):</w:t>
        <w:br/>
        <w:t xml:space="preserve">        model_type = ctx_type.ret_type  # called on the class</w:t>
        <w:br/>
        <w:t xml:space="preserve">    elif isinstance(ctx_type, Instance):</w:t>
        <w:br/>
        <w:t xml:space="preserve">        model_type = ctx_type  # called on an instance (unusual, but still valid)</w:t>
        <w:br/>
        <w:t xml:space="preserve">    else:  # pragma: no cover</w:t>
        <w:br/>
        <w:t xml:space="preserve">        detail = f'ctx.type: {ctx_type} (of type {ctx_type.__class__.__name__})'</w:t>
        <w:br/>
        <w:t xml:space="preserve">        error_unexpected_behavior(detail, ctx.api, ctx.context)</w:t>
        <w:br/>
        <w:t xml:space="preserve">        return ctx.default_return_type</w:t>
        <w:br/>
        <w:t xml:space="preserve">    pydantic_metadata = model_type.type.metadata.get(METADATA_KEY)</w:t>
        <w:br/>
        <w:t xml:space="preserve">    if pydantic_metadata is None:</w:t>
        <w:br/>
        <w:t xml:space="preserve">        return ctx.default_return_type</w:t>
        <w:br/>
        <w:t xml:space="preserve">    if not any(base.fullname == BASEMODEL_FULLNAME for base in model_type.type.mro):</w:t>
        <w:br/>
        <w:t xml:space="preserve">        # not a Pydantic v2 model</w:t>
        <w:br/>
        <w:t xml:space="preserve">        return ctx.default_return_type</w:t>
        <w:br/>
        <w:t xml:space="preserve">    from_attributes = pydantic_metadata.get('config', {}).get('from_attributes')</w:t>
        <w:br/>
        <w:t xml:space="preserve">    if from_attributes is not True:</w:t>
        <w:br/>
        <w:t xml:space="preserve">        error_from_attributes(model_type.type.name, ctx.api, ctx.context)</w:t>
        <w:br/>
        <w:t xml:space="preserve">    return ctx.default_return_type</w:t>
        <w:br/>
        <w:br/>
        <w:br/>
        <w:t>class PydanticModelField:</w:t>
        <w:br/>
        <w:t xml:space="preserve">    """Based on mypy.plugins.dataclasses.DataclassAttribute."""</w:t>
        <w:br/>
        <w:br/>
        <w:t xml:space="preserve">    def __init__(</w:t>
        <w:br/>
        <w:t xml:space="preserve">        self,</w:t>
        <w:br/>
        <w:t xml:space="preserve">        name: str,</w:t>
        <w:br/>
        <w:t xml:space="preserve">        alias: str | None,</w:t>
        <w:br/>
        <w:t xml:space="preserve">        is_frozen: bool,</w:t>
        <w:br/>
        <w:t xml:space="preserve">        has_dynamic_alias: bool,</w:t>
        <w:br/>
        <w:t xml:space="preserve">        has_default: bool,</w:t>
        <w:br/>
        <w:t xml:space="preserve">        strict: bool | None,</w:t>
        <w:br/>
        <w:t xml:space="preserve">        line: int,</w:t>
        <w:br/>
        <w:t xml:space="preserve">        column: int,</w:t>
        <w:br/>
        <w:t xml:space="preserve">        type: Type | None,</w:t>
        <w:br/>
        <w:t xml:space="preserve">        info: TypeInfo,</w:t>
        <w:br/>
        <w:t xml:space="preserve">    ):</w:t>
        <w:br/>
        <w:t xml:space="preserve">        self.name = name</w:t>
        <w:br/>
        <w:t xml:space="preserve">        self.alias = alias</w:t>
        <w:br/>
        <w:t xml:space="preserve">        self.is_frozen = is_frozen</w:t>
        <w:br/>
        <w:t xml:space="preserve">        self.has_dynamic_alias = has_dynamic_alias</w:t>
        <w:br/>
        <w:t xml:space="preserve">        self.has_default = has_default</w:t>
        <w:br/>
        <w:t xml:space="preserve">        self.strict = strict</w:t>
        <w:br/>
        <w:t xml:space="preserve">        self.line = line</w:t>
        <w:br/>
        <w:t xml:space="preserve">        self.column = column</w:t>
        <w:br/>
        <w:t xml:space="preserve">        self.type = type</w:t>
        <w:br/>
        <w:t xml:space="preserve">        self.info = info</w:t>
        <w:br/>
        <w:br/>
        <w:t xml:space="preserve">    def to_argument(</w:t>
        <w:br/>
        <w:t xml:space="preserve">        self,</w:t>
        <w:br/>
        <w:t xml:space="preserve">        current_info: TypeInfo,</w:t>
        <w:br/>
        <w:t xml:space="preserve">        typed: bool,</w:t>
        <w:br/>
        <w:t xml:space="preserve">        model_strict: bool,</w:t>
        <w:br/>
        <w:t xml:space="preserve">        force_optional: bool,</w:t>
        <w:br/>
        <w:t xml:space="preserve">        use_alias: bool,</w:t>
        <w:br/>
        <w:t xml:space="preserve">        api: SemanticAnalyzerPluginInterface,</w:t>
        <w:br/>
        <w:t xml:space="preserve">        force_typevars_invariant: bool,</w:t>
        <w:br/>
        <w:t xml:space="preserve">        is_root_model_root: bool,</w:t>
        <w:br/>
        <w:t xml:space="preserve">    ) -&gt; Argument:</w:t>
        <w:br/>
        <w:t xml:space="preserve">        """Based on mypy.plugins.dataclasses.DataclassAttribute.to_argument."""</w:t>
        <w:br/>
        <w:t xml:space="preserve">        variable = self.to_var(current_info, api, use_alias, force_typevars_invariant)</w:t>
        <w:br/>
        <w:br/>
        <w:t xml:space="preserve">        strict = model_strict if self.strict is None else self.strict</w:t>
        <w:br/>
        <w:t xml:space="preserve">        if typed or strict:</w:t>
        <w:br/>
        <w:t xml:space="preserve">            type_annotation = self.expand_type(current_info, api)</w:t>
        <w:br/>
        <w:t xml:space="preserve">        else:</w:t>
        <w:br/>
        <w:t xml:space="preserve">            type_annotation = AnyType(TypeOfAny.explicit)</w:t>
        <w:br/>
        <w:br/>
        <w:t xml:space="preserve">        return Argument(</w:t>
        <w:br/>
        <w:t xml:space="preserve">            variable=variable,</w:t>
        <w:br/>
        <w:t xml:space="preserve">            type_annotation=type_annotation,</w:t>
        <w:br/>
        <w:t xml:space="preserve">            initializer=None,</w:t>
        <w:br/>
        <w:t xml:space="preserve">            kind=ARG_OPT</w:t>
        <w:br/>
        <w:t xml:space="preserve">            if is_root_model_root</w:t>
        <w:br/>
        <w:t xml:space="preserve">            else (ARG_NAMED_OPT if force_optional or self.has_default else ARG_NAMED),</w:t>
        <w:br/>
        <w:t xml:space="preserve">        )</w:t>
        <w:br/>
        <w:br/>
        <w:t xml:space="preserve">    def expand_type(</w:t>
        <w:br/>
        <w:t xml:space="preserve">        self, current_info: TypeInfo, api: SemanticAnalyzerPluginInterface, force_typevars_invariant: bool = False</w:t>
        <w:br/>
        <w:t xml:space="preserve">    ) -&gt; Type | None:</w:t>
        <w:br/>
        <w:t xml:space="preserve">        """Based on mypy.plugins.dataclasses.DataclassAttribute.expand_type."""</w:t>
        <w:br/>
        <w:t xml:space="preserve">        if force_typevars_invariant:</w:t>
        <w:br/>
        <w:t xml:space="preserve">            # In some cases, mypy will emit an error "Cannot use a covariant type variable as a parameter"</w:t>
        <w:br/>
        <w:t xml:space="preserve">            # To prevent that, we add an option to replace typevars with invariant ones while building certain</w:t>
        <w:br/>
        <w:t xml:space="preserve">            # method signatures (in particular, `__init__`). There may be a better way to do this, if this causes</w:t>
        <w:br/>
        <w:t xml:space="preserve">            # us problems in the future, we should look into why the dataclasses plugin doesn't have this issue.</w:t>
        <w:br/>
        <w:t xml:space="preserve">            if isinstance(self.type, TypeVarType):</w:t>
        <w:br/>
        <w:t xml:space="preserve">                modified_type = self.type.copy_modified()</w:t>
        <w:br/>
        <w:t xml:space="preserve">                modified_type.variance = INVARIANT</w:t>
        <w:br/>
        <w:t xml:space="preserve">                self.type = modified_type</w:t>
        <w:br/>
        <w:br/>
        <w:t xml:space="preserve">        if self.type is not None and self.info.self_type is not None:</w:t>
        <w:br/>
        <w:t xml:space="preserve">            # In general, it is not safe to call `expand_type()` during semantic analysis,</w:t>
        <w:br/>
        <w:t xml:space="preserve">            # however this plugin is called very late, so all types should be fully ready.</w:t>
        <w:br/>
        <w:t xml:space="preserve">            # Also, it is tricky to avoid eager expansion of Self types here (e.g. because</w:t>
        <w:br/>
        <w:t xml:space="preserve">            # we serialize attributes).</w:t>
        <w:br/>
        <w:t xml:space="preserve">            with state.strict_optional_set(api.options.strict_optional):</w:t>
        <w:br/>
        <w:t xml:space="preserve">                filled_with_typevars = fill_typevars(current_info)</w:t>
        <w:br/>
        <w:t xml:space="preserve">                # Cannot be TupleType as current_info represents a Pydantic model:</w:t>
        <w:br/>
        <w:t xml:space="preserve">                assert isinstance(filled_with_typevars, Instance)</w:t>
        <w:br/>
        <w:t xml:space="preserve">                if force_typevars_invariant:</w:t>
        <w:br/>
        <w:t xml:space="preserve">                    for arg in filled_with_typevars.args:</w:t>
        <w:br/>
        <w:t xml:space="preserve">                        if isinstance(arg, TypeVarType):</w:t>
        <w:br/>
        <w:t xml:space="preserve">                            arg.variance = INVARIANT</w:t>
        <w:br/>
        <w:t xml:space="preserve">                return expand_type(self.type, {self.info.self_type.id: filled_with_typevars})</w:t>
        <w:br/>
        <w:t xml:space="preserve">        return self.type</w:t>
        <w:br/>
        <w:br/>
        <w:t xml:space="preserve">    def to_var(</w:t>
        <w:br/>
        <w:t xml:space="preserve">        self,</w:t>
        <w:br/>
        <w:t xml:space="preserve">        current_info: TypeInfo,</w:t>
        <w:br/>
        <w:t xml:space="preserve">        api: SemanticAnalyzerPluginInterface,</w:t>
        <w:br/>
        <w:t xml:space="preserve">        use_alias: bool,</w:t>
        <w:br/>
        <w:t xml:space="preserve">        force_typevars_invariant: bool = False,</w:t>
        <w:br/>
        <w:t xml:space="preserve">    ) -&gt; Var:</w:t>
        <w:br/>
        <w:t xml:space="preserve">        """Based on mypy.plugins.dataclasses.DataclassAttribute.to_var."""</w:t>
        <w:br/>
        <w:t xml:space="preserve">        if use_alias and self.alias is not None:</w:t>
        <w:br/>
        <w:t xml:space="preserve">            name = self.alias</w:t>
        <w:br/>
        <w:t xml:space="preserve">        else:</w:t>
        <w:br/>
        <w:t xml:space="preserve">            name = self.name</w:t>
        <w:br/>
        <w:br/>
        <w:t xml:space="preserve">        return Var(name, self.expand_type(current_info, api, force_typevars_invariant))</w:t>
        <w:br/>
        <w:br/>
        <w:t xml:space="preserve">    def serialize(self) -&gt; JsonDict:</w:t>
        <w:br/>
        <w:t xml:space="preserve">        """Based on mypy.plugins.dataclasses.DataclassAttribute.serialize."""</w:t>
        <w:br/>
        <w:t xml:space="preserve">        assert self.type</w:t>
        <w:br/>
        <w:t xml:space="preserve">        return {</w:t>
        <w:br/>
        <w:t xml:space="preserve">            'name': self.name,</w:t>
        <w:br/>
        <w:t xml:space="preserve">            'alias': self.alias,</w:t>
        <w:br/>
        <w:t xml:space="preserve">            'is_frozen': self.is_frozen,</w:t>
        <w:br/>
        <w:t xml:space="preserve">            'has_dynamic_alias': self.has_dynamic_alias,</w:t>
        <w:br/>
        <w:t xml:space="preserve">            'has_default': self.has_default,</w:t>
        <w:br/>
        <w:t xml:space="preserve">            'strict': self.strict,</w:t>
        <w:br/>
        <w:t xml:space="preserve">            'line': self.line,</w:t>
        <w:br/>
        <w:t xml:space="preserve">            'column': self.column,</w:t>
        <w:br/>
        <w:t xml:space="preserve">            'type': self.type.serialize(),</w:t>
        <w:br/>
        <w:t xml:space="preserve">        }</w:t>
        <w:br/>
        <w:br/>
        <w:t xml:space="preserve">    @classmethod</w:t>
        <w:br/>
        <w:t xml:space="preserve">    def deserialize(cls, info: TypeInfo, data: JsonDict, api: SemanticAnalyzerPluginInterface) -&gt; PydanticModelField:</w:t>
        <w:br/>
        <w:t xml:space="preserve">        """Based on mypy.plugins.dataclasses.DataclassAttribute.deserialize."""</w:t>
        <w:br/>
        <w:t xml:space="preserve">        data = data.copy()</w:t>
        <w:br/>
        <w:t xml:space="preserve">        typ = deserialize_and_fixup_type(data.pop('type'), api)</w:t>
        <w:br/>
        <w:t xml:space="preserve">        return cls(type=typ, info=info, **data)</w:t>
        <w:br/>
        <w:br/>
        <w:t xml:space="preserve">    def expand_typevar_from_subtype(self, sub_type: TypeInfo, api: SemanticAnalyzerPluginInterface) -&gt; None:</w:t>
        <w:br/>
        <w:t xml:space="preserve">        """Expands type vars in the context of a subtype when an attribute is inherited</w:t>
        <w:br/>
        <w:t xml:space="preserve">        from a generic super type.</w:t>
        <w:br/>
        <w:t xml:space="preserve">        """</w:t>
        <w:br/>
        <w:t xml:space="preserve">        if self.type is not None:</w:t>
        <w:br/>
        <w:t xml:space="preserve">            with state.strict_optional_set(api.options.strict_optional):</w:t>
        <w:br/>
        <w:t xml:space="preserve">                self.type = map_type_from_supertype(self.type, sub_type, self.info)</w:t>
        <w:br/>
        <w:br/>
        <w:br/>
        <w:t>class PydanticModelClassVar:</w:t>
        <w:br/>
        <w:t xml:space="preserve">    """Based on mypy.plugins.dataclasses.DataclassAttribute.</w:t>
        <w:br/>
        <w:br/>
        <w:t xml:space="preserve">    ClassVars are ignored by subclasses.</w:t>
        <w:br/>
        <w:br/>
        <w:t xml:space="preserve">    Attributes:</w:t>
        <w:br/>
        <w:t xml:space="preserve">        name: the ClassVar name</w:t>
        <w:br/>
        <w:t xml:space="preserve">    """</w:t>
        <w:br/>
        <w:br/>
        <w:t xml:space="preserve">    def __init__(self, name):</w:t>
        <w:br/>
        <w:t xml:space="preserve">        self.name = name</w:t>
        <w:br/>
        <w:br/>
        <w:t xml:space="preserve">    @classmethod</w:t>
        <w:br/>
        <w:t xml:space="preserve">    def deserialize(cls, data: JsonDict) -&gt; PydanticModelClassVar:</w:t>
        <w:br/>
        <w:t xml:space="preserve">        """Based on mypy.plugins.dataclasses.DataclassAttribute.deserialize."""</w:t>
        <w:br/>
        <w:t xml:space="preserve">        data = data.copy()</w:t>
        <w:br/>
        <w:t xml:space="preserve">        return cls(**data)</w:t>
        <w:br/>
        <w:br/>
        <w:t xml:space="preserve">    def serialize(self) -&gt; JsonDict:</w:t>
        <w:br/>
        <w:t xml:space="preserve">        """Based on mypy.plugins.dataclasses.DataclassAttribute.serialize."""</w:t>
        <w:br/>
        <w:t xml:space="preserve">        return {</w:t>
        <w:br/>
        <w:t xml:space="preserve">            'name': self.name,</w:t>
        <w:br/>
        <w:t xml:space="preserve">        }</w:t>
        <w:br/>
        <w:br/>
        <w:br/>
        <w:t>class PydanticModelTransformer:</w:t>
        <w:br/>
        <w:t xml:space="preserve">    """Transform the BaseModel subclass according to the plugin settings.</w:t>
        <w:br/>
        <w:br/>
        <w:t xml:space="preserve">    Attributes:</w:t>
        <w:br/>
        <w:t xml:space="preserve">        tracked_config_fields: A set of field configs that the plugin has to track their value.</w:t>
        <w:br/>
        <w:t xml:space="preserve">    """</w:t>
        <w:br/>
        <w:br/>
        <w:t xml:space="preserve">    tracked_config_fields: set[str] = {</w:t>
        <w:br/>
        <w:t xml:space="preserve">        'extra',</w:t>
        <w:br/>
        <w:t xml:space="preserve">        'frozen',</w:t>
        <w:br/>
        <w:t xml:space="preserve">        'from_attributes',</w:t>
        <w:br/>
        <w:t xml:space="preserve">        'populate_by_name',</w:t>
        <w:br/>
        <w:t xml:space="preserve">        'alias_generator',</w:t>
        <w:br/>
        <w:t xml:space="preserve">        'strict',</w:t>
        <w:br/>
        <w:t xml:space="preserve">    }</w:t>
        <w:br/>
        <w:br/>
        <w:t xml:space="preserve">    def __init__(</w:t>
        <w:br/>
        <w:t xml:space="preserve">        self,</w:t>
        <w:br/>
        <w:t xml:space="preserve">        cls: ClassDef,</w:t>
        <w:br/>
        <w:t xml:space="preserve">        reason: Expression | Statement,</w:t>
        <w:br/>
        <w:t xml:space="preserve">        api: SemanticAnalyzerPluginInterface,</w:t>
        <w:br/>
        <w:t xml:space="preserve">        plugin_config: PydanticPluginConfig,</w:t>
        <w:br/>
        <w:t xml:space="preserve">    ) -&gt; None:</w:t>
        <w:br/>
        <w:t xml:space="preserve">        self._cls = cls</w:t>
        <w:br/>
        <w:t xml:space="preserve">        self._reason = reason</w:t>
        <w:br/>
        <w:t xml:space="preserve">        self._api = api</w:t>
        <w:br/>
        <w:br/>
        <w:t xml:space="preserve">        self.plugin_config = plugin_config</w:t>
        <w:br/>
        <w:br/>
        <w:t xml:space="preserve">    def transform(self) -&gt; bool:</w:t>
        <w:br/>
        <w:t xml:space="preserve">        """Configures the BaseModel subclass according to the plugin settings.</w:t>
        <w:br/>
        <w:br/>
        <w:t xml:space="preserve">        In particular:</w:t>
        <w:br/>
        <w:br/>
        <w:t xml:space="preserve">        * determines the model config and fields,</w:t>
        <w:br/>
        <w:t xml:space="preserve">        * adds a fields-aware signature for the initializer and construct methods</w:t>
        <w:br/>
        <w:t xml:space="preserve">        * freezes the class if frozen = True</w:t>
        <w:br/>
        <w:t xml:space="preserve">        * stores the fields, config, and if the class is settings in the mypy metadata for access by subclasses</w:t>
        <w:br/>
        <w:t xml:space="preserve">        """</w:t>
        <w:br/>
        <w:t xml:space="preserve">        info = self._cls.info</w:t>
        <w:br/>
        <w:t xml:space="preserve">        is_root_model = any(ROOT_MODEL_FULLNAME in base.fullname for base in info.mro[:-1])</w:t>
        <w:br/>
        <w:t xml:space="preserve">        config = self.collect_config()</w:t>
        <w:br/>
        <w:t xml:space="preserve">        fields, class_vars = self.collect_fields_and_class_vars(config, is_root_model)</w:t>
        <w:br/>
        <w:t xml:space="preserve">        if fields is None or class_vars is None:</w:t>
        <w:br/>
        <w:t xml:space="preserve">            # Some definitions are not ready. We need another pass.</w:t>
        <w:br/>
        <w:t xml:space="preserve">            return False</w:t>
        <w:br/>
        <w:t xml:space="preserve">        for field in fields:</w:t>
        <w:br/>
        <w:t xml:space="preserve">            if field.type is None:</w:t>
        <w:br/>
        <w:t xml:space="preserve">                return False</w:t>
        <w:br/>
        <w:br/>
        <w:t xml:space="preserve">        is_settings = any(base.fullname == BASESETTINGS_FULLNAME for base in info.mro[:-1])</w:t>
        <w:br/>
        <w:t xml:space="preserve">        self.add_initializer(fields, config, is_settings, is_root_model)</w:t>
        <w:br/>
        <w:t xml:space="preserve">        self.add_model_construct_method(fields, config, is_settings, is_root_model)</w:t>
        <w:br/>
        <w:t xml:space="preserve">        self.set_frozen(fields, self._api, frozen=config.frozen is True)</w:t>
        <w:br/>
        <w:br/>
        <w:t xml:space="preserve">        self.adjust_decorator_signatures()</w:t>
        <w:br/>
        <w:br/>
        <w:t xml:space="preserve">        info.metadata[METADATA_KEY] = {</w:t>
        <w:br/>
        <w:t xml:space="preserve">            'fields': {field.name: field.serialize() for field in fields},</w:t>
        <w:br/>
        <w:t xml:space="preserve">            'class_vars': {class_var.name: class_var.serialize() for class_var in class_vars},</w:t>
        <w:br/>
        <w:t xml:space="preserve">            'config': config.get_values_dict(),</w:t>
        <w:br/>
        <w:t xml:space="preserve">        }</w:t>
        <w:br/>
        <w:br/>
        <w:t xml:space="preserve">        return True</w:t>
        <w:br/>
        <w:br/>
        <w:t xml:space="preserve">    def adjust_decorator_signatures(self) -&gt; None:</w:t>
        <w:br/>
        <w:t xml:space="preserve">        """When we decorate a function `f` with `pydantic.validator(...)`, `pydantic.field_validator`</w:t>
        <w:br/>
        <w:t xml:space="preserve">        or `pydantic.serializer(...)`, mypy sees `f` as a regular method taking a `self` instance,</w:t>
        <w:br/>
        <w:t xml:space="preserve">        even though pydantic internally wraps `f` with `classmethod` if necessary.</w:t>
        <w:br/>
        <w:br/>
        <w:t xml:space="preserve">        Teach mypy this by marking any function whose outermost decorator is a `validator()`,</w:t>
        <w:br/>
        <w:t xml:space="preserve">        `field_validator()` or `serializer()` call as a `classmethod`.</w:t>
        <w:br/>
        <w:t xml:space="preserve">        """</w:t>
        <w:br/>
        <w:t xml:space="preserve">        for sym in self._cls.info.names.values():</w:t>
        <w:br/>
        <w:t xml:space="preserve">            if isinstance(sym.node, Decorator):</w:t>
        <w:br/>
        <w:t xml:space="preserve">                first_dec = sym.node.original_decorators[0]</w:t>
        <w:br/>
        <w:t xml:space="preserve">                if (</w:t>
        <w:br/>
        <w:t xml:space="preserve">                    isinstance(first_dec, CallExpr)</w:t>
        <w:br/>
        <w:t xml:space="preserve">                    and isinstance(first_dec.callee, NameExpr)</w:t>
        <w:br/>
        <w:t xml:space="preserve">                    and first_dec.callee.fullname in DECORATOR_FULLNAMES</w:t>
        <w:br/>
        <w:t xml:space="preserve">                    # @model_validator(mode="after") is an exception, it expects a regular method</w:t>
        <w:br/>
        <w:t xml:space="preserve">                    and not (</w:t>
        <w:br/>
        <w:t xml:space="preserve">                        first_dec.callee.fullname == MODEL_VALIDATOR_FULLNAME</w:t>
        <w:br/>
        <w:t xml:space="preserve">                        and any(</w:t>
        <w:br/>
        <w:t xml:space="preserve">                            first_dec.arg_names[i] == 'mode' and isinstance(arg, StrExpr) and arg.value == 'after'</w:t>
        <w:br/>
        <w:t xml:space="preserve">                            for i, arg in enumerate(first_dec.args)</w:t>
        <w:br/>
        <w:t xml:space="preserve">                        )</w:t>
        <w:br/>
        <w:t xml:space="preserve">                    )</w:t>
        <w:br/>
        <w:t xml:space="preserve">                ):</w:t>
        <w:br/>
        <w:t xml:space="preserve">                    # TODO: Only do this if the first argument of the decorated function is `cls`</w:t>
        <w:br/>
        <w:t xml:space="preserve">                    sym.node.func.is_class = True</w:t>
        <w:br/>
        <w:br/>
        <w:t xml:space="preserve">    def collect_config(self) -&gt; ModelConfigData:  # noqa: C901 (ignore complexity)</w:t>
        <w:br/>
        <w:t xml:space="preserve">        """Collects the values of the config attributes that are used by the plugin, accounting for parent classes."""</w:t>
        <w:br/>
        <w:t xml:space="preserve">        cls = self._cls</w:t>
        <w:br/>
        <w:t xml:space="preserve">        config = ModelConfigData()</w:t>
        <w:br/>
        <w:br/>
        <w:t xml:space="preserve">        has_config_kwargs = False</w:t>
        <w:br/>
        <w:t xml:space="preserve">        has_config_from_namespace = False</w:t>
        <w:br/>
        <w:br/>
        <w:t xml:space="preserve">        # Handle `class MyModel(BaseModel, &lt;name&gt;=&lt;expr&gt;, ...):`</w:t>
        <w:br/>
        <w:t xml:space="preserve">        for name, expr in cls.keywords.items():</w:t>
        <w:br/>
        <w:t xml:space="preserve">            config_data = self.get_config_update(name, expr)</w:t>
        <w:br/>
        <w:t xml:space="preserve">            if config_data:</w:t>
        <w:br/>
        <w:t xml:space="preserve">                has_config_kwargs = True</w:t>
        <w:br/>
        <w:t xml:space="preserve">                config.update(config_data)</w:t>
        <w:br/>
        <w:br/>
        <w:t xml:space="preserve">        # Handle `model_config`</w:t>
        <w:br/>
        <w:t xml:space="preserve">        stmt: Statement | None = None</w:t>
        <w:br/>
        <w:t xml:space="preserve">        for stmt in cls.defs.body:</w:t>
        <w:br/>
        <w:t xml:space="preserve">            if not isinstance(stmt, (AssignmentStmt, ClassDef)):</w:t>
        <w:br/>
        <w:t xml:space="preserve">                continue</w:t>
        <w:br/>
        <w:br/>
        <w:t xml:space="preserve">            if isinstance(stmt, AssignmentStmt):</w:t>
        <w:br/>
        <w:t xml:space="preserve">                lhs = stmt.lvalues[0]</w:t>
        <w:br/>
        <w:t xml:space="preserve">                if not isinstance(lhs, NameExpr) or lhs.name != 'model_config':</w:t>
        <w:br/>
        <w:t xml:space="preserve">                    continue</w:t>
        <w:br/>
        <w:br/>
        <w:t xml:space="preserve">                if isinstance(stmt.rvalue, CallExpr):  # calls to `dict` or `ConfigDict`</w:t>
        <w:br/>
        <w:t xml:space="preserve">                    for arg_name, arg in zip(stmt.rvalue.arg_names, stmt.rvalue.args):</w:t>
        <w:br/>
        <w:t xml:space="preserve">                        if arg_name is None:</w:t>
        <w:br/>
        <w:t xml:space="preserve">                            continue</w:t>
        <w:br/>
        <w:t xml:space="preserve">                        config.update(self.get_config_update(arg_name, arg, lax_extra=True))</w:t>
        <w:br/>
        <w:t xml:space="preserve">                elif isinstance(stmt.rvalue, DictExpr):  # dict literals</w:t>
        <w:br/>
        <w:t xml:space="preserve">                    for key_expr, value_expr in stmt.rvalue.items:</w:t>
        <w:br/>
        <w:t xml:space="preserve">                        if not isinstance(key_expr, StrExpr):</w:t>
        <w:br/>
        <w:t xml:space="preserve">                            continue</w:t>
        <w:br/>
        <w:t xml:space="preserve">                        config.update(self.get_config_update(key_expr.value, value_expr))</w:t>
        <w:br/>
        <w:br/>
        <w:t xml:space="preserve">            elif isinstance(stmt, ClassDef):</w:t>
        <w:br/>
        <w:t xml:space="preserve">                if stmt.name != 'Config':  # 'deprecated' Config-class</w:t>
        <w:br/>
        <w:t xml:space="preserve">                    continue</w:t>
        <w:br/>
        <w:t xml:space="preserve">                for substmt in stmt.defs.body:</w:t>
        <w:br/>
        <w:t xml:space="preserve">                    if not isinstance(substmt, AssignmentStmt):</w:t>
        <w:br/>
        <w:t xml:space="preserve">                        continue</w:t>
        <w:br/>
        <w:t xml:space="preserve">                    lhs = substmt.lvalues[0]</w:t>
        <w:br/>
        <w:t xml:space="preserve">                    if not isinstance(lhs, NameExpr):</w:t>
        <w:br/>
        <w:t xml:space="preserve">                        continue</w:t>
        <w:br/>
        <w:t xml:space="preserve">                    config.update(self.get_config_update(lhs.name, substmt.rvalue))</w:t>
        <w:br/>
        <w:br/>
        <w:t xml:space="preserve">            if has_config_kwargs:</w:t>
        <w:br/>
        <w:t xml:space="preserve">                self._api.fail(</w:t>
        <w:br/>
        <w:t xml:space="preserve">                    'Specifying config in two places is ambiguous, use either Config attribute or class kwargs',</w:t>
        <w:br/>
        <w:t xml:space="preserve">                    cls,</w:t>
        <w:br/>
        <w:t xml:space="preserve">                )</w:t>
        <w:br/>
        <w:t xml:space="preserve">                break</w:t>
        <w:br/>
        <w:br/>
        <w:t xml:space="preserve">            has_config_from_namespace = True</w:t>
        <w:br/>
        <w:br/>
        <w:t xml:space="preserve">        if has_config_kwargs or has_config_from_namespace:</w:t>
        <w:br/>
        <w:t xml:space="preserve">            if (</w:t>
        <w:br/>
        <w:t xml:space="preserve">                stmt</w:t>
        <w:br/>
        <w:t xml:space="preserve">                and config.has_alias_generator</w:t>
        <w:br/>
        <w:t xml:space="preserve">                and not config.populate_by_name</w:t>
        <w:br/>
        <w:t xml:space="preserve">                and self.plugin_config.warn_required_dynamic_aliases</w:t>
        <w:br/>
        <w:t xml:space="preserve">            ):</w:t>
        <w:br/>
        <w:t xml:space="preserve">                error_required_dynamic_aliases(self._api, stmt)</w:t>
        <w:br/>
        <w:br/>
        <w:t xml:space="preserve">        for info in cls.info.mro[1:]:  # 0 is the current class</w:t>
        <w:br/>
        <w:t xml:space="preserve">            if METADATA_KEY not in info.metadata:</w:t>
        <w:br/>
        <w:t xml:space="preserve">                continue</w:t>
        <w:br/>
        <w:br/>
        <w:t xml:space="preserve">            # Each class depends on the set of fields in its ancestors</w:t>
        <w:br/>
        <w:t xml:space="preserve">            self._api.add_plugin_dependency(make_wildcard_trigger(info.fullname))</w:t>
        <w:br/>
        <w:t xml:space="preserve">            for name, value in info.metadata[METADATA_KEY]['config'].items():</w:t>
        <w:br/>
        <w:t xml:space="preserve">                config.setdefault(name, value)</w:t>
        <w:br/>
        <w:t xml:space="preserve">        return config</w:t>
        <w:br/>
        <w:br/>
        <w:t xml:space="preserve">    def collect_fields_and_class_vars(</w:t>
        <w:br/>
        <w:t xml:space="preserve">        self, model_config: ModelConfigData, is_root_model: bool</w:t>
        <w:br/>
        <w:t xml:space="preserve">    ) -&gt; tuple[list[PydanticModelField] | None, list[PydanticModelClassVar] | None]:</w:t>
        <w:br/>
        <w:t xml:space="preserve">        """Collects the fields for the model, accounting for parent classes."""</w:t>
        <w:br/>
        <w:t xml:space="preserve">        cls = self._cls</w:t>
        <w:br/>
        <w:br/>
        <w:t xml:space="preserve">        # First, collect fields and ClassVars belonging to any class in the MRO, ignoring duplicates.</w:t>
        <w:br/>
        <w:t xml:space="preserve">        #</w:t>
        <w:br/>
        <w:t xml:space="preserve">        # We iterate through the MRO in reverse because attrs defined in the parent must appear</w:t>
        <w:br/>
        <w:t xml:space="preserve">        # earlier in the attributes list than attrs defined in the child. See:</w:t>
        <w:br/>
        <w:t xml:space="preserve">        # https://docs.python.org/3/library/dataclasses.html#inheritance</w:t>
        <w:br/>
        <w:t xml:space="preserve">        #</w:t>
        <w:br/>
        <w:t xml:space="preserve">        # However, we also want fields defined in the subtype to override ones defined</w:t>
        <w:br/>
        <w:t xml:space="preserve">        # in the parent. We can implement this via a dict without disrupting the attr order</w:t>
        <w:br/>
        <w:t xml:space="preserve">        # because dicts preserve insertion order in Python 3.7+.</w:t>
        <w:br/>
        <w:t xml:space="preserve">        found_fields: dict[str, PydanticModelField] = {}</w:t>
        <w:br/>
        <w:t xml:space="preserve">        found_class_vars: dict[str, PydanticModelClassVar] = {}</w:t>
        <w:br/>
        <w:t xml:space="preserve">        for info in reversed(cls.info.mro[1:-1]):  # 0 is the current class, -2 is BaseModel, -1 is object</w:t>
        <w:br/>
        <w:t xml:space="preserve">            # if BASEMODEL_METADATA_TAG_KEY in info.metadata and BASEMODEL_METADATA_KEY not in info.metadata:</w:t>
        <w:br/>
        <w:t xml:space="preserve">            #     # We haven't processed the base class yet. Need another pass.</w:t>
        <w:br/>
        <w:t xml:space="preserve">            #     return None, None</w:t>
        <w:br/>
        <w:t xml:space="preserve">            if METADATA_KEY not in info.metadata:</w:t>
        <w:br/>
        <w:t xml:space="preserve">                continue</w:t>
        <w:br/>
        <w:br/>
        <w:t xml:space="preserve">            # Each class depends on the set of attributes in its dataclass ancestors.</w:t>
        <w:br/>
        <w:t xml:space="preserve">            self._api.add_plugin_dependency(make_wildcard_trigger(info.fullname))</w:t>
        <w:br/>
        <w:br/>
        <w:t xml:space="preserve">            for name, data in info.metadata[METADATA_KEY]['fields'].items():</w:t>
        <w:br/>
        <w:t xml:space="preserve">                field = PydanticModelField.deserialize(info, data, self._api)</w:t>
        <w:br/>
        <w:t xml:space="preserve">                # (The following comment comes directly from the dataclasses plugin)</w:t>
        <w:br/>
        <w:t xml:space="preserve">                # TODO: We shouldn't be performing type operations during the main</w:t>
        <w:br/>
        <w:t xml:space="preserve">                #       semantic analysis pass, since some TypeInfo attributes might</w:t>
        <w:br/>
        <w:t xml:space="preserve">                #       still be in flux. This should be performed in a later phase.</w:t>
        <w:br/>
        <w:t xml:space="preserve">                field.expand_typevar_from_subtype(cls.info, self._api)</w:t>
        <w:br/>
        <w:t xml:space="preserve">                found_fields[name] = field</w:t>
        <w:br/>
        <w:br/>
        <w:t xml:space="preserve">                sym_node = cls.info.names.get(name)</w:t>
        <w:br/>
        <w:t xml:space="preserve">                if sym_node and sym_node.node and not isinstance(sym_node.node, Var):</w:t>
        <w:br/>
        <w:t xml:space="preserve">                    self._api.fail(</w:t>
        <w:br/>
        <w:t xml:space="preserve">                        'BaseModel field may only be overridden by another field',</w:t>
        <w:br/>
        <w:t xml:space="preserve">                        sym_node.node,</w:t>
        <w:br/>
        <w:t xml:space="preserve">                    )</w:t>
        <w:br/>
        <w:t xml:space="preserve">            # Collect ClassVars</w:t>
        <w:br/>
        <w:t xml:space="preserve">            for name, data in info.metadata[METADATA_KEY]['class_vars'].items():</w:t>
        <w:br/>
        <w:t xml:space="preserve">                found_class_vars[name] = PydanticModelClassVar.deserialize(data)</w:t>
        <w:br/>
        <w:br/>
        <w:t xml:space="preserve">        # Second, collect fields and ClassVars belonging to the current class.</w:t>
        <w:br/>
        <w:t xml:space="preserve">        current_field_names: set[str] = set()</w:t>
        <w:br/>
        <w:t xml:space="preserve">        current_class_vars_names: set[str] = set()</w:t>
        <w:br/>
        <w:t xml:space="preserve">        for stmt in self._get_assignment_statements_from_block(cls.defs):</w:t>
        <w:br/>
        <w:t xml:space="preserve">            maybe_field = self.collect_field_or_class_var_from_stmt(stmt, model_config, found_class_vars)</w:t>
        <w:br/>
        <w:t xml:space="preserve">            if maybe_field is None:</w:t>
        <w:br/>
        <w:t xml:space="preserve">                continue</w:t>
        <w:br/>
        <w:br/>
        <w:t xml:space="preserve">            lhs = stmt.lvalues[0]</w:t>
        <w:br/>
        <w:t xml:space="preserve">            assert isinstance(lhs, NameExpr)  # collect_field_or_class_var_from_stmt guarantees this</w:t>
        <w:br/>
        <w:t xml:space="preserve">            if isinstance(maybe_field, PydanticModelField):</w:t>
        <w:br/>
        <w:t xml:space="preserve">                if is_root_model and lhs.name != 'root':</w:t>
        <w:br/>
        <w:t xml:space="preserve">                    error_extra_fields_on_root_model(self._api, stmt)</w:t>
        <w:br/>
        <w:t xml:space="preserve">                else:</w:t>
        <w:br/>
        <w:t xml:space="preserve">                    current_field_names.add(lhs.name)</w:t>
        <w:br/>
        <w:t xml:space="preserve">                    found_fields[lhs.name] = maybe_field</w:t>
        <w:br/>
        <w:t xml:space="preserve">            elif isinstance(maybe_field, PydanticModelClassVar):</w:t>
        <w:br/>
        <w:t xml:space="preserve">                current_class_vars_names.add(lhs.name)</w:t>
        <w:br/>
        <w:t xml:space="preserve">                found_class_vars[lhs.name] = maybe_field</w:t>
        <w:br/>
        <w:br/>
        <w:t xml:space="preserve">        return list(found_fields.values()), list(found_class_vars.values())</w:t>
        <w:br/>
        <w:br/>
        <w:t xml:space="preserve">    def _get_assignment_statements_from_if_statement(self, stmt: IfStmt) -&gt; Iterator[AssignmentStmt]:</w:t>
        <w:br/>
        <w:t xml:space="preserve">        for body in stmt.body:</w:t>
        <w:br/>
        <w:t xml:space="preserve">            if not body.is_unreachable:</w:t>
        <w:br/>
        <w:t xml:space="preserve">                yield from self._get_assignment_statements_from_block(body)</w:t>
        <w:br/>
        <w:t xml:space="preserve">        if stmt.else_body is not None and not stmt.else_body.is_unreachable:</w:t>
        <w:br/>
        <w:t xml:space="preserve">            yield from self._get_assignment_statements_from_block(stmt.else_body)</w:t>
        <w:br/>
        <w:br/>
        <w:t xml:space="preserve">    def _get_assignment_statements_from_block(self, block: Block) -&gt; Iterator[AssignmentStmt]:</w:t>
        <w:br/>
        <w:t xml:space="preserve">        for stmt in block.body:</w:t>
        <w:br/>
        <w:t xml:space="preserve">            if isinstance(stmt, AssignmentStmt):</w:t>
        <w:br/>
        <w:t xml:space="preserve">                yield stmt</w:t>
        <w:br/>
        <w:t xml:space="preserve">            elif isinstance(stmt, IfStmt):</w:t>
        <w:br/>
        <w:t xml:space="preserve">                yield from self._get_assignment_statements_from_if_statement(stmt)</w:t>
        <w:br/>
        <w:br/>
        <w:t xml:space="preserve">    def collect_field_or_class_var_from_stmt(  # noqa C901</w:t>
        <w:br/>
        <w:t xml:space="preserve">        self, stmt: AssignmentStmt, model_config: ModelConfigData, class_vars: dict[str, PydanticModelClassVar]</w:t>
        <w:br/>
        <w:t xml:space="preserve">    ) -&gt; PydanticModelField | PydanticModelClassVar | None:</w:t>
        <w:br/>
        <w:t xml:space="preserve">        """Get pydantic model field from statement.</w:t>
        <w:br/>
        <w:br/>
        <w:t xml:space="preserve">        Args:</w:t>
        <w:br/>
        <w:t xml:space="preserve">            stmt: The statement.</w:t>
        <w:br/>
        <w:t xml:space="preserve">            model_config: Configuration settings for the model.</w:t>
        <w:br/>
        <w:t xml:space="preserve">            class_vars: ClassVars already known to be defined on the model.</w:t>
        <w:br/>
        <w:br/>
        <w:t xml:space="preserve">        Returns:</w:t>
        <w:br/>
        <w:t xml:space="preserve">            A pydantic model field if it could find the field in statement. Otherwise, `None`.</w:t>
        <w:br/>
        <w:t xml:space="preserve">        """</w:t>
        <w:br/>
        <w:t xml:space="preserve">        cls = self._cls</w:t>
        <w:br/>
        <w:br/>
        <w:t xml:space="preserve">        lhs = stmt.lvalues[0]</w:t>
        <w:br/>
        <w:t xml:space="preserve">        if not isinstance(lhs, NameExpr) or not _fields.is_valid_field_name(lhs.name) or lhs.name == 'model_config':</w:t>
        <w:br/>
        <w:t xml:space="preserve">            return None</w:t>
        <w:br/>
        <w:br/>
        <w:t xml:space="preserve">        if not stmt.new_syntax:</w:t>
        <w:br/>
        <w:t xml:space="preserve">            if (</w:t>
        <w:br/>
        <w:t xml:space="preserve">                isinstance(stmt.rvalue, CallExpr)</w:t>
        <w:br/>
        <w:t xml:space="preserve">                and isinstance(stmt.rvalue.callee, CallExpr)</w:t>
        <w:br/>
        <w:t xml:space="preserve">                and isinstance(stmt.rvalue.callee.callee, NameExpr)</w:t>
        <w:br/>
        <w:t xml:space="preserve">                and stmt.rvalue.callee.callee.fullname in DECORATOR_FULLNAMES</w:t>
        <w:br/>
        <w:t xml:space="preserve">            ):</w:t>
        <w:br/>
        <w:t xml:space="preserve">                # This is a (possibly-reused) validator or serializer, not a field</w:t>
        <w:br/>
        <w:t xml:space="preserve">                # In particular, it looks something like: my_validator = validator('my_field')(f)</w:t>
        <w:br/>
        <w:t xml:space="preserve">                # Eventually, we may want to attempt to respect model_config['ignored_types']</w:t>
        <w:br/>
        <w:t xml:space="preserve">                return None</w:t>
        <w:br/>
        <w:br/>
        <w:t xml:space="preserve">            if lhs.name in class_vars:</w:t>
        <w:br/>
        <w:t xml:space="preserve">                # Class vars are not fields and are not required to be annotated</w:t>
        <w:br/>
        <w:t xml:space="preserve">                return None</w:t>
        <w:br/>
        <w:br/>
        <w:t xml:space="preserve">            # The assignment does not have an annotation, and it's not anything else we recognize</w:t>
        <w:br/>
        <w:t xml:space="preserve">            error_untyped_fields(self._api, stmt)</w:t>
        <w:br/>
        <w:t xml:space="preserve">            return None</w:t>
        <w:br/>
        <w:br/>
        <w:t xml:space="preserve">        lhs = stmt.lvalues[0]</w:t>
        <w:br/>
        <w:t xml:space="preserve">        if not isinstance(lhs, NameExpr):</w:t>
        <w:br/>
        <w:t xml:space="preserve">            return None</w:t>
        <w:br/>
        <w:br/>
        <w:t xml:space="preserve">        if not _fields.is_valid_field_name(lhs.name) or lhs.name == 'model_config':</w:t>
        <w:br/>
        <w:t xml:space="preserve">            return None</w:t>
        <w:br/>
        <w:br/>
        <w:t xml:space="preserve">        sym = cls.info.names.get(lhs.name)</w:t>
        <w:br/>
        <w:t xml:space="preserve">        if sym is None:  # pragma: no cover</w:t>
        <w:br/>
        <w:t xml:space="preserve">            # This is likely due to a star import (see the dataclasses plugin for a more detailed explanation)</w:t>
        <w:br/>
        <w:t xml:space="preserve">            # This is the same logic used in the dataclasses plugin</w:t>
        <w:br/>
        <w:t xml:space="preserve">            return None</w:t>
        <w:br/>
        <w:br/>
        <w:t xml:space="preserve">        node = sym.node</w:t>
        <w:br/>
        <w:t xml:space="preserve">        if isinstance(node, PlaceholderNode):  # pragma: no cover</w:t>
        <w:br/>
        <w:t xml:space="preserve">            # See the PlaceholderNode docstring for more detail about how this can occur</w:t>
        <w:br/>
        <w:t xml:space="preserve">            # Basically, it is an edge case when dealing with complex import logic</w:t>
        <w:br/>
        <w:br/>
        <w:t xml:space="preserve">            # The dataclasses plugin now asserts this cannot happen, but I'd rather not error if it does..</w:t>
        <w:br/>
        <w:t xml:space="preserve">            return None</w:t>
        <w:br/>
        <w:br/>
        <w:t xml:space="preserve">        if isinstance(node, TypeAlias):</w:t>
        <w:br/>
        <w:t xml:space="preserve">            self._api.fail(</w:t>
        <w:br/>
        <w:t xml:space="preserve">                'Type aliases inside BaseModel definitions are not supported at runtime',</w:t>
        <w:br/>
        <w:t xml:space="preserve">                node,</w:t>
        <w:br/>
        <w:t xml:space="preserve">            )</w:t>
        <w:br/>
        <w:t xml:space="preserve">            # Skip processing this node. This doesn't match the runtime behaviour,</w:t>
        <w:br/>
        <w:t xml:space="preserve">            # but the only alternative would be to modify the SymbolTable,</w:t>
        <w:br/>
        <w:t xml:space="preserve">            # and it's a little hairy to do that in a plugin.</w:t>
        <w:br/>
        <w:t xml:space="preserve">            return None</w:t>
        <w:br/>
        <w:br/>
        <w:t xml:space="preserve">        if not isinstance(node, Var):  # pragma: no cover</w:t>
        <w:br/>
        <w:t xml:space="preserve">            # Don't know if this edge case still happens with the `is_valid_field` check above</w:t>
        <w:br/>
        <w:t xml:space="preserve">            # but better safe than sorry</w:t>
        <w:br/>
        <w:br/>
        <w:t xml:space="preserve">            # The dataclasses plugin now asserts this cannot happen, but I'd rather not error if it does..</w:t>
        <w:br/>
        <w:t xml:space="preserve">            return None</w:t>
        <w:br/>
        <w:br/>
        <w:t xml:space="preserve">        # x: ClassVar[int] is not a field</w:t>
        <w:br/>
        <w:t xml:space="preserve">        if node.is_classvar:</w:t>
        <w:br/>
        <w:t xml:space="preserve">            return PydanticModelClassVar(lhs.name)</w:t>
        <w:br/>
        <w:br/>
        <w:t xml:space="preserve">        # x: InitVar[int] is not supported in BaseModel</w:t>
        <w:br/>
        <w:t xml:space="preserve">        node_type = get_proper_type(node.type)</w:t>
        <w:br/>
        <w:t xml:space="preserve">        if isinstance(node_type, Instance) and node_type.type.fullname == 'dataclasses.InitVar':</w:t>
        <w:br/>
        <w:t xml:space="preserve">            self._api.fail(</w:t>
        <w:br/>
        <w:t xml:space="preserve">                'InitVar is not supported in BaseModel',</w:t>
        <w:br/>
        <w:t xml:space="preserve">                node,</w:t>
        <w:br/>
        <w:t xml:space="preserve">            )</w:t>
        <w:br/>
        <w:br/>
        <w:t xml:space="preserve">        has_default = self.get_has_default(stmt)</w:t>
        <w:br/>
        <w:t xml:space="preserve">        strict = self.get_strict(stmt)</w:t>
        <w:br/>
        <w:br/>
        <w:t xml:space="preserve">        if sym.type is None and node.is_final and node.is_inferred:</w:t>
        <w:br/>
        <w:t xml:space="preserve">            # This follows the logic from the dataclasses plugin. The following comment is taken verbatim:</w:t>
        <w:br/>
        <w:t xml:space="preserve">            #</w:t>
        <w:br/>
        <w:t xml:space="preserve">            # This is a special case, assignment like x: Final = 42 is classified</w:t>
        <w:br/>
        <w:t xml:space="preserve">            # annotated above, but mypy strips the `Final` turning it into x = 42.</w:t>
        <w:br/>
        <w:t xml:space="preserve">            # We do not support inferred types in dataclasses, so we can try inferring</w:t>
        <w:br/>
        <w:t xml:space="preserve">            # type for simple literals, and otherwise require an explicit type</w:t>
        <w:br/>
        <w:t xml:space="preserve">            # argument for Final[...].</w:t>
        <w:br/>
        <w:t xml:space="preserve">            typ = self._api.analyze_simple_literal_type(stmt.rvalue, is_final=True)</w:t>
        <w:br/>
        <w:t xml:space="preserve">            if typ:</w:t>
        <w:br/>
        <w:t xml:space="preserve">                node.type = typ</w:t>
        <w:br/>
        <w:t xml:space="preserve">            else:</w:t>
        <w:br/>
        <w:t xml:space="preserve">                self._api.fail(</w:t>
        <w:br/>
        <w:t xml:space="preserve">                    'Need type argument for Final[...] with non-literal default in BaseModel',</w:t>
        <w:br/>
        <w:t xml:space="preserve">                    stmt,</w:t>
        <w:br/>
        <w:t xml:space="preserve">                )</w:t>
        <w:br/>
        <w:t xml:space="preserve">                node.type = AnyType(TypeOfAny.from_error)</w:t>
        <w:br/>
        <w:br/>
        <w:t xml:space="preserve">        alias, has_dynamic_alias = self.get_alias_info(stmt)</w:t>
        <w:br/>
        <w:t xml:space="preserve">        if has_dynamic_alias and not model_config.populate_by_name and self.plugin_config.warn_required_dynamic_aliases:</w:t>
        <w:br/>
        <w:t xml:space="preserve">            error_required_dynamic_aliases(self._api, stmt)</w:t>
        <w:br/>
        <w:t xml:space="preserve">        is_frozen = self.is_field_frozen(stmt)</w:t>
        <w:br/>
        <w:br/>
        <w:t xml:space="preserve">        init_type = self._infer_dataclass_attr_init_type(sym, lhs.name, stmt)</w:t>
        <w:br/>
        <w:t xml:space="preserve">        return PydanticModelField(</w:t>
        <w:br/>
        <w:t xml:space="preserve">            name=lhs.name,</w:t>
        <w:br/>
        <w:t xml:space="preserve">            has_dynamic_alias=has_dynamic_alias,</w:t>
        <w:br/>
        <w:t xml:space="preserve">            has_default=has_default,</w:t>
        <w:br/>
        <w:t xml:space="preserve">            strict=strict,</w:t>
        <w:br/>
        <w:t xml:space="preserve">            alias=alias,</w:t>
        <w:br/>
        <w:t xml:space="preserve">            is_frozen=is_frozen,</w:t>
        <w:br/>
        <w:t xml:space="preserve">            line=stmt.line,</w:t>
        <w:br/>
        <w:t xml:space="preserve">            column=stmt.column,</w:t>
        <w:br/>
        <w:t xml:space="preserve">            type=init_type,</w:t>
        <w:br/>
        <w:t xml:space="preserve">            info=cls.info,</w:t>
        <w:br/>
        <w:t xml:space="preserve">        )</w:t>
        <w:br/>
        <w:br/>
        <w:t xml:space="preserve">    def _infer_dataclass_attr_init_type(self, sym: SymbolTableNode, name: str, context: Context) -&gt; Type | None:</w:t>
        <w:br/>
        <w:t xml:space="preserve">        """Infer __init__ argument type for an attribute.</w:t>
        <w:br/>
        <w:br/>
        <w:t xml:space="preserve">        In particular, possibly use the signature of __set__.</w:t>
        <w:br/>
        <w:t xml:space="preserve">        """</w:t>
        <w:br/>
        <w:t xml:space="preserve">        default = sym.type</w:t>
        <w:br/>
        <w:t xml:space="preserve">        if sym.implicit:</w:t>
        <w:br/>
        <w:t xml:space="preserve">            return default</w:t>
        <w:br/>
        <w:t xml:space="preserve">        t = get_proper_type(sym.type)</w:t>
        <w:br/>
        <w:br/>
        <w:t xml:space="preserve">        # Perform a simple-minded inference from the signature of __set__, if present.</w:t>
        <w:br/>
        <w:t xml:space="preserve">        # We can't use mypy.checkmember here, since this plugin runs before type checking.</w:t>
        <w:br/>
        <w:t xml:space="preserve">        # We only support some basic scanerios here, which is hopefully sufficient for</w:t>
        <w:br/>
        <w:t xml:space="preserve">        # the vast majority of use cases.</w:t>
        <w:br/>
        <w:t xml:space="preserve">        if not isinstance(t, Instance):</w:t>
        <w:br/>
        <w:t xml:space="preserve">            return default</w:t>
        <w:br/>
        <w:t xml:space="preserve">        setter = t.type.get('__set__')</w:t>
        <w:br/>
        <w:t xml:space="preserve">        if setter:</w:t>
        <w:br/>
        <w:t xml:space="preserve">            if isinstance(setter.node, FuncDef):</w:t>
        <w:br/>
        <w:t xml:space="preserve">                super_info = t.type.get_containing_type_info('__set__')</w:t>
        <w:br/>
        <w:t xml:space="preserve">                assert super_info</w:t>
        <w:br/>
        <w:t xml:space="preserve">                if setter.type:</w:t>
        <w:br/>
        <w:t xml:space="preserve">                    setter_type = get_proper_type(map_type_from_supertype(setter.type, t.type, super_info))</w:t>
        <w:br/>
        <w:t xml:space="preserve">                else:</w:t>
        <w:br/>
        <w:t xml:space="preserve">                    return AnyType(TypeOfAny.unannotated)</w:t>
        <w:br/>
        <w:t xml:space="preserve">                if isinstance(setter_type, CallableType) and setter_type.arg_kinds == [</w:t>
        <w:br/>
        <w:t xml:space="preserve">                    ARG_POS,</w:t>
        <w:br/>
        <w:t xml:space="preserve">                    ARG_POS,</w:t>
        <w:br/>
        <w:t xml:space="preserve">                    ARG_POS,</w:t>
        <w:br/>
        <w:t xml:space="preserve">                ]:</w:t>
        <w:br/>
        <w:t xml:space="preserve">                    return expand_type_by_instance(setter_type.arg_types[2], t)</w:t>
        <w:br/>
        <w:t xml:space="preserve">                else:</w:t>
        <w:br/>
        <w:t xml:space="preserve">                    self._api.fail(f'Unsupported signature for "__set__" in "{t.type.name}"', context)</w:t>
        <w:br/>
        <w:t xml:space="preserve">            else:</w:t>
        <w:br/>
        <w:t xml:space="preserve">                self._api.fail(f'Unsupported "__set__" in "{t.type.name}"', context)</w:t>
        <w:br/>
        <w:br/>
        <w:t xml:space="preserve">        return default</w:t>
        <w:br/>
        <w:br/>
        <w:t xml:space="preserve">    def add_initializer(</w:t>
        <w:br/>
        <w:t xml:space="preserve">        self, fields: list[PydanticModelField], config: ModelConfigData, is_settings: bool, is_root_model: bool</w:t>
        <w:br/>
        <w:t xml:space="preserve">    ) -&gt; None:</w:t>
        <w:br/>
        <w:t xml:space="preserve">        """Adds a fields-aware `__init__` method to the class.</w:t>
        <w:br/>
        <w:br/>
        <w:t xml:space="preserve">        The added `__init__` will be annotated with types vs. all `Any` depending on the plugin settings.</w:t>
        <w:br/>
        <w:t xml:space="preserve">        """</w:t>
        <w:br/>
        <w:t xml:space="preserve">        if '__init__' in self._cls.info.names and not self._cls.info.names['__init__'].plugin_generated:</w:t>
        <w:br/>
        <w:t xml:space="preserve">            return  # Don't generate an __init__ if one already exists</w:t>
        <w:br/>
        <w:br/>
        <w:t xml:space="preserve">        typed = self.plugin_config.init_typed</w:t>
        <w:br/>
        <w:t xml:space="preserve">        model_strict = bool(config.strict)</w:t>
        <w:br/>
        <w:t xml:space="preserve">        use_alias = config.populate_by_name is not True</w:t>
        <w:br/>
        <w:t xml:space="preserve">        requires_dynamic_aliases = bool(config.has_alias_generator and not config.populate_by_name)</w:t>
        <w:br/>
        <w:t xml:space="preserve">        args = self.get_field_arguments(</w:t>
        <w:br/>
        <w:t xml:space="preserve">            fields,</w:t>
        <w:br/>
        <w:t xml:space="preserve">            typed=typed,</w:t>
        <w:br/>
        <w:t xml:space="preserve">            model_strict=model_strict,</w:t>
        <w:br/>
        <w:t xml:space="preserve">            requires_dynamic_aliases=requires_dynamic_aliases,</w:t>
        <w:br/>
        <w:t xml:space="preserve">            use_alias=use_alias,</w:t>
        <w:br/>
        <w:t xml:space="preserve">            is_settings=is_settings,</w:t>
        <w:br/>
        <w:t xml:space="preserve">            is_root_model=is_root_model,</w:t>
        <w:br/>
        <w:t xml:space="preserve">            force_typevars_invariant=True,</w:t>
        <w:br/>
        <w:t xml:space="preserve">        )</w:t>
        <w:br/>
        <w:br/>
        <w:t xml:space="preserve">        if is_settings:</w:t>
        <w:br/>
        <w:t xml:space="preserve">            base_settings_node = self._api.lookup_fully_qualified(BASESETTINGS_FULLNAME).node</w:t>
        <w:br/>
        <w:t xml:space="preserve">            assert isinstance(base_settings_node, TypeInfo)</w:t>
        <w:br/>
        <w:t xml:space="preserve">            if '__init__' in base_settings_node.names:</w:t>
        <w:br/>
        <w:t xml:space="preserve">                base_settings_init_node = base_settings_node.names['__init__'].node</w:t>
        <w:br/>
        <w:t xml:space="preserve">                assert isinstance(base_settings_init_node, FuncDef)</w:t>
        <w:br/>
        <w:t xml:space="preserve">                if base_settings_init_node is not None and base_settings_init_node.type is not None:</w:t>
        <w:br/>
        <w:t xml:space="preserve">                    func_type = base_settings_init_node.type</w:t>
        <w:br/>
        <w:t xml:space="preserve">                    assert isinstance(func_type, CallableType)</w:t>
        <w:br/>
        <w:t xml:space="preserve">                    for arg_idx, arg_name in enumerate(func_type.arg_names):</w:t>
        <w:br/>
        <w:t xml:space="preserve">                        if arg_name is None or arg_name.startswith('__') or not arg_name.startswith('_'):</w:t>
        <w:br/>
        <w:t xml:space="preserve">                            continue</w:t>
        <w:br/>
        <w:t xml:space="preserve">                        analyzed_variable_type = self._api.anal_type(func_type.arg_types[arg_idx])</w:t>
        <w:br/>
        <w:t xml:space="preserve">                        variable = Var(arg_name, analyzed_variable_type)</w:t>
        <w:br/>
        <w:t xml:space="preserve">                        args.append(Argument(variable, analyzed_variable_type, None, ARG_OPT))</w:t>
        <w:br/>
        <w:br/>
        <w:t xml:space="preserve">        if not self.should_init_forbid_extra(fields, config):</w:t>
        <w:br/>
        <w:t xml:space="preserve">            var = Var('kwargs')</w:t>
        <w:br/>
        <w:t xml:space="preserve">            args.append(Argument(var, AnyType(TypeOfAny.explicit), None, ARG_STAR2))</w:t>
        <w:br/>
        <w:br/>
        <w:t xml:space="preserve">        add_method(self._api, self._cls, '__init__', args=args, return_type=NoneType())</w:t>
        <w:br/>
        <w:br/>
        <w:t xml:space="preserve">    def add_model_construct_method(</w:t>
        <w:br/>
        <w:t xml:space="preserve">        self,</w:t>
        <w:br/>
        <w:t xml:space="preserve">        fields: list[PydanticModelField],</w:t>
        <w:br/>
        <w:t xml:space="preserve">        config: ModelConfigData,</w:t>
        <w:br/>
        <w:t xml:space="preserve">        is_settings: bool,</w:t>
        <w:br/>
        <w:t xml:space="preserve">        is_root_model: bool,</w:t>
        <w:br/>
        <w:t xml:space="preserve">    ) -&gt; None:</w:t>
        <w:br/>
        <w:t xml:space="preserve">        """Adds a fully typed `model_construct` classmethod to the class.</w:t>
        <w:br/>
        <w:br/>
        <w:t xml:space="preserve">        Similar to the fields-aware __init__ method, but always uses the field names (not aliases),</w:t>
        <w:br/>
        <w:t xml:space="preserve">        and does not treat settings fields as optional.</w:t>
        <w:br/>
        <w:t xml:space="preserve">        """</w:t>
        <w:br/>
        <w:t xml:space="preserve">        set_str = self._api.named_type(f'{BUILTINS_NAME}.set', [self._api.named_type(f'{BUILTINS_NAME}.str')])</w:t>
        <w:br/>
        <w:t xml:space="preserve">        optional_set_str = UnionType([set_str, NoneType()])</w:t>
        <w:br/>
        <w:t xml:space="preserve">        fields_set_argument = Argument(Var('_fields_set', optional_set_str), optional_set_str, None, ARG_OPT)</w:t>
        <w:br/>
        <w:t xml:space="preserve">        with state.strict_optional_set(self._api.options.strict_optional):</w:t>
        <w:br/>
        <w:t xml:space="preserve">            args = self.get_field_arguments(</w:t>
        <w:br/>
        <w:t xml:space="preserve">                fields,</w:t>
        <w:br/>
        <w:t xml:space="preserve">                typed=True,</w:t>
        <w:br/>
        <w:t xml:space="preserve">                model_strict=bool(config.strict),</w:t>
        <w:br/>
        <w:t xml:space="preserve">                requires_dynamic_aliases=False,</w:t>
        <w:br/>
        <w:t xml:space="preserve">                use_alias=False,</w:t>
        <w:br/>
        <w:t xml:space="preserve">                is_settings=is_settings,</w:t>
        <w:br/>
        <w:t xml:space="preserve">                is_root_model=is_root_model,</w:t>
        <w:br/>
        <w:t xml:space="preserve">            )</w:t>
        <w:br/>
        <w:t xml:space="preserve">        if not self.should_init_forbid_extra(fields, config):</w:t>
        <w:br/>
        <w:t xml:space="preserve">            var = Var('kwargs')</w:t>
        <w:br/>
        <w:t xml:space="preserve">            args.append(Argument(var, AnyType(TypeOfAny.explicit), None, ARG_STAR2))</w:t>
        <w:br/>
        <w:br/>
        <w:t xml:space="preserve">        args = args + [fields_set_argument] if is_root_model else [fields_set_argument] + args</w:t>
        <w:br/>
        <w:br/>
        <w:t xml:space="preserve">        add_method(</w:t>
        <w:br/>
        <w:t xml:space="preserve">            self._api,</w:t>
        <w:br/>
        <w:t xml:space="preserve">            self._cls,</w:t>
        <w:br/>
        <w:t xml:space="preserve">            'model_construct',</w:t>
        <w:br/>
        <w:t xml:space="preserve">            args=args,</w:t>
        <w:br/>
        <w:t xml:space="preserve">            return_type=fill_typevars(self._cls.info),</w:t>
        <w:br/>
        <w:t xml:space="preserve">            is_classmethod=True,</w:t>
        <w:br/>
        <w:t xml:space="preserve">        )</w:t>
        <w:br/>
        <w:br/>
        <w:t xml:space="preserve">    def set_frozen(self, fields: list[PydanticModelField], api: SemanticAnalyzerPluginInterface, frozen: bool) -&gt; None:</w:t>
        <w:br/>
        <w:t xml:space="preserve">        """Marks all fields as properties so that attempts to set them trigger mypy errors.</w:t>
        <w:br/>
        <w:br/>
        <w:t xml:space="preserve">        This is the same approach used by the attrs and dataclasses plugins.</w:t>
        <w:br/>
        <w:t xml:space="preserve">        """</w:t>
        <w:br/>
        <w:t xml:space="preserve">        info = self._cls.info</w:t>
        <w:br/>
        <w:t xml:space="preserve">        for field in fields:</w:t>
        <w:br/>
        <w:t xml:space="preserve">            sym_node = info.names.get(field.name)</w:t>
        <w:br/>
        <w:t xml:space="preserve">            if sym_node is not None:</w:t>
        <w:br/>
        <w:t xml:space="preserve">                var = sym_node.node</w:t>
        <w:br/>
        <w:t xml:space="preserve">                if isinstance(var, Var):</w:t>
        <w:br/>
        <w:t xml:space="preserve">                    var.is_property = frozen or field.is_frozen</w:t>
        <w:br/>
        <w:t xml:space="preserve">                elif isinstance(var, PlaceholderNode) and not self._api.final_iteration:</w:t>
        <w:br/>
        <w:t xml:space="preserve">                    # See https://github.com/pydantic/pydantic/issues/5191 to hit this branch for test coverage</w:t>
        <w:br/>
        <w:t xml:space="preserve">                    self._api.defer()</w:t>
        <w:br/>
        <w:t xml:space="preserve">                else:  # pragma: no cover</w:t>
        <w:br/>
        <w:t xml:space="preserve">                    # I don't know whether it's possible to hit this branch, but I've added it for safety</w:t>
        <w:br/>
        <w:t xml:space="preserve">                    try:</w:t>
        <w:br/>
        <w:t xml:space="preserve">                        var_str = str(var)</w:t>
        <w:br/>
        <w:t xml:space="preserve">                    except TypeError:</w:t>
        <w:br/>
        <w:t xml:space="preserve">                        # This happens for PlaceholderNode; perhaps it will happen for other types in the future..</w:t>
        <w:br/>
        <w:t xml:space="preserve">                        var_str = repr(var)</w:t>
        <w:br/>
        <w:t xml:space="preserve">                    detail = f'sym_node.node: {var_str} (of type {var.__class__})'</w:t>
        <w:br/>
        <w:t xml:space="preserve">                    error_unexpected_behavior(detail, self._api, self._cls)</w:t>
        <w:br/>
        <w:t xml:space="preserve">            else:</w:t>
        <w:br/>
        <w:t xml:space="preserve">                var = field.to_var(info, api, use_alias=False)</w:t>
        <w:br/>
        <w:t xml:space="preserve">                var.info = info</w:t>
        <w:br/>
        <w:t xml:space="preserve">                var.is_property = frozen</w:t>
        <w:br/>
        <w:t xml:space="preserve">                var._fullname = info.fullname + '.' + var.name</w:t>
        <w:br/>
        <w:t xml:space="preserve">                info.names[var.name] = SymbolTableNode(MDEF, var)</w:t>
        <w:br/>
        <w:br/>
        <w:t xml:space="preserve">    def get_config_update(self, name: str, arg: Expression, lax_extra: bool = False) -&gt; ModelConfigData | None:</w:t>
        <w:br/>
        <w:t xml:space="preserve">        """Determines the config update due to a single kwarg in the ConfigDict definition.</w:t>
        <w:br/>
        <w:br/>
        <w:t xml:space="preserve">        Warns if a tracked config attribute is set to a value the plugin doesn't know how to interpret (e.g., an int)</w:t>
        <w:br/>
        <w:t xml:space="preserve">        """</w:t>
        <w:br/>
        <w:t xml:space="preserve">        if name not in self.tracked_config_fields:</w:t>
        <w:br/>
        <w:t xml:space="preserve">            return None</w:t>
        <w:br/>
        <w:t xml:space="preserve">        if name == 'extra':</w:t>
        <w:br/>
        <w:t xml:space="preserve">            if isinstance(arg, StrExpr):</w:t>
        <w:br/>
        <w:t xml:space="preserve">                forbid_extra = arg.value == 'forbid'</w:t>
        <w:br/>
        <w:t xml:space="preserve">            elif isinstance(arg, MemberExpr):</w:t>
        <w:br/>
        <w:t xml:space="preserve">                forbid_extra = arg.name == 'forbid'</w:t>
        <w:br/>
        <w:t xml:space="preserve">            else:</w:t>
        <w:br/>
        <w:t xml:space="preserve">                if not lax_extra:</w:t>
        <w:br/>
        <w:t xml:space="preserve">                    # Only emit an error for other types of `arg` (e.g., `NameExpr`, `ConditionalExpr`, etc.) when</w:t>
        <w:br/>
        <w:t xml:space="preserve">                    # reading from a config class, etc. If a ConfigDict is used, then we don't want to emit an error</w:t>
        <w:br/>
        <w:t xml:space="preserve">                    # because you'll get type checking from the ConfigDict itself.</w:t>
        <w:br/>
        <w:t xml:space="preserve">                    #</w:t>
        <w:br/>
        <w:t xml:space="preserve">                    # It would be nice if we could introspect the types better otherwise, but I don't know what the API</w:t>
        <w:br/>
        <w:t xml:space="preserve">                    # is to evaluate an expr into its type and then check if that type is compatible with the expected</w:t>
        <w:br/>
        <w:t xml:space="preserve">                    # type. Note that you can still get proper type checking via: `model_config = ConfigDict(...)`, just</w:t>
        <w:br/>
        <w:t xml:space="preserve">                    # if you don't use an explicit string, the plugin won't be able to infer whether extra is forbidden.</w:t>
        <w:br/>
        <w:t xml:space="preserve">                    error_invalid_config_value(name, self._api, arg)</w:t>
        <w:br/>
        <w:t xml:space="preserve">                return None</w:t>
        <w:br/>
        <w:t xml:space="preserve">            return ModelConfigData(forbid_extra=forbid_extra)</w:t>
        <w:br/>
        <w:t xml:space="preserve">        if name == 'alias_generator':</w:t>
        <w:br/>
        <w:t xml:space="preserve">            has_alias_generator = True</w:t>
        <w:br/>
        <w:t xml:space="preserve">            if isinstance(arg, NameExpr) and arg.fullname == 'builtins.None':</w:t>
        <w:br/>
        <w:t xml:space="preserve">                has_alias_generator = False</w:t>
        <w:br/>
        <w:t xml:space="preserve">            return ModelConfigData(has_alias_generator=has_alias_generator)</w:t>
        <w:br/>
        <w:t xml:space="preserve">        if isinstance(arg, NameExpr) and arg.fullname in ('builtins.True', 'builtins.False'):</w:t>
        <w:br/>
        <w:t xml:space="preserve">            return ModelConfigData(**{name: arg.fullname == 'builtins.True'})</w:t>
        <w:br/>
        <w:t xml:space="preserve">        error_invalid_config_value(name, self._api, arg)</w:t>
        <w:br/>
        <w:t xml:space="preserve">        return None</w:t>
        <w:br/>
        <w:br/>
        <w:t xml:space="preserve">    @staticmethod</w:t>
        <w:br/>
        <w:t xml:space="preserve">    def get_has_default(stmt: AssignmentStmt) -&gt; bool:</w:t>
        <w:br/>
        <w:t xml:space="preserve">        """Returns a boolean indicating whether the field defined in `stmt` is a required field."""</w:t>
        <w:br/>
        <w:t xml:space="preserve">        expr = stmt.rvalue</w:t>
        <w:br/>
        <w:t xml:space="preserve">        if isinstance(expr, TempNode):</w:t>
        <w:br/>
        <w:t xml:space="preserve">            # TempNode means annotation-only, so has no default</w:t>
        <w:br/>
        <w:t xml:space="preserve">            return False</w:t>
        <w:br/>
        <w:t xml:space="preserve">        if isinstance(expr, CallExpr) and isinstance(expr.callee, RefExpr) and expr.callee.fullname == FIELD_FULLNAME:</w:t>
        <w:br/>
        <w:t xml:space="preserve">            # The "default value" is a call to `Field`; at this point, the field has a default if and only if:</w:t>
        <w:br/>
        <w:t xml:space="preserve">            # * there is a positional argument that is not `...`</w:t>
        <w:br/>
        <w:t xml:space="preserve">            # * there is a keyword argument named "default" that is not `...`</w:t>
        <w:br/>
        <w:t xml:space="preserve">            # * there is a "default_factory" that is not `None`</w:t>
        <w:br/>
        <w:t xml:space="preserve">            for arg, name in zip(expr.args, expr.arg_names):</w:t>
        <w:br/>
        <w:t xml:space="preserve">                # If name is None, then this arg is the default because it is the only positional argument.</w:t>
        <w:br/>
        <w:t xml:space="preserve">                if name is None or name == 'default':</w:t>
        <w:br/>
        <w:t xml:space="preserve">                    return arg.__class__ is not EllipsisExpr</w:t>
        <w:br/>
        <w:t xml:space="preserve">                if name == 'default_factory':</w:t>
        <w:br/>
        <w:t xml:space="preserve">                    return not (isinstance(arg, NameExpr) and arg.fullname == 'builtins.None')</w:t>
        <w:br/>
        <w:t xml:space="preserve">            return False</w:t>
        <w:br/>
        <w:t xml:space="preserve">        # Has no default if the "default value" is Ellipsis (i.e., `field_name: Annotation = ...`)</w:t>
        <w:br/>
        <w:t xml:space="preserve">        return not isinstance(expr, EllipsisExpr)</w:t>
        <w:br/>
        <w:br/>
        <w:t xml:space="preserve">    @staticmethod</w:t>
        <w:br/>
        <w:t xml:space="preserve">    def get_strict(stmt: AssignmentStmt) -&gt; bool | None:</w:t>
        <w:br/>
        <w:t xml:space="preserve">        """Returns a the `strict` value of a field if defined, otherwise `None`."""</w:t>
        <w:br/>
        <w:t xml:space="preserve">        expr = stmt.rvalue</w:t>
        <w:br/>
        <w:t xml:space="preserve">        if isinstance(expr, CallExpr) and isinstance(expr.callee, RefExpr) and expr.callee.fullname == FIELD_FULLNAME:</w:t>
        <w:br/>
        <w:t xml:space="preserve">            for arg, name in zip(expr.args, expr.arg_names):</w:t>
        <w:br/>
        <w:t xml:space="preserve">                if name != 'strict':</w:t>
        <w:br/>
        <w:t xml:space="preserve">                    continue</w:t>
        <w:br/>
        <w:t xml:space="preserve">                if isinstance(arg, NameExpr):</w:t>
        <w:br/>
        <w:t xml:space="preserve">                    if arg.fullname == 'builtins.True':</w:t>
        <w:br/>
        <w:t xml:space="preserve">                        return True</w:t>
        <w:br/>
        <w:t xml:space="preserve">                    elif arg.fullname == 'builtins.False':</w:t>
        <w:br/>
        <w:t xml:space="preserve">                        return False</w:t>
        <w:br/>
        <w:t xml:space="preserve">                return None</w:t>
        <w:br/>
        <w:t xml:space="preserve">        return None</w:t>
        <w:br/>
        <w:br/>
        <w:t xml:space="preserve">    @staticmethod</w:t>
        <w:br/>
        <w:t xml:space="preserve">    def get_alias_info(stmt: AssignmentStmt) -&gt; tuple[str | None, bool]:</w:t>
        <w:br/>
        <w:t xml:space="preserve">        """Returns a pair (alias, has_dynamic_alias), extracted from the declaration of the field defined in `stmt`.</w:t>
        <w:br/>
        <w:br/>
        <w:t xml:space="preserve">        `has_dynamic_alias` is True if and only if an alias is provided, but not as a string literal.</w:t>
        <w:br/>
        <w:t xml:space="preserve">        If `has_dynamic_alias` is True, `alias` will be None.</w:t>
        <w:br/>
        <w:t xml:space="preserve">        """</w:t>
        <w:br/>
        <w:t xml:space="preserve">        expr = stmt.rvalue</w:t>
        <w:br/>
        <w:t xml:space="preserve">        if isinstance(expr, TempNode):</w:t>
        <w:br/>
        <w:t xml:space="preserve">            # TempNode means annotation-only</w:t>
        <w:br/>
        <w:t xml:space="preserve">            return None, False</w:t>
        <w:br/>
        <w:br/>
        <w:t xml:space="preserve">        if not (</w:t>
        <w:br/>
        <w:t xml:space="preserve">            isinstance(expr, CallExpr) and isinstance(expr.callee, RefExpr) and expr.callee.fullname == FIELD_FULLNAME</w:t>
        <w:br/>
        <w:t xml:space="preserve">        ):</w:t>
        <w:br/>
        <w:t xml:space="preserve">            # Assigned value is not a call to pydantic.fields.Field</w:t>
        <w:br/>
        <w:t xml:space="preserve">            return None, False</w:t>
        <w:br/>
        <w:br/>
        <w:t xml:space="preserve">        for i, arg_name in enumerate(expr.arg_names):</w:t>
        <w:br/>
        <w:t xml:space="preserve">            if arg_name != 'alias':</w:t>
        <w:br/>
        <w:t xml:space="preserve">                continue</w:t>
        <w:br/>
        <w:t xml:space="preserve">            arg = expr.args[i]</w:t>
        <w:br/>
        <w:t xml:space="preserve">            if isinstance(arg, StrExpr):</w:t>
        <w:br/>
        <w:t xml:space="preserve">                return arg.value, False</w:t>
        <w:br/>
        <w:t xml:space="preserve">            else:</w:t>
        <w:br/>
        <w:t xml:space="preserve">                return None, True</w:t>
        <w:br/>
        <w:t xml:space="preserve">        return None, False</w:t>
        <w:br/>
        <w:br/>
        <w:t xml:space="preserve">    @staticmethod</w:t>
        <w:br/>
        <w:t xml:space="preserve">    def is_field_frozen(stmt: AssignmentStmt) -&gt; bool:</w:t>
        <w:br/>
        <w:t xml:space="preserve">        """Returns whether the field is frozen, extracted from the declaration of the field defined in `stmt`.</w:t>
        <w:br/>
        <w:br/>
        <w:t xml:space="preserve">        Note that this is only whether the field was declared to be frozen in a `&lt;field_name&gt; = Field(frozen=True)`</w:t>
        <w:br/>
        <w:t xml:space="preserve">        sense; this does not determine whether the field is frozen because the entire model is frozen; that is</w:t>
        <w:br/>
        <w:t xml:space="preserve">        handled separately.</w:t>
        <w:br/>
        <w:t xml:space="preserve">        """</w:t>
        <w:br/>
        <w:t xml:space="preserve">        expr = stmt.rvalue</w:t>
        <w:br/>
        <w:t xml:space="preserve">        if isinstance(expr, TempNode):</w:t>
        <w:br/>
        <w:t xml:space="preserve">            # TempNode means annotation-only</w:t>
        <w:br/>
        <w:t xml:space="preserve">            return False</w:t>
        <w:br/>
        <w:br/>
        <w:t xml:space="preserve">        if not (</w:t>
        <w:br/>
        <w:t xml:space="preserve">            isinstance(expr, CallExpr) and isinstance(expr.callee, RefExpr) and expr.callee.fullname == FIELD_FULLNAME</w:t>
        <w:br/>
        <w:t xml:space="preserve">        ):</w:t>
        <w:br/>
        <w:t xml:space="preserve">            # Assigned value is not a call to pydantic.fields.Field</w:t>
        <w:br/>
        <w:t xml:space="preserve">            return False</w:t>
        <w:br/>
        <w:br/>
        <w:t xml:space="preserve">        for i, arg_name in enumerate(expr.arg_names):</w:t>
        <w:br/>
        <w:t xml:space="preserve">            if arg_name == 'frozen':</w:t>
        <w:br/>
        <w:t xml:space="preserve">                arg = expr.args[i]</w:t>
        <w:br/>
        <w:t xml:space="preserve">                return isinstance(arg, NameExpr) and arg.fullname == 'builtins.True'</w:t>
        <w:br/>
        <w:t xml:space="preserve">        return False</w:t>
        <w:br/>
        <w:br/>
        <w:t xml:space="preserve">    def get_field_arguments(</w:t>
        <w:br/>
        <w:t xml:space="preserve">        self,</w:t>
        <w:br/>
        <w:t xml:space="preserve">        fields: list[PydanticModelField],</w:t>
        <w:br/>
        <w:t xml:space="preserve">        typed: bool,</w:t>
        <w:br/>
        <w:t xml:space="preserve">        model_strict: bool,</w:t>
        <w:br/>
        <w:t xml:space="preserve">        use_alias: bool,</w:t>
        <w:br/>
        <w:t xml:space="preserve">        requires_dynamic_aliases: bool,</w:t>
        <w:br/>
        <w:t xml:space="preserve">        is_settings: bool,</w:t>
        <w:br/>
        <w:t xml:space="preserve">        is_root_model: bool,</w:t>
        <w:br/>
        <w:t xml:space="preserve">        force_typevars_invariant: bool = False,</w:t>
        <w:br/>
        <w:t xml:space="preserve">    ) -&gt; list[Argument]:</w:t>
        <w:br/>
        <w:t xml:space="preserve">        """Helper function used during the construction of the `__init__` and `model_construct` method signatures.</w:t>
        <w:br/>
        <w:br/>
        <w:t xml:space="preserve">        Returns a list of mypy Argument instances for use in the generated signatures.</w:t>
        <w:br/>
        <w:t xml:space="preserve">        """</w:t>
        <w:br/>
        <w:t xml:space="preserve">        info = self._cls.info</w:t>
        <w:br/>
        <w:t xml:space="preserve">        arguments = [</w:t>
        <w:br/>
        <w:t xml:space="preserve">            field.to_argument(</w:t>
        <w:br/>
        <w:t xml:space="preserve">                info,</w:t>
        <w:br/>
        <w:t xml:space="preserve">                typed=typed,</w:t>
        <w:br/>
        <w:t xml:space="preserve">                model_strict=model_strict,</w:t>
        <w:br/>
        <w:t xml:space="preserve">                force_optional=requires_dynamic_aliases or is_settings,</w:t>
        <w:br/>
        <w:t xml:space="preserve">                use_alias=use_alias,</w:t>
        <w:br/>
        <w:t xml:space="preserve">                api=self._api,</w:t>
        <w:br/>
        <w:t xml:space="preserve">                force_typevars_invariant=force_typevars_invariant,</w:t>
        <w:br/>
        <w:t xml:space="preserve">                is_root_model_root=is_root_model and field.name == 'root',</w:t>
        <w:br/>
        <w:t xml:space="preserve">            )</w:t>
        <w:br/>
        <w:t xml:space="preserve">            for field in fields</w:t>
        <w:br/>
        <w:t xml:space="preserve">            if not (use_alias and field.has_dynamic_alias)</w:t>
        <w:br/>
        <w:t xml:space="preserve">        ]</w:t>
        <w:br/>
        <w:t xml:space="preserve">        return arguments</w:t>
        <w:br/>
        <w:br/>
        <w:t xml:space="preserve">    def should_init_forbid_extra(self, fields: list[PydanticModelField], config: ModelConfigData) -&gt; bool:</w:t>
        <w:br/>
        <w:t xml:space="preserve">        """Indicates whether the generated `__init__` should get a `**kwargs` at the end of its signature.</w:t>
        <w:br/>
        <w:br/>
        <w:t xml:space="preserve">        We disallow arbitrary kwargs if the extra config setting is "forbid", or if the plugin config says to,</w:t>
        <w:br/>
        <w:t xml:space="preserve">        *unless* a required dynamic alias is present (since then we can't determine a valid signature).</w:t>
        <w:br/>
        <w:t xml:space="preserve">        """</w:t>
        <w:br/>
        <w:t xml:space="preserve">        if not config.populate_by_name:</w:t>
        <w:br/>
        <w:t xml:space="preserve">            if self.is_dynamic_alias_present(fields, bool(config.has_alias_generator)):</w:t>
        <w:br/>
        <w:t xml:space="preserve">                return False</w:t>
        <w:br/>
        <w:t xml:space="preserve">        if config.forbid_extra:</w:t>
        <w:br/>
        <w:t xml:space="preserve">            return True</w:t>
        <w:br/>
        <w:t xml:space="preserve">        return self.plugin_config.init_forbid_extra</w:t>
        <w:br/>
        <w:br/>
        <w:t xml:space="preserve">    @staticmethod</w:t>
        <w:br/>
        <w:t xml:space="preserve">    def is_dynamic_alias_present(fields: list[PydanticModelField], has_alias_generator: bool) -&gt; bool:</w:t>
        <w:br/>
        <w:t xml:space="preserve">        """Returns whether any fields on the model have a "dynamic alias", i.e., an alias that cannot be</w:t>
        <w:br/>
        <w:t xml:space="preserve">        determined during static analysis.</w:t>
        <w:br/>
        <w:t xml:space="preserve">        """</w:t>
        <w:br/>
        <w:t xml:space="preserve">        for field in fields:</w:t>
        <w:br/>
        <w:t xml:space="preserve">            if field.has_dynamic_alias:</w:t>
        <w:br/>
        <w:t xml:space="preserve">                return True</w:t>
        <w:br/>
        <w:t xml:space="preserve">        if has_alias_generator:</w:t>
        <w:br/>
        <w:t xml:space="preserve">            for field in fields:</w:t>
        <w:br/>
        <w:t xml:space="preserve">                if field.alias is None:</w:t>
        <w:br/>
        <w:t xml:space="preserve">                    return True</w:t>
        <w:br/>
        <w:t xml:space="preserve">        return False</w:t>
        <w:br/>
        <w:br/>
        <w:br/>
        <w:t>class ModelConfigData:</w:t>
        <w:br/>
        <w:t xml:space="preserve">    """Pydantic mypy plugin model config class."""</w:t>
        <w:br/>
        <w:br/>
        <w:t xml:space="preserve">    def __init__(</w:t>
        <w:br/>
        <w:t xml:space="preserve">        self,</w:t>
        <w:br/>
        <w:t xml:space="preserve">        forbid_extra: bool | None = None,</w:t>
        <w:br/>
        <w:t xml:space="preserve">        frozen: bool | None = None,</w:t>
        <w:br/>
        <w:t xml:space="preserve">        from_attributes: bool | None = None,</w:t>
        <w:br/>
        <w:t xml:space="preserve">        populate_by_name: bool | None = None,</w:t>
        <w:br/>
        <w:t xml:space="preserve">        has_alias_generator: bool | None = None,</w:t>
        <w:br/>
        <w:t xml:space="preserve">        strict: bool | None = None,</w:t>
        <w:br/>
        <w:t xml:space="preserve">    ):</w:t>
        <w:br/>
        <w:t xml:space="preserve">        self.forbid_extra = forbid_extra</w:t>
        <w:br/>
        <w:t xml:space="preserve">        self.frozen = frozen</w:t>
        <w:br/>
        <w:t xml:space="preserve">        self.from_attributes = from_attributes</w:t>
        <w:br/>
        <w:t xml:space="preserve">        self.populate_by_name = populate_by_name</w:t>
        <w:br/>
        <w:t xml:space="preserve">        self.has_alias_generator = has_alias_generator</w:t>
        <w:br/>
        <w:t xml:space="preserve">        self.strict = strict</w:t>
        <w:br/>
        <w:br/>
        <w:t xml:space="preserve">    def get_values_dict(self) -&gt; dict[str, Any]:</w:t>
        <w:br/>
        <w:t xml:space="preserve">        """Returns a dict of Pydantic model config names to their values.</w:t>
        <w:br/>
        <w:br/>
        <w:t xml:space="preserve">        It includes the config if config value is not `None`.</w:t>
        <w:br/>
        <w:t xml:space="preserve">        """</w:t>
        <w:br/>
        <w:t xml:space="preserve">        return {k: v for k, v in self.__dict__.items() if v is not None}</w:t>
        <w:br/>
        <w:br/>
        <w:t xml:space="preserve">    def update(self, config: ModelConfigData | None) -&gt; None:</w:t>
        <w:br/>
        <w:t xml:space="preserve">        """Update Pydantic model config values."""</w:t>
        <w:br/>
        <w:t xml:space="preserve">        if config is None:</w:t>
        <w:br/>
        <w:t xml:space="preserve">            return</w:t>
        <w:br/>
        <w:t xml:space="preserve">        for k, v in config.get_values_dict().items():</w:t>
        <w:br/>
        <w:t xml:space="preserve">            setattr(self, k, v)</w:t>
        <w:br/>
        <w:br/>
        <w:t xml:space="preserve">    def setdefault(self, key: str, value: Any) -&gt; None:</w:t>
        <w:br/>
        <w:t xml:space="preserve">        """Set default value for Pydantic model config if config value is `None`."""</w:t>
        <w:br/>
        <w:t xml:space="preserve">        if getattr(self, key) is None:</w:t>
        <w:br/>
        <w:t xml:space="preserve">            setattr(self, key, value)</w:t>
        <w:br/>
        <w:br/>
        <w:br/>
        <w:t>ERROR_ORM = ErrorCode('pydantic-orm', 'Invalid from_attributes call', 'Pydantic')</w:t>
        <w:br/>
        <w:t>ERROR_CONFIG = ErrorCode('pydantic-config', 'Invalid config value', 'Pydantic')</w:t>
        <w:br/>
        <w:t>ERROR_ALIAS = ErrorCode('pydantic-alias', 'Dynamic alias disallowed', 'Pydantic')</w:t>
        <w:br/>
        <w:t>ERROR_UNEXPECTED = ErrorCode('pydantic-unexpected', 'Unexpected behavior', 'Pydantic')</w:t>
        <w:br/>
        <w:t>ERROR_UNTYPED = ErrorCode('pydantic-field', 'Untyped field disallowed', 'Pydantic')</w:t>
        <w:br/>
        <w:t>ERROR_FIELD_DEFAULTS = ErrorCode('pydantic-field', 'Invalid Field defaults', 'Pydantic')</w:t>
        <w:br/>
        <w:t>ERROR_EXTRA_FIELD_ROOT_MODEL = ErrorCode('pydantic-field', 'Extra field on RootModel subclass', 'Pydantic')</w:t>
        <w:br/>
        <w:br/>
        <w:br/>
        <w:t>def error_from_attributes(model_name: str, api: CheckerPluginInterface, context: Context) -&gt; None:</w:t>
        <w:br/>
        <w:t xml:space="preserve">    """Emits an error when the model does not have `from_attributes=True`."""</w:t>
        <w:br/>
        <w:t xml:space="preserve">    api.fail(f'"{model_name}" does not have from_attributes=True', context, code=ERROR_ORM)</w:t>
        <w:br/>
        <w:br/>
        <w:br/>
        <w:t>def error_invalid_config_value(name: str, api: SemanticAnalyzerPluginInterface, context: Context) -&gt; None:</w:t>
        <w:br/>
        <w:t xml:space="preserve">    """Emits an error when the config value is invalid."""</w:t>
        <w:br/>
        <w:t xml:space="preserve">    api.fail(f'Invalid value for "Config.{name}"', context, code=ERROR_CONFIG)</w:t>
        <w:br/>
        <w:br/>
        <w:br/>
        <w:t>def error_required_dynamic_aliases(api: SemanticAnalyzerPluginInterface, context: Context) -&gt; None:</w:t>
        <w:br/>
        <w:t xml:space="preserve">    """Emits required dynamic aliases error.</w:t>
        <w:br/>
        <w:br/>
        <w:t xml:space="preserve">    This will be called when `warn_required_dynamic_aliases=True`.</w:t>
        <w:br/>
        <w:t xml:space="preserve">    """</w:t>
        <w:br/>
        <w:t xml:space="preserve">    api.fail('Required dynamic aliases disallowed', context, code=ERROR_ALIAS)</w:t>
        <w:br/>
        <w:br/>
        <w:br/>
        <w:t>def error_unexpected_behavior(</w:t>
        <w:br/>
        <w:t xml:space="preserve">    detail: str, api: CheckerPluginInterface | SemanticAnalyzerPluginInterface, context: Context</w:t>
        <w:br/>
        <w:t>) -&gt; None:  # pragma: no cover</w:t>
        <w:br/>
        <w:t xml:space="preserve">    """Emits unexpected behavior error."""</w:t>
        <w:br/>
        <w:t xml:space="preserve">    # Can't think of a good way to test this, but I confirmed it renders as desired by adding to a non-error path</w:t>
        <w:br/>
        <w:t xml:space="preserve">    link = 'https://github.com/pydantic/pydantic/issues/new/choose'</w:t>
        <w:br/>
        <w:t xml:space="preserve">    full_message = f'The pydantic mypy plugin ran into unexpected behavior: {detail}\n'</w:t>
        <w:br/>
        <w:t xml:space="preserve">    full_message += f'Please consider reporting this bug at {link} so we can try to fix it!'</w:t>
        <w:br/>
        <w:t xml:space="preserve">    api.fail(full_message, context, code=ERROR_UNEXPECTED)</w:t>
        <w:br/>
        <w:br/>
        <w:br/>
        <w:t>def error_untyped_fields(api: SemanticAnalyzerPluginInterface, context: Context) -&gt; None:</w:t>
        <w:br/>
        <w:t xml:space="preserve">    """Emits an error when there is an untyped field in the model."""</w:t>
        <w:br/>
        <w:t xml:space="preserve">    api.fail('Untyped fields disallowed', context, code=ERROR_UNTYPED)</w:t>
        <w:br/>
        <w:br/>
        <w:br/>
        <w:t>def error_extra_fields_on_root_model(api: CheckerPluginInterface, context: Context) -&gt; None:</w:t>
        <w:br/>
        <w:t xml:space="preserve">    """Emits an error when there is more than just a root field defined for a subclass of RootModel."""</w:t>
        <w:br/>
        <w:t xml:space="preserve">    api.fail('Only `root` is allowed as a field of a `RootModel`', context, code=ERROR_EXTRA_FIELD_ROOT_MODEL)</w:t>
        <w:br/>
        <w:br/>
        <w:br/>
        <w:t>def add_method(</w:t>
        <w:br/>
        <w:t xml:space="preserve">    api: SemanticAnalyzerPluginInterface | CheckerPluginInterface,</w:t>
        <w:br/>
        <w:t xml:space="preserve">    cls: ClassDef,</w:t>
        <w:br/>
        <w:t xml:space="preserve">    name: str,</w:t>
        <w:br/>
        <w:t xml:space="preserve">    args: list[Argument],</w:t>
        <w:br/>
        <w:t xml:space="preserve">    return_type: Type,</w:t>
        <w:br/>
        <w:t xml:space="preserve">    self_type: Type | None = None,</w:t>
        <w:br/>
        <w:t xml:space="preserve">    tvar_def: TypeVarType | None = None,</w:t>
        <w:br/>
        <w:t xml:space="preserve">    is_classmethod: bool = False,</w:t>
        <w:br/>
        <w:t>) -&gt; None:</w:t>
        <w:br/>
        <w:t xml:space="preserve">    """Very closely related to `mypy.plugins.common.add_method_to_class`, with a few pydantic-specific changes."""</w:t>
        <w:br/>
        <w:t xml:space="preserve">    info = cls.info</w:t>
        <w:br/>
        <w:br/>
        <w:t xml:space="preserve">    # First remove any previously generated methods with the same name</w:t>
        <w:br/>
        <w:t xml:space="preserve">    # to avoid clashes and problems in the semantic analyzer.</w:t>
        <w:br/>
        <w:t xml:space="preserve">    if name in info.names:</w:t>
        <w:br/>
        <w:t xml:space="preserve">        sym = info.names[name]</w:t>
        <w:br/>
        <w:t xml:space="preserve">        if sym.plugin_generated and isinstance(sym.node, FuncDef):</w:t>
        <w:br/>
        <w:t xml:space="preserve">            cls.defs.body.remove(sym.node)  # pragma: no cover</w:t>
        <w:br/>
        <w:br/>
        <w:t xml:space="preserve">    if isinstance(api, SemanticAnalyzerPluginInterface):</w:t>
        <w:br/>
        <w:t xml:space="preserve">        function_type = api.named_type('builtins.function')</w:t>
        <w:br/>
        <w:t xml:space="preserve">    else:</w:t>
        <w:br/>
        <w:t xml:space="preserve">        function_type = api.named_generic_type('builtins.function', [])</w:t>
        <w:br/>
        <w:br/>
        <w:t xml:space="preserve">    if is_classmethod:</w:t>
        <w:br/>
        <w:t xml:space="preserve">        self_type = self_type or TypeType(fill_typevars(info))</w:t>
        <w:br/>
        <w:t xml:space="preserve">        first = [Argument(Var('_cls'), self_type, None, ARG_POS, True)]</w:t>
        <w:br/>
        <w:t xml:space="preserve">    else:</w:t>
        <w:br/>
        <w:t xml:space="preserve">        self_type = self_type or fill_typevars(info)</w:t>
        <w:br/>
        <w:t xml:space="preserve">        # `self` is positional *ONLY* here, but this can't be expressed</w:t>
        <w:br/>
        <w:t xml:space="preserve">        # fully in the mypy internal API. ARG_POS is the closest we can get.</w:t>
        <w:br/>
        <w:t xml:space="preserve">        # Using ARG_POS will, however, give mypy errors if a `self` field</w:t>
        <w:br/>
        <w:t xml:space="preserve">        # is present on a model:</w:t>
        <w:br/>
        <w:t xml:space="preserve">        #</w:t>
        <w:br/>
        <w:t xml:space="preserve">        #     Name "self" already defined (possibly by an import)  [no-redef]</w:t>
        <w:br/>
        <w:t xml:space="preserve">        #</w:t>
        <w:br/>
        <w:t xml:space="preserve">        # As a workaround, we give this argument a name that will</w:t>
        <w:br/>
        <w:t xml:space="preserve">        # never conflict. By its positional nature, this name will not</w:t>
        <w:br/>
        <w:t xml:space="preserve">        # be used or exposed to users.</w:t>
        <w:br/>
        <w:t xml:space="preserve">        first = [Argument(Var('__pydantic_self__'), self_type, None, ARG_POS)]</w:t>
        <w:br/>
        <w:t xml:space="preserve">    args = first + args</w:t>
        <w:br/>
        <w:br/>
        <w:t xml:space="preserve">    arg_types, arg_names, arg_kinds = [], [], []</w:t>
        <w:br/>
        <w:t xml:space="preserve">    for arg in args:</w:t>
        <w:br/>
        <w:t xml:space="preserve">        assert arg.type_annotation, 'All arguments must be fully typed.'</w:t>
        <w:br/>
        <w:t xml:space="preserve">        arg_types.append(arg.type_annotation)</w:t>
        <w:br/>
        <w:t xml:space="preserve">        arg_names.append(arg.variable.name)</w:t>
        <w:br/>
        <w:t xml:space="preserve">        arg_kinds.append(arg.kind)</w:t>
        <w:br/>
        <w:br/>
        <w:t xml:space="preserve">    signature = CallableType(arg_types, arg_kinds, arg_names, return_type, function_type)</w:t>
        <w:br/>
        <w:t xml:space="preserve">    if tvar_def:</w:t>
        <w:br/>
        <w:t xml:space="preserve">        signature.variables = [tvar_def]</w:t>
        <w:br/>
        <w:br/>
        <w:t xml:space="preserve">    func = FuncDef(name, args, Block([PassStmt()]))</w:t>
        <w:br/>
        <w:t xml:space="preserve">    func.info = info</w:t>
        <w:br/>
        <w:t xml:space="preserve">    func.type = set_callable_name(signature, func)</w:t>
        <w:br/>
        <w:t xml:space="preserve">    func.is_class = is_classmethod</w:t>
        <w:br/>
        <w:t xml:space="preserve">    func._fullname = info.fullname + '.' + name</w:t>
        <w:br/>
        <w:t xml:space="preserve">    func.line = info.line</w:t>
        <w:br/>
        <w:br/>
        <w:t xml:space="preserve">    # NOTE: we would like the plugin generated node to dominate, but we still</w:t>
        <w:br/>
        <w:t xml:space="preserve">    # need to keep any existing definitions so they get semantically analyzed.</w:t>
        <w:br/>
        <w:t xml:space="preserve">    if name in info.names:</w:t>
        <w:br/>
        <w:t xml:space="preserve">        # Get a nice unique name instead.</w:t>
        <w:br/>
        <w:t xml:space="preserve">        r_name = get_unique_redefinition_name(name, info.names)</w:t>
        <w:br/>
        <w:t xml:space="preserve">        info.names[r_name] = info.names[name]</w:t>
        <w:br/>
        <w:br/>
        <w:t xml:space="preserve">    # Add decorator for is_classmethod</w:t>
        <w:br/>
        <w:t xml:space="preserve">    # The dataclasses plugin claims this is unnecessary for classmethods, but not including it results in a</w:t>
        <w:br/>
        <w:t xml:space="preserve">    # signature incompatible with the superclass, which causes mypy errors to occur for every subclass of BaseModel.</w:t>
        <w:br/>
        <w:t xml:space="preserve">    if is_classmethod:</w:t>
        <w:br/>
        <w:t xml:space="preserve">        func.is_decorated = True</w:t>
        <w:br/>
        <w:t xml:space="preserve">        v = Var(name, func.type)</w:t>
        <w:br/>
        <w:t xml:space="preserve">        v.info = info</w:t>
        <w:br/>
        <w:t xml:space="preserve">        v._fullname = func._fullname</w:t>
        <w:br/>
        <w:t xml:space="preserve">        v.is_classmethod = True</w:t>
        <w:br/>
        <w:t xml:space="preserve">        dec = Decorator(func, [NameExpr('classmethod')], v)</w:t>
        <w:br/>
        <w:t xml:space="preserve">        dec.line = info.line</w:t>
        <w:br/>
        <w:t xml:space="preserve">        sym = SymbolTableNode(MDEF, dec)</w:t>
        <w:br/>
        <w:t xml:space="preserve">    else:</w:t>
        <w:br/>
        <w:t xml:space="preserve">        sym = SymbolTableNode(MDEF, func)</w:t>
        <w:br/>
        <w:t xml:space="preserve">    sym.plugin_generated = True</w:t>
        <w:br/>
        <w:t xml:space="preserve">    info.names[name] = sym</w:t>
        <w:br/>
        <w:br/>
        <w:t xml:space="preserve">    info.defn.defs.body.append(func)</w:t>
        <w:br/>
        <w:br/>
        <w:br/>
        <w:t>def parse_toml(config_file: str) -&gt; dict[str, Any] | None:</w:t>
        <w:br/>
        <w:t xml:space="preserve">    """Returns a dict of config keys to values.</w:t>
        <w:br/>
        <w:br/>
        <w:t xml:space="preserve">    It reads configs from toml file and returns `None` if the file is not a toml file.</w:t>
        <w:br/>
        <w:t xml:space="preserve">    """</w:t>
        <w:br/>
        <w:t xml:space="preserve">    if not config_file.endswith('.toml'):</w:t>
        <w:br/>
        <w:t xml:space="preserve">        return None</w:t>
        <w:br/>
        <w:br/>
        <w:t xml:space="preserve">    if sys.version_info &gt;= (3, 11):</w:t>
        <w:br/>
        <w:t xml:space="preserve">        import tomllib as toml_</w:t>
        <w:br/>
        <w:t xml:space="preserve">    else:</w:t>
        <w:br/>
        <w:t xml:space="preserve">        try:</w:t>
        <w:br/>
        <w:t xml:space="preserve">            import tomli as toml_</w:t>
        <w:br/>
        <w:t xml:space="preserve">        except ImportError:  # pragma: no cover</w:t>
        <w:br/>
        <w:t xml:space="preserve">            import warnings</w:t>
        <w:br/>
        <w:br/>
        <w:t xml:space="preserve">            warnings.warn('No TOML parser installed, cannot read configuration from `pyproject.toml`.')</w:t>
        <w:br/>
        <w:t xml:space="preserve">            return None</w:t>
        <w:br/>
        <w:br/>
        <w:t xml:space="preserve">    with open(config_file, 'rb') as rf:</w:t>
        <w:br/>
        <w:t xml:space="preserve">        return toml_.load(rf)</w:t>
        <w:br/>
        <w:br/>
        <w:br/>
        <w:t>--------------------------------------------------</w:t>
        <w:br/>
        <w:t>File End</w:t>
        <w:br/>
        <w:t>--------------------------------------------------</w:t>
        <w:br/>
        <w:br/>
        <w:br/>
        <w:t>./venv/lib/python3.13/site-packages/pydantic/types.py</w:t>
        <w:br/>
        <w:t>File type: .py</w:t>
        <w:br/>
        <w:t>"""The types module contains custom types used by pydantic."""</w:t>
        <w:br/>
        <w:br/>
        <w:t>from __future__ import annotations as _annotations</w:t>
        <w:br/>
        <w:br/>
        <w:t>import base64</w:t>
        <w:br/>
        <w:t>import dataclasses as _dataclasses</w:t>
        <w:br/>
        <w:t>import re</w:t>
        <w:br/>
        <w:t>from datetime import date, datetime</w:t>
        <w:br/>
        <w:t>from decimal import Decimal</w:t>
        <w:br/>
        <w:t>from enum import Enum</w:t>
        <w:br/>
        <w:t>from pathlib import Path</w:t>
        <w:br/>
        <w:t>from types import ModuleType</w:t>
        <w:br/>
        <w:t>from typing import (</w:t>
        <w:br/>
        <w:t xml:space="preserve">    TYPE_CHECKING,</w:t>
        <w:br/>
        <w:t xml:space="preserve">    Any,</w:t>
        <w:br/>
        <w:t xml:space="preserve">    Callable,</w:t>
        <w:br/>
        <w:t xml:space="preserve">    ClassVar,</w:t>
        <w:br/>
        <w:t xml:space="preserve">    Dict,</w:t>
        <w:br/>
        <w:t xml:space="preserve">    FrozenSet,</w:t>
        <w:br/>
        <w:t xml:space="preserve">    Generic,</w:t>
        <w:br/>
        <w:t xml:space="preserve">    Hashable,</w:t>
        <w:br/>
        <w:t xml:space="preserve">    Iterator,</w:t>
        <w:br/>
        <w:t xml:space="preserve">    List,</w:t>
        <w:br/>
        <w:t xml:space="preserve">    Pattern,</w:t>
        <w:br/>
        <w:t xml:space="preserve">    Set,</w:t>
        <w:br/>
        <w:t xml:space="preserve">    TypeVar,</w:t>
        <w:br/>
        <w:t xml:space="preserve">    Union,</w:t>
        <w:br/>
        <w:t xml:space="preserve">    cast,</w:t>
        <w:br/>
        <w:t xml:space="preserve">    get_args,</w:t>
        <w:br/>
        <w:t xml:space="preserve">    get_origin,</w:t>
        <w:br/>
        <w:t>)</w:t>
        <w:br/>
        <w:t>from uuid import UUID</w:t>
        <w:br/>
        <w:br/>
        <w:t>import annotated_types</w:t>
        <w:br/>
        <w:t>from annotated_types import BaseMetadata, MaxLen, MinLen</w:t>
        <w:br/>
        <w:t>from pydantic_core import CoreSchema, PydanticCustomError, SchemaSerializer, core_schema</w:t>
        <w:br/>
        <w:t>from typing_extensions import Annotated, Literal, Protocol, TypeAlias, TypeAliasType, deprecated</w:t>
        <w:br/>
        <w:br/>
        <w:t>from ._internal import _core_utils, _fields, _internal_dataclass, _typing_extra, _utils, _validators</w:t>
        <w:br/>
        <w:t>from ._migration import getattr_migration</w:t>
        <w:br/>
        <w:t>from .annotated_handlers import GetCoreSchemaHandler, GetJsonSchemaHandler</w:t>
        <w:br/>
        <w:t>from .errors import PydanticUserError</w:t>
        <w:br/>
        <w:t>from .json_schema import JsonSchemaValue</w:t>
        <w:br/>
        <w:t>from .warnings import PydanticDeprecatedSince20</w:t>
        <w:br/>
        <w:br/>
        <w:t>__all__ = (</w:t>
        <w:br/>
        <w:t xml:space="preserve">    'Strict',</w:t>
        <w:br/>
        <w:t xml:space="preserve">    'StrictStr',</w:t>
        <w:br/>
        <w:t xml:space="preserve">    'SocketPath',</w:t>
        <w:br/>
        <w:t xml:space="preserve">    'conbytes',</w:t>
        <w:br/>
        <w:t xml:space="preserve">    'conlist',</w:t>
        <w:br/>
        <w:t xml:space="preserve">    'conset',</w:t>
        <w:br/>
        <w:t xml:space="preserve">    'confrozenset',</w:t>
        <w:br/>
        <w:t xml:space="preserve">    'constr',</w:t>
        <w:br/>
        <w:t xml:space="preserve">    'ImportString',</w:t>
        <w:br/>
        <w:t xml:space="preserve">    'conint',</w:t>
        <w:br/>
        <w:t xml:space="preserve">    'PositiveInt',</w:t>
        <w:br/>
        <w:t xml:space="preserve">    'NegativeInt',</w:t>
        <w:br/>
        <w:t xml:space="preserve">    'NonNegativeInt',</w:t>
        <w:br/>
        <w:t xml:space="preserve">    'NonPositiveInt',</w:t>
        <w:br/>
        <w:t xml:space="preserve">    'confloat',</w:t>
        <w:br/>
        <w:t xml:space="preserve">    'PositiveFloat',</w:t>
        <w:br/>
        <w:t xml:space="preserve">    'NegativeFloat',</w:t>
        <w:br/>
        <w:t xml:space="preserve">    'NonNegativeFloat',</w:t>
        <w:br/>
        <w:t xml:space="preserve">    'NonPositiveFloat',</w:t>
        <w:br/>
        <w:t xml:space="preserve">    'FiniteFloat',</w:t>
        <w:br/>
        <w:t xml:space="preserve">    'condecimal',</w:t>
        <w:br/>
        <w:t xml:space="preserve">    'UUID1',</w:t>
        <w:br/>
        <w:t xml:space="preserve">    'UUID3',</w:t>
        <w:br/>
        <w:t xml:space="preserve">    'UUID4',</w:t>
        <w:br/>
        <w:t xml:space="preserve">    'UUID5',</w:t>
        <w:br/>
        <w:t xml:space="preserve">    'FilePath',</w:t>
        <w:br/>
        <w:t xml:space="preserve">    'DirectoryPath',</w:t>
        <w:br/>
        <w:t xml:space="preserve">    'NewPath',</w:t>
        <w:br/>
        <w:t xml:space="preserve">    'Json',</w:t>
        <w:br/>
        <w:t xml:space="preserve">    'Secret',</w:t>
        <w:br/>
        <w:t xml:space="preserve">    'SecretStr',</w:t>
        <w:br/>
        <w:t xml:space="preserve">    'SecretBytes',</w:t>
        <w:br/>
        <w:t xml:space="preserve">    'StrictBool',</w:t>
        <w:br/>
        <w:t xml:space="preserve">    'StrictBytes',</w:t>
        <w:br/>
        <w:t xml:space="preserve">    'StrictInt',</w:t>
        <w:br/>
        <w:t xml:space="preserve">    'StrictFloat',</w:t>
        <w:br/>
        <w:t xml:space="preserve">    'PaymentCardNumber',</w:t>
        <w:br/>
        <w:t xml:space="preserve">    'ByteSize',</w:t>
        <w:br/>
        <w:t xml:space="preserve">    'PastDate',</w:t>
        <w:br/>
        <w:t xml:space="preserve">    'FutureDate',</w:t>
        <w:br/>
        <w:t xml:space="preserve">    'PastDatetime',</w:t>
        <w:br/>
        <w:t xml:space="preserve">    'FutureDatetime',</w:t>
        <w:br/>
        <w:t xml:space="preserve">    'condate',</w:t>
        <w:br/>
        <w:t xml:space="preserve">    'AwareDatetime',</w:t>
        <w:br/>
        <w:t xml:space="preserve">    'NaiveDatetime',</w:t>
        <w:br/>
        <w:t xml:space="preserve">    'AllowInfNan',</w:t>
        <w:br/>
        <w:t xml:space="preserve">    'EncoderProtocol',</w:t>
        <w:br/>
        <w:t xml:space="preserve">    'EncodedBytes',</w:t>
        <w:br/>
        <w:t xml:space="preserve">    'EncodedStr',</w:t>
        <w:br/>
        <w:t xml:space="preserve">    'Base64Encoder',</w:t>
        <w:br/>
        <w:t xml:space="preserve">    'Base64Bytes',</w:t>
        <w:br/>
        <w:t xml:space="preserve">    'Base64Str',</w:t>
        <w:br/>
        <w:t xml:space="preserve">    'Base64UrlBytes',</w:t>
        <w:br/>
        <w:t xml:space="preserve">    'Base64UrlStr',</w:t>
        <w:br/>
        <w:t xml:space="preserve">    'GetPydanticSchema',</w:t>
        <w:br/>
        <w:t xml:space="preserve">    'StringConstraints',</w:t>
        <w:br/>
        <w:t xml:space="preserve">    'Tag',</w:t>
        <w:br/>
        <w:t xml:space="preserve">    'Discriminator',</w:t>
        <w:br/>
        <w:t xml:space="preserve">    'JsonValue',</w:t>
        <w:br/>
        <w:t xml:space="preserve">    'OnErrorOmit',</w:t>
        <w:br/>
        <w:t xml:space="preserve">    'FailFast',</w:t>
        <w:br/>
        <w:t>)</w:t>
        <w:br/>
        <w:br/>
        <w:br/>
        <w:t>T = TypeVar('T')</w:t>
        <w:br/>
        <w:br/>
        <w:br/>
        <w:t>@_dataclasses.dataclass</w:t>
        <w:br/>
        <w:t>class Strict(_fields.PydanticMetadata, BaseMetadata):</w:t>
        <w:br/>
        <w:t xml:space="preserve">    """Usage docs: https://docs.pydantic.dev/2.10/concepts/strict_mode/#strict-mode-with-annotated-strict</w:t>
        <w:br/>
        <w:br/>
        <w:t xml:space="preserve">    A field metadata class to indicate that a field should be validated in strict mode.</w:t>
        <w:br/>
        <w:t xml:space="preserve">    Use this class as an annotation via [`Annotated`](https://docs.python.org/3/library/typing.html#typing.Annotated), as seen below.</w:t>
        <w:br/>
        <w:br/>
        <w:t xml:space="preserve">    Attributes:</w:t>
        <w:br/>
        <w:t xml:space="preserve">        strict: Whether to validate the field in strict mode.</w:t>
        <w:br/>
        <w:br/>
        <w:t xml:space="preserve">    Example:</w:t>
        <w:br/>
        <w:t xml:space="preserve">        ```python</w:t>
        <w:br/>
        <w:t xml:space="preserve">        from typing_extensions import Annotated</w:t>
        <w:br/>
        <w:br/>
        <w:t xml:space="preserve">        from pydantic.types import Strict</w:t>
        <w:br/>
        <w:br/>
        <w:t xml:space="preserve">        StrictBool = Annotated[bool, Strict()]</w:t>
        <w:br/>
        <w:t xml:space="preserve">        ```</w:t>
        <w:br/>
        <w:t xml:space="preserve">    """</w:t>
        <w:br/>
        <w:br/>
        <w:t xml:space="preserve">    strict: bool = True</w:t>
        <w:br/>
        <w:br/>
        <w:t xml:space="preserve">    def __hash__(self) -&gt; int:</w:t>
        <w:br/>
        <w:t xml:space="preserve">        return hash(self.strict)</w:t>
        <w:br/>
        <w:br/>
        <w:br/>
        <w:t># ~~~~~~~~~~~~~~~~~~~~~~~~~~~~~~ BOOLEAN TYPES ~~~~~~~~~~~~~~~~~~~~~~~~~~~~~~~~</w:t>
        <w:br/>
        <w:br/>
        <w:t>StrictBool = Annotated[bool, Strict()]</w:t>
        <w:br/>
        <w:t>"""A boolean that must be either ``True`` or ``False``."""</w:t>
        <w:br/>
        <w:br/>
        <w:t># ~~~~~~~~~~~~~~~~~~~~~~~~~~~~~~ INTEGER TYPES ~~~~~~~~~~~~~~~~~~~~~~~~~~~~~~~~</w:t>
        <w:br/>
        <w:br/>
        <w:br/>
        <w:t>def conint(</w:t>
        <w:br/>
        <w:t xml:space="preserve">    *,</w:t>
        <w:br/>
        <w:t xml:space="preserve">    strict: bool | None = None,</w:t>
        <w:br/>
        <w:t xml:space="preserve">    gt: int | None = None,</w:t>
        <w:br/>
        <w:t xml:space="preserve">    ge: int | None = None,</w:t>
        <w:br/>
        <w:t xml:space="preserve">    lt: int | None = None,</w:t>
        <w:br/>
        <w:t xml:space="preserve">    le: int | None = None,</w:t>
        <w:br/>
        <w:t xml:space="preserve">    multiple_of: int | None = None,</w:t>
        <w:br/>
        <w:t>) -&gt; type[int]:</w:t>
        <w:br/>
        <w:t xml:space="preserve">    """</w:t>
        <w:br/>
        <w:t xml:space="preserve">    !!! warning "Discouraged"</w:t>
        <w:br/>
        <w:t xml:space="preserve">        This function is **discouraged** in favor of using</w:t>
        <w:br/>
        <w:t xml:space="preserve">        [`Annotated`](https://docs.python.org/3/library/typing.html#typing.Annotated) with</w:t>
        <w:br/>
        <w:t xml:space="preserve">        [`Field`][pydantic.fields.Field] instead.</w:t>
        <w:br/>
        <w:br/>
        <w:t xml:space="preserve">        This function will be **deprecated** in Pydantic 3.0.</w:t>
        <w:br/>
        <w:br/>
        <w:t xml:space="preserve">        The reason is that `conint` returns a type, which doesn't play well with static analysis tools.</w:t>
        <w:br/>
        <w:br/>
        <w:t xml:space="preserve">        === ":x: Don't do this"</w:t>
        <w:br/>
        <w:t xml:space="preserve">            ```python</w:t>
        <w:br/>
        <w:t xml:space="preserve">            from pydantic import BaseModel, conint</w:t>
        <w:br/>
        <w:br/>
        <w:t xml:space="preserve">            class Foo(BaseModel):</w:t>
        <w:br/>
        <w:t xml:space="preserve">                bar: conint(strict=True, gt=0)</w:t>
        <w:br/>
        <w:t xml:space="preserve">            ```</w:t>
        <w:br/>
        <w:br/>
        <w:t xml:space="preserve">        === ":white_check_mark: Do this"</w:t>
        <w:br/>
        <w:t xml:space="preserve">            ```python</w:t>
        <w:br/>
        <w:t xml:space="preserve">            from typing_extensions import Annotated</w:t>
        <w:br/>
        <w:br/>
        <w:t xml:space="preserve">            from pydantic import BaseModel, Field</w:t>
        <w:br/>
        <w:br/>
        <w:t xml:space="preserve">            class Foo(BaseModel):</w:t>
        <w:br/>
        <w:t xml:space="preserve">                bar: Annotated[int, Field(strict=True, gt=0)]</w:t>
        <w:br/>
        <w:t xml:space="preserve">            ```</w:t>
        <w:br/>
        <w:br/>
        <w:t xml:space="preserve">    A wrapper around `int` that allows for additional constraints.</w:t>
        <w:br/>
        <w:br/>
        <w:t xml:space="preserve">    Args:</w:t>
        <w:br/>
        <w:t xml:space="preserve">        strict: Whether to validate the integer in strict mode. Defaults to `None`.</w:t>
        <w:br/>
        <w:t xml:space="preserve">        gt: The value must be greater than this.</w:t>
        <w:br/>
        <w:t xml:space="preserve">        ge: The value must be greater than or equal to this.</w:t>
        <w:br/>
        <w:t xml:space="preserve">        lt: The value must be less than this.</w:t>
        <w:br/>
        <w:t xml:space="preserve">        le: The value must be less than or equal to this.</w:t>
        <w:br/>
        <w:t xml:space="preserve">        multiple_of: The value must be a multiple of this.</w:t>
        <w:br/>
        <w:br/>
        <w:t xml:space="preserve">    Returns:</w:t>
        <w:br/>
        <w:t xml:space="preserve">        The wrapped integer type.</w:t>
        <w:br/>
        <w:br/>
        <w:t xml:space="preserve">    ```python</w:t>
        <w:br/>
        <w:t xml:space="preserve">    from pydantic import BaseModel, ValidationError, conint</w:t>
        <w:br/>
        <w:br/>
        <w:t xml:space="preserve">    class ConstrainedExample(BaseModel):</w:t>
        <w:br/>
        <w:t xml:space="preserve">        constrained_int: conint(gt=1)</w:t>
        <w:br/>
        <w:br/>
        <w:t xml:space="preserve">    m = ConstrainedExample(constrained_int=2)</w:t>
        <w:br/>
        <w:t xml:space="preserve">    print(repr(m))</w:t>
        <w:br/>
        <w:t xml:space="preserve">    #&gt; ConstrainedExample(constrained_int=2)</w:t>
        <w:br/>
        <w:br/>
        <w:t xml:space="preserve">    try:</w:t>
        <w:br/>
        <w:t xml:space="preserve">        ConstrainedExample(constrained_int=0)</w:t>
        <w:br/>
        <w:t xml:space="preserve">    except ValidationError as e:</w:t>
        <w:br/>
        <w:t xml:space="preserve">        print(e.errors())</w:t>
        <w:br/>
        <w:t xml:space="preserve">        '''</w:t>
        <w:br/>
        <w:t xml:space="preserve">        [</w:t>
        <w:br/>
        <w:t xml:space="preserve">            {</w:t>
        <w:br/>
        <w:t xml:space="preserve">                'type': 'greater_than',</w:t>
        <w:br/>
        <w:t xml:space="preserve">                'loc': ('constrained_int',),</w:t>
        <w:br/>
        <w:t xml:space="preserve">                'msg': 'Input should be greater than 1',</w:t>
        <w:br/>
        <w:t xml:space="preserve">                'input': 0,</w:t>
        <w:br/>
        <w:t xml:space="preserve">                'ctx': {'gt': 1},</w:t>
        <w:br/>
        <w:t xml:space="preserve">                'url': 'https://errors.pydantic.dev/2/v/greater_than',</w:t>
        <w:br/>
        <w:t xml:space="preserve">            }</w:t>
        <w:br/>
        <w:t xml:space="preserve">        ]</w:t>
        <w:br/>
        <w:t xml:space="preserve">        '''</w:t>
        <w:br/>
        <w:t xml:space="preserve">    ```</w:t>
        <w:br/>
        <w:br/>
        <w:t xml:space="preserve">    """  # noqa: D212</w:t>
        <w:br/>
        <w:t xml:space="preserve">    return Annotated[  # pyright: ignore[reportReturnType]</w:t>
        <w:br/>
        <w:t xml:space="preserve">        int,</w:t>
        <w:br/>
        <w:t xml:space="preserve">        Strict(strict) if strict is not None else None,</w:t>
        <w:br/>
        <w:t xml:space="preserve">        annotated_types.Interval(gt=gt, ge=ge, lt=lt, le=le),</w:t>
        <w:br/>
        <w:t xml:space="preserve">        annotated_types.MultipleOf(multiple_of) if multiple_of is not None else None,</w:t>
        <w:br/>
        <w:t xml:space="preserve">    ]</w:t>
        <w:br/>
        <w:br/>
        <w:br/>
        <w:t>PositiveInt = Annotated[int, annotated_types.Gt(0)]</w:t>
        <w:br/>
        <w:t>"""An integer that must be greater than zero.</w:t>
        <w:br/>
        <w:br/>
        <w:t>```python</w:t>
        <w:br/>
        <w:t>from pydantic import BaseModel, PositiveInt, ValidationError</w:t>
        <w:br/>
        <w:br/>
        <w:t>class Model(BaseModel):</w:t>
        <w:br/>
        <w:t xml:space="preserve">    positive_int: PositiveInt</w:t>
        <w:br/>
        <w:br/>
        <w:t>m = Model(positive_int=1)</w:t>
        <w:br/>
        <w:t>print(repr(m))</w:t>
        <w:br/>
        <w:t>#&gt; Model(positive_int=1)</w:t>
        <w:br/>
        <w:br/>
        <w:t>try:</w:t>
        <w:br/>
        <w:t xml:space="preserve">    Model(positive_int=-1)</w:t>
        <w:br/>
        <w:t>except ValidationError as e:</w:t>
        <w:br/>
        <w:t xml:space="preserve">    print(e.errors())</w:t>
        <w:br/>
        <w:t xml:space="preserve">    '''</w:t>
        <w:br/>
        <w:t xml:space="preserve">    [</w:t>
        <w:br/>
        <w:t xml:space="preserve">        {</w:t>
        <w:br/>
        <w:t xml:space="preserve">            'type': 'greater_than',</w:t>
        <w:br/>
        <w:t xml:space="preserve">            'loc': ('positive_int',),</w:t>
        <w:br/>
        <w:t xml:space="preserve">            'msg': 'Input should be greater than 0',</w:t>
        <w:br/>
        <w:t xml:space="preserve">            'input': -1,</w:t>
        <w:br/>
        <w:t xml:space="preserve">            'ctx': {'gt': 0},</w:t>
        <w:br/>
        <w:t xml:space="preserve">            'url': 'https://errors.pydantic.dev/2/v/greater_than',</w:t>
        <w:br/>
        <w:t xml:space="preserve">        }</w:t>
        <w:br/>
        <w:t xml:space="preserve">    ]</w:t>
        <w:br/>
        <w:t xml:space="preserve">    '''</w:t>
        <w:br/>
        <w:t>```</w:t>
        <w:br/>
        <w:t>"""</w:t>
        <w:br/>
        <w:t>NegativeInt = Annotated[int, annotated_types.Lt(0)]</w:t>
        <w:br/>
        <w:t>"""An integer that must be less than zero.</w:t>
        <w:br/>
        <w:br/>
        <w:t>```python</w:t>
        <w:br/>
        <w:t>from pydantic import BaseModel, NegativeInt, ValidationError</w:t>
        <w:br/>
        <w:br/>
        <w:t>class Model(BaseModel):</w:t>
        <w:br/>
        <w:t xml:space="preserve">    negative_int: NegativeInt</w:t>
        <w:br/>
        <w:br/>
        <w:t>m = Model(negative_int=-1)</w:t>
        <w:br/>
        <w:t>print(repr(m))</w:t>
        <w:br/>
        <w:t>#&gt; Model(negative_int=-1)</w:t>
        <w:br/>
        <w:br/>
        <w:t>try:</w:t>
        <w:br/>
        <w:t xml:space="preserve">    Model(negative_int=1)</w:t>
        <w:br/>
        <w:t>except ValidationError as e:</w:t>
        <w:br/>
        <w:t xml:space="preserve">    print(e.errors())</w:t>
        <w:br/>
        <w:t xml:space="preserve">    '''</w:t>
        <w:br/>
        <w:t xml:space="preserve">    [</w:t>
        <w:br/>
        <w:t xml:space="preserve">        {</w:t>
        <w:br/>
        <w:t xml:space="preserve">            'type': 'less_than',</w:t>
        <w:br/>
        <w:t xml:space="preserve">            'loc': ('negative_int',),</w:t>
        <w:br/>
        <w:t xml:space="preserve">            'msg': 'Input should be less than 0',</w:t>
        <w:br/>
        <w:t xml:space="preserve">            'input': 1,</w:t>
        <w:br/>
        <w:t xml:space="preserve">            'ctx': {'lt': 0},</w:t>
        <w:br/>
        <w:t xml:space="preserve">            'url': 'https://errors.pydantic.dev/2/v/less_than',</w:t>
        <w:br/>
        <w:t xml:space="preserve">        }</w:t>
        <w:br/>
        <w:t xml:space="preserve">    ]</w:t>
        <w:br/>
        <w:t xml:space="preserve">    '''</w:t>
        <w:br/>
        <w:t>```</w:t>
        <w:br/>
        <w:t>"""</w:t>
        <w:br/>
        <w:t>NonPositiveInt = Annotated[int, annotated_types.Le(0)]</w:t>
        <w:br/>
        <w:t>"""An integer that must be less than or equal to zero.</w:t>
        <w:br/>
        <w:br/>
        <w:t>```python</w:t>
        <w:br/>
        <w:t>from pydantic import BaseModel, NonPositiveInt, ValidationError</w:t>
        <w:br/>
        <w:br/>
        <w:t>class Model(BaseModel):</w:t>
        <w:br/>
        <w:t xml:space="preserve">    non_positive_int: NonPositiveInt</w:t>
        <w:br/>
        <w:br/>
        <w:t>m = Model(non_positive_int=0)</w:t>
        <w:br/>
        <w:t>print(repr(m))</w:t>
        <w:br/>
        <w:t>#&gt; Model(non_positive_int=0)</w:t>
        <w:br/>
        <w:br/>
        <w:t>try:</w:t>
        <w:br/>
        <w:t xml:space="preserve">    Model(non_positive_int=1)</w:t>
        <w:br/>
        <w:t>except ValidationError as e:</w:t>
        <w:br/>
        <w:t xml:space="preserve">    print(e.errors())</w:t>
        <w:br/>
        <w:t xml:space="preserve">    '''</w:t>
        <w:br/>
        <w:t xml:space="preserve">    [</w:t>
        <w:br/>
        <w:t xml:space="preserve">        {</w:t>
        <w:br/>
        <w:t xml:space="preserve">            'type': 'less_than_equal',</w:t>
        <w:br/>
        <w:t xml:space="preserve">            'loc': ('non_positive_int',),</w:t>
        <w:br/>
        <w:t xml:space="preserve">            'msg': 'Input should be less than or equal to 0',</w:t>
        <w:br/>
        <w:t xml:space="preserve">            'input': 1,</w:t>
        <w:br/>
        <w:t xml:space="preserve">            'ctx': {'le': 0},</w:t>
        <w:br/>
        <w:t xml:space="preserve">            'url': 'https://errors.pydantic.dev/2/v/less_than_equal',</w:t>
        <w:br/>
        <w:t xml:space="preserve">        }</w:t>
        <w:br/>
        <w:t xml:space="preserve">    ]</w:t>
        <w:br/>
        <w:t xml:space="preserve">    '''</w:t>
        <w:br/>
        <w:t>```</w:t>
        <w:br/>
        <w:t>"""</w:t>
        <w:br/>
        <w:t>NonNegativeInt = Annotated[int, annotated_types.Ge(0)]</w:t>
        <w:br/>
        <w:t>"""An integer that must be greater than or equal to zero.</w:t>
        <w:br/>
        <w:br/>
        <w:t>```python</w:t>
        <w:br/>
        <w:t>from pydantic import BaseModel, NonNegativeInt, ValidationError</w:t>
        <w:br/>
        <w:br/>
        <w:t>class Model(BaseModel):</w:t>
        <w:br/>
        <w:t xml:space="preserve">    non_negative_int: NonNegativeInt</w:t>
        <w:br/>
        <w:br/>
        <w:t>m = Model(non_negative_int=0)</w:t>
        <w:br/>
        <w:t>print(repr(m))</w:t>
        <w:br/>
        <w:t>#&gt; Model(non_negative_int=0)</w:t>
        <w:br/>
        <w:br/>
        <w:t>try:</w:t>
        <w:br/>
        <w:t xml:space="preserve">    Model(non_negative_int=-1)</w:t>
        <w:br/>
        <w:t>except ValidationError as e:</w:t>
        <w:br/>
        <w:t xml:space="preserve">    print(e.errors())</w:t>
        <w:br/>
        <w:t xml:space="preserve">    '''</w:t>
        <w:br/>
        <w:t xml:space="preserve">    [</w:t>
        <w:br/>
        <w:t xml:space="preserve">        {</w:t>
        <w:br/>
        <w:t xml:space="preserve">            'type': 'greater_than_equal',</w:t>
        <w:br/>
        <w:t xml:space="preserve">            'loc': ('non_negative_int',),</w:t>
        <w:br/>
        <w:t xml:space="preserve">            'msg': 'Input should be greater than or equal to 0',</w:t>
        <w:br/>
        <w:t xml:space="preserve">            'input': -1,</w:t>
        <w:br/>
        <w:t xml:space="preserve">            'ctx': {'ge': 0},</w:t>
        <w:br/>
        <w:t xml:space="preserve">            'url': 'https://errors.pydantic.dev/2/v/greater_than_equal',</w:t>
        <w:br/>
        <w:t xml:space="preserve">        }</w:t>
        <w:br/>
        <w:t xml:space="preserve">    ]</w:t>
        <w:br/>
        <w:t xml:space="preserve">    '''</w:t>
        <w:br/>
        <w:t>```</w:t>
        <w:br/>
        <w:t>"""</w:t>
        <w:br/>
        <w:t>StrictInt = Annotated[int, Strict()]</w:t>
        <w:br/>
        <w:t>"""An integer that must be validated in strict mode.</w:t>
        <w:br/>
        <w:br/>
        <w:t>```python</w:t>
        <w:br/>
        <w:t>from pydantic import BaseModel, StrictInt, ValidationError</w:t>
        <w:br/>
        <w:br/>
        <w:t>class StrictIntModel(BaseModel):</w:t>
        <w:br/>
        <w:t xml:space="preserve">    strict_int: StrictInt</w:t>
        <w:br/>
        <w:br/>
        <w:t>try:</w:t>
        <w:br/>
        <w:t xml:space="preserve">    StrictIntModel(strict_int=3.14159)</w:t>
        <w:br/>
        <w:t>except ValidationError as e:</w:t>
        <w:br/>
        <w:t xml:space="preserve">    print(e)</w:t>
        <w:br/>
        <w:t xml:space="preserve">    '''</w:t>
        <w:br/>
        <w:t xml:space="preserve">    1 validation error for StrictIntModel</w:t>
        <w:br/>
        <w:t xml:space="preserve">    strict_int</w:t>
        <w:br/>
        <w:t xml:space="preserve">      Input should be a valid integer [type=int_type, input_value=3.14159, input_type=float]</w:t>
        <w:br/>
        <w:t xml:space="preserve">    '''</w:t>
        <w:br/>
        <w:t>```</w:t>
        <w:br/>
        <w:t>"""</w:t>
        <w:br/>
        <w:br/>
        <w:t># ~~~~~~~~~~~~~~~~~~~~~~~~~~~~~~~ FLOAT TYPES ~~~~~~~~~~~~~~~~~~~~~~~~~~~~~~~~~</w:t>
        <w:br/>
        <w:br/>
        <w:br/>
        <w:t>@_dataclasses.dataclass</w:t>
        <w:br/>
        <w:t>class AllowInfNan(_fields.PydanticMetadata):</w:t>
        <w:br/>
        <w:t xml:space="preserve">    """A field metadata class to indicate that a field should allow `-inf`, `inf`, and `nan`.</w:t>
        <w:br/>
        <w:br/>
        <w:t xml:space="preserve">    Use this class as an annotation via [`Annotated`](https://docs.python.org/3/library/typing.html#typing.Annotated), as seen below.</w:t>
        <w:br/>
        <w:br/>
        <w:t xml:space="preserve">    Attributes:</w:t>
        <w:br/>
        <w:t xml:space="preserve">        allow_inf_nan: Whether to allow `-inf`, `inf`, and `nan`. Defaults to `True`.</w:t>
        <w:br/>
        <w:br/>
        <w:t xml:space="preserve">    Example:</w:t>
        <w:br/>
        <w:t xml:space="preserve">        ```python</w:t>
        <w:br/>
        <w:t xml:space="preserve">        from typing_extensions import Annotated</w:t>
        <w:br/>
        <w:br/>
        <w:t xml:space="preserve">        from pydantic.types import AllowInfNan</w:t>
        <w:br/>
        <w:br/>
        <w:t xml:space="preserve">        LaxFloat = Annotated[float, AllowInfNan()]</w:t>
        <w:br/>
        <w:t xml:space="preserve">    """</w:t>
        <w:br/>
        <w:br/>
        <w:t xml:space="preserve">    allow_inf_nan: bool = True</w:t>
        <w:br/>
        <w:br/>
        <w:t xml:space="preserve">    def __hash__(self) -&gt; int:</w:t>
        <w:br/>
        <w:t xml:space="preserve">        return hash(self.allow_inf_nan)</w:t>
        <w:br/>
        <w:br/>
        <w:br/>
        <w:t>def confloat(</w:t>
        <w:br/>
        <w:t xml:space="preserve">    *,</w:t>
        <w:br/>
        <w:t xml:space="preserve">    strict: bool | None = None,</w:t>
        <w:br/>
        <w:t xml:space="preserve">    gt: float | None = None,</w:t>
        <w:br/>
        <w:t xml:space="preserve">    ge: float | None = None,</w:t>
        <w:br/>
        <w:t xml:space="preserve">    lt: float | None = None,</w:t>
        <w:br/>
        <w:t xml:space="preserve">    le: float | None = None,</w:t>
        <w:br/>
        <w:t xml:space="preserve">    multiple_of: float | None = None,</w:t>
        <w:br/>
        <w:t xml:space="preserve">    allow_inf_nan: bool | None = None,</w:t>
        <w:br/>
        <w:t>) -&gt; type[float]:</w:t>
        <w:br/>
        <w:t xml:space="preserve">    """</w:t>
        <w:br/>
        <w:t xml:space="preserve">    !!! warning "Discouraged"</w:t>
        <w:br/>
        <w:t xml:space="preserve">        This function is **discouraged** in favor of using</w:t>
        <w:br/>
        <w:t xml:space="preserve">        [`Annotated`](https://docs.python.org/3/library/typing.html#typing.Annotated) with</w:t>
        <w:br/>
        <w:t xml:space="preserve">        [`Field`][pydantic.fields.Field] instead.</w:t>
        <w:br/>
        <w:br/>
        <w:t xml:space="preserve">        This function will be **deprecated** in Pydantic 3.0.</w:t>
        <w:br/>
        <w:br/>
        <w:t xml:space="preserve">        The reason is that `confloat` returns a type, which doesn't play well with static analysis tools.</w:t>
        <w:br/>
        <w:br/>
        <w:t xml:space="preserve">        === ":x: Don't do this"</w:t>
        <w:br/>
        <w:t xml:space="preserve">            ```python</w:t>
        <w:br/>
        <w:t xml:space="preserve">            from pydantic import BaseModel, confloat</w:t>
        <w:br/>
        <w:br/>
        <w:t xml:space="preserve">            class Foo(BaseModel):</w:t>
        <w:br/>
        <w:t xml:space="preserve">                bar: confloat(strict=True, gt=0)</w:t>
        <w:br/>
        <w:t xml:space="preserve">            ```</w:t>
        <w:br/>
        <w:br/>
        <w:t xml:space="preserve">        === ":white_check_mark: Do this"</w:t>
        <w:br/>
        <w:t xml:space="preserve">            ```python</w:t>
        <w:br/>
        <w:t xml:space="preserve">            from typing_extensions import Annotated</w:t>
        <w:br/>
        <w:br/>
        <w:t xml:space="preserve">            from pydantic import BaseModel, Field</w:t>
        <w:br/>
        <w:br/>
        <w:t xml:space="preserve">            class Foo(BaseModel):</w:t>
        <w:br/>
        <w:t xml:space="preserve">                bar: Annotated[float, Field(strict=True, gt=0)]</w:t>
        <w:br/>
        <w:t xml:space="preserve">            ```</w:t>
        <w:br/>
        <w:br/>
        <w:t xml:space="preserve">    A wrapper around `float` that allows for additional constraints.</w:t>
        <w:br/>
        <w:br/>
        <w:t xml:space="preserve">    Args:</w:t>
        <w:br/>
        <w:t xml:space="preserve">        strict: Whether to validate the float in strict mode.</w:t>
        <w:br/>
        <w:t xml:space="preserve">        gt: The value must be greater than this.</w:t>
        <w:br/>
        <w:t xml:space="preserve">        ge: The value must be greater than or equal to this.</w:t>
        <w:br/>
        <w:t xml:space="preserve">        lt: The value must be less than this.</w:t>
        <w:br/>
        <w:t xml:space="preserve">        le: The value must be less than or equal to this.</w:t>
        <w:br/>
        <w:t xml:space="preserve">        multiple_of: The value must be a multiple of this.</w:t>
        <w:br/>
        <w:t xml:space="preserve">        allow_inf_nan: Whether to allow `-inf`, `inf`, and `nan`.</w:t>
        <w:br/>
        <w:br/>
        <w:t xml:space="preserve">    Returns:</w:t>
        <w:br/>
        <w:t xml:space="preserve">        The wrapped float type.</w:t>
        <w:br/>
        <w:br/>
        <w:t xml:space="preserve">    ```python</w:t>
        <w:br/>
        <w:t xml:space="preserve">    from pydantic import BaseModel, ValidationError, confloat</w:t>
        <w:br/>
        <w:br/>
        <w:t xml:space="preserve">    class ConstrainedExample(BaseModel):</w:t>
        <w:br/>
        <w:t xml:space="preserve">        constrained_float: confloat(gt=1.0)</w:t>
        <w:br/>
        <w:br/>
        <w:t xml:space="preserve">    m = ConstrainedExample(constrained_float=1.1)</w:t>
        <w:br/>
        <w:t xml:space="preserve">    print(repr(m))</w:t>
        <w:br/>
        <w:t xml:space="preserve">    #&gt; ConstrainedExample(constrained_float=1.1)</w:t>
        <w:br/>
        <w:br/>
        <w:t xml:space="preserve">    try:</w:t>
        <w:br/>
        <w:t xml:space="preserve">        ConstrainedExample(constrained_float=0.9)</w:t>
        <w:br/>
        <w:t xml:space="preserve">    except ValidationError as e:</w:t>
        <w:br/>
        <w:t xml:space="preserve">        print(e.errors())</w:t>
        <w:br/>
        <w:t xml:space="preserve">        '''</w:t>
        <w:br/>
        <w:t xml:space="preserve">        [</w:t>
        <w:br/>
        <w:t xml:space="preserve">            {</w:t>
        <w:br/>
        <w:t xml:space="preserve">                'type': 'greater_than',</w:t>
        <w:br/>
        <w:t xml:space="preserve">                'loc': ('constrained_float',),</w:t>
        <w:br/>
        <w:t xml:space="preserve">                'msg': 'Input should be greater than 1',</w:t>
        <w:br/>
        <w:t xml:space="preserve">                'input': 0.9,</w:t>
        <w:br/>
        <w:t xml:space="preserve">                'ctx': {'gt': 1.0},</w:t>
        <w:br/>
        <w:t xml:space="preserve">                'url': 'https://errors.pydantic.dev/2/v/greater_than',</w:t>
        <w:br/>
        <w:t xml:space="preserve">            }</w:t>
        <w:br/>
        <w:t xml:space="preserve">        ]</w:t>
        <w:br/>
        <w:t xml:space="preserve">        '''</w:t>
        <w:br/>
        <w:t xml:space="preserve">    ```</w:t>
        <w:br/>
        <w:t xml:space="preserve">    """  # noqa: D212</w:t>
        <w:br/>
        <w:t xml:space="preserve">    return Annotated[  # pyright: ignore[reportReturnType]</w:t>
        <w:br/>
        <w:t xml:space="preserve">        float,</w:t>
        <w:br/>
        <w:t xml:space="preserve">        Strict(strict) if strict is not None else None,</w:t>
        <w:br/>
        <w:t xml:space="preserve">        annotated_types.Interval(gt=gt, ge=ge, lt=lt, le=le),</w:t>
        <w:br/>
        <w:t xml:space="preserve">        annotated_types.MultipleOf(multiple_of) if multiple_of is not None else None,</w:t>
        <w:br/>
        <w:t xml:space="preserve">        AllowInfNan(allow_inf_nan) if allow_inf_nan is not None else None,</w:t>
        <w:br/>
        <w:t xml:space="preserve">    ]</w:t>
        <w:br/>
        <w:br/>
        <w:br/>
        <w:t>PositiveFloat = Annotated[float, annotated_types.Gt(0)]</w:t>
        <w:br/>
        <w:t>"""A float that must be greater than zero.</w:t>
        <w:br/>
        <w:br/>
        <w:t>```python</w:t>
        <w:br/>
        <w:t>from pydantic import BaseModel, PositiveFloat, ValidationError</w:t>
        <w:br/>
        <w:br/>
        <w:t>class Model(BaseModel):</w:t>
        <w:br/>
        <w:t xml:space="preserve">    positive_float: PositiveFloat</w:t>
        <w:br/>
        <w:br/>
        <w:t>m = Model(positive_float=1.0)</w:t>
        <w:br/>
        <w:t>print(repr(m))</w:t>
        <w:br/>
        <w:t>#&gt; Model(positive_float=1.0)</w:t>
        <w:br/>
        <w:br/>
        <w:t>try:</w:t>
        <w:br/>
        <w:t xml:space="preserve">    Model(positive_float=-1.0)</w:t>
        <w:br/>
        <w:t>except ValidationError as e:</w:t>
        <w:br/>
        <w:t xml:space="preserve">    print(e.errors())</w:t>
        <w:br/>
        <w:t xml:space="preserve">    '''</w:t>
        <w:br/>
        <w:t xml:space="preserve">    [</w:t>
        <w:br/>
        <w:t xml:space="preserve">        {</w:t>
        <w:br/>
        <w:t xml:space="preserve">            'type': 'greater_than',</w:t>
        <w:br/>
        <w:t xml:space="preserve">            'loc': ('positive_float',),</w:t>
        <w:br/>
        <w:t xml:space="preserve">            'msg': 'Input should be greater than 0',</w:t>
        <w:br/>
        <w:t xml:space="preserve">            'input': -1.0,</w:t>
        <w:br/>
        <w:t xml:space="preserve">            'ctx': {'gt': 0.0},</w:t>
        <w:br/>
        <w:t xml:space="preserve">            'url': 'https://errors.pydantic.dev/2/v/greater_than',</w:t>
        <w:br/>
        <w:t xml:space="preserve">        }</w:t>
        <w:br/>
        <w:t xml:space="preserve">    ]</w:t>
        <w:br/>
        <w:t xml:space="preserve">    '''</w:t>
        <w:br/>
        <w:t>```</w:t>
        <w:br/>
        <w:t>"""</w:t>
        <w:br/>
        <w:t>NegativeFloat = Annotated[float, annotated_types.Lt(0)]</w:t>
        <w:br/>
        <w:t>"""A float that must be less than zero.</w:t>
        <w:br/>
        <w:br/>
        <w:t>```python</w:t>
        <w:br/>
        <w:t>from pydantic import BaseModel, NegativeFloat, ValidationError</w:t>
        <w:br/>
        <w:br/>
        <w:t>class Model(BaseModel):</w:t>
        <w:br/>
        <w:t xml:space="preserve">    negative_float: NegativeFloat</w:t>
        <w:br/>
        <w:br/>
        <w:t>m = Model(negative_float=-1.0)</w:t>
        <w:br/>
        <w:t>print(repr(m))</w:t>
        <w:br/>
        <w:t>#&gt; Model(negative_float=-1.0)</w:t>
        <w:br/>
        <w:br/>
        <w:t>try:</w:t>
        <w:br/>
        <w:t xml:space="preserve">    Model(negative_float=1.0)</w:t>
        <w:br/>
        <w:t>except ValidationError as e:</w:t>
        <w:br/>
        <w:t xml:space="preserve">    print(e.errors())</w:t>
        <w:br/>
        <w:t xml:space="preserve">    '''</w:t>
        <w:br/>
        <w:t xml:space="preserve">    [</w:t>
        <w:br/>
        <w:t xml:space="preserve">        {</w:t>
        <w:br/>
        <w:t xml:space="preserve">            'type': 'less_than',</w:t>
        <w:br/>
        <w:t xml:space="preserve">            'loc': ('negative_float',),</w:t>
        <w:br/>
        <w:t xml:space="preserve">            'msg': 'Input should be less than 0',</w:t>
        <w:br/>
        <w:t xml:space="preserve">            'input': 1.0,</w:t>
        <w:br/>
        <w:t xml:space="preserve">            'ctx': {'lt': 0.0},</w:t>
        <w:br/>
        <w:t xml:space="preserve">            'url': 'https://errors.pydantic.dev/2/v/less_than',</w:t>
        <w:br/>
        <w:t xml:space="preserve">        }</w:t>
        <w:br/>
        <w:t xml:space="preserve">    ]</w:t>
        <w:br/>
        <w:t xml:space="preserve">    '''</w:t>
        <w:br/>
        <w:t>```</w:t>
        <w:br/>
        <w:t>"""</w:t>
        <w:br/>
        <w:t>NonPositiveFloat = Annotated[float, annotated_types.Le(0)]</w:t>
        <w:br/>
        <w:t>"""A float that must be less than or equal to zero.</w:t>
        <w:br/>
        <w:br/>
        <w:t>```python</w:t>
        <w:br/>
        <w:t>from pydantic import BaseModel, NonPositiveFloat, ValidationError</w:t>
        <w:br/>
        <w:br/>
        <w:t>class Model(BaseModel):</w:t>
        <w:br/>
        <w:t xml:space="preserve">    non_positive_float: NonPositiveFloat</w:t>
        <w:br/>
        <w:br/>
        <w:t>m = Model(non_positive_float=0.0)</w:t>
        <w:br/>
        <w:t>print(repr(m))</w:t>
        <w:br/>
        <w:t>#&gt; Model(non_positive_float=0.0)</w:t>
        <w:br/>
        <w:br/>
        <w:t>try:</w:t>
        <w:br/>
        <w:t xml:space="preserve">    Model(non_positive_float=1.0)</w:t>
        <w:br/>
        <w:t>except ValidationError as e:</w:t>
        <w:br/>
        <w:t xml:space="preserve">    print(e.errors())</w:t>
        <w:br/>
        <w:t xml:space="preserve">    '''</w:t>
        <w:br/>
        <w:t xml:space="preserve">    [</w:t>
        <w:br/>
        <w:t xml:space="preserve">        {</w:t>
        <w:br/>
        <w:t xml:space="preserve">            'type': 'less_than_equal',</w:t>
        <w:br/>
        <w:t xml:space="preserve">            'loc': ('non_positive_float',),</w:t>
        <w:br/>
        <w:t xml:space="preserve">            'msg': 'Input should be less than or equal to 0',</w:t>
        <w:br/>
        <w:t xml:space="preserve">            'input': 1.0,</w:t>
        <w:br/>
        <w:t xml:space="preserve">            'ctx': {'le': 0.0},</w:t>
        <w:br/>
        <w:t xml:space="preserve">            'url': 'https://errors.pydantic.dev/2/v/less_than_equal',</w:t>
        <w:br/>
        <w:t xml:space="preserve">        }</w:t>
        <w:br/>
        <w:t xml:space="preserve">    ]</w:t>
        <w:br/>
        <w:t xml:space="preserve">    '''</w:t>
        <w:br/>
        <w:t>```</w:t>
        <w:br/>
        <w:t>"""</w:t>
        <w:br/>
        <w:t>NonNegativeFloat = Annotated[float, annotated_types.Ge(0)]</w:t>
        <w:br/>
        <w:t>"""A float that must be greater than or equal to zero.</w:t>
        <w:br/>
        <w:br/>
        <w:t>```python</w:t>
        <w:br/>
        <w:t>from pydantic import BaseModel, NonNegativeFloat, ValidationError</w:t>
        <w:br/>
        <w:br/>
        <w:t>class Model(BaseModel):</w:t>
        <w:br/>
        <w:t xml:space="preserve">    non_negative_float: NonNegativeFloat</w:t>
        <w:br/>
        <w:br/>
        <w:t>m = Model(non_negative_float=0.0)</w:t>
        <w:br/>
        <w:t>print(repr(m))</w:t>
        <w:br/>
        <w:t>#&gt; Model(non_negative_float=0.0)</w:t>
        <w:br/>
        <w:br/>
        <w:t>try:</w:t>
        <w:br/>
        <w:t xml:space="preserve">    Model(non_negative_float=-1.0)</w:t>
        <w:br/>
        <w:t>except ValidationError as e:</w:t>
        <w:br/>
        <w:t xml:space="preserve">    print(e.errors())</w:t>
        <w:br/>
        <w:t xml:space="preserve">    '''</w:t>
        <w:br/>
        <w:t xml:space="preserve">    [</w:t>
        <w:br/>
        <w:t xml:space="preserve">        {</w:t>
        <w:br/>
        <w:t xml:space="preserve">            'type': 'greater_than_equal',</w:t>
        <w:br/>
        <w:t xml:space="preserve">            'loc': ('non_negative_float',),</w:t>
        <w:br/>
        <w:t xml:space="preserve">            'msg': 'Input should be greater than or equal to 0',</w:t>
        <w:br/>
        <w:t xml:space="preserve">            'input': -1.0,</w:t>
        <w:br/>
        <w:t xml:space="preserve">            'ctx': {'ge': 0.0},</w:t>
        <w:br/>
        <w:t xml:space="preserve">            'url': 'https://errors.pydantic.dev/2/v/greater_than_equal',</w:t>
        <w:br/>
        <w:t xml:space="preserve">        }</w:t>
        <w:br/>
        <w:t xml:space="preserve">    ]</w:t>
        <w:br/>
        <w:t xml:space="preserve">    '''</w:t>
        <w:br/>
        <w:t>```</w:t>
        <w:br/>
        <w:t>"""</w:t>
        <w:br/>
        <w:t>StrictFloat = Annotated[float, Strict(True)]</w:t>
        <w:br/>
        <w:t>"""A float that must be validated in strict mode.</w:t>
        <w:br/>
        <w:br/>
        <w:t>```python</w:t>
        <w:br/>
        <w:t>from pydantic import BaseModel, StrictFloat, ValidationError</w:t>
        <w:br/>
        <w:br/>
        <w:t>class StrictFloatModel(BaseModel):</w:t>
        <w:br/>
        <w:t xml:space="preserve">    strict_float: StrictFloat</w:t>
        <w:br/>
        <w:br/>
        <w:t>try:</w:t>
        <w:br/>
        <w:t xml:space="preserve">    StrictFloatModel(strict_float='1.0')</w:t>
        <w:br/>
        <w:t>except ValidationError as e:</w:t>
        <w:br/>
        <w:t xml:space="preserve">    print(e)</w:t>
        <w:br/>
        <w:t xml:space="preserve">    '''</w:t>
        <w:br/>
        <w:t xml:space="preserve">    1 validation error for StrictFloatModel</w:t>
        <w:br/>
        <w:t xml:space="preserve">    strict_float</w:t>
        <w:br/>
        <w:t xml:space="preserve">      Input should be a valid number [type=float_type, input_value='1.0', input_type=str]</w:t>
        <w:br/>
        <w:t xml:space="preserve">    '''</w:t>
        <w:br/>
        <w:t>```</w:t>
        <w:br/>
        <w:t>"""</w:t>
        <w:br/>
        <w:t>FiniteFloat = Annotated[float, AllowInfNan(False)]</w:t>
        <w:br/>
        <w:t>"""A float that must be finite (not ``-inf``, ``inf``, or ``nan``).</w:t>
        <w:br/>
        <w:br/>
        <w:t>```python</w:t>
        <w:br/>
        <w:t>from pydantic import BaseModel, FiniteFloat</w:t>
        <w:br/>
        <w:br/>
        <w:t>class Model(BaseModel):</w:t>
        <w:br/>
        <w:t xml:space="preserve">    finite: FiniteFloat</w:t>
        <w:br/>
        <w:br/>
        <w:t>m = Model(finite=1.0)</w:t>
        <w:br/>
        <w:t>print(m)</w:t>
        <w:br/>
        <w:t>#&gt; finite=1.0</w:t>
        <w:br/>
        <w:t>```</w:t>
        <w:br/>
        <w:t>"""</w:t>
        <w:br/>
        <w:br/>
        <w:br/>
        <w:t># ~~~~~~~~~~~~~~~~~~~~~~~~~~~~~~~ BYTES TYPES ~~~~~~~~~~~~~~~~~~~~~~~~~~~~~~~~~</w:t>
        <w:br/>
        <w:br/>
        <w:br/>
        <w:t>def conbytes(</w:t>
        <w:br/>
        <w:t xml:space="preserve">    *,</w:t>
        <w:br/>
        <w:t xml:space="preserve">    min_length: int | None = None,</w:t>
        <w:br/>
        <w:t xml:space="preserve">    max_length: int | None = None,</w:t>
        <w:br/>
        <w:t xml:space="preserve">    strict: bool | None = None,</w:t>
        <w:br/>
        <w:t>) -&gt; type[bytes]:</w:t>
        <w:br/>
        <w:t xml:space="preserve">    """A wrapper around `bytes` that allows for additional constraints.</w:t>
        <w:br/>
        <w:br/>
        <w:t xml:space="preserve">    Args:</w:t>
        <w:br/>
        <w:t xml:space="preserve">        min_length: The minimum length of the bytes.</w:t>
        <w:br/>
        <w:t xml:space="preserve">        max_length: The maximum length of the bytes.</w:t>
        <w:br/>
        <w:t xml:space="preserve">        strict: Whether to validate the bytes in strict mode.</w:t>
        <w:br/>
        <w:br/>
        <w:t xml:space="preserve">    Returns:</w:t>
        <w:br/>
        <w:t xml:space="preserve">        The wrapped bytes type.</w:t>
        <w:br/>
        <w:t xml:space="preserve">    """</w:t>
        <w:br/>
        <w:t xml:space="preserve">    return Annotated[  # pyright: ignore[reportReturnType]</w:t>
        <w:br/>
        <w:t xml:space="preserve">        bytes,</w:t>
        <w:br/>
        <w:t xml:space="preserve">        Strict(strict) if strict is not None else None,</w:t>
        <w:br/>
        <w:t xml:space="preserve">        annotated_types.Len(min_length or 0, max_length),</w:t>
        <w:br/>
        <w:t xml:space="preserve">    ]</w:t>
        <w:br/>
        <w:br/>
        <w:br/>
        <w:t>StrictBytes = Annotated[bytes, Strict()]</w:t>
        <w:br/>
        <w:t>"""A bytes that must be validated in strict mode."""</w:t>
        <w:br/>
        <w:br/>
        <w:br/>
        <w:t># ~~~~~~~~~~~~~~~~~~~~~~~~~~~~~~~ STRING TYPES ~~~~~~~~~~~~~~~~~~~~~~~~~~~~~~~~</w:t>
        <w:br/>
        <w:br/>
        <w:br/>
        <w:t>@_dataclasses.dataclass(frozen=True)</w:t>
        <w:br/>
        <w:t>class StringConstraints(annotated_types.GroupedMetadata):</w:t>
        <w:br/>
        <w:t xml:space="preserve">    """Usage docs: https://docs.pydantic.dev/2.10/concepts/fields/#string-constraints</w:t>
        <w:br/>
        <w:br/>
        <w:t xml:space="preserve">    A field metadata class to apply constraints to `str` types.</w:t>
        <w:br/>
        <w:t xml:space="preserve">    Use this class as an annotation via [`Annotated`](https://docs.python.org/3/library/typing.html#typing.Annotated), as seen below.</w:t>
        <w:br/>
        <w:br/>
        <w:t xml:space="preserve">    Attributes:</w:t>
        <w:br/>
        <w:t xml:space="preserve">        strip_whitespace: Whether to remove leading and trailing whitespace.</w:t>
        <w:br/>
        <w:t xml:space="preserve">        to_upper: Whether to convert the string to uppercase.</w:t>
        <w:br/>
        <w:t xml:space="preserve">        to_lower: Whether to convert the string to lowercase.</w:t>
        <w:br/>
        <w:t xml:space="preserve">        strict: Whether to validate the string in strict mode.</w:t>
        <w:br/>
        <w:t xml:space="preserve">        min_length: The minimum length of the string.</w:t>
        <w:br/>
        <w:t xml:space="preserve">        max_length: The maximum length of the string.</w:t>
        <w:br/>
        <w:t xml:space="preserve">        pattern: A regex pattern that the string must match.</w:t>
        <w:br/>
        <w:br/>
        <w:t xml:space="preserve">    Example:</w:t>
        <w:br/>
        <w:t xml:space="preserve">        ```python</w:t>
        <w:br/>
        <w:t xml:space="preserve">        from typing_extensions import Annotated</w:t>
        <w:br/>
        <w:br/>
        <w:t xml:space="preserve">        from pydantic.types import StringConstraints</w:t>
        <w:br/>
        <w:br/>
        <w:t xml:space="preserve">        ConstrainedStr = Annotated[str, StringConstraints(min_length=1, max_length=10)]</w:t>
        <w:br/>
        <w:t xml:space="preserve">        ```</w:t>
        <w:br/>
        <w:t xml:space="preserve">    """</w:t>
        <w:br/>
        <w:br/>
        <w:t xml:space="preserve">    strip_whitespace: bool | None = None</w:t>
        <w:br/>
        <w:t xml:space="preserve">    to_upper: bool | None = None</w:t>
        <w:br/>
        <w:t xml:space="preserve">    to_lower: bool | None = None</w:t>
        <w:br/>
        <w:t xml:space="preserve">    strict: bool | None = None</w:t>
        <w:br/>
        <w:t xml:space="preserve">    min_length: int | None = None</w:t>
        <w:br/>
        <w:t xml:space="preserve">    max_length: int | None = None</w:t>
        <w:br/>
        <w:t xml:space="preserve">    pattern: str | Pattern[str] | None = None</w:t>
        <w:br/>
        <w:br/>
        <w:t xml:space="preserve">    def __iter__(self) -&gt; Iterator[BaseMetadata]:</w:t>
        <w:br/>
        <w:t xml:space="preserve">        if self.min_length is not None:</w:t>
        <w:br/>
        <w:t xml:space="preserve">            yield MinLen(self.min_length)</w:t>
        <w:br/>
        <w:t xml:space="preserve">        if self.max_length is not None:</w:t>
        <w:br/>
        <w:t xml:space="preserve">            yield MaxLen(self.max_length)</w:t>
        <w:br/>
        <w:t xml:space="preserve">        if self.strict is not None:</w:t>
        <w:br/>
        <w:t xml:space="preserve">            yield Strict(self.strict)</w:t>
        <w:br/>
        <w:t xml:space="preserve">        if (</w:t>
        <w:br/>
        <w:t xml:space="preserve">            self.strip_whitespace is not None</w:t>
        <w:br/>
        <w:t xml:space="preserve">            or self.pattern is not None</w:t>
        <w:br/>
        <w:t xml:space="preserve">            or self.to_lower is not None</w:t>
        <w:br/>
        <w:t xml:space="preserve">            or self.to_upper is not None</w:t>
        <w:br/>
        <w:t xml:space="preserve">        ):</w:t>
        <w:br/>
        <w:t xml:space="preserve">            yield _fields.pydantic_general_metadata(</w:t>
        <w:br/>
        <w:t xml:space="preserve">                strip_whitespace=self.strip_whitespace,</w:t>
        <w:br/>
        <w:t xml:space="preserve">                to_upper=self.to_upper,</w:t>
        <w:br/>
        <w:t xml:space="preserve">                to_lower=self.to_lower,</w:t>
        <w:br/>
        <w:t xml:space="preserve">                pattern=self.pattern,</w:t>
        <w:br/>
        <w:t xml:space="preserve">            )</w:t>
        <w:br/>
        <w:br/>
        <w:br/>
        <w:t>def constr(</w:t>
        <w:br/>
        <w:t xml:space="preserve">    *,</w:t>
        <w:br/>
        <w:t xml:space="preserve">    strip_whitespace: bool | None = None,</w:t>
        <w:br/>
        <w:t xml:space="preserve">    to_upper: bool | None = None,</w:t>
        <w:br/>
        <w:t xml:space="preserve">    to_lower: bool | None = None,</w:t>
        <w:br/>
        <w:t xml:space="preserve">    strict: bool | None = None,</w:t>
        <w:br/>
        <w:t xml:space="preserve">    min_length: int | None = None,</w:t>
        <w:br/>
        <w:t xml:space="preserve">    max_length: int | None = None,</w:t>
        <w:br/>
        <w:t xml:space="preserve">    pattern: str | Pattern[str] | None = None,</w:t>
        <w:br/>
        <w:t>) -&gt; type[str]:</w:t>
        <w:br/>
        <w:t xml:space="preserve">    """</w:t>
        <w:br/>
        <w:t xml:space="preserve">    !!! warning "Discouraged"</w:t>
        <w:br/>
        <w:t xml:space="preserve">        This function is **discouraged** in favor of using</w:t>
        <w:br/>
        <w:t xml:space="preserve">        [`Annotated`](https://docs.python.org/3/library/typing.html#typing.Annotated) with</w:t>
        <w:br/>
        <w:t xml:space="preserve">        [`StringConstraints`][pydantic.types.StringConstraints] instead.</w:t>
        <w:br/>
        <w:br/>
        <w:t xml:space="preserve">        This function will be **deprecated** in Pydantic 3.0.</w:t>
        <w:br/>
        <w:br/>
        <w:t xml:space="preserve">        The reason is that `constr` returns a type, which doesn't play well with static analysis tools.</w:t>
        <w:br/>
        <w:br/>
        <w:t xml:space="preserve">        === ":x: Don't do this"</w:t>
        <w:br/>
        <w:t xml:space="preserve">            ```python</w:t>
        <w:br/>
        <w:t xml:space="preserve">            from pydantic import BaseModel, constr</w:t>
        <w:br/>
        <w:br/>
        <w:t xml:space="preserve">            class Foo(BaseModel):</w:t>
        <w:br/>
        <w:t xml:space="preserve">                bar: constr(strip_whitespace=True, to_upper=True, pattern=r'^[A-Z]+$')</w:t>
        <w:br/>
        <w:t xml:space="preserve">            ```</w:t>
        <w:br/>
        <w:br/>
        <w:t xml:space="preserve">        === ":white_check_mark: Do this"</w:t>
        <w:br/>
        <w:t xml:space="preserve">            ```python</w:t>
        <w:br/>
        <w:t xml:space="preserve">            from typing_extensions import Annotated</w:t>
        <w:br/>
        <w:br/>
        <w:t xml:space="preserve">            from pydantic import BaseModel, StringConstraints</w:t>
        <w:br/>
        <w:br/>
        <w:t xml:space="preserve">            class Foo(BaseModel):</w:t>
        <w:br/>
        <w:t xml:space="preserve">                bar: Annotated[</w:t>
        <w:br/>
        <w:t xml:space="preserve">                    str,</w:t>
        <w:br/>
        <w:t xml:space="preserve">                    StringConstraints(</w:t>
        <w:br/>
        <w:t xml:space="preserve">                        strip_whitespace=True, to_upper=True, pattern=r'^[A-Z]+$'</w:t>
        <w:br/>
        <w:t xml:space="preserve">                    ),</w:t>
        <w:br/>
        <w:t xml:space="preserve">                ]</w:t>
        <w:br/>
        <w:t xml:space="preserve">            ```</w:t>
        <w:br/>
        <w:br/>
        <w:t xml:space="preserve">    A wrapper around `str` that allows for additional constraints.</w:t>
        <w:br/>
        <w:br/>
        <w:t xml:space="preserve">    ```python</w:t>
        <w:br/>
        <w:t xml:space="preserve">    from pydantic import BaseModel, constr</w:t>
        <w:br/>
        <w:br/>
        <w:t xml:space="preserve">    class Foo(BaseModel):</w:t>
        <w:br/>
        <w:t xml:space="preserve">        bar: constr(strip_whitespace=True, to_upper=True)</w:t>
        <w:br/>
        <w:br/>
        <w:t xml:space="preserve">    foo = Foo(bar='  hello  ')</w:t>
        <w:br/>
        <w:t xml:space="preserve">    print(foo)</w:t>
        <w:br/>
        <w:t xml:space="preserve">    #&gt; bar='HELLO'</w:t>
        <w:br/>
        <w:t xml:space="preserve">    ```</w:t>
        <w:br/>
        <w:br/>
        <w:t xml:space="preserve">    Args:</w:t>
        <w:br/>
        <w:t xml:space="preserve">        strip_whitespace: Whether to remove leading and trailing whitespace.</w:t>
        <w:br/>
        <w:t xml:space="preserve">        to_upper: Whether to turn all characters to uppercase.</w:t>
        <w:br/>
        <w:t xml:space="preserve">        to_lower: Whether to turn all characters to lowercase.</w:t>
        <w:br/>
        <w:t xml:space="preserve">        strict: Whether to validate the string in strict mode.</w:t>
        <w:br/>
        <w:t xml:space="preserve">        min_length: The minimum length of the string.</w:t>
        <w:br/>
        <w:t xml:space="preserve">        max_length: The maximum length of the string.</w:t>
        <w:br/>
        <w:t xml:space="preserve">        pattern: A regex pattern to validate the string against.</w:t>
        <w:br/>
        <w:br/>
        <w:t xml:space="preserve">    Returns:</w:t>
        <w:br/>
        <w:t xml:space="preserve">        The wrapped string type.</w:t>
        <w:br/>
        <w:t xml:space="preserve">    """  # noqa: D212</w:t>
        <w:br/>
        <w:t xml:space="preserve">    return Annotated[  # pyright: ignore[reportReturnType]</w:t>
        <w:br/>
        <w:t xml:space="preserve">        str,</w:t>
        <w:br/>
        <w:t xml:space="preserve">        StringConstraints(</w:t>
        <w:br/>
        <w:t xml:space="preserve">            strip_whitespace=strip_whitespace,</w:t>
        <w:br/>
        <w:t xml:space="preserve">            to_upper=to_upper,</w:t>
        <w:br/>
        <w:t xml:space="preserve">            to_lower=to_lower,</w:t>
        <w:br/>
        <w:t xml:space="preserve">            strict=strict,</w:t>
        <w:br/>
        <w:t xml:space="preserve">            min_length=min_length,</w:t>
        <w:br/>
        <w:t xml:space="preserve">            max_length=max_length,</w:t>
        <w:br/>
        <w:t xml:space="preserve">            pattern=pattern,</w:t>
        <w:br/>
        <w:t xml:space="preserve">        ),</w:t>
        <w:br/>
        <w:t xml:space="preserve">    ]</w:t>
        <w:br/>
        <w:br/>
        <w:br/>
        <w:t>StrictStr = Annotated[str, Strict()]</w:t>
        <w:br/>
        <w:t>"""A string that must be validated in strict mode."""</w:t>
        <w:br/>
        <w:br/>
        <w:br/>
        <w:t># ~~~~~~~~~~~~~~~~~~~~~~~~~~~ COLLECTION TYPES ~~~~~~~~~~~~~~~~~~~~~~~~~~~~~~~~</w:t>
        <w:br/>
        <w:t>HashableItemType = TypeVar('HashableItemType', bound=Hashable)</w:t>
        <w:br/>
        <w:br/>
        <w:br/>
        <w:t>def conset(</w:t>
        <w:br/>
        <w:t xml:space="preserve">    item_type: type[HashableItemType], *, min_length: int | None = None, max_length: int | None = None</w:t>
        <w:br/>
        <w:t>) -&gt; type[set[HashableItemType]]:</w:t>
        <w:br/>
        <w:t xml:space="preserve">    """A wrapper around `typing.Set` that allows for additional constraints.</w:t>
        <w:br/>
        <w:br/>
        <w:t xml:space="preserve">    Args:</w:t>
        <w:br/>
        <w:t xml:space="preserve">        item_type: The type of the items in the set.</w:t>
        <w:br/>
        <w:t xml:space="preserve">        min_length: The minimum length of the set.</w:t>
        <w:br/>
        <w:t xml:space="preserve">        max_length: The maximum length of the set.</w:t>
        <w:br/>
        <w:br/>
        <w:t xml:space="preserve">    Returns:</w:t>
        <w:br/>
        <w:t xml:space="preserve">        The wrapped set type.</w:t>
        <w:br/>
        <w:t xml:space="preserve">    """</w:t>
        <w:br/>
        <w:t xml:space="preserve">    return Annotated[Set[item_type], annotated_types.Len(min_length or 0, max_length)]  # pyright: ignore[reportReturnType]</w:t>
        <w:br/>
        <w:br/>
        <w:br/>
        <w:t>def confrozenset(</w:t>
        <w:br/>
        <w:t xml:space="preserve">    item_type: type[HashableItemType], *, min_length: int | None = None, max_length: int | None = None</w:t>
        <w:br/>
        <w:t>) -&gt; type[frozenset[HashableItemType]]:</w:t>
        <w:br/>
        <w:t xml:space="preserve">    """A wrapper around `typing.FrozenSet` that allows for additional constraints.</w:t>
        <w:br/>
        <w:br/>
        <w:t xml:space="preserve">    Args:</w:t>
        <w:br/>
        <w:t xml:space="preserve">        item_type: The type of the items in the frozenset.</w:t>
        <w:br/>
        <w:t xml:space="preserve">        min_length: The minimum length of the frozenset.</w:t>
        <w:br/>
        <w:t xml:space="preserve">        max_length: The maximum length of the frozenset.</w:t>
        <w:br/>
        <w:br/>
        <w:t xml:space="preserve">    Returns:</w:t>
        <w:br/>
        <w:t xml:space="preserve">        The wrapped frozenset type.</w:t>
        <w:br/>
        <w:t xml:space="preserve">    """</w:t>
        <w:br/>
        <w:t xml:space="preserve">    return Annotated[FrozenSet[item_type], annotated_types.Len(min_length or 0, max_length)]  # pyright: ignore[reportReturnType]</w:t>
        <w:br/>
        <w:br/>
        <w:br/>
        <w:t>AnyItemType = TypeVar('AnyItemType')</w:t>
        <w:br/>
        <w:br/>
        <w:br/>
        <w:t>def conlist(</w:t>
        <w:br/>
        <w:t xml:space="preserve">    item_type: type[AnyItemType],</w:t>
        <w:br/>
        <w:t xml:space="preserve">    *,</w:t>
        <w:br/>
        <w:t xml:space="preserve">    min_length: int | None = None,</w:t>
        <w:br/>
        <w:t xml:space="preserve">    max_length: int | None = None,</w:t>
        <w:br/>
        <w:t xml:space="preserve">    unique_items: bool | None = None,</w:t>
        <w:br/>
        <w:t>) -&gt; type[list[AnyItemType]]:</w:t>
        <w:br/>
        <w:t xml:space="preserve">    """A wrapper around typing.List that adds validation.</w:t>
        <w:br/>
        <w:br/>
        <w:t xml:space="preserve">    Args:</w:t>
        <w:br/>
        <w:t xml:space="preserve">        item_type: The type of the items in the list.</w:t>
        <w:br/>
        <w:t xml:space="preserve">        min_length: The minimum length of the list. Defaults to None.</w:t>
        <w:br/>
        <w:t xml:space="preserve">        max_length: The maximum length of the list. Defaults to None.</w:t>
        <w:br/>
        <w:t xml:space="preserve">        unique_items: Whether the items in the list must be unique. Defaults to None.</w:t>
        <w:br/>
        <w:t xml:space="preserve">            !!! warning Deprecated</w:t>
        <w:br/>
        <w:t xml:space="preserve">                The `unique_items` parameter is deprecated, use `Set` instead.</w:t>
        <w:br/>
        <w:t xml:space="preserve">                See [this issue](https://github.com/pydantic/pydantic-core/issues/296) for more details.</w:t>
        <w:br/>
        <w:br/>
        <w:t xml:space="preserve">    Returns:</w:t>
        <w:br/>
        <w:t xml:space="preserve">        The wrapped list type.</w:t>
        <w:br/>
        <w:t xml:space="preserve">    """</w:t>
        <w:br/>
        <w:t xml:space="preserve">    if unique_items is not None:</w:t>
        <w:br/>
        <w:t xml:space="preserve">        raise PydanticUserError(</w:t>
        <w:br/>
        <w:t xml:space="preserve">            (</w:t>
        <w:br/>
        <w:t xml:space="preserve">                '`unique_items` is removed, use `Set` instead'</w:t>
        <w:br/>
        <w:t xml:space="preserve">                '(this feature is discussed in https://github.com/pydantic/pydantic-core/issues/296)'</w:t>
        <w:br/>
        <w:t xml:space="preserve">            ),</w:t>
        <w:br/>
        <w:t xml:space="preserve">            code='removed-kwargs',</w:t>
        <w:br/>
        <w:t xml:space="preserve">        )</w:t>
        <w:br/>
        <w:t xml:space="preserve">    return Annotated[List[item_type], annotated_types.Len(min_length or 0, max_length)]  # pyright: ignore[reportReturnType]</w:t>
        <w:br/>
        <w:br/>
        <w:br/>
        <w:t># ~~~~~~~~~~~~~~~~~~~~~~~~~~ IMPORT STRING TYPE ~~~~~~~~~~~~~~~~~~~~~~~~~~~~~~~</w:t>
        <w:br/>
        <w:br/>
        <w:t>AnyType = TypeVar('AnyType')</w:t>
        <w:br/>
        <w:t>if TYPE_CHECKING:</w:t>
        <w:br/>
        <w:t xml:space="preserve">    ImportString = Annotated[AnyType, ...]</w:t>
        <w:br/>
        <w:t>else:</w:t>
        <w:br/>
        <w:br/>
        <w:t xml:space="preserve">    class ImportString:</w:t>
        <w:br/>
        <w:t xml:space="preserve">        """A type that can be used to import a Python object from a string.</w:t>
        <w:br/>
        <w:br/>
        <w:t xml:space="preserve">        `ImportString` expects a string and loads the Python object importable at that dotted path.</w:t>
        <w:br/>
        <w:t xml:space="preserve">        Attributes of modules may be separated from the module by `:` or `.`, e.g. if `'math:cos'` is provided,</w:t>
        <w:br/>
        <w:t xml:space="preserve">        the resulting field value would be the function `cos`. If a `.` is used and both an attribute and submodule</w:t>
        <w:br/>
        <w:t xml:space="preserve">        are present at the same path, the module will be preferred.</w:t>
        <w:br/>
        <w:br/>
        <w:t xml:space="preserve">        On model instantiation, pointers will be evaluated and imported. There is</w:t>
        <w:br/>
        <w:t xml:space="preserve">        some nuance to this behavior, demonstrated in the examples below.</w:t>
        <w:br/>
        <w:br/>
        <w:t xml:space="preserve">        ```python</w:t>
        <w:br/>
        <w:t xml:space="preserve">        import math</w:t>
        <w:br/>
        <w:br/>
        <w:t xml:space="preserve">        from pydantic import BaseModel, Field, ImportString, ValidationError</w:t>
        <w:br/>
        <w:br/>
        <w:t xml:space="preserve">        class ImportThings(BaseModel):</w:t>
        <w:br/>
        <w:t xml:space="preserve">            obj: ImportString</w:t>
        <w:br/>
        <w:br/>
        <w:t xml:space="preserve">        # A string value will cause an automatic import</w:t>
        <w:br/>
        <w:t xml:space="preserve">        my_cos = ImportThings(obj='math.cos')</w:t>
        <w:br/>
        <w:br/>
        <w:t xml:space="preserve">        # You can use the imported function as you would expect</w:t>
        <w:br/>
        <w:t xml:space="preserve">        cos_of_0 = my_cos.obj(0)</w:t>
        <w:br/>
        <w:t xml:space="preserve">        assert cos_of_0 == 1</w:t>
        <w:br/>
        <w:br/>
        <w:t xml:space="preserve">        # A string whose value cannot be imported will raise an error</w:t>
        <w:br/>
        <w:t xml:space="preserve">        try:</w:t>
        <w:br/>
        <w:t xml:space="preserve">            ImportThings(obj='foo.bar')</w:t>
        <w:br/>
        <w:t xml:space="preserve">        except ValidationError as e:</w:t>
        <w:br/>
        <w:t xml:space="preserve">            print(e)</w:t>
        <w:br/>
        <w:t xml:space="preserve">            '''</w:t>
        <w:br/>
        <w:t xml:space="preserve">            1 validation error for ImportThings</w:t>
        <w:br/>
        <w:t xml:space="preserve">            obj</w:t>
        <w:br/>
        <w:t xml:space="preserve">              Invalid python path: No module named 'foo.bar' [type=import_error, input_value='foo.bar', input_type=str]</w:t>
        <w:br/>
        <w:t xml:space="preserve">            '''</w:t>
        <w:br/>
        <w:br/>
        <w:t xml:space="preserve">        # Actual python objects can be assigned as well</w:t>
        <w:br/>
        <w:t xml:space="preserve">        my_cos = ImportThings(obj=math.cos)</w:t>
        <w:br/>
        <w:t xml:space="preserve">        my_cos_2 = ImportThings(obj='math.cos')</w:t>
        <w:br/>
        <w:t xml:space="preserve">        my_cos_3 = ImportThings(obj='math:cos')</w:t>
        <w:br/>
        <w:t xml:space="preserve">        assert my_cos == my_cos_2 == my_cos_3</w:t>
        <w:br/>
        <w:br/>
        <w:t xml:space="preserve">        # You can set default field value either as Python object:</w:t>
        <w:br/>
        <w:t xml:space="preserve">        class ImportThingsDefaultPyObj(BaseModel):</w:t>
        <w:br/>
        <w:t xml:space="preserve">            obj: ImportString = math.cos</w:t>
        <w:br/>
        <w:br/>
        <w:t xml:space="preserve">        # or as a string value (but only if used with `validate_default=True`)</w:t>
        <w:br/>
        <w:t xml:space="preserve">        class ImportThingsDefaultString(BaseModel):</w:t>
        <w:br/>
        <w:t xml:space="preserve">            obj: ImportString = Field(default='math.cos', validate_default=True)</w:t>
        <w:br/>
        <w:br/>
        <w:t xml:space="preserve">        my_cos_default1 = ImportThingsDefaultPyObj()</w:t>
        <w:br/>
        <w:t xml:space="preserve">        my_cos_default2 = ImportThingsDefaultString()</w:t>
        <w:br/>
        <w:t xml:space="preserve">        assert my_cos_default1.obj == my_cos_default2.obj == math.cos</w:t>
        <w:br/>
        <w:br/>
        <w:t xml:space="preserve">        # note: this will not work!</w:t>
        <w:br/>
        <w:t xml:space="preserve">        class ImportThingsMissingValidateDefault(BaseModel):</w:t>
        <w:br/>
        <w:t xml:space="preserve">            obj: ImportString = 'math.cos'</w:t>
        <w:br/>
        <w:br/>
        <w:t xml:space="preserve">        my_cos_default3 = ImportThingsMissingValidateDefault()</w:t>
        <w:br/>
        <w:t xml:space="preserve">        assert my_cos_default3.obj == 'math.cos'  # just string, not evaluated</w:t>
        <w:br/>
        <w:t xml:space="preserve">        ```</w:t>
        <w:br/>
        <w:br/>
        <w:t xml:space="preserve">        Serializing an `ImportString` type to json is also possible.</w:t>
        <w:br/>
        <w:br/>
        <w:t xml:space="preserve">        ```python</w:t>
        <w:br/>
        <w:t xml:space="preserve">        from pydantic import BaseModel, ImportString</w:t>
        <w:br/>
        <w:br/>
        <w:t xml:space="preserve">        class ImportThings(BaseModel):</w:t>
        <w:br/>
        <w:t xml:space="preserve">            obj: ImportString</w:t>
        <w:br/>
        <w:br/>
        <w:t xml:space="preserve">        # Create an instance</w:t>
        <w:br/>
        <w:t xml:space="preserve">        m = ImportThings(obj='math.cos')</w:t>
        <w:br/>
        <w:t xml:space="preserve">        print(m)</w:t>
        <w:br/>
        <w:t xml:space="preserve">        #&gt; obj=&lt;built-in function cos&gt;</w:t>
        <w:br/>
        <w:t xml:space="preserve">        print(m.model_dump_json())</w:t>
        <w:br/>
        <w:t xml:space="preserve">        #&gt; {"obj":"math.cos"}</w:t>
        <w:br/>
        <w:t xml:space="preserve">        ```</w:t>
        <w:br/>
        <w:t xml:space="preserve">        """</w:t>
        <w:br/>
        <w:br/>
        <w:t xml:space="preserve">        @classmethod</w:t>
        <w:br/>
        <w:t xml:space="preserve">        def __class_getitem__(cls, item: AnyType) -&gt; AnyType:</w:t>
        <w:br/>
        <w:t xml:space="preserve">            return Annotated[item, cls()]</w:t>
        <w:br/>
        <w:br/>
        <w:t xml:space="preserve">        @classmethod</w:t>
        <w:br/>
        <w:t xml:space="preserve">        def __get_pydantic_core_schema__(</w:t>
        <w:br/>
        <w:t xml:space="preserve">            cls, source: type[Any], handler: GetCoreSchemaHandler</w:t>
        <w:br/>
        <w:t xml:space="preserve">        ) -&gt; core_schema.CoreSchema:</w:t>
        <w:br/>
        <w:t xml:space="preserve">            serializer = core_schema.plain_serializer_function_ser_schema(cls._serialize, when_used='json')</w:t>
        <w:br/>
        <w:t xml:space="preserve">            if cls is source:</w:t>
        <w:br/>
        <w:t xml:space="preserve">                # Treat bare usage of ImportString (`schema is None`) as the same as ImportString[Any]</w:t>
        <w:br/>
        <w:t xml:space="preserve">                return core_schema.no_info_plain_validator_function(</w:t>
        <w:br/>
        <w:t xml:space="preserve">                    function=_validators.import_string, serialization=serializer</w:t>
        <w:br/>
        <w:t xml:space="preserve">                )</w:t>
        <w:br/>
        <w:t xml:space="preserve">            else:</w:t>
        <w:br/>
        <w:t xml:space="preserve">                return core_schema.no_info_before_validator_function(</w:t>
        <w:br/>
        <w:t xml:space="preserve">                    function=_validators.import_string, schema=handler(source), serialization=serializer</w:t>
        <w:br/>
        <w:t xml:space="preserve">                )</w:t>
        <w:br/>
        <w:br/>
        <w:t xml:space="preserve">        @classmethod</w:t>
        <w:br/>
        <w:t xml:space="preserve">        def __get_pydantic_json_schema__(cls, cs: CoreSchema, handler: GetJsonSchemaHandler) -&gt; JsonSchemaValue:</w:t>
        <w:br/>
        <w:t xml:space="preserve">            return handler(core_schema.str_schema())</w:t>
        <w:br/>
        <w:br/>
        <w:t xml:space="preserve">        @staticmethod</w:t>
        <w:br/>
        <w:t xml:space="preserve">        def _serialize(v: Any) -&gt; str:</w:t>
        <w:br/>
        <w:t xml:space="preserve">            if isinstance(v, ModuleType):</w:t>
        <w:br/>
        <w:t xml:space="preserve">                return v.__name__</w:t>
        <w:br/>
        <w:t xml:space="preserve">            elif hasattr(v, '__module__') and hasattr(v, '__name__'):</w:t>
        <w:br/>
        <w:t xml:space="preserve">                return f'{v.__module__}.{v.__name__}'</w:t>
        <w:br/>
        <w:t xml:space="preserve">            # Handle special cases for sys.XXX streams</w:t>
        <w:br/>
        <w:t xml:space="preserve">            # if we see more of these, we should consider a more general solution</w:t>
        <w:br/>
        <w:t xml:space="preserve">            elif hasattr(v, 'name'):</w:t>
        <w:br/>
        <w:t xml:space="preserve">                if v.name == '&lt;stdout&gt;':</w:t>
        <w:br/>
        <w:t xml:space="preserve">                    return 'sys.stdout'</w:t>
        <w:br/>
        <w:t xml:space="preserve">                elif v.name == '&lt;stdin&gt;':</w:t>
        <w:br/>
        <w:t xml:space="preserve">                    return 'sys.stdin'</w:t>
        <w:br/>
        <w:t xml:space="preserve">                elif v.name == '&lt;stderr&gt;':</w:t>
        <w:br/>
        <w:t xml:space="preserve">                    return 'sys.stderr'</w:t>
        <w:br/>
        <w:t xml:space="preserve">            else:</w:t>
        <w:br/>
        <w:t xml:space="preserve">                return v</w:t>
        <w:br/>
        <w:br/>
        <w:t xml:space="preserve">        def __repr__(self) -&gt; str:</w:t>
        <w:br/>
        <w:t xml:space="preserve">            return 'ImportString'</w:t>
        <w:br/>
        <w:br/>
        <w:br/>
        <w:t># ~~~~~~~~~~~~~~~~~~~~~~~~~~~~~~~ DECIMAL TYPES ~~~~~~~~~~~~~~~~~~~~~~~~~~~~~~~</w:t>
        <w:br/>
        <w:br/>
        <w:br/>
        <w:t>def condecimal(</w:t>
        <w:br/>
        <w:t xml:space="preserve">    *,</w:t>
        <w:br/>
        <w:t xml:space="preserve">    strict: bool | None = None,</w:t>
        <w:br/>
        <w:t xml:space="preserve">    gt: int | Decimal | None = None,</w:t>
        <w:br/>
        <w:t xml:space="preserve">    ge: int | Decimal | None = None,</w:t>
        <w:br/>
        <w:t xml:space="preserve">    lt: int | Decimal | None = None,</w:t>
        <w:br/>
        <w:t xml:space="preserve">    le: int | Decimal | None = None,</w:t>
        <w:br/>
        <w:t xml:space="preserve">    multiple_of: int | Decimal | None = None,</w:t>
        <w:br/>
        <w:t xml:space="preserve">    max_digits: int | None = None,</w:t>
        <w:br/>
        <w:t xml:space="preserve">    decimal_places: int | None = None,</w:t>
        <w:br/>
        <w:t xml:space="preserve">    allow_inf_nan: bool | None = None,</w:t>
        <w:br/>
        <w:t>) -&gt; type[Decimal]:</w:t>
        <w:br/>
        <w:t xml:space="preserve">    """</w:t>
        <w:br/>
        <w:t xml:space="preserve">    !!! warning "Discouraged"</w:t>
        <w:br/>
        <w:t xml:space="preserve">        This function is **discouraged** in favor of using</w:t>
        <w:br/>
        <w:t xml:space="preserve">        [`Annotated`](https://docs.python.org/3/library/typing.html#typing.Annotated) with</w:t>
        <w:br/>
        <w:t xml:space="preserve">        [`Field`][pydantic.fields.Field] instead.</w:t>
        <w:br/>
        <w:br/>
        <w:t xml:space="preserve">        This function will be **deprecated** in Pydantic 3.0.</w:t>
        <w:br/>
        <w:br/>
        <w:t xml:space="preserve">        The reason is that `condecimal` returns a type, which doesn't play well with static analysis tools.</w:t>
        <w:br/>
        <w:br/>
        <w:t xml:space="preserve">        === ":x: Don't do this"</w:t>
        <w:br/>
        <w:t xml:space="preserve">            ```python</w:t>
        <w:br/>
        <w:t xml:space="preserve">            from pydantic import BaseModel, condecimal</w:t>
        <w:br/>
        <w:br/>
        <w:t xml:space="preserve">            class Foo(BaseModel):</w:t>
        <w:br/>
        <w:t xml:space="preserve">                bar: condecimal(strict=True, allow_inf_nan=True)</w:t>
        <w:br/>
        <w:t xml:space="preserve">            ```</w:t>
        <w:br/>
        <w:br/>
        <w:t xml:space="preserve">        === ":white_check_mark: Do this"</w:t>
        <w:br/>
        <w:t xml:space="preserve">            ```python</w:t>
        <w:br/>
        <w:t xml:space="preserve">            from decimal import Decimal</w:t>
        <w:br/>
        <w:br/>
        <w:t xml:space="preserve">            from typing_extensions import Annotated</w:t>
        <w:br/>
        <w:br/>
        <w:t xml:space="preserve">            from pydantic import BaseModel, Field</w:t>
        <w:br/>
        <w:br/>
        <w:t xml:space="preserve">            class Foo(BaseModel):</w:t>
        <w:br/>
        <w:t xml:space="preserve">                bar: Annotated[Decimal, Field(strict=True, allow_inf_nan=True)]</w:t>
        <w:br/>
        <w:t xml:space="preserve">            ```</w:t>
        <w:br/>
        <w:br/>
        <w:t xml:space="preserve">    A wrapper around Decimal that adds validation.</w:t>
        <w:br/>
        <w:br/>
        <w:t xml:space="preserve">    Args:</w:t>
        <w:br/>
        <w:t xml:space="preserve">        strict: Whether to validate the value in strict mode. Defaults to `None`.</w:t>
        <w:br/>
        <w:t xml:space="preserve">        gt: The value must be greater than this. Defaults to `None`.</w:t>
        <w:br/>
        <w:t xml:space="preserve">        ge: The value must be greater than or equal to this. Defaults to `None`.</w:t>
        <w:br/>
        <w:t xml:space="preserve">        lt: The value must be less than this. Defaults to `None`.</w:t>
        <w:br/>
        <w:t xml:space="preserve">        le: The value must be less than or equal to this. Defaults to `None`.</w:t>
        <w:br/>
        <w:t xml:space="preserve">        multiple_of: The value must be a multiple of this. Defaults to `None`.</w:t>
        <w:br/>
        <w:t xml:space="preserve">        max_digits: The maximum number of digits. Defaults to `None`.</w:t>
        <w:br/>
        <w:t xml:space="preserve">        decimal_places: The number of decimal places. Defaults to `None`.</w:t>
        <w:br/>
        <w:t xml:space="preserve">        allow_inf_nan: Whether to allow infinity and NaN. Defaults to `None`.</w:t>
        <w:br/>
        <w:br/>
        <w:t xml:space="preserve">    ```python</w:t>
        <w:br/>
        <w:t xml:space="preserve">    from decimal import Decimal</w:t>
        <w:br/>
        <w:br/>
        <w:t xml:space="preserve">    from pydantic import BaseModel, ValidationError, condecimal</w:t>
        <w:br/>
        <w:br/>
        <w:t xml:space="preserve">    class ConstrainedExample(BaseModel):</w:t>
        <w:br/>
        <w:t xml:space="preserve">        constrained_decimal: condecimal(gt=Decimal('1.0'))</w:t>
        <w:br/>
        <w:br/>
        <w:t xml:space="preserve">    m = ConstrainedExample(constrained_decimal=Decimal('1.1'))</w:t>
        <w:br/>
        <w:t xml:space="preserve">    print(repr(m))</w:t>
        <w:br/>
        <w:t xml:space="preserve">    #&gt; ConstrainedExample(constrained_decimal=Decimal('1.1'))</w:t>
        <w:br/>
        <w:br/>
        <w:t xml:space="preserve">    try:</w:t>
        <w:br/>
        <w:t xml:space="preserve">        ConstrainedExample(constrained_decimal=Decimal('0.9'))</w:t>
        <w:br/>
        <w:t xml:space="preserve">    except ValidationError as e:</w:t>
        <w:br/>
        <w:t xml:space="preserve">        print(e.errors())</w:t>
        <w:br/>
        <w:t xml:space="preserve">        '''</w:t>
        <w:br/>
        <w:t xml:space="preserve">        [</w:t>
        <w:br/>
        <w:t xml:space="preserve">            {</w:t>
        <w:br/>
        <w:t xml:space="preserve">                'type': 'greater_than',</w:t>
        <w:br/>
        <w:t xml:space="preserve">                'loc': ('constrained_decimal',),</w:t>
        <w:br/>
        <w:t xml:space="preserve">                'msg': 'Input should be greater than 1.0',</w:t>
        <w:br/>
        <w:t xml:space="preserve">                'input': Decimal('0.9'),</w:t>
        <w:br/>
        <w:t xml:space="preserve">                'ctx': {'gt': Decimal('1.0')},</w:t>
        <w:br/>
        <w:t xml:space="preserve">                'url': 'https://errors.pydantic.dev/2/v/greater_than',</w:t>
        <w:br/>
        <w:t xml:space="preserve">            }</w:t>
        <w:br/>
        <w:t xml:space="preserve">        ]</w:t>
        <w:br/>
        <w:t xml:space="preserve">        '''</w:t>
        <w:br/>
        <w:t xml:space="preserve">    ```</w:t>
        <w:br/>
        <w:t xml:space="preserve">    """  # noqa: D212</w:t>
        <w:br/>
        <w:t xml:space="preserve">    return Annotated[  # pyright: ignore[reportReturnType]</w:t>
        <w:br/>
        <w:t xml:space="preserve">        Decimal,</w:t>
        <w:br/>
        <w:t xml:space="preserve">        Strict(strict) if strict is not None else None,</w:t>
        <w:br/>
        <w:t xml:space="preserve">        annotated_types.Interval(gt=gt, ge=ge, lt=lt, le=le),</w:t>
        <w:br/>
        <w:t xml:space="preserve">        annotated_types.MultipleOf(multiple_of) if multiple_of is not None else None,</w:t>
        <w:br/>
        <w:t xml:space="preserve">        _fields.pydantic_general_metadata(max_digits=max_digits, decimal_places=decimal_places),</w:t>
        <w:br/>
        <w:t xml:space="preserve">        AllowInfNan(allow_inf_nan) if allow_inf_nan is not None else None,</w:t>
        <w:br/>
        <w:t xml:space="preserve">    ]</w:t>
        <w:br/>
        <w:br/>
        <w:br/>
        <w:t># ~~~~~~~~~~~~~~~~~~~~~~~~~~~~~~~ UUID TYPES ~~~~~~~~~~~~~~~~~~~~~~~~~~~~~~~~~~</w:t>
        <w:br/>
        <w:br/>
        <w:br/>
        <w:t>@_dataclasses.dataclass(**_internal_dataclass.slots_true)</w:t>
        <w:br/>
        <w:t>class UuidVersion:</w:t>
        <w:br/>
        <w:t xml:space="preserve">    """A field metadata class to indicate a [UUID](https://docs.python.org/3/library/uuid.html) version.</w:t>
        <w:br/>
        <w:br/>
        <w:t xml:space="preserve">    Use this class as an annotation via [`Annotated`](https://docs.python.org/3/library/typing.html#typing.Annotated), as seen below.</w:t>
        <w:br/>
        <w:br/>
        <w:t xml:space="preserve">    Attributes:</w:t>
        <w:br/>
        <w:t xml:space="preserve">        uuid_version: The version of the UUID. Must be one of 1, 3, 4, or 5.</w:t>
        <w:br/>
        <w:br/>
        <w:t xml:space="preserve">    Example:</w:t>
        <w:br/>
        <w:t xml:space="preserve">        ```python</w:t>
        <w:br/>
        <w:t xml:space="preserve">        from uuid import UUID</w:t>
        <w:br/>
        <w:br/>
        <w:t xml:space="preserve">        from typing_extensions import Annotated</w:t>
        <w:br/>
        <w:br/>
        <w:t xml:space="preserve">        from pydantic.types import UuidVersion</w:t>
        <w:br/>
        <w:br/>
        <w:t xml:space="preserve">        UUID1 = Annotated[UUID, UuidVersion(1)]</w:t>
        <w:br/>
        <w:t xml:space="preserve">        ```</w:t>
        <w:br/>
        <w:t xml:space="preserve">    """</w:t>
        <w:br/>
        <w:br/>
        <w:t xml:space="preserve">    uuid_version: Literal[1, 3, 4, 5]</w:t>
        <w:br/>
        <w:br/>
        <w:t xml:space="preserve">    def __get_pydantic_json_schema__(</w:t>
        <w:br/>
        <w:t xml:space="preserve">        self, core_schema: core_schema.CoreSchema, handler: GetJsonSchemaHandler</w:t>
        <w:br/>
        <w:t xml:space="preserve">    ) -&gt; JsonSchemaValue:</w:t>
        <w:br/>
        <w:t xml:space="preserve">        field_schema = handler(core_schema)</w:t>
        <w:br/>
        <w:t xml:space="preserve">        field_schema.pop('anyOf', None)  # remove the bytes/str union</w:t>
        <w:br/>
        <w:t xml:space="preserve">        field_schema.update(type='string', format=f'uuid{self.uuid_version}')</w:t>
        <w:br/>
        <w:t xml:space="preserve">        return field_schema</w:t>
        <w:br/>
        <w:br/>
        <w:t xml:space="preserve">    def __get_pydantic_core_schema__(self, source: Any, handler: GetCoreSchemaHandler) -&gt; core_schema.CoreSchema:</w:t>
        <w:br/>
        <w:t xml:space="preserve">        if isinstance(self, source):</w:t>
        <w:br/>
        <w:t xml:space="preserve">            # used directly as a type</w:t>
        <w:br/>
        <w:t xml:space="preserve">            return core_schema.uuid_schema(version=self.uuid_version)</w:t>
        <w:br/>
        <w:t xml:space="preserve">        else:</w:t>
        <w:br/>
        <w:t xml:space="preserve">            # update existing schema with self.uuid_version</w:t>
        <w:br/>
        <w:t xml:space="preserve">            schema = handler(source)</w:t>
        <w:br/>
        <w:t xml:space="preserve">            _check_annotated_type(schema['type'], 'uuid', self.__class__.__name__)</w:t>
        <w:br/>
        <w:t xml:space="preserve">            schema['version'] = self.uuid_version  # type: ignore</w:t>
        <w:br/>
        <w:t xml:space="preserve">            return schema</w:t>
        <w:br/>
        <w:br/>
        <w:t xml:space="preserve">    def __hash__(self) -&gt; int:</w:t>
        <w:br/>
        <w:t xml:space="preserve">        return hash(type(self.uuid_version))</w:t>
        <w:br/>
        <w:br/>
        <w:br/>
        <w:t>UUID1 = Annotated[UUID, UuidVersion(1)]</w:t>
        <w:br/>
        <w:t>"""A [UUID](https://docs.python.org/3/library/uuid.html) that must be version 1.</w:t>
        <w:br/>
        <w:br/>
        <w:t>```python</w:t>
        <w:br/>
        <w:t>import uuid</w:t>
        <w:br/>
        <w:br/>
        <w:t>from pydantic import UUID1, BaseModel</w:t>
        <w:br/>
        <w:br/>
        <w:t>class Model(BaseModel):</w:t>
        <w:br/>
        <w:t xml:space="preserve">    uuid1: UUID1</w:t>
        <w:br/>
        <w:br/>
        <w:t>Model(uuid1=uuid.uuid1())</w:t>
        <w:br/>
        <w:t>```</w:t>
        <w:br/>
        <w:t>"""</w:t>
        <w:br/>
        <w:t>UUID3 = Annotated[UUID, UuidVersion(3)]</w:t>
        <w:br/>
        <w:t>"""A [UUID](https://docs.python.org/3/library/uuid.html) that must be version 3.</w:t>
        <w:br/>
        <w:br/>
        <w:t>```python</w:t>
        <w:br/>
        <w:t>import uuid</w:t>
        <w:br/>
        <w:br/>
        <w:t>from pydantic import UUID3, BaseModel</w:t>
        <w:br/>
        <w:br/>
        <w:t>class Model(BaseModel):</w:t>
        <w:br/>
        <w:t xml:space="preserve">    uuid3: UUID3</w:t>
        <w:br/>
        <w:br/>
        <w:t>Model(uuid3=uuid.uuid3(uuid.NAMESPACE_DNS, 'pydantic.org'))</w:t>
        <w:br/>
        <w:t>```</w:t>
        <w:br/>
        <w:t>"""</w:t>
        <w:br/>
        <w:t>UUID4 = Annotated[UUID, UuidVersion(4)]</w:t>
        <w:br/>
        <w:t>"""A [UUID](https://docs.python.org/3/library/uuid.html) that must be version 4.</w:t>
        <w:br/>
        <w:br/>
        <w:t>```python</w:t>
        <w:br/>
        <w:t>import uuid</w:t>
        <w:br/>
        <w:br/>
        <w:t>from pydantic import UUID4, BaseModel</w:t>
        <w:br/>
        <w:br/>
        <w:t>class Model(BaseModel):</w:t>
        <w:br/>
        <w:t xml:space="preserve">    uuid4: UUID4</w:t>
        <w:br/>
        <w:br/>
        <w:t>Model(uuid4=uuid.uuid4())</w:t>
        <w:br/>
        <w:t>```</w:t>
        <w:br/>
        <w:t>"""</w:t>
        <w:br/>
        <w:t>UUID5 = Annotated[UUID, UuidVersion(5)]</w:t>
        <w:br/>
        <w:t>"""A [UUID](https://docs.python.org/3/library/uuid.html) that must be version 5.</w:t>
        <w:br/>
        <w:br/>
        <w:t>```python</w:t>
        <w:br/>
        <w:t>import uuid</w:t>
        <w:br/>
        <w:br/>
        <w:t>from pydantic import UUID5, BaseModel</w:t>
        <w:br/>
        <w:br/>
        <w:t>class Model(BaseModel):</w:t>
        <w:br/>
        <w:t xml:space="preserve">    uuid5: UUID5</w:t>
        <w:br/>
        <w:br/>
        <w:t>Model(uuid5=uuid.uuid5(uuid.NAMESPACE_DNS, 'pydantic.org'))</w:t>
        <w:br/>
        <w:t>```</w:t>
        <w:br/>
        <w:t>"""</w:t>
        <w:br/>
        <w:br/>
        <w:br/>
        <w:t># ~~~~~~~~~~~~~~~~~~~~~~~~~~~~~~~ PATH TYPES ~~~~~~~~~~~~~~~~~~~~~~~~~~~~~~~~~~</w:t>
        <w:br/>
        <w:br/>
        <w:br/>
        <w:t>@_dataclasses.dataclass</w:t>
        <w:br/>
        <w:t>class PathType:</w:t>
        <w:br/>
        <w:t xml:space="preserve">    path_type: Literal['file', 'dir', 'new', 'socket']</w:t>
        <w:br/>
        <w:br/>
        <w:t xml:space="preserve">    def __get_pydantic_json_schema__(</w:t>
        <w:br/>
        <w:t xml:space="preserve">        self, core_schema: core_schema.CoreSchema, handler: GetJsonSchemaHandler</w:t>
        <w:br/>
        <w:t xml:space="preserve">    ) -&gt; JsonSchemaValue:</w:t>
        <w:br/>
        <w:t xml:space="preserve">        field_schema = handler(core_schema)</w:t>
        <w:br/>
        <w:t xml:space="preserve">        format_conversion = {'file': 'file-path', 'dir': 'directory-path'}</w:t>
        <w:br/>
        <w:t xml:space="preserve">        field_schema.update(format=format_conversion.get(self.path_type, 'path'), type='string')</w:t>
        <w:br/>
        <w:t xml:space="preserve">        return field_schema</w:t>
        <w:br/>
        <w:br/>
        <w:t xml:space="preserve">    def __get_pydantic_core_schema__(self, source: Any, handler: GetCoreSchemaHandler) -&gt; core_schema.CoreSchema:</w:t>
        <w:br/>
        <w:t xml:space="preserve">        function_lookup = {</w:t>
        <w:br/>
        <w:t xml:space="preserve">            'file': cast(core_schema.WithInfoValidatorFunction, self.validate_file),</w:t>
        <w:br/>
        <w:t xml:space="preserve">            'dir': cast(core_schema.WithInfoValidatorFunction, self.validate_directory),</w:t>
        <w:br/>
        <w:t xml:space="preserve">            'new': cast(core_schema.WithInfoValidatorFunction, self.validate_new),</w:t>
        <w:br/>
        <w:t xml:space="preserve">            'socket': cast(core_schema.WithInfoValidatorFunction, self.validate_socket),</w:t>
        <w:br/>
        <w:t xml:space="preserve">        }</w:t>
        <w:br/>
        <w:br/>
        <w:t xml:space="preserve">        return core_schema.with_info_after_validator_function(</w:t>
        <w:br/>
        <w:t xml:space="preserve">            function_lookup[self.path_type],</w:t>
        <w:br/>
        <w:t xml:space="preserve">            handler(source),</w:t>
        <w:br/>
        <w:t xml:space="preserve">        )</w:t>
        <w:br/>
        <w:br/>
        <w:t xml:space="preserve">    @staticmethod</w:t>
        <w:br/>
        <w:t xml:space="preserve">    def validate_file(path: Path, _: core_schema.ValidationInfo) -&gt; Path:</w:t>
        <w:br/>
        <w:t xml:space="preserve">        if path.is_file():</w:t>
        <w:br/>
        <w:t xml:space="preserve">            return path</w:t>
        <w:br/>
        <w:t xml:space="preserve">        else:</w:t>
        <w:br/>
        <w:t xml:space="preserve">            raise PydanticCustomError('path_not_file', 'Path does not point to a file')</w:t>
        <w:br/>
        <w:br/>
        <w:t xml:space="preserve">    @staticmethod</w:t>
        <w:br/>
        <w:t xml:space="preserve">    def validate_socket(path: Path, _: core_schema.ValidationInfo) -&gt; Path:</w:t>
        <w:br/>
        <w:t xml:space="preserve">        if path.is_socket():</w:t>
        <w:br/>
        <w:t xml:space="preserve">            return path</w:t>
        <w:br/>
        <w:t xml:space="preserve">        else:</w:t>
        <w:br/>
        <w:t xml:space="preserve">            raise PydanticCustomError('path_not_socket', 'Path does not point to a socket')</w:t>
        <w:br/>
        <w:br/>
        <w:t xml:space="preserve">    @staticmethod</w:t>
        <w:br/>
        <w:t xml:space="preserve">    def validate_directory(path: Path, _: core_schema.ValidationInfo) -&gt; Path:</w:t>
        <w:br/>
        <w:t xml:space="preserve">        if path.is_dir():</w:t>
        <w:br/>
        <w:t xml:space="preserve">            return path</w:t>
        <w:br/>
        <w:t xml:space="preserve">        else:</w:t>
        <w:br/>
        <w:t xml:space="preserve">            raise PydanticCustomError('path_not_directory', 'Path does not point to a directory')</w:t>
        <w:br/>
        <w:br/>
        <w:t xml:space="preserve">    @staticmethod</w:t>
        <w:br/>
        <w:t xml:space="preserve">    def validate_new(path: Path, _: core_schema.ValidationInfo) -&gt; Path:</w:t>
        <w:br/>
        <w:t xml:space="preserve">        if path.exists():</w:t>
        <w:br/>
        <w:t xml:space="preserve">            raise PydanticCustomError('path_exists', 'Path already exists')</w:t>
        <w:br/>
        <w:t xml:space="preserve">        elif not path.parent.exists():</w:t>
        <w:br/>
        <w:t xml:space="preserve">            raise PydanticCustomError('parent_does_not_exist', 'Parent directory does not exist')</w:t>
        <w:br/>
        <w:t xml:space="preserve">        else:</w:t>
        <w:br/>
        <w:t xml:space="preserve">            return path</w:t>
        <w:br/>
        <w:br/>
        <w:t xml:space="preserve">    def __hash__(self) -&gt; int:</w:t>
        <w:br/>
        <w:t xml:space="preserve">        return hash(type(self.path_type))</w:t>
        <w:br/>
        <w:br/>
        <w:br/>
        <w:t>FilePath = Annotated[Path, PathType('file')]</w:t>
        <w:br/>
        <w:t>"""A path that must point to a file.</w:t>
        <w:br/>
        <w:br/>
        <w:t>```python</w:t>
        <w:br/>
        <w:t>from pathlib import Path</w:t>
        <w:br/>
        <w:br/>
        <w:t>from pydantic import BaseModel, FilePath, ValidationError</w:t>
        <w:br/>
        <w:br/>
        <w:t>class Model(BaseModel):</w:t>
        <w:br/>
        <w:t xml:space="preserve">    f: FilePath</w:t>
        <w:br/>
        <w:br/>
        <w:t>path = Path('text.txt')</w:t>
        <w:br/>
        <w:t>path.touch()</w:t>
        <w:br/>
        <w:t>m = Model(f='text.txt')</w:t>
        <w:br/>
        <w:t>print(m.model_dump())</w:t>
        <w:br/>
        <w:t>#&gt; {'f': PosixPath('text.txt')}</w:t>
        <w:br/>
        <w:t>path.unlink()</w:t>
        <w:br/>
        <w:br/>
        <w:t>path = Path('directory')</w:t>
        <w:br/>
        <w:t>path.mkdir(exist_ok=True)</w:t>
        <w:br/>
        <w:t>try:</w:t>
        <w:br/>
        <w:t xml:space="preserve">    Model(f='directory')  # directory</w:t>
        <w:br/>
        <w:t>except ValidationError as e:</w:t>
        <w:br/>
        <w:t xml:space="preserve">    print(e)</w:t>
        <w:br/>
        <w:t xml:space="preserve">    '''</w:t>
        <w:br/>
        <w:t xml:space="preserve">    1 validation error for Model</w:t>
        <w:br/>
        <w:t xml:space="preserve">    f</w:t>
        <w:br/>
        <w:t xml:space="preserve">      Path does not point to a file [type=path_not_file, input_value='directory', input_type=str]</w:t>
        <w:br/>
        <w:t xml:space="preserve">    '''</w:t>
        <w:br/>
        <w:t>path.rmdir()</w:t>
        <w:br/>
        <w:br/>
        <w:t>try:</w:t>
        <w:br/>
        <w:t xml:space="preserve">    Model(f='not-exists-file')</w:t>
        <w:br/>
        <w:t>except ValidationError as e:</w:t>
        <w:br/>
        <w:t xml:space="preserve">    print(e)</w:t>
        <w:br/>
        <w:t xml:space="preserve">    '''</w:t>
        <w:br/>
        <w:t xml:space="preserve">    1 validation error for Model</w:t>
        <w:br/>
        <w:t xml:space="preserve">    f</w:t>
        <w:br/>
        <w:t xml:space="preserve">      Path does not point to a file [type=path_not_file, input_value='not-exists-file', input_type=str]</w:t>
        <w:br/>
        <w:t xml:space="preserve">    '''</w:t>
        <w:br/>
        <w:t>```</w:t>
        <w:br/>
        <w:t>"""</w:t>
        <w:br/>
        <w:t>DirectoryPath = Annotated[Path, PathType('dir')]</w:t>
        <w:br/>
        <w:t>"""A path that must point to a directory.</w:t>
        <w:br/>
        <w:br/>
        <w:t>```python</w:t>
        <w:br/>
        <w:t>from pathlib import Path</w:t>
        <w:br/>
        <w:br/>
        <w:t>from pydantic import BaseModel, DirectoryPath, ValidationError</w:t>
        <w:br/>
        <w:br/>
        <w:t>class Model(BaseModel):</w:t>
        <w:br/>
        <w:t xml:space="preserve">    f: DirectoryPath</w:t>
        <w:br/>
        <w:br/>
        <w:t>path = Path('directory/')</w:t>
        <w:br/>
        <w:t>path.mkdir()</w:t>
        <w:br/>
        <w:t>m = Model(f='directory/')</w:t>
        <w:br/>
        <w:t>print(m.model_dump())</w:t>
        <w:br/>
        <w:t>#&gt; {'f': PosixPath('directory')}</w:t>
        <w:br/>
        <w:t>path.rmdir()</w:t>
        <w:br/>
        <w:br/>
        <w:t>path = Path('file.txt')</w:t>
        <w:br/>
        <w:t>path.touch()</w:t>
        <w:br/>
        <w:t>try:</w:t>
        <w:br/>
        <w:t xml:space="preserve">    Model(f='file.txt')  # file</w:t>
        <w:br/>
        <w:t>except ValidationError as e:</w:t>
        <w:br/>
        <w:t xml:space="preserve">    print(e)</w:t>
        <w:br/>
        <w:t xml:space="preserve">    '''</w:t>
        <w:br/>
        <w:t xml:space="preserve">    1 validation error for Model</w:t>
        <w:br/>
        <w:t xml:space="preserve">    f</w:t>
        <w:br/>
        <w:t xml:space="preserve">      Path does not point to a directory [type=path_not_directory, input_value='file.txt', input_type=str]</w:t>
        <w:br/>
        <w:t xml:space="preserve">    '''</w:t>
        <w:br/>
        <w:t>path.unlink()</w:t>
        <w:br/>
        <w:br/>
        <w:t>try:</w:t>
        <w:br/>
        <w:t xml:space="preserve">    Model(f='not-exists-directory')</w:t>
        <w:br/>
        <w:t>except ValidationError as e:</w:t>
        <w:br/>
        <w:t xml:space="preserve">    print(e)</w:t>
        <w:br/>
        <w:t xml:space="preserve">    '''</w:t>
        <w:br/>
        <w:t xml:space="preserve">    1 validation error for Model</w:t>
        <w:br/>
        <w:t xml:space="preserve">    f</w:t>
        <w:br/>
        <w:t xml:space="preserve">      Path does not point to a directory [type=path_not_directory, input_value='not-exists-directory', input_type=str]</w:t>
        <w:br/>
        <w:t xml:space="preserve">    '''</w:t>
        <w:br/>
        <w:t>```</w:t>
        <w:br/>
        <w:t>"""</w:t>
        <w:br/>
        <w:t>NewPath = Annotated[Path, PathType('new')]</w:t>
        <w:br/>
        <w:t>"""A path for a new file or directory that must not already exist. The parent directory must already exist."""</w:t>
        <w:br/>
        <w:br/>
        <w:t>SocketPath = Annotated[Path, PathType('socket')]</w:t>
        <w:br/>
        <w:t>"""A path to an existing socket file"""</w:t>
        <w:br/>
        <w:br/>
        <w:t># ~~~~~~~~~~~~~~~~~~~~~~~~~~~~~~~ JSON TYPE ~~~~~~~~~~~~~~~~~~~~~~~~~~~~~~~~~~~</w:t>
        <w:br/>
        <w:br/>
        <w:t>if TYPE_CHECKING:</w:t>
        <w:br/>
        <w:t xml:space="preserve">    # Json[list[str]] will be recognized by type checkers as list[str]</w:t>
        <w:br/>
        <w:t xml:space="preserve">    Json = Annotated[AnyType, ...]</w:t>
        <w:br/>
        <w:br/>
        <w:t>else:</w:t>
        <w:br/>
        <w:br/>
        <w:t xml:space="preserve">    class Json:</w:t>
        <w:br/>
        <w:t xml:space="preserve">        """A special type wrapper which loads JSON before parsing.</w:t>
        <w:br/>
        <w:br/>
        <w:t xml:space="preserve">        You can use the `Json` data type to make Pydantic first load a raw JSON string before</w:t>
        <w:br/>
        <w:t xml:space="preserve">        validating the loaded data into the parametrized type:</w:t>
        <w:br/>
        <w:br/>
        <w:t xml:space="preserve">        ```python</w:t>
        <w:br/>
        <w:t xml:space="preserve">        from typing import Any, List</w:t>
        <w:br/>
        <w:br/>
        <w:t xml:space="preserve">        from pydantic import BaseModel, Json, ValidationError</w:t>
        <w:br/>
        <w:br/>
        <w:t xml:space="preserve">        class AnyJsonModel(BaseModel):</w:t>
        <w:br/>
        <w:t xml:space="preserve">            json_obj: Json[Any]</w:t>
        <w:br/>
        <w:br/>
        <w:t xml:space="preserve">        class ConstrainedJsonModel(BaseModel):</w:t>
        <w:br/>
        <w:t xml:space="preserve">            json_obj: Json[List[int]]</w:t>
        <w:br/>
        <w:br/>
        <w:t xml:space="preserve">        print(AnyJsonModel(json_obj='{"b": 1}'))</w:t>
        <w:br/>
        <w:t xml:space="preserve">        #&gt; json_obj={'b': 1}</w:t>
        <w:br/>
        <w:t xml:space="preserve">        print(ConstrainedJsonModel(json_obj='[1, 2, 3]'))</w:t>
        <w:br/>
        <w:t xml:space="preserve">        #&gt; json_obj=[1, 2, 3]</w:t>
        <w:br/>
        <w:br/>
        <w:t xml:space="preserve">        try:</w:t>
        <w:br/>
        <w:t xml:space="preserve">            ConstrainedJsonModel(json_obj=12)</w:t>
        <w:br/>
        <w:t xml:space="preserve">        except ValidationError as e:</w:t>
        <w:br/>
        <w:t xml:space="preserve">            print(e)</w:t>
        <w:br/>
        <w:t xml:space="preserve">            '''</w:t>
        <w:br/>
        <w:t xml:space="preserve">            1 validation error for ConstrainedJsonModel</w:t>
        <w:br/>
        <w:t xml:space="preserve">            json_obj</w:t>
        <w:br/>
        <w:t xml:space="preserve">              JSON input should be string, bytes or bytearray [type=json_type, input_value=12, input_type=int]</w:t>
        <w:br/>
        <w:t xml:space="preserve">            '''</w:t>
        <w:br/>
        <w:br/>
        <w:t xml:space="preserve">        try:</w:t>
        <w:br/>
        <w:t xml:space="preserve">            ConstrainedJsonModel(json_obj='[a, b]')</w:t>
        <w:br/>
        <w:t xml:space="preserve">        except ValidationError as e:</w:t>
        <w:br/>
        <w:t xml:space="preserve">            print(e)</w:t>
        <w:br/>
        <w:t xml:space="preserve">            '''</w:t>
        <w:br/>
        <w:t xml:space="preserve">            1 validation error for ConstrainedJsonModel</w:t>
        <w:br/>
        <w:t xml:space="preserve">            json_obj</w:t>
        <w:br/>
        <w:t xml:space="preserve">              Invalid JSON: expected value at line 1 column 2 [type=json_invalid, input_value='[a, b]', input_type=str]</w:t>
        <w:br/>
        <w:t xml:space="preserve">            '''</w:t>
        <w:br/>
        <w:br/>
        <w:t xml:space="preserve">        try:</w:t>
        <w:br/>
        <w:t xml:space="preserve">            ConstrainedJsonModel(json_obj='["a", "b"]')</w:t>
        <w:br/>
        <w:t xml:space="preserve">        except ValidationError as e:</w:t>
        <w:br/>
        <w:t xml:space="preserve">            print(e)</w:t>
        <w:br/>
        <w:t xml:space="preserve">            '''</w:t>
        <w:br/>
        <w:t xml:space="preserve">            2 validation errors for ConstrainedJsonModel</w:t>
        <w:br/>
        <w:t xml:space="preserve">            json_obj.0</w:t>
        <w:br/>
        <w:t xml:space="preserve">              Input should be a valid integer, unable to parse string as an integer [type=int_parsing, input_value='a', input_type=str]</w:t>
        <w:br/>
        <w:t xml:space="preserve">            json_obj.1</w:t>
        <w:br/>
        <w:t xml:space="preserve">              Input should be a valid integer, unable to parse string as an integer [type=int_parsing, input_value='b', input_type=str]</w:t>
        <w:br/>
        <w:t xml:space="preserve">            '''</w:t>
        <w:br/>
        <w:t xml:space="preserve">        ```</w:t>
        <w:br/>
        <w:br/>
        <w:t xml:space="preserve">        When you dump the model using `model_dump` or `model_dump_json`, the dumped value will be the result of validation,</w:t>
        <w:br/>
        <w:t xml:space="preserve">        not the original JSON string. However, you can use the argument `round_trip=True` to get the original JSON string back:</w:t>
        <w:br/>
        <w:br/>
        <w:t xml:space="preserve">        ```python</w:t>
        <w:br/>
        <w:t xml:space="preserve">        from typing import List</w:t>
        <w:br/>
        <w:br/>
        <w:t xml:space="preserve">        from pydantic import BaseModel, Json</w:t>
        <w:br/>
        <w:br/>
        <w:t xml:space="preserve">        class ConstrainedJsonModel(BaseModel):</w:t>
        <w:br/>
        <w:t xml:space="preserve">            json_obj: Json[List[int]]</w:t>
        <w:br/>
        <w:br/>
        <w:t xml:space="preserve">        print(ConstrainedJsonModel(json_obj='[1, 2, 3]').model_dump_json())</w:t>
        <w:br/>
        <w:t xml:space="preserve">        #&gt; {"json_obj":[1,2,3]}</w:t>
        <w:br/>
        <w:t xml:space="preserve">        print(</w:t>
        <w:br/>
        <w:t xml:space="preserve">            ConstrainedJsonModel(json_obj='[1, 2, 3]').model_dump_json(round_trip=True)</w:t>
        <w:br/>
        <w:t xml:space="preserve">        )</w:t>
        <w:br/>
        <w:t xml:space="preserve">        #&gt; {"json_obj":"[1,2,3]"}</w:t>
        <w:br/>
        <w:t xml:space="preserve">        ```</w:t>
        <w:br/>
        <w:t xml:space="preserve">        """</w:t>
        <w:br/>
        <w:br/>
        <w:t xml:space="preserve">        @classmethod</w:t>
        <w:br/>
        <w:t xml:space="preserve">        def __class_getitem__(cls, item: AnyType) -&gt; AnyType:</w:t>
        <w:br/>
        <w:t xml:space="preserve">            return Annotated[item, cls()]</w:t>
        <w:br/>
        <w:br/>
        <w:t xml:space="preserve">        @classmethod</w:t>
        <w:br/>
        <w:t xml:space="preserve">        def __get_pydantic_core_schema__(cls, source: Any, handler: GetCoreSchemaHandler) -&gt; core_schema.CoreSchema:</w:t>
        <w:br/>
        <w:t xml:space="preserve">            if cls is source:</w:t>
        <w:br/>
        <w:t xml:space="preserve">                return core_schema.json_schema(None)</w:t>
        <w:br/>
        <w:t xml:space="preserve">            else:</w:t>
        <w:br/>
        <w:t xml:space="preserve">                return core_schema.json_schema(handler(source))</w:t>
        <w:br/>
        <w:br/>
        <w:t xml:space="preserve">        def __repr__(self) -&gt; str:</w:t>
        <w:br/>
        <w:t xml:space="preserve">            return 'Json'</w:t>
        <w:br/>
        <w:br/>
        <w:t xml:space="preserve">        def __hash__(self) -&gt; int:</w:t>
        <w:br/>
        <w:t xml:space="preserve">            return hash(type(self))</w:t>
        <w:br/>
        <w:br/>
        <w:t xml:space="preserve">        def __eq__(self, other: Any) -&gt; bool:</w:t>
        <w:br/>
        <w:t xml:space="preserve">            return type(other) is type(self)</w:t>
        <w:br/>
        <w:br/>
        <w:br/>
        <w:t># ~~~~~~~~~~~~~~~~~~~~~~~~~~~~~~~ SECRET TYPES ~~~~~~~~~~~~~~~~~~~~~~~~~~~~~~~~</w:t>
        <w:br/>
        <w:br/>
        <w:t>SecretType = TypeVar('SecretType')</w:t>
        <w:br/>
        <w:br/>
        <w:br/>
        <w:t>class _SecretBase(Generic[SecretType]):</w:t>
        <w:br/>
        <w:t xml:space="preserve">    def __init__(self, secret_value: SecretType) -&gt; None:</w:t>
        <w:br/>
        <w:t xml:space="preserve">        self._secret_value: SecretType = secret_value</w:t>
        <w:br/>
        <w:br/>
        <w:t xml:space="preserve">    def get_secret_value(self) -&gt; SecretType:</w:t>
        <w:br/>
        <w:t xml:space="preserve">        """Get the secret value.</w:t>
        <w:br/>
        <w:br/>
        <w:t xml:space="preserve">        Returns:</w:t>
        <w:br/>
        <w:t xml:space="preserve">            The secret value.</w:t>
        <w:br/>
        <w:t xml:space="preserve">        """</w:t>
        <w:br/>
        <w:t xml:space="preserve">        return self._secret_value</w:t>
        <w:br/>
        <w:br/>
        <w:t xml:space="preserve">    def __eq__(self, other: Any) -&gt; bool:</w:t>
        <w:br/>
        <w:t xml:space="preserve">        return isinstance(other, self.__class__) and self.get_secret_value() == other.get_secret_value()</w:t>
        <w:br/>
        <w:br/>
        <w:t xml:space="preserve">    def __hash__(self) -&gt; int:</w:t>
        <w:br/>
        <w:t xml:space="preserve">        return hash(self.get_secret_value())</w:t>
        <w:br/>
        <w:br/>
        <w:t xml:space="preserve">    def __str__(self) -&gt; str:</w:t>
        <w:br/>
        <w:t xml:space="preserve">        return str(self._display())</w:t>
        <w:br/>
        <w:br/>
        <w:t xml:space="preserve">    def __repr__(self) -&gt; str:</w:t>
        <w:br/>
        <w:t xml:space="preserve">        return f'{self.__class__.__name__}({self._display()!r})'</w:t>
        <w:br/>
        <w:br/>
        <w:t xml:space="preserve">    def _display(self) -&gt; str | bytes:</w:t>
        <w:br/>
        <w:t xml:space="preserve">        raise NotImplementedError</w:t>
        <w:br/>
        <w:br/>
        <w:br/>
        <w:t>def _serialize_secret(value: Secret[SecretType], info: core_schema.SerializationInfo) -&gt; str | Secret[SecretType]:</w:t>
        <w:br/>
        <w:t xml:space="preserve">    if info.mode == 'json':</w:t>
        <w:br/>
        <w:t xml:space="preserve">        return str(value)</w:t>
        <w:br/>
        <w:t xml:space="preserve">    else:</w:t>
        <w:br/>
        <w:t xml:space="preserve">        return value</w:t>
        <w:br/>
        <w:br/>
        <w:br/>
        <w:t>class Secret(_SecretBase[SecretType]):</w:t>
        <w:br/>
        <w:t xml:space="preserve">    """A generic base class used for defining a field with sensitive information that you do not want to be visible in logging or tracebacks.</w:t>
        <w:br/>
        <w:br/>
        <w:t xml:space="preserve">    You may either directly parametrize `Secret` with a type, or subclass from `Secret` with a parametrized type. The benefit of subclassing</w:t>
        <w:br/>
        <w:t xml:space="preserve">    is that you can define a custom `_display` method, which will be used for `repr()` and `str()` methods. The examples below demonstrate both</w:t>
        <w:br/>
        <w:t xml:space="preserve">    ways of using `Secret` to create a new secret type.</w:t>
        <w:br/>
        <w:br/>
        <w:t xml:space="preserve">    1. Directly parametrizing `Secret` with a type:</w:t>
        <w:br/>
        <w:br/>
        <w:t xml:space="preserve">    ```python</w:t>
        <w:br/>
        <w:t xml:space="preserve">    from pydantic import BaseModel, Secret</w:t>
        <w:br/>
        <w:br/>
        <w:t xml:space="preserve">    SecretBool = Secret[bool]</w:t>
        <w:br/>
        <w:br/>
        <w:t xml:space="preserve">    class Model(BaseModel):</w:t>
        <w:br/>
        <w:t xml:space="preserve">        secret_bool: SecretBool</w:t>
        <w:br/>
        <w:br/>
        <w:t xml:space="preserve">    m = Model(secret_bool=True)</w:t>
        <w:br/>
        <w:t xml:space="preserve">    print(m.model_dump())</w:t>
        <w:br/>
        <w:t xml:space="preserve">    #&gt; {'secret_bool': Secret('**********')}</w:t>
        <w:br/>
        <w:br/>
        <w:t xml:space="preserve">    print(m.model_dump_json())</w:t>
        <w:br/>
        <w:t xml:space="preserve">    #&gt; {"secret_bool":"**********"}</w:t>
        <w:br/>
        <w:br/>
        <w:t xml:space="preserve">    print(m.secret_bool.get_secret_value())</w:t>
        <w:br/>
        <w:t xml:space="preserve">    #&gt; True</w:t>
        <w:br/>
        <w:t xml:space="preserve">    ```</w:t>
        <w:br/>
        <w:br/>
        <w:t xml:space="preserve">    2. Subclassing from parametrized `Secret`:</w:t>
        <w:br/>
        <w:br/>
        <w:t xml:space="preserve">    ```python</w:t>
        <w:br/>
        <w:t xml:space="preserve">    from datetime import date</w:t>
        <w:br/>
        <w:br/>
        <w:t xml:space="preserve">    from pydantic import BaseModel, Secret</w:t>
        <w:br/>
        <w:br/>
        <w:t xml:space="preserve">    class SecretDate(Secret[date]):</w:t>
        <w:br/>
        <w:t xml:space="preserve">        def _display(self) -&gt; str:</w:t>
        <w:br/>
        <w:t xml:space="preserve">            return '****/**/**'</w:t>
        <w:br/>
        <w:br/>
        <w:t xml:space="preserve">    class Model(BaseModel):</w:t>
        <w:br/>
        <w:t xml:space="preserve">        secret_date: SecretDate</w:t>
        <w:br/>
        <w:br/>
        <w:t xml:space="preserve">    m = Model(secret_date=date(2022, 1, 1))</w:t>
        <w:br/>
        <w:t xml:space="preserve">    print(m.model_dump())</w:t>
        <w:br/>
        <w:t xml:space="preserve">    #&gt; {'secret_date': SecretDate('****/**/**')}</w:t>
        <w:br/>
        <w:br/>
        <w:t xml:space="preserve">    print(m.model_dump_json())</w:t>
        <w:br/>
        <w:t xml:space="preserve">    #&gt; {"secret_date":"****/**/**"}</w:t>
        <w:br/>
        <w:br/>
        <w:t xml:space="preserve">    print(m.secret_date.get_secret_value())</w:t>
        <w:br/>
        <w:t xml:space="preserve">    #&gt; 2022-01-01</w:t>
        <w:br/>
        <w:t xml:space="preserve">    ```</w:t>
        <w:br/>
        <w:br/>
        <w:t xml:space="preserve">    The value returned by the `_display` method will be used for `repr()` and `str()`.</w:t>
        <w:br/>
        <w:br/>
        <w:t xml:space="preserve">    You can enforce constraints on the underlying type through annotations:</w:t>
        <w:br/>
        <w:t xml:space="preserve">    For example:</w:t>
        <w:br/>
        <w:br/>
        <w:t xml:space="preserve">    ```python</w:t>
        <w:br/>
        <w:t xml:space="preserve">    from typing_extensions import Annotated</w:t>
        <w:br/>
        <w:br/>
        <w:t xml:space="preserve">    from pydantic import BaseModel, Field, Secret, ValidationError</w:t>
        <w:br/>
        <w:br/>
        <w:t xml:space="preserve">    SecretPosInt = Secret[Annotated[int, Field(gt=0, strict=True)]]</w:t>
        <w:br/>
        <w:br/>
        <w:t xml:space="preserve">    class Model(BaseModel):</w:t>
        <w:br/>
        <w:t xml:space="preserve">        sensitive_int: SecretPosInt</w:t>
        <w:br/>
        <w:br/>
        <w:t xml:space="preserve">    m = Model(sensitive_int=42)</w:t>
        <w:br/>
        <w:t xml:space="preserve">    print(m.model_dump())</w:t>
        <w:br/>
        <w:t xml:space="preserve">    #&gt; {'sensitive_int': Secret('**********')}</w:t>
        <w:br/>
        <w:br/>
        <w:t xml:space="preserve">    try:</w:t>
        <w:br/>
        <w:t xml:space="preserve">        m = Model(sensitive_int=-42)  # (1)!</w:t>
        <w:br/>
        <w:t xml:space="preserve">    except ValidationError as exc_info:</w:t>
        <w:br/>
        <w:t xml:space="preserve">        print(exc_info.errors(include_url=False, include_input=False))</w:t>
        <w:br/>
        <w:t xml:space="preserve">        '''</w:t>
        <w:br/>
        <w:t xml:space="preserve">        [</w:t>
        <w:br/>
        <w:t xml:space="preserve">            {</w:t>
        <w:br/>
        <w:t xml:space="preserve">                'type': 'greater_than',</w:t>
        <w:br/>
        <w:t xml:space="preserve">                'loc': ('sensitive_int',),</w:t>
        <w:br/>
        <w:t xml:space="preserve">                'msg': 'Input should be greater than 0',</w:t>
        <w:br/>
        <w:t xml:space="preserve">                'ctx': {'gt': 0},</w:t>
        <w:br/>
        <w:t xml:space="preserve">            }</w:t>
        <w:br/>
        <w:t xml:space="preserve">        ]</w:t>
        <w:br/>
        <w:t xml:space="preserve">        '''</w:t>
        <w:br/>
        <w:br/>
        <w:t xml:space="preserve">    try:</w:t>
        <w:br/>
        <w:t xml:space="preserve">        m = Model(sensitive_int='42')  # (2)!</w:t>
        <w:br/>
        <w:t xml:space="preserve">    except ValidationError as exc_info:</w:t>
        <w:br/>
        <w:t xml:space="preserve">        print(exc_info.errors(include_url=False, include_input=False))</w:t>
        <w:br/>
        <w:t xml:space="preserve">        '''</w:t>
        <w:br/>
        <w:t xml:space="preserve">        [</w:t>
        <w:br/>
        <w:t xml:space="preserve">            {</w:t>
        <w:br/>
        <w:t xml:space="preserve">                'type': 'int_type',</w:t>
        <w:br/>
        <w:t xml:space="preserve">                'loc': ('sensitive_int',),</w:t>
        <w:br/>
        <w:t xml:space="preserve">                'msg': 'Input should be a valid integer',</w:t>
        <w:br/>
        <w:t xml:space="preserve">            }</w:t>
        <w:br/>
        <w:t xml:space="preserve">        ]</w:t>
        <w:br/>
        <w:t xml:space="preserve">        '''</w:t>
        <w:br/>
        <w:t xml:space="preserve">    ```</w:t>
        <w:br/>
        <w:br/>
        <w:t xml:space="preserve">    1. The input value is not greater than 0, so it raises a validation error.</w:t>
        <w:br/>
        <w:t xml:space="preserve">    2. The input value is not an integer, so it raises a validation error because the `SecretPosInt` type has strict mode enabled.</w:t>
        <w:br/>
        <w:t xml:space="preserve">    """</w:t>
        <w:br/>
        <w:br/>
        <w:t xml:space="preserve">    def _display(self) -&gt; str | bytes:</w:t>
        <w:br/>
        <w:t xml:space="preserve">        return '**********' if self.get_secret_value() else ''</w:t>
        <w:br/>
        <w:br/>
        <w:t xml:space="preserve">    @classmethod</w:t>
        <w:br/>
        <w:t xml:space="preserve">    def __get_pydantic_core_schema__(cls, source: type[Any], handler: GetCoreSchemaHandler) -&gt; core_schema.CoreSchema:</w:t>
        <w:br/>
        <w:t xml:space="preserve">        inner_type = None</w:t>
        <w:br/>
        <w:t xml:space="preserve">        # if origin_type is Secret, then cls is a GenericAlias, and we can extract the inner type directly</w:t>
        <w:br/>
        <w:t xml:space="preserve">        origin_type = get_origin(source)</w:t>
        <w:br/>
        <w:t xml:space="preserve">        if origin_type is not None:</w:t>
        <w:br/>
        <w:t xml:space="preserve">            inner_type = get_args(source)[0]</w:t>
        <w:br/>
        <w:t xml:space="preserve">        # otherwise, we need to get the inner type from the base class</w:t>
        <w:br/>
        <w:t xml:space="preserve">        else:</w:t>
        <w:br/>
        <w:t xml:space="preserve">            bases = getattr(cls, '__orig_bases__', getattr(cls, '__bases__', []))</w:t>
        <w:br/>
        <w:t xml:space="preserve">            for base in bases:</w:t>
        <w:br/>
        <w:t xml:space="preserve">                if get_origin(base) is Secret:</w:t>
        <w:br/>
        <w:t xml:space="preserve">                    inner_type = get_args(base)[0]</w:t>
        <w:br/>
        <w:t xml:space="preserve">            if bases == [] or inner_type is None:</w:t>
        <w:br/>
        <w:t xml:space="preserve">                raise TypeError(</w:t>
        <w:br/>
        <w:t xml:space="preserve">                    f"Can't get secret type from {cls.__name__}. "</w:t>
        <w:br/>
        <w:t xml:space="preserve">                    'Please use Secret[&lt;type&gt;], or subclass from Secret[&lt;type&gt;] instead.'</w:t>
        <w:br/>
        <w:t xml:space="preserve">                )</w:t>
        <w:br/>
        <w:br/>
        <w:t xml:space="preserve">        inner_schema = handler.generate_schema(inner_type)  # type: ignore</w:t>
        <w:br/>
        <w:br/>
        <w:t xml:space="preserve">        def validate_secret_value(value, handler) -&gt; Secret[SecretType]:</w:t>
        <w:br/>
        <w:t xml:space="preserve">            if isinstance(value, Secret):</w:t>
        <w:br/>
        <w:t xml:space="preserve">                value = value.get_secret_value()</w:t>
        <w:br/>
        <w:t xml:space="preserve">            validated_inner = handler(value)</w:t>
        <w:br/>
        <w:t xml:space="preserve">            return cls(validated_inner)</w:t>
        <w:br/>
        <w:br/>
        <w:t xml:space="preserve">        return core_schema.json_or_python_schema(</w:t>
        <w:br/>
        <w:t xml:space="preserve">            python_schema=core_schema.no_info_wrap_validator_function(</w:t>
        <w:br/>
        <w:t xml:space="preserve">                validate_secret_value,</w:t>
        <w:br/>
        <w:t xml:space="preserve">                inner_schema,</w:t>
        <w:br/>
        <w:t xml:space="preserve">            ),</w:t>
        <w:br/>
        <w:t xml:space="preserve">            json_schema=core_schema.no_info_after_validator_function(lambda x: cls(x), inner_schema),</w:t>
        <w:br/>
        <w:t xml:space="preserve">            serialization=core_schema.plain_serializer_function_ser_schema(</w:t>
        <w:br/>
        <w:t xml:space="preserve">                _serialize_secret,</w:t>
        <w:br/>
        <w:t xml:space="preserve">                info_arg=True,</w:t>
        <w:br/>
        <w:t xml:space="preserve">                when_used='always',</w:t>
        <w:br/>
        <w:t xml:space="preserve">            ),</w:t>
        <w:br/>
        <w:t xml:space="preserve">        )</w:t>
        <w:br/>
        <w:br/>
        <w:t xml:space="preserve">    __pydantic_serializer__ = SchemaSerializer(</w:t>
        <w:br/>
        <w:t xml:space="preserve">        core_schema.any_schema(</w:t>
        <w:br/>
        <w:t xml:space="preserve">            serialization=core_schema.plain_serializer_function_ser_schema(</w:t>
        <w:br/>
        <w:t xml:space="preserve">                _serialize_secret,</w:t>
        <w:br/>
        <w:t xml:space="preserve">                info_arg=True,</w:t>
        <w:br/>
        <w:t xml:space="preserve">                when_used='always',</w:t>
        <w:br/>
        <w:t xml:space="preserve">            )</w:t>
        <w:br/>
        <w:t xml:space="preserve">        )</w:t>
        <w:br/>
        <w:t xml:space="preserve">    )</w:t>
        <w:br/>
        <w:br/>
        <w:br/>
        <w:t>def _secret_display(value: SecretType) -&gt; str:  # type: ignore</w:t>
        <w:br/>
        <w:t xml:space="preserve">    return '**********' if value else ''</w:t>
        <w:br/>
        <w:br/>
        <w:br/>
        <w:t>def _serialize_secret_field(</w:t>
        <w:br/>
        <w:t xml:space="preserve">    value: _SecretField[SecretType], info: core_schema.SerializationInfo</w:t>
        <w:br/>
        <w:t>) -&gt; str | _SecretField[SecretType]:</w:t>
        <w:br/>
        <w:t xml:space="preserve">    if info.mode == 'json':</w:t>
        <w:br/>
        <w:t xml:space="preserve">        # we want the output to always be string without the `b'` prefix for bytes,</w:t>
        <w:br/>
        <w:t xml:space="preserve">        # hence we just use `secret_display`</w:t>
        <w:br/>
        <w:t xml:space="preserve">        return _secret_display(value.get_secret_value())</w:t>
        <w:br/>
        <w:t xml:space="preserve">    else:</w:t>
        <w:br/>
        <w:t xml:space="preserve">        return value</w:t>
        <w:br/>
        <w:br/>
        <w:br/>
        <w:t>class _SecretField(_SecretBase[SecretType]):</w:t>
        <w:br/>
        <w:t xml:space="preserve">    _inner_schema: ClassVar[CoreSchema]</w:t>
        <w:br/>
        <w:t xml:space="preserve">    _error_kind: ClassVar[str]</w:t>
        <w:br/>
        <w:br/>
        <w:t xml:space="preserve">    @classmethod</w:t>
        <w:br/>
        <w:t xml:space="preserve">    def __get_pydantic_core_schema__(cls, source: type[Any], handler: GetCoreSchemaHandler) -&gt; core_schema.CoreSchema:</w:t>
        <w:br/>
        <w:t xml:space="preserve">        def get_json_schema(_core_schema: core_schema.CoreSchema, handler: GetJsonSchemaHandler) -&gt; JsonSchemaValue:</w:t>
        <w:br/>
        <w:t xml:space="preserve">            json_schema = handler(cls._inner_schema)</w:t>
        <w:br/>
        <w:t xml:space="preserve">            _utils.update_not_none(</w:t>
        <w:br/>
        <w:t xml:space="preserve">                json_schema,</w:t>
        <w:br/>
        <w:t xml:space="preserve">                type='string',</w:t>
        <w:br/>
        <w:t xml:space="preserve">                writeOnly=True,</w:t>
        <w:br/>
        <w:t xml:space="preserve">                format='password',</w:t>
        <w:br/>
        <w:t xml:space="preserve">            )</w:t>
        <w:br/>
        <w:t xml:space="preserve">            return json_schema</w:t>
        <w:br/>
        <w:br/>
        <w:t xml:space="preserve">        json_schema = core_schema.no_info_after_validator_function(</w:t>
        <w:br/>
        <w:t xml:space="preserve">            source,  # construct the type</w:t>
        <w:br/>
        <w:t xml:space="preserve">            cls._inner_schema,</w:t>
        <w:br/>
        <w:t xml:space="preserve">        )</w:t>
        <w:br/>
        <w:br/>
        <w:t xml:space="preserve">        def get_secret_schema(strict: bool) -&gt; CoreSchema:</w:t>
        <w:br/>
        <w:t xml:space="preserve">            return core_schema.json_or_python_schema(</w:t>
        <w:br/>
        <w:t xml:space="preserve">                python_schema=core_schema.union_schema(</w:t>
        <w:br/>
        <w:t xml:space="preserve">                    [</w:t>
        <w:br/>
        <w:t xml:space="preserve">                        core_schema.is_instance_schema(source),</w:t>
        <w:br/>
        <w:t xml:space="preserve">                        json_schema,</w:t>
        <w:br/>
        <w:t xml:space="preserve">                    ],</w:t>
        <w:br/>
        <w:t xml:space="preserve">                    custom_error_type=cls._error_kind,</w:t>
        <w:br/>
        <w:t xml:space="preserve">                    strict=strict,</w:t>
        <w:br/>
        <w:t xml:space="preserve">                ),</w:t>
        <w:br/>
        <w:t xml:space="preserve">                json_schema=json_schema,</w:t>
        <w:br/>
        <w:t xml:space="preserve">                serialization=core_schema.plain_serializer_function_ser_schema(</w:t>
        <w:br/>
        <w:t xml:space="preserve">                    _serialize_secret_field,</w:t>
        <w:br/>
        <w:t xml:space="preserve">                    info_arg=True,</w:t>
        <w:br/>
        <w:t xml:space="preserve">                    when_used='always',</w:t>
        <w:br/>
        <w:t xml:space="preserve">                ),</w:t>
        <w:br/>
        <w:t xml:space="preserve">            )</w:t>
        <w:br/>
        <w:br/>
        <w:t xml:space="preserve">        return core_schema.lax_or_strict_schema(</w:t>
        <w:br/>
        <w:t xml:space="preserve">            lax_schema=get_secret_schema(strict=False),</w:t>
        <w:br/>
        <w:t xml:space="preserve">            strict_schema=get_secret_schema(strict=True),</w:t>
        <w:br/>
        <w:t xml:space="preserve">            metadata={'pydantic_js_functions': [get_json_schema]},</w:t>
        <w:br/>
        <w:t xml:space="preserve">        )</w:t>
        <w:br/>
        <w:br/>
        <w:t xml:space="preserve">    __pydantic_serializer__ = SchemaSerializer(</w:t>
        <w:br/>
        <w:t xml:space="preserve">        core_schema.any_schema(</w:t>
        <w:br/>
        <w:t xml:space="preserve">            serialization=core_schema.plain_serializer_function_ser_schema(</w:t>
        <w:br/>
        <w:t xml:space="preserve">                _serialize_secret_field,</w:t>
        <w:br/>
        <w:t xml:space="preserve">                info_arg=True,</w:t>
        <w:br/>
        <w:t xml:space="preserve">                when_used='always',</w:t>
        <w:br/>
        <w:t xml:space="preserve">            )</w:t>
        <w:br/>
        <w:t xml:space="preserve">        )</w:t>
        <w:br/>
        <w:t xml:space="preserve">    )</w:t>
        <w:br/>
        <w:br/>
        <w:br/>
        <w:t>class SecretStr(_SecretField[str]):</w:t>
        <w:br/>
        <w:t xml:space="preserve">    """A string used for storing sensitive information that you do not want to be visible in logging or tracebacks.</w:t>
        <w:br/>
        <w:br/>
        <w:t xml:space="preserve">    When the secret value is nonempty, it is displayed as `'**********'` instead of the underlying value in</w:t>
        <w:br/>
        <w:t xml:space="preserve">    calls to `repr()` and `str()`. If the value _is_ empty, it is displayed as `''`.</w:t>
        <w:br/>
        <w:br/>
        <w:t xml:space="preserve">    ```python</w:t>
        <w:br/>
        <w:t xml:space="preserve">    from pydantic import BaseModel, SecretStr</w:t>
        <w:br/>
        <w:br/>
        <w:t xml:space="preserve">    class User(BaseModel):</w:t>
        <w:br/>
        <w:t xml:space="preserve">        username: str</w:t>
        <w:br/>
        <w:t xml:space="preserve">        password: SecretStr</w:t>
        <w:br/>
        <w:br/>
        <w:t xml:space="preserve">    user = User(username='scolvin', password='password1')</w:t>
        <w:br/>
        <w:br/>
        <w:t xml:space="preserve">    print(user)</w:t>
        <w:br/>
        <w:t xml:space="preserve">    #&gt; username='scolvin' password=SecretStr('**********')</w:t>
        <w:br/>
        <w:t xml:space="preserve">    print(user.password.get_secret_value())</w:t>
        <w:br/>
        <w:t xml:space="preserve">    #&gt; password1</w:t>
        <w:br/>
        <w:t xml:space="preserve">    print((SecretStr('password'), SecretStr('')))</w:t>
        <w:br/>
        <w:t xml:space="preserve">    #&gt; (SecretStr('**********'), SecretStr(''))</w:t>
        <w:br/>
        <w:t xml:space="preserve">    ```</w:t>
        <w:br/>
        <w:br/>
        <w:t xml:space="preserve">    As seen above, by default, [`SecretStr`][pydantic.types.SecretStr] (and [`SecretBytes`][pydantic.types.SecretBytes])</w:t>
        <w:br/>
        <w:t xml:space="preserve">    will be serialized as `**********` when serializing to json.</w:t>
        <w:br/>
        <w:br/>
        <w:t xml:space="preserve">    You can use the [`field_serializer`][pydantic.functional_serializers.field_serializer] to dump the</w:t>
        <w:br/>
        <w:t xml:space="preserve">    secret as plain-text when serializing to json.</w:t>
        <w:br/>
        <w:br/>
        <w:t xml:space="preserve">    ```python</w:t>
        <w:br/>
        <w:t xml:space="preserve">    from pydantic import BaseModel, SecretBytes, SecretStr, field_serializer</w:t>
        <w:br/>
        <w:br/>
        <w:t xml:space="preserve">    class Model(BaseModel):</w:t>
        <w:br/>
        <w:t xml:space="preserve">        password: SecretStr</w:t>
        <w:br/>
        <w:t xml:space="preserve">        password_bytes: SecretBytes</w:t>
        <w:br/>
        <w:br/>
        <w:t xml:space="preserve">        @field_serializer('password', 'password_bytes', when_used='json')</w:t>
        <w:br/>
        <w:t xml:space="preserve">        def dump_secret(self, v):</w:t>
        <w:br/>
        <w:t xml:space="preserve">            return v.get_secret_value()</w:t>
        <w:br/>
        <w:br/>
        <w:t xml:space="preserve">    model = Model(password='IAmSensitive', password_bytes=b'IAmSensitiveBytes')</w:t>
        <w:br/>
        <w:t xml:space="preserve">    print(model)</w:t>
        <w:br/>
        <w:t xml:space="preserve">    #&gt; password=SecretStr('**********') password_bytes=SecretBytes(b'**********')</w:t>
        <w:br/>
        <w:t xml:space="preserve">    print(model.password)</w:t>
        <w:br/>
        <w:t xml:space="preserve">    #&gt; **********</w:t>
        <w:br/>
        <w:t xml:space="preserve">    print(model.model_dump())</w:t>
        <w:br/>
        <w:t xml:space="preserve">    '''</w:t>
        <w:br/>
        <w:t xml:space="preserve">    {</w:t>
        <w:br/>
        <w:t xml:space="preserve">        'password': SecretStr('**********'),</w:t>
        <w:br/>
        <w:t xml:space="preserve">        'password_bytes': SecretBytes(b'**********'),</w:t>
        <w:br/>
        <w:t xml:space="preserve">    }</w:t>
        <w:br/>
        <w:t xml:space="preserve">    '''</w:t>
        <w:br/>
        <w:t xml:space="preserve">    print(model.model_dump_json())</w:t>
        <w:br/>
        <w:t xml:space="preserve">    #&gt; {"password":"IAmSensitive","password_bytes":"IAmSensitiveBytes"}</w:t>
        <w:br/>
        <w:t xml:space="preserve">    ```</w:t>
        <w:br/>
        <w:t xml:space="preserve">    """</w:t>
        <w:br/>
        <w:br/>
        <w:t xml:space="preserve">    _inner_schema: ClassVar[CoreSchema] = core_schema.str_schema()</w:t>
        <w:br/>
        <w:t xml:space="preserve">    _error_kind: ClassVar[str] = 'string_type'</w:t>
        <w:br/>
        <w:br/>
        <w:t xml:space="preserve">    def __len__(self) -&gt; int:</w:t>
        <w:br/>
        <w:t xml:space="preserve">        return len(self._secret_value)</w:t>
        <w:br/>
        <w:br/>
        <w:t xml:space="preserve">    def _display(self) -&gt; str:</w:t>
        <w:br/>
        <w:t xml:space="preserve">        return _secret_display(self._secret_value)</w:t>
        <w:br/>
        <w:br/>
        <w:br/>
        <w:t>class SecretBytes(_SecretField[bytes]):</w:t>
        <w:br/>
        <w:t xml:space="preserve">    """A bytes used for storing sensitive information that you do not want to be visible in logging or tracebacks.</w:t>
        <w:br/>
        <w:br/>
        <w:t xml:space="preserve">    It displays `b'**********'` instead of the string value on `repr()` and `str()` calls.</w:t>
        <w:br/>
        <w:t xml:space="preserve">    When the secret value is nonempty, it is displayed as `b'**********'` instead of the underlying value in</w:t>
        <w:br/>
        <w:t xml:space="preserve">    calls to `repr()` and `str()`. If the value _is_ empty, it is displayed as `b''`.</w:t>
        <w:br/>
        <w:br/>
        <w:t xml:space="preserve">    ```python</w:t>
        <w:br/>
        <w:t xml:space="preserve">    from pydantic import BaseModel, SecretBytes</w:t>
        <w:br/>
        <w:br/>
        <w:t xml:space="preserve">    class User(BaseModel):</w:t>
        <w:br/>
        <w:t xml:space="preserve">        username: str</w:t>
        <w:br/>
        <w:t xml:space="preserve">        password: SecretBytes</w:t>
        <w:br/>
        <w:br/>
        <w:t xml:space="preserve">    user = User(username='scolvin', password=b'password1')</w:t>
        <w:br/>
        <w:t xml:space="preserve">    #&gt; username='scolvin' password=SecretBytes(b'**********')</w:t>
        <w:br/>
        <w:t xml:space="preserve">    print(user.password.get_secret_value())</w:t>
        <w:br/>
        <w:t xml:space="preserve">    #&gt; b'password1'</w:t>
        <w:br/>
        <w:t xml:space="preserve">    print((SecretBytes(b'password'), SecretBytes(b'')))</w:t>
        <w:br/>
        <w:t xml:space="preserve">    #&gt; (SecretBytes(b'**********'), SecretBytes(b''))</w:t>
        <w:br/>
        <w:t xml:space="preserve">    ```</w:t>
        <w:br/>
        <w:t xml:space="preserve">    """</w:t>
        <w:br/>
        <w:br/>
        <w:t xml:space="preserve">    _inner_schema: ClassVar[CoreSchema] = core_schema.bytes_schema()</w:t>
        <w:br/>
        <w:t xml:space="preserve">    _error_kind: ClassVar[str] = 'bytes_type'</w:t>
        <w:br/>
        <w:br/>
        <w:t xml:space="preserve">    def __len__(self) -&gt; int:</w:t>
        <w:br/>
        <w:t xml:space="preserve">        return len(self._secret_value)</w:t>
        <w:br/>
        <w:br/>
        <w:t xml:space="preserve">    def _display(self) -&gt; bytes:</w:t>
        <w:br/>
        <w:t xml:space="preserve">        return _secret_display(self._secret_value).encode()</w:t>
        <w:br/>
        <w:br/>
        <w:br/>
        <w:t># ~~~~~~~~~~~~~~~~~~~~~~~~~~~~~ PAYMENT CARD TYPES ~~~~~~~~~~~~~~~~~~~~~~~~~~~~</w:t>
        <w:br/>
        <w:br/>
        <w:br/>
        <w:t>class PaymentCardBrand(str, Enum):</w:t>
        <w:br/>
        <w:t xml:space="preserve">    amex = 'American Express'</w:t>
        <w:br/>
        <w:t xml:space="preserve">    mastercard = 'Mastercard'</w:t>
        <w:br/>
        <w:t xml:space="preserve">    visa = 'Visa'</w:t>
        <w:br/>
        <w:t xml:space="preserve">    other = 'other'</w:t>
        <w:br/>
        <w:br/>
        <w:t xml:space="preserve">    def __str__(self) -&gt; str:</w:t>
        <w:br/>
        <w:t xml:space="preserve">        return self.value</w:t>
        <w:br/>
        <w:br/>
        <w:br/>
        <w:t>@deprecated(</w:t>
        <w:br/>
        <w:t xml:space="preserve">    'The `PaymentCardNumber` class is deprecated, use `pydantic_extra_types` instead. '</w:t>
        <w:br/>
        <w:t xml:space="preserve">    'See https://docs.pydantic.dev/latest/api/pydantic_extra_types_payment/#pydantic_extra_types.payment.PaymentCardNumber.',</w:t>
        <w:br/>
        <w:t xml:space="preserve">    category=PydanticDeprecatedSince20,</w:t>
        <w:br/>
        <w:t>)</w:t>
        <w:br/>
        <w:t>class PaymentCardNumber(str):</w:t>
        <w:br/>
        <w:t xml:space="preserve">    """Based on: https://en.wikipedia.org/wiki/Payment_card_number."""</w:t>
        <w:br/>
        <w:br/>
        <w:t xml:space="preserve">    strip_whitespace: ClassVar[bool] = True</w:t>
        <w:br/>
        <w:t xml:space="preserve">    min_length: ClassVar[int] = 12</w:t>
        <w:br/>
        <w:t xml:space="preserve">    max_length: ClassVar[int] = 19</w:t>
        <w:br/>
        <w:t xml:space="preserve">    bin: str</w:t>
        <w:br/>
        <w:t xml:space="preserve">    last4: str</w:t>
        <w:br/>
        <w:t xml:space="preserve">    brand: PaymentCardBrand</w:t>
        <w:br/>
        <w:br/>
        <w:t xml:space="preserve">    def __init__(self, card_number: str):</w:t>
        <w:br/>
        <w:t xml:space="preserve">        self.validate_digits(card_number)</w:t>
        <w:br/>
        <w:br/>
        <w:t xml:space="preserve">        card_number = self.validate_luhn_check_digit(card_number)</w:t>
        <w:br/>
        <w:br/>
        <w:t xml:space="preserve">        self.bin = card_number[:6]</w:t>
        <w:br/>
        <w:t xml:space="preserve">        self.last4 = card_number[-4:]</w:t>
        <w:br/>
        <w:t xml:space="preserve">        self.brand = self.validate_brand(card_number)</w:t>
        <w:br/>
        <w:br/>
        <w:t xml:space="preserve">    @classmethod</w:t>
        <w:br/>
        <w:t xml:space="preserve">    def __get_pydantic_core_schema__(cls, source: type[Any], handler: GetCoreSchemaHandler) -&gt; core_schema.CoreSchema:</w:t>
        <w:br/>
        <w:t xml:space="preserve">        return core_schema.with_info_after_validator_function(</w:t>
        <w:br/>
        <w:t xml:space="preserve">            cls.validate,</w:t>
        <w:br/>
        <w:t xml:space="preserve">            core_schema.str_schema(</w:t>
        <w:br/>
        <w:t xml:space="preserve">                min_length=cls.min_length, max_length=cls.max_length, strip_whitespace=cls.strip_whitespace</w:t>
        <w:br/>
        <w:t xml:space="preserve">            ),</w:t>
        <w:br/>
        <w:t xml:space="preserve">        )</w:t>
        <w:br/>
        <w:br/>
        <w:t xml:space="preserve">    @classmethod</w:t>
        <w:br/>
        <w:t xml:space="preserve">    def validate(cls, input_value: str, /, _: core_schema.ValidationInfo) -&gt; PaymentCardNumber:</w:t>
        <w:br/>
        <w:t xml:space="preserve">        """Validate the card number and return a `PaymentCardNumber` instance."""</w:t>
        <w:br/>
        <w:t xml:space="preserve">        return cls(input_value)</w:t>
        <w:br/>
        <w:br/>
        <w:t xml:space="preserve">    @property</w:t>
        <w:br/>
        <w:t xml:space="preserve">    def masked(self) -&gt; str:</w:t>
        <w:br/>
        <w:t xml:space="preserve">        """Mask all but the last 4 digits of the card number.</w:t>
        <w:br/>
        <w:br/>
        <w:t xml:space="preserve">        Returns:</w:t>
        <w:br/>
        <w:t xml:space="preserve">            A masked card number string.</w:t>
        <w:br/>
        <w:t xml:space="preserve">        """</w:t>
        <w:br/>
        <w:t xml:space="preserve">        num_masked = len(self) - 10  # len(bin) + len(last4) == 10</w:t>
        <w:br/>
        <w:t xml:space="preserve">        return f'{self.bin}{"*" * num_masked}{self.last4}'</w:t>
        <w:br/>
        <w:br/>
        <w:t xml:space="preserve">    @classmethod</w:t>
        <w:br/>
        <w:t xml:space="preserve">    def validate_digits(cls, card_number: str) -&gt; None:</w:t>
        <w:br/>
        <w:t xml:space="preserve">        """Validate that the card number is all digits."""</w:t>
        <w:br/>
        <w:t xml:space="preserve">        if not card_number.isdigit():</w:t>
        <w:br/>
        <w:t xml:space="preserve">            raise PydanticCustomError('payment_card_number_digits', 'Card number is not all digits')</w:t>
        <w:br/>
        <w:br/>
        <w:t xml:space="preserve">    @classmethod</w:t>
        <w:br/>
        <w:t xml:space="preserve">    def validate_luhn_check_digit(cls, card_number: str) -&gt; str:</w:t>
        <w:br/>
        <w:t xml:space="preserve">        """Based on: https://en.wikipedia.org/wiki/Luhn_algorithm."""</w:t>
        <w:br/>
        <w:t xml:space="preserve">        sum_ = int(card_number[-1])</w:t>
        <w:br/>
        <w:t xml:space="preserve">        length = len(card_number)</w:t>
        <w:br/>
        <w:t xml:space="preserve">        parity = length % 2</w:t>
        <w:br/>
        <w:t xml:space="preserve">        for i in range(length - 1):</w:t>
        <w:br/>
        <w:t xml:space="preserve">            digit = int(card_number[i])</w:t>
        <w:br/>
        <w:t xml:space="preserve">            if i % 2 == parity:</w:t>
        <w:br/>
        <w:t xml:space="preserve">                digit *= 2</w:t>
        <w:br/>
        <w:t xml:space="preserve">            if digit &gt; 9:</w:t>
        <w:br/>
        <w:t xml:space="preserve">                digit -= 9</w:t>
        <w:br/>
        <w:t xml:space="preserve">            sum_ += digit</w:t>
        <w:br/>
        <w:t xml:space="preserve">        valid = sum_ % 10 == 0</w:t>
        <w:br/>
        <w:t xml:space="preserve">        if not valid:</w:t>
        <w:br/>
        <w:t xml:space="preserve">            raise PydanticCustomError('payment_card_number_luhn', 'Card number is not luhn valid')</w:t>
        <w:br/>
        <w:t xml:space="preserve">        return card_number</w:t>
        <w:br/>
        <w:br/>
        <w:t xml:space="preserve">    @staticmethod</w:t>
        <w:br/>
        <w:t xml:space="preserve">    def validate_brand(card_number: str) -&gt; PaymentCardBrand:</w:t>
        <w:br/>
        <w:t xml:space="preserve">        """Validate length based on BIN for major brands:</w:t>
        <w:br/>
        <w:t xml:space="preserve">        https://en.wikipedia.org/wiki/Payment_card_number#Issuer_identification_number_(IIN).</w:t>
        <w:br/>
        <w:t xml:space="preserve">        """</w:t>
        <w:br/>
        <w:t xml:space="preserve">        if card_number[0] == '4':</w:t>
        <w:br/>
        <w:t xml:space="preserve">            brand = PaymentCardBrand.visa</w:t>
        <w:br/>
        <w:t xml:space="preserve">        elif 51 &lt;= int(card_number[:2]) &lt;= 55:</w:t>
        <w:br/>
        <w:t xml:space="preserve">            brand = PaymentCardBrand.mastercard</w:t>
        <w:br/>
        <w:t xml:space="preserve">        elif card_number[:2] in {'34', '37'}:</w:t>
        <w:br/>
        <w:t xml:space="preserve">            brand = PaymentCardBrand.amex</w:t>
        <w:br/>
        <w:t xml:space="preserve">        else:</w:t>
        <w:br/>
        <w:t xml:space="preserve">            brand = PaymentCardBrand.other</w:t>
        <w:br/>
        <w:br/>
        <w:t xml:space="preserve">        required_length: None | int | str = None</w:t>
        <w:br/>
        <w:t xml:space="preserve">        if brand in PaymentCardBrand.mastercard:</w:t>
        <w:br/>
        <w:t xml:space="preserve">            required_length = 16</w:t>
        <w:br/>
        <w:t xml:space="preserve">            valid = len(card_number) == required_length</w:t>
        <w:br/>
        <w:t xml:space="preserve">        elif brand == PaymentCardBrand.visa:</w:t>
        <w:br/>
        <w:t xml:space="preserve">            required_length = '13, 16 or 19'</w:t>
        <w:br/>
        <w:t xml:space="preserve">            valid = len(card_number) in {13, 16, 19}</w:t>
        <w:br/>
        <w:t xml:space="preserve">        elif brand == PaymentCardBrand.amex:</w:t>
        <w:br/>
        <w:t xml:space="preserve">            required_length = 15</w:t>
        <w:br/>
        <w:t xml:space="preserve">            valid = len(card_number) == required_length</w:t>
        <w:br/>
        <w:t xml:space="preserve">        else:</w:t>
        <w:br/>
        <w:t xml:space="preserve">            valid = True</w:t>
        <w:br/>
        <w:br/>
        <w:t xml:space="preserve">        if not valid:</w:t>
        <w:br/>
        <w:t xml:space="preserve">            raise PydanticCustomError(</w:t>
        <w:br/>
        <w:t xml:space="preserve">                'payment_card_number_brand',</w:t>
        <w:br/>
        <w:t xml:space="preserve">                'Length for a {brand} card must be {required_length}',</w:t>
        <w:br/>
        <w:t xml:space="preserve">                {'brand': brand, 'required_length': required_length},</w:t>
        <w:br/>
        <w:t xml:space="preserve">            )</w:t>
        <w:br/>
        <w:t xml:space="preserve">        return brand</w:t>
        <w:br/>
        <w:br/>
        <w:br/>
        <w:t># ~~~~~~~~~~~~~~~~~~~~~~~~~~~~~~~ BYTE SIZE TYPE ~~~~~~~~~~~~~~~~~~~~~~~~~~~~~~</w:t>
        <w:br/>
        <w:br/>
        <w:br/>
        <w:t>class ByteSize(int):</w:t>
        <w:br/>
        <w:t xml:space="preserve">    """Converts a string representing a number of bytes with units (such as `'1KB'` or `'11.5MiB'`) into an integer.</w:t>
        <w:br/>
        <w:br/>
        <w:t xml:space="preserve">    You can use the `ByteSize` data type to (case-insensitively) convert a string representation of a number of bytes into</w:t>
        <w:br/>
        <w:t xml:space="preserve">    an integer, and also to print out human-readable strings representing a number of bytes.</w:t>
        <w:br/>
        <w:br/>
        <w:t xml:space="preserve">    In conformance with [IEC 80000-13 Standard](https://en.wikipedia.org/wiki/ISO/IEC_80000) we interpret `'1KB'` to mean 1000 bytes,</w:t>
        <w:br/>
        <w:t xml:space="preserve">    and `'1KiB'` to mean 1024 bytes. In general, including a middle `'i'` will cause the unit to be interpreted as a power of 2,</w:t>
        <w:br/>
        <w:t xml:space="preserve">    rather than a power of 10 (so, for example, `'1 MB'` is treated as `1_000_000` bytes, whereas `'1 MiB'` is treated as `1_048_576` bytes).</w:t>
        <w:br/>
        <w:br/>
        <w:t xml:space="preserve">    !!! info</w:t>
        <w:br/>
        <w:t xml:space="preserve">        Note that `1b` will be parsed as "1 byte" and not "1 bit".</w:t>
        <w:br/>
        <w:br/>
        <w:t xml:space="preserve">    ```python</w:t>
        <w:br/>
        <w:t xml:space="preserve">    from pydantic import BaseModel, ByteSize</w:t>
        <w:br/>
        <w:br/>
        <w:t xml:space="preserve">    class MyModel(BaseModel):</w:t>
        <w:br/>
        <w:t xml:space="preserve">        size: ByteSize</w:t>
        <w:br/>
        <w:br/>
        <w:t xml:space="preserve">    print(MyModel(size=52000).size)</w:t>
        <w:br/>
        <w:t xml:space="preserve">    #&gt; 52000</w:t>
        <w:br/>
        <w:t xml:space="preserve">    print(MyModel(size='3000 KiB').size)</w:t>
        <w:br/>
        <w:t xml:space="preserve">    #&gt; 3072000</w:t>
        <w:br/>
        <w:br/>
        <w:t xml:space="preserve">    m = MyModel(size='50 PB')</w:t>
        <w:br/>
        <w:t xml:space="preserve">    print(m.size.human_readable())</w:t>
        <w:br/>
        <w:t xml:space="preserve">    #&gt; 44.4PiB</w:t>
        <w:br/>
        <w:t xml:space="preserve">    print(m.size.human_readable(decimal=True))</w:t>
        <w:br/>
        <w:t xml:space="preserve">    #&gt; 50.0PB</w:t>
        <w:br/>
        <w:t xml:space="preserve">    print(m.size.human_readable(separator=' '))</w:t>
        <w:br/>
        <w:t xml:space="preserve">    #&gt; 44.4 PiB</w:t>
        <w:br/>
        <w:br/>
        <w:t xml:space="preserve">    print(m.size.to('TiB'))</w:t>
        <w:br/>
        <w:t xml:space="preserve">    #&gt; 45474.73508864641</w:t>
        <w:br/>
        <w:t xml:space="preserve">    ```</w:t>
        <w:br/>
        <w:t xml:space="preserve">    """</w:t>
        <w:br/>
        <w:br/>
        <w:t xml:space="preserve">    byte_sizes = {</w:t>
        <w:br/>
        <w:t xml:space="preserve">        'b': 1,</w:t>
        <w:br/>
        <w:t xml:space="preserve">        'kb': 10**3,</w:t>
        <w:br/>
        <w:t xml:space="preserve">        'mb': 10**6,</w:t>
        <w:br/>
        <w:t xml:space="preserve">        'gb': 10**9,</w:t>
        <w:br/>
        <w:t xml:space="preserve">        'tb': 10**12,</w:t>
        <w:br/>
        <w:t xml:space="preserve">        'pb': 10**15,</w:t>
        <w:br/>
        <w:t xml:space="preserve">        'eb': 10**18,</w:t>
        <w:br/>
        <w:t xml:space="preserve">        'kib': 2**10,</w:t>
        <w:br/>
        <w:t xml:space="preserve">        'mib': 2**20,</w:t>
        <w:br/>
        <w:t xml:space="preserve">        'gib': 2**30,</w:t>
        <w:br/>
        <w:t xml:space="preserve">        'tib': 2**40,</w:t>
        <w:br/>
        <w:t xml:space="preserve">        'pib': 2**50,</w:t>
        <w:br/>
        <w:t xml:space="preserve">        'eib': 2**60,</w:t>
        <w:br/>
        <w:t xml:space="preserve">        'bit': 1 / 8,</w:t>
        <w:br/>
        <w:t xml:space="preserve">        'kbit': 10**3 / 8,</w:t>
        <w:br/>
        <w:t xml:space="preserve">        'mbit': 10**6 / 8,</w:t>
        <w:br/>
        <w:t xml:space="preserve">        'gbit': 10**9 / 8,</w:t>
        <w:br/>
        <w:t xml:space="preserve">        'tbit': 10**12 / 8,</w:t>
        <w:br/>
        <w:t xml:space="preserve">        'pbit': 10**15 / 8,</w:t>
        <w:br/>
        <w:t xml:space="preserve">        'ebit': 10**18 / 8,</w:t>
        <w:br/>
        <w:t xml:space="preserve">        'kibit': 2**10 / 8,</w:t>
        <w:br/>
        <w:t xml:space="preserve">        'mibit': 2**20 / 8,</w:t>
        <w:br/>
        <w:t xml:space="preserve">        'gibit': 2**30 / 8,</w:t>
        <w:br/>
        <w:t xml:space="preserve">        'tibit': 2**40 / 8,</w:t>
        <w:br/>
        <w:t xml:space="preserve">        'pibit': 2**50 / 8,</w:t>
        <w:br/>
        <w:t xml:space="preserve">        'eibit': 2**60 / 8,</w:t>
        <w:br/>
        <w:t xml:space="preserve">    }</w:t>
        <w:br/>
        <w:t xml:space="preserve">    byte_sizes.update({k.lower()[0]: v for k, v in byte_sizes.items() if 'i' not in k})</w:t>
        <w:br/>
        <w:br/>
        <w:t xml:space="preserve">    byte_string_pattern = r'^\s*(\d*\.?\d+)\s*(\w+)?'</w:t>
        <w:br/>
        <w:t xml:space="preserve">    byte_string_re = re.compile(byte_string_pattern, re.IGNORECASE)</w:t>
        <w:br/>
        <w:br/>
        <w:t xml:space="preserve">    @classmethod</w:t>
        <w:br/>
        <w:t xml:space="preserve">    def __get_pydantic_core_schema__(cls, source: type[Any], handler: GetCoreSchemaHandler) -&gt; core_schema.CoreSchema:</w:t>
        <w:br/>
        <w:t xml:space="preserve">        return core_schema.with_info_after_validator_function(</w:t>
        <w:br/>
        <w:t xml:space="preserve">            function=cls._validate,</w:t>
        <w:br/>
        <w:t xml:space="preserve">            schema=core_schema.union_schema(</w:t>
        <w:br/>
        <w:t xml:space="preserve">                [</w:t>
        <w:br/>
        <w:t xml:space="preserve">                    core_schema.str_schema(pattern=cls.byte_string_pattern),</w:t>
        <w:br/>
        <w:t xml:space="preserve">                    core_schema.int_schema(ge=0),</w:t>
        <w:br/>
        <w:t xml:space="preserve">                ],</w:t>
        <w:br/>
        <w:t xml:space="preserve">                custom_error_type='byte_size',</w:t>
        <w:br/>
        <w:t xml:space="preserve">                custom_error_message='could not parse value and unit from byte string',</w:t>
        <w:br/>
        <w:t xml:space="preserve">            ),</w:t>
        <w:br/>
        <w:t xml:space="preserve">            serialization=core_schema.plain_serializer_function_ser_schema(</w:t>
        <w:br/>
        <w:t xml:space="preserve">                int, return_schema=core_schema.int_schema(ge=0)</w:t>
        <w:br/>
        <w:t xml:space="preserve">            ),</w:t>
        <w:br/>
        <w:t xml:space="preserve">        )</w:t>
        <w:br/>
        <w:br/>
        <w:t xml:space="preserve">    @classmethod</w:t>
        <w:br/>
        <w:t xml:space="preserve">    def _validate(cls, input_value: Any, /, _: core_schema.ValidationInfo) -&gt; ByteSize:</w:t>
        <w:br/>
        <w:t xml:space="preserve">        try:</w:t>
        <w:br/>
        <w:t xml:space="preserve">            return cls(int(input_value))</w:t>
        <w:br/>
        <w:t xml:space="preserve">        except ValueError:</w:t>
        <w:br/>
        <w:t xml:space="preserve">            pass</w:t>
        <w:br/>
        <w:br/>
        <w:t xml:space="preserve">        str_match = cls.byte_string_re.match(str(input_value))</w:t>
        <w:br/>
        <w:t xml:space="preserve">        if str_match is None:</w:t>
        <w:br/>
        <w:t xml:space="preserve">            raise PydanticCustomError('byte_size', 'could not parse value and unit from byte string')</w:t>
        <w:br/>
        <w:br/>
        <w:t xml:space="preserve">        scalar, unit = str_match.groups()</w:t>
        <w:br/>
        <w:t xml:space="preserve">        if unit is None:</w:t>
        <w:br/>
        <w:t xml:space="preserve">            unit = 'b'</w:t>
        <w:br/>
        <w:br/>
        <w:t xml:space="preserve">        try:</w:t>
        <w:br/>
        <w:t xml:space="preserve">            unit_mult = cls.byte_sizes[unit.lower()]</w:t>
        <w:br/>
        <w:t xml:space="preserve">        except KeyError:</w:t>
        <w:br/>
        <w:t xml:space="preserve">            raise PydanticCustomError('byte_size_unit', 'could not interpret byte unit: {unit}', {'unit': unit})</w:t>
        <w:br/>
        <w:br/>
        <w:t xml:space="preserve">        return cls(int(float(scalar) * unit_mult))</w:t>
        <w:br/>
        <w:br/>
        <w:t xml:space="preserve">    def human_readable(self, decimal: bool = False, separator: str = '') -&gt; str:</w:t>
        <w:br/>
        <w:t xml:space="preserve">        """Converts a byte size to a human readable string.</w:t>
        <w:br/>
        <w:br/>
        <w:t xml:space="preserve">        Args:</w:t>
        <w:br/>
        <w:t xml:space="preserve">            decimal: If True, use decimal units (e.g. 1000 bytes per KB). If False, use binary units</w:t>
        <w:br/>
        <w:t xml:space="preserve">                (e.g. 1024 bytes per KiB).</w:t>
        <w:br/>
        <w:t xml:space="preserve">            separator: A string used to split the value and unit. Defaults to an empty string ('').</w:t>
        <w:br/>
        <w:br/>
        <w:t xml:space="preserve">        Returns:</w:t>
        <w:br/>
        <w:t xml:space="preserve">            A human readable string representation of the byte size.</w:t>
        <w:br/>
        <w:t xml:space="preserve">        """</w:t>
        <w:br/>
        <w:t xml:space="preserve">        if decimal:</w:t>
        <w:br/>
        <w:t xml:space="preserve">            divisor = 1000</w:t>
        <w:br/>
        <w:t xml:space="preserve">            units = 'B', 'KB', 'MB', 'GB', 'TB', 'PB'</w:t>
        <w:br/>
        <w:t xml:space="preserve">            final_unit = 'EB'</w:t>
        <w:br/>
        <w:t xml:space="preserve">        else:</w:t>
        <w:br/>
        <w:t xml:space="preserve">            divisor = 1024</w:t>
        <w:br/>
        <w:t xml:space="preserve">            units = 'B', 'KiB', 'MiB', 'GiB', 'TiB', 'PiB'</w:t>
        <w:br/>
        <w:t xml:space="preserve">            final_unit = 'EiB'</w:t>
        <w:br/>
        <w:br/>
        <w:t xml:space="preserve">        num = float(self)</w:t>
        <w:br/>
        <w:t xml:space="preserve">        for unit in units:</w:t>
        <w:br/>
        <w:t xml:space="preserve">            if abs(num) &lt; divisor:</w:t>
        <w:br/>
        <w:t xml:space="preserve">                if unit == 'B':</w:t>
        <w:br/>
        <w:t xml:space="preserve">                    return f'{num:0.0f}{separator}{unit}'</w:t>
        <w:br/>
        <w:t xml:space="preserve">                else:</w:t>
        <w:br/>
        <w:t xml:space="preserve">                    return f'{num:0.1f}{separator}{unit}'</w:t>
        <w:br/>
        <w:t xml:space="preserve">            num /= divisor</w:t>
        <w:br/>
        <w:br/>
        <w:t xml:space="preserve">        return f'{num:0.1f}{separator}{final_unit}'</w:t>
        <w:br/>
        <w:br/>
        <w:t xml:space="preserve">    def to(self, unit: str) -&gt; float:</w:t>
        <w:br/>
        <w:t xml:space="preserve">        """Converts a byte size to another unit, including both byte and bit units.</w:t>
        <w:br/>
        <w:br/>
        <w:t xml:space="preserve">        Args:</w:t>
        <w:br/>
        <w:t xml:space="preserve">            unit: The unit to convert to. Must be one of the following: B, KB, MB, GB, TB, PB, EB,</w:t>
        <w:br/>
        <w:t xml:space="preserve">                KiB, MiB, GiB, TiB, PiB, EiB (byte units) and</w:t>
        <w:br/>
        <w:t xml:space="preserve">                bit, kbit, mbit, gbit, tbit, pbit, ebit,</w:t>
        <w:br/>
        <w:t xml:space="preserve">                kibit, mibit, gibit, tibit, pibit, eibit (bit units).</w:t>
        <w:br/>
        <w:br/>
        <w:t xml:space="preserve">        Returns:</w:t>
        <w:br/>
        <w:t xml:space="preserve">            The byte size in the new unit.</w:t>
        <w:br/>
        <w:t xml:space="preserve">        """</w:t>
        <w:br/>
        <w:t xml:space="preserve">        try:</w:t>
        <w:br/>
        <w:t xml:space="preserve">            unit_div = self.byte_sizes[unit.lower()]</w:t>
        <w:br/>
        <w:t xml:space="preserve">        except KeyError:</w:t>
        <w:br/>
        <w:t xml:space="preserve">            raise PydanticCustomError('byte_size_unit', 'Could not interpret byte unit: {unit}', {'unit': unit})</w:t>
        <w:br/>
        <w:br/>
        <w:t xml:space="preserve">        return self / unit_div</w:t>
        <w:br/>
        <w:br/>
        <w:br/>
        <w:t># ~~~~~~~~~~~~~~~~~~~~~~~~~~~~~~~ DATE TYPES ~~~~~~~~~~~~~~~~~~~~~~~~~~~~~~~~~~</w:t>
        <w:br/>
        <w:br/>
        <w:br/>
        <w:t>def _check_annotated_type(annotated_type: str, expected_type: str, annotation: str) -&gt; None:</w:t>
        <w:br/>
        <w:t xml:space="preserve">    if annotated_type != expected_type:</w:t>
        <w:br/>
        <w:t xml:space="preserve">        raise PydanticUserError(f"'{annotation}' cannot annotate '{annotated_type}'.", code='invalid-annotated-type')</w:t>
        <w:br/>
        <w:br/>
        <w:br/>
        <w:t>if TYPE_CHECKING:</w:t>
        <w:br/>
        <w:t xml:space="preserve">    PastDate = Annotated[date, ...]</w:t>
        <w:br/>
        <w:t xml:space="preserve">    FutureDate = Annotated[date, ...]</w:t>
        <w:br/>
        <w:t>else:</w:t>
        <w:br/>
        <w:br/>
        <w:t xml:space="preserve">    class PastDate:</w:t>
        <w:br/>
        <w:t xml:space="preserve">        """A date in the past."""</w:t>
        <w:br/>
        <w:br/>
        <w:t xml:space="preserve">        @classmethod</w:t>
        <w:br/>
        <w:t xml:space="preserve">        def __get_pydantic_core_schema__(</w:t>
        <w:br/>
        <w:t xml:space="preserve">            cls, source: type[Any], handler: GetCoreSchemaHandler</w:t>
        <w:br/>
        <w:t xml:space="preserve">        ) -&gt; core_schema.CoreSchema:</w:t>
        <w:br/>
        <w:t xml:space="preserve">            if cls is source:</w:t>
        <w:br/>
        <w:t xml:space="preserve">                # used directly as a type</w:t>
        <w:br/>
        <w:t xml:space="preserve">                return core_schema.date_schema(now_op='past')</w:t>
        <w:br/>
        <w:t xml:space="preserve">            else:</w:t>
        <w:br/>
        <w:t xml:space="preserve">                schema = handler(source)</w:t>
        <w:br/>
        <w:t xml:space="preserve">                _check_annotated_type(schema['type'], 'date', cls.__name__)</w:t>
        <w:br/>
        <w:t xml:space="preserve">                schema['now_op'] = 'past'</w:t>
        <w:br/>
        <w:t xml:space="preserve">                return schema</w:t>
        <w:br/>
        <w:br/>
        <w:t xml:space="preserve">        def __repr__(self) -&gt; str:</w:t>
        <w:br/>
        <w:t xml:space="preserve">            return 'PastDate'</w:t>
        <w:br/>
        <w:br/>
        <w:t xml:space="preserve">    class FutureDate:</w:t>
        <w:br/>
        <w:t xml:space="preserve">        """A date in the future."""</w:t>
        <w:br/>
        <w:br/>
        <w:t xml:space="preserve">        @classmethod</w:t>
        <w:br/>
        <w:t xml:space="preserve">        def __get_pydantic_core_schema__(</w:t>
        <w:br/>
        <w:t xml:space="preserve">            cls, source: type[Any], handler: GetCoreSchemaHandler</w:t>
        <w:br/>
        <w:t xml:space="preserve">        ) -&gt; core_schema.CoreSchema:</w:t>
        <w:br/>
        <w:t xml:space="preserve">            if cls is source:</w:t>
        <w:br/>
        <w:t xml:space="preserve">                # used directly as a type</w:t>
        <w:br/>
        <w:t xml:space="preserve">                return core_schema.date_schema(now_op='future')</w:t>
        <w:br/>
        <w:t xml:space="preserve">            else:</w:t>
        <w:br/>
        <w:t xml:space="preserve">                schema = handler(source)</w:t>
        <w:br/>
        <w:t xml:space="preserve">                _check_annotated_type(schema['type'], 'date', cls.__name__)</w:t>
        <w:br/>
        <w:t xml:space="preserve">                schema['now_op'] = 'future'</w:t>
        <w:br/>
        <w:t xml:space="preserve">                return schema</w:t>
        <w:br/>
        <w:br/>
        <w:t xml:space="preserve">        def __repr__(self) -&gt; str:</w:t>
        <w:br/>
        <w:t xml:space="preserve">            return 'FutureDate'</w:t>
        <w:br/>
        <w:br/>
        <w:br/>
        <w:t>def condate(</w:t>
        <w:br/>
        <w:t xml:space="preserve">    *,</w:t>
        <w:br/>
        <w:t xml:space="preserve">    strict: bool | None = None,</w:t>
        <w:br/>
        <w:t xml:space="preserve">    gt: date | None = None,</w:t>
        <w:br/>
        <w:t xml:space="preserve">    ge: date | None = None,</w:t>
        <w:br/>
        <w:t xml:space="preserve">    lt: date | None = None,</w:t>
        <w:br/>
        <w:t xml:space="preserve">    le: date | None = None,</w:t>
        <w:br/>
        <w:t>) -&gt; type[date]:</w:t>
        <w:br/>
        <w:t xml:space="preserve">    """A wrapper for date that adds constraints.</w:t>
        <w:br/>
        <w:br/>
        <w:t xml:space="preserve">    Args:</w:t>
        <w:br/>
        <w:t xml:space="preserve">        strict: Whether to validate the date value in strict mode. Defaults to `None`.</w:t>
        <w:br/>
        <w:t xml:space="preserve">        gt: The value must be greater than this. Defaults to `None`.</w:t>
        <w:br/>
        <w:t xml:space="preserve">        ge: The value must be greater than or equal to this. Defaults to `None`.</w:t>
        <w:br/>
        <w:t xml:space="preserve">        lt: The value must be less than this. Defaults to `None`.</w:t>
        <w:br/>
        <w:t xml:space="preserve">        le: The value must be less than or equal to this. Defaults to `None`.</w:t>
        <w:br/>
        <w:br/>
        <w:t xml:space="preserve">    Returns:</w:t>
        <w:br/>
        <w:t xml:space="preserve">        A date type with the specified constraints.</w:t>
        <w:br/>
        <w:t xml:space="preserve">    """</w:t>
        <w:br/>
        <w:t xml:space="preserve">    return Annotated[  # pyright: ignore[reportReturnType]</w:t>
        <w:br/>
        <w:t xml:space="preserve">        date,</w:t>
        <w:br/>
        <w:t xml:space="preserve">        Strict(strict) if strict is not None else None,</w:t>
        <w:br/>
        <w:t xml:space="preserve">        annotated_types.Interval(gt=gt, ge=ge, lt=lt, le=le),</w:t>
        <w:br/>
        <w:t xml:space="preserve">    ]</w:t>
        <w:br/>
        <w:br/>
        <w:br/>
        <w:t># ~~~~~~~~~~~~~~~~~~~~~~~~~~~~~~~ DATETIME TYPES ~~~~~~~~~~~~~~~~~~~~~~~~~~~~~~</w:t>
        <w:br/>
        <w:br/>
        <w:t>if TYPE_CHECKING:</w:t>
        <w:br/>
        <w:t xml:space="preserve">    AwareDatetime = Annotated[datetime, ...]</w:t>
        <w:br/>
        <w:t xml:space="preserve">    NaiveDatetime = Annotated[datetime, ...]</w:t>
        <w:br/>
        <w:t xml:space="preserve">    PastDatetime = Annotated[datetime, ...]</w:t>
        <w:br/>
        <w:t xml:space="preserve">    FutureDatetime = Annotated[datetime, ...]</w:t>
        <w:br/>
        <w:br/>
        <w:t>else:</w:t>
        <w:br/>
        <w:br/>
        <w:t xml:space="preserve">    class AwareDatetime:</w:t>
        <w:br/>
        <w:t xml:space="preserve">        """A datetime that requires timezone info."""</w:t>
        <w:br/>
        <w:br/>
        <w:t xml:space="preserve">        @classmethod</w:t>
        <w:br/>
        <w:t xml:space="preserve">        def __get_pydantic_core_schema__(</w:t>
        <w:br/>
        <w:t xml:space="preserve">            cls, source: type[Any], handler: GetCoreSchemaHandler</w:t>
        <w:br/>
        <w:t xml:space="preserve">        ) -&gt; core_schema.CoreSchema:</w:t>
        <w:br/>
        <w:t xml:space="preserve">            if cls is source:</w:t>
        <w:br/>
        <w:t xml:space="preserve">                # used directly as a type</w:t>
        <w:br/>
        <w:t xml:space="preserve">                return core_schema.datetime_schema(tz_constraint='aware')</w:t>
        <w:br/>
        <w:t xml:space="preserve">            else:</w:t>
        <w:br/>
        <w:t xml:space="preserve">                schema = handler(source)</w:t>
        <w:br/>
        <w:t xml:space="preserve">                _check_annotated_type(schema['type'], 'datetime', cls.__name__)</w:t>
        <w:br/>
        <w:t xml:space="preserve">                schema['tz_constraint'] = 'aware'</w:t>
        <w:br/>
        <w:t xml:space="preserve">                return schema</w:t>
        <w:br/>
        <w:br/>
        <w:t xml:space="preserve">        def __repr__(self) -&gt; str:</w:t>
        <w:br/>
        <w:t xml:space="preserve">            return 'AwareDatetime'</w:t>
        <w:br/>
        <w:br/>
        <w:t xml:space="preserve">    class NaiveDatetime:</w:t>
        <w:br/>
        <w:t xml:space="preserve">        """A datetime that doesn't require timezone info."""</w:t>
        <w:br/>
        <w:br/>
        <w:t xml:space="preserve">        @classmethod</w:t>
        <w:br/>
        <w:t xml:space="preserve">        def __get_pydantic_core_schema__(</w:t>
        <w:br/>
        <w:t xml:space="preserve">            cls, source: type[Any], handler: GetCoreSchemaHandler</w:t>
        <w:br/>
        <w:t xml:space="preserve">        ) -&gt; core_schema.CoreSchema:</w:t>
        <w:br/>
        <w:t xml:space="preserve">            if cls is source:</w:t>
        <w:br/>
        <w:t xml:space="preserve">                # used directly as a type</w:t>
        <w:br/>
        <w:t xml:space="preserve">                return core_schema.datetime_schema(tz_constraint='naive')</w:t>
        <w:br/>
        <w:t xml:space="preserve">            else:</w:t>
        <w:br/>
        <w:t xml:space="preserve">                schema = handler(source)</w:t>
        <w:br/>
        <w:t xml:space="preserve">                _check_annotated_type(schema['type'], 'datetime', cls.__name__)</w:t>
        <w:br/>
        <w:t xml:space="preserve">                schema['tz_constraint'] = 'naive'</w:t>
        <w:br/>
        <w:t xml:space="preserve">                return schema</w:t>
        <w:br/>
        <w:br/>
        <w:t xml:space="preserve">        def __repr__(self) -&gt; str:</w:t>
        <w:br/>
        <w:t xml:space="preserve">            return 'NaiveDatetime'</w:t>
        <w:br/>
        <w:br/>
        <w:t xml:space="preserve">    class PastDatetime:</w:t>
        <w:br/>
        <w:t xml:space="preserve">        """A datetime that must be in the past."""</w:t>
        <w:br/>
        <w:br/>
        <w:t xml:space="preserve">        @classmethod</w:t>
        <w:br/>
        <w:t xml:space="preserve">        def __get_pydantic_core_schema__(</w:t>
        <w:br/>
        <w:t xml:space="preserve">            cls, source: type[Any], handler: GetCoreSchemaHandler</w:t>
        <w:br/>
        <w:t xml:space="preserve">        ) -&gt; core_schema.CoreSchema:</w:t>
        <w:br/>
        <w:t xml:space="preserve">            if cls is source:</w:t>
        <w:br/>
        <w:t xml:space="preserve">                # used directly as a type</w:t>
        <w:br/>
        <w:t xml:space="preserve">                return core_schema.datetime_schema(now_op='past')</w:t>
        <w:br/>
        <w:t xml:space="preserve">            else:</w:t>
        <w:br/>
        <w:t xml:space="preserve">                schema = handler(source)</w:t>
        <w:br/>
        <w:t xml:space="preserve">                _check_annotated_type(schema['type'], 'datetime', cls.__name__)</w:t>
        <w:br/>
        <w:t xml:space="preserve">                schema['now_op'] = 'past'</w:t>
        <w:br/>
        <w:t xml:space="preserve">                return schema</w:t>
        <w:br/>
        <w:br/>
        <w:t xml:space="preserve">        def __repr__(self) -&gt; str:</w:t>
        <w:br/>
        <w:t xml:space="preserve">            return 'PastDatetime'</w:t>
        <w:br/>
        <w:br/>
        <w:t xml:space="preserve">    class FutureDatetime:</w:t>
        <w:br/>
        <w:t xml:space="preserve">        """A datetime that must be in the future."""</w:t>
        <w:br/>
        <w:br/>
        <w:t xml:space="preserve">        @classmethod</w:t>
        <w:br/>
        <w:t xml:space="preserve">        def __get_pydantic_core_schema__(</w:t>
        <w:br/>
        <w:t xml:space="preserve">            cls, source: type[Any], handler: GetCoreSchemaHandler</w:t>
        <w:br/>
        <w:t xml:space="preserve">        ) -&gt; core_schema.CoreSchema:</w:t>
        <w:br/>
        <w:t xml:space="preserve">            if cls is source:</w:t>
        <w:br/>
        <w:t xml:space="preserve">                # used directly as a type</w:t>
        <w:br/>
        <w:t xml:space="preserve">                return core_schema.datetime_schema(now_op='future')</w:t>
        <w:br/>
        <w:t xml:space="preserve">            else:</w:t>
        <w:br/>
        <w:t xml:space="preserve">                schema = handler(source)</w:t>
        <w:br/>
        <w:t xml:space="preserve">                _check_annotated_type(schema['type'], 'datetime', cls.__name__)</w:t>
        <w:br/>
        <w:t xml:space="preserve">                schema['now_op'] = 'future'</w:t>
        <w:br/>
        <w:t xml:space="preserve">                return schema</w:t>
        <w:br/>
        <w:br/>
        <w:t xml:space="preserve">        def __repr__(self) -&gt; str:</w:t>
        <w:br/>
        <w:t xml:space="preserve">            return 'FutureDatetime'</w:t>
        <w:br/>
        <w:br/>
        <w:br/>
        <w:t># ~~~~~~~~~~~~~~~~~~~~~~~~~~~~~~~ Encoded TYPES ~~~~~~~~~~~~~~~~~~~~~~~~~~~~~~~~~~</w:t>
        <w:br/>
        <w:br/>
        <w:br/>
        <w:t>class EncoderProtocol(Protocol):</w:t>
        <w:br/>
        <w:t xml:space="preserve">    """Protocol for encoding and decoding data to and from bytes."""</w:t>
        <w:br/>
        <w:br/>
        <w:t xml:space="preserve">    @classmethod</w:t>
        <w:br/>
        <w:t xml:space="preserve">    def decode(cls, data: bytes) -&gt; bytes:</w:t>
        <w:br/>
        <w:t xml:space="preserve">        """Decode the data using the encoder.</w:t>
        <w:br/>
        <w:br/>
        <w:t xml:space="preserve">        Args:</w:t>
        <w:br/>
        <w:t xml:space="preserve">            data: The data to decode.</w:t>
        <w:br/>
        <w:br/>
        <w:t xml:space="preserve">        Returns:</w:t>
        <w:br/>
        <w:t xml:space="preserve">            The decoded data.</w:t>
        <w:br/>
        <w:t xml:space="preserve">        """</w:t>
        <w:br/>
        <w:t xml:space="preserve">        ...</w:t>
        <w:br/>
        <w:br/>
        <w:t xml:space="preserve">    @classmethod</w:t>
        <w:br/>
        <w:t xml:space="preserve">    def encode(cls, value: bytes) -&gt; bytes:</w:t>
        <w:br/>
        <w:t xml:space="preserve">        """Encode the data using the encoder.</w:t>
        <w:br/>
        <w:br/>
        <w:t xml:space="preserve">        Args:</w:t>
        <w:br/>
        <w:t xml:space="preserve">            value: The data to encode.</w:t>
        <w:br/>
        <w:br/>
        <w:t xml:space="preserve">        Returns:</w:t>
        <w:br/>
        <w:t xml:space="preserve">            The encoded data.</w:t>
        <w:br/>
        <w:t xml:space="preserve">        """</w:t>
        <w:br/>
        <w:t xml:space="preserve">        ...</w:t>
        <w:br/>
        <w:br/>
        <w:t xml:space="preserve">    @classmethod</w:t>
        <w:br/>
        <w:t xml:space="preserve">    def get_json_format(cls) -&gt; str:</w:t>
        <w:br/>
        <w:t xml:space="preserve">        """Get the JSON format for the encoded data.</w:t>
        <w:br/>
        <w:br/>
        <w:t xml:space="preserve">        Returns:</w:t>
        <w:br/>
        <w:t xml:space="preserve">            The JSON format for the encoded data.</w:t>
        <w:br/>
        <w:t xml:space="preserve">        """</w:t>
        <w:br/>
        <w:t xml:space="preserve">        ...</w:t>
        <w:br/>
        <w:br/>
        <w:br/>
        <w:t>class Base64Encoder(EncoderProtocol):</w:t>
        <w:br/>
        <w:t xml:space="preserve">    """Standard (non-URL-safe) Base64 encoder."""</w:t>
        <w:br/>
        <w:br/>
        <w:t xml:space="preserve">    @classmethod</w:t>
        <w:br/>
        <w:t xml:space="preserve">    def decode(cls, data: bytes) -&gt; bytes:</w:t>
        <w:br/>
        <w:t xml:space="preserve">        """Decode the data from base64 encoded bytes to original bytes data.</w:t>
        <w:br/>
        <w:br/>
        <w:t xml:space="preserve">        Args:</w:t>
        <w:br/>
        <w:t xml:space="preserve">            data: The data to decode.</w:t>
        <w:br/>
        <w:br/>
        <w:t xml:space="preserve">        Returns:</w:t>
        <w:br/>
        <w:t xml:space="preserve">            The decoded data.</w:t>
        <w:br/>
        <w:t xml:space="preserve">        """</w:t>
        <w:br/>
        <w:t xml:space="preserve">        try:</w:t>
        <w:br/>
        <w:t xml:space="preserve">            return base64.b64decode(data)</w:t>
        <w:br/>
        <w:t xml:space="preserve">        except ValueError as e:</w:t>
        <w:br/>
        <w:t xml:space="preserve">            raise PydanticCustomError('base64_decode', "Base64 decoding error: '{error}'", {'error': str(e)})</w:t>
        <w:br/>
        <w:br/>
        <w:t xml:space="preserve">    @classmethod</w:t>
        <w:br/>
        <w:t xml:space="preserve">    def encode(cls, value: bytes) -&gt; bytes:</w:t>
        <w:br/>
        <w:t xml:space="preserve">        """Encode the data from bytes to a base64 encoded bytes.</w:t>
        <w:br/>
        <w:br/>
        <w:t xml:space="preserve">        Args:</w:t>
        <w:br/>
        <w:t xml:space="preserve">            value: The data to encode.</w:t>
        <w:br/>
        <w:br/>
        <w:t xml:space="preserve">        Returns:</w:t>
        <w:br/>
        <w:t xml:space="preserve">            The encoded data.</w:t>
        <w:br/>
        <w:t xml:space="preserve">        """</w:t>
        <w:br/>
        <w:t xml:space="preserve">        return base64.b64encode(value)</w:t>
        <w:br/>
        <w:br/>
        <w:t xml:space="preserve">    @classmethod</w:t>
        <w:br/>
        <w:t xml:space="preserve">    def get_json_format(cls) -&gt; Literal['base64']:</w:t>
        <w:br/>
        <w:t xml:space="preserve">        """Get the JSON format for the encoded data.</w:t>
        <w:br/>
        <w:br/>
        <w:t xml:space="preserve">        Returns:</w:t>
        <w:br/>
        <w:t xml:space="preserve">            The JSON format for the encoded data.</w:t>
        <w:br/>
        <w:t xml:space="preserve">        """</w:t>
        <w:br/>
        <w:t xml:space="preserve">        return 'base64'</w:t>
        <w:br/>
        <w:br/>
        <w:br/>
        <w:t>class Base64UrlEncoder(EncoderProtocol):</w:t>
        <w:br/>
        <w:t xml:space="preserve">    """URL-safe Base64 encoder."""</w:t>
        <w:br/>
        <w:br/>
        <w:t xml:space="preserve">    @classmethod</w:t>
        <w:br/>
        <w:t xml:space="preserve">    def decode(cls, data: bytes) -&gt; bytes:</w:t>
        <w:br/>
        <w:t xml:space="preserve">        """Decode the data from base64 encoded bytes to original bytes data.</w:t>
        <w:br/>
        <w:br/>
        <w:t xml:space="preserve">        Args:</w:t>
        <w:br/>
        <w:t xml:space="preserve">            data: The data to decode.</w:t>
        <w:br/>
        <w:br/>
        <w:t xml:space="preserve">        Returns:</w:t>
        <w:br/>
        <w:t xml:space="preserve">            The decoded data.</w:t>
        <w:br/>
        <w:t xml:space="preserve">        """</w:t>
        <w:br/>
        <w:t xml:space="preserve">        try:</w:t>
        <w:br/>
        <w:t xml:space="preserve">            return base64.urlsafe_b64decode(data)</w:t>
        <w:br/>
        <w:t xml:space="preserve">        except ValueError as e:</w:t>
        <w:br/>
        <w:t xml:space="preserve">            raise PydanticCustomError('base64_decode', "Base64 decoding error: '{error}'", {'error': str(e)})</w:t>
        <w:br/>
        <w:br/>
        <w:t xml:space="preserve">    @classmethod</w:t>
        <w:br/>
        <w:t xml:space="preserve">    def encode(cls, value: bytes) -&gt; bytes:</w:t>
        <w:br/>
        <w:t xml:space="preserve">        """Encode the data from bytes to a base64 encoded bytes.</w:t>
        <w:br/>
        <w:br/>
        <w:t xml:space="preserve">        Args:</w:t>
        <w:br/>
        <w:t xml:space="preserve">            value: The data to encode.</w:t>
        <w:br/>
        <w:br/>
        <w:t xml:space="preserve">        Returns:</w:t>
        <w:br/>
        <w:t xml:space="preserve">            The encoded data.</w:t>
        <w:br/>
        <w:t xml:space="preserve">        """</w:t>
        <w:br/>
        <w:t xml:space="preserve">        return base64.urlsafe_b64encode(value)</w:t>
        <w:br/>
        <w:br/>
        <w:t xml:space="preserve">    @classmethod</w:t>
        <w:br/>
        <w:t xml:space="preserve">    def get_json_format(cls) -&gt; Literal['base64url']:</w:t>
        <w:br/>
        <w:t xml:space="preserve">        """Get the JSON format for the encoded data.</w:t>
        <w:br/>
        <w:br/>
        <w:t xml:space="preserve">        Returns:</w:t>
        <w:br/>
        <w:t xml:space="preserve">            The JSON format for the encoded data.</w:t>
        <w:br/>
        <w:t xml:space="preserve">        """</w:t>
        <w:br/>
        <w:t xml:space="preserve">        return 'base64url'</w:t>
        <w:br/>
        <w:br/>
        <w:br/>
        <w:t>@_dataclasses.dataclass(**_internal_dataclass.slots_true)</w:t>
        <w:br/>
        <w:t>class EncodedBytes:</w:t>
        <w:br/>
        <w:t xml:space="preserve">    """A bytes type that is encoded and decoded using the specified encoder.</w:t>
        <w:br/>
        <w:br/>
        <w:t xml:space="preserve">    `EncodedBytes` needs an encoder that implements `EncoderProtocol` to operate.</w:t>
        <w:br/>
        <w:br/>
        <w:t xml:space="preserve">    ```python</w:t>
        <w:br/>
        <w:t xml:space="preserve">    from typing_extensions import Annotated</w:t>
        <w:br/>
        <w:br/>
        <w:t xml:space="preserve">    from pydantic import BaseModel, EncodedBytes, EncoderProtocol, ValidationError</w:t>
        <w:br/>
        <w:br/>
        <w:t xml:space="preserve">    class MyEncoder(EncoderProtocol):</w:t>
        <w:br/>
        <w:t xml:space="preserve">        @classmethod</w:t>
        <w:br/>
        <w:t xml:space="preserve">        def decode(cls, data: bytes) -&gt; bytes:</w:t>
        <w:br/>
        <w:t xml:space="preserve">            if data == b'**undecodable**':</w:t>
        <w:br/>
        <w:t xml:space="preserve">                raise ValueError('Cannot decode data')</w:t>
        <w:br/>
        <w:t xml:space="preserve">            return data[13:]</w:t>
        <w:br/>
        <w:br/>
        <w:t xml:space="preserve">        @classmethod</w:t>
        <w:br/>
        <w:t xml:space="preserve">        def encode(cls, value: bytes) -&gt; bytes:</w:t>
        <w:br/>
        <w:t xml:space="preserve">            return b'**encoded**: ' + value</w:t>
        <w:br/>
        <w:br/>
        <w:t xml:space="preserve">        @classmethod</w:t>
        <w:br/>
        <w:t xml:space="preserve">        def get_json_format(cls) -&gt; str:</w:t>
        <w:br/>
        <w:t xml:space="preserve">            return 'my-encoder'</w:t>
        <w:br/>
        <w:br/>
        <w:t xml:space="preserve">    MyEncodedBytes = Annotated[bytes, EncodedBytes(encoder=MyEncoder)]</w:t>
        <w:br/>
        <w:br/>
        <w:t xml:space="preserve">    class Model(BaseModel):</w:t>
        <w:br/>
        <w:t xml:space="preserve">        my_encoded_bytes: MyEncodedBytes</w:t>
        <w:br/>
        <w:br/>
        <w:t xml:space="preserve">    # Initialize the model with encoded data</w:t>
        <w:br/>
        <w:t xml:space="preserve">    m = Model(my_encoded_bytes=b'**encoded**: some bytes')</w:t>
        <w:br/>
        <w:br/>
        <w:t xml:space="preserve">    # Access decoded value</w:t>
        <w:br/>
        <w:t xml:space="preserve">    print(m.my_encoded_bytes)</w:t>
        <w:br/>
        <w:t xml:space="preserve">    #&gt; b'some bytes'</w:t>
        <w:br/>
        <w:br/>
        <w:t xml:space="preserve">    # Serialize into the encoded form</w:t>
        <w:br/>
        <w:t xml:space="preserve">    print(m.model_dump())</w:t>
        <w:br/>
        <w:t xml:space="preserve">    #&gt; {'my_encoded_bytes': b'**encoded**: some bytes'}</w:t>
        <w:br/>
        <w:br/>
        <w:t xml:space="preserve">    # Validate encoded data</w:t>
        <w:br/>
        <w:t xml:space="preserve">    try:</w:t>
        <w:br/>
        <w:t xml:space="preserve">        Model(my_encoded_bytes=b'**undecodable**')</w:t>
        <w:br/>
        <w:t xml:space="preserve">    except ValidationError as e:</w:t>
        <w:br/>
        <w:t xml:space="preserve">        print(e)</w:t>
        <w:br/>
        <w:t xml:space="preserve">        '''</w:t>
        <w:br/>
        <w:t xml:space="preserve">        1 validation error for Model</w:t>
        <w:br/>
        <w:t xml:space="preserve">        my_encoded_bytes</w:t>
        <w:br/>
        <w:t xml:space="preserve">          Value error, Cannot decode data [type=value_error, input_value=b'**undecodable**', input_type=bytes]</w:t>
        <w:br/>
        <w:t xml:space="preserve">        '''</w:t>
        <w:br/>
        <w:t xml:space="preserve">    ```</w:t>
        <w:br/>
        <w:t xml:space="preserve">    """</w:t>
        <w:br/>
        <w:br/>
        <w:t xml:space="preserve">    encoder: type[EncoderProtocol]</w:t>
        <w:br/>
        <w:br/>
        <w:t xml:space="preserve">    def __get_pydantic_json_schema__(</w:t>
        <w:br/>
        <w:t xml:space="preserve">        self, core_schema: core_schema.CoreSchema, handler: GetJsonSchemaHandler</w:t>
        <w:br/>
        <w:t xml:space="preserve">    ) -&gt; JsonSchemaValue:</w:t>
        <w:br/>
        <w:t xml:space="preserve">        field_schema = handler(core_schema)</w:t>
        <w:br/>
        <w:t xml:space="preserve">        field_schema.update(type='string', format=self.encoder.get_json_format())</w:t>
        <w:br/>
        <w:t xml:space="preserve">        return field_schema</w:t>
        <w:br/>
        <w:br/>
        <w:t xml:space="preserve">    def __get_pydantic_core_schema__(self, source: type[Any], handler: GetCoreSchemaHandler) -&gt; core_schema.CoreSchema:</w:t>
        <w:br/>
        <w:t xml:space="preserve">        schema = handler(source)</w:t>
        <w:br/>
        <w:t xml:space="preserve">        _check_annotated_type(schema['type'], 'bytes', self.__class__.__name__)</w:t>
        <w:br/>
        <w:t xml:space="preserve">        return core_schema.with_info_after_validator_function(</w:t>
        <w:br/>
        <w:t xml:space="preserve">            function=self.decode,</w:t>
        <w:br/>
        <w:t xml:space="preserve">            schema=schema,</w:t>
        <w:br/>
        <w:t xml:space="preserve">            serialization=core_schema.plain_serializer_function_ser_schema(function=self.encode),</w:t>
        <w:br/>
        <w:t xml:space="preserve">        )</w:t>
        <w:br/>
        <w:br/>
        <w:t xml:space="preserve">    def decode(self, data: bytes, _: core_schema.ValidationInfo) -&gt; bytes:</w:t>
        <w:br/>
        <w:t xml:space="preserve">        """Decode the data using the specified encoder.</w:t>
        <w:br/>
        <w:br/>
        <w:t xml:space="preserve">        Args:</w:t>
        <w:br/>
        <w:t xml:space="preserve">            data: The data to decode.</w:t>
        <w:br/>
        <w:br/>
        <w:t xml:space="preserve">        Returns:</w:t>
        <w:br/>
        <w:t xml:space="preserve">            The decoded data.</w:t>
        <w:br/>
        <w:t xml:space="preserve">        """</w:t>
        <w:br/>
        <w:t xml:space="preserve">        return self.encoder.decode(data)</w:t>
        <w:br/>
        <w:br/>
        <w:t xml:space="preserve">    def encode(self, value: bytes) -&gt; bytes:</w:t>
        <w:br/>
        <w:t xml:space="preserve">        """Encode the data using the specified encoder.</w:t>
        <w:br/>
        <w:br/>
        <w:t xml:space="preserve">        Args:</w:t>
        <w:br/>
        <w:t xml:space="preserve">            value: The data to encode.</w:t>
        <w:br/>
        <w:br/>
        <w:t xml:space="preserve">        Returns:</w:t>
        <w:br/>
        <w:t xml:space="preserve">            The encoded data.</w:t>
        <w:br/>
        <w:t xml:space="preserve">        """</w:t>
        <w:br/>
        <w:t xml:space="preserve">        return self.encoder.encode(value)</w:t>
        <w:br/>
        <w:br/>
        <w:t xml:space="preserve">    def __hash__(self) -&gt; int:</w:t>
        <w:br/>
        <w:t xml:space="preserve">        return hash(self.encoder)</w:t>
        <w:br/>
        <w:br/>
        <w:br/>
        <w:t>@_dataclasses.dataclass(**_internal_dataclass.slots_true)</w:t>
        <w:br/>
        <w:t>class EncodedStr:</w:t>
        <w:br/>
        <w:t xml:space="preserve">    """A str type that is encoded and decoded using the specified encoder.</w:t>
        <w:br/>
        <w:br/>
        <w:t xml:space="preserve">    `EncodedStr` needs an encoder that implements `EncoderProtocol` to operate.</w:t>
        <w:br/>
        <w:br/>
        <w:t xml:space="preserve">    ```python</w:t>
        <w:br/>
        <w:t xml:space="preserve">    from typing_extensions import Annotated</w:t>
        <w:br/>
        <w:br/>
        <w:t xml:space="preserve">    from pydantic import BaseModel, EncodedStr, EncoderProtocol, ValidationError</w:t>
        <w:br/>
        <w:br/>
        <w:t xml:space="preserve">    class MyEncoder(EncoderProtocol):</w:t>
        <w:br/>
        <w:t xml:space="preserve">        @classmethod</w:t>
        <w:br/>
        <w:t xml:space="preserve">        def decode(cls, data: bytes) -&gt; bytes:</w:t>
        <w:br/>
        <w:t xml:space="preserve">            if data == b'**undecodable**':</w:t>
        <w:br/>
        <w:t xml:space="preserve">                raise ValueError('Cannot decode data')</w:t>
        <w:br/>
        <w:t xml:space="preserve">            return data[13:]</w:t>
        <w:br/>
        <w:br/>
        <w:t xml:space="preserve">        @classmethod</w:t>
        <w:br/>
        <w:t xml:space="preserve">        def encode(cls, value: bytes) -&gt; bytes:</w:t>
        <w:br/>
        <w:t xml:space="preserve">            return b'**encoded**: ' + value</w:t>
        <w:br/>
        <w:br/>
        <w:t xml:space="preserve">        @classmethod</w:t>
        <w:br/>
        <w:t xml:space="preserve">        def get_json_format(cls) -&gt; str:</w:t>
        <w:br/>
        <w:t xml:space="preserve">            return 'my-encoder'</w:t>
        <w:br/>
        <w:br/>
        <w:t xml:space="preserve">    MyEncodedStr = Annotated[str, EncodedStr(encoder=MyEncoder)]</w:t>
        <w:br/>
        <w:br/>
        <w:t xml:space="preserve">    class Model(BaseModel):</w:t>
        <w:br/>
        <w:t xml:space="preserve">        my_encoded_str: MyEncodedStr</w:t>
        <w:br/>
        <w:br/>
        <w:t xml:space="preserve">    # Initialize the model with encoded data</w:t>
        <w:br/>
        <w:t xml:space="preserve">    m = Model(my_encoded_str='**encoded**: some str')</w:t>
        <w:br/>
        <w:br/>
        <w:t xml:space="preserve">    # Access decoded value</w:t>
        <w:br/>
        <w:t xml:space="preserve">    print(m.my_encoded_str)</w:t>
        <w:br/>
        <w:t xml:space="preserve">    #&gt; some str</w:t>
        <w:br/>
        <w:br/>
        <w:t xml:space="preserve">    # Serialize into the encoded form</w:t>
        <w:br/>
        <w:t xml:space="preserve">    print(m.model_dump())</w:t>
        <w:br/>
        <w:t xml:space="preserve">    #&gt; {'my_encoded_str': '**encoded**: some str'}</w:t>
        <w:br/>
        <w:br/>
        <w:t xml:space="preserve">    # Validate encoded data</w:t>
        <w:br/>
        <w:t xml:space="preserve">    try:</w:t>
        <w:br/>
        <w:t xml:space="preserve">        Model(my_encoded_str='**undecodable**')</w:t>
        <w:br/>
        <w:t xml:space="preserve">    except ValidationError as e:</w:t>
        <w:br/>
        <w:t xml:space="preserve">        print(e)</w:t>
        <w:br/>
        <w:t xml:space="preserve">        '''</w:t>
        <w:br/>
        <w:t xml:space="preserve">        1 validation error for Model</w:t>
        <w:br/>
        <w:t xml:space="preserve">        my_encoded_str</w:t>
        <w:br/>
        <w:t xml:space="preserve">          Value error, Cannot decode data [type=value_error, input_value='**undecodable**', input_type=str]</w:t>
        <w:br/>
        <w:t xml:space="preserve">        '''</w:t>
        <w:br/>
        <w:t xml:space="preserve">    ```</w:t>
        <w:br/>
        <w:t xml:space="preserve">    """</w:t>
        <w:br/>
        <w:br/>
        <w:t xml:space="preserve">    encoder: type[EncoderProtocol]</w:t>
        <w:br/>
        <w:br/>
        <w:t xml:space="preserve">    def __get_pydantic_json_schema__(</w:t>
        <w:br/>
        <w:t xml:space="preserve">        self, core_schema: core_schema.CoreSchema, handler: GetJsonSchemaHandler</w:t>
        <w:br/>
        <w:t xml:space="preserve">    ) -&gt; JsonSchemaValue:</w:t>
        <w:br/>
        <w:t xml:space="preserve">        field_schema = handler(core_schema)</w:t>
        <w:br/>
        <w:t xml:space="preserve">        field_schema.update(type='string', format=self.encoder.get_json_format())</w:t>
        <w:br/>
        <w:t xml:space="preserve">        return field_schema</w:t>
        <w:br/>
        <w:br/>
        <w:t xml:space="preserve">    def __get_pydantic_core_schema__(self, source: type[Any], handler: GetCoreSchemaHandler) -&gt; core_schema.CoreSchema:</w:t>
        <w:br/>
        <w:t xml:space="preserve">        schema = handler(source)</w:t>
        <w:br/>
        <w:t xml:space="preserve">        _check_annotated_type(schema['type'], 'str', self.__class__.__name__)</w:t>
        <w:br/>
        <w:t xml:space="preserve">        return core_schema.with_info_after_validator_function(</w:t>
        <w:br/>
        <w:t xml:space="preserve">            function=self.decode_str,</w:t>
        <w:br/>
        <w:t xml:space="preserve">            schema=schema,</w:t>
        <w:br/>
        <w:t xml:space="preserve">            serialization=core_schema.plain_serializer_function_ser_schema(function=self.encode_str),</w:t>
        <w:br/>
        <w:t xml:space="preserve">        )</w:t>
        <w:br/>
        <w:br/>
        <w:t xml:space="preserve">    def decode_str(self, data: str, _: core_schema.ValidationInfo) -&gt; str:</w:t>
        <w:br/>
        <w:t xml:space="preserve">        """Decode the data using the specified encoder.</w:t>
        <w:br/>
        <w:br/>
        <w:t xml:space="preserve">        Args:</w:t>
        <w:br/>
        <w:t xml:space="preserve">            data: The data to decode.</w:t>
        <w:br/>
        <w:br/>
        <w:t xml:space="preserve">        Returns:</w:t>
        <w:br/>
        <w:t xml:space="preserve">            The decoded data.</w:t>
        <w:br/>
        <w:t xml:space="preserve">        """</w:t>
        <w:br/>
        <w:t xml:space="preserve">        return self.encoder.decode(data.encode()).decode()</w:t>
        <w:br/>
        <w:br/>
        <w:t xml:space="preserve">    def encode_str(self, value: str) -&gt; str:</w:t>
        <w:br/>
        <w:t xml:space="preserve">        """Encode the data using the specified encoder.</w:t>
        <w:br/>
        <w:br/>
        <w:t xml:space="preserve">        Args:</w:t>
        <w:br/>
        <w:t xml:space="preserve">            value: The data to encode.</w:t>
        <w:br/>
        <w:br/>
        <w:t xml:space="preserve">        Returns:</w:t>
        <w:br/>
        <w:t xml:space="preserve">            The encoded data.</w:t>
        <w:br/>
        <w:t xml:space="preserve">        """</w:t>
        <w:br/>
        <w:t xml:space="preserve">        return self.encoder.encode(value.encode()).decode()  # noqa: UP008</w:t>
        <w:br/>
        <w:br/>
        <w:t xml:space="preserve">    def __hash__(self) -&gt; int:</w:t>
        <w:br/>
        <w:t xml:space="preserve">        return hash(self.encoder)</w:t>
        <w:br/>
        <w:br/>
        <w:br/>
        <w:t>Base64Bytes = Annotated[bytes, EncodedBytes(encoder=Base64Encoder)]</w:t>
        <w:br/>
        <w:t>"""A bytes type that is encoded and decoded using the standard (non-URL-safe) base64 encoder.</w:t>
        <w:br/>
        <w:br/>
        <w:t>Note:</w:t>
        <w:br/>
        <w:t xml:space="preserve">    Under the hood, `Base64Bytes` uses the standard library `base64.b64encode` and `base64.b64decode` functions.</w:t>
        <w:br/>
        <w:br/>
        <w:t xml:space="preserve">    As a result, attempting to decode url-safe base64 data using the `Base64Bytes` type may fail or produce an incorrect</w:t>
        <w:br/>
        <w:t xml:space="preserve">    decoding.</w:t>
        <w:br/>
        <w:br/>
        <w:t>Warning:</w:t>
        <w:br/>
        <w:t xml:space="preserve">    In versions of Pydantic prior to v2.10, `Base64Bytes` used [`base64.encodebytes`][base64.encodebytes]</w:t>
        <w:br/>
        <w:t xml:space="preserve">    and [`base64.decodebytes`][base64.decodebytes] functions. According to the [base64 documentation](https://docs.python.org/3/library/base64.html),</w:t>
        <w:br/>
        <w:t xml:space="preserve">    these methods are considered legacy implementation, and thus, Pydantic v2.10+ now uses the modern</w:t>
        <w:br/>
        <w:t xml:space="preserve">    [`base64.b64encode`][base64.b64encode] and [`base64.b64decode`][base64.b64decode] functions.</w:t>
        <w:br/>
        <w:br/>
        <w:t xml:space="preserve">    If you'd still like to use these legacy encoders / decoders, you can achieve this by creating a custom annotated type,</w:t>
        <w:br/>
        <w:t xml:space="preserve">    like follows:</w:t>
        <w:br/>
        <w:br/>
        <w:t xml:space="preserve">    ```python</w:t>
        <w:br/>
        <w:t xml:space="preserve">    import base64</w:t>
        <w:br/>
        <w:t xml:space="preserve">    from typing import Literal</w:t>
        <w:br/>
        <w:br/>
        <w:t xml:space="preserve">    from pydantic_core import PydanticCustomError</w:t>
        <w:br/>
        <w:t xml:space="preserve">    from typing_extensions import Annotated</w:t>
        <w:br/>
        <w:br/>
        <w:t xml:space="preserve">    from pydantic import EncodedBytes, EncoderProtocol</w:t>
        <w:br/>
        <w:br/>
        <w:t xml:space="preserve">    class LegacyBase64Encoder(EncoderProtocol):</w:t>
        <w:br/>
        <w:t xml:space="preserve">        @classmethod</w:t>
        <w:br/>
        <w:t xml:space="preserve">        def decode(cls, data: bytes) -&gt; bytes:</w:t>
        <w:br/>
        <w:t xml:space="preserve">            try:</w:t>
        <w:br/>
        <w:t xml:space="preserve">                return base64.decodebytes(data)</w:t>
        <w:br/>
        <w:t xml:space="preserve">            except ValueError as e:</w:t>
        <w:br/>
        <w:t xml:space="preserve">                raise PydanticCustomError(</w:t>
        <w:br/>
        <w:t xml:space="preserve">                    'base64_decode',</w:t>
        <w:br/>
        <w:t xml:space="preserve">                    "Base64 decoding error: '{error}'",</w:t>
        <w:br/>
        <w:t xml:space="preserve">                    {'error': str(e)},</w:t>
        <w:br/>
        <w:t xml:space="preserve">                )</w:t>
        <w:br/>
        <w:br/>
        <w:t xml:space="preserve">        @classmethod</w:t>
        <w:br/>
        <w:t xml:space="preserve">        def encode(cls, value: bytes) -&gt; bytes:</w:t>
        <w:br/>
        <w:t xml:space="preserve">            return base64.encodebytes(value)</w:t>
        <w:br/>
        <w:br/>
        <w:t xml:space="preserve">        @classmethod</w:t>
        <w:br/>
        <w:t xml:space="preserve">        def get_json_format(cls) -&gt; Literal['base64']:</w:t>
        <w:br/>
        <w:t xml:space="preserve">            return 'base64'</w:t>
        <w:br/>
        <w:br/>
        <w:t xml:space="preserve">    LegacyBase64Bytes = Annotated[bytes, EncodedBytes(encoder=LegacyBase64Encoder)]</w:t>
        <w:br/>
        <w:t xml:space="preserve">    ```</w:t>
        <w:br/>
        <w:br/>
        <w:t>```python</w:t>
        <w:br/>
        <w:t>from pydantic import Base64Bytes, BaseModel, ValidationError</w:t>
        <w:br/>
        <w:br/>
        <w:t>class Model(BaseModel):</w:t>
        <w:br/>
        <w:t xml:space="preserve">    base64_bytes: Base64Bytes</w:t>
        <w:br/>
        <w:br/>
        <w:t># Initialize the model with base64 data</w:t>
        <w:br/>
        <w:t>m = Model(base64_bytes=b'VGhpcyBpcyB0aGUgd2F5')</w:t>
        <w:br/>
        <w:br/>
        <w:t># Access decoded value</w:t>
        <w:br/>
        <w:t>print(m.base64_bytes)</w:t>
        <w:br/>
        <w:t>#&gt; b'This is the way'</w:t>
        <w:br/>
        <w:br/>
        <w:t># Serialize into the base64 form</w:t>
        <w:br/>
        <w:t>print(m.model_dump())</w:t>
        <w:br/>
        <w:t>#&gt; {'base64_bytes': b'VGhpcyBpcyB0aGUgd2F5'}</w:t>
        <w:br/>
        <w:br/>
        <w:t># Validate base64 data</w:t>
        <w:br/>
        <w:t>try:</w:t>
        <w:br/>
        <w:t xml:space="preserve">    print(Model(base64_bytes=b'undecodable').base64_bytes)</w:t>
        <w:br/>
        <w:t>except ValidationError as e:</w:t>
        <w:br/>
        <w:t xml:space="preserve">    print(e)</w:t>
        <w:br/>
        <w:t xml:space="preserve">    '''</w:t>
        <w:br/>
        <w:t xml:space="preserve">    1 validation error for Model</w:t>
        <w:br/>
        <w:t xml:space="preserve">    base64_bytes</w:t>
        <w:br/>
        <w:t xml:space="preserve">      Base64 decoding error: 'Incorrect padding' [type=base64_decode, input_value=b'undecodable', input_type=bytes]</w:t>
        <w:br/>
        <w:t xml:space="preserve">    '''</w:t>
        <w:br/>
        <w:t>```</w:t>
        <w:br/>
        <w:t>"""</w:t>
        <w:br/>
        <w:t>Base64Str = Annotated[str, EncodedStr(encoder=Base64Encoder)]</w:t>
        <w:br/>
        <w:t>"""A str type that is encoded and decoded using the standard (non-URL-safe) base64 encoder.</w:t>
        <w:br/>
        <w:br/>
        <w:t>Note:</w:t>
        <w:br/>
        <w:t xml:space="preserve">    Under the hood, `Base64Str` uses the standard library `base64.b64encode` and `base64.b64decode` functions.</w:t>
        <w:br/>
        <w:br/>
        <w:t xml:space="preserve">    As a result, attempting to decode url-safe base64 data using the `Base64Str` type may fail or produce an incorrect</w:t>
        <w:br/>
        <w:t xml:space="preserve">    decoding.</w:t>
        <w:br/>
        <w:br/>
        <w:t>Warning:</w:t>
        <w:br/>
        <w:t xml:space="preserve">    In versions of Pydantic prior to v2.10, `Base64Str` used [`base64.encodebytes`][base64.encodebytes]</w:t>
        <w:br/>
        <w:t xml:space="preserve">    and [`base64.decodebytes`][base64.decodebytes] functions. According to the [base64 documentation](https://docs.python.org/3/library/base64.html),</w:t>
        <w:br/>
        <w:t xml:space="preserve">    these methods are considered legacy implementation, and thus, Pydantic v2.10+ now uses the modern</w:t>
        <w:br/>
        <w:t xml:space="preserve">    [`base64.b64encode`][base64.b64encode] and [`base64.b64decode`][base64.b64decode] functions.</w:t>
        <w:br/>
        <w:br/>
        <w:t xml:space="preserve">    See the [`Base64Bytes`][pydantic.types.Base64Bytes] type for more information on how to</w:t>
        <w:br/>
        <w:t xml:space="preserve">    replicate the old behavior with the legacy encoders / decoders.</w:t>
        <w:br/>
        <w:br/>
        <w:t>```python</w:t>
        <w:br/>
        <w:t>from pydantic import Base64Str, BaseModel, ValidationError</w:t>
        <w:br/>
        <w:br/>
        <w:t>class Model(BaseModel):</w:t>
        <w:br/>
        <w:t xml:space="preserve">    base64_str: Base64Str</w:t>
        <w:br/>
        <w:br/>
        <w:t># Initialize the model with base64 data</w:t>
        <w:br/>
        <w:t>m = Model(base64_str='VGhlc2UgYXJlbid0IHRoZSBkcm9pZHMgeW91J3JlIGxvb2tpbmcgZm9y')</w:t>
        <w:br/>
        <w:br/>
        <w:t># Access decoded value</w:t>
        <w:br/>
        <w:t>print(m.base64_str)</w:t>
        <w:br/>
        <w:t>#&gt; These aren't the droids you're looking for</w:t>
        <w:br/>
        <w:br/>
        <w:t># Serialize into the base64 form</w:t>
        <w:br/>
        <w:t>print(m.model_dump())</w:t>
        <w:br/>
        <w:t>#&gt; {'base64_str': 'VGhlc2UgYXJlbid0IHRoZSBkcm9pZHMgeW91J3JlIGxvb2tpbmcgZm9y'}</w:t>
        <w:br/>
        <w:br/>
        <w:t># Validate base64 data</w:t>
        <w:br/>
        <w:t>try:</w:t>
        <w:br/>
        <w:t xml:space="preserve">    print(Model(base64_str='undecodable').base64_str)</w:t>
        <w:br/>
        <w:t>except ValidationError as e:</w:t>
        <w:br/>
        <w:t xml:space="preserve">    print(e)</w:t>
        <w:br/>
        <w:t xml:space="preserve">    '''</w:t>
        <w:br/>
        <w:t xml:space="preserve">    1 validation error for Model</w:t>
        <w:br/>
        <w:t xml:space="preserve">    base64_str</w:t>
        <w:br/>
        <w:t xml:space="preserve">      Base64 decoding error: 'Incorrect padding' [type=base64_decode, input_value='undecodable', input_type=str]</w:t>
        <w:br/>
        <w:t xml:space="preserve">    '''</w:t>
        <w:br/>
        <w:t>```</w:t>
        <w:br/>
        <w:t>"""</w:t>
        <w:br/>
        <w:t>Base64UrlBytes = Annotated[bytes, EncodedBytes(encoder=Base64UrlEncoder)]</w:t>
        <w:br/>
        <w:t>"""A bytes type that is encoded and decoded using the URL-safe base64 encoder.</w:t>
        <w:br/>
        <w:br/>
        <w:t>Note:</w:t>
        <w:br/>
        <w:t xml:space="preserve">    Under the hood, `Base64UrlBytes` use standard library `base64.urlsafe_b64encode` and `base64.urlsafe_b64decode`</w:t>
        <w:br/>
        <w:t xml:space="preserve">    functions.</w:t>
        <w:br/>
        <w:br/>
        <w:t xml:space="preserve">    As a result, the `Base64UrlBytes` type can be used to faithfully decode "vanilla" base64 data</w:t>
        <w:br/>
        <w:t xml:space="preserve">    (using `'+'` and `'/'`).</w:t>
        <w:br/>
        <w:br/>
        <w:t>```python</w:t>
        <w:br/>
        <w:t>from pydantic import Base64UrlBytes, BaseModel</w:t>
        <w:br/>
        <w:br/>
        <w:t>class Model(BaseModel):</w:t>
        <w:br/>
        <w:t xml:space="preserve">    base64url_bytes: Base64UrlBytes</w:t>
        <w:br/>
        <w:br/>
        <w:t># Initialize the model with base64 data</w:t>
        <w:br/>
        <w:t>m = Model(base64url_bytes=b'SHc_dHc-TXc==')</w:t>
        <w:br/>
        <w:t>print(m)</w:t>
        <w:br/>
        <w:t>#&gt; base64url_bytes=b'Hw?tw&gt;Mw'</w:t>
        <w:br/>
        <w:t>```</w:t>
        <w:br/>
        <w:t>"""</w:t>
        <w:br/>
        <w:t>Base64UrlStr = Annotated[str, EncodedStr(encoder=Base64UrlEncoder)]</w:t>
        <w:br/>
        <w:t>"""A str type that is encoded and decoded using the URL-safe base64 encoder.</w:t>
        <w:br/>
        <w:br/>
        <w:t>Note:</w:t>
        <w:br/>
        <w:t xml:space="preserve">    Under the hood, `Base64UrlStr` use standard library `base64.urlsafe_b64encode` and `base64.urlsafe_b64decode`</w:t>
        <w:br/>
        <w:t xml:space="preserve">    functions.</w:t>
        <w:br/>
        <w:br/>
        <w:t xml:space="preserve">    As a result, the `Base64UrlStr` type can be used to faithfully decode "vanilla" base64 data (using `'+'` and `'/'`).</w:t>
        <w:br/>
        <w:br/>
        <w:t>```python</w:t>
        <w:br/>
        <w:t>from pydantic import Base64UrlStr, BaseModel</w:t>
        <w:br/>
        <w:br/>
        <w:t>class Model(BaseModel):</w:t>
        <w:br/>
        <w:t xml:space="preserve">    base64url_str: Base64UrlStr</w:t>
        <w:br/>
        <w:br/>
        <w:t># Initialize the model with base64 data</w:t>
        <w:br/>
        <w:t>m = Model(base64url_str='SHc_dHc-TXc==')</w:t>
        <w:br/>
        <w:t>print(m)</w:t>
        <w:br/>
        <w:t>#&gt; base64url_str='Hw?tw&gt;Mw'</w:t>
        <w:br/>
        <w:t>```</w:t>
        <w:br/>
        <w:t>"""</w:t>
        <w:br/>
        <w:br/>
        <w:br/>
        <w:t>__getattr__ = getattr_migration(__name__)</w:t>
        <w:br/>
        <w:br/>
        <w:br/>
        <w:t>@_dataclasses.dataclass(**_internal_dataclass.slots_true)</w:t>
        <w:br/>
        <w:t>class GetPydanticSchema:</w:t>
        <w:br/>
        <w:t xml:space="preserve">    """Usage docs: https://docs.pydantic.dev/2.10/concepts/types/#using-getpydanticschema-to-reduce-boilerplate</w:t>
        <w:br/>
        <w:br/>
        <w:t xml:space="preserve">    A convenience class for creating an annotation that provides pydantic custom type hooks.</w:t>
        <w:br/>
        <w:br/>
        <w:t xml:space="preserve">    This class is intended to eliminate the need to create a custom "marker" which defines the</w:t>
        <w:br/>
        <w:t xml:space="preserve">     `__get_pydantic_core_schema__` and `__get_pydantic_json_schema__` custom hook methods.</w:t>
        <w:br/>
        <w:br/>
        <w:t xml:space="preserve">    For example, to have a field treated by type checkers as `int`, but by pydantic as `Any`, you can do:</w:t>
        <w:br/>
        <w:t xml:space="preserve">    ```python</w:t>
        <w:br/>
        <w:t xml:space="preserve">    from typing import Any</w:t>
        <w:br/>
        <w:br/>
        <w:t xml:space="preserve">    from typing_extensions import Annotated</w:t>
        <w:br/>
        <w:br/>
        <w:t xml:space="preserve">    from pydantic import BaseModel, GetPydanticSchema</w:t>
        <w:br/>
        <w:br/>
        <w:t xml:space="preserve">    HandleAsAny = GetPydanticSchema(lambda _s, h: h(Any))</w:t>
        <w:br/>
        <w:br/>
        <w:t xml:space="preserve">    class Model(BaseModel):</w:t>
        <w:br/>
        <w:t xml:space="preserve">        x: Annotated[int, HandleAsAny]  # pydantic sees `x: Any`</w:t>
        <w:br/>
        <w:br/>
        <w:t xml:space="preserve">    print(repr(Model(x='abc').x))</w:t>
        <w:br/>
        <w:t xml:space="preserve">    #&gt; 'abc'</w:t>
        <w:br/>
        <w:t xml:space="preserve">    ```</w:t>
        <w:br/>
        <w:t xml:space="preserve">    """</w:t>
        <w:br/>
        <w:br/>
        <w:t xml:space="preserve">    get_pydantic_core_schema: Callable[[Any, GetCoreSchemaHandler], CoreSchema] | None = None</w:t>
        <w:br/>
        <w:t xml:space="preserve">    get_pydantic_json_schema: Callable[[Any, GetJsonSchemaHandler], JsonSchemaValue] | None = None</w:t>
        <w:br/>
        <w:br/>
        <w:t xml:space="preserve">    # Note: we may want to consider adding a convenience staticmethod `def for_type(type_: Any) -&gt; GetPydanticSchema:`</w:t>
        <w:br/>
        <w:t xml:space="preserve">    #   which returns `GetPydanticSchema(lambda _s, h: h(type_))`</w:t>
        <w:br/>
        <w:br/>
        <w:t xml:space="preserve">    if not TYPE_CHECKING:</w:t>
        <w:br/>
        <w:t xml:space="preserve">        # We put `__getattr__` in a non-TYPE_CHECKING block because otherwise, mypy allows arbitrary attribute access</w:t>
        <w:br/>
        <w:br/>
        <w:t xml:space="preserve">        def __getattr__(self, item: str) -&gt; Any:</w:t>
        <w:br/>
        <w:t xml:space="preserve">            """Use this rather than defining `__get_pydantic_core_schema__` etc. to reduce the number of nested calls."""</w:t>
        <w:br/>
        <w:t xml:space="preserve">            if item == '__get_pydantic_core_schema__' and self.get_pydantic_core_schema:</w:t>
        <w:br/>
        <w:t xml:space="preserve">                return self.get_pydantic_core_schema</w:t>
        <w:br/>
        <w:t xml:space="preserve">            elif item == '__get_pydantic_json_schema__' and self.get_pydantic_json_schema:</w:t>
        <w:br/>
        <w:t xml:space="preserve">                return self.get_pydantic_json_schema</w:t>
        <w:br/>
        <w:t xml:space="preserve">            else:</w:t>
        <w:br/>
        <w:t xml:space="preserve">                return object.__getattribute__(self, item)</w:t>
        <w:br/>
        <w:br/>
        <w:t xml:space="preserve">    __hash__ = object.__hash__</w:t>
        <w:br/>
        <w:br/>
        <w:br/>
        <w:t>@_dataclasses.dataclass(**_internal_dataclass.slots_true, frozen=True)</w:t>
        <w:br/>
        <w:t>class Tag:</w:t>
        <w:br/>
        <w:t xml:space="preserve">    """Provides a way to specify the expected tag to use for a case of a (callable) discriminated union.</w:t>
        <w:br/>
        <w:br/>
        <w:t xml:space="preserve">    Also provides a way to label a union case in error messages.</w:t>
        <w:br/>
        <w:br/>
        <w:t xml:space="preserve">    When using a callable `Discriminator`, attach a `Tag` to each case in the `Union` to specify the tag that</w:t>
        <w:br/>
        <w:t xml:space="preserve">    should be used to identify that case. For example, in the below example, the `Tag` is used to specify that</w:t>
        <w:br/>
        <w:t xml:space="preserve">    if `get_discriminator_value` returns `'apple'`, the input should be validated as an `ApplePie`, and if it</w:t>
        <w:br/>
        <w:t xml:space="preserve">    returns `'pumpkin'`, the input should be validated as a `PumpkinPie`.</w:t>
        <w:br/>
        <w:br/>
        <w:t xml:space="preserve">    The primary role of the `Tag` here is to map the return value from the callable `Discriminator` function to</w:t>
        <w:br/>
        <w:t xml:space="preserve">    the appropriate member of the `Union` in question.</w:t>
        <w:br/>
        <w:br/>
        <w:t xml:space="preserve">    ```python</w:t>
        <w:br/>
        <w:t xml:space="preserve">    from typing import Any, Union</w:t>
        <w:br/>
        <w:br/>
        <w:t xml:space="preserve">    from typing_extensions import Annotated, Literal</w:t>
        <w:br/>
        <w:br/>
        <w:t xml:space="preserve">    from pydantic import BaseModel, Discriminator, Tag</w:t>
        <w:br/>
        <w:br/>
        <w:t xml:space="preserve">    class Pie(BaseModel):</w:t>
        <w:br/>
        <w:t xml:space="preserve">        time_to_cook: int</w:t>
        <w:br/>
        <w:t xml:space="preserve">        num_ingredients: int</w:t>
        <w:br/>
        <w:br/>
        <w:t xml:space="preserve">    class ApplePie(Pie):</w:t>
        <w:br/>
        <w:t xml:space="preserve">        fruit: Literal['apple'] = 'apple'</w:t>
        <w:br/>
        <w:br/>
        <w:t xml:space="preserve">    class PumpkinPie(Pie):</w:t>
        <w:br/>
        <w:t xml:space="preserve">        filling: Literal['pumpkin'] = 'pumpkin'</w:t>
        <w:br/>
        <w:br/>
        <w:t xml:space="preserve">    def get_discriminator_value(v: Any) -&gt; str:</w:t>
        <w:br/>
        <w:t xml:space="preserve">        if isinstance(v, dict):</w:t>
        <w:br/>
        <w:t xml:space="preserve">            return v.get('fruit', v.get('filling'))</w:t>
        <w:br/>
        <w:t xml:space="preserve">        return getattr(v, 'fruit', getattr(v, 'filling', None))</w:t>
        <w:br/>
        <w:br/>
        <w:t xml:space="preserve">    class ThanksgivingDinner(BaseModel):</w:t>
        <w:br/>
        <w:t xml:space="preserve">        dessert: Annotated[</w:t>
        <w:br/>
        <w:t xml:space="preserve">            Union[</w:t>
        <w:br/>
        <w:t xml:space="preserve">                Annotated[ApplePie, Tag('apple')],</w:t>
        <w:br/>
        <w:t xml:space="preserve">                Annotated[PumpkinPie, Tag('pumpkin')],</w:t>
        <w:br/>
        <w:t xml:space="preserve">            ],</w:t>
        <w:br/>
        <w:t xml:space="preserve">            Discriminator(get_discriminator_value),</w:t>
        <w:br/>
        <w:t xml:space="preserve">        ]</w:t>
        <w:br/>
        <w:br/>
        <w:t xml:space="preserve">    apple_variation = ThanksgivingDinner.model_validate(</w:t>
        <w:br/>
        <w:t xml:space="preserve">        {'dessert': {'fruit': 'apple', 'time_to_cook': 60, 'num_ingredients': 8}}</w:t>
        <w:br/>
        <w:t xml:space="preserve">    )</w:t>
        <w:br/>
        <w:t xml:space="preserve">    print(repr(apple_variation))</w:t>
        <w:br/>
        <w:t xml:space="preserve">    '''</w:t>
        <w:br/>
        <w:t xml:space="preserve">    ThanksgivingDinner(dessert=ApplePie(time_to_cook=60, num_ingredients=8, fruit='apple'))</w:t>
        <w:br/>
        <w:t xml:space="preserve">    '''</w:t>
        <w:br/>
        <w:br/>
        <w:t xml:space="preserve">    pumpkin_variation = ThanksgivingDinner.model_validate(</w:t>
        <w:br/>
        <w:t xml:space="preserve">        {</w:t>
        <w:br/>
        <w:t xml:space="preserve">            'dessert': {</w:t>
        <w:br/>
        <w:t xml:space="preserve">                'filling': 'pumpkin',</w:t>
        <w:br/>
        <w:t xml:space="preserve">                'time_to_cook': 40,</w:t>
        <w:br/>
        <w:t xml:space="preserve">                'num_ingredients': 6,</w:t>
        <w:br/>
        <w:t xml:space="preserve">            }</w:t>
        <w:br/>
        <w:t xml:space="preserve">        }</w:t>
        <w:br/>
        <w:t xml:space="preserve">    )</w:t>
        <w:br/>
        <w:t xml:space="preserve">    print(repr(pumpkin_variation))</w:t>
        <w:br/>
        <w:t xml:space="preserve">    '''</w:t>
        <w:br/>
        <w:t xml:space="preserve">    ThanksgivingDinner(dessert=PumpkinPie(time_to_cook=40, num_ingredients=6, filling='pumpkin'))</w:t>
        <w:br/>
        <w:t xml:space="preserve">    '''</w:t>
        <w:br/>
        <w:t xml:space="preserve">    ```</w:t>
        <w:br/>
        <w:br/>
        <w:t xml:space="preserve">    !!! note</w:t>
        <w:br/>
        <w:t xml:space="preserve">        You must specify a `Tag` for every case in a `Tag` that is associated with a</w:t>
        <w:br/>
        <w:t xml:space="preserve">        callable `Discriminator`. Failing to do so will result in a `PydanticUserError` with code</w:t>
        <w:br/>
        <w:t xml:space="preserve">        [`callable-discriminator-no-tag`](../errors/usage_errors.md#callable-discriminator-no-tag).</w:t>
        <w:br/>
        <w:br/>
        <w:t xml:space="preserve">    See the [Discriminated Unions] concepts docs for more details on how to use `Tag`s.</w:t>
        <w:br/>
        <w:br/>
        <w:t xml:space="preserve">    [Discriminated Unions]: ../concepts/unions.md#discriminated-unions</w:t>
        <w:br/>
        <w:t xml:space="preserve">    """</w:t>
        <w:br/>
        <w:br/>
        <w:t xml:space="preserve">    tag: str</w:t>
        <w:br/>
        <w:br/>
        <w:t xml:space="preserve">    def __get_pydantic_core_schema__(self, source_type: Any, handler: GetCoreSchemaHandler) -&gt; CoreSchema:</w:t>
        <w:br/>
        <w:t xml:space="preserve">        schema = handler(source_type)</w:t>
        <w:br/>
        <w:t xml:space="preserve">        metadata = schema.setdefault('metadata', {})</w:t>
        <w:br/>
        <w:t xml:space="preserve">        assert isinstance(metadata, dict)</w:t>
        <w:br/>
        <w:t xml:space="preserve">        metadata[_core_utils.TAGGED_UNION_TAG_KEY] = self.tag</w:t>
        <w:br/>
        <w:t xml:space="preserve">        return schema</w:t>
        <w:br/>
        <w:br/>
        <w:br/>
        <w:t>@_dataclasses.dataclass(**_internal_dataclass.slots_true, frozen=True)</w:t>
        <w:br/>
        <w:t>class Discriminator:</w:t>
        <w:br/>
        <w:t xml:space="preserve">    """Usage docs: https://docs.pydantic.dev/2.10/concepts/unions/#discriminated-unions-with-callable-discriminator</w:t>
        <w:br/>
        <w:br/>
        <w:t xml:space="preserve">    Provides a way to use a custom callable as the way to extract the value of a union discriminator.</w:t>
        <w:br/>
        <w:br/>
        <w:t xml:space="preserve">    This allows you to get validation behavior like you'd get from `Field(discriminator=&lt;field_name&gt;)`,</w:t>
        <w:br/>
        <w:t xml:space="preserve">    but without needing to have a single shared field across all the union choices. This also makes it</w:t>
        <w:br/>
        <w:t xml:space="preserve">    possible to handle unions of models and primitive types with discriminated-union-style validation errors.</w:t>
        <w:br/>
        <w:t xml:space="preserve">    Finally, this allows you to use a custom callable as the way to identify which member of a union a value</w:t>
        <w:br/>
        <w:t xml:space="preserve">    belongs to, while still seeing all the performance benefits of a discriminated union.</w:t>
        <w:br/>
        <w:br/>
        <w:t xml:space="preserve">    Consider this example, which is much more performant with the use of `Discriminator` and thus a `TaggedUnion`</w:t>
        <w:br/>
        <w:t xml:space="preserve">    than it would be as a normal `Union`.</w:t>
        <w:br/>
        <w:br/>
        <w:t xml:space="preserve">    ```python</w:t>
        <w:br/>
        <w:t xml:space="preserve">    from typing import Any, Union</w:t>
        <w:br/>
        <w:br/>
        <w:t xml:space="preserve">    from typing_extensions import Annotated, Literal</w:t>
        <w:br/>
        <w:br/>
        <w:t xml:space="preserve">    from pydantic import BaseModel, Discriminator, Tag</w:t>
        <w:br/>
        <w:br/>
        <w:t xml:space="preserve">    class Pie(BaseModel):</w:t>
        <w:br/>
        <w:t xml:space="preserve">        time_to_cook: int</w:t>
        <w:br/>
        <w:t xml:space="preserve">        num_ingredients: int</w:t>
        <w:br/>
        <w:br/>
        <w:t xml:space="preserve">    class ApplePie(Pie):</w:t>
        <w:br/>
        <w:t xml:space="preserve">        fruit: Literal['apple'] = 'apple'</w:t>
        <w:br/>
        <w:br/>
        <w:t xml:space="preserve">    class PumpkinPie(Pie):</w:t>
        <w:br/>
        <w:t xml:space="preserve">        filling: Literal['pumpkin'] = 'pumpkin'</w:t>
        <w:br/>
        <w:br/>
        <w:t xml:space="preserve">    def get_discriminator_value(v: Any) -&gt; str:</w:t>
        <w:br/>
        <w:t xml:space="preserve">        if isinstance(v, dict):</w:t>
        <w:br/>
        <w:t xml:space="preserve">            return v.get('fruit', v.get('filling'))</w:t>
        <w:br/>
        <w:t xml:space="preserve">        return getattr(v, 'fruit', getattr(v, 'filling', None))</w:t>
        <w:br/>
        <w:br/>
        <w:t xml:space="preserve">    class ThanksgivingDinner(BaseModel):</w:t>
        <w:br/>
        <w:t xml:space="preserve">        dessert: Annotated[</w:t>
        <w:br/>
        <w:t xml:space="preserve">            Union[</w:t>
        <w:br/>
        <w:t xml:space="preserve">                Annotated[ApplePie, Tag('apple')],</w:t>
        <w:br/>
        <w:t xml:space="preserve">                Annotated[PumpkinPie, Tag('pumpkin')],</w:t>
        <w:br/>
        <w:t xml:space="preserve">            ],</w:t>
        <w:br/>
        <w:t xml:space="preserve">            Discriminator(get_discriminator_value),</w:t>
        <w:br/>
        <w:t xml:space="preserve">        ]</w:t>
        <w:br/>
        <w:br/>
        <w:t xml:space="preserve">    apple_variation = ThanksgivingDinner.model_validate(</w:t>
        <w:br/>
        <w:t xml:space="preserve">        {'dessert': {'fruit': 'apple', 'time_to_cook': 60, 'num_ingredients': 8}}</w:t>
        <w:br/>
        <w:t xml:space="preserve">    )</w:t>
        <w:br/>
        <w:t xml:space="preserve">    print(repr(apple_variation))</w:t>
        <w:br/>
        <w:t xml:space="preserve">    '''</w:t>
        <w:br/>
        <w:t xml:space="preserve">    ThanksgivingDinner(dessert=ApplePie(time_to_cook=60, num_ingredients=8, fruit='apple'))</w:t>
        <w:br/>
        <w:t xml:space="preserve">    '''</w:t>
        <w:br/>
        <w:br/>
        <w:t xml:space="preserve">    pumpkin_variation = ThanksgivingDinner.model_validate(</w:t>
        <w:br/>
        <w:t xml:space="preserve">        {</w:t>
        <w:br/>
        <w:t xml:space="preserve">            'dessert': {</w:t>
        <w:br/>
        <w:t xml:space="preserve">                'filling': 'pumpkin',</w:t>
        <w:br/>
        <w:t xml:space="preserve">                'time_to_cook': 40,</w:t>
        <w:br/>
        <w:t xml:space="preserve">                'num_ingredients': 6,</w:t>
        <w:br/>
        <w:t xml:space="preserve">            }</w:t>
        <w:br/>
        <w:t xml:space="preserve">        }</w:t>
        <w:br/>
        <w:t xml:space="preserve">    )</w:t>
        <w:br/>
        <w:t xml:space="preserve">    print(repr(pumpkin_variation))</w:t>
        <w:br/>
        <w:t xml:space="preserve">    '''</w:t>
        <w:br/>
        <w:t xml:space="preserve">    ThanksgivingDinner(dessert=PumpkinPie(time_to_cook=40, num_ingredients=6, filling='pumpkin'))</w:t>
        <w:br/>
        <w:t xml:space="preserve">    '''</w:t>
        <w:br/>
        <w:t xml:space="preserve">    ```</w:t>
        <w:br/>
        <w:br/>
        <w:t xml:space="preserve">    See the [Discriminated Unions] concepts docs for more details on how to use `Discriminator`s.</w:t>
        <w:br/>
        <w:br/>
        <w:t xml:space="preserve">    [Discriminated Unions]: ../concepts/unions.md#discriminated-unions</w:t>
        <w:br/>
        <w:t xml:space="preserve">    """</w:t>
        <w:br/>
        <w:br/>
        <w:t xml:space="preserve">    discriminator: str | Callable[[Any], Hashable]</w:t>
        <w:br/>
        <w:t xml:space="preserve">    """The callable or field name for discriminating the type in a tagged union.</w:t>
        <w:br/>
        <w:br/>
        <w:t xml:space="preserve">    A `Callable` discriminator must extract the value of the discriminator from the input.</w:t>
        <w:br/>
        <w:t xml:space="preserve">    A `str` discriminator must be the name of a field to discriminate against.</w:t>
        <w:br/>
        <w:t xml:space="preserve">    """</w:t>
        <w:br/>
        <w:t xml:space="preserve">    custom_error_type: str | None = None</w:t>
        <w:br/>
        <w:t xml:space="preserve">    """Type to use in [custom errors](../errors/errors.md#custom-errors) replacing the standard discriminated union</w:t>
        <w:br/>
        <w:t xml:space="preserve">    validation errors.</w:t>
        <w:br/>
        <w:t xml:space="preserve">    """</w:t>
        <w:br/>
        <w:t xml:space="preserve">    custom_error_message: str | None = None</w:t>
        <w:br/>
        <w:t xml:space="preserve">    """Message to use in custom errors."""</w:t>
        <w:br/>
        <w:t xml:space="preserve">    custom_error_context: dict[str, int | str | float] | None = None</w:t>
        <w:br/>
        <w:t xml:space="preserve">    """Context to use in custom errors."""</w:t>
        <w:br/>
        <w:br/>
        <w:t xml:space="preserve">    def __get_pydantic_core_schema__(self, source_type: Any, handler: GetCoreSchemaHandler) -&gt; CoreSchema:</w:t>
        <w:br/>
        <w:t xml:space="preserve">        origin = _typing_extra.get_origin(source_type)</w:t>
        <w:br/>
        <w:t xml:space="preserve">        if not origin or not _typing_extra.origin_is_union(origin):</w:t>
        <w:br/>
        <w:t xml:space="preserve">            raise TypeError(f'{type(self).__name__} must be used with a Union type, not {source_type}')</w:t>
        <w:br/>
        <w:br/>
        <w:t xml:space="preserve">        if isinstance(self.discriminator, str):</w:t>
        <w:br/>
        <w:t xml:space="preserve">            from pydantic import Field</w:t>
        <w:br/>
        <w:br/>
        <w:t xml:space="preserve">            return handler(Annotated[source_type, Field(discriminator=self.discriminator)])</w:t>
        <w:br/>
        <w:t xml:space="preserve">        else:</w:t>
        <w:br/>
        <w:t xml:space="preserve">            original_schema = handler(source_type)</w:t>
        <w:br/>
        <w:t xml:space="preserve">            return self._convert_schema(original_schema)</w:t>
        <w:br/>
        <w:br/>
        <w:t xml:space="preserve">    def _convert_schema(self, original_schema: core_schema.CoreSchema) -&gt; core_schema.TaggedUnionSchema:</w:t>
        <w:br/>
        <w:t xml:space="preserve">        if original_schema['type'] != 'union':</w:t>
        <w:br/>
        <w:t xml:space="preserve">            # This likely indicates that the schema was a single-item union that was simplified.</w:t>
        <w:br/>
        <w:t xml:space="preserve">            # In this case, we do the same thing we do in</w:t>
        <w:br/>
        <w:t xml:space="preserve">            # `pydantic._internal._discriminated_union._ApplyInferredDiscriminator._apply_to_root`, namely,</w:t>
        <w:br/>
        <w:t xml:space="preserve">            # package the generated schema back into a single-item union.</w:t>
        <w:br/>
        <w:t xml:space="preserve">            original_schema = core_schema.union_schema([original_schema])</w:t>
        <w:br/>
        <w:br/>
        <w:t xml:space="preserve">        tagged_union_choices = {}</w:t>
        <w:br/>
        <w:t xml:space="preserve">        for choice in original_schema['choices']:</w:t>
        <w:br/>
        <w:t xml:space="preserve">            tag = None</w:t>
        <w:br/>
        <w:t xml:space="preserve">            if isinstance(choice, tuple):</w:t>
        <w:br/>
        <w:t xml:space="preserve">                choice, tag = choice</w:t>
        <w:br/>
        <w:t xml:space="preserve">            metadata = choice.get('metadata')</w:t>
        <w:br/>
        <w:t xml:space="preserve">            if metadata is not None:</w:t>
        <w:br/>
        <w:t xml:space="preserve">                metadata_tag = metadata.get(_core_utils.TAGGED_UNION_TAG_KEY)</w:t>
        <w:br/>
        <w:t xml:space="preserve">                if metadata_tag is not None:</w:t>
        <w:br/>
        <w:t xml:space="preserve">                    tag = metadata_tag</w:t>
        <w:br/>
        <w:t xml:space="preserve">            if tag is None:</w:t>
        <w:br/>
        <w:t xml:space="preserve">                raise PydanticUserError(</w:t>
        <w:br/>
        <w:t xml:space="preserve">                    f'`Tag` not provided for choice {choice} used with `Discriminator`',</w:t>
        <w:br/>
        <w:t xml:space="preserve">                    code='callable-discriminator-no-tag',</w:t>
        <w:br/>
        <w:t xml:space="preserve">                )</w:t>
        <w:br/>
        <w:t xml:space="preserve">            tagged_union_choices[tag] = choice</w:t>
        <w:br/>
        <w:br/>
        <w:t xml:space="preserve">        # Have to do these verbose checks to ensure falsy values ('' and {}) don't get ignored</w:t>
        <w:br/>
        <w:t xml:space="preserve">        custom_error_type = self.custom_error_type</w:t>
        <w:br/>
        <w:t xml:space="preserve">        if custom_error_type is None:</w:t>
        <w:br/>
        <w:t xml:space="preserve">            custom_error_type = original_schema.get('custom_error_type')</w:t>
        <w:br/>
        <w:br/>
        <w:t xml:space="preserve">        custom_error_message = self.custom_error_message</w:t>
        <w:br/>
        <w:t xml:space="preserve">        if custom_error_message is None:</w:t>
        <w:br/>
        <w:t xml:space="preserve">            custom_error_message = original_schema.get('custom_error_message')</w:t>
        <w:br/>
        <w:br/>
        <w:t xml:space="preserve">        custom_error_context = self.custom_error_context</w:t>
        <w:br/>
        <w:t xml:space="preserve">        if custom_error_context is None:</w:t>
        <w:br/>
        <w:t xml:space="preserve">            custom_error_context = original_schema.get('custom_error_context')</w:t>
        <w:br/>
        <w:br/>
        <w:t xml:space="preserve">        custom_error_type = original_schema.get('custom_error_type') if custom_error_type is None else custom_error_type</w:t>
        <w:br/>
        <w:t xml:space="preserve">        return core_schema.tagged_union_schema(</w:t>
        <w:br/>
        <w:t xml:space="preserve">            tagged_union_choices,</w:t>
        <w:br/>
        <w:t xml:space="preserve">            self.discriminator,</w:t>
        <w:br/>
        <w:t xml:space="preserve">            custom_error_type=custom_error_type,</w:t>
        <w:br/>
        <w:t xml:space="preserve">            custom_error_message=custom_error_message,</w:t>
        <w:br/>
        <w:t xml:space="preserve">            custom_error_context=custom_error_context,</w:t>
        <w:br/>
        <w:t xml:space="preserve">            strict=original_schema.get('strict'),</w:t>
        <w:br/>
        <w:t xml:space="preserve">            ref=original_schema.get('ref'),</w:t>
        <w:br/>
        <w:t xml:space="preserve">            metadata=original_schema.get('metadata'),</w:t>
        <w:br/>
        <w:t xml:space="preserve">            serialization=original_schema.get('serialization'),</w:t>
        <w:br/>
        <w:t xml:space="preserve">        )</w:t>
        <w:br/>
        <w:br/>
        <w:br/>
        <w:t>_JSON_TYPES = {int, float, str, bool, list, dict, type(None)}</w:t>
        <w:br/>
        <w:br/>
        <w:br/>
        <w:t>def _get_type_name(x: Any) -&gt; str:</w:t>
        <w:br/>
        <w:t xml:space="preserve">    type_ = type(x)</w:t>
        <w:br/>
        <w:t xml:space="preserve">    if type_ in _JSON_TYPES:</w:t>
        <w:br/>
        <w:t xml:space="preserve">        return type_.__name__</w:t>
        <w:br/>
        <w:br/>
        <w:t xml:space="preserve">    # Handle proper subclasses; note we don't need to handle None or bool here</w:t>
        <w:br/>
        <w:t xml:space="preserve">    if isinstance(x, int):</w:t>
        <w:br/>
        <w:t xml:space="preserve">        return 'int'</w:t>
        <w:br/>
        <w:t xml:space="preserve">    if isinstance(x, float):</w:t>
        <w:br/>
        <w:t xml:space="preserve">        return 'float'</w:t>
        <w:br/>
        <w:t xml:space="preserve">    if isinstance(x, str):</w:t>
        <w:br/>
        <w:t xml:space="preserve">        return 'str'</w:t>
        <w:br/>
        <w:t xml:space="preserve">    if isinstance(x, list):</w:t>
        <w:br/>
        <w:t xml:space="preserve">        return 'list'</w:t>
        <w:br/>
        <w:t xml:space="preserve">    if isinstance(x, dict):</w:t>
        <w:br/>
        <w:t xml:space="preserve">        return 'dict'</w:t>
        <w:br/>
        <w:br/>
        <w:t xml:space="preserve">    # Fail by returning the type's actual name</w:t>
        <w:br/>
        <w:t xml:space="preserve">    return getattr(type_, '__name__', '&lt;no type name&gt;')</w:t>
        <w:br/>
        <w:br/>
        <w:br/>
        <w:t>class _AllowAnyJson:</w:t>
        <w:br/>
        <w:t xml:space="preserve">    @classmethod</w:t>
        <w:br/>
        <w:t xml:space="preserve">    def __get_pydantic_core_schema__(cls, source_type: Any, handler: GetCoreSchemaHandler) -&gt; CoreSchema:</w:t>
        <w:br/>
        <w:t xml:space="preserve">        python_schema = handler(source_type)</w:t>
        <w:br/>
        <w:t xml:space="preserve">        return core_schema.json_or_python_schema(json_schema=core_schema.any_schema(), python_schema=python_schema)</w:t>
        <w:br/>
        <w:br/>
        <w:br/>
        <w:t>if TYPE_CHECKING:</w:t>
        <w:br/>
        <w:t xml:space="preserve">    # This seems to only be necessary for mypy</w:t>
        <w:br/>
        <w:t xml:space="preserve">    JsonValue: TypeAlias = Union[</w:t>
        <w:br/>
        <w:t xml:space="preserve">        List['JsonValue'],</w:t>
        <w:br/>
        <w:t xml:space="preserve">        Dict[str, 'JsonValue'],</w:t>
        <w:br/>
        <w:t xml:space="preserve">        str,</w:t>
        <w:br/>
        <w:t xml:space="preserve">        bool,</w:t>
        <w:br/>
        <w:t xml:space="preserve">        int,</w:t>
        <w:br/>
        <w:t xml:space="preserve">        float,</w:t>
        <w:br/>
        <w:t xml:space="preserve">        None,</w:t>
        <w:br/>
        <w:t xml:space="preserve">    ]</w:t>
        <w:br/>
        <w:t xml:space="preserve">    """A `JsonValue` is used to represent a value that can be serialized to JSON.</w:t>
        <w:br/>
        <w:br/>
        <w:t xml:space="preserve">    It may be one of:</w:t>
        <w:br/>
        <w:br/>
        <w:t xml:space="preserve">    * `List['JsonValue']`</w:t>
        <w:br/>
        <w:t xml:space="preserve">    * `Dict[str, 'JsonValue']`</w:t>
        <w:br/>
        <w:t xml:space="preserve">    * `str`</w:t>
        <w:br/>
        <w:t xml:space="preserve">    * `bool`</w:t>
        <w:br/>
        <w:t xml:space="preserve">    * `int`</w:t>
        <w:br/>
        <w:t xml:space="preserve">    * `float`</w:t>
        <w:br/>
        <w:t xml:space="preserve">    * `None`</w:t>
        <w:br/>
        <w:br/>
        <w:t xml:space="preserve">    The following example demonstrates how to use `JsonValue` to validate JSON data,</w:t>
        <w:br/>
        <w:t xml:space="preserve">    and what kind of errors to expect when input data is not json serializable.</w:t>
        <w:br/>
        <w:br/>
        <w:t xml:space="preserve">    ```python</w:t>
        <w:br/>
        <w:t xml:space="preserve">    import json</w:t>
        <w:br/>
        <w:br/>
        <w:t xml:space="preserve">    from pydantic import BaseModel, JsonValue, ValidationError</w:t>
        <w:br/>
        <w:br/>
        <w:t xml:space="preserve">    class Model(BaseModel):</w:t>
        <w:br/>
        <w:t xml:space="preserve">        j: JsonValue</w:t>
        <w:br/>
        <w:br/>
        <w:t xml:space="preserve">    valid_json_data = {'j': {'a': {'b': {'c': 1, 'd': [2, None]}}}}</w:t>
        <w:br/>
        <w:t xml:space="preserve">    invalid_json_data = {'j': {'a': {'b': ...}}}</w:t>
        <w:br/>
        <w:br/>
        <w:t xml:space="preserve">    print(repr(Model.model_validate(valid_json_data)))</w:t>
        <w:br/>
        <w:t xml:space="preserve">    #&gt; Model(j={'a': {'b': {'c': 1, 'd': [2, None]}}})</w:t>
        <w:br/>
        <w:t xml:space="preserve">    print(repr(Model.model_validate_json(json.dumps(valid_json_data))))</w:t>
        <w:br/>
        <w:t xml:space="preserve">    #&gt; Model(j={'a': {'b': {'c': 1, 'd': [2, None]}}})</w:t>
        <w:br/>
        <w:br/>
        <w:t xml:space="preserve">    try:</w:t>
        <w:br/>
        <w:t xml:space="preserve">        Model.model_validate(invalid_json_data)</w:t>
        <w:br/>
        <w:t xml:space="preserve">    except ValidationError as e:</w:t>
        <w:br/>
        <w:t xml:space="preserve">        print(e)</w:t>
        <w:br/>
        <w:t xml:space="preserve">        '''</w:t>
        <w:br/>
        <w:t xml:space="preserve">        1 validation error for Model</w:t>
        <w:br/>
        <w:t xml:space="preserve">        j.dict.a.dict.b</w:t>
        <w:br/>
        <w:t xml:space="preserve">          input was not a valid JSON value [type=invalid-json-value, input_value=Ellipsis, input_type=ellipsis]</w:t>
        <w:br/>
        <w:t xml:space="preserve">        '''</w:t>
        <w:br/>
        <w:t xml:space="preserve">    ```</w:t>
        <w:br/>
        <w:t xml:space="preserve">    """</w:t>
        <w:br/>
        <w:br/>
        <w:t>else:</w:t>
        <w:br/>
        <w:t xml:space="preserve">    JsonValue = TypeAliasType(</w:t>
        <w:br/>
        <w:t xml:space="preserve">        'JsonValue',</w:t>
        <w:br/>
        <w:t xml:space="preserve">        Annotated[</w:t>
        <w:br/>
        <w:t xml:space="preserve">            Union[</w:t>
        <w:br/>
        <w:t xml:space="preserve">                Annotated[List['JsonValue'], Tag('list')],</w:t>
        <w:br/>
        <w:t xml:space="preserve">                Annotated[Dict[str, 'JsonValue'], Tag('dict')],</w:t>
        <w:br/>
        <w:t xml:space="preserve">                Annotated[str, Tag('str')],</w:t>
        <w:br/>
        <w:t xml:space="preserve">                Annotated[bool, Tag('bool')],</w:t>
        <w:br/>
        <w:t xml:space="preserve">                Annotated[int, Tag('int')],</w:t>
        <w:br/>
        <w:t xml:space="preserve">                Annotated[float, Tag('float')],</w:t>
        <w:br/>
        <w:t xml:space="preserve">                Annotated[None, Tag('NoneType')],</w:t>
        <w:br/>
        <w:t xml:space="preserve">            ],</w:t>
        <w:br/>
        <w:t xml:space="preserve">            Discriminator(</w:t>
        <w:br/>
        <w:t xml:space="preserve">                _get_type_name,</w:t>
        <w:br/>
        <w:t xml:space="preserve">                custom_error_type='invalid-json-value',</w:t>
        <w:br/>
        <w:t xml:space="preserve">                custom_error_message='input was not a valid JSON value',</w:t>
        <w:br/>
        <w:t xml:space="preserve">            ),</w:t>
        <w:br/>
        <w:t xml:space="preserve">            _AllowAnyJson,</w:t>
        <w:br/>
        <w:t xml:space="preserve">        ],</w:t>
        <w:br/>
        <w:t xml:space="preserve">    )</w:t>
        <w:br/>
        <w:br/>
        <w:br/>
        <w:t>class _OnErrorOmit:</w:t>
        <w:br/>
        <w:t xml:space="preserve">    @classmethod</w:t>
        <w:br/>
        <w:t xml:space="preserve">    def __get_pydantic_core_schema__(cls, source_type: Any, handler: GetCoreSchemaHandler) -&gt; CoreSchema:</w:t>
        <w:br/>
        <w:t xml:space="preserve">        # there is no actual default value here but we use with_default_schema since it already has the on_error</w:t>
        <w:br/>
        <w:t xml:space="preserve">        # behavior implemented and it would be no more efficient to implement it on every other validator</w:t>
        <w:br/>
        <w:t xml:space="preserve">        # or as a standalone validator</w:t>
        <w:br/>
        <w:t xml:space="preserve">        return core_schema.with_default_schema(schema=handler(source_type), on_error='omit')</w:t>
        <w:br/>
        <w:br/>
        <w:br/>
        <w:t>OnErrorOmit = Annotated[T, _OnErrorOmit]</w:t>
        <w:br/>
        <w:t>"""</w:t>
        <w:br/>
        <w:t>When used as an item in a list, the key type in a dict, optional values of a TypedDict, etc.</w:t>
        <w:br/>
        <w:t>this annotation omits the item from the iteration if there is any error validating it.</w:t>
        <w:br/>
        <w:t>That is, instead of a [`ValidationError`][pydantic_core.ValidationError] being propagated up and the entire iterable being discarded</w:t>
        <w:br/>
        <w:t>any invalid items are discarded and the valid ones are returned.</w:t>
        <w:br/>
        <w:t>"""</w:t>
        <w:br/>
        <w:br/>
        <w:br/>
        <w:t>@_dataclasses.dataclass</w:t>
        <w:br/>
        <w:t>class FailFast(_fields.PydanticMetadata, BaseMetadata):</w:t>
        <w:br/>
        <w:t xml:space="preserve">    """A `FailFast` annotation can be used to specify that validation should stop at the first error.</w:t>
        <w:br/>
        <w:br/>
        <w:t xml:space="preserve">    This can be useful when you want to validate a large amount of data and you only need to know if it's valid or not.</w:t>
        <w:br/>
        <w:br/>
        <w:t xml:space="preserve">    You might want to enable this setting if you want to validate your data faster (basically, if you use this,</w:t>
        <w:br/>
        <w:t xml:space="preserve">    validation will be more performant with the caveat that you get less information).</w:t>
        <w:br/>
        <w:br/>
        <w:t xml:space="preserve">    ```python</w:t>
        <w:br/>
        <w:t xml:space="preserve">    from typing import List</w:t>
        <w:br/>
        <w:br/>
        <w:t xml:space="preserve">    from typing_extensions import Annotated</w:t>
        <w:br/>
        <w:br/>
        <w:t xml:space="preserve">    from pydantic import BaseModel, FailFast, ValidationError</w:t>
        <w:br/>
        <w:br/>
        <w:t xml:space="preserve">    class Model(BaseModel):</w:t>
        <w:br/>
        <w:t xml:space="preserve">        x: Annotated[List[int], FailFast()]</w:t>
        <w:br/>
        <w:br/>
        <w:t xml:space="preserve">    # This will raise a single error for the first invalid value and stop validation</w:t>
        <w:br/>
        <w:t xml:space="preserve">    try:</w:t>
        <w:br/>
        <w:t xml:space="preserve">        obj = Model(x=[1, 2, 'a', 4, 5, 'b', 7, 8, 9, 'c'])</w:t>
        <w:br/>
        <w:t xml:space="preserve">    except ValidationError as e:</w:t>
        <w:br/>
        <w:t xml:space="preserve">        print(e)</w:t>
        <w:br/>
        <w:t xml:space="preserve">        '''</w:t>
        <w:br/>
        <w:t xml:space="preserve">        1 validation error for Model</w:t>
        <w:br/>
        <w:t xml:space="preserve">        x.2</w:t>
        <w:br/>
        <w:t xml:space="preserve">          Input should be a valid integer, unable to parse string as an integer [type=int_parsing, input_value='a', input_type=str]</w:t>
        <w:br/>
        <w:t xml:space="preserve">        '''</w:t>
        <w:br/>
        <w:t xml:space="preserve">    ```</w:t>
        <w:br/>
        <w:t xml:space="preserve">    """</w:t>
        <w:br/>
        <w:br/>
        <w:t xml:space="preserve">    fail_fast: bool = True</w:t>
        <w:br/>
        <w:br/>
        <w:br/>
        <w:t>--------------------------------------------------</w:t>
        <w:br/>
        <w:t>File End</w:t>
        <w:br/>
        <w:t>--------------------------------------------------</w:t>
        <w:br/>
        <w:br/>
        <w:br/>
        <w:t>./venv/lib/python3.13/site-packages/pydantic/class_validators.py</w:t>
        <w:br/>
        <w:t>File type: .py</w:t>
        <w:br/>
        <w:t>"""`class_validators` module is a backport module from V1."""</w:t>
        <w:br/>
        <w:br/>
        <w:t>from ._migration import getattr_migration</w:t>
        <w:br/>
        <w:br/>
        <w:t>__getattr__ = getattr_migration(__name__)</w:t>
        <w:br/>
        <w:br/>
        <w:br/>
        <w:t>--------------------------------------------------</w:t>
        <w:br/>
        <w:t>File End</w:t>
        <w:br/>
        <w:t>--------------------------------------------------</w:t>
        <w:br/>
        <w:br/>
        <w:br/>
        <w:t>./venv/lib/python3.13/site-packages/pydantic/aliases.py</w:t>
        <w:br/>
        <w:t>File type: .py</w:t>
        <w:br/>
        <w:t>"""Support for alias configurations."""</w:t>
        <w:br/>
        <w:br/>
        <w:t>from __future__ import annotations</w:t>
        <w:br/>
        <w:br/>
        <w:t>import dataclasses</w:t>
        <w:br/>
        <w:t>from typing import Any, Callable, Literal</w:t>
        <w:br/>
        <w:br/>
        <w:t>from pydantic_core import PydanticUndefined</w:t>
        <w:br/>
        <w:br/>
        <w:t>from ._internal import _internal_dataclass</w:t>
        <w:br/>
        <w:br/>
        <w:t>__all__ = ('AliasGenerator', 'AliasPath', 'AliasChoices')</w:t>
        <w:br/>
        <w:br/>
        <w:br/>
        <w:t>@dataclasses.dataclass(**_internal_dataclass.slots_true)</w:t>
        <w:br/>
        <w:t>class AliasPath:</w:t>
        <w:br/>
        <w:t xml:space="preserve">    """Usage docs: https://docs.pydantic.dev/2.10/concepts/alias#aliaspath-and-aliaschoices</w:t>
        <w:br/>
        <w:br/>
        <w:t xml:space="preserve">    A data class used by `validation_alias` as a convenience to create aliases.</w:t>
        <w:br/>
        <w:br/>
        <w:t xml:space="preserve">    Attributes:</w:t>
        <w:br/>
        <w:t xml:space="preserve">        path: A list of string or integer aliases.</w:t>
        <w:br/>
        <w:t xml:space="preserve">    """</w:t>
        <w:br/>
        <w:br/>
        <w:t xml:space="preserve">    path: list[int | str]</w:t>
        <w:br/>
        <w:br/>
        <w:t xml:space="preserve">    def __init__(self, first_arg: str, *args: str | int) -&gt; None:</w:t>
        <w:br/>
        <w:t xml:space="preserve">        self.path = [first_arg] + list(args)</w:t>
        <w:br/>
        <w:br/>
        <w:t xml:space="preserve">    def convert_to_aliases(self) -&gt; list[str | int]:</w:t>
        <w:br/>
        <w:t xml:space="preserve">        """Converts arguments to a list of string or integer aliases.</w:t>
        <w:br/>
        <w:br/>
        <w:t xml:space="preserve">        Returns:</w:t>
        <w:br/>
        <w:t xml:space="preserve">            The list of aliases.</w:t>
        <w:br/>
        <w:t xml:space="preserve">        """</w:t>
        <w:br/>
        <w:t xml:space="preserve">        return self.path</w:t>
        <w:br/>
        <w:br/>
        <w:t xml:space="preserve">    def search_dict_for_path(self, d: dict) -&gt; Any:</w:t>
        <w:br/>
        <w:t xml:space="preserve">        """Searches a dictionary for the path specified by the alias.</w:t>
        <w:br/>
        <w:br/>
        <w:t xml:space="preserve">        Returns:</w:t>
        <w:br/>
        <w:t xml:space="preserve">            The value at the specified path, or `PydanticUndefined` if the path is not found.</w:t>
        <w:br/>
        <w:t xml:space="preserve">        """</w:t>
        <w:br/>
        <w:t xml:space="preserve">        v = d</w:t>
        <w:br/>
        <w:t xml:space="preserve">        for k in self.path:</w:t>
        <w:br/>
        <w:t xml:space="preserve">            if isinstance(v, str):</w:t>
        <w:br/>
        <w:t xml:space="preserve">                # disallow indexing into a str, like for AliasPath('x', 0) and x='abc'</w:t>
        <w:br/>
        <w:t xml:space="preserve">                return PydanticUndefined</w:t>
        <w:br/>
        <w:t xml:space="preserve">            try:</w:t>
        <w:br/>
        <w:t xml:space="preserve">                v = v[k]</w:t>
        <w:br/>
        <w:t xml:space="preserve">            except (KeyError, IndexError, TypeError):</w:t>
        <w:br/>
        <w:t xml:space="preserve">                return PydanticUndefined</w:t>
        <w:br/>
        <w:t xml:space="preserve">        return v</w:t>
        <w:br/>
        <w:br/>
        <w:br/>
        <w:t>@dataclasses.dataclass(**_internal_dataclass.slots_true)</w:t>
        <w:br/>
        <w:t>class AliasChoices:</w:t>
        <w:br/>
        <w:t xml:space="preserve">    """Usage docs: https://docs.pydantic.dev/2.10/concepts/alias#aliaspath-and-aliaschoices</w:t>
        <w:br/>
        <w:br/>
        <w:t xml:space="preserve">    A data class used by `validation_alias` as a convenience to create aliases.</w:t>
        <w:br/>
        <w:br/>
        <w:t xml:space="preserve">    Attributes:</w:t>
        <w:br/>
        <w:t xml:space="preserve">        choices: A list containing a string or `AliasPath`.</w:t>
        <w:br/>
        <w:t xml:space="preserve">    """</w:t>
        <w:br/>
        <w:br/>
        <w:t xml:space="preserve">    choices: list[str | AliasPath]</w:t>
        <w:br/>
        <w:br/>
        <w:t xml:space="preserve">    def __init__(self, first_choice: str | AliasPath, *choices: str | AliasPath) -&gt; None:</w:t>
        <w:br/>
        <w:t xml:space="preserve">        self.choices = [first_choice] + list(choices)</w:t>
        <w:br/>
        <w:br/>
        <w:t xml:space="preserve">    def convert_to_aliases(self) -&gt; list[list[str | int]]:</w:t>
        <w:br/>
        <w:t xml:space="preserve">        """Converts arguments to a list of lists containing string or integer aliases.</w:t>
        <w:br/>
        <w:br/>
        <w:t xml:space="preserve">        Returns:</w:t>
        <w:br/>
        <w:t xml:space="preserve">            The list of aliases.</w:t>
        <w:br/>
        <w:t xml:space="preserve">        """</w:t>
        <w:br/>
        <w:t xml:space="preserve">        aliases: list[list[str | int]] = []</w:t>
        <w:br/>
        <w:t xml:space="preserve">        for c in self.choices:</w:t>
        <w:br/>
        <w:t xml:space="preserve">            if isinstance(c, AliasPath):</w:t>
        <w:br/>
        <w:t xml:space="preserve">                aliases.append(c.convert_to_aliases())</w:t>
        <w:br/>
        <w:t xml:space="preserve">            else:</w:t>
        <w:br/>
        <w:t xml:space="preserve">                aliases.append([c])</w:t>
        <w:br/>
        <w:t xml:space="preserve">        return aliases</w:t>
        <w:br/>
        <w:br/>
        <w:br/>
        <w:t>@dataclasses.dataclass(**_internal_dataclass.slots_true)</w:t>
        <w:br/>
        <w:t>class AliasGenerator:</w:t>
        <w:br/>
        <w:t xml:space="preserve">    """Usage docs: https://docs.pydantic.dev/2.10/concepts/alias#using-an-aliasgenerator</w:t>
        <w:br/>
        <w:br/>
        <w:t xml:space="preserve">    A data class used by `alias_generator` as a convenience to create various aliases.</w:t>
        <w:br/>
        <w:br/>
        <w:t xml:space="preserve">    Attributes:</w:t>
        <w:br/>
        <w:t xml:space="preserve">        alias: A callable that takes a field name and returns an alias for it.</w:t>
        <w:br/>
        <w:t xml:space="preserve">        validation_alias: A callable that takes a field name and returns a validation alias for it.</w:t>
        <w:br/>
        <w:t xml:space="preserve">        serialization_alias: A callable that takes a field name and returns a serialization alias for it.</w:t>
        <w:br/>
        <w:t xml:space="preserve">    """</w:t>
        <w:br/>
        <w:br/>
        <w:t xml:space="preserve">    alias: Callable[[str], str] | None = None</w:t>
        <w:br/>
        <w:t xml:space="preserve">    validation_alias: Callable[[str], str | AliasPath | AliasChoices] | None = None</w:t>
        <w:br/>
        <w:t xml:space="preserve">    serialization_alias: Callable[[str], str] | None = None</w:t>
        <w:br/>
        <w:br/>
        <w:t xml:space="preserve">    def _generate_alias(</w:t>
        <w:br/>
        <w:t xml:space="preserve">        self,</w:t>
        <w:br/>
        <w:t xml:space="preserve">        alias_kind: Literal['alias', 'validation_alias', 'serialization_alias'],</w:t>
        <w:br/>
        <w:t xml:space="preserve">        allowed_types: tuple[type[str] | type[AliasPath] | type[AliasChoices], ...],</w:t>
        <w:br/>
        <w:t xml:space="preserve">        field_name: str,</w:t>
        <w:br/>
        <w:t xml:space="preserve">    ) -&gt; str | AliasPath | AliasChoices | None:</w:t>
        <w:br/>
        <w:t xml:space="preserve">        """Generate an alias of the specified kind. Returns None if the alias generator is None.</w:t>
        <w:br/>
        <w:br/>
        <w:t xml:space="preserve">        Raises:</w:t>
        <w:br/>
        <w:t xml:space="preserve">            TypeError: If the alias generator produces an invalid type.</w:t>
        <w:br/>
        <w:t xml:space="preserve">        """</w:t>
        <w:br/>
        <w:t xml:space="preserve">        alias = None</w:t>
        <w:br/>
        <w:t xml:space="preserve">        if alias_generator := getattr(self, alias_kind):</w:t>
        <w:br/>
        <w:t xml:space="preserve">            alias = alias_generator(field_name)</w:t>
        <w:br/>
        <w:t xml:space="preserve">            if alias and not isinstance(alias, allowed_types):</w:t>
        <w:br/>
        <w:t xml:space="preserve">                raise TypeError(</w:t>
        <w:br/>
        <w:t xml:space="preserve">                    f'Invalid `{alias_kind}` type. `{alias_kind}` generator must produce one of `{allowed_types}`'</w:t>
        <w:br/>
        <w:t xml:space="preserve">                )</w:t>
        <w:br/>
        <w:t xml:space="preserve">        return alias</w:t>
        <w:br/>
        <w:br/>
        <w:t xml:space="preserve">    def generate_aliases(self, field_name: str) -&gt; tuple[str | None, str | AliasPath | AliasChoices | None, str | None]:</w:t>
        <w:br/>
        <w:t xml:space="preserve">        """Generate `alias`, `validation_alias`, and `serialization_alias` for a field.</w:t>
        <w:br/>
        <w:br/>
        <w:t xml:space="preserve">        Returns:</w:t>
        <w:br/>
        <w:t xml:space="preserve">            A tuple of three aliases - validation, alias, and serialization.</w:t>
        <w:br/>
        <w:t xml:space="preserve">        """</w:t>
        <w:br/>
        <w:t xml:space="preserve">        alias = self._generate_alias('alias', (str,), field_name)</w:t>
        <w:br/>
        <w:t xml:space="preserve">        validation_alias = self._generate_alias('validation_alias', (str, AliasChoices, AliasPath), field_name)</w:t>
        <w:br/>
        <w:t xml:space="preserve">        serialization_alias = self._generate_alias('serialization_alias', (str,), field_name)</w:t>
        <w:br/>
        <w:br/>
        <w:t xml:space="preserve">        return alias, validation_alias, serialization_alias  # type: ignore</w:t>
        <w:br/>
        <w:br/>
        <w:br/>
        <w:t>--------------------------------------------------</w:t>
        <w:br/>
        <w:t>File End</w:t>
        <w:br/>
        <w:t>--------------------------------------------------</w:t>
        <w:br/>
        <w:br/>
        <w:br/>
        <w:t>./venv/lib/python3.13/site-packages/pydantic/json_schema.py</w:t>
        <w:br/>
        <w:t>File type: .py</w:t>
        <w:br/>
        <w:t>"""</w:t>
        <w:br/>
        <w:t>Usage docs: https://docs.pydantic.dev/2.5/concepts/json_schema/</w:t>
        <w:br/>
        <w:br/>
        <w:t>The `json_schema` module contains classes and functions to allow the way [JSON Schema](https://json-schema.org/)</w:t>
        <w:br/>
        <w:t>is generated to be customized.</w:t>
        <w:br/>
        <w:br/>
        <w:t>In general you shouldn't need to use this module directly; instead, you can use</w:t>
        <w:br/>
        <w:t>[`BaseModel.model_json_schema`][pydantic.BaseModel.model_json_schema] and</w:t>
        <w:br/>
        <w:t>[`TypeAdapter.json_schema`][pydantic.TypeAdapter.json_schema].</w:t>
        <w:br/>
        <w:t>"""</w:t>
        <w:br/>
        <w:br/>
        <w:t>from __future__ import annotations as _annotations</w:t>
        <w:br/>
        <w:br/>
        <w:t>import dataclasses</w:t>
        <w:br/>
        <w:t>import inspect</w:t>
        <w:br/>
        <w:t>import math</w:t>
        <w:br/>
        <w:t>import os</w:t>
        <w:br/>
        <w:t>import re</w:t>
        <w:br/>
        <w:t>import warnings</w:t>
        <w:br/>
        <w:t>from collections import defaultdict</w:t>
        <w:br/>
        <w:t>from copy import deepcopy</w:t>
        <w:br/>
        <w:t>from enum import Enum</w:t>
        <w:br/>
        <w:t>from typing import (</w:t>
        <w:br/>
        <w:t xml:space="preserve">    TYPE_CHECKING,</w:t>
        <w:br/>
        <w:t xml:space="preserve">    Any,</w:t>
        <w:br/>
        <w:t xml:space="preserve">    Callable,</w:t>
        <w:br/>
        <w:t xml:space="preserve">    Counter,</w:t>
        <w:br/>
        <w:t xml:space="preserve">    Dict,</w:t>
        <w:br/>
        <w:t xml:space="preserve">    Hashable,</w:t>
        <w:br/>
        <w:t xml:space="preserve">    Iterable,</w:t>
        <w:br/>
        <w:t xml:space="preserve">    NewType,</w:t>
        <w:br/>
        <w:t xml:space="preserve">    Pattern,</w:t>
        <w:br/>
        <w:t xml:space="preserve">    Sequence,</w:t>
        <w:br/>
        <w:t xml:space="preserve">    Tuple,</w:t>
        <w:br/>
        <w:t xml:space="preserve">    TypeVar,</w:t>
        <w:br/>
        <w:t xml:space="preserve">    Union,</w:t>
        <w:br/>
        <w:t xml:space="preserve">    cast,</w:t>
        <w:br/>
        <w:t xml:space="preserve">    overload,</w:t>
        <w:br/>
        <w:t>)</w:t>
        <w:br/>
        <w:br/>
        <w:t>import pydantic_core</w:t>
        <w:br/>
        <w:t>from pydantic_core import CoreSchema, PydanticOmit, core_schema, to_jsonable_python</w:t>
        <w:br/>
        <w:t>from pydantic_core.core_schema import ComputedField</w:t>
        <w:br/>
        <w:t>from typing_extensions import Annotated, Literal, TypeAlias, assert_never, deprecated, final</w:t>
        <w:br/>
        <w:br/>
        <w:t>from pydantic.warnings import PydanticDeprecatedSince26, PydanticDeprecatedSince29</w:t>
        <w:br/>
        <w:br/>
        <w:t>from ._internal import (</w:t>
        <w:br/>
        <w:t xml:space="preserve">    _config,</w:t>
        <w:br/>
        <w:t xml:space="preserve">    _core_metadata,</w:t>
        <w:br/>
        <w:t xml:space="preserve">    _core_utils,</w:t>
        <w:br/>
        <w:t xml:space="preserve">    _decorators,</w:t>
        <w:br/>
        <w:t xml:space="preserve">    _internal_dataclass,</w:t>
        <w:br/>
        <w:t xml:space="preserve">    _mock_val_ser,</w:t>
        <w:br/>
        <w:t xml:space="preserve">    _schema_generation_shared,</w:t>
        <w:br/>
        <w:t xml:space="preserve">    _typing_extra,</w:t>
        <w:br/>
        <w:t>)</w:t>
        <w:br/>
        <w:t>from .annotated_handlers import GetJsonSchemaHandler</w:t>
        <w:br/>
        <w:t>from .config import JsonDict, JsonValue</w:t>
        <w:br/>
        <w:t>from .errors import PydanticInvalidForJsonSchema, PydanticSchemaGenerationError, PydanticUserError</w:t>
        <w:br/>
        <w:br/>
        <w:t>if TYPE_CHECKING:</w:t>
        <w:br/>
        <w:t xml:space="preserve">    from . import ConfigDict</w:t>
        <w:br/>
        <w:t xml:space="preserve">    from ._internal._core_utils import CoreSchemaField, CoreSchemaOrField</w:t>
        <w:br/>
        <w:t xml:space="preserve">    from ._internal._dataclasses import PydanticDataclass</w:t>
        <w:br/>
        <w:t xml:space="preserve">    from ._internal._schema_generation_shared import GetJsonSchemaFunction</w:t>
        <w:br/>
        <w:t xml:space="preserve">    from .main import BaseModel</w:t>
        <w:br/>
        <w:br/>
        <w:br/>
        <w:t>CoreSchemaOrFieldType = Literal[core_schema.CoreSchemaType, core_schema.CoreSchemaFieldType]</w:t>
        <w:br/>
        <w:t>"""</w:t>
        <w:br/>
        <w:t>A type alias for defined schema types that represents a union of</w:t>
        <w:br/>
        <w:t>`core_schema.CoreSchemaType` and</w:t>
        <w:br/>
        <w:t>`core_schema.CoreSchemaFieldType`.</w:t>
        <w:br/>
        <w:t>"""</w:t>
        <w:br/>
        <w:br/>
        <w:t>JsonSchemaValue = Dict[str, Any]</w:t>
        <w:br/>
        <w:t>"""</w:t>
        <w:br/>
        <w:t>A type alias for a JSON schema value. This is a dictionary of string keys to arbitrary JSON values.</w:t>
        <w:br/>
        <w:t>"""</w:t>
        <w:br/>
        <w:br/>
        <w:t>JsonSchemaMode = Literal['validation', 'serialization']</w:t>
        <w:br/>
        <w:t>"""</w:t>
        <w:br/>
        <w:t>A type alias that represents the mode of a JSON schema; either 'validation' or 'serialization'.</w:t>
        <w:br/>
        <w:br/>
        <w:t>For some types, the inputs to validation differ from the outputs of serialization. For example,</w:t>
        <w:br/>
        <w:t>computed fields will only be present when serializing, and should not be provided when</w:t>
        <w:br/>
        <w:t>validating. This flag provides a way to indicate whether you want the JSON schema required</w:t>
        <w:br/>
        <w:t>for validation inputs, or that will be matched by serialization outputs.</w:t>
        <w:br/>
        <w:t>"""</w:t>
        <w:br/>
        <w:br/>
        <w:t>_MODE_TITLE_MAPPING: dict[JsonSchemaMode, str] = {'validation': 'Input', 'serialization': 'Output'}</w:t>
        <w:br/>
        <w:br/>
        <w:br/>
        <w:t>JsonSchemaWarningKind = Literal['skipped-choice', 'non-serializable-default', 'skipped-discriminator']</w:t>
        <w:br/>
        <w:t>"""</w:t>
        <w:br/>
        <w:t>A type alias representing the kinds of warnings that can be emitted during JSON schema generation.</w:t>
        <w:br/>
        <w:br/>
        <w:t>See [`GenerateJsonSchema.render_warning_message`][pydantic.json_schema.GenerateJsonSchema.render_warning_message]</w:t>
        <w:br/>
        <w:t>for more details.</w:t>
        <w:br/>
        <w:t>"""</w:t>
        <w:br/>
        <w:br/>
        <w:br/>
        <w:t>class PydanticJsonSchemaWarning(UserWarning):</w:t>
        <w:br/>
        <w:t xml:space="preserve">    """This class is used to emit warnings produced during JSON schema generation.</w:t>
        <w:br/>
        <w:t xml:space="preserve">    See the [`GenerateJsonSchema.emit_warning`][pydantic.json_schema.GenerateJsonSchema.emit_warning] and</w:t>
        <w:br/>
        <w:t xml:space="preserve">    [`GenerateJsonSchema.render_warning_message`][pydantic.json_schema.GenerateJsonSchema.render_warning_message]</w:t>
        <w:br/>
        <w:t xml:space="preserve">    methods for more details; these can be overridden to control warning behavior.</w:t>
        <w:br/>
        <w:t xml:space="preserve">    """</w:t>
        <w:br/>
        <w:br/>
        <w:br/>
        <w:t># ##### JSON Schema Generation #####</w:t>
        <w:br/>
        <w:t>DEFAULT_REF_TEMPLATE = '#/$defs/{model}'</w:t>
        <w:br/>
        <w:t>"""The default format string used to generate reference names."""</w:t>
        <w:br/>
        <w:br/>
        <w:t># There are three types of references relevant to building JSON schemas:</w:t>
        <w:br/>
        <w:t>#   1. core_schema "ref" values; these are not exposed as part of the JSON schema</w:t>
        <w:br/>
        <w:t>#       * these might look like the fully qualified path of a model, its id, or something similar</w:t>
        <w:br/>
        <w:t>CoreRef = NewType('CoreRef', str)</w:t>
        <w:br/>
        <w:t>#   2. keys of the "definitions" object that will eventually go into the JSON schema</w:t>
        <w:br/>
        <w:t>#       * by default, these look like "MyModel", though may change in the presence of collisions</w:t>
        <w:br/>
        <w:t>#       * eventually, we may want to make it easier to modify the way these names are generated</w:t>
        <w:br/>
        <w:t>DefsRef = NewType('DefsRef', str)</w:t>
        <w:br/>
        <w:t>#   3. the values corresponding to the "$ref" key in the schema</w:t>
        <w:br/>
        <w:t>#       * By default, these look like "#/$defs/MyModel", as in {"$ref": "#/$defs/MyModel"}</w:t>
        <w:br/>
        <w:t>JsonRef = NewType('JsonRef', str)</w:t>
        <w:br/>
        <w:br/>
        <w:t>CoreModeRef = Tuple[CoreRef, JsonSchemaMode]</w:t>
        <w:br/>
        <w:t>JsonSchemaKeyT = TypeVar('JsonSchemaKeyT', bound=Hashable)</w:t>
        <w:br/>
        <w:br/>
        <w:br/>
        <w:t>@dataclasses.dataclass(**_internal_dataclass.slots_true)</w:t>
        <w:br/>
        <w:t>class _DefinitionsRemapping:</w:t>
        <w:br/>
        <w:t xml:space="preserve">    defs_remapping: dict[DefsRef, DefsRef]</w:t>
        <w:br/>
        <w:t xml:space="preserve">    json_remapping: dict[JsonRef, JsonRef]</w:t>
        <w:br/>
        <w:br/>
        <w:t xml:space="preserve">    @staticmethod</w:t>
        <w:br/>
        <w:t xml:space="preserve">    def from_prioritized_choices(</w:t>
        <w:br/>
        <w:t xml:space="preserve">        prioritized_choices: dict[DefsRef, list[DefsRef]],</w:t>
        <w:br/>
        <w:t xml:space="preserve">        defs_to_json: dict[DefsRef, JsonRef],</w:t>
        <w:br/>
        <w:t xml:space="preserve">        definitions: dict[DefsRef, JsonSchemaValue],</w:t>
        <w:br/>
        <w:t xml:space="preserve">    ) -&gt; _DefinitionsRemapping:</w:t>
        <w:br/>
        <w:t xml:space="preserve">        """</w:t>
        <w:br/>
        <w:t xml:space="preserve">        This function should produce a remapping that replaces complex DefsRef with the simpler ones from the</w:t>
        <w:br/>
        <w:t xml:space="preserve">        prioritized_choices such that applying the name remapping would result in an equivalent JSON schema.</w:t>
        <w:br/>
        <w:t xml:space="preserve">        """</w:t>
        <w:br/>
        <w:t xml:space="preserve">        # We need to iteratively simplify the definitions until we reach a fixed point.</w:t>
        <w:br/>
        <w:t xml:space="preserve">        # The reason for this is that outer definitions may reference inner definitions that get simplified</w:t>
        <w:br/>
        <w:t xml:space="preserve">        # into an equivalent reference, and the outer definitions won't be equivalent until we've simplified</w:t>
        <w:br/>
        <w:t xml:space="preserve">        # the inner definitions.</w:t>
        <w:br/>
        <w:t xml:space="preserve">        copied_definitions = deepcopy(definitions)</w:t>
        <w:br/>
        <w:t xml:space="preserve">        definitions_schema = {'$defs': copied_definitions}</w:t>
        <w:br/>
        <w:t xml:space="preserve">        for _iter in range(100):  # prevent an infinite loop in the case of a bug, 100 iterations should be enough</w:t>
        <w:br/>
        <w:t xml:space="preserve">            # For every possible remapped DefsRef, collect all schemas that that DefsRef might be used for:</w:t>
        <w:br/>
        <w:t xml:space="preserve">            schemas_for_alternatives: dict[DefsRef, list[JsonSchemaValue]] = defaultdict(list)</w:t>
        <w:br/>
        <w:t xml:space="preserve">            for defs_ref in copied_definitions:</w:t>
        <w:br/>
        <w:t xml:space="preserve">                alternatives = prioritized_choices[defs_ref]</w:t>
        <w:br/>
        <w:t xml:space="preserve">                for alternative in alternatives:</w:t>
        <w:br/>
        <w:t xml:space="preserve">                    schemas_for_alternatives[alternative].append(copied_definitions[defs_ref])</w:t>
        <w:br/>
        <w:br/>
        <w:t xml:space="preserve">            # Deduplicate the schemas for each alternative; the idea is that we only want to remap to a new DefsRef</w:t>
        <w:br/>
        <w:t xml:space="preserve">            # if it introduces no ambiguity, i.e., there is only one distinct schema for that DefsRef.</w:t>
        <w:br/>
        <w:t xml:space="preserve">            for defs_ref in schemas_for_alternatives:</w:t>
        <w:br/>
        <w:t xml:space="preserve">                schemas_for_alternatives[defs_ref] = _deduplicate_schemas(schemas_for_alternatives[defs_ref])</w:t>
        <w:br/>
        <w:br/>
        <w:t xml:space="preserve">            # Build the remapping</w:t>
        <w:br/>
        <w:t xml:space="preserve">            defs_remapping: dict[DefsRef, DefsRef] = {}</w:t>
        <w:br/>
        <w:t xml:space="preserve">            json_remapping: dict[JsonRef, JsonRef] = {}</w:t>
        <w:br/>
        <w:t xml:space="preserve">            for original_defs_ref in definitions:</w:t>
        <w:br/>
        <w:t xml:space="preserve">                alternatives = prioritized_choices[original_defs_ref]</w:t>
        <w:br/>
        <w:t xml:space="preserve">                # Pick the first alternative that has only one schema, since that means there is no collision</w:t>
        <w:br/>
        <w:t xml:space="preserve">                remapped_defs_ref = next(x for x in alternatives if len(schemas_for_alternatives[x]) == 1)</w:t>
        <w:br/>
        <w:t xml:space="preserve">                defs_remapping[original_defs_ref] = remapped_defs_ref</w:t>
        <w:br/>
        <w:t xml:space="preserve">                json_remapping[defs_to_json[original_defs_ref]] = defs_to_json[remapped_defs_ref]</w:t>
        <w:br/>
        <w:t xml:space="preserve">            remapping = _DefinitionsRemapping(defs_remapping, json_remapping)</w:t>
        <w:br/>
        <w:t xml:space="preserve">            new_definitions_schema = remapping.remap_json_schema({'$defs': copied_definitions})</w:t>
        <w:br/>
        <w:t xml:space="preserve">            if definitions_schema == new_definitions_schema:</w:t>
        <w:br/>
        <w:t xml:space="preserve">                # We've reached the fixed point</w:t>
        <w:br/>
        <w:t xml:space="preserve">                return remapping</w:t>
        <w:br/>
        <w:t xml:space="preserve">            definitions_schema = new_definitions_schema</w:t>
        <w:br/>
        <w:br/>
        <w:t xml:space="preserve">        raise PydanticInvalidForJsonSchema('Failed to simplify the JSON schema definitions')</w:t>
        <w:br/>
        <w:br/>
        <w:t xml:space="preserve">    def remap_defs_ref(self, ref: DefsRef) -&gt; DefsRef:</w:t>
        <w:br/>
        <w:t xml:space="preserve">        return self.defs_remapping.get(ref, ref)</w:t>
        <w:br/>
        <w:br/>
        <w:t xml:space="preserve">    def remap_json_ref(self, ref: JsonRef) -&gt; JsonRef:</w:t>
        <w:br/>
        <w:t xml:space="preserve">        return self.json_remapping.get(ref, ref)</w:t>
        <w:br/>
        <w:br/>
        <w:t xml:space="preserve">    def remap_json_schema(self, schema: Any) -&gt; Any:</w:t>
        <w:br/>
        <w:t xml:space="preserve">        """</w:t>
        <w:br/>
        <w:t xml:space="preserve">        Recursively update the JSON schema replacing all $refs</w:t>
        <w:br/>
        <w:t xml:space="preserve">        """</w:t>
        <w:br/>
        <w:t xml:space="preserve">        if isinstance(schema, str):</w:t>
        <w:br/>
        <w:t xml:space="preserve">            # Note: this may not really be a JsonRef; we rely on having no collisions between JsonRefs and other strings</w:t>
        <w:br/>
        <w:t xml:space="preserve">            return self.remap_json_ref(JsonRef(schema))</w:t>
        <w:br/>
        <w:t xml:space="preserve">        elif isinstance(schema, list):</w:t>
        <w:br/>
        <w:t xml:space="preserve">            return [self.remap_json_schema(item) for item in schema]</w:t>
        <w:br/>
        <w:t xml:space="preserve">        elif isinstance(schema, dict):</w:t>
        <w:br/>
        <w:t xml:space="preserve">            for key, value in schema.items():</w:t>
        <w:br/>
        <w:t xml:space="preserve">                if key == '$ref' and isinstance(value, str):</w:t>
        <w:br/>
        <w:t xml:space="preserve">                    schema['$ref'] = self.remap_json_ref(JsonRef(value))</w:t>
        <w:br/>
        <w:t xml:space="preserve">                elif key == '$defs':</w:t>
        <w:br/>
        <w:t xml:space="preserve">                    schema['$defs'] = {</w:t>
        <w:br/>
        <w:t xml:space="preserve">                        self.remap_defs_ref(DefsRef(key)): self.remap_json_schema(value)</w:t>
        <w:br/>
        <w:t xml:space="preserve">                        for key, value in schema['$defs'].items()</w:t>
        <w:br/>
        <w:t xml:space="preserve">                    }</w:t>
        <w:br/>
        <w:t xml:space="preserve">                else:</w:t>
        <w:br/>
        <w:t xml:space="preserve">                    schema[key] = self.remap_json_schema(value)</w:t>
        <w:br/>
        <w:t xml:space="preserve">        return schema</w:t>
        <w:br/>
        <w:br/>
        <w:br/>
        <w:t>class GenerateJsonSchema:</w:t>
        <w:br/>
        <w:t xml:space="preserve">    """Usage docs: https://docs.pydantic.dev/2.10/concepts/json_schema/#customizing-the-json-schema-generation-process</w:t>
        <w:br/>
        <w:br/>
        <w:t xml:space="preserve">    A class for generating JSON schemas.</w:t>
        <w:br/>
        <w:br/>
        <w:t xml:space="preserve">    This class generates JSON schemas based on configured parameters. The default schema dialect</w:t>
        <w:br/>
        <w:t xml:space="preserve">    is [https://json-schema.org/draft/2020-12/schema](https://json-schema.org/draft/2020-12/schema).</w:t>
        <w:br/>
        <w:t xml:space="preserve">    The class uses `by_alias` to configure how fields with</w:t>
        <w:br/>
        <w:t xml:space="preserve">    multiple names are handled and `ref_template` to format reference names.</w:t>
        <w:br/>
        <w:br/>
        <w:t xml:space="preserve">    Attributes:</w:t>
        <w:br/>
        <w:t xml:space="preserve">        schema_dialect: The JSON schema dialect used to generate the schema. See</w:t>
        <w:br/>
        <w:t xml:space="preserve">            [Declaring a Dialect](https://json-schema.org/understanding-json-schema/reference/schema.html#id4)</w:t>
        <w:br/>
        <w:t xml:space="preserve">            in the JSON Schema documentation for more information about dialects.</w:t>
        <w:br/>
        <w:t xml:space="preserve">        ignored_warning_kinds: Warnings to ignore when generating the schema. `self.render_warning_message` will</w:t>
        <w:br/>
        <w:t xml:space="preserve">            do nothing if its argument `kind` is in `ignored_warning_kinds`;</w:t>
        <w:br/>
        <w:t xml:space="preserve">            this value can be modified on subclasses to easily control which warnings are emitted.</w:t>
        <w:br/>
        <w:t xml:space="preserve">        by_alias: Whether to use field aliases when generating the schema.</w:t>
        <w:br/>
        <w:t xml:space="preserve">        ref_template: The format string used when generating reference names.</w:t>
        <w:br/>
        <w:t xml:space="preserve">        core_to_json_refs: A mapping of core refs to JSON refs.</w:t>
        <w:br/>
        <w:t xml:space="preserve">        core_to_defs_refs: A mapping of core refs to definition refs.</w:t>
        <w:br/>
        <w:t xml:space="preserve">        defs_to_core_refs: A mapping of definition refs to core refs.</w:t>
        <w:br/>
        <w:t xml:space="preserve">        json_to_defs_refs: A mapping of JSON refs to definition refs.</w:t>
        <w:br/>
        <w:t xml:space="preserve">        definitions: Definitions in the schema.</w:t>
        <w:br/>
        <w:br/>
        <w:t xml:space="preserve">    Args:</w:t>
        <w:br/>
        <w:t xml:space="preserve">        by_alias: Whether to use field aliases in the generated schemas.</w:t>
        <w:br/>
        <w:t xml:space="preserve">        ref_template: The format string to use when generating reference names.</w:t>
        <w:br/>
        <w:br/>
        <w:t xml:space="preserve">    Raises:</w:t>
        <w:br/>
        <w:t xml:space="preserve">        JsonSchemaError: If the instance of the class is inadvertently reused after generating a schema.</w:t>
        <w:br/>
        <w:t xml:space="preserve">    """</w:t>
        <w:br/>
        <w:br/>
        <w:t xml:space="preserve">    schema_dialect = 'https://json-schema.org/draft/2020-12/schema'</w:t>
        <w:br/>
        <w:br/>
        <w:t xml:space="preserve">    # `self.render_warning_message` will do nothing if its argument `kind` is in `ignored_warning_kinds`;</w:t>
        <w:br/>
        <w:t xml:space="preserve">    # this value can be modified on subclasses to easily control which warnings are emitted</w:t>
        <w:br/>
        <w:t xml:space="preserve">    ignored_warning_kinds: set[JsonSchemaWarningKind] = {'skipped-choice'}</w:t>
        <w:br/>
        <w:br/>
        <w:t xml:space="preserve">    def __init__(self, by_alias: bool = True, ref_template: str = DEFAULT_REF_TEMPLATE):</w:t>
        <w:br/>
        <w:t xml:space="preserve">        self.by_alias = by_alias</w:t>
        <w:br/>
        <w:t xml:space="preserve">        self.ref_template = ref_template</w:t>
        <w:br/>
        <w:br/>
        <w:t xml:space="preserve">        self.core_to_json_refs: dict[CoreModeRef, JsonRef] = {}</w:t>
        <w:br/>
        <w:t xml:space="preserve">        self.core_to_defs_refs: dict[CoreModeRef, DefsRef] = {}</w:t>
        <w:br/>
        <w:t xml:space="preserve">        self.defs_to_core_refs: dict[DefsRef, CoreModeRef] = {}</w:t>
        <w:br/>
        <w:t xml:space="preserve">        self.json_to_defs_refs: dict[JsonRef, DefsRef] = {}</w:t>
        <w:br/>
        <w:br/>
        <w:t xml:space="preserve">        self.definitions: dict[DefsRef, JsonSchemaValue] = {}</w:t>
        <w:br/>
        <w:t xml:space="preserve">        self._config_wrapper_stack = _config.ConfigWrapperStack(_config.ConfigWrapper({}))</w:t>
        <w:br/>
        <w:br/>
        <w:t xml:space="preserve">        self._mode: JsonSchemaMode = 'validation'</w:t>
        <w:br/>
        <w:br/>
        <w:t xml:space="preserve">        # The following includes a mapping of a fully-unique defs ref choice to a list of preferred</w:t>
        <w:br/>
        <w:t xml:space="preserve">        # alternatives, which are generally simpler, such as only including the class name.</w:t>
        <w:br/>
        <w:t xml:space="preserve">        # At the end of schema generation, we use these to produce a JSON schema with more human-readable</w:t>
        <w:br/>
        <w:t xml:space="preserve">        # definitions, which would also work better in a generated OpenAPI client, etc.</w:t>
        <w:br/>
        <w:t xml:space="preserve">        self._prioritized_defsref_choices: dict[DefsRef, list[DefsRef]] = {}</w:t>
        <w:br/>
        <w:t xml:space="preserve">        self._collision_counter: dict[str, int] = defaultdict(int)</w:t>
        <w:br/>
        <w:t xml:space="preserve">        self._collision_index: dict[str, int] = {}</w:t>
        <w:br/>
        <w:br/>
        <w:t xml:space="preserve">        self._schema_type_to_method = self.build_schema_type_to_method()</w:t>
        <w:br/>
        <w:br/>
        <w:t xml:space="preserve">        # When we encounter definitions we need to try to build them immediately</w:t>
        <w:br/>
        <w:t xml:space="preserve">        # so that they are available schemas that reference them</w:t>
        <w:br/>
        <w:t xml:space="preserve">        # But it's possible that CoreSchema was never going to be used</w:t>
        <w:br/>
        <w:t xml:space="preserve">        # (e.g. because the CoreSchema that references short circuits is JSON schema generation without needing</w:t>
        <w:br/>
        <w:t xml:space="preserve">        #  the reference) so instead of failing altogether if we can't build a definition we</w:t>
        <w:br/>
        <w:t xml:space="preserve">        # store the error raised and re-throw it if we end up needing that def</w:t>
        <w:br/>
        <w:t xml:space="preserve">        self._core_defs_invalid_for_json_schema: dict[DefsRef, PydanticInvalidForJsonSchema] = {}</w:t>
        <w:br/>
        <w:br/>
        <w:t xml:space="preserve">        # This changes to True after generating a schema, to prevent issues caused by accidental reuse</w:t>
        <w:br/>
        <w:t xml:space="preserve">        # of a single instance of a schema generator</w:t>
        <w:br/>
        <w:t xml:space="preserve">        self._used = False</w:t>
        <w:br/>
        <w:br/>
        <w:t xml:space="preserve">    @property</w:t>
        <w:br/>
        <w:t xml:space="preserve">    def _config(self) -&gt; _config.ConfigWrapper:</w:t>
        <w:br/>
        <w:t xml:space="preserve">        return self._config_wrapper_stack.tail</w:t>
        <w:br/>
        <w:br/>
        <w:t xml:space="preserve">    @property</w:t>
        <w:br/>
        <w:t xml:space="preserve">    def mode(self) -&gt; JsonSchemaMode:</w:t>
        <w:br/>
        <w:t xml:space="preserve">        if self._config.json_schema_mode_override is not None:</w:t>
        <w:br/>
        <w:t xml:space="preserve">            return self._config.json_schema_mode_override</w:t>
        <w:br/>
        <w:t xml:space="preserve">        else:</w:t>
        <w:br/>
        <w:t xml:space="preserve">            return self._mode</w:t>
        <w:br/>
        <w:br/>
        <w:t xml:space="preserve">    def build_schema_type_to_method(</w:t>
        <w:br/>
        <w:t xml:space="preserve">        self,</w:t>
        <w:br/>
        <w:t xml:space="preserve">    ) -&gt; dict[CoreSchemaOrFieldType, Callable[[CoreSchemaOrField], JsonSchemaValue]]:</w:t>
        <w:br/>
        <w:t xml:space="preserve">        """Builds a dictionary mapping fields to methods for generating JSON schemas.</w:t>
        <w:br/>
        <w:br/>
        <w:t xml:space="preserve">        Returns:</w:t>
        <w:br/>
        <w:t xml:space="preserve">            A dictionary containing the mapping of `CoreSchemaOrFieldType` to a handler method.</w:t>
        <w:br/>
        <w:br/>
        <w:t xml:space="preserve">        Raises:</w:t>
        <w:br/>
        <w:t xml:space="preserve">            TypeError: If no method has been defined for generating a JSON schema for a given pydantic core schema type.</w:t>
        <w:br/>
        <w:t xml:space="preserve">        """</w:t>
        <w:br/>
        <w:t xml:space="preserve">        mapping: dict[CoreSchemaOrFieldType, Callable[[CoreSchemaOrField], JsonSchemaValue]] = {}</w:t>
        <w:br/>
        <w:t xml:space="preserve">        core_schema_types: list[CoreSchemaOrFieldType] = _typing_extra.literal_values(</w:t>
        <w:br/>
        <w:t xml:space="preserve">            CoreSchemaOrFieldType  # type: ignore</w:t>
        <w:br/>
        <w:t xml:space="preserve">        )</w:t>
        <w:br/>
        <w:t xml:space="preserve">        for key in core_schema_types:</w:t>
        <w:br/>
        <w:t xml:space="preserve">            method_name = f"{key.replace('-', '_')}_schema"</w:t>
        <w:br/>
        <w:t xml:space="preserve">            try:</w:t>
        <w:br/>
        <w:t xml:space="preserve">                mapping[key] = getattr(self, method_name)</w:t>
        <w:br/>
        <w:t xml:space="preserve">            except AttributeError as e:  # pragma: no cover</w:t>
        <w:br/>
        <w:t xml:space="preserve">                if os.environ['PYDANTIC_PRIVATE_ALLOW_UNHANDLED_SCHEMA_TYPES'] == '1':</w:t>
        <w:br/>
        <w:t xml:space="preserve">                    continue</w:t>
        <w:br/>
        <w:t xml:space="preserve">                raise TypeError(</w:t>
        <w:br/>
        <w:t xml:space="preserve">                    f'No method for generating JsonSchema for core_schema.type={key!r} '</w:t>
        <w:br/>
        <w:t xml:space="preserve">                    f'(expected: {type(self).__name__}.{method_name})'</w:t>
        <w:br/>
        <w:t xml:space="preserve">                ) from e</w:t>
        <w:br/>
        <w:t xml:space="preserve">        return mapping</w:t>
        <w:br/>
        <w:br/>
        <w:t xml:space="preserve">    def generate_definitions(</w:t>
        <w:br/>
        <w:t xml:space="preserve">        self, inputs: Sequence[tuple[JsonSchemaKeyT, JsonSchemaMode, core_schema.CoreSchema]]</w:t>
        <w:br/>
        <w:t xml:space="preserve">    ) -&gt; tuple[dict[tuple[JsonSchemaKeyT, JsonSchemaMode], JsonSchemaValue], dict[DefsRef, JsonSchemaValue]]:</w:t>
        <w:br/>
        <w:t xml:space="preserve">        """Generates JSON schema definitions from a list of core schemas, pairing the generated definitions with a</w:t>
        <w:br/>
        <w:t xml:space="preserve">        mapping that links the input keys to the definition references.</w:t>
        <w:br/>
        <w:br/>
        <w:t xml:space="preserve">        Args:</w:t>
        <w:br/>
        <w:t xml:space="preserve">            inputs: A sequence of tuples, where:</w:t>
        <w:br/>
        <w:br/>
        <w:t xml:space="preserve">                - The first element is a JSON schema key type.</w:t>
        <w:br/>
        <w:t xml:space="preserve">                - The second element is the JSON mode: either 'validation' or 'serialization'.</w:t>
        <w:br/>
        <w:t xml:space="preserve">                - The third element is a core schema.</w:t>
        <w:br/>
        <w:br/>
        <w:t xml:space="preserve">        Returns:</w:t>
        <w:br/>
        <w:t xml:space="preserve">            A tuple where:</w:t>
        <w:br/>
        <w:br/>
        <w:t xml:space="preserve">                - The first element is a dictionary whose keys are tuples of JSON schema key type and JSON mode, and</w:t>
        <w:br/>
        <w:t xml:space="preserve">                    whose values are the JSON schema corresponding to that pair of inputs. (These schemas may have</w:t>
        <w:br/>
        <w:t xml:space="preserve">                    JsonRef references to definitions that are defined in the second returned element.)</w:t>
        <w:br/>
        <w:t xml:space="preserve">                - The second element is a dictionary whose keys are definition references for the JSON schemas</w:t>
        <w:br/>
        <w:t xml:space="preserve">                    from the first returned element, and whose values are the actual JSON schema definitions.</w:t>
        <w:br/>
        <w:br/>
        <w:t xml:space="preserve">        Raises:</w:t>
        <w:br/>
        <w:t xml:space="preserve">            PydanticUserError: Raised if the JSON schema generator has already been used to generate a JSON schema.</w:t>
        <w:br/>
        <w:t xml:space="preserve">        """</w:t>
        <w:br/>
        <w:t xml:space="preserve">        if self._used:</w:t>
        <w:br/>
        <w:t xml:space="preserve">            raise PydanticUserError(</w:t>
        <w:br/>
        <w:t xml:space="preserve">                'This JSON schema generator has already been used to generate a JSON schema. '</w:t>
        <w:br/>
        <w:t xml:space="preserve">                f'You must create a new instance of {type(self).__name__} to generate a new JSON schema.',</w:t>
        <w:br/>
        <w:t xml:space="preserve">                code='json-schema-already-used',</w:t>
        <w:br/>
        <w:t xml:space="preserve">            )</w:t>
        <w:br/>
        <w:br/>
        <w:t xml:space="preserve">        for _, mode, schema in inputs:</w:t>
        <w:br/>
        <w:t xml:space="preserve">            self._mode = mode</w:t>
        <w:br/>
        <w:t xml:space="preserve">            self.generate_inner(schema)</w:t>
        <w:br/>
        <w:br/>
        <w:t xml:space="preserve">        definitions_remapping = self._build_definitions_remapping()</w:t>
        <w:br/>
        <w:br/>
        <w:t xml:space="preserve">        json_schemas_map: dict[tuple[JsonSchemaKeyT, JsonSchemaMode], DefsRef] = {}</w:t>
        <w:br/>
        <w:t xml:space="preserve">        for key, mode, schema in inputs:</w:t>
        <w:br/>
        <w:t xml:space="preserve">            self._mode = mode</w:t>
        <w:br/>
        <w:t xml:space="preserve">            json_schema = self.generate_inner(schema)</w:t>
        <w:br/>
        <w:t xml:space="preserve">            json_schemas_map[(key, mode)] = definitions_remapping.remap_json_schema(json_schema)</w:t>
        <w:br/>
        <w:br/>
        <w:t xml:space="preserve">        json_schema = {'$defs': self.definitions}</w:t>
        <w:br/>
        <w:t xml:space="preserve">        json_schema = definitions_remapping.remap_json_schema(json_schema)</w:t>
        <w:br/>
        <w:t xml:space="preserve">        self._used = True</w:t>
        <w:br/>
        <w:t xml:space="preserve">        return json_schemas_map, self.sort(json_schema['$defs'])  # type: ignore</w:t>
        <w:br/>
        <w:br/>
        <w:t xml:space="preserve">    def generate(self, schema: CoreSchema, mode: JsonSchemaMode = 'validation') -&gt; JsonSchemaValue:</w:t>
        <w:br/>
        <w:t xml:space="preserve">        """Generates a JSON schema for a specified schema in a specified mode.</w:t>
        <w:br/>
        <w:br/>
        <w:t xml:space="preserve">        Args:</w:t>
        <w:br/>
        <w:t xml:space="preserve">            schema: A Pydantic model.</w:t>
        <w:br/>
        <w:t xml:space="preserve">            mode: The mode in which to generate the schema. Defaults to 'validation'.</w:t>
        <w:br/>
        <w:br/>
        <w:t xml:space="preserve">        Returns:</w:t>
        <w:br/>
        <w:t xml:space="preserve">            A JSON schema representing the specified schema.</w:t>
        <w:br/>
        <w:br/>
        <w:t xml:space="preserve">        Raises:</w:t>
        <w:br/>
        <w:t xml:space="preserve">            PydanticUserError: If the JSON schema generator has already been used to generate a JSON schema.</w:t>
        <w:br/>
        <w:t xml:space="preserve">        """</w:t>
        <w:br/>
        <w:t xml:space="preserve">        self._mode = mode</w:t>
        <w:br/>
        <w:t xml:space="preserve">        if self._used:</w:t>
        <w:br/>
        <w:t xml:space="preserve">            raise PydanticUserError(</w:t>
        <w:br/>
        <w:t xml:space="preserve">                'This JSON schema generator has already been used to generate a JSON schema. '</w:t>
        <w:br/>
        <w:t xml:space="preserve">                f'You must create a new instance of {type(self).__name__} to generate a new JSON schema.',</w:t>
        <w:br/>
        <w:t xml:space="preserve">                code='json-schema-already-used',</w:t>
        <w:br/>
        <w:t xml:space="preserve">            )</w:t>
        <w:br/>
        <w:br/>
        <w:t xml:space="preserve">        json_schema: JsonSchemaValue = self.generate_inner(schema)</w:t>
        <w:br/>
        <w:t xml:space="preserve">        json_ref_counts = self.get_json_ref_counts(json_schema)</w:t>
        <w:br/>
        <w:br/>
        <w:t xml:space="preserve">        ref = cast(JsonRef, json_schema.get('$ref'))</w:t>
        <w:br/>
        <w:t xml:space="preserve">        while ref is not None:  # may need to unpack multiple levels</w:t>
        <w:br/>
        <w:t xml:space="preserve">            ref_json_schema = self.get_schema_from_definitions(ref)</w:t>
        <w:br/>
        <w:t xml:space="preserve">            if json_ref_counts[ref] == 1 and ref_json_schema is not None and len(json_schema) == 1:</w:t>
        <w:br/>
        <w:t xml:space="preserve">                # "Unpack" the ref since this is the only reference and there are no sibling keys</w:t>
        <w:br/>
        <w:t xml:space="preserve">                json_schema = ref_json_schema.copy()  # copy to prevent recursive dict reference</w:t>
        <w:br/>
        <w:t xml:space="preserve">                json_ref_counts[ref] -= 1</w:t>
        <w:br/>
        <w:t xml:space="preserve">                ref = cast(JsonRef, json_schema.get('$ref'))</w:t>
        <w:br/>
        <w:t xml:space="preserve">            ref = None</w:t>
        <w:br/>
        <w:br/>
        <w:t xml:space="preserve">        self._garbage_collect_definitions(json_schema)</w:t>
        <w:br/>
        <w:t xml:space="preserve">        definitions_remapping = self._build_definitions_remapping()</w:t>
        <w:br/>
        <w:br/>
        <w:t xml:space="preserve">        if self.definitions:</w:t>
        <w:br/>
        <w:t xml:space="preserve">            json_schema['$defs'] = self.definitions</w:t>
        <w:br/>
        <w:br/>
        <w:t xml:space="preserve">        json_schema = definitions_remapping.remap_json_schema(json_schema)</w:t>
        <w:br/>
        <w:br/>
        <w:t xml:space="preserve">        # For now, we will not set the $schema key. However, if desired, this can be easily added by overriding</w:t>
        <w:br/>
        <w:t xml:space="preserve">        # this method and adding the following line after a call to super().generate(schema):</w:t>
        <w:br/>
        <w:t xml:space="preserve">        # json_schema['$schema'] = self.schema_dialect</w:t>
        <w:br/>
        <w:br/>
        <w:t xml:space="preserve">        self._used = True</w:t>
        <w:br/>
        <w:t xml:space="preserve">        return self.sort(json_schema)</w:t>
        <w:br/>
        <w:br/>
        <w:t xml:space="preserve">    def generate_inner(self, schema: CoreSchemaOrField) -&gt; JsonSchemaValue:  # noqa: C901</w:t>
        <w:br/>
        <w:t xml:space="preserve">        """Generates a JSON schema for a given core schema.</w:t>
        <w:br/>
        <w:br/>
        <w:t xml:space="preserve">        Args:</w:t>
        <w:br/>
        <w:t xml:space="preserve">            schema: The given core schema.</w:t>
        <w:br/>
        <w:br/>
        <w:t xml:space="preserve">        Returns:</w:t>
        <w:br/>
        <w:t xml:space="preserve">            The generated JSON schema.</w:t>
        <w:br/>
        <w:br/>
        <w:t xml:space="preserve">        TODO: the nested function definitions here seem like bad practice, I'd like to unpack these</w:t>
        <w:br/>
        <w:t xml:space="preserve">        in a future PR. It'd be great if we could shorten the call stack a bit for JSON schema generation,</w:t>
        <w:br/>
        <w:t xml:space="preserve">        and I think there's potential for that here.</w:t>
        <w:br/>
        <w:t xml:space="preserve">        """</w:t>
        <w:br/>
        <w:t xml:space="preserve">        # If a schema with the same CoreRef has been handled, just return a reference to it</w:t>
        <w:br/>
        <w:t xml:space="preserve">        # Note that this assumes that it will _never_ be the case that the same CoreRef is used</w:t>
        <w:br/>
        <w:t xml:space="preserve">        # on types that should have different JSON schemas</w:t>
        <w:br/>
        <w:t xml:space="preserve">        if 'ref' in schema:</w:t>
        <w:br/>
        <w:t xml:space="preserve">            core_ref = CoreRef(schema['ref'])  # type: ignore[typeddict-item]</w:t>
        <w:br/>
        <w:t xml:space="preserve">            core_mode_ref = (core_ref, self.mode)</w:t>
        <w:br/>
        <w:t xml:space="preserve">            if core_mode_ref in self.core_to_defs_refs and self.core_to_defs_refs[core_mode_ref] in self.definitions:</w:t>
        <w:br/>
        <w:t xml:space="preserve">                return {'$ref': self.core_to_json_refs[core_mode_ref]}</w:t>
        <w:br/>
        <w:br/>
        <w:t xml:space="preserve">        def populate_defs(core_schema: CoreSchema, json_schema: JsonSchemaValue) -&gt; JsonSchemaValue:</w:t>
        <w:br/>
        <w:t xml:space="preserve">            if 'ref' in core_schema:</w:t>
        <w:br/>
        <w:t xml:space="preserve">                core_ref = CoreRef(core_schema['ref'])  # type: ignore[typeddict-item]</w:t>
        <w:br/>
        <w:t xml:space="preserve">                defs_ref, ref_json_schema = self.get_cache_defs_ref_schema(core_ref)</w:t>
        <w:br/>
        <w:t xml:space="preserve">                json_ref = JsonRef(ref_json_schema['$ref'])</w:t>
        <w:br/>
        <w:t xml:space="preserve">                # Replace the schema if it's not a reference to itself</w:t>
        <w:br/>
        <w:t xml:space="preserve">                # What we want to avoid is having the def be just a ref to itself</w:t>
        <w:br/>
        <w:t xml:space="preserve">                # which is what would happen if we blindly assigned any</w:t>
        <w:br/>
        <w:t xml:space="preserve">                if json_schema.get('$ref', None) != json_ref:</w:t>
        <w:br/>
        <w:t xml:space="preserve">                    self.definitions[defs_ref] = json_schema</w:t>
        <w:br/>
        <w:t xml:space="preserve">                    self._core_defs_invalid_for_json_schema.pop(defs_ref, None)</w:t>
        <w:br/>
        <w:t xml:space="preserve">                json_schema = ref_json_schema</w:t>
        <w:br/>
        <w:t xml:space="preserve">            return json_schema</w:t>
        <w:br/>
        <w:br/>
        <w:t xml:space="preserve">        def handler_func(schema_or_field: CoreSchemaOrField) -&gt; JsonSchemaValue:</w:t>
        <w:br/>
        <w:t xml:space="preserve">            """Generate a JSON schema based on the input schema.</w:t>
        <w:br/>
        <w:br/>
        <w:t xml:space="preserve">            Args:</w:t>
        <w:br/>
        <w:t xml:space="preserve">                schema_or_field: The core schema to generate a JSON schema from.</w:t>
        <w:br/>
        <w:br/>
        <w:t xml:space="preserve">            Returns:</w:t>
        <w:br/>
        <w:t xml:space="preserve">                The generated JSON schema.</w:t>
        <w:br/>
        <w:br/>
        <w:t xml:space="preserve">            Raises:</w:t>
        <w:br/>
        <w:t xml:space="preserve">                TypeError: If an unexpected schema type is encountered.</w:t>
        <w:br/>
        <w:t xml:space="preserve">            """</w:t>
        <w:br/>
        <w:t xml:space="preserve">            # Generate the core-schema-type-specific bits of the schema generation:</w:t>
        <w:br/>
        <w:t xml:space="preserve">            json_schema: JsonSchemaValue | None = None</w:t>
        <w:br/>
        <w:t xml:space="preserve">            if self.mode == 'serialization' and 'serialization' in schema_or_field:</w:t>
        <w:br/>
        <w:t xml:space="preserve">                # In this case, we skip the JSON Schema generation of the schema</w:t>
        <w:br/>
        <w:t xml:space="preserve">                # and use the `'serialization'` schema instead (canonical example:</w:t>
        <w:br/>
        <w:t xml:space="preserve">                # `Annotated[int, PlainSerializer(str)]`).</w:t>
        <w:br/>
        <w:t xml:space="preserve">                ser_schema = schema_or_field['serialization']  # type: ignore</w:t>
        <w:br/>
        <w:t xml:space="preserve">                json_schema = self.ser_schema(ser_schema)</w:t>
        <w:br/>
        <w:br/>
        <w:t xml:space="preserve">                # It might be that the 'serialization'` is skipped depending on `when_used`.</w:t>
        <w:br/>
        <w:t xml:space="preserve">                # This is only relevant for `nullable` schemas though, so we special case here.</w:t>
        <w:br/>
        <w:t xml:space="preserve">                if (</w:t>
        <w:br/>
        <w:t xml:space="preserve">                    json_schema is not None</w:t>
        <w:br/>
        <w:t xml:space="preserve">                    and ser_schema.get('when_used') in ('unless-none', 'json-unless-none')</w:t>
        <w:br/>
        <w:t xml:space="preserve">                    and schema_or_field['type'] == 'nullable'</w:t>
        <w:br/>
        <w:t xml:space="preserve">                ):</w:t>
        <w:br/>
        <w:t xml:space="preserve">                    json_schema = self.get_flattened_anyof([{'type': 'null'}, json_schema])</w:t>
        <w:br/>
        <w:t xml:space="preserve">            if json_schema is None:</w:t>
        <w:br/>
        <w:t xml:space="preserve">                if _core_utils.is_core_schema(schema_or_field) or _core_utils.is_core_schema_field(schema_or_field):</w:t>
        <w:br/>
        <w:t xml:space="preserve">                    generate_for_schema_type = self._schema_type_to_method[schema_or_field['type']]</w:t>
        <w:br/>
        <w:t xml:space="preserve">                    json_schema = generate_for_schema_type(schema_or_field)</w:t>
        <w:br/>
        <w:t xml:space="preserve">                else:</w:t>
        <w:br/>
        <w:t xml:space="preserve">                    raise TypeError(f'Unexpected schema type: schema={schema_or_field}')</w:t>
        <w:br/>
        <w:t xml:space="preserve">            if _core_utils.is_core_schema(schema_or_field):</w:t>
        <w:br/>
        <w:t xml:space="preserve">                json_schema = populate_defs(schema_or_field, json_schema)</w:t>
        <w:br/>
        <w:t xml:space="preserve">            return json_schema</w:t>
        <w:br/>
        <w:br/>
        <w:t xml:space="preserve">        current_handler = _schema_generation_shared.GenerateJsonSchemaHandler(self, handler_func)</w:t>
        <w:br/>
        <w:br/>
        <w:t xml:space="preserve">        metadata = cast(_core_metadata.CoreMetadata, schema.get('metadata', {}))</w:t>
        <w:br/>
        <w:br/>
        <w:t xml:space="preserve">        # TODO: I dislike that we have to wrap these basic dict updates in callables, is there any way around this?</w:t>
        <w:br/>
        <w:br/>
        <w:t xml:space="preserve">        if js_updates := metadata.get('pydantic_js_updates'):</w:t>
        <w:br/>
        <w:br/>
        <w:t xml:space="preserve">            def js_updates_handler_func(</w:t>
        <w:br/>
        <w:t xml:space="preserve">                schema_or_field: CoreSchemaOrField,</w:t>
        <w:br/>
        <w:t xml:space="preserve">                current_handler: GetJsonSchemaHandler = current_handler,</w:t>
        <w:br/>
        <w:t xml:space="preserve">            ) -&gt; JsonSchemaValue:</w:t>
        <w:br/>
        <w:t xml:space="preserve">                json_schema = {**current_handler(schema_or_field), **js_updates}</w:t>
        <w:br/>
        <w:t xml:space="preserve">                return json_schema</w:t>
        <w:br/>
        <w:br/>
        <w:t xml:space="preserve">            current_handler = _schema_generation_shared.GenerateJsonSchemaHandler(self, js_updates_handler_func)</w:t>
        <w:br/>
        <w:br/>
        <w:t xml:space="preserve">        if js_extra := metadata.get('pydantic_js_extra'):</w:t>
        <w:br/>
        <w:br/>
        <w:t xml:space="preserve">            def js_extra_handler_func(</w:t>
        <w:br/>
        <w:t xml:space="preserve">                schema_or_field: CoreSchemaOrField,</w:t>
        <w:br/>
        <w:t xml:space="preserve">                current_handler: GetJsonSchemaHandler = current_handler,</w:t>
        <w:br/>
        <w:t xml:space="preserve">            ) -&gt; JsonSchemaValue:</w:t>
        <w:br/>
        <w:t xml:space="preserve">                json_schema = current_handler(schema_or_field)</w:t>
        <w:br/>
        <w:t xml:space="preserve">                if isinstance(js_extra, dict):</w:t>
        <w:br/>
        <w:t xml:space="preserve">                    json_schema.update(to_jsonable_python(js_extra))</w:t>
        <w:br/>
        <w:t xml:space="preserve">                elif callable(js_extra):</w:t>
        <w:br/>
        <w:t xml:space="preserve">                    # similar to typing issue in _update_class_schema when we're working with callable js extra</w:t>
        <w:br/>
        <w:t xml:space="preserve">                    js_extra(json_schema)  # type: ignore</w:t>
        <w:br/>
        <w:t xml:space="preserve">                return json_schema</w:t>
        <w:br/>
        <w:br/>
        <w:t xml:space="preserve">            current_handler = _schema_generation_shared.GenerateJsonSchemaHandler(self, js_extra_handler_func)</w:t>
        <w:br/>
        <w:br/>
        <w:t xml:space="preserve">        for js_modify_function in metadata.get('pydantic_js_functions', ()):</w:t>
        <w:br/>
        <w:br/>
        <w:t xml:space="preserve">            def new_handler_func(</w:t>
        <w:br/>
        <w:t xml:space="preserve">                schema_or_field: CoreSchemaOrField,</w:t>
        <w:br/>
        <w:t xml:space="preserve">                current_handler: GetJsonSchemaHandler = current_handler,</w:t>
        <w:br/>
        <w:t xml:space="preserve">                js_modify_function: GetJsonSchemaFunction = js_modify_function,</w:t>
        <w:br/>
        <w:t xml:space="preserve">            ) -&gt; JsonSchemaValue:</w:t>
        <w:br/>
        <w:t xml:space="preserve">                json_schema = js_modify_function(schema_or_field, current_handler)</w:t>
        <w:br/>
        <w:t xml:space="preserve">                if _core_utils.is_core_schema(schema_or_field):</w:t>
        <w:br/>
        <w:t xml:space="preserve">                    json_schema = populate_defs(schema_or_field, json_schema)</w:t>
        <w:br/>
        <w:t xml:space="preserve">                original_schema = current_handler.resolve_ref_schema(json_schema)</w:t>
        <w:br/>
        <w:t xml:space="preserve">                ref = json_schema.pop('$ref', None)</w:t>
        <w:br/>
        <w:t xml:space="preserve">                if ref and json_schema:</w:t>
        <w:br/>
        <w:t xml:space="preserve">                    original_schema.update(json_schema)</w:t>
        <w:br/>
        <w:t xml:space="preserve">                return original_schema</w:t>
        <w:br/>
        <w:br/>
        <w:t xml:space="preserve">            current_handler = _schema_generation_shared.GenerateJsonSchemaHandler(self, new_handler_func)</w:t>
        <w:br/>
        <w:br/>
        <w:t xml:space="preserve">        for js_modify_function in metadata.get('pydantic_js_annotation_functions', ()):</w:t>
        <w:br/>
        <w:br/>
        <w:t xml:space="preserve">            def new_handler_func(</w:t>
        <w:br/>
        <w:t xml:space="preserve">                schema_or_field: CoreSchemaOrField,</w:t>
        <w:br/>
        <w:t xml:space="preserve">                current_handler: GetJsonSchemaHandler = current_handler,</w:t>
        <w:br/>
        <w:t xml:space="preserve">                js_modify_function: GetJsonSchemaFunction = js_modify_function,</w:t>
        <w:br/>
        <w:t xml:space="preserve">            ) -&gt; JsonSchemaValue:</w:t>
        <w:br/>
        <w:t xml:space="preserve">                json_schema = js_modify_function(schema_or_field, current_handler)</w:t>
        <w:br/>
        <w:t xml:space="preserve">                if _core_utils.is_core_schema(schema_or_field):</w:t>
        <w:br/>
        <w:t xml:space="preserve">                    json_schema = populate_defs(schema_or_field, json_schema)</w:t>
        <w:br/>
        <w:t xml:space="preserve">                return json_schema</w:t>
        <w:br/>
        <w:br/>
        <w:t xml:space="preserve">            current_handler = _schema_generation_shared.GenerateJsonSchemaHandler(self, new_handler_func)</w:t>
        <w:br/>
        <w:br/>
        <w:t xml:space="preserve">        json_schema = current_handler(schema)</w:t>
        <w:br/>
        <w:t xml:space="preserve">        if _core_utils.is_core_schema(schema):</w:t>
        <w:br/>
        <w:t xml:space="preserve">            json_schema = populate_defs(schema, json_schema)</w:t>
        <w:br/>
        <w:t xml:space="preserve">        return json_schema</w:t>
        <w:br/>
        <w:br/>
        <w:t xml:space="preserve">    def sort(self, value: JsonSchemaValue, parent_key: str | None = None) -&gt; JsonSchemaValue:</w:t>
        <w:br/>
        <w:t xml:space="preserve">        """Override this method to customize the sorting of the JSON schema (e.g., don't sort at all, sort all keys unconditionally, etc.)</w:t>
        <w:br/>
        <w:br/>
        <w:t xml:space="preserve">        By default, alphabetically sort the keys in the JSON schema, skipping the 'properties' and 'default' keys to preserve field definition order.</w:t>
        <w:br/>
        <w:t xml:space="preserve">        This sort is recursive, so it will sort all nested dictionaries as well.</w:t>
        <w:br/>
        <w:t xml:space="preserve">        """</w:t>
        <w:br/>
        <w:t xml:space="preserve">        sorted_dict: dict[str, JsonSchemaValue] = {}</w:t>
        <w:br/>
        <w:t xml:space="preserve">        keys = value.keys()</w:t>
        <w:br/>
        <w:t xml:space="preserve">        if parent_key not in ('properties', 'default'):</w:t>
        <w:br/>
        <w:t xml:space="preserve">            keys = sorted(keys)</w:t>
        <w:br/>
        <w:t xml:space="preserve">        for key in keys:</w:t>
        <w:br/>
        <w:t xml:space="preserve">            sorted_dict[key] = self._sort_recursive(value[key], parent_key=key)</w:t>
        <w:br/>
        <w:t xml:space="preserve">        return sorted_dict</w:t>
        <w:br/>
        <w:br/>
        <w:t xml:space="preserve">    def _sort_recursive(self, value: Any, parent_key: str | None = None) -&gt; Any:</w:t>
        <w:br/>
        <w:t xml:space="preserve">        """Recursively sort a JSON schema value."""</w:t>
        <w:br/>
        <w:t xml:space="preserve">        if isinstance(value, dict):</w:t>
        <w:br/>
        <w:t xml:space="preserve">            sorted_dict: dict[str, JsonSchemaValue] = {}</w:t>
        <w:br/>
        <w:t xml:space="preserve">            keys = value.keys()</w:t>
        <w:br/>
        <w:t xml:space="preserve">            if parent_key not in ('properties', 'default'):</w:t>
        <w:br/>
        <w:t xml:space="preserve">                keys = sorted(keys)</w:t>
        <w:br/>
        <w:t xml:space="preserve">            for key in keys:</w:t>
        <w:br/>
        <w:t xml:space="preserve">                sorted_dict[key] = self._sort_recursive(value[key], parent_key=key)</w:t>
        <w:br/>
        <w:t xml:space="preserve">            return sorted_dict</w:t>
        <w:br/>
        <w:t xml:space="preserve">        elif isinstance(value, list):</w:t>
        <w:br/>
        <w:t xml:space="preserve">            sorted_list: list[JsonSchemaValue] = []</w:t>
        <w:br/>
        <w:t xml:space="preserve">            for item in value:</w:t>
        <w:br/>
        <w:t xml:space="preserve">                sorted_list.append(self._sort_recursive(item, parent_key))</w:t>
        <w:br/>
        <w:t xml:space="preserve">            return sorted_list</w:t>
        <w:br/>
        <w:t xml:space="preserve">        else:</w:t>
        <w:br/>
        <w:t xml:space="preserve">            return value</w:t>
        <w:br/>
        <w:br/>
        <w:t xml:space="preserve">    # ### Schema generation methods</w:t>
        <w:br/>
        <w:br/>
        <w:t xml:space="preserve">    def invalid_schema(self, schema: core_schema.InvalidSchema) -&gt; JsonSchemaValue:</w:t>
        <w:br/>
        <w:t xml:space="preserve">        """Placeholder - should never be called."""</w:t>
        <w:br/>
        <w:br/>
        <w:t xml:space="preserve">        raise RuntimeError('Cannot generate schema for invalid_schema. This is a bug! Please report it.')</w:t>
        <w:br/>
        <w:br/>
        <w:t xml:space="preserve">    def any_schema(self, schema: core_schema.AnySchema) -&gt; JsonSchemaValue:</w:t>
        <w:br/>
        <w:t xml:space="preserve">        """Generates a JSON schema that matches any value.</w:t>
        <w:br/>
        <w:br/>
        <w:t xml:space="preserve">        Args:</w:t>
        <w:br/>
        <w:t xml:space="preserve">            schema: The core schema.</w:t>
        <w:br/>
        <w:br/>
        <w:t xml:space="preserve">        Returns:</w:t>
        <w:br/>
        <w:t xml:space="preserve">            The generated JSON schema.</w:t>
        <w:br/>
        <w:t xml:space="preserve">        """</w:t>
        <w:br/>
        <w:t xml:space="preserve">        return {}</w:t>
        <w:br/>
        <w:br/>
        <w:t xml:space="preserve">    def none_schema(self, schema: core_schema.NoneSchema) -&gt; JsonSchemaValue:</w:t>
        <w:br/>
        <w:t xml:space="preserve">        """Generates a JSON schema that matches `None`.</w:t>
        <w:br/>
        <w:br/>
        <w:t xml:space="preserve">        Args:</w:t>
        <w:br/>
        <w:t xml:space="preserve">            schema: The core schema.</w:t>
        <w:br/>
        <w:br/>
        <w:t xml:space="preserve">        Returns:</w:t>
        <w:br/>
        <w:t xml:space="preserve">            The generated JSON schema.</w:t>
        <w:br/>
        <w:t xml:space="preserve">        """</w:t>
        <w:br/>
        <w:t xml:space="preserve">        return {'type': 'null'}</w:t>
        <w:br/>
        <w:br/>
        <w:t xml:space="preserve">    def bool_schema(self, schema: core_schema.BoolSchema) -&gt; JsonSchemaValue:</w:t>
        <w:br/>
        <w:t xml:space="preserve">        """Generates a JSON schema that matches a bool value.</w:t>
        <w:br/>
        <w:br/>
        <w:t xml:space="preserve">        Args:</w:t>
        <w:br/>
        <w:t xml:space="preserve">            schema: The core schema.</w:t>
        <w:br/>
        <w:br/>
        <w:t xml:space="preserve">        Returns:</w:t>
        <w:br/>
        <w:t xml:space="preserve">            The generated JSON schema.</w:t>
        <w:br/>
        <w:t xml:space="preserve">        """</w:t>
        <w:br/>
        <w:t xml:space="preserve">        return {'type': 'boolean'}</w:t>
        <w:br/>
        <w:br/>
        <w:t xml:space="preserve">    def int_schema(self, schema: core_schema.IntSchema) -&gt; JsonSchemaValue:</w:t>
        <w:br/>
        <w:t xml:space="preserve">        """Generates a JSON schema that matches an int value.</w:t>
        <w:br/>
        <w:br/>
        <w:t xml:space="preserve">        Args:</w:t>
        <w:br/>
        <w:t xml:space="preserve">            schema: The core schema.</w:t>
        <w:br/>
        <w:br/>
        <w:t xml:space="preserve">        Returns:</w:t>
        <w:br/>
        <w:t xml:space="preserve">            The generated JSON schema.</w:t>
        <w:br/>
        <w:t xml:space="preserve">        """</w:t>
        <w:br/>
        <w:t xml:space="preserve">        json_schema: dict[str, Any] = {'type': 'integer'}</w:t>
        <w:br/>
        <w:t xml:space="preserve">        self.update_with_validations(json_schema, schema, self.ValidationsMapping.numeric)</w:t>
        <w:br/>
        <w:t xml:space="preserve">        json_schema = {k: v for k, v in json_schema.items() if v not in {math.inf, -math.inf}}</w:t>
        <w:br/>
        <w:t xml:space="preserve">        return json_schema</w:t>
        <w:br/>
        <w:br/>
        <w:t xml:space="preserve">    def float_schema(self, schema: core_schema.FloatSchema) -&gt; JsonSchemaValue:</w:t>
        <w:br/>
        <w:t xml:space="preserve">        """Generates a JSON schema that matches a float value.</w:t>
        <w:br/>
        <w:br/>
        <w:t xml:space="preserve">        Args:</w:t>
        <w:br/>
        <w:t xml:space="preserve">            schema: The core schema.</w:t>
        <w:br/>
        <w:br/>
        <w:t xml:space="preserve">        Returns:</w:t>
        <w:br/>
        <w:t xml:space="preserve">            The generated JSON schema.</w:t>
        <w:br/>
        <w:t xml:space="preserve">        """</w:t>
        <w:br/>
        <w:t xml:space="preserve">        json_schema: dict[str, Any] = {'type': 'number'}</w:t>
        <w:br/>
        <w:t xml:space="preserve">        self.update_with_validations(json_schema, schema, self.ValidationsMapping.numeric)</w:t>
        <w:br/>
        <w:t xml:space="preserve">        json_schema = {k: v for k, v in json_schema.items() if v not in {math.inf, -math.inf}}</w:t>
        <w:br/>
        <w:t xml:space="preserve">        return json_schema</w:t>
        <w:br/>
        <w:br/>
        <w:t xml:space="preserve">    def decimal_schema(self, schema: core_schema.DecimalSchema) -&gt; JsonSchemaValue:</w:t>
        <w:br/>
        <w:t xml:space="preserve">        """Generates a JSON schema that matches a decimal value.</w:t>
        <w:br/>
        <w:br/>
        <w:t xml:space="preserve">        Args:</w:t>
        <w:br/>
        <w:t xml:space="preserve">            schema: The core schema.</w:t>
        <w:br/>
        <w:br/>
        <w:t xml:space="preserve">        Returns:</w:t>
        <w:br/>
        <w:t xml:space="preserve">            The generated JSON schema.</w:t>
        <w:br/>
        <w:t xml:space="preserve">        """</w:t>
        <w:br/>
        <w:t xml:space="preserve">        json_schema = self.str_schema(core_schema.str_schema())</w:t>
        <w:br/>
        <w:t xml:space="preserve">        if self.mode == 'validation':</w:t>
        <w:br/>
        <w:t xml:space="preserve">            multiple_of = schema.get('multiple_of')</w:t>
        <w:br/>
        <w:t xml:space="preserve">            le = schema.get('le')</w:t>
        <w:br/>
        <w:t xml:space="preserve">            ge = schema.get('ge')</w:t>
        <w:br/>
        <w:t xml:space="preserve">            lt = schema.get('lt')</w:t>
        <w:br/>
        <w:t xml:space="preserve">            gt = schema.get('gt')</w:t>
        <w:br/>
        <w:t xml:space="preserve">            json_schema = {</w:t>
        <w:br/>
        <w:t xml:space="preserve">                'anyOf': [</w:t>
        <w:br/>
        <w:t xml:space="preserve">                    self.float_schema(</w:t>
        <w:br/>
        <w:t xml:space="preserve">                        core_schema.float_schema(</w:t>
        <w:br/>
        <w:t xml:space="preserve">                            allow_inf_nan=schema.get('allow_inf_nan'),</w:t>
        <w:br/>
        <w:t xml:space="preserve">                            multiple_of=None if multiple_of is None else float(multiple_of),</w:t>
        <w:br/>
        <w:t xml:space="preserve">                            le=None if le is None else float(le),</w:t>
        <w:br/>
        <w:t xml:space="preserve">                            ge=None if ge is None else float(ge),</w:t>
        <w:br/>
        <w:t xml:space="preserve">                            lt=None if lt is None else float(lt),</w:t>
        <w:br/>
        <w:t xml:space="preserve">                            gt=None if gt is None else float(gt),</w:t>
        <w:br/>
        <w:t xml:space="preserve">                        )</w:t>
        <w:br/>
        <w:t xml:space="preserve">                    ),</w:t>
        <w:br/>
        <w:t xml:space="preserve">                    json_schema,</w:t>
        <w:br/>
        <w:t xml:space="preserve">                ],</w:t>
        <w:br/>
        <w:t xml:space="preserve">            }</w:t>
        <w:br/>
        <w:t xml:space="preserve">        return json_schema</w:t>
        <w:br/>
        <w:br/>
        <w:t xml:space="preserve">    def str_schema(self, schema: core_schema.StringSchema) -&gt; JsonSchemaValue:</w:t>
        <w:br/>
        <w:t xml:space="preserve">        """Generates a JSON schema that matches a string value.</w:t>
        <w:br/>
        <w:br/>
        <w:t xml:space="preserve">        Args:</w:t>
        <w:br/>
        <w:t xml:space="preserve">            schema: The core schema.</w:t>
        <w:br/>
        <w:br/>
        <w:t xml:space="preserve">        Returns:</w:t>
        <w:br/>
        <w:t xml:space="preserve">            The generated JSON schema.</w:t>
        <w:br/>
        <w:t xml:space="preserve">        """</w:t>
        <w:br/>
        <w:t xml:space="preserve">        json_schema = {'type': 'string'}</w:t>
        <w:br/>
        <w:t xml:space="preserve">        self.update_with_validations(json_schema, schema, self.ValidationsMapping.string)</w:t>
        <w:br/>
        <w:t xml:space="preserve">        if isinstance(json_schema.get('pattern'), Pattern):</w:t>
        <w:br/>
        <w:t xml:space="preserve">            # TODO: should we add regex flags to the pattern?</w:t>
        <w:br/>
        <w:t xml:space="preserve">            json_schema['pattern'] = json_schema.get('pattern').pattern  # type: ignore</w:t>
        <w:br/>
        <w:t xml:space="preserve">        return json_schema</w:t>
        <w:br/>
        <w:br/>
        <w:t xml:space="preserve">    def bytes_schema(self, schema: core_schema.BytesSchema) -&gt; JsonSchemaValue:</w:t>
        <w:br/>
        <w:t xml:space="preserve">        """Generates a JSON schema that matches a bytes value.</w:t>
        <w:br/>
        <w:br/>
        <w:t xml:space="preserve">        Args:</w:t>
        <w:br/>
        <w:t xml:space="preserve">            schema: The core schema.</w:t>
        <w:br/>
        <w:br/>
        <w:t xml:space="preserve">        Returns:</w:t>
        <w:br/>
        <w:t xml:space="preserve">            The generated JSON schema.</w:t>
        <w:br/>
        <w:t xml:space="preserve">        """</w:t>
        <w:br/>
        <w:t xml:space="preserve">        json_schema = {'type': 'string', 'format': 'base64url' if self._config.ser_json_bytes == 'base64' else 'binary'}</w:t>
        <w:br/>
        <w:t xml:space="preserve">        self.update_with_validations(json_schema, schema, self.ValidationsMapping.bytes)</w:t>
        <w:br/>
        <w:t xml:space="preserve">        return json_schema</w:t>
        <w:br/>
        <w:br/>
        <w:t xml:space="preserve">    def date_schema(self, schema: core_schema.DateSchema) -&gt; JsonSchemaValue:</w:t>
        <w:br/>
        <w:t xml:space="preserve">        """Generates a JSON schema that matches a date value.</w:t>
        <w:br/>
        <w:br/>
        <w:t xml:space="preserve">        Args:</w:t>
        <w:br/>
        <w:t xml:space="preserve">            schema: The core schema.</w:t>
        <w:br/>
        <w:br/>
        <w:t xml:space="preserve">        Returns:</w:t>
        <w:br/>
        <w:t xml:space="preserve">            The generated JSON schema.</w:t>
        <w:br/>
        <w:t xml:space="preserve">        """</w:t>
        <w:br/>
        <w:t xml:space="preserve">        return {'type': 'string', 'format': 'date'}</w:t>
        <w:br/>
        <w:br/>
        <w:t xml:space="preserve">    def time_schema(self, schema: core_schema.TimeSchema) -&gt; JsonSchemaValue:</w:t>
        <w:br/>
        <w:t xml:space="preserve">        """Generates a JSON schema that matches a time value.</w:t>
        <w:br/>
        <w:br/>
        <w:t xml:space="preserve">        Args:</w:t>
        <w:br/>
        <w:t xml:space="preserve">            schema: The core schema.</w:t>
        <w:br/>
        <w:br/>
        <w:t xml:space="preserve">        Returns:</w:t>
        <w:br/>
        <w:t xml:space="preserve">            The generated JSON schema.</w:t>
        <w:br/>
        <w:t xml:space="preserve">        """</w:t>
        <w:br/>
        <w:t xml:space="preserve">        return {'type': 'string', 'format': 'time'}</w:t>
        <w:br/>
        <w:br/>
        <w:t xml:space="preserve">    def datetime_schema(self, schema: core_schema.DatetimeSchema) -&gt; JsonSchemaValue:</w:t>
        <w:br/>
        <w:t xml:space="preserve">        """Generates a JSON schema that matches a datetime value.</w:t>
        <w:br/>
        <w:br/>
        <w:t xml:space="preserve">        Args:</w:t>
        <w:br/>
        <w:t xml:space="preserve">            schema: The core schema.</w:t>
        <w:br/>
        <w:br/>
        <w:t xml:space="preserve">        Returns:</w:t>
        <w:br/>
        <w:t xml:space="preserve">            The generated JSON schema.</w:t>
        <w:br/>
        <w:t xml:space="preserve">        """</w:t>
        <w:br/>
        <w:t xml:space="preserve">        return {'type': 'string', 'format': 'date-time'}</w:t>
        <w:br/>
        <w:br/>
        <w:t xml:space="preserve">    def timedelta_schema(self, schema: core_schema.TimedeltaSchema) -&gt; JsonSchemaValue:</w:t>
        <w:br/>
        <w:t xml:space="preserve">        """Generates a JSON schema that matches a timedelta value.</w:t>
        <w:br/>
        <w:br/>
        <w:t xml:space="preserve">        Args:</w:t>
        <w:br/>
        <w:t xml:space="preserve">            schema: The core schema.</w:t>
        <w:br/>
        <w:br/>
        <w:t xml:space="preserve">        Returns:</w:t>
        <w:br/>
        <w:t xml:space="preserve">            The generated JSON schema.</w:t>
        <w:br/>
        <w:t xml:space="preserve">        """</w:t>
        <w:br/>
        <w:t xml:space="preserve">        if self._config.ser_json_timedelta == 'float':</w:t>
        <w:br/>
        <w:t xml:space="preserve">            return {'type': 'number'}</w:t>
        <w:br/>
        <w:t xml:space="preserve">        return {'type': 'string', 'format': 'duration'}</w:t>
        <w:br/>
        <w:br/>
        <w:t xml:space="preserve">    def literal_schema(self, schema: core_schema.LiteralSchema) -&gt; JsonSchemaValue:</w:t>
        <w:br/>
        <w:t xml:space="preserve">        """Generates a JSON schema that matches a literal value.</w:t>
        <w:br/>
        <w:br/>
        <w:t xml:space="preserve">        Args:</w:t>
        <w:br/>
        <w:t xml:space="preserve">            schema: The core schema.</w:t>
        <w:br/>
        <w:br/>
        <w:t xml:space="preserve">        Returns:</w:t>
        <w:br/>
        <w:t xml:space="preserve">            The generated JSON schema.</w:t>
        <w:br/>
        <w:t xml:space="preserve">        """</w:t>
        <w:br/>
        <w:t xml:space="preserve">        expected = [v.value if isinstance(v, Enum) else v for v in schema['expected']]</w:t>
        <w:br/>
        <w:t xml:space="preserve">        # jsonify the expected values</w:t>
        <w:br/>
        <w:t xml:space="preserve">        expected = [to_jsonable_python(v) for v in expected]</w:t>
        <w:br/>
        <w:br/>
        <w:t xml:space="preserve">        result: dict[str, Any] = {}</w:t>
        <w:br/>
        <w:t xml:space="preserve">        if len(expected) == 1:</w:t>
        <w:br/>
        <w:t xml:space="preserve">            result['const'] = expected[0]</w:t>
        <w:br/>
        <w:t xml:space="preserve">        else:</w:t>
        <w:br/>
        <w:t xml:space="preserve">            result['enum'] = expected</w:t>
        <w:br/>
        <w:br/>
        <w:t xml:space="preserve">        types = {type(e) for e in expected}</w:t>
        <w:br/>
        <w:t xml:space="preserve">        if types == {str}:</w:t>
        <w:br/>
        <w:t xml:space="preserve">            result['type'] = 'string'</w:t>
        <w:br/>
        <w:t xml:space="preserve">        elif types == {int}:</w:t>
        <w:br/>
        <w:t xml:space="preserve">            result['type'] = 'integer'</w:t>
        <w:br/>
        <w:t xml:space="preserve">        elif types == {float}:</w:t>
        <w:br/>
        <w:t xml:space="preserve">            result['type'] = 'number'</w:t>
        <w:br/>
        <w:t xml:space="preserve">        elif types == {bool}:</w:t>
        <w:br/>
        <w:t xml:space="preserve">            result['type'] = 'boolean'</w:t>
        <w:br/>
        <w:t xml:space="preserve">        elif types == {list}:</w:t>
        <w:br/>
        <w:t xml:space="preserve">            result['type'] = 'array'</w:t>
        <w:br/>
        <w:t xml:space="preserve">        elif types == {type(None)}:</w:t>
        <w:br/>
        <w:t xml:space="preserve">            result['type'] = 'null'</w:t>
        <w:br/>
        <w:t xml:space="preserve">        return result</w:t>
        <w:br/>
        <w:br/>
        <w:t xml:space="preserve">    def enum_schema(self, schema: core_schema.EnumSchema) -&gt; JsonSchemaValue:</w:t>
        <w:br/>
        <w:t xml:space="preserve">        """Generates a JSON schema that matches an Enum value.</w:t>
        <w:br/>
        <w:br/>
        <w:t xml:space="preserve">        Args:</w:t>
        <w:br/>
        <w:t xml:space="preserve">            schema: The core schema.</w:t>
        <w:br/>
        <w:br/>
        <w:t xml:space="preserve">        Returns:</w:t>
        <w:br/>
        <w:t xml:space="preserve">            The generated JSON schema.</w:t>
        <w:br/>
        <w:t xml:space="preserve">        """</w:t>
        <w:br/>
        <w:t xml:space="preserve">        enum_type = schema['cls']</w:t>
        <w:br/>
        <w:t xml:space="preserve">        description = None if not enum_type.__doc__ else inspect.cleandoc(enum_type.__doc__)</w:t>
        <w:br/>
        <w:t xml:space="preserve">        if (</w:t>
        <w:br/>
        <w:t xml:space="preserve">            description == 'An enumeration.'</w:t>
        <w:br/>
        <w:t xml:space="preserve">        ):  # This is the default value provided by enum.EnumMeta.__new__; don't use it</w:t>
        <w:br/>
        <w:t xml:space="preserve">            description = None</w:t>
        <w:br/>
        <w:t xml:space="preserve">        result: dict[str, Any] = {'title': enum_type.__name__, 'description': description}</w:t>
        <w:br/>
        <w:t xml:space="preserve">        result = {k: v for k, v in result.items() if v is not None}</w:t>
        <w:br/>
        <w:br/>
        <w:t xml:space="preserve">        expected = [to_jsonable_python(v.value) for v in schema['members']]</w:t>
        <w:br/>
        <w:br/>
        <w:t xml:space="preserve">        result['enum'] = expected</w:t>
        <w:br/>
        <w:br/>
        <w:t xml:space="preserve">        types = {type(e) for e in expected}</w:t>
        <w:br/>
        <w:t xml:space="preserve">        if isinstance(enum_type, str) or types == {str}:</w:t>
        <w:br/>
        <w:t xml:space="preserve">            result['type'] = 'string'</w:t>
        <w:br/>
        <w:t xml:space="preserve">        elif isinstance(enum_type, int) or types == {int}:</w:t>
        <w:br/>
        <w:t xml:space="preserve">            result['type'] = 'integer'</w:t>
        <w:br/>
        <w:t xml:space="preserve">        elif isinstance(enum_type, float) or types == {float}:</w:t>
        <w:br/>
        <w:t xml:space="preserve">            result['type'] = 'number'</w:t>
        <w:br/>
        <w:t xml:space="preserve">        elif types == {bool}:</w:t>
        <w:br/>
        <w:t xml:space="preserve">            result['type'] = 'boolean'</w:t>
        <w:br/>
        <w:t xml:space="preserve">        elif types == {list}:</w:t>
        <w:br/>
        <w:t xml:space="preserve">            result['type'] = 'array'</w:t>
        <w:br/>
        <w:br/>
        <w:t xml:space="preserve">        return result</w:t>
        <w:br/>
        <w:br/>
        <w:t xml:space="preserve">    def is_instance_schema(self, schema: core_schema.IsInstanceSchema) -&gt; JsonSchemaValue:</w:t>
        <w:br/>
        <w:t xml:space="preserve">        """Handles JSON schema generation for a core schema that checks if a value is an instance of a class.</w:t>
        <w:br/>
        <w:br/>
        <w:t xml:space="preserve">        Unless overridden in a subclass, this raises an error.</w:t>
        <w:br/>
        <w:br/>
        <w:t xml:space="preserve">        Args:</w:t>
        <w:br/>
        <w:t xml:space="preserve">            schema: The core schema.</w:t>
        <w:br/>
        <w:br/>
        <w:t xml:space="preserve">        Returns:</w:t>
        <w:br/>
        <w:t xml:space="preserve">            The generated JSON schema.</w:t>
        <w:br/>
        <w:t xml:space="preserve">        """</w:t>
        <w:br/>
        <w:t xml:space="preserve">        return self.handle_invalid_for_json_schema(schema, f'core_schema.IsInstanceSchema ({schema["cls"]})')</w:t>
        <w:br/>
        <w:br/>
        <w:t xml:space="preserve">    def is_subclass_schema(self, schema: core_schema.IsSubclassSchema) -&gt; JsonSchemaValue:</w:t>
        <w:br/>
        <w:t xml:space="preserve">        """Handles JSON schema generation for a core schema that checks if a value is a subclass of a class.</w:t>
        <w:br/>
        <w:br/>
        <w:t xml:space="preserve">        For backwards compatibility with v1, this does not raise an error, but can be overridden to change this.</w:t>
        <w:br/>
        <w:br/>
        <w:t xml:space="preserve">        Args:</w:t>
        <w:br/>
        <w:t xml:space="preserve">            schema: The core schema.</w:t>
        <w:br/>
        <w:br/>
        <w:t xml:space="preserve">        Returns:</w:t>
        <w:br/>
        <w:t xml:space="preserve">            The generated JSON schema.</w:t>
        <w:br/>
        <w:t xml:space="preserve">        """</w:t>
        <w:br/>
        <w:t xml:space="preserve">        # Note: This is for compatibility with V1; you can override if you want different behavior.</w:t>
        <w:br/>
        <w:t xml:space="preserve">        return {}</w:t>
        <w:br/>
        <w:br/>
        <w:t xml:space="preserve">    def callable_schema(self, schema: core_schema.CallableSchema) -&gt; JsonSchemaValue:</w:t>
        <w:br/>
        <w:t xml:space="preserve">        """Generates a JSON schema that matches a callable value.</w:t>
        <w:br/>
        <w:br/>
        <w:t xml:space="preserve">        Unless overridden in a subclass, this raises an error.</w:t>
        <w:br/>
        <w:br/>
        <w:t xml:space="preserve">        Args:</w:t>
        <w:br/>
        <w:t xml:space="preserve">            schema: The core schema.</w:t>
        <w:br/>
        <w:br/>
        <w:t xml:space="preserve">        Returns:</w:t>
        <w:br/>
        <w:t xml:space="preserve">            The generated JSON schema.</w:t>
        <w:br/>
        <w:t xml:space="preserve">        """</w:t>
        <w:br/>
        <w:t xml:space="preserve">        return self.handle_invalid_for_json_schema(schema, 'core_schema.CallableSchema')</w:t>
        <w:br/>
        <w:br/>
        <w:t xml:space="preserve">    def list_schema(self, schema: core_schema.ListSchema) -&gt; JsonSchemaValue:</w:t>
        <w:br/>
        <w:t xml:space="preserve">        """Returns a schema that matches a list schema.</w:t>
        <w:br/>
        <w:br/>
        <w:t xml:space="preserve">        Args:</w:t>
        <w:br/>
        <w:t xml:space="preserve">            schema: The core schema.</w:t>
        <w:br/>
        <w:br/>
        <w:t xml:space="preserve">        Returns:</w:t>
        <w:br/>
        <w:t xml:space="preserve">            The generated JSON schema.</w:t>
        <w:br/>
        <w:t xml:space="preserve">        """</w:t>
        <w:br/>
        <w:t xml:space="preserve">        items_schema = {} if 'items_schema' not in schema else self.generate_inner(schema['items_schema'])</w:t>
        <w:br/>
        <w:t xml:space="preserve">        json_schema = {'type': 'array', 'items': items_schema}</w:t>
        <w:br/>
        <w:t xml:space="preserve">        self.update_with_validations(json_schema, schema, self.ValidationsMapping.array)</w:t>
        <w:br/>
        <w:t xml:space="preserve">        return json_schema</w:t>
        <w:br/>
        <w:br/>
        <w:t xml:space="preserve">    @deprecated('`tuple_positional_schema` is deprecated. Use `tuple_schema` instead.', category=None)</w:t>
        <w:br/>
        <w:t xml:space="preserve">    @final</w:t>
        <w:br/>
        <w:t xml:space="preserve">    def tuple_positional_schema(self, schema: core_schema.TupleSchema) -&gt; JsonSchemaValue:</w:t>
        <w:br/>
        <w:t xml:space="preserve">        """Replaced by `tuple_schema`."""</w:t>
        <w:br/>
        <w:t xml:space="preserve">        warnings.warn(</w:t>
        <w:br/>
        <w:t xml:space="preserve">            '`tuple_positional_schema` is deprecated. Use `tuple_schema` instead.',</w:t>
        <w:br/>
        <w:t xml:space="preserve">            PydanticDeprecatedSince26,</w:t>
        <w:br/>
        <w:t xml:space="preserve">            stacklevel=2,</w:t>
        <w:br/>
        <w:t xml:space="preserve">        )</w:t>
        <w:br/>
        <w:t xml:space="preserve">        return self.tuple_schema(schema)</w:t>
        <w:br/>
        <w:br/>
        <w:t xml:space="preserve">    @deprecated('`tuple_variable_schema` is deprecated. Use `tuple_schema` instead.', category=None)</w:t>
        <w:br/>
        <w:t xml:space="preserve">    @final</w:t>
        <w:br/>
        <w:t xml:space="preserve">    def tuple_variable_schema(self, schema: core_schema.TupleSchema) -&gt; JsonSchemaValue:</w:t>
        <w:br/>
        <w:t xml:space="preserve">        """Replaced by `tuple_schema`."""</w:t>
        <w:br/>
        <w:t xml:space="preserve">        warnings.warn(</w:t>
        <w:br/>
        <w:t xml:space="preserve">            '`tuple_variable_schema` is deprecated. Use `tuple_schema` instead.',</w:t>
        <w:br/>
        <w:t xml:space="preserve">            PydanticDeprecatedSince26,</w:t>
        <w:br/>
        <w:t xml:space="preserve">            stacklevel=2,</w:t>
        <w:br/>
        <w:t xml:space="preserve">        )</w:t>
        <w:br/>
        <w:t xml:space="preserve">        return self.tuple_schema(schema)</w:t>
        <w:br/>
        <w:br/>
        <w:t xml:space="preserve">    def tuple_schema(self, schema: core_schema.TupleSchema) -&gt; JsonSchemaValue:</w:t>
        <w:br/>
        <w:t xml:space="preserve">        """Generates a JSON schema that matches a tuple schema e.g. `Tuple[int,</w:t>
        <w:br/>
        <w:t xml:space="preserve">        str, bool]` or `Tuple[int, ...]`.</w:t>
        <w:br/>
        <w:br/>
        <w:t xml:space="preserve">        Args:</w:t>
        <w:br/>
        <w:t xml:space="preserve">            schema: The core schema.</w:t>
        <w:br/>
        <w:br/>
        <w:t xml:space="preserve">        Returns:</w:t>
        <w:br/>
        <w:t xml:space="preserve">            The generated JSON schema.</w:t>
        <w:br/>
        <w:t xml:space="preserve">        """</w:t>
        <w:br/>
        <w:t xml:space="preserve">        json_schema: JsonSchemaValue = {'type': 'array'}</w:t>
        <w:br/>
        <w:t xml:space="preserve">        if 'variadic_item_index' in schema:</w:t>
        <w:br/>
        <w:t xml:space="preserve">            variadic_item_index = schema['variadic_item_index']</w:t>
        <w:br/>
        <w:t xml:space="preserve">            if variadic_item_index &gt; 0:</w:t>
        <w:br/>
        <w:t xml:space="preserve">                json_schema['minItems'] = variadic_item_index</w:t>
        <w:br/>
        <w:t xml:space="preserve">                json_schema['prefixItems'] = [</w:t>
        <w:br/>
        <w:t xml:space="preserve">                    self.generate_inner(item) for item in schema['items_schema'][:variadic_item_index]</w:t>
        <w:br/>
        <w:t xml:space="preserve">                ]</w:t>
        <w:br/>
        <w:t xml:space="preserve">            if variadic_item_index + 1 == len(schema['items_schema']):</w:t>
        <w:br/>
        <w:t xml:space="preserve">                # if the variadic item is the last item, then represent it faithfully</w:t>
        <w:br/>
        <w:t xml:space="preserve">                json_schema['items'] = self.generate_inner(schema['items_schema'][variadic_item_index])</w:t>
        <w:br/>
        <w:t xml:space="preserve">            else:</w:t>
        <w:br/>
        <w:t xml:space="preserve">                # otherwise, 'items' represents the schema for the variadic</w:t>
        <w:br/>
        <w:t xml:space="preserve">                # item plus the suffix, so just allow anything for simplicity</w:t>
        <w:br/>
        <w:t xml:space="preserve">                # for now</w:t>
        <w:br/>
        <w:t xml:space="preserve">                json_schema['items'] = True</w:t>
        <w:br/>
        <w:t xml:space="preserve">        else:</w:t>
        <w:br/>
        <w:t xml:space="preserve">            prefixItems = [self.generate_inner(item) for item in schema['items_schema']]</w:t>
        <w:br/>
        <w:t xml:space="preserve">            if prefixItems:</w:t>
        <w:br/>
        <w:t xml:space="preserve">                json_schema['prefixItems'] = prefixItems</w:t>
        <w:br/>
        <w:t xml:space="preserve">            json_schema['minItems'] = len(prefixItems)</w:t>
        <w:br/>
        <w:t xml:space="preserve">            json_schema['maxItems'] = len(prefixItems)</w:t>
        <w:br/>
        <w:t xml:space="preserve">        self.update_with_validations(json_schema, schema, self.ValidationsMapping.array)</w:t>
        <w:br/>
        <w:t xml:space="preserve">        return json_schema</w:t>
        <w:br/>
        <w:br/>
        <w:t xml:space="preserve">    def set_schema(self, schema: core_schema.SetSchema) -&gt; JsonSchemaValue:</w:t>
        <w:br/>
        <w:t xml:space="preserve">        """Generates a JSON schema that matches a set schema.</w:t>
        <w:br/>
        <w:br/>
        <w:t xml:space="preserve">        Args:</w:t>
        <w:br/>
        <w:t xml:space="preserve">            schema: The core schema.</w:t>
        <w:br/>
        <w:br/>
        <w:t xml:space="preserve">        Returns:</w:t>
        <w:br/>
        <w:t xml:space="preserve">            The generated JSON schema.</w:t>
        <w:br/>
        <w:t xml:space="preserve">        """</w:t>
        <w:br/>
        <w:t xml:space="preserve">        return self._common_set_schema(schema)</w:t>
        <w:br/>
        <w:br/>
        <w:t xml:space="preserve">    def frozenset_schema(self, schema: core_schema.FrozenSetSchema) -&gt; JsonSchemaValue:</w:t>
        <w:br/>
        <w:t xml:space="preserve">        """Generates a JSON schema that matches a frozenset schema.</w:t>
        <w:br/>
        <w:br/>
        <w:t xml:space="preserve">        Args:</w:t>
        <w:br/>
        <w:t xml:space="preserve">            schema: The core schema.</w:t>
        <w:br/>
        <w:br/>
        <w:t xml:space="preserve">        Returns:</w:t>
        <w:br/>
        <w:t xml:space="preserve">            The generated JSON schema.</w:t>
        <w:br/>
        <w:t xml:space="preserve">        """</w:t>
        <w:br/>
        <w:t xml:space="preserve">        return self._common_set_schema(schema)</w:t>
        <w:br/>
        <w:br/>
        <w:t xml:space="preserve">    def _common_set_schema(self, schema: core_schema.SetSchema | core_schema.FrozenSetSchema) -&gt; JsonSchemaValue:</w:t>
        <w:br/>
        <w:t xml:space="preserve">        items_schema = {} if 'items_schema' not in schema else self.generate_inner(schema['items_schema'])</w:t>
        <w:br/>
        <w:t xml:space="preserve">        json_schema = {'type': 'array', 'uniqueItems': True, 'items': items_schema}</w:t>
        <w:br/>
        <w:t xml:space="preserve">        self.update_with_validations(json_schema, schema, self.ValidationsMapping.array)</w:t>
        <w:br/>
        <w:t xml:space="preserve">        return json_schema</w:t>
        <w:br/>
        <w:br/>
        <w:t xml:space="preserve">    def generator_schema(self, schema: core_schema.GeneratorSchema) -&gt; JsonSchemaValue:</w:t>
        <w:br/>
        <w:t xml:space="preserve">        """Returns a JSON schema that represents the provided GeneratorSchema.</w:t>
        <w:br/>
        <w:br/>
        <w:t xml:space="preserve">        Args:</w:t>
        <w:br/>
        <w:t xml:space="preserve">            schema: The schema.</w:t>
        <w:br/>
        <w:br/>
        <w:t xml:space="preserve">        Returns:</w:t>
        <w:br/>
        <w:t xml:space="preserve">            The generated JSON schema.</w:t>
        <w:br/>
        <w:t xml:space="preserve">        """</w:t>
        <w:br/>
        <w:t xml:space="preserve">        items_schema = {} if 'items_schema' not in schema else self.generate_inner(schema['items_schema'])</w:t>
        <w:br/>
        <w:t xml:space="preserve">        json_schema = {'type': 'array', 'items': items_schema}</w:t>
        <w:br/>
        <w:t xml:space="preserve">        self.update_with_validations(json_schema, schema, self.ValidationsMapping.array)</w:t>
        <w:br/>
        <w:t xml:space="preserve">        return json_schema</w:t>
        <w:br/>
        <w:br/>
        <w:t xml:space="preserve">    def dict_schema(self, schema: core_schema.DictSchema) -&gt; JsonSchemaValue:</w:t>
        <w:br/>
        <w:t xml:space="preserve">        """Generates a JSON schema that matches a dict schema.</w:t>
        <w:br/>
        <w:br/>
        <w:t xml:space="preserve">        Args:</w:t>
        <w:br/>
        <w:t xml:space="preserve">            schema: The core schema.</w:t>
        <w:br/>
        <w:br/>
        <w:t xml:space="preserve">        Returns:</w:t>
        <w:br/>
        <w:t xml:space="preserve">            The generated JSON schema.</w:t>
        <w:br/>
        <w:t xml:space="preserve">        """</w:t>
        <w:br/>
        <w:t xml:space="preserve">        json_schema: JsonSchemaValue = {'type': 'object'}</w:t>
        <w:br/>
        <w:br/>
        <w:t xml:space="preserve">        keys_schema = self.generate_inner(schema['keys_schema']).copy() if 'keys_schema' in schema else {}</w:t>
        <w:br/>
        <w:t xml:space="preserve">        if '$ref' not in keys_schema:</w:t>
        <w:br/>
        <w:t xml:space="preserve">            keys_pattern = keys_schema.pop('pattern', None)</w:t>
        <w:br/>
        <w:t xml:space="preserve">            # Don't give a title to patternProperties/propertyNames:</w:t>
        <w:br/>
        <w:t xml:space="preserve">            keys_schema.pop('title', None)</w:t>
        <w:br/>
        <w:t xml:space="preserve">        else:</w:t>
        <w:br/>
        <w:t xml:space="preserve">            # Here, we assume that if the keys schema is a definition reference,</w:t>
        <w:br/>
        <w:t xml:space="preserve">            # it can't be a simple string core schema (and thus no pattern can exist).</w:t>
        <w:br/>
        <w:t xml:space="preserve">            # However, this is only in practice (in theory, a definition reference core</w:t>
        <w:br/>
        <w:t xml:space="preserve">            # schema could be generated for a simple string schema).</w:t>
        <w:br/>
        <w:t xml:space="preserve">            # Note that we avoid calling `self.resolve_ref_schema`, as it might not exist yet.</w:t>
        <w:br/>
        <w:t xml:space="preserve">            keys_pattern = None</w:t>
        <w:br/>
        <w:br/>
        <w:t xml:space="preserve">        values_schema = self.generate_inner(schema['values_schema']).copy() if 'values_schema' in schema else {}</w:t>
        <w:br/>
        <w:t xml:space="preserve">        # don't give a title to additionalProperties:</w:t>
        <w:br/>
        <w:t xml:space="preserve">        values_schema.pop('title', None)</w:t>
        <w:br/>
        <w:br/>
        <w:t xml:space="preserve">        if values_schema or keys_pattern is not None:  # don't add additionalProperties if it's empty</w:t>
        <w:br/>
        <w:t xml:space="preserve">            if keys_pattern is None:</w:t>
        <w:br/>
        <w:t xml:space="preserve">                json_schema['additionalProperties'] = values_schema</w:t>
        <w:br/>
        <w:t xml:space="preserve">            else:</w:t>
        <w:br/>
        <w:t xml:space="preserve">                json_schema['patternProperties'] = {keys_pattern: values_schema}</w:t>
        <w:br/>
        <w:br/>
        <w:t xml:space="preserve">        if (</w:t>
        <w:br/>
        <w:t xml:space="preserve">            # The len check indicates that constraints are probably present:</w:t>
        <w:br/>
        <w:t xml:space="preserve">            (keys_schema.get('type') == 'string' and len(keys_schema) &gt; 1)</w:t>
        <w:br/>
        <w:t xml:space="preserve">            # If this is a definition reference schema, it most likely has constraints:</w:t>
        <w:br/>
        <w:t xml:space="preserve">            or '$ref' in keys_schema</w:t>
        <w:br/>
        <w:t xml:space="preserve">        ):</w:t>
        <w:br/>
        <w:t xml:space="preserve">            keys_schema.pop('type', None)</w:t>
        <w:br/>
        <w:t xml:space="preserve">            json_schema['propertyNames'] = keys_schema</w:t>
        <w:br/>
        <w:br/>
        <w:t xml:space="preserve">        self.update_with_validations(json_schema, schema, self.ValidationsMapping.object)</w:t>
        <w:br/>
        <w:t xml:space="preserve">        return json_schema</w:t>
        <w:br/>
        <w:br/>
        <w:t xml:space="preserve">    def function_before_schema(self, schema: core_schema.BeforeValidatorFunctionSchema) -&gt; JsonSchemaValue:</w:t>
        <w:br/>
        <w:t xml:space="preserve">        """Generates a JSON schema that matches a function-before schema.</w:t>
        <w:br/>
        <w:br/>
        <w:t xml:space="preserve">        Args:</w:t>
        <w:br/>
        <w:t xml:space="preserve">            schema: The core schema.</w:t>
        <w:br/>
        <w:br/>
        <w:t xml:space="preserve">        Returns:</w:t>
        <w:br/>
        <w:t xml:space="preserve">            The generated JSON schema.</w:t>
        <w:br/>
        <w:t xml:space="preserve">        """</w:t>
        <w:br/>
        <w:t xml:space="preserve">        if self._mode == 'validation' and (input_schema := schema.get('json_schema_input_schema')):</w:t>
        <w:br/>
        <w:t xml:space="preserve">            return self.generate_inner(input_schema)</w:t>
        <w:br/>
        <w:br/>
        <w:t xml:space="preserve">        return self.generate_inner(schema['schema'])</w:t>
        <w:br/>
        <w:br/>
        <w:t xml:space="preserve">    def function_after_schema(self, schema: core_schema.AfterValidatorFunctionSchema) -&gt; JsonSchemaValue:</w:t>
        <w:br/>
        <w:t xml:space="preserve">        """Generates a JSON schema that matches a function-after schema.</w:t>
        <w:br/>
        <w:br/>
        <w:t xml:space="preserve">        Args:</w:t>
        <w:br/>
        <w:t xml:space="preserve">            schema: The core schema.</w:t>
        <w:br/>
        <w:br/>
        <w:t xml:space="preserve">        Returns:</w:t>
        <w:br/>
        <w:t xml:space="preserve">            The generated JSON schema.</w:t>
        <w:br/>
        <w:t xml:space="preserve">        """</w:t>
        <w:br/>
        <w:t xml:space="preserve">        return self.generate_inner(schema['schema'])</w:t>
        <w:br/>
        <w:br/>
        <w:t xml:space="preserve">    def function_plain_schema(self, schema: core_schema.PlainValidatorFunctionSchema) -&gt; JsonSchemaValue:</w:t>
        <w:br/>
        <w:t xml:space="preserve">        """Generates a JSON schema that matches a function-plain schema.</w:t>
        <w:br/>
        <w:br/>
        <w:t xml:space="preserve">        Args:</w:t>
        <w:br/>
        <w:t xml:space="preserve">            schema: The core schema.</w:t>
        <w:br/>
        <w:br/>
        <w:t xml:space="preserve">        Returns:</w:t>
        <w:br/>
        <w:t xml:space="preserve">            The generated JSON schema.</w:t>
        <w:br/>
        <w:t xml:space="preserve">        """</w:t>
        <w:br/>
        <w:t xml:space="preserve">        if self._mode == 'validation' and (input_schema := schema.get('json_schema_input_schema')):</w:t>
        <w:br/>
        <w:t xml:space="preserve">            return self.generate_inner(input_schema)</w:t>
        <w:br/>
        <w:br/>
        <w:t xml:space="preserve">        return self.handle_invalid_for_json_schema(</w:t>
        <w:br/>
        <w:t xml:space="preserve">            schema, f'core_schema.PlainValidatorFunctionSchema ({schema["function"]})'</w:t>
        <w:br/>
        <w:t xml:space="preserve">        )</w:t>
        <w:br/>
        <w:br/>
        <w:t xml:space="preserve">    def function_wrap_schema(self, schema: core_schema.WrapValidatorFunctionSchema) -&gt; JsonSchemaValue:</w:t>
        <w:br/>
        <w:t xml:space="preserve">        """Generates a JSON schema that matches a function-wrap schema.</w:t>
        <w:br/>
        <w:br/>
        <w:t xml:space="preserve">        Args:</w:t>
        <w:br/>
        <w:t xml:space="preserve">            schema: The core schema.</w:t>
        <w:br/>
        <w:br/>
        <w:t xml:space="preserve">        Returns:</w:t>
        <w:br/>
        <w:t xml:space="preserve">            The generated JSON schema.</w:t>
        <w:br/>
        <w:t xml:space="preserve">        """</w:t>
        <w:br/>
        <w:t xml:space="preserve">        if self._mode == 'validation' and (input_schema := schema.get('json_schema_input_schema')):</w:t>
        <w:br/>
        <w:t xml:space="preserve">            return self.generate_inner(input_schema)</w:t>
        <w:br/>
        <w:br/>
        <w:t xml:space="preserve">        return self.generate_inner(schema['schema'])</w:t>
        <w:br/>
        <w:br/>
        <w:t xml:space="preserve">    def default_schema(self, schema: core_schema.WithDefaultSchema) -&gt; JsonSchemaValue:</w:t>
        <w:br/>
        <w:t xml:space="preserve">        """Generates a JSON schema that matches a schema with a default value.</w:t>
        <w:br/>
        <w:br/>
        <w:t xml:space="preserve">        Args:</w:t>
        <w:br/>
        <w:t xml:space="preserve">            schema: The core schema.</w:t>
        <w:br/>
        <w:br/>
        <w:t xml:space="preserve">        Returns:</w:t>
        <w:br/>
        <w:t xml:space="preserve">            The generated JSON schema.</w:t>
        <w:br/>
        <w:t xml:space="preserve">        """</w:t>
        <w:br/>
        <w:t xml:space="preserve">        json_schema = self.generate_inner(schema['schema'])</w:t>
        <w:br/>
        <w:br/>
        <w:t xml:space="preserve">        if 'default' not in schema:</w:t>
        <w:br/>
        <w:t xml:space="preserve">            return json_schema</w:t>
        <w:br/>
        <w:t xml:space="preserve">        default = schema['default']</w:t>
        <w:br/>
        <w:t xml:space="preserve">        # Note: if you want to include the value returned by the default_factory,</w:t>
        <w:br/>
        <w:t xml:space="preserve">        # override this method and replace the code above with:</w:t>
        <w:br/>
        <w:t xml:space="preserve">        # if 'default' in schema:</w:t>
        <w:br/>
        <w:t xml:space="preserve">        #     default = schema['default']</w:t>
        <w:br/>
        <w:t xml:space="preserve">        # elif 'default_factory' in schema:</w:t>
        <w:br/>
        <w:t xml:space="preserve">        #     default = schema['default_factory']()</w:t>
        <w:br/>
        <w:t xml:space="preserve">        # else:</w:t>
        <w:br/>
        <w:t xml:space="preserve">        #     return json_schema</w:t>
        <w:br/>
        <w:br/>
        <w:t xml:space="preserve">        # we reflect the application of custom plain, no-info serializers to defaults for</w:t>
        <w:br/>
        <w:t xml:space="preserve">        # JSON Schemas viewed in serialization mode:</w:t>
        <w:br/>
        <w:t xml:space="preserve">        # TODO: improvements along with https://github.com/pydantic/pydantic/issues/8208</w:t>
        <w:br/>
        <w:t xml:space="preserve">        if (</w:t>
        <w:br/>
        <w:t xml:space="preserve">            self.mode == 'serialization'</w:t>
        <w:br/>
        <w:t xml:space="preserve">            and (ser_schema := schema['schema'].get('serialization'))</w:t>
        <w:br/>
        <w:t xml:space="preserve">            and (ser_func := ser_schema.get('function'))</w:t>
        <w:br/>
        <w:t xml:space="preserve">            and ser_schema.get('type') == 'function-plain'</w:t>
        <w:br/>
        <w:t xml:space="preserve">            and not ser_schema.get('info_arg')</w:t>
        <w:br/>
        <w:t xml:space="preserve">            and not (default is None and ser_schema.get('when_used') in ('unless-none', 'json-unless-none'))</w:t>
        <w:br/>
        <w:t xml:space="preserve">        ):</w:t>
        <w:br/>
        <w:t xml:space="preserve">            try:</w:t>
        <w:br/>
        <w:t xml:space="preserve">                default = ser_func(default)  # type: ignore</w:t>
        <w:br/>
        <w:t xml:space="preserve">            except Exception:</w:t>
        <w:br/>
        <w:t xml:space="preserve">                # It might be that the provided default needs to be validated (read: parsed) first</w:t>
        <w:br/>
        <w:t xml:space="preserve">                # (assuming `validate_default` is enabled). However, we can't perform</w:t>
        <w:br/>
        <w:t xml:space="preserve">                # such validation during JSON Schema generation so we don't support</w:t>
        <w:br/>
        <w:t xml:space="preserve">                # this pattern for now.</w:t>
        <w:br/>
        <w:t xml:space="preserve">                # (One example is when using `foo: ByteSize = '1MB'`, which validates and</w:t>
        <w:br/>
        <w:t xml:space="preserve">                # serializes as an int. In this case, `ser_func` is `int` and `int('1MB')` fails).</w:t>
        <w:br/>
        <w:t xml:space="preserve">                self.emit_warning(</w:t>
        <w:br/>
        <w:t xml:space="preserve">                    'non-serializable-default',</w:t>
        <w:br/>
        <w:t xml:space="preserve">                    f'Unable to serialize value {default!r} with the plain serializer; excluding default from JSON schema',</w:t>
        <w:br/>
        <w:t xml:space="preserve">                )</w:t>
        <w:br/>
        <w:t xml:space="preserve">                return json_schema</w:t>
        <w:br/>
        <w:br/>
        <w:t xml:space="preserve">        try:</w:t>
        <w:br/>
        <w:t xml:space="preserve">            encoded_default = self.encode_default(default)</w:t>
        <w:br/>
        <w:t xml:space="preserve">        except pydantic_core.PydanticSerializationError:</w:t>
        <w:br/>
        <w:t xml:space="preserve">            self.emit_warning(</w:t>
        <w:br/>
        <w:t xml:space="preserve">                'non-serializable-default',</w:t>
        <w:br/>
        <w:t xml:space="preserve">                f'Default value {default} is not JSON serializable; excluding default from JSON schema',</w:t>
        <w:br/>
        <w:t xml:space="preserve">            )</w:t>
        <w:br/>
        <w:t xml:space="preserve">            # Return the inner schema, as though there was no default</w:t>
        <w:br/>
        <w:t xml:space="preserve">            return json_schema</w:t>
        <w:br/>
        <w:br/>
        <w:t xml:space="preserve">        json_schema['default'] = encoded_default</w:t>
        <w:br/>
        <w:t xml:space="preserve">        return json_schema</w:t>
        <w:br/>
        <w:br/>
        <w:t xml:space="preserve">    def nullable_schema(self, schema: core_schema.NullableSchema) -&gt; JsonSchemaValue:</w:t>
        <w:br/>
        <w:t xml:space="preserve">        """Generates a JSON schema that matches a schema that allows null values.</w:t>
        <w:br/>
        <w:br/>
        <w:t xml:space="preserve">        Args:</w:t>
        <w:br/>
        <w:t xml:space="preserve">            schema: The core schema.</w:t>
        <w:br/>
        <w:br/>
        <w:t xml:space="preserve">        Returns:</w:t>
        <w:br/>
        <w:t xml:space="preserve">            The generated JSON schema.</w:t>
        <w:br/>
        <w:t xml:space="preserve">        """</w:t>
        <w:br/>
        <w:t xml:space="preserve">        null_schema = {'type': 'null'}</w:t>
        <w:br/>
        <w:t xml:space="preserve">        inner_json_schema = self.generate_inner(schema['schema'])</w:t>
        <w:br/>
        <w:br/>
        <w:t xml:space="preserve">        if inner_json_schema == null_schema:</w:t>
        <w:br/>
        <w:t xml:space="preserve">            return null_schema</w:t>
        <w:br/>
        <w:t xml:space="preserve">        else:</w:t>
        <w:br/>
        <w:t xml:space="preserve">            # Thanks to the equality check against `null_schema` above, I think 'oneOf' would also be valid here;</w:t>
        <w:br/>
        <w:t xml:space="preserve">            # I'll use 'anyOf' for now, but it could be changed it if it would work better with some external tooling</w:t>
        <w:br/>
        <w:t xml:space="preserve">            return self.get_flattened_anyof([inner_json_schema, null_schema])</w:t>
        <w:br/>
        <w:br/>
        <w:t xml:space="preserve">    def union_schema(self, schema: core_schema.UnionSchema) -&gt; JsonSchemaValue:</w:t>
        <w:br/>
        <w:t xml:space="preserve">        """Generates a JSON schema that matches a schema that allows values matching any of the given schemas.</w:t>
        <w:br/>
        <w:br/>
        <w:t xml:space="preserve">        Args:</w:t>
        <w:br/>
        <w:t xml:space="preserve">            schema: The core schema.</w:t>
        <w:br/>
        <w:br/>
        <w:t xml:space="preserve">        Returns:</w:t>
        <w:br/>
        <w:t xml:space="preserve">            The generated JSON schema.</w:t>
        <w:br/>
        <w:t xml:space="preserve">        """</w:t>
        <w:br/>
        <w:t xml:space="preserve">        generated: list[JsonSchemaValue] = []</w:t>
        <w:br/>
        <w:br/>
        <w:t xml:space="preserve">        choices = schema['choices']</w:t>
        <w:br/>
        <w:t xml:space="preserve">        for choice in choices:</w:t>
        <w:br/>
        <w:t xml:space="preserve">            # choice will be a tuple if an explicit label was provided</w:t>
        <w:br/>
        <w:t xml:space="preserve">            choice_schema = choice[0] if isinstance(choice, tuple) else choice</w:t>
        <w:br/>
        <w:t xml:space="preserve">            try:</w:t>
        <w:br/>
        <w:t xml:space="preserve">                generated.append(self.generate_inner(choice_schema))</w:t>
        <w:br/>
        <w:t xml:space="preserve">            except PydanticOmit:</w:t>
        <w:br/>
        <w:t xml:space="preserve">                continue</w:t>
        <w:br/>
        <w:t xml:space="preserve">            except PydanticInvalidForJsonSchema as exc:</w:t>
        <w:br/>
        <w:t xml:space="preserve">                self.emit_warning('skipped-choice', exc.message)</w:t>
        <w:br/>
        <w:t xml:space="preserve">        if len(generated) == 1:</w:t>
        <w:br/>
        <w:t xml:space="preserve">            return generated[0]</w:t>
        <w:br/>
        <w:t xml:space="preserve">        return self.get_flattened_anyof(generated)</w:t>
        <w:br/>
        <w:br/>
        <w:t xml:space="preserve">    def tagged_union_schema(self, schema: core_schema.TaggedUnionSchema) -&gt; JsonSchemaValue:</w:t>
        <w:br/>
        <w:t xml:space="preserve">        """Generates a JSON schema that matches a schema that allows values matching any of the given schemas, where</w:t>
        <w:br/>
        <w:t xml:space="preserve">        the schemas are tagged with a discriminator field that indicates which schema should be used to validate</w:t>
        <w:br/>
        <w:t xml:space="preserve">        the value.</w:t>
        <w:br/>
        <w:br/>
        <w:t xml:space="preserve">        Args:</w:t>
        <w:br/>
        <w:t xml:space="preserve">            schema: The core schema.</w:t>
        <w:br/>
        <w:br/>
        <w:t xml:space="preserve">        Returns:</w:t>
        <w:br/>
        <w:t xml:space="preserve">            The generated JSON schema.</w:t>
        <w:br/>
        <w:t xml:space="preserve">        """</w:t>
        <w:br/>
        <w:t xml:space="preserve">        generated: dict[str, JsonSchemaValue] = {}</w:t>
        <w:br/>
        <w:t xml:space="preserve">        for k, v in schema['choices'].items():</w:t>
        <w:br/>
        <w:t xml:space="preserve">            if isinstance(k, Enum):</w:t>
        <w:br/>
        <w:t xml:space="preserve">                k = k.value</w:t>
        <w:br/>
        <w:t xml:space="preserve">            try:</w:t>
        <w:br/>
        <w:t xml:space="preserve">                # Use str(k) since keys must be strings for json; while not technically correct,</w:t>
        <w:br/>
        <w:t xml:space="preserve">                # it's the closest that can be represented in valid JSON</w:t>
        <w:br/>
        <w:t xml:space="preserve">                generated[str(k)] = self.generate_inner(v).copy()</w:t>
        <w:br/>
        <w:t xml:space="preserve">            except PydanticOmit:</w:t>
        <w:br/>
        <w:t xml:space="preserve">                continue</w:t>
        <w:br/>
        <w:t xml:space="preserve">            except PydanticInvalidForJsonSchema as exc:</w:t>
        <w:br/>
        <w:t xml:space="preserve">                self.emit_warning('skipped-choice', exc.message)</w:t>
        <w:br/>
        <w:br/>
        <w:t xml:space="preserve">        one_of_choices = _deduplicate_schemas(generated.values())</w:t>
        <w:br/>
        <w:t xml:space="preserve">        json_schema: JsonSchemaValue = {'oneOf': one_of_choices}</w:t>
        <w:br/>
        <w:br/>
        <w:t xml:space="preserve">        # This reflects the v1 behavior; TODO: we should make it possible to exclude OpenAPI stuff from the JSON schema</w:t>
        <w:br/>
        <w:t xml:space="preserve">        openapi_discriminator = self._extract_discriminator(schema, one_of_choices)</w:t>
        <w:br/>
        <w:t xml:space="preserve">        if openapi_discriminator is not None:</w:t>
        <w:br/>
        <w:t xml:space="preserve">            json_schema['discriminator'] = {</w:t>
        <w:br/>
        <w:t xml:space="preserve">                'propertyName': openapi_discriminator,</w:t>
        <w:br/>
        <w:t xml:space="preserve">                'mapping': {k: v.get('$ref', v) for k, v in generated.items()},</w:t>
        <w:br/>
        <w:t xml:space="preserve">            }</w:t>
        <w:br/>
        <w:br/>
        <w:t xml:space="preserve">        return json_schema</w:t>
        <w:br/>
        <w:br/>
        <w:t xml:space="preserve">    def _extract_discriminator(</w:t>
        <w:br/>
        <w:t xml:space="preserve">        self, schema: core_schema.TaggedUnionSchema, one_of_choices: list[JsonDict]</w:t>
        <w:br/>
        <w:t xml:space="preserve">    ) -&gt; str | None:</w:t>
        <w:br/>
        <w:t xml:space="preserve">        """Extract a compatible OpenAPI discriminator from the schema and one_of choices that end up in the final</w:t>
        <w:br/>
        <w:t xml:space="preserve">        schema."""</w:t>
        <w:br/>
        <w:t xml:space="preserve">        openapi_discriminator: str | None = None</w:t>
        <w:br/>
        <w:br/>
        <w:t xml:space="preserve">        if isinstance(schema['discriminator'], str):</w:t>
        <w:br/>
        <w:t xml:space="preserve">            return schema['discriminator']</w:t>
        <w:br/>
        <w:br/>
        <w:t xml:space="preserve">        if isinstance(schema['discriminator'], list):</w:t>
        <w:br/>
        <w:t xml:space="preserve">            # If the discriminator is a single item list containing a string, that is equivalent to the string case</w:t>
        <w:br/>
        <w:t xml:space="preserve">            if len(schema['discriminator']) == 1 and isinstance(schema['discriminator'][0], str):</w:t>
        <w:br/>
        <w:t xml:space="preserve">                return schema['discriminator'][0]</w:t>
        <w:br/>
        <w:t xml:space="preserve">            # When an alias is used that is different from the field name, the discriminator will be a list of single</w:t>
        <w:br/>
        <w:t xml:space="preserve">            # str lists, one for the attribute and one for the actual alias. The logic here will work even if there is</w:t>
        <w:br/>
        <w:t xml:space="preserve">            # more than one possible attribute, and looks for whether a single alias choice is present as a documented</w:t>
        <w:br/>
        <w:t xml:space="preserve">            # property on all choices. If so, that property will be used as the OpenAPI discriminator.</w:t>
        <w:br/>
        <w:t xml:space="preserve">            for alias_path in schema['discriminator']:</w:t>
        <w:br/>
        <w:t xml:space="preserve">                if not isinstance(alias_path, list):</w:t>
        <w:br/>
        <w:t xml:space="preserve">                    break  # this means that the discriminator is not a list of alias paths</w:t>
        <w:br/>
        <w:t xml:space="preserve">                if len(alias_path) != 1:</w:t>
        <w:br/>
        <w:t xml:space="preserve">                    continue  # this means that the "alias" does not represent a single field</w:t>
        <w:br/>
        <w:t xml:space="preserve">                alias = alias_path[0]</w:t>
        <w:br/>
        <w:t xml:space="preserve">                if not isinstance(alias, str):</w:t>
        <w:br/>
        <w:t xml:space="preserve">                    continue  # this means that the "alias" does not represent a field</w:t>
        <w:br/>
        <w:t xml:space="preserve">                alias_is_present_on_all_choices = True</w:t>
        <w:br/>
        <w:t xml:space="preserve">                for choice in one_of_choices:</w:t>
        <w:br/>
        <w:t xml:space="preserve">                    try:</w:t>
        <w:br/>
        <w:t xml:space="preserve">                        choice = self.resolve_ref_schema(choice)</w:t>
        <w:br/>
        <w:t xml:space="preserve">                    except RuntimeError as exc:</w:t>
        <w:br/>
        <w:t xml:space="preserve">                        # TODO: fixme - this is a workaround for the fact that we can't always resolve refs</w:t>
        <w:br/>
        <w:t xml:space="preserve">                        # for tagged union choices at this point in the schema gen process, we might need to do</w:t>
        <w:br/>
        <w:t xml:space="preserve">                        # another pass at the end like we do for core schemas</w:t>
        <w:br/>
        <w:t xml:space="preserve">                        self.emit_warning('skipped-discriminator', str(exc))</w:t>
        <w:br/>
        <w:t xml:space="preserve">                        choice = {}</w:t>
        <w:br/>
        <w:t xml:space="preserve">                    properties = choice.get('properties', {})</w:t>
        <w:br/>
        <w:t xml:space="preserve">                    if not isinstance(properties, dict) or alias not in properties:</w:t>
        <w:br/>
        <w:t xml:space="preserve">                        alias_is_present_on_all_choices = False</w:t>
        <w:br/>
        <w:t xml:space="preserve">                        break</w:t>
        <w:br/>
        <w:t xml:space="preserve">                if alias_is_present_on_all_choices:</w:t>
        <w:br/>
        <w:t xml:space="preserve">                    openapi_discriminator = alias</w:t>
        <w:br/>
        <w:t xml:space="preserve">                    break</w:t>
        <w:br/>
        <w:t xml:space="preserve">        return openapi_discriminator</w:t>
        <w:br/>
        <w:br/>
        <w:t xml:space="preserve">    def chain_schema(self, schema: core_schema.ChainSchema) -&gt; JsonSchemaValue:</w:t>
        <w:br/>
        <w:t xml:space="preserve">        """Generates a JSON schema that matches a core_schema.ChainSchema.</w:t>
        <w:br/>
        <w:br/>
        <w:t xml:space="preserve">        When generating a schema for validation, we return the validation JSON schema for the first step in the chain.</w:t>
        <w:br/>
        <w:t xml:space="preserve">        For serialization, we return the serialization JSON schema for the last step in the chain.</w:t>
        <w:br/>
        <w:br/>
        <w:t xml:space="preserve">        Args:</w:t>
        <w:br/>
        <w:t xml:space="preserve">            schema: The core schema.</w:t>
        <w:br/>
        <w:br/>
        <w:t xml:space="preserve">        Returns:</w:t>
        <w:br/>
        <w:t xml:space="preserve">            The generated JSON schema.</w:t>
        <w:br/>
        <w:t xml:space="preserve">        """</w:t>
        <w:br/>
        <w:t xml:space="preserve">        step_index = 0 if self.mode == 'validation' else -1  # use first step for validation, last for serialization</w:t>
        <w:br/>
        <w:t xml:space="preserve">        return self.generate_inner(schema['steps'][step_index])</w:t>
        <w:br/>
        <w:br/>
        <w:t xml:space="preserve">    def lax_or_strict_schema(self, schema: core_schema.LaxOrStrictSchema) -&gt; JsonSchemaValue:</w:t>
        <w:br/>
        <w:t xml:space="preserve">        """Generates a JSON schema that matches a schema that allows values matching either the lax schema or the</w:t>
        <w:br/>
        <w:t xml:space="preserve">        strict schema.</w:t>
        <w:br/>
        <w:br/>
        <w:t xml:space="preserve">        Args:</w:t>
        <w:br/>
        <w:t xml:space="preserve">            schema: The core schema.</w:t>
        <w:br/>
        <w:br/>
        <w:t xml:space="preserve">        Returns:</w:t>
        <w:br/>
        <w:t xml:space="preserve">            The generated JSON schema.</w:t>
        <w:br/>
        <w:t xml:space="preserve">        """</w:t>
        <w:br/>
        <w:t xml:space="preserve">        # TODO: Need to read the default value off of model config or whatever</w:t>
        <w:br/>
        <w:t xml:space="preserve">        use_strict = schema.get('strict', False)  # TODO: replace this default False</w:t>
        <w:br/>
        <w:t xml:space="preserve">        # If your JSON schema fails to generate it is probably</w:t>
        <w:br/>
        <w:t xml:space="preserve">        # because one of the following two branches failed.</w:t>
        <w:br/>
        <w:t xml:space="preserve">        if use_strict:</w:t>
        <w:br/>
        <w:t xml:space="preserve">            return self.generate_inner(schema['strict_schema'])</w:t>
        <w:br/>
        <w:t xml:space="preserve">        else:</w:t>
        <w:br/>
        <w:t xml:space="preserve">            return self.generate_inner(schema['lax_schema'])</w:t>
        <w:br/>
        <w:br/>
        <w:t xml:space="preserve">    def json_or_python_schema(self, schema: core_schema.JsonOrPythonSchema) -&gt; JsonSchemaValue:</w:t>
        <w:br/>
        <w:t xml:space="preserve">        """Generates a JSON schema that matches a schema that allows values matching either the JSON schema or the</w:t>
        <w:br/>
        <w:t xml:space="preserve">        Python schema.</w:t>
        <w:br/>
        <w:br/>
        <w:t xml:space="preserve">        The JSON schema is used instead of the Python schema. If you want to use the Python schema, you should override</w:t>
        <w:br/>
        <w:t xml:space="preserve">        this method.</w:t>
        <w:br/>
        <w:br/>
        <w:t xml:space="preserve">        Args:</w:t>
        <w:br/>
        <w:t xml:space="preserve">            schema: The core schema.</w:t>
        <w:br/>
        <w:br/>
        <w:t xml:space="preserve">        Returns:</w:t>
        <w:br/>
        <w:t xml:space="preserve">            The generated JSON schema.</w:t>
        <w:br/>
        <w:t xml:space="preserve">        """</w:t>
        <w:br/>
        <w:t xml:space="preserve">        return self.generate_inner(schema['json_schema'])</w:t>
        <w:br/>
        <w:br/>
        <w:t xml:space="preserve">    def typed_dict_schema(self, schema: core_schema.TypedDictSchema) -&gt; JsonSchemaValue:</w:t>
        <w:br/>
        <w:t xml:space="preserve">        """Generates a JSON schema that matches a schema that defines a typed dict.</w:t>
        <w:br/>
        <w:br/>
        <w:t xml:space="preserve">        Args:</w:t>
        <w:br/>
        <w:t xml:space="preserve">            schema: The core schema.</w:t>
        <w:br/>
        <w:br/>
        <w:t xml:space="preserve">        Returns:</w:t>
        <w:br/>
        <w:t xml:space="preserve">            The generated JSON schema.</w:t>
        <w:br/>
        <w:t xml:space="preserve">        """</w:t>
        <w:br/>
        <w:t xml:space="preserve">        total = schema.get('total', True)</w:t>
        <w:br/>
        <w:t xml:space="preserve">        named_required_fields: list[tuple[str, bool, CoreSchemaField]] = [</w:t>
        <w:br/>
        <w:t xml:space="preserve">            (name, self.field_is_required(field, total), field)</w:t>
        <w:br/>
        <w:t xml:space="preserve">            for name, field in schema['fields'].items()</w:t>
        <w:br/>
        <w:t xml:space="preserve">            if self.field_is_present(field)</w:t>
        <w:br/>
        <w:t xml:space="preserve">        ]</w:t>
        <w:br/>
        <w:t xml:space="preserve">        if self.mode == 'serialization':</w:t>
        <w:br/>
        <w:t xml:space="preserve">            named_required_fields.extend(self._name_required_computed_fields(schema.get('computed_fields', [])))</w:t>
        <w:br/>
        <w:t xml:space="preserve">        cls = schema.get('cls')</w:t>
        <w:br/>
        <w:t xml:space="preserve">        config = _get_typed_dict_config(cls)</w:t>
        <w:br/>
        <w:t xml:space="preserve">        with self._config_wrapper_stack.push(config):</w:t>
        <w:br/>
        <w:t xml:space="preserve">            json_schema = self._named_required_fields_schema(named_required_fields)</w:t>
        <w:br/>
        <w:br/>
        <w:t xml:space="preserve">        if cls is not None:</w:t>
        <w:br/>
        <w:t xml:space="preserve">            self._update_class_schema(json_schema, cls, config)</w:t>
        <w:br/>
        <w:t xml:space="preserve">        else:</w:t>
        <w:br/>
        <w:t xml:space="preserve">            extra = config.get('extra')</w:t>
        <w:br/>
        <w:t xml:space="preserve">            if extra == 'forbid':</w:t>
        <w:br/>
        <w:t xml:space="preserve">                json_schema['additionalProperties'] = False</w:t>
        <w:br/>
        <w:t xml:space="preserve">            elif extra == 'allow':</w:t>
        <w:br/>
        <w:t xml:space="preserve">                json_schema['additionalProperties'] = True</w:t>
        <w:br/>
        <w:br/>
        <w:t xml:space="preserve">        return json_schema</w:t>
        <w:br/>
        <w:br/>
        <w:t xml:space="preserve">    @staticmethod</w:t>
        <w:br/>
        <w:t xml:space="preserve">    def _name_required_computed_fields(</w:t>
        <w:br/>
        <w:t xml:space="preserve">        computed_fields: list[ComputedField],</w:t>
        <w:br/>
        <w:t xml:space="preserve">    ) -&gt; list[tuple[str, bool, core_schema.ComputedField]]:</w:t>
        <w:br/>
        <w:t xml:space="preserve">        return [(field['property_name'], True, field) for field in computed_fields]</w:t>
        <w:br/>
        <w:br/>
        <w:t xml:space="preserve">    def _named_required_fields_schema(</w:t>
        <w:br/>
        <w:t xml:space="preserve">        self, named_required_fields: Sequence[tuple[str, bool, CoreSchemaField]]</w:t>
        <w:br/>
        <w:t xml:space="preserve">    ) -&gt; JsonSchemaValue:</w:t>
        <w:br/>
        <w:t xml:space="preserve">        properties: dict[str, JsonSchemaValue] = {}</w:t>
        <w:br/>
        <w:t xml:space="preserve">        required_fields: list[str] = []</w:t>
        <w:br/>
        <w:t xml:space="preserve">        for name, required, field in named_required_fields:</w:t>
        <w:br/>
        <w:t xml:space="preserve">            if self.by_alias:</w:t>
        <w:br/>
        <w:t xml:space="preserve">                name = self._get_alias_name(field, name)</w:t>
        <w:br/>
        <w:t xml:space="preserve">            try:</w:t>
        <w:br/>
        <w:t xml:space="preserve">                field_json_schema = self.generate_inner(field).copy()</w:t>
        <w:br/>
        <w:t xml:space="preserve">            except PydanticOmit:</w:t>
        <w:br/>
        <w:t xml:space="preserve">                continue</w:t>
        <w:br/>
        <w:t xml:space="preserve">            if 'title' not in field_json_schema and self.field_title_should_be_set(field):</w:t>
        <w:br/>
        <w:t xml:space="preserve">                title = self.get_title_from_name(name)</w:t>
        <w:br/>
        <w:t xml:space="preserve">                field_json_schema['title'] = title</w:t>
        <w:br/>
        <w:t xml:space="preserve">            field_json_schema = self.handle_ref_overrides(field_json_schema)</w:t>
        <w:br/>
        <w:t xml:space="preserve">            properties[name] = field_json_schema</w:t>
        <w:br/>
        <w:t xml:space="preserve">            if required:</w:t>
        <w:br/>
        <w:t xml:space="preserve">                required_fields.append(name)</w:t>
        <w:br/>
        <w:br/>
        <w:t xml:space="preserve">        json_schema = {'type': 'object', 'properties': properties}</w:t>
        <w:br/>
        <w:t xml:space="preserve">        if required_fields:</w:t>
        <w:br/>
        <w:t xml:space="preserve">            json_schema['required'] = required_fields</w:t>
        <w:br/>
        <w:t xml:space="preserve">        return json_schema</w:t>
        <w:br/>
        <w:br/>
        <w:t xml:space="preserve">    def _get_alias_name(self, field: CoreSchemaField, name: str) -&gt; str:</w:t>
        <w:br/>
        <w:t xml:space="preserve">        if field['type'] == 'computed-field':</w:t>
        <w:br/>
        <w:t xml:space="preserve">            alias: Any = field.get('alias', name)</w:t>
        <w:br/>
        <w:t xml:space="preserve">        elif self.mode == 'validation':</w:t>
        <w:br/>
        <w:t xml:space="preserve">            alias = field.get('validation_alias', name)</w:t>
        <w:br/>
        <w:t xml:space="preserve">        else:</w:t>
        <w:br/>
        <w:t xml:space="preserve">            alias = field.get('serialization_alias', name)</w:t>
        <w:br/>
        <w:t xml:space="preserve">        if isinstance(alias, str):</w:t>
        <w:br/>
        <w:t xml:space="preserve">            name = alias</w:t>
        <w:br/>
        <w:t xml:space="preserve">        elif isinstance(alias, list):</w:t>
        <w:br/>
        <w:t xml:space="preserve">            alias = cast('list[str] | str', alias)</w:t>
        <w:br/>
        <w:t xml:space="preserve">            for path in alias:</w:t>
        <w:br/>
        <w:t xml:space="preserve">                if isinstance(path, list) and len(path) == 1 and isinstance(path[0], str):</w:t>
        <w:br/>
        <w:t xml:space="preserve">                    # Use the first valid single-item string path; the code that constructs the alias array</w:t>
        <w:br/>
        <w:t xml:space="preserve">                    # should ensure the first such item is what belongs in the JSON schema</w:t>
        <w:br/>
        <w:t xml:space="preserve">                    name = path[0]</w:t>
        <w:br/>
        <w:t xml:space="preserve">                    break</w:t>
        <w:br/>
        <w:t xml:space="preserve">        else:</w:t>
        <w:br/>
        <w:t xml:space="preserve">            assert_never(alias)</w:t>
        <w:br/>
        <w:t xml:space="preserve">        return name</w:t>
        <w:br/>
        <w:br/>
        <w:t xml:space="preserve">    def typed_dict_field_schema(self, schema: core_schema.TypedDictField) -&gt; JsonSchemaValue:</w:t>
        <w:br/>
        <w:t xml:space="preserve">        """Generates a JSON schema that matches a schema that defines a typed dict field.</w:t>
        <w:br/>
        <w:br/>
        <w:t xml:space="preserve">        Args:</w:t>
        <w:br/>
        <w:t xml:space="preserve">            schema: The core schema.</w:t>
        <w:br/>
        <w:br/>
        <w:t xml:space="preserve">        Returns:</w:t>
        <w:br/>
        <w:t xml:space="preserve">            The generated JSON schema.</w:t>
        <w:br/>
        <w:t xml:space="preserve">        """</w:t>
        <w:br/>
        <w:t xml:space="preserve">        return self.generate_inner(schema['schema'])</w:t>
        <w:br/>
        <w:br/>
        <w:t xml:space="preserve">    def dataclass_field_schema(self, schema: core_schema.DataclassField) -&gt; JsonSchemaValue:</w:t>
        <w:br/>
        <w:t xml:space="preserve">        """Generates a JSON schema that matches a schema that defines a dataclass field.</w:t>
        <w:br/>
        <w:br/>
        <w:t xml:space="preserve">        Args:</w:t>
        <w:br/>
        <w:t xml:space="preserve">            schema: The core schema.</w:t>
        <w:br/>
        <w:br/>
        <w:t xml:space="preserve">        Returns:</w:t>
        <w:br/>
        <w:t xml:space="preserve">            The generated JSON schema.</w:t>
        <w:br/>
        <w:t xml:space="preserve">        """</w:t>
        <w:br/>
        <w:t xml:space="preserve">        return self.generate_inner(schema['schema'])</w:t>
        <w:br/>
        <w:br/>
        <w:t xml:space="preserve">    def model_field_schema(self, schema: core_schema.ModelField) -&gt; JsonSchemaValue:</w:t>
        <w:br/>
        <w:t xml:space="preserve">        """Generates a JSON schema that matches a schema that defines a model field.</w:t>
        <w:br/>
        <w:br/>
        <w:t xml:space="preserve">        Args:</w:t>
        <w:br/>
        <w:t xml:space="preserve">            schema: The core schema.</w:t>
        <w:br/>
        <w:br/>
        <w:t xml:space="preserve">        Returns:</w:t>
        <w:br/>
        <w:t xml:space="preserve">            The generated JSON schema.</w:t>
        <w:br/>
        <w:t xml:space="preserve">        """</w:t>
        <w:br/>
        <w:t xml:space="preserve">        return self.generate_inner(schema['schema'])</w:t>
        <w:br/>
        <w:br/>
        <w:t xml:space="preserve">    def computed_field_schema(self, schema: core_schema.ComputedField) -&gt; JsonSchemaValue:</w:t>
        <w:br/>
        <w:t xml:space="preserve">        """Generates a JSON schema that matches a schema that defines a computed field.</w:t>
        <w:br/>
        <w:br/>
        <w:t xml:space="preserve">        Args:</w:t>
        <w:br/>
        <w:t xml:space="preserve">            schema: The core schema.</w:t>
        <w:br/>
        <w:br/>
        <w:t xml:space="preserve">        Returns:</w:t>
        <w:br/>
        <w:t xml:space="preserve">            The generated JSON schema.</w:t>
        <w:br/>
        <w:t xml:space="preserve">        """</w:t>
        <w:br/>
        <w:t xml:space="preserve">        return self.generate_inner(schema['return_schema'])</w:t>
        <w:br/>
        <w:br/>
        <w:t xml:space="preserve">    def model_schema(self, schema: core_schema.ModelSchema) -&gt; JsonSchemaValue:</w:t>
        <w:br/>
        <w:t xml:space="preserve">        """Generates a JSON schema that matches a schema that defines a model.</w:t>
        <w:br/>
        <w:br/>
        <w:t xml:space="preserve">        Args:</w:t>
        <w:br/>
        <w:t xml:space="preserve">            schema: The core schema.</w:t>
        <w:br/>
        <w:br/>
        <w:t xml:space="preserve">        Returns:</w:t>
        <w:br/>
        <w:t xml:space="preserve">            The generated JSON schema.</w:t>
        <w:br/>
        <w:t xml:space="preserve">        """</w:t>
        <w:br/>
        <w:t xml:space="preserve">        # We do not use schema['model'].model_json_schema() here</w:t>
        <w:br/>
        <w:t xml:space="preserve">        # because it could lead to inconsistent refs handling, etc.</w:t>
        <w:br/>
        <w:t xml:space="preserve">        cls = cast('type[BaseModel]', schema['cls'])</w:t>
        <w:br/>
        <w:t xml:space="preserve">        config = cls.model_config</w:t>
        <w:br/>
        <w:br/>
        <w:t xml:space="preserve">        with self._config_wrapper_stack.push(config):</w:t>
        <w:br/>
        <w:t xml:space="preserve">            json_schema = self.generate_inner(schema['schema'])</w:t>
        <w:br/>
        <w:br/>
        <w:t xml:space="preserve">        self._update_class_schema(json_schema, cls, config)</w:t>
        <w:br/>
        <w:br/>
        <w:t xml:space="preserve">        return json_schema</w:t>
        <w:br/>
        <w:br/>
        <w:t xml:space="preserve">    def _update_class_schema(self, json_schema: JsonSchemaValue, cls: type[Any], config: ConfigDict) -&gt; None:</w:t>
        <w:br/>
        <w:t xml:space="preserve">        """Update json_schema with the following, extracted from `config` and `cls`:</w:t>
        <w:br/>
        <w:br/>
        <w:t xml:space="preserve">        * title</w:t>
        <w:br/>
        <w:t xml:space="preserve">        * description</w:t>
        <w:br/>
        <w:t xml:space="preserve">        * additional properties</w:t>
        <w:br/>
        <w:t xml:space="preserve">        * json_schema_extra</w:t>
        <w:br/>
        <w:t xml:space="preserve">        * deprecated</w:t>
        <w:br/>
        <w:br/>
        <w:t xml:space="preserve">        Done in place, hence there's no return value as the original json_schema is mutated.</w:t>
        <w:br/>
        <w:t xml:space="preserve">        No ref resolving is involved here, as that's not appropriate for simple updates.</w:t>
        <w:br/>
        <w:t xml:space="preserve">        """</w:t>
        <w:br/>
        <w:t xml:space="preserve">        from .main import BaseModel</w:t>
        <w:br/>
        <w:t xml:space="preserve">        from .root_model import RootModel</w:t>
        <w:br/>
        <w:br/>
        <w:t xml:space="preserve">        if (config_title := config.get('title')) is not None:</w:t>
        <w:br/>
        <w:t xml:space="preserve">            json_schema.setdefault('title', config_title)</w:t>
        <w:br/>
        <w:t xml:space="preserve">        elif model_title_generator := config.get('model_title_generator'):</w:t>
        <w:br/>
        <w:t xml:space="preserve">            title = model_title_generator(cls)</w:t>
        <w:br/>
        <w:t xml:space="preserve">            if not isinstance(title, str):</w:t>
        <w:br/>
        <w:t xml:space="preserve">                raise TypeError(f'model_title_generator {model_title_generator} must return str, not {title.__class__}')</w:t>
        <w:br/>
        <w:t xml:space="preserve">            json_schema.setdefault('title', title)</w:t>
        <w:br/>
        <w:t xml:space="preserve">        if 'title' not in json_schema:</w:t>
        <w:br/>
        <w:t xml:space="preserve">            json_schema['title'] = cls.__name__</w:t>
        <w:br/>
        <w:br/>
        <w:t xml:space="preserve">        # BaseModel and dataclasses; don't use cls.__doc__ as it will contain the verbose class signature by default</w:t>
        <w:br/>
        <w:t xml:space="preserve">        docstring = None if cls is BaseModel or dataclasses.is_dataclass(cls) else cls.__doc__</w:t>
        <w:br/>
        <w:br/>
        <w:t xml:space="preserve">        if docstring:</w:t>
        <w:br/>
        <w:t xml:space="preserve">            json_schema.setdefault('description', inspect.cleandoc(docstring))</w:t>
        <w:br/>
        <w:t xml:space="preserve">        elif issubclass(cls, RootModel) and (root_description := cls.__pydantic_fields__['root'].description):</w:t>
        <w:br/>
        <w:t xml:space="preserve">            json_schema.setdefault('description', root_description)</w:t>
        <w:br/>
        <w:br/>
        <w:t xml:space="preserve">        extra = config.get('extra')</w:t>
        <w:br/>
        <w:t xml:space="preserve">        if 'additionalProperties' not in json_schema:</w:t>
        <w:br/>
        <w:t xml:space="preserve">            if extra == 'allow':</w:t>
        <w:br/>
        <w:t xml:space="preserve">                json_schema['additionalProperties'] = True</w:t>
        <w:br/>
        <w:t xml:space="preserve">            elif extra == 'forbid':</w:t>
        <w:br/>
        <w:t xml:space="preserve">                json_schema['additionalProperties'] = False</w:t>
        <w:br/>
        <w:br/>
        <w:t xml:space="preserve">        json_schema_extra = config.get('json_schema_extra')</w:t>
        <w:br/>
        <w:t xml:space="preserve">        if issubclass(cls, BaseModel) and cls.__pydantic_root_model__:</w:t>
        <w:br/>
        <w:t xml:space="preserve">            root_json_schema_extra = cls.model_fields['root'].json_schema_extra</w:t>
        <w:br/>
        <w:t xml:space="preserve">            if json_schema_extra and root_json_schema_extra:</w:t>
        <w:br/>
        <w:t xml:space="preserve">                raise ValueError(</w:t>
        <w:br/>
        <w:t xml:space="preserve">                    '"model_config[\'json_schema_extra\']" and "Field.json_schema_extra" on "RootModel.root"'</w:t>
        <w:br/>
        <w:t xml:space="preserve">                    ' field must not be set simultaneously'</w:t>
        <w:br/>
        <w:t xml:space="preserve">                )</w:t>
        <w:br/>
        <w:t xml:space="preserve">            if root_json_schema_extra:</w:t>
        <w:br/>
        <w:t xml:space="preserve">                json_schema_extra = root_json_schema_extra</w:t>
        <w:br/>
        <w:br/>
        <w:t xml:space="preserve">        if isinstance(json_schema_extra, (staticmethod, classmethod)):</w:t>
        <w:br/>
        <w:t xml:space="preserve">            # In older versions of python, this is necessary to ensure staticmethod/classmethods are callable</w:t>
        <w:br/>
        <w:t xml:space="preserve">            json_schema_extra = json_schema_extra.__get__(cls)</w:t>
        <w:br/>
        <w:br/>
        <w:t xml:space="preserve">        if isinstance(json_schema_extra, dict):</w:t>
        <w:br/>
        <w:t xml:space="preserve">            json_schema.update(json_schema_extra)</w:t>
        <w:br/>
        <w:t xml:space="preserve">        elif callable(json_schema_extra):</w:t>
        <w:br/>
        <w:t xml:space="preserve">            # FIXME: why are there type ignores here? We support two signatures for json_schema_extra callables...</w:t>
        <w:br/>
        <w:t xml:space="preserve">            if len(inspect.signature(json_schema_extra).parameters) &gt; 1:</w:t>
        <w:br/>
        <w:t xml:space="preserve">                json_schema_extra(json_schema, cls)  # type: ignore</w:t>
        <w:br/>
        <w:t xml:space="preserve">            else:</w:t>
        <w:br/>
        <w:t xml:space="preserve">                json_schema_extra(json_schema)  # type: ignore</w:t>
        <w:br/>
        <w:t xml:space="preserve">        elif json_schema_extra is not None:</w:t>
        <w:br/>
        <w:t xml:space="preserve">            raise ValueError(</w:t>
        <w:br/>
        <w:t xml:space="preserve">                f"model_config['json_schema_extra']={json_schema_extra} should be a dict, callable, or None"</w:t>
        <w:br/>
        <w:t xml:space="preserve">            )</w:t>
        <w:br/>
        <w:br/>
        <w:t xml:space="preserve">        if hasattr(cls, '__deprecated__'):</w:t>
        <w:br/>
        <w:t xml:space="preserve">            json_schema['deprecated'] = True</w:t>
        <w:br/>
        <w:br/>
        <w:t xml:space="preserve">    def resolve_ref_schema(self, json_schema: JsonSchemaValue) -&gt; JsonSchemaValue:</w:t>
        <w:br/>
        <w:t xml:space="preserve">        """Resolve a JsonSchemaValue to the non-ref schema if it is a $ref schema.</w:t>
        <w:br/>
        <w:br/>
        <w:t xml:space="preserve">        Args:</w:t>
        <w:br/>
        <w:t xml:space="preserve">            json_schema: The schema to resolve.</w:t>
        <w:br/>
        <w:br/>
        <w:t xml:space="preserve">        Returns:</w:t>
        <w:br/>
        <w:t xml:space="preserve">            The resolved schema.</w:t>
        <w:br/>
        <w:br/>
        <w:t xml:space="preserve">        Raises:</w:t>
        <w:br/>
        <w:t xml:space="preserve">            RuntimeError: If the schema reference can't be found in definitions.</w:t>
        <w:br/>
        <w:t xml:space="preserve">        """</w:t>
        <w:br/>
        <w:t xml:space="preserve">        if '$ref' not in json_schema:</w:t>
        <w:br/>
        <w:t xml:space="preserve">            return json_schema</w:t>
        <w:br/>
        <w:br/>
        <w:t xml:space="preserve">        ref = json_schema['$ref']</w:t>
        <w:br/>
        <w:t xml:space="preserve">        schema_to_update = self.get_schema_from_definitions(JsonRef(ref))</w:t>
        <w:br/>
        <w:t xml:space="preserve">        if schema_to_update is None:</w:t>
        <w:br/>
        <w:t xml:space="preserve">            raise RuntimeError(f'Cannot update undefined schema for $ref={ref}')</w:t>
        <w:br/>
        <w:t xml:space="preserve">        return self.resolve_ref_schema(schema_to_update)</w:t>
        <w:br/>
        <w:br/>
        <w:t xml:space="preserve">    def model_fields_schema(self, schema: core_schema.ModelFieldsSchema) -&gt; JsonSchemaValue:</w:t>
        <w:br/>
        <w:t xml:space="preserve">        """Generates a JSON schema that matches a schema that defines a model's fields.</w:t>
        <w:br/>
        <w:br/>
        <w:t xml:space="preserve">        Args:</w:t>
        <w:br/>
        <w:t xml:space="preserve">            schema: The core schema.</w:t>
        <w:br/>
        <w:br/>
        <w:t xml:space="preserve">        Returns:</w:t>
        <w:br/>
        <w:t xml:space="preserve">            The generated JSON schema.</w:t>
        <w:br/>
        <w:t xml:space="preserve">        """</w:t>
        <w:br/>
        <w:t xml:space="preserve">        named_required_fields: list[tuple[str, bool, CoreSchemaField]] = [</w:t>
        <w:br/>
        <w:t xml:space="preserve">            (name, self.field_is_required(field, total=True), field)</w:t>
        <w:br/>
        <w:t xml:space="preserve">            for name, field in schema['fields'].items()</w:t>
        <w:br/>
        <w:t xml:space="preserve">            if self.field_is_present(field)</w:t>
        <w:br/>
        <w:t xml:space="preserve">        ]</w:t>
        <w:br/>
        <w:t xml:space="preserve">        if self.mode == 'serialization':</w:t>
        <w:br/>
        <w:t xml:space="preserve">            named_required_fields.extend(self._name_required_computed_fields(schema.get('computed_fields', [])))</w:t>
        <w:br/>
        <w:t xml:space="preserve">        json_schema = self._named_required_fields_schema(named_required_fields)</w:t>
        <w:br/>
        <w:t xml:space="preserve">        extras_schema = schema.get('extras_schema', None)</w:t>
        <w:br/>
        <w:t xml:space="preserve">        if extras_schema is not None:</w:t>
        <w:br/>
        <w:t xml:space="preserve">            schema_to_update = self.resolve_ref_schema(json_schema)</w:t>
        <w:br/>
        <w:t xml:space="preserve">            schema_to_update['additionalProperties'] = self.generate_inner(extras_schema)</w:t>
        <w:br/>
        <w:t xml:space="preserve">        return json_schema</w:t>
        <w:br/>
        <w:br/>
        <w:t xml:space="preserve">    def field_is_present(self, field: CoreSchemaField) -&gt; bool:</w:t>
        <w:br/>
        <w:t xml:space="preserve">        """Whether the field should be included in the generated JSON schema.</w:t>
        <w:br/>
        <w:br/>
        <w:t xml:space="preserve">        Args:</w:t>
        <w:br/>
        <w:t xml:space="preserve">            field: The schema for the field itself.</w:t>
        <w:br/>
        <w:br/>
        <w:t xml:space="preserve">        Returns:</w:t>
        <w:br/>
        <w:t xml:space="preserve">            `True` if the field should be included in the generated JSON schema, `False` otherwise.</w:t>
        <w:br/>
        <w:t xml:space="preserve">        """</w:t>
        <w:br/>
        <w:t xml:space="preserve">        if self.mode == 'serialization':</w:t>
        <w:br/>
        <w:t xml:space="preserve">            # If you still want to include the field in the generated JSON schema,</w:t>
        <w:br/>
        <w:t xml:space="preserve">            # override this method and return True</w:t>
        <w:br/>
        <w:t xml:space="preserve">            return not field.get('serialization_exclude')</w:t>
        <w:br/>
        <w:t xml:space="preserve">        elif self.mode == 'validation':</w:t>
        <w:br/>
        <w:t xml:space="preserve">            return True</w:t>
        <w:br/>
        <w:t xml:space="preserve">        else:</w:t>
        <w:br/>
        <w:t xml:space="preserve">            assert_never(self.mode)</w:t>
        <w:br/>
        <w:br/>
        <w:t xml:space="preserve">    def field_is_required(</w:t>
        <w:br/>
        <w:t xml:space="preserve">        self,</w:t>
        <w:br/>
        <w:t xml:space="preserve">        field: core_schema.ModelField | core_schema.DataclassField | core_schema.TypedDictField,</w:t>
        <w:br/>
        <w:t xml:space="preserve">        total: bool,</w:t>
        <w:br/>
        <w:t xml:space="preserve">    ) -&gt; bool:</w:t>
        <w:br/>
        <w:t xml:space="preserve">        """Whether the field should be marked as required in the generated JSON schema.</w:t>
        <w:br/>
        <w:t xml:space="preserve">        (Note that this is irrelevant if the field is not present in the JSON schema.).</w:t>
        <w:br/>
        <w:br/>
        <w:t xml:space="preserve">        Args:</w:t>
        <w:br/>
        <w:t xml:space="preserve">            field: The schema for the field itself.</w:t>
        <w:br/>
        <w:t xml:space="preserve">            total: Only applies to `TypedDictField`s.</w:t>
        <w:br/>
        <w:t xml:space="preserve">                Indicates if the `TypedDict` this field belongs to is total, in which case any fields that don't</w:t>
        <w:br/>
        <w:t xml:space="preserve">                explicitly specify `required=False` are required.</w:t>
        <w:br/>
        <w:br/>
        <w:t xml:space="preserve">        Returns:</w:t>
        <w:br/>
        <w:t xml:space="preserve">            `True` if the field should be marked as required in the generated JSON schema, `False` otherwise.</w:t>
        <w:br/>
        <w:t xml:space="preserve">        """</w:t>
        <w:br/>
        <w:t xml:space="preserve">        if self.mode == 'serialization' and self._config.json_schema_serialization_defaults_required:</w:t>
        <w:br/>
        <w:t xml:space="preserve">            return not field.get('serialization_exclude')</w:t>
        <w:br/>
        <w:t xml:space="preserve">        else:</w:t>
        <w:br/>
        <w:t xml:space="preserve">            if field['type'] == 'typed-dict-field':</w:t>
        <w:br/>
        <w:t xml:space="preserve">                return field.get('required', total)</w:t>
        <w:br/>
        <w:t xml:space="preserve">            else:</w:t>
        <w:br/>
        <w:t xml:space="preserve">                return field['schema']['type'] != 'default'</w:t>
        <w:br/>
        <w:br/>
        <w:t xml:space="preserve">    def dataclass_args_schema(self, schema: core_schema.DataclassArgsSchema) -&gt; JsonSchemaValue:</w:t>
        <w:br/>
        <w:t xml:space="preserve">        """Generates a JSON schema that matches a schema that defines a dataclass's constructor arguments.</w:t>
        <w:br/>
        <w:br/>
        <w:t xml:space="preserve">        Args:</w:t>
        <w:br/>
        <w:t xml:space="preserve">            schema: The core schema.</w:t>
        <w:br/>
        <w:br/>
        <w:t xml:space="preserve">        Returns:</w:t>
        <w:br/>
        <w:t xml:space="preserve">            The generated JSON schema.</w:t>
        <w:br/>
        <w:t xml:space="preserve">        """</w:t>
        <w:br/>
        <w:t xml:space="preserve">        named_required_fields: list[tuple[str, bool, CoreSchemaField]] = [</w:t>
        <w:br/>
        <w:t xml:space="preserve">            (field['name'], self.field_is_required(field, total=True), field)</w:t>
        <w:br/>
        <w:t xml:space="preserve">            for field in schema['fields']</w:t>
        <w:br/>
        <w:t xml:space="preserve">            if self.field_is_present(field)</w:t>
        <w:br/>
        <w:t xml:space="preserve">        ]</w:t>
        <w:br/>
        <w:t xml:space="preserve">        if self.mode == 'serialization':</w:t>
        <w:br/>
        <w:t xml:space="preserve">            named_required_fields.extend(self._name_required_computed_fields(schema.get('computed_fields', [])))</w:t>
        <w:br/>
        <w:t xml:space="preserve">        return self._named_required_fields_schema(named_required_fields)</w:t>
        <w:br/>
        <w:br/>
        <w:t xml:space="preserve">    def dataclass_schema(self, schema: core_schema.DataclassSchema) -&gt; JsonSchemaValue:</w:t>
        <w:br/>
        <w:t xml:space="preserve">        """Generates a JSON schema that matches a schema that defines a dataclass.</w:t>
        <w:br/>
        <w:br/>
        <w:t xml:space="preserve">        Args:</w:t>
        <w:br/>
        <w:t xml:space="preserve">            schema: The core schema.</w:t>
        <w:br/>
        <w:br/>
        <w:t xml:space="preserve">        Returns:</w:t>
        <w:br/>
        <w:t xml:space="preserve">            The generated JSON schema.</w:t>
        <w:br/>
        <w:t xml:space="preserve">        """</w:t>
        <w:br/>
        <w:t xml:space="preserve">        from ._internal._dataclasses import is_builtin_dataclass</w:t>
        <w:br/>
        <w:br/>
        <w:t xml:space="preserve">        cls = schema['cls']</w:t>
        <w:br/>
        <w:t xml:space="preserve">        config: ConfigDict = getattr(cls, '__pydantic_config__', cast('ConfigDict', {}))</w:t>
        <w:br/>
        <w:br/>
        <w:t xml:space="preserve">        with self._config_wrapper_stack.push(config):</w:t>
        <w:br/>
        <w:t xml:space="preserve">            json_schema = self.generate_inner(schema['schema']).copy()</w:t>
        <w:br/>
        <w:br/>
        <w:t xml:space="preserve">        self._update_class_schema(json_schema, cls, config)</w:t>
        <w:br/>
        <w:br/>
        <w:t xml:space="preserve">        # Dataclass-specific handling of description</w:t>
        <w:br/>
        <w:t xml:space="preserve">        if is_builtin_dataclass(cls):</w:t>
        <w:br/>
        <w:t xml:space="preserve">            # vanilla dataclass; don't use cls.__doc__ as it will contain the class signature by default</w:t>
        <w:br/>
        <w:t xml:space="preserve">            description = None</w:t>
        <w:br/>
        <w:t xml:space="preserve">        else:</w:t>
        <w:br/>
        <w:t xml:space="preserve">            description = None if cls.__doc__ is None else inspect.cleandoc(cls.__doc__)</w:t>
        <w:br/>
        <w:t xml:space="preserve">        if description:</w:t>
        <w:br/>
        <w:t xml:space="preserve">            json_schema['description'] = description</w:t>
        <w:br/>
        <w:br/>
        <w:t xml:space="preserve">        return json_schema</w:t>
        <w:br/>
        <w:br/>
        <w:t xml:space="preserve">    def arguments_schema(self, schema: core_schema.ArgumentsSchema) -&gt; JsonSchemaValue:</w:t>
        <w:br/>
        <w:t xml:space="preserve">        """Generates a JSON schema that matches a schema that defines a function's arguments.</w:t>
        <w:br/>
        <w:br/>
        <w:t xml:space="preserve">        Args:</w:t>
        <w:br/>
        <w:t xml:space="preserve">            schema: The core schema.</w:t>
        <w:br/>
        <w:br/>
        <w:t xml:space="preserve">        Returns:</w:t>
        <w:br/>
        <w:t xml:space="preserve">            The generated JSON schema.</w:t>
        <w:br/>
        <w:t xml:space="preserve">        """</w:t>
        <w:br/>
        <w:t xml:space="preserve">        prefer_positional = schema.get('metadata', {}).get('pydantic_js_prefer_positional_arguments')</w:t>
        <w:br/>
        <w:br/>
        <w:t xml:space="preserve">        arguments = schema['arguments_schema']</w:t>
        <w:br/>
        <w:t xml:space="preserve">        kw_only_arguments = [a for a in arguments if a.get('mode') == 'keyword_only']</w:t>
        <w:br/>
        <w:t xml:space="preserve">        kw_or_p_arguments = [a for a in arguments if a.get('mode') in {'positional_or_keyword', None}]</w:t>
        <w:br/>
        <w:t xml:space="preserve">        p_only_arguments = [a for a in arguments if a.get('mode') == 'positional_only']</w:t>
        <w:br/>
        <w:t xml:space="preserve">        var_args_schema = schema.get('var_args_schema')</w:t>
        <w:br/>
        <w:t xml:space="preserve">        var_kwargs_schema = schema.get('var_kwargs_schema')</w:t>
        <w:br/>
        <w:br/>
        <w:t xml:space="preserve">        if prefer_positional:</w:t>
        <w:br/>
        <w:t xml:space="preserve">            positional_possible = not kw_only_arguments and not var_kwargs_schema</w:t>
        <w:br/>
        <w:t xml:space="preserve">            if positional_possible:</w:t>
        <w:br/>
        <w:t xml:space="preserve">                return self.p_arguments_schema(p_only_arguments + kw_or_p_arguments, var_args_schema)</w:t>
        <w:br/>
        <w:br/>
        <w:t xml:space="preserve">        keyword_possible = not p_only_arguments and not var_args_schema</w:t>
        <w:br/>
        <w:t xml:space="preserve">        if keyword_possible:</w:t>
        <w:br/>
        <w:t xml:space="preserve">            return self.kw_arguments_schema(kw_or_p_arguments + kw_only_arguments, var_kwargs_schema)</w:t>
        <w:br/>
        <w:br/>
        <w:t xml:space="preserve">        if not prefer_positional:</w:t>
        <w:br/>
        <w:t xml:space="preserve">            positional_possible = not kw_only_arguments and not var_kwargs_schema</w:t>
        <w:br/>
        <w:t xml:space="preserve">            if positional_possible:</w:t>
        <w:br/>
        <w:t xml:space="preserve">                return self.p_arguments_schema(p_only_arguments + kw_or_p_arguments, var_args_schema)</w:t>
        <w:br/>
        <w:br/>
        <w:t xml:space="preserve">        raise PydanticInvalidForJsonSchema(</w:t>
        <w:br/>
        <w:t xml:space="preserve">            'Unable to generate JSON schema for arguments validator with positional-only and keyword-only arguments'</w:t>
        <w:br/>
        <w:t xml:space="preserve">        )</w:t>
        <w:br/>
        <w:br/>
        <w:t xml:space="preserve">    def kw_arguments_schema(</w:t>
        <w:br/>
        <w:t xml:space="preserve">        self, arguments: list[core_schema.ArgumentsParameter], var_kwargs_schema: CoreSchema | None</w:t>
        <w:br/>
        <w:t xml:space="preserve">    ) -&gt; JsonSchemaValue:</w:t>
        <w:br/>
        <w:t xml:space="preserve">        """Generates a JSON schema that matches a schema that defines a function's keyword arguments.</w:t>
        <w:br/>
        <w:br/>
        <w:t xml:space="preserve">        Args:</w:t>
        <w:br/>
        <w:t xml:space="preserve">            arguments: The core schema.</w:t>
        <w:br/>
        <w:br/>
        <w:t xml:space="preserve">        Returns:</w:t>
        <w:br/>
        <w:t xml:space="preserve">            The generated JSON schema.</w:t>
        <w:br/>
        <w:t xml:space="preserve">        """</w:t>
        <w:br/>
        <w:t xml:space="preserve">        properties: dict[str, JsonSchemaValue] = {}</w:t>
        <w:br/>
        <w:t xml:space="preserve">        required: list[str] = []</w:t>
        <w:br/>
        <w:t xml:space="preserve">        for argument in arguments:</w:t>
        <w:br/>
        <w:t xml:space="preserve">            name = self.get_argument_name(argument)</w:t>
        <w:br/>
        <w:t xml:space="preserve">            argument_schema = self.generate_inner(argument['schema']).copy()</w:t>
        <w:br/>
        <w:t xml:space="preserve">            argument_schema['title'] = self.get_title_from_name(name)</w:t>
        <w:br/>
        <w:t xml:space="preserve">            properties[name] = argument_schema</w:t>
        <w:br/>
        <w:br/>
        <w:t xml:space="preserve">            if argument['schema']['type'] != 'default':</w:t>
        <w:br/>
        <w:t xml:space="preserve">                # This assumes that if the argument has a default value,</w:t>
        <w:br/>
        <w:t xml:space="preserve">                # the inner schema must be of type WithDefaultSchema.</w:t>
        <w:br/>
        <w:t xml:space="preserve">                # I believe this is true, but I am not 100% sure</w:t>
        <w:br/>
        <w:t xml:space="preserve">                required.append(name)</w:t>
        <w:br/>
        <w:br/>
        <w:t xml:space="preserve">        json_schema: JsonSchemaValue = {'type': 'object', 'properties': properties}</w:t>
        <w:br/>
        <w:t xml:space="preserve">        if required:</w:t>
        <w:br/>
        <w:t xml:space="preserve">            json_schema['required'] = required</w:t>
        <w:br/>
        <w:br/>
        <w:t xml:space="preserve">        if var_kwargs_schema:</w:t>
        <w:br/>
        <w:t xml:space="preserve">            additional_properties_schema = self.generate_inner(var_kwargs_schema)</w:t>
        <w:br/>
        <w:t xml:space="preserve">            if additional_properties_schema:</w:t>
        <w:br/>
        <w:t xml:space="preserve">                json_schema['additionalProperties'] = additional_properties_schema</w:t>
        <w:br/>
        <w:t xml:space="preserve">        else:</w:t>
        <w:br/>
        <w:t xml:space="preserve">            json_schema['additionalProperties'] = False</w:t>
        <w:br/>
        <w:t xml:space="preserve">        return json_schema</w:t>
        <w:br/>
        <w:br/>
        <w:t xml:space="preserve">    def p_arguments_schema(</w:t>
        <w:br/>
        <w:t xml:space="preserve">        self, arguments: list[core_schema.ArgumentsParameter], var_args_schema: CoreSchema | None</w:t>
        <w:br/>
        <w:t xml:space="preserve">    ) -&gt; JsonSchemaValue:</w:t>
        <w:br/>
        <w:t xml:space="preserve">        """Generates a JSON schema that matches a schema that defines a function's positional arguments.</w:t>
        <w:br/>
        <w:br/>
        <w:t xml:space="preserve">        Args:</w:t>
        <w:br/>
        <w:t xml:space="preserve">            arguments: The core schema.</w:t>
        <w:br/>
        <w:br/>
        <w:t xml:space="preserve">        Returns:</w:t>
        <w:br/>
        <w:t xml:space="preserve">            The generated JSON schema.</w:t>
        <w:br/>
        <w:t xml:space="preserve">        """</w:t>
        <w:br/>
        <w:t xml:space="preserve">        prefix_items: list[JsonSchemaValue] = []</w:t>
        <w:br/>
        <w:t xml:space="preserve">        min_items = 0</w:t>
        <w:br/>
        <w:br/>
        <w:t xml:space="preserve">        for argument in arguments:</w:t>
        <w:br/>
        <w:t xml:space="preserve">            name = self.get_argument_name(argument)</w:t>
        <w:br/>
        <w:br/>
        <w:t xml:space="preserve">            argument_schema = self.generate_inner(argument['schema']).copy()</w:t>
        <w:br/>
        <w:t xml:space="preserve">            argument_schema['title'] = self.get_title_from_name(name)</w:t>
        <w:br/>
        <w:t xml:space="preserve">            prefix_items.append(argument_schema)</w:t>
        <w:br/>
        <w:br/>
        <w:t xml:space="preserve">            if argument['schema']['type'] != 'default':</w:t>
        <w:br/>
        <w:t xml:space="preserve">                # This assumes that if the argument has a default value,</w:t>
        <w:br/>
        <w:t xml:space="preserve">                # the inner schema must be of type WithDefaultSchema.</w:t>
        <w:br/>
        <w:t xml:space="preserve">                # I believe this is true, but I am not 100% sure</w:t>
        <w:br/>
        <w:t xml:space="preserve">                min_items += 1</w:t>
        <w:br/>
        <w:br/>
        <w:t xml:space="preserve">        json_schema: JsonSchemaValue = {'type': 'array'}</w:t>
        <w:br/>
        <w:t xml:space="preserve">        if prefix_items:</w:t>
        <w:br/>
        <w:t xml:space="preserve">            json_schema['prefixItems'] = prefix_items</w:t>
        <w:br/>
        <w:t xml:space="preserve">        if min_items:</w:t>
        <w:br/>
        <w:t xml:space="preserve">            json_schema['minItems'] = min_items</w:t>
        <w:br/>
        <w:br/>
        <w:t xml:space="preserve">        if var_args_schema:</w:t>
        <w:br/>
        <w:t xml:space="preserve">            items_schema = self.generate_inner(var_args_schema)</w:t>
        <w:br/>
        <w:t xml:space="preserve">            if items_schema:</w:t>
        <w:br/>
        <w:t xml:space="preserve">                json_schema['items'] = items_schema</w:t>
        <w:br/>
        <w:t xml:space="preserve">        else:</w:t>
        <w:br/>
        <w:t xml:space="preserve">            json_schema['maxItems'] = len(prefix_items)</w:t>
        <w:br/>
        <w:br/>
        <w:t xml:space="preserve">        return json_schema</w:t>
        <w:br/>
        <w:br/>
        <w:t xml:space="preserve">    def get_argument_name(self, argument: core_schema.ArgumentsParameter) -&gt; str:</w:t>
        <w:br/>
        <w:t xml:space="preserve">        """Retrieves the name of an argument.</w:t>
        <w:br/>
        <w:br/>
        <w:t xml:space="preserve">        Args:</w:t>
        <w:br/>
        <w:t xml:space="preserve">            argument: The core schema.</w:t>
        <w:br/>
        <w:br/>
        <w:t xml:space="preserve">        Returns:</w:t>
        <w:br/>
        <w:t xml:space="preserve">            The name of the argument.</w:t>
        <w:br/>
        <w:t xml:space="preserve">        """</w:t>
        <w:br/>
        <w:t xml:space="preserve">        name = argument['name']</w:t>
        <w:br/>
        <w:t xml:space="preserve">        if self.by_alias:</w:t>
        <w:br/>
        <w:t xml:space="preserve">            alias = argument.get('alias')</w:t>
        <w:br/>
        <w:t xml:space="preserve">            if isinstance(alias, str):</w:t>
        <w:br/>
        <w:t xml:space="preserve">                name = alias</w:t>
        <w:br/>
        <w:t xml:space="preserve">            else:</w:t>
        <w:br/>
        <w:t xml:space="preserve">                pass  # might want to do something else?</w:t>
        <w:br/>
        <w:t xml:space="preserve">        return name</w:t>
        <w:br/>
        <w:br/>
        <w:t xml:space="preserve">    def call_schema(self, schema: core_schema.CallSchema) -&gt; JsonSchemaValue:</w:t>
        <w:br/>
        <w:t xml:space="preserve">        """Generates a JSON schema that matches a schema that defines a function call.</w:t>
        <w:br/>
        <w:br/>
        <w:t xml:space="preserve">        Args:</w:t>
        <w:br/>
        <w:t xml:space="preserve">            schema: The core schema.</w:t>
        <w:br/>
        <w:br/>
        <w:t xml:space="preserve">        Returns:</w:t>
        <w:br/>
        <w:t xml:space="preserve">            The generated JSON schema.</w:t>
        <w:br/>
        <w:t xml:space="preserve">        """</w:t>
        <w:br/>
        <w:t xml:space="preserve">        return self.generate_inner(schema['arguments_schema'])</w:t>
        <w:br/>
        <w:br/>
        <w:t xml:space="preserve">    def custom_error_schema(self, schema: core_schema.CustomErrorSchema) -&gt; JsonSchemaValue:</w:t>
        <w:br/>
        <w:t xml:space="preserve">        """Generates a JSON schema that matches a schema that defines a custom error.</w:t>
        <w:br/>
        <w:br/>
        <w:t xml:space="preserve">        Args:</w:t>
        <w:br/>
        <w:t xml:space="preserve">            schema: The core schema.</w:t>
        <w:br/>
        <w:br/>
        <w:t xml:space="preserve">        Returns:</w:t>
        <w:br/>
        <w:t xml:space="preserve">            The generated JSON schema.</w:t>
        <w:br/>
        <w:t xml:space="preserve">        """</w:t>
        <w:br/>
        <w:t xml:space="preserve">        return self.generate_inner(schema['schema'])</w:t>
        <w:br/>
        <w:br/>
        <w:t xml:space="preserve">    def json_schema(self, schema: core_schema.JsonSchema) -&gt; JsonSchemaValue:</w:t>
        <w:br/>
        <w:t xml:space="preserve">        """Generates a JSON schema that matches a schema that defines a JSON object.</w:t>
        <w:br/>
        <w:br/>
        <w:t xml:space="preserve">        Args:</w:t>
        <w:br/>
        <w:t xml:space="preserve">            schema: The core schema.</w:t>
        <w:br/>
        <w:br/>
        <w:t xml:space="preserve">        Returns:</w:t>
        <w:br/>
        <w:t xml:space="preserve">            The generated JSON schema.</w:t>
        <w:br/>
        <w:t xml:space="preserve">        """</w:t>
        <w:br/>
        <w:t xml:space="preserve">        content_core_schema = schema.get('schema') or core_schema.any_schema()</w:t>
        <w:br/>
        <w:t xml:space="preserve">        content_json_schema = self.generate_inner(content_core_schema)</w:t>
        <w:br/>
        <w:t xml:space="preserve">        if self.mode == 'validation':</w:t>
        <w:br/>
        <w:t xml:space="preserve">            return {'type': 'string', 'contentMediaType': 'application/json', 'contentSchema': content_json_schema}</w:t>
        <w:br/>
        <w:t xml:space="preserve">        else:</w:t>
        <w:br/>
        <w:t xml:space="preserve">            # self.mode == 'serialization'</w:t>
        <w:br/>
        <w:t xml:space="preserve">            return content_json_schema</w:t>
        <w:br/>
        <w:br/>
        <w:t xml:space="preserve">    def url_schema(self, schema: core_schema.UrlSchema) -&gt; JsonSchemaValue:</w:t>
        <w:br/>
        <w:t xml:space="preserve">        """Generates a JSON schema that matches a schema that defines a URL.</w:t>
        <w:br/>
        <w:br/>
        <w:t xml:space="preserve">        Args:</w:t>
        <w:br/>
        <w:t xml:space="preserve">            schema: The core schema.</w:t>
        <w:br/>
        <w:br/>
        <w:t xml:space="preserve">        Returns:</w:t>
        <w:br/>
        <w:t xml:space="preserve">            The generated JSON schema.</w:t>
        <w:br/>
        <w:t xml:space="preserve">        """</w:t>
        <w:br/>
        <w:t xml:space="preserve">        json_schema = {'type': 'string', 'format': 'uri', 'minLength': 1}</w:t>
        <w:br/>
        <w:t xml:space="preserve">        self.update_with_validations(json_schema, schema, self.ValidationsMapping.string)</w:t>
        <w:br/>
        <w:t xml:space="preserve">        return json_schema</w:t>
        <w:br/>
        <w:br/>
        <w:t xml:space="preserve">    def multi_host_url_schema(self, schema: core_schema.MultiHostUrlSchema) -&gt; JsonSchemaValue:</w:t>
        <w:br/>
        <w:t xml:space="preserve">        """Generates a JSON schema that matches a schema that defines a URL that can be used with multiple hosts.</w:t>
        <w:br/>
        <w:br/>
        <w:t xml:space="preserve">        Args:</w:t>
        <w:br/>
        <w:t xml:space="preserve">            schema: The core schema.</w:t>
        <w:br/>
        <w:br/>
        <w:t xml:space="preserve">        Returns:</w:t>
        <w:br/>
        <w:t xml:space="preserve">            The generated JSON schema.</w:t>
        <w:br/>
        <w:t xml:space="preserve">        """</w:t>
        <w:br/>
        <w:t xml:space="preserve">        # Note: 'multi-host-uri' is a custom/pydantic-specific format, not part of the JSON Schema spec</w:t>
        <w:br/>
        <w:t xml:space="preserve">        json_schema = {'type': 'string', 'format': 'multi-host-uri', 'minLength': 1}</w:t>
        <w:br/>
        <w:t xml:space="preserve">        self.update_with_validations(json_schema, schema, self.ValidationsMapping.string)</w:t>
        <w:br/>
        <w:t xml:space="preserve">        return json_schema</w:t>
        <w:br/>
        <w:br/>
        <w:t xml:space="preserve">    def uuid_schema(self, schema: core_schema.UuidSchema) -&gt; JsonSchemaValue:</w:t>
        <w:br/>
        <w:t xml:space="preserve">        """Generates a JSON schema that matches a UUID.</w:t>
        <w:br/>
        <w:br/>
        <w:t xml:space="preserve">        Args:</w:t>
        <w:br/>
        <w:t xml:space="preserve">            schema: The core schema.</w:t>
        <w:br/>
        <w:br/>
        <w:t xml:space="preserve">        Returns:</w:t>
        <w:br/>
        <w:t xml:space="preserve">            The generated JSON schema.</w:t>
        <w:br/>
        <w:t xml:space="preserve">        """</w:t>
        <w:br/>
        <w:t xml:space="preserve">        return {'type': 'string', 'format': 'uuid'}</w:t>
        <w:br/>
        <w:br/>
        <w:t xml:space="preserve">    def definitions_schema(self, schema: core_schema.DefinitionsSchema) -&gt; JsonSchemaValue:</w:t>
        <w:br/>
        <w:t xml:space="preserve">        """Generates a JSON schema that matches a schema that defines a JSON object with definitions.</w:t>
        <w:br/>
        <w:br/>
        <w:t xml:space="preserve">        Args:</w:t>
        <w:br/>
        <w:t xml:space="preserve">            schema: The core schema.</w:t>
        <w:br/>
        <w:br/>
        <w:t xml:space="preserve">        Returns:</w:t>
        <w:br/>
        <w:t xml:space="preserve">            The generated JSON schema.</w:t>
        <w:br/>
        <w:t xml:space="preserve">        """</w:t>
        <w:br/>
        <w:t xml:space="preserve">        for definition in schema['definitions']:</w:t>
        <w:br/>
        <w:t xml:space="preserve">            try:</w:t>
        <w:br/>
        <w:t xml:space="preserve">                self.generate_inner(definition)</w:t>
        <w:br/>
        <w:t xml:space="preserve">            except PydanticInvalidForJsonSchema as e:</w:t>
        <w:br/>
        <w:t xml:space="preserve">                core_ref: CoreRef = CoreRef(definition['ref'])  # type: ignore</w:t>
        <w:br/>
        <w:t xml:space="preserve">                self._core_defs_invalid_for_json_schema[self.get_defs_ref((core_ref, self.mode))] = e</w:t>
        <w:br/>
        <w:t xml:space="preserve">                continue</w:t>
        <w:br/>
        <w:t xml:space="preserve">        return self.generate_inner(schema['schema'])</w:t>
        <w:br/>
        <w:br/>
        <w:t xml:space="preserve">    def definition_ref_schema(self, schema: core_schema.DefinitionReferenceSchema) -&gt; JsonSchemaValue:</w:t>
        <w:br/>
        <w:t xml:space="preserve">        """Generates a JSON schema that matches a schema that references a definition.</w:t>
        <w:br/>
        <w:br/>
        <w:t xml:space="preserve">        Args:</w:t>
        <w:br/>
        <w:t xml:space="preserve">            schema: The core schema.</w:t>
        <w:br/>
        <w:br/>
        <w:t xml:space="preserve">        Returns:</w:t>
        <w:br/>
        <w:t xml:space="preserve">            The generated JSON schema.</w:t>
        <w:br/>
        <w:t xml:space="preserve">        """</w:t>
        <w:br/>
        <w:t xml:space="preserve">        core_ref = CoreRef(schema['schema_ref'])</w:t>
        <w:br/>
        <w:t xml:space="preserve">        _, ref_json_schema = self.get_cache_defs_ref_schema(core_ref)</w:t>
        <w:br/>
        <w:t xml:space="preserve">        return ref_json_schema</w:t>
        <w:br/>
        <w:br/>
        <w:t xml:space="preserve">    def ser_schema(</w:t>
        <w:br/>
        <w:t xml:space="preserve">        self, schema: core_schema.SerSchema | core_schema.IncExSeqSerSchema | core_schema.IncExDictSerSchema</w:t>
        <w:br/>
        <w:t xml:space="preserve">    ) -&gt; JsonSchemaValue | None:</w:t>
        <w:br/>
        <w:t xml:space="preserve">        """Generates a JSON schema that matches a schema that defines a serialized object.</w:t>
        <w:br/>
        <w:br/>
        <w:t xml:space="preserve">        Args:</w:t>
        <w:br/>
        <w:t xml:space="preserve">            schema: The core schema.</w:t>
        <w:br/>
        <w:br/>
        <w:t xml:space="preserve">        Returns:</w:t>
        <w:br/>
        <w:t xml:space="preserve">            The generated JSON schema.</w:t>
        <w:br/>
        <w:t xml:space="preserve">        """</w:t>
        <w:br/>
        <w:t xml:space="preserve">        schema_type = schema['type']</w:t>
        <w:br/>
        <w:t xml:space="preserve">        if schema_type == 'function-plain' or schema_type == 'function-wrap':</w:t>
        <w:br/>
        <w:t xml:space="preserve">            # PlainSerializerFunctionSerSchema or WrapSerializerFunctionSerSchema</w:t>
        <w:br/>
        <w:t xml:space="preserve">            return_schema = schema.get('return_schema')</w:t>
        <w:br/>
        <w:t xml:space="preserve">            if return_schema is not None:</w:t>
        <w:br/>
        <w:t xml:space="preserve">                return self.generate_inner(return_schema)</w:t>
        <w:br/>
        <w:t xml:space="preserve">        elif schema_type == 'format' or schema_type == 'to-string':</w:t>
        <w:br/>
        <w:t xml:space="preserve">            # FormatSerSchema or ToStringSerSchema</w:t>
        <w:br/>
        <w:t xml:space="preserve">            return self.str_schema(core_schema.str_schema())</w:t>
        <w:br/>
        <w:t xml:space="preserve">        elif schema['type'] == 'model':</w:t>
        <w:br/>
        <w:t xml:space="preserve">            # ModelSerSchema</w:t>
        <w:br/>
        <w:t xml:space="preserve">            return self.generate_inner(schema['schema'])</w:t>
        <w:br/>
        <w:t xml:space="preserve">        return None</w:t>
        <w:br/>
        <w:br/>
        <w:t xml:space="preserve">    def complex_schema(self, schema: core_schema.ComplexSchema) -&gt; JsonSchemaValue:</w:t>
        <w:br/>
        <w:t xml:space="preserve">        """Generates a JSON schema that matches a complex number.</w:t>
        <w:br/>
        <w:br/>
        <w:t xml:space="preserve">        JSON has no standard way to represent complex numbers. Complex number is not a numeric</w:t>
        <w:br/>
        <w:t xml:space="preserve">        type. Here we represent complex number as strings following the rule defined by Python.</w:t>
        <w:br/>
        <w:t xml:space="preserve">        For instance, '1+2j' is an accepted complex string. Details can be found in</w:t>
        <w:br/>
        <w:t xml:space="preserve">        [Python's `complex` documentation][complex].</w:t>
        <w:br/>
        <w:br/>
        <w:t xml:space="preserve">        Args:</w:t>
        <w:br/>
        <w:t xml:space="preserve">            schema: The core schema.</w:t>
        <w:br/>
        <w:br/>
        <w:t xml:space="preserve">        Returns:</w:t>
        <w:br/>
        <w:t xml:space="preserve">            The generated JSON schema.</w:t>
        <w:br/>
        <w:t xml:space="preserve">        """</w:t>
        <w:br/>
        <w:t xml:space="preserve">        return {'type': 'string'}</w:t>
        <w:br/>
        <w:br/>
        <w:t xml:space="preserve">    # ### Utility methods</w:t>
        <w:br/>
        <w:br/>
        <w:t xml:space="preserve">    def get_title_from_name(self, name: str) -&gt; str:</w:t>
        <w:br/>
        <w:t xml:space="preserve">        """Retrieves a title from a name.</w:t>
        <w:br/>
        <w:br/>
        <w:t xml:space="preserve">        Args:</w:t>
        <w:br/>
        <w:t xml:space="preserve">            name: The name to retrieve a title from.</w:t>
        <w:br/>
        <w:br/>
        <w:t xml:space="preserve">        Returns:</w:t>
        <w:br/>
        <w:t xml:space="preserve">            The title.</w:t>
        <w:br/>
        <w:t xml:space="preserve">        """</w:t>
        <w:br/>
        <w:t xml:space="preserve">        return name.title().replace('_', ' ').strip()</w:t>
        <w:br/>
        <w:br/>
        <w:t xml:space="preserve">    def field_title_should_be_set(self, schema: CoreSchemaOrField) -&gt; bool:</w:t>
        <w:br/>
        <w:t xml:space="preserve">        """Returns true if a field with the given schema should have a title set based on the field name.</w:t>
        <w:br/>
        <w:br/>
        <w:t xml:space="preserve">        Intuitively, we want this to return true for schemas that wouldn't otherwise provide their own title</w:t>
        <w:br/>
        <w:t xml:space="preserve">        (e.g., int, float, str), and false for those that would (e.g., BaseModel subclasses).</w:t>
        <w:br/>
        <w:br/>
        <w:t xml:space="preserve">        Args:</w:t>
        <w:br/>
        <w:t xml:space="preserve">            schema: The schema to check.</w:t>
        <w:br/>
        <w:br/>
        <w:t xml:space="preserve">        Returns:</w:t>
        <w:br/>
        <w:t xml:space="preserve">            `True` if the field should have a title set, `False` otherwise.</w:t>
        <w:br/>
        <w:t xml:space="preserve">        """</w:t>
        <w:br/>
        <w:t xml:space="preserve">        if _core_utils.is_core_schema_field(schema):</w:t>
        <w:br/>
        <w:t xml:space="preserve">            if schema['type'] == 'computed-field':</w:t>
        <w:br/>
        <w:t xml:space="preserve">                field_schema = schema['return_schema']</w:t>
        <w:br/>
        <w:t xml:space="preserve">            else:</w:t>
        <w:br/>
        <w:t xml:space="preserve">                field_schema = schema['schema']</w:t>
        <w:br/>
        <w:t xml:space="preserve">            return self.field_title_should_be_set(field_schema)</w:t>
        <w:br/>
        <w:br/>
        <w:t xml:space="preserve">        elif _core_utils.is_core_schema(schema):</w:t>
        <w:br/>
        <w:t xml:space="preserve">            if schema.get('ref'):  # things with refs, such as models and enums, should not have titles set</w:t>
        <w:br/>
        <w:t xml:space="preserve">                return False</w:t>
        <w:br/>
        <w:t xml:space="preserve">            if schema['type'] in {'default', 'nullable', 'definitions'}:</w:t>
        <w:br/>
        <w:t xml:space="preserve">                return self.field_title_should_be_set(schema['schema'])  # type: ignore[typeddict-item]</w:t>
        <w:br/>
        <w:t xml:space="preserve">            if _core_utils.is_function_with_inner_schema(schema):</w:t>
        <w:br/>
        <w:t xml:space="preserve">                return self.field_title_should_be_set(schema['schema'])</w:t>
        <w:br/>
        <w:t xml:space="preserve">            if schema['type'] == 'definition-ref':</w:t>
        <w:br/>
        <w:t xml:space="preserve">                # Referenced schemas should not have titles set for the same reason</w:t>
        <w:br/>
        <w:t xml:space="preserve">                # schemas with refs should not</w:t>
        <w:br/>
        <w:t xml:space="preserve">                return False</w:t>
        <w:br/>
        <w:t xml:space="preserve">            return True  # anything else should have title set</w:t>
        <w:br/>
        <w:br/>
        <w:t xml:space="preserve">        else:</w:t>
        <w:br/>
        <w:t xml:space="preserve">            raise PydanticInvalidForJsonSchema(f'Unexpected schema type: schema={schema}')  # pragma: no cover</w:t>
        <w:br/>
        <w:br/>
        <w:t xml:space="preserve">    def normalize_name(self, name: str) -&gt; str:</w:t>
        <w:br/>
        <w:t xml:space="preserve">        """Normalizes a name to be used as a key in a dictionary.</w:t>
        <w:br/>
        <w:br/>
        <w:t xml:space="preserve">        Args:</w:t>
        <w:br/>
        <w:t xml:space="preserve">            name: The name to normalize.</w:t>
        <w:br/>
        <w:br/>
        <w:t xml:space="preserve">        Returns:</w:t>
        <w:br/>
        <w:t xml:space="preserve">            The normalized name.</w:t>
        <w:br/>
        <w:t xml:space="preserve">        """</w:t>
        <w:br/>
        <w:t xml:space="preserve">        return re.sub(r'[^a-zA-Z0-9.\-_]', '_', name).replace('.', '__')</w:t>
        <w:br/>
        <w:br/>
        <w:t xml:space="preserve">    def get_defs_ref(self, core_mode_ref: CoreModeRef) -&gt; DefsRef:</w:t>
        <w:br/>
        <w:t xml:space="preserve">        """Override this method to change the way that definitions keys are generated from a core reference.</w:t>
        <w:br/>
        <w:br/>
        <w:t xml:space="preserve">        Args:</w:t>
        <w:br/>
        <w:t xml:space="preserve">            core_mode_ref: The core reference.</w:t>
        <w:br/>
        <w:br/>
        <w:t xml:space="preserve">        Returns:</w:t>
        <w:br/>
        <w:t xml:space="preserve">            The definitions key.</w:t>
        <w:br/>
        <w:t xml:space="preserve">        """</w:t>
        <w:br/>
        <w:t xml:space="preserve">        # Split the core ref into "components"; generic origins and arguments are each separate components</w:t>
        <w:br/>
        <w:t xml:space="preserve">        core_ref, mode = core_mode_ref</w:t>
        <w:br/>
        <w:t xml:space="preserve">        components = re.split(r'([\][,])', core_ref)</w:t>
        <w:br/>
        <w:t xml:space="preserve">        # Remove IDs from each component</w:t>
        <w:br/>
        <w:t xml:space="preserve">        components = [x.rsplit(':', 1)[0] for x in components]</w:t>
        <w:br/>
        <w:t xml:space="preserve">        core_ref_no_id = ''.join(components)</w:t>
        <w:br/>
        <w:t xml:space="preserve">        # Remove everything before the last period from each "component"</w:t>
        <w:br/>
        <w:t xml:space="preserve">        components = [re.sub(r'(?:[^.[\]]+\.)+((?:[^.[\]]+))', r'\1', x) for x in components]</w:t>
        <w:br/>
        <w:t xml:space="preserve">        short_ref = ''.join(components)</w:t>
        <w:br/>
        <w:br/>
        <w:t xml:space="preserve">        mode_title = _MODE_TITLE_MAPPING[mode]</w:t>
        <w:br/>
        <w:br/>
        <w:t xml:space="preserve">        # It is important that the generated defs_ref values be such that at least one choice will not</w:t>
        <w:br/>
        <w:t xml:space="preserve">        # be generated for any other core_ref. Currently, this should be the case because we include</w:t>
        <w:br/>
        <w:t xml:space="preserve">        # the id of the source type in the core_ref</w:t>
        <w:br/>
        <w:t xml:space="preserve">        name = DefsRef(self.normalize_name(short_ref))</w:t>
        <w:br/>
        <w:t xml:space="preserve">        name_mode = DefsRef(self.normalize_name(short_ref) + f'-{mode_title}')</w:t>
        <w:br/>
        <w:t xml:space="preserve">        module_qualname = DefsRef(self.normalize_name(core_ref_no_id))</w:t>
        <w:br/>
        <w:t xml:space="preserve">        module_qualname_mode = DefsRef(f'{module_qualname}-{mode_title}')</w:t>
        <w:br/>
        <w:t xml:space="preserve">        module_qualname_id = DefsRef(self.normalize_name(core_ref))</w:t>
        <w:br/>
        <w:t xml:space="preserve">        occurrence_index = self._collision_index.get(module_qualname_id)</w:t>
        <w:br/>
        <w:t xml:space="preserve">        if occurrence_index is None:</w:t>
        <w:br/>
        <w:t xml:space="preserve">            self._collision_counter[module_qualname] += 1</w:t>
        <w:br/>
        <w:t xml:space="preserve">            occurrence_index = self._collision_index[module_qualname_id] = self._collision_counter[module_qualname]</w:t>
        <w:br/>
        <w:br/>
        <w:t xml:space="preserve">        module_qualname_occurrence = DefsRef(f'{module_qualname}__{occurrence_index}')</w:t>
        <w:br/>
        <w:t xml:space="preserve">        module_qualname_occurrence_mode = DefsRef(f'{module_qualname_mode}__{occurrence_index}')</w:t>
        <w:br/>
        <w:br/>
        <w:t xml:space="preserve">        self._prioritized_defsref_choices[module_qualname_occurrence_mode] = [</w:t>
        <w:br/>
        <w:t xml:space="preserve">            name,</w:t>
        <w:br/>
        <w:t xml:space="preserve">            name_mode,</w:t>
        <w:br/>
        <w:t xml:space="preserve">            module_qualname,</w:t>
        <w:br/>
        <w:t xml:space="preserve">            module_qualname_mode,</w:t>
        <w:br/>
        <w:t xml:space="preserve">            module_qualname_occurrence,</w:t>
        <w:br/>
        <w:t xml:space="preserve">            module_qualname_occurrence_mode,</w:t>
        <w:br/>
        <w:t xml:space="preserve">        ]</w:t>
        <w:br/>
        <w:br/>
        <w:t xml:space="preserve">        return module_qualname_occurrence_mode</w:t>
        <w:br/>
        <w:br/>
        <w:t xml:space="preserve">    def get_cache_defs_ref_schema(self, core_ref: CoreRef) -&gt; tuple[DefsRef, JsonSchemaValue]:</w:t>
        <w:br/>
        <w:t xml:space="preserve">        """This method wraps the get_defs_ref method with some cache-lookup/population logic,</w:t>
        <w:br/>
        <w:t xml:space="preserve">        and returns both the produced defs_ref and the JSON schema that will refer to the right definition.</w:t>
        <w:br/>
        <w:br/>
        <w:t xml:space="preserve">        Args:</w:t>
        <w:br/>
        <w:t xml:space="preserve">            core_ref: The core reference to get the definitions reference for.</w:t>
        <w:br/>
        <w:br/>
        <w:t xml:space="preserve">        Returns:</w:t>
        <w:br/>
        <w:t xml:space="preserve">            A tuple of the definitions reference and the JSON schema that will refer to it.</w:t>
        <w:br/>
        <w:t xml:space="preserve">        """</w:t>
        <w:br/>
        <w:t xml:space="preserve">        core_mode_ref = (core_ref, self.mode)</w:t>
        <w:br/>
        <w:t xml:space="preserve">        maybe_defs_ref = self.core_to_defs_refs.get(core_mode_ref)</w:t>
        <w:br/>
        <w:t xml:space="preserve">        if maybe_defs_ref is not None:</w:t>
        <w:br/>
        <w:t xml:space="preserve">            json_ref = self.core_to_json_refs[core_mode_ref]</w:t>
        <w:br/>
        <w:t xml:space="preserve">            return maybe_defs_ref, {'$ref': json_ref}</w:t>
        <w:br/>
        <w:br/>
        <w:t xml:space="preserve">        defs_ref = self.get_defs_ref(core_mode_ref)</w:t>
        <w:br/>
        <w:br/>
        <w:t xml:space="preserve">        # populate the ref translation mappings</w:t>
        <w:br/>
        <w:t xml:space="preserve">        self.core_to_defs_refs[core_mode_ref] = defs_ref</w:t>
        <w:br/>
        <w:t xml:space="preserve">        self.defs_to_core_refs[defs_ref] = core_mode_ref</w:t>
        <w:br/>
        <w:br/>
        <w:t xml:space="preserve">        json_ref = JsonRef(self.ref_template.format(model=defs_ref))</w:t>
        <w:br/>
        <w:t xml:space="preserve">        self.core_to_json_refs[core_mode_ref] = json_ref</w:t>
        <w:br/>
        <w:t xml:space="preserve">        self.json_to_defs_refs[json_ref] = defs_ref</w:t>
        <w:br/>
        <w:t xml:space="preserve">        ref_json_schema = {'$ref': json_ref}</w:t>
        <w:br/>
        <w:t xml:space="preserve">        return defs_ref, ref_json_schema</w:t>
        <w:br/>
        <w:br/>
        <w:t xml:space="preserve">    def handle_ref_overrides(self, json_schema: JsonSchemaValue) -&gt; JsonSchemaValue:</w:t>
        <w:br/>
        <w:t xml:space="preserve">        """Remove any sibling keys that are redundant with the referenced schema.</w:t>
        <w:br/>
        <w:br/>
        <w:t xml:space="preserve">        Args:</w:t>
        <w:br/>
        <w:t xml:space="preserve">            json_schema: The schema to remove redundant sibling keys from.</w:t>
        <w:br/>
        <w:br/>
        <w:t xml:space="preserve">        Returns:</w:t>
        <w:br/>
        <w:t xml:space="preserve">            The schema with redundant sibling keys removed.</w:t>
        <w:br/>
        <w:t xml:space="preserve">        """</w:t>
        <w:br/>
        <w:t xml:space="preserve">        if '$ref' in json_schema:</w:t>
        <w:br/>
        <w:t xml:space="preserve">            # prevent modifications to the input; this copy may be safe to drop if there is significant overhead</w:t>
        <w:br/>
        <w:t xml:space="preserve">            json_schema = json_schema.copy()</w:t>
        <w:br/>
        <w:br/>
        <w:t xml:space="preserve">            referenced_json_schema = self.get_schema_from_definitions(JsonRef(json_schema['$ref']))</w:t>
        <w:br/>
        <w:t xml:space="preserve">            if referenced_json_schema is None:</w:t>
        <w:br/>
        <w:t xml:space="preserve">                # This can happen when building schemas for models with not-yet-defined references.</w:t>
        <w:br/>
        <w:t xml:space="preserve">                # It may be a good idea to do a recursive pass at the end of the generation to remove</w:t>
        <w:br/>
        <w:t xml:space="preserve">                # any redundant override keys.</w:t>
        <w:br/>
        <w:t xml:space="preserve">                return json_schema</w:t>
        <w:br/>
        <w:t xml:space="preserve">            for k, v in list(json_schema.items()):</w:t>
        <w:br/>
        <w:t xml:space="preserve">                if k == '$ref':</w:t>
        <w:br/>
        <w:t xml:space="preserve">                    continue</w:t>
        <w:br/>
        <w:t xml:space="preserve">                if k in referenced_json_schema and referenced_json_schema[k] == v:</w:t>
        <w:br/>
        <w:t xml:space="preserve">                    del json_schema[k]  # redundant key</w:t>
        <w:br/>
        <w:br/>
        <w:t xml:space="preserve">        return json_schema</w:t>
        <w:br/>
        <w:br/>
        <w:t xml:space="preserve">    def get_schema_from_definitions(self, json_ref: JsonRef) -&gt; JsonSchemaValue | None:</w:t>
        <w:br/>
        <w:t xml:space="preserve">        try:</w:t>
        <w:br/>
        <w:t xml:space="preserve">            def_ref = self.json_to_defs_refs[json_ref]</w:t>
        <w:br/>
        <w:t xml:space="preserve">            if def_ref in self._core_defs_invalid_for_json_schema:</w:t>
        <w:br/>
        <w:t xml:space="preserve">                raise self._core_defs_invalid_for_json_schema[def_ref]</w:t>
        <w:br/>
        <w:t xml:space="preserve">            return self.definitions.get(def_ref, None)</w:t>
        <w:br/>
        <w:t xml:space="preserve">        except KeyError:</w:t>
        <w:br/>
        <w:t xml:space="preserve">            if json_ref.startswith(('http://', 'https://')):</w:t>
        <w:br/>
        <w:t xml:space="preserve">                return None</w:t>
        <w:br/>
        <w:t xml:space="preserve">            raise</w:t>
        <w:br/>
        <w:br/>
        <w:t xml:space="preserve">    def encode_default(self, dft: Any) -&gt; Any:</w:t>
        <w:br/>
        <w:t xml:space="preserve">        """Encode a default value to a JSON-serializable value.</w:t>
        <w:br/>
        <w:br/>
        <w:t xml:space="preserve">        This is used to encode default values for fields in the generated JSON schema.</w:t>
        <w:br/>
        <w:br/>
        <w:t xml:space="preserve">        Args:</w:t>
        <w:br/>
        <w:t xml:space="preserve">            dft: The default value to encode.</w:t>
        <w:br/>
        <w:br/>
        <w:t xml:space="preserve">        Returns:</w:t>
        <w:br/>
        <w:t xml:space="preserve">            The encoded default value.</w:t>
        <w:br/>
        <w:t xml:space="preserve">        """</w:t>
        <w:br/>
        <w:t xml:space="preserve">        from .type_adapter import TypeAdapter, _type_has_config</w:t>
        <w:br/>
        <w:br/>
        <w:t xml:space="preserve">        config = self._config</w:t>
        <w:br/>
        <w:t xml:space="preserve">        try:</w:t>
        <w:br/>
        <w:t xml:space="preserve">            default = (</w:t>
        <w:br/>
        <w:t xml:space="preserve">                dft</w:t>
        <w:br/>
        <w:t xml:space="preserve">                if _type_has_config(type(dft))</w:t>
        <w:br/>
        <w:t xml:space="preserve">                else TypeAdapter(type(dft), config=config.config_dict).dump_python(dft, mode='json')</w:t>
        <w:br/>
        <w:t xml:space="preserve">            )</w:t>
        <w:br/>
        <w:t xml:space="preserve">        except PydanticSchemaGenerationError:</w:t>
        <w:br/>
        <w:t xml:space="preserve">            raise pydantic_core.PydanticSerializationError(f'Unable to encode default value {dft}')</w:t>
        <w:br/>
        <w:br/>
        <w:t xml:space="preserve">        return pydantic_core.to_jsonable_python(</w:t>
        <w:br/>
        <w:t xml:space="preserve">            default,</w:t>
        <w:br/>
        <w:t xml:space="preserve">            timedelta_mode=config.ser_json_timedelta,</w:t>
        <w:br/>
        <w:t xml:space="preserve">            bytes_mode=config.ser_json_bytes,</w:t>
        <w:br/>
        <w:t xml:space="preserve">        )</w:t>
        <w:br/>
        <w:br/>
        <w:t xml:space="preserve">    def update_with_validations(</w:t>
        <w:br/>
        <w:t xml:space="preserve">        self, json_schema: JsonSchemaValue, core_schema: CoreSchema, mapping: dict[str, str]</w:t>
        <w:br/>
        <w:t xml:space="preserve">    ) -&gt; None:</w:t>
        <w:br/>
        <w:t xml:space="preserve">        """Update the json_schema with the corresponding validations specified in the core_schema,</w:t>
        <w:br/>
        <w:t xml:space="preserve">        using the provided mapping to translate keys in core_schema to the appropriate keys for a JSON schema.</w:t>
        <w:br/>
        <w:br/>
        <w:t xml:space="preserve">        Args:</w:t>
        <w:br/>
        <w:t xml:space="preserve">            json_schema: The JSON schema to update.</w:t>
        <w:br/>
        <w:t xml:space="preserve">            core_schema: The core schema to get the validations from.</w:t>
        <w:br/>
        <w:t xml:space="preserve">            mapping: A mapping from core_schema attribute names to the corresponding JSON schema attribute names.</w:t>
        <w:br/>
        <w:t xml:space="preserve">        """</w:t>
        <w:br/>
        <w:t xml:space="preserve">        for core_key, json_schema_key in mapping.items():</w:t>
        <w:br/>
        <w:t xml:space="preserve">            if core_key in core_schema:</w:t>
        <w:br/>
        <w:t xml:space="preserve">                json_schema[json_schema_key] = core_schema[core_key]</w:t>
        <w:br/>
        <w:br/>
        <w:t xml:space="preserve">    class ValidationsMapping:</w:t>
        <w:br/>
        <w:t xml:space="preserve">        """This class just contains mappings from core_schema attribute names to the corresponding</w:t>
        <w:br/>
        <w:t xml:space="preserve">        JSON schema attribute names. While I suspect it is unlikely to be necessary, you can in</w:t>
        <w:br/>
        <w:t xml:space="preserve">        principle override this class in a subclass of GenerateJsonSchema (by inheriting from</w:t>
        <w:br/>
        <w:t xml:space="preserve">        GenerateJsonSchema.ValidationsMapping) to change these mappings.</w:t>
        <w:br/>
        <w:t xml:space="preserve">        """</w:t>
        <w:br/>
        <w:br/>
        <w:t xml:space="preserve">        numeric = {</w:t>
        <w:br/>
        <w:t xml:space="preserve">            'multiple_of': 'multipleOf',</w:t>
        <w:br/>
        <w:t xml:space="preserve">            'le': 'maximum',</w:t>
        <w:br/>
        <w:t xml:space="preserve">            'ge': 'minimum',</w:t>
        <w:br/>
        <w:t xml:space="preserve">            'lt': 'exclusiveMaximum',</w:t>
        <w:br/>
        <w:t xml:space="preserve">            'gt': 'exclusiveMinimum',</w:t>
        <w:br/>
        <w:t xml:space="preserve">        }</w:t>
        <w:br/>
        <w:t xml:space="preserve">        bytes = {</w:t>
        <w:br/>
        <w:t xml:space="preserve">            'min_length': 'minLength',</w:t>
        <w:br/>
        <w:t xml:space="preserve">            'max_length': 'maxLength',</w:t>
        <w:br/>
        <w:t xml:space="preserve">        }</w:t>
        <w:br/>
        <w:t xml:space="preserve">        string = {</w:t>
        <w:br/>
        <w:t xml:space="preserve">            'min_length': 'minLength',</w:t>
        <w:br/>
        <w:t xml:space="preserve">            'max_length': 'maxLength',</w:t>
        <w:br/>
        <w:t xml:space="preserve">            'pattern': 'pattern',</w:t>
        <w:br/>
        <w:t xml:space="preserve">        }</w:t>
        <w:br/>
        <w:t xml:space="preserve">        array = {</w:t>
        <w:br/>
        <w:t xml:space="preserve">            'min_length': 'minItems',</w:t>
        <w:br/>
        <w:t xml:space="preserve">            'max_length': 'maxItems',</w:t>
        <w:br/>
        <w:t xml:space="preserve">        }</w:t>
        <w:br/>
        <w:t xml:space="preserve">        object = {</w:t>
        <w:br/>
        <w:t xml:space="preserve">            'min_length': 'minProperties',</w:t>
        <w:br/>
        <w:t xml:space="preserve">            'max_length': 'maxProperties',</w:t>
        <w:br/>
        <w:t xml:space="preserve">        }</w:t>
        <w:br/>
        <w:br/>
        <w:t xml:space="preserve">    def get_flattened_anyof(self, schemas: list[JsonSchemaValue]) -&gt; JsonSchemaValue:</w:t>
        <w:br/>
        <w:t xml:space="preserve">        members = []</w:t>
        <w:br/>
        <w:t xml:space="preserve">        for schema in schemas:</w:t>
        <w:br/>
        <w:t xml:space="preserve">            if len(schema) == 1 and 'anyOf' in schema:</w:t>
        <w:br/>
        <w:t xml:space="preserve">                members.extend(schema['anyOf'])</w:t>
        <w:br/>
        <w:t xml:space="preserve">            else:</w:t>
        <w:br/>
        <w:t xml:space="preserve">                members.append(schema)</w:t>
        <w:br/>
        <w:t xml:space="preserve">        members = _deduplicate_schemas(members)</w:t>
        <w:br/>
        <w:t xml:space="preserve">        if len(members) == 1:</w:t>
        <w:br/>
        <w:t xml:space="preserve">            return members[0]</w:t>
        <w:br/>
        <w:t xml:space="preserve">        return {'anyOf': members}</w:t>
        <w:br/>
        <w:br/>
        <w:t xml:space="preserve">    def get_json_ref_counts(self, json_schema: JsonSchemaValue) -&gt; dict[JsonRef, int]:</w:t>
        <w:br/>
        <w:t xml:space="preserve">        """Get all values corresponding to the key '$ref' anywhere in the json_schema."""</w:t>
        <w:br/>
        <w:t xml:space="preserve">        json_refs: dict[JsonRef, int] = Counter()</w:t>
        <w:br/>
        <w:br/>
        <w:t xml:space="preserve">        def _add_json_refs(schema: Any) -&gt; None:</w:t>
        <w:br/>
        <w:t xml:space="preserve">            if isinstance(schema, dict):</w:t>
        <w:br/>
        <w:t xml:space="preserve">                if '$ref' in schema:</w:t>
        <w:br/>
        <w:t xml:space="preserve">                    json_ref = JsonRef(schema['$ref'])</w:t>
        <w:br/>
        <w:t xml:space="preserve">                    if not isinstance(json_ref, str):</w:t>
        <w:br/>
        <w:t xml:space="preserve">                        return  # in this case, '$ref' might have been the name of a property</w:t>
        <w:br/>
        <w:t xml:space="preserve">                    already_visited = json_ref in json_refs</w:t>
        <w:br/>
        <w:t xml:space="preserve">                    json_refs[json_ref] += 1</w:t>
        <w:br/>
        <w:t xml:space="preserve">                    if already_visited:</w:t>
        <w:br/>
        <w:t xml:space="preserve">                        return  # prevent recursion on a definition that was already visited</w:t>
        <w:br/>
        <w:t xml:space="preserve">                    try:</w:t>
        <w:br/>
        <w:t xml:space="preserve">                        defs_ref = self.json_to_defs_refs[json_ref]</w:t>
        <w:br/>
        <w:t xml:space="preserve">                        if defs_ref in self._core_defs_invalid_for_json_schema:</w:t>
        <w:br/>
        <w:t xml:space="preserve">                            raise self._core_defs_invalid_for_json_schema[defs_ref]</w:t>
        <w:br/>
        <w:t xml:space="preserve">                        _add_json_refs(self.definitions[defs_ref])</w:t>
        <w:br/>
        <w:t xml:space="preserve">                    except KeyError:</w:t>
        <w:br/>
        <w:t xml:space="preserve">                        if not json_ref.startswith(('http://', 'https://')):</w:t>
        <w:br/>
        <w:t xml:space="preserve">                            raise</w:t>
        <w:br/>
        <w:br/>
        <w:t xml:space="preserve">                for k, v in schema.items():</w:t>
        <w:br/>
        <w:t xml:space="preserve">                    if k == 'examples':</w:t>
        <w:br/>
        <w:t xml:space="preserve">                        continue  # skip refs processing for examples, allow arbitrary values / refs</w:t>
        <w:br/>
        <w:t xml:space="preserve">                    _add_json_refs(v)</w:t>
        <w:br/>
        <w:t xml:space="preserve">            elif isinstance(schema, list):</w:t>
        <w:br/>
        <w:t xml:space="preserve">                for v in schema:</w:t>
        <w:br/>
        <w:t xml:space="preserve">                    _add_json_refs(v)</w:t>
        <w:br/>
        <w:br/>
        <w:t xml:space="preserve">        _add_json_refs(json_schema)</w:t>
        <w:br/>
        <w:t xml:space="preserve">        return json_refs</w:t>
        <w:br/>
        <w:br/>
        <w:t xml:space="preserve">    def handle_invalid_for_json_schema(self, schema: CoreSchemaOrField, error_info: str) -&gt; JsonSchemaValue:</w:t>
        <w:br/>
        <w:t xml:space="preserve">        raise PydanticInvalidForJsonSchema(f'Cannot generate a JsonSchema for {error_info}')</w:t>
        <w:br/>
        <w:br/>
        <w:t xml:space="preserve">    def emit_warning(self, kind: JsonSchemaWarningKind, detail: str) -&gt; None:</w:t>
        <w:br/>
        <w:t xml:space="preserve">        """This method simply emits PydanticJsonSchemaWarnings based on handling in the `warning_message` method."""</w:t>
        <w:br/>
        <w:t xml:space="preserve">        message = self.render_warning_message(kind, detail)</w:t>
        <w:br/>
        <w:t xml:space="preserve">        if message is not None:</w:t>
        <w:br/>
        <w:t xml:space="preserve">            warnings.warn(message, PydanticJsonSchemaWarning)</w:t>
        <w:br/>
        <w:br/>
        <w:t xml:space="preserve">    def render_warning_message(self, kind: JsonSchemaWarningKind, detail: str) -&gt; str | None:</w:t>
        <w:br/>
        <w:t xml:space="preserve">        """This method is responsible for ignoring warnings as desired, and for formatting the warning messages.</w:t>
        <w:br/>
        <w:br/>
        <w:t xml:space="preserve">        You can override the value of `ignored_warning_kinds` in a subclass of GenerateJsonSchema</w:t>
        <w:br/>
        <w:t xml:space="preserve">        to modify what warnings are generated. If you want more control, you can override this method;</w:t>
        <w:br/>
        <w:t xml:space="preserve">        just return None in situations where you don't want warnings to be emitted.</w:t>
        <w:br/>
        <w:br/>
        <w:t xml:space="preserve">        Args:</w:t>
        <w:br/>
        <w:t xml:space="preserve">            kind: The kind of warning to render. It can be one of the following:</w:t>
        <w:br/>
        <w:br/>
        <w:t xml:space="preserve">                - 'skipped-choice': A choice field was skipped because it had no valid choices.</w:t>
        <w:br/>
        <w:t xml:space="preserve">                - 'non-serializable-default': A default value was skipped because it was not JSON-serializable.</w:t>
        <w:br/>
        <w:t xml:space="preserve">            detail: A string with additional details about the warning.</w:t>
        <w:br/>
        <w:br/>
        <w:t xml:space="preserve">        Returns:</w:t>
        <w:br/>
        <w:t xml:space="preserve">            The formatted warning message, or `None` if no warning should be emitted.</w:t>
        <w:br/>
        <w:t xml:space="preserve">        """</w:t>
        <w:br/>
        <w:t xml:space="preserve">        if kind in self.ignored_warning_kinds:</w:t>
        <w:br/>
        <w:t xml:space="preserve">            return None</w:t>
        <w:br/>
        <w:t xml:space="preserve">        return f'{detail} [{kind}]'</w:t>
        <w:br/>
        <w:br/>
        <w:t xml:space="preserve">    def _build_definitions_remapping(self) -&gt; _DefinitionsRemapping:</w:t>
        <w:br/>
        <w:t xml:space="preserve">        defs_to_json: dict[DefsRef, JsonRef] = {}</w:t>
        <w:br/>
        <w:t xml:space="preserve">        for defs_refs in self._prioritized_defsref_choices.values():</w:t>
        <w:br/>
        <w:t xml:space="preserve">            for defs_ref in defs_refs:</w:t>
        <w:br/>
        <w:t xml:space="preserve">                json_ref = JsonRef(self.ref_template.format(model=defs_ref))</w:t>
        <w:br/>
        <w:t xml:space="preserve">                defs_to_json[defs_ref] = json_ref</w:t>
        <w:br/>
        <w:br/>
        <w:t xml:space="preserve">        return _DefinitionsRemapping.from_prioritized_choices(</w:t>
        <w:br/>
        <w:t xml:space="preserve">            self._prioritized_defsref_choices, defs_to_json, self.definitions</w:t>
        <w:br/>
        <w:t xml:space="preserve">        )</w:t>
        <w:br/>
        <w:br/>
        <w:t xml:space="preserve">    def _garbage_collect_definitions(self, schema: JsonSchemaValue) -&gt; None:</w:t>
        <w:br/>
        <w:t xml:space="preserve">        visited_defs_refs: set[DefsRef] = set()</w:t>
        <w:br/>
        <w:t xml:space="preserve">        unvisited_json_refs = _get_all_json_refs(schema)</w:t>
        <w:br/>
        <w:t xml:space="preserve">        while unvisited_json_refs:</w:t>
        <w:br/>
        <w:t xml:space="preserve">            next_json_ref = unvisited_json_refs.pop()</w:t>
        <w:br/>
        <w:t xml:space="preserve">            try:</w:t>
        <w:br/>
        <w:t xml:space="preserve">                next_defs_ref = self.json_to_defs_refs[next_json_ref]</w:t>
        <w:br/>
        <w:t xml:space="preserve">                if next_defs_ref in visited_defs_refs:</w:t>
        <w:br/>
        <w:t xml:space="preserve">                    continue</w:t>
        <w:br/>
        <w:t xml:space="preserve">                visited_defs_refs.add(next_defs_ref)</w:t>
        <w:br/>
        <w:t xml:space="preserve">                unvisited_json_refs.update(_get_all_json_refs(self.definitions[next_defs_ref]))</w:t>
        <w:br/>
        <w:t xml:space="preserve">            except KeyError:</w:t>
        <w:br/>
        <w:t xml:space="preserve">                if not next_json_ref.startswith(('http://', 'https://')):</w:t>
        <w:br/>
        <w:t xml:space="preserve">                    raise</w:t>
        <w:br/>
        <w:br/>
        <w:t xml:space="preserve">        self.definitions = {k: v for k, v in self.definitions.items() if k in visited_defs_refs}</w:t>
        <w:br/>
        <w:br/>
        <w:br/>
        <w:t># ##### Start JSON Schema Generation Functions #####</w:t>
        <w:br/>
        <w:br/>
        <w:br/>
        <w:t>def model_json_schema(</w:t>
        <w:br/>
        <w:t xml:space="preserve">    cls: type[BaseModel] | type[PydanticDataclass],</w:t>
        <w:br/>
        <w:t xml:space="preserve">    by_alias: bool = True,</w:t>
        <w:br/>
        <w:t xml:space="preserve">    ref_template: str = DEFAULT_REF_TEMPLATE,</w:t>
        <w:br/>
        <w:t xml:space="preserve">    schema_generator: type[GenerateJsonSchema] = GenerateJsonSchema,</w:t>
        <w:br/>
        <w:t xml:space="preserve">    mode: JsonSchemaMode = 'validation',</w:t>
        <w:br/>
        <w:t>) -&gt; dict[str, Any]:</w:t>
        <w:br/>
        <w:t xml:space="preserve">    """Utility function to generate a JSON Schema for a model.</w:t>
        <w:br/>
        <w:br/>
        <w:t xml:space="preserve">    Args:</w:t>
        <w:br/>
        <w:t xml:space="preserve">        cls: The model class to generate a JSON Schema for.</w:t>
        <w:br/>
        <w:t xml:space="preserve">        by_alias: If `True` (the default), fields will be serialized according to their alias.</w:t>
        <w:br/>
        <w:t xml:space="preserve">            If `False`, fields will be serialized according to their attribute name.</w:t>
        <w:br/>
        <w:t xml:space="preserve">        ref_template: The template to use for generating JSON Schema references.</w:t>
        <w:br/>
        <w:t xml:space="preserve">        schema_generator: The class to use for generating the JSON Schema.</w:t>
        <w:br/>
        <w:t xml:space="preserve">        mode: The mode to use for generating the JSON Schema. It can be one of the following:</w:t>
        <w:br/>
        <w:br/>
        <w:t xml:space="preserve">            - 'validation': Generate a JSON Schema for validating data.</w:t>
        <w:br/>
        <w:t xml:space="preserve">            - 'serialization': Generate a JSON Schema for serializing data.</w:t>
        <w:br/>
        <w:br/>
        <w:t xml:space="preserve">    Returns:</w:t>
        <w:br/>
        <w:t xml:space="preserve">        The generated JSON Schema.</w:t>
        <w:br/>
        <w:t xml:space="preserve">    """</w:t>
        <w:br/>
        <w:t xml:space="preserve">    from .main import BaseModel</w:t>
        <w:br/>
        <w:br/>
        <w:t xml:space="preserve">    schema_generator_instance = schema_generator(by_alias=by_alias, ref_template=ref_template)</w:t>
        <w:br/>
        <w:br/>
        <w:t xml:space="preserve">    if isinstance(cls.__pydantic_core_schema__, _mock_val_ser.MockCoreSchema):</w:t>
        <w:br/>
        <w:t xml:space="preserve">        cls.__pydantic_core_schema__.rebuild()</w:t>
        <w:br/>
        <w:br/>
        <w:t xml:space="preserve">    if cls is BaseModel:</w:t>
        <w:br/>
        <w:t xml:space="preserve">        raise AttributeError('model_json_schema() must be called on a subclass of BaseModel, not BaseModel itself.')</w:t>
        <w:br/>
        <w:br/>
        <w:t xml:space="preserve">    assert not isinstance(cls.__pydantic_core_schema__, _mock_val_ser.MockCoreSchema), 'this is a bug! please report it'</w:t>
        <w:br/>
        <w:t xml:space="preserve">    return schema_generator_instance.generate(cls.__pydantic_core_schema__, mode=mode)</w:t>
        <w:br/>
        <w:br/>
        <w:br/>
        <w:t>def models_json_schema(</w:t>
        <w:br/>
        <w:t xml:space="preserve">    models: Sequence[tuple[type[BaseModel] | type[PydanticDataclass], JsonSchemaMode]],</w:t>
        <w:br/>
        <w:t xml:space="preserve">    *,</w:t>
        <w:br/>
        <w:t xml:space="preserve">    by_alias: bool = True,</w:t>
        <w:br/>
        <w:t xml:space="preserve">    title: str | None = None,</w:t>
        <w:br/>
        <w:t xml:space="preserve">    description: str | None = None,</w:t>
        <w:br/>
        <w:t xml:space="preserve">    ref_template: str = DEFAULT_REF_TEMPLATE,</w:t>
        <w:br/>
        <w:t xml:space="preserve">    schema_generator: type[GenerateJsonSchema] = GenerateJsonSchema,</w:t>
        <w:br/>
        <w:t>) -&gt; tuple[dict[tuple[type[BaseModel] | type[PydanticDataclass], JsonSchemaMode], JsonSchemaValue], JsonSchemaValue]:</w:t>
        <w:br/>
        <w:t xml:space="preserve">    """Utility function to generate a JSON Schema for multiple models.</w:t>
        <w:br/>
        <w:br/>
        <w:t xml:space="preserve">    Args:</w:t>
        <w:br/>
        <w:t xml:space="preserve">        models: A sequence of tuples of the form (model, mode).</w:t>
        <w:br/>
        <w:t xml:space="preserve">        by_alias: Whether field aliases should be used as keys in the generated JSON Schema.</w:t>
        <w:br/>
        <w:t xml:space="preserve">        title: The title of the generated JSON Schema.</w:t>
        <w:br/>
        <w:t xml:space="preserve">        description: The description of the generated JSON Schema.</w:t>
        <w:br/>
        <w:t xml:space="preserve">        ref_template: The reference template to use for generating JSON Schema references.</w:t>
        <w:br/>
        <w:t xml:space="preserve">        schema_generator: The schema generator to use for generating the JSON Schema.</w:t>
        <w:br/>
        <w:br/>
        <w:t xml:space="preserve">    Returns:</w:t>
        <w:br/>
        <w:t xml:space="preserve">        A tuple where:</w:t>
        <w:br/>
        <w:t xml:space="preserve">            - The first element is a dictionary whose keys are tuples of JSON schema key type and JSON mode, and</w:t>
        <w:br/>
        <w:t xml:space="preserve">                whose values are the JSON schema corresponding to that pair of inputs. (These schemas may have</w:t>
        <w:br/>
        <w:t xml:space="preserve">                JsonRef references to definitions that are defined in the second returned element.)</w:t>
        <w:br/>
        <w:t xml:space="preserve">            - The second element is a JSON schema containing all definitions referenced in the first returned</w:t>
        <w:br/>
        <w:t xml:space="preserve">                    element, along with the optional title and description keys.</w:t>
        <w:br/>
        <w:t xml:space="preserve">    """</w:t>
        <w:br/>
        <w:t xml:space="preserve">    for cls, _ in models:</w:t>
        <w:br/>
        <w:t xml:space="preserve">        if isinstance(cls.__pydantic_core_schema__, _mock_val_ser.MockCoreSchema):</w:t>
        <w:br/>
        <w:t xml:space="preserve">            cls.__pydantic_core_schema__.rebuild()</w:t>
        <w:br/>
        <w:br/>
        <w:t xml:space="preserve">    instance = schema_generator(by_alias=by_alias, ref_template=ref_template)</w:t>
        <w:br/>
        <w:t xml:space="preserve">    inputs: list[tuple[type[BaseModel] | type[PydanticDataclass], JsonSchemaMode, CoreSchema]] = [</w:t>
        <w:br/>
        <w:t xml:space="preserve">        (m, mode, m.__pydantic_core_schema__) for m, mode in models</w:t>
        <w:br/>
        <w:t xml:space="preserve">    ]</w:t>
        <w:br/>
        <w:t xml:space="preserve">    json_schemas_map, definitions = instance.generate_definitions(inputs)</w:t>
        <w:br/>
        <w:br/>
        <w:t xml:space="preserve">    json_schema: dict[str, Any] = {}</w:t>
        <w:br/>
        <w:t xml:space="preserve">    if definitions:</w:t>
        <w:br/>
        <w:t xml:space="preserve">        json_schema['$defs'] = definitions</w:t>
        <w:br/>
        <w:t xml:space="preserve">    if title:</w:t>
        <w:br/>
        <w:t xml:space="preserve">        json_schema['title'] = title</w:t>
        <w:br/>
        <w:t xml:space="preserve">    if description:</w:t>
        <w:br/>
        <w:t xml:space="preserve">        json_schema['description'] = description</w:t>
        <w:br/>
        <w:br/>
        <w:t xml:space="preserve">    return json_schemas_map, json_schema</w:t>
        <w:br/>
        <w:br/>
        <w:br/>
        <w:t># ##### End JSON Schema Generation Functions #####</w:t>
        <w:br/>
        <w:br/>
        <w:br/>
        <w:t>_HashableJsonValue: TypeAlias = Union[</w:t>
        <w:br/>
        <w:t xml:space="preserve">    int, float, str, bool, None, Tuple['_HashableJsonValue', ...], Tuple[Tuple[str, '_HashableJsonValue'], ...]</w:t>
        <w:br/>
        <w:t>]</w:t>
        <w:br/>
        <w:br/>
        <w:br/>
        <w:t>def _deduplicate_schemas(schemas: Iterable[JsonDict]) -&gt; list[JsonDict]:</w:t>
        <w:br/>
        <w:t xml:space="preserve">    return list({_make_json_hashable(schema): schema for schema in schemas}.values())</w:t>
        <w:br/>
        <w:br/>
        <w:br/>
        <w:t>def _make_json_hashable(value: JsonValue) -&gt; _HashableJsonValue:</w:t>
        <w:br/>
        <w:t xml:space="preserve">    if isinstance(value, dict):</w:t>
        <w:br/>
        <w:t xml:space="preserve">        return tuple(sorted((k, _make_json_hashable(v)) for k, v in value.items()))</w:t>
        <w:br/>
        <w:t xml:space="preserve">    elif isinstance(value, list):</w:t>
        <w:br/>
        <w:t xml:space="preserve">        return tuple(_make_json_hashable(v) for v in value)</w:t>
        <w:br/>
        <w:t xml:space="preserve">    else:</w:t>
        <w:br/>
        <w:t xml:space="preserve">        return value</w:t>
        <w:br/>
        <w:br/>
        <w:br/>
        <w:t>@dataclasses.dataclass(**_internal_dataclass.slots_true)</w:t>
        <w:br/>
        <w:t>class WithJsonSchema:</w:t>
        <w:br/>
        <w:t xml:space="preserve">    """Usage docs: https://docs.pydantic.dev/2.10/concepts/json_schema/#withjsonschema-annotation</w:t>
        <w:br/>
        <w:br/>
        <w:t xml:space="preserve">    Add this as an annotation on a field to override the (base) JSON schema that would be generated for that field.</w:t>
        <w:br/>
        <w:t xml:space="preserve">    This provides a way to set a JSON schema for types that would otherwise raise errors when producing a JSON schema,</w:t>
        <w:br/>
        <w:t xml:space="preserve">    such as Callable, or types that have an is-instance core schema, without needing to go so far as creating a</w:t>
        <w:br/>
        <w:t xml:space="preserve">    custom subclass of pydantic.json_schema.GenerateJsonSchema.</w:t>
        <w:br/>
        <w:t xml:space="preserve">    Note that any _modifications_ to the schema that would normally be made (such as setting the title for model fields)</w:t>
        <w:br/>
        <w:t xml:space="preserve">    will still be performed.</w:t>
        <w:br/>
        <w:br/>
        <w:t xml:space="preserve">    If `mode` is set this will only apply to that schema generation mode, allowing you</w:t>
        <w:br/>
        <w:t xml:space="preserve">    to set different json schemas for validation and serialization.</w:t>
        <w:br/>
        <w:t xml:space="preserve">    """</w:t>
        <w:br/>
        <w:br/>
        <w:t xml:space="preserve">    json_schema: JsonSchemaValue | None</w:t>
        <w:br/>
        <w:t xml:space="preserve">    mode: Literal['validation', 'serialization'] | None = None</w:t>
        <w:br/>
        <w:br/>
        <w:t xml:space="preserve">    def __get_pydantic_json_schema__(</w:t>
        <w:br/>
        <w:t xml:space="preserve">        self, core_schema: core_schema.CoreSchema, handler: GetJsonSchemaHandler</w:t>
        <w:br/>
        <w:t xml:space="preserve">    ) -&gt; JsonSchemaValue:</w:t>
        <w:br/>
        <w:t xml:space="preserve">        mode = self.mode or handler.mode</w:t>
        <w:br/>
        <w:t xml:space="preserve">        if mode != handler.mode:</w:t>
        <w:br/>
        <w:t xml:space="preserve">            return handler(core_schema)</w:t>
        <w:br/>
        <w:t xml:space="preserve">        if self.json_schema is None:</w:t>
        <w:br/>
        <w:t xml:space="preserve">            # This exception is handled in pydantic.json_schema.GenerateJsonSchema._named_required_fields_schema</w:t>
        <w:br/>
        <w:t xml:space="preserve">            raise PydanticOmit</w:t>
        <w:br/>
        <w:t xml:space="preserve">        else:</w:t>
        <w:br/>
        <w:t xml:space="preserve">            return self.json_schema</w:t>
        <w:br/>
        <w:br/>
        <w:t xml:space="preserve">    def __hash__(self) -&gt; int:</w:t>
        <w:br/>
        <w:t xml:space="preserve">        return hash(type(self.mode))</w:t>
        <w:br/>
        <w:br/>
        <w:br/>
        <w:t>class Examples:</w:t>
        <w:br/>
        <w:t xml:space="preserve">    """Add examples to a JSON schema.</w:t>
        <w:br/>
        <w:br/>
        <w:t xml:space="preserve">    If the JSON Schema already contains examples, the provided examples</w:t>
        <w:br/>
        <w:t xml:space="preserve">    will be appended.</w:t>
        <w:br/>
        <w:br/>
        <w:t xml:space="preserve">    If `mode` is set this will only apply to that schema generation mode,</w:t>
        <w:br/>
        <w:t xml:space="preserve">    allowing you to add different examples for validation and serialization.</w:t>
        <w:br/>
        <w:t xml:space="preserve">    """</w:t>
        <w:br/>
        <w:br/>
        <w:t xml:space="preserve">    @overload</w:t>
        <w:br/>
        <w:t xml:space="preserve">    @deprecated('Using a dict for `examples` is deprecated since v2.9 and will be removed in v3.0. Use a list instead.')</w:t>
        <w:br/>
        <w:t xml:space="preserve">    def __init__(</w:t>
        <w:br/>
        <w:t xml:space="preserve">        self, examples: dict[str, Any], mode: Literal['validation', 'serialization'] | None = None</w:t>
        <w:br/>
        <w:t xml:space="preserve">    ) -&gt; None: ...</w:t>
        <w:br/>
        <w:br/>
        <w:t xml:space="preserve">    @overload</w:t>
        <w:br/>
        <w:t xml:space="preserve">    def __init__(self, examples: list[Any], mode: Literal['validation', 'serialization'] | None = None) -&gt; None: ...</w:t>
        <w:br/>
        <w:br/>
        <w:t xml:space="preserve">    def __init__(</w:t>
        <w:br/>
        <w:t xml:space="preserve">        self, examples: dict[str, Any] | list[Any], mode: Literal['validation', 'serialization'] | None = None</w:t>
        <w:br/>
        <w:t xml:space="preserve">    ) -&gt; None:</w:t>
        <w:br/>
        <w:t xml:space="preserve">        if isinstance(examples, dict):</w:t>
        <w:br/>
        <w:t xml:space="preserve">            warnings.warn(</w:t>
        <w:br/>
        <w:t xml:space="preserve">                'Using a dict for `examples` is deprecated, use a list instead.',</w:t>
        <w:br/>
        <w:t xml:space="preserve">                PydanticDeprecatedSince29,</w:t>
        <w:br/>
        <w:t xml:space="preserve">                stacklevel=2,</w:t>
        <w:br/>
        <w:t xml:space="preserve">            )</w:t>
        <w:br/>
        <w:t xml:space="preserve">        self.examples = examples</w:t>
        <w:br/>
        <w:t xml:space="preserve">        self.mode = mode</w:t>
        <w:br/>
        <w:br/>
        <w:t xml:space="preserve">    def __get_pydantic_json_schema__(</w:t>
        <w:br/>
        <w:t xml:space="preserve">        self, core_schema: core_schema.CoreSchema, handler: GetJsonSchemaHandler</w:t>
        <w:br/>
        <w:t xml:space="preserve">    ) -&gt; JsonSchemaValue:</w:t>
        <w:br/>
        <w:t xml:space="preserve">        mode = self.mode or handler.mode</w:t>
        <w:br/>
        <w:t xml:space="preserve">        json_schema = handler(core_schema)</w:t>
        <w:br/>
        <w:t xml:space="preserve">        if mode != handler.mode:</w:t>
        <w:br/>
        <w:t xml:space="preserve">            return json_schema</w:t>
        <w:br/>
        <w:t xml:space="preserve">        examples = json_schema.get('examples')</w:t>
        <w:br/>
        <w:t xml:space="preserve">        if examples is None:</w:t>
        <w:br/>
        <w:t xml:space="preserve">            json_schema['examples'] = to_jsonable_python(self.examples)</w:t>
        <w:br/>
        <w:t xml:space="preserve">        if isinstance(examples, dict):</w:t>
        <w:br/>
        <w:t xml:space="preserve">            if isinstance(self.examples, list):</w:t>
        <w:br/>
        <w:t xml:space="preserve">                warnings.warn(</w:t>
        <w:br/>
        <w:t xml:space="preserve">                    'Updating existing JSON Schema examples of type dict with examples of type list. '</w:t>
        <w:br/>
        <w:t xml:space="preserve">                    'Only the existing examples values will be retained. Note that dict support for '</w:t>
        <w:br/>
        <w:t xml:space="preserve">                    'examples is deprecated and will be removed in v3.0.',</w:t>
        <w:br/>
        <w:t xml:space="preserve">                    UserWarning,</w:t>
        <w:br/>
        <w:t xml:space="preserve">                )</w:t>
        <w:br/>
        <w:t xml:space="preserve">                json_schema['examples'] = to_jsonable_python(</w:t>
        <w:br/>
        <w:t xml:space="preserve">                    [ex for value in examples.values() for ex in value] + self.examples</w:t>
        <w:br/>
        <w:t xml:space="preserve">                )</w:t>
        <w:br/>
        <w:t xml:space="preserve">            else:</w:t>
        <w:br/>
        <w:t xml:space="preserve">                json_schema['examples'] = to_jsonable_python({**examples, **self.examples})</w:t>
        <w:br/>
        <w:t xml:space="preserve">        if isinstance(examples, list):</w:t>
        <w:br/>
        <w:t xml:space="preserve">            if isinstance(self.examples, list):</w:t>
        <w:br/>
        <w:t xml:space="preserve">                json_schema['examples'] = to_jsonable_python(examples + self.examples)</w:t>
        <w:br/>
        <w:t xml:space="preserve">            elif isinstance(self.examples, dict):</w:t>
        <w:br/>
        <w:t xml:space="preserve">                warnings.warn(</w:t>
        <w:br/>
        <w:t xml:space="preserve">                    'Updating existing JSON Schema examples of type list with examples of type dict. '</w:t>
        <w:br/>
        <w:t xml:space="preserve">                    'Only the examples values will be retained. Note that dict support for '</w:t>
        <w:br/>
        <w:t xml:space="preserve">                    'examples is deprecated and will be removed in v3.0.',</w:t>
        <w:br/>
        <w:t xml:space="preserve">                    UserWarning,</w:t>
        <w:br/>
        <w:t xml:space="preserve">                )</w:t>
        <w:br/>
        <w:t xml:space="preserve">                json_schema['examples'] = to_jsonable_python(</w:t>
        <w:br/>
        <w:t xml:space="preserve">                    examples + [ex for value in self.examples.values() for ex in value]</w:t>
        <w:br/>
        <w:t xml:space="preserve">                )</w:t>
        <w:br/>
        <w:br/>
        <w:t xml:space="preserve">        return json_schema</w:t>
        <w:br/>
        <w:br/>
        <w:t xml:space="preserve">    def __hash__(self) -&gt; int:</w:t>
        <w:br/>
        <w:t xml:space="preserve">        return hash(type(self.mode))</w:t>
        <w:br/>
        <w:br/>
        <w:br/>
        <w:t>def _get_all_json_refs(item: Any) -&gt; set[JsonRef]:</w:t>
        <w:br/>
        <w:t xml:space="preserve">    """Get all the definitions references from a JSON schema."""</w:t>
        <w:br/>
        <w:t xml:space="preserve">    refs: set[JsonRef] = set()</w:t>
        <w:br/>
        <w:t xml:space="preserve">    stack = [item]</w:t>
        <w:br/>
        <w:br/>
        <w:t xml:space="preserve">    while stack:</w:t>
        <w:br/>
        <w:t xml:space="preserve">        current = stack.pop()</w:t>
        <w:br/>
        <w:t xml:space="preserve">        if isinstance(current, dict):</w:t>
        <w:br/>
        <w:t xml:space="preserve">            for key, value in current.items():</w:t>
        <w:br/>
        <w:t xml:space="preserve">                if key == 'examples':</w:t>
        <w:br/>
        <w:t xml:space="preserve">                    continue  # skip examples, allow arbitrary values / refs</w:t>
        <w:br/>
        <w:t xml:space="preserve">                if key == '$ref' and isinstance(value, str):</w:t>
        <w:br/>
        <w:t xml:space="preserve">                    refs.add(JsonRef(value))</w:t>
        <w:br/>
        <w:t xml:space="preserve">                elif isinstance(value, dict):</w:t>
        <w:br/>
        <w:t xml:space="preserve">                    stack.append(value)</w:t>
        <w:br/>
        <w:t xml:space="preserve">                elif isinstance(value, list):</w:t>
        <w:br/>
        <w:t xml:space="preserve">                    stack.extend(value)</w:t>
        <w:br/>
        <w:t xml:space="preserve">        elif isinstance(current, list):</w:t>
        <w:br/>
        <w:t xml:space="preserve">            stack.extend(current)</w:t>
        <w:br/>
        <w:br/>
        <w:t xml:space="preserve">    return refs</w:t>
        <w:br/>
        <w:br/>
        <w:br/>
        <w:t>AnyType = TypeVar('AnyType')</w:t>
        <w:br/>
        <w:br/>
        <w:t>if TYPE_CHECKING:</w:t>
        <w:br/>
        <w:t xml:space="preserve">    SkipJsonSchema = Annotated[AnyType, ...]</w:t>
        <w:br/>
        <w:t>else:</w:t>
        <w:br/>
        <w:br/>
        <w:t xml:space="preserve">    @dataclasses.dataclass(**_internal_dataclass.slots_true)</w:t>
        <w:br/>
        <w:t xml:space="preserve">    class SkipJsonSchema:</w:t>
        <w:br/>
        <w:t xml:space="preserve">        """Usage docs: https://docs.pydantic.dev/2.10/concepts/json_schema/#skipjsonschema-annotation</w:t>
        <w:br/>
        <w:br/>
        <w:t xml:space="preserve">        Add this as an annotation on a field to skip generating a JSON schema for that field.</w:t>
        <w:br/>
        <w:br/>
        <w:t xml:space="preserve">        Example:</w:t>
        <w:br/>
        <w:t xml:space="preserve">            ```python</w:t>
        <w:br/>
        <w:t xml:space="preserve">            from typing import Union</w:t>
        <w:br/>
        <w:br/>
        <w:t xml:space="preserve">            from pydantic import BaseModel</w:t>
        <w:br/>
        <w:t xml:space="preserve">            from pydantic.json_schema import SkipJsonSchema</w:t>
        <w:br/>
        <w:br/>
        <w:t xml:space="preserve">            from pprint import pprint</w:t>
        <w:br/>
        <w:br/>
        <w:t xml:space="preserve">            class Model(BaseModel):</w:t>
        <w:br/>
        <w:t xml:space="preserve">                a: Union[int, None] = None  # (1)!</w:t>
        <w:br/>
        <w:t xml:space="preserve">                b: Union[int, SkipJsonSchema[None]] = None  # (2)!</w:t>
        <w:br/>
        <w:t xml:space="preserve">                c: SkipJsonSchema[Union[int, None]] = None  # (3)!</w:t>
        <w:br/>
        <w:br/>
        <w:t xml:space="preserve">            pprint(Model.model_json_schema())</w:t>
        <w:br/>
        <w:t xml:space="preserve">            '''</w:t>
        <w:br/>
        <w:t xml:space="preserve">            {</w:t>
        <w:br/>
        <w:t xml:space="preserve">                'properties': {</w:t>
        <w:br/>
        <w:t xml:space="preserve">                    'a': {</w:t>
        <w:br/>
        <w:t xml:space="preserve">                        'anyOf': [</w:t>
        <w:br/>
        <w:t xml:space="preserve">                            {'type': 'integer'},</w:t>
        <w:br/>
        <w:t xml:space="preserve">                            {'type': 'null'}</w:t>
        <w:br/>
        <w:t xml:space="preserve">                        ],</w:t>
        <w:br/>
        <w:t xml:space="preserve">                        'default': None,</w:t>
        <w:br/>
        <w:t xml:space="preserve">                        'title': 'A'</w:t>
        <w:br/>
        <w:t xml:space="preserve">                    },</w:t>
        <w:br/>
        <w:t xml:space="preserve">                    'b': {</w:t>
        <w:br/>
        <w:t xml:space="preserve">                        'default': None,</w:t>
        <w:br/>
        <w:t xml:space="preserve">                        'title': 'B',</w:t>
        <w:br/>
        <w:t xml:space="preserve">                        'type': 'integer'</w:t>
        <w:br/>
        <w:t xml:space="preserve">                    }</w:t>
        <w:br/>
        <w:t xml:space="preserve">                },</w:t>
        <w:br/>
        <w:t xml:space="preserve">                'title': 'Model',</w:t>
        <w:br/>
        <w:t xml:space="preserve">                'type': 'object'</w:t>
        <w:br/>
        <w:t xml:space="preserve">            }</w:t>
        <w:br/>
        <w:t xml:space="preserve">            '''</w:t>
        <w:br/>
        <w:t xml:space="preserve">            ```</w:t>
        <w:br/>
        <w:br/>
        <w:t xml:space="preserve">            1. The integer and null types are both included in the schema for `a`.</w:t>
        <w:br/>
        <w:t xml:space="preserve">            2. The integer type is the only type included in the schema for `b`.</w:t>
        <w:br/>
        <w:t xml:space="preserve">            3. The entirety of the `c` field is omitted from the schema.</w:t>
        <w:br/>
        <w:t xml:space="preserve">        """</w:t>
        <w:br/>
        <w:br/>
        <w:t xml:space="preserve">        def __class_getitem__(cls, item: AnyType) -&gt; AnyType:</w:t>
        <w:br/>
        <w:t xml:space="preserve">            return Annotated[item, cls()]</w:t>
        <w:br/>
        <w:br/>
        <w:t xml:space="preserve">        def __get_pydantic_json_schema__(</w:t>
        <w:br/>
        <w:t xml:space="preserve">            self, core_schema: CoreSchema, handler: GetJsonSchemaHandler</w:t>
        <w:br/>
        <w:t xml:space="preserve">        ) -&gt; JsonSchemaValue:</w:t>
        <w:br/>
        <w:t xml:space="preserve">            raise PydanticOmit</w:t>
        <w:br/>
        <w:br/>
        <w:t xml:space="preserve">        def __hash__(self) -&gt; int:</w:t>
        <w:br/>
        <w:t xml:space="preserve">            return hash(type(self))</w:t>
        <w:br/>
        <w:br/>
        <w:br/>
        <w:t>def _get_typed_dict_config(cls: type[Any] | None) -&gt; ConfigDict:</w:t>
        <w:br/>
        <w:t xml:space="preserve">    if cls is not None:</w:t>
        <w:br/>
        <w:t xml:space="preserve">        try:</w:t>
        <w:br/>
        <w:t xml:space="preserve">            return _decorators.get_attribute_from_bases(cls, '__pydantic_config__')</w:t>
        <w:br/>
        <w:t xml:space="preserve">        except AttributeError:</w:t>
        <w:br/>
        <w:t xml:space="preserve">            pass</w:t>
        <w:br/>
        <w:t xml:space="preserve">    return {}</w:t>
        <w:br/>
        <w:br/>
        <w:br/>
        <w:t>--------------------------------------------------</w:t>
        <w:br/>
        <w:t>File End</w:t>
        <w:br/>
        <w:t>--------------------------------------------------</w:t>
        <w:br/>
        <w:br/>
        <w:br/>
        <w:t>./venv/lib/python3.13/site-packages/pydantic/_migration.py</w:t>
        <w:br/>
        <w:t>File type: .py</w:t>
        <w:br/>
        <w:t>import sys</w:t>
        <w:br/>
        <w:t>from typing import Any, Callable, Dict</w:t>
        <w:br/>
        <w:br/>
        <w:t>from .version import version_short</w:t>
        <w:br/>
        <w:br/>
        <w:t>MOVED_IN_V2 = {</w:t>
        <w:br/>
        <w:t xml:space="preserve">    'pydantic.utils:version_info': 'pydantic.version:version_info',</w:t>
        <w:br/>
        <w:t xml:space="preserve">    'pydantic.error_wrappers:ValidationError': 'pydantic:ValidationError',</w:t>
        <w:br/>
        <w:t xml:space="preserve">    'pydantic.utils:to_camel': 'pydantic.alias_generators:to_pascal',</w:t>
        <w:br/>
        <w:t xml:space="preserve">    'pydantic.utils:to_lower_camel': 'pydantic.alias_generators:to_camel',</w:t>
        <w:br/>
        <w:t xml:space="preserve">    'pydantic:PyObject': 'pydantic.types:ImportString',</w:t>
        <w:br/>
        <w:t xml:space="preserve">    'pydantic.types:PyObject': 'pydantic.types:ImportString',</w:t>
        <w:br/>
        <w:t xml:space="preserve">    'pydantic.generics:GenericModel': 'pydantic.BaseModel',</w:t>
        <w:br/>
        <w:t>}</w:t>
        <w:br/>
        <w:br/>
        <w:t>DEPRECATED_MOVED_IN_V2 = {</w:t>
        <w:br/>
        <w:t xml:space="preserve">    'pydantic.tools:schema_of': 'pydantic.deprecated.tools:schema_of',</w:t>
        <w:br/>
        <w:t xml:space="preserve">    'pydantic.tools:parse_obj_as': 'pydantic.deprecated.tools:parse_obj_as',</w:t>
        <w:br/>
        <w:t xml:space="preserve">    'pydantic.tools:schema_json_of': 'pydantic.deprecated.tools:schema_json_of',</w:t>
        <w:br/>
        <w:t xml:space="preserve">    'pydantic.json:pydantic_encoder': 'pydantic.deprecated.json:pydantic_encoder',</w:t>
        <w:br/>
        <w:t xml:space="preserve">    'pydantic:validate_arguments': 'pydantic.deprecated.decorator:validate_arguments',</w:t>
        <w:br/>
        <w:t xml:space="preserve">    'pydantic.json:custom_pydantic_encoder': 'pydantic.deprecated.json:custom_pydantic_encoder',</w:t>
        <w:br/>
        <w:t xml:space="preserve">    'pydantic.json:timedelta_isoformat': 'pydantic.deprecated.json:timedelta_isoformat',</w:t>
        <w:br/>
        <w:t xml:space="preserve">    'pydantic.decorator:validate_arguments': 'pydantic.deprecated.decorator:validate_arguments',</w:t>
        <w:br/>
        <w:t xml:space="preserve">    'pydantic.class_validators:validator': 'pydantic.deprecated.class_validators:validator',</w:t>
        <w:br/>
        <w:t xml:space="preserve">    'pydantic.class_validators:root_validator': 'pydantic.deprecated.class_validators:root_validator',</w:t>
        <w:br/>
        <w:t xml:space="preserve">    'pydantic.config:BaseConfig': 'pydantic.deprecated.config:BaseConfig',</w:t>
        <w:br/>
        <w:t xml:space="preserve">    'pydantic.config:Extra': 'pydantic.deprecated.config:Extra',</w:t>
        <w:br/>
        <w:t>}</w:t>
        <w:br/>
        <w:br/>
        <w:t>REDIRECT_TO_V1 = {</w:t>
        <w:br/>
        <w:t xml:space="preserve">    f'pydantic.utils:{obj}': f'pydantic.v1.utils:{obj}'</w:t>
        <w:br/>
        <w:t xml:space="preserve">    for obj in (</w:t>
        <w:br/>
        <w:t xml:space="preserve">        'deep_update',</w:t>
        <w:br/>
        <w:t xml:space="preserve">        'GetterDict',</w:t>
        <w:br/>
        <w:t xml:space="preserve">        'lenient_issubclass',</w:t>
        <w:br/>
        <w:t xml:space="preserve">        'lenient_isinstance',</w:t>
        <w:br/>
        <w:t xml:space="preserve">        'is_valid_field',</w:t>
        <w:br/>
        <w:t xml:space="preserve">        'update_not_none',</w:t>
        <w:br/>
        <w:t xml:space="preserve">        'import_string',</w:t>
        <w:br/>
        <w:t xml:space="preserve">        'Representation',</w:t>
        <w:br/>
        <w:t xml:space="preserve">        'ROOT_KEY',</w:t>
        <w:br/>
        <w:t xml:space="preserve">        'smart_deepcopy',</w:t>
        <w:br/>
        <w:t xml:space="preserve">        'sequence_like',</w:t>
        <w:br/>
        <w:t xml:space="preserve">    )</w:t>
        <w:br/>
        <w:t>}</w:t>
        <w:br/>
        <w:br/>
        <w:br/>
        <w:t>REMOVED_IN_V2 = {</w:t>
        <w:br/>
        <w:t xml:space="preserve">    'pydantic:ConstrainedBytes',</w:t>
        <w:br/>
        <w:t xml:space="preserve">    'pydantic:ConstrainedDate',</w:t>
        <w:br/>
        <w:t xml:space="preserve">    'pydantic:ConstrainedDecimal',</w:t>
        <w:br/>
        <w:t xml:space="preserve">    'pydantic:ConstrainedFloat',</w:t>
        <w:br/>
        <w:t xml:space="preserve">    'pydantic:ConstrainedFrozenSet',</w:t>
        <w:br/>
        <w:t xml:space="preserve">    'pydantic:ConstrainedInt',</w:t>
        <w:br/>
        <w:t xml:space="preserve">    'pydantic:ConstrainedList',</w:t>
        <w:br/>
        <w:t xml:space="preserve">    'pydantic:ConstrainedSet',</w:t>
        <w:br/>
        <w:t xml:space="preserve">    'pydantic:ConstrainedStr',</w:t>
        <w:br/>
        <w:t xml:space="preserve">    'pydantic:JsonWrapper',</w:t>
        <w:br/>
        <w:t xml:space="preserve">    'pydantic:NoneBytes',</w:t>
        <w:br/>
        <w:t xml:space="preserve">    'pydantic:NoneStr',</w:t>
        <w:br/>
        <w:t xml:space="preserve">    'pydantic:NoneStrBytes',</w:t>
        <w:br/>
        <w:t xml:space="preserve">    'pydantic:Protocol',</w:t>
        <w:br/>
        <w:t xml:space="preserve">    'pydantic:Required',</w:t>
        <w:br/>
        <w:t xml:space="preserve">    'pydantic:StrBytes',</w:t>
        <w:br/>
        <w:t xml:space="preserve">    'pydantic:compiled',</w:t>
        <w:br/>
        <w:t xml:space="preserve">    'pydantic.config:get_config',</w:t>
        <w:br/>
        <w:t xml:space="preserve">    'pydantic.config:inherit_config',</w:t>
        <w:br/>
        <w:t xml:space="preserve">    'pydantic.config:prepare_config',</w:t>
        <w:br/>
        <w:t xml:space="preserve">    'pydantic:create_model_from_namedtuple',</w:t>
        <w:br/>
        <w:t xml:space="preserve">    'pydantic:create_model_from_typeddict',</w:t>
        <w:br/>
        <w:t xml:space="preserve">    'pydantic.dataclasses:create_pydantic_model_from_dataclass',</w:t>
        <w:br/>
        <w:t xml:space="preserve">    'pydantic.dataclasses:make_dataclass_validator',</w:t>
        <w:br/>
        <w:t xml:space="preserve">    'pydantic.dataclasses:set_validation',</w:t>
        <w:br/>
        <w:t xml:space="preserve">    'pydantic.datetime_parse:parse_date',</w:t>
        <w:br/>
        <w:t xml:space="preserve">    'pydantic.datetime_parse:parse_time',</w:t>
        <w:br/>
        <w:t xml:space="preserve">    'pydantic.datetime_parse:parse_datetime',</w:t>
        <w:br/>
        <w:t xml:space="preserve">    'pydantic.datetime_parse:parse_duration',</w:t>
        <w:br/>
        <w:t xml:space="preserve">    'pydantic.error_wrappers:ErrorWrapper',</w:t>
        <w:br/>
        <w:t xml:space="preserve">    'pydantic.errors:AnyStrMaxLengthError',</w:t>
        <w:br/>
        <w:t xml:space="preserve">    'pydantic.errors:AnyStrMinLengthError',</w:t>
        <w:br/>
        <w:t xml:space="preserve">    'pydantic.errors:ArbitraryTypeError',</w:t>
        <w:br/>
        <w:t xml:space="preserve">    'pydantic.errors:BoolError',</w:t>
        <w:br/>
        <w:t xml:space="preserve">    'pydantic.errors:BytesError',</w:t>
        <w:br/>
        <w:t xml:space="preserve">    'pydantic.errors:CallableError',</w:t>
        <w:br/>
        <w:t xml:space="preserve">    'pydantic.errors:ClassError',</w:t>
        <w:br/>
        <w:t xml:space="preserve">    'pydantic.errors:ColorError',</w:t>
        <w:br/>
        <w:t xml:space="preserve">    'pydantic.errors:ConfigError',</w:t>
        <w:br/>
        <w:t xml:space="preserve">    'pydantic.errors:DataclassTypeError',</w:t>
        <w:br/>
        <w:t xml:space="preserve">    'pydantic.errors:DateError',</w:t>
        <w:br/>
        <w:t xml:space="preserve">    'pydantic.errors:DateNotInTheFutureError',</w:t>
        <w:br/>
        <w:t xml:space="preserve">    'pydantic.errors:DateNotInThePastError',</w:t>
        <w:br/>
        <w:t xml:space="preserve">    'pydantic.errors:DateTimeError',</w:t>
        <w:br/>
        <w:t xml:space="preserve">    'pydantic.errors:DecimalError',</w:t>
        <w:br/>
        <w:t xml:space="preserve">    'pydantic.errors:DecimalIsNotFiniteError',</w:t>
        <w:br/>
        <w:t xml:space="preserve">    'pydantic.errors:DecimalMaxDigitsError',</w:t>
        <w:br/>
        <w:t xml:space="preserve">    'pydantic.errors:DecimalMaxPlacesError',</w:t>
        <w:br/>
        <w:t xml:space="preserve">    'pydantic.errors:DecimalWholeDigitsError',</w:t>
        <w:br/>
        <w:t xml:space="preserve">    'pydantic.errors:DictError',</w:t>
        <w:br/>
        <w:t xml:space="preserve">    'pydantic.errors:DurationError',</w:t>
        <w:br/>
        <w:t xml:space="preserve">    'pydantic.errors:EmailError',</w:t>
        <w:br/>
        <w:t xml:space="preserve">    'pydantic.errors:EnumError',</w:t>
        <w:br/>
        <w:t xml:space="preserve">    'pydantic.errors:EnumMemberError',</w:t>
        <w:br/>
        <w:t xml:space="preserve">    'pydantic.errors:ExtraError',</w:t>
        <w:br/>
        <w:t xml:space="preserve">    'pydantic.errors:FloatError',</w:t>
        <w:br/>
        <w:t xml:space="preserve">    'pydantic.errors:FrozenSetError',</w:t>
        <w:br/>
        <w:t xml:space="preserve">    'pydantic.errors:FrozenSetMaxLengthError',</w:t>
        <w:br/>
        <w:t xml:space="preserve">    'pydantic.errors:FrozenSetMinLengthError',</w:t>
        <w:br/>
        <w:t xml:space="preserve">    'pydantic.errors:HashableError',</w:t>
        <w:br/>
        <w:t xml:space="preserve">    'pydantic.errors:IPv4AddressError',</w:t>
        <w:br/>
        <w:t xml:space="preserve">    'pydantic.errors:IPv4InterfaceError',</w:t>
        <w:br/>
        <w:t xml:space="preserve">    'pydantic.errors:IPv4NetworkError',</w:t>
        <w:br/>
        <w:t xml:space="preserve">    'pydantic.errors:IPv6AddressError',</w:t>
        <w:br/>
        <w:t xml:space="preserve">    'pydantic.errors:IPv6InterfaceError',</w:t>
        <w:br/>
        <w:t xml:space="preserve">    'pydantic.errors:IPv6NetworkError',</w:t>
        <w:br/>
        <w:t xml:space="preserve">    'pydantic.errors:IPvAnyAddressError',</w:t>
        <w:br/>
        <w:t xml:space="preserve">    'pydantic.errors:IPvAnyInterfaceError',</w:t>
        <w:br/>
        <w:t xml:space="preserve">    'pydantic.errors:IPvAnyNetworkError',</w:t>
        <w:br/>
        <w:t xml:space="preserve">    'pydantic.errors:IntEnumError',</w:t>
        <w:br/>
        <w:t xml:space="preserve">    'pydantic.errors:IntegerError',</w:t>
        <w:br/>
        <w:t xml:space="preserve">    'pydantic.errors:InvalidByteSize',</w:t>
        <w:br/>
        <w:t xml:space="preserve">    'pydantic.errors:InvalidByteSizeUnit',</w:t>
        <w:br/>
        <w:t xml:space="preserve">    'pydantic.errors:InvalidDiscriminator',</w:t>
        <w:br/>
        <w:t xml:space="preserve">    'pydantic.errors:InvalidLengthForBrand',</w:t>
        <w:br/>
        <w:t xml:space="preserve">    'pydantic.errors:JsonError',</w:t>
        <w:br/>
        <w:t xml:space="preserve">    'pydantic.errors:JsonTypeError',</w:t>
        <w:br/>
        <w:t xml:space="preserve">    'pydantic.errors:ListError',</w:t>
        <w:br/>
        <w:t xml:space="preserve">    'pydantic.errors:ListMaxLengthError',</w:t>
        <w:br/>
        <w:t xml:space="preserve">    'pydantic.errors:ListMinLengthError',</w:t>
        <w:br/>
        <w:t xml:space="preserve">    'pydantic.errors:ListUniqueItemsError',</w:t>
        <w:br/>
        <w:t xml:space="preserve">    'pydantic.errors:LuhnValidationError',</w:t>
        <w:br/>
        <w:t xml:space="preserve">    'pydantic.errors:MissingDiscriminator',</w:t>
        <w:br/>
        <w:t xml:space="preserve">    'pydantic.errors:MissingError',</w:t>
        <w:br/>
        <w:t xml:space="preserve">    'pydantic.errors:NoneIsAllowedError',</w:t>
        <w:br/>
        <w:t xml:space="preserve">    'pydantic.errors:NoneIsNotAllowedError',</w:t>
        <w:br/>
        <w:t xml:space="preserve">    'pydantic.errors:NotDigitError',</w:t>
        <w:br/>
        <w:t xml:space="preserve">    'pydantic.errors:NotNoneError',</w:t>
        <w:br/>
        <w:t xml:space="preserve">    'pydantic.errors:NumberNotGeError',</w:t>
        <w:br/>
        <w:t xml:space="preserve">    'pydantic.errors:NumberNotGtError',</w:t>
        <w:br/>
        <w:t xml:space="preserve">    'pydantic.errors:NumberNotLeError',</w:t>
        <w:br/>
        <w:t xml:space="preserve">    'pydantic.errors:NumberNotLtError',</w:t>
        <w:br/>
        <w:t xml:space="preserve">    'pydantic.errors:NumberNotMultipleError',</w:t>
        <w:br/>
        <w:t xml:space="preserve">    'pydantic.errors:PathError',</w:t>
        <w:br/>
        <w:t xml:space="preserve">    'pydantic.errors:PathNotADirectoryError',</w:t>
        <w:br/>
        <w:t xml:space="preserve">    'pydantic.errors:PathNotAFileError',</w:t>
        <w:br/>
        <w:t xml:space="preserve">    'pydantic.errors:PathNotExistsError',</w:t>
        <w:br/>
        <w:t xml:space="preserve">    'pydantic.errors:PatternError',</w:t>
        <w:br/>
        <w:t xml:space="preserve">    'pydantic.errors:PyObjectError',</w:t>
        <w:br/>
        <w:t xml:space="preserve">    'pydantic.errors:PydanticTypeError',</w:t>
        <w:br/>
        <w:t xml:space="preserve">    'pydantic.errors:PydanticValueError',</w:t>
        <w:br/>
        <w:t xml:space="preserve">    'pydantic.errors:SequenceError',</w:t>
        <w:br/>
        <w:t xml:space="preserve">    'pydantic.errors:SetError',</w:t>
        <w:br/>
        <w:t xml:space="preserve">    'pydantic.errors:SetMaxLengthError',</w:t>
        <w:br/>
        <w:t xml:space="preserve">    'pydantic.errors:SetMinLengthError',</w:t>
        <w:br/>
        <w:t xml:space="preserve">    'pydantic.errors:StrError',</w:t>
        <w:br/>
        <w:t xml:space="preserve">    'pydantic.errors:StrRegexError',</w:t>
        <w:br/>
        <w:t xml:space="preserve">    'pydantic.errors:StrictBoolError',</w:t>
        <w:br/>
        <w:t xml:space="preserve">    'pydantic.errors:SubclassError',</w:t>
        <w:br/>
        <w:t xml:space="preserve">    'pydantic.errors:TimeError',</w:t>
        <w:br/>
        <w:t xml:space="preserve">    'pydantic.errors:TupleError',</w:t>
        <w:br/>
        <w:t xml:space="preserve">    'pydantic.errors:TupleLengthError',</w:t>
        <w:br/>
        <w:t xml:space="preserve">    'pydantic.errors:UUIDError',</w:t>
        <w:br/>
        <w:t xml:space="preserve">    'pydantic.errors:UUIDVersionError',</w:t>
        <w:br/>
        <w:t xml:space="preserve">    'pydantic.errors:UrlError',</w:t>
        <w:br/>
        <w:t xml:space="preserve">    'pydantic.errors:UrlExtraError',</w:t>
        <w:br/>
        <w:t xml:space="preserve">    'pydantic.errors:UrlHostError',</w:t>
        <w:br/>
        <w:t xml:space="preserve">    'pydantic.errors:UrlHostTldError',</w:t>
        <w:br/>
        <w:t xml:space="preserve">    'pydantic.errors:UrlPortError',</w:t>
        <w:br/>
        <w:t xml:space="preserve">    'pydantic.errors:UrlSchemeError',</w:t>
        <w:br/>
        <w:t xml:space="preserve">    'pydantic.errors:UrlSchemePermittedError',</w:t>
        <w:br/>
        <w:t xml:space="preserve">    'pydantic.errors:UrlUserInfoError',</w:t>
        <w:br/>
        <w:t xml:space="preserve">    'pydantic.errors:WrongConstantError',</w:t>
        <w:br/>
        <w:t xml:space="preserve">    'pydantic.main:validate_model',</w:t>
        <w:br/>
        <w:t xml:space="preserve">    'pydantic.networks:stricturl',</w:t>
        <w:br/>
        <w:t xml:space="preserve">    'pydantic:parse_file_as',</w:t>
        <w:br/>
        <w:t xml:space="preserve">    'pydantic:parse_raw_as',</w:t>
        <w:br/>
        <w:t xml:space="preserve">    'pydantic:stricturl',</w:t>
        <w:br/>
        <w:t xml:space="preserve">    'pydantic.tools:parse_file_as',</w:t>
        <w:br/>
        <w:t xml:space="preserve">    'pydantic.tools:parse_raw_as',</w:t>
        <w:br/>
        <w:t xml:space="preserve">    'pydantic.types:ConstrainedBytes',</w:t>
        <w:br/>
        <w:t xml:space="preserve">    'pydantic.types:ConstrainedDate',</w:t>
        <w:br/>
        <w:t xml:space="preserve">    'pydantic.types:ConstrainedDecimal',</w:t>
        <w:br/>
        <w:t xml:space="preserve">    'pydantic.types:ConstrainedFloat',</w:t>
        <w:br/>
        <w:t xml:space="preserve">    'pydantic.types:ConstrainedFrozenSet',</w:t>
        <w:br/>
        <w:t xml:space="preserve">    'pydantic.types:ConstrainedInt',</w:t>
        <w:br/>
        <w:t xml:space="preserve">    'pydantic.types:ConstrainedList',</w:t>
        <w:br/>
        <w:t xml:space="preserve">    'pydantic.types:ConstrainedSet',</w:t>
        <w:br/>
        <w:t xml:space="preserve">    'pydantic.types:ConstrainedStr',</w:t>
        <w:br/>
        <w:t xml:space="preserve">    'pydantic.types:JsonWrapper',</w:t>
        <w:br/>
        <w:t xml:space="preserve">    'pydantic.types:NoneBytes',</w:t>
        <w:br/>
        <w:t xml:space="preserve">    'pydantic.types:NoneStr',</w:t>
        <w:br/>
        <w:t xml:space="preserve">    'pydantic.types:NoneStrBytes',</w:t>
        <w:br/>
        <w:t xml:space="preserve">    'pydantic.types:StrBytes',</w:t>
        <w:br/>
        <w:t xml:space="preserve">    'pydantic.typing:evaluate_forwardref',</w:t>
        <w:br/>
        <w:t xml:space="preserve">    'pydantic.typing:AbstractSetIntStr',</w:t>
        <w:br/>
        <w:t xml:space="preserve">    'pydantic.typing:AnyCallable',</w:t>
        <w:br/>
        <w:t xml:space="preserve">    'pydantic.typing:AnyClassMethod',</w:t>
        <w:br/>
        <w:t xml:space="preserve">    'pydantic.typing:CallableGenerator',</w:t>
        <w:br/>
        <w:t xml:space="preserve">    'pydantic.typing:DictAny',</w:t>
        <w:br/>
        <w:t xml:space="preserve">    'pydantic.typing:DictIntStrAny',</w:t>
        <w:br/>
        <w:t xml:space="preserve">    'pydantic.typing:DictStrAny',</w:t>
        <w:br/>
        <w:t xml:space="preserve">    'pydantic.typing:IntStr',</w:t>
        <w:br/>
        <w:t xml:space="preserve">    'pydantic.typing:ListStr',</w:t>
        <w:br/>
        <w:t xml:space="preserve">    'pydantic.typing:MappingIntStrAny',</w:t>
        <w:br/>
        <w:t xml:space="preserve">    'pydantic.typing:NoArgAnyCallable',</w:t>
        <w:br/>
        <w:t xml:space="preserve">    'pydantic.typing:NoneType',</w:t>
        <w:br/>
        <w:t xml:space="preserve">    'pydantic.typing:ReprArgs',</w:t>
        <w:br/>
        <w:t xml:space="preserve">    'pydantic.typing:SetStr',</w:t>
        <w:br/>
        <w:t xml:space="preserve">    'pydantic.typing:StrPath',</w:t>
        <w:br/>
        <w:t xml:space="preserve">    'pydantic.typing:TupleGenerator',</w:t>
        <w:br/>
        <w:t xml:space="preserve">    'pydantic.typing:WithArgsTypes',</w:t>
        <w:br/>
        <w:t xml:space="preserve">    'pydantic.typing:all_literal_values',</w:t>
        <w:br/>
        <w:t xml:space="preserve">    'pydantic.typing:display_as_type',</w:t>
        <w:br/>
        <w:t xml:space="preserve">    'pydantic.typing:get_all_type_hints',</w:t>
        <w:br/>
        <w:t xml:space="preserve">    'pydantic.typing:get_args',</w:t>
        <w:br/>
        <w:t xml:space="preserve">    'pydantic.typing:get_origin',</w:t>
        <w:br/>
        <w:t xml:space="preserve">    'pydantic.typing:get_sub_types',</w:t>
        <w:br/>
        <w:t xml:space="preserve">    'pydantic.typing:is_callable_type',</w:t>
        <w:br/>
        <w:t xml:space="preserve">    'pydantic.typing:is_classvar',</w:t>
        <w:br/>
        <w:t xml:space="preserve">    'pydantic.typing:is_finalvar',</w:t>
        <w:br/>
        <w:t xml:space="preserve">    'pydantic.typing:is_literal_type',</w:t>
        <w:br/>
        <w:t xml:space="preserve">    'pydantic.typing:is_namedtuple',</w:t>
        <w:br/>
        <w:t xml:space="preserve">    'pydantic.typing:is_new_type',</w:t>
        <w:br/>
        <w:t xml:space="preserve">    'pydantic.typing:is_none_type',</w:t>
        <w:br/>
        <w:t xml:space="preserve">    'pydantic.typing:is_typeddict',</w:t>
        <w:br/>
        <w:t xml:space="preserve">    'pydantic.typing:is_typeddict_special',</w:t>
        <w:br/>
        <w:t xml:space="preserve">    'pydantic.typing:is_union',</w:t>
        <w:br/>
        <w:t xml:space="preserve">    'pydantic.typing:new_type_supertype',</w:t>
        <w:br/>
        <w:t xml:space="preserve">    'pydantic.typing:resolve_annotations',</w:t>
        <w:br/>
        <w:t xml:space="preserve">    'pydantic.typing:typing_base',</w:t>
        <w:br/>
        <w:t xml:space="preserve">    'pydantic.typing:update_field_forward_refs',</w:t>
        <w:br/>
        <w:t xml:space="preserve">    'pydantic.typing:update_model_forward_refs',</w:t>
        <w:br/>
        <w:t xml:space="preserve">    'pydantic.utils:ClassAttribute',</w:t>
        <w:br/>
        <w:t xml:space="preserve">    'pydantic.utils:DUNDER_ATTRIBUTES',</w:t>
        <w:br/>
        <w:t xml:space="preserve">    'pydantic.utils:PyObjectStr',</w:t>
        <w:br/>
        <w:t xml:space="preserve">    'pydantic.utils:ValueItems',</w:t>
        <w:br/>
        <w:t xml:space="preserve">    'pydantic.utils:almost_equal_floats',</w:t>
        <w:br/>
        <w:t xml:space="preserve">    'pydantic.utils:get_discriminator_alias_and_values',</w:t>
        <w:br/>
        <w:t xml:space="preserve">    'pydantic.utils:get_model',</w:t>
        <w:br/>
        <w:t xml:space="preserve">    'pydantic.utils:get_unique_discriminator_alias',</w:t>
        <w:br/>
        <w:t xml:space="preserve">    'pydantic.utils:in_ipython',</w:t>
        <w:br/>
        <w:t xml:space="preserve">    'pydantic.utils:is_valid_identifier',</w:t>
        <w:br/>
        <w:t xml:space="preserve">    'pydantic.utils:path_type',</w:t>
        <w:br/>
        <w:t xml:space="preserve">    'pydantic.utils:validate_field_name',</w:t>
        <w:br/>
        <w:t xml:space="preserve">    'pydantic:validate_model',</w:t>
        <w:br/>
        <w:t>}</w:t>
        <w:br/>
        <w:br/>
        <w:br/>
        <w:t>def getattr_migration(module: str) -&gt; Callable[[str], Any]:</w:t>
        <w:br/>
        <w:t xml:space="preserve">    """Implement PEP 562 for objects that were either moved or removed on the migration</w:t>
        <w:br/>
        <w:t xml:space="preserve">    to V2.</w:t>
        <w:br/>
        <w:br/>
        <w:t xml:space="preserve">    Args:</w:t>
        <w:br/>
        <w:t xml:space="preserve">        module: The module name.</w:t>
        <w:br/>
        <w:br/>
        <w:t xml:space="preserve">    Returns:</w:t>
        <w:br/>
        <w:t xml:space="preserve">        A callable that will raise an error if the object is not found.</w:t>
        <w:br/>
        <w:t xml:space="preserve">    """</w:t>
        <w:br/>
        <w:t xml:space="preserve">    # This avoids circular import with errors.py.</w:t>
        <w:br/>
        <w:t xml:space="preserve">    from .errors import PydanticImportError</w:t>
        <w:br/>
        <w:br/>
        <w:t xml:space="preserve">    def wrapper(name: str) -&gt; object:</w:t>
        <w:br/>
        <w:t xml:space="preserve">        """Raise an error if the object is not found, or warn if it was moved.</w:t>
        <w:br/>
        <w:br/>
        <w:t xml:space="preserve">        In case it was moved, it still returns the object.</w:t>
        <w:br/>
        <w:br/>
        <w:t xml:space="preserve">        Args:</w:t>
        <w:br/>
        <w:t xml:space="preserve">            name: The object name.</w:t>
        <w:br/>
        <w:br/>
        <w:t xml:space="preserve">        Returns:</w:t>
        <w:br/>
        <w:t xml:space="preserve">            The object.</w:t>
        <w:br/>
        <w:t xml:space="preserve">        """</w:t>
        <w:br/>
        <w:t xml:space="preserve">        if name == '__path__':</w:t>
        <w:br/>
        <w:t xml:space="preserve">            raise AttributeError(f'module {module!r} has no attribute {name!r}')</w:t>
        <w:br/>
        <w:br/>
        <w:t xml:space="preserve">        import warnings</w:t>
        <w:br/>
        <w:br/>
        <w:t xml:space="preserve">        from ._internal._validators import import_string</w:t>
        <w:br/>
        <w:br/>
        <w:t xml:space="preserve">        import_path = f'{module}:{name}'</w:t>
        <w:br/>
        <w:t xml:space="preserve">        if import_path in MOVED_IN_V2.keys():</w:t>
        <w:br/>
        <w:t xml:space="preserve">            new_location = MOVED_IN_V2[import_path]</w:t>
        <w:br/>
        <w:t xml:space="preserve">            warnings.warn(f'`{import_path}` has been moved to `{new_location}`.')</w:t>
        <w:br/>
        <w:t xml:space="preserve">            return import_string(MOVED_IN_V2[import_path])</w:t>
        <w:br/>
        <w:t xml:space="preserve">        if import_path in DEPRECATED_MOVED_IN_V2:</w:t>
        <w:br/>
        <w:t xml:space="preserve">            # skip the warning here because a deprecation warning will be raised elsewhere</w:t>
        <w:br/>
        <w:t xml:space="preserve">            return import_string(DEPRECATED_MOVED_IN_V2[import_path])</w:t>
        <w:br/>
        <w:t xml:space="preserve">        if import_path in REDIRECT_TO_V1:</w:t>
        <w:br/>
        <w:t xml:space="preserve">            new_location = REDIRECT_TO_V1[import_path]</w:t>
        <w:br/>
        <w:t xml:space="preserve">            warnings.warn(</w:t>
        <w:br/>
        <w:t xml:space="preserve">                f'`{import_path}` has been removed. We are importing from `{new_location}` instead.'</w:t>
        <w:br/>
        <w:t xml:space="preserve">                'See the migration guide for more details: https://docs.pydantic.dev/latest/migration/'</w:t>
        <w:br/>
        <w:t xml:space="preserve">            )</w:t>
        <w:br/>
        <w:t xml:space="preserve">            return import_string(REDIRECT_TO_V1[import_path])</w:t>
        <w:br/>
        <w:t xml:space="preserve">        if import_path == 'pydantic:BaseSettings':</w:t>
        <w:br/>
        <w:t xml:space="preserve">            raise PydanticImportError(</w:t>
        <w:br/>
        <w:t xml:space="preserve">                '`BaseSettings` has been moved to the `pydantic-settings` package. '</w:t>
        <w:br/>
        <w:t xml:space="preserve">                f'See https://docs.pydantic.dev/{version_short()}/migration/#basesettings-has-moved-to-pydantic-settings '</w:t>
        <w:br/>
        <w:t xml:space="preserve">                'for more details.'</w:t>
        <w:br/>
        <w:t xml:space="preserve">            )</w:t>
        <w:br/>
        <w:t xml:space="preserve">        if import_path in REMOVED_IN_V2:</w:t>
        <w:br/>
        <w:t xml:space="preserve">            raise PydanticImportError(f'`{import_path}` has been removed in V2.')</w:t>
        <w:br/>
        <w:t xml:space="preserve">        globals: Dict[str, Any] = sys.modules[module].__dict__</w:t>
        <w:br/>
        <w:t xml:space="preserve">        if name in globals:</w:t>
        <w:br/>
        <w:t xml:space="preserve">            return globals[name]</w:t>
        <w:br/>
        <w:t xml:space="preserve">        raise AttributeError(f'module {module!r} has no attribute {name!r}')</w:t>
        <w:br/>
        <w:br/>
        <w:t xml:space="preserve">    return wrapper</w:t>
        <w:br/>
        <w:br/>
        <w:br/>
        <w:t>--------------------------------------------------</w:t>
        <w:br/>
        <w:t>File End</w:t>
        <w:br/>
        <w:t>--------------------------------------------------</w:t>
        <w:br/>
        <w:br/>
        <w:br/>
        <w:t>./venv/lib/python3.13/site-packages/pydantic/networks.py</w:t>
        <w:br/>
        <w:t>File type: .py</w:t>
        <w:br/>
        <w:t>"""The networks module contains types for common network-related fields."""</w:t>
        <w:br/>
        <w:br/>
        <w:t>from __future__ import annotations as _annotations</w:t>
        <w:br/>
        <w:br/>
        <w:t>import dataclasses as _dataclasses</w:t>
        <w:br/>
        <w:t>import re</w:t>
        <w:br/>
        <w:t>from dataclasses import fields</w:t>
        <w:br/>
        <w:t>from functools import lru_cache</w:t>
        <w:br/>
        <w:t>from importlib.metadata import version</w:t>
        <w:br/>
        <w:t>from ipaddress import IPv4Address, IPv4Interface, IPv4Network, IPv6Address, IPv6Interface, IPv6Network</w:t>
        <w:br/>
        <w:t>from typing import TYPE_CHECKING, Any, ClassVar</w:t>
        <w:br/>
        <w:br/>
        <w:t>from pydantic_core import (</w:t>
        <w:br/>
        <w:t xml:space="preserve">    MultiHostHost,</w:t>
        <w:br/>
        <w:t xml:space="preserve">    PydanticCustomError,</w:t>
        <w:br/>
        <w:t xml:space="preserve">    PydanticSerializationUnexpectedValue,</w:t>
        <w:br/>
        <w:t xml:space="preserve">    SchemaSerializer,</w:t>
        <w:br/>
        <w:t xml:space="preserve">    core_schema,</w:t>
        <w:br/>
        <w:t>)</w:t>
        <w:br/>
        <w:t>from pydantic_core import MultiHostUrl as _CoreMultiHostUrl</w:t>
        <w:br/>
        <w:t>from pydantic_core import Url as _CoreUrl</w:t>
        <w:br/>
        <w:t>from typing_extensions import Annotated, Self, TypeAlias</w:t>
        <w:br/>
        <w:br/>
        <w:t>from pydantic.errors import PydanticUserError</w:t>
        <w:br/>
        <w:br/>
        <w:t>from ._internal import _repr, _schema_generation_shared</w:t>
        <w:br/>
        <w:t>from ._migration import getattr_migration</w:t>
        <w:br/>
        <w:t>from .annotated_handlers import GetCoreSchemaHandler</w:t>
        <w:br/>
        <w:t>from .json_schema import JsonSchemaValue</w:t>
        <w:br/>
        <w:t>from .type_adapter import TypeAdapter</w:t>
        <w:br/>
        <w:br/>
        <w:t>if TYPE_CHECKING:</w:t>
        <w:br/>
        <w:t xml:space="preserve">    import email_validator</w:t>
        <w:br/>
        <w:br/>
        <w:t xml:space="preserve">    NetworkType: TypeAlias = 'str | bytes | int | tuple[str | bytes | int, str | int]'</w:t>
        <w:br/>
        <w:br/>
        <w:t>else:</w:t>
        <w:br/>
        <w:t xml:space="preserve">    email_validator = None</w:t>
        <w:br/>
        <w:br/>
        <w:br/>
        <w:t>__all__ = [</w:t>
        <w:br/>
        <w:t xml:space="preserve">    'AnyUrl',</w:t>
        <w:br/>
        <w:t xml:space="preserve">    'AnyHttpUrl',</w:t>
        <w:br/>
        <w:t xml:space="preserve">    'FileUrl',</w:t>
        <w:br/>
        <w:t xml:space="preserve">    'FtpUrl',</w:t>
        <w:br/>
        <w:t xml:space="preserve">    'HttpUrl',</w:t>
        <w:br/>
        <w:t xml:space="preserve">    'WebsocketUrl',</w:t>
        <w:br/>
        <w:t xml:space="preserve">    'AnyWebsocketUrl',</w:t>
        <w:br/>
        <w:t xml:space="preserve">    'UrlConstraints',</w:t>
        <w:br/>
        <w:t xml:space="preserve">    'EmailStr',</w:t>
        <w:br/>
        <w:t xml:space="preserve">    'NameEmail',</w:t>
        <w:br/>
        <w:t xml:space="preserve">    'IPvAnyAddress',</w:t>
        <w:br/>
        <w:t xml:space="preserve">    'IPvAnyInterface',</w:t>
        <w:br/>
        <w:t xml:space="preserve">    'IPvAnyNetwork',</w:t>
        <w:br/>
        <w:t xml:space="preserve">    'PostgresDsn',</w:t>
        <w:br/>
        <w:t xml:space="preserve">    'CockroachDsn',</w:t>
        <w:br/>
        <w:t xml:space="preserve">    'AmqpDsn',</w:t>
        <w:br/>
        <w:t xml:space="preserve">    'RedisDsn',</w:t>
        <w:br/>
        <w:t xml:space="preserve">    'MongoDsn',</w:t>
        <w:br/>
        <w:t xml:space="preserve">    'KafkaDsn',</w:t>
        <w:br/>
        <w:t xml:space="preserve">    'NatsDsn',</w:t>
        <w:br/>
        <w:t xml:space="preserve">    'validate_email',</w:t>
        <w:br/>
        <w:t xml:space="preserve">    'MySQLDsn',</w:t>
        <w:br/>
        <w:t xml:space="preserve">    'MariaDBDsn',</w:t>
        <w:br/>
        <w:t xml:space="preserve">    'ClickHouseDsn',</w:t>
        <w:br/>
        <w:t xml:space="preserve">    'SnowflakeDsn',</w:t>
        <w:br/>
        <w:t>]</w:t>
        <w:br/>
        <w:br/>
        <w:br/>
        <w:t>@_dataclasses.dataclass</w:t>
        <w:br/>
        <w:t>class UrlConstraints:</w:t>
        <w:br/>
        <w:t xml:space="preserve">    """Url constraints.</w:t>
        <w:br/>
        <w:br/>
        <w:t xml:space="preserve">    Attributes:</w:t>
        <w:br/>
        <w:t xml:space="preserve">        max_length: The maximum length of the url. Defaults to `None`.</w:t>
        <w:br/>
        <w:t xml:space="preserve">        allowed_schemes: The allowed schemes. Defaults to `None`.</w:t>
        <w:br/>
        <w:t xml:space="preserve">        host_required: Whether the host is required. Defaults to `None`.</w:t>
        <w:br/>
        <w:t xml:space="preserve">        default_host: The default host. Defaults to `None`.</w:t>
        <w:br/>
        <w:t xml:space="preserve">        default_port: The default port. Defaults to `None`.</w:t>
        <w:br/>
        <w:t xml:space="preserve">        default_path: The default path. Defaults to `None`.</w:t>
        <w:br/>
        <w:t xml:space="preserve">    """</w:t>
        <w:br/>
        <w:br/>
        <w:t xml:space="preserve">    max_length: int | None = None</w:t>
        <w:br/>
        <w:t xml:space="preserve">    allowed_schemes: list[str] | None = None</w:t>
        <w:br/>
        <w:t xml:space="preserve">    host_required: bool | None = None</w:t>
        <w:br/>
        <w:t xml:space="preserve">    default_host: str | None = None</w:t>
        <w:br/>
        <w:t xml:space="preserve">    default_port: int | None = None</w:t>
        <w:br/>
        <w:t xml:space="preserve">    default_path: str | None = None</w:t>
        <w:br/>
        <w:br/>
        <w:t xml:space="preserve">    def __hash__(self) -&gt; int:</w:t>
        <w:br/>
        <w:t xml:space="preserve">        return hash(</w:t>
        <w:br/>
        <w:t xml:space="preserve">            (</w:t>
        <w:br/>
        <w:t xml:space="preserve">                self.max_length,</w:t>
        <w:br/>
        <w:t xml:space="preserve">                tuple(self.allowed_schemes) if self.allowed_schemes is not None else None,</w:t>
        <w:br/>
        <w:t xml:space="preserve">                self.host_required,</w:t>
        <w:br/>
        <w:t xml:space="preserve">                self.default_host,</w:t>
        <w:br/>
        <w:t xml:space="preserve">                self.default_port,</w:t>
        <w:br/>
        <w:t xml:space="preserve">                self.default_path,</w:t>
        <w:br/>
        <w:t xml:space="preserve">            )</w:t>
        <w:br/>
        <w:t xml:space="preserve">        )</w:t>
        <w:br/>
        <w:br/>
        <w:t xml:space="preserve">    @property</w:t>
        <w:br/>
        <w:t xml:space="preserve">    def defined_constraints(self) -&gt; dict[str, Any]:</w:t>
        <w:br/>
        <w:t xml:space="preserve">        """Fetch a key / value mapping of constraints to values that are not None. Used for core schema updates."""</w:t>
        <w:br/>
        <w:t xml:space="preserve">        return {field.name: value for field in fields(self) if (value := getattr(self, field.name)) is not None}</w:t>
        <w:br/>
        <w:br/>
        <w:t xml:space="preserve">    def __get_pydantic_core_schema__(self, source: Any, handler: GetCoreSchemaHandler) -&gt; core_schema.CoreSchema:</w:t>
        <w:br/>
        <w:t xml:space="preserve">        schema = handler(source)</w:t>
        <w:br/>
        <w:br/>
        <w:t xml:space="preserve">        # for function-wrap schemas, url constraints is applied to the inner schema</w:t>
        <w:br/>
        <w:t xml:space="preserve">        # because when we generate schemas for urls, we wrap a core_schema.url_schema() with a function-wrap schema</w:t>
        <w:br/>
        <w:t xml:space="preserve">        # that helps with validation on initialization, see _BaseUrl and _BaseMultiHostUrl below.</w:t>
        <w:br/>
        <w:t xml:space="preserve">        schema_to_mutate = schema['schema'] if schema['type'] == 'function-wrap' else schema</w:t>
        <w:br/>
        <w:t xml:space="preserve">        if annotated_type := schema_to_mutate['type'] not in ('url', 'multi-host-url'):</w:t>
        <w:br/>
        <w:t xml:space="preserve">            raise PydanticUserError(</w:t>
        <w:br/>
        <w:t xml:space="preserve">                f"'UrlConstraints' cannot annotate '{annotated_type}'.", code='invalid-annotated-type'</w:t>
        <w:br/>
        <w:t xml:space="preserve">            )</w:t>
        <w:br/>
        <w:t xml:space="preserve">        for constraint_key, constraint_value in self.defined_constraints.items():</w:t>
        <w:br/>
        <w:t xml:space="preserve">            schema_to_mutate[constraint_key] = constraint_value</w:t>
        <w:br/>
        <w:t xml:space="preserve">        return schema</w:t>
        <w:br/>
        <w:br/>
        <w:br/>
        <w:t>class _BaseUrl:</w:t>
        <w:br/>
        <w:t xml:space="preserve">    _constraints: ClassVar[UrlConstraints] = UrlConstraints()</w:t>
        <w:br/>
        <w:t xml:space="preserve">    _url: _CoreUrl</w:t>
        <w:br/>
        <w:br/>
        <w:t xml:space="preserve">    def __init__(self, url: str | _CoreUrl | _BaseUrl) -&gt; None:</w:t>
        <w:br/>
        <w:t xml:space="preserve">        self._url = _build_type_adapter(self.__class__).validate_python(url)._url</w:t>
        <w:br/>
        <w:br/>
        <w:t xml:space="preserve">    @property</w:t>
        <w:br/>
        <w:t xml:space="preserve">    def scheme(self) -&gt; str:</w:t>
        <w:br/>
        <w:t xml:space="preserve">        """The scheme part of the URL.</w:t>
        <w:br/>
        <w:br/>
        <w:t xml:space="preserve">        e.g. `https` in `https://user:pass@host:port/path?query#fragment`</w:t>
        <w:br/>
        <w:t xml:space="preserve">        """</w:t>
        <w:br/>
        <w:t xml:space="preserve">        return self._url.scheme</w:t>
        <w:br/>
        <w:br/>
        <w:t xml:space="preserve">    @property</w:t>
        <w:br/>
        <w:t xml:space="preserve">    def username(self) -&gt; str | None:</w:t>
        <w:br/>
        <w:t xml:space="preserve">        """The username part of the URL, or `None`.</w:t>
        <w:br/>
        <w:br/>
        <w:t xml:space="preserve">        e.g. `user` in `https://user:pass@host:port/path?query#fragment`</w:t>
        <w:br/>
        <w:t xml:space="preserve">        """</w:t>
        <w:br/>
        <w:t xml:space="preserve">        return self._url.username</w:t>
        <w:br/>
        <w:br/>
        <w:t xml:space="preserve">    @property</w:t>
        <w:br/>
        <w:t xml:space="preserve">    def password(self) -&gt; str | None:</w:t>
        <w:br/>
        <w:t xml:space="preserve">        """The password part of the URL, or `None`.</w:t>
        <w:br/>
        <w:br/>
        <w:t xml:space="preserve">        e.g. `pass` in `https://user:pass@host:port/path?query#fragment`</w:t>
        <w:br/>
        <w:t xml:space="preserve">        """</w:t>
        <w:br/>
        <w:t xml:space="preserve">        return self._url.password</w:t>
        <w:br/>
        <w:br/>
        <w:t xml:space="preserve">    @property</w:t>
        <w:br/>
        <w:t xml:space="preserve">    def host(self) -&gt; str | None:</w:t>
        <w:br/>
        <w:t xml:space="preserve">        """The host part of the URL, or `None`.</w:t>
        <w:br/>
        <w:br/>
        <w:t xml:space="preserve">        If the URL must be punycode encoded, this is the encoded host, e.g if the input URL is `https://£££.com`,</w:t>
        <w:br/>
        <w:t xml:space="preserve">        `host` will be `xn--9aaa.com`</w:t>
        <w:br/>
        <w:t xml:space="preserve">        """</w:t>
        <w:br/>
        <w:t xml:space="preserve">        return self._url.host</w:t>
        <w:br/>
        <w:br/>
        <w:t xml:space="preserve">    def unicode_host(self) -&gt; str | None:</w:t>
        <w:br/>
        <w:t xml:space="preserve">        """The host part of the URL as a unicode string, or `None`.</w:t>
        <w:br/>
        <w:br/>
        <w:t xml:space="preserve">        e.g. `host` in `https://user:pass@host:port/path?query#fragment`</w:t>
        <w:br/>
        <w:br/>
        <w:t xml:space="preserve">        If the URL must be punycode encoded, this is the decoded host, e.g if the input URL is `https://£££.com`,</w:t>
        <w:br/>
        <w:t xml:space="preserve">        `unicode_host()` will be `£££.com`</w:t>
        <w:br/>
        <w:t xml:space="preserve">        """</w:t>
        <w:br/>
        <w:t xml:space="preserve">        return self._url.unicode_host()</w:t>
        <w:br/>
        <w:br/>
        <w:t xml:space="preserve">    @property</w:t>
        <w:br/>
        <w:t xml:space="preserve">    def port(self) -&gt; int | None:</w:t>
        <w:br/>
        <w:t xml:space="preserve">        """The port part of the URL, or `None`.</w:t>
        <w:br/>
        <w:br/>
        <w:t xml:space="preserve">        e.g. `port` in `https://user:pass@host:port/path?query#fragment`</w:t>
        <w:br/>
        <w:t xml:space="preserve">        """</w:t>
        <w:br/>
        <w:t xml:space="preserve">        return self._url.port</w:t>
        <w:br/>
        <w:br/>
        <w:t xml:space="preserve">    @property</w:t>
        <w:br/>
        <w:t xml:space="preserve">    def path(self) -&gt; str | None:</w:t>
        <w:br/>
        <w:t xml:space="preserve">        """The path part of the URL, or `None`.</w:t>
        <w:br/>
        <w:br/>
        <w:t xml:space="preserve">        e.g. `/path` in `https://user:pass@host:port/path?query#fragment`</w:t>
        <w:br/>
        <w:t xml:space="preserve">        """</w:t>
        <w:br/>
        <w:t xml:space="preserve">        return self._url.path</w:t>
        <w:br/>
        <w:br/>
        <w:t xml:space="preserve">    @property</w:t>
        <w:br/>
        <w:t xml:space="preserve">    def query(self) -&gt; str | None:</w:t>
        <w:br/>
        <w:t xml:space="preserve">        """The query part of the URL, or `None`.</w:t>
        <w:br/>
        <w:br/>
        <w:t xml:space="preserve">        e.g. `query` in `https://user:pass@host:port/path?query#fragment`</w:t>
        <w:br/>
        <w:t xml:space="preserve">        """</w:t>
        <w:br/>
        <w:t xml:space="preserve">        return self._url.query</w:t>
        <w:br/>
        <w:br/>
        <w:t xml:space="preserve">    def query_params(self) -&gt; list[tuple[str, str]]:</w:t>
        <w:br/>
        <w:t xml:space="preserve">        """The query part of the URL as a list of key-value pairs.</w:t>
        <w:br/>
        <w:br/>
        <w:t xml:space="preserve">        e.g. `[('foo', 'bar')]` in `https://user:pass@host:port/path?foo=bar#fragment`</w:t>
        <w:br/>
        <w:t xml:space="preserve">        """</w:t>
        <w:br/>
        <w:t xml:space="preserve">        return self._url.query_params()</w:t>
        <w:br/>
        <w:br/>
        <w:t xml:space="preserve">    @property</w:t>
        <w:br/>
        <w:t xml:space="preserve">    def fragment(self) -&gt; str | None:</w:t>
        <w:br/>
        <w:t xml:space="preserve">        """The fragment part of the URL, or `None`.</w:t>
        <w:br/>
        <w:br/>
        <w:t xml:space="preserve">        e.g. `fragment` in `https://user:pass@host:port/path?query#fragment`</w:t>
        <w:br/>
        <w:t xml:space="preserve">        """</w:t>
        <w:br/>
        <w:t xml:space="preserve">        return self._url.fragment</w:t>
        <w:br/>
        <w:br/>
        <w:t xml:space="preserve">    def unicode_string(self) -&gt; str:</w:t>
        <w:br/>
        <w:t xml:space="preserve">        """The URL as a unicode string, unlike `__str__()` this will not punycode encode the host.</w:t>
        <w:br/>
        <w:br/>
        <w:t xml:space="preserve">        If the URL must be punycode encoded, this is the decoded string, e.g if the input URL is `https://£££.com`,</w:t>
        <w:br/>
        <w:t xml:space="preserve">        `unicode_string()` will be `https://£££.com`</w:t>
        <w:br/>
        <w:t xml:space="preserve">        """</w:t>
        <w:br/>
        <w:t xml:space="preserve">        return self._url.unicode_string()</w:t>
        <w:br/>
        <w:br/>
        <w:t xml:space="preserve">    def __str__(self) -&gt; str:</w:t>
        <w:br/>
        <w:t xml:space="preserve">        """The URL as a string, this will punycode encode the host if required."""</w:t>
        <w:br/>
        <w:t xml:space="preserve">        return str(self._url)</w:t>
        <w:br/>
        <w:br/>
        <w:t xml:space="preserve">    def __repr__(self) -&gt; str:</w:t>
        <w:br/>
        <w:t xml:space="preserve">        return f'{self.__class__.__name__}({str(self._url)!r})'</w:t>
        <w:br/>
        <w:br/>
        <w:t xml:space="preserve">    def __deepcopy__(self, memo: dict) -&gt; Self:</w:t>
        <w:br/>
        <w:t xml:space="preserve">        return self.__class__(self._url)</w:t>
        <w:br/>
        <w:br/>
        <w:t xml:space="preserve">    def __eq__(self, other: Any) -&gt; bool:</w:t>
        <w:br/>
        <w:t xml:space="preserve">        return self.__class__ is other.__class__ and self._url == other._url</w:t>
        <w:br/>
        <w:br/>
        <w:t xml:space="preserve">    def __lt__(self, other: Any) -&gt; bool:</w:t>
        <w:br/>
        <w:t xml:space="preserve">        return self.__class__ is other.__class__ and self._url &lt; other._url</w:t>
        <w:br/>
        <w:br/>
        <w:t xml:space="preserve">    def __gt__(self, other: Any) -&gt; bool:</w:t>
        <w:br/>
        <w:t xml:space="preserve">        return self.__class__ is other.__class__ and self._url &gt; other._url</w:t>
        <w:br/>
        <w:br/>
        <w:t xml:space="preserve">    def __le__(self, other: Any) -&gt; bool:</w:t>
        <w:br/>
        <w:t xml:space="preserve">        return self.__class__ is other.__class__ and self._url &lt;= other._url</w:t>
        <w:br/>
        <w:br/>
        <w:t xml:space="preserve">    def __ge__(self, other: Any) -&gt; bool:</w:t>
        <w:br/>
        <w:t xml:space="preserve">        return self.__class__ is other.__class__ and self._url &gt;= other._url</w:t>
        <w:br/>
        <w:br/>
        <w:t xml:space="preserve">    def __hash__(self) -&gt; int:</w:t>
        <w:br/>
        <w:t xml:space="preserve">        return hash(self._url)</w:t>
        <w:br/>
        <w:br/>
        <w:t xml:space="preserve">    def __len__(self) -&gt; int:</w:t>
        <w:br/>
        <w:t xml:space="preserve">        return len(str(self._url))</w:t>
        <w:br/>
        <w:br/>
        <w:t xml:space="preserve">    @classmethod</w:t>
        <w:br/>
        <w:t xml:space="preserve">    def build(</w:t>
        <w:br/>
        <w:t xml:space="preserve">        cls,</w:t>
        <w:br/>
        <w:t xml:space="preserve">        *,</w:t>
        <w:br/>
        <w:t xml:space="preserve">        scheme: str,</w:t>
        <w:br/>
        <w:t xml:space="preserve">        username: str | None = None,</w:t>
        <w:br/>
        <w:t xml:space="preserve">        password: str | None = None,</w:t>
        <w:br/>
        <w:t xml:space="preserve">        host: str,</w:t>
        <w:br/>
        <w:t xml:space="preserve">        port: int | None = None,</w:t>
        <w:br/>
        <w:t xml:space="preserve">        path: str | None = None,</w:t>
        <w:br/>
        <w:t xml:space="preserve">        query: str | None = None,</w:t>
        <w:br/>
        <w:t xml:space="preserve">        fragment: str | None = None,</w:t>
        <w:br/>
        <w:t xml:space="preserve">    ) -&gt; Self:</w:t>
        <w:br/>
        <w:t xml:space="preserve">        """Build a new `Url` instance from its component parts.</w:t>
        <w:br/>
        <w:br/>
        <w:t xml:space="preserve">        Args:</w:t>
        <w:br/>
        <w:t xml:space="preserve">            scheme: The scheme part of the URL.</w:t>
        <w:br/>
        <w:t xml:space="preserve">            username: The username part of the URL, or omit for no username.</w:t>
        <w:br/>
        <w:t xml:space="preserve">            password: The password part of the URL, or omit for no password.</w:t>
        <w:br/>
        <w:t xml:space="preserve">            host: The host part of the URL.</w:t>
        <w:br/>
        <w:t xml:space="preserve">            port: The port part of the URL, or omit for no port.</w:t>
        <w:br/>
        <w:t xml:space="preserve">            path: The path part of the URL, or omit for no path.</w:t>
        <w:br/>
        <w:t xml:space="preserve">            query: The query part of the URL, or omit for no query.</w:t>
        <w:br/>
        <w:t xml:space="preserve">            fragment: The fragment part of the URL, or omit for no fragment.</w:t>
        <w:br/>
        <w:br/>
        <w:t xml:space="preserve">        Returns:</w:t>
        <w:br/>
        <w:t xml:space="preserve">            An instance of URL</w:t>
        <w:br/>
        <w:t xml:space="preserve">        """</w:t>
        <w:br/>
        <w:t xml:space="preserve">        return cls(</w:t>
        <w:br/>
        <w:t xml:space="preserve">            _CoreUrl.build(</w:t>
        <w:br/>
        <w:t xml:space="preserve">                scheme=scheme,</w:t>
        <w:br/>
        <w:t xml:space="preserve">                username=username,</w:t>
        <w:br/>
        <w:t xml:space="preserve">                password=password,</w:t>
        <w:br/>
        <w:t xml:space="preserve">                host=host,</w:t>
        <w:br/>
        <w:t xml:space="preserve">                port=port,</w:t>
        <w:br/>
        <w:t xml:space="preserve">                path=path,</w:t>
        <w:br/>
        <w:t xml:space="preserve">                query=query,</w:t>
        <w:br/>
        <w:t xml:space="preserve">                fragment=fragment,</w:t>
        <w:br/>
        <w:t xml:space="preserve">            )</w:t>
        <w:br/>
        <w:t xml:space="preserve">        )</w:t>
        <w:br/>
        <w:br/>
        <w:t xml:space="preserve">    @classmethod</w:t>
        <w:br/>
        <w:t xml:space="preserve">    def serialize_url(cls, url: Any) -&gt; str:</w:t>
        <w:br/>
        <w:t xml:space="preserve">        if not isinstance(url, cls):</w:t>
        <w:br/>
        <w:t xml:space="preserve">            raise PydanticSerializationUnexpectedValue(</w:t>
        <w:br/>
        <w:t xml:space="preserve">                f"Expected `{cls}` but got `{type(url)}` with value `'{url}'` - serialized value may not be as expected."</w:t>
        <w:br/>
        <w:t xml:space="preserve">            )</w:t>
        <w:br/>
        <w:t xml:space="preserve">        return str(url)</w:t>
        <w:br/>
        <w:br/>
        <w:t xml:space="preserve">    @classmethod</w:t>
        <w:br/>
        <w:t xml:space="preserve">    def __get_pydantic_core_schema__(</w:t>
        <w:br/>
        <w:t xml:space="preserve">        cls, source: type[_BaseUrl], handler: GetCoreSchemaHandler</w:t>
        <w:br/>
        <w:t xml:space="preserve">    ) -&gt; core_schema.CoreSchema:</w:t>
        <w:br/>
        <w:t xml:space="preserve">        def wrap_val(v, h):</w:t>
        <w:br/>
        <w:t xml:space="preserve">            if isinstance(v, source):</w:t>
        <w:br/>
        <w:t xml:space="preserve">                return v</w:t>
        <w:br/>
        <w:t xml:space="preserve">            if isinstance(v, _BaseUrl):</w:t>
        <w:br/>
        <w:t xml:space="preserve">                v = str(v)</w:t>
        <w:br/>
        <w:t xml:space="preserve">            core_url = h(v)</w:t>
        <w:br/>
        <w:t xml:space="preserve">            instance = source.__new__(source)</w:t>
        <w:br/>
        <w:t xml:space="preserve">            instance._url = core_url</w:t>
        <w:br/>
        <w:t xml:space="preserve">            return instance</w:t>
        <w:br/>
        <w:br/>
        <w:t xml:space="preserve">        return core_schema.no_info_wrap_validator_function(</w:t>
        <w:br/>
        <w:t xml:space="preserve">            wrap_val,</w:t>
        <w:br/>
        <w:t xml:space="preserve">            schema=core_schema.url_schema(**cls._constraints.defined_constraints),</w:t>
        <w:br/>
        <w:t xml:space="preserve">            serialization=core_schema.plain_serializer_function_ser_schema(cls.serialize_url),</w:t>
        <w:br/>
        <w:t xml:space="preserve">        )</w:t>
        <w:br/>
        <w:br/>
        <w:t xml:space="preserve">    @classmethod</w:t>
        <w:br/>
        <w:t xml:space="preserve">    def __get_pydantic_json_schema__(</w:t>
        <w:br/>
        <w:t xml:space="preserve">        cls, core_schema: core_schema.CoreSchema, handler: _schema_generation_shared.GetJsonSchemaHandler</w:t>
        <w:br/>
        <w:t xml:space="preserve">    ) -&gt; JsonSchemaValue:</w:t>
        <w:br/>
        <w:t xml:space="preserve">        # we use the url schema for json schema generation, but we might have to extract it from</w:t>
        <w:br/>
        <w:t xml:space="preserve">        # the function-wrap schema we use as a tool for validation on initialization</w:t>
        <w:br/>
        <w:t xml:space="preserve">        inner_schema = core_schema['schema'] if core_schema['type'] == 'function-wrap' else core_schema</w:t>
        <w:br/>
        <w:t xml:space="preserve">        return handler(inner_schema)</w:t>
        <w:br/>
        <w:br/>
        <w:t xml:space="preserve">    __pydantic_serializer__ = SchemaSerializer(core_schema.any_schema(serialization=core_schema.to_string_ser_schema()))</w:t>
        <w:br/>
        <w:br/>
        <w:br/>
        <w:t>class _BaseMultiHostUrl:</w:t>
        <w:br/>
        <w:t xml:space="preserve">    _constraints: ClassVar[UrlConstraints] = UrlConstraints()</w:t>
        <w:br/>
        <w:t xml:space="preserve">    _url: _CoreMultiHostUrl</w:t>
        <w:br/>
        <w:br/>
        <w:t xml:space="preserve">    def __init__(self, url: str | _CoreMultiHostUrl | _BaseMultiHostUrl) -&gt; None:</w:t>
        <w:br/>
        <w:t xml:space="preserve">        self._url = _build_type_adapter(self.__class__).validate_python(url)._url</w:t>
        <w:br/>
        <w:br/>
        <w:t xml:space="preserve">    @property</w:t>
        <w:br/>
        <w:t xml:space="preserve">    def scheme(self) -&gt; str:</w:t>
        <w:br/>
        <w:t xml:space="preserve">        """The scheme part of the URL.</w:t>
        <w:br/>
        <w:br/>
        <w:t xml:space="preserve">        e.g. `https` in `https://foo.com,bar.com/path?query#fragment`</w:t>
        <w:br/>
        <w:t xml:space="preserve">        """</w:t>
        <w:br/>
        <w:t xml:space="preserve">        return self._url.scheme</w:t>
        <w:br/>
        <w:br/>
        <w:t xml:space="preserve">    @property</w:t>
        <w:br/>
        <w:t xml:space="preserve">    def path(self) -&gt; str | None:</w:t>
        <w:br/>
        <w:t xml:space="preserve">        """The path part of the URL, or `None`.</w:t>
        <w:br/>
        <w:br/>
        <w:t xml:space="preserve">        e.g. `/path` in `https://foo.com,bar.com/path?query#fragment`</w:t>
        <w:br/>
        <w:t xml:space="preserve">        """</w:t>
        <w:br/>
        <w:t xml:space="preserve">        return self._url.path</w:t>
        <w:br/>
        <w:br/>
        <w:t xml:space="preserve">    @property</w:t>
        <w:br/>
        <w:t xml:space="preserve">    def query(self) -&gt; str | None:</w:t>
        <w:br/>
        <w:t xml:space="preserve">        """The query part of the URL, or `None`.</w:t>
        <w:br/>
        <w:br/>
        <w:t xml:space="preserve">        e.g. `query` in `https://foo.com,bar.com/path?query#fragment`</w:t>
        <w:br/>
        <w:t xml:space="preserve">        """</w:t>
        <w:br/>
        <w:t xml:space="preserve">        return self._url.query</w:t>
        <w:br/>
        <w:br/>
        <w:t xml:space="preserve">    def query_params(self) -&gt; list[tuple[str, str]]:</w:t>
        <w:br/>
        <w:t xml:space="preserve">        """The query part of the URL as a list of key-value pairs.</w:t>
        <w:br/>
        <w:br/>
        <w:t xml:space="preserve">        e.g. `[('foo', 'bar')]` in `https://foo.com,bar.com/path?query#fragment`</w:t>
        <w:br/>
        <w:t xml:space="preserve">        """</w:t>
        <w:br/>
        <w:t xml:space="preserve">        return self._url.query_params()</w:t>
        <w:br/>
        <w:br/>
        <w:t xml:space="preserve">    @property</w:t>
        <w:br/>
        <w:t xml:space="preserve">    def fragment(self) -&gt; str | None:</w:t>
        <w:br/>
        <w:t xml:space="preserve">        """The fragment part of the URL, or `None`.</w:t>
        <w:br/>
        <w:br/>
        <w:t xml:space="preserve">        e.g. `fragment` in `https://foo.com,bar.com/path?query#fragment`</w:t>
        <w:br/>
        <w:t xml:space="preserve">        """</w:t>
        <w:br/>
        <w:t xml:space="preserve">        return self._url.fragment</w:t>
        <w:br/>
        <w:br/>
        <w:t xml:space="preserve">    def hosts(self) -&gt; list[MultiHostHost]:</w:t>
        <w:br/>
        <w:t xml:space="preserve">        '''The hosts of the `MultiHostUrl` as [`MultiHostHost`][pydantic_core.MultiHostHost] typed dicts.</w:t>
        <w:br/>
        <w:br/>
        <w:t xml:space="preserve">        ```python</w:t>
        <w:br/>
        <w:t xml:space="preserve">        from pydantic_core import MultiHostUrl</w:t>
        <w:br/>
        <w:br/>
        <w:t xml:space="preserve">        mhu = MultiHostUrl('https://foo.com:123,foo:bar@bar.com/path')</w:t>
        <w:br/>
        <w:t xml:space="preserve">        print(mhu.hosts())</w:t>
        <w:br/>
        <w:t xml:space="preserve">        """</w:t>
        <w:br/>
        <w:t xml:space="preserve">        [</w:t>
        <w:br/>
        <w:t xml:space="preserve">            {'username': None, 'password': None, 'host': 'foo.com', 'port': 123},</w:t>
        <w:br/>
        <w:t xml:space="preserve">            {'username': 'foo', 'password': 'bar', 'host': 'bar.com', 'port': 443}</w:t>
        <w:br/>
        <w:t xml:space="preserve">        ]</w:t>
        <w:br/>
        <w:t xml:space="preserve">        ```</w:t>
        <w:br/>
        <w:t xml:space="preserve">        Returns:</w:t>
        <w:br/>
        <w:t xml:space="preserve">            A list of dicts, each representing a host.</w:t>
        <w:br/>
        <w:t xml:space="preserve">        '''</w:t>
        <w:br/>
        <w:t xml:space="preserve">        return self._url.hosts()</w:t>
        <w:br/>
        <w:br/>
        <w:t xml:space="preserve">    def unicode_string(self) -&gt; str:</w:t>
        <w:br/>
        <w:t xml:space="preserve">        """The URL as a unicode string, unlike `__str__()` this will not punycode encode the hosts."""</w:t>
        <w:br/>
        <w:t xml:space="preserve">        return self._url.unicode_string()</w:t>
        <w:br/>
        <w:br/>
        <w:t xml:space="preserve">    def __str__(self) -&gt; str:</w:t>
        <w:br/>
        <w:t xml:space="preserve">        """The URL as a string, this will punycode encode the host if required."""</w:t>
        <w:br/>
        <w:t xml:space="preserve">        return str(self._url)</w:t>
        <w:br/>
        <w:br/>
        <w:t xml:space="preserve">    def __repr__(self) -&gt; str:</w:t>
        <w:br/>
        <w:t xml:space="preserve">        return f'{self.__class__.__name__}({str(self._url)!r})'</w:t>
        <w:br/>
        <w:br/>
        <w:t xml:space="preserve">    def __deepcopy__(self, memo: dict) -&gt; Self:</w:t>
        <w:br/>
        <w:t xml:space="preserve">        return self.__class__(self._url)</w:t>
        <w:br/>
        <w:br/>
        <w:t xml:space="preserve">    def __eq__(self, other: Any) -&gt; bool:</w:t>
        <w:br/>
        <w:t xml:space="preserve">        return self.__class__ is other.__class__ and self._url == other._url</w:t>
        <w:br/>
        <w:br/>
        <w:t xml:space="preserve">    def __hash__(self) -&gt; int:</w:t>
        <w:br/>
        <w:t xml:space="preserve">        return hash(self._url)</w:t>
        <w:br/>
        <w:br/>
        <w:t xml:space="preserve">    def __len__(self) -&gt; int:</w:t>
        <w:br/>
        <w:t xml:space="preserve">        return len(str(self._url))</w:t>
        <w:br/>
        <w:br/>
        <w:t xml:space="preserve">    @classmethod</w:t>
        <w:br/>
        <w:t xml:space="preserve">    def build(</w:t>
        <w:br/>
        <w:t xml:space="preserve">        cls,</w:t>
        <w:br/>
        <w:t xml:space="preserve">        *,</w:t>
        <w:br/>
        <w:t xml:space="preserve">        scheme: str,</w:t>
        <w:br/>
        <w:t xml:space="preserve">        hosts: list[MultiHostHost] | None = None,</w:t>
        <w:br/>
        <w:t xml:space="preserve">        username: str | None = None,</w:t>
        <w:br/>
        <w:t xml:space="preserve">        password: str | None = None,</w:t>
        <w:br/>
        <w:t xml:space="preserve">        host: str | None = None,</w:t>
        <w:br/>
        <w:t xml:space="preserve">        port: int | None = None,</w:t>
        <w:br/>
        <w:t xml:space="preserve">        path: str | None = None,</w:t>
        <w:br/>
        <w:t xml:space="preserve">        query: str | None = None,</w:t>
        <w:br/>
        <w:t xml:space="preserve">        fragment: str | None = None,</w:t>
        <w:br/>
        <w:t xml:space="preserve">    ) -&gt; Self:</w:t>
        <w:br/>
        <w:t xml:space="preserve">        """Build a new `MultiHostUrl` instance from its component parts.</w:t>
        <w:br/>
        <w:br/>
        <w:t xml:space="preserve">        This method takes either `hosts` - a list of `MultiHostHost` typed dicts, or the individual components</w:t>
        <w:br/>
        <w:t xml:space="preserve">        `username`, `password`, `host` and `port`.</w:t>
        <w:br/>
        <w:br/>
        <w:t xml:space="preserve">        Args:</w:t>
        <w:br/>
        <w:t xml:space="preserve">            scheme: The scheme part of the URL.</w:t>
        <w:br/>
        <w:t xml:space="preserve">            hosts: Multiple hosts to build the URL from.</w:t>
        <w:br/>
        <w:t xml:space="preserve">            username: The username part of the URL.</w:t>
        <w:br/>
        <w:t xml:space="preserve">            password: The password part of the URL.</w:t>
        <w:br/>
        <w:t xml:space="preserve">            host: The host part of the URL.</w:t>
        <w:br/>
        <w:t xml:space="preserve">            port: The port part of the URL.</w:t>
        <w:br/>
        <w:t xml:space="preserve">            path: The path part of the URL.</w:t>
        <w:br/>
        <w:t xml:space="preserve">            query: The query part of the URL, or omit for no query.</w:t>
        <w:br/>
        <w:t xml:space="preserve">            fragment: The fragment part of the URL, or omit for no fragment.</w:t>
        <w:br/>
        <w:br/>
        <w:t xml:space="preserve">        Returns:</w:t>
        <w:br/>
        <w:t xml:space="preserve">            An instance of `MultiHostUrl`</w:t>
        <w:br/>
        <w:t xml:space="preserve">        """</w:t>
        <w:br/>
        <w:t xml:space="preserve">        return cls(</w:t>
        <w:br/>
        <w:t xml:space="preserve">            _CoreMultiHostUrl.build(</w:t>
        <w:br/>
        <w:t xml:space="preserve">                scheme=scheme,</w:t>
        <w:br/>
        <w:t xml:space="preserve">                hosts=hosts,</w:t>
        <w:br/>
        <w:t xml:space="preserve">                username=username,</w:t>
        <w:br/>
        <w:t xml:space="preserve">                password=password,</w:t>
        <w:br/>
        <w:t xml:space="preserve">                host=host,</w:t>
        <w:br/>
        <w:t xml:space="preserve">                port=port,</w:t>
        <w:br/>
        <w:t xml:space="preserve">                path=path,</w:t>
        <w:br/>
        <w:t xml:space="preserve">                query=query,</w:t>
        <w:br/>
        <w:t xml:space="preserve">                fragment=fragment,</w:t>
        <w:br/>
        <w:t xml:space="preserve">            )</w:t>
        <w:br/>
        <w:t xml:space="preserve">        )</w:t>
        <w:br/>
        <w:br/>
        <w:t xml:space="preserve">    @classmethod</w:t>
        <w:br/>
        <w:t xml:space="preserve">    def serialize_url(cls, url: Any) -&gt; str:</w:t>
        <w:br/>
        <w:t xml:space="preserve">        if not isinstance(url, cls):</w:t>
        <w:br/>
        <w:t xml:space="preserve">            raise PydanticSerializationUnexpectedValue(</w:t>
        <w:br/>
        <w:t xml:space="preserve">                f"Expected `{cls}` but got `{type(url)}` with value `'{url}'` - serialized value may not be as expected."</w:t>
        <w:br/>
        <w:t xml:space="preserve">            )</w:t>
        <w:br/>
        <w:t xml:space="preserve">        return str(url)</w:t>
        <w:br/>
        <w:br/>
        <w:t xml:space="preserve">    @classmethod</w:t>
        <w:br/>
        <w:t xml:space="preserve">    def __get_pydantic_core_schema__(</w:t>
        <w:br/>
        <w:t xml:space="preserve">        cls, source: type[_BaseMultiHostUrl], handler: GetCoreSchemaHandler</w:t>
        <w:br/>
        <w:t xml:space="preserve">    ) -&gt; core_schema.CoreSchema:</w:t>
        <w:br/>
        <w:t xml:space="preserve">        def wrap_val(v, h):</w:t>
        <w:br/>
        <w:t xml:space="preserve">            if isinstance(v, source):</w:t>
        <w:br/>
        <w:t xml:space="preserve">                return v</w:t>
        <w:br/>
        <w:t xml:space="preserve">            if isinstance(v, _BaseMultiHostUrl):</w:t>
        <w:br/>
        <w:t xml:space="preserve">                v = str(v)</w:t>
        <w:br/>
        <w:t xml:space="preserve">            core_url = h(v)</w:t>
        <w:br/>
        <w:t xml:space="preserve">            instance = source.__new__(source)</w:t>
        <w:br/>
        <w:t xml:space="preserve">            instance._url = core_url</w:t>
        <w:br/>
        <w:t xml:space="preserve">            return instance</w:t>
        <w:br/>
        <w:br/>
        <w:t xml:space="preserve">        return core_schema.no_info_wrap_validator_function(</w:t>
        <w:br/>
        <w:t xml:space="preserve">            wrap_val,</w:t>
        <w:br/>
        <w:t xml:space="preserve">            schema=core_schema.multi_host_url_schema(**cls._constraints.defined_constraints),</w:t>
        <w:br/>
        <w:t xml:space="preserve">            serialization=core_schema.plain_serializer_function_ser_schema(cls.serialize_url),</w:t>
        <w:br/>
        <w:t xml:space="preserve">        )</w:t>
        <w:br/>
        <w:br/>
        <w:t xml:space="preserve">    @classmethod</w:t>
        <w:br/>
        <w:t xml:space="preserve">    def __get_pydantic_json_schema__(</w:t>
        <w:br/>
        <w:t xml:space="preserve">        cls, core_schema: core_schema.CoreSchema, handler: _schema_generation_shared.GetJsonSchemaHandler</w:t>
        <w:br/>
        <w:t xml:space="preserve">    ) -&gt; JsonSchemaValue:</w:t>
        <w:br/>
        <w:t xml:space="preserve">        # we use the url schema for json schema generation, but we might have to extract it from</w:t>
        <w:br/>
        <w:t xml:space="preserve">        # the function-wrap schema we use as a tool for validation on initialization</w:t>
        <w:br/>
        <w:t xml:space="preserve">        inner_schema = core_schema['schema'] if core_schema['type'] == 'function-wrap' else core_schema</w:t>
        <w:br/>
        <w:t xml:space="preserve">        return handler(inner_schema)</w:t>
        <w:br/>
        <w:br/>
        <w:t xml:space="preserve">    __pydantic_serializer__ = SchemaSerializer(core_schema.any_schema(serialization=core_schema.to_string_ser_schema()))</w:t>
        <w:br/>
        <w:br/>
        <w:br/>
        <w:t>@lru_cache</w:t>
        <w:br/>
        <w:t>def _build_type_adapter(cls: type[_BaseUrl | _BaseMultiHostUrl]) -&gt; TypeAdapter:</w:t>
        <w:br/>
        <w:t xml:space="preserve">    return TypeAdapter(cls)</w:t>
        <w:br/>
        <w:br/>
        <w:br/>
        <w:t>class AnyUrl(_BaseUrl):</w:t>
        <w:br/>
        <w:t xml:space="preserve">    """Base type for all URLs.</w:t>
        <w:br/>
        <w:br/>
        <w:t xml:space="preserve">    * Any scheme allowed</w:t>
        <w:br/>
        <w:t xml:space="preserve">    * Top-level domain (TLD) not required</w:t>
        <w:br/>
        <w:t xml:space="preserve">    * Host not required</w:t>
        <w:br/>
        <w:br/>
        <w:t xml:space="preserve">    Assuming an input URL of `http://samuel:pass@example.com:8000/the/path/?query=here#fragment=is;this=bit`,</w:t>
        <w:br/>
        <w:t xml:space="preserve">    the types export the following properties:</w:t>
        <w:br/>
        <w:br/>
        <w:t xml:space="preserve">    - `scheme`: the URL scheme (`http`), always set.</w:t>
        <w:br/>
        <w:t xml:space="preserve">    - `host`: the URL host (`example.com`).</w:t>
        <w:br/>
        <w:t xml:space="preserve">    - `username`: optional username if included (`samuel`).</w:t>
        <w:br/>
        <w:t xml:space="preserve">    - `password`: optional password if included (`pass`).</w:t>
        <w:br/>
        <w:t xml:space="preserve">    - `port`: optional port (`8000`).</w:t>
        <w:br/>
        <w:t xml:space="preserve">    - `path`: optional path (`/the/path/`).</w:t>
        <w:br/>
        <w:t xml:space="preserve">    - `query`: optional URL query (for example, `GET` arguments or "search string", such as `query=here`).</w:t>
        <w:br/>
        <w:t xml:space="preserve">    - `fragment`: optional fragment (`fragment=is;this=bit`).</w:t>
        <w:br/>
        <w:t xml:space="preserve">    """</w:t>
        <w:br/>
        <w:br/>
        <w:br/>
        <w:t># Note: all single host urls inherit from `AnyUrl` to preserve compatibility with pre-v2.10 code</w:t>
        <w:br/>
        <w:t># Where urls were annotated variants of `AnyUrl`, which was an alias to `pydantic_core.Url`</w:t>
        <w:br/>
        <w:br/>
        <w:br/>
        <w:t>class AnyHttpUrl(AnyUrl):</w:t>
        <w:br/>
        <w:t xml:space="preserve">    """A type that will accept any http or https URL.</w:t>
        <w:br/>
        <w:br/>
        <w:t xml:space="preserve">    * TLD not required</w:t>
        <w:br/>
        <w:t xml:space="preserve">    * Host not required</w:t>
        <w:br/>
        <w:t xml:space="preserve">    """</w:t>
        <w:br/>
        <w:br/>
        <w:t xml:space="preserve">    _constraints = UrlConstraints(allowed_schemes=['http', 'https'])</w:t>
        <w:br/>
        <w:br/>
        <w:br/>
        <w:t>class HttpUrl(AnyUrl):</w:t>
        <w:br/>
        <w:t xml:space="preserve">    """A type that will accept any http or https URL.</w:t>
        <w:br/>
        <w:br/>
        <w:t xml:space="preserve">    * TLD not required</w:t>
        <w:br/>
        <w:t xml:space="preserve">    * Host not required</w:t>
        <w:br/>
        <w:t xml:space="preserve">    * Max length 2083</w:t>
        <w:br/>
        <w:br/>
        <w:t xml:space="preserve">    ```python</w:t>
        <w:br/>
        <w:t xml:space="preserve">    from pydantic import BaseModel, HttpUrl, ValidationError</w:t>
        <w:br/>
        <w:br/>
        <w:t xml:space="preserve">    class MyModel(BaseModel):</w:t>
        <w:br/>
        <w:t xml:space="preserve">        url: HttpUrl</w:t>
        <w:br/>
        <w:br/>
        <w:t xml:space="preserve">    m = MyModel(url='http://www.example.com')  # (1)!</w:t>
        <w:br/>
        <w:t xml:space="preserve">    print(m.url)</w:t>
        <w:br/>
        <w:t xml:space="preserve">    #&gt; http://www.example.com/</w:t>
        <w:br/>
        <w:br/>
        <w:t xml:space="preserve">    try:</w:t>
        <w:br/>
        <w:t xml:space="preserve">        MyModel(url='ftp://invalid.url')</w:t>
        <w:br/>
        <w:t xml:space="preserve">    except ValidationError as e:</w:t>
        <w:br/>
        <w:t xml:space="preserve">        print(e)</w:t>
        <w:br/>
        <w:t xml:space="preserve">        '''</w:t>
        <w:br/>
        <w:t xml:space="preserve">        1 validation error for MyModel</w:t>
        <w:br/>
        <w:t xml:space="preserve">        url</w:t>
        <w:br/>
        <w:t xml:space="preserve">          URL scheme should be 'http' or 'https' [type=url_scheme, input_value='ftp://invalid.url', input_type=str]</w:t>
        <w:br/>
        <w:t xml:space="preserve">        '''</w:t>
        <w:br/>
        <w:br/>
        <w:t xml:space="preserve">    try:</w:t>
        <w:br/>
        <w:t xml:space="preserve">        MyModel(url='not a url')</w:t>
        <w:br/>
        <w:t xml:space="preserve">    except ValidationError as e:</w:t>
        <w:br/>
        <w:t xml:space="preserve">        print(e)</w:t>
        <w:br/>
        <w:t xml:space="preserve">        '''</w:t>
        <w:br/>
        <w:t xml:space="preserve">        1 validation error for MyModel</w:t>
        <w:br/>
        <w:t xml:space="preserve">        url</w:t>
        <w:br/>
        <w:t xml:space="preserve">          Input should be a valid URL, relative URL without a base [type=url_parsing, input_value='not a url', input_type=str]</w:t>
        <w:br/>
        <w:t xml:space="preserve">        '''</w:t>
        <w:br/>
        <w:t xml:space="preserve">    ```</w:t>
        <w:br/>
        <w:br/>
        <w:t xml:space="preserve">    1. Note: mypy would prefer `m = MyModel(url=HttpUrl('http://www.example.com'))`, but Pydantic will convert the string to an HttpUrl instance anyway.</w:t>
        <w:br/>
        <w:br/>
        <w:t xml:space="preserve">    "International domains" (e.g. a URL where the host or TLD includes non-ascii characters) will be encoded via</w:t>
        <w:br/>
        <w:t xml:space="preserve">    [punycode](https://en.wikipedia.org/wiki/Punycode) (see</w:t>
        <w:br/>
        <w:t xml:space="preserve">    [this article](https://www.xudongz.com/blog/2017/idn-phishing/) for a good description of why this is important):</w:t>
        <w:br/>
        <w:br/>
        <w:t xml:space="preserve">    ```python</w:t>
        <w:br/>
        <w:t xml:space="preserve">    from pydantic import BaseModel, HttpUrl</w:t>
        <w:br/>
        <w:br/>
        <w:t xml:space="preserve">    class MyModel(BaseModel):</w:t>
        <w:br/>
        <w:t xml:space="preserve">        url: HttpUrl</w:t>
        <w:br/>
        <w:br/>
        <w:t xml:space="preserve">    m1 = MyModel(url='http://puny£code.com')</w:t>
        <w:br/>
        <w:t xml:space="preserve">    print(m1.url)</w:t>
        <w:br/>
        <w:t xml:space="preserve">    #&gt; http://xn--punycode-eja.com/</w:t>
        <w:br/>
        <w:t xml:space="preserve">    m2 = MyModel(url='https://www.аррӏе.com/')</w:t>
        <w:br/>
        <w:t xml:space="preserve">    print(m2.url)</w:t>
        <w:br/>
        <w:t xml:space="preserve">    #&gt; https://www.xn--80ak6aa92e.com/</w:t>
        <w:br/>
        <w:t xml:space="preserve">    m3 = MyModel(url='https://www.example.珠宝/')</w:t>
        <w:br/>
        <w:t xml:space="preserve">    print(m3.url)</w:t>
        <w:br/>
        <w:t xml:space="preserve">    #&gt; https://www.example.xn--pbt977c/</w:t>
        <w:br/>
        <w:t xml:space="preserve">    ```</w:t>
        <w:br/>
        <w:br/>
        <w:br/>
        <w:t xml:space="preserve">    !!! warning "Underscores in Hostnames"</w:t>
        <w:br/>
        <w:t xml:space="preserve">        In Pydantic, underscores are allowed in all parts of a domain except the TLD.</w:t>
        <w:br/>
        <w:t xml:space="preserve">        Technically this might be wrong - in theory the hostname cannot have underscores, but subdomains can.</w:t>
        <w:br/>
        <w:br/>
        <w:t xml:space="preserve">        To explain this; consider the following two cases:</w:t>
        <w:br/>
        <w:br/>
        <w:t xml:space="preserve">        - `exam_ple.co.uk`: the hostname is `exam_ple`, which should not be allowed since it contains an underscore.</w:t>
        <w:br/>
        <w:t xml:space="preserve">        - `foo_bar.example.com` the hostname is `example`, which should be allowed since the underscore is in the subdomain.</w:t>
        <w:br/>
        <w:br/>
        <w:t xml:space="preserve">        Without having an exhaustive list of TLDs, it would be impossible to differentiate between these two. Therefore</w:t>
        <w:br/>
        <w:t xml:space="preserve">        underscores are allowed, but you can always do further validation in a validator if desired.</w:t>
        <w:br/>
        <w:br/>
        <w:t xml:space="preserve">        Also, Chrome, Firefox, and Safari all currently accept `http://exam_ple.com` as a URL, so we're in good</w:t>
        <w:br/>
        <w:t xml:space="preserve">        (or at least big) company.</w:t>
        <w:br/>
        <w:t xml:space="preserve">    """</w:t>
        <w:br/>
        <w:br/>
        <w:t xml:space="preserve">    _constraints = UrlConstraints(max_length=2083, allowed_schemes=['http', 'https'])</w:t>
        <w:br/>
        <w:br/>
        <w:br/>
        <w:t>class AnyWebsocketUrl(AnyUrl):</w:t>
        <w:br/>
        <w:t xml:space="preserve">    """A type that will accept any ws or wss URL.</w:t>
        <w:br/>
        <w:br/>
        <w:t xml:space="preserve">    * TLD not required</w:t>
        <w:br/>
        <w:t xml:space="preserve">    * Host not required</w:t>
        <w:br/>
        <w:t xml:space="preserve">    """</w:t>
        <w:br/>
        <w:br/>
        <w:t xml:space="preserve">    _constraints = UrlConstraints(allowed_schemes=['ws', 'wss'])</w:t>
        <w:br/>
        <w:br/>
        <w:br/>
        <w:t>class WebsocketUrl(AnyUrl):</w:t>
        <w:br/>
        <w:t xml:space="preserve">    """A type that will accept any ws or wss URL.</w:t>
        <w:br/>
        <w:br/>
        <w:t xml:space="preserve">    * TLD not required</w:t>
        <w:br/>
        <w:t xml:space="preserve">    * Host not required</w:t>
        <w:br/>
        <w:t xml:space="preserve">    * Max length 2083</w:t>
        <w:br/>
        <w:t xml:space="preserve">    """</w:t>
        <w:br/>
        <w:br/>
        <w:t xml:space="preserve">    _constraints = UrlConstraints(max_length=2083, allowed_schemes=['ws', 'wss'])</w:t>
        <w:br/>
        <w:br/>
        <w:br/>
        <w:t>class FileUrl(AnyUrl):</w:t>
        <w:br/>
        <w:t xml:space="preserve">    """A type that will accept any file URL.</w:t>
        <w:br/>
        <w:br/>
        <w:t xml:space="preserve">    * Host not required</w:t>
        <w:br/>
        <w:t xml:space="preserve">    """</w:t>
        <w:br/>
        <w:br/>
        <w:t xml:space="preserve">    _constraints = UrlConstraints(allowed_schemes=['file'])</w:t>
        <w:br/>
        <w:br/>
        <w:br/>
        <w:t>class FtpUrl(AnyUrl):</w:t>
        <w:br/>
        <w:t xml:space="preserve">    """A type that will accept ftp URL.</w:t>
        <w:br/>
        <w:br/>
        <w:t xml:space="preserve">    * TLD not required</w:t>
        <w:br/>
        <w:t xml:space="preserve">    * Host not required</w:t>
        <w:br/>
        <w:t xml:space="preserve">    """</w:t>
        <w:br/>
        <w:br/>
        <w:t xml:space="preserve">    _constraints = UrlConstraints(allowed_schemes=['ftp'])</w:t>
        <w:br/>
        <w:br/>
        <w:br/>
        <w:t>class PostgresDsn(_BaseMultiHostUrl):</w:t>
        <w:br/>
        <w:t xml:space="preserve">    """A type that will accept any Postgres DSN.</w:t>
        <w:br/>
        <w:br/>
        <w:t xml:space="preserve">    * User info required</w:t>
        <w:br/>
        <w:t xml:space="preserve">    * TLD not required</w:t>
        <w:br/>
        <w:t xml:space="preserve">    * Host required</w:t>
        <w:br/>
        <w:t xml:space="preserve">    * Supports multiple hosts</w:t>
        <w:br/>
        <w:br/>
        <w:t xml:space="preserve">    If further validation is required, these properties can be used by validators to enforce specific behaviour:</w:t>
        <w:br/>
        <w:br/>
        <w:t xml:space="preserve">    ```python</w:t>
        <w:br/>
        <w:t xml:space="preserve">    from pydantic import (</w:t>
        <w:br/>
        <w:t xml:space="preserve">        BaseModel,</w:t>
        <w:br/>
        <w:t xml:space="preserve">        HttpUrl,</w:t>
        <w:br/>
        <w:t xml:space="preserve">        PostgresDsn,</w:t>
        <w:br/>
        <w:t xml:space="preserve">        ValidationError,</w:t>
        <w:br/>
        <w:t xml:space="preserve">        field_validator,</w:t>
        <w:br/>
        <w:t xml:space="preserve">    )</w:t>
        <w:br/>
        <w:br/>
        <w:t xml:space="preserve">    class MyModel(BaseModel):</w:t>
        <w:br/>
        <w:t xml:space="preserve">        url: HttpUrl</w:t>
        <w:br/>
        <w:br/>
        <w:t xml:space="preserve">    m = MyModel(url='http://www.example.com')</w:t>
        <w:br/>
        <w:br/>
        <w:t xml:space="preserve">    # the repr() method for a url will display all properties of the url</w:t>
        <w:br/>
        <w:t xml:space="preserve">    print(repr(m.url))</w:t>
        <w:br/>
        <w:t xml:space="preserve">    #&gt; HttpUrl('http://www.example.com/')</w:t>
        <w:br/>
        <w:t xml:space="preserve">    print(m.url.scheme)</w:t>
        <w:br/>
        <w:t xml:space="preserve">    #&gt; http</w:t>
        <w:br/>
        <w:t xml:space="preserve">    print(m.url.host)</w:t>
        <w:br/>
        <w:t xml:space="preserve">    #&gt; www.example.com</w:t>
        <w:br/>
        <w:t xml:space="preserve">    print(m.url.port)</w:t>
        <w:br/>
        <w:t xml:space="preserve">    #&gt; 80</w:t>
        <w:br/>
        <w:br/>
        <w:t xml:space="preserve">    class MyDatabaseModel(BaseModel):</w:t>
        <w:br/>
        <w:t xml:space="preserve">        db: PostgresDsn</w:t>
        <w:br/>
        <w:br/>
        <w:t xml:space="preserve">        @field_validator('db')</w:t>
        <w:br/>
        <w:t xml:space="preserve">        def check_db_name(cls, v):</w:t>
        <w:br/>
        <w:t xml:space="preserve">            assert v.path and len(v.path) &gt; 1, 'database must be provided'</w:t>
        <w:br/>
        <w:t xml:space="preserve">            return v</w:t>
        <w:br/>
        <w:br/>
        <w:t xml:space="preserve">    m = MyDatabaseModel(db='postgres://user:pass@localhost:5432/foobar')</w:t>
        <w:br/>
        <w:t xml:space="preserve">    print(m.db)</w:t>
        <w:br/>
        <w:t xml:space="preserve">    #&gt; postgres://user:pass@localhost:5432/foobar</w:t>
        <w:br/>
        <w:br/>
        <w:t xml:space="preserve">    try:</w:t>
        <w:br/>
        <w:t xml:space="preserve">        MyDatabaseModel(db='postgres://user:pass@localhost:5432')</w:t>
        <w:br/>
        <w:t xml:space="preserve">    except ValidationError as e:</w:t>
        <w:br/>
        <w:t xml:space="preserve">        print(e)</w:t>
        <w:br/>
        <w:t xml:space="preserve">        '''</w:t>
        <w:br/>
        <w:t xml:space="preserve">        1 validation error for MyDatabaseModel</w:t>
        <w:br/>
        <w:t xml:space="preserve">        db</w:t>
        <w:br/>
        <w:t xml:space="preserve">          Assertion failed, database must be provided</w:t>
        <w:br/>
        <w:t xml:space="preserve">        assert (None)</w:t>
        <w:br/>
        <w:t xml:space="preserve">         +  where None = PostgresDsn('postgres://user:pass@localhost:5432').path [type=assertion_error, input_value='postgres://user:pass@localhost:5432', input_type=str]</w:t>
        <w:br/>
        <w:t xml:space="preserve">        '''</w:t>
        <w:br/>
        <w:t xml:space="preserve">    ```</w:t>
        <w:br/>
        <w:t xml:space="preserve">    """</w:t>
        <w:br/>
        <w:br/>
        <w:t xml:space="preserve">    _constraints = UrlConstraints(</w:t>
        <w:br/>
        <w:t xml:space="preserve">        host_required=True,</w:t>
        <w:br/>
        <w:t xml:space="preserve">        allowed_schemes=[</w:t>
        <w:br/>
        <w:t xml:space="preserve">            'postgres',</w:t>
        <w:br/>
        <w:t xml:space="preserve">            'postgresql',</w:t>
        <w:br/>
        <w:t xml:space="preserve">            'postgresql+asyncpg',</w:t>
        <w:br/>
        <w:t xml:space="preserve">            'postgresql+pg8000',</w:t>
        <w:br/>
        <w:t xml:space="preserve">            'postgresql+psycopg',</w:t>
        <w:br/>
        <w:t xml:space="preserve">            'postgresql+psycopg2',</w:t>
        <w:br/>
        <w:t xml:space="preserve">            'postgresql+psycopg2cffi',</w:t>
        <w:br/>
        <w:t xml:space="preserve">            'postgresql+py-postgresql',</w:t>
        <w:br/>
        <w:t xml:space="preserve">            'postgresql+pygresql',</w:t>
        <w:br/>
        <w:t xml:space="preserve">        ],</w:t>
        <w:br/>
        <w:t xml:space="preserve">    )</w:t>
        <w:br/>
        <w:br/>
        <w:t xml:space="preserve">    @property</w:t>
        <w:br/>
        <w:t xml:space="preserve">    def host(self) -&gt; str:</w:t>
        <w:br/>
        <w:t xml:space="preserve">        """The required URL host."""</w:t>
        <w:br/>
        <w:t xml:space="preserve">        return self._url.host  # pyright: ignore[reportAttributeAccessIssue]</w:t>
        <w:br/>
        <w:br/>
        <w:br/>
        <w:t>class CockroachDsn(AnyUrl):</w:t>
        <w:br/>
        <w:t xml:space="preserve">    """A type that will accept any Cockroach DSN.</w:t>
        <w:br/>
        <w:br/>
        <w:t xml:space="preserve">    * User info required</w:t>
        <w:br/>
        <w:t xml:space="preserve">    * TLD not required</w:t>
        <w:br/>
        <w:t xml:space="preserve">    * Host required</w:t>
        <w:br/>
        <w:t xml:space="preserve">    """</w:t>
        <w:br/>
        <w:br/>
        <w:t xml:space="preserve">    _constraints = UrlConstraints(</w:t>
        <w:br/>
        <w:t xml:space="preserve">        host_required=True,</w:t>
        <w:br/>
        <w:t xml:space="preserve">        allowed_schemes=[</w:t>
        <w:br/>
        <w:t xml:space="preserve">            'cockroachdb',</w:t>
        <w:br/>
        <w:t xml:space="preserve">            'cockroachdb+psycopg2',</w:t>
        <w:br/>
        <w:t xml:space="preserve">            'cockroachdb+asyncpg',</w:t>
        <w:br/>
        <w:t xml:space="preserve">        ],</w:t>
        <w:br/>
        <w:t xml:space="preserve">    )</w:t>
        <w:br/>
        <w:br/>
        <w:t xml:space="preserve">    @property</w:t>
        <w:br/>
        <w:t xml:space="preserve">    def host(self) -&gt; str:</w:t>
        <w:br/>
        <w:t xml:space="preserve">        """The required URL host."""</w:t>
        <w:br/>
        <w:t xml:space="preserve">        return self._url.host  # pyright: ignore[reportReturnType]</w:t>
        <w:br/>
        <w:br/>
        <w:br/>
        <w:t>class AmqpDsn(AnyUrl):</w:t>
        <w:br/>
        <w:t xml:space="preserve">    """A type that will accept any AMQP DSN.</w:t>
        <w:br/>
        <w:br/>
        <w:t xml:space="preserve">    * User info required</w:t>
        <w:br/>
        <w:t xml:space="preserve">    * TLD not required</w:t>
        <w:br/>
        <w:t xml:space="preserve">    * Host not required</w:t>
        <w:br/>
        <w:t xml:space="preserve">    """</w:t>
        <w:br/>
        <w:br/>
        <w:t xml:space="preserve">    _constraints = UrlConstraints(allowed_schemes=['amqp', 'amqps'])</w:t>
        <w:br/>
        <w:br/>
        <w:br/>
        <w:t>class RedisDsn(AnyUrl):</w:t>
        <w:br/>
        <w:t xml:space="preserve">    """A type that will accept any Redis DSN.</w:t>
        <w:br/>
        <w:br/>
        <w:t xml:space="preserve">    * User info required</w:t>
        <w:br/>
        <w:t xml:space="preserve">    * TLD not required</w:t>
        <w:br/>
        <w:t xml:space="preserve">    * Host required (e.g., `rediss://:pass@localhost`)</w:t>
        <w:br/>
        <w:t xml:space="preserve">    """</w:t>
        <w:br/>
        <w:br/>
        <w:t xml:space="preserve">    _constraints = UrlConstraints(</w:t>
        <w:br/>
        <w:t xml:space="preserve">        allowed_schemes=['redis', 'rediss'],</w:t>
        <w:br/>
        <w:t xml:space="preserve">        default_host='localhost',</w:t>
        <w:br/>
        <w:t xml:space="preserve">        default_port=6379,</w:t>
        <w:br/>
        <w:t xml:space="preserve">        default_path='/0',</w:t>
        <w:br/>
        <w:t xml:space="preserve">        host_required=True,</w:t>
        <w:br/>
        <w:t xml:space="preserve">    )</w:t>
        <w:br/>
        <w:br/>
        <w:t xml:space="preserve">    @property</w:t>
        <w:br/>
        <w:t xml:space="preserve">    def host(self) -&gt; str:</w:t>
        <w:br/>
        <w:t xml:space="preserve">        """The required URL host."""</w:t>
        <w:br/>
        <w:t xml:space="preserve">        return self._url.host  # pyright: ignore[reportReturnType]</w:t>
        <w:br/>
        <w:br/>
        <w:br/>
        <w:t>class MongoDsn(_BaseMultiHostUrl):</w:t>
        <w:br/>
        <w:t xml:space="preserve">    """A type that will accept any MongoDB DSN.</w:t>
        <w:br/>
        <w:br/>
        <w:t xml:space="preserve">    * User info not required</w:t>
        <w:br/>
        <w:t xml:space="preserve">    * Database name not required</w:t>
        <w:br/>
        <w:t xml:space="preserve">    * Port not required</w:t>
        <w:br/>
        <w:t xml:space="preserve">    * User info may be passed without user part (e.g., `mongodb://mongodb0.example.com:27017`).</w:t>
        <w:br/>
        <w:t xml:space="preserve">    """</w:t>
        <w:br/>
        <w:br/>
        <w:t xml:space="preserve">    _constraints = UrlConstraints(allowed_schemes=['mongodb', 'mongodb+srv'], default_port=27017)</w:t>
        <w:br/>
        <w:br/>
        <w:br/>
        <w:t>class KafkaDsn(AnyUrl):</w:t>
        <w:br/>
        <w:t xml:space="preserve">    """A type that will accept any Kafka DSN.</w:t>
        <w:br/>
        <w:br/>
        <w:t xml:space="preserve">    * User info required</w:t>
        <w:br/>
        <w:t xml:space="preserve">    * TLD not required</w:t>
        <w:br/>
        <w:t xml:space="preserve">    * Host not required</w:t>
        <w:br/>
        <w:t xml:space="preserve">    """</w:t>
        <w:br/>
        <w:br/>
        <w:t xml:space="preserve">    _constraints = UrlConstraints(allowed_schemes=['kafka'], default_host='localhost', default_port=9092)</w:t>
        <w:br/>
        <w:br/>
        <w:br/>
        <w:t>class NatsDsn(_BaseMultiHostUrl):</w:t>
        <w:br/>
        <w:t xml:space="preserve">    """A type that will accept any NATS DSN.</w:t>
        <w:br/>
        <w:br/>
        <w:t xml:space="preserve">    NATS is a connective technology built for the ever increasingly hyper-connected world.</w:t>
        <w:br/>
        <w:t xml:space="preserve">    It is a single technology that enables applications to securely communicate across</w:t>
        <w:br/>
        <w:t xml:space="preserve">    any combination of cloud vendors, on-premise, edge, web and mobile, and devices.</w:t>
        <w:br/>
        <w:t xml:space="preserve">    More: https://nats.io</w:t>
        <w:br/>
        <w:t xml:space="preserve">    """</w:t>
        <w:br/>
        <w:br/>
        <w:t xml:space="preserve">    _constraints = UrlConstraints(</w:t>
        <w:br/>
        <w:t xml:space="preserve">        allowed_schemes=['nats', 'tls', 'ws', 'wss'], default_host='localhost', default_port=4222</w:t>
        <w:br/>
        <w:t xml:space="preserve">    )</w:t>
        <w:br/>
        <w:br/>
        <w:br/>
        <w:t>class MySQLDsn(AnyUrl):</w:t>
        <w:br/>
        <w:t xml:space="preserve">    """A type that will accept any MySQL DSN.</w:t>
        <w:br/>
        <w:br/>
        <w:t xml:space="preserve">    * User info required</w:t>
        <w:br/>
        <w:t xml:space="preserve">    * TLD not required</w:t>
        <w:br/>
        <w:t xml:space="preserve">    * Host not required</w:t>
        <w:br/>
        <w:t xml:space="preserve">    """</w:t>
        <w:br/>
        <w:br/>
        <w:t xml:space="preserve">    _constraints = UrlConstraints(</w:t>
        <w:br/>
        <w:t xml:space="preserve">        allowed_schemes=[</w:t>
        <w:br/>
        <w:t xml:space="preserve">            'mysql',</w:t>
        <w:br/>
        <w:t xml:space="preserve">            'mysql+mysqlconnector',</w:t>
        <w:br/>
        <w:t xml:space="preserve">            'mysql+aiomysql',</w:t>
        <w:br/>
        <w:t xml:space="preserve">            'mysql+asyncmy',</w:t>
        <w:br/>
        <w:t xml:space="preserve">            'mysql+mysqldb',</w:t>
        <w:br/>
        <w:t xml:space="preserve">            'mysql+pymysql',</w:t>
        <w:br/>
        <w:t xml:space="preserve">            'mysql+cymysql',</w:t>
        <w:br/>
        <w:t xml:space="preserve">            'mysql+pyodbc',</w:t>
        <w:br/>
        <w:t xml:space="preserve">        ],</w:t>
        <w:br/>
        <w:t xml:space="preserve">        default_port=3306,</w:t>
        <w:br/>
        <w:t xml:space="preserve">        host_required=True,</w:t>
        <w:br/>
        <w:t xml:space="preserve">    )</w:t>
        <w:br/>
        <w:br/>
        <w:br/>
        <w:t>class MariaDBDsn(AnyUrl):</w:t>
        <w:br/>
        <w:t xml:space="preserve">    """A type that will accept any MariaDB DSN.</w:t>
        <w:br/>
        <w:br/>
        <w:t xml:space="preserve">    * User info required</w:t>
        <w:br/>
        <w:t xml:space="preserve">    * TLD not required</w:t>
        <w:br/>
        <w:t xml:space="preserve">    * Host not required</w:t>
        <w:br/>
        <w:t xml:space="preserve">    """</w:t>
        <w:br/>
        <w:br/>
        <w:t xml:space="preserve">    _constraints = UrlConstraints(</w:t>
        <w:br/>
        <w:t xml:space="preserve">        allowed_schemes=['mariadb', 'mariadb+mariadbconnector', 'mariadb+pymysql'],</w:t>
        <w:br/>
        <w:t xml:space="preserve">        default_port=3306,</w:t>
        <w:br/>
        <w:t xml:space="preserve">    )</w:t>
        <w:br/>
        <w:br/>
        <w:br/>
        <w:t>class ClickHouseDsn(AnyUrl):</w:t>
        <w:br/>
        <w:t xml:space="preserve">    """A type that will accept any ClickHouse DSN.</w:t>
        <w:br/>
        <w:br/>
        <w:t xml:space="preserve">    * User info required</w:t>
        <w:br/>
        <w:t xml:space="preserve">    * TLD not required</w:t>
        <w:br/>
        <w:t xml:space="preserve">    * Host not required</w:t>
        <w:br/>
        <w:t xml:space="preserve">    """</w:t>
        <w:br/>
        <w:br/>
        <w:t xml:space="preserve">    _constraints = UrlConstraints(</w:t>
        <w:br/>
        <w:t xml:space="preserve">        allowed_schemes=['clickhouse+native', 'clickhouse+asynch'],</w:t>
        <w:br/>
        <w:t xml:space="preserve">        default_host='localhost',</w:t>
        <w:br/>
        <w:t xml:space="preserve">        default_port=9000,</w:t>
        <w:br/>
        <w:t xml:space="preserve">    )</w:t>
        <w:br/>
        <w:br/>
        <w:br/>
        <w:t>class SnowflakeDsn(AnyUrl):</w:t>
        <w:br/>
        <w:t xml:space="preserve">    """A type that will accept any Snowflake DSN.</w:t>
        <w:br/>
        <w:br/>
        <w:t xml:space="preserve">    * User info required</w:t>
        <w:br/>
        <w:t xml:space="preserve">    * TLD not required</w:t>
        <w:br/>
        <w:t xml:space="preserve">    * Host required</w:t>
        <w:br/>
        <w:t xml:space="preserve">    """</w:t>
        <w:br/>
        <w:br/>
        <w:t xml:space="preserve">    _constraints = UrlConstraints(</w:t>
        <w:br/>
        <w:t xml:space="preserve">        allowed_schemes=['snowflake'],</w:t>
        <w:br/>
        <w:t xml:space="preserve">        host_required=True,</w:t>
        <w:br/>
        <w:t xml:space="preserve">    )</w:t>
        <w:br/>
        <w:br/>
        <w:t xml:space="preserve">    @property</w:t>
        <w:br/>
        <w:t xml:space="preserve">    def host(self) -&gt; str:</w:t>
        <w:br/>
        <w:t xml:space="preserve">        """The required URL host."""</w:t>
        <w:br/>
        <w:t xml:space="preserve">        return self._url.host  # pyright: ignore[reportReturnType]</w:t>
        <w:br/>
        <w:br/>
        <w:br/>
        <w:t>def import_email_validator() -&gt; None:</w:t>
        <w:br/>
        <w:t xml:space="preserve">    global email_validator</w:t>
        <w:br/>
        <w:t xml:space="preserve">    try:</w:t>
        <w:br/>
        <w:t xml:space="preserve">        import email_validator</w:t>
        <w:br/>
        <w:t xml:space="preserve">    except ImportError as e:</w:t>
        <w:br/>
        <w:t xml:space="preserve">        raise ImportError('email-validator is not installed, run `pip install pydantic[email]`') from e</w:t>
        <w:br/>
        <w:t xml:space="preserve">    if not version('email-validator').partition('.')[0] == '2':</w:t>
        <w:br/>
        <w:t xml:space="preserve">        raise ImportError('email-validator version &gt;= 2.0 required, run pip install -U email-validator')</w:t>
        <w:br/>
        <w:br/>
        <w:br/>
        <w:t>if TYPE_CHECKING:</w:t>
        <w:br/>
        <w:t xml:space="preserve">    EmailStr = Annotated[str, ...]</w:t>
        <w:br/>
        <w:t>else:</w:t>
        <w:br/>
        <w:br/>
        <w:t xml:space="preserve">    class EmailStr:</w:t>
        <w:br/>
        <w:t xml:space="preserve">        """</w:t>
        <w:br/>
        <w:t xml:space="preserve">        Info:</w:t>
        <w:br/>
        <w:t xml:space="preserve">            To use this type, you need to install the optional</w:t>
        <w:br/>
        <w:t xml:space="preserve">            [`email-validator`](https://github.com/JoshData/python-email-validator) package:</w:t>
        <w:br/>
        <w:br/>
        <w:t xml:space="preserve">            ```bash</w:t>
        <w:br/>
        <w:t xml:space="preserve">            pip install email-validator</w:t>
        <w:br/>
        <w:t xml:space="preserve">            ```</w:t>
        <w:br/>
        <w:br/>
        <w:t xml:space="preserve">        Validate email addresses.</w:t>
        <w:br/>
        <w:br/>
        <w:t xml:space="preserve">        ```python</w:t>
        <w:br/>
        <w:t xml:space="preserve">        from pydantic import BaseModel, EmailStr</w:t>
        <w:br/>
        <w:br/>
        <w:t xml:space="preserve">        class Model(BaseModel):</w:t>
        <w:br/>
        <w:t xml:space="preserve">            email: EmailStr</w:t>
        <w:br/>
        <w:br/>
        <w:t xml:space="preserve">        print(Model(email='contact@mail.com'))</w:t>
        <w:br/>
        <w:t xml:space="preserve">        #&gt; email='contact@mail.com'</w:t>
        <w:br/>
        <w:t xml:space="preserve">        ```</w:t>
        <w:br/>
        <w:t xml:space="preserve">        """  # noqa: D212</w:t>
        <w:br/>
        <w:br/>
        <w:t xml:space="preserve">        @classmethod</w:t>
        <w:br/>
        <w:t xml:space="preserve">        def __get_pydantic_core_schema__(</w:t>
        <w:br/>
        <w:t xml:space="preserve">            cls,</w:t>
        <w:br/>
        <w:t xml:space="preserve">            _source: type[Any],</w:t>
        <w:br/>
        <w:t xml:space="preserve">            _handler: GetCoreSchemaHandler,</w:t>
        <w:br/>
        <w:t xml:space="preserve">        ) -&gt; core_schema.CoreSchema:</w:t>
        <w:br/>
        <w:t xml:space="preserve">            import_email_validator()</w:t>
        <w:br/>
        <w:t xml:space="preserve">            return core_schema.no_info_after_validator_function(cls._validate, core_schema.str_schema())</w:t>
        <w:br/>
        <w:br/>
        <w:t xml:space="preserve">        @classmethod</w:t>
        <w:br/>
        <w:t xml:space="preserve">        def __get_pydantic_json_schema__(</w:t>
        <w:br/>
        <w:t xml:space="preserve">            cls, core_schema: core_schema.CoreSchema, handler: _schema_generation_shared.GetJsonSchemaHandler</w:t>
        <w:br/>
        <w:t xml:space="preserve">        ) -&gt; JsonSchemaValue:</w:t>
        <w:br/>
        <w:t xml:space="preserve">            field_schema = handler(core_schema)</w:t>
        <w:br/>
        <w:t xml:space="preserve">            field_schema.update(type='string', format='email')</w:t>
        <w:br/>
        <w:t xml:space="preserve">            return field_schema</w:t>
        <w:br/>
        <w:br/>
        <w:t xml:space="preserve">        @classmethod</w:t>
        <w:br/>
        <w:t xml:space="preserve">        def _validate(cls, input_value: str, /) -&gt; str:</w:t>
        <w:br/>
        <w:t xml:space="preserve">            return validate_email(input_value)[1]</w:t>
        <w:br/>
        <w:br/>
        <w:br/>
        <w:t>class NameEmail(_repr.Representation):</w:t>
        <w:br/>
        <w:t xml:space="preserve">    """</w:t>
        <w:br/>
        <w:t xml:space="preserve">    Info:</w:t>
        <w:br/>
        <w:t xml:space="preserve">        To use this type, you need to install the optional</w:t>
        <w:br/>
        <w:t xml:space="preserve">        [`email-validator`](https://github.com/JoshData/python-email-validator) package:</w:t>
        <w:br/>
        <w:br/>
        <w:t xml:space="preserve">        ```bash</w:t>
        <w:br/>
        <w:t xml:space="preserve">        pip install email-validator</w:t>
        <w:br/>
        <w:t xml:space="preserve">        ```</w:t>
        <w:br/>
        <w:br/>
        <w:t xml:space="preserve">    Validate a name and email address combination, as specified by</w:t>
        <w:br/>
        <w:t xml:space="preserve">    [RFC 5322](https://datatracker.ietf.org/doc/html/rfc5322#section-3.4).</w:t>
        <w:br/>
        <w:br/>
        <w:t xml:space="preserve">    The `NameEmail` has two properties: `name` and `email`.</w:t>
        <w:br/>
        <w:t xml:space="preserve">    In case the `name` is not provided, it's inferred from the email address.</w:t>
        <w:br/>
        <w:br/>
        <w:t xml:space="preserve">    ```python</w:t>
        <w:br/>
        <w:t xml:space="preserve">    from pydantic import BaseModel, NameEmail</w:t>
        <w:br/>
        <w:br/>
        <w:t xml:space="preserve">    class User(BaseModel):</w:t>
        <w:br/>
        <w:t xml:space="preserve">        email: NameEmail</w:t>
        <w:br/>
        <w:br/>
        <w:t xml:space="preserve">    user = User(email='Fred Bloggs &lt;fred.bloggs@example.com&gt;')</w:t>
        <w:br/>
        <w:t xml:space="preserve">    print(user.email)</w:t>
        <w:br/>
        <w:t xml:space="preserve">    #&gt; Fred Bloggs &lt;fred.bloggs@example.com&gt;</w:t>
        <w:br/>
        <w:t xml:space="preserve">    print(user.email.name)</w:t>
        <w:br/>
        <w:t xml:space="preserve">    #&gt; Fred Bloggs</w:t>
        <w:br/>
        <w:br/>
        <w:t xml:space="preserve">    user = User(email='fred.bloggs@example.com')</w:t>
        <w:br/>
        <w:t xml:space="preserve">    print(user.email)</w:t>
        <w:br/>
        <w:t xml:space="preserve">    #&gt; fred.bloggs &lt;fred.bloggs@example.com&gt;</w:t>
        <w:br/>
        <w:t xml:space="preserve">    print(user.email.name)</w:t>
        <w:br/>
        <w:t xml:space="preserve">    #&gt; fred.bloggs</w:t>
        <w:br/>
        <w:t xml:space="preserve">    ```</w:t>
        <w:br/>
        <w:t xml:space="preserve">    """  # noqa: D212</w:t>
        <w:br/>
        <w:br/>
        <w:t xml:space="preserve">    __slots__ = 'name', 'email'</w:t>
        <w:br/>
        <w:br/>
        <w:t xml:space="preserve">    def __init__(self, name: str, email: str):</w:t>
        <w:br/>
        <w:t xml:space="preserve">        self.name = name</w:t>
        <w:br/>
        <w:t xml:space="preserve">        self.email = email</w:t>
        <w:br/>
        <w:br/>
        <w:t xml:space="preserve">    def __eq__(self, other: Any) -&gt; bool:</w:t>
        <w:br/>
        <w:t xml:space="preserve">        return isinstance(other, NameEmail) and (self.name, self.email) == (other.name, other.email)</w:t>
        <w:br/>
        <w:br/>
        <w:t xml:space="preserve">    @classmethod</w:t>
        <w:br/>
        <w:t xml:space="preserve">    def __get_pydantic_json_schema__(</w:t>
        <w:br/>
        <w:t xml:space="preserve">        cls, core_schema: core_schema.CoreSchema, handler: _schema_generation_shared.GetJsonSchemaHandler</w:t>
        <w:br/>
        <w:t xml:space="preserve">    ) -&gt; JsonSchemaValue:</w:t>
        <w:br/>
        <w:t xml:space="preserve">        field_schema = handler(core_schema)</w:t>
        <w:br/>
        <w:t xml:space="preserve">        field_schema.update(type='string', format='name-email')</w:t>
        <w:br/>
        <w:t xml:space="preserve">        return field_schema</w:t>
        <w:br/>
        <w:br/>
        <w:t xml:space="preserve">    @classmethod</w:t>
        <w:br/>
        <w:t xml:space="preserve">    def __get_pydantic_core_schema__(</w:t>
        <w:br/>
        <w:t xml:space="preserve">        cls,</w:t>
        <w:br/>
        <w:t xml:space="preserve">        _source: type[Any],</w:t>
        <w:br/>
        <w:t xml:space="preserve">        _handler: GetCoreSchemaHandler,</w:t>
        <w:br/>
        <w:t xml:space="preserve">    ) -&gt; core_schema.CoreSchema:</w:t>
        <w:br/>
        <w:t xml:space="preserve">        import_email_validator()</w:t>
        <w:br/>
        <w:br/>
        <w:t xml:space="preserve">        return core_schema.no_info_after_validator_function(</w:t>
        <w:br/>
        <w:t xml:space="preserve">            cls._validate,</w:t>
        <w:br/>
        <w:t xml:space="preserve">            core_schema.json_or_python_schema(</w:t>
        <w:br/>
        <w:t xml:space="preserve">                json_schema=core_schema.str_schema(),</w:t>
        <w:br/>
        <w:t xml:space="preserve">                python_schema=core_schema.union_schema(</w:t>
        <w:br/>
        <w:t xml:space="preserve">                    [core_schema.is_instance_schema(cls), core_schema.str_schema()],</w:t>
        <w:br/>
        <w:t xml:space="preserve">                    custom_error_type='name_email_type',</w:t>
        <w:br/>
        <w:t xml:space="preserve">                    custom_error_message='Input is not a valid NameEmail',</w:t>
        <w:br/>
        <w:t xml:space="preserve">                ),</w:t>
        <w:br/>
        <w:t xml:space="preserve">                serialization=core_schema.to_string_ser_schema(),</w:t>
        <w:br/>
        <w:t xml:space="preserve">            ),</w:t>
        <w:br/>
        <w:t xml:space="preserve">        )</w:t>
        <w:br/>
        <w:br/>
        <w:t xml:space="preserve">    @classmethod</w:t>
        <w:br/>
        <w:t xml:space="preserve">    def _validate(cls, input_value: Self | str, /) -&gt; Self:</w:t>
        <w:br/>
        <w:t xml:space="preserve">        if isinstance(input_value, str):</w:t>
        <w:br/>
        <w:t xml:space="preserve">            name, email = validate_email(input_value)</w:t>
        <w:br/>
        <w:t xml:space="preserve">            return cls(name, email)</w:t>
        <w:br/>
        <w:t xml:space="preserve">        else:</w:t>
        <w:br/>
        <w:t xml:space="preserve">            return input_value</w:t>
        <w:br/>
        <w:br/>
        <w:t xml:space="preserve">    def __str__(self) -&gt; str:</w:t>
        <w:br/>
        <w:t xml:space="preserve">        if '@' in self.name:</w:t>
        <w:br/>
        <w:t xml:space="preserve">            return f'"{self.name}" &lt;{self.email}&gt;'</w:t>
        <w:br/>
        <w:br/>
        <w:t xml:space="preserve">        return f'{self.name} &lt;{self.email}&gt;'</w:t>
        <w:br/>
        <w:br/>
        <w:br/>
        <w:t>IPvAnyAddressType: TypeAlias = 'IPv4Address | IPv6Address'</w:t>
        <w:br/>
        <w:t>IPvAnyInterfaceType: TypeAlias = 'IPv4Interface | IPv6Interface'</w:t>
        <w:br/>
        <w:t>IPvAnyNetworkType: TypeAlias = 'IPv4Network | IPv6Network'</w:t>
        <w:br/>
        <w:br/>
        <w:t>if TYPE_CHECKING:</w:t>
        <w:br/>
        <w:t xml:space="preserve">    IPvAnyAddress = IPvAnyAddressType</w:t>
        <w:br/>
        <w:t xml:space="preserve">    IPvAnyInterface = IPvAnyInterfaceType</w:t>
        <w:br/>
        <w:t xml:space="preserve">    IPvAnyNetwork = IPvAnyNetworkType</w:t>
        <w:br/>
        <w:t>else:</w:t>
        <w:br/>
        <w:br/>
        <w:t xml:space="preserve">    class IPvAnyAddress:</w:t>
        <w:br/>
        <w:t xml:space="preserve">        """Validate an IPv4 or IPv6 address.</w:t>
        <w:br/>
        <w:br/>
        <w:t xml:space="preserve">        ```python</w:t>
        <w:br/>
        <w:t xml:space="preserve">        from pydantic import BaseModel</w:t>
        <w:br/>
        <w:t xml:space="preserve">        from pydantic.networks import IPvAnyAddress</w:t>
        <w:br/>
        <w:br/>
        <w:t xml:space="preserve">        class IpModel(BaseModel):</w:t>
        <w:br/>
        <w:t xml:space="preserve">            ip: IPvAnyAddress</w:t>
        <w:br/>
        <w:br/>
        <w:t xml:space="preserve">        print(IpModel(ip='127.0.0.1'))</w:t>
        <w:br/>
        <w:t xml:space="preserve">        #&gt; ip=IPv4Address('127.0.0.1')</w:t>
        <w:br/>
        <w:br/>
        <w:t xml:space="preserve">        try:</w:t>
        <w:br/>
        <w:t xml:space="preserve">            IpModel(ip='http://www.example.com')</w:t>
        <w:br/>
        <w:t xml:space="preserve">        except ValueError as e:</w:t>
        <w:br/>
        <w:t xml:space="preserve">            print(e.errors())</w:t>
        <w:br/>
        <w:t xml:space="preserve">            '''</w:t>
        <w:br/>
        <w:t xml:space="preserve">            [</w:t>
        <w:br/>
        <w:t xml:space="preserve">                {</w:t>
        <w:br/>
        <w:t xml:space="preserve">                    'type': 'ip_any_address',</w:t>
        <w:br/>
        <w:t xml:space="preserve">                    'loc': ('ip',),</w:t>
        <w:br/>
        <w:t xml:space="preserve">                    'msg': 'value is not a valid IPv4 or IPv6 address',</w:t>
        <w:br/>
        <w:t xml:space="preserve">                    'input': 'http://www.example.com',</w:t>
        <w:br/>
        <w:t xml:space="preserve">                }</w:t>
        <w:br/>
        <w:t xml:space="preserve">            ]</w:t>
        <w:br/>
        <w:t xml:space="preserve">            '''</w:t>
        <w:br/>
        <w:t xml:space="preserve">        ```</w:t>
        <w:br/>
        <w:t xml:space="preserve">        """</w:t>
        <w:br/>
        <w:br/>
        <w:t xml:space="preserve">        __slots__ = ()</w:t>
        <w:br/>
        <w:br/>
        <w:t xml:space="preserve">        def __new__(cls, value: Any) -&gt; IPvAnyAddressType:</w:t>
        <w:br/>
        <w:t xml:space="preserve">            """Validate an IPv4 or IPv6 address."""</w:t>
        <w:br/>
        <w:t xml:space="preserve">            try:</w:t>
        <w:br/>
        <w:t xml:space="preserve">                return IPv4Address(value)</w:t>
        <w:br/>
        <w:t xml:space="preserve">            except ValueError:</w:t>
        <w:br/>
        <w:t xml:space="preserve">                pass</w:t>
        <w:br/>
        <w:br/>
        <w:t xml:space="preserve">            try:</w:t>
        <w:br/>
        <w:t xml:space="preserve">                return IPv6Address(value)</w:t>
        <w:br/>
        <w:t xml:space="preserve">            except ValueError:</w:t>
        <w:br/>
        <w:t xml:space="preserve">                raise PydanticCustomError('ip_any_address', 'value is not a valid IPv4 or IPv6 address')</w:t>
        <w:br/>
        <w:br/>
        <w:t xml:space="preserve">        @classmethod</w:t>
        <w:br/>
        <w:t xml:space="preserve">        def __get_pydantic_json_schema__(</w:t>
        <w:br/>
        <w:t xml:space="preserve">            cls, core_schema: core_schema.CoreSchema, handler: _schema_generation_shared.GetJsonSchemaHandler</w:t>
        <w:br/>
        <w:t xml:space="preserve">        ) -&gt; JsonSchemaValue:</w:t>
        <w:br/>
        <w:t xml:space="preserve">            field_schema = {}</w:t>
        <w:br/>
        <w:t xml:space="preserve">            field_schema.update(type='string', format='ipvanyaddress')</w:t>
        <w:br/>
        <w:t xml:space="preserve">            return field_schema</w:t>
        <w:br/>
        <w:br/>
        <w:t xml:space="preserve">        @classmethod</w:t>
        <w:br/>
        <w:t xml:space="preserve">        def __get_pydantic_core_schema__(</w:t>
        <w:br/>
        <w:t xml:space="preserve">            cls,</w:t>
        <w:br/>
        <w:t xml:space="preserve">            _source: type[Any],</w:t>
        <w:br/>
        <w:t xml:space="preserve">            _handler: GetCoreSchemaHandler,</w:t>
        <w:br/>
        <w:t xml:space="preserve">        ) -&gt; core_schema.CoreSchema:</w:t>
        <w:br/>
        <w:t xml:space="preserve">            return core_schema.no_info_plain_validator_function(</w:t>
        <w:br/>
        <w:t xml:space="preserve">                cls._validate, serialization=core_schema.to_string_ser_schema()</w:t>
        <w:br/>
        <w:t xml:space="preserve">            )</w:t>
        <w:br/>
        <w:br/>
        <w:t xml:space="preserve">        @classmethod</w:t>
        <w:br/>
        <w:t xml:space="preserve">        def _validate(cls, input_value: Any, /) -&gt; IPvAnyAddressType:</w:t>
        <w:br/>
        <w:t xml:space="preserve">            return cls(input_value)  # type: ignore[return-value]</w:t>
        <w:br/>
        <w:br/>
        <w:t xml:space="preserve">    class IPvAnyInterface:</w:t>
        <w:br/>
        <w:t xml:space="preserve">        """Validate an IPv4 or IPv6 interface."""</w:t>
        <w:br/>
        <w:br/>
        <w:t xml:space="preserve">        __slots__ = ()</w:t>
        <w:br/>
        <w:br/>
        <w:t xml:space="preserve">        def __new__(cls, value: NetworkType) -&gt; IPvAnyInterfaceType:</w:t>
        <w:br/>
        <w:t xml:space="preserve">            """Validate an IPv4 or IPv6 interface."""</w:t>
        <w:br/>
        <w:t xml:space="preserve">            try:</w:t>
        <w:br/>
        <w:t xml:space="preserve">                return IPv4Interface(value)</w:t>
        <w:br/>
        <w:t xml:space="preserve">            except ValueError:</w:t>
        <w:br/>
        <w:t xml:space="preserve">                pass</w:t>
        <w:br/>
        <w:br/>
        <w:t xml:space="preserve">            try:</w:t>
        <w:br/>
        <w:t xml:space="preserve">                return IPv6Interface(value)</w:t>
        <w:br/>
        <w:t xml:space="preserve">            except ValueError:</w:t>
        <w:br/>
        <w:t xml:space="preserve">                raise PydanticCustomError('ip_any_interface', 'value is not a valid IPv4 or IPv6 interface')</w:t>
        <w:br/>
        <w:br/>
        <w:t xml:space="preserve">        @classmethod</w:t>
        <w:br/>
        <w:t xml:space="preserve">        def __get_pydantic_json_schema__(</w:t>
        <w:br/>
        <w:t xml:space="preserve">            cls, core_schema: core_schema.CoreSchema, handler: _schema_generation_shared.GetJsonSchemaHandler</w:t>
        <w:br/>
        <w:t xml:space="preserve">        ) -&gt; JsonSchemaValue:</w:t>
        <w:br/>
        <w:t xml:space="preserve">            field_schema = {}</w:t>
        <w:br/>
        <w:t xml:space="preserve">            field_schema.update(type='string', format='ipvanyinterface')</w:t>
        <w:br/>
        <w:t xml:space="preserve">            return field_schema</w:t>
        <w:br/>
        <w:br/>
        <w:t xml:space="preserve">        @classmethod</w:t>
        <w:br/>
        <w:t xml:space="preserve">        def __get_pydantic_core_schema__(</w:t>
        <w:br/>
        <w:t xml:space="preserve">            cls,</w:t>
        <w:br/>
        <w:t xml:space="preserve">            _source: type[Any],</w:t>
        <w:br/>
        <w:t xml:space="preserve">            _handler: GetCoreSchemaHandler,</w:t>
        <w:br/>
        <w:t xml:space="preserve">        ) -&gt; core_schema.CoreSchema:</w:t>
        <w:br/>
        <w:t xml:space="preserve">            return core_schema.no_info_plain_validator_function(</w:t>
        <w:br/>
        <w:t xml:space="preserve">                cls._validate, serialization=core_schema.to_string_ser_schema()</w:t>
        <w:br/>
        <w:t xml:space="preserve">            )</w:t>
        <w:br/>
        <w:br/>
        <w:t xml:space="preserve">        @classmethod</w:t>
        <w:br/>
        <w:t xml:space="preserve">        def _validate(cls, input_value: NetworkType, /) -&gt; IPvAnyInterfaceType:</w:t>
        <w:br/>
        <w:t xml:space="preserve">            return cls(input_value)  # type: ignore[return-value]</w:t>
        <w:br/>
        <w:br/>
        <w:t xml:space="preserve">    class IPvAnyNetwork:</w:t>
        <w:br/>
        <w:t xml:space="preserve">        """Validate an IPv4 or IPv6 network."""</w:t>
        <w:br/>
        <w:br/>
        <w:t xml:space="preserve">        __slots__ = ()</w:t>
        <w:br/>
        <w:br/>
        <w:t xml:space="preserve">        def __new__(cls, value: NetworkType) -&gt; IPvAnyNetworkType:</w:t>
        <w:br/>
        <w:t xml:space="preserve">            """Validate an IPv4 or IPv6 network."""</w:t>
        <w:br/>
        <w:t xml:space="preserve">            # Assume IP Network is defined with a default value for `strict` argument.</w:t>
        <w:br/>
        <w:t xml:space="preserve">            # Define your own class if you want to specify network address check strictness.</w:t>
        <w:br/>
        <w:t xml:space="preserve">            try:</w:t>
        <w:br/>
        <w:t xml:space="preserve">                return IPv4Network(value)</w:t>
        <w:br/>
        <w:t xml:space="preserve">            except ValueError:</w:t>
        <w:br/>
        <w:t xml:space="preserve">                pass</w:t>
        <w:br/>
        <w:br/>
        <w:t xml:space="preserve">            try:</w:t>
        <w:br/>
        <w:t xml:space="preserve">                return IPv6Network(value)</w:t>
        <w:br/>
        <w:t xml:space="preserve">            except ValueError:</w:t>
        <w:br/>
        <w:t xml:space="preserve">                raise PydanticCustomError('ip_any_network', 'value is not a valid IPv4 or IPv6 network')</w:t>
        <w:br/>
        <w:br/>
        <w:t xml:space="preserve">        @classmethod</w:t>
        <w:br/>
        <w:t xml:space="preserve">        def __get_pydantic_json_schema__(</w:t>
        <w:br/>
        <w:t xml:space="preserve">            cls, core_schema: core_schema.CoreSchema, handler: _schema_generation_shared.GetJsonSchemaHandler</w:t>
        <w:br/>
        <w:t xml:space="preserve">        ) -&gt; JsonSchemaValue:</w:t>
        <w:br/>
        <w:t xml:space="preserve">            field_schema = {}</w:t>
        <w:br/>
        <w:t xml:space="preserve">            field_schema.update(type='string', format='ipvanynetwork')</w:t>
        <w:br/>
        <w:t xml:space="preserve">            return field_schema</w:t>
        <w:br/>
        <w:br/>
        <w:t xml:space="preserve">        @classmethod</w:t>
        <w:br/>
        <w:t xml:space="preserve">        def __get_pydantic_core_schema__(</w:t>
        <w:br/>
        <w:t xml:space="preserve">            cls,</w:t>
        <w:br/>
        <w:t xml:space="preserve">            _source: type[Any],</w:t>
        <w:br/>
        <w:t xml:space="preserve">            _handler: GetCoreSchemaHandler,</w:t>
        <w:br/>
        <w:t xml:space="preserve">        ) -&gt; core_schema.CoreSchema:</w:t>
        <w:br/>
        <w:t xml:space="preserve">            return core_schema.no_info_plain_validator_function(</w:t>
        <w:br/>
        <w:t xml:space="preserve">                cls._validate, serialization=core_schema.to_string_ser_schema()</w:t>
        <w:br/>
        <w:t xml:space="preserve">            )</w:t>
        <w:br/>
        <w:br/>
        <w:t xml:space="preserve">        @classmethod</w:t>
        <w:br/>
        <w:t xml:space="preserve">        def _validate(cls, input_value: NetworkType, /) -&gt; IPvAnyNetworkType:</w:t>
        <w:br/>
        <w:t xml:space="preserve">            return cls(input_value)  # type: ignore[return-value]</w:t>
        <w:br/>
        <w:br/>
        <w:br/>
        <w:t>def _build_pretty_email_regex() -&gt; re.Pattern[str]:</w:t>
        <w:br/>
        <w:t xml:space="preserve">    name_chars = r'[\w!#$%&amp;\'*+\-/=?^_`{|}~]'</w:t>
        <w:br/>
        <w:t xml:space="preserve">    unquoted_name_group = rf'((?:{name_chars}+\s+)*{name_chars}+)'</w:t>
        <w:br/>
        <w:t xml:space="preserve">    quoted_name_group = r'"((?:[^"]|\")+)"'</w:t>
        <w:br/>
        <w:t xml:space="preserve">    email_group = r'&lt;(.+)&gt;'</w:t>
        <w:br/>
        <w:t xml:space="preserve">    return re.compile(rf'\s*(?:{unquoted_name_group}|{quoted_name_group})?\s*{email_group}\s*')</w:t>
        <w:br/>
        <w:br/>
        <w:br/>
        <w:t>pretty_email_regex = _build_pretty_email_regex()</w:t>
        <w:br/>
        <w:br/>
        <w:t>MAX_EMAIL_LENGTH = 2048</w:t>
        <w:br/>
        <w:t>"""Maximum length for an email.</w:t>
        <w:br/>
        <w:t>A somewhat arbitrary but very generous number compared to what is allowed by most implementations.</w:t>
        <w:br/>
        <w:t>"""</w:t>
        <w:br/>
        <w:br/>
        <w:br/>
        <w:t>def validate_email(value: str) -&gt; tuple[str, str]:</w:t>
        <w:br/>
        <w:t xml:space="preserve">    """Email address validation using [email-validator](https://pypi.org/project/email-validator/).</w:t>
        <w:br/>
        <w:br/>
        <w:t xml:space="preserve">    Returns:</w:t>
        <w:br/>
        <w:t xml:space="preserve">        A tuple containing the local part of the email (or the name for "pretty" email addresses)</w:t>
        <w:br/>
        <w:t xml:space="preserve">            and the normalized email.</w:t>
        <w:br/>
        <w:br/>
        <w:t xml:space="preserve">    Raises:</w:t>
        <w:br/>
        <w:t xml:space="preserve">        PydanticCustomError: If the email is invalid.</w:t>
        <w:br/>
        <w:br/>
        <w:t xml:space="preserve">    Note:</w:t>
        <w:br/>
        <w:t xml:space="preserve">        Note that:</w:t>
        <w:br/>
        <w:br/>
        <w:t xml:space="preserve">        * Raw IP address (literal) domain parts are not allowed.</w:t>
        <w:br/>
        <w:t xml:space="preserve">        * `"John Doe &lt;local_part@domain.com&gt;"` style "pretty" email addresses are processed.</w:t>
        <w:br/>
        <w:t xml:space="preserve">        * Spaces are striped from the beginning and end of addresses, but no error is raised.</w:t>
        <w:br/>
        <w:t xml:space="preserve">    """</w:t>
        <w:br/>
        <w:t xml:space="preserve">    if email_validator is None:</w:t>
        <w:br/>
        <w:t xml:space="preserve">        import_email_validator()</w:t>
        <w:br/>
        <w:br/>
        <w:t xml:space="preserve">    if len(value) &gt; MAX_EMAIL_LENGTH:</w:t>
        <w:br/>
        <w:t xml:space="preserve">        raise PydanticCustomError(</w:t>
        <w:br/>
        <w:t xml:space="preserve">            'value_error',</w:t>
        <w:br/>
        <w:t xml:space="preserve">            'value is not a valid email address: {reason}',</w:t>
        <w:br/>
        <w:t xml:space="preserve">            {'reason': f'Length must not exceed {MAX_EMAIL_LENGTH} characters'},</w:t>
        <w:br/>
        <w:t xml:space="preserve">        )</w:t>
        <w:br/>
        <w:br/>
        <w:t xml:space="preserve">    m = pretty_email_regex.fullmatch(value)</w:t>
        <w:br/>
        <w:t xml:space="preserve">    name: str | None = None</w:t>
        <w:br/>
        <w:t xml:space="preserve">    if m:</w:t>
        <w:br/>
        <w:t xml:space="preserve">        unquoted_name, quoted_name, value = m.groups()</w:t>
        <w:br/>
        <w:t xml:space="preserve">        name = unquoted_name or quoted_name</w:t>
        <w:br/>
        <w:br/>
        <w:t xml:space="preserve">    email = value.strip()</w:t>
        <w:br/>
        <w:br/>
        <w:t xml:space="preserve">    try:</w:t>
        <w:br/>
        <w:t xml:space="preserve">        parts = email_validator.validate_email(email, check_deliverability=False)</w:t>
        <w:br/>
        <w:t xml:space="preserve">    except email_validator.EmailNotValidError as e:</w:t>
        <w:br/>
        <w:t xml:space="preserve">        raise PydanticCustomError(</w:t>
        <w:br/>
        <w:t xml:space="preserve">            'value_error', 'value is not a valid email address: {reason}', {'reason': str(e.args[0])}</w:t>
        <w:br/>
        <w:t xml:space="preserve">        ) from e</w:t>
        <w:br/>
        <w:br/>
        <w:t xml:space="preserve">    email = parts.normalized</w:t>
        <w:br/>
        <w:t xml:space="preserve">    assert email is not None</w:t>
        <w:br/>
        <w:t xml:space="preserve">    name = name or parts.local_part</w:t>
        <w:br/>
        <w:t xml:space="preserve">    return name, email</w:t>
        <w:br/>
        <w:br/>
        <w:br/>
        <w:t>__getattr__ = getattr_migration(__name__)</w:t>
        <w:br/>
        <w:br/>
        <w:br/>
        <w:t>--------------------------------------------------</w:t>
        <w:br/>
        <w:t>File End</w:t>
        <w:br/>
        <w:t>--------------------------------------------------</w:t>
        <w:br/>
        <w:br/>
        <w:br/>
        <w:t>./venv/lib/python3.13/site-packages/pydantic/root_model.py</w:t>
        <w:br/>
        <w:t>File type: .py</w:t>
        <w:br/>
        <w:t>"""RootModel class and type definitions."""</w:t>
        <w:br/>
        <w:br/>
        <w:t>from __future__ import annotations as _annotations</w:t>
        <w:br/>
        <w:br/>
        <w:t>import typing</w:t>
        <w:br/>
        <w:t>from copy import copy, deepcopy</w:t>
        <w:br/>
        <w:br/>
        <w:t>from pydantic_core import PydanticUndefined</w:t>
        <w:br/>
        <w:br/>
        <w:t>from . import PydanticUserError</w:t>
        <w:br/>
        <w:t>from ._internal import _model_construction, _repr</w:t>
        <w:br/>
        <w:t>from .main import BaseModel, _object_setattr</w:t>
        <w:br/>
        <w:br/>
        <w:t>if typing.TYPE_CHECKING:</w:t>
        <w:br/>
        <w:t xml:space="preserve">    from typing import Any</w:t>
        <w:br/>
        <w:br/>
        <w:t xml:space="preserve">    from typing_extensions import Literal, Self, dataclass_transform</w:t>
        <w:br/>
        <w:br/>
        <w:t xml:space="preserve">    from .fields import Field as PydanticModelField</w:t>
        <w:br/>
        <w:t xml:space="preserve">    from .fields import PrivateAttr as PydanticModelPrivateAttr</w:t>
        <w:br/>
        <w:br/>
        <w:t xml:space="preserve">    # dataclass_transform could be applied to RootModel directly, but `ModelMetaclass`'s dataclass_transform</w:t>
        <w:br/>
        <w:t xml:space="preserve">    # takes priority (at least with pyright). We trick type checkers into thinking we apply dataclass_transform</w:t>
        <w:br/>
        <w:t xml:space="preserve">    # on a new metaclass.</w:t>
        <w:br/>
        <w:t xml:space="preserve">    @dataclass_transform(kw_only_default=False, field_specifiers=(PydanticModelField, PydanticModelPrivateAttr))</w:t>
        <w:br/>
        <w:t xml:space="preserve">    class _RootModelMetaclass(_model_construction.ModelMetaclass): ...</w:t>
        <w:br/>
        <w:t>else:</w:t>
        <w:br/>
        <w:t xml:space="preserve">    _RootModelMetaclass = _model_construction.ModelMetaclass</w:t>
        <w:br/>
        <w:br/>
        <w:t>__all__ = ('RootModel',)</w:t>
        <w:br/>
        <w:br/>
        <w:t>RootModelRootType = typing.TypeVar('RootModelRootType')</w:t>
        <w:br/>
        <w:br/>
        <w:br/>
        <w:t>class RootModel(BaseModel, typing.Generic[RootModelRootType], metaclass=_RootModelMetaclass):</w:t>
        <w:br/>
        <w:t xml:space="preserve">    """Usage docs: https://docs.pydantic.dev/2.10/concepts/models/#rootmodel-and-custom-root-types</w:t>
        <w:br/>
        <w:br/>
        <w:t xml:space="preserve">    A Pydantic `BaseModel` for the root object of the model.</w:t>
        <w:br/>
        <w:br/>
        <w:t xml:space="preserve">    Attributes:</w:t>
        <w:br/>
        <w:t xml:space="preserve">        root: The root object of the model.</w:t>
        <w:br/>
        <w:t xml:space="preserve">        __pydantic_root_model__: Whether the model is a RootModel.</w:t>
        <w:br/>
        <w:t xml:space="preserve">        __pydantic_private__: Private fields in the model.</w:t>
        <w:br/>
        <w:t xml:space="preserve">        __pydantic_extra__: Extra fields in the model.</w:t>
        <w:br/>
        <w:br/>
        <w:t xml:space="preserve">    """</w:t>
        <w:br/>
        <w:br/>
        <w:t xml:space="preserve">    __pydantic_root_model__ = True</w:t>
        <w:br/>
        <w:t xml:space="preserve">    __pydantic_private__ = None</w:t>
        <w:br/>
        <w:t xml:space="preserve">    __pydantic_extra__ = None</w:t>
        <w:br/>
        <w:br/>
        <w:t xml:space="preserve">    root: RootModelRootType</w:t>
        <w:br/>
        <w:br/>
        <w:t xml:space="preserve">    def __init_subclass__(cls, **kwargs):</w:t>
        <w:br/>
        <w:t xml:space="preserve">        extra = cls.model_config.get('extra')</w:t>
        <w:br/>
        <w:t xml:space="preserve">        if extra is not None:</w:t>
        <w:br/>
        <w:t xml:space="preserve">            raise PydanticUserError(</w:t>
        <w:br/>
        <w:t xml:space="preserve">                "`RootModel` does not support setting `model_config['extra']`", code='root-model-extra'</w:t>
        <w:br/>
        <w:t xml:space="preserve">            )</w:t>
        <w:br/>
        <w:t xml:space="preserve">        super().__init_subclass__(**kwargs)</w:t>
        <w:br/>
        <w:br/>
        <w:t xml:space="preserve">    def __init__(self, /, root: RootModelRootType = PydanticUndefined, **data) -&gt; None:  # type: ignore</w:t>
        <w:br/>
        <w:t xml:space="preserve">        __tracebackhide__ = True</w:t>
        <w:br/>
        <w:t xml:space="preserve">        if data:</w:t>
        <w:br/>
        <w:t xml:space="preserve">            if root is not PydanticUndefined:</w:t>
        <w:br/>
        <w:t xml:space="preserve">                raise ValueError(</w:t>
        <w:br/>
        <w:t xml:space="preserve">                    '"RootModel.__init__" accepts either a single positional argument or arbitrary keyword arguments'</w:t>
        <w:br/>
        <w:t xml:space="preserve">                )</w:t>
        <w:br/>
        <w:t xml:space="preserve">            root = data  # type: ignore</w:t>
        <w:br/>
        <w:t xml:space="preserve">        self.__pydantic_validator__.validate_python(root, self_instance=self)</w:t>
        <w:br/>
        <w:br/>
        <w:t xml:space="preserve">    __init__.__pydantic_base_init__ = True  # pyright: ignore[reportFunctionMemberAccess]</w:t>
        <w:br/>
        <w:br/>
        <w:t xml:space="preserve">    @classmethod</w:t>
        <w:br/>
        <w:t xml:space="preserve">    def model_construct(cls, root: RootModelRootType, _fields_set: set[str] | None = None) -&gt; Self:  # type: ignore</w:t>
        <w:br/>
        <w:t xml:space="preserve">        """Create a new model using the provided root object and update fields set.</w:t>
        <w:br/>
        <w:br/>
        <w:t xml:space="preserve">        Args:</w:t>
        <w:br/>
        <w:t xml:space="preserve">            root: The root object of the model.</w:t>
        <w:br/>
        <w:t xml:space="preserve">            _fields_set: The set of fields to be updated.</w:t>
        <w:br/>
        <w:br/>
        <w:t xml:space="preserve">        Returns:</w:t>
        <w:br/>
        <w:t xml:space="preserve">            The new model.</w:t>
        <w:br/>
        <w:br/>
        <w:t xml:space="preserve">        Raises:</w:t>
        <w:br/>
        <w:t xml:space="preserve">            NotImplemented: If the model is not a subclass of `RootModel`.</w:t>
        <w:br/>
        <w:t xml:space="preserve">        """</w:t>
        <w:br/>
        <w:t xml:space="preserve">        return super().model_construct(root=root, _fields_set=_fields_set)</w:t>
        <w:br/>
        <w:br/>
        <w:t xml:space="preserve">    def __getstate__(self) -&gt; dict[Any, Any]:</w:t>
        <w:br/>
        <w:t xml:space="preserve">        return {</w:t>
        <w:br/>
        <w:t xml:space="preserve">            '__dict__': self.__dict__,</w:t>
        <w:br/>
        <w:t xml:space="preserve">            '__pydantic_fields_set__': self.__pydantic_fields_set__,</w:t>
        <w:br/>
        <w:t xml:space="preserve">        }</w:t>
        <w:br/>
        <w:br/>
        <w:t xml:space="preserve">    def __setstate__(self, state: dict[Any, Any]) -&gt; None:</w:t>
        <w:br/>
        <w:t xml:space="preserve">        _object_setattr(self, '__pydantic_fields_set__', state['__pydantic_fields_set__'])</w:t>
        <w:br/>
        <w:t xml:space="preserve">        _object_setattr(self, '__dict__', state['__dict__'])</w:t>
        <w:br/>
        <w:br/>
        <w:t xml:space="preserve">    def __copy__(self) -&gt; Self:</w:t>
        <w:br/>
        <w:t xml:space="preserve">        """Returns a shallow copy of the model."""</w:t>
        <w:br/>
        <w:t xml:space="preserve">        cls = type(self)</w:t>
        <w:br/>
        <w:t xml:space="preserve">        m = cls.__new__(cls)</w:t>
        <w:br/>
        <w:t xml:space="preserve">        _object_setattr(m, '__dict__', copy(self.__dict__))</w:t>
        <w:br/>
        <w:t xml:space="preserve">        _object_setattr(m, '__pydantic_fields_set__', copy(self.__pydantic_fields_set__))</w:t>
        <w:br/>
        <w:t xml:space="preserve">        return m</w:t>
        <w:br/>
        <w:br/>
        <w:t xml:space="preserve">    def __deepcopy__(self, memo: dict[int, Any] | None = None) -&gt; Self:</w:t>
        <w:br/>
        <w:t xml:space="preserve">        """Returns a deep copy of the model."""</w:t>
        <w:br/>
        <w:t xml:space="preserve">        cls = type(self)</w:t>
        <w:br/>
        <w:t xml:space="preserve">        m = cls.__new__(cls)</w:t>
        <w:br/>
        <w:t xml:space="preserve">        _object_setattr(m, '__dict__', deepcopy(self.__dict__, memo=memo))</w:t>
        <w:br/>
        <w:t xml:space="preserve">        # This next line doesn't need a deepcopy because __pydantic_fields_set__ is a set[str],</w:t>
        <w:br/>
        <w:t xml:space="preserve">        # and attempting a deepcopy would be marginally slower.</w:t>
        <w:br/>
        <w:t xml:space="preserve">        _object_setattr(m, '__pydantic_fields_set__', copy(self.__pydantic_fields_set__))</w:t>
        <w:br/>
        <w:t xml:space="preserve">        return m</w:t>
        <w:br/>
        <w:br/>
        <w:t xml:space="preserve">    if typing.TYPE_CHECKING:</w:t>
        <w:br/>
        <w:br/>
        <w:t xml:space="preserve">        def model_dump(  # type: ignore</w:t>
        <w:br/>
        <w:t xml:space="preserve">            self,</w:t>
        <w:br/>
        <w:t xml:space="preserve">            *,</w:t>
        <w:br/>
        <w:t xml:space="preserve">            mode: Literal['json', 'python'] | str = 'python',</w:t>
        <w:br/>
        <w:t xml:space="preserve">            include: Any = None,</w:t>
        <w:br/>
        <w:t xml:space="preserve">            exclude: Any = None,</w:t>
        <w:br/>
        <w:t xml:space="preserve">            context: dict[str, Any] | None = None,</w:t>
        <w:br/>
        <w:t xml:space="preserve">            by_alias: bool = False,</w:t>
        <w:br/>
        <w:t xml:space="preserve">            exclude_unset: bool = False,</w:t>
        <w:br/>
        <w:t xml:space="preserve">            exclude_defaults: bool = False,</w:t>
        <w:br/>
        <w:t xml:space="preserve">            exclude_none: bool = False,</w:t>
        <w:br/>
        <w:t xml:space="preserve">            round_trip: bool = False,</w:t>
        <w:br/>
        <w:t xml:space="preserve">            warnings: bool | Literal['none', 'warn', 'error'] = True,</w:t>
        <w:br/>
        <w:t xml:space="preserve">            serialize_as_any: bool = False,</w:t>
        <w:br/>
        <w:t xml:space="preserve">        ) -&gt; Any:</w:t>
        <w:br/>
        <w:t xml:space="preserve">            """This method is included just to get a more accurate return type for type checkers.</w:t>
        <w:br/>
        <w:t xml:space="preserve">            It is included in this `if TYPE_CHECKING:` block since no override is actually necessary.</w:t>
        <w:br/>
        <w:br/>
        <w:t xml:space="preserve">            See the documentation of `BaseModel.model_dump` for more details about the arguments.</w:t>
        <w:br/>
        <w:br/>
        <w:t xml:space="preserve">            Generally, this method will have a return type of `RootModelRootType`, assuming that `RootModelRootType` is</w:t>
        <w:br/>
        <w:t xml:space="preserve">            not a `BaseModel` subclass. If `RootModelRootType` is a `BaseModel` subclass, then the return</w:t>
        <w:br/>
        <w:t xml:space="preserve">            type will likely be `dict[str, Any]`, as `model_dump` calls are recursive. The return type could</w:t>
        <w:br/>
        <w:t xml:space="preserve">            even be something different, in the case of a custom serializer.</w:t>
        <w:br/>
        <w:t xml:space="preserve">            Thus, `Any` is used here to catch all of these cases.</w:t>
        <w:br/>
        <w:t xml:space="preserve">            """</w:t>
        <w:br/>
        <w:t xml:space="preserve">            ...</w:t>
        <w:br/>
        <w:br/>
        <w:t xml:space="preserve">    def __eq__(self, other: Any) -&gt; bool:</w:t>
        <w:br/>
        <w:t xml:space="preserve">        if not isinstance(other, RootModel):</w:t>
        <w:br/>
        <w:t xml:space="preserve">            return NotImplemented</w:t>
        <w:br/>
        <w:t xml:space="preserve">        return self.__pydantic_fields__['root'].annotation == other.__pydantic_fields__[</w:t>
        <w:br/>
        <w:t xml:space="preserve">            'root'</w:t>
        <w:br/>
        <w:t xml:space="preserve">        ].annotation and super().__eq__(other)</w:t>
        <w:br/>
        <w:br/>
        <w:t xml:space="preserve">    def __repr_args__(self) -&gt; _repr.ReprArgs:</w:t>
        <w:br/>
        <w:t xml:space="preserve">        yield 'root', self.root</w:t>
        <w:br/>
        <w:br/>
        <w:br/>
        <w:t>--------------------------------------------------</w:t>
        <w:br/>
        <w:t>File End</w:t>
        <w:br/>
        <w:t>--------------------------------------------------</w:t>
        <w:br/>
        <w:br/>
        <w:br/>
        <w:t>./venv/lib/python3.13/site-packages/pydantic/type_adapter.py</w:t>
        <w:br/>
        <w:t>File type: .py</w:t>
        <w:br/>
        <w:t>"""Type adapter specification."""</w:t>
        <w:br/>
        <w:br/>
        <w:t>from __future__ import annotations as _annotations</w:t>
        <w:br/>
        <w:br/>
        <w:t>import sys</w:t>
        <w:br/>
        <w:t>from dataclasses import is_dataclass</w:t>
        <w:br/>
        <w:t>from types import FrameType</w:t>
        <w:br/>
        <w:t>from typing import (</w:t>
        <w:br/>
        <w:t xml:space="preserve">    Any,</w:t>
        <w:br/>
        <w:t xml:space="preserve">    Generic,</w:t>
        <w:br/>
        <w:t xml:space="preserve">    Iterable,</w:t>
        <w:br/>
        <w:t xml:space="preserve">    Literal,</w:t>
        <w:br/>
        <w:t xml:space="preserve">    TypeVar,</w:t>
        <w:br/>
        <w:t xml:space="preserve">    cast,</w:t>
        <w:br/>
        <w:t xml:space="preserve">    final,</w:t>
        <w:br/>
        <w:t xml:space="preserve">    overload,</w:t>
        <w:br/>
        <w:t>)</w:t>
        <w:br/>
        <w:br/>
        <w:t>from pydantic_core import CoreSchema, SchemaSerializer, SchemaValidator, Some</w:t>
        <w:br/>
        <w:t>from typing_extensions import ParamSpec, is_typeddict</w:t>
        <w:br/>
        <w:br/>
        <w:t>from pydantic.errors import PydanticUserError</w:t>
        <w:br/>
        <w:t>from pydantic.main import BaseModel, IncEx</w:t>
        <w:br/>
        <w:br/>
        <w:t>from ._internal import _config, _generate_schema, _mock_val_ser, _namespace_utils, _repr, _typing_extra, _utils</w:t>
        <w:br/>
        <w:t>from .config import ConfigDict</w:t>
        <w:br/>
        <w:t>from .errors import PydanticUndefinedAnnotation</w:t>
        <w:br/>
        <w:t>from .json_schema import (</w:t>
        <w:br/>
        <w:t xml:space="preserve">    DEFAULT_REF_TEMPLATE,</w:t>
        <w:br/>
        <w:t xml:space="preserve">    GenerateJsonSchema,</w:t>
        <w:br/>
        <w:t xml:space="preserve">    JsonSchemaKeyT,</w:t>
        <w:br/>
        <w:t xml:space="preserve">    JsonSchemaMode,</w:t>
        <w:br/>
        <w:t xml:space="preserve">    JsonSchemaValue,</w:t>
        <w:br/>
        <w:t>)</w:t>
        <w:br/>
        <w:t>from .plugin._schema_validator import PluggableSchemaValidator, create_schema_validator</w:t>
        <w:br/>
        <w:br/>
        <w:t>T = TypeVar('T')</w:t>
        <w:br/>
        <w:t>R = TypeVar('R')</w:t>
        <w:br/>
        <w:t>P = ParamSpec('P')</w:t>
        <w:br/>
        <w:t>TypeAdapterT = TypeVar('TypeAdapterT', bound='TypeAdapter')</w:t>
        <w:br/>
        <w:br/>
        <w:br/>
        <w:t>def _getattr_no_parents(obj: Any, attribute: str) -&gt; Any:</w:t>
        <w:br/>
        <w:t xml:space="preserve">    """Returns the attribute value without attempting to look up attributes from parent types."""</w:t>
        <w:br/>
        <w:t xml:space="preserve">    if hasattr(obj, '__dict__'):</w:t>
        <w:br/>
        <w:t xml:space="preserve">        try:</w:t>
        <w:br/>
        <w:t xml:space="preserve">            return obj.__dict__[attribute]</w:t>
        <w:br/>
        <w:t xml:space="preserve">        except KeyError:</w:t>
        <w:br/>
        <w:t xml:space="preserve">            pass</w:t>
        <w:br/>
        <w:br/>
        <w:t xml:space="preserve">    slots = getattr(obj, '__slots__', None)</w:t>
        <w:br/>
        <w:t xml:space="preserve">    if slots is not None and attribute in slots:</w:t>
        <w:br/>
        <w:t xml:space="preserve">        return getattr(obj, attribute)</w:t>
        <w:br/>
        <w:t xml:space="preserve">    else:</w:t>
        <w:br/>
        <w:t xml:space="preserve">        raise AttributeError(attribute)</w:t>
        <w:br/>
        <w:br/>
        <w:br/>
        <w:t>def _type_has_config(type_: Any) -&gt; bool:</w:t>
        <w:br/>
        <w:t xml:space="preserve">    """Returns whether the type has config."""</w:t>
        <w:br/>
        <w:t xml:space="preserve">    type_ = _typing_extra.annotated_type(type_) or type_</w:t>
        <w:br/>
        <w:t xml:space="preserve">    try:</w:t>
        <w:br/>
        <w:t xml:space="preserve">        return issubclass(type_, BaseModel) or is_dataclass(type_) or is_typeddict(type_)</w:t>
        <w:br/>
        <w:t xml:space="preserve">    except TypeError:</w:t>
        <w:br/>
        <w:t xml:space="preserve">        # type is not a class</w:t>
        <w:br/>
        <w:t xml:space="preserve">        return False</w:t>
        <w:br/>
        <w:br/>
        <w:br/>
        <w:t>@final</w:t>
        <w:br/>
        <w:t>class TypeAdapter(Generic[T]):</w:t>
        <w:br/>
        <w:t xml:space="preserve">    """Usage docs: https://docs.pydantic.dev/2.10/concepts/type_adapter/</w:t>
        <w:br/>
        <w:br/>
        <w:t xml:space="preserve">    Type adapters provide a flexible way to perform validation and serialization based on a Python type.</w:t>
        <w:br/>
        <w:br/>
        <w:t xml:space="preserve">    A `TypeAdapter` instance exposes some of the functionality from `BaseModel` instance methods</w:t>
        <w:br/>
        <w:t xml:space="preserve">    for types that do not have such methods (such as dataclasses, primitive types, and more).</w:t>
        <w:br/>
        <w:br/>
        <w:t xml:space="preserve">    **Note:** `TypeAdapter` instances are not types, and cannot be used as type annotations for fields.</w:t>
        <w:br/>
        <w:br/>
        <w:t xml:space="preserve">    Args:</w:t>
        <w:br/>
        <w:t xml:space="preserve">        type: The type associated with the `TypeAdapter`.</w:t>
        <w:br/>
        <w:t xml:space="preserve">        config: Configuration for the `TypeAdapter`, should be a dictionary conforming to</w:t>
        <w:br/>
        <w:t xml:space="preserve">            [`ConfigDict`][pydantic.config.ConfigDict].</w:t>
        <w:br/>
        <w:br/>
        <w:t xml:space="preserve">            !!! note</w:t>
        <w:br/>
        <w:t xml:space="preserve">                You cannot provide a configuration when instantiating a `TypeAdapter` if the type you're using</w:t>
        <w:br/>
        <w:t xml:space="preserve">                has its own config that cannot be overridden (ex: `BaseModel`, `TypedDict`, and `dataclass`). A</w:t>
        <w:br/>
        <w:t xml:space="preserve">                [`type-adapter-config-unused`](../errors/usage_errors.md#type-adapter-config-unused) error will</w:t>
        <w:br/>
        <w:t xml:space="preserve">                be raised in this case.</w:t>
        <w:br/>
        <w:t xml:space="preserve">        _parent_depth: Depth at which to search for the [parent frame][frame-objects]. This frame is used when</w:t>
        <w:br/>
        <w:t xml:space="preserve">            resolving forward annotations during schema building, by looking for the globals and locals of this</w:t>
        <w:br/>
        <w:t xml:space="preserve">            frame. Defaults to 2, which will result in the frame where the `TypeAdapter` was instantiated.</w:t>
        <w:br/>
        <w:br/>
        <w:t xml:space="preserve">            !!! note</w:t>
        <w:br/>
        <w:t xml:space="preserve">                This parameter is named with an underscore to suggest its private nature and discourage use.</w:t>
        <w:br/>
        <w:t xml:space="preserve">                It may be deprecated in a minor version, so we only recommend using it if you're comfortable</w:t>
        <w:br/>
        <w:t xml:space="preserve">                with potential change in behavior/support. It's default value is 2 because internally,</w:t>
        <w:br/>
        <w:t xml:space="preserve">                the `TypeAdapter` class makes another call to fetch the frame.</w:t>
        <w:br/>
        <w:t xml:space="preserve">        module: The module that passes to plugin if provided.</w:t>
        <w:br/>
        <w:br/>
        <w:t xml:space="preserve">    Attributes:</w:t>
        <w:br/>
        <w:t xml:space="preserve">        core_schema: The core schema for the type.</w:t>
        <w:br/>
        <w:t xml:space="preserve">        validator: The schema validator for the type.</w:t>
        <w:br/>
        <w:t xml:space="preserve">        serializer: The schema serializer for the type.</w:t>
        <w:br/>
        <w:t xml:space="preserve">        pydantic_complete: Whether the core schema for the type is successfully built.</w:t>
        <w:br/>
        <w:br/>
        <w:t xml:space="preserve">    ??? tip "Compatibility with `mypy`"</w:t>
        <w:br/>
        <w:t xml:space="preserve">        Depending on the type used, `mypy` might raise an error when instantiating a `TypeAdapter`. As a workaround, you can explicitly</w:t>
        <w:br/>
        <w:t xml:space="preserve">        annotate your variable:</w:t>
        <w:br/>
        <w:br/>
        <w:t xml:space="preserve">        ```py</w:t>
        <w:br/>
        <w:t xml:space="preserve">        from typing import Union</w:t>
        <w:br/>
        <w:br/>
        <w:t xml:space="preserve">        from pydantic import TypeAdapter</w:t>
        <w:br/>
        <w:br/>
        <w:t xml:space="preserve">        ta: TypeAdapter[Union[str, int]] = TypeAdapter(Union[str, int])  # type: ignore[arg-type]</w:t>
        <w:br/>
        <w:t xml:space="preserve">        ```</w:t>
        <w:br/>
        <w:br/>
        <w:t xml:space="preserve">    ??? info "Namespace management nuances and implementation details"</w:t>
        <w:br/>
        <w:br/>
        <w:t xml:space="preserve">        Here, we collect some notes on namespace management, and subtle differences from `BaseModel`:</w:t>
        <w:br/>
        <w:br/>
        <w:t xml:space="preserve">        `BaseModel` uses its own `__module__` to find out where it was defined</w:t>
        <w:br/>
        <w:t xml:space="preserve">        and then looks for symbols to resolve forward references in those globals.</w:t>
        <w:br/>
        <w:t xml:space="preserve">        On the other hand, `TypeAdapter` can be initialized with arbitrary objects,</w:t>
        <w:br/>
        <w:t xml:space="preserve">        which may not be types and thus do not have a `__module__` available.</w:t>
        <w:br/>
        <w:t xml:space="preserve">        So instead we look at the globals in our parent stack frame.</w:t>
        <w:br/>
        <w:br/>
        <w:t xml:space="preserve">        It is expected that the `ns_resolver` passed to this function will have the correct</w:t>
        <w:br/>
        <w:t xml:space="preserve">        namespace for the type we're adapting. See the source code for `TypeAdapter.__init__`</w:t>
        <w:br/>
        <w:t xml:space="preserve">        and `TypeAdapter.rebuild` for various ways to construct this namespace.</w:t>
        <w:br/>
        <w:br/>
        <w:t xml:space="preserve">        This works for the case where this function is called in a module that</w:t>
        <w:br/>
        <w:t xml:space="preserve">        has the target of forward references in its scope, but</w:t>
        <w:br/>
        <w:t xml:space="preserve">        does not always work for more complex cases.</w:t>
        <w:br/>
        <w:br/>
        <w:t xml:space="preserve">        For example, take the following:</w:t>
        <w:br/>
        <w:br/>
        <w:t xml:space="preserve">        ```python {title="a.py"}</w:t>
        <w:br/>
        <w:t xml:space="preserve">        from typing import Dict, List</w:t>
        <w:br/>
        <w:br/>
        <w:t xml:space="preserve">        IntList = List[int]</w:t>
        <w:br/>
        <w:t xml:space="preserve">        OuterDict = Dict[str, 'IntList']</w:t>
        <w:br/>
        <w:t xml:space="preserve">        ```</w:t>
        <w:br/>
        <w:br/>
        <w:t xml:space="preserve">        ```python {test="skip" title="b.py"}</w:t>
        <w:br/>
        <w:t xml:space="preserve">        from a import OuterDict</w:t>
        <w:br/>
        <w:br/>
        <w:t xml:space="preserve">        from pydantic import TypeAdapter</w:t>
        <w:br/>
        <w:br/>
        <w:t xml:space="preserve">        IntList = int  # replaces the symbol the forward reference is looking for</w:t>
        <w:br/>
        <w:t xml:space="preserve">        v = TypeAdapter(OuterDict)</w:t>
        <w:br/>
        <w:t xml:space="preserve">        v({'x': 1})  # should fail but doesn't</w:t>
        <w:br/>
        <w:t xml:space="preserve">        ```</w:t>
        <w:br/>
        <w:br/>
        <w:t xml:space="preserve">        If `OuterDict` were a `BaseModel`, this would work because it would resolve</w:t>
        <w:br/>
        <w:t xml:space="preserve">        the forward reference within the `a.py` namespace.</w:t>
        <w:br/>
        <w:t xml:space="preserve">        But `TypeAdapter(OuterDict)` can't determine what module `OuterDict` came from.</w:t>
        <w:br/>
        <w:br/>
        <w:t xml:space="preserve">        In other words, the assumption that _all_ forward references exist in the</w:t>
        <w:br/>
        <w:t xml:space="preserve">        module we are being called from is not technically always true.</w:t>
        <w:br/>
        <w:t xml:space="preserve">        Although most of the time it is and it works fine for recursive models and such,</w:t>
        <w:br/>
        <w:t xml:space="preserve">        `BaseModel`'s behavior isn't perfect either and _can_ break in similar ways,</w:t>
        <w:br/>
        <w:t xml:space="preserve">        so there is no right or wrong between the two.</w:t>
        <w:br/>
        <w:br/>
        <w:t xml:space="preserve">        But at the very least this behavior is _subtly_ different from `BaseModel`'s.</w:t>
        <w:br/>
        <w:t xml:space="preserve">    """</w:t>
        <w:br/>
        <w:br/>
        <w:t xml:space="preserve">    core_schema: CoreSchema</w:t>
        <w:br/>
        <w:t xml:space="preserve">    validator: SchemaValidator | PluggableSchemaValidator</w:t>
        <w:br/>
        <w:t xml:space="preserve">    serializer: SchemaSerializer</w:t>
        <w:br/>
        <w:t xml:space="preserve">    pydantic_complete: bool</w:t>
        <w:br/>
        <w:br/>
        <w:t xml:space="preserve">    @overload</w:t>
        <w:br/>
        <w:t xml:space="preserve">    def __init__(</w:t>
        <w:br/>
        <w:t xml:space="preserve">        self,</w:t>
        <w:br/>
        <w:t xml:space="preserve">        type: type[T],</w:t>
        <w:br/>
        <w:t xml:space="preserve">        *,</w:t>
        <w:br/>
        <w:t xml:space="preserve">        config: ConfigDict | None = ...,</w:t>
        <w:br/>
        <w:t xml:space="preserve">        _parent_depth: int = ...,</w:t>
        <w:br/>
        <w:t xml:space="preserve">        module: str | None = ...,</w:t>
        <w:br/>
        <w:t xml:space="preserve">    ) -&gt; None: ...</w:t>
        <w:br/>
        <w:br/>
        <w:t xml:space="preserve">    # This second overload is for unsupported special forms (such as Annotated, Union, etc.)</w:t>
        <w:br/>
        <w:t xml:space="preserve">    # Currently there is no way to type this correctly</w:t>
        <w:br/>
        <w:t xml:space="preserve">    # See https://github.com/python/typing/pull/1618</w:t>
        <w:br/>
        <w:t xml:space="preserve">    @overload</w:t>
        <w:br/>
        <w:t xml:space="preserve">    def __init__(</w:t>
        <w:br/>
        <w:t xml:space="preserve">        self,</w:t>
        <w:br/>
        <w:t xml:space="preserve">        type: Any,</w:t>
        <w:br/>
        <w:t xml:space="preserve">        *,</w:t>
        <w:br/>
        <w:t xml:space="preserve">        config: ConfigDict | None = ...,</w:t>
        <w:br/>
        <w:t xml:space="preserve">        _parent_depth: int = ...,</w:t>
        <w:br/>
        <w:t xml:space="preserve">        module: str | None = ...,</w:t>
        <w:br/>
        <w:t xml:space="preserve">    ) -&gt; None: ...</w:t>
        <w:br/>
        <w:br/>
        <w:t xml:space="preserve">    def __init__(</w:t>
        <w:br/>
        <w:t xml:space="preserve">        self,</w:t>
        <w:br/>
        <w:t xml:space="preserve">        type: Any,</w:t>
        <w:br/>
        <w:t xml:space="preserve">        *,</w:t>
        <w:br/>
        <w:t xml:space="preserve">        config: ConfigDict | None = None,</w:t>
        <w:br/>
        <w:t xml:space="preserve">        _parent_depth: int = 2,</w:t>
        <w:br/>
        <w:t xml:space="preserve">        module: str | None = None,</w:t>
        <w:br/>
        <w:t xml:space="preserve">    ) -&gt; None:</w:t>
        <w:br/>
        <w:t xml:space="preserve">        if _type_has_config(type) and config is not None:</w:t>
        <w:br/>
        <w:t xml:space="preserve">            raise PydanticUserError(</w:t>
        <w:br/>
        <w:t xml:space="preserve">                'Cannot use `config` when the type is a BaseModel, dataclass or TypedDict.'</w:t>
        <w:br/>
        <w:t xml:space="preserve">                ' These types can have their own config and setting the config via the `config`'</w:t>
        <w:br/>
        <w:t xml:space="preserve">                ' parameter to TypeAdapter will not override it, thus the `config` you passed to'</w:t>
        <w:br/>
        <w:t xml:space="preserve">                ' TypeAdapter becomes meaningless, which is probably not what you want.',</w:t>
        <w:br/>
        <w:t xml:space="preserve">                code='type-adapter-config-unused',</w:t>
        <w:br/>
        <w:t xml:space="preserve">            )</w:t>
        <w:br/>
        <w:br/>
        <w:t xml:space="preserve">        self._type = type</w:t>
        <w:br/>
        <w:t xml:space="preserve">        self._config = config</w:t>
        <w:br/>
        <w:t xml:space="preserve">        self._parent_depth = _parent_depth</w:t>
        <w:br/>
        <w:t xml:space="preserve">        self.pydantic_complete = False</w:t>
        <w:br/>
        <w:br/>
        <w:t xml:space="preserve">        parent_frame = self._fetch_parent_frame()</w:t>
        <w:br/>
        <w:t xml:space="preserve">        if parent_frame is not None:</w:t>
        <w:br/>
        <w:t xml:space="preserve">            globalns = parent_frame.f_globals</w:t>
        <w:br/>
        <w:t xml:space="preserve">            # Do not provide a local ns if the type adapter happens to be instantiated at the module level:</w:t>
        <w:br/>
        <w:t xml:space="preserve">            localns = parent_frame.f_locals if parent_frame.f_locals is not globalns else {}</w:t>
        <w:br/>
        <w:t xml:space="preserve">        else:</w:t>
        <w:br/>
        <w:t xml:space="preserve">            globalns = {}</w:t>
        <w:br/>
        <w:t xml:space="preserve">            localns = {}</w:t>
        <w:br/>
        <w:br/>
        <w:t xml:space="preserve">        self._module_name = module or cast(str, globalns.get('__name__', ''))</w:t>
        <w:br/>
        <w:t xml:space="preserve">        self._init_core_attrs(</w:t>
        <w:br/>
        <w:t xml:space="preserve">            ns_resolver=_namespace_utils.NsResolver(</w:t>
        <w:br/>
        <w:t xml:space="preserve">                namespaces_tuple=_namespace_utils.NamespacesTuple(locals=localns, globals=globalns),</w:t>
        <w:br/>
        <w:t xml:space="preserve">                parent_namespace=localns,</w:t>
        <w:br/>
        <w:t xml:space="preserve">            ),</w:t>
        <w:br/>
        <w:t xml:space="preserve">            force=False,</w:t>
        <w:br/>
        <w:t xml:space="preserve">        )</w:t>
        <w:br/>
        <w:br/>
        <w:t xml:space="preserve">    def _fetch_parent_frame(self) -&gt; FrameType | None:</w:t>
        <w:br/>
        <w:t xml:space="preserve">        frame = sys._getframe(self._parent_depth)</w:t>
        <w:br/>
        <w:t xml:space="preserve">        if frame.f_globals.get('__name__') == 'typing':</w:t>
        <w:br/>
        <w:t xml:space="preserve">            # Because `TypeAdapter` is generic, explicitly parametrizing the class results</w:t>
        <w:br/>
        <w:t xml:space="preserve">            # in a `typing._GenericAlias` instance, which proxies instantiation calls to the</w:t>
        <w:br/>
        <w:t xml:space="preserve">            # "real" `TypeAdapter` class and thus adding an extra frame to the call. To avoid</w:t>
        <w:br/>
        <w:t xml:space="preserve">            # pulling anything from the `typing` module, use the correct frame (the one before):</w:t>
        <w:br/>
        <w:t xml:space="preserve">            return frame.f_back</w:t>
        <w:br/>
        <w:br/>
        <w:t xml:space="preserve">        return frame</w:t>
        <w:br/>
        <w:br/>
        <w:t xml:space="preserve">    def _init_core_attrs(</w:t>
        <w:br/>
        <w:t xml:space="preserve">        self, ns_resolver: _namespace_utils.NsResolver, force: bool, raise_errors: bool = False</w:t>
        <w:br/>
        <w:t xml:space="preserve">    ) -&gt; bool:</w:t>
        <w:br/>
        <w:t xml:space="preserve">        """Initialize the core schema, validator, and serializer for the type.</w:t>
        <w:br/>
        <w:br/>
        <w:t xml:space="preserve">        Args:</w:t>
        <w:br/>
        <w:t xml:space="preserve">            ns_resolver: The namespace resolver to use when building the core schema for the adapted type.</w:t>
        <w:br/>
        <w:t xml:space="preserve">            force: Whether to force the construction of the core schema, validator, and serializer.</w:t>
        <w:br/>
        <w:t xml:space="preserve">                If `force` is set to `False` and `_defer_build` is `True`, the core schema, validator, and serializer will be set to mocks.</w:t>
        <w:br/>
        <w:t xml:space="preserve">            raise_errors: Whether to raise errors if initializing any of the core attrs fails.</w:t>
        <w:br/>
        <w:br/>
        <w:t xml:space="preserve">        Returns:</w:t>
        <w:br/>
        <w:t xml:space="preserve">            `True` if the core schema, validator, and serializer were successfully initialized, otherwise `False`.</w:t>
        <w:br/>
        <w:br/>
        <w:t xml:space="preserve">        Raises:</w:t>
        <w:br/>
        <w:t xml:space="preserve">            PydanticUndefinedAnnotation: If `PydanticUndefinedAnnotation` occurs in`__get_pydantic_core_schema__`</w:t>
        <w:br/>
        <w:t xml:space="preserve">                and `raise_errors=True`.</w:t>
        <w:br/>
        <w:t xml:space="preserve">        """</w:t>
        <w:br/>
        <w:t xml:space="preserve">        if not force and self._defer_build:</w:t>
        <w:br/>
        <w:t xml:space="preserve">            _mock_val_ser.set_type_adapter_mocks(self, str(self._type))</w:t>
        <w:br/>
        <w:t xml:space="preserve">            self.pydantic_complete = False</w:t>
        <w:br/>
        <w:t xml:space="preserve">            return False</w:t>
        <w:br/>
        <w:br/>
        <w:t xml:space="preserve">        try:</w:t>
        <w:br/>
        <w:t xml:space="preserve">            self.core_schema = _getattr_no_parents(self._type, '__pydantic_core_schema__')</w:t>
        <w:br/>
        <w:t xml:space="preserve">            self.validator = _getattr_no_parents(self._type, '__pydantic_validator__')</w:t>
        <w:br/>
        <w:t xml:space="preserve">            self.serializer = _getattr_no_parents(self._type, '__pydantic_serializer__')</w:t>
        <w:br/>
        <w:br/>
        <w:t xml:space="preserve">            # TODO: we don't go through the rebuild logic here directly because we don't want</w:t>
        <w:br/>
        <w:t xml:space="preserve">            # to repeat all of the namespace fetching logic that we've already done</w:t>
        <w:br/>
        <w:t xml:space="preserve">            # so we simply skip to the block below that does the actual schema generation</w:t>
        <w:br/>
        <w:t xml:space="preserve">            if (</w:t>
        <w:br/>
        <w:t xml:space="preserve">                isinstance(self.core_schema, _mock_val_ser.MockCoreSchema)</w:t>
        <w:br/>
        <w:t xml:space="preserve">                or isinstance(self.validator, _mock_val_ser.MockValSer)</w:t>
        <w:br/>
        <w:t xml:space="preserve">                or isinstance(self.serializer, _mock_val_ser.MockValSer)</w:t>
        <w:br/>
        <w:t xml:space="preserve">            ):</w:t>
        <w:br/>
        <w:t xml:space="preserve">                raise AttributeError()</w:t>
        <w:br/>
        <w:t xml:space="preserve">        except AttributeError:</w:t>
        <w:br/>
        <w:t xml:space="preserve">            config_wrapper = _config.ConfigWrapper(self._config)</w:t>
        <w:br/>
        <w:br/>
        <w:t xml:space="preserve">            schema_generator = _generate_schema.GenerateSchema(config_wrapper, ns_resolver=ns_resolver)</w:t>
        <w:br/>
        <w:br/>
        <w:t xml:space="preserve">            try:</w:t>
        <w:br/>
        <w:t xml:space="preserve">                core_schema = schema_generator.generate_schema(self._type)</w:t>
        <w:br/>
        <w:t xml:space="preserve">            except PydanticUndefinedAnnotation:</w:t>
        <w:br/>
        <w:t xml:space="preserve">                if raise_errors:</w:t>
        <w:br/>
        <w:t xml:space="preserve">                    raise</w:t>
        <w:br/>
        <w:t xml:space="preserve">                _mock_val_ser.set_type_adapter_mocks(self, str(self._type))</w:t>
        <w:br/>
        <w:t xml:space="preserve">                return False</w:t>
        <w:br/>
        <w:br/>
        <w:t xml:space="preserve">            try:</w:t>
        <w:br/>
        <w:t xml:space="preserve">                self.core_schema = schema_generator.clean_schema(core_schema)</w:t>
        <w:br/>
        <w:t xml:space="preserve">            except schema_generator.CollectedInvalid:</w:t>
        <w:br/>
        <w:t xml:space="preserve">                _mock_val_ser.set_type_adapter_mocks(self, str(self._type))</w:t>
        <w:br/>
        <w:t xml:space="preserve">                return False</w:t>
        <w:br/>
        <w:br/>
        <w:t xml:space="preserve">            core_config = config_wrapper.core_config(None)</w:t>
        <w:br/>
        <w:br/>
        <w:t xml:space="preserve">            self.validator = create_schema_validator(</w:t>
        <w:br/>
        <w:t xml:space="preserve">                schema=self.core_schema,</w:t>
        <w:br/>
        <w:t xml:space="preserve">                schema_type=self._type,</w:t>
        <w:br/>
        <w:t xml:space="preserve">                schema_type_module=self._module_name,</w:t>
        <w:br/>
        <w:t xml:space="preserve">                schema_type_name=str(self._type),</w:t>
        <w:br/>
        <w:t xml:space="preserve">                schema_kind='TypeAdapter',</w:t>
        <w:br/>
        <w:t xml:space="preserve">                config=core_config,</w:t>
        <w:br/>
        <w:t xml:space="preserve">                plugin_settings=config_wrapper.plugin_settings,</w:t>
        <w:br/>
        <w:t xml:space="preserve">            )</w:t>
        <w:br/>
        <w:t xml:space="preserve">            self.serializer = SchemaSerializer(self.core_schema, core_config)</w:t>
        <w:br/>
        <w:br/>
        <w:t xml:space="preserve">        self.pydantic_complete = True</w:t>
        <w:br/>
        <w:t xml:space="preserve">        return True</w:t>
        <w:br/>
        <w:br/>
        <w:t xml:space="preserve">    @property</w:t>
        <w:br/>
        <w:t xml:space="preserve">    def _defer_build(self) -&gt; bool:</w:t>
        <w:br/>
        <w:t xml:space="preserve">        config = self._config if self._config is not None else self._model_config</w:t>
        <w:br/>
        <w:t xml:space="preserve">        if config:</w:t>
        <w:br/>
        <w:t xml:space="preserve">            return config.get('defer_build') is True</w:t>
        <w:br/>
        <w:t xml:space="preserve">        return False</w:t>
        <w:br/>
        <w:br/>
        <w:t xml:space="preserve">    @property</w:t>
        <w:br/>
        <w:t xml:space="preserve">    def _model_config(self) -&gt; ConfigDict | None:</w:t>
        <w:br/>
        <w:t xml:space="preserve">        type_: Any = _typing_extra.annotated_type(self._type) or self._type  # Eg FastAPI heavily uses Annotated</w:t>
        <w:br/>
        <w:t xml:space="preserve">        if _utils.lenient_issubclass(type_, BaseModel):</w:t>
        <w:br/>
        <w:t xml:space="preserve">            return type_.model_config</w:t>
        <w:br/>
        <w:t xml:space="preserve">        return getattr(type_, '__pydantic_config__', None)</w:t>
        <w:br/>
        <w:br/>
        <w:t xml:space="preserve">    def __repr__(self) -&gt; str:</w:t>
        <w:br/>
        <w:t xml:space="preserve">        return f'TypeAdapter({_repr.display_as_type(self._type)})'</w:t>
        <w:br/>
        <w:br/>
        <w:t xml:space="preserve">    def rebuild(</w:t>
        <w:br/>
        <w:t xml:space="preserve">        self,</w:t>
        <w:br/>
        <w:t xml:space="preserve">        *,</w:t>
        <w:br/>
        <w:t xml:space="preserve">        force: bool = False,</w:t>
        <w:br/>
        <w:t xml:space="preserve">        raise_errors: bool = True,</w:t>
        <w:br/>
        <w:t xml:space="preserve">        _parent_namespace_depth: int = 2,</w:t>
        <w:br/>
        <w:t xml:space="preserve">        _types_namespace: _namespace_utils.MappingNamespace | None = None,</w:t>
        <w:br/>
        <w:t xml:space="preserve">    ) -&gt; bool | None:</w:t>
        <w:br/>
        <w:t xml:space="preserve">        """Try to rebuild the pydantic-core schema for the adapter's type.</w:t>
        <w:br/>
        <w:br/>
        <w:t xml:space="preserve">        This may be necessary when one of the annotations is a ForwardRef which could not be resolved during</w:t>
        <w:br/>
        <w:t xml:space="preserve">        the initial attempt to build the schema, and automatic rebuilding fails.</w:t>
        <w:br/>
        <w:br/>
        <w:t xml:space="preserve">        Args:</w:t>
        <w:br/>
        <w:t xml:space="preserve">            force: Whether to force the rebuilding of the type adapter's schema, defaults to `False`.</w:t>
        <w:br/>
        <w:t xml:space="preserve">            raise_errors: Whether to raise errors, defaults to `True`.</w:t>
        <w:br/>
        <w:t xml:space="preserve">            _parent_namespace_depth: Depth at which to search for the [parent frame][frame-objects]. This</w:t>
        <w:br/>
        <w:t xml:space="preserve">                frame is used when resolving forward annotations during schema rebuilding, by looking for</w:t>
        <w:br/>
        <w:t xml:space="preserve">                the locals of this frame. Defaults to 2, which will result in the frame where the method</w:t>
        <w:br/>
        <w:t xml:space="preserve">                was called.</w:t>
        <w:br/>
        <w:t xml:space="preserve">            _types_namespace: An explicit types namespace to use, instead of using the local namespace</w:t>
        <w:br/>
        <w:t xml:space="preserve">                from the parent frame. Defaults to `None`.</w:t>
        <w:br/>
        <w:br/>
        <w:t xml:space="preserve">        Returns:</w:t>
        <w:br/>
        <w:t xml:space="preserve">            Returns `None` if the schema is already "complete" and rebuilding was not required.</w:t>
        <w:br/>
        <w:t xml:space="preserve">            If rebuilding _was_ required, returns `True` if rebuilding was successful, otherwise `False`.</w:t>
        <w:br/>
        <w:t xml:space="preserve">        """</w:t>
        <w:br/>
        <w:t xml:space="preserve">        if not force and self.pydantic_complete:</w:t>
        <w:br/>
        <w:t xml:space="preserve">            return None</w:t>
        <w:br/>
        <w:br/>
        <w:t xml:space="preserve">        if _types_namespace is not None:</w:t>
        <w:br/>
        <w:t xml:space="preserve">            rebuild_ns = _types_namespace</w:t>
        <w:br/>
        <w:t xml:space="preserve">        elif _parent_namespace_depth &gt; 0:</w:t>
        <w:br/>
        <w:t xml:space="preserve">            rebuild_ns = _typing_extra.parent_frame_namespace(parent_depth=_parent_namespace_depth, force=True) or {}</w:t>
        <w:br/>
        <w:t xml:space="preserve">        else:</w:t>
        <w:br/>
        <w:t xml:space="preserve">            rebuild_ns = {}</w:t>
        <w:br/>
        <w:br/>
        <w:t xml:space="preserve">        # we have to manually fetch globals here because there's no type on the stack of the NsResolver</w:t>
        <w:br/>
        <w:t xml:space="preserve">        # and so we skip the globalns = get_module_ns_of(typ) call that would normally happen</w:t>
        <w:br/>
        <w:t xml:space="preserve">        globalns = sys._getframe(max(_parent_namespace_depth - 1, 1)).f_globals</w:t>
        <w:br/>
        <w:t xml:space="preserve">        ns_resolver = _namespace_utils.NsResolver(</w:t>
        <w:br/>
        <w:t xml:space="preserve">            namespaces_tuple=_namespace_utils.NamespacesTuple(locals=rebuild_ns, globals=globalns),</w:t>
        <w:br/>
        <w:t xml:space="preserve">            parent_namespace=rebuild_ns,</w:t>
        <w:br/>
        <w:t xml:space="preserve">        )</w:t>
        <w:br/>
        <w:t xml:space="preserve">        return self._init_core_attrs(ns_resolver=ns_resolver, force=True, raise_errors=raise_errors)</w:t>
        <w:br/>
        <w:br/>
        <w:t xml:space="preserve">    def validate_python(</w:t>
        <w:br/>
        <w:t xml:space="preserve">        self,</w:t>
        <w:br/>
        <w:t xml:space="preserve">        object: Any,</w:t>
        <w:br/>
        <w:t xml:space="preserve">        /,</w:t>
        <w:br/>
        <w:t xml:space="preserve">        *,</w:t>
        <w:br/>
        <w:t xml:space="preserve">        strict: bool | None = None,</w:t>
        <w:br/>
        <w:t xml:space="preserve">        from_attributes: bool | None = None,</w:t>
        <w:br/>
        <w:t xml:space="preserve">        context: dict[str, Any] | None = None,</w:t>
        <w:br/>
        <w:t xml:space="preserve">        experimental_allow_partial: bool | Literal['off', 'on', 'trailing-strings'] = False,</w:t>
        <w:br/>
        <w:t xml:space="preserve">    ) -&gt; T:</w:t>
        <w:br/>
        <w:t xml:space="preserve">        """Validate a Python object against the model.</w:t>
        <w:br/>
        <w:br/>
        <w:t xml:space="preserve">        Args:</w:t>
        <w:br/>
        <w:t xml:space="preserve">            object: The Python object to validate against the model.</w:t>
        <w:br/>
        <w:t xml:space="preserve">            strict: Whether to strictly check types.</w:t>
        <w:br/>
        <w:t xml:space="preserve">            from_attributes: Whether to extract data from object attributes.</w:t>
        <w:br/>
        <w:t xml:space="preserve">            context: Additional context to pass to the validator.</w:t>
        <w:br/>
        <w:t xml:space="preserve">            experimental_allow_partial: **Experimental** whether to enable</w:t>
        <w:br/>
        <w:t xml:space="preserve">                [partial validation](../concepts/experimental.md#partial-validation), e.g. to process streams.</w:t>
        <w:br/>
        <w:t xml:space="preserve">                * False / 'off': Default behavior, no partial validation.</w:t>
        <w:br/>
        <w:t xml:space="preserve">                * True / 'on': Enable partial validation.</w:t>
        <w:br/>
        <w:t xml:space="preserve">                * 'trailing-strings': Enable partial validation and allow trailing strings in the input.</w:t>
        <w:br/>
        <w:br/>
        <w:t xml:space="preserve">        !!! note</w:t>
        <w:br/>
        <w:t xml:space="preserve">            When using `TypeAdapter` with a Pydantic `dataclass`, the use of the `from_attributes`</w:t>
        <w:br/>
        <w:t xml:space="preserve">            argument is not supported.</w:t>
        <w:br/>
        <w:br/>
        <w:t xml:space="preserve">        Returns:</w:t>
        <w:br/>
        <w:t xml:space="preserve">            The validated object.</w:t>
        <w:br/>
        <w:t xml:space="preserve">        """</w:t>
        <w:br/>
        <w:t xml:space="preserve">        return self.validator.validate_python(</w:t>
        <w:br/>
        <w:t xml:space="preserve">            object,</w:t>
        <w:br/>
        <w:t xml:space="preserve">            strict=strict,</w:t>
        <w:br/>
        <w:t xml:space="preserve">            from_attributes=from_attributes,</w:t>
        <w:br/>
        <w:t xml:space="preserve">            context=context,</w:t>
        <w:br/>
        <w:t xml:space="preserve">            allow_partial=experimental_allow_partial,</w:t>
        <w:br/>
        <w:t xml:space="preserve">        )</w:t>
        <w:br/>
        <w:br/>
        <w:t xml:space="preserve">    def validate_json(</w:t>
        <w:br/>
        <w:t xml:space="preserve">        self,</w:t>
        <w:br/>
        <w:t xml:space="preserve">        data: str | bytes | bytearray,</w:t>
        <w:br/>
        <w:t xml:space="preserve">        /,</w:t>
        <w:br/>
        <w:t xml:space="preserve">        *,</w:t>
        <w:br/>
        <w:t xml:space="preserve">        strict: bool | None = None,</w:t>
        <w:br/>
        <w:t xml:space="preserve">        context: dict[str, Any] | None = None,</w:t>
        <w:br/>
        <w:t xml:space="preserve">        experimental_allow_partial: bool | Literal['off', 'on', 'trailing-strings'] = False,</w:t>
        <w:br/>
        <w:t xml:space="preserve">    ) -&gt; T:</w:t>
        <w:br/>
        <w:t xml:space="preserve">        """Usage docs: https://docs.pydantic.dev/2.10/concepts/json/#json-parsing</w:t>
        <w:br/>
        <w:br/>
        <w:t xml:space="preserve">        Validate a JSON string or bytes against the model.</w:t>
        <w:br/>
        <w:br/>
        <w:t xml:space="preserve">        Args:</w:t>
        <w:br/>
        <w:t xml:space="preserve">            data: The JSON data to validate against the model.</w:t>
        <w:br/>
        <w:t xml:space="preserve">            strict: Whether to strictly check types.</w:t>
        <w:br/>
        <w:t xml:space="preserve">            context: Additional context to use during validation.</w:t>
        <w:br/>
        <w:t xml:space="preserve">            experimental_allow_partial: **Experimental** whether to enable</w:t>
        <w:br/>
        <w:t xml:space="preserve">                [partial validation](../concepts/experimental.md#partial-validation), e.g. to process streams.</w:t>
        <w:br/>
        <w:t xml:space="preserve">                * False / 'off': Default behavior, no partial validation.</w:t>
        <w:br/>
        <w:t xml:space="preserve">                * True / 'on': Enable partial validation.</w:t>
        <w:br/>
        <w:t xml:space="preserve">                * 'trailing-strings': Enable partial validation and allow trailing strings in the input.</w:t>
        <w:br/>
        <w:br/>
        <w:t xml:space="preserve">        Returns:</w:t>
        <w:br/>
        <w:t xml:space="preserve">            The validated object.</w:t>
        <w:br/>
        <w:t xml:space="preserve">        """</w:t>
        <w:br/>
        <w:t xml:space="preserve">        return self.validator.validate_json(</w:t>
        <w:br/>
        <w:t xml:space="preserve">            data, strict=strict, context=context, allow_partial=experimental_allow_partial</w:t>
        <w:br/>
        <w:t xml:space="preserve">        )</w:t>
        <w:br/>
        <w:br/>
        <w:t xml:space="preserve">    def validate_strings(</w:t>
        <w:br/>
        <w:t xml:space="preserve">        self,</w:t>
        <w:br/>
        <w:t xml:space="preserve">        obj: Any,</w:t>
        <w:br/>
        <w:t xml:space="preserve">        /,</w:t>
        <w:br/>
        <w:t xml:space="preserve">        *,</w:t>
        <w:br/>
        <w:t xml:space="preserve">        strict: bool | None = None,</w:t>
        <w:br/>
        <w:t xml:space="preserve">        context: dict[str, Any] | None = None,</w:t>
        <w:br/>
        <w:t xml:space="preserve">        experimental_allow_partial: bool | Literal['off', 'on', 'trailing-strings'] = False,</w:t>
        <w:br/>
        <w:t xml:space="preserve">    ) -&gt; T:</w:t>
        <w:br/>
        <w:t xml:space="preserve">        """Validate object contains string data against the model.</w:t>
        <w:br/>
        <w:br/>
        <w:t xml:space="preserve">        Args:</w:t>
        <w:br/>
        <w:t xml:space="preserve">            obj: The object contains string data to validate.</w:t>
        <w:br/>
        <w:t xml:space="preserve">            strict: Whether to strictly check types.</w:t>
        <w:br/>
        <w:t xml:space="preserve">            context: Additional context to use during validation.</w:t>
        <w:br/>
        <w:t xml:space="preserve">            experimental_allow_partial: **Experimental** whether to enable</w:t>
        <w:br/>
        <w:t xml:space="preserve">                [partial validation](../concepts/experimental.md#partial-validation), e.g. to process streams.</w:t>
        <w:br/>
        <w:t xml:space="preserve">                * False / 'off': Default behavior, no partial validation.</w:t>
        <w:br/>
        <w:t xml:space="preserve">                * True / 'on': Enable partial validation.</w:t>
        <w:br/>
        <w:t xml:space="preserve">                * 'trailing-strings': Enable partial validation and allow trailing strings in the input.</w:t>
        <w:br/>
        <w:br/>
        <w:t xml:space="preserve">        Returns:</w:t>
        <w:br/>
        <w:t xml:space="preserve">            The validated object.</w:t>
        <w:br/>
        <w:t xml:space="preserve">        """</w:t>
        <w:br/>
        <w:t xml:space="preserve">        return self.validator.validate_strings(</w:t>
        <w:br/>
        <w:t xml:space="preserve">            obj, strict=strict, context=context, allow_partial=experimental_allow_partial</w:t>
        <w:br/>
        <w:t xml:space="preserve">        )</w:t>
        <w:br/>
        <w:br/>
        <w:t xml:space="preserve">    def get_default_value(self, *, strict: bool | None = None, context: dict[str, Any] | None = None) -&gt; Some[T] | None:</w:t>
        <w:br/>
        <w:t xml:space="preserve">        """Get the default value for the wrapped type.</w:t>
        <w:br/>
        <w:br/>
        <w:t xml:space="preserve">        Args:</w:t>
        <w:br/>
        <w:t xml:space="preserve">            strict: Whether to strictly check types.</w:t>
        <w:br/>
        <w:t xml:space="preserve">            context: Additional context to pass to the validator.</w:t>
        <w:br/>
        <w:br/>
        <w:t xml:space="preserve">        Returns:</w:t>
        <w:br/>
        <w:t xml:space="preserve">            The default value wrapped in a `Some` if there is one or None if not.</w:t>
        <w:br/>
        <w:t xml:space="preserve">        """</w:t>
        <w:br/>
        <w:t xml:space="preserve">        return self.validator.get_default_value(strict=strict, context=context)</w:t>
        <w:br/>
        <w:br/>
        <w:t xml:space="preserve">    def dump_python(</w:t>
        <w:br/>
        <w:t xml:space="preserve">        self,</w:t>
        <w:br/>
        <w:t xml:space="preserve">        instance: T,</w:t>
        <w:br/>
        <w:t xml:space="preserve">        /,</w:t>
        <w:br/>
        <w:t xml:space="preserve">        *,</w:t>
        <w:br/>
        <w:t xml:space="preserve">        mode: Literal['json', 'python'] = 'python',</w:t>
        <w:br/>
        <w:t xml:space="preserve">        include: IncEx | None = None,</w:t>
        <w:br/>
        <w:t xml:space="preserve">        exclude: IncEx | None = None,</w:t>
        <w:br/>
        <w:t xml:space="preserve">        by_alias: bool = False,</w:t>
        <w:br/>
        <w:t xml:space="preserve">        exclude_unset: bool = False,</w:t>
        <w:br/>
        <w:t xml:space="preserve">        exclude_defaults: bool = False,</w:t>
        <w:br/>
        <w:t xml:space="preserve">        exclude_none: bool = False,</w:t>
        <w:br/>
        <w:t xml:space="preserve">        round_trip: bool = False,</w:t>
        <w:br/>
        <w:t xml:space="preserve">        warnings: bool | Literal['none', 'warn', 'error'] = True,</w:t>
        <w:br/>
        <w:t xml:space="preserve">        serialize_as_any: bool = False,</w:t>
        <w:br/>
        <w:t xml:space="preserve">        context: dict[str, Any] | None = None,</w:t>
        <w:br/>
        <w:t xml:space="preserve">    ) -&gt; Any:</w:t>
        <w:br/>
        <w:t xml:space="preserve">        """Dump an instance of the adapted type to a Python object.</w:t>
        <w:br/>
        <w:br/>
        <w:t xml:space="preserve">        Args:</w:t>
        <w:br/>
        <w:t xml:space="preserve">            instance: The Python object to serialize.</w:t>
        <w:br/>
        <w:t xml:space="preserve">            mode: The output format.</w:t>
        <w:br/>
        <w:t xml:space="preserve">            include: Fields to include in the output.</w:t>
        <w:br/>
        <w:t xml:space="preserve">            exclude: Fields to exclude from the output.</w:t>
        <w:br/>
        <w:t xml:space="preserve">            by_alias: Whether to use alias names for field names.</w:t>
        <w:br/>
        <w:t xml:space="preserve">            exclude_unset: Whether to exclude unset fields.</w:t>
        <w:br/>
        <w:t xml:space="preserve">            exclude_defaults: Whether to exclude fields with default values.</w:t>
        <w:br/>
        <w:t xml:space="preserve">            exclude_none: Whether to exclude fields with None values.</w:t>
        <w:br/>
        <w:t xml:space="preserve">            round_trip: Whether to output the serialized data in a way that is compatible with deserialization.</w:t>
        <w:br/>
        <w:t xml:space="preserve">            warnings: How to handle serialization errors. False/"none" ignores them, True/"warn" logs errors,</w:t>
        <w:br/>
        <w:t xml:space="preserve">                "error" raises a [`PydanticSerializationError`][pydantic_core.PydanticSerializationError].</w:t>
        <w:br/>
        <w:t xml:space="preserve">            serialize_as_any: Whether to serialize fields with duck-typing serialization behavior.</w:t>
        <w:br/>
        <w:t xml:space="preserve">            context: Additional context to pass to the serializer.</w:t>
        <w:br/>
        <w:br/>
        <w:t xml:space="preserve">        Returns:</w:t>
        <w:br/>
        <w:t xml:space="preserve">            The serialized object.</w:t>
        <w:br/>
        <w:t xml:space="preserve">        """</w:t>
        <w:br/>
        <w:t xml:space="preserve">        return self.serializer.to_python(</w:t>
        <w:br/>
        <w:t xml:space="preserve">            instance,</w:t>
        <w:br/>
        <w:t xml:space="preserve">            mode=mode,</w:t>
        <w:br/>
        <w:t xml:space="preserve">            by_alias=by_alias,</w:t>
        <w:br/>
        <w:t xml:space="preserve">            include=include,</w:t>
        <w:br/>
        <w:t xml:space="preserve">            exclude=exclude,</w:t>
        <w:br/>
        <w:t xml:space="preserve">            exclude_unset=exclude_unset,</w:t>
        <w:br/>
        <w:t xml:space="preserve">            exclude_defaults=exclude_defaults,</w:t>
        <w:br/>
        <w:t xml:space="preserve">            exclude_none=exclude_none,</w:t>
        <w:br/>
        <w:t xml:space="preserve">            round_trip=round_trip,</w:t>
        <w:br/>
        <w:t xml:space="preserve">            warnings=warnings,</w:t>
        <w:br/>
        <w:t xml:space="preserve">            serialize_as_any=serialize_as_any,</w:t>
        <w:br/>
        <w:t xml:space="preserve">            context=context,</w:t>
        <w:br/>
        <w:t xml:space="preserve">        )</w:t>
        <w:br/>
        <w:br/>
        <w:t xml:space="preserve">    def dump_json(</w:t>
        <w:br/>
        <w:t xml:space="preserve">        self,</w:t>
        <w:br/>
        <w:t xml:space="preserve">        instance: T,</w:t>
        <w:br/>
        <w:t xml:space="preserve">        /,</w:t>
        <w:br/>
        <w:t xml:space="preserve">        *,</w:t>
        <w:br/>
        <w:t xml:space="preserve">        indent: int | None = None,</w:t>
        <w:br/>
        <w:t xml:space="preserve">        include: IncEx | None = None,</w:t>
        <w:br/>
        <w:t xml:space="preserve">        exclude: IncEx | None = None,</w:t>
        <w:br/>
        <w:t xml:space="preserve">        by_alias: bool = False,</w:t>
        <w:br/>
        <w:t xml:space="preserve">        exclude_unset: bool = False,</w:t>
        <w:br/>
        <w:t xml:space="preserve">        exclude_defaults: bool = False,</w:t>
        <w:br/>
        <w:t xml:space="preserve">        exclude_none: bool = False,</w:t>
        <w:br/>
        <w:t xml:space="preserve">        round_trip: bool = False,</w:t>
        <w:br/>
        <w:t xml:space="preserve">        warnings: bool | Literal['none', 'warn', 'error'] = True,</w:t>
        <w:br/>
        <w:t xml:space="preserve">        serialize_as_any: bool = False,</w:t>
        <w:br/>
        <w:t xml:space="preserve">        context: dict[str, Any] | None = None,</w:t>
        <w:br/>
        <w:t xml:space="preserve">    ) -&gt; bytes:</w:t>
        <w:br/>
        <w:t xml:space="preserve">        """Usage docs: https://docs.pydantic.dev/2.10/concepts/json/#json-serialization</w:t>
        <w:br/>
        <w:br/>
        <w:t xml:space="preserve">        Serialize an instance of the adapted type to JSON.</w:t>
        <w:br/>
        <w:br/>
        <w:t xml:space="preserve">        Args:</w:t>
        <w:br/>
        <w:t xml:space="preserve">            instance: The instance to be serialized.</w:t>
        <w:br/>
        <w:t xml:space="preserve">            indent: Number of spaces for JSON indentation.</w:t>
        <w:br/>
        <w:t xml:space="preserve">            include: Fields to include.</w:t>
        <w:br/>
        <w:t xml:space="preserve">            exclude: Fields to exclude.</w:t>
        <w:br/>
        <w:t xml:space="preserve">            by_alias: Whether to use alias names for field names.</w:t>
        <w:br/>
        <w:t xml:space="preserve">            exclude_unset: Whether to exclude unset fields.</w:t>
        <w:br/>
        <w:t xml:space="preserve">            exclude_defaults: Whether to exclude fields with default values.</w:t>
        <w:br/>
        <w:t xml:space="preserve">            exclude_none: Whether to exclude fields with a value of `None`.</w:t>
        <w:br/>
        <w:t xml:space="preserve">            round_trip: Whether to serialize and deserialize the instance to ensure round-tripping.</w:t>
        <w:br/>
        <w:t xml:space="preserve">            warnings: How to handle serialization errors. False/"none" ignores them, True/"warn" logs errors,</w:t>
        <w:br/>
        <w:t xml:space="preserve">                "error" raises a [`PydanticSerializationError`][pydantic_core.PydanticSerializationError].</w:t>
        <w:br/>
        <w:t xml:space="preserve">            serialize_as_any: Whether to serialize fields with duck-typing serialization behavior.</w:t>
        <w:br/>
        <w:t xml:space="preserve">            context: Additional context to pass to the serializer.</w:t>
        <w:br/>
        <w:br/>
        <w:t xml:space="preserve">        Returns:</w:t>
        <w:br/>
        <w:t xml:space="preserve">            The JSON representation of the given instance as bytes.</w:t>
        <w:br/>
        <w:t xml:space="preserve">        """</w:t>
        <w:br/>
        <w:t xml:space="preserve">        return self.serializer.to_json(</w:t>
        <w:br/>
        <w:t xml:space="preserve">            instance,</w:t>
        <w:br/>
        <w:t xml:space="preserve">            indent=indent,</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round_trip=round_trip,</w:t>
        <w:br/>
        <w:t xml:space="preserve">            warnings=warnings,</w:t>
        <w:br/>
        <w:t xml:space="preserve">            serialize_as_any=serialize_as_any,</w:t>
        <w:br/>
        <w:t xml:space="preserve">            context=context,</w:t>
        <w:br/>
        <w:t xml:space="preserve">        )</w:t>
        <w:br/>
        <w:br/>
        <w:t xml:space="preserve">    def json_schema(</w:t>
        <w:br/>
        <w:t xml:space="preserve">        self,</w:t>
        <w:br/>
        <w:t xml:space="preserve">        *,</w:t>
        <w:br/>
        <w:t xml:space="preserve">        by_alias: bool = True,</w:t>
        <w:br/>
        <w:t xml:space="preserve">        ref_template: str = DEFAULT_REF_TEMPLATE,</w:t>
        <w:br/>
        <w:t xml:space="preserve">        schema_generator: type[GenerateJsonSchema] = GenerateJsonSchema,</w:t>
        <w:br/>
        <w:t xml:space="preserve">        mode: JsonSchemaMode = 'validation',</w:t>
        <w:br/>
        <w:t xml:space="preserve">    ) -&gt; dict[str, Any]:</w:t>
        <w:br/>
        <w:t xml:space="preserve">        """Generate a JSON schema for the adapted type.</w:t>
        <w:br/>
        <w:br/>
        <w:t xml:space="preserve">        Args:</w:t>
        <w:br/>
        <w:t xml:space="preserve">            by_alias: Whether to use alias names for field names.</w:t>
        <w:br/>
        <w:t xml:space="preserve">            ref_template: The format string used for generating $ref strings.</w:t>
        <w:br/>
        <w:t xml:space="preserve">            schema_generator: The generator class used for creating the schema.</w:t>
        <w:br/>
        <w:t xml:space="preserve">            mode: The mode to use for schema generation.</w:t>
        <w:br/>
        <w:br/>
        <w:t xml:space="preserve">        Returns:</w:t>
        <w:br/>
        <w:t xml:space="preserve">            The JSON schema for the model as a dictionary.</w:t>
        <w:br/>
        <w:t xml:space="preserve">        """</w:t>
        <w:br/>
        <w:t xml:space="preserve">        schema_generator_instance = schema_generator(by_alias=by_alias, ref_template=ref_template)</w:t>
        <w:br/>
        <w:t xml:space="preserve">        if isinstance(self.core_schema, _mock_val_ser.MockCoreSchema):</w:t>
        <w:br/>
        <w:t xml:space="preserve">            self.core_schema.rebuild()</w:t>
        <w:br/>
        <w:t xml:space="preserve">            assert not isinstance(self.core_schema, _mock_val_ser.MockCoreSchema), 'this is a bug! please report it'</w:t>
        <w:br/>
        <w:t xml:space="preserve">        return schema_generator_instance.generate(self.core_schema, mode=mode)</w:t>
        <w:br/>
        <w:br/>
        <w:t xml:space="preserve">    @staticmethod</w:t>
        <w:br/>
        <w:t xml:space="preserve">    def json_schemas(</w:t>
        <w:br/>
        <w:t xml:space="preserve">        inputs: Iterable[tuple[JsonSchemaKeyT, JsonSchemaMode, TypeAdapter[Any]]],</w:t>
        <w:br/>
        <w:t xml:space="preserve">        /,</w:t>
        <w:br/>
        <w:t xml:space="preserve">        *,</w:t>
        <w:br/>
        <w:t xml:space="preserve">        by_alias: bool = True,</w:t>
        <w:br/>
        <w:t xml:space="preserve">        title: str | None = None,</w:t>
        <w:br/>
        <w:t xml:space="preserve">        description: str | None = None,</w:t>
        <w:br/>
        <w:t xml:space="preserve">        ref_template: str = DEFAULT_REF_TEMPLATE,</w:t>
        <w:br/>
        <w:t xml:space="preserve">        schema_generator: type[GenerateJsonSchema] = GenerateJsonSchema,</w:t>
        <w:br/>
        <w:t xml:space="preserve">    ) -&gt; tuple[dict[tuple[JsonSchemaKeyT, JsonSchemaMode], JsonSchemaValue], JsonSchemaValue]:</w:t>
        <w:br/>
        <w:t xml:space="preserve">        """Generate a JSON schema including definitions from multiple type adapters.</w:t>
        <w:br/>
        <w:br/>
        <w:t xml:space="preserve">        Args:</w:t>
        <w:br/>
        <w:t xml:space="preserve">            inputs: Inputs to schema generation. The first two items will form the keys of the (first)</w:t>
        <w:br/>
        <w:t xml:space="preserve">                output mapping; the type adapters will provide the core schemas that get converted into</w:t>
        <w:br/>
        <w:t xml:space="preserve">                definitions in the output JSON schema.</w:t>
        <w:br/>
        <w:t xml:space="preserve">            by_alias: Whether to use alias names.</w:t>
        <w:br/>
        <w:t xml:space="preserve">            title: The title for the schema.</w:t>
        <w:br/>
        <w:t xml:space="preserve">            description: The description for the schema.</w:t>
        <w:br/>
        <w:t xml:space="preserve">            ref_template: The format string used for generating $ref strings.</w:t>
        <w:br/>
        <w:t xml:space="preserve">            schema_generator: The generator class used for creating the schema.</w:t>
        <w:br/>
        <w:br/>
        <w:t xml:space="preserve">        Returns:</w:t>
        <w:br/>
        <w:t xml:space="preserve">            A tuple where:</w:t>
        <w:br/>
        <w:br/>
        <w:t xml:space="preserve">                - The first element is a dictionary whose keys are tuples of JSON schema key type and JSON mode, and</w:t>
        <w:br/>
        <w:t xml:space="preserve">                    whose values are the JSON schema corresponding to that pair of inputs. (These schemas may have</w:t>
        <w:br/>
        <w:t xml:space="preserve">                    JsonRef references to definitions that are defined in the second returned element.)</w:t>
        <w:br/>
        <w:t xml:space="preserve">                - The second element is a JSON schema containing all definitions referenced in the first returned</w:t>
        <w:br/>
        <w:t xml:space="preserve">                    element, along with the optional title and description keys.</w:t>
        <w:br/>
        <w:br/>
        <w:t xml:space="preserve">        """</w:t>
        <w:br/>
        <w:t xml:space="preserve">        schema_generator_instance = schema_generator(by_alias=by_alias, ref_template=ref_template)</w:t>
        <w:br/>
        <w:br/>
        <w:t xml:space="preserve">        inputs_ = []</w:t>
        <w:br/>
        <w:t xml:space="preserve">        for key, mode, adapter in inputs:</w:t>
        <w:br/>
        <w:t xml:space="preserve">            # This is the same pattern we follow for model json schemas - we attempt a core schema rebuild if we detect a mock</w:t>
        <w:br/>
        <w:t xml:space="preserve">            if isinstance(adapter.core_schema, _mock_val_ser.MockCoreSchema):</w:t>
        <w:br/>
        <w:t xml:space="preserve">                adapter.core_schema.rebuild()</w:t>
        <w:br/>
        <w:t xml:space="preserve">                assert not isinstance(</w:t>
        <w:br/>
        <w:t xml:space="preserve">                    adapter.core_schema, _mock_val_ser.MockCoreSchema</w:t>
        <w:br/>
        <w:t xml:space="preserve">                ), 'this is a bug! please report it'</w:t>
        <w:br/>
        <w:t xml:space="preserve">            inputs_.append((key, mode, adapter.core_schema))</w:t>
        <w:br/>
        <w:br/>
        <w:t xml:space="preserve">        json_schemas_map, definitions = schema_generator_instance.generate_definitions(inputs_)</w:t>
        <w:br/>
        <w:br/>
        <w:t xml:space="preserve">        json_schema: dict[str, Any] = {}</w:t>
        <w:br/>
        <w:t xml:space="preserve">        if definitions:</w:t>
        <w:br/>
        <w:t xml:space="preserve">            json_schema['$defs'] = definitions</w:t>
        <w:br/>
        <w:t xml:space="preserve">        if title:</w:t>
        <w:br/>
        <w:t xml:space="preserve">            json_schema['title'] = title</w:t>
        <w:br/>
        <w:t xml:space="preserve">        if description:</w:t>
        <w:br/>
        <w:t xml:space="preserve">            json_schema['description'] = description</w:t>
        <w:br/>
        <w:br/>
        <w:t xml:space="preserve">        return json_schemas_map, json_schema</w:t>
        <w:br/>
        <w:br/>
        <w:br/>
        <w:t>--------------------------------------------------</w:t>
        <w:br/>
        <w:t>File End</w:t>
        <w:br/>
        <w:t>--------------------------------------------------</w:t>
        <w:br/>
        <w:br/>
        <w:br/>
        <w:t>./venv/lib/python3.13/site-packages/pydantic/utils.py</w:t>
        <w:br/>
        <w:t>File type: .py</w:t>
        <w:br/>
        <w:t>"""The `utils` module is a backport module from V1."""</w:t>
        <w:br/>
        <w:br/>
        <w:t>from ._migration import getattr_migration</w:t>
        <w:br/>
        <w:br/>
        <w:t>__getattr__ = getattr_migration(__name__)</w:t>
        <w:br/>
        <w:br/>
        <w:br/>
        <w:t>--------------------------------------------------</w:t>
        <w:br/>
        <w:t>File End</w:t>
        <w:br/>
        <w:t>--------------------------------------------------</w:t>
        <w:br/>
        <w:br/>
        <w:br/>
        <w:t>./venv/lib/python3.13/site-packages/pydantic/functional_serializers.py</w:t>
        <w:br/>
        <w:t>File type: .py</w:t>
        <w:br/>
        <w:t>"""This module contains related classes and functions for serialization."""</w:t>
        <w:br/>
        <w:br/>
        <w:t>from __future__ import annotations</w:t>
        <w:br/>
        <w:br/>
        <w:t>import dataclasses</w:t>
        <w:br/>
        <w:t>from functools import partial, partialmethod</w:t>
        <w:br/>
        <w:t>from typing import TYPE_CHECKING, Any, Callable, TypeVar, overload</w:t>
        <w:br/>
        <w:br/>
        <w:t>from pydantic_core import PydanticUndefined, core_schema</w:t>
        <w:br/>
        <w:t>from pydantic_core.core_schema import SerializationInfo, SerializerFunctionWrapHandler, WhenUsed</w:t>
        <w:br/>
        <w:t>from typing_extensions import Annotated, Literal, TypeAlias</w:t>
        <w:br/>
        <w:br/>
        <w:t>from . import PydanticUndefinedAnnotation</w:t>
        <w:br/>
        <w:t>from ._internal import _decorators, _internal_dataclass</w:t>
        <w:br/>
        <w:t>from .annotated_handlers import GetCoreSchemaHandler</w:t>
        <w:br/>
        <w:br/>
        <w:br/>
        <w:t>@dataclasses.dataclass(**_internal_dataclass.slots_true, frozen=True)</w:t>
        <w:br/>
        <w:t>class PlainSerializer:</w:t>
        <w:br/>
        <w:t xml:space="preserve">    """Plain serializers use a function to modify the output of serialization.</w:t>
        <w:br/>
        <w:br/>
        <w:t xml:space="preserve">    This is particularly helpful when you want to customize the serialization for annotated types.</w:t>
        <w:br/>
        <w:t xml:space="preserve">    Consider an input of `list`, which will be serialized into a space-delimited string.</w:t>
        <w:br/>
        <w:br/>
        <w:t xml:space="preserve">    ```python</w:t>
        <w:br/>
        <w:t xml:space="preserve">    from typing import List</w:t>
        <w:br/>
        <w:br/>
        <w:t xml:space="preserve">    from typing_extensions import Annotated</w:t>
        <w:br/>
        <w:br/>
        <w:t xml:space="preserve">    from pydantic import BaseModel, PlainSerializer</w:t>
        <w:br/>
        <w:br/>
        <w:t xml:space="preserve">    CustomStr = Annotated[</w:t>
        <w:br/>
        <w:t xml:space="preserve">        List, PlainSerializer(lambda x: ' '.join(x), return_type=str)</w:t>
        <w:br/>
        <w:t xml:space="preserve">    ]</w:t>
        <w:br/>
        <w:br/>
        <w:t xml:space="preserve">    class StudentModel(BaseModel):</w:t>
        <w:br/>
        <w:t xml:space="preserve">        courses: CustomStr</w:t>
        <w:br/>
        <w:br/>
        <w:t xml:space="preserve">    student = StudentModel(courses=['Math', 'Chemistry', 'English'])</w:t>
        <w:br/>
        <w:t xml:space="preserve">    print(student.model_dump())</w:t>
        <w:br/>
        <w:t xml:space="preserve">    #&gt; {'courses': 'Math Chemistry English'}</w:t>
        <w:br/>
        <w:t xml:space="preserve">    ```</w:t>
        <w:br/>
        <w:br/>
        <w:t xml:space="preserve">    Attributes:</w:t>
        <w:br/>
        <w:t xml:space="preserve">        func: The serializer function.</w:t>
        <w:br/>
        <w:t xml:space="preserve">        return_type: The return type for the function. If omitted it will be inferred from the type annotation.</w:t>
        <w:br/>
        <w:t xml:space="preserve">        when_used: Determines when this serializer should be used. Accepts a string with values `'always'`,</w:t>
        <w:br/>
        <w:t xml:space="preserve">            `'unless-none'`, `'json'`, and `'json-unless-none'`. Defaults to 'always'.</w:t>
        <w:br/>
        <w:t xml:space="preserve">    """</w:t>
        <w:br/>
        <w:br/>
        <w:t xml:space="preserve">    func: core_schema.SerializerFunction</w:t>
        <w:br/>
        <w:t xml:space="preserve">    return_type: Any = PydanticUndefined</w:t>
        <w:br/>
        <w:t xml:space="preserve">    when_used: WhenUsed = 'always'</w:t>
        <w:br/>
        <w:br/>
        <w:t xml:space="preserve">    def __get_pydantic_core_schema__(self, source_type: Any, handler: GetCoreSchemaHandler) -&gt; core_schema.CoreSchema:</w:t>
        <w:br/>
        <w:t xml:space="preserve">        """Gets the Pydantic core schema.</w:t>
        <w:br/>
        <w:br/>
        <w:t xml:space="preserve">        Args:</w:t>
        <w:br/>
        <w:t xml:space="preserve">            source_type: The source type.</w:t>
        <w:br/>
        <w:t xml:space="preserve">            handler: The `GetCoreSchemaHandler` instance.</w:t>
        <w:br/>
        <w:br/>
        <w:t xml:space="preserve">        Returns:</w:t>
        <w:br/>
        <w:t xml:space="preserve">            The Pydantic core schema.</w:t>
        <w:br/>
        <w:t xml:space="preserve">        """</w:t>
        <w:br/>
        <w:t xml:space="preserve">        schema = handler(source_type)</w:t>
        <w:br/>
        <w:t xml:space="preserve">        try:</w:t>
        <w:br/>
        <w:t xml:space="preserve">            # Do not pass in globals as the function could be defined in a different module.</w:t>
        <w:br/>
        <w:t xml:space="preserve">            # Instead, let `get_function_return_type` infer the globals to use, but still pass</w:t>
        <w:br/>
        <w:t xml:space="preserve">            # in locals that may contain a parent/rebuild namespace:</w:t>
        <w:br/>
        <w:t xml:space="preserve">            return_type = _decorators.get_function_return_type(</w:t>
        <w:br/>
        <w:t xml:space="preserve">                self.func,</w:t>
        <w:br/>
        <w:t xml:space="preserve">                self.return_type,</w:t>
        <w:br/>
        <w:t xml:space="preserve">                localns=handler._get_types_namespace().locals,</w:t>
        <w:br/>
        <w:t xml:space="preserve">            )</w:t>
        <w:br/>
        <w:t xml:space="preserve">        except NameError as e:</w:t>
        <w:br/>
        <w:t xml:space="preserve">            raise PydanticUndefinedAnnotation.from_name_error(e) from e</w:t>
        <w:br/>
        <w:t xml:space="preserve">        return_schema = None if return_type is PydanticUndefined else handler.generate_schema(return_type)</w:t>
        <w:br/>
        <w:t xml:space="preserve">        schema['serialization'] = core_schema.plain_serializer_function_ser_schema(</w:t>
        <w:br/>
        <w:t xml:space="preserve">            function=self.func,</w:t>
        <w:br/>
        <w:t xml:space="preserve">            info_arg=_decorators.inspect_annotated_serializer(self.func, 'plain'),</w:t>
        <w:br/>
        <w:t xml:space="preserve">            return_schema=return_schema,</w:t>
        <w:br/>
        <w:t xml:space="preserve">            when_used=self.when_used,</w:t>
        <w:br/>
        <w:t xml:space="preserve">        )</w:t>
        <w:br/>
        <w:t xml:space="preserve">        return schema</w:t>
        <w:br/>
        <w:br/>
        <w:br/>
        <w:t>@dataclasses.dataclass(**_internal_dataclass.slots_true, frozen=True)</w:t>
        <w:br/>
        <w:t>class WrapSerializer:</w:t>
        <w:br/>
        <w:t xml:space="preserve">    """Wrap serializers receive the raw inputs along with a handler function that applies the standard serialization</w:t>
        <w:br/>
        <w:t xml:space="preserve">    logic, and can modify the resulting value before returning it as the final output of serialization.</w:t>
        <w:br/>
        <w:br/>
        <w:t xml:space="preserve">    For example, here's a scenario in which a wrap serializer transforms timezones to UTC **and** utilizes the existing `datetime` serialization logic.</w:t>
        <w:br/>
        <w:br/>
        <w:t xml:space="preserve">    ```python</w:t>
        <w:br/>
        <w:t xml:space="preserve">    from datetime import datetime, timezone</w:t>
        <w:br/>
        <w:t xml:space="preserve">    from typing import Any, Dict</w:t>
        <w:br/>
        <w:br/>
        <w:t xml:space="preserve">    from typing_extensions import Annotated</w:t>
        <w:br/>
        <w:br/>
        <w:t xml:space="preserve">    from pydantic import BaseModel, WrapSerializer</w:t>
        <w:br/>
        <w:br/>
        <w:t xml:space="preserve">    class EventDatetime(BaseModel):</w:t>
        <w:br/>
        <w:t xml:space="preserve">        start: datetime</w:t>
        <w:br/>
        <w:t xml:space="preserve">        end: datetime</w:t>
        <w:br/>
        <w:br/>
        <w:t xml:space="preserve">    def convert_to_utc(value: Any, handler, info) -&gt; Dict[str, datetime]:</w:t>
        <w:br/>
        <w:t xml:space="preserve">        # Note that `handler` can actually help serialize the `value` for</w:t>
        <w:br/>
        <w:t xml:space="preserve">        # further custom serialization in case it's a subclass.</w:t>
        <w:br/>
        <w:t xml:space="preserve">        partial_result = handler(value, info)</w:t>
        <w:br/>
        <w:t xml:space="preserve">        if info.mode == 'json':</w:t>
        <w:br/>
        <w:t xml:space="preserve">            return {</w:t>
        <w:br/>
        <w:t xml:space="preserve">                k: datetime.fromisoformat(v).astimezone(timezone.utc)</w:t>
        <w:br/>
        <w:t xml:space="preserve">                for k, v in partial_result.items()</w:t>
        <w:br/>
        <w:t xml:space="preserve">            }</w:t>
        <w:br/>
        <w:t xml:space="preserve">        return {k: v.astimezone(timezone.utc) for k, v in partial_result.items()}</w:t>
        <w:br/>
        <w:br/>
        <w:t xml:space="preserve">    UTCEventDatetime = Annotated[EventDatetime, WrapSerializer(convert_to_utc)]</w:t>
        <w:br/>
        <w:br/>
        <w:t xml:space="preserve">    class EventModel(BaseModel):</w:t>
        <w:br/>
        <w:t xml:space="preserve">        event_datetime: UTCEventDatetime</w:t>
        <w:br/>
        <w:br/>
        <w:t xml:space="preserve">    dt = EventDatetime(</w:t>
        <w:br/>
        <w:t xml:space="preserve">        start='2024-01-01T07:00:00-08:00', end='2024-01-03T20:00:00+06:00'</w:t>
        <w:br/>
        <w:t xml:space="preserve">    )</w:t>
        <w:br/>
        <w:t xml:space="preserve">    event = EventModel(event_datetime=dt)</w:t>
        <w:br/>
        <w:t xml:space="preserve">    print(event.model_dump())</w:t>
        <w:br/>
        <w:t xml:space="preserve">    '''</w:t>
        <w:br/>
        <w:t xml:space="preserve">    {</w:t>
        <w:br/>
        <w:t xml:space="preserve">        'event_datetime': {</w:t>
        <w:br/>
        <w:t xml:space="preserve">            'start': datetime.datetime(</w:t>
        <w:br/>
        <w:t xml:space="preserve">                2024, 1, 1, 15, 0, tzinfo=datetime.timezone.utc</w:t>
        <w:br/>
        <w:t xml:space="preserve">            ),</w:t>
        <w:br/>
        <w:t xml:space="preserve">            'end': datetime.datetime(</w:t>
        <w:br/>
        <w:t xml:space="preserve">                2024, 1, 3, 14, 0, tzinfo=datetime.timezone.utc</w:t>
        <w:br/>
        <w:t xml:space="preserve">            ),</w:t>
        <w:br/>
        <w:t xml:space="preserve">        }</w:t>
        <w:br/>
        <w:t xml:space="preserve">    }</w:t>
        <w:br/>
        <w:t xml:space="preserve">    '''</w:t>
        <w:br/>
        <w:br/>
        <w:t xml:space="preserve">    print(event.model_dump_json())</w:t>
        <w:br/>
        <w:t xml:space="preserve">    '''</w:t>
        <w:br/>
        <w:t xml:space="preserve">    {"event_datetime":{"start":"2024-01-01T15:00:00Z","end":"2024-01-03T14:00:00Z"}}</w:t>
        <w:br/>
        <w:t xml:space="preserve">    '''</w:t>
        <w:br/>
        <w:t xml:space="preserve">    ```</w:t>
        <w:br/>
        <w:br/>
        <w:t xml:space="preserve">    Attributes:</w:t>
        <w:br/>
        <w:t xml:space="preserve">        func: The serializer function to be wrapped.</w:t>
        <w:br/>
        <w:t xml:space="preserve">        return_type: The return type for the function. If omitted it will be inferred from the type annotation.</w:t>
        <w:br/>
        <w:t xml:space="preserve">        when_used: Determines when this serializer should be used. Accepts a string with values `'always'`,</w:t>
        <w:br/>
        <w:t xml:space="preserve">            `'unless-none'`, `'json'`, and `'json-unless-none'`. Defaults to 'always'.</w:t>
        <w:br/>
        <w:t xml:space="preserve">    """</w:t>
        <w:br/>
        <w:br/>
        <w:t xml:space="preserve">    func: core_schema.WrapSerializerFunction</w:t>
        <w:br/>
        <w:t xml:space="preserve">    return_type: Any = PydanticUndefined</w:t>
        <w:br/>
        <w:t xml:space="preserve">    when_used: WhenUsed = 'always'</w:t>
        <w:br/>
        <w:br/>
        <w:t xml:space="preserve">    def __get_pydantic_core_schema__(self, source_type: Any, handler: GetCoreSchemaHandler) -&gt; core_schema.CoreSchema:</w:t>
        <w:br/>
        <w:t xml:space="preserve">        """This method is used to get the Pydantic core schema of the class.</w:t>
        <w:br/>
        <w:br/>
        <w:t xml:space="preserve">        Args:</w:t>
        <w:br/>
        <w:t xml:space="preserve">            source_type: Source type.</w:t>
        <w:br/>
        <w:t xml:space="preserve">            handler: Core schema handler.</w:t>
        <w:br/>
        <w:br/>
        <w:t xml:space="preserve">        Returns:</w:t>
        <w:br/>
        <w:t xml:space="preserve">            The generated core schema of the class.</w:t>
        <w:br/>
        <w:t xml:space="preserve">        """</w:t>
        <w:br/>
        <w:t xml:space="preserve">        schema = handler(source_type)</w:t>
        <w:br/>
        <w:t xml:space="preserve">        globalns, localns = handler._get_types_namespace()</w:t>
        <w:br/>
        <w:t xml:space="preserve">        try:</w:t>
        <w:br/>
        <w:t xml:space="preserve">            # Do not pass in globals as the function could be defined in a different module.</w:t>
        <w:br/>
        <w:t xml:space="preserve">            # Instead, let `get_function_return_type` infer the globals to use, but still pass</w:t>
        <w:br/>
        <w:t xml:space="preserve">            # in locals that may contain a parent/rebuild namespace:</w:t>
        <w:br/>
        <w:t xml:space="preserve">            return_type = _decorators.get_function_return_type(</w:t>
        <w:br/>
        <w:t xml:space="preserve">                self.func,</w:t>
        <w:br/>
        <w:t xml:space="preserve">                self.return_type,</w:t>
        <w:br/>
        <w:t xml:space="preserve">                localns=handler._get_types_namespace().locals,</w:t>
        <w:br/>
        <w:t xml:space="preserve">            )</w:t>
        <w:br/>
        <w:t xml:space="preserve">        except NameError as e:</w:t>
        <w:br/>
        <w:t xml:space="preserve">            raise PydanticUndefinedAnnotation.from_name_error(e) from e</w:t>
        <w:br/>
        <w:t xml:space="preserve">        return_schema = None if return_type is PydanticUndefined else handler.generate_schema(return_type)</w:t>
        <w:br/>
        <w:t xml:space="preserve">        schema['serialization'] = core_schema.wrap_serializer_function_ser_schema(</w:t>
        <w:br/>
        <w:t xml:space="preserve">            function=self.func,</w:t>
        <w:br/>
        <w:t xml:space="preserve">            info_arg=_decorators.inspect_annotated_serializer(self.func, 'wrap'),</w:t>
        <w:br/>
        <w:t xml:space="preserve">            return_schema=return_schema,</w:t>
        <w:br/>
        <w:t xml:space="preserve">            when_used=self.when_used,</w:t>
        <w:br/>
        <w:t xml:space="preserve">        )</w:t>
        <w:br/>
        <w:t xml:space="preserve">        return schema</w:t>
        <w:br/>
        <w:br/>
        <w:br/>
        <w:t>if TYPE_CHECKING:</w:t>
        <w:br/>
        <w:t xml:space="preserve">    _Partial: TypeAlias = 'partial[Any] | partialmethod[Any]'</w:t>
        <w:br/>
        <w:br/>
        <w:t xml:space="preserve">    FieldPlainSerializer: TypeAlias = 'core_schema.SerializerFunction | _Partial'</w:t>
        <w:br/>
        <w:t xml:space="preserve">    """A field serializer method or function in `plain` mode."""</w:t>
        <w:br/>
        <w:br/>
        <w:t xml:space="preserve">    FieldWrapSerializer: TypeAlias = 'core_schema.WrapSerializerFunction | _Partial'</w:t>
        <w:br/>
        <w:t xml:space="preserve">    """A field serializer method or function in `wrap` mode."""</w:t>
        <w:br/>
        <w:br/>
        <w:t xml:space="preserve">    FieldSerializer: TypeAlias = 'FieldPlainSerializer | FieldWrapSerializer'</w:t>
        <w:br/>
        <w:t xml:space="preserve">    """A field serializer method or function."""</w:t>
        <w:br/>
        <w:br/>
        <w:t xml:space="preserve">    _FieldPlainSerializerT = TypeVar('_FieldPlainSerializerT', bound=FieldPlainSerializer)</w:t>
        <w:br/>
        <w:t xml:space="preserve">    _FieldWrapSerializerT = TypeVar('_FieldWrapSerializerT', bound=FieldWrapSerializer)</w:t>
        <w:br/>
        <w:br/>
        <w:br/>
        <w:t>@overload</w:t>
        <w:br/>
        <w:t>def field_serializer(</w:t>
        <w:br/>
        <w:t xml:space="preserve">    field: str,</w:t>
        <w:br/>
        <w:t xml:space="preserve">    /,</w:t>
        <w:br/>
        <w:t xml:space="preserve">    *fields: str,</w:t>
        <w:br/>
        <w:t xml:space="preserve">    mode: Literal['wrap'],</w:t>
        <w:br/>
        <w:t xml:space="preserve">    return_type: Any = ...,</w:t>
        <w:br/>
        <w:t xml:space="preserve">    when_used: WhenUsed = ...,</w:t>
        <w:br/>
        <w:t xml:space="preserve">    check_fields: bool | None = ...,</w:t>
        <w:br/>
        <w:t>) -&gt; Callable[[_FieldWrapSerializerT], _FieldWrapSerializerT]: ...</w:t>
        <w:br/>
        <w:br/>
        <w:br/>
        <w:t>@overload</w:t>
        <w:br/>
        <w:t>def field_serializer(</w:t>
        <w:br/>
        <w:t xml:space="preserve">    field: str,</w:t>
        <w:br/>
        <w:t xml:space="preserve">    /,</w:t>
        <w:br/>
        <w:t xml:space="preserve">    *fields: str,</w:t>
        <w:br/>
        <w:t xml:space="preserve">    mode: Literal['plain'] = ...,</w:t>
        <w:br/>
        <w:t xml:space="preserve">    return_type: Any = ...,</w:t>
        <w:br/>
        <w:t xml:space="preserve">    when_used: WhenUsed = ...,</w:t>
        <w:br/>
        <w:t xml:space="preserve">    check_fields: bool | None = ...,</w:t>
        <w:br/>
        <w:t>) -&gt; Callable[[_FieldPlainSerializerT], _FieldPlainSerializerT]: ...</w:t>
        <w:br/>
        <w:br/>
        <w:br/>
        <w:t>def field_serializer(</w:t>
        <w:br/>
        <w:t xml:space="preserve">    *fields: str,</w:t>
        <w:br/>
        <w:t xml:space="preserve">    mode: Literal['plain', 'wrap'] = 'plain',</w:t>
        <w:br/>
        <w:t xml:space="preserve">    return_type: Any = PydanticUndefined,</w:t>
        <w:br/>
        <w:t xml:space="preserve">    when_used: WhenUsed = 'always',</w:t>
        <w:br/>
        <w:t xml:space="preserve">    check_fields: bool | None = None,</w:t>
        <w:br/>
        <w:t>) -&gt; (</w:t>
        <w:br/>
        <w:t xml:space="preserve">    Callable[[_FieldWrapSerializerT], _FieldWrapSerializerT]</w:t>
        <w:br/>
        <w:t xml:space="preserve">    | Callable[[_FieldPlainSerializerT], _FieldPlainSerializerT]</w:t>
        <w:br/>
        <w:t>):</w:t>
        <w:br/>
        <w:t xml:space="preserve">    """Decorator that enables custom field serialization.</w:t>
        <w:br/>
        <w:br/>
        <w:t xml:space="preserve">    In the below example, a field of type `set` is used to mitigate duplication. A `field_serializer` is used to serialize the data as a sorted list.</w:t>
        <w:br/>
        <w:br/>
        <w:t xml:space="preserve">    ```python</w:t>
        <w:br/>
        <w:t xml:space="preserve">    from typing import Set</w:t>
        <w:br/>
        <w:br/>
        <w:t xml:space="preserve">    from pydantic import BaseModel, field_serializer</w:t>
        <w:br/>
        <w:br/>
        <w:t xml:space="preserve">    class StudentModel(BaseModel):</w:t>
        <w:br/>
        <w:t xml:space="preserve">        name: str = 'Jane'</w:t>
        <w:br/>
        <w:t xml:space="preserve">        courses: Set[str]</w:t>
        <w:br/>
        <w:br/>
        <w:t xml:space="preserve">        @field_serializer('courses', when_used='json')</w:t>
        <w:br/>
        <w:t xml:space="preserve">        def serialize_courses_in_order(self, courses: Set[str]):</w:t>
        <w:br/>
        <w:t xml:space="preserve">            return sorted(courses)</w:t>
        <w:br/>
        <w:br/>
        <w:t xml:space="preserve">    student = StudentModel(courses={'Math', 'Chemistry', 'English'})</w:t>
        <w:br/>
        <w:t xml:space="preserve">    print(student.model_dump_json())</w:t>
        <w:br/>
        <w:t xml:space="preserve">    #&gt; {"name":"Jane","courses":["Chemistry","English","Math"]}</w:t>
        <w:br/>
        <w:t xml:space="preserve">    ```</w:t>
        <w:br/>
        <w:br/>
        <w:t xml:space="preserve">    See [Custom serializers](../concepts/serialization.md#custom-serializers) for more information.</w:t>
        <w:br/>
        <w:br/>
        <w:t xml:space="preserve">    Four signatures are supported:</w:t>
        <w:br/>
        <w:br/>
        <w:t xml:space="preserve">    - `(self, value: Any, info: FieldSerializationInfo)`</w:t>
        <w:br/>
        <w:t xml:space="preserve">    - `(self, value: Any, nxt: SerializerFunctionWrapHandler, info: FieldSerializationInfo)`</w:t>
        <w:br/>
        <w:t xml:space="preserve">    - `(value: Any, info: SerializationInfo)`</w:t>
        <w:br/>
        <w:t xml:space="preserve">    - `(value: Any, nxt: SerializerFunctionWrapHandler, info: SerializationInfo)`</w:t>
        <w:br/>
        <w:br/>
        <w:t xml:space="preserve">    Args:</w:t>
        <w:br/>
        <w:t xml:space="preserve">        fields: Which field(s) the method should be called on.</w:t>
        <w:br/>
        <w:t xml:space="preserve">        mode: The serialization mode.</w:t>
        <w:br/>
        <w:br/>
        <w:t xml:space="preserve">            - `plain` means the function will be called instead of the default serialization logic,</w:t>
        <w:br/>
        <w:t xml:space="preserve">            - `wrap` means the function will be called with an argument to optionally call the</w:t>
        <w:br/>
        <w:t xml:space="preserve">               default serialization logic.</w:t>
        <w:br/>
        <w:t xml:space="preserve">        return_type: Optional return type for the function, if omitted it will be inferred from the type annotation.</w:t>
        <w:br/>
        <w:t xml:space="preserve">        when_used: Determines the serializer will be used for serialization.</w:t>
        <w:br/>
        <w:t xml:space="preserve">        check_fields: Whether to check that the fields actually exist on the model.</w:t>
        <w:br/>
        <w:br/>
        <w:t xml:space="preserve">    Returns:</w:t>
        <w:br/>
        <w:t xml:space="preserve">        The decorator function.</w:t>
        <w:br/>
        <w:t xml:space="preserve">    """</w:t>
        <w:br/>
        <w:br/>
        <w:t xml:space="preserve">    def dec(f: FieldSerializer) -&gt; _decorators.PydanticDescriptorProxy[Any]:</w:t>
        <w:br/>
        <w:t xml:space="preserve">        dec_info = _decorators.FieldSerializerDecoratorInfo(</w:t>
        <w:br/>
        <w:t xml:space="preserve">            fields=fields,</w:t>
        <w:br/>
        <w:t xml:space="preserve">            mode=mode,</w:t>
        <w:br/>
        <w:t xml:space="preserve">            return_type=return_type,</w:t>
        <w:br/>
        <w:t xml:space="preserve">            when_used=when_used,</w:t>
        <w:br/>
        <w:t xml:space="preserve">            check_fields=check_fields,</w:t>
        <w:br/>
        <w:t xml:space="preserve">        )</w:t>
        <w:br/>
        <w:t xml:space="preserve">        return _decorators.PydanticDescriptorProxy(f, dec_info)  # pyright: ignore[reportArgumentType]</w:t>
        <w:br/>
        <w:br/>
        <w:t xml:space="preserve">    return dec  # pyright: ignore[reportReturnType]</w:t>
        <w:br/>
        <w:br/>
        <w:br/>
        <w:t>if TYPE_CHECKING:</w:t>
        <w:br/>
        <w:t xml:space="preserve">    # The first argument in the following callables represent the `self` type:</w:t>
        <w:br/>
        <w:br/>
        <w:t xml:space="preserve">    ModelPlainSerializerWithInfo: TypeAlias = Callable[[Any, SerializationInfo], Any]</w:t>
        <w:br/>
        <w:t xml:space="preserve">    """A model serializer method with the `info` argument, in `plain` mode."""</w:t>
        <w:br/>
        <w:br/>
        <w:t xml:space="preserve">    ModelPlainSerializerWithoutInfo: TypeAlias = Callable[[Any], Any]</w:t>
        <w:br/>
        <w:t xml:space="preserve">    """A model serializer method without the `info` argument, in `plain` mode."""</w:t>
        <w:br/>
        <w:br/>
        <w:t xml:space="preserve">    ModelPlainSerializer: TypeAlias = 'ModelPlainSerializerWithInfo | ModelPlainSerializerWithoutInfo'</w:t>
        <w:br/>
        <w:t xml:space="preserve">    """A model serializer method in `plain` mode."""</w:t>
        <w:br/>
        <w:br/>
        <w:t xml:space="preserve">    ModelWrapSerializerWithInfo: TypeAlias = Callable[[Any, SerializerFunctionWrapHandler, SerializationInfo], Any]</w:t>
        <w:br/>
        <w:t xml:space="preserve">    """A model serializer method with the `info` argument, in `wrap` mode."""</w:t>
        <w:br/>
        <w:br/>
        <w:t xml:space="preserve">    ModelWrapSerializerWithoutInfo: TypeAlias = Callable[[Any, SerializerFunctionWrapHandler], Any]</w:t>
        <w:br/>
        <w:t xml:space="preserve">    """A model serializer method without the `info` argument, in `wrap` mode."""</w:t>
        <w:br/>
        <w:br/>
        <w:t xml:space="preserve">    ModelWrapSerializer: TypeAlias = 'ModelWrapSerializerWithInfo | ModelWrapSerializerWithoutInfo'</w:t>
        <w:br/>
        <w:t xml:space="preserve">    """A model serializer method in `wrap` mode."""</w:t>
        <w:br/>
        <w:br/>
        <w:t xml:space="preserve">    ModelSerializer: TypeAlias = 'ModelPlainSerializer | ModelWrapSerializer'</w:t>
        <w:br/>
        <w:br/>
        <w:t xml:space="preserve">    _ModelPlainSerializerT = TypeVar('_ModelPlainSerializerT', bound=ModelPlainSerializer)</w:t>
        <w:br/>
        <w:t xml:space="preserve">    _ModelWrapSerializerT = TypeVar('_ModelWrapSerializerT', bound=ModelWrapSerializer)</w:t>
        <w:br/>
        <w:br/>
        <w:br/>
        <w:t>@overload</w:t>
        <w:br/>
        <w:t>def model_serializer(f: _ModelPlainSerializerT, /) -&gt; _ModelPlainSerializerT: ...</w:t>
        <w:br/>
        <w:br/>
        <w:br/>
        <w:t>@overload</w:t>
        <w:br/>
        <w:t>def model_serializer(</w:t>
        <w:br/>
        <w:t xml:space="preserve">    *, mode: Literal['wrap'], when_used: WhenUsed = 'always', return_type: Any = ...</w:t>
        <w:br/>
        <w:t>) -&gt; Callable[[_ModelWrapSerializerT], _ModelWrapSerializerT]: ...</w:t>
        <w:br/>
        <w:br/>
        <w:br/>
        <w:t>@overload</w:t>
        <w:br/>
        <w:t>def model_serializer(</w:t>
        <w:br/>
        <w:t xml:space="preserve">    *,</w:t>
        <w:br/>
        <w:t xml:space="preserve">    mode: Literal['plain'] = ...,</w:t>
        <w:br/>
        <w:t xml:space="preserve">    when_used: WhenUsed = 'always',</w:t>
        <w:br/>
        <w:t xml:space="preserve">    return_type: Any = ...,</w:t>
        <w:br/>
        <w:t>) -&gt; Callable[[_ModelPlainSerializerT], _ModelPlainSerializerT]: ...</w:t>
        <w:br/>
        <w:br/>
        <w:br/>
        <w:t>def model_serializer(</w:t>
        <w:br/>
        <w:t xml:space="preserve">    f: _ModelPlainSerializerT | _ModelWrapSerializerT | None = None,</w:t>
        <w:br/>
        <w:t xml:space="preserve">    /,</w:t>
        <w:br/>
        <w:t xml:space="preserve">    *,</w:t>
        <w:br/>
        <w:t xml:space="preserve">    mode: Literal['plain', 'wrap'] = 'plain',</w:t>
        <w:br/>
        <w:t xml:space="preserve">    when_used: WhenUsed = 'always',</w:t>
        <w:br/>
        <w:t xml:space="preserve">    return_type: Any = PydanticUndefined,</w:t>
        <w:br/>
        <w:t>) -&gt; (</w:t>
        <w:br/>
        <w:t xml:space="preserve">    _ModelPlainSerializerT</w:t>
        <w:br/>
        <w:t xml:space="preserve">    | Callable[[_ModelWrapSerializerT], _ModelWrapSerializerT]</w:t>
        <w:br/>
        <w:t xml:space="preserve">    | Callable[[_ModelPlainSerializerT], _ModelPlainSerializerT]</w:t>
        <w:br/>
        <w:t>):</w:t>
        <w:br/>
        <w:t xml:space="preserve">    """Decorator that enables custom model serialization.</w:t>
        <w:br/>
        <w:br/>
        <w:t xml:space="preserve">    This is useful when a model need to be serialized in a customized manner, allowing for flexibility beyond just specific fields.</w:t>
        <w:br/>
        <w:br/>
        <w:t xml:space="preserve">    An example would be to serialize temperature to the same temperature scale, such as degrees Celsius.</w:t>
        <w:br/>
        <w:br/>
        <w:t xml:space="preserve">    ```python</w:t>
        <w:br/>
        <w:t xml:space="preserve">    from typing import Literal</w:t>
        <w:br/>
        <w:br/>
        <w:t xml:space="preserve">    from pydantic import BaseModel, model_serializer</w:t>
        <w:br/>
        <w:br/>
        <w:t xml:space="preserve">    class TemperatureModel(BaseModel):</w:t>
        <w:br/>
        <w:t xml:space="preserve">        unit: Literal['C', 'F']</w:t>
        <w:br/>
        <w:t xml:space="preserve">        value: int</w:t>
        <w:br/>
        <w:br/>
        <w:t xml:space="preserve">        @model_serializer()</w:t>
        <w:br/>
        <w:t xml:space="preserve">        def serialize_model(self):</w:t>
        <w:br/>
        <w:t xml:space="preserve">            if self.unit == 'F':</w:t>
        <w:br/>
        <w:t xml:space="preserve">                return {'unit': 'C', 'value': int((self.value - 32) / 1.8)}</w:t>
        <w:br/>
        <w:t xml:space="preserve">            return {'unit': self.unit, 'value': self.value}</w:t>
        <w:br/>
        <w:br/>
        <w:t xml:space="preserve">    temperature = TemperatureModel(unit='F', value=212)</w:t>
        <w:br/>
        <w:t xml:space="preserve">    print(temperature.model_dump())</w:t>
        <w:br/>
        <w:t xml:space="preserve">    #&gt; {'unit': 'C', 'value': 100}</w:t>
        <w:br/>
        <w:t xml:space="preserve">    ```</w:t>
        <w:br/>
        <w:br/>
        <w:t xml:space="preserve">    Two signatures are supported for `mode='plain'`, which is the default:</w:t>
        <w:br/>
        <w:br/>
        <w:t xml:space="preserve">    - `(self)`</w:t>
        <w:br/>
        <w:t xml:space="preserve">    - `(self, info: SerializationInfo)`</w:t>
        <w:br/>
        <w:br/>
        <w:t xml:space="preserve">    And two other signatures for `mode='wrap'`:</w:t>
        <w:br/>
        <w:br/>
        <w:t xml:space="preserve">    - `(self, nxt: SerializerFunctionWrapHandler)`</w:t>
        <w:br/>
        <w:t xml:space="preserve">    - `(self, nxt: SerializerFunctionWrapHandler, info: SerializationInfo)`</w:t>
        <w:br/>
        <w:br/>
        <w:t xml:space="preserve">        See [Custom serializers](../concepts/serialization.md#custom-serializers) for more information.</w:t>
        <w:br/>
        <w:br/>
        <w:t xml:space="preserve">    Args:</w:t>
        <w:br/>
        <w:t xml:space="preserve">        f: The function to be decorated.</w:t>
        <w:br/>
        <w:t xml:space="preserve">        mode: The serialization mode.</w:t>
        <w:br/>
        <w:br/>
        <w:t xml:space="preserve">            - `'plain'` means the function will be called instead of the default serialization logic</w:t>
        <w:br/>
        <w:t xml:space="preserve">            - `'wrap'` means the function will be called with an argument to optionally call the default</w:t>
        <w:br/>
        <w:t xml:space="preserve">                serialization logic.</w:t>
        <w:br/>
        <w:t xml:space="preserve">        when_used: Determines when this serializer should be used.</w:t>
        <w:br/>
        <w:t xml:space="preserve">        return_type: The return type for the function. If omitted it will be inferred from the type annotation.</w:t>
        <w:br/>
        <w:br/>
        <w:t xml:space="preserve">    Returns:</w:t>
        <w:br/>
        <w:t xml:space="preserve">        The decorator function.</w:t>
        <w:br/>
        <w:t xml:space="preserve">    """</w:t>
        <w:br/>
        <w:br/>
        <w:t xml:space="preserve">    def dec(f: ModelSerializer) -&gt; _decorators.PydanticDescriptorProxy[Any]:</w:t>
        <w:br/>
        <w:t xml:space="preserve">        dec_info = _decorators.ModelSerializerDecoratorInfo(mode=mode, return_type=return_type, when_used=when_used)</w:t>
        <w:br/>
        <w:t xml:space="preserve">        return _decorators.PydanticDescriptorProxy(f, dec_info)</w:t>
        <w:br/>
        <w:br/>
        <w:t xml:space="preserve">    if f is None:</w:t>
        <w:br/>
        <w:t xml:space="preserve">        return dec  # pyright: ignore[reportReturnType]</w:t>
        <w:br/>
        <w:t xml:space="preserve">    else:</w:t>
        <w:br/>
        <w:t xml:space="preserve">        return dec(f)  # pyright: ignore[reportReturnType]</w:t>
        <w:br/>
        <w:br/>
        <w:br/>
        <w:t>AnyType = TypeVar('AnyType')</w:t>
        <w:br/>
        <w:br/>
        <w:br/>
        <w:t>if TYPE_CHECKING:</w:t>
        <w:br/>
        <w:t xml:space="preserve">    SerializeAsAny = Annotated[AnyType, ...]  # SerializeAsAny[list[str]] will be treated by type checkers as list[str]</w:t>
        <w:br/>
        <w:t xml:space="preserve">    """Force serialization to ignore whatever is defined in the schema and instead ask the object</w:t>
        <w:br/>
        <w:t xml:space="preserve">    itself how it should be serialized.</w:t>
        <w:br/>
        <w:t xml:space="preserve">    In particular, this means that when model subclasses are serialized, fields present in the subclass</w:t>
        <w:br/>
        <w:t xml:space="preserve">    but not in the original schema will be included.</w:t>
        <w:br/>
        <w:t xml:space="preserve">    """</w:t>
        <w:br/>
        <w:t>else:</w:t>
        <w:br/>
        <w:br/>
        <w:t xml:space="preserve">    @dataclasses.dataclass(**_internal_dataclass.slots_true)</w:t>
        <w:br/>
        <w:t xml:space="preserve">    class SerializeAsAny:  # noqa: D101</w:t>
        <w:br/>
        <w:t xml:space="preserve">        def __class_getitem__(cls, item: Any) -&gt; Any:</w:t>
        <w:br/>
        <w:t xml:space="preserve">            return Annotated[item, SerializeAsAny()]</w:t>
        <w:br/>
        <w:br/>
        <w:t xml:space="preserve">        def __get_pydantic_core_schema__(</w:t>
        <w:br/>
        <w:t xml:space="preserve">            self, source_type: Any, handler: GetCoreSchemaHandler</w:t>
        <w:br/>
        <w:t xml:space="preserve">        ) -&gt; core_schema.CoreSchema:</w:t>
        <w:br/>
        <w:t xml:space="preserve">            schema = handler(source_type)</w:t>
        <w:br/>
        <w:t xml:space="preserve">            schema_to_update = schema</w:t>
        <w:br/>
        <w:t xml:space="preserve">            while schema_to_update['type'] == 'definitions':</w:t>
        <w:br/>
        <w:t xml:space="preserve">                schema_to_update = schema_to_update.copy()</w:t>
        <w:br/>
        <w:t xml:space="preserve">                schema_to_update = schema_to_update['schema']</w:t>
        <w:br/>
        <w:t xml:space="preserve">            schema_to_update['serialization'] = core_schema.wrap_serializer_function_ser_schema(</w:t>
        <w:br/>
        <w:t xml:space="preserve">                lambda x, h: h(x), schema=core_schema.any_schema()</w:t>
        <w:br/>
        <w:t xml:space="preserve">            )</w:t>
        <w:br/>
        <w:t xml:space="preserve">            return schema</w:t>
        <w:br/>
        <w:br/>
        <w:t xml:space="preserve">        __hash__ = object.__hash__</w:t>
        <w:br/>
        <w:br/>
        <w:br/>
        <w:t>--------------------------------------------------</w:t>
        <w:br/>
        <w:t>File End</w:t>
        <w:br/>
        <w:t>--------------------------------------------------</w:t>
        <w:br/>
        <w:br/>
        <w:br/>
        <w:t>./venv/lib/python3.13/site-packages/pydantic/py.typed</w:t>
        <w:br/>
        <w:t>File type: .typed</w:t>
        <w:br/>
        <w:br/>
        <w:br/>
        <w:t>--------------------------------------------------</w:t>
        <w:br/>
        <w:t>File End</w:t>
        <w:br/>
        <w:t>--------------------------------------------------</w:t>
        <w:br/>
        <w:br/>
        <w:br/>
        <w:t>./venv/lib/python3.13/site-packages/pydantic/validate_call_decorator.py</w:t>
        <w:br/>
        <w:t>File type: .py</w:t>
        <w:br/>
        <w:t>"""Decorator for validating function calls."""</w:t>
        <w:br/>
        <w:br/>
        <w:t>from __future__ import annotations as _annotations</w:t>
        <w:br/>
        <w:br/>
        <w:t>import inspect</w:t>
        <w:br/>
        <w:t>from functools import partial</w:t>
        <w:br/>
        <w:t>from types import BuiltinFunctionType</w:t>
        <w:br/>
        <w:t>from typing import TYPE_CHECKING, Any, Callable, TypeVar, cast, overload</w:t>
        <w:br/>
        <w:br/>
        <w:t>from ._internal import _generate_schema, _typing_extra, _validate_call</w:t>
        <w:br/>
        <w:t>from .errors import PydanticUserError</w:t>
        <w:br/>
        <w:br/>
        <w:t>__all__ = ('validate_call',)</w:t>
        <w:br/>
        <w:br/>
        <w:t>if TYPE_CHECKING:</w:t>
        <w:br/>
        <w:t xml:space="preserve">    from .config import ConfigDict</w:t>
        <w:br/>
        <w:br/>
        <w:t xml:space="preserve">    AnyCallableT = TypeVar('AnyCallableT', bound=Callable[..., Any])</w:t>
        <w:br/>
        <w:br/>
        <w:br/>
        <w:t>_INVALID_TYPE_ERROR_CODE = 'validate-call-type'</w:t>
        <w:br/>
        <w:br/>
        <w:br/>
        <w:t>def _check_function_type(function: object) -&gt; None:</w:t>
        <w:br/>
        <w:t xml:space="preserve">    """Check if the input function is a supported type for `validate_call`."""</w:t>
        <w:br/>
        <w:t xml:space="preserve">    if isinstance(function, _generate_schema.VALIDATE_CALL_SUPPORTED_TYPES):</w:t>
        <w:br/>
        <w:t xml:space="preserve">        try:</w:t>
        <w:br/>
        <w:t xml:space="preserve">            inspect.signature(cast(_generate_schema.ValidateCallSupportedTypes, function))</w:t>
        <w:br/>
        <w:t xml:space="preserve">        except ValueError:</w:t>
        <w:br/>
        <w:t xml:space="preserve">            raise PydanticUserError(</w:t>
        <w:br/>
        <w:t xml:space="preserve">                f"Input function `{function}` doesn't have a valid signature", code=_INVALID_TYPE_ERROR_CODE</w:t>
        <w:br/>
        <w:t xml:space="preserve">            )</w:t>
        <w:br/>
        <w:br/>
        <w:t xml:space="preserve">        if isinstance(function, partial):</w:t>
        <w:br/>
        <w:t xml:space="preserve">            try:</w:t>
        <w:br/>
        <w:t xml:space="preserve">                assert not isinstance(partial.func, partial), 'Partial of partial'</w:t>
        <w:br/>
        <w:t xml:space="preserve">                _check_function_type(function.func)</w:t>
        <w:br/>
        <w:t xml:space="preserve">            except PydanticUserError as e:</w:t>
        <w:br/>
        <w:t xml:space="preserve">                raise PydanticUserError(</w:t>
        <w:br/>
        <w:t xml:space="preserve">                    f'Partial of `{function.func}` is invalid because the type of `{function.func}` is not supported by `validate_call`',</w:t>
        <w:br/>
        <w:t xml:space="preserve">                    code=_INVALID_TYPE_ERROR_CODE,</w:t>
        <w:br/>
        <w:t xml:space="preserve">                ) from e</w:t>
        <w:br/>
        <w:br/>
        <w:t xml:space="preserve">        return</w:t>
        <w:br/>
        <w:br/>
        <w:t xml:space="preserve">    if isinstance(function, BuiltinFunctionType):</w:t>
        <w:br/>
        <w:t xml:space="preserve">        raise PydanticUserError(f'Input built-in function `{function}` is not supported', code=_INVALID_TYPE_ERROR_CODE)</w:t>
        <w:br/>
        <w:t xml:space="preserve">    if isinstance(function, (classmethod, staticmethod, property)):</w:t>
        <w:br/>
        <w:t xml:space="preserve">        name = type(function).__name__</w:t>
        <w:br/>
        <w:t xml:space="preserve">        raise PydanticUserError(</w:t>
        <w:br/>
        <w:t xml:space="preserve">            f'The `@{name}` decorator should be applied after `@validate_call` (put `@{name}` on top)',</w:t>
        <w:br/>
        <w:t xml:space="preserve">            code=_INVALID_TYPE_ERROR_CODE,</w:t>
        <w:br/>
        <w:t xml:space="preserve">        )</w:t>
        <w:br/>
        <w:br/>
        <w:t xml:space="preserve">    if inspect.isclass(function):</w:t>
        <w:br/>
        <w:t xml:space="preserve">        raise PydanticUserError(</w:t>
        <w:br/>
        <w:t xml:space="preserve">            f'Unable to validate {function}: `validate_call` should be applied to functions, not classes (put `@validate_call` on top of `__init__` or `__new__` instead)',</w:t>
        <w:br/>
        <w:t xml:space="preserve">            code=_INVALID_TYPE_ERROR_CODE,</w:t>
        <w:br/>
        <w:t xml:space="preserve">        )</w:t>
        <w:br/>
        <w:t xml:space="preserve">    if callable(function):</w:t>
        <w:br/>
        <w:t xml:space="preserve">        raise PydanticUserError(</w:t>
        <w:br/>
        <w:t xml:space="preserve">            f'Unable to validate {function}: `validate_call` should be applied to functions, not instances or other callables. Use `validate_call` explicitly on `__call__` instead.',</w:t>
        <w:br/>
        <w:t xml:space="preserve">            code=_INVALID_TYPE_ERROR_CODE,</w:t>
        <w:br/>
        <w:t xml:space="preserve">        )</w:t>
        <w:br/>
        <w:br/>
        <w:t xml:space="preserve">    raise PydanticUserError(</w:t>
        <w:br/>
        <w:t xml:space="preserve">        f'Unable to validate {function}: `validate_call` should be applied to one of the following: function, method, partial, or lambda',</w:t>
        <w:br/>
        <w:t xml:space="preserve">        code=_INVALID_TYPE_ERROR_CODE,</w:t>
        <w:br/>
        <w:t xml:space="preserve">    )</w:t>
        <w:br/>
        <w:br/>
        <w:br/>
        <w:t>@overload</w:t>
        <w:br/>
        <w:t>def validate_call(</w:t>
        <w:br/>
        <w:t xml:space="preserve">    *, config: ConfigDict | None = None, validate_return: bool = False</w:t>
        <w:br/>
        <w:t>) -&gt; Callable[[AnyCallableT], AnyCallableT]: ...</w:t>
        <w:br/>
        <w:br/>
        <w:br/>
        <w:t>@overload</w:t>
        <w:br/>
        <w:t>def validate_call(func: AnyCallableT, /) -&gt; AnyCallableT: ...</w:t>
        <w:br/>
        <w:br/>
        <w:br/>
        <w:t>def validate_call(</w:t>
        <w:br/>
        <w:t xml:space="preserve">    func: AnyCallableT | None = None,</w:t>
        <w:br/>
        <w:t xml:space="preserve">    /,</w:t>
        <w:br/>
        <w:t xml:space="preserve">    *,</w:t>
        <w:br/>
        <w:t xml:space="preserve">    config: ConfigDict | None = None,</w:t>
        <w:br/>
        <w:t xml:space="preserve">    validate_return: bool = False,</w:t>
        <w:br/>
        <w:t>) -&gt; AnyCallableT | Callable[[AnyCallableT], AnyCallableT]:</w:t>
        <w:br/>
        <w:t xml:space="preserve">    """Usage docs: https://docs.pydantic.dev/2.10/concepts/validation_decorator/</w:t>
        <w:br/>
        <w:br/>
        <w:t xml:space="preserve">    Returns a decorated wrapper around the function that validates the arguments and, optionally, the return value.</w:t>
        <w:br/>
        <w:br/>
        <w:t xml:space="preserve">    Usage may be either as a plain decorator `@validate_call` or with arguments `@validate_call(...)`.</w:t>
        <w:br/>
        <w:br/>
        <w:t xml:space="preserve">    Args:</w:t>
        <w:br/>
        <w:t xml:space="preserve">        func: The function to be decorated.</w:t>
        <w:br/>
        <w:t xml:space="preserve">        config: The configuration dictionary.</w:t>
        <w:br/>
        <w:t xml:space="preserve">        validate_return: Whether to validate the return value.</w:t>
        <w:br/>
        <w:br/>
        <w:t xml:space="preserve">    Returns:</w:t>
        <w:br/>
        <w:t xml:space="preserve">        The decorated function.</w:t>
        <w:br/>
        <w:t xml:space="preserve">    """</w:t>
        <w:br/>
        <w:t xml:space="preserve">    parent_namespace = _typing_extra.parent_frame_namespace()</w:t>
        <w:br/>
        <w:br/>
        <w:t xml:space="preserve">    def validate(function: AnyCallableT) -&gt; AnyCallableT:</w:t>
        <w:br/>
        <w:t xml:space="preserve">        _check_function_type(function)</w:t>
        <w:br/>
        <w:t xml:space="preserve">        validate_call_wrapper = _validate_call.ValidateCallWrapper(</w:t>
        <w:br/>
        <w:t xml:space="preserve">            cast(_generate_schema.ValidateCallSupportedTypes, function), config, validate_return, parent_namespace</w:t>
        <w:br/>
        <w:t xml:space="preserve">        )</w:t>
        <w:br/>
        <w:t xml:space="preserve">        return _validate_call.update_wrapper_attributes(function, validate_call_wrapper.__call__)  # type: ignore</w:t>
        <w:br/>
        <w:br/>
        <w:t xml:space="preserve">    if func is not None:</w:t>
        <w:br/>
        <w:t xml:space="preserve">        return validate(func)</w:t>
        <w:br/>
        <w:t xml:space="preserve">    else:</w:t>
        <w:br/>
        <w:t xml:space="preserve">        return validate</w:t>
        <w:br/>
        <w:br/>
        <w:br/>
        <w:t>--------------------------------------------------</w:t>
        <w:br/>
        <w:t>File End</w:t>
        <w:br/>
        <w:t>--------------------------------------------------</w:t>
        <w:br/>
        <w:br/>
        <w:br/>
        <w:t>./venv/lib/python3.13/site-packages/pydantic/errors.py</w:t>
        <w:br/>
        <w:t>File type: .py</w:t>
        <w:br/>
        <w:t>"""Pydantic-specific errors."""</w:t>
        <w:br/>
        <w:br/>
        <w:t>from __future__ import annotations as _annotations</w:t>
        <w:br/>
        <w:br/>
        <w:t>import re</w:t>
        <w:br/>
        <w:br/>
        <w:t>from typing_extensions import Literal, Self</w:t>
        <w:br/>
        <w:br/>
        <w:t>from ._migration import getattr_migration</w:t>
        <w:br/>
        <w:t>from .version import version_short</w:t>
        <w:br/>
        <w:br/>
        <w:t>__all__ = (</w:t>
        <w:br/>
        <w:t xml:space="preserve">    'PydanticUserError',</w:t>
        <w:br/>
        <w:t xml:space="preserve">    'PydanticUndefinedAnnotation',</w:t>
        <w:br/>
        <w:t xml:space="preserve">    'PydanticImportError',</w:t>
        <w:br/>
        <w:t xml:space="preserve">    'PydanticSchemaGenerationError',</w:t>
        <w:br/>
        <w:t xml:space="preserve">    'PydanticInvalidForJsonSchema',</w:t>
        <w:br/>
        <w:t xml:space="preserve">    'PydanticErrorCodes',</w:t>
        <w:br/>
        <w:t>)</w:t>
        <w:br/>
        <w:br/>
        <w:t># We use this URL to allow for future flexibility about how we host the docs, while allowing for Pydantic</w:t>
        <w:br/>
        <w:t># code in the while with "old" URLs to still work.</w:t>
        <w:br/>
        <w:t># 'u' refers to "user errors" - e.g. errors caused by developers using pydantic, as opposed to validation errors.</w:t>
        <w:br/>
        <w:t>DEV_ERROR_DOCS_URL = f'https://errors.pydantic.dev/{version_short()}/u/'</w:t>
        <w:br/>
        <w:t>PydanticErrorCodes = Literal[</w:t>
        <w:br/>
        <w:t xml:space="preserve">    'class-not-fully-defined',</w:t>
        <w:br/>
        <w:t xml:space="preserve">    'custom-json-schema',</w:t>
        <w:br/>
        <w:t xml:space="preserve">    'decorator-missing-field',</w:t>
        <w:br/>
        <w:t xml:space="preserve">    'discriminator-no-field',</w:t>
        <w:br/>
        <w:t xml:space="preserve">    'discriminator-alias-type',</w:t>
        <w:br/>
        <w:t xml:space="preserve">    'discriminator-needs-literal',</w:t>
        <w:br/>
        <w:t xml:space="preserve">    'discriminator-alias',</w:t>
        <w:br/>
        <w:t xml:space="preserve">    'discriminator-validator',</w:t>
        <w:br/>
        <w:t xml:space="preserve">    'callable-discriminator-no-tag',</w:t>
        <w:br/>
        <w:t xml:space="preserve">    'typed-dict-version',</w:t>
        <w:br/>
        <w:t xml:space="preserve">    'model-field-overridden',</w:t>
        <w:br/>
        <w:t xml:space="preserve">    'model-field-missing-annotation',</w:t>
        <w:br/>
        <w:t xml:space="preserve">    'config-both',</w:t>
        <w:br/>
        <w:t xml:space="preserve">    'removed-kwargs',</w:t>
        <w:br/>
        <w:t xml:space="preserve">    'circular-reference-schema',</w:t>
        <w:br/>
        <w:t xml:space="preserve">    'invalid-for-json-schema',</w:t>
        <w:br/>
        <w:t xml:space="preserve">    'json-schema-already-used',</w:t>
        <w:br/>
        <w:t xml:space="preserve">    'base-model-instantiated',</w:t>
        <w:br/>
        <w:t xml:space="preserve">    'undefined-annotation',</w:t>
        <w:br/>
        <w:t xml:space="preserve">    'schema-for-unknown-type',</w:t>
        <w:br/>
        <w:t xml:space="preserve">    'import-error',</w:t>
        <w:br/>
        <w:t xml:space="preserve">    'create-model-field-definitions',</w:t>
        <w:br/>
        <w:t xml:space="preserve">    'create-model-config-base',</w:t>
        <w:br/>
        <w:t xml:space="preserve">    'validator-no-fields',</w:t>
        <w:br/>
        <w:t xml:space="preserve">    'validator-invalid-fields',</w:t>
        <w:br/>
        <w:t xml:space="preserve">    'validator-instance-method',</w:t>
        <w:br/>
        <w:t xml:space="preserve">    'validator-input-type',</w:t>
        <w:br/>
        <w:t xml:space="preserve">    'root-validator-pre-skip',</w:t>
        <w:br/>
        <w:t xml:space="preserve">    'model-serializer-instance-method',</w:t>
        <w:br/>
        <w:t xml:space="preserve">    'validator-field-config-info',</w:t>
        <w:br/>
        <w:t xml:space="preserve">    'validator-v1-signature',</w:t>
        <w:br/>
        <w:t xml:space="preserve">    'validator-signature',</w:t>
        <w:br/>
        <w:t xml:space="preserve">    'field-serializer-signature',</w:t>
        <w:br/>
        <w:t xml:space="preserve">    'model-serializer-signature',</w:t>
        <w:br/>
        <w:t xml:space="preserve">    'multiple-field-serializers',</w:t>
        <w:br/>
        <w:t xml:space="preserve">    'invalid-annotated-type',</w:t>
        <w:br/>
        <w:t xml:space="preserve">    'type-adapter-config-unused',</w:t>
        <w:br/>
        <w:t xml:space="preserve">    'root-model-extra',</w:t>
        <w:br/>
        <w:t xml:space="preserve">    'unevaluable-type-annotation',</w:t>
        <w:br/>
        <w:t xml:space="preserve">    'dataclass-init-false-extra-allow',</w:t>
        <w:br/>
        <w:t xml:space="preserve">    'clashing-init-and-init-var',</w:t>
        <w:br/>
        <w:t xml:space="preserve">    'model-config-invalid-field-name',</w:t>
        <w:br/>
        <w:t xml:space="preserve">    'with-config-on-model',</w:t>
        <w:br/>
        <w:t xml:space="preserve">    'dataclass-on-model',</w:t>
        <w:br/>
        <w:t xml:space="preserve">    'validate-call-type',</w:t>
        <w:br/>
        <w:t xml:space="preserve">    'unpack-typed-dict',</w:t>
        <w:br/>
        <w:t xml:space="preserve">    'overlapping-unpack-typed-dict',</w:t>
        <w:br/>
        <w:t xml:space="preserve">    'invalid-self-type',</w:t>
        <w:br/>
        <w:t>]</w:t>
        <w:br/>
        <w:br/>
        <w:br/>
        <w:t>class PydanticErrorMixin:</w:t>
        <w:br/>
        <w:t xml:space="preserve">    """A mixin class for common functionality shared by all Pydantic-specific errors.</w:t>
        <w:br/>
        <w:br/>
        <w:t xml:space="preserve">    Attributes:</w:t>
        <w:br/>
        <w:t xml:space="preserve">        message: A message describing the error.</w:t>
        <w:br/>
        <w:t xml:space="preserve">        code: An optional error code from PydanticErrorCodes enum.</w:t>
        <w:br/>
        <w:t xml:space="preserve">    """</w:t>
        <w:br/>
        <w:br/>
        <w:t xml:space="preserve">    def __init__(self, message: str, *, code: PydanticErrorCodes | None) -&gt; None:</w:t>
        <w:br/>
        <w:t xml:space="preserve">        self.message = message</w:t>
        <w:br/>
        <w:t xml:space="preserve">        self.code = code</w:t>
        <w:br/>
        <w:br/>
        <w:t xml:space="preserve">    def __str__(self) -&gt; str:</w:t>
        <w:br/>
        <w:t xml:space="preserve">        if self.code is None:</w:t>
        <w:br/>
        <w:t xml:space="preserve">            return self.message</w:t>
        <w:br/>
        <w:t xml:space="preserve">        else:</w:t>
        <w:br/>
        <w:t xml:space="preserve">            return f'{self.message}\n\nFor further information visit {DEV_ERROR_DOCS_URL}{self.code}'</w:t>
        <w:br/>
        <w:br/>
        <w:br/>
        <w:t>class PydanticUserError(PydanticErrorMixin, TypeError):</w:t>
        <w:br/>
        <w:t xml:space="preserve">    """An error raised due to incorrect use of Pydantic."""</w:t>
        <w:br/>
        <w:br/>
        <w:br/>
        <w:t>class PydanticUndefinedAnnotation(PydanticErrorMixin, NameError):</w:t>
        <w:br/>
        <w:t xml:space="preserve">    """A subclass of `NameError` raised when handling undefined annotations during `CoreSchema` generation.</w:t>
        <w:br/>
        <w:br/>
        <w:t xml:space="preserve">    Attributes:</w:t>
        <w:br/>
        <w:t xml:space="preserve">        name: Name of the error.</w:t>
        <w:br/>
        <w:t xml:space="preserve">        message: Description of the error.</w:t>
        <w:br/>
        <w:t xml:space="preserve">    """</w:t>
        <w:br/>
        <w:br/>
        <w:t xml:space="preserve">    def __init__(self, name: str, message: str) -&gt; None:</w:t>
        <w:br/>
        <w:t xml:space="preserve">        self.name = name</w:t>
        <w:br/>
        <w:t xml:space="preserve">        super().__init__(message=message, code='undefined-annotation')</w:t>
        <w:br/>
        <w:br/>
        <w:t xml:space="preserve">    @classmethod</w:t>
        <w:br/>
        <w:t xml:space="preserve">    def from_name_error(cls, name_error: NameError) -&gt; Self:</w:t>
        <w:br/>
        <w:t xml:space="preserve">        """Convert a `NameError` to a `PydanticUndefinedAnnotation` error.</w:t>
        <w:br/>
        <w:br/>
        <w:t xml:space="preserve">        Args:</w:t>
        <w:br/>
        <w:t xml:space="preserve">            name_error: `NameError` to be converted.</w:t>
        <w:br/>
        <w:br/>
        <w:t xml:space="preserve">        Returns:</w:t>
        <w:br/>
        <w:t xml:space="preserve">            Converted `PydanticUndefinedAnnotation` error.</w:t>
        <w:br/>
        <w:t xml:space="preserve">        """</w:t>
        <w:br/>
        <w:t xml:space="preserve">        try:</w:t>
        <w:br/>
        <w:t xml:space="preserve">            name = name_error.name  # type: ignore  # python &gt; 3.10</w:t>
        <w:br/>
        <w:t xml:space="preserve">        except AttributeError:</w:t>
        <w:br/>
        <w:t xml:space="preserve">            name = re.search(r".*'(.+?)'", str(name_error)).group(1)  # type: ignore[union-attr]</w:t>
        <w:br/>
        <w:t xml:space="preserve">        return cls(name=name, message=str(name_error))</w:t>
        <w:br/>
        <w:br/>
        <w:br/>
        <w:t>class PydanticImportError(PydanticErrorMixin, ImportError):</w:t>
        <w:br/>
        <w:t xml:space="preserve">    """An error raised when an import fails due to module changes between V1 and V2.</w:t>
        <w:br/>
        <w:br/>
        <w:t xml:space="preserve">    Attributes:</w:t>
        <w:br/>
        <w:t xml:space="preserve">        message: Description of the error.</w:t>
        <w:br/>
        <w:t xml:space="preserve">    """</w:t>
        <w:br/>
        <w:br/>
        <w:t xml:space="preserve">    def __init__(self, message: str) -&gt; None:</w:t>
        <w:br/>
        <w:t xml:space="preserve">        super().__init__(message, code='import-error')</w:t>
        <w:br/>
        <w:br/>
        <w:br/>
        <w:t>class PydanticSchemaGenerationError(PydanticUserError):</w:t>
        <w:br/>
        <w:t xml:space="preserve">    """An error raised during failures to generate a `CoreSchema` for some type.</w:t>
        <w:br/>
        <w:br/>
        <w:t xml:space="preserve">    Attributes:</w:t>
        <w:br/>
        <w:t xml:space="preserve">        message: Description of the error.</w:t>
        <w:br/>
        <w:t xml:space="preserve">    """</w:t>
        <w:br/>
        <w:br/>
        <w:t xml:space="preserve">    def __init__(self, message: str) -&gt; None:</w:t>
        <w:br/>
        <w:t xml:space="preserve">        super().__init__(message, code='schema-for-unknown-type')</w:t>
        <w:br/>
        <w:br/>
        <w:br/>
        <w:t>class PydanticInvalidForJsonSchema(PydanticUserError):</w:t>
        <w:br/>
        <w:t xml:space="preserve">    """An error raised during failures to generate a JSON schema for some `CoreSchema`.</w:t>
        <w:br/>
        <w:br/>
        <w:t xml:space="preserve">    Attributes:</w:t>
        <w:br/>
        <w:t xml:space="preserve">        message: Description of the error.</w:t>
        <w:br/>
        <w:t xml:space="preserve">    """</w:t>
        <w:br/>
        <w:br/>
        <w:t xml:space="preserve">    def __init__(self, message: str) -&gt; None:</w:t>
        <w:br/>
        <w:t xml:space="preserve">        super().__init__(message, code='invalid-for-json-schema')</w:t>
        <w:br/>
        <w:br/>
        <w:br/>
        <w:t>__getattr__ = getattr_migration(__name__)</w:t>
        <w:br/>
        <w:br/>
        <w:br/>
        <w:t>--------------------------------------------------</w:t>
        <w:br/>
        <w:t>File End</w:t>
        <w:br/>
        <w:t>--------------------------------------------------</w:t>
        <w:br/>
        <w:br/>
        <w:br/>
        <w:t>./venv/lib/python3.13/site-packages/pydantic/dataclasses.py</w:t>
        <w:br/>
        <w:t>File type: .py</w:t>
        <w:br/>
        <w:t>"""Provide an enhanced dataclass that performs validation."""</w:t>
        <w:br/>
        <w:br/>
        <w:t>from __future__ import annotations as _annotations</w:t>
        <w:br/>
        <w:br/>
        <w:t>import dataclasses</w:t>
        <w:br/>
        <w:t>import sys</w:t>
        <w:br/>
        <w:t>import types</w:t>
        <w:br/>
        <w:t>from typing import TYPE_CHECKING, Any, Callable, Generic, NoReturn, TypeVar, overload</w:t>
        <w:br/>
        <w:t>from warnings import warn</w:t>
        <w:br/>
        <w:br/>
        <w:t>from typing_extensions import Literal, TypeGuard, dataclass_transform</w:t>
        <w:br/>
        <w:br/>
        <w:t>from ._internal import _config, _decorators, _namespace_utils, _typing_extra</w:t>
        <w:br/>
        <w:t>from ._internal import _dataclasses as _pydantic_dataclasses</w:t>
        <w:br/>
        <w:t>from ._migration import getattr_migration</w:t>
        <w:br/>
        <w:t>from .config import ConfigDict</w:t>
        <w:br/>
        <w:t>from .errors import PydanticUserError</w:t>
        <w:br/>
        <w:t>from .fields import Field, FieldInfo, PrivateAttr</w:t>
        <w:br/>
        <w:br/>
        <w:t>if TYPE_CHECKING:</w:t>
        <w:br/>
        <w:t xml:space="preserve">    from ._internal._dataclasses import PydanticDataclass</w:t>
        <w:br/>
        <w:t xml:space="preserve">    from ._internal._namespace_utils import MappingNamespace</w:t>
        <w:br/>
        <w:br/>
        <w:t>__all__ = 'dataclass', 'rebuild_dataclass'</w:t>
        <w:br/>
        <w:br/>
        <w:t>_T = TypeVar('_T')</w:t>
        <w:br/>
        <w:br/>
        <w:t>if sys.version_info &gt;= (3, 10):</w:t>
        <w:br/>
        <w:br/>
        <w:t xml:space="preserve">    @dataclass_transform(field_specifiers=(dataclasses.field, Field, PrivateAttr))</w:t>
        <w:br/>
        <w:t xml:space="preserve">    @overload</w:t>
        <w:br/>
        <w:t xml:space="preserve">    def dataclass(</w:t>
        <w:br/>
        <w:t xml:space="preserve">        *,</w:t>
        <w:br/>
        <w:t xml:space="preserve">        init: Literal[False] = False,</w:t>
        <w:br/>
        <w:t xml:space="preserve">        repr: bool = True,</w:t>
        <w:br/>
        <w:t xml:space="preserve">        eq: bool = True,</w:t>
        <w:br/>
        <w:t xml:space="preserve">        order: bool = False,</w:t>
        <w:br/>
        <w:t xml:space="preserve">        unsafe_hash: bool = False,</w:t>
        <w:br/>
        <w:t xml:space="preserve">        frozen: bool = False,</w:t>
        <w:br/>
        <w:t xml:space="preserve">        config: ConfigDict | type[object] | None = None,</w:t>
        <w:br/>
        <w:t xml:space="preserve">        validate_on_init: bool | None = None,</w:t>
        <w:br/>
        <w:t xml:space="preserve">        kw_only: bool = ...,</w:t>
        <w:br/>
        <w:t xml:space="preserve">        slots: bool = ...,</w:t>
        <w:br/>
        <w:t xml:space="preserve">    ) -&gt; Callable[[type[_T]], type[PydanticDataclass]]:  # type: ignore</w:t>
        <w:br/>
        <w:t xml:space="preserve">        ...</w:t>
        <w:br/>
        <w:br/>
        <w:t xml:space="preserve">    @dataclass_transform(field_specifiers=(dataclasses.field, Field, PrivateAttr))</w:t>
        <w:br/>
        <w:t xml:space="preserve">    @overload</w:t>
        <w:br/>
        <w:t xml:space="preserve">    def dataclass(</w:t>
        <w:br/>
        <w:t xml:space="preserve">        _cls: type[_T],  # type: ignore</w:t>
        <w:br/>
        <w:t xml:space="preserve">        *,</w:t>
        <w:br/>
        <w:t xml:space="preserve">        init: Literal[False] = False,</w:t>
        <w:br/>
        <w:t xml:space="preserve">        repr: bool = True,</w:t>
        <w:br/>
        <w:t xml:space="preserve">        eq: bool = True,</w:t>
        <w:br/>
        <w:t xml:space="preserve">        order: bool = False,</w:t>
        <w:br/>
        <w:t xml:space="preserve">        unsafe_hash: bool = False,</w:t>
        <w:br/>
        <w:t xml:space="preserve">        frozen: bool | None = None,</w:t>
        <w:br/>
        <w:t xml:space="preserve">        config: ConfigDict | type[object] | None = None,</w:t>
        <w:br/>
        <w:t xml:space="preserve">        validate_on_init: bool | None = None,</w:t>
        <w:br/>
        <w:t xml:space="preserve">        kw_only: bool = ...,</w:t>
        <w:br/>
        <w:t xml:space="preserve">        slots: bool = ...,</w:t>
        <w:br/>
        <w:t xml:space="preserve">    ) -&gt; type[PydanticDataclass]: ...</w:t>
        <w:br/>
        <w:br/>
        <w:t>else:</w:t>
        <w:br/>
        <w:br/>
        <w:t xml:space="preserve">    @dataclass_transform(field_specifiers=(dataclasses.field, Field, PrivateAttr))</w:t>
        <w:br/>
        <w:t xml:space="preserve">    @overload</w:t>
        <w:br/>
        <w:t xml:space="preserve">    def dataclass(</w:t>
        <w:br/>
        <w:t xml:space="preserve">        *,</w:t>
        <w:br/>
        <w:t xml:space="preserve">        init: Literal[False] = False,</w:t>
        <w:br/>
        <w:t xml:space="preserve">        repr: bool = True,</w:t>
        <w:br/>
        <w:t xml:space="preserve">        eq: bool = True,</w:t>
        <w:br/>
        <w:t xml:space="preserve">        order: bool = False,</w:t>
        <w:br/>
        <w:t xml:space="preserve">        unsafe_hash: bool = False,</w:t>
        <w:br/>
        <w:t xml:space="preserve">        frozen: bool | None = None,</w:t>
        <w:br/>
        <w:t xml:space="preserve">        config: ConfigDict | type[object] | None = None,</w:t>
        <w:br/>
        <w:t xml:space="preserve">        validate_on_init: bool | None = None,</w:t>
        <w:br/>
        <w:t xml:space="preserve">    ) -&gt; Callable[[type[_T]], type[PydanticDataclass]]:  # type: ignore</w:t>
        <w:br/>
        <w:t xml:space="preserve">        ...</w:t>
        <w:br/>
        <w:br/>
        <w:t xml:space="preserve">    @dataclass_transform(field_specifiers=(dataclasses.field, Field, PrivateAttr))</w:t>
        <w:br/>
        <w:t xml:space="preserve">    @overload</w:t>
        <w:br/>
        <w:t xml:space="preserve">    def dataclass(</w:t>
        <w:br/>
        <w:t xml:space="preserve">        _cls: type[_T],  # type: ignore</w:t>
        <w:br/>
        <w:t xml:space="preserve">        *,</w:t>
        <w:br/>
        <w:t xml:space="preserve">        init: Literal[False] = False,</w:t>
        <w:br/>
        <w:t xml:space="preserve">        repr: bool = True,</w:t>
        <w:br/>
        <w:t xml:space="preserve">        eq: bool = True,</w:t>
        <w:br/>
        <w:t xml:space="preserve">        order: bool = False,</w:t>
        <w:br/>
        <w:t xml:space="preserve">        unsafe_hash: bool = False,</w:t>
        <w:br/>
        <w:t xml:space="preserve">        frozen: bool | None = None,</w:t>
        <w:br/>
        <w:t xml:space="preserve">        config: ConfigDict | type[object] | None = None,</w:t>
        <w:br/>
        <w:t xml:space="preserve">        validate_on_init: bool | None = None,</w:t>
        <w:br/>
        <w:t xml:space="preserve">    ) -&gt; type[PydanticDataclass]: ...</w:t>
        <w:br/>
        <w:br/>
        <w:br/>
        <w:t>@dataclass_transform(field_specifiers=(dataclasses.field, Field, PrivateAttr))</w:t>
        <w:br/>
        <w:t>def dataclass(</w:t>
        <w:br/>
        <w:t xml:space="preserve">    _cls: type[_T] | None = None,</w:t>
        <w:br/>
        <w:t xml:space="preserve">    *,</w:t>
        <w:br/>
        <w:t xml:space="preserve">    init: Literal[False] = False,</w:t>
        <w:br/>
        <w:t xml:space="preserve">    repr: bool = True,</w:t>
        <w:br/>
        <w:t xml:space="preserve">    eq: bool = True,</w:t>
        <w:br/>
        <w:t xml:space="preserve">    order: bool = False,</w:t>
        <w:br/>
        <w:t xml:space="preserve">    unsafe_hash: bool = False,</w:t>
        <w:br/>
        <w:t xml:space="preserve">    frozen: bool | None = None,</w:t>
        <w:br/>
        <w:t xml:space="preserve">    config: ConfigDict | type[object] | None = None,</w:t>
        <w:br/>
        <w:t xml:space="preserve">    validate_on_init: bool | None = None,</w:t>
        <w:br/>
        <w:t xml:space="preserve">    kw_only: bool = False,</w:t>
        <w:br/>
        <w:t xml:space="preserve">    slots: bool = False,</w:t>
        <w:br/>
        <w:t>) -&gt; Callable[[type[_T]], type[PydanticDataclass]] | type[PydanticDataclass]:</w:t>
        <w:br/>
        <w:t xml:space="preserve">    """Usage docs: https://docs.pydantic.dev/2.10/concepts/dataclasses/</w:t>
        <w:br/>
        <w:br/>
        <w:t xml:space="preserve">    A decorator used to create a Pydantic-enhanced dataclass, similar to the standard Python `dataclass`,</w:t>
        <w:br/>
        <w:t xml:space="preserve">    but with added validation.</w:t>
        <w:br/>
        <w:br/>
        <w:t xml:space="preserve">    This function should be used similarly to `dataclasses.dataclass`.</w:t>
        <w:br/>
        <w:br/>
        <w:t xml:space="preserve">    Args:</w:t>
        <w:br/>
        <w:t xml:space="preserve">        _cls: The target `dataclass`.</w:t>
        <w:br/>
        <w:t xml:space="preserve">        init: Included for signature compatibility with `dataclasses.dataclass`, and is passed through to</w:t>
        <w:br/>
        <w:t xml:space="preserve">            `dataclasses.dataclass` when appropriate. If specified, must be set to `False`, as pydantic inserts its</w:t>
        <w:br/>
        <w:t xml:space="preserve">            own  `__init__` function.</w:t>
        <w:br/>
        <w:t xml:space="preserve">        repr: A boolean indicating whether to include the field in the `__repr__` output.</w:t>
        <w:br/>
        <w:t xml:space="preserve">        eq: Determines if a `__eq__` method should be generated for the class.</w:t>
        <w:br/>
        <w:t xml:space="preserve">        order: Determines if comparison magic methods should be generated, such as `__lt__`, but not `__eq__`.</w:t>
        <w:br/>
        <w:t xml:space="preserve">        unsafe_hash: Determines if a `__hash__` method should be included in the class, as in `dataclasses.dataclass`.</w:t>
        <w:br/>
        <w:t xml:space="preserve">        frozen: Determines if the generated class should be a 'frozen' `dataclass`, which does not allow its</w:t>
        <w:br/>
        <w:t xml:space="preserve">            attributes to be modified after it has been initialized. If not set, the value from the provided `config` argument will be used (and will default to `False` otherwise).</w:t>
        <w:br/>
        <w:t xml:space="preserve">        config: The Pydantic config to use for the `dataclass`.</w:t>
        <w:br/>
        <w:t xml:space="preserve">        validate_on_init: A deprecated parameter included for backwards compatibility; in V2, all Pydantic dataclasses</w:t>
        <w:br/>
        <w:t xml:space="preserve">            are validated on init.</w:t>
        <w:br/>
        <w:t xml:space="preserve">        kw_only: Determines if `__init__` method parameters must be specified by keyword only. Defaults to `False`.</w:t>
        <w:br/>
        <w:t xml:space="preserve">        slots: Determines if the generated class should be a 'slots' `dataclass`, which does not allow the addition of</w:t>
        <w:br/>
        <w:t xml:space="preserve">            new attributes after instantiation.</w:t>
        <w:br/>
        <w:br/>
        <w:t xml:space="preserve">    Returns:</w:t>
        <w:br/>
        <w:t xml:space="preserve">        A decorator that accepts a class as its argument and returns a Pydantic `dataclass`.</w:t>
        <w:br/>
        <w:br/>
        <w:t xml:space="preserve">    Raises:</w:t>
        <w:br/>
        <w:t xml:space="preserve">        AssertionError: Raised if `init` is not `False` or `validate_on_init` is `False`.</w:t>
        <w:br/>
        <w:t xml:space="preserve">    """</w:t>
        <w:br/>
        <w:t xml:space="preserve">    assert init is False, 'pydantic.dataclasses.dataclass only supports init=False'</w:t>
        <w:br/>
        <w:t xml:space="preserve">    assert validate_on_init is not False, 'validate_on_init=False is no longer supported'</w:t>
        <w:br/>
        <w:br/>
        <w:t xml:space="preserve">    if sys.version_info &gt;= (3, 10):</w:t>
        <w:br/>
        <w:t xml:space="preserve">        kwargs = {'kw_only': kw_only, 'slots': slots}</w:t>
        <w:br/>
        <w:t xml:space="preserve">    else:</w:t>
        <w:br/>
        <w:t xml:space="preserve">        kwargs = {}</w:t>
        <w:br/>
        <w:br/>
        <w:t xml:space="preserve">    def make_pydantic_fields_compatible(cls: type[Any]) -&gt; None:</w:t>
        <w:br/>
        <w:t xml:space="preserve">        """Make sure that stdlib `dataclasses` understands `Field` kwargs like `kw_only`</w:t>
        <w:br/>
        <w:t xml:space="preserve">        To do that, we simply change</w:t>
        <w:br/>
        <w:t xml:space="preserve">          `x: int = pydantic.Field(..., kw_only=True)`</w:t>
        <w:br/>
        <w:t xml:space="preserve">        into</w:t>
        <w:br/>
        <w:t xml:space="preserve">          `x: int = dataclasses.field(default=pydantic.Field(..., kw_only=True), kw_only=True)`</w:t>
        <w:br/>
        <w:t xml:space="preserve">        """</w:t>
        <w:br/>
        <w:t xml:space="preserve">        for annotation_cls in cls.__mro__:</w:t>
        <w:br/>
        <w:t xml:space="preserve">            # In Python &lt; 3.9, `__annotations__` might not be present if there are no fields.</w:t>
        <w:br/>
        <w:t xml:space="preserve">            # we therefore need to use `getattr` to avoid an `AttributeError`.</w:t>
        <w:br/>
        <w:t xml:space="preserve">            annotations = getattr(annotation_cls, '__annotations__', [])</w:t>
        <w:br/>
        <w:t xml:space="preserve">            for field_name in annotations:</w:t>
        <w:br/>
        <w:t xml:space="preserve">                field_value = getattr(cls, field_name, None)</w:t>
        <w:br/>
        <w:t xml:space="preserve">                # Process only if this is an instance of `FieldInfo`.</w:t>
        <w:br/>
        <w:t xml:space="preserve">                if not isinstance(field_value, FieldInfo):</w:t>
        <w:br/>
        <w:t xml:space="preserve">                    continue</w:t>
        <w:br/>
        <w:br/>
        <w:t xml:space="preserve">                # Initialize arguments for the standard `dataclasses.field`.</w:t>
        <w:br/>
        <w:t xml:space="preserve">                field_args: dict = {'default': field_value}</w:t>
        <w:br/>
        <w:br/>
        <w:t xml:space="preserve">                # Handle `kw_only` for Python 3.10+</w:t>
        <w:br/>
        <w:t xml:space="preserve">                if sys.version_info &gt;= (3, 10) and field_value.kw_only:</w:t>
        <w:br/>
        <w:t xml:space="preserve">                    field_args['kw_only'] = True</w:t>
        <w:br/>
        <w:br/>
        <w:t xml:space="preserve">                # Set `repr` attribute if it's explicitly specified to be not `True`.</w:t>
        <w:br/>
        <w:t xml:space="preserve">                if field_value.repr is not True:</w:t>
        <w:br/>
        <w:t xml:space="preserve">                    field_args['repr'] = field_value.repr</w:t>
        <w:br/>
        <w:br/>
        <w:t xml:space="preserve">                setattr(cls, field_name, dataclasses.field(**field_args))</w:t>
        <w:br/>
        <w:t xml:space="preserve">                # In Python 3.8, dataclasses checks cls.__dict__['__annotations__'] for annotations,</w:t>
        <w:br/>
        <w:t xml:space="preserve">                # so we must make sure it's initialized before we add to it.</w:t>
        <w:br/>
        <w:t xml:space="preserve">                if cls.__dict__.get('__annotations__') is None:</w:t>
        <w:br/>
        <w:t xml:space="preserve">                    cls.__annotations__ = {}</w:t>
        <w:br/>
        <w:t xml:space="preserve">                cls.__annotations__[field_name] = annotations[field_name]</w:t>
        <w:br/>
        <w:br/>
        <w:t xml:space="preserve">    def create_dataclass(cls: type[Any]) -&gt; type[PydanticDataclass]:</w:t>
        <w:br/>
        <w:t xml:space="preserve">        """Create a Pydantic dataclass from a regular dataclass.</w:t>
        <w:br/>
        <w:br/>
        <w:t xml:space="preserve">        Args:</w:t>
        <w:br/>
        <w:t xml:space="preserve">            cls: The class to create the Pydantic dataclass from.</w:t>
        <w:br/>
        <w:br/>
        <w:t xml:space="preserve">        Returns:</w:t>
        <w:br/>
        <w:t xml:space="preserve">            A Pydantic dataclass.</w:t>
        <w:br/>
        <w:t xml:space="preserve">        """</w:t>
        <w:br/>
        <w:t xml:space="preserve">        from ._internal._utils import is_model_class</w:t>
        <w:br/>
        <w:br/>
        <w:t xml:space="preserve">        if is_model_class(cls):</w:t>
        <w:br/>
        <w:t xml:space="preserve">            raise PydanticUserError(</w:t>
        <w:br/>
        <w:t xml:space="preserve">                f'Cannot create a Pydantic dataclass from {cls.__name__} as it is already a Pydantic model',</w:t>
        <w:br/>
        <w:t xml:space="preserve">                code='dataclass-on-model',</w:t>
        <w:br/>
        <w:t xml:space="preserve">            )</w:t>
        <w:br/>
        <w:br/>
        <w:t xml:space="preserve">        original_cls = cls</w:t>
        <w:br/>
        <w:br/>
        <w:t xml:space="preserve">        # we warn on conflicting config specifications, but only if the class doesn't have a dataclass base</w:t>
        <w:br/>
        <w:t xml:space="preserve">        # because a dataclass base might provide a __pydantic_config__ attribute that we don't want to warn about</w:t>
        <w:br/>
        <w:t xml:space="preserve">        has_dataclass_base = any(dataclasses.is_dataclass(base) for base in cls.__bases__)</w:t>
        <w:br/>
        <w:t xml:space="preserve">        if not has_dataclass_base and config is not None and hasattr(cls, '__pydantic_config__'):</w:t>
        <w:br/>
        <w:t xml:space="preserve">            warn(</w:t>
        <w:br/>
        <w:t xml:space="preserve">                f'`config` is set via both the `dataclass` decorator and `__pydantic_config__` for dataclass {cls.__name__}. '</w:t>
        <w:br/>
        <w:t xml:space="preserve">                f'The `config` specification from `dataclass` decorator will take priority.',</w:t>
        <w:br/>
        <w:t xml:space="preserve">                category=UserWarning,</w:t>
        <w:br/>
        <w:t xml:space="preserve">                stacklevel=2,</w:t>
        <w:br/>
        <w:t xml:space="preserve">            )</w:t>
        <w:br/>
        <w:br/>
        <w:t xml:space="preserve">        # if config is not explicitly provided, try to read it from the type</w:t>
        <w:br/>
        <w:t xml:space="preserve">        config_dict = config if config is not None else getattr(cls, '__pydantic_config__', None)</w:t>
        <w:br/>
        <w:t xml:space="preserve">        config_wrapper = _config.ConfigWrapper(config_dict)</w:t>
        <w:br/>
        <w:t xml:space="preserve">        decorators = _decorators.DecoratorInfos.build(cls)</w:t>
        <w:br/>
        <w:br/>
        <w:t xml:space="preserve">        # Keep track of the original __doc__ so that we can restore it after applying the dataclasses decorator</w:t>
        <w:br/>
        <w:t xml:space="preserve">        # Otherwise, classes with no __doc__ will have their signature added into the JSON schema description,</w:t>
        <w:br/>
        <w:t xml:space="preserve">        # since dataclasses.dataclass will set this as the __doc__</w:t>
        <w:br/>
        <w:t xml:space="preserve">        original_doc = cls.__doc__</w:t>
        <w:br/>
        <w:br/>
        <w:t xml:space="preserve">        if _pydantic_dataclasses.is_builtin_dataclass(cls):</w:t>
        <w:br/>
        <w:t xml:space="preserve">            # Don't preserve the docstring for vanilla dataclasses, as it may include the signature</w:t>
        <w:br/>
        <w:t xml:space="preserve">            # This matches v1 behavior, and there was an explicit test for it</w:t>
        <w:br/>
        <w:t xml:space="preserve">            original_doc = None</w:t>
        <w:br/>
        <w:br/>
        <w:t xml:space="preserve">            # We don't want to add validation to the existing std lib dataclass, so we will subclass it</w:t>
        <w:br/>
        <w:t xml:space="preserve">            #   If the class is generic, we need to make sure the subclass also inherits from Generic</w:t>
        <w:br/>
        <w:t xml:space="preserve">            #   with all the same parameters.</w:t>
        <w:br/>
        <w:t xml:space="preserve">            bases = (cls,)</w:t>
        <w:br/>
        <w:t xml:space="preserve">            if issubclass(cls, Generic):</w:t>
        <w:br/>
        <w:t xml:space="preserve">                generic_base = Generic[cls.__parameters__]  # type: ignore</w:t>
        <w:br/>
        <w:t xml:space="preserve">                bases = bases + (generic_base,)</w:t>
        <w:br/>
        <w:t xml:space="preserve">            cls = types.new_class(cls.__name__, bases)</w:t>
        <w:br/>
        <w:br/>
        <w:t xml:space="preserve">        make_pydantic_fields_compatible(cls)</w:t>
        <w:br/>
        <w:br/>
        <w:t xml:space="preserve">        # Respect frozen setting from dataclass constructor and fallback to config setting if not provided</w:t>
        <w:br/>
        <w:t xml:space="preserve">        if frozen is not None:</w:t>
        <w:br/>
        <w:t xml:space="preserve">            frozen_ = frozen</w:t>
        <w:br/>
        <w:t xml:space="preserve">            if config_wrapper.frozen:</w:t>
        <w:br/>
        <w:t xml:space="preserve">                # It's not recommended to define both, as the setting from the dataclass decorator will take priority.</w:t>
        <w:br/>
        <w:t xml:space="preserve">                warn(</w:t>
        <w:br/>
        <w:t xml:space="preserve">                    f'`frozen` is set via both the `dataclass` decorator and `config` for dataclass {cls.__name__!r}.'</w:t>
        <w:br/>
        <w:t xml:space="preserve">                    'This is not recommended. The `frozen` specification on `dataclass` will take priority.',</w:t>
        <w:br/>
        <w:t xml:space="preserve">                    category=UserWarning,</w:t>
        <w:br/>
        <w:t xml:space="preserve">                    stacklevel=2,</w:t>
        <w:br/>
        <w:t xml:space="preserve">                )</w:t>
        <w:br/>
        <w:t xml:space="preserve">        else:</w:t>
        <w:br/>
        <w:t xml:space="preserve">            frozen_ = config_wrapper.frozen or False</w:t>
        <w:br/>
        <w:br/>
        <w:t xml:space="preserve">        cls = dataclasses.dataclass(  # type: ignore[call-overload]</w:t>
        <w:br/>
        <w:t xml:space="preserve">            cls,</w:t>
        <w:br/>
        <w:t xml:space="preserve">            # the value of init here doesn't affect anything except that it makes it easier to generate a signature</w:t>
        <w:br/>
        <w:t xml:space="preserve">            init=True,</w:t>
        <w:br/>
        <w:t xml:space="preserve">            repr=repr,</w:t>
        <w:br/>
        <w:t xml:space="preserve">            eq=eq,</w:t>
        <w:br/>
        <w:t xml:space="preserve">            order=order,</w:t>
        <w:br/>
        <w:t xml:space="preserve">            unsafe_hash=unsafe_hash,</w:t>
        <w:br/>
        <w:t xml:space="preserve">            frozen=frozen_,</w:t>
        <w:br/>
        <w:t xml:space="preserve">            **kwargs,</w:t>
        <w:br/>
        <w:t xml:space="preserve">        )</w:t>
        <w:br/>
        <w:br/>
        <w:t xml:space="preserve">        cls.__pydantic_decorators__ = decorators  # type: ignore</w:t>
        <w:br/>
        <w:t xml:space="preserve">        cls.__doc__ = original_doc</w:t>
        <w:br/>
        <w:t xml:space="preserve">        cls.__module__ = original_cls.__module__</w:t>
        <w:br/>
        <w:t xml:space="preserve">        cls.__qualname__ = original_cls.__qualname__</w:t>
        <w:br/>
        <w:t xml:space="preserve">        cls.__pydantic_complete__ = False  # `complete_dataclass` will set it to `True` if successful.</w:t>
        <w:br/>
        <w:t xml:space="preserve">        # TODO `parent_namespace` is currently None, but we could do the same thing as Pydantic models:</w:t>
        <w:br/>
        <w:t xml:space="preserve">        # fetch the parent ns using `parent_frame_namespace` (if the dataclass was defined in a function),</w:t>
        <w:br/>
        <w:t xml:space="preserve">        # and possibly cache it (see the `__pydantic_parent_namespace__` logic for models).</w:t>
        <w:br/>
        <w:t xml:space="preserve">        _pydantic_dataclasses.complete_dataclass(cls, config_wrapper, raise_errors=False)</w:t>
        <w:br/>
        <w:t xml:space="preserve">        return cls</w:t>
        <w:br/>
        <w:br/>
        <w:t xml:space="preserve">    return create_dataclass if _cls is None else create_dataclass(_cls)</w:t>
        <w:br/>
        <w:br/>
        <w:br/>
        <w:t>__getattr__ = getattr_migration(__name__)</w:t>
        <w:br/>
        <w:br/>
        <w:t>if (3, 8) &lt;= sys.version_info &lt; (3, 11):</w:t>
        <w:br/>
        <w:t xml:space="preserve">    # Monkeypatch dataclasses.InitVar so that typing doesn't error if it occurs as a type when evaluating type hints</w:t>
        <w:br/>
        <w:t xml:space="preserve">    # Starting in 3.11, typing.get_type_hints will not raise an error if the retrieved type hints are not callable.</w:t>
        <w:br/>
        <w:br/>
        <w:t xml:space="preserve">    def _call_initvar(*args: Any, **kwargs: Any) -&gt; NoReturn:</w:t>
        <w:br/>
        <w:t xml:space="preserve">        """This function does nothing but raise an error that is as similar as possible to what you'd get</w:t>
        <w:br/>
        <w:t xml:space="preserve">        if you were to try calling `InitVar[int]()` without this monkeypatch. The whole purpose is just</w:t>
        <w:br/>
        <w:t xml:space="preserve">        to ensure typing._type_check does not error if the type hint evaluates to `InitVar[&lt;parameter&gt;]`.</w:t>
        <w:br/>
        <w:t xml:space="preserve">        """</w:t>
        <w:br/>
        <w:t xml:space="preserve">        raise TypeError("'InitVar' object is not callable")</w:t>
        <w:br/>
        <w:br/>
        <w:t xml:space="preserve">    dataclasses.InitVar.__call__ = _call_initvar</w:t>
        <w:br/>
        <w:br/>
        <w:br/>
        <w:t>def rebuild_dataclass(</w:t>
        <w:br/>
        <w:t xml:space="preserve">    cls: type[PydanticDataclass],</w:t>
        <w:br/>
        <w:t xml:space="preserve">    *,</w:t>
        <w:br/>
        <w:t xml:space="preserve">    force: bool = False,</w:t>
        <w:br/>
        <w:t xml:space="preserve">    raise_errors: bool = True,</w:t>
        <w:br/>
        <w:t xml:space="preserve">    _parent_namespace_depth: int = 2,</w:t>
        <w:br/>
        <w:t xml:space="preserve">    _types_namespace: MappingNamespace | None = None,</w:t>
        <w:br/>
        <w:t>) -&gt; bool | None:</w:t>
        <w:br/>
        <w:t xml:space="preserve">    """Try to rebuild the pydantic-core schema for the dataclass.</w:t>
        <w:br/>
        <w:br/>
        <w:t xml:space="preserve">    This may be necessary when one of the annotations is a ForwardRef which could not be resolved during</w:t>
        <w:br/>
        <w:t xml:space="preserve">    the initial attempt to build the schema, and automatic rebuilding fails.</w:t>
        <w:br/>
        <w:br/>
        <w:t xml:space="preserve">    This is analogous to `BaseModel.model_rebuild`.</w:t>
        <w:br/>
        <w:br/>
        <w:t xml:space="preserve">    Args:</w:t>
        <w:br/>
        <w:t xml:space="preserve">        cls: The class to rebuild the pydantic-core schema for.</w:t>
        <w:br/>
        <w:t xml:space="preserve">        force: Whether to force the rebuilding of the schema, defaults to `False`.</w:t>
        <w:br/>
        <w:t xml:space="preserve">        raise_errors: Whether to raise errors, defaults to `True`.</w:t>
        <w:br/>
        <w:t xml:space="preserve">        _parent_namespace_depth: The depth level of the parent namespace, defaults to 2.</w:t>
        <w:br/>
        <w:t xml:space="preserve">        _types_namespace: The types namespace, defaults to `None`.</w:t>
        <w:br/>
        <w:br/>
        <w:t xml:space="preserve">    Returns:</w:t>
        <w:br/>
        <w:t xml:space="preserve">        Returns `None` if the schema is already "complete" and rebuilding was not required.</w:t>
        <w:br/>
        <w:t xml:space="preserve">        If rebuilding _was_ required, returns `True` if rebuilding was successful, otherwise `False`.</w:t>
        <w:br/>
        <w:t xml:space="preserve">    """</w:t>
        <w:br/>
        <w:t xml:space="preserve">    if not force and cls.__pydantic_complete__:</w:t>
        <w:br/>
        <w:t xml:space="preserve">        return None</w:t>
        <w:br/>
        <w:br/>
        <w:t xml:space="preserve">    if '__pydantic_core_schema__' in cls.__dict__:</w:t>
        <w:br/>
        <w:t xml:space="preserve">        delattr(cls, '__pydantic_core_schema__')  # delete cached value to ensure full rebuild happens</w:t>
        <w:br/>
        <w:br/>
        <w:t xml:space="preserve">    if _types_namespace is not None:</w:t>
        <w:br/>
        <w:t xml:space="preserve">        rebuild_ns = _types_namespace</w:t>
        <w:br/>
        <w:t xml:space="preserve">    elif _parent_namespace_depth &gt; 0:</w:t>
        <w:br/>
        <w:t xml:space="preserve">        rebuild_ns = _typing_extra.parent_frame_namespace(parent_depth=_parent_namespace_depth, force=True) or {}</w:t>
        <w:br/>
        <w:t xml:space="preserve">    else:</w:t>
        <w:br/>
        <w:t xml:space="preserve">        rebuild_ns = {}</w:t>
        <w:br/>
        <w:br/>
        <w:t xml:space="preserve">    ns_resolver = _namespace_utils.NsResolver(</w:t>
        <w:br/>
        <w:t xml:space="preserve">        parent_namespace=rebuild_ns,</w:t>
        <w:br/>
        <w:t xml:space="preserve">    )</w:t>
        <w:br/>
        <w:br/>
        <w:t xml:space="preserve">    return _pydantic_dataclasses.complete_dataclass(</w:t>
        <w:br/>
        <w:t xml:space="preserve">        cls,</w:t>
        <w:br/>
        <w:t xml:space="preserve">        _config.ConfigWrapper(cls.__pydantic_config__, check=False),</w:t>
        <w:br/>
        <w:t xml:space="preserve">        raise_errors=raise_errors,</w:t>
        <w:br/>
        <w:t xml:space="preserve">        ns_resolver=ns_resolver,</w:t>
        <w:br/>
        <w:t xml:space="preserve">        # We could provide a different config instead (with `'defer_build'` set to `True`)</w:t>
        <w:br/>
        <w:t xml:space="preserve">        # of this explicit `_force_build` argument, but because config can come from the</w:t>
        <w:br/>
        <w:t xml:space="preserve">        # decorator parameter or the `__pydantic_config__` attribute, `complete_dataclass`</w:t>
        <w:br/>
        <w:t xml:space="preserve">        # will overwrite `__pydantic_config__` with the provided config above:</w:t>
        <w:br/>
        <w:t xml:space="preserve">        _force_build=True,</w:t>
        <w:br/>
        <w:t xml:space="preserve">    )</w:t>
        <w:br/>
        <w:br/>
        <w:br/>
        <w:t>def is_pydantic_dataclass(class_: type[Any], /) -&gt; TypeGuard[type[PydanticDataclass]]:</w:t>
        <w:br/>
        <w:t xml:space="preserve">    """Whether a class is a pydantic dataclass.</w:t>
        <w:br/>
        <w:br/>
        <w:t xml:space="preserve">    Args:</w:t>
        <w:br/>
        <w:t xml:space="preserve">        class_: The class.</w:t>
        <w:br/>
        <w:br/>
        <w:t xml:space="preserve">    Returns:</w:t>
        <w:br/>
        <w:t xml:space="preserve">        `True` if the class is a pydantic dataclass, `False` otherwise.</w:t>
        <w:br/>
        <w:t xml:space="preserve">    """</w:t>
        <w:br/>
        <w:t xml:space="preserve">    try:</w:t>
        <w:br/>
        <w:t xml:space="preserve">        return '__pydantic_validator__' in class_.__dict__ and dataclasses.is_dataclass(class_)</w:t>
        <w:br/>
        <w:t xml:space="preserve">    except AttributeError:</w:t>
        <w:br/>
        <w:t xml:space="preserve">        return False</w:t>
        <w:br/>
        <w:br/>
        <w:br/>
        <w:t>--------------------------------------------------</w:t>
        <w:br/>
        <w:t>File End</w:t>
        <w:br/>
        <w:t>--------------------------------------------------</w:t>
        <w:br/>
        <w:br/>
        <w:br/>
        <w:t>./venv/lib/python3.13/site-packages/pydantic/parse.py</w:t>
        <w:br/>
        <w:t>File type: .py</w:t>
        <w:br/>
        <w:t>"""The `parse` module is a backport module from V1."""</w:t>
        <w:br/>
        <w:br/>
        <w:t>from ._migration import getattr_migration</w:t>
        <w:br/>
        <w:br/>
        <w:t>__getattr__ = getattr_migration(__name__)</w:t>
        <w:br/>
        <w:br/>
        <w:br/>
        <w:t>--------------------------------------------------</w:t>
        <w:br/>
        <w:t>File End</w:t>
        <w:br/>
        <w:t>--------------------------------------------------</w:t>
        <w:br/>
        <w:br/>
        <w:br/>
        <w:t>./venv/lib/python3.13/site-packages/pydantic/typing.py</w:t>
        <w:br/>
        <w:t>File type: .py</w:t>
        <w:br/>
        <w:t>"""`typing` module is a backport module from V1."""</w:t>
        <w:br/>
        <w:br/>
        <w:t>from ._migration import getattr_migration</w:t>
        <w:br/>
        <w:br/>
        <w:t>__getattr__ = getattr_migration(__name__)</w:t>
        <w:br/>
        <w:br/>
        <w:br/>
        <w:t>--------------------------------------------------</w:t>
        <w:br/>
        <w:t>File End</w:t>
        <w:br/>
        <w:t>--------------------------------------------------</w:t>
        <w:br/>
        <w:br/>
        <w:br/>
        <w:t>./venv/lib/python3.13/site-packages/pydantic/main.py</w:t>
        <w:br/>
        <w:t>File type: .py</w:t>
        <w:br/>
        <w:t>"""Logic for creating models."""</w:t>
        <w:br/>
        <w:br/>
        <w:t>from __future__ import annotations as _annotations</w:t>
        <w:br/>
        <w:br/>
        <w:t>import operator</w:t>
        <w:br/>
        <w:t>import sys</w:t>
        <w:br/>
        <w:t>import types</w:t>
        <w:br/>
        <w:t>import typing</w:t>
        <w:br/>
        <w:t>import warnings</w:t>
        <w:br/>
        <w:t>from copy import copy, deepcopy</w:t>
        <w:br/>
        <w:t>from functools import cached_property</w:t>
        <w:br/>
        <w:t>from typing import (</w:t>
        <w:br/>
        <w:t xml:space="preserve">    TYPE_CHECKING,</w:t>
        <w:br/>
        <w:t xml:space="preserve">    Any,</w:t>
        <w:br/>
        <w:t xml:space="preserve">    Callable,</w:t>
        <w:br/>
        <w:t xml:space="preserve">    ClassVar,</w:t>
        <w:br/>
        <w:t xml:space="preserve">    Dict,</w:t>
        <w:br/>
        <w:t xml:space="preserve">    Generator,</w:t>
        <w:br/>
        <w:t xml:space="preserve">    Literal,</w:t>
        <w:br/>
        <w:t xml:space="preserve">    Mapping,</w:t>
        <w:br/>
        <w:t xml:space="preserve">    Set,</w:t>
        <w:br/>
        <w:t xml:space="preserve">    Tuple,</w:t>
        <w:br/>
        <w:t xml:space="preserve">    TypeVar,</w:t>
        <w:br/>
        <w:t xml:space="preserve">    Union,</w:t>
        <w:br/>
        <w:t xml:space="preserve">    cast,</w:t>
        <w:br/>
        <w:t xml:space="preserve">    overload,</w:t>
        <w:br/>
        <w:t>)</w:t>
        <w:br/>
        <w:br/>
        <w:t>import pydantic_core</w:t>
        <w:br/>
        <w:t>import typing_extensions</w:t>
        <w:br/>
        <w:t>from pydantic_core import PydanticUndefined</w:t>
        <w:br/>
        <w:t>from typing_extensions import Self, TypeAlias, Unpack</w:t>
        <w:br/>
        <w:br/>
        <w:t>from ._internal import (</w:t>
        <w:br/>
        <w:t xml:space="preserve">    _config,</w:t>
        <w:br/>
        <w:t xml:space="preserve">    _decorators,</w:t>
        <w:br/>
        <w:t xml:space="preserve">    _fields,</w:t>
        <w:br/>
        <w:t xml:space="preserve">    _forward_ref,</w:t>
        <w:br/>
        <w:t xml:space="preserve">    _generics,</w:t>
        <w:br/>
        <w:t xml:space="preserve">    _import_utils,</w:t>
        <w:br/>
        <w:t xml:space="preserve">    _mock_val_ser,</w:t>
        <w:br/>
        <w:t xml:space="preserve">    _model_construction,</w:t>
        <w:br/>
        <w:t xml:space="preserve">    _namespace_utils,</w:t>
        <w:br/>
        <w:t xml:space="preserve">    _repr,</w:t>
        <w:br/>
        <w:t xml:space="preserve">    _typing_extra,</w:t>
        <w:br/>
        <w:t xml:space="preserve">    _utils,</w:t>
        <w:br/>
        <w:t>)</w:t>
        <w:br/>
        <w:t>from ._migration import getattr_migration</w:t>
        <w:br/>
        <w:t>from .aliases import AliasChoices, AliasPath</w:t>
        <w:br/>
        <w:t>from .annotated_handlers import GetCoreSchemaHandler, GetJsonSchemaHandler</w:t>
        <w:br/>
        <w:t>from .config import ConfigDict</w:t>
        <w:br/>
        <w:t>from .errors import PydanticUndefinedAnnotation, PydanticUserError</w:t>
        <w:br/>
        <w:t>from .json_schema import DEFAULT_REF_TEMPLATE, GenerateJsonSchema, JsonSchemaMode, JsonSchemaValue, model_json_schema</w:t>
        <w:br/>
        <w:t>from .plugin._schema_validator import PluggableSchemaValidator</w:t>
        <w:br/>
        <w:t>from .warnings import PydanticDeprecatedSince20</w:t>
        <w:br/>
        <w:br/>
        <w:t>if TYPE_CHECKING:</w:t>
        <w:br/>
        <w:t xml:space="preserve">    from inspect import Signature</w:t>
        <w:br/>
        <w:t xml:space="preserve">    from pathlib import Path</w:t>
        <w:br/>
        <w:br/>
        <w:t xml:space="preserve">    from pydantic_core import CoreSchema, SchemaSerializer, SchemaValidator</w:t>
        <w:br/>
        <w:br/>
        <w:t xml:space="preserve">    from ._internal._namespace_utils import MappingNamespace</w:t>
        <w:br/>
        <w:t xml:space="preserve">    from ._internal._utils import AbstractSetIntStr, MappingIntStrAny</w:t>
        <w:br/>
        <w:t xml:space="preserve">    from .deprecated.parse import Protocol as DeprecatedParseProtocol</w:t>
        <w:br/>
        <w:t xml:space="preserve">    from .fields import ComputedFieldInfo, FieldInfo, ModelPrivateAttr</w:t>
        <w:br/>
        <w:t>else:</w:t>
        <w:br/>
        <w:t xml:space="preserve">    # See PyCharm issues https://youtrack.jetbrains.com/issue/PY-21915</w:t>
        <w:br/>
        <w:t xml:space="preserve">    # and https://youtrack.jetbrains.com/issue/PY-51428</w:t>
        <w:br/>
        <w:t xml:space="preserve">    DeprecationWarning = PydanticDeprecatedSince20</w:t>
        <w:br/>
        <w:br/>
        <w:t>__all__ = 'BaseModel', 'create_model'</w:t>
        <w:br/>
        <w:br/>
        <w:t># Keep these type aliases available at runtime:</w:t>
        <w:br/>
        <w:t>TupleGenerator: TypeAlias = Generator[Tuple[str, Any], None, None]</w:t>
        <w:br/>
        <w:t># NOTE: In reality, `bool` should be replaced by `Literal[True]` but mypy fails to correctly apply bidirectional</w:t>
        <w:br/>
        <w:t># type inference (e.g. when using `{'a': {'b': True}}`):</w:t>
        <w:br/>
        <w:t># NOTE: Keep this type alias in sync with the stub definition in `pydantic-core`:</w:t>
        <w:br/>
        <w:t>IncEx: TypeAlias = Union[Set[int], Set[str], Mapping[int, Union['IncEx', bool]], Mapping[str, Union['IncEx', bool]]]</w:t>
        <w:br/>
        <w:br/>
        <w:t>_object_setattr = _model_construction.object_setattr</w:t>
        <w:br/>
        <w:br/>
        <w:br/>
        <w:t>class BaseModel(metaclass=_model_construction.ModelMetaclass):</w:t>
        <w:br/>
        <w:t xml:space="preserve">    """Usage docs: https://docs.pydantic.dev/2.10/concepts/models/</w:t>
        <w:br/>
        <w:br/>
        <w:t xml:space="preserve">    A base class for creating Pydantic models.</w:t>
        <w:br/>
        <w:br/>
        <w:t xml:space="preserve">    Attributes:</w:t>
        <w:br/>
        <w:t xml:space="preserve">        __class_vars__: The names of the class variables defined on the model.</w:t>
        <w:br/>
        <w:t xml:space="preserve">        __private_attributes__: Metadata about the private attributes of the model.</w:t>
        <w:br/>
        <w:t xml:space="preserve">        __signature__: The synthesized `__init__` [`Signature`][inspect.Signature] of the model.</w:t>
        <w:br/>
        <w:br/>
        <w:t xml:space="preserve">        __pydantic_complete__: Whether model building is completed, or if there are still undefined fields.</w:t>
        <w:br/>
        <w:t xml:space="preserve">        __pydantic_core_schema__: The core schema of the model.</w:t>
        <w:br/>
        <w:t xml:space="preserve">        __pydantic_custom_init__: Whether the model has a custom `__init__` function.</w:t>
        <w:br/>
        <w:t xml:space="preserve">        __pydantic_decorators__: Metadata containing the decorators defined on the model.</w:t>
        <w:br/>
        <w:t xml:space="preserve">            This replaces `Model.__validators__` and `Model.__root_validators__` from Pydantic V1.</w:t>
        <w:br/>
        <w:t xml:space="preserve">        __pydantic_generic_metadata__: Metadata for generic models; contains data used for a similar purpose to</w:t>
        <w:br/>
        <w:t xml:space="preserve">            __args__, __origin__, __parameters__ in typing-module generics. May eventually be replaced by these.</w:t>
        <w:br/>
        <w:t xml:space="preserve">        __pydantic_parent_namespace__: Parent namespace of the model, used for automatic rebuilding of models.</w:t>
        <w:br/>
        <w:t xml:space="preserve">        __pydantic_post_init__: The name of the post-init method for the model, if defined.</w:t>
        <w:br/>
        <w:t xml:space="preserve">        __pydantic_root_model__: Whether the model is a [`RootModel`][pydantic.root_model.RootModel].</w:t>
        <w:br/>
        <w:t xml:space="preserve">        __pydantic_serializer__: The `pydantic-core` `SchemaSerializer` used to dump instances of the model.</w:t>
        <w:br/>
        <w:t xml:space="preserve">        __pydantic_validator__: The `pydantic-core` `SchemaValidator` used to validate instances of the model.</w:t>
        <w:br/>
        <w:br/>
        <w:t xml:space="preserve">        __pydantic_fields__: A dictionary of field names and their corresponding [`FieldInfo`][pydantic.fields.FieldInfo] objects.</w:t>
        <w:br/>
        <w:t xml:space="preserve">        __pydantic_computed_fields__: A dictionary of computed field names and their corresponding [`ComputedFieldInfo`][pydantic.fields.ComputedFieldInfo] objects.</w:t>
        <w:br/>
        <w:br/>
        <w:t xml:space="preserve">        __pydantic_extra__: A dictionary containing extra values, if [`extra`][pydantic.config.ConfigDict.extra]</w:t>
        <w:br/>
        <w:t xml:space="preserve">            is set to `'allow'`.</w:t>
        <w:br/>
        <w:t xml:space="preserve">        __pydantic_fields_set__: The names of fields explicitly set during instantiation.</w:t>
        <w:br/>
        <w:t xml:space="preserve">        __pydantic_private__: Values of private attributes set on the model instance.</w:t>
        <w:br/>
        <w:t xml:space="preserve">    """</w:t>
        <w:br/>
        <w:br/>
        <w:t xml:space="preserve">    # Note: Many of the below class vars are defined in the metaclass, but we define them here for type checking purposes.</w:t>
        <w:br/>
        <w:br/>
        <w:t xml:space="preserve">    model_config: ClassVar[ConfigDict] = ConfigDict()</w:t>
        <w:br/>
        <w:t xml:space="preserve">    """</w:t>
        <w:br/>
        <w:t xml:space="preserve">    Configuration for the model, should be a dictionary conforming to [`ConfigDict`][pydantic.config.ConfigDict].</w:t>
        <w:br/>
        <w:t xml:space="preserve">    """</w:t>
        <w:br/>
        <w:br/>
        <w:t xml:space="preserve">    # Because `dict` is in the local namespace of the `BaseModel` class, we use `Dict` for annotations.</w:t>
        <w:br/>
        <w:t xml:space="preserve">    # TODO v3 fallback to `dict` when the deprecated `dict` method gets removed.</w:t>
        <w:br/>
        <w:t xml:space="preserve">    __class_vars__: ClassVar[set[str]]</w:t>
        <w:br/>
        <w:t xml:space="preserve">    """The names of the class variables defined on the model."""</w:t>
        <w:br/>
        <w:br/>
        <w:t xml:space="preserve">    __private_attributes__: ClassVar[Dict[str, ModelPrivateAttr]]  # noqa: UP006</w:t>
        <w:br/>
        <w:t xml:space="preserve">    """Metadata about the private attributes of the model."""</w:t>
        <w:br/>
        <w:br/>
        <w:t xml:space="preserve">    __signature__: ClassVar[Signature]</w:t>
        <w:br/>
        <w:t xml:space="preserve">    """The synthesized `__init__` [`Signature`][inspect.Signature] of the model."""</w:t>
        <w:br/>
        <w:br/>
        <w:t xml:space="preserve">    __pydantic_complete__: ClassVar[bool] = False</w:t>
        <w:br/>
        <w:t xml:space="preserve">    """Whether model building is completed, or if there are still undefined fields."""</w:t>
        <w:br/>
        <w:br/>
        <w:t xml:space="preserve">    __pydantic_core_schema__: ClassVar[CoreSchema]</w:t>
        <w:br/>
        <w:t xml:space="preserve">    """The core schema of the model."""</w:t>
        <w:br/>
        <w:br/>
        <w:t xml:space="preserve">    __pydantic_custom_init__: ClassVar[bool]</w:t>
        <w:br/>
        <w:t xml:space="preserve">    """Whether the model has a custom `__init__` method."""</w:t>
        <w:br/>
        <w:br/>
        <w:t xml:space="preserve">    # Must be set for `GenerateSchema.model_schema` to work for a plain `BaseModel` annotation.</w:t>
        <w:br/>
        <w:t xml:space="preserve">    __pydantic_decorators__: ClassVar[_decorators.DecoratorInfos] = _decorators.DecoratorInfos()</w:t>
        <w:br/>
        <w:t xml:space="preserve">    """Metadata containing the decorators defined on the model.</w:t>
        <w:br/>
        <w:t xml:space="preserve">    This replaces `Model.__validators__` and `Model.__root_validators__` from Pydantic V1."""</w:t>
        <w:br/>
        <w:br/>
        <w:t xml:space="preserve">    __pydantic_generic_metadata__: ClassVar[_generics.PydanticGenericMetadata]</w:t>
        <w:br/>
        <w:t xml:space="preserve">    """Metadata for generic models; contains data used for a similar purpose to</w:t>
        <w:br/>
        <w:t xml:space="preserve">    __args__, __origin__, __parameters__ in typing-module generics. May eventually be replaced by these."""</w:t>
        <w:br/>
        <w:br/>
        <w:t xml:space="preserve">    __pydantic_parent_namespace__: ClassVar[Dict[str, Any] | None] = None  # noqa: UP006</w:t>
        <w:br/>
        <w:t xml:space="preserve">    """Parent namespace of the model, used for automatic rebuilding of models."""</w:t>
        <w:br/>
        <w:br/>
        <w:t xml:space="preserve">    __pydantic_post_init__: ClassVar[None | Literal['model_post_init']]</w:t>
        <w:br/>
        <w:t xml:space="preserve">    """The name of the post-init method for the model, if defined."""</w:t>
        <w:br/>
        <w:br/>
        <w:t xml:space="preserve">    __pydantic_root_model__: ClassVar[bool] = False</w:t>
        <w:br/>
        <w:t xml:space="preserve">    """Whether the model is a [`RootModel`][pydantic.root_model.RootModel]."""</w:t>
        <w:br/>
        <w:br/>
        <w:t xml:space="preserve">    __pydantic_serializer__: ClassVar[SchemaSerializer]</w:t>
        <w:br/>
        <w:t xml:space="preserve">    """The `pydantic-core` `SchemaSerializer` used to dump instances of the model."""</w:t>
        <w:br/>
        <w:br/>
        <w:t xml:space="preserve">    __pydantic_validator__: ClassVar[SchemaValidator | PluggableSchemaValidator]</w:t>
        <w:br/>
        <w:t xml:space="preserve">    """The `pydantic-core` `SchemaValidator` used to validate instances of the model."""</w:t>
        <w:br/>
        <w:br/>
        <w:t xml:space="preserve">    __pydantic_fields__: ClassVar[Dict[str, FieldInfo]]  # noqa: UP006</w:t>
        <w:br/>
        <w:t xml:space="preserve">    """A dictionary of field names and their corresponding [`FieldInfo`][pydantic.fields.FieldInfo] objects.</w:t>
        <w:br/>
        <w:t xml:space="preserve">    This replaces `Model.__fields__` from Pydantic V1.</w:t>
        <w:br/>
        <w:t xml:space="preserve">    """</w:t>
        <w:br/>
        <w:br/>
        <w:t xml:space="preserve">    __pydantic_computed_fields__: ClassVar[Dict[str, ComputedFieldInfo]]  # noqa: UP006</w:t>
        <w:br/>
        <w:t xml:space="preserve">    """A dictionary of computed field names and their corresponding [`ComputedFieldInfo`][pydantic.fields.ComputedFieldInfo] objects."""</w:t>
        <w:br/>
        <w:br/>
        <w:t xml:space="preserve">    __pydantic_extra__: dict[str, Any] | None = _model_construction.NoInitField(init=False)</w:t>
        <w:br/>
        <w:t xml:space="preserve">    """A dictionary containing extra values, if [`extra`][pydantic.config.ConfigDict.extra] is set to `'allow'`."""</w:t>
        <w:br/>
        <w:br/>
        <w:t xml:space="preserve">    __pydantic_fields_set__: set[str] = _model_construction.NoInitField(init=False)</w:t>
        <w:br/>
        <w:t xml:space="preserve">    """The names of fields explicitly set during instantiation."""</w:t>
        <w:br/>
        <w:br/>
        <w:t xml:space="preserve">    __pydantic_private__: dict[str, Any] | None = _model_construction.NoInitField(init=False)</w:t>
        <w:br/>
        <w:t xml:space="preserve">    """Values of private attributes set on the model instance."""</w:t>
        <w:br/>
        <w:br/>
        <w:t xml:space="preserve">    if not TYPE_CHECKING:</w:t>
        <w:br/>
        <w:t xml:space="preserve">        # Prevent `BaseModel` from being instantiated directly</w:t>
        <w:br/>
        <w:t xml:space="preserve">        # (defined in an `if not TYPE_CHECKING` block for clarity and to avoid type checking errors):</w:t>
        <w:br/>
        <w:t xml:space="preserve">        __pydantic_core_schema__ = _mock_val_ser.MockCoreSchema(</w:t>
        <w:br/>
        <w:t xml:space="preserve">            'Pydantic models should inherit from BaseModel, BaseModel cannot be instantiated directly',</w:t>
        <w:br/>
        <w:t xml:space="preserve">            code='base-model-instantiated',</w:t>
        <w:br/>
        <w:t xml:space="preserve">        )</w:t>
        <w:br/>
        <w:t xml:space="preserve">        __pydantic_validator__ = _mock_val_ser.MockValSer(</w:t>
        <w:br/>
        <w:t xml:space="preserve">            'Pydantic models should inherit from BaseModel, BaseModel cannot be instantiated directly',</w:t>
        <w:br/>
        <w:t xml:space="preserve">            val_or_ser='validator',</w:t>
        <w:br/>
        <w:t xml:space="preserve">            code='base-model-instantiated',</w:t>
        <w:br/>
        <w:t xml:space="preserve">        )</w:t>
        <w:br/>
        <w:t xml:space="preserve">        __pydantic_serializer__ = _mock_val_ser.MockValSer(</w:t>
        <w:br/>
        <w:t xml:space="preserve">            'Pydantic models should inherit from BaseModel, BaseModel cannot be instantiated directly',</w:t>
        <w:br/>
        <w:t xml:space="preserve">            val_or_ser='serializer',</w:t>
        <w:br/>
        <w:t xml:space="preserve">            code='base-model-instantiated',</w:t>
        <w:br/>
        <w:t xml:space="preserve">        )</w:t>
        <w:br/>
        <w:br/>
        <w:t xml:space="preserve">    __slots__ = '__dict__', '__pydantic_fields_set__', '__pydantic_extra__', '__pydantic_private__'</w:t>
        <w:br/>
        <w:br/>
        <w:t xml:space="preserve">    def __init__(self, /, **data: Any) -&gt; None:</w:t>
        <w:br/>
        <w:t xml:space="preserve">        """Create a new model by parsing and validating input data from keyword arguments.</w:t>
        <w:br/>
        <w:br/>
        <w:t xml:space="preserve">        Raises [`ValidationError`][pydantic_core.ValidationError] if the input data cannot be</w:t>
        <w:br/>
        <w:t xml:space="preserve">        validated to form a valid model.</w:t>
        <w:br/>
        <w:br/>
        <w:t xml:space="preserve">        `self` is explicitly positional-only to allow `self` as a field name.</w:t>
        <w:br/>
        <w:t xml:space="preserve">        """</w:t>
        <w:br/>
        <w:t xml:space="preserve">        # `__tracebackhide__` tells pytest and some other tools to omit this function from tracebacks</w:t>
        <w:br/>
        <w:t xml:space="preserve">        __tracebackhide__ = True</w:t>
        <w:br/>
        <w:t xml:space="preserve">        validated_self = self.__pydantic_validator__.validate_python(data, self_instance=self)</w:t>
        <w:br/>
        <w:t xml:space="preserve">        if self is not validated_self:</w:t>
        <w:br/>
        <w:t xml:space="preserve">            warnings.warn(</w:t>
        <w:br/>
        <w:t xml:space="preserve">                'A custom validator is returning a value other than `self`.\n'</w:t>
        <w:br/>
        <w:t xml:space="preserve">                "Returning anything other than `self` from a top level model validator isn't supported when validating via `__init__`.\n"</w:t>
        <w:br/>
        <w:t xml:space="preserve">                'See the `model_validator` docs (https://docs.pydantic.dev/latest/concepts/validators/#model-validators) for more details.',</w:t>
        <w:br/>
        <w:t xml:space="preserve">                stacklevel=2,</w:t>
        <w:br/>
        <w:t xml:space="preserve">            )</w:t>
        <w:br/>
        <w:br/>
        <w:t xml:space="preserve">    # The following line sets a flag that we use to determine when `__init__` gets overridden by the user</w:t>
        <w:br/>
        <w:t xml:space="preserve">    __init__.__pydantic_base_init__ = True  # pyright: ignore[reportFunctionMemberAccess]</w:t>
        <w:br/>
        <w:br/>
        <w:t xml:space="preserve">    if TYPE_CHECKING:</w:t>
        <w:br/>
        <w:t xml:space="preserve">        model_fields: ClassVar[dict[str, FieldInfo]]</w:t>
        <w:br/>
        <w:t xml:space="preserve">        model_computed_fields: ClassVar[dict[str, ComputedFieldInfo]]</w:t>
        <w:br/>
        <w:t xml:space="preserve">    else:</w:t>
        <w:br/>
        <w:t xml:space="preserve">        # TODO: V3 - remove `model_fields` and `model_computed_fields` properties from the `BaseModel` class - they should only</w:t>
        <w:br/>
        <w:t xml:space="preserve">        # be accessible on the model class, not on instances. We have these purely for backwards compatibility with Pydantic &lt;v2.10.</w:t>
        <w:br/>
        <w:t xml:space="preserve">        # This is similar to the fact that we have __fields__ defined here (on `BaseModel`) and on `ModelMetaClass`.</w:t>
        <w:br/>
        <w:t xml:space="preserve">        # Another problem here is that there's no great way to have class properties :(</w:t>
        <w:br/>
        <w:t xml:space="preserve">        @property</w:t>
        <w:br/>
        <w:t xml:space="preserve">        def model_fields(self) -&gt; dict[str, FieldInfo]:</w:t>
        <w:br/>
        <w:t xml:space="preserve">            """Get metadata about the fields defined on the model.</w:t>
        <w:br/>
        <w:br/>
        <w:t xml:space="preserve">            Deprecation warning: you should be getting this information from the model class, not from an instance.</w:t>
        <w:br/>
        <w:t xml:space="preserve">            In V3, this property will be removed from the `BaseModel` class.</w:t>
        <w:br/>
        <w:br/>
        <w:t xml:space="preserve">            Returns:</w:t>
        <w:br/>
        <w:t xml:space="preserve">                A mapping of field names to [`FieldInfo`][pydantic.fields.FieldInfo] objects.</w:t>
        <w:br/>
        <w:t xml:space="preserve">            """</w:t>
        <w:br/>
        <w:t xml:space="preserve">            # Must be set for `GenerateSchema.model_schema` to work for a plain `BaseModel` annotation, hence the default here.</w:t>
        <w:br/>
        <w:t xml:space="preserve">            return getattr(self, '__pydantic_fields__', {})</w:t>
        <w:br/>
        <w:br/>
        <w:t xml:space="preserve">        @property</w:t>
        <w:br/>
        <w:t xml:space="preserve">        def model_computed_fields(self) -&gt; dict[str, ComputedFieldInfo]:</w:t>
        <w:br/>
        <w:t xml:space="preserve">            """Get metadata about the computed fields defined on the model.</w:t>
        <w:br/>
        <w:br/>
        <w:t xml:space="preserve">            Deprecation warning: you should be getting this information from the model class, not from an instance.</w:t>
        <w:br/>
        <w:t xml:space="preserve">            In V3, this property will be removed from the `BaseModel` class.</w:t>
        <w:br/>
        <w:br/>
        <w:t xml:space="preserve">            Returns:</w:t>
        <w:br/>
        <w:t xml:space="preserve">                A mapping of computed field names to [`ComputedFieldInfo`][pydantic.fields.ComputedFieldInfo] objects.</w:t>
        <w:br/>
        <w:t xml:space="preserve">            """</w:t>
        <w:br/>
        <w:t xml:space="preserve">            # Must be set for `GenerateSchema.model_schema` to work for a plain `BaseModel` annotation, hence the default here.</w:t>
        <w:br/>
        <w:t xml:space="preserve">            return getattr(self, '__pydantic_computed_fields__', {})</w:t>
        <w:br/>
        <w:br/>
        <w:t xml:space="preserve">    @property</w:t>
        <w:br/>
        <w:t xml:space="preserve">    def model_extra(self) -&gt; dict[str, Any] | None:</w:t>
        <w:br/>
        <w:t xml:space="preserve">        """Get extra fields set during validation.</w:t>
        <w:br/>
        <w:br/>
        <w:t xml:space="preserve">        Returns:</w:t>
        <w:br/>
        <w:t xml:space="preserve">            A dictionary of extra fields, or `None` if `config.extra` is not set to `"allow"`.</w:t>
        <w:br/>
        <w:t xml:space="preserve">        """</w:t>
        <w:br/>
        <w:t xml:space="preserve">        return self.__pydantic_extra__</w:t>
        <w:br/>
        <w:br/>
        <w:t xml:space="preserve">    @property</w:t>
        <w:br/>
        <w:t xml:space="preserve">    def model_fields_set(self) -&gt; set[str]:</w:t>
        <w:br/>
        <w:t xml:space="preserve">        """Returns the set of fields that have been explicitly set on this model instance.</w:t>
        <w:br/>
        <w:br/>
        <w:t xml:space="preserve">        Returns:</w:t>
        <w:br/>
        <w:t xml:space="preserve">            A set of strings representing the fields that have been set,</w:t>
        <w:br/>
        <w:t xml:space="preserve">                i.e. that were not filled from defaults.</w:t>
        <w:br/>
        <w:t xml:space="preserve">        """</w:t>
        <w:br/>
        <w:t xml:space="preserve">        return self.__pydantic_fields_set__</w:t>
        <w:br/>
        <w:br/>
        <w:t xml:space="preserve">    @classmethod</w:t>
        <w:br/>
        <w:t xml:space="preserve">    def model_construct(cls, _fields_set: set[str] | None = None, **values: Any) -&gt; Self:  # noqa: C901</w:t>
        <w:br/>
        <w:t xml:space="preserve">        """Creates a new instance of the `Model` class with validated data.</w:t>
        <w:br/>
        <w:br/>
        <w:t xml:space="preserve">        Creates a new model setting `__dict__` and `__pydantic_fields_set__` from trusted or pre-validated data.</w:t>
        <w:br/>
        <w:t xml:space="preserve">        Default values are respected, but no other validation is performed.</w:t>
        <w:br/>
        <w:br/>
        <w:t xml:space="preserve">        !!! note</w:t>
        <w:br/>
        <w:t xml:space="preserve">            `model_construct()` generally respects the `model_config.extra` setting on the provided model.</w:t>
        <w:br/>
        <w:t xml:space="preserve">            That is, if `model_config.extra == 'allow'`, then all extra passed values are added to the model instance's `__dict__`</w:t>
        <w:br/>
        <w:t xml:space="preserve">            and `__pydantic_extra__` fields. If `model_config.extra == 'ignore'` (the default), then all extra passed values are ignored.</w:t>
        <w:br/>
        <w:t xml:space="preserve">            Because no validation is performed with a call to `model_construct()`, having `model_config.extra == 'forbid'` does not result in</w:t>
        <w:br/>
        <w:t xml:space="preserve">            an error if extra values are passed, but they will be ignored.</w:t>
        <w:br/>
        <w:br/>
        <w:t xml:space="preserve">        Args:</w:t>
        <w:br/>
        <w:t xml:space="preserve">            _fields_set: A set of field names that were originally explicitly set during instantiation. If provided,</w:t>
        <w:br/>
        <w:t xml:space="preserve">                this is directly used for the [`model_fields_set`][pydantic.BaseModel.model_fields_set] attribute.</w:t>
        <w:br/>
        <w:t xml:space="preserve">                Otherwise, the field names from the `values` argument will be used.</w:t>
        <w:br/>
        <w:t xml:space="preserve">            values: Trusted or pre-validated data dictionary.</w:t>
        <w:br/>
        <w:br/>
        <w:t xml:space="preserve">        Returns:</w:t>
        <w:br/>
        <w:t xml:space="preserve">            A new instance of the `Model` class with validated data.</w:t>
        <w:br/>
        <w:t xml:space="preserve">        """</w:t>
        <w:br/>
        <w:t xml:space="preserve">        m = cls.__new__(cls)</w:t>
        <w:br/>
        <w:t xml:space="preserve">        fields_values: dict[str, Any] = {}</w:t>
        <w:br/>
        <w:t xml:space="preserve">        fields_set = set()</w:t>
        <w:br/>
        <w:br/>
        <w:t xml:space="preserve">        for name, field in cls.__pydantic_fields__.items():</w:t>
        <w:br/>
        <w:t xml:space="preserve">            if field.alias is not None and field.alias in values:</w:t>
        <w:br/>
        <w:t xml:space="preserve">                fields_values[name] = values.pop(field.alias)</w:t>
        <w:br/>
        <w:t xml:space="preserve">                fields_set.add(name)</w:t>
        <w:br/>
        <w:br/>
        <w:t xml:space="preserve">            if (name not in fields_set) and (field.validation_alias is not None):</w:t>
        <w:br/>
        <w:t xml:space="preserve">                validation_aliases: list[str | AliasPath] = (</w:t>
        <w:br/>
        <w:t xml:space="preserve">                    field.validation_alias.choices</w:t>
        <w:br/>
        <w:t xml:space="preserve">                    if isinstance(field.validation_alias, AliasChoices)</w:t>
        <w:br/>
        <w:t xml:space="preserve">                    else [field.validation_alias]</w:t>
        <w:br/>
        <w:t xml:space="preserve">                )</w:t>
        <w:br/>
        <w:br/>
        <w:t xml:space="preserve">                for alias in validation_aliases:</w:t>
        <w:br/>
        <w:t xml:space="preserve">                    if isinstance(alias, str) and alias in values:</w:t>
        <w:br/>
        <w:t xml:space="preserve">                        fields_values[name] = values.pop(alias)</w:t>
        <w:br/>
        <w:t xml:space="preserve">                        fields_set.add(name)</w:t>
        <w:br/>
        <w:t xml:space="preserve">                        break</w:t>
        <w:br/>
        <w:t xml:space="preserve">                    elif isinstance(alias, AliasPath):</w:t>
        <w:br/>
        <w:t xml:space="preserve">                        value = alias.search_dict_for_path(values)</w:t>
        <w:br/>
        <w:t xml:space="preserve">                        if value is not PydanticUndefined:</w:t>
        <w:br/>
        <w:t xml:space="preserve">                            fields_values[name] = value</w:t>
        <w:br/>
        <w:t xml:space="preserve">                            fields_set.add(name)</w:t>
        <w:br/>
        <w:t xml:space="preserve">                            break</w:t>
        <w:br/>
        <w:br/>
        <w:t xml:space="preserve">            if name not in fields_set:</w:t>
        <w:br/>
        <w:t xml:space="preserve">                if name in values:</w:t>
        <w:br/>
        <w:t xml:space="preserve">                    fields_values[name] = values.pop(name)</w:t>
        <w:br/>
        <w:t xml:space="preserve">                    fields_set.add(name)</w:t>
        <w:br/>
        <w:t xml:space="preserve">                elif not field.is_required():</w:t>
        <w:br/>
        <w:t xml:space="preserve">                    fields_values[name] = field.get_default(call_default_factory=True, validated_data=fields_values)</w:t>
        <w:br/>
        <w:t xml:space="preserve">        if _fields_set is None:</w:t>
        <w:br/>
        <w:t xml:space="preserve">            _fields_set = fields_set</w:t>
        <w:br/>
        <w:br/>
        <w:t xml:space="preserve">        _extra: dict[str, Any] | None = values if cls.model_config.get('extra') == 'allow' else None</w:t>
        <w:br/>
        <w:t xml:space="preserve">        _object_setattr(m, '__dict__', fields_values)</w:t>
        <w:br/>
        <w:t xml:space="preserve">        _object_setattr(m, '__pydantic_fields_set__', _fields_set)</w:t>
        <w:br/>
        <w:t xml:space="preserve">        if not cls.__pydantic_root_model__:</w:t>
        <w:br/>
        <w:t xml:space="preserve">            _object_setattr(m, '__pydantic_extra__', _extra)</w:t>
        <w:br/>
        <w:br/>
        <w:t xml:space="preserve">        if cls.__pydantic_post_init__:</w:t>
        <w:br/>
        <w:t xml:space="preserve">            m.model_post_init(None)</w:t>
        <w:br/>
        <w:t xml:space="preserve">            # update private attributes with values set</w:t>
        <w:br/>
        <w:t xml:space="preserve">            if hasattr(m, '__pydantic_private__') and m.__pydantic_private__ is not None:</w:t>
        <w:br/>
        <w:t xml:space="preserve">                for k, v in values.items():</w:t>
        <w:br/>
        <w:t xml:space="preserve">                    if k in m.__private_attributes__:</w:t>
        <w:br/>
        <w:t xml:space="preserve">                        m.__pydantic_private__[k] = v</w:t>
        <w:br/>
        <w:br/>
        <w:t xml:space="preserve">        elif not cls.__pydantic_root_model__:</w:t>
        <w:br/>
        <w:t xml:space="preserve">            # Note: if there are any private attributes, cls.__pydantic_post_init__ would exist</w:t>
        <w:br/>
        <w:t xml:space="preserve">            # Since it doesn't, that means that `__pydantic_private__` should be set to None</w:t>
        <w:br/>
        <w:t xml:space="preserve">            _object_setattr(m, '__pydantic_private__', None)</w:t>
        <w:br/>
        <w:br/>
        <w:t xml:space="preserve">        return m</w:t>
        <w:br/>
        <w:br/>
        <w:t xml:space="preserve">    def model_copy(self, *, update: Mapping[str, Any] | None = None, deep: bool = False) -&gt; Self:</w:t>
        <w:br/>
        <w:t xml:space="preserve">        """Usage docs: https://docs.pydantic.dev/2.10/concepts/serialization/#model_copy</w:t>
        <w:br/>
        <w:br/>
        <w:t xml:space="preserve">        Returns a copy of the model.</w:t>
        <w:br/>
        <w:br/>
        <w:t xml:space="preserve">        Args:</w:t>
        <w:br/>
        <w:t xml:space="preserve">            update: Values to change/add in the new model. Note: the data is not validated</w:t>
        <w:br/>
        <w:t xml:space="preserve">                before creating the new model. You should trust this data.</w:t>
        <w:br/>
        <w:t xml:space="preserve">            deep: Set to `True` to make a deep copy of the model.</w:t>
        <w:br/>
        <w:br/>
        <w:t xml:space="preserve">        Returns:</w:t>
        <w:br/>
        <w:t xml:space="preserve">            New model instance.</w:t>
        <w:br/>
        <w:t xml:space="preserve">        """</w:t>
        <w:br/>
        <w:t xml:space="preserve">        copied = self.__deepcopy__() if deep else self.__copy__()</w:t>
        <w:br/>
        <w:t xml:space="preserve">        if update:</w:t>
        <w:br/>
        <w:t xml:space="preserve">            if self.model_config.get('extra') == 'allow':</w:t>
        <w:br/>
        <w:t xml:space="preserve">                for k, v in update.items():</w:t>
        <w:br/>
        <w:t xml:space="preserve">                    if k in self.__pydantic_fields__:</w:t>
        <w:br/>
        <w:t xml:space="preserve">                        copied.__dict__[k] = v</w:t>
        <w:br/>
        <w:t xml:space="preserve">                    else:</w:t>
        <w:br/>
        <w:t xml:space="preserve">                        if copied.__pydantic_extra__ is None:</w:t>
        <w:br/>
        <w:t xml:space="preserve">                            copied.__pydantic_extra__ = {}</w:t>
        <w:br/>
        <w:t xml:space="preserve">                        copied.__pydantic_extra__[k] = v</w:t>
        <w:br/>
        <w:t xml:space="preserve">            else:</w:t>
        <w:br/>
        <w:t xml:space="preserve">                copied.__dict__.update(update)</w:t>
        <w:br/>
        <w:t xml:space="preserve">            copied.__pydantic_fields_set__.update(update.keys())</w:t>
        <w:br/>
        <w:t xml:space="preserve">        return copied</w:t>
        <w:br/>
        <w:br/>
        <w:t xml:space="preserve">    def model_dump(</w:t>
        <w:br/>
        <w:t xml:space="preserve">        self,</w:t>
        <w:br/>
        <w:t xml:space="preserve">        *,</w:t>
        <w:br/>
        <w:t xml:space="preserve">        mode: Literal['json', 'python'] | str = 'python',</w:t>
        <w:br/>
        <w:t xml:space="preserve">        include: IncEx | None = None,</w:t>
        <w:br/>
        <w:t xml:space="preserve">        exclude: IncEx | None = None,</w:t>
        <w:br/>
        <w:t xml:space="preserve">        context: Any | None = None,</w:t>
        <w:br/>
        <w:t xml:space="preserve">        by_alias: bool = False,</w:t>
        <w:br/>
        <w:t xml:space="preserve">        exclude_unset: bool = False,</w:t>
        <w:br/>
        <w:t xml:space="preserve">        exclude_defaults: bool = False,</w:t>
        <w:br/>
        <w:t xml:space="preserve">        exclude_none: bool = False,</w:t>
        <w:br/>
        <w:t xml:space="preserve">        round_trip: bool = False,</w:t>
        <w:br/>
        <w:t xml:space="preserve">        warnings: bool | Literal['none', 'warn', 'error'] = True,</w:t>
        <w:br/>
        <w:t xml:space="preserve">        serialize_as_any: bool = False,</w:t>
        <w:br/>
        <w:t xml:space="preserve">    ) -&gt; dict[str, Any]:</w:t>
        <w:br/>
        <w:t xml:space="preserve">        """Usage docs: https://docs.pydantic.dev/2.10/concepts/serialization/#modelmodel_dump</w:t>
        <w:br/>
        <w:br/>
        <w:t xml:space="preserve">        Generate a dictionary representation of the model, optionally specifying which fields to include or exclude.</w:t>
        <w:br/>
        <w:br/>
        <w:t xml:space="preserve">        Args:</w:t>
        <w:br/>
        <w:t xml:space="preserve">            mode: The mode in which `to_python` should run.</w:t>
        <w:br/>
        <w:t xml:space="preserve">                If mode is 'json', the output will only contain JSON serializable types.</w:t>
        <w:br/>
        <w:t xml:space="preserve">                If mode is 'python', the output may contain non-JSON-serializable Python objects.</w:t>
        <w:br/>
        <w:t xml:space="preserve">            include: A set of fields to include in the output.</w:t>
        <w:br/>
        <w:t xml:space="preserve">            exclude: A set of fields to exclude from the output.</w:t>
        <w:br/>
        <w:t xml:space="preserve">            context: Additional context to pass to the serializer.</w:t>
        <w:br/>
        <w:t xml:space="preserve">            by_alias: Whether to use the field's alias in the dictionary key if defined.</w:t>
        <w:br/>
        <w:t xml:space="preserve">            exclude_unset: Whether to exclude fields that have not been explicitly set.</w:t>
        <w:br/>
        <w:t xml:space="preserve">            exclude_defaults: Whether to exclude fields that are set to their default value.</w:t>
        <w:br/>
        <w:t xml:space="preserve">            exclude_none: Whether to exclude fields that have a value of `None`.</w:t>
        <w:br/>
        <w:t xml:space="preserve">            round_trip: If True, dumped values should be valid as input for non-idempotent types such as Json[T].</w:t>
        <w:br/>
        <w:t xml:space="preserve">            warnings: How to handle serialization errors. False/"none" ignores them, True/"warn" logs errors,</w:t>
        <w:br/>
        <w:t xml:space="preserve">                "error" raises a [`PydanticSerializationError`][pydantic_core.PydanticSerializationError].</w:t>
        <w:br/>
        <w:t xml:space="preserve">            serialize_as_any: Whether to serialize fields with duck-typing serialization behavior.</w:t>
        <w:br/>
        <w:br/>
        <w:t xml:space="preserve">        Returns:</w:t>
        <w:br/>
        <w:t xml:space="preserve">            A dictionary representation of the model.</w:t>
        <w:br/>
        <w:t xml:space="preserve">        """</w:t>
        <w:br/>
        <w:t xml:space="preserve">        return self.__pydantic_serializer__.to_python(</w:t>
        <w:br/>
        <w:t xml:space="preserve">            self,</w:t>
        <w:br/>
        <w:t xml:space="preserve">            mode=mode,</w:t>
        <w:br/>
        <w:t xml:space="preserve">            by_alias=by_alias,</w:t>
        <w:br/>
        <w:t xml:space="preserve">            include=include,</w:t>
        <w:br/>
        <w:t xml:space="preserve">            exclude=exclude,</w:t>
        <w:br/>
        <w:t xml:space="preserve">            context=context,</w:t>
        <w:br/>
        <w:t xml:space="preserve">            exclude_unset=exclude_unset,</w:t>
        <w:br/>
        <w:t xml:space="preserve">            exclude_defaults=exclude_defaults,</w:t>
        <w:br/>
        <w:t xml:space="preserve">            exclude_none=exclude_none,</w:t>
        <w:br/>
        <w:t xml:space="preserve">            round_trip=round_trip,</w:t>
        <w:br/>
        <w:t xml:space="preserve">            warnings=warnings,</w:t>
        <w:br/>
        <w:t xml:space="preserve">            serialize_as_any=serialize_as_any,</w:t>
        <w:br/>
        <w:t xml:space="preserve">        )</w:t>
        <w:br/>
        <w:br/>
        <w:t xml:space="preserve">    def model_dump_json(</w:t>
        <w:br/>
        <w:t xml:space="preserve">        self,</w:t>
        <w:br/>
        <w:t xml:space="preserve">        *,</w:t>
        <w:br/>
        <w:t xml:space="preserve">        indent: int | None = None,</w:t>
        <w:br/>
        <w:t xml:space="preserve">        include: IncEx | None = None,</w:t>
        <w:br/>
        <w:t xml:space="preserve">        exclude: IncEx | None = None,</w:t>
        <w:br/>
        <w:t xml:space="preserve">        context: Any | None = None,</w:t>
        <w:br/>
        <w:t xml:space="preserve">        by_alias: bool = False,</w:t>
        <w:br/>
        <w:t xml:space="preserve">        exclude_unset: bool = False,</w:t>
        <w:br/>
        <w:t xml:space="preserve">        exclude_defaults: bool = False,</w:t>
        <w:br/>
        <w:t xml:space="preserve">        exclude_none: bool = False,</w:t>
        <w:br/>
        <w:t xml:space="preserve">        round_trip: bool = False,</w:t>
        <w:br/>
        <w:t xml:space="preserve">        warnings: bool | Literal['none', 'warn', 'error'] = True,</w:t>
        <w:br/>
        <w:t xml:space="preserve">        serialize_as_any: bool = False,</w:t>
        <w:br/>
        <w:t xml:space="preserve">    ) -&gt; str:</w:t>
        <w:br/>
        <w:t xml:space="preserve">        """Usage docs: https://docs.pydantic.dev/2.10/concepts/serialization/#modelmodel_dump_json</w:t>
        <w:br/>
        <w:br/>
        <w:t xml:space="preserve">        Generates a JSON representation of the model using Pydantic's `to_json` method.</w:t>
        <w:br/>
        <w:br/>
        <w:t xml:space="preserve">        Args:</w:t>
        <w:br/>
        <w:t xml:space="preserve">            indent: Indentation to use in the JSON output. If None is passed, the output will be compact.</w:t>
        <w:br/>
        <w:t xml:space="preserve">            include: Field(s) to include in the JSON output.</w:t>
        <w:br/>
        <w:t xml:space="preserve">            exclude: Field(s) to exclude from the JSON output.</w:t>
        <w:br/>
        <w:t xml:space="preserve">            context: Additional context to pass to the serializer.</w:t>
        <w:br/>
        <w:t xml:space="preserve">            by_alias: Whether to serialize using field aliases.</w:t>
        <w:br/>
        <w:t xml:space="preserve">            exclude_unset: Whether to exclude fields that have not been explicitly set.</w:t>
        <w:br/>
        <w:t xml:space="preserve">            exclude_defaults: Whether to exclude fields that are set to their default value.</w:t>
        <w:br/>
        <w:t xml:space="preserve">            exclude_none: Whether to exclude fields that have a value of `None`.</w:t>
        <w:br/>
        <w:t xml:space="preserve">            round_trip: If True, dumped values should be valid as input for non-idempotent types such as Json[T].</w:t>
        <w:br/>
        <w:t xml:space="preserve">            warnings: How to handle serialization errors. False/"none" ignores them, True/"warn" logs errors,</w:t>
        <w:br/>
        <w:t xml:space="preserve">                "error" raises a [`PydanticSerializationError`][pydantic_core.PydanticSerializationError].</w:t>
        <w:br/>
        <w:t xml:space="preserve">            serialize_as_any: Whether to serialize fields with duck-typing serialization behavior.</w:t>
        <w:br/>
        <w:br/>
        <w:t xml:space="preserve">        Returns:</w:t>
        <w:br/>
        <w:t xml:space="preserve">            A JSON string representation of the model.</w:t>
        <w:br/>
        <w:t xml:space="preserve">        """</w:t>
        <w:br/>
        <w:t xml:space="preserve">        return self.__pydantic_serializer__.to_json(</w:t>
        <w:br/>
        <w:t xml:space="preserve">            self,</w:t>
        <w:br/>
        <w:t xml:space="preserve">            indent=indent,</w:t>
        <w:br/>
        <w:t xml:space="preserve">            include=include,</w:t>
        <w:br/>
        <w:t xml:space="preserve">            exclude=exclude,</w:t>
        <w:br/>
        <w:t xml:space="preserve">            context=context,</w:t>
        <w:br/>
        <w:t xml:space="preserve">            by_alias=by_alias,</w:t>
        <w:br/>
        <w:t xml:space="preserve">            exclude_unset=exclude_unset,</w:t>
        <w:br/>
        <w:t xml:space="preserve">            exclude_defaults=exclude_defaults,</w:t>
        <w:br/>
        <w:t xml:space="preserve">            exclude_none=exclude_none,</w:t>
        <w:br/>
        <w:t xml:space="preserve">            round_trip=round_trip,</w:t>
        <w:br/>
        <w:t xml:space="preserve">            warnings=warnings,</w:t>
        <w:br/>
        <w:t xml:space="preserve">            serialize_as_any=serialize_as_any,</w:t>
        <w:br/>
        <w:t xml:space="preserve">        ).decode()</w:t>
        <w:br/>
        <w:br/>
        <w:t xml:space="preserve">    @classmethod</w:t>
        <w:br/>
        <w:t xml:space="preserve">    def model_json_schema(</w:t>
        <w:br/>
        <w:t xml:space="preserve">        cls,</w:t>
        <w:br/>
        <w:t xml:space="preserve">        by_alias: bool = True,</w:t>
        <w:br/>
        <w:t xml:space="preserve">        ref_template: str = DEFAULT_REF_TEMPLATE,</w:t>
        <w:br/>
        <w:t xml:space="preserve">        schema_generator: type[GenerateJsonSchema] = GenerateJsonSchema,</w:t>
        <w:br/>
        <w:t xml:space="preserve">        mode: JsonSchemaMode = 'validation',</w:t>
        <w:br/>
        <w:t xml:space="preserve">    ) -&gt; dict[str, Any]:</w:t>
        <w:br/>
        <w:t xml:space="preserve">        """Generates a JSON schema for a model class.</w:t>
        <w:br/>
        <w:br/>
        <w:t xml:space="preserve">        Args:</w:t>
        <w:br/>
        <w:t xml:space="preserve">            by_alias: Whether to use attribute aliases or not.</w:t>
        <w:br/>
        <w:t xml:space="preserve">            ref_template: The reference template.</w:t>
        <w:br/>
        <w:t xml:space="preserve">            schema_generator: To override the logic used to generate the JSON schema, as a subclass of</w:t>
        <w:br/>
        <w:t xml:space="preserve">                `GenerateJsonSchema` with your desired modifications</w:t>
        <w:br/>
        <w:t xml:space="preserve">            mode: The mode in which to generate the schema.</w:t>
        <w:br/>
        <w:br/>
        <w:t xml:space="preserve">        Returns:</w:t>
        <w:br/>
        <w:t xml:space="preserve">            The JSON schema for the given model class.</w:t>
        <w:br/>
        <w:t xml:space="preserve">        """</w:t>
        <w:br/>
        <w:t xml:space="preserve">        return model_json_schema(</w:t>
        <w:br/>
        <w:t xml:space="preserve">            cls, by_alias=by_alias, ref_template=ref_template, schema_generator=schema_generator, mode=mode</w:t>
        <w:br/>
        <w:t xml:space="preserve">        )</w:t>
        <w:br/>
        <w:br/>
        <w:t xml:space="preserve">    @classmethod</w:t>
        <w:br/>
        <w:t xml:space="preserve">    def model_parametrized_name(cls, params: tuple[type[Any], ...]) -&gt; str:</w:t>
        <w:br/>
        <w:t xml:space="preserve">        """Compute the class name for parametrizations of generic classes.</w:t>
        <w:br/>
        <w:br/>
        <w:t xml:space="preserve">        This method can be overridden to achieve a custom naming scheme for generic BaseModels.</w:t>
        <w:br/>
        <w:br/>
        <w:t xml:space="preserve">        Args:</w:t>
        <w:br/>
        <w:t xml:space="preserve">            params: Tuple of types of the class. Given a generic class</w:t>
        <w:br/>
        <w:t xml:space="preserve">                `Model` with 2 type variables and a concrete model `Model[str, int]`,</w:t>
        <w:br/>
        <w:t xml:space="preserve">                the value `(str, int)` would be passed to `params`.</w:t>
        <w:br/>
        <w:br/>
        <w:t xml:space="preserve">        Returns:</w:t>
        <w:br/>
        <w:t xml:space="preserve">            String representing the new class where `params` are passed to `cls` as type variables.</w:t>
        <w:br/>
        <w:br/>
        <w:t xml:space="preserve">        Raises:</w:t>
        <w:br/>
        <w:t xml:space="preserve">            TypeError: Raised when trying to generate concrete names for non-generic models.</w:t>
        <w:br/>
        <w:t xml:space="preserve">        """</w:t>
        <w:br/>
        <w:t xml:space="preserve">        if not issubclass(cls, typing.Generic):</w:t>
        <w:br/>
        <w:t xml:space="preserve">            raise TypeError('Concrete names should only be generated for generic models.')</w:t>
        <w:br/>
        <w:br/>
        <w:t xml:space="preserve">        # Any strings received should represent forward references, so we handle them specially below.</w:t>
        <w:br/>
        <w:t xml:space="preserve">        # If we eventually move toward wrapping them in a ForwardRef in __class_getitem__ in the future,</w:t>
        <w:br/>
        <w:t xml:space="preserve">        # we may be able to remove this special case.</w:t>
        <w:br/>
        <w:t xml:space="preserve">        param_names = [param if isinstance(param, str) else _repr.display_as_type(param) for param in params]</w:t>
        <w:br/>
        <w:t xml:space="preserve">        params_component = ', '.join(param_names)</w:t>
        <w:br/>
        <w:t xml:space="preserve">        return f'{cls.__name__}[{params_component}]'</w:t>
        <w:br/>
        <w:br/>
        <w:t xml:space="preserve">    def model_post_init(self, __context: Any) -&gt; None:</w:t>
        <w:br/>
        <w:t xml:space="preserve">        """Override this method to perform additional initialization after `__init__` and `model_construct`.</w:t>
        <w:br/>
        <w:t xml:space="preserve">        This is useful if you want to do some validation that requires the entire model to be initialized.</w:t>
        <w:br/>
        <w:t xml:space="preserve">        """</w:t>
        <w:br/>
        <w:t xml:space="preserve">        pass</w:t>
        <w:br/>
        <w:br/>
        <w:t xml:space="preserve">    @classmethod</w:t>
        <w:br/>
        <w:t xml:space="preserve">    def model_rebuild(</w:t>
        <w:br/>
        <w:t xml:space="preserve">        cls,</w:t>
        <w:br/>
        <w:t xml:space="preserve">        *,</w:t>
        <w:br/>
        <w:t xml:space="preserve">        force: bool = False,</w:t>
        <w:br/>
        <w:t xml:space="preserve">        raise_errors: bool = True,</w:t>
        <w:br/>
        <w:t xml:space="preserve">        _parent_namespace_depth: int = 2,</w:t>
        <w:br/>
        <w:t xml:space="preserve">        _types_namespace: MappingNamespace | None = None,</w:t>
        <w:br/>
        <w:t xml:space="preserve">    ) -&gt; bool | None:</w:t>
        <w:br/>
        <w:t xml:space="preserve">        """Try to rebuild the pydantic-core schema for the model.</w:t>
        <w:br/>
        <w:br/>
        <w:t xml:space="preserve">        This may be necessary when one of the annotations is a ForwardRef which could not be resolved during</w:t>
        <w:br/>
        <w:t xml:space="preserve">        the initial attempt to build the schema, and automatic rebuilding fails.</w:t>
        <w:br/>
        <w:br/>
        <w:t xml:space="preserve">        Args:</w:t>
        <w:br/>
        <w:t xml:space="preserve">            force: Whether to force the rebuilding of the model schema, defaults to `False`.</w:t>
        <w:br/>
        <w:t xml:space="preserve">            raise_errors: Whether to raise errors, defaults to `True`.</w:t>
        <w:br/>
        <w:t xml:space="preserve">            _parent_namespace_depth: The depth level of the parent namespace, defaults to 2.</w:t>
        <w:br/>
        <w:t xml:space="preserve">            _types_namespace: The types namespace, defaults to `None`.</w:t>
        <w:br/>
        <w:br/>
        <w:t xml:space="preserve">        Returns:</w:t>
        <w:br/>
        <w:t xml:space="preserve">            Returns `None` if the schema is already "complete" and rebuilding was not required.</w:t>
        <w:br/>
        <w:t xml:space="preserve">            If rebuilding _was_ required, returns `True` if rebuilding was successful, otherwise `False`.</w:t>
        <w:br/>
        <w:t xml:space="preserve">        """</w:t>
        <w:br/>
        <w:t xml:space="preserve">        if not force and cls.__pydantic_complete__:</w:t>
        <w:br/>
        <w:t xml:space="preserve">            return None</w:t>
        <w:br/>
        <w:br/>
        <w:t xml:space="preserve">        if '__pydantic_core_schema__' in cls.__dict__:</w:t>
        <w:br/>
        <w:t xml:space="preserve">            delattr(cls, '__pydantic_core_schema__')  # delete cached value to ensure full rebuild happens</w:t>
        <w:br/>
        <w:br/>
        <w:t xml:space="preserve">        if _types_namespace is not None:</w:t>
        <w:br/>
        <w:t xml:space="preserve">            rebuild_ns = _types_namespace</w:t>
        <w:br/>
        <w:t xml:space="preserve">        elif _parent_namespace_depth &gt; 0:</w:t>
        <w:br/>
        <w:t xml:space="preserve">            rebuild_ns = _typing_extra.parent_frame_namespace(parent_depth=_parent_namespace_depth, force=True) or {}</w:t>
        <w:br/>
        <w:t xml:space="preserve">        else:</w:t>
        <w:br/>
        <w:t xml:space="preserve">            rebuild_ns = {}</w:t>
        <w:br/>
        <w:br/>
        <w:t xml:space="preserve">        parent_ns = _model_construction.unpack_lenient_weakvaluedict(cls.__pydantic_parent_namespace__) or {}</w:t>
        <w:br/>
        <w:br/>
        <w:t xml:space="preserve">        ns_resolver = _namespace_utils.NsResolver(</w:t>
        <w:br/>
        <w:t xml:space="preserve">            parent_namespace={**rebuild_ns, **parent_ns},</w:t>
        <w:br/>
        <w:t xml:space="preserve">        )</w:t>
        <w:br/>
        <w:br/>
        <w:t xml:space="preserve">        # manually override defer_build so complete_model_class doesn't skip building the model again</w:t>
        <w:br/>
        <w:t xml:space="preserve">        config = {**cls.model_config, 'defer_build': False}</w:t>
        <w:br/>
        <w:t xml:space="preserve">        return _model_construction.complete_model_class(</w:t>
        <w:br/>
        <w:t xml:space="preserve">            cls,</w:t>
        <w:br/>
        <w:t xml:space="preserve">            cls.__name__,</w:t>
        <w:br/>
        <w:t xml:space="preserve">            _config.ConfigWrapper(config, check=False),</w:t>
        <w:br/>
        <w:t xml:space="preserve">            raise_errors=raise_errors,</w:t>
        <w:br/>
        <w:t xml:space="preserve">            ns_resolver=ns_resolver,</w:t>
        <w:br/>
        <w:t xml:space="preserve">        )</w:t>
        <w:br/>
        <w:br/>
        <w:t xml:space="preserve">    @classmethod</w:t>
        <w:br/>
        <w:t xml:space="preserve">    def model_validate(</w:t>
        <w:br/>
        <w:t xml:space="preserve">        cls,</w:t>
        <w:br/>
        <w:t xml:space="preserve">        obj: Any,</w:t>
        <w:br/>
        <w:t xml:space="preserve">        *,</w:t>
        <w:br/>
        <w:t xml:space="preserve">        strict: bool | None = None,</w:t>
        <w:br/>
        <w:t xml:space="preserve">        from_attributes: bool | None = None,</w:t>
        <w:br/>
        <w:t xml:space="preserve">        context: Any | None = None,</w:t>
        <w:br/>
        <w:t xml:space="preserve">    ) -&gt; Self:</w:t>
        <w:br/>
        <w:t xml:space="preserve">        """Validate a pydantic model instance.</w:t>
        <w:br/>
        <w:br/>
        <w:t xml:space="preserve">        Args:</w:t>
        <w:br/>
        <w:t xml:space="preserve">            obj: The object to validate.</w:t>
        <w:br/>
        <w:t xml:space="preserve">            strict: Whether to enforce types strictly.</w:t>
        <w:br/>
        <w:t xml:space="preserve">            from_attributes: Whether to extract data from object attributes.</w:t>
        <w:br/>
        <w:t xml:space="preserve">            context: Additional context to pass to the validator.</w:t>
        <w:br/>
        <w:br/>
        <w:t xml:space="preserve">        Raises:</w:t>
        <w:br/>
        <w:t xml:space="preserve">            ValidationError: If the object could not be validated.</w:t>
        <w:br/>
        <w:br/>
        <w:t xml:space="preserve">        Returns:</w:t>
        <w:br/>
        <w:t xml:space="preserve">            The validated model instance.</w:t>
        <w:br/>
        <w:t xml:space="preserve">        """</w:t>
        <w:br/>
        <w:t xml:space="preserve">        # `__tracebackhide__` tells pytest and some other tools to omit this function from tracebacks</w:t>
        <w:br/>
        <w:t xml:space="preserve">        __tracebackhide__ = True</w:t>
        <w:br/>
        <w:t xml:space="preserve">        return cls.__pydantic_validator__.validate_python(</w:t>
        <w:br/>
        <w:t xml:space="preserve">            obj, strict=strict, from_attributes=from_attributes, context=context</w:t>
        <w:br/>
        <w:t xml:space="preserve">        )</w:t>
        <w:br/>
        <w:br/>
        <w:t xml:space="preserve">    @classmethod</w:t>
        <w:br/>
        <w:t xml:space="preserve">    def model_validate_json(</w:t>
        <w:br/>
        <w:t xml:space="preserve">        cls,</w:t>
        <w:br/>
        <w:t xml:space="preserve">        json_data: str | bytes | bytearray,</w:t>
        <w:br/>
        <w:t xml:space="preserve">        *,</w:t>
        <w:br/>
        <w:t xml:space="preserve">        strict: bool | None = None,</w:t>
        <w:br/>
        <w:t xml:space="preserve">        context: Any | None = None,</w:t>
        <w:br/>
        <w:t xml:space="preserve">    ) -&gt; Self:</w:t>
        <w:br/>
        <w:t xml:space="preserve">        """Usage docs: https://docs.pydantic.dev/2.10/concepts/json/#json-parsing</w:t>
        <w:br/>
        <w:br/>
        <w:t xml:space="preserve">        Validate the given JSON data against the Pydantic model.</w:t>
        <w:br/>
        <w:br/>
        <w:t xml:space="preserve">        Args:</w:t>
        <w:br/>
        <w:t xml:space="preserve">            json_data: The JSON data to validate.</w:t>
        <w:br/>
        <w:t xml:space="preserve">            strict: Whether to enforce types strictly.</w:t>
        <w:br/>
        <w:t xml:space="preserve">            context: Extra variables to pass to the validator.</w:t>
        <w:br/>
        <w:br/>
        <w:t xml:space="preserve">        Returns:</w:t>
        <w:br/>
        <w:t xml:space="preserve">            The validated Pydantic model.</w:t>
        <w:br/>
        <w:br/>
        <w:t xml:space="preserve">        Raises:</w:t>
        <w:br/>
        <w:t xml:space="preserve">            ValidationError: If `json_data` is not a JSON string or the object could not be validated.</w:t>
        <w:br/>
        <w:t xml:space="preserve">        """</w:t>
        <w:br/>
        <w:t xml:space="preserve">        # `__tracebackhide__` tells pytest and some other tools to omit this function from tracebacks</w:t>
        <w:br/>
        <w:t xml:space="preserve">        __tracebackhide__ = True</w:t>
        <w:br/>
        <w:t xml:space="preserve">        return cls.__pydantic_validator__.validate_json(json_data, strict=strict, context=context)</w:t>
        <w:br/>
        <w:br/>
        <w:t xml:space="preserve">    @classmethod</w:t>
        <w:br/>
        <w:t xml:space="preserve">    def model_validate_strings(</w:t>
        <w:br/>
        <w:t xml:space="preserve">        cls,</w:t>
        <w:br/>
        <w:t xml:space="preserve">        obj: Any,</w:t>
        <w:br/>
        <w:t xml:space="preserve">        *,</w:t>
        <w:br/>
        <w:t xml:space="preserve">        strict: bool | None = None,</w:t>
        <w:br/>
        <w:t xml:space="preserve">        context: Any | None = None,</w:t>
        <w:br/>
        <w:t xml:space="preserve">    ) -&gt; Self:</w:t>
        <w:br/>
        <w:t xml:space="preserve">        """Validate the given object with string data against the Pydantic model.</w:t>
        <w:br/>
        <w:br/>
        <w:t xml:space="preserve">        Args:</w:t>
        <w:br/>
        <w:t xml:space="preserve">            obj: The object containing string data to validate.</w:t>
        <w:br/>
        <w:t xml:space="preserve">            strict: Whether to enforce types strictly.</w:t>
        <w:br/>
        <w:t xml:space="preserve">            context: Extra variables to pass to the validator.</w:t>
        <w:br/>
        <w:br/>
        <w:t xml:space="preserve">        Returns:</w:t>
        <w:br/>
        <w:t xml:space="preserve">            The validated Pydantic model.</w:t>
        <w:br/>
        <w:t xml:space="preserve">        """</w:t>
        <w:br/>
        <w:t xml:space="preserve">        # `__tracebackhide__` tells pytest and some other tools to omit this function from tracebacks</w:t>
        <w:br/>
        <w:t xml:space="preserve">        __tracebackhide__ = True</w:t>
        <w:br/>
        <w:t xml:space="preserve">        return cls.__pydantic_validator__.validate_strings(obj, strict=strict, context=context)</w:t>
        <w:br/>
        <w:br/>
        <w:t xml:space="preserve">    @classmethod</w:t>
        <w:br/>
        <w:t xml:space="preserve">    def __get_pydantic_core_schema__(cls, source: type[BaseModel], handler: GetCoreSchemaHandler, /) -&gt; CoreSchema:</w:t>
        <w:br/>
        <w:t xml:space="preserve">        """Hook into generating the model's CoreSchema.</w:t>
        <w:br/>
        <w:br/>
        <w:t xml:space="preserve">        Args:</w:t>
        <w:br/>
        <w:t xml:space="preserve">            source: The class we are generating a schema for.</w:t>
        <w:br/>
        <w:t xml:space="preserve">                This will generally be the same as the `cls` argument if this is a classmethod.</w:t>
        <w:br/>
        <w:t xml:space="preserve">            handler: A callable that calls into Pydantic's internal CoreSchema generation logic.</w:t>
        <w:br/>
        <w:br/>
        <w:t xml:space="preserve">        Returns:</w:t>
        <w:br/>
        <w:t xml:space="preserve">            A `pydantic-core` `CoreSchema`.</w:t>
        <w:br/>
        <w:t xml:space="preserve">        """</w:t>
        <w:br/>
        <w:t xml:space="preserve">        # Only use the cached value from this _exact_ class; we don't want one from a parent class</w:t>
        <w:br/>
        <w:t xml:space="preserve">        # This is why we check `cls.__dict__` and don't use `cls.__pydantic_core_schema__` or similar.</w:t>
        <w:br/>
        <w:t xml:space="preserve">        schema = cls.__dict__.get('__pydantic_core_schema__')</w:t>
        <w:br/>
        <w:t xml:space="preserve">        if schema is not None and not isinstance(schema, _mock_val_ser.MockCoreSchema):</w:t>
        <w:br/>
        <w:t xml:space="preserve">            # Due to the way generic classes are built, it's possible that an invalid schema may be temporarily</w:t>
        <w:br/>
        <w:t xml:space="preserve">            # set on generic classes. I think we could resolve this to ensure that we get proper schema caching</w:t>
        <w:br/>
        <w:t xml:space="preserve">            # for generics, but for simplicity for now, we just always rebuild if the class has a generic origin.</w:t>
        <w:br/>
        <w:t xml:space="preserve">            if not cls.__pydantic_generic_metadata__['origin']:</w:t>
        <w:br/>
        <w:t xml:space="preserve">                return cls.__pydantic_core_schema__</w:t>
        <w:br/>
        <w:br/>
        <w:t xml:space="preserve">        return handler(source)</w:t>
        <w:br/>
        <w:br/>
        <w:t xml:space="preserve">    @classmethod</w:t>
        <w:br/>
        <w:t xml:space="preserve">    def __get_pydantic_json_schema__(</w:t>
        <w:br/>
        <w:t xml:space="preserve">        cls,</w:t>
        <w:br/>
        <w:t xml:space="preserve">        core_schema: CoreSchema,</w:t>
        <w:br/>
        <w:t xml:space="preserve">        handler: GetJsonSchemaHandler,</w:t>
        <w:br/>
        <w:t xml:space="preserve">        /,</w:t>
        <w:br/>
        <w:t xml:space="preserve">    ) -&gt; JsonSchemaValue:</w:t>
        <w:br/>
        <w:t xml:space="preserve">        """Hook into generating the model's JSON schema.</w:t>
        <w:br/>
        <w:br/>
        <w:t xml:space="preserve">        Args:</w:t>
        <w:br/>
        <w:t xml:space="preserve">            core_schema: A `pydantic-core` CoreSchema.</w:t>
        <w:br/>
        <w:t xml:space="preserve">                You can ignore this argument and call the handler with a new CoreSchema,</w:t>
        <w:br/>
        <w:t xml:space="preserve">                wrap this CoreSchema (`{'type': 'nullable', 'schema': current_schema}`),</w:t>
        <w:br/>
        <w:t xml:space="preserve">                or just call the handler with the original schema.</w:t>
        <w:br/>
        <w:t xml:space="preserve">            handler: Call into Pydantic's internal JSON schema generation.</w:t>
        <w:br/>
        <w:t xml:space="preserve">                This will raise a `pydantic.errors.PydanticInvalidForJsonSchema` if JSON schema</w:t>
        <w:br/>
        <w:t xml:space="preserve">                generation fails.</w:t>
        <w:br/>
        <w:t xml:space="preserve">                Since this gets called by `BaseModel.model_json_schema` you can override the</w:t>
        <w:br/>
        <w:t xml:space="preserve">                `schema_generator` argument to that function to change JSON schema generation globally</w:t>
        <w:br/>
        <w:t xml:space="preserve">                for a type.</w:t>
        <w:br/>
        <w:br/>
        <w:t xml:space="preserve">        Returns:</w:t>
        <w:br/>
        <w:t xml:space="preserve">            A JSON schema, as a Python object.</w:t>
        <w:br/>
        <w:t xml:space="preserve">        """</w:t>
        <w:br/>
        <w:t xml:space="preserve">        return handler(core_schema)</w:t>
        <w:br/>
        <w:br/>
        <w:t xml:space="preserve">    @classmethod</w:t>
        <w:br/>
        <w:t xml:space="preserve">    def __pydantic_init_subclass__(cls, **kwargs: Any) -&gt; None:</w:t>
        <w:br/>
        <w:t xml:space="preserve">        """This is intended to behave just like `__init_subclass__`, but is called by `ModelMetaclass`</w:t>
        <w:br/>
        <w:t xml:space="preserve">        only after the class is actually fully initialized. In particular, attributes like `model_fields` will</w:t>
        <w:br/>
        <w:t xml:space="preserve">        be present when this is called.</w:t>
        <w:br/>
        <w:br/>
        <w:t xml:space="preserve">        This is necessary because `__init_subclass__` will always be called by `type.__new__`,</w:t>
        <w:br/>
        <w:t xml:space="preserve">        and it would require a prohibitively large refactor to the `ModelMetaclass` to ensure that</w:t>
        <w:br/>
        <w:t xml:space="preserve">        `type.__new__` was called in such a manner that the class would already be sufficiently initialized.</w:t>
        <w:br/>
        <w:br/>
        <w:t xml:space="preserve">        This will receive the same `kwargs` that would be passed to the standard `__init_subclass__`, namely,</w:t>
        <w:br/>
        <w:t xml:space="preserve">        any kwargs passed to the class definition that aren't used internally by pydantic.</w:t>
        <w:br/>
        <w:br/>
        <w:t xml:space="preserve">        Args:</w:t>
        <w:br/>
        <w:t xml:space="preserve">            **kwargs: Any keyword arguments passed to the class definition that aren't used internally</w:t>
        <w:br/>
        <w:t xml:space="preserve">                by pydantic.</w:t>
        <w:br/>
        <w:t xml:space="preserve">        """</w:t>
        <w:br/>
        <w:t xml:space="preserve">        pass</w:t>
        <w:br/>
        <w:br/>
        <w:t xml:space="preserve">    def __class_getitem__(</w:t>
        <w:br/>
        <w:t xml:space="preserve">        cls, typevar_values: type[Any] | tuple[type[Any], ...]</w:t>
        <w:br/>
        <w:t xml:space="preserve">    ) -&gt; type[BaseModel] | _forward_ref.PydanticRecursiveRef:</w:t>
        <w:br/>
        <w:t xml:space="preserve">        cached = _generics.get_cached_generic_type_early(cls, typevar_values)</w:t>
        <w:br/>
        <w:t xml:space="preserve">        if cached is not None:</w:t>
        <w:br/>
        <w:t xml:space="preserve">            return cached</w:t>
        <w:br/>
        <w:br/>
        <w:t xml:space="preserve">        if cls is BaseModel:</w:t>
        <w:br/>
        <w:t xml:space="preserve">            raise TypeError('Type parameters should be placed on typing.Generic, not BaseModel')</w:t>
        <w:br/>
        <w:t xml:space="preserve">        if not hasattr(cls, '__parameters__'):</w:t>
        <w:br/>
        <w:t xml:space="preserve">            raise TypeError(f'{cls} cannot be parametrized because it does not inherit from typing.Generic')</w:t>
        <w:br/>
        <w:t xml:space="preserve">        if not cls.__pydantic_generic_metadata__['parameters'] and typing.Generic not in cls.__bases__:</w:t>
        <w:br/>
        <w:t xml:space="preserve">            raise TypeError(f'{cls} is not a generic class')</w:t>
        <w:br/>
        <w:br/>
        <w:t xml:space="preserve">        if not isinstance(typevar_values, tuple):</w:t>
        <w:br/>
        <w:t xml:space="preserve">            typevar_values = (typevar_values,)</w:t>
        <w:br/>
        <w:t xml:space="preserve">        _generics.check_parameters_count(cls, typevar_values)</w:t>
        <w:br/>
        <w:br/>
        <w:t xml:space="preserve">        # Build map from generic typevars to passed params</w:t>
        <w:br/>
        <w:t xml:space="preserve">        typevars_map: dict[TypeVar, type[Any]] = dict(</w:t>
        <w:br/>
        <w:t xml:space="preserve">            zip(cls.__pydantic_generic_metadata__['parameters'], typevar_values)</w:t>
        <w:br/>
        <w:t xml:space="preserve">        )</w:t>
        <w:br/>
        <w:br/>
        <w:t xml:space="preserve">        if _utils.all_identical(typevars_map.keys(), typevars_map.values()) and typevars_map:</w:t>
        <w:br/>
        <w:t xml:space="preserve">            submodel = cls  # if arguments are equal to parameters it's the same object</w:t>
        <w:br/>
        <w:t xml:space="preserve">            _generics.set_cached_generic_type(cls, typevar_values, submodel)</w:t>
        <w:br/>
        <w:t xml:space="preserve">        else:</w:t>
        <w:br/>
        <w:t xml:space="preserve">            parent_args = cls.__pydantic_generic_metadata__['args']</w:t>
        <w:br/>
        <w:t xml:space="preserve">            if not parent_args:</w:t>
        <w:br/>
        <w:t xml:space="preserve">                args = typevar_values</w:t>
        <w:br/>
        <w:t xml:space="preserve">            else:</w:t>
        <w:br/>
        <w:t xml:space="preserve">                args = tuple(_generics.replace_types(arg, typevars_map) for arg in parent_args)</w:t>
        <w:br/>
        <w:br/>
        <w:t xml:space="preserve">            origin = cls.__pydantic_generic_metadata__['origin'] or cls</w:t>
        <w:br/>
        <w:t xml:space="preserve">            model_name = origin.model_parametrized_name(args)</w:t>
        <w:br/>
        <w:t xml:space="preserve">            params = tuple(</w:t>
        <w:br/>
        <w:t xml:space="preserve">                {param: None for param in _generics.iter_contained_typevars(typevars_map.values())}</w:t>
        <w:br/>
        <w:t xml:space="preserve">            )  # use dict as ordered set</w:t>
        <w:br/>
        <w:br/>
        <w:t xml:space="preserve">            with _generics.generic_recursion_self_type(origin, args) as maybe_self_type:</w:t>
        <w:br/>
        <w:t xml:space="preserve">                cached = _generics.get_cached_generic_type_late(cls, typevar_values, origin, args)</w:t>
        <w:br/>
        <w:t xml:space="preserve">                if cached is not None:</w:t>
        <w:br/>
        <w:t xml:space="preserve">                    return cached</w:t>
        <w:br/>
        <w:br/>
        <w:t xml:space="preserve">                if maybe_self_type is not None:</w:t>
        <w:br/>
        <w:t xml:space="preserve">                    return maybe_self_type</w:t>
        <w:br/>
        <w:br/>
        <w:t xml:space="preserve">                # Attempt to rebuild the origin in case new types have been defined</w:t>
        <w:br/>
        <w:t xml:space="preserve">                try:</w:t>
        <w:br/>
        <w:t xml:space="preserve">                    # depth 2 gets you above this __class_getitem__ call.</w:t>
        <w:br/>
        <w:t xml:space="preserve">                    # Note that we explicitly provide the parent ns, otherwise</w:t>
        <w:br/>
        <w:t xml:space="preserve">                    # `model_rebuild` will use the parent ns no matter if it is the ns of a module.</w:t>
        <w:br/>
        <w:t xml:space="preserve">                    # We don't want this here, as this has unexpected effects when a model</w:t>
        <w:br/>
        <w:t xml:space="preserve">                    # is being parametrized during a forward annotation evaluation.</w:t>
        <w:br/>
        <w:t xml:space="preserve">                    parent_ns = _typing_extra.parent_frame_namespace(parent_depth=2) or {}</w:t>
        <w:br/>
        <w:t xml:space="preserve">                    origin.model_rebuild(_types_namespace=parent_ns)</w:t>
        <w:br/>
        <w:t xml:space="preserve">                except PydanticUndefinedAnnotation:</w:t>
        <w:br/>
        <w:t xml:space="preserve">                    # It's okay if it fails, it just means there are still undefined types</w:t>
        <w:br/>
        <w:t xml:space="preserve">                    # that could be evaluated later.</w:t>
        <w:br/>
        <w:t xml:space="preserve">                    pass</w:t>
        <w:br/>
        <w:br/>
        <w:t xml:space="preserve">                submodel = _generics.create_generic_submodel(model_name, origin, args, params)</w:t>
        <w:br/>
        <w:br/>
        <w:t xml:space="preserve">                # Update cache</w:t>
        <w:br/>
        <w:t xml:space="preserve">                _generics.set_cached_generic_type(cls, typevar_values, submodel, origin, args)</w:t>
        <w:br/>
        <w:br/>
        <w:t xml:space="preserve">        return submodel</w:t>
        <w:br/>
        <w:br/>
        <w:t xml:space="preserve">    def __copy__(self) -&gt; Self:</w:t>
        <w:br/>
        <w:t xml:space="preserve">        """Returns a shallow copy of the model."""</w:t>
        <w:br/>
        <w:t xml:space="preserve">        cls = type(self)</w:t>
        <w:br/>
        <w:t xml:space="preserve">        m = cls.__new__(cls)</w:t>
        <w:br/>
        <w:t xml:space="preserve">        _object_setattr(m, '__dict__', copy(self.__dict__))</w:t>
        <w:br/>
        <w:t xml:space="preserve">        _object_setattr(m, '__pydantic_extra__', copy(self.__pydantic_extra__))</w:t>
        <w:br/>
        <w:t xml:space="preserve">        _object_setattr(m, '__pydantic_fields_set__', copy(self.__pydantic_fields_set__))</w:t>
        <w:br/>
        <w:br/>
        <w:t xml:space="preserve">        if not hasattr(self, '__pydantic_private__') or self.__pydantic_private__ is None:</w:t>
        <w:br/>
        <w:t xml:space="preserve">            _object_setattr(m, '__pydantic_private__', None)</w:t>
        <w:br/>
        <w:t xml:space="preserve">        else:</w:t>
        <w:br/>
        <w:t xml:space="preserve">            _object_setattr(</w:t>
        <w:br/>
        <w:t xml:space="preserve">                m,</w:t>
        <w:br/>
        <w:t xml:space="preserve">                '__pydantic_private__',</w:t>
        <w:br/>
        <w:t xml:space="preserve">                {k: v for k, v in self.__pydantic_private__.items() if v is not PydanticUndefined},</w:t>
        <w:br/>
        <w:t xml:space="preserve">            )</w:t>
        <w:br/>
        <w:br/>
        <w:t xml:space="preserve">        return m</w:t>
        <w:br/>
        <w:br/>
        <w:t xml:space="preserve">    def __deepcopy__(self, memo: dict[int, Any] | None = None) -&gt; Self:</w:t>
        <w:br/>
        <w:t xml:space="preserve">        """Returns a deep copy of the model."""</w:t>
        <w:br/>
        <w:t xml:space="preserve">        cls = type(self)</w:t>
        <w:br/>
        <w:t xml:space="preserve">        m = cls.__new__(cls)</w:t>
        <w:br/>
        <w:t xml:space="preserve">        _object_setattr(m, '__dict__', deepcopy(self.__dict__, memo=memo))</w:t>
        <w:br/>
        <w:t xml:space="preserve">        _object_setattr(m, '__pydantic_extra__', deepcopy(self.__pydantic_extra__, memo=memo))</w:t>
        <w:br/>
        <w:t xml:space="preserve">        # This next line doesn't need a deepcopy because __pydantic_fields_set__ is a set[str],</w:t>
        <w:br/>
        <w:t xml:space="preserve">        # and attempting a deepcopy would be marginally slower.</w:t>
        <w:br/>
        <w:t xml:space="preserve">        _object_setattr(m, '__pydantic_fields_set__', copy(self.__pydantic_fields_set__))</w:t>
        <w:br/>
        <w:br/>
        <w:t xml:space="preserve">        if not hasattr(self, '__pydantic_private__') or self.__pydantic_private__ is None:</w:t>
        <w:br/>
        <w:t xml:space="preserve">            _object_setattr(m, '__pydantic_private__', None)</w:t>
        <w:br/>
        <w:t xml:space="preserve">        else:</w:t>
        <w:br/>
        <w:t xml:space="preserve">            _object_setattr(</w:t>
        <w:br/>
        <w:t xml:space="preserve">                m,</w:t>
        <w:br/>
        <w:t xml:space="preserve">                '__pydantic_private__',</w:t>
        <w:br/>
        <w:t xml:space="preserve">                deepcopy({k: v for k, v in self.__pydantic_private__.items() if v is not PydanticUndefined}, memo=memo),</w:t>
        <w:br/>
        <w:t xml:space="preserve">            )</w:t>
        <w:br/>
        <w:br/>
        <w:t xml:space="preserve">        return m</w:t>
        <w:br/>
        <w:br/>
        <w:t xml:space="preserve">    if not TYPE_CHECKING:</w:t>
        <w:br/>
        <w:t xml:space="preserve">        # We put `__getattr__` in a non-TYPE_CHECKING block because otherwise, mypy allows arbitrary attribute access</w:t>
        <w:br/>
        <w:t xml:space="preserve">        # The same goes for __setattr__ and __delattr__, see: https://github.com/pydantic/pydantic/issues/8643</w:t>
        <w:br/>
        <w:br/>
        <w:t xml:space="preserve">        def __getattr__(self, item: str) -&gt; Any:</w:t>
        <w:br/>
        <w:t xml:space="preserve">            private_attributes = object.__getattribute__(self, '__private_attributes__')</w:t>
        <w:br/>
        <w:t xml:space="preserve">            if item in private_attributes:</w:t>
        <w:br/>
        <w:t xml:space="preserve">                attribute = private_attributes[item]</w:t>
        <w:br/>
        <w:t xml:space="preserve">                if hasattr(attribute, '__get__'):</w:t>
        <w:br/>
        <w:t xml:space="preserve">                    return attribute.__get__(self, type(self))  # type: ignore</w:t>
        <w:br/>
        <w:br/>
        <w:t xml:space="preserve">                try:</w:t>
        <w:br/>
        <w:t xml:space="preserve">                    # Note: self.__pydantic_private__ cannot be None if self.__private_attributes__ has items</w:t>
        <w:br/>
        <w:t xml:space="preserve">                    return self.__pydantic_private__[item]  # type: ignore</w:t>
        <w:br/>
        <w:t xml:space="preserve">                except KeyError as exc:</w:t>
        <w:br/>
        <w:t xml:space="preserve">                    raise AttributeError(f'{type(self).__name__!r} object has no attribute {item!r}') from exc</w:t>
        <w:br/>
        <w:t xml:space="preserve">            else:</w:t>
        <w:br/>
        <w:t xml:space="preserve">                # `__pydantic_extra__` can fail to be set if the model is not yet fully initialized.</w:t>
        <w:br/>
        <w:t xml:space="preserve">                # See `BaseModel.__repr_args__` for more details</w:t>
        <w:br/>
        <w:t xml:space="preserve">                try:</w:t>
        <w:br/>
        <w:t xml:space="preserve">                    pydantic_extra = object.__getattribute__(self, '__pydantic_extra__')</w:t>
        <w:br/>
        <w:t xml:space="preserve">                except AttributeError:</w:t>
        <w:br/>
        <w:t xml:space="preserve">                    pydantic_extra = None</w:t>
        <w:br/>
        <w:br/>
        <w:t xml:space="preserve">                if pydantic_extra:</w:t>
        <w:br/>
        <w:t xml:space="preserve">                    try:</w:t>
        <w:br/>
        <w:t xml:space="preserve">                        return pydantic_extra[item]</w:t>
        <w:br/>
        <w:t xml:space="preserve">                    except KeyError as exc:</w:t>
        <w:br/>
        <w:t xml:space="preserve">                        raise AttributeError(f'{type(self).__name__!r} object has no attribute {item!r}') from exc</w:t>
        <w:br/>
        <w:t xml:space="preserve">                else:</w:t>
        <w:br/>
        <w:t xml:space="preserve">                    if hasattr(self.__class__, item):</w:t>
        <w:br/>
        <w:t xml:space="preserve">                        return super().__getattribute__(item)  # Raises AttributeError if appropriate</w:t>
        <w:br/>
        <w:t xml:space="preserve">                    else:</w:t>
        <w:br/>
        <w:t xml:space="preserve">                        # this is the current error</w:t>
        <w:br/>
        <w:t xml:space="preserve">                        raise AttributeError(f'{type(self).__name__!r} object has no attribute {item!r}')</w:t>
        <w:br/>
        <w:br/>
        <w:t xml:space="preserve">        def __setattr__(self, name: str, value: Any) -&gt; None:</w:t>
        <w:br/>
        <w:t xml:space="preserve">            if name in self.__class_vars__:</w:t>
        <w:br/>
        <w:t xml:space="preserve">                raise AttributeError(</w:t>
        <w:br/>
        <w:t xml:space="preserve">                    f'{name!r} is a ClassVar of `{self.__class__.__name__}` and cannot be set on an instance. '</w:t>
        <w:br/>
        <w:t xml:space="preserve">                    f'If you want to set a value on the class, use `{self.__class__.__name__}.{name} = value`.'</w:t>
        <w:br/>
        <w:t xml:space="preserve">                )</w:t>
        <w:br/>
        <w:t xml:space="preserve">            elif not _fields.is_valid_field_name(name):</w:t>
        <w:br/>
        <w:t xml:space="preserve">                if self.__pydantic_private__ is None or name not in self.__private_attributes__:</w:t>
        <w:br/>
        <w:t xml:space="preserve">                    _object_setattr(self, name, value)</w:t>
        <w:br/>
        <w:t xml:space="preserve">                else:</w:t>
        <w:br/>
        <w:t xml:space="preserve">                    attribute = self.__private_attributes__[name]</w:t>
        <w:br/>
        <w:t xml:space="preserve">                    if hasattr(attribute, '__set__'):</w:t>
        <w:br/>
        <w:t xml:space="preserve">                        attribute.__set__(self, value)  # type: ignore</w:t>
        <w:br/>
        <w:t xml:space="preserve">                    else:</w:t>
        <w:br/>
        <w:t xml:space="preserve">                        self.__pydantic_private__[name] = value</w:t>
        <w:br/>
        <w:t xml:space="preserve">                return</w:t>
        <w:br/>
        <w:br/>
        <w:t xml:space="preserve">            self._check_frozen(name, value)</w:t>
        <w:br/>
        <w:br/>
        <w:t xml:space="preserve">            attr = getattr(self.__class__, name, None)</w:t>
        <w:br/>
        <w:t xml:space="preserve">            # NOTE: We currently special case properties and `cached_property`, but we might need</w:t>
        <w:br/>
        <w:t xml:space="preserve">            # to generalize this to all data/non-data descriptors at some point. For non-data descriptors</w:t>
        <w:br/>
        <w:t xml:space="preserve">            # (such as `cached_property`), it isn't obvious though. `cached_property` caches the value</w:t>
        <w:br/>
        <w:t xml:space="preserve">            # to the instance's `__dict__`, but other non-data descriptors might do things differently.</w:t>
        <w:br/>
        <w:t xml:space="preserve">            if isinstance(attr, property):</w:t>
        <w:br/>
        <w:t xml:space="preserve">                attr.__set__(self, value)</w:t>
        <w:br/>
        <w:t xml:space="preserve">            elif isinstance(attr, cached_property):</w:t>
        <w:br/>
        <w:t xml:space="preserve">                self.__dict__[name] = value</w:t>
        <w:br/>
        <w:t xml:space="preserve">            elif self.model_config.get('validate_assignment', None):</w:t>
        <w:br/>
        <w:t xml:space="preserve">                self.__pydantic_validator__.validate_assignment(self, name, value)</w:t>
        <w:br/>
        <w:t xml:space="preserve">            elif self.model_config.get('extra') != 'allow' and name not in self.__pydantic_fields__:</w:t>
        <w:br/>
        <w:t xml:space="preserve">                # TODO - matching error</w:t>
        <w:br/>
        <w:t xml:space="preserve">                raise ValueError(f'"{self.__class__.__name__}" object has no field "{name}"')</w:t>
        <w:br/>
        <w:t xml:space="preserve">            elif self.model_config.get('extra') == 'allow' and name not in self.__pydantic_fields__:</w:t>
        <w:br/>
        <w:t xml:space="preserve">                if self.model_extra and name in self.model_extra:</w:t>
        <w:br/>
        <w:t xml:space="preserve">                    self.__pydantic_extra__[name] = value  # type: ignore</w:t>
        <w:br/>
        <w:t xml:space="preserve">                else:</w:t>
        <w:br/>
        <w:t xml:space="preserve">                    try:</w:t>
        <w:br/>
        <w:t xml:space="preserve">                        getattr(self, name)</w:t>
        <w:br/>
        <w:t xml:space="preserve">                    except AttributeError:</w:t>
        <w:br/>
        <w:t xml:space="preserve">                        # attribute does not already exist on instance, so put it in extra</w:t>
        <w:br/>
        <w:t xml:space="preserve">                        self.__pydantic_extra__[name] = value  # type: ignore</w:t>
        <w:br/>
        <w:t xml:space="preserve">                    else:</w:t>
        <w:br/>
        <w:t xml:space="preserve">                        # attribute _does_ already exist on instance, and was not in extra, so update it</w:t>
        <w:br/>
        <w:t xml:space="preserve">                        _object_setattr(self, name, value)</w:t>
        <w:br/>
        <w:t xml:space="preserve">            else:</w:t>
        <w:br/>
        <w:t xml:space="preserve">                self.__dict__[name] = value</w:t>
        <w:br/>
        <w:t xml:space="preserve">                self.__pydantic_fields_set__.add(name)</w:t>
        <w:br/>
        <w:br/>
        <w:t xml:space="preserve">        def __delattr__(self, item: str) -&gt; Any:</w:t>
        <w:br/>
        <w:t xml:space="preserve">            if item in self.__private_attributes__:</w:t>
        <w:br/>
        <w:t xml:space="preserve">                attribute = self.__private_attributes__[item]</w:t>
        <w:br/>
        <w:t xml:space="preserve">                if hasattr(attribute, '__delete__'):</w:t>
        <w:br/>
        <w:t xml:space="preserve">                    attribute.__delete__(self)  # type: ignore</w:t>
        <w:br/>
        <w:t xml:space="preserve">                    return</w:t>
        <w:br/>
        <w:br/>
        <w:t xml:space="preserve">                try:</w:t>
        <w:br/>
        <w:t xml:space="preserve">                    # Note: self.__pydantic_private__ cannot be None if self.__private_attributes__ has items</w:t>
        <w:br/>
        <w:t xml:space="preserve">                    del self.__pydantic_private__[item]  # type: ignore</w:t>
        <w:br/>
        <w:t xml:space="preserve">                    return</w:t>
        <w:br/>
        <w:t xml:space="preserve">                except KeyError as exc:</w:t>
        <w:br/>
        <w:t xml:space="preserve">                    raise AttributeError(f'{type(self).__name__!r} object has no attribute {item!r}') from exc</w:t>
        <w:br/>
        <w:br/>
        <w:t xml:space="preserve">            self._check_frozen(item, None)</w:t>
        <w:br/>
        <w:br/>
        <w:t xml:space="preserve">            if item in self.__pydantic_fields__:</w:t>
        <w:br/>
        <w:t xml:space="preserve">                object.__delattr__(self, item)</w:t>
        <w:br/>
        <w:t xml:space="preserve">            elif self.__pydantic_extra__ is not None and item in self.__pydantic_extra__:</w:t>
        <w:br/>
        <w:t xml:space="preserve">                del self.__pydantic_extra__[item]</w:t>
        <w:br/>
        <w:t xml:space="preserve">            else:</w:t>
        <w:br/>
        <w:t xml:space="preserve">                try:</w:t>
        <w:br/>
        <w:t xml:space="preserve">                    object.__delattr__(self, item)</w:t>
        <w:br/>
        <w:t xml:space="preserve">                except AttributeError:</w:t>
        <w:br/>
        <w:t xml:space="preserve">                    raise AttributeError(f'{type(self).__name__!r} object has no attribute {item!r}')</w:t>
        <w:br/>
        <w:br/>
        <w:t xml:space="preserve">        # Because we make use of `@dataclass_transform()`, `__replace__` is already synthesized by</w:t>
        <w:br/>
        <w:t xml:space="preserve">        # type checkers, so we define the implementation in this `if not TYPE_CHECKING:` block:</w:t>
        <w:br/>
        <w:t xml:space="preserve">        def __replace__(self, **changes: Any) -&gt; Self:</w:t>
        <w:br/>
        <w:t xml:space="preserve">            return self.model_copy(update=changes)</w:t>
        <w:br/>
        <w:br/>
        <w:t xml:space="preserve">    def _check_frozen(self, name: str, value: Any) -&gt; None:</w:t>
        <w:br/>
        <w:t xml:space="preserve">        if self.model_config.get('frozen', None):</w:t>
        <w:br/>
        <w:t xml:space="preserve">            typ = 'frozen_instance'</w:t>
        <w:br/>
        <w:t xml:space="preserve">        elif getattr(self.__pydantic_fields__.get(name), 'frozen', False):</w:t>
        <w:br/>
        <w:t xml:space="preserve">            typ = 'frozen_field'</w:t>
        <w:br/>
        <w:t xml:space="preserve">        else:</w:t>
        <w:br/>
        <w:t xml:space="preserve">            return</w:t>
        <w:br/>
        <w:t xml:space="preserve">        error: pydantic_core.InitErrorDetails = {</w:t>
        <w:br/>
        <w:t xml:space="preserve">            'type': typ,</w:t>
        <w:br/>
        <w:t xml:space="preserve">            'loc': (name,),</w:t>
        <w:br/>
        <w:t xml:space="preserve">            'input': value,</w:t>
        <w:br/>
        <w:t xml:space="preserve">        }</w:t>
        <w:br/>
        <w:t xml:space="preserve">        raise pydantic_core.ValidationError.from_exception_data(self.__class__.__name__, [error])</w:t>
        <w:br/>
        <w:br/>
        <w:t xml:space="preserve">    def __getstate__(self) -&gt; dict[Any, Any]:</w:t>
        <w:br/>
        <w:t xml:space="preserve">        private = self.__pydantic_private__</w:t>
        <w:br/>
        <w:t xml:space="preserve">        if private:</w:t>
        <w:br/>
        <w:t xml:space="preserve">            private = {k: v for k, v in private.items() if v is not PydanticUndefined}</w:t>
        <w:br/>
        <w:t xml:space="preserve">        return {</w:t>
        <w:br/>
        <w:t xml:space="preserve">            '__dict__': self.__dict__,</w:t>
        <w:br/>
        <w:t xml:space="preserve">            '__pydantic_extra__': self.__pydantic_extra__,</w:t>
        <w:br/>
        <w:t xml:space="preserve">            '__pydantic_fields_set__': self.__pydantic_fields_set__,</w:t>
        <w:br/>
        <w:t xml:space="preserve">            '__pydantic_private__': private,</w:t>
        <w:br/>
        <w:t xml:space="preserve">        }</w:t>
        <w:br/>
        <w:br/>
        <w:t xml:space="preserve">    def __setstate__(self, state: dict[Any, Any]) -&gt; None:</w:t>
        <w:br/>
        <w:t xml:space="preserve">        _object_setattr(self, '__pydantic_fields_set__', state.get('__pydantic_fields_set__', {}))</w:t>
        <w:br/>
        <w:t xml:space="preserve">        _object_setattr(self, '__pydantic_extra__', state.get('__pydantic_extra__', {}))</w:t>
        <w:br/>
        <w:t xml:space="preserve">        _object_setattr(self, '__pydantic_private__', state.get('__pydantic_private__', {}))</w:t>
        <w:br/>
        <w:t xml:space="preserve">        _object_setattr(self, '__dict__', state.get('__dict__', {}))</w:t>
        <w:br/>
        <w:br/>
        <w:t xml:space="preserve">    if not TYPE_CHECKING:</w:t>
        <w:br/>
        <w:br/>
        <w:t xml:space="preserve">        def __eq__(self, other: Any) -&gt; bool:</w:t>
        <w:br/>
        <w:t xml:space="preserve">            if isinstance(other, BaseModel):</w:t>
        <w:br/>
        <w:t xml:space="preserve">                # When comparing instances of generic types for equality, as long as all field values are equal,</w:t>
        <w:br/>
        <w:t xml:space="preserve">                # only require their generic origin types to be equal, rather than exact type equality.</w:t>
        <w:br/>
        <w:t xml:space="preserve">                # This prevents headaches like MyGeneric(x=1) != MyGeneric[Any](x=1).</w:t>
        <w:br/>
        <w:t xml:space="preserve">                self_type = self.__pydantic_generic_metadata__['origin'] or self.__class__</w:t>
        <w:br/>
        <w:t xml:space="preserve">                other_type = other.__pydantic_generic_metadata__['origin'] or other.__class__</w:t>
        <w:br/>
        <w:br/>
        <w:t xml:space="preserve">                # Perform common checks first</w:t>
        <w:br/>
        <w:t xml:space="preserve">                if not (</w:t>
        <w:br/>
        <w:t xml:space="preserve">                    self_type == other_type</w:t>
        <w:br/>
        <w:t xml:space="preserve">                    and getattr(self, '__pydantic_private__', None) == getattr(other, '__pydantic_private__', None)</w:t>
        <w:br/>
        <w:t xml:space="preserve">                    and self.__pydantic_extra__ == other.__pydantic_extra__</w:t>
        <w:br/>
        <w:t xml:space="preserve">                ):</w:t>
        <w:br/>
        <w:t xml:space="preserve">                    return False</w:t>
        <w:br/>
        <w:br/>
        <w:t xml:space="preserve">                # We only want to compare pydantic fields but ignoring fields is costly.</w:t>
        <w:br/>
        <w:t xml:space="preserve">                # We'll perform a fast check first, and fallback only when needed</w:t>
        <w:br/>
        <w:t xml:space="preserve">                # See GH-7444 and GH-7825 for rationale and a performance benchmark</w:t>
        <w:br/>
        <w:br/>
        <w:t xml:space="preserve">                # First, do the fast (and sometimes faulty) __dict__ comparison</w:t>
        <w:br/>
        <w:t xml:space="preserve">                if self.__dict__ == other.__dict__:</w:t>
        <w:br/>
        <w:t xml:space="preserve">                    # If the check above passes, then pydantic fields are equal, we can return early</w:t>
        <w:br/>
        <w:t xml:space="preserve">                    return True</w:t>
        <w:br/>
        <w:br/>
        <w:t xml:space="preserve">                # We don't want to trigger unnecessary costly filtering of __dict__ on all unequal objects, so we return</w:t>
        <w:br/>
        <w:t xml:space="preserve">                # early if there are no keys to ignore (we would just return False later on anyway)</w:t>
        <w:br/>
        <w:t xml:space="preserve">                model_fields = type(self).__pydantic_fields__.keys()</w:t>
        <w:br/>
        <w:t xml:space="preserve">                if self.__dict__.keys() &lt;= model_fields and other.__dict__.keys() &lt;= model_fields:</w:t>
        <w:br/>
        <w:t xml:space="preserve">                    return False</w:t>
        <w:br/>
        <w:br/>
        <w:t xml:space="preserve">                # If we reach here, there are non-pydantic-fields keys, mapped to unequal values, that we need to ignore</w:t>
        <w:br/>
        <w:t xml:space="preserve">                # Resort to costly filtering of the __dict__ objects</w:t>
        <w:br/>
        <w:t xml:space="preserve">                # We use operator.itemgetter because it is much faster than dict comprehensions</w:t>
        <w:br/>
        <w:t xml:space="preserve">                # NOTE: Contrary to standard python class and instances, when the Model class has a default value for an</w:t>
        <w:br/>
        <w:t xml:space="preserve">                # attribute and the model instance doesn't have a corresponding attribute, accessing the missing attribute</w:t>
        <w:br/>
        <w:t xml:space="preserve">                # raises an error in BaseModel.__getattr__ instead of returning the class attribute</w:t>
        <w:br/>
        <w:t xml:space="preserve">                # So we can use operator.itemgetter() instead of operator.attrgetter()</w:t>
        <w:br/>
        <w:t xml:space="preserve">                getter = operator.itemgetter(*model_fields) if model_fields else lambda _: _utils._SENTINEL</w:t>
        <w:br/>
        <w:t xml:space="preserve">                try:</w:t>
        <w:br/>
        <w:t xml:space="preserve">                    return getter(self.__dict__) == getter(other.__dict__)</w:t>
        <w:br/>
        <w:t xml:space="preserve">                except KeyError:</w:t>
        <w:br/>
        <w:t xml:space="preserve">                    # In rare cases (such as when using the deprecated BaseModel.copy() method),</w:t>
        <w:br/>
        <w:t xml:space="preserve">                    # the __dict__ may not contain all model fields, which is how we can get here.</w:t>
        <w:br/>
        <w:t xml:space="preserve">                    # getter(self.__dict__) is much faster than any 'safe' method that accounts</w:t>
        <w:br/>
        <w:t xml:space="preserve">                    # for missing keys, and wrapping it in a `try` doesn't slow things down much</w:t>
        <w:br/>
        <w:t xml:space="preserve">                    # in the common case.</w:t>
        <w:br/>
        <w:t xml:space="preserve">                    self_fields_proxy = _utils.SafeGetItemProxy(self.__dict__)</w:t>
        <w:br/>
        <w:t xml:space="preserve">                    other_fields_proxy = _utils.SafeGetItemProxy(other.__dict__)</w:t>
        <w:br/>
        <w:t xml:space="preserve">                    return getter(self_fields_proxy) == getter(other_fields_proxy)</w:t>
        <w:br/>
        <w:br/>
        <w:t xml:space="preserve">            # other instance is not a BaseModel</w:t>
        <w:br/>
        <w:t xml:space="preserve">            else:</w:t>
        <w:br/>
        <w:t xml:space="preserve">                return NotImplemented  # delegate to the other item in the comparison</w:t>
        <w:br/>
        <w:br/>
        <w:t xml:space="preserve">    if TYPE_CHECKING:</w:t>
        <w:br/>
        <w:t xml:space="preserve">        # We put `__init_subclass__` in a TYPE_CHECKING block because, even though we want the type-checking benefits</w:t>
        <w:br/>
        <w:t xml:space="preserve">        # described in the signature of `__init_subclass__` below, we don't want to modify the default behavior of</w:t>
        <w:br/>
        <w:t xml:space="preserve">        # subclass initialization.</w:t>
        <w:br/>
        <w:br/>
        <w:t xml:space="preserve">        def __init_subclass__(cls, **kwargs: Unpack[ConfigDict]):</w:t>
        <w:br/>
        <w:t xml:space="preserve">            """This signature is included purely to help type-checkers check arguments to class declaration, which</w:t>
        <w:br/>
        <w:t xml:space="preserve">            provides a way to conveniently set model_config key/value pairs.</w:t>
        <w:br/>
        <w:br/>
        <w:t xml:space="preserve">            ```python</w:t>
        <w:br/>
        <w:t xml:space="preserve">            from pydantic import BaseModel</w:t>
        <w:br/>
        <w:br/>
        <w:t xml:space="preserve">            class MyModel(BaseModel, extra='allow'): ...</w:t>
        <w:br/>
        <w:t xml:space="preserve">            ```</w:t>
        <w:br/>
        <w:br/>
        <w:t xml:space="preserve">            However, this may be deceiving, since the _actual_ calls to `__init_subclass__` will not receive any</w:t>
        <w:br/>
        <w:t xml:space="preserve">            of the config arguments, and will only receive any keyword arguments passed during class initialization</w:t>
        <w:br/>
        <w:t xml:space="preserve">            that are _not_ expected keys in ConfigDict. (This is due to the way `ModelMetaclass.__new__` works.)</w:t>
        <w:br/>
        <w:br/>
        <w:t xml:space="preserve">            Args:</w:t>
        <w:br/>
        <w:t xml:space="preserve">                **kwargs: Keyword arguments passed to the class definition, which set model_config</w:t>
        <w:br/>
        <w:br/>
        <w:t xml:space="preserve">            Note:</w:t>
        <w:br/>
        <w:t xml:space="preserve">                You may want to override `__pydantic_init_subclass__` instead, which behaves similarly but is called</w:t>
        <w:br/>
        <w:t xml:space="preserve">                *after* the class is fully initialized.</w:t>
        <w:br/>
        <w:t xml:space="preserve">            """</w:t>
        <w:br/>
        <w:br/>
        <w:t xml:space="preserve">    def __iter__(self) -&gt; TupleGenerator:</w:t>
        <w:br/>
        <w:t xml:space="preserve">        """So `dict(model)` works."""</w:t>
        <w:br/>
        <w:t xml:space="preserve">        yield from [(k, v) for (k, v) in self.__dict__.items() if not k.startswith('_')]</w:t>
        <w:br/>
        <w:t xml:space="preserve">        extra = self.__pydantic_extra__</w:t>
        <w:br/>
        <w:t xml:space="preserve">        if extra:</w:t>
        <w:br/>
        <w:t xml:space="preserve">            yield from extra.items()</w:t>
        <w:br/>
        <w:br/>
        <w:t xml:space="preserve">    def __repr__(self) -&gt; str:</w:t>
        <w:br/>
        <w:t xml:space="preserve">        return f'{self.__repr_name__()}({self.__repr_str__(", ")})'</w:t>
        <w:br/>
        <w:br/>
        <w:t xml:space="preserve">    def __repr_args__(self) -&gt; _repr.ReprArgs:</w:t>
        <w:br/>
        <w:t xml:space="preserve">        for k, v in self.__dict__.items():</w:t>
        <w:br/>
        <w:t xml:space="preserve">            field = self.__pydantic_fields__.get(k)</w:t>
        <w:br/>
        <w:t xml:space="preserve">            if field and field.repr:</w:t>
        <w:br/>
        <w:t xml:space="preserve">                if v is not self:</w:t>
        <w:br/>
        <w:t xml:space="preserve">                    yield k, v</w:t>
        <w:br/>
        <w:t xml:space="preserve">                else:</w:t>
        <w:br/>
        <w:t xml:space="preserve">                    yield k, self.__repr_recursion__(v)</w:t>
        <w:br/>
        <w:t xml:space="preserve">        # `__pydantic_extra__` can fail to be set if the model is not yet fully initialized.</w:t>
        <w:br/>
        <w:t xml:space="preserve">        # This can happen if a `ValidationError` is raised during initialization and the instance's</w:t>
        <w:br/>
        <w:t xml:space="preserve">        # repr is generated as part of the exception handling. Therefore, we use `getattr` here</w:t>
        <w:br/>
        <w:t xml:space="preserve">        # with a fallback, even though the type hints indicate the attribute will always be present.</w:t>
        <w:br/>
        <w:t xml:space="preserve">        try:</w:t>
        <w:br/>
        <w:t xml:space="preserve">            pydantic_extra = object.__getattribute__(self, '__pydantic_extra__')</w:t>
        <w:br/>
        <w:t xml:space="preserve">        except AttributeError:</w:t>
        <w:br/>
        <w:t xml:space="preserve">            pydantic_extra = None</w:t>
        <w:br/>
        <w:br/>
        <w:t xml:space="preserve">        if pydantic_extra is not None:</w:t>
        <w:br/>
        <w:t xml:space="preserve">            yield from ((k, v) for k, v in pydantic_extra.items())</w:t>
        <w:br/>
        <w:t xml:space="preserve">        yield from ((k, getattr(self, k)) for k, v in self.__pydantic_computed_fields__.items() if v.repr)</w:t>
        <w:br/>
        <w:br/>
        <w:t xml:space="preserve">    # take logic from `_repr.Representation` without the side effects of inheritance, see #5740</w:t>
        <w:br/>
        <w:t xml:space="preserve">    __repr_name__ = _repr.Representation.__repr_name__</w:t>
        <w:br/>
        <w:t xml:space="preserve">    __repr_recursion__ = _repr.Representation.__repr_recursion__</w:t>
        <w:br/>
        <w:t xml:space="preserve">    __repr_str__ = _repr.Representation.__repr_str__</w:t>
        <w:br/>
        <w:t xml:space="preserve">    __pretty__ = _repr.Representation.__pretty__</w:t>
        <w:br/>
        <w:t xml:space="preserve">    __rich_repr__ = _repr.Representation.__rich_repr__</w:t>
        <w:br/>
        <w:br/>
        <w:t xml:space="preserve">    def __str__(self) -&gt; str:</w:t>
        <w:br/>
        <w:t xml:space="preserve">        return self.__repr_str__(' ')</w:t>
        <w:br/>
        <w:br/>
        <w:t xml:space="preserve">    # ##### Deprecated methods from v1 #####</w:t>
        <w:br/>
        <w:t xml:space="preserve">    @property</w:t>
        <w:br/>
        <w:t xml:space="preserve">    @typing_extensions.deprecated(</w:t>
        <w:br/>
        <w:t xml:space="preserve">        'The `__fields__` attribute is deprecated, use `model_fields` instead.', category=None</w:t>
        <w:br/>
        <w:t xml:space="preserve">    )</w:t>
        <w:br/>
        <w:t xml:space="preserve">    def __fields__(self) -&gt; dict[str, FieldInfo]:</w:t>
        <w:br/>
        <w:t xml:space="preserve">        warnings.warn(</w:t>
        <w:br/>
        <w:t xml:space="preserve">            'The `__fields__` attribute is deprecated, use `model_fields` instead.',</w:t>
        <w:br/>
        <w:t xml:space="preserve">            category=PydanticDeprecatedSince20,</w:t>
        <w:br/>
        <w:t xml:space="preserve">            stacklevel=2,</w:t>
        <w:br/>
        <w:t xml:space="preserve">        )</w:t>
        <w:br/>
        <w:t xml:space="preserve">        return self.model_fields</w:t>
        <w:br/>
        <w:br/>
        <w:t xml:space="preserve">    @property</w:t>
        <w:br/>
        <w:t xml:space="preserve">    @typing_extensions.deprecated(</w:t>
        <w:br/>
        <w:t xml:space="preserve">        'The `__fields_set__` attribute is deprecated, use `model_fields_set` instead.',</w:t>
        <w:br/>
        <w:t xml:space="preserve">        category=None,</w:t>
        <w:br/>
        <w:t xml:space="preserve">    )</w:t>
        <w:br/>
        <w:t xml:space="preserve">    def __fields_set__(self) -&gt; set[str]:</w:t>
        <w:br/>
        <w:t xml:space="preserve">        warnings.warn(</w:t>
        <w:br/>
        <w:t xml:space="preserve">            'The `__fields_set__` attribute is deprecated, use `model_fields_set` instead.',</w:t>
        <w:br/>
        <w:t xml:space="preserve">            category=PydanticDeprecatedSince20,</w:t>
        <w:br/>
        <w:t xml:space="preserve">            stacklevel=2,</w:t>
        <w:br/>
        <w:t xml:space="preserve">        )</w:t>
        <w:br/>
        <w:t xml:space="preserve">        return self.__pydantic_fields_set__</w:t>
        <w:br/>
        <w:br/>
        <w:t xml:space="preserve">    @typing_extensions.deprecated('The `dict` method is deprecated; use `model_dump` instead.', category=None)</w:t>
        <w:br/>
        <w:t xml:space="preserve">    def dict(  # noqa: D102</w:t>
        <w:br/>
        <w:t xml:space="preserve">        self,</w:t>
        <w:br/>
        <w:t xml:space="preserve">        *,</w:t>
        <w:br/>
        <w:t xml:space="preserve">        include: IncEx | None = None,</w:t>
        <w:br/>
        <w:t xml:space="preserve">        exclude: IncEx | None = None,</w:t>
        <w:br/>
        <w:t xml:space="preserve">        by_alias: bool = False,</w:t>
        <w:br/>
        <w:t xml:space="preserve">        exclude_unset: bool = False,</w:t>
        <w:br/>
        <w:t xml:space="preserve">        exclude_defaults: bool = False,</w:t>
        <w:br/>
        <w:t xml:space="preserve">        exclude_none: bool = False,</w:t>
        <w:br/>
        <w:t xml:space="preserve">    ) -&gt; Dict[str, Any]:  # noqa UP006</w:t>
        <w:br/>
        <w:t xml:space="preserve">        warnings.warn(</w:t>
        <w:br/>
        <w:t xml:space="preserve">            'The `dict` method is deprecated; use `model_dump` instead.',</w:t>
        <w:br/>
        <w:t xml:space="preserve">            category=PydanticDeprecatedSince20,</w:t>
        <w:br/>
        <w:t xml:space="preserve">            stacklevel=2,</w:t>
        <w:br/>
        <w:t xml:space="preserve">        )</w:t>
        <w:br/>
        <w:t xml:space="preserve">        return self.model_dump(</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w:t>
        <w:br/>
        <w:br/>
        <w:t xml:space="preserve">    @typing_extensions.deprecated('The `json` method is deprecated; use `model_dump_json` instead.', category=None)</w:t>
        <w:br/>
        <w:t xml:space="preserve">    def json(  # noqa: D102</w:t>
        <w:br/>
        <w:t xml:space="preserve">        self,</w:t>
        <w:br/>
        <w:t xml:space="preserve">        *,</w:t>
        <w:br/>
        <w:t xml:space="preserve">        include: IncEx | None = None,</w:t>
        <w:br/>
        <w:t xml:space="preserve">        exclude: IncEx | None = None,</w:t>
        <w:br/>
        <w:t xml:space="preserve">        by_alias: bool = False,</w:t>
        <w:br/>
        <w:t xml:space="preserve">        exclude_unset: bool = False,</w:t>
        <w:br/>
        <w:t xml:space="preserve">        exclude_defaults: bool = False,</w:t>
        <w:br/>
        <w:t xml:space="preserve">        exclude_none: bool = False,</w:t>
        <w:br/>
        <w:t xml:space="preserve">        encoder: Callable[[Any], Any] | None = PydanticUndefined,  # type: ignore[assignment]</w:t>
        <w:br/>
        <w:t xml:space="preserve">        models_as_dict: bool = PydanticUndefined,  # type: ignore[assignment]</w:t>
        <w:br/>
        <w:t xml:space="preserve">        **dumps_kwargs: Any,</w:t>
        <w:br/>
        <w:t xml:space="preserve">    ) -&gt; str:</w:t>
        <w:br/>
        <w:t xml:space="preserve">        warnings.warn(</w:t>
        <w:br/>
        <w:t xml:space="preserve">            'The `json` method is deprecated; use `model_dump_json` instead.',</w:t>
        <w:br/>
        <w:t xml:space="preserve">            category=PydanticDeprecatedSince20,</w:t>
        <w:br/>
        <w:t xml:space="preserve">            stacklevel=2,</w:t>
        <w:br/>
        <w:t xml:space="preserve">        )</w:t>
        <w:br/>
        <w:t xml:space="preserve">        if encoder is not PydanticUndefined:</w:t>
        <w:br/>
        <w:t xml:space="preserve">            raise TypeError('The `encoder` argument is no longer supported; use field serializers instead.')</w:t>
        <w:br/>
        <w:t xml:space="preserve">        if models_as_dict is not PydanticUndefined:</w:t>
        <w:br/>
        <w:t xml:space="preserve">            raise TypeError('The `models_as_dict` argument is no longer supported; use a model serializer instead.')</w:t>
        <w:br/>
        <w:t xml:space="preserve">        if dumps_kwargs:</w:t>
        <w:br/>
        <w:t xml:space="preserve">            raise TypeError('`dumps_kwargs` keyword arguments are no longer supported.')</w:t>
        <w:br/>
        <w:t xml:space="preserve">        return self.model_dump_json(</w:t>
        <w:br/>
        <w:t xml:space="preserve">            include=include,</w:t>
        <w:br/>
        <w:t xml:space="preserve">            exclude=exclude,</w:t>
        <w:br/>
        <w:t xml:space="preserve">            by_alias=by_alias,</w:t>
        <w:br/>
        <w:t xml:space="preserve">            exclude_unset=exclude_unset,</w:t>
        <w:br/>
        <w:t xml:space="preserve">            exclude_defaults=exclude_defaults,</w:t>
        <w:br/>
        <w:t xml:space="preserve">            exclude_none=exclude_none,</w:t>
        <w:br/>
        <w:t xml:space="preserve">        )</w:t>
        <w:br/>
        <w:br/>
        <w:t xml:space="preserve">    @classmethod</w:t>
        <w:br/>
        <w:t xml:space="preserve">    @typing_extensions.deprecated('The `parse_obj` method is deprecated; use `model_validate` instead.', category=None)</w:t>
        <w:br/>
        <w:t xml:space="preserve">    def parse_obj(cls, obj: Any) -&gt; Self:  # noqa: D102</w:t>
        <w:br/>
        <w:t xml:space="preserve">        warnings.warn(</w:t>
        <w:br/>
        <w:t xml:space="preserve">            'The `parse_obj` method is deprecated; use `model_validate` instead.',</w:t>
        <w:br/>
        <w:t xml:space="preserve">            category=PydanticDeprecatedSince20,</w:t>
        <w:br/>
        <w:t xml:space="preserve">            stacklevel=2,</w:t>
        <w:br/>
        <w:t xml:space="preserve">        )</w:t>
        <w:br/>
        <w:t xml:space="preserve">        return cls.model_validate(obj)</w:t>
        <w:br/>
        <w:br/>
        <w:t xml:space="preserve">    @classmethod</w:t>
        <w:br/>
        <w:t xml:space="preserve">    @typing_extensions.deprecated(</w:t>
        <w:br/>
        <w:t xml:space="preserve">        'The `parse_raw` method is deprecated; if your data is JSON use `model_validate_json`, '</w:t>
        <w:br/>
        <w:t xml:space="preserve">        'otherwise load the data then use `model_validate` instead.',</w:t>
        <w:br/>
        <w:t xml:space="preserve">        category=None,</w:t>
        <w:br/>
        <w:t xml:space="preserve">    )</w:t>
        <w:br/>
        <w:t xml:space="preserve">    def parse_raw(  # noqa: D102</w:t>
        <w:br/>
        <w:t xml:space="preserve">        cls,</w:t>
        <w:br/>
        <w:t xml:space="preserve">        b: str | bytes,</w:t>
        <w:br/>
        <w:t xml:space="preserve">        *,</w:t>
        <w:br/>
        <w:t xml:space="preserve">        content_type: str | None = None,</w:t>
        <w:br/>
        <w:t xml:space="preserve">        encoding: str = 'utf8',</w:t>
        <w:br/>
        <w:t xml:space="preserve">        proto: DeprecatedParseProtocol | None = None,</w:t>
        <w:br/>
        <w:t xml:space="preserve">        allow_pickle: bool = False,</w:t>
        <w:br/>
        <w:t xml:space="preserve">    ) -&gt; Self:  # pragma: no cover</w:t>
        <w:br/>
        <w:t xml:space="preserve">        warnings.warn(</w:t>
        <w:br/>
        <w:t xml:space="preserve">            'The `parse_raw` method is deprecated; if your data is JSON use `model_validate_json`, '</w:t>
        <w:br/>
        <w:t xml:space="preserve">            'otherwise load the data then use `model_validate` instead.',</w:t>
        <w:br/>
        <w:t xml:space="preserve">            category=PydanticDeprecatedSince20,</w:t>
        <w:br/>
        <w:t xml:space="preserve">            stacklevel=2,</w:t>
        <w:br/>
        <w:t xml:space="preserve">        )</w:t>
        <w:br/>
        <w:t xml:space="preserve">        from .deprecated import parse</w:t>
        <w:br/>
        <w:br/>
        <w:t xml:space="preserve">        try:</w:t>
        <w:br/>
        <w:t xml:space="preserve">            obj = parse.load_str_bytes(</w:t>
        <w:br/>
        <w:t xml:space="preserve">                b,</w:t>
        <w:br/>
        <w:t xml:space="preserve">                proto=proto,</w:t>
        <w:br/>
        <w:t xml:space="preserve">                content_type=content_type,</w:t>
        <w:br/>
        <w:t xml:space="preserve">                encoding=encoding,</w:t>
        <w:br/>
        <w:t xml:space="preserve">                allow_pickle=allow_pickle,</w:t>
        <w:br/>
        <w:t xml:space="preserve">            )</w:t>
        <w:br/>
        <w:t xml:space="preserve">        except (ValueError, TypeError) as exc:</w:t>
        <w:br/>
        <w:t xml:space="preserve">            import json</w:t>
        <w:br/>
        <w:br/>
        <w:t xml:space="preserve">            # try to match V1</w:t>
        <w:br/>
        <w:t xml:space="preserve">            if isinstance(exc, UnicodeDecodeError):</w:t>
        <w:br/>
        <w:t xml:space="preserve">                type_str = 'value_error.unicodedecode'</w:t>
        <w:br/>
        <w:t xml:space="preserve">            elif isinstance(exc, json.JSONDecodeError):</w:t>
        <w:br/>
        <w:t xml:space="preserve">                type_str = 'value_error.jsondecode'</w:t>
        <w:br/>
        <w:t xml:space="preserve">            elif isinstance(exc, ValueError):</w:t>
        <w:br/>
        <w:t xml:space="preserve">                type_str = 'value_error'</w:t>
        <w:br/>
        <w:t xml:space="preserve">            else:</w:t>
        <w:br/>
        <w:t xml:space="preserve">                type_str = 'type_error'</w:t>
        <w:br/>
        <w:br/>
        <w:t xml:space="preserve">            # ctx is missing here, but since we've added `input` to the error, we're not pretending it's the same</w:t>
        <w:br/>
        <w:t xml:space="preserve">            error: pydantic_core.InitErrorDetails = {</w:t>
        <w:br/>
        <w:t xml:space="preserve">                # The type: ignore on the next line is to ignore the requirement of LiteralString</w:t>
        <w:br/>
        <w:t xml:space="preserve">                'type': pydantic_core.PydanticCustomError(type_str, str(exc)),  # type: ignore</w:t>
        <w:br/>
        <w:t xml:space="preserve">                'loc': ('__root__',),</w:t>
        <w:br/>
        <w:t xml:space="preserve">                'input': b,</w:t>
        <w:br/>
        <w:t xml:space="preserve">            }</w:t>
        <w:br/>
        <w:t xml:space="preserve">            raise pydantic_core.ValidationError.from_exception_data(cls.__name__, [error])</w:t>
        <w:br/>
        <w:t xml:space="preserve">        return cls.model_validate(obj)</w:t>
        <w:br/>
        <w:br/>
        <w:t xml:space="preserve">    @classmethod</w:t>
        <w:br/>
        <w:t xml:space="preserve">    @typing_extensions.deprecated(</w:t>
        <w:br/>
        <w:t xml:space="preserve">        'The `parse_file` method is deprecated; load the data from file, then if your data is JSON '</w:t>
        <w:br/>
        <w:t xml:space="preserve">        'use `model_validate_json`, otherwise `model_validate` instead.',</w:t>
        <w:br/>
        <w:t xml:space="preserve">        category=None,</w:t>
        <w:br/>
        <w:t xml:space="preserve">    )</w:t>
        <w:br/>
        <w:t xml:space="preserve">    def parse_file(  # noqa: D102</w:t>
        <w:br/>
        <w:t xml:space="preserve">        cls,</w:t>
        <w:br/>
        <w:t xml:space="preserve">        path: str | Path,</w:t>
        <w:br/>
        <w:t xml:space="preserve">        *,</w:t>
        <w:br/>
        <w:t xml:space="preserve">        content_type: str | None = None,</w:t>
        <w:br/>
        <w:t xml:space="preserve">        encoding: str = 'utf8',</w:t>
        <w:br/>
        <w:t xml:space="preserve">        proto: DeprecatedParseProtocol | None = None,</w:t>
        <w:br/>
        <w:t xml:space="preserve">        allow_pickle: bool = False,</w:t>
        <w:br/>
        <w:t xml:space="preserve">    ) -&gt; Self:</w:t>
        <w:br/>
        <w:t xml:space="preserve">        warnings.warn(</w:t>
        <w:br/>
        <w:t xml:space="preserve">            'The `parse_file` method is deprecated; load the data from file, then if your data is JSON '</w:t>
        <w:br/>
        <w:t xml:space="preserve">            'use `model_validate_json`, otherwise `model_validate` instead.',</w:t>
        <w:br/>
        <w:t xml:space="preserve">            category=PydanticDeprecatedSince20,</w:t>
        <w:br/>
        <w:t xml:space="preserve">            stacklevel=2,</w:t>
        <w:br/>
        <w:t xml:space="preserve">        )</w:t>
        <w:br/>
        <w:t xml:space="preserve">        from .deprecated import parse</w:t>
        <w:br/>
        <w:br/>
        <w:t xml:space="preserve">        obj = parse.load_file(</w:t>
        <w:br/>
        <w:t xml:space="preserve">            path,</w:t>
        <w:br/>
        <w:t xml:space="preserve">            proto=proto,</w:t>
        <w:br/>
        <w:t xml:space="preserve">            content_type=content_type,</w:t>
        <w:br/>
        <w:t xml:space="preserve">            encoding=encoding,</w:t>
        <w:br/>
        <w:t xml:space="preserve">            allow_pickle=allow_pickle,</w:t>
        <w:br/>
        <w:t xml:space="preserve">        )</w:t>
        <w:br/>
        <w:t xml:space="preserve">        return cls.parse_obj(obj)</w:t>
        <w:br/>
        <w:br/>
        <w:t xml:space="preserve">    @classmethod</w:t>
        <w:br/>
        <w:t xml:space="preserve">    @typing_extensions.deprecated(</w:t>
        <w:br/>
        <w:t xml:space="preserve">        'The `from_orm` method is deprecated; set '</w:t>
        <w:br/>
        <w:t xml:space="preserve">        "`model_config['from_attributes']=True` and use `model_validate` instead.",</w:t>
        <w:br/>
        <w:t xml:space="preserve">        category=None,</w:t>
        <w:br/>
        <w:t xml:space="preserve">    )</w:t>
        <w:br/>
        <w:t xml:space="preserve">    def from_orm(cls, obj: Any) -&gt; Self:  # noqa: D102</w:t>
        <w:br/>
        <w:t xml:space="preserve">        warnings.warn(</w:t>
        <w:br/>
        <w:t xml:space="preserve">            'The `from_orm` method is deprecated; set '</w:t>
        <w:br/>
        <w:t xml:space="preserve">            "`model_config['from_attributes']=True` and use `model_validate` instead.",</w:t>
        <w:br/>
        <w:t xml:space="preserve">            category=PydanticDeprecatedSince20,</w:t>
        <w:br/>
        <w:t xml:space="preserve">            stacklevel=2,</w:t>
        <w:br/>
        <w:t xml:space="preserve">        )</w:t>
        <w:br/>
        <w:t xml:space="preserve">        if not cls.model_config.get('from_attributes', None):</w:t>
        <w:br/>
        <w:t xml:space="preserve">            raise PydanticUserError(</w:t>
        <w:br/>
        <w:t xml:space="preserve">                'You must set the config attribute `from_attributes=True` to use from_orm', code=None</w:t>
        <w:br/>
        <w:t xml:space="preserve">            )</w:t>
        <w:br/>
        <w:t xml:space="preserve">        return cls.model_validate(obj)</w:t>
        <w:br/>
        <w:br/>
        <w:t xml:space="preserve">    @classmethod</w:t>
        <w:br/>
        <w:t xml:space="preserve">    @typing_extensions.deprecated('The `construct` method is deprecated; use `model_construct` instead.', category=None)</w:t>
        <w:br/>
        <w:t xml:space="preserve">    def construct(cls, _fields_set: set[str] | None = None, **values: Any) -&gt; Self:  # noqa: D102</w:t>
        <w:br/>
        <w:t xml:space="preserve">        warnings.warn(</w:t>
        <w:br/>
        <w:t xml:space="preserve">            'The `construct` method is deprecated; use `model_construct` instead.',</w:t>
        <w:br/>
        <w:t xml:space="preserve">            category=PydanticDeprecatedSince20,</w:t>
        <w:br/>
        <w:t xml:space="preserve">            stacklevel=2,</w:t>
        <w:br/>
        <w:t xml:space="preserve">        )</w:t>
        <w:br/>
        <w:t xml:space="preserve">        return cls.model_construct(_fields_set=_fields_set, **values)</w:t>
        <w:br/>
        <w:br/>
        <w:t xml:space="preserve">    @typing_extensions.deprecated(</w:t>
        <w:br/>
        <w:t xml:space="preserve">        'The `copy` method is deprecated; use `model_copy` instead. '</w:t>
        <w:br/>
        <w:t xml:space="preserve">        'See the docstring of `BaseModel.copy` for details about how to handle `include` and `exclude`.',</w:t>
        <w:br/>
        <w:t xml:space="preserve">        category=None,</w:t>
        <w:br/>
        <w:t xml:space="preserve">    )</w:t>
        <w:br/>
        <w:t xml:space="preserve">    def copy(</w:t>
        <w:br/>
        <w:t xml:space="preserve">        self,</w:t>
        <w:br/>
        <w:t xml:space="preserve">        *,</w:t>
        <w:br/>
        <w:t xml:space="preserve">        include: AbstractSetIntStr | MappingIntStrAny | None = None,</w:t>
        <w:br/>
        <w:t xml:space="preserve">        exclude: AbstractSetIntStr | MappingIntStrAny | None = None,</w:t>
        <w:br/>
        <w:t xml:space="preserve">        update: Dict[str, Any] | None = None,  # noqa UP006</w:t>
        <w:br/>
        <w:t xml:space="preserve">        deep: bool = False,</w:t>
        <w:br/>
        <w:t xml:space="preserve">    ) -&gt; Self:  # pragma: no cover</w:t>
        <w:br/>
        <w:t xml:space="preserve">        """Returns a copy of the model.</w:t>
        <w:br/>
        <w:br/>
        <w:t xml:space="preserve">        !!! warning "Deprecated"</w:t>
        <w:br/>
        <w:t xml:space="preserve">            This method is now deprecated; use `model_copy` instead.</w:t>
        <w:br/>
        <w:br/>
        <w:t xml:space="preserve">        If you need `include` or `exclude`, use:</w:t>
        <w:br/>
        <w:br/>
        <w:t xml:space="preserve">        ```python {test="skip" lint="skip"}</w:t>
        <w:br/>
        <w:t xml:space="preserve">        data = self.model_dump(include=include, exclude=exclude, round_trip=True)</w:t>
        <w:br/>
        <w:t xml:space="preserve">        data = {**data, **(update or {})}</w:t>
        <w:br/>
        <w:t xml:space="preserve">        copied = self.model_validate(data)</w:t>
        <w:br/>
        <w:t xml:space="preserve">        ```</w:t>
        <w:br/>
        <w:br/>
        <w:t xml:space="preserve">        Args:</w:t>
        <w:br/>
        <w:t xml:space="preserve">            include: Optional set or mapping specifying which fields to include in the copied model.</w:t>
        <w:br/>
        <w:t xml:space="preserve">            exclude: Optional set or mapping specifying which fields to exclude in the copied model.</w:t>
        <w:br/>
        <w:t xml:space="preserve">            update: Optional dictionary of field-value pairs to override field values in the copied model.</w:t>
        <w:br/>
        <w:t xml:space="preserve">            deep: If True, the values of fields that are Pydantic models will be deep-copied.</w:t>
        <w:br/>
        <w:br/>
        <w:t xml:space="preserve">        Returns:</w:t>
        <w:br/>
        <w:t xml:space="preserve">            A copy of the model with included, excluded and updated fields as specified.</w:t>
        <w:br/>
        <w:t xml:space="preserve">        """</w:t>
        <w:br/>
        <w:t xml:space="preserve">        warnings.warn(</w:t>
        <w:br/>
        <w:t xml:space="preserve">            'The `copy` method is deprecated; use `model_copy` instead. '</w:t>
        <w:br/>
        <w:t xml:space="preserve">            'See the docstring of `BaseModel.copy` for details about how to handle `include` and `exclude`.',</w:t>
        <w:br/>
        <w:t xml:space="preserve">            category=PydanticDeprecatedSince20,</w:t>
        <w:br/>
        <w:t xml:space="preserve">            stacklevel=2,</w:t>
        <w:br/>
        <w:t xml:space="preserve">        )</w:t>
        <w:br/>
        <w:t xml:space="preserve">        from .deprecated import copy_internals</w:t>
        <w:br/>
        <w:br/>
        <w:t xml:space="preserve">        values = dict(</w:t>
        <w:br/>
        <w:t xml:space="preserve">            copy_internals._iter(</w:t>
        <w:br/>
        <w:t xml:space="preserve">                self, to_dict=False, by_alias=False, include=include, exclude=exclude, exclude_unset=False</w:t>
        <w:br/>
        <w:t xml:space="preserve">            ),</w:t>
        <w:br/>
        <w:t xml:space="preserve">            **(update or {}),</w:t>
        <w:br/>
        <w:t xml:space="preserve">        )</w:t>
        <w:br/>
        <w:t xml:space="preserve">        if self.__pydantic_private__ is None:</w:t>
        <w:br/>
        <w:t xml:space="preserve">            private = None</w:t>
        <w:br/>
        <w:t xml:space="preserve">        else:</w:t>
        <w:br/>
        <w:t xml:space="preserve">            private = {k: v for k, v in self.__pydantic_private__.items() if v is not PydanticUndefined}</w:t>
        <w:br/>
        <w:br/>
        <w:t xml:space="preserve">        if self.__pydantic_extra__ is None:</w:t>
        <w:br/>
        <w:t xml:space="preserve">            extra: dict[str, Any] | None = None</w:t>
        <w:br/>
        <w:t xml:space="preserve">        else:</w:t>
        <w:br/>
        <w:t xml:space="preserve">            extra = self.__pydantic_extra__.copy()</w:t>
        <w:br/>
        <w:t xml:space="preserve">            for k in list(self.__pydantic_extra__):</w:t>
        <w:br/>
        <w:t xml:space="preserve">                if k not in values:  # k was in the exclude</w:t>
        <w:br/>
        <w:t xml:space="preserve">                    extra.pop(k)</w:t>
        <w:br/>
        <w:t xml:space="preserve">            for k in list(values):</w:t>
        <w:br/>
        <w:t xml:space="preserve">                if k in self.__pydantic_extra__:  # k must have come from extra</w:t>
        <w:br/>
        <w:t xml:space="preserve">                    extra[k] = values.pop(k)</w:t>
        <w:br/>
        <w:br/>
        <w:t xml:space="preserve">        # new `__pydantic_fields_set__` can have unset optional fields with a set value in `update` kwarg</w:t>
        <w:br/>
        <w:t xml:space="preserve">        if update:</w:t>
        <w:br/>
        <w:t xml:space="preserve">            fields_set = self.__pydantic_fields_set__ | update.keys()</w:t>
        <w:br/>
        <w:t xml:space="preserve">        else:</w:t>
        <w:br/>
        <w:t xml:space="preserve">            fields_set = set(self.__pydantic_fields_set__)</w:t>
        <w:br/>
        <w:br/>
        <w:t xml:space="preserve">        # removing excluded fields from `__pydantic_fields_set__`</w:t>
        <w:br/>
        <w:t xml:space="preserve">        if exclude:</w:t>
        <w:br/>
        <w:t xml:space="preserve">            fields_set -= set(exclude)</w:t>
        <w:br/>
        <w:br/>
        <w:t xml:space="preserve">        return copy_internals._copy_and_set_values(self, values, fields_set, extra, private, deep=deep)</w:t>
        <w:br/>
        <w:br/>
        <w:t xml:space="preserve">    @classmethod</w:t>
        <w:br/>
        <w:t xml:space="preserve">    @typing_extensions.deprecated('The `schema` method is deprecated; use `model_json_schema` instead.', category=None)</w:t>
        <w:br/>
        <w:t xml:space="preserve">    def schema(  # noqa: D102</w:t>
        <w:br/>
        <w:t xml:space="preserve">        cls, by_alias: bool = True, ref_template: str = DEFAULT_REF_TEMPLATE</w:t>
        <w:br/>
        <w:t xml:space="preserve">    ) -&gt; Dict[str, Any]:  # noqa UP006</w:t>
        <w:br/>
        <w:t xml:space="preserve">        warnings.warn(</w:t>
        <w:br/>
        <w:t xml:space="preserve">            'The `schema` method is deprecated; use `model_json_schema` instead.',</w:t>
        <w:br/>
        <w:t xml:space="preserve">            category=PydanticDeprecatedSince20,</w:t>
        <w:br/>
        <w:t xml:space="preserve">            stacklevel=2,</w:t>
        <w:br/>
        <w:t xml:space="preserve">        )</w:t>
        <w:br/>
        <w:t xml:space="preserve">        return cls.model_json_schema(by_alias=by_alias, ref_template=ref_template)</w:t>
        <w:br/>
        <w:br/>
        <w:t xml:space="preserve">    @classmethod</w:t>
        <w:br/>
        <w:t xml:space="preserve">    @typing_extensions.deprecated(</w:t>
        <w:br/>
        <w:t xml:space="preserve">        'The `schema_json` method is deprecated; use `model_json_schema` and json.dumps instead.',</w:t>
        <w:br/>
        <w:t xml:space="preserve">        category=None,</w:t>
        <w:br/>
        <w:t xml:space="preserve">    )</w:t>
        <w:br/>
        <w:t xml:space="preserve">    def schema_json(  # noqa: D102</w:t>
        <w:br/>
        <w:t xml:space="preserve">        cls, *, by_alias: bool = True, ref_template: str = DEFAULT_REF_TEMPLATE, **dumps_kwargs: Any</w:t>
        <w:br/>
        <w:t xml:space="preserve">    ) -&gt; str:  # pragma: no cover</w:t>
        <w:br/>
        <w:t xml:space="preserve">        warnings.warn(</w:t>
        <w:br/>
        <w:t xml:space="preserve">            'The `schema_json` method is deprecated; use `model_json_schema` and json.dumps instead.',</w:t>
        <w:br/>
        <w:t xml:space="preserve">            category=PydanticDeprecatedSince20,</w:t>
        <w:br/>
        <w:t xml:space="preserve">            stacklevel=2,</w:t>
        <w:br/>
        <w:t xml:space="preserve">        )</w:t>
        <w:br/>
        <w:t xml:space="preserve">        import json</w:t>
        <w:br/>
        <w:br/>
        <w:t xml:space="preserve">        from .deprecated.json import pydantic_encoder</w:t>
        <w:br/>
        <w:br/>
        <w:t xml:space="preserve">        return json.dumps(</w:t>
        <w:br/>
        <w:t xml:space="preserve">            cls.model_json_schema(by_alias=by_alias, ref_template=ref_template),</w:t>
        <w:br/>
        <w:t xml:space="preserve">            default=pydantic_encoder,</w:t>
        <w:br/>
        <w:t xml:space="preserve">            **dumps_kwargs,</w:t>
        <w:br/>
        <w:t xml:space="preserve">        )</w:t>
        <w:br/>
        <w:br/>
        <w:t xml:space="preserve">    @classmethod</w:t>
        <w:br/>
        <w:t xml:space="preserve">    @typing_extensions.deprecated('The `validate` method is deprecated; use `model_validate` instead.', category=None)</w:t>
        <w:br/>
        <w:t xml:space="preserve">    def validate(cls, value: Any) -&gt; Self:  # noqa: D102</w:t>
        <w:br/>
        <w:t xml:space="preserve">        warnings.warn(</w:t>
        <w:br/>
        <w:t xml:space="preserve">            'The `validate` method is deprecated; use `model_validate` instead.',</w:t>
        <w:br/>
        <w:t xml:space="preserve">            category=PydanticDeprecatedSince20,</w:t>
        <w:br/>
        <w:t xml:space="preserve">            stacklevel=2,</w:t>
        <w:br/>
        <w:t xml:space="preserve">        )</w:t>
        <w:br/>
        <w:t xml:space="preserve">        return cls.model_validate(value)</w:t>
        <w:br/>
        <w:br/>
        <w:t xml:space="preserve">    @classmethod</w:t>
        <w:br/>
        <w:t xml:space="preserve">    @typing_extensions.deprecated(</w:t>
        <w:br/>
        <w:t xml:space="preserve">        'The `update_forward_refs` method is deprecated; use `model_rebuild` instead.',</w:t>
        <w:br/>
        <w:t xml:space="preserve">        category=None,</w:t>
        <w:br/>
        <w:t xml:space="preserve">    )</w:t>
        <w:br/>
        <w:t xml:space="preserve">    def update_forward_refs(cls, **localns: Any) -&gt; None:  # noqa: D102</w:t>
        <w:br/>
        <w:t xml:space="preserve">        warnings.warn(</w:t>
        <w:br/>
        <w:t xml:space="preserve">            'The `update_forward_refs` method is deprecated; use `model_rebuild` instead.',</w:t>
        <w:br/>
        <w:t xml:space="preserve">            category=PydanticDeprecatedSince20,</w:t>
        <w:br/>
        <w:t xml:space="preserve">            stacklevel=2,</w:t>
        <w:br/>
        <w:t xml:space="preserve">        )</w:t>
        <w:br/>
        <w:t xml:space="preserve">        if localns:  # pragma: no cover</w:t>
        <w:br/>
        <w:t xml:space="preserve">            raise TypeError('`localns` arguments are not longer accepted.')</w:t>
        <w:br/>
        <w:t xml:space="preserve">        cls.model_rebuild(force=True)</w:t>
        <w:br/>
        <w:br/>
        <w:t xml:space="preserve">    @typing_extensions.deprecated(</w:t>
        <w:br/>
        <w:t xml:space="preserve">        'The private method `_iter` will be removed and should no longer be used.', category=None</w:t>
        <w:br/>
        <w:t xml:space="preserve">    )</w:t>
        <w:br/>
        <w:t xml:space="preserve">    def _iter(self, *args: Any, **kwargs: Any) -&gt; Any:</w:t>
        <w:br/>
        <w:t xml:space="preserve">        warnings.warn(</w:t>
        <w:br/>
        <w:t xml:space="preserve">            'The private method `_iter` will be removed and should no longer be used.',</w:t>
        <w:br/>
        <w:t xml:space="preserve">            category=PydanticDeprecatedSince20,</w:t>
        <w:br/>
        <w:t xml:space="preserve">            stacklevel=2,</w:t>
        <w:br/>
        <w:t xml:space="preserve">        )</w:t>
        <w:br/>
        <w:t xml:space="preserve">        from .deprecated import copy_internals</w:t>
        <w:br/>
        <w:br/>
        <w:t xml:space="preserve">        return copy_internals._iter(self, *args, **kwargs)</w:t>
        <w:br/>
        <w:br/>
        <w:t xml:space="preserve">    @typing_extensions.deprecated(</w:t>
        <w:br/>
        <w:t xml:space="preserve">        'The private method `_copy_and_set_values` will be removed and should no longer be used.',</w:t>
        <w:br/>
        <w:t xml:space="preserve">        category=None,</w:t>
        <w:br/>
        <w:t xml:space="preserve">    )</w:t>
        <w:br/>
        <w:t xml:space="preserve">    def _copy_and_set_values(self, *args: Any, **kwargs: Any) -&gt; Any:</w:t>
        <w:br/>
        <w:t xml:space="preserve">        warnings.warn(</w:t>
        <w:br/>
        <w:t xml:space="preserve">            'The private method `_copy_and_set_values` will be removed and should no longer be used.',</w:t>
        <w:br/>
        <w:t xml:space="preserve">            category=PydanticDeprecatedSince20,</w:t>
        <w:br/>
        <w:t xml:space="preserve">            stacklevel=2,</w:t>
        <w:br/>
        <w:t xml:space="preserve">        )</w:t>
        <w:br/>
        <w:t xml:space="preserve">        from .deprecated import copy_internals</w:t>
        <w:br/>
        <w:br/>
        <w:t xml:space="preserve">        return copy_internals._copy_and_set_values(self, *args, **kwargs)</w:t>
        <w:br/>
        <w:br/>
        <w:t xml:space="preserve">    @classmethod</w:t>
        <w:br/>
        <w:t xml:space="preserve">    @typing_extensions.deprecated(</w:t>
        <w:br/>
        <w:t xml:space="preserve">        'The private method `_get_value` will be removed and should no longer be used.',</w:t>
        <w:br/>
        <w:t xml:space="preserve">        category=None,</w:t>
        <w:br/>
        <w:t xml:space="preserve">    )</w:t>
        <w:br/>
        <w:t xml:space="preserve">    def _get_value(cls, *args: Any, **kwargs: Any) -&gt; Any:</w:t>
        <w:br/>
        <w:t xml:space="preserve">        warnings.warn(</w:t>
        <w:br/>
        <w:t xml:space="preserve">            'The private method `_get_value` will be removed and should no longer be used.',</w:t>
        <w:br/>
        <w:t xml:space="preserve">            category=PydanticDeprecatedSince20,</w:t>
        <w:br/>
        <w:t xml:space="preserve">            stacklevel=2,</w:t>
        <w:br/>
        <w:t xml:space="preserve">        )</w:t>
        <w:br/>
        <w:t xml:space="preserve">        from .deprecated import copy_internals</w:t>
        <w:br/>
        <w:br/>
        <w:t xml:space="preserve">        return copy_internals._get_value(cls, *args, **kwargs)</w:t>
        <w:br/>
        <w:br/>
        <w:t xml:space="preserve">    @typing_extensions.deprecated(</w:t>
        <w:br/>
        <w:t xml:space="preserve">        'The private method `_calculate_keys` will be removed and should no longer be used.',</w:t>
        <w:br/>
        <w:t xml:space="preserve">        category=None,</w:t>
        <w:br/>
        <w:t xml:space="preserve">    )</w:t>
        <w:br/>
        <w:t xml:space="preserve">    def _calculate_keys(self, *args: Any, **kwargs: Any) -&gt; Any:</w:t>
        <w:br/>
        <w:t xml:space="preserve">        warnings.warn(</w:t>
        <w:br/>
        <w:t xml:space="preserve">            'The private method `_calculate_keys` will be removed and should no longer be used.',</w:t>
        <w:br/>
        <w:t xml:space="preserve">            category=PydanticDeprecatedSince20,</w:t>
        <w:br/>
        <w:t xml:space="preserve">            stacklevel=2,</w:t>
        <w:br/>
        <w:t xml:space="preserve">        )</w:t>
        <w:br/>
        <w:t xml:space="preserve">        from .deprecated import copy_internals</w:t>
        <w:br/>
        <w:br/>
        <w:t xml:space="preserve">        return copy_internals._calculate_keys(self, *args, **kwargs)</w:t>
        <w:br/>
        <w:br/>
        <w:br/>
        <w:t>ModelT = TypeVar('ModelT', bound=BaseModel)</w:t>
        <w:br/>
        <w:br/>
        <w:br/>
        <w:t>@overload</w:t>
        <w:br/>
        <w:t>def create_model(</w:t>
        <w:br/>
        <w:t xml:space="preserve">    model_name: str,</w:t>
        <w:br/>
        <w:t xml:space="preserve">    /,</w:t>
        <w:br/>
        <w:t xml:space="preserve">    *,</w:t>
        <w:br/>
        <w:t xml:space="preserve">    __config__: ConfigDict | None = None,</w:t>
        <w:br/>
        <w:t xml:space="preserve">    __doc__: str | None = None,</w:t>
        <w:br/>
        <w:t xml:space="preserve">    __base__: None = None,</w:t>
        <w:br/>
        <w:t xml:space="preserve">    __module__: str = __name__,</w:t>
        <w:br/>
        <w:t xml:space="preserve">    __validators__: dict[str, Callable[..., Any]] | None = None,</w:t>
        <w:br/>
        <w:t xml:space="preserve">    __cls_kwargs__: dict[str, Any] | None = None,</w:t>
        <w:br/>
        <w:t xml:space="preserve">    **field_definitions: Any,</w:t>
        <w:br/>
        <w:t>) -&gt; type[BaseModel]: ...</w:t>
        <w:br/>
        <w:br/>
        <w:br/>
        <w:t>@overload</w:t>
        <w:br/>
        <w:t>def create_model(</w:t>
        <w:br/>
        <w:t xml:space="preserve">    model_name: str,</w:t>
        <w:br/>
        <w:t xml:space="preserve">    /,</w:t>
        <w:br/>
        <w:t xml:space="preserve">    *,</w:t>
        <w:br/>
        <w:t xml:space="preserve">    __config__: ConfigDict | None = None,</w:t>
        <w:br/>
        <w:t xml:space="preserve">    __doc__: str | None = None,</w:t>
        <w:br/>
        <w:t xml:space="preserve">    __base__: type[ModelT] | tuple[type[ModelT], ...],</w:t>
        <w:br/>
        <w:t xml:space="preserve">    __module__: str = __name__,</w:t>
        <w:br/>
        <w:t xml:space="preserve">    __validators__: dict[str, Callable[..., Any]] | None = None,</w:t>
        <w:br/>
        <w:t xml:space="preserve">    __cls_kwargs__: dict[str, Any] | None = None,</w:t>
        <w:br/>
        <w:t xml:space="preserve">    **field_definitions: Any,</w:t>
        <w:br/>
        <w:t>) -&gt; type[ModelT]: ...</w:t>
        <w:br/>
        <w:br/>
        <w:br/>
        <w:t>def create_model(  # noqa: C901</w:t>
        <w:br/>
        <w:t xml:space="preserve">    model_name: str,</w:t>
        <w:br/>
        <w:t xml:space="preserve">    /,</w:t>
        <w:br/>
        <w:t xml:space="preserve">    *,</w:t>
        <w:br/>
        <w:t xml:space="preserve">    __config__: ConfigDict | None = None,</w:t>
        <w:br/>
        <w:t xml:space="preserve">    __doc__: str | None = None,</w:t>
        <w:br/>
        <w:t xml:space="preserve">    __base__: type[ModelT] | tuple[type[ModelT], ...] | None = None,</w:t>
        <w:br/>
        <w:t xml:space="preserve">    __module__: str | None = None,</w:t>
        <w:br/>
        <w:t xml:space="preserve">    __validators__: dict[str, Callable[..., Any]] | None = None,</w:t>
        <w:br/>
        <w:t xml:space="preserve">    __cls_kwargs__: dict[str, Any] | None = None,</w:t>
        <w:br/>
        <w:t xml:space="preserve">    __slots__: tuple[str, ...] | None = None,</w:t>
        <w:br/>
        <w:t xml:space="preserve">    **field_definitions: Any,</w:t>
        <w:br/>
        <w:t>) -&gt; type[ModelT]:</w:t>
        <w:br/>
        <w:t xml:space="preserve">    """Usage docs: https://docs.pydantic.dev/2.10/concepts/models/#dynamic-model-creation</w:t>
        <w:br/>
        <w:br/>
        <w:t xml:space="preserve">    Dynamically creates and returns a new Pydantic model, in other words, `create_model` dynamically creates a</w:t>
        <w:br/>
        <w:t xml:space="preserve">    subclass of [`BaseModel`][pydantic.BaseModel].</w:t>
        <w:br/>
        <w:br/>
        <w:t xml:space="preserve">    Args:</w:t>
        <w:br/>
        <w:t xml:space="preserve">        model_name: The name of the newly created model.</w:t>
        <w:br/>
        <w:t xml:space="preserve">        __config__: The configuration of the new model.</w:t>
        <w:br/>
        <w:t xml:space="preserve">        __doc__: The docstring of the new model.</w:t>
        <w:br/>
        <w:t xml:space="preserve">        __base__: The base class or classes for the new model.</w:t>
        <w:br/>
        <w:t xml:space="preserve">        __module__: The name of the module that the model belongs to;</w:t>
        <w:br/>
        <w:t xml:space="preserve">            if `None`, the value is taken from `sys._getframe(1)`</w:t>
        <w:br/>
        <w:t xml:space="preserve">        __validators__: A dictionary of methods that validate fields. The keys are the names of the validation methods to</w:t>
        <w:br/>
        <w:t xml:space="preserve">            be added to the model, and the values are the validation methods themselves. You can read more about functional</w:t>
        <w:br/>
        <w:t xml:space="preserve">            validators [here](https://docs.pydantic.dev/2.9/concepts/validators/#field-validators).</w:t>
        <w:br/>
        <w:t xml:space="preserve">        __cls_kwargs__: A dictionary of keyword arguments for class creation, such as `metaclass`.</w:t>
        <w:br/>
        <w:t xml:space="preserve">        __slots__: Deprecated. Should not be passed to `create_model`.</w:t>
        <w:br/>
        <w:t xml:space="preserve">        **field_definitions: Attributes of the new model. They should be passed in the format:</w:t>
        <w:br/>
        <w:t xml:space="preserve">            `&lt;name&gt;=(&lt;type&gt;, &lt;default value&gt;)`, `&lt;name&gt;=(&lt;type&gt;, &lt;FieldInfo&gt;)`, or `typing.Annotated[&lt;type&gt;, &lt;FieldInfo&gt;]`.</w:t>
        <w:br/>
        <w:t xml:space="preserve">            Any additional metadata in `typing.Annotated[&lt;type&gt;, &lt;FieldInfo&gt;, ...]` will be ignored.</w:t>
        <w:br/>
        <w:t xml:space="preserve">            Note, `FieldInfo` instances should be created via `pydantic.Field(...)`.</w:t>
        <w:br/>
        <w:t xml:space="preserve">            Initializing `FieldInfo` instances directly is not supported.</w:t>
        <w:br/>
        <w:br/>
        <w:t xml:space="preserve">    Returns:</w:t>
        <w:br/>
        <w:t xml:space="preserve">        The new [model][pydantic.BaseModel].</w:t>
        <w:br/>
        <w:br/>
        <w:t xml:space="preserve">    Raises:</w:t>
        <w:br/>
        <w:t xml:space="preserve">        PydanticUserError: If `__base__` and `__config__` are both passed.</w:t>
        <w:br/>
        <w:t xml:space="preserve">    """</w:t>
        <w:br/>
        <w:t xml:space="preserve">    if __slots__ is not None:</w:t>
        <w:br/>
        <w:t xml:space="preserve">        # __slots__ will be ignored from here on</w:t>
        <w:br/>
        <w:t xml:space="preserve">        warnings.warn('__slots__ should not be passed to create_model', RuntimeWarning)</w:t>
        <w:br/>
        <w:br/>
        <w:t xml:space="preserve">    if __base__ is not None:</w:t>
        <w:br/>
        <w:t xml:space="preserve">        if __config__ is not None:</w:t>
        <w:br/>
        <w:t xml:space="preserve">            raise PydanticUserError(</w:t>
        <w:br/>
        <w:t xml:space="preserve">                'to avoid confusion `__config__` and `__base__` cannot be used together',</w:t>
        <w:br/>
        <w:t xml:space="preserve">                code='create-model-config-base',</w:t>
        <w:br/>
        <w:t xml:space="preserve">            )</w:t>
        <w:br/>
        <w:t xml:space="preserve">        if not isinstance(__base__, tuple):</w:t>
        <w:br/>
        <w:t xml:space="preserve">            __base__ = (__base__,)</w:t>
        <w:br/>
        <w:t xml:space="preserve">    else:</w:t>
        <w:br/>
        <w:t xml:space="preserve">        __base__ = (cast('type[ModelT]', BaseModel),)</w:t>
        <w:br/>
        <w:br/>
        <w:t xml:space="preserve">    __cls_kwargs__ = __cls_kwargs__ or {}</w:t>
        <w:br/>
        <w:br/>
        <w:t xml:space="preserve">    fields = {}</w:t>
        <w:br/>
        <w:t xml:space="preserve">    annotations = {}</w:t>
        <w:br/>
        <w:br/>
        <w:t xml:space="preserve">    for f_name, f_def in field_definitions.items():</w:t>
        <w:br/>
        <w:t xml:space="preserve">        if not _fields.is_valid_field_name(f_name):</w:t>
        <w:br/>
        <w:t xml:space="preserve">            warnings.warn(f'fields may not start with an underscore, ignoring "{f_name}"', RuntimeWarning)</w:t>
        <w:br/>
        <w:t xml:space="preserve">        if isinstance(f_def, tuple):</w:t>
        <w:br/>
        <w:t xml:space="preserve">            f_def = cast('tuple[str, Any]', f_def)</w:t>
        <w:br/>
        <w:t xml:space="preserve">            try:</w:t>
        <w:br/>
        <w:t xml:space="preserve">                f_annotation, f_value = f_def</w:t>
        <w:br/>
        <w:t xml:space="preserve">            except ValueError as e:</w:t>
        <w:br/>
        <w:t xml:space="preserve">                raise PydanticUserError(</w:t>
        <w:br/>
        <w:t xml:space="preserve">                    'Field definitions should be a `(&lt;type&gt;, &lt;default&gt;)`.',</w:t>
        <w:br/>
        <w:t xml:space="preserve">                    code='create-model-field-definitions',</w:t>
        <w:br/>
        <w:t xml:space="preserve">                ) from e</w:t>
        <w:br/>
        <w:br/>
        <w:t xml:space="preserve">        elif _typing_extra.is_annotated(f_def):</w:t>
        <w:br/>
        <w:t xml:space="preserve">            (f_annotation, f_value, *_) = typing_extensions.get_args(</w:t>
        <w:br/>
        <w:t xml:space="preserve">                f_def</w:t>
        <w:br/>
        <w:t xml:space="preserve">            )  # first two input are expected from Annotated, refer to https://docs.python.org/3/library/typing.html#typing.Annotated</w:t>
        <w:br/>
        <w:t xml:space="preserve">            FieldInfo = _import_utils.import_cached_field_info()</w:t>
        <w:br/>
        <w:br/>
        <w:t xml:space="preserve">            if not isinstance(f_value, FieldInfo):</w:t>
        <w:br/>
        <w:t xml:space="preserve">                raise PydanticUserError(</w:t>
        <w:br/>
        <w:t xml:space="preserve">                    'Field definitions should be a Annotated[&lt;type&gt;, &lt;FieldInfo&gt;]',</w:t>
        <w:br/>
        <w:t xml:space="preserve">                    code='create-model-field-definitions',</w:t>
        <w:br/>
        <w:t xml:space="preserve">                )</w:t>
        <w:br/>
        <w:br/>
        <w:t xml:space="preserve">        else:</w:t>
        <w:br/>
        <w:t xml:space="preserve">            f_annotation, f_value = None, f_def</w:t>
        <w:br/>
        <w:br/>
        <w:t xml:space="preserve">        if f_annotation:</w:t>
        <w:br/>
        <w:t xml:space="preserve">            annotations[f_name] = f_annotation</w:t>
        <w:br/>
        <w:t xml:space="preserve">        fields[f_name] = f_value</w:t>
        <w:br/>
        <w:br/>
        <w:t xml:space="preserve">    if __module__ is None:</w:t>
        <w:br/>
        <w:t xml:space="preserve">        f = sys._getframe(1)</w:t>
        <w:br/>
        <w:t xml:space="preserve">        __module__ = f.f_globals['__name__']</w:t>
        <w:br/>
        <w:br/>
        <w:t xml:space="preserve">    namespace: dict[str, Any] = {'__annotations__': annotations, '__module__': __module__}</w:t>
        <w:br/>
        <w:t xml:space="preserve">    if __doc__:</w:t>
        <w:br/>
        <w:t xml:space="preserve">        namespace.update({'__doc__': __doc__})</w:t>
        <w:br/>
        <w:t xml:space="preserve">    if __validators__:</w:t>
        <w:br/>
        <w:t xml:space="preserve">        namespace.update(__validators__)</w:t>
        <w:br/>
        <w:t xml:space="preserve">    namespace.update(fields)</w:t>
        <w:br/>
        <w:t xml:space="preserve">    if __config__:</w:t>
        <w:br/>
        <w:t xml:space="preserve">        namespace['model_config'] = _config.ConfigWrapper(__config__).config_dict</w:t>
        <w:br/>
        <w:t xml:space="preserve">    resolved_bases = types.resolve_bases(__base__)</w:t>
        <w:br/>
        <w:t xml:space="preserve">    meta, ns, kwds = types.prepare_class(model_name, resolved_bases, kwds=__cls_kwargs__)</w:t>
        <w:br/>
        <w:t xml:space="preserve">    if resolved_bases is not __base__:</w:t>
        <w:br/>
        <w:t xml:space="preserve">        ns['__orig_bases__'] = __base__</w:t>
        <w:br/>
        <w:t xml:space="preserve">    namespace.update(ns)</w:t>
        <w:br/>
        <w:br/>
        <w:t xml:space="preserve">    return meta(</w:t>
        <w:br/>
        <w:t xml:space="preserve">        model_name,</w:t>
        <w:br/>
        <w:t xml:space="preserve">        resolved_bases,</w:t>
        <w:br/>
        <w:t xml:space="preserve">        namespace,</w:t>
        <w:br/>
        <w:t xml:space="preserve">        __pydantic_reset_parent_namespace__=False,</w:t>
        <w:br/>
        <w:t xml:space="preserve">        _create_model_module=__module__,</w:t>
        <w:br/>
        <w:t xml:space="preserve">        **kwds,</w:t>
        <w:br/>
        <w:t xml:space="preserve">    )</w:t>
        <w:br/>
        <w:br/>
        <w:br/>
        <w:t>__getattr__ = getattr_migration(__name__)</w:t>
        <w:br/>
        <w:br/>
        <w:br/>
        <w:t>--------------------------------------------------</w:t>
        <w:br/>
        <w:t>File End</w:t>
        <w:br/>
        <w:t>--------------------------------------------------</w:t>
        <w:br/>
        <w:br/>
        <w:br/>
        <w:t>./venv/lib/python3.13/site-packages/pydantic/datetime_parse.py</w:t>
        <w:br/>
        <w:t>File type: .py</w:t>
        <w:br/>
        <w:t>"""The `datetime_parse` module is a backport module from V1."""</w:t>
        <w:br/>
        <w:br/>
        <w:t>from ._migration import getattr_migration</w:t>
        <w:br/>
        <w:br/>
        <w:t>__getattr__ = getattr_migration(__name__)</w:t>
        <w:br/>
        <w:br/>
        <w:br/>
        <w:t>--------------------------------------------------</w:t>
        <w:br/>
        <w:t>File End</w:t>
        <w:br/>
        <w:t>--------------------------------------------------</w:t>
        <w:br/>
        <w:br/>
        <w:br/>
        <w:t>./venv/lib/python3.13/site-packages/pydantic/json.py</w:t>
        <w:br/>
        <w:t>File type: .py</w:t>
        <w:br/>
        <w:t>"""The `json` module is a backport module from V1."""</w:t>
        <w:br/>
        <w:br/>
        <w:t>from ._migration import getattr_migration</w:t>
        <w:br/>
        <w:br/>
        <w:t>__getattr__ = getattr_migration(__name__)</w:t>
        <w:br/>
        <w:br/>
        <w:br/>
        <w:t>--------------------------------------------------</w:t>
        <w:br/>
        <w:t>File End</w:t>
        <w:br/>
        <w:t>--------------------------------------------------</w:t>
        <w:br/>
        <w:br/>
        <w:br/>
        <w:t>./venv/lib/python3.13/site-packages/pydantic/annotated_handlers.py</w:t>
        <w:br/>
        <w:t>File type: .py</w:t>
        <w:br/>
        <w:t>"""Type annotations to use with `__get_pydantic_core_schema__` and `__get_pydantic_json_schema__`."""</w:t>
        <w:br/>
        <w:br/>
        <w:t>from __future__ import annotations as _annotations</w:t>
        <w:br/>
        <w:br/>
        <w:t>from typing import TYPE_CHECKING, Any, Union</w:t>
        <w:br/>
        <w:br/>
        <w:t>from pydantic_core import core_schema</w:t>
        <w:br/>
        <w:br/>
        <w:t>if TYPE_CHECKING:</w:t>
        <w:br/>
        <w:t xml:space="preserve">    from ._internal._namespace_utils import NamespacesTuple</w:t>
        <w:br/>
        <w:t xml:space="preserve">    from .json_schema import JsonSchemaMode, JsonSchemaValue</w:t>
        <w:br/>
        <w:br/>
        <w:t xml:space="preserve">    CoreSchemaOrField = Union[</w:t>
        <w:br/>
        <w:t xml:space="preserve">        core_schema.CoreSchema,</w:t>
        <w:br/>
        <w:t xml:space="preserve">        core_schema.ModelField,</w:t>
        <w:br/>
        <w:t xml:space="preserve">        core_schema.DataclassField,</w:t>
        <w:br/>
        <w:t xml:space="preserve">        core_schema.TypedDictField,</w:t>
        <w:br/>
        <w:t xml:space="preserve">        core_schema.ComputedField,</w:t>
        <w:br/>
        <w:t xml:space="preserve">    ]</w:t>
        <w:br/>
        <w:br/>
        <w:t>__all__ = 'GetJsonSchemaHandler', 'GetCoreSchemaHandler'</w:t>
        <w:br/>
        <w:br/>
        <w:br/>
        <w:t>class GetJsonSchemaHandler:</w:t>
        <w:br/>
        <w:t xml:space="preserve">    """Handler to call into the next JSON schema generation function.</w:t>
        <w:br/>
        <w:br/>
        <w:t xml:space="preserve">    Attributes:</w:t>
        <w:br/>
        <w:t xml:space="preserve">        mode: Json schema mode, can be `validation` or `serialization`.</w:t>
        <w:br/>
        <w:t xml:space="preserve">    """</w:t>
        <w:br/>
        <w:br/>
        <w:t xml:space="preserve">    mode: JsonSchemaMode</w:t>
        <w:br/>
        <w:br/>
        <w:t xml:space="preserve">    def __call__(self, core_schema: CoreSchemaOrField, /) -&gt; JsonSchemaValue:</w:t>
        <w:br/>
        <w:t xml:space="preserve">        """Call the inner handler and get the JsonSchemaValue it returns.</w:t>
        <w:br/>
        <w:t xml:space="preserve">        This will call the next JSON schema modifying function up until it calls</w:t>
        <w:br/>
        <w:t xml:space="preserve">        into `pydantic.json_schema.GenerateJsonSchema`, which will raise a</w:t>
        <w:br/>
        <w:t xml:space="preserve">        `pydantic.errors.PydanticInvalidForJsonSchema` error if it cannot generate</w:t>
        <w:br/>
        <w:t xml:space="preserve">        a JSON schema.</w:t>
        <w:br/>
        <w:br/>
        <w:t xml:space="preserve">        Args:</w:t>
        <w:br/>
        <w:t xml:space="preserve">            core_schema: A `pydantic_core.core_schema.CoreSchema`.</w:t>
        <w:br/>
        <w:br/>
        <w:t xml:space="preserve">        Returns:</w:t>
        <w:br/>
        <w:t xml:space="preserve">            JsonSchemaValue: The JSON schema generated by the inner JSON schema modify</w:t>
        <w:br/>
        <w:t xml:space="preserve">            functions.</w:t>
        <w:br/>
        <w:t xml:space="preserve">        """</w:t>
        <w:br/>
        <w:t xml:space="preserve">        raise NotImplementedError</w:t>
        <w:br/>
        <w:br/>
        <w:t xml:space="preserve">    def resolve_ref_schema(self, maybe_ref_json_schema: JsonSchemaValue, /) -&gt; JsonSchemaValue:</w:t>
        <w:br/>
        <w:t xml:space="preserve">        """Get the real schema for a `{"$ref": ...}` schema.</w:t>
        <w:br/>
        <w:t xml:space="preserve">        If the schema given is not a `$ref` schema, it will be returned as is.</w:t>
        <w:br/>
        <w:t xml:space="preserve">        This means you don't have to check before calling this function.</w:t>
        <w:br/>
        <w:br/>
        <w:t xml:space="preserve">        Args:</w:t>
        <w:br/>
        <w:t xml:space="preserve">            maybe_ref_json_schema: A JsonSchemaValue which may be a `$ref` schema.</w:t>
        <w:br/>
        <w:br/>
        <w:t xml:space="preserve">        Raises:</w:t>
        <w:br/>
        <w:t xml:space="preserve">            LookupError: If the ref is not found.</w:t>
        <w:br/>
        <w:br/>
        <w:t xml:space="preserve">        Returns:</w:t>
        <w:br/>
        <w:t xml:space="preserve">            JsonSchemaValue: A JsonSchemaValue that has no `$ref`.</w:t>
        <w:br/>
        <w:t xml:space="preserve">        """</w:t>
        <w:br/>
        <w:t xml:space="preserve">        raise NotImplementedError</w:t>
        <w:br/>
        <w:br/>
        <w:br/>
        <w:t>class GetCoreSchemaHandler:</w:t>
        <w:br/>
        <w:t xml:space="preserve">    """Handler to call into the next CoreSchema schema generation function."""</w:t>
        <w:br/>
        <w:br/>
        <w:t xml:space="preserve">    def __call__(self, source_type: Any, /) -&gt; core_schema.CoreSchema:</w:t>
        <w:br/>
        <w:t xml:space="preserve">        """Call the inner handler and get the CoreSchema it returns.</w:t>
        <w:br/>
        <w:t xml:space="preserve">        This will call the next CoreSchema modifying function up until it calls</w:t>
        <w:br/>
        <w:t xml:space="preserve">        into Pydantic's internal schema generation machinery, which will raise a</w:t>
        <w:br/>
        <w:t xml:space="preserve">        `pydantic.errors.PydanticSchemaGenerationError` error if it cannot generate</w:t>
        <w:br/>
        <w:t xml:space="preserve">        a CoreSchema for the given source type.</w:t>
        <w:br/>
        <w:br/>
        <w:t xml:space="preserve">        Args:</w:t>
        <w:br/>
        <w:t xml:space="preserve">            source_type: The input type.</w:t>
        <w:br/>
        <w:br/>
        <w:t xml:space="preserve">        Returns:</w:t>
        <w:br/>
        <w:t xml:space="preserve">            CoreSchema: The `pydantic-core` CoreSchema generated.</w:t>
        <w:br/>
        <w:t xml:space="preserve">        """</w:t>
        <w:br/>
        <w:t xml:space="preserve">        raise NotImplementedError</w:t>
        <w:br/>
        <w:br/>
        <w:t xml:space="preserve">    def generate_schema(self, source_type: Any, /) -&gt; core_schema.CoreSchema:</w:t>
        <w:br/>
        <w:t xml:space="preserve">        """Generate a schema unrelated to the current context.</w:t>
        <w:br/>
        <w:t xml:space="preserve">        Use this function if e.g. you are handling schema generation for a sequence</w:t>
        <w:br/>
        <w:t xml:space="preserve">        and want to generate a schema for its items.</w:t>
        <w:br/>
        <w:t xml:space="preserve">        Otherwise, you may end up doing something like applying a `min_length` constraint</w:t>
        <w:br/>
        <w:t xml:space="preserve">        that was intended for the sequence itself to its items!</w:t>
        <w:br/>
        <w:br/>
        <w:t xml:space="preserve">        Args:</w:t>
        <w:br/>
        <w:t xml:space="preserve">            source_type: The input type.</w:t>
        <w:br/>
        <w:br/>
        <w:t xml:space="preserve">        Returns:</w:t>
        <w:br/>
        <w:t xml:space="preserve">            CoreSchema: The `pydantic-core` CoreSchema generated.</w:t>
        <w:br/>
        <w:t xml:space="preserve">        """</w:t>
        <w:br/>
        <w:t xml:space="preserve">        raise NotImplementedError</w:t>
        <w:br/>
        <w:br/>
        <w:t xml:space="preserve">    def resolve_ref_schema(self, maybe_ref_schema: core_schema.CoreSchema, /) -&gt; core_schema.CoreSchema:</w:t>
        <w:br/>
        <w:t xml:space="preserve">        """Get the real schema for a `definition-ref` schema.</w:t>
        <w:br/>
        <w:t xml:space="preserve">        If the schema given is not a `definition-ref` schema, it will be returned as is.</w:t>
        <w:br/>
        <w:t xml:space="preserve">        This means you don't have to check before calling this function.</w:t>
        <w:br/>
        <w:br/>
        <w:t xml:space="preserve">        Args:</w:t>
        <w:br/>
        <w:t xml:space="preserve">            maybe_ref_schema: A `CoreSchema`, `ref`-based or not.</w:t>
        <w:br/>
        <w:br/>
        <w:t xml:space="preserve">        Raises:</w:t>
        <w:br/>
        <w:t xml:space="preserve">            LookupError: If the `ref` is not found.</w:t>
        <w:br/>
        <w:br/>
        <w:t xml:space="preserve">        Returns:</w:t>
        <w:br/>
        <w:t xml:space="preserve">            A concrete `CoreSchema`.</w:t>
        <w:br/>
        <w:t xml:space="preserve">        """</w:t>
        <w:br/>
        <w:t xml:space="preserve">        raise NotImplementedError</w:t>
        <w:br/>
        <w:br/>
        <w:t xml:space="preserve">    @property</w:t>
        <w:br/>
        <w:t xml:space="preserve">    def field_name(self) -&gt; str | None:</w:t>
        <w:br/>
        <w:t xml:space="preserve">        """Get the name of the closest field to this validator."""</w:t>
        <w:br/>
        <w:t xml:space="preserve">        raise NotImplementedError</w:t>
        <w:br/>
        <w:br/>
        <w:t xml:space="preserve">    def _get_types_namespace(self) -&gt; NamespacesTuple:</w:t>
        <w:br/>
        <w:t xml:space="preserve">        """Internal method used during type resolution for serializer annotations."""</w:t>
        <w:br/>
        <w:t xml:space="preserve">        raise NotImplementedError</w:t>
        <w:br/>
        <w:br/>
        <w:br/>
        <w:t>--------------------------------------------------</w:t>
        <w:br/>
        <w:t>File End</w:t>
        <w:br/>
        <w:t>--------------------------------------------------</w:t>
        <w:br/>
        <w:br/>
        <w:br/>
        <w:t>./venv/lib/python3.13/site-packages/pydantic/generics.py</w:t>
        <w:br/>
        <w:t>File type: .py</w:t>
        <w:br/>
        <w:t>"""The `generics` module is a backport module from V1."""</w:t>
        <w:br/>
        <w:br/>
        <w:t>from ._migration import getattr_migration</w:t>
        <w:br/>
        <w:br/>
        <w:t>__getattr__ = getattr_migration(__name__)</w:t>
        <w:br/>
        <w:br/>
        <w:br/>
        <w:t>--------------------------------------------------</w:t>
        <w:br/>
        <w:t>File End</w:t>
        <w:br/>
        <w:t>--------------------------------------------------</w:t>
        <w:br/>
        <w:br/>
        <w:br/>
        <w:t>./venv/lib/python3.13/site-packages/pydantic/schema.py</w:t>
        <w:br/>
        <w:t>File type: .py</w:t>
        <w:br/>
        <w:t>"""The `schema` module is a backport module from V1."""</w:t>
        <w:br/>
        <w:br/>
        <w:t>from ._migration import getattr_migration</w:t>
        <w:br/>
        <w:br/>
        <w:t>__getattr__ = getattr_migration(__name__)</w:t>
        <w:br/>
        <w:br/>
        <w:br/>
        <w:t>--------------------------------------------------</w:t>
        <w:br/>
        <w:t>File End</w:t>
        <w:br/>
        <w:t>--------------------------------------------------</w:t>
        <w:br/>
        <w:br/>
        <w:br/>
        <w:t>./venv/lib/python3.13/site-packages/pydantic/v1/_hypothesis_plugin.py</w:t>
        <w:br/>
        <w:t>File type: .py</w:t>
        <w:br/>
        <w:t>"""</w:t>
        <w:br/>
        <w:t>Register Hypothesis strategies for Pydantic custom types.</w:t>
        <w:br/>
        <w:br/>
        <w:t>This enables fully-automatic generation of test data for most Pydantic classes.</w:t>
        <w:br/>
        <w:br/>
        <w:t>Note that this module has *no* runtime impact on Pydantic itself; instead it</w:t>
        <w:br/>
        <w:t>is registered as a setuptools entry point and Hypothesis will import it if</w:t>
        <w:br/>
        <w:t>Pydantic is installed.  See also:</w:t>
        <w:br/>
        <w:br/>
        <w:t>https://hypothesis.readthedocs.io/en/latest/strategies.html#registering-strategies-via-setuptools-entry-points</w:t>
        <w:br/>
        <w:t>https://hypothesis.readthedocs.io/en/latest/data.html#hypothesis.strategies.register_type_strategy</w:t>
        <w:br/>
        <w:t>https://hypothesis.readthedocs.io/en/latest/strategies.html#interaction-with-pytest-cov</w:t>
        <w:br/>
        <w:t>https://docs.pydantic.dev/usage/types/#pydantic-types</w:t>
        <w:br/>
        <w:br/>
        <w:t>Note that because our motivation is to *improve user experience*, the strategies</w:t>
        <w:br/>
        <w:t>are always sound (never generate invalid data) but sacrifice completeness for</w:t>
        <w:br/>
        <w:t>maintainability (ie may be unable to generate some tricky but valid data).</w:t>
        <w:br/>
        <w:br/>
        <w:t>Finally, this module makes liberal use of `# type: ignore[&lt;code&gt;]` pragmas.</w:t>
        <w:br/>
        <w:t>This is because Hypothesis annotates `register_type_strategy()` with</w:t>
        <w:br/>
        <w:t>`(T, SearchStrategy[T])`, but in most cases we register e.g. `ConstrainedInt`</w:t>
        <w:br/>
        <w:t>to generate instances of the builtin `int` type which match the constraints.</w:t>
        <w:br/>
        <w:t>"""</w:t>
        <w:br/>
        <w:br/>
        <w:t>import contextlib</w:t>
        <w:br/>
        <w:t>import datetime</w:t>
        <w:br/>
        <w:t>import ipaddress</w:t>
        <w:br/>
        <w:t>import json</w:t>
        <w:br/>
        <w:t>import math</w:t>
        <w:br/>
        <w:t>from fractions import Fraction</w:t>
        <w:br/>
        <w:t>from typing import Callable, Dict, Type, Union, cast, overload</w:t>
        <w:br/>
        <w:br/>
        <w:t>import hypothesis.strategies as st</w:t>
        <w:br/>
        <w:br/>
        <w:t>import pydantic</w:t>
        <w:br/>
        <w:t>import pydantic.color</w:t>
        <w:br/>
        <w:t>import pydantic.types</w:t>
        <w:br/>
        <w:t>from pydantic.v1.utils import lenient_issubclass</w:t>
        <w:br/>
        <w:br/>
        <w:t># FilePath and DirectoryPath are explicitly unsupported, as we'd have to create</w:t>
        <w:br/>
        <w:t># them on-disk, and that's unsafe in general without being told *where* to do so.</w:t>
        <w:br/>
        <w:t>#</w:t>
        <w:br/>
        <w:t># URLs are unsupported because it's easy for users to define their own strategy for</w:t>
        <w:br/>
        <w:t># "normal" URLs, and hard for us to define a general strategy which includes "weird"</w:t>
        <w:br/>
        <w:t># URLs but doesn't also have unpredictable performance problems.</w:t>
        <w:br/>
        <w:t>#</w:t>
        <w:br/>
        <w:t># conlist() and conset() are unsupported for now, because the workarounds for</w:t>
        <w:br/>
        <w:t># Cython and Hypothesis to handle parametrized generic types are incompatible.</w:t>
        <w:br/>
        <w:t># We are rethinking Hypothesis compatibility in Pydantic v2.</w:t>
        <w:br/>
        <w:br/>
        <w:t># Emails</w:t>
        <w:br/>
        <w:t>try:</w:t>
        <w:br/>
        <w:t xml:space="preserve">    import email_validator</w:t>
        <w:br/>
        <w:t>except ImportError:  # pragma: no cover</w:t>
        <w:br/>
        <w:t xml:space="preserve">    pass</w:t>
        <w:br/>
        <w:t>else:</w:t>
        <w:br/>
        <w:br/>
        <w:t xml:space="preserve">    def is_valid_email(s: str) -&gt; bool:</w:t>
        <w:br/>
        <w:t xml:space="preserve">        # Hypothesis' st.emails() occasionally generates emails like 0@A0--0.ac</w:t>
        <w:br/>
        <w:t xml:space="preserve">        # that are invalid according to email-validator, so we filter those out.</w:t>
        <w:br/>
        <w:t xml:space="preserve">        try:</w:t>
        <w:br/>
        <w:t xml:space="preserve">            email_validator.validate_email(s, check_deliverability=False)</w:t>
        <w:br/>
        <w:t xml:space="preserve">            return True</w:t>
        <w:br/>
        <w:t xml:space="preserve">        except email_validator.EmailNotValidError:  # pragma: no cover</w:t>
        <w:br/>
        <w:t xml:space="preserve">            return False</w:t>
        <w:br/>
        <w:br/>
        <w:t xml:space="preserve">    # Note that these strategies deliberately stay away from any tricky Unicode</w:t>
        <w:br/>
        <w:t xml:space="preserve">    # or other encoding issues; we're just trying to generate *something* valid.</w:t>
        <w:br/>
        <w:t xml:space="preserve">    st.register_type_strategy(pydantic.EmailStr, st.emails().filter(is_valid_email))  # type: ignore[arg-type]</w:t>
        <w:br/>
        <w:t xml:space="preserve">    st.register_type_strategy(</w:t>
        <w:br/>
        <w:t xml:space="preserve">        pydantic.NameEmail,</w:t>
        <w:br/>
        <w:t xml:space="preserve">        st.builds(</w:t>
        <w:br/>
        <w:t xml:space="preserve">            '{} &lt;{}&gt;'.format,  # type: ignore[arg-type]</w:t>
        <w:br/>
        <w:t xml:space="preserve">            st.from_regex('[A-Za-z0-9_]+( [A-Za-z0-9_]+){0,5}', fullmatch=True),</w:t>
        <w:br/>
        <w:t xml:space="preserve">            st.emails().filter(is_valid_email),</w:t>
        <w:br/>
        <w:t xml:space="preserve">        ),</w:t>
        <w:br/>
        <w:t xml:space="preserve">    )</w:t>
        <w:br/>
        <w:br/>
        <w:t># PyObject - dotted names, in this case taken from the math module.</w:t>
        <w:br/>
        <w:t>st.register_type_strategy(</w:t>
        <w:br/>
        <w:t xml:space="preserve">    pydantic.PyObject,  # type: ignore[arg-type]</w:t>
        <w:br/>
        <w:t xml:space="preserve">    st.sampled_from(</w:t>
        <w:br/>
        <w:t xml:space="preserve">        [cast(pydantic.PyObject, f'math.{name}') for name in sorted(vars(math)) if not name.startswith('_')]</w:t>
        <w:br/>
        <w:t xml:space="preserve">    ),</w:t>
        <w:br/>
        <w:t>)</w:t>
        <w:br/>
        <w:br/>
        <w:t># CSS3 Colors; as name, hex, rgb(a) tuples or strings, or hsl strings</w:t>
        <w:br/>
        <w:t>_color_regexes = (</w:t>
        <w:br/>
        <w:t xml:space="preserve">    '|'.join(</w:t>
        <w:br/>
        <w:t xml:space="preserve">        (</w:t>
        <w:br/>
        <w:t xml:space="preserve">            pydantic.color.r_hex_short,</w:t>
        <w:br/>
        <w:t xml:space="preserve">            pydantic.color.r_hex_long,</w:t>
        <w:br/>
        <w:t xml:space="preserve">            pydantic.color.r_rgb,</w:t>
        <w:br/>
        <w:t xml:space="preserve">            pydantic.color.r_rgba,</w:t>
        <w:br/>
        <w:t xml:space="preserve">            pydantic.color.r_hsl,</w:t>
        <w:br/>
        <w:t xml:space="preserve">            pydantic.color.r_hsla,</w:t>
        <w:br/>
        <w:t xml:space="preserve">        )</w:t>
        <w:br/>
        <w:t xml:space="preserve">    )</w:t>
        <w:br/>
        <w:t xml:space="preserve">    # Use more precise regex patterns to avoid value-out-of-range errors</w:t>
        <w:br/>
        <w:t xml:space="preserve">    .replace(pydantic.color._r_sl, r'(?:(\d\d?(?:\.\d+)?|100(?:\.0+)?)%)')</w:t>
        <w:br/>
        <w:t xml:space="preserve">    .replace(pydantic.color._r_alpha, r'(?:(0(?:\.\d+)?|1(?:\.0+)?|\.\d+|\d{1,2}%))')</w:t>
        <w:br/>
        <w:t xml:space="preserve">    .replace(pydantic.color._r_255, r'(?:((?:\d|\d\d|[01]\d\d|2[0-4]\d|25[0-4])(?:\.\d+)?|255(?:\.0+)?))')</w:t>
        <w:br/>
        <w:t>)</w:t>
        <w:br/>
        <w:t>st.register_type_strategy(</w:t>
        <w:br/>
        <w:t xml:space="preserve">    pydantic.color.Color,</w:t>
        <w:br/>
        <w:t xml:space="preserve">    st.one_of(</w:t>
        <w:br/>
        <w:t xml:space="preserve">        st.sampled_from(sorted(pydantic.color.COLORS_BY_NAME)),</w:t>
        <w:br/>
        <w:t xml:space="preserve">        st.tuples(</w:t>
        <w:br/>
        <w:t xml:space="preserve">            st.integers(0, 255),</w:t>
        <w:br/>
        <w:t xml:space="preserve">            st.integers(0, 255),</w:t>
        <w:br/>
        <w:t xml:space="preserve">            st.integers(0, 255),</w:t>
        <w:br/>
        <w:t xml:space="preserve">            st.none() | st.floats(0, 1) | st.floats(0, 100).map('{}%'.format),</w:t>
        <w:br/>
        <w:t xml:space="preserve">        ),</w:t>
        <w:br/>
        <w:t xml:space="preserve">        st.from_regex(_color_regexes, fullmatch=True),</w:t>
        <w:br/>
        <w:t xml:space="preserve">    ),</w:t>
        <w:br/>
        <w:t>)</w:t>
        <w:br/>
        <w:br/>
        <w:br/>
        <w:t># Card numbers, valid according to the Luhn algorithm</w:t>
        <w:br/>
        <w:br/>
        <w:br/>
        <w:t>def add_luhn_digit(card_number: str) -&gt; str:</w:t>
        <w:br/>
        <w:t xml:space="preserve">    # See https://en.wikipedia.org/wiki/Luhn_algorithm</w:t>
        <w:br/>
        <w:t xml:space="preserve">    for digit in '0123456789':</w:t>
        <w:br/>
        <w:t xml:space="preserve">        with contextlib.suppress(Exception):</w:t>
        <w:br/>
        <w:t xml:space="preserve">            pydantic.PaymentCardNumber.validate_luhn_check_digit(card_number + digit)</w:t>
        <w:br/>
        <w:t xml:space="preserve">            return card_number + digit</w:t>
        <w:br/>
        <w:t xml:space="preserve">    raise AssertionError('Unreachable')  # pragma: no cover</w:t>
        <w:br/>
        <w:br/>
        <w:br/>
        <w:t>card_patterns = (</w:t>
        <w:br/>
        <w:t xml:space="preserve">    # Note that these patterns omit the Luhn check digit; that's added by the function above</w:t>
        <w:br/>
        <w:t xml:space="preserve">    '4[0-9]{14}',  # Visa</w:t>
        <w:br/>
        <w:t xml:space="preserve">    '5[12345][0-9]{13}',  # Mastercard</w:t>
        <w:br/>
        <w:t xml:space="preserve">    '3[47][0-9]{12}',  # American Express</w:t>
        <w:br/>
        <w:t xml:space="preserve">    '[0-26-9][0-9]{10,17}',  # other (incomplete to avoid overlap)</w:t>
        <w:br/>
        <w:t>)</w:t>
        <w:br/>
        <w:t>st.register_type_strategy(</w:t>
        <w:br/>
        <w:t xml:space="preserve">    pydantic.PaymentCardNumber,</w:t>
        <w:br/>
        <w:t xml:space="preserve">    st.from_regex('|'.join(card_patterns), fullmatch=True).map(add_luhn_digit),  # type: ignore[arg-type]</w:t>
        <w:br/>
        <w:t>)</w:t>
        <w:br/>
        <w:br/>
        <w:t># UUIDs</w:t>
        <w:br/>
        <w:t>st.register_type_strategy(pydantic.UUID1, st.uuids(version=1))</w:t>
        <w:br/>
        <w:t>st.register_type_strategy(pydantic.UUID3, st.uuids(version=3))</w:t>
        <w:br/>
        <w:t>st.register_type_strategy(pydantic.UUID4, st.uuids(version=4))</w:t>
        <w:br/>
        <w:t>st.register_type_strategy(pydantic.UUID5, st.uuids(version=5))</w:t>
        <w:br/>
        <w:br/>
        <w:t># Secrets</w:t>
        <w:br/>
        <w:t>st.register_type_strategy(pydantic.SecretBytes, st.binary().map(pydantic.SecretBytes))</w:t>
        <w:br/>
        <w:t>st.register_type_strategy(pydantic.SecretStr, st.text().map(pydantic.SecretStr))</w:t>
        <w:br/>
        <w:br/>
        <w:t># IP addresses, networks, and interfaces</w:t>
        <w:br/>
        <w:t>st.register_type_strategy(pydantic.IPvAnyAddress, st.ip_addresses())  # type: ignore[arg-type]</w:t>
        <w:br/>
        <w:t>st.register_type_strategy(</w:t>
        <w:br/>
        <w:t xml:space="preserve">    pydantic.IPvAnyInterface,</w:t>
        <w:br/>
        <w:t xml:space="preserve">    st.from_type(ipaddress.IPv4Interface) | st.from_type(ipaddress.IPv6Interface),  # type: ignore[arg-type]</w:t>
        <w:br/>
        <w:t>)</w:t>
        <w:br/>
        <w:t>st.register_type_strategy(</w:t>
        <w:br/>
        <w:t xml:space="preserve">    pydantic.IPvAnyNetwork,</w:t>
        <w:br/>
        <w:t xml:space="preserve">    st.from_type(ipaddress.IPv4Network) | st.from_type(ipaddress.IPv6Network),  # type: ignore[arg-type]</w:t>
        <w:br/>
        <w:t>)</w:t>
        <w:br/>
        <w:br/>
        <w:t># We hook into the con***() functions and the ConstrainedNumberMeta metaclass,</w:t>
        <w:br/>
        <w:t># so here we only have to register subclasses for other constrained types which</w:t>
        <w:br/>
        <w:t># don't go via those mechanisms.  Then there are the registration hooks below.</w:t>
        <w:br/>
        <w:t>st.register_type_strategy(pydantic.StrictBool, st.booleans())</w:t>
        <w:br/>
        <w:t>st.register_type_strategy(pydantic.StrictStr, st.text())</w:t>
        <w:br/>
        <w:br/>
        <w:br/>
        <w:t># FutureDate, PastDate</w:t>
        <w:br/>
        <w:t>st.register_type_strategy(pydantic.FutureDate, st.dates(min_value=datetime.date.today() + datetime.timedelta(days=1)))</w:t>
        <w:br/>
        <w:t>st.register_type_strategy(pydantic.PastDate, st.dates(max_value=datetime.date.today() - datetime.timedelta(days=1)))</w:t>
        <w:br/>
        <w:br/>
        <w:br/>
        <w:t># Constrained-type resolver functions</w:t>
        <w:br/>
        <w:t>#</w:t>
        <w:br/>
        <w:t># For these ones, we actually want to inspect the type in order to work out a</w:t>
        <w:br/>
        <w:t># satisfying strategy.  First up, the machinery for tracking resolver functions:</w:t>
        <w:br/>
        <w:br/>
        <w:t>RESOLVERS: Dict[type, Callable[[type], st.SearchStrategy]] = {}  # type: ignore[type-arg]</w:t>
        <w:br/>
        <w:br/>
        <w:br/>
        <w:t>@overload</w:t>
        <w:br/>
        <w:t>def _registered(typ: Type[pydantic.types.T]) -&gt; Type[pydantic.types.T]:</w:t>
        <w:br/>
        <w:t xml:space="preserve">    pass</w:t>
        <w:br/>
        <w:br/>
        <w:br/>
        <w:t>@overload</w:t>
        <w:br/>
        <w:t>def _registered(typ: pydantic.types.ConstrainedNumberMeta) -&gt; pydantic.types.ConstrainedNumberMeta:</w:t>
        <w:br/>
        <w:t xml:space="preserve">    pass</w:t>
        <w:br/>
        <w:br/>
        <w:br/>
        <w:t>def _registered(</w:t>
        <w:br/>
        <w:t xml:space="preserve">    typ: Union[Type[pydantic.types.T], pydantic.types.ConstrainedNumberMeta]</w:t>
        <w:br/>
        <w:t>) -&gt; Union[Type[pydantic.types.T], pydantic.types.ConstrainedNumberMeta]:</w:t>
        <w:br/>
        <w:t xml:space="preserve">    # This function replaces the version in `pydantic.types`, in order to</w:t>
        <w:br/>
        <w:t xml:space="preserve">    # effect the registration of new constrained types so that Hypothesis</w:t>
        <w:br/>
        <w:t xml:space="preserve">    # can generate valid examples.</w:t>
        <w:br/>
        <w:t xml:space="preserve">    pydantic.types._DEFINED_TYPES.add(typ)</w:t>
        <w:br/>
        <w:t xml:space="preserve">    for supertype, resolver in RESOLVERS.items():</w:t>
        <w:br/>
        <w:t xml:space="preserve">        if issubclass(typ, supertype):</w:t>
        <w:br/>
        <w:t xml:space="preserve">            st.register_type_strategy(typ, resolver(typ))  # type: ignore</w:t>
        <w:br/>
        <w:t xml:space="preserve">            return typ</w:t>
        <w:br/>
        <w:t xml:space="preserve">    raise NotImplementedError(f'Unknown type {typ!r} has no resolver to register')  # pragma: no cover</w:t>
        <w:br/>
        <w:br/>
        <w:br/>
        <w:t>def resolves(</w:t>
        <w:br/>
        <w:t xml:space="preserve">    typ: Union[type, pydantic.types.ConstrainedNumberMeta]</w:t>
        <w:br/>
        <w:t>) -&gt; Callable[[Callable[..., st.SearchStrategy]], Callable[..., st.SearchStrategy]]:  # type: ignore[type-arg]</w:t>
        <w:br/>
        <w:t xml:space="preserve">    def inner(f):  # type: ignore</w:t>
        <w:br/>
        <w:t xml:space="preserve">        assert f not in RESOLVERS</w:t>
        <w:br/>
        <w:t xml:space="preserve">        RESOLVERS[typ] = f</w:t>
        <w:br/>
        <w:t xml:space="preserve">        return f</w:t>
        <w:br/>
        <w:br/>
        <w:t xml:space="preserve">    return inner</w:t>
        <w:br/>
        <w:br/>
        <w:br/>
        <w:t># Type-to-strategy resolver functions</w:t>
        <w:br/>
        <w:br/>
        <w:br/>
        <w:t>@resolves(pydantic.JsonWrapper)</w:t>
        <w:br/>
        <w:t>def resolve_json(cls):  # type: ignore[no-untyped-def]</w:t>
        <w:br/>
        <w:t xml:space="preserve">    try:</w:t>
        <w:br/>
        <w:t xml:space="preserve">        inner = st.none() if cls.inner_type is None else st.from_type(cls.inner_type)</w:t>
        <w:br/>
        <w:t xml:space="preserve">    except Exception:  # pragma: no cover</w:t>
        <w:br/>
        <w:t xml:space="preserve">        finite = st.floats(allow_infinity=False, allow_nan=False)</w:t>
        <w:br/>
        <w:t xml:space="preserve">        inner = st.recursive(</w:t>
        <w:br/>
        <w:t xml:space="preserve">            base=st.one_of(st.none(), st.booleans(), st.integers(), finite, st.text()),</w:t>
        <w:br/>
        <w:t xml:space="preserve">            extend=lambda x: st.lists(x) | st.dictionaries(st.text(), x),  # type: ignore</w:t>
        <w:br/>
        <w:t xml:space="preserve">        )</w:t>
        <w:br/>
        <w:t xml:space="preserve">    inner_type = getattr(cls, 'inner_type', None)</w:t>
        <w:br/>
        <w:t xml:space="preserve">    return st.builds(</w:t>
        <w:br/>
        <w:t xml:space="preserve">        cls.inner_type.json if lenient_issubclass(inner_type, pydantic.BaseModel) else json.dumps,</w:t>
        <w:br/>
        <w:t xml:space="preserve">        inner,</w:t>
        <w:br/>
        <w:t xml:space="preserve">        ensure_ascii=st.booleans(),</w:t>
        <w:br/>
        <w:t xml:space="preserve">        indent=st.none() | st.integers(0, 16),</w:t>
        <w:br/>
        <w:t xml:space="preserve">        sort_keys=st.booleans(),</w:t>
        <w:br/>
        <w:t xml:space="preserve">    )</w:t>
        <w:br/>
        <w:br/>
        <w:br/>
        <w:t>@resolves(pydantic.ConstrainedBytes)</w:t>
        <w:br/>
        <w:t>def resolve_conbytes(cls):  # type: ignore[no-untyped-def]  # pragma: no cover</w:t>
        <w:br/>
        <w:t xml:space="preserve">    min_size = cls.min_length or 0</w:t>
        <w:br/>
        <w:t xml:space="preserve">    max_size = cls.max_length</w:t>
        <w:br/>
        <w:t xml:space="preserve">    if not cls.strip_whitespace:</w:t>
        <w:br/>
        <w:t xml:space="preserve">        return st.binary(min_size=min_size, max_size=max_size)</w:t>
        <w:br/>
        <w:t xml:space="preserve">    # Fun with regex to ensure we neither start nor end with whitespace</w:t>
        <w:br/>
        <w:t xml:space="preserve">    repeats = '{{{},{}}}'.format(</w:t>
        <w:br/>
        <w:t xml:space="preserve">        min_size - 2 if min_size &gt; 2 else 0,</w:t>
        <w:br/>
        <w:t xml:space="preserve">        max_size - 2 if (max_size or 0) &gt; 2 else '',</w:t>
        <w:br/>
        <w:t xml:space="preserve">    )</w:t>
        <w:br/>
        <w:t xml:space="preserve">    if min_size &gt;= 2:</w:t>
        <w:br/>
        <w:t xml:space="preserve">        pattern = rf'\W.{repeats}\W'</w:t>
        <w:br/>
        <w:t xml:space="preserve">    elif min_size == 1:</w:t>
        <w:br/>
        <w:t xml:space="preserve">        pattern = rf'\W(.{repeats}\W)?'</w:t>
        <w:br/>
        <w:t xml:space="preserve">    else:</w:t>
        <w:br/>
        <w:t xml:space="preserve">        assert min_size == 0</w:t>
        <w:br/>
        <w:t xml:space="preserve">        pattern = rf'(\W(.{repeats}\W)?)?'</w:t>
        <w:br/>
        <w:t xml:space="preserve">    return st.from_regex(pattern.encode(), fullmatch=True)</w:t>
        <w:br/>
        <w:br/>
        <w:br/>
        <w:t>@resolves(pydantic.ConstrainedDecimal)</w:t>
        <w:br/>
        <w:t>def resolve_condecimal(cls):  # type: ignore[no-untyped-def]</w:t>
        <w:br/>
        <w:t xml:space="preserve">    min_value = cls.ge</w:t>
        <w:br/>
        <w:t xml:space="preserve">    max_value = cls.le</w:t>
        <w:br/>
        <w:t xml:space="preserve">    if cls.gt is not None:</w:t>
        <w:br/>
        <w:t xml:space="preserve">        assert min_value is None, 'Set `gt` or `ge`, but not both'</w:t>
        <w:br/>
        <w:t xml:space="preserve">        min_value = cls.gt</w:t>
        <w:br/>
        <w:t xml:space="preserve">    if cls.lt is not None:</w:t>
        <w:br/>
        <w:t xml:space="preserve">        assert max_value is None, 'Set `lt` or `le`, but not both'</w:t>
        <w:br/>
        <w:t xml:space="preserve">        max_value = cls.lt</w:t>
        <w:br/>
        <w:t xml:space="preserve">    s = st.decimals(min_value, max_value, allow_nan=False, places=cls.decimal_places)</w:t>
        <w:br/>
        <w:t xml:space="preserve">    if cls.lt is not None:</w:t>
        <w:br/>
        <w:t xml:space="preserve">        s = s.filter(lambda d: d &lt; cls.lt)</w:t>
        <w:br/>
        <w:t xml:space="preserve">    if cls.gt is not None:</w:t>
        <w:br/>
        <w:t xml:space="preserve">        s = s.filter(lambda d: cls.gt &lt; d)</w:t>
        <w:br/>
        <w:t xml:space="preserve">    return s</w:t>
        <w:br/>
        <w:br/>
        <w:br/>
        <w:t>@resolves(pydantic.ConstrainedFloat)</w:t>
        <w:br/>
        <w:t>def resolve_confloat(cls):  # type: ignore[no-untyped-def]</w:t>
        <w:br/>
        <w:t xml:space="preserve">    min_value = cls.ge</w:t>
        <w:br/>
        <w:t xml:space="preserve">    max_value = cls.le</w:t>
        <w:br/>
        <w:t xml:space="preserve">    exclude_min = False</w:t>
        <w:br/>
        <w:t xml:space="preserve">    exclude_max = False</w:t>
        <w:br/>
        <w:br/>
        <w:t xml:space="preserve">    if cls.gt is not None:</w:t>
        <w:br/>
        <w:t xml:space="preserve">        assert min_value is None, 'Set `gt` or `ge`, but not both'</w:t>
        <w:br/>
        <w:t xml:space="preserve">        min_value = cls.gt</w:t>
        <w:br/>
        <w:t xml:space="preserve">        exclude_min = True</w:t>
        <w:br/>
        <w:t xml:space="preserve">    if cls.lt is not None:</w:t>
        <w:br/>
        <w:t xml:space="preserve">        assert max_value is None, 'Set `lt` or `le`, but not both'</w:t>
        <w:br/>
        <w:t xml:space="preserve">        max_value = cls.lt</w:t>
        <w:br/>
        <w:t xml:space="preserve">        exclude_max = True</w:t>
        <w:br/>
        <w:br/>
        <w:t xml:space="preserve">    if cls.multiple_of is None:</w:t>
        <w:br/>
        <w:t xml:space="preserve">        return st.floats(min_value, max_value, exclude_min=exclude_min, exclude_max=exclude_max, allow_nan=False)</w:t>
        <w:br/>
        <w:br/>
        <w:t xml:space="preserve">    if min_value is not None:</w:t>
        <w:br/>
        <w:t xml:space="preserve">        min_value = math.ceil(min_value / cls.multiple_of)</w:t>
        <w:br/>
        <w:t xml:space="preserve">        if exclude_min:</w:t>
        <w:br/>
        <w:t xml:space="preserve">            min_value = min_value + 1</w:t>
        <w:br/>
        <w:t xml:space="preserve">    if max_value is not None:</w:t>
        <w:br/>
        <w:t xml:space="preserve">        assert max_value &gt;= cls.multiple_of, 'Cannot build model with max value smaller than multiple of'</w:t>
        <w:br/>
        <w:t xml:space="preserve">        max_value = math.floor(max_value / cls.multiple_of)</w:t>
        <w:br/>
        <w:t xml:space="preserve">        if exclude_max:</w:t>
        <w:br/>
        <w:t xml:space="preserve">            max_value = max_value - 1</w:t>
        <w:br/>
        <w:br/>
        <w:t xml:space="preserve">    return st.integers(min_value, max_value).map(lambda x: x * cls.multiple_of)</w:t>
        <w:br/>
        <w:br/>
        <w:br/>
        <w:t>@resolves(pydantic.ConstrainedInt)</w:t>
        <w:br/>
        <w:t>def resolve_conint(cls):  # type: ignore[no-untyped-def]</w:t>
        <w:br/>
        <w:t xml:space="preserve">    min_value = cls.ge</w:t>
        <w:br/>
        <w:t xml:space="preserve">    max_value = cls.le</w:t>
        <w:br/>
        <w:t xml:space="preserve">    if cls.gt is not None:</w:t>
        <w:br/>
        <w:t xml:space="preserve">        assert min_value is None, 'Set `gt` or `ge`, but not both'</w:t>
        <w:br/>
        <w:t xml:space="preserve">        min_value = cls.gt + 1</w:t>
        <w:br/>
        <w:t xml:space="preserve">    if cls.lt is not None:</w:t>
        <w:br/>
        <w:t xml:space="preserve">        assert max_value is None, 'Set `lt` or `le`, but not both'</w:t>
        <w:br/>
        <w:t xml:space="preserve">        max_value = cls.lt - 1</w:t>
        <w:br/>
        <w:br/>
        <w:t xml:space="preserve">    if cls.multiple_of is None or cls.multiple_of == 1:</w:t>
        <w:br/>
        <w:t xml:space="preserve">        return st.integers(min_value, max_value)</w:t>
        <w:br/>
        <w:br/>
        <w:t xml:space="preserve">    # These adjustments and the .map handle integer-valued multiples, while the</w:t>
        <w:br/>
        <w:t xml:space="preserve">    # .filter handles trickier cases as for confloat.</w:t>
        <w:br/>
        <w:t xml:space="preserve">    if min_value is not None:</w:t>
        <w:br/>
        <w:t xml:space="preserve">        min_value = math.ceil(Fraction(min_value) / Fraction(cls.multiple_of))</w:t>
        <w:br/>
        <w:t xml:space="preserve">    if max_value is not None:</w:t>
        <w:br/>
        <w:t xml:space="preserve">        max_value = math.floor(Fraction(max_value) / Fraction(cls.multiple_of))</w:t>
        <w:br/>
        <w:t xml:space="preserve">    return st.integers(min_value, max_value).map(lambda x: x * cls.multiple_of)</w:t>
        <w:br/>
        <w:br/>
        <w:br/>
        <w:t>@resolves(pydantic.ConstrainedDate)</w:t>
        <w:br/>
        <w:t>def resolve_condate(cls):  # type: ignore[no-untyped-def]</w:t>
        <w:br/>
        <w:t xml:space="preserve">    if cls.ge is not None:</w:t>
        <w:br/>
        <w:t xml:space="preserve">        assert cls.gt is None, 'Set `gt` or `ge`, but not both'</w:t>
        <w:br/>
        <w:t xml:space="preserve">        min_value = cls.ge</w:t>
        <w:br/>
        <w:t xml:space="preserve">    elif cls.gt is not None:</w:t>
        <w:br/>
        <w:t xml:space="preserve">        min_value = cls.gt + datetime.timedelta(days=1)</w:t>
        <w:br/>
        <w:t xml:space="preserve">    else:</w:t>
        <w:br/>
        <w:t xml:space="preserve">        min_value = datetime.date.min</w:t>
        <w:br/>
        <w:t xml:space="preserve">    if cls.le is not None:</w:t>
        <w:br/>
        <w:t xml:space="preserve">        assert cls.lt is None, 'Set `lt` or `le`, but not both'</w:t>
        <w:br/>
        <w:t xml:space="preserve">        max_value = cls.le</w:t>
        <w:br/>
        <w:t xml:space="preserve">    elif cls.lt is not None:</w:t>
        <w:br/>
        <w:t xml:space="preserve">        max_value = cls.lt - datetime.timedelta(days=1)</w:t>
        <w:br/>
        <w:t xml:space="preserve">    else:</w:t>
        <w:br/>
        <w:t xml:space="preserve">        max_value = datetime.date.max</w:t>
        <w:br/>
        <w:t xml:space="preserve">    return st.dates(min_value, max_value)</w:t>
        <w:br/>
        <w:br/>
        <w:br/>
        <w:t>@resolves(pydantic.ConstrainedStr)</w:t>
        <w:br/>
        <w:t>def resolve_constr(cls):  # type: ignore[no-untyped-def]  # pragma: no cover</w:t>
        <w:br/>
        <w:t xml:space="preserve">    min_size = cls.min_length or 0</w:t>
        <w:br/>
        <w:t xml:space="preserve">    max_size = cls.max_length</w:t>
        <w:br/>
        <w:br/>
        <w:t xml:space="preserve">    if cls.regex is None and not cls.strip_whitespace:</w:t>
        <w:br/>
        <w:t xml:space="preserve">        return st.text(min_size=min_size, max_size=max_size)</w:t>
        <w:br/>
        <w:br/>
        <w:t xml:space="preserve">    if cls.regex is not None:</w:t>
        <w:br/>
        <w:t xml:space="preserve">        strategy = st.from_regex(cls.regex)</w:t>
        <w:br/>
        <w:t xml:space="preserve">        if cls.strip_whitespace:</w:t>
        <w:br/>
        <w:t xml:space="preserve">            strategy = strategy.filter(lambda s: s == s.strip())</w:t>
        <w:br/>
        <w:t xml:space="preserve">    elif cls.strip_whitespace:</w:t>
        <w:br/>
        <w:t xml:space="preserve">        repeats = '{{{},{}}}'.format(</w:t>
        <w:br/>
        <w:t xml:space="preserve">            min_size - 2 if min_size &gt; 2 else 0,</w:t>
        <w:br/>
        <w:t xml:space="preserve">            max_size - 2 if (max_size or 0) &gt; 2 else '',</w:t>
        <w:br/>
        <w:t xml:space="preserve">        )</w:t>
        <w:br/>
        <w:t xml:space="preserve">        if min_size &gt;= 2:</w:t>
        <w:br/>
        <w:t xml:space="preserve">            strategy = st.from_regex(rf'\W.{repeats}\W')</w:t>
        <w:br/>
        <w:t xml:space="preserve">        elif min_size == 1:</w:t>
        <w:br/>
        <w:t xml:space="preserve">            strategy = st.from_regex(rf'\W(.{repeats}\W)?')</w:t>
        <w:br/>
        <w:t xml:space="preserve">        else:</w:t>
        <w:br/>
        <w:t xml:space="preserve">            assert min_size == 0</w:t>
        <w:br/>
        <w:t xml:space="preserve">            strategy = st.from_regex(rf'(\W(.{repeats}\W)?)?')</w:t>
        <w:br/>
        <w:br/>
        <w:t xml:space="preserve">    if min_size == 0 and max_size is None:</w:t>
        <w:br/>
        <w:t xml:space="preserve">        return strategy</w:t>
        <w:br/>
        <w:t xml:space="preserve">    elif max_size is None:</w:t>
        <w:br/>
        <w:t xml:space="preserve">        return strategy.filter(lambda s: min_size &lt;= len(s))</w:t>
        <w:br/>
        <w:t xml:space="preserve">    return strategy.filter(lambda s: min_size &lt;= len(s) &lt;= max_size)</w:t>
        <w:br/>
        <w:br/>
        <w:br/>
        <w:t># Finally, register all previously-defined types, and patch in our new function</w:t>
        <w:br/>
        <w:t>for typ in list(pydantic.types._DEFINED_TYPES):</w:t>
        <w:br/>
        <w:t xml:space="preserve">    _registered(typ)</w:t>
        <w:br/>
        <w:t>pydantic.types._registered = _registered</w:t>
        <w:br/>
        <w:t>st.register_type_strategy(pydantic.Json, resolve_json)</w:t>
        <w:br/>
        <w:br/>
        <w:br/>
        <w:t>--------------------------------------------------</w:t>
        <w:br/>
        <w:t>File End</w:t>
        <w:br/>
        <w:t>--------------------------------------------------</w:t>
        <w:br/>
        <w:br/>
        <w:br/>
        <w:t>./venv/lib/python3.13/site-packages/pydantic/v1/color.py</w:t>
        <w:br/>
        <w:t>File type: .py</w:t>
        <w:br/>
        <w:t>"""</w:t>
        <w:br/>
        <w:t>Color definitions are  used as per CSS3 specification:</w:t>
        <w:br/>
        <w:t>http://www.w3.org/TR/css3-color/#svg-color</w:t>
        <w:br/>
        <w:br/>
        <w:t>A few colors have multiple names referring to the sames colors, eg. `grey` and `gray` or `aqua` and `cyan`.</w:t>
        <w:br/>
        <w:br/>
        <w:t>In these cases the LAST color when sorted alphabetically takes preferences,</w:t>
        <w:br/>
        <w:t>eg. Color((0, 255, 255)).as_named() == 'cyan' because "cyan" comes after "aqua".</w:t>
        <w:br/>
        <w:t>"""</w:t>
        <w:br/>
        <w:t>import math</w:t>
        <w:br/>
        <w:t>import re</w:t>
        <w:br/>
        <w:t>from colorsys import hls_to_rgb, rgb_to_hls</w:t>
        <w:br/>
        <w:t>from typing import TYPE_CHECKING, Any, Dict, Optional, Tuple, Union, cast</w:t>
        <w:br/>
        <w:br/>
        <w:t>from pydantic.v1.errors import ColorError</w:t>
        <w:br/>
        <w:t>from pydantic.v1.utils import Representation, almost_equal_floats</w:t>
        <w:br/>
        <w:br/>
        <w:t>if TYPE_CHECKING:</w:t>
        <w:br/>
        <w:t xml:space="preserve">    from pydantic.v1.typing import CallableGenerator, ReprArgs</w:t>
        <w:br/>
        <w:br/>
        <w:t>ColorTuple = Union[Tuple[int, int, int], Tuple[int, int, int, float]]</w:t>
        <w:br/>
        <w:t>ColorType = Union[ColorTuple, str]</w:t>
        <w:br/>
        <w:t>HslColorTuple = Union[Tuple[float, float, float], Tuple[float, float, float, float]]</w:t>
        <w:br/>
        <w:br/>
        <w:br/>
        <w:t>class RGBA:</w:t>
        <w:br/>
        <w:t xml:space="preserve">    """</w:t>
        <w:br/>
        <w:t xml:space="preserve">    Internal use only as a representation of a color.</w:t>
        <w:br/>
        <w:t xml:space="preserve">    """</w:t>
        <w:br/>
        <w:br/>
        <w:t xml:space="preserve">    __slots__ = 'r', 'g', 'b', 'alpha', '_tuple'</w:t>
        <w:br/>
        <w:br/>
        <w:t xml:space="preserve">    def __init__(self, r: float, g: float, b: float, alpha: Optional[float]):</w:t>
        <w:br/>
        <w:t xml:space="preserve">        self.r = r</w:t>
        <w:br/>
        <w:t xml:space="preserve">        self.g = g</w:t>
        <w:br/>
        <w:t xml:space="preserve">        self.b = b</w:t>
        <w:br/>
        <w:t xml:space="preserve">        self.alpha = alpha</w:t>
        <w:br/>
        <w:br/>
        <w:t xml:space="preserve">        self._tuple: Tuple[float, float, float, Optional[float]] = (r, g, b, alpha)</w:t>
        <w:br/>
        <w:br/>
        <w:t xml:space="preserve">    def __getitem__(self, item: Any) -&gt; Any:</w:t>
        <w:br/>
        <w:t xml:space="preserve">        return self._tuple[item]</w:t>
        <w:br/>
        <w:br/>
        <w:br/>
        <w:t># these are not compiled here to avoid import slowdown, they'll be compiled the first time they're used, then cached</w:t>
        <w:br/>
        <w:t>r_hex_short = r'\s*(?:#|0x)?([0-9a-f])([0-9a-f])([0-9a-f])([0-9a-f])?\s*'</w:t>
        <w:br/>
        <w:t>r_hex_long = r'\s*(?:#|0x)?([0-9a-f]{2})([0-9a-f]{2})([0-9a-f]{2})([0-9a-f]{2})?\s*'</w:t>
        <w:br/>
        <w:t>_r_255 = r'(\d{1,3}(?:\.\d+)?)'</w:t>
        <w:br/>
        <w:t>_r_comma = r'\s*,\s*'</w:t>
        <w:br/>
        <w:t>r_rgb = fr'\s*rgb\(\s*{_r_255}{_r_comma}{_r_255}{_r_comma}{_r_255}\)\s*'</w:t>
        <w:br/>
        <w:t>_r_alpha = r'(\d(?:\.\d+)?|\.\d+|\d{1,2}%)'</w:t>
        <w:br/>
        <w:t>r_rgba = fr'\s*rgba\(\s*{_r_255}{_r_comma}{_r_255}{_r_comma}{_r_255}{_r_comma}{_r_alpha}\s*\)\s*'</w:t>
        <w:br/>
        <w:t>_r_h = r'(-?\d+(?:\.\d+)?|-?\.\d+)(deg|rad|turn)?'</w:t>
        <w:br/>
        <w:t>_r_sl = r'(\d{1,3}(?:\.\d+)?)%'</w:t>
        <w:br/>
        <w:t>r_hsl = fr'\s*hsl\(\s*{_r_h}{_r_comma}{_r_sl}{_r_comma}{_r_sl}\s*\)\s*'</w:t>
        <w:br/>
        <w:t>r_hsla = fr'\s*hsl\(\s*{_r_h}{_r_comma}{_r_sl}{_r_comma}{_r_sl}{_r_comma}{_r_alpha}\s*\)\s*'</w:t>
        <w:br/>
        <w:br/>
        <w:t># colors where the two hex characters are the same, if all colors match this the short version of hex colors can be used</w:t>
        <w:br/>
        <w:t>repeat_colors = {int(c * 2, 16) for c in '0123456789abcdef'}</w:t>
        <w:br/>
        <w:t>rads = 2 * math.pi</w:t>
        <w:br/>
        <w:br/>
        <w:br/>
        <w:t>class Color(Representation):</w:t>
        <w:br/>
        <w:t xml:space="preserve">    __slots__ = '_original', '_rgba'</w:t>
        <w:br/>
        <w:br/>
        <w:t xml:space="preserve">    def __init__(self, value: ColorType) -&gt; None:</w:t>
        <w:br/>
        <w:t xml:space="preserve">        self._rgba: RGBA</w:t>
        <w:br/>
        <w:t xml:space="preserve">        self._original: ColorType</w:t>
        <w:br/>
        <w:t xml:space="preserve">        if isinstance(value, (tuple, list)):</w:t>
        <w:br/>
        <w:t xml:space="preserve">            self._rgba = parse_tuple(value)</w:t>
        <w:br/>
        <w:t xml:space="preserve">        elif isinstance(value, str):</w:t>
        <w:br/>
        <w:t xml:space="preserve">            self._rgba = parse_str(value)</w:t>
        <w:br/>
        <w:t xml:space="preserve">        elif isinstance(value, Color):</w:t>
        <w:br/>
        <w:t xml:space="preserve">            self._rgba = value._rgba</w:t>
        <w:br/>
        <w:t xml:space="preserve">            value = value._original</w:t>
        <w:br/>
        <w:t xml:space="preserve">        else:</w:t>
        <w:br/>
        <w:t xml:space="preserve">            raise ColorError(reason='value must be a tuple, list or string')</w:t>
        <w:br/>
        <w:br/>
        <w:t xml:space="preserve">        # if we've got here value must be a valid color</w:t>
        <w:br/>
        <w:t xml:space="preserve">        self._original = value</w:t>
        <w:br/>
        <w:br/>
        <w:t xml:space="preserve">    @classmethod</w:t>
        <w:br/>
        <w:t xml:space="preserve">    def __modify_schema__(cls, field_schema: Dict[str, Any]) -&gt; None:</w:t>
        <w:br/>
        <w:t xml:space="preserve">        field_schema.update(type='string', format='color')</w:t>
        <w:br/>
        <w:br/>
        <w:t xml:space="preserve">    def original(self) -&gt; ColorType:</w:t>
        <w:br/>
        <w:t xml:space="preserve">        """</w:t>
        <w:br/>
        <w:t xml:space="preserve">        Original value passed to Color</w:t>
        <w:br/>
        <w:t xml:space="preserve">        """</w:t>
        <w:br/>
        <w:t xml:space="preserve">        return self._original</w:t>
        <w:br/>
        <w:br/>
        <w:t xml:space="preserve">    def as_named(self, *, fallback: bool = False) -&gt; str:</w:t>
        <w:br/>
        <w:t xml:space="preserve">        if self._rgba.alpha is None:</w:t>
        <w:br/>
        <w:t xml:space="preserve">            rgb = cast(Tuple[int, int, int], self.as_rgb_tuple())</w:t>
        <w:br/>
        <w:t xml:space="preserve">            try:</w:t>
        <w:br/>
        <w:t xml:space="preserve">                return COLORS_BY_VALUE[rgb]</w:t>
        <w:br/>
        <w:t xml:space="preserve">            except KeyError as e:</w:t>
        <w:br/>
        <w:t xml:space="preserve">                if fallback:</w:t>
        <w:br/>
        <w:t xml:space="preserve">                    return self.as_hex()</w:t>
        <w:br/>
        <w:t xml:space="preserve">                else:</w:t>
        <w:br/>
        <w:t xml:space="preserve">                    raise ValueError('no named color found, use fallback=True, as_hex() or as_rgb()') from e</w:t>
        <w:br/>
        <w:t xml:space="preserve">        else:</w:t>
        <w:br/>
        <w:t xml:space="preserve">            return self.as_hex()</w:t>
        <w:br/>
        <w:br/>
        <w:t xml:space="preserve">    def as_hex(self) -&gt; str:</w:t>
        <w:br/>
        <w:t xml:space="preserve">        """</w:t>
        <w:br/>
        <w:t xml:space="preserve">        Hex string representing the color can be 3, 4, 6 or 8 characters depending on whether the string</w:t>
        <w:br/>
        <w:t xml:space="preserve">        a "short" representation of the color is possible and whether there's an alpha channel.</w:t>
        <w:br/>
        <w:t xml:space="preserve">        """</w:t>
        <w:br/>
        <w:t xml:space="preserve">        values = [float_to_255(c) for c in self._rgba[:3]]</w:t>
        <w:br/>
        <w:t xml:space="preserve">        if self._rgba.alpha is not None:</w:t>
        <w:br/>
        <w:t xml:space="preserve">            values.append(float_to_255(self._rgba.alpha))</w:t>
        <w:br/>
        <w:br/>
        <w:t xml:space="preserve">        as_hex = ''.join(f'{v:02x}' for v in values)</w:t>
        <w:br/>
        <w:t xml:space="preserve">        if all(c in repeat_colors for c in values):</w:t>
        <w:br/>
        <w:t xml:space="preserve">            as_hex = ''.join(as_hex[c] for c in range(0, len(as_hex), 2))</w:t>
        <w:br/>
        <w:t xml:space="preserve">        return '#' + as_hex</w:t>
        <w:br/>
        <w:br/>
        <w:t xml:space="preserve">    def as_rgb(self) -&gt; str:</w:t>
        <w:br/>
        <w:t xml:space="preserve">        """</w:t>
        <w:br/>
        <w:t xml:space="preserve">        Color as an rgb(&lt;r&gt;, &lt;g&gt;, &lt;b&gt;) or rgba(&lt;r&gt;, &lt;g&gt;, &lt;b&gt;, &lt;a&gt;) string.</w:t>
        <w:br/>
        <w:t xml:space="preserve">        """</w:t>
        <w:br/>
        <w:t xml:space="preserve">        if self._rgba.alpha is None:</w:t>
        <w:br/>
        <w:t xml:space="preserve">            return f'rgb({float_to_255(self._rgba.r)}, {float_to_255(self._rgba.g)}, {float_to_255(self._rgba.b)})'</w:t>
        <w:br/>
        <w:t xml:space="preserve">        else:</w:t>
        <w:br/>
        <w:t xml:space="preserve">            return (</w:t>
        <w:br/>
        <w:t xml:space="preserve">                f'rgba({float_to_255(self._rgba.r)}, {float_to_255(self._rgba.g)}, {float_to_255(self._rgba.b)}, '</w:t>
        <w:br/>
        <w:t xml:space="preserve">                f'{round(self._alpha_float(), 2)})'</w:t>
        <w:br/>
        <w:t xml:space="preserve">            )</w:t>
        <w:br/>
        <w:br/>
        <w:t xml:space="preserve">    def as_rgb_tuple(self, *, alpha: Optional[bool] = None) -&gt; ColorTuple:</w:t>
        <w:br/>
        <w:t xml:space="preserve">        """</w:t>
        <w:br/>
        <w:t xml:space="preserve">        Color as an RGB or RGBA tuple; red, green and blue are in the range 0 to 255, alpha if included is</w:t>
        <w:br/>
        <w:t xml:space="preserve">        in the range 0 to 1.</w:t>
        <w:br/>
        <w:br/>
        <w:t xml:space="preserve">        :param alpha: whether to include the alpha channel, options are</w:t>
        <w:br/>
        <w:t xml:space="preserve">          None - (default) include alpha only if it's set (e.g. not None)</w:t>
        <w:br/>
        <w:t xml:space="preserve">          True - always include alpha,</w:t>
        <w:br/>
        <w:t xml:space="preserve">          False - always omit alpha,</w:t>
        <w:br/>
        <w:t xml:space="preserve">        """</w:t>
        <w:br/>
        <w:t xml:space="preserve">        r, g, b = (float_to_255(c) for c in self._rgba[:3])</w:t>
        <w:br/>
        <w:t xml:space="preserve">        if alpha is None:</w:t>
        <w:br/>
        <w:t xml:space="preserve">            if self._rgba.alpha is None:</w:t>
        <w:br/>
        <w:t xml:space="preserve">                return r, g, b</w:t>
        <w:br/>
        <w:t xml:space="preserve">            else:</w:t>
        <w:br/>
        <w:t xml:space="preserve">                return r, g, b, self._alpha_float()</w:t>
        <w:br/>
        <w:t xml:space="preserve">        elif alpha:</w:t>
        <w:br/>
        <w:t xml:space="preserve">            return r, g, b, self._alpha_float()</w:t>
        <w:br/>
        <w:t xml:space="preserve">        else:</w:t>
        <w:br/>
        <w:t xml:space="preserve">            # alpha is False</w:t>
        <w:br/>
        <w:t xml:space="preserve">            return r, g, b</w:t>
        <w:br/>
        <w:br/>
        <w:t xml:space="preserve">    def as_hsl(self) -&gt; str:</w:t>
        <w:br/>
        <w:t xml:space="preserve">        """</w:t>
        <w:br/>
        <w:t xml:space="preserve">        Color as an hsl(&lt;h&gt;, &lt;s&gt;, &lt;l&gt;) or hsl(&lt;h&gt;, &lt;s&gt;, &lt;l&gt;, &lt;a&gt;) string.</w:t>
        <w:br/>
        <w:t xml:space="preserve">        """</w:t>
        <w:br/>
        <w:t xml:space="preserve">        if self._rgba.alpha is None:</w:t>
        <w:br/>
        <w:t xml:space="preserve">            h, s, li = self.as_hsl_tuple(alpha=False)  # type: ignore</w:t>
        <w:br/>
        <w:t xml:space="preserve">            return f'hsl({h * 360:0.0f}, {s:0.0%}, {li:0.0%})'</w:t>
        <w:br/>
        <w:t xml:space="preserve">        else:</w:t>
        <w:br/>
        <w:t xml:space="preserve">            h, s, li, a = self.as_hsl_tuple(alpha=True)  # type: ignore</w:t>
        <w:br/>
        <w:t xml:space="preserve">            return f'hsl({h * 360:0.0f}, {s:0.0%}, {li:0.0%}, {round(a, 2)})'</w:t>
        <w:br/>
        <w:br/>
        <w:t xml:space="preserve">    def as_hsl_tuple(self, *, alpha: Optional[bool] = None) -&gt; HslColorTuple:</w:t>
        <w:br/>
        <w:t xml:space="preserve">        """</w:t>
        <w:br/>
        <w:t xml:space="preserve">        Color as an HSL or HSLA tuple, e.g. hue, saturation, lightness and optionally alpha; all elements are in</w:t>
        <w:br/>
        <w:t xml:space="preserve">        the range 0 to 1.</w:t>
        <w:br/>
        <w:br/>
        <w:t xml:space="preserve">        NOTE: this is HSL as used in HTML and most other places, not HLS as used in python's colorsys.</w:t>
        <w:br/>
        <w:br/>
        <w:t xml:space="preserve">        :param alpha: whether to include the alpha channel, options are</w:t>
        <w:br/>
        <w:t xml:space="preserve">          None - (default) include alpha only if it's set (e.g. not None)</w:t>
        <w:br/>
        <w:t xml:space="preserve">          True - always include alpha,</w:t>
        <w:br/>
        <w:t xml:space="preserve">          False - always omit alpha,</w:t>
        <w:br/>
        <w:t xml:space="preserve">        """</w:t>
        <w:br/>
        <w:t xml:space="preserve">        h, l, s = rgb_to_hls(self._rgba.r, self._rgba.g, self._rgba.b)</w:t>
        <w:br/>
        <w:t xml:space="preserve">        if alpha is None:</w:t>
        <w:br/>
        <w:t xml:space="preserve">            if self._rgba.alpha is None:</w:t>
        <w:br/>
        <w:t xml:space="preserve">                return h, s, l</w:t>
        <w:br/>
        <w:t xml:space="preserve">            else:</w:t>
        <w:br/>
        <w:t xml:space="preserve">                return h, s, l, self._alpha_float()</w:t>
        <w:br/>
        <w:t xml:space="preserve">        if alpha:</w:t>
        <w:br/>
        <w:t xml:space="preserve">            return h, s, l, self._alpha_float()</w:t>
        <w:br/>
        <w:t xml:space="preserve">        else:</w:t>
        <w:br/>
        <w:t xml:space="preserve">            # alpha is False</w:t>
        <w:br/>
        <w:t xml:space="preserve">            return h, s, l</w:t>
        <w:br/>
        <w:br/>
        <w:t xml:space="preserve">    def _alpha_float(self) -&gt; float:</w:t>
        <w:br/>
        <w:t xml:space="preserve">        return 1 if self._rgba.alpha is None else self._rgba.alpha</w:t>
        <w:br/>
        <w:br/>
        <w:t xml:space="preserve">    @classmethod</w:t>
        <w:br/>
        <w:t xml:space="preserve">    def __get_validators__(cls) -&gt; 'CallableGenerator':</w:t>
        <w:br/>
        <w:t xml:space="preserve">        yield cls</w:t>
        <w:br/>
        <w:br/>
        <w:t xml:space="preserve">    def __str__(self) -&gt; str:</w:t>
        <w:br/>
        <w:t xml:space="preserve">        return self.as_named(fallback=True)</w:t>
        <w:br/>
        <w:br/>
        <w:t xml:space="preserve">    def __repr_args__(self) -&gt; 'ReprArgs':</w:t>
        <w:br/>
        <w:t xml:space="preserve">        return [(None, self.as_named(fallback=True))] + [('rgb', self.as_rgb_tuple())]  # type: ignore</w:t>
        <w:br/>
        <w:br/>
        <w:t xml:space="preserve">    def __eq__(self, other: Any) -&gt; bool:</w:t>
        <w:br/>
        <w:t xml:space="preserve">        return isinstance(other, Color) and self.as_rgb_tuple() == other.as_rgb_tuple()</w:t>
        <w:br/>
        <w:br/>
        <w:t xml:space="preserve">    def __hash__(self) -&gt; int:</w:t>
        <w:br/>
        <w:t xml:space="preserve">        return hash(self.as_rgb_tuple())</w:t>
        <w:br/>
        <w:br/>
        <w:br/>
        <w:t>def parse_tuple(value: Tuple[Any, ...]) -&gt; RGBA:</w:t>
        <w:br/>
        <w:t xml:space="preserve">    """</w:t>
        <w:br/>
        <w:t xml:space="preserve">    Parse a tuple or list as a color.</w:t>
        <w:br/>
        <w:t xml:space="preserve">    """</w:t>
        <w:br/>
        <w:t xml:space="preserve">    if len(value) == 3:</w:t>
        <w:br/>
        <w:t xml:space="preserve">        r, g, b = (parse_color_value(v) for v in value)</w:t>
        <w:br/>
        <w:t xml:space="preserve">        return RGBA(r, g, b, None)</w:t>
        <w:br/>
        <w:t xml:space="preserve">    elif len(value) == 4:</w:t>
        <w:br/>
        <w:t xml:space="preserve">        r, g, b = (parse_color_value(v) for v in value[:3])</w:t>
        <w:br/>
        <w:t xml:space="preserve">        return RGBA(r, g, b, parse_float_alpha(value[3]))</w:t>
        <w:br/>
        <w:t xml:space="preserve">    else:</w:t>
        <w:br/>
        <w:t xml:space="preserve">        raise ColorError(reason='tuples must have length 3 or 4')</w:t>
        <w:br/>
        <w:br/>
        <w:br/>
        <w:t>def parse_str(value: str) -&gt; RGBA:</w:t>
        <w:br/>
        <w:t xml:space="preserve">    """</w:t>
        <w:br/>
        <w:t xml:space="preserve">    Parse a string to an RGBA tuple, trying the following formats (in this order):</w:t>
        <w:br/>
        <w:t xml:space="preserve">    * named color, see COLORS_BY_NAME below</w:t>
        <w:br/>
        <w:t xml:space="preserve">    * hex short eg. `&lt;prefix&gt;fff` (prefix can be `#`, `0x` or nothing)</w:t>
        <w:br/>
        <w:t xml:space="preserve">    * hex long eg. `&lt;prefix&gt;ffffff` (prefix can be `#`, `0x` or nothing)</w:t>
        <w:br/>
        <w:t xml:space="preserve">    * `rgb(&lt;r&gt;, &lt;g&gt;, &lt;b&gt;) `</w:t>
        <w:br/>
        <w:t xml:space="preserve">    * `rgba(&lt;r&gt;, &lt;g&gt;, &lt;b&gt;, &lt;a&gt;)`</w:t>
        <w:br/>
        <w:t xml:space="preserve">    """</w:t>
        <w:br/>
        <w:t xml:space="preserve">    value_lower = value.lower()</w:t>
        <w:br/>
        <w:t xml:space="preserve">    try:</w:t>
        <w:br/>
        <w:t xml:space="preserve">        r, g, b = COLORS_BY_NAME[value_lower]</w:t>
        <w:br/>
        <w:t xml:space="preserve">    except KeyError:</w:t>
        <w:br/>
        <w:t xml:space="preserve">        pass</w:t>
        <w:br/>
        <w:t xml:space="preserve">    else:</w:t>
        <w:br/>
        <w:t xml:space="preserve">        return ints_to_rgba(r, g, b, None)</w:t>
        <w:br/>
        <w:br/>
        <w:t xml:space="preserve">    m = re.fullmatch(r_hex_short, value_lower)</w:t>
        <w:br/>
        <w:t xml:space="preserve">    if m:</w:t>
        <w:br/>
        <w:t xml:space="preserve">        *rgb, a = m.groups()</w:t>
        <w:br/>
        <w:t xml:space="preserve">        r, g, b = (int(v * 2, 16) for v in rgb)</w:t>
        <w:br/>
        <w:t xml:space="preserve">        if a:</w:t>
        <w:br/>
        <w:t xml:space="preserve">            alpha: Optional[float] = int(a * 2, 16) / 255</w:t>
        <w:br/>
        <w:t xml:space="preserve">        else:</w:t>
        <w:br/>
        <w:t xml:space="preserve">            alpha = None</w:t>
        <w:br/>
        <w:t xml:space="preserve">        return ints_to_rgba(r, g, b, alpha)</w:t>
        <w:br/>
        <w:br/>
        <w:t xml:space="preserve">    m = re.fullmatch(r_hex_long, value_lower)</w:t>
        <w:br/>
        <w:t xml:space="preserve">    if m:</w:t>
        <w:br/>
        <w:t xml:space="preserve">        *rgb, a = m.groups()</w:t>
        <w:br/>
        <w:t xml:space="preserve">        r, g, b = (int(v, 16) for v in rgb)</w:t>
        <w:br/>
        <w:t xml:space="preserve">        if a:</w:t>
        <w:br/>
        <w:t xml:space="preserve">            alpha = int(a, 16) / 255</w:t>
        <w:br/>
        <w:t xml:space="preserve">        else:</w:t>
        <w:br/>
        <w:t xml:space="preserve">            alpha = None</w:t>
        <w:br/>
        <w:t xml:space="preserve">        return ints_to_rgba(r, g, b, alpha)</w:t>
        <w:br/>
        <w:br/>
        <w:t xml:space="preserve">    m = re.fullmatch(r_rgb, value_lower)</w:t>
        <w:br/>
        <w:t xml:space="preserve">    if m:</w:t>
        <w:br/>
        <w:t xml:space="preserve">        return ints_to_rgba(*m.groups(), None)  # type: ignore</w:t>
        <w:br/>
        <w:br/>
        <w:t xml:space="preserve">    m = re.fullmatch(r_rgba, value_lower)</w:t>
        <w:br/>
        <w:t xml:space="preserve">    if m:</w:t>
        <w:br/>
        <w:t xml:space="preserve">        return ints_to_rgba(*m.groups())  # type: ignore</w:t>
        <w:br/>
        <w:br/>
        <w:t xml:space="preserve">    m = re.fullmatch(r_hsl, value_lower)</w:t>
        <w:br/>
        <w:t xml:space="preserve">    if m:</w:t>
        <w:br/>
        <w:t xml:space="preserve">        h, h_units, s, l_ = m.groups()</w:t>
        <w:br/>
        <w:t xml:space="preserve">        return parse_hsl(h, h_units, s, l_)</w:t>
        <w:br/>
        <w:br/>
        <w:t xml:space="preserve">    m = re.fullmatch(r_hsla, value_lower)</w:t>
        <w:br/>
        <w:t xml:space="preserve">    if m:</w:t>
        <w:br/>
        <w:t xml:space="preserve">        h, h_units, s, l_, a = m.groups()</w:t>
        <w:br/>
        <w:t xml:space="preserve">        return parse_hsl(h, h_units, s, l_, parse_float_alpha(a))</w:t>
        <w:br/>
        <w:br/>
        <w:t xml:space="preserve">    raise ColorError(reason='string not recognised as a valid color')</w:t>
        <w:br/>
        <w:br/>
        <w:br/>
        <w:t>def ints_to_rgba(r: Union[int, str], g: Union[int, str], b: Union[int, str], alpha: Optional[float]) -&gt; RGBA:</w:t>
        <w:br/>
        <w:t xml:space="preserve">    return RGBA(parse_color_value(r), parse_color_value(g), parse_color_value(b), parse_float_alpha(alpha))</w:t>
        <w:br/>
        <w:br/>
        <w:br/>
        <w:t>def parse_color_value(value: Union[int, str], max_val: int = 255) -&gt; float:</w:t>
        <w:br/>
        <w:t xml:space="preserve">    """</w:t>
        <w:br/>
        <w:t xml:space="preserve">    Parse a value checking it's a valid int in the range 0 to max_val and divide by max_val to give a number</w:t>
        <w:br/>
        <w:t xml:space="preserve">    in the range 0 to 1</w:t>
        <w:br/>
        <w:t xml:space="preserve">    """</w:t>
        <w:br/>
        <w:t xml:space="preserve">    try:</w:t>
        <w:br/>
        <w:t xml:space="preserve">        color = float(value)</w:t>
        <w:br/>
        <w:t xml:space="preserve">    except ValueError:</w:t>
        <w:br/>
        <w:t xml:space="preserve">        raise ColorError(reason='color values must be a valid number')</w:t>
        <w:br/>
        <w:t xml:space="preserve">    if 0 &lt;= color &lt;= max_val:</w:t>
        <w:br/>
        <w:t xml:space="preserve">        return color / max_val</w:t>
        <w:br/>
        <w:t xml:space="preserve">    else:</w:t>
        <w:br/>
        <w:t xml:space="preserve">        raise ColorError(reason=f'color values must be in the range 0 to {max_val}')</w:t>
        <w:br/>
        <w:br/>
        <w:br/>
        <w:t>def parse_float_alpha(value: Union[None, str, float, int]) -&gt; Optional[float]:</w:t>
        <w:br/>
        <w:t xml:space="preserve">    """</w:t>
        <w:br/>
        <w:t xml:space="preserve">    Parse a value checking it's a valid float in the range 0 to 1</w:t>
        <w:br/>
        <w:t xml:space="preserve">    """</w:t>
        <w:br/>
        <w:t xml:space="preserve">    if value is None:</w:t>
        <w:br/>
        <w:t xml:space="preserve">        return None</w:t>
        <w:br/>
        <w:t xml:space="preserve">    try:</w:t>
        <w:br/>
        <w:t xml:space="preserve">        if isinstance(value, str) and value.endswith('%'):</w:t>
        <w:br/>
        <w:t xml:space="preserve">            alpha = float(value[:-1]) / 100</w:t>
        <w:br/>
        <w:t xml:space="preserve">        else:</w:t>
        <w:br/>
        <w:t xml:space="preserve">            alpha = float(value)</w:t>
        <w:br/>
        <w:t xml:space="preserve">    except ValueError:</w:t>
        <w:br/>
        <w:t xml:space="preserve">        raise ColorError(reason='alpha values must be a valid float')</w:t>
        <w:br/>
        <w:br/>
        <w:t xml:space="preserve">    if almost_equal_floats(alpha, 1):</w:t>
        <w:br/>
        <w:t xml:space="preserve">        return None</w:t>
        <w:br/>
        <w:t xml:space="preserve">    elif 0 &lt;= alpha &lt;= 1:</w:t>
        <w:br/>
        <w:t xml:space="preserve">        return alpha</w:t>
        <w:br/>
        <w:t xml:space="preserve">    else:</w:t>
        <w:br/>
        <w:t xml:space="preserve">        raise ColorError(reason='alpha values must be in the range 0 to 1')</w:t>
        <w:br/>
        <w:br/>
        <w:br/>
        <w:t>def parse_hsl(h: str, h_units: str, sat: str, light: str, alpha: Optional[float] = None) -&gt; RGBA:</w:t>
        <w:br/>
        <w:t xml:space="preserve">    """</w:t>
        <w:br/>
        <w:t xml:space="preserve">    Parse raw hue, saturation, lightness and alpha values and convert to RGBA.</w:t>
        <w:br/>
        <w:t xml:space="preserve">    """</w:t>
        <w:br/>
        <w:t xml:space="preserve">    s_value, l_value = parse_color_value(sat, 100), parse_color_value(light, 100)</w:t>
        <w:br/>
        <w:br/>
        <w:t xml:space="preserve">    h_value = float(h)</w:t>
        <w:br/>
        <w:t xml:space="preserve">    if h_units in {None, 'deg'}:</w:t>
        <w:br/>
        <w:t xml:space="preserve">        h_value = h_value % 360 / 360</w:t>
        <w:br/>
        <w:t xml:space="preserve">    elif h_units == 'rad':</w:t>
        <w:br/>
        <w:t xml:space="preserve">        h_value = h_value % rads / rads</w:t>
        <w:br/>
        <w:t xml:space="preserve">    else:</w:t>
        <w:br/>
        <w:t xml:space="preserve">        # turns</w:t>
        <w:br/>
        <w:t xml:space="preserve">        h_value = h_value % 1</w:t>
        <w:br/>
        <w:br/>
        <w:t xml:space="preserve">    r, g, b = hls_to_rgb(h_value, l_value, s_value)</w:t>
        <w:br/>
        <w:t xml:space="preserve">    return RGBA(r, g, b, alpha)</w:t>
        <w:br/>
        <w:br/>
        <w:br/>
        <w:t>def float_to_255(c: float) -&gt; int:</w:t>
        <w:br/>
        <w:t xml:space="preserve">    return int(round(c * 255))</w:t>
        <w:br/>
        <w:br/>
        <w:br/>
        <w:t>COLORS_BY_NAME = {</w:t>
        <w:br/>
        <w:t xml:space="preserve">    'aliceblue': (240, 248, 255),</w:t>
        <w:br/>
        <w:t xml:space="preserve">    'antiquewhite': (250, 235, 215),</w:t>
        <w:br/>
        <w:t xml:space="preserve">    'aqua': (0, 255, 255),</w:t>
        <w:br/>
        <w:t xml:space="preserve">    'aquamarine': (127, 255, 212),</w:t>
        <w:br/>
        <w:t xml:space="preserve">    'azure': (240, 255, 255),</w:t>
        <w:br/>
        <w:t xml:space="preserve">    'beige': (245, 245, 220),</w:t>
        <w:br/>
        <w:t xml:space="preserve">    'bisque': (255, 228, 196),</w:t>
        <w:br/>
        <w:t xml:space="preserve">    'black': (0, 0, 0),</w:t>
        <w:br/>
        <w:t xml:space="preserve">    'blanchedalmond': (255, 235, 205),</w:t>
        <w:br/>
        <w:t xml:space="preserve">    'blue': (0, 0, 255),</w:t>
        <w:br/>
        <w:t xml:space="preserve">    'blueviolet': (138, 43, 226),</w:t>
        <w:br/>
        <w:t xml:space="preserve">    'brown': (165, 42, 42),</w:t>
        <w:br/>
        <w:t xml:space="preserve">    'burlywood': (222, 184, 135),</w:t>
        <w:br/>
        <w:t xml:space="preserve">    'cadetblue': (95, 158, 160),</w:t>
        <w:br/>
        <w:t xml:space="preserve">    'chartreuse': (127, 255, 0),</w:t>
        <w:br/>
        <w:t xml:space="preserve">    'chocolate': (210, 105, 30),</w:t>
        <w:br/>
        <w:t xml:space="preserve">    'coral': (255, 127, 80),</w:t>
        <w:br/>
        <w:t xml:space="preserve">    'cornflowerblue': (100, 149, 237),</w:t>
        <w:br/>
        <w:t xml:space="preserve">    'cornsilk': (255, 248, 220),</w:t>
        <w:br/>
        <w:t xml:space="preserve">    'crimson': (220, 20, 60),</w:t>
        <w:br/>
        <w:t xml:space="preserve">    'cyan': (0, 255, 255),</w:t>
        <w:br/>
        <w:t xml:space="preserve">    'darkblue': (0, 0, 139),</w:t>
        <w:br/>
        <w:t xml:space="preserve">    'darkcyan': (0, 139, 139),</w:t>
        <w:br/>
        <w:t xml:space="preserve">    'darkgoldenrod': (184, 134, 11),</w:t>
        <w:br/>
        <w:t xml:space="preserve">    'darkgray': (169, 169, 169),</w:t>
        <w:br/>
        <w:t xml:space="preserve">    'darkgreen': (0, 100, 0),</w:t>
        <w:br/>
        <w:t xml:space="preserve">    'darkgrey': (169, 169, 169),</w:t>
        <w:br/>
        <w:t xml:space="preserve">    'darkkhaki': (189, 183, 107),</w:t>
        <w:br/>
        <w:t xml:space="preserve">    'darkmagenta': (139, 0, 139),</w:t>
        <w:br/>
        <w:t xml:space="preserve">    'darkolivegreen': (85, 107, 47),</w:t>
        <w:br/>
        <w:t xml:space="preserve">    'darkorange': (255, 140, 0),</w:t>
        <w:br/>
        <w:t xml:space="preserve">    'darkorchid': (153, 50, 204),</w:t>
        <w:br/>
        <w:t xml:space="preserve">    'darkred': (139, 0, 0),</w:t>
        <w:br/>
        <w:t xml:space="preserve">    'darksalmon': (233, 150, 122),</w:t>
        <w:br/>
        <w:t xml:space="preserve">    'darkseagreen': (143, 188, 143),</w:t>
        <w:br/>
        <w:t xml:space="preserve">    'darkslateblue': (72, 61, 139),</w:t>
        <w:br/>
        <w:t xml:space="preserve">    'darkslategray': (47, 79, 79),</w:t>
        <w:br/>
        <w:t xml:space="preserve">    'darkslategrey': (47, 79, 79),</w:t>
        <w:br/>
        <w:t xml:space="preserve">    'darkturquoise': (0, 206, 209),</w:t>
        <w:br/>
        <w:t xml:space="preserve">    'darkviolet': (148, 0, 211),</w:t>
        <w:br/>
        <w:t xml:space="preserve">    'deeppink': (255, 20, 147),</w:t>
        <w:br/>
        <w:t xml:space="preserve">    'deepskyblue': (0, 191, 255),</w:t>
        <w:br/>
        <w:t xml:space="preserve">    'dimgray': (105, 105, 105),</w:t>
        <w:br/>
        <w:t xml:space="preserve">    'dimgrey': (105, 105, 105),</w:t>
        <w:br/>
        <w:t xml:space="preserve">    'dodgerblue': (30, 144, 255),</w:t>
        <w:br/>
        <w:t xml:space="preserve">    'firebrick': (178, 34, 34),</w:t>
        <w:br/>
        <w:t xml:space="preserve">    'floralwhite': (255, 250, 240),</w:t>
        <w:br/>
        <w:t xml:space="preserve">    'forestgreen': (34, 139, 34),</w:t>
        <w:br/>
        <w:t xml:space="preserve">    'fuchsia': (255, 0, 255),</w:t>
        <w:br/>
        <w:t xml:space="preserve">    'gainsboro': (220, 220, 220),</w:t>
        <w:br/>
        <w:t xml:space="preserve">    'ghostwhite': (248, 248, 255),</w:t>
        <w:br/>
        <w:t xml:space="preserve">    'gold': (255, 215, 0),</w:t>
        <w:br/>
        <w:t xml:space="preserve">    'goldenrod': (218, 165, 32),</w:t>
        <w:br/>
        <w:t xml:space="preserve">    'gray': (128, 128, 128),</w:t>
        <w:br/>
        <w:t xml:space="preserve">    'green': (0, 128, 0),</w:t>
        <w:br/>
        <w:t xml:space="preserve">    'greenyellow': (173, 255, 47),</w:t>
        <w:br/>
        <w:t xml:space="preserve">    'grey': (128, 128, 128),</w:t>
        <w:br/>
        <w:t xml:space="preserve">    'honeydew': (240, 255, 240),</w:t>
        <w:br/>
        <w:t xml:space="preserve">    'hotpink': (255, 105, 180),</w:t>
        <w:br/>
        <w:t xml:space="preserve">    'indianred': (205, 92, 92),</w:t>
        <w:br/>
        <w:t xml:space="preserve">    'indigo': (75, 0, 130),</w:t>
        <w:br/>
        <w:t xml:space="preserve">    'ivory': (255, 255, 240),</w:t>
        <w:br/>
        <w:t xml:space="preserve">    'khaki': (240, 230, 140),</w:t>
        <w:br/>
        <w:t xml:space="preserve">    'lavender': (230, 230, 250),</w:t>
        <w:br/>
        <w:t xml:space="preserve">    'lavenderblush': (255, 240, 245),</w:t>
        <w:br/>
        <w:t xml:space="preserve">    'lawngreen': (124, 252, 0),</w:t>
        <w:br/>
        <w:t xml:space="preserve">    'lemonchiffon': (255, 250, 205),</w:t>
        <w:br/>
        <w:t xml:space="preserve">    'lightblue': (173, 216, 230),</w:t>
        <w:br/>
        <w:t xml:space="preserve">    'lightcoral': (240, 128, 128),</w:t>
        <w:br/>
        <w:t xml:space="preserve">    'lightcyan': (224, 255, 255),</w:t>
        <w:br/>
        <w:t xml:space="preserve">    'lightgoldenrodyellow': (250, 250, 210),</w:t>
        <w:br/>
        <w:t xml:space="preserve">    'lightgray': (211, 211, 211),</w:t>
        <w:br/>
        <w:t xml:space="preserve">    'lightgreen': (144, 238, 144),</w:t>
        <w:br/>
        <w:t xml:space="preserve">    'lightgrey': (211, 211, 211),</w:t>
        <w:br/>
        <w:t xml:space="preserve">    'lightpink': (255, 182, 193),</w:t>
        <w:br/>
        <w:t xml:space="preserve">    'lightsalmon': (255, 160, 122),</w:t>
        <w:br/>
        <w:t xml:space="preserve">    'lightseagreen': (32, 178, 170),</w:t>
        <w:br/>
        <w:t xml:space="preserve">    'lightskyblue': (135, 206, 250),</w:t>
        <w:br/>
        <w:t xml:space="preserve">    'lightslategray': (119, 136, 153),</w:t>
        <w:br/>
        <w:t xml:space="preserve">    'lightslategrey': (119, 136, 153),</w:t>
        <w:br/>
        <w:t xml:space="preserve">    'lightsteelblue': (176, 196, 222),</w:t>
        <w:br/>
        <w:t xml:space="preserve">    'lightyellow': (255, 255, 224),</w:t>
        <w:br/>
        <w:t xml:space="preserve">    'lime': (0, 255, 0),</w:t>
        <w:br/>
        <w:t xml:space="preserve">    'limegreen': (50, 205, 50),</w:t>
        <w:br/>
        <w:t xml:space="preserve">    'linen': (250, 240, 230),</w:t>
        <w:br/>
        <w:t xml:space="preserve">    'magenta': (255, 0, 255),</w:t>
        <w:br/>
        <w:t xml:space="preserve">    'maroon': (128, 0, 0),</w:t>
        <w:br/>
        <w:t xml:space="preserve">    'mediumaquamarine': (102, 205, 170),</w:t>
        <w:br/>
        <w:t xml:space="preserve">    'mediumblue': (0, 0, 205),</w:t>
        <w:br/>
        <w:t xml:space="preserve">    'mediumorchid': (186, 85, 211),</w:t>
        <w:br/>
        <w:t xml:space="preserve">    'mediumpurple': (147, 112, 219),</w:t>
        <w:br/>
        <w:t xml:space="preserve">    'mediumseagreen': (60, 179, 113),</w:t>
        <w:br/>
        <w:t xml:space="preserve">    'mediumslateblue': (123, 104, 238),</w:t>
        <w:br/>
        <w:t xml:space="preserve">    'mediumspringgreen': (0, 250, 154),</w:t>
        <w:br/>
        <w:t xml:space="preserve">    'mediumturquoise': (72, 209, 204),</w:t>
        <w:br/>
        <w:t xml:space="preserve">    'mediumvioletred': (199, 21, 133),</w:t>
        <w:br/>
        <w:t xml:space="preserve">    'midnightblue': (25, 25, 112),</w:t>
        <w:br/>
        <w:t xml:space="preserve">    'mintcream': (245, 255, 250),</w:t>
        <w:br/>
        <w:t xml:space="preserve">    'mistyrose': (255, 228, 225),</w:t>
        <w:br/>
        <w:t xml:space="preserve">    'moccasin': (255, 228, 181),</w:t>
        <w:br/>
        <w:t xml:space="preserve">    'navajowhite': (255, 222, 173),</w:t>
        <w:br/>
        <w:t xml:space="preserve">    'navy': (0, 0, 128),</w:t>
        <w:br/>
        <w:t xml:space="preserve">    'oldlace': (253, 245, 230),</w:t>
        <w:br/>
        <w:t xml:space="preserve">    'olive': (128, 128, 0),</w:t>
        <w:br/>
        <w:t xml:space="preserve">    'olivedrab': (107, 142, 35),</w:t>
        <w:br/>
        <w:t xml:space="preserve">    'orange': (255, 165, 0),</w:t>
        <w:br/>
        <w:t xml:space="preserve">    'orangered': (255, 69, 0),</w:t>
        <w:br/>
        <w:t xml:space="preserve">    'orchid': (218, 112, 214),</w:t>
        <w:br/>
        <w:t xml:space="preserve">    'palegoldenrod': (238, 232, 170),</w:t>
        <w:br/>
        <w:t xml:space="preserve">    'palegreen': (152, 251, 152),</w:t>
        <w:br/>
        <w:t xml:space="preserve">    'paleturquoise': (175, 238, 238),</w:t>
        <w:br/>
        <w:t xml:space="preserve">    'palevioletred': (219, 112, 147),</w:t>
        <w:br/>
        <w:t xml:space="preserve">    'papayawhip': (255, 239, 213),</w:t>
        <w:br/>
        <w:t xml:space="preserve">    'peachpuff': (255, 218, 185),</w:t>
        <w:br/>
        <w:t xml:space="preserve">    'peru': (205, 133, 63),</w:t>
        <w:br/>
        <w:t xml:space="preserve">    'pink': (255, 192, 203),</w:t>
        <w:br/>
        <w:t xml:space="preserve">    'plum': (221, 160, 221),</w:t>
        <w:br/>
        <w:t xml:space="preserve">    'powderblue': (176, 224, 230),</w:t>
        <w:br/>
        <w:t xml:space="preserve">    'purple': (128, 0, 128),</w:t>
        <w:br/>
        <w:t xml:space="preserve">    'red': (255, 0, 0),</w:t>
        <w:br/>
        <w:t xml:space="preserve">    'rosybrown': (188, 143, 143),</w:t>
        <w:br/>
        <w:t xml:space="preserve">    'royalblue': (65, 105, 225),</w:t>
        <w:br/>
        <w:t xml:space="preserve">    'saddlebrown': (139, 69, 19),</w:t>
        <w:br/>
        <w:t xml:space="preserve">    'salmon': (250, 128, 114),</w:t>
        <w:br/>
        <w:t xml:space="preserve">    'sandybrown': (244, 164, 96),</w:t>
        <w:br/>
        <w:t xml:space="preserve">    'seagreen': (46, 139, 87),</w:t>
        <w:br/>
        <w:t xml:space="preserve">    'seashell': (255, 245, 238),</w:t>
        <w:br/>
        <w:t xml:space="preserve">    'sienna': (160, 82, 45),</w:t>
        <w:br/>
        <w:t xml:space="preserve">    'silver': (192, 192, 192),</w:t>
        <w:br/>
        <w:t xml:space="preserve">    'skyblue': (135, 206, 235),</w:t>
        <w:br/>
        <w:t xml:space="preserve">    'slateblue': (106, 90, 205),</w:t>
        <w:br/>
        <w:t xml:space="preserve">    'slategray': (112, 128, 144),</w:t>
        <w:br/>
        <w:t xml:space="preserve">    'slategrey': (112, 128, 144),</w:t>
        <w:br/>
        <w:t xml:space="preserve">    'snow': (255, 250, 250),</w:t>
        <w:br/>
        <w:t xml:space="preserve">    'springgreen': (0, 255, 127),</w:t>
        <w:br/>
        <w:t xml:space="preserve">    'steelblue': (70, 130, 180),</w:t>
        <w:br/>
        <w:t xml:space="preserve">    'tan': (210, 180, 140),</w:t>
        <w:br/>
        <w:t xml:space="preserve">    'teal': (0, 128, 128),</w:t>
        <w:br/>
        <w:t xml:space="preserve">    'thistle': (216, 191, 216),</w:t>
        <w:br/>
        <w:t xml:space="preserve">    'tomato': (255, 99, 71),</w:t>
        <w:br/>
        <w:t xml:space="preserve">    'turquoise': (64, 224, 208),</w:t>
        <w:br/>
        <w:t xml:space="preserve">    'violet': (238, 130, 238),</w:t>
        <w:br/>
        <w:t xml:space="preserve">    'wheat': (245, 222, 179),</w:t>
        <w:br/>
        <w:t xml:space="preserve">    'white': (255, 255, 255),</w:t>
        <w:br/>
        <w:t xml:space="preserve">    'whitesmoke': (245, 245, 245),</w:t>
        <w:br/>
        <w:t xml:space="preserve">    'yellow': (255, 255, 0),</w:t>
        <w:br/>
        <w:t xml:space="preserve">    'yellowgreen': (154, 205, 50),</w:t>
        <w:br/>
        <w:t>}</w:t>
        <w:br/>
        <w:br/>
        <w:t>COLORS_BY_VALUE = {v: k for k, v in COLORS_BY_NAME.items()}</w:t>
        <w:br/>
        <w:br/>
        <w:br/>
        <w:t>--------------------------------------------------</w:t>
        <w:br/>
        <w:t>File End</w:t>
        <w:br/>
        <w:t>--------------------------------------------------</w:t>
        <w:br/>
        <w:br/>
        <w:br/>
        <w:t>./venv/lib/python3.13/site-packages/pydantic/v1/config.py</w:t>
        <w:br/>
        <w:t>File type: .py</w:t>
        <w:br/>
        <w:t>import json</w:t>
        <w:br/>
        <w:t>from enum import Enum</w:t>
        <w:br/>
        <w:t>from typing import TYPE_CHECKING, Any, Callable, Dict, ForwardRef, Optional, Tuple, Type, Union</w:t>
        <w:br/>
        <w:br/>
        <w:t>from typing_extensions import Literal, Protocol</w:t>
        <w:br/>
        <w:br/>
        <w:t>from pydantic.v1.typing import AnyArgTCallable, AnyCallable</w:t>
        <w:br/>
        <w:t>from pydantic.v1.utils import GetterDict</w:t>
        <w:br/>
        <w:t>from pydantic.v1.version import compiled</w:t>
        <w:br/>
        <w:br/>
        <w:t>if TYPE_CHECKING:</w:t>
        <w:br/>
        <w:t xml:space="preserve">    from typing import overload</w:t>
        <w:br/>
        <w:br/>
        <w:t xml:space="preserve">    from pydantic.v1.fields import ModelField</w:t>
        <w:br/>
        <w:t xml:space="preserve">    from pydantic.v1.main import BaseModel</w:t>
        <w:br/>
        <w:br/>
        <w:t xml:space="preserve">    ConfigType = Type['BaseConfig']</w:t>
        <w:br/>
        <w:br/>
        <w:t xml:space="preserve">    class SchemaExtraCallable(Protocol):</w:t>
        <w:br/>
        <w:t xml:space="preserve">        @overload</w:t>
        <w:br/>
        <w:t xml:space="preserve">        def __call__(self, schema: Dict[str, Any]) -&gt; None:</w:t>
        <w:br/>
        <w:t xml:space="preserve">            pass</w:t>
        <w:br/>
        <w:br/>
        <w:t xml:space="preserve">        @overload</w:t>
        <w:br/>
        <w:t xml:space="preserve">        def __call__(self, schema: Dict[str, Any], model_class: Type[BaseModel]) -&gt; None:</w:t>
        <w:br/>
        <w:t xml:space="preserve">            pass</w:t>
        <w:br/>
        <w:br/>
        <w:t>else:</w:t>
        <w:br/>
        <w:t xml:space="preserve">    SchemaExtraCallable = Callable[..., None]</w:t>
        <w:br/>
        <w:br/>
        <w:t>__all__ = 'BaseConfig', 'ConfigDict', 'get_config', 'Extra', 'inherit_config', 'prepare_config'</w:t>
        <w:br/>
        <w:br/>
        <w:br/>
        <w:t>class Extra(str, Enum):</w:t>
        <w:br/>
        <w:t xml:space="preserve">    allow = 'allow'</w:t>
        <w:br/>
        <w:t xml:space="preserve">    ignore = 'ignore'</w:t>
        <w:br/>
        <w:t xml:space="preserve">    forbid = 'forbid'</w:t>
        <w:br/>
        <w:br/>
        <w:br/>
        <w:t># https://github.com/cython/cython/issues/4003</w:t>
        <w:br/>
        <w:t># Fixed in Cython 3 and Pydantic v1 won't support Cython 3.</w:t>
        <w:br/>
        <w:t># Pydantic v2 doesn't depend on Cython at all.</w:t>
        <w:br/>
        <w:t>if not compiled:</w:t>
        <w:br/>
        <w:t xml:space="preserve">    from typing_extensions import TypedDict</w:t>
        <w:br/>
        <w:br/>
        <w:t xml:space="preserve">    class ConfigDict(TypedDict, total=False):</w:t>
        <w:br/>
        <w:t xml:space="preserve">        title: Optional[str]</w:t>
        <w:br/>
        <w:t xml:space="preserve">        anystr_lower: bool</w:t>
        <w:br/>
        <w:t xml:space="preserve">        anystr_strip_whitespace: bool</w:t>
        <w:br/>
        <w:t xml:space="preserve">        min_anystr_length: int</w:t>
        <w:br/>
        <w:t xml:space="preserve">        max_anystr_length: Optional[int]</w:t>
        <w:br/>
        <w:t xml:space="preserve">        validate_all: bool</w:t>
        <w:br/>
        <w:t xml:space="preserve">        extra: Extra</w:t>
        <w:br/>
        <w:t xml:space="preserve">        allow_mutation: bool</w:t>
        <w:br/>
        <w:t xml:space="preserve">        frozen: bool</w:t>
        <w:br/>
        <w:t xml:space="preserve">        allow_population_by_field_name: bool</w:t>
        <w:br/>
        <w:t xml:space="preserve">        use_enum_values: bool</w:t>
        <w:br/>
        <w:t xml:space="preserve">        fields: Dict[str, Union[str, Dict[str, str]]]</w:t>
        <w:br/>
        <w:t xml:space="preserve">        validate_assignment: bool</w:t>
        <w:br/>
        <w:t xml:space="preserve">        error_msg_templates: Dict[str, str]</w:t>
        <w:br/>
        <w:t xml:space="preserve">        arbitrary_types_allowed: bool</w:t>
        <w:br/>
        <w:t xml:space="preserve">        orm_mode: bool</w:t>
        <w:br/>
        <w:t xml:space="preserve">        getter_dict: Type[GetterDict]</w:t>
        <w:br/>
        <w:t xml:space="preserve">        alias_generator: Optional[Callable[[str], str]]</w:t>
        <w:br/>
        <w:t xml:space="preserve">        keep_untouched: Tuple[type, ...]</w:t>
        <w:br/>
        <w:t xml:space="preserve">        schema_extra: Union[Dict[str, object], 'SchemaExtraCallable']</w:t>
        <w:br/>
        <w:t xml:space="preserve">        json_loads: Callable[[str], object]</w:t>
        <w:br/>
        <w:t xml:space="preserve">        json_dumps: AnyArgTCallable[str]</w:t>
        <w:br/>
        <w:t xml:space="preserve">        json_encoders: Dict[Type[object], AnyCallable]</w:t>
        <w:br/>
        <w:t xml:space="preserve">        underscore_attrs_are_private: bool</w:t>
        <w:br/>
        <w:t xml:space="preserve">        allow_inf_nan: bool</w:t>
        <w:br/>
        <w:t xml:space="preserve">        copy_on_model_validation: Literal['none', 'deep', 'shallow']</w:t>
        <w:br/>
        <w:t xml:space="preserve">        # whether dataclass `__post_init__` should be run after validation</w:t>
        <w:br/>
        <w:t xml:space="preserve">        post_init_call: Literal['before_validation', 'after_validation']</w:t>
        <w:br/>
        <w:br/>
        <w:t>else:</w:t>
        <w:br/>
        <w:t xml:space="preserve">    ConfigDict = dict  # type: ignore</w:t>
        <w:br/>
        <w:br/>
        <w:br/>
        <w:t>class BaseConfig:</w:t>
        <w:br/>
        <w:t xml:space="preserve">    title: Optional[str] = None</w:t>
        <w:br/>
        <w:t xml:space="preserve">    anystr_lower: bool = False</w:t>
        <w:br/>
        <w:t xml:space="preserve">    anystr_upper: bool = False</w:t>
        <w:br/>
        <w:t xml:space="preserve">    anystr_strip_whitespace: bool = False</w:t>
        <w:br/>
        <w:t xml:space="preserve">    min_anystr_length: int = 0</w:t>
        <w:br/>
        <w:t xml:space="preserve">    max_anystr_length: Optional[int] = None</w:t>
        <w:br/>
        <w:t xml:space="preserve">    validate_all: bool = False</w:t>
        <w:br/>
        <w:t xml:space="preserve">    extra: Extra = Extra.ignore</w:t>
        <w:br/>
        <w:t xml:space="preserve">    allow_mutation: bool = True</w:t>
        <w:br/>
        <w:t xml:space="preserve">    frozen: bool = False</w:t>
        <w:br/>
        <w:t xml:space="preserve">    allow_population_by_field_name: bool = False</w:t>
        <w:br/>
        <w:t xml:space="preserve">    use_enum_values: bool = False</w:t>
        <w:br/>
        <w:t xml:space="preserve">    fields: Dict[str, Union[str, Dict[str, str]]] = {}</w:t>
        <w:br/>
        <w:t xml:space="preserve">    validate_assignment: bool = False</w:t>
        <w:br/>
        <w:t xml:space="preserve">    error_msg_templates: Dict[str, str] = {}</w:t>
        <w:br/>
        <w:t xml:space="preserve">    arbitrary_types_allowed: bool = False</w:t>
        <w:br/>
        <w:t xml:space="preserve">    orm_mode: bool = False</w:t>
        <w:br/>
        <w:t xml:space="preserve">    getter_dict: Type[GetterDict] = GetterDict</w:t>
        <w:br/>
        <w:t xml:space="preserve">    alias_generator: Optional[Callable[[str], str]] = None</w:t>
        <w:br/>
        <w:t xml:space="preserve">    keep_untouched: Tuple[type, ...] = ()</w:t>
        <w:br/>
        <w:t xml:space="preserve">    schema_extra: Union[Dict[str, Any], 'SchemaExtraCallable'] = {}</w:t>
        <w:br/>
        <w:t xml:space="preserve">    json_loads: Callable[[str], Any] = json.loads</w:t>
        <w:br/>
        <w:t xml:space="preserve">    json_dumps: Callable[..., str] = json.dumps</w:t>
        <w:br/>
        <w:t xml:space="preserve">    json_encoders: Dict[Union[Type[Any], str, ForwardRef], AnyCallable] = {}</w:t>
        <w:br/>
        <w:t xml:space="preserve">    underscore_attrs_are_private: bool = False</w:t>
        <w:br/>
        <w:t xml:space="preserve">    allow_inf_nan: bool = True</w:t>
        <w:br/>
        <w:br/>
        <w:t xml:space="preserve">    # whether inherited models as fields should be reconstructed as base model,</w:t>
        <w:br/>
        <w:t xml:space="preserve">    # and whether such a copy should be shallow or deep</w:t>
        <w:br/>
        <w:t xml:space="preserve">    copy_on_model_validation: Literal['none', 'deep', 'shallow'] = 'shallow'</w:t>
        <w:br/>
        <w:br/>
        <w:t xml:space="preserve">    # whether `Union` should check all allowed types before even trying to coerce</w:t>
        <w:br/>
        <w:t xml:space="preserve">    smart_union: bool = False</w:t>
        <w:br/>
        <w:t xml:space="preserve">    # whether dataclass `__post_init__` should be run before or after validation</w:t>
        <w:br/>
        <w:t xml:space="preserve">    post_init_call: Literal['before_validation', 'after_validation'] = 'before_validation'</w:t>
        <w:br/>
        <w:br/>
        <w:t xml:space="preserve">    @classmethod</w:t>
        <w:br/>
        <w:t xml:space="preserve">    def get_field_info(cls, name: str) -&gt; Dict[str, Any]:</w:t>
        <w:br/>
        <w:t xml:space="preserve">        """</w:t>
        <w:br/>
        <w:t xml:space="preserve">        Get properties of FieldInfo from the `fields` property of the config class.</w:t>
        <w:br/>
        <w:t xml:space="preserve">        """</w:t>
        <w:br/>
        <w:br/>
        <w:t xml:space="preserve">        fields_value = cls.fields.get(name)</w:t>
        <w:br/>
        <w:br/>
        <w:t xml:space="preserve">        if isinstance(fields_value, str):</w:t>
        <w:br/>
        <w:t xml:space="preserve">            field_info: Dict[str, Any] = {'alias': fields_value}</w:t>
        <w:br/>
        <w:t xml:space="preserve">        elif isinstance(fields_value, dict):</w:t>
        <w:br/>
        <w:t xml:space="preserve">            field_info = fields_value</w:t>
        <w:br/>
        <w:t xml:space="preserve">        else:</w:t>
        <w:br/>
        <w:t xml:space="preserve">            field_info = {}</w:t>
        <w:br/>
        <w:br/>
        <w:t xml:space="preserve">        if 'alias' in field_info:</w:t>
        <w:br/>
        <w:t xml:space="preserve">            field_info.setdefault('alias_priority', 2)</w:t>
        <w:br/>
        <w:br/>
        <w:t xml:space="preserve">        if field_info.get('alias_priority', 0) &lt;= 1 and cls.alias_generator:</w:t>
        <w:br/>
        <w:t xml:space="preserve">            alias = cls.alias_generator(name)</w:t>
        <w:br/>
        <w:t xml:space="preserve">            if not isinstance(alias, str):</w:t>
        <w:br/>
        <w:t xml:space="preserve">                raise TypeError(f'Config.alias_generator must return str, not {alias.__class__}')</w:t>
        <w:br/>
        <w:t xml:space="preserve">            field_info.update(alias=alias, alias_priority=1)</w:t>
        <w:br/>
        <w:t xml:space="preserve">        return field_info</w:t>
        <w:br/>
        <w:br/>
        <w:t xml:space="preserve">    @classmethod</w:t>
        <w:br/>
        <w:t xml:space="preserve">    def prepare_field(cls, field: 'ModelField') -&gt; None:</w:t>
        <w:br/>
        <w:t xml:space="preserve">        """</w:t>
        <w:br/>
        <w:t xml:space="preserve">        Optional hook to check or modify fields during model creation.</w:t>
        <w:br/>
        <w:t xml:space="preserve">        """</w:t>
        <w:br/>
        <w:t xml:space="preserve">        pass</w:t>
        <w:br/>
        <w:br/>
        <w:br/>
        <w:t>def get_config(config: Union[ConfigDict, Type[object], None]) -&gt; Type[BaseConfig]:</w:t>
        <w:br/>
        <w:t xml:space="preserve">    if config is None:</w:t>
        <w:br/>
        <w:t xml:space="preserve">        return BaseConfig</w:t>
        <w:br/>
        <w:br/>
        <w:t xml:space="preserve">    else:</w:t>
        <w:br/>
        <w:t xml:space="preserve">        config_dict = (</w:t>
        <w:br/>
        <w:t xml:space="preserve">            config</w:t>
        <w:br/>
        <w:t xml:space="preserve">            if isinstance(config, dict)</w:t>
        <w:br/>
        <w:t xml:space="preserve">            else {k: getattr(config, k) for k in dir(config) if not k.startswith('__')}</w:t>
        <w:br/>
        <w:t xml:space="preserve">        )</w:t>
        <w:br/>
        <w:br/>
        <w:t xml:space="preserve">        class Config(BaseConfig):</w:t>
        <w:br/>
        <w:t xml:space="preserve">            ...</w:t>
        <w:br/>
        <w:br/>
        <w:t xml:space="preserve">        for k, v in config_dict.items():</w:t>
        <w:br/>
        <w:t xml:space="preserve">            setattr(Config, k, v)</w:t>
        <w:br/>
        <w:t xml:space="preserve">        return Config</w:t>
        <w:br/>
        <w:br/>
        <w:br/>
        <w:t>def inherit_config(self_config: 'ConfigType', parent_config: 'ConfigType', **namespace: Any) -&gt; 'ConfigType':</w:t>
        <w:br/>
        <w:t xml:space="preserve">    if not self_config:</w:t>
        <w:br/>
        <w:t xml:space="preserve">        base_classes: Tuple['ConfigType', ...] = (parent_config,)</w:t>
        <w:br/>
        <w:t xml:space="preserve">    elif self_config == parent_config:</w:t>
        <w:br/>
        <w:t xml:space="preserve">        base_classes = (self_config,)</w:t>
        <w:br/>
        <w:t xml:space="preserve">    else:</w:t>
        <w:br/>
        <w:t xml:space="preserve">        base_classes = self_config, parent_config</w:t>
        <w:br/>
        <w:br/>
        <w:t xml:space="preserve">    namespace['json_encoders'] = {</w:t>
        <w:br/>
        <w:t xml:space="preserve">        **getattr(parent_config, 'json_encoders', {}),</w:t>
        <w:br/>
        <w:t xml:space="preserve">        **getattr(self_config, 'json_encoders', {}),</w:t>
        <w:br/>
        <w:t xml:space="preserve">        **namespace.get('json_encoders', {}),</w:t>
        <w:br/>
        <w:t xml:space="preserve">    }</w:t>
        <w:br/>
        <w:br/>
        <w:t xml:space="preserve">    return type('Config', base_classes, namespace)</w:t>
        <w:br/>
        <w:br/>
        <w:br/>
        <w:t>def prepare_config(config: Type[BaseConfig], cls_name: str) -&gt; None:</w:t>
        <w:br/>
        <w:t xml:space="preserve">    if not isinstance(config.extra, Extra):</w:t>
        <w:br/>
        <w:t xml:space="preserve">        try:</w:t>
        <w:br/>
        <w:t xml:space="preserve">            config.extra = Extra(config.extra)</w:t>
        <w:br/>
        <w:t xml:space="preserve">        except ValueError:</w:t>
        <w:br/>
        <w:t xml:space="preserve">            raise ValueError(f'"{cls_name}": {config.extra} is not a valid value for "extra"')</w:t>
        <w:br/>
        <w:br/>
        <w:br/>
        <w:t>--------------------------------------------------</w:t>
        <w:br/>
        <w:t>File End</w:t>
        <w:br/>
        <w:t>--------------------------------------------------</w:t>
        <w:br/>
        <w:br/>
        <w:br/>
        <w:t>./venv/lib/python3.13/site-packages/pydantic/v1/version.py</w:t>
        <w:br/>
        <w:t>File type: .py</w:t>
        <w:br/>
        <w:t>__all__ = 'compiled', 'VERSION', 'version_info'</w:t>
        <w:br/>
        <w:br/>
        <w:t>VERSION = '1.10.19'</w:t>
        <w:br/>
        <w:br/>
        <w:t>try:</w:t>
        <w:br/>
        <w:t xml:space="preserve">    import cython  # type: ignore</w:t>
        <w:br/>
        <w:t>except ImportError:</w:t>
        <w:br/>
        <w:t xml:space="preserve">    compiled: bool = False</w:t>
        <w:br/>
        <w:t>else:  # pragma: no cover</w:t>
        <w:br/>
        <w:t xml:space="preserve">    try:</w:t>
        <w:br/>
        <w:t xml:space="preserve">        compiled = cython.compiled</w:t>
        <w:br/>
        <w:t xml:space="preserve">    except AttributeError:</w:t>
        <w:br/>
        <w:t xml:space="preserve">        compiled = False</w:t>
        <w:br/>
        <w:br/>
        <w:br/>
        <w:t>def version_info() -&gt; str:</w:t>
        <w:br/>
        <w:t xml:space="preserve">    import platform</w:t>
        <w:br/>
        <w:t xml:space="preserve">    import sys</w:t>
        <w:br/>
        <w:t xml:space="preserve">    from importlib import import_module</w:t>
        <w:br/>
        <w:t xml:space="preserve">    from pathlib import Path</w:t>
        <w:br/>
        <w:br/>
        <w:t xml:space="preserve">    optional_deps = []</w:t>
        <w:br/>
        <w:t xml:space="preserve">    for p in ('devtools', 'dotenv', 'email-validator', 'typing-extensions'):</w:t>
        <w:br/>
        <w:t xml:space="preserve">        try:</w:t>
        <w:br/>
        <w:t xml:space="preserve">            import_module(p.replace('-', '_'))</w:t>
        <w:br/>
        <w:t xml:space="preserve">        except ImportError:</w:t>
        <w:br/>
        <w:t xml:space="preserve">            continue</w:t>
        <w:br/>
        <w:t xml:space="preserve">        optional_deps.append(p)</w:t>
        <w:br/>
        <w:br/>
        <w:t xml:space="preserve">    info = {</w:t>
        <w:br/>
        <w:t xml:space="preserve">        'pydantic version': VERSION,</w:t>
        <w:br/>
        <w:t xml:space="preserve">        'pydantic compiled': compiled,</w:t>
        <w:br/>
        <w:t xml:space="preserve">        'install path': Path(__file__).resolve().parent,</w:t>
        <w:br/>
        <w:t xml:space="preserve">        'python version': sys.version,</w:t>
        <w:br/>
        <w:t xml:space="preserve">        'platform': platform.platform(),</w:t>
        <w:br/>
        <w:t xml:space="preserve">        'optional deps. installed': optional_deps,</w:t>
        <w:br/>
        <w:t xml:space="preserve">    }</w:t>
        <w:br/>
        <w:t xml:space="preserve">    return '\n'.join('{:&gt;30} {}'.format(k + ':', str(v).replace('\n', ' ')) for k, v in info.items())</w:t>
        <w:br/>
        <w:br/>
        <w:br/>
        <w:t>--------------------------------------------------</w:t>
        <w:br/>
        <w:t>File End</w:t>
        <w:br/>
        <w:t>--------------------------------------------------</w:t>
        <w:br/>
        <w:br/>
        <w:br/>
        <w:t>./venv/lib/python3.13/site-packages/pydantic/v1/fields.py</w:t>
        <w:br/>
        <w:t>File type: .py</w:t>
        <w:br/>
        <w:t>import copy</w:t>
        <w:br/>
        <w:t>import re</w:t>
        <w:br/>
        <w:t>from collections import Counter as CollectionCounter, defaultdict, deque</w:t>
        <w:br/>
        <w:t>from collections.abc import Callable, Hashable as CollectionsHashable, Iterable as CollectionsIterable</w:t>
        <w:br/>
        <w:t>from typing import (</w:t>
        <w:br/>
        <w:t xml:space="preserve">    TYPE_CHECKING,</w:t>
        <w:br/>
        <w:t xml:space="preserve">    Any,</w:t>
        <w:br/>
        <w:t xml:space="preserve">    Counter,</w:t>
        <w:br/>
        <w:t xml:space="preserve">    DefaultDict,</w:t>
        <w:br/>
        <w:t xml:space="preserve">    Deque,</w:t>
        <w:br/>
        <w:t xml:space="preserve">    Dict,</w:t>
        <w:br/>
        <w:t xml:space="preserve">    ForwardRef,</w:t>
        <w:br/>
        <w:t xml:space="preserve">    FrozenSet,</w:t>
        <w:br/>
        <w:t xml:space="preserve">    Generator,</w:t>
        <w:br/>
        <w:t xml:space="preserve">    Iterable,</w:t>
        <w:br/>
        <w:t xml:space="preserve">    Iterator,</w:t>
        <w:br/>
        <w:t xml:space="preserve">    List,</w:t>
        <w:br/>
        <w:t xml:space="preserve">    Mapping,</w:t>
        <w:br/>
        <w:t xml:space="preserve">    Optional,</w:t>
        <w:br/>
        <w:t xml:space="preserve">    Pattern,</w:t>
        <w:br/>
        <w:t xml:space="preserve">    Sequence,</w:t>
        <w:br/>
        <w:t xml:space="preserve">    Set,</w:t>
        <w:br/>
        <w:t xml:space="preserve">    Tuple,</w:t>
        <w:br/>
        <w:t xml:space="preserve">    Type,</w:t>
        <w:br/>
        <w:t xml:space="preserve">    TypeVar,</w:t>
        <w:br/>
        <w:t xml:space="preserve">    Union,</w:t>
        <w:br/>
        <w:t>)</w:t>
        <w:br/>
        <w:br/>
        <w:t>from typing_extensions import Annotated, Final</w:t>
        <w:br/>
        <w:br/>
        <w:t>from pydantic.v1 import errors as errors_</w:t>
        <w:br/>
        <w:t>from pydantic.v1.class_validators import Validator, make_generic_validator, prep_validators</w:t>
        <w:br/>
        <w:t>from pydantic.v1.error_wrappers import ErrorWrapper</w:t>
        <w:br/>
        <w:t>from pydantic.v1.errors import ConfigError, InvalidDiscriminator, MissingDiscriminator, NoneIsNotAllowedError</w:t>
        <w:br/>
        <w:t>from pydantic.v1.types import Json, JsonWrapper</w:t>
        <w:br/>
        <w:t>from pydantic.v1.typing import (</w:t>
        <w:br/>
        <w:t xml:space="preserve">    NoArgAnyCallable,</w:t>
        <w:br/>
        <w:t xml:space="preserve">    convert_generics,</w:t>
        <w:br/>
        <w:t xml:space="preserve">    display_as_type,</w:t>
        <w:br/>
        <w:t xml:space="preserve">    get_args,</w:t>
        <w:br/>
        <w:t xml:space="preserve">    get_origin,</w:t>
        <w:br/>
        <w:t xml:space="preserve">    is_finalvar,</w:t>
        <w:br/>
        <w:t xml:space="preserve">    is_literal_type,</w:t>
        <w:br/>
        <w:t xml:space="preserve">    is_new_type,</w:t>
        <w:br/>
        <w:t xml:space="preserve">    is_none_type,</w:t>
        <w:br/>
        <w:t xml:space="preserve">    is_typeddict,</w:t>
        <w:br/>
        <w:t xml:space="preserve">    is_typeddict_special,</w:t>
        <w:br/>
        <w:t xml:space="preserve">    is_union,</w:t>
        <w:br/>
        <w:t xml:space="preserve">    new_type_supertype,</w:t>
        <w:br/>
        <w:t>)</w:t>
        <w:br/>
        <w:t>from pydantic.v1.utils import (</w:t>
        <w:br/>
        <w:t xml:space="preserve">    PyObjectStr,</w:t>
        <w:br/>
        <w:t xml:space="preserve">    Representation,</w:t>
        <w:br/>
        <w:t xml:space="preserve">    ValueItems,</w:t>
        <w:br/>
        <w:t xml:space="preserve">    get_discriminator_alias_and_values,</w:t>
        <w:br/>
        <w:t xml:space="preserve">    get_unique_discriminator_alias,</w:t>
        <w:br/>
        <w:t xml:space="preserve">    lenient_isinstance,</w:t>
        <w:br/>
        <w:t xml:space="preserve">    lenient_issubclass,</w:t>
        <w:br/>
        <w:t xml:space="preserve">    sequence_like,</w:t>
        <w:br/>
        <w:t xml:space="preserve">    smart_deepcopy,</w:t>
        <w:br/>
        <w:t>)</w:t>
        <w:br/>
        <w:t>from pydantic.v1.validators import constant_validator, dict_validator, find_validators, validate_json</w:t>
        <w:br/>
        <w:br/>
        <w:t>Required: Any = Ellipsis</w:t>
        <w:br/>
        <w:br/>
        <w:t>T = TypeVar('T')</w:t>
        <w:br/>
        <w:br/>
        <w:br/>
        <w:t>class UndefinedType:</w:t>
        <w:br/>
        <w:t xml:space="preserve">    def __repr__(self) -&gt; str:</w:t>
        <w:br/>
        <w:t xml:space="preserve">        return 'PydanticUndefined'</w:t>
        <w:br/>
        <w:br/>
        <w:t xml:space="preserve">    def __copy__(self: T) -&gt; T:</w:t>
        <w:br/>
        <w:t xml:space="preserve">        return self</w:t>
        <w:br/>
        <w:br/>
        <w:t xml:space="preserve">    def __reduce__(self) -&gt; str:</w:t>
        <w:br/>
        <w:t xml:space="preserve">        return 'Undefined'</w:t>
        <w:br/>
        <w:br/>
        <w:t xml:space="preserve">    def __deepcopy__(self: T, _: Any) -&gt; T:</w:t>
        <w:br/>
        <w:t xml:space="preserve">        return self</w:t>
        <w:br/>
        <w:br/>
        <w:br/>
        <w:t>Undefined = UndefinedType()</w:t>
        <w:br/>
        <w:br/>
        <w:t>if TYPE_CHECKING:</w:t>
        <w:br/>
        <w:t xml:space="preserve">    from pydantic.v1.class_validators import ValidatorsList</w:t>
        <w:br/>
        <w:t xml:space="preserve">    from pydantic.v1.config import BaseConfig</w:t>
        <w:br/>
        <w:t xml:space="preserve">    from pydantic.v1.error_wrappers import ErrorList</w:t>
        <w:br/>
        <w:t xml:space="preserve">    from pydantic.v1.types import ModelOrDc</w:t>
        <w:br/>
        <w:t xml:space="preserve">    from pydantic.v1.typing import AbstractSetIntStr, MappingIntStrAny, ReprArgs</w:t>
        <w:br/>
        <w:br/>
        <w:t xml:space="preserve">    ValidateReturn = Tuple[Optional[Any], Optional[ErrorList]]</w:t>
        <w:br/>
        <w:t xml:space="preserve">    LocStr = Union[Tuple[Union[int, str], ...], str]</w:t>
        <w:br/>
        <w:t xml:space="preserve">    BoolUndefined = Union[bool, UndefinedType]</w:t>
        <w:br/>
        <w:br/>
        <w:br/>
        <w:t>class FieldInfo(Representation):</w:t>
        <w:br/>
        <w:t xml:space="preserve">    """</w:t>
        <w:br/>
        <w:t xml:space="preserve">    Captures extra information about a field.</w:t>
        <w:br/>
        <w:t xml:space="preserve">    """</w:t>
        <w:br/>
        <w:br/>
        <w:t xml:space="preserve">    __slots__ = (</w:t>
        <w:br/>
        <w:t xml:space="preserve">        'default',</w:t>
        <w:br/>
        <w:t xml:space="preserve">        'default_factory',</w:t>
        <w:br/>
        <w:t xml:space="preserve">        'alias',</w:t>
        <w:br/>
        <w:t xml:space="preserve">        'alias_priority',</w:t>
        <w:br/>
        <w:t xml:space="preserve">        'title',</w:t>
        <w:br/>
        <w:t xml:space="preserve">        'description',</w:t>
        <w:br/>
        <w:t xml:space="preserve">        'exclude',</w:t>
        <w:br/>
        <w:t xml:space="preserve">        'include',</w:t>
        <w:br/>
        <w:t xml:space="preserve">        'const',</w:t>
        <w:br/>
        <w:t xml:space="preserve">        'gt',</w:t>
        <w:br/>
        <w:t xml:space="preserve">        'ge',</w:t>
        <w:br/>
        <w:t xml:space="preserve">        'lt',</w:t>
        <w:br/>
        <w:t xml:space="preserve">        'le',</w:t>
        <w:br/>
        <w:t xml:space="preserve">        'multiple_of',</w:t>
        <w:br/>
        <w:t xml:space="preserve">        'allow_inf_nan',</w:t>
        <w:br/>
        <w:t xml:space="preserve">        'max_digits',</w:t>
        <w:br/>
        <w:t xml:space="preserve">        'decimal_places',</w:t>
        <w:br/>
        <w:t xml:space="preserve">        'min_items',</w:t>
        <w:br/>
        <w:t xml:space="preserve">        'max_items',</w:t>
        <w:br/>
        <w:t xml:space="preserve">        'unique_items',</w:t>
        <w:br/>
        <w:t xml:space="preserve">        'min_length',</w:t>
        <w:br/>
        <w:t xml:space="preserve">        'max_length',</w:t>
        <w:br/>
        <w:t xml:space="preserve">        'allow_mutation',</w:t>
        <w:br/>
        <w:t xml:space="preserve">        'repr',</w:t>
        <w:br/>
        <w:t xml:space="preserve">        'regex',</w:t>
        <w:br/>
        <w:t xml:space="preserve">        'discriminator',</w:t>
        <w:br/>
        <w:t xml:space="preserve">        'extra',</w:t>
        <w:br/>
        <w:t xml:space="preserve">    )</w:t>
        <w:br/>
        <w:br/>
        <w:t xml:space="preserve">    # field constraints with the default value, it's also used in update_from_config below</w:t>
        <w:br/>
        <w:t xml:space="preserve">    __field_constraints__ = {</w:t>
        <w:br/>
        <w:t xml:space="preserve">        'min_length': None,</w:t>
        <w:br/>
        <w:t xml:space="preserve">        'max_length': None,</w:t>
        <w:br/>
        <w:t xml:space="preserve">        'regex': None,</w:t>
        <w:br/>
        <w:t xml:space="preserve">        'gt': None,</w:t>
        <w:br/>
        <w:t xml:space="preserve">        'lt': None,</w:t>
        <w:br/>
        <w:t xml:space="preserve">        'ge': None,</w:t>
        <w:br/>
        <w:t xml:space="preserve">        'le': None,</w:t>
        <w:br/>
        <w:t xml:space="preserve">        'multiple_of': None,</w:t>
        <w:br/>
        <w:t xml:space="preserve">        'allow_inf_nan': None,</w:t>
        <w:br/>
        <w:t xml:space="preserve">        'max_digits': None,</w:t>
        <w:br/>
        <w:t xml:space="preserve">        'decimal_places': None,</w:t>
        <w:br/>
        <w:t xml:space="preserve">        'min_items': None,</w:t>
        <w:br/>
        <w:t xml:space="preserve">        'max_items': None,</w:t>
        <w:br/>
        <w:t xml:space="preserve">        'unique_items': None,</w:t>
        <w:br/>
        <w:t xml:space="preserve">        'allow_mutation': True,</w:t>
        <w:br/>
        <w:t xml:space="preserve">    }</w:t>
        <w:br/>
        <w:br/>
        <w:t xml:space="preserve">    def __init__(self, default: Any = Undefined, **kwargs: Any) -&gt; None:</w:t>
        <w:br/>
        <w:t xml:space="preserve">        self.default = default</w:t>
        <w:br/>
        <w:t xml:space="preserve">        self.default_factory = kwargs.pop('default_factory', None)</w:t>
        <w:br/>
        <w:t xml:space="preserve">        self.alias = kwargs.pop('alias', None)</w:t>
        <w:br/>
        <w:t xml:space="preserve">        self.alias_priority = kwargs.pop('alias_priority', 2 if self.alias is not None else None)</w:t>
        <w:br/>
        <w:t xml:space="preserve">        self.title = kwargs.pop('title', None)</w:t>
        <w:br/>
        <w:t xml:space="preserve">        self.description = kwargs.pop('description', None)</w:t>
        <w:br/>
        <w:t xml:space="preserve">        self.exclude = kwargs.pop('exclude', None)</w:t>
        <w:br/>
        <w:t xml:space="preserve">        self.include = kwargs.pop('include', None)</w:t>
        <w:br/>
        <w:t xml:space="preserve">        self.const = kwargs.pop('const', None)</w:t>
        <w:br/>
        <w:t xml:space="preserve">        self.gt = kwargs.pop('gt', None)</w:t>
        <w:br/>
        <w:t xml:space="preserve">        self.ge = kwargs.pop('ge', None)</w:t>
        <w:br/>
        <w:t xml:space="preserve">        self.lt = kwargs.pop('lt', None)</w:t>
        <w:br/>
        <w:t xml:space="preserve">        self.le = kwargs.pop('le', None)</w:t>
        <w:br/>
        <w:t xml:space="preserve">        self.multiple_of = kwargs.pop('multiple_of', None)</w:t>
        <w:br/>
        <w:t xml:space="preserve">        self.allow_inf_nan = kwargs.pop('allow_inf_nan', None)</w:t>
        <w:br/>
        <w:t xml:space="preserve">        self.max_digits = kwargs.pop('max_digits', None)</w:t>
        <w:br/>
        <w:t xml:space="preserve">        self.decimal_places = kwargs.pop('decimal_places', None)</w:t>
        <w:br/>
        <w:t xml:space="preserve">        self.min_items = kwargs.pop('min_items', None)</w:t>
        <w:br/>
        <w:t xml:space="preserve">        self.max_items = kwargs.pop('max_items', None)</w:t>
        <w:br/>
        <w:t xml:space="preserve">        self.unique_items = kwargs.pop('unique_items', None)</w:t>
        <w:br/>
        <w:t xml:space="preserve">        self.min_length = kwargs.pop('min_length', None)</w:t>
        <w:br/>
        <w:t xml:space="preserve">        self.max_length = kwargs.pop('max_length', None)</w:t>
        <w:br/>
        <w:t xml:space="preserve">        self.allow_mutation = kwargs.pop('allow_mutation', True)</w:t>
        <w:br/>
        <w:t xml:space="preserve">        self.regex = kwargs.pop('regex', None)</w:t>
        <w:br/>
        <w:t xml:space="preserve">        self.discriminator = kwargs.pop('discriminator', None)</w:t>
        <w:br/>
        <w:t xml:space="preserve">        self.repr = kwargs.pop('repr', True)</w:t>
        <w:br/>
        <w:t xml:space="preserve">        self.extra = kwargs</w:t>
        <w:br/>
        <w:br/>
        <w:t xml:space="preserve">    def __repr_args__(self) -&gt; 'ReprArgs':</w:t>
        <w:br/>
        <w:t xml:space="preserve">        field_defaults_to_hide: Dict[str, Any] = {</w:t>
        <w:br/>
        <w:t xml:space="preserve">            'repr': True,</w:t>
        <w:br/>
        <w:t xml:space="preserve">            **self.__field_constraints__,</w:t>
        <w:br/>
        <w:t xml:space="preserve">        }</w:t>
        <w:br/>
        <w:br/>
        <w:t xml:space="preserve">        attrs = ((s, getattr(self, s)) for s in self.__slots__)</w:t>
        <w:br/>
        <w:t xml:space="preserve">        return [(a, v) for a, v in attrs if v != field_defaults_to_hide.get(a, None)]</w:t>
        <w:br/>
        <w:br/>
        <w:t xml:space="preserve">    def get_constraints(self) -&gt; Set[str]:</w:t>
        <w:br/>
        <w:t xml:space="preserve">        """</w:t>
        <w:br/>
        <w:t xml:space="preserve">        Gets the constraints set on the field by comparing the constraint value with its default value</w:t>
        <w:br/>
        <w:br/>
        <w:t xml:space="preserve">        :return: the constraints set on field_info</w:t>
        <w:br/>
        <w:t xml:space="preserve">        """</w:t>
        <w:br/>
        <w:t xml:space="preserve">        return {attr for attr, default in self.__field_constraints__.items() if getattr(self, attr) != default}</w:t>
        <w:br/>
        <w:br/>
        <w:t xml:space="preserve">    def update_from_config(self, from_config: Dict[str, Any]) -&gt; None:</w:t>
        <w:br/>
        <w:t xml:space="preserve">        """</w:t>
        <w:br/>
        <w:t xml:space="preserve">        Update this FieldInfo based on a dict from get_field_info, only fields which have not been set are dated.</w:t>
        <w:br/>
        <w:t xml:space="preserve">        """</w:t>
        <w:br/>
        <w:t xml:space="preserve">        for attr_name, value in from_config.items():</w:t>
        <w:br/>
        <w:t xml:space="preserve">            try:</w:t>
        <w:br/>
        <w:t xml:space="preserve">                current_value = getattr(self, attr_name)</w:t>
        <w:br/>
        <w:t xml:space="preserve">            except AttributeError:</w:t>
        <w:br/>
        <w:t xml:space="preserve">                # attr_name is not an attribute of FieldInfo, it should therefore be added to extra</w:t>
        <w:br/>
        <w:t xml:space="preserve">                # (except if extra already has this value!)</w:t>
        <w:br/>
        <w:t xml:space="preserve">                self.extra.setdefault(attr_name, value)</w:t>
        <w:br/>
        <w:t xml:space="preserve">            else:</w:t>
        <w:br/>
        <w:t xml:space="preserve">                if current_value is self.__field_constraints__.get(attr_name, None):</w:t>
        <w:br/>
        <w:t xml:space="preserve">                    setattr(self, attr_name, value)</w:t>
        <w:br/>
        <w:t xml:space="preserve">                elif attr_name == 'exclude':</w:t>
        <w:br/>
        <w:t xml:space="preserve">                    self.exclude = ValueItems.merge(value, current_value)</w:t>
        <w:br/>
        <w:t xml:space="preserve">                elif attr_name == 'include':</w:t>
        <w:br/>
        <w:t xml:space="preserve">                    self.include = ValueItems.merge(value, current_value, intersect=True)</w:t>
        <w:br/>
        <w:br/>
        <w:t xml:space="preserve">    def _validate(self) -&gt; None:</w:t>
        <w:br/>
        <w:t xml:space="preserve">        if self.default is not Undefined and self.default_factory is not None:</w:t>
        <w:br/>
        <w:t xml:space="preserve">            raise ValueError('cannot specify both default and default_factory')</w:t>
        <w:br/>
        <w:br/>
        <w:br/>
        <w:t>def Field(</w:t>
        <w:br/>
        <w:t xml:space="preserve">    default: Any = Undefined,</w:t>
        <w:br/>
        <w:t xml:space="preserve">    *,</w:t>
        <w:br/>
        <w:t xml:space="preserve">    default_factory: Optional[NoArgAnyCallable] = None,</w:t>
        <w:br/>
        <w:t xml:space="preserve">    alias: Optional[str] = None,</w:t>
        <w:br/>
        <w:t xml:space="preserve">    title: Optional[str] = None,</w:t>
        <w:br/>
        <w:t xml:space="preserve">    description: Optional[str] = None,</w:t>
        <w:br/>
        <w:t xml:space="preserve">    exclude: Optional[Union['AbstractSetIntStr', 'MappingIntStrAny', Any]] = None,</w:t>
        <w:br/>
        <w:t xml:space="preserve">    include: Optional[Union['AbstractSetIntStr', 'MappingIntStrAny', Any]] = None,</w:t>
        <w:br/>
        <w:t xml:space="preserve">    const: Optional[bool] = None,</w:t>
        <w:br/>
        <w:t xml:space="preserve">    gt: Optional[float] = None,</w:t>
        <w:br/>
        <w:t xml:space="preserve">    ge: Optional[float] = None,</w:t>
        <w:br/>
        <w:t xml:space="preserve">    lt: Optional[float] = None,</w:t>
        <w:br/>
        <w:t xml:space="preserve">    le: Optional[float] = None,</w:t>
        <w:br/>
        <w:t xml:space="preserve">    multiple_of: Optional[float] = None,</w:t>
        <w:br/>
        <w:t xml:space="preserve">    allow_inf_nan: Optional[bool] = None,</w:t>
        <w:br/>
        <w:t xml:space="preserve">    max_digits: Optional[int] = None,</w:t>
        <w:br/>
        <w:t xml:space="preserve">    decimal_places: Optional[int] = None,</w:t>
        <w:br/>
        <w:t xml:space="preserve">    min_items: Optional[int] = None,</w:t>
        <w:br/>
        <w:t xml:space="preserve">    max_items: Optional[int] = None,</w:t>
        <w:br/>
        <w:t xml:space="preserve">    unique_items: Optional[bool] = None,</w:t>
        <w:br/>
        <w:t xml:space="preserve">    min_length: Optional[int] = None,</w:t>
        <w:br/>
        <w:t xml:space="preserve">    max_length: Optional[int] = None,</w:t>
        <w:br/>
        <w:t xml:space="preserve">    allow_mutation: bool = True,</w:t>
        <w:br/>
        <w:t xml:space="preserve">    regex: Optional[str] = None,</w:t>
        <w:br/>
        <w:t xml:space="preserve">    discriminator: Optional[str] = None,</w:t>
        <w:br/>
        <w:t xml:space="preserve">    repr: bool = True,</w:t>
        <w:br/>
        <w:t xml:space="preserve">    **extra: Any,</w:t>
        <w:br/>
        <w:t>) -&gt; Any:</w:t>
        <w:br/>
        <w:t xml:space="preserve">    """</w:t>
        <w:br/>
        <w:t xml:space="preserve">    Used to provide extra information about a field, either for the model schema or complex validation. Some arguments</w:t>
        <w:br/>
        <w:t xml:space="preserve">    apply only to number fields (``int``, ``float``, ``Decimal``) and some apply only to ``str``.</w:t>
        <w:br/>
        <w:br/>
        <w:t xml:space="preserve">    :param default: since this is replacing the field’s default, its first argument is used</w:t>
        <w:br/>
        <w:t xml:space="preserve">      to set the default, use ellipsis (``...``) to indicate the field is required</w:t>
        <w:br/>
        <w:t xml:space="preserve">    :param default_factory: callable that will be called when a default value is needed for this field</w:t>
        <w:br/>
        <w:t xml:space="preserve">      If both `default` and `default_factory` are set, an error is raised.</w:t>
        <w:br/>
        <w:t xml:space="preserve">    :param alias: the public name of the field</w:t>
        <w:br/>
        <w:t xml:space="preserve">    :param title: can be any string, used in the schema</w:t>
        <w:br/>
        <w:t xml:space="preserve">    :param description: can be any string, used in the schema</w:t>
        <w:br/>
        <w:t xml:space="preserve">    :param exclude: exclude this field while dumping.</w:t>
        <w:br/>
        <w:t xml:space="preserve">      Takes same values as the ``include`` and ``exclude`` arguments on the ``.dict`` method.</w:t>
        <w:br/>
        <w:t xml:space="preserve">    :param include: include this field while dumping.</w:t>
        <w:br/>
        <w:t xml:space="preserve">      Takes same values as the ``include`` and ``exclude`` arguments on the ``.dict`` method.</w:t>
        <w:br/>
        <w:t xml:space="preserve">    :param const: this field is required and *must* take it's default value</w:t>
        <w:br/>
        <w:t xml:space="preserve">    :param gt: only applies to numbers, requires the field to be "greater than". The schema</w:t>
        <w:br/>
        <w:t xml:space="preserve">      will have an ``exclusiveMinimum`` validation keyword</w:t>
        <w:br/>
        <w:t xml:space="preserve">    :param ge: only applies to numbers, requires the field to be "greater than or equal to". The</w:t>
        <w:br/>
        <w:t xml:space="preserve">      schema will have a ``minimum`` validation keyword</w:t>
        <w:br/>
        <w:t xml:space="preserve">    :param lt: only applies to numbers, requires the field to be "less than". The schema</w:t>
        <w:br/>
        <w:t xml:space="preserve">      will have an ``exclusiveMaximum`` validation keyword</w:t>
        <w:br/>
        <w:t xml:space="preserve">    :param le: only applies to numbers, requires the field to be "less than or equal to". The</w:t>
        <w:br/>
        <w:t xml:space="preserve">      schema will have a ``maximum`` validation keyword</w:t>
        <w:br/>
        <w:t xml:space="preserve">    :param multiple_of: only applies to numbers, requires the field to be "a multiple of". The</w:t>
        <w:br/>
        <w:t xml:space="preserve">      schema will have a ``multipleOf`` validation keyword</w:t>
        <w:br/>
        <w:t xml:space="preserve">    :param allow_inf_nan: only applies to numbers, allows the field to be NaN or infinity (+inf or -inf),</w:t>
        <w:br/>
        <w:t xml:space="preserve">        which is a valid Python float. Default True, set to False for compatibility with JSON.</w:t>
        <w:br/>
        <w:t xml:space="preserve">    :param max_digits: only applies to Decimals, requires the field to have a maximum number</w:t>
        <w:br/>
        <w:t xml:space="preserve">      of digits within the decimal. It does not include a zero before the decimal point or trailing decimal zeroes.</w:t>
        <w:br/>
        <w:t xml:space="preserve">    :param decimal_places: only applies to Decimals, requires the field to have at most a number of decimal places</w:t>
        <w:br/>
        <w:t xml:space="preserve">      allowed. It does not include trailing decimal zeroes.</w:t>
        <w:br/>
        <w:t xml:space="preserve">    :param min_items: only applies to lists, requires the field to have a minimum number of</w:t>
        <w:br/>
        <w:t xml:space="preserve">      elements. The schema will have a ``minItems`` validation keyword</w:t>
        <w:br/>
        <w:t xml:space="preserve">    :param max_items: only applies to lists, requires the field to have a maximum number of</w:t>
        <w:br/>
        <w:t xml:space="preserve">      elements. The schema will have a ``maxItems`` validation keyword</w:t>
        <w:br/>
        <w:t xml:space="preserve">    :param unique_items: only applies to lists, requires the field not to have duplicated</w:t>
        <w:br/>
        <w:t xml:space="preserve">      elements. The schema will have a ``uniqueItems`` validation keyword</w:t>
        <w:br/>
        <w:t xml:space="preserve">    :param min_length: only applies to strings, requires the field to have a minimum length. The</w:t>
        <w:br/>
        <w:t xml:space="preserve">      schema will have a ``minLength`` validation keyword</w:t>
        <w:br/>
        <w:t xml:space="preserve">    :param max_length: only applies to strings, requires the field to have a maximum length. The</w:t>
        <w:br/>
        <w:t xml:space="preserve">      schema will have a ``maxLength`` validation keyword</w:t>
        <w:br/>
        <w:t xml:space="preserve">    :param allow_mutation: a boolean which defaults to True. When False, the field raises a TypeError if the field is</w:t>
        <w:br/>
        <w:t xml:space="preserve">      assigned on an instance.  The BaseModel Config must set validate_assignment to True</w:t>
        <w:br/>
        <w:t xml:space="preserve">    :param regex: only applies to strings, requires the field match against a regular expression</w:t>
        <w:br/>
        <w:t xml:space="preserve">      pattern string. The schema will have a ``pattern`` validation keyword</w:t>
        <w:br/>
        <w:t xml:space="preserve">    :param discriminator: only useful with a (discriminated a.k.a. tagged) `Union` of sub models with a common field.</w:t>
        <w:br/>
        <w:t xml:space="preserve">      The `discriminator` is the name of this common field to shorten validation and improve generated schema</w:t>
        <w:br/>
        <w:t xml:space="preserve">    :param repr: show this field in the representation</w:t>
        <w:br/>
        <w:t xml:space="preserve">    :param **extra: any additional keyword arguments will be added as is to the schema</w:t>
        <w:br/>
        <w:t xml:space="preserve">    """</w:t>
        <w:br/>
        <w:t xml:space="preserve">    field_info = FieldInfo(</w:t>
        <w:br/>
        <w:t xml:space="preserve">        default,</w:t>
        <w:br/>
        <w:t xml:space="preserve">        default_factory=default_factory,</w:t>
        <w:br/>
        <w:t xml:space="preserve">        alias=alias,</w:t>
        <w:br/>
        <w:t xml:space="preserve">        title=title,</w:t>
        <w:br/>
        <w:t xml:space="preserve">        description=description,</w:t>
        <w:br/>
        <w:t xml:space="preserve">        exclude=exclude,</w:t>
        <w:br/>
        <w:t xml:space="preserve">        include=include,</w:t>
        <w:br/>
        <w:t xml:space="preserve">        const=const,</w:t>
        <w:br/>
        <w:t xml:space="preserve">        gt=gt,</w:t>
        <w:br/>
        <w:t xml:space="preserve">        ge=ge,</w:t>
        <w:br/>
        <w:t xml:space="preserve">        lt=lt,</w:t>
        <w:br/>
        <w:t xml:space="preserve">        le=le,</w:t>
        <w:br/>
        <w:t xml:space="preserve">        multiple_of=multiple_of,</w:t>
        <w:br/>
        <w:t xml:space="preserve">        allow_inf_nan=allow_inf_nan,</w:t>
        <w:br/>
        <w:t xml:space="preserve">        max_digits=max_digits,</w:t>
        <w:br/>
        <w:t xml:space="preserve">        decimal_places=decimal_places,</w:t>
        <w:br/>
        <w:t xml:space="preserve">        min_items=min_items,</w:t>
        <w:br/>
        <w:t xml:space="preserve">        max_items=max_items,</w:t>
        <w:br/>
        <w:t xml:space="preserve">        unique_items=unique_items,</w:t>
        <w:br/>
        <w:t xml:space="preserve">        min_length=min_length,</w:t>
        <w:br/>
        <w:t xml:space="preserve">        max_length=max_length,</w:t>
        <w:br/>
        <w:t xml:space="preserve">        allow_mutation=allow_mutation,</w:t>
        <w:br/>
        <w:t xml:space="preserve">        regex=regex,</w:t>
        <w:br/>
        <w:t xml:space="preserve">        discriminator=discriminator,</w:t>
        <w:br/>
        <w:t xml:space="preserve">        repr=repr,</w:t>
        <w:br/>
        <w:t xml:space="preserve">        **extra,</w:t>
        <w:br/>
        <w:t xml:space="preserve">    )</w:t>
        <w:br/>
        <w:t xml:space="preserve">    field_info._validate()</w:t>
        <w:br/>
        <w:t xml:space="preserve">    return field_info</w:t>
        <w:br/>
        <w:br/>
        <w:br/>
        <w:t># used to be an enum but changed to int's for small performance improvement as less access overhead</w:t>
        <w:br/>
        <w:t>SHAPE_SINGLETON = 1</w:t>
        <w:br/>
        <w:t>SHAPE_LIST = 2</w:t>
        <w:br/>
        <w:t>SHAPE_SET = 3</w:t>
        <w:br/>
        <w:t>SHAPE_MAPPING = 4</w:t>
        <w:br/>
        <w:t>SHAPE_TUPLE = 5</w:t>
        <w:br/>
        <w:t>SHAPE_TUPLE_ELLIPSIS = 6</w:t>
        <w:br/>
        <w:t>SHAPE_SEQUENCE = 7</w:t>
        <w:br/>
        <w:t>SHAPE_FROZENSET = 8</w:t>
        <w:br/>
        <w:t>SHAPE_ITERABLE = 9</w:t>
        <w:br/>
        <w:t>SHAPE_GENERIC = 10</w:t>
        <w:br/>
        <w:t>SHAPE_DEQUE = 11</w:t>
        <w:br/>
        <w:t>SHAPE_DICT = 12</w:t>
        <w:br/>
        <w:t>SHAPE_DEFAULTDICT = 13</w:t>
        <w:br/>
        <w:t>SHAPE_COUNTER = 14</w:t>
        <w:br/>
        <w:t>SHAPE_NAME_LOOKUP = {</w:t>
        <w:br/>
        <w:t xml:space="preserve">    SHAPE_LIST: 'List[{}]',</w:t>
        <w:br/>
        <w:t xml:space="preserve">    SHAPE_SET: 'Set[{}]',</w:t>
        <w:br/>
        <w:t xml:space="preserve">    SHAPE_TUPLE_ELLIPSIS: 'Tuple[{}, ...]',</w:t>
        <w:br/>
        <w:t xml:space="preserve">    SHAPE_SEQUENCE: 'Sequence[{}]',</w:t>
        <w:br/>
        <w:t xml:space="preserve">    SHAPE_FROZENSET: 'FrozenSet[{}]',</w:t>
        <w:br/>
        <w:t xml:space="preserve">    SHAPE_ITERABLE: 'Iterable[{}]',</w:t>
        <w:br/>
        <w:t xml:space="preserve">    SHAPE_DEQUE: 'Deque[{}]',</w:t>
        <w:br/>
        <w:t xml:space="preserve">    SHAPE_DICT: 'Dict[{}]',</w:t>
        <w:br/>
        <w:t xml:space="preserve">    SHAPE_DEFAULTDICT: 'DefaultDict[{}]',</w:t>
        <w:br/>
        <w:t xml:space="preserve">    SHAPE_COUNTER: 'Counter[{}]',</w:t>
        <w:br/>
        <w:t>}</w:t>
        <w:br/>
        <w:br/>
        <w:t>MAPPING_LIKE_SHAPES: Set[int] = {SHAPE_DEFAULTDICT, SHAPE_DICT, SHAPE_MAPPING, SHAPE_COUNTER}</w:t>
        <w:br/>
        <w:br/>
        <w:br/>
        <w:t>class ModelField(Representation):</w:t>
        <w:br/>
        <w:t xml:space="preserve">    __slots__ = (</w:t>
        <w:br/>
        <w:t xml:space="preserve">        'type_',</w:t>
        <w:br/>
        <w:t xml:space="preserve">        'outer_type_',</w:t>
        <w:br/>
        <w:t xml:space="preserve">        'annotation',</w:t>
        <w:br/>
        <w:t xml:space="preserve">        'sub_fields',</w:t>
        <w:br/>
        <w:t xml:space="preserve">        'sub_fields_mapping',</w:t>
        <w:br/>
        <w:t xml:space="preserve">        'key_field',</w:t>
        <w:br/>
        <w:t xml:space="preserve">        'validators',</w:t>
        <w:br/>
        <w:t xml:space="preserve">        'pre_validators',</w:t>
        <w:br/>
        <w:t xml:space="preserve">        'post_validators',</w:t>
        <w:br/>
        <w:t xml:space="preserve">        'default',</w:t>
        <w:br/>
        <w:t xml:space="preserve">        'default_factory',</w:t>
        <w:br/>
        <w:t xml:space="preserve">        'required',</w:t>
        <w:br/>
        <w:t xml:space="preserve">        'final',</w:t>
        <w:br/>
        <w:t xml:space="preserve">        'model_config',</w:t>
        <w:br/>
        <w:t xml:space="preserve">        'name',</w:t>
        <w:br/>
        <w:t xml:space="preserve">        'alias',</w:t>
        <w:br/>
        <w:t xml:space="preserve">        'has_alias',</w:t>
        <w:br/>
        <w:t xml:space="preserve">        'field_info',</w:t>
        <w:br/>
        <w:t xml:space="preserve">        'discriminator_key',</w:t>
        <w:br/>
        <w:t xml:space="preserve">        'discriminator_alias',</w:t>
        <w:br/>
        <w:t xml:space="preserve">        'validate_always',</w:t>
        <w:br/>
        <w:t xml:space="preserve">        'allow_none',</w:t>
        <w:br/>
        <w:t xml:space="preserve">        'shape',</w:t>
        <w:br/>
        <w:t xml:space="preserve">        'class_validators',</w:t>
        <w:br/>
        <w:t xml:space="preserve">        'parse_json',</w:t>
        <w:br/>
        <w:t xml:space="preserve">    )</w:t>
        <w:br/>
        <w:br/>
        <w:t xml:space="preserve">    def __init__(</w:t>
        <w:br/>
        <w:t xml:space="preserve">        self,</w:t>
        <w:br/>
        <w:t xml:space="preserve">        *,</w:t>
        <w:br/>
        <w:t xml:space="preserve">        name: str,</w:t>
        <w:br/>
        <w:t xml:space="preserve">        type_: Type[Any],</w:t>
        <w:br/>
        <w:t xml:space="preserve">        class_validators: Optional[Dict[str, Validator]],</w:t>
        <w:br/>
        <w:t xml:space="preserve">        model_config: Type['BaseConfig'],</w:t>
        <w:br/>
        <w:t xml:space="preserve">        default: Any = None,</w:t>
        <w:br/>
        <w:t xml:space="preserve">        default_factory: Optional[NoArgAnyCallable] = None,</w:t>
        <w:br/>
        <w:t xml:space="preserve">        required: 'BoolUndefined' = Undefined,</w:t>
        <w:br/>
        <w:t xml:space="preserve">        final: bool = False,</w:t>
        <w:br/>
        <w:t xml:space="preserve">        alias: Optional[str] = None,</w:t>
        <w:br/>
        <w:t xml:space="preserve">        field_info: Optional[FieldInfo] = None,</w:t>
        <w:br/>
        <w:t xml:space="preserve">    ) -&gt; None:</w:t>
        <w:br/>
        <w:t xml:space="preserve">        self.name: str = name</w:t>
        <w:br/>
        <w:t xml:space="preserve">        self.has_alias: bool = alias is not None</w:t>
        <w:br/>
        <w:t xml:space="preserve">        self.alias: str = alias if alias is not None else name</w:t>
        <w:br/>
        <w:t xml:space="preserve">        self.annotation = type_</w:t>
        <w:br/>
        <w:t xml:space="preserve">        self.type_: Any = convert_generics(type_)</w:t>
        <w:br/>
        <w:t xml:space="preserve">        self.outer_type_: Any = type_</w:t>
        <w:br/>
        <w:t xml:space="preserve">        self.class_validators = class_validators or {}</w:t>
        <w:br/>
        <w:t xml:space="preserve">        self.default: Any = default</w:t>
        <w:br/>
        <w:t xml:space="preserve">        self.default_factory: Optional[NoArgAnyCallable] = default_factory</w:t>
        <w:br/>
        <w:t xml:space="preserve">        self.required: 'BoolUndefined' = required</w:t>
        <w:br/>
        <w:t xml:space="preserve">        self.final: bool = final</w:t>
        <w:br/>
        <w:t xml:space="preserve">        self.model_config = model_config</w:t>
        <w:br/>
        <w:t xml:space="preserve">        self.field_info: FieldInfo = field_info or FieldInfo(default)</w:t>
        <w:br/>
        <w:t xml:space="preserve">        self.discriminator_key: Optional[str] = self.field_info.discriminator</w:t>
        <w:br/>
        <w:t xml:space="preserve">        self.discriminator_alias: Optional[str] = self.discriminator_key</w:t>
        <w:br/>
        <w:br/>
        <w:t xml:space="preserve">        self.allow_none: bool = False</w:t>
        <w:br/>
        <w:t xml:space="preserve">        self.validate_always: bool = False</w:t>
        <w:br/>
        <w:t xml:space="preserve">        self.sub_fields: Optional[List[ModelField]] = None</w:t>
        <w:br/>
        <w:t xml:space="preserve">        self.sub_fields_mapping: Optional[Dict[str, 'ModelField']] = None  # used for discriminated union</w:t>
        <w:br/>
        <w:t xml:space="preserve">        self.key_field: Optional[ModelField] = None</w:t>
        <w:br/>
        <w:t xml:space="preserve">        self.validators: 'ValidatorsList' = []</w:t>
        <w:br/>
        <w:t xml:space="preserve">        self.pre_validators: Optional['ValidatorsList'] = None</w:t>
        <w:br/>
        <w:t xml:space="preserve">        self.post_validators: Optional['ValidatorsList'] = None</w:t>
        <w:br/>
        <w:t xml:space="preserve">        self.parse_json: bool = False</w:t>
        <w:br/>
        <w:t xml:space="preserve">        self.shape: int = SHAPE_SINGLETON</w:t>
        <w:br/>
        <w:t xml:space="preserve">        self.model_config.prepare_field(self)</w:t>
        <w:br/>
        <w:t xml:space="preserve">        self.prepare()</w:t>
        <w:br/>
        <w:br/>
        <w:t xml:space="preserve">    def get_default(self) -&gt; Any:</w:t>
        <w:br/>
        <w:t xml:space="preserve">        return smart_deepcopy(self.default) if self.default_factory is None else self.default_factory()</w:t>
        <w:br/>
        <w:br/>
        <w:t xml:space="preserve">    @staticmethod</w:t>
        <w:br/>
        <w:t xml:space="preserve">    def _get_field_info(</w:t>
        <w:br/>
        <w:t xml:space="preserve">        field_name: str, annotation: Any, value: Any, config: Type['BaseConfig']</w:t>
        <w:br/>
        <w:t xml:space="preserve">    ) -&gt; Tuple[FieldInfo, Any]:</w:t>
        <w:br/>
        <w:t xml:space="preserve">        """</w:t>
        <w:br/>
        <w:t xml:space="preserve">        Get a FieldInfo from a root typing.Annotated annotation, value, or config default.</w:t>
        <w:br/>
        <w:br/>
        <w:t xml:space="preserve">        The FieldInfo may be set in typing.Annotated or the value, but not both. If neither contain</w:t>
        <w:br/>
        <w:t xml:space="preserve">        a FieldInfo, a new one will be created using the config.</w:t>
        <w:br/>
        <w:br/>
        <w:t xml:space="preserve">        :param field_name: name of the field for use in error messages</w:t>
        <w:br/>
        <w:t xml:space="preserve">        :param annotation: a type hint such as `str` or `Annotated[str, Field(..., min_length=5)]`</w:t>
        <w:br/>
        <w:t xml:space="preserve">        :param value: the field's assigned value</w:t>
        <w:br/>
        <w:t xml:space="preserve">        :param config: the model's config object</w:t>
        <w:br/>
        <w:t xml:space="preserve">        :return: the FieldInfo contained in the `annotation`, the value, or a new one from the config.</w:t>
        <w:br/>
        <w:t xml:space="preserve">        """</w:t>
        <w:br/>
        <w:t xml:space="preserve">        field_info_from_config = config.get_field_info(field_name)</w:t>
        <w:br/>
        <w:br/>
        <w:t xml:space="preserve">        field_info = None</w:t>
        <w:br/>
        <w:t xml:space="preserve">        if get_origin(annotation) is Annotated:</w:t>
        <w:br/>
        <w:t xml:space="preserve">            field_infos = [arg for arg in get_args(annotation)[1:] if isinstance(arg, FieldInfo)]</w:t>
        <w:br/>
        <w:t xml:space="preserve">            if len(field_infos) &gt; 1:</w:t>
        <w:br/>
        <w:t xml:space="preserve">                raise ValueError(f'cannot specify multiple `Annotated` `Field`s for {field_name!r}')</w:t>
        <w:br/>
        <w:t xml:space="preserve">            field_info = next(iter(field_infos), None)</w:t>
        <w:br/>
        <w:t xml:space="preserve">            if field_info is not None:</w:t>
        <w:br/>
        <w:t xml:space="preserve">                field_info = copy.copy(field_info)</w:t>
        <w:br/>
        <w:t xml:space="preserve">                field_info.update_from_config(field_info_from_config)</w:t>
        <w:br/>
        <w:t xml:space="preserve">                if field_info.default not in (Undefined, Required):</w:t>
        <w:br/>
        <w:t xml:space="preserve">                    raise ValueError(f'`Field` default cannot be set in `Annotated` for {field_name!r}')</w:t>
        <w:br/>
        <w:t xml:space="preserve">                if value is not Undefined and value is not Required:</w:t>
        <w:br/>
        <w:t xml:space="preserve">                    # check also `Required` because of `validate_arguments` that sets `...` as default value</w:t>
        <w:br/>
        <w:t xml:space="preserve">                    field_info.default = value</w:t>
        <w:br/>
        <w:br/>
        <w:t xml:space="preserve">        if isinstance(value, FieldInfo):</w:t>
        <w:br/>
        <w:t xml:space="preserve">            if field_info is not None:</w:t>
        <w:br/>
        <w:t xml:space="preserve">                raise ValueError(f'cannot specify `Annotated` and value `Field`s together for {field_name!r}')</w:t>
        <w:br/>
        <w:t xml:space="preserve">            field_info = value</w:t>
        <w:br/>
        <w:t xml:space="preserve">            field_info.update_from_config(field_info_from_config)</w:t>
        <w:br/>
        <w:t xml:space="preserve">        elif field_info is None:</w:t>
        <w:br/>
        <w:t xml:space="preserve">            field_info = FieldInfo(value, **field_info_from_config)</w:t>
        <w:br/>
        <w:t xml:space="preserve">        value = None if field_info.default_factory is not None else field_info.default</w:t>
        <w:br/>
        <w:t xml:space="preserve">        field_info._validate()</w:t>
        <w:br/>
        <w:t xml:space="preserve">        return field_info, value</w:t>
        <w:br/>
        <w:br/>
        <w:t xml:space="preserve">    @classmethod</w:t>
        <w:br/>
        <w:t xml:space="preserve">    def infer(</w:t>
        <w:br/>
        <w:t xml:space="preserve">        cls,</w:t>
        <w:br/>
        <w:t xml:space="preserve">        *,</w:t>
        <w:br/>
        <w:t xml:space="preserve">        name: str,</w:t>
        <w:br/>
        <w:t xml:space="preserve">        value: Any,</w:t>
        <w:br/>
        <w:t xml:space="preserve">        annotation: Any,</w:t>
        <w:br/>
        <w:t xml:space="preserve">        class_validators: Optional[Dict[str, Validator]],</w:t>
        <w:br/>
        <w:t xml:space="preserve">        config: Type['BaseConfig'],</w:t>
        <w:br/>
        <w:t xml:space="preserve">    ) -&gt; 'ModelField':</w:t>
        <w:br/>
        <w:t xml:space="preserve">        from pydantic.v1.schema import get_annotation_from_field_info</w:t>
        <w:br/>
        <w:br/>
        <w:t xml:space="preserve">        field_info, value = cls._get_field_info(name, annotation, value, config)</w:t>
        <w:br/>
        <w:t xml:space="preserve">        required: 'BoolUndefined' = Undefined</w:t>
        <w:br/>
        <w:t xml:space="preserve">        if value is Required:</w:t>
        <w:br/>
        <w:t xml:space="preserve">            required = True</w:t>
        <w:br/>
        <w:t xml:space="preserve">            value = None</w:t>
        <w:br/>
        <w:t xml:space="preserve">        elif value is not Undefined:</w:t>
        <w:br/>
        <w:t xml:space="preserve">            required = False</w:t>
        <w:br/>
        <w:t xml:space="preserve">        annotation = get_annotation_from_field_info(annotation, field_info, name, config.validate_assignment)</w:t>
        <w:br/>
        <w:br/>
        <w:t xml:space="preserve">        return cls(</w:t>
        <w:br/>
        <w:t xml:space="preserve">            name=name,</w:t>
        <w:br/>
        <w:t xml:space="preserve">            type_=annotation,</w:t>
        <w:br/>
        <w:t xml:space="preserve">            alias=field_info.alias,</w:t>
        <w:br/>
        <w:t xml:space="preserve">            class_validators=class_validators,</w:t>
        <w:br/>
        <w:t xml:space="preserve">            default=value,</w:t>
        <w:br/>
        <w:t xml:space="preserve">            default_factory=field_info.default_factory,</w:t>
        <w:br/>
        <w:t xml:space="preserve">            required=required,</w:t>
        <w:br/>
        <w:t xml:space="preserve">            model_config=config,</w:t>
        <w:br/>
        <w:t xml:space="preserve">            field_info=field_info,</w:t>
        <w:br/>
        <w:t xml:space="preserve">        )</w:t>
        <w:br/>
        <w:br/>
        <w:t xml:space="preserve">    def set_config(self, config: Type['BaseConfig']) -&gt; None:</w:t>
        <w:br/>
        <w:t xml:space="preserve">        self.model_config = config</w:t>
        <w:br/>
        <w:t xml:space="preserve">        info_from_config = config.get_field_info(self.name)</w:t>
        <w:br/>
        <w:t xml:space="preserve">        config.prepare_field(self)</w:t>
        <w:br/>
        <w:t xml:space="preserve">        new_alias = info_from_config.get('alias')</w:t>
        <w:br/>
        <w:t xml:space="preserve">        new_alias_priority = info_from_config.get('alias_priority') or 0</w:t>
        <w:br/>
        <w:t xml:space="preserve">        if new_alias and new_alias_priority &gt;= (self.field_info.alias_priority or 0):</w:t>
        <w:br/>
        <w:t xml:space="preserve">            self.field_info.alias = new_alias</w:t>
        <w:br/>
        <w:t xml:space="preserve">            self.field_info.alias_priority = new_alias_priority</w:t>
        <w:br/>
        <w:t xml:space="preserve">            self.alias = new_alias</w:t>
        <w:br/>
        <w:t xml:space="preserve">        new_exclude = info_from_config.get('exclude')</w:t>
        <w:br/>
        <w:t xml:space="preserve">        if new_exclude is not None:</w:t>
        <w:br/>
        <w:t xml:space="preserve">            self.field_info.exclude = ValueItems.merge(self.field_info.exclude, new_exclude)</w:t>
        <w:br/>
        <w:t xml:space="preserve">        new_include = info_from_config.get('include')</w:t>
        <w:br/>
        <w:t xml:space="preserve">        if new_include is not None:</w:t>
        <w:br/>
        <w:t xml:space="preserve">            self.field_info.include = ValueItems.merge(self.field_info.include, new_include, intersect=True)</w:t>
        <w:br/>
        <w:br/>
        <w:t xml:space="preserve">    @property</w:t>
        <w:br/>
        <w:t xml:space="preserve">    def alt_alias(self) -&gt; bool:</w:t>
        <w:br/>
        <w:t xml:space="preserve">        return self.name != self.alias</w:t>
        <w:br/>
        <w:br/>
        <w:t xml:space="preserve">    def prepare(self) -&gt; None:</w:t>
        <w:br/>
        <w:t xml:space="preserve">        """</w:t>
        <w:br/>
        <w:t xml:space="preserve">        Prepare the field but inspecting self.default, self.type_ etc.</w:t>
        <w:br/>
        <w:br/>
        <w:t xml:space="preserve">        Note: this method is **not** idempotent (because _type_analysis is not idempotent),</w:t>
        <w:br/>
        <w:t xml:space="preserve">        e.g. calling it it multiple times may modify the field and configure it incorrectly.</w:t>
        <w:br/>
        <w:t xml:space="preserve">        """</w:t>
        <w:br/>
        <w:t xml:space="preserve">        self._set_default_and_type()</w:t>
        <w:br/>
        <w:t xml:space="preserve">        if self.type_.__class__ is ForwardRef or self.type_.__class__ is DeferredType:</w:t>
        <w:br/>
        <w:t xml:space="preserve">            # self.type_ is currently a ForwardRef and there's nothing we can do now,</w:t>
        <w:br/>
        <w:t xml:space="preserve">            # user will need to call model.update_forward_refs()</w:t>
        <w:br/>
        <w:t xml:space="preserve">            return</w:t>
        <w:br/>
        <w:br/>
        <w:t xml:space="preserve">        self._type_analysis()</w:t>
        <w:br/>
        <w:t xml:space="preserve">        if self.required is Undefined:</w:t>
        <w:br/>
        <w:t xml:space="preserve">            self.required = True</w:t>
        <w:br/>
        <w:t xml:space="preserve">        if self.default is Undefined and self.default_factory is None:</w:t>
        <w:br/>
        <w:t xml:space="preserve">            self.default = None</w:t>
        <w:br/>
        <w:t xml:space="preserve">        self.populate_validators()</w:t>
        <w:br/>
        <w:br/>
        <w:t xml:space="preserve">    def _set_default_and_type(self) -&gt; None:</w:t>
        <w:br/>
        <w:t xml:space="preserve">        """</w:t>
        <w:br/>
        <w:t xml:space="preserve">        Set the default value, infer the type if needed and check if `None` value is valid.</w:t>
        <w:br/>
        <w:t xml:space="preserve">        """</w:t>
        <w:br/>
        <w:t xml:space="preserve">        if self.default_factory is not None:</w:t>
        <w:br/>
        <w:t xml:space="preserve">            if self.type_ is Undefined:</w:t>
        <w:br/>
        <w:t xml:space="preserve">                raise errors_.ConfigError(</w:t>
        <w:br/>
        <w:t xml:space="preserve">                    f'you need to set the type of field {self.name!r} when using `default_factory`'</w:t>
        <w:br/>
        <w:t xml:space="preserve">                )</w:t>
        <w:br/>
        <w:t xml:space="preserve">            return</w:t>
        <w:br/>
        <w:br/>
        <w:t xml:space="preserve">        default_value = self.get_default()</w:t>
        <w:br/>
        <w:br/>
        <w:t xml:space="preserve">        if default_value is not None and self.type_ is Undefined:</w:t>
        <w:br/>
        <w:t xml:space="preserve">            self.type_ = default_value.__class__</w:t>
        <w:br/>
        <w:t xml:space="preserve">            self.outer_type_ = self.type_</w:t>
        <w:br/>
        <w:t xml:space="preserve">            self.annotation = self.type_</w:t>
        <w:br/>
        <w:br/>
        <w:t xml:space="preserve">        if self.type_ is Undefined:</w:t>
        <w:br/>
        <w:t xml:space="preserve">            raise errors_.ConfigError(f'unable to infer type for attribute "{self.name}"')</w:t>
        <w:br/>
        <w:br/>
        <w:t xml:space="preserve">        if self.required is False and default_value is None:</w:t>
        <w:br/>
        <w:t xml:space="preserve">            self.allow_none = True</w:t>
        <w:br/>
        <w:br/>
        <w:t xml:space="preserve">    def _type_analysis(self) -&gt; None:  # noqa: C901 (ignore complexity)</w:t>
        <w:br/>
        <w:t xml:space="preserve">        # typing interface is horrible, we have to do some ugly checks</w:t>
        <w:br/>
        <w:t xml:space="preserve">        if lenient_issubclass(self.type_, JsonWrapper):</w:t>
        <w:br/>
        <w:t xml:space="preserve">            self.type_ = self.type_.inner_type</w:t>
        <w:br/>
        <w:t xml:space="preserve">            self.parse_json = True</w:t>
        <w:br/>
        <w:t xml:space="preserve">        elif lenient_issubclass(self.type_, Json):</w:t>
        <w:br/>
        <w:t xml:space="preserve">            self.type_ = Any</w:t>
        <w:br/>
        <w:t xml:space="preserve">            self.parse_json = True</w:t>
        <w:br/>
        <w:t xml:space="preserve">        elif isinstance(self.type_, TypeVar):</w:t>
        <w:br/>
        <w:t xml:space="preserve">            if self.type_.__bound__:</w:t>
        <w:br/>
        <w:t xml:space="preserve">                self.type_ = self.type_.__bound__</w:t>
        <w:br/>
        <w:t xml:space="preserve">            elif self.type_.__constraints__:</w:t>
        <w:br/>
        <w:t xml:space="preserve">                self.type_ = Union[self.type_.__constraints__]</w:t>
        <w:br/>
        <w:t xml:space="preserve">            else:</w:t>
        <w:br/>
        <w:t xml:space="preserve">                self.type_ = Any</w:t>
        <w:br/>
        <w:t xml:space="preserve">        elif is_new_type(self.type_):</w:t>
        <w:br/>
        <w:t xml:space="preserve">            self.type_ = new_type_supertype(self.type_)</w:t>
        <w:br/>
        <w:br/>
        <w:t xml:space="preserve">        if self.type_ is Any or self.type_ is object:</w:t>
        <w:br/>
        <w:t xml:space="preserve">            if self.required is Undefined:</w:t>
        <w:br/>
        <w:t xml:space="preserve">                self.required = False</w:t>
        <w:br/>
        <w:t xml:space="preserve">            self.allow_none = True</w:t>
        <w:br/>
        <w:t xml:space="preserve">            return</w:t>
        <w:br/>
        <w:t xml:space="preserve">        elif self.type_ is Pattern or self.type_ is re.Pattern:</w:t>
        <w:br/>
        <w:t xml:space="preserve">            # python 3.7 only, Pattern is a typing object but without sub fields</w:t>
        <w:br/>
        <w:t xml:space="preserve">            return</w:t>
        <w:br/>
        <w:t xml:space="preserve">        elif is_literal_type(self.type_):</w:t>
        <w:br/>
        <w:t xml:space="preserve">            return</w:t>
        <w:br/>
        <w:t xml:space="preserve">        elif is_typeddict(self.type_):</w:t>
        <w:br/>
        <w:t xml:space="preserve">            return</w:t>
        <w:br/>
        <w:br/>
        <w:t xml:space="preserve">        if is_finalvar(self.type_):</w:t>
        <w:br/>
        <w:t xml:space="preserve">            self.final = True</w:t>
        <w:br/>
        <w:br/>
        <w:t xml:space="preserve">            if self.type_ is Final:</w:t>
        <w:br/>
        <w:t xml:space="preserve">                self.type_ = Any</w:t>
        <w:br/>
        <w:t xml:space="preserve">            else:</w:t>
        <w:br/>
        <w:t xml:space="preserve">                self.type_ = get_args(self.type_)[0]</w:t>
        <w:br/>
        <w:br/>
        <w:t xml:space="preserve">            self._type_analysis()</w:t>
        <w:br/>
        <w:t xml:space="preserve">            return</w:t>
        <w:br/>
        <w:br/>
        <w:t xml:space="preserve">        origin = get_origin(self.type_)</w:t>
        <w:br/>
        <w:br/>
        <w:t xml:space="preserve">        if origin is Annotated or is_typeddict_special(origin):</w:t>
        <w:br/>
        <w:t xml:space="preserve">            self.type_ = get_args(self.type_)[0]</w:t>
        <w:br/>
        <w:t xml:space="preserve">            self._type_analysis()</w:t>
        <w:br/>
        <w:t xml:space="preserve">            return</w:t>
        <w:br/>
        <w:br/>
        <w:t xml:space="preserve">        if self.discriminator_key is not None and not is_union(origin):</w:t>
        <w:br/>
        <w:t xml:space="preserve">            raise TypeError('`discriminator` can only be used with `Union` type with more than one variant')</w:t>
        <w:br/>
        <w:br/>
        <w:t xml:space="preserve">        # add extra check for `collections.abc.Hashable` for python 3.10+ where origin is not `None`</w:t>
        <w:br/>
        <w:t xml:space="preserve">        if origin is None or origin is CollectionsHashable:</w:t>
        <w:br/>
        <w:t xml:space="preserve">            # field is not "typing" object eg. Union, Dict, List etc.</w:t>
        <w:br/>
        <w:t xml:space="preserve">            # allow None for virtual superclasses of NoneType, e.g. Hashable</w:t>
        <w:br/>
        <w:t xml:space="preserve">            if isinstance(self.type_, type) and isinstance(None, self.type_):</w:t>
        <w:br/>
        <w:t xml:space="preserve">                self.allow_none = True</w:t>
        <w:br/>
        <w:t xml:space="preserve">            return</w:t>
        <w:br/>
        <w:t xml:space="preserve">        elif origin is Callable:</w:t>
        <w:br/>
        <w:t xml:space="preserve">            return</w:t>
        <w:br/>
        <w:t xml:space="preserve">        elif is_union(origin):</w:t>
        <w:br/>
        <w:t xml:space="preserve">            types_ = []</w:t>
        <w:br/>
        <w:t xml:space="preserve">            for type_ in get_args(self.type_):</w:t>
        <w:br/>
        <w:t xml:space="preserve">                if is_none_type(type_) or type_ is Any or type_ is object:</w:t>
        <w:br/>
        <w:t xml:space="preserve">                    if self.required is Undefined:</w:t>
        <w:br/>
        <w:t xml:space="preserve">                        self.required = False</w:t>
        <w:br/>
        <w:t xml:space="preserve">                    self.allow_none = True</w:t>
        <w:br/>
        <w:t xml:space="preserve">                if is_none_type(type_):</w:t>
        <w:br/>
        <w:t xml:space="preserve">                    continue</w:t>
        <w:br/>
        <w:t xml:space="preserve">                types_.append(type_)</w:t>
        <w:br/>
        <w:br/>
        <w:t xml:space="preserve">            if len(types_) == 1:</w:t>
        <w:br/>
        <w:t xml:space="preserve">                # Optional[]</w:t>
        <w:br/>
        <w:t xml:space="preserve">                self.type_ = types_[0]</w:t>
        <w:br/>
        <w:t xml:space="preserve">                # this is the one case where the "outer type" isn't just the original type</w:t>
        <w:br/>
        <w:t xml:space="preserve">                self.outer_type_ = self.type_</w:t>
        <w:br/>
        <w:t xml:space="preserve">                # re-run to correctly interpret the new self.type_</w:t>
        <w:br/>
        <w:t xml:space="preserve">                self._type_analysis()</w:t>
        <w:br/>
        <w:t xml:space="preserve">            else:</w:t>
        <w:br/>
        <w:t xml:space="preserve">                self.sub_fields = [self._create_sub_type(t, f'{self.name}_{display_as_type(t)}') for t in types_]</w:t>
        <w:br/>
        <w:br/>
        <w:t xml:space="preserve">                if self.discriminator_key is not None:</w:t>
        <w:br/>
        <w:t xml:space="preserve">                    self.prepare_discriminated_union_sub_fields()</w:t>
        <w:br/>
        <w:t xml:space="preserve">            return</w:t>
        <w:br/>
        <w:t xml:space="preserve">        elif issubclass(origin, Tuple):  # type: ignore</w:t>
        <w:br/>
        <w:t xml:space="preserve">            # origin == Tuple without item type</w:t>
        <w:br/>
        <w:t xml:space="preserve">            args = get_args(self.type_)</w:t>
        <w:br/>
        <w:t xml:space="preserve">            if not args:  # plain tuple</w:t>
        <w:br/>
        <w:t xml:space="preserve">                self.type_ = Any</w:t>
        <w:br/>
        <w:t xml:space="preserve">                self.shape = SHAPE_TUPLE_ELLIPSIS</w:t>
        <w:br/>
        <w:t xml:space="preserve">            elif len(args) == 2 and args[1] is Ellipsis:  # e.g. Tuple[int, ...]</w:t>
        <w:br/>
        <w:t xml:space="preserve">                self.type_ = args[0]</w:t>
        <w:br/>
        <w:t xml:space="preserve">                self.shape = SHAPE_TUPLE_ELLIPSIS</w:t>
        <w:br/>
        <w:t xml:space="preserve">                self.sub_fields = [self._create_sub_type(args[0], f'{self.name}_0')]</w:t>
        <w:br/>
        <w:t xml:space="preserve">            elif args == ((),):  # Tuple[()] means empty tuple</w:t>
        <w:br/>
        <w:t xml:space="preserve">                self.shape = SHAPE_TUPLE</w:t>
        <w:br/>
        <w:t xml:space="preserve">                self.type_ = Any</w:t>
        <w:br/>
        <w:t xml:space="preserve">                self.sub_fields = []</w:t>
        <w:br/>
        <w:t xml:space="preserve">            else:</w:t>
        <w:br/>
        <w:t xml:space="preserve">                self.shape = SHAPE_TUPLE</w:t>
        <w:br/>
        <w:t xml:space="preserve">                self.sub_fields = [self._create_sub_type(t, f'{self.name}_{i}') for i, t in enumerate(args)]</w:t>
        <w:br/>
        <w:t xml:space="preserve">            return</w:t>
        <w:br/>
        <w:t xml:space="preserve">        elif issubclass(origin, List):</w:t>
        <w:br/>
        <w:t xml:space="preserve">            # Create self validators</w:t>
        <w:br/>
        <w:t xml:space="preserve">            get_validators = getattr(self.type_, '__get_validators__', None)</w:t>
        <w:br/>
        <w:t xml:space="preserve">            if get_validators:</w:t>
        <w:br/>
        <w:t xml:space="preserve">                self.class_validators.update(</w:t>
        <w:br/>
        <w:t xml:space="preserve">                    {f'list_{i}': Validator(validator, pre=True) for i, validator in enumerate(get_validators())}</w:t>
        <w:br/>
        <w:t xml:space="preserve">                )</w:t>
        <w:br/>
        <w:br/>
        <w:t xml:space="preserve">            self.type_ = get_args(self.type_)[0]</w:t>
        <w:br/>
        <w:t xml:space="preserve">            self.shape = SHAPE_LIST</w:t>
        <w:br/>
        <w:t xml:space="preserve">        elif issubclass(origin, Set):</w:t>
        <w:br/>
        <w:t xml:space="preserve">            # Create self validators</w:t>
        <w:br/>
        <w:t xml:space="preserve">            get_validators = getattr(self.type_, '__get_validators__', None)</w:t>
        <w:br/>
        <w:t xml:space="preserve">            if get_validators:</w:t>
        <w:br/>
        <w:t xml:space="preserve">                self.class_validators.update(</w:t>
        <w:br/>
        <w:t xml:space="preserve">                    {f'set_{i}': Validator(validator, pre=True) for i, validator in enumerate(get_validators())}</w:t>
        <w:br/>
        <w:t xml:space="preserve">                )</w:t>
        <w:br/>
        <w:br/>
        <w:t xml:space="preserve">            self.type_ = get_args(self.type_)[0]</w:t>
        <w:br/>
        <w:t xml:space="preserve">            self.shape = SHAPE_SET</w:t>
        <w:br/>
        <w:t xml:space="preserve">        elif issubclass(origin, FrozenSet):</w:t>
        <w:br/>
        <w:t xml:space="preserve">            # Create self validators</w:t>
        <w:br/>
        <w:t xml:space="preserve">            get_validators = getattr(self.type_, '__get_validators__', None)</w:t>
        <w:br/>
        <w:t xml:space="preserve">            if get_validators:</w:t>
        <w:br/>
        <w:t xml:space="preserve">                self.class_validators.update(</w:t>
        <w:br/>
        <w:t xml:space="preserve">                    {f'frozenset_{i}': Validator(validator, pre=True) for i, validator in enumerate(get_validators())}</w:t>
        <w:br/>
        <w:t xml:space="preserve">                )</w:t>
        <w:br/>
        <w:br/>
        <w:t xml:space="preserve">            self.type_ = get_args(self.type_)[0]</w:t>
        <w:br/>
        <w:t xml:space="preserve">            self.shape = SHAPE_FROZENSET</w:t>
        <w:br/>
        <w:t xml:space="preserve">        elif issubclass(origin, Deque):</w:t>
        <w:br/>
        <w:t xml:space="preserve">            self.type_ = get_args(self.type_)[0]</w:t>
        <w:br/>
        <w:t xml:space="preserve">            self.shape = SHAPE_DEQUE</w:t>
        <w:br/>
        <w:t xml:space="preserve">        elif issubclass(origin, Sequence):</w:t>
        <w:br/>
        <w:t xml:space="preserve">            self.type_ = get_args(self.type_)[0]</w:t>
        <w:br/>
        <w:t xml:space="preserve">            self.shape = SHAPE_SEQUENCE</w:t>
        <w:br/>
        <w:t xml:space="preserve">        # priority to most common mapping: dict</w:t>
        <w:br/>
        <w:t xml:space="preserve">        elif origin is dict or origin is Dict:</w:t>
        <w:br/>
        <w:t xml:space="preserve">            self.key_field = self._create_sub_type(get_args(self.type_)[0], 'key_' + self.name, for_keys=True)</w:t>
        <w:br/>
        <w:t xml:space="preserve">            self.type_ = get_args(self.type_)[1]</w:t>
        <w:br/>
        <w:t xml:space="preserve">            self.shape = SHAPE_DICT</w:t>
        <w:br/>
        <w:t xml:space="preserve">        elif issubclass(origin, DefaultDict):</w:t>
        <w:br/>
        <w:t xml:space="preserve">            self.key_field = self._create_sub_type(get_args(self.type_)[0], 'key_' + self.name, for_keys=True)</w:t>
        <w:br/>
        <w:t xml:space="preserve">            self.type_ = get_args(self.type_)[1]</w:t>
        <w:br/>
        <w:t xml:space="preserve">            self.shape = SHAPE_DEFAULTDICT</w:t>
        <w:br/>
        <w:t xml:space="preserve">        elif issubclass(origin, Counter):</w:t>
        <w:br/>
        <w:t xml:space="preserve">            self.key_field = self._create_sub_type(get_args(self.type_)[0], 'key_' + self.name, for_keys=True)</w:t>
        <w:br/>
        <w:t xml:space="preserve">            self.type_ = int</w:t>
        <w:br/>
        <w:t xml:space="preserve">            self.shape = SHAPE_COUNTER</w:t>
        <w:br/>
        <w:t xml:space="preserve">        elif issubclass(origin, Mapping):</w:t>
        <w:br/>
        <w:t xml:space="preserve">            self.key_field = self._create_sub_type(get_args(self.type_)[0], 'key_' + self.name, for_keys=True)</w:t>
        <w:br/>
        <w:t xml:space="preserve">            self.type_ = get_args(self.type_)[1]</w:t>
        <w:br/>
        <w:t xml:space="preserve">            self.shape = SHAPE_MAPPING</w:t>
        <w:br/>
        <w:t xml:space="preserve">        # Equality check as almost everything inherits form Iterable, including str</w:t>
        <w:br/>
        <w:t xml:space="preserve">        # check for Iterable and CollectionsIterable, as it could receive one even when declared with the other</w:t>
        <w:br/>
        <w:t xml:space="preserve">        elif origin in {Iterable, CollectionsIterable}:</w:t>
        <w:br/>
        <w:t xml:space="preserve">            self.type_ = get_args(self.type_)[0]</w:t>
        <w:br/>
        <w:t xml:space="preserve">            self.shape = SHAPE_ITERABLE</w:t>
        <w:br/>
        <w:t xml:space="preserve">            self.sub_fields = [self._create_sub_type(self.type_, f'{self.name}_type')]</w:t>
        <w:br/>
        <w:t xml:space="preserve">        elif issubclass(origin, Type):  # type: ignore</w:t>
        <w:br/>
        <w:t xml:space="preserve">            return</w:t>
        <w:br/>
        <w:t xml:space="preserve">        elif hasattr(origin, '__get_validators__') or self.model_config.arbitrary_types_allowed:</w:t>
        <w:br/>
        <w:t xml:space="preserve">            # Is a Pydantic-compatible generic that handles itself</w:t>
        <w:br/>
        <w:t xml:space="preserve">            # or we have arbitrary_types_allowed = True</w:t>
        <w:br/>
        <w:t xml:space="preserve">            self.shape = SHAPE_GENERIC</w:t>
        <w:br/>
        <w:t xml:space="preserve">            self.sub_fields = [self._create_sub_type(t, f'{self.name}_{i}') for i, t in enumerate(get_args(self.type_))]</w:t>
        <w:br/>
        <w:t xml:space="preserve">            self.type_ = origin</w:t>
        <w:br/>
        <w:t xml:space="preserve">            return</w:t>
        <w:br/>
        <w:t xml:space="preserve">        else:</w:t>
        <w:br/>
        <w:t xml:space="preserve">            raise TypeError(f'Fields of type "{origin}" are not supported.')</w:t>
        <w:br/>
        <w:br/>
        <w:t xml:space="preserve">        # type_ has been refined eg. as the type of a List and sub_fields needs to be populated</w:t>
        <w:br/>
        <w:t xml:space="preserve">        self.sub_fields = [self._create_sub_type(self.type_, '_' + self.name)]</w:t>
        <w:br/>
        <w:br/>
        <w:t xml:space="preserve">    def prepare_discriminated_union_sub_fields(self) -&gt; None:</w:t>
        <w:br/>
        <w:t xml:space="preserve">        """</w:t>
        <w:br/>
        <w:t xml:space="preserve">        Prepare the mapping &lt;discriminator key&gt; -&gt; &lt;ModelField&gt; and update `sub_fields`</w:t>
        <w:br/>
        <w:t xml:space="preserve">        Note that this process can be aborted if a `ForwardRef` is encountered</w:t>
        <w:br/>
        <w:t xml:space="preserve">        """</w:t>
        <w:br/>
        <w:t xml:space="preserve">        assert self.discriminator_key is not None</w:t>
        <w:br/>
        <w:br/>
        <w:t xml:space="preserve">        if self.type_.__class__ is DeferredType:</w:t>
        <w:br/>
        <w:t xml:space="preserve">            return</w:t>
        <w:br/>
        <w:br/>
        <w:t xml:space="preserve">        assert self.sub_fields is not None</w:t>
        <w:br/>
        <w:t xml:space="preserve">        sub_fields_mapping: Dict[str, 'ModelField'] = {}</w:t>
        <w:br/>
        <w:t xml:space="preserve">        all_aliases: Set[str] = set()</w:t>
        <w:br/>
        <w:br/>
        <w:t xml:space="preserve">        for sub_field in self.sub_fields:</w:t>
        <w:br/>
        <w:t xml:space="preserve">            t = sub_field.type_</w:t>
        <w:br/>
        <w:t xml:space="preserve">            if t.__class__ is ForwardRef:</w:t>
        <w:br/>
        <w:t xml:space="preserve">                # Stopping everything...will need to call `update_forward_refs`</w:t>
        <w:br/>
        <w:t xml:space="preserve">                return</w:t>
        <w:br/>
        <w:br/>
        <w:t xml:space="preserve">            alias, discriminator_values = get_discriminator_alias_and_values(t, self.discriminator_key)</w:t>
        <w:br/>
        <w:t xml:space="preserve">            all_aliases.add(alias)</w:t>
        <w:br/>
        <w:t xml:space="preserve">            for discriminator_value in discriminator_values:</w:t>
        <w:br/>
        <w:t xml:space="preserve">                sub_fields_mapping[discriminator_value] = sub_field</w:t>
        <w:br/>
        <w:br/>
        <w:t xml:space="preserve">        self.sub_fields_mapping = sub_fields_mapping</w:t>
        <w:br/>
        <w:t xml:space="preserve">        self.discriminator_alias = get_unique_discriminator_alias(all_aliases, self.discriminator_key)</w:t>
        <w:br/>
        <w:br/>
        <w:t xml:space="preserve">    def _create_sub_type(self, type_: Type[Any], name: str, *, for_keys: bool = False) -&gt; 'ModelField':</w:t>
        <w:br/>
        <w:t xml:space="preserve">        if for_keys:</w:t>
        <w:br/>
        <w:t xml:space="preserve">            class_validators = None</w:t>
        <w:br/>
        <w:t xml:space="preserve">        else:</w:t>
        <w:br/>
        <w:t xml:space="preserve">            # validators for sub items should not have `each_item` as we want to check only the first sublevel</w:t>
        <w:br/>
        <w:t xml:space="preserve">            class_validators = {</w:t>
        <w:br/>
        <w:t xml:space="preserve">                k: Validator(</w:t>
        <w:br/>
        <w:t xml:space="preserve">                    func=v.func,</w:t>
        <w:br/>
        <w:t xml:space="preserve">                    pre=v.pre,</w:t>
        <w:br/>
        <w:t xml:space="preserve">                    each_item=False,</w:t>
        <w:br/>
        <w:t xml:space="preserve">                    always=v.always,</w:t>
        <w:br/>
        <w:t xml:space="preserve">                    check_fields=v.check_fields,</w:t>
        <w:br/>
        <w:t xml:space="preserve">                    skip_on_failure=v.skip_on_failure,</w:t>
        <w:br/>
        <w:t xml:space="preserve">                )</w:t>
        <w:br/>
        <w:t xml:space="preserve">                for k, v in self.class_validators.items()</w:t>
        <w:br/>
        <w:t xml:space="preserve">                if v.each_item</w:t>
        <w:br/>
        <w:t xml:space="preserve">            }</w:t>
        <w:br/>
        <w:br/>
        <w:t xml:space="preserve">        field_info, _ = self._get_field_info(name, type_, None, self.model_config)</w:t>
        <w:br/>
        <w:br/>
        <w:t xml:space="preserve">        return self.__class__(</w:t>
        <w:br/>
        <w:t xml:space="preserve">            type_=type_,</w:t>
        <w:br/>
        <w:t xml:space="preserve">            name=name,</w:t>
        <w:br/>
        <w:t xml:space="preserve">            class_validators=class_validators,</w:t>
        <w:br/>
        <w:t xml:space="preserve">            model_config=self.model_config,</w:t>
        <w:br/>
        <w:t xml:space="preserve">            field_info=field_info,</w:t>
        <w:br/>
        <w:t xml:space="preserve">        )</w:t>
        <w:br/>
        <w:br/>
        <w:t xml:space="preserve">    def populate_validators(self) -&gt; None:</w:t>
        <w:br/>
        <w:t xml:space="preserve">        """</w:t>
        <w:br/>
        <w:t xml:space="preserve">        Prepare self.pre_validators, self.validators, and self.post_validators based on self.type_'s  __get_validators__</w:t>
        <w:br/>
        <w:t xml:space="preserve">        and class validators. This method should be idempotent, e.g. it should be safe to call multiple times</w:t>
        <w:br/>
        <w:t xml:space="preserve">        without mis-configuring the field.</w:t>
        <w:br/>
        <w:t xml:space="preserve">        """</w:t>
        <w:br/>
        <w:t xml:space="preserve">        self.validate_always = getattr(self.type_, 'validate_always', False) or any(</w:t>
        <w:br/>
        <w:t xml:space="preserve">            v.always for v in self.class_validators.values()</w:t>
        <w:br/>
        <w:t xml:space="preserve">        )</w:t>
        <w:br/>
        <w:br/>
        <w:t xml:space="preserve">        class_validators_ = self.class_validators.values()</w:t>
        <w:br/>
        <w:t xml:space="preserve">        if not self.sub_fields or self.shape == SHAPE_GENERIC:</w:t>
        <w:br/>
        <w:t xml:space="preserve">            get_validators = getattr(self.type_, '__get_validators__', None)</w:t>
        <w:br/>
        <w:t xml:space="preserve">            v_funcs = (</w:t>
        <w:br/>
        <w:t xml:space="preserve">                *[v.func for v in class_validators_ if v.each_item and v.pre],</w:t>
        <w:br/>
        <w:t xml:space="preserve">                *(get_validators() if get_validators else list(find_validators(self.type_, self.model_config))),</w:t>
        <w:br/>
        <w:t xml:space="preserve">                *[v.func for v in class_validators_ if v.each_item and not v.pre],</w:t>
        <w:br/>
        <w:t xml:space="preserve">            )</w:t>
        <w:br/>
        <w:t xml:space="preserve">            self.validators = prep_validators(v_funcs)</w:t>
        <w:br/>
        <w:br/>
        <w:t xml:space="preserve">        self.pre_validators = []</w:t>
        <w:br/>
        <w:t xml:space="preserve">        self.post_validators = []</w:t>
        <w:br/>
        <w:br/>
        <w:t xml:space="preserve">        if self.field_info and self.field_info.const:</w:t>
        <w:br/>
        <w:t xml:space="preserve">            self.post_validators.append(make_generic_validator(constant_validator))</w:t>
        <w:br/>
        <w:br/>
        <w:t xml:space="preserve">        if class_validators_:</w:t>
        <w:br/>
        <w:t xml:space="preserve">            self.pre_validators += prep_validators(v.func for v in class_validators_ if not v.each_item and v.pre)</w:t>
        <w:br/>
        <w:t xml:space="preserve">            self.post_validators += prep_validators(v.func for v in class_validators_ if not v.each_item and not v.pre)</w:t>
        <w:br/>
        <w:br/>
        <w:t xml:space="preserve">        if self.parse_json:</w:t>
        <w:br/>
        <w:t xml:space="preserve">            self.pre_validators.append(make_generic_validator(validate_json))</w:t>
        <w:br/>
        <w:br/>
        <w:t xml:space="preserve">        self.pre_validators = self.pre_validators or None</w:t>
        <w:br/>
        <w:t xml:space="preserve">        self.post_validators = self.post_validators or None</w:t>
        <w:br/>
        <w:br/>
        <w:t xml:space="preserve">    def validate(</w:t>
        <w:br/>
        <w:t xml:space="preserve">        self, v: Any, values: Dict[str, Any], *, loc: 'LocStr', cls: Optional['ModelOrDc'] = None</w:t>
        <w:br/>
        <w:t xml:space="preserve">    ) -&gt; 'ValidateReturn':</w:t>
        <w:br/>
        <w:t xml:space="preserve">        assert self.type_.__class__ is not DeferredType</w:t>
        <w:br/>
        <w:br/>
        <w:t xml:space="preserve">        if self.type_.__class__ is ForwardRef:</w:t>
        <w:br/>
        <w:t xml:space="preserve">            assert cls is not None</w:t>
        <w:br/>
        <w:t xml:space="preserve">            raise ConfigError(</w:t>
        <w:br/>
        <w:t xml:space="preserve">                f'field "{self.name}" not yet prepared so type is still a ForwardRef, '</w:t>
        <w:br/>
        <w:t xml:space="preserve">                f'you might need to call {cls.__name__}.update_forward_refs().'</w:t>
        <w:br/>
        <w:t xml:space="preserve">            )</w:t>
        <w:br/>
        <w:br/>
        <w:t xml:space="preserve">        errors: Optional['ErrorList']</w:t>
        <w:br/>
        <w:t xml:space="preserve">        if self.pre_validators:</w:t>
        <w:br/>
        <w:t xml:space="preserve">            v, errors = self._apply_validators(v, values, loc, cls, self.pre_validators)</w:t>
        <w:br/>
        <w:t xml:space="preserve">            if errors:</w:t>
        <w:br/>
        <w:t xml:space="preserve">                return v, errors</w:t>
        <w:br/>
        <w:br/>
        <w:t xml:space="preserve">        if v is None:</w:t>
        <w:br/>
        <w:t xml:space="preserve">            if is_none_type(self.type_):</w:t>
        <w:br/>
        <w:t xml:space="preserve">                # keep validating</w:t>
        <w:br/>
        <w:t xml:space="preserve">                pass</w:t>
        <w:br/>
        <w:t xml:space="preserve">            elif self.allow_none:</w:t>
        <w:br/>
        <w:t xml:space="preserve">                if self.post_validators:</w:t>
        <w:br/>
        <w:t xml:space="preserve">                    return self._apply_validators(v, values, loc, cls, self.post_validators)</w:t>
        <w:br/>
        <w:t xml:space="preserve">                else:</w:t>
        <w:br/>
        <w:t xml:space="preserve">                    return None, None</w:t>
        <w:br/>
        <w:t xml:space="preserve">            else:</w:t>
        <w:br/>
        <w:t xml:space="preserve">                return v, ErrorWrapper(NoneIsNotAllowedError(), loc)</w:t>
        <w:br/>
        <w:br/>
        <w:t xml:space="preserve">        if self.shape == SHAPE_SINGLETON:</w:t>
        <w:br/>
        <w:t xml:space="preserve">            v, errors = self._validate_singleton(v, values, loc, cls)</w:t>
        <w:br/>
        <w:t xml:space="preserve">        elif self.shape in MAPPING_LIKE_SHAPES:</w:t>
        <w:br/>
        <w:t xml:space="preserve">            v, errors = self._validate_mapping_like(v, values, loc, cls)</w:t>
        <w:br/>
        <w:t xml:space="preserve">        elif self.shape == SHAPE_TUPLE:</w:t>
        <w:br/>
        <w:t xml:space="preserve">            v, errors = self._validate_tuple(v, values, loc, cls)</w:t>
        <w:br/>
        <w:t xml:space="preserve">        elif self.shape == SHAPE_ITERABLE:</w:t>
        <w:br/>
        <w:t xml:space="preserve">            v, errors = self._validate_iterable(v, values, loc, cls)</w:t>
        <w:br/>
        <w:t xml:space="preserve">        elif self.shape == SHAPE_GENERIC:</w:t>
        <w:br/>
        <w:t xml:space="preserve">            v, errors = self._apply_validators(v, values, loc, cls, self.validators)</w:t>
        <w:br/>
        <w:t xml:space="preserve">        else:</w:t>
        <w:br/>
        <w:t xml:space="preserve">            #  sequence, list, set, generator, tuple with ellipsis, frozen set</w:t>
        <w:br/>
        <w:t xml:space="preserve">            v, errors = self._validate_sequence_like(v, values, loc, cls)</w:t>
        <w:br/>
        <w:br/>
        <w:t xml:space="preserve">        if not errors and self.post_validators:</w:t>
        <w:br/>
        <w:t xml:space="preserve">            v, errors = self._apply_validators(v, values, loc, cls, self.post_validators)</w:t>
        <w:br/>
        <w:t xml:space="preserve">        return v, errors</w:t>
        <w:br/>
        <w:br/>
        <w:t xml:space="preserve">    def _validate_sequence_like(  # noqa: C901 (ignore complexity)</w:t>
        <w:br/>
        <w:t xml:space="preserve">        self, v: Any, values: Dict[str, Any], loc: 'LocStr', cls: Optional['ModelOrDc']</w:t>
        <w:br/>
        <w:t xml:space="preserve">    ) -&gt; 'ValidateReturn':</w:t>
        <w:br/>
        <w:t xml:space="preserve">        """</w:t>
        <w:br/>
        <w:t xml:space="preserve">        Validate sequence-like containers: lists, tuples, sets and generators</w:t>
        <w:br/>
        <w:t xml:space="preserve">        Note that large if-else blocks are necessary to enable Cython</w:t>
        <w:br/>
        <w:t xml:space="preserve">        optimization, which is why we disable the complexity check above.</w:t>
        <w:br/>
        <w:t xml:space="preserve">        """</w:t>
        <w:br/>
        <w:t xml:space="preserve">        if not sequence_like(v):</w:t>
        <w:br/>
        <w:t xml:space="preserve">            e: errors_.PydanticTypeError</w:t>
        <w:br/>
        <w:t xml:space="preserve">            if self.shape == SHAPE_LIST:</w:t>
        <w:br/>
        <w:t xml:space="preserve">                e = errors_.ListError()</w:t>
        <w:br/>
        <w:t xml:space="preserve">            elif self.shape in (SHAPE_TUPLE, SHAPE_TUPLE_ELLIPSIS):</w:t>
        <w:br/>
        <w:t xml:space="preserve">                e = errors_.TupleError()</w:t>
        <w:br/>
        <w:t xml:space="preserve">            elif self.shape == SHAPE_SET:</w:t>
        <w:br/>
        <w:t xml:space="preserve">                e = errors_.SetError()</w:t>
        <w:br/>
        <w:t xml:space="preserve">            elif self.shape == SHAPE_FROZENSET:</w:t>
        <w:br/>
        <w:t xml:space="preserve">                e = errors_.FrozenSetError()</w:t>
        <w:br/>
        <w:t xml:space="preserve">            else:</w:t>
        <w:br/>
        <w:t xml:space="preserve">                e = errors_.SequenceError()</w:t>
        <w:br/>
        <w:t xml:space="preserve">            return v, ErrorWrapper(e, loc)</w:t>
        <w:br/>
        <w:br/>
        <w:t xml:space="preserve">        loc = loc if isinstance(loc, tuple) else (loc,)</w:t>
        <w:br/>
        <w:t xml:space="preserve">        result = []</w:t>
        <w:br/>
        <w:t xml:space="preserve">        errors: List[ErrorList] = []</w:t>
        <w:br/>
        <w:t xml:space="preserve">        for i, v_ in enumerate(v):</w:t>
        <w:br/>
        <w:t xml:space="preserve">            v_loc = *loc, i</w:t>
        <w:br/>
        <w:t xml:space="preserve">            r, ee = self._validate_singleton(v_, values, v_loc, cls)</w:t>
        <w:br/>
        <w:t xml:space="preserve">            if ee:</w:t>
        <w:br/>
        <w:t xml:space="preserve">                errors.append(ee)</w:t>
        <w:br/>
        <w:t xml:space="preserve">            else:</w:t>
        <w:br/>
        <w:t xml:space="preserve">                result.append(r)</w:t>
        <w:br/>
        <w:br/>
        <w:t xml:space="preserve">        if errors:</w:t>
        <w:br/>
        <w:t xml:space="preserve">            return v, errors</w:t>
        <w:br/>
        <w:br/>
        <w:t xml:space="preserve">        converted: Union[List[Any], Set[Any], FrozenSet[Any], Tuple[Any, ...], Iterator[Any], Deque[Any]] = result</w:t>
        <w:br/>
        <w:br/>
        <w:t xml:space="preserve">        if self.shape == SHAPE_SET:</w:t>
        <w:br/>
        <w:t xml:space="preserve">            converted = set(result)</w:t>
        <w:br/>
        <w:t xml:space="preserve">        elif self.shape == SHAPE_FROZENSET:</w:t>
        <w:br/>
        <w:t xml:space="preserve">            converted = frozenset(result)</w:t>
        <w:br/>
        <w:t xml:space="preserve">        elif self.shape == SHAPE_TUPLE_ELLIPSIS:</w:t>
        <w:br/>
        <w:t xml:space="preserve">            converted = tuple(result)</w:t>
        <w:br/>
        <w:t xml:space="preserve">        elif self.shape == SHAPE_DEQUE:</w:t>
        <w:br/>
        <w:t xml:space="preserve">            converted = deque(result, maxlen=getattr(v, 'maxlen', None))</w:t>
        <w:br/>
        <w:t xml:space="preserve">        elif self.shape == SHAPE_SEQUENCE:</w:t>
        <w:br/>
        <w:t xml:space="preserve">            if isinstance(v, tuple):</w:t>
        <w:br/>
        <w:t xml:space="preserve">                converted = tuple(result)</w:t>
        <w:br/>
        <w:t xml:space="preserve">            elif isinstance(v, set):</w:t>
        <w:br/>
        <w:t xml:space="preserve">                converted = set(result)</w:t>
        <w:br/>
        <w:t xml:space="preserve">            elif isinstance(v, Generator):</w:t>
        <w:br/>
        <w:t xml:space="preserve">                converted = iter(result)</w:t>
        <w:br/>
        <w:t xml:space="preserve">            elif isinstance(v, deque):</w:t>
        <w:br/>
        <w:t xml:space="preserve">                converted = deque(result, maxlen=getattr(v, 'maxlen', None))</w:t>
        <w:br/>
        <w:t xml:space="preserve">        return converted, None</w:t>
        <w:br/>
        <w:br/>
        <w:t xml:space="preserve">    def _validate_iterable(</w:t>
        <w:br/>
        <w:t xml:space="preserve">        self, v: Any, values: Dict[str, Any], loc: 'LocStr', cls: Optional['ModelOrDc']</w:t>
        <w:br/>
        <w:t xml:space="preserve">    ) -&gt; 'ValidateReturn':</w:t>
        <w:br/>
        <w:t xml:space="preserve">        """</w:t>
        <w:br/>
        <w:t xml:space="preserve">        Validate Iterables.</w:t>
        <w:br/>
        <w:br/>
        <w:t xml:space="preserve">        This intentionally doesn't validate values to allow infinite generators.</w:t>
        <w:br/>
        <w:t xml:space="preserve">        """</w:t>
        <w:br/>
        <w:br/>
        <w:t xml:space="preserve">        try:</w:t>
        <w:br/>
        <w:t xml:space="preserve">            iterable = iter(v)</w:t>
        <w:br/>
        <w:t xml:space="preserve">        except TypeError:</w:t>
        <w:br/>
        <w:t xml:space="preserve">            return v, ErrorWrapper(errors_.IterableError(), loc)</w:t>
        <w:br/>
        <w:t xml:space="preserve">        return iterable, None</w:t>
        <w:br/>
        <w:br/>
        <w:t xml:space="preserve">    def _validate_tuple(</w:t>
        <w:br/>
        <w:t xml:space="preserve">        self, v: Any, values: Dict[str, Any], loc: 'LocStr', cls: Optional['ModelOrDc']</w:t>
        <w:br/>
        <w:t xml:space="preserve">    ) -&gt; 'ValidateReturn':</w:t>
        <w:br/>
        <w:t xml:space="preserve">        e: Optional[Exception] = None</w:t>
        <w:br/>
        <w:t xml:space="preserve">        if not sequence_like(v):</w:t>
        <w:br/>
        <w:t xml:space="preserve">            e = errors_.TupleError()</w:t>
        <w:br/>
        <w:t xml:space="preserve">        else:</w:t>
        <w:br/>
        <w:t xml:space="preserve">            actual_length, expected_length = len(v), len(self.sub_fields)  # type: ignore</w:t>
        <w:br/>
        <w:t xml:space="preserve">            if actual_length != expected_length:</w:t>
        <w:br/>
        <w:t xml:space="preserve">                e = errors_.TupleLengthError(actual_length=actual_length, expected_length=expected_length)</w:t>
        <w:br/>
        <w:br/>
        <w:t xml:space="preserve">        if e:</w:t>
        <w:br/>
        <w:t xml:space="preserve">            return v, ErrorWrapper(e, loc)</w:t>
        <w:br/>
        <w:br/>
        <w:t xml:space="preserve">        loc = loc if isinstance(loc, tuple) else (loc,)</w:t>
        <w:br/>
        <w:t xml:space="preserve">        result = []</w:t>
        <w:br/>
        <w:t xml:space="preserve">        errors: List[ErrorList] = []</w:t>
        <w:br/>
        <w:t xml:space="preserve">        for i, (v_, field) in enumerate(zip(v, self.sub_fields)):  # type: ignore</w:t>
        <w:br/>
        <w:t xml:space="preserve">            v_loc = *loc, i</w:t>
        <w:br/>
        <w:t xml:space="preserve">            r, ee = field.validate(v_, values, loc=v_loc, cls=cls)</w:t>
        <w:br/>
        <w:t xml:space="preserve">            if ee:</w:t>
        <w:br/>
        <w:t xml:space="preserve">                errors.append(ee)</w:t>
        <w:br/>
        <w:t xml:space="preserve">            else:</w:t>
        <w:br/>
        <w:t xml:space="preserve">                result.append(r)</w:t>
        <w:br/>
        <w:br/>
        <w:t xml:space="preserve">        if errors:</w:t>
        <w:br/>
        <w:t xml:space="preserve">            return v, errors</w:t>
        <w:br/>
        <w:t xml:space="preserve">        else:</w:t>
        <w:br/>
        <w:t xml:space="preserve">            return tuple(result), None</w:t>
        <w:br/>
        <w:br/>
        <w:t xml:space="preserve">    def _validate_mapping_like(</w:t>
        <w:br/>
        <w:t xml:space="preserve">        self, v: Any, values: Dict[str, Any], loc: 'LocStr', cls: Optional['ModelOrDc']</w:t>
        <w:br/>
        <w:t xml:space="preserve">    ) -&gt; 'ValidateReturn':</w:t>
        <w:br/>
        <w:t xml:space="preserve">        try:</w:t>
        <w:br/>
        <w:t xml:space="preserve">            v_iter = dict_validator(v)</w:t>
        <w:br/>
        <w:t xml:space="preserve">        except TypeError as exc:</w:t>
        <w:br/>
        <w:t xml:space="preserve">            return v, ErrorWrapper(exc, loc)</w:t>
        <w:br/>
        <w:br/>
        <w:t xml:space="preserve">        loc = loc if isinstance(loc, tuple) else (loc,)</w:t>
        <w:br/>
        <w:t xml:space="preserve">        result, errors = {}, []</w:t>
        <w:br/>
        <w:t xml:space="preserve">        for k, v_ in v_iter.items():</w:t>
        <w:br/>
        <w:t xml:space="preserve">            v_loc = *loc, '__key__'</w:t>
        <w:br/>
        <w:t xml:space="preserve">            key_result, key_errors = self.key_field.validate(k, values, loc=v_loc, cls=cls)  # type: ignore</w:t>
        <w:br/>
        <w:t xml:space="preserve">            if key_errors:</w:t>
        <w:br/>
        <w:t xml:space="preserve">                errors.append(key_errors)</w:t>
        <w:br/>
        <w:t xml:space="preserve">                continue</w:t>
        <w:br/>
        <w:br/>
        <w:t xml:space="preserve">            v_loc = *loc, k</w:t>
        <w:br/>
        <w:t xml:space="preserve">            value_result, value_errors = self._validate_singleton(v_, values, v_loc, cls)</w:t>
        <w:br/>
        <w:t xml:space="preserve">            if value_errors:</w:t>
        <w:br/>
        <w:t xml:space="preserve">                errors.append(value_errors)</w:t>
        <w:br/>
        <w:t xml:space="preserve">                continue</w:t>
        <w:br/>
        <w:br/>
        <w:t xml:space="preserve">            result[key_result] = value_result</w:t>
        <w:br/>
        <w:t xml:space="preserve">        if errors:</w:t>
        <w:br/>
        <w:t xml:space="preserve">            return v, errors</w:t>
        <w:br/>
        <w:t xml:space="preserve">        elif self.shape == SHAPE_DICT:</w:t>
        <w:br/>
        <w:t xml:space="preserve">            return result, None</w:t>
        <w:br/>
        <w:t xml:space="preserve">        elif self.shape == SHAPE_DEFAULTDICT:</w:t>
        <w:br/>
        <w:t xml:space="preserve">            return defaultdict(self.type_, result), None</w:t>
        <w:br/>
        <w:t xml:space="preserve">        elif self.shape == SHAPE_COUNTER:</w:t>
        <w:br/>
        <w:t xml:space="preserve">            return CollectionCounter(result), None</w:t>
        <w:br/>
        <w:t xml:space="preserve">        else:</w:t>
        <w:br/>
        <w:t xml:space="preserve">            return self._get_mapping_value(v, result), None</w:t>
        <w:br/>
        <w:br/>
        <w:t xml:space="preserve">    def _get_mapping_value(self, original: T, converted: Dict[Any, Any]) -&gt; Union[T, Dict[Any, Any]]:</w:t>
        <w:br/>
        <w:t xml:space="preserve">        """</w:t>
        <w:br/>
        <w:t xml:space="preserve">        When type is `Mapping[KT, KV]` (or another unsupported mapping), we try to avoid</w:t>
        <w:br/>
        <w:t xml:space="preserve">        coercing to `dict` unwillingly.</w:t>
        <w:br/>
        <w:t xml:space="preserve">        """</w:t>
        <w:br/>
        <w:t xml:space="preserve">        original_cls = original.__class__</w:t>
        <w:br/>
        <w:br/>
        <w:t xml:space="preserve">        if original_cls == dict or original_cls == Dict:</w:t>
        <w:br/>
        <w:t xml:space="preserve">            return converted</w:t>
        <w:br/>
        <w:t xml:space="preserve">        elif original_cls in {defaultdict, DefaultDict}:</w:t>
        <w:br/>
        <w:t xml:space="preserve">            return defaultdict(self.type_, converted)</w:t>
        <w:br/>
        <w:t xml:space="preserve">        else:</w:t>
        <w:br/>
        <w:t xml:space="preserve">            try:</w:t>
        <w:br/>
        <w:t xml:space="preserve">                # Counter, OrderedDict, UserDict, ...</w:t>
        <w:br/>
        <w:t xml:space="preserve">                return original_cls(converted)  # type: ignore</w:t>
        <w:br/>
        <w:t xml:space="preserve">            except TypeError:</w:t>
        <w:br/>
        <w:t xml:space="preserve">                raise RuntimeError(f'Could not convert dictionary to {original_cls.__name__!r}') from None</w:t>
        <w:br/>
        <w:br/>
        <w:t xml:space="preserve">    def _validate_singleton(</w:t>
        <w:br/>
        <w:t xml:space="preserve">        self, v: Any, values: Dict[str, Any], loc: 'LocStr', cls: Optional['ModelOrDc']</w:t>
        <w:br/>
        <w:t xml:space="preserve">    ) -&gt; 'ValidateReturn':</w:t>
        <w:br/>
        <w:t xml:space="preserve">        if self.sub_fields:</w:t>
        <w:br/>
        <w:t xml:space="preserve">            if self.discriminator_key is not None:</w:t>
        <w:br/>
        <w:t xml:space="preserve">                return self._validate_discriminated_union(v, values, loc, cls)</w:t>
        <w:br/>
        <w:br/>
        <w:t xml:space="preserve">            errors = []</w:t>
        <w:br/>
        <w:br/>
        <w:t xml:space="preserve">            if self.model_config.smart_union and is_union(get_origin(self.type_)):</w:t>
        <w:br/>
        <w:t xml:space="preserve">                # 1st pass: check if the value is an exact instance of one of the Union types</w:t>
        <w:br/>
        <w:t xml:space="preserve">                # (e.g. to avoid coercing a bool into an int)</w:t>
        <w:br/>
        <w:t xml:space="preserve">                for field in self.sub_fields:</w:t>
        <w:br/>
        <w:t xml:space="preserve">                    if v.__class__ is field.outer_type_:</w:t>
        <w:br/>
        <w:t xml:space="preserve">                        return v, None</w:t>
        <w:br/>
        <w:br/>
        <w:t xml:space="preserve">                # 2nd pass: check if the value is an instance of any subclass of the Union types</w:t>
        <w:br/>
        <w:t xml:space="preserve">                for field in self.sub_fields:</w:t>
        <w:br/>
        <w:t xml:space="preserve">                    # This whole logic will be improved later on to support more complex `isinstance` checks</w:t>
        <w:br/>
        <w:t xml:space="preserve">                    # It will probably be done once a strict mode is added and be something like:</w:t>
        <w:br/>
        <w:t xml:space="preserve">                    # ```</w:t>
        <w:br/>
        <w:t xml:space="preserve">                    #     value, error = field.validate(v, values, strict=True)</w:t>
        <w:br/>
        <w:t xml:space="preserve">                    #     if error is None:</w:t>
        <w:br/>
        <w:t xml:space="preserve">                    #         return value, None</w:t>
        <w:br/>
        <w:t xml:space="preserve">                    # ```</w:t>
        <w:br/>
        <w:t xml:space="preserve">                    try:</w:t>
        <w:br/>
        <w:t xml:space="preserve">                        if isinstance(v, field.outer_type_):</w:t>
        <w:br/>
        <w:t xml:space="preserve">                            return v, None</w:t>
        <w:br/>
        <w:t xml:space="preserve">                    except TypeError:</w:t>
        <w:br/>
        <w:t xml:space="preserve">                        # compound type</w:t>
        <w:br/>
        <w:t xml:space="preserve">                        if lenient_isinstance(v, get_origin(field.outer_type_)):</w:t>
        <w:br/>
        <w:t xml:space="preserve">                            value, error = field.validate(v, values, loc=loc, cls=cls)</w:t>
        <w:br/>
        <w:t xml:space="preserve">                            if not error:</w:t>
        <w:br/>
        <w:t xml:space="preserve">                                return value, None</w:t>
        <w:br/>
        <w:br/>
        <w:t xml:space="preserve">            # 1st pass by default or 3rd pass with `smart_union` enabled:</w:t>
        <w:br/>
        <w:t xml:space="preserve">            # check if the value can be coerced into one of the Union types</w:t>
        <w:br/>
        <w:t xml:space="preserve">            for field in self.sub_fields:</w:t>
        <w:br/>
        <w:t xml:space="preserve">                value, error = field.validate(v, values, loc=loc, cls=cls)</w:t>
        <w:br/>
        <w:t xml:space="preserve">                if error:</w:t>
        <w:br/>
        <w:t xml:space="preserve">                    errors.append(error)</w:t>
        <w:br/>
        <w:t xml:space="preserve">                else:</w:t>
        <w:br/>
        <w:t xml:space="preserve">                    return value, None</w:t>
        <w:br/>
        <w:t xml:space="preserve">            return v, errors</w:t>
        <w:br/>
        <w:t xml:space="preserve">        else:</w:t>
        <w:br/>
        <w:t xml:space="preserve">            return self._apply_validators(v, values, loc, cls, self.validators)</w:t>
        <w:br/>
        <w:br/>
        <w:t xml:space="preserve">    def _validate_discriminated_union(</w:t>
        <w:br/>
        <w:t xml:space="preserve">        self, v: Any, values: Dict[str, Any], loc: 'LocStr', cls: Optional['ModelOrDc']</w:t>
        <w:br/>
        <w:t xml:space="preserve">    ) -&gt; 'ValidateReturn':</w:t>
        <w:br/>
        <w:t xml:space="preserve">        assert self.discriminator_key is not None</w:t>
        <w:br/>
        <w:t xml:space="preserve">        assert self.discriminator_alias is not None</w:t>
        <w:br/>
        <w:br/>
        <w:t xml:space="preserve">        try:</w:t>
        <w:br/>
        <w:t xml:space="preserve">            try:</w:t>
        <w:br/>
        <w:t xml:space="preserve">                discriminator_value = v[self.discriminator_alias]</w:t>
        <w:br/>
        <w:t xml:space="preserve">            except KeyError:</w:t>
        <w:br/>
        <w:t xml:space="preserve">                if self.model_config.allow_population_by_field_name:</w:t>
        <w:br/>
        <w:t xml:space="preserve">                    discriminator_value = v[self.discriminator_key]</w:t>
        <w:br/>
        <w:t xml:space="preserve">                else:</w:t>
        <w:br/>
        <w:t xml:space="preserve">                    raise</w:t>
        <w:br/>
        <w:t xml:space="preserve">        except KeyError:</w:t>
        <w:br/>
        <w:t xml:space="preserve">            return v, ErrorWrapper(MissingDiscriminator(discriminator_key=self.discriminator_key), loc)</w:t>
        <w:br/>
        <w:t xml:space="preserve">        except TypeError:</w:t>
        <w:br/>
        <w:t xml:space="preserve">            try:</w:t>
        <w:br/>
        <w:t xml:space="preserve">                # BaseModel or dataclass</w:t>
        <w:br/>
        <w:t xml:space="preserve">                discriminator_value = getattr(v, self.discriminator_key)</w:t>
        <w:br/>
        <w:t xml:space="preserve">            except (AttributeError, TypeError):</w:t>
        <w:br/>
        <w:t xml:space="preserve">                return v, ErrorWrapper(MissingDiscriminator(discriminator_key=self.discriminator_key), loc)</w:t>
        <w:br/>
        <w:br/>
        <w:t xml:space="preserve">        if self.sub_fields_mapping is None:</w:t>
        <w:br/>
        <w:t xml:space="preserve">            assert cls is not None</w:t>
        <w:br/>
        <w:t xml:space="preserve">            raise ConfigError(</w:t>
        <w:br/>
        <w:t xml:space="preserve">                f'field "{self.name}" not yet prepared so type is still a ForwardRef, '</w:t>
        <w:br/>
        <w:t xml:space="preserve">                f'you might need to call {cls.__name__}.update_forward_refs().'</w:t>
        <w:br/>
        <w:t xml:space="preserve">            )</w:t>
        <w:br/>
        <w:br/>
        <w:t xml:space="preserve">        try:</w:t>
        <w:br/>
        <w:t xml:space="preserve">            sub_field = self.sub_fields_mapping[discriminator_value]</w:t>
        <w:br/>
        <w:t xml:space="preserve">        except (KeyError, TypeError):</w:t>
        <w:br/>
        <w:t xml:space="preserve">            # KeyError: `discriminator_value` is not in the dictionary.</w:t>
        <w:br/>
        <w:t xml:space="preserve">            # TypeError: `discriminator_value` is unhashable.</w:t>
        <w:br/>
        <w:t xml:space="preserve">            assert self.sub_fields_mapping is not None</w:t>
        <w:br/>
        <w:t xml:space="preserve">            return v, ErrorWrapper(</w:t>
        <w:br/>
        <w:t xml:space="preserve">                InvalidDiscriminator(</w:t>
        <w:br/>
        <w:t xml:space="preserve">                    discriminator_key=self.discriminator_key,</w:t>
        <w:br/>
        <w:t xml:space="preserve">                    discriminator_value=discriminator_value,</w:t>
        <w:br/>
        <w:t xml:space="preserve">                    allowed_values=list(self.sub_fields_mapping),</w:t>
        <w:br/>
        <w:t xml:space="preserve">                ),</w:t>
        <w:br/>
        <w:t xml:space="preserve">                loc,</w:t>
        <w:br/>
        <w:t xml:space="preserve">            )</w:t>
        <w:br/>
        <w:t xml:space="preserve">        else:</w:t>
        <w:br/>
        <w:t xml:space="preserve">            if not isinstance(loc, tuple):</w:t>
        <w:br/>
        <w:t xml:space="preserve">                loc = (loc,)</w:t>
        <w:br/>
        <w:t xml:space="preserve">            return sub_field.validate(v, values, loc=(*loc, display_as_type(sub_field.type_)), cls=cls)</w:t>
        <w:br/>
        <w:br/>
        <w:t xml:space="preserve">    def _apply_validators(</w:t>
        <w:br/>
        <w:t xml:space="preserve">        self, v: Any, values: Dict[str, Any], loc: 'LocStr', cls: Optional['ModelOrDc'], validators: 'ValidatorsList'</w:t>
        <w:br/>
        <w:t xml:space="preserve">    ) -&gt; 'ValidateReturn':</w:t>
        <w:br/>
        <w:t xml:space="preserve">        for validator in validators:</w:t>
        <w:br/>
        <w:t xml:space="preserve">            try:</w:t>
        <w:br/>
        <w:t xml:space="preserve">                v = validator(cls, v, values, self, self.model_config)</w:t>
        <w:br/>
        <w:t xml:space="preserve">            except (ValueError, TypeError, AssertionError) as exc:</w:t>
        <w:br/>
        <w:t xml:space="preserve">                return v, ErrorWrapper(exc, loc)</w:t>
        <w:br/>
        <w:t xml:space="preserve">        return v, None</w:t>
        <w:br/>
        <w:br/>
        <w:t xml:space="preserve">    def is_complex(self) -&gt; bool:</w:t>
        <w:br/>
        <w:t xml:space="preserve">        """</w:t>
        <w:br/>
        <w:t xml:space="preserve">        Whether the field is "complex" eg. env variables should be parsed as JSON.</w:t>
        <w:br/>
        <w:t xml:space="preserve">        """</w:t>
        <w:br/>
        <w:t xml:space="preserve">        from pydantic.v1.main import BaseModel</w:t>
        <w:br/>
        <w:br/>
        <w:t xml:space="preserve">        return (</w:t>
        <w:br/>
        <w:t xml:space="preserve">            self.shape != SHAPE_SINGLETON</w:t>
        <w:br/>
        <w:t xml:space="preserve">            or hasattr(self.type_, '__pydantic_model__')</w:t>
        <w:br/>
        <w:t xml:space="preserve">            or lenient_issubclass(self.type_, (BaseModel, list, set, frozenset, dict))</w:t>
        <w:br/>
        <w:t xml:space="preserve">        )</w:t>
        <w:br/>
        <w:br/>
        <w:t xml:space="preserve">    def _type_display(self) -&gt; PyObjectStr:</w:t>
        <w:br/>
        <w:t xml:space="preserve">        t = display_as_type(self.type_)</w:t>
        <w:br/>
        <w:br/>
        <w:t xml:space="preserve">        if self.shape in MAPPING_LIKE_SHAPES:</w:t>
        <w:br/>
        <w:t xml:space="preserve">            t = f'Mapping[{display_as_type(self.key_field.type_)}, {t}]'  # type: ignore</w:t>
        <w:br/>
        <w:t xml:space="preserve">        elif self.shape == SHAPE_TUPLE:</w:t>
        <w:br/>
        <w:t xml:space="preserve">            t = 'Tuple[{}]'.format(', '.join(display_as_type(f.type_) for f in self.sub_fields))  # type: ignore</w:t>
        <w:br/>
        <w:t xml:space="preserve">        elif self.shape == SHAPE_GENERIC:</w:t>
        <w:br/>
        <w:t xml:space="preserve">            assert self.sub_fields</w:t>
        <w:br/>
        <w:t xml:space="preserve">            t = '{}[{}]'.format(</w:t>
        <w:br/>
        <w:t xml:space="preserve">                display_as_type(self.type_), ', '.join(display_as_type(f.type_) for f in self.sub_fields)</w:t>
        <w:br/>
        <w:t xml:space="preserve">            )</w:t>
        <w:br/>
        <w:t xml:space="preserve">        elif self.shape != SHAPE_SINGLETON:</w:t>
        <w:br/>
        <w:t xml:space="preserve">            t = SHAPE_NAME_LOOKUP[self.shape].format(t)</w:t>
        <w:br/>
        <w:br/>
        <w:t xml:space="preserve">        if self.allow_none and (self.shape != SHAPE_SINGLETON or not self.sub_fields):</w:t>
        <w:br/>
        <w:t xml:space="preserve">            t = f'Optional[{t}]'</w:t>
        <w:br/>
        <w:t xml:space="preserve">        return PyObjectStr(t)</w:t>
        <w:br/>
        <w:br/>
        <w:t xml:space="preserve">    def __repr_args__(self) -&gt; 'ReprArgs':</w:t>
        <w:br/>
        <w:t xml:space="preserve">        args = [('name', self.name), ('type', self._type_display()), ('required', self.required)]</w:t>
        <w:br/>
        <w:br/>
        <w:t xml:space="preserve">        if not self.required:</w:t>
        <w:br/>
        <w:t xml:space="preserve">            if self.default_factory is not None:</w:t>
        <w:br/>
        <w:t xml:space="preserve">                args.append(('default_factory', f'&lt;function {self.default_factory.__name__}&gt;'))</w:t>
        <w:br/>
        <w:t xml:space="preserve">            else:</w:t>
        <w:br/>
        <w:t xml:space="preserve">                args.append(('default', self.default))</w:t>
        <w:br/>
        <w:br/>
        <w:t xml:space="preserve">        if self.alt_alias:</w:t>
        <w:br/>
        <w:t xml:space="preserve">            args.append(('alias', self.alias))</w:t>
        <w:br/>
        <w:t xml:space="preserve">        return args</w:t>
        <w:br/>
        <w:br/>
        <w:br/>
        <w:t>class ModelPrivateAttr(Representation):</w:t>
        <w:br/>
        <w:t xml:space="preserve">    __slots__ = ('default', 'default_factory')</w:t>
        <w:br/>
        <w:br/>
        <w:t xml:space="preserve">    def __init__(self, default: Any = Undefined, *, default_factory: Optional[NoArgAnyCallable] = None) -&gt; None:</w:t>
        <w:br/>
        <w:t xml:space="preserve">        self.default = default</w:t>
        <w:br/>
        <w:t xml:space="preserve">        self.default_factory = default_factory</w:t>
        <w:br/>
        <w:br/>
        <w:t xml:space="preserve">    def get_default(self) -&gt; Any:</w:t>
        <w:br/>
        <w:t xml:space="preserve">        return smart_deepcopy(self.default) if self.default_factory is None else self.default_factory()</w:t>
        <w:br/>
        <w:br/>
        <w:t xml:space="preserve">    def __eq__(self, other: Any) -&gt; bool:</w:t>
        <w:br/>
        <w:t xml:space="preserve">        return isinstance(other, self.__class__) and (self.default, self.default_factory) == (</w:t>
        <w:br/>
        <w:t xml:space="preserve">            other.default,</w:t>
        <w:br/>
        <w:t xml:space="preserve">            other.default_factory,</w:t>
        <w:br/>
        <w:t xml:space="preserve">        )</w:t>
        <w:br/>
        <w:br/>
        <w:br/>
        <w:t>def PrivateAttr(</w:t>
        <w:br/>
        <w:t xml:space="preserve">    default: Any = Undefined,</w:t>
        <w:br/>
        <w:t xml:space="preserve">    *,</w:t>
        <w:br/>
        <w:t xml:space="preserve">    default_factory: Optional[NoArgAnyCallable] = None,</w:t>
        <w:br/>
        <w:t>) -&gt; Any:</w:t>
        <w:br/>
        <w:t xml:space="preserve">    """</w:t>
        <w:br/>
        <w:t xml:space="preserve">    Indicates that attribute is only used internally and never mixed with regular fields.</w:t>
        <w:br/>
        <w:br/>
        <w:t xml:space="preserve">    Types or values of private attrs are not checked by pydantic and it's up to you to keep them relevant.</w:t>
        <w:br/>
        <w:br/>
        <w:t xml:space="preserve">    Private attrs are stored in model __slots__.</w:t>
        <w:br/>
        <w:br/>
        <w:t xml:space="preserve">    :param default: the attribute’s default value</w:t>
        <w:br/>
        <w:t xml:space="preserve">    :param default_factory: callable that will be called when a default value is needed for this attribute</w:t>
        <w:br/>
        <w:t xml:space="preserve">      If both `default` and `default_factory` are set, an error is raised.</w:t>
        <w:br/>
        <w:t xml:space="preserve">    """</w:t>
        <w:br/>
        <w:t xml:space="preserve">    if default is not Undefined and default_factory is not None:</w:t>
        <w:br/>
        <w:t xml:space="preserve">        raise ValueError('cannot specify both default and default_factory')</w:t>
        <w:br/>
        <w:br/>
        <w:t xml:space="preserve">    return ModelPrivateAttr(</w:t>
        <w:br/>
        <w:t xml:space="preserve">        default,</w:t>
        <w:br/>
        <w:t xml:space="preserve">        default_factory=default_factory,</w:t>
        <w:br/>
        <w:t xml:space="preserve">    )</w:t>
        <w:br/>
        <w:br/>
        <w:br/>
        <w:t>class DeferredType:</w:t>
        <w:br/>
        <w:t xml:space="preserve">    """</w:t>
        <w:br/>
        <w:t xml:space="preserve">    Used to postpone field preparation, while creating recursive generic models.</w:t>
        <w:br/>
        <w:t xml:space="preserve">    """</w:t>
        <w:br/>
        <w:br/>
        <w:br/>
        <w:t>def is_finalvar_with_default_val(type_: Type[Any], val: Any) -&gt; bool:</w:t>
        <w:br/>
        <w:t xml:space="preserve">    return is_finalvar(type_) and val is not Undefined and not isinstance(val, FieldInfo)</w:t>
        <w:br/>
        <w:br/>
        <w:br/>
        <w:t>--------------------------------------------------</w:t>
        <w:br/>
        <w:t>File End</w:t>
        <w:br/>
        <w:t>--------------------------------------------------</w:t>
        <w:br/>
        <w:br/>
        <w:br/>
        <w:t>./venv/lib/python3.13/site-packages/pydantic/v1/error_wrappers.py</w:t>
        <w:br/>
        <w:t>File type: .py</w:t>
        <w:br/>
        <w:t>import json</w:t>
        <w:br/>
        <w:t>from typing import TYPE_CHECKING, Any, Dict, Generator, List, Optional, Sequence, Tuple, Type, Union</w:t>
        <w:br/>
        <w:br/>
        <w:t>from pydantic.v1.json import pydantic_encoder</w:t>
        <w:br/>
        <w:t>from pydantic.v1.utils import Representation</w:t>
        <w:br/>
        <w:br/>
        <w:t>if TYPE_CHECKING:</w:t>
        <w:br/>
        <w:t xml:space="preserve">    from typing_extensions import TypedDict</w:t>
        <w:br/>
        <w:br/>
        <w:t xml:space="preserve">    from pydantic.v1.config import BaseConfig</w:t>
        <w:br/>
        <w:t xml:space="preserve">    from pydantic.v1.types import ModelOrDc</w:t>
        <w:br/>
        <w:t xml:space="preserve">    from pydantic.v1.typing import ReprArgs</w:t>
        <w:br/>
        <w:br/>
        <w:t xml:space="preserve">    Loc = Tuple[Union[int, str], ...]</w:t>
        <w:br/>
        <w:br/>
        <w:t xml:space="preserve">    class _ErrorDictRequired(TypedDict):</w:t>
        <w:br/>
        <w:t xml:space="preserve">        loc: Loc</w:t>
        <w:br/>
        <w:t xml:space="preserve">        msg: str</w:t>
        <w:br/>
        <w:t xml:space="preserve">        type: str</w:t>
        <w:br/>
        <w:br/>
        <w:t xml:space="preserve">    class ErrorDict(_ErrorDictRequired, total=False):</w:t>
        <w:br/>
        <w:t xml:space="preserve">        ctx: Dict[str, Any]</w:t>
        <w:br/>
        <w:br/>
        <w:br/>
        <w:t>__all__ = 'ErrorWrapper', 'ValidationError'</w:t>
        <w:br/>
        <w:br/>
        <w:br/>
        <w:t>class ErrorWrapper(Representation):</w:t>
        <w:br/>
        <w:t xml:space="preserve">    __slots__ = 'exc', '_loc'</w:t>
        <w:br/>
        <w:br/>
        <w:t xml:space="preserve">    def __init__(self, exc: Exception, loc: Union[str, 'Loc']) -&gt; None:</w:t>
        <w:br/>
        <w:t xml:space="preserve">        self.exc = exc</w:t>
        <w:br/>
        <w:t xml:space="preserve">        self._loc = loc</w:t>
        <w:br/>
        <w:br/>
        <w:t xml:space="preserve">    def loc_tuple(self) -&gt; 'Loc':</w:t>
        <w:br/>
        <w:t xml:space="preserve">        if isinstance(self._loc, tuple):</w:t>
        <w:br/>
        <w:t xml:space="preserve">            return self._loc</w:t>
        <w:br/>
        <w:t xml:space="preserve">        else:</w:t>
        <w:br/>
        <w:t xml:space="preserve">            return (self._loc,)</w:t>
        <w:br/>
        <w:br/>
        <w:t xml:space="preserve">    def __repr_args__(self) -&gt; 'ReprArgs':</w:t>
        <w:br/>
        <w:t xml:space="preserve">        return [('exc', self.exc), ('loc', self.loc_tuple())]</w:t>
        <w:br/>
        <w:br/>
        <w:br/>
        <w:t># ErrorList is something like Union[List[Union[List[ErrorWrapper], ErrorWrapper]], ErrorWrapper]</w:t>
        <w:br/>
        <w:t># but recursive, therefore just use:</w:t>
        <w:br/>
        <w:t>ErrorList = Union[Sequence[Any], ErrorWrapper]</w:t>
        <w:br/>
        <w:br/>
        <w:br/>
        <w:t>class ValidationError(Representation, ValueError):</w:t>
        <w:br/>
        <w:t xml:space="preserve">    __slots__ = 'raw_errors', 'model', '_error_cache'</w:t>
        <w:br/>
        <w:br/>
        <w:t xml:space="preserve">    def __init__(self, errors: Sequence[ErrorList], model: 'ModelOrDc') -&gt; None:</w:t>
        <w:br/>
        <w:t xml:space="preserve">        self.raw_errors = errors</w:t>
        <w:br/>
        <w:t xml:space="preserve">        self.model = model</w:t>
        <w:br/>
        <w:t xml:space="preserve">        self._error_cache: Optional[List['ErrorDict']] = None</w:t>
        <w:br/>
        <w:br/>
        <w:t xml:space="preserve">    def errors(self) -&gt; List['ErrorDict']:</w:t>
        <w:br/>
        <w:t xml:space="preserve">        if self._error_cache is None:</w:t>
        <w:br/>
        <w:t xml:space="preserve">            try:</w:t>
        <w:br/>
        <w:t xml:space="preserve">                config = self.model.__config__  # type: ignore</w:t>
        <w:br/>
        <w:t xml:space="preserve">            except AttributeError:</w:t>
        <w:br/>
        <w:t xml:space="preserve">                config = self.model.__pydantic_model__.__config__  # type: ignore</w:t>
        <w:br/>
        <w:t xml:space="preserve">            self._error_cache = list(flatten_errors(self.raw_errors, config))</w:t>
        <w:br/>
        <w:t xml:space="preserve">        return self._error_cache</w:t>
        <w:br/>
        <w:br/>
        <w:t xml:space="preserve">    def json(self, *, indent: Union[None, int, str] = 2) -&gt; str:</w:t>
        <w:br/>
        <w:t xml:space="preserve">        return json.dumps(self.errors(), indent=indent, default=pydantic_encoder)</w:t>
        <w:br/>
        <w:br/>
        <w:t xml:space="preserve">    def __str__(self) -&gt; str:</w:t>
        <w:br/>
        <w:t xml:space="preserve">        errors = self.errors()</w:t>
        <w:br/>
        <w:t xml:space="preserve">        no_errors = len(errors)</w:t>
        <w:br/>
        <w:t xml:space="preserve">        return (</w:t>
        <w:br/>
        <w:t xml:space="preserve">            f'{no_errors} validation error{"" if no_errors == 1 else "s"} for {self.model.__name__}\n'</w:t>
        <w:br/>
        <w:t xml:space="preserve">            f'{display_errors(errors)}'</w:t>
        <w:br/>
        <w:t xml:space="preserve">        )</w:t>
        <w:br/>
        <w:br/>
        <w:t xml:space="preserve">    def __repr_args__(self) -&gt; 'ReprArgs':</w:t>
        <w:br/>
        <w:t xml:space="preserve">        return [('model', self.model.__name__), ('errors', self.errors())]</w:t>
        <w:br/>
        <w:br/>
        <w:br/>
        <w:t>def display_errors(errors: List['ErrorDict']) -&gt; str:</w:t>
        <w:br/>
        <w:t xml:space="preserve">    return '\n'.join(f'{_display_error_loc(e)}\n  {e["msg"]} ({_display_error_type_and_ctx(e)})' for e in errors)</w:t>
        <w:br/>
        <w:br/>
        <w:br/>
        <w:t>def _display_error_loc(error: 'ErrorDict') -&gt; str:</w:t>
        <w:br/>
        <w:t xml:space="preserve">    return ' -&gt; '.join(str(e) for e in error['loc'])</w:t>
        <w:br/>
        <w:br/>
        <w:br/>
        <w:t>def _display_error_type_and_ctx(error: 'ErrorDict') -&gt; str:</w:t>
        <w:br/>
        <w:t xml:space="preserve">    t = 'type=' + error['type']</w:t>
        <w:br/>
        <w:t xml:space="preserve">    ctx = error.get('ctx')</w:t>
        <w:br/>
        <w:t xml:space="preserve">    if ctx:</w:t>
        <w:br/>
        <w:t xml:space="preserve">        return t + ''.join(f'; {k}={v}' for k, v in ctx.items())</w:t>
        <w:br/>
        <w:t xml:space="preserve">    else:</w:t>
        <w:br/>
        <w:t xml:space="preserve">        return t</w:t>
        <w:br/>
        <w:br/>
        <w:br/>
        <w:t>def flatten_errors(</w:t>
        <w:br/>
        <w:t xml:space="preserve">    errors: Sequence[Any], config: Type['BaseConfig'], loc: Optional['Loc'] = None</w:t>
        <w:br/>
        <w:t>) -&gt; Generator['ErrorDict', None, None]:</w:t>
        <w:br/>
        <w:t xml:space="preserve">    for error in errors:</w:t>
        <w:br/>
        <w:t xml:space="preserve">        if isinstance(error, ErrorWrapper):</w:t>
        <w:br/>
        <w:t xml:space="preserve">            if loc:</w:t>
        <w:br/>
        <w:t xml:space="preserve">                error_loc = loc + error.loc_tuple()</w:t>
        <w:br/>
        <w:t xml:space="preserve">            else:</w:t>
        <w:br/>
        <w:t xml:space="preserve">                error_loc = error.loc_tuple()</w:t>
        <w:br/>
        <w:br/>
        <w:t xml:space="preserve">            if isinstance(error.exc, ValidationError):</w:t>
        <w:br/>
        <w:t xml:space="preserve">                yield from flatten_errors(error.exc.raw_errors, config, error_loc)</w:t>
        <w:br/>
        <w:t xml:space="preserve">            else:</w:t>
        <w:br/>
        <w:t xml:space="preserve">                yield error_dict(error.exc, config, error_loc)</w:t>
        <w:br/>
        <w:t xml:space="preserve">        elif isinstance(error, list):</w:t>
        <w:br/>
        <w:t xml:space="preserve">            yield from flatten_errors(error, config, loc=loc)</w:t>
        <w:br/>
        <w:t xml:space="preserve">        else:</w:t>
        <w:br/>
        <w:t xml:space="preserve">            raise RuntimeError(f'Unknown error object: {error}')</w:t>
        <w:br/>
        <w:br/>
        <w:br/>
        <w:t>def error_dict(exc: Exception, config: Type['BaseConfig'], loc: 'Loc') -&gt; 'ErrorDict':</w:t>
        <w:br/>
        <w:t xml:space="preserve">    type_ = get_exc_type(exc.__class__)</w:t>
        <w:br/>
        <w:t xml:space="preserve">    msg_template = config.error_msg_templates.get(type_) or getattr(exc, 'msg_template', None)</w:t>
        <w:br/>
        <w:t xml:space="preserve">    ctx = exc.__dict__</w:t>
        <w:br/>
        <w:t xml:space="preserve">    if msg_template:</w:t>
        <w:br/>
        <w:t xml:space="preserve">        msg = msg_template.format(**ctx)</w:t>
        <w:br/>
        <w:t xml:space="preserve">    else:</w:t>
        <w:br/>
        <w:t xml:space="preserve">        msg = str(exc)</w:t>
        <w:br/>
        <w:br/>
        <w:t xml:space="preserve">    d: 'ErrorDict' = {'loc': loc, 'msg': msg, 'type': type_}</w:t>
        <w:br/>
        <w:br/>
        <w:t xml:space="preserve">    if ctx:</w:t>
        <w:br/>
        <w:t xml:space="preserve">        d['ctx'] = ctx</w:t>
        <w:br/>
        <w:br/>
        <w:t xml:space="preserve">    return d</w:t>
        <w:br/>
        <w:br/>
        <w:br/>
        <w:t>_EXC_TYPE_CACHE: Dict[Type[Exception], str] = {}</w:t>
        <w:br/>
        <w:br/>
        <w:br/>
        <w:t>def get_exc_type(cls: Type[Exception]) -&gt; str:</w:t>
        <w:br/>
        <w:t xml:space="preserve">    # slightly more efficient than using lru_cache since we don't need to worry about the cache filling up</w:t>
        <w:br/>
        <w:t xml:space="preserve">    try:</w:t>
        <w:br/>
        <w:t xml:space="preserve">        return _EXC_TYPE_CACHE[cls]</w:t>
        <w:br/>
        <w:t xml:space="preserve">    except KeyError:</w:t>
        <w:br/>
        <w:t xml:space="preserve">        r = _get_exc_type(cls)</w:t>
        <w:br/>
        <w:t xml:space="preserve">        _EXC_TYPE_CACHE[cls] = r</w:t>
        <w:br/>
        <w:t xml:space="preserve">        return r</w:t>
        <w:br/>
        <w:br/>
        <w:br/>
        <w:t>def _get_exc_type(cls: Type[Exception]) -&gt; str:</w:t>
        <w:br/>
        <w:t xml:space="preserve">    if issubclass(cls, AssertionError):</w:t>
        <w:br/>
        <w:t xml:space="preserve">        return 'assertion_error'</w:t>
        <w:br/>
        <w:br/>
        <w:t xml:space="preserve">    base_name = 'type_error' if issubclass(cls, TypeError) else 'value_error'</w:t>
        <w:br/>
        <w:t xml:space="preserve">    if cls in (TypeError, ValueError):</w:t>
        <w:br/>
        <w:t xml:space="preserve">        # just TypeError or ValueError, no extra code</w:t>
        <w:br/>
        <w:t xml:space="preserve">        return base_name</w:t>
        <w:br/>
        <w:br/>
        <w:t xml:space="preserve">    # if it's not a TypeError or ValueError, we just take the lowercase of the exception name</w:t>
        <w:br/>
        <w:t xml:space="preserve">    # no chaining or snake case logic, use "code" for more complex error types.</w:t>
        <w:br/>
        <w:t xml:space="preserve">    code = getattr(cls, 'code', None) or cls.__name__.replace('Error', '').lower()</w:t>
        <w:br/>
        <w:t xml:space="preserve">    return base_name + '.' + code</w:t>
        <w:br/>
        <w:br/>
        <w:br/>
        <w:t>--------------------------------------------------</w:t>
        <w:br/>
        <w:t>File End</w:t>
        <w:br/>
        <w:t>--------------------------------------------------</w:t>
        <w:br/>
        <w:br/>
        <w:br/>
        <w:t>./venv/lib/python3.13/site-packages/pydantic/v1/decorator.py</w:t>
        <w:br/>
        <w:t>File type: .py</w:t>
        <w:br/>
        <w:t>from functools import wraps</w:t>
        <w:br/>
        <w:t>from typing import TYPE_CHECKING, Any, Callable, Dict, List, Mapping, Optional, Tuple, Type, TypeVar, Union, overload</w:t>
        <w:br/>
        <w:br/>
        <w:t>from pydantic.v1 import validator</w:t>
        <w:br/>
        <w:t>from pydantic.v1.config import Extra</w:t>
        <w:br/>
        <w:t>from pydantic.v1.errors import ConfigError</w:t>
        <w:br/>
        <w:t>from pydantic.v1.main import BaseModel, create_model</w:t>
        <w:br/>
        <w:t>from pydantic.v1.typing import get_all_type_hints</w:t>
        <w:br/>
        <w:t>from pydantic.v1.utils import to_camel</w:t>
        <w:br/>
        <w:br/>
        <w:t>__all__ = ('validate_arguments',)</w:t>
        <w:br/>
        <w:br/>
        <w:t>if TYPE_CHECKING:</w:t>
        <w:br/>
        <w:t xml:space="preserve">    from pydantic.v1.typing import AnyCallable</w:t>
        <w:br/>
        <w:br/>
        <w:t xml:space="preserve">    AnyCallableT = TypeVar('AnyCallableT', bound=AnyCallable)</w:t>
        <w:br/>
        <w:t xml:space="preserve">    ConfigType = Union[None, Type[Any], Dict[str, Any]]</w:t>
        <w:br/>
        <w:br/>
        <w:br/>
        <w:t>@overload</w:t>
        <w:br/>
        <w:t>def validate_arguments(func: None = None, *, config: 'ConfigType' = None) -&gt; Callable[['AnyCallableT'], 'AnyCallableT']:</w:t>
        <w:br/>
        <w:t xml:space="preserve">    ...</w:t>
        <w:br/>
        <w:br/>
        <w:br/>
        <w:t>@overload</w:t>
        <w:br/>
        <w:t>def validate_arguments(func: 'AnyCallableT') -&gt; 'AnyCallableT':</w:t>
        <w:br/>
        <w:t xml:space="preserve">    ...</w:t>
        <w:br/>
        <w:br/>
        <w:br/>
        <w:t>def validate_arguments(func: Optional['AnyCallableT'] = None, *, config: 'ConfigType' = None) -&gt; Any:</w:t>
        <w:br/>
        <w:t xml:space="preserve">    """</w:t>
        <w:br/>
        <w:t xml:space="preserve">    Decorator to validate the arguments passed to a function.</w:t>
        <w:br/>
        <w:t xml:space="preserve">    """</w:t>
        <w:br/>
        <w:br/>
        <w:t xml:space="preserve">    def validate(_func: 'AnyCallable') -&gt; 'AnyCallable':</w:t>
        <w:br/>
        <w:t xml:space="preserve">        vd = ValidatedFunction(_func, config)</w:t>
        <w:br/>
        <w:br/>
        <w:t xml:space="preserve">        @wraps(_func)</w:t>
        <w:br/>
        <w:t xml:space="preserve">        def wrapper_function(*args: Any, **kwargs: Any) -&gt; Any:</w:t>
        <w:br/>
        <w:t xml:space="preserve">            return vd.call(*args, **kwargs)</w:t>
        <w:br/>
        <w:br/>
        <w:t xml:space="preserve">        wrapper_function.vd = vd  # type: ignore</w:t>
        <w:br/>
        <w:t xml:space="preserve">        wrapper_function.validate = vd.init_model_instance  # type: ignore</w:t>
        <w:br/>
        <w:t xml:space="preserve">        wrapper_function.raw_function = vd.raw_function  # type: ignore</w:t>
        <w:br/>
        <w:t xml:space="preserve">        wrapper_function.model = vd.model  # type: ignore</w:t>
        <w:br/>
        <w:t xml:space="preserve">        return wrapper_function</w:t>
        <w:br/>
        <w:br/>
        <w:t xml:space="preserve">    if func:</w:t>
        <w:br/>
        <w:t xml:space="preserve">        return validate(func)</w:t>
        <w:br/>
        <w:t xml:space="preserve">    else:</w:t>
        <w:br/>
        <w:t xml:space="preserve">        return validate</w:t>
        <w:br/>
        <w:br/>
        <w:br/>
        <w:t>ALT_V_ARGS = 'v__args'</w:t>
        <w:br/>
        <w:t>ALT_V_KWARGS = 'v__kwargs'</w:t>
        <w:br/>
        <w:t>V_POSITIONAL_ONLY_NAME = 'v__positional_only'</w:t>
        <w:br/>
        <w:t>V_DUPLICATE_KWARGS = 'v__duplicate_kwargs'</w:t>
        <w:br/>
        <w:br/>
        <w:br/>
        <w:t>class ValidatedFunction:</w:t>
        <w:br/>
        <w:t xml:space="preserve">    def __init__(self, function: 'AnyCallableT', config: 'ConfigType'):  # noqa C901</w:t>
        <w:br/>
        <w:t xml:space="preserve">        from inspect import Parameter, signature</w:t>
        <w:br/>
        <w:br/>
        <w:t xml:space="preserve">        parameters: Mapping[str, Parameter] = signature(function).parameters</w:t>
        <w:br/>
        <w:br/>
        <w:t xml:space="preserve">        if parameters.keys() &amp; {ALT_V_ARGS, ALT_V_KWARGS, V_POSITIONAL_ONLY_NAME, V_DUPLICATE_KWARGS}:</w:t>
        <w:br/>
        <w:t xml:space="preserve">            raise ConfigError(</w:t>
        <w:br/>
        <w:t xml:space="preserve">                f'"{ALT_V_ARGS}", "{ALT_V_KWARGS}", "{V_POSITIONAL_ONLY_NAME}" and "{V_DUPLICATE_KWARGS}" '</w:t>
        <w:br/>
        <w:t xml:space="preserve">                f'are not permitted as argument names when using the "{validate_arguments.__name__}" decorator'</w:t>
        <w:br/>
        <w:t xml:space="preserve">            )</w:t>
        <w:br/>
        <w:br/>
        <w:t xml:space="preserve">        self.raw_function = function</w:t>
        <w:br/>
        <w:t xml:space="preserve">        self.arg_mapping: Dict[int, str] = {}</w:t>
        <w:br/>
        <w:t xml:space="preserve">        self.positional_only_args = set()</w:t>
        <w:br/>
        <w:t xml:space="preserve">        self.v_args_name = 'args'</w:t>
        <w:br/>
        <w:t xml:space="preserve">        self.v_kwargs_name = 'kwargs'</w:t>
        <w:br/>
        <w:br/>
        <w:t xml:space="preserve">        type_hints = get_all_type_hints(function)</w:t>
        <w:br/>
        <w:t xml:space="preserve">        takes_args = False</w:t>
        <w:br/>
        <w:t xml:space="preserve">        takes_kwargs = False</w:t>
        <w:br/>
        <w:t xml:space="preserve">        fields: Dict[str, Tuple[Any, Any]] = {}</w:t>
        <w:br/>
        <w:t xml:space="preserve">        for i, (name, p) in enumerate(parameters.items()):</w:t>
        <w:br/>
        <w:t xml:space="preserve">            if p.annotation is p.empty:</w:t>
        <w:br/>
        <w:t xml:space="preserve">                annotation = Any</w:t>
        <w:br/>
        <w:t xml:space="preserve">            else:</w:t>
        <w:br/>
        <w:t xml:space="preserve">                annotation = type_hints[name]</w:t>
        <w:br/>
        <w:br/>
        <w:t xml:space="preserve">            default = ... if p.default is p.empty else p.default</w:t>
        <w:br/>
        <w:t xml:space="preserve">            if p.kind == Parameter.POSITIONAL_ONLY:</w:t>
        <w:br/>
        <w:t xml:space="preserve">                self.arg_mapping[i] = name</w:t>
        <w:br/>
        <w:t xml:space="preserve">                fields[name] = annotation, default</w:t>
        <w:br/>
        <w:t xml:space="preserve">                fields[V_POSITIONAL_ONLY_NAME] = List[str], None</w:t>
        <w:br/>
        <w:t xml:space="preserve">                self.positional_only_args.add(name)</w:t>
        <w:br/>
        <w:t xml:space="preserve">            elif p.kind == Parameter.POSITIONAL_OR_KEYWORD:</w:t>
        <w:br/>
        <w:t xml:space="preserve">                self.arg_mapping[i] = name</w:t>
        <w:br/>
        <w:t xml:space="preserve">                fields[name] = annotation, default</w:t>
        <w:br/>
        <w:t xml:space="preserve">                fields[V_DUPLICATE_KWARGS] = List[str], None</w:t>
        <w:br/>
        <w:t xml:space="preserve">            elif p.kind == Parameter.KEYWORD_ONLY:</w:t>
        <w:br/>
        <w:t xml:space="preserve">                fields[name] = annotation, default</w:t>
        <w:br/>
        <w:t xml:space="preserve">            elif p.kind == Parameter.VAR_POSITIONAL:</w:t>
        <w:br/>
        <w:t xml:space="preserve">                self.v_args_name = name</w:t>
        <w:br/>
        <w:t xml:space="preserve">                fields[name] = Tuple[annotation, ...], None</w:t>
        <w:br/>
        <w:t xml:space="preserve">                takes_args = True</w:t>
        <w:br/>
        <w:t xml:space="preserve">            else:</w:t>
        <w:br/>
        <w:t xml:space="preserve">                assert p.kind == Parameter.VAR_KEYWORD, p.kind</w:t>
        <w:br/>
        <w:t xml:space="preserve">                self.v_kwargs_name = name</w:t>
        <w:br/>
        <w:t xml:space="preserve">                fields[name] = Dict[str, annotation], None  # type: ignore</w:t>
        <w:br/>
        <w:t xml:space="preserve">                takes_kwargs = True</w:t>
        <w:br/>
        <w:br/>
        <w:t xml:space="preserve">        # these checks avoid a clash between "args" and a field with that name</w:t>
        <w:br/>
        <w:t xml:space="preserve">        if not takes_args and self.v_args_name in fields:</w:t>
        <w:br/>
        <w:t xml:space="preserve">            self.v_args_name = ALT_V_ARGS</w:t>
        <w:br/>
        <w:br/>
        <w:t xml:space="preserve">        # same with "kwargs"</w:t>
        <w:br/>
        <w:t xml:space="preserve">        if not takes_kwargs and self.v_kwargs_name in fields:</w:t>
        <w:br/>
        <w:t xml:space="preserve">            self.v_kwargs_name = ALT_V_KWARGS</w:t>
        <w:br/>
        <w:br/>
        <w:t xml:space="preserve">        if not takes_args:</w:t>
        <w:br/>
        <w:t xml:space="preserve">            # we add the field so validation below can raise the correct exception</w:t>
        <w:br/>
        <w:t xml:space="preserve">            fields[self.v_args_name] = List[Any], None</w:t>
        <w:br/>
        <w:br/>
        <w:t xml:space="preserve">        if not takes_kwargs:</w:t>
        <w:br/>
        <w:t xml:space="preserve">            # same with kwargs</w:t>
        <w:br/>
        <w:t xml:space="preserve">            fields[self.v_kwargs_name] = Dict[Any, Any], None</w:t>
        <w:br/>
        <w:br/>
        <w:t xml:space="preserve">        self.create_model(fields, takes_args, takes_kwargs, config)</w:t>
        <w:br/>
        <w:br/>
        <w:t xml:space="preserve">    def init_model_instance(self, *args: Any, **kwargs: Any) -&gt; BaseModel:</w:t>
        <w:br/>
        <w:t xml:space="preserve">        values = self.build_values(args, kwargs)</w:t>
        <w:br/>
        <w:t xml:space="preserve">        return self.model(**values)</w:t>
        <w:br/>
        <w:br/>
        <w:t xml:space="preserve">    def call(self, *args: Any, **kwargs: Any) -&gt; Any:</w:t>
        <w:br/>
        <w:t xml:space="preserve">        m = self.init_model_instance(*args, **kwargs)</w:t>
        <w:br/>
        <w:t xml:space="preserve">        return self.execute(m)</w:t>
        <w:br/>
        <w:br/>
        <w:t xml:space="preserve">    def build_values(self, args: Tuple[Any, ...], kwargs: Dict[str, Any]) -&gt; Dict[str, Any]:</w:t>
        <w:br/>
        <w:t xml:space="preserve">        values: Dict[str, Any] = {}</w:t>
        <w:br/>
        <w:t xml:space="preserve">        if args:</w:t>
        <w:br/>
        <w:t xml:space="preserve">            arg_iter = enumerate(args)</w:t>
        <w:br/>
        <w:t xml:space="preserve">            while True:</w:t>
        <w:br/>
        <w:t xml:space="preserve">                try:</w:t>
        <w:br/>
        <w:t xml:space="preserve">                    i, a = next(arg_iter)</w:t>
        <w:br/>
        <w:t xml:space="preserve">                except StopIteration:</w:t>
        <w:br/>
        <w:t xml:space="preserve">                    break</w:t>
        <w:br/>
        <w:t xml:space="preserve">                arg_name = self.arg_mapping.get(i)</w:t>
        <w:br/>
        <w:t xml:space="preserve">                if arg_name is not None:</w:t>
        <w:br/>
        <w:t xml:space="preserve">                    values[arg_name] = a</w:t>
        <w:br/>
        <w:t xml:space="preserve">                else:</w:t>
        <w:br/>
        <w:t xml:space="preserve">                    values[self.v_args_name] = [a] + [a for _, a in arg_iter]</w:t>
        <w:br/>
        <w:t xml:space="preserve">                    break</w:t>
        <w:br/>
        <w:br/>
        <w:t xml:space="preserve">        var_kwargs: Dict[str, Any] = {}</w:t>
        <w:br/>
        <w:t xml:space="preserve">        wrong_positional_args = []</w:t>
        <w:br/>
        <w:t xml:space="preserve">        duplicate_kwargs = []</w:t>
        <w:br/>
        <w:t xml:space="preserve">        fields_alias = [</w:t>
        <w:br/>
        <w:t xml:space="preserve">            field.alias</w:t>
        <w:br/>
        <w:t xml:space="preserve">            for name, field in self.model.__fields__.items()</w:t>
        <w:br/>
        <w:t xml:space="preserve">            if name not in (self.v_args_name, self.v_kwargs_name)</w:t>
        <w:br/>
        <w:t xml:space="preserve">        ]</w:t>
        <w:br/>
        <w:t xml:space="preserve">        non_var_fields = set(self.model.__fields__) - {self.v_args_name, self.v_kwargs_name}</w:t>
        <w:br/>
        <w:t xml:space="preserve">        for k, v in kwargs.items():</w:t>
        <w:br/>
        <w:t xml:space="preserve">            if k in non_var_fields or k in fields_alias:</w:t>
        <w:br/>
        <w:t xml:space="preserve">                if k in self.positional_only_args:</w:t>
        <w:br/>
        <w:t xml:space="preserve">                    wrong_positional_args.append(k)</w:t>
        <w:br/>
        <w:t xml:space="preserve">                if k in values:</w:t>
        <w:br/>
        <w:t xml:space="preserve">                    duplicate_kwargs.append(k)</w:t>
        <w:br/>
        <w:t xml:space="preserve">                values[k] = v</w:t>
        <w:br/>
        <w:t xml:space="preserve">            else:</w:t>
        <w:br/>
        <w:t xml:space="preserve">                var_kwargs[k] = v</w:t>
        <w:br/>
        <w:br/>
        <w:t xml:space="preserve">        if var_kwargs:</w:t>
        <w:br/>
        <w:t xml:space="preserve">            values[self.v_kwargs_name] = var_kwargs</w:t>
        <w:br/>
        <w:t xml:space="preserve">        if wrong_positional_args:</w:t>
        <w:br/>
        <w:t xml:space="preserve">            values[V_POSITIONAL_ONLY_NAME] = wrong_positional_args</w:t>
        <w:br/>
        <w:t xml:space="preserve">        if duplicate_kwargs:</w:t>
        <w:br/>
        <w:t xml:space="preserve">            values[V_DUPLICATE_KWARGS] = duplicate_kwargs</w:t>
        <w:br/>
        <w:t xml:space="preserve">        return values</w:t>
        <w:br/>
        <w:br/>
        <w:t xml:space="preserve">    def execute(self, m: BaseModel) -&gt; Any:</w:t>
        <w:br/>
        <w:t xml:space="preserve">        d = {k: v for k, v in m._iter() if k in m.__fields_set__ or m.__fields__[k].default_factory}</w:t>
        <w:br/>
        <w:t xml:space="preserve">        var_kwargs = d.pop(self.v_kwargs_name, {})</w:t>
        <w:br/>
        <w:br/>
        <w:t xml:space="preserve">        if self.v_args_name in d:</w:t>
        <w:br/>
        <w:t xml:space="preserve">            args_: List[Any] = []</w:t>
        <w:br/>
        <w:t xml:space="preserve">            in_kwargs = False</w:t>
        <w:br/>
        <w:t xml:space="preserve">            kwargs = {}</w:t>
        <w:br/>
        <w:t xml:space="preserve">            for name, value in d.items():</w:t>
        <w:br/>
        <w:t xml:space="preserve">                if in_kwargs:</w:t>
        <w:br/>
        <w:t xml:space="preserve">                    kwargs[name] = value</w:t>
        <w:br/>
        <w:t xml:space="preserve">                elif name == self.v_args_name:</w:t>
        <w:br/>
        <w:t xml:space="preserve">                    args_ += value</w:t>
        <w:br/>
        <w:t xml:space="preserve">                    in_kwargs = True</w:t>
        <w:br/>
        <w:t xml:space="preserve">                else:</w:t>
        <w:br/>
        <w:t xml:space="preserve">                    args_.append(value)</w:t>
        <w:br/>
        <w:t xml:space="preserve">            return self.raw_function(*args_, **kwargs, **var_kwargs)</w:t>
        <w:br/>
        <w:t xml:space="preserve">        elif self.positional_only_args:</w:t>
        <w:br/>
        <w:t xml:space="preserve">            args_ = []</w:t>
        <w:br/>
        <w:t xml:space="preserve">            kwargs = {}</w:t>
        <w:br/>
        <w:t xml:space="preserve">            for name, value in d.items():</w:t>
        <w:br/>
        <w:t xml:space="preserve">                if name in self.positional_only_args:</w:t>
        <w:br/>
        <w:t xml:space="preserve">                    args_.append(value)</w:t>
        <w:br/>
        <w:t xml:space="preserve">                else:</w:t>
        <w:br/>
        <w:t xml:space="preserve">                    kwargs[name] = value</w:t>
        <w:br/>
        <w:t xml:space="preserve">            return self.raw_function(*args_, **kwargs, **var_kwargs)</w:t>
        <w:br/>
        <w:t xml:space="preserve">        else:</w:t>
        <w:br/>
        <w:t xml:space="preserve">            return self.raw_function(**d, **var_kwargs)</w:t>
        <w:br/>
        <w:br/>
        <w:t xml:space="preserve">    def create_model(self, fields: Dict[str, Any], takes_args: bool, takes_kwargs: bool, config: 'ConfigType') -&gt; None:</w:t>
        <w:br/>
        <w:t xml:space="preserve">        pos_args = len(self.arg_mapping)</w:t>
        <w:br/>
        <w:br/>
        <w:t xml:space="preserve">        class CustomConfig:</w:t>
        <w:br/>
        <w:t xml:space="preserve">            pass</w:t>
        <w:br/>
        <w:br/>
        <w:t xml:space="preserve">        if not TYPE_CHECKING:  # pragma: no branch</w:t>
        <w:br/>
        <w:t xml:space="preserve">            if isinstance(config, dict):</w:t>
        <w:br/>
        <w:t xml:space="preserve">                CustomConfig = type('Config', (), config)  # noqa: F811</w:t>
        <w:br/>
        <w:t xml:space="preserve">            elif config is not None:</w:t>
        <w:br/>
        <w:t xml:space="preserve">                CustomConfig = config  # noqa: F811</w:t>
        <w:br/>
        <w:br/>
        <w:t xml:space="preserve">        if hasattr(CustomConfig, 'fields') or hasattr(CustomConfig, 'alias_generator'):</w:t>
        <w:br/>
        <w:t xml:space="preserve">            raise ConfigError(</w:t>
        <w:br/>
        <w:t xml:space="preserve">                'Setting the "fields" and "alias_generator" property on custom Config for '</w:t>
        <w:br/>
        <w:t xml:space="preserve">                '@validate_arguments is not yet supported, please remove.'</w:t>
        <w:br/>
        <w:t xml:space="preserve">            )</w:t>
        <w:br/>
        <w:br/>
        <w:t xml:space="preserve">        class DecoratorBaseModel(BaseModel):</w:t>
        <w:br/>
        <w:t xml:space="preserve">            @validator(self.v_args_name, check_fields=False, allow_reuse=True)</w:t>
        <w:br/>
        <w:t xml:space="preserve">            def check_args(cls, v: Optional[List[Any]]) -&gt; Optional[List[Any]]:</w:t>
        <w:br/>
        <w:t xml:space="preserve">                if takes_args or v is None:</w:t>
        <w:br/>
        <w:t xml:space="preserve">                    return v</w:t>
        <w:br/>
        <w:br/>
        <w:t xml:space="preserve">                raise TypeError(f'{pos_args} positional arguments expected but {pos_args + len(v)} given')</w:t>
        <w:br/>
        <w:br/>
        <w:t xml:space="preserve">            @validator(self.v_kwargs_name, check_fields=False, allow_reuse=True)</w:t>
        <w:br/>
        <w:t xml:space="preserve">            def check_kwargs(cls, v: Optional[Dict[str, Any]]) -&gt; Optional[Dict[str, Any]]:</w:t>
        <w:br/>
        <w:t xml:space="preserve">                if takes_kwargs or v is None:</w:t>
        <w:br/>
        <w:t xml:space="preserve">                    return v</w:t>
        <w:br/>
        <w:br/>
        <w:t xml:space="preserve">                plural = '' if len(v) == 1 else 's'</w:t>
        <w:br/>
        <w:t xml:space="preserve">                keys = ', '.join(map(repr, v.keys()))</w:t>
        <w:br/>
        <w:t xml:space="preserve">                raise TypeError(f'unexpected keyword argument{plural}: {keys}')</w:t>
        <w:br/>
        <w:br/>
        <w:t xml:space="preserve">            @validator(V_POSITIONAL_ONLY_NAME, check_fields=False, allow_reuse=True)</w:t>
        <w:br/>
        <w:t xml:space="preserve">            def check_positional_only(cls, v: Optional[List[str]]) -&gt; None:</w:t>
        <w:br/>
        <w:t xml:space="preserve">                if v is None:</w:t>
        <w:br/>
        <w:t xml:space="preserve">                    return</w:t>
        <w:br/>
        <w:br/>
        <w:t xml:space="preserve">                plural = '' if len(v) == 1 else 's'</w:t>
        <w:br/>
        <w:t xml:space="preserve">                keys = ', '.join(map(repr, v))</w:t>
        <w:br/>
        <w:t xml:space="preserve">                raise TypeError(f'positional-only argument{plural} passed as keyword argument{plural}: {keys}')</w:t>
        <w:br/>
        <w:br/>
        <w:t xml:space="preserve">            @validator(V_DUPLICATE_KWARGS, check_fields=False, allow_reuse=True)</w:t>
        <w:br/>
        <w:t xml:space="preserve">            def check_duplicate_kwargs(cls, v: Optional[List[str]]) -&gt; None:</w:t>
        <w:br/>
        <w:t xml:space="preserve">                if v is None:</w:t>
        <w:br/>
        <w:t xml:space="preserve">                    return</w:t>
        <w:br/>
        <w:br/>
        <w:t xml:space="preserve">                plural = '' if len(v) == 1 else 's'</w:t>
        <w:br/>
        <w:t xml:space="preserve">                keys = ', '.join(map(repr, v))</w:t>
        <w:br/>
        <w:t xml:space="preserve">                raise TypeError(f'multiple values for argument{plural}: {keys}')</w:t>
        <w:br/>
        <w:br/>
        <w:t xml:space="preserve">            class Config(CustomConfig):</w:t>
        <w:br/>
        <w:t xml:space="preserve">                extra = getattr(CustomConfig, 'extra', Extra.forbid)</w:t>
        <w:br/>
        <w:br/>
        <w:t xml:space="preserve">        self.model = create_model(to_camel(self.raw_function.__name__), __base__=DecoratorBaseModel, **fields)</w:t>
        <w:br/>
        <w:br/>
        <w:br/>
        <w:t>--------------------------------------------------</w:t>
        <w:br/>
        <w:t>File End</w:t>
        <w:br/>
        <w:t>--------------------------------------------------</w:t>
        <w:br/>
        <w:br/>
        <w:br/>
        <w:t>./venv/lib/python3.13/site-packages/pydantic/v1/validators.py</w:t>
        <w:br/>
        <w:t>File type: .py</w:t>
        <w:br/>
        <w:t>import math</w:t>
        <w:br/>
        <w:t>import re</w:t>
        <w:br/>
        <w:t>from collections import OrderedDict, deque</w:t>
        <w:br/>
        <w:t>from collections.abc import Hashable as CollectionsHashable</w:t>
        <w:br/>
        <w:t>from datetime import date, datetime, time, timedelta</w:t>
        <w:br/>
        <w:t>from decimal import Decimal, DecimalException</w:t>
        <w:br/>
        <w:t>from enum import Enum, IntEnum</w:t>
        <w:br/>
        <w:t>from ipaddress import IPv4Address, IPv4Interface, IPv4Network, IPv6Address, IPv6Interface, IPv6Network</w:t>
        <w:br/>
        <w:t>from pathlib import Path</w:t>
        <w:br/>
        <w:t>from typing import (</w:t>
        <w:br/>
        <w:t xml:space="preserve">    TYPE_CHECKING,</w:t>
        <w:br/>
        <w:t xml:space="preserve">    Any,</w:t>
        <w:br/>
        <w:t xml:space="preserve">    Callable,</w:t>
        <w:br/>
        <w:t xml:space="preserve">    Deque,</w:t>
        <w:br/>
        <w:t xml:space="preserve">    Dict,</w:t>
        <w:br/>
        <w:t xml:space="preserve">    ForwardRef,</w:t>
        <w:br/>
        <w:t xml:space="preserve">    FrozenSet,</w:t>
        <w:br/>
        <w:t xml:space="preserve">    Generator,</w:t>
        <w:br/>
        <w:t xml:space="preserve">    Hashable,</w:t>
        <w:br/>
        <w:t xml:space="preserve">    List,</w:t>
        <w:br/>
        <w:t xml:space="preserve">    NamedTuple,</w:t>
        <w:br/>
        <w:t xml:space="preserve">    Pattern,</w:t>
        <w:br/>
        <w:t xml:space="preserve">    Set,</w:t>
        <w:br/>
        <w:t xml:space="preserve">    Tuple,</w:t>
        <w:br/>
        <w:t xml:space="preserve">    Type,</w:t>
        <w:br/>
        <w:t xml:space="preserve">    TypeVar,</w:t>
        <w:br/>
        <w:t xml:space="preserve">    Union,</w:t>
        <w:br/>
        <w:t>)</w:t>
        <w:br/>
        <w:t>from uuid import UUID</w:t>
        <w:br/>
        <w:t>from warnings import warn</w:t>
        <w:br/>
        <w:br/>
        <w:t>from pydantic.v1 import errors</w:t>
        <w:br/>
        <w:t>from pydantic.v1.datetime_parse import parse_date, parse_datetime, parse_duration, parse_time</w:t>
        <w:br/>
        <w:t>from pydantic.v1.typing import (</w:t>
        <w:br/>
        <w:t xml:space="preserve">    AnyCallable,</w:t>
        <w:br/>
        <w:t xml:space="preserve">    all_literal_values,</w:t>
        <w:br/>
        <w:t xml:space="preserve">    display_as_type,</w:t>
        <w:br/>
        <w:t xml:space="preserve">    get_class,</w:t>
        <w:br/>
        <w:t xml:space="preserve">    is_callable_type,</w:t>
        <w:br/>
        <w:t xml:space="preserve">    is_literal_type,</w:t>
        <w:br/>
        <w:t xml:space="preserve">    is_namedtuple,</w:t>
        <w:br/>
        <w:t xml:space="preserve">    is_none_type,</w:t>
        <w:br/>
        <w:t xml:space="preserve">    is_typeddict,</w:t>
        <w:br/>
        <w:t>)</w:t>
        <w:br/>
        <w:t>from pydantic.v1.utils import almost_equal_floats, lenient_issubclass, sequence_like</w:t>
        <w:br/>
        <w:br/>
        <w:t>if TYPE_CHECKING:</w:t>
        <w:br/>
        <w:t xml:space="preserve">    from typing_extensions import Literal, TypedDict</w:t>
        <w:br/>
        <w:br/>
        <w:t xml:space="preserve">    from pydantic.v1.config import BaseConfig</w:t>
        <w:br/>
        <w:t xml:space="preserve">    from pydantic.v1.fields import ModelField</w:t>
        <w:br/>
        <w:t xml:space="preserve">    from pydantic.v1.types import ConstrainedDecimal, ConstrainedFloat, ConstrainedInt</w:t>
        <w:br/>
        <w:br/>
        <w:t xml:space="preserve">    ConstrainedNumber = Union[ConstrainedDecimal, ConstrainedFloat, ConstrainedInt]</w:t>
        <w:br/>
        <w:t xml:space="preserve">    AnyOrderedDict = OrderedDict[Any, Any]</w:t>
        <w:br/>
        <w:t xml:space="preserve">    Number = Union[int, float, Decimal]</w:t>
        <w:br/>
        <w:t xml:space="preserve">    StrBytes = Union[str, bytes]</w:t>
        <w:br/>
        <w:br/>
        <w:br/>
        <w:t>def str_validator(v: Any) -&gt; Union[str]:</w:t>
        <w:br/>
        <w:t xml:space="preserve">    if isinstance(v, str):</w:t>
        <w:br/>
        <w:t xml:space="preserve">        if isinstance(v, Enum):</w:t>
        <w:br/>
        <w:t xml:space="preserve">            return v.value</w:t>
        <w:br/>
        <w:t xml:space="preserve">        else:</w:t>
        <w:br/>
        <w:t xml:space="preserve">            return v</w:t>
        <w:br/>
        <w:t xml:space="preserve">    elif isinstance(v, (float, int, Decimal)):</w:t>
        <w:br/>
        <w:t xml:space="preserve">        # is there anything else we want to add here? If you think so, create an issue.</w:t>
        <w:br/>
        <w:t xml:space="preserve">        return str(v)</w:t>
        <w:br/>
        <w:t xml:space="preserve">    elif isinstance(v, (bytes, bytearray)):</w:t>
        <w:br/>
        <w:t xml:space="preserve">        return v.decode()</w:t>
        <w:br/>
        <w:t xml:space="preserve">    else:</w:t>
        <w:br/>
        <w:t xml:space="preserve">        raise errors.StrError()</w:t>
        <w:br/>
        <w:br/>
        <w:br/>
        <w:t>def strict_str_validator(v: Any) -&gt; Union[str]:</w:t>
        <w:br/>
        <w:t xml:space="preserve">    if isinstance(v, str) and not isinstance(v, Enum):</w:t>
        <w:br/>
        <w:t xml:space="preserve">        return v</w:t>
        <w:br/>
        <w:t xml:space="preserve">    raise errors.StrError()</w:t>
        <w:br/>
        <w:br/>
        <w:br/>
        <w:t>def bytes_validator(v: Any) -&gt; Union[bytes]:</w:t>
        <w:br/>
        <w:t xml:space="preserve">    if isinstance(v, bytes):</w:t>
        <w:br/>
        <w:t xml:space="preserve">        return v</w:t>
        <w:br/>
        <w:t xml:space="preserve">    elif isinstance(v, bytearray):</w:t>
        <w:br/>
        <w:t xml:space="preserve">        return bytes(v)</w:t>
        <w:br/>
        <w:t xml:space="preserve">    elif isinstance(v, str):</w:t>
        <w:br/>
        <w:t xml:space="preserve">        return v.encode()</w:t>
        <w:br/>
        <w:t xml:space="preserve">    elif isinstance(v, (float, int, Decimal)):</w:t>
        <w:br/>
        <w:t xml:space="preserve">        return str(v).encode()</w:t>
        <w:br/>
        <w:t xml:space="preserve">    else:</w:t>
        <w:br/>
        <w:t xml:space="preserve">        raise errors.BytesError()</w:t>
        <w:br/>
        <w:br/>
        <w:br/>
        <w:t>def strict_bytes_validator(v: Any) -&gt; Union[bytes]:</w:t>
        <w:br/>
        <w:t xml:space="preserve">    if isinstance(v, bytes):</w:t>
        <w:br/>
        <w:t xml:space="preserve">        return v</w:t>
        <w:br/>
        <w:t xml:space="preserve">    elif isinstance(v, bytearray):</w:t>
        <w:br/>
        <w:t xml:space="preserve">        return bytes(v)</w:t>
        <w:br/>
        <w:t xml:space="preserve">    else:</w:t>
        <w:br/>
        <w:t xml:space="preserve">        raise errors.BytesError()</w:t>
        <w:br/>
        <w:br/>
        <w:br/>
        <w:t>BOOL_FALSE = {0, '0', 'off', 'f', 'false', 'n', 'no'}</w:t>
        <w:br/>
        <w:t>BOOL_TRUE = {1, '1', 'on', 't', 'true', 'y', 'yes'}</w:t>
        <w:br/>
        <w:br/>
        <w:br/>
        <w:t>def bool_validator(v: Any) -&gt; bool:</w:t>
        <w:br/>
        <w:t xml:space="preserve">    if v is True or v is False:</w:t>
        <w:br/>
        <w:t xml:space="preserve">        return v</w:t>
        <w:br/>
        <w:t xml:space="preserve">    if isinstance(v, bytes):</w:t>
        <w:br/>
        <w:t xml:space="preserve">        v = v.decode()</w:t>
        <w:br/>
        <w:t xml:space="preserve">    if isinstance(v, str):</w:t>
        <w:br/>
        <w:t xml:space="preserve">        v = v.lower()</w:t>
        <w:br/>
        <w:t xml:space="preserve">    try:</w:t>
        <w:br/>
        <w:t xml:space="preserve">        if v in BOOL_TRUE:</w:t>
        <w:br/>
        <w:t xml:space="preserve">            return True</w:t>
        <w:br/>
        <w:t xml:space="preserve">        if v in BOOL_FALSE:</w:t>
        <w:br/>
        <w:t xml:space="preserve">            return False</w:t>
        <w:br/>
        <w:t xml:space="preserve">    except TypeError:</w:t>
        <w:br/>
        <w:t xml:space="preserve">        raise errors.BoolError()</w:t>
        <w:br/>
        <w:t xml:space="preserve">    raise errors.BoolError()</w:t>
        <w:br/>
        <w:br/>
        <w:br/>
        <w:t># matches the default limit cpython, see https://github.com/python/cpython/pull/96500</w:t>
        <w:br/>
        <w:t>max_str_int = 4_300</w:t>
        <w:br/>
        <w:br/>
        <w:br/>
        <w:t>def int_validator(v: Any) -&gt; int:</w:t>
        <w:br/>
        <w:t xml:space="preserve">    if isinstance(v, int) and not (v is True or v is False):</w:t>
        <w:br/>
        <w:t xml:space="preserve">        return v</w:t>
        <w:br/>
        <w:br/>
        <w:t xml:space="preserve">    # see https://github.com/pydantic/pydantic/issues/1477 and in turn, https://github.com/python/cpython/issues/95778</w:t>
        <w:br/>
        <w:t xml:space="preserve">    # this check should be unnecessary once patch releases are out for 3.7, 3.8, 3.9 and 3.10</w:t>
        <w:br/>
        <w:t xml:space="preserve">    # but better to check here until then.</w:t>
        <w:br/>
        <w:t xml:space="preserve">    # NOTICE: this does not fully protect user from the DOS risk since the standard library JSON implementation</w:t>
        <w:br/>
        <w:t xml:space="preserve">    # (and other std lib modules like xml) use `int()` and are likely called before this, the best workaround is to</w:t>
        <w:br/>
        <w:t xml:space="preserve">    # 1. update to the latest patch release of python once released, 2. use a different JSON library like ujson</w:t>
        <w:br/>
        <w:t xml:space="preserve">    if isinstance(v, (str, bytes, bytearray)) and len(v) &gt; max_str_int:</w:t>
        <w:br/>
        <w:t xml:space="preserve">        raise errors.IntegerError()</w:t>
        <w:br/>
        <w:br/>
        <w:t xml:space="preserve">    try:</w:t>
        <w:br/>
        <w:t xml:space="preserve">        return int(v)</w:t>
        <w:br/>
        <w:t xml:space="preserve">    except (TypeError, ValueError, OverflowError):</w:t>
        <w:br/>
        <w:t xml:space="preserve">        raise errors.IntegerError()</w:t>
        <w:br/>
        <w:br/>
        <w:br/>
        <w:t>def strict_int_validator(v: Any) -&gt; int:</w:t>
        <w:br/>
        <w:t xml:space="preserve">    if isinstance(v, int) and not (v is True or v is False):</w:t>
        <w:br/>
        <w:t xml:space="preserve">        return v</w:t>
        <w:br/>
        <w:t xml:space="preserve">    raise errors.IntegerError()</w:t>
        <w:br/>
        <w:br/>
        <w:br/>
        <w:t>def float_validator(v: Any) -&gt; float:</w:t>
        <w:br/>
        <w:t xml:space="preserve">    if isinstance(v, float):</w:t>
        <w:br/>
        <w:t xml:space="preserve">        return v</w:t>
        <w:br/>
        <w:br/>
        <w:t xml:space="preserve">    try:</w:t>
        <w:br/>
        <w:t xml:space="preserve">        return float(v)</w:t>
        <w:br/>
        <w:t xml:space="preserve">    except (TypeError, ValueError):</w:t>
        <w:br/>
        <w:t xml:space="preserve">        raise errors.FloatError()</w:t>
        <w:br/>
        <w:br/>
        <w:br/>
        <w:t>def strict_float_validator(v: Any) -&gt; float:</w:t>
        <w:br/>
        <w:t xml:space="preserve">    if isinstance(v, float):</w:t>
        <w:br/>
        <w:t xml:space="preserve">        return v</w:t>
        <w:br/>
        <w:t xml:space="preserve">    raise errors.FloatError()</w:t>
        <w:br/>
        <w:br/>
        <w:br/>
        <w:t>def float_finite_validator(v: 'Number', field: 'ModelField', config: 'BaseConfig') -&gt; 'Number':</w:t>
        <w:br/>
        <w:t xml:space="preserve">    allow_inf_nan = getattr(field.type_, 'allow_inf_nan', None)</w:t>
        <w:br/>
        <w:t xml:space="preserve">    if allow_inf_nan is None:</w:t>
        <w:br/>
        <w:t xml:space="preserve">        allow_inf_nan = config.allow_inf_nan</w:t>
        <w:br/>
        <w:br/>
        <w:t xml:space="preserve">    if allow_inf_nan is False and (math.isnan(v) or math.isinf(v)):</w:t>
        <w:br/>
        <w:t xml:space="preserve">        raise errors.NumberNotFiniteError()</w:t>
        <w:br/>
        <w:t xml:space="preserve">    return v</w:t>
        <w:br/>
        <w:br/>
        <w:br/>
        <w:t>def number_multiple_validator(v: 'Number', field: 'ModelField') -&gt; 'Number':</w:t>
        <w:br/>
        <w:t xml:space="preserve">    field_type: ConstrainedNumber = field.type_</w:t>
        <w:br/>
        <w:t xml:space="preserve">    if field_type.multiple_of is not None:</w:t>
        <w:br/>
        <w:t xml:space="preserve">        mod = float(v) / float(field_type.multiple_of) % 1</w:t>
        <w:br/>
        <w:t xml:space="preserve">        if not almost_equal_floats(mod, 0.0) and not almost_equal_floats(mod, 1.0):</w:t>
        <w:br/>
        <w:t xml:space="preserve">            raise errors.NumberNotMultipleError(multiple_of=field_type.multiple_of)</w:t>
        <w:br/>
        <w:t xml:space="preserve">    return v</w:t>
        <w:br/>
        <w:br/>
        <w:br/>
        <w:t>def number_size_validator(v: 'Number', field: 'ModelField') -&gt; 'Number':</w:t>
        <w:br/>
        <w:t xml:space="preserve">    field_type: ConstrainedNumber = field.type_</w:t>
        <w:br/>
        <w:t xml:space="preserve">    if field_type.gt is not None and not v &gt; field_type.gt:</w:t>
        <w:br/>
        <w:t xml:space="preserve">        raise errors.NumberNotGtError(limit_value=field_type.gt)</w:t>
        <w:br/>
        <w:t xml:space="preserve">    elif field_type.ge is not None and not v &gt;= field_type.ge:</w:t>
        <w:br/>
        <w:t xml:space="preserve">        raise errors.NumberNotGeError(limit_value=field_type.ge)</w:t>
        <w:br/>
        <w:br/>
        <w:t xml:space="preserve">    if field_type.lt is not None and not v &lt; field_type.lt:</w:t>
        <w:br/>
        <w:t xml:space="preserve">        raise errors.NumberNotLtError(limit_value=field_type.lt)</w:t>
        <w:br/>
        <w:t xml:space="preserve">    if field_type.le is not None and not v &lt;= field_type.le:</w:t>
        <w:br/>
        <w:t xml:space="preserve">        raise errors.NumberNotLeError(limit_value=field_type.le)</w:t>
        <w:br/>
        <w:br/>
        <w:t xml:space="preserve">    return v</w:t>
        <w:br/>
        <w:br/>
        <w:br/>
        <w:t>def constant_validator(v: 'Any', field: 'ModelField') -&gt; 'Any':</w:t>
        <w:br/>
        <w:t xml:space="preserve">    """Validate ``const`` fields.</w:t>
        <w:br/>
        <w:br/>
        <w:t xml:space="preserve">    The value provided for a ``const`` field must be equal to the default value</w:t>
        <w:br/>
        <w:t xml:space="preserve">    of the field. This is to support the keyword of the same name in JSON</w:t>
        <w:br/>
        <w:t xml:space="preserve">    Schema.</w:t>
        <w:br/>
        <w:t xml:space="preserve">    """</w:t>
        <w:br/>
        <w:t xml:space="preserve">    if v != field.default:</w:t>
        <w:br/>
        <w:t xml:space="preserve">        raise errors.WrongConstantError(given=v, permitted=[field.default])</w:t>
        <w:br/>
        <w:br/>
        <w:t xml:space="preserve">    return v</w:t>
        <w:br/>
        <w:br/>
        <w:br/>
        <w:t>def anystr_length_validator(v: 'StrBytes', config: 'BaseConfig') -&gt; 'StrBytes':</w:t>
        <w:br/>
        <w:t xml:space="preserve">    v_len = len(v)</w:t>
        <w:br/>
        <w:br/>
        <w:t xml:space="preserve">    min_length = config.min_anystr_length</w:t>
        <w:br/>
        <w:t xml:space="preserve">    if v_len &lt; min_length:</w:t>
        <w:br/>
        <w:t xml:space="preserve">        raise errors.AnyStrMinLengthError(limit_value=min_length)</w:t>
        <w:br/>
        <w:br/>
        <w:t xml:space="preserve">    max_length = config.max_anystr_length</w:t>
        <w:br/>
        <w:t xml:space="preserve">    if max_length is not None and v_len &gt; max_length:</w:t>
        <w:br/>
        <w:t xml:space="preserve">        raise errors.AnyStrMaxLengthError(limit_value=max_length)</w:t>
        <w:br/>
        <w:br/>
        <w:t xml:space="preserve">    return v</w:t>
        <w:br/>
        <w:br/>
        <w:br/>
        <w:t>def anystr_strip_whitespace(v: 'StrBytes') -&gt; 'StrBytes':</w:t>
        <w:br/>
        <w:t xml:space="preserve">    return v.strip()</w:t>
        <w:br/>
        <w:br/>
        <w:br/>
        <w:t>def anystr_upper(v: 'StrBytes') -&gt; 'StrBytes':</w:t>
        <w:br/>
        <w:t xml:space="preserve">    return v.upper()</w:t>
        <w:br/>
        <w:br/>
        <w:br/>
        <w:t>def anystr_lower(v: 'StrBytes') -&gt; 'StrBytes':</w:t>
        <w:br/>
        <w:t xml:space="preserve">    return v.lower()</w:t>
        <w:br/>
        <w:br/>
        <w:br/>
        <w:t>def ordered_dict_validator(v: Any) -&gt; 'AnyOrderedDict':</w:t>
        <w:br/>
        <w:t xml:space="preserve">    if isinstance(v, OrderedDict):</w:t>
        <w:br/>
        <w:t xml:space="preserve">        return v</w:t>
        <w:br/>
        <w:br/>
        <w:t xml:space="preserve">    try:</w:t>
        <w:br/>
        <w:t xml:space="preserve">        return OrderedDict(v)</w:t>
        <w:br/>
        <w:t xml:space="preserve">    except (TypeError, ValueError):</w:t>
        <w:br/>
        <w:t xml:space="preserve">        raise errors.DictError()</w:t>
        <w:br/>
        <w:br/>
        <w:br/>
        <w:t>def dict_validator(v: Any) -&gt; Dict[Any, Any]:</w:t>
        <w:br/>
        <w:t xml:space="preserve">    if isinstance(v, dict):</w:t>
        <w:br/>
        <w:t xml:space="preserve">        return v</w:t>
        <w:br/>
        <w:br/>
        <w:t xml:space="preserve">    try:</w:t>
        <w:br/>
        <w:t xml:space="preserve">        return dict(v)</w:t>
        <w:br/>
        <w:t xml:space="preserve">    except (TypeError, ValueError):</w:t>
        <w:br/>
        <w:t xml:space="preserve">        raise errors.DictError()</w:t>
        <w:br/>
        <w:br/>
        <w:br/>
        <w:t>def list_validator(v: Any) -&gt; List[Any]:</w:t>
        <w:br/>
        <w:t xml:space="preserve">    if isinstance(v, list):</w:t>
        <w:br/>
        <w:t xml:space="preserve">        return v</w:t>
        <w:br/>
        <w:t xml:space="preserve">    elif sequence_like(v):</w:t>
        <w:br/>
        <w:t xml:space="preserve">        return list(v)</w:t>
        <w:br/>
        <w:t xml:space="preserve">    else:</w:t>
        <w:br/>
        <w:t xml:space="preserve">        raise errors.ListError()</w:t>
        <w:br/>
        <w:br/>
        <w:br/>
        <w:t>def tuple_validator(v: Any) -&gt; Tuple[Any, ...]:</w:t>
        <w:br/>
        <w:t xml:space="preserve">    if isinstance(v, tuple):</w:t>
        <w:br/>
        <w:t xml:space="preserve">        return v</w:t>
        <w:br/>
        <w:t xml:space="preserve">    elif sequence_like(v):</w:t>
        <w:br/>
        <w:t xml:space="preserve">        return tuple(v)</w:t>
        <w:br/>
        <w:t xml:space="preserve">    else:</w:t>
        <w:br/>
        <w:t xml:space="preserve">        raise errors.TupleError()</w:t>
        <w:br/>
        <w:br/>
        <w:br/>
        <w:t>def set_validator(v: Any) -&gt; Set[Any]:</w:t>
        <w:br/>
        <w:t xml:space="preserve">    if isinstance(v, set):</w:t>
        <w:br/>
        <w:t xml:space="preserve">        return v</w:t>
        <w:br/>
        <w:t xml:space="preserve">    elif sequence_like(v):</w:t>
        <w:br/>
        <w:t xml:space="preserve">        return set(v)</w:t>
        <w:br/>
        <w:t xml:space="preserve">    else:</w:t>
        <w:br/>
        <w:t xml:space="preserve">        raise errors.SetError()</w:t>
        <w:br/>
        <w:br/>
        <w:br/>
        <w:t>def frozenset_validator(v: Any) -&gt; FrozenSet[Any]:</w:t>
        <w:br/>
        <w:t xml:space="preserve">    if isinstance(v, frozenset):</w:t>
        <w:br/>
        <w:t xml:space="preserve">        return v</w:t>
        <w:br/>
        <w:t xml:space="preserve">    elif sequence_like(v):</w:t>
        <w:br/>
        <w:t xml:space="preserve">        return frozenset(v)</w:t>
        <w:br/>
        <w:t xml:space="preserve">    else:</w:t>
        <w:br/>
        <w:t xml:space="preserve">        raise errors.FrozenSetError()</w:t>
        <w:br/>
        <w:br/>
        <w:br/>
        <w:t>def deque_validator(v: Any) -&gt; Deque[Any]:</w:t>
        <w:br/>
        <w:t xml:space="preserve">    if isinstance(v, deque):</w:t>
        <w:br/>
        <w:t xml:space="preserve">        return v</w:t>
        <w:br/>
        <w:t xml:space="preserve">    elif sequence_like(v):</w:t>
        <w:br/>
        <w:t xml:space="preserve">        return deque(v)</w:t>
        <w:br/>
        <w:t xml:space="preserve">    else:</w:t>
        <w:br/>
        <w:t xml:space="preserve">        raise errors.DequeError()</w:t>
        <w:br/>
        <w:br/>
        <w:br/>
        <w:t>def enum_member_validator(v: Any, field: 'ModelField', config: 'BaseConfig') -&gt; Enum:</w:t>
        <w:br/>
        <w:t xml:space="preserve">    try:</w:t>
        <w:br/>
        <w:t xml:space="preserve">        enum_v = field.type_(v)</w:t>
        <w:br/>
        <w:t xml:space="preserve">    except ValueError:</w:t>
        <w:br/>
        <w:t xml:space="preserve">        # field.type_ should be an enum, so will be iterable</w:t>
        <w:br/>
        <w:t xml:space="preserve">        raise errors.EnumMemberError(enum_values=list(field.type_))</w:t>
        <w:br/>
        <w:t xml:space="preserve">    return enum_v.value if config.use_enum_values else enum_v</w:t>
        <w:br/>
        <w:br/>
        <w:br/>
        <w:t>def uuid_validator(v: Any, field: 'ModelField') -&gt; UUID:</w:t>
        <w:br/>
        <w:t xml:space="preserve">    try:</w:t>
        <w:br/>
        <w:t xml:space="preserve">        if isinstance(v, str):</w:t>
        <w:br/>
        <w:t xml:space="preserve">            v = UUID(v)</w:t>
        <w:br/>
        <w:t xml:space="preserve">        elif isinstance(v, (bytes, bytearray)):</w:t>
        <w:br/>
        <w:t xml:space="preserve">            try:</w:t>
        <w:br/>
        <w:t xml:space="preserve">                v = UUID(v.decode())</w:t>
        <w:br/>
        <w:t xml:space="preserve">            except ValueError:</w:t>
        <w:br/>
        <w:t xml:space="preserve">                # 16 bytes in big-endian order as the bytes argument fail</w:t>
        <w:br/>
        <w:t xml:space="preserve">                # the above check</w:t>
        <w:br/>
        <w:t xml:space="preserve">                v = UUID(bytes=v)</w:t>
        <w:br/>
        <w:t xml:space="preserve">    except ValueError:</w:t>
        <w:br/>
        <w:t xml:space="preserve">        raise errors.UUIDError()</w:t>
        <w:br/>
        <w:br/>
        <w:t xml:space="preserve">    if not isinstance(v, UUID):</w:t>
        <w:br/>
        <w:t xml:space="preserve">        raise errors.UUIDError()</w:t>
        <w:br/>
        <w:br/>
        <w:t xml:space="preserve">    required_version = getattr(field.type_, '_required_version', None)</w:t>
        <w:br/>
        <w:t xml:space="preserve">    if required_version and v.version != required_version:</w:t>
        <w:br/>
        <w:t xml:space="preserve">        raise errors.UUIDVersionError(required_version=required_version)</w:t>
        <w:br/>
        <w:br/>
        <w:t xml:space="preserve">    return v</w:t>
        <w:br/>
        <w:br/>
        <w:br/>
        <w:t>def decimal_validator(v: Any) -&gt; Decimal:</w:t>
        <w:br/>
        <w:t xml:space="preserve">    if isinstance(v, Decimal):</w:t>
        <w:br/>
        <w:t xml:space="preserve">        return v</w:t>
        <w:br/>
        <w:t xml:space="preserve">    elif isinstance(v, (bytes, bytearray)):</w:t>
        <w:br/>
        <w:t xml:space="preserve">        v = v.decode()</w:t>
        <w:br/>
        <w:br/>
        <w:t xml:space="preserve">    v = str(v).strip()</w:t>
        <w:br/>
        <w:br/>
        <w:t xml:space="preserve">    try:</w:t>
        <w:br/>
        <w:t xml:space="preserve">        v = Decimal(v)</w:t>
        <w:br/>
        <w:t xml:space="preserve">    except DecimalException:</w:t>
        <w:br/>
        <w:t xml:space="preserve">        raise errors.DecimalError()</w:t>
        <w:br/>
        <w:br/>
        <w:t xml:space="preserve">    if not v.is_finite():</w:t>
        <w:br/>
        <w:t xml:space="preserve">        raise errors.DecimalIsNotFiniteError()</w:t>
        <w:br/>
        <w:br/>
        <w:t xml:space="preserve">    return v</w:t>
        <w:br/>
        <w:br/>
        <w:br/>
        <w:t>def hashable_validator(v: Any) -&gt; Hashable:</w:t>
        <w:br/>
        <w:t xml:space="preserve">    if isinstance(v, Hashable):</w:t>
        <w:br/>
        <w:t xml:space="preserve">        return v</w:t>
        <w:br/>
        <w:br/>
        <w:t xml:space="preserve">    raise errors.HashableError()</w:t>
        <w:br/>
        <w:br/>
        <w:br/>
        <w:t>def ip_v4_address_validator(v: Any) -&gt; IPv4Address:</w:t>
        <w:br/>
        <w:t xml:space="preserve">    if isinstance(v, IPv4Address):</w:t>
        <w:br/>
        <w:t xml:space="preserve">        return v</w:t>
        <w:br/>
        <w:br/>
        <w:t xml:space="preserve">    try:</w:t>
        <w:br/>
        <w:t xml:space="preserve">        return IPv4Address(v)</w:t>
        <w:br/>
        <w:t xml:space="preserve">    except ValueError:</w:t>
        <w:br/>
        <w:t xml:space="preserve">        raise errors.IPv4AddressError()</w:t>
        <w:br/>
        <w:br/>
        <w:br/>
        <w:t>def ip_v6_address_validator(v: Any) -&gt; IPv6Address:</w:t>
        <w:br/>
        <w:t xml:space="preserve">    if isinstance(v, IPv6Address):</w:t>
        <w:br/>
        <w:t xml:space="preserve">        return v</w:t>
        <w:br/>
        <w:br/>
        <w:t xml:space="preserve">    try:</w:t>
        <w:br/>
        <w:t xml:space="preserve">        return IPv6Address(v)</w:t>
        <w:br/>
        <w:t xml:space="preserve">    except ValueError:</w:t>
        <w:br/>
        <w:t xml:space="preserve">        raise errors.IPv6AddressError()</w:t>
        <w:br/>
        <w:br/>
        <w:br/>
        <w:t>def ip_v4_network_validator(v: Any) -&gt; IPv4Network:</w:t>
        <w:br/>
        <w:t xml:space="preserve">    """</w:t>
        <w:br/>
        <w:t xml:space="preserve">    Assume IPv4Network initialised with a default ``strict`` argument</w:t>
        <w:br/>
        <w:br/>
        <w:t xml:space="preserve">    See more:</w:t>
        <w:br/>
        <w:t xml:space="preserve">    https://docs.python.org/library/ipaddress.html#ipaddress.IPv4Network</w:t>
        <w:br/>
        <w:t xml:space="preserve">    """</w:t>
        <w:br/>
        <w:t xml:space="preserve">    if isinstance(v, IPv4Network):</w:t>
        <w:br/>
        <w:t xml:space="preserve">        return v</w:t>
        <w:br/>
        <w:br/>
        <w:t xml:space="preserve">    try:</w:t>
        <w:br/>
        <w:t xml:space="preserve">        return IPv4Network(v)</w:t>
        <w:br/>
        <w:t xml:space="preserve">    except ValueError:</w:t>
        <w:br/>
        <w:t xml:space="preserve">        raise errors.IPv4NetworkError()</w:t>
        <w:br/>
        <w:br/>
        <w:br/>
        <w:t>def ip_v6_network_validator(v: Any) -&gt; IPv6Network:</w:t>
        <w:br/>
        <w:t xml:space="preserve">    """</w:t>
        <w:br/>
        <w:t xml:space="preserve">    Assume IPv6Network initialised with a default ``strict`` argument</w:t>
        <w:br/>
        <w:br/>
        <w:t xml:space="preserve">    See more:</w:t>
        <w:br/>
        <w:t xml:space="preserve">    https://docs.python.org/library/ipaddress.html#ipaddress.IPv6Network</w:t>
        <w:br/>
        <w:t xml:space="preserve">    """</w:t>
        <w:br/>
        <w:t xml:space="preserve">    if isinstance(v, IPv6Network):</w:t>
        <w:br/>
        <w:t xml:space="preserve">        return v</w:t>
        <w:br/>
        <w:br/>
        <w:t xml:space="preserve">    try:</w:t>
        <w:br/>
        <w:t xml:space="preserve">        return IPv6Network(v)</w:t>
        <w:br/>
        <w:t xml:space="preserve">    except ValueError:</w:t>
        <w:br/>
        <w:t xml:space="preserve">        raise errors.IPv6NetworkError()</w:t>
        <w:br/>
        <w:br/>
        <w:br/>
        <w:t>def ip_v4_interface_validator(v: Any) -&gt; IPv4Interface:</w:t>
        <w:br/>
        <w:t xml:space="preserve">    if isinstance(v, IPv4Interface):</w:t>
        <w:br/>
        <w:t xml:space="preserve">        return v</w:t>
        <w:br/>
        <w:br/>
        <w:t xml:space="preserve">    try:</w:t>
        <w:br/>
        <w:t xml:space="preserve">        return IPv4Interface(v)</w:t>
        <w:br/>
        <w:t xml:space="preserve">    except ValueError:</w:t>
        <w:br/>
        <w:t xml:space="preserve">        raise errors.IPv4InterfaceError()</w:t>
        <w:br/>
        <w:br/>
        <w:br/>
        <w:t>def ip_v6_interface_validator(v: Any) -&gt; IPv6Interface:</w:t>
        <w:br/>
        <w:t xml:space="preserve">    if isinstance(v, IPv6Interface):</w:t>
        <w:br/>
        <w:t xml:space="preserve">        return v</w:t>
        <w:br/>
        <w:br/>
        <w:t xml:space="preserve">    try:</w:t>
        <w:br/>
        <w:t xml:space="preserve">        return IPv6Interface(v)</w:t>
        <w:br/>
        <w:t xml:space="preserve">    except ValueError:</w:t>
        <w:br/>
        <w:t xml:space="preserve">        raise errors.IPv6InterfaceError()</w:t>
        <w:br/>
        <w:br/>
        <w:br/>
        <w:t>def path_validator(v: Any) -&gt; Path:</w:t>
        <w:br/>
        <w:t xml:space="preserve">    if isinstance(v, Path):</w:t>
        <w:br/>
        <w:t xml:space="preserve">        return v</w:t>
        <w:br/>
        <w:br/>
        <w:t xml:space="preserve">    try:</w:t>
        <w:br/>
        <w:t xml:space="preserve">        return Path(v)</w:t>
        <w:br/>
        <w:t xml:space="preserve">    except TypeError:</w:t>
        <w:br/>
        <w:t xml:space="preserve">        raise errors.PathError()</w:t>
        <w:br/>
        <w:br/>
        <w:br/>
        <w:t>def path_exists_validator(v: Any) -&gt; Path:</w:t>
        <w:br/>
        <w:t xml:space="preserve">    if not v.exists():</w:t>
        <w:br/>
        <w:t xml:space="preserve">        raise errors.PathNotExistsError(path=v)</w:t>
        <w:br/>
        <w:br/>
        <w:t xml:space="preserve">    return v</w:t>
        <w:br/>
        <w:br/>
        <w:br/>
        <w:t>def callable_validator(v: Any) -&gt; AnyCallable:</w:t>
        <w:br/>
        <w:t xml:space="preserve">    """</w:t>
        <w:br/>
        <w:t xml:space="preserve">    Perform a simple check if the value is callable.</w:t>
        <w:br/>
        <w:br/>
        <w:t xml:space="preserve">    Note: complete matching of argument type hints and return types is not performed</w:t>
        <w:br/>
        <w:t xml:space="preserve">    """</w:t>
        <w:br/>
        <w:t xml:space="preserve">    if callable(v):</w:t>
        <w:br/>
        <w:t xml:space="preserve">        return v</w:t>
        <w:br/>
        <w:br/>
        <w:t xml:space="preserve">    raise errors.CallableError(value=v)</w:t>
        <w:br/>
        <w:br/>
        <w:br/>
        <w:t>def enum_validator(v: Any) -&gt; Enum:</w:t>
        <w:br/>
        <w:t xml:space="preserve">    if isinstance(v, Enum):</w:t>
        <w:br/>
        <w:t xml:space="preserve">        return v</w:t>
        <w:br/>
        <w:br/>
        <w:t xml:space="preserve">    raise errors.EnumError(value=v)</w:t>
        <w:br/>
        <w:br/>
        <w:br/>
        <w:t>def int_enum_validator(v: Any) -&gt; IntEnum:</w:t>
        <w:br/>
        <w:t xml:space="preserve">    if isinstance(v, IntEnum):</w:t>
        <w:br/>
        <w:t xml:space="preserve">        return v</w:t>
        <w:br/>
        <w:br/>
        <w:t xml:space="preserve">    raise errors.IntEnumError(value=v)</w:t>
        <w:br/>
        <w:br/>
        <w:br/>
        <w:t>def make_literal_validator(type_: Any) -&gt; Callable[[Any], Any]:</w:t>
        <w:br/>
        <w:t xml:space="preserve">    permitted_choices = all_literal_values(type_)</w:t>
        <w:br/>
        <w:br/>
        <w:t xml:space="preserve">    # To have a O(1) complexity and still return one of the values set inside the `Literal`,</w:t>
        <w:br/>
        <w:t xml:space="preserve">    # we create a dict with the set values (a set causes some problems with the way intersection works).</w:t>
        <w:br/>
        <w:t xml:space="preserve">    # In some cases the set value and checked value can indeed be different (see `test_literal_validator_str_enum`)</w:t>
        <w:br/>
        <w:t xml:space="preserve">    allowed_choices = {v: v for v in permitted_choices}</w:t>
        <w:br/>
        <w:br/>
        <w:t xml:space="preserve">    def literal_validator(v: Any) -&gt; Any:</w:t>
        <w:br/>
        <w:t xml:space="preserve">        try:</w:t>
        <w:br/>
        <w:t xml:space="preserve">            return allowed_choices[v]</w:t>
        <w:br/>
        <w:t xml:space="preserve">        except (KeyError, TypeError):</w:t>
        <w:br/>
        <w:t xml:space="preserve">            raise errors.WrongConstantError(given=v, permitted=permitted_choices)</w:t>
        <w:br/>
        <w:br/>
        <w:t xml:space="preserve">    return literal_validator</w:t>
        <w:br/>
        <w:br/>
        <w:br/>
        <w:t>def constr_length_validator(v: 'StrBytes', field: 'ModelField', config: 'BaseConfig') -&gt; 'StrBytes':</w:t>
        <w:br/>
        <w:t xml:space="preserve">    v_len = len(v)</w:t>
        <w:br/>
        <w:br/>
        <w:t xml:space="preserve">    min_length = field.type_.min_length if field.type_.min_length is not None else config.min_anystr_length</w:t>
        <w:br/>
        <w:t xml:space="preserve">    if v_len &lt; min_length:</w:t>
        <w:br/>
        <w:t xml:space="preserve">        raise errors.AnyStrMinLengthError(limit_value=min_length)</w:t>
        <w:br/>
        <w:br/>
        <w:t xml:space="preserve">    max_length = field.type_.max_length if field.type_.max_length is not None else config.max_anystr_length</w:t>
        <w:br/>
        <w:t xml:space="preserve">    if max_length is not None and v_len &gt; max_length:</w:t>
        <w:br/>
        <w:t xml:space="preserve">        raise errors.AnyStrMaxLengthError(limit_value=max_length)</w:t>
        <w:br/>
        <w:br/>
        <w:t xml:space="preserve">    return v</w:t>
        <w:br/>
        <w:br/>
        <w:br/>
        <w:t>def constr_strip_whitespace(v: 'StrBytes', field: 'ModelField', config: 'BaseConfig') -&gt; 'StrBytes':</w:t>
        <w:br/>
        <w:t xml:space="preserve">    strip_whitespace = field.type_.strip_whitespace or config.anystr_strip_whitespace</w:t>
        <w:br/>
        <w:t xml:space="preserve">    if strip_whitespace:</w:t>
        <w:br/>
        <w:t xml:space="preserve">        v = v.strip()</w:t>
        <w:br/>
        <w:br/>
        <w:t xml:space="preserve">    return v</w:t>
        <w:br/>
        <w:br/>
        <w:br/>
        <w:t>def constr_upper(v: 'StrBytes', field: 'ModelField', config: 'BaseConfig') -&gt; 'StrBytes':</w:t>
        <w:br/>
        <w:t xml:space="preserve">    upper = field.type_.to_upper or config.anystr_upper</w:t>
        <w:br/>
        <w:t xml:space="preserve">    if upper:</w:t>
        <w:br/>
        <w:t xml:space="preserve">        v = v.upper()</w:t>
        <w:br/>
        <w:br/>
        <w:t xml:space="preserve">    return v</w:t>
        <w:br/>
        <w:br/>
        <w:br/>
        <w:t>def constr_lower(v: 'StrBytes', field: 'ModelField', config: 'BaseConfig') -&gt; 'StrBytes':</w:t>
        <w:br/>
        <w:t xml:space="preserve">    lower = field.type_.to_lower or config.anystr_lower</w:t>
        <w:br/>
        <w:t xml:space="preserve">    if lower:</w:t>
        <w:br/>
        <w:t xml:space="preserve">        v = v.lower()</w:t>
        <w:br/>
        <w:t xml:space="preserve">    return v</w:t>
        <w:br/>
        <w:br/>
        <w:br/>
        <w:t>def validate_json(v: Any, config: 'BaseConfig') -&gt; Any:</w:t>
        <w:br/>
        <w:t xml:space="preserve">    if v is None:</w:t>
        <w:br/>
        <w:t xml:space="preserve">        # pass None through to other validators</w:t>
        <w:br/>
        <w:t xml:space="preserve">        return v</w:t>
        <w:br/>
        <w:t xml:space="preserve">    try:</w:t>
        <w:br/>
        <w:t xml:space="preserve">        return config.json_loads(v)  # type: ignore</w:t>
        <w:br/>
        <w:t xml:space="preserve">    except ValueError:</w:t>
        <w:br/>
        <w:t xml:space="preserve">        raise errors.JsonError()</w:t>
        <w:br/>
        <w:t xml:space="preserve">    except TypeError:</w:t>
        <w:br/>
        <w:t xml:space="preserve">        raise errors.JsonTypeError()</w:t>
        <w:br/>
        <w:br/>
        <w:br/>
        <w:t>T = TypeVar('T')</w:t>
        <w:br/>
        <w:br/>
        <w:br/>
        <w:t>def make_arbitrary_type_validator(type_: Type[T]) -&gt; Callable[[T], T]:</w:t>
        <w:br/>
        <w:t xml:space="preserve">    def arbitrary_type_validator(v: Any) -&gt; T:</w:t>
        <w:br/>
        <w:t xml:space="preserve">        if isinstance(v, type_):</w:t>
        <w:br/>
        <w:t xml:space="preserve">            return v</w:t>
        <w:br/>
        <w:t xml:space="preserve">        raise errors.ArbitraryTypeError(expected_arbitrary_type=type_)</w:t>
        <w:br/>
        <w:br/>
        <w:t xml:space="preserve">    return arbitrary_type_validator</w:t>
        <w:br/>
        <w:br/>
        <w:br/>
        <w:t>def make_class_validator(type_: Type[T]) -&gt; Callable[[Any], Type[T]]:</w:t>
        <w:br/>
        <w:t xml:space="preserve">    def class_validator(v: Any) -&gt; Type[T]:</w:t>
        <w:br/>
        <w:t xml:space="preserve">        if lenient_issubclass(v, type_):</w:t>
        <w:br/>
        <w:t xml:space="preserve">            return v</w:t>
        <w:br/>
        <w:t xml:space="preserve">        raise errors.SubclassError(expected_class=type_)</w:t>
        <w:br/>
        <w:br/>
        <w:t xml:space="preserve">    return class_validator</w:t>
        <w:br/>
        <w:br/>
        <w:br/>
        <w:t>def any_class_validator(v: Any) -&gt; Type[T]:</w:t>
        <w:br/>
        <w:t xml:space="preserve">    if isinstance(v, type):</w:t>
        <w:br/>
        <w:t xml:space="preserve">        return v</w:t>
        <w:br/>
        <w:t xml:space="preserve">    raise errors.ClassError()</w:t>
        <w:br/>
        <w:br/>
        <w:br/>
        <w:t>def none_validator(v: Any) -&gt; 'Literal[None]':</w:t>
        <w:br/>
        <w:t xml:space="preserve">    if v is None:</w:t>
        <w:br/>
        <w:t xml:space="preserve">        return v</w:t>
        <w:br/>
        <w:t xml:space="preserve">    raise errors.NotNoneError()</w:t>
        <w:br/>
        <w:br/>
        <w:br/>
        <w:t>def pattern_validator(v: Any) -&gt; Pattern[str]:</w:t>
        <w:br/>
        <w:t xml:space="preserve">    if isinstance(v, Pattern):</w:t>
        <w:br/>
        <w:t xml:space="preserve">        return v</w:t>
        <w:br/>
        <w:br/>
        <w:t xml:space="preserve">    str_value = str_validator(v)</w:t>
        <w:br/>
        <w:br/>
        <w:t xml:space="preserve">    try:</w:t>
        <w:br/>
        <w:t xml:space="preserve">        return re.compile(str_value)</w:t>
        <w:br/>
        <w:t xml:space="preserve">    except re.error:</w:t>
        <w:br/>
        <w:t xml:space="preserve">        raise errors.PatternError()</w:t>
        <w:br/>
        <w:br/>
        <w:br/>
        <w:t>NamedTupleT = TypeVar('NamedTupleT', bound=NamedTuple)</w:t>
        <w:br/>
        <w:br/>
        <w:br/>
        <w:t>def make_namedtuple_validator(</w:t>
        <w:br/>
        <w:t xml:space="preserve">    namedtuple_cls: Type[NamedTupleT], config: Type['BaseConfig']</w:t>
        <w:br/>
        <w:t>) -&gt; Callable[[Tuple[Any, ...]], NamedTupleT]:</w:t>
        <w:br/>
        <w:t xml:space="preserve">    from pydantic.v1.annotated_types import create_model_from_namedtuple</w:t>
        <w:br/>
        <w:br/>
        <w:t xml:space="preserve">    NamedTupleModel = create_model_from_namedtuple(</w:t>
        <w:br/>
        <w:t xml:space="preserve">        namedtuple_cls,</w:t>
        <w:br/>
        <w:t xml:space="preserve">        __config__=config,</w:t>
        <w:br/>
        <w:t xml:space="preserve">        __module__=namedtuple_cls.__module__,</w:t>
        <w:br/>
        <w:t xml:space="preserve">    )</w:t>
        <w:br/>
        <w:t xml:space="preserve">    namedtuple_cls.__pydantic_model__ = NamedTupleModel  # type: ignore[attr-defined]</w:t>
        <w:br/>
        <w:br/>
        <w:t xml:space="preserve">    def namedtuple_validator(values: Tuple[Any, ...]) -&gt; NamedTupleT:</w:t>
        <w:br/>
        <w:t xml:space="preserve">        annotations = NamedTupleModel.__annotations__</w:t>
        <w:br/>
        <w:br/>
        <w:t xml:space="preserve">        if len(values) &gt; len(annotations):</w:t>
        <w:br/>
        <w:t xml:space="preserve">            raise errors.ListMaxLengthError(limit_value=len(annotations))</w:t>
        <w:br/>
        <w:br/>
        <w:t xml:space="preserve">        dict_values: Dict[str, Any] = dict(zip(annotations, values))</w:t>
        <w:br/>
        <w:t xml:space="preserve">        validated_dict_values: Dict[str, Any] = dict(NamedTupleModel(**dict_values))</w:t>
        <w:br/>
        <w:t xml:space="preserve">        return namedtuple_cls(**validated_dict_values)</w:t>
        <w:br/>
        <w:br/>
        <w:t xml:space="preserve">    return namedtuple_validator</w:t>
        <w:br/>
        <w:br/>
        <w:br/>
        <w:t>def make_typeddict_validator(</w:t>
        <w:br/>
        <w:t xml:space="preserve">    typeddict_cls: Type['TypedDict'], config: Type['BaseConfig']  # type: ignore[valid-type]</w:t>
        <w:br/>
        <w:t>) -&gt; Callable[[Any], Dict[str, Any]]:</w:t>
        <w:br/>
        <w:t xml:space="preserve">    from pydantic.v1.annotated_types import create_model_from_typeddict</w:t>
        <w:br/>
        <w:br/>
        <w:t xml:space="preserve">    TypedDictModel = create_model_from_typeddict(</w:t>
        <w:br/>
        <w:t xml:space="preserve">        typeddict_cls,</w:t>
        <w:br/>
        <w:t xml:space="preserve">        __config__=config,</w:t>
        <w:br/>
        <w:t xml:space="preserve">        __module__=typeddict_cls.__module__,</w:t>
        <w:br/>
        <w:t xml:space="preserve">    )</w:t>
        <w:br/>
        <w:t xml:space="preserve">    typeddict_cls.__pydantic_model__ = TypedDictModel  # type: ignore[attr-defined]</w:t>
        <w:br/>
        <w:br/>
        <w:t xml:space="preserve">    def typeddict_validator(values: 'TypedDict') -&gt; Dict[str, Any]:  # type: ignore[valid-type]</w:t>
        <w:br/>
        <w:t xml:space="preserve">        return TypedDictModel.parse_obj(values).dict(exclude_unset=True)</w:t>
        <w:br/>
        <w:br/>
        <w:t xml:space="preserve">    return typeddict_validator</w:t>
        <w:br/>
        <w:br/>
        <w:br/>
        <w:t>class IfConfig:</w:t>
        <w:br/>
        <w:t xml:space="preserve">    def __init__(self, validator: AnyCallable, *config_attr_names: str, ignored_value: Any = False) -&gt; None:</w:t>
        <w:br/>
        <w:t xml:space="preserve">        self.validator = validator</w:t>
        <w:br/>
        <w:t xml:space="preserve">        self.config_attr_names = config_attr_names</w:t>
        <w:br/>
        <w:t xml:space="preserve">        self.ignored_value = ignored_value</w:t>
        <w:br/>
        <w:br/>
        <w:t xml:space="preserve">    def check(self, config: Type['BaseConfig']) -&gt; bool:</w:t>
        <w:br/>
        <w:t xml:space="preserve">        return any(getattr(config, name) not in {None, self.ignored_value} for name in self.config_attr_names)</w:t>
        <w:br/>
        <w:br/>
        <w:br/>
        <w:t># order is important here, for example: bool is a subclass of int so has to come first, datetime before date same,</w:t>
        <w:br/>
        <w:t># IPv4Interface before IPv4Address, etc</w:t>
        <w:br/>
        <w:t>_VALIDATORS: List[Tuple[Type[Any], List[Any]]] = [</w:t>
        <w:br/>
        <w:t xml:space="preserve">    (IntEnum, [int_validator, enum_member_validator]),</w:t>
        <w:br/>
        <w:t xml:space="preserve">    (Enum, [enum_member_validator]),</w:t>
        <w:br/>
        <w:t xml:space="preserve">    (</w:t>
        <w:br/>
        <w:t xml:space="preserve">        str,</w:t>
        <w:br/>
        <w:t xml:space="preserve">        [</w:t>
        <w:br/>
        <w:t xml:space="preserve">            str_validator,</w:t>
        <w:br/>
        <w:t xml:space="preserve">            IfConfig(anystr_strip_whitespace, 'anystr_strip_whitespace'),</w:t>
        <w:br/>
        <w:t xml:space="preserve">            IfConfig(anystr_upper, 'anystr_upper'),</w:t>
        <w:br/>
        <w:t xml:space="preserve">            IfConfig(anystr_lower, 'anystr_lower'),</w:t>
        <w:br/>
        <w:t xml:space="preserve">            IfConfig(anystr_length_validator, 'min_anystr_length', 'max_anystr_length'),</w:t>
        <w:br/>
        <w:t xml:space="preserve">        ],</w:t>
        <w:br/>
        <w:t xml:space="preserve">    ),</w:t>
        <w:br/>
        <w:t xml:space="preserve">    (</w:t>
        <w:br/>
        <w:t xml:space="preserve">        bytes,</w:t>
        <w:br/>
        <w:t xml:space="preserve">        [</w:t>
        <w:br/>
        <w:t xml:space="preserve">            bytes_validator,</w:t>
        <w:br/>
        <w:t xml:space="preserve">            IfConfig(anystr_strip_whitespace, 'anystr_strip_whitespace'),</w:t>
        <w:br/>
        <w:t xml:space="preserve">            IfConfig(anystr_upper, 'anystr_upper'),</w:t>
        <w:br/>
        <w:t xml:space="preserve">            IfConfig(anystr_lower, 'anystr_lower'),</w:t>
        <w:br/>
        <w:t xml:space="preserve">            IfConfig(anystr_length_validator, 'min_anystr_length', 'max_anystr_length'),</w:t>
        <w:br/>
        <w:t xml:space="preserve">        ],</w:t>
        <w:br/>
        <w:t xml:space="preserve">    ),</w:t>
        <w:br/>
        <w:t xml:space="preserve">    (bool, [bool_validator]),</w:t>
        <w:br/>
        <w:t xml:space="preserve">    (int, [int_validator]),</w:t>
        <w:br/>
        <w:t xml:space="preserve">    (float, [float_validator, IfConfig(float_finite_validator, 'allow_inf_nan', ignored_value=True)]),</w:t>
        <w:br/>
        <w:t xml:space="preserve">    (Path, [path_validator]),</w:t>
        <w:br/>
        <w:t xml:space="preserve">    (datetime, [parse_datetime]),</w:t>
        <w:br/>
        <w:t xml:space="preserve">    (date, [parse_date]),</w:t>
        <w:br/>
        <w:t xml:space="preserve">    (time, [parse_time]),</w:t>
        <w:br/>
        <w:t xml:space="preserve">    (timedelta, [parse_duration]),</w:t>
        <w:br/>
        <w:t xml:space="preserve">    (OrderedDict, [ordered_dict_validator]),</w:t>
        <w:br/>
        <w:t xml:space="preserve">    (dict, [dict_validator]),</w:t>
        <w:br/>
        <w:t xml:space="preserve">    (list, [list_validator]),</w:t>
        <w:br/>
        <w:t xml:space="preserve">    (tuple, [tuple_validator]),</w:t>
        <w:br/>
        <w:t xml:space="preserve">    (set, [set_validator]),</w:t>
        <w:br/>
        <w:t xml:space="preserve">    (frozenset, [frozenset_validator]),</w:t>
        <w:br/>
        <w:t xml:space="preserve">    (deque, [deque_validator]),</w:t>
        <w:br/>
        <w:t xml:space="preserve">    (UUID, [uuid_validator]),</w:t>
        <w:br/>
        <w:t xml:space="preserve">    (Decimal, [decimal_validator]),</w:t>
        <w:br/>
        <w:t xml:space="preserve">    (IPv4Interface, [ip_v4_interface_validator]),</w:t>
        <w:br/>
        <w:t xml:space="preserve">    (IPv6Interface, [ip_v6_interface_validator]),</w:t>
        <w:br/>
        <w:t xml:space="preserve">    (IPv4Address, [ip_v4_address_validator]),</w:t>
        <w:br/>
        <w:t xml:space="preserve">    (IPv6Address, [ip_v6_address_validator]),</w:t>
        <w:br/>
        <w:t xml:space="preserve">    (IPv4Network, [ip_v4_network_validator]),</w:t>
        <w:br/>
        <w:t xml:space="preserve">    (IPv6Network, [ip_v6_network_validator]),</w:t>
        <w:br/>
        <w:t>]</w:t>
        <w:br/>
        <w:br/>
        <w:br/>
        <w:t>def find_validators(  # noqa: C901 (ignore complexity)</w:t>
        <w:br/>
        <w:t xml:space="preserve">    type_: Type[Any], config: Type['BaseConfig']</w:t>
        <w:br/>
        <w:t>) -&gt; Generator[AnyCallable, None, None]:</w:t>
        <w:br/>
        <w:t xml:space="preserve">    from pydantic.v1.dataclasses import is_builtin_dataclass, make_dataclass_validator</w:t>
        <w:br/>
        <w:br/>
        <w:t xml:space="preserve">    if type_ is Any or type_ is object:</w:t>
        <w:br/>
        <w:t xml:space="preserve">        return</w:t>
        <w:br/>
        <w:t xml:space="preserve">    type_type = type_.__class__</w:t>
        <w:br/>
        <w:t xml:space="preserve">    if type_type == ForwardRef or type_type == TypeVar:</w:t>
        <w:br/>
        <w:t xml:space="preserve">        return</w:t>
        <w:br/>
        <w:br/>
        <w:t xml:space="preserve">    if is_none_type(type_):</w:t>
        <w:br/>
        <w:t xml:space="preserve">        yield none_validator</w:t>
        <w:br/>
        <w:t xml:space="preserve">        return</w:t>
        <w:br/>
        <w:t xml:space="preserve">    if type_ is Pattern or type_ is re.Pattern:</w:t>
        <w:br/>
        <w:t xml:space="preserve">        yield pattern_validator</w:t>
        <w:br/>
        <w:t xml:space="preserve">        return</w:t>
        <w:br/>
        <w:t xml:space="preserve">    if type_ is Hashable or type_ is CollectionsHashable:</w:t>
        <w:br/>
        <w:t xml:space="preserve">        yield hashable_validator</w:t>
        <w:br/>
        <w:t xml:space="preserve">        return</w:t>
        <w:br/>
        <w:t xml:space="preserve">    if is_callable_type(type_):</w:t>
        <w:br/>
        <w:t xml:space="preserve">        yield callable_validator</w:t>
        <w:br/>
        <w:t xml:space="preserve">        return</w:t>
        <w:br/>
        <w:t xml:space="preserve">    if is_literal_type(type_):</w:t>
        <w:br/>
        <w:t xml:space="preserve">        yield make_literal_validator(type_)</w:t>
        <w:br/>
        <w:t xml:space="preserve">        return</w:t>
        <w:br/>
        <w:t xml:space="preserve">    if is_builtin_dataclass(type_):</w:t>
        <w:br/>
        <w:t xml:space="preserve">        yield from make_dataclass_validator(type_, config)</w:t>
        <w:br/>
        <w:t xml:space="preserve">        return</w:t>
        <w:br/>
        <w:t xml:space="preserve">    if type_ is Enum:</w:t>
        <w:br/>
        <w:t xml:space="preserve">        yield enum_validator</w:t>
        <w:br/>
        <w:t xml:space="preserve">        return</w:t>
        <w:br/>
        <w:t xml:space="preserve">    if type_ is IntEnum:</w:t>
        <w:br/>
        <w:t xml:space="preserve">        yield int_enum_validator</w:t>
        <w:br/>
        <w:t xml:space="preserve">        return</w:t>
        <w:br/>
        <w:t xml:space="preserve">    if is_namedtuple(type_):</w:t>
        <w:br/>
        <w:t xml:space="preserve">        yield tuple_validator</w:t>
        <w:br/>
        <w:t xml:space="preserve">        yield make_namedtuple_validator(type_, config)</w:t>
        <w:br/>
        <w:t xml:space="preserve">        return</w:t>
        <w:br/>
        <w:t xml:space="preserve">    if is_typeddict(type_):</w:t>
        <w:br/>
        <w:t xml:space="preserve">        yield make_typeddict_validator(type_, config)</w:t>
        <w:br/>
        <w:t xml:space="preserve">        return</w:t>
        <w:br/>
        <w:br/>
        <w:t xml:space="preserve">    class_ = get_class(type_)</w:t>
        <w:br/>
        <w:t xml:space="preserve">    if class_ is not None:</w:t>
        <w:br/>
        <w:t xml:space="preserve">        if class_ is not Any and isinstance(class_, type):</w:t>
        <w:br/>
        <w:t xml:space="preserve">            yield make_class_validator(class_)</w:t>
        <w:br/>
        <w:t xml:space="preserve">        else:</w:t>
        <w:br/>
        <w:t xml:space="preserve">            yield any_class_validator</w:t>
        <w:br/>
        <w:t xml:space="preserve">        return</w:t>
        <w:br/>
        <w:br/>
        <w:t xml:space="preserve">    for val_type, validators in _VALIDATORS:</w:t>
        <w:br/>
        <w:t xml:space="preserve">        try:</w:t>
        <w:br/>
        <w:t xml:space="preserve">            if issubclass(type_, val_type):</w:t>
        <w:br/>
        <w:t xml:space="preserve">                for v in validators:</w:t>
        <w:br/>
        <w:t xml:space="preserve">                    if isinstance(v, IfConfig):</w:t>
        <w:br/>
        <w:t xml:space="preserve">                        if v.check(config):</w:t>
        <w:br/>
        <w:t xml:space="preserve">                            yield v.validator</w:t>
        <w:br/>
        <w:t xml:space="preserve">                    else:</w:t>
        <w:br/>
        <w:t xml:space="preserve">                        yield v</w:t>
        <w:br/>
        <w:t xml:space="preserve">                return</w:t>
        <w:br/>
        <w:t xml:space="preserve">        except TypeError:</w:t>
        <w:br/>
        <w:t xml:space="preserve">            raise RuntimeError(f'error checking inheritance of {type_!r} (type: {display_as_type(type_)})')</w:t>
        <w:br/>
        <w:br/>
        <w:t xml:space="preserve">    if config.arbitrary_types_allowed:</w:t>
        <w:br/>
        <w:t xml:space="preserve">        yield make_arbitrary_type_validator(type_)</w:t>
        <w:br/>
        <w:t xml:space="preserve">    else:</w:t>
        <w:br/>
        <w:t xml:space="preserve">        if hasattr(type_, '__pydantic_core_schema__'):</w:t>
        <w:br/>
        <w:t xml:space="preserve">            warn(f'Mixing V1 and V2 models is not supported. `{type_.__name__}` is a V2 model.', UserWarning)</w:t>
        <w:br/>
        <w:t xml:space="preserve">        raise RuntimeError(f'no validator found for {type_}, see `arbitrary_types_allowed` in Config')</w:t>
        <w:br/>
        <w:br/>
        <w:br/>
        <w:t>--------------------------------------------------</w:t>
        <w:br/>
        <w:t>File End</w:t>
        <w:br/>
        <w:t>--------------------------------------------------</w:t>
        <w:br/>
        <w:br/>
        <w:br/>
        <w:t>./venv/lib/python3.13/site-packages/pydantic/v1/tools.py</w:t>
        <w:br/>
        <w:t>File type: .py</w:t>
        <w:br/>
        <w:t>import json</w:t>
        <w:br/>
        <w:t>from functools import lru_cache</w:t>
        <w:br/>
        <w:t>from pathlib import Path</w:t>
        <w:br/>
        <w:t>from typing import TYPE_CHECKING, Any, Callable, Optional, Type, TypeVar, Union</w:t>
        <w:br/>
        <w:br/>
        <w:t>from pydantic.v1.parse import Protocol, load_file, load_str_bytes</w:t>
        <w:br/>
        <w:t>from pydantic.v1.types import StrBytes</w:t>
        <w:br/>
        <w:t>from pydantic.v1.typing import display_as_type</w:t>
        <w:br/>
        <w:br/>
        <w:t>__all__ = ('parse_file_as', 'parse_obj_as', 'parse_raw_as', 'schema_of', 'schema_json_of')</w:t>
        <w:br/>
        <w:br/>
        <w:t>NameFactory = Union[str, Callable[[Type[Any]], str]]</w:t>
        <w:br/>
        <w:br/>
        <w:t>if TYPE_CHECKING:</w:t>
        <w:br/>
        <w:t xml:space="preserve">    from pydantic.v1.typing import DictStrAny</w:t>
        <w:br/>
        <w:br/>
        <w:br/>
        <w:t>def _generate_parsing_type_name(type_: Any) -&gt; str:</w:t>
        <w:br/>
        <w:t xml:space="preserve">    return f'ParsingModel[{display_as_type(type_)}]'</w:t>
        <w:br/>
        <w:br/>
        <w:br/>
        <w:t>@lru_cache(maxsize=2048)</w:t>
        <w:br/>
        <w:t>def _get_parsing_type(type_: Any, *, type_name: Optional[NameFactory] = None) -&gt; Any:</w:t>
        <w:br/>
        <w:t xml:space="preserve">    from pydantic.v1.main import create_model</w:t>
        <w:br/>
        <w:br/>
        <w:t xml:space="preserve">    if type_name is None:</w:t>
        <w:br/>
        <w:t xml:space="preserve">        type_name = _generate_parsing_type_name</w:t>
        <w:br/>
        <w:t xml:space="preserve">    if not isinstance(type_name, str):</w:t>
        <w:br/>
        <w:t xml:space="preserve">        type_name = type_name(type_)</w:t>
        <w:br/>
        <w:t xml:space="preserve">    return create_model(type_name, __root__=(type_, ...))</w:t>
        <w:br/>
        <w:br/>
        <w:br/>
        <w:t>T = TypeVar('T')</w:t>
        <w:br/>
        <w:br/>
        <w:br/>
        <w:t>def parse_obj_as(type_: Type[T], obj: Any, *, type_name: Optional[NameFactory] = None) -&gt; T:</w:t>
        <w:br/>
        <w:t xml:space="preserve">    model_type = _get_parsing_type(type_, type_name=type_name)  # type: ignore[arg-type]</w:t>
        <w:br/>
        <w:t xml:space="preserve">    return model_type(__root__=obj).__root__</w:t>
        <w:br/>
        <w:br/>
        <w:br/>
        <w:t>def parse_file_as(</w:t>
        <w:br/>
        <w:t xml:space="preserve">    type_: Type[T],</w:t>
        <w:br/>
        <w:t xml:space="preserve">    path: Union[str, Path],</w:t>
        <w:br/>
        <w:t xml:space="preserve">    *,</w:t>
        <w:br/>
        <w:t xml:space="preserve">    content_type: str = None,</w:t>
        <w:br/>
        <w:t xml:space="preserve">    encoding: str = 'utf8',</w:t>
        <w:br/>
        <w:t xml:space="preserve">    proto: Protocol = None,</w:t>
        <w:br/>
        <w:t xml:space="preserve">    allow_pickle: bool = False,</w:t>
        <w:br/>
        <w:t xml:space="preserve">    json_loads: Callable[[str], Any] = json.loads,</w:t>
        <w:br/>
        <w:t xml:space="preserve">    type_name: Optional[NameFactory] = None,</w:t>
        <w:br/>
        <w:t>) -&gt; T:</w:t>
        <w:br/>
        <w:t xml:space="preserve">    obj = load_file(</w:t>
        <w:br/>
        <w:t xml:space="preserve">        path,</w:t>
        <w:br/>
        <w:t xml:space="preserve">        proto=proto,</w:t>
        <w:br/>
        <w:t xml:space="preserve">        content_type=content_type,</w:t>
        <w:br/>
        <w:t xml:space="preserve">        encoding=encoding,</w:t>
        <w:br/>
        <w:t xml:space="preserve">        allow_pickle=allow_pickle,</w:t>
        <w:br/>
        <w:t xml:space="preserve">        json_loads=json_loads,</w:t>
        <w:br/>
        <w:t xml:space="preserve">    )</w:t>
        <w:br/>
        <w:t xml:space="preserve">    return parse_obj_as(type_, obj, type_name=type_name)</w:t>
        <w:br/>
        <w:br/>
        <w:br/>
        <w:t>def parse_raw_as(</w:t>
        <w:br/>
        <w:t xml:space="preserve">    type_: Type[T],</w:t>
        <w:br/>
        <w:t xml:space="preserve">    b: StrBytes,</w:t>
        <w:br/>
        <w:t xml:space="preserve">    *,</w:t>
        <w:br/>
        <w:t xml:space="preserve">    content_type: str = None,</w:t>
        <w:br/>
        <w:t xml:space="preserve">    encoding: str = 'utf8',</w:t>
        <w:br/>
        <w:t xml:space="preserve">    proto: Protocol = None,</w:t>
        <w:br/>
        <w:t xml:space="preserve">    allow_pickle: bool = False,</w:t>
        <w:br/>
        <w:t xml:space="preserve">    json_loads: Callable[[str], Any] = json.loads,</w:t>
        <w:br/>
        <w:t xml:space="preserve">    type_name: Optional[NameFactory] = None,</w:t>
        <w:br/>
        <w:t>) -&gt; T:</w:t>
        <w:br/>
        <w:t xml:space="preserve">    obj = load_str_bytes(</w:t>
        <w:br/>
        <w:t xml:space="preserve">        b,</w:t>
        <w:br/>
        <w:t xml:space="preserve">        proto=proto,</w:t>
        <w:br/>
        <w:t xml:space="preserve">        content_type=content_type,</w:t>
        <w:br/>
        <w:t xml:space="preserve">        encoding=encoding,</w:t>
        <w:br/>
        <w:t xml:space="preserve">        allow_pickle=allow_pickle,</w:t>
        <w:br/>
        <w:t xml:space="preserve">        json_loads=json_loads,</w:t>
        <w:br/>
        <w:t xml:space="preserve">    )</w:t>
        <w:br/>
        <w:t xml:space="preserve">    return parse_obj_as(type_, obj, type_name=type_name)</w:t>
        <w:br/>
        <w:br/>
        <w:br/>
        <w:t>def schema_of(type_: Any, *, title: Optional[NameFactory] = None, **schema_kwargs: Any) -&gt; 'DictStrAny':</w:t>
        <w:br/>
        <w:t xml:space="preserve">    """Generate a JSON schema (as dict) for the passed model or dynamically generated one"""</w:t>
        <w:br/>
        <w:t xml:space="preserve">    return _get_parsing_type(type_, type_name=title).schema(**schema_kwargs)</w:t>
        <w:br/>
        <w:br/>
        <w:br/>
        <w:t>def schema_json_of(type_: Any, *, title: Optional[NameFactory] = None, **schema_json_kwargs: Any) -&gt; str:</w:t>
        <w:br/>
        <w:t xml:space="preserve">    """Generate a JSON schema (as JSON) for the passed model or dynamically generated one"""</w:t>
        <w:br/>
        <w:t xml:space="preserve">    return _get_parsing_type(type_, type_name=title).schema_json(**schema_json_kwargs)</w:t>
        <w:br/>
        <w:br/>
        <w:br/>
        <w:t>--------------------------------------------------</w:t>
        <w:br/>
        <w:t>File End</w:t>
        <w:br/>
        <w:t>--------------------------------------------------</w:t>
        <w:br/>
        <w:br/>
        <w:br/>
        <w:t>./venv/lib/python3.13/site-packages/pydantic/v1/env_settings.py</w:t>
        <w:br/>
        <w:t>File type: .py</w:t>
        <w:br/>
        <w:t>import os</w:t>
        <w:br/>
        <w:t>import warnings</w:t>
        <w:br/>
        <w:t>from pathlib import Path</w:t>
        <w:br/>
        <w:t>from typing import AbstractSet, Any, Callable, ClassVar, Dict, List, Mapping, Optional, Tuple, Type, Union</w:t>
        <w:br/>
        <w:br/>
        <w:t>from pydantic.v1.config import BaseConfig, Extra</w:t>
        <w:br/>
        <w:t>from pydantic.v1.fields import ModelField</w:t>
        <w:br/>
        <w:t>from pydantic.v1.main import BaseModel</w:t>
        <w:br/>
        <w:t>from pydantic.v1.types import JsonWrapper</w:t>
        <w:br/>
        <w:t>from pydantic.v1.typing import StrPath, display_as_type, get_origin, is_union</w:t>
        <w:br/>
        <w:t>from pydantic.v1.utils import deep_update, lenient_issubclass, path_type, sequence_like</w:t>
        <w:br/>
        <w:br/>
        <w:t>env_file_sentinel = str(object())</w:t>
        <w:br/>
        <w:br/>
        <w:t>SettingsSourceCallable = Callable[['BaseSettings'], Dict[str, Any]]</w:t>
        <w:br/>
        <w:t>DotenvType = Union[StrPath, List[StrPath], Tuple[StrPath, ...]]</w:t>
        <w:br/>
        <w:br/>
        <w:br/>
        <w:t>class SettingsError(ValueError):</w:t>
        <w:br/>
        <w:t xml:space="preserve">    pass</w:t>
        <w:br/>
        <w:br/>
        <w:br/>
        <w:t>class BaseSettings(BaseModel):</w:t>
        <w:br/>
        <w:t xml:space="preserve">    """</w:t>
        <w:br/>
        <w:t xml:space="preserve">    Base class for settings, allowing values to be overridden by environment variables.</w:t>
        <w:br/>
        <w:br/>
        <w:t xml:space="preserve">    This is useful in production for secrets you do not wish to save in code, it plays nicely with docker(-compose),</w:t>
        <w:br/>
        <w:t xml:space="preserve">    Heroku and any 12 factor app design.</w:t>
        <w:br/>
        <w:t xml:space="preserve">    """</w:t>
        <w:br/>
        <w:br/>
        <w:t xml:space="preserve">    def __init__(</w:t>
        <w:br/>
        <w:t xml:space="preserve">        __pydantic_self__,</w:t>
        <w:br/>
        <w:t xml:space="preserve">        _env_file: Optional[DotenvType] = env_file_sentinel,</w:t>
        <w:br/>
        <w:t xml:space="preserve">        _env_file_encoding: Optional[str] = None,</w:t>
        <w:br/>
        <w:t xml:space="preserve">        _env_nested_delimiter: Optional[str] = None,</w:t>
        <w:br/>
        <w:t xml:space="preserve">        _secrets_dir: Optional[StrPath] = None,</w:t>
        <w:br/>
        <w:t xml:space="preserve">        **values: Any,</w:t>
        <w:br/>
        <w:t xml:space="preserve">    ) -&gt; None:</w:t>
        <w:br/>
        <w:t xml:space="preserve">        # Uses something other than `self` the first arg to allow "self" as a settable attribute</w:t>
        <w:br/>
        <w:t xml:space="preserve">        super().__init__(</w:t>
        <w:br/>
        <w:t xml:space="preserve">            **__pydantic_self__._build_values(</w:t>
        <w:br/>
        <w:t xml:space="preserve">                values,</w:t>
        <w:br/>
        <w:t xml:space="preserve">                _env_file=_env_file,</w:t>
        <w:br/>
        <w:t xml:space="preserve">                _env_file_encoding=_env_file_encoding,</w:t>
        <w:br/>
        <w:t xml:space="preserve">                _env_nested_delimiter=_env_nested_delimiter,</w:t>
        <w:br/>
        <w:t xml:space="preserve">                _secrets_dir=_secrets_dir,</w:t>
        <w:br/>
        <w:t xml:space="preserve">            )</w:t>
        <w:br/>
        <w:t xml:space="preserve">        )</w:t>
        <w:br/>
        <w:br/>
        <w:t xml:space="preserve">    def _build_values(</w:t>
        <w:br/>
        <w:t xml:space="preserve">        self,</w:t>
        <w:br/>
        <w:t xml:space="preserve">        init_kwargs: Dict[str, Any],</w:t>
        <w:br/>
        <w:t xml:space="preserve">        _env_file: Optional[DotenvType] = None,</w:t>
        <w:br/>
        <w:t xml:space="preserve">        _env_file_encoding: Optional[str] = None,</w:t>
        <w:br/>
        <w:t xml:space="preserve">        _env_nested_delimiter: Optional[str] = None,</w:t>
        <w:br/>
        <w:t xml:space="preserve">        _secrets_dir: Optional[StrPath] = None,</w:t>
        <w:br/>
        <w:t xml:space="preserve">    ) -&gt; Dict[str, Any]:</w:t>
        <w:br/>
        <w:t xml:space="preserve">        # Configure built-in sources</w:t>
        <w:br/>
        <w:t xml:space="preserve">        init_settings = InitSettingsSource(init_kwargs=init_kwargs)</w:t>
        <w:br/>
        <w:t xml:space="preserve">        env_settings = EnvSettingsSource(</w:t>
        <w:br/>
        <w:t xml:space="preserve">            env_file=(_env_file if _env_file != env_file_sentinel else self.__config__.env_file),</w:t>
        <w:br/>
        <w:t xml:space="preserve">            env_file_encoding=(</w:t>
        <w:br/>
        <w:t xml:space="preserve">                _env_file_encoding if _env_file_encoding is not None else self.__config__.env_file_encoding</w:t>
        <w:br/>
        <w:t xml:space="preserve">            ),</w:t>
        <w:br/>
        <w:t xml:space="preserve">            env_nested_delimiter=(</w:t>
        <w:br/>
        <w:t xml:space="preserve">                _env_nested_delimiter if _env_nested_delimiter is not None else self.__config__.env_nested_delimiter</w:t>
        <w:br/>
        <w:t xml:space="preserve">            ),</w:t>
        <w:br/>
        <w:t xml:space="preserve">            env_prefix_len=len(self.__config__.env_prefix),</w:t>
        <w:br/>
        <w:t xml:space="preserve">        )</w:t>
        <w:br/>
        <w:t xml:space="preserve">        file_secret_settings = SecretsSettingsSource(secrets_dir=_secrets_dir or self.__config__.secrets_dir)</w:t>
        <w:br/>
        <w:t xml:space="preserve">        # Provide a hook to set built-in sources priority and add / remove sources</w:t>
        <w:br/>
        <w:t xml:space="preserve">        sources = self.__config__.customise_sources(</w:t>
        <w:br/>
        <w:t xml:space="preserve">            init_settings=init_settings, env_settings=env_settings, file_secret_settings=file_secret_settings</w:t>
        <w:br/>
        <w:t xml:space="preserve">        )</w:t>
        <w:br/>
        <w:t xml:space="preserve">        if sources:</w:t>
        <w:br/>
        <w:t xml:space="preserve">            return deep_update(*reversed([source(self) for source in sources]))</w:t>
        <w:br/>
        <w:t xml:space="preserve">        else:</w:t>
        <w:br/>
        <w:t xml:space="preserve">            # no one should mean to do this, but I think returning an empty dict is marginally preferable</w:t>
        <w:br/>
        <w:t xml:space="preserve">            # to an informative error and much better than a confusing error</w:t>
        <w:br/>
        <w:t xml:space="preserve">            return {}</w:t>
        <w:br/>
        <w:br/>
        <w:t xml:space="preserve">    class Config(BaseConfig):</w:t>
        <w:br/>
        <w:t xml:space="preserve">        env_prefix: str = ''</w:t>
        <w:br/>
        <w:t xml:space="preserve">        env_file: Optional[DotenvType] = None</w:t>
        <w:br/>
        <w:t xml:space="preserve">        env_file_encoding: Optional[str] = None</w:t>
        <w:br/>
        <w:t xml:space="preserve">        env_nested_delimiter: Optional[str] = None</w:t>
        <w:br/>
        <w:t xml:space="preserve">        secrets_dir: Optional[StrPath] = None</w:t>
        <w:br/>
        <w:t xml:space="preserve">        validate_all: bool = True</w:t>
        <w:br/>
        <w:t xml:space="preserve">        extra: Extra = Extra.forbid</w:t>
        <w:br/>
        <w:t xml:space="preserve">        arbitrary_types_allowed: bool = True</w:t>
        <w:br/>
        <w:t xml:space="preserve">        case_sensitive: bool = False</w:t>
        <w:br/>
        <w:br/>
        <w:t xml:space="preserve">        @classmethod</w:t>
        <w:br/>
        <w:t xml:space="preserve">        def prepare_field(cls, field: ModelField) -&gt; None:</w:t>
        <w:br/>
        <w:t xml:space="preserve">            env_names: Union[List[str], AbstractSet[str]]</w:t>
        <w:br/>
        <w:t xml:space="preserve">            field_info_from_config = cls.get_field_info(field.name)</w:t>
        <w:br/>
        <w:br/>
        <w:t xml:space="preserve">            env = field_info_from_config.get('env') or field.field_info.extra.get('env')</w:t>
        <w:br/>
        <w:t xml:space="preserve">            if env is None:</w:t>
        <w:br/>
        <w:t xml:space="preserve">                if field.has_alias:</w:t>
        <w:br/>
        <w:t xml:space="preserve">                    warnings.warn(</w:t>
        <w:br/>
        <w:t xml:space="preserve">                        'aliases are no longer used by BaseSettings to define which environment variables to read. '</w:t>
        <w:br/>
        <w:t xml:space="preserve">                        'Instead use the "env" field setting. '</w:t>
        <w:br/>
        <w:t xml:space="preserve">                        'See https://pydantic-docs.helpmanual.io/usage/settings/#environment-variable-names',</w:t>
        <w:br/>
        <w:t xml:space="preserve">                        FutureWarning,</w:t>
        <w:br/>
        <w:t xml:space="preserve">                    )</w:t>
        <w:br/>
        <w:t xml:space="preserve">                env_names = {cls.env_prefix + field.name}</w:t>
        <w:br/>
        <w:t xml:space="preserve">            elif isinstance(env, str):</w:t>
        <w:br/>
        <w:t xml:space="preserve">                env_names = {env}</w:t>
        <w:br/>
        <w:t xml:space="preserve">            elif isinstance(env, (set, frozenset)):</w:t>
        <w:br/>
        <w:t xml:space="preserve">                env_names = env</w:t>
        <w:br/>
        <w:t xml:space="preserve">            elif sequence_like(env):</w:t>
        <w:br/>
        <w:t xml:space="preserve">                env_names = list(env)</w:t>
        <w:br/>
        <w:t xml:space="preserve">            else:</w:t>
        <w:br/>
        <w:t xml:space="preserve">                raise TypeError(f'invalid field env: {env!r} ({display_as_type(env)}); should be string, list or set')</w:t>
        <w:br/>
        <w:br/>
        <w:t xml:space="preserve">            if not cls.case_sensitive:</w:t>
        <w:br/>
        <w:t xml:space="preserve">                env_names = env_names.__class__(n.lower() for n in env_names)</w:t>
        <w:br/>
        <w:t xml:space="preserve">            field.field_info.extra['env_names'] = env_names</w:t>
        <w:br/>
        <w:br/>
        <w:t xml:space="preserve">        @classmethod</w:t>
        <w:br/>
        <w:t xml:space="preserve">        def customise_sources(</w:t>
        <w:br/>
        <w:t xml:space="preserve">            cls,</w:t>
        <w:br/>
        <w:t xml:space="preserve">            init_settings: SettingsSourceCallable,</w:t>
        <w:br/>
        <w:t xml:space="preserve">            env_settings: SettingsSourceCallable,</w:t>
        <w:br/>
        <w:t xml:space="preserve">            file_secret_settings: SettingsSourceCallable,</w:t>
        <w:br/>
        <w:t xml:space="preserve">        ) -&gt; Tuple[SettingsSourceCallable, ...]:</w:t>
        <w:br/>
        <w:t xml:space="preserve">            return init_settings, env_settings, file_secret_settings</w:t>
        <w:br/>
        <w:br/>
        <w:t xml:space="preserve">        @classmethod</w:t>
        <w:br/>
        <w:t xml:space="preserve">        def parse_env_var(cls, field_name: str, raw_val: str) -&gt; Any:</w:t>
        <w:br/>
        <w:t xml:space="preserve">            return cls.json_loads(raw_val)</w:t>
        <w:br/>
        <w:br/>
        <w:t xml:space="preserve">    # populated by the metaclass using the Config class defined above, annotated here to help IDEs only</w:t>
        <w:br/>
        <w:t xml:space="preserve">    __config__: ClassVar[Type[Config]]</w:t>
        <w:br/>
        <w:br/>
        <w:br/>
        <w:t>class InitSettingsSource:</w:t>
        <w:br/>
        <w:t xml:space="preserve">    __slots__ = ('init_kwargs',)</w:t>
        <w:br/>
        <w:br/>
        <w:t xml:space="preserve">    def __init__(self, init_kwargs: Dict[str, Any]):</w:t>
        <w:br/>
        <w:t xml:space="preserve">        self.init_kwargs = init_kwargs</w:t>
        <w:br/>
        <w:br/>
        <w:t xml:space="preserve">    def __call__(self, settings: BaseSettings) -&gt; Dict[str, Any]:</w:t>
        <w:br/>
        <w:t xml:space="preserve">        return self.init_kwargs</w:t>
        <w:br/>
        <w:br/>
        <w:t xml:space="preserve">    def __repr__(self) -&gt; str:</w:t>
        <w:br/>
        <w:t xml:space="preserve">        return f'InitSettingsSource(init_kwargs={self.init_kwargs!r})'</w:t>
        <w:br/>
        <w:br/>
        <w:br/>
        <w:t>class EnvSettingsSource:</w:t>
        <w:br/>
        <w:t xml:space="preserve">    __slots__ = ('env_file', 'env_file_encoding', 'env_nested_delimiter', 'env_prefix_len')</w:t>
        <w:br/>
        <w:br/>
        <w:t xml:space="preserve">    def __init__(</w:t>
        <w:br/>
        <w:t xml:space="preserve">        self,</w:t>
        <w:br/>
        <w:t xml:space="preserve">        env_file: Optional[DotenvType],</w:t>
        <w:br/>
        <w:t xml:space="preserve">        env_file_encoding: Optional[str],</w:t>
        <w:br/>
        <w:t xml:space="preserve">        env_nested_delimiter: Optional[str] = None,</w:t>
        <w:br/>
        <w:t xml:space="preserve">        env_prefix_len: int = 0,</w:t>
        <w:br/>
        <w:t xml:space="preserve">    ):</w:t>
        <w:br/>
        <w:t xml:space="preserve">        self.env_file: Optional[DotenvType] = env_file</w:t>
        <w:br/>
        <w:t xml:space="preserve">        self.env_file_encoding: Optional[str] = env_file_encoding</w:t>
        <w:br/>
        <w:t xml:space="preserve">        self.env_nested_delimiter: Optional[str] = env_nested_delimiter</w:t>
        <w:br/>
        <w:t xml:space="preserve">        self.env_prefix_len: int = env_prefix_len</w:t>
        <w:br/>
        <w:br/>
        <w:t xml:space="preserve">    def __call__(self, settings: BaseSettings) -&gt; Dict[str, Any]:  # noqa C901</w:t>
        <w:br/>
        <w:t xml:space="preserve">        """</w:t>
        <w:br/>
        <w:t xml:space="preserve">        Build environment variables suitable for passing to the Model.</w:t>
        <w:br/>
        <w:t xml:space="preserve">        """</w:t>
        <w:br/>
        <w:t xml:space="preserve">        d: Dict[str, Any] = {}</w:t>
        <w:br/>
        <w:br/>
        <w:t xml:space="preserve">        if settings.__config__.case_sensitive:</w:t>
        <w:br/>
        <w:t xml:space="preserve">            env_vars: Mapping[str, Optional[str]] = os.environ</w:t>
        <w:br/>
        <w:t xml:space="preserve">        else:</w:t>
        <w:br/>
        <w:t xml:space="preserve">            env_vars = {k.lower(): v for k, v in os.environ.items()}</w:t>
        <w:br/>
        <w:br/>
        <w:t xml:space="preserve">        dotenv_vars = self._read_env_files(settings.__config__.case_sensitive)</w:t>
        <w:br/>
        <w:t xml:space="preserve">        if dotenv_vars:</w:t>
        <w:br/>
        <w:t xml:space="preserve">            env_vars = {**dotenv_vars, **env_vars}</w:t>
        <w:br/>
        <w:br/>
        <w:t xml:space="preserve">        for field in settings.__fields__.values():</w:t>
        <w:br/>
        <w:t xml:space="preserve">            env_val: Optional[str] = None</w:t>
        <w:br/>
        <w:t xml:space="preserve">            for env_name in field.field_info.extra['env_names']:</w:t>
        <w:br/>
        <w:t xml:space="preserve">                env_val = env_vars.get(env_name)</w:t>
        <w:br/>
        <w:t xml:space="preserve">                if env_val is not None:</w:t>
        <w:br/>
        <w:t xml:space="preserve">                    break</w:t>
        <w:br/>
        <w:br/>
        <w:t xml:space="preserve">            is_complex, allow_parse_failure = self.field_is_complex(field)</w:t>
        <w:br/>
        <w:t xml:space="preserve">            if is_complex:</w:t>
        <w:br/>
        <w:t xml:space="preserve">                if env_val is None:</w:t>
        <w:br/>
        <w:t xml:space="preserve">                    # field is complex but no value found so far, try explode_env_vars</w:t>
        <w:br/>
        <w:t xml:space="preserve">                    env_val_built = self.explode_env_vars(field, env_vars)</w:t>
        <w:br/>
        <w:t xml:space="preserve">                    if env_val_built:</w:t>
        <w:br/>
        <w:t xml:space="preserve">                        d[field.alias] = env_val_built</w:t>
        <w:br/>
        <w:t xml:space="preserve">                else:</w:t>
        <w:br/>
        <w:t xml:space="preserve">                    # field is complex and there's a value, decode that as JSON, then add explode_env_vars</w:t>
        <w:br/>
        <w:t xml:space="preserve">                    try:</w:t>
        <w:br/>
        <w:t xml:space="preserve">                        env_val = settings.__config__.parse_env_var(field.name, env_val)</w:t>
        <w:br/>
        <w:t xml:space="preserve">                    except ValueError as e:</w:t>
        <w:br/>
        <w:t xml:space="preserve">                        if not allow_parse_failure:</w:t>
        <w:br/>
        <w:t xml:space="preserve">                            raise SettingsError(f'error parsing env var "{env_name}"') from e</w:t>
        <w:br/>
        <w:br/>
        <w:t xml:space="preserve">                    if isinstance(env_val, dict):</w:t>
        <w:br/>
        <w:t xml:space="preserve">                        d[field.alias] = deep_update(env_val, self.explode_env_vars(field, env_vars))</w:t>
        <w:br/>
        <w:t xml:space="preserve">                    else:</w:t>
        <w:br/>
        <w:t xml:space="preserve">                        d[field.alias] = env_val</w:t>
        <w:br/>
        <w:t xml:space="preserve">            elif env_val is not None:</w:t>
        <w:br/>
        <w:t xml:space="preserve">                # simplest case, field is not complex, we only need to add the value if it was found</w:t>
        <w:br/>
        <w:t xml:space="preserve">                d[field.alias] = env_val</w:t>
        <w:br/>
        <w:br/>
        <w:t xml:space="preserve">        return d</w:t>
        <w:br/>
        <w:br/>
        <w:t xml:space="preserve">    def _read_env_files(self, case_sensitive: bool) -&gt; Dict[str, Optional[str]]:</w:t>
        <w:br/>
        <w:t xml:space="preserve">        env_files = self.env_file</w:t>
        <w:br/>
        <w:t xml:space="preserve">        if env_files is None:</w:t>
        <w:br/>
        <w:t xml:space="preserve">            return {}</w:t>
        <w:br/>
        <w:br/>
        <w:t xml:space="preserve">        if isinstance(env_files, (str, os.PathLike)):</w:t>
        <w:br/>
        <w:t xml:space="preserve">            env_files = [env_files]</w:t>
        <w:br/>
        <w:br/>
        <w:t xml:space="preserve">        dotenv_vars = {}</w:t>
        <w:br/>
        <w:t xml:space="preserve">        for env_file in env_files:</w:t>
        <w:br/>
        <w:t xml:space="preserve">            env_path = Path(env_file).expanduser()</w:t>
        <w:br/>
        <w:t xml:space="preserve">            if env_path.is_file():</w:t>
        <w:br/>
        <w:t xml:space="preserve">                dotenv_vars.update(</w:t>
        <w:br/>
        <w:t xml:space="preserve">                    read_env_file(env_path, encoding=self.env_file_encoding, case_sensitive=case_sensitive)</w:t>
        <w:br/>
        <w:t xml:space="preserve">                )</w:t>
        <w:br/>
        <w:br/>
        <w:t xml:space="preserve">        return dotenv_vars</w:t>
        <w:br/>
        <w:br/>
        <w:t xml:space="preserve">    def field_is_complex(self, field: ModelField) -&gt; Tuple[bool, bool]:</w:t>
        <w:br/>
        <w:t xml:space="preserve">        """</w:t>
        <w:br/>
        <w:t xml:space="preserve">        Find out if a field is complex, and if so whether JSON errors should be ignored</w:t>
        <w:br/>
        <w:t xml:space="preserve">        """</w:t>
        <w:br/>
        <w:t xml:space="preserve">        if lenient_issubclass(field.annotation, JsonWrapper):</w:t>
        <w:br/>
        <w:t xml:space="preserve">            return False, False</w:t>
        <w:br/>
        <w:br/>
        <w:t xml:space="preserve">        if field.is_complex():</w:t>
        <w:br/>
        <w:t xml:space="preserve">            allow_parse_failure = False</w:t>
        <w:br/>
        <w:t xml:space="preserve">        elif is_union(get_origin(field.type_)) and field.sub_fields and any(f.is_complex() for f in field.sub_fields):</w:t>
        <w:br/>
        <w:t xml:space="preserve">            allow_parse_failure = True</w:t>
        <w:br/>
        <w:t xml:space="preserve">        else:</w:t>
        <w:br/>
        <w:t xml:space="preserve">            return False, False</w:t>
        <w:br/>
        <w:br/>
        <w:t xml:space="preserve">        return True, allow_parse_failure</w:t>
        <w:br/>
        <w:br/>
        <w:t xml:space="preserve">    def explode_env_vars(self, field: ModelField, env_vars: Mapping[str, Optional[str]]) -&gt; Dict[str, Any]:</w:t>
        <w:br/>
        <w:t xml:space="preserve">        """</w:t>
        <w:br/>
        <w:t xml:space="preserve">        Process env_vars and extract the values of keys containing env_nested_delimiter into nested dictionaries.</w:t>
        <w:br/>
        <w:br/>
        <w:t xml:space="preserve">        This is applied to a single field, hence filtering by env_var prefix.</w:t>
        <w:br/>
        <w:t xml:space="preserve">        """</w:t>
        <w:br/>
        <w:t xml:space="preserve">        prefixes = [f'{env_name}{self.env_nested_delimiter}' for env_name in field.field_info.extra['env_names']]</w:t>
        <w:br/>
        <w:t xml:space="preserve">        result: Dict[str, Any] = {}</w:t>
        <w:br/>
        <w:t xml:space="preserve">        for env_name, env_val in env_vars.items():</w:t>
        <w:br/>
        <w:t xml:space="preserve">            if not any(env_name.startswith(prefix) for prefix in prefixes):</w:t>
        <w:br/>
        <w:t xml:space="preserve">                continue</w:t>
        <w:br/>
        <w:t xml:space="preserve">            # we remove the prefix before splitting in case the prefix has characters in common with the delimiter</w:t>
        <w:br/>
        <w:t xml:space="preserve">            env_name_without_prefix = env_name[self.env_prefix_len :]</w:t>
        <w:br/>
        <w:t xml:space="preserve">            _, *keys, last_key = env_name_without_prefix.split(self.env_nested_delimiter)</w:t>
        <w:br/>
        <w:t xml:space="preserve">            env_var = result</w:t>
        <w:br/>
        <w:t xml:space="preserve">            for key in keys:</w:t>
        <w:br/>
        <w:t xml:space="preserve">                env_var = env_var.setdefault(key, {})</w:t>
        <w:br/>
        <w:t xml:space="preserve">            env_var[last_key] = env_val</w:t>
        <w:br/>
        <w:br/>
        <w:t xml:space="preserve">        return result</w:t>
        <w:br/>
        <w:br/>
        <w:t xml:space="preserve">    def __repr__(self) -&gt; str:</w:t>
        <w:br/>
        <w:t xml:space="preserve">        return (</w:t>
        <w:br/>
        <w:t xml:space="preserve">            f'EnvSettingsSource(env_file={self.env_file!r}, env_file_encoding={self.env_file_encoding!r}, '</w:t>
        <w:br/>
        <w:t xml:space="preserve">            f'env_nested_delimiter={self.env_nested_delimiter!r})'</w:t>
        <w:br/>
        <w:t xml:space="preserve">        )</w:t>
        <w:br/>
        <w:br/>
        <w:br/>
        <w:t>class SecretsSettingsSource:</w:t>
        <w:br/>
        <w:t xml:space="preserve">    __slots__ = ('secrets_dir',)</w:t>
        <w:br/>
        <w:br/>
        <w:t xml:space="preserve">    def __init__(self, secrets_dir: Optional[StrPath]):</w:t>
        <w:br/>
        <w:t xml:space="preserve">        self.secrets_dir: Optional[StrPath] = secrets_dir</w:t>
        <w:br/>
        <w:br/>
        <w:t xml:space="preserve">    def __call__(self, settings: BaseSettings) -&gt; Dict[str, Any]:</w:t>
        <w:br/>
        <w:t xml:space="preserve">        """</w:t>
        <w:br/>
        <w:t xml:space="preserve">        Build fields from "secrets" files.</w:t>
        <w:br/>
        <w:t xml:space="preserve">        """</w:t>
        <w:br/>
        <w:t xml:space="preserve">        secrets: Dict[str, Optional[str]] = {}</w:t>
        <w:br/>
        <w:br/>
        <w:t xml:space="preserve">        if self.secrets_dir is None:</w:t>
        <w:br/>
        <w:t xml:space="preserve">            return secrets</w:t>
        <w:br/>
        <w:br/>
        <w:t xml:space="preserve">        secrets_path = Path(self.secrets_dir).expanduser()</w:t>
        <w:br/>
        <w:br/>
        <w:t xml:space="preserve">        if not secrets_path.exists():</w:t>
        <w:br/>
        <w:t xml:space="preserve">            warnings.warn(f'directory "{secrets_path}" does not exist')</w:t>
        <w:br/>
        <w:t xml:space="preserve">            return secrets</w:t>
        <w:br/>
        <w:br/>
        <w:t xml:space="preserve">        if not secrets_path.is_dir():</w:t>
        <w:br/>
        <w:t xml:space="preserve">            raise SettingsError(f'secrets_dir must reference a directory, not a {path_type(secrets_path)}')</w:t>
        <w:br/>
        <w:br/>
        <w:t xml:space="preserve">        for field in settings.__fields__.values():</w:t>
        <w:br/>
        <w:t xml:space="preserve">            for env_name in field.field_info.extra['env_names']:</w:t>
        <w:br/>
        <w:t xml:space="preserve">                path = find_case_path(secrets_path, env_name, settings.__config__.case_sensitive)</w:t>
        <w:br/>
        <w:t xml:space="preserve">                if not path:</w:t>
        <w:br/>
        <w:t xml:space="preserve">                    # path does not exist, we currently don't return a warning for this</w:t>
        <w:br/>
        <w:t xml:space="preserve">                    continue</w:t>
        <w:br/>
        <w:br/>
        <w:t xml:space="preserve">                if path.is_file():</w:t>
        <w:br/>
        <w:t xml:space="preserve">                    secret_value = path.read_text().strip()</w:t>
        <w:br/>
        <w:t xml:space="preserve">                    if field.is_complex():</w:t>
        <w:br/>
        <w:t xml:space="preserve">                        try:</w:t>
        <w:br/>
        <w:t xml:space="preserve">                            secret_value = settings.__config__.parse_env_var(field.name, secret_value)</w:t>
        <w:br/>
        <w:t xml:space="preserve">                        except ValueError as e:</w:t>
        <w:br/>
        <w:t xml:space="preserve">                            raise SettingsError(f'error parsing env var "{env_name}"') from e</w:t>
        <w:br/>
        <w:br/>
        <w:t xml:space="preserve">                    secrets[field.alias] = secret_value</w:t>
        <w:br/>
        <w:t xml:space="preserve">                else:</w:t>
        <w:br/>
        <w:t xml:space="preserve">                    warnings.warn(</w:t>
        <w:br/>
        <w:t xml:space="preserve">                        f'attempted to load secret file "{path}" but found a {path_type(path)} instead.',</w:t>
        <w:br/>
        <w:t xml:space="preserve">                        stacklevel=4,</w:t>
        <w:br/>
        <w:t xml:space="preserve">                    )</w:t>
        <w:br/>
        <w:t xml:space="preserve">        return secrets</w:t>
        <w:br/>
        <w:br/>
        <w:t xml:space="preserve">    def __repr__(self) -&gt; str:</w:t>
        <w:br/>
        <w:t xml:space="preserve">        return f'SecretsSettingsSource(secrets_dir={self.secrets_dir!r})'</w:t>
        <w:br/>
        <w:br/>
        <w:br/>
        <w:t>def read_env_file(</w:t>
        <w:br/>
        <w:t xml:space="preserve">    file_path: StrPath, *, encoding: str = None, case_sensitive: bool = False</w:t>
        <w:br/>
        <w:t>) -&gt; Dict[str, Optional[str]]:</w:t>
        <w:br/>
        <w:t xml:space="preserve">    try:</w:t>
        <w:br/>
        <w:t xml:space="preserve">        from dotenv import dotenv_values</w:t>
        <w:br/>
        <w:t xml:space="preserve">    except ImportError as e:</w:t>
        <w:br/>
        <w:t xml:space="preserve">        raise ImportError('python-dotenv is not installed, run `pip install pydantic[dotenv]`') from e</w:t>
        <w:br/>
        <w:br/>
        <w:t xml:space="preserve">    file_vars: Dict[str, Optional[str]] = dotenv_values(file_path, encoding=encoding or 'utf8')</w:t>
        <w:br/>
        <w:t xml:space="preserve">    if not case_sensitive:</w:t>
        <w:br/>
        <w:t xml:space="preserve">        return {k.lower(): v for k, v in file_vars.items()}</w:t>
        <w:br/>
        <w:t xml:space="preserve">    else:</w:t>
        <w:br/>
        <w:t xml:space="preserve">        return file_vars</w:t>
        <w:br/>
        <w:br/>
        <w:br/>
        <w:t>def find_case_path(dir_path: Path, file_name: str, case_sensitive: bool) -&gt; Optional[Path]:</w:t>
        <w:br/>
        <w:t xml:space="preserve">    """</w:t>
        <w:br/>
        <w:t xml:space="preserve">    Find a file within path's directory matching filename, optionally ignoring case.</w:t>
        <w:br/>
        <w:t xml:space="preserve">    """</w:t>
        <w:br/>
        <w:t xml:space="preserve">    for f in dir_path.iterdir():</w:t>
        <w:br/>
        <w:t xml:space="preserve">        if f.name == file_name:</w:t>
        <w:br/>
        <w:t xml:space="preserve">            return f</w:t>
        <w:br/>
        <w:t xml:space="preserve">        elif not case_sensitive and f.name.lower() == file_name.lower():</w:t>
        <w:br/>
        <w:t xml:space="preserve">            return f</w:t>
        <w:br/>
        <w:t xml:space="preserve">    return None</w:t>
        <w:br/>
        <w:br/>
        <w:br/>
        <w:t>--------------------------------------------------</w:t>
        <w:br/>
        <w:t>File End</w:t>
        <w:br/>
        <w:t>--------------------------------------------------</w:t>
        <w:br/>
        <w:br/>
        <w:br/>
        <w:t>./venv/lib/python3.13/site-packages/pydantic/v1/mypy.py</w:t>
        <w:br/>
        <w:t>File type: .py</w:t>
        <w:br/>
        <w:t>import sys</w:t>
        <w:br/>
        <w:t>from configparser import ConfigParser</w:t>
        <w:br/>
        <w:t>from typing import Any, Callable, Dict, List, Optional, Set, Tuple, Type as TypingType, Union</w:t>
        <w:br/>
        <w:br/>
        <w:t>from mypy.errorcodes import ErrorCode</w:t>
        <w:br/>
        <w:t>from mypy.nodes import (</w:t>
        <w:br/>
        <w:t xml:space="preserve">    ARG_NAMED,</w:t>
        <w:br/>
        <w:t xml:space="preserve">    ARG_NAMED_OPT,</w:t>
        <w:br/>
        <w:t xml:space="preserve">    ARG_OPT,</w:t>
        <w:br/>
        <w:t xml:space="preserve">    ARG_POS,</w:t>
        <w:br/>
        <w:t xml:space="preserve">    ARG_STAR2,</w:t>
        <w:br/>
        <w:t xml:space="preserve">    MDEF,</w:t>
        <w:br/>
        <w:t xml:space="preserve">    Argument,</w:t>
        <w:br/>
        <w:t xml:space="preserve">    AssignmentStmt,</w:t>
        <w:br/>
        <w:t xml:space="preserve">    Block,</w:t>
        <w:br/>
        <w:t xml:space="preserve">    CallExpr,</w:t>
        <w:br/>
        <w:t xml:space="preserve">    ClassDef,</w:t>
        <w:br/>
        <w:t xml:space="preserve">    Context,</w:t>
        <w:br/>
        <w:t xml:space="preserve">    Decorator,</w:t>
        <w:br/>
        <w:t xml:space="preserve">    EllipsisExpr,</w:t>
        <w:br/>
        <w:t xml:space="preserve">    FuncBase,</w:t>
        <w:br/>
        <w:t xml:space="preserve">    FuncDef,</w:t>
        <w:br/>
        <w:t xml:space="preserve">    JsonDict,</w:t>
        <w:br/>
        <w:t xml:space="preserve">    MemberExpr,</w:t>
        <w:br/>
        <w:t xml:space="preserve">    NameExpr,</w:t>
        <w:br/>
        <w:t xml:space="preserve">    PassStmt,</w:t>
        <w:br/>
        <w:t xml:space="preserve">    PlaceholderNode,</w:t>
        <w:br/>
        <w:t xml:space="preserve">    RefExpr,</w:t>
        <w:br/>
        <w:t xml:space="preserve">    StrExpr,</w:t>
        <w:br/>
        <w:t xml:space="preserve">    SymbolNode,</w:t>
        <w:br/>
        <w:t xml:space="preserve">    SymbolTableNode,</w:t>
        <w:br/>
        <w:t xml:space="preserve">    TempNode,</w:t>
        <w:br/>
        <w:t xml:space="preserve">    TypeInfo,</w:t>
        <w:br/>
        <w:t xml:space="preserve">    TypeVarExpr,</w:t>
        <w:br/>
        <w:t xml:space="preserve">    Var,</w:t>
        <w:br/>
        <w:t>)</w:t>
        <w:br/>
        <w:t>from mypy.options import Options</w:t>
        <w:br/>
        <w:t>from mypy.plugin import (</w:t>
        <w:br/>
        <w:t xml:space="preserve">    CheckerPluginInterface,</w:t>
        <w:br/>
        <w:t xml:space="preserve">    ClassDefContext,</w:t>
        <w:br/>
        <w:t xml:space="preserve">    FunctionContext,</w:t>
        <w:br/>
        <w:t xml:space="preserve">    MethodContext,</w:t>
        <w:br/>
        <w:t xml:space="preserve">    Plugin,</w:t>
        <w:br/>
        <w:t xml:space="preserve">    ReportConfigContext,</w:t>
        <w:br/>
        <w:t xml:space="preserve">    SemanticAnalyzerPluginInterface,</w:t>
        <w:br/>
        <w:t>)</w:t>
        <w:br/>
        <w:t>from mypy.plugins import dataclasses</w:t>
        <w:br/>
        <w:t>from mypy.semanal import set_callable_name  # type: ignore</w:t>
        <w:br/>
        <w:t>from mypy.server.trigger import make_wildcard_trigger</w:t>
        <w:br/>
        <w:t>from mypy.types import (</w:t>
        <w:br/>
        <w:t xml:space="preserve">    AnyType,</w:t>
        <w:br/>
        <w:t xml:space="preserve">    CallableType,</w:t>
        <w:br/>
        <w:t xml:space="preserve">    Instance,</w:t>
        <w:br/>
        <w:t xml:space="preserve">    NoneType,</w:t>
        <w:br/>
        <w:t xml:space="preserve">    Overloaded,</w:t>
        <w:br/>
        <w:t xml:space="preserve">    ProperType,</w:t>
        <w:br/>
        <w:t xml:space="preserve">    Type,</w:t>
        <w:br/>
        <w:t xml:space="preserve">    TypeOfAny,</w:t>
        <w:br/>
        <w:t xml:space="preserve">    TypeType,</w:t>
        <w:br/>
        <w:t xml:space="preserve">    TypeVarId,</w:t>
        <w:br/>
        <w:t xml:space="preserve">    TypeVarType,</w:t>
        <w:br/>
        <w:t xml:space="preserve">    UnionType,</w:t>
        <w:br/>
        <w:t xml:space="preserve">    get_proper_type,</w:t>
        <w:br/>
        <w:t>)</w:t>
        <w:br/>
        <w:t>from mypy.typevars import fill_typevars</w:t>
        <w:br/>
        <w:t>from mypy.util import get_unique_redefinition_name</w:t>
        <w:br/>
        <w:t>from mypy.version import __version__ as mypy_version</w:t>
        <w:br/>
        <w:br/>
        <w:t>from pydantic.v1.utils import is_valid_field</w:t>
        <w:br/>
        <w:br/>
        <w:t>try:</w:t>
        <w:br/>
        <w:t xml:space="preserve">    from mypy.types import TypeVarDef  # type: ignore[attr-defined]</w:t>
        <w:br/>
        <w:t>except ImportError:  # pragma: no cover</w:t>
        <w:br/>
        <w:t xml:space="preserve">    # Backward-compatible with TypeVarDef from Mypy 0.910.</w:t>
        <w:br/>
        <w:t xml:space="preserve">    from mypy.types import TypeVarType as TypeVarDef</w:t>
        <w:br/>
        <w:br/>
        <w:t>CONFIGFILE_KEY = 'pydantic-mypy'</w:t>
        <w:br/>
        <w:t>METADATA_KEY = 'pydantic-mypy-metadata'</w:t>
        <w:br/>
        <w:t>_NAMESPACE = __name__[:-5]  # 'pydantic' in 1.10.X, 'pydantic.v1' in v2.X</w:t>
        <w:br/>
        <w:t>BASEMODEL_FULLNAME = f'{_NAMESPACE}.main.BaseModel'</w:t>
        <w:br/>
        <w:t>BASESETTINGS_FULLNAME = f'{_NAMESPACE}.env_settings.BaseSettings'</w:t>
        <w:br/>
        <w:t>MODEL_METACLASS_FULLNAME = f'{_NAMESPACE}.main.ModelMetaclass'</w:t>
        <w:br/>
        <w:t>FIELD_FULLNAME = f'{_NAMESPACE}.fields.Field'</w:t>
        <w:br/>
        <w:t>DATACLASS_FULLNAME = f'{_NAMESPACE}.dataclasses.dataclass'</w:t>
        <w:br/>
        <w:br/>
        <w:br/>
        <w:t>def parse_mypy_version(version: str) -&gt; Tuple[int, ...]:</w:t>
        <w:br/>
        <w:t xml:space="preserve">    return tuple(map(int, version.partition('+')[0].split('.')))</w:t>
        <w:br/>
        <w:br/>
        <w:br/>
        <w:t>MYPY_VERSION_TUPLE = parse_mypy_version(mypy_version)</w:t>
        <w:br/>
        <w:t>BUILTINS_NAME = 'builtins' if MYPY_VERSION_TUPLE &gt;= (0, 930) else '__builtins__'</w:t>
        <w:br/>
        <w:br/>
        <w:t># Increment version if plugin changes and mypy caches should be invalidated</w:t>
        <w:br/>
        <w:t>__version__ = 2</w:t>
        <w:br/>
        <w:br/>
        <w:br/>
        <w:t>def plugin(version: str) -&gt; 'TypingType[Plugin]':</w:t>
        <w:br/>
        <w:t xml:space="preserve">    """</w:t>
        <w:br/>
        <w:t xml:space="preserve">    `version` is the mypy version string</w:t>
        <w:br/>
        <w:br/>
        <w:t xml:space="preserve">    We might want to use this to print a warning if the mypy version being used is</w:t>
        <w:br/>
        <w:t xml:space="preserve">    newer, or especially older, than we expect (or need).</w:t>
        <w:br/>
        <w:t xml:space="preserve">    """</w:t>
        <w:br/>
        <w:t xml:space="preserve">    return PydanticPlugin</w:t>
        <w:br/>
        <w:br/>
        <w:br/>
        <w:t>class PydanticPlugin(Plugin):</w:t>
        <w:br/>
        <w:t xml:space="preserve">    def __init__(self, options: Options) -&gt; None:</w:t>
        <w:br/>
        <w:t xml:space="preserve">        self.plugin_config = PydanticPluginConfig(options)</w:t>
        <w:br/>
        <w:t xml:space="preserve">        self._plugin_data = self.plugin_config.to_data()</w:t>
        <w:br/>
        <w:t xml:space="preserve">        super().__init__(options)</w:t>
        <w:br/>
        <w:br/>
        <w:t xml:space="preserve">    def get_base_class_hook(self, fullname: str) -&gt; 'Optional[Callable[[ClassDefContext], None]]':</w:t>
        <w:br/>
        <w:t xml:space="preserve">        sym = self.lookup_fully_qualified(fullname)</w:t>
        <w:br/>
        <w:t xml:space="preserve">        if sym and isinstance(sym.node, TypeInfo):  # pragma: no branch</w:t>
        <w:br/>
        <w:t xml:space="preserve">            # No branching may occur if the mypy cache has not been cleared</w:t>
        <w:br/>
        <w:t xml:space="preserve">            if any(get_fullname(base) == BASEMODEL_FULLNAME for base in sym.node.mro):</w:t>
        <w:br/>
        <w:t xml:space="preserve">                return self._pydantic_model_class_maker_callback</w:t>
        <w:br/>
        <w:t xml:space="preserve">        return None</w:t>
        <w:br/>
        <w:br/>
        <w:t xml:space="preserve">    def get_metaclass_hook(self, fullname: str) -&gt; Optional[Callable[[ClassDefContext], None]]:</w:t>
        <w:br/>
        <w:t xml:space="preserve">        if fullname == MODEL_METACLASS_FULLNAME:</w:t>
        <w:br/>
        <w:t xml:space="preserve">            return self._pydantic_model_metaclass_marker_callback</w:t>
        <w:br/>
        <w:t xml:space="preserve">        return None</w:t>
        <w:br/>
        <w:br/>
        <w:t xml:space="preserve">    def get_function_hook(self, fullname: str) -&gt; 'Optional[Callable[[FunctionContext], Type]]':</w:t>
        <w:br/>
        <w:t xml:space="preserve">        sym = self.lookup_fully_qualified(fullname)</w:t>
        <w:br/>
        <w:t xml:space="preserve">        if sym and sym.fullname == FIELD_FULLNAME:</w:t>
        <w:br/>
        <w:t xml:space="preserve">            return self._pydantic_field_callback</w:t>
        <w:br/>
        <w:t xml:space="preserve">        return None</w:t>
        <w:br/>
        <w:br/>
        <w:t xml:space="preserve">    def get_method_hook(self, fullname: str) -&gt; Optional[Callable[[MethodContext], Type]]:</w:t>
        <w:br/>
        <w:t xml:space="preserve">        if fullname.endswith('.from_orm'):</w:t>
        <w:br/>
        <w:t xml:space="preserve">            return from_orm_callback</w:t>
        <w:br/>
        <w:t xml:space="preserve">        return None</w:t>
        <w:br/>
        <w:br/>
        <w:t xml:space="preserve">    def get_class_decorator_hook(self, fullname: str) -&gt; Optional[Callable[[ClassDefContext], None]]:</w:t>
        <w:br/>
        <w:t xml:space="preserve">        """Mark pydantic.dataclasses as dataclass.</w:t>
        <w:br/>
        <w:br/>
        <w:t xml:space="preserve">        Mypy version 1.1.1 added support for `@dataclass_transform` decorator.</w:t>
        <w:br/>
        <w:t xml:space="preserve">        """</w:t>
        <w:br/>
        <w:t xml:space="preserve">        if fullname == DATACLASS_FULLNAME and MYPY_VERSION_TUPLE &lt; (1, 1):</w:t>
        <w:br/>
        <w:t xml:space="preserve">            return dataclasses.dataclass_class_maker_callback  # type: ignore[return-value]</w:t>
        <w:br/>
        <w:t xml:space="preserve">        return None</w:t>
        <w:br/>
        <w:br/>
        <w:t xml:space="preserve">    def report_config_data(self, ctx: ReportConfigContext) -&gt; Dict[str, Any]:</w:t>
        <w:br/>
        <w:t xml:space="preserve">        """Return all plugin config data.</w:t>
        <w:br/>
        <w:br/>
        <w:t xml:space="preserve">        Used by mypy to determine if cache needs to be discarded.</w:t>
        <w:br/>
        <w:t xml:space="preserve">        """</w:t>
        <w:br/>
        <w:t xml:space="preserve">        return self._plugin_data</w:t>
        <w:br/>
        <w:br/>
        <w:t xml:space="preserve">    def _pydantic_model_class_maker_callback(self, ctx: ClassDefContext) -&gt; None:</w:t>
        <w:br/>
        <w:t xml:space="preserve">        transformer = PydanticModelTransformer(ctx, self.plugin_config)</w:t>
        <w:br/>
        <w:t xml:space="preserve">        transformer.transform()</w:t>
        <w:br/>
        <w:br/>
        <w:t xml:space="preserve">    def _pydantic_model_metaclass_marker_callback(self, ctx: ClassDefContext) -&gt; None:</w:t>
        <w:br/>
        <w:t xml:space="preserve">        """Reset dataclass_transform_spec attribute of ModelMetaclass.</w:t>
        <w:br/>
        <w:br/>
        <w:t xml:space="preserve">        Let the plugin handle it. This behavior can be disabled</w:t>
        <w:br/>
        <w:t xml:space="preserve">        if 'debug_dataclass_transform' is set to True', for testing purposes.</w:t>
        <w:br/>
        <w:t xml:space="preserve">        """</w:t>
        <w:br/>
        <w:t xml:space="preserve">        if self.plugin_config.debug_dataclass_transform:</w:t>
        <w:br/>
        <w:t xml:space="preserve">            return</w:t>
        <w:br/>
        <w:t xml:space="preserve">        info_metaclass = ctx.cls.info.declared_metaclass</w:t>
        <w:br/>
        <w:t xml:space="preserve">        assert info_metaclass, "callback not passed from 'get_metaclass_hook'"</w:t>
        <w:br/>
        <w:t xml:space="preserve">        if getattr(info_metaclass.type, 'dataclass_transform_spec', None):</w:t>
        <w:br/>
        <w:t xml:space="preserve">            info_metaclass.type.dataclass_transform_spec = None  # type: ignore[attr-defined]</w:t>
        <w:br/>
        <w:br/>
        <w:t xml:space="preserve">    def _pydantic_field_callback(self, ctx: FunctionContext) -&gt; 'Type':</w:t>
        <w:br/>
        <w:t xml:space="preserve">        """</w:t>
        <w:br/>
        <w:t xml:space="preserve">        Extract the type of the `default` argument from the Field function, and use it as the return type.</w:t>
        <w:br/>
        <w:br/>
        <w:t xml:space="preserve">        In particular:</w:t>
        <w:br/>
        <w:t xml:space="preserve">        * Check whether the default and default_factory argument is specified.</w:t>
        <w:br/>
        <w:t xml:space="preserve">        * Output an error if both are specified.</w:t>
        <w:br/>
        <w:t xml:space="preserve">        * Retrieve the type of the argument which is specified, and use it as return type for the function.</w:t>
        <w:br/>
        <w:t xml:space="preserve">        """</w:t>
        <w:br/>
        <w:t xml:space="preserve">        default_any_type = ctx.default_return_type</w:t>
        <w:br/>
        <w:br/>
        <w:t xml:space="preserve">        assert ctx.callee_arg_names[0] == 'default', '"default" is no longer first argument in Field()'</w:t>
        <w:br/>
        <w:t xml:space="preserve">        assert ctx.callee_arg_names[1] == 'default_factory', '"default_factory" is no longer second argument in Field()'</w:t>
        <w:br/>
        <w:t xml:space="preserve">        default_args = ctx.args[0]</w:t>
        <w:br/>
        <w:t xml:space="preserve">        default_factory_args = ctx.args[1]</w:t>
        <w:br/>
        <w:br/>
        <w:t xml:space="preserve">        if default_args and default_factory_args:</w:t>
        <w:br/>
        <w:t xml:space="preserve">            error_default_and_default_factory_specified(ctx.api, ctx.context)</w:t>
        <w:br/>
        <w:t xml:space="preserve">            return default_any_type</w:t>
        <w:br/>
        <w:br/>
        <w:t xml:space="preserve">        if default_args:</w:t>
        <w:br/>
        <w:t xml:space="preserve">            default_type = ctx.arg_types[0][0]</w:t>
        <w:br/>
        <w:t xml:space="preserve">            default_arg = default_args[0]</w:t>
        <w:br/>
        <w:br/>
        <w:t xml:space="preserve">            # Fallback to default Any type if the field is required</w:t>
        <w:br/>
        <w:t xml:space="preserve">            if not isinstance(default_arg, EllipsisExpr):</w:t>
        <w:br/>
        <w:t xml:space="preserve">                return default_type</w:t>
        <w:br/>
        <w:br/>
        <w:t xml:space="preserve">        elif default_factory_args:</w:t>
        <w:br/>
        <w:t xml:space="preserve">            default_factory_type = ctx.arg_types[1][0]</w:t>
        <w:br/>
        <w:br/>
        <w:t xml:space="preserve">            # Functions which use `ParamSpec` can be overloaded, exposing the callable's types as a parameter</w:t>
        <w:br/>
        <w:t xml:space="preserve">            # Pydantic calls the default factory without any argument, so we retrieve the first item</w:t>
        <w:br/>
        <w:t xml:space="preserve">            if isinstance(default_factory_type, Overloaded):</w:t>
        <w:br/>
        <w:t xml:space="preserve">                if MYPY_VERSION_TUPLE &gt; (0, 910):</w:t>
        <w:br/>
        <w:t xml:space="preserve">                    default_factory_type = default_factory_type.items[0]</w:t>
        <w:br/>
        <w:t xml:space="preserve">                else:</w:t>
        <w:br/>
        <w:t xml:space="preserve">                    # Mypy0.910 exposes the items of overloaded types in a function</w:t>
        <w:br/>
        <w:t xml:space="preserve">                    default_factory_type = default_factory_type.items()[0]  # type: ignore[operator]</w:t>
        <w:br/>
        <w:br/>
        <w:t xml:space="preserve">            if isinstance(default_factory_type, CallableType):</w:t>
        <w:br/>
        <w:t xml:space="preserve">                ret_type = default_factory_type.ret_type</w:t>
        <w:br/>
        <w:t xml:space="preserve">                # mypy doesn't think `ret_type` has `args`, you'd think mypy should know,</w:t>
        <w:br/>
        <w:t xml:space="preserve">                # add this check in case it varies by version</w:t>
        <w:br/>
        <w:t xml:space="preserve">                args = getattr(ret_type, 'args', None)</w:t>
        <w:br/>
        <w:t xml:space="preserve">                if args:</w:t>
        <w:br/>
        <w:t xml:space="preserve">                    if all(isinstance(arg, TypeVarType) for arg in args):</w:t>
        <w:br/>
        <w:t xml:space="preserve">                        # Looks like the default factory is a type like `list` or `dict`, replace all args with `Any`</w:t>
        <w:br/>
        <w:t xml:space="preserve">                        ret_type.args = tuple(default_any_type for _ in args)  # type: ignore[attr-defined]</w:t>
        <w:br/>
        <w:t xml:space="preserve">                return ret_type</w:t>
        <w:br/>
        <w:br/>
        <w:t xml:space="preserve">        return default_any_type</w:t>
        <w:br/>
        <w:br/>
        <w:br/>
        <w:t>class PydanticPluginConfig:</w:t>
        <w:br/>
        <w:t xml:space="preserve">    __slots__ = (</w:t>
        <w:br/>
        <w:t xml:space="preserve">        'init_forbid_extra',</w:t>
        <w:br/>
        <w:t xml:space="preserve">        'init_typed',</w:t>
        <w:br/>
        <w:t xml:space="preserve">        'warn_required_dynamic_aliases',</w:t>
        <w:br/>
        <w:t xml:space="preserve">        'warn_untyped_fields',</w:t>
        <w:br/>
        <w:t xml:space="preserve">        'debug_dataclass_transform',</w:t>
        <w:br/>
        <w:t xml:space="preserve">    )</w:t>
        <w:br/>
        <w:t xml:space="preserve">    init_forbid_extra: bool</w:t>
        <w:br/>
        <w:t xml:space="preserve">    init_typed: bool</w:t>
        <w:br/>
        <w:t xml:space="preserve">    warn_required_dynamic_aliases: bool</w:t>
        <w:br/>
        <w:t xml:space="preserve">    warn_untyped_fields: bool</w:t>
        <w:br/>
        <w:t xml:space="preserve">    debug_dataclass_transform: bool  # undocumented</w:t>
        <w:br/>
        <w:br/>
        <w:t xml:space="preserve">    def __init__(self, options: Options) -&gt; None:</w:t>
        <w:br/>
        <w:t xml:space="preserve">        if options.config_file is None:  # pragma: no cover</w:t>
        <w:br/>
        <w:t xml:space="preserve">            return</w:t>
        <w:br/>
        <w:br/>
        <w:t xml:space="preserve">        toml_config = parse_toml(options.config_file)</w:t>
        <w:br/>
        <w:t xml:space="preserve">        if toml_config is not None:</w:t>
        <w:br/>
        <w:t xml:space="preserve">            config = toml_config.get('tool', {}).get('pydantic-mypy', {})</w:t>
        <w:br/>
        <w:t xml:space="preserve">            for key in self.__slots__:</w:t>
        <w:br/>
        <w:t xml:space="preserve">                setting = config.get(key, False)</w:t>
        <w:br/>
        <w:t xml:space="preserve">                if not isinstance(setting, bool):</w:t>
        <w:br/>
        <w:t xml:space="preserve">                    raise ValueError(f'Configuration value must be a boolean for key: {key}')</w:t>
        <w:br/>
        <w:t xml:space="preserve">                setattr(self, key, setting)</w:t>
        <w:br/>
        <w:t xml:space="preserve">        else:</w:t>
        <w:br/>
        <w:t xml:space="preserve">            plugin_config = ConfigParser()</w:t>
        <w:br/>
        <w:t xml:space="preserve">            plugin_config.read(options.config_file)</w:t>
        <w:br/>
        <w:t xml:space="preserve">            for key in self.__slots__:</w:t>
        <w:br/>
        <w:t xml:space="preserve">                setting = plugin_config.getboolean(CONFIGFILE_KEY, key, fallback=False)</w:t>
        <w:br/>
        <w:t xml:space="preserve">                setattr(self, key, setting)</w:t>
        <w:br/>
        <w:br/>
        <w:t xml:space="preserve">    def to_data(self) -&gt; Dict[str, Any]:</w:t>
        <w:br/>
        <w:t xml:space="preserve">        return {key: getattr(self, key) for key in self.__slots__}</w:t>
        <w:br/>
        <w:br/>
        <w:br/>
        <w:t>def from_orm_callback(ctx: MethodContext) -&gt; Type:</w:t>
        <w:br/>
        <w:t xml:space="preserve">    """</w:t>
        <w:br/>
        <w:t xml:space="preserve">    Raise an error if orm_mode is not enabled</w:t>
        <w:br/>
        <w:t xml:space="preserve">    """</w:t>
        <w:br/>
        <w:t xml:space="preserve">    model_type: Instance</w:t>
        <w:br/>
        <w:t xml:space="preserve">    ctx_type = ctx.type</w:t>
        <w:br/>
        <w:t xml:space="preserve">    if isinstance(ctx_type, TypeType):</w:t>
        <w:br/>
        <w:t xml:space="preserve">        ctx_type = ctx_type.item</w:t>
        <w:br/>
        <w:t xml:space="preserve">    if isinstance(ctx_type, CallableType) and isinstance(ctx_type.ret_type, Instance):</w:t>
        <w:br/>
        <w:t xml:space="preserve">        model_type = ctx_type.ret_type  # called on the class</w:t>
        <w:br/>
        <w:t xml:space="preserve">    elif isinstance(ctx_type, Instance):</w:t>
        <w:br/>
        <w:t xml:space="preserve">        model_type = ctx_type  # called on an instance (unusual, but still valid)</w:t>
        <w:br/>
        <w:t xml:space="preserve">    else:  # pragma: no cover</w:t>
        <w:br/>
        <w:t xml:space="preserve">        detail = f'ctx.type: {ctx_type} (of type {ctx_type.__class__.__name__})'</w:t>
        <w:br/>
        <w:t xml:space="preserve">        error_unexpected_behavior(detail, ctx.api, ctx.context)</w:t>
        <w:br/>
        <w:t xml:space="preserve">        return ctx.default_return_type</w:t>
        <w:br/>
        <w:t xml:space="preserve">    pydantic_metadata = model_type.type.metadata.get(METADATA_KEY)</w:t>
        <w:br/>
        <w:t xml:space="preserve">    if pydantic_metadata is None:</w:t>
        <w:br/>
        <w:t xml:space="preserve">        return ctx.default_return_type</w:t>
        <w:br/>
        <w:t xml:space="preserve">    orm_mode = pydantic_metadata.get('config', {}).get('orm_mode')</w:t>
        <w:br/>
        <w:t xml:space="preserve">    if orm_mode is not True:</w:t>
        <w:br/>
        <w:t xml:space="preserve">        error_from_orm(get_name(model_type.type), ctx.api, ctx.context)</w:t>
        <w:br/>
        <w:t xml:space="preserve">    return ctx.default_return_type</w:t>
        <w:br/>
        <w:br/>
        <w:br/>
        <w:t>class PydanticModelTransformer:</w:t>
        <w:br/>
        <w:t xml:space="preserve">    tracked_config_fields: Set[str] = {</w:t>
        <w:br/>
        <w:t xml:space="preserve">        'extra',</w:t>
        <w:br/>
        <w:t xml:space="preserve">        'allow_mutation',</w:t>
        <w:br/>
        <w:t xml:space="preserve">        'frozen',</w:t>
        <w:br/>
        <w:t xml:space="preserve">        'orm_mode',</w:t>
        <w:br/>
        <w:t xml:space="preserve">        'allow_population_by_field_name',</w:t>
        <w:br/>
        <w:t xml:space="preserve">        'alias_generator',</w:t>
        <w:br/>
        <w:t xml:space="preserve">    }</w:t>
        <w:br/>
        <w:br/>
        <w:t xml:space="preserve">    def __init__(self, ctx: ClassDefContext, plugin_config: PydanticPluginConfig) -&gt; None:</w:t>
        <w:br/>
        <w:t xml:space="preserve">        self._ctx = ctx</w:t>
        <w:br/>
        <w:t xml:space="preserve">        self.plugin_config = plugin_config</w:t>
        <w:br/>
        <w:br/>
        <w:t xml:space="preserve">    def transform(self) -&gt; None:</w:t>
        <w:br/>
        <w:t xml:space="preserve">        """</w:t>
        <w:br/>
        <w:t xml:space="preserve">        Configures the BaseModel subclass according to the plugin settings.</w:t>
        <w:br/>
        <w:br/>
        <w:t xml:space="preserve">        In particular:</w:t>
        <w:br/>
        <w:t xml:space="preserve">        * determines the model config and fields,</w:t>
        <w:br/>
        <w:t xml:space="preserve">        * adds a fields-aware signature for the initializer and construct methods</w:t>
        <w:br/>
        <w:t xml:space="preserve">        * freezes the class if allow_mutation = False or frozen = True</w:t>
        <w:br/>
        <w:t xml:space="preserve">        * stores the fields, config, and if the class is settings in the mypy metadata for access by subclasses</w:t>
        <w:br/>
        <w:t xml:space="preserve">        """</w:t>
        <w:br/>
        <w:t xml:space="preserve">        ctx = self._ctx</w:t>
        <w:br/>
        <w:t xml:space="preserve">        info = ctx.cls.info</w:t>
        <w:br/>
        <w:br/>
        <w:t xml:space="preserve">        self.adjust_validator_signatures()</w:t>
        <w:br/>
        <w:t xml:space="preserve">        config = self.collect_config()</w:t>
        <w:br/>
        <w:t xml:space="preserve">        fields = self.collect_fields(config)</w:t>
        <w:br/>
        <w:t xml:space="preserve">        is_settings = any(get_fullname(base) == BASESETTINGS_FULLNAME for base in info.mro[:-1])</w:t>
        <w:br/>
        <w:t xml:space="preserve">        self.add_initializer(fields, config, is_settings)</w:t>
        <w:br/>
        <w:t xml:space="preserve">        self.add_construct_method(fields)</w:t>
        <w:br/>
        <w:t xml:space="preserve">        self.set_frozen(fields, frozen=config.allow_mutation is False or config.frozen is True)</w:t>
        <w:br/>
        <w:t xml:space="preserve">        info.metadata[METADATA_KEY] = {</w:t>
        <w:br/>
        <w:t xml:space="preserve">            'fields': {field.name: field.serialize() for field in fields},</w:t>
        <w:br/>
        <w:t xml:space="preserve">            'config': config.set_values_dict(),</w:t>
        <w:br/>
        <w:t xml:space="preserve">        }</w:t>
        <w:br/>
        <w:br/>
        <w:t xml:space="preserve">    def adjust_validator_signatures(self) -&gt; None:</w:t>
        <w:br/>
        <w:t xml:space="preserve">        """When we decorate a function `f` with `pydantic.validator(...), mypy sees</w:t>
        <w:br/>
        <w:t xml:space="preserve">        `f` as a regular method taking a `self` instance, even though pydantic</w:t>
        <w:br/>
        <w:t xml:space="preserve">        internally wraps `f` with `classmethod` if necessary.</w:t>
        <w:br/>
        <w:br/>
        <w:t xml:space="preserve">        Teach mypy this by marking any function whose outermost decorator is a</w:t>
        <w:br/>
        <w:t xml:space="preserve">        `validator()` call as a classmethod.</w:t>
        <w:br/>
        <w:t xml:space="preserve">        """</w:t>
        <w:br/>
        <w:t xml:space="preserve">        for name, sym in self._ctx.cls.info.names.items():</w:t>
        <w:br/>
        <w:t xml:space="preserve">            if isinstance(sym.node, Decorator):</w:t>
        <w:br/>
        <w:t xml:space="preserve">                first_dec = sym.node.original_decorators[0]</w:t>
        <w:br/>
        <w:t xml:space="preserve">                if (</w:t>
        <w:br/>
        <w:t xml:space="preserve">                    isinstance(first_dec, CallExpr)</w:t>
        <w:br/>
        <w:t xml:space="preserve">                    and isinstance(first_dec.callee, NameExpr)</w:t>
        <w:br/>
        <w:t xml:space="preserve">                    and first_dec.callee.fullname == f'{_NAMESPACE}.class_validators.validator'</w:t>
        <w:br/>
        <w:t xml:space="preserve">                ):</w:t>
        <w:br/>
        <w:t xml:space="preserve">                    sym.node.func.is_class = True</w:t>
        <w:br/>
        <w:br/>
        <w:t xml:space="preserve">    def collect_config(self) -&gt; 'ModelConfigData':</w:t>
        <w:br/>
        <w:t xml:space="preserve">        """</w:t>
        <w:br/>
        <w:t xml:space="preserve">        Collects the values of the config attributes that are used by the plugin, accounting for parent classes.</w:t>
        <w:br/>
        <w:t xml:space="preserve">        """</w:t>
        <w:br/>
        <w:t xml:space="preserve">        ctx = self._ctx</w:t>
        <w:br/>
        <w:t xml:space="preserve">        cls = ctx.cls</w:t>
        <w:br/>
        <w:t xml:space="preserve">        config = ModelConfigData()</w:t>
        <w:br/>
        <w:t xml:space="preserve">        for stmt in cls.defs.body:</w:t>
        <w:br/>
        <w:t xml:space="preserve">            if not isinstance(stmt, ClassDef):</w:t>
        <w:br/>
        <w:t xml:space="preserve">                continue</w:t>
        <w:br/>
        <w:t xml:space="preserve">            if stmt.name == 'Config':</w:t>
        <w:br/>
        <w:t xml:space="preserve">                for substmt in stmt.defs.body:</w:t>
        <w:br/>
        <w:t xml:space="preserve">                    if not isinstance(substmt, AssignmentStmt):</w:t>
        <w:br/>
        <w:t xml:space="preserve">                        continue</w:t>
        <w:br/>
        <w:t xml:space="preserve">                    config.update(self.get_config_update(substmt))</w:t>
        <w:br/>
        <w:t xml:space="preserve">                if (</w:t>
        <w:br/>
        <w:t xml:space="preserve">                    config.has_alias_generator</w:t>
        <w:br/>
        <w:t xml:space="preserve">                    and not config.allow_population_by_field_name</w:t>
        <w:br/>
        <w:t xml:space="preserve">                    and self.plugin_config.warn_required_dynamic_aliases</w:t>
        <w:br/>
        <w:t xml:space="preserve">                ):</w:t>
        <w:br/>
        <w:t xml:space="preserve">                    error_required_dynamic_aliases(ctx.api, stmt)</w:t>
        <w:br/>
        <w:t xml:space="preserve">        for info in cls.info.mro[1:]:  # 0 is the current class</w:t>
        <w:br/>
        <w:t xml:space="preserve">            if METADATA_KEY not in info.metadata:</w:t>
        <w:br/>
        <w:t xml:space="preserve">                continue</w:t>
        <w:br/>
        <w:br/>
        <w:t xml:space="preserve">            # Each class depends on the set of fields in its ancestors</w:t>
        <w:br/>
        <w:t xml:space="preserve">            ctx.api.add_plugin_dependency(make_wildcard_trigger(get_fullname(info)))</w:t>
        <w:br/>
        <w:t xml:space="preserve">            for name, value in info.metadata[METADATA_KEY]['config'].items():</w:t>
        <w:br/>
        <w:t xml:space="preserve">                config.setdefault(name, value)</w:t>
        <w:br/>
        <w:t xml:space="preserve">        return config</w:t>
        <w:br/>
        <w:br/>
        <w:t xml:space="preserve">    def collect_fields(self, model_config: 'ModelConfigData') -&gt; List['PydanticModelField']:</w:t>
        <w:br/>
        <w:t xml:space="preserve">        """</w:t>
        <w:br/>
        <w:t xml:space="preserve">        Collects the fields for the model, accounting for parent classes</w:t>
        <w:br/>
        <w:t xml:space="preserve">        """</w:t>
        <w:br/>
        <w:t xml:space="preserve">        # First, collect fields belonging to the current class.</w:t>
        <w:br/>
        <w:t xml:space="preserve">        ctx = self._ctx</w:t>
        <w:br/>
        <w:t xml:space="preserve">        cls = self._ctx.cls</w:t>
        <w:br/>
        <w:t xml:space="preserve">        fields = []  # type: List[PydanticModelField]</w:t>
        <w:br/>
        <w:t xml:space="preserve">        known_fields = set()  # type: Set[str]</w:t>
        <w:br/>
        <w:t xml:space="preserve">        for stmt in cls.defs.body:</w:t>
        <w:br/>
        <w:t xml:space="preserve">            if not isinstance(stmt, AssignmentStmt):  # `and stmt.new_syntax` to require annotation</w:t>
        <w:br/>
        <w:t xml:space="preserve">                continue</w:t>
        <w:br/>
        <w:br/>
        <w:t xml:space="preserve">            lhs = stmt.lvalues[0]</w:t>
        <w:br/>
        <w:t xml:space="preserve">            if not isinstance(lhs, NameExpr) or not is_valid_field(lhs.name):</w:t>
        <w:br/>
        <w:t xml:space="preserve">                continue</w:t>
        <w:br/>
        <w:br/>
        <w:t xml:space="preserve">            if not stmt.new_syntax and self.plugin_config.warn_untyped_fields:</w:t>
        <w:br/>
        <w:t xml:space="preserve">                error_untyped_fields(ctx.api, stmt)</w:t>
        <w:br/>
        <w:br/>
        <w:t xml:space="preserve">            # if lhs.name == '__config__':  # BaseConfig not well handled; I'm not sure why yet</w:t>
        <w:br/>
        <w:t xml:space="preserve">            #     continue</w:t>
        <w:br/>
        <w:br/>
        <w:t xml:space="preserve">            sym = cls.info.names.get(lhs.name)</w:t>
        <w:br/>
        <w:t xml:space="preserve">            if sym is None:  # pragma: no cover</w:t>
        <w:br/>
        <w:t xml:space="preserve">                # This is likely due to a star import (see the dataclasses plugin for a more detailed explanation)</w:t>
        <w:br/>
        <w:t xml:space="preserve">                # This is the same logic used in the dataclasses plugin</w:t>
        <w:br/>
        <w:t xml:space="preserve">                continue</w:t>
        <w:br/>
        <w:br/>
        <w:t xml:space="preserve">            node = sym.node</w:t>
        <w:br/>
        <w:t xml:space="preserve">            if isinstance(node, PlaceholderNode):  # pragma: no cover</w:t>
        <w:br/>
        <w:t xml:space="preserve">                # See the PlaceholderNode docstring for more detail about how this can occur</w:t>
        <w:br/>
        <w:t xml:space="preserve">                # Basically, it is an edge case when dealing with complex import logic</w:t>
        <w:br/>
        <w:t xml:space="preserve">                # This is the same logic used in the dataclasses plugin</w:t>
        <w:br/>
        <w:t xml:space="preserve">                continue</w:t>
        <w:br/>
        <w:t xml:space="preserve">            if not isinstance(node, Var):  # pragma: no cover</w:t>
        <w:br/>
        <w:t xml:space="preserve">                # Don't know if this edge case still happens with the `is_valid_field` check above</w:t>
        <w:br/>
        <w:t xml:space="preserve">                # but better safe than sorry</w:t>
        <w:br/>
        <w:t xml:space="preserve">                continue</w:t>
        <w:br/>
        <w:br/>
        <w:t xml:space="preserve">            # x: ClassVar[int] is ignored by dataclasses.</w:t>
        <w:br/>
        <w:t xml:space="preserve">            if node.is_classvar:</w:t>
        <w:br/>
        <w:t xml:space="preserve">                continue</w:t>
        <w:br/>
        <w:br/>
        <w:t xml:space="preserve">            is_required = self.get_is_required(cls, stmt, lhs)</w:t>
        <w:br/>
        <w:t xml:space="preserve">            alias, has_dynamic_alias = self.get_alias_info(stmt)</w:t>
        <w:br/>
        <w:t xml:space="preserve">            if (</w:t>
        <w:br/>
        <w:t xml:space="preserve">                has_dynamic_alias</w:t>
        <w:br/>
        <w:t xml:space="preserve">                and not model_config.allow_population_by_field_name</w:t>
        <w:br/>
        <w:t xml:space="preserve">                and self.plugin_config.warn_required_dynamic_aliases</w:t>
        <w:br/>
        <w:t xml:space="preserve">            ):</w:t>
        <w:br/>
        <w:t xml:space="preserve">                error_required_dynamic_aliases(ctx.api, stmt)</w:t>
        <w:br/>
        <w:t xml:space="preserve">            fields.append(</w:t>
        <w:br/>
        <w:t xml:space="preserve">                PydanticModelField(</w:t>
        <w:br/>
        <w:t xml:space="preserve">                    name=lhs.name,</w:t>
        <w:br/>
        <w:t xml:space="preserve">                    is_required=is_required,</w:t>
        <w:br/>
        <w:t xml:space="preserve">                    alias=alias,</w:t>
        <w:br/>
        <w:t xml:space="preserve">                    has_dynamic_alias=has_dynamic_alias,</w:t>
        <w:br/>
        <w:t xml:space="preserve">                    line=stmt.line,</w:t>
        <w:br/>
        <w:t xml:space="preserve">                    column=stmt.column,</w:t>
        <w:br/>
        <w:t xml:space="preserve">                )</w:t>
        <w:br/>
        <w:t xml:space="preserve">            )</w:t>
        <w:br/>
        <w:t xml:space="preserve">            known_fields.add(lhs.name)</w:t>
        <w:br/>
        <w:t xml:space="preserve">        all_fields = fields.copy()</w:t>
        <w:br/>
        <w:t xml:space="preserve">        for info in cls.info.mro[1:]:  # 0 is the current class, -2 is BaseModel, -1 is object</w:t>
        <w:br/>
        <w:t xml:space="preserve">            if METADATA_KEY not in info.metadata:</w:t>
        <w:br/>
        <w:t xml:space="preserve">                continue</w:t>
        <w:br/>
        <w:br/>
        <w:t xml:space="preserve">            superclass_fields = []</w:t>
        <w:br/>
        <w:t xml:space="preserve">            # Each class depends on the set of fields in its ancestors</w:t>
        <w:br/>
        <w:t xml:space="preserve">            ctx.api.add_plugin_dependency(make_wildcard_trigger(get_fullname(info)))</w:t>
        <w:br/>
        <w:br/>
        <w:t xml:space="preserve">            for name, data in info.metadata[METADATA_KEY]['fields'].items():</w:t>
        <w:br/>
        <w:t xml:space="preserve">                if name not in known_fields:</w:t>
        <w:br/>
        <w:t xml:space="preserve">                    field = PydanticModelField.deserialize(info, data)</w:t>
        <w:br/>
        <w:t xml:space="preserve">                    known_fields.add(name)</w:t>
        <w:br/>
        <w:t xml:space="preserve">                    superclass_fields.append(field)</w:t>
        <w:br/>
        <w:t xml:space="preserve">                else:</w:t>
        <w:br/>
        <w:t xml:space="preserve">                    (field,) = (a for a in all_fields if a.name == name)</w:t>
        <w:br/>
        <w:t xml:space="preserve">                    all_fields.remove(field)</w:t>
        <w:br/>
        <w:t xml:space="preserve">                    superclass_fields.append(field)</w:t>
        <w:br/>
        <w:t xml:space="preserve">            all_fields = superclass_fields + all_fields</w:t>
        <w:br/>
        <w:t xml:space="preserve">        return all_fields</w:t>
        <w:br/>
        <w:br/>
        <w:t xml:space="preserve">    def add_initializer(self, fields: List['PydanticModelField'], config: 'ModelConfigData', is_settings: bool) -&gt; None:</w:t>
        <w:br/>
        <w:t xml:space="preserve">        """</w:t>
        <w:br/>
        <w:t xml:space="preserve">        Adds a fields-aware `__init__` method to the class.</w:t>
        <w:br/>
        <w:br/>
        <w:t xml:space="preserve">        The added `__init__` will be annotated with types vs. all `Any` depending on the plugin settings.</w:t>
        <w:br/>
        <w:t xml:space="preserve">        """</w:t>
        <w:br/>
        <w:t xml:space="preserve">        ctx = self._ctx</w:t>
        <w:br/>
        <w:t xml:space="preserve">        typed = self.plugin_config.init_typed</w:t>
        <w:br/>
        <w:t xml:space="preserve">        use_alias = config.allow_population_by_field_name is not True</w:t>
        <w:br/>
        <w:t xml:space="preserve">        force_all_optional = is_settings or bool(</w:t>
        <w:br/>
        <w:t xml:space="preserve">            config.has_alias_generator and not config.allow_population_by_field_name</w:t>
        <w:br/>
        <w:t xml:space="preserve">        )</w:t>
        <w:br/>
        <w:t xml:space="preserve">        init_arguments = self.get_field_arguments(</w:t>
        <w:br/>
        <w:t xml:space="preserve">            fields, typed=typed, force_all_optional=force_all_optional, use_alias=use_alias</w:t>
        <w:br/>
        <w:t xml:space="preserve">        )</w:t>
        <w:br/>
        <w:t xml:space="preserve">        if not self.should_init_forbid_extra(fields, config):</w:t>
        <w:br/>
        <w:t xml:space="preserve">            var = Var('kwargs')</w:t>
        <w:br/>
        <w:t xml:space="preserve">            init_arguments.append(Argument(var, AnyType(TypeOfAny.explicit), None, ARG_STAR2))</w:t>
        <w:br/>
        <w:br/>
        <w:t xml:space="preserve">        if '__init__' not in ctx.cls.info.names:</w:t>
        <w:br/>
        <w:t xml:space="preserve">            add_method(ctx, '__init__', init_arguments, NoneType())</w:t>
        <w:br/>
        <w:br/>
        <w:t xml:space="preserve">    def add_construct_method(self, fields: List['PydanticModelField']) -&gt; None:</w:t>
        <w:br/>
        <w:t xml:space="preserve">        """</w:t>
        <w:br/>
        <w:t xml:space="preserve">        Adds a fully typed `construct` classmethod to the class.</w:t>
        <w:br/>
        <w:br/>
        <w:t xml:space="preserve">        Similar to the fields-aware __init__ method, but always uses the field names (not aliases),</w:t>
        <w:br/>
        <w:t xml:space="preserve">        and does not treat settings fields as optional.</w:t>
        <w:br/>
        <w:t xml:space="preserve">        """</w:t>
        <w:br/>
        <w:t xml:space="preserve">        ctx = self._ctx</w:t>
        <w:br/>
        <w:t xml:space="preserve">        set_str = ctx.api.named_type(f'{BUILTINS_NAME}.set', [ctx.api.named_type(f'{BUILTINS_NAME}.str')])</w:t>
        <w:br/>
        <w:t xml:space="preserve">        optional_set_str = UnionType([set_str, NoneType()])</w:t>
        <w:br/>
        <w:t xml:space="preserve">        fields_set_argument = Argument(Var('_fields_set', optional_set_str), optional_set_str, None, ARG_OPT)</w:t>
        <w:br/>
        <w:t xml:space="preserve">        construct_arguments = self.get_field_arguments(fields, typed=True, force_all_optional=False, use_alias=False)</w:t>
        <w:br/>
        <w:t xml:space="preserve">        construct_arguments = [fields_set_argument] + construct_arguments</w:t>
        <w:br/>
        <w:br/>
        <w:t xml:space="preserve">        obj_type = ctx.api.named_type(f'{BUILTINS_NAME}.object')</w:t>
        <w:br/>
        <w:t xml:space="preserve">        self_tvar_name = '_PydanticBaseModel'  # Make sure it does not conflict with other names in the class</w:t>
        <w:br/>
        <w:t xml:space="preserve">        tvar_fullname = ctx.cls.fullname + '.' + self_tvar_name</w:t>
        <w:br/>
        <w:t xml:space="preserve">        if MYPY_VERSION_TUPLE &gt;= (1, 4):</w:t>
        <w:br/>
        <w:t xml:space="preserve">            tvd = TypeVarType(</w:t>
        <w:br/>
        <w:t xml:space="preserve">                self_tvar_name,</w:t>
        <w:br/>
        <w:t xml:space="preserve">                tvar_fullname,</w:t>
        <w:br/>
        <w:t xml:space="preserve">                (</w:t>
        <w:br/>
        <w:t xml:space="preserve">                    TypeVarId(-1, namespace=ctx.cls.fullname + '.construct')</w:t>
        <w:br/>
        <w:t xml:space="preserve">                    if MYPY_VERSION_TUPLE &gt;= (1, 11)</w:t>
        <w:br/>
        <w:t xml:space="preserve">                    else TypeVarId(-1)</w:t>
        <w:br/>
        <w:t xml:space="preserve">                ),</w:t>
        <w:br/>
        <w:t xml:space="preserve">                [],</w:t>
        <w:br/>
        <w:t xml:space="preserve">                obj_type,</w:t>
        <w:br/>
        <w:t xml:space="preserve">                AnyType(TypeOfAny.from_omitted_generics),  # type: ignore[arg-type]</w:t>
        <w:br/>
        <w:t xml:space="preserve">            )</w:t>
        <w:br/>
        <w:t xml:space="preserve">            self_tvar_expr = TypeVarExpr(</w:t>
        <w:br/>
        <w:t xml:space="preserve">                self_tvar_name,</w:t>
        <w:br/>
        <w:t xml:space="preserve">                tvar_fullname,</w:t>
        <w:br/>
        <w:t xml:space="preserve">                [],</w:t>
        <w:br/>
        <w:t xml:space="preserve">                obj_type,</w:t>
        <w:br/>
        <w:t xml:space="preserve">                AnyType(TypeOfAny.from_omitted_generics),  # type: ignore[arg-type]</w:t>
        <w:br/>
        <w:t xml:space="preserve">            )</w:t>
        <w:br/>
        <w:t xml:space="preserve">        else:</w:t>
        <w:br/>
        <w:t xml:space="preserve">            tvd = TypeVarDef(self_tvar_name, tvar_fullname, -1, [], obj_type)</w:t>
        <w:br/>
        <w:t xml:space="preserve">            self_tvar_expr = TypeVarExpr(self_tvar_name, tvar_fullname, [], obj_type)</w:t>
        <w:br/>
        <w:t xml:space="preserve">        ctx.cls.info.names[self_tvar_name] = SymbolTableNode(MDEF, self_tvar_expr)</w:t>
        <w:br/>
        <w:br/>
        <w:t xml:space="preserve">        # Backward-compatible with TypeVarDef from Mypy 0.910.</w:t>
        <w:br/>
        <w:t xml:space="preserve">        if isinstance(tvd, TypeVarType):</w:t>
        <w:br/>
        <w:t xml:space="preserve">            self_type = tvd</w:t>
        <w:br/>
        <w:t xml:space="preserve">        else:</w:t>
        <w:br/>
        <w:t xml:space="preserve">            self_type = TypeVarType(tvd)</w:t>
        <w:br/>
        <w:br/>
        <w:t xml:space="preserve">        add_method(</w:t>
        <w:br/>
        <w:t xml:space="preserve">            ctx,</w:t>
        <w:br/>
        <w:t xml:space="preserve">            'construct',</w:t>
        <w:br/>
        <w:t xml:space="preserve">            construct_arguments,</w:t>
        <w:br/>
        <w:t xml:space="preserve">            return_type=self_type,</w:t>
        <w:br/>
        <w:t xml:space="preserve">            self_type=self_type,</w:t>
        <w:br/>
        <w:t xml:space="preserve">            tvar_def=tvd,</w:t>
        <w:br/>
        <w:t xml:space="preserve">            is_classmethod=True,</w:t>
        <w:br/>
        <w:t xml:space="preserve">        )</w:t>
        <w:br/>
        <w:br/>
        <w:t xml:space="preserve">    def set_frozen(self, fields: List['PydanticModelField'], frozen: bool) -&gt; None:</w:t>
        <w:br/>
        <w:t xml:space="preserve">        """</w:t>
        <w:br/>
        <w:t xml:space="preserve">        Marks all fields as properties so that attempts to set them trigger mypy errors.</w:t>
        <w:br/>
        <w:br/>
        <w:t xml:space="preserve">        This is the same approach used by the attrs and dataclasses plugins.</w:t>
        <w:br/>
        <w:t xml:space="preserve">        """</w:t>
        <w:br/>
        <w:t xml:space="preserve">        ctx = self._ctx</w:t>
        <w:br/>
        <w:t xml:space="preserve">        info = ctx.cls.info</w:t>
        <w:br/>
        <w:t xml:space="preserve">        for field in fields:</w:t>
        <w:br/>
        <w:t xml:space="preserve">            sym_node = info.names.get(field.name)</w:t>
        <w:br/>
        <w:t xml:space="preserve">            if sym_node is not None:</w:t>
        <w:br/>
        <w:t xml:space="preserve">                var = sym_node.node</w:t>
        <w:br/>
        <w:t xml:space="preserve">                if isinstance(var, Var):</w:t>
        <w:br/>
        <w:t xml:space="preserve">                    var.is_property = frozen</w:t>
        <w:br/>
        <w:t xml:space="preserve">                elif isinstance(var, PlaceholderNode) and not ctx.api.final_iteration:</w:t>
        <w:br/>
        <w:t xml:space="preserve">                    # See https://github.com/pydantic/pydantic/issues/5191 to hit this branch for test coverage</w:t>
        <w:br/>
        <w:t xml:space="preserve">                    ctx.api.defer()</w:t>
        <w:br/>
        <w:t xml:space="preserve">                else:  # pragma: no cover</w:t>
        <w:br/>
        <w:t xml:space="preserve">                    # I don't know whether it's possible to hit this branch, but I've added it for safety</w:t>
        <w:br/>
        <w:t xml:space="preserve">                    try:</w:t>
        <w:br/>
        <w:t xml:space="preserve">                        var_str = str(var)</w:t>
        <w:br/>
        <w:t xml:space="preserve">                    except TypeError:</w:t>
        <w:br/>
        <w:t xml:space="preserve">                        # This happens for PlaceholderNode; perhaps it will happen for other types in the future..</w:t>
        <w:br/>
        <w:t xml:space="preserve">                        var_str = repr(var)</w:t>
        <w:br/>
        <w:t xml:space="preserve">                    detail = f'sym_node.node: {var_str} (of type {var.__class__})'</w:t>
        <w:br/>
        <w:t xml:space="preserve">                    error_unexpected_behavior(detail, ctx.api, ctx.cls)</w:t>
        <w:br/>
        <w:t xml:space="preserve">            else:</w:t>
        <w:br/>
        <w:t xml:space="preserve">                var = field.to_var(info, use_alias=False)</w:t>
        <w:br/>
        <w:t xml:space="preserve">                var.info = info</w:t>
        <w:br/>
        <w:t xml:space="preserve">                var.is_property = frozen</w:t>
        <w:br/>
        <w:t xml:space="preserve">                var._fullname = get_fullname(info) + '.' + get_name(var)</w:t>
        <w:br/>
        <w:t xml:space="preserve">                info.names[get_name(var)] = SymbolTableNode(MDEF, var)</w:t>
        <w:br/>
        <w:br/>
        <w:t xml:space="preserve">    def get_config_update(self, substmt: AssignmentStmt) -&gt; Optional['ModelConfigData']:</w:t>
        <w:br/>
        <w:t xml:space="preserve">        """</w:t>
        <w:br/>
        <w:t xml:space="preserve">        Determines the config update due to a single statement in the Config class definition.</w:t>
        <w:br/>
        <w:br/>
        <w:t xml:space="preserve">        Warns if a tracked config attribute is set to a value the plugin doesn't know how to interpret (e.g., an int)</w:t>
        <w:br/>
        <w:t xml:space="preserve">        """</w:t>
        <w:br/>
        <w:t xml:space="preserve">        lhs = substmt.lvalues[0]</w:t>
        <w:br/>
        <w:t xml:space="preserve">        if not (isinstance(lhs, NameExpr) and lhs.name in self.tracked_config_fields):</w:t>
        <w:br/>
        <w:t xml:space="preserve">            return None</w:t>
        <w:br/>
        <w:t xml:space="preserve">        if lhs.name == 'extra':</w:t>
        <w:br/>
        <w:t xml:space="preserve">            if isinstance(substmt.rvalue, StrExpr):</w:t>
        <w:br/>
        <w:t xml:space="preserve">                forbid_extra = substmt.rvalue.value == 'forbid'</w:t>
        <w:br/>
        <w:t xml:space="preserve">            elif isinstance(substmt.rvalue, MemberExpr):</w:t>
        <w:br/>
        <w:t xml:space="preserve">                forbid_extra = substmt.rvalue.name == 'forbid'</w:t>
        <w:br/>
        <w:t xml:space="preserve">            else:</w:t>
        <w:br/>
        <w:t xml:space="preserve">                error_invalid_config_value(lhs.name, self._ctx.api, substmt)</w:t>
        <w:br/>
        <w:t xml:space="preserve">                return None</w:t>
        <w:br/>
        <w:t xml:space="preserve">            return ModelConfigData(forbid_extra=forbid_extra)</w:t>
        <w:br/>
        <w:t xml:space="preserve">        if lhs.name == 'alias_generator':</w:t>
        <w:br/>
        <w:t xml:space="preserve">            has_alias_generator = True</w:t>
        <w:br/>
        <w:t xml:space="preserve">            if isinstance(substmt.rvalue, NameExpr) and substmt.rvalue.fullname == 'builtins.None':</w:t>
        <w:br/>
        <w:t xml:space="preserve">                has_alias_generator = False</w:t>
        <w:br/>
        <w:t xml:space="preserve">            return ModelConfigData(has_alias_generator=has_alias_generator)</w:t>
        <w:br/>
        <w:t xml:space="preserve">        if isinstance(substmt.rvalue, NameExpr) and substmt.rvalue.fullname in ('builtins.True', 'builtins.False'):</w:t>
        <w:br/>
        <w:t xml:space="preserve">            return ModelConfigData(**{lhs.name: substmt.rvalue.fullname == 'builtins.True'})</w:t>
        <w:br/>
        <w:t xml:space="preserve">        error_invalid_config_value(lhs.name, self._ctx.api, substmt)</w:t>
        <w:br/>
        <w:t xml:space="preserve">        return None</w:t>
        <w:br/>
        <w:br/>
        <w:t xml:space="preserve">    @staticmethod</w:t>
        <w:br/>
        <w:t xml:space="preserve">    def get_is_required(cls: ClassDef, stmt: AssignmentStmt, lhs: NameExpr) -&gt; bool:</w:t>
        <w:br/>
        <w:t xml:space="preserve">        """</w:t>
        <w:br/>
        <w:t xml:space="preserve">        Returns a boolean indicating whether the field defined in `stmt` is a required field.</w:t>
        <w:br/>
        <w:t xml:space="preserve">        """</w:t>
        <w:br/>
        <w:t xml:space="preserve">        expr = stmt.rvalue</w:t>
        <w:br/>
        <w:t xml:space="preserve">        if isinstance(expr, TempNode):</w:t>
        <w:br/>
        <w:t xml:space="preserve">            # TempNode means annotation-only, so only non-required if Optional</w:t>
        <w:br/>
        <w:t xml:space="preserve">            value_type = get_proper_type(cls.info[lhs.name].type)</w:t>
        <w:br/>
        <w:t xml:space="preserve">            return not PydanticModelTransformer.type_has_implicit_default(value_type)</w:t>
        <w:br/>
        <w:t xml:space="preserve">        if isinstance(expr, CallExpr) and isinstance(expr.callee, RefExpr) and expr.callee.fullname == FIELD_FULLNAME:</w:t>
        <w:br/>
        <w:t xml:space="preserve">            # The "default value" is a call to `Field`; at this point, the field is</w:t>
        <w:br/>
        <w:t xml:space="preserve">            # only required if default is Ellipsis (i.e., `field_name: Annotation = Field(...)`) or if default_factory</w:t>
        <w:br/>
        <w:t xml:space="preserve">            # is specified.</w:t>
        <w:br/>
        <w:t xml:space="preserve">            for arg, name in zip(expr.args, expr.arg_names):</w:t>
        <w:br/>
        <w:t xml:space="preserve">                # If name is None, then this arg is the default because it is the only positional argument.</w:t>
        <w:br/>
        <w:t xml:space="preserve">                if name is None or name == 'default':</w:t>
        <w:br/>
        <w:t xml:space="preserve">                    return arg.__class__ is EllipsisExpr</w:t>
        <w:br/>
        <w:t xml:space="preserve">                if name == 'default_factory':</w:t>
        <w:br/>
        <w:t xml:space="preserve">                    return False</w:t>
        <w:br/>
        <w:t xml:space="preserve">            # In this case, default and default_factory are not specified, so we need to look at the annotation</w:t>
        <w:br/>
        <w:t xml:space="preserve">            value_type = get_proper_type(cls.info[lhs.name].type)</w:t>
        <w:br/>
        <w:t xml:space="preserve">            return not PydanticModelTransformer.type_has_implicit_default(value_type)</w:t>
        <w:br/>
        <w:t xml:space="preserve">        # Only required if the "default value" is Ellipsis (i.e., `field_name: Annotation = ...`)</w:t>
        <w:br/>
        <w:t xml:space="preserve">        return isinstance(expr, EllipsisExpr)</w:t>
        <w:br/>
        <w:br/>
        <w:t xml:space="preserve">    @staticmethod</w:t>
        <w:br/>
        <w:t xml:space="preserve">    def type_has_implicit_default(type_: Optional[ProperType]) -&gt; bool:</w:t>
        <w:br/>
        <w:t xml:space="preserve">        """</w:t>
        <w:br/>
        <w:t xml:space="preserve">        Returns True if the passed type will be given an implicit default value.</w:t>
        <w:br/>
        <w:br/>
        <w:t xml:space="preserve">        In pydantic v1, this is the case for Optional types and Any (with default value None).</w:t>
        <w:br/>
        <w:t xml:space="preserve">        """</w:t>
        <w:br/>
        <w:t xml:space="preserve">        if isinstance(type_, AnyType):</w:t>
        <w:br/>
        <w:t xml:space="preserve">            # Annotated as Any</w:t>
        <w:br/>
        <w:t xml:space="preserve">            return True</w:t>
        <w:br/>
        <w:t xml:space="preserve">        if isinstance(type_, UnionType) and any(</w:t>
        <w:br/>
        <w:t xml:space="preserve">            isinstance(item, NoneType) or isinstance(item, AnyType) for item in type_.items</w:t>
        <w:br/>
        <w:t xml:space="preserve">        ):</w:t>
        <w:br/>
        <w:t xml:space="preserve">            # Annotated as Optional, or otherwise having NoneType or AnyType in the union</w:t>
        <w:br/>
        <w:t xml:space="preserve">            return True</w:t>
        <w:br/>
        <w:t xml:space="preserve">        return False</w:t>
        <w:br/>
        <w:br/>
        <w:t xml:space="preserve">    @staticmethod</w:t>
        <w:br/>
        <w:t xml:space="preserve">    def get_alias_info(stmt: AssignmentStmt) -&gt; Tuple[Optional[str], bool]:</w:t>
        <w:br/>
        <w:t xml:space="preserve">        """</w:t>
        <w:br/>
        <w:t xml:space="preserve">        Returns a pair (alias, has_dynamic_alias), extracted from the declaration of the field defined in `stmt`.</w:t>
        <w:br/>
        <w:br/>
        <w:t xml:space="preserve">        `has_dynamic_alias` is True if and only if an alias is provided, but not as a string literal.</w:t>
        <w:br/>
        <w:t xml:space="preserve">        If `has_dynamic_alias` is True, `alias` will be None.</w:t>
        <w:br/>
        <w:t xml:space="preserve">        """</w:t>
        <w:br/>
        <w:t xml:space="preserve">        expr = stmt.rvalue</w:t>
        <w:br/>
        <w:t xml:space="preserve">        if isinstance(expr, TempNode):</w:t>
        <w:br/>
        <w:t xml:space="preserve">            # TempNode means annotation-only</w:t>
        <w:br/>
        <w:t xml:space="preserve">            return None, False</w:t>
        <w:br/>
        <w:br/>
        <w:t xml:space="preserve">        if not (</w:t>
        <w:br/>
        <w:t xml:space="preserve">            isinstance(expr, CallExpr) and isinstance(expr.callee, RefExpr) and expr.callee.fullname == FIELD_FULLNAME</w:t>
        <w:br/>
        <w:t xml:space="preserve">        ):</w:t>
        <w:br/>
        <w:t xml:space="preserve">            # Assigned value is not a call to pydantic.fields.Field</w:t>
        <w:br/>
        <w:t xml:space="preserve">            return None, False</w:t>
        <w:br/>
        <w:br/>
        <w:t xml:space="preserve">        for i, arg_name in enumerate(expr.arg_names):</w:t>
        <w:br/>
        <w:t xml:space="preserve">            if arg_name != 'alias':</w:t>
        <w:br/>
        <w:t xml:space="preserve">                continue</w:t>
        <w:br/>
        <w:t xml:space="preserve">            arg = expr.args[i]</w:t>
        <w:br/>
        <w:t xml:space="preserve">            if isinstance(arg, StrExpr):</w:t>
        <w:br/>
        <w:t xml:space="preserve">                return arg.value, False</w:t>
        <w:br/>
        <w:t xml:space="preserve">            else:</w:t>
        <w:br/>
        <w:t xml:space="preserve">                return None, True</w:t>
        <w:br/>
        <w:t xml:space="preserve">        return None, False</w:t>
        <w:br/>
        <w:br/>
        <w:t xml:space="preserve">    def get_field_arguments(</w:t>
        <w:br/>
        <w:t xml:space="preserve">        self, fields: List['PydanticModelField'], typed: bool, force_all_optional: bool, use_alias: bool</w:t>
        <w:br/>
        <w:t xml:space="preserve">    ) -&gt; List[Argument]:</w:t>
        <w:br/>
        <w:t xml:space="preserve">        """</w:t>
        <w:br/>
        <w:t xml:space="preserve">        Helper function used during the construction of the `__init__` and `construct` method signatures.</w:t>
        <w:br/>
        <w:br/>
        <w:t xml:space="preserve">        Returns a list of mypy Argument instances for use in the generated signatures.</w:t>
        <w:br/>
        <w:t xml:space="preserve">        """</w:t>
        <w:br/>
        <w:t xml:space="preserve">        info = self._ctx.cls.info</w:t>
        <w:br/>
        <w:t xml:space="preserve">        arguments = [</w:t>
        <w:br/>
        <w:t xml:space="preserve">            field.to_argument(info, typed=typed, force_optional=force_all_optional, use_alias=use_alias)</w:t>
        <w:br/>
        <w:t xml:space="preserve">            for field in fields</w:t>
        <w:br/>
        <w:t xml:space="preserve">            if not (use_alias and field.has_dynamic_alias)</w:t>
        <w:br/>
        <w:t xml:space="preserve">        ]</w:t>
        <w:br/>
        <w:t xml:space="preserve">        return arguments</w:t>
        <w:br/>
        <w:br/>
        <w:t xml:space="preserve">    def should_init_forbid_extra(self, fields: List['PydanticModelField'], config: 'ModelConfigData') -&gt; bool:</w:t>
        <w:br/>
        <w:t xml:space="preserve">        """</w:t>
        <w:br/>
        <w:t xml:space="preserve">        Indicates whether the generated `__init__` should get a `**kwargs` at the end of its signature</w:t>
        <w:br/>
        <w:br/>
        <w:t xml:space="preserve">        We disallow arbitrary kwargs if the extra config setting is "forbid", or if the plugin config says to,</w:t>
        <w:br/>
        <w:t xml:space="preserve">        *unless* a required dynamic alias is present (since then we can't determine a valid signature).</w:t>
        <w:br/>
        <w:t xml:space="preserve">        """</w:t>
        <w:br/>
        <w:t xml:space="preserve">        if not config.allow_population_by_field_name:</w:t>
        <w:br/>
        <w:t xml:space="preserve">            if self.is_dynamic_alias_present(fields, bool(config.has_alias_generator)):</w:t>
        <w:br/>
        <w:t xml:space="preserve">                return False</w:t>
        <w:br/>
        <w:t xml:space="preserve">        if config.forbid_extra:</w:t>
        <w:br/>
        <w:t xml:space="preserve">            return True</w:t>
        <w:br/>
        <w:t xml:space="preserve">        return self.plugin_config.init_forbid_extra</w:t>
        <w:br/>
        <w:br/>
        <w:t xml:space="preserve">    @staticmethod</w:t>
        <w:br/>
        <w:t xml:space="preserve">    def is_dynamic_alias_present(fields: List['PydanticModelField'], has_alias_generator: bool) -&gt; bool:</w:t>
        <w:br/>
        <w:t xml:space="preserve">        """</w:t>
        <w:br/>
        <w:t xml:space="preserve">        Returns whether any fields on the model have a "dynamic alias", i.e., an alias that cannot be</w:t>
        <w:br/>
        <w:t xml:space="preserve">        determined during static analysis.</w:t>
        <w:br/>
        <w:t xml:space="preserve">        """</w:t>
        <w:br/>
        <w:t xml:space="preserve">        for field in fields:</w:t>
        <w:br/>
        <w:t xml:space="preserve">            if field.has_dynamic_alias:</w:t>
        <w:br/>
        <w:t xml:space="preserve">                return True</w:t>
        <w:br/>
        <w:t xml:space="preserve">        if has_alias_generator:</w:t>
        <w:br/>
        <w:t xml:space="preserve">            for field in fields:</w:t>
        <w:br/>
        <w:t xml:space="preserve">                if field.alias is None:</w:t>
        <w:br/>
        <w:t xml:space="preserve">                    return True</w:t>
        <w:br/>
        <w:t xml:space="preserve">        return False</w:t>
        <w:br/>
        <w:br/>
        <w:br/>
        <w:t>class PydanticModelField:</w:t>
        <w:br/>
        <w:t xml:space="preserve">    def __init__(</w:t>
        <w:br/>
        <w:t xml:space="preserve">        self, name: str, is_required: bool, alias: Optional[str], has_dynamic_alias: bool, line: int, column: int</w:t>
        <w:br/>
        <w:t xml:space="preserve">    ):</w:t>
        <w:br/>
        <w:t xml:space="preserve">        self.name = name</w:t>
        <w:br/>
        <w:t xml:space="preserve">        self.is_required = is_required</w:t>
        <w:br/>
        <w:t xml:space="preserve">        self.alias = alias</w:t>
        <w:br/>
        <w:t xml:space="preserve">        self.has_dynamic_alias = has_dynamic_alias</w:t>
        <w:br/>
        <w:t xml:space="preserve">        self.line = line</w:t>
        <w:br/>
        <w:t xml:space="preserve">        self.column = column</w:t>
        <w:br/>
        <w:br/>
        <w:t xml:space="preserve">    def to_var(self, info: TypeInfo, use_alias: bool) -&gt; Var:</w:t>
        <w:br/>
        <w:t xml:space="preserve">        name = self.name</w:t>
        <w:br/>
        <w:t xml:space="preserve">        if use_alias and self.alias is not None:</w:t>
        <w:br/>
        <w:t xml:space="preserve">            name = self.alias</w:t>
        <w:br/>
        <w:t xml:space="preserve">        return Var(name, info[self.name].type)</w:t>
        <w:br/>
        <w:br/>
        <w:t xml:space="preserve">    def to_argument(self, info: TypeInfo, typed: bool, force_optional: bool, use_alias: bool) -&gt; Argument:</w:t>
        <w:br/>
        <w:t xml:space="preserve">        if typed and info[self.name].type is not None:</w:t>
        <w:br/>
        <w:t xml:space="preserve">            type_annotation = info[self.name].type</w:t>
        <w:br/>
        <w:t xml:space="preserve">        else:</w:t>
        <w:br/>
        <w:t xml:space="preserve">            type_annotation = AnyType(TypeOfAny.explicit)</w:t>
        <w:br/>
        <w:t xml:space="preserve">        return Argument(</w:t>
        <w:br/>
        <w:t xml:space="preserve">            variable=self.to_var(info, use_alias),</w:t>
        <w:br/>
        <w:t xml:space="preserve">            type_annotation=type_annotation,</w:t>
        <w:br/>
        <w:t xml:space="preserve">            initializer=None,</w:t>
        <w:br/>
        <w:t xml:space="preserve">            kind=ARG_NAMED_OPT if force_optional or not self.is_required else ARG_NAMED,</w:t>
        <w:br/>
        <w:t xml:space="preserve">        )</w:t>
        <w:br/>
        <w:br/>
        <w:t xml:space="preserve">    def serialize(self) -&gt; JsonDict:</w:t>
        <w:br/>
        <w:t xml:space="preserve">        return self.__dict__</w:t>
        <w:br/>
        <w:br/>
        <w:t xml:space="preserve">    @classmethod</w:t>
        <w:br/>
        <w:t xml:space="preserve">    def deserialize(cls, info: TypeInfo, data: JsonDict) -&gt; 'PydanticModelField':</w:t>
        <w:br/>
        <w:t xml:space="preserve">        return cls(**data)</w:t>
        <w:br/>
        <w:br/>
        <w:br/>
        <w:t>class ModelConfigData:</w:t>
        <w:br/>
        <w:t xml:space="preserve">    def __init__(</w:t>
        <w:br/>
        <w:t xml:space="preserve">        self,</w:t>
        <w:br/>
        <w:t xml:space="preserve">        forbid_extra: Optional[bool] = None,</w:t>
        <w:br/>
        <w:t xml:space="preserve">        allow_mutation: Optional[bool] = None,</w:t>
        <w:br/>
        <w:t xml:space="preserve">        frozen: Optional[bool] = None,</w:t>
        <w:br/>
        <w:t xml:space="preserve">        orm_mode: Optional[bool] = None,</w:t>
        <w:br/>
        <w:t xml:space="preserve">        allow_population_by_field_name: Optional[bool] = None,</w:t>
        <w:br/>
        <w:t xml:space="preserve">        has_alias_generator: Optional[bool] = None,</w:t>
        <w:br/>
        <w:t xml:space="preserve">    ):</w:t>
        <w:br/>
        <w:t xml:space="preserve">        self.forbid_extra = forbid_extra</w:t>
        <w:br/>
        <w:t xml:space="preserve">        self.allow_mutation = allow_mutation</w:t>
        <w:br/>
        <w:t xml:space="preserve">        self.frozen = frozen</w:t>
        <w:br/>
        <w:t xml:space="preserve">        self.orm_mode = orm_mode</w:t>
        <w:br/>
        <w:t xml:space="preserve">        self.allow_population_by_field_name = allow_population_by_field_name</w:t>
        <w:br/>
        <w:t xml:space="preserve">        self.has_alias_generator = has_alias_generator</w:t>
        <w:br/>
        <w:br/>
        <w:t xml:space="preserve">    def set_values_dict(self) -&gt; Dict[str, Any]:</w:t>
        <w:br/>
        <w:t xml:space="preserve">        return {k: v for k, v in self.__dict__.items() if v is not None}</w:t>
        <w:br/>
        <w:br/>
        <w:t xml:space="preserve">    def update(self, config: Optional['ModelConfigData']) -&gt; None:</w:t>
        <w:br/>
        <w:t xml:space="preserve">        if config is None:</w:t>
        <w:br/>
        <w:t xml:space="preserve">            return</w:t>
        <w:br/>
        <w:t xml:space="preserve">        for k, v in config.set_values_dict().items():</w:t>
        <w:br/>
        <w:t xml:space="preserve">            setattr(self, k, v)</w:t>
        <w:br/>
        <w:br/>
        <w:t xml:space="preserve">    def setdefault(self, key: str, value: Any) -&gt; None:</w:t>
        <w:br/>
        <w:t xml:space="preserve">        if getattr(self, key) is None:</w:t>
        <w:br/>
        <w:t xml:space="preserve">            setattr(self, key, value)</w:t>
        <w:br/>
        <w:br/>
        <w:br/>
        <w:t>ERROR_ORM = ErrorCode('pydantic-orm', 'Invalid from_orm call', 'Pydantic')</w:t>
        <w:br/>
        <w:t>ERROR_CONFIG = ErrorCode('pydantic-config', 'Invalid config value', 'Pydantic')</w:t>
        <w:br/>
        <w:t>ERROR_ALIAS = ErrorCode('pydantic-alias', 'Dynamic alias disallowed', 'Pydantic')</w:t>
        <w:br/>
        <w:t>ERROR_UNEXPECTED = ErrorCode('pydantic-unexpected', 'Unexpected behavior', 'Pydantic')</w:t>
        <w:br/>
        <w:t>ERROR_UNTYPED = ErrorCode('pydantic-field', 'Untyped field disallowed', 'Pydantic')</w:t>
        <w:br/>
        <w:t>ERROR_FIELD_DEFAULTS = ErrorCode('pydantic-field', 'Invalid Field defaults', 'Pydantic')</w:t>
        <w:br/>
        <w:br/>
        <w:br/>
        <w:t>def error_from_orm(model_name: str, api: CheckerPluginInterface, context: Context) -&gt; None:</w:t>
        <w:br/>
        <w:t xml:space="preserve">    api.fail(f'"{model_name}" does not have orm_mode=True', context, code=ERROR_ORM)</w:t>
        <w:br/>
        <w:br/>
        <w:br/>
        <w:t>def error_invalid_config_value(name: str, api: SemanticAnalyzerPluginInterface, context: Context) -&gt; None:</w:t>
        <w:br/>
        <w:t xml:space="preserve">    api.fail(f'Invalid value for "Config.{name}"', context, code=ERROR_CONFIG)</w:t>
        <w:br/>
        <w:br/>
        <w:br/>
        <w:t>def error_required_dynamic_aliases(api: SemanticAnalyzerPluginInterface, context: Context) -&gt; None:</w:t>
        <w:br/>
        <w:t xml:space="preserve">    api.fail('Required dynamic aliases disallowed', context, code=ERROR_ALIAS)</w:t>
        <w:br/>
        <w:br/>
        <w:br/>
        <w:t>def error_unexpected_behavior(</w:t>
        <w:br/>
        <w:t xml:space="preserve">    detail: str, api: Union[CheckerPluginInterface, SemanticAnalyzerPluginInterface], context: Context</w:t>
        <w:br/>
        <w:t>) -&gt; None:  # pragma: no cover</w:t>
        <w:br/>
        <w:t xml:space="preserve">    # Can't think of a good way to test this, but I confirmed it renders as desired by adding to a non-error path</w:t>
        <w:br/>
        <w:t xml:space="preserve">    link = 'https://github.com/pydantic/pydantic/issues/new/choose'</w:t>
        <w:br/>
        <w:t xml:space="preserve">    full_message = f'The pydantic mypy plugin ran into unexpected behavior: {detail}\n'</w:t>
        <w:br/>
        <w:t xml:space="preserve">    full_message += f'Please consider reporting this bug at {link} so we can try to fix it!'</w:t>
        <w:br/>
        <w:t xml:space="preserve">    api.fail(full_message, context, code=ERROR_UNEXPECTED)</w:t>
        <w:br/>
        <w:br/>
        <w:br/>
        <w:t>def error_untyped_fields(api: SemanticAnalyzerPluginInterface, context: Context) -&gt; None:</w:t>
        <w:br/>
        <w:t xml:space="preserve">    api.fail('Untyped fields disallowed', context, code=ERROR_UNTYPED)</w:t>
        <w:br/>
        <w:br/>
        <w:br/>
        <w:t>def error_default_and_default_factory_specified(api: CheckerPluginInterface, context: Context) -&gt; None:</w:t>
        <w:br/>
        <w:t xml:space="preserve">    api.fail('Field default and default_factory cannot be specified together', context, code=ERROR_FIELD_DEFAULTS)</w:t>
        <w:br/>
        <w:br/>
        <w:br/>
        <w:t>def add_method(</w:t>
        <w:br/>
        <w:t xml:space="preserve">    ctx: ClassDefContext,</w:t>
        <w:br/>
        <w:t xml:space="preserve">    name: str,</w:t>
        <w:br/>
        <w:t xml:space="preserve">    args: List[Argument],</w:t>
        <w:br/>
        <w:t xml:space="preserve">    return_type: Type,</w:t>
        <w:br/>
        <w:t xml:space="preserve">    self_type: Optional[Type] = None,</w:t>
        <w:br/>
        <w:t xml:space="preserve">    tvar_def: Optional[TypeVarDef] = None,</w:t>
        <w:br/>
        <w:t xml:space="preserve">    is_classmethod: bool = False,</w:t>
        <w:br/>
        <w:t xml:space="preserve">    is_new: bool = False,</w:t>
        <w:br/>
        <w:t xml:space="preserve">    # is_staticmethod: bool = False,</w:t>
        <w:br/>
        <w:t>) -&gt; None:</w:t>
        <w:br/>
        <w:t xml:space="preserve">    """</w:t>
        <w:br/>
        <w:t xml:space="preserve">    Adds a new method to a class.</w:t>
        <w:br/>
        <w:br/>
        <w:t xml:space="preserve">    This can be dropped if/when https://github.com/python/mypy/issues/7301 is merged</w:t>
        <w:br/>
        <w:t xml:space="preserve">    """</w:t>
        <w:br/>
        <w:t xml:space="preserve">    info = ctx.cls.info</w:t>
        <w:br/>
        <w:br/>
        <w:t xml:space="preserve">    # First remove any previously generated methods with the same name</w:t>
        <w:br/>
        <w:t xml:space="preserve">    # to avoid clashes and problems in the semantic analyzer.</w:t>
        <w:br/>
        <w:t xml:space="preserve">    if name in info.names:</w:t>
        <w:br/>
        <w:t xml:space="preserve">        sym = info.names[name]</w:t>
        <w:br/>
        <w:t xml:space="preserve">        if sym.plugin_generated and isinstance(sym.node, FuncDef):</w:t>
        <w:br/>
        <w:t xml:space="preserve">            ctx.cls.defs.body.remove(sym.node)  # pragma: no cover</w:t>
        <w:br/>
        <w:br/>
        <w:t xml:space="preserve">    self_type = self_type or fill_typevars(info)</w:t>
        <w:br/>
        <w:t xml:space="preserve">    if is_classmethod or is_new:</w:t>
        <w:br/>
        <w:t xml:space="preserve">        first = [Argument(Var('_cls'), TypeType.make_normalized(self_type), None, ARG_POS)]</w:t>
        <w:br/>
        <w:t xml:space="preserve">    # elif is_staticmethod:</w:t>
        <w:br/>
        <w:t xml:space="preserve">    #     first = []</w:t>
        <w:br/>
        <w:t xml:space="preserve">    else:</w:t>
        <w:br/>
        <w:t xml:space="preserve">        self_type = self_type or fill_typevars(info)</w:t>
        <w:br/>
        <w:t xml:space="preserve">        first = [Argument(Var('__pydantic_self__'), self_type, None, ARG_POS)]</w:t>
        <w:br/>
        <w:t xml:space="preserve">    args = first + args</w:t>
        <w:br/>
        <w:t xml:space="preserve">    arg_types, arg_names, arg_kinds = [], [], []</w:t>
        <w:br/>
        <w:t xml:space="preserve">    for arg in args:</w:t>
        <w:br/>
        <w:t xml:space="preserve">        assert arg.type_annotation, 'All arguments must be fully typed.'</w:t>
        <w:br/>
        <w:t xml:space="preserve">        arg_types.append(arg.type_annotation)</w:t>
        <w:br/>
        <w:t xml:space="preserve">        arg_names.append(get_name(arg.variable))</w:t>
        <w:br/>
        <w:t xml:space="preserve">        arg_kinds.append(arg.kind)</w:t>
        <w:br/>
        <w:br/>
        <w:t xml:space="preserve">    function_type = ctx.api.named_type(f'{BUILTINS_NAME}.function')</w:t>
        <w:br/>
        <w:t xml:space="preserve">    signature = CallableType(arg_types, arg_kinds, arg_names, return_type, function_type)</w:t>
        <w:br/>
        <w:t xml:space="preserve">    if tvar_def:</w:t>
        <w:br/>
        <w:t xml:space="preserve">        signature.variables = [tvar_def]</w:t>
        <w:br/>
        <w:br/>
        <w:t xml:space="preserve">    func = FuncDef(name, args, Block([PassStmt()]))</w:t>
        <w:br/>
        <w:t xml:space="preserve">    func.info = info</w:t>
        <w:br/>
        <w:t xml:space="preserve">    func.type = set_callable_name(signature, func)</w:t>
        <w:br/>
        <w:t xml:space="preserve">    func.is_class = is_classmethod</w:t>
        <w:br/>
        <w:t xml:space="preserve">    # func.is_static = is_staticmethod</w:t>
        <w:br/>
        <w:t xml:space="preserve">    func._fullname = get_fullname(info) + '.' + name</w:t>
        <w:br/>
        <w:t xml:space="preserve">    func.line = info.line</w:t>
        <w:br/>
        <w:br/>
        <w:t xml:space="preserve">    # NOTE: we would like the plugin generated node to dominate, but we still</w:t>
        <w:br/>
        <w:t xml:space="preserve">    # need to keep any existing definitions so they get semantically analyzed.</w:t>
        <w:br/>
        <w:t xml:space="preserve">    if name in info.names:</w:t>
        <w:br/>
        <w:t xml:space="preserve">        # Get a nice unique name instead.</w:t>
        <w:br/>
        <w:t xml:space="preserve">        r_name = get_unique_redefinition_name(name, info.names)</w:t>
        <w:br/>
        <w:t xml:space="preserve">        info.names[r_name] = info.names[name]</w:t>
        <w:br/>
        <w:br/>
        <w:t xml:space="preserve">    if is_classmethod:  # or is_staticmethod:</w:t>
        <w:br/>
        <w:t xml:space="preserve">        func.is_decorated = True</w:t>
        <w:br/>
        <w:t xml:space="preserve">        v = Var(name, func.type)</w:t>
        <w:br/>
        <w:t xml:space="preserve">        v.info = info</w:t>
        <w:br/>
        <w:t xml:space="preserve">        v._fullname = func._fullname</w:t>
        <w:br/>
        <w:t xml:space="preserve">        # if is_classmethod:</w:t>
        <w:br/>
        <w:t xml:space="preserve">        v.is_classmethod = True</w:t>
        <w:br/>
        <w:t xml:space="preserve">        dec = Decorator(func, [NameExpr('classmethod')], v)</w:t>
        <w:br/>
        <w:t xml:space="preserve">        # else:</w:t>
        <w:br/>
        <w:t xml:space="preserve">        #     v.is_staticmethod = True</w:t>
        <w:br/>
        <w:t xml:space="preserve">        #     dec = Decorator(func, [NameExpr('staticmethod')], v)</w:t>
        <w:br/>
        <w:br/>
        <w:t xml:space="preserve">        dec.line = info.line</w:t>
        <w:br/>
        <w:t xml:space="preserve">        sym = SymbolTableNode(MDEF, dec)</w:t>
        <w:br/>
        <w:t xml:space="preserve">    else:</w:t>
        <w:br/>
        <w:t xml:space="preserve">        sym = SymbolTableNode(MDEF, func)</w:t>
        <w:br/>
        <w:t xml:space="preserve">    sym.plugin_generated = True</w:t>
        <w:br/>
        <w:br/>
        <w:t xml:space="preserve">    info.names[name] = sym</w:t>
        <w:br/>
        <w:t xml:space="preserve">    info.defn.defs.body.append(func)</w:t>
        <w:br/>
        <w:br/>
        <w:br/>
        <w:t>def get_fullname(x: Union[FuncBase, SymbolNode]) -&gt; str:</w:t>
        <w:br/>
        <w:t xml:space="preserve">    """</w:t>
        <w:br/>
        <w:t xml:space="preserve">    Used for compatibility with mypy 0.740; can be dropped once support for 0.740 is dropped.</w:t>
        <w:br/>
        <w:t xml:space="preserve">    """</w:t>
        <w:br/>
        <w:t xml:space="preserve">    fn = x.fullname</w:t>
        <w:br/>
        <w:t xml:space="preserve">    if callable(fn):  # pragma: no cover</w:t>
        <w:br/>
        <w:t xml:space="preserve">        return fn()</w:t>
        <w:br/>
        <w:t xml:space="preserve">    return fn</w:t>
        <w:br/>
        <w:br/>
        <w:br/>
        <w:t>def get_name(x: Union[FuncBase, SymbolNode]) -&gt; str:</w:t>
        <w:br/>
        <w:t xml:space="preserve">    """</w:t>
        <w:br/>
        <w:t xml:space="preserve">    Used for compatibility with mypy 0.740; can be dropped once support for 0.740 is dropped.</w:t>
        <w:br/>
        <w:t xml:space="preserve">    """</w:t>
        <w:br/>
        <w:t xml:space="preserve">    fn = x.name</w:t>
        <w:br/>
        <w:t xml:space="preserve">    if callable(fn):  # pragma: no cover</w:t>
        <w:br/>
        <w:t xml:space="preserve">        return fn()</w:t>
        <w:br/>
        <w:t xml:space="preserve">    return fn</w:t>
        <w:br/>
        <w:br/>
        <w:br/>
        <w:t>def parse_toml(config_file: str) -&gt; Optional[Dict[str, Any]]:</w:t>
        <w:br/>
        <w:t xml:space="preserve">    if not config_file.endswith('.toml'):</w:t>
        <w:br/>
        <w:t xml:space="preserve">        return None</w:t>
        <w:br/>
        <w:br/>
        <w:t xml:space="preserve">    read_mode = 'rb'</w:t>
        <w:br/>
        <w:t xml:space="preserve">    if sys.version_info &gt;= (3, 11):</w:t>
        <w:br/>
        <w:t xml:space="preserve">        import tomllib as toml_</w:t>
        <w:br/>
        <w:t xml:space="preserve">    else:</w:t>
        <w:br/>
        <w:t xml:space="preserve">        try:</w:t>
        <w:br/>
        <w:t xml:space="preserve">            import tomli as toml_</w:t>
        <w:br/>
        <w:t xml:space="preserve">        except ImportError:</w:t>
        <w:br/>
        <w:t xml:space="preserve">            # older versions of mypy have toml as a dependency, not tomli</w:t>
        <w:br/>
        <w:t xml:space="preserve">            read_mode = 'r'</w:t>
        <w:br/>
        <w:t xml:space="preserve">            try:</w:t>
        <w:br/>
        <w:t xml:space="preserve">                import toml as toml_  # type: ignore[no-redef]</w:t>
        <w:br/>
        <w:t xml:space="preserve">            except ImportError:  # pragma: no cover</w:t>
        <w:br/>
        <w:t xml:space="preserve">                import warnings</w:t>
        <w:br/>
        <w:br/>
        <w:t xml:space="preserve">                warnings.warn('No TOML parser installed, cannot read configuration from `pyproject.toml`.')</w:t>
        <w:br/>
        <w:t xml:space="preserve">                return None</w:t>
        <w:br/>
        <w:br/>
        <w:t xml:space="preserve">    with open(config_file, read_mode) as rf:</w:t>
        <w:br/>
        <w:t xml:space="preserve">        return toml_.load(rf)  # type: ignore[arg-type]</w:t>
        <w:br/>
        <w:br/>
        <w:br/>
        <w:t>--------------------------------------------------</w:t>
        <w:br/>
        <w:t>File End</w:t>
        <w:br/>
        <w:t>--------------------------------------------------</w:t>
        <w:br/>
        <w:br/>
        <w:br/>
        <w:t>./venv/lib/python3.13/site-packages/pydantic/v1/types.py</w:t>
        <w:br/>
        <w:t>File type: .py</w:t>
        <w:br/>
        <w:t>import abc</w:t>
        <w:br/>
        <w:t>import math</w:t>
        <w:br/>
        <w:t>import re</w:t>
        <w:br/>
        <w:t>import warnings</w:t>
        <w:br/>
        <w:t>from datetime import date</w:t>
        <w:br/>
        <w:t>from decimal import Decimal, InvalidOperation</w:t>
        <w:br/>
        <w:t>from enum import Enum</w:t>
        <w:br/>
        <w:t>from pathlib import Path</w:t>
        <w:br/>
        <w:t>from types import new_class</w:t>
        <w:br/>
        <w:t>from typing import (</w:t>
        <w:br/>
        <w:t xml:space="preserve">    TYPE_CHECKING,</w:t>
        <w:br/>
        <w:t xml:space="preserve">    Any,</w:t>
        <w:br/>
        <w:t xml:space="preserve">    Callable,</w:t>
        <w:br/>
        <w:t xml:space="preserve">    ClassVar,</w:t>
        <w:br/>
        <w:t xml:space="preserve">    Dict,</w:t>
        <w:br/>
        <w:t xml:space="preserve">    FrozenSet,</w:t>
        <w:br/>
        <w:t xml:space="preserve">    List,</w:t>
        <w:br/>
        <w:t xml:space="preserve">    Optional,</w:t>
        <w:br/>
        <w:t xml:space="preserve">    Pattern,</w:t>
        <w:br/>
        <w:t xml:space="preserve">    Set,</w:t>
        <w:br/>
        <w:t xml:space="preserve">    Tuple,</w:t>
        <w:br/>
        <w:t xml:space="preserve">    Type,</w:t>
        <w:br/>
        <w:t xml:space="preserve">    TypeVar,</w:t>
        <w:br/>
        <w:t xml:space="preserve">    Union,</w:t>
        <w:br/>
        <w:t xml:space="preserve">    cast,</w:t>
        <w:br/>
        <w:t xml:space="preserve">    overload,</w:t>
        <w:br/>
        <w:t>)</w:t>
        <w:br/>
        <w:t>from uuid import UUID</w:t>
        <w:br/>
        <w:t>from weakref import WeakSet</w:t>
        <w:br/>
        <w:br/>
        <w:t>from pydantic.v1 import errors</w:t>
        <w:br/>
        <w:t>from pydantic.v1.datetime_parse import parse_date</w:t>
        <w:br/>
        <w:t>from pydantic.v1.utils import import_string, update_not_none</w:t>
        <w:br/>
        <w:t>from pydantic.v1.validators import (</w:t>
        <w:br/>
        <w:t xml:space="preserve">    bytes_validator,</w:t>
        <w:br/>
        <w:t xml:space="preserve">    constr_length_validator,</w:t>
        <w:br/>
        <w:t xml:space="preserve">    constr_lower,</w:t>
        <w:br/>
        <w:t xml:space="preserve">    constr_strip_whitespace,</w:t>
        <w:br/>
        <w:t xml:space="preserve">    constr_upper,</w:t>
        <w:br/>
        <w:t xml:space="preserve">    decimal_validator,</w:t>
        <w:br/>
        <w:t xml:space="preserve">    float_finite_validator,</w:t>
        <w:br/>
        <w:t xml:space="preserve">    float_validator,</w:t>
        <w:br/>
        <w:t xml:space="preserve">    frozenset_validator,</w:t>
        <w:br/>
        <w:t xml:space="preserve">    int_validator,</w:t>
        <w:br/>
        <w:t xml:space="preserve">    list_validator,</w:t>
        <w:br/>
        <w:t xml:space="preserve">    number_multiple_validator,</w:t>
        <w:br/>
        <w:t xml:space="preserve">    number_size_validator,</w:t>
        <w:br/>
        <w:t xml:space="preserve">    path_exists_validator,</w:t>
        <w:br/>
        <w:t xml:space="preserve">    path_validator,</w:t>
        <w:br/>
        <w:t xml:space="preserve">    set_validator,</w:t>
        <w:br/>
        <w:t xml:space="preserve">    str_validator,</w:t>
        <w:br/>
        <w:t xml:space="preserve">    strict_bytes_validator,</w:t>
        <w:br/>
        <w:t xml:space="preserve">    strict_float_validator,</w:t>
        <w:br/>
        <w:t xml:space="preserve">    strict_int_validator,</w:t>
        <w:br/>
        <w:t xml:space="preserve">    strict_str_validator,</w:t>
        <w:br/>
        <w:t>)</w:t>
        <w:br/>
        <w:br/>
        <w:t>__all__ = [</w:t>
        <w:br/>
        <w:t xml:space="preserve">    'NoneStr',</w:t>
        <w:br/>
        <w:t xml:space="preserve">    'NoneBytes',</w:t>
        <w:br/>
        <w:t xml:space="preserve">    'StrBytes',</w:t>
        <w:br/>
        <w:t xml:space="preserve">    'NoneStrBytes',</w:t>
        <w:br/>
        <w:t xml:space="preserve">    'StrictStr',</w:t>
        <w:br/>
        <w:t xml:space="preserve">    'ConstrainedBytes',</w:t>
        <w:br/>
        <w:t xml:space="preserve">    'conbytes',</w:t>
        <w:br/>
        <w:t xml:space="preserve">    'ConstrainedList',</w:t>
        <w:br/>
        <w:t xml:space="preserve">    'conlist',</w:t>
        <w:br/>
        <w:t xml:space="preserve">    'ConstrainedSet',</w:t>
        <w:br/>
        <w:t xml:space="preserve">    'conset',</w:t>
        <w:br/>
        <w:t xml:space="preserve">    'ConstrainedFrozenSet',</w:t>
        <w:br/>
        <w:t xml:space="preserve">    'confrozenset',</w:t>
        <w:br/>
        <w:t xml:space="preserve">    'ConstrainedStr',</w:t>
        <w:br/>
        <w:t xml:space="preserve">    'constr',</w:t>
        <w:br/>
        <w:t xml:space="preserve">    'PyObject',</w:t>
        <w:br/>
        <w:t xml:space="preserve">    'ConstrainedInt',</w:t>
        <w:br/>
        <w:t xml:space="preserve">    'conint',</w:t>
        <w:br/>
        <w:t xml:space="preserve">    'PositiveInt',</w:t>
        <w:br/>
        <w:t xml:space="preserve">    'NegativeInt',</w:t>
        <w:br/>
        <w:t xml:space="preserve">    'NonNegativeInt',</w:t>
        <w:br/>
        <w:t xml:space="preserve">    'NonPositiveInt',</w:t>
        <w:br/>
        <w:t xml:space="preserve">    'ConstrainedFloat',</w:t>
        <w:br/>
        <w:t xml:space="preserve">    'confloat',</w:t>
        <w:br/>
        <w:t xml:space="preserve">    'PositiveFloat',</w:t>
        <w:br/>
        <w:t xml:space="preserve">    'NegativeFloat',</w:t>
        <w:br/>
        <w:t xml:space="preserve">    'NonNegativeFloat',</w:t>
        <w:br/>
        <w:t xml:space="preserve">    'NonPositiveFloat',</w:t>
        <w:br/>
        <w:t xml:space="preserve">    'FiniteFloat',</w:t>
        <w:br/>
        <w:t xml:space="preserve">    'ConstrainedDecimal',</w:t>
        <w:br/>
        <w:t xml:space="preserve">    'condecimal',</w:t>
        <w:br/>
        <w:t xml:space="preserve">    'UUID1',</w:t>
        <w:br/>
        <w:t xml:space="preserve">    'UUID3',</w:t>
        <w:br/>
        <w:t xml:space="preserve">    'UUID4',</w:t>
        <w:br/>
        <w:t xml:space="preserve">    'UUID5',</w:t>
        <w:br/>
        <w:t xml:space="preserve">    'FilePath',</w:t>
        <w:br/>
        <w:t xml:space="preserve">    'DirectoryPath',</w:t>
        <w:br/>
        <w:t xml:space="preserve">    'Json',</w:t>
        <w:br/>
        <w:t xml:space="preserve">    'JsonWrapper',</w:t>
        <w:br/>
        <w:t xml:space="preserve">    'SecretField',</w:t>
        <w:br/>
        <w:t xml:space="preserve">    'SecretStr',</w:t>
        <w:br/>
        <w:t xml:space="preserve">    'SecretBytes',</w:t>
        <w:br/>
        <w:t xml:space="preserve">    'StrictBool',</w:t>
        <w:br/>
        <w:t xml:space="preserve">    'StrictBytes',</w:t>
        <w:br/>
        <w:t xml:space="preserve">    'StrictInt',</w:t>
        <w:br/>
        <w:t xml:space="preserve">    'StrictFloat',</w:t>
        <w:br/>
        <w:t xml:space="preserve">    'PaymentCardNumber',</w:t>
        <w:br/>
        <w:t xml:space="preserve">    'ByteSize',</w:t>
        <w:br/>
        <w:t xml:space="preserve">    'PastDate',</w:t>
        <w:br/>
        <w:t xml:space="preserve">    'FutureDate',</w:t>
        <w:br/>
        <w:t xml:space="preserve">    'ConstrainedDate',</w:t>
        <w:br/>
        <w:t xml:space="preserve">    'condate',</w:t>
        <w:br/>
        <w:t>]</w:t>
        <w:br/>
        <w:br/>
        <w:t>NoneStr = Optional[str]</w:t>
        <w:br/>
        <w:t>NoneBytes = Optional[bytes]</w:t>
        <w:br/>
        <w:t>StrBytes = Union[str, bytes]</w:t>
        <w:br/>
        <w:t>NoneStrBytes = Optional[StrBytes]</w:t>
        <w:br/>
        <w:t>OptionalInt = Optional[int]</w:t>
        <w:br/>
        <w:t>OptionalIntFloat = Union[OptionalInt, float]</w:t>
        <w:br/>
        <w:t>OptionalIntFloatDecimal = Union[OptionalIntFloat, Decimal]</w:t>
        <w:br/>
        <w:t>OptionalDate = Optional[date]</w:t>
        <w:br/>
        <w:t>StrIntFloat = Union[str, int, float]</w:t>
        <w:br/>
        <w:br/>
        <w:t>if TYPE_CHECKING:</w:t>
        <w:br/>
        <w:t xml:space="preserve">    from typing_extensions import Annotated</w:t>
        <w:br/>
        <w:br/>
        <w:t xml:space="preserve">    from pydantic.v1.dataclasses import Dataclass</w:t>
        <w:br/>
        <w:t xml:space="preserve">    from pydantic.v1.main import BaseModel</w:t>
        <w:br/>
        <w:t xml:space="preserve">    from pydantic.v1.typing import CallableGenerator</w:t>
        <w:br/>
        <w:br/>
        <w:t xml:space="preserve">    ModelOrDc = Type[Union[BaseModel, Dataclass]]</w:t>
        <w:br/>
        <w:br/>
        <w:t>T = TypeVar('T')</w:t>
        <w:br/>
        <w:t>_DEFINED_TYPES: 'WeakSet[type]' = WeakSet()</w:t>
        <w:br/>
        <w:br/>
        <w:br/>
        <w:t>@overload</w:t>
        <w:br/>
        <w:t>def _registered(typ: Type[T]) -&gt; Type[T]:</w:t>
        <w:br/>
        <w:t xml:space="preserve">    pass</w:t>
        <w:br/>
        <w:br/>
        <w:br/>
        <w:t>@overload</w:t>
        <w:br/>
        <w:t>def _registered(typ: 'ConstrainedNumberMeta') -&gt; 'ConstrainedNumberMeta':</w:t>
        <w:br/>
        <w:t xml:space="preserve">    pass</w:t>
        <w:br/>
        <w:br/>
        <w:br/>
        <w:t>def _registered(typ: Union[Type[T], 'ConstrainedNumberMeta']) -&gt; Union[Type[T], 'ConstrainedNumberMeta']:</w:t>
        <w:br/>
        <w:t xml:space="preserve">    # In order to generate valid examples of constrained types, Hypothesis needs</w:t>
        <w:br/>
        <w:t xml:space="preserve">    # to inspect the type object - so we keep a weakref to each contype object</w:t>
        <w:br/>
        <w:t xml:space="preserve">    # until it can be registered.  When (or if) our Hypothesis plugin is loaded,</w:t>
        <w:br/>
        <w:t xml:space="preserve">    # it monkeypatches this function.</w:t>
        <w:br/>
        <w:t xml:space="preserve">    # If Hypothesis is never used, the total effect is to keep a weak reference</w:t>
        <w:br/>
        <w:t xml:space="preserve">    # which has minimal memory usage and doesn't even affect garbage collection.</w:t>
        <w:br/>
        <w:t xml:space="preserve">    _DEFINED_TYPES.add(typ)</w:t>
        <w:br/>
        <w:t xml:space="preserve">    return typ</w:t>
        <w:br/>
        <w:br/>
        <w:br/>
        <w:t>class ConstrainedNumberMeta(type):</w:t>
        <w:br/>
        <w:t xml:space="preserve">    def __new__(cls, name: str, bases: Any, dct: Dict[str, Any]) -&gt; 'ConstrainedInt':  # type: ignore</w:t>
        <w:br/>
        <w:t xml:space="preserve">        new_cls = cast('ConstrainedInt', type.__new__(cls, name, bases, dct))</w:t>
        <w:br/>
        <w:br/>
        <w:t xml:space="preserve">        if new_cls.gt is not None and new_cls.ge is not None:</w:t>
        <w:br/>
        <w:t xml:space="preserve">            raise errors.ConfigError('bounds gt and ge cannot be specified at the same time')</w:t>
        <w:br/>
        <w:t xml:space="preserve">        if new_cls.lt is not None and new_cls.le is not None:</w:t>
        <w:br/>
        <w:t xml:space="preserve">            raise errors.ConfigError('bounds lt and le cannot be specified at the same time')</w:t>
        <w:br/>
        <w:br/>
        <w:t xml:space="preserve">        return _registered(new_cls)  # type: ignore</w:t>
        <w:br/>
        <w:br/>
        <w:br/>
        <w:t># ~~~~~~~~~~~~~~~~~~~~~~~~~~~~~~ BOOLEAN TYPES ~~~~~~~~~~~~~~~~~~~~~~~~~~~~~~~~</w:t>
        <w:br/>
        <w:br/>
        <w:t>if TYPE_CHECKING:</w:t>
        <w:br/>
        <w:t xml:space="preserve">    StrictBool = bool</w:t>
        <w:br/>
        <w:t>else:</w:t>
        <w:br/>
        <w:br/>
        <w:t xml:space="preserve">    class StrictBool(int):</w:t>
        <w:br/>
        <w:t xml:space="preserve">        """</w:t>
        <w:br/>
        <w:t xml:space="preserve">        StrictBool to allow for bools which are not type-coerced.</w:t>
        <w:br/>
        <w:t xml:space="preserve">        """</w:t>
        <w:br/>
        <w:br/>
        <w:t xml:space="preserve">        @classmethod</w:t>
        <w:br/>
        <w:t xml:space="preserve">        def __modify_schema__(cls, field_schema: Dict[str, Any]) -&gt; None:</w:t>
        <w:br/>
        <w:t xml:space="preserve">            field_schema.update(type='boolean')</w:t>
        <w:br/>
        <w:br/>
        <w:t xml:space="preserve">        @classmethod</w:t>
        <w:br/>
        <w:t xml:space="preserve">        def __get_validators__(cls) -&gt; 'CallableGenerator':</w:t>
        <w:br/>
        <w:t xml:space="preserve">            yield cls.validate</w:t>
        <w:br/>
        <w:br/>
        <w:t xml:space="preserve">        @classmethod</w:t>
        <w:br/>
        <w:t xml:space="preserve">        def validate(cls, value: Any) -&gt; bool:</w:t>
        <w:br/>
        <w:t xml:space="preserve">            """</w:t>
        <w:br/>
        <w:t xml:space="preserve">            Ensure that we only allow bools.</w:t>
        <w:br/>
        <w:t xml:space="preserve">            """</w:t>
        <w:br/>
        <w:t xml:space="preserve">            if isinstance(value, bool):</w:t>
        <w:br/>
        <w:t xml:space="preserve">                return value</w:t>
        <w:br/>
        <w:br/>
        <w:t xml:space="preserve">            raise errors.StrictBoolError()</w:t>
        <w:br/>
        <w:br/>
        <w:br/>
        <w:t># ~~~~~~~~~~~~~~~~~~~~~~~~~~~~~~ INTEGER TYPES ~~~~~~~~~~~~~~~~~~~~~~~~~~~~~~~~</w:t>
        <w:br/>
        <w:br/>
        <w:br/>
        <w:t>class ConstrainedInt(int, metaclass=ConstrainedNumberMeta):</w:t>
        <w:br/>
        <w:t xml:space="preserve">    strict: bool = False</w:t>
        <w:br/>
        <w:t xml:space="preserve">    gt: OptionalInt = None</w:t>
        <w:br/>
        <w:t xml:space="preserve">    ge: OptionalInt = None</w:t>
        <w:br/>
        <w:t xml:space="preserve">    lt: OptionalInt = None</w:t>
        <w:br/>
        <w:t xml:space="preserve">    le: OptionalInt = None</w:t>
        <w:br/>
        <w:t xml:space="preserve">    multiple_of: OptionalInt = None</w:t>
        <w:br/>
        <w:br/>
        <w:t xml:space="preserve">    @classmethod</w:t>
        <w:br/>
        <w:t xml:space="preserve">    def __modify_schema__(cls, field_schema: Dict[str, Any]) -&gt; None:</w:t>
        <w:br/>
        <w:t xml:space="preserve">        update_not_none(</w:t>
        <w:br/>
        <w:t xml:space="preserve">            field_schema,</w:t>
        <w:br/>
        <w:t xml:space="preserve">            exclusiveMinimum=cls.gt,</w:t>
        <w:br/>
        <w:t xml:space="preserve">            exclusiveMaximum=cls.lt,</w:t>
        <w:br/>
        <w:t xml:space="preserve">            minimum=cls.ge,</w:t>
        <w:br/>
        <w:t xml:space="preserve">            maximum=cls.le,</w:t>
        <w:br/>
        <w:t xml:space="preserve">            multipleOf=cls.multiple_of,</w:t>
        <w:br/>
        <w:t xml:space="preserve">        )</w:t>
        <w:br/>
        <w:br/>
        <w:t xml:space="preserve">    @classmethod</w:t>
        <w:br/>
        <w:t xml:space="preserve">    def __get_validators__(cls) -&gt; 'CallableGenerator':</w:t>
        <w:br/>
        <w:t xml:space="preserve">        yield strict_int_validator if cls.strict else int_validator</w:t>
        <w:br/>
        <w:t xml:space="preserve">        yield number_size_validator</w:t>
        <w:br/>
        <w:t xml:space="preserve">        yield number_multiple_validator</w:t>
        <w:br/>
        <w:br/>
        <w:br/>
        <w:t>def conint(</w:t>
        <w:br/>
        <w:t xml:space="preserve">    *,</w:t>
        <w:br/>
        <w:t xml:space="preserve">    strict: bool = False,</w:t>
        <w:br/>
        <w:t xml:space="preserve">    gt: Optional[int] = None,</w:t>
        <w:br/>
        <w:t xml:space="preserve">    ge: Optional[int] = None,</w:t>
        <w:br/>
        <w:t xml:space="preserve">    lt: Optional[int] = None,</w:t>
        <w:br/>
        <w:t xml:space="preserve">    le: Optional[int] = None,</w:t>
        <w:br/>
        <w:t xml:space="preserve">    multiple_of: Optional[int] = None,</w:t>
        <w:br/>
        <w:t>) -&gt; Type[int]:</w:t>
        <w:br/>
        <w:t xml:space="preserve">    # use kwargs then define conf in a dict to aid with IDE type hinting</w:t>
        <w:br/>
        <w:t xml:space="preserve">    namespace = dict(strict=strict, gt=gt, ge=ge, lt=lt, le=le, multiple_of=multiple_of)</w:t>
        <w:br/>
        <w:t xml:space="preserve">    return type('ConstrainedIntValue', (ConstrainedInt,), namespace)</w:t>
        <w:br/>
        <w:br/>
        <w:br/>
        <w:t>if TYPE_CHECKING:</w:t>
        <w:br/>
        <w:t xml:space="preserve">    PositiveInt = int</w:t>
        <w:br/>
        <w:t xml:space="preserve">    NegativeInt = int</w:t>
        <w:br/>
        <w:t xml:space="preserve">    NonPositiveInt = int</w:t>
        <w:br/>
        <w:t xml:space="preserve">    NonNegativeInt = int</w:t>
        <w:br/>
        <w:t xml:space="preserve">    StrictInt = int</w:t>
        <w:br/>
        <w:t>else:</w:t>
        <w:br/>
        <w:br/>
        <w:t xml:space="preserve">    class PositiveInt(ConstrainedInt):</w:t>
        <w:br/>
        <w:t xml:space="preserve">        gt = 0</w:t>
        <w:br/>
        <w:br/>
        <w:t xml:space="preserve">    class NegativeInt(ConstrainedInt):</w:t>
        <w:br/>
        <w:t xml:space="preserve">        lt = 0</w:t>
        <w:br/>
        <w:br/>
        <w:t xml:space="preserve">    class NonPositiveInt(ConstrainedInt):</w:t>
        <w:br/>
        <w:t xml:space="preserve">        le = 0</w:t>
        <w:br/>
        <w:br/>
        <w:t xml:space="preserve">    class NonNegativeInt(ConstrainedInt):</w:t>
        <w:br/>
        <w:t xml:space="preserve">        ge = 0</w:t>
        <w:br/>
        <w:br/>
        <w:t xml:space="preserve">    class StrictInt(ConstrainedInt):</w:t>
        <w:br/>
        <w:t xml:space="preserve">        strict = True</w:t>
        <w:br/>
        <w:br/>
        <w:br/>
        <w:t># ~~~~~~~~~~~~~~~~~~~~~~~~~~~~~~~ FLOAT TYPES ~~~~~~~~~~~~~~~~~~~~~~~~~~~~~~~~~</w:t>
        <w:br/>
        <w:br/>
        <w:br/>
        <w:t>class ConstrainedFloat(float, metaclass=ConstrainedNumberMeta):</w:t>
        <w:br/>
        <w:t xml:space="preserve">    strict: bool = False</w:t>
        <w:br/>
        <w:t xml:space="preserve">    gt: OptionalIntFloat = None</w:t>
        <w:br/>
        <w:t xml:space="preserve">    ge: OptionalIntFloat = None</w:t>
        <w:br/>
        <w:t xml:space="preserve">    lt: OptionalIntFloat = None</w:t>
        <w:br/>
        <w:t xml:space="preserve">    le: OptionalIntFloat = None</w:t>
        <w:br/>
        <w:t xml:space="preserve">    multiple_of: OptionalIntFloat = None</w:t>
        <w:br/>
        <w:t xml:space="preserve">    allow_inf_nan: Optional[bool] = None</w:t>
        <w:br/>
        <w:br/>
        <w:t xml:space="preserve">    @classmethod</w:t>
        <w:br/>
        <w:t xml:space="preserve">    def __modify_schema__(cls, field_schema: Dict[str, Any]) -&gt; None:</w:t>
        <w:br/>
        <w:t xml:space="preserve">        update_not_none(</w:t>
        <w:br/>
        <w:t xml:space="preserve">            field_schema,</w:t>
        <w:br/>
        <w:t xml:space="preserve">            exclusiveMinimum=cls.gt,</w:t>
        <w:br/>
        <w:t xml:space="preserve">            exclusiveMaximum=cls.lt,</w:t>
        <w:br/>
        <w:t xml:space="preserve">            minimum=cls.ge,</w:t>
        <w:br/>
        <w:t xml:space="preserve">            maximum=cls.le,</w:t>
        <w:br/>
        <w:t xml:space="preserve">            multipleOf=cls.multiple_of,</w:t>
        <w:br/>
        <w:t xml:space="preserve">        )</w:t>
        <w:br/>
        <w:t xml:space="preserve">        # Modify constraints to account for differences between IEEE floats and JSON</w:t>
        <w:br/>
        <w:t xml:space="preserve">        if field_schema.get('exclusiveMinimum') == -math.inf:</w:t>
        <w:br/>
        <w:t xml:space="preserve">            del field_schema['exclusiveMinimum']</w:t>
        <w:br/>
        <w:t xml:space="preserve">        if field_schema.get('minimum') == -math.inf:</w:t>
        <w:br/>
        <w:t xml:space="preserve">            del field_schema['minimum']</w:t>
        <w:br/>
        <w:t xml:space="preserve">        if field_schema.get('exclusiveMaximum') == math.inf:</w:t>
        <w:br/>
        <w:t xml:space="preserve">            del field_schema['exclusiveMaximum']</w:t>
        <w:br/>
        <w:t xml:space="preserve">        if field_schema.get('maximum') == math.inf:</w:t>
        <w:br/>
        <w:t xml:space="preserve">            del field_schema['maximum']</w:t>
        <w:br/>
        <w:br/>
        <w:t xml:space="preserve">    @classmethod</w:t>
        <w:br/>
        <w:t xml:space="preserve">    def __get_validators__(cls) -&gt; 'CallableGenerator':</w:t>
        <w:br/>
        <w:t xml:space="preserve">        yield strict_float_validator if cls.strict else float_validator</w:t>
        <w:br/>
        <w:t xml:space="preserve">        yield number_size_validator</w:t>
        <w:br/>
        <w:t xml:space="preserve">        yield number_multiple_validator</w:t>
        <w:br/>
        <w:t xml:space="preserve">        yield float_finite_validator</w:t>
        <w:br/>
        <w:br/>
        <w:br/>
        <w:t>def confloat(</w:t>
        <w:br/>
        <w:t xml:space="preserve">    *,</w:t>
        <w:br/>
        <w:t xml:space="preserve">    strict: bool = False,</w:t>
        <w:br/>
        <w:t xml:space="preserve">    gt: float = None,</w:t>
        <w:br/>
        <w:t xml:space="preserve">    ge: float = None,</w:t>
        <w:br/>
        <w:t xml:space="preserve">    lt: float = None,</w:t>
        <w:br/>
        <w:t xml:space="preserve">    le: float = None,</w:t>
        <w:br/>
        <w:t xml:space="preserve">    multiple_of: float = None,</w:t>
        <w:br/>
        <w:t xml:space="preserve">    allow_inf_nan: Optional[bool] = None,</w:t>
        <w:br/>
        <w:t>) -&gt; Type[float]:</w:t>
        <w:br/>
        <w:t xml:space="preserve">    # use kwargs then define conf in a dict to aid with IDE type hinting</w:t>
        <w:br/>
        <w:t xml:space="preserve">    namespace = dict(strict=strict, gt=gt, ge=ge, lt=lt, le=le, multiple_of=multiple_of, allow_inf_nan=allow_inf_nan)</w:t>
        <w:br/>
        <w:t xml:space="preserve">    return type('ConstrainedFloatValue', (ConstrainedFloat,), namespace)</w:t>
        <w:br/>
        <w:br/>
        <w:br/>
        <w:t>if TYPE_CHECKING:</w:t>
        <w:br/>
        <w:t xml:space="preserve">    PositiveFloat = float</w:t>
        <w:br/>
        <w:t xml:space="preserve">    NegativeFloat = float</w:t>
        <w:br/>
        <w:t xml:space="preserve">    NonPositiveFloat = float</w:t>
        <w:br/>
        <w:t xml:space="preserve">    NonNegativeFloat = float</w:t>
        <w:br/>
        <w:t xml:space="preserve">    StrictFloat = float</w:t>
        <w:br/>
        <w:t xml:space="preserve">    FiniteFloat = float</w:t>
        <w:br/>
        <w:t>else:</w:t>
        <w:br/>
        <w:br/>
        <w:t xml:space="preserve">    class PositiveFloat(ConstrainedFloat):</w:t>
        <w:br/>
        <w:t xml:space="preserve">        gt = 0</w:t>
        <w:br/>
        <w:br/>
        <w:t xml:space="preserve">    class NegativeFloat(ConstrainedFloat):</w:t>
        <w:br/>
        <w:t xml:space="preserve">        lt = 0</w:t>
        <w:br/>
        <w:br/>
        <w:t xml:space="preserve">    class NonPositiveFloat(ConstrainedFloat):</w:t>
        <w:br/>
        <w:t xml:space="preserve">        le = 0</w:t>
        <w:br/>
        <w:br/>
        <w:t xml:space="preserve">    class NonNegativeFloat(ConstrainedFloat):</w:t>
        <w:br/>
        <w:t xml:space="preserve">        ge = 0</w:t>
        <w:br/>
        <w:br/>
        <w:t xml:space="preserve">    class StrictFloat(ConstrainedFloat):</w:t>
        <w:br/>
        <w:t xml:space="preserve">        strict = True</w:t>
        <w:br/>
        <w:br/>
        <w:t xml:space="preserve">    class FiniteFloat(ConstrainedFloat):</w:t>
        <w:br/>
        <w:t xml:space="preserve">        allow_inf_nan = False</w:t>
        <w:br/>
        <w:br/>
        <w:br/>
        <w:t># ~~~~~~~~~~~~~~~~~~~~~~~~~~~~~~~ BYTES TYPES ~~~~~~~~~~~~~~~~~~~~~~~~~~~~~~~~~</w:t>
        <w:br/>
        <w:br/>
        <w:br/>
        <w:t>class ConstrainedBytes(bytes):</w:t>
        <w:br/>
        <w:t xml:space="preserve">    strip_whitespace = False</w:t>
        <w:br/>
        <w:t xml:space="preserve">    to_upper = False</w:t>
        <w:br/>
        <w:t xml:space="preserve">    to_lower = False</w:t>
        <w:br/>
        <w:t xml:space="preserve">    min_length: OptionalInt = None</w:t>
        <w:br/>
        <w:t xml:space="preserve">    max_length: OptionalInt = None</w:t>
        <w:br/>
        <w:t xml:space="preserve">    strict: bool = False</w:t>
        <w:br/>
        <w:br/>
        <w:t xml:space="preserve">    @classmethod</w:t>
        <w:br/>
        <w:t xml:space="preserve">    def __modify_schema__(cls, field_schema: Dict[str, Any]) -&gt; None:</w:t>
        <w:br/>
        <w:t xml:space="preserve">        update_not_none(field_schema, minLength=cls.min_length, maxLength=cls.max_length)</w:t>
        <w:br/>
        <w:br/>
        <w:t xml:space="preserve">    @classmethod</w:t>
        <w:br/>
        <w:t xml:space="preserve">    def __get_validators__(cls) -&gt; 'CallableGenerator':</w:t>
        <w:br/>
        <w:t xml:space="preserve">        yield strict_bytes_validator if cls.strict else bytes_validator</w:t>
        <w:br/>
        <w:t xml:space="preserve">        yield constr_strip_whitespace</w:t>
        <w:br/>
        <w:t xml:space="preserve">        yield constr_upper</w:t>
        <w:br/>
        <w:t xml:space="preserve">        yield constr_lower</w:t>
        <w:br/>
        <w:t xml:space="preserve">        yield constr_length_validator</w:t>
        <w:br/>
        <w:br/>
        <w:br/>
        <w:t>def conbytes(</w:t>
        <w:br/>
        <w:t xml:space="preserve">    *,</w:t>
        <w:br/>
        <w:t xml:space="preserve">    strip_whitespace: bool = False,</w:t>
        <w:br/>
        <w:t xml:space="preserve">    to_upper: bool = False,</w:t>
        <w:br/>
        <w:t xml:space="preserve">    to_lower: bool = False,</w:t>
        <w:br/>
        <w:t xml:space="preserve">    min_length: Optional[int] = None,</w:t>
        <w:br/>
        <w:t xml:space="preserve">    max_length: Optional[int] = None,</w:t>
        <w:br/>
        <w:t xml:space="preserve">    strict: bool = False,</w:t>
        <w:br/>
        <w:t>) -&gt; Type[bytes]:</w:t>
        <w:br/>
        <w:t xml:space="preserve">    # use kwargs then define conf in a dict to aid with IDE type hinting</w:t>
        <w:br/>
        <w:t xml:space="preserve">    namespace = dict(</w:t>
        <w:br/>
        <w:t xml:space="preserve">        strip_whitespace=strip_whitespace,</w:t>
        <w:br/>
        <w:t xml:space="preserve">        to_upper=to_upper,</w:t>
        <w:br/>
        <w:t xml:space="preserve">        to_lower=to_lower,</w:t>
        <w:br/>
        <w:t xml:space="preserve">        min_length=min_length,</w:t>
        <w:br/>
        <w:t xml:space="preserve">        max_length=max_length,</w:t>
        <w:br/>
        <w:t xml:space="preserve">        strict=strict,</w:t>
        <w:br/>
        <w:t xml:space="preserve">    )</w:t>
        <w:br/>
        <w:t xml:space="preserve">    return _registered(type('ConstrainedBytesValue', (ConstrainedBytes,), namespace))</w:t>
        <w:br/>
        <w:br/>
        <w:br/>
        <w:t>if TYPE_CHECKING:</w:t>
        <w:br/>
        <w:t xml:space="preserve">    StrictBytes = bytes</w:t>
        <w:br/>
        <w:t>else:</w:t>
        <w:br/>
        <w:br/>
        <w:t xml:space="preserve">    class StrictBytes(ConstrainedBytes):</w:t>
        <w:br/>
        <w:t xml:space="preserve">        strict = True</w:t>
        <w:br/>
        <w:br/>
        <w:br/>
        <w:t># ~~~~~~~~~~~~~~~~~~~~~~~~~~~~~~~ STRING TYPES ~~~~~~~~~~~~~~~~~~~~~~~~~~~~~~~~</w:t>
        <w:br/>
        <w:br/>
        <w:br/>
        <w:t>class ConstrainedStr(str):</w:t>
        <w:br/>
        <w:t xml:space="preserve">    strip_whitespace = False</w:t>
        <w:br/>
        <w:t xml:space="preserve">    to_upper = False</w:t>
        <w:br/>
        <w:t xml:space="preserve">    to_lower = False</w:t>
        <w:br/>
        <w:t xml:space="preserve">    min_length: OptionalInt = None</w:t>
        <w:br/>
        <w:t xml:space="preserve">    max_length: OptionalInt = None</w:t>
        <w:br/>
        <w:t xml:space="preserve">    curtail_length: OptionalInt = None</w:t>
        <w:br/>
        <w:t xml:space="preserve">    regex: Optional[Union[str, Pattern[str]]] = None</w:t>
        <w:br/>
        <w:t xml:space="preserve">    strict = False</w:t>
        <w:br/>
        <w:br/>
        <w:t xml:space="preserve">    @classmethod</w:t>
        <w:br/>
        <w:t xml:space="preserve">    def __modify_schema__(cls, field_schema: Dict[str, Any]) -&gt; None:</w:t>
        <w:br/>
        <w:t xml:space="preserve">        update_not_none(</w:t>
        <w:br/>
        <w:t xml:space="preserve">            field_schema,</w:t>
        <w:br/>
        <w:t xml:space="preserve">            minLength=cls.min_length,</w:t>
        <w:br/>
        <w:t xml:space="preserve">            maxLength=cls.max_length,</w:t>
        <w:br/>
        <w:t xml:space="preserve">            pattern=cls.regex and cls._get_pattern(cls.regex),</w:t>
        <w:br/>
        <w:t xml:space="preserve">        )</w:t>
        <w:br/>
        <w:br/>
        <w:t xml:space="preserve">    @classmethod</w:t>
        <w:br/>
        <w:t xml:space="preserve">    def __get_validators__(cls) -&gt; 'CallableGenerator':</w:t>
        <w:br/>
        <w:t xml:space="preserve">        yield strict_str_validator if cls.strict else str_validator</w:t>
        <w:br/>
        <w:t xml:space="preserve">        yield constr_strip_whitespace</w:t>
        <w:br/>
        <w:t xml:space="preserve">        yield constr_upper</w:t>
        <w:br/>
        <w:t xml:space="preserve">        yield constr_lower</w:t>
        <w:br/>
        <w:t xml:space="preserve">        yield constr_length_validator</w:t>
        <w:br/>
        <w:t xml:space="preserve">        yield cls.validate</w:t>
        <w:br/>
        <w:br/>
        <w:t xml:space="preserve">    @classmethod</w:t>
        <w:br/>
        <w:t xml:space="preserve">    def validate(cls, value: Union[str]) -&gt; Union[str]:</w:t>
        <w:br/>
        <w:t xml:space="preserve">        if cls.curtail_length and len(value) &gt; cls.curtail_length:</w:t>
        <w:br/>
        <w:t xml:space="preserve">            value = value[: cls.curtail_length]</w:t>
        <w:br/>
        <w:br/>
        <w:t xml:space="preserve">        if cls.regex:</w:t>
        <w:br/>
        <w:t xml:space="preserve">            if not re.match(cls.regex, value):</w:t>
        <w:br/>
        <w:t xml:space="preserve">                raise errors.StrRegexError(pattern=cls._get_pattern(cls.regex))</w:t>
        <w:br/>
        <w:br/>
        <w:t xml:space="preserve">        return value</w:t>
        <w:br/>
        <w:br/>
        <w:t xml:space="preserve">    @staticmethod</w:t>
        <w:br/>
        <w:t xml:space="preserve">    def _get_pattern(regex: Union[str, Pattern[str]]) -&gt; str:</w:t>
        <w:br/>
        <w:t xml:space="preserve">        return regex if isinstance(regex, str) else regex.pattern</w:t>
        <w:br/>
        <w:br/>
        <w:br/>
        <w:t>def constr(</w:t>
        <w:br/>
        <w:t xml:space="preserve">    *,</w:t>
        <w:br/>
        <w:t xml:space="preserve">    strip_whitespace: bool = False,</w:t>
        <w:br/>
        <w:t xml:space="preserve">    to_upper: bool = False,</w:t>
        <w:br/>
        <w:t xml:space="preserve">    to_lower: bool = False,</w:t>
        <w:br/>
        <w:t xml:space="preserve">    strict: bool = False,</w:t>
        <w:br/>
        <w:t xml:space="preserve">    min_length: Optional[int] = None,</w:t>
        <w:br/>
        <w:t xml:space="preserve">    max_length: Optional[int] = None,</w:t>
        <w:br/>
        <w:t xml:space="preserve">    curtail_length: Optional[int] = None,</w:t>
        <w:br/>
        <w:t xml:space="preserve">    regex: Optional[str] = None,</w:t>
        <w:br/>
        <w:t>) -&gt; Type[str]:</w:t>
        <w:br/>
        <w:t xml:space="preserve">    # use kwargs then define conf in a dict to aid with IDE type hinting</w:t>
        <w:br/>
        <w:t xml:space="preserve">    namespace = dict(</w:t>
        <w:br/>
        <w:t xml:space="preserve">        strip_whitespace=strip_whitespace,</w:t>
        <w:br/>
        <w:t xml:space="preserve">        to_upper=to_upper,</w:t>
        <w:br/>
        <w:t xml:space="preserve">        to_lower=to_lower,</w:t>
        <w:br/>
        <w:t xml:space="preserve">        strict=strict,</w:t>
        <w:br/>
        <w:t xml:space="preserve">        min_length=min_length,</w:t>
        <w:br/>
        <w:t xml:space="preserve">        max_length=max_length,</w:t>
        <w:br/>
        <w:t xml:space="preserve">        curtail_length=curtail_length,</w:t>
        <w:br/>
        <w:t xml:space="preserve">        regex=regex and re.compile(regex),</w:t>
        <w:br/>
        <w:t xml:space="preserve">    )</w:t>
        <w:br/>
        <w:t xml:space="preserve">    return _registered(type('ConstrainedStrValue', (ConstrainedStr,), namespace))</w:t>
        <w:br/>
        <w:br/>
        <w:br/>
        <w:t>if TYPE_CHECKING:</w:t>
        <w:br/>
        <w:t xml:space="preserve">    StrictStr = str</w:t>
        <w:br/>
        <w:t>else:</w:t>
        <w:br/>
        <w:br/>
        <w:t xml:space="preserve">    class StrictStr(ConstrainedStr):</w:t>
        <w:br/>
        <w:t xml:space="preserve">        strict = True</w:t>
        <w:br/>
        <w:br/>
        <w:br/>
        <w:t># ~~~~~~~~~~~~~~~~~~~~~~~~~~~~~~~ SET TYPES ~~~~~~~~~~~~~~~~~~~~~~~~~~~~~~~~~~~</w:t>
        <w:br/>
        <w:br/>
        <w:br/>
        <w:t># This types superclass should be Set[T], but cython chokes on that...</w:t>
        <w:br/>
        <w:t>class ConstrainedSet(set):  # type: ignore</w:t>
        <w:br/>
        <w:t xml:space="preserve">    # Needed for pydantic to detect that this is a set</w:t>
        <w:br/>
        <w:t xml:space="preserve">    __origin__ = set</w:t>
        <w:br/>
        <w:t xml:space="preserve">    __args__: Set[Type[T]]  # type: ignore</w:t>
        <w:br/>
        <w:br/>
        <w:t xml:space="preserve">    min_items: Optional[int] = None</w:t>
        <w:br/>
        <w:t xml:space="preserve">    max_items: Optional[int] = None</w:t>
        <w:br/>
        <w:t xml:space="preserve">    item_type: Type[T]  # type: ignore</w:t>
        <w:br/>
        <w:br/>
        <w:t xml:space="preserve">    @classmethod</w:t>
        <w:br/>
        <w:t xml:space="preserve">    def __get_validators__(cls) -&gt; 'CallableGenerator':</w:t>
        <w:br/>
        <w:t xml:space="preserve">        yield cls.set_length_validator</w:t>
        <w:br/>
        <w:br/>
        <w:t xml:space="preserve">    @classmethod</w:t>
        <w:br/>
        <w:t xml:space="preserve">    def __modify_schema__(cls, field_schema: Dict[str, Any]) -&gt; None:</w:t>
        <w:br/>
        <w:t xml:space="preserve">        update_not_none(field_schema, minItems=cls.min_items, maxItems=cls.max_items)</w:t>
        <w:br/>
        <w:br/>
        <w:t xml:space="preserve">    @classmethod</w:t>
        <w:br/>
        <w:t xml:space="preserve">    def set_length_validator(cls, v: 'Optional[Set[T]]') -&gt; 'Optional[Set[T]]':</w:t>
        <w:br/>
        <w:t xml:space="preserve">        if v is None:</w:t>
        <w:br/>
        <w:t xml:space="preserve">            return None</w:t>
        <w:br/>
        <w:br/>
        <w:t xml:space="preserve">        v = set_validator(v)</w:t>
        <w:br/>
        <w:t xml:space="preserve">        v_len = len(v)</w:t>
        <w:br/>
        <w:br/>
        <w:t xml:space="preserve">        if cls.min_items is not None and v_len &lt; cls.min_items:</w:t>
        <w:br/>
        <w:t xml:space="preserve">            raise errors.SetMinLengthError(limit_value=cls.min_items)</w:t>
        <w:br/>
        <w:br/>
        <w:t xml:space="preserve">        if cls.max_items is not None and v_len &gt; cls.max_items:</w:t>
        <w:br/>
        <w:t xml:space="preserve">            raise errors.SetMaxLengthError(limit_value=cls.max_items)</w:t>
        <w:br/>
        <w:br/>
        <w:t xml:space="preserve">        return v</w:t>
        <w:br/>
        <w:br/>
        <w:br/>
        <w:t>def conset(item_type: Type[T], *, min_items: Optional[int] = None, max_items: Optional[int] = None) -&gt; Type[Set[T]]:</w:t>
        <w:br/>
        <w:t xml:space="preserve">    # __args__ is needed to conform to typing generics api</w:t>
        <w:br/>
        <w:t xml:space="preserve">    namespace = {'min_items': min_items, 'max_items': max_items, 'item_type': item_type, '__args__': [item_type]}</w:t>
        <w:br/>
        <w:t xml:space="preserve">    # We use new_class to be able to deal with Generic types</w:t>
        <w:br/>
        <w:t xml:space="preserve">    return new_class('ConstrainedSetValue', (ConstrainedSet,), {}, lambda ns: ns.update(namespace))</w:t>
        <w:br/>
        <w:br/>
        <w:br/>
        <w:t># This types superclass should be FrozenSet[T], but cython chokes on that...</w:t>
        <w:br/>
        <w:t>class ConstrainedFrozenSet(frozenset):  # type: ignore</w:t>
        <w:br/>
        <w:t xml:space="preserve">    # Needed for pydantic to detect that this is a set</w:t>
        <w:br/>
        <w:t xml:space="preserve">    __origin__ = frozenset</w:t>
        <w:br/>
        <w:t xml:space="preserve">    __args__: FrozenSet[Type[T]]  # type: ignore</w:t>
        <w:br/>
        <w:br/>
        <w:t xml:space="preserve">    min_items: Optional[int] = None</w:t>
        <w:br/>
        <w:t xml:space="preserve">    max_items: Optional[int] = None</w:t>
        <w:br/>
        <w:t xml:space="preserve">    item_type: Type[T]  # type: ignore</w:t>
        <w:br/>
        <w:br/>
        <w:t xml:space="preserve">    @classmethod</w:t>
        <w:br/>
        <w:t xml:space="preserve">    def __get_validators__(cls) -&gt; 'CallableGenerator':</w:t>
        <w:br/>
        <w:t xml:space="preserve">        yield cls.frozenset_length_validator</w:t>
        <w:br/>
        <w:br/>
        <w:t xml:space="preserve">    @classmethod</w:t>
        <w:br/>
        <w:t xml:space="preserve">    def __modify_schema__(cls, field_schema: Dict[str, Any]) -&gt; None:</w:t>
        <w:br/>
        <w:t xml:space="preserve">        update_not_none(field_schema, minItems=cls.min_items, maxItems=cls.max_items)</w:t>
        <w:br/>
        <w:br/>
        <w:t xml:space="preserve">    @classmethod</w:t>
        <w:br/>
        <w:t xml:space="preserve">    def frozenset_length_validator(cls, v: 'Optional[FrozenSet[T]]') -&gt; 'Optional[FrozenSet[T]]':</w:t>
        <w:br/>
        <w:t xml:space="preserve">        if v is None:</w:t>
        <w:br/>
        <w:t xml:space="preserve">            return None</w:t>
        <w:br/>
        <w:br/>
        <w:t xml:space="preserve">        v = frozenset_validator(v)</w:t>
        <w:br/>
        <w:t xml:space="preserve">        v_len = len(v)</w:t>
        <w:br/>
        <w:br/>
        <w:t xml:space="preserve">        if cls.min_items is not None and v_len &lt; cls.min_items:</w:t>
        <w:br/>
        <w:t xml:space="preserve">            raise errors.FrozenSetMinLengthError(limit_value=cls.min_items)</w:t>
        <w:br/>
        <w:br/>
        <w:t xml:space="preserve">        if cls.max_items is not None and v_len &gt; cls.max_items:</w:t>
        <w:br/>
        <w:t xml:space="preserve">            raise errors.FrozenSetMaxLengthError(limit_value=cls.max_items)</w:t>
        <w:br/>
        <w:br/>
        <w:t xml:space="preserve">        return v</w:t>
        <w:br/>
        <w:br/>
        <w:br/>
        <w:t>def confrozenset(</w:t>
        <w:br/>
        <w:t xml:space="preserve">    item_type: Type[T], *, min_items: Optional[int] = None, max_items: Optional[int] = None</w:t>
        <w:br/>
        <w:t>) -&gt; Type[FrozenSet[T]]:</w:t>
        <w:br/>
        <w:t xml:space="preserve">    # __args__ is needed to conform to typing generics api</w:t>
        <w:br/>
        <w:t xml:space="preserve">    namespace = {'min_items': min_items, 'max_items': max_items, 'item_type': item_type, '__args__': [item_type]}</w:t>
        <w:br/>
        <w:t xml:space="preserve">    # We use new_class to be able to deal with Generic types</w:t>
        <w:br/>
        <w:t xml:space="preserve">    return new_class('ConstrainedFrozenSetValue', (ConstrainedFrozenSet,), {}, lambda ns: ns.update(namespace))</w:t>
        <w:br/>
        <w:br/>
        <w:br/>
        <w:t># ~~~~~~~~~~~~~~~~~~~~~~~~~~~~~~~ LIST TYPES ~~~~~~~~~~~~~~~~~~~~~~~~~~~~~~~~~~</w:t>
        <w:br/>
        <w:br/>
        <w:br/>
        <w:t># This types superclass should be List[T], but cython chokes on that...</w:t>
        <w:br/>
        <w:t>class ConstrainedList(list):  # type: ignore</w:t>
        <w:br/>
        <w:t xml:space="preserve">    # Needed for pydantic to detect that this is a list</w:t>
        <w:br/>
        <w:t xml:space="preserve">    __origin__ = list</w:t>
        <w:br/>
        <w:t xml:space="preserve">    __args__: Tuple[Type[T], ...]  # type: ignore</w:t>
        <w:br/>
        <w:br/>
        <w:t xml:space="preserve">    min_items: Optional[int] = None</w:t>
        <w:br/>
        <w:t xml:space="preserve">    max_items: Optional[int] = None</w:t>
        <w:br/>
        <w:t xml:space="preserve">    unique_items: Optional[bool] = None</w:t>
        <w:br/>
        <w:t xml:space="preserve">    item_type: Type[T]  # type: ignore</w:t>
        <w:br/>
        <w:br/>
        <w:t xml:space="preserve">    @classmethod</w:t>
        <w:br/>
        <w:t xml:space="preserve">    def __get_validators__(cls) -&gt; 'CallableGenerator':</w:t>
        <w:br/>
        <w:t xml:space="preserve">        yield cls.list_length_validator</w:t>
        <w:br/>
        <w:t xml:space="preserve">        if cls.unique_items:</w:t>
        <w:br/>
        <w:t xml:space="preserve">            yield cls.unique_items_validator</w:t>
        <w:br/>
        <w:br/>
        <w:t xml:space="preserve">    @classmethod</w:t>
        <w:br/>
        <w:t xml:space="preserve">    def __modify_schema__(cls, field_schema: Dict[str, Any]) -&gt; None:</w:t>
        <w:br/>
        <w:t xml:space="preserve">        update_not_none(field_schema, minItems=cls.min_items, maxItems=cls.max_items, uniqueItems=cls.unique_items)</w:t>
        <w:br/>
        <w:br/>
        <w:t xml:space="preserve">    @classmethod</w:t>
        <w:br/>
        <w:t xml:space="preserve">    def list_length_validator(cls, v: 'Optional[List[T]]') -&gt; 'Optional[List[T]]':</w:t>
        <w:br/>
        <w:t xml:space="preserve">        if v is None:</w:t>
        <w:br/>
        <w:t xml:space="preserve">            return None</w:t>
        <w:br/>
        <w:br/>
        <w:t xml:space="preserve">        v = list_validator(v)</w:t>
        <w:br/>
        <w:t xml:space="preserve">        v_len = len(v)</w:t>
        <w:br/>
        <w:br/>
        <w:t xml:space="preserve">        if cls.min_items is not None and v_len &lt; cls.min_items:</w:t>
        <w:br/>
        <w:t xml:space="preserve">            raise errors.ListMinLengthError(limit_value=cls.min_items)</w:t>
        <w:br/>
        <w:br/>
        <w:t xml:space="preserve">        if cls.max_items is not None and v_len &gt; cls.max_items:</w:t>
        <w:br/>
        <w:t xml:space="preserve">            raise errors.ListMaxLengthError(limit_value=cls.max_items)</w:t>
        <w:br/>
        <w:br/>
        <w:t xml:space="preserve">        return v</w:t>
        <w:br/>
        <w:br/>
        <w:t xml:space="preserve">    @classmethod</w:t>
        <w:br/>
        <w:t xml:space="preserve">    def unique_items_validator(cls, v: 'Optional[List[T]]') -&gt; 'Optional[List[T]]':</w:t>
        <w:br/>
        <w:t xml:space="preserve">        if v is None:</w:t>
        <w:br/>
        <w:t xml:space="preserve">            return None</w:t>
        <w:br/>
        <w:br/>
        <w:t xml:space="preserve">        for i, value in enumerate(v, start=1):</w:t>
        <w:br/>
        <w:t xml:space="preserve">            if value in v[i:]:</w:t>
        <w:br/>
        <w:t xml:space="preserve">                raise errors.ListUniqueItemsError()</w:t>
        <w:br/>
        <w:br/>
        <w:t xml:space="preserve">        return v</w:t>
        <w:br/>
        <w:br/>
        <w:br/>
        <w:t>def conlist(</w:t>
        <w:br/>
        <w:t xml:space="preserve">    item_type: Type[T], *, min_items: Optional[int] = None, max_items: Optional[int] = None, unique_items: bool = None</w:t>
        <w:br/>
        <w:t>) -&gt; Type[List[T]]:</w:t>
        <w:br/>
        <w:t xml:space="preserve">    # __args__ is needed to conform to typing generics api</w:t>
        <w:br/>
        <w:t xml:space="preserve">    namespace = dict(</w:t>
        <w:br/>
        <w:t xml:space="preserve">        min_items=min_items, max_items=max_items, unique_items=unique_items, item_type=item_type, __args__=(item_type,)</w:t>
        <w:br/>
        <w:t xml:space="preserve">    )</w:t>
        <w:br/>
        <w:t xml:space="preserve">    # We use new_class to be able to deal with Generic types</w:t>
        <w:br/>
        <w:t xml:space="preserve">    return new_class('ConstrainedListValue', (ConstrainedList,), {}, lambda ns: ns.update(namespace))</w:t>
        <w:br/>
        <w:br/>
        <w:br/>
        <w:t># ~~~~~~~~~~~~~~~~~~~~~~~~~~~~~~~ PYOBJECT TYPE ~~~~~~~~~~~~~~~~~~~~~~~~~~~~~~~</w:t>
        <w:br/>
        <w:br/>
        <w:br/>
        <w:t>if TYPE_CHECKING:</w:t>
        <w:br/>
        <w:t xml:space="preserve">    PyObject = Callable[..., Any]</w:t>
        <w:br/>
        <w:t>else:</w:t>
        <w:br/>
        <w:br/>
        <w:t xml:space="preserve">    class PyObject:</w:t>
        <w:br/>
        <w:t xml:space="preserve">        validate_always = True</w:t>
        <w:br/>
        <w:br/>
        <w:t xml:space="preserve">        @classmethod</w:t>
        <w:br/>
        <w:t xml:space="preserve">        def __get_validators__(cls) -&gt; 'CallableGenerator':</w:t>
        <w:br/>
        <w:t xml:space="preserve">            yield cls.validate</w:t>
        <w:br/>
        <w:br/>
        <w:t xml:space="preserve">        @classmethod</w:t>
        <w:br/>
        <w:t xml:space="preserve">        def validate(cls, value: Any) -&gt; Any:</w:t>
        <w:br/>
        <w:t xml:space="preserve">            if isinstance(value, Callable):</w:t>
        <w:br/>
        <w:t xml:space="preserve">                return value</w:t>
        <w:br/>
        <w:br/>
        <w:t xml:space="preserve">            try:</w:t>
        <w:br/>
        <w:t xml:space="preserve">                value = str_validator(value)</w:t>
        <w:br/>
        <w:t xml:space="preserve">            except errors.StrError:</w:t>
        <w:br/>
        <w:t xml:space="preserve">                raise errors.PyObjectError(error_message='value is neither a valid import path not a valid callable')</w:t>
        <w:br/>
        <w:br/>
        <w:t xml:space="preserve">            try:</w:t>
        <w:br/>
        <w:t xml:space="preserve">                return import_string(value)</w:t>
        <w:br/>
        <w:t xml:space="preserve">            except ImportError as e:</w:t>
        <w:br/>
        <w:t xml:space="preserve">                raise errors.PyObjectError(error_message=str(e))</w:t>
        <w:br/>
        <w:br/>
        <w:br/>
        <w:t># ~~~~~~~~~~~~~~~~~~~~~~~~~~~~~~~ DECIMAL TYPES ~~~~~~~~~~~~~~~~~~~~~~~~~~~~~~~</w:t>
        <w:br/>
        <w:br/>
        <w:br/>
        <w:t>class ConstrainedDecimal(Decimal, metaclass=ConstrainedNumberMeta):</w:t>
        <w:br/>
        <w:t xml:space="preserve">    gt: OptionalIntFloatDecimal = None</w:t>
        <w:br/>
        <w:t xml:space="preserve">    ge: OptionalIntFloatDecimal = None</w:t>
        <w:br/>
        <w:t xml:space="preserve">    lt: OptionalIntFloatDecimal = None</w:t>
        <w:br/>
        <w:t xml:space="preserve">    le: OptionalIntFloatDecimal = None</w:t>
        <w:br/>
        <w:t xml:space="preserve">    max_digits: OptionalInt = None</w:t>
        <w:br/>
        <w:t xml:space="preserve">    decimal_places: OptionalInt = None</w:t>
        <w:br/>
        <w:t xml:space="preserve">    multiple_of: OptionalIntFloatDecimal = None</w:t>
        <w:br/>
        <w:br/>
        <w:t xml:space="preserve">    @classmethod</w:t>
        <w:br/>
        <w:t xml:space="preserve">    def __modify_schema__(cls, field_schema: Dict[str, Any]) -&gt; None:</w:t>
        <w:br/>
        <w:t xml:space="preserve">        update_not_none(</w:t>
        <w:br/>
        <w:t xml:space="preserve">            field_schema,</w:t>
        <w:br/>
        <w:t xml:space="preserve">            exclusiveMinimum=cls.gt,</w:t>
        <w:br/>
        <w:t xml:space="preserve">            exclusiveMaximum=cls.lt,</w:t>
        <w:br/>
        <w:t xml:space="preserve">            minimum=cls.ge,</w:t>
        <w:br/>
        <w:t xml:space="preserve">            maximum=cls.le,</w:t>
        <w:br/>
        <w:t xml:space="preserve">            multipleOf=cls.multiple_of,</w:t>
        <w:br/>
        <w:t xml:space="preserve">        )</w:t>
        <w:br/>
        <w:br/>
        <w:t xml:space="preserve">    @classmethod</w:t>
        <w:br/>
        <w:t xml:space="preserve">    def __get_validators__(cls) -&gt; 'CallableGenerator':</w:t>
        <w:br/>
        <w:t xml:space="preserve">        yield decimal_validator</w:t>
        <w:br/>
        <w:t xml:space="preserve">        yield number_size_validator</w:t>
        <w:br/>
        <w:t xml:space="preserve">        yield number_multiple_validator</w:t>
        <w:br/>
        <w:t xml:space="preserve">        yield cls.validate</w:t>
        <w:br/>
        <w:br/>
        <w:t xml:space="preserve">    @classmethod</w:t>
        <w:br/>
        <w:t xml:space="preserve">    def validate(cls, value: Decimal) -&gt; Decimal:</w:t>
        <w:br/>
        <w:t xml:space="preserve">        try:</w:t>
        <w:br/>
        <w:t xml:space="preserve">            normalized_value = value.normalize()</w:t>
        <w:br/>
        <w:t xml:space="preserve">        except InvalidOperation:</w:t>
        <w:br/>
        <w:t xml:space="preserve">            normalized_value = value</w:t>
        <w:br/>
        <w:t xml:space="preserve">        digit_tuple, exponent = normalized_value.as_tuple()[1:]</w:t>
        <w:br/>
        <w:t xml:space="preserve">        if exponent in {'F', 'n', 'N'}:</w:t>
        <w:br/>
        <w:t xml:space="preserve">            raise errors.DecimalIsNotFiniteError()</w:t>
        <w:br/>
        <w:br/>
        <w:t xml:space="preserve">        if exponent &gt;= 0:</w:t>
        <w:br/>
        <w:t xml:space="preserve">            # A positive exponent adds that many trailing zeros.</w:t>
        <w:br/>
        <w:t xml:space="preserve">            digits = len(digit_tuple) + exponent</w:t>
        <w:br/>
        <w:t xml:space="preserve">            decimals = 0</w:t>
        <w:br/>
        <w:t xml:space="preserve">        else:</w:t>
        <w:br/>
        <w:t xml:space="preserve">            # If the absolute value of the negative exponent is larger than the</w:t>
        <w:br/>
        <w:t xml:space="preserve">            # number of digits, then it's the same as the number of digits,</w:t>
        <w:br/>
        <w:t xml:space="preserve">            # because it'll consume all of the digits in digit_tuple and then</w:t>
        <w:br/>
        <w:t xml:space="preserve">            # add abs(exponent) - len(digit_tuple) leading zeros after the</w:t>
        <w:br/>
        <w:t xml:space="preserve">            # decimal point.</w:t>
        <w:br/>
        <w:t xml:space="preserve">            if abs(exponent) &gt; len(digit_tuple):</w:t>
        <w:br/>
        <w:t xml:space="preserve">                digits = decimals = abs(exponent)</w:t>
        <w:br/>
        <w:t xml:space="preserve">            else:</w:t>
        <w:br/>
        <w:t xml:space="preserve">                digits = len(digit_tuple)</w:t>
        <w:br/>
        <w:t xml:space="preserve">                decimals = abs(exponent)</w:t>
        <w:br/>
        <w:t xml:space="preserve">        whole_digits = digits - decimals</w:t>
        <w:br/>
        <w:br/>
        <w:t xml:space="preserve">        if cls.max_digits is not None and digits &gt; cls.max_digits:</w:t>
        <w:br/>
        <w:t xml:space="preserve">            raise errors.DecimalMaxDigitsError(max_digits=cls.max_digits)</w:t>
        <w:br/>
        <w:br/>
        <w:t xml:space="preserve">        if cls.decimal_places is not None and decimals &gt; cls.decimal_places:</w:t>
        <w:br/>
        <w:t xml:space="preserve">            raise errors.DecimalMaxPlacesError(decimal_places=cls.decimal_places)</w:t>
        <w:br/>
        <w:br/>
        <w:t xml:space="preserve">        if cls.max_digits is not None and cls.decimal_places is not None:</w:t>
        <w:br/>
        <w:t xml:space="preserve">            expected = cls.max_digits - cls.decimal_places</w:t>
        <w:br/>
        <w:t xml:space="preserve">            if whole_digits &gt; expected:</w:t>
        <w:br/>
        <w:t xml:space="preserve">                raise errors.DecimalWholeDigitsError(whole_digits=expected)</w:t>
        <w:br/>
        <w:br/>
        <w:t xml:space="preserve">        return value</w:t>
        <w:br/>
        <w:br/>
        <w:br/>
        <w:t>def condecimal(</w:t>
        <w:br/>
        <w:t xml:space="preserve">    *,</w:t>
        <w:br/>
        <w:t xml:space="preserve">    gt: Decimal = None,</w:t>
        <w:br/>
        <w:t xml:space="preserve">    ge: Decimal = None,</w:t>
        <w:br/>
        <w:t xml:space="preserve">    lt: Decimal = None,</w:t>
        <w:br/>
        <w:t xml:space="preserve">    le: Decimal = None,</w:t>
        <w:br/>
        <w:t xml:space="preserve">    max_digits: Optional[int] = None,</w:t>
        <w:br/>
        <w:t xml:space="preserve">    decimal_places: Optional[int] = None,</w:t>
        <w:br/>
        <w:t xml:space="preserve">    multiple_of: Decimal = None,</w:t>
        <w:br/>
        <w:t>) -&gt; Type[Decimal]:</w:t>
        <w:br/>
        <w:t xml:space="preserve">    # use kwargs then define conf in a dict to aid with IDE type hinting</w:t>
        <w:br/>
        <w:t xml:space="preserve">    namespace = dict(</w:t>
        <w:br/>
        <w:t xml:space="preserve">        gt=gt, ge=ge, lt=lt, le=le, max_digits=max_digits, decimal_places=decimal_places, multiple_of=multiple_of</w:t>
        <w:br/>
        <w:t xml:space="preserve">    )</w:t>
        <w:br/>
        <w:t xml:space="preserve">    return type('ConstrainedDecimalValue', (ConstrainedDecimal,), namespace)</w:t>
        <w:br/>
        <w:br/>
        <w:br/>
        <w:t># ~~~~~~~~~~~~~~~~~~~~~~~~~~~~~~~ UUID TYPES ~~~~~~~~~~~~~~~~~~~~~~~~~~~~~~~~~~</w:t>
        <w:br/>
        <w:br/>
        <w:t>if TYPE_CHECKING:</w:t>
        <w:br/>
        <w:t xml:space="preserve">    UUID1 = UUID</w:t>
        <w:br/>
        <w:t xml:space="preserve">    UUID3 = UUID</w:t>
        <w:br/>
        <w:t xml:space="preserve">    UUID4 = UUID</w:t>
        <w:br/>
        <w:t xml:space="preserve">    UUID5 = UUID</w:t>
        <w:br/>
        <w:t>else:</w:t>
        <w:br/>
        <w:br/>
        <w:t xml:space="preserve">    class UUID1(UUID):</w:t>
        <w:br/>
        <w:t xml:space="preserve">        _required_version = 1</w:t>
        <w:br/>
        <w:br/>
        <w:t xml:space="preserve">        @classmethod</w:t>
        <w:br/>
        <w:t xml:space="preserve">        def __modify_schema__(cls, field_schema: Dict[str, Any]) -&gt; None:</w:t>
        <w:br/>
        <w:t xml:space="preserve">            field_schema.update(type='string', format=f'uuid{cls._required_version}')</w:t>
        <w:br/>
        <w:br/>
        <w:t xml:space="preserve">    class UUID3(UUID1):</w:t>
        <w:br/>
        <w:t xml:space="preserve">        _required_version = 3</w:t>
        <w:br/>
        <w:br/>
        <w:t xml:space="preserve">    class UUID4(UUID1):</w:t>
        <w:br/>
        <w:t xml:space="preserve">        _required_version = 4</w:t>
        <w:br/>
        <w:br/>
        <w:t xml:space="preserve">    class UUID5(UUID1):</w:t>
        <w:br/>
        <w:t xml:space="preserve">        _required_version = 5</w:t>
        <w:br/>
        <w:br/>
        <w:br/>
        <w:t># ~~~~~~~~~~~~~~~~~~~~~~~~~~~~~~~ PATH TYPES ~~~~~~~~~~~~~~~~~~~~~~~~~~~~~~~~~~</w:t>
        <w:br/>
        <w:br/>
        <w:t>if TYPE_CHECKING:</w:t>
        <w:br/>
        <w:t xml:space="preserve">    FilePath = Path</w:t>
        <w:br/>
        <w:t xml:space="preserve">    DirectoryPath = Path</w:t>
        <w:br/>
        <w:t>else:</w:t>
        <w:br/>
        <w:br/>
        <w:t xml:space="preserve">    class FilePath(Path):</w:t>
        <w:br/>
        <w:t xml:space="preserve">        @classmethod</w:t>
        <w:br/>
        <w:t xml:space="preserve">        def __modify_schema__(cls, field_schema: Dict[str, Any]) -&gt; None:</w:t>
        <w:br/>
        <w:t xml:space="preserve">            field_schema.update(format='file-path')</w:t>
        <w:br/>
        <w:br/>
        <w:t xml:space="preserve">        @classmethod</w:t>
        <w:br/>
        <w:t xml:space="preserve">        def __get_validators__(cls) -&gt; 'CallableGenerator':</w:t>
        <w:br/>
        <w:t xml:space="preserve">            yield path_validator</w:t>
        <w:br/>
        <w:t xml:space="preserve">            yield path_exists_validator</w:t>
        <w:br/>
        <w:t xml:space="preserve">            yield cls.validate</w:t>
        <w:br/>
        <w:br/>
        <w:t xml:space="preserve">        @classmethod</w:t>
        <w:br/>
        <w:t xml:space="preserve">        def validate(cls, value: Path) -&gt; Path:</w:t>
        <w:br/>
        <w:t xml:space="preserve">            if not value.is_file():</w:t>
        <w:br/>
        <w:t xml:space="preserve">                raise errors.PathNotAFileError(path=value)</w:t>
        <w:br/>
        <w:br/>
        <w:t xml:space="preserve">            return value</w:t>
        <w:br/>
        <w:br/>
        <w:t xml:space="preserve">    class DirectoryPath(Path):</w:t>
        <w:br/>
        <w:t xml:space="preserve">        @classmethod</w:t>
        <w:br/>
        <w:t xml:space="preserve">        def __modify_schema__(cls, field_schema: Dict[str, Any]) -&gt; None:</w:t>
        <w:br/>
        <w:t xml:space="preserve">            field_schema.update(format='directory-path')</w:t>
        <w:br/>
        <w:br/>
        <w:t xml:space="preserve">        @classmethod</w:t>
        <w:br/>
        <w:t xml:space="preserve">        def __get_validators__(cls) -&gt; 'CallableGenerator':</w:t>
        <w:br/>
        <w:t xml:space="preserve">            yield path_validator</w:t>
        <w:br/>
        <w:t xml:space="preserve">            yield path_exists_validator</w:t>
        <w:br/>
        <w:t xml:space="preserve">            yield cls.validate</w:t>
        <w:br/>
        <w:br/>
        <w:t xml:space="preserve">        @classmethod</w:t>
        <w:br/>
        <w:t xml:space="preserve">        def validate(cls, value: Path) -&gt; Path:</w:t>
        <w:br/>
        <w:t xml:space="preserve">            if not value.is_dir():</w:t>
        <w:br/>
        <w:t xml:space="preserve">                raise errors.PathNotADirectoryError(path=value)</w:t>
        <w:br/>
        <w:br/>
        <w:t xml:space="preserve">            return value</w:t>
        <w:br/>
        <w:br/>
        <w:br/>
        <w:t># ~~~~~~~~~~~~~~~~~~~~~~~~~~~~~~~ JSON TYPE ~~~~~~~~~~~~~~~~~~~~~~~~~~~~~~~~~~~</w:t>
        <w:br/>
        <w:br/>
        <w:br/>
        <w:t>class JsonWrapper:</w:t>
        <w:br/>
        <w:t xml:space="preserve">    pass</w:t>
        <w:br/>
        <w:br/>
        <w:br/>
        <w:t>class JsonMeta(type):</w:t>
        <w:br/>
        <w:t xml:space="preserve">    def __getitem__(self, t: Type[Any]) -&gt; Type[JsonWrapper]:</w:t>
        <w:br/>
        <w:t xml:space="preserve">        if t is Any:</w:t>
        <w:br/>
        <w:t xml:space="preserve">            return Json  # allow Json[Any] to replecate plain Json</w:t>
        <w:br/>
        <w:t xml:space="preserve">        return _registered(type('JsonWrapperValue', (JsonWrapper,), {'inner_type': t}))</w:t>
        <w:br/>
        <w:br/>
        <w:br/>
        <w:t>if TYPE_CHECKING:</w:t>
        <w:br/>
        <w:t xml:space="preserve">    Json = Annotated[T, ...]  # Json[list[str]] will be recognized by type checkers as list[str]</w:t>
        <w:br/>
        <w:br/>
        <w:t>else:</w:t>
        <w:br/>
        <w:br/>
        <w:t xml:space="preserve">    class Json(metaclass=JsonMeta):</w:t>
        <w:br/>
        <w:t xml:space="preserve">        @classmethod</w:t>
        <w:br/>
        <w:t xml:space="preserve">        def __modify_schema__(cls, field_schema: Dict[str, Any]) -&gt; None:</w:t>
        <w:br/>
        <w:t xml:space="preserve">            field_schema.update(type='string', format='json-string')</w:t>
        <w:br/>
        <w:br/>
        <w:br/>
        <w:t># ~~~~~~~~~~~~~~~~~~~~~~~~~~~~~~~ SECRET TYPES ~~~~~~~~~~~~~~~~~~~~~~~~~~~~~~~~</w:t>
        <w:br/>
        <w:br/>
        <w:br/>
        <w:t>class SecretField(abc.ABC):</w:t>
        <w:br/>
        <w:t xml:space="preserve">    """</w:t>
        <w:br/>
        <w:t xml:space="preserve">    Note: this should be implemented as a generic like `SecretField(ABC, Generic[T])`,</w:t>
        <w:br/>
        <w:t xml:space="preserve">          the `__init__()` should be part of the abstract class and the</w:t>
        <w:br/>
        <w:t xml:space="preserve">          `get_secret_value()` method should use the generic `T` type.</w:t>
        <w:br/>
        <w:br/>
        <w:t xml:space="preserve">          However Cython doesn't support very well generics at the moment and</w:t>
        <w:br/>
        <w:t xml:space="preserve">          the generated code fails to be imported (see</w:t>
        <w:br/>
        <w:t xml:space="preserve">          https://github.com/cython/cython/issues/2753).</w:t>
        <w:br/>
        <w:t xml:space="preserve">    """</w:t>
        <w:br/>
        <w:br/>
        <w:t xml:space="preserve">    def __eq__(self, other: Any) -&gt; bool:</w:t>
        <w:br/>
        <w:t xml:space="preserve">        return isinstance(other, self.__class__) and self.get_secret_value() == other.get_secret_value()</w:t>
        <w:br/>
        <w:br/>
        <w:t xml:space="preserve">    def __str__(self) -&gt; str:</w:t>
        <w:br/>
        <w:t xml:space="preserve">        return '**********' if self.get_secret_value() else ''</w:t>
        <w:br/>
        <w:br/>
        <w:t xml:space="preserve">    def __hash__(self) -&gt; int:</w:t>
        <w:br/>
        <w:t xml:space="preserve">        return hash(self.get_secret_value())</w:t>
        <w:br/>
        <w:br/>
        <w:t xml:space="preserve">    @abc.abstractmethod</w:t>
        <w:br/>
        <w:t xml:space="preserve">    def get_secret_value(self) -&gt; Any:  # pragma: no cover</w:t>
        <w:br/>
        <w:t xml:space="preserve">        ...</w:t>
        <w:br/>
        <w:br/>
        <w:br/>
        <w:t>class SecretStr(SecretField):</w:t>
        <w:br/>
        <w:t xml:space="preserve">    min_length: OptionalInt = None</w:t>
        <w:br/>
        <w:t xml:space="preserve">    max_length: OptionalInt = None</w:t>
        <w:br/>
        <w:br/>
        <w:t xml:space="preserve">    @classmethod</w:t>
        <w:br/>
        <w:t xml:space="preserve">    def __modify_schema__(cls, field_schema: Dict[str, Any]) -&gt; None:</w:t>
        <w:br/>
        <w:t xml:space="preserve">        update_not_none(</w:t>
        <w:br/>
        <w:t xml:space="preserve">            field_schema,</w:t>
        <w:br/>
        <w:t xml:space="preserve">            type='string',</w:t>
        <w:br/>
        <w:t xml:space="preserve">            writeOnly=True,</w:t>
        <w:br/>
        <w:t xml:space="preserve">            format='password',</w:t>
        <w:br/>
        <w:t xml:space="preserve">            minLength=cls.min_length,</w:t>
        <w:br/>
        <w:t xml:space="preserve">            maxLength=cls.max_length,</w:t>
        <w:br/>
        <w:t xml:space="preserve">        )</w:t>
        <w:br/>
        <w:br/>
        <w:t xml:space="preserve">    @classmethod</w:t>
        <w:br/>
        <w:t xml:space="preserve">    def __get_validators__(cls) -&gt; 'CallableGenerator':</w:t>
        <w:br/>
        <w:t xml:space="preserve">        yield cls.validate</w:t>
        <w:br/>
        <w:t xml:space="preserve">        yield constr_length_validator</w:t>
        <w:br/>
        <w:br/>
        <w:t xml:space="preserve">    @classmethod</w:t>
        <w:br/>
        <w:t xml:space="preserve">    def validate(cls, value: Any) -&gt; 'SecretStr':</w:t>
        <w:br/>
        <w:t xml:space="preserve">        if isinstance(value, cls):</w:t>
        <w:br/>
        <w:t xml:space="preserve">            return value</w:t>
        <w:br/>
        <w:t xml:space="preserve">        value = str_validator(value)</w:t>
        <w:br/>
        <w:t xml:space="preserve">        return cls(value)</w:t>
        <w:br/>
        <w:br/>
        <w:t xml:space="preserve">    def __init__(self, value: str):</w:t>
        <w:br/>
        <w:t xml:space="preserve">        self._secret_value = value</w:t>
        <w:br/>
        <w:br/>
        <w:t xml:space="preserve">    def __repr__(self) -&gt; str:</w:t>
        <w:br/>
        <w:t xml:space="preserve">        return f"SecretStr('{self}')"</w:t>
        <w:br/>
        <w:br/>
        <w:t xml:space="preserve">    def __len__(self) -&gt; int:</w:t>
        <w:br/>
        <w:t xml:space="preserve">        return len(self._secret_value)</w:t>
        <w:br/>
        <w:br/>
        <w:t xml:space="preserve">    def display(self) -&gt; str:</w:t>
        <w:br/>
        <w:t xml:space="preserve">        warnings.warn('`secret_str.display()` is deprecated, use `str(secret_str)` instead', DeprecationWarning)</w:t>
        <w:br/>
        <w:t xml:space="preserve">        return str(self)</w:t>
        <w:br/>
        <w:br/>
        <w:t xml:space="preserve">    def get_secret_value(self) -&gt; str:</w:t>
        <w:br/>
        <w:t xml:space="preserve">        return self._secret_value</w:t>
        <w:br/>
        <w:br/>
        <w:br/>
        <w:t>class SecretBytes(SecretField):</w:t>
        <w:br/>
        <w:t xml:space="preserve">    min_length: OptionalInt = None</w:t>
        <w:br/>
        <w:t xml:space="preserve">    max_length: OptionalInt = None</w:t>
        <w:br/>
        <w:br/>
        <w:t xml:space="preserve">    @classmethod</w:t>
        <w:br/>
        <w:t xml:space="preserve">    def __modify_schema__(cls, field_schema: Dict[str, Any]) -&gt; None:</w:t>
        <w:br/>
        <w:t xml:space="preserve">        update_not_none(</w:t>
        <w:br/>
        <w:t xml:space="preserve">            field_schema,</w:t>
        <w:br/>
        <w:t xml:space="preserve">            type='string',</w:t>
        <w:br/>
        <w:t xml:space="preserve">            writeOnly=True,</w:t>
        <w:br/>
        <w:t xml:space="preserve">            format='password',</w:t>
        <w:br/>
        <w:t xml:space="preserve">            minLength=cls.min_length,</w:t>
        <w:br/>
        <w:t xml:space="preserve">            maxLength=cls.max_length,</w:t>
        <w:br/>
        <w:t xml:space="preserve">        )</w:t>
        <w:br/>
        <w:br/>
        <w:t xml:space="preserve">    @classmethod</w:t>
        <w:br/>
        <w:t xml:space="preserve">    def __get_validators__(cls) -&gt; 'CallableGenerator':</w:t>
        <w:br/>
        <w:t xml:space="preserve">        yield cls.validate</w:t>
        <w:br/>
        <w:t xml:space="preserve">        yield constr_length_validator</w:t>
        <w:br/>
        <w:br/>
        <w:t xml:space="preserve">    @classmethod</w:t>
        <w:br/>
        <w:t xml:space="preserve">    def validate(cls, value: Any) -&gt; 'SecretBytes':</w:t>
        <w:br/>
        <w:t xml:space="preserve">        if isinstance(value, cls):</w:t>
        <w:br/>
        <w:t xml:space="preserve">            return value</w:t>
        <w:br/>
        <w:t xml:space="preserve">        value = bytes_validator(value)</w:t>
        <w:br/>
        <w:t xml:space="preserve">        return cls(value)</w:t>
        <w:br/>
        <w:br/>
        <w:t xml:space="preserve">    def __init__(self, value: bytes):</w:t>
        <w:br/>
        <w:t xml:space="preserve">        self._secret_value = value</w:t>
        <w:br/>
        <w:br/>
        <w:t xml:space="preserve">    def __repr__(self) -&gt; str:</w:t>
        <w:br/>
        <w:t xml:space="preserve">        return f"SecretBytes(b'{self}')"</w:t>
        <w:br/>
        <w:br/>
        <w:t xml:space="preserve">    def __len__(self) -&gt; int:</w:t>
        <w:br/>
        <w:t xml:space="preserve">        return len(self._secret_value)</w:t>
        <w:br/>
        <w:br/>
        <w:t xml:space="preserve">    def display(self) -&gt; str:</w:t>
        <w:br/>
        <w:t xml:space="preserve">        warnings.warn('`secret_bytes.display()` is deprecated, use `str(secret_bytes)` instead', DeprecationWarning)</w:t>
        <w:br/>
        <w:t xml:space="preserve">        return str(self)</w:t>
        <w:br/>
        <w:br/>
        <w:t xml:space="preserve">    def get_secret_value(self) -&gt; bytes:</w:t>
        <w:br/>
        <w:t xml:space="preserve">        return self._secret_value</w:t>
        <w:br/>
        <w:br/>
        <w:br/>
        <w:t># ~~~~~~~~~~~~~~~~~~~~~~~~~~~~~ PAYMENT CARD TYPES ~~~~~~~~~~~~~~~~~~~~~~~~~~~~</w:t>
        <w:br/>
        <w:br/>
        <w:br/>
        <w:t>class PaymentCardBrand(str, Enum):</w:t>
        <w:br/>
        <w:t xml:space="preserve">    # If you add another card type, please also add it to the</w:t>
        <w:br/>
        <w:t xml:space="preserve">    # Hypothesis strategy in `pydantic._hypothesis_plugin`.</w:t>
        <w:br/>
        <w:t xml:space="preserve">    amex = 'American Express'</w:t>
        <w:br/>
        <w:t xml:space="preserve">    mastercard = 'Mastercard'</w:t>
        <w:br/>
        <w:t xml:space="preserve">    visa = 'Visa'</w:t>
        <w:br/>
        <w:t xml:space="preserve">    other = 'other'</w:t>
        <w:br/>
        <w:br/>
        <w:t xml:space="preserve">    def __str__(self) -&gt; str:</w:t>
        <w:br/>
        <w:t xml:space="preserve">        return self.value</w:t>
        <w:br/>
        <w:br/>
        <w:br/>
        <w:t>class PaymentCardNumber(str):</w:t>
        <w:br/>
        <w:t xml:space="preserve">    """</w:t>
        <w:br/>
        <w:t xml:space="preserve">    Based on: https://en.wikipedia.org/wiki/Payment_card_number</w:t>
        <w:br/>
        <w:t xml:space="preserve">    """</w:t>
        <w:br/>
        <w:br/>
        <w:t xml:space="preserve">    strip_whitespace: ClassVar[bool] = True</w:t>
        <w:br/>
        <w:t xml:space="preserve">    min_length: ClassVar[int] = 12</w:t>
        <w:br/>
        <w:t xml:space="preserve">    max_length: ClassVar[int] = 19</w:t>
        <w:br/>
        <w:t xml:space="preserve">    bin: str</w:t>
        <w:br/>
        <w:t xml:space="preserve">    last4: str</w:t>
        <w:br/>
        <w:t xml:space="preserve">    brand: PaymentCardBrand</w:t>
        <w:br/>
        <w:br/>
        <w:t xml:space="preserve">    def __init__(self, card_number: str):</w:t>
        <w:br/>
        <w:t xml:space="preserve">        self.bin = card_number[:6]</w:t>
        <w:br/>
        <w:t xml:space="preserve">        self.last4 = card_number[-4:]</w:t>
        <w:br/>
        <w:t xml:space="preserve">        self.brand = self._get_brand(card_number)</w:t>
        <w:br/>
        <w:br/>
        <w:t xml:space="preserve">    @classmethod</w:t>
        <w:br/>
        <w:t xml:space="preserve">    def __get_validators__(cls) -&gt; 'CallableGenerator':</w:t>
        <w:br/>
        <w:t xml:space="preserve">        yield str_validator</w:t>
        <w:br/>
        <w:t xml:space="preserve">        yield constr_strip_whitespace</w:t>
        <w:br/>
        <w:t xml:space="preserve">        yield constr_length_validator</w:t>
        <w:br/>
        <w:t xml:space="preserve">        yield cls.validate_digits</w:t>
        <w:br/>
        <w:t xml:space="preserve">        yield cls.validate_luhn_check_digit</w:t>
        <w:br/>
        <w:t xml:space="preserve">        yield cls</w:t>
        <w:br/>
        <w:t xml:space="preserve">        yield cls.validate_length_for_brand</w:t>
        <w:br/>
        <w:br/>
        <w:t xml:space="preserve">    @property</w:t>
        <w:br/>
        <w:t xml:space="preserve">    def masked(self) -&gt; str:</w:t>
        <w:br/>
        <w:t xml:space="preserve">        num_masked = len(self) - 10  # len(bin) + len(last4) == 10</w:t>
        <w:br/>
        <w:t xml:space="preserve">        return f'{self.bin}{"*" * num_masked}{self.last4}'</w:t>
        <w:br/>
        <w:br/>
        <w:t xml:space="preserve">    @classmethod</w:t>
        <w:br/>
        <w:t xml:space="preserve">    def validate_digits(cls, card_number: str) -&gt; str:</w:t>
        <w:br/>
        <w:t xml:space="preserve">        if not card_number.isdigit():</w:t>
        <w:br/>
        <w:t xml:space="preserve">            raise errors.NotDigitError</w:t>
        <w:br/>
        <w:t xml:space="preserve">        return card_number</w:t>
        <w:br/>
        <w:br/>
        <w:t xml:space="preserve">    @classmethod</w:t>
        <w:br/>
        <w:t xml:space="preserve">    def validate_luhn_check_digit(cls, card_number: str) -&gt; str:</w:t>
        <w:br/>
        <w:t xml:space="preserve">        """</w:t>
        <w:br/>
        <w:t xml:space="preserve">        Based on: https://en.wikipedia.org/wiki/Luhn_algorithm</w:t>
        <w:br/>
        <w:t xml:space="preserve">        """</w:t>
        <w:br/>
        <w:t xml:space="preserve">        sum_ = int(card_number[-1])</w:t>
        <w:br/>
        <w:t xml:space="preserve">        length = len(card_number)</w:t>
        <w:br/>
        <w:t xml:space="preserve">        parity = length % 2</w:t>
        <w:br/>
        <w:t xml:space="preserve">        for i in range(length - 1):</w:t>
        <w:br/>
        <w:t xml:space="preserve">            digit = int(card_number[i])</w:t>
        <w:br/>
        <w:t xml:space="preserve">            if i % 2 == parity:</w:t>
        <w:br/>
        <w:t xml:space="preserve">                digit *= 2</w:t>
        <w:br/>
        <w:t xml:space="preserve">            if digit &gt; 9:</w:t>
        <w:br/>
        <w:t xml:space="preserve">                digit -= 9</w:t>
        <w:br/>
        <w:t xml:space="preserve">            sum_ += digit</w:t>
        <w:br/>
        <w:t xml:space="preserve">        valid = sum_ % 10 == 0</w:t>
        <w:br/>
        <w:t xml:space="preserve">        if not valid:</w:t>
        <w:br/>
        <w:t xml:space="preserve">            raise errors.LuhnValidationError</w:t>
        <w:br/>
        <w:t xml:space="preserve">        return card_number</w:t>
        <w:br/>
        <w:br/>
        <w:t xml:space="preserve">    @classmethod</w:t>
        <w:br/>
        <w:t xml:space="preserve">    def validate_length_for_brand(cls, card_number: 'PaymentCardNumber') -&gt; 'PaymentCardNumber':</w:t>
        <w:br/>
        <w:t xml:space="preserve">        """</w:t>
        <w:br/>
        <w:t xml:space="preserve">        Validate length based on BIN for major brands:</w:t>
        <w:br/>
        <w:t xml:space="preserve">        https://en.wikipedia.org/wiki/Payment_card_number#Issuer_identification_number_(IIN)</w:t>
        <w:br/>
        <w:t xml:space="preserve">        """</w:t>
        <w:br/>
        <w:t xml:space="preserve">        required_length: Union[None, int, str] = None</w:t>
        <w:br/>
        <w:t xml:space="preserve">        if card_number.brand in PaymentCardBrand.mastercard:</w:t>
        <w:br/>
        <w:t xml:space="preserve">            required_length = 16</w:t>
        <w:br/>
        <w:t xml:space="preserve">            valid = len(card_number) == required_length</w:t>
        <w:br/>
        <w:t xml:space="preserve">        elif card_number.brand == PaymentCardBrand.visa:</w:t>
        <w:br/>
        <w:t xml:space="preserve">            required_length = '13, 16 or 19'</w:t>
        <w:br/>
        <w:t xml:space="preserve">            valid = len(card_number) in {13, 16, 19}</w:t>
        <w:br/>
        <w:t xml:space="preserve">        elif card_number.brand == PaymentCardBrand.amex:</w:t>
        <w:br/>
        <w:t xml:space="preserve">            required_length = 15</w:t>
        <w:br/>
        <w:t xml:space="preserve">            valid = len(card_number) == required_length</w:t>
        <w:br/>
        <w:t xml:space="preserve">        else:</w:t>
        <w:br/>
        <w:t xml:space="preserve">            valid = True</w:t>
        <w:br/>
        <w:t xml:space="preserve">        if not valid:</w:t>
        <w:br/>
        <w:t xml:space="preserve">            raise errors.InvalidLengthForBrand(brand=card_number.brand, required_length=required_length)</w:t>
        <w:br/>
        <w:t xml:space="preserve">        return card_number</w:t>
        <w:br/>
        <w:br/>
        <w:t xml:space="preserve">    @staticmethod</w:t>
        <w:br/>
        <w:t xml:space="preserve">    def _get_brand(card_number: str) -&gt; PaymentCardBrand:</w:t>
        <w:br/>
        <w:t xml:space="preserve">        if card_number[0] == '4':</w:t>
        <w:br/>
        <w:t xml:space="preserve">            brand = PaymentCardBrand.visa</w:t>
        <w:br/>
        <w:t xml:space="preserve">        elif 51 &lt;= int(card_number[:2]) &lt;= 55:</w:t>
        <w:br/>
        <w:t xml:space="preserve">            brand = PaymentCardBrand.mastercard</w:t>
        <w:br/>
        <w:t xml:space="preserve">        elif card_number[:2] in {'34', '37'}:</w:t>
        <w:br/>
        <w:t xml:space="preserve">            brand = PaymentCardBrand.amex</w:t>
        <w:br/>
        <w:t xml:space="preserve">        else:</w:t>
        <w:br/>
        <w:t xml:space="preserve">            brand = PaymentCardBrand.other</w:t>
        <w:br/>
        <w:t xml:space="preserve">        return brand</w:t>
        <w:br/>
        <w:br/>
        <w:br/>
        <w:t># ~~~~~~~~~~~~~~~~~~~~~~~~~~~~~~~ BYTE SIZE TYPE ~~~~~~~~~~~~~~~~~~~~~~~~~~~~~~</w:t>
        <w:br/>
        <w:br/>
        <w:t>BYTE_SIZES = {</w:t>
        <w:br/>
        <w:t xml:space="preserve">    'b': 1,</w:t>
        <w:br/>
        <w:t xml:space="preserve">    'kb': 10**3,</w:t>
        <w:br/>
        <w:t xml:space="preserve">    'mb': 10**6,</w:t>
        <w:br/>
        <w:t xml:space="preserve">    'gb': 10**9,</w:t>
        <w:br/>
        <w:t xml:space="preserve">    'tb': 10**12,</w:t>
        <w:br/>
        <w:t xml:space="preserve">    'pb': 10**15,</w:t>
        <w:br/>
        <w:t xml:space="preserve">    'eb': 10**18,</w:t>
        <w:br/>
        <w:t xml:space="preserve">    'kib': 2**10,</w:t>
        <w:br/>
        <w:t xml:space="preserve">    'mib': 2**20,</w:t>
        <w:br/>
        <w:t xml:space="preserve">    'gib': 2**30,</w:t>
        <w:br/>
        <w:t xml:space="preserve">    'tib': 2**40,</w:t>
        <w:br/>
        <w:t xml:space="preserve">    'pib': 2**50,</w:t>
        <w:br/>
        <w:t xml:space="preserve">    'eib': 2**60,</w:t>
        <w:br/>
        <w:t>}</w:t>
        <w:br/>
        <w:t>BYTE_SIZES.update({k.lower()[0]: v for k, v in BYTE_SIZES.items() if 'i' not in k})</w:t>
        <w:br/>
        <w:t>byte_string_re = re.compile(r'^\s*(\d*\.?\d+)\s*(\w+)?', re.IGNORECASE)</w:t>
        <w:br/>
        <w:br/>
        <w:br/>
        <w:t>class ByteSize(int):</w:t>
        <w:br/>
        <w:t xml:space="preserve">    @classmethod</w:t>
        <w:br/>
        <w:t xml:space="preserve">    def __get_validators__(cls) -&gt; 'CallableGenerator':</w:t>
        <w:br/>
        <w:t xml:space="preserve">        yield cls.validate</w:t>
        <w:br/>
        <w:br/>
        <w:t xml:space="preserve">    @classmethod</w:t>
        <w:br/>
        <w:t xml:space="preserve">    def validate(cls, v: StrIntFloat) -&gt; 'ByteSize':</w:t>
        <w:br/>
        <w:t xml:space="preserve">        try:</w:t>
        <w:br/>
        <w:t xml:space="preserve">            return cls(int(v))</w:t>
        <w:br/>
        <w:t xml:space="preserve">        except ValueError:</w:t>
        <w:br/>
        <w:t xml:space="preserve">            pass</w:t>
        <w:br/>
        <w:br/>
        <w:t xml:space="preserve">        str_match = byte_string_re.match(str(v))</w:t>
        <w:br/>
        <w:t xml:space="preserve">        if str_match is None:</w:t>
        <w:br/>
        <w:t xml:space="preserve">            raise errors.InvalidByteSize()</w:t>
        <w:br/>
        <w:br/>
        <w:t xml:space="preserve">        scalar, unit = str_match.groups()</w:t>
        <w:br/>
        <w:t xml:space="preserve">        if unit is None:</w:t>
        <w:br/>
        <w:t xml:space="preserve">            unit = 'b'</w:t>
        <w:br/>
        <w:br/>
        <w:t xml:space="preserve">        try:</w:t>
        <w:br/>
        <w:t xml:space="preserve">            unit_mult = BYTE_SIZES[unit.lower()]</w:t>
        <w:br/>
        <w:t xml:space="preserve">        except KeyError:</w:t>
        <w:br/>
        <w:t xml:space="preserve">            raise errors.InvalidByteSizeUnit(unit=unit)</w:t>
        <w:br/>
        <w:br/>
        <w:t xml:space="preserve">        return cls(int(float(scalar) * unit_mult))</w:t>
        <w:br/>
        <w:br/>
        <w:t xml:space="preserve">    def human_readable(self, decimal: bool = False) -&gt; str:</w:t>
        <w:br/>
        <w:t xml:space="preserve">        if decimal:</w:t>
        <w:br/>
        <w:t xml:space="preserve">            divisor = 1000</w:t>
        <w:br/>
        <w:t xml:space="preserve">            units = ['B', 'KB', 'MB', 'GB', 'TB', 'PB']</w:t>
        <w:br/>
        <w:t xml:space="preserve">            final_unit = 'EB'</w:t>
        <w:br/>
        <w:t xml:space="preserve">        else:</w:t>
        <w:br/>
        <w:t xml:space="preserve">            divisor = 1024</w:t>
        <w:br/>
        <w:t xml:space="preserve">            units = ['B', 'KiB', 'MiB', 'GiB', 'TiB', 'PiB']</w:t>
        <w:br/>
        <w:t xml:space="preserve">            final_unit = 'EiB'</w:t>
        <w:br/>
        <w:br/>
        <w:t xml:space="preserve">        num = float(self)</w:t>
        <w:br/>
        <w:t xml:space="preserve">        for unit in units:</w:t>
        <w:br/>
        <w:t xml:space="preserve">            if abs(num) &lt; divisor:</w:t>
        <w:br/>
        <w:t xml:space="preserve">                return f'{num:0.1f}{unit}'</w:t>
        <w:br/>
        <w:t xml:space="preserve">            num /= divisor</w:t>
        <w:br/>
        <w:br/>
        <w:t xml:space="preserve">        return f'{num:0.1f}{final_unit}'</w:t>
        <w:br/>
        <w:br/>
        <w:t xml:space="preserve">    def to(self, unit: str) -&gt; float:</w:t>
        <w:br/>
        <w:t xml:space="preserve">        try:</w:t>
        <w:br/>
        <w:t xml:space="preserve">            unit_div = BYTE_SIZES[unit.lower()]</w:t>
        <w:br/>
        <w:t xml:space="preserve">        except KeyError:</w:t>
        <w:br/>
        <w:t xml:space="preserve">            raise errors.InvalidByteSizeUnit(unit=unit)</w:t>
        <w:br/>
        <w:br/>
        <w:t xml:space="preserve">        return self / unit_div</w:t>
        <w:br/>
        <w:br/>
        <w:br/>
        <w:t># ~~~~~~~~~~~~~~~~~~~~~~~~~~~~~~~ DATE TYPES ~~~~~~~~~~~~~~~~~~~~~~~~~~~~~~~~~~</w:t>
        <w:br/>
        <w:br/>
        <w:t>if TYPE_CHECKING:</w:t>
        <w:br/>
        <w:t xml:space="preserve">    PastDate = date</w:t>
        <w:br/>
        <w:t xml:space="preserve">    FutureDate = date</w:t>
        <w:br/>
        <w:t>else:</w:t>
        <w:br/>
        <w:br/>
        <w:t xml:space="preserve">    class PastDate(date):</w:t>
        <w:br/>
        <w:t xml:space="preserve">        @classmethod</w:t>
        <w:br/>
        <w:t xml:space="preserve">        def __get_validators__(cls) -&gt; 'CallableGenerator':</w:t>
        <w:br/>
        <w:t xml:space="preserve">            yield parse_date</w:t>
        <w:br/>
        <w:t xml:space="preserve">            yield cls.validate</w:t>
        <w:br/>
        <w:br/>
        <w:t xml:space="preserve">        @classmethod</w:t>
        <w:br/>
        <w:t xml:space="preserve">        def validate(cls, value: date) -&gt; date:</w:t>
        <w:br/>
        <w:t xml:space="preserve">            if value &gt;= date.today():</w:t>
        <w:br/>
        <w:t xml:space="preserve">                raise errors.DateNotInThePastError()</w:t>
        <w:br/>
        <w:br/>
        <w:t xml:space="preserve">            return value</w:t>
        <w:br/>
        <w:br/>
        <w:t xml:space="preserve">    class FutureDate(date):</w:t>
        <w:br/>
        <w:t xml:space="preserve">        @classmethod</w:t>
        <w:br/>
        <w:t xml:space="preserve">        def __get_validators__(cls) -&gt; 'CallableGenerator':</w:t>
        <w:br/>
        <w:t xml:space="preserve">            yield parse_date</w:t>
        <w:br/>
        <w:t xml:space="preserve">            yield cls.validate</w:t>
        <w:br/>
        <w:br/>
        <w:t xml:space="preserve">        @classmethod</w:t>
        <w:br/>
        <w:t xml:space="preserve">        def validate(cls, value: date) -&gt; date:</w:t>
        <w:br/>
        <w:t xml:space="preserve">            if value &lt;= date.today():</w:t>
        <w:br/>
        <w:t xml:space="preserve">                raise errors.DateNotInTheFutureError()</w:t>
        <w:br/>
        <w:br/>
        <w:t xml:space="preserve">            return value</w:t>
        <w:br/>
        <w:br/>
        <w:br/>
        <w:t>class ConstrainedDate(date, metaclass=ConstrainedNumberMeta):</w:t>
        <w:br/>
        <w:t xml:space="preserve">    gt: OptionalDate = None</w:t>
        <w:br/>
        <w:t xml:space="preserve">    ge: OptionalDate = None</w:t>
        <w:br/>
        <w:t xml:space="preserve">    lt: OptionalDate = None</w:t>
        <w:br/>
        <w:t xml:space="preserve">    le: OptionalDate = None</w:t>
        <w:br/>
        <w:br/>
        <w:t xml:space="preserve">    @classmethod</w:t>
        <w:br/>
        <w:t xml:space="preserve">    def __modify_schema__(cls, field_schema: Dict[str, Any]) -&gt; None:</w:t>
        <w:br/>
        <w:t xml:space="preserve">        update_not_none(field_schema, exclusiveMinimum=cls.gt, exclusiveMaximum=cls.lt, minimum=cls.ge, maximum=cls.le)</w:t>
        <w:br/>
        <w:br/>
        <w:t xml:space="preserve">    @classmethod</w:t>
        <w:br/>
        <w:t xml:space="preserve">    def __get_validators__(cls) -&gt; 'CallableGenerator':</w:t>
        <w:br/>
        <w:t xml:space="preserve">        yield parse_date</w:t>
        <w:br/>
        <w:t xml:space="preserve">        yield number_size_validator</w:t>
        <w:br/>
        <w:br/>
        <w:br/>
        <w:t>def condate(</w:t>
        <w:br/>
        <w:t xml:space="preserve">    *,</w:t>
        <w:br/>
        <w:t xml:space="preserve">    gt: date = None,</w:t>
        <w:br/>
        <w:t xml:space="preserve">    ge: date = None,</w:t>
        <w:br/>
        <w:t xml:space="preserve">    lt: date = None,</w:t>
        <w:br/>
        <w:t xml:space="preserve">    le: date = None,</w:t>
        <w:br/>
        <w:t>) -&gt; Type[date]:</w:t>
        <w:br/>
        <w:t xml:space="preserve">    # use kwargs then define conf in a dict to aid with IDE type hinting</w:t>
        <w:br/>
        <w:t xml:space="preserve">    namespace = dict(gt=gt, ge=ge, lt=lt, le=le)</w:t>
        <w:br/>
        <w:t xml:space="preserve">    return type('ConstrainedDateValue', (ConstrainedDate,), namespace)</w:t>
        <w:br/>
        <w:br/>
        <w:br/>
        <w:t>--------------------------------------------------</w:t>
        <w:br/>
        <w:t>File End</w:t>
        <w:br/>
        <w:t>--------------------------------------------------</w:t>
        <w:br/>
        <w:br/>
        <w:br/>
        <w:t>./venv/lib/python3.13/site-packages/pydantic/v1/class_validators.py</w:t>
        <w:br/>
        <w:t>File type: .py</w:t>
        <w:br/>
        <w:t>import warnings</w:t>
        <w:br/>
        <w:t>from collections import ChainMap</w:t>
        <w:br/>
        <w:t>from functools import partial, partialmethod, wraps</w:t>
        <w:br/>
        <w:t>from itertools import chain</w:t>
        <w:br/>
        <w:t>from types import FunctionType</w:t>
        <w:br/>
        <w:t>from typing import TYPE_CHECKING, Any, Callable, Dict, Iterable, List, Optional, Set, Tuple, Type, Union, overload</w:t>
        <w:br/>
        <w:br/>
        <w:t>from pydantic.v1.errors import ConfigError</w:t>
        <w:br/>
        <w:t>from pydantic.v1.typing import AnyCallable</w:t>
        <w:br/>
        <w:t>from pydantic.v1.utils import ROOT_KEY, in_ipython</w:t>
        <w:br/>
        <w:br/>
        <w:t>if TYPE_CHECKING:</w:t>
        <w:br/>
        <w:t xml:space="preserve">    from pydantic.v1.typing import AnyClassMethod</w:t>
        <w:br/>
        <w:br/>
        <w:br/>
        <w:t>class Validator:</w:t>
        <w:br/>
        <w:t xml:space="preserve">    __slots__ = 'func', 'pre', 'each_item', 'always', 'check_fields', 'skip_on_failure'</w:t>
        <w:br/>
        <w:br/>
        <w:t xml:space="preserve">    def __init__(</w:t>
        <w:br/>
        <w:t xml:space="preserve">        self,</w:t>
        <w:br/>
        <w:t xml:space="preserve">        func: AnyCallable,</w:t>
        <w:br/>
        <w:t xml:space="preserve">        pre: bool = False,</w:t>
        <w:br/>
        <w:t xml:space="preserve">        each_item: bool = False,</w:t>
        <w:br/>
        <w:t xml:space="preserve">        always: bool = False,</w:t>
        <w:br/>
        <w:t xml:space="preserve">        check_fields: bool = False,</w:t>
        <w:br/>
        <w:t xml:space="preserve">        skip_on_failure: bool = False,</w:t>
        <w:br/>
        <w:t xml:space="preserve">    ):</w:t>
        <w:br/>
        <w:t xml:space="preserve">        self.func = func</w:t>
        <w:br/>
        <w:t xml:space="preserve">        self.pre = pre</w:t>
        <w:br/>
        <w:t xml:space="preserve">        self.each_item = each_item</w:t>
        <w:br/>
        <w:t xml:space="preserve">        self.always = always</w:t>
        <w:br/>
        <w:t xml:space="preserve">        self.check_fields = check_fields</w:t>
        <w:br/>
        <w:t xml:space="preserve">        self.skip_on_failure = skip_on_failure</w:t>
        <w:br/>
        <w:br/>
        <w:br/>
        <w:t>if TYPE_CHECKING:</w:t>
        <w:br/>
        <w:t xml:space="preserve">    from inspect import Signature</w:t>
        <w:br/>
        <w:br/>
        <w:t xml:space="preserve">    from pydantic.v1.config import BaseConfig</w:t>
        <w:br/>
        <w:t xml:space="preserve">    from pydantic.v1.fields import ModelField</w:t>
        <w:br/>
        <w:t xml:space="preserve">    from pydantic.v1.types import ModelOrDc</w:t>
        <w:br/>
        <w:br/>
        <w:t xml:space="preserve">    ValidatorCallable = Callable[[Optional[ModelOrDc], Any, Dict[str, Any], ModelField, Type[BaseConfig]], Any]</w:t>
        <w:br/>
        <w:t xml:space="preserve">    ValidatorsList = List[ValidatorCallable]</w:t>
        <w:br/>
        <w:t xml:space="preserve">    ValidatorListDict = Dict[str, List[Validator]]</w:t>
        <w:br/>
        <w:br/>
        <w:t>_FUNCS: Set[str] = set()</w:t>
        <w:br/>
        <w:t>VALIDATOR_CONFIG_KEY = '__validator_config__'</w:t>
        <w:br/>
        <w:t>ROOT_VALIDATOR_CONFIG_KEY = '__root_validator_config__'</w:t>
        <w:br/>
        <w:br/>
        <w:br/>
        <w:t>def validator(</w:t>
        <w:br/>
        <w:t xml:space="preserve">    *fields: str,</w:t>
        <w:br/>
        <w:t xml:space="preserve">    pre: bool = False,</w:t>
        <w:br/>
        <w:t xml:space="preserve">    each_item: bool = False,</w:t>
        <w:br/>
        <w:t xml:space="preserve">    always: bool = False,</w:t>
        <w:br/>
        <w:t xml:space="preserve">    check_fields: bool = True,</w:t>
        <w:br/>
        <w:t xml:space="preserve">    whole: Optional[bool] = None,</w:t>
        <w:br/>
        <w:t xml:space="preserve">    allow_reuse: bool = False,</w:t>
        <w:br/>
        <w:t>) -&gt; Callable[[AnyCallable], 'AnyClassMethod']:</w:t>
        <w:br/>
        <w:t xml:space="preserve">    """</w:t>
        <w:br/>
        <w:t xml:space="preserve">    Decorate methods on the class indicating that they should be used to validate fields</w:t>
        <w:br/>
        <w:t xml:space="preserve">    :param fields: which field(s) the method should be called on</w:t>
        <w:br/>
        <w:t xml:space="preserve">    :param pre: whether or not this validator should be called before the standard validators (else after)</w:t>
        <w:br/>
        <w:t xml:space="preserve">    :param each_item: for complex objects (sets, lists etc.) whether to validate individual elements rather than the</w:t>
        <w:br/>
        <w:t xml:space="preserve">      whole object</w:t>
        <w:br/>
        <w:t xml:space="preserve">    :param always: whether this method and other validators should be called even if the value is missing</w:t>
        <w:br/>
        <w:t xml:space="preserve">    :param check_fields: whether to check that the fields actually exist on the model</w:t>
        <w:br/>
        <w:t xml:space="preserve">    :param allow_reuse: whether to track and raise an error if another validator refers to the decorated function</w:t>
        <w:br/>
        <w:t xml:space="preserve">    """</w:t>
        <w:br/>
        <w:t xml:space="preserve">    if not fields:</w:t>
        <w:br/>
        <w:t xml:space="preserve">        raise ConfigError('validator with no fields specified')</w:t>
        <w:br/>
        <w:t xml:space="preserve">    elif isinstance(fields[0], FunctionType):</w:t>
        <w:br/>
        <w:t xml:space="preserve">        raise ConfigError(</w:t>
        <w:br/>
        <w:t xml:space="preserve">            "validators should be used with fields and keyword arguments, not bare. "  # noqa: Q000</w:t>
        <w:br/>
        <w:t xml:space="preserve">            "E.g. usage should be `@validator('&lt;field_name&gt;', ...)`"</w:t>
        <w:br/>
        <w:t xml:space="preserve">        )</w:t>
        <w:br/>
        <w:t xml:space="preserve">    elif not all(isinstance(field, str) for field in fields):</w:t>
        <w:br/>
        <w:t xml:space="preserve">        raise ConfigError(</w:t>
        <w:br/>
        <w:t xml:space="preserve">            "validator fields should be passed as separate string args. "  # noqa: Q000</w:t>
        <w:br/>
        <w:t xml:space="preserve">            "E.g. usage should be `@validator('&lt;field_name_1&gt;', '&lt;field_name_2&gt;', ...)`"</w:t>
        <w:br/>
        <w:t xml:space="preserve">        )</w:t>
        <w:br/>
        <w:br/>
        <w:t xml:space="preserve">    if whole is not None:</w:t>
        <w:br/>
        <w:t xml:space="preserve">        warnings.warn(</w:t>
        <w:br/>
        <w:t xml:space="preserve">            'The "whole" keyword argument is deprecated, use "each_item" (inverse meaning, default False) instead',</w:t>
        <w:br/>
        <w:t xml:space="preserve">            DeprecationWarning,</w:t>
        <w:br/>
        <w:t xml:space="preserve">        )</w:t>
        <w:br/>
        <w:t xml:space="preserve">        assert each_item is False, '"each_item" and "whole" conflict, remove "whole"'</w:t>
        <w:br/>
        <w:t xml:space="preserve">        each_item = not whole</w:t>
        <w:br/>
        <w:br/>
        <w:t xml:space="preserve">    def dec(f: AnyCallable) -&gt; 'AnyClassMethod':</w:t>
        <w:br/>
        <w:t xml:space="preserve">        f_cls = _prepare_validator(f, allow_reuse)</w:t>
        <w:br/>
        <w:t xml:space="preserve">        setattr(</w:t>
        <w:br/>
        <w:t xml:space="preserve">            f_cls,</w:t>
        <w:br/>
        <w:t xml:space="preserve">            VALIDATOR_CONFIG_KEY,</w:t>
        <w:br/>
        <w:t xml:space="preserve">            (</w:t>
        <w:br/>
        <w:t xml:space="preserve">                fields,</w:t>
        <w:br/>
        <w:t xml:space="preserve">                Validator(func=f_cls.__func__, pre=pre, each_item=each_item, always=always, check_fields=check_fields),</w:t>
        <w:br/>
        <w:t xml:space="preserve">            ),</w:t>
        <w:br/>
        <w:t xml:space="preserve">        )</w:t>
        <w:br/>
        <w:t xml:space="preserve">        return f_cls</w:t>
        <w:br/>
        <w:br/>
        <w:t xml:space="preserve">    return dec</w:t>
        <w:br/>
        <w:br/>
        <w:br/>
        <w:t>@overload</w:t>
        <w:br/>
        <w:t>def root_validator(_func: AnyCallable) -&gt; 'AnyClassMethod':</w:t>
        <w:br/>
        <w:t xml:space="preserve">    ...</w:t>
        <w:br/>
        <w:br/>
        <w:br/>
        <w:t>@overload</w:t>
        <w:br/>
        <w:t>def root_validator(</w:t>
        <w:br/>
        <w:t xml:space="preserve">    *, pre: bool = False, allow_reuse: bool = False, skip_on_failure: bool = False</w:t>
        <w:br/>
        <w:t>) -&gt; Callable[[AnyCallable], 'AnyClassMethod']:</w:t>
        <w:br/>
        <w:t xml:space="preserve">    ...</w:t>
        <w:br/>
        <w:br/>
        <w:br/>
        <w:t>def root_validator(</w:t>
        <w:br/>
        <w:t xml:space="preserve">    _func: Optional[AnyCallable] = None, *, pre: bool = False, allow_reuse: bool = False, skip_on_failure: bool = False</w:t>
        <w:br/>
        <w:t>) -&gt; Union['AnyClassMethod', Callable[[AnyCallable], 'AnyClassMethod']]:</w:t>
        <w:br/>
        <w:t xml:space="preserve">    """</w:t>
        <w:br/>
        <w:t xml:space="preserve">    Decorate methods on a model indicating that they should be used to validate (and perhaps modify) data either</w:t>
        <w:br/>
        <w:t xml:space="preserve">    before or after standard model parsing/validation is performed.</w:t>
        <w:br/>
        <w:t xml:space="preserve">    """</w:t>
        <w:br/>
        <w:t xml:space="preserve">    if _func:</w:t>
        <w:br/>
        <w:t xml:space="preserve">        f_cls = _prepare_validator(_func, allow_reuse)</w:t>
        <w:br/>
        <w:t xml:space="preserve">        setattr(</w:t>
        <w:br/>
        <w:t xml:space="preserve">            f_cls, ROOT_VALIDATOR_CONFIG_KEY, Validator(func=f_cls.__func__, pre=pre, skip_on_failure=skip_on_failure)</w:t>
        <w:br/>
        <w:t xml:space="preserve">        )</w:t>
        <w:br/>
        <w:t xml:space="preserve">        return f_cls</w:t>
        <w:br/>
        <w:br/>
        <w:t xml:space="preserve">    def dec(f: AnyCallable) -&gt; 'AnyClassMethod':</w:t>
        <w:br/>
        <w:t xml:space="preserve">        f_cls = _prepare_validator(f, allow_reuse)</w:t>
        <w:br/>
        <w:t xml:space="preserve">        setattr(</w:t>
        <w:br/>
        <w:t xml:space="preserve">            f_cls, ROOT_VALIDATOR_CONFIG_KEY, Validator(func=f_cls.__func__, pre=pre, skip_on_failure=skip_on_failure)</w:t>
        <w:br/>
        <w:t xml:space="preserve">        )</w:t>
        <w:br/>
        <w:t xml:space="preserve">        return f_cls</w:t>
        <w:br/>
        <w:br/>
        <w:t xml:space="preserve">    return dec</w:t>
        <w:br/>
        <w:br/>
        <w:br/>
        <w:t>def _prepare_validator(function: AnyCallable, allow_reuse: bool) -&gt; 'AnyClassMethod':</w:t>
        <w:br/>
        <w:t xml:space="preserve">    """</w:t>
        <w:br/>
        <w:t xml:space="preserve">    Avoid validators with duplicated names since without this, validators can be overwritten silently</w:t>
        <w:br/>
        <w:t xml:space="preserve">    which generally isn't the intended behaviour, don't run in ipython (see #312) or if allow_reuse is False.</w:t>
        <w:br/>
        <w:t xml:space="preserve">    """</w:t>
        <w:br/>
        <w:t xml:space="preserve">    f_cls = function if isinstance(function, classmethod) else classmethod(function)</w:t>
        <w:br/>
        <w:t xml:space="preserve">    if not in_ipython() and not allow_reuse:</w:t>
        <w:br/>
        <w:t xml:space="preserve">        ref = (</w:t>
        <w:br/>
        <w:t xml:space="preserve">            getattr(f_cls.__func__, '__module__', '&lt;No __module__&gt;')</w:t>
        <w:br/>
        <w:t xml:space="preserve">            + '.'</w:t>
        <w:br/>
        <w:t xml:space="preserve">            + getattr(f_cls.__func__, '__qualname__', f'&lt;No __qualname__: id:{id(f_cls.__func__)}&gt;')</w:t>
        <w:br/>
        <w:t xml:space="preserve">        )</w:t>
        <w:br/>
        <w:t xml:space="preserve">        if ref in _FUNCS:</w:t>
        <w:br/>
        <w:t xml:space="preserve">            raise ConfigError(f'duplicate validator function "{ref}"; if this is intended, set `allow_reuse=True`')</w:t>
        <w:br/>
        <w:t xml:space="preserve">        _FUNCS.add(ref)</w:t>
        <w:br/>
        <w:t xml:space="preserve">    return f_cls</w:t>
        <w:br/>
        <w:br/>
        <w:br/>
        <w:t>class ValidatorGroup:</w:t>
        <w:br/>
        <w:t xml:space="preserve">    def __init__(self, validators: 'ValidatorListDict') -&gt; None:</w:t>
        <w:br/>
        <w:t xml:space="preserve">        self.validators = validators</w:t>
        <w:br/>
        <w:t xml:space="preserve">        self.used_validators = {'*'}</w:t>
        <w:br/>
        <w:br/>
        <w:t xml:space="preserve">    def get_validators(self, name: str) -&gt; Optional[Dict[str, Validator]]:</w:t>
        <w:br/>
        <w:t xml:space="preserve">        self.used_validators.add(name)</w:t>
        <w:br/>
        <w:t xml:space="preserve">        validators = self.validators.get(name, [])</w:t>
        <w:br/>
        <w:t xml:space="preserve">        if name != ROOT_KEY:</w:t>
        <w:br/>
        <w:t xml:space="preserve">            validators += self.validators.get('*', [])</w:t>
        <w:br/>
        <w:t xml:space="preserve">        if validators:</w:t>
        <w:br/>
        <w:t xml:space="preserve">            return {getattr(v.func, '__name__', f'&lt;No __name__: id:{id(v.func)}&gt;'): v for v in validators}</w:t>
        <w:br/>
        <w:t xml:space="preserve">        else:</w:t>
        <w:br/>
        <w:t xml:space="preserve">            return None</w:t>
        <w:br/>
        <w:br/>
        <w:t xml:space="preserve">    def check_for_unused(self) -&gt; None:</w:t>
        <w:br/>
        <w:t xml:space="preserve">        unused_validators = set(</w:t>
        <w:br/>
        <w:t xml:space="preserve">            chain.from_iterable(</w:t>
        <w:br/>
        <w:t xml:space="preserve">                (</w:t>
        <w:br/>
        <w:t xml:space="preserve">                    getattr(v.func, '__name__', f'&lt;No __name__: id:{id(v.func)}&gt;')</w:t>
        <w:br/>
        <w:t xml:space="preserve">                    for v in self.validators[f]</w:t>
        <w:br/>
        <w:t xml:space="preserve">                    if v.check_fields</w:t>
        <w:br/>
        <w:t xml:space="preserve">                )</w:t>
        <w:br/>
        <w:t xml:space="preserve">                for f in (self.validators.keys() - self.used_validators)</w:t>
        <w:br/>
        <w:t xml:space="preserve">            )</w:t>
        <w:br/>
        <w:t xml:space="preserve">        )</w:t>
        <w:br/>
        <w:t xml:space="preserve">        if unused_validators:</w:t>
        <w:br/>
        <w:t xml:space="preserve">            fn = ', '.join(unused_validators)</w:t>
        <w:br/>
        <w:t xml:space="preserve">            raise ConfigError(</w:t>
        <w:br/>
        <w:t xml:space="preserve">                f"Validators defined with incorrect fields: {fn} "  # noqa: Q000</w:t>
        <w:br/>
        <w:t xml:space="preserve">                f"(use check_fields=False if you're inheriting from the model and intended this)"</w:t>
        <w:br/>
        <w:t xml:space="preserve">            )</w:t>
        <w:br/>
        <w:br/>
        <w:br/>
        <w:t>def extract_validators(namespace: Dict[str, Any]) -&gt; Dict[str, List[Validator]]:</w:t>
        <w:br/>
        <w:t xml:space="preserve">    validators: Dict[str, List[Validator]] = {}</w:t>
        <w:br/>
        <w:t xml:space="preserve">    for var_name, value in namespace.items():</w:t>
        <w:br/>
        <w:t xml:space="preserve">        validator_config = getattr(value, VALIDATOR_CONFIG_KEY, None)</w:t>
        <w:br/>
        <w:t xml:space="preserve">        if validator_config:</w:t>
        <w:br/>
        <w:t xml:space="preserve">            fields, v = validator_config</w:t>
        <w:br/>
        <w:t xml:space="preserve">            for field in fields:</w:t>
        <w:br/>
        <w:t xml:space="preserve">                if field in validators:</w:t>
        <w:br/>
        <w:t xml:space="preserve">                    validators[field].append(v)</w:t>
        <w:br/>
        <w:t xml:space="preserve">                else:</w:t>
        <w:br/>
        <w:t xml:space="preserve">                    validators[field] = [v]</w:t>
        <w:br/>
        <w:t xml:space="preserve">    return validators</w:t>
        <w:br/>
        <w:br/>
        <w:br/>
        <w:t>def extract_root_validators(namespace: Dict[str, Any]) -&gt; Tuple[List[AnyCallable], List[Tuple[bool, AnyCallable]]]:</w:t>
        <w:br/>
        <w:t xml:space="preserve">    from inspect import signature</w:t>
        <w:br/>
        <w:br/>
        <w:t xml:space="preserve">    pre_validators: List[AnyCallable] = []</w:t>
        <w:br/>
        <w:t xml:space="preserve">    post_validators: List[Tuple[bool, AnyCallable]] = []</w:t>
        <w:br/>
        <w:t xml:space="preserve">    for name, value in namespace.items():</w:t>
        <w:br/>
        <w:t xml:space="preserve">        validator_config: Optional[Validator] = getattr(value, ROOT_VALIDATOR_CONFIG_KEY, None)</w:t>
        <w:br/>
        <w:t xml:space="preserve">        if validator_config:</w:t>
        <w:br/>
        <w:t xml:space="preserve">            sig = signature(validator_config.func)</w:t>
        <w:br/>
        <w:t xml:space="preserve">            args = list(sig.parameters.keys())</w:t>
        <w:br/>
        <w:t xml:space="preserve">            if args[0] == 'self':</w:t>
        <w:br/>
        <w:t xml:space="preserve">                raise ConfigError(</w:t>
        <w:br/>
        <w:t xml:space="preserve">                    f'Invalid signature for root validator {name}: {sig}, "self" not permitted as first argument, '</w:t>
        <w:br/>
        <w:t xml:space="preserve">                    f'should be: (cls, values).'</w:t>
        <w:br/>
        <w:t xml:space="preserve">                )</w:t>
        <w:br/>
        <w:t xml:space="preserve">            if len(args) != 2:</w:t>
        <w:br/>
        <w:t xml:space="preserve">                raise ConfigError(f'Invalid signature for root validator {name}: {sig}, should be: (cls, values).')</w:t>
        <w:br/>
        <w:t xml:space="preserve">            # check function signature</w:t>
        <w:br/>
        <w:t xml:space="preserve">            if validator_config.pre:</w:t>
        <w:br/>
        <w:t xml:space="preserve">                pre_validators.append(validator_config.func)</w:t>
        <w:br/>
        <w:t xml:space="preserve">            else:</w:t>
        <w:br/>
        <w:t xml:space="preserve">                post_validators.append((validator_config.skip_on_failure, validator_config.func))</w:t>
        <w:br/>
        <w:t xml:space="preserve">    return pre_validators, post_validators</w:t>
        <w:br/>
        <w:br/>
        <w:br/>
        <w:t>def inherit_validators(base_validators: 'ValidatorListDict', validators: 'ValidatorListDict') -&gt; 'ValidatorListDict':</w:t>
        <w:br/>
        <w:t xml:space="preserve">    for field, field_validators in base_validators.items():</w:t>
        <w:br/>
        <w:t xml:space="preserve">        if field not in validators:</w:t>
        <w:br/>
        <w:t xml:space="preserve">            validators[field] = []</w:t>
        <w:br/>
        <w:t xml:space="preserve">        validators[field] += field_validators</w:t>
        <w:br/>
        <w:t xml:space="preserve">    return validators</w:t>
        <w:br/>
        <w:br/>
        <w:br/>
        <w:t>def make_generic_validator(validator: AnyCallable) -&gt; 'ValidatorCallable':</w:t>
        <w:br/>
        <w:t xml:space="preserve">    """</w:t>
        <w:br/>
        <w:t xml:space="preserve">    Make a generic function which calls a validator with the right arguments.</w:t>
        <w:br/>
        <w:br/>
        <w:t xml:space="preserve">    Unfortunately other approaches (eg. return a partial of a function that builds the arguments) is slow,</w:t>
        <w:br/>
        <w:t xml:space="preserve">    hence this laborious way of doing things.</w:t>
        <w:br/>
        <w:br/>
        <w:t xml:space="preserve">    It's done like this so validators don't all need **kwargs in their signature, eg. any combination of</w:t>
        <w:br/>
        <w:t xml:space="preserve">    the arguments "values", "fields" and/or "config" are permitted.</w:t>
        <w:br/>
        <w:t xml:space="preserve">    """</w:t>
        <w:br/>
        <w:t xml:space="preserve">    from inspect import signature</w:t>
        <w:br/>
        <w:br/>
        <w:t xml:space="preserve">    if not isinstance(validator, (partial, partialmethod)):</w:t>
        <w:br/>
        <w:t xml:space="preserve">        # This should be the default case, so overhead is reduced</w:t>
        <w:br/>
        <w:t xml:space="preserve">        sig = signature(validator)</w:t>
        <w:br/>
        <w:t xml:space="preserve">        args = list(sig.parameters.keys())</w:t>
        <w:br/>
        <w:t xml:space="preserve">    else:</w:t>
        <w:br/>
        <w:t xml:space="preserve">        # Fix the generated argument lists of partial methods</w:t>
        <w:br/>
        <w:t xml:space="preserve">        sig = signature(validator.func)</w:t>
        <w:br/>
        <w:t xml:space="preserve">        args = [</w:t>
        <w:br/>
        <w:t xml:space="preserve">            k</w:t>
        <w:br/>
        <w:t xml:space="preserve">            for k in signature(validator.func).parameters.keys()</w:t>
        <w:br/>
        <w:t xml:space="preserve">            if k not in validator.args | validator.keywords.keys()</w:t>
        <w:br/>
        <w:t xml:space="preserve">        ]</w:t>
        <w:br/>
        <w:br/>
        <w:t xml:space="preserve">    first_arg = args.pop(0)</w:t>
        <w:br/>
        <w:t xml:space="preserve">    if first_arg == 'self':</w:t>
        <w:br/>
        <w:t xml:space="preserve">        raise ConfigError(</w:t>
        <w:br/>
        <w:t xml:space="preserve">            f'Invalid signature for validator {validator}: {sig}, "self" not permitted as first argument, '</w:t>
        <w:br/>
        <w:t xml:space="preserve">            f'should be: (cls, value, values, config, field), "values", "config" and "field" are all optional.'</w:t>
        <w:br/>
        <w:t xml:space="preserve">        )</w:t>
        <w:br/>
        <w:t xml:space="preserve">    elif first_arg == 'cls':</w:t>
        <w:br/>
        <w:t xml:space="preserve">        # assume the second argument is value</w:t>
        <w:br/>
        <w:t xml:space="preserve">        return wraps(validator)(_generic_validator_cls(validator, sig, set(args[1:])))</w:t>
        <w:br/>
        <w:t xml:space="preserve">    else:</w:t>
        <w:br/>
        <w:t xml:space="preserve">        # assume the first argument was value which has already been removed</w:t>
        <w:br/>
        <w:t xml:space="preserve">        return wraps(validator)(_generic_validator_basic(validator, sig, set(args)))</w:t>
        <w:br/>
        <w:br/>
        <w:br/>
        <w:t>def prep_validators(v_funcs: Iterable[AnyCallable]) -&gt; 'ValidatorsList':</w:t>
        <w:br/>
        <w:t xml:space="preserve">    return [make_generic_validator(f) for f in v_funcs if f]</w:t>
        <w:br/>
        <w:br/>
        <w:br/>
        <w:t>all_kwargs = {'values', 'field', 'config'}</w:t>
        <w:br/>
        <w:br/>
        <w:br/>
        <w:t>def _generic_validator_cls(validator: AnyCallable, sig: 'Signature', args: Set[str]) -&gt; 'ValidatorCallable':</w:t>
        <w:br/>
        <w:t xml:space="preserve">    # assume the first argument is value</w:t>
        <w:br/>
        <w:t xml:space="preserve">    has_kwargs = False</w:t>
        <w:br/>
        <w:t xml:space="preserve">    if 'kwargs' in args:</w:t>
        <w:br/>
        <w:t xml:space="preserve">        has_kwargs = True</w:t>
        <w:br/>
        <w:t xml:space="preserve">        args -= {'kwargs'}</w:t>
        <w:br/>
        <w:br/>
        <w:t xml:space="preserve">    if not args.issubset(all_kwargs):</w:t>
        <w:br/>
        <w:t xml:space="preserve">        raise ConfigError(</w:t>
        <w:br/>
        <w:t xml:space="preserve">            f'Invalid signature for validator {validator}: {sig}, should be: '</w:t>
        <w:br/>
        <w:t xml:space="preserve">            f'(cls, value, values, config, field), "values", "config" and "field" are all optional.'</w:t>
        <w:br/>
        <w:t xml:space="preserve">        )</w:t>
        <w:br/>
        <w:br/>
        <w:t xml:space="preserve">    if has_kwargs:</w:t>
        <w:br/>
        <w:t xml:space="preserve">        return lambda cls, v, values, field, config: validator(cls, v, values=values, field=field, config=config)</w:t>
        <w:br/>
        <w:t xml:space="preserve">    elif args == set():</w:t>
        <w:br/>
        <w:t xml:space="preserve">        return lambda cls, v, values, field, config: validator(cls, v)</w:t>
        <w:br/>
        <w:t xml:space="preserve">    elif args == {'values'}:</w:t>
        <w:br/>
        <w:t xml:space="preserve">        return lambda cls, v, values, field, config: validator(cls, v, values=values)</w:t>
        <w:br/>
        <w:t xml:space="preserve">    elif args == {'field'}:</w:t>
        <w:br/>
        <w:t xml:space="preserve">        return lambda cls, v, values, field, config: validator(cls, v, field=field)</w:t>
        <w:br/>
        <w:t xml:space="preserve">    elif args == {'config'}:</w:t>
        <w:br/>
        <w:t xml:space="preserve">        return lambda cls, v, values, field, config: validator(cls, v, config=config)</w:t>
        <w:br/>
        <w:t xml:space="preserve">    elif args == {'values', 'field'}:</w:t>
        <w:br/>
        <w:t xml:space="preserve">        return lambda cls, v, values, field, config: validator(cls, v, values=values, field=field)</w:t>
        <w:br/>
        <w:t xml:space="preserve">    elif args == {'values', 'config'}:</w:t>
        <w:br/>
        <w:t xml:space="preserve">        return lambda cls, v, values, field, config: validator(cls, v, values=values, config=config)</w:t>
        <w:br/>
        <w:t xml:space="preserve">    elif args == {'field', 'config'}:</w:t>
        <w:br/>
        <w:t xml:space="preserve">        return lambda cls, v, values, field, config: validator(cls, v, field=field, config=config)</w:t>
        <w:br/>
        <w:t xml:space="preserve">    else:</w:t>
        <w:br/>
        <w:t xml:space="preserve">        # args == {'values', 'field', 'config'}</w:t>
        <w:br/>
        <w:t xml:space="preserve">        return lambda cls, v, values, field, config: validator(cls, v, values=values, field=field, config=config)</w:t>
        <w:br/>
        <w:br/>
        <w:br/>
        <w:t>def _generic_validator_basic(validator: AnyCallable, sig: 'Signature', args: Set[str]) -&gt; 'ValidatorCallable':</w:t>
        <w:br/>
        <w:t xml:space="preserve">    has_kwargs = False</w:t>
        <w:br/>
        <w:t xml:space="preserve">    if 'kwargs' in args:</w:t>
        <w:br/>
        <w:t xml:space="preserve">        has_kwargs = True</w:t>
        <w:br/>
        <w:t xml:space="preserve">        args -= {'kwargs'}</w:t>
        <w:br/>
        <w:br/>
        <w:t xml:space="preserve">    if not args.issubset(all_kwargs):</w:t>
        <w:br/>
        <w:t xml:space="preserve">        raise ConfigError(</w:t>
        <w:br/>
        <w:t xml:space="preserve">            f'Invalid signature for validator {validator}: {sig}, should be: '</w:t>
        <w:br/>
        <w:t xml:space="preserve">            f'(value, values, config, field), "values", "config" and "field" are all optional.'</w:t>
        <w:br/>
        <w:t xml:space="preserve">        )</w:t>
        <w:br/>
        <w:br/>
        <w:t xml:space="preserve">    if has_kwargs:</w:t>
        <w:br/>
        <w:t xml:space="preserve">        return lambda cls, v, values, field, config: validator(v, values=values, field=field, config=config)</w:t>
        <w:br/>
        <w:t xml:space="preserve">    elif args == set():</w:t>
        <w:br/>
        <w:t xml:space="preserve">        return lambda cls, v, values, field, config: validator(v)</w:t>
        <w:br/>
        <w:t xml:space="preserve">    elif args == {'values'}:</w:t>
        <w:br/>
        <w:t xml:space="preserve">        return lambda cls, v, values, field, config: validator(v, values=values)</w:t>
        <w:br/>
        <w:t xml:space="preserve">    elif args == {'field'}:</w:t>
        <w:br/>
        <w:t xml:space="preserve">        return lambda cls, v, values, field, config: validator(v, field=field)</w:t>
        <w:br/>
        <w:t xml:space="preserve">    elif args == {'config'}:</w:t>
        <w:br/>
        <w:t xml:space="preserve">        return lambda cls, v, values, field, config: validator(v, config=config)</w:t>
        <w:br/>
        <w:t xml:space="preserve">    elif args == {'values', 'field'}:</w:t>
        <w:br/>
        <w:t xml:space="preserve">        return lambda cls, v, values, field, config: validator(v, values=values, field=field)</w:t>
        <w:br/>
        <w:t xml:space="preserve">    elif args == {'values', 'config'}:</w:t>
        <w:br/>
        <w:t xml:space="preserve">        return lambda cls, v, values, field, config: validator(v, values=values, config=config)</w:t>
        <w:br/>
        <w:t xml:space="preserve">    elif args == {'field', 'config'}:</w:t>
        <w:br/>
        <w:t xml:space="preserve">        return lambda cls, v, values, field, config: validator(v, field=field, config=config)</w:t>
        <w:br/>
        <w:t xml:space="preserve">    else:</w:t>
        <w:br/>
        <w:t xml:space="preserve">        # args == {'values', 'field', 'config'}</w:t>
        <w:br/>
        <w:t xml:space="preserve">        return lambda cls, v, values, field, config: validator(v, values=values, field=field, config=config)</w:t>
        <w:br/>
        <w:br/>
        <w:br/>
        <w:t>def gather_all_validators(type_: 'ModelOrDc') -&gt; Dict[str, 'AnyClassMethod']:</w:t>
        <w:br/>
        <w:t xml:space="preserve">    all_attributes = ChainMap(*[cls.__dict__ for cls in type_.__mro__])  # type: ignore[arg-type,var-annotated]</w:t>
        <w:br/>
        <w:t xml:space="preserve">    return {</w:t>
        <w:br/>
        <w:t xml:space="preserve">        k: v</w:t>
        <w:br/>
        <w:t xml:space="preserve">        for k, v in all_attributes.items()</w:t>
        <w:br/>
        <w:t xml:space="preserve">        if hasattr(v, VALIDATOR_CONFIG_KEY) or hasattr(v, ROOT_VALIDATOR_CONFIG_KEY)</w:t>
        <w:br/>
        <w:t xml:space="preserve">    }</w:t>
        <w:br/>
        <w:br/>
        <w:br/>
        <w:t>--------------------------------------------------</w:t>
        <w:br/>
        <w:t>File End</w:t>
        <w:br/>
        <w:t>--------------------------------------------------</w:t>
        <w:br/>
        <w:br/>
        <w:br/>
        <w:t>./venv/lib/python3.13/site-packages/pydantic/v1/networks.py</w:t>
        <w:br/>
        <w:t>File type: .py</w:t>
        <w:br/>
        <w:t>import re</w:t>
        <w:br/>
        <w:t>from ipaddress import (</w:t>
        <w:br/>
        <w:t xml:space="preserve">    IPv4Address,</w:t>
        <w:br/>
        <w:t xml:space="preserve">    IPv4Interface,</w:t>
        <w:br/>
        <w:t xml:space="preserve">    IPv4Network,</w:t>
        <w:br/>
        <w:t xml:space="preserve">    IPv6Address,</w:t>
        <w:br/>
        <w:t xml:space="preserve">    IPv6Interface,</w:t>
        <w:br/>
        <w:t xml:space="preserve">    IPv6Network,</w:t>
        <w:br/>
        <w:t xml:space="preserve">    _BaseAddress,</w:t>
        <w:br/>
        <w:t xml:space="preserve">    _BaseNetwork,</w:t>
        <w:br/>
        <w:t>)</w:t>
        <w:br/>
        <w:t>from typing import (</w:t>
        <w:br/>
        <w:t xml:space="preserve">    TYPE_CHECKING,</w:t>
        <w:br/>
        <w:t xml:space="preserve">    Any,</w:t>
        <w:br/>
        <w:t xml:space="preserve">    Collection,</w:t>
        <w:br/>
        <w:t xml:space="preserve">    Dict,</w:t>
        <w:br/>
        <w:t xml:space="preserve">    Generator,</w:t>
        <w:br/>
        <w:t xml:space="preserve">    List,</w:t>
        <w:br/>
        <w:t xml:space="preserve">    Match,</w:t>
        <w:br/>
        <w:t xml:space="preserve">    Optional,</w:t>
        <w:br/>
        <w:t xml:space="preserve">    Pattern,</w:t>
        <w:br/>
        <w:t xml:space="preserve">    Set,</w:t>
        <w:br/>
        <w:t xml:space="preserve">    Tuple,</w:t>
        <w:br/>
        <w:t xml:space="preserve">    Type,</w:t>
        <w:br/>
        <w:t xml:space="preserve">    Union,</w:t>
        <w:br/>
        <w:t xml:space="preserve">    cast,</w:t>
        <w:br/>
        <w:t xml:space="preserve">    no_type_check,</w:t>
        <w:br/>
        <w:t>)</w:t>
        <w:br/>
        <w:br/>
        <w:t>from pydantic.v1 import errors</w:t>
        <w:br/>
        <w:t>from pydantic.v1.utils import Representation, update_not_none</w:t>
        <w:br/>
        <w:t>from pydantic.v1.validators import constr_length_validator, str_validator</w:t>
        <w:br/>
        <w:br/>
        <w:t>if TYPE_CHECKING:</w:t>
        <w:br/>
        <w:t xml:space="preserve">    import email_validator</w:t>
        <w:br/>
        <w:t xml:space="preserve">    from typing_extensions import TypedDict</w:t>
        <w:br/>
        <w:br/>
        <w:t xml:space="preserve">    from pydantic.v1.config import BaseConfig</w:t>
        <w:br/>
        <w:t xml:space="preserve">    from pydantic.v1.fields import ModelField</w:t>
        <w:br/>
        <w:t xml:space="preserve">    from pydantic.v1.typing import AnyCallable</w:t>
        <w:br/>
        <w:br/>
        <w:t xml:space="preserve">    CallableGenerator = Generator[AnyCallable, None, None]</w:t>
        <w:br/>
        <w:br/>
        <w:t xml:space="preserve">    class Parts(TypedDict, total=False):</w:t>
        <w:br/>
        <w:t xml:space="preserve">        scheme: str</w:t>
        <w:br/>
        <w:t xml:space="preserve">        user: Optional[str]</w:t>
        <w:br/>
        <w:t xml:space="preserve">        password: Optional[str]</w:t>
        <w:br/>
        <w:t xml:space="preserve">        ipv4: Optional[str]</w:t>
        <w:br/>
        <w:t xml:space="preserve">        ipv6: Optional[str]</w:t>
        <w:br/>
        <w:t xml:space="preserve">        domain: Optional[str]</w:t>
        <w:br/>
        <w:t xml:space="preserve">        port: Optional[str]</w:t>
        <w:br/>
        <w:t xml:space="preserve">        path: Optional[str]</w:t>
        <w:br/>
        <w:t xml:space="preserve">        query: Optional[str]</w:t>
        <w:br/>
        <w:t xml:space="preserve">        fragment: Optional[str]</w:t>
        <w:br/>
        <w:br/>
        <w:t xml:space="preserve">    class HostParts(TypedDict, total=False):</w:t>
        <w:br/>
        <w:t xml:space="preserve">        host: str</w:t>
        <w:br/>
        <w:t xml:space="preserve">        tld: Optional[str]</w:t>
        <w:br/>
        <w:t xml:space="preserve">        host_type: Optional[str]</w:t>
        <w:br/>
        <w:t xml:space="preserve">        port: Optional[str]</w:t>
        <w:br/>
        <w:t xml:space="preserve">        rebuild: bool</w:t>
        <w:br/>
        <w:br/>
        <w:t>else:</w:t>
        <w:br/>
        <w:t xml:space="preserve">    email_validator = None</w:t>
        <w:br/>
        <w:br/>
        <w:t xml:space="preserve">    class Parts(dict):</w:t>
        <w:br/>
        <w:t xml:space="preserve">        pass</w:t>
        <w:br/>
        <w:br/>
        <w:br/>
        <w:t>NetworkType = Union[str, bytes, int, Tuple[Union[str, bytes, int], Union[str, int]]]</w:t>
        <w:br/>
        <w:br/>
        <w:t>__all__ = [</w:t>
        <w:br/>
        <w:t xml:space="preserve">    'AnyUrl',</w:t>
        <w:br/>
        <w:t xml:space="preserve">    'AnyHttpUrl',</w:t>
        <w:br/>
        <w:t xml:space="preserve">    'FileUrl',</w:t>
        <w:br/>
        <w:t xml:space="preserve">    'HttpUrl',</w:t>
        <w:br/>
        <w:t xml:space="preserve">    'stricturl',</w:t>
        <w:br/>
        <w:t xml:space="preserve">    'EmailStr',</w:t>
        <w:br/>
        <w:t xml:space="preserve">    'NameEmail',</w:t>
        <w:br/>
        <w:t xml:space="preserve">    'IPvAnyAddress',</w:t>
        <w:br/>
        <w:t xml:space="preserve">    'IPvAnyInterface',</w:t>
        <w:br/>
        <w:t xml:space="preserve">    'IPvAnyNetwork',</w:t>
        <w:br/>
        <w:t xml:space="preserve">    'PostgresDsn',</w:t>
        <w:br/>
        <w:t xml:space="preserve">    'CockroachDsn',</w:t>
        <w:br/>
        <w:t xml:space="preserve">    'AmqpDsn',</w:t>
        <w:br/>
        <w:t xml:space="preserve">    'RedisDsn',</w:t>
        <w:br/>
        <w:t xml:space="preserve">    'MongoDsn',</w:t>
        <w:br/>
        <w:t xml:space="preserve">    'KafkaDsn',</w:t>
        <w:br/>
        <w:t xml:space="preserve">    'validate_email',</w:t>
        <w:br/>
        <w:t>]</w:t>
        <w:br/>
        <w:br/>
        <w:t>_url_regex_cache = None</w:t>
        <w:br/>
        <w:t>_multi_host_url_regex_cache = None</w:t>
        <w:br/>
        <w:t>_ascii_domain_regex_cache = None</w:t>
        <w:br/>
        <w:t>_int_domain_regex_cache = None</w:t>
        <w:br/>
        <w:t>_host_regex_cache = None</w:t>
        <w:br/>
        <w:br/>
        <w:t>_host_regex = (</w:t>
        <w:br/>
        <w:t xml:space="preserve">    r'(?:'</w:t>
        <w:br/>
        <w:t xml:space="preserve">    r'(?P&lt;ipv4&gt;(?:\d{1,3}\.){3}\d{1,3})(?=$|[/:#?])|'  # ipv4</w:t>
        <w:br/>
        <w:t xml:space="preserve">    r'(?P&lt;ipv6&gt;\[[A-F0-9]*:[A-F0-9:]+\])(?=$|[/:#?])|'  # ipv6</w:t>
        <w:br/>
        <w:t xml:space="preserve">    r'(?P&lt;domain&gt;[^\s/:?#]+)'  # domain, validation occurs later</w:t>
        <w:br/>
        <w:t xml:space="preserve">    r')?'</w:t>
        <w:br/>
        <w:t xml:space="preserve">    r'(?::(?P&lt;port&gt;\d+))?'  # port</w:t>
        <w:br/>
        <w:t>)</w:t>
        <w:br/>
        <w:t>_scheme_regex = r'(?:(?P&lt;scheme&gt;[a-z][a-z0-9+\-.]+)://)?'  # scheme https://tools.ietf.org/html/rfc3986#appendix-A</w:t>
        <w:br/>
        <w:t>_user_info_regex = r'(?:(?P&lt;user&gt;[^\s:/]*)(?::(?P&lt;password&gt;[^\s/]*))?@)?'</w:t>
        <w:br/>
        <w:t>_path_regex = r'(?P&lt;path&gt;/[^\s?#]*)?'</w:t>
        <w:br/>
        <w:t>_query_regex = r'(?:\?(?P&lt;query&gt;[^\s#]*))?'</w:t>
        <w:br/>
        <w:t>_fragment_regex = r'(?:#(?P&lt;fragment&gt;[^\s#]*))?'</w:t>
        <w:br/>
        <w:br/>
        <w:br/>
        <w:t>def url_regex() -&gt; Pattern[str]:</w:t>
        <w:br/>
        <w:t xml:space="preserve">    global _url_regex_cache</w:t>
        <w:br/>
        <w:t xml:space="preserve">    if _url_regex_cache is None:</w:t>
        <w:br/>
        <w:t xml:space="preserve">        _url_regex_cache = re.compile(</w:t>
        <w:br/>
        <w:t xml:space="preserve">            rf'{_scheme_regex}{_user_info_regex}{_host_regex}{_path_regex}{_query_regex}{_fragment_regex}',</w:t>
        <w:br/>
        <w:t xml:space="preserve">            re.IGNORECASE,</w:t>
        <w:br/>
        <w:t xml:space="preserve">        )</w:t>
        <w:br/>
        <w:t xml:space="preserve">    return _url_regex_cache</w:t>
        <w:br/>
        <w:br/>
        <w:br/>
        <w:t>def multi_host_url_regex() -&gt; Pattern[str]:</w:t>
        <w:br/>
        <w:t xml:space="preserve">    """</w:t>
        <w:br/>
        <w:t xml:space="preserve">    Compiled multi host url regex.</w:t>
        <w:br/>
        <w:br/>
        <w:t xml:space="preserve">    Additionally to `url_regex` it allows to match multiple hosts.</w:t>
        <w:br/>
        <w:t xml:space="preserve">    E.g. host1.db.net,host2.db.net</w:t>
        <w:br/>
        <w:t xml:space="preserve">    """</w:t>
        <w:br/>
        <w:t xml:space="preserve">    global _multi_host_url_regex_cache</w:t>
        <w:br/>
        <w:t xml:space="preserve">    if _multi_host_url_regex_cache is None:</w:t>
        <w:br/>
        <w:t xml:space="preserve">        _multi_host_url_regex_cache = re.compile(</w:t>
        <w:br/>
        <w:t xml:space="preserve">            rf'{_scheme_regex}{_user_info_regex}'</w:t>
        <w:br/>
        <w:t xml:space="preserve">            r'(?P&lt;hosts&gt;([^/]*))'  # validation occurs later</w:t>
        <w:br/>
        <w:t xml:space="preserve">            rf'{_path_regex}{_query_regex}{_fragment_regex}',</w:t>
        <w:br/>
        <w:t xml:space="preserve">            re.IGNORECASE,</w:t>
        <w:br/>
        <w:t xml:space="preserve">        )</w:t>
        <w:br/>
        <w:t xml:space="preserve">    return _multi_host_url_regex_cache</w:t>
        <w:br/>
        <w:br/>
        <w:br/>
        <w:t>def ascii_domain_regex() -&gt; Pattern[str]:</w:t>
        <w:br/>
        <w:t xml:space="preserve">    global _ascii_domain_regex_cache</w:t>
        <w:br/>
        <w:t xml:space="preserve">    if _ascii_domain_regex_cache is None:</w:t>
        <w:br/>
        <w:t xml:space="preserve">        ascii_chunk = r'[_0-9a-z](?:[-_0-9a-z]{0,61}[_0-9a-z])?'</w:t>
        <w:br/>
        <w:t xml:space="preserve">        ascii_domain_ending = r'(?P&lt;tld&gt;\.[a-z]{2,63})?\.?'</w:t>
        <w:br/>
        <w:t xml:space="preserve">        _ascii_domain_regex_cache = re.compile(</w:t>
        <w:br/>
        <w:t xml:space="preserve">            fr'(?:{ascii_chunk}\.)*?{ascii_chunk}{ascii_domain_ending}', re.IGNORECASE</w:t>
        <w:br/>
        <w:t xml:space="preserve">        )</w:t>
        <w:br/>
        <w:t xml:space="preserve">    return _ascii_domain_regex_cache</w:t>
        <w:br/>
        <w:br/>
        <w:br/>
        <w:t>def int_domain_regex() -&gt; Pattern[str]:</w:t>
        <w:br/>
        <w:t xml:space="preserve">    global _int_domain_regex_cache</w:t>
        <w:br/>
        <w:t xml:space="preserve">    if _int_domain_regex_cache is None:</w:t>
        <w:br/>
        <w:t xml:space="preserve">        int_chunk = r'[_0-9a-\U00040000](?:[-_0-9a-\U00040000]{0,61}[_0-9a-\U00040000])?'</w:t>
        <w:br/>
        <w:t xml:space="preserve">        int_domain_ending = r'(?P&lt;tld&gt;(\.[^\W\d_]{2,63})|(\.(?:xn--)[_0-9a-z-]{2,63}))?\.?'</w:t>
        <w:br/>
        <w:t xml:space="preserve">        _int_domain_regex_cache = re.compile(fr'(?:{int_chunk}\.)*?{int_chunk}{int_domain_ending}', re.IGNORECASE)</w:t>
        <w:br/>
        <w:t xml:space="preserve">    return _int_domain_regex_cache</w:t>
        <w:br/>
        <w:br/>
        <w:br/>
        <w:t>def host_regex() -&gt; Pattern[str]:</w:t>
        <w:br/>
        <w:t xml:space="preserve">    global _host_regex_cache</w:t>
        <w:br/>
        <w:t xml:space="preserve">    if _host_regex_cache is None:</w:t>
        <w:br/>
        <w:t xml:space="preserve">        _host_regex_cache = re.compile(</w:t>
        <w:br/>
        <w:t xml:space="preserve">            _host_regex,</w:t>
        <w:br/>
        <w:t xml:space="preserve">            re.IGNORECASE,</w:t>
        <w:br/>
        <w:t xml:space="preserve">        )</w:t>
        <w:br/>
        <w:t xml:space="preserve">    return _host_regex_cache</w:t>
        <w:br/>
        <w:br/>
        <w:br/>
        <w:t>class AnyUrl(str):</w:t>
        <w:br/>
        <w:t xml:space="preserve">    strip_whitespace = True</w:t>
        <w:br/>
        <w:t xml:space="preserve">    min_length = 1</w:t>
        <w:br/>
        <w:t xml:space="preserve">    max_length = 2**16</w:t>
        <w:br/>
        <w:t xml:space="preserve">    allowed_schemes: Optional[Collection[str]] = None</w:t>
        <w:br/>
        <w:t xml:space="preserve">    tld_required: bool = False</w:t>
        <w:br/>
        <w:t xml:space="preserve">    user_required: bool = False</w:t>
        <w:br/>
        <w:t xml:space="preserve">    host_required: bool = True</w:t>
        <w:br/>
        <w:t xml:space="preserve">    hidden_parts: Set[str] = set()</w:t>
        <w:br/>
        <w:br/>
        <w:t xml:space="preserve">    __slots__ = ('scheme', 'user', 'password', 'host', 'tld', 'host_type', 'port', 'path', 'query', 'fragment')</w:t>
        <w:br/>
        <w:br/>
        <w:t xml:space="preserve">    @no_type_check</w:t>
        <w:br/>
        <w:t xml:space="preserve">    def __new__(cls, url: Optional[str], **kwargs) -&gt; object:</w:t>
        <w:br/>
        <w:t xml:space="preserve">        return str.__new__(cls, cls.build(**kwargs) if url is None else url)</w:t>
        <w:br/>
        <w:br/>
        <w:t xml:space="preserve">    def __init__(</w:t>
        <w:br/>
        <w:t xml:space="preserve">        self,</w:t>
        <w:br/>
        <w:t xml:space="preserve">        url: str,</w:t>
        <w:br/>
        <w:t xml:space="preserve">        *,</w:t>
        <w:br/>
        <w:t xml:space="preserve">        scheme: str,</w:t>
        <w:br/>
        <w:t xml:space="preserve">        user: Optional[str] = None,</w:t>
        <w:br/>
        <w:t xml:space="preserve">        password: Optional[str] = None,</w:t>
        <w:br/>
        <w:t xml:space="preserve">        host: Optional[str] = None,</w:t>
        <w:br/>
        <w:t xml:space="preserve">        tld: Optional[str] = None,</w:t>
        <w:br/>
        <w:t xml:space="preserve">        host_type: str = 'domain',</w:t>
        <w:br/>
        <w:t xml:space="preserve">        port: Optional[str] = None,</w:t>
        <w:br/>
        <w:t xml:space="preserve">        path: Optional[str] = None,</w:t>
        <w:br/>
        <w:t xml:space="preserve">        query: Optional[str] = None,</w:t>
        <w:br/>
        <w:t xml:space="preserve">        fragment: Optional[str] = None,</w:t>
        <w:br/>
        <w:t xml:space="preserve">    ) -&gt; None:</w:t>
        <w:br/>
        <w:t xml:space="preserve">        str.__init__(url)</w:t>
        <w:br/>
        <w:t xml:space="preserve">        self.scheme = scheme</w:t>
        <w:br/>
        <w:t xml:space="preserve">        self.user = user</w:t>
        <w:br/>
        <w:t xml:space="preserve">        self.password = password</w:t>
        <w:br/>
        <w:t xml:space="preserve">        self.host = host</w:t>
        <w:br/>
        <w:t xml:space="preserve">        self.tld = tld</w:t>
        <w:br/>
        <w:t xml:space="preserve">        self.host_type = host_type</w:t>
        <w:br/>
        <w:t xml:space="preserve">        self.port = port</w:t>
        <w:br/>
        <w:t xml:space="preserve">        self.path = path</w:t>
        <w:br/>
        <w:t xml:space="preserve">        self.query = query</w:t>
        <w:br/>
        <w:t xml:space="preserve">        self.fragment = fragment</w:t>
        <w:br/>
        <w:br/>
        <w:t xml:space="preserve">    @classmethod</w:t>
        <w:br/>
        <w:t xml:space="preserve">    def build(</w:t>
        <w:br/>
        <w:t xml:space="preserve">        cls,</w:t>
        <w:br/>
        <w:t xml:space="preserve">        *,</w:t>
        <w:br/>
        <w:t xml:space="preserve">        scheme: str,</w:t>
        <w:br/>
        <w:t xml:space="preserve">        user: Optional[str] = None,</w:t>
        <w:br/>
        <w:t xml:space="preserve">        password: Optional[str] = None,</w:t>
        <w:br/>
        <w:t xml:space="preserve">        host: str,</w:t>
        <w:br/>
        <w:t xml:space="preserve">        port: Optional[str] = None,</w:t>
        <w:br/>
        <w:t xml:space="preserve">        path: Optional[str] = None,</w:t>
        <w:br/>
        <w:t xml:space="preserve">        query: Optional[str] = None,</w:t>
        <w:br/>
        <w:t xml:space="preserve">        fragment: Optional[str] = None,</w:t>
        <w:br/>
        <w:t xml:space="preserve">        **_kwargs: str,</w:t>
        <w:br/>
        <w:t xml:space="preserve">    ) -&gt; str:</w:t>
        <w:br/>
        <w:t xml:space="preserve">        parts = Parts(</w:t>
        <w:br/>
        <w:t xml:space="preserve">            scheme=scheme,</w:t>
        <w:br/>
        <w:t xml:space="preserve">            user=user,</w:t>
        <w:br/>
        <w:t xml:space="preserve">            password=password,</w:t>
        <w:br/>
        <w:t xml:space="preserve">            host=host,</w:t>
        <w:br/>
        <w:t xml:space="preserve">            port=port,</w:t>
        <w:br/>
        <w:t xml:space="preserve">            path=path,</w:t>
        <w:br/>
        <w:t xml:space="preserve">            query=query,</w:t>
        <w:br/>
        <w:t xml:space="preserve">            fragment=fragment,</w:t>
        <w:br/>
        <w:t xml:space="preserve">            **_kwargs,  # type: ignore[misc]</w:t>
        <w:br/>
        <w:t xml:space="preserve">        )</w:t>
        <w:br/>
        <w:br/>
        <w:t xml:space="preserve">        url = scheme + '://'</w:t>
        <w:br/>
        <w:t xml:space="preserve">        if user:</w:t>
        <w:br/>
        <w:t xml:space="preserve">            url += user</w:t>
        <w:br/>
        <w:t xml:space="preserve">        if password:</w:t>
        <w:br/>
        <w:t xml:space="preserve">            url += ':' + password</w:t>
        <w:br/>
        <w:t xml:space="preserve">        if user or password:</w:t>
        <w:br/>
        <w:t xml:space="preserve">            url += '@'</w:t>
        <w:br/>
        <w:t xml:space="preserve">        url += host</w:t>
        <w:br/>
        <w:t xml:space="preserve">        if port and ('port' not in cls.hidden_parts or cls.get_default_parts(parts).get('port') != port):</w:t>
        <w:br/>
        <w:t xml:space="preserve">            url += ':' + port</w:t>
        <w:br/>
        <w:t xml:space="preserve">        if path:</w:t>
        <w:br/>
        <w:t xml:space="preserve">            url += path</w:t>
        <w:br/>
        <w:t xml:space="preserve">        if query:</w:t>
        <w:br/>
        <w:t xml:space="preserve">            url += '?' + query</w:t>
        <w:br/>
        <w:t xml:space="preserve">        if fragment:</w:t>
        <w:br/>
        <w:t xml:space="preserve">            url += '#' + fragment</w:t>
        <w:br/>
        <w:t xml:space="preserve">        return url</w:t>
        <w:br/>
        <w:br/>
        <w:t xml:space="preserve">    @classmethod</w:t>
        <w:br/>
        <w:t xml:space="preserve">    def __modify_schema__(cls, field_schema: Dict[str, Any]) -&gt; None:</w:t>
        <w:br/>
        <w:t xml:space="preserve">        update_not_none(field_schema, minLength=cls.min_length, maxLength=cls.max_length, format='uri')</w:t>
        <w:br/>
        <w:br/>
        <w:t xml:space="preserve">    @classmethod</w:t>
        <w:br/>
        <w:t xml:space="preserve">    def __get_validators__(cls) -&gt; 'CallableGenerator':</w:t>
        <w:br/>
        <w:t xml:space="preserve">        yield cls.validate</w:t>
        <w:br/>
        <w:br/>
        <w:t xml:space="preserve">    @classmethod</w:t>
        <w:br/>
        <w:t xml:space="preserve">    def validate(cls, value: Any, field: 'ModelField', config: 'BaseConfig') -&gt; 'AnyUrl':</w:t>
        <w:br/>
        <w:t xml:space="preserve">        if value.__class__ == cls:</w:t>
        <w:br/>
        <w:t xml:space="preserve">            return value</w:t>
        <w:br/>
        <w:t xml:space="preserve">        value = str_validator(value)</w:t>
        <w:br/>
        <w:t xml:space="preserve">        if cls.strip_whitespace:</w:t>
        <w:br/>
        <w:t xml:space="preserve">            value = value.strip()</w:t>
        <w:br/>
        <w:t xml:space="preserve">        url: str = cast(str, constr_length_validator(value, field, config))</w:t>
        <w:br/>
        <w:br/>
        <w:t xml:space="preserve">        m = cls._match_url(url)</w:t>
        <w:br/>
        <w:t xml:space="preserve">        # the regex should always match, if it doesn't please report with details of the URL tried</w:t>
        <w:br/>
        <w:t xml:space="preserve">        assert m, 'URL regex failed unexpectedly'</w:t>
        <w:br/>
        <w:br/>
        <w:t xml:space="preserve">        original_parts = cast('Parts', m.groupdict())</w:t>
        <w:br/>
        <w:t xml:space="preserve">        parts = cls.apply_default_parts(original_parts)</w:t>
        <w:br/>
        <w:t xml:space="preserve">        parts = cls.validate_parts(parts)</w:t>
        <w:br/>
        <w:br/>
        <w:t xml:space="preserve">        if m.end() != len(url):</w:t>
        <w:br/>
        <w:t xml:space="preserve">            raise errors.UrlExtraError(extra=url[m.end() :])</w:t>
        <w:br/>
        <w:br/>
        <w:t xml:space="preserve">        return cls._build_url(m, url, parts)</w:t>
        <w:br/>
        <w:br/>
        <w:t xml:space="preserve">    @classmethod</w:t>
        <w:br/>
        <w:t xml:space="preserve">    def _build_url(cls, m: Match[str], url: str, parts: 'Parts') -&gt; 'AnyUrl':</w:t>
        <w:br/>
        <w:t xml:space="preserve">        """</w:t>
        <w:br/>
        <w:t xml:space="preserve">        Validate hosts and build the AnyUrl object. Split from `validate` so this method</w:t>
        <w:br/>
        <w:t xml:space="preserve">        can be altered in `MultiHostDsn`.</w:t>
        <w:br/>
        <w:t xml:space="preserve">        """</w:t>
        <w:br/>
        <w:t xml:space="preserve">        host, tld, host_type, rebuild = cls.validate_host(parts)</w:t>
        <w:br/>
        <w:br/>
        <w:t xml:space="preserve">        return cls(</w:t>
        <w:br/>
        <w:t xml:space="preserve">            None if rebuild else url,</w:t>
        <w:br/>
        <w:t xml:space="preserve">            scheme=parts['scheme'],</w:t>
        <w:br/>
        <w:t xml:space="preserve">            user=parts['user'],</w:t>
        <w:br/>
        <w:t xml:space="preserve">            password=parts['password'],</w:t>
        <w:br/>
        <w:t xml:space="preserve">            host=host,</w:t>
        <w:br/>
        <w:t xml:space="preserve">            tld=tld,</w:t>
        <w:br/>
        <w:t xml:space="preserve">            host_type=host_type,</w:t>
        <w:br/>
        <w:t xml:space="preserve">            port=parts['port'],</w:t>
        <w:br/>
        <w:t xml:space="preserve">            path=parts['path'],</w:t>
        <w:br/>
        <w:t xml:space="preserve">            query=parts['query'],</w:t>
        <w:br/>
        <w:t xml:space="preserve">            fragment=parts['fragment'],</w:t>
        <w:br/>
        <w:t xml:space="preserve">        )</w:t>
        <w:br/>
        <w:br/>
        <w:t xml:space="preserve">    @staticmethod</w:t>
        <w:br/>
        <w:t xml:space="preserve">    def _match_url(url: str) -&gt; Optional[Match[str]]:</w:t>
        <w:br/>
        <w:t xml:space="preserve">        return url_regex().match(url)</w:t>
        <w:br/>
        <w:br/>
        <w:t xml:space="preserve">    @staticmethod</w:t>
        <w:br/>
        <w:t xml:space="preserve">    def _validate_port(port: Optional[str]) -&gt; None:</w:t>
        <w:br/>
        <w:t xml:space="preserve">        if port is not None and int(port) &gt; 65_535:</w:t>
        <w:br/>
        <w:t xml:space="preserve">            raise errors.UrlPortError()</w:t>
        <w:br/>
        <w:br/>
        <w:t xml:space="preserve">    @classmethod</w:t>
        <w:br/>
        <w:t xml:space="preserve">    def validate_parts(cls, parts: 'Parts', validate_port: bool = True) -&gt; 'Parts':</w:t>
        <w:br/>
        <w:t xml:space="preserve">        """</w:t>
        <w:br/>
        <w:t xml:space="preserve">        A method used to validate parts of a URL.</w:t>
        <w:br/>
        <w:t xml:space="preserve">        Could be overridden to set default values for parts if missing</w:t>
        <w:br/>
        <w:t xml:space="preserve">        """</w:t>
        <w:br/>
        <w:t xml:space="preserve">        scheme = parts['scheme']</w:t>
        <w:br/>
        <w:t xml:space="preserve">        if scheme is None:</w:t>
        <w:br/>
        <w:t xml:space="preserve">            raise errors.UrlSchemeError()</w:t>
        <w:br/>
        <w:br/>
        <w:t xml:space="preserve">        if cls.allowed_schemes and scheme.lower() not in cls.allowed_schemes:</w:t>
        <w:br/>
        <w:t xml:space="preserve">            raise errors.UrlSchemePermittedError(set(cls.allowed_schemes))</w:t>
        <w:br/>
        <w:br/>
        <w:t xml:space="preserve">        if validate_port:</w:t>
        <w:br/>
        <w:t xml:space="preserve">            cls._validate_port(parts['port'])</w:t>
        <w:br/>
        <w:br/>
        <w:t xml:space="preserve">        user = parts['user']</w:t>
        <w:br/>
        <w:t xml:space="preserve">        if cls.user_required and user is None:</w:t>
        <w:br/>
        <w:t xml:space="preserve">            raise errors.UrlUserInfoError()</w:t>
        <w:br/>
        <w:br/>
        <w:t xml:space="preserve">        return parts</w:t>
        <w:br/>
        <w:br/>
        <w:t xml:space="preserve">    @classmethod</w:t>
        <w:br/>
        <w:t xml:space="preserve">    def validate_host(cls, parts: 'Parts') -&gt; Tuple[str, Optional[str], str, bool]:</w:t>
        <w:br/>
        <w:t xml:space="preserve">        tld, host_type, rebuild = None, None, False</w:t>
        <w:br/>
        <w:t xml:space="preserve">        for f in ('domain', 'ipv4', 'ipv6'):</w:t>
        <w:br/>
        <w:t xml:space="preserve">            host = parts[f]  # type: ignore[literal-required]</w:t>
        <w:br/>
        <w:t xml:space="preserve">            if host:</w:t>
        <w:br/>
        <w:t xml:space="preserve">                host_type = f</w:t>
        <w:br/>
        <w:t xml:space="preserve">                break</w:t>
        <w:br/>
        <w:br/>
        <w:t xml:space="preserve">        if host is None:</w:t>
        <w:br/>
        <w:t xml:space="preserve">            if cls.host_required:</w:t>
        <w:br/>
        <w:t xml:space="preserve">                raise errors.UrlHostError()</w:t>
        <w:br/>
        <w:t xml:space="preserve">        elif host_type == 'domain':</w:t>
        <w:br/>
        <w:t xml:space="preserve">            is_international = False</w:t>
        <w:br/>
        <w:t xml:space="preserve">            d = ascii_domain_regex().fullmatch(host)</w:t>
        <w:br/>
        <w:t xml:space="preserve">            if d is None:</w:t>
        <w:br/>
        <w:t xml:space="preserve">                d = int_domain_regex().fullmatch(host)</w:t>
        <w:br/>
        <w:t xml:space="preserve">                if d is None:</w:t>
        <w:br/>
        <w:t xml:space="preserve">                    raise errors.UrlHostError()</w:t>
        <w:br/>
        <w:t xml:space="preserve">                is_international = True</w:t>
        <w:br/>
        <w:br/>
        <w:t xml:space="preserve">            tld = d.group('tld')</w:t>
        <w:br/>
        <w:t xml:space="preserve">            if tld is None and not is_international:</w:t>
        <w:br/>
        <w:t xml:space="preserve">                d = int_domain_regex().fullmatch(host)</w:t>
        <w:br/>
        <w:t xml:space="preserve">                assert d is not None</w:t>
        <w:br/>
        <w:t xml:space="preserve">                tld = d.group('tld')</w:t>
        <w:br/>
        <w:t xml:space="preserve">                is_international = True</w:t>
        <w:br/>
        <w:br/>
        <w:t xml:space="preserve">            if tld is not None:</w:t>
        <w:br/>
        <w:t xml:space="preserve">                tld = tld[1:]</w:t>
        <w:br/>
        <w:t xml:space="preserve">            elif cls.tld_required:</w:t>
        <w:br/>
        <w:t xml:space="preserve">                raise errors.UrlHostTldError()</w:t>
        <w:br/>
        <w:br/>
        <w:t xml:space="preserve">            if is_international:</w:t>
        <w:br/>
        <w:t xml:space="preserve">                host_type = 'int_domain'</w:t>
        <w:br/>
        <w:t xml:space="preserve">                rebuild = True</w:t>
        <w:br/>
        <w:t xml:space="preserve">                host = host.encode('idna').decode('ascii')</w:t>
        <w:br/>
        <w:t xml:space="preserve">                if tld is not None:</w:t>
        <w:br/>
        <w:t xml:space="preserve">                    tld = tld.encode('idna').decode('ascii')</w:t>
        <w:br/>
        <w:br/>
        <w:t xml:space="preserve">        return host, tld, host_type, rebuild  # type: ignore</w:t>
        <w:br/>
        <w:br/>
        <w:t xml:space="preserve">    @staticmethod</w:t>
        <w:br/>
        <w:t xml:space="preserve">    def get_default_parts(parts: 'Parts') -&gt; 'Parts':</w:t>
        <w:br/>
        <w:t xml:space="preserve">        return {}</w:t>
        <w:br/>
        <w:br/>
        <w:t xml:space="preserve">    @classmethod</w:t>
        <w:br/>
        <w:t xml:space="preserve">    def apply_default_parts(cls, parts: 'Parts') -&gt; 'Parts':</w:t>
        <w:br/>
        <w:t xml:space="preserve">        for key, value in cls.get_default_parts(parts).items():</w:t>
        <w:br/>
        <w:t xml:space="preserve">            if not parts[key]:  # type: ignore[literal-required]</w:t>
        <w:br/>
        <w:t xml:space="preserve">                parts[key] = value  # type: ignore[literal-required]</w:t>
        <w:br/>
        <w:t xml:space="preserve">        return parts</w:t>
        <w:br/>
        <w:br/>
        <w:t xml:space="preserve">    def __repr__(self) -&gt; str:</w:t>
        <w:br/>
        <w:t xml:space="preserve">        extra = ', '.join(f'{n}={getattr(self, n)!r}' for n in self.__slots__ if getattr(self, n) is not None)</w:t>
        <w:br/>
        <w:t xml:space="preserve">        return f'{self.__class__.__name__}({super().__repr__()}, {extra})'</w:t>
        <w:br/>
        <w:br/>
        <w:br/>
        <w:t>class AnyHttpUrl(AnyUrl):</w:t>
        <w:br/>
        <w:t xml:space="preserve">    allowed_schemes = {'http', 'https'}</w:t>
        <w:br/>
        <w:br/>
        <w:t xml:space="preserve">    __slots__ = ()</w:t>
        <w:br/>
        <w:br/>
        <w:br/>
        <w:t>class HttpUrl(AnyHttpUrl):</w:t>
        <w:br/>
        <w:t xml:space="preserve">    tld_required = True</w:t>
        <w:br/>
        <w:t xml:space="preserve">    # https://stackoverflow.com/questions/417142/what-is-the-maximum-length-of-a-url-in-different-browsers</w:t>
        <w:br/>
        <w:t xml:space="preserve">    max_length = 2083</w:t>
        <w:br/>
        <w:t xml:space="preserve">    hidden_parts = {'port'}</w:t>
        <w:br/>
        <w:br/>
        <w:t xml:space="preserve">    @staticmethod</w:t>
        <w:br/>
        <w:t xml:space="preserve">    def get_default_parts(parts: 'Parts') -&gt; 'Parts':</w:t>
        <w:br/>
        <w:t xml:space="preserve">        return {'port': '80' if parts['scheme'] == 'http' else '443'}</w:t>
        <w:br/>
        <w:br/>
        <w:br/>
        <w:t>class FileUrl(AnyUrl):</w:t>
        <w:br/>
        <w:t xml:space="preserve">    allowed_schemes = {'file'}</w:t>
        <w:br/>
        <w:t xml:space="preserve">    host_required = False</w:t>
        <w:br/>
        <w:br/>
        <w:t xml:space="preserve">    __slots__ = ()</w:t>
        <w:br/>
        <w:br/>
        <w:br/>
        <w:t>class MultiHostDsn(AnyUrl):</w:t>
        <w:br/>
        <w:t xml:space="preserve">    __slots__ = AnyUrl.__slots__ + ('hosts',)</w:t>
        <w:br/>
        <w:br/>
        <w:t xml:space="preserve">    def __init__(self, *args: Any, hosts: Optional[List['HostParts']] = None, **kwargs: Any):</w:t>
        <w:br/>
        <w:t xml:space="preserve">        super().__init__(*args, **kwargs)</w:t>
        <w:br/>
        <w:t xml:space="preserve">        self.hosts = hosts</w:t>
        <w:br/>
        <w:br/>
        <w:t xml:space="preserve">    @staticmethod</w:t>
        <w:br/>
        <w:t xml:space="preserve">    def _match_url(url: str) -&gt; Optional[Match[str]]:</w:t>
        <w:br/>
        <w:t xml:space="preserve">        return multi_host_url_regex().match(url)</w:t>
        <w:br/>
        <w:br/>
        <w:t xml:space="preserve">    @classmethod</w:t>
        <w:br/>
        <w:t xml:space="preserve">    def validate_parts(cls, parts: 'Parts', validate_port: bool = True) -&gt; 'Parts':</w:t>
        <w:br/>
        <w:t xml:space="preserve">        return super().validate_parts(parts, validate_port=False)</w:t>
        <w:br/>
        <w:br/>
        <w:t xml:space="preserve">    @classmethod</w:t>
        <w:br/>
        <w:t xml:space="preserve">    def _build_url(cls, m: Match[str], url: str, parts: 'Parts') -&gt; 'MultiHostDsn':</w:t>
        <w:br/>
        <w:t xml:space="preserve">        hosts_parts: List['HostParts'] = []</w:t>
        <w:br/>
        <w:t xml:space="preserve">        host_re = host_regex()</w:t>
        <w:br/>
        <w:t xml:space="preserve">        for host in m.groupdict()['hosts'].split(','):</w:t>
        <w:br/>
        <w:t xml:space="preserve">            d: Parts = host_re.match(host).groupdict()  # type: ignore</w:t>
        <w:br/>
        <w:t xml:space="preserve">            host, tld, host_type, rebuild = cls.validate_host(d)</w:t>
        <w:br/>
        <w:t xml:space="preserve">            port = d.get('port')</w:t>
        <w:br/>
        <w:t xml:space="preserve">            cls._validate_port(port)</w:t>
        <w:br/>
        <w:t xml:space="preserve">            hosts_parts.append(</w:t>
        <w:br/>
        <w:t xml:space="preserve">                {</w:t>
        <w:br/>
        <w:t xml:space="preserve">                    'host': host,</w:t>
        <w:br/>
        <w:t xml:space="preserve">                    'host_type': host_type,</w:t>
        <w:br/>
        <w:t xml:space="preserve">                    'tld': tld,</w:t>
        <w:br/>
        <w:t xml:space="preserve">                    'rebuild': rebuild,</w:t>
        <w:br/>
        <w:t xml:space="preserve">                    'port': port,</w:t>
        <w:br/>
        <w:t xml:space="preserve">                }</w:t>
        <w:br/>
        <w:t xml:space="preserve">            )</w:t>
        <w:br/>
        <w:br/>
        <w:t xml:space="preserve">        if len(hosts_parts) &gt; 1:</w:t>
        <w:br/>
        <w:t xml:space="preserve">            return cls(</w:t>
        <w:br/>
        <w:t xml:space="preserve">                None if any([hp['rebuild'] for hp in hosts_parts]) else url,</w:t>
        <w:br/>
        <w:t xml:space="preserve">                scheme=parts['scheme'],</w:t>
        <w:br/>
        <w:t xml:space="preserve">                user=parts['user'],</w:t>
        <w:br/>
        <w:t xml:space="preserve">                password=parts['password'],</w:t>
        <w:br/>
        <w:t xml:space="preserve">                path=parts['path'],</w:t>
        <w:br/>
        <w:t xml:space="preserve">                query=parts['query'],</w:t>
        <w:br/>
        <w:t xml:space="preserve">                fragment=parts['fragment'],</w:t>
        <w:br/>
        <w:t xml:space="preserve">                host_type=None,</w:t>
        <w:br/>
        <w:t xml:space="preserve">                hosts=hosts_parts,</w:t>
        <w:br/>
        <w:t xml:space="preserve">            )</w:t>
        <w:br/>
        <w:t xml:space="preserve">        else:</w:t>
        <w:br/>
        <w:t xml:space="preserve">            # backwards compatibility with single host</w:t>
        <w:br/>
        <w:t xml:space="preserve">            host_part = hosts_parts[0]</w:t>
        <w:br/>
        <w:t xml:space="preserve">            return cls(</w:t>
        <w:br/>
        <w:t xml:space="preserve">                None if host_part['rebuild'] else url,</w:t>
        <w:br/>
        <w:t xml:space="preserve">                scheme=parts['scheme'],</w:t>
        <w:br/>
        <w:t xml:space="preserve">                user=parts['user'],</w:t>
        <w:br/>
        <w:t xml:space="preserve">                password=parts['password'],</w:t>
        <w:br/>
        <w:t xml:space="preserve">                host=host_part['host'],</w:t>
        <w:br/>
        <w:t xml:space="preserve">                tld=host_part['tld'],</w:t>
        <w:br/>
        <w:t xml:space="preserve">                host_type=host_part['host_type'],</w:t>
        <w:br/>
        <w:t xml:space="preserve">                port=host_part.get('port'),</w:t>
        <w:br/>
        <w:t xml:space="preserve">                path=parts['path'],</w:t>
        <w:br/>
        <w:t xml:space="preserve">                query=parts['query'],</w:t>
        <w:br/>
        <w:t xml:space="preserve">                fragment=parts['fragment'],</w:t>
        <w:br/>
        <w:t xml:space="preserve">            )</w:t>
        <w:br/>
        <w:br/>
        <w:br/>
        <w:t>class PostgresDsn(MultiHostDsn):</w:t>
        <w:br/>
        <w:t xml:space="preserve">    allowed_schemes = {</w:t>
        <w:br/>
        <w:t xml:space="preserve">        'postgres',</w:t>
        <w:br/>
        <w:t xml:space="preserve">        'postgresql',</w:t>
        <w:br/>
        <w:t xml:space="preserve">        'postgresql+asyncpg',</w:t>
        <w:br/>
        <w:t xml:space="preserve">        'postgresql+pg8000',</w:t>
        <w:br/>
        <w:t xml:space="preserve">        'postgresql+psycopg',</w:t>
        <w:br/>
        <w:t xml:space="preserve">        'postgresql+psycopg2',</w:t>
        <w:br/>
        <w:t xml:space="preserve">        'postgresql+psycopg2cffi',</w:t>
        <w:br/>
        <w:t xml:space="preserve">        'postgresql+py-postgresql',</w:t>
        <w:br/>
        <w:t xml:space="preserve">        'postgresql+pygresql',</w:t>
        <w:br/>
        <w:t xml:space="preserve">    }</w:t>
        <w:br/>
        <w:t xml:space="preserve">    user_required = True</w:t>
        <w:br/>
        <w:br/>
        <w:t xml:space="preserve">    __slots__ = ()</w:t>
        <w:br/>
        <w:br/>
        <w:br/>
        <w:t>class CockroachDsn(AnyUrl):</w:t>
        <w:br/>
        <w:t xml:space="preserve">    allowed_schemes = {</w:t>
        <w:br/>
        <w:t xml:space="preserve">        'cockroachdb',</w:t>
        <w:br/>
        <w:t xml:space="preserve">        'cockroachdb+psycopg2',</w:t>
        <w:br/>
        <w:t xml:space="preserve">        'cockroachdb+asyncpg',</w:t>
        <w:br/>
        <w:t xml:space="preserve">    }</w:t>
        <w:br/>
        <w:t xml:space="preserve">    user_required = True</w:t>
        <w:br/>
        <w:br/>
        <w:br/>
        <w:t>class AmqpDsn(AnyUrl):</w:t>
        <w:br/>
        <w:t xml:space="preserve">    allowed_schemes = {'amqp', 'amqps'}</w:t>
        <w:br/>
        <w:t xml:space="preserve">    host_required = False</w:t>
        <w:br/>
        <w:br/>
        <w:br/>
        <w:t>class RedisDsn(AnyUrl):</w:t>
        <w:br/>
        <w:t xml:space="preserve">    __slots__ = ()</w:t>
        <w:br/>
        <w:t xml:space="preserve">    allowed_schemes = {'redis', 'rediss'}</w:t>
        <w:br/>
        <w:t xml:space="preserve">    host_required = False</w:t>
        <w:br/>
        <w:br/>
        <w:t xml:space="preserve">    @staticmethod</w:t>
        <w:br/>
        <w:t xml:space="preserve">    def get_default_parts(parts: 'Parts') -&gt; 'Parts':</w:t>
        <w:br/>
        <w:t xml:space="preserve">        return {</w:t>
        <w:br/>
        <w:t xml:space="preserve">            'domain': 'localhost' if not (parts['ipv4'] or parts['ipv6']) else '',</w:t>
        <w:br/>
        <w:t xml:space="preserve">            'port': '6379',</w:t>
        <w:br/>
        <w:t xml:space="preserve">            'path': '/0',</w:t>
        <w:br/>
        <w:t xml:space="preserve">        }</w:t>
        <w:br/>
        <w:br/>
        <w:br/>
        <w:t>class MongoDsn(AnyUrl):</w:t>
        <w:br/>
        <w:t xml:space="preserve">    allowed_schemes = {'mongodb'}</w:t>
        <w:br/>
        <w:br/>
        <w:t xml:space="preserve">    # TODO: Needed to generic "Parts" for "Replica Set", "Sharded Cluster", and other mongodb deployment modes</w:t>
        <w:br/>
        <w:t xml:space="preserve">    @staticmethod</w:t>
        <w:br/>
        <w:t xml:space="preserve">    def get_default_parts(parts: 'Parts') -&gt; 'Parts':</w:t>
        <w:br/>
        <w:t xml:space="preserve">        return {</w:t>
        <w:br/>
        <w:t xml:space="preserve">            'port': '27017',</w:t>
        <w:br/>
        <w:t xml:space="preserve">        }</w:t>
        <w:br/>
        <w:br/>
        <w:br/>
        <w:t>class KafkaDsn(AnyUrl):</w:t>
        <w:br/>
        <w:t xml:space="preserve">    allowed_schemes = {'kafka'}</w:t>
        <w:br/>
        <w:br/>
        <w:t xml:space="preserve">    @staticmethod</w:t>
        <w:br/>
        <w:t xml:space="preserve">    def get_default_parts(parts: 'Parts') -&gt; 'Parts':</w:t>
        <w:br/>
        <w:t xml:space="preserve">        return {</w:t>
        <w:br/>
        <w:t xml:space="preserve">            'domain': 'localhost',</w:t>
        <w:br/>
        <w:t xml:space="preserve">            'port': '9092',</w:t>
        <w:br/>
        <w:t xml:space="preserve">        }</w:t>
        <w:br/>
        <w:br/>
        <w:br/>
        <w:t>def stricturl(</w:t>
        <w:br/>
        <w:t xml:space="preserve">    *,</w:t>
        <w:br/>
        <w:t xml:space="preserve">    strip_whitespace: bool = True,</w:t>
        <w:br/>
        <w:t xml:space="preserve">    min_length: int = 1,</w:t>
        <w:br/>
        <w:t xml:space="preserve">    max_length: int = 2**16,</w:t>
        <w:br/>
        <w:t xml:space="preserve">    tld_required: bool = True,</w:t>
        <w:br/>
        <w:t xml:space="preserve">    host_required: bool = True,</w:t>
        <w:br/>
        <w:t xml:space="preserve">    allowed_schemes: Optional[Collection[str]] = None,</w:t>
        <w:br/>
        <w:t>) -&gt; Type[AnyUrl]:</w:t>
        <w:br/>
        <w:t xml:space="preserve">    # use kwargs then define conf in a dict to aid with IDE type hinting</w:t>
        <w:br/>
        <w:t xml:space="preserve">    namespace = dict(</w:t>
        <w:br/>
        <w:t xml:space="preserve">        strip_whitespace=strip_whitespace,</w:t>
        <w:br/>
        <w:t xml:space="preserve">        min_length=min_length,</w:t>
        <w:br/>
        <w:t xml:space="preserve">        max_length=max_length,</w:t>
        <w:br/>
        <w:t xml:space="preserve">        tld_required=tld_required,</w:t>
        <w:br/>
        <w:t xml:space="preserve">        host_required=host_required,</w:t>
        <w:br/>
        <w:t xml:space="preserve">        allowed_schemes=allowed_schemes,</w:t>
        <w:br/>
        <w:t xml:space="preserve">    )</w:t>
        <w:br/>
        <w:t xml:space="preserve">    return type('UrlValue', (AnyUrl,), namespace)</w:t>
        <w:br/>
        <w:br/>
        <w:br/>
        <w:t>def import_email_validator() -&gt; None:</w:t>
        <w:br/>
        <w:t xml:space="preserve">    global email_validator</w:t>
        <w:br/>
        <w:t xml:space="preserve">    try:</w:t>
        <w:br/>
        <w:t xml:space="preserve">        import email_validator</w:t>
        <w:br/>
        <w:t xml:space="preserve">    except ImportError as e:</w:t>
        <w:br/>
        <w:t xml:space="preserve">        raise ImportError('email-validator is not installed, run `pip install pydantic[email]`') from e</w:t>
        <w:br/>
        <w:br/>
        <w:br/>
        <w:t>class EmailStr(str):</w:t>
        <w:br/>
        <w:t xml:space="preserve">    @classmethod</w:t>
        <w:br/>
        <w:t xml:space="preserve">    def __modify_schema__(cls, field_schema: Dict[str, Any]) -&gt; None:</w:t>
        <w:br/>
        <w:t xml:space="preserve">        field_schema.update(type='string', format='email')</w:t>
        <w:br/>
        <w:br/>
        <w:t xml:space="preserve">    @classmethod</w:t>
        <w:br/>
        <w:t xml:space="preserve">    def __get_validators__(cls) -&gt; 'CallableGenerator':</w:t>
        <w:br/>
        <w:t xml:space="preserve">        # included here and below so the error happens straight away</w:t>
        <w:br/>
        <w:t xml:space="preserve">        import_email_validator()</w:t>
        <w:br/>
        <w:br/>
        <w:t xml:space="preserve">        yield str_validator</w:t>
        <w:br/>
        <w:t xml:space="preserve">        yield cls.validate</w:t>
        <w:br/>
        <w:br/>
        <w:t xml:space="preserve">    @classmethod</w:t>
        <w:br/>
        <w:t xml:space="preserve">    def validate(cls, value: Union[str]) -&gt; str:</w:t>
        <w:br/>
        <w:t xml:space="preserve">        return validate_email(value)[1]</w:t>
        <w:br/>
        <w:br/>
        <w:br/>
        <w:t>class NameEmail(Representation):</w:t>
        <w:br/>
        <w:t xml:space="preserve">    __slots__ = 'name', 'email'</w:t>
        <w:br/>
        <w:br/>
        <w:t xml:space="preserve">    def __init__(self, name: str, email: str):</w:t>
        <w:br/>
        <w:t xml:space="preserve">        self.name = name</w:t>
        <w:br/>
        <w:t xml:space="preserve">        self.email = email</w:t>
        <w:br/>
        <w:br/>
        <w:t xml:space="preserve">    def __eq__(self, other: Any) -&gt; bool:</w:t>
        <w:br/>
        <w:t xml:space="preserve">        return isinstance(other, NameEmail) and (self.name, self.email) == (other.name, other.email)</w:t>
        <w:br/>
        <w:br/>
        <w:t xml:space="preserve">    @classmethod</w:t>
        <w:br/>
        <w:t xml:space="preserve">    def __modify_schema__(cls, field_schema: Dict[str, Any]) -&gt; None:</w:t>
        <w:br/>
        <w:t xml:space="preserve">        field_schema.update(type='string', format='name-email')</w:t>
        <w:br/>
        <w:br/>
        <w:t xml:space="preserve">    @classmethod</w:t>
        <w:br/>
        <w:t xml:space="preserve">    def __get_validators__(cls) -&gt; 'CallableGenerator':</w:t>
        <w:br/>
        <w:t xml:space="preserve">        import_email_validator()</w:t>
        <w:br/>
        <w:br/>
        <w:t xml:space="preserve">        yield cls.validate</w:t>
        <w:br/>
        <w:br/>
        <w:t xml:space="preserve">    @classmethod</w:t>
        <w:br/>
        <w:t xml:space="preserve">    def validate(cls, value: Any) -&gt; 'NameEmail':</w:t>
        <w:br/>
        <w:t xml:space="preserve">        if value.__class__ == cls:</w:t>
        <w:br/>
        <w:t xml:space="preserve">            return value</w:t>
        <w:br/>
        <w:t xml:space="preserve">        value = str_validator(value)</w:t>
        <w:br/>
        <w:t xml:space="preserve">        return cls(*validate_email(value))</w:t>
        <w:br/>
        <w:br/>
        <w:t xml:space="preserve">    def __str__(self) -&gt; str:</w:t>
        <w:br/>
        <w:t xml:space="preserve">        return f'{self.name} &lt;{self.email}&gt;'</w:t>
        <w:br/>
        <w:br/>
        <w:br/>
        <w:t>class IPvAnyAddress(_BaseAddress):</w:t>
        <w:br/>
        <w:t xml:space="preserve">    __slots__ = ()</w:t>
        <w:br/>
        <w:br/>
        <w:t xml:space="preserve">    @classmethod</w:t>
        <w:br/>
        <w:t xml:space="preserve">    def __modify_schema__(cls, field_schema: Dict[str, Any]) -&gt; None:</w:t>
        <w:br/>
        <w:t xml:space="preserve">        field_schema.update(type='string', format='ipvanyaddress')</w:t>
        <w:br/>
        <w:br/>
        <w:t xml:space="preserve">    @classmethod</w:t>
        <w:br/>
        <w:t xml:space="preserve">    def __get_validators__(cls) -&gt; 'CallableGenerator':</w:t>
        <w:br/>
        <w:t xml:space="preserve">        yield cls.validate</w:t>
        <w:br/>
        <w:br/>
        <w:t xml:space="preserve">    @classmethod</w:t>
        <w:br/>
        <w:t xml:space="preserve">    def validate(cls, value: Union[str, bytes, int]) -&gt; Union[IPv4Address, IPv6Address]:</w:t>
        <w:br/>
        <w:t xml:space="preserve">        try:</w:t>
        <w:br/>
        <w:t xml:space="preserve">            return IPv4Address(value)</w:t>
        <w:br/>
        <w:t xml:space="preserve">        except ValueError:</w:t>
        <w:br/>
        <w:t xml:space="preserve">            pass</w:t>
        <w:br/>
        <w:br/>
        <w:t xml:space="preserve">        try:</w:t>
        <w:br/>
        <w:t xml:space="preserve">            return IPv6Address(value)</w:t>
        <w:br/>
        <w:t xml:space="preserve">        except ValueError:</w:t>
        <w:br/>
        <w:t xml:space="preserve">            raise errors.IPvAnyAddressError()</w:t>
        <w:br/>
        <w:br/>
        <w:br/>
        <w:t>class IPvAnyInterface(_BaseAddress):</w:t>
        <w:br/>
        <w:t xml:space="preserve">    __slots__ = ()</w:t>
        <w:br/>
        <w:br/>
        <w:t xml:space="preserve">    @classmethod</w:t>
        <w:br/>
        <w:t xml:space="preserve">    def __modify_schema__(cls, field_schema: Dict[str, Any]) -&gt; None:</w:t>
        <w:br/>
        <w:t xml:space="preserve">        field_schema.update(type='string', format='ipvanyinterface')</w:t>
        <w:br/>
        <w:br/>
        <w:t xml:space="preserve">    @classmethod</w:t>
        <w:br/>
        <w:t xml:space="preserve">    def __get_validators__(cls) -&gt; 'CallableGenerator':</w:t>
        <w:br/>
        <w:t xml:space="preserve">        yield cls.validate</w:t>
        <w:br/>
        <w:br/>
        <w:t xml:space="preserve">    @classmethod</w:t>
        <w:br/>
        <w:t xml:space="preserve">    def validate(cls, value: NetworkType) -&gt; Union[IPv4Interface, IPv6Interface]:</w:t>
        <w:br/>
        <w:t xml:space="preserve">        try:</w:t>
        <w:br/>
        <w:t xml:space="preserve">            return IPv4Interface(value)</w:t>
        <w:br/>
        <w:t xml:space="preserve">        except ValueError:</w:t>
        <w:br/>
        <w:t xml:space="preserve">            pass</w:t>
        <w:br/>
        <w:br/>
        <w:t xml:space="preserve">        try:</w:t>
        <w:br/>
        <w:t xml:space="preserve">            return IPv6Interface(value)</w:t>
        <w:br/>
        <w:t xml:space="preserve">        except ValueError:</w:t>
        <w:br/>
        <w:t xml:space="preserve">            raise errors.IPvAnyInterfaceError()</w:t>
        <w:br/>
        <w:br/>
        <w:br/>
        <w:t>class IPvAnyNetwork(_BaseNetwork):  # type: ignore</w:t>
        <w:br/>
        <w:t xml:space="preserve">    @classmethod</w:t>
        <w:br/>
        <w:t xml:space="preserve">    def __modify_schema__(cls, field_schema: Dict[str, Any]) -&gt; None:</w:t>
        <w:br/>
        <w:t xml:space="preserve">        field_schema.update(type='string', format='ipvanynetwork')</w:t>
        <w:br/>
        <w:br/>
        <w:t xml:space="preserve">    @classmethod</w:t>
        <w:br/>
        <w:t xml:space="preserve">    def __get_validators__(cls) -&gt; 'CallableGenerator':</w:t>
        <w:br/>
        <w:t xml:space="preserve">        yield cls.validate</w:t>
        <w:br/>
        <w:br/>
        <w:t xml:space="preserve">    @classmethod</w:t>
        <w:br/>
        <w:t xml:space="preserve">    def validate(cls, value: NetworkType) -&gt; Union[IPv4Network, IPv6Network]:</w:t>
        <w:br/>
        <w:t xml:space="preserve">        # Assume IP Network is defined with a default value for ``strict`` argument.</w:t>
        <w:br/>
        <w:t xml:space="preserve">        # Define your own class if you want to specify network address check strictness.</w:t>
        <w:br/>
        <w:t xml:space="preserve">        try:</w:t>
        <w:br/>
        <w:t xml:space="preserve">            return IPv4Network(value)</w:t>
        <w:br/>
        <w:t xml:space="preserve">        except ValueError:</w:t>
        <w:br/>
        <w:t xml:space="preserve">            pass</w:t>
        <w:br/>
        <w:br/>
        <w:t xml:space="preserve">        try:</w:t>
        <w:br/>
        <w:t xml:space="preserve">            return IPv6Network(value)</w:t>
        <w:br/>
        <w:t xml:space="preserve">        except ValueError:</w:t>
        <w:br/>
        <w:t xml:space="preserve">            raise errors.IPvAnyNetworkError()</w:t>
        <w:br/>
        <w:br/>
        <w:br/>
        <w:t>pretty_email_regex = re.compile(r'([\w ]*?) *&lt;(.*)&gt; *')</w:t>
        <w:br/>
        <w:t>MAX_EMAIL_LENGTH = 2048</w:t>
        <w:br/>
        <w:t>"""Maximum length for an email.</w:t>
        <w:br/>
        <w:t>A somewhat arbitrary but very generous number compared to what is allowed by most implementations.</w:t>
        <w:br/>
        <w:t>"""</w:t>
        <w:br/>
        <w:br/>
        <w:br/>
        <w:t>def validate_email(value: Union[str]) -&gt; Tuple[str, str]:</w:t>
        <w:br/>
        <w:t xml:space="preserve">    """</w:t>
        <w:br/>
        <w:t xml:space="preserve">    Email address validation using https://pypi.org/project/email-validator/</w:t>
        <w:br/>
        <w:t xml:space="preserve">    Notes:</w:t>
        <w:br/>
        <w:t xml:space="preserve">    * raw ip address (literal) domain parts are not allowed.</w:t>
        <w:br/>
        <w:t xml:space="preserve">    * "John Doe &lt;local_part@domain.com&gt;" style "pretty" email addresses are processed</w:t>
        <w:br/>
        <w:t xml:space="preserve">    * spaces are striped from the beginning and end of addresses but no error is raised</w:t>
        <w:br/>
        <w:t xml:space="preserve">    """</w:t>
        <w:br/>
        <w:t xml:space="preserve">    if email_validator is None:</w:t>
        <w:br/>
        <w:t xml:space="preserve">        import_email_validator()</w:t>
        <w:br/>
        <w:br/>
        <w:t xml:space="preserve">    if len(value) &gt; MAX_EMAIL_LENGTH:</w:t>
        <w:br/>
        <w:t xml:space="preserve">        raise errors.EmailError()</w:t>
        <w:br/>
        <w:br/>
        <w:t xml:space="preserve">    m = pretty_email_regex.fullmatch(value)</w:t>
        <w:br/>
        <w:t xml:space="preserve">    name: Union[str, None] = None</w:t>
        <w:br/>
        <w:t xml:space="preserve">    if m:</w:t>
        <w:br/>
        <w:t xml:space="preserve">        name, value = m.groups()</w:t>
        <w:br/>
        <w:t xml:space="preserve">    email = value.strip()</w:t>
        <w:br/>
        <w:t xml:space="preserve">    try:</w:t>
        <w:br/>
        <w:t xml:space="preserve">        parts = email_validator.validate_email(email, check_deliverability=False)</w:t>
        <w:br/>
        <w:t xml:space="preserve">    except email_validator.EmailNotValidError as e:</w:t>
        <w:br/>
        <w:t xml:space="preserve">        raise errors.EmailError from e</w:t>
        <w:br/>
        <w:br/>
        <w:t xml:space="preserve">    if hasattr(parts, 'normalized'):</w:t>
        <w:br/>
        <w:t xml:space="preserve">        # email-validator &gt;= 2</w:t>
        <w:br/>
        <w:t xml:space="preserve">        email = parts.normalized</w:t>
        <w:br/>
        <w:t xml:space="preserve">        assert email is not None</w:t>
        <w:br/>
        <w:t xml:space="preserve">        name = name or parts.local_part</w:t>
        <w:br/>
        <w:t xml:space="preserve">        return name, email</w:t>
        <w:br/>
        <w:t xml:space="preserve">    else:</w:t>
        <w:br/>
        <w:t xml:space="preserve">        # email-validator &gt;1, &lt;2</w:t>
        <w:br/>
        <w:t xml:space="preserve">        at_index = email.index('@')</w:t>
        <w:br/>
        <w:t xml:space="preserve">        local_part = email[:at_index]  # RFC 5321, local part must be case-sensitive.</w:t>
        <w:br/>
        <w:t xml:space="preserve">        global_part = email[at_index:].lower()</w:t>
        <w:br/>
        <w:br/>
        <w:t xml:space="preserve">        return name or local_part, local_part + global_part</w:t>
        <w:br/>
        <w:br/>
        <w:br/>
        <w:t>--------------------------------------------------</w:t>
        <w:br/>
        <w:t>File End</w:t>
        <w:br/>
        <w:t>--------------------------------------------------</w:t>
        <w:br/>
        <w:br/>
        <w:br/>
        <w:t>./venv/lib/python3.13/site-packages/pydantic/v1/utils.py</w:t>
        <w:br/>
        <w:t>File type: .py</w:t>
        <w:br/>
        <w:t>import keyword</w:t>
        <w:br/>
        <w:t>import warnings</w:t>
        <w:br/>
        <w:t>import weakref</w:t>
        <w:br/>
        <w:t>from collections import OrderedDict, defaultdict, deque</w:t>
        <w:br/>
        <w:t>from copy import deepcopy</w:t>
        <w:br/>
        <w:t>from itertools import islice, zip_longest</w:t>
        <w:br/>
        <w:t>from types import BuiltinFunctionType, CodeType, FunctionType, GeneratorType, LambdaType, ModuleType</w:t>
        <w:br/>
        <w:t>from typing import (</w:t>
        <w:br/>
        <w:t xml:space="preserve">    TYPE_CHECKING,</w:t>
        <w:br/>
        <w:t xml:space="preserve">    AbstractSet,</w:t>
        <w:br/>
        <w:t xml:space="preserve">    Any,</w:t>
        <w:br/>
        <w:t xml:space="preserve">    Callable,</w:t>
        <w:br/>
        <w:t xml:space="preserve">    Collection,</w:t>
        <w:br/>
        <w:t xml:space="preserve">    Dict,</w:t>
        <w:br/>
        <w:t xml:space="preserve">    Generator,</w:t>
        <w:br/>
        <w:t xml:space="preserve">    Iterable,</w:t>
        <w:br/>
        <w:t xml:space="preserve">    Iterator,</w:t>
        <w:br/>
        <w:t xml:space="preserve">    List,</w:t>
        <w:br/>
        <w:t xml:space="preserve">    Mapping,</w:t>
        <w:br/>
        <w:t xml:space="preserve">    NoReturn,</w:t>
        <w:br/>
        <w:t xml:space="preserve">    Optional,</w:t>
        <w:br/>
        <w:t xml:space="preserve">    Set,</w:t>
        <w:br/>
        <w:t xml:space="preserve">    Tuple,</w:t>
        <w:br/>
        <w:t xml:space="preserve">    Type,</w:t>
        <w:br/>
        <w:t xml:space="preserve">    TypeVar,</w:t>
        <w:br/>
        <w:t xml:space="preserve">    Union,</w:t>
        <w:br/>
        <w:t>)</w:t>
        <w:br/>
        <w:br/>
        <w:t>from typing_extensions import Annotated</w:t>
        <w:br/>
        <w:br/>
        <w:t>from pydantic.v1.errors import ConfigError</w:t>
        <w:br/>
        <w:t>from pydantic.v1.typing import (</w:t>
        <w:br/>
        <w:t xml:space="preserve">    NoneType,</w:t>
        <w:br/>
        <w:t xml:space="preserve">    WithArgsTypes,</w:t>
        <w:br/>
        <w:t xml:space="preserve">    all_literal_values,</w:t>
        <w:br/>
        <w:t xml:space="preserve">    display_as_type,</w:t>
        <w:br/>
        <w:t xml:space="preserve">    get_args,</w:t>
        <w:br/>
        <w:t xml:space="preserve">    get_origin,</w:t>
        <w:br/>
        <w:t xml:space="preserve">    is_literal_type,</w:t>
        <w:br/>
        <w:t xml:space="preserve">    is_union,</w:t>
        <w:br/>
        <w:t>)</w:t>
        <w:br/>
        <w:t>from pydantic.v1.version import version_info</w:t>
        <w:br/>
        <w:br/>
        <w:t>if TYPE_CHECKING:</w:t>
        <w:br/>
        <w:t xml:space="preserve">    from inspect import Signature</w:t>
        <w:br/>
        <w:t xml:space="preserve">    from pathlib import Path</w:t>
        <w:br/>
        <w:br/>
        <w:t xml:space="preserve">    from pydantic.v1.config import BaseConfig</w:t>
        <w:br/>
        <w:t xml:space="preserve">    from pydantic.v1.dataclasses import Dataclass</w:t>
        <w:br/>
        <w:t xml:space="preserve">    from pydantic.v1.fields import ModelField</w:t>
        <w:br/>
        <w:t xml:space="preserve">    from pydantic.v1.main import BaseModel</w:t>
        <w:br/>
        <w:t xml:space="preserve">    from pydantic.v1.typing import AbstractSetIntStr, DictIntStrAny, IntStr, MappingIntStrAny, ReprArgs</w:t>
        <w:br/>
        <w:br/>
        <w:t xml:space="preserve">    RichReprResult = Iterable[Union[Any, Tuple[Any], Tuple[str, Any], Tuple[str, Any, Any]]]</w:t>
        <w:br/>
        <w:br/>
        <w:t>__all__ = (</w:t>
        <w:br/>
        <w:t xml:space="preserve">    'import_string',</w:t>
        <w:br/>
        <w:t xml:space="preserve">    'sequence_like',</w:t>
        <w:br/>
        <w:t xml:space="preserve">    'validate_field_name',</w:t>
        <w:br/>
        <w:t xml:space="preserve">    'lenient_isinstance',</w:t>
        <w:br/>
        <w:t xml:space="preserve">    'lenient_issubclass',</w:t>
        <w:br/>
        <w:t xml:space="preserve">    'in_ipython',</w:t>
        <w:br/>
        <w:t xml:space="preserve">    'is_valid_identifier',</w:t>
        <w:br/>
        <w:t xml:space="preserve">    'deep_update',</w:t>
        <w:br/>
        <w:t xml:space="preserve">    'update_not_none',</w:t>
        <w:br/>
        <w:t xml:space="preserve">    'almost_equal_floats',</w:t>
        <w:br/>
        <w:t xml:space="preserve">    'get_model',</w:t>
        <w:br/>
        <w:t xml:space="preserve">    'to_camel',</w:t>
        <w:br/>
        <w:t xml:space="preserve">    'to_lower_camel',</w:t>
        <w:br/>
        <w:t xml:space="preserve">    'is_valid_field',</w:t>
        <w:br/>
        <w:t xml:space="preserve">    'smart_deepcopy',</w:t>
        <w:br/>
        <w:t xml:space="preserve">    'PyObjectStr',</w:t>
        <w:br/>
        <w:t xml:space="preserve">    'Representation',</w:t>
        <w:br/>
        <w:t xml:space="preserve">    'GetterDict',</w:t>
        <w:br/>
        <w:t xml:space="preserve">    'ValueItems',</w:t>
        <w:br/>
        <w:t xml:space="preserve">    'version_info',  # required here to match behaviour in v1.3</w:t>
        <w:br/>
        <w:t xml:space="preserve">    'ClassAttribute',</w:t>
        <w:br/>
        <w:t xml:space="preserve">    'path_type',</w:t>
        <w:br/>
        <w:t xml:space="preserve">    'ROOT_KEY',</w:t>
        <w:br/>
        <w:t xml:space="preserve">    'get_unique_discriminator_alias',</w:t>
        <w:br/>
        <w:t xml:space="preserve">    'get_discriminator_alias_and_values',</w:t>
        <w:br/>
        <w:t xml:space="preserve">    'DUNDER_ATTRIBUTES',</w:t>
        <w:br/>
        <w:t>)</w:t>
        <w:br/>
        <w:br/>
        <w:t>ROOT_KEY = '__root__'</w:t>
        <w:br/>
        <w:t># these are types that are returned unchanged by deepcopy</w:t>
        <w:br/>
        <w:t>IMMUTABLE_NON_COLLECTIONS_TYPES: Set[Type[Any]] = {</w:t>
        <w:br/>
        <w:t xml:space="preserve">    int,</w:t>
        <w:br/>
        <w:t xml:space="preserve">    float,</w:t>
        <w:br/>
        <w:t xml:space="preserve">    complex,</w:t>
        <w:br/>
        <w:t xml:space="preserve">    str,</w:t>
        <w:br/>
        <w:t xml:space="preserve">    bool,</w:t>
        <w:br/>
        <w:t xml:space="preserve">    bytes,</w:t>
        <w:br/>
        <w:t xml:space="preserve">    type,</w:t>
        <w:br/>
        <w:t xml:space="preserve">    NoneType,</w:t>
        <w:br/>
        <w:t xml:space="preserve">    FunctionType,</w:t>
        <w:br/>
        <w:t xml:space="preserve">    BuiltinFunctionType,</w:t>
        <w:br/>
        <w:t xml:space="preserve">    LambdaType,</w:t>
        <w:br/>
        <w:t xml:space="preserve">    weakref.ref,</w:t>
        <w:br/>
        <w:t xml:space="preserve">    CodeType,</w:t>
        <w:br/>
        <w:t xml:space="preserve">    # note: including ModuleType will differ from behaviour of deepcopy by not producing error.</w:t>
        <w:br/>
        <w:t xml:space="preserve">    # It might be not a good idea in general, but considering that this function used only internally</w:t>
        <w:br/>
        <w:t xml:space="preserve">    # against default values of fields, this will allow to actually have a field with module as default value</w:t>
        <w:br/>
        <w:t xml:space="preserve">    ModuleType,</w:t>
        <w:br/>
        <w:t xml:space="preserve">    NotImplemented.__class__,</w:t>
        <w:br/>
        <w:t xml:space="preserve">    Ellipsis.__class__,</w:t>
        <w:br/>
        <w:t>}</w:t>
        <w:br/>
        <w:br/>
        <w:t># these are types that if empty, might be copied with simple copy() instead of deepcopy()</w:t>
        <w:br/>
        <w:t>BUILTIN_COLLECTIONS: Set[Type[Any]] = {</w:t>
        <w:br/>
        <w:t xml:space="preserve">    list,</w:t>
        <w:br/>
        <w:t xml:space="preserve">    set,</w:t>
        <w:br/>
        <w:t xml:space="preserve">    tuple,</w:t>
        <w:br/>
        <w:t xml:space="preserve">    frozenset,</w:t>
        <w:br/>
        <w:t xml:space="preserve">    dict,</w:t>
        <w:br/>
        <w:t xml:space="preserve">    OrderedDict,</w:t>
        <w:br/>
        <w:t xml:space="preserve">    defaultdict,</w:t>
        <w:br/>
        <w:t xml:space="preserve">    deque,</w:t>
        <w:br/>
        <w:t>}</w:t>
        <w:br/>
        <w:br/>
        <w:br/>
        <w:t>def import_string(dotted_path: str) -&gt; Any:</w:t>
        <w:br/>
        <w:t xml:space="preserve">    """</w:t>
        <w:br/>
        <w:t xml:space="preserve">    Stolen approximately from django. Import a dotted module path and return the attribute/class designated by the</w:t>
        <w:br/>
        <w:t xml:space="preserve">    last name in the path. Raise ImportError if the import fails.</w:t>
        <w:br/>
        <w:t xml:space="preserve">    """</w:t>
        <w:br/>
        <w:t xml:space="preserve">    from importlib import import_module</w:t>
        <w:br/>
        <w:br/>
        <w:t xml:space="preserve">    try:</w:t>
        <w:br/>
        <w:t xml:space="preserve">        module_path, class_name = dotted_path.strip(' ').rsplit('.', 1)</w:t>
        <w:br/>
        <w:t xml:space="preserve">    except ValueError as e:</w:t>
        <w:br/>
        <w:t xml:space="preserve">        raise ImportError(f'"{dotted_path}" doesn\'t look like a module path') from e</w:t>
        <w:br/>
        <w:br/>
        <w:t xml:space="preserve">    module = import_module(module_path)</w:t>
        <w:br/>
        <w:t xml:space="preserve">    try:</w:t>
        <w:br/>
        <w:t xml:space="preserve">        return getattr(module, class_name)</w:t>
        <w:br/>
        <w:t xml:space="preserve">    except AttributeError as e:</w:t>
        <w:br/>
        <w:t xml:space="preserve">        raise ImportError(f'Module "{module_path}" does not define a "{class_name}" attribute') from e</w:t>
        <w:br/>
        <w:br/>
        <w:br/>
        <w:t>def truncate(v: Union[str], *, max_len: int = 80) -&gt; str:</w:t>
        <w:br/>
        <w:t xml:space="preserve">    """</w:t>
        <w:br/>
        <w:t xml:space="preserve">    Truncate a value and add a unicode ellipsis (three dots) to the end if it was too long</w:t>
        <w:br/>
        <w:t xml:space="preserve">    """</w:t>
        <w:br/>
        <w:t xml:space="preserve">    warnings.warn('`truncate` is no-longer used by pydantic and is deprecated', DeprecationWarning)</w:t>
        <w:br/>
        <w:t xml:space="preserve">    if isinstance(v, str) and len(v) &gt; (max_len - 2):</w:t>
        <w:br/>
        <w:t xml:space="preserve">        # -3 so quote + string + … + quote has correct length</w:t>
        <w:br/>
        <w:t xml:space="preserve">        return (v[: (max_len - 3)] + '…').__repr__()</w:t>
        <w:br/>
        <w:t xml:space="preserve">    try:</w:t>
        <w:br/>
        <w:t xml:space="preserve">        v = v.__repr__()</w:t>
        <w:br/>
        <w:t xml:space="preserve">    except TypeError:</w:t>
        <w:br/>
        <w:t xml:space="preserve">        v = v.__class__.__repr__(v)  # in case v is a type</w:t>
        <w:br/>
        <w:t xml:space="preserve">    if len(v) &gt; max_len:</w:t>
        <w:br/>
        <w:t xml:space="preserve">        v = v[: max_len - 1] + '…'</w:t>
        <w:br/>
        <w:t xml:space="preserve">    return v</w:t>
        <w:br/>
        <w:br/>
        <w:br/>
        <w:t>def sequence_like(v: Any) -&gt; bool:</w:t>
        <w:br/>
        <w:t xml:space="preserve">    return isinstance(v, (list, tuple, set, frozenset, GeneratorType, deque))</w:t>
        <w:br/>
        <w:br/>
        <w:br/>
        <w:t>def validate_field_name(bases: List[Type['BaseModel']], field_name: str) -&gt; None:</w:t>
        <w:br/>
        <w:t xml:space="preserve">    """</w:t>
        <w:br/>
        <w:t xml:space="preserve">    Ensure that the field's name does not shadow an existing attribute of the model.</w:t>
        <w:br/>
        <w:t xml:space="preserve">    """</w:t>
        <w:br/>
        <w:t xml:space="preserve">    for base in bases:</w:t>
        <w:br/>
        <w:t xml:space="preserve">        if getattr(base, field_name, None):</w:t>
        <w:br/>
        <w:t xml:space="preserve">            raise NameError(</w:t>
        <w:br/>
        <w:t xml:space="preserve">                f'Field name "{field_name}" shadows a BaseModel attribute; '</w:t>
        <w:br/>
        <w:t xml:space="preserve">                f'use a different field name with "alias=\'{field_name}\'".'</w:t>
        <w:br/>
        <w:t xml:space="preserve">            )</w:t>
        <w:br/>
        <w:br/>
        <w:br/>
        <w:t>def lenient_isinstance(o: Any, class_or_tuple: Union[Type[Any], Tuple[Type[Any], ...], None]) -&gt; bool:</w:t>
        <w:br/>
        <w:t xml:space="preserve">    try:</w:t>
        <w:br/>
        <w:t xml:space="preserve">        return isinstance(o, class_or_tuple)  # type: ignore[arg-type]</w:t>
        <w:br/>
        <w:t xml:space="preserve">    except TypeError:</w:t>
        <w:br/>
        <w:t xml:space="preserve">        return False</w:t>
        <w:br/>
        <w:br/>
        <w:br/>
        <w:t>def lenient_issubclass(cls: Any, class_or_tuple: Union[Type[Any], Tuple[Type[Any], ...], None]) -&gt; bool:</w:t>
        <w:br/>
        <w:t xml:space="preserve">    try:</w:t>
        <w:br/>
        <w:t xml:space="preserve">        return isinstance(cls, type) and issubclass(cls, class_or_tuple)  # type: ignore[arg-type]</w:t>
        <w:br/>
        <w:t xml:space="preserve">    except TypeError:</w:t>
        <w:br/>
        <w:t xml:space="preserve">        if isinstance(cls, WithArgsTypes):</w:t>
        <w:br/>
        <w:t xml:space="preserve">            return False</w:t>
        <w:br/>
        <w:t xml:space="preserve">        raise  # pragma: no cover</w:t>
        <w:br/>
        <w:br/>
        <w:br/>
        <w:t>def in_ipython() -&gt; bool:</w:t>
        <w:br/>
        <w:t xml:space="preserve">    """</w:t>
        <w:br/>
        <w:t xml:space="preserve">    Check whether we're in an ipython environment, including jupyter notebooks.</w:t>
        <w:br/>
        <w:t xml:space="preserve">    """</w:t>
        <w:br/>
        <w:t xml:space="preserve">    try:</w:t>
        <w:br/>
        <w:t xml:space="preserve">        eval('__IPYTHON__')</w:t>
        <w:br/>
        <w:t xml:space="preserve">    except NameError:</w:t>
        <w:br/>
        <w:t xml:space="preserve">        return False</w:t>
        <w:br/>
        <w:t xml:space="preserve">    else:  # pragma: no cover</w:t>
        <w:br/>
        <w:t xml:space="preserve">        return True</w:t>
        <w:br/>
        <w:br/>
        <w:br/>
        <w:t>def is_valid_identifier(identifier: str) -&gt; bool:</w:t>
        <w:br/>
        <w:t xml:space="preserve">    """</w:t>
        <w:br/>
        <w:t xml:space="preserve">    Checks that a string is a valid identifier and not a Python keyword.</w:t>
        <w:br/>
        <w:t xml:space="preserve">    :param identifier: The identifier to test.</w:t>
        <w:br/>
        <w:t xml:space="preserve">    :return: True if the identifier is valid.</w:t>
        <w:br/>
        <w:t xml:space="preserve">    """</w:t>
        <w:br/>
        <w:t xml:space="preserve">    return identifier.isidentifier() and not keyword.iskeyword(identifier)</w:t>
        <w:br/>
        <w:br/>
        <w:br/>
        <w:t>KeyType = TypeVar('KeyType')</w:t>
        <w:br/>
        <w:br/>
        <w:br/>
        <w:t>def deep_update(mapping: Dict[KeyType, Any], *updating_mappings: Dict[KeyType, Any]) -&gt; Dict[KeyType, Any]:</w:t>
        <w:br/>
        <w:t xml:space="preserve">    updated_mapping = mapping.copy()</w:t>
        <w:br/>
        <w:t xml:space="preserve">    for updating_mapping in updating_mappings:</w:t>
        <w:br/>
        <w:t xml:space="preserve">        for k, v in updating_mapping.items():</w:t>
        <w:br/>
        <w:t xml:space="preserve">            if k in updated_mapping and isinstance(updated_mapping[k], dict) and isinstance(v, dict):</w:t>
        <w:br/>
        <w:t xml:space="preserve">                updated_mapping[k] = deep_update(updated_mapping[k], v)</w:t>
        <w:br/>
        <w:t xml:space="preserve">            else:</w:t>
        <w:br/>
        <w:t xml:space="preserve">                updated_mapping[k] = v</w:t>
        <w:br/>
        <w:t xml:space="preserve">    return updated_mapping</w:t>
        <w:br/>
        <w:br/>
        <w:br/>
        <w:t>def update_not_none(mapping: Dict[Any, Any], **update: Any) -&gt; None:</w:t>
        <w:br/>
        <w:t xml:space="preserve">    mapping.update({k: v for k, v in update.items() if v is not None})</w:t>
        <w:br/>
        <w:br/>
        <w:br/>
        <w:t>def almost_equal_floats(value_1: float, value_2: float, *, delta: float = 1e-8) -&gt; bool:</w:t>
        <w:br/>
        <w:t xml:space="preserve">    """</w:t>
        <w:br/>
        <w:t xml:space="preserve">    Return True if two floats are almost equal</w:t>
        <w:br/>
        <w:t xml:space="preserve">    """</w:t>
        <w:br/>
        <w:t xml:space="preserve">    return abs(value_1 - value_2) &lt;= delta</w:t>
        <w:br/>
        <w:br/>
        <w:br/>
        <w:t>def generate_model_signature(</w:t>
        <w:br/>
        <w:t xml:space="preserve">    init: Callable[..., None], fields: Dict[str, 'ModelField'], config: Type['BaseConfig']</w:t>
        <w:br/>
        <w:t>) -&gt; 'Signature':</w:t>
        <w:br/>
        <w:t xml:space="preserve">    """</w:t>
        <w:br/>
        <w:t xml:space="preserve">    Generate signature for model based on its fields</w:t>
        <w:br/>
        <w:t xml:space="preserve">    """</w:t>
        <w:br/>
        <w:t xml:space="preserve">    from inspect import Parameter, Signature, signature</w:t>
        <w:br/>
        <w:br/>
        <w:t xml:space="preserve">    from pydantic.v1.config import Extra</w:t>
        <w:br/>
        <w:br/>
        <w:t xml:space="preserve">    present_params = signature(init).parameters.values()</w:t>
        <w:br/>
        <w:t xml:space="preserve">    merged_params: Dict[str, Parameter] = {}</w:t>
        <w:br/>
        <w:t xml:space="preserve">    var_kw = None</w:t>
        <w:br/>
        <w:t xml:space="preserve">    use_var_kw = False</w:t>
        <w:br/>
        <w:br/>
        <w:t xml:space="preserve">    for param in islice(present_params, 1, None):  # skip self arg</w:t>
        <w:br/>
        <w:t xml:space="preserve">        if param.kind is param.VAR_KEYWORD:</w:t>
        <w:br/>
        <w:t xml:space="preserve">            var_kw = param</w:t>
        <w:br/>
        <w:t xml:space="preserve">            continue</w:t>
        <w:br/>
        <w:t xml:space="preserve">        merged_params[param.name] = param</w:t>
        <w:br/>
        <w:br/>
        <w:t xml:space="preserve">    if var_kw:  # if custom init has no var_kw, fields which are not declared in it cannot be passed through</w:t>
        <w:br/>
        <w:t xml:space="preserve">        allow_names = config.allow_population_by_field_name</w:t>
        <w:br/>
        <w:t xml:space="preserve">        for field_name, field in fields.items():</w:t>
        <w:br/>
        <w:t xml:space="preserve">            param_name = field.alias</w:t>
        <w:br/>
        <w:t xml:space="preserve">            if field_name in merged_params or param_name in merged_params:</w:t>
        <w:br/>
        <w:t xml:space="preserve">                continue</w:t>
        <w:br/>
        <w:t xml:space="preserve">            elif not is_valid_identifier(param_name):</w:t>
        <w:br/>
        <w:t xml:space="preserve">                if allow_names and is_valid_identifier(field_name):</w:t>
        <w:br/>
        <w:t xml:space="preserve">                    param_name = field_name</w:t>
        <w:br/>
        <w:t xml:space="preserve">                else:</w:t>
        <w:br/>
        <w:t xml:space="preserve">                    use_var_kw = True</w:t>
        <w:br/>
        <w:t xml:space="preserve">                    continue</w:t>
        <w:br/>
        <w:br/>
        <w:t xml:space="preserve">            # TODO: replace annotation with actual expected types once #1055 solved</w:t>
        <w:br/>
        <w:t xml:space="preserve">            kwargs = {'default': field.default} if not field.required else {}</w:t>
        <w:br/>
        <w:t xml:space="preserve">            merged_params[param_name] = Parameter(</w:t>
        <w:br/>
        <w:t xml:space="preserve">                param_name, Parameter.KEYWORD_ONLY, annotation=field.annotation, **kwargs</w:t>
        <w:br/>
        <w:t xml:space="preserve">            )</w:t>
        <w:br/>
        <w:br/>
        <w:t xml:space="preserve">    if config.extra is Extra.allow:</w:t>
        <w:br/>
        <w:t xml:space="preserve">        use_var_kw = True</w:t>
        <w:br/>
        <w:br/>
        <w:t xml:space="preserve">    if var_kw and use_var_kw:</w:t>
        <w:br/>
        <w:t xml:space="preserve">        # Make sure the parameter for extra kwargs</w:t>
        <w:br/>
        <w:t xml:space="preserve">        # does not have the same name as a field</w:t>
        <w:br/>
        <w:t xml:space="preserve">        default_model_signature = [</w:t>
        <w:br/>
        <w:t xml:space="preserve">            ('__pydantic_self__', Parameter.POSITIONAL_OR_KEYWORD),</w:t>
        <w:br/>
        <w:t xml:space="preserve">            ('data', Parameter.VAR_KEYWORD),</w:t>
        <w:br/>
        <w:t xml:space="preserve">        ]</w:t>
        <w:br/>
        <w:t xml:space="preserve">        if [(p.name, p.kind) for p in present_params] == default_model_signature:</w:t>
        <w:br/>
        <w:t xml:space="preserve">            # if this is the standard model signature, use extra_data as the extra args name</w:t>
        <w:br/>
        <w:t xml:space="preserve">            var_kw_name = 'extra_data'</w:t>
        <w:br/>
        <w:t xml:space="preserve">        else:</w:t>
        <w:br/>
        <w:t xml:space="preserve">            # else start from var_kw</w:t>
        <w:br/>
        <w:t xml:space="preserve">            var_kw_name = var_kw.name</w:t>
        <w:br/>
        <w:br/>
        <w:t xml:space="preserve">        # generate a name that's definitely unique</w:t>
        <w:br/>
        <w:t xml:space="preserve">        while var_kw_name in fields:</w:t>
        <w:br/>
        <w:t xml:space="preserve">            var_kw_name += '_'</w:t>
        <w:br/>
        <w:t xml:space="preserve">        merged_params[var_kw_name] = var_kw.replace(name=var_kw_name)</w:t>
        <w:br/>
        <w:br/>
        <w:t xml:space="preserve">    return Signature(parameters=list(merged_params.values()), return_annotation=None)</w:t>
        <w:br/>
        <w:br/>
        <w:br/>
        <w:t>def get_model(obj: Union[Type['BaseModel'], Type['Dataclass']]) -&gt; Type['BaseModel']:</w:t>
        <w:br/>
        <w:t xml:space="preserve">    from pydantic.v1.main import BaseModel</w:t>
        <w:br/>
        <w:br/>
        <w:t xml:space="preserve">    try:</w:t>
        <w:br/>
        <w:t xml:space="preserve">        model_cls = obj.__pydantic_model__  # type: ignore</w:t>
        <w:br/>
        <w:t xml:space="preserve">    except AttributeError:</w:t>
        <w:br/>
        <w:t xml:space="preserve">        model_cls = obj</w:t>
        <w:br/>
        <w:br/>
        <w:t xml:space="preserve">    if not issubclass(model_cls, BaseModel):</w:t>
        <w:br/>
        <w:t xml:space="preserve">        raise TypeError('Unsupported type, must be either BaseModel or dataclass')</w:t>
        <w:br/>
        <w:t xml:space="preserve">    return model_cls</w:t>
        <w:br/>
        <w:br/>
        <w:br/>
        <w:t>def to_camel(string: str) -&gt; str:</w:t>
        <w:br/>
        <w:t xml:space="preserve">    return ''.join(word.capitalize() for word in string.split('_'))</w:t>
        <w:br/>
        <w:br/>
        <w:br/>
        <w:t>def to_lower_camel(string: str) -&gt; str:</w:t>
        <w:br/>
        <w:t xml:space="preserve">    if len(string) &gt;= 1:</w:t>
        <w:br/>
        <w:t xml:space="preserve">        pascal_string = to_camel(string)</w:t>
        <w:br/>
        <w:t xml:space="preserve">        return pascal_string[0].lower() + pascal_string[1:]</w:t>
        <w:br/>
        <w:t xml:space="preserve">    return string.lower()</w:t>
        <w:br/>
        <w:br/>
        <w:br/>
        <w:t>T = TypeVar('T')</w:t>
        <w:br/>
        <w:br/>
        <w:br/>
        <w:t>def unique_list(</w:t>
        <w:br/>
        <w:t xml:space="preserve">    input_list: Union[List[T], Tuple[T, ...]],</w:t>
        <w:br/>
        <w:t xml:space="preserve">    *,</w:t>
        <w:br/>
        <w:t xml:space="preserve">    name_factory: Callable[[T], str] = str,</w:t>
        <w:br/>
        <w:t>) -&gt; List[T]:</w:t>
        <w:br/>
        <w:t xml:space="preserve">    """</w:t>
        <w:br/>
        <w:t xml:space="preserve">    Make a list unique while maintaining order.</w:t>
        <w:br/>
        <w:t xml:space="preserve">    We update the list if another one with the same name is set</w:t>
        <w:br/>
        <w:t xml:space="preserve">    (e.g. root validator overridden in subclass)</w:t>
        <w:br/>
        <w:t xml:space="preserve">    """</w:t>
        <w:br/>
        <w:t xml:space="preserve">    result: List[T] = []</w:t>
        <w:br/>
        <w:t xml:space="preserve">    result_names: List[str] = []</w:t>
        <w:br/>
        <w:t xml:space="preserve">    for v in input_list:</w:t>
        <w:br/>
        <w:t xml:space="preserve">        v_name = name_factory(v)</w:t>
        <w:br/>
        <w:t xml:space="preserve">        if v_name not in result_names:</w:t>
        <w:br/>
        <w:t xml:space="preserve">            result_names.append(v_name)</w:t>
        <w:br/>
        <w:t xml:space="preserve">            result.append(v)</w:t>
        <w:br/>
        <w:t xml:space="preserve">        else:</w:t>
        <w:br/>
        <w:t xml:space="preserve">            result[result_names.index(v_name)] = v</w:t>
        <w:br/>
        <w:br/>
        <w:t xml:space="preserve">    return result</w:t>
        <w:br/>
        <w:br/>
        <w:br/>
        <w:t>class PyObjectStr(str):</w:t>
        <w:br/>
        <w:t xml:space="preserve">    """</w:t>
        <w:br/>
        <w:t xml:space="preserve">    String class where repr doesn't include quotes. Useful with Representation when you want to return a string</w:t>
        <w:br/>
        <w:t xml:space="preserve">    representation of something that valid (or pseudo-valid) python.</w:t>
        <w:br/>
        <w:t xml:space="preserve">    """</w:t>
        <w:br/>
        <w:br/>
        <w:t xml:space="preserve">    def __repr__(self) -&gt; str:</w:t>
        <w:br/>
        <w:t xml:space="preserve">        return str(self)</w:t>
        <w:br/>
        <w:br/>
        <w:br/>
        <w:t>class Representation:</w:t>
        <w:br/>
        <w:t xml:space="preserve">    """</w:t>
        <w:br/>
        <w:t xml:space="preserve">    Mixin to provide __str__, __repr__, and __pretty__ methods. See #884 for more details.</w:t>
        <w:br/>
        <w:br/>
        <w:t xml:space="preserve">    __pretty__ is used by [devtools](https://python-devtools.helpmanual.io/) to provide human readable representations</w:t>
        <w:br/>
        <w:t xml:space="preserve">    of objects.</w:t>
        <w:br/>
        <w:t xml:space="preserve">    """</w:t>
        <w:br/>
        <w:br/>
        <w:t xml:space="preserve">    __slots__: Tuple[str, ...] = tuple()</w:t>
        <w:br/>
        <w:br/>
        <w:t xml:space="preserve">    def __repr_args__(self) -&gt; 'ReprArgs':</w:t>
        <w:br/>
        <w:t xml:space="preserve">        """</w:t>
        <w:br/>
        <w:t xml:space="preserve">        Returns the attributes to show in __str__, __repr__, and __pretty__ this is generally overridden.</w:t>
        <w:br/>
        <w:br/>
        <w:t xml:space="preserve">        Can either return:</w:t>
        <w:br/>
        <w:t xml:space="preserve">        * name - value pairs, e.g.: `[('foo_name', 'foo'), ('bar_name', ['b', 'a', 'r'])]`</w:t>
        <w:br/>
        <w:t xml:space="preserve">        * or, just values, e.g.: `[(None, 'foo'), (None, ['b', 'a', 'r'])]`</w:t>
        <w:br/>
        <w:t xml:space="preserve">        """</w:t>
        <w:br/>
        <w:t xml:space="preserve">        attrs = ((s, getattr(self, s)) for s in self.__slots__)</w:t>
        <w:br/>
        <w:t xml:space="preserve">        return [(a, v) for a, v in attrs if v is not None]</w:t>
        <w:br/>
        <w:br/>
        <w:t xml:space="preserve">    def __repr_name__(self) -&gt; str:</w:t>
        <w:br/>
        <w:t xml:space="preserve">        """</w:t>
        <w:br/>
        <w:t xml:space="preserve">        Name of the instance's class, used in __repr__.</w:t>
        <w:br/>
        <w:t xml:space="preserve">        """</w:t>
        <w:br/>
        <w:t xml:space="preserve">        return self.__class__.__name__</w:t>
        <w:br/>
        <w:br/>
        <w:t xml:space="preserve">    def __repr_str__(self, join_str: str) -&gt; str:</w:t>
        <w:br/>
        <w:t xml:space="preserve">        return join_str.join(repr(v) if a is None else f'{a}={v!r}' for a, v in self.__repr_args__())</w:t>
        <w:br/>
        <w:br/>
        <w:t xml:space="preserve">    def __pretty__(self, fmt: Callable[[Any], Any], **kwargs: Any) -&gt; Generator[Any, None, None]:</w:t>
        <w:br/>
        <w:t xml:space="preserve">        """</w:t>
        <w:br/>
        <w:t xml:space="preserve">        Used by devtools (https://python-devtools.helpmanual.io/) to provide a human readable representations of objects</w:t>
        <w:br/>
        <w:t xml:space="preserve">        """</w:t>
        <w:br/>
        <w:t xml:space="preserve">        yield self.__repr_name__() + '('</w:t>
        <w:br/>
        <w:t xml:space="preserve">        yield 1</w:t>
        <w:br/>
        <w:t xml:space="preserve">        for name, value in self.__repr_args__():</w:t>
        <w:br/>
        <w:t xml:space="preserve">            if name is not None:</w:t>
        <w:br/>
        <w:t xml:space="preserve">                yield name + '='</w:t>
        <w:br/>
        <w:t xml:space="preserve">            yield fmt(value)</w:t>
        <w:br/>
        <w:t xml:space="preserve">            yield ','</w:t>
        <w:br/>
        <w:t xml:space="preserve">            yield 0</w:t>
        <w:br/>
        <w:t xml:space="preserve">        yield -1</w:t>
        <w:br/>
        <w:t xml:space="preserve">        yield ')'</w:t>
        <w:br/>
        <w:br/>
        <w:t xml:space="preserve">    def __str__(self) -&gt; str:</w:t>
        <w:br/>
        <w:t xml:space="preserve">        return self.__repr_str__(' ')</w:t>
        <w:br/>
        <w:br/>
        <w:t xml:space="preserve">    def __repr__(self) -&gt; str:</w:t>
        <w:br/>
        <w:t xml:space="preserve">        return f'{self.__repr_name__()}({self.__repr_str__(", ")})'</w:t>
        <w:br/>
        <w:br/>
        <w:t xml:space="preserve">    def __rich_repr__(self) -&gt; 'RichReprResult':</w:t>
        <w:br/>
        <w:t xml:space="preserve">        """Get fields for Rich library"""</w:t>
        <w:br/>
        <w:t xml:space="preserve">        for name, field_repr in self.__repr_args__():</w:t>
        <w:br/>
        <w:t xml:space="preserve">            if name is None:</w:t>
        <w:br/>
        <w:t xml:space="preserve">                yield field_repr</w:t>
        <w:br/>
        <w:t xml:space="preserve">            else:</w:t>
        <w:br/>
        <w:t xml:space="preserve">                yield name, field_repr</w:t>
        <w:br/>
        <w:br/>
        <w:br/>
        <w:t>class GetterDict(Representation):</w:t>
        <w:br/>
        <w:t xml:space="preserve">    """</w:t>
        <w:br/>
        <w:t xml:space="preserve">    Hack to make object's smell just enough like dicts for validate_model.</w:t>
        <w:br/>
        <w:br/>
        <w:t xml:space="preserve">    We can't inherit from Mapping[str, Any] because it upsets cython so we have to implement all methods ourselves.</w:t>
        <w:br/>
        <w:t xml:space="preserve">    """</w:t>
        <w:br/>
        <w:br/>
        <w:t xml:space="preserve">    __slots__ = ('_obj',)</w:t>
        <w:br/>
        <w:br/>
        <w:t xml:space="preserve">    def __init__(self, obj: Any):</w:t>
        <w:br/>
        <w:t xml:space="preserve">        self._obj = obj</w:t>
        <w:br/>
        <w:br/>
        <w:t xml:space="preserve">    def __getitem__(self, key: str) -&gt; Any:</w:t>
        <w:br/>
        <w:t xml:space="preserve">        try:</w:t>
        <w:br/>
        <w:t xml:space="preserve">            return getattr(self._obj, key)</w:t>
        <w:br/>
        <w:t xml:space="preserve">        except AttributeError as e:</w:t>
        <w:br/>
        <w:t xml:space="preserve">            raise KeyError(key) from e</w:t>
        <w:br/>
        <w:br/>
        <w:t xml:space="preserve">    def get(self, key: Any, default: Any = None) -&gt; Any:</w:t>
        <w:br/>
        <w:t xml:space="preserve">        return getattr(self._obj, key, default)</w:t>
        <w:br/>
        <w:br/>
        <w:t xml:space="preserve">    def extra_keys(self) -&gt; Set[Any]:</w:t>
        <w:br/>
        <w:t xml:space="preserve">        """</w:t>
        <w:br/>
        <w:t xml:space="preserve">        We don't want to get any other attributes of obj if the model didn't explicitly ask for them</w:t>
        <w:br/>
        <w:t xml:space="preserve">        """</w:t>
        <w:br/>
        <w:t xml:space="preserve">        return set()</w:t>
        <w:br/>
        <w:br/>
        <w:t xml:space="preserve">    def keys(self) -&gt; List[Any]:</w:t>
        <w:br/>
        <w:t xml:space="preserve">        """</w:t>
        <w:br/>
        <w:t xml:space="preserve">        Keys of the pseudo dictionary, uses a list not set so order information can be maintained like python</w:t>
        <w:br/>
        <w:t xml:space="preserve">        dictionaries.</w:t>
        <w:br/>
        <w:t xml:space="preserve">        """</w:t>
        <w:br/>
        <w:t xml:space="preserve">        return list(self)</w:t>
        <w:br/>
        <w:br/>
        <w:t xml:space="preserve">    def values(self) -&gt; List[Any]:</w:t>
        <w:br/>
        <w:t xml:space="preserve">        return [self[k] for k in self]</w:t>
        <w:br/>
        <w:br/>
        <w:t xml:space="preserve">    def items(self) -&gt; Iterator[Tuple[str, Any]]:</w:t>
        <w:br/>
        <w:t xml:space="preserve">        for k in self:</w:t>
        <w:br/>
        <w:t xml:space="preserve">            yield k, self.get(k)</w:t>
        <w:br/>
        <w:br/>
        <w:t xml:space="preserve">    def __iter__(self) -&gt; Iterator[str]:</w:t>
        <w:br/>
        <w:t xml:space="preserve">        for name in dir(self._obj):</w:t>
        <w:br/>
        <w:t xml:space="preserve">            if not name.startswith('_'):</w:t>
        <w:br/>
        <w:t xml:space="preserve">                yield name</w:t>
        <w:br/>
        <w:br/>
        <w:t xml:space="preserve">    def __len__(self) -&gt; int:</w:t>
        <w:br/>
        <w:t xml:space="preserve">        return sum(1 for _ in self)</w:t>
        <w:br/>
        <w:br/>
        <w:t xml:space="preserve">    def __contains__(self, item: Any) -&gt; bool:</w:t>
        <w:br/>
        <w:t xml:space="preserve">        return item in self.keys()</w:t>
        <w:br/>
        <w:br/>
        <w:t xml:space="preserve">    def __eq__(self, other: Any) -&gt; bool:</w:t>
        <w:br/>
        <w:t xml:space="preserve">        return dict(self) == dict(other.items())</w:t>
        <w:br/>
        <w:br/>
        <w:t xml:space="preserve">    def __repr_args__(self) -&gt; 'ReprArgs':</w:t>
        <w:br/>
        <w:t xml:space="preserve">        return [(None, dict(self))]</w:t>
        <w:br/>
        <w:br/>
        <w:t xml:space="preserve">    def __repr_name__(self) -&gt; str:</w:t>
        <w:br/>
        <w:t xml:space="preserve">        return f'GetterDict[{display_as_type(self._obj)}]'</w:t>
        <w:br/>
        <w:br/>
        <w:br/>
        <w:t>class ValueItems(Representation):</w:t>
        <w:br/>
        <w:t xml:space="preserve">    """</w:t>
        <w:br/>
        <w:t xml:space="preserve">    Class for more convenient calculation of excluded or included fields on values.</w:t>
        <w:br/>
        <w:t xml:space="preserve">    """</w:t>
        <w:br/>
        <w:br/>
        <w:t xml:space="preserve">    __slots__ = ('_items', '_type')</w:t>
        <w:br/>
        <w:br/>
        <w:t xml:space="preserve">    def __init__(self, value: Any, items: Union['AbstractSetIntStr', 'MappingIntStrAny']) -&gt; None:</w:t>
        <w:br/>
        <w:t xml:space="preserve">        items = self._coerce_items(items)</w:t>
        <w:br/>
        <w:br/>
        <w:t xml:space="preserve">        if isinstance(value, (list, tuple)):</w:t>
        <w:br/>
        <w:t xml:space="preserve">            items = self._normalize_indexes(items, len(value))</w:t>
        <w:br/>
        <w:br/>
        <w:t xml:space="preserve">        self._items: 'MappingIntStrAny' = items</w:t>
        <w:br/>
        <w:br/>
        <w:t xml:space="preserve">    def is_excluded(self, item: Any) -&gt; bool:</w:t>
        <w:br/>
        <w:t xml:space="preserve">        """</w:t>
        <w:br/>
        <w:t xml:space="preserve">        Check if item is fully excluded.</w:t>
        <w:br/>
        <w:br/>
        <w:t xml:space="preserve">        :param item: key or index of a value</w:t>
        <w:br/>
        <w:t xml:space="preserve">        """</w:t>
        <w:br/>
        <w:t xml:space="preserve">        return self.is_true(self._items.get(item))</w:t>
        <w:br/>
        <w:br/>
        <w:t xml:space="preserve">    def is_included(self, item: Any) -&gt; bool:</w:t>
        <w:br/>
        <w:t xml:space="preserve">        """</w:t>
        <w:br/>
        <w:t xml:space="preserve">        Check if value is contained in self._items</w:t>
        <w:br/>
        <w:br/>
        <w:t xml:space="preserve">        :param item: key or index of value</w:t>
        <w:br/>
        <w:t xml:space="preserve">        """</w:t>
        <w:br/>
        <w:t xml:space="preserve">        return item in self._items</w:t>
        <w:br/>
        <w:br/>
        <w:t xml:space="preserve">    def for_element(self, e: 'IntStr') -&gt; Optional[Union['AbstractSetIntStr', 'MappingIntStrAny']]:</w:t>
        <w:br/>
        <w:t xml:space="preserve">        """</w:t>
        <w:br/>
        <w:t xml:space="preserve">        :param e: key or index of element on value</w:t>
        <w:br/>
        <w:t xml:space="preserve">        :return: raw values for element if self._items is dict and contain needed element</w:t>
        <w:br/>
        <w:t xml:space="preserve">        """</w:t>
        <w:br/>
        <w:br/>
        <w:t xml:space="preserve">        item = self._items.get(e)</w:t>
        <w:br/>
        <w:t xml:space="preserve">        return item if not self.is_true(item) else None</w:t>
        <w:br/>
        <w:br/>
        <w:t xml:space="preserve">    def _normalize_indexes(self, items: 'MappingIntStrAny', v_length: int) -&gt; 'DictIntStrAny':</w:t>
        <w:br/>
        <w:t xml:space="preserve">        """</w:t>
        <w:br/>
        <w:t xml:space="preserve">        :param items: dict or set of indexes which will be normalized</w:t>
        <w:br/>
        <w:t xml:space="preserve">        :param v_length: length of sequence indexes of which will be</w:t>
        <w:br/>
        <w:br/>
        <w:t xml:space="preserve">        &gt;&gt;&gt; self._normalize_indexes({0: True, -2: True, -1: True}, 4)</w:t>
        <w:br/>
        <w:t xml:space="preserve">        {0: True, 2: True, 3: True}</w:t>
        <w:br/>
        <w:t xml:space="preserve">        &gt;&gt;&gt; self._normalize_indexes({'__all__': True}, 4)</w:t>
        <w:br/>
        <w:t xml:space="preserve">        {0: True, 1: True, 2: True, 3: True}</w:t>
        <w:br/>
        <w:t xml:space="preserve">        """</w:t>
        <w:br/>
        <w:br/>
        <w:t xml:space="preserve">        normalized_items: 'DictIntStrAny' = {}</w:t>
        <w:br/>
        <w:t xml:space="preserve">        all_items = None</w:t>
        <w:br/>
        <w:t xml:space="preserve">        for i, v in items.items():</w:t>
        <w:br/>
        <w:t xml:space="preserve">            if not (isinstance(v, Mapping) or isinstance(v, AbstractSet) or self.is_true(v)):</w:t>
        <w:br/>
        <w:t xml:space="preserve">                raise TypeError(f'Unexpected type of exclude value for index "{i}" {v.__class__}')</w:t>
        <w:br/>
        <w:t xml:space="preserve">            if i == '__all__':</w:t>
        <w:br/>
        <w:t xml:space="preserve">                all_items = self._coerce_value(v)</w:t>
        <w:br/>
        <w:t xml:space="preserve">                continue</w:t>
        <w:br/>
        <w:t xml:space="preserve">            if not isinstance(i, int):</w:t>
        <w:br/>
        <w:t xml:space="preserve">                raise TypeError(</w:t>
        <w:br/>
        <w:t xml:space="preserve">                    'Excluding fields from a sequence of sub-models or dicts must be performed index-wise: '</w:t>
        <w:br/>
        <w:t xml:space="preserve">                    'expected integer keys or keyword "__all__"'</w:t>
        <w:br/>
        <w:t xml:space="preserve">                )</w:t>
        <w:br/>
        <w:t xml:space="preserve">            normalized_i = v_length + i if i &lt; 0 else i</w:t>
        <w:br/>
        <w:t xml:space="preserve">            normalized_items[normalized_i] = self.merge(v, normalized_items.get(normalized_i))</w:t>
        <w:br/>
        <w:br/>
        <w:t xml:space="preserve">        if not all_items:</w:t>
        <w:br/>
        <w:t xml:space="preserve">            return normalized_items</w:t>
        <w:br/>
        <w:t xml:space="preserve">        if self.is_true(all_items):</w:t>
        <w:br/>
        <w:t xml:space="preserve">            for i in range(v_length):</w:t>
        <w:br/>
        <w:t xml:space="preserve">                normalized_items.setdefault(i, ...)</w:t>
        <w:br/>
        <w:t xml:space="preserve">            return normalized_items</w:t>
        <w:br/>
        <w:t xml:space="preserve">        for i in range(v_length):</w:t>
        <w:br/>
        <w:t xml:space="preserve">            normalized_item = normalized_items.setdefault(i, {})</w:t>
        <w:br/>
        <w:t xml:space="preserve">            if not self.is_true(normalized_item):</w:t>
        <w:br/>
        <w:t xml:space="preserve">                normalized_items[i] = self.merge(all_items, normalized_item)</w:t>
        <w:br/>
        <w:t xml:space="preserve">        return normalized_items</w:t>
        <w:br/>
        <w:br/>
        <w:t xml:space="preserve">    @classmethod</w:t>
        <w:br/>
        <w:t xml:space="preserve">    def merge(cls, base: Any, override: Any, intersect: bool = False) -&gt; Any:</w:t>
        <w:br/>
        <w:t xml:space="preserve">        """</w:t>
        <w:br/>
        <w:t xml:space="preserve">        Merge a ``base`` item with an ``override`` item.</w:t>
        <w:br/>
        <w:br/>
        <w:t xml:space="preserve">        Both ``base`` and ``override`` are converted to dictionaries if possible.</w:t>
        <w:br/>
        <w:t xml:space="preserve">        Sets are converted to dictionaries with the sets entries as keys and</w:t>
        <w:br/>
        <w:t xml:space="preserve">        Ellipsis as values.</w:t>
        <w:br/>
        <w:br/>
        <w:t xml:space="preserve">        Each key-value pair existing in ``base`` is merged with ``override``,</w:t>
        <w:br/>
        <w:t xml:space="preserve">        while the rest of the key-value pairs are updated recursively with this function.</w:t>
        <w:br/>
        <w:br/>
        <w:t xml:space="preserve">        Merging takes place based on the "union" of keys if ``intersect`` is</w:t>
        <w:br/>
        <w:t xml:space="preserve">        set to ``False`` (default) and on the intersection of keys if</w:t>
        <w:br/>
        <w:t xml:space="preserve">        ``intersect`` is set to ``True``.</w:t>
        <w:br/>
        <w:t xml:space="preserve">        """</w:t>
        <w:br/>
        <w:t xml:space="preserve">        override = cls._coerce_value(override)</w:t>
        <w:br/>
        <w:t xml:space="preserve">        base = cls._coerce_value(base)</w:t>
        <w:br/>
        <w:t xml:space="preserve">        if override is None:</w:t>
        <w:br/>
        <w:t xml:space="preserve">            return base</w:t>
        <w:br/>
        <w:t xml:space="preserve">        if cls.is_true(base) or base is None:</w:t>
        <w:br/>
        <w:t xml:space="preserve">            return override</w:t>
        <w:br/>
        <w:t xml:space="preserve">        if cls.is_true(override):</w:t>
        <w:br/>
        <w:t xml:space="preserve">            return base if intersect else override</w:t>
        <w:br/>
        <w:br/>
        <w:t xml:space="preserve">        # intersection or union of keys while preserving ordering:</w:t>
        <w:br/>
        <w:t xml:space="preserve">        if intersect:</w:t>
        <w:br/>
        <w:t xml:space="preserve">            merge_keys = [k for k in base if k in override] + [k for k in override if k in base]</w:t>
        <w:br/>
        <w:t xml:space="preserve">        else:</w:t>
        <w:br/>
        <w:t xml:space="preserve">            merge_keys = list(base) + [k for k in override if k not in base]</w:t>
        <w:br/>
        <w:br/>
        <w:t xml:space="preserve">        merged: 'DictIntStrAny' = {}</w:t>
        <w:br/>
        <w:t xml:space="preserve">        for k in merge_keys:</w:t>
        <w:br/>
        <w:t xml:space="preserve">            merged_item = cls.merge(base.get(k), override.get(k), intersect=intersect)</w:t>
        <w:br/>
        <w:t xml:space="preserve">            if merged_item is not None:</w:t>
        <w:br/>
        <w:t xml:space="preserve">                merged[k] = merged_item</w:t>
        <w:br/>
        <w:br/>
        <w:t xml:space="preserve">        return merged</w:t>
        <w:br/>
        <w:br/>
        <w:t xml:space="preserve">    @staticmethod</w:t>
        <w:br/>
        <w:t xml:space="preserve">    def _coerce_items(items: Union['AbstractSetIntStr', 'MappingIntStrAny']) -&gt; 'MappingIntStrAny':</w:t>
        <w:br/>
        <w:t xml:space="preserve">        if isinstance(items, Mapping):</w:t>
        <w:br/>
        <w:t xml:space="preserve">            pass</w:t>
        <w:br/>
        <w:t xml:space="preserve">        elif isinstance(items, AbstractSet):</w:t>
        <w:br/>
        <w:t xml:space="preserve">            items = dict.fromkeys(items, ...)</w:t>
        <w:br/>
        <w:t xml:space="preserve">        else:</w:t>
        <w:br/>
        <w:t xml:space="preserve">            class_name = getattr(items, '__class__', '???')</w:t>
        <w:br/>
        <w:t xml:space="preserve">            assert_never(</w:t>
        <w:br/>
        <w:t xml:space="preserve">                items,</w:t>
        <w:br/>
        <w:t xml:space="preserve">                f'Unexpected type of exclude value {class_name}',</w:t>
        <w:br/>
        <w:t xml:space="preserve">            )</w:t>
        <w:br/>
        <w:t xml:space="preserve">        return items</w:t>
        <w:br/>
        <w:br/>
        <w:t xml:space="preserve">    @classmethod</w:t>
        <w:br/>
        <w:t xml:space="preserve">    def _coerce_value(cls, value: Any) -&gt; Any:</w:t>
        <w:br/>
        <w:t xml:space="preserve">        if value is None or cls.is_true(value):</w:t>
        <w:br/>
        <w:t xml:space="preserve">            return value</w:t>
        <w:br/>
        <w:t xml:space="preserve">        return cls._coerce_items(value)</w:t>
        <w:br/>
        <w:br/>
        <w:t xml:space="preserve">    @staticmethod</w:t>
        <w:br/>
        <w:t xml:space="preserve">    def is_true(v: Any) -&gt; bool:</w:t>
        <w:br/>
        <w:t xml:space="preserve">        return v is True or v is ...</w:t>
        <w:br/>
        <w:br/>
        <w:t xml:space="preserve">    def __repr_args__(self) -&gt; 'ReprArgs':</w:t>
        <w:br/>
        <w:t xml:space="preserve">        return [(None, self._items)]</w:t>
        <w:br/>
        <w:br/>
        <w:br/>
        <w:t>class ClassAttribute:</w:t>
        <w:br/>
        <w:t xml:space="preserve">    """</w:t>
        <w:br/>
        <w:t xml:space="preserve">    Hide class attribute from its instances</w:t>
        <w:br/>
        <w:t xml:space="preserve">    """</w:t>
        <w:br/>
        <w:br/>
        <w:t xml:space="preserve">    __slots__ = (</w:t>
        <w:br/>
        <w:t xml:space="preserve">        'name',</w:t>
        <w:br/>
        <w:t xml:space="preserve">        'value',</w:t>
        <w:br/>
        <w:t xml:space="preserve">    )</w:t>
        <w:br/>
        <w:br/>
        <w:t xml:space="preserve">    def __init__(self, name: str, value: Any) -&gt; None:</w:t>
        <w:br/>
        <w:t xml:space="preserve">        self.name = name</w:t>
        <w:br/>
        <w:t xml:space="preserve">        self.value = value</w:t>
        <w:br/>
        <w:br/>
        <w:t xml:space="preserve">    def __get__(self, instance: Any, owner: Type[Any]) -&gt; None:</w:t>
        <w:br/>
        <w:t xml:space="preserve">        if instance is None:</w:t>
        <w:br/>
        <w:t xml:space="preserve">            return self.value</w:t>
        <w:br/>
        <w:t xml:space="preserve">        raise AttributeError(f'{self.name!r} attribute of {owner.__name__!r} is class-only')</w:t>
        <w:br/>
        <w:br/>
        <w:br/>
        <w:t>path_types = {</w:t>
        <w:br/>
        <w:t xml:space="preserve">    'is_dir': 'directory',</w:t>
        <w:br/>
        <w:t xml:space="preserve">    'is_file': 'file',</w:t>
        <w:br/>
        <w:t xml:space="preserve">    'is_mount': 'mount point',</w:t>
        <w:br/>
        <w:t xml:space="preserve">    'is_symlink': 'symlink',</w:t>
        <w:br/>
        <w:t xml:space="preserve">    'is_block_device': 'block device',</w:t>
        <w:br/>
        <w:t xml:space="preserve">    'is_char_device': 'char device',</w:t>
        <w:br/>
        <w:t xml:space="preserve">    'is_fifo': 'FIFO',</w:t>
        <w:br/>
        <w:t xml:space="preserve">    'is_socket': 'socket',</w:t>
        <w:br/>
        <w:t>}</w:t>
        <w:br/>
        <w:br/>
        <w:br/>
        <w:t>def path_type(p: 'Path') -&gt; str:</w:t>
        <w:br/>
        <w:t xml:space="preserve">    """</w:t>
        <w:br/>
        <w:t xml:space="preserve">    Find out what sort of thing a path is.</w:t>
        <w:br/>
        <w:t xml:space="preserve">    """</w:t>
        <w:br/>
        <w:t xml:space="preserve">    assert p.exists(), 'path does not exist'</w:t>
        <w:br/>
        <w:t xml:space="preserve">    for method, name in path_types.items():</w:t>
        <w:br/>
        <w:t xml:space="preserve">        if getattr(p, method)():</w:t>
        <w:br/>
        <w:t xml:space="preserve">            return name</w:t>
        <w:br/>
        <w:br/>
        <w:t xml:space="preserve">    return 'unknown'</w:t>
        <w:br/>
        <w:br/>
        <w:br/>
        <w:t>Obj = TypeVar('Obj')</w:t>
        <w:br/>
        <w:br/>
        <w:br/>
        <w:t>def smart_deepcopy(obj: Obj) -&gt; Obj:</w:t>
        <w:br/>
        <w:t xml:space="preserve">    """</w:t>
        <w:br/>
        <w:t xml:space="preserve">    Return type as is for immutable built-in types</w:t>
        <w:br/>
        <w:t xml:space="preserve">    Use obj.copy() for built-in empty collections</w:t>
        <w:br/>
        <w:t xml:space="preserve">    Use copy.deepcopy() for non-empty collections and unknown objects</w:t>
        <w:br/>
        <w:t xml:space="preserve">    """</w:t>
        <w:br/>
        <w:br/>
        <w:t xml:space="preserve">    obj_type = obj.__class__</w:t>
        <w:br/>
        <w:t xml:space="preserve">    if obj_type in IMMUTABLE_NON_COLLECTIONS_TYPES:</w:t>
        <w:br/>
        <w:t xml:space="preserve">        return obj  # fastest case: obj is immutable and not collection therefore will not be copied anyway</w:t>
        <w:br/>
        <w:t xml:space="preserve">    try:</w:t>
        <w:br/>
        <w:t xml:space="preserve">        if not obj and obj_type in BUILTIN_COLLECTIONS:</w:t>
        <w:br/>
        <w:t xml:space="preserve">            # faster way for empty collections, no need to copy its members</w:t>
        <w:br/>
        <w:t xml:space="preserve">            return obj if obj_type is tuple else obj.copy()  # type: ignore  # tuple doesn't have copy method</w:t>
        <w:br/>
        <w:t xml:space="preserve">    except (TypeError, ValueError, RuntimeError):</w:t>
        <w:br/>
        <w:t xml:space="preserve">        # do we really dare to catch ALL errors? Seems a bit risky</w:t>
        <w:br/>
        <w:t xml:space="preserve">        pass</w:t>
        <w:br/>
        <w:br/>
        <w:t xml:space="preserve">    return deepcopy(obj)  # slowest way when we actually might need a deepcopy</w:t>
        <w:br/>
        <w:br/>
        <w:br/>
        <w:t>def is_valid_field(name: str) -&gt; bool:</w:t>
        <w:br/>
        <w:t xml:space="preserve">    if not name.startswith('_'):</w:t>
        <w:br/>
        <w:t xml:space="preserve">        return True</w:t>
        <w:br/>
        <w:t xml:space="preserve">    return ROOT_KEY == name</w:t>
        <w:br/>
        <w:br/>
        <w:br/>
        <w:t>DUNDER_ATTRIBUTES = {</w:t>
        <w:br/>
        <w:t xml:space="preserve">    '__annotations__',</w:t>
        <w:br/>
        <w:t xml:space="preserve">    '__classcell__',</w:t>
        <w:br/>
        <w:t xml:space="preserve">    '__doc__',</w:t>
        <w:br/>
        <w:t xml:space="preserve">    '__module__',</w:t>
        <w:br/>
        <w:t xml:space="preserve">    '__orig_bases__',</w:t>
        <w:br/>
        <w:t xml:space="preserve">    '__orig_class__',</w:t>
        <w:br/>
        <w:t xml:space="preserve">    '__qualname__',</w:t>
        <w:br/>
        <w:t>}</w:t>
        <w:br/>
        <w:br/>
        <w:br/>
        <w:t>def is_valid_private_name(name: str) -&gt; bool:</w:t>
        <w:br/>
        <w:t xml:space="preserve">    return not is_valid_field(name) and name not in DUNDER_ATTRIBUTES</w:t>
        <w:br/>
        <w:br/>
        <w:br/>
        <w:t>_EMPTY = object()</w:t>
        <w:br/>
        <w:br/>
        <w:br/>
        <w:t>def all_identical(left: Iterable[Any], right: Iterable[Any]) -&gt; bool:</w:t>
        <w:br/>
        <w:t xml:space="preserve">    """</w:t>
        <w:br/>
        <w:t xml:space="preserve">    Check that the items of `left` are the same objects as those in `right`.</w:t>
        <w:br/>
        <w:br/>
        <w:t xml:space="preserve">    &gt;&gt;&gt; a, b = object(), object()</w:t>
        <w:br/>
        <w:t xml:space="preserve">    &gt;&gt;&gt; all_identical([a, b, a], [a, b, a])</w:t>
        <w:br/>
        <w:t xml:space="preserve">    True</w:t>
        <w:br/>
        <w:t xml:space="preserve">    &gt;&gt;&gt; all_identical([a, b, [a]], [a, b, [a]])  # new list object, while "equal" is not "identical"</w:t>
        <w:br/>
        <w:t xml:space="preserve">    False</w:t>
        <w:br/>
        <w:t xml:space="preserve">    """</w:t>
        <w:br/>
        <w:t xml:space="preserve">    for left_item, right_item in zip_longest(left, right, fillvalue=_EMPTY):</w:t>
        <w:br/>
        <w:t xml:space="preserve">        if left_item is not right_item:</w:t>
        <w:br/>
        <w:t xml:space="preserve">            return False</w:t>
        <w:br/>
        <w:t xml:space="preserve">    return True</w:t>
        <w:br/>
        <w:br/>
        <w:br/>
        <w:t>def assert_never(obj: NoReturn, msg: str) -&gt; NoReturn:</w:t>
        <w:br/>
        <w:t xml:space="preserve">    """</w:t>
        <w:br/>
        <w:t xml:space="preserve">    Helper to make sure that we have covered all possible types.</w:t>
        <w:br/>
        <w:br/>
        <w:t xml:space="preserve">    This is mostly useful for ``mypy``, docs:</w:t>
        <w:br/>
        <w:t xml:space="preserve">    https://mypy.readthedocs.io/en/latest/literal_types.html#exhaustive-checks</w:t>
        <w:br/>
        <w:t xml:space="preserve">    """</w:t>
        <w:br/>
        <w:t xml:space="preserve">    raise TypeError(msg)</w:t>
        <w:br/>
        <w:br/>
        <w:br/>
        <w:t>def get_unique_discriminator_alias(all_aliases: Collection[str], discriminator_key: str) -&gt; str:</w:t>
        <w:br/>
        <w:t xml:space="preserve">    """Validate that all aliases are the same and if that's the case return the alias"""</w:t>
        <w:br/>
        <w:t xml:space="preserve">    unique_aliases = set(all_aliases)</w:t>
        <w:br/>
        <w:t xml:space="preserve">    if len(unique_aliases) &gt; 1:</w:t>
        <w:br/>
        <w:t xml:space="preserve">        raise ConfigError(</w:t>
        <w:br/>
        <w:t xml:space="preserve">            f'Aliases for discriminator {discriminator_key!r} must be the same (got {", ".join(sorted(all_aliases))})'</w:t>
        <w:br/>
        <w:t xml:space="preserve">        )</w:t>
        <w:br/>
        <w:t xml:space="preserve">    return unique_aliases.pop()</w:t>
        <w:br/>
        <w:br/>
        <w:br/>
        <w:t>def get_discriminator_alias_and_values(tp: Any, discriminator_key: str) -&gt; Tuple[str, Tuple[str, ...]]:</w:t>
        <w:br/>
        <w:t xml:space="preserve">    """</w:t>
        <w:br/>
        <w:t xml:space="preserve">    Get alias and all valid values in the `Literal` type of the discriminator field</w:t>
        <w:br/>
        <w:t xml:space="preserve">    `tp` can be a `BaseModel` class or directly an `Annotated` `Union` of many.</w:t>
        <w:br/>
        <w:t xml:space="preserve">    """</w:t>
        <w:br/>
        <w:t xml:space="preserve">    is_root_model = getattr(tp, '__custom_root_type__', False)</w:t>
        <w:br/>
        <w:br/>
        <w:t xml:space="preserve">    if get_origin(tp) is Annotated:</w:t>
        <w:br/>
        <w:t xml:space="preserve">        tp = get_args(tp)[0]</w:t>
        <w:br/>
        <w:br/>
        <w:t xml:space="preserve">    if hasattr(tp, '__pydantic_model__'):</w:t>
        <w:br/>
        <w:t xml:space="preserve">        tp = tp.__pydantic_model__</w:t>
        <w:br/>
        <w:br/>
        <w:t xml:space="preserve">    if is_union(get_origin(tp)):</w:t>
        <w:br/>
        <w:t xml:space="preserve">        alias, all_values = _get_union_alias_and_all_values(tp, discriminator_key)</w:t>
        <w:br/>
        <w:t xml:space="preserve">        return alias, tuple(v for values in all_values for v in values)</w:t>
        <w:br/>
        <w:t xml:space="preserve">    elif is_root_model:</w:t>
        <w:br/>
        <w:t xml:space="preserve">        union_type = tp.__fields__[ROOT_KEY].type_</w:t>
        <w:br/>
        <w:t xml:space="preserve">        alias, all_values = _get_union_alias_and_all_values(union_type, discriminator_key)</w:t>
        <w:br/>
        <w:br/>
        <w:t xml:space="preserve">        if len(set(all_values)) &gt; 1:</w:t>
        <w:br/>
        <w:t xml:space="preserve">            raise ConfigError(</w:t>
        <w:br/>
        <w:t xml:space="preserve">                f'Field {discriminator_key!r} is not the same for all submodels of {display_as_type(tp)!r}'</w:t>
        <w:br/>
        <w:t xml:space="preserve">            )</w:t>
        <w:br/>
        <w:br/>
        <w:t xml:space="preserve">        return alias, all_values[0]</w:t>
        <w:br/>
        <w:br/>
        <w:t xml:space="preserve">    else:</w:t>
        <w:br/>
        <w:t xml:space="preserve">        try:</w:t>
        <w:br/>
        <w:t xml:space="preserve">            t_discriminator_type = tp.__fields__[discriminator_key].type_</w:t>
        <w:br/>
        <w:t xml:space="preserve">        except AttributeError as e:</w:t>
        <w:br/>
        <w:t xml:space="preserve">            raise TypeError(f'Type {tp.__name__!r} is not a valid `BaseModel` or `dataclass`') from e</w:t>
        <w:br/>
        <w:t xml:space="preserve">        except KeyError as e:</w:t>
        <w:br/>
        <w:t xml:space="preserve">            raise ConfigError(f'Model {tp.__name__!r} needs a discriminator field for key {discriminator_key!r}') from e</w:t>
        <w:br/>
        <w:br/>
        <w:t xml:space="preserve">        if not is_literal_type(t_discriminator_type):</w:t>
        <w:br/>
        <w:t xml:space="preserve">            raise ConfigError(f'Field {discriminator_key!r} of model {tp.__name__!r} needs to be a `Literal`')</w:t>
        <w:br/>
        <w:br/>
        <w:t xml:space="preserve">        return tp.__fields__[discriminator_key].alias, all_literal_values(t_discriminator_type)</w:t>
        <w:br/>
        <w:br/>
        <w:br/>
        <w:t>def _get_union_alias_and_all_values(</w:t>
        <w:br/>
        <w:t xml:space="preserve">    union_type: Type[Any], discriminator_key: str</w:t>
        <w:br/>
        <w:t>) -&gt; Tuple[str, Tuple[Tuple[str, ...], ...]]:</w:t>
        <w:br/>
        <w:t xml:space="preserve">    zipped_aliases_values = [get_discriminator_alias_and_values(t, discriminator_key) for t in get_args(union_type)]</w:t>
        <w:br/>
        <w:t xml:space="preserve">    # unzip: [('alias_a',('v1', 'v2)), ('alias_b', ('v3',))] =&gt; [('alias_a', 'alias_b'), (('v1', 'v2'), ('v3',))]</w:t>
        <w:br/>
        <w:t xml:space="preserve">    all_aliases, all_values = zip(*zipped_aliases_values)</w:t>
        <w:br/>
        <w:t xml:space="preserve">    return get_unique_discriminator_alias(all_aliases, discriminator_key), all_values</w:t>
        <w:br/>
        <w:br/>
        <w:br/>
        <w:t>--------------------------------------------------</w:t>
        <w:br/>
        <w:t>File End</w:t>
        <w:br/>
        <w:t>--------------------------------------------------</w:t>
        <w:br/>
        <w:br/>
        <w:br/>
        <w:t>./venv/lib/python3.13/site-packages/pydantic/v1/annotated_types.py</w:t>
        <w:br/>
        <w:t>File type: .py</w:t>
        <w:br/>
        <w:t>import sys</w:t>
        <w:br/>
        <w:t>from typing import TYPE_CHECKING, Any, Dict, FrozenSet, NamedTuple, Type</w:t>
        <w:br/>
        <w:br/>
        <w:t>from pydantic.v1.fields import Required</w:t>
        <w:br/>
        <w:t>from pydantic.v1.main import BaseModel, create_model</w:t>
        <w:br/>
        <w:t>from pydantic.v1.typing import is_typeddict, is_typeddict_special</w:t>
        <w:br/>
        <w:br/>
        <w:t>if TYPE_CHECKING:</w:t>
        <w:br/>
        <w:t xml:space="preserve">    from typing_extensions import TypedDict</w:t>
        <w:br/>
        <w:br/>
        <w:t>if sys.version_info &lt; (3, 11):</w:t>
        <w:br/>
        <w:br/>
        <w:t xml:space="preserve">    def is_legacy_typeddict(typeddict_cls: Type['TypedDict']) -&gt; bool:  # type: ignore[valid-type]</w:t>
        <w:br/>
        <w:t xml:space="preserve">        return is_typeddict(typeddict_cls) and type(typeddict_cls).__module__ == 'typing'</w:t>
        <w:br/>
        <w:br/>
        <w:t>else:</w:t>
        <w:br/>
        <w:br/>
        <w:t xml:space="preserve">    def is_legacy_typeddict(_: Any) -&gt; Any:</w:t>
        <w:br/>
        <w:t xml:space="preserve">        return False</w:t>
        <w:br/>
        <w:br/>
        <w:br/>
        <w:t>def create_model_from_typeddict(</w:t>
        <w:br/>
        <w:t xml:space="preserve">    # Mypy bug: `Type[TypedDict]` is resolved as `Any` https://github.com/python/mypy/issues/11030</w:t>
        <w:br/>
        <w:t xml:space="preserve">    typeddict_cls: Type['TypedDict'],  # type: ignore[valid-type]</w:t>
        <w:br/>
        <w:t xml:space="preserve">    **kwargs: Any,</w:t>
        <w:br/>
        <w:t>) -&gt; Type['BaseModel']:</w:t>
        <w:br/>
        <w:t xml:space="preserve">    """</w:t>
        <w:br/>
        <w:t xml:space="preserve">    Create a `BaseModel` based on the fields of a `TypedDict`.</w:t>
        <w:br/>
        <w:t xml:space="preserve">    Since `typing.TypedDict` in Python 3.8 does not store runtime information about optional keys,</w:t>
        <w:br/>
        <w:t xml:space="preserve">    we raise an error if this happens (see https://bugs.python.org/issue38834).</w:t>
        <w:br/>
        <w:t xml:space="preserve">    """</w:t>
        <w:br/>
        <w:t xml:space="preserve">    field_definitions: Dict[str, Any]</w:t>
        <w:br/>
        <w:br/>
        <w:t xml:space="preserve">    # Best case scenario: with python 3.9+ or when `TypedDict` is imported from `typing_extensions`</w:t>
        <w:br/>
        <w:t xml:space="preserve">    if not hasattr(typeddict_cls, '__required_keys__'):</w:t>
        <w:br/>
        <w:t xml:space="preserve">        raise TypeError(</w:t>
        <w:br/>
        <w:t xml:space="preserve">            'You should use `typing_extensions.TypedDict` instead of `typing.TypedDict` with Python &lt; 3.9.2. '</w:t>
        <w:br/>
        <w:t xml:space="preserve">            'Without it, there is no way to differentiate required and optional fields when subclassed.'</w:t>
        <w:br/>
        <w:t xml:space="preserve">        )</w:t>
        <w:br/>
        <w:br/>
        <w:t xml:space="preserve">    if is_legacy_typeddict(typeddict_cls) and any(</w:t>
        <w:br/>
        <w:t xml:space="preserve">        is_typeddict_special(t) for t in typeddict_cls.__annotations__.values()</w:t>
        <w:br/>
        <w:t xml:space="preserve">    ):</w:t>
        <w:br/>
        <w:t xml:space="preserve">        raise TypeError(</w:t>
        <w:br/>
        <w:t xml:space="preserve">            'You should use `typing_extensions.TypedDict` instead of `typing.TypedDict` with Python &lt; 3.11. '</w:t>
        <w:br/>
        <w:t xml:space="preserve">            'Without it, there is no way to reflect Required/NotRequired keys.'</w:t>
        <w:br/>
        <w:t xml:space="preserve">        )</w:t>
        <w:br/>
        <w:br/>
        <w:t xml:space="preserve">    required_keys: FrozenSet[str] = typeddict_cls.__required_keys__  # type: ignore[attr-defined]</w:t>
        <w:br/>
        <w:t xml:space="preserve">    field_definitions = {</w:t>
        <w:br/>
        <w:t xml:space="preserve">        field_name: (field_type, Required if field_name in required_keys else None)</w:t>
        <w:br/>
        <w:t xml:space="preserve">        for field_name, field_type in typeddict_cls.__annotations__.items()</w:t>
        <w:br/>
        <w:t xml:space="preserve">    }</w:t>
        <w:br/>
        <w:br/>
        <w:t xml:space="preserve">    return create_model(typeddict_cls.__name__, **kwargs, **field_definitions)</w:t>
        <w:br/>
        <w:br/>
        <w:br/>
        <w:t>def create_model_from_namedtuple(namedtuple_cls: Type['NamedTuple'], **kwargs: Any) -&gt; Type['BaseModel']:</w:t>
        <w:br/>
        <w:t xml:space="preserve">    """</w:t>
        <w:br/>
        <w:t xml:space="preserve">    Create a `BaseModel` based on the fields of a named tuple.</w:t>
        <w:br/>
        <w:t xml:space="preserve">    A named tuple can be created with `typing.NamedTuple` and declared annotations</w:t>
        <w:br/>
        <w:t xml:space="preserve">    but also with `collections.namedtuple`, in this case we consider all fields</w:t>
        <w:br/>
        <w:t xml:space="preserve">    to have type `Any`.</w:t>
        <w:br/>
        <w:t xml:space="preserve">    """</w:t>
        <w:br/>
        <w:t xml:space="preserve">    # With python 3.10+, `__annotations__` always exists but can be empty hence the `getattr... or...` logic</w:t>
        <w:br/>
        <w:t xml:space="preserve">    namedtuple_annotations: Dict[str, Type[Any]] = getattr(namedtuple_cls, '__annotations__', None) or {</w:t>
        <w:br/>
        <w:t xml:space="preserve">        k: Any for k in namedtuple_cls._fields</w:t>
        <w:br/>
        <w:t xml:space="preserve">    }</w:t>
        <w:br/>
        <w:t xml:space="preserve">    field_definitions: Dict[str, Any] = {</w:t>
        <w:br/>
        <w:t xml:space="preserve">        field_name: (field_type, Required) for field_name, field_type in namedtuple_annotations.items()</w:t>
        <w:br/>
        <w:t xml:space="preserve">    }</w:t>
        <w:br/>
        <w:t xml:space="preserve">    return create_model(namedtuple_cls.__name__, **kwargs, **field_definitions)</w:t>
        <w:br/>
        <w:br/>
        <w:br/>
        <w:t>--------------------------------------------------</w:t>
        <w:br/>
        <w:t>File End</w:t>
        <w:br/>
        <w:t>--------------------------------------------------</w:t>
        <w:br/>
        <w:br/>
        <w:br/>
        <w:t>./venv/lib/python3.13/site-packages/pydantic/v1/py.typed</w:t>
        <w:br/>
        <w:t>File type: .typed</w:t>
        <w:br/>
        <w:br/>
        <w:br/>
        <w:t>--------------------------------------------------</w:t>
        <w:br/>
        <w:t>File End</w:t>
        <w:br/>
        <w:t>--------------------------------------------------</w:t>
        <w:br/>
        <w:br/>
        <w:br/>
        <w:t>./venv/lib/python3.13/site-packages/pydantic/v1/errors.py</w:t>
        <w:br/>
        <w:t>File type: .py</w:t>
        <w:br/>
        <w:t>from decimal import Decimal</w:t>
        <w:br/>
        <w:t>from pathlib import Path</w:t>
        <w:br/>
        <w:t>from typing import TYPE_CHECKING, Any, Callable, Sequence, Set, Tuple, Type, Union</w:t>
        <w:br/>
        <w:br/>
        <w:t>from pydantic.v1.typing import display_as_type</w:t>
        <w:br/>
        <w:br/>
        <w:t>if TYPE_CHECKING:</w:t>
        <w:br/>
        <w:t xml:space="preserve">    from pydantic.v1.typing import DictStrAny</w:t>
        <w:br/>
        <w:br/>
        <w:t># explicitly state exports to avoid "from pydantic.v1.errors import *" also importing Decimal, Path etc.</w:t>
        <w:br/>
        <w:t>__all__ = (</w:t>
        <w:br/>
        <w:t xml:space="preserve">    'PydanticTypeError',</w:t>
        <w:br/>
        <w:t xml:space="preserve">    'PydanticValueError',</w:t>
        <w:br/>
        <w:t xml:space="preserve">    'ConfigError',</w:t>
        <w:br/>
        <w:t xml:space="preserve">    'MissingError',</w:t>
        <w:br/>
        <w:t xml:space="preserve">    'ExtraError',</w:t>
        <w:br/>
        <w:t xml:space="preserve">    'NoneIsNotAllowedError',</w:t>
        <w:br/>
        <w:t xml:space="preserve">    'NoneIsAllowedError',</w:t>
        <w:br/>
        <w:t xml:space="preserve">    'WrongConstantError',</w:t>
        <w:br/>
        <w:t xml:space="preserve">    'NotNoneError',</w:t>
        <w:br/>
        <w:t xml:space="preserve">    'BoolError',</w:t>
        <w:br/>
        <w:t xml:space="preserve">    'BytesError',</w:t>
        <w:br/>
        <w:t xml:space="preserve">    'DictError',</w:t>
        <w:br/>
        <w:t xml:space="preserve">    'EmailError',</w:t>
        <w:br/>
        <w:t xml:space="preserve">    'UrlError',</w:t>
        <w:br/>
        <w:t xml:space="preserve">    'UrlSchemeError',</w:t>
        <w:br/>
        <w:t xml:space="preserve">    'UrlSchemePermittedError',</w:t>
        <w:br/>
        <w:t xml:space="preserve">    'UrlUserInfoError',</w:t>
        <w:br/>
        <w:t xml:space="preserve">    'UrlHostError',</w:t>
        <w:br/>
        <w:t xml:space="preserve">    'UrlHostTldError',</w:t>
        <w:br/>
        <w:t xml:space="preserve">    'UrlPortError',</w:t>
        <w:br/>
        <w:t xml:space="preserve">    'UrlExtraError',</w:t>
        <w:br/>
        <w:t xml:space="preserve">    'EnumError',</w:t>
        <w:br/>
        <w:t xml:space="preserve">    'IntEnumError',</w:t>
        <w:br/>
        <w:t xml:space="preserve">    'EnumMemberError',</w:t>
        <w:br/>
        <w:t xml:space="preserve">    'IntegerError',</w:t>
        <w:br/>
        <w:t xml:space="preserve">    'FloatError',</w:t>
        <w:br/>
        <w:t xml:space="preserve">    'PathError',</w:t>
        <w:br/>
        <w:t xml:space="preserve">    'PathNotExistsError',</w:t>
        <w:br/>
        <w:t xml:space="preserve">    'PathNotAFileError',</w:t>
        <w:br/>
        <w:t xml:space="preserve">    'PathNotADirectoryError',</w:t>
        <w:br/>
        <w:t xml:space="preserve">    'PyObjectError',</w:t>
        <w:br/>
        <w:t xml:space="preserve">    'SequenceError',</w:t>
        <w:br/>
        <w:t xml:space="preserve">    'ListError',</w:t>
        <w:br/>
        <w:t xml:space="preserve">    'SetError',</w:t>
        <w:br/>
        <w:t xml:space="preserve">    'FrozenSetError',</w:t>
        <w:br/>
        <w:t xml:space="preserve">    'TupleError',</w:t>
        <w:br/>
        <w:t xml:space="preserve">    'TupleLengthError',</w:t>
        <w:br/>
        <w:t xml:space="preserve">    'ListMinLengthError',</w:t>
        <w:br/>
        <w:t xml:space="preserve">    'ListMaxLengthError',</w:t>
        <w:br/>
        <w:t xml:space="preserve">    'ListUniqueItemsError',</w:t>
        <w:br/>
        <w:t xml:space="preserve">    'SetMinLengthError',</w:t>
        <w:br/>
        <w:t xml:space="preserve">    'SetMaxLengthError',</w:t>
        <w:br/>
        <w:t xml:space="preserve">    'FrozenSetMinLengthError',</w:t>
        <w:br/>
        <w:t xml:space="preserve">    'FrozenSetMaxLengthError',</w:t>
        <w:br/>
        <w:t xml:space="preserve">    'AnyStrMinLengthError',</w:t>
        <w:br/>
        <w:t xml:space="preserve">    'AnyStrMaxLengthError',</w:t>
        <w:br/>
        <w:t xml:space="preserve">    'StrError',</w:t>
        <w:br/>
        <w:t xml:space="preserve">    'StrRegexError',</w:t>
        <w:br/>
        <w:t xml:space="preserve">    'NumberNotGtError',</w:t>
        <w:br/>
        <w:t xml:space="preserve">    'NumberNotGeError',</w:t>
        <w:br/>
        <w:t xml:space="preserve">    'NumberNotLtError',</w:t>
        <w:br/>
        <w:t xml:space="preserve">    'NumberNotLeError',</w:t>
        <w:br/>
        <w:t xml:space="preserve">    'NumberNotMultipleError',</w:t>
        <w:br/>
        <w:t xml:space="preserve">    'DecimalError',</w:t>
        <w:br/>
        <w:t xml:space="preserve">    'DecimalIsNotFiniteError',</w:t>
        <w:br/>
        <w:t xml:space="preserve">    'DecimalMaxDigitsError',</w:t>
        <w:br/>
        <w:t xml:space="preserve">    'DecimalMaxPlacesError',</w:t>
        <w:br/>
        <w:t xml:space="preserve">    'DecimalWholeDigitsError',</w:t>
        <w:br/>
        <w:t xml:space="preserve">    'DateTimeError',</w:t>
        <w:br/>
        <w:t xml:space="preserve">    'DateError',</w:t>
        <w:br/>
        <w:t xml:space="preserve">    'DateNotInThePastError',</w:t>
        <w:br/>
        <w:t xml:space="preserve">    'DateNotInTheFutureError',</w:t>
        <w:br/>
        <w:t xml:space="preserve">    'TimeError',</w:t>
        <w:br/>
        <w:t xml:space="preserve">    'DurationError',</w:t>
        <w:br/>
        <w:t xml:space="preserve">    'HashableError',</w:t>
        <w:br/>
        <w:t xml:space="preserve">    'UUIDError',</w:t>
        <w:br/>
        <w:t xml:space="preserve">    'UUIDVersionError',</w:t>
        <w:br/>
        <w:t xml:space="preserve">    'ArbitraryTypeError',</w:t>
        <w:br/>
        <w:t xml:space="preserve">    'ClassError',</w:t>
        <w:br/>
        <w:t xml:space="preserve">    'SubclassError',</w:t>
        <w:br/>
        <w:t xml:space="preserve">    'JsonError',</w:t>
        <w:br/>
        <w:t xml:space="preserve">    'JsonTypeError',</w:t>
        <w:br/>
        <w:t xml:space="preserve">    'PatternError',</w:t>
        <w:br/>
        <w:t xml:space="preserve">    'DataclassTypeError',</w:t>
        <w:br/>
        <w:t xml:space="preserve">    'CallableError',</w:t>
        <w:br/>
        <w:t xml:space="preserve">    'IPvAnyAddressError',</w:t>
        <w:br/>
        <w:t xml:space="preserve">    'IPvAnyInterfaceError',</w:t>
        <w:br/>
        <w:t xml:space="preserve">    'IPvAnyNetworkError',</w:t>
        <w:br/>
        <w:t xml:space="preserve">    'IPv4AddressError',</w:t>
        <w:br/>
        <w:t xml:space="preserve">    'IPv6AddressError',</w:t>
        <w:br/>
        <w:t xml:space="preserve">    'IPv4NetworkError',</w:t>
        <w:br/>
        <w:t xml:space="preserve">    'IPv6NetworkError',</w:t>
        <w:br/>
        <w:t xml:space="preserve">    'IPv4InterfaceError',</w:t>
        <w:br/>
        <w:t xml:space="preserve">    'IPv6InterfaceError',</w:t>
        <w:br/>
        <w:t xml:space="preserve">    'ColorError',</w:t>
        <w:br/>
        <w:t xml:space="preserve">    'StrictBoolError',</w:t>
        <w:br/>
        <w:t xml:space="preserve">    'NotDigitError',</w:t>
        <w:br/>
        <w:t xml:space="preserve">    'LuhnValidationError',</w:t>
        <w:br/>
        <w:t xml:space="preserve">    'InvalidLengthForBrand',</w:t>
        <w:br/>
        <w:t xml:space="preserve">    'InvalidByteSize',</w:t>
        <w:br/>
        <w:t xml:space="preserve">    'InvalidByteSizeUnit',</w:t>
        <w:br/>
        <w:t xml:space="preserve">    'MissingDiscriminator',</w:t>
        <w:br/>
        <w:t xml:space="preserve">    'InvalidDiscriminator',</w:t>
        <w:br/>
        <w:t>)</w:t>
        <w:br/>
        <w:br/>
        <w:br/>
        <w:t>def cls_kwargs(cls: Type['PydanticErrorMixin'], ctx: 'DictStrAny') -&gt; 'PydanticErrorMixin':</w:t>
        <w:br/>
        <w:t xml:space="preserve">    """</w:t>
        <w:br/>
        <w:t xml:space="preserve">    For built-in exceptions like ValueError or TypeError, we need to implement</w:t>
        <w:br/>
        <w:t xml:space="preserve">    __reduce__ to override the default behaviour (instead of __getstate__/__setstate__)</w:t>
        <w:br/>
        <w:t xml:space="preserve">    By default pickle protocol 2 calls `cls.__new__(cls, *args)`.</w:t>
        <w:br/>
        <w:t xml:space="preserve">    Since we only use kwargs, we need a little constructor to change that.</w:t>
        <w:br/>
        <w:t xml:space="preserve">    Note: the callable can't be a lambda as pickle looks in the namespace to find it</w:t>
        <w:br/>
        <w:t xml:space="preserve">    """</w:t>
        <w:br/>
        <w:t xml:space="preserve">    return cls(**ctx)</w:t>
        <w:br/>
        <w:br/>
        <w:br/>
        <w:t>class PydanticErrorMixin:</w:t>
        <w:br/>
        <w:t xml:space="preserve">    code: str</w:t>
        <w:br/>
        <w:t xml:space="preserve">    msg_template: str</w:t>
        <w:br/>
        <w:br/>
        <w:t xml:space="preserve">    def __init__(self, **ctx: Any) -&gt; None:</w:t>
        <w:br/>
        <w:t xml:space="preserve">        self.__dict__ = ctx</w:t>
        <w:br/>
        <w:br/>
        <w:t xml:space="preserve">    def __str__(self) -&gt; str:</w:t>
        <w:br/>
        <w:t xml:space="preserve">        return self.msg_template.format(**self.__dict__)</w:t>
        <w:br/>
        <w:br/>
        <w:t xml:space="preserve">    def __reduce__(self) -&gt; Tuple[Callable[..., 'PydanticErrorMixin'], Tuple[Type['PydanticErrorMixin'], 'DictStrAny']]:</w:t>
        <w:br/>
        <w:t xml:space="preserve">        return cls_kwargs, (self.__class__, self.__dict__)</w:t>
        <w:br/>
        <w:br/>
        <w:br/>
        <w:t>class PydanticTypeError(PydanticErrorMixin, TypeError):</w:t>
        <w:br/>
        <w:t xml:space="preserve">    pass</w:t>
        <w:br/>
        <w:br/>
        <w:br/>
        <w:t>class PydanticValueError(PydanticErrorMixin, ValueError):</w:t>
        <w:br/>
        <w:t xml:space="preserve">    pass</w:t>
        <w:br/>
        <w:br/>
        <w:br/>
        <w:t>class ConfigError(RuntimeError):</w:t>
        <w:br/>
        <w:t xml:space="preserve">    pass</w:t>
        <w:br/>
        <w:br/>
        <w:br/>
        <w:t>class MissingError(PydanticValueError):</w:t>
        <w:br/>
        <w:t xml:space="preserve">    msg_template = 'field required'</w:t>
        <w:br/>
        <w:br/>
        <w:br/>
        <w:t>class ExtraError(PydanticValueError):</w:t>
        <w:br/>
        <w:t xml:space="preserve">    msg_template = 'extra fields not permitted'</w:t>
        <w:br/>
        <w:br/>
        <w:br/>
        <w:t>class NoneIsNotAllowedError(PydanticTypeError):</w:t>
        <w:br/>
        <w:t xml:space="preserve">    code = 'none.not_allowed'</w:t>
        <w:br/>
        <w:t xml:space="preserve">    msg_template = 'none is not an allowed value'</w:t>
        <w:br/>
        <w:br/>
        <w:br/>
        <w:t>class NoneIsAllowedError(PydanticTypeError):</w:t>
        <w:br/>
        <w:t xml:space="preserve">    code = 'none.allowed'</w:t>
        <w:br/>
        <w:t xml:space="preserve">    msg_template = 'value is not none'</w:t>
        <w:br/>
        <w:br/>
        <w:br/>
        <w:t>class WrongConstantError(PydanticValueError):</w:t>
        <w:br/>
        <w:t xml:space="preserve">    code = 'const'</w:t>
        <w:br/>
        <w:br/>
        <w:t xml:space="preserve">    def __str__(self) -&gt; str:</w:t>
        <w:br/>
        <w:t xml:space="preserve">        permitted = ', '.join(repr(v) for v in self.permitted)  # type: ignore</w:t>
        <w:br/>
        <w:t xml:space="preserve">        return f'unexpected value; permitted: {permitted}'</w:t>
        <w:br/>
        <w:br/>
        <w:br/>
        <w:t>class NotNoneError(PydanticTypeError):</w:t>
        <w:br/>
        <w:t xml:space="preserve">    code = 'not_none'</w:t>
        <w:br/>
        <w:t xml:space="preserve">    msg_template = 'value is not None'</w:t>
        <w:br/>
        <w:br/>
        <w:br/>
        <w:t>class BoolError(PydanticTypeError):</w:t>
        <w:br/>
        <w:t xml:space="preserve">    msg_template = 'value could not be parsed to a boolean'</w:t>
        <w:br/>
        <w:br/>
        <w:br/>
        <w:t>class BytesError(PydanticTypeError):</w:t>
        <w:br/>
        <w:t xml:space="preserve">    msg_template = 'byte type expected'</w:t>
        <w:br/>
        <w:br/>
        <w:br/>
        <w:t>class DictError(PydanticTypeError):</w:t>
        <w:br/>
        <w:t xml:space="preserve">    msg_template = 'value is not a valid dict'</w:t>
        <w:br/>
        <w:br/>
        <w:br/>
        <w:t>class EmailError(PydanticValueError):</w:t>
        <w:br/>
        <w:t xml:space="preserve">    msg_template = 'value is not a valid email address'</w:t>
        <w:br/>
        <w:br/>
        <w:br/>
        <w:t>class UrlError(PydanticValueError):</w:t>
        <w:br/>
        <w:t xml:space="preserve">    code = 'url'</w:t>
        <w:br/>
        <w:br/>
        <w:br/>
        <w:t>class UrlSchemeError(UrlError):</w:t>
        <w:br/>
        <w:t xml:space="preserve">    code = 'url.scheme'</w:t>
        <w:br/>
        <w:t xml:space="preserve">    msg_template = 'invalid or missing URL scheme'</w:t>
        <w:br/>
        <w:br/>
        <w:br/>
        <w:t>class UrlSchemePermittedError(UrlError):</w:t>
        <w:br/>
        <w:t xml:space="preserve">    code = 'url.scheme'</w:t>
        <w:br/>
        <w:t xml:space="preserve">    msg_template = 'URL scheme not permitted'</w:t>
        <w:br/>
        <w:br/>
        <w:t xml:space="preserve">    def __init__(self, allowed_schemes: Set[str]):</w:t>
        <w:br/>
        <w:t xml:space="preserve">        super().__init__(allowed_schemes=allowed_schemes)</w:t>
        <w:br/>
        <w:br/>
        <w:br/>
        <w:t>class UrlUserInfoError(UrlError):</w:t>
        <w:br/>
        <w:t xml:space="preserve">    code = 'url.userinfo'</w:t>
        <w:br/>
        <w:t xml:space="preserve">    msg_template = 'userinfo required in URL but missing'</w:t>
        <w:br/>
        <w:br/>
        <w:br/>
        <w:t>class UrlHostError(UrlError):</w:t>
        <w:br/>
        <w:t xml:space="preserve">    code = 'url.host'</w:t>
        <w:br/>
        <w:t xml:space="preserve">    msg_template = 'URL host invalid'</w:t>
        <w:br/>
        <w:br/>
        <w:br/>
        <w:t>class UrlHostTldError(UrlError):</w:t>
        <w:br/>
        <w:t xml:space="preserve">    code = 'url.host'</w:t>
        <w:br/>
        <w:t xml:space="preserve">    msg_template = 'URL host invalid, top level domain required'</w:t>
        <w:br/>
        <w:br/>
        <w:br/>
        <w:t>class UrlPortError(UrlError):</w:t>
        <w:br/>
        <w:t xml:space="preserve">    code = 'url.port'</w:t>
        <w:br/>
        <w:t xml:space="preserve">    msg_template = 'URL port invalid, port cannot exceed 65535'</w:t>
        <w:br/>
        <w:br/>
        <w:br/>
        <w:t>class UrlExtraError(UrlError):</w:t>
        <w:br/>
        <w:t xml:space="preserve">    code = 'url.extra'</w:t>
        <w:br/>
        <w:t xml:space="preserve">    msg_template = 'URL invalid, extra characters found after valid URL: {extra!r}'</w:t>
        <w:br/>
        <w:br/>
        <w:br/>
        <w:t>class EnumMemberError(PydanticTypeError):</w:t>
        <w:br/>
        <w:t xml:space="preserve">    code = 'enum'</w:t>
        <w:br/>
        <w:br/>
        <w:t xml:space="preserve">    def __str__(self) -&gt; str:</w:t>
        <w:br/>
        <w:t xml:space="preserve">        permitted = ', '.join(repr(v.value) for v in self.enum_values)  # type: ignore</w:t>
        <w:br/>
        <w:t xml:space="preserve">        return f'value is not a valid enumeration member; permitted: {permitted}'</w:t>
        <w:br/>
        <w:br/>
        <w:br/>
        <w:t>class IntegerError(PydanticTypeError):</w:t>
        <w:br/>
        <w:t xml:space="preserve">    msg_template = 'value is not a valid integer'</w:t>
        <w:br/>
        <w:br/>
        <w:br/>
        <w:t>class FloatError(PydanticTypeError):</w:t>
        <w:br/>
        <w:t xml:space="preserve">    msg_template = 'value is not a valid float'</w:t>
        <w:br/>
        <w:br/>
        <w:br/>
        <w:t>class PathError(PydanticTypeError):</w:t>
        <w:br/>
        <w:t xml:space="preserve">    msg_template = 'value is not a valid path'</w:t>
        <w:br/>
        <w:br/>
        <w:br/>
        <w:t>class _PathValueError(PydanticValueError):</w:t>
        <w:br/>
        <w:t xml:space="preserve">    def __init__(self, *, path: Path) -&gt; None:</w:t>
        <w:br/>
        <w:t xml:space="preserve">        super().__init__(path=str(path))</w:t>
        <w:br/>
        <w:br/>
        <w:br/>
        <w:t>class PathNotExistsError(_PathValueError):</w:t>
        <w:br/>
        <w:t xml:space="preserve">    code = 'path.not_exists'</w:t>
        <w:br/>
        <w:t xml:space="preserve">    msg_template = 'file or directory at path "{path}" does not exist'</w:t>
        <w:br/>
        <w:br/>
        <w:br/>
        <w:t>class PathNotAFileError(_PathValueError):</w:t>
        <w:br/>
        <w:t xml:space="preserve">    code = 'path.not_a_file'</w:t>
        <w:br/>
        <w:t xml:space="preserve">    msg_template = 'path "{path}" does not point to a file'</w:t>
        <w:br/>
        <w:br/>
        <w:br/>
        <w:t>class PathNotADirectoryError(_PathValueError):</w:t>
        <w:br/>
        <w:t xml:space="preserve">    code = 'path.not_a_directory'</w:t>
        <w:br/>
        <w:t xml:space="preserve">    msg_template = 'path "{path}" does not point to a directory'</w:t>
        <w:br/>
        <w:br/>
        <w:br/>
        <w:t>class PyObjectError(PydanticTypeError):</w:t>
        <w:br/>
        <w:t xml:space="preserve">    msg_template = 'ensure this value contains valid import path or valid callable: {error_message}'</w:t>
        <w:br/>
        <w:br/>
        <w:br/>
        <w:t>class SequenceError(PydanticTypeError):</w:t>
        <w:br/>
        <w:t xml:space="preserve">    msg_template = 'value is not a valid sequence'</w:t>
        <w:br/>
        <w:br/>
        <w:br/>
        <w:t>class IterableError(PydanticTypeError):</w:t>
        <w:br/>
        <w:t xml:space="preserve">    msg_template = 'value is not a valid iterable'</w:t>
        <w:br/>
        <w:br/>
        <w:br/>
        <w:t>class ListError(PydanticTypeError):</w:t>
        <w:br/>
        <w:t xml:space="preserve">    msg_template = 'value is not a valid list'</w:t>
        <w:br/>
        <w:br/>
        <w:br/>
        <w:t>class SetError(PydanticTypeError):</w:t>
        <w:br/>
        <w:t xml:space="preserve">    msg_template = 'value is not a valid set'</w:t>
        <w:br/>
        <w:br/>
        <w:br/>
        <w:t>class FrozenSetError(PydanticTypeError):</w:t>
        <w:br/>
        <w:t xml:space="preserve">    msg_template = 'value is not a valid frozenset'</w:t>
        <w:br/>
        <w:br/>
        <w:br/>
        <w:t>class DequeError(PydanticTypeError):</w:t>
        <w:br/>
        <w:t xml:space="preserve">    msg_template = 'value is not a valid deque'</w:t>
        <w:br/>
        <w:br/>
        <w:br/>
        <w:t>class TupleError(PydanticTypeError):</w:t>
        <w:br/>
        <w:t xml:space="preserve">    msg_template = 'value is not a valid tuple'</w:t>
        <w:br/>
        <w:br/>
        <w:br/>
        <w:t>class TupleLengthError(PydanticValueError):</w:t>
        <w:br/>
        <w:t xml:space="preserve">    code = 'tuple.length'</w:t>
        <w:br/>
        <w:t xml:space="preserve">    msg_template = 'wrong tuple length {actual_length}, expected {expected_length}'</w:t>
        <w:br/>
        <w:br/>
        <w:t xml:space="preserve">    def __init__(self, *, actual_length: int, expected_length: int) -&gt; None:</w:t>
        <w:br/>
        <w:t xml:space="preserve">        super().__init__(actual_length=actual_length, expected_length=expected_length)</w:t>
        <w:br/>
        <w:br/>
        <w:br/>
        <w:t>class ListMinLengthError(PydanticValueError):</w:t>
        <w:br/>
        <w:t xml:space="preserve">    code = 'list.min_items'</w:t>
        <w:br/>
        <w:t xml:space="preserve">    msg_template = 'ensure this value has at least {limit_value} items'</w:t>
        <w:br/>
        <w:br/>
        <w:t xml:space="preserve">    def __init__(self, *, limit_value: int) -&gt; None:</w:t>
        <w:br/>
        <w:t xml:space="preserve">        super().__init__(limit_value=limit_value)</w:t>
        <w:br/>
        <w:br/>
        <w:br/>
        <w:t>class ListMaxLengthError(PydanticValueError):</w:t>
        <w:br/>
        <w:t xml:space="preserve">    code = 'list.max_items'</w:t>
        <w:br/>
        <w:t xml:space="preserve">    msg_template = 'ensure this value has at most {limit_value} items'</w:t>
        <w:br/>
        <w:br/>
        <w:t xml:space="preserve">    def __init__(self, *, limit_value: int) -&gt; None:</w:t>
        <w:br/>
        <w:t xml:space="preserve">        super().__init__(limit_value=limit_value)</w:t>
        <w:br/>
        <w:br/>
        <w:br/>
        <w:t>class ListUniqueItemsError(PydanticValueError):</w:t>
        <w:br/>
        <w:t xml:space="preserve">    code = 'list.unique_items'</w:t>
        <w:br/>
        <w:t xml:space="preserve">    msg_template = 'the list has duplicated items'</w:t>
        <w:br/>
        <w:br/>
        <w:br/>
        <w:t>class SetMinLengthError(PydanticValueError):</w:t>
        <w:br/>
        <w:t xml:space="preserve">    code = 'set.min_items'</w:t>
        <w:br/>
        <w:t xml:space="preserve">    msg_template = 'ensure this value has at least {limit_value} items'</w:t>
        <w:br/>
        <w:br/>
        <w:t xml:space="preserve">    def __init__(self, *, limit_value: int) -&gt; None:</w:t>
        <w:br/>
        <w:t xml:space="preserve">        super().__init__(limit_value=limit_value)</w:t>
        <w:br/>
        <w:br/>
        <w:br/>
        <w:t>class SetMaxLengthError(PydanticValueError):</w:t>
        <w:br/>
        <w:t xml:space="preserve">    code = 'set.max_items'</w:t>
        <w:br/>
        <w:t xml:space="preserve">    msg_template = 'ensure this value has at most {limit_value} items'</w:t>
        <w:br/>
        <w:br/>
        <w:t xml:space="preserve">    def __init__(self, *, limit_value: int) -&gt; None:</w:t>
        <w:br/>
        <w:t xml:space="preserve">        super().__init__(limit_value=limit_value)</w:t>
        <w:br/>
        <w:br/>
        <w:br/>
        <w:t>class FrozenSetMinLengthError(PydanticValueError):</w:t>
        <w:br/>
        <w:t xml:space="preserve">    code = 'frozenset.min_items'</w:t>
        <w:br/>
        <w:t xml:space="preserve">    msg_template = 'ensure this value has at least {limit_value} items'</w:t>
        <w:br/>
        <w:br/>
        <w:t xml:space="preserve">    def __init__(self, *, limit_value: int) -&gt; None:</w:t>
        <w:br/>
        <w:t xml:space="preserve">        super().__init__(limit_value=limit_value)</w:t>
        <w:br/>
        <w:br/>
        <w:br/>
        <w:t>class FrozenSetMaxLengthError(PydanticValueError):</w:t>
        <w:br/>
        <w:t xml:space="preserve">    code = 'frozenset.max_items'</w:t>
        <w:br/>
        <w:t xml:space="preserve">    msg_template = 'ensure this value has at most {limit_value} items'</w:t>
        <w:br/>
        <w:br/>
        <w:t xml:space="preserve">    def __init__(self, *, limit_value: int) -&gt; None:</w:t>
        <w:br/>
        <w:t xml:space="preserve">        super().__init__(limit_value=limit_value)</w:t>
        <w:br/>
        <w:br/>
        <w:br/>
        <w:t>class AnyStrMinLengthError(PydanticValueError):</w:t>
        <w:br/>
        <w:t xml:space="preserve">    code = 'any_str.min_length'</w:t>
        <w:br/>
        <w:t xml:space="preserve">    msg_template = 'ensure this value has at least {limit_value} characters'</w:t>
        <w:br/>
        <w:br/>
        <w:t xml:space="preserve">    def __init__(self, *, limit_value: int) -&gt; None:</w:t>
        <w:br/>
        <w:t xml:space="preserve">        super().__init__(limit_value=limit_value)</w:t>
        <w:br/>
        <w:br/>
        <w:br/>
        <w:t>class AnyStrMaxLengthError(PydanticValueError):</w:t>
        <w:br/>
        <w:t xml:space="preserve">    code = 'any_str.max_length'</w:t>
        <w:br/>
        <w:t xml:space="preserve">    msg_template = 'ensure this value has at most {limit_value} characters'</w:t>
        <w:br/>
        <w:br/>
        <w:t xml:space="preserve">    def __init__(self, *, limit_value: int) -&gt; None:</w:t>
        <w:br/>
        <w:t xml:space="preserve">        super().__init__(limit_value=limit_value)</w:t>
        <w:br/>
        <w:br/>
        <w:br/>
        <w:t>class StrError(PydanticTypeError):</w:t>
        <w:br/>
        <w:t xml:space="preserve">    msg_template = 'str type expected'</w:t>
        <w:br/>
        <w:br/>
        <w:br/>
        <w:t>class StrRegexError(PydanticValueError):</w:t>
        <w:br/>
        <w:t xml:space="preserve">    code = 'str.regex'</w:t>
        <w:br/>
        <w:t xml:space="preserve">    msg_template = 'string does not match regex "{pattern}"'</w:t>
        <w:br/>
        <w:br/>
        <w:t xml:space="preserve">    def __init__(self, *, pattern: str) -&gt; None:</w:t>
        <w:br/>
        <w:t xml:space="preserve">        super().__init__(pattern=pattern)</w:t>
        <w:br/>
        <w:br/>
        <w:br/>
        <w:t>class _NumberBoundError(PydanticValueError):</w:t>
        <w:br/>
        <w:t xml:space="preserve">    def __init__(self, *, limit_value: Union[int, float, Decimal]) -&gt; None:</w:t>
        <w:br/>
        <w:t xml:space="preserve">        super().__init__(limit_value=limit_value)</w:t>
        <w:br/>
        <w:br/>
        <w:br/>
        <w:t>class NumberNotGtError(_NumberBoundError):</w:t>
        <w:br/>
        <w:t xml:space="preserve">    code = 'number.not_gt'</w:t>
        <w:br/>
        <w:t xml:space="preserve">    msg_template = 'ensure this value is greater than {limit_value}'</w:t>
        <w:br/>
        <w:br/>
        <w:br/>
        <w:t>class NumberNotGeError(_NumberBoundError):</w:t>
        <w:br/>
        <w:t xml:space="preserve">    code = 'number.not_ge'</w:t>
        <w:br/>
        <w:t xml:space="preserve">    msg_template = 'ensure this value is greater than or equal to {limit_value}'</w:t>
        <w:br/>
        <w:br/>
        <w:br/>
        <w:t>class NumberNotLtError(_NumberBoundError):</w:t>
        <w:br/>
        <w:t xml:space="preserve">    code = 'number.not_lt'</w:t>
        <w:br/>
        <w:t xml:space="preserve">    msg_template = 'ensure this value is less than {limit_value}'</w:t>
        <w:br/>
        <w:br/>
        <w:br/>
        <w:t>class NumberNotLeError(_NumberBoundError):</w:t>
        <w:br/>
        <w:t xml:space="preserve">    code = 'number.not_le'</w:t>
        <w:br/>
        <w:t xml:space="preserve">    msg_template = 'ensure this value is less than or equal to {limit_value}'</w:t>
        <w:br/>
        <w:br/>
        <w:br/>
        <w:t>class NumberNotFiniteError(PydanticValueError):</w:t>
        <w:br/>
        <w:t xml:space="preserve">    code = 'number.not_finite_number'</w:t>
        <w:br/>
        <w:t xml:space="preserve">    msg_template = 'ensure this value is a finite number'</w:t>
        <w:br/>
        <w:br/>
        <w:br/>
        <w:t>class NumberNotMultipleError(PydanticValueError):</w:t>
        <w:br/>
        <w:t xml:space="preserve">    code = 'number.not_multiple'</w:t>
        <w:br/>
        <w:t xml:space="preserve">    msg_template = 'ensure this value is a multiple of {multiple_of}'</w:t>
        <w:br/>
        <w:br/>
        <w:t xml:space="preserve">    def __init__(self, *, multiple_of: Union[int, float, Decimal]) -&gt; None:</w:t>
        <w:br/>
        <w:t xml:space="preserve">        super().__init__(multiple_of=multiple_of)</w:t>
        <w:br/>
        <w:br/>
        <w:br/>
        <w:t>class DecimalError(PydanticTypeError):</w:t>
        <w:br/>
        <w:t xml:space="preserve">    msg_template = 'value is not a valid decimal'</w:t>
        <w:br/>
        <w:br/>
        <w:br/>
        <w:t>class DecimalIsNotFiniteError(PydanticValueError):</w:t>
        <w:br/>
        <w:t xml:space="preserve">    code = 'decimal.not_finite'</w:t>
        <w:br/>
        <w:t xml:space="preserve">    msg_template = 'value is not a valid decimal'</w:t>
        <w:br/>
        <w:br/>
        <w:br/>
        <w:t>class DecimalMaxDigitsError(PydanticValueError):</w:t>
        <w:br/>
        <w:t xml:space="preserve">    code = 'decimal.max_digits'</w:t>
        <w:br/>
        <w:t xml:space="preserve">    msg_template = 'ensure that there are no more than {max_digits} digits in total'</w:t>
        <w:br/>
        <w:br/>
        <w:t xml:space="preserve">    def __init__(self, *, max_digits: int) -&gt; None:</w:t>
        <w:br/>
        <w:t xml:space="preserve">        super().__init__(max_digits=max_digits)</w:t>
        <w:br/>
        <w:br/>
        <w:br/>
        <w:t>class DecimalMaxPlacesError(PydanticValueError):</w:t>
        <w:br/>
        <w:t xml:space="preserve">    code = 'decimal.max_places'</w:t>
        <w:br/>
        <w:t xml:space="preserve">    msg_template = 'ensure that there are no more than {decimal_places} decimal places'</w:t>
        <w:br/>
        <w:br/>
        <w:t xml:space="preserve">    def __init__(self, *, decimal_places: int) -&gt; None:</w:t>
        <w:br/>
        <w:t xml:space="preserve">        super().__init__(decimal_places=decimal_places)</w:t>
        <w:br/>
        <w:br/>
        <w:br/>
        <w:t>class DecimalWholeDigitsError(PydanticValueError):</w:t>
        <w:br/>
        <w:t xml:space="preserve">    code = 'decimal.whole_digits'</w:t>
        <w:br/>
        <w:t xml:space="preserve">    msg_template = 'ensure that there are no more than {whole_digits} digits before the decimal point'</w:t>
        <w:br/>
        <w:br/>
        <w:t xml:space="preserve">    def __init__(self, *, whole_digits: int) -&gt; None:</w:t>
        <w:br/>
        <w:t xml:space="preserve">        super().__init__(whole_digits=whole_digits)</w:t>
        <w:br/>
        <w:br/>
        <w:br/>
        <w:t>class DateTimeError(PydanticValueError):</w:t>
        <w:br/>
        <w:t xml:space="preserve">    msg_template = 'invalid datetime format'</w:t>
        <w:br/>
        <w:br/>
        <w:br/>
        <w:t>class DateError(PydanticValueError):</w:t>
        <w:br/>
        <w:t xml:space="preserve">    msg_template = 'invalid date format'</w:t>
        <w:br/>
        <w:br/>
        <w:br/>
        <w:t>class DateNotInThePastError(PydanticValueError):</w:t>
        <w:br/>
        <w:t xml:space="preserve">    code = 'date.not_in_the_past'</w:t>
        <w:br/>
        <w:t xml:space="preserve">    msg_template = 'date is not in the past'</w:t>
        <w:br/>
        <w:br/>
        <w:br/>
        <w:t>class DateNotInTheFutureError(PydanticValueError):</w:t>
        <w:br/>
        <w:t xml:space="preserve">    code = 'date.not_in_the_future'</w:t>
        <w:br/>
        <w:t xml:space="preserve">    msg_template = 'date is not in the future'</w:t>
        <w:br/>
        <w:br/>
        <w:br/>
        <w:t>class TimeError(PydanticValueError):</w:t>
        <w:br/>
        <w:t xml:space="preserve">    msg_template = 'invalid time format'</w:t>
        <w:br/>
        <w:br/>
        <w:br/>
        <w:t>class DurationError(PydanticValueError):</w:t>
        <w:br/>
        <w:t xml:space="preserve">    msg_template = 'invalid duration format'</w:t>
        <w:br/>
        <w:br/>
        <w:br/>
        <w:t>class HashableError(PydanticTypeError):</w:t>
        <w:br/>
        <w:t xml:space="preserve">    msg_template = 'value is not a valid hashable'</w:t>
        <w:br/>
        <w:br/>
        <w:br/>
        <w:t>class UUIDError(PydanticTypeError):</w:t>
        <w:br/>
        <w:t xml:space="preserve">    msg_template = 'value is not a valid uuid'</w:t>
        <w:br/>
        <w:br/>
        <w:br/>
        <w:t>class UUIDVersionError(PydanticValueError):</w:t>
        <w:br/>
        <w:t xml:space="preserve">    code = 'uuid.version'</w:t>
        <w:br/>
        <w:t xml:space="preserve">    msg_template = 'uuid version {required_version} expected'</w:t>
        <w:br/>
        <w:br/>
        <w:t xml:space="preserve">    def __init__(self, *, required_version: int) -&gt; None:</w:t>
        <w:br/>
        <w:t xml:space="preserve">        super().__init__(required_version=required_version)</w:t>
        <w:br/>
        <w:br/>
        <w:br/>
        <w:t>class ArbitraryTypeError(PydanticTypeError):</w:t>
        <w:br/>
        <w:t xml:space="preserve">    code = 'arbitrary_type'</w:t>
        <w:br/>
        <w:t xml:space="preserve">    msg_template = 'instance of {expected_arbitrary_type} expected'</w:t>
        <w:br/>
        <w:br/>
        <w:t xml:space="preserve">    def __init__(self, *, expected_arbitrary_type: Type[Any]) -&gt; None:</w:t>
        <w:br/>
        <w:t xml:space="preserve">        super().__init__(expected_arbitrary_type=display_as_type(expected_arbitrary_type))</w:t>
        <w:br/>
        <w:br/>
        <w:br/>
        <w:t>class ClassError(PydanticTypeError):</w:t>
        <w:br/>
        <w:t xml:space="preserve">    code = 'class'</w:t>
        <w:br/>
        <w:t xml:space="preserve">    msg_template = 'a class is expected'</w:t>
        <w:br/>
        <w:br/>
        <w:br/>
        <w:t>class SubclassError(PydanticTypeError):</w:t>
        <w:br/>
        <w:t xml:space="preserve">    code = 'subclass'</w:t>
        <w:br/>
        <w:t xml:space="preserve">    msg_template = 'subclass of {expected_class} expected'</w:t>
        <w:br/>
        <w:br/>
        <w:t xml:space="preserve">    def __init__(self, *, expected_class: Type[Any]) -&gt; None:</w:t>
        <w:br/>
        <w:t xml:space="preserve">        super().__init__(expected_class=display_as_type(expected_class))</w:t>
        <w:br/>
        <w:br/>
        <w:br/>
        <w:t>class JsonError(PydanticValueError):</w:t>
        <w:br/>
        <w:t xml:space="preserve">    msg_template = 'Invalid JSON'</w:t>
        <w:br/>
        <w:br/>
        <w:br/>
        <w:t>class JsonTypeError(PydanticTypeError):</w:t>
        <w:br/>
        <w:t xml:space="preserve">    code = 'json'</w:t>
        <w:br/>
        <w:t xml:space="preserve">    msg_template = 'JSON object must be str, bytes or bytearray'</w:t>
        <w:br/>
        <w:br/>
        <w:br/>
        <w:t>class PatternError(PydanticValueError):</w:t>
        <w:br/>
        <w:t xml:space="preserve">    code = 'regex_pattern'</w:t>
        <w:br/>
        <w:t xml:space="preserve">    msg_template = 'Invalid regular expression'</w:t>
        <w:br/>
        <w:br/>
        <w:br/>
        <w:t>class DataclassTypeError(PydanticTypeError):</w:t>
        <w:br/>
        <w:t xml:space="preserve">    code = 'dataclass'</w:t>
        <w:br/>
        <w:t xml:space="preserve">    msg_template = 'instance of {class_name}, tuple or dict expected'</w:t>
        <w:br/>
        <w:br/>
        <w:br/>
        <w:t>class CallableError(PydanticTypeError):</w:t>
        <w:br/>
        <w:t xml:space="preserve">    msg_template = '{value} is not callable'</w:t>
        <w:br/>
        <w:br/>
        <w:br/>
        <w:t>class EnumError(PydanticTypeError):</w:t>
        <w:br/>
        <w:t xml:space="preserve">    code = 'enum_instance'</w:t>
        <w:br/>
        <w:t xml:space="preserve">    msg_template = '{value} is not a valid Enum instance'</w:t>
        <w:br/>
        <w:br/>
        <w:br/>
        <w:t>class IntEnumError(PydanticTypeError):</w:t>
        <w:br/>
        <w:t xml:space="preserve">    code = 'int_enum_instance'</w:t>
        <w:br/>
        <w:t xml:space="preserve">    msg_template = '{value} is not a valid IntEnum instance'</w:t>
        <w:br/>
        <w:br/>
        <w:br/>
        <w:t>class IPvAnyAddressError(PydanticValueError):</w:t>
        <w:br/>
        <w:t xml:space="preserve">    msg_template = 'value is not a valid IPv4 or IPv6 address'</w:t>
        <w:br/>
        <w:br/>
        <w:br/>
        <w:t>class IPvAnyInterfaceError(PydanticValueError):</w:t>
        <w:br/>
        <w:t xml:space="preserve">    msg_template = 'value is not a valid IPv4 or IPv6 interface'</w:t>
        <w:br/>
        <w:br/>
        <w:br/>
        <w:t>class IPvAnyNetworkError(PydanticValueError):</w:t>
        <w:br/>
        <w:t xml:space="preserve">    msg_template = 'value is not a valid IPv4 or IPv6 network'</w:t>
        <w:br/>
        <w:br/>
        <w:br/>
        <w:t>class IPv4AddressError(PydanticValueError):</w:t>
        <w:br/>
        <w:t xml:space="preserve">    msg_template = 'value is not a valid IPv4 address'</w:t>
        <w:br/>
        <w:br/>
        <w:br/>
        <w:t>class IPv6AddressError(PydanticValueError):</w:t>
        <w:br/>
        <w:t xml:space="preserve">    msg_template = 'value is not a valid IPv6 address'</w:t>
        <w:br/>
        <w:br/>
        <w:br/>
        <w:t>class IPv4NetworkError(PydanticValueError):</w:t>
        <w:br/>
        <w:t xml:space="preserve">    msg_template = 'value is not a valid IPv4 network'</w:t>
        <w:br/>
        <w:br/>
        <w:br/>
        <w:t>class IPv6NetworkError(PydanticValueError):</w:t>
        <w:br/>
        <w:t xml:space="preserve">    msg_template = 'value is not a valid IPv6 network'</w:t>
        <w:br/>
        <w:br/>
        <w:br/>
        <w:t>class IPv4InterfaceError(PydanticValueError):</w:t>
        <w:br/>
        <w:t xml:space="preserve">    msg_template = 'value is not a valid IPv4 interface'</w:t>
        <w:br/>
        <w:br/>
        <w:br/>
        <w:t>class IPv6InterfaceError(PydanticValueError):</w:t>
        <w:br/>
        <w:t xml:space="preserve">    msg_template = 'value is not a valid IPv6 interface'</w:t>
        <w:br/>
        <w:br/>
        <w:br/>
        <w:t>class ColorError(PydanticValueError):</w:t>
        <w:br/>
        <w:t xml:space="preserve">    msg_template = 'value is not a valid color: {reason}'</w:t>
        <w:br/>
        <w:br/>
        <w:br/>
        <w:t>class StrictBoolError(PydanticValueError):</w:t>
        <w:br/>
        <w:t xml:space="preserve">    msg_template = 'value is not a valid boolean'</w:t>
        <w:br/>
        <w:br/>
        <w:br/>
        <w:t>class NotDigitError(PydanticValueError):</w:t>
        <w:br/>
        <w:t xml:space="preserve">    code = 'payment_card_number.digits'</w:t>
        <w:br/>
        <w:t xml:space="preserve">    msg_template = 'card number is not all digits'</w:t>
        <w:br/>
        <w:br/>
        <w:br/>
        <w:t>class LuhnValidationError(PydanticValueError):</w:t>
        <w:br/>
        <w:t xml:space="preserve">    code = 'payment_card_number.luhn_check'</w:t>
        <w:br/>
        <w:t xml:space="preserve">    msg_template = 'card number is not luhn valid'</w:t>
        <w:br/>
        <w:br/>
        <w:br/>
        <w:t>class InvalidLengthForBrand(PydanticValueError):</w:t>
        <w:br/>
        <w:t xml:space="preserve">    code = 'payment_card_number.invalid_length_for_brand'</w:t>
        <w:br/>
        <w:t xml:space="preserve">    msg_template = 'Length for a {brand} card must be {required_length}'</w:t>
        <w:br/>
        <w:br/>
        <w:br/>
        <w:t>class InvalidByteSize(PydanticValueError):</w:t>
        <w:br/>
        <w:t xml:space="preserve">    msg_template = 'could not parse value and unit from byte string'</w:t>
        <w:br/>
        <w:br/>
        <w:br/>
        <w:t>class InvalidByteSizeUnit(PydanticValueError):</w:t>
        <w:br/>
        <w:t xml:space="preserve">    msg_template = 'could not interpret byte unit: {unit}'</w:t>
        <w:br/>
        <w:br/>
        <w:br/>
        <w:t>class MissingDiscriminator(PydanticValueError):</w:t>
        <w:br/>
        <w:t xml:space="preserve">    code = 'discriminated_union.missing_discriminator'</w:t>
        <w:br/>
        <w:t xml:space="preserve">    msg_template = 'Discriminator {discriminator_key!r} is missing in value'</w:t>
        <w:br/>
        <w:br/>
        <w:br/>
        <w:t>class InvalidDiscriminator(PydanticValueError):</w:t>
        <w:br/>
        <w:t xml:space="preserve">    code = 'discriminated_union.invalid_discriminator'</w:t>
        <w:br/>
        <w:t xml:space="preserve">    msg_template = (</w:t>
        <w:br/>
        <w:t xml:space="preserve">        'No match for discriminator {discriminator_key!r} and value {discriminator_value!r} '</w:t>
        <w:br/>
        <w:t xml:space="preserve">        '(allowed values: {allowed_values})'</w:t>
        <w:br/>
        <w:t xml:space="preserve">    )</w:t>
        <w:br/>
        <w:br/>
        <w:t xml:space="preserve">    def __init__(self, *, discriminator_key: str, discriminator_value: Any, allowed_values: Sequence[Any]) -&gt; None:</w:t>
        <w:br/>
        <w:t xml:space="preserve">        super().__init__(</w:t>
        <w:br/>
        <w:t xml:space="preserve">            discriminator_key=discriminator_key,</w:t>
        <w:br/>
        <w:t xml:space="preserve">            discriminator_value=discriminator_value,</w:t>
        <w:br/>
        <w:t xml:space="preserve">            allowed_values=', '.join(map(repr, allowed_values)),</w:t>
        <w:br/>
        <w:t xml:space="preserve">        )</w:t>
        <w:br/>
        <w:br/>
        <w:br/>
        <w:t>--------------------------------------------------</w:t>
        <w:br/>
        <w:t>File End</w:t>
        <w:br/>
        <w:t>--------------------------------------------------</w:t>
        <w:br/>
        <w:br/>
        <w:br/>
        <w:t>./venv/lib/python3.13/site-packages/pydantic/v1/dataclasses.py</w:t>
        <w:br/>
        <w:t>File type: .py</w:t>
        <w:br/>
        <w:t>"""</w:t>
        <w:br/>
        <w:t>The main purpose is to enhance stdlib dataclasses by adding validation</w:t>
        <w:br/>
        <w:t>A pydantic dataclass can be generated from scratch or from a stdlib one.</w:t>
        <w:br/>
        <w:br/>
        <w:t>Behind the scene, a pydantic dataclass is just like a regular one on which we attach</w:t>
        <w:br/>
        <w:t>a `BaseModel` and magic methods to trigger the validation of the data.</w:t>
        <w:br/>
        <w:t>`__init__` and `__post_init__` are hence overridden and have extra logic to be</w:t>
        <w:br/>
        <w:t>able to validate input data.</w:t>
        <w:br/>
        <w:br/>
        <w:t>When a pydantic dataclass is generated from scratch, it's just a plain dataclass</w:t>
        <w:br/>
        <w:t>with validation triggered at initialization</w:t>
        <w:br/>
        <w:br/>
        <w:t>The tricky part if for stdlib dataclasses that are converted after into pydantic ones e.g.</w:t>
        <w:br/>
        <w:br/>
        <w:t>```py</w:t>
        <w:br/>
        <w:t>@dataclasses.dataclass</w:t>
        <w:br/>
        <w:t>class M:</w:t>
        <w:br/>
        <w:t xml:space="preserve">    x: int</w:t>
        <w:br/>
        <w:br/>
        <w:t>ValidatedM = pydantic.dataclasses.dataclass(M)</w:t>
        <w:br/>
        <w:t>```</w:t>
        <w:br/>
        <w:br/>
        <w:t>We indeed still want to support equality, hashing, repr, ... as if it was the stdlib one!</w:t>
        <w:br/>
        <w:br/>
        <w:t>```py</w:t>
        <w:br/>
        <w:t>assert isinstance(ValidatedM(x=1), M)</w:t>
        <w:br/>
        <w:t>assert ValidatedM(x=1) == M(x=1)</w:t>
        <w:br/>
        <w:t>```</w:t>
        <w:br/>
        <w:br/>
        <w:t>This means we **don't want to create a new dataclass that inherits from it**</w:t>
        <w:br/>
        <w:t>The trick is to create a wrapper around `M` that will act as a proxy to trigger</w:t>
        <w:br/>
        <w:t>validation without altering default `M` behaviour.</w:t>
        <w:br/>
        <w:t>"""</w:t>
        <w:br/>
        <w:t>import copy</w:t>
        <w:br/>
        <w:t>import dataclasses</w:t>
        <w:br/>
        <w:t>import sys</w:t>
        <w:br/>
        <w:t>from contextlib import contextmanager</w:t>
        <w:br/>
        <w:t>from functools import wraps</w:t>
        <w:br/>
        <w:br/>
        <w:t>try:</w:t>
        <w:br/>
        <w:t xml:space="preserve">    from functools import cached_property</w:t>
        <w:br/>
        <w:t>except ImportError:</w:t>
        <w:br/>
        <w:t xml:space="preserve">    # cached_property available only for python3.8+</w:t>
        <w:br/>
        <w:t xml:space="preserve">    pass</w:t>
        <w:br/>
        <w:br/>
        <w:t>from typing import TYPE_CHECKING, Any, Callable, ClassVar, Dict, Generator, Optional, Type, TypeVar, Union, overload</w:t>
        <w:br/>
        <w:br/>
        <w:t>from typing_extensions import dataclass_transform</w:t>
        <w:br/>
        <w:br/>
        <w:t>from pydantic.v1.class_validators import gather_all_validators</w:t>
        <w:br/>
        <w:t>from pydantic.v1.config import BaseConfig, ConfigDict, Extra, get_config</w:t>
        <w:br/>
        <w:t>from pydantic.v1.error_wrappers import ValidationError</w:t>
        <w:br/>
        <w:t>from pydantic.v1.errors import DataclassTypeError</w:t>
        <w:br/>
        <w:t>from pydantic.v1.fields import Field, FieldInfo, Required, Undefined</w:t>
        <w:br/>
        <w:t>from pydantic.v1.main import create_model, validate_model</w:t>
        <w:br/>
        <w:t>from pydantic.v1.utils import ClassAttribute</w:t>
        <w:br/>
        <w:br/>
        <w:t>if TYPE_CHECKING:</w:t>
        <w:br/>
        <w:t xml:space="preserve">    from pydantic.v1.main import BaseModel</w:t>
        <w:br/>
        <w:t xml:space="preserve">    from pydantic.v1.typing import CallableGenerator, NoArgAnyCallable</w:t>
        <w:br/>
        <w:br/>
        <w:t xml:space="preserve">    DataclassT = TypeVar('DataclassT', bound='Dataclass')</w:t>
        <w:br/>
        <w:br/>
        <w:t xml:space="preserve">    DataclassClassOrWrapper = Union[Type['Dataclass'], 'DataclassProxy']</w:t>
        <w:br/>
        <w:br/>
        <w:t xml:space="preserve">    class Dataclass:</w:t>
        <w:br/>
        <w:t xml:space="preserve">        # stdlib attributes</w:t>
        <w:br/>
        <w:t xml:space="preserve">        __dataclass_fields__: ClassVar[Dict[str, Any]]</w:t>
        <w:br/>
        <w:t xml:space="preserve">        __dataclass_params__: ClassVar[Any]  # in reality `dataclasses._DataclassParams`</w:t>
        <w:br/>
        <w:t xml:space="preserve">        __post_init__: ClassVar[Callable[..., None]]</w:t>
        <w:br/>
        <w:br/>
        <w:t xml:space="preserve">        # Added by pydantic</w:t>
        <w:br/>
        <w:t xml:space="preserve">        __pydantic_run_validation__: ClassVar[bool]</w:t>
        <w:br/>
        <w:t xml:space="preserve">        __post_init_post_parse__: ClassVar[Callable[..., None]]</w:t>
        <w:br/>
        <w:t xml:space="preserve">        __pydantic_initialised__: ClassVar[bool]</w:t>
        <w:br/>
        <w:t xml:space="preserve">        __pydantic_model__: ClassVar[Type[BaseModel]]</w:t>
        <w:br/>
        <w:t xml:space="preserve">        __pydantic_validate_values__: ClassVar[Callable[['Dataclass'], None]]</w:t>
        <w:br/>
        <w:t xml:space="preserve">        __pydantic_has_field_info_default__: ClassVar[bool]  # whether a `pydantic.Field` is used as default value</w:t>
        <w:br/>
        <w:br/>
        <w:t xml:space="preserve">        def __init__(self, *args: object, **kwargs: object) -&gt; None:</w:t>
        <w:br/>
        <w:t xml:space="preserve">            pass</w:t>
        <w:br/>
        <w:br/>
        <w:t xml:space="preserve">        @classmethod</w:t>
        <w:br/>
        <w:t xml:space="preserve">        def __get_validators__(cls: Type['Dataclass']) -&gt; 'CallableGenerator':</w:t>
        <w:br/>
        <w:t xml:space="preserve">            pass</w:t>
        <w:br/>
        <w:br/>
        <w:t xml:space="preserve">        @classmethod</w:t>
        <w:br/>
        <w:t xml:space="preserve">        def __validate__(cls: Type['DataclassT'], v: Any) -&gt; 'DataclassT':</w:t>
        <w:br/>
        <w:t xml:space="preserve">            pass</w:t>
        <w:br/>
        <w:br/>
        <w:br/>
        <w:t>__all__ = [</w:t>
        <w:br/>
        <w:t xml:space="preserve">    'dataclass',</w:t>
        <w:br/>
        <w:t xml:space="preserve">    'set_validation',</w:t>
        <w:br/>
        <w:t xml:space="preserve">    'create_pydantic_model_from_dataclass',</w:t>
        <w:br/>
        <w:t xml:space="preserve">    'is_builtin_dataclass',</w:t>
        <w:br/>
        <w:t xml:space="preserve">    'make_dataclass_validator',</w:t>
        <w:br/>
        <w:t>]</w:t>
        <w:br/>
        <w:br/>
        <w:t>_T = TypeVar('_T')</w:t>
        <w:br/>
        <w:br/>
        <w:t>if sys.version_info &gt;= (3, 10):</w:t>
        <w:br/>
        <w:br/>
        <w:t xml:space="preserve">    @dataclass_transform(field_specifiers=(dataclasses.field, Field))</w:t>
        <w:br/>
        <w:t xml:space="preserve">    @overload</w:t>
        <w:br/>
        <w:t xml:space="preserve">    def dataclass(</w:t>
        <w:br/>
        <w:t xml:space="preserve">        *,</w:t>
        <w:br/>
        <w:t xml:space="preserve">        init: bool = True,</w:t>
        <w:br/>
        <w:t xml:space="preserve">        repr: bool = True,</w:t>
        <w:br/>
        <w:t xml:space="preserve">        eq: bool = True,</w:t>
        <w:br/>
        <w:t xml:space="preserve">        order: bool = False,</w:t>
        <w:br/>
        <w:t xml:space="preserve">        unsafe_hash: bool = False,</w:t>
        <w:br/>
        <w:t xml:space="preserve">        frozen: bool = False,</w:t>
        <w:br/>
        <w:t xml:space="preserve">        config: Union[ConfigDict, Type[object], None] = None,</w:t>
        <w:br/>
        <w:t xml:space="preserve">        validate_on_init: Optional[bool] = None,</w:t>
        <w:br/>
        <w:t xml:space="preserve">        use_proxy: Optional[bool] = None,</w:t>
        <w:br/>
        <w:t xml:space="preserve">        kw_only: bool = ...,</w:t>
        <w:br/>
        <w:t xml:space="preserve">    ) -&gt; Callable[[Type[_T]], 'DataclassClassOrWrapper']:</w:t>
        <w:br/>
        <w:t xml:space="preserve">        ...</w:t>
        <w:br/>
        <w:br/>
        <w:t xml:space="preserve">    @dataclass_transform(field_specifiers=(dataclasses.field, Field))</w:t>
        <w:br/>
        <w:t xml:space="preserve">    @overload</w:t>
        <w:br/>
        <w:t xml:space="preserve">    def dataclass(</w:t>
        <w:br/>
        <w:t xml:space="preserve">        _cls: Type[_T],</w:t>
        <w:br/>
        <w:t xml:space="preserve">        *,</w:t>
        <w:br/>
        <w:t xml:space="preserve">        init: bool = True,</w:t>
        <w:br/>
        <w:t xml:space="preserve">        repr: bool = True,</w:t>
        <w:br/>
        <w:t xml:space="preserve">        eq: bool = True,</w:t>
        <w:br/>
        <w:t xml:space="preserve">        order: bool = False,</w:t>
        <w:br/>
        <w:t xml:space="preserve">        unsafe_hash: bool = False,</w:t>
        <w:br/>
        <w:t xml:space="preserve">        frozen: bool = False,</w:t>
        <w:br/>
        <w:t xml:space="preserve">        config: Union[ConfigDict, Type[object], None] = None,</w:t>
        <w:br/>
        <w:t xml:space="preserve">        validate_on_init: Optional[bool] = None,</w:t>
        <w:br/>
        <w:t xml:space="preserve">        use_proxy: Optional[bool] = None,</w:t>
        <w:br/>
        <w:t xml:space="preserve">        kw_only: bool = ...,</w:t>
        <w:br/>
        <w:t xml:space="preserve">    ) -&gt; 'DataclassClassOrWrapper':</w:t>
        <w:br/>
        <w:t xml:space="preserve">        ...</w:t>
        <w:br/>
        <w:br/>
        <w:t>else:</w:t>
        <w:br/>
        <w:br/>
        <w:t xml:space="preserve">    @dataclass_transform(field_specifiers=(dataclasses.field, Field))</w:t>
        <w:br/>
        <w:t xml:space="preserve">    @overload</w:t>
        <w:br/>
        <w:t xml:space="preserve">    def dataclass(</w:t>
        <w:br/>
        <w:t xml:space="preserve">        *,</w:t>
        <w:br/>
        <w:t xml:space="preserve">        init: bool = True,</w:t>
        <w:br/>
        <w:t xml:space="preserve">        repr: bool = True,</w:t>
        <w:br/>
        <w:t xml:space="preserve">        eq: bool = True,</w:t>
        <w:br/>
        <w:t xml:space="preserve">        order: bool = False,</w:t>
        <w:br/>
        <w:t xml:space="preserve">        unsafe_hash: bool = False,</w:t>
        <w:br/>
        <w:t xml:space="preserve">        frozen: bool = False,</w:t>
        <w:br/>
        <w:t xml:space="preserve">        config: Union[ConfigDict, Type[object], None] = None,</w:t>
        <w:br/>
        <w:t xml:space="preserve">        validate_on_init: Optional[bool] = None,</w:t>
        <w:br/>
        <w:t xml:space="preserve">        use_proxy: Optional[bool] = None,</w:t>
        <w:br/>
        <w:t xml:space="preserve">    ) -&gt; Callable[[Type[_T]], 'DataclassClassOrWrapper']:</w:t>
        <w:br/>
        <w:t xml:space="preserve">        ...</w:t>
        <w:br/>
        <w:br/>
        <w:t xml:space="preserve">    @dataclass_transform(field_specifiers=(dataclasses.field, Field))</w:t>
        <w:br/>
        <w:t xml:space="preserve">    @overload</w:t>
        <w:br/>
        <w:t xml:space="preserve">    def dataclass(</w:t>
        <w:br/>
        <w:t xml:space="preserve">        _cls: Type[_T],</w:t>
        <w:br/>
        <w:t xml:space="preserve">        *,</w:t>
        <w:br/>
        <w:t xml:space="preserve">        init: bool = True,</w:t>
        <w:br/>
        <w:t xml:space="preserve">        repr: bool = True,</w:t>
        <w:br/>
        <w:t xml:space="preserve">        eq: bool = True,</w:t>
        <w:br/>
        <w:t xml:space="preserve">        order: bool = False,</w:t>
        <w:br/>
        <w:t xml:space="preserve">        unsafe_hash: bool = False,</w:t>
        <w:br/>
        <w:t xml:space="preserve">        frozen: bool = False,</w:t>
        <w:br/>
        <w:t xml:space="preserve">        config: Union[ConfigDict, Type[object], None] = None,</w:t>
        <w:br/>
        <w:t xml:space="preserve">        validate_on_init: Optional[bool] = None,</w:t>
        <w:br/>
        <w:t xml:space="preserve">        use_proxy: Optional[bool] = None,</w:t>
        <w:br/>
        <w:t xml:space="preserve">    ) -&gt; 'DataclassClassOrWrapper':</w:t>
        <w:br/>
        <w:t xml:space="preserve">        ...</w:t>
        <w:br/>
        <w:br/>
        <w:br/>
        <w:t>@dataclass_transform(field_specifiers=(dataclasses.field, Field))</w:t>
        <w:br/>
        <w:t>def dataclass(</w:t>
        <w:br/>
        <w:t xml:space="preserve">    _cls: Optional[Type[_T]] = None,</w:t>
        <w:br/>
        <w:t xml:space="preserve">    *,</w:t>
        <w:br/>
        <w:t xml:space="preserve">    init: bool = True,</w:t>
        <w:br/>
        <w:t xml:space="preserve">    repr: bool = True,</w:t>
        <w:br/>
        <w:t xml:space="preserve">    eq: bool = True,</w:t>
        <w:br/>
        <w:t xml:space="preserve">    order: bool = False,</w:t>
        <w:br/>
        <w:t xml:space="preserve">    unsafe_hash: bool = False,</w:t>
        <w:br/>
        <w:t xml:space="preserve">    frozen: bool = False,</w:t>
        <w:br/>
        <w:t xml:space="preserve">    config: Union[ConfigDict, Type[object], None] = None,</w:t>
        <w:br/>
        <w:t xml:space="preserve">    validate_on_init: Optional[bool] = None,</w:t>
        <w:br/>
        <w:t xml:space="preserve">    use_proxy: Optional[bool] = None,</w:t>
        <w:br/>
        <w:t xml:space="preserve">    kw_only: bool = False,</w:t>
        <w:br/>
        <w:t>) -&gt; Union[Callable[[Type[_T]], 'DataclassClassOrWrapper'], 'DataclassClassOrWrapper']:</w:t>
        <w:br/>
        <w:t xml:space="preserve">    """</w:t>
        <w:br/>
        <w:t xml:space="preserve">    Like the python standard lib dataclasses but with type validation.</w:t>
        <w:br/>
        <w:t xml:space="preserve">    The result is either a pydantic dataclass that will validate input data</w:t>
        <w:br/>
        <w:t xml:space="preserve">    or a wrapper that will trigger validation around a stdlib dataclass</w:t>
        <w:br/>
        <w:t xml:space="preserve">    to avoid modifying it directly</w:t>
        <w:br/>
        <w:t xml:space="preserve">    """</w:t>
        <w:br/>
        <w:t xml:space="preserve">    the_config = get_config(config)</w:t>
        <w:br/>
        <w:br/>
        <w:t xml:space="preserve">    def wrap(cls: Type[Any]) -&gt; 'DataclassClassOrWrapper':</w:t>
        <w:br/>
        <w:t xml:space="preserve">        should_use_proxy = (</w:t>
        <w:br/>
        <w:t xml:space="preserve">            use_proxy</w:t>
        <w:br/>
        <w:t xml:space="preserve">            if use_proxy is not None</w:t>
        <w:br/>
        <w:t xml:space="preserve">            else (</w:t>
        <w:br/>
        <w:t xml:space="preserve">                is_builtin_dataclass(cls)</w:t>
        <w:br/>
        <w:t xml:space="preserve">                and (cls.__bases__[0] is object or set(dir(cls)) == set(dir(cls.__bases__[0])))</w:t>
        <w:br/>
        <w:t xml:space="preserve">            )</w:t>
        <w:br/>
        <w:t xml:space="preserve">        )</w:t>
        <w:br/>
        <w:t xml:space="preserve">        if should_use_proxy:</w:t>
        <w:br/>
        <w:t xml:space="preserve">            dc_cls_doc = ''</w:t>
        <w:br/>
        <w:t xml:space="preserve">            dc_cls = DataclassProxy(cls)</w:t>
        <w:br/>
        <w:t xml:space="preserve">            default_validate_on_init = False</w:t>
        <w:br/>
        <w:t xml:space="preserve">        else:</w:t>
        <w:br/>
        <w:t xml:space="preserve">            dc_cls_doc = cls.__doc__ or ''  # needs to be done before generating dataclass</w:t>
        <w:br/>
        <w:t xml:space="preserve">            if sys.version_info &gt;= (3, 10):</w:t>
        <w:br/>
        <w:t xml:space="preserve">                dc_cls = dataclasses.dataclass(</w:t>
        <w:br/>
        <w:t xml:space="preserve">                    cls,</w:t>
        <w:br/>
        <w:t xml:space="preserve">                    init=init,</w:t>
        <w:br/>
        <w:t xml:space="preserve">                    repr=repr,</w:t>
        <w:br/>
        <w:t xml:space="preserve">                    eq=eq,</w:t>
        <w:br/>
        <w:t xml:space="preserve">                    order=order,</w:t>
        <w:br/>
        <w:t xml:space="preserve">                    unsafe_hash=unsafe_hash,</w:t>
        <w:br/>
        <w:t xml:space="preserve">                    frozen=frozen,</w:t>
        <w:br/>
        <w:t xml:space="preserve">                    kw_only=kw_only,</w:t>
        <w:br/>
        <w:t xml:space="preserve">                )</w:t>
        <w:br/>
        <w:t xml:space="preserve">            else:</w:t>
        <w:br/>
        <w:t xml:space="preserve">                dc_cls = dataclasses.dataclass(  # type: ignore</w:t>
        <w:br/>
        <w:t xml:space="preserve">                    cls, init=init, repr=repr, eq=eq, order=order, unsafe_hash=unsafe_hash, frozen=frozen</w:t>
        <w:br/>
        <w:t xml:space="preserve">                )</w:t>
        <w:br/>
        <w:t xml:space="preserve">            default_validate_on_init = True</w:t>
        <w:br/>
        <w:br/>
        <w:t xml:space="preserve">        should_validate_on_init = default_validate_on_init if validate_on_init is None else validate_on_init</w:t>
        <w:br/>
        <w:t xml:space="preserve">        _add_pydantic_validation_attributes(cls, the_config, should_validate_on_init, dc_cls_doc)</w:t>
        <w:br/>
        <w:t xml:space="preserve">        dc_cls.__pydantic_model__.__try_update_forward_refs__(**{cls.__name__: cls})</w:t>
        <w:br/>
        <w:t xml:space="preserve">        return dc_cls</w:t>
        <w:br/>
        <w:br/>
        <w:t xml:space="preserve">    if _cls is None:</w:t>
        <w:br/>
        <w:t xml:space="preserve">        return wrap</w:t>
        <w:br/>
        <w:br/>
        <w:t xml:space="preserve">    return wrap(_cls)</w:t>
        <w:br/>
        <w:br/>
        <w:br/>
        <w:t>@contextmanager</w:t>
        <w:br/>
        <w:t>def set_validation(cls: Type['DataclassT'], value: bool) -&gt; Generator[Type['DataclassT'], None, None]:</w:t>
        <w:br/>
        <w:t xml:space="preserve">    original_run_validation = cls.__pydantic_run_validation__</w:t>
        <w:br/>
        <w:t xml:space="preserve">    try:</w:t>
        <w:br/>
        <w:t xml:space="preserve">        cls.__pydantic_run_validation__ = value</w:t>
        <w:br/>
        <w:t xml:space="preserve">        yield cls</w:t>
        <w:br/>
        <w:t xml:space="preserve">    finally:</w:t>
        <w:br/>
        <w:t xml:space="preserve">        cls.__pydantic_run_validation__ = original_run_validation</w:t>
        <w:br/>
        <w:br/>
        <w:br/>
        <w:t>class DataclassProxy:</w:t>
        <w:br/>
        <w:t xml:space="preserve">    __slots__ = '__dataclass__'</w:t>
        <w:br/>
        <w:br/>
        <w:t xml:space="preserve">    def __init__(self, dc_cls: Type['Dataclass']) -&gt; None:</w:t>
        <w:br/>
        <w:t xml:space="preserve">        object.__setattr__(self, '__dataclass__', dc_cls)</w:t>
        <w:br/>
        <w:br/>
        <w:t xml:space="preserve">    def __call__(self, *args: Any, **kwargs: Any) -&gt; Any:</w:t>
        <w:br/>
        <w:t xml:space="preserve">        with set_validation(self.__dataclass__, True):</w:t>
        <w:br/>
        <w:t xml:space="preserve">            return self.__dataclass__(*args, **kwargs)</w:t>
        <w:br/>
        <w:br/>
        <w:t xml:space="preserve">    def __getattr__(self, name: str) -&gt; Any:</w:t>
        <w:br/>
        <w:t xml:space="preserve">        return getattr(self.__dataclass__, name)</w:t>
        <w:br/>
        <w:br/>
        <w:t xml:space="preserve">    def __setattr__(self, __name: str, __value: Any) -&gt; None:</w:t>
        <w:br/>
        <w:t xml:space="preserve">        return setattr(self.__dataclass__, __name, __value)</w:t>
        <w:br/>
        <w:br/>
        <w:t xml:space="preserve">    def __instancecheck__(self, instance: Any) -&gt; bool:</w:t>
        <w:br/>
        <w:t xml:space="preserve">        return isinstance(instance, self.__dataclass__)</w:t>
        <w:br/>
        <w:br/>
        <w:t xml:space="preserve">    def __copy__(self) -&gt; 'DataclassProxy':</w:t>
        <w:br/>
        <w:t xml:space="preserve">        return DataclassProxy(copy.copy(self.__dataclass__))</w:t>
        <w:br/>
        <w:br/>
        <w:t xml:space="preserve">    def __deepcopy__(self, memo: Any) -&gt; 'DataclassProxy':</w:t>
        <w:br/>
        <w:t xml:space="preserve">        return DataclassProxy(copy.deepcopy(self.__dataclass__, memo))</w:t>
        <w:br/>
        <w:br/>
        <w:br/>
        <w:t>def _add_pydantic_validation_attributes(  # noqa: C901 (ignore complexity)</w:t>
        <w:br/>
        <w:t xml:space="preserve">    dc_cls: Type['Dataclass'],</w:t>
        <w:br/>
        <w:t xml:space="preserve">    config: Type[BaseConfig],</w:t>
        <w:br/>
        <w:t xml:space="preserve">    validate_on_init: bool,</w:t>
        <w:br/>
        <w:t xml:space="preserve">    dc_cls_doc: str,</w:t>
        <w:br/>
        <w:t>) -&gt; None:</w:t>
        <w:br/>
        <w:t xml:space="preserve">    """</w:t>
        <w:br/>
        <w:t xml:space="preserve">    We need to replace the right method. If no `__post_init__` has been set in the stdlib dataclass</w:t>
        <w:br/>
        <w:t xml:space="preserve">    it won't even exist (code is generated on the fly by `dataclasses`)</w:t>
        <w:br/>
        <w:t xml:space="preserve">    By default, we run validation after `__init__` or `__post_init__` if defined</w:t>
        <w:br/>
        <w:t xml:space="preserve">    """</w:t>
        <w:br/>
        <w:t xml:space="preserve">    init = dc_cls.__init__</w:t>
        <w:br/>
        <w:br/>
        <w:t xml:space="preserve">    @wraps(init)</w:t>
        <w:br/>
        <w:t xml:space="preserve">    def handle_extra_init(self: 'Dataclass', *args: Any, **kwargs: Any) -&gt; None:</w:t>
        <w:br/>
        <w:t xml:space="preserve">        if config.extra == Extra.ignore:</w:t>
        <w:br/>
        <w:t xml:space="preserve">            init(self, *args, **{k: v for k, v in kwargs.items() if k in self.__dataclass_fields__})</w:t>
        <w:br/>
        <w:br/>
        <w:t xml:space="preserve">        elif config.extra == Extra.allow:</w:t>
        <w:br/>
        <w:t xml:space="preserve">            for k, v in kwargs.items():</w:t>
        <w:br/>
        <w:t xml:space="preserve">                self.__dict__.setdefault(k, v)</w:t>
        <w:br/>
        <w:t xml:space="preserve">            init(self, *args, **{k: v for k, v in kwargs.items() if k in self.__dataclass_fields__})</w:t>
        <w:br/>
        <w:br/>
        <w:t xml:space="preserve">        else:</w:t>
        <w:br/>
        <w:t xml:space="preserve">            init(self, *args, **kwargs)</w:t>
        <w:br/>
        <w:br/>
        <w:t xml:space="preserve">    if hasattr(dc_cls, '__post_init__'):</w:t>
        <w:br/>
        <w:t xml:space="preserve">        try:</w:t>
        <w:br/>
        <w:t xml:space="preserve">            post_init = dc_cls.__post_init__.__wrapped__  # type: ignore[attr-defined]</w:t>
        <w:br/>
        <w:t xml:space="preserve">        except AttributeError:</w:t>
        <w:br/>
        <w:t xml:space="preserve">            post_init = dc_cls.__post_init__</w:t>
        <w:br/>
        <w:br/>
        <w:t xml:space="preserve">        @wraps(post_init)</w:t>
        <w:br/>
        <w:t xml:space="preserve">        def new_post_init(self: 'Dataclass', *args: Any, **kwargs: Any) -&gt; None:</w:t>
        <w:br/>
        <w:t xml:space="preserve">            if config.post_init_call == 'before_validation':</w:t>
        <w:br/>
        <w:t xml:space="preserve">                post_init(self, *args, **kwargs)</w:t>
        <w:br/>
        <w:br/>
        <w:t xml:space="preserve">            if self.__class__.__pydantic_run_validation__:</w:t>
        <w:br/>
        <w:t xml:space="preserve">                self.__pydantic_validate_values__()</w:t>
        <w:br/>
        <w:t xml:space="preserve">                if hasattr(self, '__post_init_post_parse__'):</w:t>
        <w:br/>
        <w:t xml:space="preserve">                    self.__post_init_post_parse__(*args, **kwargs)</w:t>
        <w:br/>
        <w:br/>
        <w:t xml:space="preserve">            if config.post_init_call == 'after_validation':</w:t>
        <w:br/>
        <w:t xml:space="preserve">                post_init(self, *args, **kwargs)</w:t>
        <w:br/>
        <w:br/>
        <w:t xml:space="preserve">        setattr(dc_cls, '__init__', handle_extra_init)</w:t>
        <w:br/>
        <w:t xml:space="preserve">        setattr(dc_cls, '__post_init__', new_post_init)</w:t>
        <w:br/>
        <w:br/>
        <w:t xml:space="preserve">    else:</w:t>
        <w:br/>
        <w:br/>
        <w:t xml:space="preserve">        @wraps(init)</w:t>
        <w:br/>
        <w:t xml:space="preserve">        def new_init(self: 'Dataclass', *args: Any, **kwargs: Any) -&gt; None:</w:t>
        <w:br/>
        <w:t xml:space="preserve">            handle_extra_init(self, *args, **kwargs)</w:t>
        <w:br/>
        <w:br/>
        <w:t xml:space="preserve">            if self.__class__.__pydantic_run_validation__:</w:t>
        <w:br/>
        <w:t xml:space="preserve">                self.__pydantic_validate_values__()</w:t>
        <w:br/>
        <w:br/>
        <w:t xml:space="preserve">            if hasattr(self, '__post_init_post_parse__'):</w:t>
        <w:br/>
        <w:t xml:space="preserve">                # We need to find again the initvars. To do that we use `__dataclass_fields__` instead of</w:t>
        <w:br/>
        <w:t xml:space="preserve">                # public method `dataclasses.fields`</w:t>
        <w:br/>
        <w:br/>
        <w:t xml:space="preserve">                # get all initvars and their default values</w:t>
        <w:br/>
        <w:t xml:space="preserve">                initvars_and_values: Dict[str, Any] = {}</w:t>
        <w:br/>
        <w:t xml:space="preserve">                for i, f in enumerate(self.__class__.__dataclass_fields__.values()):</w:t>
        <w:br/>
        <w:t xml:space="preserve">                    if f._field_type is dataclasses._FIELD_INITVAR:  # type: ignore[attr-defined]</w:t>
        <w:br/>
        <w:t xml:space="preserve">                        try:</w:t>
        <w:br/>
        <w:t xml:space="preserve">                            # set arg value by default</w:t>
        <w:br/>
        <w:t xml:space="preserve">                            initvars_and_values[f.name] = args[i]</w:t>
        <w:br/>
        <w:t xml:space="preserve">                        except IndexError:</w:t>
        <w:br/>
        <w:t xml:space="preserve">                            initvars_and_values[f.name] = kwargs.get(f.name, f.default)</w:t>
        <w:br/>
        <w:br/>
        <w:t xml:space="preserve">                self.__post_init_post_parse__(**initvars_and_values)</w:t>
        <w:br/>
        <w:br/>
        <w:t xml:space="preserve">        setattr(dc_cls, '__init__', new_init)</w:t>
        <w:br/>
        <w:br/>
        <w:t xml:space="preserve">    setattr(dc_cls, '__pydantic_run_validation__', ClassAttribute('__pydantic_run_validation__', validate_on_init))</w:t>
        <w:br/>
        <w:t xml:space="preserve">    setattr(dc_cls, '__pydantic_initialised__', False)</w:t>
        <w:br/>
        <w:t xml:space="preserve">    setattr(dc_cls, '__pydantic_model__', create_pydantic_model_from_dataclass(dc_cls, config, dc_cls_doc))</w:t>
        <w:br/>
        <w:t xml:space="preserve">    setattr(dc_cls, '__pydantic_validate_values__', _dataclass_validate_values)</w:t>
        <w:br/>
        <w:t xml:space="preserve">    setattr(dc_cls, '__validate__', classmethod(_validate_dataclass))</w:t>
        <w:br/>
        <w:t xml:space="preserve">    setattr(dc_cls, '__get_validators__', classmethod(_get_validators))</w:t>
        <w:br/>
        <w:br/>
        <w:t xml:space="preserve">    if dc_cls.__pydantic_model__.__config__.validate_assignment and not dc_cls.__dataclass_params__.frozen:</w:t>
        <w:br/>
        <w:t xml:space="preserve">        setattr(dc_cls, '__setattr__', _dataclass_validate_assignment_setattr)</w:t>
        <w:br/>
        <w:br/>
        <w:br/>
        <w:t>def _get_validators(cls: 'DataclassClassOrWrapper') -&gt; 'CallableGenerator':</w:t>
        <w:br/>
        <w:t xml:space="preserve">    yield cls.__validate__</w:t>
        <w:br/>
        <w:br/>
        <w:br/>
        <w:t>def _validate_dataclass(cls: Type['DataclassT'], v: Any) -&gt; 'DataclassT':</w:t>
        <w:br/>
        <w:t xml:space="preserve">    with set_validation(cls, True):</w:t>
        <w:br/>
        <w:t xml:space="preserve">        if isinstance(v, cls):</w:t>
        <w:br/>
        <w:t xml:space="preserve">            v.__pydantic_validate_values__()</w:t>
        <w:br/>
        <w:t xml:space="preserve">            return v</w:t>
        <w:br/>
        <w:t xml:space="preserve">        elif isinstance(v, (list, tuple)):</w:t>
        <w:br/>
        <w:t xml:space="preserve">            return cls(*v)</w:t>
        <w:br/>
        <w:t xml:space="preserve">        elif isinstance(v, dict):</w:t>
        <w:br/>
        <w:t xml:space="preserve">            return cls(**v)</w:t>
        <w:br/>
        <w:t xml:space="preserve">        else:</w:t>
        <w:br/>
        <w:t xml:space="preserve">            raise DataclassTypeError(class_name=cls.__name__)</w:t>
        <w:br/>
        <w:br/>
        <w:br/>
        <w:t>def create_pydantic_model_from_dataclass(</w:t>
        <w:br/>
        <w:t xml:space="preserve">    dc_cls: Type['Dataclass'],</w:t>
        <w:br/>
        <w:t xml:space="preserve">    config: Type[Any] = BaseConfig,</w:t>
        <w:br/>
        <w:t xml:space="preserve">    dc_cls_doc: Optional[str] = None,</w:t>
        <w:br/>
        <w:t>) -&gt; Type['BaseModel']:</w:t>
        <w:br/>
        <w:t xml:space="preserve">    field_definitions: Dict[str, Any] = {}</w:t>
        <w:br/>
        <w:t xml:space="preserve">    for field in dataclasses.fields(dc_cls):</w:t>
        <w:br/>
        <w:t xml:space="preserve">        default: Any = Undefined</w:t>
        <w:br/>
        <w:t xml:space="preserve">        default_factory: Optional['NoArgAnyCallable'] = None</w:t>
        <w:br/>
        <w:t xml:space="preserve">        field_info: FieldInfo</w:t>
        <w:br/>
        <w:br/>
        <w:t xml:space="preserve">        if field.default is not dataclasses.MISSING:</w:t>
        <w:br/>
        <w:t xml:space="preserve">            default = field.default</w:t>
        <w:br/>
        <w:t xml:space="preserve">        elif field.default_factory is not dataclasses.MISSING:</w:t>
        <w:br/>
        <w:t xml:space="preserve">            default_factory = field.default_factory</w:t>
        <w:br/>
        <w:t xml:space="preserve">        else:</w:t>
        <w:br/>
        <w:t xml:space="preserve">            default = Required</w:t>
        <w:br/>
        <w:br/>
        <w:t xml:space="preserve">        if isinstance(default, FieldInfo):</w:t>
        <w:br/>
        <w:t xml:space="preserve">            field_info = default</w:t>
        <w:br/>
        <w:t xml:space="preserve">            dc_cls.__pydantic_has_field_info_default__ = True</w:t>
        <w:br/>
        <w:t xml:space="preserve">        else:</w:t>
        <w:br/>
        <w:t xml:space="preserve">            field_info = Field(default=default, default_factory=default_factory, **field.metadata)</w:t>
        <w:br/>
        <w:br/>
        <w:t xml:space="preserve">        field_definitions[field.name] = (field.type, field_info)</w:t>
        <w:br/>
        <w:br/>
        <w:t xml:space="preserve">    validators = gather_all_validators(dc_cls)</w:t>
        <w:br/>
        <w:t xml:space="preserve">    model: Type['BaseModel'] = create_model(</w:t>
        <w:br/>
        <w:t xml:space="preserve">        dc_cls.__name__,</w:t>
        <w:br/>
        <w:t xml:space="preserve">        __config__=config,</w:t>
        <w:br/>
        <w:t xml:space="preserve">        __module__=dc_cls.__module__,</w:t>
        <w:br/>
        <w:t xml:space="preserve">        __validators__=validators,</w:t>
        <w:br/>
        <w:t xml:space="preserve">        __cls_kwargs__={'__resolve_forward_refs__': False},</w:t>
        <w:br/>
        <w:t xml:space="preserve">        **field_definitions,</w:t>
        <w:br/>
        <w:t xml:space="preserve">    )</w:t>
        <w:br/>
        <w:t xml:space="preserve">    model.__doc__ = dc_cls_doc if dc_cls_doc is not None else dc_cls.__doc__ or ''</w:t>
        <w:br/>
        <w:t xml:space="preserve">    return model</w:t>
        <w:br/>
        <w:br/>
        <w:br/>
        <w:t>if sys.version_info &gt;= (3, 8):</w:t>
        <w:br/>
        <w:br/>
        <w:t xml:space="preserve">    def _is_field_cached_property(obj: 'Dataclass', k: str) -&gt; bool:</w:t>
        <w:br/>
        <w:t xml:space="preserve">        return isinstance(getattr(type(obj), k, None), cached_property)</w:t>
        <w:br/>
        <w:br/>
        <w:t>else:</w:t>
        <w:br/>
        <w:br/>
        <w:t xml:space="preserve">    def _is_field_cached_property(obj: 'Dataclass', k: str) -&gt; bool:</w:t>
        <w:br/>
        <w:t xml:space="preserve">        return False</w:t>
        <w:br/>
        <w:br/>
        <w:br/>
        <w:t>def _dataclass_validate_values(self: 'Dataclass') -&gt; None:</w:t>
        <w:br/>
        <w:t xml:space="preserve">    # validation errors can occur if this function is called twice on an already initialised dataclass.</w:t>
        <w:br/>
        <w:t xml:space="preserve">    # for example if Extra.forbid is enabled, it would consider __pydantic_initialised__ an invalid extra property</w:t>
        <w:br/>
        <w:t xml:space="preserve">    if getattr(self, '__pydantic_initialised__'):</w:t>
        <w:br/>
        <w:t xml:space="preserve">        return</w:t>
        <w:br/>
        <w:t xml:space="preserve">    if getattr(self, '__pydantic_has_field_info_default__', False):</w:t>
        <w:br/>
        <w:t xml:space="preserve">        # We need to remove `FieldInfo` values since they are not valid as input</w:t>
        <w:br/>
        <w:t xml:space="preserve">        # It's ok to do that because they are obviously the default values!</w:t>
        <w:br/>
        <w:t xml:space="preserve">        input_data = {</w:t>
        <w:br/>
        <w:t xml:space="preserve">            k: v</w:t>
        <w:br/>
        <w:t xml:space="preserve">            for k, v in self.__dict__.items()</w:t>
        <w:br/>
        <w:t xml:space="preserve">            if not (isinstance(v, FieldInfo) or _is_field_cached_property(self, k))</w:t>
        <w:br/>
        <w:t xml:space="preserve">        }</w:t>
        <w:br/>
        <w:t xml:space="preserve">    else:</w:t>
        <w:br/>
        <w:t xml:space="preserve">        input_data = {k: v for k, v in self.__dict__.items() if not _is_field_cached_property(self, k)}</w:t>
        <w:br/>
        <w:t xml:space="preserve">    d, _, validation_error = validate_model(self.__pydantic_model__, input_data, cls=self.__class__)</w:t>
        <w:br/>
        <w:t xml:space="preserve">    if validation_error:</w:t>
        <w:br/>
        <w:t xml:space="preserve">        raise validation_error</w:t>
        <w:br/>
        <w:t xml:space="preserve">    self.__dict__.update(d)</w:t>
        <w:br/>
        <w:t xml:space="preserve">    object.__setattr__(self, '__pydantic_initialised__', True)</w:t>
        <w:br/>
        <w:br/>
        <w:br/>
        <w:t>def _dataclass_validate_assignment_setattr(self: 'Dataclass', name: str, value: Any) -&gt; None:</w:t>
        <w:br/>
        <w:t xml:space="preserve">    if self.__pydantic_initialised__:</w:t>
        <w:br/>
        <w:t xml:space="preserve">        d = dict(self.__dict__)</w:t>
        <w:br/>
        <w:t xml:space="preserve">        d.pop(name, None)</w:t>
        <w:br/>
        <w:t xml:space="preserve">        known_field = self.__pydantic_model__.__fields__.get(name, None)</w:t>
        <w:br/>
        <w:t xml:space="preserve">        if known_field:</w:t>
        <w:br/>
        <w:t xml:space="preserve">            value, error_ = known_field.validate(value, d, loc=name, cls=self.__class__)</w:t>
        <w:br/>
        <w:t xml:space="preserve">            if error_:</w:t>
        <w:br/>
        <w:t xml:space="preserve">                raise ValidationError([error_], self.__class__)</w:t>
        <w:br/>
        <w:br/>
        <w:t xml:space="preserve">    object.__setattr__(self, name, value)</w:t>
        <w:br/>
        <w:br/>
        <w:br/>
        <w:t>def is_builtin_dataclass(_cls: Type[Any]) -&gt; bool:</w:t>
        <w:br/>
        <w:t xml:space="preserve">    """</w:t>
        <w:br/>
        <w:t xml:space="preserve">    Whether a class is a stdlib dataclass</w:t>
        <w:br/>
        <w:t xml:space="preserve">    (useful to discriminated a pydantic dataclass that is actually a wrapper around a stdlib dataclass)</w:t>
        <w:br/>
        <w:br/>
        <w:t xml:space="preserve">    we check that</w:t>
        <w:br/>
        <w:t xml:space="preserve">    - `_cls` is a dataclass</w:t>
        <w:br/>
        <w:t xml:space="preserve">    - `_cls` is not a processed pydantic dataclass (with a basemodel attached)</w:t>
        <w:br/>
        <w:t xml:space="preserve">    - `_cls` is not a pydantic dataclass inheriting directly from a stdlib dataclass</w:t>
        <w:br/>
        <w:t xml:space="preserve">    e.g.</w:t>
        <w:br/>
        <w:t xml:space="preserve">    ```</w:t>
        <w:br/>
        <w:t xml:space="preserve">    @dataclasses.dataclass</w:t>
        <w:br/>
        <w:t xml:space="preserve">    class A:</w:t>
        <w:br/>
        <w:t xml:space="preserve">        x: int</w:t>
        <w:br/>
        <w:br/>
        <w:t xml:space="preserve">    @pydantic.dataclasses.dataclass</w:t>
        <w:br/>
        <w:t xml:space="preserve">    class B(A):</w:t>
        <w:br/>
        <w:t xml:space="preserve">        y: int</w:t>
        <w:br/>
        <w:t xml:space="preserve">    ```</w:t>
        <w:br/>
        <w:t xml:space="preserve">    In this case, when we first check `B`, we make an extra check and look at the annotations ('y'),</w:t>
        <w:br/>
        <w:t xml:space="preserve">    which won't be a superset of all the dataclass fields (only the stdlib fields i.e. 'x')</w:t>
        <w:br/>
        <w:t xml:space="preserve">    """</w:t>
        <w:br/>
        <w:t xml:space="preserve">    return (</w:t>
        <w:br/>
        <w:t xml:space="preserve">        dataclasses.is_dataclass(_cls)</w:t>
        <w:br/>
        <w:t xml:space="preserve">        and not hasattr(_cls, '__pydantic_model__')</w:t>
        <w:br/>
        <w:t xml:space="preserve">        and set(_cls.__dataclass_fields__).issuperset(set(getattr(_cls, '__annotations__', {})))</w:t>
        <w:br/>
        <w:t xml:space="preserve">    )</w:t>
        <w:br/>
        <w:br/>
        <w:br/>
        <w:t>def make_dataclass_validator(dc_cls: Type['Dataclass'], config: Type[BaseConfig]) -&gt; 'CallableGenerator':</w:t>
        <w:br/>
        <w:t xml:space="preserve">    """</w:t>
        <w:br/>
        <w:t xml:space="preserve">    Create a pydantic.dataclass from a builtin dataclass to add type validation</w:t>
        <w:br/>
        <w:t xml:space="preserve">    and yield the validators</w:t>
        <w:br/>
        <w:t xml:space="preserve">    It retrieves the parameters of the dataclass and forwards them to the newly created dataclass</w:t>
        <w:br/>
        <w:t xml:space="preserve">    """</w:t>
        <w:br/>
        <w:t xml:space="preserve">    yield from _get_validators(dataclass(dc_cls, config=config, use_proxy=True))</w:t>
        <w:br/>
        <w:br/>
        <w:br/>
        <w:t>--------------------------------------------------</w:t>
        <w:br/>
        <w:t>File End</w:t>
        <w:br/>
        <w:t>--------------------------------------------------</w:t>
        <w:br/>
        <w:br/>
        <w:br/>
        <w:t>./venv/lib/python3.13/site-packages/pydantic/v1/parse.py</w:t>
        <w:br/>
        <w:t>File type: .py</w:t>
        <w:br/>
        <w:t>import json</w:t>
        <w:br/>
        <w:t>import pickle</w:t>
        <w:br/>
        <w:t>from enum import Enum</w:t>
        <w:br/>
        <w:t>from pathlib import Path</w:t>
        <w:br/>
        <w:t>from typing import Any, Callable, Union</w:t>
        <w:br/>
        <w:br/>
        <w:t>from pydantic.v1.types import StrBytes</w:t>
        <w:br/>
        <w:br/>
        <w:br/>
        <w:t>class Protocol(str, Enum):</w:t>
        <w:br/>
        <w:t xml:space="preserve">    json = 'json'</w:t>
        <w:br/>
        <w:t xml:space="preserve">    pickle = 'pickle'</w:t>
        <w:br/>
        <w:br/>
        <w:br/>
        <w:t>def load_str_bytes(</w:t>
        <w:br/>
        <w:t xml:space="preserve">    b: StrBytes,</w:t>
        <w:br/>
        <w:t xml:space="preserve">    *,</w:t>
        <w:br/>
        <w:t xml:space="preserve">    content_type: str = None,</w:t>
        <w:br/>
        <w:t xml:space="preserve">    encoding: str = 'utf8',</w:t>
        <w:br/>
        <w:t xml:space="preserve">    proto: Protocol = None,</w:t>
        <w:br/>
        <w:t xml:space="preserve">    allow_pickle: bool = False,</w:t>
        <w:br/>
        <w:t xml:space="preserve">    json_loads: Callable[[str], Any] = json.loads,</w:t>
        <w:br/>
        <w:t>) -&gt; Any:</w:t>
        <w:br/>
        <w:t xml:space="preserve">    if proto is None and content_type:</w:t>
        <w:br/>
        <w:t xml:space="preserve">        if content_type.endswith(('json', 'javascript')):</w:t>
        <w:br/>
        <w:t xml:space="preserve">            pass</w:t>
        <w:br/>
        <w:t xml:space="preserve">        elif allow_pickle and content_type.endswith('pickle'):</w:t>
        <w:br/>
        <w:t xml:space="preserve">            proto = Protocol.pickle</w:t>
        <w:br/>
        <w:t xml:space="preserve">        else:</w:t>
        <w:br/>
        <w:t xml:space="preserve">            raise TypeError(f'Unknown content-type: {content_type}')</w:t>
        <w:br/>
        <w:br/>
        <w:t xml:space="preserve">    proto = proto or Protocol.json</w:t>
        <w:br/>
        <w:br/>
        <w:t xml:space="preserve">    if proto == Protocol.json:</w:t>
        <w:br/>
        <w:t xml:space="preserve">        if isinstance(b, bytes):</w:t>
        <w:br/>
        <w:t xml:space="preserve">            b = b.decode(encoding)</w:t>
        <w:br/>
        <w:t xml:space="preserve">        return json_loads(b)</w:t>
        <w:br/>
        <w:t xml:space="preserve">    elif proto == Protocol.pickle:</w:t>
        <w:br/>
        <w:t xml:space="preserve">        if not allow_pickle:</w:t>
        <w:br/>
        <w:t xml:space="preserve">            raise RuntimeError('Trying to decode with pickle with allow_pickle=False')</w:t>
        <w:br/>
        <w:t xml:space="preserve">        bb = b if isinstance(b, bytes) else b.encode()</w:t>
        <w:br/>
        <w:t xml:space="preserve">        return pickle.loads(bb)</w:t>
        <w:br/>
        <w:t xml:space="preserve">    else:</w:t>
        <w:br/>
        <w:t xml:space="preserve">        raise TypeError(f'Unknown protocol: {proto}')</w:t>
        <w:br/>
        <w:br/>
        <w:br/>
        <w:t>def load_file(</w:t>
        <w:br/>
        <w:t xml:space="preserve">    path: Union[str, Path],</w:t>
        <w:br/>
        <w:t xml:space="preserve">    *,</w:t>
        <w:br/>
        <w:t xml:space="preserve">    content_type: str = None,</w:t>
        <w:br/>
        <w:t xml:space="preserve">    encoding: str = 'utf8',</w:t>
        <w:br/>
        <w:t xml:space="preserve">    proto: Protocol = None,</w:t>
        <w:br/>
        <w:t xml:space="preserve">    allow_pickle: bool = False,</w:t>
        <w:br/>
        <w:t xml:space="preserve">    json_loads: Callable[[str], Any] = json.loads,</w:t>
        <w:br/>
        <w:t>) -&gt; Any:</w:t>
        <w:br/>
        <w:t xml:space="preserve">    path = Path(path)</w:t>
        <w:br/>
        <w:t xml:space="preserve">    b = path.read_bytes()</w:t>
        <w:br/>
        <w:t xml:space="preserve">    if content_type is None:</w:t>
        <w:br/>
        <w:t xml:space="preserve">        if path.suffix in ('.js', '.json'):</w:t>
        <w:br/>
        <w:t xml:space="preserve">            proto = Protocol.json</w:t>
        <w:br/>
        <w:t xml:space="preserve">        elif path.suffix == '.pkl':</w:t>
        <w:br/>
        <w:t xml:space="preserve">            proto = Protocol.pickle</w:t>
        <w:br/>
        <w:br/>
        <w:t xml:space="preserve">    return load_str_bytes(</w:t>
        <w:br/>
        <w:t xml:space="preserve">        b, proto=proto, content_type=content_type, encoding=encoding, allow_pickle=allow_pickle, json_loads=json_loads</w:t>
        <w:br/>
        <w:t xml:space="preserve">    )</w:t>
        <w:br/>
        <w:br/>
        <w:br/>
        <w:t>--------------------------------------------------</w:t>
        <w:br/>
        <w:t>File End</w:t>
        <w:br/>
        <w:t>--------------------------------------------------</w:t>
        <w:br/>
        <w:br/>
        <w:br/>
        <w:t>./venv/lib/python3.13/site-packages/pydantic/v1/typing.py</w:t>
        <w:br/>
        <w:t>File type: .py</w:t>
        <w:br/>
        <w:t>import sys</w:t>
        <w:br/>
        <w:t>import typing</w:t>
        <w:br/>
        <w:t>from collections.abc import Callable</w:t>
        <w:br/>
        <w:t>from os import PathLike</w:t>
        <w:br/>
        <w:t>from typing import (  # type: ignore</w:t>
        <w:br/>
        <w:t xml:space="preserve">    TYPE_CHECKING,</w:t>
        <w:br/>
        <w:t xml:space="preserve">    AbstractSet,</w:t>
        <w:br/>
        <w:t xml:space="preserve">    Any,</w:t>
        <w:br/>
        <w:t xml:space="preserve">    Callable as TypingCallable,</w:t>
        <w:br/>
        <w:t xml:space="preserve">    ClassVar,</w:t>
        <w:br/>
        <w:t xml:space="preserve">    Dict,</w:t>
        <w:br/>
        <w:t xml:space="preserve">    ForwardRef,</w:t>
        <w:br/>
        <w:t xml:space="preserve">    Generator,</w:t>
        <w:br/>
        <w:t xml:space="preserve">    Iterable,</w:t>
        <w:br/>
        <w:t xml:space="preserve">    List,</w:t>
        <w:br/>
        <w:t xml:space="preserve">    Mapping,</w:t>
        <w:br/>
        <w:t xml:space="preserve">    NewType,</w:t>
        <w:br/>
        <w:t xml:space="preserve">    Optional,</w:t>
        <w:br/>
        <w:t xml:space="preserve">    Sequence,</w:t>
        <w:br/>
        <w:t xml:space="preserve">    Set,</w:t>
        <w:br/>
        <w:t xml:space="preserve">    Tuple,</w:t>
        <w:br/>
        <w:t xml:space="preserve">    Type,</w:t>
        <w:br/>
        <w:t xml:space="preserve">    TypeVar,</w:t>
        <w:br/>
        <w:t xml:space="preserve">    Union,</w:t>
        <w:br/>
        <w:t xml:space="preserve">    _eval_type,</w:t>
        <w:br/>
        <w:t xml:space="preserve">    cast,</w:t>
        <w:br/>
        <w:t xml:space="preserve">    get_type_hints,</w:t>
        <w:br/>
        <w:t>)</w:t>
        <w:br/>
        <w:br/>
        <w:t>from typing_extensions import (</w:t>
        <w:br/>
        <w:t xml:space="preserve">    Annotated,</w:t>
        <w:br/>
        <w:t xml:space="preserve">    Final,</w:t>
        <w:br/>
        <w:t xml:space="preserve">    Literal,</w:t>
        <w:br/>
        <w:t xml:space="preserve">    NotRequired as TypedDictNotRequired,</w:t>
        <w:br/>
        <w:t xml:space="preserve">    Required as TypedDictRequired,</w:t>
        <w:br/>
        <w:t>)</w:t>
        <w:br/>
        <w:br/>
        <w:t>try:</w:t>
        <w:br/>
        <w:t xml:space="preserve">    from typing import _TypingBase as typing_base  # type: ignore</w:t>
        <w:br/>
        <w:t>except ImportError:</w:t>
        <w:br/>
        <w:t xml:space="preserve">    from typing import _Final as typing_base  # type: ignore</w:t>
        <w:br/>
        <w:br/>
        <w:t>try:</w:t>
        <w:br/>
        <w:t xml:space="preserve">    from typing import GenericAlias as TypingGenericAlias  # type: ignore</w:t>
        <w:br/>
        <w:t>except ImportError:</w:t>
        <w:br/>
        <w:t xml:space="preserve">    # python &lt; 3.9 does not have GenericAlias (list[int], tuple[str, ...] and so on)</w:t>
        <w:br/>
        <w:t xml:space="preserve">    TypingGenericAlias = ()</w:t>
        <w:br/>
        <w:br/>
        <w:t>try:</w:t>
        <w:br/>
        <w:t xml:space="preserve">    from types import UnionType as TypesUnionType  # type: ignore</w:t>
        <w:br/>
        <w:t>except ImportError:</w:t>
        <w:br/>
        <w:t xml:space="preserve">    # python &lt; 3.10 does not have UnionType (str | int, byte | bool and so on)</w:t>
        <w:br/>
        <w:t xml:space="preserve">    TypesUnionType = ()</w:t>
        <w:br/>
        <w:br/>
        <w:br/>
        <w:t>if sys.version_info &lt; (3, 9):</w:t>
        <w:br/>
        <w:br/>
        <w:t xml:space="preserve">    def evaluate_forwardref(type_: ForwardRef, globalns: Any, localns: Any) -&gt; Any:</w:t>
        <w:br/>
        <w:t xml:space="preserve">        return type_._evaluate(globalns, localns)</w:t>
        <w:br/>
        <w:br/>
        <w:t>else:</w:t>
        <w:br/>
        <w:br/>
        <w:t xml:space="preserve">    def evaluate_forwardref(type_: ForwardRef, globalns: Any, localns: Any) -&gt; Any:</w:t>
        <w:br/>
        <w:t xml:space="preserve">        # Even though it is the right signature for python 3.9, mypy complains with</w:t>
        <w:br/>
        <w:t xml:space="preserve">        # `error: Too many arguments for "_evaluate" of "ForwardRef"` hence the cast...</w:t>
        <w:br/>
        <w:t xml:space="preserve">        # Python 3.13/3.12.4+ made `recursive_guard` a kwarg, so name it explicitly to avoid:</w:t>
        <w:br/>
        <w:t xml:space="preserve">        # TypeError: ForwardRef._evaluate() missing 1 required keyword-only argument: 'recursive_guard'</w:t>
        <w:br/>
        <w:t xml:space="preserve">        return cast(Any, type_)._evaluate(globalns, localns, recursive_guard=set())</w:t>
        <w:br/>
        <w:br/>
        <w:br/>
        <w:t>if sys.version_info &lt; (3, 9):</w:t>
        <w:br/>
        <w:t xml:space="preserve">    # Ensure we always get all the whole `Annotated` hint, not just the annotated type.</w:t>
        <w:br/>
        <w:t xml:space="preserve">    # For 3.7 to 3.8, `get_type_hints` doesn't recognize `typing_extensions.Annotated`,</w:t>
        <w:br/>
        <w:t xml:space="preserve">    # so it already returns the full annotation</w:t>
        <w:br/>
        <w:t xml:space="preserve">    get_all_type_hints = get_type_hints</w:t>
        <w:br/>
        <w:br/>
        <w:t>else:</w:t>
        <w:br/>
        <w:br/>
        <w:t xml:space="preserve">    def get_all_type_hints(obj: Any, globalns: Any = None, localns: Any = None) -&gt; Any:</w:t>
        <w:br/>
        <w:t xml:space="preserve">        return get_type_hints(obj, globalns, localns, include_extras=True)</w:t>
        <w:br/>
        <w:br/>
        <w:br/>
        <w:t>_T = TypeVar('_T')</w:t>
        <w:br/>
        <w:br/>
        <w:t>AnyCallable = TypingCallable[..., Any]</w:t>
        <w:br/>
        <w:t>NoArgAnyCallable = TypingCallable[[], Any]</w:t>
        <w:br/>
        <w:br/>
        <w:t># workaround for https://github.com/python/mypy/issues/9496</w:t>
        <w:br/>
        <w:t>AnyArgTCallable = TypingCallable[..., _T]</w:t>
        <w:br/>
        <w:br/>
        <w:br/>
        <w:t># Annotated[...] is implemented by returning an instance of one of these classes, depending on</w:t>
        <w:br/>
        <w:t># python/typing_extensions version.</w:t>
        <w:br/>
        <w:t>AnnotatedTypeNames = {'AnnotatedMeta', '_AnnotatedAlias'}</w:t>
        <w:br/>
        <w:br/>
        <w:br/>
        <w:t>LITERAL_TYPES: Set[Any] = {Literal}</w:t>
        <w:br/>
        <w:t>if hasattr(typing, 'Literal'):</w:t>
        <w:br/>
        <w:t xml:space="preserve">    LITERAL_TYPES.add(typing.Literal)</w:t>
        <w:br/>
        <w:br/>
        <w:br/>
        <w:t>if sys.version_info &lt; (3, 8):</w:t>
        <w:br/>
        <w:br/>
        <w:t xml:space="preserve">    def get_origin(t: Type[Any]) -&gt; Optional[Type[Any]]:</w:t>
        <w:br/>
        <w:t xml:space="preserve">        if type(t).__name__ in AnnotatedTypeNames:</w:t>
        <w:br/>
        <w:t xml:space="preserve">            # weirdly this is a runtime requirement, as well as for mypy</w:t>
        <w:br/>
        <w:t xml:space="preserve">            return cast(Type[Any], Annotated)</w:t>
        <w:br/>
        <w:t xml:space="preserve">        return getattr(t, '__origin__', None)</w:t>
        <w:br/>
        <w:br/>
        <w:t>else:</w:t>
        <w:br/>
        <w:t xml:space="preserve">    from typing import get_origin as _typing_get_origin</w:t>
        <w:br/>
        <w:br/>
        <w:t xml:space="preserve">    def get_origin(tp: Type[Any]) -&gt; Optional[Type[Any]]:</w:t>
        <w:br/>
        <w:t xml:space="preserve">        """</w:t>
        <w:br/>
        <w:t xml:space="preserve">        We can't directly use `typing.get_origin` since we need a fallback to support</w:t>
        <w:br/>
        <w:t xml:space="preserve">        custom generic classes like `ConstrainedList`</w:t>
        <w:br/>
        <w:t xml:space="preserve">        It should be useless once https://github.com/cython/cython/issues/3537 is</w:t>
        <w:br/>
        <w:t xml:space="preserve">        solved and https://github.com/pydantic/pydantic/pull/1753 is merged.</w:t>
        <w:br/>
        <w:t xml:space="preserve">        """</w:t>
        <w:br/>
        <w:t xml:space="preserve">        if type(tp).__name__ in AnnotatedTypeNames:</w:t>
        <w:br/>
        <w:t xml:space="preserve">            return cast(Type[Any], Annotated)  # mypy complains about _SpecialForm</w:t>
        <w:br/>
        <w:t xml:space="preserve">        return _typing_get_origin(tp) or getattr(tp, '__origin__', None)</w:t>
        <w:br/>
        <w:br/>
        <w:br/>
        <w:t>if sys.version_info &lt; (3, 8):</w:t>
        <w:br/>
        <w:t xml:space="preserve">    from typing import _GenericAlias</w:t>
        <w:br/>
        <w:br/>
        <w:t xml:space="preserve">    def get_args(t: Type[Any]) -&gt; Tuple[Any, ...]:</w:t>
        <w:br/>
        <w:t xml:space="preserve">        """Compatibility version of get_args for python 3.7.</w:t>
        <w:br/>
        <w:br/>
        <w:t xml:space="preserve">        Mostly compatible with the python 3.8 `typing` module version</w:t>
        <w:br/>
        <w:t xml:space="preserve">        and able to handle almost all use cases.</w:t>
        <w:br/>
        <w:t xml:space="preserve">        """</w:t>
        <w:br/>
        <w:t xml:space="preserve">        if type(t).__name__ in AnnotatedTypeNames:</w:t>
        <w:br/>
        <w:t xml:space="preserve">            return t.__args__ + t.__metadata__</w:t>
        <w:br/>
        <w:t xml:space="preserve">        if isinstance(t, _GenericAlias):</w:t>
        <w:br/>
        <w:t xml:space="preserve">            res = t.__args__</w:t>
        <w:br/>
        <w:t xml:space="preserve">            if t.__origin__ is Callable and res and res[0] is not Ellipsis:</w:t>
        <w:br/>
        <w:t xml:space="preserve">                res = (list(res[:-1]), res[-1])</w:t>
        <w:br/>
        <w:t xml:space="preserve">            return res</w:t>
        <w:br/>
        <w:t xml:space="preserve">        return getattr(t, '__args__', ())</w:t>
        <w:br/>
        <w:br/>
        <w:t>else:</w:t>
        <w:br/>
        <w:t xml:space="preserve">    from typing import get_args as _typing_get_args</w:t>
        <w:br/>
        <w:br/>
        <w:t xml:space="preserve">    def _generic_get_args(tp: Type[Any]) -&gt; Tuple[Any, ...]:</w:t>
        <w:br/>
        <w:t xml:space="preserve">        """</w:t>
        <w:br/>
        <w:t xml:space="preserve">        In python 3.9, `typing.Dict`, `typing.List`, ...</w:t>
        <w:br/>
        <w:t xml:space="preserve">        do have an empty `__args__` by default (instead of the generic ~T for example).</w:t>
        <w:br/>
        <w:t xml:space="preserve">        In order to still support `Dict` for example and consider it as `Dict[Any, Any]`,</w:t>
        <w:br/>
        <w:t xml:space="preserve">        we retrieve the `_nparams` value that tells us how many parameters it needs.</w:t>
        <w:br/>
        <w:t xml:space="preserve">        """</w:t>
        <w:br/>
        <w:t xml:space="preserve">        if hasattr(tp, '_nparams'):</w:t>
        <w:br/>
        <w:t xml:space="preserve">            return (Any,) * tp._nparams</w:t>
        <w:br/>
        <w:t xml:space="preserve">        # Special case for `tuple[()]`, which used to return ((),) with `typing.Tuple`</w:t>
        <w:br/>
        <w:t xml:space="preserve">        # in python 3.10- but now returns () for `tuple` and `Tuple`.</w:t>
        <w:br/>
        <w:t xml:space="preserve">        # This will probably be clarified in pydantic v2</w:t>
        <w:br/>
        <w:t xml:space="preserve">        try:</w:t>
        <w:br/>
        <w:t xml:space="preserve">            if tp == Tuple[()] or sys.version_info &gt;= (3, 9) and tp == tuple[()]:  # type: ignore[misc]</w:t>
        <w:br/>
        <w:t xml:space="preserve">                return ((),)</w:t>
        <w:br/>
        <w:t xml:space="preserve">        # there is a TypeError when compiled with cython</w:t>
        <w:br/>
        <w:t xml:space="preserve">        except TypeError:  # pragma: no cover</w:t>
        <w:br/>
        <w:t xml:space="preserve">            pass</w:t>
        <w:br/>
        <w:t xml:space="preserve">        return ()</w:t>
        <w:br/>
        <w:br/>
        <w:t xml:space="preserve">    def get_args(tp: Type[Any]) -&gt; Tuple[Any, ...]:</w:t>
        <w:br/>
        <w:t xml:space="preserve">        """Get type arguments with all substitutions performed.</w:t>
        <w:br/>
        <w:br/>
        <w:t xml:space="preserve">        For unions, basic simplifications used by Union constructor are performed.</w:t>
        <w:br/>
        <w:t xml:space="preserve">        Examples::</w:t>
        <w:br/>
        <w:t xml:space="preserve">            get_args(Dict[str, int]) == (str, int)</w:t>
        <w:br/>
        <w:t xml:space="preserve">            get_args(int) == ()</w:t>
        <w:br/>
        <w:t xml:space="preserve">            get_args(Union[int, Union[T, int], str][int]) == (int, str)</w:t>
        <w:br/>
        <w:t xml:space="preserve">            get_args(Union[int, Tuple[T, int]][str]) == (int, Tuple[str, int])</w:t>
        <w:br/>
        <w:t xml:space="preserve">            get_args(Callable[[], T][int]) == ([], int)</w:t>
        <w:br/>
        <w:t xml:space="preserve">        """</w:t>
        <w:br/>
        <w:t xml:space="preserve">        if type(tp).__name__ in AnnotatedTypeNames:</w:t>
        <w:br/>
        <w:t xml:space="preserve">            return tp.__args__ + tp.__metadata__</w:t>
        <w:br/>
        <w:t xml:space="preserve">        # the fallback is needed for the same reasons as `get_origin` (see above)</w:t>
        <w:br/>
        <w:t xml:space="preserve">        return _typing_get_args(tp) or getattr(tp, '__args__', ()) or _generic_get_args(tp)</w:t>
        <w:br/>
        <w:br/>
        <w:br/>
        <w:t>if sys.version_info &lt; (3, 9):</w:t>
        <w:br/>
        <w:br/>
        <w:t xml:space="preserve">    def convert_generics(tp: Type[Any]) -&gt; Type[Any]:</w:t>
        <w:br/>
        <w:t xml:space="preserve">        """Python 3.9 and older only supports generics from `typing` module.</w:t>
        <w:br/>
        <w:t xml:space="preserve">        They convert strings to ForwardRef automatically.</w:t>
        <w:br/>
        <w:br/>
        <w:t xml:space="preserve">        Examples::</w:t>
        <w:br/>
        <w:t xml:space="preserve">            typing.List['Hero'] == typing.List[ForwardRef('Hero')]</w:t>
        <w:br/>
        <w:t xml:space="preserve">        """</w:t>
        <w:br/>
        <w:t xml:space="preserve">        return tp</w:t>
        <w:br/>
        <w:br/>
        <w:t>else:</w:t>
        <w:br/>
        <w:t xml:space="preserve">    from typing import _UnionGenericAlias  # type: ignore</w:t>
        <w:br/>
        <w:br/>
        <w:t xml:space="preserve">    from typing_extensions import _AnnotatedAlias</w:t>
        <w:br/>
        <w:br/>
        <w:t xml:space="preserve">    def convert_generics(tp: Type[Any]) -&gt; Type[Any]:</w:t>
        <w:br/>
        <w:t xml:space="preserve">        """</w:t>
        <w:br/>
        <w:t xml:space="preserve">        Recursively searches for `str` type hints and replaces them with ForwardRef.</w:t>
        <w:br/>
        <w:br/>
        <w:t xml:space="preserve">        Examples::</w:t>
        <w:br/>
        <w:t xml:space="preserve">            convert_generics(list['Hero']) == list[ForwardRef('Hero')]</w:t>
        <w:br/>
        <w:t xml:space="preserve">            convert_generics(dict['Hero', 'Team']) == dict[ForwardRef('Hero'), ForwardRef('Team')]</w:t>
        <w:br/>
        <w:t xml:space="preserve">            convert_generics(typing.Dict['Hero', 'Team']) == typing.Dict[ForwardRef('Hero'), ForwardRef('Team')]</w:t>
        <w:br/>
        <w:t xml:space="preserve">            convert_generics(list[str | 'Hero'] | int) == list[str | ForwardRef('Hero')] | int</w:t>
        <w:br/>
        <w:t xml:space="preserve">        """</w:t>
        <w:br/>
        <w:t xml:space="preserve">        origin = get_origin(tp)</w:t>
        <w:br/>
        <w:t xml:space="preserve">        if not origin or not hasattr(tp, '__args__'):</w:t>
        <w:br/>
        <w:t xml:space="preserve">            return tp</w:t>
        <w:br/>
        <w:br/>
        <w:t xml:space="preserve">        args = get_args(tp)</w:t>
        <w:br/>
        <w:br/>
        <w:t xml:space="preserve">        # typing.Annotated needs special treatment</w:t>
        <w:br/>
        <w:t xml:space="preserve">        if origin is Annotated:</w:t>
        <w:br/>
        <w:t xml:space="preserve">            return _AnnotatedAlias(convert_generics(args[0]), args[1:])</w:t>
        <w:br/>
        <w:br/>
        <w:t xml:space="preserve">        # recursively replace `str` instances inside of `GenericAlias` with `ForwardRef(arg)`</w:t>
        <w:br/>
        <w:t xml:space="preserve">        converted = tuple(</w:t>
        <w:br/>
        <w:t xml:space="preserve">            ForwardRef(arg) if isinstance(arg, str) and isinstance(tp, TypingGenericAlias) else convert_generics(arg)</w:t>
        <w:br/>
        <w:t xml:space="preserve">            for arg in args</w:t>
        <w:br/>
        <w:t xml:space="preserve">        )</w:t>
        <w:br/>
        <w:br/>
        <w:t xml:space="preserve">        if converted == args:</w:t>
        <w:br/>
        <w:t xml:space="preserve">            return tp</w:t>
        <w:br/>
        <w:t xml:space="preserve">        elif isinstance(tp, TypingGenericAlias):</w:t>
        <w:br/>
        <w:t xml:space="preserve">            return TypingGenericAlias(origin, converted)</w:t>
        <w:br/>
        <w:t xml:space="preserve">        elif isinstance(tp, TypesUnionType):</w:t>
        <w:br/>
        <w:t xml:space="preserve">            # recreate types.UnionType (PEP604, Python &gt;= 3.10)</w:t>
        <w:br/>
        <w:t xml:space="preserve">            return _UnionGenericAlias(origin, converted)</w:t>
        <w:br/>
        <w:t xml:space="preserve">        else:</w:t>
        <w:br/>
        <w:t xml:space="preserve">            try:</w:t>
        <w:br/>
        <w:t xml:space="preserve">                setattr(tp, '__args__', converted)</w:t>
        <w:br/>
        <w:t xml:space="preserve">            except AttributeError:</w:t>
        <w:br/>
        <w:t xml:space="preserve">                pass</w:t>
        <w:br/>
        <w:t xml:space="preserve">            return tp</w:t>
        <w:br/>
        <w:br/>
        <w:br/>
        <w:t>if sys.version_info &lt; (3, 10):</w:t>
        <w:br/>
        <w:br/>
        <w:t xml:space="preserve">    def is_union(tp: Optional[Type[Any]]) -&gt; bool:</w:t>
        <w:br/>
        <w:t xml:space="preserve">        return tp is Union</w:t>
        <w:br/>
        <w:br/>
        <w:t xml:space="preserve">    WithArgsTypes = (TypingGenericAlias,)</w:t>
        <w:br/>
        <w:br/>
        <w:t>else:</w:t>
        <w:br/>
        <w:t xml:space="preserve">    import types</w:t>
        <w:br/>
        <w:t xml:space="preserve">    import typing</w:t>
        <w:br/>
        <w:br/>
        <w:t xml:space="preserve">    def is_union(tp: Optional[Type[Any]]) -&gt; bool:</w:t>
        <w:br/>
        <w:t xml:space="preserve">        return tp is Union or tp is types.UnionType  # noqa: E721</w:t>
        <w:br/>
        <w:br/>
        <w:t xml:space="preserve">    WithArgsTypes = (typing._GenericAlias, types.GenericAlias, types.UnionType)</w:t>
        <w:br/>
        <w:br/>
        <w:br/>
        <w:t>StrPath = Union[str, PathLike]</w:t>
        <w:br/>
        <w:br/>
        <w:br/>
        <w:t>if TYPE_CHECKING:</w:t>
        <w:br/>
        <w:t xml:space="preserve">    from pydantic.v1.fields import ModelField</w:t>
        <w:br/>
        <w:br/>
        <w:t xml:space="preserve">    TupleGenerator = Generator[Tuple[str, Any], None, None]</w:t>
        <w:br/>
        <w:t xml:space="preserve">    DictStrAny = Dict[str, Any]</w:t>
        <w:br/>
        <w:t xml:space="preserve">    DictAny = Dict[Any, Any]</w:t>
        <w:br/>
        <w:t xml:space="preserve">    SetStr = Set[str]</w:t>
        <w:br/>
        <w:t xml:space="preserve">    ListStr = List[str]</w:t>
        <w:br/>
        <w:t xml:space="preserve">    IntStr = Union[int, str]</w:t>
        <w:br/>
        <w:t xml:space="preserve">    AbstractSetIntStr = AbstractSet[IntStr]</w:t>
        <w:br/>
        <w:t xml:space="preserve">    DictIntStrAny = Dict[IntStr, Any]</w:t>
        <w:br/>
        <w:t xml:space="preserve">    MappingIntStrAny = Mapping[IntStr, Any]</w:t>
        <w:br/>
        <w:t xml:space="preserve">    CallableGenerator = Generator[AnyCallable, None, None]</w:t>
        <w:br/>
        <w:t xml:space="preserve">    ReprArgs = Sequence[Tuple[Optional[str], Any]]</w:t>
        <w:br/>
        <w:br/>
        <w:t xml:space="preserve">    MYPY = False</w:t>
        <w:br/>
        <w:t xml:space="preserve">    if MYPY:</w:t>
        <w:br/>
        <w:t xml:space="preserve">        AnyClassMethod = classmethod[Any]</w:t>
        <w:br/>
        <w:t xml:space="preserve">    else:</w:t>
        <w:br/>
        <w:t xml:space="preserve">        # classmethod[TargetType, CallableParamSpecType, CallableReturnType]</w:t>
        <w:br/>
        <w:t xml:space="preserve">        AnyClassMethod = classmethod[Any, Any, Any]</w:t>
        <w:br/>
        <w:br/>
        <w:t>__all__ = (</w:t>
        <w:br/>
        <w:t xml:space="preserve">    'AnyCallable',</w:t>
        <w:br/>
        <w:t xml:space="preserve">    'NoArgAnyCallable',</w:t>
        <w:br/>
        <w:t xml:space="preserve">    'NoneType',</w:t>
        <w:br/>
        <w:t xml:space="preserve">    'is_none_type',</w:t>
        <w:br/>
        <w:t xml:space="preserve">    'display_as_type',</w:t>
        <w:br/>
        <w:t xml:space="preserve">    'resolve_annotations',</w:t>
        <w:br/>
        <w:t xml:space="preserve">    'is_callable_type',</w:t>
        <w:br/>
        <w:t xml:space="preserve">    'is_literal_type',</w:t>
        <w:br/>
        <w:t xml:space="preserve">    'all_literal_values',</w:t>
        <w:br/>
        <w:t xml:space="preserve">    'is_namedtuple',</w:t>
        <w:br/>
        <w:t xml:space="preserve">    'is_typeddict',</w:t>
        <w:br/>
        <w:t xml:space="preserve">    'is_typeddict_special',</w:t>
        <w:br/>
        <w:t xml:space="preserve">    'is_new_type',</w:t>
        <w:br/>
        <w:t xml:space="preserve">    'new_type_supertype',</w:t>
        <w:br/>
        <w:t xml:space="preserve">    'is_classvar',</w:t>
        <w:br/>
        <w:t xml:space="preserve">    'is_finalvar',</w:t>
        <w:br/>
        <w:t xml:space="preserve">    'update_field_forward_refs',</w:t>
        <w:br/>
        <w:t xml:space="preserve">    'update_model_forward_refs',</w:t>
        <w:br/>
        <w:t xml:space="preserve">    'TupleGenerator',</w:t>
        <w:br/>
        <w:t xml:space="preserve">    'DictStrAny',</w:t>
        <w:br/>
        <w:t xml:space="preserve">    'DictAny',</w:t>
        <w:br/>
        <w:t xml:space="preserve">    'SetStr',</w:t>
        <w:br/>
        <w:t xml:space="preserve">    'ListStr',</w:t>
        <w:br/>
        <w:t xml:space="preserve">    'IntStr',</w:t>
        <w:br/>
        <w:t xml:space="preserve">    'AbstractSetIntStr',</w:t>
        <w:br/>
        <w:t xml:space="preserve">    'DictIntStrAny',</w:t>
        <w:br/>
        <w:t xml:space="preserve">    'CallableGenerator',</w:t>
        <w:br/>
        <w:t xml:space="preserve">    'ReprArgs',</w:t>
        <w:br/>
        <w:t xml:space="preserve">    'AnyClassMethod',</w:t>
        <w:br/>
        <w:t xml:space="preserve">    'CallableGenerator',</w:t>
        <w:br/>
        <w:t xml:space="preserve">    'WithArgsTypes',</w:t>
        <w:br/>
        <w:t xml:space="preserve">    'get_args',</w:t>
        <w:br/>
        <w:t xml:space="preserve">    'get_origin',</w:t>
        <w:br/>
        <w:t xml:space="preserve">    'get_sub_types',</w:t>
        <w:br/>
        <w:t xml:space="preserve">    'typing_base',</w:t>
        <w:br/>
        <w:t xml:space="preserve">    'get_all_type_hints',</w:t>
        <w:br/>
        <w:t xml:space="preserve">    'is_union',</w:t>
        <w:br/>
        <w:t xml:space="preserve">    'StrPath',</w:t>
        <w:br/>
        <w:t xml:space="preserve">    'MappingIntStrAny',</w:t>
        <w:br/>
        <w:t>)</w:t>
        <w:br/>
        <w:br/>
        <w:br/>
        <w:t>NoneType = None.__class__</w:t>
        <w:br/>
        <w:br/>
        <w:br/>
        <w:t>NONE_TYPES: Tuple[Any, Any, Any] = (None, NoneType, Literal[None])</w:t>
        <w:br/>
        <w:br/>
        <w:br/>
        <w:t>if sys.version_info &lt; (3, 8):</w:t>
        <w:br/>
        <w:t xml:space="preserve">    # Even though this implementation is slower, we need it for python 3.7:</w:t>
        <w:br/>
        <w:t xml:space="preserve">    # In python 3.7 "Literal" is not a builtin type and uses a different</w:t>
        <w:br/>
        <w:t xml:space="preserve">    # mechanism.</w:t>
        <w:br/>
        <w:t xml:space="preserve">    # for this reason `Literal[None] is Literal[None]` evaluates to `False`,</w:t>
        <w:br/>
        <w:t xml:space="preserve">    # breaking the faster implementation used for the other python versions.</w:t>
        <w:br/>
        <w:br/>
        <w:t xml:space="preserve">    def is_none_type(type_: Any) -&gt; bool:</w:t>
        <w:br/>
        <w:t xml:space="preserve">        return type_ in NONE_TYPES</w:t>
        <w:br/>
        <w:br/>
        <w:t>elif sys.version_info[:2] == (3, 8):</w:t>
        <w:br/>
        <w:br/>
        <w:t xml:space="preserve">    def is_none_type(type_: Any) -&gt; bool:</w:t>
        <w:br/>
        <w:t xml:space="preserve">        for none_type in NONE_TYPES:</w:t>
        <w:br/>
        <w:t xml:space="preserve">            if type_ is none_type:</w:t>
        <w:br/>
        <w:t xml:space="preserve">                return True</w:t>
        <w:br/>
        <w:t xml:space="preserve">        # With python 3.8, specifically 3.8.10, Literal "is" check sare very flakey</w:t>
        <w:br/>
        <w:t xml:space="preserve">        # can change on very subtle changes like use of types in other modules,</w:t>
        <w:br/>
        <w:t xml:space="preserve">        # hopefully this check avoids that issue.</w:t>
        <w:br/>
        <w:t xml:space="preserve">        if is_literal_type(type_):  # pragma: no cover</w:t>
        <w:br/>
        <w:t xml:space="preserve">            return all_literal_values(type_) == (None,)</w:t>
        <w:br/>
        <w:t xml:space="preserve">        return False</w:t>
        <w:br/>
        <w:br/>
        <w:t>else:</w:t>
        <w:br/>
        <w:br/>
        <w:t xml:space="preserve">    def is_none_type(type_: Any) -&gt; bool:</w:t>
        <w:br/>
        <w:t xml:space="preserve">        return type_ in NONE_TYPES</w:t>
        <w:br/>
        <w:br/>
        <w:br/>
        <w:t>def display_as_type(v: Type[Any]) -&gt; str:</w:t>
        <w:br/>
        <w:t xml:space="preserve">    if not isinstance(v, typing_base) and not isinstance(v, WithArgsTypes) and not isinstance(v, type):</w:t>
        <w:br/>
        <w:t xml:space="preserve">        v = v.__class__</w:t>
        <w:br/>
        <w:br/>
        <w:t xml:space="preserve">    if is_union(get_origin(v)):</w:t>
        <w:br/>
        <w:t xml:space="preserve">        return f'Union[{", ".join(map(display_as_type, get_args(v)))}]'</w:t>
        <w:br/>
        <w:br/>
        <w:t xml:space="preserve">    if isinstance(v, WithArgsTypes):</w:t>
        <w:br/>
        <w:t xml:space="preserve">        # Generic alias are constructs like `list[int]`</w:t>
        <w:br/>
        <w:t xml:space="preserve">        return str(v).replace('typing.', '')</w:t>
        <w:br/>
        <w:br/>
        <w:t xml:space="preserve">    try:</w:t>
        <w:br/>
        <w:t xml:space="preserve">        return v.__name__</w:t>
        <w:br/>
        <w:t xml:space="preserve">    except AttributeError:</w:t>
        <w:br/>
        <w:t xml:space="preserve">        # happens with typing objects</w:t>
        <w:br/>
        <w:t xml:space="preserve">        return str(v).replace('typing.', '')</w:t>
        <w:br/>
        <w:br/>
        <w:br/>
        <w:t>def resolve_annotations(raw_annotations: Dict[str, Type[Any]], module_name: Optional[str]) -&gt; Dict[str, Type[Any]]:</w:t>
        <w:br/>
        <w:t xml:space="preserve">    """</w:t>
        <w:br/>
        <w:t xml:space="preserve">    Partially taken from typing.get_type_hints.</w:t>
        <w:br/>
        <w:br/>
        <w:t xml:space="preserve">    Resolve string or ForwardRef annotations into type objects if possible.</w:t>
        <w:br/>
        <w:t xml:space="preserve">    """</w:t>
        <w:br/>
        <w:t xml:space="preserve">    base_globals: Optional[Dict[str, Any]] = None</w:t>
        <w:br/>
        <w:t xml:space="preserve">    if module_name:</w:t>
        <w:br/>
        <w:t xml:space="preserve">        try:</w:t>
        <w:br/>
        <w:t xml:space="preserve">            module = sys.modules[module_name]</w:t>
        <w:br/>
        <w:t xml:space="preserve">        except KeyError:</w:t>
        <w:br/>
        <w:t xml:space="preserve">            # happens occasionally, see https://github.com/pydantic/pydantic/issues/2363</w:t>
        <w:br/>
        <w:t xml:space="preserve">            pass</w:t>
        <w:br/>
        <w:t xml:space="preserve">        else:</w:t>
        <w:br/>
        <w:t xml:space="preserve">            base_globals = module.__dict__</w:t>
        <w:br/>
        <w:br/>
        <w:t xml:space="preserve">    annotations = {}</w:t>
        <w:br/>
        <w:t xml:space="preserve">    for name, value in raw_annotations.items():</w:t>
        <w:br/>
        <w:t xml:space="preserve">        if isinstance(value, str):</w:t>
        <w:br/>
        <w:t xml:space="preserve">            if (3, 10) &gt; sys.version_info &gt;= (3, 9, 8) or sys.version_info &gt;= (3, 10, 1):</w:t>
        <w:br/>
        <w:t xml:space="preserve">                value = ForwardRef(value, is_argument=False, is_class=True)</w:t>
        <w:br/>
        <w:t xml:space="preserve">            else:</w:t>
        <w:br/>
        <w:t xml:space="preserve">                value = ForwardRef(value, is_argument=False)</w:t>
        <w:br/>
        <w:t xml:space="preserve">        try:</w:t>
        <w:br/>
        <w:t xml:space="preserve">            if sys.version_info &gt;= (3, 13):</w:t>
        <w:br/>
        <w:t xml:space="preserve">                value = _eval_type(value, base_globals, None, type_params=())</w:t>
        <w:br/>
        <w:t xml:space="preserve">            else:</w:t>
        <w:br/>
        <w:t xml:space="preserve">                value = _eval_type(value, base_globals, None)</w:t>
        <w:br/>
        <w:t xml:space="preserve">        except NameError:</w:t>
        <w:br/>
        <w:t xml:space="preserve">            # this is ok, it can be fixed with update_forward_refs</w:t>
        <w:br/>
        <w:t xml:space="preserve">            pass</w:t>
        <w:br/>
        <w:t xml:space="preserve">        annotations[name] = value</w:t>
        <w:br/>
        <w:t xml:space="preserve">    return annotations</w:t>
        <w:br/>
        <w:br/>
        <w:br/>
        <w:t>def is_callable_type(type_: Type[Any]) -&gt; bool:</w:t>
        <w:br/>
        <w:t xml:space="preserve">    return type_ is Callable or get_origin(type_) is Callable</w:t>
        <w:br/>
        <w:br/>
        <w:br/>
        <w:t>def is_literal_type(type_: Type[Any]) -&gt; bool:</w:t>
        <w:br/>
        <w:t xml:space="preserve">    return Literal is not None and get_origin(type_) in LITERAL_TYPES</w:t>
        <w:br/>
        <w:br/>
        <w:br/>
        <w:t>def literal_values(type_: Type[Any]) -&gt; Tuple[Any, ...]:</w:t>
        <w:br/>
        <w:t xml:space="preserve">    return get_args(type_)</w:t>
        <w:br/>
        <w:br/>
        <w:br/>
        <w:t>def all_literal_values(type_: Type[Any]) -&gt; Tuple[Any, ...]:</w:t>
        <w:br/>
        <w:t xml:space="preserve">    """</w:t>
        <w:br/>
        <w:t xml:space="preserve">    This method is used to retrieve all Literal values as</w:t>
        <w:br/>
        <w:t xml:space="preserve">    Literal can be used recursively (see https://www.python.org/dev/peps/pep-0586)</w:t>
        <w:br/>
        <w:t xml:space="preserve">    e.g. `Literal[Literal[Literal[1, 2, 3], "foo"], 5, None]`</w:t>
        <w:br/>
        <w:t xml:space="preserve">    """</w:t>
        <w:br/>
        <w:t xml:space="preserve">    if not is_literal_type(type_):</w:t>
        <w:br/>
        <w:t xml:space="preserve">        return (type_,)</w:t>
        <w:br/>
        <w:br/>
        <w:t xml:space="preserve">    values = literal_values(type_)</w:t>
        <w:br/>
        <w:t xml:space="preserve">    return tuple(x for value in values for x in all_literal_values(value))</w:t>
        <w:br/>
        <w:br/>
        <w:br/>
        <w:t>def is_namedtuple(type_: Type[Any]) -&gt; bool:</w:t>
        <w:br/>
        <w:t xml:space="preserve">    """</w:t>
        <w:br/>
        <w:t xml:space="preserve">    Check if a given class is a named tuple.</w:t>
        <w:br/>
        <w:t xml:space="preserve">    It can be either a `typing.NamedTuple` or `collections.namedtuple`</w:t>
        <w:br/>
        <w:t xml:space="preserve">    """</w:t>
        <w:br/>
        <w:t xml:space="preserve">    from pydantic.v1.utils import lenient_issubclass</w:t>
        <w:br/>
        <w:br/>
        <w:t xml:space="preserve">    return lenient_issubclass(type_, tuple) and hasattr(type_, '_fields')</w:t>
        <w:br/>
        <w:br/>
        <w:br/>
        <w:t>def is_typeddict(type_: Type[Any]) -&gt; bool:</w:t>
        <w:br/>
        <w:t xml:space="preserve">    """</w:t>
        <w:br/>
        <w:t xml:space="preserve">    Check if a given class is a typed dict (from `typing` or `typing_extensions`)</w:t>
        <w:br/>
        <w:t xml:space="preserve">    In 3.10, there will be a public method (https://docs.python.org/3.10/library/typing.html#typing.is_typeddict)</w:t>
        <w:br/>
        <w:t xml:space="preserve">    """</w:t>
        <w:br/>
        <w:t xml:space="preserve">    from pydantic.v1.utils import lenient_issubclass</w:t>
        <w:br/>
        <w:br/>
        <w:t xml:space="preserve">    return lenient_issubclass(type_, dict) and hasattr(type_, '__total__')</w:t>
        <w:br/>
        <w:br/>
        <w:br/>
        <w:t>def _check_typeddict_special(type_: Any) -&gt; bool:</w:t>
        <w:br/>
        <w:t xml:space="preserve">    return type_ is TypedDictRequired or type_ is TypedDictNotRequired</w:t>
        <w:br/>
        <w:br/>
        <w:br/>
        <w:t>def is_typeddict_special(type_: Any) -&gt; bool:</w:t>
        <w:br/>
        <w:t xml:space="preserve">    """</w:t>
        <w:br/>
        <w:t xml:space="preserve">    Check if type is a TypedDict special form (Required or NotRequired).</w:t>
        <w:br/>
        <w:t xml:space="preserve">    """</w:t>
        <w:br/>
        <w:t xml:space="preserve">    return _check_typeddict_special(type_) or _check_typeddict_special(get_origin(type_))</w:t>
        <w:br/>
        <w:br/>
        <w:br/>
        <w:t>test_type = NewType('test_type', str)</w:t>
        <w:br/>
        <w:br/>
        <w:br/>
        <w:t>def is_new_type(type_: Type[Any]) -&gt; bool:</w:t>
        <w:br/>
        <w:t xml:space="preserve">    """</w:t>
        <w:br/>
        <w:t xml:space="preserve">    Check whether type_ was created using typing.NewType</w:t>
        <w:br/>
        <w:t xml:space="preserve">    """</w:t>
        <w:br/>
        <w:t xml:space="preserve">    return isinstance(type_, test_type.__class__) and hasattr(type_, '__supertype__')  # type: ignore</w:t>
        <w:br/>
        <w:br/>
        <w:br/>
        <w:t>def new_type_supertype(type_: Type[Any]) -&gt; Type[Any]:</w:t>
        <w:br/>
        <w:t xml:space="preserve">    while hasattr(type_, '__supertype__'):</w:t>
        <w:br/>
        <w:t xml:space="preserve">        type_ = type_.__supertype__</w:t>
        <w:br/>
        <w:t xml:space="preserve">    return type_</w:t>
        <w:br/>
        <w:br/>
        <w:br/>
        <w:t>def _check_classvar(v: Optional[Type[Any]]) -&gt; bool:</w:t>
        <w:br/>
        <w:t xml:space="preserve">    if v is None:</w:t>
        <w:br/>
        <w:t xml:space="preserve">        return False</w:t>
        <w:br/>
        <w:br/>
        <w:t xml:space="preserve">    return v.__class__ == ClassVar.__class__ and getattr(v, '_name', None) == 'ClassVar'</w:t>
        <w:br/>
        <w:br/>
        <w:br/>
        <w:t>def _check_finalvar(v: Optional[Type[Any]]) -&gt; bool:</w:t>
        <w:br/>
        <w:t xml:space="preserve">    """</w:t>
        <w:br/>
        <w:t xml:space="preserve">    Check if a given type is a `typing.Final` type.</w:t>
        <w:br/>
        <w:t xml:space="preserve">    """</w:t>
        <w:br/>
        <w:t xml:space="preserve">    if v is None:</w:t>
        <w:br/>
        <w:t xml:space="preserve">        return False</w:t>
        <w:br/>
        <w:br/>
        <w:t xml:space="preserve">    return v.__class__ == Final.__class__ and (sys.version_info &lt; (3, 8) or getattr(v, '_name', None) == 'Final')</w:t>
        <w:br/>
        <w:br/>
        <w:br/>
        <w:t>def is_classvar(ann_type: Type[Any]) -&gt; bool:</w:t>
        <w:br/>
        <w:t xml:space="preserve">    if _check_classvar(ann_type) or _check_classvar(get_origin(ann_type)):</w:t>
        <w:br/>
        <w:t xml:space="preserve">        return True</w:t>
        <w:br/>
        <w:br/>
        <w:t xml:space="preserve">    # this is an ugly workaround for class vars that contain forward references and are therefore themselves</w:t>
        <w:br/>
        <w:t xml:space="preserve">    # forward references, see #3679</w:t>
        <w:br/>
        <w:t xml:space="preserve">    if ann_type.__class__ == ForwardRef and ann_type.__forward_arg__.startswith('ClassVar['):</w:t>
        <w:br/>
        <w:t xml:space="preserve">        return True</w:t>
        <w:br/>
        <w:br/>
        <w:t xml:space="preserve">    return False</w:t>
        <w:br/>
        <w:br/>
        <w:br/>
        <w:t>def is_finalvar(ann_type: Type[Any]) -&gt; bool:</w:t>
        <w:br/>
        <w:t xml:space="preserve">    return _check_finalvar(ann_type) or _check_finalvar(get_origin(ann_type))</w:t>
        <w:br/>
        <w:br/>
        <w:br/>
        <w:t>def update_field_forward_refs(field: 'ModelField', globalns: Any, localns: Any) -&gt; None:</w:t>
        <w:br/>
        <w:t xml:space="preserve">    """</w:t>
        <w:br/>
        <w:t xml:space="preserve">    Try to update ForwardRefs on fields based on this ModelField, globalns and localns.</w:t>
        <w:br/>
        <w:t xml:space="preserve">    """</w:t>
        <w:br/>
        <w:t xml:space="preserve">    prepare = False</w:t>
        <w:br/>
        <w:t xml:space="preserve">    if field.type_.__class__ == ForwardRef:</w:t>
        <w:br/>
        <w:t xml:space="preserve">        prepare = True</w:t>
        <w:br/>
        <w:t xml:space="preserve">        field.type_ = evaluate_forwardref(field.type_, globalns, localns or None)</w:t>
        <w:br/>
        <w:t xml:space="preserve">    if field.outer_type_.__class__ == ForwardRef:</w:t>
        <w:br/>
        <w:t xml:space="preserve">        prepare = True</w:t>
        <w:br/>
        <w:t xml:space="preserve">        field.outer_type_ = evaluate_forwardref(field.outer_type_, globalns, localns or None)</w:t>
        <w:br/>
        <w:t xml:space="preserve">    if prepare:</w:t>
        <w:br/>
        <w:t xml:space="preserve">        field.prepare()</w:t>
        <w:br/>
        <w:br/>
        <w:t xml:space="preserve">    if field.sub_fields:</w:t>
        <w:br/>
        <w:t xml:space="preserve">        for sub_f in field.sub_fields:</w:t>
        <w:br/>
        <w:t xml:space="preserve">            update_field_forward_refs(sub_f, globalns=globalns, localns=localns)</w:t>
        <w:br/>
        <w:br/>
        <w:t xml:space="preserve">    if field.discriminator_key is not None:</w:t>
        <w:br/>
        <w:t xml:space="preserve">        field.prepare_discriminated_union_sub_fields()</w:t>
        <w:br/>
        <w:br/>
        <w:br/>
        <w:t>def update_model_forward_refs(</w:t>
        <w:br/>
        <w:t xml:space="preserve">    model: Type[Any],</w:t>
        <w:br/>
        <w:t xml:space="preserve">    fields: Iterable['ModelField'],</w:t>
        <w:br/>
        <w:t xml:space="preserve">    json_encoders: Dict[Union[Type[Any], str, ForwardRef], AnyCallable],</w:t>
        <w:br/>
        <w:t xml:space="preserve">    localns: 'DictStrAny',</w:t>
        <w:br/>
        <w:t xml:space="preserve">    exc_to_suppress: Tuple[Type[BaseException], ...] = (),</w:t>
        <w:br/>
        <w:t>) -&gt; None:</w:t>
        <w:br/>
        <w:t xml:space="preserve">    """</w:t>
        <w:br/>
        <w:t xml:space="preserve">    Try to update model fields ForwardRefs based on model and localns.</w:t>
        <w:br/>
        <w:t xml:space="preserve">    """</w:t>
        <w:br/>
        <w:t xml:space="preserve">    if model.__module__ in sys.modules:</w:t>
        <w:br/>
        <w:t xml:space="preserve">        globalns = sys.modules[model.__module__].__dict__.copy()</w:t>
        <w:br/>
        <w:t xml:space="preserve">    else:</w:t>
        <w:br/>
        <w:t xml:space="preserve">        globalns = {}</w:t>
        <w:br/>
        <w:br/>
        <w:t xml:space="preserve">    globalns.setdefault(model.__name__, model)</w:t>
        <w:br/>
        <w:br/>
        <w:t xml:space="preserve">    for f in fields:</w:t>
        <w:br/>
        <w:t xml:space="preserve">        try:</w:t>
        <w:br/>
        <w:t xml:space="preserve">            update_field_forward_refs(f, globalns=globalns, localns=localns)</w:t>
        <w:br/>
        <w:t xml:space="preserve">        except exc_to_suppress:</w:t>
        <w:br/>
        <w:t xml:space="preserve">            pass</w:t>
        <w:br/>
        <w:br/>
        <w:t xml:space="preserve">    for key in set(json_encoders.keys()):</w:t>
        <w:br/>
        <w:t xml:space="preserve">        if isinstance(key, str):</w:t>
        <w:br/>
        <w:t xml:space="preserve">            fr: ForwardRef = ForwardRef(key)</w:t>
        <w:br/>
        <w:t xml:space="preserve">        elif isinstance(key, ForwardRef):</w:t>
        <w:br/>
        <w:t xml:space="preserve">            fr = key</w:t>
        <w:br/>
        <w:t xml:space="preserve">        else:</w:t>
        <w:br/>
        <w:t xml:space="preserve">            continue</w:t>
        <w:br/>
        <w:br/>
        <w:t xml:space="preserve">        try:</w:t>
        <w:br/>
        <w:t xml:space="preserve">            new_key = evaluate_forwardref(fr, globalns, localns or None)</w:t>
        <w:br/>
        <w:t xml:space="preserve">        except exc_to_suppress:  # pragma: no cover</w:t>
        <w:br/>
        <w:t xml:space="preserve">            continue</w:t>
        <w:br/>
        <w:br/>
        <w:t xml:space="preserve">        json_encoders[new_key] = json_encoders.pop(key)</w:t>
        <w:br/>
        <w:br/>
        <w:br/>
        <w:t>def get_class(type_: Type[Any]) -&gt; Union[None, bool, Type[Any]]:</w:t>
        <w:br/>
        <w:t xml:space="preserve">    """</w:t>
        <w:br/>
        <w:t xml:space="preserve">    Tries to get the class of a Type[T] annotation. Returns True if Type is used</w:t>
        <w:br/>
        <w:t xml:space="preserve">    without brackets. Otherwise returns None.</w:t>
        <w:br/>
        <w:t xml:space="preserve">    """</w:t>
        <w:br/>
        <w:t xml:space="preserve">    if type_ is type:</w:t>
        <w:br/>
        <w:t xml:space="preserve">        return True</w:t>
        <w:br/>
        <w:br/>
        <w:t xml:space="preserve">    if get_origin(type_) is None:</w:t>
        <w:br/>
        <w:t xml:space="preserve">        return None</w:t>
        <w:br/>
        <w:br/>
        <w:t xml:space="preserve">    args = get_args(type_)</w:t>
        <w:br/>
        <w:t xml:space="preserve">    if not args or not isinstance(args[0], type):</w:t>
        <w:br/>
        <w:t xml:space="preserve">        return True</w:t>
        <w:br/>
        <w:t xml:space="preserve">    else:</w:t>
        <w:br/>
        <w:t xml:space="preserve">        return args[0]</w:t>
        <w:br/>
        <w:br/>
        <w:br/>
        <w:t>def get_sub_types(tp: Any) -&gt; List[Any]:</w:t>
        <w:br/>
        <w:t xml:space="preserve">    """</w:t>
        <w:br/>
        <w:t xml:space="preserve">    Return all the types that are allowed by type `tp`</w:t>
        <w:br/>
        <w:t xml:space="preserve">    `tp` can be a `Union` of allowed types or an `Annotated` type</w:t>
        <w:br/>
        <w:t xml:space="preserve">    """</w:t>
        <w:br/>
        <w:t xml:space="preserve">    origin = get_origin(tp)</w:t>
        <w:br/>
        <w:t xml:space="preserve">    if origin is Annotated:</w:t>
        <w:br/>
        <w:t xml:space="preserve">        return get_sub_types(get_args(tp)[0])</w:t>
        <w:br/>
        <w:t xml:space="preserve">    elif is_union(origin):</w:t>
        <w:br/>
        <w:t xml:space="preserve">        return [x for t in get_args(tp) for x in get_sub_types(t)]</w:t>
        <w:br/>
        <w:t xml:space="preserve">    else:</w:t>
        <w:br/>
        <w:t xml:space="preserve">        return [tp]</w:t>
        <w:br/>
        <w:br/>
        <w:br/>
        <w:t>--------------------------------------------------</w:t>
        <w:br/>
        <w:t>File End</w:t>
        <w:br/>
        <w:t>--------------------------------------------------</w:t>
        <w:br/>
        <w:br/>
        <w:br/>
        <w:t>./venv/lib/python3.13/site-packages/pydantic/v1/main.py</w:t>
        <w:br/>
        <w:t>File type: .py</w:t>
        <w:br/>
        <w:t>import warnings</w:t>
        <w:br/>
        <w:t>from abc import ABCMeta</w:t>
        <w:br/>
        <w:t>from copy import deepcopy</w:t>
        <w:br/>
        <w:t>from enum import Enum</w:t>
        <w:br/>
        <w:t>from functools import partial</w:t>
        <w:br/>
        <w:t>from pathlib import Path</w:t>
        <w:br/>
        <w:t>from types import FunctionType, prepare_class, resolve_bases</w:t>
        <w:br/>
        <w:t>from typing import (</w:t>
        <w:br/>
        <w:t xml:space="preserve">    TYPE_CHECKING,</w:t>
        <w:br/>
        <w:t xml:space="preserve">    AbstractSet,</w:t>
        <w:br/>
        <w:t xml:space="preserve">    Any,</w:t>
        <w:br/>
        <w:t xml:space="preserve">    Callable,</w:t>
        <w:br/>
        <w:t xml:space="preserve">    ClassVar,</w:t>
        <w:br/>
        <w:t xml:space="preserve">    Dict,</w:t>
        <w:br/>
        <w:t xml:space="preserve">    List,</w:t>
        <w:br/>
        <w:t xml:space="preserve">    Mapping,</w:t>
        <w:br/>
        <w:t xml:space="preserve">    Optional,</w:t>
        <w:br/>
        <w:t xml:space="preserve">    Tuple,</w:t>
        <w:br/>
        <w:t xml:space="preserve">    Type,</w:t>
        <w:br/>
        <w:t xml:space="preserve">    TypeVar,</w:t>
        <w:br/>
        <w:t xml:space="preserve">    Union,</w:t>
        <w:br/>
        <w:t xml:space="preserve">    cast,</w:t>
        <w:br/>
        <w:t xml:space="preserve">    no_type_check,</w:t>
        <w:br/>
        <w:t xml:space="preserve">    overload,</w:t>
        <w:br/>
        <w:t>)</w:t>
        <w:br/>
        <w:br/>
        <w:t>from typing_extensions import dataclass_transform</w:t>
        <w:br/>
        <w:br/>
        <w:t>from pydantic.v1.class_validators import ValidatorGroup, extract_root_validators, extract_validators, inherit_validators</w:t>
        <w:br/>
        <w:t>from pydantic.v1.config import BaseConfig, Extra, inherit_config, prepare_config</w:t>
        <w:br/>
        <w:t>from pydantic.v1.error_wrappers import ErrorWrapper, ValidationError</w:t>
        <w:br/>
        <w:t>from pydantic.v1.errors import ConfigError, DictError, ExtraError, MissingError</w:t>
        <w:br/>
        <w:t>from pydantic.v1.fields import (</w:t>
        <w:br/>
        <w:t xml:space="preserve">    MAPPING_LIKE_SHAPES,</w:t>
        <w:br/>
        <w:t xml:space="preserve">    Field,</w:t>
        <w:br/>
        <w:t xml:space="preserve">    ModelField,</w:t>
        <w:br/>
        <w:t xml:space="preserve">    ModelPrivateAttr,</w:t>
        <w:br/>
        <w:t xml:space="preserve">    PrivateAttr,</w:t>
        <w:br/>
        <w:t xml:space="preserve">    Undefined,</w:t>
        <w:br/>
        <w:t xml:space="preserve">    is_finalvar_with_default_val,</w:t>
        <w:br/>
        <w:t>)</w:t>
        <w:br/>
        <w:t>from pydantic.v1.json import custom_pydantic_encoder, pydantic_encoder</w:t>
        <w:br/>
        <w:t>from pydantic.v1.parse import Protocol, load_file, load_str_bytes</w:t>
        <w:br/>
        <w:t>from pydantic.v1.schema import default_ref_template, model_schema</w:t>
        <w:br/>
        <w:t>from pydantic.v1.types import PyObject, StrBytes</w:t>
        <w:br/>
        <w:t>from pydantic.v1.typing import (</w:t>
        <w:br/>
        <w:t xml:space="preserve">    AnyCallable,</w:t>
        <w:br/>
        <w:t xml:space="preserve">    get_args,</w:t>
        <w:br/>
        <w:t xml:space="preserve">    get_origin,</w:t>
        <w:br/>
        <w:t xml:space="preserve">    is_classvar,</w:t>
        <w:br/>
        <w:t xml:space="preserve">    is_namedtuple,</w:t>
        <w:br/>
        <w:t xml:space="preserve">    is_union,</w:t>
        <w:br/>
        <w:t xml:space="preserve">    resolve_annotations,</w:t>
        <w:br/>
        <w:t xml:space="preserve">    update_model_forward_refs,</w:t>
        <w:br/>
        <w:t>)</w:t>
        <w:br/>
        <w:t>from pydantic.v1.utils import (</w:t>
        <w:br/>
        <w:t xml:space="preserve">    DUNDER_ATTRIBUTES,</w:t>
        <w:br/>
        <w:t xml:space="preserve">    ROOT_KEY,</w:t>
        <w:br/>
        <w:t xml:space="preserve">    ClassAttribute,</w:t>
        <w:br/>
        <w:t xml:space="preserve">    GetterDict,</w:t>
        <w:br/>
        <w:t xml:space="preserve">    Representation,</w:t>
        <w:br/>
        <w:t xml:space="preserve">    ValueItems,</w:t>
        <w:br/>
        <w:t xml:space="preserve">    generate_model_signature,</w:t>
        <w:br/>
        <w:t xml:space="preserve">    is_valid_field,</w:t>
        <w:br/>
        <w:t xml:space="preserve">    is_valid_private_name,</w:t>
        <w:br/>
        <w:t xml:space="preserve">    lenient_issubclass,</w:t>
        <w:br/>
        <w:t xml:space="preserve">    sequence_like,</w:t>
        <w:br/>
        <w:t xml:space="preserve">    smart_deepcopy,</w:t>
        <w:br/>
        <w:t xml:space="preserve">    unique_list,</w:t>
        <w:br/>
        <w:t xml:space="preserve">    validate_field_name,</w:t>
        <w:br/>
        <w:t>)</w:t>
        <w:br/>
        <w:br/>
        <w:t>if TYPE_CHECKING:</w:t>
        <w:br/>
        <w:t xml:space="preserve">    from inspect import Signature</w:t>
        <w:br/>
        <w:br/>
        <w:t xml:space="preserve">    from pydantic.v1.class_validators import ValidatorListDict</w:t>
        <w:br/>
        <w:t xml:space="preserve">    from pydantic.v1.types import ModelOrDc</w:t>
        <w:br/>
        <w:t xml:space="preserve">    from pydantic.v1.typing import (</w:t>
        <w:br/>
        <w:t xml:space="preserve">        AbstractSetIntStr,</w:t>
        <w:br/>
        <w:t xml:space="preserve">        AnyClassMethod,</w:t>
        <w:br/>
        <w:t xml:space="preserve">        CallableGenerator,</w:t>
        <w:br/>
        <w:t xml:space="preserve">        DictAny,</w:t>
        <w:br/>
        <w:t xml:space="preserve">        DictStrAny,</w:t>
        <w:br/>
        <w:t xml:space="preserve">        MappingIntStrAny,</w:t>
        <w:br/>
        <w:t xml:space="preserve">        ReprArgs,</w:t>
        <w:br/>
        <w:t xml:space="preserve">        SetStr,</w:t>
        <w:br/>
        <w:t xml:space="preserve">        TupleGenerator,</w:t>
        <w:br/>
        <w:t xml:space="preserve">    )</w:t>
        <w:br/>
        <w:br/>
        <w:t xml:space="preserve">    Model = TypeVar('Model', bound='BaseModel')</w:t>
        <w:br/>
        <w:br/>
        <w:t>__all__ = 'BaseModel', 'create_model', 'validate_model'</w:t>
        <w:br/>
        <w:br/>
        <w:t>_T = TypeVar('_T')</w:t>
        <w:br/>
        <w:br/>
        <w:br/>
        <w:t>def validate_custom_root_type(fields: Dict[str, ModelField]) -&gt; None:</w:t>
        <w:br/>
        <w:t xml:space="preserve">    if len(fields) &gt; 1:</w:t>
        <w:br/>
        <w:t xml:space="preserve">        raise ValueError(f'{ROOT_KEY} cannot be mixed with other fields')</w:t>
        <w:br/>
        <w:br/>
        <w:br/>
        <w:t>def generate_hash_function(frozen: bool) -&gt; Optional[Callable[[Any], int]]:</w:t>
        <w:br/>
        <w:t xml:space="preserve">    def hash_function(self_: Any) -&gt; int:</w:t>
        <w:br/>
        <w:t xml:space="preserve">        return hash(self_.__class__) + hash(tuple(self_.__dict__.values()))</w:t>
        <w:br/>
        <w:br/>
        <w:t xml:space="preserve">    return hash_function if frozen else None</w:t>
        <w:br/>
        <w:br/>
        <w:br/>
        <w:t># If a field is of type `Callable`, its default value should be a function and cannot to ignored.</w:t>
        <w:br/>
        <w:t>ANNOTATED_FIELD_UNTOUCHED_TYPES: Tuple[Any, ...] = (property, type, classmethod, staticmethod)</w:t>
        <w:br/>
        <w:t># When creating a `BaseModel` instance, we bypass all the methods, properties... added to the model</w:t>
        <w:br/>
        <w:t>UNTOUCHED_TYPES: Tuple[Any, ...] = (FunctionType,) + ANNOTATED_FIELD_UNTOUCHED_TYPES</w:t>
        <w:br/>
        <w:t># Note `ModelMetaclass` refers to `BaseModel`, but is also used to *create* `BaseModel`, so we need to add this extra</w:t>
        <w:br/>
        <w:t># (somewhat hacky) boolean to keep track of whether we've created the `BaseModel` class yet, and therefore whether it's</w:t>
        <w:br/>
        <w:t># safe to refer to it. If it *hasn't* been created, we assume that the `__new__` call we're in the middle of is for</w:t>
        <w:br/>
        <w:t># the `BaseModel` class, since that's defined immediately after the metaclass.</w:t>
        <w:br/>
        <w:t>_is_base_model_class_defined = False</w:t>
        <w:br/>
        <w:br/>
        <w:br/>
        <w:t>@dataclass_transform(kw_only_default=True, field_specifiers=(Field,))</w:t>
        <w:br/>
        <w:t>class ModelMetaclass(ABCMeta):</w:t>
        <w:br/>
        <w:t xml:space="preserve">    @no_type_check  # noqa C901</w:t>
        <w:br/>
        <w:t xml:space="preserve">    def __new__(mcs, name, bases, namespace, **kwargs):  # noqa C901</w:t>
        <w:br/>
        <w:t xml:space="preserve">        fields: Dict[str, ModelField] = {}</w:t>
        <w:br/>
        <w:t xml:space="preserve">        config = BaseConfig</w:t>
        <w:br/>
        <w:t xml:space="preserve">        validators: 'ValidatorListDict' = {}</w:t>
        <w:br/>
        <w:br/>
        <w:t xml:space="preserve">        pre_root_validators, post_root_validators = [], []</w:t>
        <w:br/>
        <w:t xml:space="preserve">        private_attributes: Dict[str, ModelPrivateAttr] = {}</w:t>
        <w:br/>
        <w:t xml:space="preserve">        base_private_attributes: Dict[str, ModelPrivateAttr] = {}</w:t>
        <w:br/>
        <w:t xml:space="preserve">        slots: SetStr = namespace.get('__slots__', ())</w:t>
        <w:br/>
        <w:t xml:space="preserve">        slots = {slots} if isinstance(slots, str) else set(slots)</w:t>
        <w:br/>
        <w:t xml:space="preserve">        class_vars: SetStr = set()</w:t>
        <w:br/>
        <w:t xml:space="preserve">        hash_func: Optional[Callable[[Any], int]] = None</w:t>
        <w:br/>
        <w:br/>
        <w:t xml:space="preserve">        for base in reversed(bases):</w:t>
        <w:br/>
        <w:t xml:space="preserve">            if _is_base_model_class_defined and issubclass(base, BaseModel) and base != BaseModel:</w:t>
        <w:br/>
        <w:t xml:space="preserve">                fields.update(smart_deepcopy(base.__fields__))</w:t>
        <w:br/>
        <w:t xml:space="preserve">                config = inherit_config(base.__config__, config)</w:t>
        <w:br/>
        <w:t xml:space="preserve">                validators = inherit_validators(base.__validators__, validators)</w:t>
        <w:br/>
        <w:t xml:space="preserve">                pre_root_validators += base.__pre_root_validators__</w:t>
        <w:br/>
        <w:t xml:space="preserve">                post_root_validators += base.__post_root_validators__</w:t>
        <w:br/>
        <w:t xml:space="preserve">                base_private_attributes.update(base.__private_attributes__)</w:t>
        <w:br/>
        <w:t xml:space="preserve">                class_vars.update(base.__class_vars__)</w:t>
        <w:br/>
        <w:t xml:space="preserve">                hash_func = base.__hash__</w:t>
        <w:br/>
        <w:br/>
        <w:t xml:space="preserve">        resolve_forward_refs = kwargs.pop('__resolve_forward_refs__', True)</w:t>
        <w:br/>
        <w:t xml:space="preserve">        allowed_config_kwargs: SetStr = {</w:t>
        <w:br/>
        <w:t xml:space="preserve">            key</w:t>
        <w:br/>
        <w:t xml:space="preserve">            for key in dir(config)</w:t>
        <w:br/>
        <w:t xml:space="preserve">            if not (key.startswith('__') and key.endswith('__'))  # skip dunder methods and attributes</w:t>
        <w:br/>
        <w:t xml:space="preserve">        }</w:t>
        <w:br/>
        <w:t xml:space="preserve">        config_kwargs = {key: kwargs.pop(key) for key in kwargs.keys() &amp; allowed_config_kwargs}</w:t>
        <w:br/>
        <w:t xml:space="preserve">        config_from_namespace = namespace.get('Config')</w:t>
        <w:br/>
        <w:t xml:space="preserve">        if config_kwargs and config_from_namespace:</w:t>
        <w:br/>
        <w:t xml:space="preserve">            raise TypeError('Specifying config in two places is ambiguous, use either Config attribute or class kwargs')</w:t>
        <w:br/>
        <w:t xml:space="preserve">        config = inherit_config(config_from_namespace, config, **config_kwargs)</w:t>
        <w:br/>
        <w:br/>
        <w:t xml:space="preserve">        validators = inherit_validators(extract_validators(namespace), validators)</w:t>
        <w:br/>
        <w:t xml:space="preserve">        vg = ValidatorGroup(validators)</w:t>
        <w:br/>
        <w:br/>
        <w:t xml:space="preserve">        for f in fields.values():</w:t>
        <w:br/>
        <w:t xml:space="preserve">            f.set_config(config)</w:t>
        <w:br/>
        <w:t xml:space="preserve">            extra_validators = vg.get_validators(f.name)</w:t>
        <w:br/>
        <w:t xml:space="preserve">            if extra_validators:</w:t>
        <w:br/>
        <w:t xml:space="preserve">                f.class_validators.update(extra_validators)</w:t>
        <w:br/>
        <w:t xml:space="preserve">                # re-run prepare to add extra validators</w:t>
        <w:br/>
        <w:t xml:space="preserve">                f.populate_validators()</w:t>
        <w:br/>
        <w:br/>
        <w:t xml:space="preserve">        prepare_config(config, name)</w:t>
        <w:br/>
        <w:br/>
        <w:t xml:space="preserve">        untouched_types = ANNOTATED_FIELD_UNTOUCHED_TYPES</w:t>
        <w:br/>
        <w:br/>
        <w:t xml:space="preserve">        def is_untouched(v: Any) -&gt; bool:</w:t>
        <w:br/>
        <w:t xml:space="preserve">            return isinstance(v, untouched_types) or v.__class__.__name__ == 'cython_function_or_method'</w:t>
        <w:br/>
        <w:br/>
        <w:t xml:space="preserve">        if (namespace.get('__module__'), namespace.get('__qualname__')) != ('pydantic.main', 'BaseModel'):</w:t>
        <w:br/>
        <w:t xml:space="preserve">            annotations = resolve_annotations(namespace.get('__annotations__', {}), namespace.get('__module__', None))</w:t>
        <w:br/>
        <w:t xml:space="preserve">            # annotation only fields need to come first in fields</w:t>
        <w:br/>
        <w:t xml:space="preserve">            for ann_name, ann_type in annotations.items():</w:t>
        <w:br/>
        <w:t xml:space="preserve">                if is_classvar(ann_type):</w:t>
        <w:br/>
        <w:t xml:space="preserve">                    class_vars.add(ann_name)</w:t>
        <w:br/>
        <w:t xml:space="preserve">                elif is_finalvar_with_default_val(ann_type, namespace.get(ann_name, Undefined)):</w:t>
        <w:br/>
        <w:t xml:space="preserve">                    class_vars.add(ann_name)</w:t>
        <w:br/>
        <w:t xml:space="preserve">                elif is_valid_field(ann_name):</w:t>
        <w:br/>
        <w:t xml:space="preserve">                    validate_field_name(bases, ann_name)</w:t>
        <w:br/>
        <w:t xml:space="preserve">                    value = namespace.get(ann_name, Undefined)</w:t>
        <w:br/>
        <w:t xml:space="preserve">                    allowed_types = get_args(ann_type) if is_union(get_origin(ann_type)) else (ann_type,)</w:t>
        <w:br/>
        <w:t xml:space="preserve">                    if (</w:t>
        <w:br/>
        <w:t xml:space="preserve">                        is_untouched(value)</w:t>
        <w:br/>
        <w:t xml:space="preserve">                        and ann_type != PyObject</w:t>
        <w:br/>
        <w:t xml:space="preserve">                        and not any(</w:t>
        <w:br/>
        <w:t xml:space="preserve">                            lenient_issubclass(get_origin(allowed_type), Type) for allowed_type in allowed_types</w:t>
        <w:br/>
        <w:t xml:space="preserve">                        )</w:t>
        <w:br/>
        <w:t xml:space="preserve">                    ):</w:t>
        <w:br/>
        <w:t xml:space="preserve">                        continue</w:t>
        <w:br/>
        <w:t xml:space="preserve">                    fields[ann_name] = ModelField.infer(</w:t>
        <w:br/>
        <w:t xml:space="preserve">                        name=ann_name,</w:t>
        <w:br/>
        <w:t xml:space="preserve">                        value=value,</w:t>
        <w:br/>
        <w:t xml:space="preserve">                        annotation=ann_type,</w:t>
        <w:br/>
        <w:t xml:space="preserve">                        class_validators=vg.get_validators(ann_name),</w:t>
        <w:br/>
        <w:t xml:space="preserve">                        config=config,</w:t>
        <w:br/>
        <w:t xml:space="preserve">                    )</w:t>
        <w:br/>
        <w:t xml:space="preserve">                elif ann_name not in namespace and config.underscore_attrs_are_private:</w:t>
        <w:br/>
        <w:t xml:space="preserve">                    private_attributes[ann_name] = PrivateAttr()</w:t>
        <w:br/>
        <w:br/>
        <w:t xml:space="preserve">            untouched_types = UNTOUCHED_TYPES + config.keep_untouched</w:t>
        <w:br/>
        <w:t xml:space="preserve">            for var_name, value in namespace.items():</w:t>
        <w:br/>
        <w:t xml:space="preserve">                can_be_changed = var_name not in class_vars and not is_untouched(value)</w:t>
        <w:br/>
        <w:t xml:space="preserve">                if isinstance(value, ModelPrivateAttr):</w:t>
        <w:br/>
        <w:t xml:space="preserve">                    if not is_valid_private_name(var_name):</w:t>
        <w:br/>
        <w:t xml:space="preserve">                        raise NameError(</w:t>
        <w:br/>
        <w:t xml:space="preserve">                            f'Private attributes "{var_name}" must not be a valid field name; '</w:t>
        <w:br/>
        <w:t xml:space="preserve">                            f'Use sunder or dunder names, e. g. "_{var_name}" or "__{var_name}__"'</w:t>
        <w:br/>
        <w:t xml:space="preserve">                        )</w:t>
        <w:br/>
        <w:t xml:space="preserve">                    private_attributes[var_name] = value</w:t>
        <w:br/>
        <w:t xml:space="preserve">                elif config.underscore_attrs_are_private and is_valid_private_name(var_name) and can_be_changed:</w:t>
        <w:br/>
        <w:t xml:space="preserve">                    private_attributes[var_name] = PrivateAttr(default=value)</w:t>
        <w:br/>
        <w:t xml:space="preserve">                elif is_valid_field(var_name) and var_name not in annotations and can_be_changed:</w:t>
        <w:br/>
        <w:t xml:space="preserve">                    validate_field_name(bases, var_name)</w:t>
        <w:br/>
        <w:t xml:space="preserve">                    inferred = ModelField.infer(</w:t>
        <w:br/>
        <w:t xml:space="preserve">                        name=var_name,</w:t>
        <w:br/>
        <w:t xml:space="preserve">                        value=value,</w:t>
        <w:br/>
        <w:t xml:space="preserve">                        annotation=annotations.get(var_name, Undefined),</w:t>
        <w:br/>
        <w:t xml:space="preserve">                        class_validators=vg.get_validators(var_name),</w:t>
        <w:br/>
        <w:t xml:space="preserve">                        config=config,</w:t>
        <w:br/>
        <w:t xml:space="preserve">                    )</w:t>
        <w:br/>
        <w:t xml:space="preserve">                    if var_name in fields:</w:t>
        <w:br/>
        <w:t xml:space="preserve">                        if lenient_issubclass(inferred.type_, fields[var_name].type_):</w:t>
        <w:br/>
        <w:t xml:space="preserve">                            inferred.type_ = fields[var_name].type_</w:t>
        <w:br/>
        <w:t xml:space="preserve">                        else:</w:t>
        <w:br/>
        <w:t xml:space="preserve">                            raise TypeError(</w:t>
        <w:br/>
        <w:t xml:space="preserve">                                f'The type of {name}.{var_name} differs from the new default value; '</w:t>
        <w:br/>
        <w:t xml:space="preserve">                                f'if you wish to change the type of this field, please use a type annotation'</w:t>
        <w:br/>
        <w:t xml:space="preserve">                            )</w:t>
        <w:br/>
        <w:t xml:space="preserve">                    fields[var_name] = inferred</w:t>
        <w:br/>
        <w:br/>
        <w:t xml:space="preserve">        _custom_root_type = ROOT_KEY in fields</w:t>
        <w:br/>
        <w:t xml:space="preserve">        if _custom_root_type:</w:t>
        <w:br/>
        <w:t xml:space="preserve">            validate_custom_root_type(fields)</w:t>
        <w:br/>
        <w:t xml:space="preserve">        vg.check_for_unused()</w:t>
        <w:br/>
        <w:t xml:space="preserve">        if config.json_encoders:</w:t>
        <w:br/>
        <w:t xml:space="preserve">            json_encoder = partial(custom_pydantic_encoder, config.json_encoders)</w:t>
        <w:br/>
        <w:t xml:space="preserve">        else:</w:t>
        <w:br/>
        <w:t xml:space="preserve">            json_encoder = pydantic_encoder</w:t>
        <w:br/>
        <w:t xml:space="preserve">        pre_rv_new, post_rv_new = extract_root_validators(namespace)</w:t>
        <w:br/>
        <w:br/>
        <w:t xml:space="preserve">        if hash_func is None:</w:t>
        <w:br/>
        <w:t xml:space="preserve">            hash_func = generate_hash_function(config.frozen)</w:t>
        <w:br/>
        <w:br/>
        <w:t xml:space="preserve">        exclude_from_namespace = fields | private_attributes.keys() | {'__slots__'}</w:t>
        <w:br/>
        <w:t xml:space="preserve">        new_namespace = {</w:t>
        <w:br/>
        <w:t xml:space="preserve">            '__config__': config,</w:t>
        <w:br/>
        <w:t xml:space="preserve">            '__fields__': fields,</w:t>
        <w:br/>
        <w:t xml:space="preserve">            '__exclude_fields__': {</w:t>
        <w:br/>
        <w:t xml:space="preserve">                name: field.field_info.exclude for name, field in fields.items() if field.field_info.exclude is not None</w:t>
        <w:br/>
        <w:t xml:space="preserve">            }</w:t>
        <w:br/>
        <w:t xml:space="preserve">            or None,</w:t>
        <w:br/>
        <w:t xml:space="preserve">            '__include_fields__': {</w:t>
        <w:br/>
        <w:t xml:space="preserve">                name: field.field_info.include for name, field in fields.items() if field.field_info.include is not None</w:t>
        <w:br/>
        <w:t xml:space="preserve">            }</w:t>
        <w:br/>
        <w:t xml:space="preserve">            or None,</w:t>
        <w:br/>
        <w:t xml:space="preserve">            '__validators__': vg.validators,</w:t>
        <w:br/>
        <w:t xml:space="preserve">            '__pre_root_validators__': unique_list(</w:t>
        <w:br/>
        <w:t xml:space="preserve">                pre_root_validators + pre_rv_new,</w:t>
        <w:br/>
        <w:t xml:space="preserve">                name_factory=lambda v: v.__name__,</w:t>
        <w:br/>
        <w:t xml:space="preserve">            ),</w:t>
        <w:br/>
        <w:t xml:space="preserve">            '__post_root_validators__': unique_list(</w:t>
        <w:br/>
        <w:t xml:space="preserve">                post_root_validators + post_rv_new,</w:t>
        <w:br/>
        <w:t xml:space="preserve">                name_factory=lambda skip_on_failure_and_v: skip_on_failure_and_v[1].__name__,</w:t>
        <w:br/>
        <w:t xml:space="preserve">            ),</w:t>
        <w:br/>
        <w:t xml:space="preserve">            '__schema_cache__': {},</w:t>
        <w:br/>
        <w:t xml:space="preserve">            '__json_encoder__': staticmethod(json_encoder),</w:t>
        <w:br/>
        <w:t xml:space="preserve">            '__custom_root_type__': _custom_root_type,</w:t>
        <w:br/>
        <w:t xml:space="preserve">            '__private_attributes__': {**base_private_attributes, **private_attributes},</w:t>
        <w:br/>
        <w:t xml:space="preserve">            '__slots__': slots | private_attributes.keys(),</w:t>
        <w:br/>
        <w:t xml:space="preserve">            '__hash__': hash_func,</w:t>
        <w:br/>
        <w:t xml:space="preserve">            '__class_vars__': class_vars,</w:t>
        <w:br/>
        <w:t xml:space="preserve">            **{n: v for n, v in namespace.items() if n not in exclude_from_namespace},</w:t>
        <w:br/>
        <w:t xml:space="preserve">        }</w:t>
        <w:br/>
        <w:br/>
        <w:t xml:space="preserve">        cls = super().__new__(mcs, name, bases, new_namespace, **kwargs)</w:t>
        <w:br/>
        <w:t xml:space="preserve">        # set __signature__ attr only for model class, but not for its instances</w:t>
        <w:br/>
        <w:t xml:space="preserve">        cls.__signature__ = ClassAttribute('__signature__', generate_model_signature(cls.__init__, fields, config))</w:t>
        <w:br/>
        <w:t xml:space="preserve">        if resolve_forward_refs:</w:t>
        <w:br/>
        <w:t xml:space="preserve">            cls.__try_update_forward_refs__()</w:t>
        <w:br/>
        <w:br/>
        <w:t xml:space="preserve">        # preserve `__set_name__` protocol defined in https://peps.python.org/pep-0487</w:t>
        <w:br/>
        <w:t xml:space="preserve">        # for attributes not in `new_namespace` (e.g. private attributes)</w:t>
        <w:br/>
        <w:t xml:space="preserve">        for name, obj in namespace.items():</w:t>
        <w:br/>
        <w:t xml:space="preserve">            if name not in new_namespace:</w:t>
        <w:br/>
        <w:t xml:space="preserve">                set_name = getattr(obj, '__set_name__', None)</w:t>
        <w:br/>
        <w:t xml:space="preserve">                if callable(set_name):</w:t>
        <w:br/>
        <w:t xml:space="preserve">                    set_name(cls, name)</w:t>
        <w:br/>
        <w:br/>
        <w:t xml:space="preserve">        return cls</w:t>
        <w:br/>
        <w:br/>
        <w:t xml:space="preserve">    def __instancecheck__(self, instance: Any) -&gt; bool:</w:t>
        <w:br/>
        <w:t xml:space="preserve">        """</w:t>
        <w:br/>
        <w:t xml:space="preserve">        Avoid calling ABC _abc_subclasscheck unless we're pretty sure.</w:t>
        <w:br/>
        <w:br/>
        <w:t xml:space="preserve">        See #3829 and python/cpython#92810</w:t>
        <w:br/>
        <w:t xml:space="preserve">        """</w:t>
        <w:br/>
        <w:t xml:space="preserve">        return hasattr(instance, '__post_root_validators__') and super().__instancecheck__(instance)</w:t>
        <w:br/>
        <w:br/>
        <w:br/>
        <w:t>object_setattr = object.__setattr__</w:t>
        <w:br/>
        <w:br/>
        <w:br/>
        <w:t>class BaseModel(Representation, metaclass=ModelMetaclass):</w:t>
        <w:br/>
        <w:t xml:space="preserve">    if TYPE_CHECKING:</w:t>
        <w:br/>
        <w:t xml:space="preserve">        # populated by the metaclass, defined here to help IDEs only</w:t>
        <w:br/>
        <w:t xml:space="preserve">        __fields__: ClassVar[Dict[str, ModelField]] = {}</w:t>
        <w:br/>
        <w:t xml:space="preserve">        __include_fields__: ClassVar[Optional[Mapping[str, Any]]] = None</w:t>
        <w:br/>
        <w:t xml:space="preserve">        __exclude_fields__: ClassVar[Optional[Mapping[str, Any]]] = None</w:t>
        <w:br/>
        <w:t xml:space="preserve">        __validators__: ClassVar[Dict[str, AnyCallable]] = {}</w:t>
        <w:br/>
        <w:t xml:space="preserve">        __pre_root_validators__: ClassVar[List[AnyCallable]]</w:t>
        <w:br/>
        <w:t xml:space="preserve">        __post_root_validators__: ClassVar[List[Tuple[bool, AnyCallable]]]</w:t>
        <w:br/>
        <w:t xml:space="preserve">        __config__: ClassVar[Type[BaseConfig]] = BaseConfig</w:t>
        <w:br/>
        <w:t xml:space="preserve">        __json_encoder__: ClassVar[Callable[[Any], Any]] = lambda x: x</w:t>
        <w:br/>
        <w:t xml:space="preserve">        __schema_cache__: ClassVar['DictAny'] = {}</w:t>
        <w:br/>
        <w:t xml:space="preserve">        __custom_root_type__: ClassVar[bool] = False</w:t>
        <w:br/>
        <w:t xml:space="preserve">        __signature__: ClassVar['Signature']</w:t>
        <w:br/>
        <w:t xml:space="preserve">        __private_attributes__: ClassVar[Dict[str, ModelPrivateAttr]]</w:t>
        <w:br/>
        <w:t xml:space="preserve">        __class_vars__: ClassVar[SetStr]</w:t>
        <w:br/>
        <w:t xml:space="preserve">        __fields_set__: ClassVar[SetStr] = set()</w:t>
        <w:br/>
        <w:br/>
        <w:t xml:space="preserve">    Config = BaseConfig</w:t>
        <w:br/>
        <w:t xml:space="preserve">    __slots__ = ('__dict__', '__fields_set__')</w:t>
        <w:br/>
        <w:t xml:space="preserve">    __doc__ = ''  # Null out the Representation docstring</w:t>
        <w:br/>
        <w:br/>
        <w:t xml:space="preserve">    def __init__(__pydantic_self__, **data: Any) -&gt; None:</w:t>
        <w:br/>
        <w:t xml:space="preserve">        """</w:t>
        <w:br/>
        <w:t xml:space="preserve">        Create a new model by parsing and validating input data from keyword arguments.</w:t>
        <w:br/>
        <w:br/>
        <w:t xml:space="preserve">        Raises ValidationError if the input data cannot be parsed to form a valid model.</w:t>
        <w:br/>
        <w:t xml:space="preserve">        """</w:t>
        <w:br/>
        <w:t xml:space="preserve">        # Uses something other than `self` the first arg to allow "self" as a settable attribute</w:t>
        <w:br/>
        <w:t xml:space="preserve">        values, fields_set, validation_error = validate_model(__pydantic_self__.__class__, data)</w:t>
        <w:br/>
        <w:t xml:space="preserve">        if validation_error:</w:t>
        <w:br/>
        <w:t xml:space="preserve">            raise validation_error</w:t>
        <w:br/>
        <w:t xml:space="preserve">        try:</w:t>
        <w:br/>
        <w:t xml:space="preserve">            object_setattr(__pydantic_self__, '__dict__', values)</w:t>
        <w:br/>
        <w:t xml:space="preserve">        except TypeError as e:</w:t>
        <w:br/>
        <w:t xml:space="preserve">            raise TypeError(</w:t>
        <w:br/>
        <w:t xml:space="preserve">                'Model values must be a dict; you may not have returned a dictionary from a root validator'</w:t>
        <w:br/>
        <w:t xml:space="preserve">            ) from e</w:t>
        <w:br/>
        <w:t xml:space="preserve">        object_setattr(__pydantic_self__, '__fields_set__', fields_set)</w:t>
        <w:br/>
        <w:t xml:space="preserve">        __pydantic_self__._init_private_attributes()</w:t>
        <w:br/>
        <w:br/>
        <w:t xml:space="preserve">    @no_type_check</w:t>
        <w:br/>
        <w:t xml:space="preserve">    def __setattr__(self, name, value):  # noqa: C901 (ignore complexity)</w:t>
        <w:br/>
        <w:t xml:space="preserve">        if name in self.__private_attributes__ or name in DUNDER_ATTRIBUTES:</w:t>
        <w:br/>
        <w:t xml:space="preserve">            return object_setattr(self, name, value)</w:t>
        <w:br/>
        <w:br/>
        <w:t xml:space="preserve">        if self.__config__.extra is not Extra.allow and name not in self.__fields__:</w:t>
        <w:br/>
        <w:t xml:space="preserve">            raise ValueError(f'"{self.__class__.__name__}" object has no field "{name}"')</w:t>
        <w:br/>
        <w:t xml:space="preserve">        elif not self.__config__.allow_mutation or self.__config__.frozen:</w:t>
        <w:br/>
        <w:t xml:space="preserve">            raise TypeError(f'"{self.__class__.__name__}" is immutable and does not support item assignment')</w:t>
        <w:br/>
        <w:t xml:space="preserve">        elif name in self.__fields__ and self.__fields__[name].final:</w:t>
        <w:br/>
        <w:t xml:space="preserve">            raise TypeError(</w:t>
        <w:br/>
        <w:t xml:space="preserve">                f'"{self.__class__.__name__}" object "{name}" field is final and does not support reassignment'</w:t>
        <w:br/>
        <w:t xml:space="preserve">            )</w:t>
        <w:br/>
        <w:t xml:space="preserve">        elif self.__config__.validate_assignment:</w:t>
        <w:br/>
        <w:t xml:space="preserve">            new_values = {**self.__dict__, name: value}</w:t>
        <w:br/>
        <w:br/>
        <w:t xml:space="preserve">            for validator in self.__pre_root_validators__:</w:t>
        <w:br/>
        <w:t xml:space="preserve">                try:</w:t>
        <w:br/>
        <w:t xml:space="preserve">                    new_values = validator(self.__class__, new_values)</w:t>
        <w:br/>
        <w:t xml:space="preserve">                except (ValueError, TypeError, AssertionError) as exc:</w:t>
        <w:br/>
        <w:t xml:space="preserve">                    raise ValidationError([ErrorWrapper(exc, loc=ROOT_KEY)], self.__class__)</w:t>
        <w:br/>
        <w:br/>
        <w:t xml:space="preserve">            known_field = self.__fields__.get(name, None)</w:t>
        <w:br/>
        <w:t xml:space="preserve">            if known_field:</w:t>
        <w:br/>
        <w:t xml:space="preserve">                # We want to</w:t>
        <w:br/>
        <w:t xml:space="preserve">                # - make sure validators are called without the current value for this field inside `values`</w:t>
        <w:br/>
        <w:t xml:space="preserve">                # - keep other values (e.g. submodels) untouched (using `BaseModel.dict()` will change them into dicts)</w:t>
        <w:br/>
        <w:t xml:space="preserve">                # - keep the order of the fields</w:t>
        <w:br/>
        <w:t xml:space="preserve">                if not known_field.field_info.allow_mutation:</w:t>
        <w:br/>
        <w:t xml:space="preserve">                    raise TypeError(f'"{known_field.name}" has allow_mutation set to False and cannot be assigned')</w:t>
        <w:br/>
        <w:t xml:space="preserve">                dict_without_original_value = {k: v for k, v in self.__dict__.items() if k != name}</w:t>
        <w:br/>
        <w:t xml:space="preserve">                value, error_ = known_field.validate(value, dict_without_original_value, loc=name, cls=self.__class__)</w:t>
        <w:br/>
        <w:t xml:space="preserve">                if error_:</w:t>
        <w:br/>
        <w:t xml:space="preserve">                    raise ValidationError([error_], self.__class__)</w:t>
        <w:br/>
        <w:t xml:space="preserve">                else:</w:t>
        <w:br/>
        <w:t xml:space="preserve">                    new_values[name] = value</w:t>
        <w:br/>
        <w:br/>
        <w:t xml:space="preserve">            errors = []</w:t>
        <w:br/>
        <w:t xml:space="preserve">            for skip_on_failure, validator in self.__post_root_validators__:</w:t>
        <w:br/>
        <w:t xml:space="preserve">                if skip_on_failure and errors:</w:t>
        <w:br/>
        <w:t xml:space="preserve">                    continue</w:t>
        <w:br/>
        <w:t xml:space="preserve">                try:</w:t>
        <w:br/>
        <w:t xml:space="preserve">                    new_values = validator(self.__class__, new_values)</w:t>
        <w:br/>
        <w:t xml:space="preserve">                except (ValueError, TypeError, AssertionError) as exc:</w:t>
        <w:br/>
        <w:t xml:space="preserve">                    errors.append(ErrorWrapper(exc, loc=ROOT_KEY))</w:t>
        <w:br/>
        <w:t xml:space="preserve">            if errors:</w:t>
        <w:br/>
        <w:t xml:space="preserve">                raise ValidationError(errors, self.__class__)</w:t>
        <w:br/>
        <w:br/>
        <w:t xml:space="preserve">            # update the whole __dict__ as other values than just `value`</w:t>
        <w:br/>
        <w:t xml:space="preserve">            # may be changed (e.g. with `root_validator`)</w:t>
        <w:br/>
        <w:t xml:space="preserve">            object_setattr(self, '__dict__', new_values)</w:t>
        <w:br/>
        <w:t xml:space="preserve">        else:</w:t>
        <w:br/>
        <w:t xml:space="preserve">            self.__dict__[name] = value</w:t>
        <w:br/>
        <w:br/>
        <w:t xml:space="preserve">        self.__fields_set__.add(name)</w:t>
        <w:br/>
        <w:br/>
        <w:t xml:space="preserve">    def __getstate__(self) -&gt; 'DictAny':</w:t>
        <w:br/>
        <w:t xml:space="preserve">        private_attrs = ((k, getattr(self, k, Undefined)) for k in self.__private_attributes__)</w:t>
        <w:br/>
        <w:t xml:space="preserve">        return {</w:t>
        <w:br/>
        <w:t xml:space="preserve">            '__dict__': self.__dict__,</w:t>
        <w:br/>
        <w:t xml:space="preserve">            '__fields_set__': self.__fields_set__,</w:t>
        <w:br/>
        <w:t xml:space="preserve">            '__private_attribute_values__': {k: v for k, v in private_attrs if v is not Undefined},</w:t>
        <w:br/>
        <w:t xml:space="preserve">        }</w:t>
        <w:br/>
        <w:br/>
        <w:t xml:space="preserve">    def __setstate__(self, state: 'DictAny') -&gt; None:</w:t>
        <w:br/>
        <w:t xml:space="preserve">        object_setattr(self, '__dict__', state['__dict__'])</w:t>
        <w:br/>
        <w:t xml:space="preserve">        object_setattr(self, '__fields_set__', state['__fields_set__'])</w:t>
        <w:br/>
        <w:t xml:space="preserve">        for name, value in state.get('__private_attribute_values__', {}).items():</w:t>
        <w:br/>
        <w:t xml:space="preserve">            object_setattr(self, name, value)</w:t>
        <w:br/>
        <w:br/>
        <w:t xml:space="preserve">    def _init_private_attributes(self) -&gt; None:</w:t>
        <w:br/>
        <w:t xml:space="preserve">        for name, private_attr in self.__private_attributes__.items():</w:t>
        <w:br/>
        <w:t xml:space="preserve">            default = private_attr.get_default()</w:t>
        <w:br/>
        <w:t xml:space="preserve">            if default is not Undefined:</w:t>
        <w:br/>
        <w:t xml:space="preserve">                object_setattr(self, name, default)</w:t>
        <w:br/>
        <w:br/>
        <w:t xml:space="preserve">    def dict(</w:t>
        <w:br/>
        <w:t xml:space="preserve">        self,</w:t>
        <w:br/>
        <w:t xml:space="preserve">        *,</w:t>
        <w:br/>
        <w:t xml:space="preserve">        include: Optional[Union['AbstractSetIntStr', 'MappingIntStrAny']] = None,</w:t>
        <w:br/>
        <w:t xml:space="preserve">        exclude: Optional[Union['AbstractSetIntStr', 'MappingIntStrAny']] = None,</w:t>
        <w:br/>
        <w:t xml:space="preserve">        by_alias: bool = False,</w:t>
        <w:br/>
        <w:t xml:space="preserve">        skip_defaults: Optional[bool] = None,</w:t>
        <w:br/>
        <w:t xml:space="preserve">        exclude_unset: bool = False,</w:t>
        <w:br/>
        <w:t xml:space="preserve">        exclude_defaults: bool = False,</w:t>
        <w:br/>
        <w:t xml:space="preserve">        exclude_none: bool = False,</w:t>
        <w:br/>
        <w:t xml:space="preserve">    ) -&gt; 'DictStrAny':</w:t>
        <w:br/>
        <w:t xml:space="preserve">        """</w:t>
        <w:br/>
        <w:t xml:space="preserve">        Generate a dictionary representation of the model, optionally specifying which fields to include or exclude.</w:t>
        <w:br/>
        <w:br/>
        <w:t xml:space="preserve">        """</w:t>
        <w:br/>
        <w:t xml:space="preserve">        if skip_defaults is not None:</w:t>
        <w:br/>
        <w:t xml:space="preserve">            warnings.warn(</w:t>
        <w:br/>
        <w:t xml:space="preserve">                f'{self.__class__.__name__}.dict(): "skip_defaults" is deprecated and replaced by "exclude_unset"',</w:t>
        <w:br/>
        <w:t xml:space="preserve">                DeprecationWarning,</w:t>
        <w:br/>
        <w:t xml:space="preserve">            )</w:t>
        <w:br/>
        <w:t xml:space="preserve">            exclude_unset = skip_defaults</w:t>
        <w:br/>
        <w:br/>
        <w:t xml:space="preserve">        return dict(</w:t>
        <w:br/>
        <w:t xml:space="preserve">            self._iter(</w:t>
        <w:br/>
        <w:t xml:space="preserve">                to_dict=True,</w:t>
        <w:br/>
        <w:t xml:space="preserve">                by_alias=by_alias,</w:t>
        <w:br/>
        <w:t xml:space="preserve">                include=include,</w:t>
        <w:br/>
        <w:t xml:space="preserve">                exclude=exclude,</w:t>
        <w:br/>
        <w:t xml:space="preserve">                exclude_unset=exclude_unset,</w:t>
        <w:br/>
        <w:t xml:space="preserve">                exclude_defaults=exclude_defaults,</w:t>
        <w:br/>
        <w:t xml:space="preserve">                exclude_none=exclude_none,</w:t>
        <w:br/>
        <w:t xml:space="preserve">            )</w:t>
        <w:br/>
        <w:t xml:space="preserve">        )</w:t>
        <w:br/>
        <w:br/>
        <w:t xml:space="preserve">    def json(</w:t>
        <w:br/>
        <w:t xml:space="preserve">        self,</w:t>
        <w:br/>
        <w:t xml:space="preserve">        *,</w:t>
        <w:br/>
        <w:t xml:space="preserve">        include: Optional[Union['AbstractSetIntStr', 'MappingIntStrAny']] = None,</w:t>
        <w:br/>
        <w:t xml:space="preserve">        exclude: Optional[Union['AbstractSetIntStr', 'MappingIntStrAny']] = None,</w:t>
        <w:br/>
        <w:t xml:space="preserve">        by_alias: bool = False,</w:t>
        <w:br/>
        <w:t xml:space="preserve">        skip_defaults: Optional[bool] = None,</w:t>
        <w:br/>
        <w:t xml:space="preserve">        exclude_unset: bool = False,</w:t>
        <w:br/>
        <w:t xml:space="preserve">        exclude_defaults: bool = False,</w:t>
        <w:br/>
        <w:t xml:space="preserve">        exclude_none: bool = False,</w:t>
        <w:br/>
        <w:t xml:space="preserve">        encoder: Optional[Callable[[Any], Any]] = None,</w:t>
        <w:br/>
        <w:t xml:space="preserve">        models_as_dict: bool = True,</w:t>
        <w:br/>
        <w:t xml:space="preserve">        **dumps_kwargs: Any,</w:t>
        <w:br/>
        <w:t xml:space="preserve">    ) -&gt; str:</w:t>
        <w:br/>
        <w:t xml:space="preserve">        """</w:t>
        <w:br/>
        <w:t xml:space="preserve">        Generate a JSON representation of the model, `include` and `exclude` arguments as per `dict()`.</w:t>
        <w:br/>
        <w:br/>
        <w:t xml:space="preserve">        `encoder` is an optional function to supply as `default` to json.dumps(), other arguments as per `json.dumps()`.</w:t>
        <w:br/>
        <w:t xml:space="preserve">        """</w:t>
        <w:br/>
        <w:t xml:space="preserve">        if skip_defaults is not None:</w:t>
        <w:br/>
        <w:t xml:space="preserve">            warnings.warn(</w:t>
        <w:br/>
        <w:t xml:space="preserve">                f'{self.__class__.__name__}.json(): "skip_defaults" is deprecated and replaced by "exclude_unset"',</w:t>
        <w:br/>
        <w:t xml:space="preserve">                DeprecationWarning,</w:t>
        <w:br/>
        <w:t xml:space="preserve">            )</w:t>
        <w:br/>
        <w:t xml:space="preserve">            exclude_unset = skip_defaults</w:t>
        <w:br/>
        <w:t xml:space="preserve">        encoder = cast(Callable[[Any], Any], encoder or self.__json_encoder__)</w:t>
        <w:br/>
        <w:br/>
        <w:t xml:space="preserve">        # We don't directly call `self.dict()`, which does exactly this with `to_dict=True`</w:t>
        <w:br/>
        <w:t xml:space="preserve">        # because we want to be able to keep raw `BaseModel` instances and not as `dict`.</w:t>
        <w:br/>
        <w:t xml:space="preserve">        # This allows users to write custom JSON encoders for given `BaseModel` classes.</w:t>
        <w:br/>
        <w:t xml:space="preserve">        data = dict(</w:t>
        <w:br/>
        <w:t xml:space="preserve">            self._iter(</w:t>
        <w:br/>
        <w:t xml:space="preserve">                to_dict=models_as_dict,</w:t>
        <w:br/>
        <w:t xml:space="preserve">                by_alias=by_alias,</w:t>
        <w:br/>
        <w:t xml:space="preserve">                include=include,</w:t>
        <w:br/>
        <w:t xml:space="preserve">                exclude=exclude,</w:t>
        <w:br/>
        <w:t xml:space="preserve">                exclude_unset=exclude_unset,</w:t>
        <w:br/>
        <w:t xml:space="preserve">                exclude_defaults=exclude_defaults,</w:t>
        <w:br/>
        <w:t xml:space="preserve">                exclude_none=exclude_none,</w:t>
        <w:br/>
        <w:t xml:space="preserve">            )</w:t>
        <w:br/>
        <w:t xml:space="preserve">        )</w:t>
        <w:br/>
        <w:t xml:space="preserve">        if self.__custom_root_type__:</w:t>
        <w:br/>
        <w:t xml:space="preserve">            data = data[ROOT_KEY]</w:t>
        <w:br/>
        <w:t xml:space="preserve">        return self.__config__.json_dumps(data, default=encoder, **dumps_kwargs)</w:t>
        <w:br/>
        <w:br/>
        <w:t xml:space="preserve">    @classmethod</w:t>
        <w:br/>
        <w:t xml:space="preserve">    def _enforce_dict_if_root(cls, obj: Any) -&gt; Any:</w:t>
        <w:br/>
        <w:t xml:space="preserve">        if cls.__custom_root_type__ and (</w:t>
        <w:br/>
        <w:t xml:space="preserve">            not (isinstance(obj, dict) and obj.keys() == {ROOT_KEY})</w:t>
        <w:br/>
        <w:t xml:space="preserve">            and not (isinstance(obj, BaseModel) and obj.__fields__.keys() == {ROOT_KEY})</w:t>
        <w:br/>
        <w:t xml:space="preserve">            or cls.__fields__[ROOT_KEY].shape in MAPPING_LIKE_SHAPES</w:t>
        <w:br/>
        <w:t xml:space="preserve">        ):</w:t>
        <w:br/>
        <w:t xml:space="preserve">            return {ROOT_KEY: obj}</w:t>
        <w:br/>
        <w:t xml:space="preserve">        else:</w:t>
        <w:br/>
        <w:t xml:space="preserve">            return obj</w:t>
        <w:br/>
        <w:br/>
        <w:t xml:space="preserve">    @classmethod</w:t>
        <w:br/>
        <w:t xml:space="preserve">    def parse_obj(cls: Type['Model'], obj: Any) -&gt; 'Model':</w:t>
        <w:br/>
        <w:t xml:space="preserve">        obj = cls._enforce_dict_if_root(obj)</w:t>
        <w:br/>
        <w:t xml:space="preserve">        if not isinstance(obj, dict):</w:t>
        <w:br/>
        <w:t xml:space="preserve">            try:</w:t>
        <w:br/>
        <w:t xml:space="preserve">                obj = dict(obj)</w:t>
        <w:br/>
        <w:t xml:space="preserve">            except (TypeError, ValueError) as e:</w:t>
        <w:br/>
        <w:t xml:space="preserve">                exc = TypeError(f'{cls.__name__} expected dict not {obj.__class__.__name__}')</w:t>
        <w:br/>
        <w:t xml:space="preserve">                raise ValidationError([ErrorWrapper(exc, loc=ROOT_KEY)], cls) from e</w:t>
        <w:br/>
        <w:t xml:space="preserve">        return cls(**obj)</w:t>
        <w:br/>
        <w:br/>
        <w:t xml:space="preserve">    @classmethod</w:t>
        <w:br/>
        <w:t xml:space="preserve">    def parse_raw(</w:t>
        <w:br/>
        <w:t xml:space="preserve">        cls: Type['Model'],</w:t>
        <w:br/>
        <w:t xml:space="preserve">        b: StrBytes,</w:t>
        <w:br/>
        <w:t xml:space="preserve">        *,</w:t>
        <w:br/>
        <w:t xml:space="preserve">        content_type: str = None,</w:t>
        <w:br/>
        <w:t xml:space="preserve">        encoding: str = 'utf8',</w:t>
        <w:br/>
        <w:t xml:space="preserve">        proto: Protocol = None,</w:t>
        <w:br/>
        <w:t xml:space="preserve">        allow_pickle: bool = False,</w:t>
        <w:br/>
        <w:t xml:space="preserve">    ) -&gt; 'Model':</w:t>
        <w:br/>
        <w:t xml:space="preserve">        try:</w:t>
        <w:br/>
        <w:t xml:space="preserve">            obj = load_str_bytes(</w:t>
        <w:br/>
        <w:t xml:space="preserve">                b,</w:t>
        <w:br/>
        <w:t xml:space="preserve">                proto=proto,</w:t>
        <w:br/>
        <w:t xml:space="preserve">                content_type=content_type,</w:t>
        <w:br/>
        <w:t xml:space="preserve">                encoding=encoding,</w:t>
        <w:br/>
        <w:t xml:space="preserve">                allow_pickle=allow_pickle,</w:t>
        <w:br/>
        <w:t xml:space="preserve">                json_loads=cls.__config__.json_loads,</w:t>
        <w:br/>
        <w:t xml:space="preserve">            )</w:t>
        <w:br/>
        <w:t xml:space="preserve">        except (ValueError, TypeError, UnicodeDecodeError) as e:</w:t>
        <w:br/>
        <w:t xml:space="preserve">            raise ValidationError([ErrorWrapper(e, loc=ROOT_KEY)], cls)</w:t>
        <w:br/>
        <w:t xml:space="preserve">        return cls.parse_obj(obj)</w:t>
        <w:br/>
        <w:br/>
        <w:t xml:space="preserve">    @classmethod</w:t>
        <w:br/>
        <w:t xml:space="preserve">    def parse_file(</w:t>
        <w:br/>
        <w:t xml:space="preserve">        cls: Type['Model'],</w:t>
        <w:br/>
        <w:t xml:space="preserve">        path: Union[str, Path],</w:t>
        <w:br/>
        <w:t xml:space="preserve">        *,</w:t>
        <w:br/>
        <w:t xml:space="preserve">        content_type: str = None,</w:t>
        <w:br/>
        <w:t xml:space="preserve">        encoding: str = 'utf8',</w:t>
        <w:br/>
        <w:t xml:space="preserve">        proto: Protocol = None,</w:t>
        <w:br/>
        <w:t xml:space="preserve">        allow_pickle: bool = False,</w:t>
        <w:br/>
        <w:t xml:space="preserve">    ) -&gt; 'Model':</w:t>
        <w:br/>
        <w:t xml:space="preserve">        obj = load_file(</w:t>
        <w:br/>
        <w:t xml:space="preserve">            path,</w:t>
        <w:br/>
        <w:t xml:space="preserve">            proto=proto,</w:t>
        <w:br/>
        <w:t xml:space="preserve">            content_type=content_type,</w:t>
        <w:br/>
        <w:t xml:space="preserve">            encoding=encoding,</w:t>
        <w:br/>
        <w:t xml:space="preserve">            allow_pickle=allow_pickle,</w:t>
        <w:br/>
        <w:t xml:space="preserve">            json_loads=cls.__config__.json_loads,</w:t>
        <w:br/>
        <w:t xml:space="preserve">        )</w:t>
        <w:br/>
        <w:t xml:space="preserve">        return cls.parse_obj(obj)</w:t>
        <w:br/>
        <w:br/>
        <w:t xml:space="preserve">    @classmethod</w:t>
        <w:br/>
        <w:t xml:space="preserve">    def from_orm(cls: Type['Model'], obj: Any) -&gt; 'Model':</w:t>
        <w:br/>
        <w:t xml:space="preserve">        if not cls.__config__.orm_mode:</w:t>
        <w:br/>
        <w:t xml:space="preserve">            raise ConfigError('You must have the config attribute orm_mode=True to use from_orm')</w:t>
        <w:br/>
        <w:t xml:space="preserve">        obj = {ROOT_KEY: obj} if cls.__custom_root_type__ else cls._decompose_class(obj)</w:t>
        <w:br/>
        <w:t xml:space="preserve">        m = cls.__new__(cls)</w:t>
        <w:br/>
        <w:t xml:space="preserve">        values, fields_set, validation_error = validate_model(cls, obj)</w:t>
        <w:br/>
        <w:t xml:space="preserve">        if validation_error:</w:t>
        <w:br/>
        <w:t xml:space="preserve">            raise validation_error</w:t>
        <w:br/>
        <w:t xml:space="preserve">        object_setattr(m, '__dict__', values)</w:t>
        <w:br/>
        <w:t xml:space="preserve">        object_setattr(m, '__fields_set__', fields_set)</w:t>
        <w:br/>
        <w:t xml:space="preserve">        m._init_private_attributes()</w:t>
        <w:br/>
        <w:t xml:space="preserve">        return m</w:t>
        <w:br/>
        <w:br/>
        <w:t xml:space="preserve">    @classmethod</w:t>
        <w:br/>
        <w:t xml:space="preserve">    def construct(cls: Type['Model'], _fields_set: Optional['SetStr'] = None, **values: Any) -&gt; 'Model':</w:t>
        <w:br/>
        <w:t xml:space="preserve">        """</w:t>
        <w:br/>
        <w:t xml:space="preserve">        Creates a new model setting __dict__ and __fields_set__ from trusted or pre-validated data.</w:t>
        <w:br/>
        <w:t xml:space="preserve">        Default values are respected, but no other validation is performed.</w:t>
        <w:br/>
        <w:t xml:space="preserve">        Behaves as if `Config.extra = 'allow'` was set since it adds all passed values</w:t>
        <w:br/>
        <w:t xml:space="preserve">        """</w:t>
        <w:br/>
        <w:t xml:space="preserve">        m = cls.__new__(cls)</w:t>
        <w:br/>
        <w:t xml:space="preserve">        fields_values: Dict[str, Any] = {}</w:t>
        <w:br/>
        <w:t xml:space="preserve">        for name, field in cls.__fields__.items():</w:t>
        <w:br/>
        <w:t xml:space="preserve">            if field.alt_alias and field.alias in values:</w:t>
        <w:br/>
        <w:t xml:space="preserve">                fields_values[name] = values[field.alias]</w:t>
        <w:br/>
        <w:t xml:space="preserve">            elif name in values:</w:t>
        <w:br/>
        <w:t xml:space="preserve">                fields_values[name] = values[name]</w:t>
        <w:br/>
        <w:t xml:space="preserve">            elif not field.required:</w:t>
        <w:br/>
        <w:t xml:space="preserve">                fields_values[name] = field.get_default()</w:t>
        <w:br/>
        <w:t xml:space="preserve">        fields_values.update(values)</w:t>
        <w:br/>
        <w:t xml:space="preserve">        object_setattr(m, '__dict__', fields_values)</w:t>
        <w:br/>
        <w:t xml:space="preserve">        if _fields_set is None:</w:t>
        <w:br/>
        <w:t xml:space="preserve">            _fields_set = set(values.keys())</w:t>
        <w:br/>
        <w:t xml:space="preserve">        object_setattr(m, '__fields_set__', _fields_set)</w:t>
        <w:br/>
        <w:t xml:space="preserve">        m._init_private_attributes()</w:t>
        <w:br/>
        <w:t xml:space="preserve">        return m</w:t>
        <w:br/>
        <w:br/>
        <w:t xml:space="preserve">    def _copy_and_set_values(self: 'Model', values: 'DictStrAny', fields_set: 'SetStr', *, deep: bool) -&gt; 'Model':</w:t>
        <w:br/>
        <w:t xml:space="preserve">        if deep:</w:t>
        <w:br/>
        <w:t xml:space="preserve">            # chances of having empty dict here are quite low for using smart_deepcopy</w:t>
        <w:br/>
        <w:t xml:space="preserve">            values = deepcopy(values)</w:t>
        <w:br/>
        <w:br/>
        <w:t xml:space="preserve">        cls = self.__class__</w:t>
        <w:br/>
        <w:t xml:space="preserve">        m = cls.__new__(cls)</w:t>
        <w:br/>
        <w:t xml:space="preserve">        object_setattr(m, '__dict__', values)</w:t>
        <w:br/>
        <w:t xml:space="preserve">        object_setattr(m, '__fields_set__', fields_set)</w:t>
        <w:br/>
        <w:t xml:space="preserve">        for name in self.__private_attributes__:</w:t>
        <w:br/>
        <w:t xml:space="preserve">            value = getattr(self, name, Undefined)</w:t>
        <w:br/>
        <w:t xml:space="preserve">            if value is not Undefined:</w:t>
        <w:br/>
        <w:t xml:space="preserve">                if deep:</w:t>
        <w:br/>
        <w:t xml:space="preserve">                    value = deepcopy(value)</w:t>
        <w:br/>
        <w:t xml:space="preserve">                object_setattr(m, name, value)</w:t>
        <w:br/>
        <w:br/>
        <w:t xml:space="preserve">        return m</w:t>
        <w:br/>
        <w:br/>
        <w:t xml:space="preserve">    def copy(</w:t>
        <w:br/>
        <w:t xml:space="preserve">        self: 'Model',</w:t>
        <w:br/>
        <w:t xml:space="preserve">        *,</w:t>
        <w:br/>
        <w:t xml:space="preserve">        include: Optional[Union['AbstractSetIntStr', 'MappingIntStrAny']] = None,</w:t>
        <w:br/>
        <w:t xml:space="preserve">        exclude: Optional[Union['AbstractSetIntStr', 'MappingIntStrAny']] = None,</w:t>
        <w:br/>
        <w:t xml:space="preserve">        update: Optional['DictStrAny'] = None,</w:t>
        <w:br/>
        <w:t xml:space="preserve">        deep: bool = False,</w:t>
        <w:br/>
        <w:t xml:space="preserve">    ) -&gt; 'Model':</w:t>
        <w:br/>
        <w:t xml:space="preserve">        """</w:t>
        <w:br/>
        <w:t xml:space="preserve">        Duplicate a model, optionally choose which fields to include, exclude and change.</w:t>
        <w:br/>
        <w:br/>
        <w:t xml:space="preserve">        :param include: fields to include in new model</w:t>
        <w:br/>
        <w:t xml:space="preserve">        :param exclude: fields to exclude from new model, as with values this takes precedence over include</w:t>
        <w:br/>
        <w:t xml:space="preserve">        :param update: values to change/add in the new model. Note: the data is not validated before creating</w:t>
        <w:br/>
        <w:t xml:space="preserve">            the new model: you should trust this data</w:t>
        <w:br/>
        <w:t xml:space="preserve">        :param deep: set to `True` to make a deep copy of the model</w:t>
        <w:br/>
        <w:t xml:space="preserve">        :return: new model instance</w:t>
        <w:br/>
        <w:t xml:space="preserve">        """</w:t>
        <w:br/>
        <w:br/>
        <w:t xml:space="preserve">        values = dict(</w:t>
        <w:br/>
        <w:t xml:space="preserve">            self._iter(to_dict=False, by_alias=False, include=include, exclude=exclude, exclude_unset=False),</w:t>
        <w:br/>
        <w:t xml:space="preserve">            **(update or {}),</w:t>
        <w:br/>
        <w:t xml:space="preserve">        )</w:t>
        <w:br/>
        <w:br/>
        <w:t xml:space="preserve">        # new `__fields_set__` can have unset optional fields with a set value in `update` kwarg</w:t>
        <w:br/>
        <w:t xml:space="preserve">        if update:</w:t>
        <w:br/>
        <w:t xml:space="preserve">            fields_set = self.__fields_set__ | update.keys()</w:t>
        <w:br/>
        <w:t xml:space="preserve">        else:</w:t>
        <w:br/>
        <w:t xml:space="preserve">            fields_set = set(self.__fields_set__)</w:t>
        <w:br/>
        <w:br/>
        <w:t xml:space="preserve">        return self._copy_and_set_values(values, fields_set, deep=deep)</w:t>
        <w:br/>
        <w:br/>
        <w:t xml:space="preserve">    @classmethod</w:t>
        <w:br/>
        <w:t xml:space="preserve">    def schema(cls, by_alias: bool = True, ref_template: str = default_ref_template) -&gt; 'DictStrAny':</w:t>
        <w:br/>
        <w:t xml:space="preserve">        cached = cls.__schema_cache__.get((by_alias, ref_template))</w:t>
        <w:br/>
        <w:t xml:space="preserve">        if cached is not None:</w:t>
        <w:br/>
        <w:t xml:space="preserve">            return cached</w:t>
        <w:br/>
        <w:t xml:space="preserve">        s = model_schema(cls, by_alias=by_alias, ref_template=ref_template)</w:t>
        <w:br/>
        <w:t xml:space="preserve">        cls.__schema_cache__[(by_alias, ref_template)] = s</w:t>
        <w:br/>
        <w:t xml:space="preserve">        return s</w:t>
        <w:br/>
        <w:br/>
        <w:t xml:space="preserve">    @classmethod</w:t>
        <w:br/>
        <w:t xml:space="preserve">    def schema_json(</w:t>
        <w:br/>
        <w:t xml:space="preserve">        cls, *, by_alias: bool = True, ref_template: str = default_ref_template, **dumps_kwargs: Any</w:t>
        <w:br/>
        <w:t xml:space="preserve">    ) -&gt; str:</w:t>
        <w:br/>
        <w:t xml:space="preserve">        from pydantic.v1.json import pydantic_encoder</w:t>
        <w:br/>
        <w:br/>
        <w:t xml:space="preserve">        return cls.__config__.json_dumps(</w:t>
        <w:br/>
        <w:t xml:space="preserve">            cls.schema(by_alias=by_alias, ref_template=ref_template), default=pydantic_encoder, **dumps_kwargs</w:t>
        <w:br/>
        <w:t xml:space="preserve">        )</w:t>
        <w:br/>
        <w:br/>
        <w:t xml:space="preserve">    @classmethod</w:t>
        <w:br/>
        <w:t xml:space="preserve">    def __get_validators__(cls) -&gt; 'CallableGenerator':</w:t>
        <w:br/>
        <w:t xml:space="preserve">        yield cls.validate</w:t>
        <w:br/>
        <w:br/>
        <w:t xml:space="preserve">    @classmethod</w:t>
        <w:br/>
        <w:t xml:space="preserve">    def validate(cls: Type['Model'], value: Any) -&gt; 'Model':</w:t>
        <w:br/>
        <w:t xml:space="preserve">        if isinstance(value, cls):</w:t>
        <w:br/>
        <w:t xml:space="preserve">            copy_on_model_validation = cls.__config__.copy_on_model_validation</w:t>
        <w:br/>
        <w:t xml:space="preserve">            # whether to deep or shallow copy the model on validation, None means do not copy</w:t>
        <w:br/>
        <w:t xml:space="preserve">            deep_copy: Optional[bool] = None</w:t>
        <w:br/>
        <w:t xml:space="preserve">            if copy_on_model_validation not in {'deep', 'shallow', 'none'}:</w:t>
        <w:br/>
        <w:t xml:space="preserve">                # Warn about deprecated behavior</w:t>
        <w:br/>
        <w:t xml:space="preserve">                warnings.warn(</w:t>
        <w:br/>
        <w:t xml:space="preserve">                    "`copy_on_model_validation` should be a string: 'deep', 'shallow' or 'none'", DeprecationWarning</w:t>
        <w:br/>
        <w:t xml:space="preserve">                )</w:t>
        <w:br/>
        <w:t xml:space="preserve">                if copy_on_model_validation:</w:t>
        <w:br/>
        <w:t xml:space="preserve">                    deep_copy = False</w:t>
        <w:br/>
        <w:br/>
        <w:t xml:space="preserve">            if copy_on_model_validation == 'shallow':</w:t>
        <w:br/>
        <w:t xml:space="preserve">                # shallow copy</w:t>
        <w:br/>
        <w:t xml:space="preserve">                deep_copy = False</w:t>
        <w:br/>
        <w:t xml:space="preserve">            elif copy_on_model_validation == 'deep':</w:t>
        <w:br/>
        <w:t xml:space="preserve">                # deep copy</w:t>
        <w:br/>
        <w:t xml:space="preserve">                deep_copy = True</w:t>
        <w:br/>
        <w:br/>
        <w:t xml:space="preserve">            if deep_copy is None:</w:t>
        <w:br/>
        <w:t xml:space="preserve">                return value</w:t>
        <w:br/>
        <w:t xml:space="preserve">            else:</w:t>
        <w:br/>
        <w:t xml:space="preserve">                return value._copy_and_set_values(value.__dict__, value.__fields_set__, deep=deep_copy)</w:t>
        <w:br/>
        <w:br/>
        <w:t xml:space="preserve">        value = cls._enforce_dict_if_root(value)</w:t>
        <w:br/>
        <w:br/>
        <w:t xml:space="preserve">        if isinstance(value, dict):</w:t>
        <w:br/>
        <w:t xml:space="preserve">            return cls(**value)</w:t>
        <w:br/>
        <w:t xml:space="preserve">        elif cls.__config__.orm_mode:</w:t>
        <w:br/>
        <w:t xml:space="preserve">            return cls.from_orm(value)</w:t>
        <w:br/>
        <w:t xml:space="preserve">        else:</w:t>
        <w:br/>
        <w:t xml:space="preserve">            try:</w:t>
        <w:br/>
        <w:t xml:space="preserve">                value_as_dict = dict(value)</w:t>
        <w:br/>
        <w:t xml:space="preserve">            except (TypeError, ValueError) as e:</w:t>
        <w:br/>
        <w:t xml:space="preserve">                raise DictError() from e</w:t>
        <w:br/>
        <w:t xml:space="preserve">            return cls(**value_as_dict)</w:t>
        <w:br/>
        <w:br/>
        <w:t xml:space="preserve">    @classmethod</w:t>
        <w:br/>
        <w:t xml:space="preserve">    def _decompose_class(cls: Type['Model'], obj: Any) -&gt; GetterDict:</w:t>
        <w:br/>
        <w:t xml:space="preserve">        if isinstance(obj, GetterDict):</w:t>
        <w:br/>
        <w:t xml:space="preserve">            return obj</w:t>
        <w:br/>
        <w:t xml:space="preserve">        return cls.__config__.getter_dict(obj)</w:t>
        <w:br/>
        <w:br/>
        <w:t xml:space="preserve">    @classmethod</w:t>
        <w:br/>
        <w:t xml:space="preserve">    @no_type_check</w:t>
        <w:br/>
        <w:t xml:space="preserve">    def _get_value(</w:t>
        <w:br/>
        <w:t xml:space="preserve">        cls,</w:t>
        <w:br/>
        <w:t xml:space="preserve">        v: Any,</w:t>
        <w:br/>
        <w:t xml:space="preserve">        to_dict: bool,</w:t>
        <w:br/>
        <w:t xml:space="preserve">        by_alias: bool,</w:t>
        <w:br/>
        <w:t xml:space="preserve">        include: Optional[Union['AbstractSetIntStr', 'MappingIntStrAny']],</w:t>
        <w:br/>
        <w:t xml:space="preserve">        exclude: Optional[Union['AbstractSetIntStr', 'MappingIntStrAny']],</w:t>
        <w:br/>
        <w:t xml:space="preserve">        exclude_unset: bool,</w:t>
        <w:br/>
        <w:t xml:space="preserve">        exclude_defaults: bool,</w:t>
        <w:br/>
        <w:t xml:space="preserve">        exclude_none: bool,</w:t>
        <w:br/>
        <w:t xml:space="preserve">    ) -&gt; Any:</w:t>
        <w:br/>
        <w:t xml:space="preserve">        if isinstance(v, BaseModel):</w:t>
        <w:br/>
        <w:t xml:space="preserve">            if to_dict:</w:t>
        <w:br/>
        <w:t xml:space="preserve">                v_dict = v.dict(</w:t>
        <w:br/>
        <w:t xml:space="preserve">                    by_alias=by_alias,</w:t>
        <w:br/>
        <w:t xml:space="preserve">                    exclude_unset=exclude_unset,</w:t>
        <w:br/>
        <w:t xml:space="preserve">                    exclude_defaults=exclude_defaults,</w:t>
        <w:br/>
        <w:t xml:space="preserve">                    include=include,</w:t>
        <w:br/>
        <w:t xml:space="preserve">                    exclude=exclude,</w:t>
        <w:br/>
        <w:t xml:space="preserve">                    exclude_none=exclude_none,</w:t>
        <w:br/>
        <w:t xml:space="preserve">                )</w:t>
        <w:br/>
        <w:t xml:space="preserve">                if ROOT_KEY in v_dict:</w:t>
        <w:br/>
        <w:t xml:space="preserve">                    return v_dict[ROOT_KEY]</w:t>
        <w:br/>
        <w:t xml:space="preserve">                return v_dict</w:t>
        <w:br/>
        <w:t xml:space="preserve">            else:</w:t>
        <w:br/>
        <w:t xml:space="preserve">                return v.copy(include=include, exclude=exclude)</w:t>
        <w:br/>
        <w:br/>
        <w:t xml:space="preserve">        value_exclude = ValueItems(v, exclude) if exclude else None</w:t>
        <w:br/>
        <w:t xml:space="preserve">        value_include = ValueItems(v, include) if include else None</w:t>
        <w:br/>
        <w:br/>
        <w:t xml:space="preserve">        if isinstance(v, dict):</w:t>
        <w:br/>
        <w:t xml:space="preserve">            return {</w:t>
        <w:br/>
        <w:t xml:space="preserve">                k_: cls._get_value(</w:t>
        <w:br/>
        <w:t xml:space="preserve">                    v_,</w:t>
        <w:br/>
        <w:t xml:space="preserve">                    to_dict=to_dict,</w:t>
        <w:br/>
        <w:t xml:space="preserve">                    by_alias=by_alias,</w:t>
        <w:br/>
        <w:t xml:space="preserve">                    exclude_unset=exclude_unset,</w:t>
        <w:br/>
        <w:t xml:space="preserve">                    exclude_defaults=exclude_defaults,</w:t>
        <w:br/>
        <w:t xml:space="preserve">                    include=value_include and value_include.for_element(k_),</w:t>
        <w:br/>
        <w:t xml:space="preserve">                    exclude=value_exclude and value_exclude.for_element(k_),</w:t>
        <w:br/>
        <w:t xml:space="preserve">                    exclude_none=exclude_none,</w:t>
        <w:br/>
        <w:t xml:space="preserve">                )</w:t>
        <w:br/>
        <w:t xml:space="preserve">                for k_, v_ in v.items()</w:t>
        <w:br/>
        <w:t xml:space="preserve">                if (not value_exclude or not value_exclude.is_excluded(k_))</w:t>
        <w:br/>
        <w:t xml:space="preserve">                and (not value_include or value_include.is_included(k_))</w:t>
        <w:br/>
        <w:t xml:space="preserve">            }</w:t>
        <w:br/>
        <w:br/>
        <w:t xml:space="preserve">        elif sequence_like(v):</w:t>
        <w:br/>
        <w:t xml:space="preserve">            seq_args = (</w:t>
        <w:br/>
        <w:t xml:space="preserve">                cls._get_value(</w:t>
        <w:br/>
        <w:t xml:space="preserve">                    v_,</w:t>
        <w:br/>
        <w:t xml:space="preserve">                    to_dict=to_dict,</w:t>
        <w:br/>
        <w:t xml:space="preserve">                    by_alias=by_alias,</w:t>
        <w:br/>
        <w:t xml:space="preserve">                    exclude_unset=exclude_unset,</w:t>
        <w:br/>
        <w:t xml:space="preserve">                    exclude_defaults=exclude_defaults,</w:t>
        <w:br/>
        <w:t xml:space="preserve">                    include=value_include and value_include.for_element(i),</w:t>
        <w:br/>
        <w:t xml:space="preserve">                    exclude=value_exclude and value_exclude.for_element(i),</w:t>
        <w:br/>
        <w:t xml:space="preserve">                    exclude_none=exclude_none,</w:t>
        <w:br/>
        <w:t xml:space="preserve">                )</w:t>
        <w:br/>
        <w:t xml:space="preserve">                for i, v_ in enumerate(v)</w:t>
        <w:br/>
        <w:t xml:space="preserve">                if (not value_exclude or not value_exclude.is_excluded(i))</w:t>
        <w:br/>
        <w:t xml:space="preserve">                and (not value_include or value_include.is_included(i))</w:t>
        <w:br/>
        <w:t xml:space="preserve">            )</w:t>
        <w:br/>
        <w:br/>
        <w:t xml:space="preserve">            return v.__class__(*seq_args) if is_namedtuple(v.__class__) else v.__class__(seq_args)</w:t>
        <w:br/>
        <w:br/>
        <w:t xml:space="preserve">        elif isinstance(v, Enum) and getattr(cls.Config, 'use_enum_values', False):</w:t>
        <w:br/>
        <w:t xml:space="preserve">            return v.value</w:t>
        <w:br/>
        <w:br/>
        <w:t xml:space="preserve">        else:</w:t>
        <w:br/>
        <w:t xml:space="preserve">            return v</w:t>
        <w:br/>
        <w:br/>
        <w:t xml:space="preserve">    @classmethod</w:t>
        <w:br/>
        <w:t xml:space="preserve">    def __try_update_forward_refs__(cls, **localns: Any) -&gt; None:</w:t>
        <w:br/>
        <w:t xml:space="preserve">        """</w:t>
        <w:br/>
        <w:t xml:space="preserve">        Same as update_forward_refs but will not raise exception</w:t>
        <w:br/>
        <w:t xml:space="preserve">        when forward references are not defined.</w:t>
        <w:br/>
        <w:t xml:space="preserve">        """</w:t>
        <w:br/>
        <w:t xml:space="preserve">        update_model_forward_refs(cls, cls.__fields__.values(), cls.__config__.json_encoders, localns, (NameError,))</w:t>
        <w:br/>
        <w:br/>
        <w:t xml:space="preserve">    @classmethod</w:t>
        <w:br/>
        <w:t xml:space="preserve">    def update_forward_refs(cls, **localns: Any) -&gt; None:</w:t>
        <w:br/>
        <w:t xml:space="preserve">        """</w:t>
        <w:br/>
        <w:t xml:space="preserve">        Try to update ForwardRefs on fields based on this Model, globalns and localns.</w:t>
        <w:br/>
        <w:t xml:space="preserve">        """</w:t>
        <w:br/>
        <w:t xml:space="preserve">        update_model_forward_refs(cls, cls.__fields__.values(), cls.__config__.json_encoders, localns)</w:t>
        <w:br/>
        <w:br/>
        <w:t xml:space="preserve">    def __iter__(self) -&gt; 'TupleGenerator':</w:t>
        <w:br/>
        <w:t xml:space="preserve">        """</w:t>
        <w:br/>
        <w:t xml:space="preserve">        so `dict(model)` works</w:t>
        <w:br/>
        <w:t xml:space="preserve">        """</w:t>
        <w:br/>
        <w:t xml:space="preserve">        yield from self.__dict__.items()</w:t>
        <w:br/>
        <w:br/>
        <w:t xml:space="preserve">    def _iter(</w:t>
        <w:br/>
        <w:t xml:space="preserve">        self,</w:t>
        <w:br/>
        <w:t xml:space="preserve">        to_dict: bool = False,</w:t>
        <w:br/>
        <w:t xml:space="preserve">        by_alias: bool = False,</w:t>
        <w:br/>
        <w:t xml:space="preserve">        include: Optional[Union['AbstractSetIntStr', 'MappingIntStrAny']] = None,</w:t>
        <w:br/>
        <w:t xml:space="preserve">        exclude: Optional[Union['AbstractSetIntStr', 'MappingIntStrAny']] = None,</w:t>
        <w:br/>
        <w:t xml:space="preserve">        exclude_unset: bool = False,</w:t>
        <w:br/>
        <w:t xml:space="preserve">        exclude_defaults: bool = False,</w:t>
        <w:br/>
        <w:t xml:space="preserve">        exclude_none: bool = False,</w:t>
        <w:br/>
        <w:t xml:space="preserve">    ) -&gt; 'TupleGenerator':</w:t>
        <w:br/>
        <w:t xml:space="preserve">        # Merge field set excludes with explicit exclude parameter with explicit overriding field set options.</w:t>
        <w:br/>
        <w:t xml:space="preserve">        # The extra "is not None" guards are not logically necessary but optimizes performance for the simple case.</w:t>
        <w:br/>
        <w:t xml:space="preserve">        if exclude is not None or self.__exclude_fields__ is not None:</w:t>
        <w:br/>
        <w:t xml:space="preserve">            exclude = ValueItems.merge(self.__exclude_fields__, exclude)</w:t>
        <w:br/>
        <w:br/>
        <w:t xml:space="preserve">        if include is not None or self.__include_fields__ is not None:</w:t>
        <w:br/>
        <w:t xml:space="preserve">            include = ValueItems.merge(self.__include_fields__, include, intersect=True)</w:t>
        <w:br/>
        <w:br/>
        <w:t xml:space="preserve">        allowed_keys = self._calculate_keys(</w:t>
        <w:br/>
        <w:t xml:space="preserve">            include=include, exclude=exclude, exclude_unset=exclude_unset  # type: ignore</w:t>
        <w:br/>
        <w:t xml:space="preserve">        )</w:t>
        <w:br/>
        <w:t xml:space="preserve">        if allowed_keys is None and not (to_dict or by_alias or exclude_unset or exclude_defaults or exclude_none):</w:t>
        <w:br/>
        <w:t xml:space="preserve">            # huge boost for plain _iter()</w:t>
        <w:br/>
        <w:t xml:space="preserve">            yield from self.__dict__.items()</w:t>
        <w:br/>
        <w:t xml:space="preserve">            return</w:t>
        <w:br/>
        <w:br/>
        <w:t xml:space="preserve">        value_exclude = ValueItems(self, exclude) if exclude is not None else None</w:t>
        <w:br/>
        <w:t xml:space="preserve">        value_include = ValueItems(self, include) if include is not None else None</w:t>
        <w:br/>
        <w:br/>
        <w:t xml:space="preserve">        for field_key, v in self.__dict__.items():</w:t>
        <w:br/>
        <w:t xml:space="preserve">            if (allowed_keys is not None and field_key not in allowed_keys) or (exclude_none and v is None):</w:t>
        <w:br/>
        <w:t xml:space="preserve">                continue</w:t>
        <w:br/>
        <w:br/>
        <w:t xml:space="preserve">            if exclude_defaults:</w:t>
        <w:br/>
        <w:t xml:space="preserve">                model_field = self.__fields__.get(field_key)</w:t>
        <w:br/>
        <w:t xml:space="preserve">                if not getattr(model_field, 'required', True) and getattr(model_field, 'default', _missing) == v:</w:t>
        <w:br/>
        <w:t xml:space="preserve">                    continue</w:t>
        <w:br/>
        <w:br/>
        <w:t xml:space="preserve">            if by_alias and field_key in self.__fields__:</w:t>
        <w:br/>
        <w:t xml:space="preserve">                dict_key = self.__fields__[field_key].alias</w:t>
        <w:br/>
        <w:t xml:space="preserve">            else:</w:t>
        <w:br/>
        <w:t xml:space="preserve">                dict_key = field_key</w:t>
        <w:br/>
        <w:br/>
        <w:t xml:space="preserve">            if to_dict or value_include or value_exclude:</w:t>
        <w:br/>
        <w:t xml:space="preserve">                v = self._get_value(</w:t>
        <w:br/>
        <w:t xml:space="preserve">                    v,</w:t>
        <w:br/>
        <w:t xml:space="preserve">                    to_dict=to_dict,</w:t>
        <w:br/>
        <w:t xml:space="preserve">                    by_alias=by_alias,</w:t>
        <w:br/>
        <w:t xml:space="preserve">                    include=value_include and value_include.for_element(field_key),</w:t>
        <w:br/>
        <w:t xml:space="preserve">                    exclude=value_exclude and value_exclude.for_element(field_key),</w:t>
        <w:br/>
        <w:t xml:space="preserve">                    exclude_unset=exclude_unset,</w:t>
        <w:br/>
        <w:t xml:space="preserve">                    exclude_defaults=exclude_defaults,</w:t>
        <w:br/>
        <w:t xml:space="preserve">                    exclude_none=exclude_none,</w:t>
        <w:br/>
        <w:t xml:space="preserve">                )</w:t>
        <w:br/>
        <w:t xml:space="preserve">            yield dict_key, v</w:t>
        <w:br/>
        <w:br/>
        <w:t xml:space="preserve">    def _calculate_keys(</w:t>
        <w:br/>
        <w:t xml:space="preserve">        self,</w:t>
        <w:br/>
        <w:t xml:space="preserve">        include: Optional['MappingIntStrAny'],</w:t>
        <w:br/>
        <w:t xml:space="preserve">        exclude: Optional['MappingIntStrAny'],</w:t>
        <w:br/>
        <w:t xml:space="preserve">        exclude_unset: bool,</w:t>
        <w:br/>
        <w:t xml:space="preserve">        update: Optional['DictStrAny'] = None,</w:t>
        <w:br/>
        <w:t xml:space="preserve">    ) -&gt; Optional[AbstractSet[str]]:</w:t>
        <w:br/>
        <w:t xml:space="preserve">        if include is None and exclude is None and exclude_unset is False:</w:t>
        <w:br/>
        <w:t xml:space="preserve">            return None</w:t>
        <w:br/>
        <w:br/>
        <w:t xml:space="preserve">        keys: AbstractSet[str]</w:t>
        <w:br/>
        <w:t xml:space="preserve">        if exclude_unset:</w:t>
        <w:br/>
        <w:t xml:space="preserve">            keys = self.__fields_set__.copy()</w:t>
        <w:br/>
        <w:t xml:space="preserve">        else:</w:t>
        <w:br/>
        <w:t xml:space="preserve">            keys = self.__dict__.keys()</w:t>
        <w:br/>
        <w:br/>
        <w:t xml:space="preserve">        if include is not None:</w:t>
        <w:br/>
        <w:t xml:space="preserve">            keys &amp;= include.keys()</w:t>
        <w:br/>
        <w:br/>
        <w:t xml:space="preserve">        if update:</w:t>
        <w:br/>
        <w:t xml:space="preserve">            keys -= update.keys()</w:t>
        <w:br/>
        <w:br/>
        <w:t xml:space="preserve">        if exclude:</w:t>
        <w:br/>
        <w:t xml:space="preserve">            keys -= {k for k, v in exclude.items() if ValueItems.is_true(v)}</w:t>
        <w:br/>
        <w:br/>
        <w:t xml:space="preserve">        return keys</w:t>
        <w:br/>
        <w:br/>
        <w:t xml:space="preserve">    def __eq__(self, other: Any) -&gt; bool:</w:t>
        <w:br/>
        <w:t xml:space="preserve">        if isinstance(other, BaseModel):</w:t>
        <w:br/>
        <w:t xml:space="preserve">            return self.dict() == other.dict()</w:t>
        <w:br/>
        <w:t xml:space="preserve">        else:</w:t>
        <w:br/>
        <w:t xml:space="preserve">            return self.dict() == other</w:t>
        <w:br/>
        <w:br/>
        <w:t xml:space="preserve">    def __repr_args__(self) -&gt; 'ReprArgs':</w:t>
        <w:br/>
        <w:t xml:space="preserve">        return [</w:t>
        <w:br/>
        <w:t xml:space="preserve">            (k, v)</w:t>
        <w:br/>
        <w:t xml:space="preserve">            for k, v in self.__dict__.items()</w:t>
        <w:br/>
        <w:t xml:space="preserve">            if k not in DUNDER_ATTRIBUTES and (k not in self.__fields__ or self.__fields__[k].field_info.repr)</w:t>
        <w:br/>
        <w:t xml:space="preserve">        ]</w:t>
        <w:br/>
        <w:br/>
        <w:br/>
        <w:t>_is_base_model_class_defined = True</w:t>
        <w:br/>
        <w:br/>
        <w:br/>
        <w:t>@overload</w:t>
        <w:br/>
        <w:t>def create_model(</w:t>
        <w:br/>
        <w:t xml:space="preserve">    __model_name: str,</w:t>
        <w:br/>
        <w:t xml:space="preserve">    *,</w:t>
        <w:br/>
        <w:t xml:space="preserve">    __config__: Optional[Type[BaseConfig]] = None,</w:t>
        <w:br/>
        <w:t xml:space="preserve">    __base__: None = None,</w:t>
        <w:br/>
        <w:t xml:space="preserve">    __module__: str = __name__,</w:t>
        <w:br/>
        <w:t xml:space="preserve">    __validators__: Dict[str, 'AnyClassMethod'] = None,</w:t>
        <w:br/>
        <w:t xml:space="preserve">    __cls_kwargs__: Dict[str, Any] = None,</w:t>
        <w:br/>
        <w:t xml:space="preserve">    **field_definitions: Any,</w:t>
        <w:br/>
        <w:t>) -&gt; Type['BaseModel']:</w:t>
        <w:br/>
        <w:t xml:space="preserve">    ...</w:t>
        <w:br/>
        <w:br/>
        <w:br/>
        <w:t>@overload</w:t>
        <w:br/>
        <w:t>def create_model(</w:t>
        <w:br/>
        <w:t xml:space="preserve">    __model_name: str,</w:t>
        <w:br/>
        <w:t xml:space="preserve">    *,</w:t>
        <w:br/>
        <w:t xml:space="preserve">    __config__: Optional[Type[BaseConfig]] = None,</w:t>
        <w:br/>
        <w:t xml:space="preserve">    __base__: Union[Type['Model'], Tuple[Type['Model'], ...]],</w:t>
        <w:br/>
        <w:t xml:space="preserve">    __module__: str = __name__,</w:t>
        <w:br/>
        <w:t xml:space="preserve">    __validators__: Dict[str, 'AnyClassMethod'] = None,</w:t>
        <w:br/>
        <w:t xml:space="preserve">    __cls_kwargs__: Dict[str, Any] = None,</w:t>
        <w:br/>
        <w:t xml:space="preserve">    **field_definitions: Any,</w:t>
        <w:br/>
        <w:t>) -&gt; Type['Model']:</w:t>
        <w:br/>
        <w:t xml:space="preserve">    ...</w:t>
        <w:br/>
        <w:br/>
        <w:br/>
        <w:t>def create_model(</w:t>
        <w:br/>
        <w:t xml:space="preserve">    __model_name: str,</w:t>
        <w:br/>
        <w:t xml:space="preserve">    *,</w:t>
        <w:br/>
        <w:t xml:space="preserve">    __config__: Optional[Type[BaseConfig]] = None,</w:t>
        <w:br/>
        <w:t xml:space="preserve">    __base__: Union[None, Type['Model'], Tuple[Type['Model'], ...]] = None,</w:t>
        <w:br/>
        <w:t xml:space="preserve">    __module__: str = __name__,</w:t>
        <w:br/>
        <w:t xml:space="preserve">    __validators__: Dict[str, 'AnyClassMethod'] = None,</w:t>
        <w:br/>
        <w:t xml:space="preserve">    __cls_kwargs__: Dict[str, Any] = None,</w:t>
        <w:br/>
        <w:t xml:space="preserve">    __slots__: Optional[Tuple[str, ...]] = None,</w:t>
        <w:br/>
        <w:t xml:space="preserve">    **field_definitions: Any,</w:t>
        <w:br/>
        <w:t>) -&gt; Type['Model']:</w:t>
        <w:br/>
        <w:t xml:space="preserve">    """</w:t>
        <w:br/>
        <w:t xml:space="preserve">    Dynamically create a model.</w:t>
        <w:br/>
        <w:t xml:space="preserve">    :param __model_name: name of the created model</w:t>
        <w:br/>
        <w:t xml:space="preserve">    :param __config__: config class to use for the new model</w:t>
        <w:br/>
        <w:t xml:space="preserve">    :param __base__: base class for the new model to inherit from</w:t>
        <w:br/>
        <w:t xml:space="preserve">    :param __module__: module of the created model</w:t>
        <w:br/>
        <w:t xml:space="preserve">    :param __validators__: a dict of method names and @validator class methods</w:t>
        <w:br/>
        <w:t xml:space="preserve">    :param __cls_kwargs__: a dict for class creation</w:t>
        <w:br/>
        <w:t xml:space="preserve">    :param __slots__: Deprecated, `__slots__` should not be passed to `create_model`</w:t>
        <w:br/>
        <w:t xml:space="preserve">    :param field_definitions: fields of the model (or extra fields if a base is supplied)</w:t>
        <w:br/>
        <w:t xml:space="preserve">        in the format `&lt;name&gt;=(&lt;type&gt;, &lt;default default&gt;)` or `&lt;name&gt;=&lt;default value&gt;, e.g.</w:t>
        <w:br/>
        <w:t xml:space="preserve">        `foobar=(str, ...)` or `foobar=123`, or, for complex use-cases, in the format</w:t>
        <w:br/>
        <w:t xml:space="preserve">        `&lt;name&gt;=&lt;Field&gt;` or `&lt;name&gt;=(&lt;type&gt;, &lt;FieldInfo&gt;)`, e.g.</w:t>
        <w:br/>
        <w:t xml:space="preserve">        `foo=Field(datetime, default_factory=datetime.utcnow, alias='bar')` or</w:t>
        <w:br/>
        <w:t xml:space="preserve">        `foo=(str, FieldInfo(title='Foo'))`</w:t>
        <w:br/>
        <w:t xml:space="preserve">    """</w:t>
        <w:br/>
        <w:t xml:space="preserve">    if __slots__ is not None:</w:t>
        <w:br/>
        <w:t xml:space="preserve">        # __slots__ will be ignored from here on</w:t>
        <w:br/>
        <w:t xml:space="preserve">        warnings.warn('__slots__ should not be passed to create_model', RuntimeWarning)</w:t>
        <w:br/>
        <w:br/>
        <w:t xml:space="preserve">    if __base__ is not None:</w:t>
        <w:br/>
        <w:t xml:space="preserve">        if __config__ is not None:</w:t>
        <w:br/>
        <w:t xml:space="preserve">            raise ConfigError('to avoid confusion __config__ and __base__ cannot be used together')</w:t>
        <w:br/>
        <w:t xml:space="preserve">        if not isinstance(__base__, tuple):</w:t>
        <w:br/>
        <w:t xml:space="preserve">            __base__ = (__base__,)</w:t>
        <w:br/>
        <w:t xml:space="preserve">    else:</w:t>
        <w:br/>
        <w:t xml:space="preserve">        __base__ = (cast(Type['Model'], BaseModel),)</w:t>
        <w:br/>
        <w:br/>
        <w:t xml:space="preserve">    __cls_kwargs__ = __cls_kwargs__ or {}</w:t>
        <w:br/>
        <w:br/>
        <w:t xml:space="preserve">    fields = {}</w:t>
        <w:br/>
        <w:t xml:space="preserve">    annotations = {}</w:t>
        <w:br/>
        <w:br/>
        <w:t xml:space="preserve">    for f_name, f_def in field_definitions.items():</w:t>
        <w:br/>
        <w:t xml:space="preserve">        if not is_valid_field(f_name):</w:t>
        <w:br/>
        <w:t xml:space="preserve">            warnings.warn(f'fields may not start with an underscore, ignoring "{f_name}"', RuntimeWarning)</w:t>
        <w:br/>
        <w:t xml:space="preserve">        if isinstance(f_def, tuple):</w:t>
        <w:br/>
        <w:t xml:space="preserve">            try:</w:t>
        <w:br/>
        <w:t xml:space="preserve">                f_annotation, f_value = f_def</w:t>
        <w:br/>
        <w:t xml:space="preserve">            except ValueError as e:</w:t>
        <w:br/>
        <w:t xml:space="preserve">                raise ConfigError(</w:t>
        <w:br/>
        <w:t xml:space="preserve">                    'field definitions should either be a tuple of (&lt;type&gt;, &lt;default&gt;) or just a '</w:t>
        <w:br/>
        <w:t xml:space="preserve">                    'default value, unfortunately this means tuples as '</w:t>
        <w:br/>
        <w:t xml:space="preserve">                    'default values are not allowed'</w:t>
        <w:br/>
        <w:t xml:space="preserve">                ) from e</w:t>
        <w:br/>
        <w:t xml:space="preserve">        else:</w:t>
        <w:br/>
        <w:t xml:space="preserve">            f_annotation, f_value = None, f_def</w:t>
        <w:br/>
        <w:br/>
        <w:t xml:space="preserve">        if f_annotation:</w:t>
        <w:br/>
        <w:t xml:space="preserve">            annotations[f_name] = f_annotation</w:t>
        <w:br/>
        <w:t xml:space="preserve">        fields[f_name] = f_value</w:t>
        <w:br/>
        <w:br/>
        <w:t xml:space="preserve">    namespace: 'DictStrAny' = {'__annotations__': annotations, '__module__': __module__}</w:t>
        <w:br/>
        <w:t xml:space="preserve">    if __validators__:</w:t>
        <w:br/>
        <w:t xml:space="preserve">        namespace.update(__validators__)</w:t>
        <w:br/>
        <w:t xml:space="preserve">    namespace.update(fields)</w:t>
        <w:br/>
        <w:t xml:space="preserve">    if __config__:</w:t>
        <w:br/>
        <w:t xml:space="preserve">        namespace['Config'] = inherit_config(__config__, BaseConfig)</w:t>
        <w:br/>
        <w:t xml:space="preserve">    resolved_bases = resolve_bases(__base__)</w:t>
        <w:br/>
        <w:t xml:space="preserve">    meta, ns, kwds = prepare_class(__model_name, resolved_bases, kwds=__cls_kwargs__)</w:t>
        <w:br/>
        <w:t xml:space="preserve">    if resolved_bases is not __base__:</w:t>
        <w:br/>
        <w:t xml:space="preserve">        ns['__orig_bases__'] = __base__</w:t>
        <w:br/>
        <w:t xml:space="preserve">    namespace.update(ns)</w:t>
        <w:br/>
        <w:t xml:space="preserve">    return meta(__model_name, resolved_bases, namespace, **kwds)</w:t>
        <w:br/>
        <w:br/>
        <w:br/>
        <w:t>_missing = object()</w:t>
        <w:br/>
        <w:br/>
        <w:br/>
        <w:t>def validate_model(  # noqa: C901 (ignore complexity)</w:t>
        <w:br/>
        <w:t xml:space="preserve">    model: Type[BaseModel], input_data: 'DictStrAny', cls: 'ModelOrDc' = None</w:t>
        <w:br/>
        <w:t>) -&gt; Tuple['DictStrAny', 'SetStr', Optional[ValidationError]]:</w:t>
        <w:br/>
        <w:t xml:space="preserve">    """</w:t>
        <w:br/>
        <w:t xml:space="preserve">    validate data against a model.</w:t>
        <w:br/>
        <w:t xml:space="preserve">    """</w:t>
        <w:br/>
        <w:t xml:space="preserve">    values = {}</w:t>
        <w:br/>
        <w:t xml:space="preserve">    errors = []</w:t>
        <w:br/>
        <w:t xml:space="preserve">    # input_data names, possibly alias</w:t>
        <w:br/>
        <w:t xml:space="preserve">    names_used = set()</w:t>
        <w:br/>
        <w:t xml:space="preserve">    # field names, never aliases</w:t>
        <w:br/>
        <w:t xml:space="preserve">    fields_set = set()</w:t>
        <w:br/>
        <w:t xml:space="preserve">    config = model.__config__</w:t>
        <w:br/>
        <w:t xml:space="preserve">    check_extra = config.extra is not Extra.ignore</w:t>
        <w:br/>
        <w:t xml:space="preserve">    cls_ = cls or model</w:t>
        <w:br/>
        <w:br/>
        <w:t xml:space="preserve">    for validator in model.__pre_root_validators__:</w:t>
        <w:br/>
        <w:t xml:space="preserve">        try:</w:t>
        <w:br/>
        <w:t xml:space="preserve">            input_data = validator(cls_, input_data)</w:t>
        <w:br/>
        <w:t xml:space="preserve">        except (ValueError, TypeError, AssertionError) as exc:</w:t>
        <w:br/>
        <w:t xml:space="preserve">            return {}, set(), ValidationError([ErrorWrapper(exc, loc=ROOT_KEY)], cls_)</w:t>
        <w:br/>
        <w:br/>
        <w:t xml:space="preserve">    for name, field in model.__fields__.items():</w:t>
        <w:br/>
        <w:t xml:space="preserve">        value = input_data.get(field.alias, _missing)</w:t>
        <w:br/>
        <w:t xml:space="preserve">        using_name = False</w:t>
        <w:br/>
        <w:t xml:space="preserve">        if value is _missing and config.allow_population_by_field_name and field.alt_alias:</w:t>
        <w:br/>
        <w:t xml:space="preserve">            value = input_data.get(field.name, _missing)</w:t>
        <w:br/>
        <w:t xml:space="preserve">            using_name = True</w:t>
        <w:br/>
        <w:br/>
        <w:t xml:space="preserve">        if value is _missing:</w:t>
        <w:br/>
        <w:t xml:space="preserve">            if field.required:</w:t>
        <w:br/>
        <w:t xml:space="preserve">                errors.append(ErrorWrapper(MissingError(), loc=field.alias))</w:t>
        <w:br/>
        <w:t xml:space="preserve">                continue</w:t>
        <w:br/>
        <w:br/>
        <w:t xml:space="preserve">            value = field.get_default()</w:t>
        <w:br/>
        <w:br/>
        <w:t xml:space="preserve">            if not config.validate_all and not field.validate_always:</w:t>
        <w:br/>
        <w:t xml:space="preserve">                values[name] = value</w:t>
        <w:br/>
        <w:t xml:space="preserve">                continue</w:t>
        <w:br/>
        <w:t xml:space="preserve">        else:</w:t>
        <w:br/>
        <w:t xml:space="preserve">            fields_set.add(name)</w:t>
        <w:br/>
        <w:t xml:space="preserve">            if check_extra:</w:t>
        <w:br/>
        <w:t xml:space="preserve">                names_used.add(field.name if using_name else field.alias)</w:t>
        <w:br/>
        <w:br/>
        <w:t xml:space="preserve">        v_, errors_ = field.validate(value, values, loc=field.alias, cls=cls_)</w:t>
        <w:br/>
        <w:t xml:space="preserve">        if isinstance(errors_, ErrorWrapper):</w:t>
        <w:br/>
        <w:t xml:space="preserve">            errors.append(errors_)</w:t>
        <w:br/>
        <w:t xml:space="preserve">        elif isinstance(errors_, list):</w:t>
        <w:br/>
        <w:t xml:space="preserve">            errors.extend(errors_)</w:t>
        <w:br/>
        <w:t xml:space="preserve">        else:</w:t>
        <w:br/>
        <w:t xml:space="preserve">            values[name] = v_</w:t>
        <w:br/>
        <w:br/>
        <w:t xml:space="preserve">    if check_extra:</w:t>
        <w:br/>
        <w:t xml:space="preserve">        if isinstance(input_data, GetterDict):</w:t>
        <w:br/>
        <w:t xml:space="preserve">            extra = input_data.extra_keys() - names_used</w:t>
        <w:br/>
        <w:t xml:space="preserve">        else:</w:t>
        <w:br/>
        <w:t xml:space="preserve">            extra = input_data.keys() - names_used</w:t>
        <w:br/>
        <w:t xml:space="preserve">        if extra:</w:t>
        <w:br/>
        <w:t xml:space="preserve">            fields_set |= extra</w:t>
        <w:br/>
        <w:t xml:space="preserve">            if config.extra is Extra.allow:</w:t>
        <w:br/>
        <w:t xml:space="preserve">                for f in extra:</w:t>
        <w:br/>
        <w:t xml:space="preserve">                    values[f] = input_data[f]</w:t>
        <w:br/>
        <w:t xml:space="preserve">            else:</w:t>
        <w:br/>
        <w:t xml:space="preserve">                for f in sorted(extra):</w:t>
        <w:br/>
        <w:t xml:space="preserve">                    errors.append(ErrorWrapper(ExtraError(), loc=f))</w:t>
        <w:br/>
        <w:br/>
        <w:t xml:space="preserve">    for skip_on_failure, validator in model.__post_root_validators__:</w:t>
        <w:br/>
        <w:t xml:space="preserve">        if skip_on_failure and errors:</w:t>
        <w:br/>
        <w:t xml:space="preserve">            continue</w:t>
        <w:br/>
        <w:t xml:space="preserve">        try:</w:t>
        <w:br/>
        <w:t xml:space="preserve">            values = validator(cls_, values)</w:t>
        <w:br/>
        <w:t xml:space="preserve">        except (ValueError, TypeError, AssertionError) as exc:</w:t>
        <w:br/>
        <w:t xml:space="preserve">            errors.append(ErrorWrapper(exc, loc=ROOT_KEY))</w:t>
        <w:br/>
        <w:br/>
        <w:t xml:space="preserve">    if errors:</w:t>
        <w:br/>
        <w:t xml:space="preserve">        return values, fields_set, ValidationError(errors, cls_)</w:t>
        <w:br/>
        <w:t xml:space="preserve">    else:</w:t>
        <w:br/>
        <w:t xml:space="preserve">        return values, fields_set, None</w:t>
        <w:br/>
        <w:br/>
        <w:br/>
        <w:t>--------------------------------------------------</w:t>
        <w:br/>
        <w:t>File End</w:t>
        <w:br/>
        <w:t>--------------------------------------------------</w:t>
        <w:br/>
        <w:br/>
        <w:br/>
        <w:t>./venv/lib/python3.13/site-packages/pydantic/v1/datetime_parse.py</w:t>
        <w:br/>
        <w:t>File type: .py</w:t>
        <w:br/>
        <w:t>"""</w:t>
        <w:br/>
        <w:t>Functions to parse datetime objects.</w:t>
        <w:br/>
        <w:br/>
        <w:t>We're using regular expressions rather than time.strptime because:</w:t>
        <w:br/>
        <w:t>- They provide both validation and parsing.</w:t>
        <w:br/>
        <w:t>- They're more flexible for datetimes.</w:t>
        <w:br/>
        <w:t>- The date/datetime/time constructors produce friendlier error messages.</w:t>
        <w:br/>
        <w:br/>
        <w:t>Stolen from https://raw.githubusercontent.com/django/django/main/django/utils/dateparse.py at</w:t>
        <w:br/>
        <w:t>9718fa2e8abe430c3526a9278dd976443d4ae3c6</w:t>
        <w:br/>
        <w:br/>
        <w:t>Changed to:</w:t>
        <w:br/>
        <w:t>* use standard python datetime types not django.utils.timezone</w:t>
        <w:br/>
        <w:t>* raise ValueError when regex doesn't match rather than returning None</w:t>
        <w:br/>
        <w:t>* support parsing unix timestamps for dates and datetimes</w:t>
        <w:br/>
        <w:t>"""</w:t>
        <w:br/>
        <w:t>import re</w:t>
        <w:br/>
        <w:t>from datetime import date, datetime, time, timedelta, timezone</w:t>
        <w:br/>
        <w:t>from typing import Dict, Optional, Type, Union</w:t>
        <w:br/>
        <w:br/>
        <w:t>from pydantic.v1 import errors</w:t>
        <w:br/>
        <w:br/>
        <w:t>date_expr = r'(?P&lt;year&gt;\d{4})-(?P&lt;month&gt;\d{1,2})-(?P&lt;day&gt;\d{1,2})'</w:t>
        <w:br/>
        <w:t>time_expr = (</w:t>
        <w:br/>
        <w:t xml:space="preserve">    r'(?P&lt;hour&gt;\d{1,2}):(?P&lt;minute&gt;\d{1,2})'</w:t>
        <w:br/>
        <w:t xml:space="preserve">    r'(?::(?P&lt;second&gt;\d{1,2})(?:\.(?P&lt;microsecond&gt;\d{1,6})\d{0,6})?)?'</w:t>
        <w:br/>
        <w:t xml:space="preserve">    r'(?P&lt;tzinfo&gt;Z|[+-]\d{2}(?::?\d{2})?)?$'</w:t>
        <w:br/>
        <w:t>)</w:t>
        <w:br/>
        <w:br/>
        <w:t>date_re = re.compile(f'{date_expr}$')</w:t>
        <w:br/>
        <w:t>time_re = re.compile(time_expr)</w:t>
        <w:br/>
        <w:t>datetime_re = re.compile(f'{date_expr}[T ]{time_expr}')</w:t>
        <w:br/>
        <w:br/>
        <w:t>standard_duration_re = re.compile(</w:t>
        <w:br/>
        <w:t xml:space="preserve">    r'^'</w:t>
        <w:br/>
        <w:t xml:space="preserve">    r'(?:(?P&lt;days&gt;-?\d+) (days?, )?)?'</w:t>
        <w:br/>
        <w:t xml:space="preserve">    r'((?:(?P&lt;hours&gt;-?\d+):)(?=\d+:\d+))?'</w:t>
        <w:br/>
        <w:t xml:space="preserve">    r'(?:(?P&lt;minutes&gt;-?\d+):)?'</w:t>
        <w:br/>
        <w:t xml:space="preserve">    r'(?P&lt;seconds&gt;-?\d+)'</w:t>
        <w:br/>
        <w:t xml:space="preserve">    r'(?:\.(?P&lt;microseconds&gt;\d{1,6})\d{0,6})?'</w:t>
        <w:br/>
        <w:t xml:space="preserve">    r'$'</w:t>
        <w:br/>
        <w:t>)</w:t>
        <w:br/>
        <w:br/>
        <w:t># Support the sections of ISO 8601 date representation that are accepted by timedelta</w:t>
        <w:br/>
        <w:t>iso8601_duration_re = re.compile(</w:t>
        <w:br/>
        <w:t xml:space="preserve">    r'^(?P&lt;sign&gt;[-+]?)'</w:t>
        <w:br/>
        <w:t xml:space="preserve">    r'P'</w:t>
        <w:br/>
        <w:t xml:space="preserve">    r'(?:(?P&lt;days&gt;\d+(.\d+)?)D)?'</w:t>
        <w:br/>
        <w:t xml:space="preserve">    r'(?:T'</w:t>
        <w:br/>
        <w:t xml:space="preserve">    r'(?:(?P&lt;hours&gt;\d+(.\d+)?)H)?'</w:t>
        <w:br/>
        <w:t xml:space="preserve">    r'(?:(?P&lt;minutes&gt;\d+(.\d+)?)M)?'</w:t>
        <w:br/>
        <w:t xml:space="preserve">    r'(?:(?P&lt;seconds&gt;\d+(.\d+)?)S)?'</w:t>
        <w:br/>
        <w:t xml:space="preserve">    r')?'</w:t>
        <w:br/>
        <w:t xml:space="preserve">    r'$'</w:t>
        <w:br/>
        <w:t>)</w:t>
        <w:br/>
        <w:br/>
        <w:t>EPOCH = datetime(1970, 1, 1)</w:t>
        <w:br/>
        <w:t># if greater than this, the number is in ms, if less than or equal it's in seconds</w:t>
        <w:br/>
        <w:t># (in seconds this is 11th October 2603, in ms it's 20th August 1970)</w:t>
        <w:br/>
        <w:t>MS_WATERSHED = int(2e10)</w:t>
        <w:br/>
        <w:t># slightly more than datetime.max in ns - (datetime.max - EPOCH).total_seconds() * 1e9</w:t>
        <w:br/>
        <w:t>MAX_NUMBER = int(3e20)</w:t>
        <w:br/>
        <w:t>StrBytesIntFloat = Union[str, bytes, int, float]</w:t>
        <w:br/>
        <w:br/>
        <w:br/>
        <w:t>def get_numeric(value: StrBytesIntFloat, native_expected_type: str) -&gt; Union[None, int, float]:</w:t>
        <w:br/>
        <w:t xml:space="preserve">    if isinstance(value, (int, float)):</w:t>
        <w:br/>
        <w:t xml:space="preserve">        return value</w:t>
        <w:br/>
        <w:t xml:space="preserve">    try:</w:t>
        <w:br/>
        <w:t xml:space="preserve">        return float(value)</w:t>
        <w:br/>
        <w:t xml:space="preserve">    except ValueError:</w:t>
        <w:br/>
        <w:t xml:space="preserve">        return None</w:t>
        <w:br/>
        <w:t xml:space="preserve">    except TypeError:</w:t>
        <w:br/>
        <w:t xml:space="preserve">        raise TypeError(f'invalid type; expected {native_expected_type}, string, bytes, int or float')</w:t>
        <w:br/>
        <w:br/>
        <w:br/>
        <w:t>def from_unix_seconds(seconds: Union[int, float]) -&gt; datetime:</w:t>
        <w:br/>
        <w:t xml:space="preserve">    if seconds &gt; MAX_NUMBER:</w:t>
        <w:br/>
        <w:t xml:space="preserve">        return datetime.max</w:t>
        <w:br/>
        <w:t xml:space="preserve">    elif seconds &lt; -MAX_NUMBER:</w:t>
        <w:br/>
        <w:t xml:space="preserve">        return datetime.min</w:t>
        <w:br/>
        <w:br/>
        <w:t xml:space="preserve">    while abs(seconds) &gt; MS_WATERSHED:</w:t>
        <w:br/>
        <w:t xml:space="preserve">        seconds /= 1000</w:t>
        <w:br/>
        <w:t xml:space="preserve">    dt = EPOCH + timedelta(seconds=seconds)</w:t>
        <w:br/>
        <w:t xml:space="preserve">    return dt.replace(tzinfo=timezone.utc)</w:t>
        <w:br/>
        <w:br/>
        <w:br/>
        <w:t>def _parse_timezone(value: Optional[str], error: Type[Exception]) -&gt; Union[None, int, timezone]:</w:t>
        <w:br/>
        <w:t xml:space="preserve">    if value == 'Z':</w:t>
        <w:br/>
        <w:t xml:space="preserve">        return timezone.utc</w:t>
        <w:br/>
        <w:t xml:space="preserve">    elif value is not None:</w:t>
        <w:br/>
        <w:t xml:space="preserve">        offset_mins = int(value[-2:]) if len(value) &gt; 3 else 0</w:t>
        <w:br/>
        <w:t xml:space="preserve">        offset = 60 * int(value[1:3]) + offset_mins</w:t>
        <w:br/>
        <w:t xml:space="preserve">        if value[0] == '-':</w:t>
        <w:br/>
        <w:t xml:space="preserve">            offset = -offset</w:t>
        <w:br/>
        <w:t xml:space="preserve">        try:</w:t>
        <w:br/>
        <w:t xml:space="preserve">            return timezone(timedelta(minutes=offset))</w:t>
        <w:br/>
        <w:t xml:space="preserve">        except ValueError:</w:t>
        <w:br/>
        <w:t xml:space="preserve">            raise error()</w:t>
        <w:br/>
        <w:t xml:space="preserve">    else:</w:t>
        <w:br/>
        <w:t xml:space="preserve">        return None</w:t>
        <w:br/>
        <w:br/>
        <w:br/>
        <w:t>def parse_date(value: Union[date, StrBytesIntFloat]) -&gt; date:</w:t>
        <w:br/>
        <w:t xml:space="preserve">    """</w:t>
        <w:br/>
        <w:t xml:space="preserve">    Parse a date/int/float/string and return a datetime.date.</w:t>
        <w:br/>
        <w:br/>
        <w:t xml:space="preserve">    Raise ValueError if the input is well formatted but not a valid date.</w:t>
        <w:br/>
        <w:t xml:space="preserve">    Raise ValueError if the input isn't well formatted.</w:t>
        <w:br/>
        <w:t xml:space="preserve">    """</w:t>
        <w:br/>
        <w:t xml:space="preserve">    if isinstance(value, date):</w:t>
        <w:br/>
        <w:t xml:space="preserve">        if isinstance(value, datetime):</w:t>
        <w:br/>
        <w:t xml:space="preserve">            return value.date()</w:t>
        <w:br/>
        <w:t xml:space="preserve">        else:</w:t>
        <w:br/>
        <w:t xml:space="preserve">            return value</w:t>
        <w:br/>
        <w:br/>
        <w:t xml:space="preserve">    number = get_numeric(value, 'date')</w:t>
        <w:br/>
        <w:t xml:space="preserve">    if number is not None:</w:t>
        <w:br/>
        <w:t xml:space="preserve">        return from_unix_seconds(number).date()</w:t>
        <w:br/>
        <w:br/>
        <w:t xml:space="preserve">    if isinstance(value, bytes):</w:t>
        <w:br/>
        <w:t xml:space="preserve">        value = value.decode()</w:t>
        <w:br/>
        <w:br/>
        <w:t xml:space="preserve">    match = date_re.match(value)  # type: ignore</w:t>
        <w:br/>
        <w:t xml:space="preserve">    if match is None:</w:t>
        <w:br/>
        <w:t xml:space="preserve">        raise errors.DateError()</w:t>
        <w:br/>
        <w:br/>
        <w:t xml:space="preserve">    kw = {k: int(v) for k, v in match.groupdict().items()}</w:t>
        <w:br/>
        <w:br/>
        <w:t xml:space="preserve">    try:</w:t>
        <w:br/>
        <w:t xml:space="preserve">        return date(**kw)</w:t>
        <w:br/>
        <w:t xml:space="preserve">    except ValueError:</w:t>
        <w:br/>
        <w:t xml:space="preserve">        raise errors.DateError()</w:t>
        <w:br/>
        <w:br/>
        <w:br/>
        <w:t>def parse_time(value: Union[time, StrBytesIntFloat]) -&gt; time:</w:t>
        <w:br/>
        <w:t xml:space="preserve">    """</w:t>
        <w:br/>
        <w:t xml:space="preserve">    Parse a time/string and return a datetime.time.</w:t>
        <w:br/>
        <w:br/>
        <w:t xml:space="preserve">    Raise ValueError if the input is well formatted but not a valid time.</w:t>
        <w:br/>
        <w:t xml:space="preserve">    Raise ValueError if the input isn't well formatted, in particular if it contains an offset.</w:t>
        <w:br/>
        <w:t xml:space="preserve">    """</w:t>
        <w:br/>
        <w:t xml:space="preserve">    if isinstance(value, time):</w:t>
        <w:br/>
        <w:t xml:space="preserve">        return value</w:t>
        <w:br/>
        <w:br/>
        <w:t xml:space="preserve">    number = get_numeric(value, 'time')</w:t>
        <w:br/>
        <w:t xml:space="preserve">    if number is not None:</w:t>
        <w:br/>
        <w:t xml:space="preserve">        if number &gt;= 86400:</w:t>
        <w:br/>
        <w:t xml:space="preserve">            # doesn't make sense since the time time loop back around to 0</w:t>
        <w:br/>
        <w:t xml:space="preserve">            raise errors.TimeError()</w:t>
        <w:br/>
        <w:t xml:space="preserve">        return (datetime.min + timedelta(seconds=number)).time()</w:t>
        <w:br/>
        <w:br/>
        <w:t xml:space="preserve">    if isinstance(value, bytes):</w:t>
        <w:br/>
        <w:t xml:space="preserve">        value = value.decode()</w:t>
        <w:br/>
        <w:br/>
        <w:t xml:space="preserve">    match = time_re.match(value)  # type: ignore</w:t>
        <w:br/>
        <w:t xml:space="preserve">    if match is None:</w:t>
        <w:br/>
        <w:t xml:space="preserve">        raise errors.TimeError()</w:t>
        <w:br/>
        <w:br/>
        <w:t xml:space="preserve">    kw = match.groupdict()</w:t>
        <w:br/>
        <w:t xml:space="preserve">    if kw['microsecond']:</w:t>
        <w:br/>
        <w:t xml:space="preserve">        kw['microsecond'] = kw['microsecond'].ljust(6, '0')</w:t>
        <w:br/>
        <w:br/>
        <w:t xml:space="preserve">    tzinfo = _parse_timezone(kw.pop('tzinfo'), errors.TimeError)</w:t>
        <w:br/>
        <w:t xml:space="preserve">    kw_: Dict[str, Union[None, int, timezone]] = {k: int(v) for k, v in kw.items() if v is not None}</w:t>
        <w:br/>
        <w:t xml:space="preserve">    kw_['tzinfo'] = tzinfo</w:t>
        <w:br/>
        <w:br/>
        <w:t xml:space="preserve">    try:</w:t>
        <w:br/>
        <w:t xml:space="preserve">        return time(**kw_)  # type: ignore</w:t>
        <w:br/>
        <w:t xml:space="preserve">    except ValueError:</w:t>
        <w:br/>
        <w:t xml:space="preserve">        raise errors.TimeError()</w:t>
        <w:br/>
        <w:br/>
        <w:br/>
        <w:t>def parse_datetime(value: Union[datetime, StrBytesIntFloat]) -&gt; datetime:</w:t>
        <w:br/>
        <w:t xml:space="preserve">    """</w:t>
        <w:br/>
        <w:t xml:space="preserve">    Parse a datetime/int/float/string and return a datetime.datetime.</w:t>
        <w:br/>
        <w:br/>
        <w:t xml:space="preserve">    This function supports time zone offsets. When the input contains one,</w:t>
        <w:br/>
        <w:t xml:space="preserve">    the output uses a timezone with a fixed offset from UTC.</w:t>
        <w:br/>
        <w:br/>
        <w:t xml:space="preserve">    Raise ValueError if the input is well formatted but not a valid datetime.</w:t>
        <w:br/>
        <w:t xml:space="preserve">    Raise ValueError if the input isn't well formatted.</w:t>
        <w:br/>
        <w:t xml:space="preserve">    """</w:t>
        <w:br/>
        <w:t xml:space="preserve">    if isinstance(value, datetime):</w:t>
        <w:br/>
        <w:t xml:space="preserve">        return value</w:t>
        <w:br/>
        <w:br/>
        <w:t xml:space="preserve">    number = get_numeric(value, 'datetime')</w:t>
        <w:br/>
        <w:t xml:space="preserve">    if number is not None:</w:t>
        <w:br/>
        <w:t xml:space="preserve">        return from_unix_seconds(number)</w:t>
        <w:br/>
        <w:br/>
        <w:t xml:space="preserve">    if isinstance(value, bytes):</w:t>
        <w:br/>
        <w:t xml:space="preserve">        value = value.decode()</w:t>
        <w:br/>
        <w:br/>
        <w:t xml:space="preserve">    match = datetime_re.match(value)  # type: ignore</w:t>
        <w:br/>
        <w:t xml:space="preserve">    if match is None:</w:t>
        <w:br/>
        <w:t xml:space="preserve">        raise errors.DateTimeError()</w:t>
        <w:br/>
        <w:br/>
        <w:t xml:space="preserve">    kw = match.groupdict()</w:t>
        <w:br/>
        <w:t xml:space="preserve">    if kw['microsecond']:</w:t>
        <w:br/>
        <w:t xml:space="preserve">        kw['microsecond'] = kw['microsecond'].ljust(6, '0')</w:t>
        <w:br/>
        <w:br/>
        <w:t xml:space="preserve">    tzinfo = _parse_timezone(kw.pop('tzinfo'), errors.DateTimeError)</w:t>
        <w:br/>
        <w:t xml:space="preserve">    kw_: Dict[str, Union[None, int, timezone]] = {k: int(v) for k, v in kw.items() if v is not None}</w:t>
        <w:br/>
        <w:t xml:space="preserve">    kw_['tzinfo'] = tzinfo</w:t>
        <w:br/>
        <w:br/>
        <w:t xml:space="preserve">    try:</w:t>
        <w:br/>
        <w:t xml:space="preserve">        return datetime(**kw_)  # type: ignore</w:t>
        <w:br/>
        <w:t xml:space="preserve">    except ValueError:</w:t>
        <w:br/>
        <w:t xml:space="preserve">        raise errors.DateTimeError()</w:t>
        <w:br/>
        <w:br/>
        <w:br/>
        <w:t>def parse_duration(value: StrBytesIntFloat) -&gt; timedelta:</w:t>
        <w:br/>
        <w:t xml:space="preserve">    """</w:t>
        <w:br/>
        <w:t xml:space="preserve">    Parse a duration int/float/string and return a datetime.timedelta.</w:t>
        <w:br/>
        <w:br/>
        <w:t xml:space="preserve">    The preferred format for durations in Django is '%d %H:%M:%S.%f'.</w:t>
        <w:br/>
        <w:br/>
        <w:t xml:space="preserve">    Also supports ISO 8601 representation.</w:t>
        <w:br/>
        <w:t xml:space="preserve">    """</w:t>
        <w:br/>
        <w:t xml:space="preserve">    if isinstance(value, timedelta):</w:t>
        <w:br/>
        <w:t xml:space="preserve">        return value</w:t>
        <w:br/>
        <w:br/>
        <w:t xml:space="preserve">    if isinstance(value, (int, float)):</w:t>
        <w:br/>
        <w:t xml:space="preserve">        # below code requires a string</w:t>
        <w:br/>
        <w:t xml:space="preserve">        value = f'{value:f}'</w:t>
        <w:br/>
        <w:t xml:space="preserve">    elif isinstance(value, bytes):</w:t>
        <w:br/>
        <w:t xml:space="preserve">        value = value.decode()</w:t>
        <w:br/>
        <w:br/>
        <w:t xml:space="preserve">    try:</w:t>
        <w:br/>
        <w:t xml:space="preserve">        match = standard_duration_re.match(value) or iso8601_duration_re.match(value)</w:t>
        <w:br/>
        <w:t xml:space="preserve">    except TypeError:</w:t>
        <w:br/>
        <w:t xml:space="preserve">        raise TypeError('invalid type; expected timedelta, string, bytes, int or float')</w:t>
        <w:br/>
        <w:br/>
        <w:t xml:space="preserve">    if not match:</w:t>
        <w:br/>
        <w:t xml:space="preserve">        raise errors.DurationError()</w:t>
        <w:br/>
        <w:br/>
        <w:t xml:space="preserve">    kw = match.groupdict()</w:t>
        <w:br/>
        <w:t xml:space="preserve">    sign = -1 if kw.pop('sign', '+') == '-' else 1</w:t>
        <w:br/>
        <w:t xml:space="preserve">    if kw.get('microseconds'):</w:t>
        <w:br/>
        <w:t xml:space="preserve">        kw['microseconds'] = kw['microseconds'].ljust(6, '0')</w:t>
        <w:br/>
        <w:br/>
        <w:t xml:space="preserve">    if kw.get('seconds') and kw.get('microseconds') and kw['seconds'].startswith('-'):</w:t>
        <w:br/>
        <w:t xml:space="preserve">        kw['microseconds'] = '-' + kw['microseconds']</w:t>
        <w:br/>
        <w:br/>
        <w:t xml:space="preserve">    kw_ = {k: float(v) for k, v in kw.items() if v is not None}</w:t>
        <w:br/>
        <w:br/>
        <w:t xml:space="preserve">    return sign * timedelta(**kw_)</w:t>
        <w:br/>
        <w:br/>
        <w:br/>
        <w:t>--------------------------------------------------</w:t>
        <w:br/>
        <w:t>File End</w:t>
        <w:br/>
        <w:t>--------------------------------------------------</w:t>
        <w:br/>
        <w:br/>
        <w:br/>
        <w:t>./venv/lib/python3.13/site-packages/pydantic/v1/json.py</w:t>
        <w:br/>
        <w:t>File type: .py</w:t>
        <w:br/>
        <w:t>import datetime</w:t>
        <w:br/>
        <w:t>from collections import deque</w:t>
        <w:br/>
        <w:t>from decimal import Decimal</w:t>
        <w:br/>
        <w:t>from enum import Enum</w:t>
        <w:br/>
        <w:t>from ipaddress import IPv4Address, IPv4Interface, IPv4Network, IPv6Address, IPv6Interface, IPv6Network</w:t>
        <w:br/>
        <w:t>from pathlib import Path</w:t>
        <w:br/>
        <w:t>from re import Pattern</w:t>
        <w:br/>
        <w:t>from types import GeneratorType</w:t>
        <w:br/>
        <w:t>from typing import Any, Callable, Dict, Type, Union</w:t>
        <w:br/>
        <w:t>from uuid import UUID</w:t>
        <w:br/>
        <w:br/>
        <w:t>from pydantic.v1.color import Color</w:t>
        <w:br/>
        <w:t>from pydantic.v1.networks import NameEmail</w:t>
        <w:br/>
        <w:t>from pydantic.v1.types import SecretBytes, SecretStr</w:t>
        <w:br/>
        <w:br/>
        <w:t>__all__ = 'pydantic_encoder', 'custom_pydantic_encoder', 'timedelta_isoformat'</w:t>
        <w:br/>
        <w:br/>
        <w:br/>
        <w:t>def isoformat(o: Union[datetime.date, datetime.time]) -&gt; str:</w:t>
        <w:br/>
        <w:t xml:space="preserve">    return o.isoformat()</w:t>
        <w:br/>
        <w:br/>
        <w:br/>
        <w:t>def decimal_encoder(dec_value: Decimal) -&gt; Union[int, float]:</w:t>
        <w:br/>
        <w:t xml:space="preserve">    """</w:t>
        <w:br/>
        <w:t xml:space="preserve">    Encodes a Decimal as int of there's no exponent, otherwise float</w:t>
        <w:br/>
        <w:br/>
        <w:t xml:space="preserve">    This is useful when we use ConstrainedDecimal to represent Numeric(x,0)</w:t>
        <w:br/>
        <w:t xml:space="preserve">    where a integer (but not int typed) is used. Encoding this as a float</w:t>
        <w:br/>
        <w:t xml:space="preserve">    results in failed round-tripping between encode and parse.</w:t>
        <w:br/>
        <w:t xml:space="preserve">    Our Id type is a prime example of this.</w:t>
        <w:br/>
        <w:br/>
        <w:t xml:space="preserve">    &gt;&gt;&gt; decimal_encoder(Decimal("1.0"))</w:t>
        <w:br/>
        <w:t xml:space="preserve">    1.0</w:t>
        <w:br/>
        <w:br/>
        <w:t xml:space="preserve">    &gt;&gt;&gt; decimal_encoder(Decimal("1"))</w:t>
        <w:br/>
        <w:t xml:space="preserve">    1</w:t>
        <w:br/>
        <w:t xml:space="preserve">    """</w:t>
        <w:br/>
        <w:t xml:space="preserve">    if dec_value.as_tuple().exponent &gt;= 0:</w:t>
        <w:br/>
        <w:t xml:space="preserve">        return int(dec_value)</w:t>
        <w:br/>
        <w:t xml:space="preserve">    else:</w:t>
        <w:br/>
        <w:t xml:space="preserve">        return float(dec_value)</w:t>
        <w:br/>
        <w:br/>
        <w:br/>
        <w:t>ENCODERS_BY_TYPE: Dict[Type[Any], Callable[[Any], Any]] = {</w:t>
        <w:br/>
        <w:t xml:space="preserve">    bytes: lambda o: o.decode(),</w:t>
        <w:br/>
        <w:t xml:space="preserve">    Color: str,</w:t>
        <w:br/>
        <w:t xml:space="preserve">    datetime.date: isoformat,</w:t>
        <w:br/>
        <w:t xml:space="preserve">    datetime.datetime: isoformat,</w:t>
        <w:br/>
        <w:t xml:space="preserve">    datetime.time: isoformat,</w:t>
        <w:br/>
        <w:t xml:space="preserve">    datetime.timedelta: lambda td: td.total_seconds(),</w:t>
        <w:br/>
        <w:t xml:space="preserve">    Decimal: decimal_encoder,</w:t>
        <w:br/>
        <w:t xml:space="preserve">    Enum: lambda o: o.value,</w:t>
        <w:br/>
        <w:t xml:space="preserve">    frozenset: list,</w:t>
        <w:br/>
        <w:t xml:space="preserve">    deque: list,</w:t>
        <w:br/>
        <w:t xml:space="preserve">    GeneratorType: list,</w:t>
        <w:br/>
        <w:t xml:space="preserve">    IPv4Address: str,</w:t>
        <w:br/>
        <w:t xml:space="preserve">    IPv4Interface: str,</w:t>
        <w:br/>
        <w:t xml:space="preserve">    IPv4Network: str,</w:t>
        <w:br/>
        <w:t xml:space="preserve">    IPv6Address: str,</w:t>
        <w:br/>
        <w:t xml:space="preserve">    IPv6Interface: str,</w:t>
        <w:br/>
        <w:t xml:space="preserve">    IPv6Network: str,</w:t>
        <w:br/>
        <w:t xml:space="preserve">    NameEmail: str,</w:t>
        <w:br/>
        <w:t xml:space="preserve">    Path: str,</w:t>
        <w:br/>
        <w:t xml:space="preserve">    Pattern: lambda o: o.pattern,</w:t>
        <w:br/>
        <w:t xml:space="preserve">    SecretBytes: str,</w:t>
        <w:br/>
        <w:t xml:space="preserve">    SecretStr: str,</w:t>
        <w:br/>
        <w:t xml:space="preserve">    set: list,</w:t>
        <w:br/>
        <w:t xml:space="preserve">    UUID: str,</w:t>
        <w:br/>
        <w:t>}</w:t>
        <w:br/>
        <w:br/>
        <w:br/>
        <w:t>def pydantic_encoder(obj: Any) -&gt; Any:</w:t>
        <w:br/>
        <w:t xml:space="preserve">    from dataclasses import asdict, is_dataclass</w:t>
        <w:br/>
        <w:br/>
        <w:t xml:space="preserve">    from pydantic.v1.main import BaseModel</w:t>
        <w:br/>
        <w:br/>
        <w:t xml:space="preserve">    if isinstance(obj, BaseModel):</w:t>
        <w:br/>
        <w:t xml:space="preserve">        return obj.dict()</w:t>
        <w:br/>
        <w:t xml:space="preserve">    elif is_dataclass(obj):</w:t>
        <w:br/>
        <w:t xml:space="preserve">        return asdict(obj)</w:t>
        <w:br/>
        <w:br/>
        <w:t xml:space="preserve">    # Check the class type and its superclasses for a matching encoder</w:t>
        <w:br/>
        <w:t xml:space="preserve">    for base in obj.__class__.__mro__[:-1]:</w:t>
        <w:br/>
        <w:t xml:space="preserve">        try:</w:t>
        <w:br/>
        <w:t xml:space="preserve">            encoder = ENCODERS_BY_TYPE[base]</w:t>
        <w:br/>
        <w:t xml:space="preserve">        except KeyError:</w:t>
        <w:br/>
        <w:t xml:space="preserve">            continue</w:t>
        <w:br/>
        <w:t xml:space="preserve">        return encoder(obj)</w:t>
        <w:br/>
        <w:t xml:space="preserve">    else:  # We have exited the for loop without finding a suitable encoder</w:t>
        <w:br/>
        <w:t xml:space="preserve">        raise TypeError(f"Object of type '{obj.__class__.__name__}' is not JSON serializable")</w:t>
        <w:br/>
        <w:br/>
        <w:br/>
        <w:t>def custom_pydantic_encoder(type_encoders: Dict[Any, Callable[[Type[Any]], Any]], obj: Any) -&gt; Any:</w:t>
        <w:br/>
        <w:t xml:space="preserve">    # Check the class type and its superclasses for a matching encoder</w:t>
        <w:br/>
        <w:t xml:space="preserve">    for base in obj.__class__.__mro__[:-1]:</w:t>
        <w:br/>
        <w:t xml:space="preserve">        try:</w:t>
        <w:br/>
        <w:t xml:space="preserve">            encoder = type_encoders[base]</w:t>
        <w:br/>
        <w:t xml:space="preserve">        except KeyError:</w:t>
        <w:br/>
        <w:t xml:space="preserve">            continue</w:t>
        <w:br/>
        <w:br/>
        <w:t xml:space="preserve">        return encoder(obj)</w:t>
        <w:br/>
        <w:t xml:space="preserve">    else:  # We have exited the for loop without finding a suitable encoder</w:t>
        <w:br/>
        <w:t xml:space="preserve">        return pydantic_encoder(obj)</w:t>
        <w:br/>
        <w:br/>
        <w:br/>
        <w:t>def timedelta_isoformat(td: datetime.timedelta) -&gt; str:</w:t>
        <w:br/>
        <w:t xml:space="preserve">    """</w:t>
        <w:br/>
        <w:t xml:space="preserve">    ISO 8601 encoding for Python timedelta object.</w:t>
        <w:br/>
        <w:t xml:space="preserve">    """</w:t>
        <w:br/>
        <w:t xml:space="preserve">    minutes, seconds = divmod(td.seconds, 60)</w:t>
        <w:br/>
        <w:t xml:space="preserve">    hours, minutes = divmod(minutes, 60)</w:t>
        <w:br/>
        <w:t xml:space="preserve">    return f'{"-" if td.days &lt; 0 else ""}P{abs(td.days)}DT{hours:d}H{minutes:d}M{seconds:d}.{td.microseconds:06d}S'</w:t>
        <w:br/>
        <w:br/>
        <w:br/>
        <w:t>--------------------------------------------------</w:t>
        <w:br/>
        <w:t>File End</w:t>
        <w:br/>
        <w:t>--------------------------------------------------</w:t>
        <w:br/>
        <w:br/>
        <w:br/>
        <w:t>./venv/lib/python3.13/site-packages/pydantic/v1/generics.py</w:t>
        <w:br/>
        <w:t>File type: .py</w:t>
        <w:br/>
        <w:t>import sys</w:t>
        <w:br/>
        <w:t>import types</w:t>
        <w:br/>
        <w:t>import typing</w:t>
        <w:br/>
        <w:t>from typing import (</w:t>
        <w:br/>
        <w:t xml:space="preserve">    TYPE_CHECKING,</w:t>
        <w:br/>
        <w:t xml:space="preserve">    Any,</w:t>
        <w:br/>
        <w:t xml:space="preserve">    ClassVar,</w:t>
        <w:br/>
        <w:t xml:space="preserve">    Dict,</w:t>
        <w:br/>
        <w:t xml:space="preserve">    ForwardRef,</w:t>
        <w:br/>
        <w:t xml:space="preserve">    Generic,</w:t>
        <w:br/>
        <w:t xml:space="preserve">    Iterator,</w:t>
        <w:br/>
        <w:t xml:space="preserve">    List,</w:t>
        <w:br/>
        <w:t xml:space="preserve">    Mapping,</w:t>
        <w:br/>
        <w:t xml:space="preserve">    Optional,</w:t>
        <w:br/>
        <w:t xml:space="preserve">    Tuple,</w:t>
        <w:br/>
        <w:t xml:space="preserve">    Type,</w:t>
        <w:br/>
        <w:t xml:space="preserve">    TypeVar,</w:t>
        <w:br/>
        <w:t xml:space="preserve">    Union,</w:t>
        <w:br/>
        <w:t xml:space="preserve">    cast,</w:t>
        <w:br/>
        <w:t>)</w:t>
        <w:br/>
        <w:t>from weakref import WeakKeyDictionary, WeakValueDictionary</w:t>
        <w:br/>
        <w:br/>
        <w:t>from typing_extensions import Annotated, Literal as ExtLiteral</w:t>
        <w:br/>
        <w:br/>
        <w:t>from pydantic.v1.class_validators import gather_all_validators</w:t>
        <w:br/>
        <w:t>from pydantic.v1.fields import DeferredType</w:t>
        <w:br/>
        <w:t>from pydantic.v1.main import BaseModel, create_model</w:t>
        <w:br/>
        <w:t>from pydantic.v1.types import JsonWrapper</w:t>
        <w:br/>
        <w:t>from pydantic.v1.typing import display_as_type, get_all_type_hints, get_args, get_origin, typing_base</w:t>
        <w:br/>
        <w:t>from pydantic.v1.utils import all_identical, lenient_issubclass</w:t>
        <w:br/>
        <w:br/>
        <w:t>if sys.version_info &gt;= (3, 10):</w:t>
        <w:br/>
        <w:t xml:space="preserve">    from typing import _UnionGenericAlias</w:t>
        <w:br/>
        <w:t>if sys.version_info &gt;= (3, 8):</w:t>
        <w:br/>
        <w:t xml:space="preserve">    from typing import Literal</w:t>
        <w:br/>
        <w:br/>
        <w:t>GenericModelT = TypeVar('GenericModelT', bound='GenericModel')</w:t>
        <w:br/>
        <w:t>TypeVarType = Any  # since mypy doesn't allow the use of TypeVar as a type</w:t>
        <w:br/>
        <w:br/>
        <w:t>CacheKey = Tuple[Type[Any], Any, Tuple[Any, ...]]</w:t>
        <w:br/>
        <w:t>Parametrization = Mapping[TypeVarType, Type[Any]]</w:t>
        <w:br/>
        <w:br/>
        <w:t># weak dictionaries allow the dynamically created parametrized versions of generic models to get collected</w:t>
        <w:br/>
        <w:t># once they are no longer referenced by the caller.</w:t>
        <w:br/>
        <w:t>if sys.version_info &gt;= (3, 9):  # Typing for weak dictionaries available at 3.9</w:t>
        <w:br/>
        <w:t xml:space="preserve">    GenericTypesCache = WeakValueDictionary[CacheKey, Type[BaseModel]]</w:t>
        <w:br/>
        <w:t xml:space="preserve">    AssignedParameters = WeakKeyDictionary[Type[BaseModel], Parametrization]</w:t>
        <w:br/>
        <w:t>else:</w:t>
        <w:br/>
        <w:t xml:space="preserve">    GenericTypesCache = WeakValueDictionary</w:t>
        <w:br/>
        <w:t xml:space="preserve">    AssignedParameters = WeakKeyDictionary</w:t>
        <w:br/>
        <w:br/>
        <w:t># _generic_types_cache is a Mapping from __class_getitem__ arguments to the parametrized version of generic models.</w:t>
        <w:br/>
        <w:t># This ensures multiple calls of e.g. A[B] return always the same class.</w:t>
        <w:br/>
        <w:t>_generic_types_cache = GenericTypesCache()</w:t>
        <w:br/>
        <w:br/>
        <w:t># _assigned_parameters is a Mapping from parametrized version of generic models to assigned types of parametrizations</w:t>
        <w:br/>
        <w:t># as captured during construction of the class (not instances).</w:t>
        <w:br/>
        <w:t># E.g., for generic model `Model[A, B]`, when parametrized model `Model[int, str]` is created,</w:t>
        <w:br/>
        <w:t># `Model[int, str]`: {A: int, B: str}` will be stored in `_assigned_parameters`.</w:t>
        <w:br/>
        <w:t># (This information is only otherwise available after creation from the class name string).</w:t>
        <w:br/>
        <w:t>_assigned_parameters = AssignedParameters()</w:t>
        <w:br/>
        <w:br/>
        <w:br/>
        <w:t>class GenericModel(BaseModel):</w:t>
        <w:br/>
        <w:t xml:space="preserve">    __slots__ = ()</w:t>
        <w:br/>
        <w:t xml:space="preserve">    __concrete__: ClassVar[bool] = False</w:t>
        <w:br/>
        <w:br/>
        <w:t xml:space="preserve">    if TYPE_CHECKING:</w:t>
        <w:br/>
        <w:t xml:space="preserve">        # Putting this in a TYPE_CHECKING block allows us to replace `if Generic not in cls.__bases__` with</w:t>
        <w:br/>
        <w:t xml:space="preserve">        # `not hasattr(cls, "__parameters__")`. This means we don't need to force non-concrete subclasses of</w:t>
        <w:br/>
        <w:t xml:space="preserve">        # `GenericModel` to also inherit from `Generic`, which would require changes to the use of `create_model` below.</w:t>
        <w:br/>
        <w:t xml:space="preserve">        __parameters__: ClassVar[Tuple[TypeVarType, ...]]</w:t>
        <w:br/>
        <w:br/>
        <w:t xml:space="preserve">    # Setting the return type as Type[Any] instead of Type[BaseModel] prevents PyCharm warnings</w:t>
        <w:br/>
        <w:t xml:space="preserve">    def __class_getitem__(cls: Type[GenericModelT], params: Union[Type[Any], Tuple[Type[Any], ...]]) -&gt; Type[Any]:</w:t>
        <w:br/>
        <w:t xml:space="preserve">        """Instantiates a new class from a generic class `cls` and type variables `params`.</w:t>
        <w:br/>
        <w:br/>
        <w:t xml:space="preserve">        :param params: Tuple of types the class . Given a generic class</w:t>
        <w:br/>
        <w:t xml:space="preserve">            `Model` with 2 type variables and a concrete model `Model[str, int]`,</w:t>
        <w:br/>
        <w:t xml:space="preserve">            the value `(str, int)` would be passed to `params`.</w:t>
        <w:br/>
        <w:t xml:space="preserve">        :return: New model class inheriting from `cls` with instantiated</w:t>
        <w:br/>
        <w:t xml:space="preserve">            types described by `params`. If no parameters are given, `cls` is</w:t>
        <w:br/>
        <w:t xml:space="preserve">            returned as is.</w:t>
        <w:br/>
        <w:br/>
        <w:t xml:space="preserve">        """</w:t>
        <w:br/>
        <w:br/>
        <w:t xml:space="preserve">        def _cache_key(_params: Any) -&gt; CacheKey:</w:t>
        <w:br/>
        <w:t xml:space="preserve">            args = get_args(_params)</w:t>
        <w:br/>
        <w:t xml:space="preserve">            # python returns a list for Callables, which is not hashable</w:t>
        <w:br/>
        <w:t xml:space="preserve">            if len(args) == 2 and isinstance(args[0], list):</w:t>
        <w:br/>
        <w:t xml:space="preserve">                args = (tuple(args[0]), args[1])</w:t>
        <w:br/>
        <w:t xml:space="preserve">            return cls, _params, args</w:t>
        <w:br/>
        <w:br/>
        <w:t xml:space="preserve">        cached = _generic_types_cache.get(_cache_key(params))</w:t>
        <w:br/>
        <w:t xml:space="preserve">        if cached is not None:</w:t>
        <w:br/>
        <w:t xml:space="preserve">            return cached</w:t>
        <w:br/>
        <w:t xml:space="preserve">        if cls.__concrete__ and Generic not in cls.__bases__:</w:t>
        <w:br/>
        <w:t xml:space="preserve">            raise TypeError('Cannot parameterize a concrete instantiation of a generic model')</w:t>
        <w:br/>
        <w:t xml:space="preserve">        if not isinstance(params, tuple):</w:t>
        <w:br/>
        <w:t xml:space="preserve">            params = (params,)</w:t>
        <w:br/>
        <w:t xml:space="preserve">        if cls is GenericModel and any(isinstance(param, TypeVar) for param in params):</w:t>
        <w:br/>
        <w:t xml:space="preserve">            raise TypeError('Type parameters should be placed on typing.Generic, not GenericModel')</w:t>
        <w:br/>
        <w:t xml:space="preserve">        if not hasattr(cls, '__parameters__'):</w:t>
        <w:br/>
        <w:t xml:space="preserve">            raise TypeError(f'Type {cls.__name__} must inherit from typing.Generic before being parameterized')</w:t>
        <w:br/>
        <w:br/>
        <w:t xml:space="preserve">        check_parameters_count(cls, params)</w:t>
        <w:br/>
        <w:t xml:space="preserve">        # Build map from generic typevars to passed params</w:t>
        <w:br/>
        <w:t xml:space="preserve">        typevars_map: Dict[TypeVarType, Type[Any]] = dict(zip(cls.__parameters__, params))</w:t>
        <w:br/>
        <w:t xml:space="preserve">        if all_identical(typevars_map.keys(), typevars_map.values()) and typevars_map:</w:t>
        <w:br/>
        <w:t xml:space="preserve">            return cls  # if arguments are equal to parameters it's the same object</w:t>
        <w:br/>
        <w:br/>
        <w:t xml:space="preserve">        # Create new model with original model as parent inserting fields with DeferredType.</w:t>
        <w:br/>
        <w:t xml:space="preserve">        model_name = cls.__concrete_name__(params)</w:t>
        <w:br/>
        <w:t xml:space="preserve">        validators = gather_all_validators(cls)</w:t>
        <w:br/>
        <w:br/>
        <w:t xml:space="preserve">        type_hints = get_all_type_hints(cls).items()</w:t>
        <w:br/>
        <w:t xml:space="preserve">        instance_type_hints = {k: v for k, v in type_hints if get_origin(v) is not ClassVar}</w:t>
        <w:br/>
        <w:br/>
        <w:t xml:space="preserve">        fields = {k: (DeferredType(), cls.__fields__[k].field_info) for k in instance_type_hints if k in cls.__fields__}</w:t>
        <w:br/>
        <w:br/>
        <w:t xml:space="preserve">        model_module, called_globally = get_caller_frame_info()</w:t>
        <w:br/>
        <w:t xml:space="preserve">        created_model = cast(</w:t>
        <w:br/>
        <w:t xml:space="preserve">            Type[GenericModel],  # casting ensures mypy is aware of the __concrete__ and __parameters__ attributes</w:t>
        <w:br/>
        <w:t xml:space="preserve">            create_model(</w:t>
        <w:br/>
        <w:t xml:space="preserve">                model_name,</w:t>
        <w:br/>
        <w:t xml:space="preserve">                __module__=model_module or cls.__module__,</w:t>
        <w:br/>
        <w:t xml:space="preserve">                __base__=(cls,) + tuple(cls.__parameterized_bases__(typevars_map)),</w:t>
        <w:br/>
        <w:t xml:space="preserve">                __config__=None,</w:t>
        <w:br/>
        <w:t xml:space="preserve">                __validators__=validators,</w:t>
        <w:br/>
        <w:t xml:space="preserve">                __cls_kwargs__=None,</w:t>
        <w:br/>
        <w:t xml:space="preserve">                **fields,</w:t>
        <w:br/>
        <w:t xml:space="preserve">            ),</w:t>
        <w:br/>
        <w:t xml:space="preserve">        )</w:t>
        <w:br/>
        <w:br/>
        <w:t xml:space="preserve">        _assigned_parameters[created_model] = typevars_map</w:t>
        <w:br/>
        <w:br/>
        <w:t xml:space="preserve">        if called_globally:  # create global reference and therefore allow pickling</w:t>
        <w:br/>
        <w:t xml:space="preserve">            object_by_reference = None</w:t>
        <w:br/>
        <w:t xml:space="preserve">            reference_name = model_name</w:t>
        <w:br/>
        <w:t xml:space="preserve">            reference_module_globals = sys.modules[created_model.__module__].__dict__</w:t>
        <w:br/>
        <w:t xml:space="preserve">            while object_by_reference is not created_model:</w:t>
        <w:br/>
        <w:t xml:space="preserve">                object_by_reference = reference_module_globals.setdefault(reference_name, created_model)</w:t>
        <w:br/>
        <w:t xml:space="preserve">                reference_name += '_'</w:t>
        <w:br/>
        <w:br/>
        <w:t xml:space="preserve">        created_model.Config = cls.Config</w:t>
        <w:br/>
        <w:br/>
        <w:t xml:space="preserve">        # Find any typevars that are still present in the model.</w:t>
        <w:br/>
        <w:t xml:space="preserve">        # If none are left, the model is fully "concrete", otherwise the new</w:t>
        <w:br/>
        <w:t xml:space="preserve">        # class is a generic class as well taking the found typevars as</w:t>
        <w:br/>
        <w:t xml:space="preserve">        # parameters.</w:t>
        <w:br/>
        <w:t xml:space="preserve">        new_params = tuple(</w:t>
        <w:br/>
        <w:t xml:space="preserve">            {param: None for param in iter_contained_typevars(typevars_map.values())}</w:t>
        <w:br/>
        <w:t xml:space="preserve">        )  # use dict as ordered set</w:t>
        <w:br/>
        <w:t xml:space="preserve">        created_model.__concrete__ = not new_params</w:t>
        <w:br/>
        <w:t xml:space="preserve">        if new_params:</w:t>
        <w:br/>
        <w:t xml:space="preserve">            created_model.__parameters__ = new_params</w:t>
        <w:br/>
        <w:br/>
        <w:t xml:space="preserve">        # Save created model in cache so we don't end up creating duplicate</w:t>
        <w:br/>
        <w:t xml:space="preserve">        # models that should be identical.</w:t>
        <w:br/>
        <w:t xml:space="preserve">        _generic_types_cache[_cache_key(params)] = created_model</w:t>
        <w:br/>
        <w:t xml:space="preserve">        if len(params) == 1:</w:t>
        <w:br/>
        <w:t xml:space="preserve">            _generic_types_cache[_cache_key(params[0])] = created_model</w:t>
        <w:br/>
        <w:br/>
        <w:t xml:space="preserve">        # Recursively walk class type hints and replace generic typevars</w:t>
        <w:br/>
        <w:t xml:space="preserve">        # with concrete types that were passed.</w:t>
        <w:br/>
        <w:t xml:space="preserve">        _prepare_model_fields(created_model, fields, instance_type_hints, typevars_map)</w:t>
        <w:br/>
        <w:br/>
        <w:t xml:space="preserve">        return created_model</w:t>
        <w:br/>
        <w:br/>
        <w:t xml:space="preserve">    @classmethod</w:t>
        <w:br/>
        <w:t xml:space="preserve">    def __concrete_name__(cls: Type[Any], params: Tuple[Type[Any], ...]) -&gt; str:</w:t>
        <w:br/>
        <w:t xml:space="preserve">        """Compute class name for child classes.</w:t>
        <w:br/>
        <w:br/>
        <w:t xml:space="preserve">        :param params: Tuple of types the class . Given a generic class</w:t>
        <w:br/>
        <w:t xml:space="preserve">            `Model` with 2 type variables and a concrete model `Model[str, int]`,</w:t>
        <w:br/>
        <w:t xml:space="preserve">            the value `(str, int)` would be passed to `params`.</w:t>
        <w:br/>
        <w:t xml:space="preserve">        :return: String representing a the new class where `params` are</w:t>
        <w:br/>
        <w:t xml:space="preserve">            passed to `cls` as type variables.</w:t>
        <w:br/>
        <w:br/>
        <w:t xml:space="preserve">        This method can be overridden to achieve a custom naming scheme for GenericModels.</w:t>
        <w:br/>
        <w:t xml:space="preserve">        """</w:t>
        <w:br/>
        <w:t xml:space="preserve">        param_names = [display_as_type(param) for param in params]</w:t>
        <w:br/>
        <w:t xml:space="preserve">        params_component = ', '.join(param_names)</w:t>
        <w:br/>
        <w:t xml:space="preserve">        return f'{cls.__name__}[{params_component}]'</w:t>
        <w:br/>
        <w:br/>
        <w:t xml:space="preserve">    @classmethod</w:t>
        <w:br/>
        <w:t xml:space="preserve">    def __parameterized_bases__(cls, typevars_map: Parametrization) -&gt; Iterator[Type[Any]]:</w:t>
        <w:br/>
        <w:t xml:space="preserve">        """</w:t>
        <w:br/>
        <w:t xml:space="preserve">        Returns unbound bases of cls parameterised to given type variables</w:t>
        <w:br/>
        <w:br/>
        <w:t xml:space="preserve">        :param typevars_map: Dictionary of type applications for binding subclasses.</w:t>
        <w:br/>
        <w:t xml:space="preserve">            Given a generic class `Model` with 2 type variables [S, T]</w:t>
        <w:br/>
        <w:t xml:space="preserve">            and a concrete model `Model[str, int]`,</w:t>
        <w:br/>
        <w:t xml:space="preserve">            the value `{S: str, T: int}` would be passed to `typevars_map`.</w:t>
        <w:br/>
        <w:t xml:space="preserve">        :return: an iterator of generic sub classes, parameterised by `typevars_map`</w:t>
        <w:br/>
        <w:t xml:space="preserve">            and other assigned parameters of `cls`</w:t>
        <w:br/>
        <w:br/>
        <w:t xml:space="preserve">        e.g.:</w:t>
        <w:br/>
        <w:t xml:space="preserve">        ```</w:t>
        <w:br/>
        <w:t xml:space="preserve">        class A(GenericModel, Generic[T]):</w:t>
        <w:br/>
        <w:t xml:space="preserve">            ...</w:t>
        <w:br/>
        <w:br/>
        <w:t xml:space="preserve">        class B(A[V], Generic[V]):</w:t>
        <w:br/>
        <w:t xml:space="preserve">            ...</w:t>
        <w:br/>
        <w:br/>
        <w:t xml:space="preserve">        assert A[int] in B.__parameterized_bases__({V: int})</w:t>
        <w:br/>
        <w:t xml:space="preserve">        ```</w:t>
        <w:br/>
        <w:t xml:space="preserve">        """</w:t>
        <w:br/>
        <w:br/>
        <w:t xml:space="preserve">        def build_base_model(</w:t>
        <w:br/>
        <w:t xml:space="preserve">            base_model: Type[GenericModel], mapped_types: Parametrization</w:t>
        <w:br/>
        <w:t xml:space="preserve">        ) -&gt; Iterator[Type[GenericModel]]:</w:t>
        <w:br/>
        <w:t xml:space="preserve">            base_parameters = tuple(mapped_types[param] for param in base_model.__parameters__)</w:t>
        <w:br/>
        <w:t xml:space="preserve">            parameterized_base = base_model.__class_getitem__(base_parameters)</w:t>
        <w:br/>
        <w:t xml:space="preserve">            if parameterized_base is base_model or parameterized_base is cls:</w:t>
        <w:br/>
        <w:t xml:space="preserve">                # Avoid duplication in MRO</w:t>
        <w:br/>
        <w:t xml:space="preserve">                return</w:t>
        <w:br/>
        <w:t xml:space="preserve">            yield parameterized_base</w:t>
        <w:br/>
        <w:br/>
        <w:t xml:space="preserve">        for base_model in cls.__bases__:</w:t>
        <w:br/>
        <w:t xml:space="preserve">            if not issubclass(base_model, GenericModel):</w:t>
        <w:br/>
        <w:t xml:space="preserve">                # not a class that can be meaningfully parameterized</w:t>
        <w:br/>
        <w:t xml:space="preserve">                continue</w:t>
        <w:br/>
        <w:t xml:space="preserve">            elif not getattr(base_model, '__parameters__', None):</w:t>
        <w:br/>
        <w:t xml:space="preserve">                # base_model is "GenericModel"  (and has no __parameters__)</w:t>
        <w:br/>
        <w:t xml:space="preserve">                # or</w:t>
        <w:br/>
        <w:t xml:space="preserve">                # base_model is already concrete, and will be included transitively via cls.</w:t>
        <w:br/>
        <w:t xml:space="preserve">                continue</w:t>
        <w:br/>
        <w:t xml:space="preserve">            elif cls in _assigned_parameters:</w:t>
        <w:br/>
        <w:t xml:space="preserve">                if base_model in _assigned_parameters:</w:t>
        <w:br/>
        <w:t xml:space="preserve">                    # cls is partially parameterised but not from base_model</w:t>
        <w:br/>
        <w:t xml:space="preserve">                    # e.g. cls = B[S], base_model = A[S]</w:t>
        <w:br/>
        <w:t xml:space="preserve">                    # B[S][int] should subclass A[int],  (and will be transitively via B[int])</w:t>
        <w:br/>
        <w:t xml:space="preserve">                    # but it's not viable to consistently subclass types with arbitrary construction</w:t>
        <w:br/>
        <w:t xml:space="preserve">                    # So don't attempt to include A[S][int]</w:t>
        <w:br/>
        <w:t xml:space="preserve">                    continue</w:t>
        <w:br/>
        <w:t xml:space="preserve">                else:  # base_model not in _assigned_parameters:</w:t>
        <w:br/>
        <w:t xml:space="preserve">                    # cls is partially parameterized, base_model is original generic</w:t>
        <w:br/>
        <w:t xml:space="preserve">                    # e.g.  cls = B[str, T], base_model = B[S, T]</w:t>
        <w:br/>
        <w:t xml:space="preserve">                    # Need to determine the mapping for the base_model parameters</w:t>
        <w:br/>
        <w:t xml:space="preserve">                    mapped_types: Parametrization = {</w:t>
        <w:br/>
        <w:t xml:space="preserve">                        key: typevars_map.get(value, value) for key, value in _assigned_parameters[cls].items()</w:t>
        <w:br/>
        <w:t xml:space="preserve">                    }</w:t>
        <w:br/>
        <w:t xml:space="preserve">                    yield from build_base_model(base_model, mapped_types)</w:t>
        <w:br/>
        <w:t xml:space="preserve">            else:</w:t>
        <w:br/>
        <w:t xml:space="preserve">                # cls is base generic, so base_class has a distinct base</w:t>
        <w:br/>
        <w:t xml:space="preserve">                # can construct the Parameterised base model using typevars_map directly</w:t>
        <w:br/>
        <w:t xml:space="preserve">                yield from build_base_model(base_model, typevars_map)</w:t>
        <w:br/>
        <w:br/>
        <w:br/>
        <w:t>def replace_types(type_: Any, type_map: Mapping[Any, Any]) -&gt; Any:</w:t>
        <w:br/>
        <w:t xml:space="preserve">    """Return type with all occurrences of `type_map` keys recursively replaced with their values.</w:t>
        <w:br/>
        <w:br/>
        <w:t xml:space="preserve">    :param type_: Any type, class or generic alias</w:t>
        <w:br/>
        <w:t xml:space="preserve">    :param type_map: Mapping from `TypeVar` instance to concrete types.</w:t>
        <w:br/>
        <w:t xml:space="preserve">    :return: New type representing the basic structure of `type_` with all</w:t>
        <w:br/>
        <w:t xml:space="preserve">        `typevar_map` keys recursively replaced.</w:t>
        <w:br/>
        <w:br/>
        <w:t xml:space="preserve">    &gt;&gt;&gt; replace_types(Tuple[str, Union[List[str], float]], {str: int})</w:t>
        <w:br/>
        <w:t xml:space="preserve">    Tuple[int, Union[List[int], float]]</w:t>
        <w:br/>
        <w:br/>
        <w:t xml:space="preserve">    """</w:t>
        <w:br/>
        <w:t xml:space="preserve">    if not type_map:</w:t>
        <w:br/>
        <w:t xml:space="preserve">        return type_</w:t>
        <w:br/>
        <w:br/>
        <w:t xml:space="preserve">    type_args = get_args(type_)</w:t>
        <w:br/>
        <w:t xml:space="preserve">    origin_type = get_origin(type_)</w:t>
        <w:br/>
        <w:br/>
        <w:t xml:space="preserve">    if origin_type is Annotated:</w:t>
        <w:br/>
        <w:t xml:space="preserve">        annotated_type, *annotations = type_args</w:t>
        <w:br/>
        <w:t xml:space="preserve">        return Annotated[replace_types(annotated_type, type_map), tuple(annotations)]</w:t>
        <w:br/>
        <w:br/>
        <w:t xml:space="preserve">    if (origin_type is ExtLiteral) or (sys.version_info &gt;= (3, 8) and origin_type is Literal):</w:t>
        <w:br/>
        <w:t xml:space="preserve">        return type_map.get(type_, type_)</w:t>
        <w:br/>
        <w:t xml:space="preserve">    # Having type args is a good indicator that this is a typing module</w:t>
        <w:br/>
        <w:t xml:space="preserve">    # class instantiation or a generic alias of some sort.</w:t>
        <w:br/>
        <w:t xml:space="preserve">    if type_args:</w:t>
        <w:br/>
        <w:t xml:space="preserve">        resolved_type_args = tuple(replace_types(arg, type_map) for arg in type_args)</w:t>
        <w:br/>
        <w:t xml:space="preserve">        if all_identical(type_args, resolved_type_args):</w:t>
        <w:br/>
        <w:t xml:space="preserve">            # If all arguments are the same, there is no need to modify the</w:t>
        <w:br/>
        <w:t xml:space="preserve">            # type or create a new object at all</w:t>
        <w:br/>
        <w:t xml:space="preserve">            return type_</w:t>
        <w:br/>
        <w:t xml:space="preserve">        if (</w:t>
        <w:br/>
        <w:t xml:space="preserve">            origin_type is not None</w:t>
        <w:br/>
        <w:t xml:space="preserve">            and isinstance(type_, typing_base)</w:t>
        <w:br/>
        <w:t xml:space="preserve">            and not isinstance(origin_type, typing_base)</w:t>
        <w:br/>
        <w:t xml:space="preserve">            and getattr(type_, '_name', None) is not None</w:t>
        <w:br/>
        <w:t xml:space="preserve">        ):</w:t>
        <w:br/>
        <w:t xml:space="preserve">            # In python &lt; 3.9 generic aliases don't exist so any of these like `list`,</w:t>
        <w:br/>
        <w:t xml:space="preserve">            # `type` or `collections.abc.Callable` need to be translated.</w:t>
        <w:br/>
        <w:t xml:space="preserve">            # See: https://www.python.org/dev/peps/pep-0585</w:t>
        <w:br/>
        <w:t xml:space="preserve">            origin_type = getattr(typing, type_._name)</w:t>
        <w:br/>
        <w:t xml:space="preserve">        assert origin_type is not None</w:t>
        <w:br/>
        <w:t xml:space="preserve">        # PEP-604 syntax (Ex.: list | str) is represented with a types.UnionType object that does not have __getitem__.</w:t>
        <w:br/>
        <w:t xml:space="preserve">        # We also cannot use isinstance() since we have to compare types.</w:t>
        <w:br/>
        <w:t xml:space="preserve">        if sys.version_info &gt;= (3, 10) and origin_type is types.UnionType:  # noqa: E721</w:t>
        <w:br/>
        <w:t xml:space="preserve">            return _UnionGenericAlias(origin_type, resolved_type_args)</w:t>
        <w:br/>
        <w:t xml:space="preserve">        return origin_type[resolved_type_args]</w:t>
        <w:br/>
        <w:br/>
        <w:t xml:space="preserve">    # We handle pydantic generic models separately as they don't have the same</w:t>
        <w:br/>
        <w:t xml:space="preserve">    # semantics as "typing" classes or generic aliases</w:t>
        <w:br/>
        <w:t xml:space="preserve">    if not origin_type and lenient_issubclass(type_, GenericModel) and not type_.__concrete__:</w:t>
        <w:br/>
        <w:t xml:space="preserve">        type_args = type_.__parameters__</w:t>
        <w:br/>
        <w:t xml:space="preserve">        resolved_type_args = tuple(replace_types(t, type_map) for t in type_args)</w:t>
        <w:br/>
        <w:t xml:space="preserve">        if all_identical(type_args, resolved_type_args):</w:t>
        <w:br/>
        <w:t xml:space="preserve">            return type_</w:t>
        <w:br/>
        <w:t xml:space="preserve">        return type_[resolved_type_args]</w:t>
        <w:br/>
        <w:br/>
        <w:t xml:space="preserve">    # Handle special case for typehints that can have lists as arguments.</w:t>
        <w:br/>
        <w:t xml:space="preserve">    # `typing.Callable[[int, str], int]` is an example for this.</w:t>
        <w:br/>
        <w:t xml:space="preserve">    if isinstance(type_, (List, list)):</w:t>
        <w:br/>
        <w:t xml:space="preserve">        resolved_list = list(replace_types(element, type_map) for element in type_)</w:t>
        <w:br/>
        <w:t xml:space="preserve">        if all_identical(type_, resolved_list):</w:t>
        <w:br/>
        <w:t xml:space="preserve">            return type_</w:t>
        <w:br/>
        <w:t xml:space="preserve">        return resolved_list</w:t>
        <w:br/>
        <w:br/>
        <w:t xml:space="preserve">    # For JsonWrapperValue, need to handle its inner type to allow correct parsing</w:t>
        <w:br/>
        <w:t xml:space="preserve">    # of generic Json arguments like Json[T]</w:t>
        <w:br/>
        <w:t xml:space="preserve">    if not origin_type and lenient_issubclass(type_, JsonWrapper):</w:t>
        <w:br/>
        <w:t xml:space="preserve">        type_.inner_type = replace_types(type_.inner_type, type_map)</w:t>
        <w:br/>
        <w:t xml:space="preserve">        return type_</w:t>
        <w:br/>
        <w:br/>
        <w:t xml:space="preserve">    # If all else fails, we try to resolve the type directly and otherwise just</w:t>
        <w:br/>
        <w:t xml:space="preserve">    # return the input with no modifications.</w:t>
        <w:br/>
        <w:t xml:space="preserve">    new_type = type_map.get(type_, type_)</w:t>
        <w:br/>
        <w:t xml:space="preserve">    # Convert string to ForwardRef</w:t>
        <w:br/>
        <w:t xml:space="preserve">    if isinstance(new_type, str):</w:t>
        <w:br/>
        <w:t xml:space="preserve">        return ForwardRef(new_type)</w:t>
        <w:br/>
        <w:t xml:space="preserve">    else:</w:t>
        <w:br/>
        <w:t xml:space="preserve">        return new_type</w:t>
        <w:br/>
        <w:br/>
        <w:br/>
        <w:t>def check_parameters_count(cls: Type[GenericModel], parameters: Tuple[Any, ...]) -&gt; None:</w:t>
        <w:br/>
        <w:t xml:space="preserve">    actual = len(parameters)</w:t>
        <w:br/>
        <w:t xml:space="preserve">    expected = len(cls.__parameters__)</w:t>
        <w:br/>
        <w:t xml:space="preserve">    if actual != expected:</w:t>
        <w:br/>
        <w:t xml:space="preserve">        description = 'many' if actual &gt; expected else 'few'</w:t>
        <w:br/>
        <w:t xml:space="preserve">        raise TypeError(f'Too {description} parameters for {cls.__name__}; actual {actual}, expected {expected}')</w:t>
        <w:br/>
        <w:br/>
        <w:br/>
        <w:t>DictValues: Type[Any] = {}.values().__class__</w:t>
        <w:br/>
        <w:br/>
        <w:br/>
        <w:t>def iter_contained_typevars(v: Any) -&gt; Iterator[TypeVarType]:</w:t>
        <w:br/>
        <w:t xml:space="preserve">    """Recursively iterate through all subtypes and type args of `v` and yield any typevars that are found."""</w:t>
        <w:br/>
        <w:t xml:space="preserve">    if isinstance(v, TypeVar):</w:t>
        <w:br/>
        <w:t xml:space="preserve">        yield v</w:t>
        <w:br/>
        <w:t xml:space="preserve">    elif hasattr(v, '__parameters__') and not get_origin(v) and lenient_issubclass(v, GenericModel):</w:t>
        <w:br/>
        <w:t xml:space="preserve">        yield from v.__parameters__</w:t>
        <w:br/>
        <w:t xml:space="preserve">    elif isinstance(v, (DictValues, list)):</w:t>
        <w:br/>
        <w:t xml:space="preserve">        for var in v:</w:t>
        <w:br/>
        <w:t xml:space="preserve">            yield from iter_contained_typevars(var)</w:t>
        <w:br/>
        <w:t xml:space="preserve">    else:</w:t>
        <w:br/>
        <w:t xml:space="preserve">        args = get_args(v)</w:t>
        <w:br/>
        <w:t xml:space="preserve">        for arg in args:</w:t>
        <w:br/>
        <w:t xml:space="preserve">            yield from iter_contained_typevars(arg)</w:t>
        <w:br/>
        <w:br/>
        <w:br/>
        <w:t>def get_caller_frame_info() -&gt; Tuple[Optional[str], bool]:</w:t>
        <w:br/>
        <w:t xml:space="preserve">    """</w:t>
        <w:br/>
        <w:t xml:space="preserve">    Used inside a function to check whether it was called globally</w:t>
        <w:br/>
        <w:br/>
        <w:t xml:space="preserve">    Will only work against non-compiled code, therefore used only in pydantic.generics</w:t>
        <w:br/>
        <w:br/>
        <w:t xml:space="preserve">    :returns Tuple[module_name, called_globally]</w:t>
        <w:br/>
        <w:t xml:space="preserve">    """</w:t>
        <w:br/>
        <w:t xml:space="preserve">    try:</w:t>
        <w:br/>
        <w:t xml:space="preserve">        previous_caller_frame = sys._getframe(2)</w:t>
        <w:br/>
        <w:t xml:space="preserve">    except ValueError as e:</w:t>
        <w:br/>
        <w:t xml:space="preserve">        raise RuntimeError('This function must be used inside another function') from e</w:t>
        <w:br/>
        <w:t xml:space="preserve">    except AttributeError:  # sys module does not have _getframe function, so there's nothing we can do about it</w:t>
        <w:br/>
        <w:t xml:space="preserve">        return None, False</w:t>
        <w:br/>
        <w:t xml:space="preserve">    frame_globals = previous_caller_frame.f_globals</w:t>
        <w:br/>
        <w:t xml:space="preserve">    return frame_globals.get('__name__'), previous_caller_frame.f_locals is frame_globals</w:t>
        <w:br/>
        <w:br/>
        <w:br/>
        <w:t>def _prepare_model_fields(</w:t>
        <w:br/>
        <w:t xml:space="preserve">    created_model: Type[GenericModel],</w:t>
        <w:br/>
        <w:t xml:space="preserve">    fields: Mapping[str, Any],</w:t>
        <w:br/>
        <w:t xml:space="preserve">    instance_type_hints: Mapping[str, type],</w:t>
        <w:br/>
        <w:t xml:space="preserve">    typevars_map: Mapping[Any, type],</w:t>
        <w:br/>
        <w:t>) -&gt; None:</w:t>
        <w:br/>
        <w:t xml:space="preserve">    """</w:t>
        <w:br/>
        <w:t xml:space="preserve">    Replace DeferredType fields with concrete type hints and prepare them.</w:t>
        <w:br/>
        <w:t xml:space="preserve">    """</w:t>
        <w:br/>
        <w:br/>
        <w:t xml:space="preserve">    for key, field in created_model.__fields__.items():</w:t>
        <w:br/>
        <w:t xml:space="preserve">        if key not in fields:</w:t>
        <w:br/>
        <w:t xml:space="preserve">            assert field.type_.__class__ is not DeferredType</w:t>
        <w:br/>
        <w:t xml:space="preserve">            # https://github.com/nedbat/coveragepy/issues/198</w:t>
        <w:br/>
        <w:t xml:space="preserve">            continue  # pragma: no cover</w:t>
        <w:br/>
        <w:br/>
        <w:t xml:space="preserve">        assert field.type_.__class__ is DeferredType, field.type_.__class__</w:t>
        <w:br/>
        <w:br/>
        <w:t xml:space="preserve">        field_type_hint = instance_type_hints[key]</w:t>
        <w:br/>
        <w:t xml:space="preserve">        concrete_type = replace_types(field_type_hint, typevars_map)</w:t>
        <w:br/>
        <w:t xml:space="preserve">        field.type_ = concrete_type</w:t>
        <w:br/>
        <w:t xml:space="preserve">        field.outer_type_ = concrete_type</w:t>
        <w:br/>
        <w:t xml:space="preserve">        field.prepare()</w:t>
        <w:br/>
        <w:t xml:space="preserve">        created_model.__annotations__[key] = concrete_type</w:t>
        <w:br/>
        <w:br/>
        <w:br/>
        <w:t>--------------------------------------------------</w:t>
        <w:br/>
        <w:t>File End</w:t>
        <w:br/>
        <w:t>--------------------------------------------------</w:t>
        <w:br/>
        <w:br/>
        <w:br/>
        <w:t>./venv/lib/python3.13/site-packages/pydantic/v1/schema.py</w:t>
        <w:br/>
        <w:t>File type: .py</w:t>
        <w:br/>
        <w:t>import re</w:t>
        <w:br/>
        <w:t>import warnings</w:t>
        <w:br/>
        <w:t>from collections import defaultdict</w:t>
        <w:br/>
        <w:t>from dataclasses import is_dataclass</w:t>
        <w:br/>
        <w:t>from datetime import date, datetime, time, timedelta</w:t>
        <w:br/>
        <w:t>from decimal import Decimal</w:t>
        <w:br/>
        <w:t>from enum import Enum</w:t>
        <w:br/>
        <w:t>from ipaddress import IPv4Address, IPv4Interface, IPv4Network, IPv6Address, IPv6Interface, IPv6Network</w:t>
        <w:br/>
        <w:t>from pathlib import Path</w:t>
        <w:br/>
        <w:t>from typing import (</w:t>
        <w:br/>
        <w:t xml:space="preserve">    TYPE_CHECKING,</w:t>
        <w:br/>
        <w:t xml:space="preserve">    Any,</w:t>
        <w:br/>
        <w:t xml:space="preserve">    Callable,</w:t>
        <w:br/>
        <w:t xml:space="preserve">    Dict,</w:t>
        <w:br/>
        <w:t xml:space="preserve">    ForwardRef,</w:t>
        <w:br/>
        <w:t xml:space="preserve">    FrozenSet,</w:t>
        <w:br/>
        <w:t xml:space="preserve">    Generic,</w:t>
        <w:br/>
        <w:t xml:space="preserve">    Iterable,</w:t>
        <w:br/>
        <w:t xml:space="preserve">    List,</w:t>
        <w:br/>
        <w:t xml:space="preserve">    Optional,</w:t>
        <w:br/>
        <w:t xml:space="preserve">    Pattern,</w:t>
        <w:br/>
        <w:t xml:space="preserve">    Sequence,</w:t>
        <w:br/>
        <w:t xml:space="preserve">    Set,</w:t>
        <w:br/>
        <w:t xml:space="preserve">    Tuple,</w:t>
        <w:br/>
        <w:t xml:space="preserve">    Type,</w:t>
        <w:br/>
        <w:t xml:space="preserve">    TypeVar,</w:t>
        <w:br/>
        <w:t xml:space="preserve">    Union,</w:t>
        <w:br/>
        <w:t xml:space="preserve">    cast,</w:t>
        <w:br/>
        <w:t>)</w:t>
        <w:br/>
        <w:t>from uuid import UUID</w:t>
        <w:br/>
        <w:br/>
        <w:t>from typing_extensions import Annotated, Literal</w:t>
        <w:br/>
        <w:br/>
        <w:t>from pydantic.v1.fields import (</w:t>
        <w:br/>
        <w:t xml:space="preserve">    MAPPING_LIKE_SHAPES,</w:t>
        <w:br/>
        <w:t xml:space="preserve">    SHAPE_DEQUE,</w:t>
        <w:br/>
        <w:t xml:space="preserve">    SHAPE_FROZENSET,</w:t>
        <w:br/>
        <w:t xml:space="preserve">    SHAPE_GENERIC,</w:t>
        <w:br/>
        <w:t xml:space="preserve">    SHAPE_ITERABLE,</w:t>
        <w:br/>
        <w:t xml:space="preserve">    SHAPE_LIST,</w:t>
        <w:br/>
        <w:t xml:space="preserve">    SHAPE_SEQUENCE,</w:t>
        <w:br/>
        <w:t xml:space="preserve">    SHAPE_SET,</w:t>
        <w:br/>
        <w:t xml:space="preserve">    SHAPE_SINGLETON,</w:t>
        <w:br/>
        <w:t xml:space="preserve">    SHAPE_TUPLE,</w:t>
        <w:br/>
        <w:t xml:space="preserve">    SHAPE_TUPLE_ELLIPSIS,</w:t>
        <w:br/>
        <w:t xml:space="preserve">    FieldInfo,</w:t>
        <w:br/>
        <w:t xml:space="preserve">    ModelField,</w:t>
        <w:br/>
        <w:t>)</w:t>
        <w:br/>
        <w:t>from pydantic.v1.json import pydantic_encoder</w:t>
        <w:br/>
        <w:t>from pydantic.v1.networks import AnyUrl, EmailStr</w:t>
        <w:br/>
        <w:t>from pydantic.v1.types import (</w:t>
        <w:br/>
        <w:t xml:space="preserve">    ConstrainedDecimal,</w:t>
        <w:br/>
        <w:t xml:space="preserve">    ConstrainedFloat,</w:t>
        <w:br/>
        <w:t xml:space="preserve">    ConstrainedFrozenSet,</w:t>
        <w:br/>
        <w:t xml:space="preserve">    ConstrainedInt,</w:t>
        <w:br/>
        <w:t xml:space="preserve">    ConstrainedList,</w:t>
        <w:br/>
        <w:t xml:space="preserve">    ConstrainedSet,</w:t>
        <w:br/>
        <w:t xml:space="preserve">    ConstrainedStr,</w:t>
        <w:br/>
        <w:t xml:space="preserve">    SecretBytes,</w:t>
        <w:br/>
        <w:t xml:space="preserve">    SecretStr,</w:t>
        <w:br/>
        <w:t xml:space="preserve">    StrictBytes,</w:t>
        <w:br/>
        <w:t xml:space="preserve">    StrictStr,</w:t>
        <w:br/>
        <w:t xml:space="preserve">    conbytes,</w:t>
        <w:br/>
        <w:t xml:space="preserve">    condecimal,</w:t>
        <w:br/>
        <w:t xml:space="preserve">    confloat,</w:t>
        <w:br/>
        <w:t xml:space="preserve">    confrozenset,</w:t>
        <w:br/>
        <w:t xml:space="preserve">    conint,</w:t>
        <w:br/>
        <w:t xml:space="preserve">    conlist,</w:t>
        <w:br/>
        <w:t xml:space="preserve">    conset,</w:t>
        <w:br/>
        <w:t xml:space="preserve">    constr,</w:t>
        <w:br/>
        <w:t>)</w:t>
        <w:br/>
        <w:t>from pydantic.v1.typing import (</w:t>
        <w:br/>
        <w:t xml:space="preserve">    all_literal_values,</w:t>
        <w:br/>
        <w:t xml:space="preserve">    get_args,</w:t>
        <w:br/>
        <w:t xml:space="preserve">    get_origin,</w:t>
        <w:br/>
        <w:t xml:space="preserve">    get_sub_types,</w:t>
        <w:br/>
        <w:t xml:space="preserve">    is_callable_type,</w:t>
        <w:br/>
        <w:t xml:space="preserve">    is_literal_type,</w:t>
        <w:br/>
        <w:t xml:space="preserve">    is_namedtuple,</w:t>
        <w:br/>
        <w:t xml:space="preserve">    is_none_type,</w:t>
        <w:br/>
        <w:t xml:space="preserve">    is_union,</w:t>
        <w:br/>
        <w:t>)</w:t>
        <w:br/>
        <w:t>from pydantic.v1.utils import ROOT_KEY, get_model, lenient_issubclass</w:t>
        <w:br/>
        <w:br/>
        <w:t>if TYPE_CHECKING:</w:t>
        <w:br/>
        <w:t xml:space="preserve">    from pydantic.v1.dataclasses import Dataclass</w:t>
        <w:br/>
        <w:t xml:space="preserve">    from pydantic.v1.main import BaseModel</w:t>
        <w:br/>
        <w:br/>
        <w:t>default_prefix = '#/definitions/'</w:t>
        <w:br/>
        <w:t>default_ref_template = '#/definitions/{model}'</w:t>
        <w:br/>
        <w:br/>
        <w:t>TypeModelOrEnum = Union[Type['BaseModel'], Type[Enum]]</w:t>
        <w:br/>
        <w:t>TypeModelSet = Set[TypeModelOrEnum]</w:t>
        <w:br/>
        <w:br/>
        <w:br/>
        <w:t>def _apply_modify_schema(</w:t>
        <w:br/>
        <w:t xml:space="preserve">    modify_schema: Callable[..., None], field: Optional[ModelField], field_schema: Dict[str, Any]</w:t>
        <w:br/>
        <w:t>) -&gt; None:</w:t>
        <w:br/>
        <w:t xml:space="preserve">    from inspect import signature</w:t>
        <w:br/>
        <w:br/>
        <w:t xml:space="preserve">    sig = signature(modify_schema)</w:t>
        <w:br/>
        <w:t xml:space="preserve">    args = set(sig.parameters.keys())</w:t>
        <w:br/>
        <w:t xml:space="preserve">    if 'field' in args or 'kwargs' in args:</w:t>
        <w:br/>
        <w:t xml:space="preserve">        modify_schema(field_schema, field=field)</w:t>
        <w:br/>
        <w:t xml:space="preserve">    else:</w:t>
        <w:br/>
        <w:t xml:space="preserve">        modify_schema(field_schema)</w:t>
        <w:br/>
        <w:br/>
        <w:br/>
        <w:t>def schema(</w:t>
        <w:br/>
        <w:t xml:space="preserve">    models: Sequence[Union[Type['BaseModel'], Type['Dataclass']]],</w:t>
        <w:br/>
        <w:t xml:space="preserve">    *,</w:t>
        <w:br/>
        <w:t xml:space="preserve">    by_alias: bool = True,</w:t>
        <w:br/>
        <w:t xml:space="preserve">    title: Optional[str] = None,</w:t>
        <w:br/>
        <w:t xml:space="preserve">    description: Optional[str] = None,</w:t>
        <w:br/>
        <w:t xml:space="preserve">    ref_prefix: Optional[str] = None,</w:t>
        <w:br/>
        <w:t xml:space="preserve">    ref_template: str = default_ref_template,</w:t>
        <w:br/>
        <w:t>) -&gt; Dict[str, Any]:</w:t>
        <w:br/>
        <w:t xml:space="preserve">    """</w:t>
        <w:br/>
        <w:t xml:space="preserve">    Process a list of models and generate a single JSON Schema with all of them defined in the ``definitions``</w:t>
        <w:br/>
        <w:t xml:space="preserve">    top-level JSON key, including their sub-models.</w:t>
        <w:br/>
        <w:br/>
        <w:t xml:space="preserve">    :param models: a list of models to include in the generated JSON Schema</w:t>
        <w:br/>
        <w:t xml:space="preserve">    :param by_alias: generate the schemas using the aliases defined, if any</w:t>
        <w:br/>
        <w:t xml:space="preserve">    :param title: title for the generated schema that includes the definitions</w:t>
        <w:br/>
        <w:t xml:space="preserve">    :param description: description for the generated schema</w:t>
        <w:br/>
        <w:t xml:space="preserve">    :param ref_prefix: the JSON Pointer prefix for schema references with ``$ref``, if None, will be set to the</w:t>
        <w:br/>
        <w:t xml:space="preserve">      default of ``#/definitions/``. Update it if you want the schemas to reference the definitions somewhere</w:t>
        <w:br/>
        <w:t xml:space="preserve">      else, e.g. for OpenAPI use ``#/components/schemas/``. The resulting generated schemas will still be at the</w:t>
        <w:br/>
        <w:t xml:space="preserve">      top-level key ``definitions``, so you can extract them from there. But all the references will have the set</w:t>
        <w:br/>
        <w:t xml:space="preserve">      prefix.</w:t>
        <w:br/>
        <w:t xml:space="preserve">    :param ref_template: Use a ``string.format()`` template for ``$ref`` instead of a prefix. This can be useful</w:t>
        <w:br/>
        <w:t xml:space="preserve">      for references that cannot be represented by ``ref_prefix`` such as a definition stored in another file. For</w:t>
        <w:br/>
        <w:t xml:space="preserve">      a sibling json file in a ``/schemas`` directory use ``"/schemas/${model}.json#"``.</w:t>
        <w:br/>
        <w:t xml:space="preserve">    :return: dict with the JSON Schema with a ``definitions`` top-level key including the schema definitions for</w:t>
        <w:br/>
        <w:t xml:space="preserve">      the models and sub-models passed in ``models``.</w:t>
        <w:br/>
        <w:t xml:space="preserve">    """</w:t>
        <w:br/>
        <w:t xml:space="preserve">    clean_models = [get_model(model) for model in models]</w:t>
        <w:br/>
        <w:t xml:space="preserve">    flat_models = get_flat_models_from_models(clean_models)</w:t>
        <w:br/>
        <w:t xml:space="preserve">    model_name_map = get_model_name_map(flat_models)</w:t>
        <w:br/>
        <w:t xml:space="preserve">    definitions = {}</w:t>
        <w:br/>
        <w:t xml:space="preserve">    output_schema: Dict[str, Any] = {}</w:t>
        <w:br/>
        <w:t xml:space="preserve">    if title:</w:t>
        <w:br/>
        <w:t xml:space="preserve">        output_schema['title'] = title</w:t>
        <w:br/>
        <w:t xml:space="preserve">    if description:</w:t>
        <w:br/>
        <w:t xml:space="preserve">        output_schema['description'] = description</w:t>
        <w:br/>
        <w:t xml:space="preserve">    for model in clean_models:</w:t>
        <w:br/>
        <w:t xml:space="preserve">        m_schema, m_definitions, m_nested_models = model_process_schema(</w:t>
        <w:br/>
        <w:t xml:space="preserve">            model,</w:t>
        <w:br/>
        <w:t xml:space="preserve">            by_alias=by_alias,</w:t>
        <w:br/>
        <w:t xml:space="preserve">            model_name_map=model_name_map,</w:t>
        <w:br/>
        <w:t xml:space="preserve">            ref_prefix=ref_prefix,</w:t>
        <w:br/>
        <w:t xml:space="preserve">            ref_template=ref_template,</w:t>
        <w:br/>
        <w:t xml:space="preserve">        )</w:t>
        <w:br/>
        <w:t xml:space="preserve">        definitions.update(m_definitions)</w:t>
        <w:br/>
        <w:t xml:space="preserve">        model_name = model_name_map[model]</w:t>
        <w:br/>
        <w:t xml:space="preserve">        definitions[model_name] = m_schema</w:t>
        <w:br/>
        <w:t xml:space="preserve">    if definitions:</w:t>
        <w:br/>
        <w:t xml:space="preserve">        output_schema['definitions'] = definitions</w:t>
        <w:br/>
        <w:t xml:space="preserve">    return output_schema</w:t>
        <w:br/>
        <w:br/>
        <w:br/>
        <w:t>def model_schema(</w:t>
        <w:br/>
        <w:t xml:space="preserve">    model: Union[Type['BaseModel'], Type['Dataclass']],</w:t>
        <w:br/>
        <w:t xml:space="preserve">    by_alias: bool = True,</w:t>
        <w:br/>
        <w:t xml:space="preserve">    ref_prefix: Optional[str] = None,</w:t>
        <w:br/>
        <w:t xml:space="preserve">    ref_template: str = default_ref_template,</w:t>
        <w:br/>
        <w:t>) -&gt; Dict[str, Any]:</w:t>
        <w:br/>
        <w:t xml:space="preserve">    """</w:t>
        <w:br/>
        <w:t xml:space="preserve">    Generate a JSON Schema for one model. With all the sub-models defined in the ``definitions`` top-level</w:t>
        <w:br/>
        <w:t xml:space="preserve">    JSON key.</w:t>
        <w:br/>
        <w:br/>
        <w:t xml:space="preserve">    :param model: a Pydantic model (a class that inherits from BaseModel)</w:t>
        <w:br/>
        <w:t xml:space="preserve">    :param by_alias: generate the schemas using the aliases defined, if any</w:t>
        <w:br/>
        <w:t xml:space="preserve">    :param ref_prefix: the JSON Pointer prefix for schema references with ``$ref``, if None, will be set to the</w:t>
        <w:br/>
        <w:t xml:space="preserve">      default of ``#/definitions/``. Update it if you want the schemas to reference the definitions somewhere</w:t>
        <w:br/>
        <w:t xml:space="preserve">      else, e.g. for OpenAPI use ``#/components/schemas/``. The resulting generated schemas will still be at the</w:t>
        <w:br/>
        <w:t xml:space="preserve">      top-level key ``definitions``, so you can extract them from there. But all the references will have the set</w:t>
        <w:br/>
        <w:t xml:space="preserve">      prefix.</w:t>
        <w:br/>
        <w:t xml:space="preserve">    :param ref_template: Use a ``string.format()`` template for ``$ref`` instead of a prefix. This can be useful for</w:t>
        <w:br/>
        <w:t xml:space="preserve">      references that cannot be represented by ``ref_prefix`` such as a definition stored in another file. For a</w:t>
        <w:br/>
        <w:t xml:space="preserve">      sibling json file in a ``/schemas`` directory use ``"/schemas/${model}.json#"``.</w:t>
        <w:br/>
        <w:t xml:space="preserve">    :return: dict with the JSON Schema for the passed ``model``</w:t>
        <w:br/>
        <w:t xml:space="preserve">    """</w:t>
        <w:br/>
        <w:t xml:space="preserve">    model = get_model(model)</w:t>
        <w:br/>
        <w:t xml:space="preserve">    flat_models = get_flat_models_from_model(model)</w:t>
        <w:br/>
        <w:t xml:space="preserve">    model_name_map = get_model_name_map(flat_models)</w:t>
        <w:br/>
        <w:t xml:space="preserve">    model_name = model_name_map[model]</w:t>
        <w:br/>
        <w:t xml:space="preserve">    m_schema, m_definitions, nested_models = model_process_schema(</w:t>
        <w:br/>
        <w:t xml:space="preserve">        model, by_alias=by_alias, model_name_map=model_name_map, ref_prefix=ref_prefix, ref_template=ref_template</w:t>
        <w:br/>
        <w:t xml:space="preserve">    )</w:t>
        <w:br/>
        <w:t xml:space="preserve">    if model_name in nested_models:</w:t>
        <w:br/>
        <w:t xml:space="preserve">        # model_name is in Nested models, it has circular references</w:t>
        <w:br/>
        <w:t xml:space="preserve">        m_definitions[model_name] = m_schema</w:t>
        <w:br/>
        <w:t xml:space="preserve">        m_schema = get_schema_ref(model_name, ref_prefix, ref_template, False)</w:t>
        <w:br/>
        <w:t xml:space="preserve">    if m_definitions:</w:t>
        <w:br/>
        <w:t xml:space="preserve">        m_schema.update({'definitions': m_definitions})</w:t>
        <w:br/>
        <w:t xml:space="preserve">    return m_schema</w:t>
        <w:br/>
        <w:br/>
        <w:br/>
        <w:t>def get_field_info_schema(field: ModelField, schema_overrides: bool = False) -&gt; Tuple[Dict[str, Any], bool]:</w:t>
        <w:br/>
        <w:t xml:space="preserve">    # If no title is explicitly set, we don't set title in the schema for enums.</w:t>
        <w:br/>
        <w:t xml:space="preserve">    # The behaviour is the same as `BaseModel` reference, where the default title</w:t>
        <w:br/>
        <w:t xml:space="preserve">    # is in the definitions part of the schema.</w:t>
        <w:br/>
        <w:t xml:space="preserve">    schema_: Dict[str, Any] = {}</w:t>
        <w:br/>
        <w:t xml:space="preserve">    if field.field_info.title or not lenient_issubclass(field.type_, Enum):</w:t>
        <w:br/>
        <w:t xml:space="preserve">        schema_['title'] = field.field_info.title or field.alias.title().replace('_', ' ')</w:t>
        <w:br/>
        <w:br/>
        <w:t xml:space="preserve">    if field.field_info.title:</w:t>
        <w:br/>
        <w:t xml:space="preserve">        schema_overrides = True</w:t>
        <w:br/>
        <w:br/>
        <w:t xml:space="preserve">    if field.field_info.description:</w:t>
        <w:br/>
        <w:t xml:space="preserve">        schema_['description'] = field.field_info.description</w:t>
        <w:br/>
        <w:t xml:space="preserve">        schema_overrides = True</w:t>
        <w:br/>
        <w:br/>
        <w:t xml:space="preserve">    if not field.required and field.default is not None and not is_callable_type(field.outer_type_):</w:t>
        <w:br/>
        <w:t xml:space="preserve">        schema_['default'] = encode_default(field.default)</w:t>
        <w:br/>
        <w:t xml:space="preserve">        schema_overrides = True</w:t>
        <w:br/>
        <w:br/>
        <w:t xml:space="preserve">    return schema_, schema_overrides</w:t>
        <w:br/>
        <w:br/>
        <w:br/>
        <w:t>def field_schema(</w:t>
        <w:br/>
        <w:t xml:space="preserve">    field: ModelField,</w:t>
        <w:br/>
        <w:t xml:space="preserve">    *,</w:t>
        <w:br/>
        <w:t xml:space="preserve">    by_alias: bool = True,</w:t>
        <w:br/>
        <w:t xml:space="preserve">    model_name_map: Dict[TypeModelOrEnum, str],</w:t>
        <w:br/>
        <w:t xml:space="preserve">    ref_prefix: Optional[str] = None,</w:t>
        <w:br/>
        <w:t xml:space="preserve">    ref_template: str = default_ref_template,</w:t>
        <w:br/>
        <w:t xml:space="preserve">    known_models: Optional[TypeModelSet] = None,</w:t>
        <w:br/>
        <w:t>) -&gt; Tuple[Dict[str, Any], Dict[str, Any], Set[str]]:</w:t>
        <w:br/>
        <w:t xml:space="preserve">    """</w:t>
        <w:br/>
        <w:t xml:space="preserve">    Process a Pydantic field and return a tuple with a JSON Schema for it as the first item.</w:t>
        <w:br/>
        <w:t xml:space="preserve">    Also return a dictionary of definitions with models as keys and their schemas as values. If the passed field</w:t>
        <w:br/>
        <w:t xml:space="preserve">    is a model and has sub-models, and those sub-models don't have overrides (as ``title``, ``default``, etc), they</w:t>
        <w:br/>
        <w:t xml:space="preserve">    will be included in the definitions and referenced in the schema instead of included recursively.</w:t>
        <w:br/>
        <w:br/>
        <w:t xml:space="preserve">    :param field: a Pydantic ``ModelField``</w:t>
        <w:br/>
        <w:t xml:space="preserve">    :param by_alias: use the defined alias (if any) in the returned schema</w:t>
        <w:br/>
        <w:t xml:space="preserve">    :param model_name_map: used to generate the JSON Schema references to other models included in the definitions</w:t>
        <w:br/>
        <w:t xml:space="preserve">    :param ref_prefix: the JSON Pointer prefix to use for references to other schemas, if None, the default of</w:t>
        <w:br/>
        <w:t xml:space="preserve">      #/definitions/ will be used</w:t>
        <w:br/>
        <w:t xml:space="preserve">    :param ref_template: Use a ``string.format()`` template for ``$ref`` instead of a prefix. This can be useful for</w:t>
        <w:br/>
        <w:t xml:space="preserve">      references that cannot be represented by ``ref_prefix`` such as a definition stored in another file. For a</w:t>
        <w:br/>
        <w:t xml:space="preserve">      sibling json file in a ``/schemas`` directory use ``"/schemas/${model}.json#"``.</w:t>
        <w:br/>
        <w:t xml:space="preserve">    :param known_models: used to solve circular references</w:t>
        <w:br/>
        <w:t xml:space="preserve">    :return: tuple of the schema for this field and additional definitions</w:t>
        <w:br/>
        <w:t xml:space="preserve">    """</w:t>
        <w:br/>
        <w:t xml:space="preserve">    s, schema_overrides = get_field_info_schema(field)</w:t>
        <w:br/>
        <w:br/>
        <w:t xml:space="preserve">    validation_schema = get_field_schema_validations(field)</w:t>
        <w:br/>
        <w:t xml:space="preserve">    if validation_schema:</w:t>
        <w:br/>
        <w:t xml:space="preserve">        s.update(validation_schema)</w:t>
        <w:br/>
        <w:t xml:space="preserve">        schema_overrides = True</w:t>
        <w:br/>
        <w:br/>
        <w:t xml:space="preserve">    f_schema, f_definitions, f_nested_models = field_type_schema(</w:t>
        <w:br/>
        <w:t xml:space="preserve">        field,</w:t>
        <w:br/>
        <w:t xml:space="preserve">        by_alias=by_alias,</w:t>
        <w:br/>
        <w:t xml:space="preserve">        model_name_map=model_name_map,</w:t>
        <w:br/>
        <w:t xml:space="preserve">        schema_overrides=schema_overrides,</w:t>
        <w:br/>
        <w:t xml:space="preserve">        ref_prefix=ref_prefix,</w:t>
        <w:br/>
        <w:t xml:space="preserve">        ref_template=ref_template,</w:t>
        <w:br/>
        <w:t xml:space="preserve">        known_models=known_models or set(),</w:t>
        <w:br/>
        <w:t xml:space="preserve">    )</w:t>
        <w:br/>
        <w:br/>
        <w:t xml:space="preserve">    # $ref will only be returned when there are no schema_overrides</w:t>
        <w:br/>
        <w:t xml:space="preserve">    if '$ref' in f_schema:</w:t>
        <w:br/>
        <w:t xml:space="preserve">        return f_schema, f_definitions, f_nested_models</w:t>
        <w:br/>
        <w:t xml:space="preserve">    else:</w:t>
        <w:br/>
        <w:t xml:space="preserve">        s.update(f_schema)</w:t>
        <w:br/>
        <w:t xml:space="preserve">        return s, f_definitions, f_nested_models</w:t>
        <w:br/>
        <w:br/>
        <w:br/>
        <w:t>numeric_types = (int, float, Decimal)</w:t>
        <w:br/>
        <w:t>_str_types_attrs: Tuple[Tuple[str, Union[type, Tuple[type, ...]], str], ...] = (</w:t>
        <w:br/>
        <w:t xml:space="preserve">    ('max_length', numeric_types, 'maxLength'),</w:t>
        <w:br/>
        <w:t xml:space="preserve">    ('min_length', numeric_types, 'minLength'),</w:t>
        <w:br/>
        <w:t xml:space="preserve">    ('regex', str, 'pattern'),</w:t>
        <w:br/>
        <w:t>)</w:t>
        <w:br/>
        <w:br/>
        <w:t>_numeric_types_attrs: Tuple[Tuple[str, Union[type, Tuple[type, ...]], str], ...] = (</w:t>
        <w:br/>
        <w:t xml:space="preserve">    ('gt', numeric_types, 'exclusiveMinimum'),</w:t>
        <w:br/>
        <w:t xml:space="preserve">    ('lt', numeric_types, 'exclusiveMaximum'),</w:t>
        <w:br/>
        <w:t xml:space="preserve">    ('ge', numeric_types, 'minimum'),</w:t>
        <w:br/>
        <w:t xml:space="preserve">    ('le', numeric_types, 'maximum'),</w:t>
        <w:br/>
        <w:t xml:space="preserve">    ('multiple_of', numeric_types, 'multipleOf'),</w:t>
        <w:br/>
        <w:t>)</w:t>
        <w:br/>
        <w:br/>
        <w:br/>
        <w:t>def get_field_schema_validations(field: ModelField) -&gt; Dict[str, Any]:</w:t>
        <w:br/>
        <w:t xml:space="preserve">    """</w:t>
        <w:br/>
        <w:t xml:space="preserve">    Get the JSON Schema validation keywords for a ``field`` with an annotation of</w:t>
        <w:br/>
        <w:t xml:space="preserve">    a Pydantic ``FieldInfo`` with validation arguments.</w:t>
        <w:br/>
        <w:t xml:space="preserve">    """</w:t>
        <w:br/>
        <w:t xml:space="preserve">    f_schema: Dict[str, Any] = {}</w:t>
        <w:br/>
        <w:br/>
        <w:t xml:space="preserve">    if lenient_issubclass(field.type_, Enum):</w:t>
        <w:br/>
        <w:t xml:space="preserve">        # schema is already updated by `enum_process_schema`; just update with field extra</w:t>
        <w:br/>
        <w:t xml:space="preserve">        if field.field_info.extra:</w:t>
        <w:br/>
        <w:t xml:space="preserve">            f_schema.update(field.field_info.extra)</w:t>
        <w:br/>
        <w:t xml:space="preserve">        return f_schema</w:t>
        <w:br/>
        <w:br/>
        <w:t xml:space="preserve">    if lenient_issubclass(field.type_, (str, bytes)):</w:t>
        <w:br/>
        <w:t xml:space="preserve">        for attr_name, t, keyword in _str_types_attrs:</w:t>
        <w:br/>
        <w:t xml:space="preserve">            attr = getattr(field.field_info, attr_name, None)</w:t>
        <w:br/>
        <w:t xml:space="preserve">            if isinstance(attr, t):</w:t>
        <w:br/>
        <w:t xml:space="preserve">                f_schema[keyword] = attr</w:t>
        <w:br/>
        <w:t xml:space="preserve">    if lenient_issubclass(field.type_, numeric_types) and not issubclass(field.type_, bool):</w:t>
        <w:br/>
        <w:t xml:space="preserve">        for attr_name, t, keyword in _numeric_types_attrs:</w:t>
        <w:br/>
        <w:t xml:space="preserve">            attr = getattr(field.field_info, attr_name, None)</w:t>
        <w:br/>
        <w:t xml:space="preserve">            if isinstance(attr, t):</w:t>
        <w:br/>
        <w:t xml:space="preserve">                f_schema[keyword] = attr</w:t>
        <w:br/>
        <w:t xml:space="preserve">    if field.field_info is not None and field.field_info.const:</w:t>
        <w:br/>
        <w:t xml:space="preserve">        f_schema['const'] = field.default</w:t>
        <w:br/>
        <w:t xml:space="preserve">    if field.field_info.extra:</w:t>
        <w:br/>
        <w:t xml:space="preserve">        f_schema.update(field.field_info.extra)</w:t>
        <w:br/>
        <w:t xml:space="preserve">    modify_schema = getattr(field.outer_type_, '__modify_schema__', None)</w:t>
        <w:br/>
        <w:t xml:space="preserve">    if modify_schema:</w:t>
        <w:br/>
        <w:t xml:space="preserve">        _apply_modify_schema(modify_schema, field, f_schema)</w:t>
        <w:br/>
        <w:t xml:space="preserve">    return f_schema</w:t>
        <w:br/>
        <w:br/>
        <w:br/>
        <w:t>def get_model_name_map(unique_models: TypeModelSet) -&gt; Dict[TypeModelOrEnum, str]:</w:t>
        <w:br/>
        <w:t xml:space="preserve">    """</w:t>
        <w:br/>
        <w:t xml:space="preserve">    Process a set of models and generate unique names for them to be used as keys in the JSON Schema</w:t>
        <w:br/>
        <w:t xml:space="preserve">    definitions. By default the names are the same as the class name. But if two models in different Python</w:t>
        <w:br/>
        <w:t xml:space="preserve">    modules have the same name (e.g. "users.Model" and "items.Model"), the generated names will be</w:t>
        <w:br/>
        <w:t xml:space="preserve">    based on the Python module path for those conflicting models to prevent name collisions.</w:t>
        <w:br/>
        <w:br/>
        <w:t xml:space="preserve">    :param unique_models: a Python set of models</w:t>
        <w:br/>
        <w:t xml:space="preserve">    :return: dict mapping models to names</w:t>
        <w:br/>
        <w:t xml:space="preserve">    """</w:t>
        <w:br/>
        <w:t xml:space="preserve">    name_model_map = {}</w:t>
        <w:br/>
        <w:t xml:space="preserve">    conflicting_names: Set[str] = set()</w:t>
        <w:br/>
        <w:t xml:space="preserve">    for model in unique_models:</w:t>
        <w:br/>
        <w:t xml:space="preserve">        model_name = normalize_name(model.__name__)</w:t>
        <w:br/>
        <w:t xml:space="preserve">        if model_name in conflicting_names:</w:t>
        <w:br/>
        <w:t xml:space="preserve">            model_name = get_long_model_name(model)</w:t>
        <w:br/>
        <w:t xml:space="preserve">            name_model_map[model_name] = model</w:t>
        <w:br/>
        <w:t xml:space="preserve">        elif model_name in name_model_map:</w:t>
        <w:br/>
        <w:t xml:space="preserve">            conflicting_names.add(model_name)</w:t>
        <w:br/>
        <w:t xml:space="preserve">            conflicting_model = name_model_map.pop(model_name)</w:t>
        <w:br/>
        <w:t xml:space="preserve">            name_model_map[get_long_model_name(conflicting_model)] = conflicting_model</w:t>
        <w:br/>
        <w:t xml:space="preserve">            name_model_map[get_long_model_name(model)] = model</w:t>
        <w:br/>
        <w:t xml:space="preserve">        else:</w:t>
        <w:br/>
        <w:t xml:space="preserve">            name_model_map[model_name] = model</w:t>
        <w:br/>
        <w:t xml:space="preserve">    return {v: k for k, v in name_model_map.items()}</w:t>
        <w:br/>
        <w:br/>
        <w:br/>
        <w:t>def get_flat_models_from_model(model: Type['BaseModel'], known_models: Optional[TypeModelSet] = None) -&gt; TypeModelSet:</w:t>
        <w:br/>
        <w:t xml:space="preserve">    """</w:t>
        <w:br/>
        <w:t xml:space="preserve">    Take a single ``model`` and generate a set with itself and all the sub-models in the tree. I.e. if you pass</w:t>
        <w:br/>
        <w:t xml:space="preserve">    model ``Foo`` (subclass of Pydantic ``BaseModel``) as ``model``, and it has a field of type ``Bar`` (also</w:t>
        <w:br/>
        <w:t xml:space="preserve">    subclass of ``BaseModel``) and that model ``Bar`` has a field of type ``Baz`` (also subclass of ``BaseModel``),</w:t>
        <w:br/>
        <w:t xml:space="preserve">    the return value will be ``set([Foo, Bar, Baz])``.</w:t>
        <w:br/>
        <w:br/>
        <w:t xml:space="preserve">    :param model: a Pydantic ``BaseModel`` subclass</w:t>
        <w:br/>
        <w:t xml:space="preserve">    :param known_models: used to solve circular references</w:t>
        <w:br/>
        <w:t xml:space="preserve">    :return: a set with the initial model and all its sub-models</w:t>
        <w:br/>
        <w:t xml:space="preserve">    """</w:t>
        <w:br/>
        <w:t xml:space="preserve">    known_models = known_models or set()</w:t>
        <w:br/>
        <w:t xml:space="preserve">    flat_models: TypeModelSet = set()</w:t>
        <w:br/>
        <w:t xml:space="preserve">    flat_models.add(model)</w:t>
        <w:br/>
        <w:t xml:space="preserve">    known_models |= flat_models</w:t>
        <w:br/>
        <w:t xml:space="preserve">    fields = cast(Sequence[ModelField], model.__fields__.values())</w:t>
        <w:br/>
        <w:t xml:space="preserve">    flat_models |= get_flat_models_from_fields(fields, known_models=known_models)</w:t>
        <w:br/>
        <w:t xml:space="preserve">    return flat_models</w:t>
        <w:br/>
        <w:br/>
        <w:br/>
        <w:t>def get_flat_models_from_field(field: ModelField, known_models: TypeModelSet) -&gt; TypeModelSet:</w:t>
        <w:br/>
        <w:t xml:space="preserve">    """</w:t>
        <w:br/>
        <w:t xml:space="preserve">    Take a single Pydantic ``ModelField`` (from a model) that could have been declared as a subclass of BaseModel</w:t>
        <w:br/>
        <w:t xml:space="preserve">    (so, it could be a submodel), and generate a set with its model and all the sub-models in the tree.</w:t>
        <w:br/>
        <w:t xml:space="preserve">    I.e. if you pass a field that was declared to be of type ``Foo`` (subclass of BaseModel) as ``field``, and that</w:t>
        <w:br/>
        <w:t xml:space="preserve">    model ``Foo`` has a field of type ``Bar`` (also subclass of ``BaseModel``) and that model ``Bar`` has a field of</w:t>
        <w:br/>
        <w:t xml:space="preserve">    type ``Baz`` (also subclass of ``BaseModel``), the return value will be ``set([Foo, Bar, Baz])``.</w:t>
        <w:br/>
        <w:br/>
        <w:t xml:space="preserve">    :param field: a Pydantic ``ModelField``</w:t>
        <w:br/>
        <w:t xml:space="preserve">    :param known_models: used to solve circular references</w:t>
        <w:br/>
        <w:t xml:space="preserve">    :return: a set with the model used in the declaration for this field, if any, and all its sub-models</w:t>
        <w:br/>
        <w:t xml:space="preserve">    """</w:t>
        <w:br/>
        <w:t xml:space="preserve">    from pydantic.v1.main import BaseModel</w:t>
        <w:br/>
        <w:br/>
        <w:t xml:space="preserve">    flat_models: TypeModelSet = set()</w:t>
        <w:br/>
        <w:br/>
        <w:t xml:space="preserve">    field_type = field.type_</w:t>
        <w:br/>
        <w:t xml:space="preserve">    if lenient_issubclass(getattr(field_type, '__pydantic_model__', None), BaseModel):</w:t>
        <w:br/>
        <w:t xml:space="preserve">        field_type = field_type.__pydantic_model__</w:t>
        <w:br/>
        <w:br/>
        <w:t xml:space="preserve">    if field.sub_fields and not lenient_issubclass(field_type, BaseModel):</w:t>
        <w:br/>
        <w:t xml:space="preserve">        flat_models |= get_flat_models_from_fields(field.sub_fields, known_models=known_models)</w:t>
        <w:br/>
        <w:t xml:space="preserve">    elif lenient_issubclass(field_type, BaseModel) and field_type not in known_models:</w:t>
        <w:br/>
        <w:t xml:space="preserve">        flat_models |= get_flat_models_from_model(field_type, known_models=known_models)</w:t>
        <w:br/>
        <w:t xml:space="preserve">    elif lenient_issubclass(field_type, Enum):</w:t>
        <w:br/>
        <w:t xml:space="preserve">        flat_models.add(field_type)</w:t>
        <w:br/>
        <w:t xml:space="preserve">    return flat_models</w:t>
        <w:br/>
        <w:br/>
        <w:br/>
        <w:t>def get_flat_models_from_fields(fields: Sequence[ModelField], known_models: TypeModelSet) -&gt; TypeModelSet:</w:t>
        <w:br/>
        <w:t xml:space="preserve">    """</w:t>
        <w:br/>
        <w:t xml:space="preserve">    Take a list of Pydantic  ``ModelField``s (from a model) that could have been declared as subclasses of ``BaseModel``</w:t>
        <w:br/>
        <w:t xml:space="preserve">    (so, any of them could be a submodel), and generate a set with their models and all the sub-models in the tree.</w:t>
        <w:br/>
        <w:t xml:space="preserve">    I.e. if you pass a the fields of a model ``Foo`` (subclass of ``BaseModel``) as ``fields``, and on of them has a</w:t>
        <w:br/>
        <w:t xml:space="preserve">    field of type ``Bar`` (also subclass of ``BaseModel``) and that model ``Bar`` has a field of type ``Baz`` (also</w:t>
        <w:br/>
        <w:t xml:space="preserve">    subclass of ``BaseModel``), the return value will be ``set([Foo, Bar, Baz])``.</w:t>
        <w:br/>
        <w:br/>
        <w:t xml:space="preserve">    :param fields: a list of Pydantic ``ModelField``s</w:t>
        <w:br/>
        <w:t xml:space="preserve">    :param known_models: used to solve circular references</w:t>
        <w:br/>
        <w:t xml:space="preserve">    :return: a set with any model declared in the fields, and all their sub-models</w:t>
        <w:br/>
        <w:t xml:space="preserve">    """</w:t>
        <w:br/>
        <w:t xml:space="preserve">    flat_models: TypeModelSet = set()</w:t>
        <w:br/>
        <w:t xml:space="preserve">    for field in fields:</w:t>
        <w:br/>
        <w:t xml:space="preserve">        flat_models |= get_flat_models_from_field(field, known_models=known_models)</w:t>
        <w:br/>
        <w:t xml:space="preserve">    return flat_models</w:t>
        <w:br/>
        <w:br/>
        <w:br/>
        <w:t>def get_flat_models_from_models(models: Sequence[Type['BaseModel']]) -&gt; TypeModelSet:</w:t>
        <w:br/>
        <w:t xml:space="preserve">    """</w:t>
        <w:br/>
        <w:t xml:space="preserve">    Take a list of ``models`` and generate a set with them and all their sub-models in their trees. I.e. if you pass</w:t>
        <w:br/>
        <w:t xml:space="preserve">    a list of two models, ``Foo`` and ``Bar``, both subclasses of Pydantic ``BaseModel`` as models, and ``Bar`` has</w:t>
        <w:br/>
        <w:t xml:space="preserve">    a field of type ``Baz`` (also subclass of ``BaseModel``), the return value will be ``set([Foo, Bar, Baz])``.</w:t>
        <w:br/>
        <w:t xml:space="preserve">    """</w:t>
        <w:br/>
        <w:t xml:space="preserve">    flat_models: TypeModelSet = set()</w:t>
        <w:br/>
        <w:t xml:space="preserve">    for model in models:</w:t>
        <w:br/>
        <w:t xml:space="preserve">        flat_models |= get_flat_models_from_model(model)</w:t>
        <w:br/>
        <w:t xml:space="preserve">    return flat_models</w:t>
        <w:br/>
        <w:br/>
        <w:br/>
        <w:t>def get_long_model_name(model: TypeModelOrEnum) -&gt; str:</w:t>
        <w:br/>
        <w:t xml:space="preserve">    return f'{model.__module__}__{model.__qualname__}'.replace('.', '__')</w:t>
        <w:br/>
        <w:br/>
        <w:br/>
        <w:t>def field_type_schema(</w:t>
        <w:br/>
        <w:t xml:space="preserve">    field: ModelField,</w:t>
        <w:br/>
        <w:t xml:space="preserve">    *,</w:t>
        <w:br/>
        <w:t xml:space="preserve">    by_alias: bool,</w:t>
        <w:br/>
        <w:t xml:space="preserve">    model_name_map: Dict[TypeModelOrEnum, str],</w:t>
        <w:br/>
        <w:t xml:space="preserve">    ref_template: str,</w:t>
        <w:br/>
        <w:t xml:space="preserve">    schema_overrides: bool = False,</w:t>
        <w:br/>
        <w:t xml:space="preserve">    ref_prefix: Optional[str] = None,</w:t>
        <w:br/>
        <w:t xml:space="preserve">    known_models: TypeModelSet,</w:t>
        <w:br/>
        <w:t>) -&gt; Tuple[Dict[str, Any], Dict[str, Any], Set[str]]:</w:t>
        <w:br/>
        <w:t xml:space="preserve">    """</w:t>
        <w:br/>
        <w:t xml:space="preserve">    Used by ``field_schema()``, you probably should be using that function.</w:t>
        <w:br/>
        <w:br/>
        <w:t xml:space="preserve">    Take a single ``field`` and generate the schema for its type only, not including additional</w:t>
        <w:br/>
        <w:t xml:space="preserve">    information as title, etc. Also return additional schema definitions, from sub-models.</w:t>
        <w:br/>
        <w:t xml:space="preserve">    """</w:t>
        <w:br/>
        <w:t xml:space="preserve">    from pydantic.v1.main import BaseModel  # noqa: F811</w:t>
        <w:br/>
        <w:br/>
        <w:t xml:space="preserve">    definitions = {}</w:t>
        <w:br/>
        <w:t xml:space="preserve">    nested_models: Set[str] = set()</w:t>
        <w:br/>
        <w:t xml:space="preserve">    f_schema: Dict[str, Any]</w:t>
        <w:br/>
        <w:t xml:space="preserve">    if field.shape in {</w:t>
        <w:br/>
        <w:t xml:space="preserve">        SHAPE_LIST,</w:t>
        <w:br/>
        <w:t xml:space="preserve">        SHAPE_TUPLE_ELLIPSIS,</w:t>
        <w:br/>
        <w:t xml:space="preserve">        SHAPE_SEQUENCE,</w:t>
        <w:br/>
        <w:t xml:space="preserve">        SHAPE_SET,</w:t>
        <w:br/>
        <w:t xml:space="preserve">        SHAPE_FROZENSET,</w:t>
        <w:br/>
        <w:t xml:space="preserve">        SHAPE_ITERABLE,</w:t>
        <w:br/>
        <w:t xml:space="preserve">        SHAPE_DEQUE,</w:t>
        <w:br/>
        <w:t xml:space="preserve">    }:</w:t>
        <w:br/>
        <w:t xml:space="preserve">        items_schema, f_definitions, f_nested_models = field_singleton_schema(</w:t>
        <w:br/>
        <w:t xml:space="preserve">            field,</w:t>
        <w:br/>
        <w:t xml:space="preserve">            by_alias=by_alias,</w:t>
        <w:br/>
        <w:t xml:space="preserve">            model_name_map=model_name_map,</w:t>
        <w:br/>
        <w:t xml:space="preserve">            ref_prefix=ref_prefix,</w:t>
        <w:br/>
        <w:t xml:space="preserve">            ref_template=ref_template,</w:t>
        <w:br/>
        <w:t xml:space="preserve">            known_models=known_models,</w:t>
        <w:br/>
        <w:t xml:space="preserve">        )</w:t>
        <w:br/>
        <w:t xml:space="preserve">        definitions.update(f_definitions)</w:t>
        <w:br/>
        <w:t xml:space="preserve">        nested_models.update(f_nested_models)</w:t>
        <w:br/>
        <w:t xml:space="preserve">        f_schema = {'type': 'array', 'items': items_schema}</w:t>
        <w:br/>
        <w:t xml:space="preserve">        if field.shape in {SHAPE_SET, SHAPE_FROZENSET}:</w:t>
        <w:br/>
        <w:t xml:space="preserve">            f_schema['uniqueItems'] = True</w:t>
        <w:br/>
        <w:br/>
        <w:t xml:space="preserve">    elif field.shape in MAPPING_LIKE_SHAPES:</w:t>
        <w:br/>
        <w:t xml:space="preserve">        f_schema = {'type': 'object'}</w:t>
        <w:br/>
        <w:t xml:space="preserve">        key_field = cast(ModelField, field.key_field)</w:t>
        <w:br/>
        <w:t xml:space="preserve">        regex = getattr(key_field.type_, 'regex', None)</w:t>
        <w:br/>
        <w:t xml:space="preserve">        items_schema, f_definitions, f_nested_models = field_singleton_schema(</w:t>
        <w:br/>
        <w:t xml:space="preserve">            field,</w:t>
        <w:br/>
        <w:t xml:space="preserve">            by_alias=by_alias,</w:t>
        <w:br/>
        <w:t xml:space="preserve">            model_name_map=model_name_map,</w:t>
        <w:br/>
        <w:t xml:space="preserve">            ref_prefix=ref_prefix,</w:t>
        <w:br/>
        <w:t xml:space="preserve">            ref_template=ref_template,</w:t>
        <w:br/>
        <w:t xml:space="preserve">            known_models=known_models,</w:t>
        <w:br/>
        <w:t xml:space="preserve">        )</w:t>
        <w:br/>
        <w:t xml:space="preserve">        definitions.update(f_definitions)</w:t>
        <w:br/>
        <w:t xml:space="preserve">        nested_models.update(f_nested_models)</w:t>
        <w:br/>
        <w:t xml:space="preserve">        if regex:</w:t>
        <w:br/>
        <w:t xml:space="preserve">            # Dict keys have a regex pattern</w:t>
        <w:br/>
        <w:t xml:space="preserve">            # items_schema might be a schema or empty dict, add it either way</w:t>
        <w:br/>
        <w:t xml:space="preserve">            f_schema['patternProperties'] = {ConstrainedStr._get_pattern(regex): items_schema}</w:t>
        <w:br/>
        <w:t xml:space="preserve">        if items_schema:</w:t>
        <w:br/>
        <w:t xml:space="preserve">            # The dict values are not simply Any, so they need a schema</w:t>
        <w:br/>
        <w:t xml:space="preserve">            f_schema['additionalProperties'] = items_schema</w:t>
        <w:br/>
        <w:t xml:space="preserve">    elif field.shape == SHAPE_TUPLE or (field.shape == SHAPE_GENERIC and not issubclass(field.type_, BaseModel)):</w:t>
        <w:br/>
        <w:t xml:space="preserve">        sub_schema = []</w:t>
        <w:br/>
        <w:t xml:space="preserve">        sub_fields = cast(List[ModelField], field.sub_fields)</w:t>
        <w:br/>
        <w:t xml:space="preserve">        for sf in sub_fields:</w:t>
        <w:br/>
        <w:t xml:space="preserve">            sf_schema, sf_definitions, sf_nested_models = field_type_schema(</w:t>
        <w:br/>
        <w:t xml:space="preserve">                sf,</w:t>
        <w:br/>
        <w:t xml:space="preserve">                by_alias=by_alias,</w:t>
        <w:br/>
        <w:t xml:space="preserve">                model_name_map=model_name_map,</w:t>
        <w:br/>
        <w:t xml:space="preserve">                ref_prefix=ref_prefix,</w:t>
        <w:br/>
        <w:t xml:space="preserve">                ref_template=ref_template,</w:t>
        <w:br/>
        <w:t xml:space="preserve">                known_models=known_models,</w:t>
        <w:br/>
        <w:t xml:space="preserve">            )</w:t>
        <w:br/>
        <w:t xml:space="preserve">            definitions.update(sf_definitions)</w:t>
        <w:br/>
        <w:t xml:space="preserve">            nested_models.update(sf_nested_models)</w:t>
        <w:br/>
        <w:t xml:space="preserve">            sub_schema.append(sf_schema)</w:t>
        <w:br/>
        <w:br/>
        <w:t xml:space="preserve">        sub_fields_len = len(sub_fields)</w:t>
        <w:br/>
        <w:t xml:space="preserve">        if field.shape == SHAPE_GENERIC:</w:t>
        <w:br/>
        <w:t xml:space="preserve">            all_of_schemas = sub_schema[0] if sub_fields_len == 1 else {'type': 'array', 'items': sub_schema}</w:t>
        <w:br/>
        <w:t xml:space="preserve">            f_schema = {'allOf': [all_of_schemas]}</w:t>
        <w:br/>
        <w:t xml:space="preserve">        else:</w:t>
        <w:br/>
        <w:t xml:space="preserve">            f_schema = {</w:t>
        <w:br/>
        <w:t xml:space="preserve">                'type': 'array',</w:t>
        <w:br/>
        <w:t xml:space="preserve">                'minItems': sub_fields_len,</w:t>
        <w:br/>
        <w:t xml:space="preserve">                'maxItems': sub_fields_len,</w:t>
        <w:br/>
        <w:t xml:space="preserve">            }</w:t>
        <w:br/>
        <w:t xml:space="preserve">            if sub_fields_len &gt;= 1:</w:t>
        <w:br/>
        <w:t xml:space="preserve">                f_schema['items'] = sub_schema</w:t>
        <w:br/>
        <w:t xml:space="preserve">    else:</w:t>
        <w:br/>
        <w:t xml:space="preserve">        assert field.shape in {SHAPE_SINGLETON, SHAPE_GENERIC}, field.shape</w:t>
        <w:br/>
        <w:t xml:space="preserve">        f_schema, f_definitions, f_nested_models = field_singleton_schema(</w:t>
        <w:br/>
        <w:t xml:space="preserve">            field,</w:t>
        <w:br/>
        <w:t xml:space="preserve">            by_alias=by_alias,</w:t>
        <w:br/>
        <w:t xml:space="preserve">            model_name_map=model_name_map,</w:t>
        <w:br/>
        <w:t xml:space="preserve">            schema_overrides=schema_overrides,</w:t>
        <w:br/>
        <w:t xml:space="preserve">            ref_prefix=ref_prefix,</w:t>
        <w:br/>
        <w:t xml:space="preserve">            ref_template=ref_template,</w:t>
        <w:br/>
        <w:t xml:space="preserve">            known_models=known_models,</w:t>
        <w:br/>
        <w:t xml:space="preserve">        )</w:t>
        <w:br/>
        <w:t xml:space="preserve">        definitions.update(f_definitions)</w:t>
        <w:br/>
        <w:t xml:space="preserve">        nested_models.update(f_nested_models)</w:t>
        <w:br/>
        <w:br/>
        <w:t xml:space="preserve">    # check field type to avoid repeated calls to the same __modify_schema__ method</w:t>
        <w:br/>
        <w:t xml:space="preserve">    if field.type_ != field.outer_type_:</w:t>
        <w:br/>
        <w:t xml:space="preserve">        if field.shape == SHAPE_GENERIC:</w:t>
        <w:br/>
        <w:t xml:space="preserve">            field_type = field.type_</w:t>
        <w:br/>
        <w:t xml:space="preserve">        else:</w:t>
        <w:br/>
        <w:t xml:space="preserve">            field_type = field.outer_type_</w:t>
        <w:br/>
        <w:t xml:space="preserve">        modify_schema = getattr(field_type, '__modify_schema__', None)</w:t>
        <w:br/>
        <w:t xml:space="preserve">        if modify_schema:</w:t>
        <w:br/>
        <w:t xml:space="preserve">            _apply_modify_schema(modify_schema, field, f_schema)</w:t>
        <w:br/>
        <w:t xml:space="preserve">    return f_schema, definitions, nested_models</w:t>
        <w:br/>
        <w:br/>
        <w:br/>
        <w:t>def model_process_schema(</w:t>
        <w:br/>
        <w:t xml:space="preserve">    model: TypeModelOrEnum,</w:t>
        <w:br/>
        <w:t xml:space="preserve">    *,</w:t>
        <w:br/>
        <w:t xml:space="preserve">    by_alias: bool = True,</w:t>
        <w:br/>
        <w:t xml:space="preserve">    model_name_map: Dict[TypeModelOrEnum, str],</w:t>
        <w:br/>
        <w:t xml:space="preserve">    ref_prefix: Optional[str] = None,</w:t>
        <w:br/>
        <w:t xml:space="preserve">    ref_template: str = default_ref_template,</w:t>
        <w:br/>
        <w:t xml:space="preserve">    known_models: Optional[TypeModelSet] = None,</w:t>
        <w:br/>
        <w:t xml:space="preserve">    field: Optional[ModelField] = None,</w:t>
        <w:br/>
        <w:t>) -&gt; Tuple[Dict[str, Any], Dict[str, Any], Set[str]]:</w:t>
        <w:br/>
        <w:t xml:space="preserve">    """</w:t>
        <w:br/>
        <w:t xml:space="preserve">    Used by ``model_schema()``, you probably should be using that function.</w:t>
        <w:br/>
        <w:br/>
        <w:t xml:space="preserve">    Take a single ``model`` and generate its schema. Also return additional schema definitions, from sub-models. The</w:t>
        <w:br/>
        <w:t xml:space="preserve">    sub-models of the returned schema will be referenced, but their definitions will not be included in the schema. All</w:t>
        <w:br/>
        <w:t xml:space="preserve">    the definitions are returned as the second value.</w:t>
        <w:br/>
        <w:t xml:space="preserve">    """</w:t>
        <w:br/>
        <w:t xml:space="preserve">    from inspect import getdoc, signature</w:t>
        <w:br/>
        <w:br/>
        <w:t xml:space="preserve">    known_models = known_models or set()</w:t>
        <w:br/>
        <w:t xml:space="preserve">    if lenient_issubclass(model, Enum):</w:t>
        <w:br/>
        <w:t xml:space="preserve">        model = cast(Type[Enum], model)</w:t>
        <w:br/>
        <w:t xml:space="preserve">        s = enum_process_schema(model, field=field)</w:t>
        <w:br/>
        <w:t xml:space="preserve">        return s, {}, set()</w:t>
        <w:br/>
        <w:t xml:space="preserve">    model = cast(Type['BaseModel'], model)</w:t>
        <w:br/>
        <w:t xml:space="preserve">    s = {'title': model.__config__.title or model.__name__}</w:t>
        <w:br/>
        <w:t xml:space="preserve">    doc = getdoc(model)</w:t>
        <w:br/>
        <w:t xml:space="preserve">    if doc:</w:t>
        <w:br/>
        <w:t xml:space="preserve">        s['description'] = doc</w:t>
        <w:br/>
        <w:t xml:space="preserve">    known_models.add(model)</w:t>
        <w:br/>
        <w:t xml:space="preserve">    m_schema, m_definitions, nested_models = model_type_schema(</w:t>
        <w:br/>
        <w:t xml:space="preserve">        model,</w:t>
        <w:br/>
        <w:t xml:space="preserve">        by_alias=by_alias,</w:t>
        <w:br/>
        <w:t xml:space="preserve">        model_name_map=model_name_map,</w:t>
        <w:br/>
        <w:t xml:space="preserve">        ref_prefix=ref_prefix,</w:t>
        <w:br/>
        <w:t xml:space="preserve">        ref_template=ref_template,</w:t>
        <w:br/>
        <w:t xml:space="preserve">        known_models=known_models,</w:t>
        <w:br/>
        <w:t xml:space="preserve">    )</w:t>
        <w:br/>
        <w:t xml:space="preserve">    s.update(m_schema)</w:t>
        <w:br/>
        <w:t xml:space="preserve">    schema_extra = model.__config__.schema_extra</w:t>
        <w:br/>
        <w:t xml:space="preserve">    if callable(schema_extra):</w:t>
        <w:br/>
        <w:t xml:space="preserve">        if len(signature(schema_extra).parameters) == 1:</w:t>
        <w:br/>
        <w:t xml:space="preserve">            schema_extra(s)</w:t>
        <w:br/>
        <w:t xml:space="preserve">        else:</w:t>
        <w:br/>
        <w:t xml:space="preserve">            schema_extra(s, model)</w:t>
        <w:br/>
        <w:t xml:space="preserve">    else:</w:t>
        <w:br/>
        <w:t xml:space="preserve">        s.update(schema_extra)</w:t>
        <w:br/>
        <w:t xml:space="preserve">    return s, m_definitions, nested_models</w:t>
        <w:br/>
        <w:br/>
        <w:br/>
        <w:t>def model_type_schema(</w:t>
        <w:br/>
        <w:t xml:space="preserve">    model: Type['BaseModel'],</w:t>
        <w:br/>
        <w:t xml:space="preserve">    *,</w:t>
        <w:br/>
        <w:t xml:space="preserve">    by_alias: bool,</w:t>
        <w:br/>
        <w:t xml:space="preserve">    model_name_map: Dict[TypeModelOrEnum, str],</w:t>
        <w:br/>
        <w:t xml:space="preserve">    ref_template: str,</w:t>
        <w:br/>
        <w:t xml:space="preserve">    ref_prefix: Optional[str] = None,</w:t>
        <w:br/>
        <w:t xml:space="preserve">    known_models: TypeModelSet,</w:t>
        <w:br/>
        <w:t>) -&gt; Tuple[Dict[str, Any], Dict[str, Any], Set[str]]:</w:t>
        <w:br/>
        <w:t xml:space="preserve">    """</w:t>
        <w:br/>
        <w:t xml:space="preserve">    You probably should be using ``model_schema()``, this function is indirectly used by that function.</w:t>
        <w:br/>
        <w:br/>
        <w:t xml:space="preserve">    Take a single ``model`` and generate the schema for its type only, not including additional</w:t>
        <w:br/>
        <w:t xml:space="preserve">    information as title, etc. Also return additional schema definitions, from sub-models.</w:t>
        <w:br/>
        <w:t xml:space="preserve">    """</w:t>
        <w:br/>
        <w:t xml:space="preserve">    properties = {}</w:t>
        <w:br/>
        <w:t xml:space="preserve">    required = []</w:t>
        <w:br/>
        <w:t xml:space="preserve">    definitions: Dict[str, Any] = {}</w:t>
        <w:br/>
        <w:t xml:space="preserve">    nested_models: Set[str] = set()</w:t>
        <w:br/>
        <w:t xml:space="preserve">    for k, f in model.__fields__.items():</w:t>
        <w:br/>
        <w:t xml:space="preserve">        try:</w:t>
        <w:br/>
        <w:t xml:space="preserve">            f_schema, f_definitions, f_nested_models = field_schema(</w:t>
        <w:br/>
        <w:t xml:space="preserve">                f,</w:t>
        <w:br/>
        <w:t xml:space="preserve">                by_alias=by_alias,</w:t>
        <w:br/>
        <w:t xml:space="preserve">                model_name_map=model_name_map,</w:t>
        <w:br/>
        <w:t xml:space="preserve">                ref_prefix=ref_prefix,</w:t>
        <w:br/>
        <w:t xml:space="preserve">                ref_template=ref_template,</w:t>
        <w:br/>
        <w:t xml:space="preserve">                known_models=known_models,</w:t>
        <w:br/>
        <w:t xml:space="preserve">            )</w:t>
        <w:br/>
        <w:t xml:space="preserve">        except SkipField as skip:</w:t>
        <w:br/>
        <w:t xml:space="preserve">            warnings.warn(skip.message, UserWarning)</w:t>
        <w:br/>
        <w:t xml:space="preserve">            continue</w:t>
        <w:br/>
        <w:t xml:space="preserve">        definitions.update(f_definitions)</w:t>
        <w:br/>
        <w:t xml:space="preserve">        nested_models.update(f_nested_models)</w:t>
        <w:br/>
        <w:t xml:space="preserve">        if by_alias:</w:t>
        <w:br/>
        <w:t xml:space="preserve">            properties[f.alias] = f_schema</w:t>
        <w:br/>
        <w:t xml:space="preserve">            if f.required:</w:t>
        <w:br/>
        <w:t xml:space="preserve">                required.append(f.alias)</w:t>
        <w:br/>
        <w:t xml:space="preserve">        else:</w:t>
        <w:br/>
        <w:t xml:space="preserve">            properties[k] = f_schema</w:t>
        <w:br/>
        <w:t xml:space="preserve">            if f.required:</w:t>
        <w:br/>
        <w:t xml:space="preserve">                required.append(k)</w:t>
        <w:br/>
        <w:t xml:space="preserve">    if ROOT_KEY in properties:</w:t>
        <w:br/>
        <w:t xml:space="preserve">        out_schema = properties[ROOT_KEY]</w:t>
        <w:br/>
        <w:t xml:space="preserve">        out_schema['title'] = model.__config__.title or model.__name__</w:t>
        <w:br/>
        <w:t xml:space="preserve">    else:</w:t>
        <w:br/>
        <w:t xml:space="preserve">        out_schema = {'type': 'object', 'properties': properties}</w:t>
        <w:br/>
        <w:t xml:space="preserve">        if required:</w:t>
        <w:br/>
        <w:t xml:space="preserve">            out_schema['required'] = required</w:t>
        <w:br/>
        <w:t xml:space="preserve">    if model.__config__.extra == 'forbid':</w:t>
        <w:br/>
        <w:t xml:space="preserve">        out_schema['additionalProperties'] = False</w:t>
        <w:br/>
        <w:t xml:space="preserve">    return out_schema, definitions, nested_models</w:t>
        <w:br/>
        <w:br/>
        <w:br/>
        <w:t>def enum_process_schema(enum: Type[Enum], *, field: Optional[ModelField] = None) -&gt; Dict[str, Any]:</w:t>
        <w:br/>
        <w:t xml:space="preserve">    """</w:t>
        <w:br/>
        <w:t xml:space="preserve">    Take a single `enum` and generate its schema.</w:t>
        <w:br/>
        <w:br/>
        <w:t xml:space="preserve">    This is similar to the `model_process_schema` function, but applies to ``Enum`` objects.</w:t>
        <w:br/>
        <w:t xml:space="preserve">    """</w:t>
        <w:br/>
        <w:t xml:space="preserve">    import inspect</w:t>
        <w:br/>
        <w:br/>
        <w:t xml:space="preserve">    schema_: Dict[str, Any] = {</w:t>
        <w:br/>
        <w:t xml:space="preserve">        'title': enum.__name__,</w:t>
        <w:br/>
        <w:t xml:space="preserve">        # Python assigns all enums a default docstring value of 'An enumeration', so</w:t>
        <w:br/>
        <w:t xml:space="preserve">        # all enums will have a description field even if not explicitly provided.</w:t>
        <w:br/>
        <w:t xml:space="preserve">        'description': inspect.cleandoc(enum.__doc__ or 'An enumeration.'),</w:t>
        <w:br/>
        <w:t xml:space="preserve">        # Add enum values and the enum field type to the schema.</w:t>
        <w:br/>
        <w:t xml:space="preserve">        'enum': [item.value for item in cast(Iterable[Enum], enum)],</w:t>
        <w:br/>
        <w:t xml:space="preserve">    }</w:t>
        <w:br/>
        <w:br/>
        <w:t xml:space="preserve">    add_field_type_to_schema(enum, schema_)</w:t>
        <w:br/>
        <w:br/>
        <w:t xml:space="preserve">    modify_schema = getattr(enum, '__modify_schema__', None)</w:t>
        <w:br/>
        <w:t xml:space="preserve">    if modify_schema:</w:t>
        <w:br/>
        <w:t xml:space="preserve">        _apply_modify_schema(modify_schema, field, schema_)</w:t>
        <w:br/>
        <w:br/>
        <w:t xml:space="preserve">    return schema_</w:t>
        <w:br/>
        <w:br/>
        <w:br/>
        <w:t>def field_singleton_sub_fields_schema(</w:t>
        <w:br/>
        <w:t xml:space="preserve">    field: ModelField,</w:t>
        <w:br/>
        <w:t xml:space="preserve">    *,</w:t>
        <w:br/>
        <w:t xml:space="preserve">    by_alias: bool,</w:t>
        <w:br/>
        <w:t xml:space="preserve">    model_name_map: Dict[TypeModelOrEnum, str],</w:t>
        <w:br/>
        <w:t xml:space="preserve">    ref_template: str,</w:t>
        <w:br/>
        <w:t xml:space="preserve">    schema_overrides: bool = False,</w:t>
        <w:br/>
        <w:t xml:space="preserve">    ref_prefix: Optional[str] = None,</w:t>
        <w:br/>
        <w:t xml:space="preserve">    known_models: TypeModelSet,</w:t>
        <w:br/>
        <w:t>) -&gt; Tuple[Dict[str, Any], Dict[str, Any], Set[str]]:</w:t>
        <w:br/>
        <w:t xml:space="preserve">    """</w:t>
        <w:br/>
        <w:t xml:space="preserve">    This function is indirectly used by ``field_schema()``, you probably should be using that function.</w:t>
        <w:br/>
        <w:br/>
        <w:t xml:space="preserve">    Take a list of Pydantic ``ModelField`` from the declaration of a type with parameters, and generate their</w:t>
        <w:br/>
        <w:t xml:space="preserve">    schema. I.e., fields used as "type parameters", like ``str`` and ``int`` in ``Tuple[str, int]``.</w:t>
        <w:br/>
        <w:t xml:space="preserve">    """</w:t>
        <w:br/>
        <w:t xml:space="preserve">    sub_fields = cast(List[ModelField], field.sub_fields)</w:t>
        <w:br/>
        <w:t xml:space="preserve">    definitions = {}</w:t>
        <w:br/>
        <w:t xml:space="preserve">    nested_models: Set[str] = set()</w:t>
        <w:br/>
        <w:t xml:space="preserve">    if len(sub_fields) == 1:</w:t>
        <w:br/>
        <w:t xml:space="preserve">        return field_type_schema(</w:t>
        <w:br/>
        <w:t xml:space="preserve">            sub_fields[0],</w:t>
        <w:br/>
        <w:t xml:space="preserve">            by_alias=by_alias,</w:t>
        <w:br/>
        <w:t xml:space="preserve">            model_name_map=model_name_map,</w:t>
        <w:br/>
        <w:t xml:space="preserve">            schema_overrides=schema_overrides,</w:t>
        <w:br/>
        <w:t xml:space="preserve">            ref_prefix=ref_prefix,</w:t>
        <w:br/>
        <w:t xml:space="preserve">            ref_template=ref_template,</w:t>
        <w:br/>
        <w:t xml:space="preserve">            known_models=known_models,</w:t>
        <w:br/>
        <w:t xml:space="preserve">        )</w:t>
        <w:br/>
        <w:t xml:space="preserve">    else:</w:t>
        <w:br/>
        <w:t xml:space="preserve">        s: Dict[str, Any] = {}</w:t>
        <w:br/>
        <w:t xml:space="preserve">        # https://github.com/OAI/OpenAPI-Specification/blob/master/versions/3.0.2.md#discriminator-object</w:t>
        <w:br/>
        <w:t xml:space="preserve">        field_has_discriminator: bool = field.discriminator_key is not None</w:t>
        <w:br/>
        <w:t xml:space="preserve">        if field_has_discriminator:</w:t>
        <w:br/>
        <w:t xml:space="preserve">            assert field.sub_fields_mapping is not None</w:t>
        <w:br/>
        <w:br/>
        <w:t xml:space="preserve">            discriminator_models_refs: Dict[str, Union[str, Dict[str, Any]]] = {}</w:t>
        <w:br/>
        <w:br/>
        <w:t xml:space="preserve">            for discriminator_value, sub_field in field.sub_fields_mapping.items():</w:t>
        <w:br/>
        <w:t xml:space="preserve">                if isinstance(discriminator_value, Enum):</w:t>
        <w:br/>
        <w:t xml:space="preserve">                    discriminator_value = str(discriminator_value.value)</w:t>
        <w:br/>
        <w:t xml:space="preserve">                # sub_field is either a `BaseModel` or directly an `Annotated` `Union` of many</w:t>
        <w:br/>
        <w:t xml:space="preserve">                if is_union(get_origin(sub_field.type_)):</w:t>
        <w:br/>
        <w:t xml:space="preserve">                    sub_models = get_sub_types(sub_field.type_)</w:t>
        <w:br/>
        <w:t xml:space="preserve">                    discriminator_models_refs[discriminator_value] = {</w:t>
        <w:br/>
        <w:t xml:space="preserve">                        model_name_map[sub_model]: get_schema_ref(</w:t>
        <w:br/>
        <w:t xml:space="preserve">                            model_name_map[sub_model], ref_prefix, ref_template, False</w:t>
        <w:br/>
        <w:t xml:space="preserve">                        )</w:t>
        <w:br/>
        <w:t xml:space="preserve">                        for sub_model in sub_models</w:t>
        <w:br/>
        <w:t xml:space="preserve">                    }</w:t>
        <w:br/>
        <w:t xml:space="preserve">                else:</w:t>
        <w:br/>
        <w:t xml:space="preserve">                    sub_field_type = sub_field.type_</w:t>
        <w:br/>
        <w:t xml:space="preserve">                    if hasattr(sub_field_type, '__pydantic_model__'):</w:t>
        <w:br/>
        <w:t xml:space="preserve">                        sub_field_type = sub_field_type.__pydantic_model__</w:t>
        <w:br/>
        <w:br/>
        <w:t xml:space="preserve">                    discriminator_model_name = model_name_map[sub_field_type]</w:t>
        <w:br/>
        <w:t xml:space="preserve">                    discriminator_model_ref = get_schema_ref(discriminator_model_name, ref_prefix, ref_template, False)</w:t>
        <w:br/>
        <w:t xml:space="preserve">                    discriminator_models_refs[discriminator_value] = discriminator_model_ref['$ref']</w:t>
        <w:br/>
        <w:br/>
        <w:t xml:space="preserve">            s['discriminator'] = {</w:t>
        <w:br/>
        <w:t xml:space="preserve">                'propertyName': field.discriminator_alias if by_alias else field.discriminator_key,</w:t>
        <w:br/>
        <w:t xml:space="preserve">                'mapping': discriminator_models_refs,</w:t>
        <w:br/>
        <w:t xml:space="preserve">            }</w:t>
        <w:br/>
        <w:br/>
        <w:t xml:space="preserve">        sub_field_schemas = []</w:t>
        <w:br/>
        <w:t xml:space="preserve">        for sf in sub_fields:</w:t>
        <w:br/>
        <w:t xml:space="preserve">            sub_schema, sub_definitions, sub_nested_models = field_type_schema(</w:t>
        <w:br/>
        <w:t xml:space="preserve">                sf,</w:t>
        <w:br/>
        <w:t xml:space="preserve">                by_alias=by_alias,</w:t>
        <w:br/>
        <w:t xml:space="preserve">                model_name_map=model_name_map,</w:t>
        <w:br/>
        <w:t xml:space="preserve">                schema_overrides=schema_overrides,</w:t>
        <w:br/>
        <w:t xml:space="preserve">                ref_prefix=ref_prefix,</w:t>
        <w:br/>
        <w:t xml:space="preserve">                ref_template=ref_template,</w:t>
        <w:br/>
        <w:t xml:space="preserve">                known_models=known_models,</w:t>
        <w:br/>
        <w:t xml:space="preserve">            )</w:t>
        <w:br/>
        <w:t xml:space="preserve">            definitions.update(sub_definitions)</w:t>
        <w:br/>
        <w:t xml:space="preserve">            if schema_overrides and 'allOf' in sub_schema:</w:t>
        <w:br/>
        <w:t xml:space="preserve">                # if the sub_field is a referenced schema we only need the referenced</w:t>
        <w:br/>
        <w:t xml:space="preserve">                # object. Otherwise we will end up with several allOf inside anyOf/oneOf.</w:t>
        <w:br/>
        <w:t xml:space="preserve">                # See https://github.com/pydantic/pydantic/issues/1209</w:t>
        <w:br/>
        <w:t xml:space="preserve">                sub_schema = sub_schema['allOf'][0]</w:t>
        <w:br/>
        <w:br/>
        <w:t xml:space="preserve">            if sub_schema.keys() == {'discriminator', 'oneOf'}:</w:t>
        <w:br/>
        <w:t xml:space="preserve">                # we don't want discriminator information inside oneOf choices, this is dealt with elsewhere</w:t>
        <w:br/>
        <w:t xml:space="preserve">                sub_schema.pop('discriminator')</w:t>
        <w:br/>
        <w:t xml:space="preserve">            sub_field_schemas.append(sub_schema)</w:t>
        <w:br/>
        <w:t xml:space="preserve">            nested_models.update(sub_nested_models)</w:t>
        <w:br/>
        <w:t xml:space="preserve">        s['oneOf' if field_has_discriminator else 'anyOf'] = sub_field_schemas</w:t>
        <w:br/>
        <w:t xml:space="preserve">        return s, definitions, nested_models</w:t>
        <w:br/>
        <w:br/>
        <w:br/>
        <w:t># Order is important, e.g. subclasses of str must go before str</w:t>
        <w:br/>
        <w:t># this is used only for standard library types, custom types should use __modify_schema__ instead</w:t>
        <w:br/>
        <w:t>field_class_to_schema: Tuple[Tuple[Any, Dict[str, Any]], ...] = (</w:t>
        <w:br/>
        <w:t xml:space="preserve">    (Path, {'type': 'string', 'format': 'path'}),</w:t>
        <w:br/>
        <w:t xml:space="preserve">    (datetime, {'type': 'string', 'format': 'date-time'}),</w:t>
        <w:br/>
        <w:t xml:space="preserve">    (date, {'type': 'string', 'format': 'date'}),</w:t>
        <w:br/>
        <w:t xml:space="preserve">    (time, {'type': 'string', 'format': 'time'}),</w:t>
        <w:br/>
        <w:t xml:space="preserve">    (timedelta, {'type': 'number', 'format': 'time-delta'}),</w:t>
        <w:br/>
        <w:t xml:space="preserve">    (IPv4Network, {'type': 'string', 'format': 'ipv4network'}),</w:t>
        <w:br/>
        <w:t xml:space="preserve">    (IPv6Network, {'type': 'string', 'format': 'ipv6network'}),</w:t>
        <w:br/>
        <w:t xml:space="preserve">    (IPv4Interface, {'type': 'string', 'format': 'ipv4interface'}),</w:t>
        <w:br/>
        <w:t xml:space="preserve">    (IPv6Interface, {'type': 'string', 'format': 'ipv6interface'}),</w:t>
        <w:br/>
        <w:t xml:space="preserve">    (IPv4Address, {'type': 'string', 'format': 'ipv4'}),</w:t>
        <w:br/>
        <w:t xml:space="preserve">    (IPv6Address, {'type': 'string', 'format': 'ipv6'}),</w:t>
        <w:br/>
        <w:t xml:space="preserve">    (Pattern, {'type': 'string', 'format': 'regex'}),</w:t>
        <w:br/>
        <w:t xml:space="preserve">    (str, {'type': 'string'}),</w:t>
        <w:br/>
        <w:t xml:space="preserve">    (bytes, {'type': 'string', 'format': 'binary'}),</w:t>
        <w:br/>
        <w:t xml:space="preserve">    (bool, {'type': 'boolean'}),</w:t>
        <w:br/>
        <w:t xml:space="preserve">    (int, {'type': 'integer'}),</w:t>
        <w:br/>
        <w:t xml:space="preserve">    (float, {'type': 'number'}),</w:t>
        <w:br/>
        <w:t xml:space="preserve">    (Decimal, {'type': 'number'}),</w:t>
        <w:br/>
        <w:t xml:space="preserve">    (UUID, {'type': 'string', 'format': 'uuid'}),</w:t>
        <w:br/>
        <w:t xml:space="preserve">    (dict, {'type': 'object'}),</w:t>
        <w:br/>
        <w:t xml:space="preserve">    (list, {'type': 'array', 'items': {}}),</w:t>
        <w:br/>
        <w:t xml:space="preserve">    (tuple, {'type': 'array', 'items': {}}),</w:t>
        <w:br/>
        <w:t xml:space="preserve">    (set, {'type': 'array', 'items': {}, 'uniqueItems': True}),</w:t>
        <w:br/>
        <w:t xml:space="preserve">    (frozenset, {'type': 'array', 'items': {}, 'uniqueItems': True}),</w:t>
        <w:br/>
        <w:t>)</w:t>
        <w:br/>
        <w:br/>
        <w:t>json_scheme = {'type': 'string', 'format': 'json-string'}</w:t>
        <w:br/>
        <w:br/>
        <w:br/>
        <w:t>def add_field_type_to_schema(field_type: Any, schema_: Dict[str, Any]) -&gt; None:</w:t>
        <w:br/>
        <w:t xml:space="preserve">    """</w:t>
        <w:br/>
        <w:t xml:space="preserve">    Update the given `schema` with the type-specific metadata for the given `field_type`.</w:t>
        <w:br/>
        <w:br/>
        <w:t xml:space="preserve">    This function looks through `field_class_to_schema` for a class that matches the given `field_type`,</w:t>
        <w:br/>
        <w:t xml:space="preserve">    and then modifies the given `schema` with the information from that type.</w:t>
        <w:br/>
        <w:t xml:space="preserve">    """</w:t>
        <w:br/>
        <w:t xml:space="preserve">    for type_, t_schema in field_class_to_schema:</w:t>
        <w:br/>
        <w:t xml:space="preserve">        # Fallback for `typing.Pattern` and `re.Pattern` as they are not a valid class</w:t>
        <w:br/>
        <w:t xml:space="preserve">        if lenient_issubclass(field_type, type_) or field_type is type_ is Pattern:</w:t>
        <w:br/>
        <w:t xml:space="preserve">            schema_.update(t_schema)</w:t>
        <w:br/>
        <w:t xml:space="preserve">            break</w:t>
        <w:br/>
        <w:br/>
        <w:br/>
        <w:t>def get_schema_ref(name: str, ref_prefix: Optional[str], ref_template: str, schema_overrides: bool) -&gt; Dict[str, Any]:</w:t>
        <w:br/>
        <w:t xml:space="preserve">    if ref_prefix:</w:t>
        <w:br/>
        <w:t xml:space="preserve">        schema_ref = {'$ref': ref_prefix + name}</w:t>
        <w:br/>
        <w:t xml:space="preserve">    else:</w:t>
        <w:br/>
        <w:t xml:space="preserve">        schema_ref = {'$ref': ref_template.format(model=name)}</w:t>
        <w:br/>
        <w:t xml:space="preserve">    return {'allOf': [schema_ref]} if schema_overrides else schema_ref</w:t>
        <w:br/>
        <w:br/>
        <w:br/>
        <w:t>def field_singleton_schema(  # noqa: C901 (ignore complexity)</w:t>
        <w:br/>
        <w:t xml:space="preserve">    field: ModelField,</w:t>
        <w:br/>
        <w:t xml:space="preserve">    *,</w:t>
        <w:br/>
        <w:t xml:space="preserve">    by_alias: bool,</w:t>
        <w:br/>
        <w:t xml:space="preserve">    model_name_map: Dict[TypeModelOrEnum, str],</w:t>
        <w:br/>
        <w:t xml:space="preserve">    ref_template: str,</w:t>
        <w:br/>
        <w:t xml:space="preserve">    schema_overrides: bool = False,</w:t>
        <w:br/>
        <w:t xml:space="preserve">    ref_prefix: Optional[str] = None,</w:t>
        <w:br/>
        <w:t xml:space="preserve">    known_models: TypeModelSet,</w:t>
        <w:br/>
        <w:t>) -&gt; Tuple[Dict[str, Any], Dict[str, Any], Set[str]]:</w:t>
        <w:br/>
        <w:t xml:space="preserve">    """</w:t>
        <w:br/>
        <w:t xml:space="preserve">    This function is indirectly used by ``field_schema()``, you should probably be using that function.</w:t>
        <w:br/>
        <w:br/>
        <w:t xml:space="preserve">    Take a single Pydantic ``ModelField``, and return its schema and any additional definitions from sub-models.</w:t>
        <w:br/>
        <w:t xml:space="preserve">    """</w:t>
        <w:br/>
        <w:t xml:space="preserve">    from pydantic.v1.main import BaseModel</w:t>
        <w:br/>
        <w:br/>
        <w:t xml:space="preserve">    definitions: Dict[str, Any] = {}</w:t>
        <w:br/>
        <w:t xml:space="preserve">    nested_models: Set[str] = set()</w:t>
        <w:br/>
        <w:t xml:space="preserve">    field_type = field.type_</w:t>
        <w:br/>
        <w:br/>
        <w:t xml:space="preserve">    # Recurse into this field if it contains sub_fields and is NOT a</w:t>
        <w:br/>
        <w:t xml:space="preserve">    # BaseModel OR that BaseModel is a const</w:t>
        <w:br/>
        <w:t xml:space="preserve">    if field.sub_fields and (</w:t>
        <w:br/>
        <w:t xml:space="preserve">        (field.field_info and field.field_info.const) or not lenient_issubclass(field_type, BaseModel)</w:t>
        <w:br/>
        <w:t xml:space="preserve">    ):</w:t>
        <w:br/>
        <w:t xml:space="preserve">        return field_singleton_sub_fields_schema(</w:t>
        <w:br/>
        <w:t xml:space="preserve">            field,</w:t>
        <w:br/>
        <w:t xml:space="preserve">            by_alias=by_alias,</w:t>
        <w:br/>
        <w:t xml:space="preserve">            model_name_map=model_name_map,</w:t>
        <w:br/>
        <w:t xml:space="preserve">            schema_overrides=schema_overrides,</w:t>
        <w:br/>
        <w:t xml:space="preserve">            ref_prefix=ref_prefix,</w:t>
        <w:br/>
        <w:t xml:space="preserve">            ref_template=ref_template,</w:t>
        <w:br/>
        <w:t xml:space="preserve">            known_models=known_models,</w:t>
        <w:br/>
        <w:t xml:space="preserve">        )</w:t>
        <w:br/>
        <w:t xml:space="preserve">    if field_type is Any or field_type is object or field_type.__class__ == TypeVar or get_origin(field_type) is type:</w:t>
        <w:br/>
        <w:t xml:space="preserve">        return {}, definitions, nested_models  # no restrictions</w:t>
        <w:br/>
        <w:t xml:space="preserve">    if is_none_type(field_type):</w:t>
        <w:br/>
        <w:t xml:space="preserve">        return {'type': 'null'}, definitions, nested_models</w:t>
        <w:br/>
        <w:t xml:space="preserve">    if is_callable_type(field_type):</w:t>
        <w:br/>
        <w:t xml:space="preserve">        raise SkipField(f'Callable {field.name} was excluded from schema since JSON schema has no equivalent type.')</w:t>
        <w:br/>
        <w:t xml:space="preserve">    f_schema: Dict[str, Any] = {}</w:t>
        <w:br/>
        <w:t xml:space="preserve">    if field.field_info is not None and field.field_info.const:</w:t>
        <w:br/>
        <w:t xml:space="preserve">        f_schema['const'] = field.default</w:t>
        <w:br/>
        <w:br/>
        <w:t xml:space="preserve">    if is_literal_type(field_type):</w:t>
        <w:br/>
        <w:t xml:space="preserve">        values = tuple(x.value if isinstance(x, Enum) else x for x in all_literal_values(field_type))</w:t>
        <w:br/>
        <w:br/>
        <w:t xml:space="preserve">        if len({v.__class__ for v in values}) &gt; 1:</w:t>
        <w:br/>
        <w:t xml:space="preserve">            return field_schema(</w:t>
        <w:br/>
        <w:t xml:space="preserve">                multitypes_literal_field_for_schema(values, field),</w:t>
        <w:br/>
        <w:t xml:space="preserve">                by_alias=by_alias,</w:t>
        <w:br/>
        <w:t xml:space="preserve">                model_name_map=model_name_map,</w:t>
        <w:br/>
        <w:t xml:space="preserve">                ref_prefix=ref_prefix,</w:t>
        <w:br/>
        <w:t xml:space="preserve">                ref_template=ref_template,</w:t>
        <w:br/>
        <w:t xml:space="preserve">                known_models=known_models,</w:t>
        <w:br/>
        <w:t xml:space="preserve">            )</w:t>
        <w:br/>
        <w:br/>
        <w:t xml:space="preserve">        # All values have the same type</w:t>
        <w:br/>
        <w:t xml:space="preserve">        field_type = values[0].__class__</w:t>
        <w:br/>
        <w:t xml:space="preserve">        f_schema['enum'] = list(values)</w:t>
        <w:br/>
        <w:t xml:space="preserve">        add_field_type_to_schema(field_type, f_schema)</w:t>
        <w:br/>
        <w:t xml:space="preserve">    elif lenient_issubclass(field_type, Enum):</w:t>
        <w:br/>
        <w:t xml:space="preserve">        enum_name = model_name_map[field_type]</w:t>
        <w:br/>
        <w:t xml:space="preserve">        f_schema, schema_overrides = get_field_info_schema(field, schema_overrides)</w:t>
        <w:br/>
        <w:t xml:space="preserve">        f_schema.update(get_schema_ref(enum_name, ref_prefix, ref_template, schema_overrides))</w:t>
        <w:br/>
        <w:t xml:space="preserve">        definitions[enum_name] = enum_process_schema(field_type, field=field)</w:t>
        <w:br/>
        <w:t xml:space="preserve">    elif is_namedtuple(field_type):</w:t>
        <w:br/>
        <w:t xml:space="preserve">        sub_schema, *_ = model_process_schema(</w:t>
        <w:br/>
        <w:t xml:space="preserve">            field_type.__pydantic_model__,</w:t>
        <w:br/>
        <w:t xml:space="preserve">            by_alias=by_alias,</w:t>
        <w:br/>
        <w:t xml:space="preserve">            model_name_map=model_name_map,</w:t>
        <w:br/>
        <w:t xml:space="preserve">            ref_prefix=ref_prefix,</w:t>
        <w:br/>
        <w:t xml:space="preserve">            ref_template=ref_template,</w:t>
        <w:br/>
        <w:t xml:space="preserve">            known_models=known_models,</w:t>
        <w:br/>
        <w:t xml:space="preserve">            field=field,</w:t>
        <w:br/>
        <w:t xml:space="preserve">        )</w:t>
        <w:br/>
        <w:t xml:space="preserve">        items_schemas = list(sub_schema['properties'].values())</w:t>
        <w:br/>
        <w:t xml:space="preserve">        f_schema.update(</w:t>
        <w:br/>
        <w:t xml:space="preserve">            {</w:t>
        <w:br/>
        <w:t xml:space="preserve">                'type': 'array',</w:t>
        <w:br/>
        <w:t xml:space="preserve">                'items': items_schemas,</w:t>
        <w:br/>
        <w:t xml:space="preserve">                'minItems': len(items_schemas),</w:t>
        <w:br/>
        <w:t xml:space="preserve">                'maxItems': len(items_schemas),</w:t>
        <w:br/>
        <w:t xml:space="preserve">            }</w:t>
        <w:br/>
        <w:t xml:space="preserve">        )</w:t>
        <w:br/>
        <w:t xml:space="preserve">    elif not hasattr(field_type, '__pydantic_model__'):</w:t>
        <w:br/>
        <w:t xml:space="preserve">        add_field_type_to_schema(field_type, f_schema)</w:t>
        <w:br/>
        <w:br/>
        <w:t xml:space="preserve">        modify_schema = getattr(field_type, '__modify_schema__', None)</w:t>
        <w:br/>
        <w:t xml:space="preserve">        if modify_schema:</w:t>
        <w:br/>
        <w:t xml:space="preserve">            _apply_modify_schema(modify_schema, field, f_schema)</w:t>
        <w:br/>
        <w:br/>
        <w:t xml:space="preserve">    if f_schema:</w:t>
        <w:br/>
        <w:t xml:space="preserve">        return f_schema, definitions, nested_models</w:t>
        <w:br/>
        <w:br/>
        <w:t xml:space="preserve">    # Handle dataclass-based models</w:t>
        <w:br/>
        <w:t xml:space="preserve">    if lenient_issubclass(getattr(field_type, '__pydantic_model__', None), BaseModel):</w:t>
        <w:br/>
        <w:t xml:space="preserve">        field_type = field_type.__pydantic_model__</w:t>
        <w:br/>
        <w:br/>
        <w:t xml:space="preserve">    if issubclass(field_type, BaseModel):</w:t>
        <w:br/>
        <w:t xml:space="preserve">        model_name = model_name_map[field_type]</w:t>
        <w:br/>
        <w:t xml:space="preserve">        if field_type not in known_models:</w:t>
        <w:br/>
        <w:t xml:space="preserve">            sub_schema, sub_definitions, sub_nested_models = model_process_schema(</w:t>
        <w:br/>
        <w:t xml:space="preserve">                field_type,</w:t>
        <w:br/>
        <w:t xml:space="preserve">                by_alias=by_alias,</w:t>
        <w:br/>
        <w:t xml:space="preserve">                model_name_map=model_name_map,</w:t>
        <w:br/>
        <w:t xml:space="preserve">                ref_prefix=ref_prefix,</w:t>
        <w:br/>
        <w:t xml:space="preserve">                ref_template=ref_template,</w:t>
        <w:br/>
        <w:t xml:space="preserve">                known_models=known_models,</w:t>
        <w:br/>
        <w:t xml:space="preserve">                field=field,</w:t>
        <w:br/>
        <w:t xml:space="preserve">            )</w:t>
        <w:br/>
        <w:t xml:space="preserve">            definitions.update(sub_definitions)</w:t>
        <w:br/>
        <w:t xml:space="preserve">            definitions[model_name] = sub_schema</w:t>
        <w:br/>
        <w:t xml:space="preserve">            nested_models.update(sub_nested_models)</w:t>
        <w:br/>
        <w:t xml:space="preserve">        else:</w:t>
        <w:br/>
        <w:t xml:space="preserve">            nested_models.add(model_name)</w:t>
        <w:br/>
        <w:t xml:space="preserve">        schema_ref = get_schema_ref(model_name, ref_prefix, ref_template, schema_overrides)</w:t>
        <w:br/>
        <w:t xml:space="preserve">        return schema_ref, definitions, nested_models</w:t>
        <w:br/>
        <w:br/>
        <w:t xml:space="preserve">    # For generics with no args</w:t>
        <w:br/>
        <w:t xml:space="preserve">    args = get_args(field_type)</w:t>
        <w:br/>
        <w:t xml:space="preserve">    if args is not None and not args and Generic in field_type.__bases__:</w:t>
        <w:br/>
        <w:t xml:space="preserve">        return f_schema, definitions, nested_models</w:t>
        <w:br/>
        <w:br/>
        <w:t xml:space="preserve">    raise ValueError(f'Value not declarable with JSON Schema, field: {field}')</w:t>
        <w:br/>
        <w:br/>
        <w:br/>
        <w:t>def multitypes_literal_field_for_schema(values: Tuple[Any, ...], field: ModelField) -&gt; ModelField:</w:t>
        <w:br/>
        <w:t xml:space="preserve">    """</w:t>
        <w:br/>
        <w:t xml:space="preserve">    To support `Literal` with values of different types, we split it into multiple `Literal` with same type</w:t>
        <w:br/>
        <w:t xml:space="preserve">    e.g. `Literal['qwe', 'asd', 1, 2]` becomes `Union[Literal['qwe', 'asd'], Literal[1, 2]]`</w:t>
        <w:br/>
        <w:t xml:space="preserve">    """</w:t>
        <w:br/>
        <w:t xml:space="preserve">    literal_distinct_types = defaultdict(list)</w:t>
        <w:br/>
        <w:t xml:space="preserve">    for v in values:</w:t>
        <w:br/>
        <w:t xml:space="preserve">        literal_distinct_types[v.__class__].append(v)</w:t>
        <w:br/>
        <w:t xml:space="preserve">    distinct_literals = (Literal[tuple(same_type_values)] for same_type_values in literal_distinct_types.values())</w:t>
        <w:br/>
        <w:br/>
        <w:t xml:space="preserve">    return ModelField(</w:t>
        <w:br/>
        <w:t xml:space="preserve">        name=field.name,</w:t>
        <w:br/>
        <w:t xml:space="preserve">        type_=Union[tuple(distinct_literals)],  # type: ignore</w:t>
        <w:br/>
        <w:t xml:space="preserve">        class_validators=field.class_validators,</w:t>
        <w:br/>
        <w:t xml:space="preserve">        model_config=field.model_config,</w:t>
        <w:br/>
        <w:t xml:space="preserve">        default=field.default,</w:t>
        <w:br/>
        <w:t xml:space="preserve">        required=field.required,</w:t>
        <w:br/>
        <w:t xml:space="preserve">        alias=field.alias,</w:t>
        <w:br/>
        <w:t xml:space="preserve">        field_info=field.field_info,</w:t>
        <w:br/>
        <w:t xml:space="preserve">    )</w:t>
        <w:br/>
        <w:br/>
        <w:br/>
        <w:t>def encode_default(dft: Any) -&gt; Any:</w:t>
        <w:br/>
        <w:t xml:space="preserve">    from pydantic.v1.main import BaseModel</w:t>
        <w:br/>
        <w:br/>
        <w:t xml:space="preserve">    if isinstance(dft, BaseModel) or is_dataclass(dft):</w:t>
        <w:br/>
        <w:t xml:space="preserve">        dft = cast('dict[str, Any]', pydantic_encoder(dft))</w:t>
        <w:br/>
        <w:br/>
        <w:t xml:space="preserve">    if isinstance(dft, dict):</w:t>
        <w:br/>
        <w:t xml:space="preserve">        return {encode_default(k): encode_default(v) for k, v in dft.items()}</w:t>
        <w:br/>
        <w:t xml:space="preserve">    elif isinstance(dft, Enum):</w:t>
        <w:br/>
        <w:t xml:space="preserve">        return dft.value</w:t>
        <w:br/>
        <w:t xml:space="preserve">    elif isinstance(dft, (int, float, str)):</w:t>
        <w:br/>
        <w:t xml:space="preserve">        return dft</w:t>
        <w:br/>
        <w:t xml:space="preserve">    elif isinstance(dft, (list, tuple)):</w:t>
        <w:br/>
        <w:t xml:space="preserve">        t = dft.__class__</w:t>
        <w:br/>
        <w:t xml:space="preserve">        seq_args = (encode_default(v) for v in dft)</w:t>
        <w:br/>
        <w:t xml:space="preserve">        return t(*seq_args) if is_namedtuple(t) else t(seq_args)</w:t>
        <w:br/>
        <w:t xml:space="preserve">    elif dft is None:</w:t>
        <w:br/>
        <w:t xml:space="preserve">        return None</w:t>
        <w:br/>
        <w:t xml:space="preserve">    else:</w:t>
        <w:br/>
        <w:t xml:space="preserve">        return pydantic_encoder(dft)</w:t>
        <w:br/>
        <w:br/>
        <w:br/>
        <w:t>_map_types_constraint: Dict[Any, Callable[..., type]] = {int: conint, float: confloat, Decimal: condecimal}</w:t>
        <w:br/>
        <w:br/>
        <w:br/>
        <w:t>def get_annotation_from_field_info(</w:t>
        <w:br/>
        <w:t xml:space="preserve">    annotation: Any, field_info: FieldInfo, field_name: str, validate_assignment: bool = False</w:t>
        <w:br/>
        <w:t>) -&gt; Type[Any]:</w:t>
        <w:br/>
        <w:t xml:space="preserve">    """</w:t>
        <w:br/>
        <w:t xml:space="preserve">    Get an annotation with validation implemented for numbers and strings based on the field_info.</w:t>
        <w:br/>
        <w:t xml:space="preserve">    :param annotation: an annotation from a field specification, as ``str``, ``ConstrainedStr``</w:t>
        <w:br/>
        <w:t xml:space="preserve">    :param field_info: an instance of FieldInfo, possibly with declarations for validations and JSON Schema</w:t>
        <w:br/>
        <w:t xml:space="preserve">    :param field_name: name of the field for use in error messages</w:t>
        <w:br/>
        <w:t xml:space="preserve">    :param validate_assignment: default False, flag for BaseModel Config value of validate_assignment</w:t>
        <w:br/>
        <w:t xml:space="preserve">    :return: the same ``annotation`` if unmodified or a new annotation with validation in place</w:t>
        <w:br/>
        <w:t xml:space="preserve">    """</w:t>
        <w:br/>
        <w:t xml:space="preserve">    constraints = field_info.get_constraints()</w:t>
        <w:br/>
        <w:t xml:space="preserve">    used_constraints: Set[str] = set()</w:t>
        <w:br/>
        <w:t xml:space="preserve">    if constraints:</w:t>
        <w:br/>
        <w:t xml:space="preserve">        annotation, used_constraints = get_annotation_with_constraints(annotation, field_info)</w:t>
        <w:br/>
        <w:t xml:space="preserve">    if validate_assignment:</w:t>
        <w:br/>
        <w:t xml:space="preserve">        used_constraints.add('allow_mutation')</w:t>
        <w:br/>
        <w:br/>
        <w:t xml:space="preserve">    unused_constraints = constraints - used_constraints</w:t>
        <w:br/>
        <w:t xml:space="preserve">    if unused_constraints:</w:t>
        <w:br/>
        <w:t xml:space="preserve">        raise ValueError(</w:t>
        <w:br/>
        <w:t xml:space="preserve">            f'On field "{field_name}" the following field constraints are set but not enforced: '</w:t>
        <w:br/>
        <w:t xml:space="preserve">            f'{", ".join(unused_constraints)}. '</w:t>
        <w:br/>
        <w:t xml:space="preserve">            f'\nFor more details see https://docs.pydantic.dev/usage/schema/#unenforced-field-constraints'</w:t>
        <w:br/>
        <w:t xml:space="preserve">        )</w:t>
        <w:br/>
        <w:br/>
        <w:t xml:space="preserve">    return annotation</w:t>
        <w:br/>
        <w:br/>
        <w:br/>
        <w:t>def get_annotation_with_constraints(annotation: Any, field_info: FieldInfo) -&gt; Tuple[Type[Any], Set[str]]:  # noqa: C901</w:t>
        <w:br/>
        <w:t xml:space="preserve">    """</w:t>
        <w:br/>
        <w:t xml:space="preserve">    Get an annotation with used constraints implemented for numbers and strings based on the field_info.</w:t>
        <w:br/>
        <w:br/>
        <w:t xml:space="preserve">    :param annotation: an annotation from a field specification, as ``str``, ``ConstrainedStr``</w:t>
        <w:br/>
        <w:t xml:space="preserve">    :param field_info: an instance of FieldInfo, possibly with declarations for validations and JSON Schema</w:t>
        <w:br/>
        <w:t xml:space="preserve">    :return: the same ``annotation`` if unmodified or a new annotation along with the used constraints.</w:t>
        <w:br/>
        <w:t xml:space="preserve">    """</w:t>
        <w:br/>
        <w:t xml:space="preserve">    used_constraints: Set[str] = set()</w:t>
        <w:br/>
        <w:br/>
        <w:t xml:space="preserve">    def go(type_: Any) -&gt; Type[Any]:</w:t>
        <w:br/>
        <w:t xml:space="preserve">        if (</w:t>
        <w:br/>
        <w:t xml:space="preserve">            is_literal_type(type_)</w:t>
        <w:br/>
        <w:t xml:space="preserve">            or isinstance(type_, ForwardRef)</w:t>
        <w:br/>
        <w:t xml:space="preserve">            or lenient_issubclass(type_, (ConstrainedList, ConstrainedSet, ConstrainedFrozenSet))</w:t>
        <w:br/>
        <w:t xml:space="preserve">        ):</w:t>
        <w:br/>
        <w:t xml:space="preserve">            return type_</w:t>
        <w:br/>
        <w:t xml:space="preserve">        origin = get_origin(type_)</w:t>
        <w:br/>
        <w:t xml:space="preserve">        if origin is not None:</w:t>
        <w:br/>
        <w:t xml:space="preserve">            args: Tuple[Any, ...] = get_args(type_)</w:t>
        <w:br/>
        <w:t xml:space="preserve">            if any(isinstance(a, ForwardRef) for a in args):</w:t>
        <w:br/>
        <w:t xml:space="preserve">                # forward refs cause infinite recursion below</w:t>
        <w:br/>
        <w:t xml:space="preserve">                return type_</w:t>
        <w:br/>
        <w:br/>
        <w:t xml:space="preserve">            if origin is Annotated:</w:t>
        <w:br/>
        <w:t xml:space="preserve">                return go(args[0])</w:t>
        <w:br/>
        <w:t xml:space="preserve">            if is_union(origin):</w:t>
        <w:br/>
        <w:t xml:space="preserve">                return Union[tuple(go(a) for a in args)]  # type: ignore</w:t>
        <w:br/>
        <w:br/>
        <w:t xml:space="preserve">            if issubclass(origin, List) and (</w:t>
        <w:br/>
        <w:t xml:space="preserve">                field_info.min_items is not None</w:t>
        <w:br/>
        <w:t xml:space="preserve">                or field_info.max_items is not None</w:t>
        <w:br/>
        <w:t xml:space="preserve">                or field_info.unique_items is not None</w:t>
        <w:br/>
        <w:t xml:space="preserve">            ):</w:t>
        <w:br/>
        <w:t xml:space="preserve">                used_constraints.update({'min_items', 'max_items', 'unique_items'})</w:t>
        <w:br/>
        <w:t xml:space="preserve">                return conlist(</w:t>
        <w:br/>
        <w:t xml:space="preserve">                    go(args[0]),</w:t>
        <w:br/>
        <w:t xml:space="preserve">                    min_items=field_info.min_items,</w:t>
        <w:br/>
        <w:t xml:space="preserve">                    max_items=field_info.max_items,</w:t>
        <w:br/>
        <w:t xml:space="preserve">                    unique_items=field_info.unique_items,</w:t>
        <w:br/>
        <w:t xml:space="preserve">                )</w:t>
        <w:br/>
        <w:br/>
        <w:t xml:space="preserve">            if issubclass(origin, Set) and (field_info.min_items is not None or field_info.max_items is not None):</w:t>
        <w:br/>
        <w:t xml:space="preserve">                used_constraints.update({'min_items', 'max_items'})</w:t>
        <w:br/>
        <w:t xml:space="preserve">                return conset(go(args[0]), min_items=field_info.min_items, max_items=field_info.max_items)</w:t>
        <w:br/>
        <w:br/>
        <w:t xml:space="preserve">            if issubclass(origin, FrozenSet) and (field_info.min_items is not None or field_info.max_items is not None):</w:t>
        <w:br/>
        <w:t xml:space="preserve">                used_constraints.update({'min_items', 'max_items'})</w:t>
        <w:br/>
        <w:t xml:space="preserve">                return confrozenset(go(args[0]), min_items=field_info.min_items, max_items=field_info.max_items)</w:t>
        <w:br/>
        <w:br/>
        <w:t xml:space="preserve">            for t in (Tuple, List, Set, FrozenSet, Sequence):</w:t>
        <w:br/>
        <w:t xml:space="preserve">                if issubclass(origin, t):  # type: ignore</w:t>
        <w:br/>
        <w:t xml:space="preserve">                    return t[tuple(go(a) for a in args)]  # type: ignore</w:t>
        <w:br/>
        <w:br/>
        <w:t xml:space="preserve">            if issubclass(origin, Dict):</w:t>
        <w:br/>
        <w:t xml:space="preserve">                return Dict[args[0], go(args[1])]  # type: ignore</w:t>
        <w:br/>
        <w:br/>
        <w:t xml:space="preserve">        attrs: Optional[Tuple[str, ...]] = None</w:t>
        <w:br/>
        <w:t xml:space="preserve">        constraint_func: Optional[Callable[..., type]] = None</w:t>
        <w:br/>
        <w:t xml:space="preserve">        if isinstance(type_, type):</w:t>
        <w:br/>
        <w:t xml:space="preserve">            if issubclass(type_, (SecretStr, SecretBytes)):</w:t>
        <w:br/>
        <w:t xml:space="preserve">                attrs = ('max_length', 'min_length')</w:t>
        <w:br/>
        <w:br/>
        <w:t xml:space="preserve">                def constraint_func(**kw: Any) -&gt; Type[Any]:  # noqa: F811</w:t>
        <w:br/>
        <w:t xml:space="preserve">                    return type(type_.__name__, (type_,), kw)</w:t>
        <w:br/>
        <w:br/>
        <w:t xml:space="preserve">            elif issubclass(type_, str) and not issubclass(type_, (EmailStr, AnyUrl)):</w:t>
        <w:br/>
        <w:t xml:space="preserve">                attrs = ('max_length', 'min_length', 'regex')</w:t>
        <w:br/>
        <w:t xml:space="preserve">                if issubclass(type_, StrictStr):</w:t>
        <w:br/>
        <w:br/>
        <w:t xml:space="preserve">                    def constraint_func(**kw: Any) -&gt; Type[Any]:</w:t>
        <w:br/>
        <w:t xml:space="preserve">                        return type(type_.__name__, (type_,), kw)</w:t>
        <w:br/>
        <w:br/>
        <w:t xml:space="preserve">                else:</w:t>
        <w:br/>
        <w:t xml:space="preserve">                    constraint_func = constr</w:t>
        <w:br/>
        <w:t xml:space="preserve">            elif issubclass(type_, bytes):</w:t>
        <w:br/>
        <w:t xml:space="preserve">                attrs = ('max_length', 'min_length', 'regex')</w:t>
        <w:br/>
        <w:t xml:space="preserve">                if issubclass(type_, StrictBytes):</w:t>
        <w:br/>
        <w:br/>
        <w:t xml:space="preserve">                    def constraint_func(**kw: Any) -&gt; Type[Any]:</w:t>
        <w:br/>
        <w:t xml:space="preserve">                        return type(type_.__name__, (type_,), kw)</w:t>
        <w:br/>
        <w:br/>
        <w:t xml:space="preserve">                else:</w:t>
        <w:br/>
        <w:t xml:space="preserve">                    constraint_func = conbytes</w:t>
        <w:br/>
        <w:t xml:space="preserve">            elif issubclass(type_, numeric_types) and not issubclass(</w:t>
        <w:br/>
        <w:t xml:space="preserve">                type_,</w:t>
        <w:br/>
        <w:t xml:space="preserve">                (</w:t>
        <w:br/>
        <w:t xml:space="preserve">                    ConstrainedInt,</w:t>
        <w:br/>
        <w:t xml:space="preserve">                    ConstrainedFloat,</w:t>
        <w:br/>
        <w:t xml:space="preserve">                    ConstrainedDecimal,</w:t>
        <w:br/>
        <w:t xml:space="preserve">                    ConstrainedList,</w:t>
        <w:br/>
        <w:t xml:space="preserve">                    ConstrainedSet,</w:t>
        <w:br/>
        <w:t xml:space="preserve">                    ConstrainedFrozenSet,</w:t>
        <w:br/>
        <w:t xml:space="preserve">                    bool,</w:t>
        <w:br/>
        <w:t xml:space="preserve">                ),</w:t>
        <w:br/>
        <w:t xml:space="preserve">            ):</w:t>
        <w:br/>
        <w:t xml:space="preserve">                # Is numeric type</w:t>
        <w:br/>
        <w:t xml:space="preserve">                attrs = ('gt', 'lt', 'ge', 'le', 'multiple_of')</w:t>
        <w:br/>
        <w:t xml:space="preserve">                if issubclass(type_, float):</w:t>
        <w:br/>
        <w:t xml:space="preserve">                    attrs += ('allow_inf_nan',)</w:t>
        <w:br/>
        <w:t xml:space="preserve">                if issubclass(type_, Decimal):</w:t>
        <w:br/>
        <w:t xml:space="preserve">                    attrs += ('max_digits', 'decimal_places')</w:t>
        <w:br/>
        <w:t xml:space="preserve">                numeric_type = next(t for t in numeric_types if issubclass(type_, t))  # pragma: no branch</w:t>
        <w:br/>
        <w:t xml:space="preserve">                constraint_func = _map_types_constraint[numeric_type]</w:t>
        <w:br/>
        <w:br/>
        <w:t xml:space="preserve">        if attrs:</w:t>
        <w:br/>
        <w:t xml:space="preserve">            used_constraints.update(set(attrs))</w:t>
        <w:br/>
        <w:t xml:space="preserve">            kwargs = {</w:t>
        <w:br/>
        <w:t xml:space="preserve">                attr_name: attr</w:t>
        <w:br/>
        <w:t xml:space="preserve">                for attr_name, attr in ((attr_name, getattr(field_info, attr_name)) for attr_name in attrs)</w:t>
        <w:br/>
        <w:t xml:space="preserve">                if attr is not None</w:t>
        <w:br/>
        <w:t xml:space="preserve">            }</w:t>
        <w:br/>
        <w:t xml:space="preserve">            if kwargs:</w:t>
        <w:br/>
        <w:t xml:space="preserve">                constraint_func = cast(Callable[..., type], constraint_func)</w:t>
        <w:br/>
        <w:t xml:space="preserve">                return constraint_func(**kwargs)</w:t>
        <w:br/>
        <w:t xml:space="preserve">        return type_</w:t>
        <w:br/>
        <w:br/>
        <w:t xml:space="preserve">    return go(annotation), used_constraints</w:t>
        <w:br/>
        <w:br/>
        <w:br/>
        <w:t>def normalize_name(name: str) -&gt; str:</w:t>
        <w:br/>
        <w:t xml:space="preserve">    """</w:t>
        <w:br/>
        <w:t xml:space="preserve">    Normalizes the given name. This can be applied to either a model *or* enum.</w:t>
        <w:br/>
        <w:t xml:space="preserve">    """</w:t>
        <w:br/>
        <w:t xml:space="preserve">    return re.sub(r'[^a-zA-Z0-9.\-_]', '_', name)</w:t>
        <w:br/>
        <w:br/>
        <w:br/>
        <w:t>class SkipField(Exception):</w:t>
        <w:br/>
        <w:t xml:space="preserve">    """</w:t>
        <w:br/>
        <w:t xml:space="preserve">    Utility exception used to exclude fields from schema.</w:t>
        <w:br/>
        <w:t xml:space="preserve">    """</w:t>
        <w:br/>
        <w:br/>
        <w:t xml:space="preserve">    def __init__(self, message: str) -&gt; None:</w:t>
        <w:br/>
        <w:t xml:space="preserve">        self.message = message</w:t>
        <w:br/>
        <w:br/>
        <w:br/>
        <w:t>--------------------------------------------------</w:t>
        <w:br/>
        <w:t>File End</w:t>
        <w:br/>
        <w:t>--------------------------------------------------</w:t>
        <w:br/>
        <w:br/>
        <w:br/>
        <w:t>./venv/lib/python3.13/site-packages/pydantic/_internal/_schema_generation_shared.py</w:t>
        <w:br/>
        <w:t>File type: .py</w:t>
        <w:br/>
        <w:t>"""Types and utility functions used by various other internal tools."""</w:t>
        <w:br/>
        <w:br/>
        <w:t>from __future__ import annotations</w:t>
        <w:br/>
        <w:br/>
        <w:t>from typing import TYPE_CHECKING, Any, Callable</w:t>
        <w:br/>
        <w:br/>
        <w:t>from pydantic_core import core_schema</w:t>
        <w:br/>
        <w:t>from typing_extensions import Literal</w:t>
        <w:br/>
        <w:br/>
        <w:t>from ..annotated_handlers import GetCoreSchemaHandler, GetJsonSchemaHandler</w:t>
        <w:br/>
        <w:br/>
        <w:t>if TYPE_CHECKING:</w:t>
        <w:br/>
        <w:t xml:space="preserve">    from ..json_schema import GenerateJsonSchema, JsonSchemaValue</w:t>
        <w:br/>
        <w:t xml:space="preserve">    from ._core_utils import CoreSchemaOrField</w:t>
        <w:br/>
        <w:t xml:space="preserve">    from ._generate_schema import GenerateSchema</w:t>
        <w:br/>
        <w:t xml:space="preserve">    from ._namespace_utils import NamespacesTuple</w:t>
        <w:br/>
        <w:br/>
        <w:t xml:space="preserve">    GetJsonSchemaFunction = Callable[[CoreSchemaOrField, GetJsonSchemaHandler], JsonSchemaValue]</w:t>
        <w:br/>
        <w:t xml:space="preserve">    HandlerOverride = Callable[[CoreSchemaOrField], JsonSchemaValue]</w:t>
        <w:br/>
        <w:br/>
        <w:br/>
        <w:t>class GenerateJsonSchemaHandler(GetJsonSchemaHandler):</w:t>
        <w:br/>
        <w:t xml:space="preserve">    """JsonSchemaHandler implementation that doesn't do ref unwrapping by default.</w:t>
        <w:br/>
        <w:br/>
        <w:t xml:space="preserve">    This is used for any Annotated metadata so that we don't end up with conflicting</w:t>
        <w:br/>
        <w:t xml:space="preserve">    modifications to the definition schema.</w:t>
        <w:br/>
        <w:br/>
        <w:t xml:space="preserve">    Used internally by Pydantic, please do not rely on this implementation.</w:t>
        <w:br/>
        <w:t xml:space="preserve">    See `GetJsonSchemaHandler` for the handler API.</w:t>
        <w:br/>
        <w:t xml:space="preserve">    """</w:t>
        <w:br/>
        <w:br/>
        <w:t xml:space="preserve">    def __init__(self, generate_json_schema: GenerateJsonSchema, handler_override: HandlerOverride | None) -&gt; None:</w:t>
        <w:br/>
        <w:t xml:space="preserve">        self.generate_json_schema = generate_json_schema</w:t>
        <w:br/>
        <w:t xml:space="preserve">        self.handler = handler_override or generate_json_schema.generate_inner</w:t>
        <w:br/>
        <w:t xml:space="preserve">        self.mode = generate_json_schema.mode</w:t>
        <w:br/>
        <w:br/>
        <w:t xml:space="preserve">    def __call__(self, core_schema: CoreSchemaOrField, /) -&gt; JsonSchemaValue:</w:t>
        <w:br/>
        <w:t xml:space="preserve">        return self.handler(core_schema)</w:t>
        <w:br/>
        <w:br/>
        <w:t xml:space="preserve">    def resolve_ref_schema(self, maybe_ref_json_schema: JsonSchemaValue) -&gt; JsonSchemaValue:</w:t>
        <w:br/>
        <w:t xml:space="preserve">        """Resolves `$ref` in the json schema.</w:t>
        <w:br/>
        <w:br/>
        <w:t xml:space="preserve">        This returns the input json schema if there is no `$ref` in json schema.</w:t>
        <w:br/>
        <w:br/>
        <w:t xml:space="preserve">        Args:</w:t>
        <w:br/>
        <w:t xml:space="preserve">            maybe_ref_json_schema: The input json schema that may contains `$ref`.</w:t>
        <w:br/>
        <w:br/>
        <w:t xml:space="preserve">        Returns:</w:t>
        <w:br/>
        <w:t xml:space="preserve">            Resolved json schema.</w:t>
        <w:br/>
        <w:br/>
        <w:t xml:space="preserve">        Raises:</w:t>
        <w:br/>
        <w:t xml:space="preserve">            LookupError: If it can't find the definition for `$ref`.</w:t>
        <w:br/>
        <w:t xml:space="preserve">        """</w:t>
        <w:br/>
        <w:t xml:space="preserve">        if '$ref' not in maybe_ref_json_schema:</w:t>
        <w:br/>
        <w:t xml:space="preserve">            return maybe_ref_json_schema</w:t>
        <w:br/>
        <w:t xml:space="preserve">        ref = maybe_ref_json_schema['$ref']</w:t>
        <w:br/>
        <w:t xml:space="preserve">        json_schema = self.generate_json_schema.get_schema_from_definitions(ref)</w:t>
        <w:br/>
        <w:t xml:space="preserve">        if json_schema is None:</w:t>
        <w:br/>
        <w:t xml:space="preserve">            raise LookupError(</w:t>
        <w:br/>
        <w:t xml:space="preserve">                f'Could not find a ref for {ref}.'</w:t>
        <w:br/>
        <w:t xml:space="preserve">                ' Maybe you tried to call resolve_ref_schema from within a recursive model?'</w:t>
        <w:br/>
        <w:t xml:space="preserve">            )</w:t>
        <w:br/>
        <w:t xml:space="preserve">        return json_schema</w:t>
        <w:br/>
        <w:br/>
        <w:br/>
        <w:t>class CallbackGetCoreSchemaHandler(GetCoreSchemaHandler):</w:t>
        <w:br/>
        <w:t xml:space="preserve">    """Wrapper to use an arbitrary function as a `GetCoreSchemaHandler`.</w:t>
        <w:br/>
        <w:br/>
        <w:t xml:space="preserve">    Used internally by Pydantic, please do not rely on this implementation.</w:t>
        <w:br/>
        <w:t xml:space="preserve">    See `GetCoreSchemaHandler` for the handler API.</w:t>
        <w:br/>
        <w:t xml:space="preserve">    """</w:t>
        <w:br/>
        <w:br/>
        <w:t xml:space="preserve">    def __init__(</w:t>
        <w:br/>
        <w:t xml:space="preserve">        self,</w:t>
        <w:br/>
        <w:t xml:space="preserve">        handler: Callable[[Any], core_schema.CoreSchema],</w:t>
        <w:br/>
        <w:t xml:space="preserve">        generate_schema: GenerateSchema,</w:t>
        <w:br/>
        <w:t xml:space="preserve">        ref_mode: Literal['to-def', 'unpack'] = 'to-def',</w:t>
        <w:br/>
        <w:t xml:space="preserve">    ) -&gt; None:</w:t>
        <w:br/>
        <w:t xml:space="preserve">        self._handler = handler</w:t>
        <w:br/>
        <w:t xml:space="preserve">        self._generate_schema = generate_schema</w:t>
        <w:br/>
        <w:t xml:space="preserve">        self._ref_mode = ref_mode</w:t>
        <w:br/>
        <w:br/>
        <w:t xml:space="preserve">    def __call__(self, source_type: Any, /) -&gt; core_schema.CoreSchema:</w:t>
        <w:br/>
        <w:t xml:space="preserve">        schema = self._handler(source_type)</w:t>
        <w:br/>
        <w:t xml:space="preserve">        ref = schema.get('ref')</w:t>
        <w:br/>
        <w:t xml:space="preserve">        if self._ref_mode == 'to-def':</w:t>
        <w:br/>
        <w:t xml:space="preserve">            if ref is not None:</w:t>
        <w:br/>
        <w:t xml:space="preserve">                self._generate_schema.defs.definitions[ref] = schema</w:t>
        <w:br/>
        <w:t xml:space="preserve">                return core_schema.definition_reference_schema(ref)</w:t>
        <w:br/>
        <w:t xml:space="preserve">            return schema</w:t>
        <w:br/>
        <w:t xml:space="preserve">        else:  # ref_mode = 'unpack</w:t>
        <w:br/>
        <w:t xml:space="preserve">            return self.resolve_ref_schema(schema)</w:t>
        <w:br/>
        <w:br/>
        <w:t xml:space="preserve">    def _get_types_namespace(self) -&gt; NamespacesTuple:</w:t>
        <w:br/>
        <w:t xml:space="preserve">        return self._generate_schema._types_namespace</w:t>
        <w:br/>
        <w:br/>
        <w:t xml:space="preserve">    def generate_schema(self, source_type: Any, /) -&gt; core_schema.CoreSchema:</w:t>
        <w:br/>
        <w:t xml:space="preserve">        return self._generate_schema.generate_schema(source_type)</w:t>
        <w:br/>
        <w:br/>
        <w:t xml:space="preserve">    @property</w:t>
        <w:br/>
        <w:t xml:space="preserve">    def field_name(self) -&gt; str | None:</w:t>
        <w:br/>
        <w:t xml:space="preserve">        return self._generate_schema.field_name_stack.get()</w:t>
        <w:br/>
        <w:br/>
        <w:t xml:space="preserve">    def resolve_ref_schema(self, maybe_ref_schema: core_schema.CoreSchema) -&gt; core_schema.CoreSchema:</w:t>
        <w:br/>
        <w:t xml:space="preserve">        """Resolves reference in the core schema.</w:t>
        <w:br/>
        <w:br/>
        <w:t xml:space="preserve">        Args:</w:t>
        <w:br/>
        <w:t xml:space="preserve">            maybe_ref_schema: The input core schema that may contains reference.</w:t>
        <w:br/>
        <w:br/>
        <w:t xml:space="preserve">        Returns:</w:t>
        <w:br/>
        <w:t xml:space="preserve">            Resolved core schema.</w:t>
        <w:br/>
        <w:br/>
        <w:t xml:space="preserve">        Raises:</w:t>
        <w:br/>
        <w:t xml:space="preserve">            LookupError: If it can't find the definition for reference.</w:t>
        <w:br/>
        <w:t xml:space="preserve">        """</w:t>
        <w:br/>
        <w:t xml:space="preserve">        if maybe_ref_schema['type'] == 'definition-ref':</w:t>
        <w:br/>
        <w:t xml:space="preserve">            ref = maybe_ref_schema['schema_ref']</w:t>
        <w:br/>
        <w:t xml:space="preserve">            if ref not in self._generate_schema.defs.definitions:</w:t>
        <w:br/>
        <w:t xml:space="preserve">                raise LookupError(</w:t>
        <w:br/>
        <w:t xml:space="preserve">                    f'Could not find a ref for {ref}.'</w:t>
        <w:br/>
        <w:t xml:space="preserve">                    ' Maybe you tried to call resolve_ref_schema from within a recursive model?'</w:t>
        <w:br/>
        <w:t xml:space="preserve">                )</w:t>
        <w:br/>
        <w:t xml:space="preserve">            return self._generate_schema.defs.definitions[ref]</w:t>
        <w:br/>
        <w:t xml:space="preserve">        elif maybe_ref_schema['type'] == 'definitions':</w:t>
        <w:br/>
        <w:t xml:space="preserve">            return self.resolve_ref_schema(maybe_ref_schema['schema'])</w:t>
        <w:br/>
        <w:t xml:space="preserve">        return maybe_ref_schema</w:t>
        <w:br/>
        <w:br/>
        <w:br/>
        <w:t>--------------------------------------------------</w:t>
        <w:br/>
        <w:t>File End</w:t>
        <w:br/>
        <w:t>--------------------------------------------------</w:t>
        <w:br/>
        <w:br/>
        <w:br/>
        <w:t>./venv/lib/python3.13/site-packages/pydantic/_internal/_docs_extraction.py</w:t>
        <w:br/>
        <w:t>File type: .py</w:t>
        <w:br/>
        <w:t>"""Utilities related to attribute docstring extraction."""</w:t>
        <w:br/>
        <w:br/>
        <w:t>from __future__ import annotations</w:t>
        <w:br/>
        <w:br/>
        <w:t>import ast</w:t>
        <w:br/>
        <w:t>import inspect</w:t>
        <w:br/>
        <w:t>import textwrap</w:t>
        <w:br/>
        <w:t>from typing import Any</w:t>
        <w:br/>
        <w:br/>
        <w:br/>
        <w:t>class DocstringVisitor(ast.NodeVisitor):</w:t>
        <w:br/>
        <w:t xml:space="preserve">    def __init__(self) -&gt; None:</w:t>
        <w:br/>
        <w:t xml:space="preserve">        super().__init__()</w:t>
        <w:br/>
        <w:br/>
        <w:t xml:space="preserve">        self.target: str | None = None</w:t>
        <w:br/>
        <w:t xml:space="preserve">        self.attrs: dict[str, str] = {}</w:t>
        <w:br/>
        <w:t xml:space="preserve">        self.previous_node_type: type[ast.AST] | None = None</w:t>
        <w:br/>
        <w:br/>
        <w:t xml:space="preserve">    def visit(self, node: ast.AST) -&gt; Any:</w:t>
        <w:br/>
        <w:t xml:space="preserve">        node_result = super().visit(node)</w:t>
        <w:br/>
        <w:t xml:space="preserve">        self.previous_node_type = type(node)</w:t>
        <w:br/>
        <w:t xml:space="preserve">        return node_result</w:t>
        <w:br/>
        <w:br/>
        <w:t xml:space="preserve">    def visit_AnnAssign(self, node: ast.AnnAssign) -&gt; Any:</w:t>
        <w:br/>
        <w:t xml:space="preserve">        if isinstance(node.target, ast.Name):</w:t>
        <w:br/>
        <w:t xml:space="preserve">            self.target = node.target.id</w:t>
        <w:br/>
        <w:br/>
        <w:t xml:space="preserve">    def visit_Expr(self, node: ast.Expr) -&gt; Any:</w:t>
        <w:br/>
        <w:t xml:space="preserve">        if (</w:t>
        <w:br/>
        <w:t xml:space="preserve">            isinstance(node.value, ast.Constant)</w:t>
        <w:br/>
        <w:t xml:space="preserve">            and isinstance(node.value.value, str)</w:t>
        <w:br/>
        <w:t xml:space="preserve">            and self.previous_node_type is ast.AnnAssign</w:t>
        <w:br/>
        <w:t xml:space="preserve">        ):</w:t>
        <w:br/>
        <w:t xml:space="preserve">            docstring = inspect.cleandoc(node.value.value)</w:t>
        <w:br/>
        <w:t xml:space="preserve">            if self.target:</w:t>
        <w:br/>
        <w:t xml:space="preserve">                self.attrs[self.target] = docstring</w:t>
        <w:br/>
        <w:t xml:space="preserve">            self.target = None</w:t>
        <w:br/>
        <w:br/>
        <w:br/>
        <w:t>def _dedent_source_lines(source: list[str]) -&gt; str:</w:t>
        <w:br/>
        <w:t xml:space="preserve">    # Required for nested class definitions, e.g. in a function block</w:t>
        <w:br/>
        <w:t xml:space="preserve">    dedent_source = textwrap.dedent(''.join(source))</w:t>
        <w:br/>
        <w:t xml:space="preserve">    if dedent_source.startswith((' ', '\t')):</w:t>
        <w:br/>
        <w:t xml:space="preserve">        # We are in the case where there's a dedented (usually multiline) string</w:t>
        <w:br/>
        <w:t xml:space="preserve">        # at a lower indentation level than the class itself. We wrap our class</w:t>
        <w:br/>
        <w:t xml:space="preserve">        # in a function as a workaround.</w:t>
        <w:br/>
        <w:t xml:space="preserve">        dedent_source = f'def dedent_workaround():\n{dedent_source}'</w:t>
        <w:br/>
        <w:t xml:space="preserve">    return dedent_source</w:t>
        <w:br/>
        <w:br/>
        <w:br/>
        <w:t>def _extract_source_from_frame(cls: type[Any]) -&gt; list[str] | None:</w:t>
        <w:br/>
        <w:t xml:space="preserve">    frame = inspect.currentframe()</w:t>
        <w:br/>
        <w:br/>
        <w:t xml:space="preserve">    while frame:</w:t>
        <w:br/>
        <w:t xml:space="preserve">        if inspect.getmodule(frame) is inspect.getmodule(cls):</w:t>
        <w:br/>
        <w:t xml:space="preserve">            lnum = frame.f_lineno</w:t>
        <w:br/>
        <w:t xml:space="preserve">            try:</w:t>
        <w:br/>
        <w:t xml:space="preserve">                lines, _ = inspect.findsource(frame)</w:t>
        <w:br/>
        <w:t xml:space="preserve">            except OSError:</w:t>
        <w:br/>
        <w:t xml:space="preserve">                # Source can't be retrieved (maybe because running in an interactive terminal),</w:t>
        <w:br/>
        <w:t xml:space="preserve">                # we don't want to error here.</w:t>
        <w:br/>
        <w:t xml:space="preserve">                pass</w:t>
        <w:br/>
        <w:t xml:space="preserve">            else:</w:t>
        <w:br/>
        <w:t xml:space="preserve">                block_lines = inspect.getblock(lines[lnum - 1 :])</w:t>
        <w:br/>
        <w:t xml:space="preserve">                dedent_source = _dedent_source_lines(block_lines)</w:t>
        <w:br/>
        <w:t xml:space="preserve">                try:</w:t>
        <w:br/>
        <w:t xml:space="preserve">                    block_tree = ast.parse(dedent_source)</w:t>
        <w:br/>
        <w:t xml:space="preserve">                except SyntaxError:</w:t>
        <w:br/>
        <w:t xml:space="preserve">                    pass</w:t>
        <w:br/>
        <w:t xml:space="preserve">                else:</w:t>
        <w:br/>
        <w:t xml:space="preserve">                    stmt = block_tree.body[0]</w:t>
        <w:br/>
        <w:t xml:space="preserve">                    if isinstance(stmt, ast.FunctionDef) and stmt.name == 'dedent_workaround':</w:t>
        <w:br/>
        <w:t xml:space="preserve">                        # `_dedent_source_lines` wrapped the class around the workaround function</w:t>
        <w:br/>
        <w:t xml:space="preserve">                        stmt = stmt.body[0]</w:t>
        <w:br/>
        <w:t xml:space="preserve">                    if isinstance(stmt, ast.ClassDef) and stmt.name == cls.__name__:</w:t>
        <w:br/>
        <w:t xml:space="preserve">                        return block_lines</w:t>
        <w:br/>
        <w:br/>
        <w:t xml:space="preserve">        frame = frame.f_back</w:t>
        <w:br/>
        <w:br/>
        <w:br/>
        <w:t>def extract_docstrings_from_cls(cls: type[Any], use_inspect: bool = False) -&gt; dict[str, str]:</w:t>
        <w:br/>
        <w:t xml:space="preserve">    """Map model attributes and their corresponding docstring.</w:t>
        <w:br/>
        <w:br/>
        <w:t xml:space="preserve">    Args:</w:t>
        <w:br/>
        <w:t xml:space="preserve">        cls: The class of the Pydantic model to inspect.</w:t>
        <w:br/>
        <w:t xml:space="preserve">        use_inspect: Whether to skip usage of frames to find the object and use</w:t>
        <w:br/>
        <w:t xml:space="preserve">            the `inspect` module instead.</w:t>
        <w:br/>
        <w:br/>
        <w:t xml:space="preserve">    Returns:</w:t>
        <w:br/>
        <w:t xml:space="preserve">        A mapping containing attribute names and their corresponding docstring.</w:t>
        <w:br/>
        <w:t xml:space="preserve">    """</w:t>
        <w:br/>
        <w:t xml:space="preserve">    if use_inspect:</w:t>
        <w:br/>
        <w:t xml:space="preserve">        # Might not work as expected if two classes have the same name in the same source file.</w:t>
        <w:br/>
        <w:t xml:space="preserve">        try:</w:t>
        <w:br/>
        <w:t xml:space="preserve">            source, _ = inspect.getsourcelines(cls)</w:t>
        <w:br/>
        <w:t xml:space="preserve">        except OSError:</w:t>
        <w:br/>
        <w:t xml:space="preserve">            return {}</w:t>
        <w:br/>
        <w:t xml:space="preserve">    else:</w:t>
        <w:br/>
        <w:t xml:space="preserve">        source = _extract_source_from_frame(cls)</w:t>
        <w:br/>
        <w:br/>
        <w:t xml:space="preserve">    if not source:</w:t>
        <w:br/>
        <w:t xml:space="preserve">        return {}</w:t>
        <w:br/>
        <w:br/>
        <w:t xml:space="preserve">    dedent_source = _dedent_source_lines(source)</w:t>
        <w:br/>
        <w:br/>
        <w:t xml:space="preserve">    visitor = DocstringVisitor()</w:t>
        <w:br/>
        <w:t xml:space="preserve">    visitor.visit(ast.parse(dedent_source))</w:t>
        <w:br/>
        <w:t xml:space="preserve">    return visitor.attrs</w:t>
        <w:br/>
        <w:br/>
        <w:br/>
        <w:t>--------------------------------------------------</w:t>
        <w:br/>
        <w:t>File End</w:t>
        <w:br/>
        <w:t>--------------------------------------------------</w:t>
        <w:br/>
        <w:br/>
        <w:br/>
        <w:t>./venv/lib/python3.13/site-packages/pydantic/_internal/_core_utils.py</w:t>
        <w:br/>
        <w:t>File type: .py</w:t>
        <w:br/>
        <w:t>from __future__ import annotations</w:t>
        <w:br/>
        <w:br/>
        <w:t>import os</w:t>
        <w:br/>
        <w:t>from collections import defaultdict</w:t>
        <w:br/>
        <w:t>from typing import Any, Callable, Hashable, TypeVar, Union</w:t>
        <w:br/>
        <w:br/>
        <w:t>from pydantic_core import CoreSchema, core_schema</w:t>
        <w:br/>
        <w:t>from pydantic_core import validate_core_schema as _validate_core_schema</w:t>
        <w:br/>
        <w:t>from typing_extensions import TypeGuard, get_args, get_origin</w:t>
        <w:br/>
        <w:br/>
        <w:t>from ..errors import PydanticUserError</w:t>
        <w:br/>
        <w:t>from . import _repr</w:t>
        <w:br/>
        <w:t>from ._core_metadata import CoreMetadata</w:t>
        <w:br/>
        <w:t>from ._typing_extra import is_generic_alias, is_type_alias_type</w:t>
        <w:br/>
        <w:br/>
        <w:t>AnyFunctionSchema = Union[</w:t>
        <w:br/>
        <w:t xml:space="preserve">    core_schema.AfterValidatorFunctionSchema,</w:t>
        <w:br/>
        <w:t xml:space="preserve">    core_schema.BeforeValidatorFunctionSchema,</w:t>
        <w:br/>
        <w:t xml:space="preserve">    core_schema.WrapValidatorFunctionSchema,</w:t>
        <w:br/>
        <w:t xml:space="preserve">    core_schema.PlainValidatorFunctionSchema,</w:t>
        <w:br/>
        <w:t>]</w:t>
        <w:br/>
        <w:br/>
        <w:br/>
        <w:t>FunctionSchemaWithInnerSchema = Union[</w:t>
        <w:br/>
        <w:t xml:space="preserve">    core_schema.AfterValidatorFunctionSchema,</w:t>
        <w:br/>
        <w:t xml:space="preserve">    core_schema.BeforeValidatorFunctionSchema,</w:t>
        <w:br/>
        <w:t xml:space="preserve">    core_schema.WrapValidatorFunctionSchema,</w:t>
        <w:br/>
        <w:t>]</w:t>
        <w:br/>
        <w:br/>
        <w:t>CoreSchemaField = Union[</w:t>
        <w:br/>
        <w:t xml:space="preserve">    core_schema.ModelField, core_schema.DataclassField, core_schema.TypedDictField, core_schema.ComputedField</w:t>
        <w:br/>
        <w:t>]</w:t>
        <w:br/>
        <w:t>CoreSchemaOrField = Union[core_schema.CoreSchema, CoreSchemaField]</w:t>
        <w:br/>
        <w:br/>
        <w:t>_CORE_SCHEMA_FIELD_TYPES = {'typed-dict-field', 'dataclass-field', 'model-field', 'computed-field'}</w:t>
        <w:br/>
        <w:t>_FUNCTION_WITH_INNER_SCHEMA_TYPES = {'function-before', 'function-after', 'function-wrap'}</w:t>
        <w:br/>
        <w:t>_LIST_LIKE_SCHEMA_WITH_ITEMS_TYPES = {'list', 'set', 'frozenset'}</w:t>
        <w:br/>
        <w:br/>
        <w:t>TAGGED_UNION_TAG_KEY = 'pydantic.internal.tagged_union_tag'</w:t>
        <w:br/>
        <w:t>"""</w:t>
        <w:br/>
        <w:t>Used in a `Tag` schema to specify the tag used for a discriminated union.</w:t>
        <w:br/>
        <w:t>"""</w:t>
        <w:br/>
        <w:br/>
        <w:br/>
        <w:t>def is_core_schema(</w:t>
        <w:br/>
        <w:t xml:space="preserve">    schema: CoreSchemaOrField,</w:t>
        <w:br/>
        <w:t>) -&gt; TypeGuard[CoreSchema]:</w:t>
        <w:br/>
        <w:t xml:space="preserve">    return schema['type'] not in _CORE_SCHEMA_FIELD_TYPES</w:t>
        <w:br/>
        <w:br/>
        <w:br/>
        <w:t>def is_core_schema_field(</w:t>
        <w:br/>
        <w:t xml:space="preserve">    schema: CoreSchemaOrField,</w:t>
        <w:br/>
        <w:t>) -&gt; TypeGuard[CoreSchemaField]:</w:t>
        <w:br/>
        <w:t xml:space="preserve">    return schema['type'] in _CORE_SCHEMA_FIELD_TYPES</w:t>
        <w:br/>
        <w:br/>
        <w:br/>
        <w:t>def is_function_with_inner_schema(</w:t>
        <w:br/>
        <w:t xml:space="preserve">    schema: CoreSchemaOrField,</w:t>
        <w:br/>
        <w:t>) -&gt; TypeGuard[FunctionSchemaWithInnerSchema]:</w:t>
        <w:br/>
        <w:t xml:space="preserve">    return schema['type'] in _FUNCTION_WITH_INNER_SCHEMA_TYPES</w:t>
        <w:br/>
        <w:br/>
        <w:br/>
        <w:t>def is_list_like_schema_with_items_schema(</w:t>
        <w:br/>
        <w:t xml:space="preserve">    schema: CoreSchema,</w:t>
        <w:br/>
        <w:t>) -&gt; TypeGuard[core_schema.ListSchema | core_schema.SetSchema | core_schema.FrozenSetSchema]:</w:t>
        <w:br/>
        <w:t xml:space="preserve">    return schema['type'] in _LIST_LIKE_SCHEMA_WITH_ITEMS_TYPES</w:t>
        <w:br/>
        <w:br/>
        <w:br/>
        <w:t>def get_type_ref(type_: type[Any], args_override: tuple[type[Any], ...] | None = None) -&gt; str:</w:t>
        <w:br/>
        <w:t xml:space="preserve">    """Produces the ref to be used for this type by pydantic_core's core schemas.</w:t>
        <w:br/>
        <w:br/>
        <w:t xml:space="preserve">    This `args_override` argument was added for the purpose of creating valid recursive references</w:t>
        <w:br/>
        <w:t xml:space="preserve">    when creating generic models without needing to create a concrete class.</w:t>
        <w:br/>
        <w:t xml:space="preserve">    """</w:t>
        <w:br/>
        <w:t xml:space="preserve">    origin = get_origin(type_) or type_</w:t>
        <w:br/>
        <w:br/>
        <w:t xml:space="preserve">    args = get_args(type_) if is_generic_alias(type_) else (args_override or ())</w:t>
        <w:br/>
        <w:t xml:space="preserve">    generic_metadata = getattr(type_, '__pydantic_generic_metadata__', None)</w:t>
        <w:br/>
        <w:t xml:space="preserve">    if generic_metadata:</w:t>
        <w:br/>
        <w:t xml:space="preserve">        origin = generic_metadata['origin'] or origin</w:t>
        <w:br/>
        <w:t xml:space="preserve">        args = generic_metadata['args'] or args</w:t>
        <w:br/>
        <w:br/>
        <w:t xml:space="preserve">    module_name = getattr(origin, '__module__', '&lt;No __module__&gt;')</w:t>
        <w:br/>
        <w:t xml:space="preserve">    if is_type_alias_type(origin):</w:t>
        <w:br/>
        <w:t xml:space="preserve">        type_ref = f'{module_name}.{origin.__name__}:{id(origin)}'</w:t>
        <w:br/>
        <w:t xml:space="preserve">    else:</w:t>
        <w:br/>
        <w:t xml:space="preserve">        try:</w:t>
        <w:br/>
        <w:t xml:space="preserve">            qualname = getattr(origin, '__qualname__', f'&lt;No __qualname__: {origin}&gt;')</w:t>
        <w:br/>
        <w:t xml:space="preserve">        except Exception:</w:t>
        <w:br/>
        <w:t xml:space="preserve">            qualname = getattr(origin, '__qualname__', '&lt;No __qualname__&gt;')</w:t>
        <w:br/>
        <w:t xml:space="preserve">        type_ref = f'{module_name}.{qualname}:{id(origin)}'</w:t>
        <w:br/>
        <w:br/>
        <w:t xml:space="preserve">    arg_refs: list[str] = []</w:t>
        <w:br/>
        <w:t xml:space="preserve">    for arg in args:</w:t>
        <w:br/>
        <w:t xml:space="preserve">        if isinstance(arg, str):</w:t>
        <w:br/>
        <w:t xml:space="preserve">            # Handle string literals as a special case; we may be able to remove this special handling if we</w:t>
        <w:br/>
        <w:t xml:space="preserve">            # wrap them in a ForwardRef at some point.</w:t>
        <w:br/>
        <w:t xml:space="preserve">            arg_ref = f'{arg}:str-{id(arg)}'</w:t>
        <w:br/>
        <w:t xml:space="preserve">        else:</w:t>
        <w:br/>
        <w:t xml:space="preserve">            arg_ref = f'{_repr.display_as_type(arg)}:{id(arg)}'</w:t>
        <w:br/>
        <w:t xml:space="preserve">        arg_refs.append(arg_ref)</w:t>
        <w:br/>
        <w:t xml:space="preserve">    if arg_refs:</w:t>
        <w:br/>
        <w:t xml:space="preserve">        type_ref = f'{type_ref}[{",".join(arg_refs)}]'</w:t>
        <w:br/>
        <w:t xml:space="preserve">    return type_ref</w:t>
        <w:br/>
        <w:br/>
        <w:br/>
        <w:t>def get_ref(s: core_schema.CoreSchema) -&gt; None | str:</w:t>
        <w:br/>
        <w:t xml:space="preserve">    """Get the ref from the schema if it has one.</w:t>
        <w:br/>
        <w:t xml:space="preserve">    This exists just for type checking to work correctly.</w:t>
        <w:br/>
        <w:t xml:space="preserve">    """</w:t>
        <w:br/>
        <w:t xml:space="preserve">    return s.get('ref', None)</w:t>
        <w:br/>
        <w:br/>
        <w:br/>
        <w:t>def collect_definitions(schema: core_schema.CoreSchema) -&gt; dict[str, core_schema.CoreSchema]:</w:t>
        <w:br/>
        <w:t xml:space="preserve">    defs: dict[str, CoreSchema] = {}</w:t>
        <w:br/>
        <w:br/>
        <w:t xml:space="preserve">    def _record_valid_refs(s: core_schema.CoreSchema, recurse: Recurse) -&gt; core_schema.CoreSchema:</w:t>
        <w:br/>
        <w:t xml:space="preserve">        ref = get_ref(s)</w:t>
        <w:br/>
        <w:t xml:space="preserve">        if ref:</w:t>
        <w:br/>
        <w:t xml:space="preserve">            defs[ref] = s</w:t>
        <w:br/>
        <w:t xml:space="preserve">        return recurse(s, _record_valid_refs)</w:t>
        <w:br/>
        <w:br/>
        <w:t xml:space="preserve">    walk_core_schema(schema, _record_valid_refs, copy=False)</w:t>
        <w:br/>
        <w:br/>
        <w:t xml:space="preserve">    return defs</w:t>
        <w:br/>
        <w:br/>
        <w:br/>
        <w:t>def define_expected_missing_refs(</w:t>
        <w:br/>
        <w:t xml:space="preserve">    schema: core_schema.CoreSchema, allowed_missing_refs: set[str]</w:t>
        <w:br/>
        <w:t>) -&gt; core_schema.CoreSchema | None:</w:t>
        <w:br/>
        <w:t xml:space="preserve">    if not allowed_missing_refs:</w:t>
        <w:br/>
        <w:t xml:space="preserve">        # in this case, there are no missing refs to potentially substitute, so there's no need to walk the schema</w:t>
        <w:br/>
        <w:t xml:space="preserve">        # this is a common case (will be hit for all non-generic models), so it's worth optimizing for</w:t>
        <w:br/>
        <w:t xml:space="preserve">        return None</w:t>
        <w:br/>
        <w:br/>
        <w:t xml:space="preserve">    refs = collect_definitions(schema).keys()</w:t>
        <w:br/>
        <w:br/>
        <w:t xml:space="preserve">    expected_missing_refs = allowed_missing_refs.difference(refs)</w:t>
        <w:br/>
        <w:t xml:space="preserve">    if expected_missing_refs:</w:t>
        <w:br/>
        <w:t xml:space="preserve">        definitions: list[core_schema.CoreSchema] = [</w:t>
        <w:br/>
        <w:t xml:space="preserve">            core_schema.invalid_schema(ref=ref) for ref in expected_missing_refs</w:t>
        <w:br/>
        <w:t xml:space="preserve">        ]</w:t>
        <w:br/>
        <w:t xml:space="preserve">        return core_schema.definitions_schema(schema, definitions)</w:t>
        <w:br/>
        <w:t xml:space="preserve">    return None</w:t>
        <w:br/>
        <w:br/>
        <w:br/>
        <w:t>def collect_invalid_schemas(schema: core_schema.CoreSchema) -&gt; bool:</w:t>
        <w:br/>
        <w:t xml:space="preserve">    invalid = False</w:t>
        <w:br/>
        <w:br/>
        <w:t xml:space="preserve">    def _is_schema_valid(s: core_schema.CoreSchema, recurse: Recurse) -&gt; core_schema.CoreSchema:</w:t>
        <w:br/>
        <w:t xml:space="preserve">        nonlocal invalid</w:t>
        <w:br/>
        <w:br/>
        <w:t xml:space="preserve">        if s['type'] == 'invalid':</w:t>
        <w:br/>
        <w:t xml:space="preserve">            invalid = True</w:t>
        <w:br/>
        <w:t xml:space="preserve">            return s</w:t>
        <w:br/>
        <w:br/>
        <w:t xml:space="preserve">        return recurse(s, _is_schema_valid)</w:t>
        <w:br/>
        <w:br/>
        <w:t xml:space="preserve">    walk_core_schema(schema, _is_schema_valid, copy=False)</w:t>
        <w:br/>
        <w:t xml:space="preserve">    return invalid</w:t>
        <w:br/>
        <w:br/>
        <w:br/>
        <w:t>T = TypeVar('T')</w:t>
        <w:br/>
        <w:br/>
        <w:br/>
        <w:t>Recurse = Callable[[core_schema.CoreSchema, 'Walk'], core_schema.CoreSchema]</w:t>
        <w:br/>
        <w:t>Walk = Callable[[core_schema.CoreSchema, Recurse], core_schema.CoreSchema]</w:t>
        <w:br/>
        <w:br/>
        <w:t># TODO: Should we move _WalkCoreSchema into pydantic_core proper?</w:t>
        <w:br/>
        <w:t>#   Issue: https://github.com/pydantic/pydantic-core/issues/615</w:t>
        <w:br/>
        <w:br/>
        <w:t>CoreSchemaT = TypeVar('CoreSchemaT')</w:t>
        <w:br/>
        <w:br/>
        <w:br/>
        <w:t>class _WalkCoreSchema:</w:t>
        <w:br/>
        <w:t xml:space="preserve">    def __init__(self, *, copy: bool = True):</w:t>
        <w:br/>
        <w:t xml:space="preserve">        self._schema_type_to_method = self._build_schema_type_to_method()</w:t>
        <w:br/>
        <w:t xml:space="preserve">        self._copy = copy</w:t>
        <w:br/>
        <w:br/>
        <w:t xml:space="preserve">    def _copy_schema(self, schema: CoreSchemaT) -&gt; CoreSchemaT:</w:t>
        <w:br/>
        <w:t xml:space="preserve">        return schema.copy() if self._copy else schema  # pyright: ignore[reportAttributeAccessIssue]</w:t>
        <w:br/>
        <w:br/>
        <w:t xml:space="preserve">    def _build_schema_type_to_method(self) -&gt; dict[core_schema.CoreSchemaType, Recurse]:</w:t>
        <w:br/>
        <w:t xml:space="preserve">        mapping: dict[core_schema.CoreSchemaType, Recurse] = {}</w:t>
        <w:br/>
        <w:t xml:space="preserve">        key: core_schema.CoreSchemaType</w:t>
        <w:br/>
        <w:t xml:space="preserve">        for key in get_args(core_schema.CoreSchemaType):</w:t>
        <w:br/>
        <w:t xml:space="preserve">            method_name = f"handle_{key.replace('-', '_')}_schema"</w:t>
        <w:br/>
        <w:t xml:space="preserve">            mapping[key] = getattr(self, method_name, self._handle_other_schemas)</w:t>
        <w:br/>
        <w:t xml:space="preserve">        return mapping</w:t>
        <w:br/>
        <w:br/>
        <w:t xml:space="preserve">    def walk(self, schema: core_schema.CoreSchema, f: Walk) -&gt; core_schema.CoreSchema:</w:t>
        <w:br/>
        <w:t xml:space="preserve">        return f(schema, self._walk)</w:t>
        <w:br/>
        <w:br/>
        <w:t xml:space="preserve">    def _walk(self, schema: core_schema.CoreSchema, f: Walk) -&gt; core_schema.CoreSchema:</w:t>
        <w:br/>
        <w:t xml:space="preserve">        schema = self._schema_type_to_method[schema['type']](self._copy_schema(schema), f)</w:t>
        <w:br/>
        <w:t xml:space="preserve">        ser_schema: core_schema.SerSchema | None = schema.get('serialization')  # type: ignore</w:t>
        <w:br/>
        <w:t xml:space="preserve">        if ser_schema:</w:t>
        <w:br/>
        <w:t xml:space="preserve">            schema['serialization'] = self._handle_ser_schemas(ser_schema, f)</w:t>
        <w:br/>
        <w:t xml:space="preserve">        return schema</w:t>
        <w:br/>
        <w:br/>
        <w:t xml:space="preserve">    def _handle_other_schemas(self, schema: core_schema.CoreSchema, f: Walk) -&gt; core_schema.CoreSchema:</w:t>
        <w:br/>
        <w:t xml:space="preserve">        sub_schema = schema.get('schema', None)</w:t>
        <w:br/>
        <w:t xml:space="preserve">        if sub_schema is not None:</w:t>
        <w:br/>
        <w:t xml:space="preserve">            schema['schema'] = self.walk(sub_schema, f)  # type: ignore</w:t>
        <w:br/>
        <w:t xml:space="preserve">        return schema</w:t>
        <w:br/>
        <w:br/>
        <w:t xml:space="preserve">    def _handle_ser_schemas(self, ser_schema: core_schema.SerSchema, f: Walk) -&gt; core_schema.SerSchema:</w:t>
        <w:br/>
        <w:t xml:space="preserve">        schema: core_schema.CoreSchema | None = ser_schema.get('schema', None)</w:t>
        <w:br/>
        <w:t xml:space="preserve">        return_schema: core_schema.CoreSchema | None = ser_schema.get('return_schema', None)</w:t>
        <w:br/>
        <w:t xml:space="preserve">        if schema is not None or return_schema is not None:</w:t>
        <w:br/>
        <w:t xml:space="preserve">            ser_schema = self._copy_schema(ser_schema)</w:t>
        <w:br/>
        <w:t xml:space="preserve">            if schema is not None:</w:t>
        <w:br/>
        <w:t xml:space="preserve">                ser_schema['schema'] = self.walk(schema, f)  # type: ignore</w:t>
        <w:br/>
        <w:t xml:space="preserve">            if return_schema is not None:</w:t>
        <w:br/>
        <w:t xml:space="preserve">                ser_schema['return_schema'] = self.walk(return_schema, f)  # type: ignore</w:t>
        <w:br/>
        <w:t xml:space="preserve">        return ser_schema</w:t>
        <w:br/>
        <w:br/>
        <w:t xml:space="preserve">    def handle_definitions_schema(self, schema: core_schema.DefinitionsSchema, f: Walk) -&gt; core_schema.CoreSchema:</w:t>
        <w:br/>
        <w:t xml:space="preserve">        new_definitions: list[core_schema.CoreSchema] = []</w:t>
        <w:br/>
        <w:t xml:space="preserve">        for definition in schema['definitions']:</w:t>
        <w:br/>
        <w:t xml:space="preserve">            if 'schema_ref' in definition and 'ref' in definition:</w:t>
        <w:br/>
        <w:t xml:space="preserve">                # This indicates a purposely indirect reference</w:t>
        <w:br/>
        <w:t xml:space="preserve">                # We want to keep such references around for implications related to JSON schema, etc.:</w:t>
        <w:br/>
        <w:t xml:space="preserve">                new_definitions.append(definition)</w:t>
        <w:br/>
        <w:t xml:space="preserve">                # However, we still need to walk the referenced definition:</w:t>
        <w:br/>
        <w:t xml:space="preserve">                self.walk(definition, f)</w:t>
        <w:br/>
        <w:t xml:space="preserve">                continue</w:t>
        <w:br/>
        <w:br/>
        <w:t xml:space="preserve">            updated_definition = self.walk(definition, f)</w:t>
        <w:br/>
        <w:t xml:space="preserve">            if 'ref' in updated_definition:</w:t>
        <w:br/>
        <w:t xml:space="preserve">                # If the updated definition schema doesn't have a 'ref', it shouldn't go in the definitions</w:t>
        <w:br/>
        <w:t xml:space="preserve">                # This is most likely to happen due to replacing something with a definition reference, in</w:t>
        <w:br/>
        <w:t xml:space="preserve">                # which case it should certainly not go in the definitions list</w:t>
        <w:br/>
        <w:t xml:space="preserve">                new_definitions.append(updated_definition)</w:t>
        <w:br/>
        <w:t xml:space="preserve">        new_inner_schema = self.walk(schema['schema'], f)</w:t>
        <w:br/>
        <w:br/>
        <w:t xml:space="preserve">        if not new_definitions and len(schema) == 3:</w:t>
        <w:br/>
        <w:t xml:space="preserve">            # This means we'd be returning a "trivial" definitions schema that just wrapped the inner schema</w:t>
        <w:br/>
        <w:t xml:space="preserve">            return new_inner_schema</w:t>
        <w:br/>
        <w:br/>
        <w:t xml:space="preserve">        new_schema = self._copy_schema(schema)</w:t>
        <w:br/>
        <w:t xml:space="preserve">        new_schema['schema'] = new_inner_schema</w:t>
        <w:br/>
        <w:t xml:space="preserve">        new_schema['definitions'] = new_definitions</w:t>
        <w:br/>
        <w:t xml:space="preserve">        return new_schema</w:t>
        <w:br/>
        <w:br/>
        <w:t xml:space="preserve">    def handle_list_schema(self, schema: core_schema.ListSchema, f: Walk) -&gt; core_schema.CoreSchema:</w:t>
        <w:br/>
        <w:t xml:space="preserve">        items_schema = schema.get('items_schema')</w:t>
        <w:br/>
        <w:t xml:space="preserve">        if items_schema is not None:</w:t>
        <w:br/>
        <w:t xml:space="preserve">            schema['items_schema'] = self.walk(items_schema, f)</w:t>
        <w:br/>
        <w:t xml:space="preserve">        return schema</w:t>
        <w:br/>
        <w:br/>
        <w:t xml:space="preserve">    def handle_set_schema(self, schema: core_schema.SetSchema, f: Walk) -&gt; core_schema.CoreSchema:</w:t>
        <w:br/>
        <w:t xml:space="preserve">        items_schema = schema.get('items_schema')</w:t>
        <w:br/>
        <w:t xml:space="preserve">        if items_schema is not None:</w:t>
        <w:br/>
        <w:t xml:space="preserve">            schema['items_schema'] = self.walk(items_schema, f)</w:t>
        <w:br/>
        <w:t xml:space="preserve">        return schema</w:t>
        <w:br/>
        <w:br/>
        <w:t xml:space="preserve">    def handle_frozenset_schema(self, schema: core_schema.FrozenSetSchema, f: Walk) -&gt; core_schema.CoreSchema:</w:t>
        <w:br/>
        <w:t xml:space="preserve">        items_schema = schema.get('items_schema')</w:t>
        <w:br/>
        <w:t xml:space="preserve">        if items_schema is not None:</w:t>
        <w:br/>
        <w:t xml:space="preserve">            schema['items_schema'] = self.walk(items_schema, f)</w:t>
        <w:br/>
        <w:t xml:space="preserve">        return schema</w:t>
        <w:br/>
        <w:br/>
        <w:t xml:space="preserve">    def handle_generator_schema(self, schema: core_schema.GeneratorSchema, f: Walk) -&gt; core_schema.CoreSchema:</w:t>
        <w:br/>
        <w:t xml:space="preserve">        items_schema = schema.get('items_schema')</w:t>
        <w:br/>
        <w:t xml:space="preserve">        if items_schema is not None:</w:t>
        <w:br/>
        <w:t xml:space="preserve">            schema['items_schema'] = self.walk(items_schema, f)</w:t>
        <w:br/>
        <w:t xml:space="preserve">        return schema</w:t>
        <w:br/>
        <w:br/>
        <w:t xml:space="preserve">    def handle_tuple_schema(self, schema: core_schema.TupleSchema, f: Walk) -&gt; core_schema.CoreSchema:</w:t>
        <w:br/>
        <w:t xml:space="preserve">        schema['items_schema'] = [self.walk(v, f) for v in schema['items_schema']]</w:t>
        <w:br/>
        <w:t xml:space="preserve">        return schema</w:t>
        <w:br/>
        <w:br/>
        <w:t xml:space="preserve">    def handle_dict_schema(self, schema: core_schema.DictSchema, f: Walk) -&gt; core_schema.CoreSchema:</w:t>
        <w:br/>
        <w:t xml:space="preserve">        keys_schema = schema.get('keys_schema')</w:t>
        <w:br/>
        <w:t xml:space="preserve">        if keys_schema is not None:</w:t>
        <w:br/>
        <w:t xml:space="preserve">            schema['keys_schema'] = self.walk(keys_schema, f)</w:t>
        <w:br/>
        <w:t xml:space="preserve">        values_schema = schema.get('values_schema')</w:t>
        <w:br/>
        <w:t xml:space="preserve">        if values_schema:</w:t>
        <w:br/>
        <w:t xml:space="preserve">            schema['values_schema'] = self.walk(values_schema, f)</w:t>
        <w:br/>
        <w:t xml:space="preserve">        return schema</w:t>
        <w:br/>
        <w:br/>
        <w:t xml:space="preserve">    def handle_function_after_schema(</w:t>
        <w:br/>
        <w:t xml:space="preserve">        self, schema: core_schema.AfterValidatorFunctionSchema, f: Walk</w:t>
        <w:br/>
        <w:t xml:space="preserve">    ) -&gt; core_schema.CoreSchema:</w:t>
        <w:br/>
        <w:t xml:space="preserve">        schema['schema'] = self.walk(schema['schema'], f)</w:t>
        <w:br/>
        <w:t xml:space="preserve">        return schema</w:t>
        <w:br/>
        <w:br/>
        <w:t xml:space="preserve">    def handle_function_before_schema(</w:t>
        <w:br/>
        <w:t xml:space="preserve">        self, schema: core_schema.BeforeValidatorFunctionSchema, f: Walk</w:t>
        <w:br/>
        <w:t xml:space="preserve">    ) -&gt; core_schema.CoreSchema:</w:t>
        <w:br/>
        <w:t xml:space="preserve">        schema['schema'] = self.walk(schema['schema'], f)</w:t>
        <w:br/>
        <w:t xml:space="preserve">        if 'json_schema_input_schema' in schema:</w:t>
        <w:br/>
        <w:t xml:space="preserve">            schema['json_schema_input_schema'] = self.walk(schema['json_schema_input_schema'], f)</w:t>
        <w:br/>
        <w:t xml:space="preserve">        return schema</w:t>
        <w:br/>
        <w:br/>
        <w:t xml:space="preserve">    # TODO duplicate schema types for serializers and validators, needs to be deduplicated:</w:t>
        <w:br/>
        <w:t xml:space="preserve">    def handle_function_plain_schema(</w:t>
        <w:br/>
        <w:t xml:space="preserve">        self, schema: core_schema.PlainValidatorFunctionSchema | core_schema.PlainSerializerFunctionSerSchema, f: Walk</w:t>
        <w:br/>
        <w:t xml:space="preserve">    ) -&gt; core_schema.CoreSchema:</w:t>
        <w:br/>
        <w:t xml:space="preserve">        if 'json_schema_input_schema' in schema:</w:t>
        <w:br/>
        <w:t xml:space="preserve">            schema['json_schema_input_schema'] = self.walk(schema['json_schema_input_schema'], f)</w:t>
        <w:br/>
        <w:t xml:space="preserve">        return schema  # pyright: ignore[reportReturnType]</w:t>
        <w:br/>
        <w:br/>
        <w:t xml:space="preserve">    # TODO duplicate schema types for serializers and validators, needs to be deduplicated:</w:t>
        <w:br/>
        <w:t xml:space="preserve">    def handle_function_wrap_schema(</w:t>
        <w:br/>
        <w:t xml:space="preserve">        self, schema: core_schema.WrapValidatorFunctionSchema | core_schema.WrapSerializerFunctionSerSchema, f: Walk</w:t>
        <w:br/>
        <w:t xml:space="preserve">    ) -&gt; core_schema.CoreSchema:</w:t>
        <w:br/>
        <w:t xml:space="preserve">        if 'schema' in schema:</w:t>
        <w:br/>
        <w:t xml:space="preserve">            schema['schema'] = self.walk(schema['schema'], f)</w:t>
        <w:br/>
        <w:t xml:space="preserve">        if 'json_schema_input_schema' in schema:</w:t>
        <w:br/>
        <w:t xml:space="preserve">            schema['json_schema_input_schema'] = self.walk(schema['json_schema_input_schema'], f)</w:t>
        <w:br/>
        <w:t xml:space="preserve">        return schema  # pyright: ignore[reportReturnType]</w:t>
        <w:br/>
        <w:br/>
        <w:t xml:space="preserve">    def handle_union_schema(self, schema: core_schema.UnionSchema, f: Walk) -&gt; core_schema.CoreSchema:</w:t>
        <w:br/>
        <w:t xml:space="preserve">        new_choices: list[CoreSchema | tuple[CoreSchema, str]] = []</w:t>
        <w:br/>
        <w:t xml:space="preserve">        for v in schema['choices']:</w:t>
        <w:br/>
        <w:t xml:space="preserve">            if isinstance(v, tuple):</w:t>
        <w:br/>
        <w:t xml:space="preserve">                new_choices.append((self.walk(v[0], f), v[1]))</w:t>
        <w:br/>
        <w:t xml:space="preserve">            else:</w:t>
        <w:br/>
        <w:t xml:space="preserve">                new_choices.append(self.walk(v, f))</w:t>
        <w:br/>
        <w:t xml:space="preserve">        schema['choices'] = new_choices</w:t>
        <w:br/>
        <w:t xml:space="preserve">        return schema</w:t>
        <w:br/>
        <w:br/>
        <w:t xml:space="preserve">    def handle_tagged_union_schema(self, schema: core_schema.TaggedUnionSchema, f: Walk) -&gt; core_schema.CoreSchema:</w:t>
        <w:br/>
        <w:t xml:space="preserve">        new_choices: dict[Hashable, core_schema.CoreSchema] = {}</w:t>
        <w:br/>
        <w:t xml:space="preserve">        for k, v in schema['choices'].items():</w:t>
        <w:br/>
        <w:t xml:space="preserve">            new_choices[k] = v if isinstance(v, (str, int)) else self.walk(v, f)</w:t>
        <w:br/>
        <w:t xml:space="preserve">        schema['choices'] = new_choices</w:t>
        <w:br/>
        <w:t xml:space="preserve">        return schema</w:t>
        <w:br/>
        <w:br/>
        <w:t xml:space="preserve">    def handle_chain_schema(self, schema: core_schema.ChainSchema, f: Walk) -&gt; core_schema.CoreSchema:</w:t>
        <w:br/>
        <w:t xml:space="preserve">        schema['steps'] = [self.walk(v, f) for v in schema['steps']]</w:t>
        <w:br/>
        <w:t xml:space="preserve">        return schema</w:t>
        <w:br/>
        <w:br/>
        <w:t xml:space="preserve">    def handle_lax_or_strict_schema(self, schema: core_schema.LaxOrStrictSchema, f: Walk) -&gt; core_schema.CoreSchema:</w:t>
        <w:br/>
        <w:t xml:space="preserve">        schema['lax_schema'] = self.walk(schema['lax_schema'], f)</w:t>
        <w:br/>
        <w:t xml:space="preserve">        schema['strict_schema'] = self.walk(schema['strict_schema'], f)</w:t>
        <w:br/>
        <w:t xml:space="preserve">        return schema</w:t>
        <w:br/>
        <w:br/>
        <w:t xml:space="preserve">    def handle_json_or_python_schema(self, schema: core_schema.JsonOrPythonSchema, f: Walk) -&gt; core_schema.CoreSchema:</w:t>
        <w:br/>
        <w:t xml:space="preserve">        schema['json_schema'] = self.walk(schema['json_schema'], f)</w:t>
        <w:br/>
        <w:t xml:space="preserve">        schema['python_schema'] = self.walk(schema['python_schema'], f)</w:t>
        <w:br/>
        <w:t xml:space="preserve">        return schema</w:t>
        <w:br/>
        <w:br/>
        <w:t xml:space="preserve">    def handle_model_fields_schema(self, schema: core_schema.ModelFieldsSchema, f: Walk) -&gt; core_schema.CoreSchema:</w:t>
        <w:br/>
        <w:t xml:space="preserve">        extras_schema = schema.get('extras_schema')</w:t>
        <w:br/>
        <w:t xml:space="preserve">        if extras_schema is not None:</w:t>
        <w:br/>
        <w:t xml:space="preserve">            schema['extras_schema'] = self.walk(extras_schema, f)</w:t>
        <w:br/>
        <w:t xml:space="preserve">        replaced_fields: dict[str, core_schema.ModelField] = {}</w:t>
        <w:br/>
        <w:t xml:space="preserve">        replaced_computed_fields: list[core_schema.ComputedField] = []</w:t>
        <w:br/>
        <w:t xml:space="preserve">        for computed_field in schema.get('computed_fields', ()):</w:t>
        <w:br/>
        <w:t xml:space="preserve">            replaced_field = self._copy_schema(computed_field)</w:t>
        <w:br/>
        <w:t xml:space="preserve">            replaced_field['return_schema'] = self.walk(computed_field['return_schema'], f)</w:t>
        <w:br/>
        <w:t xml:space="preserve">            replaced_computed_fields.append(replaced_field)</w:t>
        <w:br/>
        <w:t xml:space="preserve">        if replaced_computed_fields:</w:t>
        <w:br/>
        <w:t xml:space="preserve">            schema['computed_fields'] = replaced_computed_fields</w:t>
        <w:br/>
        <w:t xml:space="preserve">        for k, v in schema['fields'].items():</w:t>
        <w:br/>
        <w:t xml:space="preserve">            replaced_field = self._copy_schema(v)</w:t>
        <w:br/>
        <w:t xml:space="preserve">            replaced_field['schema'] = self.walk(v['schema'], f)</w:t>
        <w:br/>
        <w:t xml:space="preserve">            replaced_fields[k] = replaced_field</w:t>
        <w:br/>
        <w:t xml:space="preserve">        schema['fields'] = replaced_fields</w:t>
        <w:br/>
        <w:t xml:space="preserve">        return schema</w:t>
        <w:br/>
        <w:br/>
        <w:t xml:space="preserve">    def handle_typed_dict_schema(self, schema: core_schema.TypedDictSchema, f: Walk) -&gt; core_schema.CoreSchema:</w:t>
        <w:br/>
        <w:t xml:space="preserve">        extras_schema = schema.get('extras_schema')</w:t>
        <w:br/>
        <w:t xml:space="preserve">        if extras_schema is not None:</w:t>
        <w:br/>
        <w:t xml:space="preserve">            schema['extras_schema'] = self.walk(extras_schema, f)</w:t>
        <w:br/>
        <w:t xml:space="preserve">        replaced_computed_fields: list[core_schema.ComputedField] = []</w:t>
        <w:br/>
        <w:t xml:space="preserve">        for computed_field in schema.get('computed_fields', ()):</w:t>
        <w:br/>
        <w:t xml:space="preserve">            replaced_field = self._copy_schema(computed_field)</w:t>
        <w:br/>
        <w:t xml:space="preserve">            replaced_field['return_schema'] = self.walk(computed_field['return_schema'], f)</w:t>
        <w:br/>
        <w:t xml:space="preserve">            replaced_computed_fields.append(replaced_field)</w:t>
        <w:br/>
        <w:t xml:space="preserve">        if replaced_computed_fields:</w:t>
        <w:br/>
        <w:t xml:space="preserve">            schema['computed_fields'] = replaced_computed_fields</w:t>
        <w:br/>
        <w:t xml:space="preserve">        replaced_fields: dict[str, core_schema.TypedDictField] = {}</w:t>
        <w:br/>
        <w:t xml:space="preserve">        for k, v in schema['fields'].items():</w:t>
        <w:br/>
        <w:t xml:space="preserve">            replaced_field = self._copy_schema(v)</w:t>
        <w:br/>
        <w:t xml:space="preserve">            replaced_field['schema'] = self.walk(v['schema'], f)</w:t>
        <w:br/>
        <w:t xml:space="preserve">            replaced_fields[k] = replaced_field</w:t>
        <w:br/>
        <w:t xml:space="preserve">        schema['fields'] = replaced_fields</w:t>
        <w:br/>
        <w:t xml:space="preserve">        return schema</w:t>
        <w:br/>
        <w:br/>
        <w:t xml:space="preserve">    def handle_dataclass_args_schema(self, schema: core_schema.DataclassArgsSchema, f: Walk) -&gt; core_schema.CoreSchema:</w:t>
        <w:br/>
        <w:t xml:space="preserve">        replaced_fields: list[core_schema.DataclassField] = []</w:t>
        <w:br/>
        <w:t xml:space="preserve">        replaced_computed_fields: list[core_schema.ComputedField] = []</w:t>
        <w:br/>
        <w:t xml:space="preserve">        for computed_field in schema.get('computed_fields', ()):</w:t>
        <w:br/>
        <w:t xml:space="preserve">            replaced_field = self._copy_schema(computed_field)</w:t>
        <w:br/>
        <w:t xml:space="preserve">            replaced_field['return_schema'] = self.walk(computed_field['return_schema'], f)</w:t>
        <w:br/>
        <w:t xml:space="preserve">            replaced_computed_fields.append(replaced_field)</w:t>
        <w:br/>
        <w:t xml:space="preserve">        if replaced_computed_fields:</w:t>
        <w:br/>
        <w:t xml:space="preserve">            schema['computed_fields'] = replaced_computed_fields</w:t>
        <w:br/>
        <w:t xml:space="preserve">        for field in schema['fields']:</w:t>
        <w:br/>
        <w:t xml:space="preserve">            replaced_field = self._copy_schema(field)</w:t>
        <w:br/>
        <w:t xml:space="preserve">            replaced_field['schema'] = self.walk(field['schema'], f)</w:t>
        <w:br/>
        <w:t xml:space="preserve">            replaced_fields.append(replaced_field)</w:t>
        <w:br/>
        <w:t xml:space="preserve">        schema['fields'] = replaced_fields</w:t>
        <w:br/>
        <w:t xml:space="preserve">        return schema</w:t>
        <w:br/>
        <w:br/>
        <w:t xml:space="preserve">    def handle_arguments_schema(self, schema: core_schema.ArgumentsSchema, f: Walk) -&gt; core_schema.CoreSchema:</w:t>
        <w:br/>
        <w:t xml:space="preserve">        replaced_arguments_schema: list[core_schema.ArgumentsParameter] = []</w:t>
        <w:br/>
        <w:t xml:space="preserve">        for param in schema['arguments_schema']:</w:t>
        <w:br/>
        <w:t xml:space="preserve">            replaced_param = self._copy_schema(param)</w:t>
        <w:br/>
        <w:t xml:space="preserve">            replaced_param['schema'] = self.walk(param['schema'], f)</w:t>
        <w:br/>
        <w:t xml:space="preserve">            replaced_arguments_schema.append(replaced_param)</w:t>
        <w:br/>
        <w:t xml:space="preserve">        schema['arguments_schema'] = replaced_arguments_schema</w:t>
        <w:br/>
        <w:t xml:space="preserve">        if 'var_args_schema' in schema:</w:t>
        <w:br/>
        <w:t xml:space="preserve">            schema['var_args_schema'] = self.walk(schema['var_args_schema'], f)</w:t>
        <w:br/>
        <w:t xml:space="preserve">        if 'var_kwargs_schema' in schema:</w:t>
        <w:br/>
        <w:t xml:space="preserve">            schema['var_kwargs_schema'] = self.walk(schema['var_kwargs_schema'], f)</w:t>
        <w:br/>
        <w:t xml:space="preserve">        return schema</w:t>
        <w:br/>
        <w:br/>
        <w:t xml:space="preserve">    def handle_call_schema(self, schema: core_schema.CallSchema, f: Walk) -&gt; core_schema.CoreSchema:</w:t>
        <w:br/>
        <w:t xml:space="preserve">        schema['arguments_schema'] = self.walk(schema['arguments_schema'], f)</w:t>
        <w:br/>
        <w:t xml:space="preserve">        if 'return_schema' in schema:</w:t>
        <w:br/>
        <w:t xml:space="preserve">            schema['return_schema'] = self.walk(schema['return_schema'], f)</w:t>
        <w:br/>
        <w:t xml:space="preserve">        return schema</w:t>
        <w:br/>
        <w:br/>
        <w:br/>
        <w:t>_dispatch = _WalkCoreSchema().walk</w:t>
        <w:br/>
        <w:t>_dispatch_no_copy = _WalkCoreSchema(copy=False).walk</w:t>
        <w:br/>
        <w:br/>
        <w:br/>
        <w:t>def walk_core_schema(schema: core_schema.CoreSchema, f: Walk, *, copy: bool = True) -&gt; core_schema.CoreSchema:</w:t>
        <w:br/>
        <w:t xml:space="preserve">    """Recursively traverse a CoreSchema.</w:t>
        <w:br/>
        <w:br/>
        <w:t xml:space="preserve">    Args:</w:t>
        <w:br/>
        <w:t xml:space="preserve">        schema (core_schema.CoreSchema): The CoreSchema to process, it will not be modified.</w:t>
        <w:br/>
        <w:t xml:space="preserve">        f (Walk): A function to apply. This function takes two arguments:</w:t>
        <w:br/>
        <w:t xml:space="preserve">          1. The current CoreSchema that is being processed</w:t>
        <w:br/>
        <w:t xml:space="preserve">             (not the same one you passed into this function, one level down).</w:t>
        <w:br/>
        <w:t xml:space="preserve">          2. The "next" `f` to call. This lets you for example use `f=functools.partial(some_method, some_context)`</w:t>
        <w:br/>
        <w:t xml:space="preserve">             to pass data down the recursive calls without using globals or other mutable state.</w:t>
        <w:br/>
        <w:t xml:space="preserve">        copy: Whether schema should be recursively copied.</w:t>
        <w:br/>
        <w:br/>
        <w:t xml:space="preserve">    Returns:</w:t>
        <w:br/>
        <w:t xml:space="preserve">        core_schema.CoreSchema: A processed CoreSchema.</w:t>
        <w:br/>
        <w:t xml:space="preserve">    """</w:t>
        <w:br/>
        <w:t xml:space="preserve">    return f(schema.copy() if copy else schema, _dispatch if copy else _dispatch_no_copy)</w:t>
        <w:br/>
        <w:br/>
        <w:br/>
        <w:t>def simplify_schema_references(schema: core_schema.CoreSchema) -&gt; core_schema.CoreSchema:  # noqa: C901</w:t>
        <w:br/>
        <w:t xml:space="preserve">    definitions: dict[str, core_schema.CoreSchema] = {}</w:t>
        <w:br/>
        <w:t xml:space="preserve">    ref_counts: dict[str, int] = defaultdict(int)</w:t>
        <w:br/>
        <w:t xml:space="preserve">    involved_in_recursion: dict[str, bool] = {}</w:t>
        <w:br/>
        <w:t xml:space="preserve">    current_recursion_ref_count: dict[str, int] = defaultdict(int)</w:t>
        <w:br/>
        <w:br/>
        <w:t xml:space="preserve">    def collect_refs(s: core_schema.CoreSchema, recurse: Recurse) -&gt; core_schema.CoreSchema:</w:t>
        <w:br/>
        <w:t xml:space="preserve">        if s['type'] == 'definitions':</w:t>
        <w:br/>
        <w:t xml:space="preserve">            for definition in s['definitions']:</w:t>
        <w:br/>
        <w:t xml:space="preserve">                ref = get_ref(definition)</w:t>
        <w:br/>
        <w:t xml:space="preserve">                assert ref is not None</w:t>
        <w:br/>
        <w:t xml:space="preserve">                if ref not in definitions:</w:t>
        <w:br/>
        <w:t xml:space="preserve">                    definitions[ref] = definition</w:t>
        <w:br/>
        <w:t xml:space="preserve">                recurse(definition, collect_refs)</w:t>
        <w:br/>
        <w:t xml:space="preserve">            return recurse(s['schema'], collect_refs)</w:t>
        <w:br/>
        <w:t xml:space="preserve">        else:</w:t>
        <w:br/>
        <w:t xml:space="preserve">            ref = get_ref(s)</w:t>
        <w:br/>
        <w:t xml:space="preserve">            if ref is not None:</w:t>
        <w:br/>
        <w:t xml:space="preserve">                new = recurse(s, collect_refs)</w:t>
        <w:br/>
        <w:t xml:space="preserve">                new_ref = get_ref(new)</w:t>
        <w:br/>
        <w:t xml:space="preserve">                if new_ref:</w:t>
        <w:br/>
        <w:t xml:space="preserve">                    definitions[new_ref] = new</w:t>
        <w:br/>
        <w:t xml:space="preserve">                return core_schema.definition_reference_schema(schema_ref=ref)</w:t>
        <w:br/>
        <w:t xml:space="preserve">            else:</w:t>
        <w:br/>
        <w:t xml:space="preserve">                return recurse(s, collect_refs)</w:t>
        <w:br/>
        <w:br/>
        <w:t xml:space="preserve">    schema = walk_core_schema(schema, collect_refs)</w:t>
        <w:br/>
        <w:br/>
        <w:t xml:space="preserve">    def count_refs(s: core_schema.CoreSchema, recurse: Recurse) -&gt; core_schema.CoreSchema:</w:t>
        <w:br/>
        <w:t xml:space="preserve">        if s['type'] != 'definition-ref':</w:t>
        <w:br/>
        <w:t xml:space="preserve">            return recurse(s, count_refs)</w:t>
        <w:br/>
        <w:t xml:space="preserve">        ref = s['schema_ref']</w:t>
        <w:br/>
        <w:t xml:space="preserve">        ref_counts[ref] += 1</w:t>
        <w:br/>
        <w:br/>
        <w:t xml:space="preserve">        if ref_counts[ref] &gt;= 2:</w:t>
        <w:br/>
        <w:t xml:space="preserve">            # If this model is involved in a recursion this should be detected</w:t>
        <w:br/>
        <w:t xml:space="preserve">            # on its second encounter, we can safely stop the walk here.</w:t>
        <w:br/>
        <w:t xml:space="preserve">            if current_recursion_ref_count[ref] != 0:</w:t>
        <w:br/>
        <w:t xml:space="preserve">                involved_in_recursion[ref] = True</w:t>
        <w:br/>
        <w:t xml:space="preserve">            return s</w:t>
        <w:br/>
        <w:br/>
        <w:t xml:space="preserve">        current_recursion_ref_count[ref] += 1</w:t>
        <w:br/>
        <w:t xml:space="preserve">        if 'serialization' in s:</w:t>
        <w:br/>
        <w:t xml:space="preserve">            # Even though this is a `'definition-ref'` schema, there might</w:t>
        <w:br/>
        <w:t xml:space="preserve">            # be more references inside the serialization schema:</w:t>
        <w:br/>
        <w:t xml:space="preserve">            recurse(s, count_refs)</w:t>
        <w:br/>
        <w:br/>
        <w:t xml:space="preserve">        next_s = definitions[ref]</w:t>
        <w:br/>
        <w:t xml:space="preserve">        visited: set[str] = set()</w:t>
        <w:br/>
        <w:t xml:space="preserve">        while next_s['type'] == 'definition-ref':</w:t>
        <w:br/>
        <w:t xml:space="preserve">            if next_s['schema_ref'] in visited:</w:t>
        <w:br/>
        <w:t xml:space="preserve">                raise PydanticUserError(</w:t>
        <w:br/>
        <w:t xml:space="preserve">                    f'{ref} contains a circular reference to itself.', code='circular-reference-schema'</w:t>
        <w:br/>
        <w:t xml:space="preserve">                )</w:t>
        <w:br/>
        <w:br/>
        <w:t xml:space="preserve">            visited.add(next_s['schema_ref'])</w:t>
        <w:br/>
        <w:t xml:space="preserve">            ref_counts[next_s['schema_ref']] += 1</w:t>
        <w:br/>
        <w:t xml:space="preserve">            next_s = definitions[next_s['schema_ref']]</w:t>
        <w:br/>
        <w:br/>
        <w:t xml:space="preserve">        recurse(next_s, count_refs)</w:t>
        <w:br/>
        <w:t xml:space="preserve">        current_recursion_ref_count[ref] -= 1</w:t>
        <w:br/>
        <w:t xml:space="preserve">        return s</w:t>
        <w:br/>
        <w:br/>
        <w:t xml:space="preserve">    schema = walk_core_schema(schema, count_refs, copy=False)</w:t>
        <w:br/>
        <w:br/>
        <w:t xml:space="preserve">    assert all(c == 0 for c in current_recursion_ref_count.values()), 'this is a bug! please report it'</w:t>
        <w:br/>
        <w:br/>
        <w:t xml:space="preserve">    def can_be_inlined(s: core_schema.DefinitionReferenceSchema, ref: str) -&gt; bool:</w:t>
        <w:br/>
        <w:t xml:space="preserve">        if ref_counts[ref] &gt; 1:</w:t>
        <w:br/>
        <w:t xml:space="preserve">            return False</w:t>
        <w:br/>
        <w:t xml:space="preserve">        if involved_in_recursion.get(ref, False):</w:t>
        <w:br/>
        <w:t xml:space="preserve">            return False</w:t>
        <w:br/>
        <w:t xml:space="preserve">        if 'serialization' in s:</w:t>
        <w:br/>
        <w:t xml:space="preserve">            return False</w:t>
        <w:br/>
        <w:t xml:space="preserve">        if 'metadata' in s:</w:t>
        <w:br/>
        <w:t xml:space="preserve">            metadata = s['metadata']</w:t>
        <w:br/>
        <w:t xml:space="preserve">            for k in [</w:t>
        <w:br/>
        <w:t xml:space="preserve">                *CoreMetadata.__annotations__.keys(),</w:t>
        <w:br/>
        <w:t xml:space="preserve">                'pydantic.internal.union_discriminator',</w:t>
        <w:br/>
        <w:t xml:space="preserve">                'pydantic.internal.tagged_union_tag',</w:t>
        <w:br/>
        <w:t xml:space="preserve">            ]:</w:t>
        <w:br/>
        <w:t xml:space="preserve">                if k in metadata:</w:t>
        <w:br/>
        <w:t xml:space="preserve">                    # we need to keep this as a ref</w:t>
        <w:br/>
        <w:t xml:space="preserve">                    return False</w:t>
        <w:br/>
        <w:t xml:space="preserve">        return True</w:t>
        <w:br/>
        <w:br/>
        <w:t xml:space="preserve">    def inline_refs(s: core_schema.CoreSchema, recurse: Recurse) -&gt; core_schema.CoreSchema:</w:t>
        <w:br/>
        <w:t xml:space="preserve">        # Assume there are no infinite loops, because we already checked for that in `count_refs`</w:t>
        <w:br/>
        <w:t xml:space="preserve">        while s['type'] == 'definition-ref':</w:t>
        <w:br/>
        <w:t xml:space="preserve">            ref = s['schema_ref']</w:t>
        <w:br/>
        <w:br/>
        <w:t xml:space="preserve">            # Check if the reference is only used once, not involved in recursion and does not have</w:t>
        <w:br/>
        <w:t xml:space="preserve">            # any extra keys (like 'serialization')</w:t>
        <w:br/>
        <w:t xml:space="preserve">            if can_be_inlined(s, ref):</w:t>
        <w:br/>
        <w:t xml:space="preserve">                # Inline the reference by replacing the reference with the actual schema</w:t>
        <w:br/>
        <w:t xml:space="preserve">                new = definitions.pop(ref)</w:t>
        <w:br/>
        <w:t xml:space="preserve">                ref_counts[ref] -= 1  # because we just replaced it!</w:t>
        <w:br/>
        <w:t xml:space="preserve">                # put all other keys that were on the def-ref schema into the inlined version</w:t>
        <w:br/>
        <w:t xml:space="preserve">                # in particular this is needed for `serialization`</w:t>
        <w:br/>
        <w:t xml:space="preserve">                if 'serialization' in s:</w:t>
        <w:br/>
        <w:t xml:space="preserve">                    new['serialization'] = s['serialization']</w:t>
        <w:br/>
        <w:t xml:space="preserve">                s = new</w:t>
        <w:br/>
        <w:t xml:space="preserve">            else:</w:t>
        <w:br/>
        <w:t xml:space="preserve">                break</w:t>
        <w:br/>
        <w:t xml:space="preserve">        return recurse(s, inline_refs)</w:t>
        <w:br/>
        <w:br/>
        <w:t xml:space="preserve">    schema = walk_core_schema(schema, inline_refs, copy=False)</w:t>
        <w:br/>
        <w:br/>
        <w:t xml:space="preserve">    def_values = [v for v in definitions.values() if ref_counts[v['ref']] &gt; 0]  # type: ignore</w:t>
        <w:br/>
        <w:br/>
        <w:t xml:space="preserve">    if def_values:</w:t>
        <w:br/>
        <w:t xml:space="preserve">        schema = core_schema.definitions_schema(schema=schema, definitions=def_values)</w:t>
        <w:br/>
        <w:t xml:space="preserve">    return schema</w:t>
        <w:br/>
        <w:br/>
        <w:br/>
        <w:t>def _strip_metadata(schema: CoreSchema) -&gt; CoreSchema:</w:t>
        <w:br/>
        <w:t xml:space="preserve">    def strip_metadata(s: CoreSchema, recurse: Recurse) -&gt; CoreSchema:</w:t>
        <w:br/>
        <w:t xml:space="preserve">        s = s.copy()</w:t>
        <w:br/>
        <w:t xml:space="preserve">        s.pop('metadata', None)</w:t>
        <w:br/>
        <w:t xml:space="preserve">        if s['type'] == 'model-fields':</w:t>
        <w:br/>
        <w:t xml:space="preserve">            s = s.copy()</w:t>
        <w:br/>
        <w:t xml:space="preserve">            s['fields'] = {k: v.copy() for k, v in s['fields'].items()}</w:t>
        <w:br/>
        <w:t xml:space="preserve">            for field_name, field_schema in s['fields'].items():</w:t>
        <w:br/>
        <w:t xml:space="preserve">                field_schema.pop('metadata', None)</w:t>
        <w:br/>
        <w:t xml:space="preserve">                s['fields'][field_name] = field_schema</w:t>
        <w:br/>
        <w:t xml:space="preserve">            computed_fields = s.get('computed_fields', None)</w:t>
        <w:br/>
        <w:t xml:space="preserve">            if computed_fields:</w:t>
        <w:br/>
        <w:t xml:space="preserve">                s['computed_fields'] = [cf.copy() for cf in computed_fields]</w:t>
        <w:br/>
        <w:t xml:space="preserve">                for cf in computed_fields:</w:t>
        <w:br/>
        <w:t xml:space="preserve">                    cf.pop('metadata', None)</w:t>
        <w:br/>
        <w:t xml:space="preserve">            else:</w:t>
        <w:br/>
        <w:t xml:space="preserve">                s.pop('computed_fields', None)</w:t>
        <w:br/>
        <w:t xml:space="preserve">        elif s['type'] == 'model':</w:t>
        <w:br/>
        <w:t xml:space="preserve">            # remove some defaults</w:t>
        <w:br/>
        <w:t xml:space="preserve">            if s.get('custom_init', True) is False:</w:t>
        <w:br/>
        <w:t xml:space="preserve">                s.pop('custom_init')</w:t>
        <w:br/>
        <w:t xml:space="preserve">            if s.get('root_model', True) is False:</w:t>
        <w:br/>
        <w:t xml:space="preserve">                s.pop('root_model')</w:t>
        <w:br/>
        <w:t xml:space="preserve">            if {'title'}.issuperset(s.get('config', {}).keys()):</w:t>
        <w:br/>
        <w:t xml:space="preserve">                s.pop('config', None)</w:t>
        <w:br/>
        <w:br/>
        <w:t xml:space="preserve">        return recurse(s, strip_metadata)</w:t>
        <w:br/>
        <w:br/>
        <w:t xml:space="preserve">    return walk_core_schema(schema, strip_metadata)</w:t>
        <w:br/>
        <w:br/>
        <w:br/>
        <w:t>def pretty_print_core_schema(</w:t>
        <w:br/>
        <w:t xml:space="preserve">    schema: CoreSchema,</w:t>
        <w:br/>
        <w:t xml:space="preserve">    include_metadata: bool = False,</w:t>
        <w:br/>
        <w:t>) -&gt; None:</w:t>
        <w:br/>
        <w:t xml:space="preserve">    """Pretty print a CoreSchema using rich.</w:t>
        <w:br/>
        <w:t xml:space="preserve">    This is intended for debugging purposes.</w:t>
        <w:br/>
        <w:br/>
        <w:t xml:space="preserve">    Args:</w:t>
        <w:br/>
        <w:t xml:space="preserve">        schema: The CoreSchema to print.</w:t>
        <w:br/>
        <w:t xml:space="preserve">        include_metadata: Whether to include metadata in the output. Defaults to `False`.</w:t>
        <w:br/>
        <w:t xml:space="preserve">    """</w:t>
        <w:br/>
        <w:t xml:space="preserve">    from rich import print  # type: ignore  # install it manually in your dev env</w:t>
        <w:br/>
        <w:br/>
        <w:t xml:space="preserve">    if not include_metadata:</w:t>
        <w:br/>
        <w:t xml:space="preserve">        schema = _strip_metadata(schema)</w:t>
        <w:br/>
        <w:br/>
        <w:t xml:space="preserve">    return print(schema)</w:t>
        <w:br/>
        <w:br/>
        <w:br/>
        <w:t>def validate_core_schema(schema: CoreSchema) -&gt; CoreSchema:</w:t>
        <w:br/>
        <w:t xml:space="preserve">    if 'PYDANTIC_SKIP_VALIDATING_CORE_SCHEMAS' in os.environ:</w:t>
        <w:br/>
        <w:t xml:space="preserve">        return schema</w:t>
        <w:br/>
        <w:t xml:space="preserve">    return _validate_core_schema(schema)</w:t>
        <w:br/>
        <w:br/>
        <w:br/>
        <w:t>--------------------------------------------------</w:t>
        <w:br/>
        <w:t>File End</w:t>
        <w:br/>
        <w:t>--------------------------------------------------</w:t>
        <w:br/>
        <w:br/>
        <w:br/>
        <w:t>./venv/lib/python3.13/site-packages/pydantic/_internal/_validate_call.py</w:t>
        <w:br/>
        <w:t>File type: .py</w:t>
        <w:br/>
        <w:t>from __future__ import annotations as _annotations</w:t>
        <w:br/>
        <w:br/>
        <w:t>import functools</w:t>
        <w:br/>
        <w:t>import inspect</w:t>
        <w:br/>
        <w:t>from functools import partial</w:t>
        <w:br/>
        <w:t>from typing import Any, Awaitable, Callable</w:t>
        <w:br/>
        <w:br/>
        <w:t>import pydantic_core</w:t>
        <w:br/>
        <w:br/>
        <w:t>from ..config import ConfigDict</w:t>
        <w:br/>
        <w:t>from ..plugin._schema_validator import create_schema_validator</w:t>
        <w:br/>
        <w:t>from ._config import ConfigWrapper</w:t>
        <w:br/>
        <w:t>from ._generate_schema import GenerateSchema, ValidateCallSupportedTypes</w:t>
        <w:br/>
        <w:t>from ._namespace_utils import MappingNamespace, NsResolver, ns_for_function</w:t>
        <w:br/>
        <w:br/>
        <w:br/>
        <w:t>def extract_function_name(func: ValidateCallSupportedTypes) -&gt; str:</w:t>
        <w:br/>
        <w:t xml:space="preserve">    """Extract the name of a `ValidateCallSupportedTypes` object."""</w:t>
        <w:br/>
        <w:t xml:space="preserve">    return f'partial({func.func.__name__})' if isinstance(func, functools.partial) else func.__name__</w:t>
        <w:br/>
        <w:br/>
        <w:br/>
        <w:t>def extract_function_qualname(func: ValidateCallSupportedTypes) -&gt; str:</w:t>
        <w:br/>
        <w:t xml:space="preserve">    """Extract the qualname of a `ValidateCallSupportedTypes` object."""</w:t>
        <w:br/>
        <w:t xml:space="preserve">    return f'partial({func.func.__qualname__})' if isinstance(func, functools.partial) else func.__qualname__</w:t>
        <w:br/>
        <w:br/>
        <w:br/>
        <w:t>def update_wrapper_attributes(wrapped: ValidateCallSupportedTypes, wrapper: Callable[..., Any]):</w:t>
        <w:br/>
        <w:t xml:space="preserve">    """Update the `wrapper` function with the attributes of the `wrapped` function. Return the updated function."""</w:t>
        <w:br/>
        <w:t xml:space="preserve">    if inspect.iscoroutinefunction(wrapped):</w:t>
        <w:br/>
        <w:br/>
        <w:t xml:space="preserve">        @functools.wraps(wrapped)</w:t>
        <w:br/>
        <w:t xml:space="preserve">        async def wrapper_function(*args, **kwargs):  # type: ignore</w:t>
        <w:br/>
        <w:t xml:space="preserve">            return await wrapper(*args, **kwargs)</w:t>
        <w:br/>
        <w:t xml:space="preserve">    else:</w:t>
        <w:br/>
        <w:br/>
        <w:t xml:space="preserve">        @functools.wraps(wrapped)</w:t>
        <w:br/>
        <w:t xml:space="preserve">        def wrapper_function(*args, **kwargs):</w:t>
        <w:br/>
        <w:t xml:space="preserve">            return wrapper(*args, **kwargs)</w:t>
        <w:br/>
        <w:br/>
        <w:t xml:space="preserve">    # We need to manually update this because `partial` object has no `__name__` and `__qualname__`.</w:t>
        <w:br/>
        <w:t xml:space="preserve">    wrapper_function.__name__ = extract_function_name(wrapped)</w:t>
        <w:br/>
        <w:t xml:space="preserve">    wrapper_function.__qualname__ = extract_function_qualname(wrapped)</w:t>
        <w:br/>
        <w:t xml:space="preserve">    wrapper_function.raw_function = wrapped  # type: ignore</w:t>
        <w:br/>
        <w:br/>
        <w:t xml:space="preserve">    return wrapper_function</w:t>
        <w:br/>
        <w:br/>
        <w:br/>
        <w:t>class ValidateCallWrapper:</w:t>
        <w:br/>
        <w:t xml:space="preserve">    """This is a wrapper around a function that validates the arguments passed to it, and optionally the return value."""</w:t>
        <w:br/>
        <w:br/>
        <w:t xml:space="preserve">    __slots__ = ('__pydantic_validator__', '__return_pydantic_validator__')</w:t>
        <w:br/>
        <w:br/>
        <w:t xml:space="preserve">    def __init__(</w:t>
        <w:br/>
        <w:t xml:space="preserve">        self,</w:t>
        <w:br/>
        <w:t xml:space="preserve">        function: ValidateCallSupportedTypes,</w:t>
        <w:br/>
        <w:t xml:space="preserve">        config: ConfigDict | None,</w:t>
        <w:br/>
        <w:t xml:space="preserve">        validate_return: bool,</w:t>
        <w:br/>
        <w:t xml:space="preserve">        parent_namespace: MappingNamespace | None,</w:t>
        <w:br/>
        <w:t xml:space="preserve">    ) -&gt; None:</w:t>
        <w:br/>
        <w:t xml:space="preserve">        if isinstance(function, partial):</w:t>
        <w:br/>
        <w:t xml:space="preserve">            schema_type = function.func</w:t>
        <w:br/>
        <w:t xml:space="preserve">            module = function.func.__module__</w:t>
        <w:br/>
        <w:t xml:space="preserve">        else:</w:t>
        <w:br/>
        <w:t xml:space="preserve">            schema_type = function</w:t>
        <w:br/>
        <w:t xml:space="preserve">            module = function.__module__</w:t>
        <w:br/>
        <w:t xml:space="preserve">        qualname = extract_function_qualname(function)</w:t>
        <w:br/>
        <w:br/>
        <w:t xml:space="preserve">        ns_resolver = NsResolver(namespaces_tuple=ns_for_function(schema_type, parent_namespace=parent_namespace))</w:t>
        <w:br/>
        <w:br/>
        <w:t xml:space="preserve">        config_wrapper = ConfigWrapper(config)</w:t>
        <w:br/>
        <w:t xml:space="preserve">        gen_schema = GenerateSchema(config_wrapper, ns_resolver)</w:t>
        <w:br/>
        <w:t xml:space="preserve">        schema = gen_schema.clean_schema(gen_schema.generate_schema(function))</w:t>
        <w:br/>
        <w:t xml:space="preserve">        core_config = config_wrapper.core_config(title=qualname)</w:t>
        <w:br/>
        <w:br/>
        <w:t xml:space="preserve">        self.__pydantic_validator__ = create_schema_validator(</w:t>
        <w:br/>
        <w:t xml:space="preserve">            schema,</w:t>
        <w:br/>
        <w:t xml:space="preserve">            schema_type,</w:t>
        <w:br/>
        <w:t xml:space="preserve">            module,</w:t>
        <w:br/>
        <w:t xml:space="preserve">            qualname,</w:t>
        <w:br/>
        <w:t xml:space="preserve">            'validate_call',</w:t>
        <w:br/>
        <w:t xml:space="preserve">            core_config,</w:t>
        <w:br/>
        <w:t xml:space="preserve">            config_wrapper.plugin_settings,</w:t>
        <w:br/>
        <w:t xml:space="preserve">        )</w:t>
        <w:br/>
        <w:br/>
        <w:t xml:space="preserve">        if validate_return:</w:t>
        <w:br/>
        <w:t xml:space="preserve">            signature = inspect.signature(function)</w:t>
        <w:br/>
        <w:t xml:space="preserve">            return_type = signature.return_annotation if signature.return_annotation is not signature.empty else Any</w:t>
        <w:br/>
        <w:t xml:space="preserve">            gen_schema = GenerateSchema(config_wrapper, ns_resolver)</w:t>
        <w:br/>
        <w:t xml:space="preserve">            schema = gen_schema.clean_schema(gen_schema.generate_schema(return_type))</w:t>
        <w:br/>
        <w:t xml:space="preserve">            validator = create_schema_validator(</w:t>
        <w:br/>
        <w:t xml:space="preserve">                schema,</w:t>
        <w:br/>
        <w:t xml:space="preserve">                schema_type,</w:t>
        <w:br/>
        <w:t xml:space="preserve">                module,</w:t>
        <w:br/>
        <w:t xml:space="preserve">                qualname,</w:t>
        <w:br/>
        <w:t xml:space="preserve">                'validate_call',</w:t>
        <w:br/>
        <w:t xml:space="preserve">                core_config,</w:t>
        <w:br/>
        <w:t xml:space="preserve">                config_wrapper.plugin_settings,</w:t>
        <w:br/>
        <w:t xml:space="preserve">            )</w:t>
        <w:br/>
        <w:t xml:space="preserve">            if inspect.iscoroutinefunction(function):</w:t>
        <w:br/>
        <w:br/>
        <w:t xml:space="preserve">                async def return_val_wrapper(aw: Awaitable[Any]) -&gt; None:</w:t>
        <w:br/>
        <w:t xml:space="preserve">                    return validator.validate_python(await aw)</w:t>
        <w:br/>
        <w:br/>
        <w:t xml:space="preserve">                self.__return_pydantic_validator__ = return_val_wrapper</w:t>
        <w:br/>
        <w:t xml:space="preserve">            else:</w:t>
        <w:br/>
        <w:t xml:space="preserve">                self.__return_pydantic_validator__ = validator.validate_python</w:t>
        <w:br/>
        <w:t xml:space="preserve">        else:</w:t>
        <w:br/>
        <w:t xml:space="preserve">            self.__return_pydantic_validator__ = None</w:t>
        <w:br/>
        <w:br/>
        <w:t xml:space="preserve">    def __call__(self, *args: Any, **kwargs: Any) -&gt; Any:</w:t>
        <w:br/>
        <w:t xml:space="preserve">        res = self.__pydantic_validator__.validate_python(pydantic_core.ArgsKwargs(args, kwargs))</w:t>
        <w:br/>
        <w:t xml:space="preserve">        if self.__return_pydantic_validator__:</w:t>
        <w:br/>
        <w:t xml:space="preserve">            return self.__return_pydantic_validator__(res)</w:t>
        <w:br/>
        <w:t xml:space="preserve">        else:</w:t>
        <w:br/>
        <w:t xml:space="preserve">            return res</w:t>
        <w:br/>
        <w:br/>
        <w:br/>
        <w:t>--------------------------------------------------</w:t>
        <w:br/>
        <w:t>File End</w:t>
        <w:br/>
        <w:t>--------------------------------------------------</w:t>
        <w:br/>
        <w:br/>
        <w:br/>
        <w:t>./venv/lib/python3.13/site-packages/pydantic/_internal/_decorators_v1.py</w:t>
        <w:br/>
        <w:t>File type: .py</w:t>
        <w:br/>
        <w:t>"""Logic for V1 validators, e.g. `@validator` and `@root_validator`."""</w:t>
        <w:br/>
        <w:br/>
        <w:t>from __future__ import annotations as _annotations</w:t>
        <w:br/>
        <w:br/>
        <w:t>from inspect import Parameter, signature</w:t>
        <w:br/>
        <w:t>from typing import Any, Dict, Tuple, Union, cast</w:t>
        <w:br/>
        <w:br/>
        <w:t>from pydantic_core import core_schema</w:t>
        <w:br/>
        <w:t>from typing_extensions import Protocol</w:t>
        <w:br/>
        <w:br/>
        <w:t>from ..errors import PydanticUserError</w:t>
        <w:br/>
        <w:t>from ._utils import can_be_positional</w:t>
        <w:br/>
        <w:br/>
        <w:br/>
        <w:t>class V1OnlyValueValidator(Protocol):</w:t>
        <w:br/>
        <w:t xml:space="preserve">    """A simple validator, supported for V1 validators and V2 validators."""</w:t>
        <w:br/>
        <w:br/>
        <w:t xml:space="preserve">    def __call__(self, __value: Any) -&gt; Any: ...</w:t>
        <w:br/>
        <w:br/>
        <w:br/>
        <w:t>class V1ValidatorWithValues(Protocol):</w:t>
        <w:br/>
        <w:t xml:space="preserve">    """A validator with `values` argument, supported for V1 validators and V2 validators."""</w:t>
        <w:br/>
        <w:br/>
        <w:t xml:space="preserve">    def __call__(self, __value: Any, values: dict[str, Any]) -&gt; Any: ...</w:t>
        <w:br/>
        <w:br/>
        <w:br/>
        <w:t>class V1ValidatorWithValuesKwOnly(Protocol):</w:t>
        <w:br/>
        <w:t xml:space="preserve">    """A validator with keyword only `values` argument, supported for V1 validators and V2 validators."""</w:t>
        <w:br/>
        <w:br/>
        <w:t xml:space="preserve">    def __call__(self, __value: Any, *, values: dict[str, Any]) -&gt; Any: ...</w:t>
        <w:br/>
        <w:br/>
        <w:br/>
        <w:t>class V1ValidatorWithKwargs(Protocol):</w:t>
        <w:br/>
        <w:t xml:space="preserve">    """A validator with `kwargs` argument, supported for V1 validators and V2 validators."""</w:t>
        <w:br/>
        <w:br/>
        <w:t xml:space="preserve">    def __call__(self, __value: Any, **kwargs: Any) -&gt; Any: ...</w:t>
        <w:br/>
        <w:br/>
        <w:br/>
        <w:t>class V1ValidatorWithValuesAndKwargs(Protocol):</w:t>
        <w:br/>
        <w:t xml:space="preserve">    """A validator with `values` and `kwargs` arguments, supported for V1 validators and V2 validators."""</w:t>
        <w:br/>
        <w:br/>
        <w:t xml:space="preserve">    def __call__(self, __value: Any, values: dict[str, Any], **kwargs: Any) -&gt; Any: ...</w:t>
        <w:br/>
        <w:br/>
        <w:br/>
        <w:t>V1Validator = Union[</w:t>
        <w:br/>
        <w:t xml:space="preserve">    V1ValidatorWithValues, V1ValidatorWithValuesKwOnly, V1ValidatorWithKwargs, V1ValidatorWithValuesAndKwargs</w:t>
        <w:br/>
        <w:t>]</w:t>
        <w:br/>
        <w:br/>
        <w:br/>
        <w:t>def can_be_keyword(param: Parameter) -&gt; bool:</w:t>
        <w:br/>
        <w:t xml:space="preserve">    return param.kind in (Parameter.POSITIONAL_OR_KEYWORD, Parameter.KEYWORD_ONLY)</w:t>
        <w:br/>
        <w:br/>
        <w:br/>
        <w:t>def make_generic_v1_field_validator(validator: V1Validator) -&gt; core_schema.WithInfoValidatorFunction:</w:t>
        <w:br/>
        <w:t xml:space="preserve">    """Wrap a V1 style field validator for V2 compatibility.</w:t>
        <w:br/>
        <w:br/>
        <w:t xml:space="preserve">    Args:</w:t>
        <w:br/>
        <w:t xml:space="preserve">        validator: The V1 style field validator.</w:t>
        <w:br/>
        <w:br/>
        <w:t xml:space="preserve">    Returns:</w:t>
        <w:br/>
        <w:t xml:space="preserve">        A wrapped V2 style field validator.</w:t>
        <w:br/>
        <w:br/>
        <w:t xml:space="preserve">    Raises:</w:t>
        <w:br/>
        <w:t xml:space="preserve">        PydanticUserError: If the signature is not supported or the parameters are</w:t>
        <w:br/>
        <w:t xml:space="preserve">            not available in Pydantic V2.</w:t>
        <w:br/>
        <w:t xml:space="preserve">    """</w:t>
        <w:br/>
        <w:t xml:space="preserve">    sig = signature(validator)</w:t>
        <w:br/>
        <w:br/>
        <w:t xml:space="preserve">    needs_values_kw = False</w:t>
        <w:br/>
        <w:br/>
        <w:t xml:space="preserve">    for param_num, (param_name, parameter) in enumerate(sig.parameters.items()):</w:t>
        <w:br/>
        <w:t xml:space="preserve">        if can_be_keyword(parameter) and param_name in ('field', 'config'):</w:t>
        <w:br/>
        <w:t xml:space="preserve">            raise PydanticUserError(</w:t>
        <w:br/>
        <w:t xml:space="preserve">                'The `field` and `config` parameters are not available in Pydantic V2, '</w:t>
        <w:br/>
        <w:t xml:space="preserve">                'please use the `info` parameter instead.',</w:t>
        <w:br/>
        <w:t xml:space="preserve">                code='validator-field-config-info',</w:t>
        <w:br/>
        <w:t xml:space="preserve">            )</w:t>
        <w:br/>
        <w:t xml:space="preserve">        if parameter.kind is Parameter.VAR_KEYWORD:</w:t>
        <w:br/>
        <w:t xml:space="preserve">            needs_values_kw = True</w:t>
        <w:br/>
        <w:t xml:space="preserve">        elif can_be_keyword(parameter) and param_name == 'values':</w:t>
        <w:br/>
        <w:t xml:space="preserve">            needs_values_kw = True</w:t>
        <w:br/>
        <w:t xml:space="preserve">        elif can_be_positional(parameter) and param_num == 0:</w:t>
        <w:br/>
        <w:t xml:space="preserve">            # value</w:t>
        <w:br/>
        <w:t xml:space="preserve">            continue</w:t>
        <w:br/>
        <w:t xml:space="preserve">        elif parameter.default is Parameter.empty:  # ignore params with defaults e.g. bound by functools.partial</w:t>
        <w:br/>
        <w:t xml:space="preserve">            raise PydanticUserError(</w:t>
        <w:br/>
        <w:t xml:space="preserve">                f'Unsupported signature for V1 style validator {validator}: {sig} is not supported.',</w:t>
        <w:br/>
        <w:t xml:space="preserve">                code='validator-v1-signature',</w:t>
        <w:br/>
        <w:t xml:space="preserve">            )</w:t>
        <w:br/>
        <w:br/>
        <w:t xml:space="preserve">    if needs_values_kw:</w:t>
        <w:br/>
        <w:t xml:space="preserve">        # (v, **kwargs), (v, values, **kwargs), (v, *, values, **kwargs) or (v, *, values)</w:t>
        <w:br/>
        <w:t xml:space="preserve">        val1 = cast(V1ValidatorWithValues, validator)</w:t>
        <w:br/>
        <w:br/>
        <w:t xml:space="preserve">        def wrapper1(value: Any, info: core_schema.ValidationInfo) -&gt; Any:</w:t>
        <w:br/>
        <w:t xml:space="preserve">            return val1(value, values=info.data)</w:t>
        <w:br/>
        <w:br/>
        <w:t xml:space="preserve">        return wrapper1</w:t>
        <w:br/>
        <w:t xml:space="preserve">    else:</w:t>
        <w:br/>
        <w:t xml:space="preserve">        val2 = cast(V1OnlyValueValidator, validator)</w:t>
        <w:br/>
        <w:br/>
        <w:t xml:space="preserve">        def wrapper2(value: Any, _: core_schema.ValidationInfo) -&gt; Any:</w:t>
        <w:br/>
        <w:t xml:space="preserve">            return val2(value)</w:t>
        <w:br/>
        <w:br/>
        <w:t xml:space="preserve">        return wrapper2</w:t>
        <w:br/>
        <w:br/>
        <w:br/>
        <w:t>RootValidatorValues = Dict[str, Any]</w:t>
        <w:br/>
        <w:t># technically tuple[model_dict, model_extra, fields_set] | tuple[dataclass_dict, init_vars]</w:t>
        <w:br/>
        <w:t>RootValidatorFieldsTuple = Tuple[Any, ...]</w:t>
        <w:br/>
        <w:br/>
        <w:br/>
        <w:t>class V1RootValidatorFunction(Protocol):</w:t>
        <w:br/>
        <w:t xml:space="preserve">    """A simple root validator, supported for V1 validators and V2 validators."""</w:t>
        <w:br/>
        <w:br/>
        <w:t xml:space="preserve">    def __call__(self, __values: RootValidatorValues) -&gt; RootValidatorValues: ...</w:t>
        <w:br/>
        <w:br/>
        <w:br/>
        <w:t>class V2CoreBeforeRootValidator(Protocol):</w:t>
        <w:br/>
        <w:t xml:space="preserve">    """V2 validator with mode='before'."""</w:t>
        <w:br/>
        <w:br/>
        <w:t xml:space="preserve">    def __call__(self, __values: RootValidatorValues, __info: core_schema.ValidationInfo) -&gt; RootValidatorValues: ...</w:t>
        <w:br/>
        <w:br/>
        <w:br/>
        <w:t>class V2CoreAfterRootValidator(Protocol):</w:t>
        <w:br/>
        <w:t xml:space="preserve">    """V2 validator with mode='after'."""</w:t>
        <w:br/>
        <w:br/>
        <w:t xml:space="preserve">    def __call__(</w:t>
        <w:br/>
        <w:t xml:space="preserve">        self, __fields_tuple: RootValidatorFieldsTuple, __info: core_schema.ValidationInfo</w:t>
        <w:br/>
        <w:t xml:space="preserve">    ) -&gt; RootValidatorFieldsTuple: ...</w:t>
        <w:br/>
        <w:br/>
        <w:br/>
        <w:t>def make_v1_generic_root_validator(</w:t>
        <w:br/>
        <w:t xml:space="preserve">    validator: V1RootValidatorFunction, pre: bool</w:t>
        <w:br/>
        <w:t>) -&gt; V2CoreBeforeRootValidator | V2CoreAfterRootValidator:</w:t>
        <w:br/>
        <w:t xml:space="preserve">    """Wrap a V1 style root validator for V2 compatibility.</w:t>
        <w:br/>
        <w:br/>
        <w:t xml:space="preserve">    Args:</w:t>
        <w:br/>
        <w:t xml:space="preserve">        validator: The V1 style field validator.</w:t>
        <w:br/>
        <w:t xml:space="preserve">        pre: Whether the validator is a pre validator.</w:t>
        <w:br/>
        <w:br/>
        <w:t xml:space="preserve">    Returns:</w:t>
        <w:br/>
        <w:t xml:space="preserve">        A wrapped V2 style validator.</w:t>
        <w:br/>
        <w:t xml:space="preserve">    """</w:t>
        <w:br/>
        <w:t xml:space="preserve">    if pre is True:</w:t>
        <w:br/>
        <w:t xml:space="preserve">        # mode='before' for pydantic-core</w:t>
        <w:br/>
        <w:t xml:space="preserve">        def _wrapper1(values: RootValidatorValues, _: core_schema.ValidationInfo) -&gt; RootValidatorValues:</w:t>
        <w:br/>
        <w:t xml:space="preserve">            return validator(values)</w:t>
        <w:br/>
        <w:br/>
        <w:t xml:space="preserve">        return _wrapper1</w:t>
        <w:br/>
        <w:br/>
        <w:t xml:space="preserve">    # mode='after' for pydantic-core</w:t>
        <w:br/>
        <w:t xml:space="preserve">    def _wrapper2(fields_tuple: RootValidatorFieldsTuple, _: core_schema.ValidationInfo) -&gt; RootValidatorFieldsTuple:</w:t>
        <w:br/>
        <w:t xml:space="preserve">        if len(fields_tuple) == 2:</w:t>
        <w:br/>
        <w:t xml:space="preserve">            # dataclass, this is easy</w:t>
        <w:br/>
        <w:t xml:space="preserve">            values, init_vars = fields_tuple</w:t>
        <w:br/>
        <w:t xml:space="preserve">            values = validator(values)</w:t>
        <w:br/>
        <w:t xml:space="preserve">            return values, init_vars</w:t>
        <w:br/>
        <w:t xml:space="preserve">        else:</w:t>
        <w:br/>
        <w:t xml:space="preserve">            # ugly hack: to match v1 behaviour, we merge values and model_extra, then split them up based on fields</w:t>
        <w:br/>
        <w:t xml:space="preserve">            # afterwards</w:t>
        <w:br/>
        <w:t xml:space="preserve">            model_dict, model_extra, fields_set = fields_tuple</w:t>
        <w:br/>
        <w:t xml:space="preserve">            if model_extra:</w:t>
        <w:br/>
        <w:t xml:space="preserve">                fields = set(model_dict.keys())</w:t>
        <w:br/>
        <w:t xml:space="preserve">                model_dict.update(model_extra)</w:t>
        <w:br/>
        <w:t xml:space="preserve">                model_dict_new = validator(model_dict)</w:t>
        <w:br/>
        <w:t xml:space="preserve">                for k in list(model_dict_new.keys()):</w:t>
        <w:br/>
        <w:t xml:space="preserve">                    if k not in fields:</w:t>
        <w:br/>
        <w:t xml:space="preserve">                        model_extra[k] = model_dict_new.pop(k)</w:t>
        <w:br/>
        <w:t xml:space="preserve">            else:</w:t>
        <w:br/>
        <w:t xml:space="preserve">                model_dict_new = validator(model_dict)</w:t>
        <w:br/>
        <w:t xml:space="preserve">            return model_dict_new, model_extra, fields_set</w:t>
        <w:br/>
        <w:br/>
        <w:t xml:space="preserve">    return _wrapper2</w:t>
        <w:br/>
        <w:br/>
        <w:br/>
        <w:t>--------------------------------------------------</w:t>
        <w:br/>
        <w:t>File End</w:t>
        <w:br/>
        <w:t>--------------------------------------------------</w:t>
        <w:br/>
        <w:br/>
        <w:br/>
        <w:t>./venv/lib/python3.13/site-packages/pydantic/_internal/_typing_extra.py</w:t>
        <w:br/>
        <w:t>File type: .py</w:t>
        <w:br/>
        <w:t>"""Logic for interacting with type annotations, mostly extensions, shims and hacks to wrap Python's typing module."""</w:t>
        <w:br/>
        <w:br/>
        <w:t>from __future__ import annotations</w:t>
        <w:br/>
        <w:br/>
        <w:t>import collections.abc</w:t>
        <w:br/>
        <w:t>import re</w:t>
        <w:br/>
        <w:t>import sys</w:t>
        <w:br/>
        <w:t>import types</w:t>
        <w:br/>
        <w:t>import typing</w:t>
        <w:br/>
        <w:t>import warnings</w:t>
        <w:br/>
        <w:t>from functools import lru_cache, partial</w:t>
        <w:br/>
        <w:t>from typing import TYPE_CHECKING, Any, Callable</w:t>
        <w:br/>
        <w:br/>
        <w:t>import typing_extensions</w:t>
        <w:br/>
        <w:t>from typing_extensions import TypeIs, deprecated, get_args, get_origin</w:t>
        <w:br/>
        <w:br/>
        <w:t>from ._namespace_utils import GlobalsNamespace, MappingNamespace, NsResolver, get_module_ns_of</w:t>
        <w:br/>
        <w:br/>
        <w:t>if sys.version_info &lt; (3, 10):</w:t>
        <w:br/>
        <w:t xml:space="preserve">    NoneType = type(None)</w:t>
        <w:br/>
        <w:t xml:space="preserve">    EllipsisType = type(Ellipsis)</w:t>
        <w:br/>
        <w:t>else:</w:t>
        <w:br/>
        <w:t xml:space="preserve">    from types import EllipsisType as EllipsisType</w:t>
        <w:br/>
        <w:t xml:space="preserve">    from types import NoneType as NoneType</w:t>
        <w:br/>
        <w:br/>
        <w:t>if TYPE_CHECKING:</w:t>
        <w:br/>
        <w:t xml:space="preserve">    from pydantic import BaseModel</w:t>
        <w:br/>
        <w:br/>
        <w:t># See https://typing-extensions.readthedocs.io/en/latest/#runtime-use-of-types:</w:t>
        <w:br/>
        <w:br/>
        <w:br/>
        <w:t>@lru_cache(maxsize=None)</w:t>
        <w:br/>
        <w:t>def _get_typing_objects_by_name_of(name: str) -&gt; tuple[Any, ...]:</w:t>
        <w:br/>
        <w:t xml:space="preserve">    """Get the member named `name` from both `typing` and `typing-extensions` (if it exists)."""</w:t>
        <w:br/>
        <w:t xml:space="preserve">    result = tuple(getattr(module, name) for module in (typing, typing_extensions) if hasattr(module, name))</w:t>
        <w:br/>
        <w:t xml:space="preserve">    if not result:</w:t>
        <w:br/>
        <w:t xml:space="preserve">        raise ValueError(f'Neither `typing` nor `typing_extensions` has an object called {name!r}')</w:t>
        <w:br/>
        <w:t xml:space="preserve">    return result</w:t>
        <w:br/>
        <w:br/>
        <w:br/>
        <w:t># As suggested by the `typing-extensions` documentation, we could apply caching to this method,</w:t>
        <w:br/>
        <w:t># but it doesn't seem to improve performance. This also requires `obj` to be hashable, which</w:t>
        <w:br/>
        <w:t># might not be always the case:</w:t>
        <w:br/>
        <w:t>def _is_typing_name(obj: object, name: str) -&gt; bool:</w:t>
        <w:br/>
        <w:t xml:space="preserve">    """Return whether `obj` is the member of the typing modules (includes the `typing-extensions` one) named `name`."""</w:t>
        <w:br/>
        <w:t xml:space="preserve">    # Using `any()` is slower:</w:t>
        <w:br/>
        <w:t xml:space="preserve">    for thing in _get_typing_objects_by_name_of(name):</w:t>
        <w:br/>
        <w:t xml:space="preserve">        if obj is thing:</w:t>
        <w:br/>
        <w:t xml:space="preserve">            return True</w:t>
        <w:br/>
        <w:t xml:space="preserve">    return False</w:t>
        <w:br/>
        <w:br/>
        <w:br/>
        <w:t>def is_any(tp: Any, /) -&gt; bool:</w:t>
        <w:br/>
        <w:t xml:space="preserve">    """Return whether the provided argument is the `Any` special form.</w:t>
        <w:br/>
        <w:br/>
        <w:t xml:space="preserve">    ```python {test="skip" lint="skip"}</w:t>
        <w:br/>
        <w:t xml:space="preserve">    is_any(Any)</w:t>
        <w:br/>
        <w:t xml:space="preserve">    #&gt; True</w:t>
        <w:br/>
        <w:t xml:space="preserve">    ```</w:t>
        <w:br/>
        <w:t xml:space="preserve">    """</w:t>
        <w:br/>
        <w:t xml:space="preserve">    return _is_typing_name(tp, name='Any')</w:t>
        <w:br/>
        <w:br/>
        <w:br/>
        <w:t>def is_union(tp: Any, /) -&gt; bool:</w:t>
        <w:br/>
        <w:t xml:space="preserve">    """Return whether the provided argument is a `Union` special form.</w:t>
        <w:br/>
        <w:br/>
        <w:t xml:space="preserve">    ```python {test="skip" lint="skip"}</w:t>
        <w:br/>
        <w:t xml:space="preserve">    is_union(Union[int, str])</w:t>
        <w:br/>
        <w:t xml:space="preserve">    #&gt; True</w:t>
        <w:br/>
        <w:t xml:space="preserve">    is_union(int | str)</w:t>
        <w:br/>
        <w:t xml:space="preserve">    #&gt; False</w:t>
        <w:br/>
        <w:t xml:space="preserve">    ```</w:t>
        <w:br/>
        <w:t xml:space="preserve">    """</w:t>
        <w:br/>
        <w:t xml:space="preserve">    return _is_typing_name(get_origin(tp), name='Union')</w:t>
        <w:br/>
        <w:br/>
        <w:br/>
        <w:t>def is_literal(tp: Any, /) -&gt; bool:</w:t>
        <w:br/>
        <w:t xml:space="preserve">    """Return whether the provided argument is a `Literal` special form.</w:t>
        <w:br/>
        <w:br/>
        <w:t xml:space="preserve">    ```python {test="skip" lint="skip"}</w:t>
        <w:br/>
        <w:t xml:space="preserve">    is_literal(Literal[42])</w:t>
        <w:br/>
        <w:t xml:space="preserve">    #&gt; True</w:t>
        <w:br/>
        <w:t xml:space="preserve">    ```</w:t>
        <w:br/>
        <w:t xml:space="preserve">    """</w:t>
        <w:br/>
        <w:t xml:space="preserve">    return _is_typing_name(get_origin(tp), name='Literal')</w:t>
        <w:br/>
        <w:br/>
        <w:br/>
        <w:t># TODO remove and replace with `get_args` when we drop support for Python 3.8</w:t>
        <w:br/>
        <w:t># (see https://docs.python.org/3/whatsnew/3.9.html#id4).</w:t>
        <w:br/>
        <w:t>def literal_values(tp: Any, /) -&gt; list[Any]:</w:t>
        <w:br/>
        <w:t xml:space="preserve">    """Return the values contained in the provided `Literal` special form."""</w:t>
        <w:br/>
        <w:t xml:space="preserve">    if not is_literal(tp):</w:t>
        <w:br/>
        <w:t xml:space="preserve">        return [tp]</w:t>
        <w:br/>
        <w:br/>
        <w:t xml:space="preserve">    values = get_args(tp)</w:t>
        <w:br/>
        <w:t xml:space="preserve">    return [x for value in values for x in literal_values(value)]</w:t>
        <w:br/>
        <w:br/>
        <w:br/>
        <w:t>def is_annotated(tp: Any, /) -&gt; bool:</w:t>
        <w:br/>
        <w:t xml:space="preserve">    """Return whether the provided argument is a `Annotated` special form.</w:t>
        <w:br/>
        <w:br/>
        <w:t xml:space="preserve">    ```python {test="skip" lint="skip"}</w:t>
        <w:br/>
        <w:t xml:space="preserve">    is_annotated(Annotated[int, ...])</w:t>
        <w:br/>
        <w:t xml:space="preserve">    #&gt; True</w:t>
        <w:br/>
        <w:t xml:space="preserve">    ```</w:t>
        <w:br/>
        <w:t xml:space="preserve">    """</w:t>
        <w:br/>
        <w:t xml:space="preserve">    return _is_typing_name(get_origin(tp), name='Annotated')</w:t>
        <w:br/>
        <w:br/>
        <w:br/>
        <w:t>def annotated_type(tp: Any, /) -&gt; Any | None:</w:t>
        <w:br/>
        <w:t xml:space="preserve">    """Return the type of the `Annotated` special form, or `None`."""</w:t>
        <w:br/>
        <w:t xml:space="preserve">    return get_args(tp)[0] if is_annotated(tp) else None</w:t>
        <w:br/>
        <w:br/>
        <w:br/>
        <w:t>def is_unpack(tp: Any, /) -&gt; bool:</w:t>
        <w:br/>
        <w:t xml:space="preserve">    """Return whether the provided argument is a `Unpack` special form.</w:t>
        <w:br/>
        <w:br/>
        <w:t xml:space="preserve">    ```python {test="skip" lint="skip"}</w:t>
        <w:br/>
        <w:t xml:space="preserve">    is_unpack(Unpack[Ts])</w:t>
        <w:br/>
        <w:t xml:space="preserve">    #&gt; True</w:t>
        <w:br/>
        <w:t xml:space="preserve">    ```</w:t>
        <w:br/>
        <w:t xml:space="preserve">    """</w:t>
        <w:br/>
        <w:t xml:space="preserve">    return _is_typing_name(get_origin(tp), name='Unpack')</w:t>
        <w:br/>
        <w:br/>
        <w:br/>
        <w:t>def unpack_type(tp: Any, /) -&gt; Any | None:</w:t>
        <w:br/>
        <w:t xml:space="preserve">    """Return the type wrapped by the `Unpack` special form, or `None`."""</w:t>
        <w:br/>
        <w:t xml:space="preserve">    return get_args(tp)[0] if is_unpack(tp) else None</w:t>
        <w:br/>
        <w:br/>
        <w:br/>
        <w:t>def is_self(tp: Any, /) -&gt; bool:</w:t>
        <w:br/>
        <w:t xml:space="preserve">    """Return whether the provided argument is the `Self` special form.</w:t>
        <w:br/>
        <w:br/>
        <w:t xml:space="preserve">    ```python {test="skip" lint="skip"}</w:t>
        <w:br/>
        <w:t xml:space="preserve">    is_self(Self)</w:t>
        <w:br/>
        <w:t xml:space="preserve">    #&gt; True</w:t>
        <w:br/>
        <w:t xml:space="preserve">    ```</w:t>
        <w:br/>
        <w:t xml:space="preserve">    """</w:t>
        <w:br/>
        <w:t xml:space="preserve">    return _is_typing_name(tp, name='Self')</w:t>
        <w:br/>
        <w:br/>
        <w:br/>
        <w:t>def is_new_type(tp: Any, /) -&gt; bool:</w:t>
        <w:br/>
        <w:t xml:space="preserve">    """Return whether the provided argument is a `NewType`.</w:t>
        <w:br/>
        <w:br/>
        <w:t xml:space="preserve">    ```python {test="skip" lint="skip"}</w:t>
        <w:br/>
        <w:t xml:space="preserve">    is_new_type(NewType('MyInt', int))</w:t>
        <w:br/>
        <w:t xml:space="preserve">    #&gt; True</w:t>
        <w:br/>
        <w:t xml:space="preserve">    ```</w:t>
        <w:br/>
        <w:t xml:space="preserve">    """</w:t>
        <w:br/>
        <w:t xml:space="preserve">    if sys.version_info &lt; (3, 10):</w:t>
        <w:br/>
        <w:t xml:space="preserve">        # On Python &lt; 3.10, `typing.NewType` is a function</w:t>
        <w:br/>
        <w:t xml:space="preserve">        return hasattr(tp, '__supertype__')</w:t>
        <w:br/>
        <w:t xml:space="preserve">    else:</w:t>
        <w:br/>
        <w:t xml:space="preserve">        return _is_typing_name(type(tp), name='NewType')</w:t>
        <w:br/>
        <w:br/>
        <w:br/>
        <w:t>def is_hashable(tp: Any, /) -&gt; bool:</w:t>
        <w:br/>
        <w:t xml:space="preserve">    """Return whether the provided argument is the `Hashable` class.</w:t>
        <w:br/>
        <w:br/>
        <w:t xml:space="preserve">    ```python {test="skip" lint="skip"}</w:t>
        <w:br/>
        <w:t xml:space="preserve">    is_hashable(Hashable)</w:t>
        <w:br/>
        <w:t xml:space="preserve">    #&gt; True</w:t>
        <w:br/>
        <w:t xml:space="preserve">    ```</w:t>
        <w:br/>
        <w:t xml:space="preserve">    """</w:t>
        <w:br/>
        <w:t xml:space="preserve">    # `get_origin` is documented as normalizing any typing-module aliases to `collections` classes,</w:t>
        <w:br/>
        <w:t xml:space="preserve">    # hence the second check:</w:t>
        <w:br/>
        <w:t xml:space="preserve">    return tp is collections.abc.Hashable or get_origin(tp) is collections.abc.Hashable</w:t>
        <w:br/>
        <w:br/>
        <w:br/>
        <w:t>def is_callable(tp: Any, /) -&gt; bool:</w:t>
        <w:br/>
        <w:t xml:space="preserve">    """Return whether the provided argument is a `Callable`, parametrized or not.</w:t>
        <w:br/>
        <w:br/>
        <w:t xml:space="preserve">    ```python {test="skip" lint="skip"}</w:t>
        <w:br/>
        <w:t xml:space="preserve">    is_callable(Callable[[int], str])</w:t>
        <w:br/>
        <w:t xml:space="preserve">    #&gt; True</w:t>
        <w:br/>
        <w:t xml:space="preserve">    is_callable(typing.Callable)</w:t>
        <w:br/>
        <w:t xml:space="preserve">    #&gt; True</w:t>
        <w:br/>
        <w:t xml:space="preserve">    is_callable(collections.abc.Callable)</w:t>
        <w:br/>
        <w:t xml:space="preserve">    #&gt; True</w:t>
        <w:br/>
        <w:t xml:space="preserve">    ```</w:t>
        <w:br/>
        <w:t xml:space="preserve">    """</w:t>
        <w:br/>
        <w:t xml:space="preserve">    # `get_origin` is documented as normalizing any typing-module aliases to `collections` classes,</w:t>
        <w:br/>
        <w:t xml:space="preserve">    # hence the second check:</w:t>
        <w:br/>
        <w:t xml:space="preserve">    return tp is collections.abc.Callable or get_origin(tp) is collections.abc.Callable</w:t>
        <w:br/>
        <w:br/>
        <w:br/>
        <w:t>_PARAMSPEC_TYPES: tuple[type[typing_extensions.ParamSpec], ...] = (typing_extensions.ParamSpec,)</w:t>
        <w:br/>
        <w:t>if sys.version_info &gt;= (3, 10):</w:t>
        <w:br/>
        <w:t xml:space="preserve">    _PARAMSPEC_TYPES = (*_PARAMSPEC_TYPES, typing.ParamSpec)  # pyright: ignore[reportAssignmentType]</w:t>
        <w:br/>
        <w:br/>
        <w:br/>
        <w:t>def is_paramspec(tp: Any, /) -&gt; bool:</w:t>
        <w:br/>
        <w:t xml:space="preserve">    """Return whether the provided argument is a `ParamSpec`.</w:t>
        <w:br/>
        <w:br/>
        <w:t xml:space="preserve">    ```python {test="skip" lint="skip"}</w:t>
        <w:br/>
        <w:t xml:space="preserve">    P = ParamSpec('P')</w:t>
        <w:br/>
        <w:t xml:space="preserve">    is_paramspec(P)</w:t>
        <w:br/>
        <w:t xml:space="preserve">    #&gt; True</w:t>
        <w:br/>
        <w:t xml:space="preserve">    ```</w:t>
        <w:br/>
        <w:t xml:space="preserve">    """</w:t>
        <w:br/>
        <w:t xml:space="preserve">    return isinstance(tp, _PARAMSPEC_TYPES)</w:t>
        <w:br/>
        <w:br/>
        <w:br/>
        <w:t>_TYPE_ALIAS_TYPES: tuple[type[typing_extensions.TypeAliasType], ...] = (typing_extensions.TypeAliasType,)</w:t>
        <w:br/>
        <w:t>if sys.version_info &gt;= (3, 12):</w:t>
        <w:br/>
        <w:t xml:space="preserve">    _TYPE_ALIAS_TYPES = (*_TYPE_ALIAS_TYPES, typing.TypeAliasType)</w:t>
        <w:br/>
        <w:br/>
        <w:br/>
        <w:t>def is_type_alias_type(tp: Any, /) -&gt; TypeIs[typing_extensions.TypeAliasType]:</w:t>
        <w:br/>
        <w:t xml:space="preserve">    """Return whether the provided argument is an instance of `TypeAliasType`.</w:t>
        <w:br/>
        <w:br/>
        <w:t xml:space="preserve">    ```python {test="skip" lint="skip"}</w:t>
        <w:br/>
        <w:t xml:space="preserve">    type Int = int</w:t>
        <w:br/>
        <w:t xml:space="preserve">    is_type_alias_type(Int)</w:t>
        <w:br/>
        <w:t xml:space="preserve">    #&gt; True</w:t>
        <w:br/>
        <w:t xml:space="preserve">    Str = TypeAliasType('Str', str)</w:t>
        <w:br/>
        <w:t xml:space="preserve">    is_type_alias_type(Str)</w:t>
        <w:br/>
        <w:t xml:space="preserve">    #&gt; True</w:t>
        <w:br/>
        <w:t xml:space="preserve">    ```</w:t>
        <w:br/>
        <w:t xml:space="preserve">    """</w:t>
        <w:br/>
        <w:t xml:space="preserve">    return isinstance(tp, _TYPE_ALIAS_TYPES)</w:t>
        <w:br/>
        <w:br/>
        <w:br/>
        <w:t>def is_classvar(tp: Any, /) -&gt; bool:</w:t>
        <w:br/>
        <w:t xml:space="preserve">    """Return whether the provided argument is a `ClassVar` special form, parametrized or not.</w:t>
        <w:br/>
        <w:br/>
        <w:t xml:space="preserve">    Note that in most cases, you will want to use the `is_classvar_annotation` function,</w:t>
        <w:br/>
        <w:t xml:space="preserve">    which is used to check if an annotation (in the context of a Pydantic model or dataclass)</w:t>
        <w:br/>
        <w:t xml:space="preserve">    should be treated as being a class variable.</w:t>
        <w:br/>
        <w:br/>
        <w:t xml:space="preserve">    ```python {test="skip" lint="skip"}</w:t>
        <w:br/>
        <w:t xml:space="preserve">    is_classvar(ClassVar[int])</w:t>
        <w:br/>
        <w:t xml:space="preserve">    #&gt; True</w:t>
        <w:br/>
        <w:t xml:space="preserve">    is_classvar(ClassVar)</w:t>
        <w:br/>
        <w:t xml:space="preserve">    #&gt; True</w:t>
        <w:br/>
        <w:t xml:space="preserve">    """</w:t>
        <w:br/>
        <w:t xml:space="preserve">    # ClassVar is not necessarily parametrized:</w:t>
        <w:br/>
        <w:t xml:space="preserve">    return _is_typing_name(tp, name='ClassVar') or _is_typing_name(get_origin(tp), name='ClassVar')</w:t>
        <w:br/>
        <w:br/>
        <w:br/>
        <w:t>_classvar_re = re.compile(r'((\w+\.)?Annotated\[)?(\w+\.)?ClassVar\[')</w:t>
        <w:br/>
        <w:br/>
        <w:br/>
        <w:t>def is_classvar_annotation(tp: Any, /) -&gt; bool:</w:t>
        <w:br/>
        <w:t xml:space="preserve">    """Return whether the provided argument represents a class variable annotation.</w:t>
        <w:br/>
        <w:br/>
        <w:t xml:space="preserve">    Although not explicitly stated by the typing specification, `ClassVar` can be used</w:t>
        <w:br/>
        <w:t xml:space="preserve">    inside `Annotated` and as such, this function checks for this specific scenario.</w:t>
        <w:br/>
        <w:br/>
        <w:t xml:space="preserve">    Because this function is used to detect class variables before evaluating forward references</w:t>
        <w:br/>
        <w:t xml:space="preserve">    (or because evaluation failed), we also implement a naive regex match implementation. This is</w:t>
        <w:br/>
        <w:t xml:space="preserve">    required because class variables are inspected before fields are collected, so we try to be</w:t>
        <w:br/>
        <w:t xml:space="preserve">    as accurate as possible.</w:t>
        <w:br/>
        <w:t xml:space="preserve">    """</w:t>
        <w:br/>
        <w:t xml:space="preserve">    if is_classvar(tp) or (anntp := annotated_type(tp)) is not None and is_classvar(anntp):</w:t>
        <w:br/>
        <w:t xml:space="preserve">        return True</w:t>
        <w:br/>
        <w:br/>
        <w:t xml:space="preserve">    str_ann: str | None = None</w:t>
        <w:br/>
        <w:t xml:space="preserve">    if isinstance(tp, typing.ForwardRef):</w:t>
        <w:br/>
        <w:t xml:space="preserve">        str_ann = tp.__forward_arg__</w:t>
        <w:br/>
        <w:t xml:space="preserve">    if isinstance(tp, str):</w:t>
        <w:br/>
        <w:t xml:space="preserve">        str_ann = tp</w:t>
        <w:br/>
        <w:br/>
        <w:t xml:space="preserve">    if str_ann is not None and _classvar_re.match(str_ann):</w:t>
        <w:br/>
        <w:t xml:space="preserve">        # stdlib dataclasses do something similar, although a bit more advanced</w:t>
        <w:br/>
        <w:t xml:space="preserve">        # (see `dataclass._is_type`).</w:t>
        <w:br/>
        <w:t xml:space="preserve">        return True</w:t>
        <w:br/>
        <w:br/>
        <w:t xml:space="preserve">    return False</w:t>
        <w:br/>
        <w:br/>
        <w:br/>
        <w:t># TODO implement `is_finalvar_annotation` as Final can be wrapped with other special forms:</w:t>
        <w:br/>
        <w:t>def is_finalvar(tp: Any, /) -&gt; bool:</w:t>
        <w:br/>
        <w:t xml:space="preserve">    """Return whether the provided argument is a `Final` special form, parametrized or not.</w:t>
        <w:br/>
        <w:br/>
        <w:t xml:space="preserve">    ```python {test="skip" lint="skip"}</w:t>
        <w:br/>
        <w:t xml:space="preserve">    is_finalvar(Final[int])</w:t>
        <w:br/>
        <w:t xml:space="preserve">    #&gt; True</w:t>
        <w:br/>
        <w:t xml:space="preserve">    is_finalvar(Final)</w:t>
        <w:br/>
        <w:t xml:space="preserve">    #&gt; True</w:t>
        <w:br/>
        <w:t xml:space="preserve">    """</w:t>
        <w:br/>
        <w:t xml:space="preserve">    # Final is not necessarily parametrized:</w:t>
        <w:br/>
        <w:t xml:space="preserve">    return _is_typing_name(tp, name='Final') or _is_typing_name(get_origin(tp), name='Final')</w:t>
        <w:br/>
        <w:br/>
        <w:br/>
        <w:t>def is_required(tp: Any, /) -&gt; bool:</w:t>
        <w:br/>
        <w:t xml:space="preserve">    """Return whether the provided argument is a `Required` special form.</w:t>
        <w:br/>
        <w:br/>
        <w:t xml:space="preserve">    ```python {test="skip" lint="skip"}</w:t>
        <w:br/>
        <w:t xml:space="preserve">    is_required(Required[int])</w:t>
        <w:br/>
        <w:t xml:space="preserve">    #&gt; True</w:t>
        <w:br/>
        <w:t xml:space="preserve">    """</w:t>
        <w:br/>
        <w:t xml:space="preserve">    return _is_typing_name(get_origin(tp), name='Required')</w:t>
        <w:br/>
        <w:br/>
        <w:br/>
        <w:t>def is_not_required(tp: Any, /) -&gt; bool:</w:t>
        <w:br/>
        <w:t xml:space="preserve">    """Return whether the provided argument is a `NotRequired` special form.</w:t>
        <w:br/>
        <w:br/>
        <w:t xml:space="preserve">    ```python {test="skip" lint="skip"}</w:t>
        <w:br/>
        <w:t xml:space="preserve">    is_required(Required[int])</w:t>
        <w:br/>
        <w:t xml:space="preserve">    #&gt; True</w:t>
        <w:br/>
        <w:t xml:space="preserve">    """</w:t>
        <w:br/>
        <w:t xml:space="preserve">    return _is_typing_name(get_origin(tp), name='NotRequired')</w:t>
        <w:br/>
        <w:br/>
        <w:br/>
        <w:t>def is_no_return(tp: Any, /) -&gt; bool:</w:t>
        <w:br/>
        <w:t xml:space="preserve">    """Return whether the provided argument is the `NoReturn` special form.</w:t>
        <w:br/>
        <w:br/>
        <w:t xml:space="preserve">    ```python {test="skip" lint="skip"}</w:t>
        <w:br/>
        <w:t xml:space="preserve">    is_no_return(NoReturn)</w:t>
        <w:br/>
        <w:t xml:space="preserve">    #&gt; True</w:t>
        <w:br/>
        <w:t xml:space="preserve">    ```</w:t>
        <w:br/>
        <w:t xml:space="preserve">    """</w:t>
        <w:br/>
        <w:t xml:space="preserve">    return _is_typing_name(tp, name='NoReturn')</w:t>
        <w:br/>
        <w:br/>
        <w:br/>
        <w:t>def is_never(tp: Any, /) -&gt; bool:</w:t>
        <w:br/>
        <w:t xml:space="preserve">    """Return whether the provided argument is the `Never` special form.</w:t>
        <w:br/>
        <w:br/>
        <w:t xml:space="preserve">    ```python {test="skip" lint="skip"}</w:t>
        <w:br/>
        <w:t xml:space="preserve">    is_never(Never)</w:t>
        <w:br/>
        <w:t xml:space="preserve">    #&gt; True</w:t>
        <w:br/>
        <w:t xml:space="preserve">    ```</w:t>
        <w:br/>
        <w:t xml:space="preserve">    """</w:t>
        <w:br/>
        <w:t xml:space="preserve">    return _is_typing_name(tp, name='Never')</w:t>
        <w:br/>
        <w:br/>
        <w:br/>
        <w:t>_DEPRECATED_TYPES: tuple[type[typing_extensions.deprecated], ...] = (typing_extensions.deprecated,)</w:t>
        <w:br/>
        <w:t>if hasattr(warnings, 'deprecated'):</w:t>
        <w:br/>
        <w:t xml:space="preserve">    _DEPRECATED_TYPES = (*_DEPRECATED_TYPES, warnings.deprecated)  # pyright: ignore[reportAttributeAccessIssue]</w:t>
        <w:br/>
        <w:br/>
        <w:br/>
        <w:t>def is_deprecated_instance(obj: Any, /) -&gt; TypeIs[deprecated]:</w:t>
        <w:br/>
        <w:t xml:space="preserve">    """Return whether the argument is an instance of the `warnings.deprecated` class or the `typing_extensions` backport."""</w:t>
        <w:br/>
        <w:t xml:space="preserve">    return isinstance(obj, _DEPRECATED_TYPES)</w:t>
        <w:br/>
        <w:br/>
        <w:br/>
        <w:t>_NONE_TYPES: tuple[Any, ...] = (None, NoneType, typing.Literal[None], typing_extensions.Literal[None])</w:t>
        <w:br/>
        <w:br/>
        <w:br/>
        <w:t>def is_none_type(tp: Any, /) -&gt; bool:</w:t>
        <w:br/>
        <w:t xml:space="preserve">    """Return whether the argument represents the `None` type as part of an annotation.</w:t>
        <w:br/>
        <w:br/>
        <w:t xml:space="preserve">    ```python {test="skip" lint="skip"}</w:t>
        <w:br/>
        <w:t xml:space="preserve">    is_none_type(None)</w:t>
        <w:br/>
        <w:t xml:space="preserve">    #&gt; True</w:t>
        <w:br/>
        <w:t xml:space="preserve">    is_none_type(NoneType)</w:t>
        <w:br/>
        <w:t xml:space="preserve">    #&gt; True</w:t>
        <w:br/>
        <w:t xml:space="preserve">    is_none_type(Literal[None])</w:t>
        <w:br/>
        <w:t xml:space="preserve">    #&gt; True</w:t>
        <w:br/>
        <w:t xml:space="preserve">    is_none_type(type[None])</w:t>
        <w:br/>
        <w:t xml:space="preserve">    #&gt; False</w:t>
        <w:br/>
        <w:t xml:space="preserve">    """</w:t>
        <w:br/>
        <w:t xml:space="preserve">    return tp in _NONE_TYPES</w:t>
        <w:br/>
        <w:br/>
        <w:br/>
        <w:t>def is_namedtuple(tp: Any, /) -&gt; bool:</w:t>
        <w:br/>
        <w:t xml:space="preserve">    """Return whether the provided argument is a named tuple class.</w:t>
        <w:br/>
        <w:br/>
        <w:t xml:space="preserve">    The class can be created using `typing.NamedTuple` or `collections.namedtuple`.</w:t>
        <w:br/>
        <w:t xml:space="preserve">    Parametrized generic classes are *not* assumed to be named tuples.</w:t>
        <w:br/>
        <w:t xml:space="preserve">    """</w:t>
        <w:br/>
        <w:t xml:space="preserve">    from ._utils import lenient_issubclass  # circ. import</w:t>
        <w:br/>
        <w:br/>
        <w:t xml:space="preserve">    return lenient_issubclass(tp, tuple) and hasattr(tp, '_fields')</w:t>
        <w:br/>
        <w:br/>
        <w:br/>
        <w:t>if sys.version_info &lt; (3, 9):</w:t>
        <w:br/>
        <w:br/>
        <w:t xml:space="preserve">    def is_zoneinfo_type(tp: Any, /) -&gt; bool:</w:t>
        <w:br/>
        <w:t xml:space="preserve">        """Return whether the provided argument is the `zoneinfo.ZoneInfo` type."""</w:t>
        <w:br/>
        <w:t xml:space="preserve">        return False</w:t>
        <w:br/>
        <w:br/>
        <w:t>else:</w:t>
        <w:br/>
        <w:t xml:space="preserve">    from zoneinfo import ZoneInfo</w:t>
        <w:br/>
        <w:br/>
        <w:t xml:space="preserve">    def is_zoneinfo_type(tp: Any, /) -&gt; TypeIs[type[ZoneInfo]]:</w:t>
        <w:br/>
        <w:t xml:space="preserve">        """Return whether the provided argument is the `zoneinfo.ZoneInfo` type."""</w:t>
        <w:br/>
        <w:t xml:space="preserve">        return tp is ZoneInfo</w:t>
        <w:br/>
        <w:br/>
        <w:br/>
        <w:t>if sys.version_info &lt; (3, 10):</w:t>
        <w:br/>
        <w:br/>
        <w:t xml:space="preserve">    def origin_is_union(tp: Any, /) -&gt; bool:</w:t>
        <w:br/>
        <w:t xml:space="preserve">        """Return whether the provided argument is the `Union` special form."""</w:t>
        <w:br/>
        <w:t xml:space="preserve">        return _is_typing_name(tp, name='Union')</w:t>
        <w:br/>
        <w:br/>
        <w:t xml:space="preserve">    def is_generic_alias(type_: type[Any]) -&gt; bool:</w:t>
        <w:br/>
        <w:t xml:space="preserve">        return isinstance(type_, typing._GenericAlias)  # pyright: ignore[reportAttributeAccessIssue]</w:t>
        <w:br/>
        <w:br/>
        <w:t>else:</w:t>
        <w:br/>
        <w:br/>
        <w:t xml:space="preserve">    def origin_is_union(tp: Any, /) -&gt; bool:</w:t>
        <w:br/>
        <w:t xml:space="preserve">        """Return whether the provided argument is the `Union` special form or the `UnionType`."""</w:t>
        <w:br/>
        <w:t xml:space="preserve">        return _is_typing_name(tp, name='Union') or tp is types.UnionType</w:t>
        <w:br/>
        <w:br/>
        <w:t xml:space="preserve">    def is_generic_alias(tp: Any, /) -&gt; bool:</w:t>
        <w:br/>
        <w:t xml:space="preserve">        return isinstance(tp, (types.GenericAlias, typing._GenericAlias))  # pyright: ignore[reportAttributeAccessIssue]</w:t>
        <w:br/>
        <w:br/>
        <w:br/>
        <w:t># TODO: Ideally, we should avoid relying on the private `typing` constructs:</w:t>
        <w:br/>
        <w:br/>
        <w:t>if sys.version_info &lt; (3, 9):</w:t>
        <w:br/>
        <w:t xml:space="preserve">    WithArgsTypes: tuple[Any, ...] = (typing._GenericAlias,)  # pyright: ignore[reportAttributeAccessIssue]</w:t>
        <w:br/>
        <w:t>elif sys.version_info &lt; (3, 10):</w:t>
        <w:br/>
        <w:t xml:space="preserve">    WithArgsTypes: tuple[Any, ...] = (typing._GenericAlias, types.GenericAlias)  # pyright: ignore[reportAttributeAccessIssue]</w:t>
        <w:br/>
        <w:t>else:</w:t>
        <w:br/>
        <w:t xml:space="preserve">    WithArgsTypes: tuple[Any, ...] = (typing._GenericAlias, types.GenericAlias, types.UnionType)  # pyright: ignore[reportAttributeAccessIssue]</w:t>
        <w:br/>
        <w:br/>
        <w:br/>
        <w:t># Similarly, we shouldn't rely on this `_Final` class, which is even more private than `_GenericAlias`:</w:t>
        <w:br/>
        <w:t>typing_base: Any = typing._Final  # pyright: ignore[reportAttributeAccessIssue]</w:t>
        <w:br/>
        <w:br/>
        <w:br/>
        <w:t>### Annotation evaluations functions:</w:t>
        <w:br/>
        <w:br/>
        <w:br/>
        <w:t>def parent_frame_namespace(*, parent_depth: int = 2, force: bool = False) -&gt; dict[str, Any] | None:</w:t>
        <w:br/>
        <w:t xml:space="preserve">    """We allow use of items in parent namespace to get around the issue with `get_type_hints` only looking in the</w:t>
        <w:br/>
        <w:t xml:space="preserve">    global module namespace. See https://github.com/pydantic/pydantic/issues/2678#issuecomment-1008139014 -&gt; Scope</w:t>
        <w:br/>
        <w:t xml:space="preserve">    and suggestion at the end of the next comment by @gvanrossum.</w:t>
        <w:br/>
        <w:br/>
        <w:t xml:space="preserve">    WARNING 1: it matters exactly where this is called. By default, this function will build a namespace from the</w:t>
        <w:br/>
        <w:t xml:space="preserve">    parent of where it is called.</w:t>
        <w:br/>
        <w:br/>
        <w:t xml:space="preserve">    WARNING 2: this only looks in the parent namespace, not other parents since (AFAIK) there's no way to collect a</w:t>
        <w:br/>
        <w:t xml:space="preserve">    dict of exactly what's in scope. Using `f_back` would work sometimes but would be very wrong and confusing in many</w:t>
        <w:br/>
        <w:t xml:space="preserve">    other cases. See https://discuss.python.org/t/is-there-a-way-to-access-parent-nested-namespaces/20659.</w:t>
        <w:br/>
        <w:br/>
        <w:t xml:space="preserve">    There are some cases where we want to force fetching the parent namespace, ex: during a `model_rebuild` call.</w:t>
        <w:br/>
        <w:t xml:space="preserve">    In this case, we want both the namespace of the class' module, if applicable, and the parent namespace of the</w:t>
        <w:br/>
        <w:t xml:space="preserve">    module where the rebuild is called.</w:t>
        <w:br/>
        <w:br/>
        <w:t xml:space="preserve">    In other cases, like during initial schema build, if a class is defined at the top module level, we don't need to</w:t>
        <w:br/>
        <w:t xml:space="preserve">    fetch that module's namespace, because the class' __module__ attribute can be used to access the parent namespace.</w:t>
        <w:br/>
        <w:t xml:space="preserve">    This is done in `_namespace_utils.get_module_ns_of`. Thus, there's no need to cache the parent frame namespace in this case.</w:t>
        <w:br/>
        <w:t xml:space="preserve">    """</w:t>
        <w:br/>
        <w:t xml:space="preserve">    frame = sys._getframe(parent_depth)</w:t>
        <w:br/>
        <w:br/>
        <w:t xml:space="preserve">    # note, we don't copy frame.f_locals here (or during the last return call), because we don't expect the namespace to be modified down the line</w:t>
        <w:br/>
        <w:t xml:space="preserve">    # if this becomes a problem, we could implement some sort of frozen mapping structure to enforce this</w:t>
        <w:br/>
        <w:t xml:space="preserve">    if force:</w:t>
        <w:br/>
        <w:t xml:space="preserve">        return frame.f_locals</w:t>
        <w:br/>
        <w:br/>
        <w:t xml:space="preserve">    # if either of the following conditions are true, the class is defined at the top module level</w:t>
        <w:br/>
        <w:t xml:space="preserve">    # to better understand why we need both of these checks, see</w:t>
        <w:br/>
        <w:t xml:space="preserve">    # https://github.com/pydantic/pydantic/pull/10113#discussion_r1714981531</w:t>
        <w:br/>
        <w:t xml:space="preserve">    if frame.f_back is None or frame.f_code.co_name == '&lt;module&gt;':</w:t>
        <w:br/>
        <w:t xml:space="preserve">        return None</w:t>
        <w:br/>
        <w:br/>
        <w:t xml:space="preserve">    return frame.f_locals</w:t>
        <w:br/>
        <w:br/>
        <w:br/>
        <w:t>def _type_convert(arg: Any) -&gt; Any:</w:t>
        <w:br/>
        <w:t xml:space="preserve">    """Convert `None` to `NoneType` and strings to `ForwardRef` instances.</w:t>
        <w:br/>
        <w:br/>
        <w:t xml:space="preserve">    This is a backport of the private `typing._type_convert` function. When</w:t>
        <w:br/>
        <w:t xml:space="preserve">    evaluating a type, `ForwardRef._evaluate` ends up being called, and is</w:t>
        <w:br/>
        <w:t xml:space="preserve">    responsible for making this conversion. However, we still have to apply</w:t>
        <w:br/>
        <w:t xml:space="preserve">    it for the first argument passed to our type evaluation functions, similarly</w:t>
        <w:br/>
        <w:t xml:space="preserve">    to the `typing.get_type_hints` function.</w:t>
        <w:br/>
        <w:t xml:space="preserve">    """</w:t>
        <w:br/>
        <w:t xml:space="preserve">    if arg is None:</w:t>
        <w:br/>
        <w:t xml:space="preserve">        return NoneType</w:t>
        <w:br/>
        <w:t xml:space="preserve">    if isinstance(arg, str):</w:t>
        <w:br/>
        <w:t xml:space="preserve">        # Like `typing.get_type_hints`, assume the arg can be in any context,</w:t>
        <w:br/>
        <w:t xml:space="preserve">        # hence the proper `is_argument` and `is_class` args:</w:t>
        <w:br/>
        <w:t xml:space="preserve">        return _make_forward_ref(arg, is_argument=False, is_class=True)</w:t>
        <w:br/>
        <w:t xml:space="preserve">    return arg</w:t>
        <w:br/>
        <w:br/>
        <w:br/>
        <w:t>def get_model_type_hints(</w:t>
        <w:br/>
        <w:t xml:space="preserve">    obj: type[BaseModel],</w:t>
        <w:br/>
        <w:t xml:space="preserve">    *,</w:t>
        <w:br/>
        <w:t xml:space="preserve">    ns_resolver: NsResolver | None = None,</w:t>
        <w:br/>
        <w:t>) -&gt; dict[str, tuple[Any, bool]]:</w:t>
        <w:br/>
        <w:t xml:space="preserve">    """Collect annotations from a Pydantic model class, including those from parent classes.</w:t>
        <w:br/>
        <w:br/>
        <w:t xml:space="preserve">    Args:</w:t>
        <w:br/>
        <w:t xml:space="preserve">        obj: The Pydantic model to inspect.</w:t>
        <w:br/>
        <w:t xml:space="preserve">        ns_resolver: A namespace resolver instance to use. Defaults to an empty instance.</w:t>
        <w:br/>
        <w:br/>
        <w:t xml:space="preserve">    Returns:</w:t>
        <w:br/>
        <w:t xml:space="preserve">        A dictionary mapping annotation names to a two-tuple: the first element is the evaluated</w:t>
        <w:br/>
        <w:t xml:space="preserve">        type or the original annotation if a `NameError` occurred, the second element is a boolean</w:t>
        <w:br/>
        <w:t xml:space="preserve">        indicating if whether the evaluation succeeded.</w:t>
        <w:br/>
        <w:t xml:space="preserve">    """</w:t>
        <w:br/>
        <w:t xml:space="preserve">    hints: dict[str, Any] | dict[str, tuple[Any, bool]] = {}</w:t>
        <w:br/>
        <w:t xml:space="preserve">    ns_resolver = ns_resolver or NsResolver()</w:t>
        <w:br/>
        <w:br/>
        <w:t xml:space="preserve">    for base in reversed(obj.__mro__):</w:t>
        <w:br/>
        <w:t xml:space="preserve">        ann: dict[str, Any] | None = base.__dict__.get('__annotations__')</w:t>
        <w:br/>
        <w:t xml:space="preserve">        if not ann or isinstance(ann, types.GetSetDescriptorType):</w:t>
        <w:br/>
        <w:t xml:space="preserve">            continue</w:t>
        <w:br/>
        <w:t xml:space="preserve">        with ns_resolver.push(base):</w:t>
        <w:br/>
        <w:t xml:space="preserve">            globalns, localns = ns_resolver.types_namespace</w:t>
        <w:br/>
        <w:t xml:space="preserve">            for name, value in ann.items():</w:t>
        <w:br/>
        <w:t xml:space="preserve">                if name.startswith('_'):</w:t>
        <w:br/>
        <w:t xml:space="preserve">                    # For private attributes, we only need the annotation to detect the `ClassVar` special form.</w:t>
        <w:br/>
        <w:t xml:space="preserve">                    # For this reason, we still try to evaluate it, but we also catch any possible exception (on</w:t>
        <w:br/>
        <w:t xml:space="preserve">                    # top of the `NameError`s caught in `try_eval_type`) that could happen so that users are free</w:t>
        <w:br/>
        <w:t xml:space="preserve">                    # to use any kind of forward annotation for private fields (e.g. circular imports, new typing</w:t>
        <w:br/>
        <w:t xml:space="preserve">                    # syntax, etc).</w:t>
        <w:br/>
        <w:t xml:space="preserve">                    try:</w:t>
        <w:br/>
        <w:t xml:space="preserve">                        hints[name] = try_eval_type(value, globalns, localns)</w:t>
        <w:br/>
        <w:t xml:space="preserve">                    except Exception:</w:t>
        <w:br/>
        <w:t xml:space="preserve">                        hints[name] = (value, False)</w:t>
        <w:br/>
        <w:t xml:space="preserve">                else:</w:t>
        <w:br/>
        <w:t xml:space="preserve">                    hints[name] = try_eval_type(value, globalns, localns)</w:t>
        <w:br/>
        <w:t xml:space="preserve">    return hints</w:t>
        <w:br/>
        <w:br/>
        <w:br/>
        <w:t>def get_cls_type_hints(</w:t>
        <w:br/>
        <w:t xml:space="preserve">    obj: type[Any],</w:t>
        <w:br/>
        <w:t xml:space="preserve">    *,</w:t>
        <w:br/>
        <w:t xml:space="preserve">    ns_resolver: NsResolver | None = None,</w:t>
        <w:br/>
        <w:t>) -&gt; dict[str, Any]:</w:t>
        <w:br/>
        <w:t xml:space="preserve">    """Collect annotations from a class, including those from parent classes.</w:t>
        <w:br/>
        <w:br/>
        <w:t xml:space="preserve">    Args:</w:t>
        <w:br/>
        <w:t xml:space="preserve">        obj: The class to inspect.</w:t>
        <w:br/>
        <w:t xml:space="preserve">        ns_resolver: A namespace resolver instance to use. Defaults to an empty instance.</w:t>
        <w:br/>
        <w:t xml:space="preserve">    """</w:t>
        <w:br/>
        <w:t xml:space="preserve">    hints: dict[str, Any] | dict[str, tuple[Any, bool]] = {}</w:t>
        <w:br/>
        <w:t xml:space="preserve">    ns_resolver = ns_resolver or NsResolver()</w:t>
        <w:br/>
        <w:br/>
        <w:t xml:space="preserve">    for base in reversed(obj.__mro__):</w:t>
        <w:br/>
        <w:t xml:space="preserve">        ann: dict[str, Any] | None = base.__dict__.get('__annotations__')</w:t>
        <w:br/>
        <w:t xml:space="preserve">        if not ann or isinstance(ann, types.GetSetDescriptorType):</w:t>
        <w:br/>
        <w:t xml:space="preserve">            continue</w:t>
        <w:br/>
        <w:t xml:space="preserve">        with ns_resolver.push(base):</w:t>
        <w:br/>
        <w:t xml:space="preserve">            globalns, localns = ns_resolver.types_namespace</w:t>
        <w:br/>
        <w:t xml:space="preserve">            for name, value in ann.items():</w:t>
        <w:br/>
        <w:t xml:space="preserve">                hints[name] = eval_type(value, globalns, localns)</w:t>
        <w:br/>
        <w:t xml:space="preserve">    return hints</w:t>
        <w:br/>
        <w:br/>
        <w:br/>
        <w:t>def try_eval_type(</w:t>
        <w:br/>
        <w:t xml:space="preserve">    value: Any,</w:t>
        <w:br/>
        <w:t xml:space="preserve">    globalns: GlobalsNamespace | None = None,</w:t>
        <w:br/>
        <w:t xml:space="preserve">    localns: MappingNamespace | None = None,</w:t>
        <w:br/>
        <w:t>) -&gt; tuple[Any, bool]:</w:t>
        <w:br/>
        <w:t xml:space="preserve">    """Try evaluating the annotation using the provided namespaces.</w:t>
        <w:br/>
        <w:br/>
        <w:t xml:space="preserve">    Args:</w:t>
        <w:br/>
        <w:t xml:space="preserve">        value: The value to evaluate. If `None`, it will be replaced by `type[None]`. If an instance</w:t>
        <w:br/>
        <w:t xml:space="preserve">            of `str`, it will be converted to a `ForwardRef`.</w:t>
        <w:br/>
        <w:t xml:space="preserve">        localns: The global namespace to use during annotation evaluation.</w:t>
        <w:br/>
        <w:t xml:space="preserve">        globalns: The local namespace to use during annotation evaluation.</w:t>
        <w:br/>
        <w:br/>
        <w:t xml:space="preserve">    Returns:</w:t>
        <w:br/>
        <w:t xml:space="preserve">        A two-tuple containing the possibly evaluated type and a boolean indicating</w:t>
        <w:br/>
        <w:t xml:space="preserve">            whether the evaluation succeeded or not.</w:t>
        <w:br/>
        <w:t xml:space="preserve">    """</w:t>
        <w:br/>
        <w:t xml:space="preserve">    value = _type_convert(value)</w:t>
        <w:br/>
        <w:br/>
        <w:t xml:space="preserve">    try:</w:t>
        <w:br/>
        <w:t xml:space="preserve">        return eval_type_backport(value, globalns, localns), True</w:t>
        <w:br/>
        <w:t xml:space="preserve">    except NameError:</w:t>
        <w:br/>
        <w:t xml:space="preserve">        return value, False</w:t>
        <w:br/>
        <w:br/>
        <w:br/>
        <w:t>def eval_type(</w:t>
        <w:br/>
        <w:t xml:space="preserve">    value: Any,</w:t>
        <w:br/>
        <w:t xml:space="preserve">    globalns: GlobalsNamespace | None = None,</w:t>
        <w:br/>
        <w:t xml:space="preserve">    localns: MappingNamespace | None = None,</w:t>
        <w:br/>
        <w:t>) -&gt; Any:</w:t>
        <w:br/>
        <w:t xml:space="preserve">    """Evaluate the annotation using the provided namespaces.</w:t>
        <w:br/>
        <w:br/>
        <w:t xml:space="preserve">    Args:</w:t>
        <w:br/>
        <w:t xml:space="preserve">        value: The value to evaluate. If `None`, it will be replaced by `type[None]`. If an instance</w:t>
        <w:br/>
        <w:t xml:space="preserve">            of `str`, it will be converted to a `ForwardRef`.</w:t>
        <w:br/>
        <w:t xml:space="preserve">        localns: The global namespace to use during annotation evaluation.</w:t>
        <w:br/>
        <w:t xml:space="preserve">        globalns: The local namespace to use during annotation evaluation.</w:t>
        <w:br/>
        <w:t xml:space="preserve">    """</w:t>
        <w:br/>
        <w:t xml:space="preserve">    value = _type_convert(value)</w:t>
        <w:br/>
        <w:t xml:space="preserve">    return eval_type_backport(value, globalns, localns)</w:t>
        <w:br/>
        <w:br/>
        <w:br/>
        <w:t>@deprecated(</w:t>
        <w:br/>
        <w:t xml:space="preserve">    '`eval_type_lenient` is deprecated, use `try_eval_type` instead.',</w:t>
        <w:br/>
        <w:t xml:space="preserve">    category=None,</w:t>
        <w:br/>
        <w:t>)</w:t>
        <w:br/>
        <w:t>def eval_type_lenient(</w:t>
        <w:br/>
        <w:t xml:space="preserve">    value: Any,</w:t>
        <w:br/>
        <w:t xml:space="preserve">    globalns: GlobalsNamespace | None = None,</w:t>
        <w:br/>
        <w:t xml:space="preserve">    localns: MappingNamespace | None = None,</w:t>
        <w:br/>
        <w:t>) -&gt; Any:</w:t>
        <w:br/>
        <w:t xml:space="preserve">    ev, _ = try_eval_type(value, globalns, localns)</w:t>
        <w:br/>
        <w:t xml:space="preserve">    return ev</w:t>
        <w:br/>
        <w:br/>
        <w:br/>
        <w:t>def eval_type_backport(</w:t>
        <w:br/>
        <w:t xml:space="preserve">    value: Any,</w:t>
        <w:br/>
        <w:t xml:space="preserve">    globalns: GlobalsNamespace | None = None,</w:t>
        <w:br/>
        <w:t xml:space="preserve">    localns: MappingNamespace | None = None,</w:t>
        <w:br/>
        <w:t xml:space="preserve">    type_params: tuple[Any, ...] | None = None,</w:t>
        <w:br/>
        <w:t>) -&gt; Any:</w:t>
        <w:br/>
        <w:t xml:space="preserve">    """An enhanced version of `typing._eval_type` which will fall back to using the `eval_type_backport`</w:t>
        <w:br/>
        <w:t xml:space="preserve">    package if it's installed to let older Python versions use newer typing constructs.</w:t>
        <w:br/>
        <w:br/>
        <w:t xml:space="preserve">    Specifically, this transforms `X | Y` into `typing.Union[X, Y]` and `list[X]` into `typing.List[X]`</w:t>
        <w:br/>
        <w:t xml:space="preserve">    (as well as all the types made generic in PEP 585) if the original syntax is not supported in the</w:t>
        <w:br/>
        <w:t xml:space="preserve">    current Python version.</w:t>
        <w:br/>
        <w:br/>
        <w:t xml:space="preserve">    This function will also display a helpful error if the value passed fails to evaluate.</w:t>
        <w:br/>
        <w:t xml:space="preserve">    """</w:t>
        <w:br/>
        <w:t xml:space="preserve">    try:</w:t>
        <w:br/>
        <w:t xml:space="preserve">        return _eval_type_backport(value, globalns, localns, type_params)</w:t>
        <w:br/>
        <w:t xml:space="preserve">    except TypeError as e:</w:t>
        <w:br/>
        <w:t xml:space="preserve">        if 'Unable to evaluate type annotation' in str(e):</w:t>
        <w:br/>
        <w:t xml:space="preserve">            raise</w:t>
        <w:br/>
        <w:br/>
        <w:t xml:space="preserve">        # If it is a `TypeError` and value isn't a `ForwardRef`, it would have failed during annotation definition.</w:t>
        <w:br/>
        <w:t xml:space="preserve">        # Thus we assert here for type checking purposes:</w:t>
        <w:br/>
        <w:t xml:space="preserve">        assert isinstance(value, typing.ForwardRef)</w:t>
        <w:br/>
        <w:br/>
        <w:t xml:space="preserve">        message = f'Unable to evaluate type annotation {value.__forward_arg__!r}.'</w:t>
        <w:br/>
        <w:t xml:space="preserve">        if sys.version_info &gt;= (3, 11):</w:t>
        <w:br/>
        <w:t xml:space="preserve">            e.add_note(message)</w:t>
        <w:br/>
        <w:t xml:space="preserve">            raise</w:t>
        <w:br/>
        <w:t xml:space="preserve">        else:</w:t>
        <w:br/>
        <w:t xml:space="preserve">            raise TypeError(message) from e</w:t>
        <w:br/>
        <w:br/>
        <w:br/>
        <w:t>def _eval_type_backport(</w:t>
        <w:br/>
        <w:t xml:space="preserve">    value: Any,</w:t>
        <w:br/>
        <w:t xml:space="preserve">    globalns: GlobalsNamespace | None = None,</w:t>
        <w:br/>
        <w:t xml:space="preserve">    localns: MappingNamespace | None = None,</w:t>
        <w:br/>
        <w:t xml:space="preserve">    type_params: tuple[Any, ...] | None = None,</w:t>
        <w:br/>
        <w:t>) -&gt; Any:</w:t>
        <w:br/>
        <w:t xml:space="preserve">    try:</w:t>
        <w:br/>
        <w:t xml:space="preserve">        return _eval_type(value, globalns, localns, type_params)</w:t>
        <w:br/>
        <w:t xml:space="preserve">    except TypeError as e:</w:t>
        <w:br/>
        <w:t xml:space="preserve">        if not (isinstance(value, typing.ForwardRef) and is_backport_fixable_error(e)):</w:t>
        <w:br/>
        <w:t xml:space="preserve">            raise</w:t>
        <w:br/>
        <w:br/>
        <w:t xml:space="preserve">        try:</w:t>
        <w:br/>
        <w:t xml:space="preserve">            from eval_type_backport import eval_type_backport</w:t>
        <w:br/>
        <w:t xml:space="preserve">        except ImportError:</w:t>
        <w:br/>
        <w:t xml:space="preserve">            raise TypeError(</w:t>
        <w:br/>
        <w:t xml:space="preserve">                f'Unable to evaluate type annotation {value.__forward_arg__!r}. If you are making use '</w:t>
        <w:br/>
        <w:t xml:space="preserve">                'of the new typing syntax (unions using `|` since Python 3.10 or builtins subscripting '</w:t>
        <w:br/>
        <w:t xml:space="preserve">                'since Python 3.9), you should either replace the use of new syntax with the existing '</w:t>
        <w:br/>
        <w:t xml:space="preserve">                '`typing` constructs or install the `eval_type_backport` package.'</w:t>
        <w:br/>
        <w:t xml:space="preserve">            ) from e</w:t>
        <w:br/>
        <w:br/>
        <w:t xml:space="preserve">        return eval_type_backport(</w:t>
        <w:br/>
        <w:t xml:space="preserve">            value,</w:t>
        <w:br/>
        <w:t xml:space="preserve">            globalns,</w:t>
        <w:br/>
        <w:t xml:space="preserve">            localns,  # pyright: ignore[reportArgumentType], waiting on a new `eval_type_backport` release.</w:t>
        <w:br/>
        <w:t xml:space="preserve">            try_default=False,</w:t>
        <w:br/>
        <w:t xml:space="preserve">        )</w:t>
        <w:br/>
        <w:br/>
        <w:br/>
        <w:t>def _eval_type(</w:t>
        <w:br/>
        <w:t xml:space="preserve">    value: Any,</w:t>
        <w:br/>
        <w:t xml:space="preserve">    globalns: GlobalsNamespace | None = None,</w:t>
        <w:br/>
        <w:t xml:space="preserve">    localns: MappingNamespace | None = None,</w:t>
        <w:br/>
        <w:t xml:space="preserve">    type_params: tuple[Any, ...] | None = None,</w:t>
        <w:br/>
        <w:t>) -&gt; Any:</w:t>
        <w:br/>
        <w:t xml:space="preserve">    if sys.version_info &gt;= (3, 13):</w:t>
        <w:br/>
        <w:t xml:space="preserve">        return typing._eval_type(  # type: ignore</w:t>
        <w:br/>
        <w:t xml:space="preserve">            value, globalns, localns, type_params=type_params</w:t>
        <w:br/>
        <w:t xml:space="preserve">        )</w:t>
        <w:br/>
        <w:t xml:space="preserve">    else:</w:t>
        <w:br/>
        <w:t xml:space="preserve">        return typing._eval_type(  # type: ignore</w:t>
        <w:br/>
        <w:t xml:space="preserve">            value, globalns, localns</w:t>
        <w:br/>
        <w:t xml:space="preserve">        )</w:t>
        <w:br/>
        <w:br/>
        <w:br/>
        <w:t>def is_backport_fixable_error(e: TypeError) -&gt; bool:</w:t>
        <w:br/>
        <w:t xml:space="preserve">    msg = str(e)</w:t>
        <w:br/>
        <w:br/>
        <w:t xml:space="preserve">    return (</w:t>
        <w:br/>
        <w:t xml:space="preserve">        sys.version_info &lt; (3, 10)</w:t>
        <w:br/>
        <w:t xml:space="preserve">        and msg.startswith('unsupported operand type(s) for |: ')</w:t>
        <w:br/>
        <w:t xml:space="preserve">        or sys.version_info &lt; (3, 9)</w:t>
        <w:br/>
        <w:t xml:space="preserve">        and "' object is not subscriptable" in msg</w:t>
        <w:br/>
        <w:t xml:space="preserve">    )</w:t>
        <w:br/>
        <w:br/>
        <w:br/>
        <w:t>def get_function_type_hints(</w:t>
        <w:br/>
        <w:t xml:space="preserve">    function: Callable[..., Any],</w:t>
        <w:br/>
        <w:t xml:space="preserve">    *,</w:t>
        <w:br/>
        <w:t xml:space="preserve">    include_keys: set[str] | None = None,</w:t>
        <w:br/>
        <w:t xml:space="preserve">    globalns: GlobalsNamespace | None = None,</w:t>
        <w:br/>
        <w:t xml:space="preserve">    localns: MappingNamespace | None = None,</w:t>
        <w:br/>
        <w:t>) -&gt; dict[str, Any]:</w:t>
        <w:br/>
        <w:t xml:space="preserve">    """Return type hints for a function.</w:t>
        <w:br/>
        <w:br/>
        <w:t xml:space="preserve">    This is similar to the `typing.get_type_hints` function, with a few differences:</w:t>
        <w:br/>
        <w:t xml:space="preserve">    - Support `functools.partial` by using the underlying `func` attribute.</w:t>
        <w:br/>
        <w:t xml:space="preserve">    - If `function` happens to be a built-in type (e.g. `int`), assume it doesn't have annotations</w:t>
        <w:br/>
        <w:t xml:space="preserve">      but specify the `return` key as being the actual type.</w:t>
        <w:br/>
        <w:t xml:space="preserve">    - Do not wrap type annotation of a parameter with `Optional` if it has a default value of `None`</w:t>
        <w:br/>
        <w:t xml:space="preserve">      (related bug: https://github.com/python/cpython/issues/90353, only fixed in 3.11+).</w:t>
        <w:br/>
        <w:t xml:space="preserve">    """</w:t>
        <w:br/>
        <w:t xml:space="preserve">    try:</w:t>
        <w:br/>
        <w:t xml:space="preserve">        if isinstance(function, partial):</w:t>
        <w:br/>
        <w:t xml:space="preserve">            annotations = function.func.__annotations__</w:t>
        <w:br/>
        <w:t xml:space="preserve">        else:</w:t>
        <w:br/>
        <w:t xml:space="preserve">            annotations = function.__annotations__</w:t>
        <w:br/>
        <w:t xml:space="preserve">    except AttributeError:</w:t>
        <w:br/>
        <w:t xml:space="preserve">        type_hints = get_type_hints(function)</w:t>
        <w:br/>
        <w:t xml:space="preserve">        if isinstance(function, type):</w:t>
        <w:br/>
        <w:t xml:space="preserve">            # `type[...]` is a callable, which returns an instance of itself.</w:t>
        <w:br/>
        <w:t xml:space="preserve">            # At some point, we might even look into the return type of `__new__`</w:t>
        <w:br/>
        <w:t xml:space="preserve">            # if it returns something else.</w:t>
        <w:br/>
        <w:t xml:space="preserve">            type_hints.setdefault('return', function)</w:t>
        <w:br/>
        <w:t xml:space="preserve">        return type_hints</w:t>
        <w:br/>
        <w:br/>
        <w:t xml:space="preserve">    if globalns is None:</w:t>
        <w:br/>
        <w:t xml:space="preserve">        globalns = get_module_ns_of(function)</w:t>
        <w:br/>
        <w:t xml:space="preserve">    type_params: tuple[Any, ...] | None = None</w:t>
        <w:br/>
        <w:t xml:space="preserve">    if localns is None:</w:t>
        <w:br/>
        <w:t xml:space="preserve">        # If localns was specified, it is assumed to already contain type params. This is because</w:t>
        <w:br/>
        <w:t xml:space="preserve">        # Pydantic has more advanced logic to do so (see `_namespace_utils.ns_for_function`).</w:t>
        <w:br/>
        <w:t xml:space="preserve">        type_params = getattr(function, '__type_params__', ())</w:t>
        <w:br/>
        <w:br/>
        <w:t xml:space="preserve">    type_hints = {}</w:t>
        <w:br/>
        <w:t xml:space="preserve">    for name, value in annotations.items():</w:t>
        <w:br/>
        <w:t xml:space="preserve">        if include_keys is not None and name not in include_keys:</w:t>
        <w:br/>
        <w:t xml:space="preserve">            continue</w:t>
        <w:br/>
        <w:t xml:space="preserve">        if value is None:</w:t>
        <w:br/>
        <w:t xml:space="preserve">            value = NoneType</w:t>
        <w:br/>
        <w:t xml:space="preserve">        elif isinstance(value, str):</w:t>
        <w:br/>
        <w:t xml:space="preserve">            value = _make_forward_ref(value)</w:t>
        <w:br/>
        <w:br/>
        <w:t xml:space="preserve">        type_hints[name] = eval_type_backport(value, globalns, localns, type_params)</w:t>
        <w:br/>
        <w:br/>
        <w:t xml:space="preserve">    return type_hints</w:t>
        <w:br/>
        <w:br/>
        <w:br/>
        <w:t>if sys.version_info &lt; (3, 9, 8) or (3, 10) &lt;= sys.version_info &lt; (3, 10, 1):</w:t>
        <w:br/>
        <w:br/>
        <w:t xml:space="preserve">    def _make_forward_ref(</w:t>
        <w:br/>
        <w:t xml:space="preserve">        arg: Any,</w:t>
        <w:br/>
        <w:t xml:space="preserve">        is_argument: bool = True,</w:t>
        <w:br/>
        <w:t xml:space="preserve">        *,</w:t>
        <w:br/>
        <w:t xml:space="preserve">        is_class: bool = False,</w:t>
        <w:br/>
        <w:t xml:space="preserve">    ) -&gt; typing.ForwardRef:</w:t>
        <w:br/>
        <w:t xml:space="preserve">        """Wrapper for ForwardRef that accounts for the `is_class` argument missing in older versions.</w:t>
        <w:br/>
        <w:t xml:space="preserve">        The `module` argument is omitted as it breaks &lt;3.9.8, =3.10.0 and isn't used in the calls below.</w:t>
        <w:br/>
        <w:br/>
        <w:t xml:space="preserve">        See https://github.com/python/cpython/pull/28560 for some background.</w:t>
        <w:br/>
        <w:t xml:space="preserve">        The backport happened on 3.9.8, see:</w:t>
        <w:br/>
        <w:t xml:space="preserve">        https://github.com/pydantic/pydantic/discussions/6244#discussioncomment-6275458,</w:t>
        <w:br/>
        <w:t xml:space="preserve">        and on 3.10.1 for the 3.10 branch, see:</w:t>
        <w:br/>
        <w:t xml:space="preserve">        https://github.com/pydantic/pydantic/issues/6912</w:t>
        <w:br/>
        <w:br/>
        <w:t xml:space="preserve">        Implemented as EAFP with memory.</w:t>
        <w:br/>
        <w:t xml:space="preserve">        """</w:t>
        <w:br/>
        <w:t xml:space="preserve">        return typing.ForwardRef(arg, is_argument)</w:t>
        <w:br/>
        <w:br/>
        <w:t>else:</w:t>
        <w:br/>
        <w:t xml:space="preserve">    _make_forward_ref = typing.ForwardRef</w:t>
        <w:br/>
        <w:br/>
        <w:br/>
        <w:t>if sys.version_info &gt;= (3, 10):</w:t>
        <w:br/>
        <w:t xml:space="preserve">    get_type_hints = typing.get_type_hints</w:t>
        <w:br/>
        <w:br/>
        <w:t>else:</w:t>
        <w:br/>
        <w:t xml:space="preserve">    """</w:t>
        <w:br/>
        <w:t xml:space="preserve">    For older versions of python, we have a custom implementation of `get_type_hints` which is a close as possible to</w:t>
        <w:br/>
        <w:t xml:space="preserve">    the implementation in CPython 3.10.8.</w:t>
        <w:br/>
        <w:t xml:space="preserve">    """</w:t>
        <w:br/>
        <w:br/>
        <w:t xml:space="preserve">    @typing.no_type_check</w:t>
        <w:br/>
        <w:t xml:space="preserve">    def get_type_hints(  # noqa: C901</w:t>
        <w:br/>
        <w:t xml:space="preserve">        obj: Any,</w:t>
        <w:br/>
        <w:t xml:space="preserve">        globalns: dict[str, Any] | None = None,</w:t>
        <w:br/>
        <w:t xml:space="preserve">        localns: dict[str, Any] | None = None,</w:t>
        <w:br/>
        <w:t xml:space="preserve">        include_extras: bool = False,</w:t>
        <w:br/>
        <w:t xml:space="preserve">    ) -&gt; dict[str, Any]:  # pragma: no cover</w:t>
        <w:br/>
        <w:t xml:space="preserve">        """Taken verbatim from python 3.10.8 unchanged, except:</w:t>
        <w:br/>
        <w:t xml:space="preserve">        * type annotations of the function definition above.</w:t>
        <w:br/>
        <w:t xml:space="preserve">        * prefixing `typing.` where appropriate</w:t>
        <w:br/>
        <w:t xml:space="preserve">        * Use `_make_forward_ref` instead of `typing.ForwardRef` to handle the `is_class` argument.</w:t>
        <w:br/>
        <w:br/>
        <w:t xml:space="preserve">        https://github.com/python/cpython/blob/aaaf5174241496afca7ce4d4584570190ff972fe/Lib/typing.py#L1773-L1875</w:t>
        <w:br/>
        <w:br/>
        <w:t xml:space="preserve">        DO NOT CHANGE THIS METHOD UNLESS ABSOLUTELY NECESSARY.</w:t>
        <w:br/>
        <w:t xml:space="preserve">        ======================================================</w:t>
        <w:br/>
        <w:br/>
        <w:t xml:space="preserve">        Return type hints for an object.</w:t>
        <w:br/>
        <w:br/>
        <w:t xml:space="preserve">        This is often the same as obj.__annotations__, but it handles</w:t>
        <w:br/>
        <w:t xml:space="preserve">        forward references encoded as string literals, adds Optional[t] if a</w:t>
        <w:br/>
        <w:t xml:space="preserve">        default value equal to None is set and recursively replaces all</w:t>
        <w:br/>
        <w:t xml:space="preserve">        'Annotated[T, ...]' with 'T' (unless 'include_extras=True').</w:t>
        <w:br/>
        <w:br/>
        <w:t xml:space="preserve">        The argument may be a module, class, method, or function. The annotations</w:t>
        <w:br/>
        <w:t xml:space="preserve">        are returned as a dictionary. For classes, annotations include also</w:t>
        <w:br/>
        <w:t xml:space="preserve">        inherited members.</w:t>
        <w:br/>
        <w:br/>
        <w:t xml:space="preserve">        TypeError is raised if the argument is not of a type that can contain</w:t>
        <w:br/>
        <w:t xml:space="preserve">        annotations, and an empty dictionary is returned if no annotations are</w:t>
        <w:br/>
        <w:t xml:space="preserve">        present.</w:t>
        <w:br/>
        <w:br/>
        <w:t xml:space="preserve">        BEWARE -- the behavior of globalns and localns is counterintuitive</w:t>
        <w:br/>
        <w:t xml:space="preserve">        (unless you are familiar with how eval() and exec() work).  The</w:t>
        <w:br/>
        <w:t xml:space="preserve">        search order is locals first, then globals.</w:t>
        <w:br/>
        <w:br/>
        <w:t xml:space="preserve">        - If no dict arguments are passed, an attempt is made to use the</w:t>
        <w:br/>
        <w:t xml:space="preserve">          globals from obj (or the respective module's globals for classes),</w:t>
        <w:br/>
        <w:t xml:space="preserve">          and these are also used as the locals.  If the object does not appear</w:t>
        <w:br/>
        <w:t xml:space="preserve">          to have globals, an empty dictionary is used.  For classes, the search</w:t>
        <w:br/>
        <w:t xml:space="preserve">          order is globals first then locals.</w:t>
        <w:br/>
        <w:br/>
        <w:t xml:space="preserve">        - If one dict argument is passed, it is used for both globals and</w:t>
        <w:br/>
        <w:t xml:space="preserve">          locals.</w:t>
        <w:br/>
        <w:br/>
        <w:t xml:space="preserve">        - If two dict arguments are passed, they specify globals and</w:t>
        <w:br/>
        <w:t xml:space="preserve">          locals, respectively.</w:t>
        <w:br/>
        <w:t xml:space="preserve">        """</w:t>
        <w:br/>
        <w:t xml:space="preserve">        if getattr(obj, '__no_type_check__', None):</w:t>
        <w:br/>
        <w:t xml:space="preserve">            return {}</w:t>
        <w:br/>
        <w:t xml:space="preserve">        # Classes require a special treatment.</w:t>
        <w:br/>
        <w:t xml:space="preserve">        if isinstance(obj, type):</w:t>
        <w:br/>
        <w:t xml:space="preserve">            hints = {}</w:t>
        <w:br/>
        <w:t xml:space="preserve">            for base in reversed(obj.__mro__):</w:t>
        <w:br/>
        <w:t xml:space="preserve">                if globalns is None:</w:t>
        <w:br/>
        <w:t xml:space="preserve">                    base_globals = getattr(sys.modules.get(base.__module__, None), '__dict__', {})</w:t>
        <w:br/>
        <w:t xml:space="preserve">                else:</w:t>
        <w:br/>
        <w:t xml:space="preserve">                    base_globals = globalns</w:t>
        <w:br/>
        <w:t xml:space="preserve">                ann = base.__dict__.get('__annotations__', {})</w:t>
        <w:br/>
        <w:t xml:space="preserve">                if isinstance(ann, types.GetSetDescriptorType):</w:t>
        <w:br/>
        <w:t xml:space="preserve">                    ann = {}</w:t>
        <w:br/>
        <w:t xml:space="preserve">                base_locals = dict(vars(base)) if localns is None else localns</w:t>
        <w:br/>
        <w:t xml:space="preserve">                if localns is None and globalns is None:</w:t>
        <w:br/>
        <w:t xml:space="preserve">                    # This is surprising, but required.  Before Python 3.10,</w:t>
        <w:br/>
        <w:t xml:space="preserve">                    # get_type_hints only evaluated the globalns of</w:t>
        <w:br/>
        <w:t xml:space="preserve">                    # a class.  To maintain backwards compatibility, we reverse</w:t>
        <w:br/>
        <w:t xml:space="preserve">                    # the globalns and localns order so that eval() looks into</w:t>
        <w:br/>
        <w:t xml:space="preserve">                    # *base_globals* first rather than *base_locals*.</w:t>
        <w:br/>
        <w:t xml:space="preserve">                    # This only affects ForwardRefs.</w:t>
        <w:br/>
        <w:t xml:space="preserve">                    base_globals, base_locals = base_locals, base_globals</w:t>
        <w:br/>
        <w:t xml:space="preserve">                for name, value in ann.items():</w:t>
        <w:br/>
        <w:t xml:space="preserve">                    if value is None:</w:t>
        <w:br/>
        <w:t xml:space="preserve">                        value = type(None)</w:t>
        <w:br/>
        <w:t xml:space="preserve">                    if isinstance(value, str):</w:t>
        <w:br/>
        <w:t xml:space="preserve">                        value = _make_forward_ref(value, is_argument=False, is_class=True)</w:t>
        <w:br/>
        <w:br/>
        <w:t xml:space="preserve">                    value = eval_type_backport(value, base_globals, base_locals)</w:t>
        <w:br/>
        <w:t xml:space="preserve">                    hints[name] = value</w:t>
        <w:br/>
        <w:t xml:space="preserve">            if not include_extras and hasattr(typing, '_strip_annotations'):</w:t>
        <w:br/>
        <w:t xml:space="preserve">                return {</w:t>
        <w:br/>
        <w:t xml:space="preserve">                    k: typing._strip_annotations(t)  # type: ignore</w:t>
        <w:br/>
        <w:t xml:space="preserve">                    for k, t in hints.items()</w:t>
        <w:br/>
        <w:t xml:space="preserve">                }</w:t>
        <w:br/>
        <w:t xml:space="preserve">            else:</w:t>
        <w:br/>
        <w:t xml:space="preserve">                return hints</w:t>
        <w:br/>
        <w:br/>
        <w:t xml:space="preserve">        if globalns is None:</w:t>
        <w:br/>
        <w:t xml:space="preserve">            if isinstance(obj, types.ModuleType):</w:t>
        <w:br/>
        <w:t xml:space="preserve">                globalns = obj.__dict__</w:t>
        <w:br/>
        <w:t xml:space="preserve">            else:</w:t>
        <w:br/>
        <w:t xml:space="preserve">                nsobj = obj</w:t>
        <w:br/>
        <w:t xml:space="preserve">                # Find globalns for the unwrapped object.</w:t>
        <w:br/>
        <w:t xml:space="preserve">                while hasattr(nsobj, '__wrapped__'):</w:t>
        <w:br/>
        <w:t xml:space="preserve">                    nsobj = nsobj.__wrapped__</w:t>
        <w:br/>
        <w:t xml:space="preserve">                globalns = getattr(nsobj, '__globals__', {})</w:t>
        <w:br/>
        <w:t xml:space="preserve">            if localns is None:</w:t>
        <w:br/>
        <w:t xml:space="preserve">                localns = globalns</w:t>
        <w:br/>
        <w:t xml:space="preserve">        elif localns is None:</w:t>
        <w:br/>
        <w:t xml:space="preserve">            localns = globalns</w:t>
        <w:br/>
        <w:t xml:space="preserve">        hints = getattr(obj, '__annotations__', None)</w:t>
        <w:br/>
        <w:t xml:space="preserve">        if hints is None:</w:t>
        <w:br/>
        <w:t xml:space="preserve">            # Return empty annotations for something that _could_ have them.</w:t>
        <w:br/>
        <w:t xml:space="preserve">            if isinstance(obj, typing._allowed_types):  # type: ignore</w:t>
        <w:br/>
        <w:t xml:space="preserve">                return {}</w:t>
        <w:br/>
        <w:t xml:space="preserve">            else:</w:t>
        <w:br/>
        <w:t xml:space="preserve">                raise TypeError(f'{obj!r} is not a module, class, method, ' 'or function.')</w:t>
        <w:br/>
        <w:t xml:space="preserve">        defaults = typing._get_defaults(obj)  # type: ignore</w:t>
        <w:br/>
        <w:t xml:space="preserve">        hints = dict(hints)</w:t>
        <w:br/>
        <w:t xml:space="preserve">        for name, value in hints.items():</w:t>
        <w:br/>
        <w:t xml:space="preserve">            if value is None:</w:t>
        <w:br/>
        <w:t xml:space="preserve">                value = type(None)</w:t>
        <w:br/>
        <w:t xml:space="preserve">            if isinstance(value, str):</w:t>
        <w:br/>
        <w:t xml:space="preserve">                # class-level forward refs were handled above, this must be either</w:t>
        <w:br/>
        <w:t xml:space="preserve">                # a module-level annotation or a function argument annotation</w:t>
        <w:br/>
        <w:br/>
        <w:t xml:space="preserve">                value = _make_forward_ref(</w:t>
        <w:br/>
        <w:t xml:space="preserve">                    value,</w:t>
        <w:br/>
        <w:t xml:space="preserve">                    is_argument=not isinstance(obj, types.ModuleType),</w:t>
        <w:br/>
        <w:t xml:space="preserve">                    is_class=False,</w:t>
        <w:br/>
        <w:t xml:space="preserve">                )</w:t>
        <w:br/>
        <w:t xml:space="preserve">            value = eval_type_backport(value, globalns, localns)</w:t>
        <w:br/>
        <w:t xml:space="preserve">            if name in defaults and defaults[name] is None:</w:t>
        <w:br/>
        <w:t xml:space="preserve">                value = typing.Optional[value]</w:t>
        <w:br/>
        <w:t xml:space="preserve">            hints[name] = value</w:t>
        <w:br/>
        <w:t xml:space="preserve">        return hints if include_extras else {k: typing._strip_annotations(t) for k, t in hints.items()}  # type: ignore</w:t>
        <w:br/>
        <w:br/>
        <w:br/>
        <w:t>--------------------------------------------------</w:t>
        <w:br/>
        <w:t>File End</w:t>
        <w:br/>
        <w:t>--------------------------------------------------</w:t>
        <w:br/>
        <w:br/>
        <w:br/>
        <w:t>./venv/lib/python3.13/site-packages/pydantic/_internal/_validators.py</w:t>
        <w:br/>
        <w:t>File type: .py</w:t>
        <w:br/>
        <w:t>"""Validator functions for standard library types.</w:t>
        <w:br/>
        <w:br/>
        <w:t>Import of this module is deferred since it contains imports of many standard library modules.</w:t>
        <w:br/>
        <w:t>"""</w:t>
        <w:br/>
        <w:br/>
        <w:t>from __future__ import annotations as _annotations</w:t>
        <w:br/>
        <w:br/>
        <w:t>import math</w:t>
        <w:br/>
        <w:t>import re</w:t>
        <w:br/>
        <w:t>import typing</w:t>
        <w:br/>
        <w:t>from decimal import Decimal</w:t>
        <w:br/>
        <w:t>from fractions import Fraction</w:t>
        <w:br/>
        <w:t>from ipaddress import IPv4Address, IPv4Interface, IPv4Network, IPv6Address, IPv6Interface, IPv6Network</w:t>
        <w:br/>
        <w:t>from typing import Any, Callable, Union</w:t>
        <w:br/>
        <w:br/>
        <w:t>from pydantic_core import PydanticCustomError, core_schema</w:t>
        <w:br/>
        <w:t>from pydantic_core._pydantic_core import PydanticKnownError</w:t>
        <w:br/>
        <w:br/>
        <w:br/>
        <w:t>def sequence_validator(</w:t>
        <w:br/>
        <w:t xml:space="preserve">    input_value: typing.Sequence[Any],</w:t>
        <w:br/>
        <w:t xml:space="preserve">    /,</w:t>
        <w:br/>
        <w:t xml:space="preserve">    validator: core_schema.ValidatorFunctionWrapHandler,</w:t>
        <w:br/>
        <w:t>) -&gt; typing.Sequence[Any]:</w:t>
        <w:br/>
        <w:t xml:space="preserve">    """Validator for `Sequence` types, isinstance(v, Sequence) has already been called."""</w:t>
        <w:br/>
        <w:t xml:space="preserve">    value_type = type(input_value)</w:t>
        <w:br/>
        <w:br/>
        <w:t xml:space="preserve">    # We don't accept any plain string as a sequence</w:t>
        <w:br/>
        <w:t xml:space="preserve">    # Relevant issue: https://github.com/pydantic/pydantic/issues/5595</w:t>
        <w:br/>
        <w:t xml:space="preserve">    if issubclass(value_type, (str, bytes)):</w:t>
        <w:br/>
        <w:t xml:space="preserve">        raise PydanticCustomError(</w:t>
        <w:br/>
        <w:t xml:space="preserve">            'sequence_str',</w:t>
        <w:br/>
        <w:t xml:space="preserve">            "'{type_name}' instances are not allowed as a Sequence value",</w:t>
        <w:br/>
        <w:t xml:space="preserve">            {'type_name': value_type.__name__},</w:t>
        <w:br/>
        <w:t xml:space="preserve">        )</w:t>
        <w:br/>
        <w:br/>
        <w:t xml:space="preserve">    # TODO: refactor sequence validation to validate with either a list or a tuple</w:t>
        <w:br/>
        <w:t xml:space="preserve">    # schema, depending on the type of the value.</w:t>
        <w:br/>
        <w:t xml:space="preserve">    # Additionally, we should be able to remove one of either this validator or the</w:t>
        <w:br/>
        <w:t xml:space="preserve">    # SequenceValidator in _std_types_schema.py (preferably this one, while porting over some logic).</w:t>
        <w:br/>
        <w:t xml:space="preserve">    # Effectively, a refactor for sequence validation is needed.</w:t>
        <w:br/>
        <w:t xml:space="preserve">    if value_type is tuple:</w:t>
        <w:br/>
        <w:t xml:space="preserve">        input_value = list(input_value)</w:t>
        <w:br/>
        <w:br/>
        <w:t xml:space="preserve">    v_list = validator(input_value)</w:t>
        <w:br/>
        <w:br/>
        <w:t xml:space="preserve">    # the rest of the logic is just re-creating the original type from `v_list`</w:t>
        <w:br/>
        <w:t xml:space="preserve">    if value_type is list:</w:t>
        <w:br/>
        <w:t xml:space="preserve">        return v_list</w:t>
        <w:br/>
        <w:t xml:space="preserve">    elif issubclass(value_type, range):</w:t>
        <w:br/>
        <w:t xml:space="preserve">        # return the list as we probably can't re-create the range</w:t>
        <w:br/>
        <w:t xml:space="preserve">        return v_list</w:t>
        <w:br/>
        <w:t xml:space="preserve">    elif value_type is tuple:</w:t>
        <w:br/>
        <w:t xml:space="preserve">        return tuple(v_list)</w:t>
        <w:br/>
        <w:t xml:space="preserve">    else:</w:t>
        <w:br/>
        <w:t xml:space="preserve">        # best guess at how to re-create the original type, more custom construction logic might be required</w:t>
        <w:br/>
        <w:t xml:space="preserve">        return value_type(v_list)  # type: ignore[call-arg]</w:t>
        <w:br/>
        <w:br/>
        <w:br/>
        <w:t>def import_string(value: Any) -&gt; Any:</w:t>
        <w:br/>
        <w:t xml:space="preserve">    if isinstance(value, str):</w:t>
        <w:br/>
        <w:t xml:space="preserve">        try:</w:t>
        <w:br/>
        <w:t xml:space="preserve">            return _import_string_logic(value)</w:t>
        <w:br/>
        <w:t xml:space="preserve">        except ImportError as e:</w:t>
        <w:br/>
        <w:t xml:space="preserve">            raise PydanticCustomError('import_error', 'Invalid python path: {error}', {'error': str(e)}) from e</w:t>
        <w:br/>
        <w:t xml:space="preserve">    else:</w:t>
        <w:br/>
        <w:t xml:space="preserve">        # otherwise we just return the value and let the next validator do the rest of the work</w:t>
        <w:br/>
        <w:t xml:space="preserve">        return value</w:t>
        <w:br/>
        <w:br/>
        <w:br/>
        <w:t>def _import_string_logic(dotted_path: str) -&gt; Any:</w:t>
        <w:br/>
        <w:t xml:space="preserve">    """Inspired by uvicorn — dotted paths should include a colon before the final item if that item is not a module.</w:t>
        <w:br/>
        <w:t xml:space="preserve">    (This is necessary to distinguish between a submodule and an attribute when there is a conflict.).</w:t>
        <w:br/>
        <w:br/>
        <w:t xml:space="preserve">    If the dotted path does not include a colon and the final item is not a valid module, importing as an attribute</w:t>
        <w:br/>
        <w:t xml:space="preserve">    rather than a submodule will be attempted automatically.</w:t>
        <w:br/>
        <w:br/>
        <w:t xml:space="preserve">    So, for example, the following values of `dotted_path` result in the following returned values:</w:t>
        <w:br/>
        <w:t xml:space="preserve">    * 'collections': &lt;module 'collections'&gt;</w:t>
        <w:br/>
        <w:t xml:space="preserve">    * 'collections.abc': &lt;module 'collections.abc'&gt;</w:t>
        <w:br/>
        <w:t xml:space="preserve">    * 'collections.abc:Mapping': &lt;class 'collections.abc.Mapping'&gt;</w:t>
        <w:br/>
        <w:t xml:space="preserve">    * `collections.abc.Mapping`: &lt;class 'collections.abc.Mapping'&gt; (though this is a bit slower than the previous line)</w:t>
        <w:br/>
        <w:br/>
        <w:t xml:space="preserve">    An error will be raised under any of the following scenarios:</w:t>
        <w:br/>
        <w:t xml:space="preserve">    * `dotted_path` contains more than one colon (e.g., 'collections:abc:Mapping')</w:t>
        <w:br/>
        <w:t xml:space="preserve">    * the substring of `dotted_path` before the colon is not a valid module in the environment (e.g., '123:Mapping')</w:t>
        <w:br/>
        <w:t xml:space="preserve">    * the substring of `dotted_path` after the colon is not an attribute of the module (e.g., 'collections:abc123')</w:t>
        <w:br/>
        <w:t xml:space="preserve">    """</w:t>
        <w:br/>
        <w:t xml:space="preserve">    from importlib import import_module</w:t>
        <w:br/>
        <w:br/>
        <w:t xml:space="preserve">    components = dotted_path.strip().split(':')</w:t>
        <w:br/>
        <w:t xml:space="preserve">    if len(components) &gt; 2:</w:t>
        <w:br/>
        <w:t xml:space="preserve">        raise ImportError(f"Import strings should have at most one ':'; received {dotted_path!r}")</w:t>
        <w:br/>
        <w:br/>
        <w:t xml:space="preserve">    module_path = components[0]</w:t>
        <w:br/>
        <w:t xml:space="preserve">    if not module_path:</w:t>
        <w:br/>
        <w:t xml:space="preserve">        raise ImportError(f'Import strings should have a nonempty module name; received {dotted_path!r}')</w:t>
        <w:br/>
        <w:br/>
        <w:t xml:space="preserve">    try:</w:t>
        <w:br/>
        <w:t xml:space="preserve">        module = import_module(module_path)</w:t>
        <w:br/>
        <w:t xml:space="preserve">    except ModuleNotFoundError as e:</w:t>
        <w:br/>
        <w:t xml:space="preserve">        if '.' in module_path:</w:t>
        <w:br/>
        <w:t xml:space="preserve">            # Check if it would be valid if the final item was separated from its module with a `:`</w:t>
        <w:br/>
        <w:t xml:space="preserve">            maybe_module_path, maybe_attribute = dotted_path.strip().rsplit('.', 1)</w:t>
        <w:br/>
        <w:t xml:space="preserve">            try:</w:t>
        <w:br/>
        <w:t xml:space="preserve">                return _import_string_logic(f'{maybe_module_path}:{maybe_attribute}')</w:t>
        <w:br/>
        <w:t xml:space="preserve">            except ImportError:</w:t>
        <w:br/>
        <w:t xml:space="preserve">                pass</w:t>
        <w:br/>
        <w:t xml:space="preserve">            raise ImportError(f'No module named {module_path!r}') from e</w:t>
        <w:br/>
        <w:t xml:space="preserve">        raise e</w:t>
        <w:br/>
        <w:br/>
        <w:t xml:space="preserve">    if len(components) &gt; 1:</w:t>
        <w:br/>
        <w:t xml:space="preserve">        attribute = components[1]</w:t>
        <w:br/>
        <w:t xml:space="preserve">        try:</w:t>
        <w:br/>
        <w:t xml:space="preserve">            return getattr(module, attribute)</w:t>
        <w:br/>
        <w:t xml:space="preserve">        except AttributeError as e:</w:t>
        <w:br/>
        <w:t xml:space="preserve">            raise ImportError(f'cannot import name {attribute!r} from {module_path!r}') from e</w:t>
        <w:br/>
        <w:t xml:space="preserve">    else:</w:t>
        <w:br/>
        <w:t xml:space="preserve">        return module</w:t>
        <w:br/>
        <w:br/>
        <w:br/>
        <w:t>def pattern_either_validator(input_value: Any, /) -&gt; typing.Pattern[Any]:</w:t>
        <w:br/>
        <w:t xml:space="preserve">    if isinstance(input_value, typing.Pattern):</w:t>
        <w:br/>
        <w:t xml:space="preserve">        return input_value</w:t>
        <w:br/>
        <w:t xml:space="preserve">    elif isinstance(input_value, (str, bytes)):</w:t>
        <w:br/>
        <w:t xml:space="preserve">        # todo strict mode</w:t>
        <w:br/>
        <w:t xml:space="preserve">        return compile_pattern(input_value)  # type: ignore</w:t>
        <w:br/>
        <w:t xml:space="preserve">    else:</w:t>
        <w:br/>
        <w:t xml:space="preserve">        raise PydanticCustomError('pattern_type', 'Input should be a valid pattern')</w:t>
        <w:br/>
        <w:br/>
        <w:br/>
        <w:t>def pattern_str_validator(input_value: Any, /) -&gt; typing.Pattern[str]:</w:t>
        <w:br/>
        <w:t xml:space="preserve">    if isinstance(input_value, typing.Pattern):</w:t>
        <w:br/>
        <w:t xml:space="preserve">        if isinstance(input_value.pattern, str):</w:t>
        <w:br/>
        <w:t xml:space="preserve">            return input_value</w:t>
        <w:br/>
        <w:t xml:space="preserve">        else:</w:t>
        <w:br/>
        <w:t xml:space="preserve">            raise PydanticCustomError('pattern_str_type', 'Input should be a string pattern')</w:t>
        <w:br/>
        <w:t xml:space="preserve">    elif isinstance(input_value, str):</w:t>
        <w:br/>
        <w:t xml:space="preserve">        return compile_pattern(input_value)</w:t>
        <w:br/>
        <w:t xml:space="preserve">    elif isinstance(input_value, bytes):</w:t>
        <w:br/>
        <w:t xml:space="preserve">        raise PydanticCustomError('pattern_str_type', 'Input should be a string pattern')</w:t>
        <w:br/>
        <w:t xml:space="preserve">    else:</w:t>
        <w:br/>
        <w:t xml:space="preserve">        raise PydanticCustomError('pattern_type', 'Input should be a valid pattern')</w:t>
        <w:br/>
        <w:br/>
        <w:br/>
        <w:t>def pattern_bytes_validator(input_value: Any, /) -&gt; typing.Pattern[bytes]:</w:t>
        <w:br/>
        <w:t xml:space="preserve">    if isinstance(input_value, typing.Pattern):</w:t>
        <w:br/>
        <w:t xml:space="preserve">        if isinstance(input_value.pattern, bytes):</w:t>
        <w:br/>
        <w:t xml:space="preserve">            return input_value</w:t>
        <w:br/>
        <w:t xml:space="preserve">        else:</w:t>
        <w:br/>
        <w:t xml:space="preserve">            raise PydanticCustomError('pattern_bytes_type', 'Input should be a bytes pattern')</w:t>
        <w:br/>
        <w:t xml:space="preserve">    elif isinstance(input_value, bytes):</w:t>
        <w:br/>
        <w:t xml:space="preserve">        return compile_pattern(input_value)</w:t>
        <w:br/>
        <w:t xml:space="preserve">    elif isinstance(input_value, str):</w:t>
        <w:br/>
        <w:t xml:space="preserve">        raise PydanticCustomError('pattern_bytes_type', 'Input should be a bytes pattern')</w:t>
        <w:br/>
        <w:t xml:space="preserve">    else:</w:t>
        <w:br/>
        <w:t xml:space="preserve">        raise PydanticCustomError('pattern_type', 'Input should be a valid pattern')</w:t>
        <w:br/>
        <w:br/>
        <w:br/>
        <w:t>PatternType = typing.TypeVar('PatternType', str, bytes)</w:t>
        <w:br/>
        <w:br/>
        <w:br/>
        <w:t>def compile_pattern(pattern: PatternType) -&gt; typing.Pattern[PatternType]:</w:t>
        <w:br/>
        <w:t xml:space="preserve">    try:</w:t>
        <w:br/>
        <w:t xml:space="preserve">        return re.compile(pattern)</w:t>
        <w:br/>
        <w:t xml:space="preserve">    except re.error:</w:t>
        <w:br/>
        <w:t xml:space="preserve">        raise PydanticCustomError('pattern_regex', 'Input should be a valid regular expression')</w:t>
        <w:br/>
        <w:br/>
        <w:br/>
        <w:t>def ip_v4_address_validator(input_value: Any, /) -&gt; IPv4Address:</w:t>
        <w:br/>
        <w:t xml:space="preserve">    if isinstance(input_value, IPv4Address):</w:t>
        <w:br/>
        <w:t xml:space="preserve">        return input_value</w:t>
        <w:br/>
        <w:br/>
        <w:t xml:space="preserve">    try:</w:t>
        <w:br/>
        <w:t xml:space="preserve">        return IPv4Address(input_value)</w:t>
        <w:br/>
        <w:t xml:space="preserve">    except ValueError:</w:t>
        <w:br/>
        <w:t xml:space="preserve">        raise PydanticCustomError('ip_v4_address', 'Input is not a valid IPv4 address')</w:t>
        <w:br/>
        <w:br/>
        <w:br/>
        <w:t>def ip_v6_address_validator(input_value: Any, /) -&gt; IPv6Address:</w:t>
        <w:br/>
        <w:t xml:space="preserve">    if isinstance(input_value, IPv6Address):</w:t>
        <w:br/>
        <w:t xml:space="preserve">        return input_value</w:t>
        <w:br/>
        <w:br/>
        <w:t xml:space="preserve">    try:</w:t>
        <w:br/>
        <w:t xml:space="preserve">        return IPv6Address(input_value)</w:t>
        <w:br/>
        <w:t xml:space="preserve">    except ValueError:</w:t>
        <w:br/>
        <w:t xml:space="preserve">        raise PydanticCustomError('ip_v6_address', 'Input is not a valid IPv6 address')</w:t>
        <w:br/>
        <w:br/>
        <w:br/>
        <w:t>def ip_v4_network_validator(input_value: Any, /) -&gt; IPv4Network:</w:t>
        <w:br/>
        <w:t xml:space="preserve">    """Assume IPv4Network initialised with a default `strict` argument.</w:t>
        <w:br/>
        <w:br/>
        <w:t xml:space="preserve">    See more:</w:t>
        <w:br/>
        <w:t xml:space="preserve">    https://docs.python.org/library/ipaddress.html#ipaddress.IPv4Network</w:t>
        <w:br/>
        <w:t xml:space="preserve">    """</w:t>
        <w:br/>
        <w:t xml:space="preserve">    if isinstance(input_value, IPv4Network):</w:t>
        <w:br/>
        <w:t xml:space="preserve">        return input_value</w:t>
        <w:br/>
        <w:br/>
        <w:t xml:space="preserve">    try:</w:t>
        <w:br/>
        <w:t xml:space="preserve">        return IPv4Network(input_value)</w:t>
        <w:br/>
        <w:t xml:space="preserve">    except ValueError:</w:t>
        <w:br/>
        <w:t xml:space="preserve">        raise PydanticCustomError('ip_v4_network', 'Input is not a valid IPv4 network')</w:t>
        <w:br/>
        <w:br/>
        <w:br/>
        <w:t>def ip_v6_network_validator(input_value: Any, /) -&gt; IPv6Network:</w:t>
        <w:br/>
        <w:t xml:space="preserve">    """Assume IPv6Network initialised with a default `strict` argument.</w:t>
        <w:br/>
        <w:br/>
        <w:t xml:space="preserve">    See more:</w:t>
        <w:br/>
        <w:t xml:space="preserve">    https://docs.python.org/library/ipaddress.html#ipaddress.IPv6Network</w:t>
        <w:br/>
        <w:t xml:space="preserve">    """</w:t>
        <w:br/>
        <w:t xml:space="preserve">    if isinstance(input_value, IPv6Network):</w:t>
        <w:br/>
        <w:t xml:space="preserve">        return input_value</w:t>
        <w:br/>
        <w:br/>
        <w:t xml:space="preserve">    try:</w:t>
        <w:br/>
        <w:t xml:space="preserve">        return IPv6Network(input_value)</w:t>
        <w:br/>
        <w:t xml:space="preserve">    except ValueError:</w:t>
        <w:br/>
        <w:t xml:space="preserve">        raise PydanticCustomError('ip_v6_network', 'Input is not a valid IPv6 network')</w:t>
        <w:br/>
        <w:br/>
        <w:br/>
        <w:t>def ip_v4_interface_validator(input_value: Any, /) -&gt; IPv4Interface:</w:t>
        <w:br/>
        <w:t xml:space="preserve">    if isinstance(input_value, IPv4Interface):</w:t>
        <w:br/>
        <w:t xml:space="preserve">        return input_value</w:t>
        <w:br/>
        <w:br/>
        <w:t xml:space="preserve">    try:</w:t>
        <w:br/>
        <w:t xml:space="preserve">        return IPv4Interface(input_value)</w:t>
        <w:br/>
        <w:t xml:space="preserve">    except ValueError:</w:t>
        <w:br/>
        <w:t xml:space="preserve">        raise PydanticCustomError('ip_v4_interface', 'Input is not a valid IPv4 interface')</w:t>
        <w:br/>
        <w:br/>
        <w:br/>
        <w:t>def ip_v6_interface_validator(input_value: Any, /) -&gt; IPv6Interface:</w:t>
        <w:br/>
        <w:t xml:space="preserve">    if isinstance(input_value, IPv6Interface):</w:t>
        <w:br/>
        <w:t xml:space="preserve">        return input_value</w:t>
        <w:br/>
        <w:br/>
        <w:t xml:space="preserve">    try:</w:t>
        <w:br/>
        <w:t xml:space="preserve">        return IPv6Interface(input_value)</w:t>
        <w:br/>
        <w:t xml:space="preserve">    except ValueError:</w:t>
        <w:br/>
        <w:t xml:space="preserve">        raise PydanticCustomError('ip_v6_interface', 'Input is not a valid IPv6 interface')</w:t>
        <w:br/>
        <w:br/>
        <w:br/>
        <w:t>def fraction_validator(input_value: Any, /) -&gt; Fraction:</w:t>
        <w:br/>
        <w:t xml:space="preserve">    if isinstance(input_value, Fraction):</w:t>
        <w:br/>
        <w:t xml:space="preserve">        return input_value</w:t>
        <w:br/>
        <w:br/>
        <w:t xml:space="preserve">    try:</w:t>
        <w:br/>
        <w:t xml:space="preserve">        return Fraction(input_value)</w:t>
        <w:br/>
        <w:t xml:space="preserve">    except ValueError:</w:t>
        <w:br/>
        <w:t xml:space="preserve">        raise PydanticCustomError('fraction_parsing', 'Input is not a valid fraction')</w:t>
        <w:br/>
        <w:br/>
        <w:br/>
        <w:t>def forbid_inf_nan_check(x: Any) -&gt; Any:</w:t>
        <w:br/>
        <w:t xml:space="preserve">    if not math.isfinite(x):</w:t>
        <w:br/>
        <w:t xml:space="preserve">        raise PydanticKnownError('finite_number')</w:t>
        <w:br/>
        <w:t xml:space="preserve">    return x</w:t>
        <w:br/>
        <w:br/>
        <w:br/>
        <w:t>def _safe_repr(v: Any) -&gt; int | float | str:</w:t>
        <w:br/>
        <w:t xml:space="preserve">    """The context argument for `PydanticKnownError` requires a number or str type, so we do a simple repr() coercion for types like timedelta.</w:t>
        <w:br/>
        <w:br/>
        <w:t xml:space="preserve">    See tests/test_types.py::test_annotated_metadata_any_order for some context.</w:t>
        <w:br/>
        <w:t xml:space="preserve">    """</w:t>
        <w:br/>
        <w:t xml:space="preserve">    if isinstance(v, (int, float, str)):</w:t>
        <w:br/>
        <w:t xml:space="preserve">        return v</w:t>
        <w:br/>
        <w:t xml:space="preserve">    return repr(v)</w:t>
        <w:br/>
        <w:br/>
        <w:br/>
        <w:t>def greater_than_validator(x: Any, gt: Any) -&gt; Any:</w:t>
        <w:br/>
        <w:t xml:space="preserve">    try:</w:t>
        <w:br/>
        <w:t xml:space="preserve">        if not (x &gt; gt):</w:t>
        <w:br/>
        <w:t xml:space="preserve">            raise PydanticKnownError('greater_than', {'gt': _safe_repr(gt)})</w:t>
        <w:br/>
        <w:t xml:space="preserve">        return x</w:t>
        <w:br/>
        <w:t xml:space="preserve">    except TypeError:</w:t>
        <w:br/>
        <w:t xml:space="preserve">        raise TypeError(f"Unable to apply constraint 'gt' to supplied value {x}")</w:t>
        <w:br/>
        <w:br/>
        <w:br/>
        <w:t>def greater_than_or_equal_validator(x: Any, ge: Any) -&gt; Any:</w:t>
        <w:br/>
        <w:t xml:space="preserve">    try:</w:t>
        <w:br/>
        <w:t xml:space="preserve">        if not (x &gt;= ge):</w:t>
        <w:br/>
        <w:t xml:space="preserve">            raise PydanticKnownError('greater_than_equal', {'ge': _safe_repr(ge)})</w:t>
        <w:br/>
        <w:t xml:space="preserve">        return x</w:t>
        <w:br/>
        <w:t xml:space="preserve">    except TypeError:</w:t>
        <w:br/>
        <w:t xml:space="preserve">        raise TypeError(f"Unable to apply constraint 'ge' to supplied value {x}")</w:t>
        <w:br/>
        <w:br/>
        <w:br/>
        <w:t>def less_than_validator(x: Any, lt: Any) -&gt; Any:</w:t>
        <w:br/>
        <w:t xml:space="preserve">    try:</w:t>
        <w:br/>
        <w:t xml:space="preserve">        if not (x &lt; lt):</w:t>
        <w:br/>
        <w:t xml:space="preserve">            raise PydanticKnownError('less_than', {'lt': _safe_repr(lt)})</w:t>
        <w:br/>
        <w:t xml:space="preserve">        return x</w:t>
        <w:br/>
        <w:t xml:space="preserve">    except TypeError:</w:t>
        <w:br/>
        <w:t xml:space="preserve">        raise TypeError(f"Unable to apply constraint 'lt' to supplied value {x}")</w:t>
        <w:br/>
        <w:br/>
        <w:br/>
        <w:t>def less_than_or_equal_validator(x: Any, le: Any) -&gt; Any:</w:t>
        <w:br/>
        <w:t xml:space="preserve">    try:</w:t>
        <w:br/>
        <w:t xml:space="preserve">        if not (x &lt;= le):</w:t>
        <w:br/>
        <w:t xml:space="preserve">            raise PydanticKnownError('less_than_equal', {'le': _safe_repr(le)})</w:t>
        <w:br/>
        <w:t xml:space="preserve">        return x</w:t>
        <w:br/>
        <w:t xml:space="preserve">    except TypeError:</w:t>
        <w:br/>
        <w:t xml:space="preserve">        raise TypeError(f"Unable to apply constraint 'le' to supplied value {x}")</w:t>
        <w:br/>
        <w:br/>
        <w:br/>
        <w:t>def multiple_of_validator(x: Any, multiple_of: Any) -&gt; Any:</w:t>
        <w:br/>
        <w:t xml:space="preserve">    try:</w:t>
        <w:br/>
        <w:t xml:space="preserve">        if x % multiple_of:</w:t>
        <w:br/>
        <w:t xml:space="preserve">            raise PydanticKnownError('multiple_of', {'multiple_of': _safe_repr(multiple_of)})</w:t>
        <w:br/>
        <w:t xml:space="preserve">        return x</w:t>
        <w:br/>
        <w:t xml:space="preserve">    except TypeError:</w:t>
        <w:br/>
        <w:t xml:space="preserve">        raise TypeError(f"Unable to apply constraint 'multiple_of' to supplied value {x}")</w:t>
        <w:br/>
        <w:br/>
        <w:br/>
        <w:t>def min_length_validator(x: Any, min_length: Any) -&gt; Any:</w:t>
        <w:br/>
        <w:t xml:space="preserve">    try:</w:t>
        <w:br/>
        <w:t xml:space="preserve">        if not (len(x) &gt;= min_length):</w:t>
        <w:br/>
        <w:t xml:space="preserve">            raise PydanticKnownError(</w:t>
        <w:br/>
        <w:t xml:space="preserve">                'too_short', {'field_type': 'Value', 'min_length': min_length, 'actual_length': len(x)}</w:t>
        <w:br/>
        <w:t xml:space="preserve">            )</w:t>
        <w:br/>
        <w:t xml:space="preserve">        return x</w:t>
        <w:br/>
        <w:t xml:space="preserve">    except TypeError:</w:t>
        <w:br/>
        <w:t xml:space="preserve">        raise TypeError(f"Unable to apply constraint 'min_length' to supplied value {x}")</w:t>
        <w:br/>
        <w:br/>
        <w:br/>
        <w:t>def max_length_validator(x: Any, max_length: Any) -&gt; Any:</w:t>
        <w:br/>
        <w:t xml:space="preserve">    try:</w:t>
        <w:br/>
        <w:t xml:space="preserve">        if len(x) &gt; max_length:</w:t>
        <w:br/>
        <w:t xml:space="preserve">            raise PydanticKnownError(</w:t>
        <w:br/>
        <w:t xml:space="preserve">                'too_long',</w:t>
        <w:br/>
        <w:t xml:space="preserve">                {'field_type': 'Value', 'max_length': max_length, 'actual_length': len(x)},</w:t>
        <w:br/>
        <w:t xml:space="preserve">            )</w:t>
        <w:br/>
        <w:t xml:space="preserve">        return x</w:t>
        <w:br/>
        <w:t xml:space="preserve">    except TypeError:</w:t>
        <w:br/>
        <w:t xml:space="preserve">        raise TypeError(f"Unable to apply constraint 'max_length' to supplied value {x}")</w:t>
        <w:br/>
        <w:br/>
        <w:br/>
        <w:t>def _extract_decimal_digits_info(decimal: Decimal) -&gt; tuple[int, int]:</w:t>
        <w:br/>
        <w:t xml:space="preserve">    """Compute the total number of digits and decimal places for a given [`Decimal`][decimal.Decimal] instance.</w:t>
        <w:br/>
        <w:br/>
        <w:t xml:space="preserve">    This function handles both normalized and non-normalized Decimal instances.</w:t>
        <w:br/>
        <w:t xml:space="preserve">    Example: Decimal('1.230') -&gt; 4 digits, 3 decimal places</w:t>
        <w:br/>
        <w:br/>
        <w:t xml:space="preserve">    Args:</w:t>
        <w:br/>
        <w:t xml:space="preserve">        decimal (Decimal): The decimal number to analyze.</w:t>
        <w:br/>
        <w:br/>
        <w:t xml:space="preserve">    Returns:</w:t>
        <w:br/>
        <w:t xml:space="preserve">        tuple[int, int]: A tuple containing the number of decimal places and total digits.</w:t>
        <w:br/>
        <w:br/>
        <w:t xml:space="preserve">    Though this could be divided into two separate functions, the logic is easier to follow if we couple the computation</w:t>
        <w:br/>
        <w:t xml:space="preserve">    of the number of decimals and digits together.</w:t>
        <w:br/>
        <w:t xml:space="preserve">    """</w:t>
        <w:br/>
        <w:t xml:space="preserve">    decimal_tuple = decimal.as_tuple()</w:t>
        <w:br/>
        <w:t xml:space="preserve">    if not isinstance(decimal_tuple.exponent, int):</w:t>
        <w:br/>
        <w:t xml:space="preserve">        raise TypeError(f'Unable to extract decimal digits info from supplied value {decimal}')</w:t>
        <w:br/>
        <w:t xml:space="preserve">    exponent = decimal_tuple.exponent</w:t>
        <w:br/>
        <w:t xml:space="preserve">    num_digits = len(decimal_tuple.digits)</w:t>
        <w:br/>
        <w:br/>
        <w:t xml:space="preserve">    if exponent &gt;= 0:</w:t>
        <w:br/>
        <w:t xml:space="preserve">        # A positive exponent adds that many trailing zeros</w:t>
        <w:br/>
        <w:t xml:space="preserve">        # Ex: digit_tuple=(1, 2, 3), exponent=2 -&gt; 12300 -&gt; 0 decimal places, 5 digits</w:t>
        <w:br/>
        <w:t xml:space="preserve">        num_digits += exponent</w:t>
        <w:br/>
        <w:t xml:space="preserve">        decimal_places = 0</w:t>
        <w:br/>
        <w:t xml:space="preserve">    else:</w:t>
        <w:br/>
        <w:t xml:space="preserve">        # If the absolute value of the negative exponent is larger than the</w:t>
        <w:br/>
        <w:t xml:space="preserve">        # number of digits, then it's the same as the number of digits,</w:t>
        <w:br/>
        <w:t xml:space="preserve">        # because it'll consume all the digits in digit_tuple and then</w:t>
        <w:br/>
        <w:t xml:space="preserve">        # add abs(exponent) - len(digit_tuple) leading zeros after the decimal point.</w:t>
        <w:br/>
        <w:t xml:space="preserve">        # Ex: digit_tuple=(1, 2, 3), exponent=-2 -&gt; 1.23 -&gt; 2 decimal places, 3 digits</w:t>
        <w:br/>
        <w:t xml:space="preserve">        # Ex: digit_tuple=(1, 2, 3), exponent=-4 -&gt; 0.0123 -&gt; 4 decimal places, 4 digits</w:t>
        <w:br/>
        <w:t xml:space="preserve">        decimal_places = abs(exponent)</w:t>
        <w:br/>
        <w:t xml:space="preserve">        num_digits = max(num_digits, decimal_places)</w:t>
        <w:br/>
        <w:br/>
        <w:t xml:space="preserve">    return decimal_places, num_digits</w:t>
        <w:br/>
        <w:br/>
        <w:br/>
        <w:t>def max_digits_validator(x: Any, max_digits: Any) -&gt; Any:</w:t>
        <w:br/>
        <w:t xml:space="preserve">    _, num_digits = _extract_decimal_digits_info(x)</w:t>
        <w:br/>
        <w:t xml:space="preserve">    _, normalized_num_digits = _extract_decimal_digits_info(x.normalize())</w:t>
        <w:br/>
        <w:br/>
        <w:t xml:space="preserve">    try:</w:t>
        <w:br/>
        <w:t xml:space="preserve">        if (num_digits &gt; max_digits) and (normalized_num_digits &gt; max_digits):</w:t>
        <w:br/>
        <w:t xml:space="preserve">            raise PydanticKnownError(</w:t>
        <w:br/>
        <w:t xml:space="preserve">                'decimal_max_digits',</w:t>
        <w:br/>
        <w:t xml:space="preserve">                {'max_digits': max_digits},</w:t>
        <w:br/>
        <w:t xml:space="preserve">            )</w:t>
        <w:br/>
        <w:t xml:space="preserve">        return x</w:t>
        <w:br/>
        <w:t xml:space="preserve">    except TypeError:</w:t>
        <w:br/>
        <w:t xml:space="preserve">        raise TypeError(f"Unable to apply constraint 'max_digits' to supplied value {x}")</w:t>
        <w:br/>
        <w:br/>
        <w:br/>
        <w:t>def decimal_places_validator(x: Any, decimal_places: Any) -&gt; Any:</w:t>
        <w:br/>
        <w:t xml:space="preserve">    decimal_places_, _ = _extract_decimal_digits_info(x)</w:t>
        <w:br/>
        <w:t xml:space="preserve">    normalized_decimal_places, _ = _extract_decimal_digits_info(x.normalize())</w:t>
        <w:br/>
        <w:br/>
        <w:t xml:space="preserve">    try:</w:t>
        <w:br/>
        <w:t xml:space="preserve">        if (decimal_places_ &gt; decimal_places) and (normalized_decimal_places &gt; decimal_places):</w:t>
        <w:br/>
        <w:t xml:space="preserve">            raise PydanticKnownError(</w:t>
        <w:br/>
        <w:t xml:space="preserve">                'decimal_max_places',</w:t>
        <w:br/>
        <w:t xml:space="preserve">                {'decimal_places': decimal_places},</w:t>
        <w:br/>
        <w:t xml:space="preserve">            )</w:t>
        <w:br/>
        <w:t xml:space="preserve">        return x</w:t>
        <w:br/>
        <w:t xml:space="preserve">    except TypeError:</w:t>
        <w:br/>
        <w:t xml:space="preserve">        raise TypeError(f"Unable to apply constraint 'decimal_places' to supplied value {x}")</w:t>
        <w:br/>
        <w:br/>
        <w:br/>
        <w:t>NUMERIC_VALIDATOR_LOOKUP: dict[str, Callable] = {</w:t>
        <w:br/>
        <w:t xml:space="preserve">    'gt': greater_than_validator,</w:t>
        <w:br/>
        <w:t xml:space="preserve">    'ge': greater_than_or_equal_validator,</w:t>
        <w:br/>
        <w:t xml:space="preserve">    'lt': less_than_validator,</w:t>
        <w:br/>
        <w:t xml:space="preserve">    'le': less_than_or_equal_validator,</w:t>
        <w:br/>
        <w:t xml:space="preserve">    'multiple_of': multiple_of_validator,</w:t>
        <w:br/>
        <w:t xml:space="preserve">    'min_length': min_length_validator,</w:t>
        <w:br/>
        <w:t xml:space="preserve">    'max_length': max_length_validator,</w:t>
        <w:br/>
        <w:t xml:space="preserve">    'max_digits': max_digits_validator,</w:t>
        <w:br/>
        <w:t xml:space="preserve">    'decimal_places': decimal_places_validator,</w:t>
        <w:br/>
        <w:t>}</w:t>
        <w:br/>
        <w:br/>
        <w:t>IpType = Union[IPv4Address, IPv6Address, IPv4Network, IPv6Network, IPv4Interface, IPv6Interface]</w:t>
        <w:br/>
        <w:br/>
        <w:t>IP_VALIDATOR_LOOKUP: dict[type[IpType], Callable] = {</w:t>
        <w:br/>
        <w:t xml:space="preserve">    IPv4Address: ip_v4_address_validator,</w:t>
        <w:br/>
        <w:t xml:space="preserve">    IPv6Address: ip_v6_address_validator,</w:t>
        <w:br/>
        <w:t xml:space="preserve">    IPv4Network: ip_v4_network_validator,</w:t>
        <w:br/>
        <w:t xml:space="preserve">    IPv6Network: ip_v6_network_validator,</w:t>
        <w:br/>
        <w:t xml:space="preserve">    IPv4Interface: ip_v4_interface_validator,</w:t>
        <w:br/>
        <w:t xml:space="preserve">    IPv6Interface: ip_v6_interface_validator,</w:t>
        <w:br/>
        <w:t>}</w:t>
        <w:br/>
        <w:br/>
        <w:br/>
        <w:t>--------------------------------------------------</w:t>
        <w:br/>
        <w:t>File End</w:t>
        <w:br/>
        <w:t>--------------------------------------------------</w:t>
        <w:br/>
        <w:br/>
        <w:br/>
        <w:t>./venv/lib/python3.13/site-packages/pydantic/_internal/_serializers.py</w:t>
        <w:br/>
        <w:t>File type: .py</w:t>
        <w:br/>
        <w:t>from __future__ import annotations</w:t>
        <w:br/>
        <w:br/>
        <w:t>import collections</w:t>
        <w:br/>
        <w:t>import collections.abc</w:t>
        <w:br/>
        <w:t>import typing</w:t>
        <w:br/>
        <w:t>from typing import Any</w:t>
        <w:br/>
        <w:br/>
        <w:t>from pydantic_core import PydanticOmit, core_schema</w:t>
        <w:br/>
        <w:br/>
        <w:t>SEQUENCE_ORIGIN_MAP: dict[Any, Any] = {</w:t>
        <w:br/>
        <w:t xml:space="preserve">    typing.Deque: collections.deque,</w:t>
        <w:br/>
        <w:t xml:space="preserve">    collections.deque: collections.deque,</w:t>
        <w:br/>
        <w:t xml:space="preserve">    list: list,</w:t>
        <w:br/>
        <w:t xml:space="preserve">    typing.List: list,</w:t>
        <w:br/>
        <w:t xml:space="preserve">    set: set,</w:t>
        <w:br/>
        <w:t xml:space="preserve">    typing.AbstractSet: set,</w:t>
        <w:br/>
        <w:t xml:space="preserve">    typing.Set: set,</w:t>
        <w:br/>
        <w:t xml:space="preserve">    frozenset: frozenset,</w:t>
        <w:br/>
        <w:t xml:space="preserve">    typing.FrozenSet: frozenset,</w:t>
        <w:br/>
        <w:t xml:space="preserve">    typing.Sequence: list,</w:t>
        <w:br/>
        <w:t xml:space="preserve">    typing.MutableSequence: list,</w:t>
        <w:br/>
        <w:t xml:space="preserve">    typing.MutableSet: set,</w:t>
        <w:br/>
        <w:t xml:space="preserve">    # this doesn't handle subclasses of these</w:t>
        <w:br/>
        <w:t xml:space="preserve">    # parametrized typing.Set creates one of these</w:t>
        <w:br/>
        <w:t xml:space="preserve">    collections.abc.MutableSet: set,</w:t>
        <w:br/>
        <w:t xml:space="preserve">    collections.abc.Set: frozenset,</w:t>
        <w:br/>
        <w:t>}</w:t>
        <w:br/>
        <w:br/>
        <w:br/>
        <w:t>def serialize_sequence_via_list(</w:t>
        <w:br/>
        <w:t xml:space="preserve">    v: Any, handler: core_schema.SerializerFunctionWrapHandler, info: core_schema.SerializationInfo</w:t>
        <w:br/>
        <w:t>) -&gt; Any:</w:t>
        <w:br/>
        <w:t xml:space="preserve">    items: list[Any] = []</w:t>
        <w:br/>
        <w:br/>
        <w:t xml:space="preserve">    mapped_origin = SEQUENCE_ORIGIN_MAP.get(type(v), None)</w:t>
        <w:br/>
        <w:t xml:space="preserve">    if mapped_origin is None:</w:t>
        <w:br/>
        <w:t xml:space="preserve">        # we shouldn't hit this branch, should probably add a serialization error or something</w:t>
        <w:br/>
        <w:t xml:space="preserve">        return v</w:t>
        <w:br/>
        <w:br/>
        <w:t xml:space="preserve">    for index, item in enumerate(v):</w:t>
        <w:br/>
        <w:t xml:space="preserve">        try:</w:t>
        <w:br/>
        <w:t xml:space="preserve">            v = handler(item, index)</w:t>
        <w:br/>
        <w:t xml:space="preserve">        except PydanticOmit:</w:t>
        <w:br/>
        <w:t xml:space="preserve">            pass</w:t>
        <w:br/>
        <w:t xml:space="preserve">        else:</w:t>
        <w:br/>
        <w:t xml:space="preserve">            items.append(v)</w:t>
        <w:br/>
        <w:br/>
        <w:t xml:space="preserve">    if info.mode_is_json():</w:t>
        <w:br/>
        <w:t xml:space="preserve">        return items</w:t>
        <w:br/>
        <w:t xml:space="preserve">    else:</w:t>
        <w:br/>
        <w:t xml:space="preserve">        return mapped_origin(items)</w:t>
        <w:br/>
        <w:br/>
        <w:br/>
        <w:t>--------------------------------------------------</w:t>
        <w:br/>
        <w:t>File End</w:t>
        <w:br/>
        <w:t>--------------------------------------------------</w:t>
        <w:br/>
        <w:br/>
        <w:br/>
        <w:t>./venv/lib/python3.13/site-packages/pydantic/_internal/_namespace_utils.py</w:t>
        <w:br/>
        <w:t>File type: .py</w:t>
        <w:br/>
        <w:t>from __future__ import annotations</w:t>
        <w:br/>
        <w:br/>
        <w:t>import sys</w:t>
        <w:br/>
        <w:t>from collections.abc import Generator</w:t>
        <w:br/>
        <w:t>from contextlib import contextmanager</w:t>
        <w:br/>
        <w:t>from functools import cached_property</w:t>
        <w:br/>
        <w:t>from typing import Any, Callable, Iterator, Mapping, NamedTuple, TypeVar</w:t>
        <w:br/>
        <w:br/>
        <w:t>from typing_extensions import ParamSpec, TypeAlias, TypeAliasType, TypeVarTuple</w:t>
        <w:br/>
        <w:br/>
        <w:t>GlobalsNamespace: TypeAlias = 'dict[str, Any]'</w:t>
        <w:br/>
        <w:t>"""A global namespace.</w:t>
        <w:br/>
        <w:br/>
        <w:t>In most cases, this is a reference to the `__dict__` attribute of a module.</w:t>
        <w:br/>
        <w:t>This namespace type is expected as the `globals` argument during annotations evaluation.</w:t>
        <w:br/>
        <w:t>"""</w:t>
        <w:br/>
        <w:br/>
        <w:t>MappingNamespace: TypeAlias = Mapping[str, Any]</w:t>
        <w:br/>
        <w:t>"""Any kind of namespace.</w:t>
        <w:br/>
        <w:br/>
        <w:t>In most cases, this is a local namespace (e.g. the `__dict__` attribute of a class,</w:t>
        <w:br/>
        <w:t>the [`f_locals`][frame.f_locals] attribute of a frame object, when dealing with types</w:t>
        <w:br/>
        <w:t>defined inside functions).</w:t>
        <w:br/>
        <w:t>This namespace type is expected as the `locals` argument during annotations evaluation.</w:t>
        <w:br/>
        <w:t>"""</w:t>
        <w:br/>
        <w:br/>
        <w:t>_TypeVarLike: TypeAlias = 'TypeVar | ParamSpec | TypeVarTuple'</w:t>
        <w:br/>
        <w:br/>
        <w:br/>
        <w:t>class NamespacesTuple(NamedTuple):</w:t>
        <w:br/>
        <w:t xml:space="preserve">    """A tuple of globals and locals to be used during annotations evaluation.</w:t>
        <w:br/>
        <w:br/>
        <w:t xml:space="preserve">    This datastructure is defined as a named tuple so that it can easily be unpacked:</w:t>
        <w:br/>
        <w:br/>
        <w:t xml:space="preserve">    ```python {lint="skip" test="skip"}</w:t>
        <w:br/>
        <w:t xml:space="preserve">    def eval_type(typ: type[Any], ns: NamespacesTuple) -&gt; None:</w:t>
        <w:br/>
        <w:t xml:space="preserve">        return eval(typ, *ns)</w:t>
        <w:br/>
        <w:t xml:space="preserve">    ```</w:t>
        <w:br/>
        <w:t xml:space="preserve">    """</w:t>
        <w:br/>
        <w:br/>
        <w:t xml:space="preserve">    globals: GlobalsNamespace</w:t>
        <w:br/>
        <w:t xml:space="preserve">    """The namespace to be used as the `globals` argument during annotations evaluation."""</w:t>
        <w:br/>
        <w:br/>
        <w:t xml:space="preserve">    locals: MappingNamespace</w:t>
        <w:br/>
        <w:t xml:space="preserve">    """The namespace to be used as the `locals` argument during annotations evaluation."""</w:t>
        <w:br/>
        <w:br/>
        <w:br/>
        <w:t>def get_module_ns_of(obj: Any) -&gt; dict[str, Any]:</w:t>
        <w:br/>
        <w:t xml:space="preserve">    """Get the namespace of the module where the object is defined.</w:t>
        <w:br/>
        <w:br/>
        <w:t xml:space="preserve">    Caution: this function does not return a copy of the module namespace, so the result</w:t>
        <w:br/>
        <w:t xml:space="preserve">    should not be mutated. The burden of enforcing this is on the caller.</w:t>
        <w:br/>
        <w:t xml:space="preserve">    """</w:t>
        <w:br/>
        <w:t xml:space="preserve">    module_name = getattr(obj, '__module__', None)</w:t>
        <w:br/>
        <w:t xml:space="preserve">    if module_name:</w:t>
        <w:br/>
        <w:t xml:space="preserve">        try:</w:t>
        <w:br/>
        <w:t xml:space="preserve">            return sys.modules[module_name].__dict__</w:t>
        <w:br/>
        <w:t xml:space="preserve">        except KeyError:</w:t>
        <w:br/>
        <w:t xml:space="preserve">            # happens occasionally, see https://github.com/pydantic/pydantic/issues/2363</w:t>
        <w:br/>
        <w:t xml:space="preserve">            return {}</w:t>
        <w:br/>
        <w:t xml:space="preserve">    return {}</w:t>
        <w:br/>
        <w:br/>
        <w:br/>
        <w:t># Note that this class is almost identical to `collections.ChainMap`, but need to enforce</w:t>
        <w:br/>
        <w:t># immutable mappings here:</w:t>
        <w:br/>
        <w:t>class LazyLocalNamespace(Mapping[str, Any]):</w:t>
        <w:br/>
        <w:t xml:space="preserve">    """A lazily evaluated mapping, to be used as the `locals` argument during annotations evaluation.</w:t>
        <w:br/>
        <w:br/>
        <w:t xml:space="preserve">    While the [`eval`][eval] function expects a mapping as the `locals` argument, it only</w:t>
        <w:br/>
        <w:t xml:space="preserve">    performs `__getitem__` calls. The [`Mapping`][collections.abc.Mapping] abstract base class</w:t>
        <w:br/>
        <w:t xml:space="preserve">    is fully implemented only for type checking purposes.</w:t>
        <w:br/>
        <w:br/>
        <w:t xml:space="preserve">    Args:</w:t>
        <w:br/>
        <w:t xml:space="preserve">        *namespaces: The namespaces to consider, in ascending order of priority.</w:t>
        <w:br/>
        <w:br/>
        <w:t xml:space="preserve">    Example:</w:t>
        <w:br/>
        <w:t xml:space="preserve">        ```python {lint="skip" test="skip"}</w:t>
        <w:br/>
        <w:t xml:space="preserve">        ns = LazyLocalNamespace({'a': 1, 'b': 2}, {'a': 3})</w:t>
        <w:br/>
        <w:t xml:space="preserve">        ns['a']</w:t>
        <w:br/>
        <w:t xml:space="preserve">        #&gt; 3</w:t>
        <w:br/>
        <w:t xml:space="preserve">        ns['b']</w:t>
        <w:br/>
        <w:t xml:space="preserve">        #&gt; 2</w:t>
        <w:br/>
        <w:t xml:space="preserve">        ```</w:t>
        <w:br/>
        <w:t xml:space="preserve">    """</w:t>
        <w:br/>
        <w:br/>
        <w:t xml:space="preserve">    def __init__(self, *namespaces: MappingNamespace) -&gt; None:</w:t>
        <w:br/>
        <w:t xml:space="preserve">        self._namespaces = namespaces</w:t>
        <w:br/>
        <w:br/>
        <w:t xml:space="preserve">    @cached_property</w:t>
        <w:br/>
        <w:t xml:space="preserve">    def data(self) -&gt; dict[str, Any]:</w:t>
        <w:br/>
        <w:t xml:space="preserve">        return {k: v for ns in self._namespaces for k, v in ns.items()}</w:t>
        <w:br/>
        <w:br/>
        <w:t xml:space="preserve">    def __len__(self) -&gt; int:</w:t>
        <w:br/>
        <w:t xml:space="preserve">        return len(self.data)</w:t>
        <w:br/>
        <w:br/>
        <w:t xml:space="preserve">    def __getitem__(self, key: str) -&gt; Any:</w:t>
        <w:br/>
        <w:t xml:space="preserve">        return self.data[key]</w:t>
        <w:br/>
        <w:br/>
        <w:t xml:space="preserve">    def __contains__(self, key: object) -&gt; bool:</w:t>
        <w:br/>
        <w:t xml:space="preserve">        return key in self.data</w:t>
        <w:br/>
        <w:br/>
        <w:t xml:space="preserve">    def __iter__(self) -&gt; Iterator[str]:</w:t>
        <w:br/>
        <w:t xml:space="preserve">        return iter(self.data)</w:t>
        <w:br/>
        <w:br/>
        <w:br/>
        <w:t>def ns_for_function(obj: Callable[..., Any], parent_namespace: MappingNamespace | None = None) -&gt; NamespacesTuple:</w:t>
        <w:br/>
        <w:t xml:space="preserve">    """Return the global and local namespaces to be used when evaluating annotations for the provided function.</w:t>
        <w:br/>
        <w:br/>
        <w:t xml:space="preserve">    The global namespace will be the `__dict__` attribute of the module the function was defined in.</w:t>
        <w:br/>
        <w:t xml:space="preserve">    The local namespace will contain the `__type_params__` introduced by PEP 695.</w:t>
        <w:br/>
        <w:br/>
        <w:t xml:space="preserve">    Args:</w:t>
        <w:br/>
        <w:t xml:space="preserve">        obj: The object to use when building namespaces.</w:t>
        <w:br/>
        <w:t xml:space="preserve">        parent_namespace: Optional namespace to be added with the lowest priority in the local namespace.</w:t>
        <w:br/>
        <w:t xml:space="preserve">            If the passed function is a method, the `parent_namespace` will be the namespace of the class</w:t>
        <w:br/>
        <w:t xml:space="preserve">            the method is defined in. Thus, we also fetch type `__type_params__` from there (i.e. the</w:t>
        <w:br/>
        <w:t xml:space="preserve">            class-scoped type variables).</w:t>
        <w:br/>
        <w:t xml:space="preserve">    """</w:t>
        <w:br/>
        <w:t xml:space="preserve">    locals_list: list[MappingNamespace] = []</w:t>
        <w:br/>
        <w:t xml:space="preserve">    if parent_namespace is not None:</w:t>
        <w:br/>
        <w:t xml:space="preserve">        locals_list.append(parent_namespace)</w:t>
        <w:br/>
        <w:br/>
        <w:t xml:space="preserve">    # Get the `__type_params__` attribute introduced by PEP 695.</w:t>
        <w:br/>
        <w:t xml:space="preserve">    # Note that the `typing._eval_type` function expects type params to be</w:t>
        <w:br/>
        <w:t xml:space="preserve">    # passed as a separate argument. However, internally, `_eval_type` calls</w:t>
        <w:br/>
        <w:t xml:space="preserve">    # `ForwardRef._evaluate` which will merge type params with the localns,</w:t>
        <w:br/>
        <w:t xml:space="preserve">    # essentially mimicking what we do here.</w:t>
        <w:br/>
        <w:t xml:space="preserve">    type_params: tuple[_TypeVarLike, ...]</w:t>
        <w:br/>
        <w:t xml:space="preserve">    if hasattr(obj, '__type_params__'):</w:t>
        <w:br/>
        <w:t xml:space="preserve">        type_params = obj.__type_params__</w:t>
        <w:br/>
        <w:t xml:space="preserve">    else:</w:t>
        <w:br/>
        <w:t xml:space="preserve">        type_params = ()</w:t>
        <w:br/>
        <w:t xml:space="preserve">    if parent_namespace is not None:</w:t>
        <w:br/>
        <w:t xml:space="preserve">        # We also fetch type params from the parent namespace. If present, it probably</w:t>
        <w:br/>
        <w:t xml:space="preserve">        # means the function was defined in a class. This is to support the following:</w:t>
        <w:br/>
        <w:t xml:space="preserve">        # https://github.com/python/cpython/issues/124089.</w:t>
        <w:br/>
        <w:t xml:space="preserve">        type_params += parent_namespace.get('__type_params__', ())</w:t>
        <w:br/>
        <w:br/>
        <w:t xml:space="preserve">    locals_list.append({t.__name__: t for t in type_params})</w:t>
        <w:br/>
        <w:br/>
        <w:t xml:space="preserve">    # What about short-cirtuiting to `obj.__globals__`?</w:t>
        <w:br/>
        <w:t xml:space="preserve">    globalns = get_module_ns_of(obj)</w:t>
        <w:br/>
        <w:br/>
        <w:t xml:space="preserve">    return NamespacesTuple(globalns, LazyLocalNamespace(*locals_list))</w:t>
        <w:br/>
        <w:br/>
        <w:br/>
        <w:t>class NsResolver:</w:t>
        <w:br/>
        <w:t xml:space="preserve">    """A class responsible for the namespaces resolving logic for annotations evaluation.</w:t>
        <w:br/>
        <w:br/>
        <w:t xml:space="preserve">    This class handles the namespace logic when evaluating annotations mainly for class objects.</w:t>
        <w:br/>
        <w:br/>
        <w:t xml:space="preserve">    It holds a stack of classes that are being inspected during the core schema building,</w:t>
        <w:br/>
        <w:t xml:space="preserve">    and the `types_namespace` property exposes the globals and locals to be used for</w:t>
        <w:br/>
        <w:t xml:space="preserve">    type annotation evaluation. Additionally -- if no class is present in the stack -- a</w:t>
        <w:br/>
        <w:t xml:space="preserve">    fallback globals and locals can be provided using the `namespaces_tuple` argument</w:t>
        <w:br/>
        <w:t xml:space="preserve">    (this is useful when generating a schema for a simple annotation, e.g. when using</w:t>
        <w:br/>
        <w:t xml:space="preserve">    `TypeAdapter`).</w:t>
        <w:br/>
        <w:br/>
        <w:t xml:space="preserve">    The namespace creation logic is unfortunately flawed in some cases, for backwards</w:t>
        <w:br/>
        <w:t xml:space="preserve">    compatibility reasons and to better support valid edge cases. See the description</w:t>
        <w:br/>
        <w:t xml:space="preserve">    for the `parent_namespace` argument and the example for more details.</w:t>
        <w:br/>
        <w:br/>
        <w:t xml:space="preserve">    Args:</w:t>
        <w:br/>
        <w:t xml:space="preserve">        namespaces_tuple: The default globals and locals to use if no class is present</w:t>
        <w:br/>
        <w:t xml:space="preserve">            on the stack. This can be useful when using the `GenerateSchema` class</w:t>
        <w:br/>
        <w:t xml:space="preserve">            with `TypeAdapter`, where the "type" being analyzed is a simple annotation.</w:t>
        <w:br/>
        <w:t xml:space="preserve">        parent_namespace: An optional parent namespace that will be added to the locals</w:t>
        <w:br/>
        <w:t xml:space="preserve">            with the lowest priority. For a given class defined in a function, the locals</w:t>
        <w:br/>
        <w:t xml:space="preserve">            of this function are usually used as the parent namespace:</w:t>
        <w:br/>
        <w:br/>
        <w:t xml:space="preserve">            ```python {lint="skip" test="skip"}</w:t>
        <w:br/>
        <w:t xml:space="preserve">            from pydantic import BaseModel</w:t>
        <w:br/>
        <w:br/>
        <w:t xml:space="preserve">            def func() -&gt; None:</w:t>
        <w:br/>
        <w:t xml:space="preserve">                SomeType = int</w:t>
        <w:br/>
        <w:br/>
        <w:t xml:space="preserve">                class Model(BaseModel):</w:t>
        <w:br/>
        <w:t xml:space="preserve">                    f: 'SomeType'</w:t>
        <w:br/>
        <w:br/>
        <w:t xml:space="preserve">                # when collecting fields, an namespace resolver instance will be created</w:t>
        <w:br/>
        <w:t xml:space="preserve">                # this way:</w:t>
        <w:br/>
        <w:t xml:space="preserve">                # ns_resolver = NsResolver(parent_namespace={'SomeType': SomeType})</w:t>
        <w:br/>
        <w:t xml:space="preserve">            ```</w:t>
        <w:br/>
        <w:br/>
        <w:t xml:space="preserve">            For backwards compatibility reasons and to support valid edge cases, this parent</w:t>
        <w:br/>
        <w:t xml:space="preserve">            namespace will be used for *every* type being pushed to the stack. In the future,</w:t>
        <w:br/>
        <w:t xml:space="preserve">            we might want to be smarter by only doing so when the type being pushed is defined</w:t>
        <w:br/>
        <w:t xml:space="preserve">            in the same module as the parent namespace.</w:t>
        <w:br/>
        <w:br/>
        <w:t xml:space="preserve">    Example:</w:t>
        <w:br/>
        <w:t xml:space="preserve">        ```python {lint="skip" test="skip"}</w:t>
        <w:br/>
        <w:t xml:space="preserve">        ns_resolver = NsResolver(</w:t>
        <w:br/>
        <w:t xml:space="preserve">            parent_namespace={'fallback': 1},</w:t>
        <w:br/>
        <w:t xml:space="preserve">        )</w:t>
        <w:br/>
        <w:br/>
        <w:t xml:space="preserve">        class Sub:</w:t>
        <w:br/>
        <w:t xml:space="preserve">            m: 'Model'</w:t>
        <w:br/>
        <w:br/>
        <w:t xml:space="preserve">        class Model:</w:t>
        <w:br/>
        <w:t xml:space="preserve">            some_local = 1</w:t>
        <w:br/>
        <w:t xml:space="preserve">            sub: Sub</w:t>
        <w:br/>
        <w:br/>
        <w:t xml:space="preserve">        ns_resolver = NsResolver()</w:t>
        <w:br/>
        <w:br/>
        <w:t xml:space="preserve">        # This is roughly what happens when we build a core schema for `Model`:</w:t>
        <w:br/>
        <w:t xml:space="preserve">        with ns_resolver.push(Model):</w:t>
        <w:br/>
        <w:t xml:space="preserve">            ns_resolver.types_namespace</w:t>
        <w:br/>
        <w:t xml:space="preserve">            #&gt; NamespacesTuple({'Sub': Sub}, {'Model': Model, 'some_local': 1})</w:t>
        <w:br/>
        <w:t xml:space="preserve">            # First thing to notice here, the model being pushed is added to the locals.</w:t>
        <w:br/>
        <w:t xml:space="preserve">            # Because `NsResolver` is being used during the model definition, it is not</w:t>
        <w:br/>
        <w:t xml:space="preserve">            # yet added to the globals. This is useful when resolving self-referencing annotations.</w:t>
        <w:br/>
        <w:br/>
        <w:t xml:space="preserve">            with ns_resolver.push(Sub):</w:t>
        <w:br/>
        <w:t xml:space="preserve">                ns_resolver.types_namespace</w:t>
        <w:br/>
        <w:t xml:space="preserve">                #&gt; NamespacesTuple({'Sub': Sub}, {'Sub': Sub, 'Model': Model})</w:t>
        <w:br/>
        <w:t xml:space="preserve">                # Second thing to notice: `Sub` is present in both the globals and locals.</w:t>
        <w:br/>
        <w:t xml:space="preserve">                # This is not an issue, just that as described above, the model being pushed</w:t>
        <w:br/>
        <w:t xml:space="preserve">                # is added to the locals, but it happens to be present in the globals as well</w:t>
        <w:br/>
        <w:t xml:space="preserve">                # because it is already defined.</w:t>
        <w:br/>
        <w:t xml:space="preserve">                # Third thing to notice: `Model` is also added in locals. This is a backwards</w:t>
        <w:br/>
        <w:t xml:space="preserve">                # compatibility workaround that allows for `Sub` to be able to resolve `'Model'`</w:t>
        <w:br/>
        <w:t xml:space="preserve">                # correctly (as otherwise models would have to be rebuilt even though this</w:t>
        <w:br/>
        <w:t xml:space="preserve">                # doesn't look necessary).</w:t>
        <w:br/>
        <w:t xml:space="preserve">        ```</w:t>
        <w:br/>
        <w:t xml:space="preserve">    """</w:t>
        <w:br/>
        <w:br/>
        <w:t xml:space="preserve">    def __init__(</w:t>
        <w:br/>
        <w:t xml:space="preserve">        self,</w:t>
        <w:br/>
        <w:t xml:space="preserve">        namespaces_tuple: NamespacesTuple | None = None,</w:t>
        <w:br/>
        <w:t xml:space="preserve">        parent_namespace: MappingNamespace | None = None,</w:t>
        <w:br/>
        <w:t xml:space="preserve">    ) -&gt; None:</w:t>
        <w:br/>
        <w:t xml:space="preserve">        self._base_ns_tuple = namespaces_tuple or NamespacesTuple({}, {})</w:t>
        <w:br/>
        <w:t xml:space="preserve">        self._parent_ns = parent_namespace</w:t>
        <w:br/>
        <w:t xml:space="preserve">        self._types_stack: list[type[Any] | TypeAliasType] = []</w:t>
        <w:br/>
        <w:br/>
        <w:t xml:space="preserve">    @cached_property</w:t>
        <w:br/>
        <w:t xml:space="preserve">    def types_namespace(self) -&gt; NamespacesTuple:</w:t>
        <w:br/>
        <w:t xml:space="preserve">        """The current global and local namespaces to be used for annotations evaluation."""</w:t>
        <w:br/>
        <w:t xml:space="preserve">        if not self._types_stack:</w:t>
        <w:br/>
        <w:t xml:space="preserve">            # TODO: should we merge the parent namespace here?</w:t>
        <w:br/>
        <w:t xml:space="preserve">            # This is relevant for TypeAdapter, where there are no types on the stack, and we might</w:t>
        <w:br/>
        <w:t xml:space="preserve">            # need access to the parent_ns. Right now, we sidestep this in `type_adapter.py` by passing</w:t>
        <w:br/>
        <w:t xml:space="preserve">            # locals to both parent_ns and the base_ns_tuple, but this is a bit hacky.</w:t>
        <w:br/>
        <w:t xml:space="preserve">            # we might consider something like:</w:t>
        <w:br/>
        <w:t xml:space="preserve">            # if self._parent_ns is not None:</w:t>
        <w:br/>
        <w:t xml:space="preserve">            #     # Hacky workarounds, see class docstring:</w:t>
        <w:br/>
        <w:t xml:space="preserve">            #     # An optional parent namespace that will be added to the locals with the lowest priority</w:t>
        <w:br/>
        <w:t xml:space="preserve">            #     locals_list: list[MappingNamespace] = [self._parent_ns, self._base_ns_tuple.locals]</w:t>
        <w:br/>
        <w:t xml:space="preserve">            #     return NamespacesTuple(self._base_ns_tuple.globals, LazyLocalNamespace(*locals_list))</w:t>
        <w:br/>
        <w:t xml:space="preserve">            return self._base_ns_tuple</w:t>
        <w:br/>
        <w:br/>
        <w:t xml:space="preserve">        typ = self._types_stack[-1]</w:t>
        <w:br/>
        <w:br/>
        <w:t xml:space="preserve">        globalns = get_module_ns_of(typ)</w:t>
        <w:br/>
        <w:br/>
        <w:t xml:space="preserve">        locals_list: list[MappingNamespace] = []</w:t>
        <w:br/>
        <w:t xml:space="preserve">        # Hacky workarounds, see class docstring:</w:t>
        <w:br/>
        <w:t xml:space="preserve">        # An optional parent namespace that will be added to the locals with the lowest priority</w:t>
        <w:br/>
        <w:t xml:space="preserve">        if self._parent_ns is not None:</w:t>
        <w:br/>
        <w:t xml:space="preserve">            locals_list.append(self._parent_ns)</w:t>
        <w:br/>
        <w:t xml:space="preserve">        if len(self._types_stack) &gt; 1:</w:t>
        <w:br/>
        <w:t xml:space="preserve">            first_type = self._types_stack[0]</w:t>
        <w:br/>
        <w:t xml:space="preserve">            locals_list.append({first_type.__name__: first_type})</w:t>
        <w:br/>
        <w:br/>
        <w:t xml:space="preserve">        if hasattr(typ, '__dict__'):</w:t>
        <w:br/>
        <w:t xml:space="preserve">            # TypeAliasType is the exception.</w:t>
        <w:br/>
        <w:t xml:space="preserve">            locals_list.append(vars(typ))</w:t>
        <w:br/>
        <w:br/>
        <w:t xml:space="preserve">        # The len check above presents this from being added twice:</w:t>
        <w:br/>
        <w:t xml:space="preserve">        locals_list.append({typ.__name__: typ})</w:t>
        <w:br/>
        <w:br/>
        <w:t xml:space="preserve">        return NamespacesTuple(globalns, LazyLocalNamespace(*locals_list))</w:t>
        <w:br/>
        <w:br/>
        <w:t xml:space="preserve">    @contextmanager</w:t>
        <w:br/>
        <w:t xml:space="preserve">    def push(self, typ: type[Any] | TypeAliasType, /) -&gt; Generator[None]:</w:t>
        <w:br/>
        <w:t xml:space="preserve">        """Push a type to the stack."""</w:t>
        <w:br/>
        <w:t xml:space="preserve">        self._types_stack.append(typ)</w:t>
        <w:br/>
        <w:t xml:space="preserve">        # Reset the cached property:</w:t>
        <w:br/>
        <w:t xml:space="preserve">        self.__dict__.pop('types_namespace', None)</w:t>
        <w:br/>
        <w:t xml:space="preserve">        try:</w:t>
        <w:br/>
        <w:t xml:space="preserve">            yield</w:t>
        <w:br/>
        <w:t xml:space="preserve">        finally:</w:t>
        <w:br/>
        <w:t xml:space="preserve">            self._types_stack.pop()</w:t>
        <w:br/>
        <w:t xml:space="preserve">            self.__dict__.pop('types_namespace', None)</w:t>
        <w:br/>
        <w:br/>
        <w:br/>
        <w:t>--------------------------------------------------</w:t>
        <w:br/>
        <w:t>File End</w:t>
        <w:br/>
        <w:t>--------------------------------------------------</w:t>
        <w:br/>
        <w:br/>
        <w:br/>
        <w:t>./venv/lib/python3.13/site-packages/pydantic/_internal/_repr.py</w:t>
        <w:br/>
        <w:t>File type: .py</w:t>
        <w:br/>
        <w:t>"""Tools to provide pretty/human-readable display of objects."""</w:t>
        <w:br/>
        <w:br/>
        <w:t>from __future__ import annotations as _annotations</w:t>
        <w:br/>
        <w:br/>
        <w:t>import types</w:t>
        <w:br/>
        <w:t>import typing</w:t>
        <w:br/>
        <w:t>from typing import Any</w:t>
        <w:br/>
        <w:br/>
        <w:t>import typing_extensions</w:t>
        <w:br/>
        <w:br/>
        <w:t>from . import _typing_extra</w:t>
        <w:br/>
        <w:br/>
        <w:t>if typing.TYPE_CHECKING:</w:t>
        <w:br/>
        <w:t xml:space="preserve">    ReprArgs: typing_extensions.TypeAlias = 'typing.Iterable[tuple[str | None, Any]]'</w:t>
        <w:br/>
        <w:t xml:space="preserve">    RichReprResult: typing_extensions.TypeAlias = (</w:t>
        <w:br/>
        <w:t xml:space="preserve">        'typing.Iterable[Any | tuple[Any] | tuple[str, Any] | tuple[str, Any, Any]]'</w:t>
        <w:br/>
        <w:t xml:space="preserve">    )</w:t>
        <w:br/>
        <w:br/>
        <w:br/>
        <w:t>class PlainRepr(str):</w:t>
        <w:br/>
        <w:t xml:space="preserve">    """String class where repr doesn't include quotes. Useful with Representation when you want to return a string</w:t>
        <w:br/>
        <w:t xml:space="preserve">    representation of something that is valid (or pseudo-valid) python.</w:t>
        <w:br/>
        <w:t xml:space="preserve">    """</w:t>
        <w:br/>
        <w:br/>
        <w:t xml:space="preserve">    def __repr__(self) -&gt; str:</w:t>
        <w:br/>
        <w:t xml:space="preserve">        return str(self)</w:t>
        <w:br/>
        <w:br/>
        <w:br/>
        <w:t>class Representation:</w:t>
        <w:br/>
        <w:t xml:space="preserve">    # Mixin to provide `__str__`, `__repr__`, and `__pretty__` and `__rich_repr__` methods.</w:t>
        <w:br/>
        <w:t xml:space="preserve">    # `__pretty__` is used by [devtools](https://python-devtools.helpmanual.io/).</w:t>
        <w:br/>
        <w:t xml:space="preserve">    # `__rich_repr__` is used by [rich](https://rich.readthedocs.io/en/stable/pretty.html).</w:t>
        <w:br/>
        <w:t xml:space="preserve">    # (this is not a docstring to avoid adding a docstring to classes which inherit from Representation)</w:t>
        <w:br/>
        <w:br/>
        <w:t xml:space="preserve">    # we don't want to use a type annotation here as it can break get_type_hints</w:t>
        <w:br/>
        <w:t xml:space="preserve">    __slots__ = ()  # type: typing.Collection[str]</w:t>
        <w:br/>
        <w:br/>
        <w:t xml:space="preserve">    def __repr_args__(self) -&gt; ReprArgs:</w:t>
        <w:br/>
        <w:t xml:space="preserve">        """Returns the attributes to show in __str__, __repr__, and __pretty__ this is generally overridden.</w:t>
        <w:br/>
        <w:br/>
        <w:t xml:space="preserve">        Can either return:</w:t>
        <w:br/>
        <w:t xml:space="preserve">        * name - value pairs, e.g.: `[('foo_name', 'foo'), ('bar_name', ['b', 'a', 'r'])]`</w:t>
        <w:br/>
        <w:t xml:space="preserve">        * or, just values, e.g.: `[(None, 'foo'), (None, ['b', 'a', 'r'])]`</w:t>
        <w:br/>
        <w:t xml:space="preserve">        """</w:t>
        <w:br/>
        <w:t xml:space="preserve">        attrs_names = self.__slots__</w:t>
        <w:br/>
        <w:t xml:space="preserve">        if not attrs_names and hasattr(self, '__dict__'):</w:t>
        <w:br/>
        <w:t xml:space="preserve">            attrs_names = self.__dict__.keys()</w:t>
        <w:br/>
        <w:t xml:space="preserve">        attrs = ((s, getattr(self, s)) for s in attrs_names)</w:t>
        <w:br/>
        <w:t xml:space="preserve">        return [(a, v if v is not self else self.__repr_recursion__(v)) for a, v in attrs if v is not None]</w:t>
        <w:br/>
        <w:br/>
        <w:t xml:space="preserve">    def __repr_name__(self) -&gt; str:</w:t>
        <w:br/>
        <w:t xml:space="preserve">        """Name of the instance's class, used in __repr__."""</w:t>
        <w:br/>
        <w:t xml:space="preserve">        return self.__class__.__name__</w:t>
        <w:br/>
        <w:br/>
        <w:t xml:space="preserve">    def __repr_recursion__(self, object: Any) -&gt; str:</w:t>
        <w:br/>
        <w:t xml:space="preserve">        """Returns the string representation of a recursive object."""</w:t>
        <w:br/>
        <w:t xml:space="preserve">        # This is copied over from the stdlib `pprint` module:</w:t>
        <w:br/>
        <w:t xml:space="preserve">        return f'&lt;Recursion on {type(object).__name__} with id={id(object)}&gt;'</w:t>
        <w:br/>
        <w:br/>
        <w:t xml:space="preserve">    def __repr_str__(self, join_str: str) -&gt; str:</w:t>
        <w:br/>
        <w:t xml:space="preserve">        return join_str.join(repr(v) if a is None else f'{a}={v!r}' for a, v in self.__repr_args__())</w:t>
        <w:br/>
        <w:br/>
        <w:t xml:space="preserve">    def __pretty__(self, fmt: typing.Callable[[Any], Any], **kwargs: Any) -&gt; typing.Generator[Any, None, None]:</w:t>
        <w:br/>
        <w:t xml:space="preserve">        """Used by devtools (https://python-devtools.helpmanual.io/) to pretty print objects."""</w:t>
        <w:br/>
        <w:t xml:space="preserve">        yield self.__repr_name__() + '('</w:t>
        <w:br/>
        <w:t xml:space="preserve">        yield 1</w:t>
        <w:br/>
        <w:t xml:space="preserve">        for name, value in self.__repr_args__():</w:t>
        <w:br/>
        <w:t xml:space="preserve">            if name is not None:</w:t>
        <w:br/>
        <w:t xml:space="preserve">                yield name + '='</w:t>
        <w:br/>
        <w:t xml:space="preserve">            yield fmt(value)</w:t>
        <w:br/>
        <w:t xml:space="preserve">            yield ','</w:t>
        <w:br/>
        <w:t xml:space="preserve">            yield 0</w:t>
        <w:br/>
        <w:t xml:space="preserve">        yield -1</w:t>
        <w:br/>
        <w:t xml:space="preserve">        yield ')'</w:t>
        <w:br/>
        <w:br/>
        <w:t xml:space="preserve">    def __rich_repr__(self) -&gt; RichReprResult:</w:t>
        <w:br/>
        <w:t xml:space="preserve">        """Used by Rich (https://rich.readthedocs.io/en/stable/pretty.html) to pretty print objects."""</w:t>
        <w:br/>
        <w:t xml:space="preserve">        for name, field_repr in self.__repr_args__():</w:t>
        <w:br/>
        <w:t xml:space="preserve">            if name is None:</w:t>
        <w:br/>
        <w:t xml:space="preserve">                yield field_repr</w:t>
        <w:br/>
        <w:t xml:space="preserve">            else:</w:t>
        <w:br/>
        <w:t xml:space="preserve">                yield name, field_repr</w:t>
        <w:br/>
        <w:br/>
        <w:t xml:space="preserve">    def __str__(self) -&gt; str:</w:t>
        <w:br/>
        <w:t xml:space="preserve">        return self.__repr_str__(' ')</w:t>
        <w:br/>
        <w:br/>
        <w:t xml:space="preserve">    def __repr__(self) -&gt; str:</w:t>
        <w:br/>
        <w:t xml:space="preserve">        return f'{self.__repr_name__()}({self.__repr_str__(", ")})'</w:t>
        <w:br/>
        <w:br/>
        <w:br/>
        <w:t>def display_as_type(obj: Any) -&gt; str:</w:t>
        <w:br/>
        <w:t xml:space="preserve">    """Pretty representation of a type, should be as close as possible to the original type definition string.</w:t>
        <w:br/>
        <w:br/>
        <w:t xml:space="preserve">    Takes some logic from `typing._type_repr`.</w:t>
        <w:br/>
        <w:t xml:space="preserve">    """</w:t>
        <w:br/>
        <w:t xml:space="preserve">    if isinstance(obj, (types.FunctionType, types.BuiltinFunctionType)):</w:t>
        <w:br/>
        <w:t xml:space="preserve">        return obj.__name__</w:t>
        <w:br/>
        <w:t xml:space="preserve">    elif obj is ...:</w:t>
        <w:br/>
        <w:t xml:space="preserve">        return '...'</w:t>
        <w:br/>
        <w:t xml:space="preserve">    elif isinstance(obj, Representation):</w:t>
        <w:br/>
        <w:t xml:space="preserve">        return repr(obj)</w:t>
        <w:br/>
        <w:t xml:space="preserve">    elif isinstance(obj, typing.ForwardRef) or _typing_extra.is_type_alias_type(obj):</w:t>
        <w:br/>
        <w:t xml:space="preserve">        return str(obj)</w:t>
        <w:br/>
        <w:br/>
        <w:t xml:space="preserve">    if not isinstance(obj, (_typing_extra.typing_base, _typing_extra.WithArgsTypes, type)):</w:t>
        <w:br/>
        <w:t xml:space="preserve">        obj = obj.__class__</w:t>
        <w:br/>
        <w:br/>
        <w:t xml:space="preserve">    if _typing_extra.origin_is_union(typing_extensions.get_origin(obj)):</w:t>
        <w:br/>
        <w:t xml:space="preserve">        args = ', '.join(map(display_as_type, typing_extensions.get_args(obj)))</w:t>
        <w:br/>
        <w:t xml:space="preserve">        return f'Union[{args}]'</w:t>
        <w:br/>
        <w:t xml:space="preserve">    elif isinstance(obj, _typing_extra.WithArgsTypes):</w:t>
        <w:br/>
        <w:t xml:space="preserve">        if _typing_extra.is_literal(obj):</w:t>
        <w:br/>
        <w:t xml:space="preserve">            args = ', '.join(map(repr, typing_extensions.get_args(obj)))</w:t>
        <w:br/>
        <w:t xml:space="preserve">        else:</w:t>
        <w:br/>
        <w:t xml:space="preserve">            args = ', '.join(map(display_as_type, typing_extensions.get_args(obj)))</w:t>
        <w:br/>
        <w:t xml:space="preserve">        try:</w:t>
        <w:br/>
        <w:t xml:space="preserve">            return f'{obj.__qualname__}[{args}]'</w:t>
        <w:br/>
        <w:t xml:space="preserve">        except AttributeError:</w:t>
        <w:br/>
        <w:t xml:space="preserve">            return str(obj).replace('typing.', '').replace('typing_extensions.', '')  # handles TypeAliasType in 3.12</w:t>
        <w:br/>
        <w:t xml:space="preserve">    elif isinstance(obj, type):</w:t>
        <w:br/>
        <w:t xml:space="preserve">        return obj.__qualname__</w:t>
        <w:br/>
        <w:t xml:space="preserve">    else:</w:t>
        <w:br/>
        <w:t xml:space="preserve">        return repr(obj).replace('typing.', '').replace('typing_extensions.', '')</w:t>
        <w:br/>
        <w:br/>
        <w:br/>
        <w:t>--------------------------------------------------</w:t>
        <w:br/>
        <w:t>File End</w:t>
        <w:br/>
        <w:t>--------------------------------------------------</w:t>
        <w:br/>
        <w:br/>
        <w:br/>
        <w:t>./venv/lib/python3.13/site-packages/pydantic/_internal/_import_utils.py</w:t>
        <w:br/>
        <w:t>File type: .py</w:t>
        <w:br/>
        <w:t>from functools import lru_cache</w:t>
        <w:br/>
        <w:t>from typing import TYPE_CHECKING, Type</w:t>
        <w:br/>
        <w:br/>
        <w:t>if TYPE_CHECKING:</w:t>
        <w:br/>
        <w:t xml:space="preserve">    from pydantic import BaseModel</w:t>
        <w:br/>
        <w:t xml:space="preserve">    from pydantic.fields import FieldInfo</w:t>
        <w:br/>
        <w:br/>
        <w:br/>
        <w:t>@lru_cache(maxsize=None)</w:t>
        <w:br/>
        <w:t>def import_cached_base_model() -&gt; Type['BaseModel']:</w:t>
        <w:br/>
        <w:t xml:space="preserve">    from pydantic import BaseModel</w:t>
        <w:br/>
        <w:br/>
        <w:t xml:space="preserve">    return BaseModel</w:t>
        <w:br/>
        <w:br/>
        <w:br/>
        <w:t>@lru_cache(maxsize=None)</w:t>
        <w:br/>
        <w:t>def import_cached_field_info() -&gt; Type['FieldInfo']:</w:t>
        <w:br/>
        <w:t xml:space="preserve">    from pydantic.fields import FieldInfo</w:t>
        <w:br/>
        <w:br/>
        <w:t xml:space="preserve">    return FieldInfo</w:t>
        <w:br/>
        <w:br/>
        <w:br/>
        <w:t>--------------------------------------------------</w:t>
        <w:br/>
        <w:t>File End</w:t>
        <w:br/>
        <w:t>--------------------------------------------------</w:t>
        <w:br/>
        <w:br/>
        <w:br/>
        <w:t>./venv/lib/python3.13/site-packages/pydantic/_internal/_known_annotated_metadata.py</w:t>
        <w:br/>
        <w:t>File type: .py</w:t>
        <w:br/>
        <w:t>from __future__ import annotations</w:t>
        <w:br/>
        <w:br/>
        <w:t>from collections import defaultdict</w:t>
        <w:br/>
        <w:t>from copy import copy</w:t>
        <w:br/>
        <w:t>from functools import lru_cache, partial</w:t>
        <w:br/>
        <w:t>from typing import TYPE_CHECKING, Any, Iterable</w:t>
        <w:br/>
        <w:br/>
        <w:t>from pydantic_core import CoreSchema, PydanticCustomError, ValidationError, to_jsonable_python</w:t>
        <w:br/>
        <w:t>from pydantic_core import core_schema as cs</w:t>
        <w:br/>
        <w:br/>
        <w:t>from ._fields import PydanticMetadata</w:t>
        <w:br/>
        <w:t>from ._import_utils import import_cached_field_info</w:t>
        <w:br/>
        <w:br/>
        <w:t>if TYPE_CHECKING:</w:t>
        <w:br/>
        <w:t xml:space="preserve">    pass</w:t>
        <w:br/>
        <w:br/>
        <w:t>STRICT = {'strict'}</w:t>
        <w:br/>
        <w:t>FAIL_FAST = {'fail_fast'}</w:t>
        <w:br/>
        <w:t>LENGTH_CONSTRAINTS = {'min_length', 'max_length'}</w:t>
        <w:br/>
        <w:t>INEQUALITY = {'le', 'ge', 'lt', 'gt'}</w:t>
        <w:br/>
        <w:t>NUMERIC_CONSTRAINTS = {'multiple_of', *INEQUALITY}</w:t>
        <w:br/>
        <w:t>ALLOW_INF_NAN = {'allow_inf_nan'}</w:t>
        <w:br/>
        <w:br/>
        <w:t>STR_CONSTRAINTS = {</w:t>
        <w:br/>
        <w:t xml:space="preserve">    *LENGTH_CONSTRAINTS,</w:t>
        <w:br/>
        <w:t xml:space="preserve">    *STRICT,</w:t>
        <w:br/>
        <w:t xml:space="preserve">    'strip_whitespace',</w:t>
        <w:br/>
        <w:t xml:space="preserve">    'to_lower',</w:t>
        <w:br/>
        <w:t xml:space="preserve">    'to_upper',</w:t>
        <w:br/>
        <w:t xml:space="preserve">    'pattern',</w:t>
        <w:br/>
        <w:t xml:space="preserve">    'coerce_numbers_to_str',</w:t>
        <w:br/>
        <w:t>}</w:t>
        <w:br/>
        <w:t>BYTES_CONSTRAINTS = {*LENGTH_CONSTRAINTS, *STRICT}</w:t>
        <w:br/>
        <w:br/>
        <w:t>LIST_CONSTRAINTS = {*LENGTH_CONSTRAINTS, *STRICT, *FAIL_FAST}</w:t>
        <w:br/>
        <w:t>TUPLE_CONSTRAINTS = {*LENGTH_CONSTRAINTS, *STRICT, *FAIL_FAST}</w:t>
        <w:br/>
        <w:t>SET_CONSTRAINTS = {*LENGTH_CONSTRAINTS, *STRICT, *FAIL_FAST}</w:t>
        <w:br/>
        <w:t>DICT_CONSTRAINTS = {*LENGTH_CONSTRAINTS, *STRICT}</w:t>
        <w:br/>
        <w:t>GENERATOR_CONSTRAINTS = {*LENGTH_CONSTRAINTS, *STRICT}</w:t>
        <w:br/>
        <w:t>SEQUENCE_CONSTRAINTS = {*LENGTH_CONSTRAINTS, *FAIL_FAST}</w:t>
        <w:br/>
        <w:br/>
        <w:t>FLOAT_CONSTRAINTS = {*NUMERIC_CONSTRAINTS, *ALLOW_INF_NAN, *STRICT}</w:t>
        <w:br/>
        <w:t>DECIMAL_CONSTRAINTS = {'max_digits', 'decimal_places', *FLOAT_CONSTRAINTS}</w:t>
        <w:br/>
        <w:t>INT_CONSTRAINTS = {*NUMERIC_CONSTRAINTS, *ALLOW_INF_NAN, *STRICT}</w:t>
        <w:br/>
        <w:t>BOOL_CONSTRAINTS = STRICT</w:t>
        <w:br/>
        <w:t>UUID_CONSTRAINTS = STRICT</w:t>
        <w:br/>
        <w:br/>
        <w:t>DATE_TIME_CONSTRAINTS = {*NUMERIC_CONSTRAINTS, *STRICT}</w:t>
        <w:br/>
        <w:t>TIMEDELTA_CONSTRAINTS = {*NUMERIC_CONSTRAINTS, *STRICT}</w:t>
        <w:br/>
        <w:t>TIME_CONSTRAINTS = {*NUMERIC_CONSTRAINTS, *STRICT}</w:t>
        <w:br/>
        <w:t>LAX_OR_STRICT_CONSTRAINTS = STRICT</w:t>
        <w:br/>
        <w:t>ENUM_CONSTRAINTS = STRICT</w:t>
        <w:br/>
        <w:t>COMPLEX_CONSTRAINTS = STRICT</w:t>
        <w:br/>
        <w:br/>
        <w:t>UNION_CONSTRAINTS = {'union_mode'}</w:t>
        <w:br/>
        <w:t>URL_CONSTRAINTS = {</w:t>
        <w:br/>
        <w:t xml:space="preserve">    'max_length',</w:t>
        <w:br/>
        <w:t xml:space="preserve">    'allowed_schemes',</w:t>
        <w:br/>
        <w:t xml:space="preserve">    'host_required',</w:t>
        <w:br/>
        <w:t xml:space="preserve">    'default_host',</w:t>
        <w:br/>
        <w:t xml:space="preserve">    'default_port',</w:t>
        <w:br/>
        <w:t xml:space="preserve">    'default_path',</w:t>
        <w:br/>
        <w:t>}</w:t>
        <w:br/>
        <w:br/>
        <w:t>TEXT_SCHEMA_TYPES = ('str', 'bytes', 'url', 'multi-host-url')</w:t>
        <w:br/>
        <w:t>SEQUENCE_SCHEMA_TYPES = ('list', 'tuple', 'set', 'frozenset', 'generator', *TEXT_SCHEMA_TYPES)</w:t>
        <w:br/>
        <w:t>NUMERIC_SCHEMA_TYPES = ('float', 'int', 'date', 'time', 'timedelta', 'datetime')</w:t>
        <w:br/>
        <w:br/>
        <w:t>CONSTRAINTS_TO_ALLOWED_SCHEMAS: dict[str, set[str]] = defaultdict(set)</w:t>
        <w:br/>
        <w:br/>
        <w:t>constraint_schema_pairings: list[tuple[set[str], tuple[str, ...]]] = [</w:t>
        <w:br/>
        <w:t xml:space="preserve">    (STR_CONSTRAINTS, TEXT_SCHEMA_TYPES),</w:t>
        <w:br/>
        <w:t xml:space="preserve">    (BYTES_CONSTRAINTS, ('bytes',)),</w:t>
        <w:br/>
        <w:t xml:space="preserve">    (LIST_CONSTRAINTS, ('list',)),</w:t>
        <w:br/>
        <w:t xml:space="preserve">    (TUPLE_CONSTRAINTS, ('tuple',)),</w:t>
        <w:br/>
        <w:t xml:space="preserve">    (SET_CONSTRAINTS, ('set', 'frozenset')),</w:t>
        <w:br/>
        <w:t xml:space="preserve">    (DICT_CONSTRAINTS, ('dict',)),</w:t>
        <w:br/>
        <w:t xml:space="preserve">    (GENERATOR_CONSTRAINTS, ('generator',)),</w:t>
        <w:br/>
        <w:t xml:space="preserve">    (FLOAT_CONSTRAINTS, ('float',)),</w:t>
        <w:br/>
        <w:t xml:space="preserve">    (INT_CONSTRAINTS, ('int',)),</w:t>
        <w:br/>
        <w:t xml:space="preserve">    (DATE_TIME_CONSTRAINTS, ('date', 'time', 'datetime', 'timedelta')),</w:t>
        <w:br/>
        <w:t xml:space="preserve">    # TODO: this is a bit redundant, we could probably avoid some of these</w:t>
        <w:br/>
        <w:t xml:space="preserve">    (STRICT, (*TEXT_SCHEMA_TYPES, *SEQUENCE_SCHEMA_TYPES, *NUMERIC_SCHEMA_TYPES, 'typed-dict', 'model')),</w:t>
        <w:br/>
        <w:t xml:space="preserve">    (UNION_CONSTRAINTS, ('union',)),</w:t>
        <w:br/>
        <w:t xml:space="preserve">    (URL_CONSTRAINTS, ('url', 'multi-host-url')),</w:t>
        <w:br/>
        <w:t xml:space="preserve">    (BOOL_CONSTRAINTS, ('bool',)),</w:t>
        <w:br/>
        <w:t xml:space="preserve">    (UUID_CONSTRAINTS, ('uuid',)),</w:t>
        <w:br/>
        <w:t xml:space="preserve">    (LAX_OR_STRICT_CONSTRAINTS, ('lax-or-strict',)),</w:t>
        <w:br/>
        <w:t xml:space="preserve">    (ENUM_CONSTRAINTS, ('enum',)),</w:t>
        <w:br/>
        <w:t xml:space="preserve">    (DECIMAL_CONSTRAINTS, ('decimal',)),</w:t>
        <w:br/>
        <w:t xml:space="preserve">    (COMPLEX_CONSTRAINTS, ('complex',)),</w:t>
        <w:br/>
        <w:t>]</w:t>
        <w:br/>
        <w:br/>
        <w:t>for constraints, schemas in constraint_schema_pairings:</w:t>
        <w:br/>
        <w:t xml:space="preserve">    for c in constraints:</w:t>
        <w:br/>
        <w:t xml:space="preserve">        CONSTRAINTS_TO_ALLOWED_SCHEMAS[c].update(schemas)</w:t>
        <w:br/>
        <w:br/>
        <w:br/>
        <w:t>def as_jsonable_value(v: Any) -&gt; Any:</w:t>
        <w:br/>
        <w:t xml:space="preserve">    if type(v) not in (int, str, float, bytes, bool, type(None)):</w:t>
        <w:br/>
        <w:t xml:space="preserve">        return to_jsonable_python(v)</w:t>
        <w:br/>
        <w:t xml:space="preserve">    return v</w:t>
        <w:br/>
        <w:br/>
        <w:br/>
        <w:t>def expand_grouped_metadata(annotations: Iterable[Any]) -&gt; Iterable[Any]:</w:t>
        <w:br/>
        <w:t xml:space="preserve">    """Expand the annotations.</w:t>
        <w:br/>
        <w:br/>
        <w:t xml:space="preserve">    Args:</w:t>
        <w:br/>
        <w:t xml:space="preserve">        annotations: An iterable of annotations.</w:t>
        <w:br/>
        <w:br/>
        <w:t xml:space="preserve">    Returns:</w:t>
        <w:br/>
        <w:t xml:space="preserve">        An iterable of expanded annotations.</w:t>
        <w:br/>
        <w:br/>
        <w:t xml:space="preserve">    Example:</w:t>
        <w:br/>
        <w:t xml:space="preserve">        ```python</w:t>
        <w:br/>
        <w:t xml:space="preserve">        from annotated_types import Ge, Len</w:t>
        <w:br/>
        <w:br/>
        <w:t xml:space="preserve">        from pydantic._internal._known_annotated_metadata import expand_grouped_metadata</w:t>
        <w:br/>
        <w:br/>
        <w:t xml:space="preserve">        print(list(expand_grouped_metadata([Ge(4), Len(5)])))</w:t>
        <w:br/>
        <w:t xml:space="preserve">        #&gt; [Ge(ge=4), MinLen(min_length=5)]</w:t>
        <w:br/>
        <w:t xml:space="preserve">        ```</w:t>
        <w:br/>
        <w:t xml:space="preserve">    """</w:t>
        <w:br/>
        <w:t xml:space="preserve">    import annotated_types as at</w:t>
        <w:br/>
        <w:br/>
        <w:t xml:space="preserve">    FieldInfo = import_cached_field_info()</w:t>
        <w:br/>
        <w:br/>
        <w:t xml:space="preserve">    for annotation in annotations:</w:t>
        <w:br/>
        <w:t xml:space="preserve">        if isinstance(annotation, at.GroupedMetadata):</w:t>
        <w:br/>
        <w:t xml:space="preserve">            yield from annotation</w:t>
        <w:br/>
        <w:t xml:space="preserve">        elif isinstance(annotation, FieldInfo):</w:t>
        <w:br/>
        <w:t xml:space="preserve">            yield from annotation.metadata</w:t>
        <w:br/>
        <w:t xml:space="preserve">            # this is a bit problematic in that it results in duplicate metadata</w:t>
        <w:br/>
        <w:t xml:space="preserve">            # all of our "consumers" can handle it, but it is not ideal</w:t>
        <w:br/>
        <w:t xml:space="preserve">            # we probably should split up FieldInfo into:</w:t>
        <w:br/>
        <w:t xml:space="preserve">            # - annotated types metadata</w:t>
        <w:br/>
        <w:t xml:space="preserve">            # - individual metadata known only to Pydantic</w:t>
        <w:br/>
        <w:t xml:space="preserve">            annotation = copy(annotation)</w:t>
        <w:br/>
        <w:t xml:space="preserve">            annotation.metadata = []</w:t>
        <w:br/>
        <w:t xml:space="preserve">            yield annotation</w:t>
        <w:br/>
        <w:t xml:space="preserve">        else:</w:t>
        <w:br/>
        <w:t xml:space="preserve">            yield annotation</w:t>
        <w:br/>
        <w:br/>
        <w:br/>
        <w:t>@lru_cache</w:t>
        <w:br/>
        <w:t>def _get_at_to_constraint_map() -&gt; dict[type, str]:</w:t>
        <w:br/>
        <w:t xml:space="preserve">    """Return a mapping of annotated types to constraints.</w:t>
        <w:br/>
        <w:br/>
        <w:t xml:space="preserve">    Normally, we would define a mapping like this in the module scope, but we can't do that</w:t>
        <w:br/>
        <w:t xml:space="preserve">    because we don't permit module level imports of `annotated_types`, in an attempt to speed up</w:t>
        <w:br/>
        <w:t xml:space="preserve">    the import time of `pydantic`. We still only want to have this dictionary defined in one place,</w:t>
        <w:br/>
        <w:t xml:space="preserve">    so we use this function to cache the result.</w:t>
        <w:br/>
        <w:t xml:space="preserve">    """</w:t>
        <w:br/>
        <w:t xml:space="preserve">    import annotated_types as at</w:t>
        <w:br/>
        <w:br/>
        <w:t xml:space="preserve">    return {</w:t>
        <w:br/>
        <w:t xml:space="preserve">        at.Gt: 'gt',</w:t>
        <w:br/>
        <w:t xml:space="preserve">        at.Ge: 'ge',</w:t>
        <w:br/>
        <w:t xml:space="preserve">        at.Lt: 'lt',</w:t>
        <w:br/>
        <w:t xml:space="preserve">        at.Le: 'le',</w:t>
        <w:br/>
        <w:t xml:space="preserve">        at.MultipleOf: 'multiple_of',</w:t>
        <w:br/>
        <w:t xml:space="preserve">        at.MinLen: 'min_length',</w:t>
        <w:br/>
        <w:t xml:space="preserve">        at.MaxLen: 'max_length',</w:t>
        <w:br/>
        <w:t xml:space="preserve">    }</w:t>
        <w:br/>
        <w:br/>
        <w:br/>
        <w:t>def apply_known_metadata(annotation: Any, schema: CoreSchema) -&gt; CoreSchema | None:  # noqa: C901</w:t>
        <w:br/>
        <w:t xml:space="preserve">    """Apply `annotation` to `schema` if it is an annotation we know about (Gt, Le, etc.).</w:t>
        <w:br/>
        <w:t xml:space="preserve">    Otherwise return `None`.</w:t>
        <w:br/>
        <w:br/>
        <w:t xml:space="preserve">    This does not handle all known annotations. If / when it does, it can always</w:t>
        <w:br/>
        <w:t xml:space="preserve">    return a CoreSchema and return the unmodified schema if the annotation should be ignored.</w:t>
        <w:br/>
        <w:br/>
        <w:t xml:space="preserve">    Assumes that GroupedMetadata has already been expanded via `expand_grouped_metadata`.</w:t>
        <w:br/>
        <w:br/>
        <w:t xml:space="preserve">    Args:</w:t>
        <w:br/>
        <w:t xml:space="preserve">        annotation: The annotation.</w:t>
        <w:br/>
        <w:t xml:space="preserve">        schema: The schema.</w:t>
        <w:br/>
        <w:br/>
        <w:t xml:space="preserve">    Returns:</w:t>
        <w:br/>
        <w:t xml:space="preserve">        An updated schema with annotation if it is an annotation we know about, `None` otherwise.</w:t>
        <w:br/>
        <w:br/>
        <w:t xml:space="preserve">    Raises:</w:t>
        <w:br/>
        <w:t xml:space="preserve">        PydanticCustomError: If `Predicate` fails.</w:t>
        <w:br/>
        <w:t xml:space="preserve">    """</w:t>
        <w:br/>
        <w:t xml:space="preserve">    import annotated_types as at</w:t>
        <w:br/>
        <w:br/>
        <w:t xml:space="preserve">    from ._validators import NUMERIC_VALIDATOR_LOOKUP, forbid_inf_nan_check</w:t>
        <w:br/>
        <w:br/>
        <w:t xml:space="preserve">    schema = schema.copy()</w:t>
        <w:br/>
        <w:t xml:space="preserve">    schema_update, other_metadata = collect_known_metadata([annotation])</w:t>
        <w:br/>
        <w:t xml:space="preserve">    schema_type = schema['type']</w:t>
        <w:br/>
        <w:br/>
        <w:t xml:space="preserve">    chain_schema_constraints: set[str] = {</w:t>
        <w:br/>
        <w:t xml:space="preserve">        'pattern',</w:t>
        <w:br/>
        <w:t xml:space="preserve">        'strip_whitespace',</w:t>
        <w:br/>
        <w:t xml:space="preserve">        'to_lower',</w:t>
        <w:br/>
        <w:t xml:space="preserve">        'to_upper',</w:t>
        <w:br/>
        <w:t xml:space="preserve">        'coerce_numbers_to_str',</w:t>
        <w:br/>
        <w:t xml:space="preserve">    }</w:t>
        <w:br/>
        <w:t xml:space="preserve">    chain_schema_steps: list[CoreSchema] = []</w:t>
        <w:br/>
        <w:br/>
        <w:t xml:space="preserve">    for constraint, value in schema_update.items():</w:t>
        <w:br/>
        <w:t xml:space="preserve">        if constraint not in CONSTRAINTS_TO_ALLOWED_SCHEMAS:</w:t>
        <w:br/>
        <w:t xml:space="preserve">            raise ValueError(f'Unknown constraint {constraint}')</w:t>
        <w:br/>
        <w:t xml:space="preserve">        allowed_schemas = CONSTRAINTS_TO_ALLOWED_SCHEMAS[constraint]</w:t>
        <w:br/>
        <w:br/>
        <w:t xml:space="preserve">        # if it becomes necessary to handle more than one constraint</w:t>
        <w:br/>
        <w:t xml:space="preserve">        # in this recursive case with function-after or function-wrap, we should refactor</w:t>
        <w:br/>
        <w:t xml:space="preserve">        # this is a bit challenging because we sometimes want to apply constraints to the inner schema,</w:t>
        <w:br/>
        <w:t xml:space="preserve">        # whereas other times we want to wrap the existing schema with a new one that enforces a new constraint.</w:t>
        <w:br/>
        <w:t xml:space="preserve">        if schema_type in {'function-before', 'function-wrap', 'function-after'} and constraint == 'strict':</w:t>
        <w:br/>
        <w:t xml:space="preserve">            schema['schema'] = apply_known_metadata(annotation, schema['schema'])  # type: ignore  # schema is function schema</w:t>
        <w:br/>
        <w:t xml:space="preserve">            return schema</w:t>
        <w:br/>
        <w:br/>
        <w:t xml:space="preserve">        # if we're allowed to apply constraint directly to the schema, like le to int, do that</w:t>
        <w:br/>
        <w:t xml:space="preserve">        if schema_type in allowed_schemas:</w:t>
        <w:br/>
        <w:t xml:space="preserve">            if constraint == 'union_mode' and schema_type == 'union':</w:t>
        <w:br/>
        <w:t xml:space="preserve">                schema['mode'] = value  # type: ignore  # schema is UnionSchema</w:t>
        <w:br/>
        <w:t xml:space="preserve">            else:</w:t>
        <w:br/>
        <w:t xml:space="preserve">                schema[constraint] = value</w:t>
        <w:br/>
        <w:t xml:space="preserve">            continue</w:t>
        <w:br/>
        <w:br/>
        <w:t xml:space="preserve">        #  else, apply a function after validator to the schema to enforce the corresponding constraint</w:t>
        <w:br/>
        <w:t xml:space="preserve">        if constraint in chain_schema_constraints:</w:t>
        <w:br/>
        <w:br/>
        <w:t xml:space="preserve">            def _apply_constraint_with_incompatibility_info(</w:t>
        <w:br/>
        <w:t xml:space="preserve">                value: Any, handler: cs.ValidatorFunctionWrapHandler</w:t>
        <w:br/>
        <w:t xml:space="preserve">            ) -&gt; Any:</w:t>
        <w:br/>
        <w:t xml:space="preserve">                try:</w:t>
        <w:br/>
        <w:t xml:space="preserve">                    x = handler(value)</w:t>
        <w:br/>
        <w:t xml:space="preserve">                except ValidationError as ve:</w:t>
        <w:br/>
        <w:t xml:space="preserve">                    # if the error is about the type, it's likely that the constraint is incompatible the type of the field</w:t>
        <w:br/>
        <w:t xml:space="preserve">                    # for example, the following invalid schema wouldn't be caught during schema build, but rather at this point</w:t>
        <w:br/>
        <w:t xml:space="preserve">                    # with a cryptic 'string_type' error coming from the string validator,</w:t>
        <w:br/>
        <w:t xml:space="preserve">                    # that we'd rather express as a constraint incompatibility error (TypeError)</w:t>
        <w:br/>
        <w:t xml:space="preserve">                    # Annotated[list[int], Field(pattern='abc')]</w:t>
        <w:br/>
        <w:t xml:space="preserve">                    if 'type' in ve.errors()[0]['type']:</w:t>
        <w:br/>
        <w:t xml:space="preserve">                        raise TypeError(</w:t>
        <w:br/>
        <w:t xml:space="preserve">                            f"Unable to apply constraint '{constraint}' to supplied value {value} for schema of type '{schema_type}'"  # noqa: B023</w:t>
        <w:br/>
        <w:t xml:space="preserve">                        )</w:t>
        <w:br/>
        <w:t xml:space="preserve">                    raise ve</w:t>
        <w:br/>
        <w:t xml:space="preserve">                return x</w:t>
        <w:br/>
        <w:br/>
        <w:t xml:space="preserve">            chain_schema_steps.append(</w:t>
        <w:br/>
        <w:t xml:space="preserve">                cs.no_info_wrap_validator_function(</w:t>
        <w:br/>
        <w:t xml:space="preserve">                    _apply_constraint_with_incompatibility_info, cs.str_schema(**{constraint: value})</w:t>
        <w:br/>
        <w:t xml:space="preserve">                )</w:t>
        <w:br/>
        <w:t xml:space="preserve">            )</w:t>
        <w:br/>
        <w:t xml:space="preserve">        elif constraint in NUMERIC_VALIDATOR_LOOKUP:</w:t>
        <w:br/>
        <w:t xml:space="preserve">            if constraint in LENGTH_CONSTRAINTS:</w:t>
        <w:br/>
        <w:t xml:space="preserve">                inner_schema = schema</w:t>
        <w:br/>
        <w:t xml:space="preserve">                while inner_schema['type'] in {'function-before', 'function-wrap', 'function-after'}:</w:t>
        <w:br/>
        <w:t xml:space="preserve">                    inner_schema = inner_schema['schema']  # type: ignore</w:t>
        <w:br/>
        <w:t xml:space="preserve">                inner_schema_type = inner_schema['type']</w:t>
        <w:br/>
        <w:t xml:space="preserve">                if inner_schema_type == 'list' or (</w:t>
        <w:br/>
        <w:t xml:space="preserve">                    inner_schema_type == 'json-or-python' and inner_schema['json_schema']['type'] == 'list'  # type: ignore</w:t>
        <w:br/>
        <w:t xml:space="preserve">                ):</w:t>
        <w:br/>
        <w:t xml:space="preserve">                    js_constraint_key = 'minItems' if constraint == 'min_length' else 'maxItems'</w:t>
        <w:br/>
        <w:t xml:space="preserve">                else:</w:t>
        <w:br/>
        <w:t xml:space="preserve">                    js_constraint_key = 'minLength' if constraint == 'min_length' else 'maxLength'</w:t>
        <w:br/>
        <w:t xml:space="preserve">            else:</w:t>
        <w:br/>
        <w:t xml:space="preserve">                js_constraint_key = constraint</w:t>
        <w:br/>
        <w:br/>
        <w:t xml:space="preserve">            schema = cs.no_info_after_validator_function(</w:t>
        <w:br/>
        <w:t xml:space="preserve">                partial(NUMERIC_VALIDATOR_LOOKUP[constraint], **{constraint: value}), schema</w:t>
        <w:br/>
        <w:t xml:space="preserve">            )</w:t>
        <w:br/>
        <w:t xml:space="preserve">            metadata = schema.get('metadata', {})</w:t>
        <w:br/>
        <w:t xml:space="preserve">            if (existing_json_schema_updates := metadata.get('pydantic_js_updates')) is not None:</w:t>
        <w:br/>
        <w:t xml:space="preserve">                metadata['pydantic_js_updates'] = {</w:t>
        <w:br/>
        <w:t xml:space="preserve">                    **existing_json_schema_updates,</w:t>
        <w:br/>
        <w:t xml:space="preserve">                    **{js_constraint_key: as_jsonable_value(value)},</w:t>
        <w:br/>
        <w:t xml:space="preserve">                }</w:t>
        <w:br/>
        <w:t xml:space="preserve">            else:</w:t>
        <w:br/>
        <w:t xml:space="preserve">                metadata['pydantic_js_updates'] = {js_constraint_key: as_jsonable_value(value)}</w:t>
        <w:br/>
        <w:t xml:space="preserve">            schema['metadata'] = metadata</w:t>
        <w:br/>
        <w:t xml:space="preserve">        elif constraint == 'allow_inf_nan' and value is False:</w:t>
        <w:br/>
        <w:t xml:space="preserve">            schema = cs.no_info_after_validator_function(</w:t>
        <w:br/>
        <w:t xml:space="preserve">                forbid_inf_nan_check,</w:t>
        <w:br/>
        <w:t xml:space="preserve">                schema,</w:t>
        <w:br/>
        <w:t xml:space="preserve">            )</w:t>
        <w:br/>
        <w:t xml:space="preserve">        else:</w:t>
        <w:br/>
        <w:t xml:space="preserve">            # It's rare that we'd get here, but it's possible if we add a new constraint and forget to handle it</w:t>
        <w:br/>
        <w:t xml:space="preserve">            # Most constraint errors are caught at runtime during attempted application</w:t>
        <w:br/>
        <w:t xml:space="preserve">            raise RuntimeError(f"Unable to apply constraint '{constraint}' to schema of type '{schema_type}'")</w:t>
        <w:br/>
        <w:br/>
        <w:t xml:space="preserve">    for annotation in other_metadata:</w:t>
        <w:br/>
        <w:t xml:space="preserve">        if (annotation_type := type(annotation)) in (at_to_constraint_map := _get_at_to_constraint_map()):</w:t>
        <w:br/>
        <w:t xml:space="preserve">            constraint = at_to_constraint_map[annotation_type]</w:t>
        <w:br/>
        <w:t xml:space="preserve">            validator = NUMERIC_VALIDATOR_LOOKUP.get(constraint)</w:t>
        <w:br/>
        <w:t xml:space="preserve">            if validator is None:</w:t>
        <w:br/>
        <w:t xml:space="preserve">                raise ValueError(f'Unknown constraint {constraint}')</w:t>
        <w:br/>
        <w:t xml:space="preserve">            schema = cs.no_info_after_validator_function(</w:t>
        <w:br/>
        <w:t xml:space="preserve">                partial(validator, {constraint: getattr(annotation, constraint)}), schema</w:t>
        <w:br/>
        <w:t xml:space="preserve">            )</w:t>
        <w:br/>
        <w:t xml:space="preserve">            continue</w:t>
        <w:br/>
        <w:t xml:space="preserve">        elif isinstance(annotation, (at.Predicate, at.Not)):</w:t>
        <w:br/>
        <w:t xml:space="preserve">            predicate_name = f'{annotation.func.__qualname__}' if hasattr(annotation.func, '__qualname__') else ''</w:t>
        <w:br/>
        <w:br/>
        <w:t xml:space="preserve">            def val_func(v: Any) -&gt; Any:</w:t>
        <w:br/>
        <w:t xml:space="preserve">                predicate_satisfied = annotation.func(v)  # noqa: B023</w:t>
        <w:br/>
        <w:br/>
        <w:t xml:space="preserve">                # annotation.func may also raise an exception, let it pass through</w:t>
        <w:br/>
        <w:t xml:space="preserve">                if isinstance(annotation, at.Predicate):  # noqa: B023</w:t>
        <w:br/>
        <w:t xml:space="preserve">                    if not predicate_satisfied:</w:t>
        <w:br/>
        <w:t xml:space="preserve">                        raise PydanticCustomError(</w:t>
        <w:br/>
        <w:t xml:space="preserve">                            'predicate_failed',</w:t>
        <w:br/>
        <w:t xml:space="preserve">                            f'Predicate {predicate_name} failed',  # type: ignore  # noqa: B023</w:t>
        <w:br/>
        <w:t xml:space="preserve">                        )</w:t>
        <w:br/>
        <w:t xml:space="preserve">                else:</w:t>
        <w:br/>
        <w:t xml:space="preserve">                    if predicate_satisfied:</w:t>
        <w:br/>
        <w:t xml:space="preserve">                        raise PydanticCustomError(</w:t>
        <w:br/>
        <w:t xml:space="preserve">                            'not_operation_failed',</w:t>
        <w:br/>
        <w:t xml:space="preserve">                            f'Not of {predicate_name} failed',  # type: ignore  # noqa: B023</w:t>
        <w:br/>
        <w:t xml:space="preserve">                        )</w:t>
        <w:br/>
        <w:br/>
        <w:t xml:space="preserve">                return v</w:t>
        <w:br/>
        <w:br/>
        <w:t xml:space="preserve">            schema = cs.no_info_after_validator_function(val_func, schema)</w:t>
        <w:br/>
        <w:t xml:space="preserve">        else:</w:t>
        <w:br/>
        <w:t xml:space="preserve">            # ignore any other unknown metadata</w:t>
        <w:br/>
        <w:t xml:space="preserve">            return None</w:t>
        <w:br/>
        <w:br/>
        <w:t xml:space="preserve">    if chain_schema_steps:</w:t>
        <w:br/>
        <w:t xml:space="preserve">        chain_schema_steps = [schema] + chain_schema_steps</w:t>
        <w:br/>
        <w:t xml:space="preserve">        return cs.chain_schema(chain_schema_steps)</w:t>
        <w:br/>
        <w:br/>
        <w:t xml:space="preserve">    return schema</w:t>
        <w:br/>
        <w:br/>
        <w:br/>
        <w:t>def collect_known_metadata(annotations: Iterable[Any]) -&gt; tuple[dict[str, Any], list[Any]]:</w:t>
        <w:br/>
        <w:t xml:space="preserve">    """Split `annotations` into known metadata and unknown annotations.</w:t>
        <w:br/>
        <w:br/>
        <w:t xml:space="preserve">    Args:</w:t>
        <w:br/>
        <w:t xml:space="preserve">        annotations: An iterable of annotations.</w:t>
        <w:br/>
        <w:br/>
        <w:t xml:space="preserve">    Returns:</w:t>
        <w:br/>
        <w:t xml:space="preserve">        A tuple contains a dict of known metadata and a list of unknown annotations.</w:t>
        <w:br/>
        <w:br/>
        <w:t xml:space="preserve">    Example:</w:t>
        <w:br/>
        <w:t xml:space="preserve">        ```python</w:t>
        <w:br/>
        <w:t xml:space="preserve">        from annotated_types import Gt, Len</w:t>
        <w:br/>
        <w:br/>
        <w:t xml:space="preserve">        from pydantic._internal._known_annotated_metadata import collect_known_metadata</w:t>
        <w:br/>
        <w:br/>
        <w:t xml:space="preserve">        print(collect_known_metadata([Gt(1), Len(42), ...]))</w:t>
        <w:br/>
        <w:t xml:space="preserve">        #&gt; ({'gt': 1, 'min_length': 42}, [Ellipsis])</w:t>
        <w:br/>
        <w:t xml:space="preserve">        ```</w:t>
        <w:br/>
        <w:t xml:space="preserve">    """</w:t>
        <w:br/>
        <w:t xml:space="preserve">    annotations = expand_grouped_metadata(annotations)</w:t>
        <w:br/>
        <w:br/>
        <w:t xml:space="preserve">    res: dict[str, Any] = {}</w:t>
        <w:br/>
        <w:t xml:space="preserve">    remaining: list[Any] = []</w:t>
        <w:br/>
        <w:br/>
        <w:t xml:space="preserve">    for annotation in annotations:</w:t>
        <w:br/>
        <w:t xml:space="preserve">        # isinstance(annotation, PydanticMetadata) also covers ._fields:_PydanticGeneralMetadata</w:t>
        <w:br/>
        <w:t xml:space="preserve">        if isinstance(annotation, PydanticMetadata):</w:t>
        <w:br/>
        <w:t xml:space="preserve">            res.update(annotation.__dict__)</w:t>
        <w:br/>
        <w:t xml:space="preserve">        # we don't use dataclasses.asdict because that recursively calls asdict on the field values</w:t>
        <w:br/>
        <w:t xml:space="preserve">        elif (annotation_type := type(annotation)) in (at_to_constraint_map := _get_at_to_constraint_map()):</w:t>
        <w:br/>
        <w:t xml:space="preserve">            constraint = at_to_constraint_map[annotation_type]</w:t>
        <w:br/>
        <w:t xml:space="preserve">            res[constraint] = getattr(annotation, constraint)</w:t>
        <w:br/>
        <w:t xml:space="preserve">        elif isinstance(annotation, type) and issubclass(annotation, PydanticMetadata):</w:t>
        <w:br/>
        <w:t xml:space="preserve">            # also support PydanticMetadata classes being used without initialisation,</w:t>
        <w:br/>
        <w:t xml:space="preserve">            # e.g. `Annotated[int, Strict]` as well as `Annotated[int, Strict()]`</w:t>
        <w:br/>
        <w:t xml:space="preserve">            res.update({k: v for k, v in vars(annotation).items() if not k.startswith('_')})</w:t>
        <w:br/>
        <w:t xml:space="preserve">        else:</w:t>
        <w:br/>
        <w:t xml:space="preserve">            remaining.append(annotation)</w:t>
        <w:br/>
        <w:t xml:space="preserve">    # Nones can sneak in but pydantic-core will reject them</w:t>
        <w:br/>
        <w:t xml:space="preserve">    # it'd be nice to clean things up so we don't put in None (we probably don't _need_ to, it was just easier)</w:t>
        <w:br/>
        <w:t xml:space="preserve">    # but this is simple enough to kick that can down the road</w:t>
        <w:br/>
        <w:t xml:space="preserve">    res = {k: v for k, v in res.items() if v is not None}</w:t>
        <w:br/>
        <w:t xml:space="preserve">    return res, remaining</w:t>
        <w:br/>
        <w:br/>
        <w:br/>
        <w:t>def check_metadata(metadata: dict[str, Any], allowed: Iterable[str], source_type: Any) -&gt; None:</w:t>
        <w:br/>
        <w:t xml:space="preserve">    """A small utility function to validate that the given metadata can be applied to the target.</w:t>
        <w:br/>
        <w:t xml:space="preserve">    More than saving lines of code, this gives us a consistent error message for all of our internal implementations.</w:t>
        <w:br/>
        <w:br/>
        <w:t xml:space="preserve">    Args:</w:t>
        <w:br/>
        <w:t xml:space="preserve">        metadata: A dict of metadata.</w:t>
        <w:br/>
        <w:t xml:space="preserve">        allowed: An iterable of allowed metadata.</w:t>
        <w:br/>
        <w:t xml:space="preserve">        source_type: The source type.</w:t>
        <w:br/>
        <w:br/>
        <w:t xml:space="preserve">    Raises:</w:t>
        <w:br/>
        <w:t xml:space="preserve">        TypeError: If there is metadatas that can't be applied on source type.</w:t>
        <w:br/>
        <w:t xml:space="preserve">    """</w:t>
        <w:br/>
        <w:t xml:space="preserve">    unknown = metadata.keys() - set(allowed)</w:t>
        <w:br/>
        <w:t xml:space="preserve">    if unknown:</w:t>
        <w:br/>
        <w:t xml:space="preserve">        raise TypeError(</w:t>
        <w:br/>
        <w:t xml:space="preserve">            f'The following constraints cannot be applied to {source_type!r}: {", ".join([f"{k!r}" for k in unknown])}'</w:t>
        <w:br/>
        <w:t xml:space="preserve">        )</w:t>
        <w:br/>
        <w:br/>
        <w:br/>
        <w:t>--------------------------------------------------</w:t>
        <w:br/>
        <w:t>File End</w:t>
        <w:br/>
        <w:t>--------------------------------------------------</w:t>
        <w:br/>
        <w:br/>
        <w:br/>
        <w:t>./venv/lib/python3.13/site-packages/pydantic/_internal/_model_construction.py</w:t>
        <w:br/>
        <w:t>File type: .py</w:t>
        <w:br/>
        <w:t>"""Private logic for creating models."""</w:t>
        <w:br/>
        <w:br/>
        <w:t>from __future__ import annotations as _annotations</w:t>
        <w:br/>
        <w:br/>
        <w:t>import builtins</w:t>
        <w:br/>
        <w:t>import operator</w:t>
        <w:br/>
        <w:t>import sys</w:t>
        <w:br/>
        <w:t>import typing</w:t>
        <w:br/>
        <w:t>import warnings</w:t>
        <w:br/>
        <w:t>import weakref</w:t>
        <w:br/>
        <w:t>from abc import ABCMeta</w:t>
        <w:br/>
        <w:t>from functools import lru_cache, partial</w:t>
        <w:br/>
        <w:t>from types import FunctionType</w:t>
        <w:br/>
        <w:t>from typing import Any, Callable, Generic, Literal, NoReturn, cast</w:t>
        <w:br/>
        <w:br/>
        <w:t>from pydantic_core import PydanticUndefined, SchemaSerializer</w:t>
        <w:br/>
        <w:t>from typing_extensions import TypeAliasType, dataclass_transform, deprecated, get_args</w:t>
        <w:br/>
        <w:br/>
        <w:t>from ..errors import PydanticUndefinedAnnotation, PydanticUserError</w:t>
        <w:br/>
        <w:t>from ..plugin._schema_validator import create_schema_validator</w:t>
        <w:br/>
        <w:t>from ..warnings import GenericBeforeBaseModelWarning, PydanticDeprecatedSince20</w:t>
        <w:br/>
        <w:t>from ._config import ConfigWrapper</w:t>
        <w:br/>
        <w:t>from ._decorators import DecoratorInfos, PydanticDescriptorProxy, get_attribute_from_bases, unwrap_wrapped_function</w:t>
        <w:br/>
        <w:t>from ._fields import collect_model_fields, is_valid_field_name, is_valid_privateattr_name</w:t>
        <w:br/>
        <w:t>from ._generate_schema import GenerateSchema</w:t>
        <w:br/>
        <w:t>from ._generics import PydanticGenericMetadata, get_model_typevars_map</w:t>
        <w:br/>
        <w:t>from ._import_utils import import_cached_base_model, import_cached_field_info</w:t>
        <w:br/>
        <w:t>from ._mock_val_ser import set_model_mocks</w:t>
        <w:br/>
        <w:t>from ._namespace_utils import NsResolver</w:t>
        <w:br/>
        <w:t>from ._schema_generation_shared import CallbackGetCoreSchemaHandler</w:t>
        <w:br/>
        <w:t>from ._signature import generate_pydantic_signature</w:t>
        <w:br/>
        <w:t>from ._typing_extra import (</w:t>
        <w:br/>
        <w:t xml:space="preserve">    _make_forward_ref,</w:t>
        <w:br/>
        <w:t xml:space="preserve">    eval_type_backport,</w:t>
        <w:br/>
        <w:t xml:space="preserve">    is_annotated,</w:t>
        <w:br/>
        <w:t xml:space="preserve">    is_classvar_annotation,</w:t>
        <w:br/>
        <w:t xml:space="preserve">    parent_frame_namespace,</w:t>
        <w:br/>
        <w:t>)</w:t>
        <w:br/>
        <w:t>from ._utils import LazyClassAttribute, SafeGetItemProxy</w:t>
        <w:br/>
        <w:br/>
        <w:t>if typing.TYPE_CHECKING:</w:t>
        <w:br/>
        <w:t xml:space="preserve">    from ..fields import ComputedFieldInfo, FieldInfo, ModelPrivateAttr</w:t>
        <w:br/>
        <w:t xml:space="preserve">    from ..fields import Field as PydanticModelField</w:t>
        <w:br/>
        <w:t xml:space="preserve">    from ..fields import PrivateAttr as PydanticModelPrivateAttr</w:t>
        <w:br/>
        <w:t xml:space="preserve">    from ..main import BaseModel</w:t>
        <w:br/>
        <w:t>else:</w:t>
        <w:br/>
        <w:t xml:space="preserve">    # See PyCharm issues https://youtrack.jetbrains.com/issue/PY-21915</w:t>
        <w:br/>
        <w:t xml:space="preserve">    # and https://youtrack.jetbrains.com/issue/PY-51428</w:t>
        <w:br/>
        <w:t xml:space="preserve">    DeprecationWarning = PydanticDeprecatedSince20</w:t>
        <w:br/>
        <w:t xml:space="preserve">    PydanticModelField = object()</w:t>
        <w:br/>
        <w:t xml:space="preserve">    PydanticModelPrivateAttr = object()</w:t>
        <w:br/>
        <w:br/>
        <w:t>object_setattr = object.__setattr__</w:t>
        <w:br/>
        <w:br/>
        <w:br/>
        <w:t>class _ModelNamespaceDict(dict):</w:t>
        <w:br/>
        <w:t xml:space="preserve">    """A dictionary subclass that intercepts attribute setting on model classes and</w:t>
        <w:br/>
        <w:t xml:space="preserve">    warns about overriding of decorators.</w:t>
        <w:br/>
        <w:t xml:space="preserve">    """</w:t>
        <w:br/>
        <w:br/>
        <w:t xml:space="preserve">    def __setitem__(self, k: str, v: object) -&gt; None:</w:t>
        <w:br/>
        <w:t xml:space="preserve">        existing: Any = self.get(k, None)</w:t>
        <w:br/>
        <w:t xml:space="preserve">        if existing and v is not existing and isinstance(existing, PydanticDescriptorProxy):</w:t>
        <w:br/>
        <w:t xml:space="preserve">            warnings.warn(f'`{k}` overrides an existing Pydantic `{existing.decorator_info.decorator_repr}` decorator')</w:t>
        <w:br/>
        <w:br/>
        <w:t xml:space="preserve">        return super().__setitem__(k, v)</w:t>
        <w:br/>
        <w:br/>
        <w:br/>
        <w:t>def NoInitField(</w:t>
        <w:br/>
        <w:t xml:space="preserve">    *,</w:t>
        <w:br/>
        <w:t xml:space="preserve">    init: Literal[False] = False,</w:t>
        <w:br/>
        <w:t>) -&gt; Any:</w:t>
        <w:br/>
        <w:t xml:space="preserve">    """Only for typing purposes. Used as default value of `__pydantic_fields_set__`,</w:t>
        <w:br/>
        <w:t xml:space="preserve">    `__pydantic_extra__`, `__pydantic_private__`, so they could be ignored when</w:t>
        <w:br/>
        <w:t xml:space="preserve">    synthesizing the `__init__` signature.</w:t>
        <w:br/>
        <w:t xml:space="preserve">    """</w:t>
        <w:br/>
        <w:br/>
        <w:br/>
        <w:t>@dataclass_transform(kw_only_default=True, field_specifiers=(PydanticModelField, PydanticModelPrivateAttr, NoInitField))</w:t>
        <w:br/>
        <w:t>class ModelMetaclass(ABCMeta):</w:t>
        <w:br/>
        <w:t xml:space="preserve">    def __new__(</w:t>
        <w:br/>
        <w:t xml:space="preserve">        mcs,</w:t>
        <w:br/>
        <w:t xml:space="preserve">        cls_name: str,</w:t>
        <w:br/>
        <w:t xml:space="preserve">        bases: tuple[type[Any], ...],</w:t>
        <w:br/>
        <w:t xml:space="preserve">        namespace: dict[str, Any],</w:t>
        <w:br/>
        <w:t xml:space="preserve">        __pydantic_generic_metadata__: PydanticGenericMetadata | None = None,</w:t>
        <w:br/>
        <w:t xml:space="preserve">        __pydantic_reset_parent_namespace__: bool = True,</w:t>
        <w:br/>
        <w:t xml:space="preserve">        _create_model_module: str | None = None,</w:t>
        <w:br/>
        <w:t xml:space="preserve">        **kwargs: Any,</w:t>
        <w:br/>
        <w:t xml:space="preserve">    ) -&gt; type:</w:t>
        <w:br/>
        <w:t xml:space="preserve">        """Metaclass for creating Pydantic models.</w:t>
        <w:br/>
        <w:br/>
        <w:t xml:space="preserve">        Args:</w:t>
        <w:br/>
        <w:t xml:space="preserve">            cls_name: The name of the class to be created.</w:t>
        <w:br/>
        <w:t xml:space="preserve">            bases: The base classes of the class to be created.</w:t>
        <w:br/>
        <w:t xml:space="preserve">            namespace: The attribute dictionary of the class to be created.</w:t>
        <w:br/>
        <w:t xml:space="preserve">            __pydantic_generic_metadata__: Metadata for generic models.</w:t>
        <w:br/>
        <w:t xml:space="preserve">            __pydantic_reset_parent_namespace__: Reset parent namespace.</w:t>
        <w:br/>
        <w:t xml:space="preserve">            _create_model_module: The module of the class to be created, if created by `create_model`.</w:t>
        <w:br/>
        <w:t xml:space="preserve">            **kwargs: Catch-all for any other keyword arguments.</w:t>
        <w:br/>
        <w:br/>
        <w:t xml:space="preserve">        Returns:</w:t>
        <w:br/>
        <w:t xml:space="preserve">            The new class created by the metaclass.</w:t>
        <w:br/>
        <w:t xml:space="preserve">        """</w:t>
        <w:br/>
        <w:t xml:space="preserve">        # Note `ModelMetaclass` refers to `BaseModel`, but is also used to *create* `BaseModel`, so we rely on the fact</w:t>
        <w:br/>
        <w:t xml:space="preserve">        # that `BaseModel` itself won't have any bases, but any subclass of it will, to determine whether the `__new__`</w:t>
        <w:br/>
        <w:t xml:space="preserve">        # call we're in the middle of is for the `BaseModel` class.</w:t>
        <w:br/>
        <w:t xml:space="preserve">        if bases:</w:t>
        <w:br/>
        <w:t xml:space="preserve">            base_field_names, class_vars, base_private_attributes = mcs._collect_bases_data(bases)</w:t>
        <w:br/>
        <w:br/>
        <w:t xml:space="preserve">            config_wrapper = ConfigWrapper.for_model(bases, namespace, kwargs)</w:t>
        <w:br/>
        <w:t xml:space="preserve">            namespace['model_config'] = config_wrapper.config_dict</w:t>
        <w:br/>
        <w:t xml:space="preserve">            private_attributes = inspect_namespace(</w:t>
        <w:br/>
        <w:t xml:space="preserve">                namespace, config_wrapper.ignored_types, class_vars, base_field_names</w:t>
        <w:br/>
        <w:t xml:space="preserve">            )</w:t>
        <w:br/>
        <w:t xml:space="preserve">            if private_attributes or base_private_attributes:</w:t>
        <w:br/>
        <w:t xml:space="preserve">                original_model_post_init = get_model_post_init(namespace, bases)</w:t>
        <w:br/>
        <w:t xml:space="preserve">                if original_model_post_init is not None:</w:t>
        <w:br/>
        <w:t xml:space="preserve">                    # if there are private_attributes and a model_post_init function, we handle both</w:t>
        <w:br/>
        <w:br/>
        <w:t xml:space="preserve">                    def wrapped_model_post_init(self: BaseModel, context: Any, /) -&gt; None:</w:t>
        <w:br/>
        <w:t xml:space="preserve">                        """We need to both initialize private attributes and call the user-defined model_post_init</w:t>
        <w:br/>
        <w:t xml:space="preserve">                        method.</w:t>
        <w:br/>
        <w:t xml:space="preserve">                        """</w:t>
        <w:br/>
        <w:t xml:space="preserve">                        init_private_attributes(self, context)</w:t>
        <w:br/>
        <w:t xml:space="preserve">                        original_model_post_init(self, context)</w:t>
        <w:br/>
        <w:br/>
        <w:t xml:space="preserve">                    namespace['model_post_init'] = wrapped_model_post_init</w:t>
        <w:br/>
        <w:t xml:space="preserve">                else:</w:t>
        <w:br/>
        <w:t xml:space="preserve">                    namespace['model_post_init'] = init_private_attributes</w:t>
        <w:br/>
        <w:br/>
        <w:t xml:space="preserve">            namespace['__class_vars__'] = class_vars</w:t>
        <w:br/>
        <w:t xml:space="preserve">            namespace['__private_attributes__'] = {**base_private_attributes, **private_attributes}</w:t>
        <w:br/>
        <w:br/>
        <w:t xml:space="preserve">            cls = cast('type[BaseModel]', super().__new__(mcs, cls_name, bases, namespace, **kwargs))</w:t>
        <w:br/>
        <w:t xml:space="preserve">            BaseModel_ = import_cached_base_model()</w:t>
        <w:br/>
        <w:br/>
        <w:t xml:space="preserve">            mro = cls.__mro__</w:t>
        <w:br/>
        <w:t xml:space="preserve">            if Generic in mro and mro.index(Generic) &lt; mro.index(BaseModel_):</w:t>
        <w:br/>
        <w:t xml:space="preserve">                warnings.warn(</w:t>
        <w:br/>
        <w:t xml:space="preserve">                    GenericBeforeBaseModelWarning(</w:t>
        <w:br/>
        <w:t xml:space="preserve">                        'Classes should inherit from `BaseModel` before generic classes (e.g. `typing.Generic[T]`) '</w:t>
        <w:br/>
        <w:t xml:space="preserve">                        'for pydantic generics to work properly.'</w:t>
        <w:br/>
        <w:t xml:space="preserve">                    ),</w:t>
        <w:br/>
        <w:t xml:space="preserve">                    stacklevel=2,</w:t>
        <w:br/>
        <w:t xml:space="preserve">                )</w:t>
        <w:br/>
        <w:br/>
        <w:t xml:space="preserve">            cls.__pydantic_custom_init__ = not getattr(cls.__init__, '__pydantic_base_init__', False)</w:t>
        <w:br/>
        <w:t xml:space="preserve">            cls.__pydantic_post_init__ = (</w:t>
        <w:br/>
        <w:t xml:space="preserve">                None if cls.model_post_init is BaseModel_.model_post_init else 'model_post_init'</w:t>
        <w:br/>
        <w:t xml:space="preserve">            )</w:t>
        <w:br/>
        <w:br/>
        <w:t xml:space="preserve">            cls.__pydantic_decorators__ = DecoratorInfos.build(cls)</w:t>
        <w:br/>
        <w:br/>
        <w:t xml:space="preserve">            # Use the getattr below to grab the __parameters__ from the `typing.Generic` parent class</w:t>
        <w:br/>
        <w:t xml:space="preserve">            if __pydantic_generic_metadata__:</w:t>
        <w:br/>
        <w:t xml:space="preserve">                cls.__pydantic_generic_metadata__ = __pydantic_generic_metadata__</w:t>
        <w:br/>
        <w:t xml:space="preserve">            else:</w:t>
        <w:br/>
        <w:t xml:space="preserve">                parent_parameters = getattr(cls, '__pydantic_generic_metadata__', {}).get('parameters', ())</w:t>
        <w:br/>
        <w:t xml:space="preserve">                parameters = getattr(cls, '__parameters__', None) or parent_parameters</w:t>
        <w:br/>
        <w:t xml:space="preserve">                if parameters and parent_parameters and not all(x in parameters for x in parent_parameters):</w:t>
        <w:br/>
        <w:t xml:space="preserve">                    from ..root_model import RootModelRootType</w:t>
        <w:br/>
        <w:br/>
        <w:t xml:space="preserve">                    missing_parameters = tuple(x for x in parameters if x not in parent_parameters)</w:t>
        <w:br/>
        <w:t xml:space="preserve">                    if RootModelRootType in parent_parameters and RootModelRootType not in parameters:</w:t>
        <w:br/>
        <w:t xml:space="preserve">                        # This is a special case where the user has subclassed `RootModel`, but has not parametrized</w:t>
        <w:br/>
        <w:t xml:space="preserve">                        # RootModel with the generic type identifiers being used. Ex:</w:t>
        <w:br/>
        <w:t xml:space="preserve">                        # class MyModel(RootModel, Generic[T]):</w:t>
        <w:br/>
        <w:t xml:space="preserve">                        #    root: T</w:t>
        <w:br/>
        <w:t xml:space="preserve">                        # Should instead just be:</w:t>
        <w:br/>
        <w:t xml:space="preserve">                        # class MyModel(RootModel[T]):</w:t>
        <w:br/>
        <w:t xml:space="preserve">                        #   root: T</w:t>
        <w:br/>
        <w:t xml:space="preserve">                        parameters_str = ', '.join([x.__name__ for x in missing_parameters])</w:t>
        <w:br/>
        <w:t xml:space="preserve">                        error_message = (</w:t>
        <w:br/>
        <w:t xml:space="preserve">                            f'{cls.__name__} is a subclass of `RootModel`, but does not include the generic type identifier(s) '</w:t>
        <w:br/>
        <w:t xml:space="preserve">                            f'{parameters_str} in its parameters. '</w:t>
        <w:br/>
        <w:t xml:space="preserve">                            f'You should parametrize RootModel directly, e.g., `class {cls.__name__}(RootModel[{parameters_str}]): ...`.'</w:t>
        <w:br/>
        <w:t xml:space="preserve">                        )</w:t>
        <w:br/>
        <w:t xml:space="preserve">                    else:</w:t>
        <w:br/>
        <w:t xml:space="preserve">                        combined_parameters = parent_parameters + missing_parameters</w:t>
        <w:br/>
        <w:t xml:space="preserve">                        parameters_str = ', '.join([str(x) for x in combined_parameters])</w:t>
        <w:br/>
        <w:t xml:space="preserve">                        generic_type_label = f'typing.Generic[{parameters_str}]'</w:t>
        <w:br/>
        <w:t xml:space="preserve">                        error_message = (</w:t>
        <w:br/>
        <w:t xml:space="preserve">                            f'All parameters must be present on typing.Generic;'</w:t>
        <w:br/>
        <w:t xml:space="preserve">                            f' you should inherit from {generic_type_label}.'</w:t>
        <w:br/>
        <w:t xml:space="preserve">                        )</w:t>
        <w:br/>
        <w:t xml:space="preserve">                        if Generic not in bases:  # pragma: no cover</w:t>
        <w:br/>
        <w:t xml:space="preserve">                            # We raise an error here not because it is desirable, but because some cases are mishandled.</w:t>
        <w:br/>
        <w:t xml:space="preserve">                            # It would be nice to remove this error and still have things behave as expected, it's just</w:t>
        <w:br/>
        <w:t xml:space="preserve">                            # challenging because we are using a custom `__class_getitem__` to parametrize generic models,</w:t>
        <w:br/>
        <w:t xml:space="preserve">                            # and not returning a typing._GenericAlias from it.</w:t>
        <w:br/>
        <w:t xml:space="preserve">                            bases_str = ', '.join([x.__name__ for x in bases] + [generic_type_label])</w:t>
        <w:br/>
        <w:t xml:space="preserve">                            error_message += (</w:t>
        <w:br/>
        <w:t xml:space="preserve">                                f' Note: `typing.Generic` must go last: `class {cls.__name__}({bases_str}): ...`)'</w:t>
        <w:br/>
        <w:t xml:space="preserve">                            )</w:t>
        <w:br/>
        <w:t xml:space="preserve">                    raise TypeError(error_message)</w:t>
        <w:br/>
        <w:br/>
        <w:t xml:space="preserve">                cls.__pydantic_generic_metadata__ = {</w:t>
        <w:br/>
        <w:t xml:space="preserve">                    'origin': None,</w:t>
        <w:br/>
        <w:t xml:space="preserve">                    'args': (),</w:t>
        <w:br/>
        <w:t xml:space="preserve">                    'parameters': parameters,</w:t>
        <w:br/>
        <w:t xml:space="preserve">                }</w:t>
        <w:br/>
        <w:br/>
        <w:t xml:space="preserve">            cls.__pydantic_complete__ = False  # Ensure this specific class gets completed</w:t>
        <w:br/>
        <w:br/>
        <w:t xml:space="preserve">            # preserve `__set_name__` protocol defined in https://peps.python.org/pep-0487</w:t>
        <w:br/>
        <w:t xml:space="preserve">            # for attributes not in `new_namespace` (e.g. private attributes)</w:t>
        <w:br/>
        <w:t xml:space="preserve">            for name, obj in private_attributes.items():</w:t>
        <w:br/>
        <w:t xml:space="preserve">                obj.__set_name__(cls, name)</w:t>
        <w:br/>
        <w:br/>
        <w:t xml:space="preserve">            if __pydantic_reset_parent_namespace__:</w:t>
        <w:br/>
        <w:t xml:space="preserve">                cls.__pydantic_parent_namespace__ = build_lenient_weakvaluedict(parent_frame_namespace())</w:t>
        <w:br/>
        <w:t xml:space="preserve">            parent_namespace: dict[str, Any] | None = getattr(cls, '__pydantic_parent_namespace__', None)</w:t>
        <w:br/>
        <w:t xml:space="preserve">            if isinstance(parent_namespace, dict):</w:t>
        <w:br/>
        <w:t xml:space="preserve">                parent_namespace = unpack_lenient_weakvaluedict(parent_namespace)</w:t>
        <w:br/>
        <w:br/>
        <w:t xml:space="preserve">            ns_resolver = NsResolver(parent_namespace=parent_namespace)</w:t>
        <w:br/>
        <w:br/>
        <w:t xml:space="preserve">            set_model_fields(cls, bases, config_wrapper, ns_resolver)</w:t>
        <w:br/>
        <w:br/>
        <w:t xml:space="preserve">            if config_wrapper.frozen and '__hash__' not in namespace:</w:t>
        <w:br/>
        <w:t xml:space="preserve">                set_default_hash_func(cls, bases)</w:t>
        <w:br/>
        <w:br/>
        <w:t xml:space="preserve">            complete_model_class(</w:t>
        <w:br/>
        <w:t xml:space="preserve">                cls,</w:t>
        <w:br/>
        <w:t xml:space="preserve">                cls_name,</w:t>
        <w:br/>
        <w:t xml:space="preserve">                config_wrapper,</w:t>
        <w:br/>
        <w:t xml:space="preserve">                raise_errors=False,</w:t>
        <w:br/>
        <w:t xml:space="preserve">                ns_resolver=ns_resolver,</w:t>
        <w:br/>
        <w:t xml:space="preserve">                create_model_module=_create_model_module,</w:t>
        <w:br/>
        <w:t xml:space="preserve">            )</w:t>
        <w:br/>
        <w:br/>
        <w:t xml:space="preserve">            # If this is placed before the complete_model_class call above,</w:t>
        <w:br/>
        <w:t xml:space="preserve">            # the generic computed fields return type is set to PydanticUndefined</w:t>
        <w:br/>
        <w:t xml:space="preserve">            cls.__pydantic_computed_fields__ = {</w:t>
        <w:br/>
        <w:t xml:space="preserve">                k: v.info for k, v in cls.__pydantic_decorators__.computed_fields.items()</w:t>
        <w:br/>
        <w:t xml:space="preserve">            }</w:t>
        <w:br/>
        <w:br/>
        <w:t xml:space="preserve">            set_deprecated_descriptors(cls)</w:t>
        <w:br/>
        <w:br/>
        <w:t xml:space="preserve">            # using super(cls, cls) on the next line ensures we only call the parent class's __pydantic_init_subclass__</w:t>
        <w:br/>
        <w:t xml:space="preserve">            # I believe the `type: ignore` is only necessary because mypy doesn't realize that this code branch is</w:t>
        <w:br/>
        <w:t xml:space="preserve">            # only hit for _proper_ subclasses of BaseModel</w:t>
        <w:br/>
        <w:t xml:space="preserve">            super(cls, cls).__pydantic_init_subclass__(**kwargs)  # type: ignore[misc]</w:t>
        <w:br/>
        <w:t xml:space="preserve">            return cls</w:t>
        <w:br/>
        <w:t xml:space="preserve">        else:</w:t>
        <w:br/>
        <w:t xml:space="preserve">            # These are instance variables, but have been assigned to `NoInitField` to trick the type checker.</w:t>
        <w:br/>
        <w:t xml:space="preserve">            for instance_slot in '__pydantic_fields_set__', '__pydantic_extra__', '__pydantic_private__':</w:t>
        <w:br/>
        <w:t xml:space="preserve">                namespace.pop(</w:t>
        <w:br/>
        <w:t xml:space="preserve">                    instance_slot,</w:t>
        <w:br/>
        <w:t xml:space="preserve">                    None,  # In case the metaclass is used with a class other than `BaseModel`.</w:t>
        <w:br/>
        <w:t xml:space="preserve">                )</w:t>
        <w:br/>
        <w:t xml:space="preserve">            namespace.get('__annotations__', {}).clear()</w:t>
        <w:br/>
        <w:t xml:space="preserve">            return super().__new__(mcs, cls_name, bases, namespace, **kwargs)</w:t>
        <w:br/>
        <w:br/>
        <w:t xml:space="preserve">    if not typing.TYPE_CHECKING:  # pragma: no branch</w:t>
        <w:br/>
        <w:t xml:space="preserve">        # We put `__getattr__` in a non-TYPE_CHECKING block because otherwise, mypy allows arbitrary attribute access</w:t>
        <w:br/>
        <w:br/>
        <w:t xml:space="preserve">        def __getattr__(self, item: str) -&gt; Any:</w:t>
        <w:br/>
        <w:t xml:space="preserve">            """This is necessary to keep attribute access working for class attribute access."""</w:t>
        <w:br/>
        <w:t xml:space="preserve">            private_attributes = self.__dict__.get('__private_attributes__')</w:t>
        <w:br/>
        <w:t xml:space="preserve">            if private_attributes and item in private_attributes:</w:t>
        <w:br/>
        <w:t xml:space="preserve">                return private_attributes[item]</w:t>
        <w:br/>
        <w:t xml:space="preserve">            raise AttributeError(item)</w:t>
        <w:br/>
        <w:br/>
        <w:t xml:space="preserve">    @classmethod</w:t>
        <w:br/>
        <w:t xml:space="preserve">    def __prepare__(cls, *args: Any, **kwargs: Any) -&gt; dict[str, object]:</w:t>
        <w:br/>
        <w:t xml:space="preserve">        return _ModelNamespaceDict()</w:t>
        <w:br/>
        <w:br/>
        <w:t xml:space="preserve">    def __instancecheck__(self, instance: Any) -&gt; bool:</w:t>
        <w:br/>
        <w:t xml:space="preserve">        """Avoid calling ABC _abc_subclasscheck unless we're pretty sure.</w:t>
        <w:br/>
        <w:br/>
        <w:t xml:space="preserve">        See #3829 and python/cpython#92810</w:t>
        <w:br/>
        <w:t xml:space="preserve">        """</w:t>
        <w:br/>
        <w:t xml:space="preserve">        return hasattr(instance, '__pydantic_validator__') and super().__instancecheck__(instance)</w:t>
        <w:br/>
        <w:br/>
        <w:t xml:space="preserve">    @staticmethod</w:t>
        <w:br/>
        <w:t xml:space="preserve">    def _collect_bases_data(bases: tuple[type[Any], ...]) -&gt; tuple[set[str], set[str], dict[str, ModelPrivateAttr]]:</w:t>
        <w:br/>
        <w:t xml:space="preserve">        BaseModel = import_cached_base_model()</w:t>
        <w:br/>
        <w:br/>
        <w:t xml:space="preserve">        field_names: set[str] = set()</w:t>
        <w:br/>
        <w:t xml:space="preserve">        class_vars: set[str] = set()</w:t>
        <w:br/>
        <w:t xml:space="preserve">        private_attributes: dict[str, ModelPrivateAttr] = {}</w:t>
        <w:br/>
        <w:t xml:space="preserve">        for base in bases:</w:t>
        <w:br/>
        <w:t xml:space="preserve">            if issubclass(base, BaseModel) and base is not BaseModel:</w:t>
        <w:br/>
        <w:t xml:space="preserve">                # model_fields might not be defined yet in the case of generics, so we use getattr here:</w:t>
        <w:br/>
        <w:t xml:space="preserve">                field_names.update(getattr(base, '__pydantic_fields__', {}).keys())</w:t>
        <w:br/>
        <w:t xml:space="preserve">                class_vars.update(base.__class_vars__)</w:t>
        <w:br/>
        <w:t xml:space="preserve">                private_attributes.update(base.__private_attributes__)</w:t>
        <w:br/>
        <w:t xml:space="preserve">        return field_names, class_vars, private_attributes</w:t>
        <w:br/>
        <w:br/>
        <w:t xml:space="preserve">    @property</w:t>
        <w:br/>
        <w:t xml:space="preserve">    @deprecated('The `__fields__` attribute is deprecated, use `model_fields` instead.', category=None)</w:t>
        <w:br/>
        <w:t xml:space="preserve">    def __fields__(self) -&gt; dict[str, FieldInfo]:</w:t>
        <w:br/>
        <w:t xml:space="preserve">        warnings.warn(</w:t>
        <w:br/>
        <w:t xml:space="preserve">            'The `__fields__` attribute is deprecated, use `model_fields` instead.',</w:t>
        <w:br/>
        <w:t xml:space="preserve">            PydanticDeprecatedSince20,</w:t>
        <w:br/>
        <w:t xml:space="preserve">            stacklevel=2,</w:t>
        <w:br/>
        <w:t xml:space="preserve">        )</w:t>
        <w:br/>
        <w:t xml:space="preserve">        return self.model_fields</w:t>
        <w:br/>
        <w:br/>
        <w:t xml:space="preserve">    @property</w:t>
        <w:br/>
        <w:t xml:space="preserve">    def model_fields(self) -&gt; dict[str, FieldInfo]:</w:t>
        <w:br/>
        <w:t xml:space="preserve">        """Get metadata about the fields defined on the model.</w:t>
        <w:br/>
        <w:br/>
        <w:t xml:space="preserve">        Returns:</w:t>
        <w:br/>
        <w:t xml:space="preserve">            A mapping of field names to [`FieldInfo`][pydantic.fields.FieldInfo] objects.</w:t>
        <w:br/>
        <w:t xml:space="preserve">        """</w:t>
        <w:br/>
        <w:t xml:space="preserve">        return getattr(self, '__pydantic_fields__', {})</w:t>
        <w:br/>
        <w:br/>
        <w:t xml:space="preserve">    @property</w:t>
        <w:br/>
        <w:t xml:space="preserve">    def model_computed_fields(self) -&gt; dict[str, ComputedFieldInfo]:</w:t>
        <w:br/>
        <w:t xml:space="preserve">        """Get metadata about the computed fields defined on the model.</w:t>
        <w:br/>
        <w:br/>
        <w:t xml:space="preserve">        Returns:</w:t>
        <w:br/>
        <w:t xml:space="preserve">            A mapping of computed field names to [`ComputedFieldInfo`][pydantic.fields.ComputedFieldInfo] objects.</w:t>
        <w:br/>
        <w:t xml:space="preserve">        """</w:t>
        <w:br/>
        <w:t xml:space="preserve">        return getattr(self, '__pydantic_computed_fields__', {})</w:t>
        <w:br/>
        <w:br/>
        <w:t xml:space="preserve">    def __dir__(self) -&gt; list[str]:</w:t>
        <w:br/>
        <w:t xml:space="preserve">        attributes = list(super().__dir__())</w:t>
        <w:br/>
        <w:t xml:space="preserve">        if '__fields__' in attributes:</w:t>
        <w:br/>
        <w:t xml:space="preserve">            attributes.remove('__fields__')</w:t>
        <w:br/>
        <w:t xml:space="preserve">        return attributes</w:t>
        <w:br/>
        <w:br/>
        <w:br/>
        <w:t>def init_private_attributes(self: BaseModel, context: Any, /) -&gt; None:</w:t>
        <w:br/>
        <w:t xml:space="preserve">    """This function is meant to behave like a BaseModel method to initialise private attributes.</w:t>
        <w:br/>
        <w:br/>
        <w:t xml:space="preserve">    It takes context as an argument since that's what pydantic-core passes when calling it.</w:t>
        <w:br/>
        <w:br/>
        <w:t xml:space="preserve">    Args:</w:t>
        <w:br/>
        <w:t xml:space="preserve">        self: The BaseModel instance.</w:t>
        <w:br/>
        <w:t xml:space="preserve">        context: The context.</w:t>
        <w:br/>
        <w:t xml:space="preserve">    """</w:t>
        <w:br/>
        <w:t xml:space="preserve">    if getattr(self, '__pydantic_private__', None) is None:</w:t>
        <w:br/>
        <w:t xml:space="preserve">        pydantic_private = {}</w:t>
        <w:br/>
        <w:t xml:space="preserve">        for name, private_attr in self.__private_attributes__.items():</w:t>
        <w:br/>
        <w:t xml:space="preserve">            default = private_attr.get_default()</w:t>
        <w:br/>
        <w:t xml:space="preserve">            if default is not PydanticUndefined:</w:t>
        <w:br/>
        <w:t xml:space="preserve">                pydantic_private[name] = default</w:t>
        <w:br/>
        <w:t xml:space="preserve">        object_setattr(self, '__pydantic_private__', pydantic_private)</w:t>
        <w:br/>
        <w:br/>
        <w:br/>
        <w:t>def get_model_post_init(namespace: dict[str, Any], bases: tuple[type[Any], ...]) -&gt; Callable[..., Any] | None:</w:t>
        <w:br/>
        <w:t xml:space="preserve">    """Get the `model_post_init` method from the namespace or the class bases, or `None` if not defined."""</w:t>
        <w:br/>
        <w:t xml:space="preserve">    if 'model_post_init' in namespace:</w:t>
        <w:br/>
        <w:t xml:space="preserve">        return namespace['model_post_init']</w:t>
        <w:br/>
        <w:br/>
        <w:t xml:space="preserve">    BaseModel = import_cached_base_model()</w:t>
        <w:br/>
        <w:br/>
        <w:t xml:space="preserve">    model_post_init = get_attribute_from_bases(bases, 'model_post_init')</w:t>
        <w:br/>
        <w:t xml:space="preserve">    if model_post_init is not BaseModel.model_post_init:</w:t>
        <w:br/>
        <w:t xml:space="preserve">        return model_post_init</w:t>
        <w:br/>
        <w:br/>
        <w:br/>
        <w:t>def inspect_namespace(  # noqa C901</w:t>
        <w:br/>
        <w:t xml:space="preserve">    namespace: dict[str, Any],</w:t>
        <w:br/>
        <w:t xml:space="preserve">    ignored_types: tuple[type[Any], ...],</w:t>
        <w:br/>
        <w:t xml:space="preserve">    base_class_vars: set[str],</w:t>
        <w:br/>
        <w:t xml:space="preserve">    base_class_fields: set[str],</w:t>
        <w:br/>
        <w:t>) -&gt; dict[str, ModelPrivateAttr]:</w:t>
        <w:br/>
        <w:t xml:space="preserve">    """Iterate over the namespace and:</w:t>
        <w:br/>
        <w:t xml:space="preserve">    * gather private attributes</w:t>
        <w:br/>
        <w:t xml:space="preserve">    * check for items which look like fields but are not (e.g. have no annotation) and warn.</w:t>
        <w:br/>
        <w:br/>
        <w:t xml:space="preserve">    Args:</w:t>
        <w:br/>
        <w:t xml:space="preserve">        namespace: The attribute dictionary of the class to be created.</w:t>
        <w:br/>
        <w:t xml:space="preserve">        ignored_types: A tuple of ignore types.</w:t>
        <w:br/>
        <w:t xml:space="preserve">        base_class_vars: A set of base class class variables.</w:t>
        <w:br/>
        <w:t xml:space="preserve">        base_class_fields: A set of base class fields.</w:t>
        <w:br/>
        <w:br/>
        <w:t xml:space="preserve">    Returns:</w:t>
        <w:br/>
        <w:t xml:space="preserve">        A dict contains private attributes info.</w:t>
        <w:br/>
        <w:br/>
        <w:t xml:space="preserve">    Raises:</w:t>
        <w:br/>
        <w:t xml:space="preserve">        TypeError: If there is a `__root__` field in model.</w:t>
        <w:br/>
        <w:t xml:space="preserve">        NameError: If private attribute name is invalid.</w:t>
        <w:br/>
        <w:t xml:space="preserve">        PydanticUserError:</w:t>
        <w:br/>
        <w:t xml:space="preserve">            - If a field does not have a type annotation.</w:t>
        <w:br/>
        <w:t xml:space="preserve">            - If a field on base class was overridden by a non-annotated attribute.</w:t>
        <w:br/>
        <w:t xml:space="preserve">    """</w:t>
        <w:br/>
        <w:t xml:space="preserve">    from ..fields import ModelPrivateAttr, PrivateAttr</w:t>
        <w:br/>
        <w:br/>
        <w:t xml:space="preserve">    FieldInfo = import_cached_field_info()</w:t>
        <w:br/>
        <w:br/>
        <w:t xml:space="preserve">    all_ignored_types = ignored_types + default_ignored_types()</w:t>
        <w:br/>
        <w:br/>
        <w:t xml:space="preserve">    private_attributes: dict[str, ModelPrivateAttr] = {}</w:t>
        <w:br/>
        <w:t xml:space="preserve">    raw_annotations = namespace.get('__annotations__', {})</w:t>
        <w:br/>
        <w:br/>
        <w:t xml:space="preserve">    if '__root__' in raw_annotations or '__root__' in namespace:</w:t>
        <w:br/>
        <w:t xml:space="preserve">        raise TypeError("To define root models, use `pydantic.RootModel` rather than a field called '__root__'")</w:t>
        <w:br/>
        <w:br/>
        <w:t xml:space="preserve">    ignored_names: set[str] = set()</w:t>
        <w:br/>
        <w:t xml:space="preserve">    for var_name, value in list(namespace.items()):</w:t>
        <w:br/>
        <w:t xml:space="preserve">        if var_name == 'model_config' or var_name == '__pydantic_extra__':</w:t>
        <w:br/>
        <w:t xml:space="preserve">            continue</w:t>
        <w:br/>
        <w:t xml:space="preserve">        elif (</w:t>
        <w:br/>
        <w:t xml:space="preserve">            isinstance(value, type)</w:t>
        <w:br/>
        <w:t xml:space="preserve">            and value.__module__ == namespace['__module__']</w:t>
        <w:br/>
        <w:t xml:space="preserve">            and '__qualname__' in namespace</w:t>
        <w:br/>
        <w:t xml:space="preserve">            and value.__qualname__.startswith(namespace['__qualname__'])</w:t>
        <w:br/>
        <w:t xml:space="preserve">        ):</w:t>
        <w:br/>
        <w:t xml:space="preserve">            # `value` is a nested type defined in this namespace; don't error</w:t>
        <w:br/>
        <w:t xml:space="preserve">            continue</w:t>
        <w:br/>
        <w:t xml:space="preserve">        elif isinstance(value, all_ignored_types) or value.__class__.__module__ == 'functools':</w:t>
        <w:br/>
        <w:t xml:space="preserve">            ignored_names.add(var_name)</w:t>
        <w:br/>
        <w:t xml:space="preserve">            continue</w:t>
        <w:br/>
        <w:t xml:space="preserve">        elif isinstance(value, ModelPrivateAttr):</w:t>
        <w:br/>
        <w:t xml:space="preserve">            if var_name.startswith('__'):</w:t>
        <w:br/>
        <w:t xml:space="preserve">                raise NameError(</w:t>
        <w:br/>
        <w:t xml:space="preserve">                    'Private attributes must not use dunder names;'</w:t>
        <w:br/>
        <w:t xml:space="preserve">                    f' use a single underscore prefix instead of {var_name!r}.'</w:t>
        <w:br/>
        <w:t xml:space="preserve">                )</w:t>
        <w:br/>
        <w:t xml:space="preserve">            elif is_valid_field_name(var_name):</w:t>
        <w:br/>
        <w:t xml:space="preserve">                raise NameError(</w:t>
        <w:br/>
        <w:t xml:space="preserve">                    'Private attributes must not use valid field names;'</w:t>
        <w:br/>
        <w:t xml:space="preserve">                    f' use sunder names, e.g. {"_" + var_name!r} instead of {var_name!r}.'</w:t>
        <w:br/>
        <w:t xml:space="preserve">                )</w:t>
        <w:br/>
        <w:t xml:space="preserve">            private_attributes[var_name] = value</w:t>
        <w:br/>
        <w:t xml:space="preserve">            del namespace[var_name]</w:t>
        <w:br/>
        <w:t xml:space="preserve">        elif isinstance(value, FieldInfo) and not is_valid_field_name(var_name):</w:t>
        <w:br/>
        <w:t xml:space="preserve">            suggested_name = var_name.lstrip('_') or 'my_field'  # don't suggest '' for all-underscore name</w:t>
        <w:br/>
        <w:t xml:space="preserve">            raise NameError(</w:t>
        <w:br/>
        <w:t xml:space="preserve">                f'Fields must not use names with leading underscores;'</w:t>
        <w:br/>
        <w:t xml:space="preserve">                f' e.g., use {suggested_name!r} instead of {var_name!r}.'</w:t>
        <w:br/>
        <w:t xml:space="preserve">            )</w:t>
        <w:br/>
        <w:br/>
        <w:t xml:space="preserve">        elif var_name.startswith('__'):</w:t>
        <w:br/>
        <w:t xml:space="preserve">            continue</w:t>
        <w:br/>
        <w:t xml:space="preserve">        elif is_valid_privateattr_name(var_name):</w:t>
        <w:br/>
        <w:t xml:space="preserve">            if var_name not in raw_annotations or not is_classvar_annotation(raw_annotations[var_name]):</w:t>
        <w:br/>
        <w:t xml:space="preserve">                private_attributes[var_name] = cast(ModelPrivateAttr, PrivateAttr(default=value))</w:t>
        <w:br/>
        <w:t xml:space="preserve">                del namespace[var_name]</w:t>
        <w:br/>
        <w:t xml:space="preserve">        elif var_name in base_class_vars:</w:t>
        <w:br/>
        <w:t xml:space="preserve">            continue</w:t>
        <w:br/>
        <w:t xml:space="preserve">        elif var_name not in raw_annotations:</w:t>
        <w:br/>
        <w:t xml:space="preserve">            if var_name in base_class_fields:</w:t>
        <w:br/>
        <w:t xml:space="preserve">                raise PydanticUserError(</w:t>
        <w:br/>
        <w:t xml:space="preserve">                    f'Field {var_name!r} defined on a base class was overridden by a non-annotated attribute. '</w:t>
        <w:br/>
        <w:t xml:space="preserve">                    f'All field definitions, including overrides, require a type annotation.',</w:t>
        <w:br/>
        <w:t xml:space="preserve">                    code='model-field-overridden',</w:t>
        <w:br/>
        <w:t xml:space="preserve">                )</w:t>
        <w:br/>
        <w:t xml:space="preserve">            elif isinstance(value, FieldInfo):</w:t>
        <w:br/>
        <w:t xml:space="preserve">                raise PydanticUserError(</w:t>
        <w:br/>
        <w:t xml:space="preserve">                    f'Field {var_name!r} requires a type annotation', code='model-field-missing-annotation'</w:t>
        <w:br/>
        <w:t xml:space="preserve">                )</w:t>
        <w:br/>
        <w:t xml:space="preserve">            else:</w:t>
        <w:br/>
        <w:t xml:space="preserve">                raise PydanticUserError(</w:t>
        <w:br/>
        <w:t xml:space="preserve">                    f'A non-annotated attribute was detected: `{var_name} = {value!r}`. All model fields require a '</w:t>
        <w:br/>
        <w:t xml:space="preserve">                    f'type annotation; if `{var_name}` is not meant to be a field, you may be able to resolve this '</w:t>
        <w:br/>
        <w:t xml:space="preserve">                    f"error by annotating it as a `ClassVar` or updating `model_config['ignored_types']`.",</w:t>
        <w:br/>
        <w:t xml:space="preserve">                    code='model-field-missing-annotation',</w:t>
        <w:br/>
        <w:t xml:space="preserve">                )</w:t>
        <w:br/>
        <w:br/>
        <w:t xml:space="preserve">    for ann_name, ann_type in raw_annotations.items():</w:t>
        <w:br/>
        <w:t xml:space="preserve">        if (</w:t>
        <w:br/>
        <w:t xml:space="preserve">            is_valid_privateattr_name(ann_name)</w:t>
        <w:br/>
        <w:t xml:space="preserve">            and ann_name not in private_attributes</w:t>
        <w:br/>
        <w:t xml:space="preserve">            and ann_name not in ignored_names</w:t>
        <w:br/>
        <w:t xml:space="preserve">            # This condition can be a false negative when `ann_type` is stringified,</w:t>
        <w:br/>
        <w:t xml:space="preserve">            # but it is handled in most cases in `set_model_fields`:</w:t>
        <w:br/>
        <w:t xml:space="preserve">            and not is_classvar_annotation(ann_type)</w:t>
        <w:br/>
        <w:t xml:space="preserve">            and ann_type not in all_ignored_types</w:t>
        <w:br/>
        <w:t xml:space="preserve">            and getattr(ann_type, '__module__', None) != 'functools'</w:t>
        <w:br/>
        <w:t xml:space="preserve">        ):</w:t>
        <w:br/>
        <w:t xml:space="preserve">            if isinstance(ann_type, str):</w:t>
        <w:br/>
        <w:t xml:space="preserve">                # Walking up the frames to get the module namespace where the model is defined</w:t>
        <w:br/>
        <w:t xml:space="preserve">                # (as the model class wasn't created yet, we unfortunately can't use `cls.__module__`):</w:t>
        <w:br/>
        <w:t xml:space="preserve">                frame = sys._getframe(2)</w:t>
        <w:br/>
        <w:t xml:space="preserve">                if frame is not None:</w:t>
        <w:br/>
        <w:t xml:space="preserve">                    try:</w:t>
        <w:br/>
        <w:t xml:space="preserve">                        ann_type = eval_type_backport(</w:t>
        <w:br/>
        <w:t xml:space="preserve">                            _make_forward_ref(ann_type, is_argument=False, is_class=True),</w:t>
        <w:br/>
        <w:t xml:space="preserve">                            globalns=frame.f_globals,</w:t>
        <w:br/>
        <w:t xml:space="preserve">                            localns=frame.f_locals,</w:t>
        <w:br/>
        <w:t xml:space="preserve">                        )</w:t>
        <w:br/>
        <w:t xml:space="preserve">                    except (NameError, TypeError):</w:t>
        <w:br/>
        <w:t xml:space="preserve">                        pass</w:t>
        <w:br/>
        <w:br/>
        <w:t xml:space="preserve">            if is_annotated(ann_type):</w:t>
        <w:br/>
        <w:t xml:space="preserve">                _, *metadata = get_args(ann_type)</w:t>
        <w:br/>
        <w:t xml:space="preserve">                private_attr = next((v for v in metadata if isinstance(v, ModelPrivateAttr)), None)</w:t>
        <w:br/>
        <w:t xml:space="preserve">                if private_attr is not None:</w:t>
        <w:br/>
        <w:t xml:space="preserve">                    private_attributes[ann_name] = private_attr</w:t>
        <w:br/>
        <w:t xml:space="preserve">                    continue</w:t>
        <w:br/>
        <w:t xml:space="preserve">            private_attributes[ann_name] = PrivateAttr()</w:t>
        <w:br/>
        <w:br/>
        <w:t xml:space="preserve">    return private_attributes</w:t>
        <w:br/>
        <w:br/>
        <w:br/>
        <w:t>def set_default_hash_func(cls: type[BaseModel], bases: tuple[type[Any], ...]) -&gt; None:</w:t>
        <w:br/>
        <w:t xml:space="preserve">    base_hash_func = get_attribute_from_bases(bases, '__hash__')</w:t>
        <w:br/>
        <w:t xml:space="preserve">    new_hash_func = make_hash_func(cls)</w:t>
        <w:br/>
        <w:t xml:space="preserve">    if base_hash_func in {None, object.__hash__} or getattr(base_hash_func, '__code__', None) == new_hash_func.__code__:</w:t>
        <w:br/>
        <w:t xml:space="preserve">        # If `__hash__` is some default, we generate a hash function.</w:t>
        <w:br/>
        <w:t xml:space="preserve">        # It will be `None` if not overridden from BaseModel.</w:t>
        <w:br/>
        <w:t xml:space="preserve">        # It may be `object.__hash__` if there is another</w:t>
        <w:br/>
        <w:t xml:space="preserve">        # parent class earlier in the bases which doesn't override `__hash__` (e.g. `typing.Generic`).</w:t>
        <w:br/>
        <w:t xml:space="preserve">        # It may be a value set by `set_default_hash_func` if `cls` is a subclass of another frozen model.</w:t>
        <w:br/>
        <w:t xml:space="preserve">        # In the last case we still need a new hash function to account for new `model_fields`.</w:t>
        <w:br/>
        <w:t xml:space="preserve">        cls.__hash__ = new_hash_func</w:t>
        <w:br/>
        <w:br/>
        <w:br/>
        <w:t>def make_hash_func(cls: type[BaseModel]) -&gt; Any:</w:t>
        <w:br/>
        <w:t xml:space="preserve">    getter = operator.itemgetter(*cls.__pydantic_fields__.keys()) if cls.__pydantic_fields__ else lambda _: 0</w:t>
        <w:br/>
        <w:br/>
        <w:t xml:space="preserve">    def hash_func(self: Any) -&gt; int:</w:t>
        <w:br/>
        <w:t xml:space="preserve">        try:</w:t>
        <w:br/>
        <w:t xml:space="preserve">            return hash(getter(self.__dict__))</w:t>
        <w:br/>
        <w:t xml:space="preserve">        except KeyError:</w:t>
        <w:br/>
        <w:t xml:space="preserve">            # In rare cases (such as when using the deprecated copy method), the __dict__ may not contain</w:t>
        <w:br/>
        <w:t xml:space="preserve">            # all model fields, which is how we can get here.</w:t>
        <w:br/>
        <w:t xml:space="preserve">            # getter(self.__dict__) is much faster than any 'safe' method that accounts for missing keys,</w:t>
        <w:br/>
        <w:t xml:space="preserve">            # and wrapping it in a `try` doesn't slow things down much in the common case.</w:t>
        <w:br/>
        <w:t xml:space="preserve">            return hash(getter(SafeGetItemProxy(self.__dict__)))</w:t>
        <w:br/>
        <w:br/>
        <w:t xml:space="preserve">    return hash_func</w:t>
        <w:br/>
        <w:br/>
        <w:br/>
        <w:t>def set_model_fields(</w:t>
        <w:br/>
        <w:t xml:space="preserve">    cls: type[BaseModel],</w:t>
        <w:br/>
        <w:t xml:space="preserve">    bases: tuple[type[Any], ...],</w:t>
        <w:br/>
        <w:t xml:space="preserve">    config_wrapper: ConfigWrapper,</w:t>
        <w:br/>
        <w:t xml:space="preserve">    ns_resolver: NsResolver | None,</w:t>
        <w:br/>
        <w:t>) -&gt; None:</w:t>
        <w:br/>
        <w:t xml:space="preserve">    """Collect and set `cls.__pydantic_fields__` and `cls.__class_vars__`.</w:t>
        <w:br/>
        <w:br/>
        <w:t xml:space="preserve">    Args:</w:t>
        <w:br/>
        <w:t xml:space="preserve">        cls: BaseModel or dataclass.</w:t>
        <w:br/>
        <w:t xml:space="preserve">        bases: Parents of the class, generally `cls.__bases__`.</w:t>
        <w:br/>
        <w:t xml:space="preserve">        config_wrapper: The config wrapper instance.</w:t>
        <w:br/>
        <w:t xml:space="preserve">        ns_resolver: Namespace resolver to use when getting model annotations.</w:t>
        <w:br/>
        <w:t xml:space="preserve">    """</w:t>
        <w:br/>
        <w:t xml:space="preserve">    typevars_map = get_model_typevars_map(cls)</w:t>
        <w:br/>
        <w:t xml:space="preserve">    fields, class_vars = collect_model_fields(cls, bases, config_wrapper, ns_resolver, typevars_map=typevars_map)</w:t>
        <w:br/>
        <w:br/>
        <w:t xml:space="preserve">    cls.__pydantic_fields__ = fields</w:t>
        <w:br/>
        <w:t xml:space="preserve">    cls.__class_vars__.update(class_vars)</w:t>
        <w:br/>
        <w:br/>
        <w:t xml:space="preserve">    for k in class_vars:</w:t>
        <w:br/>
        <w:t xml:space="preserve">        # Class vars should not be private attributes</w:t>
        <w:br/>
        <w:t xml:space="preserve">        #     We remove them _here_ and not earlier because we rely on inspecting the class to determine its classvars,</w:t>
        <w:br/>
        <w:t xml:space="preserve">        #     but private attributes are determined by inspecting the namespace _prior_ to class creation.</w:t>
        <w:br/>
        <w:t xml:space="preserve">        #     In the case that a classvar with a leading-'_' is defined via a ForwardRef (e.g., when using</w:t>
        <w:br/>
        <w:t xml:space="preserve">        #     `__future__.annotations`), we want to remove the private attribute which was detected _before_ we knew it</w:t>
        <w:br/>
        <w:t xml:space="preserve">        #     evaluated to a classvar</w:t>
        <w:br/>
        <w:br/>
        <w:t xml:space="preserve">        value = cls.__private_attributes__.pop(k, None)</w:t>
        <w:br/>
        <w:t xml:space="preserve">        if value is not None and value.default is not PydanticUndefined:</w:t>
        <w:br/>
        <w:t xml:space="preserve">            setattr(cls, k, value.default)</w:t>
        <w:br/>
        <w:br/>
        <w:br/>
        <w:t>def complete_model_class(</w:t>
        <w:br/>
        <w:t xml:space="preserve">    cls: type[BaseModel],</w:t>
        <w:br/>
        <w:t xml:space="preserve">    cls_name: str,</w:t>
        <w:br/>
        <w:t xml:space="preserve">    config_wrapper: ConfigWrapper,</w:t>
        <w:br/>
        <w:t xml:space="preserve">    *,</w:t>
        <w:br/>
        <w:t xml:space="preserve">    raise_errors: bool = True,</w:t>
        <w:br/>
        <w:t xml:space="preserve">    ns_resolver: NsResolver | None = None,</w:t>
        <w:br/>
        <w:t xml:space="preserve">    create_model_module: str | None = None,</w:t>
        <w:br/>
        <w:t>) -&gt; bool:</w:t>
        <w:br/>
        <w:t xml:space="preserve">    """Finish building a model class.</w:t>
        <w:br/>
        <w:br/>
        <w:t xml:space="preserve">    This logic must be called after class has been created since validation functions must be bound</w:t>
        <w:br/>
        <w:t xml:space="preserve">    and `get_type_hints` requires a class object.</w:t>
        <w:br/>
        <w:br/>
        <w:t xml:space="preserve">    Args:</w:t>
        <w:br/>
        <w:t xml:space="preserve">        cls: BaseModel or dataclass.</w:t>
        <w:br/>
        <w:t xml:space="preserve">        cls_name: The model or dataclass name.</w:t>
        <w:br/>
        <w:t xml:space="preserve">        config_wrapper: The config wrapper instance.</w:t>
        <w:br/>
        <w:t xml:space="preserve">        raise_errors: Whether to raise errors.</w:t>
        <w:br/>
        <w:t xml:space="preserve">        ns_resolver: The namespace resolver instance to use during schema building.</w:t>
        <w:br/>
        <w:t xml:space="preserve">        create_model_module: The module of the class to be created, if created by `create_model`.</w:t>
        <w:br/>
        <w:br/>
        <w:t xml:space="preserve">    Returns:</w:t>
        <w:br/>
        <w:t xml:space="preserve">        `True` if the model is successfully completed, else `False`.</w:t>
        <w:br/>
        <w:br/>
        <w:t xml:space="preserve">    Raises:</w:t>
        <w:br/>
        <w:t xml:space="preserve">        PydanticUndefinedAnnotation: If `PydanticUndefinedAnnotation` occurs in`__get_pydantic_core_schema__`</w:t>
        <w:br/>
        <w:t xml:space="preserve">            and `raise_errors=True`.</w:t>
        <w:br/>
        <w:t xml:space="preserve">    """</w:t>
        <w:br/>
        <w:t xml:space="preserve">    if config_wrapper.defer_build:</w:t>
        <w:br/>
        <w:t xml:space="preserve">        set_model_mocks(cls, cls_name)</w:t>
        <w:br/>
        <w:t xml:space="preserve">        return False</w:t>
        <w:br/>
        <w:br/>
        <w:t xml:space="preserve">    typevars_map = get_model_typevars_map(cls)</w:t>
        <w:br/>
        <w:t xml:space="preserve">    gen_schema = GenerateSchema(</w:t>
        <w:br/>
        <w:t xml:space="preserve">        config_wrapper,</w:t>
        <w:br/>
        <w:t xml:space="preserve">        ns_resolver,</w:t>
        <w:br/>
        <w:t xml:space="preserve">        typevars_map,</w:t>
        <w:br/>
        <w:t xml:space="preserve">    )</w:t>
        <w:br/>
        <w:br/>
        <w:t xml:space="preserve">    handler = CallbackGetCoreSchemaHandler(</w:t>
        <w:br/>
        <w:t xml:space="preserve">        partial(gen_schema.generate_schema, from_dunder_get_core_schema=False),</w:t>
        <w:br/>
        <w:t xml:space="preserve">        gen_schema,</w:t>
        <w:br/>
        <w:t xml:space="preserve">        ref_mode='unpack',</w:t>
        <w:br/>
        <w:t xml:space="preserve">    )</w:t>
        <w:br/>
        <w:br/>
        <w:t xml:space="preserve">    try:</w:t>
        <w:br/>
        <w:t xml:space="preserve">        schema = cls.__get_pydantic_core_schema__(cls, handler)</w:t>
        <w:br/>
        <w:t xml:space="preserve">    except PydanticUndefinedAnnotation as e:</w:t>
        <w:br/>
        <w:t xml:space="preserve">        if raise_errors:</w:t>
        <w:br/>
        <w:t xml:space="preserve">            raise</w:t>
        <w:br/>
        <w:t xml:space="preserve">        set_model_mocks(cls, cls_name, f'`{e.name}`')</w:t>
        <w:br/>
        <w:t xml:space="preserve">        return False</w:t>
        <w:br/>
        <w:br/>
        <w:t xml:space="preserve">    core_config = config_wrapper.core_config(title=cls.__name__)</w:t>
        <w:br/>
        <w:br/>
        <w:t xml:space="preserve">    try:</w:t>
        <w:br/>
        <w:t xml:space="preserve">        schema = gen_schema.clean_schema(schema)</w:t>
        <w:br/>
        <w:t xml:space="preserve">    except gen_schema.CollectedInvalid:</w:t>
        <w:br/>
        <w:t xml:space="preserve">        set_model_mocks(cls, cls_name)</w:t>
        <w:br/>
        <w:t xml:space="preserve">        return False</w:t>
        <w:br/>
        <w:br/>
        <w:t xml:space="preserve">    # debug(schema)</w:t>
        <w:br/>
        <w:t xml:space="preserve">    cls.__pydantic_core_schema__ = schema</w:t>
        <w:br/>
        <w:br/>
        <w:t xml:space="preserve">    cls.__pydantic_validator__ = create_schema_validator(</w:t>
        <w:br/>
        <w:t xml:space="preserve">        schema,</w:t>
        <w:br/>
        <w:t xml:space="preserve">        cls,</w:t>
        <w:br/>
        <w:t xml:space="preserve">        create_model_module or cls.__module__,</w:t>
        <w:br/>
        <w:t xml:space="preserve">        cls.__qualname__,</w:t>
        <w:br/>
        <w:t xml:space="preserve">        'create_model' if create_model_module else 'BaseModel',</w:t>
        <w:br/>
        <w:t xml:space="preserve">        core_config,</w:t>
        <w:br/>
        <w:t xml:space="preserve">        config_wrapper.plugin_settings,</w:t>
        <w:br/>
        <w:t xml:space="preserve">    )</w:t>
        <w:br/>
        <w:t xml:space="preserve">    cls.__pydantic_serializer__ = SchemaSerializer(schema, core_config)</w:t>
        <w:br/>
        <w:t xml:space="preserve">    cls.__pydantic_complete__ = True</w:t>
        <w:br/>
        <w:br/>
        <w:t xml:space="preserve">    # set __signature__ attr only for model class, but not for its instances</w:t>
        <w:br/>
        <w:t xml:space="preserve">    # (because instances can define `__call__`, and `inspect.signature` shouldn't</w:t>
        <w:br/>
        <w:t xml:space="preserve">    # use the `__signature__` attribute and instead generate from `__call__`).</w:t>
        <w:br/>
        <w:t xml:space="preserve">    cls.__signature__ = LazyClassAttribute(</w:t>
        <w:br/>
        <w:t xml:space="preserve">        '__signature__',</w:t>
        <w:br/>
        <w:t xml:space="preserve">        partial(</w:t>
        <w:br/>
        <w:t xml:space="preserve">            generate_pydantic_signature,</w:t>
        <w:br/>
        <w:t xml:space="preserve">            init=cls.__init__,</w:t>
        <w:br/>
        <w:t xml:space="preserve">            fields=cls.__pydantic_fields__,</w:t>
        <w:br/>
        <w:t xml:space="preserve">            populate_by_name=config_wrapper.populate_by_name,</w:t>
        <w:br/>
        <w:t xml:space="preserve">            extra=config_wrapper.extra,</w:t>
        <w:br/>
        <w:t xml:space="preserve">        ),</w:t>
        <w:br/>
        <w:t xml:space="preserve">    )</w:t>
        <w:br/>
        <w:t xml:space="preserve">    return True</w:t>
        <w:br/>
        <w:br/>
        <w:br/>
        <w:t>def set_deprecated_descriptors(cls: type[BaseModel]) -&gt; None:</w:t>
        <w:br/>
        <w:t xml:space="preserve">    """Set data descriptors on the class for deprecated fields."""</w:t>
        <w:br/>
        <w:t xml:space="preserve">    for field, field_info in cls.__pydantic_fields__.items():</w:t>
        <w:br/>
        <w:t xml:space="preserve">        if (msg := field_info.deprecation_message) is not None:</w:t>
        <w:br/>
        <w:t xml:space="preserve">            desc = _DeprecatedFieldDescriptor(msg)</w:t>
        <w:br/>
        <w:t xml:space="preserve">            desc.__set_name__(cls, field)</w:t>
        <w:br/>
        <w:t xml:space="preserve">            setattr(cls, field, desc)</w:t>
        <w:br/>
        <w:br/>
        <w:t xml:space="preserve">    for field, computed_field_info in cls.__pydantic_computed_fields__.items():</w:t>
        <w:br/>
        <w:t xml:space="preserve">        if (</w:t>
        <w:br/>
        <w:t xml:space="preserve">            (msg := computed_field_info.deprecation_message) is not None</w:t>
        <w:br/>
        <w:t xml:space="preserve">            # Avoid having two warnings emitted:</w:t>
        <w:br/>
        <w:t xml:space="preserve">            and not hasattr(unwrap_wrapped_function(computed_field_info.wrapped_property), '__deprecated__')</w:t>
        <w:br/>
        <w:t xml:space="preserve">        ):</w:t>
        <w:br/>
        <w:t xml:space="preserve">            desc = _DeprecatedFieldDescriptor(msg, computed_field_info.wrapped_property)</w:t>
        <w:br/>
        <w:t xml:space="preserve">            desc.__set_name__(cls, field)</w:t>
        <w:br/>
        <w:t xml:space="preserve">            setattr(cls, field, desc)</w:t>
        <w:br/>
        <w:br/>
        <w:br/>
        <w:t>class _DeprecatedFieldDescriptor:</w:t>
        <w:br/>
        <w:t xml:space="preserve">    """Read-only data descriptor used to emit a runtime deprecation warning before accessing a deprecated field.</w:t>
        <w:br/>
        <w:br/>
        <w:t xml:space="preserve">    Attributes:</w:t>
        <w:br/>
        <w:t xml:space="preserve">        msg: The deprecation message to be emitted.</w:t>
        <w:br/>
        <w:t xml:space="preserve">        wrapped_property: The property instance if the deprecated field is a computed field, or `None`.</w:t>
        <w:br/>
        <w:t xml:space="preserve">        field_name: The name of the field being deprecated.</w:t>
        <w:br/>
        <w:t xml:space="preserve">    """</w:t>
        <w:br/>
        <w:br/>
        <w:t xml:space="preserve">    field_name: str</w:t>
        <w:br/>
        <w:br/>
        <w:t xml:space="preserve">    def __init__(self, msg: str, wrapped_property: property | None = None) -&gt; None:</w:t>
        <w:br/>
        <w:t xml:space="preserve">        self.msg = msg</w:t>
        <w:br/>
        <w:t xml:space="preserve">        self.wrapped_property = wrapped_property</w:t>
        <w:br/>
        <w:br/>
        <w:t xml:space="preserve">    def __set_name__(self, cls: type[BaseModel], name: str) -&gt; None:</w:t>
        <w:br/>
        <w:t xml:space="preserve">        self.field_name = name</w:t>
        <w:br/>
        <w:br/>
        <w:t xml:space="preserve">    def __get__(self, obj: BaseModel | None, obj_type: type[BaseModel] | None = None) -&gt; Any:</w:t>
        <w:br/>
        <w:t xml:space="preserve">        if obj is None:</w:t>
        <w:br/>
        <w:t xml:space="preserve">            if self.wrapped_property is not None:</w:t>
        <w:br/>
        <w:t xml:space="preserve">                return self.wrapped_property.__get__(None, obj_type)</w:t>
        <w:br/>
        <w:t xml:space="preserve">            raise AttributeError(self.field_name)</w:t>
        <w:br/>
        <w:br/>
        <w:t xml:space="preserve">        warnings.warn(self.msg, builtins.DeprecationWarning, stacklevel=2)</w:t>
        <w:br/>
        <w:br/>
        <w:t xml:space="preserve">        if self.wrapped_property is not None:</w:t>
        <w:br/>
        <w:t xml:space="preserve">            return self.wrapped_property.__get__(obj, obj_type)</w:t>
        <w:br/>
        <w:t xml:space="preserve">        return obj.__dict__[self.field_name]</w:t>
        <w:br/>
        <w:br/>
        <w:t xml:space="preserve">    # Defined to make it a data descriptor and take precedence over the instance's dictionary.</w:t>
        <w:br/>
        <w:t xml:space="preserve">    # Note that it will not be called when setting a value on a model instance</w:t>
        <w:br/>
        <w:t xml:space="preserve">    # as `BaseModel.__setattr__` is defined and takes priority.</w:t>
        <w:br/>
        <w:t xml:space="preserve">    def __set__(self, obj: Any, value: Any) -&gt; NoReturn:</w:t>
        <w:br/>
        <w:t xml:space="preserve">        raise AttributeError(self.field_name)</w:t>
        <w:br/>
        <w:br/>
        <w:br/>
        <w:t>class _PydanticWeakRef:</w:t>
        <w:br/>
        <w:t xml:space="preserve">    """Wrapper for `weakref.ref` that enables `pickle` serialization.</w:t>
        <w:br/>
        <w:br/>
        <w:t xml:space="preserve">    Cloudpickle fails to serialize `weakref.ref` objects due to an arcane error related</w:t>
        <w:br/>
        <w:t xml:space="preserve">    to abstract base classes (`abc.ABC`). This class works around the issue by wrapping</w:t>
        <w:br/>
        <w:t xml:space="preserve">    `weakref.ref` instead of subclassing it.</w:t>
        <w:br/>
        <w:br/>
        <w:t xml:space="preserve">    See https://github.com/pydantic/pydantic/issues/6763 for context.</w:t>
        <w:br/>
        <w:br/>
        <w:t xml:space="preserve">    Semantics:</w:t>
        <w:br/>
        <w:t xml:space="preserve">        - If not pickled, behaves the same as a `weakref.ref`.</w:t>
        <w:br/>
        <w:t xml:space="preserve">        - If pickled along with the referenced object, the same `weakref.ref` behavior</w:t>
        <w:br/>
        <w:t xml:space="preserve">          will be maintained between them after unpickling.</w:t>
        <w:br/>
        <w:t xml:space="preserve">        - If pickled without the referenced object, after unpickling the underlying</w:t>
        <w:br/>
        <w:t xml:space="preserve">          reference will be cleared (`__call__` will always return `None`).</w:t>
        <w:br/>
        <w:t xml:space="preserve">    """</w:t>
        <w:br/>
        <w:br/>
        <w:t xml:space="preserve">    def __init__(self, obj: Any):</w:t>
        <w:br/>
        <w:t xml:space="preserve">        if obj is None:</w:t>
        <w:br/>
        <w:t xml:space="preserve">            # The object will be `None` upon deserialization if the serialized weakref</w:t>
        <w:br/>
        <w:t xml:space="preserve">            # had lost its underlying object.</w:t>
        <w:br/>
        <w:t xml:space="preserve">            self._wr = None</w:t>
        <w:br/>
        <w:t xml:space="preserve">        else:</w:t>
        <w:br/>
        <w:t xml:space="preserve">            self._wr = weakref.ref(obj)</w:t>
        <w:br/>
        <w:br/>
        <w:t xml:space="preserve">    def __call__(self) -&gt; Any:</w:t>
        <w:br/>
        <w:t xml:space="preserve">        if self._wr is None:</w:t>
        <w:br/>
        <w:t xml:space="preserve">            return None</w:t>
        <w:br/>
        <w:t xml:space="preserve">        else:</w:t>
        <w:br/>
        <w:t xml:space="preserve">            return self._wr()</w:t>
        <w:br/>
        <w:br/>
        <w:t xml:space="preserve">    def __reduce__(self) -&gt; tuple[Callable, tuple[weakref.ReferenceType | None]]:</w:t>
        <w:br/>
        <w:t xml:space="preserve">        return _PydanticWeakRef, (self(),)</w:t>
        <w:br/>
        <w:br/>
        <w:br/>
        <w:t>def build_lenient_weakvaluedict(d: dict[str, Any] | None) -&gt; dict[str, Any] | None:</w:t>
        <w:br/>
        <w:t xml:space="preserve">    """Takes an input dictionary, and produces a new value that (invertibly) replaces the values with weakrefs.</w:t>
        <w:br/>
        <w:br/>
        <w:t xml:space="preserve">    We can't just use a WeakValueDictionary because many types (including int, str, etc.) can't be stored as values</w:t>
        <w:br/>
        <w:t xml:space="preserve">    in a WeakValueDictionary.</w:t>
        <w:br/>
        <w:br/>
        <w:t xml:space="preserve">    The `unpack_lenient_weakvaluedict` function can be used to reverse this operation.</w:t>
        <w:br/>
        <w:t xml:space="preserve">    """</w:t>
        <w:br/>
        <w:t xml:space="preserve">    if d is None:</w:t>
        <w:br/>
        <w:t xml:space="preserve">        return None</w:t>
        <w:br/>
        <w:t xml:space="preserve">    result = {}</w:t>
        <w:br/>
        <w:t xml:space="preserve">    for k, v in d.items():</w:t>
        <w:br/>
        <w:t xml:space="preserve">        try:</w:t>
        <w:br/>
        <w:t xml:space="preserve">            proxy = _PydanticWeakRef(v)</w:t>
        <w:br/>
        <w:t xml:space="preserve">        except TypeError:</w:t>
        <w:br/>
        <w:t xml:space="preserve">            proxy = v</w:t>
        <w:br/>
        <w:t xml:space="preserve">        result[k] = proxy</w:t>
        <w:br/>
        <w:t xml:space="preserve">    return result</w:t>
        <w:br/>
        <w:br/>
        <w:br/>
        <w:t>def unpack_lenient_weakvaluedict(d: dict[str, Any] | None) -&gt; dict[str, Any] | None:</w:t>
        <w:br/>
        <w:t xml:space="preserve">    """Inverts the transform performed by `build_lenient_weakvaluedict`."""</w:t>
        <w:br/>
        <w:t xml:space="preserve">    if d is None:</w:t>
        <w:br/>
        <w:t xml:space="preserve">        return None</w:t>
        <w:br/>
        <w:br/>
        <w:t xml:space="preserve">    result = {}</w:t>
        <w:br/>
        <w:t xml:space="preserve">    for k, v in d.items():</w:t>
        <w:br/>
        <w:t xml:space="preserve">        if isinstance(v, _PydanticWeakRef):</w:t>
        <w:br/>
        <w:t xml:space="preserve">            v = v()</w:t>
        <w:br/>
        <w:t xml:space="preserve">            if v is not None:</w:t>
        <w:br/>
        <w:t xml:space="preserve">                result[k] = v</w:t>
        <w:br/>
        <w:t xml:space="preserve">        else:</w:t>
        <w:br/>
        <w:t xml:space="preserve">            result[k] = v</w:t>
        <w:br/>
        <w:t xml:space="preserve">    return result</w:t>
        <w:br/>
        <w:br/>
        <w:br/>
        <w:t>@lru_cache(maxsize=None)</w:t>
        <w:br/>
        <w:t>def default_ignored_types() -&gt; tuple[type[Any], ...]:</w:t>
        <w:br/>
        <w:t xml:space="preserve">    from ..fields import ComputedFieldInfo</w:t>
        <w:br/>
        <w:br/>
        <w:t xml:space="preserve">    ignored_types = [</w:t>
        <w:br/>
        <w:t xml:space="preserve">        FunctionType,</w:t>
        <w:br/>
        <w:t xml:space="preserve">        property,</w:t>
        <w:br/>
        <w:t xml:space="preserve">        classmethod,</w:t>
        <w:br/>
        <w:t xml:space="preserve">        staticmethod,</w:t>
        <w:br/>
        <w:t xml:space="preserve">        PydanticDescriptorProxy,</w:t>
        <w:br/>
        <w:t xml:space="preserve">        ComputedFieldInfo,</w:t>
        <w:br/>
        <w:t xml:space="preserve">        TypeAliasType,  # from `typing_extensions`</w:t>
        <w:br/>
        <w:t xml:space="preserve">    ]</w:t>
        <w:br/>
        <w:br/>
        <w:t xml:space="preserve">    if sys.version_info &gt;= (3, 12):</w:t>
        <w:br/>
        <w:t xml:space="preserve">        ignored_types.append(typing.TypeAliasType)</w:t>
        <w:br/>
        <w:br/>
        <w:t xml:space="preserve">    return tuple(ignored_types)</w:t>
        <w:br/>
        <w:br/>
        <w:br/>
        <w:t>--------------------------------------------------</w:t>
        <w:br/>
        <w:t>File End</w:t>
        <w:br/>
        <w:t>--------------------------------------------------</w:t>
        <w:br/>
        <w:br/>
        <w:br/>
        <w:t>./venv/lib/python3.13/site-packages/pydantic/_internal/_signature.py</w:t>
        <w:br/>
        <w:t>File type: .py</w:t>
        <w:br/>
        <w:t>from __future__ import annotations</w:t>
        <w:br/>
        <w:br/>
        <w:t>import dataclasses</w:t>
        <w:br/>
        <w:t>from inspect import Parameter, Signature, signature</w:t>
        <w:br/>
        <w:t>from typing import TYPE_CHECKING, Any, Callable</w:t>
        <w:br/>
        <w:br/>
        <w:t>from pydantic_core import PydanticUndefined</w:t>
        <w:br/>
        <w:br/>
        <w:t>from ._utils import is_valid_identifier</w:t>
        <w:br/>
        <w:br/>
        <w:t>if TYPE_CHECKING:</w:t>
        <w:br/>
        <w:t xml:space="preserve">    from ..config import ExtraValues</w:t>
        <w:br/>
        <w:t xml:space="preserve">    from ..fields import FieldInfo</w:t>
        <w:br/>
        <w:br/>
        <w:br/>
        <w:t># Copied over from stdlib dataclasses</w:t>
        <w:br/>
        <w:t>class _HAS_DEFAULT_FACTORY_CLASS:</w:t>
        <w:br/>
        <w:t xml:space="preserve">    def __repr__(self):</w:t>
        <w:br/>
        <w:t xml:space="preserve">        return '&lt;factory&gt;'</w:t>
        <w:br/>
        <w:br/>
        <w:br/>
        <w:t>_HAS_DEFAULT_FACTORY = _HAS_DEFAULT_FACTORY_CLASS()</w:t>
        <w:br/>
        <w:br/>
        <w:br/>
        <w:t>def _field_name_for_signature(field_name: str, field_info: FieldInfo) -&gt; str:</w:t>
        <w:br/>
        <w:t xml:space="preserve">    """Extract the correct name to use for the field when generating a signature.</w:t>
        <w:br/>
        <w:br/>
        <w:t xml:space="preserve">    Assuming the field has a valid alias, this will return the alias. Otherwise, it will return the field name.</w:t>
        <w:br/>
        <w:t xml:space="preserve">    First priority is given to the alias, then the validation_alias, then the field name.</w:t>
        <w:br/>
        <w:br/>
        <w:t xml:space="preserve">    Args:</w:t>
        <w:br/>
        <w:t xml:space="preserve">        field_name: The name of the field</w:t>
        <w:br/>
        <w:t xml:space="preserve">        field_info: The corresponding FieldInfo object.</w:t>
        <w:br/>
        <w:br/>
        <w:t xml:space="preserve">    Returns:</w:t>
        <w:br/>
        <w:t xml:space="preserve">        The correct name to use when generating a signature.</w:t>
        <w:br/>
        <w:t xml:space="preserve">    """</w:t>
        <w:br/>
        <w:t xml:space="preserve">    if isinstance(field_info.alias, str) and is_valid_identifier(field_info.alias):</w:t>
        <w:br/>
        <w:t xml:space="preserve">        return field_info.alias</w:t>
        <w:br/>
        <w:t xml:space="preserve">    if isinstance(field_info.validation_alias, str) and is_valid_identifier(field_info.validation_alias):</w:t>
        <w:br/>
        <w:t xml:space="preserve">        return field_info.validation_alias</w:t>
        <w:br/>
        <w:br/>
        <w:t xml:space="preserve">    return field_name</w:t>
        <w:br/>
        <w:br/>
        <w:br/>
        <w:t>def _process_param_defaults(param: Parameter) -&gt; Parameter:</w:t>
        <w:br/>
        <w:t xml:space="preserve">    """Modify the signature for a parameter in a dataclass where the default value is a FieldInfo instance.</w:t>
        <w:br/>
        <w:br/>
        <w:t xml:space="preserve">    Args:</w:t>
        <w:br/>
        <w:t xml:space="preserve">        param (Parameter): The parameter</w:t>
        <w:br/>
        <w:br/>
        <w:t xml:space="preserve">    Returns:</w:t>
        <w:br/>
        <w:t xml:space="preserve">        Parameter: The custom processed parameter</w:t>
        <w:br/>
        <w:t xml:space="preserve">    """</w:t>
        <w:br/>
        <w:t xml:space="preserve">    from ..fields import FieldInfo</w:t>
        <w:br/>
        <w:br/>
        <w:t xml:space="preserve">    param_default = param.default</w:t>
        <w:br/>
        <w:t xml:space="preserve">    if isinstance(param_default, FieldInfo):</w:t>
        <w:br/>
        <w:t xml:space="preserve">        annotation = param.annotation</w:t>
        <w:br/>
        <w:t xml:space="preserve">        # Replace the annotation if appropriate</w:t>
        <w:br/>
        <w:t xml:space="preserve">        # inspect does "clever" things to show annotations as strings because we have</w:t>
        <w:br/>
        <w:t xml:space="preserve">        # `from __future__ import annotations` in main, we don't want that</w:t>
        <w:br/>
        <w:t xml:space="preserve">        if annotation == 'Any':</w:t>
        <w:br/>
        <w:t xml:space="preserve">            annotation = Any</w:t>
        <w:br/>
        <w:br/>
        <w:t xml:space="preserve">        # Replace the field default</w:t>
        <w:br/>
        <w:t xml:space="preserve">        default = param_default.default</w:t>
        <w:br/>
        <w:t xml:space="preserve">        if default is PydanticUndefined:</w:t>
        <w:br/>
        <w:t xml:space="preserve">            if param_default.default_factory is PydanticUndefined:</w:t>
        <w:br/>
        <w:t xml:space="preserve">                default = Signature.empty</w:t>
        <w:br/>
        <w:t xml:space="preserve">            else:</w:t>
        <w:br/>
        <w:t xml:space="preserve">                # this is used by dataclasses to indicate a factory exists:</w:t>
        <w:br/>
        <w:t xml:space="preserve">                default = dataclasses._HAS_DEFAULT_FACTORY  # type: ignore</w:t>
        <w:br/>
        <w:t xml:space="preserve">        return param.replace(</w:t>
        <w:br/>
        <w:t xml:space="preserve">            annotation=annotation, name=_field_name_for_signature(param.name, param_default), default=default</w:t>
        <w:br/>
        <w:t xml:space="preserve">        )</w:t>
        <w:br/>
        <w:t xml:space="preserve">    return param</w:t>
        <w:br/>
        <w:br/>
        <w:br/>
        <w:t>def _generate_signature_parameters(  # noqa: C901 (ignore complexity, could use a refactor)</w:t>
        <w:br/>
        <w:t xml:space="preserve">    init: Callable[..., None],</w:t>
        <w:br/>
        <w:t xml:space="preserve">    fields: dict[str, FieldInfo],</w:t>
        <w:br/>
        <w:t xml:space="preserve">    populate_by_name: bool,</w:t>
        <w:br/>
        <w:t xml:space="preserve">    extra: ExtraValues | None,</w:t>
        <w:br/>
        <w:t>) -&gt; dict[str, Parameter]:</w:t>
        <w:br/>
        <w:t xml:space="preserve">    """Generate a mapping of parameter names to Parameter objects for a pydantic BaseModel or dataclass."""</w:t>
        <w:br/>
        <w:t xml:space="preserve">    from itertools import islice</w:t>
        <w:br/>
        <w:br/>
        <w:t xml:space="preserve">    present_params = signature(init).parameters.values()</w:t>
        <w:br/>
        <w:t xml:space="preserve">    merged_params: dict[str, Parameter] = {}</w:t>
        <w:br/>
        <w:t xml:space="preserve">    var_kw = None</w:t>
        <w:br/>
        <w:t xml:space="preserve">    use_var_kw = False</w:t>
        <w:br/>
        <w:br/>
        <w:t xml:space="preserve">    for param in islice(present_params, 1, None):  # skip self arg</w:t>
        <w:br/>
        <w:t xml:space="preserve">        # inspect does "clever" things to show annotations as strings because we have</w:t>
        <w:br/>
        <w:t xml:space="preserve">        # `from __future__ import annotations` in main, we don't want that</w:t>
        <w:br/>
        <w:t xml:space="preserve">        if fields.get(param.name):</w:t>
        <w:br/>
        <w:t xml:space="preserve">            # exclude params with init=False</w:t>
        <w:br/>
        <w:t xml:space="preserve">            if getattr(fields[param.name], 'init', True) is False:</w:t>
        <w:br/>
        <w:t xml:space="preserve">                continue</w:t>
        <w:br/>
        <w:t xml:space="preserve">            param = param.replace(name=_field_name_for_signature(param.name, fields[param.name]))</w:t>
        <w:br/>
        <w:t xml:space="preserve">        if param.annotation == 'Any':</w:t>
        <w:br/>
        <w:t xml:space="preserve">            param = param.replace(annotation=Any)</w:t>
        <w:br/>
        <w:t xml:space="preserve">        if param.kind is param.VAR_KEYWORD:</w:t>
        <w:br/>
        <w:t xml:space="preserve">            var_kw = param</w:t>
        <w:br/>
        <w:t xml:space="preserve">            continue</w:t>
        <w:br/>
        <w:t xml:space="preserve">        merged_params[param.name] = param</w:t>
        <w:br/>
        <w:br/>
        <w:t xml:space="preserve">    if var_kw:  # if custom init has no var_kw, fields which are not declared in it cannot be passed through</w:t>
        <w:br/>
        <w:t xml:space="preserve">        allow_names = populate_by_name</w:t>
        <w:br/>
        <w:t xml:space="preserve">        for field_name, field in fields.items():</w:t>
        <w:br/>
        <w:t xml:space="preserve">            # when alias is a str it should be used for signature generation</w:t>
        <w:br/>
        <w:t xml:space="preserve">            param_name = _field_name_for_signature(field_name, field)</w:t>
        <w:br/>
        <w:br/>
        <w:t xml:space="preserve">            if field_name in merged_params or param_name in merged_params:</w:t>
        <w:br/>
        <w:t xml:space="preserve">                continue</w:t>
        <w:br/>
        <w:br/>
        <w:t xml:space="preserve">            if not is_valid_identifier(param_name):</w:t>
        <w:br/>
        <w:t xml:space="preserve">                if allow_names:</w:t>
        <w:br/>
        <w:t xml:space="preserve">                    param_name = field_name</w:t>
        <w:br/>
        <w:t xml:space="preserve">                else:</w:t>
        <w:br/>
        <w:t xml:space="preserve">                    use_var_kw = True</w:t>
        <w:br/>
        <w:t xml:space="preserve">                    continue</w:t>
        <w:br/>
        <w:br/>
        <w:t xml:space="preserve">            if field.is_required():</w:t>
        <w:br/>
        <w:t xml:space="preserve">                default = Parameter.empty</w:t>
        <w:br/>
        <w:t xml:space="preserve">            elif field.default_factory is not None:</w:t>
        <w:br/>
        <w:t xml:space="preserve">                # Mimics stdlib dataclasses:</w:t>
        <w:br/>
        <w:t xml:space="preserve">                default = _HAS_DEFAULT_FACTORY</w:t>
        <w:br/>
        <w:t xml:space="preserve">            else:</w:t>
        <w:br/>
        <w:t xml:space="preserve">                default = field.default</w:t>
        <w:br/>
        <w:t xml:space="preserve">            merged_params[param_name] = Parameter(</w:t>
        <w:br/>
        <w:t xml:space="preserve">                param_name,</w:t>
        <w:br/>
        <w:t xml:space="preserve">                Parameter.KEYWORD_ONLY,</w:t>
        <w:br/>
        <w:t xml:space="preserve">                annotation=field.rebuild_annotation(),</w:t>
        <w:br/>
        <w:t xml:space="preserve">                default=default,</w:t>
        <w:br/>
        <w:t xml:space="preserve">            )</w:t>
        <w:br/>
        <w:br/>
        <w:t xml:space="preserve">    if extra == 'allow':</w:t>
        <w:br/>
        <w:t xml:space="preserve">        use_var_kw = True</w:t>
        <w:br/>
        <w:br/>
        <w:t xml:space="preserve">    if var_kw and use_var_kw:</w:t>
        <w:br/>
        <w:t xml:space="preserve">        # Make sure the parameter for extra kwargs</w:t>
        <w:br/>
        <w:t xml:space="preserve">        # does not have the same name as a field</w:t>
        <w:br/>
        <w:t xml:space="preserve">        default_model_signature = [</w:t>
        <w:br/>
        <w:t xml:space="preserve">            ('self', Parameter.POSITIONAL_ONLY),</w:t>
        <w:br/>
        <w:t xml:space="preserve">            ('data', Parameter.VAR_KEYWORD),</w:t>
        <w:br/>
        <w:t xml:space="preserve">        ]</w:t>
        <w:br/>
        <w:t xml:space="preserve">        if [(p.name, p.kind) for p in present_params] == default_model_signature:</w:t>
        <w:br/>
        <w:t xml:space="preserve">            # if this is the standard model signature, use extra_data as the extra args name</w:t>
        <w:br/>
        <w:t xml:space="preserve">            var_kw_name = 'extra_data'</w:t>
        <w:br/>
        <w:t xml:space="preserve">        else:</w:t>
        <w:br/>
        <w:t xml:space="preserve">            # else start from var_kw</w:t>
        <w:br/>
        <w:t xml:space="preserve">            var_kw_name = var_kw.name</w:t>
        <w:br/>
        <w:br/>
        <w:t xml:space="preserve">        # generate a name that's definitely unique</w:t>
        <w:br/>
        <w:t xml:space="preserve">        while var_kw_name in fields:</w:t>
        <w:br/>
        <w:t xml:space="preserve">            var_kw_name += '_'</w:t>
        <w:br/>
        <w:t xml:space="preserve">        merged_params[var_kw_name] = var_kw.replace(name=var_kw_name)</w:t>
        <w:br/>
        <w:br/>
        <w:t xml:space="preserve">    return merged_params</w:t>
        <w:br/>
        <w:br/>
        <w:br/>
        <w:t>def generate_pydantic_signature(</w:t>
        <w:br/>
        <w:t xml:space="preserve">    init: Callable[..., None],</w:t>
        <w:br/>
        <w:t xml:space="preserve">    fields: dict[str, FieldInfo],</w:t>
        <w:br/>
        <w:t xml:space="preserve">    populate_by_name: bool,</w:t>
        <w:br/>
        <w:t xml:space="preserve">    extra: ExtraValues | None,</w:t>
        <w:br/>
        <w:t xml:space="preserve">    is_dataclass: bool = False,</w:t>
        <w:br/>
        <w:t>) -&gt; Signature:</w:t>
        <w:br/>
        <w:t xml:space="preserve">    """Generate signature for a pydantic BaseModel or dataclass.</w:t>
        <w:br/>
        <w:br/>
        <w:t xml:space="preserve">    Args:</w:t>
        <w:br/>
        <w:t xml:space="preserve">        init: The class init.</w:t>
        <w:br/>
        <w:t xml:space="preserve">        fields: The model fields.</w:t>
        <w:br/>
        <w:t xml:space="preserve">        populate_by_name: The `populate_by_name` value of the config.</w:t>
        <w:br/>
        <w:t xml:space="preserve">        extra: The `extra` value of the config.</w:t>
        <w:br/>
        <w:t xml:space="preserve">        is_dataclass: Whether the model is a dataclass.</w:t>
        <w:br/>
        <w:br/>
        <w:t xml:space="preserve">    Returns:</w:t>
        <w:br/>
        <w:t xml:space="preserve">        The dataclass/BaseModel subclass signature.</w:t>
        <w:br/>
        <w:t xml:space="preserve">    """</w:t>
        <w:br/>
        <w:t xml:space="preserve">    merged_params = _generate_signature_parameters(init, fields, populate_by_name, extra)</w:t>
        <w:br/>
        <w:br/>
        <w:t xml:space="preserve">    if is_dataclass:</w:t>
        <w:br/>
        <w:t xml:space="preserve">        merged_params = {k: _process_param_defaults(v) for k, v in merged_params.items()}</w:t>
        <w:br/>
        <w:br/>
        <w:t xml:space="preserve">    return Signature(parameters=list(merged_params.values()), return_annotation=None)</w:t>
        <w:br/>
        <w:br/>
        <w:br/>
        <w:t>--------------------------------------------------</w:t>
        <w:br/>
        <w:t>File End</w:t>
        <w:br/>
        <w:t>--------------------------------------------------</w:t>
        <w:br/>
        <w:br/>
        <w:br/>
        <w:t>./venv/lib/python3.13/site-packages/pydantic/_internal/_generate_schema.py</w:t>
        <w:br/>
        <w:t>File type: .py</w:t>
        <w:br/>
        <w:t>"""Convert python types to pydantic-core schema."""</w:t>
        <w:br/>
        <w:br/>
        <w:t>from __future__ import annotations as _annotations</w:t>
        <w:br/>
        <w:br/>
        <w:t>import collections.abc</w:t>
        <w:br/>
        <w:t>import dataclasses</w:t>
        <w:br/>
        <w:t>import datetime</w:t>
        <w:br/>
        <w:t>import inspect</w:t>
        <w:br/>
        <w:t>import os</w:t>
        <w:br/>
        <w:t>import pathlib</w:t>
        <w:br/>
        <w:t>import re</w:t>
        <w:br/>
        <w:t>import sys</w:t>
        <w:br/>
        <w:t>import typing</w:t>
        <w:br/>
        <w:t>import warnings</w:t>
        <w:br/>
        <w:t>from contextlib import contextmanager</w:t>
        <w:br/>
        <w:t>from copy import copy, deepcopy</w:t>
        <w:br/>
        <w:t>from decimal import Decimal</w:t>
        <w:br/>
        <w:t>from enum import Enum</w:t>
        <w:br/>
        <w:t>from fractions import Fraction</w:t>
        <w:br/>
        <w:t>from functools import partial</w:t>
        <w:br/>
        <w:t>from inspect import Parameter, _ParameterKind, signature</w:t>
        <w:br/>
        <w:t>from ipaddress import IPv4Address, IPv4Interface, IPv4Network, IPv6Address, IPv6Interface, IPv6Network</w:t>
        <w:br/>
        <w:t>from itertools import chain</w:t>
        <w:br/>
        <w:t>from operator import attrgetter</w:t>
        <w:br/>
        <w:t>from types import FunctionType, LambdaType, MethodType</w:t>
        <w:br/>
        <w:t>from typing import (</w:t>
        <w:br/>
        <w:t xml:space="preserve">    TYPE_CHECKING,</w:t>
        <w:br/>
        <w:t xml:space="preserve">    Any,</w:t>
        <w:br/>
        <w:t xml:space="preserve">    Callable,</w:t>
        <w:br/>
        <w:t xml:space="preserve">    Dict,</w:t>
        <w:br/>
        <w:t xml:space="preserve">    Final,</w:t>
        <w:br/>
        <w:t xml:space="preserve">    ForwardRef,</w:t>
        <w:br/>
        <w:t xml:space="preserve">    Iterable,</w:t>
        <w:br/>
        <w:t xml:space="preserve">    Iterator,</w:t>
        <w:br/>
        <w:t xml:space="preserve">    Mapping,</w:t>
        <w:br/>
        <w:t xml:space="preserve">    Type,</w:t>
        <w:br/>
        <w:t xml:space="preserve">    TypeVar,</w:t>
        <w:br/>
        <w:t xml:space="preserve">    Union,</w:t>
        <w:br/>
        <w:t xml:space="preserve">    cast,</w:t>
        <w:br/>
        <w:t xml:space="preserve">    overload,</w:t>
        <w:br/>
        <w:t>)</w:t>
        <w:br/>
        <w:t>from uuid import UUID</w:t>
        <w:br/>
        <w:t>from warnings import warn</w:t>
        <w:br/>
        <w:br/>
        <w:t>import typing_extensions</w:t>
        <w:br/>
        <w:t>from pydantic_core import (</w:t>
        <w:br/>
        <w:t xml:space="preserve">    CoreSchema,</w:t>
        <w:br/>
        <w:t xml:space="preserve">    MultiHostUrl,</w:t>
        <w:br/>
        <w:t xml:space="preserve">    PydanticCustomError,</w:t>
        <w:br/>
        <w:t xml:space="preserve">    PydanticSerializationUnexpectedValue,</w:t>
        <w:br/>
        <w:t xml:space="preserve">    PydanticUndefined,</w:t>
        <w:br/>
        <w:t xml:space="preserve">    Url,</w:t>
        <w:br/>
        <w:t xml:space="preserve">    core_schema,</w:t>
        <w:br/>
        <w:t xml:space="preserve">    to_jsonable_python,</w:t>
        <w:br/>
        <w:t>)</w:t>
        <w:br/>
        <w:t>from typing_extensions import Literal, TypeAliasType, TypedDict, get_args, get_origin, is_typeddict</w:t>
        <w:br/>
        <w:br/>
        <w:t>from ..aliases import AliasChoices, AliasGenerator, AliasPath</w:t>
        <w:br/>
        <w:t>from ..annotated_handlers import GetCoreSchemaHandler, GetJsonSchemaHandler</w:t>
        <w:br/>
        <w:t>from ..config import ConfigDict, JsonDict, JsonEncoder, JsonSchemaExtraCallable</w:t>
        <w:br/>
        <w:t>from ..errors import PydanticSchemaGenerationError, PydanticUndefinedAnnotation, PydanticUserError</w:t>
        <w:br/>
        <w:t>from ..functional_validators import AfterValidator, BeforeValidator, FieldValidatorModes, PlainValidator, WrapValidator</w:t>
        <w:br/>
        <w:t>from ..json_schema import JsonSchemaValue</w:t>
        <w:br/>
        <w:t>from ..version import version_short</w:t>
        <w:br/>
        <w:t>from ..warnings import PydanticDeprecatedSince20</w:t>
        <w:br/>
        <w:t>from . import _core_utils, _decorators, _discriminated_union, _known_annotated_metadata, _typing_extra</w:t>
        <w:br/>
        <w:t>from ._config import ConfigWrapper, ConfigWrapperStack</w:t>
        <w:br/>
        <w:t>from ._core_metadata import update_core_metadata</w:t>
        <w:br/>
        <w:t>from ._core_utils import (</w:t>
        <w:br/>
        <w:t xml:space="preserve">    collect_invalid_schemas,</w:t>
        <w:br/>
        <w:t xml:space="preserve">    define_expected_missing_refs,</w:t>
        <w:br/>
        <w:t xml:space="preserve">    get_ref,</w:t>
        <w:br/>
        <w:t xml:space="preserve">    get_type_ref,</w:t>
        <w:br/>
        <w:t xml:space="preserve">    is_function_with_inner_schema,</w:t>
        <w:br/>
        <w:t xml:space="preserve">    is_list_like_schema_with_items_schema,</w:t>
        <w:br/>
        <w:t xml:space="preserve">    simplify_schema_references,</w:t>
        <w:br/>
        <w:t xml:space="preserve">    validate_core_schema,</w:t>
        <w:br/>
        <w:t>)</w:t>
        <w:br/>
        <w:t>from ._decorators import (</w:t>
        <w:br/>
        <w:t xml:space="preserve">    Decorator,</w:t>
        <w:br/>
        <w:t xml:space="preserve">    DecoratorInfos,</w:t>
        <w:br/>
        <w:t xml:space="preserve">    FieldSerializerDecoratorInfo,</w:t>
        <w:br/>
        <w:t xml:space="preserve">    FieldValidatorDecoratorInfo,</w:t>
        <w:br/>
        <w:t xml:space="preserve">    ModelSerializerDecoratorInfo,</w:t>
        <w:br/>
        <w:t xml:space="preserve">    ModelValidatorDecoratorInfo,</w:t>
        <w:br/>
        <w:t xml:space="preserve">    RootValidatorDecoratorInfo,</w:t>
        <w:br/>
        <w:t xml:space="preserve">    ValidatorDecoratorInfo,</w:t>
        <w:br/>
        <w:t xml:space="preserve">    get_attribute_from_bases,</w:t>
        <w:br/>
        <w:t xml:space="preserve">    inspect_field_serializer,</w:t>
        <w:br/>
        <w:t xml:space="preserve">    inspect_model_serializer,</w:t>
        <w:br/>
        <w:t xml:space="preserve">    inspect_validator,</w:t>
        <w:br/>
        <w:t>)</w:t>
        <w:br/>
        <w:t>from ._docs_extraction import extract_docstrings_from_cls</w:t>
        <w:br/>
        <w:t>from ._fields import collect_dataclass_fields, takes_validated_data_argument</w:t>
        <w:br/>
        <w:t>from ._forward_ref import PydanticRecursiveRef</w:t>
        <w:br/>
        <w:t>from ._generics import get_standard_typevars_map, has_instance_in_type, recursively_defined_type_refs, replace_types</w:t>
        <w:br/>
        <w:t>from ._import_utils import import_cached_base_model, import_cached_field_info</w:t>
        <w:br/>
        <w:t>from ._mock_val_ser import MockCoreSchema</w:t>
        <w:br/>
        <w:t>from ._namespace_utils import NamespacesTuple, NsResolver</w:t>
        <w:br/>
        <w:t>from ._schema_generation_shared import CallbackGetCoreSchemaHandler</w:t>
        <w:br/>
        <w:t>from ._utils import lenient_issubclass, smart_deepcopy</w:t>
        <w:br/>
        <w:br/>
        <w:t>if TYPE_CHECKING:</w:t>
        <w:br/>
        <w:t xml:space="preserve">    from ..fields import ComputedFieldInfo, FieldInfo</w:t>
        <w:br/>
        <w:t xml:space="preserve">    from ..main import BaseModel</w:t>
        <w:br/>
        <w:t xml:space="preserve">    from ..types import Discriminator</w:t>
        <w:br/>
        <w:t xml:space="preserve">    from ._dataclasses import StandardDataclass</w:t>
        <w:br/>
        <w:t xml:space="preserve">    from ._schema_generation_shared import GetJsonSchemaFunction</w:t>
        <w:br/>
        <w:br/>
        <w:t>_SUPPORTS_TYPEDDICT = sys.version_info &gt;= (3, 12)</w:t>
        <w:br/>
        <w:br/>
        <w:t>FieldDecoratorInfo = Union[ValidatorDecoratorInfo, FieldValidatorDecoratorInfo, FieldSerializerDecoratorInfo]</w:t>
        <w:br/>
        <w:t>FieldDecoratorInfoType = TypeVar('FieldDecoratorInfoType', bound=FieldDecoratorInfo)</w:t>
        <w:br/>
        <w:t>AnyFieldDecorator = Union[</w:t>
        <w:br/>
        <w:t xml:space="preserve">    Decorator[ValidatorDecoratorInfo],</w:t>
        <w:br/>
        <w:t xml:space="preserve">    Decorator[FieldValidatorDecoratorInfo],</w:t>
        <w:br/>
        <w:t xml:space="preserve">    Decorator[FieldSerializerDecoratorInfo],</w:t>
        <w:br/>
        <w:t>]</w:t>
        <w:br/>
        <w:br/>
        <w:t>ModifyCoreSchemaWrapHandler = GetCoreSchemaHandler</w:t>
        <w:br/>
        <w:t>GetCoreSchemaFunction = Callable[[Any, ModifyCoreSchemaWrapHandler], core_schema.CoreSchema]</w:t>
        <w:br/>
        <w:br/>
        <w:t>TUPLE_TYPES: list[type] = [tuple, typing.Tuple]</w:t>
        <w:br/>
        <w:t>LIST_TYPES: list[type] = [list, typing.List, collections.abc.MutableSequence]</w:t>
        <w:br/>
        <w:t>SET_TYPES: list[type] = [set, typing.Set, collections.abc.MutableSet]</w:t>
        <w:br/>
        <w:t>FROZEN_SET_TYPES: list[type] = [frozenset, typing.FrozenSet, collections.abc.Set]</w:t>
        <w:br/>
        <w:t>DICT_TYPES: list[type] = [dict, typing.Dict]</w:t>
        <w:br/>
        <w:t>IP_TYPES: list[type] = [IPv4Address, IPv4Interface, IPv4Network, IPv6Address, IPv6Interface, IPv6Network]</w:t>
        <w:br/>
        <w:t>SEQUENCE_TYPES: list[type] = [typing.Sequence, collections.abc.Sequence]</w:t>
        <w:br/>
        <w:t>PATH_TYPES: list[type] = [</w:t>
        <w:br/>
        <w:t xml:space="preserve">    os.PathLike,</w:t>
        <w:br/>
        <w:t xml:space="preserve">    pathlib.Path,</w:t>
        <w:br/>
        <w:t xml:space="preserve">    pathlib.PurePath,</w:t>
        <w:br/>
        <w:t xml:space="preserve">    pathlib.PosixPath,</w:t>
        <w:br/>
        <w:t xml:space="preserve">    pathlib.PurePosixPath,</w:t>
        <w:br/>
        <w:t xml:space="preserve">    pathlib.PureWindowsPath,</w:t>
        <w:br/>
        <w:t>]</w:t>
        <w:br/>
        <w:t>MAPPING_TYPES = [</w:t>
        <w:br/>
        <w:t xml:space="preserve">    typing.Mapping,</w:t>
        <w:br/>
        <w:t xml:space="preserve">    typing.MutableMapping,</w:t>
        <w:br/>
        <w:t xml:space="preserve">    collections.abc.Mapping,</w:t>
        <w:br/>
        <w:t xml:space="preserve">    collections.abc.MutableMapping,</w:t>
        <w:br/>
        <w:t xml:space="preserve">    collections.OrderedDict,</w:t>
        <w:br/>
        <w:t xml:space="preserve">    typing_extensions.OrderedDict,</w:t>
        <w:br/>
        <w:t xml:space="preserve">    typing.DefaultDict,</w:t>
        <w:br/>
        <w:t xml:space="preserve">    collections.defaultdict,</w:t>
        <w:br/>
        <w:t xml:space="preserve">    collections.Counter,</w:t>
        <w:br/>
        <w:t xml:space="preserve">    typing.Counter,</w:t>
        <w:br/>
        <w:t>]</w:t>
        <w:br/>
        <w:t>DEQUE_TYPES: list[type] = [collections.deque, typing.Deque]</w:t>
        <w:br/>
        <w:br/>
        <w:t># Note: This does not play very well with type checkers. For example,</w:t>
        <w:br/>
        <w:t># `a: LambdaType = lambda x: x` will raise a type error by Pyright.</w:t>
        <w:br/>
        <w:t>ValidateCallSupportedTypes = Union[</w:t>
        <w:br/>
        <w:t xml:space="preserve">    LambdaType,</w:t>
        <w:br/>
        <w:t xml:space="preserve">    FunctionType,</w:t>
        <w:br/>
        <w:t xml:space="preserve">    MethodType,</w:t>
        <w:br/>
        <w:t xml:space="preserve">    partial,</w:t>
        <w:br/>
        <w:t>]</w:t>
        <w:br/>
        <w:br/>
        <w:t>VALIDATE_CALL_SUPPORTED_TYPES = get_args(ValidateCallSupportedTypes)</w:t>
        <w:br/>
        <w:br/>
        <w:t>_mode_to_validator: dict[</w:t>
        <w:br/>
        <w:t xml:space="preserve">    FieldValidatorModes, type[BeforeValidator | AfterValidator | PlainValidator | WrapValidator]</w:t>
        <w:br/>
        <w:t>] = {'before': BeforeValidator, 'after': AfterValidator, 'plain': PlainValidator, 'wrap': WrapValidator}</w:t>
        <w:br/>
        <w:br/>
        <w:br/>
        <w:t>def check_validator_fields_against_field_name(</w:t>
        <w:br/>
        <w:t xml:space="preserve">    info: FieldDecoratorInfo,</w:t>
        <w:br/>
        <w:t xml:space="preserve">    field: str,</w:t>
        <w:br/>
        <w:t>) -&gt; bool:</w:t>
        <w:br/>
        <w:t xml:space="preserve">    """Check if field name is in validator fields.</w:t>
        <w:br/>
        <w:br/>
        <w:t xml:space="preserve">    Args:</w:t>
        <w:br/>
        <w:t xml:space="preserve">        info: The field info.</w:t>
        <w:br/>
        <w:t xml:space="preserve">        field: The field name to check.</w:t>
        <w:br/>
        <w:br/>
        <w:t xml:space="preserve">    Returns:</w:t>
        <w:br/>
        <w:t xml:space="preserve">        `True` if field name is in validator fields, `False` otherwise.</w:t>
        <w:br/>
        <w:t xml:space="preserve">    """</w:t>
        <w:br/>
        <w:t xml:space="preserve">    if '*' in info.fields:</w:t>
        <w:br/>
        <w:t xml:space="preserve">        return True</w:t>
        <w:br/>
        <w:t xml:space="preserve">    for v_field_name in info.fields:</w:t>
        <w:br/>
        <w:t xml:space="preserve">        if v_field_name == field:</w:t>
        <w:br/>
        <w:t xml:space="preserve">            return True</w:t>
        <w:br/>
        <w:t xml:space="preserve">    return False</w:t>
        <w:br/>
        <w:br/>
        <w:br/>
        <w:t>def check_decorator_fields_exist(decorators: Iterable[AnyFieldDecorator], fields: Iterable[str]) -&gt; None:</w:t>
        <w:br/>
        <w:t xml:space="preserve">    """Check if the defined fields in decorators exist in `fields` param.</w:t>
        <w:br/>
        <w:br/>
        <w:t xml:space="preserve">    It ignores the check for a decorator if the decorator has `*` as field or `check_fields=False`.</w:t>
        <w:br/>
        <w:br/>
        <w:t xml:space="preserve">    Args:</w:t>
        <w:br/>
        <w:t xml:space="preserve">        decorators: An iterable of decorators.</w:t>
        <w:br/>
        <w:t xml:space="preserve">        fields: An iterable of fields name.</w:t>
        <w:br/>
        <w:br/>
        <w:t xml:space="preserve">    Raises:</w:t>
        <w:br/>
        <w:t xml:space="preserve">        PydanticUserError: If one of the field names does not exist in `fields` param.</w:t>
        <w:br/>
        <w:t xml:space="preserve">    """</w:t>
        <w:br/>
        <w:t xml:space="preserve">    fields = set(fields)</w:t>
        <w:br/>
        <w:t xml:space="preserve">    for dec in decorators:</w:t>
        <w:br/>
        <w:t xml:space="preserve">        if '*' in dec.info.fields:</w:t>
        <w:br/>
        <w:t xml:space="preserve">            continue</w:t>
        <w:br/>
        <w:t xml:space="preserve">        if dec.info.check_fields is False:</w:t>
        <w:br/>
        <w:t xml:space="preserve">            continue</w:t>
        <w:br/>
        <w:t xml:space="preserve">        for field in dec.info.fields:</w:t>
        <w:br/>
        <w:t xml:space="preserve">            if field not in fields:</w:t>
        <w:br/>
        <w:t xml:space="preserve">                raise PydanticUserError(</w:t>
        <w:br/>
        <w:t xml:space="preserve">                    f'Decorators defined with incorrect fields: {dec.cls_ref}.{dec.cls_var_name}'</w:t>
        <w:br/>
        <w:t xml:space="preserve">                    " (use check_fields=False if you're inheriting from the model and intended this)",</w:t>
        <w:br/>
        <w:t xml:space="preserve">                    code='decorator-missing-field',</w:t>
        <w:br/>
        <w:t xml:space="preserve">                )</w:t>
        <w:br/>
        <w:br/>
        <w:br/>
        <w:t>def filter_field_decorator_info_by_field(</w:t>
        <w:br/>
        <w:t xml:space="preserve">    validator_functions: Iterable[Decorator[FieldDecoratorInfoType]], field: str</w:t>
        <w:br/>
        <w:t>) -&gt; list[Decorator[FieldDecoratorInfoType]]:</w:t>
        <w:br/>
        <w:t xml:space="preserve">    return [dec for dec in validator_functions if check_validator_fields_against_field_name(dec.info, field)]</w:t>
        <w:br/>
        <w:br/>
        <w:br/>
        <w:t>def apply_each_item_validators(</w:t>
        <w:br/>
        <w:t xml:space="preserve">    schema: core_schema.CoreSchema,</w:t>
        <w:br/>
        <w:t xml:space="preserve">    each_item_validators: list[Decorator[ValidatorDecoratorInfo]],</w:t>
        <w:br/>
        <w:t xml:space="preserve">    field_name: str | None,</w:t>
        <w:br/>
        <w:t>) -&gt; core_schema.CoreSchema:</w:t>
        <w:br/>
        <w:t xml:space="preserve">    # This V1 compatibility shim should eventually be removed</w:t>
        <w:br/>
        <w:br/>
        <w:t xml:space="preserve">    # fail early if each_item_validators is empty</w:t>
        <w:br/>
        <w:t xml:space="preserve">    if not each_item_validators:</w:t>
        <w:br/>
        <w:t xml:space="preserve">        return schema</w:t>
        <w:br/>
        <w:br/>
        <w:t xml:space="preserve">    # push down any `each_item=True` validators</w:t>
        <w:br/>
        <w:t xml:space="preserve">    # note that this won't work for any Annotated types that get wrapped by a function validator</w:t>
        <w:br/>
        <w:t xml:space="preserve">    # but that's okay because that didn't exist in V1</w:t>
        <w:br/>
        <w:t xml:space="preserve">    if schema['type'] == 'nullable':</w:t>
        <w:br/>
        <w:t xml:space="preserve">        schema['schema'] = apply_each_item_validators(schema['schema'], each_item_validators, field_name)</w:t>
        <w:br/>
        <w:t xml:space="preserve">        return schema</w:t>
        <w:br/>
        <w:t xml:space="preserve">    elif schema['type'] == 'tuple':</w:t>
        <w:br/>
        <w:t xml:space="preserve">        if (variadic_item_index := schema.get('variadic_item_index')) is not None:</w:t>
        <w:br/>
        <w:t xml:space="preserve">            schema['items_schema'][variadic_item_index] = apply_validators(</w:t>
        <w:br/>
        <w:t xml:space="preserve">                schema['items_schema'][variadic_item_index],</w:t>
        <w:br/>
        <w:t xml:space="preserve">                each_item_validators,</w:t>
        <w:br/>
        <w:t xml:space="preserve">                field_name,</w:t>
        <w:br/>
        <w:t xml:space="preserve">            )</w:t>
        <w:br/>
        <w:t xml:space="preserve">    elif is_list_like_schema_with_items_schema(schema):</w:t>
        <w:br/>
        <w:t xml:space="preserve">        inner_schema = schema.get('items_schema', core_schema.any_schema())</w:t>
        <w:br/>
        <w:t xml:space="preserve">        schema['items_schema'] = apply_validators(inner_schema, each_item_validators, field_name)</w:t>
        <w:br/>
        <w:t xml:space="preserve">    elif schema['type'] == 'dict':</w:t>
        <w:br/>
        <w:t xml:space="preserve">        inner_schema = schema.get('values_schema', core_schema.any_schema())</w:t>
        <w:br/>
        <w:t xml:space="preserve">        schema['values_schema'] = apply_validators(inner_schema, each_item_validators, field_name)</w:t>
        <w:br/>
        <w:t xml:space="preserve">    else:</w:t>
        <w:br/>
        <w:t xml:space="preserve">        raise TypeError(</w:t>
        <w:br/>
        <w:t xml:space="preserve">            f"`@validator(..., each_item=True)` cannot be applied to fields with a schema of {schema['type']}"</w:t>
        <w:br/>
        <w:t xml:space="preserve">        )</w:t>
        <w:br/>
        <w:t xml:space="preserve">    return schema</w:t>
        <w:br/>
        <w:br/>
        <w:br/>
        <w:t>def _extract_json_schema_info_from_field_info(</w:t>
        <w:br/>
        <w:t xml:space="preserve">    info: FieldInfo | ComputedFieldInfo,</w:t>
        <w:br/>
        <w:t>) -&gt; tuple[JsonDict | None, JsonDict | JsonSchemaExtraCallable | None]:</w:t>
        <w:br/>
        <w:t xml:space="preserve">    json_schema_updates = {</w:t>
        <w:br/>
        <w:t xml:space="preserve">        'title': info.title,</w:t>
        <w:br/>
        <w:t xml:space="preserve">        'description': info.description,</w:t>
        <w:br/>
        <w:t xml:space="preserve">        'deprecated': bool(info.deprecated) or info.deprecated == '' or None,</w:t>
        <w:br/>
        <w:t xml:space="preserve">        'examples': to_jsonable_python(info.examples),</w:t>
        <w:br/>
        <w:t xml:space="preserve">    }</w:t>
        <w:br/>
        <w:t xml:space="preserve">    json_schema_updates = {k: v for k, v in json_schema_updates.items() if v is not None}</w:t>
        <w:br/>
        <w:t xml:space="preserve">    return (json_schema_updates or None, info.json_schema_extra)</w:t>
        <w:br/>
        <w:br/>
        <w:br/>
        <w:t>JsonEncoders = Dict[Type[Any], JsonEncoder]</w:t>
        <w:br/>
        <w:br/>
        <w:br/>
        <w:t>def _add_custom_serialization_from_json_encoders(</w:t>
        <w:br/>
        <w:t xml:space="preserve">    json_encoders: JsonEncoders | None, tp: Any, schema: CoreSchema</w:t>
        <w:br/>
        <w:t>) -&gt; CoreSchema:</w:t>
        <w:br/>
        <w:t xml:space="preserve">    """Iterate over the json_encoders and add the first matching encoder to the schema.</w:t>
        <w:br/>
        <w:br/>
        <w:t xml:space="preserve">    Args:</w:t>
        <w:br/>
        <w:t xml:space="preserve">        json_encoders: A dictionary of types and their encoder functions.</w:t>
        <w:br/>
        <w:t xml:space="preserve">        tp: The type to check for a matching encoder.</w:t>
        <w:br/>
        <w:t xml:space="preserve">        schema: The schema to add the encoder to.</w:t>
        <w:br/>
        <w:t xml:space="preserve">    """</w:t>
        <w:br/>
        <w:t xml:space="preserve">    if not json_encoders:</w:t>
        <w:br/>
        <w:t xml:space="preserve">        return schema</w:t>
        <w:br/>
        <w:t xml:space="preserve">    if 'serialization' in schema:</w:t>
        <w:br/>
        <w:t xml:space="preserve">        return schema</w:t>
        <w:br/>
        <w:t xml:space="preserve">    # Check the class type and its superclasses for a matching encoder</w:t>
        <w:br/>
        <w:t xml:space="preserve">    # Decimal.__class__.__mro__ (and probably other cases) doesn't include Decimal itself</w:t>
        <w:br/>
        <w:t xml:space="preserve">    # if the type is a GenericAlias (e.g. from list[int]) we need to use __class__ instead of .__mro__</w:t>
        <w:br/>
        <w:t xml:space="preserve">    for base in (tp, *getattr(tp, '__mro__', tp.__class__.__mro__)[:-1]):</w:t>
        <w:br/>
        <w:t xml:space="preserve">        encoder = json_encoders.get(base)</w:t>
        <w:br/>
        <w:t xml:space="preserve">        if encoder is None:</w:t>
        <w:br/>
        <w:t xml:space="preserve">            continue</w:t>
        <w:br/>
        <w:br/>
        <w:t xml:space="preserve">        warnings.warn(</w:t>
        <w:br/>
        <w:t xml:space="preserve">            f'`json_encoders` is deprecated. See https://docs.pydantic.dev/{version_short()}/concepts/serialization/#custom-serializers for alternatives',</w:t>
        <w:br/>
        <w:t xml:space="preserve">            PydanticDeprecatedSince20,</w:t>
        <w:br/>
        <w:t xml:space="preserve">        )</w:t>
        <w:br/>
        <w:br/>
        <w:t xml:space="preserve">        # TODO: in theory we should check that the schema accepts a serialization key</w:t>
        <w:br/>
        <w:t xml:space="preserve">        schema['serialization'] = core_schema.plain_serializer_function_ser_schema(encoder, when_used='json')</w:t>
        <w:br/>
        <w:t xml:space="preserve">        return schema</w:t>
        <w:br/>
        <w:br/>
        <w:t xml:space="preserve">    return schema</w:t>
        <w:br/>
        <w:br/>
        <w:br/>
        <w:t>def _get_first_non_null(a: Any, b: Any) -&gt; Any:</w:t>
        <w:br/>
        <w:t xml:space="preserve">    """Return the first argument if it is not None, otherwise return the second argument.</w:t>
        <w:br/>
        <w:br/>
        <w:t xml:space="preserve">    Use case: serialization_alias (argument a) and alias (argument b) are both defined, and serialization_alias is ''.</w:t>
        <w:br/>
        <w:t xml:space="preserve">    This function will return serialization_alias, which is the first argument, even though it is an empty string.</w:t>
        <w:br/>
        <w:t xml:space="preserve">    """</w:t>
        <w:br/>
        <w:t xml:space="preserve">    return a if a is not None else b</w:t>
        <w:br/>
        <w:br/>
        <w:br/>
        <w:t>class GenerateSchema:</w:t>
        <w:br/>
        <w:t xml:space="preserve">    """Generate core schema for a Pydantic model, dataclass and types like `str`, `datetime`, ... ."""</w:t>
        <w:br/>
        <w:br/>
        <w:t xml:space="preserve">    __slots__ = (</w:t>
        <w:br/>
        <w:t xml:space="preserve">        '_config_wrapper_stack',</w:t>
        <w:br/>
        <w:t xml:space="preserve">        '_ns_resolver',</w:t>
        <w:br/>
        <w:t xml:space="preserve">        '_typevars_map',</w:t>
        <w:br/>
        <w:t xml:space="preserve">        'field_name_stack',</w:t>
        <w:br/>
        <w:t xml:space="preserve">        'model_type_stack',</w:t>
        <w:br/>
        <w:t xml:space="preserve">        'defs',</w:t>
        <w:br/>
        <w:t xml:space="preserve">    )</w:t>
        <w:br/>
        <w:br/>
        <w:t xml:space="preserve">    def __init__(</w:t>
        <w:br/>
        <w:t xml:space="preserve">        self,</w:t>
        <w:br/>
        <w:t xml:space="preserve">        config_wrapper: ConfigWrapper,</w:t>
        <w:br/>
        <w:t xml:space="preserve">        ns_resolver: NsResolver | None = None,</w:t>
        <w:br/>
        <w:t xml:space="preserve">        typevars_map: dict[Any, Any] | None = None,</w:t>
        <w:br/>
        <w:t xml:space="preserve">    ) -&gt; None:</w:t>
        <w:br/>
        <w:t xml:space="preserve">        # we need a stack for recursing into nested models</w:t>
        <w:br/>
        <w:t xml:space="preserve">        self._config_wrapper_stack = ConfigWrapperStack(config_wrapper)</w:t>
        <w:br/>
        <w:t xml:space="preserve">        self._ns_resolver = ns_resolver or NsResolver()</w:t>
        <w:br/>
        <w:t xml:space="preserve">        self._typevars_map = typevars_map</w:t>
        <w:br/>
        <w:t xml:space="preserve">        self.field_name_stack = _FieldNameStack()</w:t>
        <w:br/>
        <w:t xml:space="preserve">        self.model_type_stack = _ModelTypeStack()</w:t>
        <w:br/>
        <w:t xml:space="preserve">        self.defs = _Definitions()</w:t>
        <w:br/>
        <w:br/>
        <w:t xml:space="preserve">    def __init_subclass__(cls) -&gt; None:</w:t>
        <w:br/>
        <w:t xml:space="preserve">        super().__init_subclass__()</w:t>
        <w:br/>
        <w:t xml:space="preserve">        warnings.warn(</w:t>
        <w:br/>
        <w:t xml:space="preserve">            'Subclassing `GenerateSchema` is not supported. The API is highly subject to change in minor versions.',</w:t>
        <w:br/>
        <w:t xml:space="preserve">            UserWarning,</w:t>
        <w:br/>
        <w:t xml:space="preserve">            stacklevel=2,</w:t>
        <w:br/>
        <w:t xml:space="preserve">        )</w:t>
        <w:br/>
        <w:br/>
        <w:t xml:space="preserve">    @property</w:t>
        <w:br/>
        <w:t xml:space="preserve">    def _config_wrapper(self) -&gt; ConfigWrapper:</w:t>
        <w:br/>
        <w:t xml:space="preserve">        return self._config_wrapper_stack.tail</w:t>
        <w:br/>
        <w:br/>
        <w:t xml:space="preserve">    @property</w:t>
        <w:br/>
        <w:t xml:space="preserve">    def _types_namespace(self) -&gt; NamespacesTuple:</w:t>
        <w:br/>
        <w:t xml:space="preserve">        return self._ns_resolver.types_namespace</w:t>
        <w:br/>
        <w:br/>
        <w:t xml:space="preserve">    @property</w:t>
        <w:br/>
        <w:t xml:space="preserve">    def _arbitrary_types(self) -&gt; bool:</w:t>
        <w:br/>
        <w:t xml:space="preserve">        return self._config_wrapper.arbitrary_types_allowed</w:t>
        <w:br/>
        <w:br/>
        <w:t xml:space="preserve">    # the following methods can be overridden but should be considered</w:t>
        <w:br/>
        <w:t xml:space="preserve">    # unstable / private APIs</w:t>
        <w:br/>
        <w:t xml:space="preserve">    def _list_schema(self, items_type: Any) -&gt; CoreSchema:</w:t>
        <w:br/>
        <w:t xml:space="preserve">        return core_schema.list_schema(self.generate_schema(items_type))</w:t>
        <w:br/>
        <w:br/>
        <w:t xml:space="preserve">    def _dict_schema(self, keys_type: Any, values_type: Any) -&gt; CoreSchema:</w:t>
        <w:br/>
        <w:t xml:space="preserve">        return core_schema.dict_schema(self.generate_schema(keys_type), self.generate_schema(values_type))</w:t>
        <w:br/>
        <w:br/>
        <w:t xml:space="preserve">    def _set_schema(self, items_type: Any) -&gt; CoreSchema:</w:t>
        <w:br/>
        <w:t xml:space="preserve">        return core_schema.set_schema(self.generate_schema(items_type))</w:t>
        <w:br/>
        <w:br/>
        <w:t xml:space="preserve">    def _frozenset_schema(self, items_type: Any) -&gt; CoreSchema:</w:t>
        <w:br/>
        <w:t xml:space="preserve">        return core_schema.frozenset_schema(self.generate_schema(items_type))</w:t>
        <w:br/>
        <w:br/>
        <w:t xml:space="preserve">    def _enum_schema(self, enum_type: type[Enum]) -&gt; CoreSchema:</w:t>
        <w:br/>
        <w:t xml:space="preserve">        cases: list[Any] = list(enum_type.__members__.values())</w:t>
        <w:br/>
        <w:br/>
        <w:t xml:space="preserve">        enum_ref = get_type_ref(enum_type)</w:t>
        <w:br/>
        <w:t xml:space="preserve">        description = None if not enum_type.__doc__ else inspect.cleandoc(enum_type.__doc__)</w:t>
        <w:br/>
        <w:t xml:space="preserve">        if (</w:t>
        <w:br/>
        <w:t xml:space="preserve">            description == 'An enumeration.'</w:t>
        <w:br/>
        <w:t xml:space="preserve">        ):  # This is the default value provided by enum.EnumMeta.__new__; don't use it</w:t>
        <w:br/>
        <w:t xml:space="preserve">            description = None</w:t>
        <w:br/>
        <w:t xml:space="preserve">        js_updates = {'title': enum_type.__name__, 'description': description}</w:t>
        <w:br/>
        <w:t xml:space="preserve">        js_updates = {k: v for k, v in js_updates.items() if v is not None}</w:t>
        <w:br/>
        <w:br/>
        <w:t xml:space="preserve">        sub_type: Literal['str', 'int', 'float'] | None = None</w:t>
        <w:br/>
        <w:t xml:space="preserve">        if issubclass(enum_type, int):</w:t>
        <w:br/>
        <w:t xml:space="preserve">            sub_type = 'int'</w:t>
        <w:br/>
        <w:t xml:space="preserve">            value_ser_type: core_schema.SerSchema = core_schema.simple_ser_schema('int')</w:t>
        <w:br/>
        <w:t xml:space="preserve">        elif issubclass(enum_type, str):</w:t>
        <w:br/>
        <w:t xml:space="preserve">            # this handles `StrEnum` (3.11 only), and also `Foobar(str, Enum)`</w:t>
        <w:br/>
        <w:t xml:space="preserve">            sub_type = 'str'</w:t>
        <w:br/>
        <w:t xml:space="preserve">            value_ser_type = core_schema.simple_ser_schema('str')</w:t>
        <w:br/>
        <w:t xml:space="preserve">        elif issubclass(enum_type, float):</w:t>
        <w:br/>
        <w:t xml:space="preserve">            sub_type = 'float'</w:t>
        <w:br/>
        <w:t xml:space="preserve">            value_ser_type = core_schema.simple_ser_schema('float')</w:t>
        <w:br/>
        <w:t xml:space="preserve">        else:</w:t>
        <w:br/>
        <w:t xml:space="preserve">            # TODO this is an ugly hack, how do we trigger an Any schema for serialization?</w:t>
        <w:br/>
        <w:t xml:space="preserve">            value_ser_type = core_schema.plain_serializer_function_ser_schema(lambda x: x)</w:t>
        <w:br/>
        <w:br/>
        <w:t xml:space="preserve">        if cases:</w:t>
        <w:br/>
        <w:br/>
        <w:t xml:space="preserve">            def get_json_schema(schema: CoreSchema, handler: GetJsonSchemaHandler) -&gt; JsonSchemaValue:</w:t>
        <w:br/>
        <w:t xml:space="preserve">                json_schema = handler(schema)</w:t>
        <w:br/>
        <w:t xml:space="preserve">                original_schema = handler.resolve_ref_schema(json_schema)</w:t>
        <w:br/>
        <w:t xml:space="preserve">                original_schema.update(js_updates)</w:t>
        <w:br/>
        <w:t xml:space="preserve">                return json_schema</w:t>
        <w:br/>
        <w:br/>
        <w:t xml:space="preserve">            # we don't want to add the missing to the schema if it's the default one</w:t>
        <w:br/>
        <w:t xml:space="preserve">            default_missing = getattr(enum_type._missing_, '__func__', None) is Enum._missing_.__func__  # pyright: ignore[reportFunctionMemberAccess]</w:t>
        <w:br/>
        <w:t xml:space="preserve">            enum_schema = core_schema.enum_schema(</w:t>
        <w:br/>
        <w:t xml:space="preserve">                enum_type,</w:t>
        <w:br/>
        <w:t xml:space="preserve">                cases,</w:t>
        <w:br/>
        <w:t xml:space="preserve">                sub_type=sub_type,</w:t>
        <w:br/>
        <w:t xml:space="preserve">                missing=None if default_missing else enum_type._missing_,</w:t>
        <w:br/>
        <w:t xml:space="preserve">                ref=enum_ref,</w:t>
        <w:br/>
        <w:t xml:space="preserve">                metadata={'pydantic_js_functions': [get_json_schema]},</w:t>
        <w:br/>
        <w:t xml:space="preserve">            )</w:t>
        <w:br/>
        <w:br/>
        <w:t xml:space="preserve">            if self._config_wrapper.use_enum_values:</w:t>
        <w:br/>
        <w:t xml:space="preserve">                enum_schema = core_schema.no_info_after_validator_function(</w:t>
        <w:br/>
        <w:t xml:space="preserve">                    attrgetter('value'), enum_schema, serialization=value_ser_type</w:t>
        <w:br/>
        <w:t xml:space="preserve">                )</w:t>
        <w:br/>
        <w:br/>
        <w:t xml:space="preserve">            return enum_schema</w:t>
        <w:br/>
        <w:br/>
        <w:t xml:space="preserve">        else:</w:t>
        <w:br/>
        <w:br/>
        <w:t xml:space="preserve">            def get_json_schema_no_cases(_, handler: GetJsonSchemaHandler) -&gt; JsonSchemaValue:</w:t>
        <w:br/>
        <w:t xml:space="preserve">                json_schema = handler(core_schema.enum_schema(enum_type, cases, sub_type=sub_type, ref=enum_ref))</w:t>
        <w:br/>
        <w:t xml:space="preserve">                original_schema = handler.resolve_ref_schema(json_schema)</w:t>
        <w:br/>
        <w:t xml:space="preserve">                original_schema.update(js_updates)</w:t>
        <w:br/>
        <w:t xml:space="preserve">                return json_schema</w:t>
        <w:br/>
        <w:br/>
        <w:t xml:space="preserve">            # Use an isinstance check for enums with no cases.</w:t>
        <w:br/>
        <w:t xml:space="preserve">            # The most important use case for this is creating TypeVar bounds for generics that should</w:t>
        <w:br/>
        <w:t xml:space="preserve">            # be restricted to enums. This is more consistent than it might seem at first, since you can only</w:t>
        <w:br/>
        <w:t xml:space="preserve">            # subclass enum.Enum (or subclasses of enum.Enum) if all parent classes have no cases.</w:t>
        <w:br/>
        <w:t xml:space="preserve">            # We use the get_json_schema function when an Enum subclass has been declared with no cases</w:t>
        <w:br/>
        <w:t xml:space="preserve">            # so that we can still generate a valid json schema.</w:t>
        <w:br/>
        <w:t xml:space="preserve">            return core_schema.is_instance_schema(</w:t>
        <w:br/>
        <w:t xml:space="preserve">                enum_type,</w:t>
        <w:br/>
        <w:t xml:space="preserve">                metadata={'pydantic_js_functions': [get_json_schema_no_cases]},</w:t>
        <w:br/>
        <w:t xml:space="preserve">            )</w:t>
        <w:br/>
        <w:br/>
        <w:t xml:space="preserve">    def _ip_schema(self, tp: Any) -&gt; CoreSchema:</w:t>
        <w:br/>
        <w:t xml:space="preserve">        from ._validators import IP_VALIDATOR_LOOKUP, IpType</w:t>
        <w:br/>
        <w:br/>
        <w:t xml:space="preserve">        ip_type_json_schema_format: dict[type[IpType], str] = {</w:t>
        <w:br/>
        <w:t xml:space="preserve">            IPv4Address: 'ipv4',</w:t>
        <w:br/>
        <w:t xml:space="preserve">            IPv4Network: 'ipv4network',</w:t>
        <w:br/>
        <w:t xml:space="preserve">            IPv4Interface: 'ipv4interface',</w:t>
        <w:br/>
        <w:t xml:space="preserve">            IPv6Address: 'ipv6',</w:t>
        <w:br/>
        <w:t xml:space="preserve">            IPv6Network: 'ipv6network',</w:t>
        <w:br/>
        <w:t xml:space="preserve">            IPv6Interface: 'ipv6interface',</w:t>
        <w:br/>
        <w:t xml:space="preserve">        }</w:t>
        <w:br/>
        <w:br/>
        <w:t xml:space="preserve">        def ser_ip(ip: Any, info: core_schema.SerializationInfo) -&gt; str | IpType:</w:t>
        <w:br/>
        <w:t xml:space="preserve">            if not isinstance(ip, (tp, str)):</w:t>
        <w:br/>
        <w:t xml:space="preserve">                raise PydanticSerializationUnexpectedValue(</w:t>
        <w:br/>
        <w:t xml:space="preserve">                    f"Expected `{tp}` but got `{type(ip)}` with value `'{ip}'` - serialized value may not be as expected."</w:t>
        <w:br/>
        <w:t xml:space="preserve">                )</w:t>
        <w:br/>
        <w:t xml:space="preserve">            if info.mode == 'python':</w:t>
        <w:br/>
        <w:t xml:space="preserve">                return ip</w:t>
        <w:br/>
        <w:t xml:space="preserve">            return str(ip)</w:t>
        <w:br/>
        <w:br/>
        <w:t xml:space="preserve">        return core_schema.lax_or_strict_schema(</w:t>
        <w:br/>
        <w:t xml:space="preserve">            lax_schema=core_schema.no_info_plain_validator_function(IP_VALIDATOR_LOOKUP[tp]),</w:t>
        <w:br/>
        <w:t xml:space="preserve">            strict_schema=core_schema.json_or_python_schema(</w:t>
        <w:br/>
        <w:t xml:space="preserve">                json_schema=core_schema.no_info_after_validator_function(tp, core_schema.str_schema()),</w:t>
        <w:br/>
        <w:t xml:space="preserve">                python_schema=core_schema.is_instance_schema(tp),</w:t>
        <w:br/>
        <w:t xml:space="preserve">            ),</w:t>
        <w:br/>
        <w:t xml:space="preserve">            serialization=core_schema.plain_serializer_function_ser_schema(ser_ip, info_arg=True, when_used='always'),</w:t>
        <w:br/>
        <w:t xml:space="preserve">            metadata={</w:t>
        <w:br/>
        <w:t xml:space="preserve">                'pydantic_js_functions': [lambda _1, _2: {'type': 'string', 'format': ip_type_json_schema_format[tp]}]</w:t>
        <w:br/>
        <w:t xml:space="preserve">            },</w:t>
        <w:br/>
        <w:t xml:space="preserve">        )</w:t>
        <w:br/>
        <w:br/>
        <w:t xml:space="preserve">    def _fraction_schema(self) -&gt; CoreSchema:</w:t>
        <w:br/>
        <w:t xml:space="preserve">        """Support for [`fractions.Fraction`][fractions.Fraction]."""</w:t>
        <w:br/>
        <w:t xml:space="preserve">        from ._validators import fraction_validator</w:t>
        <w:br/>
        <w:br/>
        <w:t xml:space="preserve">        # TODO: note, this is a fairly common pattern, re lax / strict for attempted type coercion,</w:t>
        <w:br/>
        <w:t xml:space="preserve">        # can we use a helper function to reduce boilerplate?</w:t>
        <w:br/>
        <w:t xml:space="preserve">        return core_schema.lax_or_strict_schema(</w:t>
        <w:br/>
        <w:t xml:space="preserve">            lax_schema=core_schema.no_info_plain_validator_function(fraction_validator),</w:t>
        <w:br/>
        <w:t xml:space="preserve">            strict_schema=core_schema.json_or_python_schema(</w:t>
        <w:br/>
        <w:t xml:space="preserve">                json_schema=core_schema.no_info_plain_validator_function(fraction_validator),</w:t>
        <w:br/>
        <w:t xml:space="preserve">                python_schema=core_schema.is_instance_schema(Fraction),</w:t>
        <w:br/>
        <w:t xml:space="preserve">            ),</w:t>
        <w:br/>
        <w:t xml:space="preserve">            # use str serialization to guarantee round trip behavior</w:t>
        <w:br/>
        <w:t xml:space="preserve">            serialization=core_schema.to_string_ser_schema(when_used='always'),</w:t>
        <w:br/>
        <w:t xml:space="preserve">            metadata={'pydantic_js_functions': [lambda _1, _2: {'type': 'string', 'format': 'fraction'}]},</w:t>
        <w:br/>
        <w:t xml:space="preserve">        )</w:t>
        <w:br/>
        <w:br/>
        <w:t xml:space="preserve">    def _arbitrary_type_schema(self, tp: Any) -&gt; CoreSchema:</w:t>
        <w:br/>
        <w:t xml:space="preserve">        if not isinstance(tp, type):</w:t>
        <w:br/>
        <w:t xml:space="preserve">            warn(</w:t>
        <w:br/>
        <w:t xml:space="preserve">                f'{tp!r} is not a Python type (it may be an instance of an object),'</w:t>
        <w:br/>
        <w:t xml:space="preserve">                ' Pydantic will allow any object with no validation since we cannot even'</w:t>
        <w:br/>
        <w:t xml:space="preserve">                ' enforce that the input is an instance of the given type.'</w:t>
        <w:br/>
        <w:t xml:space="preserve">                ' To get rid of this error wrap the type with `pydantic.SkipValidation`.',</w:t>
        <w:br/>
        <w:t xml:space="preserve">                UserWarning,</w:t>
        <w:br/>
        <w:t xml:space="preserve">            )</w:t>
        <w:br/>
        <w:t xml:space="preserve">            return core_schema.any_schema()</w:t>
        <w:br/>
        <w:t xml:space="preserve">        return core_schema.is_instance_schema(tp)</w:t>
        <w:br/>
        <w:br/>
        <w:t xml:space="preserve">    def _unknown_type_schema(self, obj: Any) -&gt; CoreSchema:</w:t>
        <w:br/>
        <w:t xml:space="preserve">        raise PydanticSchemaGenerationError(</w:t>
        <w:br/>
        <w:t xml:space="preserve">            f'Unable to generate pydantic-core schema for {obj!r}. '</w:t>
        <w:br/>
        <w:t xml:space="preserve">            'Set `arbitrary_types_allowed=True` in the model_config to ignore this error'</w:t>
        <w:br/>
        <w:t xml:space="preserve">            ' or implement `__get_pydantic_core_schema__` on your type to fully support it.'</w:t>
        <w:br/>
        <w:t xml:space="preserve">            '\n\nIf you got this error by calling handler(&lt;some type&gt;) within'</w:t>
        <w:br/>
        <w:t xml:space="preserve">            ' `__get_pydantic_core_schema__` then you likely need to call'</w:t>
        <w:br/>
        <w:t xml:space="preserve">            ' `handler.generate_schema(&lt;some type&gt;)` since we do not call'</w:t>
        <w:br/>
        <w:t xml:space="preserve">            ' `__get_pydantic_core_schema__` on `&lt;some type&gt;` otherwise to avoid infinite recursion.'</w:t>
        <w:br/>
        <w:t xml:space="preserve">        )</w:t>
        <w:br/>
        <w:br/>
        <w:t xml:space="preserve">    def _apply_discriminator_to_union(</w:t>
        <w:br/>
        <w:t xml:space="preserve">        self, schema: CoreSchema, discriminator: str | Discriminator | None</w:t>
        <w:br/>
        <w:t xml:space="preserve">    ) -&gt; CoreSchema:</w:t>
        <w:br/>
        <w:t xml:space="preserve">        if discriminator is None:</w:t>
        <w:br/>
        <w:t xml:space="preserve">            return schema</w:t>
        <w:br/>
        <w:t xml:space="preserve">        try:</w:t>
        <w:br/>
        <w:t xml:space="preserve">            return _discriminated_union.apply_discriminator(</w:t>
        <w:br/>
        <w:t xml:space="preserve">                schema,</w:t>
        <w:br/>
        <w:t xml:space="preserve">                discriminator,</w:t>
        <w:br/>
        <w:t xml:space="preserve">            )</w:t>
        <w:br/>
        <w:t xml:space="preserve">        except _discriminated_union.MissingDefinitionForUnionRef:</w:t>
        <w:br/>
        <w:t xml:space="preserve">            # defer until defs are resolved</w:t>
        <w:br/>
        <w:t xml:space="preserve">            _discriminated_union.set_discriminator_in_metadata(</w:t>
        <w:br/>
        <w:t xml:space="preserve">                schema,</w:t>
        <w:br/>
        <w:t xml:space="preserve">                discriminator,</w:t>
        <w:br/>
        <w:t xml:space="preserve">            )</w:t>
        <w:br/>
        <w:t xml:space="preserve">            return schema</w:t>
        <w:br/>
        <w:br/>
        <w:t xml:space="preserve">    class CollectedInvalid(Exception):</w:t>
        <w:br/>
        <w:t xml:space="preserve">        pass</w:t>
        <w:br/>
        <w:br/>
        <w:t xml:space="preserve">    def clean_schema(self, schema: CoreSchema) -&gt; CoreSchema:</w:t>
        <w:br/>
        <w:t xml:space="preserve">        schema = self.collect_definitions(schema)</w:t>
        <w:br/>
        <w:t xml:space="preserve">        schema = simplify_schema_references(schema)</w:t>
        <w:br/>
        <w:t xml:space="preserve">        if collect_invalid_schemas(schema):</w:t>
        <w:br/>
        <w:t xml:space="preserve">            raise self.CollectedInvalid()</w:t>
        <w:br/>
        <w:t xml:space="preserve">        schema = _discriminated_union.apply_discriminators(schema)</w:t>
        <w:br/>
        <w:t xml:space="preserve">        schema = validate_core_schema(schema)</w:t>
        <w:br/>
        <w:t xml:space="preserve">        return schema</w:t>
        <w:br/>
        <w:br/>
        <w:t xml:space="preserve">    def collect_definitions(self, schema: CoreSchema) -&gt; CoreSchema:</w:t>
        <w:br/>
        <w:t xml:space="preserve">        ref = cast('str | None', schema.get('ref', None))</w:t>
        <w:br/>
        <w:t xml:space="preserve">        if ref:</w:t>
        <w:br/>
        <w:t xml:space="preserve">            self.defs.definitions[ref] = schema</w:t>
        <w:br/>
        <w:t xml:space="preserve">        if 'ref' in schema:</w:t>
        <w:br/>
        <w:t xml:space="preserve">            schema = core_schema.definition_reference_schema(schema['ref'])</w:t>
        <w:br/>
        <w:t xml:space="preserve">        return core_schema.definitions_schema(</w:t>
        <w:br/>
        <w:t xml:space="preserve">            schema,</w:t>
        <w:br/>
        <w:t xml:space="preserve">            list(self.defs.definitions.values()),</w:t>
        <w:br/>
        <w:t xml:space="preserve">        )</w:t>
        <w:br/>
        <w:br/>
        <w:t xml:space="preserve">    def _add_js_function(self, metadata_schema: CoreSchema, js_function: Callable[..., Any]) -&gt; None:</w:t>
        <w:br/>
        <w:t xml:space="preserve">        metadata = metadata_schema.get('metadata', {})</w:t>
        <w:br/>
        <w:t xml:space="preserve">        pydantic_js_functions = metadata.setdefault('pydantic_js_functions', [])</w:t>
        <w:br/>
        <w:t xml:space="preserve">        # because of how we generate core schemas for nested generic models</w:t>
        <w:br/>
        <w:t xml:space="preserve">        # we can end up adding `BaseModel.__get_pydantic_json_schema__` multiple times</w:t>
        <w:br/>
        <w:t xml:space="preserve">        # this check may fail to catch duplicates if the function is a `functools.partial`</w:t>
        <w:br/>
        <w:t xml:space="preserve">        # or something like that, but if it does it'll fail by inserting the duplicate</w:t>
        <w:br/>
        <w:t xml:space="preserve">        if js_function not in pydantic_js_functions:</w:t>
        <w:br/>
        <w:t xml:space="preserve">            pydantic_js_functions.append(js_function)</w:t>
        <w:br/>
        <w:t xml:space="preserve">        metadata_schema['metadata'] = metadata</w:t>
        <w:br/>
        <w:br/>
        <w:t xml:space="preserve">    def generate_schema(</w:t>
        <w:br/>
        <w:t xml:space="preserve">        self,</w:t>
        <w:br/>
        <w:t xml:space="preserve">        obj: Any,</w:t>
        <w:br/>
        <w:t xml:space="preserve">        from_dunder_get_core_schema: bool = True,</w:t>
        <w:br/>
        <w:t xml:space="preserve">    ) -&gt; core_schema.CoreSchema:</w:t>
        <w:br/>
        <w:t xml:space="preserve">        """Generate core schema.</w:t>
        <w:br/>
        <w:br/>
        <w:t xml:space="preserve">        Args:</w:t>
        <w:br/>
        <w:t xml:space="preserve">            obj: The object to generate core schema for.</w:t>
        <w:br/>
        <w:t xml:space="preserve">            from_dunder_get_core_schema: Whether to generate schema from either the</w:t>
        <w:br/>
        <w:t xml:space="preserve">                `__get_pydantic_core_schema__` function or `__pydantic_core_schema__` property.</w:t>
        <w:br/>
        <w:br/>
        <w:t xml:space="preserve">        Returns:</w:t>
        <w:br/>
        <w:t xml:space="preserve">            The generated core schema.</w:t>
        <w:br/>
        <w:br/>
        <w:t xml:space="preserve">        Raises:</w:t>
        <w:br/>
        <w:t xml:space="preserve">            PydanticUndefinedAnnotation:</w:t>
        <w:br/>
        <w:t xml:space="preserve">                If it is not possible to evaluate forward reference.</w:t>
        <w:br/>
        <w:t xml:space="preserve">            PydanticSchemaGenerationError:</w:t>
        <w:br/>
        <w:t xml:space="preserve">                If it is not possible to generate pydantic-core schema.</w:t>
        <w:br/>
        <w:t xml:space="preserve">            TypeError:</w:t>
        <w:br/>
        <w:t xml:space="preserve">                - If `alias_generator` returns a disallowed type (must be str, AliasPath or AliasChoices).</w:t>
        <w:br/>
        <w:t xml:space="preserve">                - If V1 style validator with `each_item=True` applied on a wrong field.</w:t>
        <w:br/>
        <w:t xml:space="preserve">            PydanticUserError:</w:t>
        <w:br/>
        <w:t xml:space="preserve">                - If `typing.TypedDict` is used instead of `typing_extensions.TypedDict` on Python &lt; 3.12.</w:t>
        <w:br/>
        <w:t xml:space="preserve">                - If `__modify_schema__` method is used instead of `__get_pydantic_json_schema__`.</w:t>
        <w:br/>
        <w:t xml:space="preserve">        """</w:t>
        <w:br/>
        <w:t xml:space="preserve">        schema: CoreSchema | None = None</w:t>
        <w:br/>
        <w:br/>
        <w:t xml:space="preserve">        if from_dunder_get_core_schema:</w:t>
        <w:br/>
        <w:t xml:space="preserve">            from_property = self._generate_schema_from_property(obj, obj)</w:t>
        <w:br/>
        <w:t xml:space="preserve">            if from_property is not None:</w:t>
        <w:br/>
        <w:t xml:space="preserve">                schema = from_property</w:t>
        <w:br/>
        <w:br/>
        <w:t xml:space="preserve">        if schema is None:</w:t>
        <w:br/>
        <w:t xml:space="preserve">            schema = self._generate_schema_inner(obj)</w:t>
        <w:br/>
        <w:br/>
        <w:t xml:space="preserve">        metadata_js_function = _extract_get_pydantic_json_schema(obj, schema)</w:t>
        <w:br/>
        <w:t xml:space="preserve">        if metadata_js_function is not None:</w:t>
        <w:br/>
        <w:t xml:space="preserve">            metadata_schema = resolve_original_schema(schema, self.defs.definitions)</w:t>
        <w:br/>
        <w:t xml:space="preserve">            if metadata_schema:</w:t>
        <w:br/>
        <w:t xml:space="preserve">                self._add_js_function(metadata_schema, metadata_js_function)</w:t>
        <w:br/>
        <w:br/>
        <w:t xml:space="preserve">        schema = _add_custom_serialization_from_json_encoders(self._config_wrapper.json_encoders, obj, schema)</w:t>
        <w:br/>
        <w:br/>
        <w:t xml:space="preserve">        return schema</w:t>
        <w:br/>
        <w:br/>
        <w:t xml:space="preserve">    def _model_schema(self, cls: type[BaseModel]) -&gt; core_schema.CoreSchema:</w:t>
        <w:br/>
        <w:t xml:space="preserve">        """Generate schema for a Pydantic model."""</w:t>
        <w:br/>
        <w:t xml:space="preserve">        with self.defs.get_schema_or_ref(cls) as (model_ref, maybe_schema):</w:t>
        <w:br/>
        <w:t xml:space="preserve">            if maybe_schema is not None:</w:t>
        <w:br/>
        <w:t xml:space="preserve">                return maybe_schema</w:t>
        <w:br/>
        <w:br/>
        <w:t xml:space="preserve">            fields = getattr(cls, '__pydantic_fields__', {})</w:t>
        <w:br/>
        <w:t xml:space="preserve">            decorators = cls.__pydantic_decorators__</w:t>
        <w:br/>
        <w:t xml:space="preserve">            computed_fields = decorators.computed_fields</w:t>
        <w:br/>
        <w:t xml:space="preserve">            check_decorator_fields_exist(</w:t>
        <w:br/>
        <w:t xml:space="preserve">                chain(</w:t>
        <w:br/>
        <w:t xml:space="preserve">                    decorators.field_validators.values(),</w:t>
        <w:br/>
        <w:t xml:space="preserve">                    decorators.field_serializers.values(),</w:t>
        <w:br/>
        <w:t xml:space="preserve">                    decorators.validators.values(),</w:t>
        <w:br/>
        <w:t xml:space="preserve">                ),</w:t>
        <w:br/>
        <w:t xml:space="preserve">                {*fields.keys(), *computed_fields.keys()},</w:t>
        <w:br/>
        <w:t xml:space="preserve">            )</w:t>
        <w:br/>
        <w:t xml:space="preserve">            config_wrapper = ConfigWrapper(cls.model_config, check=False)</w:t>
        <w:br/>
        <w:t xml:space="preserve">            core_config = config_wrapper.core_config(title=cls.__name__)</w:t>
        <w:br/>
        <w:t xml:space="preserve">            model_validators = decorators.model_validators.values()</w:t>
        <w:br/>
        <w:br/>
        <w:t xml:space="preserve">            with self._config_wrapper_stack.push(config_wrapper), self._ns_resolver.push(cls):</w:t>
        <w:br/>
        <w:t xml:space="preserve">                extras_schema = None</w:t>
        <w:br/>
        <w:t xml:space="preserve">                if core_config.get('extra_fields_behavior') == 'allow':</w:t>
        <w:br/>
        <w:t xml:space="preserve">                    assert cls.__mro__[0] is cls</w:t>
        <w:br/>
        <w:t xml:space="preserve">                    assert cls.__mro__[-1] is object</w:t>
        <w:br/>
        <w:t xml:space="preserve">                    for candidate_cls in cls.__mro__[:-1]:</w:t>
        <w:br/>
        <w:t xml:space="preserve">                        extras_annotation = getattr(candidate_cls, '__annotations__', {}).get(</w:t>
        <w:br/>
        <w:t xml:space="preserve">                            '__pydantic_extra__', None</w:t>
        <w:br/>
        <w:t xml:space="preserve">                        )</w:t>
        <w:br/>
        <w:t xml:space="preserve">                        if extras_annotation is not None:</w:t>
        <w:br/>
        <w:t xml:space="preserve">                            if isinstance(extras_annotation, str):</w:t>
        <w:br/>
        <w:t xml:space="preserve">                                extras_annotation = _typing_extra.eval_type_backport(</w:t>
        <w:br/>
        <w:t xml:space="preserve">                                    _typing_extra._make_forward_ref(</w:t>
        <w:br/>
        <w:t xml:space="preserve">                                        extras_annotation, is_argument=False, is_class=True</w:t>
        <w:br/>
        <w:t xml:space="preserve">                                    ),</w:t>
        <w:br/>
        <w:t xml:space="preserve">                                    *self._types_namespace,</w:t>
        <w:br/>
        <w:t xml:space="preserve">                                )</w:t>
        <w:br/>
        <w:t xml:space="preserve">                            tp = get_origin(extras_annotation)</w:t>
        <w:br/>
        <w:t xml:space="preserve">                            if tp not in (Dict, dict):</w:t>
        <w:br/>
        <w:t xml:space="preserve">                                raise PydanticSchemaGenerationError(</w:t>
        <w:br/>
        <w:t xml:space="preserve">                                    'The type annotation for `__pydantic_extra__` must be `Dict[str, ...]`'</w:t>
        <w:br/>
        <w:t xml:space="preserve">                                )</w:t>
        <w:br/>
        <w:t xml:space="preserve">                            extra_items_type = self._get_args_resolving_forward_refs(</w:t>
        <w:br/>
        <w:t xml:space="preserve">                                extras_annotation,</w:t>
        <w:br/>
        <w:t xml:space="preserve">                                required=True,</w:t>
        <w:br/>
        <w:t xml:space="preserve">                            )[1]</w:t>
        <w:br/>
        <w:t xml:space="preserve">                            if not _typing_extra.is_any(extra_items_type):</w:t>
        <w:br/>
        <w:t xml:space="preserve">                                extras_schema = self.generate_schema(extra_items_type)</w:t>
        <w:br/>
        <w:t xml:space="preserve">                                break</w:t>
        <w:br/>
        <w:br/>
        <w:t xml:space="preserve">                generic_origin: type[BaseModel] | None = getattr(cls, '__pydantic_generic_metadata__', {}).get('origin')</w:t>
        <w:br/>
        <w:br/>
        <w:t xml:space="preserve">                if cls.__pydantic_root_model__:</w:t>
        <w:br/>
        <w:t xml:space="preserve">                    root_field = self._common_field_schema('root', fields['root'], decorators)</w:t>
        <w:br/>
        <w:t xml:space="preserve">                    inner_schema = root_field['schema']</w:t>
        <w:br/>
        <w:t xml:space="preserve">                    inner_schema = apply_model_validators(inner_schema, model_validators, 'inner')</w:t>
        <w:br/>
        <w:t xml:space="preserve">                    model_schema = core_schema.model_schema(</w:t>
        <w:br/>
        <w:t xml:space="preserve">                        cls,</w:t>
        <w:br/>
        <w:t xml:space="preserve">                        inner_schema,</w:t>
        <w:br/>
        <w:t xml:space="preserve">                        generic_origin=generic_origin,</w:t>
        <w:br/>
        <w:t xml:space="preserve">                        custom_init=getattr(cls, '__pydantic_custom_init__', None),</w:t>
        <w:br/>
        <w:t xml:space="preserve">                        root_model=True,</w:t>
        <w:br/>
        <w:t xml:space="preserve">                        post_init=getattr(cls, '__pydantic_post_init__', None),</w:t>
        <w:br/>
        <w:t xml:space="preserve">                        config=core_config,</w:t>
        <w:br/>
        <w:t xml:space="preserve">                        ref=model_ref,</w:t>
        <w:br/>
        <w:t xml:space="preserve">                    )</w:t>
        <w:br/>
        <w:t xml:space="preserve">                else:</w:t>
        <w:br/>
        <w:t xml:space="preserve">                    fields_schema: core_schema.CoreSchema = core_schema.model_fields_schema(</w:t>
        <w:br/>
        <w:t xml:space="preserve">                        {k: self._generate_md_field_schema(k, v, decorators) for k, v in fields.items()},</w:t>
        <w:br/>
        <w:t xml:space="preserve">                        computed_fields=[</w:t>
        <w:br/>
        <w:t xml:space="preserve">                            self._computed_field_schema(d, decorators.field_serializers)</w:t>
        <w:br/>
        <w:t xml:space="preserve">                            for d in computed_fields.values()</w:t>
        <w:br/>
        <w:t xml:space="preserve">                        ],</w:t>
        <w:br/>
        <w:t xml:space="preserve">                        extras_schema=extras_schema,</w:t>
        <w:br/>
        <w:t xml:space="preserve">                        model_name=cls.__name__,</w:t>
        <w:br/>
        <w:t xml:space="preserve">                    )</w:t>
        <w:br/>
        <w:t xml:space="preserve">                    inner_schema = apply_validators(fields_schema, decorators.root_validators.values(), None)</w:t>
        <w:br/>
        <w:t xml:space="preserve">                    new_inner_schema = define_expected_missing_refs(inner_schema, recursively_defined_type_refs())</w:t>
        <w:br/>
        <w:t xml:space="preserve">                    if new_inner_schema is not None:</w:t>
        <w:br/>
        <w:t xml:space="preserve">                        inner_schema = new_inner_schema</w:t>
        <w:br/>
        <w:t xml:space="preserve">                    inner_schema = apply_model_validators(inner_schema, model_validators, 'inner')</w:t>
        <w:br/>
        <w:br/>
        <w:t xml:space="preserve">                    model_schema = core_schema.model_schema(</w:t>
        <w:br/>
        <w:t xml:space="preserve">                        cls,</w:t>
        <w:br/>
        <w:t xml:space="preserve">                        inner_schema,</w:t>
        <w:br/>
        <w:t xml:space="preserve">                        generic_origin=generic_origin,</w:t>
        <w:br/>
        <w:t xml:space="preserve">                        custom_init=getattr(cls, '__pydantic_custom_init__', None),</w:t>
        <w:br/>
        <w:t xml:space="preserve">                        root_model=False,</w:t>
        <w:br/>
        <w:t xml:space="preserve">                        post_init=getattr(cls, '__pydantic_post_init__', None),</w:t>
        <w:br/>
        <w:t xml:space="preserve">                        config=core_config,</w:t>
        <w:br/>
        <w:t xml:space="preserve">                        ref=model_ref,</w:t>
        <w:br/>
        <w:t xml:space="preserve">                    )</w:t>
        <w:br/>
        <w:br/>
        <w:t xml:space="preserve">                schema = self._apply_model_serializers(model_schema, decorators.model_serializers.values())</w:t>
        <w:br/>
        <w:t xml:space="preserve">                schema = apply_model_validators(schema, model_validators, 'outer')</w:t>
        <w:br/>
        <w:t xml:space="preserve">                self.defs.definitions[model_ref] = schema</w:t>
        <w:br/>
        <w:t xml:space="preserve">                return core_schema.definition_reference_schema(model_ref)</w:t>
        <w:br/>
        <w:br/>
        <w:t xml:space="preserve">    def _unpack_refs_defs(self, schema: CoreSchema) -&gt; CoreSchema:</w:t>
        <w:br/>
        <w:t xml:space="preserve">        """Unpack all 'definitions' schemas into `GenerateSchema.defs.definitions`</w:t>
        <w:br/>
        <w:t xml:space="preserve">        and return the inner schema.</w:t>
        <w:br/>
        <w:t xml:space="preserve">        """</w:t>
        <w:br/>
        <w:t xml:space="preserve">        if schema['type'] == 'definitions':</w:t>
        <w:br/>
        <w:t xml:space="preserve">            definitions = self.defs.definitions</w:t>
        <w:br/>
        <w:t xml:space="preserve">            for s in schema['definitions']:</w:t>
        <w:br/>
        <w:t xml:space="preserve">                definitions[s['ref']] = s  # type: ignore</w:t>
        <w:br/>
        <w:t xml:space="preserve">            return schema['schema']</w:t>
        <w:br/>
        <w:t xml:space="preserve">        return schema</w:t>
        <w:br/>
        <w:br/>
        <w:t xml:space="preserve">    def _resolve_self_type(self, obj: Any) -&gt; Any:</w:t>
        <w:br/>
        <w:t xml:space="preserve">        obj = self.model_type_stack.get()</w:t>
        <w:br/>
        <w:t xml:space="preserve">        if obj is None:</w:t>
        <w:br/>
        <w:t xml:space="preserve">            raise PydanticUserError('`typing.Self` is invalid in this context', code='invalid-self-type')</w:t>
        <w:br/>
        <w:t xml:space="preserve">        return obj</w:t>
        <w:br/>
        <w:br/>
        <w:t xml:space="preserve">    def _generate_schema_from_property(self, obj: Any, source: Any) -&gt; core_schema.CoreSchema | None:</w:t>
        <w:br/>
        <w:t xml:space="preserve">        """Try to generate schema from either the `__get_pydantic_core_schema__` function or</w:t>
        <w:br/>
        <w:t xml:space="preserve">        `__pydantic_core_schema__` property.</w:t>
        <w:br/>
        <w:br/>
        <w:t xml:space="preserve">        Note: `__get_pydantic_core_schema__` takes priority so it can</w:t>
        <w:br/>
        <w:t xml:space="preserve">        decide whether to use a `__pydantic_core_schema__` attribute, or generate a fresh schema.</w:t>
        <w:br/>
        <w:t xml:space="preserve">        """</w:t>
        <w:br/>
        <w:t xml:space="preserve">        # avoid calling `__get_pydantic_core_schema__` if we've already visited this object</w:t>
        <w:br/>
        <w:t xml:space="preserve">        if _typing_extra.is_self(obj):</w:t>
        <w:br/>
        <w:t xml:space="preserve">            obj = self._resolve_self_type(obj)</w:t>
        <w:br/>
        <w:t xml:space="preserve">        with self.defs.get_schema_or_ref(obj) as (_, maybe_schema):</w:t>
        <w:br/>
        <w:t xml:space="preserve">            if maybe_schema is not None:</w:t>
        <w:br/>
        <w:t xml:space="preserve">                return maybe_schema</w:t>
        <w:br/>
        <w:t xml:space="preserve">        if obj is source:</w:t>
        <w:br/>
        <w:t xml:space="preserve">            ref_mode = 'unpack'</w:t>
        <w:br/>
        <w:t xml:space="preserve">        else:</w:t>
        <w:br/>
        <w:t xml:space="preserve">            ref_mode = 'to-def'</w:t>
        <w:br/>
        <w:br/>
        <w:t xml:space="preserve">        schema: CoreSchema</w:t>
        <w:br/>
        <w:br/>
        <w:t xml:space="preserve">        if (get_schema := getattr(obj, '__get_pydantic_core_schema__', None)) is not None:</w:t>
        <w:br/>
        <w:t xml:space="preserve">            schema = get_schema(</w:t>
        <w:br/>
        <w:t xml:space="preserve">                source, CallbackGetCoreSchemaHandler(self._generate_schema_inner, self, ref_mode=ref_mode)</w:t>
        <w:br/>
        <w:t xml:space="preserve">            )</w:t>
        <w:br/>
        <w:t xml:space="preserve">        elif (</w:t>
        <w:br/>
        <w:t xml:space="preserve">            hasattr(obj, '__dict__')</w:t>
        <w:br/>
        <w:t xml:space="preserve">            # In some cases (e.g. a stdlib dataclass subclassing a Pydantic dataclass),</w:t>
        <w:br/>
        <w:t xml:space="preserve">            # doing an attribute access to get the schema will result in the parent schema</w:t>
        <w:br/>
        <w:t xml:space="preserve">            # being fetched. Thus, only look for the current obj's dict:</w:t>
        <w:br/>
        <w:t xml:space="preserve">            and (existing_schema := obj.__dict__.get('__pydantic_core_schema__')) is not None</w:t>
        <w:br/>
        <w:t xml:space="preserve">            and not isinstance(existing_schema, MockCoreSchema)</w:t>
        <w:br/>
        <w:t xml:space="preserve">        ):</w:t>
        <w:br/>
        <w:t xml:space="preserve">            schema = existing_schema</w:t>
        <w:br/>
        <w:t xml:space="preserve">        elif (validators := getattr(obj, '__get_validators__', None)) is not None:</w:t>
        <w:br/>
        <w:t xml:space="preserve">            from pydantic.v1 import BaseModel as BaseModelV1</w:t>
        <w:br/>
        <w:br/>
        <w:t xml:space="preserve">            if issubclass(obj, BaseModelV1):</w:t>
        <w:br/>
        <w:t xml:space="preserve">                warn(</w:t>
        <w:br/>
        <w:t xml:space="preserve">                    f'Mixing V1 models and V2 models (or constructs, like `TypeAdapter`) is not supported. Please upgrade `{obj.__name__}` to V2.',</w:t>
        <w:br/>
        <w:t xml:space="preserve">                    UserWarning,</w:t>
        <w:br/>
        <w:t xml:space="preserve">                )</w:t>
        <w:br/>
        <w:t xml:space="preserve">            else:</w:t>
        <w:br/>
        <w:t xml:space="preserve">                warn(</w:t>
        <w:br/>
        <w:t xml:space="preserve">                    '`__get_validators__` is deprecated and will be removed, use `__get_pydantic_core_schema__` instead.',</w:t>
        <w:br/>
        <w:t xml:space="preserve">                    PydanticDeprecatedSince20,</w:t>
        <w:br/>
        <w:t xml:space="preserve">                )</w:t>
        <w:br/>
        <w:t xml:space="preserve">            schema = core_schema.chain_schema([core_schema.with_info_plain_validator_function(v) for v in validators()])</w:t>
        <w:br/>
        <w:t xml:space="preserve">        else:</w:t>
        <w:br/>
        <w:t xml:space="preserve">            # we have no existing schema information on the property, exit early so that we can go generate a schema</w:t>
        <w:br/>
        <w:t xml:space="preserve">            return None</w:t>
        <w:br/>
        <w:br/>
        <w:t xml:space="preserve">        schema = self._unpack_refs_defs(schema)</w:t>
        <w:br/>
        <w:br/>
        <w:t xml:space="preserve">        if is_function_with_inner_schema(schema):</w:t>
        <w:br/>
        <w:t xml:space="preserve">            ref = schema['schema'].pop('ref', None)  # pyright: ignore[reportCallIssue, reportArgumentType]</w:t>
        <w:br/>
        <w:t xml:space="preserve">            if ref:</w:t>
        <w:br/>
        <w:t xml:space="preserve">                schema['ref'] = ref</w:t>
        <w:br/>
        <w:t xml:space="preserve">        else:</w:t>
        <w:br/>
        <w:t xml:space="preserve">            ref = get_ref(schema)</w:t>
        <w:br/>
        <w:br/>
        <w:t xml:space="preserve">        if ref:</w:t>
        <w:br/>
        <w:t xml:space="preserve">            self.defs.definitions[ref] = schema</w:t>
        <w:br/>
        <w:t xml:space="preserve">            return core_schema.definition_reference_schema(ref)</w:t>
        <w:br/>
        <w:br/>
        <w:t xml:space="preserve">        return schema</w:t>
        <w:br/>
        <w:br/>
        <w:t xml:space="preserve">    def _resolve_forward_ref(self, obj: Any) -&gt; Any:</w:t>
        <w:br/>
        <w:t xml:space="preserve">        # we assume that types_namespace has the target of forward references in its scope,</w:t>
        <w:br/>
        <w:t xml:space="preserve">        # but this could fail, for example, if calling Validator on an imported type which contains</w:t>
        <w:br/>
        <w:t xml:space="preserve">        # forward references to other types only defined in the module from which it was imported</w:t>
        <w:br/>
        <w:t xml:space="preserve">        # `Validator(SomeImportedTypeAliasWithAForwardReference)`</w:t>
        <w:br/>
        <w:t xml:space="preserve">        # or the equivalent for BaseModel</w:t>
        <w:br/>
        <w:t xml:space="preserve">        # class Model(BaseModel):</w:t>
        <w:br/>
        <w:t xml:space="preserve">        #   x: SomeImportedTypeAliasWithAForwardReference</w:t>
        <w:br/>
        <w:t xml:space="preserve">        try:</w:t>
        <w:br/>
        <w:t xml:space="preserve">            obj = _typing_extra.eval_type_backport(obj, *self._types_namespace)</w:t>
        <w:br/>
        <w:t xml:space="preserve">        except NameError as e:</w:t>
        <w:br/>
        <w:t xml:space="preserve">            raise PydanticUndefinedAnnotation.from_name_error(e) from e</w:t>
        <w:br/>
        <w:br/>
        <w:t xml:space="preserve">        # if obj is still a ForwardRef, it means we can't evaluate it, raise PydanticUndefinedAnnotation</w:t>
        <w:br/>
        <w:t xml:space="preserve">        if isinstance(obj, ForwardRef):</w:t>
        <w:br/>
        <w:t xml:space="preserve">            raise PydanticUndefinedAnnotation(obj.__forward_arg__, f'Unable to evaluate forward reference {obj}')</w:t>
        <w:br/>
        <w:br/>
        <w:t xml:space="preserve">        if self._typevars_map:</w:t>
        <w:br/>
        <w:t xml:space="preserve">            obj = replace_types(obj, self._typevars_map)</w:t>
        <w:br/>
        <w:br/>
        <w:t xml:space="preserve">        return obj</w:t>
        <w:br/>
        <w:br/>
        <w:t xml:space="preserve">    @overload</w:t>
        <w:br/>
        <w:t xml:space="preserve">    def _get_args_resolving_forward_refs(self, obj: Any, required: Literal[True]) -&gt; tuple[Any, ...]: ...</w:t>
        <w:br/>
        <w:br/>
        <w:t xml:space="preserve">    @overload</w:t>
        <w:br/>
        <w:t xml:space="preserve">    def _get_args_resolving_forward_refs(self, obj: Any) -&gt; tuple[Any, ...] | None: ...</w:t>
        <w:br/>
        <w:br/>
        <w:t xml:space="preserve">    def _get_args_resolving_forward_refs(self, obj: Any, required: bool = False) -&gt; tuple[Any, ...] | None:</w:t>
        <w:br/>
        <w:t xml:space="preserve">        args = get_args(obj)</w:t>
        <w:br/>
        <w:t xml:space="preserve">        if args:</w:t>
        <w:br/>
        <w:t xml:space="preserve">            if sys.version_info &gt;= (3, 9):</w:t>
        <w:br/>
        <w:t xml:space="preserve">                from types import GenericAlias</w:t>
        <w:br/>
        <w:br/>
        <w:t xml:space="preserve">                if isinstance(obj, GenericAlias):</w:t>
        <w:br/>
        <w:t xml:space="preserve">                    # PEP 585 generic aliases don't convert args to ForwardRefs, unlike `typing.List/Dict` etc.</w:t>
        <w:br/>
        <w:t xml:space="preserve">                    args = (_typing_extra._make_forward_ref(a) if isinstance(a, str) else a for a in args)</w:t>
        <w:br/>
        <w:t xml:space="preserve">            args = tuple(self._resolve_forward_ref(a) if isinstance(a, ForwardRef) else a for a in args)</w:t>
        <w:br/>
        <w:t xml:space="preserve">        elif required:  # pragma: no cover</w:t>
        <w:br/>
        <w:t xml:space="preserve">            raise TypeError(f'Expected {obj} to have generic parameters but it had none')</w:t>
        <w:br/>
        <w:t xml:space="preserve">        return args</w:t>
        <w:br/>
        <w:br/>
        <w:t xml:space="preserve">    def _get_first_arg_or_any(self, obj: Any) -&gt; Any:</w:t>
        <w:br/>
        <w:t xml:space="preserve">        args = self._get_args_resolving_forward_refs(obj)</w:t>
        <w:br/>
        <w:t xml:space="preserve">        if not args:</w:t>
        <w:br/>
        <w:t xml:space="preserve">            return Any</w:t>
        <w:br/>
        <w:t xml:space="preserve">        return args[0]</w:t>
        <w:br/>
        <w:br/>
        <w:t xml:space="preserve">    def _get_first_two_args_or_any(self, obj: Any) -&gt; tuple[Any, Any]:</w:t>
        <w:br/>
        <w:t xml:space="preserve">        args = self._get_args_resolving_forward_refs(obj)</w:t>
        <w:br/>
        <w:t xml:space="preserve">        if not args:</w:t>
        <w:br/>
        <w:t xml:space="preserve">            return (Any, Any)</w:t>
        <w:br/>
        <w:t xml:space="preserve">        if len(args) &lt; 2:</w:t>
        <w:br/>
        <w:t xml:space="preserve">            origin = get_origin(obj)</w:t>
        <w:br/>
        <w:t xml:space="preserve">            raise TypeError(f'Expected two type arguments for {origin}, got 1')</w:t>
        <w:br/>
        <w:t xml:space="preserve">        return args[0], args[1]</w:t>
        <w:br/>
        <w:br/>
        <w:t xml:space="preserve">    def _generate_schema_inner(self, obj: Any) -&gt; core_schema.CoreSchema:</w:t>
        <w:br/>
        <w:t xml:space="preserve">        if _typing_extra.is_annotated(obj):</w:t>
        <w:br/>
        <w:t xml:space="preserve">            return self._annotated_schema(obj)</w:t>
        <w:br/>
        <w:br/>
        <w:t xml:space="preserve">        if isinstance(obj, dict):</w:t>
        <w:br/>
        <w:t xml:space="preserve">            # we assume this is already a valid schema</w:t>
        <w:br/>
        <w:t xml:space="preserve">            return obj  # type: ignore[return-value]</w:t>
        <w:br/>
        <w:br/>
        <w:t xml:space="preserve">        if isinstance(obj, str):</w:t>
        <w:br/>
        <w:t xml:space="preserve">            obj = ForwardRef(obj)</w:t>
        <w:br/>
        <w:br/>
        <w:t xml:space="preserve">        if isinstance(obj, ForwardRef):</w:t>
        <w:br/>
        <w:t xml:space="preserve">            return self.generate_schema(self._resolve_forward_ref(obj))</w:t>
        <w:br/>
        <w:br/>
        <w:t xml:space="preserve">        BaseModel = import_cached_base_model()</w:t>
        <w:br/>
        <w:br/>
        <w:t xml:space="preserve">        if lenient_issubclass(obj, BaseModel):</w:t>
        <w:br/>
        <w:t xml:space="preserve">            with self.model_type_stack.push(obj):</w:t>
        <w:br/>
        <w:t xml:space="preserve">                return self._model_schema(obj)</w:t>
        <w:br/>
        <w:br/>
        <w:t xml:space="preserve">        if isinstance(obj, PydanticRecursiveRef):</w:t>
        <w:br/>
        <w:t xml:space="preserve">            return core_schema.definition_reference_schema(schema_ref=obj.type_ref)</w:t>
        <w:br/>
        <w:br/>
        <w:t xml:space="preserve">        return self.match_type(obj)</w:t>
        <w:br/>
        <w:br/>
        <w:t xml:space="preserve">    def match_type(self, obj: Any) -&gt; core_schema.CoreSchema:  # noqa: C901</w:t>
        <w:br/>
        <w:t xml:space="preserve">        """Main mapping of types to schemas.</w:t>
        <w:br/>
        <w:br/>
        <w:t xml:space="preserve">        The general structure is a series of if statements starting with the simple cases</w:t>
        <w:br/>
        <w:t xml:space="preserve">        (non-generic primitive types) and then handling generics and other more complex cases.</w:t>
        <w:br/>
        <w:br/>
        <w:t xml:space="preserve">        Each case either generates a schema directly, calls into a public user-overridable method</w:t>
        <w:br/>
        <w:t xml:space="preserve">        (like `GenerateSchema.tuple_variable_schema`) or calls into a private method that handles some</w:t>
        <w:br/>
        <w:t xml:space="preserve">        boilerplate before calling into the user-facing method (e.g. `GenerateSchema._tuple_schema`).</w:t>
        <w:br/>
        <w:br/>
        <w:t xml:space="preserve">        The idea is that we'll evolve this into adding more and more user facing methods over time</w:t>
        <w:br/>
        <w:t xml:space="preserve">        as they get requested and we figure out what the right API for them is.</w:t>
        <w:br/>
        <w:t xml:space="preserve">        """</w:t>
        <w:br/>
        <w:t xml:space="preserve">        if obj is str:</w:t>
        <w:br/>
        <w:t xml:space="preserve">            return core_schema.str_schema()</w:t>
        <w:br/>
        <w:t xml:space="preserve">        elif obj is bytes:</w:t>
        <w:br/>
        <w:t xml:space="preserve">            return core_schema.bytes_schema()</w:t>
        <w:br/>
        <w:t xml:space="preserve">        elif obj is int:</w:t>
        <w:br/>
        <w:t xml:space="preserve">            return core_schema.int_schema()</w:t>
        <w:br/>
        <w:t xml:space="preserve">        elif obj is float:</w:t>
        <w:br/>
        <w:t xml:space="preserve">            return core_schema.float_schema()</w:t>
        <w:br/>
        <w:t xml:space="preserve">        elif obj is bool:</w:t>
        <w:br/>
        <w:t xml:space="preserve">            return core_schema.bool_schema()</w:t>
        <w:br/>
        <w:t xml:space="preserve">        elif obj is complex:</w:t>
        <w:br/>
        <w:t xml:space="preserve">            return core_schema.complex_schema()</w:t>
        <w:br/>
        <w:t xml:space="preserve">        elif _typing_extra.is_any(obj) or obj is object:</w:t>
        <w:br/>
        <w:t xml:space="preserve">            return core_schema.any_schema()</w:t>
        <w:br/>
        <w:t xml:space="preserve">        elif obj is datetime.date:</w:t>
        <w:br/>
        <w:t xml:space="preserve">            return core_schema.date_schema()</w:t>
        <w:br/>
        <w:t xml:space="preserve">        elif obj is datetime.datetime:</w:t>
        <w:br/>
        <w:t xml:space="preserve">            return core_schema.datetime_schema()</w:t>
        <w:br/>
        <w:t xml:space="preserve">        elif obj is datetime.time:</w:t>
        <w:br/>
        <w:t xml:space="preserve">            return core_schema.time_schema()</w:t>
        <w:br/>
        <w:t xml:space="preserve">        elif obj is datetime.timedelta:</w:t>
        <w:br/>
        <w:t xml:space="preserve">            return core_schema.timedelta_schema()</w:t>
        <w:br/>
        <w:t xml:space="preserve">        elif obj is Decimal:</w:t>
        <w:br/>
        <w:t xml:space="preserve">            return core_schema.decimal_schema()</w:t>
        <w:br/>
        <w:t xml:space="preserve">        elif obj is UUID:</w:t>
        <w:br/>
        <w:t xml:space="preserve">            return core_schema.uuid_schema()</w:t>
        <w:br/>
        <w:t xml:space="preserve">        elif obj is Url:</w:t>
        <w:br/>
        <w:t xml:space="preserve">            return core_schema.url_schema()</w:t>
        <w:br/>
        <w:t xml:space="preserve">        elif obj is Fraction:</w:t>
        <w:br/>
        <w:t xml:space="preserve">            return self._fraction_schema()</w:t>
        <w:br/>
        <w:t xml:space="preserve">        elif obj is MultiHostUrl:</w:t>
        <w:br/>
        <w:t xml:space="preserve">            return core_schema.multi_host_url_schema()</w:t>
        <w:br/>
        <w:t xml:space="preserve">        elif obj is None or obj is _typing_extra.NoneType:</w:t>
        <w:br/>
        <w:t xml:space="preserve">            return core_schema.none_schema()</w:t>
        <w:br/>
        <w:t xml:space="preserve">        elif obj in IP_TYPES:</w:t>
        <w:br/>
        <w:t xml:space="preserve">            return self._ip_schema(obj)</w:t>
        <w:br/>
        <w:t xml:space="preserve">        elif obj in TUPLE_TYPES:</w:t>
        <w:br/>
        <w:t xml:space="preserve">            return self._tuple_schema(obj)</w:t>
        <w:br/>
        <w:t xml:space="preserve">        elif obj in LIST_TYPES:</w:t>
        <w:br/>
        <w:t xml:space="preserve">            return self._list_schema(Any)</w:t>
        <w:br/>
        <w:t xml:space="preserve">        elif obj in SET_TYPES:</w:t>
        <w:br/>
        <w:t xml:space="preserve">            return self._set_schema(Any)</w:t>
        <w:br/>
        <w:t xml:space="preserve">        elif obj in FROZEN_SET_TYPES:</w:t>
        <w:br/>
        <w:t xml:space="preserve">            return self._frozenset_schema(Any)</w:t>
        <w:br/>
        <w:t xml:space="preserve">        elif obj in SEQUENCE_TYPES:</w:t>
        <w:br/>
        <w:t xml:space="preserve">            return self._sequence_schema(Any)</w:t>
        <w:br/>
        <w:t xml:space="preserve">        elif obj in DICT_TYPES:</w:t>
        <w:br/>
        <w:t xml:space="preserve">            return self._dict_schema(Any, Any)</w:t>
        <w:br/>
        <w:t xml:space="preserve">        elif _typing_extra.is_type_alias_type(obj):</w:t>
        <w:br/>
        <w:t xml:space="preserve">            return self._type_alias_type_schema(obj)</w:t>
        <w:br/>
        <w:t xml:space="preserve">        elif obj is type:</w:t>
        <w:br/>
        <w:t xml:space="preserve">            return self._type_schema()</w:t>
        <w:br/>
        <w:t xml:space="preserve">        elif _typing_extra.is_callable(obj):</w:t>
        <w:br/>
        <w:t xml:space="preserve">            return core_schema.callable_schema()</w:t>
        <w:br/>
        <w:t xml:space="preserve">        elif _typing_extra.is_literal(obj):</w:t>
        <w:br/>
        <w:t xml:space="preserve">            return self._literal_schema(obj)</w:t>
        <w:br/>
        <w:t xml:space="preserve">        elif is_typeddict(obj):</w:t>
        <w:br/>
        <w:t xml:space="preserve">            return self._typed_dict_schema(obj, None)</w:t>
        <w:br/>
        <w:t xml:space="preserve">        elif _typing_extra.is_namedtuple(obj):</w:t>
        <w:br/>
        <w:t xml:space="preserve">            return self._namedtuple_schema(obj, None)</w:t>
        <w:br/>
        <w:t xml:space="preserve">        elif _typing_extra.is_new_type(obj):</w:t>
        <w:br/>
        <w:t xml:space="preserve">            # NewType, can't use isinstance because it fails &lt;3.10</w:t>
        <w:br/>
        <w:t xml:space="preserve">            return self.generate_schema(obj.__supertype__)</w:t>
        <w:br/>
        <w:t xml:space="preserve">        elif obj is re.Pattern:</w:t>
        <w:br/>
        <w:t xml:space="preserve">            return self._pattern_schema(obj)</w:t>
        <w:br/>
        <w:t xml:space="preserve">        elif _typing_extra.is_hashable(obj):</w:t>
        <w:br/>
        <w:t xml:space="preserve">            return self._hashable_schema()</w:t>
        <w:br/>
        <w:t xml:space="preserve">        elif isinstance(obj, typing.TypeVar):</w:t>
        <w:br/>
        <w:t xml:space="preserve">            return self._unsubstituted_typevar_schema(obj)</w:t>
        <w:br/>
        <w:t xml:space="preserve">        elif _typing_extra.is_finalvar(obj):</w:t>
        <w:br/>
        <w:t xml:space="preserve">            if obj is Final:</w:t>
        <w:br/>
        <w:t xml:space="preserve">                return core_schema.any_schema()</w:t>
        <w:br/>
        <w:t xml:space="preserve">            return self.generate_schema(</w:t>
        <w:br/>
        <w:t xml:space="preserve">                self._get_first_arg_or_any(obj),</w:t>
        <w:br/>
        <w:t xml:space="preserve">            )</w:t>
        <w:br/>
        <w:t xml:space="preserve">        elif isinstance(obj, VALIDATE_CALL_SUPPORTED_TYPES):</w:t>
        <w:br/>
        <w:t xml:space="preserve">            return self._call_schema(obj)</w:t>
        <w:br/>
        <w:t xml:space="preserve">        elif inspect.isclass(obj) and issubclass(obj, Enum):</w:t>
        <w:br/>
        <w:t xml:space="preserve">            return self._enum_schema(obj)</w:t>
        <w:br/>
        <w:t xml:space="preserve">        elif _typing_extra.is_zoneinfo_type(obj):</w:t>
        <w:br/>
        <w:t xml:space="preserve">            return self._zoneinfo_schema()</w:t>
        <w:br/>
        <w:br/>
        <w:t xml:space="preserve">        if dataclasses.is_dataclass(obj):</w:t>
        <w:br/>
        <w:t xml:space="preserve">            return self._dataclass_schema(obj, None)</w:t>
        <w:br/>
        <w:br/>
        <w:t xml:space="preserve">        origin = get_origin(obj)</w:t>
        <w:br/>
        <w:t xml:space="preserve">        if origin is not None:</w:t>
        <w:br/>
        <w:t xml:space="preserve">            return self._match_generic_type(obj, origin)</w:t>
        <w:br/>
        <w:br/>
        <w:t xml:space="preserve">        res = self._get_prepare_pydantic_annotations_for_known_type(obj, ())</w:t>
        <w:br/>
        <w:t xml:space="preserve">        if res is not None:</w:t>
        <w:br/>
        <w:t xml:space="preserve">            source_type, annotations = res</w:t>
        <w:br/>
        <w:t xml:space="preserve">            return self._apply_annotations(source_type, annotations)</w:t>
        <w:br/>
        <w:br/>
        <w:t xml:space="preserve">        if self._arbitrary_types:</w:t>
        <w:br/>
        <w:t xml:space="preserve">            return self._arbitrary_type_schema(obj)</w:t>
        <w:br/>
        <w:t xml:space="preserve">        return self._unknown_type_schema(obj)</w:t>
        <w:br/>
        <w:br/>
        <w:t xml:space="preserve">    def _match_generic_type(self, obj: Any, origin: Any) -&gt; CoreSchema:  # noqa: C901</w:t>
        <w:br/>
        <w:t xml:space="preserve">        # Need to handle generic dataclasses before looking for the schema properties because attribute accesses</w:t>
        <w:br/>
        <w:t xml:space="preserve">        # on _GenericAlias delegate to the origin type, so lose the information about the concrete parametrization</w:t>
        <w:br/>
        <w:t xml:space="preserve">        # As a result, currently, there is no way to cache the schema for generic dataclasses. This may be possible</w:t>
        <w:br/>
        <w:t xml:space="preserve">        # to resolve by modifying the value returned by `Generic.__class_getitem__`, but that is a dangerous game.</w:t>
        <w:br/>
        <w:t xml:space="preserve">        if dataclasses.is_dataclass(origin):</w:t>
        <w:br/>
        <w:t xml:space="preserve">            return self._dataclass_schema(obj, origin)  # pyright: ignore[reportArgumentType]</w:t>
        <w:br/>
        <w:t xml:space="preserve">        if _typing_extra.is_namedtuple(origin):</w:t>
        <w:br/>
        <w:t xml:space="preserve">            return self._namedtuple_schema(obj, origin)</w:t>
        <w:br/>
        <w:br/>
        <w:t xml:space="preserve">        from_property = self._generate_schema_from_property(origin, obj)</w:t>
        <w:br/>
        <w:t xml:space="preserve">        if from_property is not None:</w:t>
        <w:br/>
        <w:t xml:space="preserve">            return from_property</w:t>
        <w:br/>
        <w:br/>
        <w:t xml:space="preserve">        if _typing_extra.is_type_alias_type(origin):</w:t>
        <w:br/>
        <w:t xml:space="preserve">            return self._type_alias_type_schema(obj)</w:t>
        <w:br/>
        <w:t xml:space="preserve">        elif _typing_extra.origin_is_union(origin):</w:t>
        <w:br/>
        <w:t xml:space="preserve">            return self._union_schema(obj)</w:t>
        <w:br/>
        <w:t xml:space="preserve">        elif origin in TUPLE_TYPES:</w:t>
        <w:br/>
        <w:t xml:space="preserve">            return self._tuple_schema(obj)</w:t>
        <w:br/>
        <w:t xml:space="preserve">        elif origin in LIST_TYPES:</w:t>
        <w:br/>
        <w:t xml:space="preserve">            return self._list_schema(self._get_first_arg_or_any(obj))</w:t>
        <w:br/>
        <w:t xml:space="preserve">        elif origin in SET_TYPES:</w:t>
        <w:br/>
        <w:t xml:space="preserve">            return self._set_schema(self._get_first_arg_or_any(obj))</w:t>
        <w:br/>
        <w:t xml:space="preserve">        elif origin in FROZEN_SET_TYPES:</w:t>
        <w:br/>
        <w:t xml:space="preserve">            return self._frozenset_schema(self._get_first_arg_or_any(obj))</w:t>
        <w:br/>
        <w:t xml:space="preserve">        elif origin in DICT_TYPES:</w:t>
        <w:br/>
        <w:t xml:space="preserve">            return self._dict_schema(*self._get_first_two_args_or_any(obj))</w:t>
        <w:br/>
        <w:t xml:space="preserve">        elif is_typeddict(origin):</w:t>
        <w:br/>
        <w:t xml:space="preserve">            return self._typed_dict_schema(obj, origin)</w:t>
        <w:br/>
        <w:t xml:space="preserve">        elif origin in (typing.Type, type):</w:t>
        <w:br/>
        <w:t xml:space="preserve">            return self._subclass_schema(obj)</w:t>
        <w:br/>
        <w:t xml:space="preserve">        elif origin in SEQUENCE_TYPES:</w:t>
        <w:br/>
        <w:t xml:space="preserve">            return self._sequence_schema(self._get_first_arg_or_any(obj))</w:t>
        <w:br/>
        <w:t xml:space="preserve">        elif origin in {typing.Iterable, collections.abc.Iterable, typing.Generator, collections.abc.Generator}:</w:t>
        <w:br/>
        <w:t xml:space="preserve">            return self._iterable_schema(obj)</w:t>
        <w:br/>
        <w:t xml:space="preserve">        elif origin in (re.Pattern, typing.Pattern):</w:t>
        <w:br/>
        <w:t xml:space="preserve">            return self._pattern_schema(obj)</w:t>
        <w:br/>
        <w:br/>
        <w:t xml:space="preserve">        res = self._get_prepare_pydantic_annotations_for_known_type(obj, ())</w:t>
        <w:br/>
        <w:t xml:space="preserve">        if res is not None:</w:t>
        <w:br/>
        <w:t xml:space="preserve">            source_type, annotations = res</w:t>
        <w:br/>
        <w:t xml:space="preserve">            return self._apply_annotations(source_type, annotations)</w:t>
        <w:br/>
        <w:br/>
        <w:t xml:space="preserve">        if self._arbitrary_types:</w:t>
        <w:br/>
        <w:t xml:space="preserve">            return self._arbitrary_type_schema(origin)</w:t>
        <w:br/>
        <w:t xml:space="preserve">        return self._unknown_type_schema(obj)</w:t>
        <w:br/>
        <w:br/>
        <w:t xml:space="preserve">    def _generate_td_field_schema(</w:t>
        <w:br/>
        <w:t xml:space="preserve">        self,</w:t>
        <w:br/>
        <w:t xml:space="preserve">        name: str,</w:t>
        <w:br/>
        <w:t xml:space="preserve">        field_info: FieldInfo,</w:t>
        <w:br/>
        <w:t xml:space="preserve">        decorators: DecoratorInfos,</w:t>
        <w:br/>
        <w:t xml:space="preserve">        *,</w:t>
        <w:br/>
        <w:t xml:space="preserve">        required: bool = True,</w:t>
        <w:br/>
        <w:t xml:space="preserve">    ) -&gt; core_schema.TypedDictField:</w:t>
        <w:br/>
        <w:t xml:space="preserve">        """Prepare a TypedDictField to represent a model or typeddict field."""</w:t>
        <w:br/>
        <w:t xml:space="preserve">        common_field = self._common_field_schema(name, field_info, decorators)</w:t>
        <w:br/>
        <w:t xml:space="preserve">        return core_schema.typed_dict_field(</w:t>
        <w:br/>
        <w:t xml:space="preserve">            common_field['schema'],</w:t>
        <w:br/>
        <w:t xml:space="preserve">            required=False if not field_info.is_required() else required,</w:t>
        <w:br/>
        <w:t xml:space="preserve">            serialization_exclude=common_field['serialization_exclude'],</w:t>
        <w:br/>
        <w:t xml:space="preserve">            validation_alias=common_field['validation_alias'],</w:t>
        <w:br/>
        <w:t xml:space="preserve">            serialization_alias=common_field['serialization_alias'],</w:t>
        <w:br/>
        <w:t xml:space="preserve">            metadata=common_field['metadata'],</w:t>
        <w:br/>
        <w:t xml:space="preserve">        )</w:t>
        <w:br/>
        <w:br/>
        <w:t xml:space="preserve">    def _generate_md_field_schema(</w:t>
        <w:br/>
        <w:t xml:space="preserve">        self,</w:t>
        <w:br/>
        <w:t xml:space="preserve">        name: str,</w:t>
        <w:br/>
        <w:t xml:space="preserve">        field_info: FieldInfo,</w:t>
        <w:br/>
        <w:t xml:space="preserve">        decorators: DecoratorInfos,</w:t>
        <w:br/>
        <w:t xml:space="preserve">    ) -&gt; core_schema.ModelField:</w:t>
        <w:br/>
        <w:t xml:space="preserve">        """Prepare a ModelField to represent a model field."""</w:t>
        <w:br/>
        <w:t xml:space="preserve">        common_field = self._common_field_schema(name, field_info, decorators)</w:t>
        <w:br/>
        <w:t xml:space="preserve">        return core_schema.model_field(</w:t>
        <w:br/>
        <w:t xml:space="preserve">            common_field['schema'],</w:t>
        <w:br/>
        <w:t xml:space="preserve">            serialization_exclude=common_field['serialization_exclude'],</w:t>
        <w:br/>
        <w:t xml:space="preserve">            validation_alias=common_field['validation_alias'],</w:t>
        <w:br/>
        <w:t xml:space="preserve">            serialization_alias=common_field['serialization_alias'],</w:t>
        <w:br/>
        <w:t xml:space="preserve">            frozen=common_field['frozen'],</w:t>
        <w:br/>
        <w:t xml:space="preserve">            metadata=common_field['metadata'],</w:t>
        <w:br/>
        <w:t xml:space="preserve">        )</w:t>
        <w:br/>
        <w:br/>
        <w:t xml:space="preserve">    def _generate_dc_field_schema(</w:t>
        <w:br/>
        <w:t xml:space="preserve">        self,</w:t>
        <w:br/>
        <w:t xml:space="preserve">        name: str,</w:t>
        <w:br/>
        <w:t xml:space="preserve">        field_info: FieldInfo,</w:t>
        <w:br/>
        <w:t xml:space="preserve">        decorators: DecoratorInfos,</w:t>
        <w:br/>
        <w:t xml:space="preserve">    ) -&gt; core_schema.DataclassField:</w:t>
        <w:br/>
        <w:t xml:space="preserve">        """Prepare a DataclassField to represent the parameter/field, of a dataclass."""</w:t>
        <w:br/>
        <w:t xml:space="preserve">        common_field = self._common_field_schema(name, field_info, decorators)</w:t>
        <w:br/>
        <w:t xml:space="preserve">        return core_schema.dataclass_field(</w:t>
        <w:br/>
        <w:t xml:space="preserve">            name,</w:t>
        <w:br/>
        <w:t xml:space="preserve">            common_field['schema'],</w:t>
        <w:br/>
        <w:t xml:space="preserve">            init=field_info.init,</w:t>
        <w:br/>
        <w:t xml:space="preserve">            init_only=field_info.init_var or None,</w:t>
        <w:br/>
        <w:t xml:space="preserve">            kw_only=None if field_info.kw_only else False,</w:t>
        <w:br/>
        <w:t xml:space="preserve">            serialization_exclude=common_field['serialization_exclude'],</w:t>
        <w:br/>
        <w:t xml:space="preserve">            validation_alias=common_field['validation_alias'],</w:t>
        <w:br/>
        <w:t xml:space="preserve">            serialization_alias=common_field['serialization_alias'],</w:t>
        <w:br/>
        <w:t xml:space="preserve">            frozen=common_field['frozen'],</w:t>
        <w:br/>
        <w:t xml:space="preserve">            metadata=common_field['metadata'],</w:t>
        <w:br/>
        <w:t xml:space="preserve">        )</w:t>
        <w:br/>
        <w:br/>
        <w:t xml:space="preserve">    @staticmethod</w:t>
        <w:br/>
        <w:t xml:space="preserve">    def _apply_alias_generator_to_field_info(</w:t>
        <w:br/>
        <w:t xml:space="preserve">        alias_generator: Callable[[str], str] | AliasGenerator, field_info: FieldInfo, field_name: str</w:t>
        <w:br/>
        <w:t xml:space="preserve">    ) -&gt; None:</w:t>
        <w:br/>
        <w:t xml:space="preserve">        """Apply an alias_generator to aliases on a FieldInfo instance if appropriate.</w:t>
        <w:br/>
        <w:br/>
        <w:t xml:space="preserve">        Args:</w:t>
        <w:br/>
        <w:t xml:space="preserve">            alias_generator: A callable that takes a string and returns a string, or an AliasGenerator instance.</w:t>
        <w:br/>
        <w:t xml:space="preserve">            field_info: The FieldInfo instance to which the alias_generator is (maybe) applied.</w:t>
        <w:br/>
        <w:t xml:space="preserve">            field_name: The name of the field from which to generate the alias.</w:t>
        <w:br/>
        <w:t xml:space="preserve">        """</w:t>
        <w:br/>
        <w:t xml:space="preserve">        # Apply an alias_generator if</w:t>
        <w:br/>
        <w:t xml:space="preserve">        # 1. An alias is not specified</w:t>
        <w:br/>
        <w:t xml:space="preserve">        # 2. An alias is specified, but the priority is &lt;= 1</w:t>
        <w:br/>
        <w:t xml:space="preserve">        if (</w:t>
        <w:br/>
        <w:t xml:space="preserve">            field_info.alias_priority is None</w:t>
        <w:br/>
        <w:t xml:space="preserve">            or field_info.alias_priority &lt;= 1</w:t>
        <w:br/>
        <w:t xml:space="preserve">            or field_info.alias is None</w:t>
        <w:br/>
        <w:t xml:space="preserve">            or field_info.validation_alias is None</w:t>
        <w:br/>
        <w:t xml:space="preserve">            or field_info.serialization_alias is None</w:t>
        <w:br/>
        <w:t xml:space="preserve">        ):</w:t>
        <w:br/>
        <w:t xml:space="preserve">            alias, validation_alias, serialization_alias = None, None, None</w:t>
        <w:br/>
        <w:br/>
        <w:t xml:space="preserve">            if isinstance(alias_generator, AliasGenerator):</w:t>
        <w:br/>
        <w:t xml:space="preserve">                alias, validation_alias, serialization_alias = alias_generator.generate_aliases(field_name)</w:t>
        <w:br/>
        <w:t xml:space="preserve">            elif isinstance(alias_generator, Callable):</w:t>
        <w:br/>
        <w:t xml:space="preserve">                alias = alias_generator(field_name)</w:t>
        <w:br/>
        <w:t xml:space="preserve">                if not isinstance(alias, str):</w:t>
        <w:br/>
        <w:t xml:space="preserve">                    raise TypeError(f'alias_generator {alias_generator} must return str, not {alias.__class__}')</w:t>
        <w:br/>
        <w:br/>
        <w:t xml:space="preserve">            # if priority is not set, we set to 1</w:t>
        <w:br/>
        <w:t xml:space="preserve">            # which supports the case where the alias_generator from a child class is used</w:t>
        <w:br/>
        <w:t xml:space="preserve">            # to generate an alias for a field in a parent class</w:t>
        <w:br/>
        <w:t xml:space="preserve">            if field_info.alias_priority is None or field_info.alias_priority &lt;= 1:</w:t>
        <w:br/>
        <w:t xml:space="preserve">                field_info.alias_priority = 1</w:t>
        <w:br/>
        <w:br/>
        <w:t xml:space="preserve">            # if the priority is 1, then we set the aliases to the generated alias</w:t>
        <w:br/>
        <w:t xml:space="preserve">            if field_info.alias_priority == 1:</w:t>
        <w:br/>
        <w:t xml:space="preserve">                field_info.serialization_alias = _get_first_non_null(serialization_alias, alias)</w:t>
        <w:br/>
        <w:t xml:space="preserve">                field_info.validation_alias = _get_first_non_null(validation_alias, alias)</w:t>
        <w:br/>
        <w:t xml:space="preserve">                field_info.alias = alias</w:t>
        <w:br/>
        <w:br/>
        <w:t xml:space="preserve">            # if any of the aliases are not set, then we set them to the corresponding generated alias</w:t>
        <w:br/>
        <w:t xml:space="preserve">            if field_info.alias is None:</w:t>
        <w:br/>
        <w:t xml:space="preserve">                field_info.alias = alias</w:t>
        <w:br/>
        <w:t xml:space="preserve">            if field_info.serialization_alias is None:</w:t>
        <w:br/>
        <w:t xml:space="preserve">                field_info.serialization_alias = _get_first_non_null(serialization_alias, alias)</w:t>
        <w:br/>
        <w:t xml:space="preserve">            if field_info.validation_alias is None:</w:t>
        <w:br/>
        <w:t xml:space="preserve">                field_info.validation_alias = _get_first_non_null(validation_alias, alias)</w:t>
        <w:br/>
        <w:br/>
        <w:t xml:space="preserve">    @staticmethod</w:t>
        <w:br/>
        <w:t xml:space="preserve">    def _apply_alias_generator_to_computed_field_info(</w:t>
        <w:br/>
        <w:t xml:space="preserve">        alias_generator: Callable[[str], str] | AliasGenerator,</w:t>
        <w:br/>
        <w:t xml:space="preserve">        computed_field_info: ComputedFieldInfo,</w:t>
        <w:br/>
        <w:t xml:space="preserve">        computed_field_name: str,</w:t>
        <w:br/>
        <w:t xml:space="preserve">    ):</w:t>
        <w:br/>
        <w:t xml:space="preserve">        """Apply an alias_generator to alias on a ComputedFieldInfo instance if appropriate.</w:t>
        <w:br/>
        <w:br/>
        <w:t xml:space="preserve">        Args:</w:t>
        <w:br/>
        <w:t xml:space="preserve">            alias_generator: A callable that takes a string and returns a string, or an AliasGenerator instance.</w:t>
        <w:br/>
        <w:t xml:space="preserve">            computed_field_info: The ComputedFieldInfo instance to which the alias_generator is (maybe) applied.</w:t>
        <w:br/>
        <w:t xml:space="preserve">            computed_field_name: The name of the computed field from which to generate the alias.</w:t>
        <w:br/>
        <w:t xml:space="preserve">        """</w:t>
        <w:br/>
        <w:t xml:space="preserve">        # Apply an alias_generator if</w:t>
        <w:br/>
        <w:t xml:space="preserve">        # 1. An alias is not specified</w:t>
        <w:br/>
        <w:t xml:space="preserve">        # 2. An alias is specified, but the priority is &lt;= 1</w:t>
        <w:br/>
        <w:br/>
        <w:t xml:space="preserve">        if (</w:t>
        <w:br/>
        <w:t xml:space="preserve">            computed_field_info.alias_priority is None</w:t>
        <w:br/>
        <w:t xml:space="preserve">            or computed_field_info.alias_priority &lt;= 1</w:t>
        <w:br/>
        <w:t xml:space="preserve">            or computed_field_info.alias is None</w:t>
        <w:br/>
        <w:t xml:space="preserve">        ):</w:t>
        <w:br/>
        <w:t xml:space="preserve">            alias, validation_alias, serialization_alias = None, None, None</w:t>
        <w:br/>
        <w:br/>
        <w:t xml:space="preserve">            if isinstance(alias_generator, AliasGenerator):</w:t>
        <w:br/>
        <w:t xml:space="preserve">                alias, validation_alias, serialization_alias = alias_generator.generate_aliases(computed_field_name)</w:t>
        <w:br/>
        <w:t xml:space="preserve">            elif isinstance(alias_generator, Callable):</w:t>
        <w:br/>
        <w:t xml:space="preserve">                alias = alias_generator(computed_field_name)</w:t>
        <w:br/>
        <w:t xml:space="preserve">                if not isinstance(alias, str):</w:t>
        <w:br/>
        <w:t xml:space="preserve">                    raise TypeError(f'alias_generator {alias_generator} must return str, not {alias.__class__}')</w:t>
        <w:br/>
        <w:br/>
        <w:t xml:space="preserve">            # if priority is not set, we set to 1</w:t>
        <w:br/>
        <w:t xml:space="preserve">            # which supports the case where the alias_generator from a child class is used</w:t>
        <w:br/>
        <w:t xml:space="preserve">            # to generate an alias for a field in a parent class</w:t>
        <w:br/>
        <w:t xml:space="preserve">            if computed_field_info.alias_priority is None or computed_field_info.alias_priority &lt;= 1:</w:t>
        <w:br/>
        <w:t xml:space="preserve">                computed_field_info.alias_priority = 1</w:t>
        <w:br/>
        <w:br/>
        <w:t xml:space="preserve">            # if the priority is 1, then we set the aliases to the generated alias</w:t>
        <w:br/>
        <w:t xml:space="preserve">            # note that we use the serialization_alias with priority over alias, as computed_field</w:t>
        <w:br/>
        <w:t xml:space="preserve">            # aliases are used for serialization only (not validation)</w:t>
        <w:br/>
        <w:t xml:space="preserve">            if computed_field_info.alias_priority == 1:</w:t>
        <w:br/>
        <w:t xml:space="preserve">                computed_field_info.alias = _get_first_non_null(serialization_alias, alias)</w:t>
        <w:br/>
        <w:br/>
        <w:t xml:space="preserve">    @staticmethod</w:t>
        <w:br/>
        <w:t xml:space="preserve">    def _apply_field_title_generator_to_field_info(</w:t>
        <w:br/>
        <w:t xml:space="preserve">        config_wrapper: ConfigWrapper, field_info: FieldInfo | ComputedFieldInfo, field_name: str</w:t>
        <w:br/>
        <w:t xml:space="preserve">    ) -&gt; None:</w:t>
        <w:br/>
        <w:t xml:space="preserve">        """Apply a field_title_generator on a FieldInfo or ComputedFieldInfo instance if appropriate</w:t>
        <w:br/>
        <w:t xml:space="preserve">        Args:</w:t>
        <w:br/>
        <w:t xml:space="preserve">            config_wrapper: The config of the model</w:t>
        <w:br/>
        <w:t xml:space="preserve">            field_info: The FieldInfo or ComputedField instance to which the title_generator is (maybe) applied.</w:t>
        <w:br/>
        <w:t xml:space="preserve">            field_name: The name of the field from which to generate the title.</w:t>
        <w:br/>
        <w:t xml:space="preserve">        """</w:t>
        <w:br/>
        <w:t xml:space="preserve">        field_title_generator = field_info.field_title_generator or config_wrapper.field_title_generator</w:t>
        <w:br/>
        <w:br/>
        <w:t xml:space="preserve">        if field_title_generator is None:</w:t>
        <w:br/>
        <w:t xml:space="preserve">            return</w:t>
        <w:br/>
        <w:br/>
        <w:t xml:space="preserve">        if field_info.title is None:</w:t>
        <w:br/>
        <w:t xml:space="preserve">            title = field_title_generator(field_name, field_info)  # type: ignore</w:t>
        <w:br/>
        <w:t xml:space="preserve">            if not isinstance(title, str):</w:t>
        <w:br/>
        <w:t xml:space="preserve">                raise TypeError(f'field_title_generator {field_title_generator} must return str, not {title.__class__}')</w:t>
        <w:br/>
        <w:br/>
        <w:t xml:space="preserve">            field_info.title = title</w:t>
        <w:br/>
        <w:br/>
        <w:t xml:space="preserve">    def _common_field_schema(  # C901</w:t>
        <w:br/>
        <w:t xml:space="preserve">        self, name: str, field_info: FieldInfo, decorators: DecoratorInfos</w:t>
        <w:br/>
        <w:t xml:space="preserve">    ) -&gt; _CommonField:</w:t>
        <w:br/>
        <w:t xml:space="preserve">        # Update FieldInfo annotation if appropriate:</w:t>
        <w:br/>
        <w:t xml:space="preserve">        FieldInfo = import_cached_field_info()</w:t>
        <w:br/>
        <w:t xml:space="preserve">        if not field_info.evaluated:</w:t>
        <w:br/>
        <w:t xml:space="preserve">            # TODO Can we use field_info.apply_typevars_map here?</w:t>
        <w:br/>
        <w:t xml:space="preserve">            try:</w:t>
        <w:br/>
        <w:t xml:space="preserve">                evaluated_type = _typing_extra.eval_type(field_info.annotation, *self._types_namespace)</w:t>
        <w:br/>
        <w:t xml:space="preserve">            except NameError as e:</w:t>
        <w:br/>
        <w:t xml:space="preserve">                raise PydanticUndefinedAnnotation.from_name_error(e) from e</w:t>
        <w:br/>
        <w:t xml:space="preserve">            evaluated_type = replace_types(evaluated_type, self._typevars_map)</w:t>
        <w:br/>
        <w:t xml:space="preserve">            field_info.evaluated = True</w:t>
        <w:br/>
        <w:t xml:space="preserve">            if not has_instance_in_type(evaluated_type, PydanticRecursiveRef):</w:t>
        <w:br/>
        <w:t xml:space="preserve">                new_field_info = FieldInfo.from_annotation(evaluated_type)</w:t>
        <w:br/>
        <w:t xml:space="preserve">                field_info.annotation = new_field_info.annotation</w:t>
        <w:br/>
        <w:br/>
        <w:t xml:space="preserve">                # Handle any field info attributes that may have been obtained from now-resolved annotations</w:t>
        <w:br/>
        <w:t xml:space="preserve">                for k, v in new_field_info._attributes_set.items():</w:t>
        <w:br/>
        <w:t xml:space="preserve">                    # If an attribute is already set, it means it was set by assigning to a call to Field (or just a</w:t>
        <w:br/>
        <w:t xml:space="preserve">                    # default value), and that should take the highest priority. So don't overwrite existing attributes.</w:t>
        <w:br/>
        <w:t xml:space="preserve">                    # We skip over "attributes" that are present in the metadata_lookup dict because these won't</w:t>
        <w:br/>
        <w:t xml:space="preserve">                    # actually end up as attributes of the `FieldInfo` instance.</w:t>
        <w:br/>
        <w:t xml:space="preserve">                    if k not in field_info._attributes_set and k not in field_info.metadata_lookup:</w:t>
        <w:br/>
        <w:t xml:space="preserve">                        setattr(field_info, k, v)</w:t>
        <w:br/>
        <w:br/>
        <w:t xml:space="preserve">                # Finally, ensure the field info also reflects all the `_attributes_set` that are actually metadata.</w:t>
        <w:br/>
        <w:t xml:space="preserve">                field_info.metadata = [*new_field_info.metadata, *field_info.metadata]</w:t>
        <w:br/>
        <w:br/>
        <w:t xml:space="preserve">        source_type, annotations = field_info.annotation, field_info.metadata</w:t>
        <w:br/>
        <w:br/>
        <w:t xml:space="preserve">        def set_discriminator(schema: CoreSchema) -&gt; CoreSchema:</w:t>
        <w:br/>
        <w:t xml:space="preserve">            schema = self._apply_discriminator_to_union(schema, field_info.discriminator)</w:t>
        <w:br/>
        <w:t xml:space="preserve">            return schema</w:t>
        <w:br/>
        <w:br/>
        <w:t xml:space="preserve">        # Convert `@field_validator` decorators to `Before/After/Plain/WrapValidator` instances:</w:t>
        <w:br/>
        <w:t xml:space="preserve">        validators_from_decorators = []</w:t>
        <w:br/>
        <w:t xml:space="preserve">        for decorator in filter_field_decorator_info_by_field(decorators.field_validators.values(), name):</w:t>
        <w:br/>
        <w:t xml:space="preserve">            validators_from_decorators.append(_mode_to_validator[decorator.info.mode]._from_decorator(decorator))</w:t>
        <w:br/>
        <w:br/>
        <w:t xml:space="preserve">        with self.field_name_stack.push(name):</w:t>
        <w:br/>
        <w:t xml:space="preserve">            if field_info.discriminator is not None:</w:t>
        <w:br/>
        <w:t xml:space="preserve">                schema = self._apply_annotations(</w:t>
        <w:br/>
        <w:t xml:space="preserve">                    source_type, annotations + validators_from_decorators, transform_inner_schema=set_discriminator</w:t>
        <w:br/>
        <w:t xml:space="preserve">                )</w:t>
        <w:br/>
        <w:t xml:space="preserve">            else:</w:t>
        <w:br/>
        <w:t xml:space="preserve">                schema = self._apply_annotations(</w:t>
        <w:br/>
        <w:t xml:space="preserve">                    source_type,</w:t>
        <w:br/>
        <w:t xml:space="preserve">                    annotations + validators_from_decorators,</w:t>
        <w:br/>
        <w:t xml:space="preserve">                )</w:t>
        <w:br/>
        <w:br/>
        <w:t xml:space="preserve">        # This V1 compatibility shim should eventually be removed</w:t>
        <w:br/>
        <w:t xml:space="preserve">        # push down any `each_item=True` validators</w:t>
        <w:br/>
        <w:t xml:space="preserve">        # note that this won't work for any Annotated types that get wrapped by a function validator</w:t>
        <w:br/>
        <w:t xml:space="preserve">        # but that's okay because that didn't exist in V1</w:t>
        <w:br/>
        <w:t xml:space="preserve">        this_field_validators = filter_field_decorator_info_by_field(decorators.validators.values(), name)</w:t>
        <w:br/>
        <w:t xml:space="preserve">        if _validators_require_validate_default(this_field_validators):</w:t>
        <w:br/>
        <w:t xml:space="preserve">            field_info.validate_default = True</w:t>
        <w:br/>
        <w:t xml:space="preserve">        each_item_validators = [v for v in this_field_validators if v.info.each_item is True]</w:t>
        <w:br/>
        <w:t xml:space="preserve">        this_field_validators = [v for v in this_field_validators if v not in each_item_validators]</w:t>
        <w:br/>
        <w:t xml:space="preserve">        schema = apply_each_item_validators(schema, each_item_validators, name)</w:t>
        <w:br/>
        <w:br/>
        <w:t xml:space="preserve">        schema = apply_validators(schema, this_field_validators, name)</w:t>
        <w:br/>
        <w:br/>
        <w:t xml:space="preserve">        # the default validator needs to go outside of any other validators</w:t>
        <w:br/>
        <w:t xml:space="preserve">        # so that it is the topmost validator for the field validator</w:t>
        <w:br/>
        <w:t xml:space="preserve">        # which uses it to check if the field has a default value or not</w:t>
        <w:br/>
        <w:t xml:space="preserve">        if not field_info.is_required():</w:t>
        <w:br/>
        <w:t xml:space="preserve">            schema = wrap_default(field_info, schema)</w:t>
        <w:br/>
        <w:br/>
        <w:t xml:space="preserve">        schema = self._apply_field_serializers(</w:t>
        <w:br/>
        <w:t xml:space="preserve">            schema, filter_field_decorator_info_by_field(decorators.field_serializers.values(), name)</w:t>
        <w:br/>
        <w:t xml:space="preserve">        )</w:t>
        <w:br/>
        <w:t xml:space="preserve">        self._apply_field_title_generator_to_field_info(self._config_wrapper, field_info, name)</w:t>
        <w:br/>
        <w:br/>
        <w:t xml:space="preserve">        pydantic_js_updates, pydantic_js_extra = _extract_json_schema_info_from_field_info(field_info)</w:t>
        <w:br/>
        <w:t xml:space="preserve">        core_metadata: dict[str, Any] = {}</w:t>
        <w:br/>
        <w:t xml:space="preserve">        update_core_metadata(</w:t>
        <w:br/>
        <w:t xml:space="preserve">            core_metadata, pydantic_js_updates=pydantic_js_updates, pydantic_js_extra=pydantic_js_extra</w:t>
        <w:br/>
        <w:t xml:space="preserve">        )</w:t>
        <w:br/>
        <w:br/>
        <w:t xml:space="preserve">        alias_generator = self._config_wrapper.alias_generator</w:t>
        <w:br/>
        <w:t xml:space="preserve">        if alias_generator is not None:</w:t>
        <w:br/>
        <w:t xml:space="preserve">            self._apply_alias_generator_to_field_info(alias_generator, field_info, name)</w:t>
        <w:br/>
        <w:br/>
        <w:t xml:space="preserve">        if isinstance(field_info.validation_alias, (AliasChoices, AliasPath)):</w:t>
        <w:br/>
        <w:t xml:space="preserve">            validation_alias = field_info.validation_alias.convert_to_aliases()</w:t>
        <w:br/>
        <w:t xml:space="preserve">        else:</w:t>
        <w:br/>
        <w:t xml:space="preserve">            validation_alias = field_info.validation_alias</w:t>
        <w:br/>
        <w:br/>
        <w:t xml:space="preserve">        return _common_field(</w:t>
        <w:br/>
        <w:t xml:space="preserve">            schema,</w:t>
        <w:br/>
        <w:t xml:space="preserve">            serialization_exclude=True if field_info.exclude else None,</w:t>
        <w:br/>
        <w:t xml:space="preserve">            validation_alias=validation_alias,</w:t>
        <w:br/>
        <w:t xml:space="preserve">            serialization_alias=field_info.serialization_alias,</w:t>
        <w:br/>
        <w:t xml:space="preserve">            frozen=field_info.frozen,</w:t>
        <w:br/>
        <w:t xml:space="preserve">            metadata=core_metadata,</w:t>
        <w:br/>
        <w:t xml:space="preserve">        )</w:t>
        <w:br/>
        <w:br/>
        <w:t xml:space="preserve">    def _union_schema(self, union_type: Any) -&gt; core_schema.CoreSchema:</w:t>
        <w:br/>
        <w:t xml:space="preserve">        """Generate schema for a Union."""</w:t>
        <w:br/>
        <w:t xml:space="preserve">        args = self._get_args_resolving_forward_refs(union_type, required=True)</w:t>
        <w:br/>
        <w:t xml:space="preserve">        choices: list[CoreSchema] = []</w:t>
        <w:br/>
        <w:t xml:space="preserve">        nullable = False</w:t>
        <w:br/>
        <w:t xml:space="preserve">        for arg in args:</w:t>
        <w:br/>
        <w:t xml:space="preserve">            if arg is None or arg is _typing_extra.NoneType:</w:t>
        <w:br/>
        <w:t xml:space="preserve">                nullable = True</w:t>
        <w:br/>
        <w:t xml:space="preserve">            else:</w:t>
        <w:br/>
        <w:t xml:space="preserve">                choices.append(self.generate_schema(arg))</w:t>
        <w:br/>
        <w:br/>
        <w:t xml:space="preserve">        if len(choices) == 1:</w:t>
        <w:br/>
        <w:t xml:space="preserve">            s = choices[0]</w:t>
        <w:br/>
        <w:t xml:space="preserve">        else:</w:t>
        <w:br/>
        <w:t xml:space="preserve">            choices_with_tags: list[CoreSchema | tuple[CoreSchema, str]] = []</w:t>
        <w:br/>
        <w:t xml:space="preserve">            for choice in choices:</w:t>
        <w:br/>
        <w:t xml:space="preserve">                tag = choice.get('metadata', {}).get(_core_utils.TAGGED_UNION_TAG_KEY)</w:t>
        <w:br/>
        <w:t xml:space="preserve">                if tag is not None:</w:t>
        <w:br/>
        <w:t xml:space="preserve">                    choices_with_tags.append((choice, tag))</w:t>
        <w:br/>
        <w:t xml:space="preserve">                else:</w:t>
        <w:br/>
        <w:t xml:space="preserve">                    choices_with_tags.append(choice)</w:t>
        <w:br/>
        <w:t xml:space="preserve">            s = core_schema.union_schema(choices_with_tags)</w:t>
        <w:br/>
        <w:br/>
        <w:t xml:space="preserve">        if nullable:</w:t>
        <w:br/>
        <w:t xml:space="preserve">            s = core_schema.nullable_schema(s)</w:t>
        <w:br/>
        <w:t xml:space="preserve">        return s</w:t>
        <w:br/>
        <w:br/>
        <w:t xml:space="preserve">    def _type_alias_type_schema(self, obj: TypeAliasType) -&gt; CoreSchema:</w:t>
        <w:br/>
        <w:t xml:space="preserve">        with self.defs.get_schema_or_ref(obj) as (ref, maybe_schema):</w:t>
        <w:br/>
        <w:t xml:space="preserve">            if maybe_schema is not None:</w:t>
        <w:br/>
        <w:t xml:space="preserve">                return maybe_schema</w:t>
        <w:br/>
        <w:br/>
        <w:t xml:space="preserve">            origin: TypeAliasType = get_origin(obj) or obj</w:t>
        <w:br/>
        <w:t xml:space="preserve">            typevars_map = get_standard_typevars_map(obj)</w:t>
        <w:br/>
        <w:br/>
        <w:t xml:space="preserve">            with self._ns_resolver.push(origin):</w:t>
        <w:br/>
        <w:t xml:space="preserve">                try:</w:t>
        <w:br/>
        <w:t xml:space="preserve">                    annotation = _typing_extra.eval_type(origin.__value__, *self._types_namespace)</w:t>
        <w:br/>
        <w:t xml:space="preserve">                except NameError as e:</w:t>
        <w:br/>
        <w:t xml:space="preserve">                    raise PydanticUndefinedAnnotation.from_name_error(e) from e</w:t>
        <w:br/>
        <w:t xml:space="preserve">                annotation = replace_types(annotation, typevars_map)</w:t>
        <w:br/>
        <w:t xml:space="preserve">                schema = self.generate_schema(annotation)</w:t>
        <w:br/>
        <w:t xml:space="preserve">                assert schema['type'] != 'definitions'</w:t>
        <w:br/>
        <w:t xml:space="preserve">                schema['ref'] = ref  # type: ignore</w:t>
        <w:br/>
        <w:t xml:space="preserve">            self.defs.definitions[ref] = schema</w:t>
        <w:br/>
        <w:t xml:space="preserve">            return core_schema.definition_reference_schema(ref)</w:t>
        <w:br/>
        <w:br/>
        <w:t xml:space="preserve">    def _literal_schema(self, literal_type: Any) -&gt; CoreSchema:</w:t>
        <w:br/>
        <w:t xml:space="preserve">        """Generate schema for a Literal."""</w:t>
        <w:br/>
        <w:t xml:space="preserve">        expected = _typing_extra.literal_values(literal_type)</w:t>
        <w:br/>
        <w:t xml:space="preserve">        assert expected, f'literal "expected" cannot be empty, obj={literal_type}'</w:t>
        <w:br/>
        <w:t xml:space="preserve">        schema = core_schema.literal_schema(expected)</w:t>
        <w:br/>
        <w:br/>
        <w:t xml:space="preserve">        if self._config_wrapper.use_enum_values and any(isinstance(v, Enum) for v in expected):</w:t>
        <w:br/>
        <w:t xml:space="preserve">            schema = core_schema.no_info_after_validator_function(</w:t>
        <w:br/>
        <w:t xml:space="preserve">                lambda v: v.value if isinstance(v, Enum) else v, schema</w:t>
        <w:br/>
        <w:t xml:space="preserve">            )</w:t>
        <w:br/>
        <w:br/>
        <w:t xml:space="preserve">        return schema</w:t>
        <w:br/>
        <w:br/>
        <w:t xml:space="preserve">    def _typed_dict_schema(self, typed_dict_cls: Any, origin: Any) -&gt; core_schema.CoreSchema:</w:t>
        <w:br/>
        <w:t xml:space="preserve">        """Generate schema for a TypedDict.</w:t>
        <w:br/>
        <w:br/>
        <w:t xml:space="preserve">        It is not possible to track required/optional keys in TypedDict without __required_keys__</w:t>
        <w:br/>
        <w:t xml:space="preserve">        since TypedDict.__new__ erases the base classes (it replaces them with just `dict`)</w:t>
        <w:br/>
        <w:t xml:space="preserve">        and thus we can track usage of total=True/False</w:t>
        <w:br/>
        <w:t xml:space="preserve">        __required_keys__ was added in Python 3.9</w:t>
        <w:br/>
        <w:t xml:space="preserve">        (https://github.com/miss-islington/cpython/blob/1e9939657dd1f8eb9f596f77c1084d2d351172fc/Doc/library/typing.rst?plain=1#L1546-L1548)</w:t>
        <w:br/>
        <w:t xml:space="preserve">        however it is buggy</w:t>
        <w:br/>
        <w:t xml:space="preserve">        (https://github.com/python/typing_extensions/blob/ac52ac5f2cb0e00e7988bae1e2a1b8257ac88d6d/src/typing_extensions.py#L657-L666).</w:t>
        <w:br/>
        <w:br/>
        <w:t xml:space="preserve">        On 3.11 but &lt; 3.12 TypedDict does not preserve inheritance information.</w:t>
        <w:br/>
        <w:br/>
        <w:t xml:space="preserve">        Hence to avoid creating validators that do not do what users expect we only</w:t>
        <w:br/>
        <w:t xml:space="preserve">        support typing.TypedDict on Python &gt;= 3.12 or typing_extension.TypedDict on all versions</w:t>
        <w:br/>
        <w:t xml:space="preserve">        """</w:t>
        <w:br/>
        <w:t xml:space="preserve">        FieldInfo = import_cached_field_info()</w:t>
        <w:br/>
        <w:br/>
        <w:t xml:space="preserve">        with self.model_type_stack.push(typed_dict_cls), self.defs.get_schema_or_ref(typed_dict_cls) as (</w:t>
        <w:br/>
        <w:t xml:space="preserve">            typed_dict_ref,</w:t>
        <w:br/>
        <w:t xml:space="preserve">            maybe_schema,</w:t>
        <w:br/>
        <w:t xml:space="preserve">        ):</w:t>
        <w:br/>
        <w:t xml:space="preserve">            if maybe_schema is not None:</w:t>
        <w:br/>
        <w:t xml:space="preserve">                return maybe_schema</w:t>
        <w:br/>
        <w:br/>
        <w:t xml:space="preserve">            typevars_map = get_standard_typevars_map(typed_dict_cls)</w:t>
        <w:br/>
        <w:t xml:space="preserve">            if origin is not None:</w:t>
        <w:br/>
        <w:t xml:space="preserve">                typed_dict_cls = origin</w:t>
        <w:br/>
        <w:br/>
        <w:t xml:space="preserve">            if not _SUPPORTS_TYPEDDICT and type(typed_dict_cls).__module__ == 'typing':</w:t>
        <w:br/>
        <w:t xml:space="preserve">                raise PydanticUserError(</w:t>
        <w:br/>
        <w:t xml:space="preserve">                    'Please use `typing_extensions.TypedDict` instead of `typing.TypedDict` on Python &lt; 3.12.',</w:t>
        <w:br/>
        <w:t xml:space="preserve">                    code='typed-dict-version',</w:t>
        <w:br/>
        <w:t xml:space="preserve">                )</w:t>
        <w:br/>
        <w:br/>
        <w:t xml:space="preserve">            try:</w:t>
        <w:br/>
        <w:t xml:space="preserve">                # if a typed dictionary class doesn't have config, we use the parent's config, hence a default of `None`</w:t>
        <w:br/>
        <w:t xml:space="preserve">                # see https://github.com/pydantic/pydantic/issues/10917</w:t>
        <w:br/>
        <w:t xml:space="preserve">                config: ConfigDict | None = get_attribute_from_bases(typed_dict_cls, '__pydantic_config__')</w:t>
        <w:br/>
        <w:t xml:space="preserve">            except AttributeError:</w:t>
        <w:br/>
        <w:t xml:space="preserve">                config = None</w:t>
        <w:br/>
        <w:br/>
        <w:t xml:space="preserve">            with self._config_wrapper_stack.push(config):</w:t>
        <w:br/>
        <w:t xml:space="preserve">                core_config = self._config_wrapper.core_config(title=typed_dict_cls.__name__)</w:t>
        <w:br/>
        <w:br/>
        <w:t xml:space="preserve">                required_keys: frozenset[str] = typed_dict_cls.__required_keys__</w:t>
        <w:br/>
        <w:br/>
        <w:t xml:space="preserve">                fields: dict[str, core_schema.TypedDictField] = {}</w:t>
        <w:br/>
        <w:br/>
        <w:t xml:space="preserve">                decorators = DecoratorInfos.build(typed_dict_cls)</w:t>
        <w:br/>
        <w:br/>
        <w:t xml:space="preserve">                if self._config_wrapper.use_attribute_docstrings:</w:t>
        <w:br/>
        <w:t xml:space="preserve">                    field_docstrings = extract_docstrings_from_cls(typed_dict_cls, use_inspect=True)</w:t>
        <w:br/>
        <w:t xml:space="preserve">                else:</w:t>
        <w:br/>
        <w:t xml:space="preserve">                    field_docstrings = None</w:t>
        <w:br/>
        <w:br/>
        <w:t xml:space="preserve">                try:</w:t>
        <w:br/>
        <w:t xml:space="preserve">                    annotations = _typing_extra.get_cls_type_hints(typed_dict_cls, ns_resolver=self._ns_resolver)</w:t>
        <w:br/>
        <w:t xml:space="preserve">                except NameError as e:</w:t>
        <w:br/>
        <w:t xml:space="preserve">                    raise PydanticUndefinedAnnotation.from_name_error(e) from e</w:t>
        <w:br/>
        <w:br/>
        <w:t xml:space="preserve">                for field_name, annotation in annotations.items():</w:t>
        <w:br/>
        <w:t xml:space="preserve">                    annotation = replace_types(annotation, typevars_map)</w:t>
        <w:br/>
        <w:t xml:space="preserve">                    required = field_name in required_keys</w:t>
        <w:br/>
        <w:br/>
        <w:t xml:space="preserve">                    if _typing_extra.is_required(annotation):</w:t>
        <w:br/>
        <w:t xml:space="preserve">                        required = True</w:t>
        <w:br/>
        <w:t xml:space="preserve">                        annotation = self._get_args_resolving_forward_refs(</w:t>
        <w:br/>
        <w:t xml:space="preserve">                            annotation,</w:t>
        <w:br/>
        <w:t xml:space="preserve">                            required=True,</w:t>
        <w:br/>
        <w:t xml:space="preserve">                        )[0]</w:t>
        <w:br/>
        <w:t xml:space="preserve">                    elif _typing_extra.is_not_required(annotation):</w:t>
        <w:br/>
        <w:t xml:space="preserve">                        required = False</w:t>
        <w:br/>
        <w:t xml:space="preserve">                        annotation = self._get_args_resolving_forward_refs(</w:t>
        <w:br/>
        <w:t xml:space="preserve">                            annotation,</w:t>
        <w:br/>
        <w:t xml:space="preserve">                            required=True,</w:t>
        <w:br/>
        <w:t xml:space="preserve">                        )[0]</w:t>
        <w:br/>
        <w:br/>
        <w:t xml:space="preserve">                    field_info = FieldInfo.from_annotation(annotation)</w:t>
        <w:br/>
        <w:t xml:space="preserve">                    if (</w:t>
        <w:br/>
        <w:t xml:space="preserve">                        field_docstrings is not None</w:t>
        <w:br/>
        <w:t xml:space="preserve">                        and field_info.description is None</w:t>
        <w:br/>
        <w:t xml:space="preserve">                        and field_name in field_docstrings</w:t>
        <w:br/>
        <w:t xml:space="preserve">                    ):</w:t>
        <w:br/>
        <w:t xml:space="preserve">                        field_info.description = field_docstrings[field_name]</w:t>
        <w:br/>
        <w:t xml:space="preserve">                    self._apply_field_title_generator_to_field_info(self._config_wrapper, field_info, field_name)</w:t>
        <w:br/>
        <w:t xml:space="preserve">                    fields[field_name] = self._generate_td_field_schema(</w:t>
        <w:br/>
        <w:t xml:space="preserve">                        field_name, field_info, decorators, required=required</w:t>
        <w:br/>
        <w:t xml:space="preserve">                    )</w:t>
        <w:br/>
        <w:br/>
        <w:t xml:space="preserve">                td_schema = core_schema.typed_dict_schema(</w:t>
        <w:br/>
        <w:t xml:space="preserve">                    fields,</w:t>
        <w:br/>
        <w:t xml:space="preserve">                    cls=typed_dict_cls,</w:t>
        <w:br/>
        <w:t xml:space="preserve">                    computed_fields=[</w:t>
        <w:br/>
        <w:t xml:space="preserve">                        self._computed_field_schema(d, decorators.field_serializers)</w:t>
        <w:br/>
        <w:t xml:space="preserve">                        for d in decorators.computed_fields.values()</w:t>
        <w:br/>
        <w:t xml:space="preserve">                    ],</w:t>
        <w:br/>
        <w:t xml:space="preserve">                    ref=typed_dict_ref,</w:t>
        <w:br/>
        <w:t xml:space="preserve">                    config=core_config,</w:t>
        <w:br/>
        <w:t xml:space="preserve">                )</w:t>
        <w:br/>
        <w:br/>
        <w:t xml:space="preserve">                schema = self._apply_model_serializers(td_schema, decorators.model_serializers.values())</w:t>
        <w:br/>
        <w:t xml:space="preserve">                schema = apply_model_validators(schema, decorators.model_validators.values(), 'all')</w:t>
        <w:br/>
        <w:t xml:space="preserve">                self.defs.definitions[typed_dict_ref] = schema</w:t>
        <w:br/>
        <w:t xml:space="preserve">                return core_schema.definition_reference_schema(typed_dict_ref)</w:t>
        <w:br/>
        <w:br/>
        <w:t xml:space="preserve">    def _namedtuple_schema(self, namedtuple_cls: Any, origin: Any) -&gt; core_schema.CoreSchema:</w:t>
        <w:br/>
        <w:t xml:space="preserve">        """Generate schema for a NamedTuple."""</w:t>
        <w:br/>
        <w:t xml:space="preserve">        with self.model_type_stack.push(namedtuple_cls), self.defs.get_schema_or_ref(namedtuple_cls) as (</w:t>
        <w:br/>
        <w:t xml:space="preserve">            namedtuple_ref,</w:t>
        <w:br/>
        <w:t xml:space="preserve">            maybe_schema,</w:t>
        <w:br/>
        <w:t xml:space="preserve">        ):</w:t>
        <w:br/>
        <w:t xml:space="preserve">            if maybe_schema is not None:</w:t>
        <w:br/>
        <w:t xml:space="preserve">                return maybe_schema</w:t>
        <w:br/>
        <w:t xml:space="preserve">            typevars_map = get_standard_typevars_map(namedtuple_cls)</w:t>
        <w:br/>
        <w:t xml:space="preserve">            if origin is not None:</w:t>
        <w:br/>
        <w:t xml:space="preserve">                namedtuple_cls = origin</w:t>
        <w:br/>
        <w:br/>
        <w:t xml:space="preserve">            try:</w:t>
        <w:br/>
        <w:t xml:space="preserve">                annotations = _typing_extra.get_cls_type_hints(namedtuple_cls, ns_resolver=self._ns_resolver)</w:t>
        <w:br/>
        <w:t xml:space="preserve">            except NameError as e:</w:t>
        <w:br/>
        <w:t xml:space="preserve">                raise PydanticUndefinedAnnotation.from_name_error(e) from e</w:t>
        <w:br/>
        <w:t xml:space="preserve">            if not annotations:</w:t>
        <w:br/>
        <w:t xml:space="preserve">                # annotations is empty, happens if namedtuple_cls defined via collections.namedtuple(...)</w:t>
        <w:br/>
        <w:t xml:space="preserve">                annotations: dict[str, Any] = {k: Any for k in namedtuple_cls._fields}</w:t>
        <w:br/>
        <w:br/>
        <w:t xml:space="preserve">            if typevars_map:</w:t>
        <w:br/>
        <w:t xml:space="preserve">                annotations = {</w:t>
        <w:br/>
        <w:t xml:space="preserve">                    field_name: replace_types(annotation, typevars_map)</w:t>
        <w:br/>
        <w:t xml:space="preserve">                    for field_name, annotation in annotations.items()</w:t>
        <w:br/>
        <w:t xml:space="preserve">                }</w:t>
        <w:br/>
        <w:br/>
        <w:t xml:space="preserve">            arguments_schema = core_schema.arguments_schema(</w:t>
        <w:br/>
        <w:t xml:space="preserve">                [</w:t>
        <w:br/>
        <w:t xml:space="preserve">                    self._generate_parameter_schema(</w:t>
        <w:br/>
        <w:t xml:space="preserve">                        field_name,</w:t>
        <w:br/>
        <w:t xml:space="preserve">                        annotation,</w:t>
        <w:br/>
        <w:t xml:space="preserve">                        default=namedtuple_cls._field_defaults.get(field_name, Parameter.empty),</w:t>
        <w:br/>
        <w:t xml:space="preserve">                    )</w:t>
        <w:br/>
        <w:t xml:space="preserve">                    for field_name, annotation in annotations.items()</w:t>
        <w:br/>
        <w:t xml:space="preserve">                ],</w:t>
        <w:br/>
        <w:t xml:space="preserve">                metadata={'pydantic_js_prefer_positional_arguments': True},</w:t>
        <w:br/>
        <w:t xml:space="preserve">            )</w:t>
        <w:br/>
        <w:t xml:space="preserve">            return core_schema.call_schema(arguments_schema, namedtuple_cls, ref=namedtuple_ref)</w:t>
        <w:br/>
        <w:br/>
        <w:t xml:space="preserve">    def _generate_parameter_schema(</w:t>
        <w:br/>
        <w:t xml:space="preserve">        self,</w:t>
        <w:br/>
        <w:t xml:space="preserve">        name: str,</w:t>
        <w:br/>
        <w:t xml:space="preserve">        annotation: type[Any],</w:t>
        <w:br/>
        <w:t xml:space="preserve">        default: Any = Parameter.empty,</w:t>
        <w:br/>
        <w:t xml:space="preserve">        mode: Literal['positional_only', 'positional_or_keyword', 'keyword_only'] | None = None,</w:t>
        <w:br/>
        <w:t xml:space="preserve">    ) -&gt; core_schema.ArgumentsParameter:</w:t>
        <w:br/>
        <w:t xml:space="preserve">        """Prepare a ArgumentsParameter to represent a field in a namedtuple or function signature."""</w:t>
        <w:br/>
        <w:t xml:space="preserve">        FieldInfo = import_cached_field_info()</w:t>
        <w:br/>
        <w:br/>
        <w:t xml:space="preserve">        if default is Parameter.empty:</w:t>
        <w:br/>
        <w:t xml:space="preserve">            field = FieldInfo.from_annotation(annotation)</w:t>
        <w:br/>
        <w:t xml:space="preserve">        else:</w:t>
        <w:br/>
        <w:t xml:space="preserve">            field = FieldInfo.from_annotated_attribute(annotation, default)</w:t>
        <w:br/>
        <w:t xml:space="preserve">        assert field.annotation is not None, 'field.annotation should not be None when generating a schema'</w:t>
        <w:br/>
        <w:t xml:space="preserve">        with self.field_name_stack.push(name):</w:t>
        <w:br/>
        <w:t xml:space="preserve">            schema = self._apply_annotations(field.annotation, [field])</w:t>
        <w:br/>
        <w:br/>
        <w:t xml:space="preserve">        if not field.is_required():</w:t>
        <w:br/>
        <w:t xml:space="preserve">            schema = wrap_default(field, schema)</w:t>
        <w:br/>
        <w:br/>
        <w:t xml:space="preserve">        parameter_schema = core_schema.arguments_parameter(name, schema)</w:t>
        <w:br/>
        <w:t xml:space="preserve">        if mode is not None:</w:t>
        <w:br/>
        <w:t xml:space="preserve">            parameter_schema['mode'] = mode</w:t>
        <w:br/>
        <w:t xml:space="preserve">        if field.alias is not None:</w:t>
        <w:br/>
        <w:t xml:space="preserve">            parameter_schema['alias'] = field.alias</w:t>
        <w:br/>
        <w:t xml:space="preserve">        else:</w:t>
        <w:br/>
        <w:t xml:space="preserve">            alias_generator = self._config_wrapper.alias_generator</w:t>
        <w:br/>
        <w:t xml:space="preserve">            if isinstance(alias_generator, AliasGenerator) and alias_generator.alias is not None:</w:t>
        <w:br/>
        <w:t xml:space="preserve">                parameter_schema['alias'] = alias_generator.alias(name)</w:t>
        <w:br/>
        <w:t xml:space="preserve">            elif isinstance(alias_generator, Callable):</w:t>
        <w:br/>
        <w:t xml:space="preserve">                parameter_schema['alias'] = alias_generator(name)</w:t>
        <w:br/>
        <w:t xml:space="preserve">        return parameter_schema</w:t>
        <w:br/>
        <w:br/>
        <w:t xml:space="preserve">    def _tuple_schema(self, tuple_type: Any) -&gt; core_schema.CoreSchema:</w:t>
        <w:br/>
        <w:t xml:space="preserve">        """Generate schema for a Tuple, e.g. `tuple[int, str]` or `tuple[int, ...]`."""</w:t>
        <w:br/>
        <w:t xml:space="preserve">        # TODO: do we really need to resolve type vars here?</w:t>
        <w:br/>
        <w:t xml:space="preserve">        typevars_map = get_standard_typevars_map(tuple_type)</w:t>
        <w:br/>
        <w:t xml:space="preserve">        params = self._get_args_resolving_forward_refs(tuple_type)</w:t>
        <w:br/>
        <w:br/>
        <w:t xml:space="preserve">        if typevars_map and params:</w:t>
        <w:br/>
        <w:t xml:space="preserve">            params = tuple(replace_types(param, typevars_map) for param in params)</w:t>
        <w:br/>
        <w:br/>
        <w:t xml:space="preserve">        # NOTE: subtle difference: `tuple[()]` gives `params=()`, whereas `typing.Tuple[()]` gives `params=((),)`</w:t>
        <w:br/>
        <w:t xml:space="preserve">        # This is only true for &lt;3.11, on Python 3.11+ `typing.Tuple[()]` gives `params=()`</w:t>
        <w:br/>
        <w:t xml:space="preserve">        if not params:</w:t>
        <w:br/>
        <w:t xml:space="preserve">            if tuple_type in TUPLE_TYPES:</w:t>
        <w:br/>
        <w:t xml:space="preserve">                return core_schema.tuple_schema([core_schema.any_schema()], variadic_item_index=0)</w:t>
        <w:br/>
        <w:t xml:space="preserve">            else:</w:t>
        <w:br/>
        <w:t xml:space="preserve">                # special case for `tuple[()]` which means `tuple[]` - an empty tuple</w:t>
        <w:br/>
        <w:t xml:space="preserve">                return core_schema.tuple_schema([])</w:t>
        <w:br/>
        <w:t xml:space="preserve">        elif params[-1] is Ellipsis:</w:t>
        <w:br/>
        <w:t xml:space="preserve">            if len(params) == 2:</w:t>
        <w:br/>
        <w:t xml:space="preserve">                return core_schema.tuple_schema([self.generate_schema(params[0])], variadic_item_index=0)</w:t>
        <w:br/>
        <w:t xml:space="preserve">            else:</w:t>
        <w:br/>
        <w:t xml:space="preserve">                # TODO: something like https://github.com/pydantic/pydantic/issues/5952</w:t>
        <w:br/>
        <w:t xml:space="preserve">                raise ValueError('Variable tuples can only have one type')</w:t>
        <w:br/>
        <w:t xml:space="preserve">        elif len(params) == 1 and params[0] == ():</w:t>
        <w:br/>
        <w:t xml:space="preserve">            # special case for `Tuple[()]` which means `Tuple[]` - an empty tuple</w:t>
        <w:br/>
        <w:t xml:space="preserve">            # NOTE: This conditional can be removed when we drop support for Python 3.10.</w:t>
        <w:br/>
        <w:t xml:space="preserve">            return core_schema.tuple_schema([])</w:t>
        <w:br/>
        <w:t xml:space="preserve">        else:</w:t>
        <w:br/>
        <w:t xml:space="preserve">            return core_schema.tuple_schema([self.generate_schema(param) for param in params])</w:t>
        <w:br/>
        <w:br/>
        <w:t xml:space="preserve">    def _type_schema(self) -&gt; core_schema.CoreSchema:</w:t>
        <w:br/>
        <w:t xml:space="preserve">        return core_schema.custom_error_schema(</w:t>
        <w:br/>
        <w:t xml:space="preserve">            core_schema.is_instance_schema(type),</w:t>
        <w:br/>
        <w:t xml:space="preserve">            custom_error_type='is_type',</w:t>
        <w:br/>
        <w:t xml:space="preserve">            custom_error_message='Input should be a type',</w:t>
        <w:br/>
        <w:t xml:space="preserve">        )</w:t>
        <w:br/>
        <w:br/>
        <w:t xml:space="preserve">    def _zoneinfo_schema(self) -&gt; core_schema.CoreSchema:</w:t>
        <w:br/>
        <w:t xml:space="preserve">        """Generate schema for a zone_info.ZoneInfo object"""</w:t>
        <w:br/>
        <w:t xml:space="preserve">        # we're def &gt;=py3.9 if ZoneInfo was included in input</w:t>
        <w:br/>
        <w:t xml:space="preserve">        if sys.version_info &lt; (3, 9):</w:t>
        <w:br/>
        <w:t xml:space="preserve">            assert False, 'Unreachable'</w:t>
        <w:br/>
        <w:br/>
        <w:t xml:space="preserve">        # import in this path is safe</w:t>
        <w:br/>
        <w:t xml:space="preserve">        from zoneinfo import ZoneInfo, ZoneInfoNotFoundError</w:t>
        <w:br/>
        <w:br/>
        <w:t xml:space="preserve">        def validate_str_is_valid_iana_tz(value: Any, /) -&gt; ZoneInfo:</w:t>
        <w:br/>
        <w:t xml:space="preserve">            if isinstance(value, ZoneInfo):</w:t>
        <w:br/>
        <w:t xml:space="preserve">                return value</w:t>
        <w:br/>
        <w:t xml:space="preserve">            try:</w:t>
        <w:br/>
        <w:t xml:space="preserve">                return ZoneInfo(value)</w:t>
        <w:br/>
        <w:t xml:space="preserve">            except (ZoneInfoNotFoundError, ValueError, TypeError):</w:t>
        <w:br/>
        <w:t xml:space="preserve">                raise PydanticCustomError('zoneinfo_str', 'invalid timezone: {value}', {'value': value})</w:t>
        <w:br/>
        <w:br/>
        <w:t xml:space="preserve">        metadata = {'pydantic_js_functions': [lambda _1, _2: {'type': 'string', 'format': 'zoneinfo'}]}</w:t>
        <w:br/>
        <w:t xml:space="preserve">        return core_schema.no_info_plain_validator_function(</w:t>
        <w:br/>
        <w:t xml:space="preserve">            validate_str_is_valid_iana_tz,</w:t>
        <w:br/>
        <w:t xml:space="preserve">            serialization=core_schema.to_string_ser_schema(),</w:t>
        <w:br/>
        <w:t xml:space="preserve">            metadata=metadata,</w:t>
        <w:br/>
        <w:t xml:space="preserve">        )</w:t>
        <w:br/>
        <w:br/>
        <w:t xml:space="preserve">    def _union_is_subclass_schema(self, union_type: Any) -&gt; core_schema.CoreSchema:</w:t>
        <w:br/>
        <w:t xml:space="preserve">        """Generate schema for `Type[Union[X, ...]]`."""</w:t>
        <w:br/>
        <w:t xml:space="preserve">        args = self._get_args_resolving_forward_refs(union_type, required=True)</w:t>
        <w:br/>
        <w:t xml:space="preserve">        return core_schema.union_schema([self.generate_schema(typing.Type[args]) for args in args])</w:t>
        <w:br/>
        <w:br/>
        <w:t xml:space="preserve">    def _subclass_schema(self, type_: Any) -&gt; core_schema.CoreSchema:</w:t>
        <w:br/>
        <w:t xml:space="preserve">        """Generate schema for a Type, e.g. `Type[int]`."""</w:t>
        <w:br/>
        <w:t xml:space="preserve">        type_param = self._get_first_arg_or_any(type_)</w:t>
        <w:br/>
        <w:br/>
        <w:t xml:space="preserve">        # Assume `type[Annotated[&lt;typ&gt;, ...]]` is equivalent to `type[&lt;typ&gt;]`:</w:t>
        <w:br/>
        <w:t xml:space="preserve">        type_param = _typing_extra.annotated_type(type_param) or type_param</w:t>
        <w:br/>
        <w:br/>
        <w:t xml:space="preserve">        if _typing_extra.is_any(type_param):</w:t>
        <w:br/>
        <w:t xml:space="preserve">            return self._type_schema()</w:t>
        <w:br/>
        <w:t xml:space="preserve">        elif _typing_extra.is_type_alias_type(type_param):</w:t>
        <w:br/>
        <w:t xml:space="preserve">            return self.generate_schema(typing.Type[type_param.__value__])</w:t>
        <w:br/>
        <w:t xml:space="preserve">        elif isinstance(type_param, typing.TypeVar):</w:t>
        <w:br/>
        <w:t xml:space="preserve">            if type_param.__bound__:</w:t>
        <w:br/>
        <w:t xml:space="preserve">                if _typing_extra.origin_is_union(get_origin(type_param.__bound__)):</w:t>
        <w:br/>
        <w:t xml:space="preserve">                    return self._union_is_subclass_schema(type_param.__bound__)</w:t>
        <w:br/>
        <w:t xml:space="preserve">                return core_schema.is_subclass_schema(type_param.__bound__)</w:t>
        <w:br/>
        <w:t xml:space="preserve">            elif type_param.__constraints__:</w:t>
        <w:br/>
        <w:t xml:space="preserve">                return core_schema.union_schema(</w:t>
        <w:br/>
        <w:t xml:space="preserve">                    [self.generate_schema(typing.Type[c]) for c in type_param.__constraints__]</w:t>
        <w:br/>
        <w:t xml:space="preserve">                )</w:t>
        <w:br/>
        <w:t xml:space="preserve">            else:</w:t>
        <w:br/>
        <w:t xml:space="preserve">                return self._type_schema()</w:t>
        <w:br/>
        <w:t xml:space="preserve">        elif _typing_extra.origin_is_union(get_origin(type_param)):</w:t>
        <w:br/>
        <w:t xml:space="preserve">            return self._union_is_subclass_schema(type_param)</w:t>
        <w:br/>
        <w:t xml:space="preserve">        else:</w:t>
        <w:br/>
        <w:t xml:space="preserve">            if _typing_extra.is_self(type_param):</w:t>
        <w:br/>
        <w:t xml:space="preserve">                type_param = self._resolve_self_type(type_param)</w:t>
        <w:br/>
        <w:br/>
        <w:t xml:space="preserve">            if not inspect.isclass(type_param):</w:t>
        <w:br/>
        <w:t xml:space="preserve">                raise TypeError(f'Expected a class, got {type_param!r}')</w:t>
        <w:br/>
        <w:t xml:space="preserve">            return core_schema.is_subclass_schema(type_param)</w:t>
        <w:br/>
        <w:br/>
        <w:t xml:space="preserve">    def _sequence_schema(self, items_type: Any) -&gt; core_schema.CoreSchema:</w:t>
        <w:br/>
        <w:t xml:space="preserve">        """Generate schema for a Sequence, e.g. `Sequence[int]`."""</w:t>
        <w:br/>
        <w:t xml:space="preserve">        from ._serializers import serialize_sequence_via_list</w:t>
        <w:br/>
        <w:br/>
        <w:t xml:space="preserve">        item_type_schema = self.generate_schema(items_type)</w:t>
        <w:br/>
        <w:t xml:space="preserve">        list_schema = core_schema.list_schema(item_type_schema)</w:t>
        <w:br/>
        <w:br/>
        <w:t xml:space="preserve">        json_schema = smart_deepcopy(list_schema)</w:t>
        <w:br/>
        <w:t xml:space="preserve">        python_schema = core_schema.is_instance_schema(typing.Sequence, cls_repr='Sequence')</w:t>
        <w:br/>
        <w:t xml:space="preserve">        if not _typing_extra.is_any(items_type):</w:t>
        <w:br/>
        <w:t xml:space="preserve">            from ._validators import sequence_validator</w:t>
        <w:br/>
        <w:br/>
        <w:t xml:space="preserve">            python_schema = core_schema.chain_schema(</w:t>
        <w:br/>
        <w:t xml:space="preserve">                [python_schema, core_schema.no_info_wrap_validator_function(sequence_validator, list_schema)],</w:t>
        <w:br/>
        <w:t xml:space="preserve">            )</w:t>
        <w:br/>
        <w:br/>
        <w:t xml:space="preserve">        serialization = core_schema.wrap_serializer_function_ser_schema(</w:t>
        <w:br/>
        <w:t xml:space="preserve">            serialize_sequence_via_list, schema=item_type_schema, info_arg=True</w:t>
        <w:br/>
        <w:t xml:space="preserve">        )</w:t>
        <w:br/>
        <w:t xml:space="preserve">        return core_schema.json_or_python_schema(</w:t>
        <w:br/>
        <w:t xml:space="preserve">            json_schema=json_schema, python_schema=python_schema, serialization=serialization</w:t>
        <w:br/>
        <w:t xml:space="preserve">        )</w:t>
        <w:br/>
        <w:br/>
        <w:t xml:space="preserve">    def _iterable_schema(self, type_: Any) -&gt; core_schema.GeneratorSchema:</w:t>
        <w:br/>
        <w:t xml:space="preserve">        """Generate a schema for an `Iterable`."""</w:t>
        <w:br/>
        <w:t xml:space="preserve">        item_type = self._get_first_arg_or_any(type_)</w:t>
        <w:br/>
        <w:br/>
        <w:t xml:space="preserve">        return core_schema.generator_schema(self.generate_schema(item_type))</w:t>
        <w:br/>
        <w:br/>
        <w:t xml:space="preserve">    def _pattern_schema(self, pattern_type: Any) -&gt; core_schema.CoreSchema:</w:t>
        <w:br/>
        <w:t xml:space="preserve">        from . import _validators</w:t>
        <w:br/>
        <w:br/>
        <w:t xml:space="preserve">        metadata = {'pydantic_js_functions': [lambda _1, _2: {'type': 'string', 'format': 'regex'}]}</w:t>
        <w:br/>
        <w:t xml:space="preserve">        ser = core_schema.plain_serializer_function_ser_schema(</w:t>
        <w:br/>
        <w:t xml:space="preserve">            attrgetter('pattern'), when_used='json', return_schema=core_schema.str_schema()</w:t>
        <w:br/>
        <w:t xml:space="preserve">        )</w:t>
        <w:br/>
        <w:t xml:space="preserve">        if pattern_type is typing.Pattern or pattern_type is re.Pattern:</w:t>
        <w:br/>
        <w:t xml:space="preserve">            # bare type</w:t>
        <w:br/>
        <w:t xml:space="preserve">            return core_schema.no_info_plain_validator_function(</w:t>
        <w:br/>
        <w:t xml:space="preserve">                _validators.pattern_either_validator, serialization=ser, metadata=metadata</w:t>
        <w:br/>
        <w:t xml:space="preserve">            )</w:t>
        <w:br/>
        <w:br/>
        <w:t xml:space="preserve">        param = self._get_args_resolving_forward_refs(</w:t>
        <w:br/>
        <w:t xml:space="preserve">            pattern_type,</w:t>
        <w:br/>
        <w:t xml:space="preserve">            required=True,</w:t>
        <w:br/>
        <w:t xml:space="preserve">        )[0]</w:t>
        <w:br/>
        <w:t xml:space="preserve">        if param is str:</w:t>
        <w:br/>
        <w:t xml:space="preserve">            return core_schema.no_info_plain_validator_function(</w:t>
        <w:br/>
        <w:t xml:space="preserve">                _validators.pattern_str_validator, serialization=ser, metadata=metadata</w:t>
        <w:br/>
        <w:t xml:space="preserve">            )</w:t>
        <w:br/>
        <w:t xml:space="preserve">        elif param is bytes:</w:t>
        <w:br/>
        <w:t xml:space="preserve">            return core_schema.no_info_plain_validator_function(</w:t>
        <w:br/>
        <w:t xml:space="preserve">                _validators.pattern_bytes_validator, serialization=ser, metadata=metadata</w:t>
        <w:br/>
        <w:t xml:space="preserve">            )</w:t>
        <w:br/>
        <w:t xml:space="preserve">        else:</w:t>
        <w:br/>
        <w:t xml:space="preserve">            raise PydanticSchemaGenerationError(f'Unable to generate pydantic-core schema for {pattern_type!r}.')</w:t>
        <w:br/>
        <w:br/>
        <w:t xml:space="preserve">    def _hashable_schema(self) -&gt; core_schema.CoreSchema:</w:t>
        <w:br/>
        <w:t xml:space="preserve">        return core_schema.custom_error_schema(</w:t>
        <w:br/>
        <w:t xml:space="preserve">            schema=core_schema.json_or_python_schema(</w:t>
        <w:br/>
        <w:t xml:space="preserve">                json_schema=core_schema.chain_schema(</w:t>
        <w:br/>
        <w:t xml:space="preserve">                    [core_schema.any_schema(), core_schema.is_instance_schema(collections.abc.Hashable)]</w:t>
        <w:br/>
        <w:t xml:space="preserve">                ),</w:t>
        <w:br/>
        <w:t xml:space="preserve">                python_schema=core_schema.is_instance_schema(collections.abc.Hashable),</w:t>
        <w:br/>
        <w:t xml:space="preserve">            ),</w:t>
        <w:br/>
        <w:t xml:space="preserve">            custom_error_type='is_hashable',</w:t>
        <w:br/>
        <w:t xml:space="preserve">            custom_error_message='Input should be hashable',</w:t>
        <w:br/>
        <w:t xml:space="preserve">        )</w:t>
        <w:br/>
        <w:br/>
        <w:t xml:space="preserve">    def _dataclass_schema(</w:t>
        <w:br/>
        <w:t xml:space="preserve">        self, dataclass: type[StandardDataclass], origin: type[StandardDataclass] | None</w:t>
        <w:br/>
        <w:t xml:space="preserve">    ) -&gt; core_schema.CoreSchema:</w:t>
        <w:br/>
        <w:t xml:space="preserve">        """Generate schema for a dataclass."""</w:t>
        <w:br/>
        <w:t xml:space="preserve">        with self.model_type_stack.push(dataclass), self.defs.get_schema_or_ref(dataclass) as (</w:t>
        <w:br/>
        <w:t xml:space="preserve">            dataclass_ref,</w:t>
        <w:br/>
        <w:t xml:space="preserve">            maybe_schema,</w:t>
        <w:br/>
        <w:t xml:space="preserve">        ):</w:t>
        <w:br/>
        <w:t xml:space="preserve">            if maybe_schema is not None:</w:t>
        <w:br/>
        <w:t xml:space="preserve">                return maybe_schema</w:t>
        <w:br/>
        <w:br/>
        <w:t xml:space="preserve">            typevars_map = get_standard_typevars_map(dataclass)</w:t>
        <w:br/>
        <w:t xml:space="preserve">            if origin is not None:</w:t>
        <w:br/>
        <w:t xml:space="preserve">                dataclass = origin</w:t>
        <w:br/>
        <w:br/>
        <w:t xml:space="preserve">            # if (plain) dataclass doesn't have config, we use the parent's config, hence a default of `None`</w:t>
        <w:br/>
        <w:t xml:space="preserve">            # (Pydantic dataclasses have an empty dict config by default).</w:t>
        <w:br/>
        <w:t xml:space="preserve">            # see https://github.com/pydantic/pydantic/issues/10917</w:t>
        <w:br/>
        <w:t xml:space="preserve">            config = getattr(dataclass, '__pydantic_config__', None)</w:t>
        <w:br/>
        <w:br/>
        <w:t xml:space="preserve">            from ..dataclasses import is_pydantic_dataclass</w:t>
        <w:br/>
        <w:br/>
        <w:t xml:space="preserve">            with self._ns_resolver.push(dataclass), self._config_wrapper_stack.push(config):</w:t>
        <w:br/>
        <w:t xml:space="preserve">                if is_pydantic_dataclass(dataclass):</w:t>
        <w:br/>
        <w:t xml:space="preserve">                    fields = deepcopy(dataclass.__pydantic_fields__)</w:t>
        <w:br/>
        <w:t xml:space="preserve">                    if typevars_map:</w:t>
        <w:br/>
        <w:t xml:space="preserve">                        for field in fields.values():</w:t>
        <w:br/>
        <w:t xml:space="preserve">                            field.apply_typevars_map(typevars_map, *self._types_namespace)</w:t>
        <w:br/>
        <w:t xml:space="preserve">                else:</w:t>
        <w:br/>
        <w:t xml:space="preserve">                    fields = collect_dataclass_fields(</w:t>
        <w:br/>
        <w:t xml:space="preserve">                        dataclass,</w:t>
        <w:br/>
        <w:t xml:space="preserve">                        typevars_map=typevars_map,</w:t>
        <w:br/>
        <w:t xml:space="preserve">                    )</w:t>
        <w:br/>
        <w:br/>
        <w:t xml:space="preserve">                if self._config_wrapper.extra == 'allow':</w:t>
        <w:br/>
        <w:t xml:space="preserve">                    # disallow combination of init=False on a dataclass field and extra='allow' on a dataclass</w:t>
        <w:br/>
        <w:t xml:space="preserve">                    for field_name, field in fields.items():</w:t>
        <w:br/>
        <w:t xml:space="preserve">                        if field.init is False:</w:t>
        <w:br/>
        <w:t xml:space="preserve">                            raise PydanticUserError(</w:t>
        <w:br/>
        <w:t xml:space="preserve">                                f'Field {field_name} has `init=False` and dataclass has config setting `extra="allow"`. '</w:t>
        <w:br/>
        <w:t xml:space="preserve">                                f'This combination is not allowed.',</w:t>
        <w:br/>
        <w:t xml:space="preserve">                                code='dataclass-init-false-extra-allow',</w:t>
        <w:br/>
        <w:t xml:space="preserve">                            )</w:t>
        <w:br/>
        <w:br/>
        <w:t xml:space="preserve">                decorators = dataclass.__dict__.get('__pydantic_decorators__') or DecoratorInfos.build(dataclass)</w:t>
        <w:br/>
        <w:t xml:space="preserve">                # Move kw_only=False args to the start of the list, as this is how vanilla dataclasses work.</w:t>
        <w:br/>
        <w:t xml:space="preserve">                # Note that when kw_only is missing or None, it is treated as equivalent to kw_only=True</w:t>
        <w:br/>
        <w:t xml:space="preserve">                args = sorted(</w:t>
        <w:br/>
        <w:t xml:space="preserve">                    (self._generate_dc_field_schema(k, v, decorators) for k, v in fields.items()),</w:t>
        <w:br/>
        <w:t xml:space="preserve">                    key=lambda a: a.get('kw_only') is not False,</w:t>
        <w:br/>
        <w:t xml:space="preserve">                )</w:t>
        <w:br/>
        <w:t xml:space="preserve">                has_post_init = hasattr(dataclass, '__post_init__')</w:t>
        <w:br/>
        <w:t xml:space="preserve">                has_slots = hasattr(dataclass, '__slots__')</w:t>
        <w:br/>
        <w:br/>
        <w:t xml:space="preserve">                args_schema = core_schema.dataclass_args_schema(</w:t>
        <w:br/>
        <w:t xml:space="preserve">                    dataclass.__name__,</w:t>
        <w:br/>
        <w:t xml:space="preserve">                    args,</w:t>
        <w:br/>
        <w:t xml:space="preserve">                    computed_fields=[</w:t>
        <w:br/>
        <w:t xml:space="preserve">                        self._computed_field_schema(d, decorators.field_serializers)</w:t>
        <w:br/>
        <w:t xml:space="preserve">                        for d in decorators.computed_fields.values()</w:t>
        <w:br/>
        <w:t xml:space="preserve">                    ],</w:t>
        <w:br/>
        <w:t xml:space="preserve">                    collect_init_only=has_post_init,</w:t>
        <w:br/>
        <w:t xml:space="preserve">                )</w:t>
        <w:br/>
        <w:br/>
        <w:t xml:space="preserve">                inner_schema = apply_validators(args_schema, decorators.root_validators.values(), None)</w:t>
        <w:br/>
        <w:br/>
        <w:t xml:space="preserve">                model_validators = decorators.model_validators.values()</w:t>
        <w:br/>
        <w:t xml:space="preserve">                inner_schema = apply_model_validators(inner_schema, model_validators, 'inner')</w:t>
        <w:br/>
        <w:br/>
        <w:t xml:space="preserve">                core_config = self._config_wrapper.core_config(title=dataclass.__name__)</w:t>
        <w:br/>
        <w:br/>
        <w:t xml:space="preserve">                dc_schema = core_schema.dataclass_schema(</w:t>
        <w:br/>
        <w:t xml:space="preserve">                    dataclass,</w:t>
        <w:br/>
        <w:t xml:space="preserve">                    inner_schema,</w:t>
        <w:br/>
        <w:t xml:space="preserve">                    generic_origin=origin,</w:t>
        <w:br/>
        <w:t xml:space="preserve">                    post_init=has_post_init,</w:t>
        <w:br/>
        <w:t xml:space="preserve">                    ref=dataclass_ref,</w:t>
        <w:br/>
        <w:t xml:space="preserve">                    fields=[field.name for field in dataclasses.fields(dataclass)],</w:t>
        <w:br/>
        <w:t xml:space="preserve">                    slots=has_slots,</w:t>
        <w:br/>
        <w:t xml:space="preserve">                    config=core_config,</w:t>
        <w:br/>
        <w:t xml:space="preserve">                    # we don't use a custom __setattr__ for dataclasses, so we must</w:t>
        <w:br/>
        <w:t xml:space="preserve">                    # pass along the frozen config setting to the pydantic-core schema</w:t>
        <w:br/>
        <w:t xml:space="preserve">                    frozen=self._config_wrapper_stack.tail.frozen,</w:t>
        <w:br/>
        <w:t xml:space="preserve">                )</w:t>
        <w:br/>
        <w:t xml:space="preserve">                schema = self._apply_model_serializers(dc_schema, decorators.model_serializers.values())</w:t>
        <w:br/>
        <w:t xml:space="preserve">                schema = apply_model_validators(schema, model_validators, 'outer')</w:t>
        <w:br/>
        <w:t xml:space="preserve">                self.defs.definitions[dataclass_ref] = schema</w:t>
        <w:br/>
        <w:t xml:space="preserve">                return core_schema.definition_reference_schema(dataclass_ref)</w:t>
        <w:br/>
        <w:br/>
        <w:t xml:space="preserve">    def _call_schema(self, function: ValidateCallSupportedTypes) -&gt; core_schema.CallSchema:</w:t>
        <w:br/>
        <w:t xml:space="preserve">        """Generate schema for a Callable.</w:t>
        <w:br/>
        <w:br/>
        <w:t xml:space="preserve">        TODO support functional validators once we support them in Config</w:t>
        <w:br/>
        <w:t xml:space="preserve">        """</w:t>
        <w:br/>
        <w:t xml:space="preserve">        sig = signature(function)</w:t>
        <w:br/>
        <w:t xml:space="preserve">        globalns, localns = self._types_namespace</w:t>
        <w:br/>
        <w:t xml:space="preserve">        type_hints = _typing_extra.get_function_type_hints(function, globalns=globalns, localns=localns)</w:t>
        <w:br/>
        <w:br/>
        <w:t xml:space="preserve">        mode_lookup: dict[_ParameterKind, Literal['positional_only', 'positional_or_keyword', 'keyword_only']] = {</w:t>
        <w:br/>
        <w:t xml:space="preserve">            Parameter.POSITIONAL_ONLY: 'positional_only',</w:t>
        <w:br/>
        <w:t xml:space="preserve">            Parameter.POSITIONAL_OR_KEYWORD: 'positional_or_keyword',</w:t>
        <w:br/>
        <w:t xml:space="preserve">            Parameter.KEYWORD_ONLY: 'keyword_only',</w:t>
        <w:br/>
        <w:t xml:space="preserve">        }</w:t>
        <w:br/>
        <w:br/>
        <w:t xml:space="preserve">        arguments_list: list[core_schema.ArgumentsParameter] = []</w:t>
        <w:br/>
        <w:t xml:space="preserve">        var_args_schema: core_schema.CoreSchema | None = None</w:t>
        <w:br/>
        <w:t xml:space="preserve">        var_kwargs_schema: core_schema.CoreSchema | None = None</w:t>
        <w:br/>
        <w:t xml:space="preserve">        var_kwargs_mode: core_schema.VarKwargsMode | None = None</w:t>
        <w:br/>
        <w:br/>
        <w:t xml:space="preserve">        for name, p in sig.parameters.items():</w:t>
        <w:br/>
        <w:t xml:space="preserve">            if p.annotation is sig.empty:</w:t>
        <w:br/>
        <w:t xml:space="preserve">                annotation = typing.cast(Any, Any)</w:t>
        <w:br/>
        <w:t xml:space="preserve">            else:</w:t>
        <w:br/>
        <w:t xml:space="preserve">                annotation = type_hints[name]</w:t>
        <w:br/>
        <w:br/>
        <w:t xml:space="preserve">            parameter_mode = mode_lookup.get(p.kind)</w:t>
        <w:br/>
        <w:t xml:space="preserve">            if parameter_mode is not None:</w:t>
        <w:br/>
        <w:t xml:space="preserve">                arg_schema = self._generate_parameter_schema(name, annotation, p.default, parameter_mode)</w:t>
        <w:br/>
        <w:t xml:space="preserve">                arguments_list.append(arg_schema)</w:t>
        <w:br/>
        <w:t xml:space="preserve">            elif p.kind == Parameter.VAR_POSITIONAL:</w:t>
        <w:br/>
        <w:t xml:space="preserve">                var_args_schema = self.generate_schema(annotation)</w:t>
        <w:br/>
        <w:t xml:space="preserve">            else:</w:t>
        <w:br/>
        <w:t xml:space="preserve">                assert p.kind == Parameter.VAR_KEYWORD, p.kind</w:t>
        <w:br/>
        <w:br/>
        <w:t xml:space="preserve">                unpack_type = _typing_extra.unpack_type(annotation)</w:t>
        <w:br/>
        <w:t xml:space="preserve">                if unpack_type is not None:</w:t>
        <w:br/>
        <w:t xml:space="preserve">                    if not is_typeddict(unpack_type):</w:t>
        <w:br/>
        <w:t xml:space="preserve">                        raise PydanticUserError(</w:t>
        <w:br/>
        <w:t xml:space="preserve">                            f'Expected a `TypedDict` class, got {unpack_type.__name__!r}', code='unpack-typed-dict'</w:t>
        <w:br/>
        <w:t xml:space="preserve">                        )</w:t>
        <w:br/>
        <w:t xml:space="preserve">                    non_pos_only_param_names = {</w:t>
        <w:br/>
        <w:t xml:space="preserve">                        name for name, p in sig.parameters.items() if p.kind != Parameter.POSITIONAL_ONLY</w:t>
        <w:br/>
        <w:t xml:space="preserve">                    }</w:t>
        <w:br/>
        <w:t xml:space="preserve">                    overlapping_params = non_pos_only_param_names.intersection(unpack_type.__annotations__)</w:t>
        <w:br/>
        <w:t xml:space="preserve">                    if overlapping_params:</w:t>
        <w:br/>
        <w:t xml:space="preserve">                        raise PydanticUserError(</w:t>
        <w:br/>
        <w:t xml:space="preserve">                            f'Typed dictionary {unpack_type.__name__!r} overlaps with parameter'</w:t>
        <w:br/>
        <w:t xml:space="preserve">                            f"{'s' if len(overlapping_params) &gt;= 2 else ''} "</w:t>
        <w:br/>
        <w:t xml:space="preserve">                            f"{', '.join(repr(p) for p in sorted(overlapping_params))}",</w:t>
        <w:br/>
        <w:t xml:space="preserve">                            code='overlapping-unpack-typed-dict',</w:t>
        <w:br/>
        <w:t xml:space="preserve">                        )</w:t>
        <w:br/>
        <w:br/>
        <w:t xml:space="preserve">                    var_kwargs_mode = 'unpacked-typed-dict'</w:t>
        <w:br/>
        <w:t xml:space="preserve">                    var_kwargs_schema = self._typed_dict_schema(unpack_type, None)</w:t>
        <w:br/>
        <w:t xml:space="preserve">                else:</w:t>
        <w:br/>
        <w:t xml:space="preserve">                    var_kwargs_mode = 'uniform'</w:t>
        <w:br/>
        <w:t xml:space="preserve">                    var_kwargs_schema = self.generate_schema(annotation)</w:t>
        <w:br/>
        <w:br/>
        <w:t xml:space="preserve">        return_schema: core_schema.CoreSchema | None = None</w:t>
        <w:br/>
        <w:t xml:space="preserve">        config_wrapper = self._config_wrapper</w:t>
        <w:br/>
        <w:t xml:space="preserve">        if config_wrapper.validate_return:</w:t>
        <w:br/>
        <w:t xml:space="preserve">            return_hint = sig.return_annotation</w:t>
        <w:br/>
        <w:t xml:space="preserve">            if return_hint is not sig.empty:</w:t>
        <w:br/>
        <w:t xml:space="preserve">                return_schema = self.generate_schema(return_hint)</w:t>
        <w:br/>
        <w:br/>
        <w:t xml:space="preserve">        return core_schema.call_schema(</w:t>
        <w:br/>
        <w:t xml:space="preserve">            core_schema.arguments_schema(</w:t>
        <w:br/>
        <w:t xml:space="preserve">                arguments_list,</w:t>
        <w:br/>
        <w:t xml:space="preserve">                var_args_schema=var_args_schema,</w:t>
        <w:br/>
        <w:t xml:space="preserve">                var_kwargs_mode=var_kwargs_mode,</w:t>
        <w:br/>
        <w:t xml:space="preserve">                var_kwargs_schema=var_kwargs_schema,</w:t>
        <w:br/>
        <w:t xml:space="preserve">                populate_by_name=config_wrapper.populate_by_name,</w:t>
        <w:br/>
        <w:t xml:space="preserve">            ),</w:t>
        <w:br/>
        <w:t xml:space="preserve">            function,</w:t>
        <w:br/>
        <w:t xml:space="preserve">            return_schema=return_schema,</w:t>
        <w:br/>
        <w:t xml:space="preserve">        )</w:t>
        <w:br/>
        <w:br/>
        <w:t xml:space="preserve">    def _unsubstituted_typevar_schema(self, typevar: typing.TypeVar) -&gt; core_schema.CoreSchema:</w:t>
        <w:br/>
        <w:t xml:space="preserve">        assert isinstance(typevar, typing.TypeVar)</w:t>
        <w:br/>
        <w:br/>
        <w:t xml:space="preserve">        bound = typevar.__bound__</w:t>
        <w:br/>
        <w:t xml:space="preserve">        constraints = typevar.__constraints__</w:t>
        <w:br/>
        <w:br/>
        <w:t xml:space="preserve">        try:</w:t>
        <w:br/>
        <w:t xml:space="preserve">            typevar_has_default = typevar.has_default()  # type: ignore</w:t>
        <w:br/>
        <w:t xml:space="preserve">        except AttributeError:</w:t>
        <w:br/>
        <w:t xml:space="preserve">            # could still have a default if it's an old version of typing_extensions.TypeVar</w:t>
        <w:br/>
        <w:t xml:space="preserve">            typevar_has_default = getattr(typevar, '__default__', None) is not None</w:t>
        <w:br/>
        <w:br/>
        <w:t xml:space="preserve">        if (bound is not None) + (len(constraints) != 0) + typevar_has_default &gt; 1:</w:t>
        <w:br/>
        <w:t xml:space="preserve">            raise NotImplementedError(</w:t>
        <w:br/>
        <w:t xml:space="preserve">                'Pydantic does not support mixing more than one of TypeVar bounds, constraints and defaults'</w:t>
        <w:br/>
        <w:t xml:space="preserve">            )</w:t>
        <w:br/>
        <w:br/>
        <w:t xml:space="preserve">        if typevar_has_default:</w:t>
        <w:br/>
        <w:t xml:space="preserve">            return self.generate_schema(typevar.__default__)  # type: ignore</w:t>
        <w:br/>
        <w:t xml:space="preserve">        elif constraints:</w:t>
        <w:br/>
        <w:t xml:space="preserve">            return self._union_schema(typing.Union[constraints])  # type: ignore</w:t>
        <w:br/>
        <w:t xml:space="preserve">        elif bound:</w:t>
        <w:br/>
        <w:t xml:space="preserve">            schema = self.generate_schema(bound)</w:t>
        <w:br/>
        <w:t xml:space="preserve">            schema['serialization'] = core_schema.wrap_serializer_function_ser_schema(</w:t>
        <w:br/>
        <w:t xml:space="preserve">                lambda x, h: h(x), schema=core_schema.any_schema()</w:t>
        <w:br/>
        <w:t xml:space="preserve">            )</w:t>
        <w:br/>
        <w:t xml:space="preserve">            return schema</w:t>
        <w:br/>
        <w:t xml:space="preserve">        else:</w:t>
        <w:br/>
        <w:t xml:space="preserve">            return core_schema.any_schema()</w:t>
        <w:br/>
        <w:br/>
        <w:t xml:space="preserve">    def _computed_field_schema(</w:t>
        <w:br/>
        <w:t xml:space="preserve">        self,</w:t>
        <w:br/>
        <w:t xml:space="preserve">        d: Decorator[ComputedFieldInfo],</w:t>
        <w:br/>
        <w:t xml:space="preserve">        field_serializers: dict[str, Decorator[FieldSerializerDecoratorInfo]],</w:t>
        <w:br/>
        <w:t xml:space="preserve">    ) -&gt; core_schema.ComputedField:</w:t>
        <w:br/>
        <w:t xml:space="preserve">        try:</w:t>
        <w:br/>
        <w:t xml:space="preserve">            # Do not pass in globals as the function could be defined in a different module.</w:t>
        <w:br/>
        <w:t xml:space="preserve">            # Instead, let `get_function_return_type` infer the globals to use, but still pass</w:t>
        <w:br/>
        <w:t xml:space="preserve">            # in locals that may contain a parent/rebuild namespace:</w:t>
        <w:br/>
        <w:t xml:space="preserve">            return_type = _decorators.get_function_return_type(</w:t>
        <w:br/>
        <w:t xml:space="preserve">                d.func, d.info.return_type, localns=self._types_namespace.locals</w:t>
        <w:br/>
        <w:t xml:space="preserve">            )</w:t>
        <w:br/>
        <w:t xml:space="preserve">        except NameError as e:</w:t>
        <w:br/>
        <w:t xml:space="preserve">            raise PydanticUndefinedAnnotation.from_name_error(e) from e</w:t>
        <w:br/>
        <w:t xml:space="preserve">        if return_type is PydanticUndefined:</w:t>
        <w:br/>
        <w:t xml:space="preserve">            raise PydanticUserError(</w:t>
        <w:br/>
        <w:t xml:space="preserve">                'Computed field is missing return type annotation or specifying `return_type`'</w:t>
        <w:br/>
        <w:t xml:space="preserve">                ' to the `@computed_field` decorator (e.g. `@computed_field(return_type=int|str)`)',</w:t>
        <w:br/>
        <w:t xml:space="preserve">                code='model-field-missing-annotation',</w:t>
        <w:br/>
        <w:t xml:space="preserve">            )</w:t>
        <w:br/>
        <w:br/>
        <w:t xml:space="preserve">        return_type = replace_types(return_type, self._typevars_map)</w:t>
        <w:br/>
        <w:t xml:space="preserve">        # Create a new ComputedFieldInfo so that different type parametrizations of the same</w:t>
        <w:br/>
        <w:t xml:space="preserve">        # generic model's computed field can have different return types.</w:t>
        <w:br/>
        <w:t xml:space="preserve">        d.info = dataclasses.replace(d.info, return_type=return_type)</w:t>
        <w:br/>
        <w:t xml:space="preserve">        return_type_schema = self.generate_schema(return_type)</w:t>
        <w:br/>
        <w:t xml:space="preserve">        # Apply serializers to computed field if there exist</w:t>
        <w:br/>
        <w:t xml:space="preserve">        return_type_schema = self._apply_field_serializers(</w:t>
        <w:br/>
        <w:t xml:space="preserve">            return_type_schema,</w:t>
        <w:br/>
        <w:t xml:space="preserve">            filter_field_decorator_info_by_field(field_serializers.values(), d.cls_var_name),</w:t>
        <w:br/>
        <w:t xml:space="preserve">        )</w:t>
        <w:br/>
        <w:br/>
        <w:t xml:space="preserve">        alias_generator = self._config_wrapper.alias_generator</w:t>
        <w:br/>
        <w:t xml:space="preserve">        if alias_generator is not None:</w:t>
        <w:br/>
        <w:t xml:space="preserve">            self._apply_alias_generator_to_computed_field_info(</w:t>
        <w:br/>
        <w:t xml:space="preserve">                alias_generator=alias_generator, computed_field_info=d.info, computed_field_name=d.cls_var_name</w:t>
        <w:br/>
        <w:t xml:space="preserve">            )</w:t>
        <w:br/>
        <w:t xml:space="preserve">        self._apply_field_title_generator_to_field_info(self._config_wrapper, d.info, d.cls_var_name)</w:t>
        <w:br/>
        <w:br/>
        <w:t xml:space="preserve">        pydantic_js_updates, pydantic_js_extra = _extract_json_schema_info_from_field_info(d.info)</w:t>
        <w:br/>
        <w:t xml:space="preserve">        core_metadata: dict[str, Any] = {}</w:t>
        <w:br/>
        <w:t xml:space="preserve">        update_core_metadata(</w:t>
        <w:br/>
        <w:t xml:space="preserve">            core_metadata,</w:t>
        <w:br/>
        <w:t xml:space="preserve">            pydantic_js_updates={'readOnly': True, **(pydantic_js_updates if pydantic_js_updates else {})},</w:t>
        <w:br/>
        <w:t xml:space="preserve">            pydantic_js_extra=pydantic_js_extra,</w:t>
        <w:br/>
        <w:t xml:space="preserve">        )</w:t>
        <w:br/>
        <w:t xml:space="preserve">        return core_schema.computed_field(</w:t>
        <w:br/>
        <w:t xml:space="preserve">            d.cls_var_name, return_schema=return_type_schema, alias=d.info.alias, metadata=core_metadata</w:t>
        <w:br/>
        <w:t xml:space="preserve">        )</w:t>
        <w:br/>
        <w:br/>
        <w:t xml:space="preserve">    def _annotated_schema(self, annotated_type: Any) -&gt; core_schema.CoreSchema:</w:t>
        <w:br/>
        <w:t xml:space="preserve">        """Generate schema for an Annotated type, e.g. `Annotated[int, Field(...)]` or `Annotated[int, Gt(0)]`."""</w:t>
        <w:br/>
        <w:t xml:space="preserve">        FieldInfo = import_cached_field_info()</w:t>
        <w:br/>
        <w:br/>
        <w:t xml:space="preserve">        source_type, *annotations = self._get_args_resolving_forward_refs(</w:t>
        <w:br/>
        <w:t xml:space="preserve">            annotated_type,</w:t>
        <w:br/>
        <w:t xml:space="preserve">            required=True,</w:t>
        <w:br/>
        <w:t xml:space="preserve">        )</w:t>
        <w:br/>
        <w:t xml:space="preserve">        schema = self._apply_annotations(source_type, annotations)</w:t>
        <w:br/>
        <w:t xml:space="preserve">        # put the default validator last so that TypeAdapter.get_default_value() works</w:t>
        <w:br/>
        <w:t xml:space="preserve">        # even if there are function validators involved</w:t>
        <w:br/>
        <w:t xml:space="preserve">        for annotation in annotations:</w:t>
        <w:br/>
        <w:t xml:space="preserve">            if isinstance(annotation, FieldInfo):</w:t>
        <w:br/>
        <w:t xml:space="preserve">                schema = wrap_default(annotation, schema)</w:t>
        <w:br/>
        <w:t xml:space="preserve">        return schema</w:t>
        <w:br/>
        <w:br/>
        <w:t xml:space="preserve">    def _get_prepare_pydantic_annotations_for_known_type(</w:t>
        <w:br/>
        <w:t xml:space="preserve">        self, obj: Any, annotations: tuple[Any, ...]</w:t>
        <w:br/>
        <w:t xml:space="preserve">    ) -&gt; tuple[Any, list[Any]] | None:</w:t>
        <w:br/>
        <w:t xml:space="preserve">        from ._std_types_schema import (</w:t>
        <w:br/>
        <w:t xml:space="preserve">            deque_schema_prepare_pydantic_annotations,</w:t>
        <w:br/>
        <w:t xml:space="preserve">            mapping_like_prepare_pydantic_annotations,</w:t>
        <w:br/>
        <w:t xml:space="preserve">            path_schema_prepare_pydantic_annotations,</w:t>
        <w:br/>
        <w:t xml:space="preserve">        )</w:t>
        <w:br/>
        <w:br/>
        <w:t xml:space="preserve">        # Check for hashability</w:t>
        <w:br/>
        <w:t xml:space="preserve">        try:</w:t>
        <w:br/>
        <w:t xml:space="preserve">            hash(obj)</w:t>
        <w:br/>
        <w:t xml:space="preserve">        except TypeError:</w:t>
        <w:br/>
        <w:t xml:space="preserve">            # obj is definitely not a known type if this fails</w:t>
        <w:br/>
        <w:t xml:space="preserve">            return None</w:t>
        <w:br/>
        <w:br/>
        <w:t xml:space="preserve">        # TODO: I'd rather we didn't handle the generic nature in the annotations prep, but the same way we do other</w:t>
        <w:br/>
        <w:t xml:space="preserve">        # generic types like list[str] via _match_generic_type, but I'm not sure if we can do that because this is</w:t>
        <w:br/>
        <w:t xml:space="preserve">        # not always called from match_type, but sometimes from _apply_annotations</w:t>
        <w:br/>
        <w:t xml:space="preserve">        obj_origin = get_origin(obj) or obj</w:t>
        <w:br/>
        <w:br/>
        <w:t xml:space="preserve">        if obj_origin in PATH_TYPES:</w:t>
        <w:br/>
        <w:t xml:space="preserve">            return path_schema_prepare_pydantic_annotations(obj, annotations)</w:t>
        <w:br/>
        <w:t xml:space="preserve">        elif obj_origin in DEQUE_TYPES:</w:t>
        <w:br/>
        <w:t xml:space="preserve">            return deque_schema_prepare_pydantic_annotations(obj, annotations)</w:t>
        <w:br/>
        <w:t xml:space="preserve">        elif obj_origin in MAPPING_TYPES:</w:t>
        <w:br/>
        <w:t xml:space="preserve">            return mapping_like_prepare_pydantic_annotations(obj, annotations)</w:t>
        <w:br/>
        <w:t xml:space="preserve">        else:</w:t>
        <w:br/>
        <w:t xml:space="preserve">            return None</w:t>
        <w:br/>
        <w:br/>
        <w:t xml:space="preserve">    def _apply_annotations(</w:t>
        <w:br/>
        <w:t xml:space="preserve">        self,</w:t>
        <w:br/>
        <w:t xml:space="preserve">        source_type: Any,</w:t>
        <w:br/>
        <w:t xml:space="preserve">        annotations: list[Any],</w:t>
        <w:br/>
        <w:t xml:space="preserve">        transform_inner_schema: Callable[[CoreSchema], CoreSchema] = lambda x: x,</w:t>
        <w:br/>
        <w:t xml:space="preserve">    ) -&gt; CoreSchema:</w:t>
        <w:br/>
        <w:t xml:space="preserve">        """Apply arguments from `Annotated` or from `FieldInfo` to a schema.</w:t>
        <w:br/>
        <w:br/>
        <w:t xml:space="preserve">        This gets called by `GenerateSchema._annotated_schema` but differs from it in that it does</w:t>
        <w:br/>
        <w:t xml:space="preserve">        not expect `source_type` to be an `Annotated` object, it expects it to be  the first argument of that</w:t>
        <w:br/>
        <w:t xml:space="preserve">        (in other words, `GenerateSchema._annotated_schema` just unpacks `Annotated`, this process it).</w:t>
        <w:br/>
        <w:t xml:space="preserve">        """</w:t>
        <w:br/>
        <w:t xml:space="preserve">        annotations = list(_known_annotated_metadata.expand_grouped_metadata(annotations))</w:t>
        <w:br/>
        <w:t xml:space="preserve">        res = self._get_prepare_pydantic_annotations_for_known_type(source_type, tuple(annotations))</w:t>
        <w:br/>
        <w:t xml:space="preserve">        if res is not None:</w:t>
        <w:br/>
        <w:t xml:space="preserve">            source_type, annotations = res</w:t>
        <w:br/>
        <w:br/>
        <w:t xml:space="preserve">        pydantic_js_annotation_functions: list[GetJsonSchemaFunction] = []</w:t>
        <w:br/>
        <w:br/>
        <w:t xml:space="preserve">        def inner_handler(obj: Any) -&gt; CoreSchema:</w:t>
        <w:br/>
        <w:t xml:space="preserve">            from_property = self._generate_schema_from_property(obj, source_type)</w:t>
        <w:br/>
        <w:t xml:space="preserve">            if from_property is None:</w:t>
        <w:br/>
        <w:t xml:space="preserve">                schema = self._generate_schema_inner(obj)</w:t>
        <w:br/>
        <w:t xml:space="preserve">            else:</w:t>
        <w:br/>
        <w:t xml:space="preserve">                schema = from_property</w:t>
        <w:br/>
        <w:t xml:space="preserve">            metadata_js_function = _extract_get_pydantic_json_schema(obj, schema)</w:t>
        <w:br/>
        <w:t xml:space="preserve">            if metadata_js_function is not None:</w:t>
        <w:br/>
        <w:t xml:space="preserve">                metadata_schema = resolve_original_schema(schema, self.defs.definitions)</w:t>
        <w:br/>
        <w:t xml:space="preserve">                if metadata_schema is not None:</w:t>
        <w:br/>
        <w:t xml:space="preserve">                    self._add_js_function(metadata_schema, metadata_js_function)</w:t>
        <w:br/>
        <w:t xml:space="preserve">            return transform_inner_schema(schema)</w:t>
        <w:br/>
        <w:br/>
        <w:t xml:space="preserve">        get_inner_schema = CallbackGetCoreSchemaHandler(inner_handler, self)</w:t>
        <w:br/>
        <w:br/>
        <w:t xml:space="preserve">        for annotation in annotations:</w:t>
        <w:br/>
        <w:t xml:space="preserve">            if annotation is None:</w:t>
        <w:br/>
        <w:t xml:space="preserve">                continue</w:t>
        <w:br/>
        <w:t xml:space="preserve">            get_inner_schema = self._get_wrapped_inner_schema(</w:t>
        <w:br/>
        <w:t xml:space="preserve">                get_inner_schema, annotation, pydantic_js_annotation_functions</w:t>
        <w:br/>
        <w:t xml:space="preserve">            )</w:t>
        <w:br/>
        <w:br/>
        <w:t xml:space="preserve">        schema = get_inner_schema(source_type)</w:t>
        <w:br/>
        <w:t xml:space="preserve">        if pydantic_js_annotation_functions:</w:t>
        <w:br/>
        <w:t xml:space="preserve">            core_metadata = schema.setdefault('metadata', {})</w:t>
        <w:br/>
        <w:t xml:space="preserve">            update_core_metadata(core_metadata, pydantic_js_annotation_functions=pydantic_js_annotation_functions)</w:t>
        <w:br/>
        <w:t xml:space="preserve">        return _add_custom_serialization_from_json_encoders(self._config_wrapper.json_encoders, source_type, schema)</w:t>
        <w:br/>
        <w:br/>
        <w:t xml:space="preserve">    def _apply_single_annotation(self, schema: core_schema.CoreSchema, metadata: Any) -&gt; core_schema.CoreSchema:</w:t>
        <w:br/>
        <w:t xml:space="preserve">        FieldInfo = import_cached_field_info()</w:t>
        <w:br/>
        <w:br/>
        <w:t xml:space="preserve">        if isinstance(metadata, FieldInfo):</w:t>
        <w:br/>
        <w:t xml:space="preserve">            for field_metadata in metadata.metadata:</w:t>
        <w:br/>
        <w:t xml:space="preserve">                schema = self._apply_single_annotation(schema, field_metadata)</w:t>
        <w:br/>
        <w:br/>
        <w:t xml:space="preserve">            if metadata.discriminator is not None:</w:t>
        <w:br/>
        <w:t xml:space="preserve">                schema = self._apply_discriminator_to_union(schema, metadata.discriminator)</w:t>
        <w:br/>
        <w:t xml:space="preserve">            return schema</w:t>
        <w:br/>
        <w:br/>
        <w:t xml:space="preserve">        if schema['type'] == 'nullable':</w:t>
        <w:br/>
        <w:t xml:space="preserve">            # for nullable schemas, metadata is automatically applied to the inner schema</w:t>
        <w:br/>
        <w:t xml:space="preserve">            inner = schema.get('schema', core_schema.any_schema())</w:t>
        <w:br/>
        <w:t xml:space="preserve">            inner = self._apply_single_annotation(inner, metadata)</w:t>
        <w:br/>
        <w:t xml:space="preserve">            if inner:</w:t>
        <w:br/>
        <w:t xml:space="preserve">                schema['schema'] = inner</w:t>
        <w:br/>
        <w:t xml:space="preserve">            return schema</w:t>
        <w:br/>
        <w:br/>
        <w:t xml:space="preserve">        original_schema = schema</w:t>
        <w:br/>
        <w:t xml:space="preserve">        ref = schema.get('ref', None)</w:t>
        <w:br/>
        <w:t xml:space="preserve">        if ref is not None:</w:t>
        <w:br/>
        <w:t xml:space="preserve">            schema = schema.copy()</w:t>
        <w:br/>
        <w:t xml:space="preserve">            new_ref = ref + f'_{repr(metadata)}'</w:t>
        <w:br/>
        <w:t xml:space="preserve">            if new_ref in self.defs.definitions:</w:t>
        <w:br/>
        <w:t xml:space="preserve">                return self.defs.definitions[new_ref]</w:t>
        <w:br/>
        <w:t xml:space="preserve">            schema['ref'] = new_ref  # type: ignore</w:t>
        <w:br/>
        <w:t xml:space="preserve">        elif schema['type'] == 'definition-ref':</w:t>
        <w:br/>
        <w:t xml:space="preserve">            ref = schema['schema_ref']</w:t>
        <w:br/>
        <w:t xml:space="preserve">            if ref in self.defs.definitions:</w:t>
        <w:br/>
        <w:t xml:space="preserve">                schema = self.defs.definitions[ref].copy()</w:t>
        <w:br/>
        <w:t xml:space="preserve">                new_ref = ref + f'_{repr(metadata)}'</w:t>
        <w:br/>
        <w:t xml:space="preserve">                if new_ref in self.defs.definitions:</w:t>
        <w:br/>
        <w:t xml:space="preserve">                    return self.defs.definitions[new_ref]</w:t>
        <w:br/>
        <w:t xml:space="preserve">                schema['ref'] = new_ref  # type: ignore</w:t>
        <w:br/>
        <w:br/>
        <w:t xml:space="preserve">        maybe_updated_schema = _known_annotated_metadata.apply_known_metadata(metadata, schema.copy())</w:t>
        <w:br/>
        <w:br/>
        <w:t xml:space="preserve">        if maybe_updated_schema is not None:</w:t>
        <w:br/>
        <w:t xml:space="preserve">            return maybe_updated_schema</w:t>
        <w:br/>
        <w:t xml:space="preserve">        return original_schema</w:t>
        <w:br/>
        <w:br/>
        <w:t xml:space="preserve">    def _apply_single_annotation_json_schema(</w:t>
        <w:br/>
        <w:t xml:space="preserve">        self, schema: core_schema.CoreSchema, metadata: Any</w:t>
        <w:br/>
        <w:t xml:space="preserve">    ) -&gt; core_schema.CoreSchema:</w:t>
        <w:br/>
        <w:t xml:space="preserve">        FieldInfo = import_cached_field_info()</w:t>
        <w:br/>
        <w:br/>
        <w:t xml:space="preserve">        if isinstance(metadata, FieldInfo):</w:t>
        <w:br/>
        <w:t xml:space="preserve">            for field_metadata in metadata.metadata:</w:t>
        <w:br/>
        <w:t xml:space="preserve">                schema = self._apply_single_annotation_json_schema(schema, field_metadata)</w:t>
        <w:br/>
        <w:br/>
        <w:t xml:space="preserve">            pydantic_js_updates, pydantic_js_extra = _extract_json_schema_info_from_field_info(metadata)</w:t>
        <w:br/>
        <w:t xml:space="preserve">            core_metadata = schema.setdefault('metadata', {})</w:t>
        <w:br/>
        <w:t xml:space="preserve">            update_core_metadata(</w:t>
        <w:br/>
        <w:t xml:space="preserve">                core_metadata, pydantic_js_updates=pydantic_js_updates, pydantic_js_extra=pydantic_js_extra</w:t>
        <w:br/>
        <w:t xml:space="preserve">            )</w:t>
        <w:br/>
        <w:t xml:space="preserve">        return schema</w:t>
        <w:br/>
        <w:br/>
        <w:t xml:space="preserve">    def _get_wrapped_inner_schema(</w:t>
        <w:br/>
        <w:t xml:space="preserve">        self,</w:t>
        <w:br/>
        <w:t xml:space="preserve">        get_inner_schema: GetCoreSchemaHandler,</w:t>
        <w:br/>
        <w:t xml:space="preserve">        annotation: Any,</w:t>
        <w:br/>
        <w:t xml:space="preserve">        pydantic_js_annotation_functions: list[GetJsonSchemaFunction],</w:t>
        <w:br/>
        <w:t xml:space="preserve">    ) -&gt; CallbackGetCoreSchemaHandler:</w:t>
        <w:br/>
        <w:t xml:space="preserve">        metadata_get_schema: GetCoreSchemaFunction = getattr(annotation, '__get_pydantic_core_schema__', None) or (</w:t>
        <w:br/>
        <w:t xml:space="preserve">            lambda source, handler: handler(source)</w:t>
        <w:br/>
        <w:t xml:space="preserve">        )</w:t>
        <w:br/>
        <w:br/>
        <w:t xml:space="preserve">        def new_handler(source: Any) -&gt; core_schema.CoreSchema:</w:t>
        <w:br/>
        <w:t xml:space="preserve">            schema = metadata_get_schema(source, get_inner_schema)</w:t>
        <w:br/>
        <w:t xml:space="preserve">            schema = self._apply_single_annotation(schema, annotation)</w:t>
        <w:br/>
        <w:t xml:space="preserve">            schema = self._apply_single_annotation_json_schema(schema, annotation)</w:t>
        <w:br/>
        <w:br/>
        <w:t xml:space="preserve">            metadata_js_function = _extract_get_pydantic_json_schema(annotation, schema)</w:t>
        <w:br/>
        <w:t xml:space="preserve">            if metadata_js_function is not None:</w:t>
        <w:br/>
        <w:t xml:space="preserve">                pydantic_js_annotation_functions.append(metadata_js_function)</w:t>
        <w:br/>
        <w:t xml:space="preserve">            return schema</w:t>
        <w:br/>
        <w:br/>
        <w:t xml:space="preserve">        return CallbackGetCoreSchemaHandler(new_handler, self)</w:t>
        <w:br/>
        <w:br/>
        <w:t xml:space="preserve">    def _apply_field_serializers(</w:t>
        <w:br/>
        <w:t xml:space="preserve">        self,</w:t>
        <w:br/>
        <w:t xml:space="preserve">        schema: core_schema.CoreSchema,</w:t>
        <w:br/>
        <w:t xml:space="preserve">        serializers: list[Decorator[FieldSerializerDecoratorInfo]],</w:t>
        <w:br/>
        <w:t xml:space="preserve">    ) -&gt; core_schema.CoreSchema:</w:t>
        <w:br/>
        <w:t xml:space="preserve">        """Apply field serializers to a schema."""</w:t>
        <w:br/>
        <w:t xml:space="preserve">        if serializers:</w:t>
        <w:br/>
        <w:t xml:space="preserve">            schema = copy(schema)</w:t>
        <w:br/>
        <w:t xml:space="preserve">            if schema['type'] == 'definitions':</w:t>
        <w:br/>
        <w:t xml:space="preserve">                inner_schema = schema['schema']</w:t>
        <w:br/>
        <w:t xml:space="preserve">                schema['schema'] = self._apply_field_serializers(inner_schema, serializers)</w:t>
        <w:br/>
        <w:t xml:space="preserve">                return schema</w:t>
        <w:br/>
        <w:t xml:space="preserve">            else:</w:t>
        <w:br/>
        <w:t xml:space="preserve">                ref = typing.cast('str|None', schema.get('ref', None))</w:t>
        <w:br/>
        <w:t xml:space="preserve">                if ref is not None:</w:t>
        <w:br/>
        <w:t xml:space="preserve">                    self.defs.definitions[ref] = schema</w:t>
        <w:br/>
        <w:t xml:space="preserve">                    schema = core_schema.definition_reference_schema(ref)</w:t>
        <w:br/>
        <w:br/>
        <w:t xml:space="preserve">            # use the last serializer to make it easy to override a serializer set on a parent model</w:t>
        <w:br/>
        <w:t xml:space="preserve">            serializer = serializers[-1]</w:t>
        <w:br/>
        <w:t xml:space="preserve">            is_field_serializer, info_arg = inspect_field_serializer(serializer.func, serializer.info.mode)</w:t>
        <w:br/>
        <w:br/>
        <w:t xml:space="preserve">            try:</w:t>
        <w:br/>
        <w:t xml:space="preserve">                # Do not pass in globals as the function could be defined in a different module.</w:t>
        <w:br/>
        <w:t xml:space="preserve">                # Instead, let `get_function_return_type` infer the globals to use, but still pass</w:t>
        <w:br/>
        <w:t xml:space="preserve">                # in locals that may contain a parent/rebuild namespace:</w:t>
        <w:br/>
        <w:t xml:space="preserve">                return_type = _decorators.get_function_return_type(</w:t>
        <w:br/>
        <w:t xml:space="preserve">                    serializer.func, serializer.info.return_type, localns=self._types_namespace.locals</w:t>
        <w:br/>
        <w:t xml:space="preserve">                )</w:t>
        <w:br/>
        <w:t xml:space="preserve">            except NameError as e:</w:t>
        <w:br/>
        <w:t xml:space="preserve">                raise PydanticUndefinedAnnotation.from_name_error(e) from e</w:t>
        <w:br/>
        <w:br/>
        <w:t xml:space="preserve">            if return_type is PydanticUndefined:</w:t>
        <w:br/>
        <w:t xml:space="preserve">                return_schema = None</w:t>
        <w:br/>
        <w:t xml:space="preserve">            else:</w:t>
        <w:br/>
        <w:t xml:space="preserve">                return_schema = self.generate_schema(return_type)</w:t>
        <w:br/>
        <w:br/>
        <w:t xml:space="preserve">            if serializer.info.mode == 'wrap':</w:t>
        <w:br/>
        <w:t xml:space="preserve">                schema['serialization'] = core_schema.wrap_serializer_function_ser_schema(</w:t>
        <w:br/>
        <w:t xml:space="preserve">                    serializer.func,</w:t>
        <w:br/>
        <w:t xml:space="preserve">                    is_field_serializer=is_field_serializer,</w:t>
        <w:br/>
        <w:t xml:space="preserve">                    info_arg=info_arg,</w:t>
        <w:br/>
        <w:t xml:space="preserve">                    return_schema=return_schema,</w:t>
        <w:br/>
        <w:t xml:space="preserve">                    when_used=serializer.info.when_used,</w:t>
        <w:br/>
        <w:t xml:space="preserve">                )</w:t>
        <w:br/>
        <w:t xml:space="preserve">            else:</w:t>
        <w:br/>
        <w:t xml:space="preserve">                assert serializer.info.mode == 'plain'</w:t>
        <w:br/>
        <w:t xml:space="preserve">                schema['serialization'] = core_schema.plain_serializer_function_ser_schema(</w:t>
        <w:br/>
        <w:t xml:space="preserve">                    serializer.func,</w:t>
        <w:br/>
        <w:t xml:space="preserve">                    is_field_serializer=is_field_serializer,</w:t>
        <w:br/>
        <w:t xml:space="preserve">                    info_arg=info_arg,</w:t>
        <w:br/>
        <w:t xml:space="preserve">                    return_schema=return_schema,</w:t>
        <w:br/>
        <w:t xml:space="preserve">                    when_used=serializer.info.when_used,</w:t>
        <w:br/>
        <w:t xml:space="preserve">                )</w:t>
        <w:br/>
        <w:t xml:space="preserve">        return schema</w:t>
        <w:br/>
        <w:br/>
        <w:t xml:space="preserve">    def _apply_model_serializers(</w:t>
        <w:br/>
        <w:t xml:space="preserve">        self, schema: core_schema.CoreSchema, serializers: Iterable[Decorator[ModelSerializerDecoratorInfo]]</w:t>
        <w:br/>
        <w:t xml:space="preserve">    ) -&gt; core_schema.CoreSchema:</w:t>
        <w:br/>
        <w:t xml:space="preserve">        """Apply model serializers to a schema."""</w:t>
        <w:br/>
        <w:t xml:space="preserve">        ref: str | None = schema.pop('ref', None)  # type: ignore</w:t>
        <w:br/>
        <w:t xml:space="preserve">        if serializers:</w:t>
        <w:br/>
        <w:t xml:space="preserve">            serializer = list(serializers)[-1]</w:t>
        <w:br/>
        <w:t xml:space="preserve">            info_arg = inspect_model_serializer(serializer.func, serializer.info.mode)</w:t>
        <w:br/>
        <w:br/>
        <w:t xml:space="preserve">            try:</w:t>
        <w:br/>
        <w:t xml:space="preserve">                # Do not pass in globals as the function could be defined in a different module.</w:t>
        <w:br/>
        <w:t xml:space="preserve">                # Instead, let `get_function_return_type` infer the globals to use, but still pass</w:t>
        <w:br/>
        <w:t xml:space="preserve">                # in locals that may contain a parent/rebuild namespace:</w:t>
        <w:br/>
        <w:t xml:space="preserve">                return_type = _decorators.get_function_return_type(</w:t>
        <w:br/>
        <w:t xml:space="preserve">                    serializer.func, serializer.info.return_type, localns=self._types_namespace.locals</w:t>
        <w:br/>
        <w:t xml:space="preserve">                )</w:t>
        <w:br/>
        <w:t xml:space="preserve">            except NameError as e:</w:t>
        <w:br/>
        <w:t xml:space="preserve">                raise PydanticUndefinedAnnotation.from_name_error(e) from e</w:t>
        <w:br/>
        <w:t xml:space="preserve">            if return_type is PydanticUndefined:</w:t>
        <w:br/>
        <w:t xml:space="preserve">                return_schema = None</w:t>
        <w:br/>
        <w:t xml:space="preserve">            else:</w:t>
        <w:br/>
        <w:t xml:space="preserve">                return_schema = self.generate_schema(return_type)</w:t>
        <w:br/>
        <w:br/>
        <w:t xml:space="preserve">            if serializer.info.mode == 'wrap':</w:t>
        <w:br/>
        <w:t xml:space="preserve">                ser_schema: core_schema.SerSchema = core_schema.wrap_serializer_function_ser_schema(</w:t>
        <w:br/>
        <w:t xml:space="preserve">                    serializer.func,</w:t>
        <w:br/>
        <w:t xml:space="preserve">                    info_arg=info_arg,</w:t>
        <w:br/>
        <w:t xml:space="preserve">                    return_schema=return_schema,</w:t>
        <w:br/>
        <w:t xml:space="preserve">                    when_used=serializer.info.when_used,</w:t>
        <w:br/>
        <w:t xml:space="preserve">                )</w:t>
        <w:br/>
        <w:t xml:space="preserve">            else:</w:t>
        <w:br/>
        <w:t xml:space="preserve">                # plain</w:t>
        <w:br/>
        <w:t xml:space="preserve">                ser_schema = core_schema.plain_serializer_function_ser_schema(</w:t>
        <w:br/>
        <w:t xml:space="preserve">                    serializer.func,</w:t>
        <w:br/>
        <w:t xml:space="preserve">                    info_arg=info_arg,</w:t>
        <w:br/>
        <w:t xml:space="preserve">                    return_schema=return_schema,</w:t>
        <w:br/>
        <w:t xml:space="preserve">                    when_used=serializer.info.when_used,</w:t>
        <w:br/>
        <w:t xml:space="preserve">                )</w:t>
        <w:br/>
        <w:t xml:space="preserve">            schema['serialization'] = ser_schema</w:t>
        <w:br/>
        <w:t xml:space="preserve">        if ref:</w:t>
        <w:br/>
        <w:t xml:space="preserve">            schema['ref'] = ref  # type: ignore</w:t>
        <w:br/>
        <w:t xml:space="preserve">        return schema</w:t>
        <w:br/>
        <w:br/>
        <w:br/>
        <w:t>_VALIDATOR_F_MATCH: Mapping[</w:t>
        <w:br/>
        <w:t xml:space="preserve">    tuple[FieldValidatorModes, Literal['no-info', 'with-info']],</w:t>
        <w:br/>
        <w:t xml:space="preserve">    Callable[[Callable[..., Any], core_schema.CoreSchema, str | None], core_schema.CoreSchema],</w:t>
        <w:br/>
        <w:t>] = {</w:t>
        <w:br/>
        <w:t xml:space="preserve">    ('before', 'no-info'): lambda f, schema, _: core_schema.no_info_before_validator_function(f, schema),</w:t>
        <w:br/>
        <w:t xml:space="preserve">    ('after', 'no-info'): lambda f, schema, _: core_schema.no_info_after_validator_function(f, schema),</w:t>
        <w:br/>
        <w:t xml:space="preserve">    ('plain', 'no-info'): lambda f, _1, _2: core_schema.no_info_plain_validator_function(f),</w:t>
        <w:br/>
        <w:t xml:space="preserve">    ('wrap', 'no-info'): lambda f, schema, _: core_schema.no_info_wrap_validator_function(f, schema),</w:t>
        <w:br/>
        <w:t xml:space="preserve">    ('before', 'with-info'): lambda f, schema, field_name: core_schema.with_info_before_validator_function(</w:t>
        <w:br/>
        <w:t xml:space="preserve">        f, schema, field_name=field_name</w:t>
        <w:br/>
        <w:t xml:space="preserve">    ),</w:t>
        <w:br/>
        <w:t xml:space="preserve">    ('after', 'with-info'): lambda f, schema, field_name: core_schema.with_info_after_validator_function(</w:t>
        <w:br/>
        <w:t xml:space="preserve">        f, schema, field_name=field_name</w:t>
        <w:br/>
        <w:t xml:space="preserve">    ),</w:t>
        <w:br/>
        <w:t xml:space="preserve">    ('plain', 'with-info'): lambda f, _, field_name: core_schema.with_info_plain_validator_function(</w:t>
        <w:br/>
        <w:t xml:space="preserve">        f, field_name=field_name</w:t>
        <w:br/>
        <w:t xml:space="preserve">    ),</w:t>
        <w:br/>
        <w:t xml:space="preserve">    ('wrap', 'with-info'): lambda f, schema, field_name: core_schema.with_info_wrap_validator_function(</w:t>
        <w:br/>
        <w:t xml:space="preserve">        f, schema, field_name=field_name</w:t>
        <w:br/>
        <w:t xml:space="preserve">    ),</w:t>
        <w:br/>
        <w:t>}</w:t>
        <w:br/>
        <w:br/>
        <w:br/>
        <w:t># TODO V3: this function is only used for deprecated decorators. It should</w:t>
        <w:br/>
        <w:t># be removed once we drop support for those.</w:t>
        <w:br/>
        <w:t>def apply_validators(</w:t>
        <w:br/>
        <w:t xml:space="preserve">    schema: core_schema.CoreSchema,</w:t>
        <w:br/>
        <w:t xml:space="preserve">    validators: Iterable[Decorator[RootValidatorDecoratorInfo]]</w:t>
        <w:br/>
        <w:t xml:space="preserve">    | Iterable[Decorator[ValidatorDecoratorInfo]]</w:t>
        <w:br/>
        <w:t xml:space="preserve">    | Iterable[Decorator[FieldValidatorDecoratorInfo]],</w:t>
        <w:br/>
        <w:t xml:space="preserve">    field_name: str | None,</w:t>
        <w:br/>
        <w:t>) -&gt; core_schema.CoreSchema:</w:t>
        <w:br/>
        <w:t xml:space="preserve">    """Apply validators to a schema.</w:t>
        <w:br/>
        <w:br/>
        <w:t xml:space="preserve">    Args:</w:t>
        <w:br/>
        <w:t xml:space="preserve">        schema: The schema to apply validators on.</w:t>
        <w:br/>
        <w:t xml:space="preserve">        validators: An iterable of validators.</w:t>
        <w:br/>
        <w:t xml:space="preserve">        field_name: The name of the field if validators are being applied to a model field.</w:t>
        <w:br/>
        <w:br/>
        <w:t xml:space="preserve">    Returns:</w:t>
        <w:br/>
        <w:t xml:space="preserve">        The updated schema.</w:t>
        <w:br/>
        <w:t xml:space="preserve">    """</w:t>
        <w:br/>
        <w:t xml:space="preserve">    for validator in validators:</w:t>
        <w:br/>
        <w:t xml:space="preserve">        info_arg = inspect_validator(validator.func, validator.info.mode)</w:t>
        <w:br/>
        <w:t xml:space="preserve">        val_type = 'with-info' if info_arg else 'no-info'</w:t>
        <w:br/>
        <w:br/>
        <w:t xml:space="preserve">        schema = _VALIDATOR_F_MATCH[(validator.info.mode, val_type)](validator.func, schema, field_name)</w:t>
        <w:br/>
        <w:t xml:space="preserve">    return schema</w:t>
        <w:br/>
        <w:br/>
        <w:br/>
        <w:t>def _validators_require_validate_default(validators: Iterable[Decorator[ValidatorDecoratorInfo]]) -&gt; bool:</w:t>
        <w:br/>
        <w:t xml:space="preserve">    """In v1, if any of the validators for a field had `always=True`, the default value would be validated.</w:t>
        <w:br/>
        <w:br/>
        <w:t xml:space="preserve">    This serves as an auxiliary function for re-implementing that logic, by looping over a provided</w:t>
        <w:br/>
        <w:t xml:space="preserve">    collection of (v1-style) ValidatorDecoratorInfo's and checking if any of them have `always=True`.</w:t>
        <w:br/>
        <w:br/>
        <w:t xml:space="preserve">    We should be able to drop this function and the associated logic calling it once we drop support</w:t>
        <w:br/>
        <w:t xml:space="preserve">    for v1-style validator decorators. (Or we can extend it and keep it if we add something equivalent</w:t>
        <w:br/>
        <w:t xml:space="preserve">    to the v1-validator `always` kwarg to `field_validator`.)</w:t>
        <w:br/>
        <w:t xml:space="preserve">    """</w:t>
        <w:br/>
        <w:t xml:space="preserve">    for validator in validators:</w:t>
        <w:br/>
        <w:t xml:space="preserve">        if validator.info.always:</w:t>
        <w:br/>
        <w:t xml:space="preserve">            return True</w:t>
        <w:br/>
        <w:t xml:space="preserve">    return False</w:t>
        <w:br/>
        <w:br/>
        <w:br/>
        <w:t>def apply_model_validators(</w:t>
        <w:br/>
        <w:t xml:space="preserve">    schema: core_schema.CoreSchema,</w:t>
        <w:br/>
        <w:t xml:space="preserve">    validators: Iterable[Decorator[ModelValidatorDecoratorInfo]],</w:t>
        <w:br/>
        <w:t xml:space="preserve">    mode: Literal['inner', 'outer', 'all'],</w:t>
        <w:br/>
        <w:t>) -&gt; core_schema.CoreSchema:</w:t>
        <w:br/>
        <w:t xml:space="preserve">    """Apply model validators to a schema.</w:t>
        <w:br/>
        <w:br/>
        <w:t xml:space="preserve">    If mode == 'inner', only "before" validators are applied</w:t>
        <w:br/>
        <w:t xml:space="preserve">    If mode == 'outer', validators other than "before" are applied</w:t>
        <w:br/>
        <w:t xml:space="preserve">    If mode == 'all', all validators are applied</w:t>
        <w:br/>
        <w:br/>
        <w:t xml:space="preserve">    Args:</w:t>
        <w:br/>
        <w:t xml:space="preserve">        schema: The schema to apply validators on.</w:t>
        <w:br/>
        <w:t xml:space="preserve">        validators: An iterable of validators.</w:t>
        <w:br/>
        <w:t xml:space="preserve">        mode: The validator mode.</w:t>
        <w:br/>
        <w:br/>
        <w:t xml:space="preserve">    Returns:</w:t>
        <w:br/>
        <w:t xml:space="preserve">        The updated schema.</w:t>
        <w:br/>
        <w:t xml:space="preserve">    """</w:t>
        <w:br/>
        <w:t xml:space="preserve">    ref: str | None = schema.pop('ref', None)  # type: ignore</w:t>
        <w:br/>
        <w:t xml:space="preserve">    for validator in validators:</w:t>
        <w:br/>
        <w:t xml:space="preserve">        if mode == 'inner' and validator.info.mode != 'before':</w:t>
        <w:br/>
        <w:t xml:space="preserve">            continue</w:t>
        <w:br/>
        <w:t xml:space="preserve">        if mode == 'outer' and validator.info.mode == 'before':</w:t>
        <w:br/>
        <w:t xml:space="preserve">            continue</w:t>
        <w:br/>
        <w:t xml:space="preserve">        info_arg = inspect_validator(validator.func, validator.info.mode)</w:t>
        <w:br/>
        <w:t xml:space="preserve">        if validator.info.mode == 'wrap':</w:t>
        <w:br/>
        <w:t xml:space="preserve">            if info_arg:</w:t>
        <w:br/>
        <w:t xml:space="preserve">                schema = core_schema.with_info_wrap_validator_function(function=validator.func, schema=schema)</w:t>
        <w:br/>
        <w:t xml:space="preserve">            else:</w:t>
        <w:br/>
        <w:t xml:space="preserve">                schema = core_schema.no_info_wrap_validator_function(function=validator.func, schema=schema)</w:t>
        <w:br/>
        <w:t xml:space="preserve">        elif validator.info.mode == 'before':</w:t>
        <w:br/>
        <w:t xml:space="preserve">            if info_arg:</w:t>
        <w:br/>
        <w:t xml:space="preserve">                schema = core_schema.with_info_before_validator_function(function=validator.func, schema=schema)</w:t>
        <w:br/>
        <w:t xml:space="preserve">            else:</w:t>
        <w:br/>
        <w:t xml:space="preserve">                schema = core_schema.no_info_before_validator_function(function=validator.func, schema=schema)</w:t>
        <w:br/>
        <w:t xml:space="preserve">        else:</w:t>
        <w:br/>
        <w:t xml:space="preserve">            assert validator.info.mode == 'after'</w:t>
        <w:br/>
        <w:t xml:space="preserve">            if info_arg:</w:t>
        <w:br/>
        <w:t xml:space="preserve">                schema = core_schema.with_info_after_validator_function(function=validator.func, schema=schema)</w:t>
        <w:br/>
        <w:t xml:space="preserve">            else:</w:t>
        <w:br/>
        <w:t xml:space="preserve">                schema = core_schema.no_info_after_validator_function(function=validator.func, schema=schema)</w:t>
        <w:br/>
        <w:t xml:space="preserve">    if ref:</w:t>
        <w:br/>
        <w:t xml:space="preserve">        schema['ref'] = ref  # type: ignore</w:t>
        <w:br/>
        <w:t xml:space="preserve">    return schema</w:t>
        <w:br/>
        <w:br/>
        <w:br/>
        <w:t>def wrap_default(field_info: FieldInfo, schema: core_schema.CoreSchema) -&gt; core_schema.CoreSchema:</w:t>
        <w:br/>
        <w:t xml:space="preserve">    """Wrap schema with default schema if default value or `default_factory` are available.</w:t>
        <w:br/>
        <w:br/>
        <w:t xml:space="preserve">    Args:</w:t>
        <w:br/>
        <w:t xml:space="preserve">        field_info: The field info object.</w:t>
        <w:br/>
        <w:t xml:space="preserve">        schema: The schema to apply default on.</w:t>
        <w:br/>
        <w:br/>
        <w:t xml:space="preserve">    Returns:</w:t>
        <w:br/>
        <w:t xml:space="preserve">        Updated schema by default value or `default_factory`.</w:t>
        <w:br/>
        <w:t xml:space="preserve">    """</w:t>
        <w:br/>
        <w:t xml:space="preserve">    if field_info.default_factory:</w:t>
        <w:br/>
        <w:t xml:space="preserve">        return core_schema.with_default_schema(</w:t>
        <w:br/>
        <w:t xml:space="preserve">            schema,</w:t>
        <w:br/>
        <w:t xml:space="preserve">            default_factory=field_info.default_factory,</w:t>
        <w:br/>
        <w:t xml:space="preserve">            default_factory_takes_data=takes_validated_data_argument(field_info.default_factory),</w:t>
        <w:br/>
        <w:t xml:space="preserve">            validate_default=field_info.validate_default,</w:t>
        <w:br/>
        <w:t xml:space="preserve">        )</w:t>
        <w:br/>
        <w:t xml:space="preserve">    elif field_info.default is not PydanticUndefined:</w:t>
        <w:br/>
        <w:t xml:space="preserve">        return core_schema.with_default_schema(</w:t>
        <w:br/>
        <w:t xml:space="preserve">            schema, default=field_info.default, validate_default=field_info.validate_default</w:t>
        <w:br/>
        <w:t xml:space="preserve">        )</w:t>
        <w:br/>
        <w:t xml:space="preserve">    else:</w:t>
        <w:br/>
        <w:t xml:space="preserve">        return schema</w:t>
        <w:br/>
        <w:br/>
        <w:br/>
        <w:t>def _extract_get_pydantic_json_schema(tp: Any, schema: CoreSchema) -&gt; GetJsonSchemaFunction | None:</w:t>
        <w:br/>
        <w:t xml:space="preserve">    """Extract `__get_pydantic_json_schema__` from a type, handling the deprecated `__modify_schema__`."""</w:t>
        <w:br/>
        <w:t xml:space="preserve">    js_modify_function = getattr(tp, '__get_pydantic_json_schema__', None)</w:t>
        <w:br/>
        <w:br/>
        <w:t xml:space="preserve">    if hasattr(tp, '__modify_schema__'):</w:t>
        <w:br/>
        <w:t xml:space="preserve">        BaseModel = import_cached_base_model()</w:t>
        <w:br/>
        <w:br/>
        <w:t xml:space="preserve">        has_custom_v2_modify_js_func = (</w:t>
        <w:br/>
        <w:t xml:space="preserve">            js_modify_function is not None</w:t>
        <w:br/>
        <w:t xml:space="preserve">            and BaseModel.__get_pydantic_json_schema__.__func__  # type: ignore</w:t>
        <w:br/>
        <w:t xml:space="preserve">            not in (js_modify_function, getattr(js_modify_function, '__func__', None))</w:t>
        <w:br/>
        <w:t xml:space="preserve">        )</w:t>
        <w:br/>
        <w:br/>
        <w:t xml:space="preserve">        if not has_custom_v2_modify_js_func:</w:t>
        <w:br/>
        <w:t xml:space="preserve">            cls_name = getattr(tp, '__name__', None)</w:t>
        <w:br/>
        <w:t xml:space="preserve">            raise PydanticUserError(</w:t>
        <w:br/>
        <w:t xml:space="preserve">                f'The `__modify_schema__` method is not supported in Pydantic v2. '</w:t>
        <w:br/>
        <w:t xml:space="preserve">                f'Use `__get_pydantic_json_schema__` instead{f" in class `{cls_name}`" if cls_name else ""}.',</w:t>
        <w:br/>
        <w:t xml:space="preserve">                code='custom-json-schema',</w:t>
        <w:br/>
        <w:t xml:space="preserve">            )</w:t>
        <w:br/>
        <w:br/>
        <w:t xml:space="preserve">    # handle GenericAlias' but ignore Annotated which "lies" about its origin (in this case it would be `int`)</w:t>
        <w:br/>
        <w:t xml:space="preserve">    if hasattr(tp, '__origin__') and not _typing_extra.is_annotated(tp):</w:t>
        <w:br/>
        <w:t xml:space="preserve">        return _extract_get_pydantic_json_schema(tp.__origin__, schema)</w:t>
        <w:br/>
        <w:br/>
        <w:t xml:space="preserve">    if js_modify_function is None:</w:t>
        <w:br/>
        <w:t xml:space="preserve">        return None</w:t>
        <w:br/>
        <w:br/>
        <w:t xml:space="preserve">    return js_modify_function</w:t>
        <w:br/>
        <w:br/>
        <w:br/>
        <w:t>class _CommonField(TypedDict):</w:t>
        <w:br/>
        <w:t xml:space="preserve">    schema: core_schema.CoreSchema</w:t>
        <w:br/>
        <w:t xml:space="preserve">    validation_alias: str | list[str | int] | list[list[str | int]] | None</w:t>
        <w:br/>
        <w:t xml:space="preserve">    serialization_alias: str | None</w:t>
        <w:br/>
        <w:t xml:space="preserve">    serialization_exclude: bool | None</w:t>
        <w:br/>
        <w:t xml:space="preserve">    frozen: bool | None</w:t>
        <w:br/>
        <w:t xml:space="preserve">    metadata: dict[str, Any]</w:t>
        <w:br/>
        <w:br/>
        <w:br/>
        <w:t>def _common_field(</w:t>
        <w:br/>
        <w:t xml:space="preserve">    schema: core_schema.CoreSchema,</w:t>
        <w:br/>
        <w:t xml:space="preserve">    *,</w:t>
        <w:br/>
        <w:t xml:space="preserve">    validation_alias: str | list[str | int] | list[list[str | int]] | None = None,</w:t>
        <w:br/>
        <w:t xml:space="preserve">    serialization_alias: str | None = None,</w:t>
        <w:br/>
        <w:t xml:space="preserve">    serialization_exclude: bool | None = None,</w:t>
        <w:br/>
        <w:t xml:space="preserve">    frozen: bool | None = None,</w:t>
        <w:br/>
        <w:t xml:space="preserve">    metadata: Any = None,</w:t>
        <w:br/>
        <w:t>) -&gt; _CommonField:</w:t>
        <w:br/>
        <w:t xml:space="preserve">    return {</w:t>
        <w:br/>
        <w:t xml:space="preserve">        'schema': schema,</w:t>
        <w:br/>
        <w:t xml:space="preserve">        'validation_alias': validation_alias,</w:t>
        <w:br/>
        <w:t xml:space="preserve">        'serialization_alias': serialization_alias,</w:t>
        <w:br/>
        <w:t xml:space="preserve">        'serialization_exclude': serialization_exclude,</w:t>
        <w:br/>
        <w:t xml:space="preserve">        'frozen': frozen,</w:t>
        <w:br/>
        <w:t xml:space="preserve">        'metadata': metadata,</w:t>
        <w:br/>
        <w:t xml:space="preserve">    }</w:t>
        <w:br/>
        <w:br/>
        <w:br/>
        <w:t>class _Definitions:</w:t>
        <w:br/>
        <w:t xml:space="preserve">    """Keeps track of references and definitions."""</w:t>
        <w:br/>
        <w:br/>
        <w:t xml:space="preserve">    def __init__(self) -&gt; None:</w:t>
        <w:br/>
        <w:t xml:space="preserve">        self.seen: set[str] = set()</w:t>
        <w:br/>
        <w:t xml:space="preserve">        self.definitions: dict[str, core_schema.CoreSchema] = {}</w:t>
        <w:br/>
        <w:br/>
        <w:t xml:space="preserve">    @contextmanager</w:t>
        <w:br/>
        <w:t xml:space="preserve">    def get_schema_or_ref(self, tp: Any) -&gt; Iterator[tuple[str, None] | tuple[str, CoreSchema]]:</w:t>
        <w:br/>
        <w:t xml:space="preserve">        """Get a definition for `tp` if one exists.</w:t>
        <w:br/>
        <w:br/>
        <w:t xml:space="preserve">        If a definition exists, a tuple of `(ref_string, CoreSchema)` is returned.</w:t>
        <w:br/>
        <w:t xml:space="preserve">        If no definition exists yet, a tuple of `(ref_string, None)` is returned.</w:t>
        <w:br/>
        <w:br/>
        <w:t xml:space="preserve">        Note that the returned `CoreSchema` will always be a `DefinitionReferenceSchema`,</w:t>
        <w:br/>
        <w:t xml:space="preserve">        not the actual definition itself.</w:t>
        <w:br/>
        <w:br/>
        <w:t xml:space="preserve">        This should be called for any type that can be identified by reference.</w:t>
        <w:br/>
        <w:t xml:space="preserve">        This includes any recursive types.</w:t>
        <w:br/>
        <w:br/>
        <w:t xml:space="preserve">        At present the following types can be named/recursive:</w:t>
        <w:br/>
        <w:br/>
        <w:t xml:space="preserve">        - BaseModel</w:t>
        <w:br/>
        <w:t xml:space="preserve">        - Dataclasses</w:t>
        <w:br/>
        <w:t xml:space="preserve">        - TypedDict</w:t>
        <w:br/>
        <w:t xml:space="preserve">        - TypeAliasType</w:t>
        <w:br/>
        <w:t xml:space="preserve">        """</w:t>
        <w:br/>
        <w:t xml:space="preserve">        ref = get_type_ref(tp)</w:t>
        <w:br/>
        <w:t xml:space="preserve">        # return the reference if we're either (1) in a cycle or (2) it was already defined</w:t>
        <w:br/>
        <w:t xml:space="preserve">        if ref in self.seen or ref in self.definitions:</w:t>
        <w:br/>
        <w:t xml:space="preserve">            yield (ref, core_schema.definition_reference_schema(ref))</w:t>
        <w:br/>
        <w:t xml:space="preserve">        else:</w:t>
        <w:br/>
        <w:t xml:space="preserve">            self.seen.add(ref)</w:t>
        <w:br/>
        <w:t xml:space="preserve">            try:</w:t>
        <w:br/>
        <w:t xml:space="preserve">                yield (ref, None)</w:t>
        <w:br/>
        <w:t xml:space="preserve">            finally:</w:t>
        <w:br/>
        <w:t xml:space="preserve">                self.seen.discard(ref)</w:t>
        <w:br/>
        <w:br/>
        <w:br/>
        <w:t>def resolve_original_schema(schema: CoreSchema, definitions: dict[str, CoreSchema]) -&gt; CoreSchema | None:</w:t>
        <w:br/>
        <w:t xml:space="preserve">    if schema['type'] == 'definition-ref':</w:t>
        <w:br/>
        <w:t xml:space="preserve">        return definitions.get(schema['schema_ref'], None)</w:t>
        <w:br/>
        <w:t xml:space="preserve">    elif schema['type'] == 'definitions':</w:t>
        <w:br/>
        <w:t xml:space="preserve">        return schema['schema']</w:t>
        <w:br/>
        <w:t xml:space="preserve">    else:</w:t>
        <w:br/>
        <w:t xml:space="preserve">        return schema</w:t>
        <w:br/>
        <w:br/>
        <w:br/>
        <w:t>class _FieldNameStack:</w:t>
        <w:br/>
        <w:t xml:space="preserve">    __slots__ = ('_stack',)</w:t>
        <w:br/>
        <w:br/>
        <w:t xml:space="preserve">    def __init__(self) -&gt; None:</w:t>
        <w:br/>
        <w:t xml:space="preserve">        self._stack: list[str] = []</w:t>
        <w:br/>
        <w:br/>
        <w:t xml:space="preserve">    @contextmanager</w:t>
        <w:br/>
        <w:t xml:space="preserve">    def push(self, field_name: str) -&gt; Iterator[None]:</w:t>
        <w:br/>
        <w:t xml:space="preserve">        self._stack.append(field_name)</w:t>
        <w:br/>
        <w:t xml:space="preserve">        yield</w:t>
        <w:br/>
        <w:t xml:space="preserve">        self._stack.pop()</w:t>
        <w:br/>
        <w:br/>
        <w:t xml:space="preserve">    def get(self) -&gt; str | None:</w:t>
        <w:br/>
        <w:t xml:space="preserve">        if self._stack:</w:t>
        <w:br/>
        <w:t xml:space="preserve">            return self._stack[-1]</w:t>
        <w:br/>
        <w:t xml:space="preserve">        else:</w:t>
        <w:br/>
        <w:t xml:space="preserve">            return None</w:t>
        <w:br/>
        <w:br/>
        <w:br/>
        <w:t>class _ModelTypeStack:</w:t>
        <w:br/>
        <w:t xml:space="preserve">    __slots__ = ('_stack',)</w:t>
        <w:br/>
        <w:br/>
        <w:t xml:space="preserve">    def __init__(self) -&gt; None:</w:t>
        <w:br/>
        <w:t xml:space="preserve">        self._stack: list[type] = []</w:t>
        <w:br/>
        <w:br/>
        <w:t xml:space="preserve">    @contextmanager</w:t>
        <w:br/>
        <w:t xml:space="preserve">    def push(self, type_obj: type) -&gt; Iterator[None]:</w:t>
        <w:br/>
        <w:t xml:space="preserve">        self._stack.append(type_obj)</w:t>
        <w:br/>
        <w:t xml:space="preserve">        yield</w:t>
        <w:br/>
        <w:t xml:space="preserve">        self._stack.pop()</w:t>
        <w:br/>
        <w:br/>
        <w:t xml:space="preserve">    def get(self) -&gt; type | None:</w:t>
        <w:br/>
        <w:t xml:space="preserve">        if self._stack:</w:t>
        <w:br/>
        <w:t xml:space="preserve">            return self._stack[-1]</w:t>
        <w:br/>
        <w:t xml:space="preserve">        else:</w:t>
        <w:br/>
        <w:t xml:space="preserve">            return None</w:t>
        <w:br/>
        <w:br/>
        <w:br/>
        <w:t>--------------------------------------------------</w:t>
        <w:br/>
        <w:t>File End</w:t>
        <w:br/>
        <w:t>--------------------------------------------------</w:t>
        <w:br/>
        <w:br/>
        <w:br/>
        <w:t>./venv/lib/python3.13/site-packages/pydantic/_internal/_discriminated_union.py</w:t>
        <w:br/>
        <w:t>File type: .py</w:t>
        <w:br/>
        <w:t>from __future__ import annotations as _annotations</w:t>
        <w:br/>
        <w:br/>
        <w:t>from typing import TYPE_CHECKING, Any, Hashable, Sequence</w:t>
        <w:br/>
        <w:br/>
        <w:t>from pydantic_core import CoreSchema, core_schema</w:t>
        <w:br/>
        <w:br/>
        <w:t>from ..errors import PydanticUserError</w:t>
        <w:br/>
        <w:t>from . import _core_utils</w:t>
        <w:br/>
        <w:t>from ._core_utils import (</w:t>
        <w:br/>
        <w:t xml:space="preserve">    CoreSchemaField,</w:t>
        <w:br/>
        <w:t xml:space="preserve">    collect_definitions,</w:t>
        <w:br/>
        <w:t>)</w:t>
        <w:br/>
        <w:br/>
        <w:t>if TYPE_CHECKING:</w:t>
        <w:br/>
        <w:t xml:space="preserve">    from ..types import Discriminator</w:t>
        <w:br/>
        <w:br/>
        <w:t>CORE_SCHEMA_METADATA_DISCRIMINATOR_PLACEHOLDER_KEY = 'pydantic.internal.union_discriminator'</w:t>
        <w:br/>
        <w:br/>
        <w:br/>
        <w:t>class MissingDefinitionForUnionRef(Exception):</w:t>
        <w:br/>
        <w:t xml:space="preserve">    """Raised when applying a discriminated union discriminator to a schema</w:t>
        <w:br/>
        <w:t xml:space="preserve">    requires a definition that is not yet defined</w:t>
        <w:br/>
        <w:t xml:space="preserve">    """</w:t>
        <w:br/>
        <w:br/>
        <w:t xml:space="preserve">    def __init__(self, ref: str) -&gt; None:</w:t>
        <w:br/>
        <w:t xml:space="preserve">        self.ref = ref</w:t>
        <w:br/>
        <w:t xml:space="preserve">        super().__init__(f'Missing definition for ref {self.ref!r}')</w:t>
        <w:br/>
        <w:br/>
        <w:br/>
        <w:t>def set_discriminator_in_metadata(schema: CoreSchema, discriminator: Any) -&gt; None:</w:t>
        <w:br/>
        <w:t xml:space="preserve">    schema.setdefault('metadata', {})</w:t>
        <w:br/>
        <w:t xml:space="preserve">    metadata = schema.get('metadata')</w:t>
        <w:br/>
        <w:t xml:space="preserve">    assert metadata is not None</w:t>
        <w:br/>
        <w:t xml:space="preserve">    metadata[CORE_SCHEMA_METADATA_DISCRIMINATOR_PLACEHOLDER_KEY] = discriminator</w:t>
        <w:br/>
        <w:br/>
        <w:br/>
        <w:t>def apply_discriminators(schema: core_schema.CoreSchema) -&gt; core_schema.CoreSchema:</w:t>
        <w:br/>
        <w:t xml:space="preserve">    # We recursively walk through the `schema` passed to `apply_discriminators`, applying discriminators</w:t>
        <w:br/>
        <w:t xml:space="preserve">    # where necessary at each level. During this recursion, we allow references to be resolved from the definitions</w:t>
        <w:br/>
        <w:t xml:space="preserve">    # that are originally present on the original, outermost `schema`. Before `apply_discriminators` is called,</w:t>
        <w:br/>
        <w:t xml:space="preserve">    # `simplify_schema_references` is called on the schema (in the `clean_schema` function),</w:t>
        <w:br/>
        <w:t xml:space="preserve">    # which often puts the definitions in the outermost schema.</w:t>
        <w:br/>
        <w:t xml:space="preserve">    global_definitions: dict[str, CoreSchema] = collect_definitions(schema)</w:t>
        <w:br/>
        <w:br/>
        <w:t xml:space="preserve">    def inner(s: core_schema.CoreSchema, recurse: _core_utils.Recurse) -&gt; core_schema.CoreSchema:</w:t>
        <w:br/>
        <w:t xml:space="preserve">        nonlocal global_definitions</w:t>
        <w:br/>
        <w:br/>
        <w:t xml:space="preserve">        s = recurse(s, inner)</w:t>
        <w:br/>
        <w:t xml:space="preserve">        if s['type'] == 'tagged-union':</w:t>
        <w:br/>
        <w:t xml:space="preserve">            return s</w:t>
        <w:br/>
        <w:br/>
        <w:t xml:space="preserve">        metadata = s.get('metadata', {})</w:t>
        <w:br/>
        <w:t xml:space="preserve">        discriminator = metadata.pop(CORE_SCHEMA_METADATA_DISCRIMINATOR_PLACEHOLDER_KEY, None)</w:t>
        <w:br/>
        <w:t xml:space="preserve">        if discriminator is not None:</w:t>
        <w:br/>
        <w:t xml:space="preserve">            s = apply_discriminator(s, discriminator, global_definitions)</w:t>
        <w:br/>
        <w:t xml:space="preserve">        return s</w:t>
        <w:br/>
        <w:br/>
        <w:t xml:space="preserve">    return _core_utils.walk_core_schema(schema, inner, copy=False)</w:t>
        <w:br/>
        <w:br/>
        <w:br/>
        <w:t>def apply_discriminator(</w:t>
        <w:br/>
        <w:t xml:space="preserve">    schema: core_schema.CoreSchema,</w:t>
        <w:br/>
        <w:t xml:space="preserve">    discriminator: str | Discriminator,</w:t>
        <w:br/>
        <w:t xml:space="preserve">    definitions: dict[str, core_schema.CoreSchema] | None = None,</w:t>
        <w:br/>
        <w:t>) -&gt; core_schema.CoreSchema:</w:t>
        <w:br/>
        <w:t xml:space="preserve">    """Applies the discriminator and returns a new core schema.</w:t>
        <w:br/>
        <w:br/>
        <w:t xml:space="preserve">    Args:</w:t>
        <w:br/>
        <w:t xml:space="preserve">        schema: The input schema.</w:t>
        <w:br/>
        <w:t xml:space="preserve">        discriminator: The name of the field which will serve as the discriminator.</w:t>
        <w:br/>
        <w:t xml:space="preserve">        definitions: A mapping of schema ref to schema.</w:t>
        <w:br/>
        <w:br/>
        <w:t xml:space="preserve">    Returns:</w:t>
        <w:br/>
        <w:t xml:space="preserve">        The new core schema.</w:t>
        <w:br/>
        <w:br/>
        <w:t xml:space="preserve">    Raises:</w:t>
        <w:br/>
        <w:t xml:space="preserve">        TypeError:</w:t>
        <w:br/>
        <w:t xml:space="preserve">            - If `discriminator` is used with invalid union variant.</w:t>
        <w:br/>
        <w:t xml:space="preserve">            - If `discriminator` is used with `Union` type with one variant.</w:t>
        <w:br/>
        <w:t xml:space="preserve">            - If `discriminator` value mapped to multiple choices.</w:t>
        <w:br/>
        <w:t xml:space="preserve">        MissingDefinitionForUnionRef:</w:t>
        <w:br/>
        <w:t xml:space="preserve">            If the definition for ref is missing.</w:t>
        <w:br/>
        <w:t xml:space="preserve">        PydanticUserError:</w:t>
        <w:br/>
        <w:t xml:space="preserve">            - If a model in union doesn't have a discriminator field.</w:t>
        <w:br/>
        <w:t xml:space="preserve">            - If discriminator field has a non-string alias.</w:t>
        <w:br/>
        <w:t xml:space="preserve">            - If discriminator fields have different aliases.</w:t>
        <w:br/>
        <w:t xml:space="preserve">            - If discriminator field not of type `Literal`.</w:t>
        <w:br/>
        <w:t xml:space="preserve">    """</w:t>
        <w:br/>
        <w:t xml:space="preserve">    from ..types import Discriminator</w:t>
        <w:br/>
        <w:br/>
        <w:t xml:space="preserve">    if isinstance(discriminator, Discriminator):</w:t>
        <w:br/>
        <w:t xml:space="preserve">        if isinstance(discriminator.discriminator, str):</w:t>
        <w:br/>
        <w:t xml:space="preserve">            discriminator = discriminator.discriminator</w:t>
        <w:br/>
        <w:t xml:space="preserve">        else:</w:t>
        <w:br/>
        <w:t xml:space="preserve">            return discriminator._convert_schema(schema)</w:t>
        <w:br/>
        <w:br/>
        <w:t xml:space="preserve">    return _ApplyInferredDiscriminator(discriminator, definitions or {}).apply(schema)</w:t>
        <w:br/>
        <w:br/>
        <w:br/>
        <w:t>class _ApplyInferredDiscriminator:</w:t>
        <w:br/>
        <w:t xml:space="preserve">    """This class is used to convert an input schema containing a union schema into one where that union is</w:t>
        <w:br/>
        <w:t xml:space="preserve">    replaced with a tagged-union, with all the associated debugging and performance benefits.</w:t>
        <w:br/>
        <w:br/>
        <w:t xml:space="preserve">    This is done by:</w:t>
        <w:br/>
        <w:t xml:space="preserve">    * Validating that the input schema is compatible with the provided discriminator</w:t>
        <w:br/>
        <w:t xml:space="preserve">    * Introspecting the schema to determine which discriminator values should map to which union choices</w:t>
        <w:br/>
        <w:t xml:space="preserve">    * Handling various edge cases such as 'definitions', 'default', 'nullable' schemas, and more</w:t>
        <w:br/>
        <w:br/>
        <w:t xml:space="preserve">    I have chosen to implement the conversion algorithm in this class, rather than a function,</w:t>
        <w:br/>
        <w:t xml:space="preserve">    to make it easier to maintain state while recursively walking the provided CoreSchema.</w:t>
        <w:br/>
        <w:t xml:space="preserve">    """</w:t>
        <w:br/>
        <w:br/>
        <w:t xml:space="preserve">    def __init__(self, discriminator: str, definitions: dict[str, core_schema.CoreSchema]):</w:t>
        <w:br/>
        <w:t xml:space="preserve">        # `discriminator` should be the name of the field which will serve as the discriminator.</w:t>
        <w:br/>
        <w:t xml:space="preserve">        # It must be the python name of the field, and *not* the field's alias. Note that as of now,</w:t>
        <w:br/>
        <w:t xml:space="preserve">        # all members of a discriminated union _must_ use a field with the same name as the discriminator.</w:t>
        <w:br/>
        <w:t xml:space="preserve">        # This may change if/when we expose a way to manually specify the TaggedUnionSchema's choices.</w:t>
        <w:br/>
        <w:t xml:space="preserve">        self.discriminator = discriminator</w:t>
        <w:br/>
        <w:br/>
        <w:t xml:space="preserve">        # `definitions` should contain a mapping of schema ref to schema for all schemas which might</w:t>
        <w:br/>
        <w:t xml:space="preserve">        # be referenced by some choice</w:t>
        <w:br/>
        <w:t xml:space="preserve">        self.definitions = definitions</w:t>
        <w:br/>
        <w:br/>
        <w:t xml:space="preserve">        # `_discriminator_alias` will hold the value, if present, of the alias for the discriminator</w:t>
        <w:br/>
        <w:t xml:space="preserve">        #</w:t>
        <w:br/>
        <w:t xml:space="preserve">        # Note: following the v1 implementation, we currently disallow the use of different aliases</w:t>
        <w:br/>
        <w:t xml:space="preserve">        # for different choices. This is not a limitation of pydantic_core, but if we try to handle</w:t>
        <w:br/>
        <w:t xml:space="preserve">        # this, the inference logic gets complicated very quickly, and could result in confusing</w:t>
        <w:br/>
        <w:t xml:space="preserve">        # debugging challenges for users making subtle mistakes.</w:t>
        <w:br/>
        <w:t xml:space="preserve">        #</w:t>
        <w:br/>
        <w:t xml:space="preserve">        # Rather than trying to do the most powerful inference possible, I think we should eventually</w:t>
        <w:br/>
        <w:t xml:space="preserve">        # expose a way to more-manually control the way the TaggedUnionSchema is constructed through</w:t>
        <w:br/>
        <w:t xml:space="preserve">        # the use of a new type which would be placed as an Annotation on the Union type. This would</w:t>
        <w:br/>
        <w:t xml:space="preserve">        # provide the full flexibility/power of pydantic_core's TaggedUnionSchema where necessary for</w:t>
        <w:br/>
        <w:t xml:space="preserve">        # more complex cases, without over-complicating the inference logic for the common cases.</w:t>
        <w:br/>
        <w:t xml:space="preserve">        self._discriminator_alias: str | None = None</w:t>
        <w:br/>
        <w:br/>
        <w:t xml:space="preserve">        # `_should_be_nullable` indicates whether the converted union has `None` as an allowed value.</w:t>
        <w:br/>
        <w:t xml:space="preserve">        # If `None` is an acceptable value of the (possibly-wrapped) union, we ignore it while</w:t>
        <w:br/>
        <w:t xml:space="preserve">        # constructing the TaggedUnionSchema, but set the `_should_be_nullable` attribute to True.</w:t>
        <w:br/>
        <w:t xml:space="preserve">        # Once we have constructed the TaggedUnionSchema, if `_should_be_nullable` is True, we ensure</w:t>
        <w:br/>
        <w:t xml:space="preserve">        # that the final schema gets wrapped as a NullableSchema. This has the same semantics on the</w:t>
        <w:br/>
        <w:t xml:space="preserve">        # python side, but resolves the issue that `None` cannot correspond to any discriminator values.</w:t>
        <w:br/>
        <w:t xml:space="preserve">        self._should_be_nullable = False</w:t>
        <w:br/>
        <w:br/>
        <w:t xml:space="preserve">        # `_is_nullable` is used to track if the final produced schema will definitely be nullable;</w:t>
        <w:br/>
        <w:t xml:space="preserve">        # we set it to True if the input schema is wrapped in a nullable schema that we know will be preserved</w:t>
        <w:br/>
        <w:t xml:space="preserve">        # as an indication that, even if None is discovered as one of the union choices, we will not need to wrap</w:t>
        <w:br/>
        <w:t xml:space="preserve">        # the final value in another nullable schema.</w:t>
        <w:br/>
        <w:t xml:space="preserve">        #</w:t>
        <w:br/>
        <w:t xml:space="preserve">        # This is more complicated than just checking for the final outermost schema having type 'nullable' thanks</w:t>
        <w:br/>
        <w:t xml:space="preserve">        # to the possible presence of other wrapper schemas such as DefinitionsSchema, WithDefaultSchema, etc.</w:t>
        <w:br/>
        <w:t xml:space="preserve">        self._is_nullable = False</w:t>
        <w:br/>
        <w:br/>
        <w:t xml:space="preserve">        # `_choices_to_handle` serves as a stack of choices to add to the tagged union. Initially, choices</w:t>
        <w:br/>
        <w:t xml:space="preserve">        # from the union in the wrapped schema will be appended to this list, and the recursive choice-handling</w:t>
        <w:br/>
        <w:t xml:space="preserve">        # algorithm may add more choices to this stack as (nested) unions are encountered.</w:t>
        <w:br/>
        <w:t xml:space="preserve">        self._choices_to_handle: list[core_schema.CoreSchema] = []</w:t>
        <w:br/>
        <w:br/>
        <w:t xml:space="preserve">        # `_tagged_union_choices` is built during the call to `apply`, and will hold the choices to be included</w:t>
        <w:br/>
        <w:t xml:space="preserve">        # in the output TaggedUnionSchema that will replace the union from the input schema</w:t>
        <w:br/>
        <w:t xml:space="preserve">        self._tagged_union_choices: dict[Hashable, core_schema.CoreSchema] = {}</w:t>
        <w:br/>
        <w:br/>
        <w:t xml:space="preserve">        # `_used` is changed to True after applying the discriminator to prevent accidental reuse</w:t>
        <w:br/>
        <w:t xml:space="preserve">        self._used = False</w:t>
        <w:br/>
        <w:br/>
        <w:t xml:space="preserve">    def apply(self, schema: core_schema.CoreSchema) -&gt; core_schema.CoreSchema:</w:t>
        <w:br/>
        <w:t xml:space="preserve">        """Return a new CoreSchema based on `schema` that uses a tagged-union with the discriminator provided</w:t>
        <w:br/>
        <w:t xml:space="preserve">        to this class.</w:t>
        <w:br/>
        <w:br/>
        <w:t xml:space="preserve">        Args:</w:t>
        <w:br/>
        <w:t xml:space="preserve">            schema: The input schema.</w:t>
        <w:br/>
        <w:br/>
        <w:t xml:space="preserve">        Returns:</w:t>
        <w:br/>
        <w:t xml:space="preserve">            The new core schema.</w:t>
        <w:br/>
        <w:br/>
        <w:t xml:space="preserve">        Raises:</w:t>
        <w:br/>
        <w:t xml:space="preserve">            TypeError:</w:t>
        <w:br/>
        <w:t xml:space="preserve">                - If `discriminator` is used with invalid union variant.</w:t>
        <w:br/>
        <w:t xml:space="preserve">                - If `discriminator` is used with `Union` type with one variant.</w:t>
        <w:br/>
        <w:t xml:space="preserve">                - If `discriminator` value mapped to multiple choices.</w:t>
        <w:br/>
        <w:t xml:space="preserve">            ValueError:</w:t>
        <w:br/>
        <w:t xml:space="preserve">                If the definition for ref is missing.</w:t>
        <w:br/>
        <w:t xml:space="preserve">            PydanticUserError:</w:t>
        <w:br/>
        <w:t xml:space="preserve">                - If a model in union doesn't have a discriminator field.</w:t>
        <w:br/>
        <w:t xml:space="preserve">                - If discriminator field has a non-string alias.</w:t>
        <w:br/>
        <w:t xml:space="preserve">                - If discriminator fields have different aliases.</w:t>
        <w:br/>
        <w:t xml:space="preserve">                - If discriminator field not of type `Literal`.</w:t>
        <w:br/>
        <w:t xml:space="preserve">        """</w:t>
        <w:br/>
        <w:t xml:space="preserve">        assert not self._used</w:t>
        <w:br/>
        <w:t xml:space="preserve">        schema = self._apply_to_root(schema)</w:t>
        <w:br/>
        <w:t xml:space="preserve">        if self._should_be_nullable and not self._is_nullable:</w:t>
        <w:br/>
        <w:t xml:space="preserve">            schema = core_schema.nullable_schema(schema)</w:t>
        <w:br/>
        <w:t xml:space="preserve">        self._used = True</w:t>
        <w:br/>
        <w:t xml:space="preserve">        return schema</w:t>
        <w:br/>
        <w:br/>
        <w:t xml:space="preserve">    def _apply_to_root(self, schema: core_schema.CoreSchema) -&gt; core_schema.CoreSchema:</w:t>
        <w:br/>
        <w:t xml:space="preserve">        """This method handles the outer-most stage of recursion over the input schema:</w:t>
        <w:br/>
        <w:t xml:space="preserve">        unwrapping nullable or definitions schemas, and calling the `_handle_choice`</w:t>
        <w:br/>
        <w:t xml:space="preserve">        method iteratively on the choices extracted (recursively) from the possibly-wrapped union.</w:t>
        <w:br/>
        <w:t xml:space="preserve">        """</w:t>
        <w:br/>
        <w:t xml:space="preserve">        if schema['type'] == 'nullable':</w:t>
        <w:br/>
        <w:t xml:space="preserve">            self._is_nullable = True</w:t>
        <w:br/>
        <w:t xml:space="preserve">            wrapped = self._apply_to_root(schema['schema'])</w:t>
        <w:br/>
        <w:t xml:space="preserve">            nullable_wrapper = schema.copy()</w:t>
        <w:br/>
        <w:t xml:space="preserve">            nullable_wrapper['schema'] = wrapped</w:t>
        <w:br/>
        <w:t xml:space="preserve">            return nullable_wrapper</w:t>
        <w:br/>
        <w:br/>
        <w:t xml:space="preserve">        if schema['type'] == 'definitions':</w:t>
        <w:br/>
        <w:t xml:space="preserve">            wrapped = self._apply_to_root(schema['schema'])</w:t>
        <w:br/>
        <w:t xml:space="preserve">            definitions_wrapper = schema.copy()</w:t>
        <w:br/>
        <w:t xml:space="preserve">            definitions_wrapper['schema'] = wrapped</w:t>
        <w:br/>
        <w:t xml:space="preserve">            return definitions_wrapper</w:t>
        <w:br/>
        <w:br/>
        <w:t xml:space="preserve">        if schema['type'] != 'union':</w:t>
        <w:br/>
        <w:t xml:space="preserve">            # If the schema is not a union, it probably means it just had a single member and</w:t>
        <w:br/>
        <w:t xml:space="preserve">            # was flattened by pydantic_core.</w:t>
        <w:br/>
        <w:t xml:space="preserve">            # However, it still may make sense to apply the discriminator to this schema,</w:t>
        <w:br/>
        <w:t xml:space="preserve">            # as a way to get discriminated-union-style error messages, so we allow this here.</w:t>
        <w:br/>
        <w:t xml:space="preserve">            schema = core_schema.union_schema([schema])</w:t>
        <w:br/>
        <w:br/>
        <w:t xml:space="preserve">        # Reverse the choices list before extending the stack so that they get handled in the order they occur</w:t>
        <w:br/>
        <w:t xml:space="preserve">        choices_schemas = [v[0] if isinstance(v, tuple) else v for v in schema['choices'][::-1]]</w:t>
        <w:br/>
        <w:t xml:space="preserve">        self._choices_to_handle.extend(choices_schemas)</w:t>
        <w:br/>
        <w:t xml:space="preserve">        while self._choices_to_handle:</w:t>
        <w:br/>
        <w:t xml:space="preserve">            choice = self._choices_to_handle.pop()</w:t>
        <w:br/>
        <w:t xml:space="preserve">            self._handle_choice(choice)</w:t>
        <w:br/>
        <w:br/>
        <w:t xml:space="preserve">        if self._discriminator_alias is not None and self._discriminator_alias != self.discriminator:</w:t>
        <w:br/>
        <w:t xml:space="preserve">            # * We need to annotate `discriminator` as a union here to handle both branches of this conditional</w:t>
        <w:br/>
        <w:t xml:space="preserve">            # * We need to annotate `discriminator` as list[list[str | int]] and not list[list[str]] due to the</w:t>
        <w:br/>
        <w:t xml:space="preserve">            #   invariance of list, and because list[list[str | int]] is the type of the discriminator argument</w:t>
        <w:br/>
        <w:t xml:space="preserve">            #   to tagged_union_schema below</w:t>
        <w:br/>
        <w:t xml:space="preserve">            # * See the docstring of pydantic_core.core_schema.tagged_union_schema for more details about how to</w:t>
        <w:br/>
        <w:t xml:space="preserve">            #   interpret the value of the discriminator argument to tagged_union_schema. (The list[list[str]] here</w:t>
        <w:br/>
        <w:t xml:space="preserve">            #   is the appropriate way to provide a list of fallback attributes to check for a discriminator value.)</w:t>
        <w:br/>
        <w:t xml:space="preserve">            discriminator: str | list[list[str | int]] = [[self.discriminator], [self._discriminator_alias]]</w:t>
        <w:br/>
        <w:t xml:space="preserve">        else:</w:t>
        <w:br/>
        <w:t xml:space="preserve">            discriminator = self.discriminator</w:t>
        <w:br/>
        <w:t xml:space="preserve">        return core_schema.tagged_union_schema(</w:t>
        <w:br/>
        <w:t xml:space="preserve">            choices=self._tagged_union_choices,</w:t>
        <w:br/>
        <w:t xml:space="preserve">            discriminator=discriminator,</w:t>
        <w:br/>
        <w:t xml:space="preserve">            custom_error_type=schema.get('custom_error_type'),</w:t>
        <w:br/>
        <w:t xml:space="preserve">            custom_error_message=schema.get('custom_error_message'),</w:t>
        <w:br/>
        <w:t xml:space="preserve">            custom_error_context=schema.get('custom_error_context'),</w:t>
        <w:br/>
        <w:t xml:space="preserve">            strict=False,</w:t>
        <w:br/>
        <w:t xml:space="preserve">            from_attributes=True,</w:t>
        <w:br/>
        <w:t xml:space="preserve">            ref=schema.get('ref'),</w:t>
        <w:br/>
        <w:t xml:space="preserve">            metadata=schema.get('metadata'),</w:t>
        <w:br/>
        <w:t xml:space="preserve">            serialization=schema.get('serialization'),</w:t>
        <w:br/>
        <w:t xml:space="preserve">        )</w:t>
        <w:br/>
        <w:br/>
        <w:t xml:space="preserve">    def _handle_choice(self, choice: core_schema.CoreSchema) -&gt; None:</w:t>
        <w:br/>
        <w:t xml:space="preserve">        """This method handles the "middle" stage of recursion over the input schema.</w:t>
        <w:br/>
        <w:t xml:space="preserve">        Specifically, it is responsible for handling each choice of the outermost union</w:t>
        <w:br/>
        <w:t xml:space="preserve">        (and any "coalesced" choices obtained from inner unions).</w:t>
        <w:br/>
        <w:br/>
        <w:t xml:space="preserve">        Here, "handling" entails:</w:t>
        <w:br/>
        <w:t xml:space="preserve">        * Coalescing nested unions and compatible tagged-unions</w:t>
        <w:br/>
        <w:t xml:space="preserve">        * Tracking the presence of 'none' and 'nullable' schemas occurring as choices</w:t>
        <w:br/>
        <w:t xml:space="preserve">        * Validating that each allowed discriminator value maps to a unique choice</w:t>
        <w:br/>
        <w:t xml:space="preserve">        * Updating the _tagged_union_choices mapping that will ultimately be used to build the TaggedUnionSchema.</w:t>
        <w:br/>
        <w:t xml:space="preserve">        """</w:t>
        <w:br/>
        <w:t xml:space="preserve">        if choice['type'] == 'definition-ref':</w:t>
        <w:br/>
        <w:t xml:space="preserve">            if choice['schema_ref'] not in self.definitions:</w:t>
        <w:br/>
        <w:t xml:space="preserve">                raise MissingDefinitionForUnionRef(choice['schema_ref'])</w:t>
        <w:br/>
        <w:br/>
        <w:t xml:space="preserve">        if choice['type'] == 'none':</w:t>
        <w:br/>
        <w:t xml:space="preserve">            self._should_be_nullable = True</w:t>
        <w:br/>
        <w:t xml:space="preserve">        elif choice['type'] == 'definitions':</w:t>
        <w:br/>
        <w:t xml:space="preserve">            self._handle_choice(choice['schema'])</w:t>
        <w:br/>
        <w:t xml:space="preserve">        elif choice['type'] == 'nullable':</w:t>
        <w:br/>
        <w:t xml:space="preserve">            self._should_be_nullable = True</w:t>
        <w:br/>
        <w:t xml:space="preserve">            self._handle_choice(choice['schema'])  # unwrap the nullable schema</w:t>
        <w:br/>
        <w:t xml:space="preserve">        elif choice['type'] == 'union':</w:t>
        <w:br/>
        <w:t xml:space="preserve">            # Reverse the choices list before extending the stack so that they get handled in the order they occur</w:t>
        <w:br/>
        <w:t xml:space="preserve">            choices_schemas = [v[0] if isinstance(v, tuple) else v for v in choice['choices'][::-1]]</w:t>
        <w:br/>
        <w:t xml:space="preserve">            self._choices_to_handle.extend(choices_schemas)</w:t>
        <w:br/>
        <w:t xml:space="preserve">        elif choice['type'] not in {</w:t>
        <w:br/>
        <w:t xml:space="preserve">            'model',</w:t>
        <w:br/>
        <w:t xml:space="preserve">            'typed-dict',</w:t>
        <w:br/>
        <w:t xml:space="preserve">            'tagged-union',</w:t>
        <w:br/>
        <w:t xml:space="preserve">            'lax-or-strict',</w:t>
        <w:br/>
        <w:t xml:space="preserve">            'dataclass',</w:t>
        <w:br/>
        <w:t xml:space="preserve">            'dataclass-args',</w:t>
        <w:br/>
        <w:t xml:space="preserve">            'definition-ref',</w:t>
        <w:br/>
        <w:t xml:space="preserve">        } and not _core_utils.is_function_with_inner_schema(choice):</w:t>
        <w:br/>
        <w:t xml:space="preserve">            # We should eventually handle 'definition-ref' as well</w:t>
        <w:br/>
        <w:t xml:space="preserve">            raise TypeError(</w:t>
        <w:br/>
        <w:t xml:space="preserve">                f'{choice["type"]!r} is not a valid discriminated union variant;'</w:t>
        <w:br/>
        <w:t xml:space="preserve">                ' should be a `BaseModel` or `dataclass`'</w:t>
        <w:br/>
        <w:t xml:space="preserve">            )</w:t>
        <w:br/>
        <w:t xml:space="preserve">        else:</w:t>
        <w:br/>
        <w:t xml:space="preserve">            if choice['type'] == 'tagged-union' and self._is_discriminator_shared(choice):</w:t>
        <w:br/>
        <w:t xml:space="preserve">                # In this case, this inner tagged-union is compatible with the outer tagged-union,</w:t>
        <w:br/>
        <w:t xml:space="preserve">                # and its choices can be coalesced into the outer TaggedUnionSchema.</w:t>
        <w:br/>
        <w:t xml:space="preserve">                subchoices = [x for x in choice['choices'].values() if not isinstance(x, (str, int))]</w:t>
        <w:br/>
        <w:t xml:space="preserve">                # Reverse the choices list before extending the stack so that they get handled in the order they occur</w:t>
        <w:br/>
        <w:t xml:space="preserve">                self._choices_to_handle.extend(subchoices[::-1])</w:t>
        <w:br/>
        <w:t xml:space="preserve">                return</w:t>
        <w:br/>
        <w:br/>
        <w:t xml:space="preserve">            inferred_discriminator_values = self._infer_discriminator_values_for_choice(choice, source_name=None)</w:t>
        <w:br/>
        <w:t xml:space="preserve">            self._set_unique_choice_for_values(choice, inferred_discriminator_values)</w:t>
        <w:br/>
        <w:br/>
        <w:t xml:space="preserve">    def _is_discriminator_shared(self, choice: core_schema.TaggedUnionSchema) -&gt; bool:</w:t>
        <w:br/>
        <w:t xml:space="preserve">        """This method returns a boolean indicating whether the discriminator for the `choice`</w:t>
        <w:br/>
        <w:t xml:space="preserve">        is the same as that being used for the outermost tagged union. This is used to</w:t>
        <w:br/>
        <w:t xml:space="preserve">        determine whether this TaggedUnionSchema choice should be "coalesced" into the top level,</w:t>
        <w:br/>
        <w:t xml:space="preserve">        or whether it should be treated as a separate (nested) choice.</w:t>
        <w:br/>
        <w:t xml:space="preserve">        """</w:t>
        <w:br/>
        <w:t xml:space="preserve">        inner_discriminator = choice['discriminator']</w:t>
        <w:br/>
        <w:t xml:space="preserve">        return inner_discriminator == self.discriminator or (</w:t>
        <w:br/>
        <w:t xml:space="preserve">            isinstance(inner_discriminator, list)</w:t>
        <w:br/>
        <w:t xml:space="preserve">            and (self.discriminator in inner_discriminator or [self.discriminator] in inner_discriminator)</w:t>
        <w:br/>
        <w:t xml:space="preserve">        )</w:t>
        <w:br/>
        <w:br/>
        <w:t xml:space="preserve">    def _infer_discriminator_values_for_choice(  # noqa C901</w:t>
        <w:br/>
        <w:t xml:space="preserve">        self, choice: core_schema.CoreSchema, source_name: str | None</w:t>
        <w:br/>
        <w:t xml:space="preserve">    ) -&gt; list[str | int]:</w:t>
        <w:br/>
        <w:t xml:space="preserve">        """This function recurses over `choice`, extracting all discriminator values that should map to this choice.</w:t>
        <w:br/>
        <w:br/>
        <w:t xml:space="preserve">        `model_name` is accepted for the purpose of producing useful error messages.</w:t>
        <w:br/>
        <w:t xml:space="preserve">        """</w:t>
        <w:br/>
        <w:t xml:space="preserve">        if choice['type'] == 'definitions':</w:t>
        <w:br/>
        <w:t xml:space="preserve">            return self._infer_discriminator_values_for_choice(choice['schema'], source_name=source_name)</w:t>
        <w:br/>
        <w:t xml:space="preserve">        elif choice['type'] == 'function-plain':</w:t>
        <w:br/>
        <w:t xml:space="preserve">            raise TypeError(</w:t>
        <w:br/>
        <w:t xml:space="preserve">                f'{choice["type"]!r} is not a valid discriminated union variant;'</w:t>
        <w:br/>
        <w:t xml:space="preserve">                ' should be a `BaseModel` or `dataclass`'</w:t>
        <w:br/>
        <w:t xml:space="preserve">            )</w:t>
        <w:br/>
        <w:t xml:space="preserve">        elif _core_utils.is_function_with_inner_schema(choice):</w:t>
        <w:br/>
        <w:t xml:space="preserve">            return self._infer_discriminator_values_for_choice(choice['schema'], source_name=source_name)</w:t>
        <w:br/>
        <w:t xml:space="preserve">        elif choice['type'] == 'lax-or-strict':</w:t>
        <w:br/>
        <w:t xml:space="preserve">            return sorted(</w:t>
        <w:br/>
        <w:t xml:space="preserve">                set(</w:t>
        <w:br/>
        <w:t xml:space="preserve">                    self._infer_discriminator_values_for_choice(choice['lax_schema'], source_name=None)</w:t>
        <w:br/>
        <w:t xml:space="preserve">                    + self._infer_discriminator_values_for_choice(choice['strict_schema'], source_name=None)</w:t>
        <w:br/>
        <w:t xml:space="preserve">                )</w:t>
        <w:br/>
        <w:t xml:space="preserve">            )</w:t>
        <w:br/>
        <w:br/>
        <w:t xml:space="preserve">        elif choice['type'] == 'tagged-union':</w:t>
        <w:br/>
        <w:t xml:space="preserve">            values: list[str | int] = []</w:t>
        <w:br/>
        <w:t xml:space="preserve">            # Ignore str/int "choices" since these are just references to other choices</w:t>
        <w:br/>
        <w:t xml:space="preserve">            subchoices = [x for x in choice['choices'].values() if not isinstance(x, (str, int))]</w:t>
        <w:br/>
        <w:t xml:space="preserve">            for subchoice in subchoices:</w:t>
        <w:br/>
        <w:t xml:space="preserve">                subchoice_values = self._infer_discriminator_values_for_choice(subchoice, source_name=None)</w:t>
        <w:br/>
        <w:t xml:space="preserve">                values.extend(subchoice_values)</w:t>
        <w:br/>
        <w:t xml:space="preserve">            return values</w:t>
        <w:br/>
        <w:br/>
        <w:t xml:space="preserve">        elif choice['type'] == 'union':</w:t>
        <w:br/>
        <w:t xml:space="preserve">            values = []</w:t>
        <w:br/>
        <w:t xml:space="preserve">            for subchoice in choice['choices']:</w:t>
        <w:br/>
        <w:t xml:space="preserve">                subchoice_schema = subchoice[0] if isinstance(subchoice, tuple) else subchoice</w:t>
        <w:br/>
        <w:t xml:space="preserve">                subchoice_values = self._infer_discriminator_values_for_choice(subchoice_schema, source_name=None)</w:t>
        <w:br/>
        <w:t xml:space="preserve">                values.extend(subchoice_values)</w:t>
        <w:br/>
        <w:t xml:space="preserve">            return values</w:t>
        <w:br/>
        <w:br/>
        <w:t xml:space="preserve">        elif choice['type'] == 'nullable':</w:t>
        <w:br/>
        <w:t xml:space="preserve">            self._should_be_nullable = True</w:t>
        <w:br/>
        <w:t xml:space="preserve">            return self._infer_discriminator_values_for_choice(choice['schema'], source_name=None)</w:t>
        <w:br/>
        <w:br/>
        <w:t xml:space="preserve">        elif choice['type'] == 'model':</w:t>
        <w:br/>
        <w:t xml:space="preserve">            return self._infer_discriminator_values_for_choice(choice['schema'], source_name=choice['cls'].__name__)</w:t>
        <w:br/>
        <w:br/>
        <w:t xml:space="preserve">        elif choice['type'] == 'dataclass':</w:t>
        <w:br/>
        <w:t xml:space="preserve">            return self._infer_discriminator_values_for_choice(choice['schema'], source_name=choice['cls'].__name__)</w:t>
        <w:br/>
        <w:br/>
        <w:t xml:space="preserve">        elif choice['type'] == 'model-fields':</w:t>
        <w:br/>
        <w:t xml:space="preserve">            return self._infer_discriminator_values_for_model_choice(choice, source_name=source_name)</w:t>
        <w:br/>
        <w:br/>
        <w:t xml:space="preserve">        elif choice['type'] == 'dataclass-args':</w:t>
        <w:br/>
        <w:t xml:space="preserve">            return self._infer_discriminator_values_for_dataclass_choice(choice, source_name=source_name)</w:t>
        <w:br/>
        <w:br/>
        <w:t xml:space="preserve">        elif choice['type'] == 'typed-dict':</w:t>
        <w:br/>
        <w:t xml:space="preserve">            return self._infer_discriminator_values_for_typed_dict_choice(choice, source_name=source_name)</w:t>
        <w:br/>
        <w:br/>
        <w:t xml:space="preserve">        elif choice['type'] == 'definition-ref':</w:t>
        <w:br/>
        <w:t xml:space="preserve">            schema_ref = choice['schema_ref']</w:t>
        <w:br/>
        <w:t xml:space="preserve">            if schema_ref not in self.definitions:</w:t>
        <w:br/>
        <w:t xml:space="preserve">                raise MissingDefinitionForUnionRef(schema_ref)</w:t>
        <w:br/>
        <w:t xml:space="preserve">            return self._infer_discriminator_values_for_choice(self.definitions[schema_ref], source_name=source_name)</w:t>
        <w:br/>
        <w:t xml:space="preserve">        else:</w:t>
        <w:br/>
        <w:t xml:space="preserve">            raise TypeError(</w:t>
        <w:br/>
        <w:t xml:space="preserve">                f'{choice["type"]!r} is not a valid discriminated union variant;'</w:t>
        <w:br/>
        <w:t xml:space="preserve">                ' should be a `BaseModel` or `dataclass`'</w:t>
        <w:br/>
        <w:t xml:space="preserve">            )</w:t>
        <w:br/>
        <w:br/>
        <w:t xml:space="preserve">    def _infer_discriminator_values_for_typed_dict_choice(</w:t>
        <w:br/>
        <w:t xml:space="preserve">        self, choice: core_schema.TypedDictSchema, source_name: str | None = None</w:t>
        <w:br/>
        <w:t xml:space="preserve">    ) -&gt; list[str | int]:</w:t>
        <w:br/>
        <w:t xml:space="preserve">        """This method just extracts the _infer_discriminator_values_for_choice logic specific to TypedDictSchema</w:t>
        <w:br/>
        <w:t xml:space="preserve">        for the sake of readability.</w:t>
        <w:br/>
        <w:t xml:space="preserve">        """</w:t>
        <w:br/>
        <w:t xml:space="preserve">        source = 'TypedDict' if source_name is None else f'TypedDict {source_name!r}'</w:t>
        <w:br/>
        <w:t xml:space="preserve">        field = choice['fields'].get(self.discriminator)</w:t>
        <w:br/>
        <w:t xml:space="preserve">        if field is None:</w:t>
        <w:br/>
        <w:t xml:space="preserve">            raise PydanticUserError(</w:t>
        <w:br/>
        <w:t xml:space="preserve">                f'{source} needs a discriminator field for key {self.discriminator!r}', code='discriminator-no-field'</w:t>
        <w:br/>
        <w:t xml:space="preserve">            )</w:t>
        <w:br/>
        <w:t xml:space="preserve">        return self._infer_discriminator_values_for_field(field, source)</w:t>
        <w:br/>
        <w:br/>
        <w:t xml:space="preserve">    def _infer_discriminator_values_for_model_choice(</w:t>
        <w:br/>
        <w:t xml:space="preserve">        self, choice: core_schema.ModelFieldsSchema, source_name: str | None = None</w:t>
        <w:br/>
        <w:t xml:space="preserve">    ) -&gt; list[str | int]:</w:t>
        <w:br/>
        <w:t xml:space="preserve">        source = 'ModelFields' if source_name is None else f'Model {source_name!r}'</w:t>
        <w:br/>
        <w:t xml:space="preserve">        field = choice['fields'].get(self.discriminator)</w:t>
        <w:br/>
        <w:t xml:space="preserve">        if field is None:</w:t>
        <w:br/>
        <w:t xml:space="preserve">            raise PydanticUserError(</w:t>
        <w:br/>
        <w:t xml:space="preserve">                f'{source} needs a discriminator field for key {self.discriminator!r}', code='discriminator-no-field'</w:t>
        <w:br/>
        <w:t xml:space="preserve">            )</w:t>
        <w:br/>
        <w:t xml:space="preserve">        return self._infer_discriminator_values_for_field(field, source)</w:t>
        <w:br/>
        <w:br/>
        <w:t xml:space="preserve">    def _infer_discriminator_values_for_dataclass_choice(</w:t>
        <w:br/>
        <w:t xml:space="preserve">        self, choice: core_schema.DataclassArgsSchema, source_name: str | None = None</w:t>
        <w:br/>
        <w:t xml:space="preserve">    ) -&gt; list[str | int]:</w:t>
        <w:br/>
        <w:t xml:space="preserve">        source = 'DataclassArgs' if source_name is None else f'Dataclass {source_name!r}'</w:t>
        <w:br/>
        <w:t xml:space="preserve">        for field in choice['fields']:</w:t>
        <w:br/>
        <w:t xml:space="preserve">            if field['name'] == self.discriminator:</w:t>
        <w:br/>
        <w:t xml:space="preserve">                break</w:t>
        <w:br/>
        <w:t xml:space="preserve">        else:</w:t>
        <w:br/>
        <w:t xml:space="preserve">            raise PydanticUserError(</w:t>
        <w:br/>
        <w:t xml:space="preserve">                f'{source} needs a discriminator field for key {self.discriminator!r}', code='discriminator-no-field'</w:t>
        <w:br/>
        <w:t xml:space="preserve">            )</w:t>
        <w:br/>
        <w:t xml:space="preserve">        return self._infer_discriminator_values_for_field(field, source)</w:t>
        <w:br/>
        <w:br/>
        <w:t xml:space="preserve">    def _infer_discriminator_values_for_field(self, field: CoreSchemaField, source: str) -&gt; list[str | int]:</w:t>
        <w:br/>
        <w:t xml:space="preserve">        if field['type'] == 'computed-field':</w:t>
        <w:br/>
        <w:t xml:space="preserve">            # This should never occur as a discriminator, as it is only relevant to serialization</w:t>
        <w:br/>
        <w:t xml:space="preserve">            return []</w:t>
        <w:br/>
        <w:t xml:space="preserve">        alias = field.get('validation_alias', self.discriminator)</w:t>
        <w:br/>
        <w:t xml:space="preserve">        if not isinstance(alias, str):</w:t>
        <w:br/>
        <w:t xml:space="preserve">            raise PydanticUserError(</w:t>
        <w:br/>
        <w:t xml:space="preserve">                f'Alias {alias!r} is not supported in a discriminated union', code='discriminator-alias-type'</w:t>
        <w:br/>
        <w:t xml:space="preserve">            )</w:t>
        <w:br/>
        <w:t xml:space="preserve">        if self._discriminator_alias is None:</w:t>
        <w:br/>
        <w:t xml:space="preserve">            self._discriminator_alias = alias</w:t>
        <w:br/>
        <w:t xml:space="preserve">        elif self._discriminator_alias != alias:</w:t>
        <w:br/>
        <w:t xml:space="preserve">            raise PydanticUserError(</w:t>
        <w:br/>
        <w:t xml:space="preserve">                f'Aliases for discriminator {self.discriminator!r} must be the same '</w:t>
        <w:br/>
        <w:t xml:space="preserve">                f'(got {alias}, {self._discriminator_alias})',</w:t>
        <w:br/>
        <w:t xml:space="preserve">                code='discriminator-alias',</w:t>
        <w:br/>
        <w:t xml:space="preserve">            )</w:t>
        <w:br/>
        <w:t xml:space="preserve">        return self._infer_discriminator_values_for_inner_schema(field['schema'], source)</w:t>
        <w:br/>
        <w:br/>
        <w:t xml:space="preserve">    def _infer_discriminator_values_for_inner_schema(</w:t>
        <w:br/>
        <w:t xml:space="preserve">        self, schema: core_schema.CoreSchema, source: str</w:t>
        <w:br/>
        <w:t xml:space="preserve">    ) -&gt; list[str | int]:</w:t>
        <w:br/>
        <w:t xml:space="preserve">        """When inferring discriminator values for a field, we typically extract the expected values from a literal</w:t>
        <w:br/>
        <w:t xml:space="preserve">        schema. This function does that, but also handles nested unions and defaults.</w:t>
        <w:br/>
        <w:t xml:space="preserve">        """</w:t>
        <w:br/>
        <w:t xml:space="preserve">        if schema['type'] == 'literal':</w:t>
        <w:br/>
        <w:t xml:space="preserve">            return schema['expected']</w:t>
        <w:br/>
        <w:br/>
        <w:t xml:space="preserve">        elif schema['type'] == 'union':</w:t>
        <w:br/>
        <w:t xml:space="preserve">            # Generally when multiple values are allowed they should be placed in a single `Literal`, but</w:t>
        <w:br/>
        <w:t xml:space="preserve">            # we add this case to handle the situation where a field is annotated as a `Union` of `Literal`s.</w:t>
        <w:br/>
        <w:t xml:space="preserve">            # For example, this lets us handle `Union[Literal['key'], Union[Literal['Key'], Literal['KEY']]]`</w:t>
        <w:br/>
        <w:t xml:space="preserve">            values: list[Any] = []</w:t>
        <w:br/>
        <w:t xml:space="preserve">            for choice in schema['choices']:</w:t>
        <w:br/>
        <w:t xml:space="preserve">                choice_schema = choice[0] if isinstance(choice, tuple) else choice</w:t>
        <w:br/>
        <w:t xml:space="preserve">                choice_values = self._infer_discriminator_values_for_inner_schema(choice_schema, source)</w:t>
        <w:br/>
        <w:t xml:space="preserve">                values.extend(choice_values)</w:t>
        <w:br/>
        <w:t xml:space="preserve">            return values</w:t>
        <w:br/>
        <w:br/>
        <w:t xml:space="preserve">        elif schema['type'] == 'default':</w:t>
        <w:br/>
        <w:t xml:space="preserve">            # This will happen if the field has a default value; we ignore it while extracting the discriminator values</w:t>
        <w:br/>
        <w:t xml:space="preserve">            return self._infer_discriminator_values_for_inner_schema(schema['schema'], source)</w:t>
        <w:br/>
        <w:br/>
        <w:t xml:space="preserve">        elif schema['type'] == 'function-after':</w:t>
        <w:br/>
        <w:t xml:space="preserve">            # After validators don't affect the discriminator values</w:t>
        <w:br/>
        <w:t xml:space="preserve">            return self._infer_discriminator_values_for_inner_schema(schema['schema'], source)</w:t>
        <w:br/>
        <w:br/>
        <w:t xml:space="preserve">        elif schema['type'] in {'function-before', 'function-wrap', 'function-plain'}:</w:t>
        <w:br/>
        <w:t xml:space="preserve">            validator_type = repr(schema['type'].split('-')[1])</w:t>
        <w:br/>
        <w:t xml:space="preserve">            raise PydanticUserError(</w:t>
        <w:br/>
        <w:t xml:space="preserve">                f'Cannot use a mode={validator_type} validator in the'</w:t>
        <w:br/>
        <w:t xml:space="preserve">                f' discriminator field {self.discriminator!r} of {source}',</w:t>
        <w:br/>
        <w:t xml:space="preserve">                code='discriminator-validator',</w:t>
        <w:br/>
        <w:t xml:space="preserve">            )</w:t>
        <w:br/>
        <w:br/>
        <w:t xml:space="preserve">        else:</w:t>
        <w:br/>
        <w:t xml:space="preserve">            raise PydanticUserError(</w:t>
        <w:br/>
        <w:t xml:space="preserve">                f'{source} needs field {self.discriminator!r} to be of type `Literal`',</w:t>
        <w:br/>
        <w:t xml:space="preserve">                code='discriminator-needs-literal',</w:t>
        <w:br/>
        <w:t xml:space="preserve">            )</w:t>
        <w:br/>
        <w:br/>
        <w:t xml:space="preserve">    def _set_unique_choice_for_values(self, choice: core_schema.CoreSchema, values: Sequence[str | int]) -&gt; None:</w:t>
        <w:br/>
        <w:t xml:space="preserve">        """This method updates `self.tagged_union_choices` so that all provided (discriminator) `values` map to the</w:t>
        <w:br/>
        <w:t xml:space="preserve">        provided `choice`, validating that none of these values already map to another (different) choice.</w:t>
        <w:br/>
        <w:t xml:space="preserve">        """</w:t>
        <w:br/>
        <w:t xml:space="preserve">        for discriminator_value in values:</w:t>
        <w:br/>
        <w:t xml:space="preserve">            if discriminator_value in self._tagged_union_choices:</w:t>
        <w:br/>
        <w:t xml:space="preserve">                # It is okay if `value` is already in tagged_union_choices as long as it maps to the same value.</w:t>
        <w:br/>
        <w:t xml:space="preserve">                # Because tagged_union_choices may map values to other values, we need to walk the choices dict</w:t>
        <w:br/>
        <w:t xml:space="preserve">                # until we get to a "real" choice, and confirm that is equal to the one assigned.</w:t>
        <w:br/>
        <w:t xml:space="preserve">                existing_choice = self._tagged_union_choices[discriminator_value]</w:t>
        <w:br/>
        <w:t xml:space="preserve">                if existing_choice != choice:</w:t>
        <w:br/>
        <w:t xml:space="preserve">                    raise TypeError(</w:t>
        <w:br/>
        <w:t xml:space="preserve">                        f'Value {discriminator_value!r} for discriminator '</w:t>
        <w:br/>
        <w:t xml:space="preserve">                        f'{self.discriminator!r} mapped to multiple choices'</w:t>
        <w:br/>
        <w:t xml:space="preserve">                    )</w:t>
        <w:br/>
        <w:t xml:space="preserve">            else:</w:t>
        <w:br/>
        <w:t xml:space="preserve">                self._tagged_union_choices[discriminator_value] = choice</w:t>
        <w:br/>
        <w:br/>
        <w:br/>
        <w:t>--------------------------------------------------</w:t>
        <w:br/>
        <w:t>File End</w:t>
        <w:br/>
        <w:t>--------------------------------------------------</w:t>
        <w:br/>
        <w:br/>
        <w:br/>
        <w:t>./venv/lib/python3.13/site-packages/pydantic/_internal/_forward_ref.py</w:t>
        <w:br/>
        <w:t>File type: .py</w:t>
        <w:br/>
        <w:t>from __future__ import annotations as _annotations</w:t>
        <w:br/>
        <w:br/>
        <w:t>from dataclasses import dataclass</w:t>
        <w:br/>
        <w:t>from typing import Union</w:t>
        <w:br/>
        <w:br/>
        <w:br/>
        <w:t>@dataclass</w:t>
        <w:br/>
        <w:t>class PydanticRecursiveRef:</w:t>
        <w:br/>
        <w:t xml:space="preserve">    type_ref: str</w:t>
        <w:br/>
        <w:br/>
        <w:t xml:space="preserve">    __name__ = 'PydanticRecursiveRef'</w:t>
        <w:br/>
        <w:t xml:space="preserve">    __hash__ = object.__hash__</w:t>
        <w:br/>
        <w:br/>
        <w:t xml:space="preserve">    def __call__(self) -&gt; None:</w:t>
        <w:br/>
        <w:t xml:space="preserve">        """Defining __call__ is necessary for the `typing` module to let you use an instance of</w:t>
        <w:br/>
        <w:t xml:space="preserve">        this class as the result of resolving a standard ForwardRef.</w:t>
        <w:br/>
        <w:t xml:space="preserve">        """</w:t>
        <w:br/>
        <w:br/>
        <w:t xml:space="preserve">    def __or__(self, other):</w:t>
        <w:br/>
        <w:t xml:space="preserve">        return Union[self, other]  # type: ignore</w:t>
        <w:br/>
        <w:br/>
        <w:t xml:space="preserve">    def __ror__(self, other):</w:t>
        <w:br/>
        <w:t xml:space="preserve">        return Union[other, self]  # type: ignore</w:t>
        <w:br/>
        <w:br/>
        <w:br/>
        <w:t>--------------------------------------------------</w:t>
        <w:br/>
        <w:t>File End</w:t>
        <w:br/>
        <w:t>--------------------------------------------------</w:t>
        <w:br/>
        <w:br/>
        <w:br/>
        <w:t>./venv/lib/python3.13/site-packages/pydantic/_internal/_decorators.py</w:t>
        <w:br/>
        <w:t>File type: .py</w:t>
        <w:br/>
        <w:t>"""Logic related to validators applied to models etc. via the `@field_validator` and `@model_validator` decorators."""</w:t>
        <w:br/>
        <w:br/>
        <w:t>from __future__ import annotations as _annotations</w:t>
        <w:br/>
        <w:br/>
        <w:t>from collections import deque</w:t>
        <w:br/>
        <w:t>from dataclasses import dataclass, field</w:t>
        <w:br/>
        <w:t>from functools import cached_property, partial, partialmethod</w:t>
        <w:br/>
        <w:t>from inspect import Parameter, Signature, isdatadescriptor, ismethoddescriptor, signature</w:t>
        <w:br/>
        <w:t>from itertools import islice</w:t>
        <w:br/>
        <w:t>from typing import TYPE_CHECKING, Any, Callable, ClassVar, Generic, Iterable, TypeVar, Union</w:t>
        <w:br/>
        <w:br/>
        <w:t>from pydantic_core import PydanticUndefined, core_schema</w:t>
        <w:br/>
        <w:t>from typing_extensions import Literal, TypeAlias, is_typeddict</w:t>
        <w:br/>
        <w:br/>
        <w:t>from ..errors import PydanticUserError</w:t>
        <w:br/>
        <w:t>from ._core_utils import get_type_ref</w:t>
        <w:br/>
        <w:t>from ._internal_dataclass import slots_true</w:t>
        <w:br/>
        <w:t>from ._namespace_utils import GlobalsNamespace, MappingNamespace</w:t>
        <w:br/>
        <w:t>from ._typing_extra import get_function_type_hints</w:t>
        <w:br/>
        <w:t>from ._utils import can_be_positional</w:t>
        <w:br/>
        <w:br/>
        <w:t>if TYPE_CHECKING:</w:t>
        <w:br/>
        <w:t xml:space="preserve">    from ..fields import ComputedFieldInfo</w:t>
        <w:br/>
        <w:t xml:space="preserve">    from ..functional_validators import FieldValidatorModes</w:t>
        <w:br/>
        <w:br/>
        <w:br/>
        <w:t>@dataclass(**slots_true)</w:t>
        <w:br/>
        <w:t>class ValidatorDecoratorInfo:</w:t>
        <w:br/>
        <w:t xml:space="preserve">    """A container for data from `@validator` so that we can access it</w:t>
        <w:br/>
        <w:t xml:space="preserve">    while building the pydantic-core schema.</w:t>
        <w:br/>
        <w:br/>
        <w:t xml:space="preserve">    Attributes:</w:t>
        <w:br/>
        <w:t xml:space="preserve">        decorator_repr: A class variable representing the decorator string, '@validator'.</w:t>
        <w:br/>
        <w:t xml:space="preserve">        fields: A tuple of field names the validator should be called on.</w:t>
        <w:br/>
        <w:t xml:space="preserve">        mode: The proposed validator mode.</w:t>
        <w:br/>
        <w:t xml:space="preserve">        each_item: For complex objects (sets, lists etc.) whether to validate individual</w:t>
        <w:br/>
        <w:t xml:space="preserve">            elements rather than the whole object.</w:t>
        <w:br/>
        <w:t xml:space="preserve">        always: Whether this method and other validators should be called even if the value is missing.</w:t>
        <w:br/>
        <w:t xml:space="preserve">        check_fields: Whether to check that the fields actually exist on the model.</w:t>
        <w:br/>
        <w:t xml:space="preserve">    """</w:t>
        <w:br/>
        <w:br/>
        <w:t xml:space="preserve">    decorator_repr: ClassVar[str] = '@validator'</w:t>
        <w:br/>
        <w:br/>
        <w:t xml:space="preserve">    fields: tuple[str, ...]</w:t>
        <w:br/>
        <w:t xml:space="preserve">    mode: Literal['before', 'after']</w:t>
        <w:br/>
        <w:t xml:space="preserve">    each_item: bool</w:t>
        <w:br/>
        <w:t xml:space="preserve">    always: bool</w:t>
        <w:br/>
        <w:t xml:space="preserve">    check_fields: bool | None</w:t>
        <w:br/>
        <w:br/>
        <w:br/>
        <w:t>@dataclass(**slots_true)</w:t>
        <w:br/>
        <w:t>class FieldValidatorDecoratorInfo:</w:t>
        <w:br/>
        <w:t xml:space="preserve">    """A container for data from `@field_validator` so that we can access it</w:t>
        <w:br/>
        <w:t xml:space="preserve">    while building the pydantic-core schema.</w:t>
        <w:br/>
        <w:br/>
        <w:t xml:space="preserve">    Attributes:</w:t>
        <w:br/>
        <w:t xml:space="preserve">        decorator_repr: A class variable representing the decorator string, '@field_validator'.</w:t>
        <w:br/>
        <w:t xml:space="preserve">        fields: A tuple of field names the validator should be called on.</w:t>
        <w:br/>
        <w:t xml:space="preserve">        mode: The proposed validator mode.</w:t>
        <w:br/>
        <w:t xml:space="preserve">        check_fields: Whether to check that the fields actually exist on the model.</w:t>
        <w:br/>
        <w:t xml:space="preserve">        json_schema_input_type: The input type of the function. This is only used to generate</w:t>
        <w:br/>
        <w:t xml:space="preserve">            the appropriate JSON Schema (in validation mode) and can only specified</w:t>
        <w:br/>
        <w:t xml:space="preserve">            when `mode` is either `'before'`, `'plain'` or `'wrap'`.</w:t>
        <w:br/>
        <w:t xml:space="preserve">    """</w:t>
        <w:br/>
        <w:br/>
        <w:t xml:space="preserve">    decorator_repr: ClassVar[str] = '@field_validator'</w:t>
        <w:br/>
        <w:br/>
        <w:t xml:space="preserve">    fields: tuple[str, ...]</w:t>
        <w:br/>
        <w:t xml:space="preserve">    mode: FieldValidatorModes</w:t>
        <w:br/>
        <w:t xml:space="preserve">    check_fields: bool | None</w:t>
        <w:br/>
        <w:t xml:space="preserve">    json_schema_input_type: Any</w:t>
        <w:br/>
        <w:br/>
        <w:br/>
        <w:t>@dataclass(**slots_true)</w:t>
        <w:br/>
        <w:t>class RootValidatorDecoratorInfo:</w:t>
        <w:br/>
        <w:t xml:space="preserve">    """A container for data from `@root_validator` so that we can access it</w:t>
        <w:br/>
        <w:t xml:space="preserve">    while building the pydantic-core schema.</w:t>
        <w:br/>
        <w:br/>
        <w:t xml:space="preserve">    Attributes:</w:t>
        <w:br/>
        <w:t xml:space="preserve">        decorator_repr: A class variable representing the decorator string, '@root_validator'.</w:t>
        <w:br/>
        <w:t xml:space="preserve">        mode: The proposed validator mode.</w:t>
        <w:br/>
        <w:t xml:space="preserve">    """</w:t>
        <w:br/>
        <w:br/>
        <w:t xml:space="preserve">    decorator_repr: ClassVar[str] = '@root_validator'</w:t>
        <w:br/>
        <w:t xml:space="preserve">    mode: Literal['before', 'after']</w:t>
        <w:br/>
        <w:br/>
        <w:br/>
        <w:t>@dataclass(**slots_true)</w:t>
        <w:br/>
        <w:t>class FieldSerializerDecoratorInfo:</w:t>
        <w:br/>
        <w:t xml:space="preserve">    """A container for data from `@field_serializer` so that we can access it</w:t>
        <w:br/>
        <w:t xml:space="preserve">    while building the pydantic-core schema.</w:t>
        <w:br/>
        <w:br/>
        <w:t xml:space="preserve">    Attributes:</w:t>
        <w:br/>
        <w:t xml:space="preserve">        decorator_repr: A class variable representing the decorator string, '@field_serializer'.</w:t>
        <w:br/>
        <w:t xml:space="preserve">        fields: A tuple of field names the serializer should be called on.</w:t>
        <w:br/>
        <w:t xml:space="preserve">        mode: The proposed serializer mode.</w:t>
        <w:br/>
        <w:t xml:space="preserve">        return_type: The type of the serializer's return value.</w:t>
        <w:br/>
        <w:t xml:space="preserve">        when_used: The serialization condition. Accepts a string with values `'always'`, `'unless-none'`, `'json'`,</w:t>
        <w:br/>
        <w:t xml:space="preserve">            and `'json-unless-none'`.</w:t>
        <w:br/>
        <w:t xml:space="preserve">        check_fields: Whether to check that the fields actually exist on the model.</w:t>
        <w:br/>
        <w:t xml:space="preserve">    """</w:t>
        <w:br/>
        <w:br/>
        <w:t xml:space="preserve">    decorator_repr: ClassVar[str] = '@field_serializer'</w:t>
        <w:br/>
        <w:t xml:space="preserve">    fields: tuple[str, ...]</w:t>
        <w:br/>
        <w:t xml:space="preserve">    mode: Literal['plain', 'wrap']</w:t>
        <w:br/>
        <w:t xml:space="preserve">    return_type: Any</w:t>
        <w:br/>
        <w:t xml:space="preserve">    when_used: core_schema.WhenUsed</w:t>
        <w:br/>
        <w:t xml:space="preserve">    check_fields: bool | None</w:t>
        <w:br/>
        <w:br/>
        <w:br/>
        <w:t>@dataclass(**slots_true)</w:t>
        <w:br/>
        <w:t>class ModelSerializerDecoratorInfo:</w:t>
        <w:br/>
        <w:t xml:space="preserve">    """A container for data from `@model_serializer` so that we can access it</w:t>
        <w:br/>
        <w:t xml:space="preserve">    while building the pydantic-core schema.</w:t>
        <w:br/>
        <w:br/>
        <w:t xml:space="preserve">    Attributes:</w:t>
        <w:br/>
        <w:t xml:space="preserve">        decorator_repr: A class variable representing the decorator string, '@model_serializer'.</w:t>
        <w:br/>
        <w:t xml:space="preserve">        mode: The proposed serializer mode.</w:t>
        <w:br/>
        <w:t xml:space="preserve">        return_type: The type of the serializer's return value.</w:t>
        <w:br/>
        <w:t xml:space="preserve">        when_used: The serialization condition. Accepts a string with values `'always'`, `'unless-none'`, `'json'`,</w:t>
        <w:br/>
        <w:t xml:space="preserve">            and `'json-unless-none'`.</w:t>
        <w:br/>
        <w:t xml:space="preserve">    """</w:t>
        <w:br/>
        <w:br/>
        <w:t xml:space="preserve">    decorator_repr: ClassVar[str] = '@model_serializer'</w:t>
        <w:br/>
        <w:t xml:space="preserve">    mode: Literal['plain', 'wrap']</w:t>
        <w:br/>
        <w:t xml:space="preserve">    return_type: Any</w:t>
        <w:br/>
        <w:t xml:space="preserve">    when_used: core_schema.WhenUsed</w:t>
        <w:br/>
        <w:br/>
        <w:br/>
        <w:t>@dataclass(**slots_true)</w:t>
        <w:br/>
        <w:t>class ModelValidatorDecoratorInfo:</w:t>
        <w:br/>
        <w:t xml:space="preserve">    """A container for data from `@model_validator` so that we can access it</w:t>
        <w:br/>
        <w:t xml:space="preserve">    while building the pydantic-core schema.</w:t>
        <w:br/>
        <w:br/>
        <w:t xml:space="preserve">    Attributes:</w:t>
        <w:br/>
        <w:t xml:space="preserve">        decorator_repr: A class variable representing the decorator string, '@model_validator'.</w:t>
        <w:br/>
        <w:t xml:space="preserve">        mode: The proposed serializer mode.</w:t>
        <w:br/>
        <w:t xml:space="preserve">    """</w:t>
        <w:br/>
        <w:br/>
        <w:t xml:space="preserve">    decorator_repr: ClassVar[str] = '@model_validator'</w:t>
        <w:br/>
        <w:t xml:space="preserve">    mode: Literal['wrap', 'before', 'after']</w:t>
        <w:br/>
        <w:br/>
        <w:br/>
        <w:t>DecoratorInfo: TypeAlias = """Union[</w:t>
        <w:br/>
        <w:t xml:space="preserve">    ValidatorDecoratorInfo,</w:t>
        <w:br/>
        <w:t xml:space="preserve">    FieldValidatorDecoratorInfo,</w:t>
        <w:br/>
        <w:t xml:space="preserve">    RootValidatorDecoratorInfo,</w:t>
        <w:br/>
        <w:t xml:space="preserve">    FieldSerializerDecoratorInfo,</w:t>
        <w:br/>
        <w:t xml:space="preserve">    ModelSerializerDecoratorInfo,</w:t>
        <w:br/>
        <w:t xml:space="preserve">    ModelValidatorDecoratorInfo,</w:t>
        <w:br/>
        <w:t xml:space="preserve">    ComputedFieldInfo,</w:t>
        <w:br/>
        <w:t>]"""</w:t>
        <w:br/>
        <w:br/>
        <w:t>ReturnType = TypeVar('ReturnType')</w:t>
        <w:br/>
        <w:t>DecoratedType: TypeAlias = (</w:t>
        <w:br/>
        <w:t xml:space="preserve">    'Union[classmethod[Any, Any, ReturnType], staticmethod[Any, ReturnType], Callable[..., ReturnType], property]'</w:t>
        <w:br/>
        <w:t>)</w:t>
        <w:br/>
        <w:br/>
        <w:br/>
        <w:t>@dataclass  # can't use slots here since we set attributes on `__post_init__`</w:t>
        <w:br/>
        <w:t>class PydanticDescriptorProxy(Generic[ReturnType]):</w:t>
        <w:br/>
        <w:t xml:space="preserve">    """Wrap a classmethod, staticmethod, property or unbound function</w:t>
        <w:br/>
        <w:t xml:space="preserve">    and act as a descriptor that allows us to detect decorated items</w:t>
        <w:br/>
        <w:t xml:space="preserve">    from the class' attributes.</w:t>
        <w:br/>
        <w:br/>
        <w:t xml:space="preserve">    This class' __get__ returns the wrapped item's __get__ result,</w:t>
        <w:br/>
        <w:t xml:space="preserve">    which makes it transparent for classmethods and staticmethods.</w:t>
        <w:br/>
        <w:br/>
        <w:t xml:space="preserve">    Attributes:</w:t>
        <w:br/>
        <w:t xml:space="preserve">        wrapped: The decorator that has to be wrapped.</w:t>
        <w:br/>
        <w:t xml:space="preserve">        decorator_info: The decorator info.</w:t>
        <w:br/>
        <w:t xml:space="preserve">        shim: A wrapper function to wrap V1 style function.</w:t>
        <w:br/>
        <w:t xml:space="preserve">    """</w:t>
        <w:br/>
        <w:br/>
        <w:t xml:space="preserve">    wrapped: DecoratedType[ReturnType]</w:t>
        <w:br/>
        <w:t xml:space="preserve">    decorator_info: DecoratorInfo</w:t>
        <w:br/>
        <w:t xml:space="preserve">    shim: Callable[[Callable[..., Any]], Callable[..., Any]] | None = None</w:t>
        <w:br/>
        <w:br/>
        <w:t xml:space="preserve">    def __post_init__(self):</w:t>
        <w:br/>
        <w:t xml:space="preserve">        for attr in 'setter', 'deleter':</w:t>
        <w:br/>
        <w:t xml:space="preserve">            if hasattr(self.wrapped, attr):</w:t>
        <w:br/>
        <w:t xml:space="preserve">                f = partial(self._call_wrapped_attr, name=attr)</w:t>
        <w:br/>
        <w:t xml:space="preserve">                setattr(self, attr, f)</w:t>
        <w:br/>
        <w:br/>
        <w:t xml:space="preserve">    def _call_wrapped_attr(self, func: Callable[[Any], None], *, name: str) -&gt; PydanticDescriptorProxy[ReturnType]:</w:t>
        <w:br/>
        <w:t xml:space="preserve">        self.wrapped = getattr(self.wrapped, name)(func)</w:t>
        <w:br/>
        <w:t xml:space="preserve">        if isinstance(self.wrapped, property):</w:t>
        <w:br/>
        <w:t xml:space="preserve">            # update ComputedFieldInfo.wrapped_property</w:t>
        <w:br/>
        <w:t xml:space="preserve">            from ..fields import ComputedFieldInfo</w:t>
        <w:br/>
        <w:br/>
        <w:t xml:space="preserve">            if isinstance(self.decorator_info, ComputedFieldInfo):</w:t>
        <w:br/>
        <w:t xml:space="preserve">                self.decorator_info.wrapped_property = self.wrapped</w:t>
        <w:br/>
        <w:t xml:space="preserve">        return self</w:t>
        <w:br/>
        <w:br/>
        <w:t xml:space="preserve">    def __get__(self, obj: object | None, obj_type: type[object] | None = None) -&gt; PydanticDescriptorProxy[ReturnType]:</w:t>
        <w:br/>
        <w:t xml:space="preserve">        try:</w:t>
        <w:br/>
        <w:t xml:space="preserve">            return self.wrapped.__get__(obj, obj_type)</w:t>
        <w:br/>
        <w:t xml:space="preserve">        except AttributeError:</w:t>
        <w:br/>
        <w:t xml:space="preserve">            # not a descriptor, e.g. a partial object</w:t>
        <w:br/>
        <w:t xml:space="preserve">            return self.wrapped  # type: ignore[return-value]</w:t>
        <w:br/>
        <w:br/>
        <w:t xml:space="preserve">    def __set_name__(self, instance: Any, name: str) -&gt; None:</w:t>
        <w:br/>
        <w:t xml:space="preserve">        if hasattr(self.wrapped, '__set_name__'):</w:t>
        <w:br/>
        <w:t xml:space="preserve">            self.wrapped.__set_name__(instance, name)  # pyright: ignore[reportFunctionMemberAccess]</w:t>
        <w:br/>
        <w:br/>
        <w:t xml:space="preserve">    def __getattr__(self, __name: str) -&gt; Any:</w:t>
        <w:br/>
        <w:t xml:space="preserve">        """Forward checks for __isabstractmethod__ and such."""</w:t>
        <w:br/>
        <w:t xml:space="preserve">        return getattr(self.wrapped, __name)</w:t>
        <w:br/>
        <w:br/>
        <w:br/>
        <w:t>DecoratorInfoType = TypeVar('DecoratorInfoType', bound=DecoratorInfo)</w:t>
        <w:br/>
        <w:br/>
        <w:br/>
        <w:t>@dataclass(**slots_true)</w:t>
        <w:br/>
        <w:t>class Decorator(Generic[DecoratorInfoType]):</w:t>
        <w:br/>
        <w:t xml:space="preserve">    """A generic container class to join together the decorator metadata</w:t>
        <w:br/>
        <w:t xml:space="preserve">    (metadata from decorator itself, which we have when the</w:t>
        <w:br/>
        <w:t xml:space="preserve">    decorator is called but not when we are building the core-schema)</w:t>
        <w:br/>
        <w:t xml:space="preserve">    and the bound function (which we have after the class itself is created).</w:t>
        <w:br/>
        <w:br/>
        <w:t xml:space="preserve">    Attributes:</w:t>
        <w:br/>
        <w:t xml:space="preserve">        cls_ref: The class ref.</w:t>
        <w:br/>
        <w:t xml:space="preserve">        cls_var_name: The decorated function name.</w:t>
        <w:br/>
        <w:t xml:space="preserve">        func: The decorated function.</w:t>
        <w:br/>
        <w:t xml:space="preserve">        shim: A wrapper function to wrap V1 style function.</w:t>
        <w:br/>
        <w:t xml:space="preserve">        info: The decorator info.</w:t>
        <w:br/>
        <w:t xml:space="preserve">    """</w:t>
        <w:br/>
        <w:br/>
        <w:t xml:space="preserve">    cls_ref: str</w:t>
        <w:br/>
        <w:t xml:space="preserve">    cls_var_name: str</w:t>
        <w:br/>
        <w:t xml:space="preserve">    func: Callable[..., Any]</w:t>
        <w:br/>
        <w:t xml:space="preserve">    shim: Callable[[Any], Any] | None</w:t>
        <w:br/>
        <w:t xml:space="preserve">    info: DecoratorInfoType</w:t>
        <w:br/>
        <w:br/>
        <w:t xml:space="preserve">    @staticmethod</w:t>
        <w:br/>
        <w:t xml:space="preserve">    def build(</w:t>
        <w:br/>
        <w:t xml:space="preserve">        cls_: Any,</w:t>
        <w:br/>
        <w:t xml:space="preserve">        *,</w:t>
        <w:br/>
        <w:t xml:space="preserve">        cls_var_name: str,</w:t>
        <w:br/>
        <w:t xml:space="preserve">        shim: Callable[[Any], Any] | None,</w:t>
        <w:br/>
        <w:t xml:space="preserve">        info: DecoratorInfoType,</w:t>
        <w:br/>
        <w:t xml:space="preserve">    ) -&gt; Decorator[DecoratorInfoType]:</w:t>
        <w:br/>
        <w:t xml:space="preserve">        """Build a new decorator.</w:t>
        <w:br/>
        <w:br/>
        <w:t xml:space="preserve">        Args:</w:t>
        <w:br/>
        <w:t xml:space="preserve">            cls_: The class.</w:t>
        <w:br/>
        <w:t xml:space="preserve">            cls_var_name: The decorated function name.</w:t>
        <w:br/>
        <w:t xml:space="preserve">            shim: A wrapper function to wrap V1 style function.</w:t>
        <w:br/>
        <w:t xml:space="preserve">            info: The decorator info.</w:t>
        <w:br/>
        <w:br/>
        <w:t xml:space="preserve">        Returns:</w:t>
        <w:br/>
        <w:t xml:space="preserve">            The new decorator instance.</w:t>
        <w:br/>
        <w:t xml:space="preserve">        """</w:t>
        <w:br/>
        <w:t xml:space="preserve">        func = get_attribute_from_bases(cls_, cls_var_name)</w:t>
        <w:br/>
        <w:t xml:space="preserve">        if shim is not None:</w:t>
        <w:br/>
        <w:t xml:space="preserve">            func = shim(func)</w:t>
        <w:br/>
        <w:t xml:space="preserve">        func = unwrap_wrapped_function(func, unwrap_partial=False)</w:t>
        <w:br/>
        <w:t xml:space="preserve">        if not callable(func):</w:t>
        <w:br/>
        <w:t xml:space="preserve">            # This branch will get hit for classmethod properties</w:t>
        <w:br/>
        <w:t xml:space="preserve">            attribute = get_attribute_from_base_dicts(cls_, cls_var_name)  # prevents the binding call to `__get__`</w:t>
        <w:br/>
        <w:t xml:space="preserve">            if isinstance(attribute, PydanticDescriptorProxy):</w:t>
        <w:br/>
        <w:t xml:space="preserve">                func = unwrap_wrapped_function(attribute.wrapped)</w:t>
        <w:br/>
        <w:t xml:space="preserve">        return Decorator(</w:t>
        <w:br/>
        <w:t xml:space="preserve">            cls_ref=get_type_ref(cls_),</w:t>
        <w:br/>
        <w:t xml:space="preserve">            cls_var_name=cls_var_name,</w:t>
        <w:br/>
        <w:t xml:space="preserve">            func=func,</w:t>
        <w:br/>
        <w:t xml:space="preserve">            shim=shim,</w:t>
        <w:br/>
        <w:t xml:space="preserve">            info=info,</w:t>
        <w:br/>
        <w:t xml:space="preserve">        )</w:t>
        <w:br/>
        <w:br/>
        <w:t xml:space="preserve">    def bind_to_cls(self, cls: Any) -&gt; Decorator[DecoratorInfoType]:</w:t>
        <w:br/>
        <w:t xml:space="preserve">        """Bind the decorator to a class.</w:t>
        <w:br/>
        <w:br/>
        <w:t xml:space="preserve">        Args:</w:t>
        <w:br/>
        <w:t xml:space="preserve">            cls: the class.</w:t>
        <w:br/>
        <w:br/>
        <w:t xml:space="preserve">        Returns:</w:t>
        <w:br/>
        <w:t xml:space="preserve">            The new decorator instance.</w:t>
        <w:br/>
        <w:t xml:space="preserve">        """</w:t>
        <w:br/>
        <w:t xml:space="preserve">        return self.build(</w:t>
        <w:br/>
        <w:t xml:space="preserve">            cls,</w:t>
        <w:br/>
        <w:t xml:space="preserve">            cls_var_name=self.cls_var_name,</w:t>
        <w:br/>
        <w:t xml:space="preserve">            shim=self.shim,</w:t>
        <w:br/>
        <w:t xml:space="preserve">            info=self.info,</w:t>
        <w:br/>
        <w:t xml:space="preserve">        )</w:t>
        <w:br/>
        <w:br/>
        <w:br/>
        <w:t>def get_bases(tp: type[Any]) -&gt; tuple[type[Any], ...]:</w:t>
        <w:br/>
        <w:t xml:space="preserve">    """Get the base classes of a class or typeddict.</w:t>
        <w:br/>
        <w:br/>
        <w:t xml:space="preserve">    Args:</w:t>
        <w:br/>
        <w:t xml:space="preserve">        tp: The type or class to get the bases.</w:t>
        <w:br/>
        <w:br/>
        <w:t xml:space="preserve">    Returns:</w:t>
        <w:br/>
        <w:t xml:space="preserve">        The base classes.</w:t>
        <w:br/>
        <w:t xml:space="preserve">    """</w:t>
        <w:br/>
        <w:t xml:space="preserve">    if is_typeddict(tp):</w:t>
        <w:br/>
        <w:t xml:space="preserve">        return tp.__orig_bases__  # type: ignore</w:t>
        <w:br/>
        <w:t xml:space="preserve">    try:</w:t>
        <w:br/>
        <w:t xml:space="preserve">        return tp.__bases__</w:t>
        <w:br/>
        <w:t xml:space="preserve">    except AttributeError:</w:t>
        <w:br/>
        <w:t xml:space="preserve">        return ()</w:t>
        <w:br/>
        <w:br/>
        <w:br/>
        <w:t>def mro(tp: type[Any]) -&gt; tuple[type[Any], ...]:</w:t>
        <w:br/>
        <w:t xml:space="preserve">    """Calculate the Method Resolution Order of bases using the C3 algorithm.</w:t>
        <w:br/>
        <w:br/>
        <w:t xml:space="preserve">    See https://www.python.org/download/releases/2.3/mro/</w:t>
        <w:br/>
        <w:t xml:space="preserve">    """</w:t>
        <w:br/>
        <w:t xml:space="preserve">    # try to use the existing mro, for performance mainly</w:t>
        <w:br/>
        <w:t xml:space="preserve">    # but also because it helps verify the implementation below</w:t>
        <w:br/>
        <w:t xml:space="preserve">    if not is_typeddict(tp):</w:t>
        <w:br/>
        <w:t xml:space="preserve">        try:</w:t>
        <w:br/>
        <w:t xml:space="preserve">            return tp.__mro__</w:t>
        <w:br/>
        <w:t xml:space="preserve">        except AttributeError:</w:t>
        <w:br/>
        <w:t xml:space="preserve">            # GenericAlias and some other cases</w:t>
        <w:br/>
        <w:t xml:space="preserve">            pass</w:t>
        <w:br/>
        <w:br/>
        <w:t xml:space="preserve">    bases = get_bases(tp)</w:t>
        <w:br/>
        <w:t xml:space="preserve">    return (tp,) + mro_for_bases(bases)</w:t>
        <w:br/>
        <w:br/>
        <w:br/>
        <w:t>def mro_for_bases(bases: tuple[type[Any], ...]) -&gt; tuple[type[Any], ...]:</w:t>
        <w:br/>
        <w:t xml:space="preserve">    def merge_seqs(seqs: list[deque[type[Any]]]) -&gt; Iterable[type[Any]]:</w:t>
        <w:br/>
        <w:t xml:space="preserve">        while True:</w:t>
        <w:br/>
        <w:t xml:space="preserve">            non_empty = [seq for seq in seqs if seq]</w:t>
        <w:br/>
        <w:t xml:space="preserve">            if not non_empty:</w:t>
        <w:br/>
        <w:t xml:space="preserve">                # Nothing left to process, we're done.</w:t>
        <w:br/>
        <w:t xml:space="preserve">                return</w:t>
        <w:br/>
        <w:t xml:space="preserve">            candidate: type[Any] | None = None</w:t>
        <w:br/>
        <w:t xml:space="preserve">            for seq in non_empty:  # Find merge candidates among seq heads.</w:t>
        <w:br/>
        <w:t xml:space="preserve">                candidate = seq[0]</w:t>
        <w:br/>
        <w:t xml:space="preserve">                not_head = [s for s in non_empty if candidate in islice(s, 1, None)]</w:t>
        <w:br/>
        <w:t xml:space="preserve">                if not_head:</w:t>
        <w:br/>
        <w:t xml:space="preserve">                    # Reject the candidate.</w:t>
        <w:br/>
        <w:t xml:space="preserve">                    candidate = None</w:t>
        <w:br/>
        <w:t xml:space="preserve">                else:</w:t>
        <w:br/>
        <w:t xml:space="preserve">                    break</w:t>
        <w:br/>
        <w:t xml:space="preserve">            if not candidate:</w:t>
        <w:br/>
        <w:t xml:space="preserve">                raise TypeError('Inconsistent hierarchy, no C3 MRO is possible')</w:t>
        <w:br/>
        <w:t xml:space="preserve">            yield candidate</w:t>
        <w:br/>
        <w:t xml:space="preserve">            for seq in non_empty:</w:t>
        <w:br/>
        <w:t xml:space="preserve">                # Remove candidate.</w:t>
        <w:br/>
        <w:t xml:space="preserve">                if seq[0] == candidate:</w:t>
        <w:br/>
        <w:t xml:space="preserve">                    seq.popleft()</w:t>
        <w:br/>
        <w:br/>
        <w:t xml:space="preserve">    seqs = [deque(mro(base)) for base in bases] + [deque(bases)]</w:t>
        <w:br/>
        <w:t xml:space="preserve">    return tuple(merge_seqs(seqs))</w:t>
        <w:br/>
        <w:br/>
        <w:br/>
        <w:t>_sentinel = object()</w:t>
        <w:br/>
        <w:br/>
        <w:br/>
        <w:t>def get_attribute_from_bases(tp: type[Any] | tuple[type[Any], ...], name: str) -&gt; Any:</w:t>
        <w:br/>
        <w:t xml:space="preserve">    """Get the attribute from the next class in the MRO that has it,</w:t>
        <w:br/>
        <w:t xml:space="preserve">    aiming to simulate calling the method on the actual class.</w:t>
        <w:br/>
        <w:br/>
        <w:t xml:space="preserve">    The reason for iterating over the mro instead of just getting</w:t>
        <w:br/>
        <w:t xml:space="preserve">    the attribute (which would do that for us) is to support TypedDict,</w:t>
        <w:br/>
        <w:t xml:space="preserve">    which lacks a real __mro__, but can have a virtual one constructed</w:t>
        <w:br/>
        <w:t xml:space="preserve">    from its bases (as done here).</w:t>
        <w:br/>
        <w:br/>
        <w:t xml:space="preserve">    Args:</w:t>
        <w:br/>
        <w:t xml:space="preserve">        tp: The type or class to search for the attribute. If a tuple, this is treated as a set of base classes.</w:t>
        <w:br/>
        <w:t xml:space="preserve">        name: The name of the attribute to retrieve.</w:t>
        <w:br/>
        <w:br/>
        <w:t xml:space="preserve">    Returns:</w:t>
        <w:br/>
        <w:t xml:space="preserve">        Any: The attribute value, if found.</w:t>
        <w:br/>
        <w:br/>
        <w:t xml:space="preserve">    Raises:</w:t>
        <w:br/>
        <w:t xml:space="preserve">        AttributeError: If the attribute is not found in any class in the MRO.</w:t>
        <w:br/>
        <w:t xml:space="preserve">    """</w:t>
        <w:br/>
        <w:t xml:space="preserve">    if isinstance(tp, tuple):</w:t>
        <w:br/>
        <w:t xml:space="preserve">        for base in mro_for_bases(tp):</w:t>
        <w:br/>
        <w:t xml:space="preserve">            attribute = base.__dict__.get(name, _sentinel)</w:t>
        <w:br/>
        <w:t xml:space="preserve">            if attribute is not _sentinel:</w:t>
        <w:br/>
        <w:t xml:space="preserve">                attribute_get = getattr(attribute, '__get__', None)</w:t>
        <w:br/>
        <w:t xml:space="preserve">                if attribute_get is not None:</w:t>
        <w:br/>
        <w:t xml:space="preserve">                    return attribute_get(None, tp)</w:t>
        <w:br/>
        <w:t xml:space="preserve">                return attribute</w:t>
        <w:br/>
        <w:t xml:space="preserve">        raise AttributeError(f'{name} not found in {tp}')</w:t>
        <w:br/>
        <w:t xml:space="preserve">    else:</w:t>
        <w:br/>
        <w:t xml:space="preserve">        try:</w:t>
        <w:br/>
        <w:t xml:space="preserve">            return getattr(tp, name)</w:t>
        <w:br/>
        <w:t xml:space="preserve">        except AttributeError:</w:t>
        <w:br/>
        <w:t xml:space="preserve">            return get_attribute_from_bases(mro(tp), name)</w:t>
        <w:br/>
        <w:br/>
        <w:br/>
        <w:t>def get_attribute_from_base_dicts(tp: type[Any], name: str) -&gt; Any:</w:t>
        <w:br/>
        <w:t xml:space="preserve">    """Get an attribute out of the `__dict__` following the MRO.</w:t>
        <w:br/>
        <w:t xml:space="preserve">    This prevents the call to `__get__` on the descriptor, and allows</w:t>
        <w:br/>
        <w:t xml:space="preserve">    us to get the original function for classmethod properties.</w:t>
        <w:br/>
        <w:br/>
        <w:t xml:space="preserve">    Args:</w:t>
        <w:br/>
        <w:t xml:space="preserve">        tp: The type or class to search for the attribute.</w:t>
        <w:br/>
        <w:t xml:space="preserve">        name: The name of the attribute to retrieve.</w:t>
        <w:br/>
        <w:br/>
        <w:t xml:space="preserve">    Returns:</w:t>
        <w:br/>
        <w:t xml:space="preserve">        Any: The attribute value, if found.</w:t>
        <w:br/>
        <w:br/>
        <w:t xml:space="preserve">    Raises:</w:t>
        <w:br/>
        <w:t xml:space="preserve">        KeyError: If the attribute is not found in any class's `__dict__` in the MRO.</w:t>
        <w:br/>
        <w:t xml:space="preserve">    """</w:t>
        <w:br/>
        <w:t xml:space="preserve">    for base in reversed(mro(tp)):</w:t>
        <w:br/>
        <w:t xml:space="preserve">        if name in base.__dict__:</w:t>
        <w:br/>
        <w:t xml:space="preserve">            return base.__dict__[name]</w:t>
        <w:br/>
        <w:t xml:space="preserve">    return tp.__dict__[name]  # raise the error</w:t>
        <w:br/>
        <w:br/>
        <w:br/>
        <w:t>@dataclass(**slots_true)</w:t>
        <w:br/>
        <w:t>class DecoratorInfos:</w:t>
        <w:br/>
        <w:t xml:space="preserve">    """Mapping of name in the class namespace to decorator info.</w:t>
        <w:br/>
        <w:br/>
        <w:t xml:space="preserve">    note that the name in the class namespace is the function or attribute name</w:t>
        <w:br/>
        <w:t xml:space="preserve">    not the field name!</w:t>
        <w:br/>
        <w:t xml:space="preserve">    """</w:t>
        <w:br/>
        <w:br/>
        <w:t xml:space="preserve">    validators: dict[str, Decorator[ValidatorDecoratorInfo]] = field(default_factory=dict)</w:t>
        <w:br/>
        <w:t xml:space="preserve">    field_validators: dict[str, Decorator[FieldValidatorDecoratorInfo]] = field(default_factory=dict)</w:t>
        <w:br/>
        <w:t xml:space="preserve">    root_validators: dict[str, Decorator[RootValidatorDecoratorInfo]] = field(default_factory=dict)</w:t>
        <w:br/>
        <w:t xml:space="preserve">    field_serializers: dict[str, Decorator[FieldSerializerDecoratorInfo]] = field(default_factory=dict)</w:t>
        <w:br/>
        <w:t xml:space="preserve">    model_serializers: dict[str, Decorator[ModelSerializerDecoratorInfo]] = field(default_factory=dict)</w:t>
        <w:br/>
        <w:t xml:space="preserve">    model_validators: dict[str, Decorator[ModelValidatorDecoratorInfo]] = field(default_factory=dict)</w:t>
        <w:br/>
        <w:t xml:space="preserve">    computed_fields: dict[str, Decorator[ComputedFieldInfo]] = field(default_factory=dict)</w:t>
        <w:br/>
        <w:br/>
        <w:t xml:space="preserve">    @staticmethod</w:t>
        <w:br/>
        <w:t xml:space="preserve">    def build(model_dc: type[Any]) -&gt; DecoratorInfos:  # noqa: C901 (ignore complexity)</w:t>
        <w:br/>
        <w:t xml:space="preserve">        """We want to collect all DecFunc instances that exist as</w:t>
        <w:br/>
        <w:t xml:space="preserve">        attributes in the namespace of the class (a BaseModel or dataclass)</w:t>
        <w:br/>
        <w:t xml:space="preserve">        that called us</w:t>
        <w:br/>
        <w:t xml:space="preserve">        But we want to collect these in the order of the bases</w:t>
        <w:br/>
        <w:t xml:space="preserve">        So instead of getting them all from the leaf class (the class that called us),</w:t>
        <w:br/>
        <w:t xml:space="preserve">        we traverse the bases from root (the oldest ancestor class) to leaf</w:t>
        <w:br/>
        <w:t xml:space="preserve">        and collect all of the instances as we go, taking care to replace</w:t>
        <w:br/>
        <w:t xml:space="preserve">        any duplicate ones with the last one we see to mimic how function overriding</w:t>
        <w:br/>
        <w:t xml:space="preserve">        works with inheritance.</w:t>
        <w:br/>
        <w:t xml:space="preserve">        If we do replace any functions we put the replacement into the position</w:t>
        <w:br/>
        <w:t xml:space="preserve">        the replaced function was in; that is, we maintain the order.</w:t>
        <w:br/>
        <w:t xml:space="preserve">        """</w:t>
        <w:br/>
        <w:t xml:space="preserve">        # reminder: dicts are ordered and replacement does not alter the order</w:t>
        <w:br/>
        <w:t xml:space="preserve">        res = DecoratorInfos()</w:t>
        <w:br/>
        <w:t xml:space="preserve">        for base in reversed(mro(model_dc)[1:]):</w:t>
        <w:br/>
        <w:t xml:space="preserve">            existing: DecoratorInfos | None = base.__dict__.get('__pydantic_decorators__')</w:t>
        <w:br/>
        <w:t xml:space="preserve">            if existing is None:</w:t>
        <w:br/>
        <w:t xml:space="preserve">                existing = DecoratorInfos.build(base)</w:t>
        <w:br/>
        <w:t xml:space="preserve">            res.validators.update({k: v.bind_to_cls(model_dc) for k, v in existing.validators.items()})</w:t>
        <w:br/>
        <w:t xml:space="preserve">            res.field_validators.update({k: v.bind_to_cls(model_dc) for k, v in existing.field_validators.items()})</w:t>
        <w:br/>
        <w:t xml:space="preserve">            res.root_validators.update({k: v.bind_to_cls(model_dc) for k, v in existing.root_validators.items()})</w:t>
        <w:br/>
        <w:t xml:space="preserve">            res.field_serializers.update({k: v.bind_to_cls(model_dc) for k, v in existing.field_serializers.items()})</w:t>
        <w:br/>
        <w:t xml:space="preserve">            res.model_serializers.update({k: v.bind_to_cls(model_dc) for k, v in existing.model_serializers.items()})</w:t>
        <w:br/>
        <w:t xml:space="preserve">            res.model_validators.update({k: v.bind_to_cls(model_dc) for k, v in existing.model_validators.items()})</w:t>
        <w:br/>
        <w:t xml:space="preserve">            res.computed_fields.update({k: v.bind_to_cls(model_dc) for k, v in existing.computed_fields.items()})</w:t>
        <w:br/>
        <w:br/>
        <w:t xml:space="preserve">        to_replace: list[tuple[str, Any]] = []</w:t>
        <w:br/>
        <w:br/>
        <w:t xml:space="preserve">        for var_name, var_value in vars(model_dc).items():</w:t>
        <w:br/>
        <w:t xml:space="preserve">            if isinstance(var_value, PydanticDescriptorProxy):</w:t>
        <w:br/>
        <w:t xml:space="preserve">                info = var_value.decorator_info</w:t>
        <w:br/>
        <w:t xml:space="preserve">                if isinstance(info, ValidatorDecoratorInfo):</w:t>
        <w:br/>
        <w:t xml:space="preserve">                    res.validators[var_name] = Decorator.build(</w:t>
        <w:br/>
        <w:t xml:space="preserve">                        model_dc, cls_var_name=var_name, shim=var_value.shim, info=info</w:t>
        <w:br/>
        <w:t xml:space="preserve">                    )</w:t>
        <w:br/>
        <w:t xml:space="preserve">                elif isinstance(info, FieldValidatorDecoratorInfo):</w:t>
        <w:br/>
        <w:t xml:space="preserve">                    res.field_validators[var_name] = Decorator.build(</w:t>
        <w:br/>
        <w:t xml:space="preserve">                        model_dc, cls_var_name=var_name, shim=var_value.shim, info=info</w:t>
        <w:br/>
        <w:t xml:space="preserve">                    )</w:t>
        <w:br/>
        <w:t xml:space="preserve">                elif isinstance(info, RootValidatorDecoratorInfo):</w:t>
        <w:br/>
        <w:t xml:space="preserve">                    res.root_validators[var_name] = Decorator.build(</w:t>
        <w:br/>
        <w:t xml:space="preserve">                        model_dc, cls_var_name=var_name, shim=var_value.shim, info=info</w:t>
        <w:br/>
        <w:t xml:space="preserve">                    )</w:t>
        <w:br/>
        <w:t xml:space="preserve">                elif isinstance(info, FieldSerializerDecoratorInfo):</w:t>
        <w:br/>
        <w:t xml:space="preserve">                    # check whether a serializer function is already registered for fields</w:t>
        <w:br/>
        <w:t xml:space="preserve">                    for field_serializer_decorator in res.field_serializers.values():</w:t>
        <w:br/>
        <w:t xml:space="preserve">                        # check that each field has at most one serializer function.</w:t>
        <w:br/>
        <w:t xml:space="preserve">                        # serializer functions for the same field in subclasses are allowed,</w:t>
        <w:br/>
        <w:t xml:space="preserve">                        # and are treated as overrides</w:t>
        <w:br/>
        <w:t xml:space="preserve">                        if field_serializer_decorator.cls_var_name == var_name:</w:t>
        <w:br/>
        <w:t xml:space="preserve">                            continue</w:t>
        <w:br/>
        <w:t xml:space="preserve">                        for f in info.fields:</w:t>
        <w:br/>
        <w:t xml:space="preserve">                            if f in field_serializer_decorator.info.fields:</w:t>
        <w:br/>
        <w:t xml:space="preserve">                                raise PydanticUserError(</w:t>
        <w:br/>
        <w:t xml:space="preserve">                                    'Multiple field serializer functions were defined '</w:t>
        <w:br/>
        <w:t xml:space="preserve">                                    f'for field {f!r}, this is not allowed.',</w:t>
        <w:br/>
        <w:t xml:space="preserve">                                    code='multiple-field-serializers',</w:t>
        <w:br/>
        <w:t xml:space="preserve">                                )</w:t>
        <w:br/>
        <w:t xml:space="preserve">                    res.field_serializers[var_name] = Decorator.build(</w:t>
        <w:br/>
        <w:t xml:space="preserve">                        model_dc, cls_var_name=var_name, shim=var_value.shim, info=info</w:t>
        <w:br/>
        <w:t xml:space="preserve">                    )</w:t>
        <w:br/>
        <w:t xml:space="preserve">                elif isinstance(info, ModelValidatorDecoratorInfo):</w:t>
        <w:br/>
        <w:t xml:space="preserve">                    res.model_validators[var_name] = Decorator.build(</w:t>
        <w:br/>
        <w:t xml:space="preserve">                        model_dc, cls_var_name=var_name, shim=var_value.shim, info=info</w:t>
        <w:br/>
        <w:t xml:space="preserve">                    )</w:t>
        <w:br/>
        <w:t xml:space="preserve">                elif isinstance(info, ModelSerializerDecoratorInfo):</w:t>
        <w:br/>
        <w:t xml:space="preserve">                    res.model_serializers[var_name] = Decorator.build(</w:t>
        <w:br/>
        <w:t xml:space="preserve">                        model_dc, cls_var_name=var_name, shim=var_value.shim, info=info</w:t>
        <w:br/>
        <w:t xml:space="preserve">                    )</w:t>
        <w:br/>
        <w:t xml:space="preserve">                else:</w:t>
        <w:br/>
        <w:t xml:space="preserve">                    from ..fields import ComputedFieldInfo</w:t>
        <w:br/>
        <w:br/>
        <w:t xml:space="preserve">                    isinstance(var_value, ComputedFieldInfo)</w:t>
        <w:br/>
        <w:t xml:space="preserve">                    res.computed_fields[var_name] = Decorator.build(</w:t>
        <w:br/>
        <w:t xml:space="preserve">                        model_dc, cls_var_name=var_name, shim=None, info=info</w:t>
        <w:br/>
        <w:t xml:space="preserve">                    )</w:t>
        <w:br/>
        <w:t xml:space="preserve">                to_replace.append((var_name, var_value.wrapped))</w:t>
        <w:br/>
        <w:t xml:space="preserve">        if to_replace:</w:t>
        <w:br/>
        <w:t xml:space="preserve">            # If we can save `__pydantic_decorators__` on the class we'll be able to check for it above</w:t>
        <w:br/>
        <w:t xml:space="preserve">            # so then we don't need to re-process the type, which means we can discard our descriptor wrappers</w:t>
        <w:br/>
        <w:t xml:space="preserve">            # and replace them with the thing they are wrapping (see the other setattr call below)</w:t>
        <w:br/>
        <w:t xml:space="preserve">            # which allows validator class methods to also function as regular class methods</w:t>
        <w:br/>
        <w:t xml:space="preserve">            model_dc.__pydantic_decorators__ = res</w:t>
        <w:br/>
        <w:t xml:space="preserve">            for name, value in to_replace:</w:t>
        <w:br/>
        <w:t xml:space="preserve">                setattr(model_dc, name, value)</w:t>
        <w:br/>
        <w:t xml:space="preserve">        return res</w:t>
        <w:br/>
        <w:br/>
        <w:br/>
        <w:t>def inspect_validator(validator: Callable[..., Any], mode: FieldValidatorModes) -&gt; bool:</w:t>
        <w:br/>
        <w:t xml:space="preserve">    """Look at a field or model validator function and determine whether it takes an info argument.</w:t>
        <w:br/>
        <w:br/>
        <w:t xml:space="preserve">    An error is raised if the function has an invalid signature.</w:t>
        <w:br/>
        <w:br/>
        <w:t xml:space="preserve">    Args:</w:t>
        <w:br/>
        <w:t xml:space="preserve">        validator: The validator function to inspect.</w:t>
        <w:br/>
        <w:t xml:space="preserve">        mode: The proposed validator mode.</w:t>
        <w:br/>
        <w:br/>
        <w:t xml:space="preserve">    Returns:</w:t>
        <w:br/>
        <w:t xml:space="preserve">        Whether the validator takes an info argument.</w:t>
        <w:br/>
        <w:t xml:space="preserve">    """</w:t>
        <w:br/>
        <w:t xml:space="preserve">    try:</w:t>
        <w:br/>
        <w:t xml:space="preserve">        sig = signature(validator)</w:t>
        <w:br/>
        <w:t xml:space="preserve">    except (ValueError, TypeError):</w:t>
        <w:br/>
        <w:t xml:space="preserve">        # `inspect.signature` might not be able to infer a signature, e.g. with C objects.</w:t>
        <w:br/>
        <w:t xml:space="preserve">        # In this case, we assume no info argument is present:</w:t>
        <w:br/>
        <w:t xml:space="preserve">        return False</w:t>
        <w:br/>
        <w:t xml:space="preserve">    n_positional = count_positional_required_params(sig)</w:t>
        <w:br/>
        <w:t xml:space="preserve">    if mode == 'wrap':</w:t>
        <w:br/>
        <w:t xml:space="preserve">        if n_positional == 3:</w:t>
        <w:br/>
        <w:t xml:space="preserve">            return True</w:t>
        <w:br/>
        <w:t xml:space="preserve">        elif n_positional == 2:</w:t>
        <w:br/>
        <w:t xml:space="preserve">            return False</w:t>
        <w:br/>
        <w:t xml:space="preserve">    else:</w:t>
        <w:br/>
        <w:t xml:space="preserve">        assert mode in {'before', 'after', 'plain'}, f"invalid mode: {mode!r}, expected 'before', 'after' or 'plain"</w:t>
        <w:br/>
        <w:t xml:space="preserve">        if n_positional == 2:</w:t>
        <w:br/>
        <w:t xml:space="preserve">            return True</w:t>
        <w:br/>
        <w:t xml:space="preserve">        elif n_positional == 1:</w:t>
        <w:br/>
        <w:t xml:space="preserve">            return False</w:t>
        <w:br/>
        <w:br/>
        <w:t xml:space="preserve">    raise PydanticUserError(</w:t>
        <w:br/>
        <w:t xml:space="preserve">        f'Unrecognized field_validator function signature for {validator} with `mode={mode}`:{sig}',</w:t>
        <w:br/>
        <w:t xml:space="preserve">        code='validator-signature',</w:t>
        <w:br/>
        <w:t xml:space="preserve">    )</w:t>
        <w:br/>
        <w:br/>
        <w:br/>
        <w:t>def inspect_field_serializer(serializer: Callable[..., Any], mode: Literal['plain', 'wrap']) -&gt; tuple[bool, bool]:</w:t>
        <w:br/>
        <w:t xml:space="preserve">    """Look at a field serializer function and determine if it is a field serializer,</w:t>
        <w:br/>
        <w:t xml:space="preserve">    and whether it takes an info argument.</w:t>
        <w:br/>
        <w:br/>
        <w:t xml:space="preserve">    An error is raised if the function has an invalid signature.</w:t>
        <w:br/>
        <w:br/>
        <w:t xml:space="preserve">    Args:</w:t>
        <w:br/>
        <w:t xml:space="preserve">        serializer: The serializer function to inspect.</w:t>
        <w:br/>
        <w:t xml:space="preserve">        mode: The serializer mode, either 'plain' or 'wrap'.</w:t>
        <w:br/>
        <w:br/>
        <w:t xml:space="preserve">    Returns:</w:t>
        <w:br/>
        <w:t xml:space="preserve">        Tuple of (is_field_serializer, info_arg).</w:t>
        <w:br/>
        <w:t xml:space="preserve">    """</w:t>
        <w:br/>
        <w:t xml:space="preserve">    try:</w:t>
        <w:br/>
        <w:t xml:space="preserve">        sig = signature(serializer)</w:t>
        <w:br/>
        <w:t xml:space="preserve">    except (ValueError, TypeError):</w:t>
        <w:br/>
        <w:t xml:space="preserve">        # `inspect.signature` might not be able to infer a signature, e.g. with C objects.</w:t>
        <w:br/>
        <w:t xml:space="preserve">        # In this case, we assume no info argument is present and this is not a method:</w:t>
        <w:br/>
        <w:t xml:space="preserve">        return (False, False)</w:t>
        <w:br/>
        <w:br/>
        <w:t xml:space="preserve">    first = next(iter(sig.parameters.values()), None)</w:t>
        <w:br/>
        <w:t xml:space="preserve">    is_field_serializer = first is not None and first.name == 'self'</w:t>
        <w:br/>
        <w:br/>
        <w:t xml:space="preserve">    n_positional = count_positional_required_params(sig)</w:t>
        <w:br/>
        <w:t xml:space="preserve">    if is_field_serializer:</w:t>
        <w:br/>
        <w:t xml:space="preserve">        # -1 to correct for self parameter</w:t>
        <w:br/>
        <w:t xml:space="preserve">        info_arg = _serializer_info_arg(mode, n_positional - 1)</w:t>
        <w:br/>
        <w:t xml:space="preserve">    else:</w:t>
        <w:br/>
        <w:t xml:space="preserve">        info_arg = _serializer_info_arg(mode, n_positional)</w:t>
        <w:br/>
        <w:br/>
        <w:t xml:space="preserve">    if info_arg is None:</w:t>
        <w:br/>
        <w:t xml:space="preserve">        raise PydanticUserError(</w:t>
        <w:br/>
        <w:t xml:space="preserve">            f'Unrecognized field_serializer function signature for {serializer} with `mode={mode}`:{sig}',</w:t>
        <w:br/>
        <w:t xml:space="preserve">            code='field-serializer-signature',</w:t>
        <w:br/>
        <w:t xml:space="preserve">        )</w:t>
        <w:br/>
        <w:br/>
        <w:t xml:space="preserve">    return is_field_serializer, info_arg</w:t>
        <w:br/>
        <w:br/>
        <w:br/>
        <w:t>def inspect_annotated_serializer(serializer: Callable[..., Any], mode: Literal['plain', 'wrap']) -&gt; bool:</w:t>
        <w:br/>
        <w:t xml:space="preserve">    """Look at a serializer function used via `Annotated` and determine whether it takes an info argument.</w:t>
        <w:br/>
        <w:br/>
        <w:t xml:space="preserve">    An error is raised if the function has an invalid signature.</w:t>
        <w:br/>
        <w:br/>
        <w:t xml:space="preserve">    Args:</w:t>
        <w:br/>
        <w:t xml:space="preserve">        serializer: The serializer function to check.</w:t>
        <w:br/>
        <w:t xml:space="preserve">        mode: The serializer mode, either 'plain' or 'wrap'.</w:t>
        <w:br/>
        <w:br/>
        <w:t xml:space="preserve">    Returns:</w:t>
        <w:br/>
        <w:t xml:space="preserve">        info_arg</w:t>
        <w:br/>
        <w:t xml:space="preserve">    """</w:t>
        <w:br/>
        <w:t xml:space="preserve">    try:</w:t>
        <w:br/>
        <w:t xml:space="preserve">        sig = signature(serializer)</w:t>
        <w:br/>
        <w:t xml:space="preserve">    except (ValueError, TypeError):</w:t>
        <w:br/>
        <w:t xml:space="preserve">        # `inspect.signature` might not be able to infer a signature, e.g. with C objects.</w:t>
        <w:br/>
        <w:t xml:space="preserve">        # In this case, we assume no info argument is present:</w:t>
        <w:br/>
        <w:t xml:space="preserve">        return False</w:t>
        <w:br/>
        <w:t xml:space="preserve">    info_arg = _serializer_info_arg(mode, count_positional_required_params(sig))</w:t>
        <w:br/>
        <w:t xml:space="preserve">    if info_arg is None:</w:t>
        <w:br/>
        <w:t xml:space="preserve">        raise PydanticUserError(</w:t>
        <w:br/>
        <w:t xml:space="preserve">            f'Unrecognized field_serializer function signature for {serializer} with `mode={mode}`:{sig}',</w:t>
        <w:br/>
        <w:t xml:space="preserve">            code='field-serializer-signature',</w:t>
        <w:br/>
        <w:t xml:space="preserve">        )</w:t>
        <w:br/>
        <w:t xml:space="preserve">    else:</w:t>
        <w:br/>
        <w:t xml:space="preserve">        return info_arg</w:t>
        <w:br/>
        <w:br/>
        <w:br/>
        <w:t>def inspect_model_serializer(serializer: Callable[..., Any], mode: Literal['plain', 'wrap']) -&gt; bool:</w:t>
        <w:br/>
        <w:t xml:space="preserve">    """Look at a model serializer function and determine whether it takes an info argument.</w:t>
        <w:br/>
        <w:br/>
        <w:t xml:space="preserve">    An error is raised if the function has an invalid signature.</w:t>
        <w:br/>
        <w:br/>
        <w:t xml:space="preserve">    Args:</w:t>
        <w:br/>
        <w:t xml:space="preserve">        serializer: The serializer function to check.</w:t>
        <w:br/>
        <w:t xml:space="preserve">        mode: The serializer mode, either 'plain' or 'wrap'.</w:t>
        <w:br/>
        <w:br/>
        <w:t xml:space="preserve">    Returns:</w:t>
        <w:br/>
        <w:t xml:space="preserve">        `info_arg` - whether the function expects an info argument.</w:t>
        <w:br/>
        <w:t xml:space="preserve">    """</w:t>
        <w:br/>
        <w:t xml:space="preserve">    if isinstance(serializer, (staticmethod, classmethod)) or not is_instance_method_from_sig(serializer):</w:t>
        <w:br/>
        <w:t xml:space="preserve">        raise PydanticUserError(</w:t>
        <w:br/>
        <w:t xml:space="preserve">            '`@model_serializer` must be applied to instance methods', code='model-serializer-instance-method'</w:t>
        <w:br/>
        <w:t xml:space="preserve">        )</w:t>
        <w:br/>
        <w:br/>
        <w:t xml:space="preserve">    sig = signature(serializer)</w:t>
        <w:br/>
        <w:t xml:space="preserve">    info_arg = _serializer_info_arg(mode, count_positional_required_params(sig))</w:t>
        <w:br/>
        <w:t xml:space="preserve">    if info_arg is None:</w:t>
        <w:br/>
        <w:t xml:space="preserve">        raise PydanticUserError(</w:t>
        <w:br/>
        <w:t xml:space="preserve">            f'Unrecognized model_serializer function signature for {serializer} with `mode={mode}`:{sig}',</w:t>
        <w:br/>
        <w:t xml:space="preserve">            code='model-serializer-signature',</w:t>
        <w:br/>
        <w:t xml:space="preserve">        )</w:t>
        <w:br/>
        <w:t xml:space="preserve">    else:</w:t>
        <w:br/>
        <w:t xml:space="preserve">        return info_arg</w:t>
        <w:br/>
        <w:br/>
        <w:br/>
        <w:t>def _serializer_info_arg(mode: Literal['plain', 'wrap'], n_positional: int) -&gt; bool | None:</w:t>
        <w:br/>
        <w:t xml:space="preserve">    if mode == 'plain':</w:t>
        <w:br/>
        <w:t xml:space="preserve">        if n_positional == 1:</w:t>
        <w:br/>
        <w:t xml:space="preserve">            # (input_value: Any, /) -&gt; Any</w:t>
        <w:br/>
        <w:t xml:space="preserve">            return False</w:t>
        <w:br/>
        <w:t xml:space="preserve">        elif n_positional == 2:</w:t>
        <w:br/>
        <w:t xml:space="preserve">            # (model: Any, input_value: Any, /) -&gt; Any</w:t>
        <w:br/>
        <w:t xml:space="preserve">            return True</w:t>
        <w:br/>
        <w:t xml:space="preserve">    else:</w:t>
        <w:br/>
        <w:t xml:space="preserve">        assert mode == 'wrap', f"invalid mode: {mode!r}, expected 'plain' or 'wrap'"</w:t>
        <w:br/>
        <w:t xml:space="preserve">        if n_positional == 2:</w:t>
        <w:br/>
        <w:t xml:space="preserve">            # (input_value: Any, serializer: SerializerFunctionWrapHandler, /) -&gt; Any</w:t>
        <w:br/>
        <w:t xml:space="preserve">            return False</w:t>
        <w:br/>
        <w:t xml:space="preserve">        elif n_positional == 3:</w:t>
        <w:br/>
        <w:t xml:space="preserve">            # (input_value: Any, serializer: SerializerFunctionWrapHandler, info: SerializationInfo, /) -&gt; Any</w:t>
        <w:br/>
        <w:t xml:space="preserve">            return True</w:t>
        <w:br/>
        <w:br/>
        <w:t xml:space="preserve">    return None</w:t>
        <w:br/>
        <w:br/>
        <w:br/>
        <w:t>AnyDecoratorCallable: TypeAlias = (</w:t>
        <w:br/>
        <w:t xml:space="preserve">    'Union[classmethod[Any, Any, Any], staticmethod[Any, Any], partialmethod[Any], Callable[..., Any]]'</w:t>
        <w:br/>
        <w:t>)</w:t>
        <w:br/>
        <w:br/>
        <w:br/>
        <w:t>def is_instance_method_from_sig(function: AnyDecoratorCallable) -&gt; bool:</w:t>
        <w:br/>
        <w:t xml:space="preserve">    """Whether the function is an instance method.</w:t>
        <w:br/>
        <w:br/>
        <w:t xml:space="preserve">    It will consider a function as instance method if the first parameter of</w:t>
        <w:br/>
        <w:t xml:space="preserve">    function is `self`.</w:t>
        <w:br/>
        <w:br/>
        <w:t xml:space="preserve">    Args:</w:t>
        <w:br/>
        <w:t xml:space="preserve">        function: The function to check.</w:t>
        <w:br/>
        <w:br/>
        <w:t xml:space="preserve">    Returns:</w:t>
        <w:br/>
        <w:t xml:space="preserve">        `True` if the function is an instance method, `False` otherwise.</w:t>
        <w:br/>
        <w:t xml:space="preserve">    """</w:t>
        <w:br/>
        <w:t xml:space="preserve">    sig = signature(unwrap_wrapped_function(function))</w:t>
        <w:br/>
        <w:t xml:space="preserve">    first = next(iter(sig.parameters.values()), None)</w:t>
        <w:br/>
        <w:t xml:space="preserve">    if first and first.name == 'self':</w:t>
        <w:br/>
        <w:t xml:space="preserve">        return True</w:t>
        <w:br/>
        <w:t xml:space="preserve">    return False</w:t>
        <w:br/>
        <w:br/>
        <w:br/>
        <w:t>def ensure_classmethod_based_on_signature(function: AnyDecoratorCallable) -&gt; Any:</w:t>
        <w:br/>
        <w:t xml:space="preserve">    """Apply the `@classmethod` decorator on the function.</w:t>
        <w:br/>
        <w:br/>
        <w:t xml:space="preserve">    Args:</w:t>
        <w:br/>
        <w:t xml:space="preserve">        function: The function to apply the decorator on.</w:t>
        <w:br/>
        <w:br/>
        <w:t xml:space="preserve">    Return:</w:t>
        <w:br/>
        <w:t xml:space="preserve">        The `@classmethod` decorator applied function.</w:t>
        <w:br/>
        <w:t xml:space="preserve">    """</w:t>
        <w:br/>
        <w:t xml:space="preserve">    if not isinstance(</w:t>
        <w:br/>
        <w:t xml:space="preserve">        unwrap_wrapped_function(function, unwrap_class_static_method=False), classmethod</w:t>
        <w:br/>
        <w:t xml:space="preserve">    ) and _is_classmethod_from_sig(function):</w:t>
        <w:br/>
        <w:t xml:space="preserve">        return classmethod(function)  # type: ignore[arg-type]</w:t>
        <w:br/>
        <w:t xml:space="preserve">    return function</w:t>
        <w:br/>
        <w:br/>
        <w:br/>
        <w:t>def _is_classmethod_from_sig(function: AnyDecoratorCallable) -&gt; bool:</w:t>
        <w:br/>
        <w:t xml:space="preserve">    sig = signature(unwrap_wrapped_function(function))</w:t>
        <w:br/>
        <w:t xml:space="preserve">    first = next(iter(sig.parameters.values()), None)</w:t>
        <w:br/>
        <w:t xml:space="preserve">    if first and first.name == 'cls':</w:t>
        <w:br/>
        <w:t xml:space="preserve">        return True</w:t>
        <w:br/>
        <w:t xml:space="preserve">    return False</w:t>
        <w:br/>
        <w:br/>
        <w:br/>
        <w:t>def unwrap_wrapped_function(</w:t>
        <w:br/>
        <w:t xml:space="preserve">    func: Any,</w:t>
        <w:br/>
        <w:t xml:space="preserve">    *,</w:t>
        <w:br/>
        <w:t xml:space="preserve">    unwrap_partial: bool = True,</w:t>
        <w:br/>
        <w:t xml:space="preserve">    unwrap_class_static_method: bool = True,</w:t>
        <w:br/>
        <w:t>) -&gt; Any:</w:t>
        <w:br/>
        <w:t xml:space="preserve">    """Recursively unwraps a wrapped function until the underlying function is reached.</w:t>
        <w:br/>
        <w:t xml:space="preserve">    This handles property, functools.partial, functools.partialmethod, staticmethod, and classmethod.</w:t>
        <w:br/>
        <w:br/>
        <w:t xml:space="preserve">    Args:</w:t>
        <w:br/>
        <w:t xml:space="preserve">        func: The function to unwrap.</w:t>
        <w:br/>
        <w:t xml:space="preserve">        unwrap_partial: If True (default), unwrap partial and partialmethod decorators.</w:t>
        <w:br/>
        <w:t xml:space="preserve">        unwrap_class_static_method: If True (default), also unwrap classmethod and staticmethod</w:t>
        <w:br/>
        <w:t xml:space="preserve">            decorators. If False, only unwrap partial and partialmethod decorators.</w:t>
        <w:br/>
        <w:br/>
        <w:t xml:space="preserve">    Returns:</w:t>
        <w:br/>
        <w:t xml:space="preserve">        The underlying function of the wrapped function.</w:t>
        <w:br/>
        <w:t xml:space="preserve">    """</w:t>
        <w:br/>
        <w:t xml:space="preserve">    # Define the types we want to check against as a single tuple.</w:t>
        <w:br/>
        <w:t xml:space="preserve">    unwrap_types = (</w:t>
        <w:br/>
        <w:t xml:space="preserve">        (property, cached_property)</w:t>
        <w:br/>
        <w:t xml:space="preserve">        + ((partial, partialmethod) if unwrap_partial else ())</w:t>
        <w:br/>
        <w:t xml:space="preserve">        + ((staticmethod, classmethod) if unwrap_class_static_method else ())</w:t>
        <w:br/>
        <w:t xml:space="preserve">    )</w:t>
        <w:br/>
        <w:br/>
        <w:t xml:space="preserve">    while isinstance(func, unwrap_types):</w:t>
        <w:br/>
        <w:t xml:space="preserve">        if unwrap_class_static_method and isinstance(func, (classmethod, staticmethod)):</w:t>
        <w:br/>
        <w:t xml:space="preserve">            func = func.__func__</w:t>
        <w:br/>
        <w:t xml:space="preserve">        elif isinstance(func, (partial, partialmethod)):</w:t>
        <w:br/>
        <w:t xml:space="preserve">            func = func.func</w:t>
        <w:br/>
        <w:t xml:space="preserve">        elif isinstance(func, property):</w:t>
        <w:br/>
        <w:t xml:space="preserve">            func = func.fget  # arbitrary choice, convenient for computed fields</w:t>
        <w:br/>
        <w:t xml:space="preserve">        else:</w:t>
        <w:br/>
        <w:t xml:space="preserve">            # Make coverage happy as it can only get here in the last possible case</w:t>
        <w:br/>
        <w:t xml:space="preserve">            assert isinstance(func, cached_property)</w:t>
        <w:br/>
        <w:t xml:space="preserve">            func = func.func  # type: ignore</w:t>
        <w:br/>
        <w:br/>
        <w:t xml:space="preserve">    return func</w:t>
        <w:br/>
        <w:br/>
        <w:br/>
        <w:t>def get_function_return_type(</w:t>
        <w:br/>
        <w:t xml:space="preserve">    func: Any,</w:t>
        <w:br/>
        <w:t xml:space="preserve">    explicit_return_type: Any,</w:t>
        <w:br/>
        <w:t xml:space="preserve">    globalns: GlobalsNamespace | None = None,</w:t>
        <w:br/>
        <w:t xml:space="preserve">    localns: MappingNamespace | None = None,</w:t>
        <w:br/>
        <w:t>) -&gt; Any:</w:t>
        <w:br/>
        <w:t xml:space="preserve">    """Get the function return type.</w:t>
        <w:br/>
        <w:br/>
        <w:t xml:space="preserve">    It gets the return type from the type annotation if `explicit_return_type` is `None`.</w:t>
        <w:br/>
        <w:t xml:space="preserve">    Otherwise, it returns `explicit_return_type`.</w:t>
        <w:br/>
        <w:br/>
        <w:t xml:space="preserve">    Args:</w:t>
        <w:br/>
        <w:t xml:space="preserve">        func: The function to get its return type.</w:t>
        <w:br/>
        <w:t xml:space="preserve">        explicit_return_type: The explicit return type.</w:t>
        <w:br/>
        <w:t xml:space="preserve">        globalns: The globals namespace to use during type annotation evaluation.</w:t>
        <w:br/>
        <w:t xml:space="preserve">        localns: The locals namespace to use during type annotation evaluation.</w:t>
        <w:br/>
        <w:br/>
        <w:t xml:space="preserve">    Returns:</w:t>
        <w:br/>
        <w:t xml:space="preserve">        The function return type.</w:t>
        <w:br/>
        <w:t xml:space="preserve">    """</w:t>
        <w:br/>
        <w:t xml:space="preserve">    if explicit_return_type is PydanticUndefined:</w:t>
        <w:br/>
        <w:t xml:space="preserve">        # try to get it from the type annotation</w:t>
        <w:br/>
        <w:t xml:space="preserve">        hints = get_function_type_hints(</w:t>
        <w:br/>
        <w:t xml:space="preserve">            unwrap_wrapped_function(func),</w:t>
        <w:br/>
        <w:t xml:space="preserve">            include_keys={'return'},</w:t>
        <w:br/>
        <w:t xml:space="preserve">            globalns=globalns,</w:t>
        <w:br/>
        <w:t xml:space="preserve">            localns=localns,</w:t>
        <w:br/>
        <w:t xml:space="preserve">        )</w:t>
        <w:br/>
        <w:t xml:space="preserve">        return hints.get('return', PydanticUndefined)</w:t>
        <w:br/>
        <w:t xml:space="preserve">    else:</w:t>
        <w:br/>
        <w:t xml:space="preserve">        return explicit_return_type</w:t>
        <w:br/>
        <w:br/>
        <w:br/>
        <w:t>def count_positional_required_params(sig: Signature) -&gt; int:</w:t>
        <w:br/>
        <w:t xml:space="preserve">    """Get the number of positional (required) arguments of a signature.</w:t>
        <w:br/>
        <w:br/>
        <w:t xml:space="preserve">    This function should only be used to inspect signatures of validation and serialization functions.</w:t>
        <w:br/>
        <w:t xml:space="preserve">    The first argument (the value being serialized or validated) is counted as a required argument</w:t>
        <w:br/>
        <w:t xml:space="preserve">    even if a default value exists.</w:t>
        <w:br/>
        <w:br/>
        <w:t xml:space="preserve">    Returns:</w:t>
        <w:br/>
        <w:t xml:space="preserve">        The number of positional arguments of a signature.</w:t>
        <w:br/>
        <w:t xml:space="preserve">    """</w:t>
        <w:br/>
        <w:t xml:space="preserve">    parameters = list(sig.parameters.values())</w:t>
        <w:br/>
        <w:t xml:space="preserve">    return sum(</w:t>
        <w:br/>
        <w:t xml:space="preserve">        1</w:t>
        <w:br/>
        <w:t xml:space="preserve">        for param in parameters</w:t>
        <w:br/>
        <w:t xml:space="preserve">        if can_be_positional(param)</w:t>
        <w:br/>
        <w:t xml:space="preserve">        # First argument is the value being validated/serialized, and can have a default value</w:t>
        <w:br/>
        <w:t xml:space="preserve">        # (e.g. `float`, which has signature `(x=0, /)`). We assume other parameters (the info arg</w:t>
        <w:br/>
        <w:t xml:space="preserve">        # for instance) should be required, and thus without any default value.</w:t>
        <w:br/>
        <w:t xml:space="preserve">        and (param.default is Parameter.empty or param is parameters[0])</w:t>
        <w:br/>
        <w:t xml:space="preserve">    )</w:t>
        <w:br/>
        <w:br/>
        <w:br/>
        <w:t>def ensure_property(f: Any) -&gt; Any:</w:t>
        <w:br/>
        <w:t xml:space="preserve">    """Ensure that a function is a `property` or `cached_property`, or is a valid descriptor.</w:t>
        <w:br/>
        <w:br/>
        <w:t xml:space="preserve">    Args:</w:t>
        <w:br/>
        <w:t xml:space="preserve">        f: The function to check.</w:t>
        <w:br/>
        <w:br/>
        <w:t xml:space="preserve">    Returns:</w:t>
        <w:br/>
        <w:t xml:space="preserve">        The function, or a `property` or `cached_property` instance wrapping the function.</w:t>
        <w:br/>
        <w:t xml:space="preserve">    """</w:t>
        <w:br/>
        <w:t xml:space="preserve">    if ismethoddescriptor(f) or isdatadescriptor(f):</w:t>
        <w:br/>
        <w:t xml:space="preserve">        return f</w:t>
        <w:br/>
        <w:t xml:space="preserve">    else:</w:t>
        <w:br/>
        <w:t xml:space="preserve">        return property(f)</w:t>
        <w:br/>
        <w:br/>
        <w:br/>
        <w:t>--------------------------------------------------</w:t>
        <w:br/>
        <w:t>File End</w:t>
        <w:br/>
        <w:t>--------------------------------------------------</w:t>
        <w:br/>
        <w:br/>
        <w:br/>
        <w:t>./venv/lib/python3.13/site-packages/pydantic/_internal/_core_metadata.py</w:t>
        <w:br/>
        <w:t>File type: .py</w:t>
        <w:br/>
        <w:t>from __future__ import annotations as _annotations</w:t>
        <w:br/>
        <w:br/>
        <w:t>from typing import TYPE_CHECKING, Any, TypedDict, cast</w:t>
        <w:br/>
        <w:t>from warnings import warn</w:t>
        <w:br/>
        <w:br/>
        <w:t>if TYPE_CHECKING:</w:t>
        <w:br/>
        <w:t xml:space="preserve">    from ..config import JsonDict, JsonSchemaExtraCallable</w:t>
        <w:br/>
        <w:t xml:space="preserve">    from ._schema_generation_shared import (</w:t>
        <w:br/>
        <w:t xml:space="preserve">        GetJsonSchemaFunction,</w:t>
        <w:br/>
        <w:t xml:space="preserve">    )</w:t>
        <w:br/>
        <w:br/>
        <w:br/>
        <w:t>class CoreMetadata(TypedDict, total=False):</w:t>
        <w:br/>
        <w:t xml:space="preserve">    """A `TypedDict` for holding the metadata dict of the schema.</w:t>
        <w:br/>
        <w:br/>
        <w:t xml:space="preserve">    Attributes:</w:t>
        <w:br/>
        <w:t xml:space="preserve">        pydantic_js_functions: List of JSON schema functions that resolve refs during application.</w:t>
        <w:br/>
        <w:t xml:space="preserve">        pydantic_js_annotation_functions: List of JSON schema functions that don't resolve refs during application.</w:t>
        <w:br/>
        <w:t xml:space="preserve">        pydantic_js_prefer_positional_arguments: Whether JSON schema generator will</w:t>
        <w:br/>
        <w:t xml:space="preserve">            prefer positional over keyword arguments for an 'arguments' schema.</w:t>
        <w:br/>
        <w:t xml:space="preserve">            custom validation function. Only applies to before, plain, and wrap validators.</w:t>
        <w:br/>
        <w:t xml:space="preserve">        pydantic_js_udpates: key / value pair updates to apply to the JSON schema for a type.</w:t>
        <w:br/>
        <w:t xml:space="preserve">        pydantic_js_extra: WIP, either key/value pair updates to apply to the JSON schema, or a custom callable.</w:t>
        <w:br/>
        <w:br/>
        <w:t xml:space="preserve">    TODO: Perhaps we should move this structure to pydantic-core. At the moment, though,</w:t>
        <w:br/>
        <w:t xml:space="preserve">    it's easier to iterate on if we leave it in pydantic until we feel there is a semi-stable API.</w:t>
        <w:br/>
        <w:br/>
        <w:t xml:space="preserve">    TODO: It's unfortunate how functionally oriented JSON schema generation is, especially that which occurs during</w:t>
        <w:br/>
        <w:t xml:space="preserve">    the core schema generation process. It's inevitable that we need to store some json schema related information</w:t>
        <w:br/>
        <w:t xml:space="preserve">    on core schemas, given that we generate JSON schemas directly from core schemas. That being said, debugging related</w:t>
        <w:br/>
        <w:t xml:space="preserve">    issues is quite difficult when JSON schema information is disguised via dynamically defined functions.</w:t>
        <w:br/>
        <w:t xml:space="preserve">    """</w:t>
        <w:br/>
        <w:br/>
        <w:t xml:space="preserve">    pydantic_js_functions: list[GetJsonSchemaFunction]</w:t>
        <w:br/>
        <w:t xml:space="preserve">    pydantic_js_annotation_functions: list[GetJsonSchemaFunction]</w:t>
        <w:br/>
        <w:t xml:space="preserve">    pydantic_js_prefer_positional_arguments: bool</w:t>
        <w:br/>
        <w:t xml:space="preserve">    pydantic_js_updates: JsonDict</w:t>
        <w:br/>
        <w:t xml:space="preserve">    pydantic_js_extra: JsonDict | JsonSchemaExtraCallable</w:t>
        <w:br/>
        <w:br/>
        <w:br/>
        <w:t>def update_core_metadata(</w:t>
        <w:br/>
        <w:t xml:space="preserve">    core_metadata: Any,</w:t>
        <w:br/>
        <w:t xml:space="preserve">    /,</w:t>
        <w:br/>
        <w:t xml:space="preserve">    *,</w:t>
        <w:br/>
        <w:t xml:space="preserve">    pydantic_js_functions: list[GetJsonSchemaFunction] | None = None,</w:t>
        <w:br/>
        <w:t xml:space="preserve">    pydantic_js_annotation_functions: list[GetJsonSchemaFunction] | None = None,</w:t>
        <w:br/>
        <w:t xml:space="preserve">    pydantic_js_updates: JsonDict | None = None,</w:t>
        <w:br/>
        <w:t xml:space="preserve">    pydantic_js_extra: JsonDict | JsonSchemaExtraCallable | None = None,</w:t>
        <w:br/>
        <w:t>) -&gt; None:</w:t>
        <w:br/>
        <w:t xml:space="preserve">    from ..json_schema import PydanticJsonSchemaWarning</w:t>
        <w:br/>
        <w:br/>
        <w:t xml:space="preserve">    """Update CoreMetadata instance in place. When we make modifications in this function, they</w:t>
        <w:br/>
        <w:t xml:space="preserve">    take effect on the `core_metadata` reference passed in as the first (and only) positional argument.</w:t>
        <w:br/>
        <w:br/>
        <w:t xml:space="preserve">    First, cast to `CoreMetadata`, then finish with a cast to `dict[str, Any]` for core schema compatibility.</w:t>
        <w:br/>
        <w:t xml:space="preserve">    We do this here, instead of before / after each call to this function so that this typing hack</w:t>
        <w:br/>
        <w:t xml:space="preserve">    can be easily removed if/when we move `CoreMetadata` to `pydantic-core`.</w:t>
        <w:br/>
        <w:br/>
        <w:t xml:space="preserve">    For parameter descriptions, see `CoreMetadata` above.</w:t>
        <w:br/>
        <w:t xml:space="preserve">    """</w:t>
        <w:br/>
        <w:t xml:space="preserve">    core_metadata = cast(CoreMetadata, core_metadata)</w:t>
        <w:br/>
        <w:br/>
        <w:t xml:space="preserve">    if pydantic_js_functions:</w:t>
        <w:br/>
        <w:t xml:space="preserve">        core_metadata.setdefault('pydantic_js_functions', []).extend(pydantic_js_functions)</w:t>
        <w:br/>
        <w:br/>
        <w:t xml:space="preserve">    if pydantic_js_annotation_functions:</w:t>
        <w:br/>
        <w:t xml:space="preserve">        core_metadata.setdefault('pydantic_js_annotation_functions', []).extend(pydantic_js_annotation_functions)</w:t>
        <w:br/>
        <w:br/>
        <w:t xml:space="preserve">    if pydantic_js_updates:</w:t>
        <w:br/>
        <w:t xml:space="preserve">        if (existing_updates := core_metadata.get('pydantic_js_updates')) is not None:</w:t>
        <w:br/>
        <w:t xml:space="preserve">            core_metadata['pydantic_js_updates'] = {**existing_updates, **pydantic_js_updates}</w:t>
        <w:br/>
        <w:t xml:space="preserve">        else:</w:t>
        <w:br/>
        <w:t xml:space="preserve">            core_metadata['pydantic_js_updates'] = pydantic_js_updates</w:t>
        <w:br/>
        <w:br/>
        <w:t xml:space="preserve">    if pydantic_js_extra is not None:</w:t>
        <w:br/>
        <w:t xml:space="preserve">        existing_pydantic_js_extra = core_metadata.get('pydantic_js_extra')</w:t>
        <w:br/>
        <w:t xml:space="preserve">        if existing_pydantic_js_extra is None:</w:t>
        <w:br/>
        <w:t xml:space="preserve">            core_metadata['pydantic_js_extra'] = pydantic_js_extra</w:t>
        <w:br/>
        <w:t xml:space="preserve">        if isinstance(existing_pydantic_js_extra, dict):</w:t>
        <w:br/>
        <w:t xml:space="preserve">            if isinstance(pydantic_js_extra, dict):</w:t>
        <w:br/>
        <w:t xml:space="preserve">                core_metadata['pydantic_js_extra'] = {**existing_pydantic_js_extra, **pydantic_js_extra}</w:t>
        <w:br/>
        <w:t xml:space="preserve">            if callable(pydantic_js_extra):</w:t>
        <w:br/>
        <w:t xml:space="preserve">                warn(</w:t>
        <w:br/>
        <w:t xml:space="preserve">                    'Composing `dict` and `callable` type `json_schema_extra` is not supported.'</w:t>
        <w:br/>
        <w:t xml:space="preserve">                    'The `callable` type is being ignored.'</w:t>
        <w:br/>
        <w:t xml:space="preserve">                    "If you'd like support for this behavior, please open an issue on pydantic.",</w:t>
        <w:br/>
        <w:t xml:space="preserve">                    PydanticJsonSchemaWarning,</w:t>
        <w:br/>
        <w:t xml:space="preserve">                )</w:t>
        <w:br/>
        <w:t xml:space="preserve">        if callable(existing_pydantic_js_extra):</w:t>
        <w:br/>
        <w:t xml:space="preserve">            # if ever there's a case of a callable, we'll just keep the last json schema extra spec</w:t>
        <w:br/>
        <w:t xml:space="preserve">            core_metadata['pydantic_js_extra'] = pydantic_js_extra</w:t>
        <w:br/>
        <w:br/>
        <w:br/>
        <w:t>--------------------------------------------------</w:t>
        <w:br/>
        <w:t>File End</w:t>
        <w:br/>
        <w:t>--------------------------------------------------</w:t>
        <w:br/>
        <w:br/>
        <w:br/>
        <w:t>./venv/lib/python3.13/site-packages/pydantic/_internal/_std_types_schema.py</w:t>
        <w:br/>
        <w:t>File type: .py</w:t>
        <w:br/>
        <w:t>"""Logic for generating pydantic-core schemas for standard library types.</w:t>
        <w:br/>
        <w:br/>
        <w:t>Import of this module is deferred since it contains imports of many standard library modules.</w:t>
        <w:br/>
        <w:t>"""</w:t>
        <w:br/>
        <w:br/>
        <w:t># TODO: eventually, we'd like to move all of the types handled here to have pydantic-core validators</w:t>
        <w:br/>
        <w:t># so that we can avoid this annotation injection and just use the standard pydantic-core schema generation</w:t>
        <w:br/>
        <w:br/>
        <w:t>from __future__ import annotations as _annotations</w:t>
        <w:br/>
        <w:br/>
        <w:t>import collections</w:t>
        <w:br/>
        <w:t>import collections.abc</w:t>
        <w:br/>
        <w:t>import dataclasses</w:t>
        <w:br/>
        <w:t>import os</w:t>
        <w:br/>
        <w:t>import typing</w:t>
        <w:br/>
        <w:t>from functools import partial</w:t>
        <w:br/>
        <w:t>from typing import Any, Callable, Iterable, Tuple, TypeVar, cast</w:t>
        <w:br/>
        <w:br/>
        <w:t>import typing_extensions</w:t>
        <w:br/>
        <w:t>from pydantic_core import (</w:t>
        <w:br/>
        <w:t xml:space="preserve">    CoreSchema,</w:t>
        <w:br/>
        <w:t xml:space="preserve">    PydanticCustomError,</w:t>
        <w:br/>
        <w:t xml:space="preserve">    core_schema,</w:t>
        <w:br/>
        <w:t>)</w:t>
        <w:br/>
        <w:t>from typing_extensions import get_args, get_origin</w:t>
        <w:br/>
        <w:br/>
        <w:t>from pydantic._internal._serializers import serialize_sequence_via_list</w:t>
        <w:br/>
        <w:t>from pydantic.errors import PydanticSchemaGenerationError</w:t>
        <w:br/>
        <w:t>from pydantic.types import Strict</w:t>
        <w:br/>
        <w:br/>
        <w:t>from ..json_schema import JsonSchemaValue</w:t>
        <w:br/>
        <w:t>from . import _known_annotated_metadata, _typing_extra</w:t>
        <w:br/>
        <w:t>from ._import_utils import import_cached_field_info</w:t>
        <w:br/>
        <w:t>from ._internal_dataclass import slots_true</w:t>
        <w:br/>
        <w:t>from ._schema_generation_shared import GetCoreSchemaHandler, GetJsonSchemaHandler</w:t>
        <w:br/>
        <w:br/>
        <w:t>FieldInfo = import_cached_field_info()</w:t>
        <w:br/>
        <w:br/>
        <w:t>if typing.TYPE_CHECKING:</w:t>
        <w:br/>
        <w:t xml:space="preserve">    from ._generate_schema import GenerateSchema</w:t>
        <w:br/>
        <w:br/>
        <w:t xml:space="preserve">    StdSchemaFunction = Callable[[GenerateSchema, type[Any]], core_schema.CoreSchema]</w:t>
        <w:br/>
        <w:br/>
        <w:br/>
        <w:t>@dataclasses.dataclass(**slots_true)</w:t>
        <w:br/>
        <w:t>class InnerSchemaValidator:</w:t>
        <w:br/>
        <w:t xml:space="preserve">    """Use a fixed CoreSchema, avoiding interference from outward annotations."""</w:t>
        <w:br/>
        <w:br/>
        <w:t xml:space="preserve">    core_schema: CoreSchema</w:t>
        <w:br/>
        <w:t xml:space="preserve">    js_schema: JsonSchemaValue | None = None</w:t>
        <w:br/>
        <w:t xml:space="preserve">    js_core_schema: CoreSchema | None = None</w:t>
        <w:br/>
        <w:t xml:space="preserve">    js_schema_update: JsonSchemaValue | None = None</w:t>
        <w:br/>
        <w:br/>
        <w:t xml:space="preserve">    def __get_pydantic_json_schema__(self, _schema: CoreSchema, handler: GetJsonSchemaHandler) -&gt; JsonSchemaValue:</w:t>
        <w:br/>
        <w:t xml:space="preserve">        if self.js_schema is not None:</w:t>
        <w:br/>
        <w:t xml:space="preserve">            return self.js_schema</w:t>
        <w:br/>
        <w:t xml:space="preserve">        js_schema = handler(self.js_core_schema or self.core_schema)</w:t>
        <w:br/>
        <w:t xml:space="preserve">        if self.js_schema_update is not None:</w:t>
        <w:br/>
        <w:t xml:space="preserve">            js_schema.update(self.js_schema_update)</w:t>
        <w:br/>
        <w:t xml:space="preserve">        return js_schema</w:t>
        <w:br/>
        <w:br/>
        <w:t xml:space="preserve">    def __get_pydantic_core_schema__(self, _source_type: Any, _handler: GetCoreSchemaHandler) -&gt; CoreSchema:</w:t>
        <w:br/>
        <w:t xml:space="preserve">        return self.core_schema</w:t>
        <w:br/>
        <w:br/>
        <w:br/>
        <w:t>def path_schema_prepare_pydantic_annotations(</w:t>
        <w:br/>
        <w:t xml:space="preserve">    source_type: Any, annotations: Iterable[Any]</w:t>
        <w:br/>
        <w:t>) -&gt; tuple[Any, list[Any]] | None:</w:t>
        <w:br/>
        <w:t xml:space="preserve">    import pathlib</w:t>
        <w:br/>
        <w:br/>
        <w:t xml:space="preserve">    orig_source_type: Any = get_origin(source_type) or source_type</w:t>
        <w:br/>
        <w:t xml:space="preserve">    if (</w:t>
        <w:br/>
        <w:t xml:space="preserve">        (source_type_args := get_args(source_type))</w:t>
        <w:br/>
        <w:t xml:space="preserve">        and orig_source_type is os.PathLike</w:t>
        <w:br/>
        <w:t xml:space="preserve">        and source_type_args[0] not in {str, bytes, Any}</w:t>
        <w:br/>
        <w:t xml:space="preserve">    ):</w:t>
        <w:br/>
        <w:t xml:space="preserve">        return None</w:t>
        <w:br/>
        <w:br/>
        <w:t xml:space="preserve">    if orig_source_type not in {</w:t>
        <w:br/>
        <w:t xml:space="preserve">        os.PathLike,</w:t>
        <w:br/>
        <w:t xml:space="preserve">        pathlib.Path,</w:t>
        <w:br/>
        <w:t xml:space="preserve">        pathlib.PurePath,</w:t>
        <w:br/>
        <w:t xml:space="preserve">        pathlib.PosixPath,</w:t>
        <w:br/>
        <w:t xml:space="preserve">        pathlib.PurePosixPath,</w:t>
        <w:br/>
        <w:t xml:space="preserve">        pathlib.PureWindowsPath,</w:t>
        <w:br/>
        <w:t xml:space="preserve">    }:</w:t>
        <w:br/>
        <w:t xml:space="preserve">        return None</w:t>
        <w:br/>
        <w:br/>
        <w:t xml:space="preserve">    metadata, remaining_annotations = _known_annotated_metadata.collect_known_metadata(annotations)</w:t>
        <w:br/>
        <w:t xml:space="preserve">    _known_annotated_metadata.check_metadata(metadata, _known_annotated_metadata.STR_CONSTRAINTS, orig_source_type)</w:t>
        <w:br/>
        <w:br/>
        <w:t xml:space="preserve">    is_first_arg_byte = source_type_args and source_type_args[0] is bytes</w:t>
        <w:br/>
        <w:t xml:space="preserve">    construct_path = pathlib.PurePath if orig_source_type is os.PathLike else orig_source_type</w:t>
        <w:br/>
        <w:t xml:space="preserve">    constrained_schema = (</w:t>
        <w:br/>
        <w:t xml:space="preserve">        core_schema.bytes_schema(**metadata) if is_first_arg_byte else core_schema.str_schema(**metadata)</w:t>
        <w:br/>
        <w:t xml:space="preserve">    )</w:t>
        <w:br/>
        <w:br/>
        <w:t xml:space="preserve">    def path_validator(input_value: str | bytes) -&gt; os.PathLike[Any]:  # type: ignore</w:t>
        <w:br/>
        <w:t xml:space="preserve">        try:</w:t>
        <w:br/>
        <w:t xml:space="preserve">            if is_first_arg_byte:</w:t>
        <w:br/>
        <w:t xml:space="preserve">                if isinstance(input_value, bytes):</w:t>
        <w:br/>
        <w:t xml:space="preserve">                    try:</w:t>
        <w:br/>
        <w:t xml:space="preserve">                        input_value = input_value.decode()</w:t>
        <w:br/>
        <w:t xml:space="preserve">                    except UnicodeDecodeError as e:</w:t>
        <w:br/>
        <w:t xml:space="preserve">                        raise PydanticCustomError('bytes_type', 'Input must be valid bytes') from e</w:t>
        <w:br/>
        <w:t xml:space="preserve">                else:</w:t>
        <w:br/>
        <w:t xml:space="preserve">                    raise PydanticCustomError('bytes_type', 'Input must be bytes')</w:t>
        <w:br/>
        <w:t xml:space="preserve">            elif not isinstance(input_value, str):</w:t>
        <w:br/>
        <w:t xml:space="preserve">                raise PydanticCustomError('path_type', 'Input is not a valid path')</w:t>
        <w:br/>
        <w:br/>
        <w:t xml:space="preserve">            return construct_path(input_value)</w:t>
        <w:br/>
        <w:t xml:space="preserve">        except TypeError as e:</w:t>
        <w:br/>
        <w:t xml:space="preserve">            raise PydanticCustomError('path_type', 'Input is not a valid path') from e</w:t>
        <w:br/>
        <w:br/>
        <w:t xml:space="preserve">    instance_schema = core_schema.json_or_python_schema(</w:t>
        <w:br/>
        <w:t xml:space="preserve">        json_schema=core_schema.no_info_after_validator_function(path_validator, constrained_schema),</w:t>
        <w:br/>
        <w:t xml:space="preserve">        python_schema=core_schema.is_instance_schema(orig_source_type),</w:t>
        <w:br/>
        <w:t xml:space="preserve">    )</w:t>
        <w:br/>
        <w:br/>
        <w:t xml:space="preserve">    strict: bool | None = None</w:t>
        <w:br/>
        <w:t xml:space="preserve">    for annotation in annotations:</w:t>
        <w:br/>
        <w:t xml:space="preserve">        if isinstance(annotation, Strict):</w:t>
        <w:br/>
        <w:t xml:space="preserve">            strict = annotation.strict</w:t>
        <w:br/>
        <w:br/>
        <w:t xml:space="preserve">    schema = core_schema.lax_or_strict_schema(</w:t>
        <w:br/>
        <w:t xml:space="preserve">        lax_schema=core_schema.union_schema(</w:t>
        <w:br/>
        <w:t xml:space="preserve">            [</w:t>
        <w:br/>
        <w:t xml:space="preserve">                instance_schema,</w:t>
        <w:br/>
        <w:t xml:space="preserve">                core_schema.no_info_after_validator_function(path_validator, constrained_schema),</w:t>
        <w:br/>
        <w:t xml:space="preserve">            ],</w:t>
        <w:br/>
        <w:t xml:space="preserve">            custom_error_type='path_type',</w:t>
        <w:br/>
        <w:t xml:space="preserve">            custom_error_message=f'Input is not a valid path for {orig_source_type}',</w:t>
        <w:br/>
        <w:t xml:space="preserve">            strict=True,</w:t>
        <w:br/>
        <w:t xml:space="preserve">        ),</w:t>
        <w:br/>
        <w:t xml:space="preserve">        strict_schema=instance_schema,</w:t>
        <w:br/>
        <w:t xml:space="preserve">        serialization=core_schema.to_string_ser_schema(),</w:t>
        <w:br/>
        <w:t xml:space="preserve">        strict=strict,</w:t>
        <w:br/>
        <w:t xml:space="preserve">    )</w:t>
        <w:br/>
        <w:br/>
        <w:t xml:space="preserve">    return (</w:t>
        <w:br/>
        <w:t xml:space="preserve">        orig_source_type,</w:t>
        <w:br/>
        <w:t xml:space="preserve">        [</w:t>
        <w:br/>
        <w:t xml:space="preserve">            InnerSchemaValidator(schema, js_core_schema=constrained_schema, js_schema_update={'format': 'path'}),</w:t>
        <w:br/>
        <w:t xml:space="preserve">            *remaining_annotations,</w:t>
        <w:br/>
        <w:t xml:space="preserve">        ],</w:t>
        <w:br/>
        <w:t xml:space="preserve">    )</w:t>
        <w:br/>
        <w:br/>
        <w:br/>
        <w:t>def deque_validator(</w:t>
        <w:br/>
        <w:t xml:space="preserve">    input_value: Any, handler: core_schema.ValidatorFunctionWrapHandler, maxlen: None | int</w:t>
        <w:br/>
        <w:t>) -&gt; collections.deque[Any]:</w:t>
        <w:br/>
        <w:t xml:space="preserve">    if isinstance(input_value, collections.deque):</w:t>
        <w:br/>
        <w:t xml:space="preserve">        maxlens = [v for v in (input_value.maxlen, maxlen) if v is not None]</w:t>
        <w:br/>
        <w:t xml:space="preserve">        if maxlens:</w:t>
        <w:br/>
        <w:t xml:space="preserve">            maxlen = min(maxlens)</w:t>
        <w:br/>
        <w:t xml:space="preserve">        return collections.deque(handler(input_value), maxlen=maxlen)</w:t>
        <w:br/>
        <w:t xml:space="preserve">    else:</w:t>
        <w:br/>
        <w:t xml:space="preserve">        return collections.deque(handler(input_value), maxlen=maxlen)</w:t>
        <w:br/>
        <w:br/>
        <w:br/>
        <w:t>@dataclasses.dataclass(**slots_true)</w:t>
        <w:br/>
        <w:t>class DequeValidator:</w:t>
        <w:br/>
        <w:t xml:space="preserve">    item_source_type: type[Any]</w:t>
        <w:br/>
        <w:t xml:space="preserve">    metadata: dict[str, Any]</w:t>
        <w:br/>
        <w:br/>
        <w:t xml:space="preserve">    def __get_pydantic_core_schema__(self, source_type: Any, handler: GetCoreSchemaHandler) -&gt; CoreSchema:</w:t>
        <w:br/>
        <w:t xml:space="preserve">        if _typing_extra.is_any(self.item_source_type):</w:t>
        <w:br/>
        <w:t xml:space="preserve">            items_schema = None</w:t>
        <w:br/>
        <w:t xml:space="preserve">        else:</w:t>
        <w:br/>
        <w:t xml:space="preserve">            items_schema = handler.generate_schema(self.item_source_type)</w:t>
        <w:br/>
        <w:br/>
        <w:t xml:space="preserve">        # if we have a MaxLen annotation might as well set that as the default maxlen on the deque</w:t>
        <w:br/>
        <w:t xml:space="preserve">        # this lets us reuse existing metadata annotations to let users set the maxlen on a dequeue</w:t>
        <w:br/>
        <w:t xml:space="preserve">        # that e.g. comes from JSON</w:t>
        <w:br/>
        <w:t xml:space="preserve">        coerce_instance_wrap = partial(</w:t>
        <w:br/>
        <w:t xml:space="preserve">            core_schema.no_info_wrap_validator_function,</w:t>
        <w:br/>
        <w:t xml:space="preserve">            partial(deque_validator, maxlen=self.metadata.get('max_length', None)),</w:t>
        <w:br/>
        <w:t xml:space="preserve">        )</w:t>
        <w:br/>
        <w:br/>
        <w:t xml:space="preserve">        # we have to use a lax list schema here, because we need to validate the deque's</w:t>
        <w:br/>
        <w:t xml:space="preserve">        # items via a list schema, but it's ok if the deque itself is not a list</w:t>
        <w:br/>
        <w:t xml:space="preserve">        metadata_with_strict_override = {**self.metadata, 'strict': False}</w:t>
        <w:br/>
        <w:t xml:space="preserve">        constrained_schema = core_schema.list_schema(items_schema, **metadata_with_strict_override)</w:t>
        <w:br/>
        <w:br/>
        <w:t xml:space="preserve">        check_instance = core_schema.json_or_python_schema(</w:t>
        <w:br/>
        <w:t xml:space="preserve">            json_schema=core_schema.list_schema(),</w:t>
        <w:br/>
        <w:t xml:space="preserve">            python_schema=core_schema.is_instance_schema(collections.deque),</w:t>
        <w:br/>
        <w:t xml:space="preserve">        )</w:t>
        <w:br/>
        <w:br/>
        <w:t xml:space="preserve">        serialization = core_schema.wrap_serializer_function_ser_schema(</w:t>
        <w:br/>
        <w:t xml:space="preserve">            serialize_sequence_via_list, schema=items_schema or core_schema.any_schema(), info_arg=True</w:t>
        <w:br/>
        <w:t xml:space="preserve">        )</w:t>
        <w:br/>
        <w:br/>
        <w:t xml:space="preserve">        strict = core_schema.chain_schema([check_instance, coerce_instance_wrap(constrained_schema)])</w:t>
        <w:br/>
        <w:br/>
        <w:t xml:space="preserve">        if self.metadata.get('strict', False):</w:t>
        <w:br/>
        <w:t xml:space="preserve">            schema = strict</w:t>
        <w:br/>
        <w:t xml:space="preserve">        else:</w:t>
        <w:br/>
        <w:t xml:space="preserve">            lax = coerce_instance_wrap(constrained_schema)</w:t>
        <w:br/>
        <w:t xml:space="preserve">            schema = core_schema.lax_or_strict_schema(lax_schema=lax, strict_schema=strict)</w:t>
        <w:br/>
        <w:t xml:space="preserve">        schema['serialization'] = serialization</w:t>
        <w:br/>
        <w:br/>
        <w:t xml:space="preserve">        return schema</w:t>
        <w:br/>
        <w:br/>
        <w:br/>
        <w:t>def deque_schema_prepare_pydantic_annotations(</w:t>
        <w:br/>
        <w:t xml:space="preserve">    source_type: Any, annotations: Iterable[Any]</w:t>
        <w:br/>
        <w:t>) -&gt; tuple[Any, list[Any]] | None:</w:t>
        <w:br/>
        <w:t xml:space="preserve">    args = get_args(source_type)</w:t>
        <w:br/>
        <w:br/>
        <w:t xml:space="preserve">    if not args:</w:t>
        <w:br/>
        <w:t xml:space="preserve">        args = typing.cast(Tuple[Any], (Any,))</w:t>
        <w:br/>
        <w:t xml:space="preserve">    elif len(args) != 1:</w:t>
        <w:br/>
        <w:t xml:space="preserve">        raise ValueError('Expected deque to have exactly 1 generic parameter')</w:t>
        <w:br/>
        <w:br/>
        <w:t xml:space="preserve">    item_source_type = args[0]</w:t>
        <w:br/>
        <w:br/>
        <w:t xml:space="preserve">    metadata, remaining_annotations = _known_annotated_metadata.collect_known_metadata(annotations)</w:t>
        <w:br/>
        <w:t xml:space="preserve">    _known_annotated_metadata.check_metadata(metadata, _known_annotated_metadata.SEQUENCE_CONSTRAINTS, source_type)</w:t>
        <w:br/>
        <w:br/>
        <w:t xml:space="preserve">    return (source_type, [DequeValidator(item_source_type, metadata), *remaining_annotations])</w:t>
        <w:br/>
        <w:br/>
        <w:br/>
        <w:t>MAPPING_ORIGIN_MAP: dict[Any, Any] = {</w:t>
        <w:br/>
        <w:t xml:space="preserve">    typing.DefaultDict: collections.defaultdict,</w:t>
        <w:br/>
        <w:t xml:space="preserve">    collections.defaultdict: collections.defaultdict,</w:t>
        <w:br/>
        <w:t xml:space="preserve">    collections.OrderedDict: collections.OrderedDict,</w:t>
        <w:br/>
        <w:t xml:space="preserve">    typing_extensions.OrderedDict: collections.OrderedDict,</w:t>
        <w:br/>
        <w:t xml:space="preserve">    dict: dict,</w:t>
        <w:br/>
        <w:t xml:space="preserve">    typing.Dict: dict,</w:t>
        <w:br/>
        <w:t xml:space="preserve">    collections.Counter: collections.Counter,</w:t>
        <w:br/>
        <w:t xml:space="preserve">    typing.Counter: collections.Counter,</w:t>
        <w:br/>
        <w:t xml:space="preserve">    # this doesn't handle subclasses of these</w:t>
        <w:br/>
        <w:t xml:space="preserve">    typing.Mapping: dict,</w:t>
        <w:br/>
        <w:t xml:space="preserve">    typing.MutableMapping: dict,</w:t>
        <w:br/>
        <w:t xml:space="preserve">    # parametrized typing.{Mutable}Mapping creates one of these</w:t>
        <w:br/>
        <w:t xml:space="preserve">    collections.abc.MutableMapping: dict,</w:t>
        <w:br/>
        <w:t xml:space="preserve">    collections.abc.Mapping: dict,</w:t>
        <w:br/>
        <w:t>}</w:t>
        <w:br/>
        <w:br/>
        <w:br/>
        <w:t>def defaultdict_validator(</w:t>
        <w:br/>
        <w:t xml:space="preserve">    input_value: Any, handler: core_schema.ValidatorFunctionWrapHandler, default_default_factory: Callable[[], Any]</w:t>
        <w:br/>
        <w:t>) -&gt; collections.defaultdict[Any, Any]:</w:t>
        <w:br/>
        <w:t xml:space="preserve">    if isinstance(input_value, collections.defaultdict):</w:t>
        <w:br/>
        <w:t xml:space="preserve">        default_factory = input_value.default_factory</w:t>
        <w:br/>
        <w:t xml:space="preserve">        return collections.defaultdict(default_factory, handler(input_value))</w:t>
        <w:br/>
        <w:t xml:space="preserve">    else:</w:t>
        <w:br/>
        <w:t xml:space="preserve">        return collections.defaultdict(default_default_factory, handler(input_value))</w:t>
        <w:br/>
        <w:br/>
        <w:br/>
        <w:t>def get_defaultdict_default_default_factory(values_source_type: Any) -&gt; Callable[[], Any]:</w:t>
        <w:br/>
        <w:t xml:space="preserve">    def infer_default() -&gt; Callable[[], Any]:</w:t>
        <w:br/>
        <w:t xml:space="preserve">        allowed_default_types: dict[Any, Any] = {</w:t>
        <w:br/>
        <w:t xml:space="preserve">            typing.Tuple: tuple,</w:t>
        <w:br/>
        <w:t xml:space="preserve">            tuple: tuple,</w:t>
        <w:br/>
        <w:t xml:space="preserve">            collections.abc.Sequence: tuple,</w:t>
        <w:br/>
        <w:t xml:space="preserve">            collections.abc.MutableSequence: list,</w:t>
        <w:br/>
        <w:t xml:space="preserve">            typing.List: list,</w:t>
        <w:br/>
        <w:t xml:space="preserve">            list: list,</w:t>
        <w:br/>
        <w:t xml:space="preserve">            typing.Sequence: list,</w:t>
        <w:br/>
        <w:t xml:space="preserve">            typing.Set: set,</w:t>
        <w:br/>
        <w:t xml:space="preserve">            set: set,</w:t>
        <w:br/>
        <w:t xml:space="preserve">            typing.MutableSet: set,</w:t>
        <w:br/>
        <w:t xml:space="preserve">            collections.abc.MutableSet: set,</w:t>
        <w:br/>
        <w:t xml:space="preserve">            collections.abc.Set: frozenset,</w:t>
        <w:br/>
        <w:t xml:space="preserve">            typing.MutableMapping: dict,</w:t>
        <w:br/>
        <w:t xml:space="preserve">            typing.Mapping: dict,</w:t>
        <w:br/>
        <w:t xml:space="preserve">            collections.abc.Mapping: dict,</w:t>
        <w:br/>
        <w:t xml:space="preserve">            collections.abc.MutableMapping: dict,</w:t>
        <w:br/>
        <w:t xml:space="preserve">            float: float,</w:t>
        <w:br/>
        <w:t xml:space="preserve">            int: int,</w:t>
        <w:br/>
        <w:t xml:space="preserve">            str: str,</w:t>
        <w:br/>
        <w:t xml:space="preserve">            bool: bool,</w:t>
        <w:br/>
        <w:t xml:space="preserve">        }</w:t>
        <w:br/>
        <w:t xml:space="preserve">        values_type_origin = get_origin(values_source_type) or values_source_type</w:t>
        <w:br/>
        <w:t xml:space="preserve">        instructions = 'set using `DefaultDict[..., Annotated[..., Field(default_factory=...)]]`'</w:t>
        <w:br/>
        <w:t xml:space="preserve">        if isinstance(values_type_origin, TypeVar):</w:t>
        <w:br/>
        <w:br/>
        <w:t xml:space="preserve">            def type_var_default_factory() -&gt; None:</w:t>
        <w:br/>
        <w:t xml:space="preserve">                raise RuntimeError(</w:t>
        <w:br/>
        <w:t xml:space="preserve">                    'Generic defaultdict cannot be used without a concrete value type or an'</w:t>
        <w:br/>
        <w:t xml:space="preserve">                    ' explicit default factory, ' + instructions</w:t>
        <w:br/>
        <w:t xml:space="preserve">                )</w:t>
        <w:br/>
        <w:br/>
        <w:t xml:space="preserve">            return type_var_default_factory</w:t>
        <w:br/>
        <w:t xml:space="preserve">        elif values_type_origin not in allowed_default_types:</w:t>
        <w:br/>
        <w:t xml:space="preserve">            # a somewhat subjective set of types that have reasonable default values</w:t>
        <w:br/>
        <w:t xml:space="preserve">            allowed_msg = ', '.join([t.__name__ for t in set(allowed_default_types.values())])</w:t>
        <w:br/>
        <w:t xml:space="preserve">            raise PydanticSchemaGenerationError(</w:t>
        <w:br/>
        <w:t xml:space="preserve">                f'Unable to infer a default factory for keys of type {values_source_type}.'</w:t>
        <w:br/>
        <w:t xml:space="preserve">                f' Only {allowed_msg} are supported, other types require an explicit default factory'</w:t>
        <w:br/>
        <w:t xml:space="preserve">                ' ' + instructions</w:t>
        <w:br/>
        <w:t xml:space="preserve">            )</w:t>
        <w:br/>
        <w:t xml:space="preserve">        return allowed_default_types[values_type_origin]</w:t>
        <w:br/>
        <w:br/>
        <w:t xml:space="preserve">    # Assume Annotated[..., Field(...)]</w:t>
        <w:br/>
        <w:t xml:space="preserve">    if _typing_extra.is_annotated(values_source_type):</w:t>
        <w:br/>
        <w:t xml:space="preserve">        field_info = next((v for v in get_args(values_source_type) if isinstance(v, FieldInfo)), None)</w:t>
        <w:br/>
        <w:t xml:space="preserve">    else:</w:t>
        <w:br/>
        <w:t xml:space="preserve">        field_info = None</w:t>
        <w:br/>
        <w:t xml:space="preserve">    if field_info and field_info.default_factory:</w:t>
        <w:br/>
        <w:t xml:space="preserve">        # Assume the default factory does not take any argument:</w:t>
        <w:br/>
        <w:t xml:space="preserve">        default_default_factory = cast(Callable[[], Any], field_info.default_factory)</w:t>
        <w:br/>
        <w:t xml:space="preserve">    else:</w:t>
        <w:br/>
        <w:t xml:space="preserve">        default_default_factory = infer_default()</w:t>
        <w:br/>
        <w:t xml:space="preserve">    return default_default_factory</w:t>
        <w:br/>
        <w:br/>
        <w:br/>
        <w:t>@dataclasses.dataclass(**slots_true)</w:t>
        <w:br/>
        <w:t>class MappingValidator:</w:t>
        <w:br/>
        <w:t xml:space="preserve">    mapped_origin: type[Any]</w:t>
        <w:br/>
        <w:t xml:space="preserve">    keys_source_type: type[Any]</w:t>
        <w:br/>
        <w:t xml:space="preserve">    values_source_type: type[Any]</w:t>
        <w:br/>
        <w:t xml:space="preserve">    min_length: int | None = None</w:t>
        <w:br/>
        <w:t xml:space="preserve">    max_length: int | None = None</w:t>
        <w:br/>
        <w:t xml:space="preserve">    strict: bool = False</w:t>
        <w:br/>
        <w:br/>
        <w:t xml:space="preserve">    def serialize_mapping_via_dict(self, v: Any, handler: core_schema.SerializerFunctionWrapHandler) -&gt; Any:</w:t>
        <w:br/>
        <w:t xml:space="preserve">        return handler(v)</w:t>
        <w:br/>
        <w:br/>
        <w:t xml:space="preserve">    def __get_pydantic_core_schema__(self, source_type: Any, handler: GetCoreSchemaHandler) -&gt; CoreSchema:</w:t>
        <w:br/>
        <w:t xml:space="preserve">        if _typing_extra.is_any(self.keys_source_type):</w:t>
        <w:br/>
        <w:t xml:space="preserve">            keys_schema = None</w:t>
        <w:br/>
        <w:t xml:space="preserve">        else:</w:t>
        <w:br/>
        <w:t xml:space="preserve">            keys_schema = handler.generate_schema(self.keys_source_type)</w:t>
        <w:br/>
        <w:t xml:space="preserve">        if _typing_extra.is_any(self.values_source_type):</w:t>
        <w:br/>
        <w:t xml:space="preserve">            values_schema = None</w:t>
        <w:br/>
        <w:t xml:space="preserve">        else:</w:t>
        <w:br/>
        <w:t xml:space="preserve">            values_schema = handler.generate_schema(self.values_source_type)</w:t>
        <w:br/>
        <w:br/>
        <w:t xml:space="preserve">        metadata = {'min_length': self.min_length, 'max_length': self.max_length, 'strict': self.strict}</w:t>
        <w:br/>
        <w:br/>
        <w:t xml:space="preserve">        if self.mapped_origin is dict:</w:t>
        <w:br/>
        <w:t xml:space="preserve">            schema = core_schema.dict_schema(keys_schema, values_schema, **metadata)</w:t>
        <w:br/>
        <w:t xml:space="preserve">        else:</w:t>
        <w:br/>
        <w:t xml:space="preserve">            constrained_schema = core_schema.dict_schema(keys_schema, values_schema, **metadata)</w:t>
        <w:br/>
        <w:t xml:space="preserve">            check_instance = core_schema.json_or_python_schema(</w:t>
        <w:br/>
        <w:t xml:space="preserve">                json_schema=core_schema.dict_schema(),</w:t>
        <w:br/>
        <w:t xml:space="preserve">                python_schema=core_schema.is_instance_schema(self.mapped_origin),</w:t>
        <w:br/>
        <w:t xml:space="preserve">            )</w:t>
        <w:br/>
        <w:br/>
        <w:t xml:space="preserve">            if self.mapped_origin is collections.defaultdict:</w:t>
        <w:br/>
        <w:t xml:space="preserve">                default_default_factory = get_defaultdict_default_default_factory(self.values_source_type)</w:t>
        <w:br/>
        <w:t xml:space="preserve">                coerce_instance_wrap = partial(</w:t>
        <w:br/>
        <w:t xml:space="preserve">                    core_schema.no_info_wrap_validator_function,</w:t>
        <w:br/>
        <w:t xml:space="preserve">                    partial(defaultdict_validator, default_default_factory=default_default_factory),</w:t>
        <w:br/>
        <w:t xml:space="preserve">                )</w:t>
        <w:br/>
        <w:t xml:space="preserve">            else:</w:t>
        <w:br/>
        <w:t xml:space="preserve">                coerce_instance_wrap = partial(core_schema.no_info_after_validator_function, self.mapped_origin)</w:t>
        <w:br/>
        <w:br/>
        <w:t xml:space="preserve">            serialization = core_schema.wrap_serializer_function_ser_schema(</w:t>
        <w:br/>
        <w:t xml:space="preserve">                self.serialize_mapping_via_dict,</w:t>
        <w:br/>
        <w:t xml:space="preserve">                schema=core_schema.dict_schema(</w:t>
        <w:br/>
        <w:t xml:space="preserve">                    keys_schema or core_schema.any_schema(), values_schema or core_schema.any_schema()</w:t>
        <w:br/>
        <w:t xml:space="preserve">                ),</w:t>
        <w:br/>
        <w:t xml:space="preserve">                info_arg=False,</w:t>
        <w:br/>
        <w:t xml:space="preserve">            )</w:t>
        <w:br/>
        <w:br/>
        <w:t xml:space="preserve">            strict = core_schema.chain_schema([check_instance, coerce_instance_wrap(constrained_schema)])</w:t>
        <w:br/>
        <w:br/>
        <w:t xml:space="preserve">            if metadata.get('strict', False):</w:t>
        <w:br/>
        <w:t xml:space="preserve">                schema = strict</w:t>
        <w:br/>
        <w:t xml:space="preserve">            else:</w:t>
        <w:br/>
        <w:t xml:space="preserve">                lax = coerce_instance_wrap(constrained_schema)</w:t>
        <w:br/>
        <w:t xml:space="preserve">                schema = core_schema.lax_or_strict_schema(lax_schema=lax, strict_schema=strict)</w:t>
        <w:br/>
        <w:t xml:space="preserve">                schema['serialization'] = serialization</w:t>
        <w:br/>
        <w:br/>
        <w:t xml:space="preserve">        return schema</w:t>
        <w:br/>
        <w:br/>
        <w:br/>
        <w:t>def mapping_like_prepare_pydantic_annotations(</w:t>
        <w:br/>
        <w:t xml:space="preserve">    source_type: Any, annotations: Iterable[Any]</w:t>
        <w:br/>
        <w:t>) -&gt; tuple[Any, list[Any]] | None:</w:t>
        <w:br/>
        <w:t xml:space="preserve">    origin: Any = get_origin(source_type)</w:t>
        <w:br/>
        <w:br/>
        <w:t xml:space="preserve">    mapped_origin = MAPPING_ORIGIN_MAP.get(origin, None) if origin else MAPPING_ORIGIN_MAP.get(source_type, None)</w:t>
        <w:br/>
        <w:t xml:space="preserve">    if mapped_origin is None:</w:t>
        <w:br/>
        <w:t xml:space="preserve">        return None</w:t>
        <w:br/>
        <w:br/>
        <w:t xml:space="preserve">    args = get_args(source_type)</w:t>
        <w:br/>
        <w:br/>
        <w:t xml:space="preserve">    if not args:</w:t>
        <w:br/>
        <w:t xml:space="preserve">        args = typing.cast(Tuple[Any, Any], (Any, Any))</w:t>
        <w:br/>
        <w:t xml:space="preserve">    elif mapped_origin is collections.Counter:</w:t>
        <w:br/>
        <w:t xml:space="preserve">        # a single generic</w:t>
        <w:br/>
        <w:t xml:space="preserve">        if len(args) != 1:</w:t>
        <w:br/>
        <w:t xml:space="preserve">            raise ValueError('Expected Counter to have exactly 1 generic parameter')</w:t>
        <w:br/>
        <w:t xml:space="preserve">        args = (args[0], int)  # keys are always an int</w:t>
        <w:br/>
        <w:t xml:space="preserve">    elif len(args) != 2:</w:t>
        <w:br/>
        <w:t xml:space="preserve">        raise ValueError('Expected mapping to have exactly 2 generic parameters')</w:t>
        <w:br/>
        <w:br/>
        <w:t xml:space="preserve">    keys_source_type, values_source_type = args</w:t>
        <w:br/>
        <w:br/>
        <w:t xml:space="preserve">    metadata, remaining_annotations = _known_annotated_metadata.collect_known_metadata(annotations)</w:t>
        <w:br/>
        <w:t xml:space="preserve">    _known_annotated_metadata.check_metadata(metadata, _known_annotated_metadata.SEQUENCE_CONSTRAINTS, source_type)</w:t>
        <w:br/>
        <w:br/>
        <w:t xml:space="preserve">    return (</w:t>
        <w:br/>
        <w:t xml:space="preserve">        source_type,</w:t>
        <w:br/>
        <w:t xml:space="preserve">        [</w:t>
        <w:br/>
        <w:t xml:space="preserve">            MappingValidator(mapped_origin, keys_source_type, values_source_type, **metadata),</w:t>
        <w:br/>
        <w:t xml:space="preserve">            *remaining_annotations,</w:t>
        <w:br/>
        <w:t xml:space="preserve">        ],</w:t>
        <w:br/>
        <w:t xml:space="preserve">    )</w:t>
        <w:br/>
        <w:br/>
        <w:br/>
        <w:t>--------------------------------------------------</w:t>
        <w:br/>
        <w:t>File End</w:t>
        <w:br/>
        <w:t>--------------------------------------------------</w:t>
        <w:br/>
        <w:br/>
        <w:br/>
        <w:t>./venv/lib/python3.13/site-packages/pydantic/_internal/_fields.py</w:t>
        <w:br/>
        <w:t>File type: .py</w:t>
        <w:br/>
        <w:t>"""Private logic related to fields (the `Field()` function and `FieldInfo` class), and arguments to `Annotated`."""</w:t>
        <w:br/>
        <w:br/>
        <w:t>from __future__ import annotations as _annotations</w:t>
        <w:br/>
        <w:br/>
        <w:t>import dataclasses</w:t>
        <w:br/>
        <w:t>import warnings</w:t>
        <w:br/>
        <w:t>from copy import copy</w:t>
        <w:br/>
        <w:t>from functools import lru_cache</w:t>
        <w:br/>
        <w:t>from inspect import Parameter, ismethoddescriptor, signature</w:t>
        <w:br/>
        <w:t>from typing import TYPE_CHECKING, Any, Callable, Pattern</w:t>
        <w:br/>
        <w:br/>
        <w:t>from pydantic_core import PydanticUndefined</w:t>
        <w:br/>
        <w:t>from typing_extensions import TypeIs</w:t>
        <w:br/>
        <w:br/>
        <w:t>from pydantic.errors import PydanticUserError</w:t>
        <w:br/>
        <w:br/>
        <w:t>from . import _typing_extra</w:t>
        <w:br/>
        <w:t>from ._config import ConfigWrapper</w:t>
        <w:br/>
        <w:t>from ._docs_extraction import extract_docstrings_from_cls</w:t>
        <w:br/>
        <w:t>from ._import_utils import import_cached_base_model, import_cached_field_info</w:t>
        <w:br/>
        <w:t>from ._namespace_utils import NsResolver</w:t>
        <w:br/>
        <w:t>from ._repr import Representation</w:t>
        <w:br/>
        <w:t>from ._utils import can_be_positional</w:t>
        <w:br/>
        <w:br/>
        <w:t>if TYPE_CHECKING:</w:t>
        <w:br/>
        <w:t xml:space="preserve">    from annotated_types import BaseMetadata</w:t>
        <w:br/>
        <w:br/>
        <w:t xml:space="preserve">    from ..fields import FieldInfo</w:t>
        <w:br/>
        <w:t xml:space="preserve">    from ..main import BaseModel</w:t>
        <w:br/>
        <w:t xml:space="preserve">    from ._dataclasses import StandardDataclass</w:t>
        <w:br/>
        <w:t xml:space="preserve">    from ._decorators import DecoratorInfos</w:t>
        <w:br/>
        <w:br/>
        <w:br/>
        <w:t>class PydanticMetadata(Representation):</w:t>
        <w:br/>
        <w:t xml:space="preserve">    """Base class for annotation markers like `Strict`."""</w:t>
        <w:br/>
        <w:br/>
        <w:t xml:space="preserve">    __slots__ = ()</w:t>
        <w:br/>
        <w:br/>
        <w:br/>
        <w:t>def pydantic_general_metadata(**metadata: Any) -&gt; BaseMetadata:</w:t>
        <w:br/>
        <w:t xml:space="preserve">    """Create a new `_PydanticGeneralMetadata` class with the given metadata.</w:t>
        <w:br/>
        <w:br/>
        <w:t xml:space="preserve">    Args:</w:t>
        <w:br/>
        <w:t xml:space="preserve">        **metadata: The metadata to add.</w:t>
        <w:br/>
        <w:br/>
        <w:t xml:space="preserve">    Returns:</w:t>
        <w:br/>
        <w:t xml:space="preserve">        The new `_PydanticGeneralMetadata` class.</w:t>
        <w:br/>
        <w:t xml:space="preserve">    """</w:t>
        <w:br/>
        <w:t xml:space="preserve">    return _general_metadata_cls()(metadata)  # type: ignore</w:t>
        <w:br/>
        <w:br/>
        <w:br/>
        <w:t>@lru_cache(maxsize=None)</w:t>
        <w:br/>
        <w:t>def _general_metadata_cls() -&gt; type[BaseMetadata]:</w:t>
        <w:br/>
        <w:t xml:space="preserve">    """Do it this way to avoid importing `annotated_types` at import time."""</w:t>
        <w:br/>
        <w:t xml:space="preserve">    from annotated_types import BaseMetadata</w:t>
        <w:br/>
        <w:br/>
        <w:t xml:space="preserve">    class _PydanticGeneralMetadata(PydanticMetadata, BaseMetadata):</w:t>
        <w:br/>
        <w:t xml:space="preserve">        """Pydantic general metadata like `max_digits`."""</w:t>
        <w:br/>
        <w:br/>
        <w:t xml:space="preserve">        def __init__(self, metadata: Any):</w:t>
        <w:br/>
        <w:t xml:space="preserve">            self.__dict__ = metadata</w:t>
        <w:br/>
        <w:br/>
        <w:t xml:space="preserve">    return _PydanticGeneralMetadata  # type: ignore</w:t>
        <w:br/>
        <w:br/>
        <w:br/>
        <w:t>def _update_fields_from_docstrings(cls: type[Any], fields: dict[str, FieldInfo], config_wrapper: ConfigWrapper) -&gt; None:</w:t>
        <w:br/>
        <w:t xml:space="preserve">    if config_wrapper.use_attribute_docstrings:</w:t>
        <w:br/>
        <w:t xml:space="preserve">        fields_docs = extract_docstrings_from_cls(cls)</w:t>
        <w:br/>
        <w:t xml:space="preserve">        for ann_name, field_info in fields.items():</w:t>
        <w:br/>
        <w:t xml:space="preserve">            if field_info.description is None and ann_name in fields_docs:</w:t>
        <w:br/>
        <w:t xml:space="preserve">                field_info.description = fields_docs[ann_name]</w:t>
        <w:br/>
        <w:br/>
        <w:br/>
        <w:t>def collect_model_fields(  # noqa: C901</w:t>
        <w:br/>
        <w:t xml:space="preserve">    cls: type[BaseModel],</w:t>
        <w:br/>
        <w:t xml:space="preserve">    bases: tuple[type[Any], ...],</w:t>
        <w:br/>
        <w:t xml:space="preserve">    config_wrapper: ConfigWrapper,</w:t>
        <w:br/>
        <w:t xml:space="preserve">    ns_resolver: NsResolver | None,</w:t>
        <w:br/>
        <w:t xml:space="preserve">    *,</w:t>
        <w:br/>
        <w:t xml:space="preserve">    typevars_map: dict[Any, Any] | None = None,</w:t>
        <w:br/>
        <w:t>) -&gt; tuple[dict[str, FieldInfo], set[str]]:</w:t>
        <w:br/>
        <w:t xml:space="preserve">    """Collect the fields of a nascent pydantic model.</w:t>
        <w:br/>
        <w:br/>
        <w:t xml:space="preserve">    Also collect the names of any ClassVars present in the type hints.</w:t>
        <w:br/>
        <w:br/>
        <w:t xml:space="preserve">    The returned value is a tuple of two items: the fields dict, and the set of ClassVar names.</w:t>
        <w:br/>
        <w:br/>
        <w:t xml:space="preserve">    Args:</w:t>
        <w:br/>
        <w:t xml:space="preserve">        cls: BaseModel or dataclass.</w:t>
        <w:br/>
        <w:t xml:space="preserve">        bases: Parents of the class, generally `cls.__bases__`.</w:t>
        <w:br/>
        <w:t xml:space="preserve">        config_wrapper: The config wrapper instance.</w:t>
        <w:br/>
        <w:t xml:space="preserve">        ns_resolver: Namespace resolver to use when getting model annotations.</w:t>
        <w:br/>
        <w:t xml:space="preserve">        typevars_map: A dictionary mapping type variables to their concrete types.</w:t>
        <w:br/>
        <w:br/>
        <w:t xml:space="preserve">    Returns:</w:t>
        <w:br/>
        <w:t xml:space="preserve">        A tuple contains fields and class variables.</w:t>
        <w:br/>
        <w:br/>
        <w:t xml:space="preserve">    Raises:</w:t>
        <w:br/>
        <w:t xml:space="preserve">        NameError:</w:t>
        <w:br/>
        <w:t xml:space="preserve">            - If there is a conflict between a field name and protected namespaces.</w:t>
        <w:br/>
        <w:t xml:space="preserve">            - If there is a field other than `root` in `RootModel`.</w:t>
        <w:br/>
        <w:t xml:space="preserve">            - If a field shadows an attribute in the parent model.</w:t>
        <w:br/>
        <w:t xml:space="preserve">    """</w:t>
        <w:br/>
        <w:t xml:space="preserve">    BaseModel = import_cached_base_model()</w:t>
        <w:br/>
        <w:t xml:space="preserve">    FieldInfo_ = import_cached_field_info()</w:t>
        <w:br/>
        <w:br/>
        <w:t xml:space="preserve">    parent_fields_lookup: dict[str, FieldInfo] = {}</w:t>
        <w:br/>
        <w:t xml:space="preserve">    for base in reversed(bases):</w:t>
        <w:br/>
        <w:t xml:space="preserve">        if model_fields := getattr(base, '__pydantic_fields__', None):</w:t>
        <w:br/>
        <w:t xml:space="preserve">            parent_fields_lookup.update(model_fields)</w:t>
        <w:br/>
        <w:br/>
        <w:t xml:space="preserve">    type_hints = _typing_extra.get_model_type_hints(cls, ns_resolver=ns_resolver)</w:t>
        <w:br/>
        <w:br/>
        <w:t xml:space="preserve">    # https://docs.python.org/3/howto/annotations.html#accessing-the-annotations-dict-of-an-object-in-python-3-9-and-older</w:t>
        <w:br/>
        <w:t xml:space="preserve">    # annotations is only used for finding fields in parent classes</w:t>
        <w:br/>
        <w:t xml:space="preserve">    annotations = cls.__dict__.get('__annotations__', {})</w:t>
        <w:br/>
        <w:t xml:space="preserve">    fields: dict[str, FieldInfo] = {}</w:t>
        <w:br/>
        <w:br/>
        <w:t xml:space="preserve">    class_vars: set[str] = set()</w:t>
        <w:br/>
        <w:t xml:space="preserve">    for ann_name, (ann_type, evaluated) in type_hints.items():</w:t>
        <w:br/>
        <w:t xml:space="preserve">        if ann_name == 'model_config':</w:t>
        <w:br/>
        <w:t xml:space="preserve">            # We never want to treat `model_config` as a field</w:t>
        <w:br/>
        <w:t xml:space="preserve">            # Note: we may need to change this logic if/when we introduce a `BareModel` class with no</w:t>
        <w:br/>
        <w:t xml:space="preserve">            # protected namespaces (where `model_config` might be allowed as a field name)</w:t>
        <w:br/>
        <w:t xml:space="preserve">            continue</w:t>
        <w:br/>
        <w:br/>
        <w:t xml:space="preserve">        for protected_namespace in config_wrapper.protected_namespaces:</w:t>
        <w:br/>
        <w:t xml:space="preserve">            ns_violation: bool = False</w:t>
        <w:br/>
        <w:t xml:space="preserve">            if isinstance(protected_namespace, Pattern):</w:t>
        <w:br/>
        <w:t xml:space="preserve">                ns_violation = protected_namespace.match(ann_name) is not None</w:t>
        <w:br/>
        <w:t xml:space="preserve">            elif isinstance(protected_namespace, str):</w:t>
        <w:br/>
        <w:t xml:space="preserve">                ns_violation = ann_name.startswith(protected_namespace)</w:t>
        <w:br/>
        <w:br/>
        <w:t xml:space="preserve">            if ns_violation:</w:t>
        <w:br/>
        <w:t xml:space="preserve">                for b in bases:</w:t>
        <w:br/>
        <w:t xml:space="preserve">                    if hasattr(b, ann_name):</w:t>
        <w:br/>
        <w:t xml:space="preserve">                        if not (issubclass(b, BaseModel) and ann_name in getattr(b, '__pydantic_fields__', {})):</w:t>
        <w:br/>
        <w:t xml:space="preserve">                            raise NameError(</w:t>
        <w:br/>
        <w:t xml:space="preserve">                                f'Field "{ann_name}" conflicts with member {getattr(b, ann_name)}'</w:t>
        <w:br/>
        <w:t xml:space="preserve">                                f' of protected namespace "{protected_namespace}".'</w:t>
        <w:br/>
        <w:t xml:space="preserve">                            )</w:t>
        <w:br/>
        <w:t xml:space="preserve">                else:</w:t>
        <w:br/>
        <w:t xml:space="preserve">                    valid_namespaces = ()</w:t>
        <w:br/>
        <w:t xml:space="preserve">                    for pn in config_wrapper.protected_namespaces:</w:t>
        <w:br/>
        <w:t xml:space="preserve">                        if isinstance(pn, Pattern):</w:t>
        <w:br/>
        <w:t xml:space="preserve">                            if not pn.match(ann_name):</w:t>
        <w:br/>
        <w:t xml:space="preserve">                                valid_namespaces += (f're.compile({pn.pattern})',)</w:t>
        <w:br/>
        <w:t xml:space="preserve">                        else:</w:t>
        <w:br/>
        <w:t xml:space="preserve">                            if not ann_name.startswith(pn):</w:t>
        <w:br/>
        <w:t xml:space="preserve">                                valid_namespaces += (pn,)</w:t>
        <w:br/>
        <w:br/>
        <w:t xml:space="preserve">                    warnings.warn(</w:t>
        <w:br/>
        <w:t xml:space="preserve">                        f'Field "{ann_name}" in {cls.__name__} has conflict with protected namespace "{protected_namespace}".'</w:t>
        <w:br/>
        <w:t xml:space="preserve">                        '\n\nYou may be able to resolve this warning by setting'</w:t>
        <w:br/>
        <w:t xml:space="preserve">                        f" `model_config['protected_namespaces'] = {valid_namespaces}`.",</w:t>
        <w:br/>
        <w:t xml:space="preserve">                        UserWarning,</w:t>
        <w:br/>
        <w:t xml:space="preserve">                    )</w:t>
        <w:br/>
        <w:t xml:space="preserve">        if _typing_extra.is_classvar_annotation(ann_type):</w:t>
        <w:br/>
        <w:t xml:space="preserve">            class_vars.add(ann_name)</w:t>
        <w:br/>
        <w:t xml:space="preserve">            continue</w:t>
        <w:br/>
        <w:t xml:space="preserve">        if _is_finalvar_with_default_val(ann_type, getattr(cls, ann_name, PydanticUndefined)):</w:t>
        <w:br/>
        <w:t xml:space="preserve">            class_vars.add(ann_name)</w:t>
        <w:br/>
        <w:t xml:space="preserve">            continue</w:t>
        <w:br/>
        <w:t xml:space="preserve">        if not is_valid_field_name(ann_name):</w:t>
        <w:br/>
        <w:t xml:space="preserve">            continue</w:t>
        <w:br/>
        <w:t xml:space="preserve">        if cls.__pydantic_root_model__ and ann_name != 'root':</w:t>
        <w:br/>
        <w:t xml:space="preserve">            raise NameError(</w:t>
        <w:br/>
        <w:t xml:space="preserve">                f"Unexpected field with name {ann_name!r}; only 'root' is allowed as a field of a `RootModel`"</w:t>
        <w:br/>
        <w:t xml:space="preserve">            )</w:t>
        <w:br/>
        <w:br/>
        <w:t xml:space="preserve">        # when building a generic model with `MyModel[int]`, the generic_origin check makes sure we don't get</w:t>
        <w:br/>
        <w:t xml:space="preserve">        # "... shadows an attribute" warnings</w:t>
        <w:br/>
        <w:t xml:space="preserve">        generic_origin = getattr(cls, '__pydantic_generic_metadata__', {}).get('origin')</w:t>
        <w:br/>
        <w:t xml:space="preserve">        for base in bases:</w:t>
        <w:br/>
        <w:t xml:space="preserve">            dataclass_fields = {</w:t>
        <w:br/>
        <w:t xml:space="preserve">                field.name for field in (dataclasses.fields(base) if dataclasses.is_dataclass(base) else ())</w:t>
        <w:br/>
        <w:t xml:space="preserve">            }</w:t>
        <w:br/>
        <w:t xml:space="preserve">            if hasattr(base, ann_name):</w:t>
        <w:br/>
        <w:t xml:space="preserve">                if base is generic_origin:</w:t>
        <w:br/>
        <w:t xml:space="preserve">                    # Don't warn when "shadowing" of attributes in parametrized generics</w:t>
        <w:br/>
        <w:t xml:space="preserve">                    continue</w:t>
        <w:br/>
        <w:br/>
        <w:t xml:space="preserve">                if ann_name in dataclass_fields:</w:t>
        <w:br/>
        <w:t xml:space="preserve">                    # Don't warn when inheriting stdlib dataclasses whose fields are "shadowed" by defaults being set</w:t>
        <w:br/>
        <w:t xml:space="preserve">                    # on the class instance.</w:t>
        <w:br/>
        <w:t xml:space="preserve">                    continue</w:t>
        <w:br/>
        <w:br/>
        <w:t xml:space="preserve">                if ann_name not in annotations:</w:t>
        <w:br/>
        <w:t xml:space="preserve">                    # Don't warn when a field exists in a parent class but has not been defined in the current class</w:t>
        <w:br/>
        <w:t xml:space="preserve">                    continue</w:t>
        <w:br/>
        <w:br/>
        <w:t xml:space="preserve">                warnings.warn(</w:t>
        <w:br/>
        <w:t xml:space="preserve">                    f'Field name "{ann_name}" in "{cls.__qualname__}" shadows an attribute in parent '</w:t>
        <w:br/>
        <w:t xml:space="preserve">                    f'"{base.__qualname__}"',</w:t>
        <w:br/>
        <w:t xml:space="preserve">                    UserWarning,</w:t>
        <w:br/>
        <w:t xml:space="preserve">                )</w:t>
        <w:br/>
        <w:br/>
        <w:t xml:space="preserve">        try:</w:t>
        <w:br/>
        <w:t xml:space="preserve">            default = getattr(cls, ann_name, PydanticUndefined)</w:t>
        <w:br/>
        <w:t xml:space="preserve">            if default is PydanticUndefined:</w:t>
        <w:br/>
        <w:t xml:space="preserve">                raise AttributeError</w:t>
        <w:br/>
        <w:t xml:space="preserve">        except AttributeError:</w:t>
        <w:br/>
        <w:t xml:space="preserve">            if ann_name in annotations:</w:t>
        <w:br/>
        <w:t xml:space="preserve">                field_info = FieldInfo_.from_annotation(ann_type)</w:t>
        <w:br/>
        <w:t xml:space="preserve">                field_info.evaluated = evaluated</w:t>
        <w:br/>
        <w:t xml:space="preserve">            else:</w:t>
        <w:br/>
        <w:t xml:space="preserve">                # if field has no default value and is not in __annotations__ this means that it is</w:t>
        <w:br/>
        <w:t xml:space="preserve">                # defined in a base class and we can take it from there</w:t>
        <w:br/>
        <w:t xml:space="preserve">                if ann_name in parent_fields_lookup:</w:t>
        <w:br/>
        <w:t xml:space="preserve">                    # The field was present on one of the (possibly multiple) base classes</w:t>
        <w:br/>
        <w:t xml:space="preserve">                    # copy the field to make sure typevar substitutions don't cause issues with the base classes</w:t>
        <w:br/>
        <w:t xml:space="preserve">                    field_info = copy(parent_fields_lookup[ann_name])</w:t>
        <w:br/>
        <w:t xml:space="preserve">                else:</w:t>
        <w:br/>
        <w:t xml:space="preserve">                    # The field was not found on any base classes; this seems to be caused by fields not getting</w:t>
        <w:br/>
        <w:t xml:space="preserve">                    # generated thanks to models not being fully defined while initializing recursive models.</w:t>
        <w:br/>
        <w:t xml:space="preserve">                    # Nothing stops us from just creating a new FieldInfo for this type hint, so we do this.</w:t>
        <w:br/>
        <w:t xml:space="preserve">                    field_info = FieldInfo_.from_annotation(ann_type)</w:t>
        <w:br/>
        <w:t xml:space="preserve">                    field_info.evaluated = evaluated</w:t>
        <w:br/>
        <w:t xml:space="preserve">        else:</w:t>
        <w:br/>
        <w:t xml:space="preserve">            _warn_on_nested_alias_in_annotation(ann_type, ann_name)</w:t>
        <w:br/>
        <w:t xml:space="preserve">            if isinstance(default, FieldInfo_) and ismethoddescriptor(default.default):</w:t>
        <w:br/>
        <w:t xml:space="preserve">                # the `getattr` call above triggers a call to `__get__` for descriptors, so we do</w:t>
        <w:br/>
        <w:t xml:space="preserve">                # the same if the `= field(default=...)` form is used. Note that we only do this</w:t>
        <w:br/>
        <w:t xml:space="preserve">                # for method descriptors for now, we might want to extend this to any descriptor</w:t>
        <w:br/>
        <w:t xml:space="preserve">                # in the future (by simply checking for `hasattr(default.default, '__get__')`).</w:t>
        <w:br/>
        <w:t xml:space="preserve">                default.default = default.default.__get__(None, cls)</w:t>
        <w:br/>
        <w:br/>
        <w:t xml:space="preserve">            field_info = FieldInfo_.from_annotated_attribute(ann_type, default)</w:t>
        <w:br/>
        <w:t xml:space="preserve">            field_info.evaluated = evaluated</w:t>
        <w:br/>
        <w:t xml:space="preserve">            # attributes which are fields are removed from the class namespace:</w:t>
        <w:br/>
        <w:t xml:space="preserve">            # 1. To match the behaviour of annotation-only fields</w:t>
        <w:br/>
        <w:t xml:space="preserve">            # 2. To avoid false positives in the NameError check above</w:t>
        <w:br/>
        <w:t xml:space="preserve">            try:</w:t>
        <w:br/>
        <w:t xml:space="preserve">                delattr(cls, ann_name)</w:t>
        <w:br/>
        <w:t xml:space="preserve">            except AttributeError:</w:t>
        <w:br/>
        <w:t xml:space="preserve">                pass  # indicates the attribute was on a parent class</w:t>
        <w:br/>
        <w:br/>
        <w:t xml:space="preserve">        # Use cls.__dict__['__pydantic_decorators__'] instead of cls.__pydantic_decorators__</w:t>
        <w:br/>
        <w:t xml:space="preserve">        # to make sure the decorators have already been built for this exact class</w:t>
        <w:br/>
        <w:t xml:space="preserve">        decorators: DecoratorInfos = cls.__dict__['__pydantic_decorators__']</w:t>
        <w:br/>
        <w:t xml:space="preserve">        if ann_name in decorators.computed_fields:</w:t>
        <w:br/>
        <w:t xml:space="preserve">            raise ValueError("you can't override a field with a computed field")</w:t>
        <w:br/>
        <w:t xml:space="preserve">        fields[ann_name] = field_info</w:t>
        <w:br/>
        <w:br/>
        <w:t xml:space="preserve">    if typevars_map:</w:t>
        <w:br/>
        <w:t xml:space="preserve">        for field in fields.values():</w:t>
        <w:br/>
        <w:t xml:space="preserve">            field.apply_typevars_map(typevars_map)</w:t>
        <w:br/>
        <w:br/>
        <w:t xml:space="preserve">    _update_fields_from_docstrings(cls, fields, config_wrapper)</w:t>
        <w:br/>
        <w:t xml:space="preserve">    return fields, class_vars</w:t>
        <w:br/>
        <w:br/>
        <w:br/>
        <w:t>def _warn_on_nested_alias_in_annotation(ann_type: type[Any], ann_name: str) -&gt; None:</w:t>
        <w:br/>
        <w:t xml:space="preserve">    FieldInfo = import_cached_field_info()</w:t>
        <w:br/>
        <w:br/>
        <w:t xml:space="preserve">    args = getattr(ann_type, '__args__', None)</w:t>
        <w:br/>
        <w:t xml:space="preserve">    if args:</w:t>
        <w:br/>
        <w:t xml:space="preserve">        for anno_arg in args:</w:t>
        <w:br/>
        <w:t xml:space="preserve">            if _typing_extra.is_annotated(anno_arg):</w:t>
        <w:br/>
        <w:t xml:space="preserve">                for anno_type_arg in _typing_extra.get_args(anno_arg):</w:t>
        <w:br/>
        <w:t xml:space="preserve">                    if isinstance(anno_type_arg, FieldInfo) and anno_type_arg.alias is not None:</w:t>
        <w:br/>
        <w:t xml:space="preserve">                        warnings.warn(</w:t>
        <w:br/>
        <w:t xml:space="preserve">                            f'`alias` specification on field "{ann_name}" must be set on outermost annotation to take effect.',</w:t>
        <w:br/>
        <w:t xml:space="preserve">                            UserWarning,</w:t>
        <w:br/>
        <w:t xml:space="preserve">                        )</w:t>
        <w:br/>
        <w:t xml:space="preserve">                        return</w:t>
        <w:br/>
        <w:br/>
        <w:br/>
        <w:t>def _is_finalvar_with_default_val(type_: type[Any], val: Any) -&gt; bool:</w:t>
        <w:br/>
        <w:t xml:space="preserve">    FieldInfo = import_cached_field_info()</w:t>
        <w:br/>
        <w:br/>
        <w:t xml:space="preserve">    if not _typing_extra.is_finalvar(type_):</w:t>
        <w:br/>
        <w:t xml:space="preserve">        return False</w:t>
        <w:br/>
        <w:t xml:space="preserve">    elif val is PydanticUndefined:</w:t>
        <w:br/>
        <w:t xml:space="preserve">        return False</w:t>
        <w:br/>
        <w:t xml:space="preserve">    elif isinstance(val, FieldInfo) and (val.default is PydanticUndefined and val.default_factory is None):</w:t>
        <w:br/>
        <w:t xml:space="preserve">        return False</w:t>
        <w:br/>
        <w:t xml:space="preserve">    else:</w:t>
        <w:br/>
        <w:t xml:space="preserve">        return True</w:t>
        <w:br/>
        <w:br/>
        <w:br/>
        <w:t>def collect_dataclass_fields(</w:t>
        <w:br/>
        <w:t xml:space="preserve">    cls: type[StandardDataclass],</w:t>
        <w:br/>
        <w:t xml:space="preserve">    *,</w:t>
        <w:br/>
        <w:t xml:space="preserve">    ns_resolver: NsResolver | None = None,</w:t>
        <w:br/>
        <w:t xml:space="preserve">    typevars_map: dict[Any, Any] | None = None,</w:t>
        <w:br/>
        <w:t xml:space="preserve">    config_wrapper: ConfigWrapper | None = None,</w:t>
        <w:br/>
        <w:t>) -&gt; dict[str, FieldInfo]:</w:t>
        <w:br/>
        <w:t xml:space="preserve">    """Collect the fields of a dataclass.</w:t>
        <w:br/>
        <w:br/>
        <w:t xml:space="preserve">    Args:</w:t>
        <w:br/>
        <w:t xml:space="preserve">        cls: dataclass.</w:t>
        <w:br/>
        <w:t xml:space="preserve">        ns_resolver: Namespace resolver to use when getting dataclass annotations.</w:t>
        <w:br/>
        <w:t xml:space="preserve">            Defaults to an empty instance.</w:t>
        <w:br/>
        <w:t xml:space="preserve">        typevars_map: A dictionary mapping type variables to their concrete types.</w:t>
        <w:br/>
        <w:t xml:space="preserve">        config_wrapper: The config wrapper instance.</w:t>
        <w:br/>
        <w:br/>
        <w:t xml:space="preserve">    Returns:</w:t>
        <w:br/>
        <w:t xml:space="preserve">        The dataclass fields.</w:t>
        <w:br/>
        <w:t xml:space="preserve">    """</w:t>
        <w:br/>
        <w:t xml:space="preserve">    FieldInfo_ = import_cached_field_info()</w:t>
        <w:br/>
        <w:br/>
        <w:t xml:space="preserve">    fields: dict[str, FieldInfo] = {}</w:t>
        <w:br/>
        <w:t xml:space="preserve">    ns_resolver = ns_resolver or NsResolver()</w:t>
        <w:br/>
        <w:t xml:space="preserve">    dataclass_fields = cls.__dataclass_fields__</w:t>
        <w:br/>
        <w:br/>
        <w:t xml:space="preserve">    # The logic here is similar to `_typing_extra.get_cls_type_hints`,</w:t>
        <w:br/>
        <w:t xml:space="preserve">    # although we do it manually as stdlib dataclasses already have annotations</w:t>
        <w:br/>
        <w:t xml:space="preserve">    # collected in each class:</w:t>
        <w:br/>
        <w:t xml:space="preserve">    for base in reversed(cls.__mro__):</w:t>
        <w:br/>
        <w:t xml:space="preserve">        if not dataclasses.is_dataclass(base):</w:t>
        <w:br/>
        <w:t xml:space="preserve">            continue</w:t>
        <w:br/>
        <w:br/>
        <w:t xml:space="preserve">        with ns_resolver.push(base):</w:t>
        <w:br/>
        <w:t xml:space="preserve">            for ann_name, dataclass_field in dataclass_fields.items():</w:t>
        <w:br/>
        <w:t xml:space="preserve">                if ann_name not in base.__dict__.get('__annotations__', {}):</w:t>
        <w:br/>
        <w:t xml:space="preserve">                    # `__dataclass_fields__`contains every field, even the ones from base classes.</w:t>
        <w:br/>
        <w:t xml:space="preserve">                    # Only collect the ones defined on `base`.</w:t>
        <w:br/>
        <w:t xml:space="preserve">                    continue</w:t>
        <w:br/>
        <w:br/>
        <w:t xml:space="preserve">                globalns, localns = ns_resolver.types_namespace</w:t>
        <w:br/>
        <w:t xml:space="preserve">                ann_type, _ = _typing_extra.try_eval_type(dataclass_field.type, globalns, localns)</w:t>
        <w:br/>
        <w:br/>
        <w:t xml:space="preserve">                if _typing_extra.is_classvar_annotation(ann_type):</w:t>
        <w:br/>
        <w:t xml:space="preserve">                    continue</w:t>
        <w:br/>
        <w:br/>
        <w:t xml:space="preserve">                if (</w:t>
        <w:br/>
        <w:t xml:space="preserve">                    not dataclass_field.init</w:t>
        <w:br/>
        <w:t xml:space="preserve">                    and dataclass_field.default is dataclasses.MISSING</w:t>
        <w:br/>
        <w:t xml:space="preserve">                    and dataclass_field.default_factory is dataclasses.MISSING</w:t>
        <w:br/>
        <w:t xml:space="preserve">                ):</w:t>
        <w:br/>
        <w:t xml:space="preserve">                    # TODO: We should probably do something with this so that validate_assignment behaves properly</w:t>
        <w:br/>
        <w:t xml:space="preserve">                    #   Issue: https://github.com/pydantic/pydantic/issues/5470</w:t>
        <w:br/>
        <w:t xml:space="preserve">                    continue</w:t>
        <w:br/>
        <w:br/>
        <w:t xml:space="preserve">                if isinstance(dataclass_field.default, FieldInfo_):</w:t>
        <w:br/>
        <w:t xml:space="preserve">                    if dataclass_field.default.init_var:</w:t>
        <w:br/>
        <w:t xml:space="preserve">                        if dataclass_field.default.init is False:</w:t>
        <w:br/>
        <w:t xml:space="preserve">                            raise PydanticUserError(</w:t>
        <w:br/>
        <w:t xml:space="preserve">                                f'Dataclass field {ann_name} has init=False and init_var=True, but these are mutually exclusive.',</w:t>
        <w:br/>
        <w:t xml:space="preserve">                                code='clashing-init-and-init-var',</w:t>
        <w:br/>
        <w:t xml:space="preserve">                            )</w:t>
        <w:br/>
        <w:br/>
        <w:t xml:space="preserve">                        # TODO: same note as above re validate_assignment</w:t>
        <w:br/>
        <w:t xml:space="preserve">                        continue</w:t>
        <w:br/>
        <w:t xml:space="preserve">                    field_info = FieldInfo_.from_annotated_attribute(ann_type, dataclass_field.default)</w:t>
        <w:br/>
        <w:t xml:space="preserve">                else:</w:t>
        <w:br/>
        <w:t xml:space="preserve">                    field_info = FieldInfo_.from_annotated_attribute(ann_type, dataclass_field)</w:t>
        <w:br/>
        <w:br/>
        <w:t xml:space="preserve">                fields[ann_name] = field_info</w:t>
        <w:br/>
        <w:br/>
        <w:t xml:space="preserve">                if field_info.default is not PydanticUndefined and isinstance(</w:t>
        <w:br/>
        <w:t xml:space="preserve">                    getattr(cls, ann_name, field_info), FieldInfo_</w:t>
        <w:br/>
        <w:t xml:space="preserve">                ):</w:t>
        <w:br/>
        <w:t xml:space="preserve">                    # We need this to fix the default when the "default" from __dataclass_fields__ is a pydantic.FieldInfo</w:t>
        <w:br/>
        <w:t xml:space="preserve">                    setattr(cls, ann_name, field_info.default)</w:t>
        <w:br/>
        <w:br/>
        <w:t xml:space="preserve">    if typevars_map:</w:t>
        <w:br/>
        <w:t xml:space="preserve">        for field in fields.values():</w:t>
        <w:br/>
        <w:t xml:space="preserve">            # We don't pass any ns, as `field.annotation`</w:t>
        <w:br/>
        <w:t xml:space="preserve">            # was already evaluated. TODO: is this method relevant?</w:t>
        <w:br/>
        <w:t xml:space="preserve">            # Can't we juste use `_generics.replace_types`?</w:t>
        <w:br/>
        <w:t xml:space="preserve">            field.apply_typevars_map(typevars_map)</w:t>
        <w:br/>
        <w:br/>
        <w:t xml:space="preserve">    if config_wrapper is not None:</w:t>
        <w:br/>
        <w:t xml:space="preserve">        _update_fields_from_docstrings(cls, fields, config_wrapper)</w:t>
        <w:br/>
        <w:br/>
        <w:t xml:space="preserve">    return fields</w:t>
        <w:br/>
        <w:br/>
        <w:br/>
        <w:t>def is_valid_field_name(name: str) -&gt; bool:</w:t>
        <w:br/>
        <w:t xml:space="preserve">    return not name.startswith('_')</w:t>
        <w:br/>
        <w:br/>
        <w:br/>
        <w:t>def is_valid_privateattr_name(name: str) -&gt; bool:</w:t>
        <w:br/>
        <w:t xml:space="preserve">    return name.startswith('_') and not name.startswith('__')</w:t>
        <w:br/>
        <w:br/>
        <w:br/>
        <w:t>def takes_validated_data_argument(</w:t>
        <w:br/>
        <w:t xml:space="preserve">    default_factory: Callable[[], Any] | Callable[[dict[str, Any]], Any],</w:t>
        <w:br/>
        <w:t>) -&gt; TypeIs[Callable[[dict[str, Any]], Any]]:</w:t>
        <w:br/>
        <w:t xml:space="preserve">    """Whether the provided default factory callable has a validated data parameter."""</w:t>
        <w:br/>
        <w:t xml:space="preserve">    try:</w:t>
        <w:br/>
        <w:t xml:space="preserve">        sig = signature(default_factory)</w:t>
        <w:br/>
        <w:t xml:space="preserve">    except (ValueError, TypeError):</w:t>
        <w:br/>
        <w:t xml:space="preserve">        # `inspect.signature` might not be able to infer a signature, e.g. with C objects.</w:t>
        <w:br/>
        <w:t xml:space="preserve">        # In this case, we assume no data argument is present:</w:t>
        <w:br/>
        <w:t xml:space="preserve">        return False</w:t>
        <w:br/>
        <w:br/>
        <w:t xml:space="preserve">    parameters = list(sig.parameters.values())</w:t>
        <w:br/>
        <w:br/>
        <w:t xml:space="preserve">    return len(parameters) == 1 and can_be_positional(parameters[0]) and parameters[0].default is Parameter.empty</w:t>
        <w:br/>
        <w:br/>
        <w:br/>
        <w:t>--------------------------------------------------</w:t>
        <w:br/>
        <w:t>File End</w:t>
        <w:br/>
        <w:t>--------------------------------------------------</w:t>
        <w:br/>
        <w:br/>
        <w:br/>
        <w:t>./venv/lib/python3.13/site-packages/pydantic/_internal/_config.py</w:t>
        <w:br/>
        <w:t>File type: .py</w:t>
        <w:br/>
        <w:t>from __future__ import annotations as _annotations</w:t>
        <w:br/>
        <w:br/>
        <w:t>import warnings</w:t>
        <w:br/>
        <w:t>from contextlib import contextmanager</w:t>
        <w:br/>
        <w:t>from re import Pattern</w:t>
        <w:br/>
        <w:t>from typing import (</w:t>
        <w:br/>
        <w:t xml:space="preserve">    TYPE_CHECKING,</w:t>
        <w:br/>
        <w:t xml:space="preserve">    Any,</w:t>
        <w:br/>
        <w:t xml:space="preserve">    Callable,</w:t>
        <w:br/>
        <w:t xml:space="preserve">    cast,</w:t>
        <w:br/>
        <w:t>)</w:t>
        <w:br/>
        <w:br/>
        <w:t>from pydantic_core import core_schema</w:t>
        <w:br/>
        <w:t>from typing_extensions import (</w:t>
        <w:br/>
        <w:t xml:space="preserve">    Literal,</w:t>
        <w:br/>
        <w:t xml:space="preserve">    Self,</w:t>
        <w:br/>
        <w:t>)</w:t>
        <w:br/>
        <w:br/>
        <w:t>from ..aliases import AliasGenerator</w:t>
        <w:br/>
        <w:t>from ..config import ConfigDict, ExtraValues, JsonDict, JsonEncoder, JsonSchemaExtraCallable</w:t>
        <w:br/>
        <w:t>from ..errors import PydanticUserError</w:t>
        <w:br/>
        <w:t>from ..warnings import PydanticDeprecatedSince20, PydanticDeprecatedSince210</w:t>
        <w:br/>
        <w:br/>
        <w:t>if not TYPE_CHECKING:</w:t>
        <w:br/>
        <w:t xml:space="preserve">    # See PyCharm issues https://youtrack.jetbrains.com/issue/PY-21915</w:t>
        <w:br/>
        <w:t xml:space="preserve">    # and https://youtrack.jetbrains.com/issue/PY-51428</w:t>
        <w:br/>
        <w:t xml:space="preserve">    DeprecationWarning = PydanticDeprecatedSince20</w:t>
        <w:br/>
        <w:br/>
        <w:t>if TYPE_CHECKING:</w:t>
        <w:br/>
        <w:t xml:space="preserve">    from .._internal._schema_generation_shared import GenerateSchema</w:t>
        <w:br/>
        <w:t xml:space="preserve">    from ..fields import ComputedFieldInfo, FieldInfo</w:t>
        <w:br/>
        <w:br/>
        <w:t>DEPRECATION_MESSAGE = 'Support for class-based `config` is deprecated, use ConfigDict instead.'</w:t>
        <w:br/>
        <w:br/>
        <w:br/>
        <w:t>class ConfigWrapper:</w:t>
        <w:br/>
        <w:t xml:space="preserve">    """Internal wrapper for Config which exposes ConfigDict items as attributes."""</w:t>
        <w:br/>
        <w:br/>
        <w:t xml:space="preserve">    __slots__ = ('config_dict',)</w:t>
        <w:br/>
        <w:br/>
        <w:t xml:space="preserve">    config_dict: ConfigDict</w:t>
        <w:br/>
        <w:br/>
        <w:t xml:space="preserve">    # all annotations are copied directly from ConfigDict, and should be kept up to date, a test will fail if they</w:t>
        <w:br/>
        <w:t xml:space="preserve">    # stop matching</w:t>
        <w:br/>
        <w:t xml:space="preserve">    title: str | None</w:t>
        <w:br/>
        <w:t xml:space="preserve">    str_to_lower: bool</w:t>
        <w:br/>
        <w:t xml:space="preserve">    str_to_upper: bool</w:t>
        <w:br/>
        <w:t xml:space="preserve">    str_strip_whitespace: bool</w:t>
        <w:br/>
        <w:t xml:space="preserve">    str_min_length: int</w:t>
        <w:br/>
        <w:t xml:space="preserve">    str_max_length: int | None</w:t>
        <w:br/>
        <w:t xml:space="preserve">    extra: ExtraValues | None</w:t>
        <w:br/>
        <w:t xml:space="preserve">    frozen: bool</w:t>
        <w:br/>
        <w:t xml:space="preserve">    populate_by_name: bool</w:t>
        <w:br/>
        <w:t xml:space="preserve">    use_enum_values: bool</w:t>
        <w:br/>
        <w:t xml:space="preserve">    validate_assignment: bool</w:t>
        <w:br/>
        <w:t xml:space="preserve">    arbitrary_types_allowed: bool</w:t>
        <w:br/>
        <w:t xml:space="preserve">    from_attributes: bool</w:t>
        <w:br/>
        <w:t xml:space="preserve">    # whether to use the actual key provided in the data (e.g. alias or first alias for "field required" errors) instead of field_names</w:t>
        <w:br/>
        <w:t xml:space="preserve">    # to construct error `loc`s, default `True`</w:t>
        <w:br/>
        <w:t xml:space="preserve">    loc_by_alias: bool</w:t>
        <w:br/>
        <w:t xml:space="preserve">    alias_generator: Callable[[str], str] | AliasGenerator | None</w:t>
        <w:br/>
        <w:t xml:space="preserve">    model_title_generator: Callable[[type], str] | None</w:t>
        <w:br/>
        <w:t xml:space="preserve">    field_title_generator: Callable[[str, FieldInfo | ComputedFieldInfo], str] | None</w:t>
        <w:br/>
        <w:t xml:space="preserve">    ignored_types: tuple[type, ...]</w:t>
        <w:br/>
        <w:t xml:space="preserve">    allow_inf_nan: bool</w:t>
        <w:br/>
        <w:t xml:space="preserve">    json_schema_extra: JsonDict | JsonSchemaExtraCallable | None</w:t>
        <w:br/>
        <w:t xml:space="preserve">    json_encoders: dict[type[object], JsonEncoder] | None</w:t>
        <w:br/>
        <w:br/>
        <w:t xml:space="preserve">    # new in V2</w:t>
        <w:br/>
        <w:t xml:space="preserve">    strict: bool</w:t>
        <w:br/>
        <w:t xml:space="preserve">    # whether instances of models and dataclasses (including subclass instances) should re-validate, default 'never'</w:t>
        <w:br/>
        <w:t xml:space="preserve">    revalidate_instances: Literal['always', 'never', 'subclass-instances']</w:t>
        <w:br/>
        <w:t xml:space="preserve">    ser_json_timedelta: Literal['iso8601', 'float']</w:t>
        <w:br/>
        <w:t xml:space="preserve">    ser_json_bytes: Literal['utf8', 'base64', 'hex']</w:t>
        <w:br/>
        <w:t xml:space="preserve">    val_json_bytes: Literal['utf8', 'base64', 'hex']</w:t>
        <w:br/>
        <w:t xml:space="preserve">    ser_json_inf_nan: Literal['null', 'constants', 'strings']</w:t>
        <w:br/>
        <w:t xml:space="preserve">    # whether to validate default values during validation, default False</w:t>
        <w:br/>
        <w:t xml:space="preserve">    validate_default: bool</w:t>
        <w:br/>
        <w:t xml:space="preserve">    validate_return: bool</w:t>
        <w:br/>
        <w:t xml:space="preserve">    protected_namespaces: tuple[str | Pattern[str], ...]</w:t>
        <w:br/>
        <w:t xml:space="preserve">    hide_input_in_errors: bool</w:t>
        <w:br/>
        <w:t xml:space="preserve">    defer_build: bool</w:t>
        <w:br/>
        <w:t xml:space="preserve">    plugin_settings: dict[str, object] | None</w:t>
        <w:br/>
        <w:t xml:space="preserve">    schema_generator: type[GenerateSchema] | None</w:t>
        <w:br/>
        <w:t xml:space="preserve">    json_schema_serialization_defaults_required: bool</w:t>
        <w:br/>
        <w:t xml:space="preserve">    json_schema_mode_override: Literal['validation', 'serialization', None]</w:t>
        <w:br/>
        <w:t xml:space="preserve">    coerce_numbers_to_str: bool</w:t>
        <w:br/>
        <w:t xml:space="preserve">    regex_engine: Literal['rust-regex', 'python-re']</w:t>
        <w:br/>
        <w:t xml:space="preserve">    validation_error_cause: bool</w:t>
        <w:br/>
        <w:t xml:space="preserve">    use_attribute_docstrings: bool</w:t>
        <w:br/>
        <w:t xml:space="preserve">    cache_strings: bool | Literal['all', 'keys', 'none']</w:t>
        <w:br/>
        <w:br/>
        <w:t xml:space="preserve">    def __init__(self, config: ConfigDict | dict[str, Any] | type[Any] | None, *, check: bool = True):</w:t>
        <w:br/>
        <w:t xml:space="preserve">        if check:</w:t>
        <w:br/>
        <w:t xml:space="preserve">            self.config_dict = prepare_config(config)</w:t>
        <w:br/>
        <w:t xml:space="preserve">        else:</w:t>
        <w:br/>
        <w:t xml:space="preserve">            self.config_dict = cast(ConfigDict, config)</w:t>
        <w:br/>
        <w:br/>
        <w:t xml:space="preserve">    @classmethod</w:t>
        <w:br/>
        <w:t xml:space="preserve">    def for_model(cls, bases: tuple[type[Any], ...], namespace: dict[str, Any], kwargs: dict[str, Any]) -&gt; Self:</w:t>
        <w:br/>
        <w:t xml:space="preserve">        """Build a new `ConfigWrapper` instance for a `BaseModel`.</w:t>
        <w:br/>
        <w:br/>
        <w:t xml:space="preserve">        The config wrapper built based on (in descending order of priority):</w:t>
        <w:br/>
        <w:t xml:space="preserve">        - options from `kwargs`</w:t>
        <w:br/>
        <w:t xml:space="preserve">        - options from the `namespace`</w:t>
        <w:br/>
        <w:t xml:space="preserve">        - options from the base classes (`bases`)</w:t>
        <w:br/>
        <w:br/>
        <w:t xml:space="preserve">        Args:</w:t>
        <w:br/>
        <w:t xml:space="preserve">            bases: A tuple of base classes.</w:t>
        <w:br/>
        <w:t xml:space="preserve">            namespace: The namespace of the class being created.</w:t>
        <w:br/>
        <w:t xml:space="preserve">            kwargs: The kwargs passed to the class being created.</w:t>
        <w:br/>
        <w:br/>
        <w:t xml:space="preserve">        Returns:</w:t>
        <w:br/>
        <w:t xml:space="preserve">            A `ConfigWrapper` instance for `BaseModel`.</w:t>
        <w:br/>
        <w:t xml:space="preserve">        """</w:t>
        <w:br/>
        <w:t xml:space="preserve">        config_new = ConfigDict()</w:t>
        <w:br/>
        <w:t xml:space="preserve">        for base in bases:</w:t>
        <w:br/>
        <w:t xml:space="preserve">            config = getattr(base, 'model_config', None)</w:t>
        <w:br/>
        <w:t xml:space="preserve">            if config:</w:t>
        <w:br/>
        <w:t xml:space="preserve">                config_new.update(config.copy())</w:t>
        <w:br/>
        <w:br/>
        <w:t xml:space="preserve">        config_class_from_namespace = namespace.get('Config')</w:t>
        <w:br/>
        <w:t xml:space="preserve">        config_dict_from_namespace = namespace.get('model_config')</w:t>
        <w:br/>
        <w:br/>
        <w:t xml:space="preserve">        raw_annotations = namespace.get('__annotations__', {})</w:t>
        <w:br/>
        <w:t xml:space="preserve">        if raw_annotations.get('model_config') and config_dict_from_namespace is None:</w:t>
        <w:br/>
        <w:t xml:space="preserve">            raise PydanticUserError(</w:t>
        <w:br/>
        <w:t xml:space="preserve">                '`model_config` cannot be used as a model field name. Use `model_config` for model configuration.',</w:t>
        <w:br/>
        <w:t xml:space="preserve">                code='model-config-invalid-field-name',</w:t>
        <w:br/>
        <w:t xml:space="preserve">            )</w:t>
        <w:br/>
        <w:br/>
        <w:t xml:space="preserve">        if config_class_from_namespace and config_dict_from_namespace:</w:t>
        <w:br/>
        <w:t xml:space="preserve">            raise PydanticUserError('"Config" and "model_config" cannot be used together', code='config-both')</w:t>
        <w:br/>
        <w:br/>
        <w:t xml:space="preserve">        config_from_namespace = config_dict_from_namespace or prepare_config(config_class_from_namespace)</w:t>
        <w:br/>
        <w:br/>
        <w:t xml:space="preserve">        config_new.update(config_from_namespace)</w:t>
        <w:br/>
        <w:br/>
        <w:t xml:space="preserve">        for k in list(kwargs.keys()):</w:t>
        <w:br/>
        <w:t xml:space="preserve">            if k in config_keys:</w:t>
        <w:br/>
        <w:t xml:space="preserve">                config_new[k] = kwargs.pop(k)</w:t>
        <w:br/>
        <w:br/>
        <w:t xml:space="preserve">        return cls(config_new)</w:t>
        <w:br/>
        <w:br/>
        <w:t xml:space="preserve">    # we don't show `__getattr__` to type checkers so missing attributes cause errors</w:t>
        <w:br/>
        <w:t xml:space="preserve">    if not TYPE_CHECKING:  # pragma: no branch</w:t>
        <w:br/>
        <w:br/>
        <w:t xml:space="preserve">        def __getattr__(self, name: str) -&gt; Any:</w:t>
        <w:br/>
        <w:t xml:space="preserve">            try:</w:t>
        <w:br/>
        <w:t xml:space="preserve">                return self.config_dict[name]</w:t>
        <w:br/>
        <w:t xml:space="preserve">            except KeyError:</w:t>
        <w:br/>
        <w:t xml:space="preserve">                try:</w:t>
        <w:br/>
        <w:t xml:space="preserve">                    return config_defaults[name]</w:t>
        <w:br/>
        <w:t xml:space="preserve">                except KeyError:</w:t>
        <w:br/>
        <w:t xml:space="preserve">                    raise AttributeError(f'Config has no attribute {name!r}') from None</w:t>
        <w:br/>
        <w:br/>
        <w:t xml:space="preserve">    def core_config(self, title: str | None) -&gt; core_schema.CoreConfig:</w:t>
        <w:br/>
        <w:t xml:space="preserve">        """Create a pydantic-core config.</w:t>
        <w:br/>
        <w:br/>
        <w:t xml:space="preserve">        We don't use getattr here since we don't want to populate with defaults.</w:t>
        <w:br/>
        <w:br/>
        <w:t xml:space="preserve">        Args:</w:t>
        <w:br/>
        <w:t xml:space="preserve">            title: The title to use if not set in config.</w:t>
        <w:br/>
        <w:br/>
        <w:t xml:space="preserve">        Returns:</w:t>
        <w:br/>
        <w:t xml:space="preserve">            A `CoreConfig` object created from config.</w:t>
        <w:br/>
        <w:t xml:space="preserve">        """</w:t>
        <w:br/>
        <w:t xml:space="preserve">        config = self.config_dict</w:t>
        <w:br/>
        <w:br/>
        <w:t xml:space="preserve">        if config.get('schema_generator') is not None:</w:t>
        <w:br/>
        <w:t xml:space="preserve">            warnings.warn(</w:t>
        <w:br/>
        <w:t xml:space="preserve">                'The `schema_generator` setting has been deprecated since v2.10. This setting no longer has any effect.',</w:t>
        <w:br/>
        <w:t xml:space="preserve">                PydanticDeprecatedSince210,</w:t>
        <w:br/>
        <w:t xml:space="preserve">                stacklevel=2,</w:t>
        <w:br/>
        <w:t xml:space="preserve">            )</w:t>
        <w:br/>
        <w:br/>
        <w:t xml:space="preserve">        core_config_values = {</w:t>
        <w:br/>
        <w:t xml:space="preserve">            'title': config.get('title') or title or None,</w:t>
        <w:br/>
        <w:t xml:space="preserve">            'extra_fields_behavior': config.get('extra'),</w:t>
        <w:br/>
        <w:t xml:space="preserve">            'allow_inf_nan': config.get('allow_inf_nan'),</w:t>
        <w:br/>
        <w:t xml:space="preserve">            'populate_by_name': config.get('populate_by_name'),</w:t>
        <w:br/>
        <w:t xml:space="preserve">            'str_strip_whitespace': config.get('str_strip_whitespace'),</w:t>
        <w:br/>
        <w:t xml:space="preserve">            'str_to_lower': config.get('str_to_lower'),</w:t>
        <w:br/>
        <w:t xml:space="preserve">            'str_to_upper': config.get('str_to_upper'),</w:t>
        <w:br/>
        <w:t xml:space="preserve">            'strict': config.get('strict'),</w:t>
        <w:br/>
        <w:t xml:space="preserve">            'ser_json_timedelta': config.get('ser_json_timedelta'),</w:t>
        <w:br/>
        <w:t xml:space="preserve">            'ser_json_bytes': config.get('ser_json_bytes'),</w:t>
        <w:br/>
        <w:t xml:space="preserve">            'val_json_bytes': config.get('val_json_bytes'),</w:t>
        <w:br/>
        <w:t xml:space="preserve">            'ser_json_inf_nan': config.get('ser_json_inf_nan'),</w:t>
        <w:br/>
        <w:t xml:space="preserve">            'from_attributes': config.get('from_attributes'),</w:t>
        <w:br/>
        <w:t xml:space="preserve">            'loc_by_alias': config.get('loc_by_alias'),</w:t>
        <w:br/>
        <w:t xml:space="preserve">            'revalidate_instances': config.get('revalidate_instances'),</w:t>
        <w:br/>
        <w:t xml:space="preserve">            'validate_default': config.get('validate_default'),</w:t>
        <w:br/>
        <w:t xml:space="preserve">            'str_max_length': config.get('str_max_length'),</w:t>
        <w:br/>
        <w:t xml:space="preserve">            'str_min_length': config.get('str_min_length'),</w:t>
        <w:br/>
        <w:t xml:space="preserve">            'hide_input_in_errors': config.get('hide_input_in_errors'),</w:t>
        <w:br/>
        <w:t xml:space="preserve">            'coerce_numbers_to_str': config.get('coerce_numbers_to_str'),</w:t>
        <w:br/>
        <w:t xml:space="preserve">            'regex_engine': config.get('regex_engine'),</w:t>
        <w:br/>
        <w:t xml:space="preserve">            'validation_error_cause': config.get('validation_error_cause'),</w:t>
        <w:br/>
        <w:t xml:space="preserve">            'cache_strings': config.get('cache_strings'),</w:t>
        <w:br/>
        <w:t xml:space="preserve">        }</w:t>
        <w:br/>
        <w:br/>
        <w:t xml:space="preserve">        return core_schema.CoreConfig(**{k: v for k, v in core_config_values.items() if v is not None})</w:t>
        <w:br/>
        <w:br/>
        <w:t xml:space="preserve">    def __repr__(self):</w:t>
        <w:br/>
        <w:t xml:space="preserve">        c = ', '.join(f'{k}={v!r}' for k, v in self.config_dict.items())</w:t>
        <w:br/>
        <w:t xml:space="preserve">        return f'ConfigWrapper({c})'</w:t>
        <w:br/>
        <w:br/>
        <w:br/>
        <w:t>class ConfigWrapperStack:</w:t>
        <w:br/>
        <w:t xml:space="preserve">    """A stack of `ConfigWrapper` instances."""</w:t>
        <w:br/>
        <w:br/>
        <w:t xml:space="preserve">    def __init__(self, config_wrapper: ConfigWrapper):</w:t>
        <w:br/>
        <w:t xml:space="preserve">        self._config_wrapper_stack: list[ConfigWrapper] = [config_wrapper]</w:t>
        <w:br/>
        <w:br/>
        <w:t xml:space="preserve">    @property</w:t>
        <w:br/>
        <w:t xml:space="preserve">    def tail(self) -&gt; ConfigWrapper:</w:t>
        <w:br/>
        <w:t xml:space="preserve">        return self._config_wrapper_stack[-1]</w:t>
        <w:br/>
        <w:br/>
        <w:t xml:space="preserve">    @contextmanager</w:t>
        <w:br/>
        <w:t xml:space="preserve">    def push(self, config_wrapper: ConfigWrapper | ConfigDict | None):</w:t>
        <w:br/>
        <w:t xml:space="preserve">        if config_wrapper is None:</w:t>
        <w:br/>
        <w:t xml:space="preserve">            yield</w:t>
        <w:br/>
        <w:t xml:space="preserve">            return</w:t>
        <w:br/>
        <w:br/>
        <w:t xml:space="preserve">        if not isinstance(config_wrapper, ConfigWrapper):</w:t>
        <w:br/>
        <w:t xml:space="preserve">            config_wrapper = ConfigWrapper(config_wrapper, check=False)</w:t>
        <w:br/>
        <w:br/>
        <w:t xml:space="preserve">        self._config_wrapper_stack.append(config_wrapper)</w:t>
        <w:br/>
        <w:t xml:space="preserve">        try:</w:t>
        <w:br/>
        <w:t xml:space="preserve">            yield</w:t>
        <w:br/>
        <w:t xml:space="preserve">        finally:</w:t>
        <w:br/>
        <w:t xml:space="preserve">            self._config_wrapper_stack.pop()</w:t>
        <w:br/>
        <w:br/>
        <w:br/>
        <w:t>config_defaults = ConfigDict(</w:t>
        <w:br/>
        <w:t xml:space="preserve">    title=None,</w:t>
        <w:br/>
        <w:t xml:space="preserve">    str_to_lower=False,</w:t>
        <w:br/>
        <w:t xml:space="preserve">    str_to_upper=False,</w:t>
        <w:br/>
        <w:t xml:space="preserve">    str_strip_whitespace=False,</w:t>
        <w:br/>
        <w:t xml:space="preserve">    str_min_length=0,</w:t>
        <w:br/>
        <w:t xml:space="preserve">    str_max_length=None,</w:t>
        <w:br/>
        <w:t xml:space="preserve">    # let the model / dataclass decide how to handle it</w:t>
        <w:br/>
        <w:t xml:space="preserve">    extra=None,</w:t>
        <w:br/>
        <w:t xml:space="preserve">    frozen=False,</w:t>
        <w:br/>
        <w:t xml:space="preserve">    populate_by_name=False,</w:t>
        <w:br/>
        <w:t xml:space="preserve">    use_enum_values=False,</w:t>
        <w:br/>
        <w:t xml:space="preserve">    validate_assignment=False,</w:t>
        <w:br/>
        <w:t xml:space="preserve">    arbitrary_types_allowed=False,</w:t>
        <w:br/>
        <w:t xml:space="preserve">    from_attributes=False,</w:t>
        <w:br/>
        <w:t xml:space="preserve">    loc_by_alias=True,</w:t>
        <w:br/>
        <w:t xml:space="preserve">    alias_generator=None,</w:t>
        <w:br/>
        <w:t xml:space="preserve">    model_title_generator=None,</w:t>
        <w:br/>
        <w:t xml:space="preserve">    field_title_generator=None,</w:t>
        <w:br/>
        <w:t xml:space="preserve">    ignored_types=(),</w:t>
        <w:br/>
        <w:t xml:space="preserve">    allow_inf_nan=True,</w:t>
        <w:br/>
        <w:t xml:space="preserve">    json_schema_extra=None,</w:t>
        <w:br/>
        <w:t xml:space="preserve">    strict=False,</w:t>
        <w:br/>
        <w:t xml:space="preserve">    revalidate_instances='never',</w:t>
        <w:br/>
        <w:t xml:space="preserve">    ser_json_timedelta='iso8601',</w:t>
        <w:br/>
        <w:t xml:space="preserve">    ser_json_bytes='utf8',</w:t>
        <w:br/>
        <w:t xml:space="preserve">    val_json_bytes='utf8',</w:t>
        <w:br/>
        <w:t xml:space="preserve">    ser_json_inf_nan='null',</w:t>
        <w:br/>
        <w:t xml:space="preserve">    validate_default=False,</w:t>
        <w:br/>
        <w:t xml:space="preserve">    validate_return=False,</w:t>
        <w:br/>
        <w:t xml:space="preserve">    protected_namespaces=('model_validate', 'model_dump'),</w:t>
        <w:br/>
        <w:t xml:space="preserve">    hide_input_in_errors=False,</w:t>
        <w:br/>
        <w:t xml:space="preserve">    json_encoders=None,</w:t>
        <w:br/>
        <w:t xml:space="preserve">    defer_build=False,</w:t>
        <w:br/>
        <w:t xml:space="preserve">    schema_generator=None,</w:t>
        <w:br/>
        <w:t xml:space="preserve">    plugin_settings=None,</w:t>
        <w:br/>
        <w:t xml:space="preserve">    json_schema_serialization_defaults_required=False,</w:t>
        <w:br/>
        <w:t xml:space="preserve">    json_schema_mode_override=None,</w:t>
        <w:br/>
        <w:t xml:space="preserve">    coerce_numbers_to_str=False,</w:t>
        <w:br/>
        <w:t xml:space="preserve">    regex_engine='rust-regex',</w:t>
        <w:br/>
        <w:t xml:space="preserve">    validation_error_cause=False,</w:t>
        <w:br/>
        <w:t xml:space="preserve">    use_attribute_docstrings=False,</w:t>
        <w:br/>
        <w:t xml:space="preserve">    cache_strings=True,</w:t>
        <w:br/>
        <w:t>)</w:t>
        <w:br/>
        <w:br/>
        <w:br/>
        <w:t>def prepare_config(config: ConfigDict | dict[str, Any] | type[Any] | None) -&gt; ConfigDict:</w:t>
        <w:br/>
        <w:t xml:space="preserve">    """Create a `ConfigDict` instance from an existing dict, a class (e.g. old class-based config) or None.</w:t>
        <w:br/>
        <w:br/>
        <w:t xml:space="preserve">    Args:</w:t>
        <w:br/>
        <w:t xml:space="preserve">        config: The input config.</w:t>
        <w:br/>
        <w:br/>
        <w:t xml:space="preserve">    Returns:</w:t>
        <w:br/>
        <w:t xml:space="preserve">        A ConfigDict object created from config.</w:t>
        <w:br/>
        <w:t xml:space="preserve">    """</w:t>
        <w:br/>
        <w:t xml:space="preserve">    if config is None:</w:t>
        <w:br/>
        <w:t xml:space="preserve">        return ConfigDict()</w:t>
        <w:br/>
        <w:br/>
        <w:t xml:space="preserve">    if not isinstance(config, dict):</w:t>
        <w:br/>
        <w:t xml:space="preserve">        warnings.warn(DEPRECATION_MESSAGE, DeprecationWarning)</w:t>
        <w:br/>
        <w:t xml:space="preserve">        config = {k: getattr(config, k) for k in dir(config) if not k.startswith('__')}</w:t>
        <w:br/>
        <w:br/>
        <w:t xml:space="preserve">    config_dict = cast(ConfigDict, config)</w:t>
        <w:br/>
        <w:t xml:space="preserve">    check_deprecated(config_dict)</w:t>
        <w:br/>
        <w:t xml:space="preserve">    return config_dict</w:t>
        <w:br/>
        <w:br/>
        <w:br/>
        <w:t>config_keys = set(ConfigDict.__annotations__.keys())</w:t>
        <w:br/>
        <w:br/>
        <w:br/>
        <w:t>V2_REMOVED_KEYS = {</w:t>
        <w:br/>
        <w:t xml:space="preserve">    'allow_mutation',</w:t>
        <w:br/>
        <w:t xml:space="preserve">    'error_msg_templates',</w:t>
        <w:br/>
        <w:t xml:space="preserve">    'fields',</w:t>
        <w:br/>
        <w:t xml:space="preserve">    'getter_dict',</w:t>
        <w:br/>
        <w:t xml:space="preserve">    'smart_union',</w:t>
        <w:br/>
        <w:t xml:space="preserve">    'underscore_attrs_are_private',</w:t>
        <w:br/>
        <w:t xml:space="preserve">    'json_loads',</w:t>
        <w:br/>
        <w:t xml:space="preserve">    'json_dumps',</w:t>
        <w:br/>
        <w:t xml:space="preserve">    'copy_on_model_validation',</w:t>
        <w:br/>
        <w:t xml:space="preserve">    'post_init_call',</w:t>
        <w:br/>
        <w:t>}</w:t>
        <w:br/>
        <w:t>V2_RENAMED_KEYS = {</w:t>
        <w:br/>
        <w:t xml:space="preserve">    'allow_population_by_field_name': 'populate_by_name',</w:t>
        <w:br/>
        <w:t xml:space="preserve">    'anystr_lower': 'str_to_lower',</w:t>
        <w:br/>
        <w:t xml:space="preserve">    'anystr_strip_whitespace': 'str_strip_whitespace',</w:t>
        <w:br/>
        <w:t xml:space="preserve">    'anystr_upper': 'str_to_upper',</w:t>
        <w:br/>
        <w:t xml:space="preserve">    'keep_untouched': 'ignored_types',</w:t>
        <w:br/>
        <w:t xml:space="preserve">    'max_anystr_length': 'str_max_length',</w:t>
        <w:br/>
        <w:t xml:space="preserve">    'min_anystr_length': 'str_min_length',</w:t>
        <w:br/>
        <w:t xml:space="preserve">    'orm_mode': 'from_attributes',</w:t>
        <w:br/>
        <w:t xml:space="preserve">    'schema_extra': 'json_schema_extra',</w:t>
        <w:br/>
        <w:t xml:space="preserve">    'validate_all': 'validate_default',</w:t>
        <w:br/>
        <w:t>}</w:t>
        <w:br/>
        <w:br/>
        <w:br/>
        <w:t>def check_deprecated(config_dict: ConfigDict) -&gt; None:</w:t>
        <w:br/>
        <w:t xml:space="preserve">    """Check for deprecated config keys and warn the user.</w:t>
        <w:br/>
        <w:br/>
        <w:t xml:space="preserve">    Args:</w:t>
        <w:br/>
        <w:t xml:space="preserve">        config_dict: The input config.</w:t>
        <w:br/>
        <w:t xml:space="preserve">    """</w:t>
        <w:br/>
        <w:t xml:space="preserve">    deprecated_removed_keys = V2_REMOVED_KEYS &amp; config_dict.keys()</w:t>
        <w:br/>
        <w:t xml:space="preserve">    deprecated_renamed_keys = V2_RENAMED_KEYS.keys() &amp; config_dict.keys()</w:t>
        <w:br/>
        <w:t xml:space="preserve">    if deprecated_removed_keys or deprecated_renamed_keys:</w:t>
        <w:br/>
        <w:t xml:space="preserve">        renamings = {k: V2_RENAMED_KEYS[k] for k in sorted(deprecated_renamed_keys)}</w:t>
        <w:br/>
        <w:t xml:space="preserve">        renamed_bullets = [f'* {k!r} has been renamed to {v!r}' for k, v in renamings.items()]</w:t>
        <w:br/>
        <w:t xml:space="preserve">        removed_bullets = [f'* {k!r} has been removed' for k in sorted(deprecated_removed_keys)]</w:t>
        <w:br/>
        <w:t xml:space="preserve">        message = '\n'.join(['Valid config keys have changed in V2:'] + renamed_bullets + removed_bullets)</w:t>
        <w:br/>
        <w:t xml:space="preserve">        warnings.warn(message, UserWarning)</w:t>
        <w:br/>
        <w:br/>
        <w:br/>
        <w:t>--------------------------------------------------</w:t>
        <w:br/>
        <w:t>File End</w:t>
        <w:br/>
        <w:t>--------------------------------------------------</w:t>
        <w:br/>
        <w:br/>
        <w:br/>
        <w:t>./venv/lib/python3.13/site-packages/pydantic/_internal/_mock_val_ser.py</w:t>
        <w:br/>
        <w:t>File type: .py</w:t>
        <w:br/>
        <w:t>from __future__ import annotations</w:t>
        <w:br/>
        <w:br/>
        <w:t>from typing import TYPE_CHECKING, Any, Callable, Generic, Iterator, Mapping, TypeVar, Union</w:t>
        <w:br/>
        <w:br/>
        <w:t>from pydantic_core import CoreSchema, SchemaSerializer, SchemaValidator</w:t>
        <w:br/>
        <w:t>from typing_extensions import Literal</w:t>
        <w:br/>
        <w:br/>
        <w:t>from ..errors import PydanticErrorCodes, PydanticUserError</w:t>
        <w:br/>
        <w:t>from ..plugin._schema_validator import PluggableSchemaValidator</w:t>
        <w:br/>
        <w:br/>
        <w:t>if TYPE_CHECKING:</w:t>
        <w:br/>
        <w:t xml:space="preserve">    from ..dataclasses import PydanticDataclass</w:t>
        <w:br/>
        <w:t xml:space="preserve">    from ..main import BaseModel</w:t>
        <w:br/>
        <w:t xml:space="preserve">    from ..type_adapter import TypeAdapter</w:t>
        <w:br/>
        <w:br/>
        <w:br/>
        <w:t>ValSer = TypeVar('ValSer', bound=Union[SchemaValidator, PluggableSchemaValidator, SchemaSerializer])</w:t>
        <w:br/>
        <w:t>T = TypeVar('T')</w:t>
        <w:br/>
        <w:br/>
        <w:br/>
        <w:t>class MockCoreSchema(Mapping[str, Any]):</w:t>
        <w:br/>
        <w:t xml:space="preserve">    """Mocker for `pydantic_core.CoreSchema` which optionally attempts to</w:t>
        <w:br/>
        <w:t xml:space="preserve">    rebuild the thing it's mocking when one of its methods is accessed and raises an error if that fails.</w:t>
        <w:br/>
        <w:t xml:space="preserve">    """</w:t>
        <w:br/>
        <w:br/>
        <w:t xml:space="preserve">    __slots__ = '_error_message', '_code', '_attempt_rebuild', '_built_memo'</w:t>
        <w:br/>
        <w:br/>
        <w:t xml:space="preserve">    def __init__(</w:t>
        <w:br/>
        <w:t xml:space="preserve">        self,</w:t>
        <w:br/>
        <w:t xml:space="preserve">        error_message: str,</w:t>
        <w:br/>
        <w:t xml:space="preserve">        *,</w:t>
        <w:br/>
        <w:t xml:space="preserve">        code: PydanticErrorCodes,</w:t>
        <w:br/>
        <w:t xml:space="preserve">        attempt_rebuild: Callable[[], CoreSchema | None] | None = None,</w:t>
        <w:br/>
        <w:t xml:space="preserve">    ) -&gt; None:</w:t>
        <w:br/>
        <w:t xml:space="preserve">        self._error_message = error_message</w:t>
        <w:br/>
        <w:t xml:space="preserve">        self._code: PydanticErrorCodes = code</w:t>
        <w:br/>
        <w:t xml:space="preserve">        self._attempt_rebuild = attempt_rebuild</w:t>
        <w:br/>
        <w:t xml:space="preserve">        self._built_memo: CoreSchema | None = None</w:t>
        <w:br/>
        <w:br/>
        <w:t xml:space="preserve">    def __getitem__(self, key: str) -&gt; Any:</w:t>
        <w:br/>
        <w:t xml:space="preserve">        return self._get_built().__getitem__(key)</w:t>
        <w:br/>
        <w:br/>
        <w:t xml:space="preserve">    def __len__(self) -&gt; int:</w:t>
        <w:br/>
        <w:t xml:space="preserve">        return self._get_built().__len__()</w:t>
        <w:br/>
        <w:br/>
        <w:t xml:space="preserve">    def __iter__(self) -&gt; Iterator[str]:</w:t>
        <w:br/>
        <w:t xml:space="preserve">        return self._get_built().__iter__()</w:t>
        <w:br/>
        <w:br/>
        <w:t xml:space="preserve">    def _get_built(self) -&gt; CoreSchema:</w:t>
        <w:br/>
        <w:t xml:space="preserve">        if self._built_memo is not None:</w:t>
        <w:br/>
        <w:t xml:space="preserve">            return self._built_memo</w:t>
        <w:br/>
        <w:br/>
        <w:t xml:space="preserve">        if self._attempt_rebuild:</w:t>
        <w:br/>
        <w:t xml:space="preserve">            schema = self._attempt_rebuild()</w:t>
        <w:br/>
        <w:t xml:space="preserve">            if schema is not None:</w:t>
        <w:br/>
        <w:t xml:space="preserve">                self._built_memo = schema</w:t>
        <w:br/>
        <w:t xml:space="preserve">                return schema</w:t>
        <w:br/>
        <w:t xml:space="preserve">        raise PydanticUserError(self._error_message, code=self._code)</w:t>
        <w:br/>
        <w:br/>
        <w:t xml:space="preserve">    def rebuild(self) -&gt; CoreSchema | None:</w:t>
        <w:br/>
        <w:t xml:space="preserve">        self._built_memo = None</w:t>
        <w:br/>
        <w:t xml:space="preserve">        if self._attempt_rebuild:</w:t>
        <w:br/>
        <w:t xml:space="preserve">            schema = self._attempt_rebuild()</w:t>
        <w:br/>
        <w:t xml:space="preserve">            if schema is not None:</w:t>
        <w:br/>
        <w:t xml:space="preserve">                return schema</w:t>
        <w:br/>
        <w:t xml:space="preserve">            else:</w:t>
        <w:br/>
        <w:t xml:space="preserve">                raise PydanticUserError(self._error_message, code=self._code)</w:t>
        <w:br/>
        <w:t xml:space="preserve">        return None</w:t>
        <w:br/>
        <w:br/>
        <w:br/>
        <w:t>class MockValSer(Generic[ValSer]):</w:t>
        <w:br/>
        <w:t xml:space="preserve">    """Mocker for `pydantic_core.SchemaValidator` or `pydantic_core.SchemaSerializer` which optionally attempts to</w:t>
        <w:br/>
        <w:t xml:space="preserve">    rebuild the thing it's mocking when one of its methods is accessed and raises an error if that fails.</w:t>
        <w:br/>
        <w:t xml:space="preserve">    """</w:t>
        <w:br/>
        <w:br/>
        <w:t xml:space="preserve">    __slots__ = '_error_message', '_code', '_val_or_ser', '_attempt_rebuild'</w:t>
        <w:br/>
        <w:br/>
        <w:t xml:space="preserve">    def __init__(</w:t>
        <w:br/>
        <w:t xml:space="preserve">        self,</w:t>
        <w:br/>
        <w:t xml:space="preserve">        error_message: str,</w:t>
        <w:br/>
        <w:t xml:space="preserve">        *,</w:t>
        <w:br/>
        <w:t xml:space="preserve">        code: PydanticErrorCodes,</w:t>
        <w:br/>
        <w:t xml:space="preserve">        val_or_ser: Literal['validator', 'serializer'],</w:t>
        <w:br/>
        <w:t xml:space="preserve">        attempt_rebuild: Callable[[], ValSer | None] | None = None,</w:t>
        <w:br/>
        <w:t xml:space="preserve">    ) -&gt; None:</w:t>
        <w:br/>
        <w:t xml:space="preserve">        self._error_message = error_message</w:t>
        <w:br/>
        <w:t xml:space="preserve">        self._val_or_ser = SchemaValidator if val_or_ser == 'validator' else SchemaSerializer</w:t>
        <w:br/>
        <w:t xml:space="preserve">        self._code: PydanticErrorCodes = code</w:t>
        <w:br/>
        <w:t xml:space="preserve">        self._attempt_rebuild = attempt_rebuild</w:t>
        <w:br/>
        <w:br/>
        <w:t xml:space="preserve">    def __getattr__(self, item: str) -&gt; None:</w:t>
        <w:br/>
        <w:t xml:space="preserve">        __tracebackhide__ = True</w:t>
        <w:br/>
        <w:t xml:space="preserve">        if self._attempt_rebuild:</w:t>
        <w:br/>
        <w:t xml:space="preserve">            val_ser = self._attempt_rebuild()</w:t>
        <w:br/>
        <w:t xml:space="preserve">            if val_ser is not None:</w:t>
        <w:br/>
        <w:t xml:space="preserve">                return getattr(val_ser, item)</w:t>
        <w:br/>
        <w:br/>
        <w:t xml:space="preserve">        # raise an AttributeError if `item` doesn't exist</w:t>
        <w:br/>
        <w:t xml:space="preserve">        getattr(self._val_or_ser, item)</w:t>
        <w:br/>
        <w:t xml:space="preserve">        raise PydanticUserError(self._error_message, code=self._code)</w:t>
        <w:br/>
        <w:br/>
        <w:t xml:space="preserve">    def rebuild(self) -&gt; ValSer | None:</w:t>
        <w:br/>
        <w:t xml:space="preserve">        if self._attempt_rebuild:</w:t>
        <w:br/>
        <w:t xml:space="preserve">            val_ser = self._attempt_rebuild()</w:t>
        <w:br/>
        <w:t xml:space="preserve">            if val_ser is not None:</w:t>
        <w:br/>
        <w:t xml:space="preserve">                return val_ser</w:t>
        <w:br/>
        <w:t xml:space="preserve">            else:</w:t>
        <w:br/>
        <w:t xml:space="preserve">                raise PydanticUserError(self._error_message, code=self._code)</w:t>
        <w:br/>
        <w:t xml:space="preserve">        return None</w:t>
        <w:br/>
        <w:br/>
        <w:br/>
        <w:t>def set_type_adapter_mocks(adapter: TypeAdapter, type_repr: str) -&gt; None:</w:t>
        <w:br/>
        <w:t xml:space="preserve">    """Set `core_schema`, `validator` and `serializer` to mock core types on a type adapter instance.</w:t>
        <w:br/>
        <w:br/>
        <w:t xml:space="preserve">    Args:</w:t>
        <w:br/>
        <w:t xml:space="preserve">        adapter: The type adapter instance to set the mocks on</w:t>
        <w:br/>
        <w:t xml:space="preserve">        type_repr: Name of the type used in the adapter, used in error messages</w:t>
        <w:br/>
        <w:t xml:space="preserve">    """</w:t>
        <w:br/>
        <w:t xml:space="preserve">    undefined_type_error_message = (</w:t>
        <w:br/>
        <w:t xml:space="preserve">        f'`TypeAdapter[{type_repr}]` is not fully defined; you should define `{type_repr}` and all referenced types,'</w:t>
        <w:br/>
        <w:t xml:space="preserve">        f' then call `.rebuild()` on the instance.'</w:t>
        <w:br/>
        <w:t xml:space="preserve">    )</w:t>
        <w:br/>
        <w:br/>
        <w:t xml:space="preserve">    def attempt_rebuild_fn(attr_fn: Callable[[TypeAdapter], T]) -&gt; Callable[[], T | None]:</w:t>
        <w:br/>
        <w:t xml:space="preserve">        def handler() -&gt; T | None:</w:t>
        <w:br/>
        <w:t xml:space="preserve">            if adapter.rebuild(raise_errors=False, _parent_namespace_depth=5) is not False:</w:t>
        <w:br/>
        <w:t xml:space="preserve">                return attr_fn(adapter)</w:t>
        <w:br/>
        <w:t xml:space="preserve">            else:</w:t>
        <w:br/>
        <w:t xml:space="preserve">                return None</w:t>
        <w:br/>
        <w:br/>
        <w:t xml:space="preserve">        return handler</w:t>
        <w:br/>
        <w:br/>
        <w:t xml:space="preserve">    adapter.core_schema = MockCoreSchema(  # pyright: ignore[reportAttributeAccessIssue]</w:t>
        <w:br/>
        <w:t xml:space="preserve">        undefined_type_error_message,</w:t>
        <w:br/>
        <w:t xml:space="preserve">        code='class-not-fully-defined',</w:t>
        <w:br/>
        <w:t xml:space="preserve">        attempt_rebuild=attempt_rebuild_fn(lambda ta: ta.core_schema),</w:t>
        <w:br/>
        <w:t xml:space="preserve">    )</w:t>
        <w:br/>
        <w:t xml:space="preserve">    adapter.validator = MockValSer(  # pyright: ignore[reportAttributeAccessIssue]</w:t>
        <w:br/>
        <w:t xml:space="preserve">        undefined_type_error_message,</w:t>
        <w:br/>
        <w:t xml:space="preserve">        code='class-not-fully-defined',</w:t>
        <w:br/>
        <w:t xml:space="preserve">        val_or_ser='validator',</w:t>
        <w:br/>
        <w:t xml:space="preserve">        attempt_rebuild=attempt_rebuild_fn(lambda ta: ta.validator),</w:t>
        <w:br/>
        <w:t xml:space="preserve">    )</w:t>
        <w:br/>
        <w:t xml:space="preserve">    adapter.serializer = MockValSer(  # pyright: ignore[reportAttributeAccessIssue]</w:t>
        <w:br/>
        <w:t xml:space="preserve">        undefined_type_error_message,</w:t>
        <w:br/>
        <w:t xml:space="preserve">        code='class-not-fully-defined',</w:t>
        <w:br/>
        <w:t xml:space="preserve">        val_or_ser='serializer',</w:t>
        <w:br/>
        <w:t xml:space="preserve">        attempt_rebuild=attempt_rebuild_fn(lambda ta: ta.serializer),</w:t>
        <w:br/>
        <w:t xml:space="preserve">    )</w:t>
        <w:br/>
        <w:br/>
        <w:br/>
        <w:t>def set_model_mocks(cls: type[BaseModel], cls_name: str, undefined_name: str = 'all referenced types') -&gt; None:</w:t>
        <w:br/>
        <w:t xml:space="preserve">    """Set `__pydantic_core_schema__`, `__pydantic_validator__` and `__pydantic_serializer__` to mock core types on a model.</w:t>
        <w:br/>
        <w:br/>
        <w:t xml:space="preserve">    Args:</w:t>
        <w:br/>
        <w:t xml:space="preserve">        cls: The model class to set the mocks on</w:t>
        <w:br/>
        <w:t xml:space="preserve">        cls_name: Name of the model class, used in error messages</w:t>
        <w:br/>
        <w:t xml:space="preserve">        undefined_name: Name of the undefined thing, used in error messages</w:t>
        <w:br/>
        <w:t xml:space="preserve">    """</w:t>
        <w:br/>
        <w:t xml:space="preserve">    undefined_type_error_message = (</w:t>
        <w:br/>
        <w:t xml:space="preserve">        f'`{cls_name}` is not fully defined; you should define {undefined_name},'</w:t>
        <w:br/>
        <w:t xml:space="preserve">        f' then call `{cls_name}.model_rebuild()`.'</w:t>
        <w:br/>
        <w:t xml:space="preserve">    )</w:t>
        <w:br/>
        <w:br/>
        <w:t xml:space="preserve">    def attempt_rebuild_fn(attr_fn: Callable[[type[BaseModel]], T]) -&gt; Callable[[], T | None]:</w:t>
        <w:br/>
        <w:t xml:space="preserve">        def handler() -&gt; T | None:</w:t>
        <w:br/>
        <w:t xml:space="preserve">            if cls.model_rebuild(raise_errors=False, _parent_namespace_depth=5) is not False:</w:t>
        <w:br/>
        <w:t xml:space="preserve">                return attr_fn(cls)</w:t>
        <w:br/>
        <w:t xml:space="preserve">            else:</w:t>
        <w:br/>
        <w:t xml:space="preserve">                return None</w:t>
        <w:br/>
        <w:br/>
        <w:t xml:space="preserve">        return handler</w:t>
        <w:br/>
        <w:br/>
        <w:t xml:space="preserve">    cls.__pydantic_core_schema__ = MockCoreSchema(  # pyright: ignore[reportAttributeAccessIssue]</w:t>
        <w:br/>
        <w:t xml:space="preserve">        undefined_type_error_message,</w:t>
        <w:br/>
        <w:t xml:space="preserve">        code='class-not-fully-defined',</w:t>
        <w:br/>
        <w:t xml:space="preserve">        attempt_rebuild=attempt_rebuild_fn(lambda c: c.__pydantic_core_schema__),</w:t>
        <w:br/>
        <w:t xml:space="preserve">    )</w:t>
        <w:br/>
        <w:t xml:space="preserve">    cls.__pydantic_validator__ = MockValSer(  # pyright: ignore[reportAttributeAccessIssue]</w:t>
        <w:br/>
        <w:t xml:space="preserve">        undefined_type_error_message,</w:t>
        <w:br/>
        <w:t xml:space="preserve">        code='class-not-fully-defined',</w:t>
        <w:br/>
        <w:t xml:space="preserve">        val_or_ser='validator',</w:t>
        <w:br/>
        <w:t xml:space="preserve">        attempt_rebuild=attempt_rebuild_fn(lambda c: c.__pydantic_validator__),</w:t>
        <w:br/>
        <w:t xml:space="preserve">    )</w:t>
        <w:br/>
        <w:t xml:space="preserve">    cls.__pydantic_serializer__ = MockValSer(  # pyright: ignore[reportAttributeAccessIssue]</w:t>
        <w:br/>
        <w:t xml:space="preserve">        undefined_type_error_message,</w:t>
        <w:br/>
        <w:t xml:space="preserve">        code='class-not-fully-defined',</w:t>
        <w:br/>
        <w:t xml:space="preserve">        val_or_ser='serializer',</w:t>
        <w:br/>
        <w:t xml:space="preserve">        attempt_rebuild=attempt_rebuild_fn(lambda c: c.__pydantic_serializer__),</w:t>
        <w:br/>
        <w:t xml:space="preserve">    )</w:t>
        <w:br/>
        <w:br/>
        <w:br/>
        <w:t>def set_dataclass_mocks(</w:t>
        <w:br/>
        <w:t xml:space="preserve">    cls: type[PydanticDataclass], cls_name: str, undefined_name: str = 'all referenced types'</w:t>
        <w:br/>
        <w:t>) -&gt; None:</w:t>
        <w:br/>
        <w:t xml:space="preserve">    """Set `__pydantic_validator__` and `__pydantic_serializer__` to `MockValSer`s on a dataclass.</w:t>
        <w:br/>
        <w:br/>
        <w:t xml:space="preserve">    Args:</w:t>
        <w:br/>
        <w:t xml:space="preserve">        cls: The model class to set the mocks on</w:t>
        <w:br/>
        <w:t xml:space="preserve">        cls_name: Name of the model class, used in error messages</w:t>
        <w:br/>
        <w:t xml:space="preserve">        undefined_name: Name of the undefined thing, used in error messages</w:t>
        <w:br/>
        <w:t xml:space="preserve">    """</w:t>
        <w:br/>
        <w:t xml:space="preserve">    from ..dataclasses import rebuild_dataclass</w:t>
        <w:br/>
        <w:br/>
        <w:t xml:space="preserve">    undefined_type_error_message = (</w:t>
        <w:br/>
        <w:t xml:space="preserve">        f'`{cls_name}` is not fully defined; you should define {undefined_name},'</w:t>
        <w:br/>
        <w:t xml:space="preserve">        f' then call `pydantic.dataclasses.rebuild_dataclass({cls_name})`.'</w:t>
        <w:br/>
        <w:t xml:space="preserve">    )</w:t>
        <w:br/>
        <w:br/>
        <w:t xml:space="preserve">    def attempt_rebuild_fn(attr_fn: Callable[[type[PydanticDataclass]], T]) -&gt; Callable[[], T | None]:</w:t>
        <w:br/>
        <w:t xml:space="preserve">        def handler() -&gt; T | None:</w:t>
        <w:br/>
        <w:t xml:space="preserve">            if rebuild_dataclass(cls, raise_errors=False, _parent_namespace_depth=5) is not False:</w:t>
        <w:br/>
        <w:t xml:space="preserve">                return attr_fn(cls)</w:t>
        <w:br/>
        <w:t xml:space="preserve">            else:</w:t>
        <w:br/>
        <w:t xml:space="preserve">                return None</w:t>
        <w:br/>
        <w:br/>
        <w:t xml:space="preserve">        return handler</w:t>
        <w:br/>
        <w:br/>
        <w:t xml:space="preserve">    cls.__pydantic_core_schema__ = MockCoreSchema(  # pyright: ignore[reportAttributeAccessIssue]</w:t>
        <w:br/>
        <w:t xml:space="preserve">        undefined_type_error_message,</w:t>
        <w:br/>
        <w:t xml:space="preserve">        code='class-not-fully-defined',</w:t>
        <w:br/>
        <w:t xml:space="preserve">        attempt_rebuild=attempt_rebuild_fn(lambda c: c.__pydantic_core_schema__),</w:t>
        <w:br/>
        <w:t xml:space="preserve">    )</w:t>
        <w:br/>
        <w:t xml:space="preserve">    cls.__pydantic_validator__ = MockValSer(  # pyright: ignore[reportAttributeAccessIssue]</w:t>
        <w:br/>
        <w:t xml:space="preserve">        undefined_type_error_message,</w:t>
        <w:br/>
        <w:t xml:space="preserve">        code='class-not-fully-defined',</w:t>
        <w:br/>
        <w:t xml:space="preserve">        val_or_ser='validator',</w:t>
        <w:br/>
        <w:t xml:space="preserve">        attempt_rebuild=attempt_rebuild_fn(lambda c: c.__pydantic_validator__),</w:t>
        <w:br/>
        <w:t xml:space="preserve">    )</w:t>
        <w:br/>
        <w:t xml:space="preserve">    cls.__pydantic_serializer__ = MockValSer(  # pyright: ignore[reportAttributeAccessIssue]</w:t>
        <w:br/>
        <w:t xml:space="preserve">        undefined_type_error_message,</w:t>
        <w:br/>
        <w:t xml:space="preserve">        code='class-not-fully-defined',</w:t>
        <w:br/>
        <w:t xml:space="preserve">        val_or_ser='serializer',</w:t>
        <w:br/>
        <w:t xml:space="preserve">        attempt_rebuild=attempt_rebuild_fn(lambda c: c.__pydantic_serializer__),</w:t>
        <w:br/>
        <w:t xml:space="preserve">    )</w:t>
        <w:br/>
        <w:br/>
        <w:br/>
        <w:t>--------------------------------------------------</w:t>
        <w:br/>
        <w:t>File End</w:t>
        <w:br/>
        <w:t>--------------------------------------------------</w:t>
        <w:br/>
        <w:br/>
        <w:br/>
        <w:t>./venv/lib/python3.13/site-packages/pydantic/_internal/_git.py</w:t>
        <w:br/>
        <w:t>File type: .py</w:t>
        <w:br/>
        <w:t>"""Git utilities, adopted from mypy's git utilities (https://github.com/python/mypy/blob/master/mypy/git.py)."""</w:t>
        <w:br/>
        <w:br/>
        <w:t>from __future__ import annotations</w:t>
        <w:br/>
        <w:br/>
        <w:t>import os</w:t>
        <w:br/>
        <w:t>import subprocess</w:t>
        <w:br/>
        <w:br/>
        <w:br/>
        <w:t>def is_git_repo(dir: str) -&gt; bool:</w:t>
        <w:br/>
        <w:t xml:space="preserve">    """Is the given directory version-controlled with git?"""</w:t>
        <w:br/>
        <w:t xml:space="preserve">    return os.path.exists(os.path.join(dir, '.git'))</w:t>
        <w:br/>
        <w:br/>
        <w:br/>
        <w:t>def have_git() -&gt; bool:</w:t>
        <w:br/>
        <w:t xml:space="preserve">    """Can we run the git executable?"""</w:t>
        <w:br/>
        <w:t xml:space="preserve">    try:</w:t>
        <w:br/>
        <w:t xml:space="preserve">        subprocess.check_output(['git', '--help'])</w:t>
        <w:br/>
        <w:t xml:space="preserve">        return True</w:t>
        <w:br/>
        <w:t xml:space="preserve">    except subprocess.CalledProcessError:</w:t>
        <w:br/>
        <w:t xml:space="preserve">        return False</w:t>
        <w:br/>
        <w:t xml:space="preserve">    except OSError:</w:t>
        <w:br/>
        <w:t xml:space="preserve">        return False</w:t>
        <w:br/>
        <w:br/>
        <w:br/>
        <w:t>def git_revision(dir: str) -&gt; str:</w:t>
        <w:br/>
        <w:t xml:space="preserve">    """Get the SHA-1 of the HEAD of a git repository."""</w:t>
        <w:br/>
        <w:t xml:space="preserve">    return subprocess.check_output(['git', 'rev-parse', '--short', 'HEAD'], cwd=dir).decode('utf-8').strip()</w:t>
        <w:br/>
        <w:br/>
        <w:br/>
        <w:t>--------------------------------------------------</w:t>
        <w:br/>
        <w:t>File End</w:t>
        <w:br/>
        <w:t>--------------------------------------------------</w:t>
        <w:br/>
        <w:br/>
        <w:br/>
        <w:t>./venv/lib/python3.13/site-packages/pydantic/_internal/_generics.py</w:t>
        <w:br/>
        <w:t>File type: .py</w:t>
        <w:br/>
        <w:t>from __future__ import annotations</w:t>
        <w:br/>
        <w:br/>
        <w:t>import sys</w:t>
        <w:br/>
        <w:t>import types</w:t>
        <w:br/>
        <w:t>import typing</w:t>
        <w:br/>
        <w:t>from collections import ChainMap</w:t>
        <w:br/>
        <w:t>from contextlib import contextmanager</w:t>
        <w:br/>
        <w:t>from contextvars import ContextVar</w:t>
        <w:br/>
        <w:t>from types import prepare_class</w:t>
        <w:br/>
        <w:t>from typing import TYPE_CHECKING, Any, Iterator, Mapping, MutableMapping, Tuple, TypeVar</w:t>
        <w:br/>
        <w:t>from weakref import WeakValueDictionary</w:t>
        <w:br/>
        <w:br/>
        <w:t>import typing_extensions</w:t>
        <w:br/>
        <w:br/>
        <w:t>from . import _typing_extra</w:t>
        <w:br/>
        <w:t>from ._core_utils import get_type_ref</w:t>
        <w:br/>
        <w:t>from ._forward_ref import PydanticRecursiveRef</w:t>
        <w:br/>
        <w:t>from ._utils import all_identical, is_model_class</w:t>
        <w:br/>
        <w:br/>
        <w:t>if sys.version_info &gt;= (3, 10):</w:t>
        <w:br/>
        <w:t xml:space="preserve">    from typing import _UnionGenericAlias  # type: ignore[attr-defined]</w:t>
        <w:br/>
        <w:br/>
        <w:t>if TYPE_CHECKING:</w:t>
        <w:br/>
        <w:t xml:space="preserve">    from ..main import BaseModel</w:t>
        <w:br/>
        <w:br/>
        <w:t>GenericTypesCacheKey = Tuple[Any, Any, Tuple[Any, ...]]</w:t>
        <w:br/>
        <w:br/>
        <w:t># Note: We want to remove LimitedDict, but to do this, we'd need to improve the handling of generics caching.</w:t>
        <w:br/>
        <w:t>#   Right now, to handle recursive generics, we some types must remain cached for brief periods without references.</w:t>
        <w:br/>
        <w:t>#   By chaining the WeakValuesDict with a LimitedDict, we have a way to retain caching for all types with references,</w:t>
        <w:br/>
        <w:t>#   while also retaining a limited number of types even without references. This is generally enough to build</w:t>
        <w:br/>
        <w:t>#   specific recursive generic models without losing required items out of the cache.</w:t>
        <w:br/>
        <w:br/>
        <w:t>KT = TypeVar('KT')</w:t>
        <w:br/>
        <w:t>VT = TypeVar('VT')</w:t>
        <w:br/>
        <w:t>_LIMITED_DICT_SIZE = 100</w:t>
        <w:br/>
        <w:t>if TYPE_CHECKING:</w:t>
        <w:br/>
        <w:br/>
        <w:t xml:space="preserve">    class LimitedDict(dict, MutableMapping[KT, VT]):</w:t>
        <w:br/>
        <w:t xml:space="preserve">        def __init__(self, size_limit: int = _LIMITED_DICT_SIZE): ...</w:t>
        <w:br/>
        <w:br/>
        <w:t>else:</w:t>
        <w:br/>
        <w:br/>
        <w:t xml:space="preserve">    class LimitedDict(dict):</w:t>
        <w:br/>
        <w:t xml:space="preserve">        """Limit the size/length of a dict used for caching to avoid unlimited increase in memory usage.</w:t>
        <w:br/>
        <w:br/>
        <w:t xml:space="preserve">        Since the dict is ordered, and we always remove elements from the beginning, this is effectively a FIFO cache.</w:t>
        <w:br/>
        <w:t xml:space="preserve">        """</w:t>
        <w:br/>
        <w:br/>
        <w:t xml:space="preserve">        def __init__(self, size_limit: int = _LIMITED_DICT_SIZE):</w:t>
        <w:br/>
        <w:t xml:space="preserve">            self.size_limit = size_limit</w:t>
        <w:br/>
        <w:t xml:space="preserve">            super().__init__()</w:t>
        <w:br/>
        <w:br/>
        <w:t xml:space="preserve">        def __setitem__(self, key: Any, value: Any, /) -&gt; None:</w:t>
        <w:br/>
        <w:t xml:space="preserve">            super().__setitem__(key, value)</w:t>
        <w:br/>
        <w:t xml:space="preserve">            if len(self) &gt; self.size_limit:</w:t>
        <w:br/>
        <w:t xml:space="preserve">                excess = len(self) - self.size_limit + self.size_limit // 10</w:t>
        <w:br/>
        <w:t xml:space="preserve">                to_remove = list(self.keys())[:excess]</w:t>
        <w:br/>
        <w:t xml:space="preserve">                for k in to_remove:</w:t>
        <w:br/>
        <w:t xml:space="preserve">                    del self[k]</w:t>
        <w:br/>
        <w:br/>
        <w:br/>
        <w:t># weak dictionaries allow the dynamically created parametrized versions of generic models to get collected</w:t>
        <w:br/>
        <w:t># once they are no longer referenced by the caller.</w:t>
        <w:br/>
        <w:t>if sys.version_info &gt;= (3, 9):  # Typing for weak dictionaries available at 3.9</w:t>
        <w:br/>
        <w:t xml:space="preserve">    GenericTypesCache = WeakValueDictionary[GenericTypesCacheKey, 'type[BaseModel]']</w:t>
        <w:br/>
        <w:t>else:</w:t>
        <w:br/>
        <w:t xml:space="preserve">    GenericTypesCache = WeakValueDictionary</w:t>
        <w:br/>
        <w:br/>
        <w:t>if TYPE_CHECKING:</w:t>
        <w:br/>
        <w:br/>
        <w:t xml:space="preserve">    class DeepChainMap(ChainMap[KT, VT]):  # type: ignore</w:t>
        <w:br/>
        <w:t xml:space="preserve">        ...</w:t>
        <w:br/>
        <w:br/>
        <w:t>else:</w:t>
        <w:br/>
        <w:br/>
        <w:t xml:space="preserve">    class DeepChainMap(ChainMap):</w:t>
        <w:br/>
        <w:t xml:space="preserve">        """Variant of ChainMap that allows direct updates to inner scopes.</w:t>
        <w:br/>
        <w:br/>
        <w:t xml:space="preserve">        Taken from https://docs.python.org/3/library/collections.html#collections.ChainMap,</w:t>
        <w:br/>
        <w:t xml:space="preserve">        with some light modifications for this use case.</w:t>
        <w:br/>
        <w:t xml:space="preserve">        """</w:t>
        <w:br/>
        <w:br/>
        <w:t xml:space="preserve">        def clear(self) -&gt; None:</w:t>
        <w:br/>
        <w:t xml:space="preserve">            for mapping in self.maps:</w:t>
        <w:br/>
        <w:t xml:space="preserve">                mapping.clear()</w:t>
        <w:br/>
        <w:br/>
        <w:t xml:space="preserve">        def __setitem__(self, key: KT, value: VT) -&gt; None:</w:t>
        <w:br/>
        <w:t xml:space="preserve">            for mapping in self.maps:</w:t>
        <w:br/>
        <w:t xml:space="preserve">                mapping[key] = value</w:t>
        <w:br/>
        <w:br/>
        <w:t xml:space="preserve">        def __delitem__(self, key: KT) -&gt; None:</w:t>
        <w:br/>
        <w:t xml:space="preserve">            hit = False</w:t>
        <w:br/>
        <w:t xml:space="preserve">            for mapping in self.maps:</w:t>
        <w:br/>
        <w:t xml:space="preserve">                if key in mapping:</w:t>
        <w:br/>
        <w:t xml:space="preserve">                    del mapping[key]</w:t>
        <w:br/>
        <w:t xml:space="preserve">                    hit = True</w:t>
        <w:br/>
        <w:t xml:space="preserve">            if not hit:</w:t>
        <w:br/>
        <w:t xml:space="preserve">                raise KeyError(key)</w:t>
        <w:br/>
        <w:br/>
        <w:br/>
        <w:t># Despite the fact that LimitedDict _seems_ no longer necessary, I'm very nervous to actually remove it</w:t>
        <w:br/>
        <w:t># and discover later on that we need to re-add all this infrastructure...</w:t>
        <w:br/>
        <w:t># _GENERIC_TYPES_CACHE = DeepChainMap(GenericTypesCache(), LimitedDict())</w:t>
        <w:br/>
        <w:br/>
        <w:t>_GENERIC_TYPES_CACHE = GenericTypesCache()</w:t>
        <w:br/>
        <w:br/>
        <w:br/>
        <w:t>class PydanticGenericMetadata(typing_extensions.TypedDict):</w:t>
        <w:br/>
        <w:t xml:space="preserve">    origin: type[BaseModel] | None  # analogous to typing._GenericAlias.__origin__</w:t>
        <w:br/>
        <w:t xml:space="preserve">    args: tuple[Any, ...]  # analogous to typing._GenericAlias.__args__</w:t>
        <w:br/>
        <w:t xml:space="preserve">    parameters: tuple[TypeVar, ...]  # analogous to typing.Generic.__parameters__</w:t>
        <w:br/>
        <w:br/>
        <w:br/>
        <w:t>def create_generic_submodel(</w:t>
        <w:br/>
        <w:t xml:space="preserve">    model_name: str, origin: type[BaseModel], args: tuple[Any, ...], params: tuple[Any, ...]</w:t>
        <w:br/>
        <w:t>) -&gt; type[BaseModel]:</w:t>
        <w:br/>
        <w:t xml:space="preserve">    """Dynamically create a submodel of a provided (generic) BaseModel.</w:t>
        <w:br/>
        <w:br/>
        <w:t xml:space="preserve">    This is used when producing concrete parametrizations of generic models. This function</w:t>
        <w:br/>
        <w:t xml:space="preserve">    only *creates* the new subclass; the schema/validators/serialization must be updated to</w:t>
        <w:br/>
        <w:t xml:space="preserve">    reflect a concrete parametrization elsewhere.</w:t>
        <w:br/>
        <w:br/>
        <w:t xml:space="preserve">    Args:</w:t>
        <w:br/>
        <w:t xml:space="preserve">        model_name: The name of the newly created model.</w:t>
        <w:br/>
        <w:t xml:space="preserve">        origin: The base class for the new model to inherit from.</w:t>
        <w:br/>
        <w:t xml:space="preserve">        args: A tuple of generic metadata arguments.</w:t>
        <w:br/>
        <w:t xml:space="preserve">        params: A tuple of generic metadata parameters.</w:t>
        <w:br/>
        <w:br/>
        <w:t xml:space="preserve">    Returns:</w:t>
        <w:br/>
        <w:t xml:space="preserve">        The created submodel.</w:t>
        <w:br/>
        <w:t xml:space="preserve">    """</w:t>
        <w:br/>
        <w:t xml:space="preserve">    namespace: dict[str, Any] = {'__module__': origin.__module__}</w:t>
        <w:br/>
        <w:t xml:space="preserve">    bases = (origin,)</w:t>
        <w:br/>
        <w:t xml:space="preserve">    meta, ns, kwds = prepare_class(model_name, bases)</w:t>
        <w:br/>
        <w:t xml:space="preserve">    namespace.update(ns)</w:t>
        <w:br/>
        <w:t xml:space="preserve">    created_model = meta(</w:t>
        <w:br/>
        <w:t xml:space="preserve">        model_name,</w:t>
        <w:br/>
        <w:t xml:space="preserve">        bases,</w:t>
        <w:br/>
        <w:t xml:space="preserve">        namespace,</w:t>
        <w:br/>
        <w:t xml:space="preserve">        __pydantic_generic_metadata__={</w:t>
        <w:br/>
        <w:t xml:space="preserve">            'origin': origin,</w:t>
        <w:br/>
        <w:t xml:space="preserve">            'args': args,</w:t>
        <w:br/>
        <w:t xml:space="preserve">            'parameters': params,</w:t>
        <w:br/>
        <w:t xml:space="preserve">        },</w:t>
        <w:br/>
        <w:t xml:space="preserve">        __pydantic_reset_parent_namespace__=False,</w:t>
        <w:br/>
        <w:t xml:space="preserve">        **kwds,</w:t>
        <w:br/>
        <w:t xml:space="preserve">    )</w:t>
        <w:br/>
        <w:br/>
        <w:t xml:space="preserve">    model_module, called_globally = _get_caller_frame_info(depth=3)</w:t>
        <w:br/>
        <w:t xml:space="preserve">    if called_globally:  # create global reference and therefore allow pickling</w:t>
        <w:br/>
        <w:t xml:space="preserve">        object_by_reference = None</w:t>
        <w:br/>
        <w:t xml:space="preserve">        reference_name = model_name</w:t>
        <w:br/>
        <w:t xml:space="preserve">        reference_module_globals = sys.modules[created_model.__module__].__dict__</w:t>
        <w:br/>
        <w:t xml:space="preserve">        while object_by_reference is not created_model:</w:t>
        <w:br/>
        <w:t xml:space="preserve">            object_by_reference = reference_module_globals.setdefault(reference_name, created_model)</w:t>
        <w:br/>
        <w:t xml:space="preserve">            reference_name += '_'</w:t>
        <w:br/>
        <w:br/>
        <w:t xml:space="preserve">    return created_model</w:t>
        <w:br/>
        <w:br/>
        <w:br/>
        <w:t>def _get_caller_frame_info(depth: int = 2) -&gt; tuple[str | None, bool]:</w:t>
        <w:br/>
        <w:t xml:space="preserve">    """Used inside a function to check whether it was called globally.</w:t>
        <w:br/>
        <w:br/>
        <w:t xml:space="preserve">    Args:</w:t>
        <w:br/>
        <w:t xml:space="preserve">        depth: The depth to get the frame.</w:t>
        <w:br/>
        <w:br/>
        <w:t xml:space="preserve">    Returns:</w:t>
        <w:br/>
        <w:t xml:space="preserve">        A tuple contains `module_name` and `called_globally`.</w:t>
        <w:br/>
        <w:br/>
        <w:t xml:space="preserve">    Raises:</w:t>
        <w:br/>
        <w:t xml:space="preserve">        RuntimeError: If the function is not called inside a function.</w:t>
        <w:br/>
        <w:t xml:space="preserve">    """</w:t>
        <w:br/>
        <w:t xml:space="preserve">    try:</w:t>
        <w:br/>
        <w:t xml:space="preserve">        previous_caller_frame = sys._getframe(depth)</w:t>
        <w:br/>
        <w:t xml:space="preserve">    except ValueError as e:</w:t>
        <w:br/>
        <w:t xml:space="preserve">        raise RuntimeError('This function must be used inside another function') from e</w:t>
        <w:br/>
        <w:t xml:space="preserve">    except AttributeError:  # sys module does not have _getframe function, so there's nothing we can do about it</w:t>
        <w:br/>
        <w:t xml:space="preserve">        return None, False</w:t>
        <w:br/>
        <w:t xml:space="preserve">    frame_globals = previous_caller_frame.f_globals</w:t>
        <w:br/>
        <w:t xml:space="preserve">    return frame_globals.get('__name__'), previous_caller_frame.f_locals is frame_globals</w:t>
        <w:br/>
        <w:br/>
        <w:br/>
        <w:t>DictValues: type[Any] = {}.values().__class__</w:t>
        <w:br/>
        <w:br/>
        <w:br/>
        <w:t>def iter_contained_typevars(v: Any) -&gt; Iterator[TypeVar]:</w:t>
        <w:br/>
        <w:t xml:space="preserve">    """Recursively iterate through all subtypes and type args of `v` and yield any typevars that are found.</w:t>
        <w:br/>
        <w:br/>
        <w:t xml:space="preserve">    This is inspired as an alternative to directly accessing the `__parameters__` attribute of a GenericAlias,</w:t>
        <w:br/>
        <w:t xml:space="preserve">    since __parameters__ of (nested) generic BaseModel subclasses won't show up in that list.</w:t>
        <w:br/>
        <w:t xml:space="preserve">    """</w:t>
        <w:br/>
        <w:t xml:space="preserve">    if isinstance(v, TypeVar):</w:t>
        <w:br/>
        <w:t xml:space="preserve">        yield v</w:t>
        <w:br/>
        <w:t xml:space="preserve">    elif is_model_class(v):</w:t>
        <w:br/>
        <w:t xml:space="preserve">        yield from v.__pydantic_generic_metadata__['parameters']</w:t>
        <w:br/>
        <w:t xml:space="preserve">    elif isinstance(v, (DictValues, list)):</w:t>
        <w:br/>
        <w:t xml:space="preserve">        for var in v:</w:t>
        <w:br/>
        <w:t xml:space="preserve">            yield from iter_contained_typevars(var)</w:t>
        <w:br/>
        <w:t xml:space="preserve">    else:</w:t>
        <w:br/>
        <w:t xml:space="preserve">        args = get_args(v)</w:t>
        <w:br/>
        <w:t xml:space="preserve">        for arg in args:</w:t>
        <w:br/>
        <w:t xml:space="preserve">            yield from iter_contained_typevars(arg)</w:t>
        <w:br/>
        <w:br/>
        <w:br/>
        <w:t>def get_args(v: Any) -&gt; Any:</w:t>
        <w:br/>
        <w:t xml:space="preserve">    pydantic_generic_metadata: PydanticGenericMetadata | None = getattr(v, '__pydantic_generic_metadata__', None)</w:t>
        <w:br/>
        <w:t xml:space="preserve">    if pydantic_generic_metadata:</w:t>
        <w:br/>
        <w:t xml:space="preserve">        return pydantic_generic_metadata.get('args')</w:t>
        <w:br/>
        <w:t xml:space="preserve">    return typing_extensions.get_args(v)</w:t>
        <w:br/>
        <w:br/>
        <w:br/>
        <w:t>def get_origin(v: Any) -&gt; Any:</w:t>
        <w:br/>
        <w:t xml:space="preserve">    pydantic_generic_metadata: PydanticGenericMetadata | None = getattr(v, '__pydantic_generic_metadata__', None)</w:t>
        <w:br/>
        <w:t xml:space="preserve">    if pydantic_generic_metadata:</w:t>
        <w:br/>
        <w:t xml:space="preserve">        return pydantic_generic_metadata.get('origin')</w:t>
        <w:br/>
        <w:t xml:space="preserve">    return typing_extensions.get_origin(v)</w:t>
        <w:br/>
        <w:br/>
        <w:br/>
        <w:t>def get_standard_typevars_map(cls: Any) -&gt; dict[TypeVar, Any] | None:</w:t>
        <w:br/>
        <w:t xml:space="preserve">    """Package a generic type's typevars and parametrization (if present) into a dictionary compatible with the</w:t>
        <w:br/>
        <w:t xml:space="preserve">    `replace_types` function. Specifically, this works with standard typing generics and typing._GenericAlias.</w:t>
        <w:br/>
        <w:t xml:space="preserve">    """</w:t>
        <w:br/>
        <w:t xml:space="preserve">    origin = get_origin(cls)</w:t>
        <w:br/>
        <w:t xml:space="preserve">    if origin is None:</w:t>
        <w:br/>
        <w:t xml:space="preserve">        return None</w:t>
        <w:br/>
        <w:t xml:space="preserve">    if not hasattr(origin, '__parameters__'):</w:t>
        <w:br/>
        <w:t xml:space="preserve">        return None</w:t>
        <w:br/>
        <w:br/>
        <w:t xml:space="preserve">    # In this case, we know that cls is a _GenericAlias, and origin is the generic type</w:t>
        <w:br/>
        <w:t xml:space="preserve">    # So it is safe to access cls.__args__ and origin.__parameters__</w:t>
        <w:br/>
        <w:t xml:space="preserve">    args: tuple[Any, ...] = cls.__args__  # type: ignore</w:t>
        <w:br/>
        <w:t xml:space="preserve">    parameters: tuple[TypeVar, ...] = origin.__parameters__</w:t>
        <w:br/>
        <w:t xml:space="preserve">    return dict(zip(parameters, args))</w:t>
        <w:br/>
        <w:br/>
        <w:br/>
        <w:t>def get_model_typevars_map(cls: type[BaseModel]) -&gt; dict[TypeVar, Any] | None:</w:t>
        <w:br/>
        <w:t xml:space="preserve">    """Package a generic BaseModel's typevars and concrete parametrization (if present) into a dictionary compatible</w:t>
        <w:br/>
        <w:t xml:space="preserve">    with the `replace_types` function.</w:t>
        <w:br/>
        <w:br/>
        <w:t xml:space="preserve">    Since BaseModel.__class_getitem__ does not produce a typing._GenericAlias, and the BaseModel generic info is</w:t>
        <w:br/>
        <w:t xml:space="preserve">    stored in the __pydantic_generic_metadata__ attribute, we need special handling here.</w:t>
        <w:br/>
        <w:t xml:space="preserve">    """</w:t>
        <w:br/>
        <w:t xml:space="preserve">    # TODO: This could be unified with `get_standard_typevars_map` if we stored the generic metadata</w:t>
        <w:br/>
        <w:t xml:space="preserve">    #   in the __origin__, __args__, and __parameters__ attributes of the model.</w:t>
        <w:br/>
        <w:t xml:space="preserve">    generic_metadata = cls.__pydantic_generic_metadata__</w:t>
        <w:br/>
        <w:t xml:space="preserve">    origin = generic_metadata['origin']</w:t>
        <w:br/>
        <w:t xml:space="preserve">    args = generic_metadata['args']</w:t>
        <w:br/>
        <w:t xml:space="preserve">    return dict(zip(iter_contained_typevars(origin), args))</w:t>
        <w:br/>
        <w:br/>
        <w:br/>
        <w:t>def replace_types(type_: Any, type_map: Mapping[Any, Any] | None) -&gt; Any:</w:t>
        <w:br/>
        <w:t xml:space="preserve">    """Return type with all occurrences of `type_map` keys recursively replaced with their values.</w:t>
        <w:br/>
        <w:br/>
        <w:t xml:space="preserve">    Args:</w:t>
        <w:br/>
        <w:t xml:space="preserve">        type_: The class or generic alias.</w:t>
        <w:br/>
        <w:t xml:space="preserve">        type_map: Mapping from `TypeVar` instance to concrete types.</w:t>
        <w:br/>
        <w:br/>
        <w:t xml:space="preserve">    Returns:</w:t>
        <w:br/>
        <w:t xml:space="preserve">        A new type representing the basic structure of `type_` with all</w:t>
        <w:br/>
        <w:t xml:space="preserve">        `typevar_map` keys recursively replaced.</w:t>
        <w:br/>
        <w:br/>
        <w:t xml:space="preserve">    Example:</w:t>
        <w:br/>
        <w:t xml:space="preserve">        ```python</w:t>
        <w:br/>
        <w:t xml:space="preserve">        from typing import List, Tuple, Union</w:t>
        <w:br/>
        <w:br/>
        <w:t xml:space="preserve">        from pydantic._internal._generics import replace_types</w:t>
        <w:br/>
        <w:br/>
        <w:t xml:space="preserve">        replace_types(Tuple[str, Union[List[str], float]], {str: int})</w:t>
        <w:br/>
        <w:t xml:space="preserve">        #&gt; Tuple[int, Union[List[int], float]]</w:t>
        <w:br/>
        <w:t xml:space="preserve">        ```</w:t>
        <w:br/>
        <w:t xml:space="preserve">    """</w:t>
        <w:br/>
        <w:t xml:space="preserve">    if not type_map:</w:t>
        <w:br/>
        <w:t xml:space="preserve">        return type_</w:t>
        <w:br/>
        <w:br/>
        <w:t xml:space="preserve">    type_args = get_args(type_)</w:t>
        <w:br/>
        <w:br/>
        <w:t xml:space="preserve">    if _typing_extra.is_annotated(type_):</w:t>
        <w:br/>
        <w:t xml:space="preserve">        annotated_type, *annotations = type_args</w:t>
        <w:br/>
        <w:t xml:space="preserve">        annotated = replace_types(annotated_type, type_map)</w:t>
        <w:br/>
        <w:t xml:space="preserve">        for annotation in annotations:</w:t>
        <w:br/>
        <w:t xml:space="preserve">            annotated = typing_extensions.Annotated[annotated, annotation]</w:t>
        <w:br/>
        <w:t xml:space="preserve">        return annotated</w:t>
        <w:br/>
        <w:br/>
        <w:t xml:space="preserve">    origin_type = get_origin(type_)</w:t>
        <w:br/>
        <w:br/>
        <w:t xml:space="preserve">    # Having type args is a good indicator that this is a typing special form</w:t>
        <w:br/>
        <w:t xml:space="preserve">    # instance or a generic alias of some sort.</w:t>
        <w:br/>
        <w:t xml:space="preserve">    if type_args:</w:t>
        <w:br/>
        <w:t xml:space="preserve">        resolved_type_args = tuple(replace_types(arg, type_map) for arg in type_args)</w:t>
        <w:br/>
        <w:t xml:space="preserve">        if all_identical(type_args, resolved_type_args):</w:t>
        <w:br/>
        <w:t xml:space="preserve">            # If all arguments are the same, there is no need to modify the</w:t>
        <w:br/>
        <w:t xml:space="preserve">            # type or create a new object at all</w:t>
        <w:br/>
        <w:t xml:space="preserve">            return type_</w:t>
        <w:br/>
        <w:br/>
        <w:t xml:space="preserve">        if (</w:t>
        <w:br/>
        <w:t xml:space="preserve">            origin_type is not None</w:t>
        <w:br/>
        <w:t xml:space="preserve">            and isinstance(type_, _typing_extra.typing_base)</w:t>
        <w:br/>
        <w:t xml:space="preserve">            and not isinstance(origin_type, _typing_extra.typing_base)</w:t>
        <w:br/>
        <w:t xml:space="preserve">            and getattr(type_, '_name', None) is not None</w:t>
        <w:br/>
        <w:t xml:space="preserve">        ):</w:t>
        <w:br/>
        <w:t xml:space="preserve">            # In python &lt; 3.9 generic aliases don't exist so any of these like `list`,</w:t>
        <w:br/>
        <w:t xml:space="preserve">            # `type` or `collections.abc.Callable` need to be translated.</w:t>
        <w:br/>
        <w:t xml:space="preserve">            # See: https://www.python.org/dev/peps/pep-0585</w:t>
        <w:br/>
        <w:t xml:space="preserve">            origin_type = getattr(typing, type_._name)</w:t>
        <w:br/>
        <w:t xml:space="preserve">        assert origin_type is not None</w:t>
        <w:br/>
        <w:br/>
        <w:t xml:space="preserve">        if _typing_extra.origin_is_union(origin_type):</w:t>
        <w:br/>
        <w:t xml:space="preserve">            if any(_typing_extra.is_any(arg) for arg in resolved_type_args):</w:t>
        <w:br/>
        <w:t xml:space="preserve">                # `Any | T` ~ `Any`:</w:t>
        <w:br/>
        <w:t xml:space="preserve">                resolved_type_args = (Any,)</w:t>
        <w:br/>
        <w:t xml:space="preserve">            # `Never | T` ~ `T`:</w:t>
        <w:br/>
        <w:t xml:space="preserve">            resolved_type_args = tuple(</w:t>
        <w:br/>
        <w:t xml:space="preserve">                arg</w:t>
        <w:br/>
        <w:t xml:space="preserve">                for arg in resolved_type_args</w:t>
        <w:br/>
        <w:t xml:space="preserve">                if not (_typing_extra.is_no_return(arg) or _typing_extra.is_never(arg))</w:t>
        <w:br/>
        <w:t xml:space="preserve">            )</w:t>
        <w:br/>
        <w:br/>
        <w:t xml:space="preserve">        # PEP-604 syntax (Ex.: list | str) is represented with a types.UnionType object that does not have __getitem__.</w:t>
        <w:br/>
        <w:t xml:space="preserve">        # We also cannot use isinstance() since we have to compare types.</w:t>
        <w:br/>
        <w:t xml:space="preserve">        if sys.version_info &gt;= (3, 10) and origin_type is types.UnionType:</w:t>
        <w:br/>
        <w:t xml:space="preserve">            return _UnionGenericAlias(origin_type, resolved_type_args)</w:t>
        <w:br/>
        <w:t xml:space="preserve">        # NotRequired[T] and Required[T] don't support tuple type resolved_type_args, hence the condition below</w:t>
        <w:br/>
        <w:t xml:space="preserve">        return origin_type[resolved_type_args[0] if len(resolved_type_args) == 1 else resolved_type_args]</w:t>
        <w:br/>
        <w:br/>
        <w:t xml:space="preserve">    # We handle pydantic generic models separately as they don't have the same</w:t>
        <w:br/>
        <w:t xml:space="preserve">    # semantics as "typing" classes or generic aliases</w:t>
        <w:br/>
        <w:br/>
        <w:t xml:space="preserve">    if not origin_type and is_model_class(type_):</w:t>
        <w:br/>
        <w:t xml:space="preserve">        parameters = type_.__pydantic_generic_metadata__['parameters']</w:t>
        <w:br/>
        <w:t xml:space="preserve">        if not parameters:</w:t>
        <w:br/>
        <w:t xml:space="preserve">            return type_</w:t>
        <w:br/>
        <w:t xml:space="preserve">        resolved_type_args = tuple(replace_types(t, type_map) for t in parameters)</w:t>
        <w:br/>
        <w:t xml:space="preserve">        if all_identical(parameters, resolved_type_args):</w:t>
        <w:br/>
        <w:t xml:space="preserve">            return type_</w:t>
        <w:br/>
        <w:t xml:space="preserve">        return type_[resolved_type_args]</w:t>
        <w:br/>
        <w:br/>
        <w:t xml:space="preserve">    # Handle special case for typehints that can have lists as arguments.</w:t>
        <w:br/>
        <w:t xml:space="preserve">    # `typing.Callable[[int, str], int]` is an example for this.</w:t>
        <w:br/>
        <w:t xml:space="preserve">    if isinstance(type_, list):</w:t>
        <w:br/>
        <w:t xml:space="preserve">        resolved_list = [replace_types(element, type_map) for element in type_]</w:t>
        <w:br/>
        <w:t xml:space="preserve">        if all_identical(type_, resolved_list):</w:t>
        <w:br/>
        <w:t xml:space="preserve">            return type_</w:t>
        <w:br/>
        <w:t xml:space="preserve">        return resolved_list</w:t>
        <w:br/>
        <w:br/>
        <w:t xml:space="preserve">    # If all else fails, we try to resolve the type directly and otherwise just</w:t>
        <w:br/>
        <w:t xml:space="preserve">    # return the input with no modifications.</w:t>
        <w:br/>
        <w:t xml:space="preserve">    return type_map.get(type_, type_)</w:t>
        <w:br/>
        <w:br/>
        <w:br/>
        <w:t>def has_instance_in_type(type_: Any, isinstance_target: Any) -&gt; bool:</w:t>
        <w:br/>
        <w:t xml:space="preserve">    """Checks if the type, or any of its arbitrary nested args, satisfy</w:t>
        <w:br/>
        <w:t xml:space="preserve">    `isinstance(&lt;type&gt;, isinstance_target)`.</w:t>
        <w:br/>
        <w:t xml:space="preserve">    """</w:t>
        <w:br/>
        <w:t xml:space="preserve">    if isinstance(type_, isinstance_target):</w:t>
        <w:br/>
        <w:t xml:space="preserve">        return True</w:t>
        <w:br/>
        <w:t xml:space="preserve">    if _typing_extra.is_annotated(type_):</w:t>
        <w:br/>
        <w:t xml:space="preserve">        return has_instance_in_type(type_.__origin__, isinstance_target)</w:t>
        <w:br/>
        <w:t xml:space="preserve">    if _typing_extra.is_literal(type_):</w:t>
        <w:br/>
        <w:t xml:space="preserve">        return False</w:t>
        <w:br/>
        <w:br/>
        <w:t xml:space="preserve">    type_args = get_args(type_)</w:t>
        <w:br/>
        <w:br/>
        <w:t xml:space="preserve">    # Having type args is a good indicator that this is a typing module</w:t>
        <w:br/>
        <w:t xml:space="preserve">    # class instantiation or a generic alias of some sort.</w:t>
        <w:br/>
        <w:t xml:space="preserve">    for arg in type_args:</w:t>
        <w:br/>
        <w:t xml:space="preserve">        if has_instance_in_type(arg, isinstance_target):</w:t>
        <w:br/>
        <w:t xml:space="preserve">            return True</w:t>
        <w:br/>
        <w:br/>
        <w:t xml:space="preserve">    # Handle special case for typehints that can have lists as arguments.</w:t>
        <w:br/>
        <w:t xml:space="preserve">    # `typing.Callable[[int, str], int]` is an example for this.</w:t>
        <w:br/>
        <w:t xml:space="preserve">    if (</w:t>
        <w:br/>
        <w:t xml:space="preserve">        isinstance(type_, list)</w:t>
        <w:br/>
        <w:t xml:space="preserve">        # On Python &lt; 3.10, typing_extensions implements `ParamSpec` as a subclass of `list`:</w:t>
        <w:br/>
        <w:t xml:space="preserve">        and not isinstance(type_, typing_extensions.ParamSpec)</w:t>
        <w:br/>
        <w:t xml:space="preserve">    ):</w:t>
        <w:br/>
        <w:t xml:space="preserve">        for element in type_:</w:t>
        <w:br/>
        <w:t xml:space="preserve">            if has_instance_in_type(element, isinstance_target):</w:t>
        <w:br/>
        <w:t xml:space="preserve">                return True</w:t>
        <w:br/>
        <w:br/>
        <w:t xml:space="preserve">    return False</w:t>
        <w:br/>
        <w:br/>
        <w:br/>
        <w:t>def check_parameters_count(cls: type[BaseModel], parameters: tuple[Any, ...]) -&gt; None:</w:t>
        <w:br/>
        <w:t xml:space="preserve">    """Check the generic model parameters count is equal.</w:t>
        <w:br/>
        <w:br/>
        <w:t xml:space="preserve">    Args:</w:t>
        <w:br/>
        <w:t xml:space="preserve">        cls: The generic model.</w:t>
        <w:br/>
        <w:t xml:space="preserve">        parameters: A tuple of passed parameters to the generic model.</w:t>
        <w:br/>
        <w:br/>
        <w:t xml:space="preserve">    Raises:</w:t>
        <w:br/>
        <w:t xml:space="preserve">        TypeError: If the passed parameters count is not equal to generic model parameters count.</w:t>
        <w:br/>
        <w:t xml:space="preserve">    """</w:t>
        <w:br/>
        <w:t xml:space="preserve">    actual = len(parameters)</w:t>
        <w:br/>
        <w:t xml:space="preserve">    expected = len(cls.__pydantic_generic_metadata__['parameters'])</w:t>
        <w:br/>
        <w:t xml:space="preserve">    if actual != expected:</w:t>
        <w:br/>
        <w:t xml:space="preserve">        description = 'many' if actual &gt; expected else 'few'</w:t>
        <w:br/>
        <w:t xml:space="preserve">        raise TypeError(f'Too {description} parameters for {cls}; actual {actual}, expected {expected}')</w:t>
        <w:br/>
        <w:br/>
        <w:br/>
        <w:t>_generic_recursion_cache: ContextVar[set[str] | None] = ContextVar('_generic_recursion_cache', default=None)</w:t>
        <w:br/>
        <w:br/>
        <w:br/>
        <w:t>@contextmanager</w:t>
        <w:br/>
        <w:t>def generic_recursion_self_type(</w:t>
        <w:br/>
        <w:t xml:space="preserve">    origin: type[BaseModel], args: tuple[Any, ...]</w:t>
        <w:br/>
        <w:t>) -&gt; Iterator[PydanticRecursiveRef | None]:</w:t>
        <w:br/>
        <w:t xml:space="preserve">    """This contextmanager should be placed around the recursive calls used to build a generic type,</w:t>
        <w:br/>
        <w:t xml:space="preserve">    and accept as arguments the generic origin type and the type arguments being passed to it.</w:t>
        <w:br/>
        <w:br/>
        <w:t xml:space="preserve">    If the same origin and arguments are observed twice, it implies that a self-reference placeholder</w:t>
        <w:br/>
        <w:t xml:space="preserve">    can be used while building the core schema, and will produce a schema_ref that will be valid in the</w:t>
        <w:br/>
        <w:t xml:space="preserve">    final parent schema.</w:t>
        <w:br/>
        <w:t xml:space="preserve">    """</w:t>
        <w:br/>
        <w:t xml:space="preserve">    previously_seen_type_refs = _generic_recursion_cache.get()</w:t>
        <w:br/>
        <w:t xml:space="preserve">    if previously_seen_type_refs is None:</w:t>
        <w:br/>
        <w:t xml:space="preserve">        previously_seen_type_refs = set()</w:t>
        <w:br/>
        <w:t xml:space="preserve">        token = _generic_recursion_cache.set(previously_seen_type_refs)</w:t>
        <w:br/>
        <w:t xml:space="preserve">    else:</w:t>
        <w:br/>
        <w:t xml:space="preserve">        token = None</w:t>
        <w:br/>
        <w:br/>
        <w:t xml:space="preserve">    try:</w:t>
        <w:br/>
        <w:t xml:space="preserve">        type_ref = get_type_ref(origin, args_override=args)</w:t>
        <w:br/>
        <w:t xml:space="preserve">        if type_ref in previously_seen_type_refs:</w:t>
        <w:br/>
        <w:t xml:space="preserve">            self_type = PydanticRecursiveRef(type_ref=type_ref)</w:t>
        <w:br/>
        <w:t xml:space="preserve">            yield self_type</w:t>
        <w:br/>
        <w:t xml:space="preserve">        else:</w:t>
        <w:br/>
        <w:t xml:space="preserve">            previously_seen_type_refs.add(type_ref)</w:t>
        <w:br/>
        <w:t xml:space="preserve">            yield</w:t>
        <w:br/>
        <w:t xml:space="preserve">            previously_seen_type_refs.remove(type_ref)</w:t>
        <w:br/>
        <w:t xml:space="preserve">    finally:</w:t>
        <w:br/>
        <w:t xml:space="preserve">        if token:</w:t>
        <w:br/>
        <w:t xml:space="preserve">            _generic_recursion_cache.reset(token)</w:t>
        <w:br/>
        <w:br/>
        <w:br/>
        <w:t>def recursively_defined_type_refs() -&gt; set[str]:</w:t>
        <w:br/>
        <w:t xml:space="preserve">    visited = _generic_recursion_cache.get()</w:t>
        <w:br/>
        <w:t xml:space="preserve">    if not visited:</w:t>
        <w:br/>
        <w:t xml:space="preserve">        return set()  # not in a generic recursion, so there are no types</w:t>
        <w:br/>
        <w:br/>
        <w:t xml:space="preserve">    return visited.copy()  # don't allow modifications</w:t>
        <w:br/>
        <w:br/>
        <w:br/>
        <w:t>def get_cached_generic_type_early(parent: type[BaseModel], typevar_values: Any) -&gt; type[BaseModel] | None:</w:t>
        <w:br/>
        <w:t xml:space="preserve">    """The use of a two-stage cache lookup approach was necessary to have the highest performance possible for</w:t>
        <w:br/>
        <w:t xml:space="preserve">    repeated calls to `__class_getitem__` on generic types (which may happen in tighter loops during runtime),</w:t>
        <w:br/>
        <w:t xml:space="preserve">    while still ensuring that certain alternative parametrizations ultimately resolve to the same type.</w:t>
        <w:br/>
        <w:br/>
        <w:t xml:space="preserve">    As a concrete example, this approach was necessary to make Model[List[T]][int] equal to Model[List[int]].</w:t>
        <w:br/>
        <w:t xml:space="preserve">    The approach could be modified to not use two different cache keys at different points, but the</w:t>
        <w:br/>
        <w:t xml:space="preserve">    _early_cache_key is optimized to be as quick to compute as possible (for repeated-access speed), and the</w:t>
        <w:br/>
        <w:t xml:space="preserve">    _late_cache_key is optimized to be as "correct" as possible, so that two types that will ultimately be the</w:t>
        <w:br/>
        <w:t xml:space="preserve">    same after resolving the type arguments will always produce cache hits.</w:t>
        <w:br/>
        <w:br/>
        <w:t xml:space="preserve">    If we wanted to move to only using a single cache key per type, we would either need to always use the</w:t>
        <w:br/>
        <w:t xml:space="preserve">    slower/more computationally intensive logic associated with _late_cache_key, or would need to accept</w:t>
        <w:br/>
        <w:t xml:space="preserve">    that Model[List[T]][int] is a different type than Model[List[T]][int]. Because we rely on subclass relationships</w:t>
        <w:br/>
        <w:t xml:space="preserve">    during validation, I think it is worthwhile to ensure that types that are functionally equivalent are actually</w:t>
        <w:br/>
        <w:t xml:space="preserve">    equal.</w:t>
        <w:br/>
        <w:t xml:space="preserve">    """</w:t>
        <w:br/>
        <w:t xml:space="preserve">    return _GENERIC_TYPES_CACHE.get(_early_cache_key(parent, typevar_values))</w:t>
        <w:br/>
        <w:br/>
        <w:br/>
        <w:t>def get_cached_generic_type_late(</w:t>
        <w:br/>
        <w:t xml:space="preserve">    parent: type[BaseModel], typevar_values: Any, origin: type[BaseModel], args: tuple[Any, ...]</w:t>
        <w:br/>
        <w:t>) -&gt; type[BaseModel] | None:</w:t>
        <w:br/>
        <w:t xml:space="preserve">    """See the docstring of `get_cached_generic_type_early` for more information about the two-stage cache lookup."""</w:t>
        <w:br/>
        <w:t xml:space="preserve">    cached = _GENERIC_TYPES_CACHE.get(_late_cache_key(origin, args, typevar_values))</w:t>
        <w:br/>
        <w:t xml:space="preserve">    if cached is not None:</w:t>
        <w:br/>
        <w:t xml:space="preserve">        set_cached_generic_type(parent, typevar_values, cached, origin, args)</w:t>
        <w:br/>
        <w:t xml:space="preserve">    return cached</w:t>
        <w:br/>
        <w:br/>
        <w:br/>
        <w:t>def set_cached_generic_type(</w:t>
        <w:br/>
        <w:t xml:space="preserve">    parent: type[BaseModel],</w:t>
        <w:br/>
        <w:t xml:space="preserve">    typevar_values: tuple[Any, ...],</w:t>
        <w:br/>
        <w:t xml:space="preserve">    type_: type[BaseModel],</w:t>
        <w:br/>
        <w:t xml:space="preserve">    origin: type[BaseModel] | None = None,</w:t>
        <w:br/>
        <w:t xml:space="preserve">    args: tuple[Any, ...] | None = None,</w:t>
        <w:br/>
        <w:t>) -&gt; None:</w:t>
        <w:br/>
        <w:t xml:space="preserve">    """See the docstring of `get_cached_generic_type_early` for more information about why items are cached with</w:t>
        <w:br/>
        <w:t xml:space="preserve">    two different keys.</w:t>
        <w:br/>
        <w:t xml:space="preserve">    """</w:t>
        <w:br/>
        <w:t xml:space="preserve">    _GENERIC_TYPES_CACHE[_early_cache_key(parent, typevar_values)] = type_</w:t>
        <w:br/>
        <w:t xml:space="preserve">    if len(typevar_values) == 1:</w:t>
        <w:br/>
        <w:t xml:space="preserve">        _GENERIC_TYPES_CACHE[_early_cache_key(parent, typevar_values[0])] = type_</w:t>
        <w:br/>
        <w:t xml:space="preserve">    if origin and args:</w:t>
        <w:br/>
        <w:t xml:space="preserve">        _GENERIC_TYPES_CACHE[_late_cache_key(origin, args, typevar_values)] = type_</w:t>
        <w:br/>
        <w:br/>
        <w:br/>
        <w:t>def _union_orderings_key(typevar_values: Any) -&gt; Any:</w:t>
        <w:br/>
        <w:t xml:space="preserve">    """This is intended to help differentiate between Union types with the same arguments in different order.</w:t>
        <w:br/>
        <w:br/>
        <w:t xml:space="preserve">    Thanks to caching internal to the `typing` module, it is not possible to distinguish between</w:t>
        <w:br/>
        <w:t xml:space="preserve">    List[Union[int, float]] and List[Union[float, int]] (and similarly for other "parent" origins besides List)</w:t>
        <w:br/>
        <w:t xml:space="preserve">    because `typing` considers Union[int, float] to be equal to Union[float, int].</w:t>
        <w:br/>
        <w:br/>
        <w:t xml:space="preserve">    However, you _can_ distinguish between (top-level) Union[int, float] vs. Union[float, int].</w:t>
        <w:br/>
        <w:t xml:space="preserve">    Because we parse items as the first Union type that is successful, we get slightly more consistent behavior</w:t>
        <w:br/>
        <w:t xml:space="preserve">    if we make an effort to distinguish the ordering of items in a union. It would be best if we could _always_</w:t>
        <w:br/>
        <w:t xml:space="preserve">    get the exact-correct order of items in the union, but that would require a change to the `typing` module itself.</w:t>
        <w:br/>
        <w:t xml:space="preserve">    (See https://github.com/python/cpython/issues/86483 for reference.)</w:t>
        <w:br/>
        <w:t xml:space="preserve">    """</w:t>
        <w:br/>
        <w:t xml:space="preserve">    if isinstance(typevar_values, tuple):</w:t>
        <w:br/>
        <w:t xml:space="preserve">        args_data = []</w:t>
        <w:br/>
        <w:t xml:space="preserve">        for value in typevar_values:</w:t>
        <w:br/>
        <w:t xml:space="preserve">            args_data.append(_union_orderings_key(value))</w:t>
        <w:br/>
        <w:t xml:space="preserve">        return tuple(args_data)</w:t>
        <w:br/>
        <w:t xml:space="preserve">    elif _typing_extra.is_union(typevar_values):</w:t>
        <w:br/>
        <w:t xml:space="preserve">        return get_args(typevar_values)</w:t>
        <w:br/>
        <w:t xml:space="preserve">    else:</w:t>
        <w:br/>
        <w:t xml:space="preserve">        return ()</w:t>
        <w:br/>
        <w:br/>
        <w:br/>
        <w:t>def _early_cache_key(cls: type[BaseModel], typevar_values: Any) -&gt; GenericTypesCacheKey:</w:t>
        <w:br/>
        <w:t xml:space="preserve">    """This is intended for minimal computational overhead during lookups of cached types.</w:t>
        <w:br/>
        <w:br/>
        <w:t xml:space="preserve">    Note that this is overly simplistic, and it's possible that two different cls/typevar_values</w:t>
        <w:br/>
        <w:t xml:space="preserve">    inputs would ultimately result in the same type being created in BaseModel.__class_getitem__.</w:t>
        <w:br/>
        <w:t xml:space="preserve">    To handle this, we have a fallback _late_cache_key that is checked later if the _early_cache_key</w:t>
        <w:br/>
        <w:t xml:space="preserve">    lookup fails, and should result in a cache hit _precisely_ when the inputs to __class_getitem__</w:t>
        <w:br/>
        <w:t xml:space="preserve">    would result in the same type.</w:t>
        <w:br/>
        <w:t xml:space="preserve">    """</w:t>
        <w:br/>
        <w:t xml:space="preserve">    return cls, typevar_values, _union_orderings_key(typevar_values)</w:t>
        <w:br/>
        <w:br/>
        <w:br/>
        <w:t>def _late_cache_key(origin: type[BaseModel], args: tuple[Any, ...], typevar_values: Any) -&gt; GenericTypesCacheKey:</w:t>
        <w:br/>
        <w:t xml:space="preserve">    """This is intended for use later in the process of creating a new type, when we have more information</w:t>
        <w:br/>
        <w:t xml:space="preserve">    about the exact args that will be passed. If it turns out that a different set of inputs to</w:t>
        <w:br/>
        <w:t xml:space="preserve">    __class_getitem__ resulted in the same inputs to the generic type creation process, we can still</w:t>
        <w:br/>
        <w:t xml:space="preserve">    return the cached type, and update the cache with the _early_cache_key as well.</w:t>
        <w:br/>
        <w:t xml:space="preserve">    """</w:t>
        <w:br/>
        <w:t xml:space="preserve">    # The _union_orderings_key is placed at the start here to ensure there cannot be a collision with an</w:t>
        <w:br/>
        <w:t xml:space="preserve">    # _early_cache_key, as that function will always produce a BaseModel subclass as the first item in the key,</w:t>
        <w:br/>
        <w:t xml:space="preserve">    # whereas this function will always produce a tuple as the first item in the key.</w:t>
        <w:br/>
        <w:t xml:space="preserve">    return _union_orderings_key(typevar_values), origin, args</w:t>
        <w:br/>
        <w:br/>
        <w:br/>
        <w:t>--------------------------------------------------</w:t>
        <w:br/>
        <w:t>File End</w:t>
        <w:br/>
        <w:t>--------------------------------------------------</w:t>
        <w:br/>
        <w:br/>
        <w:br/>
        <w:t>./venv/lib/python3.13/site-packages/pydantic/_internal/_dataclasses.py</w:t>
        <w:br/>
        <w:t>File type: .py</w:t>
        <w:br/>
        <w:t>"""Private logic for creating pydantic dataclasses."""</w:t>
        <w:br/>
        <w:br/>
        <w:t>from __future__ import annotations as _annotations</w:t>
        <w:br/>
        <w:br/>
        <w:t>import dataclasses</w:t>
        <w:br/>
        <w:t>import typing</w:t>
        <w:br/>
        <w:t>import warnings</w:t>
        <w:br/>
        <w:t>from functools import partial, wraps</w:t>
        <w:br/>
        <w:t>from typing import Any, ClassVar</w:t>
        <w:br/>
        <w:br/>
        <w:t>from pydantic_core import (</w:t>
        <w:br/>
        <w:t xml:space="preserve">    ArgsKwargs,</w:t>
        <w:br/>
        <w:t xml:space="preserve">    SchemaSerializer,</w:t>
        <w:br/>
        <w:t xml:space="preserve">    SchemaValidator,</w:t>
        <w:br/>
        <w:t xml:space="preserve">    core_schema,</w:t>
        <w:br/>
        <w:t>)</w:t>
        <w:br/>
        <w:t>from typing_extensions import TypeGuard</w:t>
        <w:br/>
        <w:br/>
        <w:t>from ..errors import PydanticUndefinedAnnotation</w:t>
        <w:br/>
        <w:t>from ..plugin._schema_validator import PluggableSchemaValidator, create_schema_validator</w:t>
        <w:br/>
        <w:t>from ..warnings import PydanticDeprecatedSince20</w:t>
        <w:br/>
        <w:t>from . import _config, _decorators</w:t>
        <w:br/>
        <w:t>from ._fields import collect_dataclass_fields</w:t>
        <w:br/>
        <w:t>from ._generate_schema import GenerateSchema</w:t>
        <w:br/>
        <w:t>from ._generics import get_standard_typevars_map</w:t>
        <w:br/>
        <w:t>from ._mock_val_ser import set_dataclass_mocks</w:t>
        <w:br/>
        <w:t>from ._namespace_utils import NsResolver</w:t>
        <w:br/>
        <w:t>from ._schema_generation_shared import CallbackGetCoreSchemaHandler</w:t>
        <w:br/>
        <w:t>from ._signature import generate_pydantic_signature</w:t>
        <w:br/>
        <w:t>from ._utils import LazyClassAttribute</w:t>
        <w:br/>
        <w:br/>
        <w:t>if typing.TYPE_CHECKING:</w:t>
        <w:br/>
        <w:t xml:space="preserve">    from _typeshed import DataclassInstance as StandardDataclass</w:t>
        <w:br/>
        <w:br/>
        <w:t xml:space="preserve">    from ..config import ConfigDict</w:t>
        <w:br/>
        <w:t xml:space="preserve">    from ..fields import FieldInfo</w:t>
        <w:br/>
        <w:br/>
        <w:t xml:space="preserve">    class PydanticDataclass(StandardDataclass, typing.Protocol):</w:t>
        <w:br/>
        <w:t xml:space="preserve">        """A protocol containing attributes only available once a class has been decorated as a Pydantic dataclass.</w:t>
        <w:br/>
        <w:br/>
        <w:t xml:space="preserve">        Attributes:</w:t>
        <w:br/>
        <w:t xml:space="preserve">            __pydantic_config__: Pydantic-specific configuration settings for the dataclass.</w:t>
        <w:br/>
        <w:t xml:space="preserve">            __pydantic_complete__: Whether dataclass building is completed, or if there are still undefined fields.</w:t>
        <w:br/>
        <w:t xml:space="preserve">            __pydantic_core_schema__: The pydantic-core schema used to build the SchemaValidator and SchemaSerializer.</w:t>
        <w:br/>
        <w:t xml:space="preserve">            __pydantic_decorators__: Metadata containing the decorators defined on the dataclass.</w:t>
        <w:br/>
        <w:t xml:space="preserve">            __pydantic_fields__: Metadata about the fields defined on the dataclass.</w:t>
        <w:br/>
        <w:t xml:space="preserve">            __pydantic_serializer__: The pydantic-core SchemaSerializer used to dump instances of the dataclass.</w:t>
        <w:br/>
        <w:t xml:space="preserve">            __pydantic_validator__: The pydantic-core SchemaValidator used to validate instances of the dataclass.</w:t>
        <w:br/>
        <w:t xml:space="preserve">        """</w:t>
        <w:br/>
        <w:br/>
        <w:t xml:space="preserve">        __pydantic_config__: ClassVar[ConfigDict]</w:t>
        <w:br/>
        <w:t xml:space="preserve">        __pydantic_complete__: ClassVar[bool]</w:t>
        <w:br/>
        <w:t xml:space="preserve">        __pydantic_core_schema__: ClassVar[core_schema.CoreSchema]</w:t>
        <w:br/>
        <w:t xml:space="preserve">        __pydantic_decorators__: ClassVar[_decorators.DecoratorInfos]</w:t>
        <w:br/>
        <w:t xml:space="preserve">        __pydantic_fields__: ClassVar[dict[str, FieldInfo]]</w:t>
        <w:br/>
        <w:t xml:space="preserve">        __pydantic_serializer__: ClassVar[SchemaSerializer]</w:t>
        <w:br/>
        <w:t xml:space="preserve">        __pydantic_validator__: ClassVar[SchemaValidator | PluggableSchemaValidator]</w:t>
        <w:br/>
        <w:br/>
        <w:t>else:</w:t>
        <w:br/>
        <w:t xml:space="preserve">    # See PyCharm issues https://youtrack.jetbrains.com/issue/PY-21915</w:t>
        <w:br/>
        <w:t xml:space="preserve">    # and https://youtrack.jetbrains.com/issue/PY-51428</w:t>
        <w:br/>
        <w:t xml:space="preserve">    DeprecationWarning = PydanticDeprecatedSince20</w:t>
        <w:br/>
        <w:br/>
        <w:br/>
        <w:t>def set_dataclass_fields(</w:t>
        <w:br/>
        <w:t xml:space="preserve">    cls: type[StandardDataclass],</w:t>
        <w:br/>
        <w:t xml:space="preserve">    ns_resolver: NsResolver | None = None,</w:t>
        <w:br/>
        <w:t xml:space="preserve">    config_wrapper: _config.ConfigWrapper | None = None,</w:t>
        <w:br/>
        <w:t>) -&gt; None:</w:t>
        <w:br/>
        <w:t xml:space="preserve">    """Collect and set `cls.__pydantic_fields__`.</w:t>
        <w:br/>
        <w:br/>
        <w:t xml:space="preserve">    Args:</w:t>
        <w:br/>
        <w:t xml:space="preserve">        cls: The class.</w:t>
        <w:br/>
        <w:t xml:space="preserve">        ns_resolver: Namespace resolver to use when getting dataclass annotations.</w:t>
        <w:br/>
        <w:t xml:space="preserve">        config_wrapper: The config wrapper instance, defaults to `None`.</w:t>
        <w:br/>
        <w:t xml:space="preserve">    """</w:t>
        <w:br/>
        <w:t xml:space="preserve">    typevars_map = get_standard_typevars_map(cls)</w:t>
        <w:br/>
        <w:t xml:space="preserve">    fields = collect_dataclass_fields(</w:t>
        <w:br/>
        <w:t xml:space="preserve">        cls, ns_resolver=ns_resolver, typevars_map=typevars_map, config_wrapper=config_wrapper</w:t>
        <w:br/>
        <w:t xml:space="preserve">    )</w:t>
        <w:br/>
        <w:br/>
        <w:t xml:space="preserve">    cls.__pydantic_fields__ = fields  # type: ignore</w:t>
        <w:br/>
        <w:br/>
        <w:br/>
        <w:t>def complete_dataclass(</w:t>
        <w:br/>
        <w:t xml:space="preserve">    cls: type[Any],</w:t>
        <w:br/>
        <w:t xml:space="preserve">    config_wrapper: _config.ConfigWrapper,</w:t>
        <w:br/>
        <w:t xml:space="preserve">    *,</w:t>
        <w:br/>
        <w:t xml:space="preserve">    raise_errors: bool = True,</w:t>
        <w:br/>
        <w:t xml:space="preserve">    ns_resolver: NsResolver | None = None,</w:t>
        <w:br/>
        <w:t xml:space="preserve">    _force_build: bool = False,</w:t>
        <w:br/>
        <w:t>) -&gt; bool:</w:t>
        <w:br/>
        <w:t xml:space="preserve">    """Finish building a pydantic dataclass.</w:t>
        <w:br/>
        <w:br/>
        <w:t xml:space="preserve">    This logic is called on a class which has already been wrapped in `dataclasses.dataclass()`.</w:t>
        <w:br/>
        <w:br/>
        <w:t xml:space="preserve">    This is somewhat analogous to `pydantic._internal._model_construction.complete_model_class`.</w:t>
        <w:br/>
        <w:br/>
        <w:t xml:space="preserve">    Args:</w:t>
        <w:br/>
        <w:t xml:space="preserve">        cls: The class.</w:t>
        <w:br/>
        <w:t xml:space="preserve">        config_wrapper: The config wrapper instance.</w:t>
        <w:br/>
        <w:t xml:space="preserve">        raise_errors: Whether to raise errors, defaults to `True`.</w:t>
        <w:br/>
        <w:t xml:space="preserve">        ns_resolver: The namespace resolver instance to use when collecting dataclass fields</w:t>
        <w:br/>
        <w:t xml:space="preserve">            and during schema building.</w:t>
        <w:br/>
        <w:t xml:space="preserve">        _force_build: Whether to force building the dataclass, no matter if</w:t>
        <w:br/>
        <w:t xml:space="preserve">            [`defer_build`][pydantic.config.ConfigDict.defer_build] is set.</w:t>
        <w:br/>
        <w:br/>
        <w:t xml:space="preserve">    Returns:</w:t>
        <w:br/>
        <w:t xml:space="preserve">        `True` if building a pydantic dataclass is successfully completed, `False` otherwise.</w:t>
        <w:br/>
        <w:br/>
        <w:t xml:space="preserve">    Raises:</w:t>
        <w:br/>
        <w:t xml:space="preserve">        PydanticUndefinedAnnotation: If `raise_error` is `True` and there is an undefined annotations.</w:t>
        <w:br/>
        <w:t xml:space="preserve">    """</w:t>
        <w:br/>
        <w:t xml:space="preserve">    original_init = cls.__init__</w:t>
        <w:br/>
        <w:br/>
        <w:t xml:space="preserve">    # dataclass.__init__ must be defined here so its `__qualname__` can be changed since functions can't be copied,</w:t>
        <w:br/>
        <w:t xml:space="preserve">    # and so that the mock validator is used if building was deferred:</w:t>
        <w:br/>
        <w:t xml:space="preserve">    def __init__(__dataclass_self__: PydanticDataclass, *args: Any, **kwargs: Any) -&gt; None:</w:t>
        <w:br/>
        <w:t xml:space="preserve">        __tracebackhide__ = True</w:t>
        <w:br/>
        <w:t xml:space="preserve">        s = __dataclass_self__</w:t>
        <w:br/>
        <w:t xml:space="preserve">        s.__pydantic_validator__.validate_python(ArgsKwargs(args, kwargs), self_instance=s)</w:t>
        <w:br/>
        <w:br/>
        <w:t xml:space="preserve">    __init__.__qualname__ = f'{cls.__qualname__}.__init__'</w:t>
        <w:br/>
        <w:br/>
        <w:t xml:space="preserve">    cls.__init__ = __init__  # type: ignore</w:t>
        <w:br/>
        <w:t xml:space="preserve">    cls.__pydantic_config__ = config_wrapper.config_dict  # type: ignore</w:t>
        <w:br/>
        <w:br/>
        <w:t xml:space="preserve">    set_dataclass_fields(cls, ns_resolver, config_wrapper=config_wrapper)</w:t>
        <w:br/>
        <w:br/>
        <w:t xml:space="preserve">    if not _force_build and config_wrapper.defer_build:</w:t>
        <w:br/>
        <w:t xml:space="preserve">        set_dataclass_mocks(cls, cls.__name__)</w:t>
        <w:br/>
        <w:t xml:space="preserve">        return False</w:t>
        <w:br/>
        <w:br/>
        <w:t xml:space="preserve">    if hasattr(cls, '__post_init_post_parse__'):</w:t>
        <w:br/>
        <w:t xml:space="preserve">        warnings.warn(</w:t>
        <w:br/>
        <w:t xml:space="preserve">            'Support for `__post_init_post_parse__` has been dropped, the method will not be called', DeprecationWarning</w:t>
        <w:br/>
        <w:t xml:space="preserve">        )</w:t>
        <w:br/>
        <w:br/>
        <w:t xml:space="preserve">    typevars_map = get_standard_typevars_map(cls)</w:t>
        <w:br/>
        <w:t xml:space="preserve">    gen_schema = GenerateSchema(</w:t>
        <w:br/>
        <w:t xml:space="preserve">        config_wrapper,</w:t>
        <w:br/>
        <w:t xml:space="preserve">        ns_resolver=ns_resolver,</w:t>
        <w:br/>
        <w:t xml:space="preserve">        typevars_map=typevars_map,</w:t>
        <w:br/>
        <w:t xml:space="preserve">    )</w:t>
        <w:br/>
        <w:br/>
        <w:t xml:space="preserve">    # set __signature__ attr only for the class, but not for its instances</w:t>
        <w:br/>
        <w:t xml:space="preserve">    # (because instances can define `__call__`, and `inspect.signature` shouldn't</w:t>
        <w:br/>
        <w:t xml:space="preserve">    # use the `__signature__` attribute and instead generate from `__call__`).</w:t>
        <w:br/>
        <w:t xml:space="preserve">    cls.__signature__ = LazyClassAttribute(</w:t>
        <w:br/>
        <w:t xml:space="preserve">        '__signature__',</w:t>
        <w:br/>
        <w:t xml:space="preserve">        partial(</w:t>
        <w:br/>
        <w:t xml:space="preserve">            generate_pydantic_signature,</w:t>
        <w:br/>
        <w:t xml:space="preserve">            # It's important that we reference the `original_init` here,</w:t>
        <w:br/>
        <w:t xml:space="preserve">            # as it is the one synthesized by the stdlib `dataclass` module:</w:t>
        <w:br/>
        <w:t xml:space="preserve">            init=original_init,</w:t>
        <w:br/>
        <w:t xml:space="preserve">            fields=cls.__pydantic_fields__,  # type: ignore</w:t>
        <w:br/>
        <w:t xml:space="preserve">            populate_by_name=config_wrapper.populate_by_name,</w:t>
        <w:br/>
        <w:t xml:space="preserve">            extra=config_wrapper.extra,</w:t>
        <w:br/>
        <w:t xml:space="preserve">            is_dataclass=True,</w:t>
        <w:br/>
        <w:t xml:space="preserve">        ),</w:t>
        <w:br/>
        <w:t xml:space="preserve">    )</w:t>
        <w:br/>
        <w:t xml:space="preserve">    get_core_schema = getattr(cls, '__get_pydantic_core_schema__', None)</w:t>
        <w:br/>
        <w:t xml:space="preserve">    try:</w:t>
        <w:br/>
        <w:t xml:space="preserve">        if get_core_schema:</w:t>
        <w:br/>
        <w:t xml:space="preserve">            schema = get_core_schema(</w:t>
        <w:br/>
        <w:t xml:space="preserve">                cls,</w:t>
        <w:br/>
        <w:t xml:space="preserve">                CallbackGetCoreSchemaHandler(</w:t>
        <w:br/>
        <w:t xml:space="preserve">                    partial(gen_schema.generate_schema, from_dunder_get_core_schema=False),</w:t>
        <w:br/>
        <w:t xml:space="preserve">                    gen_schema,</w:t>
        <w:br/>
        <w:t xml:space="preserve">                    ref_mode='unpack',</w:t>
        <w:br/>
        <w:t xml:space="preserve">                ),</w:t>
        <w:br/>
        <w:t xml:space="preserve">            )</w:t>
        <w:br/>
        <w:t xml:space="preserve">        else:</w:t>
        <w:br/>
        <w:t xml:space="preserve">            schema = gen_schema.generate_schema(cls, from_dunder_get_core_schema=False)</w:t>
        <w:br/>
        <w:t xml:space="preserve">    except PydanticUndefinedAnnotation as e:</w:t>
        <w:br/>
        <w:t xml:space="preserve">        if raise_errors:</w:t>
        <w:br/>
        <w:t xml:space="preserve">            raise</w:t>
        <w:br/>
        <w:t xml:space="preserve">        set_dataclass_mocks(cls, cls.__name__, f'`{e.name}`')</w:t>
        <w:br/>
        <w:t xml:space="preserve">        return False</w:t>
        <w:br/>
        <w:br/>
        <w:t xml:space="preserve">    core_config = config_wrapper.core_config(title=cls.__name__)</w:t>
        <w:br/>
        <w:br/>
        <w:t xml:space="preserve">    try:</w:t>
        <w:br/>
        <w:t xml:space="preserve">        schema = gen_schema.clean_schema(schema)</w:t>
        <w:br/>
        <w:t xml:space="preserve">    except gen_schema.CollectedInvalid:</w:t>
        <w:br/>
        <w:t xml:space="preserve">        set_dataclass_mocks(cls, cls.__name__, 'all referenced types')</w:t>
        <w:br/>
        <w:t xml:space="preserve">        return False</w:t>
        <w:br/>
        <w:br/>
        <w:t xml:space="preserve">    # We are about to set all the remaining required properties expected for this cast;</w:t>
        <w:br/>
        <w:t xml:space="preserve">    # __pydantic_decorators__ and __pydantic_fields__ should already be set</w:t>
        <w:br/>
        <w:t xml:space="preserve">    cls = typing.cast('type[PydanticDataclass]', cls)</w:t>
        <w:br/>
        <w:t xml:space="preserve">    # debug(schema)</w:t>
        <w:br/>
        <w:br/>
        <w:t xml:space="preserve">    cls.__pydantic_core_schema__ = schema</w:t>
        <w:br/>
        <w:t xml:space="preserve">    cls.__pydantic_validator__ = validator = create_schema_validator(</w:t>
        <w:br/>
        <w:t xml:space="preserve">        schema, cls, cls.__module__, cls.__qualname__, 'dataclass', core_config, config_wrapper.plugin_settings</w:t>
        <w:br/>
        <w:t xml:space="preserve">    )</w:t>
        <w:br/>
        <w:t xml:space="preserve">    cls.__pydantic_serializer__ = SchemaSerializer(schema, core_config)</w:t>
        <w:br/>
        <w:br/>
        <w:t xml:space="preserve">    if config_wrapper.validate_assignment:</w:t>
        <w:br/>
        <w:br/>
        <w:t xml:space="preserve">        @wraps(cls.__setattr__)</w:t>
        <w:br/>
        <w:t xml:space="preserve">        def validated_setattr(instance: Any, field: str, value: str, /) -&gt; None:</w:t>
        <w:br/>
        <w:t xml:space="preserve">            validator.validate_assignment(instance, field, value)</w:t>
        <w:br/>
        <w:br/>
        <w:t xml:space="preserve">        cls.__setattr__ = validated_setattr.__get__(None, cls)  # type: ignore</w:t>
        <w:br/>
        <w:br/>
        <w:t xml:space="preserve">    cls.__pydantic_complete__ = True</w:t>
        <w:br/>
        <w:t xml:space="preserve">    return True</w:t>
        <w:br/>
        <w:br/>
        <w:br/>
        <w:t>def is_builtin_dataclass(_cls: type[Any]) -&gt; TypeGuard[type[StandardDataclass]]:</w:t>
        <w:br/>
        <w:t xml:space="preserve">    """Returns True if a class is a stdlib dataclass and *not* a pydantic dataclass.</w:t>
        <w:br/>
        <w:br/>
        <w:t xml:space="preserve">    We check that</w:t>
        <w:br/>
        <w:t xml:space="preserve">    - `_cls` is a dataclass</w:t>
        <w:br/>
        <w:t xml:space="preserve">    - `_cls` does not inherit from a processed pydantic dataclass (and thus have a `__pydantic_validator__`)</w:t>
        <w:br/>
        <w:t xml:space="preserve">    - `_cls` does not have any annotations that are not dataclass fields</w:t>
        <w:br/>
        <w:t xml:space="preserve">    e.g.</w:t>
        <w:br/>
        <w:t xml:space="preserve">    ```python</w:t>
        <w:br/>
        <w:t xml:space="preserve">    import dataclasses</w:t>
        <w:br/>
        <w:br/>
        <w:t xml:space="preserve">    import pydantic.dataclasses</w:t>
        <w:br/>
        <w:br/>
        <w:t xml:space="preserve">    @dataclasses.dataclass</w:t>
        <w:br/>
        <w:t xml:space="preserve">    class A:</w:t>
        <w:br/>
        <w:t xml:space="preserve">        x: int</w:t>
        <w:br/>
        <w:br/>
        <w:t xml:space="preserve">    @pydantic.dataclasses.dataclass</w:t>
        <w:br/>
        <w:t xml:space="preserve">    class B(A):</w:t>
        <w:br/>
        <w:t xml:space="preserve">        y: int</w:t>
        <w:br/>
        <w:t xml:space="preserve">    ```</w:t>
        <w:br/>
        <w:t xml:space="preserve">    In this case, when we first check `B`, we make an extra check and look at the annotations ('y'),</w:t>
        <w:br/>
        <w:t xml:space="preserve">    which won't be a superset of all the dataclass fields (only the stdlib fields i.e. 'x')</w:t>
        <w:br/>
        <w:br/>
        <w:t xml:space="preserve">    Args:</w:t>
        <w:br/>
        <w:t xml:space="preserve">        cls: The class.</w:t>
        <w:br/>
        <w:br/>
        <w:t xml:space="preserve">    Returns:</w:t>
        <w:br/>
        <w:t xml:space="preserve">        `True` if the class is a stdlib dataclass, `False` otherwise.</w:t>
        <w:br/>
        <w:t xml:space="preserve">    """</w:t>
        <w:br/>
        <w:t xml:space="preserve">    return (</w:t>
        <w:br/>
        <w:t xml:space="preserve">        dataclasses.is_dataclass(_cls)</w:t>
        <w:br/>
        <w:t xml:space="preserve">        and not hasattr(_cls, '__pydantic_validator__')</w:t>
        <w:br/>
        <w:t xml:space="preserve">        and set(_cls.__dataclass_fields__).issuperset(set(getattr(_cls, '__annotations__', {})))</w:t>
        <w:br/>
        <w:t xml:space="preserve">    )</w:t>
        <w:br/>
        <w:br/>
        <w:br/>
        <w:t>--------------------------------------------------</w:t>
        <w:br/>
        <w:t>File End</w:t>
        <w:br/>
        <w:t>--------------------------------------------------</w:t>
        <w:br/>
        <w:br/>
        <w:br/>
        <w:t>./venv/lib/python3.13/site-packages/pydantic/_internal/_internal_dataclass.py</w:t>
        <w:br/>
        <w:t>File type: .py</w:t>
        <w:br/>
        <w:t>import sys</w:t>
        <w:br/>
        <w:br/>
        <w:t># `slots` is available on Python &gt;= 3.10</w:t>
        <w:br/>
        <w:t>if sys.version_info &gt;= (3, 10):</w:t>
        <w:br/>
        <w:t xml:space="preserve">    slots_true = {'slots': True}</w:t>
        <w:br/>
        <w:t>else:</w:t>
        <w:br/>
        <w:t xml:space="preserve">    slots_true = {}</w:t>
        <w:br/>
        <w:br/>
        <w:br/>
        <w:t>--------------------------------------------------</w:t>
        <w:br/>
        <w:t>File End</w:t>
        <w:br/>
        <w:t>--------------------------------------------------</w:t>
        <w:br/>
        <w:br/>
        <w:br/>
        <w:t>./venv/lib/python3.13/site-packages/pydantic/_internal/_utils.py</w:t>
        <w:br/>
        <w:t>File type: .py</w:t>
        <w:br/>
        <w:t>"""Bucket of reusable internal utilities.</w:t>
        <w:br/>
        <w:br/>
        <w:t>This should be reduced as much as possible with functions only used in one place, moved to that place.</w:t>
        <w:br/>
        <w:t>"""</w:t>
        <w:br/>
        <w:br/>
        <w:t>from __future__ import annotations as _annotations</w:t>
        <w:br/>
        <w:br/>
        <w:t>import dataclasses</w:t>
        <w:br/>
        <w:t>import keyword</w:t>
        <w:br/>
        <w:t>import typing</w:t>
        <w:br/>
        <w:t>import weakref</w:t>
        <w:br/>
        <w:t>from collections import OrderedDict, defaultdict, deque</w:t>
        <w:br/>
        <w:t>from copy import deepcopy</w:t>
        <w:br/>
        <w:t>from functools import cached_property</w:t>
        <w:br/>
        <w:t>from inspect import Parameter</w:t>
        <w:br/>
        <w:t>from itertools import zip_longest</w:t>
        <w:br/>
        <w:t>from types import BuiltinFunctionType, CodeType, FunctionType, GeneratorType, LambdaType, ModuleType</w:t>
        <w:br/>
        <w:t>from typing import Any, Callable, Mapping, TypeVar</w:t>
        <w:br/>
        <w:br/>
        <w:t>from typing_extensions import TypeAlias, TypeGuard</w:t>
        <w:br/>
        <w:br/>
        <w:t>from . import _repr, _typing_extra</w:t>
        <w:br/>
        <w:t>from ._import_utils import import_cached_base_model</w:t>
        <w:br/>
        <w:br/>
        <w:t>if typing.TYPE_CHECKING:</w:t>
        <w:br/>
        <w:t xml:space="preserve">    MappingIntStrAny: TypeAlias = 'typing.Mapping[int, Any] | typing.Mapping[str, Any]'</w:t>
        <w:br/>
        <w:t xml:space="preserve">    AbstractSetIntStr: TypeAlias = 'typing.AbstractSet[int] | typing.AbstractSet[str]'</w:t>
        <w:br/>
        <w:t xml:space="preserve">    from ..main import BaseModel</w:t>
        <w:br/>
        <w:br/>
        <w:br/>
        <w:t># these are types that are returned unchanged by deepcopy</w:t>
        <w:br/>
        <w:t>IMMUTABLE_NON_COLLECTIONS_TYPES: set[type[Any]] = {</w:t>
        <w:br/>
        <w:t xml:space="preserve">    int,</w:t>
        <w:br/>
        <w:t xml:space="preserve">    float,</w:t>
        <w:br/>
        <w:t xml:space="preserve">    complex,</w:t>
        <w:br/>
        <w:t xml:space="preserve">    str,</w:t>
        <w:br/>
        <w:t xml:space="preserve">    bool,</w:t>
        <w:br/>
        <w:t xml:space="preserve">    bytes,</w:t>
        <w:br/>
        <w:t xml:space="preserve">    type,</w:t>
        <w:br/>
        <w:t xml:space="preserve">    _typing_extra.NoneType,</w:t>
        <w:br/>
        <w:t xml:space="preserve">    FunctionType,</w:t>
        <w:br/>
        <w:t xml:space="preserve">    BuiltinFunctionType,</w:t>
        <w:br/>
        <w:t xml:space="preserve">    LambdaType,</w:t>
        <w:br/>
        <w:t xml:space="preserve">    weakref.ref,</w:t>
        <w:br/>
        <w:t xml:space="preserve">    CodeType,</w:t>
        <w:br/>
        <w:t xml:space="preserve">    # note: including ModuleType will differ from behaviour of deepcopy by not producing error.</w:t>
        <w:br/>
        <w:t xml:space="preserve">    # It might be not a good idea in general, but considering that this function used only internally</w:t>
        <w:br/>
        <w:t xml:space="preserve">    # against default values of fields, this will allow to actually have a field with module as default value</w:t>
        <w:br/>
        <w:t xml:space="preserve">    ModuleType,</w:t>
        <w:br/>
        <w:t xml:space="preserve">    NotImplemented.__class__,</w:t>
        <w:br/>
        <w:t xml:space="preserve">    Ellipsis.__class__,</w:t>
        <w:br/>
        <w:t>}</w:t>
        <w:br/>
        <w:br/>
        <w:t># these are types that if empty, might be copied with simple copy() instead of deepcopy()</w:t>
        <w:br/>
        <w:t>BUILTIN_COLLECTIONS: set[type[Any]] = {</w:t>
        <w:br/>
        <w:t xml:space="preserve">    list,</w:t>
        <w:br/>
        <w:t xml:space="preserve">    set,</w:t>
        <w:br/>
        <w:t xml:space="preserve">    tuple,</w:t>
        <w:br/>
        <w:t xml:space="preserve">    frozenset,</w:t>
        <w:br/>
        <w:t xml:space="preserve">    dict,</w:t>
        <w:br/>
        <w:t xml:space="preserve">    OrderedDict,</w:t>
        <w:br/>
        <w:t xml:space="preserve">    defaultdict,</w:t>
        <w:br/>
        <w:t xml:space="preserve">    deque,</w:t>
        <w:br/>
        <w:t>}</w:t>
        <w:br/>
        <w:br/>
        <w:br/>
        <w:t>def can_be_positional(param: Parameter) -&gt; bool:</w:t>
        <w:br/>
        <w:t xml:space="preserve">    """Return whether the parameter accepts a positional argument.</w:t>
        <w:br/>
        <w:br/>
        <w:t xml:space="preserve">    ```python {test="skip" lint="skip"}</w:t>
        <w:br/>
        <w:t xml:space="preserve">    def func(a, /, b, *, c):</w:t>
        <w:br/>
        <w:t xml:space="preserve">        pass</w:t>
        <w:br/>
        <w:br/>
        <w:t xml:space="preserve">    params = inspect.signature(func).parameters</w:t>
        <w:br/>
        <w:t xml:space="preserve">    can_be_positional(params['a'])</w:t>
        <w:br/>
        <w:t xml:space="preserve">    #&gt; True</w:t>
        <w:br/>
        <w:t xml:space="preserve">    can_be_positional(params['b'])</w:t>
        <w:br/>
        <w:t xml:space="preserve">    #&gt; True</w:t>
        <w:br/>
        <w:t xml:space="preserve">    can_be_positional(params['c'])</w:t>
        <w:br/>
        <w:t xml:space="preserve">    #&gt; False</w:t>
        <w:br/>
        <w:t xml:space="preserve">    ```</w:t>
        <w:br/>
        <w:t xml:space="preserve">    """</w:t>
        <w:br/>
        <w:t xml:space="preserve">    return param.kind in (Parameter.POSITIONAL_ONLY, Parameter.POSITIONAL_OR_KEYWORD)</w:t>
        <w:br/>
        <w:br/>
        <w:br/>
        <w:t>def sequence_like(v: Any) -&gt; bool:</w:t>
        <w:br/>
        <w:t xml:space="preserve">    return isinstance(v, (list, tuple, set, frozenset, GeneratorType, deque))</w:t>
        <w:br/>
        <w:br/>
        <w:br/>
        <w:t>def lenient_isinstance(o: Any, class_or_tuple: type[Any] | tuple[type[Any], ...] | None) -&gt; bool:  # pragma: no cover</w:t>
        <w:br/>
        <w:t xml:space="preserve">    try:</w:t>
        <w:br/>
        <w:t xml:space="preserve">        return isinstance(o, class_or_tuple)  # type: ignore[arg-type]</w:t>
        <w:br/>
        <w:t xml:space="preserve">    except TypeError:</w:t>
        <w:br/>
        <w:t xml:space="preserve">        return False</w:t>
        <w:br/>
        <w:br/>
        <w:br/>
        <w:t>def lenient_issubclass(cls: Any, class_or_tuple: Any) -&gt; bool:  # pragma: no cover</w:t>
        <w:br/>
        <w:t xml:space="preserve">    try:</w:t>
        <w:br/>
        <w:t xml:space="preserve">        return isinstance(cls, type) and issubclass(cls, class_or_tuple)</w:t>
        <w:br/>
        <w:t xml:space="preserve">    except TypeError:</w:t>
        <w:br/>
        <w:t xml:space="preserve">        if isinstance(cls, _typing_extra.WithArgsTypes):</w:t>
        <w:br/>
        <w:t xml:space="preserve">            return False</w:t>
        <w:br/>
        <w:t xml:space="preserve">        raise  # pragma: no cover</w:t>
        <w:br/>
        <w:br/>
        <w:br/>
        <w:t>def is_model_class(cls: Any) -&gt; TypeGuard[type[BaseModel]]:</w:t>
        <w:br/>
        <w:t xml:space="preserve">    """Returns true if cls is a _proper_ subclass of BaseModel, and provides proper type-checking,</w:t>
        <w:br/>
        <w:t xml:space="preserve">    unlike raw calls to lenient_issubclass.</w:t>
        <w:br/>
        <w:t xml:space="preserve">    """</w:t>
        <w:br/>
        <w:t xml:space="preserve">    BaseModel = import_cached_base_model()</w:t>
        <w:br/>
        <w:br/>
        <w:t xml:space="preserve">    return lenient_issubclass(cls, BaseModel) and cls is not BaseModel</w:t>
        <w:br/>
        <w:br/>
        <w:br/>
        <w:t>def is_valid_identifier(identifier: str) -&gt; bool:</w:t>
        <w:br/>
        <w:t xml:space="preserve">    """Checks that a string is a valid identifier and not a Python keyword.</w:t>
        <w:br/>
        <w:t xml:space="preserve">    :param identifier: The identifier to test.</w:t>
        <w:br/>
        <w:t xml:space="preserve">    :return: True if the identifier is valid.</w:t>
        <w:br/>
        <w:t xml:space="preserve">    """</w:t>
        <w:br/>
        <w:t xml:space="preserve">    return identifier.isidentifier() and not keyword.iskeyword(identifier)</w:t>
        <w:br/>
        <w:br/>
        <w:br/>
        <w:t>KeyType = TypeVar('KeyType')</w:t>
        <w:br/>
        <w:br/>
        <w:br/>
        <w:t>def deep_update(mapping: dict[KeyType, Any], *updating_mappings: dict[KeyType, Any]) -&gt; dict[KeyType, Any]:</w:t>
        <w:br/>
        <w:t xml:space="preserve">    updated_mapping = mapping.copy()</w:t>
        <w:br/>
        <w:t xml:space="preserve">    for updating_mapping in updating_mappings:</w:t>
        <w:br/>
        <w:t xml:space="preserve">        for k, v in updating_mapping.items():</w:t>
        <w:br/>
        <w:t xml:space="preserve">            if k in updated_mapping and isinstance(updated_mapping[k], dict) and isinstance(v, dict):</w:t>
        <w:br/>
        <w:t xml:space="preserve">                updated_mapping[k] = deep_update(updated_mapping[k], v)</w:t>
        <w:br/>
        <w:t xml:space="preserve">            else:</w:t>
        <w:br/>
        <w:t xml:space="preserve">                updated_mapping[k] = v</w:t>
        <w:br/>
        <w:t xml:space="preserve">    return updated_mapping</w:t>
        <w:br/>
        <w:br/>
        <w:br/>
        <w:t>def update_not_none(mapping: dict[Any, Any], **update: Any) -&gt; None:</w:t>
        <w:br/>
        <w:t xml:space="preserve">    mapping.update({k: v for k, v in update.items() if v is not None})</w:t>
        <w:br/>
        <w:br/>
        <w:br/>
        <w:t>T = TypeVar('T')</w:t>
        <w:br/>
        <w:br/>
        <w:br/>
        <w:t>def unique_list(</w:t>
        <w:br/>
        <w:t xml:space="preserve">    input_list: list[T] | tuple[T, ...],</w:t>
        <w:br/>
        <w:t xml:space="preserve">    *,</w:t>
        <w:br/>
        <w:t xml:space="preserve">    name_factory: typing.Callable[[T], str] = str,</w:t>
        <w:br/>
        <w:t>) -&gt; list[T]:</w:t>
        <w:br/>
        <w:t xml:space="preserve">    """Make a list unique while maintaining order.</w:t>
        <w:br/>
        <w:t xml:space="preserve">    We update the list if another one with the same name is set</w:t>
        <w:br/>
        <w:t xml:space="preserve">    (e.g. model validator overridden in subclass).</w:t>
        <w:br/>
        <w:t xml:space="preserve">    """</w:t>
        <w:br/>
        <w:t xml:space="preserve">    result: list[T] = []</w:t>
        <w:br/>
        <w:t xml:space="preserve">    result_names: list[str] = []</w:t>
        <w:br/>
        <w:t xml:space="preserve">    for v in input_list:</w:t>
        <w:br/>
        <w:t xml:space="preserve">        v_name = name_factory(v)</w:t>
        <w:br/>
        <w:t xml:space="preserve">        if v_name not in result_names:</w:t>
        <w:br/>
        <w:t xml:space="preserve">            result_names.append(v_name)</w:t>
        <w:br/>
        <w:t xml:space="preserve">            result.append(v)</w:t>
        <w:br/>
        <w:t xml:space="preserve">        else:</w:t>
        <w:br/>
        <w:t xml:space="preserve">            result[result_names.index(v_name)] = v</w:t>
        <w:br/>
        <w:br/>
        <w:t xml:space="preserve">    return result</w:t>
        <w:br/>
        <w:br/>
        <w:br/>
        <w:t>class ValueItems(_repr.Representation):</w:t>
        <w:br/>
        <w:t xml:space="preserve">    """Class for more convenient calculation of excluded or included fields on values."""</w:t>
        <w:br/>
        <w:br/>
        <w:t xml:space="preserve">    __slots__ = ('_items', '_type')</w:t>
        <w:br/>
        <w:br/>
        <w:t xml:space="preserve">    def __init__(self, value: Any, items: AbstractSetIntStr | MappingIntStrAny) -&gt; None:</w:t>
        <w:br/>
        <w:t xml:space="preserve">        items = self._coerce_items(items)</w:t>
        <w:br/>
        <w:br/>
        <w:t xml:space="preserve">        if isinstance(value, (list, tuple)):</w:t>
        <w:br/>
        <w:t xml:space="preserve">            items = self._normalize_indexes(items, len(value))  # type: ignore</w:t>
        <w:br/>
        <w:br/>
        <w:t xml:space="preserve">        self._items: MappingIntStrAny = items  # type: ignore</w:t>
        <w:br/>
        <w:br/>
        <w:t xml:space="preserve">    def is_excluded(self, item: Any) -&gt; bool:</w:t>
        <w:br/>
        <w:t xml:space="preserve">        """Check if item is fully excluded.</w:t>
        <w:br/>
        <w:br/>
        <w:t xml:space="preserve">        :param item: key or index of a value</w:t>
        <w:br/>
        <w:t xml:space="preserve">        """</w:t>
        <w:br/>
        <w:t xml:space="preserve">        return self.is_true(self._items.get(item))</w:t>
        <w:br/>
        <w:br/>
        <w:t xml:space="preserve">    def is_included(self, item: Any) -&gt; bool:</w:t>
        <w:br/>
        <w:t xml:space="preserve">        """Check if value is contained in self._items.</w:t>
        <w:br/>
        <w:br/>
        <w:t xml:space="preserve">        :param item: key or index of value</w:t>
        <w:br/>
        <w:t xml:space="preserve">        """</w:t>
        <w:br/>
        <w:t xml:space="preserve">        return item in self._items</w:t>
        <w:br/>
        <w:br/>
        <w:t xml:space="preserve">    def for_element(self, e: int | str) -&gt; AbstractSetIntStr | MappingIntStrAny | None:</w:t>
        <w:br/>
        <w:t xml:space="preserve">        """:param e: key or index of element on value</w:t>
        <w:br/>
        <w:t xml:space="preserve">        :return: raw values for element if self._items is dict and contain needed element</w:t>
        <w:br/>
        <w:t xml:space="preserve">        """</w:t>
        <w:br/>
        <w:t xml:space="preserve">        item = self._items.get(e)  # type: ignore</w:t>
        <w:br/>
        <w:t xml:space="preserve">        return item if not self.is_true(item) else None</w:t>
        <w:br/>
        <w:br/>
        <w:t xml:space="preserve">    def _normalize_indexes(self, items: MappingIntStrAny, v_length: int) -&gt; dict[int | str, Any]:</w:t>
        <w:br/>
        <w:t xml:space="preserve">        """:param items: dict or set of indexes which will be normalized</w:t>
        <w:br/>
        <w:t xml:space="preserve">        :param v_length: length of sequence indexes of which will be</w:t>
        <w:br/>
        <w:br/>
        <w:t xml:space="preserve">        &gt;&gt;&gt; self._normalize_indexes({0: True, -2: True, -1: True}, 4)</w:t>
        <w:br/>
        <w:t xml:space="preserve">        {0: True, 2: True, 3: True}</w:t>
        <w:br/>
        <w:t xml:space="preserve">        &gt;&gt;&gt; self._normalize_indexes({'__all__': True}, 4)</w:t>
        <w:br/>
        <w:t xml:space="preserve">        {0: True, 1: True, 2: True, 3: True}</w:t>
        <w:br/>
        <w:t xml:space="preserve">        """</w:t>
        <w:br/>
        <w:t xml:space="preserve">        normalized_items: dict[int | str, Any] = {}</w:t>
        <w:br/>
        <w:t xml:space="preserve">        all_items = None</w:t>
        <w:br/>
        <w:t xml:space="preserve">        for i, v in items.items():</w:t>
        <w:br/>
        <w:t xml:space="preserve">            if not (isinstance(v, typing.Mapping) or isinstance(v, typing.AbstractSet) or self.is_true(v)):</w:t>
        <w:br/>
        <w:t xml:space="preserve">                raise TypeError(f'Unexpected type of exclude value for index "{i}" {v.__class__}')</w:t>
        <w:br/>
        <w:t xml:space="preserve">            if i == '__all__':</w:t>
        <w:br/>
        <w:t xml:space="preserve">                all_items = self._coerce_value(v)</w:t>
        <w:br/>
        <w:t xml:space="preserve">                continue</w:t>
        <w:br/>
        <w:t xml:space="preserve">            if not isinstance(i, int):</w:t>
        <w:br/>
        <w:t xml:space="preserve">                raise TypeError(</w:t>
        <w:br/>
        <w:t xml:space="preserve">                    'Excluding fields from a sequence of sub-models or dicts must be performed index-wise: '</w:t>
        <w:br/>
        <w:t xml:space="preserve">                    'expected integer keys or keyword "__all__"'</w:t>
        <w:br/>
        <w:t xml:space="preserve">                )</w:t>
        <w:br/>
        <w:t xml:space="preserve">            normalized_i = v_length + i if i &lt; 0 else i</w:t>
        <w:br/>
        <w:t xml:space="preserve">            normalized_items[normalized_i] = self.merge(v, normalized_items.get(normalized_i))</w:t>
        <w:br/>
        <w:br/>
        <w:t xml:space="preserve">        if not all_items:</w:t>
        <w:br/>
        <w:t xml:space="preserve">            return normalized_items</w:t>
        <w:br/>
        <w:t xml:space="preserve">        if self.is_true(all_items):</w:t>
        <w:br/>
        <w:t xml:space="preserve">            for i in range(v_length):</w:t>
        <w:br/>
        <w:t xml:space="preserve">                normalized_items.setdefault(i, ...)</w:t>
        <w:br/>
        <w:t xml:space="preserve">            return normalized_items</w:t>
        <w:br/>
        <w:t xml:space="preserve">        for i in range(v_length):</w:t>
        <w:br/>
        <w:t xml:space="preserve">            normalized_item = normalized_items.setdefault(i, {})</w:t>
        <w:br/>
        <w:t xml:space="preserve">            if not self.is_true(normalized_item):</w:t>
        <w:br/>
        <w:t xml:space="preserve">                normalized_items[i] = self.merge(all_items, normalized_item)</w:t>
        <w:br/>
        <w:t xml:space="preserve">        return normalized_items</w:t>
        <w:br/>
        <w:br/>
        <w:t xml:space="preserve">    @classmethod</w:t>
        <w:br/>
        <w:t xml:space="preserve">    def merge(cls, base: Any, override: Any, intersect: bool = False) -&gt; Any:</w:t>
        <w:br/>
        <w:t xml:space="preserve">        """Merge a `base` item with an `override` item.</w:t>
        <w:br/>
        <w:br/>
        <w:t xml:space="preserve">        Both `base` and `override` are converted to dictionaries if possible.</w:t>
        <w:br/>
        <w:t xml:space="preserve">        Sets are converted to dictionaries with the sets entries as keys and</w:t>
        <w:br/>
        <w:t xml:space="preserve">        Ellipsis as values.</w:t>
        <w:br/>
        <w:br/>
        <w:t xml:space="preserve">        Each key-value pair existing in `base` is merged with `override`,</w:t>
        <w:br/>
        <w:t xml:space="preserve">        while the rest of the key-value pairs are updated recursively with this function.</w:t>
        <w:br/>
        <w:br/>
        <w:t xml:space="preserve">        Merging takes place based on the "union" of keys if `intersect` is</w:t>
        <w:br/>
        <w:t xml:space="preserve">        set to `False` (default) and on the intersection of keys if</w:t>
        <w:br/>
        <w:t xml:space="preserve">        `intersect` is set to `True`.</w:t>
        <w:br/>
        <w:t xml:space="preserve">        """</w:t>
        <w:br/>
        <w:t xml:space="preserve">        override = cls._coerce_value(override)</w:t>
        <w:br/>
        <w:t xml:space="preserve">        base = cls._coerce_value(base)</w:t>
        <w:br/>
        <w:t xml:space="preserve">        if override is None:</w:t>
        <w:br/>
        <w:t xml:space="preserve">            return base</w:t>
        <w:br/>
        <w:t xml:space="preserve">        if cls.is_true(base) or base is None:</w:t>
        <w:br/>
        <w:t xml:space="preserve">            return override</w:t>
        <w:br/>
        <w:t xml:space="preserve">        if cls.is_true(override):</w:t>
        <w:br/>
        <w:t xml:space="preserve">            return base if intersect else override</w:t>
        <w:br/>
        <w:br/>
        <w:t xml:space="preserve">        # intersection or union of keys while preserving ordering:</w:t>
        <w:br/>
        <w:t xml:space="preserve">        if intersect:</w:t>
        <w:br/>
        <w:t xml:space="preserve">            merge_keys = [k for k in base if k in override] + [k for k in override if k in base]</w:t>
        <w:br/>
        <w:t xml:space="preserve">        else:</w:t>
        <w:br/>
        <w:t xml:space="preserve">            merge_keys = list(base) + [k for k in override if k not in base]</w:t>
        <w:br/>
        <w:br/>
        <w:t xml:space="preserve">        merged: dict[int | str, Any] = {}</w:t>
        <w:br/>
        <w:t xml:space="preserve">        for k in merge_keys:</w:t>
        <w:br/>
        <w:t xml:space="preserve">            merged_item = cls.merge(base.get(k), override.get(k), intersect=intersect)</w:t>
        <w:br/>
        <w:t xml:space="preserve">            if merged_item is not None:</w:t>
        <w:br/>
        <w:t xml:space="preserve">                merged[k] = merged_item</w:t>
        <w:br/>
        <w:br/>
        <w:t xml:space="preserve">        return merged</w:t>
        <w:br/>
        <w:br/>
        <w:t xml:space="preserve">    @staticmethod</w:t>
        <w:br/>
        <w:t xml:space="preserve">    def _coerce_items(items: AbstractSetIntStr | MappingIntStrAny) -&gt; MappingIntStrAny:</w:t>
        <w:br/>
        <w:t xml:space="preserve">        if isinstance(items, typing.Mapping):</w:t>
        <w:br/>
        <w:t xml:space="preserve">            pass</w:t>
        <w:br/>
        <w:t xml:space="preserve">        elif isinstance(items, typing.AbstractSet):</w:t>
        <w:br/>
        <w:t xml:space="preserve">            items = dict.fromkeys(items, ...)  # type: ignore</w:t>
        <w:br/>
        <w:t xml:space="preserve">        else:</w:t>
        <w:br/>
        <w:t xml:space="preserve">            class_name = getattr(items, '__class__', '???')</w:t>
        <w:br/>
        <w:t xml:space="preserve">            raise TypeError(f'Unexpected type of exclude value {class_name}')</w:t>
        <w:br/>
        <w:t xml:space="preserve">        return items  # type: ignore</w:t>
        <w:br/>
        <w:br/>
        <w:t xml:space="preserve">    @classmethod</w:t>
        <w:br/>
        <w:t xml:space="preserve">    def _coerce_value(cls, value: Any) -&gt; Any:</w:t>
        <w:br/>
        <w:t xml:space="preserve">        if value is None or cls.is_true(value):</w:t>
        <w:br/>
        <w:t xml:space="preserve">            return value</w:t>
        <w:br/>
        <w:t xml:space="preserve">        return cls._coerce_items(value)</w:t>
        <w:br/>
        <w:br/>
        <w:t xml:space="preserve">    @staticmethod</w:t>
        <w:br/>
        <w:t xml:space="preserve">    def is_true(v: Any) -&gt; bool:</w:t>
        <w:br/>
        <w:t xml:space="preserve">        return v is True or v is ...</w:t>
        <w:br/>
        <w:br/>
        <w:t xml:space="preserve">    def __repr_args__(self) -&gt; _repr.ReprArgs:</w:t>
        <w:br/>
        <w:t xml:space="preserve">        return [(None, self._items)]</w:t>
        <w:br/>
        <w:br/>
        <w:br/>
        <w:t>if typing.TYPE_CHECKING:</w:t>
        <w:br/>
        <w:br/>
        <w:t xml:space="preserve">    def LazyClassAttribute(name: str, get_value: Callable[[], T]) -&gt; T: ...</w:t>
        <w:br/>
        <w:br/>
        <w:t>else:</w:t>
        <w:br/>
        <w:br/>
        <w:t xml:space="preserve">    class LazyClassAttribute:</w:t>
        <w:br/>
        <w:t xml:space="preserve">        """A descriptor exposing an attribute only accessible on a class (hidden from instances).</w:t>
        <w:br/>
        <w:br/>
        <w:t xml:space="preserve">        The attribute is lazily computed and cached during the first access.</w:t>
        <w:br/>
        <w:t xml:space="preserve">        """</w:t>
        <w:br/>
        <w:br/>
        <w:t xml:space="preserve">        def __init__(self, name: str, get_value: Callable[[], Any]) -&gt; None:</w:t>
        <w:br/>
        <w:t xml:space="preserve">            self.name = name</w:t>
        <w:br/>
        <w:t xml:space="preserve">            self.get_value = get_value</w:t>
        <w:br/>
        <w:br/>
        <w:t xml:space="preserve">        @cached_property</w:t>
        <w:br/>
        <w:t xml:space="preserve">        def value(self) -&gt; Any:</w:t>
        <w:br/>
        <w:t xml:space="preserve">            return self.get_value()</w:t>
        <w:br/>
        <w:br/>
        <w:t xml:space="preserve">        def __get__(self, instance: Any, owner: type[Any]) -&gt; None:</w:t>
        <w:br/>
        <w:t xml:space="preserve">            if instance is None:</w:t>
        <w:br/>
        <w:t xml:space="preserve">                return self.value</w:t>
        <w:br/>
        <w:t xml:space="preserve">            raise AttributeError(f'{self.name!r} attribute of {owner.__name__!r} is class-only')</w:t>
        <w:br/>
        <w:br/>
        <w:br/>
        <w:t>Obj = TypeVar('Obj')</w:t>
        <w:br/>
        <w:br/>
        <w:br/>
        <w:t>def smart_deepcopy(obj: Obj) -&gt; Obj:</w:t>
        <w:br/>
        <w:t xml:space="preserve">    """Return type as is for immutable built-in types</w:t>
        <w:br/>
        <w:t xml:space="preserve">    Use obj.copy() for built-in empty collections</w:t>
        <w:br/>
        <w:t xml:space="preserve">    Use copy.deepcopy() for non-empty collections and unknown objects.</w:t>
        <w:br/>
        <w:t xml:space="preserve">    """</w:t>
        <w:br/>
        <w:t xml:space="preserve">    obj_type = obj.__class__</w:t>
        <w:br/>
        <w:t xml:space="preserve">    if obj_type in IMMUTABLE_NON_COLLECTIONS_TYPES:</w:t>
        <w:br/>
        <w:t xml:space="preserve">        return obj  # fastest case: obj is immutable and not collection therefore will not be copied anyway</w:t>
        <w:br/>
        <w:t xml:space="preserve">    try:</w:t>
        <w:br/>
        <w:t xml:space="preserve">        if not obj and obj_type in BUILTIN_COLLECTIONS:</w:t>
        <w:br/>
        <w:t xml:space="preserve">            # faster way for empty collections, no need to copy its members</w:t>
        <w:br/>
        <w:t xml:space="preserve">            return obj if obj_type is tuple else obj.copy()  # tuple doesn't have copy method  # type: ignore</w:t>
        <w:br/>
        <w:t xml:space="preserve">    except (TypeError, ValueError, RuntimeError):</w:t>
        <w:br/>
        <w:t xml:space="preserve">        # do we really dare to catch ALL errors? Seems a bit risky</w:t>
        <w:br/>
        <w:t xml:space="preserve">        pass</w:t>
        <w:br/>
        <w:br/>
        <w:t xml:space="preserve">    return deepcopy(obj)  # slowest way when we actually might need a deepcopy</w:t>
        <w:br/>
        <w:br/>
        <w:br/>
        <w:t>_SENTINEL = object()</w:t>
        <w:br/>
        <w:br/>
        <w:br/>
        <w:t>def all_identical(left: typing.Iterable[Any], right: typing.Iterable[Any]) -&gt; bool:</w:t>
        <w:br/>
        <w:t xml:space="preserve">    """Check that the items of `left` are the same objects as those in `right`.</w:t>
        <w:br/>
        <w:br/>
        <w:t xml:space="preserve">    &gt;&gt;&gt; a, b = object(), object()</w:t>
        <w:br/>
        <w:t xml:space="preserve">    &gt;&gt;&gt; all_identical([a, b, a], [a, b, a])</w:t>
        <w:br/>
        <w:t xml:space="preserve">    True</w:t>
        <w:br/>
        <w:t xml:space="preserve">    &gt;&gt;&gt; all_identical([a, b, [a]], [a, b, [a]])  # new list object, while "equal" is not "identical"</w:t>
        <w:br/>
        <w:t xml:space="preserve">    False</w:t>
        <w:br/>
        <w:t xml:space="preserve">    """</w:t>
        <w:br/>
        <w:t xml:space="preserve">    for left_item, right_item in zip_longest(left, right, fillvalue=_SENTINEL):</w:t>
        <w:br/>
        <w:t xml:space="preserve">        if left_item is not right_item:</w:t>
        <w:br/>
        <w:t xml:space="preserve">            return False</w:t>
        <w:br/>
        <w:t xml:space="preserve">    return True</w:t>
        <w:br/>
        <w:br/>
        <w:br/>
        <w:t>@dataclasses.dataclass(frozen=True)</w:t>
        <w:br/>
        <w:t>class SafeGetItemProxy:</w:t>
        <w:br/>
        <w:t xml:space="preserve">    """Wrapper redirecting `__getitem__` to `get` with a sentinel value as default</w:t>
        <w:br/>
        <w:br/>
        <w:t xml:space="preserve">    This makes is safe to use in `operator.itemgetter` when some keys may be missing</w:t>
        <w:br/>
        <w:t xml:space="preserve">    """</w:t>
        <w:br/>
        <w:br/>
        <w:t xml:space="preserve">    # Define __slots__manually for performances</w:t>
        <w:br/>
        <w:t xml:space="preserve">    # @dataclasses.dataclass() only support slots=True in python&gt;=3.10</w:t>
        <w:br/>
        <w:t xml:space="preserve">    __slots__ = ('wrapped',)</w:t>
        <w:br/>
        <w:br/>
        <w:t xml:space="preserve">    wrapped: Mapping[str, Any]</w:t>
        <w:br/>
        <w:br/>
        <w:t xml:space="preserve">    def __getitem__(self, key: str, /) -&gt; Any:</w:t>
        <w:br/>
        <w:t xml:space="preserve">        return self.wrapped.get(key, _SENTINEL)</w:t>
        <w:br/>
        <w:br/>
        <w:t xml:space="preserve">    # required to pass the object to operator.itemgetter() instances due to a quirk of typeshed</w:t>
        <w:br/>
        <w:t xml:space="preserve">    # https://github.com/python/mypy/issues/13713</w:t>
        <w:br/>
        <w:t xml:space="preserve">    # https://github.com/python/typeshed/pull/8785</w:t>
        <w:br/>
        <w:t xml:space="preserve">    # Since this is typing-only, hide it in a typing.TYPE_CHECKING block</w:t>
        <w:br/>
        <w:t xml:space="preserve">    if typing.TYPE_CHECKING:</w:t>
        <w:br/>
        <w:br/>
        <w:t xml:space="preserve">        def __contains__(self, key: str, /) -&gt; bool:</w:t>
        <w:br/>
        <w:t xml:space="preserve">            return self.wrapped.__contains__(key)</w:t>
        <w:br/>
        <w:br/>
        <w:br/>
        <w:t>--------------------------------------------------</w:t>
        <w:br/>
        <w:t>File End</w:t>
        <w:br/>
        <w:t>--------------------------------------------------</w:t>
        <w:br/>
        <w:br/>
        <w:br/>
        <w:t>./venv/lib/python3.13/site-packages/pydantic/experimental/pipeline.py</w:t>
        <w:br/>
        <w:t>File type: .py</w:t>
        <w:br/>
        <w:t>"""Experimental pipeline API functionality. Be careful with this API, it's subject to change."""</w:t>
        <w:br/>
        <w:br/>
        <w:t>from __future__ import annotations</w:t>
        <w:br/>
        <w:br/>
        <w:t>import datetime</w:t>
        <w:br/>
        <w:t>import operator</w:t>
        <w:br/>
        <w:t>import re</w:t>
        <w:br/>
        <w:t>import sys</w:t>
        <w:br/>
        <w:t>from collections import deque</w:t>
        <w:br/>
        <w:t>from collections.abc import Container</w:t>
        <w:br/>
        <w:t>from dataclasses import dataclass</w:t>
        <w:br/>
        <w:t>from decimal import Decimal</w:t>
        <w:br/>
        <w:t>from functools import cached_property, partial</w:t>
        <w:br/>
        <w:t>from typing import TYPE_CHECKING, Any, Callable, Generic, Pattern, Protocol, TypeVar, Union, overload</w:t>
        <w:br/>
        <w:br/>
        <w:t>import annotated_types</w:t>
        <w:br/>
        <w:t>from typing_extensions import Annotated</w:t>
        <w:br/>
        <w:br/>
        <w:t>if TYPE_CHECKING:</w:t>
        <w:br/>
        <w:t xml:space="preserve">    from pydantic_core import core_schema as cs</w:t>
        <w:br/>
        <w:br/>
        <w:t xml:space="preserve">    from pydantic import GetCoreSchemaHandler</w:t>
        <w:br/>
        <w:br/>
        <w:t>from pydantic._internal._internal_dataclass import slots_true as _slots_true</w:t>
        <w:br/>
        <w:br/>
        <w:t>if sys.version_info &lt; (3, 10):</w:t>
        <w:br/>
        <w:t xml:space="preserve">    EllipsisType = type(Ellipsis)</w:t>
        <w:br/>
        <w:t>else:</w:t>
        <w:br/>
        <w:t xml:space="preserve">    from types import EllipsisType</w:t>
        <w:br/>
        <w:br/>
        <w:t>__all__ = ['validate_as', 'validate_as_deferred', 'transform']</w:t>
        <w:br/>
        <w:br/>
        <w:t>_slots_frozen = {**_slots_true, 'frozen': True}</w:t>
        <w:br/>
        <w:br/>
        <w:br/>
        <w:t>@dataclass(**_slots_frozen)</w:t>
        <w:br/>
        <w:t>class _ValidateAs:</w:t>
        <w:br/>
        <w:t xml:space="preserve">    tp: type[Any]</w:t>
        <w:br/>
        <w:t xml:space="preserve">    strict: bool = False</w:t>
        <w:br/>
        <w:br/>
        <w:br/>
        <w:t>@dataclass</w:t>
        <w:br/>
        <w:t>class _ValidateAsDefer:</w:t>
        <w:br/>
        <w:t xml:space="preserve">    func: Callable[[], type[Any]]</w:t>
        <w:br/>
        <w:br/>
        <w:t xml:space="preserve">    @cached_property</w:t>
        <w:br/>
        <w:t xml:space="preserve">    def tp(self) -&gt; type[Any]:</w:t>
        <w:br/>
        <w:t xml:space="preserve">        return self.func()</w:t>
        <w:br/>
        <w:br/>
        <w:br/>
        <w:t>@dataclass(**_slots_frozen)</w:t>
        <w:br/>
        <w:t>class _Transform:</w:t>
        <w:br/>
        <w:t xml:space="preserve">    func: Callable[[Any], Any]</w:t>
        <w:br/>
        <w:br/>
        <w:br/>
        <w:t>@dataclass(**_slots_frozen)</w:t>
        <w:br/>
        <w:t>class _PipelineOr:</w:t>
        <w:br/>
        <w:t xml:space="preserve">    left: _Pipeline[Any, Any]</w:t>
        <w:br/>
        <w:t xml:space="preserve">    right: _Pipeline[Any, Any]</w:t>
        <w:br/>
        <w:br/>
        <w:br/>
        <w:t>@dataclass(**_slots_frozen)</w:t>
        <w:br/>
        <w:t>class _PipelineAnd:</w:t>
        <w:br/>
        <w:t xml:space="preserve">    left: _Pipeline[Any, Any]</w:t>
        <w:br/>
        <w:t xml:space="preserve">    right: _Pipeline[Any, Any]</w:t>
        <w:br/>
        <w:br/>
        <w:br/>
        <w:t>@dataclass(**_slots_frozen)</w:t>
        <w:br/>
        <w:t>class _Eq:</w:t>
        <w:br/>
        <w:t xml:space="preserve">    value: Any</w:t>
        <w:br/>
        <w:br/>
        <w:br/>
        <w:t>@dataclass(**_slots_frozen)</w:t>
        <w:br/>
        <w:t>class _NotEq:</w:t>
        <w:br/>
        <w:t xml:space="preserve">    value: Any</w:t>
        <w:br/>
        <w:br/>
        <w:br/>
        <w:t>@dataclass(**_slots_frozen)</w:t>
        <w:br/>
        <w:t>class _In:</w:t>
        <w:br/>
        <w:t xml:space="preserve">    values: Container[Any]</w:t>
        <w:br/>
        <w:br/>
        <w:br/>
        <w:t>@dataclass(**_slots_frozen)</w:t>
        <w:br/>
        <w:t>class _NotIn:</w:t>
        <w:br/>
        <w:t xml:space="preserve">    values: Container[Any]</w:t>
        <w:br/>
        <w:br/>
        <w:br/>
        <w:t>_ConstraintAnnotation = Union[</w:t>
        <w:br/>
        <w:t xml:space="preserve">    annotated_types.Le,</w:t>
        <w:br/>
        <w:t xml:space="preserve">    annotated_types.Ge,</w:t>
        <w:br/>
        <w:t xml:space="preserve">    annotated_types.Lt,</w:t>
        <w:br/>
        <w:t xml:space="preserve">    annotated_types.Gt,</w:t>
        <w:br/>
        <w:t xml:space="preserve">    annotated_types.Len,</w:t>
        <w:br/>
        <w:t xml:space="preserve">    annotated_types.MultipleOf,</w:t>
        <w:br/>
        <w:t xml:space="preserve">    annotated_types.Timezone,</w:t>
        <w:br/>
        <w:t xml:space="preserve">    annotated_types.Interval,</w:t>
        <w:br/>
        <w:t xml:space="preserve">    annotated_types.Predicate,</w:t>
        <w:br/>
        <w:t xml:space="preserve">    # common predicates not included in annotated_types</w:t>
        <w:br/>
        <w:t xml:space="preserve">    _Eq,</w:t>
        <w:br/>
        <w:t xml:space="preserve">    _NotEq,</w:t>
        <w:br/>
        <w:t xml:space="preserve">    _In,</w:t>
        <w:br/>
        <w:t xml:space="preserve">    _NotIn,</w:t>
        <w:br/>
        <w:t xml:space="preserve">    # regular expressions</w:t>
        <w:br/>
        <w:t xml:space="preserve">    Pattern[str],</w:t>
        <w:br/>
        <w:t>]</w:t>
        <w:br/>
        <w:br/>
        <w:br/>
        <w:t>@dataclass(**_slots_frozen)</w:t>
        <w:br/>
        <w:t>class _Constraint:</w:t>
        <w:br/>
        <w:t xml:space="preserve">    constraint: _ConstraintAnnotation</w:t>
        <w:br/>
        <w:br/>
        <w:br/>
        <w:t>_Step = Union[_ValidateAs, _ValidateAsDefer, _Transform, _PipelineOr, _PipelineAnd, _Constraint]</w:t>
        <w:br/>
        <w:br/>
        <w:t>_InT = TypeVar('_InT')</w:t>
        <w:br/>
        <w:t>_OutT = TypeVar('_OutT')</w:t>
        <w:br/>
        <w:t>_NewOutT = TypeVar('_NewOutT')</w:t>
        <w:br/>
        <w:br/>
        <w:br/>
        <w:t>class _FieldTypeMarker:</w:t>
        <w:br/>
        <w:t xml:space="preserve">    pass</w:t>
        <w:br/>
        <w:br/>
        <w:br/>
        <w:t># TODO: ultimately, make this public, see https://github.com/pydantic/pydantic/pull/9459#discussion_r1628197626</w:t>
        <w:br/>
        <w:t># Also, make this frozen eventually, but that doesn't work right now because of the generic base</w:t>
        <w:br/>
        <w:t># Which attempts to modify __orig_base__ and such.</w:t>
        <w:br/>
        <w:t># We could go with a manual freeze, but that seems overkill for now.</w:t>
        <w:br/>
        <w:t>@dataclass(**_slots_true)</w:t>
        <w:br/>
        <w:t>class _Pipeline(Generic[_InT, _OutT]):</w:t>
        <w:br/>
        <w:t xml:space="preserve">    """Abstract representation of a chain of validation, transformation, and parsing steps."""</w:t>
        <w:br/>
        <w:br/>
        <w:t xml:space="preserve">    _steps: tuple[_Step, ...]</w:t>
        <w:br/>
        <w:br/>
        <w:t xml:space="preserve">    def transform(</w:t>
        <w:br/>
        <w:t xml:space="preserve">        self,</w:t>
        <w:br/>
        <w:t xml:space="preserve">        func: Callable[[_OutT], _NewOutT],</w:t>
        <w:br/>
        <w:t xml:space="preserve">    ) -&gt; _Pipeline[_InT, _NewOutT]:</w:t>
        <w:br/>
        <w:t xml:space="preserve">        """Transform the output of the previous step.</w:t>
        <w:br/>
        <w:br/>
        <w:t xml:space="preserve">        If used as the first step in a pipeline, the type of the field is used.</w:t>
        <w:br/>
        <w:t xml:space="preserve">        That is, the transformation is applied to after the value is parsed to the field's type.</w:t>
        <w:br/>
        <w:t xml:space="preserve">        """</w:t>
        <w:br/>
        <w:t xml:space="preserve">        return _Pipeline[_InT, _NewOutT](self._steps + (_Transform(func),))</w:t>
        <w:br/>
        <w:br/>
        <w:t xml:space="preserve">    @overload</w:t>
        <w:br/>
        <w:t xml:space="preserve">    def validate_as(self, tp: type[_NewOutT], *, strict: bool = ...) -&gt; _Pipeline[_InT, _NewOutT]: ...</w:t>
        <w:br/>
        <w:br/>
        <w:t xml:space="preserve">    @overload</w:t>
        <w:br/>
        <w:t xml:space="preserve">    def validate_as(self, tp: EllipsisType, *, strict: bool = ...) -&gt; _Pipeline[_InT, Any]:  # type: ignore</w:t>
        <w:br/>
        <w:t xml:space="preserve">        ...</w:t>
        <w:br/>
        <w:br/>
        <w:t xml:space="preserve">    def validate_as(self, tp: type[_NewOutT] | EllipsisType, *, strict: bool = False) -&gt; _Pipeline[_InT, Any]:  # type: ignore</w:t>
        <w:br/>
        <w:t xml:space="preserve">        """Validate / parse the input into a new type.</w:t>
        <w:br/>
        <w:br/>
        <w:t xml:space="preserve">        If no type is provided, the type of the field is used.</w:t>
        <w:br/>
        <w:br/>
        <w:t xml:space="preserve">        Types are parsed in Pydantic's `lax` mode by default,</w:t>
        <w:br/>
        <w:t xml:space="preserve">        but you can enable `strict` mode by passing `strict=True`.</w:t>
        <w:br/>
        <w:t xml:space="preserve">        """</w:t>
        <w:br/>
        <w:t xml:space="preserve">        if isinstance(tp, EllipsisType):</w:t>
        <w:br/>
        <w:t xml:space="preserve">            return _Pipeline[_InT, Any](self._steps + (_ValidateAs(_FieldTypeMarker, strict=strict),))</w:t>
        <w:br/>
        <w:t xml:space="preserve">        return _Pipeline[_InT, _NewOutT](self._steps + (_ValidateAs(tp, strict=strict),))</w:t>
        <w:br/>
        <w:br/>
        <w:t xml:space="preserve">    def validate_as_deferred(self, func: Callable[[], type[_NewOutT]]) -&gt; _Pipeline[_InT, _NewOutT]:</w:t>
        <w:br/>
        <w:t xml:space="preserve">        """Parse the input into a new type, deferring resolution of the type until the current class</w:t>
        <w:br/>
        <w:t xml:space="preserve">        is fully defined.</w:t>
        <w:br/>
        <w:br/>
        <w:t xml:space="preserve">        This is useful when you need to reference the class in it's own type annotations.</w:t>
        <w:br/>
        <w:t xml:space="preserve">        """</w:t>
        <w:br/>
        <w:t xml:space="preserve">        return _Pipeline[_InT, _NewOutT](self._steps + (_ValidateAsDefer(func),))</w:t>
        <w:br/>
        <w:br/>
        <w:t xml:space="preserve">    # constraints</w:t>
        <w:br/>
        <w:t xml:space="preserve">    @overload</w:t>
        <w:br/>
        <w:t xml:space="preserve">    def constrain(self: _Pipeline[_InT, _NewOutGe], constraint: annotated_types.Ge) -&gt; _Pipeline[_InT, _NewOutGe]: ...</w:t>
        <w:br/>
        <w:br/>
        <w:t xml:space="preserve">    @overload</w:t>
        <w:br/>
        <w:t xml:space="preserve">    def constrain(self: _Pipeline[_InT, _NewOutGt], constraint: annotated_types.Gt) -&gt; _Pipeline[_InT, _NewOutGt]: ...</w:t>
        <w:br/>
        <w:br/>
        <w:t xml:space="preserve">    @overload</w:t>
        <w:br/>
        <w:t xml:space="preserve">    def constrain(self: _Pipeline[_InT, _NewOutLe], constraint: annotated_types.Le) -&gt; _Pipeline[_InT, _NewOutLe]: ...</w:t>
        <w:br/>
        <w:br/>
        <w:t xml:space="preserve">    @overload</w:t>
        <w:br/>
        <w:t xml:space="preserve">    def constrain(self: _Pipeline[_InT, _NewOutLt], constraint: annotated_types.Lt) -&gt; _Pipeline[_InT, _NewOutLt]: ...</w:t>
        <w:br/>
        <w:br/>
        <w:t xml:space="preserve">    @overload</w:t>
        <w:br/>
        <w:t xml:space="preserve">    def constrain(</w:t>
        <w:br/>
        <w:t xml:space="preserve">        self: _Pipeline[_InT, _NewOutLen], constraint: annotated_types.Len</w:t>
        <w:br/>
        <w:t xml:space="preserve">    ) -&gt; _Pipeline[_InT, _NewOutLen]: ...</w:t>
        <w:br/>
        <w:br/>
        <w:t xml:space="preserve">    @overload</w:t>
        <w:br/>
        <w:t xml:space="preserve">    def constrain(</w:t>
        <w:br/>
        <w:t xml:space="preserve">        self: _Pipeline[_InT, _NewOutT], constraint: annotated_types.MultipleOf</w:t>
        <w:br/>
        <w:t xml:space="preserve">    ) -&gt; _Pipeline[_InT, _NewOutT]: ...</w:t>
        <w:br/>
        <w:br/>
        <w:t xml:space="preserve">    @overload</w:t>
        <w:br/>
        <w:t xml:space="preserve">    def constrain(</w:t>
        <w:br/>
        <w:t xml:space="preserve">        self: _Pipeline[_InT, _NewOutDatetime], constraint: annotated_types.Timezone</w:t>
        <w:br/>
        <w:t xml:space="preserve">    ) -&gt; _Pipeline[_InT, _NewOutDatetime]: ...</w:t>
        <w:br/>
        <w:br/>
        <w:t xml:space="preserve">    @overload</w:t>
        <w:br/>
        <w:t xml:space="preserve">    def constrain(self: _Pipeline[_InT, _OutT], constraint: annotated_types.Predicate) -&gt; _Pipeline[_InT, _OutT]: ...</w:t>
        <w:br/>
        <w:br/>
        <w:t xml:space="preserve">    @overload</w:t>
        <w:br/>
        <w:t xml:space="preserve">    def constrain(</w:t>
        <w:br/>
        <w:t xml:space="preserve">        self: _Pipeline[_InT, _NewOutInterval], constraint: annotated_types.Interval</w:t>
        <w:br/>
        <w:t xml:space="preserve">    ) -&gt; _Pipeline[_InT, _NewOutInterval]: ...</w:t>
        <w:br/>
        <w:br/>
        <w:t xml:space="preserve">    @overload</w:t>
        <w:br/>
        <w:t xml:space="preserve">    def constrain(self: _Pipeline[_InT, _OutT], constraint: _Eq) -&gt; _Pipeline[_InT, _OutT]: ...</w:t>
        <w:br/>
        <w:br/>
        <w:t xml:space="preserve">    @overload</w:t>
        <w:br/>
        <w:t xml:space="preserve">    def constrain(self: _Pipeline[_InT, _OutT], constraint: _NotEq) -&gt; _Pipeline[_InT, _OutT]: ...</w:t>
        <w:br/>
        <w:br/>
        <w:t xml:space="preserve">    @overload</w:t>
        <w:br/>
        <w:t xml:space="preserve">    def constrain(self: _Pipeline[_InT, _OutT], constraint: _In) -&gt; _Pipeline[_InT, _OutT]: ...</w:t>
        <w:br/>
        <w:br/>
        <w:t xml:space="preserve">    @overload</w:t>
        <w:br/>
        <w:t xml:space="preserve">    def constrain(self: _Pipeline[_InT, _OutT], constraint: _NotIn) -&gt; _Pipeline[_InT, _OutT]: ...</w:t>
        <w:br/>
        <w:br/>
        <w:t xml:space="preserve">    @overload</w:t>
        <w:br/>
        <w:t xml:space="preserve">    def constrain(self: _Pipeline[_InT, _NewOutT], constraint: Pattern[str]) -&gt; _Pipeline[_InT, _NewOutT]: ...</w:t>
        <w:br/>
        <w:br/>
        <w:t xml:space="preserve">    def constrain(self, constraint: _ConstraintAnnotation) -&gt; Any:</w:t>
        <w:br/>
        <w:t xml:space="preserve">        """Constrain a value to meet a certain condition.</w:t>
        <w:br/>
        <w:br/>
        <w:t xml:space="preserve">        We support most conditions from `annotated_types`, as well as regular expressions.</w:t>
        <w:br/>
        <w:br/>
        <w:t xml:space="preserve">        Most of the time you'll be calling a shortcut method like `gt`, `lt`, `len`, etc</w:t>
        <w:br/>
        <w:t xml:space="preserve">        so you don't need to call this directly.</w:t>
        <w:br/>
        <w:t xml:space="preserve">        """</w:t>
        <w:br/>
        <w:t xml:space="preserve">        return _Pipeline[_InT, _OutT](self._steps + (_Constraint(constraint),))</w:t>
        <w:br/>
        <w:br/>
        <w:t xml:space="preserve">    def predicate(self: _Pipeline[_InT, _NewOutT], func: Callable[[_NewOutT], bool]) -&gt; _Pipeline[_InT, _NewOutT]:</w:t>
        <w:br/>
        <w:t xml:space="preserve">        """Constrain a value to meet a certain predicate."""</w:t>
        <w:br/>
        <w:t xml:space="preserve">        return self.constrain(annotated_types.Predicate(func))</w:t>
        <w:br/>
        <w:br/>
        <w:t xml:space="preserve">    def gt(self: _Pipeline[_InT, _NewOutGt], gt: _NewOutGt) -&gt; _Pipeline[_InT, _NewOutGt]:</w:t>
        <w:br/>
        <w:t xml:space="preserve">        """Constrain a value to be greater than a certain value."""</w:t>
        <w:br/>
        <w:t xml:space="preserve">        return self.constrain(annotated_types.Gt(gt))</w:t>
        <w:br/>
        <w:br/>
        <w:t xml:space="preserve">    def lt(self: _Pipeline[_InT, _NewOutLt], lt: _NewOutLt) -&gt; _Pipeline[_InT, _NewOutLt]:</w:t>
        <w:br/>
        <w:t xml:space="preserve">        """Constrain a value to be less than a certain value."""</w:t>
        <w:br/>
        <w:t xml:space="preserve">        return self.constrain(annotated_types.Lt(lt))</w:t>
        <w:br/>
        <w:br/>
        <w:t xml:space="preserve">    def ge(self: _Pipeline[_InT, _NewOutGe], ge: _NewOutGe) -&gt; _Pipeline[_InT, _NewOutGe]:</w:t>
        <w:br/>
        <w:t xml:space="preserve">        """Constrain a value to be greater than or equal to a certain value."""</w:t>
        <w:br/>
        <w:t xml:space="preserve">        return self.constrain(annotated_types.Ge(ge))</w:t>
        <w:br/>
        <w:br/>
        <w:t xml:space="preserve">    def le(self: _Pipeline[_InT, _NewOutLe], le: _NewOutLe) -&gt; _Pipeline[_InT, _NewOutLe]:</w:t>
        <w:br/>
        <w:t xml:space="preserve">        """Constrain a value to be less than or equal to a certain value."""</w:t>
        <w:br/>
        <w:t xml:space="preserve">        return self.constrain(annotated_types.Le(le))</w:t>
        <w:br/>
        <w:br/>
        <w:t xml:space="preserve">    def len(self: _Pipeline[_InT, _NewOutLen], min_len: int, max_len: int | None = None) -&gt; _Pipeline[_InT, _NewOutLen]:</w:t>
        <w:br/>
        <w:t xml:space="preserve">        """Constrain a value to have a certain length."""</w:t>
        <w:br/>
        <w:t xml:space="preserve">        return self.constrain(annotated_types.Len(min_len, max_len))</w:t>
        <w:br/>
        <w:br/>
        <w:t xml:space="preserve">    @overload</w:t>
        <w:br/>
        <w:t xml:space="preserve">    def multiple_of(self: _Pipeline[_InT, _NewOutDiv], multiple_of: _NewOutDiv) -&gt; _Pipeline[_InT, _NewOutDiv]: ...</w:t>
        <w:br/>
        <w:br/>
        <w:t xml:space="preserve">    @overload</w:t>
        <w:br/>
        <w:t xml:space="preserve">    def multiple_of(self: _Pipeline[_InT, _NewOutMod], multiple_of: _NewOutMod) -&gt; _Pipeline[_InT, _NewOutMod]: ...</w:t>
        <w:br/>
        <w:br/>
        <w:t xml:space="preserve">    def multiple_of(self: _Pipeline[_InT, Any], multiple_of: Any) -&gt; _Pipeline[_InT, Any]:</w:t>
        <w:br/>
        <w:t xml:space="preserve">        """Constrain a value to be a multiple of a certain number."""</w:t>
        <w:br/>
        <w:t xml:space="preserve">        return self.constrain(annotated_types.MultipleOf(multiple_of))</w:t>
        <w:br/>
        <w:br/>
        <w:t xml:space="preserve">    def eq(self: _Pipeline[_InT, _OutT], value: _OutT) -&gt; _Pipeline[_InT, _OutT]:</w:t>
        <w:br/>
        <w:t xml:space="preserve">        """Constrain a value to be equal to a certain value."""</w:t>
        <w:br/>
        <w:t xml:space="preserve">        return self.constrain(_Eq(value))</w:t>
        <w:br/>
        <w:br/>
        <w:t xml:space="preserve">    def not_eq(self: _Pipeline[_InT, _OutT], value: _OutT) -&gt; _Pipeline[_InT, _OutT]:</w:t>
        <w:br/>
        <w:t xml:space="preserve">        """Constrain a value to not be equal to a certain value."""</w:t>
        <w:br/>
        <w:t xml:space="preserve">        return self.constrain(_NotEq(value))</w:t>
        <w:br/>
        <w:br/>
        <w:t xml:space="preserve">    def in_(self: _Pipeline[_InT, _OutT], values: Container[_OutT]) -&gt; _Pipeline[_InT, _OutT]:</w:t>
        <w:br/>
        <w:t xml:space="preserve">        """Constrain a value to be in a certain set."""</w:t>
        <w:br/>
        <w:t xml:space="preserve">        return self.constrain(_In(values))</w:t>
        <w:br/>
        <w:br/>
        <w:t xml:space="preserve">    def not_in(self: _Pipeline[_InT, _OutT], values: Container[_OutT]) -&gt; _Pipeline[_InT, _OutT]:</w:t>
        <w:br/>
        <w:t xml:space="preserve">        """Constrain a value to not be in a certain set."""</w:t>
        <w:br/>
        <w:t xml:space="preserve">        return self.constrain(_NotIn(values))</w:t>
        <w:br/>
        <w:br/>
        <w:t xml:space="preserve">    # timezone methods</w:t>
        <w:br/>
        <w:t xml:space="preserve">    def datetime_tz_naive(self: _Pipeline[_InT, datetime.datetime]) -&gt; _Pipeline[_InT, datetime.datetime]:</w:t>
        <w:br/>
        <w:t xml:space="preserve">        return self.constrain(annotated_types.Timezone(None))</w:t>
        <w:br/>
        <w:br/>
        <w:t xml:space="preserve">    def datetime_tz_aware(self: _Pipeline[_InT, datetime.datetime]) -&gt; _Pipeline[_InT, datetime.datetime]:</w:t>
        <w:br/>
        <w:t xml:space="preserve">        return self.constrain(annotated_types.Timezone(...))</w:t>
        <w:br/>
        <w:br/>
        <w:t xml:space="preserve">    def datetime_tz(</w:t>
        <w:br/>
        <w:t xml:space="preserve">        self: _Pipeline[_InT, datetime.datetime], tz: datetime.tzinfo</w:t>
        <w:br/>
        <w:t xml:space="preserve">    ) -&gt; _Pipeline[_InT, datetime.datetime]:</w:t>
        <w:br/>
        <w:t xml:space="preserve">        return self.constrain(annotated_types.Timezone(tz))  # type: ignore</w:t>
        <w:br/>
        <w:br/>
        <w:t xml:space="preserve">    def datetime_with_tz(</w:t>
        <w:br/>
        <w:t xml:space="preserve">        self: _Pipeline[_InT, datetime.datetime], tz: datetime.tzinfo | None</w:t>
        <w:br/>
        <w:t xml:space="preserve">    ) -&gt; _Pipeline[_InT, datetime.datetime]:</w:t>
        <w:br/>
        <w:t xml:space="preserve">        return self.transform(partial(datetime.datetime.replace, tzinfo=tz))</w:t>
        <w:br/>
        <w:br/>
        <w:t xml:space="preserve">    # string methods</w:t>
        <w:br/>
        <w:t xml:space="preserve">    def str_lower(self: _Pipeline[_InT, str]) -&gt; _Pipeline[_InT, str]:</w:t>
        <w:br/>
        <w:t xml:space="preserve">        return self.transform(str.lower)</w:t>
        <w:br/>
        <w:br/>
        <w:t xml:space="preserve">    def str_upper(self: _Pipeline[_InT, str]) -&gt; _Pipeline[_InT, str]:</w:t>
        <w:br/>
        <w:t xml:space="preserve">        return self.transform(str.upper)</w:t>
        <w:br/>
        <w:br/>
        <w:t xml:space="preserve">    def str_title(self: _Pipeline[_InT, str]) -&gt; _Pipeline[_InT, str]:</w:t>
        <w:br/>
        <w:t xml:space="preserve">        return self.transform(str.title)</w:t>
        <w:br/>
        <w:br/>
        <w:t xml:space="preserve">    def str_strip(self: _Pipeline[_InT, str]) -&gt; _Pipeline[_InT, str]:</w:t>
        <w:br/>
        <w:t xml:space="preserve">        return self.transform(str.strip)</w:t>
        <w:br/>
        <w:br/>
        <w:t xml:space="preserve">    def str_pattern(self: _Pipeline[_InT, str], pattern: str) -&gt; _Pipeline[_InT, str]:</w:t>
        <w:br/>
        <w:t xml:space="preserve">        return self.constrain(re.compile(pattern))</w:t>
        <w:br/>
        <w:br/>
        <w:t xml:space="preserve">    def str_contains(self: _Pipeline[_InT, str], substring: str) -&gt; _Pipeline[_InT, str]:</w:t>
        <w:br/>
        <w:t xml:space="preserve">        return self.predicate(lambda v: substring in v)</w:t>
        <w:br/>
        <w:br/>
        <w:t xml:space="preserve">    def str_starts_with(self: _Pipeline[_InT, str], prefix: str) -&gt; _Pipeline[_InT, str]:</w:t>
        <w:br/>
        <w:t xml:space="preserve">        return self.predicate(lambda v: v.startswith(prefix))</w:t>
        <w:br/>
        <w:br/>
        <w:t xml:space="preserve">    def str_ends_with(self: _Pipeline[_InT, str], suffix: str) -&gt; _Pipeline[_InT, str]:</w:t>
        <w:br/>
        <w:t xml:space="preserve">        return self.predicate(lambda v: v.endswith(suffix))</w:t>
        <w:br/>
        <w:br/>
        <w:t xml:space="preserve">    # operators</w:t>
        <w:br/>
        <w:t xml:space="preserve">    def otherwise(self, other: _Pipeline[_OtherIn, _OtherOut]) -&gt; _Pipeline[_InT | _OtherIn, _OutT | _OtherOut]:</w:t>
        <w:br/>
        <w:t xml:space="preserve">        """Combine two validation chains, returning the result of the first chain if it succeeds, and the second chain if it fails."""</w:t>
        <w:br/>
        <w:t xml:space="preserve">        return _Pipeline((_PipelineOr(self, other),))</w:t>
        <w:br/>
        <w:br/>
        <w:t xml:space="preserve">    __or__ = otherwise</w:t>
        <w:br/>
        <w:br/>
        <w:t xml:space="preserve">    def then(self, other: _Pipeline[_OutT, _OtherOut]) -&gt; _Pipeline[_InT, _OtherOut]:</w:t>
        <w:br/>
        <w:t xml:space="preserve">        """Pipe the result of one validation chain into another."""</w:t>
        <w:br/>
        <w:t xml:space="preserve">        return _Pipeline((_PipelineAnd(self, other),))</w:t>
        <w:br/>
        <w:br/>
        <w:t xml:space="preserve">    __and__ = then</w:t>
        <w:br/>
        <w:br/>
        <w:t xml:space="preserve">    def __get_pydantic_core_schema__(self, source_type: Any, handler: GetCoreSchemaHandler) -&gt; cs.CoreSchema:</w:t>
        <w:br/>
        <w:t xml:space="preserve">        from pydantic_core import core_schema as cs</w:t>
        <w:br/>
        <w:br/>
        <w:t xml:space="preserve">        queue = deque(self._steps)</w:t>
        <w:br/>
        <w:br/>
        <w:t xml:space="preserve">        s = None</w:t>
        <w:br/>
        <w:br/>
        <w:t xml:space="preserve">        while queue:</w:t>
        <w:br/>
        <w:t xml:space="preserve">            step = queue.popleft()</w:t>
        <w:br/>
        <w:t xml:space="preserve">            s = _apply_step(step, s, handler, source_type)</w:t>
        <w:br/>
        <w:br/>
        <w:t xml:space="preserve">        s = s or cs.any_schema()</w:t>
        <w:br/>
        <w:t xml:space="preserve">        return s</w:t>
        <w:br/>
        <w:br/>
        <w:t xml:space="preserve">    def __supports_type__(self, _: _OutT) -&gt; bool:</w:t>
        <w:br/>
        <w:t xml:space="preserve">        raise NotImplementedError</w:t>
        <w:br/>
        <w:br/>
        <w:br/>
        <w:t>validate_as = _Pipeline[Any, Any](()).validate_as</w:t>
        <w:br/>
        <w:t>validate_as_deferred = _Pipeline[Any, Any](()).validate_as_deferred</w:t>
        <w:br/>
        <w:t>transform = _Pipeline[Any, Any]((_ValidateAs(_FieldTypeMarker),)).transform</w:t>
        <w:br/>
        <w:br/>
        <w:br/>
        <w:t>def _check_func(</w:t>
        <w:br/>
        <w:t xml:space="preserve">    func: Callable[[Any], bool], predicate_err: str | Callable[[], str], s: cs.CoreSchema | None</w:t>
        <w:br/>
        <w:t>) -&gt; cs.CoreSchema:</w:t>
        <w:br/>
        <w:t xml:space="preserve">    from pydantic_core import core_schema as cs</w:t>
        <w:br/>
        <w:br/>
        <w:t xml:space="preserve">    def handler(v: Any) -&gt; Any:</w:t>
        <w:br/>
        <w:t xml:space="preserve">        if func(v):</w:t>
        <w:br/>
        <w:t xml:space="preserve">            return v</w:t>
        <w:br/>
        <w:t xml:space="preserve">        raise ValueError(f'Expected {predicate_err if isinstance(predicate_err, str) else predicate_err()}')</w:t>
        <w:br/>
        <w:br/>
        <w:t xml:space="preserve">    if s is None:</w:t>
        <w:br/>
        <w:t xml:space="preserve">        return cs.no_info_plain_validator_function(handler)</w:t>
        <w:br/>
        <w:t xml:space="preserve">    else:</w:t>
        <w:br/>
        <w:t xml:space="preserve">        return cs.no_info_after_validator_function(handler, s)</w:t>
        <w:br/>
        <w:br/>
        <w:br/>
        <w:t>def _apply_step(step: _Step, s: cs.CoreSchema | None, handler: GetCoreSchemaHandler, source_type: Any) -&gt; cs.CoreSchema:</w:t>
        <w:br/>
        <w:t xml:space="preserve">    from pydantic_core import core_schema as cs</w:t>
        <w:br/>
        <w:br/>
        <w:t xml:space="preserve">    if isinstance(step, _ValidateAs):</w:t>
        <w:br/>
        <w:t xml:space="preserve">        s = _apply_parse(s, step.tp, step.strict, handler, source_type)</w:t>
        <w:br/>
        <w:t xml:space="preserve">    elif isinstance(step, _ValidateAsDefer):</w:t>
        <w:br/>
        <w:t xml:space="preserve">        s = _apply_parse(s, step.tp, False, handler, source_type)</w:t>
        <w:br/>
        <w:t xml:space="preserve">    elif isinstance(step, _Transform):</w:t>
        <w:br/>
        <w:t xml:space="preserve">        s = _apply_transform(s, step.func, handler)</w:t>
        <w:br/>
        <w:t xml:space="preserve">    elif isinstance(step, _Constraint):</w:t>
        <w:br/>
        <w:t xml:space="preserve">        s = _apply_constraint(s, step.constraint)</w:t>
        <w:br/>
        <w:t xml:space="preserve">    elif isinstance(step, _PipelineOr):</w:t>
        <w:br/>
        <w:t xml:space="preserve">        s = cs.union_schema([handler(step.left), handler(step.right)])</w:t>
        <w:br/>
        <w:t xml:space="preserve">    else:</w:t>
        <w:br/>
        <w:t xml:space="preserve">        assert isinstance(step, _PipelineAnd)</w:t>
        <w:br/>
        <w:t xml:space="preserve">        s = cs.chain_schema([handler(step.left), handler(step.right)])</w:t>
        <w:br/>
        <w:t xml:space="preserve">    return s</w:t>
        <w:br/>
        <w:br/>
        <w:br/>
        <w:t>def _apply_parse(</w:t>
        <w:br/>
        <w:t xml:space="preserve">    s: cs.CoreSchema | None,</w:t>
        <w:br/>
        <w:t xml:space="preserve">    tp: type[Any],</w:t>
        <w:br/>
        <w:t xml:space="preserve">    strict: bool,</w:t>
        <w:br/>
        <w:t xml:space="preserve">    handler: GetCoreSchemaHandler,</w:t>
        <w:br/>
        <w:t xml:space="preserve">    source_type: Any,</w:t>
        <w:br/>
        <w:t>) -&gt; cs.CoreSchema:</w:t>
        <w:br/>
        <w:t xml:space="preserve">    from pydantic_core import core_schema as cs</w:t>
        <w:br/>
        <w:br/>
        <w:t xml:space="preserve">    from pydantic import Strict</w:t>
        <w:br/>
        <w:br/>
        <w:t xml:space="preserve">    if tp is _FieldTypeMarker:</w:t>
        <w:br/>
        <w:t xml:space="preserve">        return handler(source_type)</w:t>
        <w:br/>
        <w:br/>
        <w:t xml:space="preserve">    if strict:</w:t>
        <w:br/>
        <w:t xml:space="preserve">        tp = Annotated[tp, Strict()]  # type: ignore</w:t>
        <w:br/>
        <w:br/>
        <w:t xml:space="preserve">    if s and s['type'] == 'any':</w:t>
        <w:br/>
        <w:t xml:space="preserve">        return handler(tp)</w:t>
        <w:br/>
        <w:t xml:space="preserve">    else:</w:t>
        <w:br/>
        <w:t xml:space="preserve">        return cs.chain_schema([s, handler(tp)]) if s else handler(tp)</w:t>
        <w:br/>
        <w:br/>
        <w:br/>
        <w:t>def _apply_transform(</w:t>
        <w:br/>
        <w:t xml:space="preserve">    s: cs.CoreSchema | None, func: Callable[[Any], Any], handler: GetCoreSchemaHandler</w:t>
        <w:br/>
        <w:t>) -&gt; cs.CoreSchema:</w:t>
        <w:br/>
        <w:t xml:space="preserve">    from pydantic_core import core_schema as cs</w:t>
        <w:br/>
        <w:br/>
        <w:t xml:space="preserve">    if s is None:</w:t>
        <w:br/>
        <w:t xml:space="preserve">        return cs.no_info_plain_validator_function(func)</w:t>
        <w:br/>
        <w:br/>
        <w:t xml:space="preserve">    if s['type'] == 'str':</w:t>
        <w:br/>
        <w:t xml:space="preserve">        if func is str.strip:</w:t>
        <w:br/>
        <w:t xml:space="preserve">            s = s.copy()</w:t>
        <w:br/>
        <w:t xml:space="preserve">            s['strip_whitespace'] = True</w:t>
        <w:br/>
        <w:t xml:space="preserve">            return s</w:t>
        <w:br/>
        <w:t xml:space="preserve">        elif func is str.lower:</w:t>
        <w:br/>
        <w:t xml:space="preserve">            s = s.copy()</w:t>
        <w:br/>
        <w:t xml:space="preserve">            s['to_lower'] = True</w:t>
        <w:br/>
        <w:t xml:space="preserve">            return s</w:t>
        <w:br/>
        <w:t xml:space="preserve">        elif func is str.upper:</w:t>
        <w:br/>
        <w:t xml:space="preserve">            s = s.copy()</w:t>
        <w:br/>
        <w:t xml:space="preserve">            s['to_upper'] = True</w:t>
        <w:br/>
        <w:t xml:space="preserve">            return s</w:t>
        <w:br/>
        <w:br/>
        <w:t xml:space="preserve">    return cs.no_info_after_validator_function(func, s)</w:t>
        <w:br/>
        <w:br/>
        <w:br/>
        <w:t>def _apply_constraint(  # noqa: C901</w:t>
        <w:br/>
        <w:t xml:space="preserve">    s: cs.CoreSchema | None, constraint: _ConstraintAnnotation</w:t>
        <w:br/>
        <w:t>) -&gt; cs.CoreSchema:</w:t>
        <w:br/>
        <w:t xml:space="preserve">    """Apply a single constraint to a schema."""</w:t>
        <w:br/>
        <w:t xml:space="preserve">    if isinstance(constraint, annotated_types.Gt):</w:t>
        <w:br/>
        <w:t xml:space="preserve">        gt = constraint.gt</w:t>
        <w:br/>
        <w:t xml:space="preserve">        if s and s['type'] in {'int', 'float', 'decimal'}:</w:t>
        <w:br/>
        <w:t xml:space="preserve">            s = s.copy()</w:t>
        <w:br/>
        <w:t xml:space="preserve">            if s['type'] == 'int' and isinstance(gt, int):</w:t>
        <w:br/>
        <w:t xml:space="preserve">                s['gt'] = gt</w:t>
        <w:br/>
        <w:t xml:space="preserve">            elif s['type'] == 'float' and isinstance(gt, float):</w:t>
        <w:br/>
        <w:t xml:space="preserve">                s['gt'] = gt</w:t>
        <w:br/>
        <w:t xml:space="preserve">            elif s['type'] == 'decimal' and isinstance(gt, Decimal):</w:t>
        <w:br/>
        <w:t xml:space="preserve">                s['gt'] = gt</w:t>
        <w:br/>
        <w:t xml:space="preserve">        else:</w:t>
        <w:br/>
        <w:br/>
        <w:t xml:space="preserve">            def check_gt(v: Any) -&gt; bool:</w:t>
        <w:br/>
        <w:t xml:space="preserve">                return v &gt; gt</w:t>
        <w:br/>
        <w:br/>
        <w:t xml:space="preserve">            s = _check_func(check_gt, f'&gt; {gt}', s)</w:t>
        <w:br/>
        <w:t xml:space="preserve">    elif isinstance(constraint, annotated_types.Ge):</w:t>
        <w:br/>
        <w:t xml:space="preserve">        ge = constraint.ge</w:t>
        <w:br/>
        <w:t xml:space="preserve">        if s and s['type'] in {'int', 'float', 'decimal'}:</w:t>
        <w:br/>
        <w:t xml:space="preserve">            s = s.copy()</w:t>
        <w:br/>
        <w:t xml:space="preserve">            if s['type'] == 'int' and isinstance(ge, int):</w:t>
        <w:br/>
        <w:t xml:space="preserve">                s['ge'] = ge</w:t>
        <w:br/>
        <w:t xml:space="preserve">            elif s['type'] == 'float' and isinstance(ge, float):</w:t>
        <w:br/>
        <w:t xml:space="preserve">                s['ge'] = ge</w:t>
        <w:br/>
        <w:t xml:space="preserve">            elif s['type'] == 'decimal' and isinstance(ge, Decimal):</w:t>
        <w:br/>
        <w:t xml:space="preserve">                s['ge'] = ge</w:t>
        <w:br/>
        <w:br/>
        <w:t xml:space="preserve">        def check_ge(v: Any) -&gt; bool:</w:t>
        <w:br/>
        <w:t xml:space="preserve">            return v &gt;= ge</w:t>
        <w:br/>
        <w:br/>
        <w:t xml:space="preserve">        s = _check_func(check_ge, f'&gt;= {ge}', s)</w:t>
        <w:br/>
        <w:t xml:space="preserve">    elif isinstance(constraint, annotated_types.Lt):</w:t>
        <w:br/>
        <w:t xml:space="preserve">        lt = constraint.lt</w:t>
        <w:br/>
        <w:t xml:space="preserve">        if s and s['type'] in {'int', 'float', 'decimal'}:</w:t>
        <w:br/>
        <w:t xml:space="preserve">            s = s.copy()</w:t>
        <w:br/>
        <w:t xml:space="preserve">            if s['type'] == 'int' and isinstance(lt, int):</w:t>
        <w:br/>
        <w:t xml:space="preserve">                s['lt'] = lt</w:t>
        <w:br/>
        <w:t xml:space="preserve">            elif s['type'] == 'float' and isinstance(lt, float):</w:t>
        <w:br/>
        <w:t xml:space="preserve">                s['lt'] = lt</w:t>
        <w:br/>
        <w:t xml:space="preserve">            elif s['type'] == 'decimal' and isinstance(lt, Decimal):</w:t>
        <w:br/>
        <w:t xml:space="preserve">                s['lt'] = lt</w:t>
        <w:br/>
        <w:br/>
        <w:t xml:space="preserve">        def check_lt(v: Any) -&gt; bool:</w:t>
        <w:br/>
        <w:t xml:space="preserve">            return v &lt; lt</w:t>
        <w:br/>
        <w:br/>
        <w:t xml:space="preserve">        s = _check_func(check_lt, f'&lt; {lt}', s)</w:t>
        <w:br/>
        <w:t xml:space="preserve">    elif isinstance(constraint, annotated_types.Le):</w:t>
        <w:br/>
        <w:t xml:space="preserve">        le = constraint.le</w:t>
        <w:br/>
        <w:t xml:space="preserve">        if s and s['type'] in {'int', 'float', 'decimal'}:</w:t>
        <w:br/>
        <w:t xml:space="preserve">            s = s.copy()</w:t>
        <w:br/>
        <w:t xml:space="preserve">            if s['type'] == 'int' and isinstance(le, int):</w:t>
        <w:br/>
        <w:t xml:space="preserve">                s['le'] = le</w:t>
        <w:br/>
        <w:t xml:space="preserve">            elif s['type'] == 'float' and isinstance(le, float):</w:t>
        <w:br/>
        <w:t xml:space="preserve">                s['le'] = le</w:t>
        <w:br/>
        <w:t xml:space="preserve">            elif s['type'] == 'decimal' and isinstance(le, Decimal):</w:t>
        <w:br/>
        <w:t xml:space="preserve">                s['le'] = le</w:t>
        <w:br/>
        <w:br/>
        <w:t xml:space="preserve">        def check_le(v: Any) -&gt; bool:</w:t>
        <w:br/>
        <w:t xml:space="preserve">            return v &lt;= le</w:t>
        <w:br/>
        <w:br/>
        <w:t xml:space="preserve">        s = _check_func(check_le, f'&lt;= {le}', s)</w:t>
        <w:br/>
        <w:t xml:space="preserve">    elif isinstance(constraint, annotated_types.Len):</w:t>
        <w:br/>
        <w:t xml:space="preserve">        min_len = constraint.min_length</w:t>
        <w:br/>
        <w:t xml:space="preserve">        max_len = constraint.max_length</w:t>
        <w:br/>
        <w:br/>
        <w:t xml:space="preserve">        if s and s['type'] in {'str', 'list', 'tuple', 'set', 'frozenset', 'dict'}:</w:t>
        <w:br/>
        <w:t xml:space="preserve">            assert (</w:t>
        <w:br/>
        <w:t xml:space="preserve">                s['type'] == 'str'</w:t>
        <w:br/>
        <w:t xml:space="preserve">                or s['type'] == 'list'</w:t>
        <w:br/>
        <w:t xml:space="preserve">                or s['type'] == 'tuple'</w:t>
        <w:br/>
        <w:t xml:space="preserve">                or s['type'] == 'set'</w:t>
        <w:br/>
        <w:t xml:space="preserve">                or s['type'] == 'dict'</w:t>
        <w:br/>
        <w:t xml:space="preserve">                or s['type'] == 'frozenset'</w:t>
        <w:br/>
        <w:t xml:space="preserve">            )</w:t>
        <w:br/>
        <w:t xml:space="preserve">            s = s.copy()</w:t>
        <w:br/>
        <w:t xml:space="preserve">            if min_len != 0:</w:t>
        <w:br/>
        <w:t xml:space="preserve">                s['min_length'] = min_len</w:t>
        <w:br/>
        <w:t xml:space="preserve">            if max_len is not None:</w:t>
        <w:br/>
        <w:t xml:space="preserve">                s['max_length'] = max_len</w:t>
        <w:br/>
        <w:br/>
        <w:t xml:space="preserve">        def check_len(v: Any) -&gt; bool:</w:t>
        <w:br/>
        <w:t xml:space="preserve">            if max_len is not None:</w:t>
        <w:br/>
        <w:t xml:space="preserve">                return (min_len &lt;= len(v)) and (len(v) &lt;= max_len)</w:t>
        <w:br/>
        <w:t xml:space="preserve">            return min_len &lt;= len(v)</w:t>
        <w:br/>
        <w:br/>
        <w:t xml:space="preserve">        s = _check_func(check_len, f'length &gt;= {min_len} and length &lt;= {max_len}', s)</w:t>
        <w:br/>
        <w:t xml:space="preserve">    elif isinstance(constraint, annotated_types.MultipleOf):</w:t>
        <w:br/>
        <w:t xml:space="preserve">        multiple_of = constraint.multiple_of</w:t>
        <w:br/>
        <w:t xml:space="preserve">        if s and s['type'] in {'int', 'float', 'decimal'}:</w:t>
        <w:br/>
        <w:t xml:space="preserve">            s = s.copy()</w:t>
        <w:br/>
        <w:t xml:space="preserve">            if s['type'] == 'int' and isinstance(multiple_of, int):</w:t>
        <w:br/>
        <w:t xml:space="preserve">                s['multiple_of'] = multiple_of</w:t>
        <w:br/>
        <w:t xml:space="preserve">            elif s['type'] == 'float' and isinstance(multiple_of, float):</w:t>
        <w:br/>
        <w:t xml:space="preserve">                s['multiple_of'] = multiple_of</w:t>
        <w:br/>
        <w:t xml:space="preserve">            elif s['type'] == 'decimal' and isinstance(multiple_of, Decimal):</w:t>
        <w:br/>
        <w:t xml:space="preserve">                s['multiple_of'] = multiple_of</w:t>
        <w:br/>
        <w:br/>
        <w:t xml:space="preserve">        def check_multiple_of(v: Any) -&gt; bool:</w:t>
        <w:br/>
        <w:t xml:space="preserve">            return v % multiple_of == 0</w:t>
        <w:br/>
        <w:br/>
        <w:t xml:space="preserve">        s = _check_func(check_multiple_of, f'% {multiple_of} == 0', s)</w:t>
        <w:br/>
        <w:t xml:space="preserve">    elif isinstance(constraint, annotated_types.Timezone):</w:t>
        <w:br/>
        <w:t xml:space="preserve">        tz = constraint.tz</w:t>
        <w:br/>
        <w:br/>
        <w:t xml:space="preserve">        if tz is ...:</w:t>
        <w:br/>
        <w:t xml:space="preserve">            if s and s['type'] == 'datetime':</w:t>
        <w:br/>
        <w:t xml:space="preserve">                s = s.copy()</w:t>
        <w:br/>
        <w:t xml:space="preserve">                s['tz_constraint'] = 'aware'</w:t>
        <w:br/>
        <w:t xml:space="preserve">            else:</w:t>
        <w:br/>
        <w:br/>
        <w:t xml:space="preserve">                def check_tz_aware(v: object) -&gt; bool:</w:t>
        <w:br/>
        <w:t xml:space="preserve">                    assert isinstance(v, datetime.datetime)</w:t>
        <w:br/>
        <w:t xml:space="preserve">                    return v.tzinfo is not None</w:t>
        <w:br/>
        <w:br/>
        <w:t xml:space="preserve">                s = _check_func(check_tz_aware, 'timezone aware', s)</w:t>
        <w:br/>
        <w:t xml:space="preserve">        elif tz is None:</w:t>
        <w:br/>
        <w:t xml:space="preserve">            if s and s['type'] == 'datetime':</w:t>
        <w:br/>
        <w:t xml:space="preserve">                s = s.copy()</w:t>
        <w:br/>
        <w:t xml:space="preserve">                s['tz_constraint'] = 'naive'</w:t>
        <w:br/>
        <w:t xml:space="preserve">            else:</w:t>
        <w:br/>
        <w:br/>
        <w:t xml:space="preserve">                def check_tz_naive(v: object) -&gt; bool:</w:t>
        <w:br/>
        <w:t xml:space="preserve">                    assert isinstance(v, datetime.datetime)</w:t>
        <w:br/>
        <w:t xml:space="preserve">                    return v.tzinfo is None</w:t>
        <w:br/>
        <w:br/>
        <w:t xml:space="preserve">                s = _check_func(check_tz_naive, 'timezone naive', s)</w:t>
        <w:br/>
        <w:t xml:space="preserve">        else:</w:t>
        <w:br/>
        <w:t xml:space="preserve">            raise NotImplementedError('Constraining to a specific timezone is not yet supported')</w:t>
        <w:br/>
        <w:t xml:space="preserve">    elif isinstance(constraint, annotated_types.Interval):</w:t>
        <w:br/>
        <w:t xml:space="preserve">        if constraint.ge:</w:t>
        <w:br/>
        <w:t xml:space="preserve">            s = _apply_constraint(s, annotated_types.Ge(constraint.ge))</w:t>
        <w:br/>
        <w:t xml:space="preserve">        if constraint.gt:</w:t>
        <w:br/>
        <w:t xml:space="preserve">            s = _apply_constraint(s, annotated_types.Gt(constraint.gt))</w:t>
        <w:br/>
        <w:t xml:space="preserve">        if constraint.le:</w:t>
        <w:br/>
        <w:t xml:space="preserve">            s = _apply_constraint(s, annotated_types.Le(constraint.le))</w:t>
        <w:br/>
        <w:t xml:space="preserve">        if constraint.lt:</w:t>
        <w:br/>
        <w:t xml:space="preserve">            s = _apply_constraint(s, annotated_types.Lt(constraint.lt))</w:t>
        <w:br/>
        <w:t xml:space="preserve">        assert s is not None</w:t>
        <w:br/>
        <w:t xml:space="preserve">    elif isinstance(constraint, annotated_types.Predicate):</w:t>
        <w:br/>
        <w:t xml:space="preserve">        func = constraint.func</w:t>
        <w:br/>
        <w:br/>
        <w:t xml:space="preserve">        if func.__name__ == '&lt;lambda&gt;':</w:t>
        <w:br/>
        <w:t xml:space="preserve">            # attempt to extract the source code for a lambda function</w:t>
        <w:br/>
        <w:t xml:space="preserve">            # to use as the function name in error messages</w:t>
        <w:br/>
        <w:t xml:space="preserve">            # TODO: is there a better way? should we just not do this?</w:t>
        <w:br/>
        <w:t xml:space="preserve">            import inspect</w:t>
        <w:br/>
        <w:br/>
        <w:t xml:space="preserve">            try:</w:t>
        <w:br/>
        <w:t xml:space="preserve">                # remove ')' suffix, can use removesuffix once we drop 3.8</w:t>
        <w:br/>
        <w:t xml:space="preserve">                source = inspect.getsource(func).strip()</w:t>
        <w:br/>
        <w:t xml:space="preserve">                if source.endswith(')'):</w:t>
        <w:br/>
        <w:t xml:space="preserve">                    source = source[:-1]</w:t>
        <w:br/>
        <w:t xml:space="preserve">                lambda_source_code = '`' + ''.join(''.join(source.split('lambda ')[1:]).split(':')[1:]).strip() + '`'</w:t>
        <w:br/>
        <w:t xml:space="preserve">            except OSError:</w:t>
        <w:br/>
        <w:t xml:space="preserve">                # stringified annotations</w:t>
        <w:br/>
        <w:t xml:space="preserve">                lambda_source_code = 'lambda'</w:t>
        <w:br/>
        <w:br/>
        <w:t xml:space="preserve">            s = _check_func(func, lambda_source_code, s)</w:t>
        <w:br/>
        <w:t xml:space="preserve">        else:</w:t>
        <w:br/>
        <w:t xml:space="preserve">            s = _check_func(func, func.__name__, s)</w:t>
        <w:br/>
        <w:t xml:space="preserve">    elif isinstance(constraint, _NotEq):</w:t>
        <w:br/>
        <w:t xml:space="preserve">        value = constraint.value</w:t>
        <w:br/>
        <w:br/>
        <w:t xml:space="preserve">        def check_not_eq(v: Any) -&gt; bool:</w:t>
        <w:br/>
        <w:t xml:space="preserve">            return operator.__ne__(v, value)</w:t>
        <w:br/>
        <w:br/>
        <w:t xml:space="preserve">        s = _check_func(check_not_eq, f'!= {value}', s)</w:t>
        <w:br/>
        <w:t xml:space="preserve">    elif isinstance(constraint, _Eq):</w:t>
        <w:br/>
        <w:t xml:space="preserve">        value = constraint.value</w:t>
        <w:br/>
        <w:br/>
        <w:t xml:space="preserve">        def check_eq(v: Any) -&gt; bool:</w:t>
        <w:br/>
        <w:t xml:space="preserve">            return operator.__eq__(v, value)</w:t>
        <w:br/>
        <w:br/>
        <w:t xml:space="preserve">        s = _check_func(check_eq, f'== {value}', s)</w:t>
        <w:br/>
        <w:t xml:space="preserve">    elif isinstance(constraint, _In):</w:t>
        <w:br/>
        <w:t xml:space="preserve">        values = constraint.values</w:t>
        <w:br/>
        <w:br/>
        <w:t xml:space="preserve">        def check_in(v: Any) -&gt; bool:</w:t>
        <w:br/>
        <w:t xml:space="preserve">            return operator.__contains__(values, v)</w:t>
        <w:br/>
        <w:br/>
        <w:t xml:space="preserve">        s = _check_func(check_in, f'in {values}', s)</w:t>
        <w:br/>
        <w:t xml:space="preserve">    elif isinstance(constraint, _NotIn):</w:t>
        <w:br/>
        <w:t xml:space="preserve">        values = constraint.values</w:t>
        <w:br/>
        <w:br/>
        <w:t xml:space="preserve">        def check_not_in(v: Any) -&gt; bool:</w:t>
        <w:br/>
        <w:t xml:space="preserve">            return operator.__not__(operator.__contains__(values, v))</w:t>
        <w:br/>
        <w:br/>
        <w:t xml:space="preserve">        s = _check_func(check_not_in, f'not in {values}', s)</w:t>
        <w:br/>
        <w:t xml:space="preserve">    else:</w:t>
        <w:br/>
        <w:t xml:space="preserve">        assert isinstance(constraint, Pattern)</w:t>
        <w:br/>
        <w:t xml:space="preserve">        if s and s['type'] == 'str':</w:t>
        <w:br/>
        <w:t xml:space="preserve">            s = s.copy()</w:t>
        <w:br/>
        <w:t xml:space="preserve">            s['pattern'] = constraint.pattern</w:t>
        <w:br/>
        <w:t xml:space="preserve">        else:</w:t>
        <w:br/>
        <w:br/>
        <w:t xml:space="preserve">            def check_pattern(v: object) -&gt; bool:</w:t>
        <w:br/>
        <w:t xml:space="preserve">                assert isinstance(v, str)</w:t>
        <w:br/>
        <w:t xml:space="preserve">                return constraint.match(v) is not None</w:t>
        <w:br/>
        <w:br/>
        <w:t xml:space="preserve">            s = _check_func(check_pattern, f'~ {constraint.pattern}', s)</w:t>
        <w:br/>
        <w:t xml:space="preserve">    return s</w:t>
        <w:br/>
        <w:br/>
        <w:br/>
        <w:t>class _SupportsRange(annotated_types.SupportsLe, annotated_types.SupportsGe, Protocol):</w:t>
        <w:br/>
        <w:t xml:space="preserve">    pass</w:t>
        <w:br/>
        <w:br/>
        <w:br/>
        <w:t>class _SupportsLen(Protocol):</w:t>
        <w:br/>
        <w:t xml:space="preserve">    def __len__(self) -&gt; int: ...</w:t>
        <w:br/>
        <w:br/>
        <w:br/>
        <w:t>_NewOutGt = TypeVar('_NewOutGt', bound=annotated_types.SupportsGt)</w:t>
        <w:br/>
        <w:t>_NewOutGe = TypeVar('_NewOutGe', bound=annotated_types.SupportsGe)</w:t>
        <w:br/>
        <w:t>_NewOutLt = TypeVar('_NewOutLt', bound=annotated_types.SupportsLt)</w:t>
        <w:br/>
        <w:t>_NewOutLe = TypeVar('_NewOutLe', bound=annotated_types.SupportsLe)</w:t>
        <w:br/>
        <w:t>_NewOutLen = TypeVar('_NewOutLen', bound=_SupportsLen)</w:t>
        <w:br/>
        <w:t>_NewOutDiv = TypeVar('_NewOutDiv', bound=annotated_types.SupportsDiv)</w:t>
        <w:br/>
        <w:t>_NewOutMod = TypeVar('_NewOutMod', bound=annotated_types.SupportsMod)</w:t>
        <w:br/>
        <w:t>_NewOutDatetime = TypeVar('_NewOutDatetime', bound=datetime.datetime)</w:t>
        <w:br/>
        <w:t>_NewOutInterval = TypeVar('_NewOutInterval', bound=_SupportsRange)</w:t>
        <w:br/>
        <w:t>_OtherIn = TypeVar('_OtherIn')</w:t>
        <w:br/>
        <w:t>_OtherOut = TypeVar('_OtherOut')</w:t>
        <w:br/>
        <w:br/>
        <w:br/>
        <w:t>--------------------------------------------------</w:t>
        <w:br/>
        <w:t>File End</w:t>
        <w:br/>
        <w:t>--------------------------------------------------</w:t>
        <w:br/>
        <w:br/>
        <w:br/>
        <w:t>./venv/lib/python3.13/site-packages/pydantic/plugin/_loader.py</w:t>
        <w:br/>
        <w:t>File type: .py</w:t>
        <w:br/>
        <w:t>from __future__ import annotations</w:t>
        <w:br/>
        <w:br/>
        <w:t>import importlib.metadata as importlib_metadata</w:t>
        <w:br/>
        <w:t>import os</w:t>
        <w:br/>
        <w:t>import warnings</w:t>
        <w:br/>
        <w:t>from typing import TYPE_CHECKING, Final, Iterable</w:t>
        <w:br/>
        <w:br/>
        <w:t>if TYPE_CHECKING:</w:t>
        <w:br/>
        <w:t xml:space="preserve">    from . import PydanticPluginProtocol</w:t>
        <w:br/>
        <w:br/>
        <w:br/>
        <w:t>PYDANTIC_ENTRY_POINT_GROUP: Final[str] = 'pydantic'</w:t>
        <w:br/>
        <w:br/>
        <w:t># cache of plugins</w:t>
        <w:br/>
        <w:t>_plugins: dict[str, PydanticPluginProtocol] | None = None</w:t>
        <w:br/>
        <w:t># return no plugins while loading plugins to avoid recursion and errors while import plugins</w:t>
        <w:br/>
        <w:t># this means that if plugins use pydantic</w:t>
        <w:br/>
        <w:t>_loading_plugins: bool = False</w:t>
        <w:br/>
        <w:br/>
        <w:br/>
        <w:t>def get_plugins() -&gt; Iterable[PydanticPluginProtocol]:</w:t>
        <w:br/>
        <w:t xml:space="preserve">    """Load plugins for Pydantic.</w:t>
        <w:br/>
        <w:br/>
        <w:t xml:space="preserve">    Inspired by: https://github.com/pytest-dev/pluggy/blob/1.3.0/src/pluggy/_manager.py#L376-L402</w:t>
        <w:br/>
        <w:t xml:space="preserve">    """</w:t>
        <w:br/>
        <w:t xml:space="preserve">    disabled_plugins = os.getenv('PYDANTIC_DISABLE_PLUGINS')</w:t>
        <w:br/>
        <w:t xml:space="preserve">    global _plugins, _loading_plugins</w:t>
        <w:br/>
        <w:t xml:space="preserve">    if _loading_plugins:</w:t>
        <w:br/>
        <w:t xml:space="preserve">        # this happens when plugins themselves use pydantic, we return no plugins</w:t>
        <w:br/>
        <w:t xml:space="preserve">        return ()</w:t>
        <w:br/>
        <w:t xml:space="preserve">    elif disabled_plugins in ('__all__', '1', 'true'):</w:t>
        <w:br/>
        <w:t xml:space="preserve">        return ()</w:t>
        <w:br/>
        <w:t xml:space="preserve">    elif _plugins is None:</w:t>
        <w:br/>
        <w:t xml:space="preserve">        _plugins = {}</w:t>
        <w:br/>
        <w:t xml:space="preserve">        # set _loading_plugins so any plugins that use pydantic don't themselves use plugins</w:t>
        <w:br/>
        <w:t xml:space="preserve">        _loading_plugins = True</w:t>
        <w:br/>
        <w:t xml:space="preserve">        try:</w:t>
        <w:br/>
        <w:t xml:space="preserve">            for dist in importlib_metadata.distributions():</w:t>
        <w:br/>
        <w:t xml:space="preserve">                for entry_point in dist.entry_points:</w:t>
        <w:br/>
        <w:t xml:space="preserve">                    if entry_point.group != PYDANTIC_ENTRY_POINT_GROUP:</w:t>
        <w:br/>
        <w:t xml:space="preserve">                        continue</w:t>
        <w:br/>
        <w:t xml:space="preserve">                    if entry_point.value in _plugins:</w:t>
        <w:br/>
        <w:t xml:space="preserve">                        continue</w:t>
        <w:br/>
        <w:t xml:space="preserve">                    if disabled_plugins is not None and entry_point.name in disabled_plugins.split(','):</w:t>
        <w:br/>
        <w:t xml:space="preserve">                        continue</w:t>
        <w:br/>
        <w:t xml:space="preserve">                    try:</w:t>
        <w:br/>
        <w:t xml:space="preserve">                        _plugins[entry_point.value] = entry_point.load()</w:t>
        <w:br/>
        <w:t xml:space="preserve">                    except (ImportError, AttributeError) as e:</w:t>
        <w:br/>
        <w:t xml:space="preserve">                        warnings.warn(</w:t>
        <w:br/>
        <w:t xml:space="preserve">                            f'{e.__class__.__name__} while loading the `{entry_point.name}` Pydantic plugin, '</w:t>
        <w:br/>
        <w:t xml:space="preserve">                            f'this plugin will not be installed.\n\n{e!r}'</w:t>
        <w:br/>
        <w:t xml:space="preserve">                        )</w:t>
        <w:br/>
        <w:t xml:space="preserve">        finally:</w:t>
        <w:br/>
        <w:t xml:space="preserve">            _loading_plugins = False</w:t>
        <w:br/>
        <w:br/>
        <w:t xml:space="preserve">    return _plugins.values()</w:t>
        <w:br/>
        <w:br/>
        <w:br/>
        <w:t>--------------------------------------------------</w:t>
        <w:br/>
        <w:t>File End</w:t>
        <w:br/>
        <w:t>--------------------------------------------------</w:t>
        <w:br/>
        <w:br/>
        <w:br/>
        <w:t>./venv/lib/python3.13/site-packages/pydantic/plugin/_schema_validator.py</w:t>
        <w:br/>
        <w:t>File type: .py</w:t>
        <w:br/>
        <w:t>"""Pluggable schema validator for pydantic."""</w:t>
        <w:br/>
        <w:br/>
        <w:t>from __future__ import annotations</w:t>
        <w:br/>
        <w:br/>
        <w:t>import functools</w:t>
        <w:br/>
        <w:t>from typing import TYPE_CHECKING, Any, Callable, Iterable, TypeVar</w:t>
        <w:br/>
        <w:br/>
        <w:t>from pydantic_core import CoreConfig, CoreSchema, SchemaValidator, ValidationError</w:t>
        <w:br/>
        <w:t>from typing_extensions import Literal, ParamSpec</w:t>
        <w:br/>
        <w:br/>
        <w:t>if TYPE_CHECKING:</w:t>
        <w:br/>
        <w:t xml:space="preserve">    from . import BaseValidateHandlerProtocol, PydanticPluginProtocol, SchemaKind, SchemaTypePath</w:t>
        <w:br/>
        <w:br/>
        <w:br/>
        <w:t>P = ParamSpec('P')</w:t>
        <w:br/>
        <w:t>R = TypeVar('R')</w:t>
        <w:br/>
        <w:t>Event = Literal['on_validate_python', 'on_validate_json', 'on_validate_strings']</w:t>
        <w:br/>
        <w:t>events: list[Event] = list(Event.__args__)  # type: ignore</w:t>
        <w:br/>
        <w:br/>
        <w:br/>
        <w:t>def create_schema_validator(</w:t>
        <w:br/>
        <w:t xml:space="preserve">    schema: CoreSchema,</w:t>
        <w:br/>
        <w:t xml:space="preserve">    schema_type: Any,</w:t>
        <w:br/>
        <w:t xml:space="preserve">    schema_type_module: str,</w:t>
        <w:br/>
        <w:t xml:space="preserve">    schema_type_name: str,</w:t>
        <w:br/>
        <w:t xml:space="preserve">    schema_kind: SchemaKind,</w:t>
        <w:br/>
        <w:t xml:space="preserve">    config: CoreConfig | None = None,</w:t>
        <w:br/>
        <w:t xml:space="preserve">    plugin_settings: dict[str, Any] | None = None,</w:t>
        <w:br/>
        <w:t>) -&gt; SchemaValidator | PluggableSchemaValidator:</w:t>
        <w:br/>
        <w:t xml:space="preserve">    """Create a `SchemaValidator` or `PluggableSchemaValidator` if plugins are installed.</w:t>
        <w:br/>
        <w:br/>
        <w:t xml:space="preserve">    Returns:</w:t>
        <w:br/>
        <w:t xml:space="preserve">        If plugins are installed then return `PluggableSchemaValidator`, otherwise return `SchemaValidator`.</w:t>
        <w:br/>
        <w:t xml:space="preserve">    """</w:t>
        <w:br/>
        <w:t xml:space="preserve">    from . import SchemaTypePath</w:t>
        <w:br/>
        <w:t xml:space="preserve">    from ._loader import get_plugins</w:t>
        <w:br/>
        <w:br/>
        <w:t xml:space="preserve">    plugins = get_plugins()</w:t>
        <w:br/>
        <w:t xml:space="preserve">    if plugins:</w:t>
        <w:br/>
        <w:t xml:space="preserve">        return PluggableSchemaValidator(</w:t>
        <w:br/>
        <w:t xml:space="preserve">            schema,</w:t>
        <w:br/>
        <w:t xml:space="preserve">            schema_type,</w:t>
        <w:br/>
        <w:t xml:space="preserve">            SchemaTypePath(schema_type_module, schema_type_name),</w:t>
        <w:br/>
        <w:t xml:space="preserve">            schema_kind,</w:t>
        <w:br/>
        <w:t xml:space="preserve">            config,</w:t>
        <w:br/>
        <w:t xml:space="preserve">            plugins,</w:t>
        <w:br/>
        <w:t xml:space="preserve">            plugin_settings or {},</w:t>
        <w:br/>
        <w:t xml:space="preserve">        )</w:t>
        <w:br/>
        <w:t xml:space="preserve">    else:</w:t>
        <w:br/>
        <w:t xml:space="preserve">        return SchemaValidator(schema, config)</w:t>
        <w:br/>
        <w:br/>
        <w:br/>
        <w:t>class PluggableSchemaValidator:</w:t>
        <w:br/>
        <w:t xml:space="preserve">    """Pluggable schema validator."""</w:t>
        <w:br/>
        <w:br/>
        <w:t xml:space="preserve">    __slots__ = '_schema_validator', 'validate_json', 'validate_python', 'validate_strings'</w:t>
        <w:br/>
        <w:br/>
        <w:t xml:space="preserve">    def __init__(</w:t>
        <w:br/>
        <w:t xml:space="preserve">        self,</w:t>
        <w:br/>
        <w:t xml:space="preserve">        schema: CoreSchema,</w:t>
        <w:br/>
        <w:t xml:space="preserve">        schema_type: Any,</w:t>
        <w:br/>
        <w:t xml:space="preserve">        schema_type_path: SchemaTypePath,</w:t>
        <w:br/>
        <w:t xml:space="preserve">        schema_kind: SchemaKind,</w:t>
        <w:br/>
        <w:t xml:space="preserve">        config: CoreConfig | None,</w:t>
        <w:br/>
        <w:t xml:space="preserve">        plugins: Iterable[PydanticPluginProtocol],</w:t>
        <w:br/>
        <w:t xml:space="preserve">        plugin_settings: dict[str, Any],</w:t>
        <w:br/>
        <w:t xml:space="preserve">    ) -&gt; None:</w:t>
        <w:br/>
        <w:t xml:space="preserve">        self._schema_validator = SchemaValidator(schema, config)</w:t>
        <w:br/>
        <w:br/>
        <w:t xml:space="preserve">        python_event_handlers: list[BaseValidateHandlerProtocol] = []</w:t>
        <w:br/>
        <w:t xml:space="preserve">        json_event_handlers: list[BaseValidateHandlerProtocol] = []</w:t>
        <w:br/>
        <w:t xml:space="preserve">        strings_event_handlers: list[BaseValidateHandlerProtocol] = []</w:t>
        <w:br/>
        <w:t xml:space="preserve">        for plugin in plugins:</w:t>
        <w:br/>
        <w:t xml:space="preserve">            try:</w:t>
        <w:br/>
        <w:t xml:space="preserve">                p, j, s = plugin.new_schema_validator(</w:t>
        <w:br/>
        <w:t xml:space="preserve">                    schema, schema_type, schema_type_path, schema_kind, config, plugin_settings</w:t>
        <w:br/>
        <w:t xml:space="preserve">                )</w:t>
        <w:br/>
        <w:t xml:space="preserve">            except TypeError as e:  # pragma: no cover</w:t>
        <w:br/>
        <w:t xml:space="preserve">                raise TypeError(f'Error using plugin `{plugin.__module__}:{plugin.__class__.__name__}`: {e}') from e</w:t>
        <w:br/>
        <w:t xml:space="preserve">            if p is not None:</w:t>
        <w:br/>
        <w:t xml:space="preserve">                python_event_handlers.append(p)</w:t>
        <w:br/>
        <w:t xml:space="preserve">            if j is not None:</w:t>
        <w:br/>
        <w:t xml:space="preserve">                json_event_handlers.append(j)</w:t>
        <w:br/>
        <w:t xml:space="preserve">            if s is not None:</w:t>
        <w:br/>
        <w:t xml:space="preserve">                strings_event_handlers.append(s)</w:t>
        <w:br/>
        <w:br/>
        <w:t xml:space="preserve">        self.validate_python = build_wrapper(self._schema_validator.validate_python, python_event_handlers)</w:t>
        <w:br/>
        <w:t xml:space="preserve">        self.validate_json = build_wrapper(self._schema_validator.validate_json, json_event_handlers)</w:t>
        <w:br/>
        <w:t xml:space="preserve">        self.validate_strings = build_wrapper(self._schema_validator.validate_strings, strings_event_handlers)</w:t>
        <w:br/>
        <w:br/>
        <w:t xml:space="preserve">    def __getattr__(self, name: str) -&gt; Any:</w:t>
        <w:br/>
        <w:t xml:space="preserve">        return getattr(self._schema_validator, name)</w:t>
        <w:br/>
        <w:br/>
        <w:br/>
        <w:t>def build_wrapper(func: Callable[P, R], event_handlers: list[BaseValidateHandlerProtocol]) -&gt; Callable[P, R]:</w:t>
        <w:br/>
        <w:t xml:space="preserve">    if not event_handlers:</w:t>
        <w:br/>
        <w:t xml:space="preserve">        return func</w:t>
        <w:br/>
        <w:t xml:space="preserve">    else:</w:t>
        <w:br/>
        <w:t xml:space="preserve">        on_enters = tuple(h.on_enter for h in event_handlers if filter_handlers(h, 'on_enter'))</w:t>
        <w:br/>
        <w:t xml:space="preserve">        on_successes = tuple(h.on_success for h in event_handlers if filter_handlers(h, 'on_success'))</w:t>
        <w:br/>
        <w:t xml:space="preserve">        on_errors = tuple(h.on_error for h in event_handlers if filter_handlers(h, 'on_error'))</w:t>
        <w:br/>
        <w:t xml:space="preserve">        on_exceptions = tuple(h.on_exception for h in event_handlers if filter_handlers(h, 'on_exception'))</w:t>
        <w:br/>
        <w:br/>
        <w:t xml:space="preserve">        @functools.wraps(func)</w:t>
        <w:br/>
        <w:t xml:space="preserve">        def wrapper(*args: P.args, **kwargs: P.kwargs) -&gt; R:</w:t>
        <w:br/>
        <w:t xml:space="preserve">            for on_enter_handler in on_enters:</w:t>
        <w:br/>
        <w:t xml:space="preserve">                on_enter_handler(*args, **kwargs)</w:t>
        <w:br/>
        <w:br/>
        <w:t xml:space="preserve">            try:</w:t>
        <w:br/>
        <w:t xml:space="preserve">                result = func(*args, **kwargs)</w:t>
        <w:br/>
        <w:t xml:space="preserve">            except ValidationError as error:</w:t>
        <w:br/>
        <w:t xml:space="preserve">                for on_error_handler in on_errors:</w:t>
        <w:br/>
        <w:t xml:space="preserve">                    on_error_handler(error)</w:t>
        <w:br/>
        <w:t xml:space="preserve">                raise</w:t>
        <w:br/>
        <w:t xml:space="preserve">            except Exception as exception:</w:t>
        <w:br/>
        <w:t xml:space="preserve">                for on_exception_handler in on_exceptions:</w:t>
        <w:br/>
        <w:t xml:space="preserve">                    on_exception_handler(exception)</w:t>
        <w:br/>
        <w:t xml:space="preserve">                raise</w:t>
        <w:br/>
        <w:t xml:space="preserve">            else:</w:t>
        <w:br/>
        <w:t xml:space="preserve">                for on_success_handler in on_successes:</w:t>
        <w:br/>
        <w:t xml:space="preserve">                    on_success_handler(result)</w:t>
        <w:br/>
        <w:t xml:space="preserve">                return result</w:t>
        <w:br/>
        <w:br/>
        <w:t xml:space="preserve">        return wrapper</w:t>
        <w:br/>
        <w:br/>
        <w:br/>
        <w:t>def filter_handlers(handler_cls: BaseValidateHandlerProtocol, method_name: str) -&gt; bool:</w:t>
        <w:br/>
        <w:t xml:space="preserve">    """Filter out handler methods which are not implemented by the plugin directly - e.g. are missing</w:t>
        <w:br/>
        <w:t xml:space="preserve">    or are inherited from the protocol.</w:t>
        <w:br/>
        <w:t xml:space="preserve">    """</w:t>
        <w:br/>
        <w:t xml:space="preserve">    handler = getattr(handler_cls, method_name, None)</w:t>
        <w:br/>
        <w:t xml:space="preserve">    if handler is None:</w:t>
        <w:br/>
        <w:t xml:space="preserve">        return False</w:t>
        <w:br/>
        <w:t xml:space="preserve">    elif handler.__module__ == 'pydantic.plugin':</w:t>
        <w:br/>
        <w:t xml:space="preserve">        # this is the original handler, from the protocol due to runtime inheritance</w:t>
        <w:br/>
        <w:t xml:space="preserve">        # we don't want to call it</w:t>
        <w:br/>
        <w:t xml:space="preserve">        return False</w:t>
        <w:br/>
        <w:t xml:space="preserve">    else:</w:t>
        <w:br/>
        <w:t xml:space="preserve">        return True</w:t>
        <w:br/>
        <w:br/>
        <w:br/>
        <w:t>--------------------------------------------------</w:t>
        <w:br/>
        <w:t>File End</w:t>
        <w:br/>
        <w:t>--------------------------------------------------</w:t>
        <w:br/>
        <w:br/>
        <w:br/>
        <w:t>./venv/lib/python3.13/site-packages/pydantic/deprecated/config.py</w:t>
        <w:br/>
        <w:t>File type: .py</w:t>
        <w:br/>
        <w:t>from __future__ import annotations as _annotations</w:t>
        <w:br/>
        <w:br/>
        <w:t>import warnings</w:t>
        <w:br/>
        <w:t>from typing import TYPE_CHECKING, Any</w:t>
        <w:br/>
        <w:br/>
        <w:t>from typing_extensions import Literal, deprecated</w:t>
        <w:br/>
        <w:br/>
        <w:t>from .._internal import _config</w:t>
        <w:br/>
        <w:t>from ..warnings import PydanticDeprecatedSince20</w:t>
        <w:br/>
        <w:br/>
        <w:t>if not TYPE_CHECKING:</w:t>
        <w:br/>
        <w:t xml:space="preserve">    # See PyCharm issues https://youtrack.jetbrains.com/issue/PY-21915</w:t>
        <w:br/>
        <w:t xml:space="preserve">    # and https://youtrack.jetbrains.com/issue/PY-51428</w:t>
        <w:br/>
        <w:t xml:space="preserve">    DeprecationWarning = PydanticDeprecatedSince20</w:t>
        <w:br/>
        <w:br/>
        <w:t>__all__ = 'BaseConfig', 'Extra'</w:t>
        <w:br/>
        <w:br/>
        <w:br/>
        <w:t>class _ConfigMetaclass(type):</w:t>
        <w:br/>
        <w:t xml:space="preserve">    def __getattr__(self, item: str) -&gt; Any:</w:t>
        <w:br/>
        <w:t xml:space="preserve">        try:</w:t>
        <w:br/>
        <w:t xml:space="preserve">            obj = _config.config_defaults[item]</w:t>
        <w:br/>
        <w:t xml:space="preserve">            warnings.warn(_config.DEPRECATION_MESSAGE, DeprecationWarning)</w:t>
        <w:br/>
        <w:t xml:space="preserve">            return obj</w:t>
        <w:br/>
        <w:t xml:space="preserve">        except KeyError as exc:</w:t>
        <w:br/>
        <w:t xml:space="preserve">            raise AttributeError(f"type object '{self.__name__}' has no attribute {exc}") from exc</w:t>
        <w:br/>
        <w:br/>
        <w:br/>
        <w:t>@deprecated('BaseConfig is deprecated. Use the `pydantic.ConfigDict` instead.', category=PydanticDeprecatedSince20)</w:t>
        <w:br/>
        <w:t>class BaseConfig(metaclass=_ConfigMetaclass):</w:t>
        <w:br/>
        <w:t xml:space="preserve">    """This class is only retained for backwards compatibility.</w:t>
        <w:br/>
        <w:br/>
        <w:t xml:space="preserve">    !!! Warning "Deprecated"</w:t>
        <w:br/>
        <w:t xml:space="preserve">        BaseConfig is deprecated. Use the [`pydantic.ConfigDict`][pydantic.ConfigDict] instead.</w:t>
        <w:br/>
        <w:t xml:space="preserve">    """</w:t>
        <w:br/>
        <w:br/>
        <w:t xml:space="preserve">    def __getattr__(self, item: str) -&gt; Any:</w:t>
        <w:br/>
        <w:t xml:space="preserve">        try:</w:t>
        <w:br/>
        <w:t xml:space="preserve">            obj = super().__getattribute__(item)</w:t>
        <w:br/>
        <w:t xml:space="preserve">            warnings.warn(_config.DEPRECATION_MESSAGE, DeprecationWarning)</w:t>
        <w:br/>
        <w:t xml:space="preserve">            return obj</w:t>
        <w:br/>
        <w:t xml:space="preserve">        except AttributeError as exc:</w:t>
        <w:br/>
        <w:t xml:space="preserve">            try:</w:t>
        <w:br/>
        <w:t xml:space="preserve">                return getattr(type(self), item)</w:t>
        <w:br/>
        <w:t xml:space="preserve">            except AttributeError:</w:t>
        <w:br/>
        <w:t xml:space="preserve">                # re-raising changes the displayed text to reflect that `self` is not a type</w:t>
        <w:br/>
        <w:t xml:space="preserve">                raise AttributeError(str(exc)) from exc</w:t>
        <w:br/>
        <w:br/>
        <w:t xml:space="preserve">    def __init_subclass__(cls, **kwargs: Any) -&gt; None:</w:t>
        <w:br/>
        <w:t xml:space="preserve">        warnings.warn(_config.DEPRECATION_MESSAGE, DeprecationWarning)</w:t>
        <w:br/>
        <w:t xml:space="preserve">        return super().__init_subclass__(**kwargs)</w:t>
        <w:br/>
        <w:br/>
        <w:br/>
        <w:t>class _ExtraMeta(type):</w:t>
        <w:br/>
        <w:t xml:space="preserve">    def __getattribute__(self, __name: str) -&gt; Any:</w:t>
        <w:br/>
        <w:t xml:space="preserve">        # The @deprecated decorator accesses other attributes, so we only emit a warning for the expected ones</w:t>
        <w:br/>
        <w:t xml:space="preserve">        if __name in {'allow', 'ignore', 'forbid'}:</w:t>
        <w:br/>
        <w:t xml:space="preserve">            warnings.warn(</w:t>
        <w:br/>
        <w:t xml:space="preserve">                "`pydantic.config.Extra` is deprecated, use literal values instead (e.g. `extra='allow'`)",</w:t>
        <w:br/>
        <w:t xml:space="preserve">                DeprecationWarning,</w:t>
        <w:br/>
        <w:t xml:space="preserve">                stacklevel=2,</w:t>
        <w:br/>
        <w:t xml:space="preserve">            )</w:t>
        <w:br/>
        <w:t xml:space="preserve">        return super().__getattribute__(__name)</w:t>
        <w:br/>
        <w:br/>
        <w:br/>
        <w:t>@deprecated(</w:t>
        <w:br/>
        <w:t xml:space="preserve">    "Extra is deprecated. Use literal values instead (e.g. `extra='allow'`)", category=PydanticDeprecatedSince20</w:t>
        <w:br/>
        <w:t>)</w:t>
        <w:br/>
        <w:t>class Extra(metaclass=_ExtraMeta):</w:t>
        <w:br/>
        <w:t xml:space="preserve">    allow: Literal['allow'] = 'allow'</w:t>
        <w:br/>
        <w:t xml:space="preserve">    ignore: Literal['ignore'] = 'ignore'</w:t>
        <w:br/>
        <w:t xml:space="preserve">    forbid: Literal['forbid'] = 'forbid'</w:t>
        <w:br/>
        <w:br/>
        <w:br/>
        <w:t>--------------------------------------------------</w:t>
        <w:br/>
        <w:t>File End</w:t>
        <w:br/>
        <w:t>--------------------------------------------------</w:t>
        <w:br/>
        <w:br/>
        <w:br/>
        <w:t>./venv/lib/python3.13/site-packages/pydantic/deprecated/decorator.py</w:t>
        <w:br/>
        <w:t>File type: .py</w:t>
        <w:br/>
        <w:t>import warnings</w:t>
        <w:br/>
        <w:t>from functools import wraps</w:t>
        <w:br/>
        <w:t>from typing import TYPE_CHECKING, Any, Callable, Dict, List, Mapping, Optional, Tuple, Type, TypeVar, Union, overload</w:t>
        <w:br/>
        <w:br/>
        <w:t>from typing_extensions import deprecated</w:t>
        <w:br/>
        <w:br/>
        <w:t>from .._internal import _config, _typing_extra</w:t>
        <w:br/>
        <w:t>from ..alias_generators import to_pascal</w:t>
        <w:br/>
        <w:t>from ..errors import PydanticUserError</w:t>
        <w:br/>
        <w:t>from ..functional_validators import field_validator</w:t>
        <w:br/>
        <w:t>from ..main import BaseModel, create_model</w:t>
        <w:br/>
        <w:t>from ..warnings import PydanticDeprecatedSince20</w:t>
        <w:br/>
        <w:br/>
        <w:t>if not TYPE_CHECKING:</w:t>
        <w:br/>
        <w:t xml:space="preserve">    # See PyCharm issues https://youtrack.jetbrains.com/issue/PY-21915</w:t>
        <w:br/>
        <w:t xml:space="preserve">    # and https://youtrack.jetbrains.com/issue/PY-51428</w:t>
        <w:br/>
        <w:t xml:space="preserve">    DeprecationWarning = PydanticDeprecatedSince20</w:t>
        <w:br/>
        <w:br/>
        <w:t>__all__ = ('validate_arguments',)</w:t>
        <w:br/>
        <w:br/>
        <w:t>if TYPE_CHECKING:</w:t>
        <w:br/>
        <w:t xml:space="preserve">    AnyCallable = Callable[..., Any]</w:t>
        <w:br/>
        <w:br/>
        <w:t xml:space="preserve">    AnyCallableT = TypeVar('AnyCallableT', bound=AnyCallable)</w:t>
        <w:br/>
        <w:t xml:space="preserve">    ConfigType = Union[None, Type[Any], Dict[str, Any]]</w:t>
        <w:br/>
        <w:br/>
        <w:br/>
        <w:t>@overload</w:t>
        <w:br/>
        <w:t>def validate_arguments(</w:t>
        <w:br/>
        <w:t xml:space="preserve">    func: None = None, *, config: 'ConfigType' = None</w:t>
        <w:br/>
        <w:t>) -&gt; Callable[['AnyCallableT'], 'AnyCallableT']: ...</w:t>
        <w:br/>
        <w:br/>
        <w:br/>
        <w:t>@overload</w:t>
        <w:br/>
        <w:t>def validate_arguments(func: 'AnyCallableT') -&gt; 'AnyCallableT': ...</w:t>
        <w:br/>
        <w:br/>
        <w:br/>
        <w:t>@deprecated(</w:t>
        <w:br/>
        <w:t xml:space="preserve">    'The `validate_arguments` method is deprecated; use `validate_call` instead.',</w:t>
        <w:br/>
        <w:t xml:space="preserve">    category=None,</w:t>
        <w:br/>
        <w:t>)</w:t>
        <w:br/>
        <w:t>def validate_arguments(func: Optional['AnyCallableT'] = None, *, config: 'ConfigType' = None) -&gt; Any:</w:t>
        <w:br/>
        <w:t xml:space="preserve">    """Decorator to validate the arguments passed to a function."""</w:t>
        <w:br/>
        <w:t xml:space="preserve">    warnings.warn(</w:t>
        <w:br/>
        <w:t xml:space="preserve">        'The `validate_arguments` method is deprecated; use `validate_call` instead.',</w:t>
        <w:br/>
        <w:t xml:space="preserve">        PydanticDeprecatedSince20,</w:t>
        <w:br/>
        <w:t xml:space="preserve">        stacklevel=2,</w:t>
        <w:br/>
        <w:t xml:space="preserve">    )</w:t>
        <w:br/>
        <w:br/>
        <w:t xml:space="preserve">    def validate(_func: 'AnyCallable') -&gt; 'AnyCallable':</w:t>
        <w:br/>
        <w:t xml:space="preserve">        vd = ValidatedFunction(_func, config)</w:t>
        <w:br/>
        <w:br/>
        <w:t xml:space="preserve">        @wraps(_func)</w:t>
        <w:br/>
        <w:t xml:space="preserve">        def wrapper_function(*args: Any, **kwargs: Any) -&gt; Any:</w:t>
        <w:br/>
        <w:t xml:space="preserve">            return vd.call(*args, **kwargs)</w:t>
        <w:br/>
        <w:br/>
        <w:t xml:space="preserve">        wrapper_function.vd = vd  # type: ignore</w:t>
        <w:br/>
        <w:t xml:space="preserve">        wrapper_function.validate = vd.init_model_instance  # type: ignore</w:t>
        <w:br/>
        <w:t xml:space="preserve">        wrapper_function.raw_function = vd.raw_function  # type: ignore</w:t>
        <w:br/>
        <w:t xml:space="preserve">        wrapper_function.model = vd.model  # type: ignore</w:t>
        <w:br/>
        <w:t xml:space="preserve">        return wrapper_function</w:t>
        <w:br/>
        <w:br/>
        <w:t xml:space="preserve">    if func:</w:t>
        <w:br/>
        <w:t xml:space="preserve">        return validate(func)</w:t>
        <w:br/>
        <w:t xml:space="preserve">    else:</w:t>
        <w:br/>
        <w:t xml:space="preserve">        return validate</w:t>
        <w:br/>
        <w:br/>
        <w:br/>
        <w:t>ALT_V_ARGS = 'v__args'</w:t>
        <w:br/>
        <w:t>ALT_V_KWARGS = 'v__kwargs'</w:t>
        <w:br/>
        <w:t>V_POSITIONAL_ONLY_NAME = 'v__positional_only'</w:t>
        <w:br/>
        <w:t>V_DUPLICATE_KWARGS = 'v__duplicate_kwargs'</w:t>
        <w:br/>
        <w:br/>
        <w:br/>
        <w:t>class ValidatedFunction:</w:t>
        <w:br/>
        <w:t xml:space="preserve">    def __init__(self, function: 'AnyCallable', config: 'ConfigType'):</w:t>
        <w:br/>
        <w:t xml:space="preserve">        from inspect import Parameter, signature</w:t>
        <w:br/>
        <w:br/>
        <w:t xml:space="preserve">        parameters: Mapping[str, Parameter] = signature(function).parameters</w:t>
        <w:br/>
        <w:br/>
        <w:t xml:space="preserve">        if parameters.keys() &amp; {ALT_V_ARGS, ALT_V_KWARGS, V_POSITIONAL_ONLY_NAME, V_DUPLICATE_KWARGS}:</w:t>
        <w:br/>
        <w:t xml:space="preserve">            raise PydanticUserError(</w:t>
        <w:br/>
        <w:t xml:space="preserve">                f'"{ALT_V_ARGS}", "{ALT_V_KWARGS}", "{V_POSITIONAL_ONLY_NAME}" and "{V_DUPLICATE_KWARGS}" '</w:t>
        <w:br/>
        <w:t xml:space="preserve">                f'are not permitted as argument names when using the "{validate_arguments.__name__}" decorator',</w:t>
        <w:br/>
        <w:t xml:space="preserve">                code=None,</w:t>
        <w:br/>
        <w:t xml:space="preserve">            )</w:t>
        <w:br/>
        <w:br/>
        <w:t xml:space="preserve">        self.raw_function = function</w:t>
        <w:br/>
        <w:t xml:space="preserve">        self.arg_mapping: Dict[int, str] = {}</w:t>
        <w:br/>
        <w:t xml:space="preserve">        self.positional_only_args: set[str] = set()</w:t>
        <w:br/>
        <w:t xml:space="preserve">        self.v_args_name = 'args'</w:t>
        <w:br/>
        <w:t xml:space="preserve">        self.v_kwargs_name = 'kwargs'</w:t>
        <w:br/>
        <w:br/>
        <w:t xml:space="preserve">        type_hints = _typing_extra.get_type_hints(function, include_extras=True)</w:t>
        <w:br/>
        <w:t xml:space="preserve">        takes_args = False</w:t>
        <w:br/>
        <w:t xml:space="preserve">        takes_kwargs = False</w:t>
        <w:br/>
        <w:t xml:space="preserve">        fields: Dict[str, Tuple[Any, Any]] = {}</w:t>
        <w:br/>
        <w:t xml:space="preserve">        for i, (name, p) in enumerate(parameters.items()):</w:t>
        <w:br/>
        <w:t xml:space="preserve">            if p.annotation is p.empty:</w:t>
        <w:br/>
        <w:t xml:space="preserve">                annotation = Any</w:t>
        <w:br/>
        <w:t xml:space="preserve">            else:</w:t>
        <w:br/>
        <w:t xml:space="preserve">                annotation = type_hints[name]</w:t>
        <w:br/>
        <w:br/>
        <w:t xml:space="preserve">            default = ... if p.default is p.empty else p.default</w:t>
        <w:br/>
        <w:t xml:space="preserve">            if p.kind == Parameter.POSITIONAL_ONLY:</w:t>
        <w:br/>
        <w:t xml:space="preserve">                self.arg_mapping[i] = name</w:t>
        <w:br/>
        <w:t xml:space="preserve">                fields[name] = annotation, default</w:t>
        <w:br/>
        <w:t xml:space="preserve">                fields[V_POSITIONAL_ONLY_NAME] = List[str], None</w:t>
        <w:br/>
        <w:t xml:space="preserve">                self.positional_only_args.add(name)</w:t>
        <w:br/>
        <w:t xml:space="preserve">            elif p.kind == Parameter.POSITIONAL_OR_KEYWORD:</w:t>
        <w:br/>
        <w:t xml:space="preserve">                self.arg_mapping[i] = name</w:t>
        <w:br/>
        <w:t xml:space="preserve">                fields[name] = annotation, default</w:t>
        <w:br/>
        <w:t xml:space="preserve">                fields[V_DUPLICATE_KWARGS] = List[str], None</w:t>
        <w:br/>
        <w:t xml:space="preserve">            elif p.kind == Parameter.KEYWORD_ONLY:</w:t>
        <w:br/>
        <w:t xml:space="preserve">                fields[name] = annotation, default</w:t>
        <w:br/>
        <w:t xml:space="preserve">            elif p.kind == Parameter.VAR_POSITIONAL:</w:t>
        <w:br/>
        <w:t xml:space="preserve">                self.v_args_name = name</w:t>
        <w:br/>
        <w:t xml:space="preserve">                fields[name] = Tuple[annotation, ...], None</w:t>
        <w:br/>
        <w:t xml:space="preserve">                takes_args = True</w:t>
        <w:br/>
        <w:t xml:space="preserve">            else:</w:t>
        <w:br/>
        <w:t xml:space="preserve">                assert p.kind == Parameter.VAR_KEYWORD, p.kind</w:t>
        <w:br/>
        <w:t xml:space="preserve">                self.v_kwargs_name = name</w:t>
        <w:br/>
        <w:t xml:space="preserve">                fields[name] = Dict[str, annotation], None</w:t>
        <w:br/>
        <w:t xml:space="preserve">                takes_kwargs = True</w:t>
        <w:br/>
        <w:br/>
        <w:t xml:space="preserve">        # these checks avoid a clash between "args" and a field with that name</w:t>
        <w:br/>
        <w:t xml:space="preserve">        if not takes_args and self.v_args_name in fields:</w:t>
        <w:br/>
        <w:t xml:space="preserve">            self.v_args_name = ALT_V_ARGS</w:t>
        <w:br/>
        <w:br/>
        <w:t xml:space="preserve">        # same with "kwargs"</w:t>
        <w:br/>
        <w:t xml:space="preserve">        if not takes_kwargs and self.v_kwargs_name in fields:</w:t>
        <w:br/>
        <w:t xml:space="preserve">            self.v_kwargs_name = ALT_V_KWARGS</w:t>
        <w:br/>
        <w:br/>
        <w:t xml:space="preserve">        if not takes_args:</w:t>
        <w:br/>
        <w:t xml:space="preserve">            # we add the field so validation below can raise the correct exception</w:t>
        <w:br/>
        <w:t xml:space="preserve">            fields[self.v_args_name] = List[Any], None</w:t>
        <w:br/>
        <w:br/>
        <w:t xml:space="preserve">        if not takes_kwargs:</w:t>
        <w:br/>
        <w:t xml:space="preserve">            # same with kwargs</w:t>
        <w:br/>
        <w:t xml:space="preserve">            fields[self.v_kwargs_name] = Dict[Any, Any], None</w:t>
        <w:br/>
        <w:br/>
        <w:t xml:space="preserve">        self.create_model(fields, takes_args, takes_kwargs, config)</w:t>
        <w:br/>
        <w:br/>
        <w:t xml:space="preserve">    def init_model_instance(self, *args: Any, **kwargs: Any) -&gt; BaseModel:</w:t>
        <w:br/>
        <w:t xml:space="preserve">        values = self.build_values(args, kwargs)</w:t>
        <w:br/>
        <w:t xml:space="preserve">        return self.model(**values)</w:t>
        <w:br/>
        <w:br/>
        <w:t xml:space="preserve">    def call(self, *args: Any, **kwargs: Any) -&gt; Any:</w:t>
        <w:br/>
        <w:t xml:space="preserve">        m = self.init_model_instance(*args, **kwargs)</w:t>
        <w:br/>
        <w:t xml:space="preserve">        return self.execute(m)</w:t>
        <w:br/>
        <w:br/>
        <w:t xml:space="preserve">    def build_values(self, args: Tuple[Any, ...], kwargs: Dict[str, Any]) -&gt; Dict[str, Any]:</w:t>
        <w:br/>
        <w:t xml:space="preserve">        values: Dict[str, Any] = {}</w:t>
        <w:br/>
        <w:t xml:space="preserve">        if args:</w:t>
        <w:br/>
        <w:t xml:space="preserve">            arg_iter = enumerate(args)</w:t>
        <w:br/>
        <w:t xml:space="preserve">            while True:</w:t>
        <w:br/>
        <w:t xml:space="preserve">                try:</w:t>
        <w:br/>
        <w:t xml:space="preserve">                    i, a = next(arg_iter)</w:t>
        <w:br/>
        <w:t xml:space="preserve">                except StopIteration:</w:t>
        <w:br/>
        <w:t xml:space="preserve">                    break</w:t>
        <w:br/>
        <w:t xml:space="preserve">                arg_name = self.arg_mapping.get(i)</w:t>
        <w:br/>
        <w:t xml:space="preserve">                if arg_name is not None:</w:t>
        <w:br/>
        <w:t xml:space="preserve">                    values[arg_name] = a</w:t>
        <w:br/>
        <w:t xml:space="preserve">                else:</w:t>
        <w:br/>
        <w:t xml:space="preserve">                    values[self.v_args_name] = [a] + [a for _, a in arg_iter]</w:t>
        <w:br/>
        <w:t xml:space="preserve">                    break</w:t>
        <w:br/>
        <w:br/>
        <w:t xml:space="preserve">        var_kwargs: Dict[str, Any] = {}</w:t>
        <w:br/>
        <w:t xml:space="preserve">        wrong_positional_args = []</w:t>
        <w:br/>
        <w:t xml:space="preserve">        duplicate_kwargs = []</w:t>
        <w:br/>
        <w:t xml:space="preserve">        fields_alias = [</w:t>
        <w:br/>
        <w:t xml:space="preserve">            field.alias</w:t>
        <w:br/>
        <w:t xml:space="preserve">            for name, field in self.model.__pydantic_fields__.items()</w:t>
        <w:br/>
        <w:t xml:space="preserve">            if name not in (self.v_args_name, self.v_kwargs_name)</w:t>
        <w:br/>
        <w:t xml:space="preserve">        ]</w:t>
        <w:br/>
        <w:t xml:space="preserve">        non_var_fields = set(self.model.__pydantic_fields__) - {self.v_args_name, self.v_kwargs_name}</w:t>
        <w:br/>
        <w:t xml:space="preserve">        for k, v in kwargs.items():</w:t>
        <w:br/>
        <w:t xml:space="preserve">            if k in non_var_fields or k in fields_alias:</w:t>
        <w:br/>
        <w:t xml:space="preserve">                if k in self.positional_only_args:</w:t>
        <w:br/>
        <w:t xml:space="preserve">                    wrong_positional_args.append(k)</w:t>
        <w:br/>
        <w:t xml:space="preserve">                if k in values:</w:t>
        <w:br/>
        <w:t xml:space="preserve">                    duplicate_kwargs.append(k)</w:t>
        <w:br/>
        <w:t xml:space="preserve">                values[k] = v</w:t>
        <w:br/>
        <w:t xml:space="preserve">            else:</w:t>
        <w:br/>
        <w:t xml:space="preserve">                var_kwargs[k] = v</w:t>
        <w:br/>
        <w:br/>
        <w:t xml:space="preserve">        if var_kwargs:</w:t>
        <w:br/>
        <w:t xml:space="preserve">            values[self.v_kwargs_name] = var_kwargs</w:t>
        <w:br/>
        <w:t xml:space="preserve">        if wrong_positional_args:</w:t>
        <w:br/>
        <w:t xml:space="preserve">            values[V_POSITIONAL_ONLY_NAME] = wrong_positional_args</w:t>
        <w:br/>
        <w:t xml:space="preserve">        if duplicate_kwargs:</w:t>
        <w:br/>
        <w:t xml:space="preserve">            values[V_DUPLICATE_KWARGS] = duplicate_kwargs</w:t>
        <w:br/>
        <w:t xml:space="preserve">        return values</w:t>
        <w:br/>
        <w:br/>
        <w:t xml:space="preserve">    def execute(self, m: BaseModel) -&gt; Any:</w:t>
        <w:br/>
        <w:t xml:space="preserve">        d = {</w:t>
        <w:br/>
        <w:t xml:space="preserve">            k: v</w:t>
        <w:br/>
        <w:t xml:space="preserve">            for k, v in m.__dict__.items()</w:t>
        <w:br/>
        <w:t xml:space="preserve">            if k in m.__pydantic_fields_set__ or m.__pydantic_fields__[k].default_factory</w:t>
        <w:br/>
        <w:t xml:space="preserve">        }</w:t>
        <w:br/>
        <w:t xml:space="preserve">        var_kwargs = d.pop(self.v_kwargs_name, {})</w:t>
        <w:br/>
        <w:br/>
        <w:t xml:space="preserve">        if self.v_args_name in d:</w:t>
        <w:br/>
        <w:t xml:space="preserve">            args_: List[Any] = []</w:t>
        <w:br/>
        <w:t xml:space="preserve">            in_kwargs = False</w:t>
        <w:br/>
        <w:t xml:space="preserve">            kwargs = {}</w:t>
        <w:br/>
        <w:t xml:space="preserve">            for name, value in d.items():</w:t>
        <w:br/>
        <w:t xml:space="preserve">                if in_kwargs:</w:t>
        <w:br/>
        <w:t xml:space="preserve">                    kwargs[name] = value</w:t>
        <w:br/>
        <w:t xml:space="preserve">                elif name == self.v_args_name:</w:t>
        <w:br/>
        <w:t xml:space="preserve">                    args_ += value</w:t>
        <w:br/>
        <w:t xml:space="preserve">                    in_kwargs = True</w:t>
        <w:br/>
        <w:t xml:space="preserve">                else:</w:t>
        <w:br/>
        <w:t xml:space="preserve">                    args_.append(value)</w:t>
        <w:br/>
        <w:t xml:space="preserve">            return self.raw_function(*args_, **kwargs, **var_kwargs)</w:t>
        <w:br/>
        <w:t xml:space="preserve">        elif self.positional_only_args:</w:t>
        <w:br/>
        <w:t xml:space="preserve">            args_ = []</w:t>
        <w:br/>
        <w:t xml:space="preserve">            kwargs = {}</w:t>
        <w:br/>
        <w:t xml:space="preserve">            for name, value in d.items():</w:t>
        <w:br/>
        <w:t xml:space="preserve">                if name in self.positional_only_args:</w:t>
        <w:br/>
        <w:t xml:space="preserve">                    args_.append(value)</w:t>
        <w:br/>
        <w:t xml:space="preserve">                else:</w:t>
        <w:br/>
        <w:t xml:space="preserve">                    kwargs[name] = value</w:t>
        <w:br/>
        <w:t xml:space="preserve">            return self.raw_function(*args_, **kwargs, **var_kwargs)</w:t>
        <w:br/>
        <w:t xml:space="preserve">        else:</w:t>
        <w:br/>
        <w:t xml:space="preserve">            return self.raw_function(**d, **var_kwargs)</w:t>
        <w:br/>
        <w:br/>
        <w:t xml:space="preserve">    def create_model(self, fields: Dict[str, Any], takes_args: bool, takes_kwargs: bool, config: 'ConfigType') -&gt; None:</w:t>
        <w:br/>
        <w:t xml:space="preserve">        pos_args = len(self.arg_mapping)</w:t>
        <w:br/>
        <w:br/>
        <w:t xml:space="preserve">        config_wrapper = _config.ConfigWrapper(config)</w:t>
        <w:br/>
        <w:br/>
        <w:t xml:space="preserve">        if config_wrapper.alias_generator:</w:t>
        <w:br/>
        <w:t xml:space="preserve">            raise PydanticUserError(</w:t>
        <w:br/>
        <w:t xml:space="preserve">                'Setting the "alias_generator" property on custom Config for '</w:t>
        <w:br/>
        <w:t xml:space="preserve">                '@validate_arguments is not yet supported, please remove.',</w:t>
        <w:br/>
        <w:t xml:space="preserve">                code=None,</w:t>
        <w:br/>
        <w:t xml:space="preserve">            )</w:t>
        <w:br/>
        <w:t xml:space="preserve">        if config_wrapper.extra is None:</w:t>
        <w:br/>
        <w:t xml:space="preserve">            config_wrapper.config_dict['extra'] = 'forbid'</w:t>
        <w:br/>
        <w:br/>
        <w:t xml:space="preserve">        class DecoratorBaseModel(BaseModel):</w:t>
        <w:br/>
        <w:t xml:space="preserve">            @field_validator(self.v_args_name, check_fields=False)</w:t>
        <w:br/>
        <w:t xml:space="preserve">            @classmethod</w:t>
        <w:br/>
        <w:t xml:space="preserve">            def check_args(cls, v: Optional[List[Any]]) -&gt; Optional[List[Any]]:</w:t>
        <w:br/>
        <w:t xml:space="preserve">                if takes_args or v is None:</w:t>
        <w:br/>
        <w:t xml:space="preserve">                    return v</w:t>
        <w:br/>
        <w:br/>
        <w:t xml:space="preserve">                raise TypeError(f'{pos_args} positional arguments expected but {pos_args + len(v)} given')</w:t>
        <w:br/>
        <w:br/>
        <w:t xml:space="preserve">            @field_validator(self.v_kwargs_name, check_fields=False)</w:t>
        <w:br/>
        <w:t xml:space="preserve">            @classmethod</w:t>
        <w:br/>
        <w:t xml:space="preserve">            def check_kwargs(cls, v: Optional[Dict[str, Any]]) -&gt; Optional[Dict[str, Any]]:</w:t>
        <w:br/>
        <w:t xml:space="preserve">                if takes_kwargs or v is None:</w:t>
        <w:br/>
        <w:t xml:space="preserve">                    return v</w:t>
        <w:br/>
        <w:br/>
        <w:t xml:space="preserve">                plural = '' if len(v) == 1 else 's'</w:t>
        <w:br/>
        <w:t xml:space="preserve">                keys = ', '.join(map(repr, v.keys()))</w:t>
        <w:br/>
        <w:t xml:space="preserve">                raise TypeError(f'unexpected keyword argument{plural}: {keys}')</w:t>
        <w:br/>
        <w:br/>
        <w:t xml:space="preserve">            @field_validator(V_POSITIONAL_ONLY_NAME, check_fields=False)</w:t>
        <w:br/>
        <w:t xml:space="preserve">            @classmethod</w:t>
        <w:br/>
        <w:t xml:space="preserve">            def check_positional_only(cls, v: Optional[List[str]]) -&gt; None:</w:t>
        <w:br/>
        <w:t xml:space="preserve">                if v is None:</w:t>
        <w:br/>
        <w:t xml:space="preserve">                    return</w:t>
        <w:br/>
        <w:br/>
        <w:t xml:space="preserve">                plural = '' if len(v) == 1 else 's'</w:t>
        <w:br/>
        <w:t xml:space="preserve">                keys = ', '.join(map(repr, v))</w:t>
        <w:br/>
        <w:t xml:space="preserve">                raise TypeError(f'positional-only argument{plural} passed as keyword argument{plural}: {keys}')</w:t>
        <w:br/>
        <w:br/>
        <w:t xml:space="preserve">            @field_validator(V_DUPLICATE_KWARGS, check_fields=False)</w:t>
        <w:br/>
        <w:t xml:space="preserve">            @classmethod</w:t>
        <w:br/>
        <w:t xml:space="preserve">            def check_duplicate_kwargs(cls, v: Optional[List[str]]) -&gt; None:</w:t>
        <w:br/>
        <w:t xml:space="preserve">                if v is None:</w:t>
        <w:br/>
        <w:t xml:space="preserve">                    return</w:t>
        <w:br/>
        <w:br/>
        <w:t xml:space="preserve">                plural = '' if len(v) == 1 else 's'</w:t>
        <w:br/>
        <w:t xml:space="preserve">                keys = ', '.join(map(repr, v))</w:t>
        <w:br/>
        <w:t xml:space="preserve">                raise TypeError(f'multiple values for argument{plural}: {keys}')</w:t>
        <w:br/>
        <w:br/>
        <w:t xml:space="preserve">            model_config = config_wrapper.config_dict</w:t>
        <w:br/>
        <w:br/>
        <w:t xml:space="preserve">        self.model = create_model(to_pascal(self.raw_function.__name__), __base__=DecoratorBaseModel, **fields)</w:t>
        <w:br/>
        <w:br/>
        <w:br/>
        <w:t>--------------------------------------------------</w:t>
        <w:br/>
        <w:t>File End</w:t>
        <w:br/>
        <w:t>--------------------------------------------------</w:t>
        <w:br/>
        <w:br/>
        <w:br/>
        <w:t>./venv/lib/python3.13/site-packages/pydantic/deprecated/tools.py</w:t>
        <w:br/>
        <w:t>File type: .py</w:t>
        <w:br/>
        <w:t>from __future__ import annotations</w:t>
        <w:br/>
        <w:br/>
        <w:t>import json</w:t>
        <w:br/>
        <w:t>import warnings</w:t>
        <w:br/>
        <w:t>from typing import TYPE_CHECKING, Any, Callable, Type, TypeVar, Union</w:t>
        <w:br/>
        <w:br/>
        <w:t>from typing_extensions import deprecated</w:t>
        <w:br/>
        <w:br/>
        <w:t>from ..json_schema import DEFAULT_REF_TEMPLATE, GenerateJsonSchema</w:t>
        <w:br/>
        <w:t>from ..type_adapter import TypeAdapter</w:t>
        <w:br/>
        <w:t>from ..warnings import PydanticDeprecatedSince20</w:t>
        <w:br/>
        <w:br/>
        <w:t>if not TYPE_CHECKING:</w:t>
        <w:br/>
        <w:t xml:space="preserve">    # See PyCharm issues https://youtrack.jetbrains.com/issue/PY-21915</w:t>
        <w:br/>
        <w:t xml:space="preserve">    # and https://youtrack.jetbrains.com/issue/PY-51428</w:t>
        <w:br/>
        <w:t xml:space="preserve">    DeprecationWarning = PydanticDeprecatedSince20</w:t>
        <w:br/>
        <w:br/>
        <w:t>__all__ = 'parse_obj_as', 'schema_of', 'schema_json_of'</w:t>
        <w:br/>
        <w:br/>
        <w:t>NameFactory = Union[str, Callable[[Type[Any]], str]]</w:t>
        <w:br/>
        <w:br/>
        <w:br/>
        <w:t>T = TypeVar('T')</w:t>
        <w:br/>
        <w:br/>
        <w:br/>
        <w:t>@deprecated(</w:t>
        <w:br/>
        <w:t xml:space="preserve">    '`parse_obj_as` is deprecated. Use `pydantic.TypeAdapter.validate_python` instead.',</w:t>
        <w:br/>
        <w:t xml:space="preserve">    category=None,</w:t>
        <w:br/>
        <w:t>)</w:t>
        <w:br/>
        <w:t>def parse_obj_as(type_: type[T], obj: Any, type_name: NameFactory | None = None) -&gt; T:</w:t>
        <w:br/>
        <w:t xml:space="preserve">    warnings.warn(</w:t>
        <w:br/>
        <w:t xml:space="preserve">        '`parse_obj_as` is deprecated. Use `pydantic.TypeAdapter.validate_python` instead.',</w:t>
        <w:br/>
        <w:t xml:space="preserve">        category=PydanticDeprecatedSince20,</w:t>
        <w:br/>
        <w:t xml:space="preserve">        stacklevel=2,</w:t>
        <w:br/>
        <w:t xml:space="preserve">    )</w:t>
        <w:br/>
        <w:t xml:space="preserve">    if type_name is not None:  # pragma: no cover</w:t>
        <w:br/>
        <w:t xml:space="preserve">        warnings.warn(</w:t>
        <w:br/>
        <w:t xml:space="preserve">            'The type_name parameter is deprecated. parse_obj_as no longer creates temporary models',</w:t>
        <w:br/>
        <w:t xml:space="preserve">            DeprecationWarning,</w:t>
        <w:br/>
        <w:t xml:space="preserve">            stacklevel=2,</w:t>
        <w:br/>
        <w:t xml:space="preserve">        )</w:t>
        <w:br/>
        <w:t xml:space="preserve">    return TypeAdapter(type_).validate_python(obj)</w:t>
        <w:br/>
        <w:br/>
        <w:br/>
        <w:t>@deprecated(</w:t>
        <w:br/>
        <w:t xml:space="preserve">    '`schema_of` is deprecated. Use `pydantic.TypeAdapter.json_schema` instead.',</w:t>
        <w:br/>
        <w:t xml:space="preserve">    category=None,</w:t>
        <w:br/>
        <w:t>)</w:t>
        <w:br/>
        <w:t>def schema_of(</w:t>
        <w:br/>
        <w:t xml:space="preserve">    type_: Any,</w:t>
        <w:br/>
        <w:t xml:space="preserve">    *,</w:t>
        <w:br/>
        <w:t xml:space="preserve">    title: NameFactory | None = None,</w:t>
        <w:br/>
        <w:t xml:space="preserve">    by_alias: bool = True,</w:t>
        <w:br/>
        <w:t xml:space="preserve">    ref_template: str = DEFAULT_REF_TEMPLATE,</w:t>
        <w:br/>
        <w:t xml:space="preserve">    schema_generator: type[GenerateJsonSchema] = GenerateJsonSchema,</w:t>
        <w:br/>
        <w:t>) -&gt; dict[str, Any]:</w:t>
        <w:br/>
        <w:t xml:space="preserve">    """Generate a JSON schema (as dict) for the passed model or dynamically generated one."""</w:t>
        <w:br/>
        <w:t xml:space="preserve">    warnings.warn(</w:t>
        <w:br/>
        <w:t xml:space="preserve">        '`schema_of` is deprecated. Use `pydantic.TypeAdapter.json_schema` instead.',</w:t>
        <w:br/>
        <w:t xml:space="preserve">        category=PydanticDeprecatedSince20,</w:t>
        <w:br/>
        <w:t xml:space="preserve">        stacklevel=2,</w:t>
        <w:br/>
        <w:t xml:space="preserve">    )</w:t>
        <w:br/>
        <w:t xml:space="preserve">    res = TypeAdapter(type_).json_schema(</w:t>
        <w:br/>
        <w:t xml:space="preserve">        by_alias=by_alias,</w:t>
        <w:br/>
        <w:t xml:space="preserve">        schema_generator=schema_generator,</w:t>
        <w:br/>
        <w:t xml:space="preserve">        ref_template=ref_template,</w:t>
        <w:br/>
        <w:t xml:space="preserve">    )</w:t>
        <w:br/>
        <w:t xml:space="preserve">    if title is not None:</w:t>
        <w:br/>
        <w:t xml:space="preserve">        if isinstance(title, str):</w:t>
        <w:br/>
        <w:t xml:space="preserve">            res['title'] = title</w:t>
        <w:br/>
        <w:t xml:space="preserve">        else:</w:t>
        <w:br/>
        <w:t xml:space="preserve">            warnings.warn(</w:t>
        <w:br/>
        <w:t xml:space="preserve">                'Passing a callable for the `title` parameter is deprecated and no longer supported',</w:t>
        <w:br/>
        <w:t xml:space="preserve">                DeprecationWarning,</w:t>
        <w:br/>
        <w:t xml:space="preserve">                stacklevel=2,</w:t>
        <w:br/>
        <w:t xml:space="preserve">            )</w:t>
        <w:br/>
        <w:t xml:space="preserve">            res['title'] = title(type_)</w:t>
        <w:br/>
        <w:t xml:space="preserve">    return res</w:t>
        <w:br/>
        <w:br/>
        <w:br/>
        <w:t>@deprecated(</w:t>
        <w:br/>
        <w:t xml:space="preserve">    '`schema_json_of` is deprecated. Use `pydantic.TypeAdapter.json_schema` instead.',</w:t>
        <w:br/>
        <w:t xml:space="preserve">    category=None,</w:t>
        <w:br/>
        <w:t>)</w:t>
        <w:br/>
        <w:t>def schema_json_of(</w:t>
        <w:br/>
        <w:t xml:space="preserve">    type_: Any,</w:t>
        <w:br/>
        <w:t xml:space="preserve">    *,</w:t>
        <w:br/>
        <w:t xml:space="preserve">    title: NameFactory | None = None,</w:t>
        <w:br/>
        <w:t xml:space="preserve">    by_alias: bool = True,</w:t>
        <w:br/>
        <w:t xml:space="preserve">    ref_template: str = DEFAULT_REF_TEMPLATE,</w:t>
        <w:br/>
        <w:t xml:space="preserve">    schema_generator: type[GenerateJsonSchema] = GenerateJsonSchema,</w:t>
        <w:br/>
        <w:t xml:space="preserve">    **dumps_kwargs: Any,</w:t>
        <w:br/>
        <w:t>) -&gt; str:</w:t>
        <w:br/>
        <w:t xml:space="preserve">    """Generate a JSON schema (as JSON) for the passed model or dynamically generated one."""</w:t>
        <w:br/>
        <w:t xml:space="preserve">    warnings.warn(</w:t>
        <w:br/>
        <w:t xml:space="preserve">        '`schema_json_of` is deprecated. Use `pydantic.TypeAdapter.json_schema` instead.',</w:t>
        <w:br/>
        <w:t xml:space="preserve">        category=PydanticDeprecatedSince20,</w:t>
        <w:br/>
        <w:t xml:space="preserve">        stacklevel=2,</w:t>
        <w:br/>
        <w:t xml:space="preserve">    )</w:t>
        <w:br/>
        <w:t xml:space="preserve">    return json.dumps(</w:t>
        <w:br/>
        <w:t xml:space="preserve">        schema_of(type_, title=title, by_alias=by_alias, ref_template=ref_template, schema_generator=schema_generator),</w:t>
        <w:br/>
        <w:t xml:space="preserve">        **dumps_kwargs,</w:t>
        <w:br/>
        <w:t xml:space="preserve">    )</w:t>
        <w:br/>
        <w:br/>
        <w:br/>
        <w:t>--------------------------------------------------</w:t>
        <w:br/>
        <w:t>File End</w:t>
        <w:br/>
        <w:t>--------------------------------------------------</w:t>
        <w:br/>
        <w:br/>
        <w:br/>
        <w:t>./venv/lib/python3.13/site-packages/pydantic/deprecated/copy_internals.py</w:t>
        <w:br/>
        <w:t>File type: .py</w:t>
        <w:br/>
        <w:t>from __future__ import annotations as _annotations</w:t>
        <w:br/>
        <w:br/>
        <w:t>import typing</w:t>
        <w:br/>
        <w:t>from copy import deepcopy</w:t>
        <w:br/>
        <w:t>from enum import Enum</w:t>
        <w:br/>
        <w:t>from typing import Any, Tuple</w:t>
        <w:br/>
        <w:br/>
        <w:t>import typing_extensions</w:t>
        <w:br/>
        <w:br/>
        <w:t>from .._internal import (</w:t>
        <w:br/>
        <w:t xml:space="preserve">    _model_construction,</w:t>
        <w:br/>
        <w:t xml:space="preserve">    _typing_extra,</w:t>
        <w:br/>
        <w:t xml:space="preserve">    _utils,</w:t>
        <w:br/>
        <w:t>)</w:t>
        <w:br/>
        <w:br/>
        <w:t>if typing.TYPE_CHECKING:</w:t>
        <w:br/>
        <w:t xml:space="preserve">    from .. import BaseModel</w:t>
        <w:br/>
        <w:t xml:space="preserve">    from .._internal._utils import AbstractSetIntStr, MappingIntStrAny</w:t>
        <w:br/>
        <w:br/>
        <w:t xml:space="preserve">    AnyClassMethod = classmethod[Any, Any, Any]</w:t>
        <w:br/>
        <w:t xml:space="preserve">    TupleGenerator = typing.Generator[Tuple[str, Any], None, None]</w:t>
        <w:br/>
        <w:t xml:space="preserve">    Model = typing.TypeVar('Model', bound='BaseModel')</w:t>
        <w:br/>
        <w:t xml:space="preserve">    # should be `set[int] | set[str] | dict[int, IncEx] | dict[str, IncEx] | None`, but mypy can't cope</w:t>
        <w:br/>
        <w:t xml:space="preserve">    IncEx: typing_extensions.TypeAlias = 'set[int] | set[str] | dict[int, Any] | dict[str, Any] | None'</w:t>
        <w:br/>
        <w:br/>
        <w:t>_object_setattr = _model_construction.object_setattr</w:t>
        <w:br/>
        <w:br/>
        <w:br/>
        <w:t>def _iter(</w:t>
        <w:br/>
        <w:t xml:space="preserve">    self: BaseModel,</w:t>
        <w:br/>
        <w:t xml:space="preserve">    to_dict: bool = False,</w:t>
        <w:br/>
        <w:t xml:space="preserve">    by_alias: bool = False,</w:t>
        <w:br/>
        <w:t xml:space="preserve">    include: AbstractSetIntStr | MappingIntStrAny | None = None,</w:t>
        <w:br/>
        <w:t xml:space="preserve">    exclude: AbstractSetIntStr | MappingIntStrAny | None = None,</w:t>
        <w:br/>
        <w:t xml:space="preserve">    exclude_unset: bool = False,</w:t>
        <w:br/>
        <w:t xml:space="preserve">    exclude_defaults: bool = False,</w:t>
        <w:br/>
        <w:t xml:space="preserve">    exclude_none: bool = False,</w:t>
        <w:br/>
        <w:t>) -&gt; TupleGenerator:</w:t>
        <w:br/>
        <w:t xml:space="preserve">    # Merge field set excludes with explicit exclude parameter with explicit overriding field set options.</w:t>
        <w:br/>
        <w:t xml:space="preserve">    # The extra "is not None" guards are not logically necessary but optimizes performance for the simple case.</w:t>
        <w:br/>
        <w:t xml:space="preserve">    if exclude is not None:</w:t>
        <w:br/>
        <w:t xml:space="preserve">        exclude = _utils.ValueItems.merge(</w:t>
        <w:br/>
        <w:t xml:space="preserve">            {k: v.exclude for k, v in self.__pydantic_fields__.items() if v.exclude is not None}, exclude</w:t>
        <w:br/>
        <w:t xml:space="preserve">        )</w:t>
        <w:br/>
        <w:br/>
        <w:t xml:space="preserve">    if include is not None:</w:t>
        <w:br/>
        <w:t xml:space="preserve">        include = _utils.ValueItems.merge({k: True for k in self.__pydantic_fields__}, include, intersect=True)</w:t>
        <w:br/>
        <w:br/>
        <w:t xml:space="preserve">    allowed_keys = _calculate_keys(self, include=include, exclude=exclude, exclude_unset=exclude_unset)  # type: ignore</w:t>
        <w:br/>
        <w:t xml:space="preserve">    if allowed_keys is None and not (to_dict or by_alias or exclude_unset or exclude_defaults or exclude_none):</w:t>
        <w:br/>
        <w:t xml:space="preserve">        # huge boost for plain _iter()</w:t>
        <w:br/>
        <w:t xml:space="preserve">        yield from self.__dict__.items()</w:t>
        <w:br/>
        <w:t xml:space="preserve">        if self.__pydantic_extra__:</w:t>
        <w:br/>
        <w:t xml:space="preserve">            yield from self.__pydantic_extra__.items()</w:t>
        <w:br/>
        <w:t xml:space="preserve">        return</w:t>
        <w:br/>
        <w:br/>
        <w:t xml:space="preserve">    value_exclude = _utils.ValueItems(self, exclude) if exclude is not None else None</w:t>
        <w:br/>
        <w:t xml:space="preserve">    value_include = _utils.ValueItems(self, include) if include is not None else None</w:t>
        <w:br/>
        <w:br/>
        <w:t xml:space="preserve">    if self.__pydantic_extra__ is None:</w:t>
        <w:br/>
        <w:t xml:space="preserve">        items = self.__dict__.items()</w:t>
        <w:br/>
        <w:t xml:space="preserve">    else:</w:t>
        <w:br/>
        <w:t xml:space="preserve">        items = list(self.__dict__.items()) + list(self.__pydantic_extra__.items())</w:t>
        <w:br/>
        <w:br/>
        <w:t xml:space="preserve">    for field_key, v in items:</w:t>
        <w:br/>
        <w:t xml:space="preserve">        if (allowed_keys is not None and field_key not in allowed_keys) or (exclude_none and v is None):</w:t>
        <w:br/>
        <w:t xml:space="preserve">            continue</w:t>
        <w:br/>
        <w:br/>
        <w:t xml:space="preserve">        if exclude_defaults:</w:t>
        <w:br/>
        <w:t xml:space="preserve">            try:</w:t>
        <w:br/>
        <w:t xml:space="preserve">                field = self.__pydantic_fields__[field_key]</w:t>
        <w:br/>
        <w:t xml:space="preserve">            except KeyError:</w:t>
        <w:br/>
        <w:t xml:space="preserve">                pass</w:t>
        <w:br/>
        <w:t xml:space="preserve">            else:</w:t>
        <w:br/>
        <w:t xml:space="preserve">                if not field.is_required() and field.default == v:</w:t>
        <w:br/>
        <w:t xml:space="preserve">                    continue</w:t>
        <w:br/>
        <w:br/>
        <w:t xml:space="preserve">        if by_alias and field_key in self.__pydantic_fields__:</w:t>
        <w:br/>
        <w:t xml:space="preserve">            dict_key = self.__pydantic_fields__[field_key].alias or field_key</w:t>
        <w:br/>
        <w:t xml:space="preserve">        else:</w:t>
        <w:br/>
        <w:t xml:space="preserve">            dict_key = field_key</w:t>
        <w:br/>
        <w:br/>
        <w:t xml:space="preserve">        if to_dict or value_include or value_exclude:</w:t>
        <w:br/>
        <w:t xml:space="preserve">            v = _get_value(</w:t>
        <w:br/>
        <w:t xml:space="preserve">                type(self),</w:t>
        <w:br/>
        <w:t xml:space="preserve">                v,</w:t>
        <w:br/>
        <w:t xml:space="preserve">                to_dict=to_dict,</w:t>
        <w:br/>
        <w:t xml:space="preserve">                by_alias=by_alias,</w:t>
        <w:br/>
        <w:t xml:space="preserve">                include=value_include and value_include.for_element(field_key),</w:t>
        <w:br/>
        <w:t xml:space="preserve">                exclude=value_exclude and value_exclude.for_element(field_key),</w:t>
        <w:br/>
        <w:t xml:space="preserve">                exclude_unset=exclude_unset,</w:t>
        <w:br/>
        <w:t xml:space="preserve">                exclude_defaults=exclude_defaults,</w:t>
        <w:br/>
        <w:t xml:space="preserve">                exclude_none=exclude_none,</w:t>
        <w:br/>
        <w:t xml:space="preserve">            )</w:t>
        <w:br/>
        <w:t xml:space="preserve">        yield dict_key, v</w:t>
        <w:br/>
        <w:br/>
        <w:br/>
        <w:t>def _copy_and_set_values(</w:t>
        <w:br/>
        <w:t xml:space="preserve">    self: Model,</w:t>
        <w:br/>
        <w:t xml:space="preserve">    values: dict[str, Any],</w:t>
        <w:br/>
        <w:t xml:space="preserve">    fields_set: set[str],</w:t>
        <w:br/>
        <w:t xml:space="preserve">    extra: dict[str, Any] | None = None,</w:t>
        <w:br/>
        <w:t xml:space="preserve">    private: dict[str, Any] | None = None,</w:t>
        <w:br/>
        <w:t xml:space="preserve">    *,</w:t>
        <w:br/>
        <w:t xml:space="preserve">    deep: bool,  # UP006</w:t>
        <w:br/>
        <w:t>) -&gt; Model:</w:t>
        <w:br/>
        <w:t xml:space="preserve">    if deep:</w:t>
        <w:br/>
        <w:t xml:space="preserve">        # chances of having empty dict here are quite low for using smart_deepcopy</w:t>
        <w:br/>
        <w:t xml:space="preserve">        values = deepcopy(values)</w:t>
        <w:br/>
        <w:t xml:space="preserve">        extra = deepcopy(extra)</w:t>
        <w:br/>
        <w:t xml:space="preserve">        private = deepcopy(private)</w:t>
        <w:br/>
        <w:br/>
        <w:t xml:space="preserve">    cls = self.__class__</w:t>
        <w:br/>
        <w:t xml:space="preserve">    m = cls.__new__(cls)</w:t>
        <w:br/>
        <w:t xml:space="preserve">    _object_setattr(m, '__dict__', values)</w:t>
        <w:br/>
        <w:t xml:space="preserve">    _object_setattr(m, '__pydantic_extra__', extra)</w:t>
        <w:br/>
        <w:t xml:space="preserve">    _object_setattr(m, '__pydantic_fields_set__', fields_set)</w:t>
        <w:br/>
        <w:t xml:space="preserve">    _object_setattr(m, '__pydantic_private__', private)</w:t>
        <w:br/>
        <w:br/>
        <w:t xml:space="preserve">    return m</w:t>
        <w:br/>
        <w:br/>
        <w:br/>
        <w:t>@typing.no_type_check</w:t>
        <w:br/>
        <w:t>def _get_value(</w:t>
        <w:br/>
        <w:t xml:space="preserve">    cls: type[BaseModel],</w:t>
        <w:br/>
        <w:t xml:space="preserve">    v: Any,</w:t>
        <w:br/>
        <w:t xml:space="preserve">    to_dict: bool,</w:t>
        <w:br/>
        <w:t xml:space="preserve">    by_alias: bool,</w:t>
        <w:br/>
        <w:t xml:space="preserve">    include: AbstractSetIntStr | MappingIntStrAny | None,</w:t>
        <w:br/>
        <w:t xml:space="preserve">    exclude: AbstractSetIntStr | MappingIntStrAny | None,</w:t>
        <w:br/>
        <w:t xml:space="preserve">    exclude_unset: bool,</w:t>
        <w:br/>
        <w:t xml:space="preserve">    exclude_defaults: bool,</w:t>
        <w:br/>
        <w:t xml:space="preserve">    exclude_none: bool,</w:t>
        <w:br/>
        <w:t>) -&gt; Any:</w:t>
        <w:br/>
        <w:t xml:space="preserve">    from .. import BaseModel</w:t>
        <w:br/>
        <w:br/>
        <w:t xml:space="preserve">    if isinstance(v, BaseModel):</w:t>
        <w:br/>
        <w:t xml:space="preserve">        if to_dict:</w:t>
        <w:br/>
        <w:t xml:space="preserve">            return v.model_dump(</w:t>
        <w:br/>
        <w:t xml:space="preserve">                by_alias=by_alias,</w:t>
        <w:br/>
        <w:t xml:space="preserve">                exclude_unset=exclude_unset,</w:t>
        <w:br/>
        <w:t xml:space="preserve">                exclude_defaults=exclude_defaults,</w:t>
        <w:br/>
        <w:t xml:space="preserve">                include=include,  # type: ignore</w:t>
        <w:br/>
        <w:t xml:space="preserve">                exclude=exclude,  # type: ignore</w:t>
        <w:br/>
        <w:t xml:space="preserve">                exclude_none=exclude_none,</w:t>
        <w:br/>
        <w:t xml:space="preserve">            )</w:t>
        <w:br/>
        <w:t xml:space="preserve">        else:</w:t>
        <w:br/>
        <w:t xml:space="preserve">            return v.copy(include=include, exclude=exclude)</w:t>
        <w:br/>
        <w:br/>
        <w:t xml:space="preserve">    value_exclude = _utils.ValueItems(v, exclude) if exclude else None</w:t>
        <w:br/>
        <w:t xml:space="preserve">    value_include = _utils.ValueItems(v, include) if include else None</w:t>
        <w:br/>
        <w:br/>
        <w:t xml:space="preserve">    if isinstance(v, dict):</w:t>
        <w:br/>
        <w:t xml:space="preserve">        return {</w:t>
        <w:br/>
        <w:t xml:space="preserve">            k_: _get_value(</w:t>
        <w:br/>
        <w:t xml:space="preserve">                cls,</w:t>
        <w:br/>
        <w:t xml:space="preserve">                v_,</w:t>
        <w:br/>
        <w:t xml:space="preserve">                to_dict=to_dict,</w:t>
        <w:br/>
        <w:t xml:space="preserve">                by_alias=by_alias,</w:t>
        <w:br/>
        <w:t xml:space="preserve">                exclude_unset=exclude_unset,</w:t>
        <w:br/>
        <w:t xml:space="preserve">                exclude_defaults=exclude_defaults,</w:t>
        <w:br/>
        <w:t xml:space="preserve">                include=value_include and value_include.for_element(k_),</w:t>
        <w:br/>
        <w:t xml:space="preserve">                exclude=value_exclude and value_exclude.for_element(k_),</w:t>
        <w:br/>
        <w:t xml:space="preserve">                exclude_none=exclude_none,</w:t>
        <w:br/>
        <w:t xml:space="preserve">            )</w:t>
        <w:br/>
        <w:t xml:space="preserve">            for k_, v_ in v.items()</w:t>
        <w:br/>
        <w:t xml:space="preserve">            if (not value_exclude or not value_exclude.is_excluded(k_))</w:t>
        <w:br/>
        <w:t xml:space="preserve">            and (not value_include or value_include.is_included(k_))</w:t>
        <w:br/>
        <w:t xml:space="preserve">        }</w:t>
        <w:br/>
        <w:br/>
        <w:t xml:space="preserve">    elif _utils.sequence_like(v):</w:t>
        <w:br/>
        <w:t xml:space="preserve">        seq_args = (</w:t>
        <w:br/>
        <w:t xml:space="preserve">            _get_value(</w:t>
        <w:br/>
        <w:t xml:space="preserve">                cls,</w:t>
        <w:br/>
        <w:t xml:space="preserve">                v_,</w:t>
        <w:br/>
        <w:t xml:space="preserve">                to_dict=to_dict,</w:t>
        <w:br/>
        <w:t xml:space="preserve">                by_alias=by_alias,</w:t>
        <w:br/>
        <w:t xml:space="preserve">                exclude_unset=exclude_unset,</w:t>
        <w:br/>
        <w:t xml:space="preserve">                exclude_defaults=exclude_defaults,</w:t>
        <w:br/>
        <w:t xml:space="preserve">                include=value_include and value_include.for_element(i),</w:t>
        <w:br/>
        <w:t xml:space="preserve">                exclude=value_exclude and value_exclude.for_element(i),</w:t>
        <w:br/>
        <w:t xml:space="preserve">                exclude_none=exclude_none,</w:t>
        <w:br/>
        <w:t xml:space="preserve">            )</w:t>
        <w:br/>
        <w:t xml:space="preserve">            for i, v_ in enumerate(v)</w:t>
        <w:br/>
        <w:t xml:space="preserve">            if (not value_exclude or not value_exclude.is_excluded(i))</w:t>
        <w:br/>
        <w:t xml:space="preserve">            and (not value_include or value_include.is_included(i))</w:t>
        <w:br/>
        <w:t xml:space="preserve">        )</w:t>
        <w:br/>
        <w:br/>
        <w:t xml:space="preserve">        return v.__class__(*seq_args) if _typing_extra.is_namedtuple(v.__class__) else v.__class__(seq_args)</w:t>
        <w:br/>
        <w:br/>
        <w:t xml:space="preserve">    elif isinstance(v, Enum) and getattr(cls.model_config, 'use_enum_values', False):</w:t>
        <w:br/>
        <w:t xml:space="preserve">        return v.value</w:t>
        <w:br/>
        <w:br/>
        <w:t xml:space="preserve">    else:</w:t>
        <w:br/>
        <w:t xml:space="preserve">        return v</w:t>
        <w:br/>
        <w:br/>
        <w:br/>
        <w:t>def _calculate_keys(</w:t>
        <w:br/>
        <w:t xml:space="preserve">    self: BaseModel,</w:t>
        <w:br/>
        <w:t xml:space="preserve">    include: MappingIntStrAny | None,</w:t>
        <w:br/>
        <w:t xml:space="preserve">    exclude: MappingIntStrAny | None,</w:t>
        <w:br/>
        <w:t xml:space="preserve">    exclude_unset: bool,</w:t>
        <w:br/>
        <w:t xml:space="preserve">    update: typing.Dict[str, Any] | None = None,  # noqa UP006</w:t>
        <w:br/>
        <w:t>) -&gt; typing.AbstractSet[str] | None:</w:t>
        <w:br/>
        <w:t xml:space="preserve">    if include is None and exclude is None and exclude_unset is False:</w:t>
        <w:br/>
        <w:t xml:space="preserve">        return None</w:t>
        <w:br/>
        <w:br/>
        <w:t xml:space="preserve">    keys: typing.AbstractSet[str]</w:t>
        <w:br/>
        <w:t xml:space="preserve">    if exclude_unset:</w:t>
        <w:br/>
        <w:t xml:space="preserve">        keys = self.__pydantic_fields_set__.copy()</w:t>
        <w:br/>
        <w:t xml:space="preserve">    else:</w:t>
        <w:br/>
        <w:t xml:space="preserve">        keys = set(self.__dict__.keys())</w:t>
        <w:br/>
        <w:t xml:space="preserve">        keys = keys | (self.__pydantic_extra__ or {}).keys()</w:t>
        <w:br/>
        <w:br/>
        <w:t xml:space="preserve">    if include is not None:</w:t>
        <w:br/>
        <w:t xml:space="preserve">        keys &amp;= include.keys()</w:t>
        <w:br/>
        <w:br/>
        <w:t xml:space="preserve">    if update:</w:t>
        <w:br/>
        <w:t xml:space="preserve">        keys -= update.keys()</w:t>
        <w:br/>
        <w:br/>
        <w:t xml:space="preserve">    if exclude:</w:t>
        <w:br/>
        <w:t xml:space="preserve">        keys -= {k for k, v in exclude.items() if _utils.ValueItems.is_true(v)}</w:t>
        <w:br/>
        <w:br/>
        <w:t xml:space="preserve">    return keys</w:t>
        <w:br/>
        <w:br/>
        <w:br/>
        <w:t>--------------------------------------------------</w:t>
        <w:br/>
        <w:t>File End</w:t>
        <w:br/>
        <w:t>--------------------------------------------------</w:t>
        <w:br/>
        <w:br/>
        <w:br/>
        <w:t>./venv/lib/python3.13/site-packages/pydantic/deprecated/class_validators.py</w:t>
        <w:br/>
        <w:t>File type: .py</w:t>
        <w:br/>
        <w:t>"""Old `@validator` and `@root_validator` function validators from V1."""</w:t>
        <w:br/>
        <w:br/>
        <w:t>from __future__ import annotations as _annotations</w:t>
        <w:br/>
        <w:br/>
        <w:t>from functools import partial, partialmethod</w:t>
        <w:br/>
        <w:t>from types import FunctionType</w:t>
        <w:br/>
        <w:t>from typing import TYPE_CHECKING, Any, Callable, TypeVar, Union, overload</w:t>
        <w:br/>
        <w:t>from warnings import warn</w:t>
        <w:br/>
        <w:br/>
        <w:t>from typing_extensions import Literal, Protocol, TypeAlias, deprecated</w:t>
        <w:br/>
        <w:br/>
        <w:t>from .._internal import _decorators, _decorators_v1</w:t>
        <w:br/>
        <w:t>from ..errors import PydanticUserError</w:t>
        <w:br/>
        <w:t>from ..warnings import PydanticDeprecatedSince20</w:t>
        <w:br/>
        <w:br/>
        <w:t>_ALLOW_REUSE_WARNING_MESSAGE = '`allow_reuse` is deprecated and will be ignored; it should no longer be necessary'</w:t>
        <w:br/>
        <w:br/>
        <w:br/>
        <w:t>if TYPE_CHECKING:</w:t>
        <w:br/>
        <w:br/>
        <w:t xml:space="preserve">    class _OnlyValueValidatorClsMethod(Protocol):</w:t>
        <w:br/>
        <w:t xml:space="preserve">        def __call__(self, __cls: Any, __value: Any) -&gt; Any: ...</w:t>
        <w:br/>
        <w:br/>
        <w:t xml:space="preserve">    class _V1ValidatorWithValuesClsMethod(Protocol):</w:t>
        <w:br/>
        <w:t xml:space="preserve">        def __call__(self, __cls: Any, __value: Any, values: dict[str, Any]) -&gt; Any: ...</w:t>
        <w:br/>
        <w:br/>
        <w:t xml:space="preserve">    class _V1ValidatorWithValuesKwOnlyClsMethod(Protocol):</w:t>
        <w:br/>
        <w:t xml:space="preserve">        def __call__(self, __cls: Any, __value: Any, *, values: dict[str, Any]) -&gt; Any: ...</w:t>
        <w:br/>
        <w:br/>
        <w:t xml:space="preserve">    class _V1ValidatorWithKwargsClsMethod(Protocol):</w:t>
        <w:br/>
        <w:t xml:space="preserve">        def __call__(self, __cls: Any, **kwargs: Any) -&gt; Any: ...</w:t>
        <w:br/>
        <w:br/>
        <w:t xml:space="preserve">    class _V1ValidatorWithValuesAndKwargsClsMethod(Protocol):</w:t>
        <w:br/>
        <w:t xml:space="preserve">        def __call__(self, __cls: Any, values: dict[str, Any], **kwargs: Any) -&gt; Any: ...</w:t>
        <w:br/>
        <w:br/>
        <w:t xml:space="preserve">    class _V1RootValidatorClsMethod(Protocol):</w:t>
        <w:br/>
        <w:t xml:space="preserve">        def __call__(</w:t>
        <w:br/>
        <w:t xml:space="preserve">            self, __cls: Any, __values: _decorators_v1.RootValidatorValues</w:t>
        <w:br/>
        <w:t xml:space="preserve">        ) -&gt; _decorators_v1.RootValidatorValues: ...</w:t>
        <w:br/>
        <w:br/>
        <w:t xml:space="preserve">    V1Validator = Union[</w:t>
        <w:br/>
        <w:t xml:space="preserve">        _OnlyValueValidatorClsMethod,</w:t>
        <w:br/>
        <w:t xml:space="preserve">        _V1ValidatorWithValuesClsMethod,</w:t>
        <w:br/>
        <w:t xml:space="preserve">        _V1ValidatorWithValuesKwOnlyClsMethod,</w:t>
        <w:br/>
        <w:t xml:space="preserve">        _V1ValidatorWithKwargsClsMethod,</w:t>
        <w:br/>
        <w:t xml:space="preserve">        _V1ValidatorWithValuesAndKwargsClsMethod,</w:t>
        <w:br/>
        <w:t xml:space="preserve">        _decorators_v1.V1ValidatorWithValues,</w:t>
        <w:br/>
        <w:t xml:space="preserve">        _decorators_v1.V1ValidatorWithValuesKwOnly,</w:t>
        <w:br/>
        <w:t xml:space="preserve">        _decorators_v1.V1ValidatorWithKwargs,</w:t>
        <w:br/>
        <w:t xml:space="preserve">        _decorators_v1.V1ValidatorWithValuesAndKwargs,</w:t>
        <w:br/>
        <w:t xml:space="preserve">    ]</w:t>
        <w:br/>
        <w:br/>
        <w:t xml:space="preserve">    V1RootValidator = Union[</w:t>
        <w:br/>
        <w:t xml:space="preserve">        _V1RootValidatorClsMethod,</w:t>
        <w:br/>
        <w:t xml:space="preserve">        _decorators_v1.V1RootValidatorFunction,</w:t>
        <w:br/>
        <w:t xml:space="preserve">    ]</w:t>
        <w:br/>
        <w:br/>
        <w:t xml:space="preserve">    _PartialClsOrStaticMethod: TypeAlias = Union[classmethod[Any, Any, Any], staticmethod[Any, Any], partialmethod[Any]]</w:t>
        <w:br/>
        <w:br/>
        <w:t xml:space="preserve">    # Allow both a V1 (assumed pre=False) or V2 (assumed mode='after') validator</w:t>
        <w:br/>
        <w:t xml:space="preserve">    # We lie to type checkers and say we return the same thing we get</w:t>
        <w:br/>
        <w:t xml:space="preserve">    # but in reality we return a proxy object that _mostly_ behaves like the wrapped thing</w:t>
        <w:br/>
        <w:t xml:space="preserve">    _V1ValidatorType = TypeVar('_V1ValidatorType', V1Validator, _PartialClsOrStaticMethod)</w:t>
        <w:br/>
        <w:t xml:space="preserve">    _V1RootValidatorFunctionType = TypeVar(</w:t>
        <w:br/>
        <w:t xml:space="preserve">        '_V1RootValidatorFunctionType',</w:t>
        <w:br/>
        <w:t xml:space="preserve">        _decorators_v1.V1RootValidatorFunction,</w:t>
        <w:br/>
        <w:t xml:space="preserve">        _V1RootValidatorClsMethod,</w:t>
        <w:br/>
        <w:t xml:space="preserve">        _PartialClsOrStaticMethod,</w:t>
        <w:br/>
        <w:t xml:space="preserve">    )</w:t>
        <w:br/>
        <w:t>else:</w:t>
        <w:br/>
        <w:t xml:space="preserve">    # See PyCharm issues https://youtrack.jetbrains.com/issue/PY-21915</w:t>
        <w:br/>
        <w:t xml:space="preserve">    # and https://youtrack.jetbrains.com/issue/PY-51428</w:t>
        <w:br/>
        <w:t xml:space="preserve">    DeprecationWarning = PydanticDeprecatedSince20</w:t>
        <w:br/>
        <w:br/>
        <w:br/>
        <w:t>@deprecated(</w:t>
        <w:br/>
        <w:t xml:space="preserve">    'Pydantic V1 style `@validator` validators are deprecated.'</w:t>
        <w:br/>
        <w:t xml:space="preserve">    ' You should migrate to Pydantic V2 style `@field_validator` validators,'</w:t>
        <w:br/>
        <w:t xml:space="preserve">    ' see the migration guide for more details',</w:t>
        <w:br/>
        <w:t xml:space="preserve">    category=None,</w:t>
        <w:br/>
        <w:t>)</w:t>
        <w:br/>
        <w:t>def validator(</w:t>
        <w:br/>
        <w:t xml:space="preserve">    __field: str,</w:t>
        <w:br/>
        <w:t xml:space="preserve">    *fields: str,</w:t>
        <w:br/>
        <w:t xml:space="preserve">    pre: bool = False,</w:t>
        <w:br/>
        <w:t xml:space="preserve">    each_item: bool = False,</w:t>
        <w:br/>
        <w:t xml:space="preserve">    always: bool = False,</w:t>
        <w:br/>
        <w:t xml:space="preserve">    check_fields: bool | None = None,</w:t>
        <w:br/>
        <w:t xml:space="preserve">    allow_reuse: bool = False,</w:t>
        <w:br/>
        <w:t>) -&gt; Callable[[_V1ValidatorType], _V1ValidatorType]:</w:t>
        <w:br/>
        <w:t xml:space="preserve">    """Decorate methods on the class indicating that they should be used to validate fields.</w:t>
        <w:br/>
        <w:br/>
        <w:t xml:space="preserve">    Args:</w:t>
        <w:br/>
        <w:t xml:space="preserve">        __field (str): The first field the validator should be called on; this is separate</w:t>
        <w:br/>
        <w:t xml:space="preserve">            from `fields` to ensure an error is raised if you don't pass at least one.</w:t>
        <w:br/>
        <w:t xml:space="preserve">        *fields (str): Additional field(s) the validator should be called on.</w:t>
        <w:br/>
        <w:t xml:space="preserve">        pre (bool, optional): Whether this validator should be called before the standard</w:t>
        <w:br/>
        <w:t xml:space="preserve">            validators (else after). Defaults to False.</w:t>
        <w:br/>
        <w:t xml:space="preserve">        each_item (bool, optional): For complex objects (sets, lists etc.) whether to validate</w:t>
        <w:br/>
        <w:t xml:space="preserve">            individual elements rather than the whole object. Defaults to False.</w:t>
        <w:br/>
        <w:t xml:space="preserve">        always (bool, optional): Whether this method and other validators should be called even if</w:t>
        <w:br/>
        <w:t xml:space="preserve">            the value is missing. Defaults to False.</w:t>
        <w:br/>
        <w:t xml:space="preserve">        check_fields (bool | None, optional): Whether to check that the fields actually exist on the model.</w:t>
        <w:br/>
        <w:t xml:space="preserve">            Defaults to None.</w:t>
        <w:br/>
        <w:t xml:space="preserve">        allow_reuse (bool, optional): Whether to track and raise an error if another validator refers to</w:t>
        <w:br/>
        <w:t xml:space="preserve">            the decorated function. Defaults to False.</w:t>
        <w:br/>
        <w:br/>
        <w:t xml:space="preserve">    Returns:</w:t>
        <w:br/>
        <w:t xml:space="preserve">        Callable: A decorator that can be used to decorate a</w:t>
        <w:br/>
        <w:t xml:space="preserve">            function to be used as a validator.</w:t>
        <w:br/>
        <w:t xml:space="preserve">    """</w:t>
        <w:br/>
        <w:t xml:space="preserve">    warn(</w:t>
        <w:br/>
        <w:t xml:space="preserve">        'Pydantic V1 style `@validator` validators are deprecated.'</w:t>
        <w:br/>
        <w:t xml:space="preserve">        ' You should migrate to Pydantic V2 style `@field_validator` validators,'</w:t>
        <w:br/>
        <w:t xml:space="preserve">        ' see the migration guide for more details',</w:t>
        <w:br/>
        <w:t xml:space="preserve">        DeprecationWarning,</w:t>
        <w:br/>
        <w:t xml:space="preserve">        stacklevel=2,</w:t>
        <w:br/>
        <w:t xml:space="preserve">    )</w:t>
        <w:br/>
        <w:br/>
        <w:t xml:space="preserve">    if allow_reuse is True:  # pragma: no cover</w:t>
        <w:br/>
        <w:t xml:space="preserve">        warn(_ALLOW_REUSE_WARNING_MESSAGE, DeprecationWarning)</w:t>
        <w:br/>
        <w:t xml:space="preserve">    fields = __field, *fields</w:t>
        <w:br/>
        <w:t xml:space="preserve">    if isinstance(fields[0], FunctionType):</w:t>
        <w:br/>
        <w:t xml:space="preserve">        raise PydanticUserError(</w:t>
        <w:br/>
        <w:t xml:space="preserve">            '`@validator` should be used with fields and keyword arguments, not bare. '</w:t>
        <w:br/>
        <w:t xml:space="preserve">            "E.g. usage should be `@validator('&lt;field_name&gt;', ...)`",</w:t>
        <w:br/>
        <w:t xml:space="preserve">            code='validator-no-fields',</w:t>
        <w:br/>
        <w:t xml:space="preserve">        )</w:t>
        <w:br/>
        <w:t xml:space="preserve">    elif not all(isinstance(field, str) for field in fields):</w:t>
        <w:br/>
        <w:t xml:space="preserve">        raise PydanticUserError(</w:t>
        <w:br/>
        <w:t xml:space="preserve">            '`@validator` fields should be passed as separate string args. '</w:t>
        <w:br/>
        <w:t xml:space="preserve">            "E.g. usage should be `@validator('&lt;field_name_1&gt;', '&lt;field_name_2&gt;', ...)`",</w:t>
        <w:br/>
        <w:t xml:space="preserve">            code='validator-invalid-fields',</w:t>
        <w:br/>
        <w:t xml:space="preserve">        )</w:t>
        <w:br/>
        <w:br/>
        <w:t xml:space="preserve">    mode: Literal['before', 'after'] = 'before' if pre is True else 'after'</w:t>
        <w:br/>
        <w:br/>
        <w:t xml:space="preserve">    def dec(f: Any) -&gt; _decorators.PydanticDescriptorProxy[Any]:</w:t>
        <w:br/>
        <w:t xml:space="preserve">        if _decorators.is_instance_method_from_sig(f):</w:t>
        <w:br/>
        <w:t xml:space="preserve">            raise PydanticUserError(</w:t>
        <w:br/>
        <w:t xml:space="preserve">                '`@validator` cannot be applied to instance methods', code='validator-instance-method'</w:t>
        <w:br/>
        <w:t xml:space="preserve">            )</w:t>
        <w:br/>
        <w:t xml:space="preserve">        # auto apply the @classmethod decorator</w:t>
        <w:br/>
        <w:t xml:space="preserve">        f = _decorators.ensure_classmethod_based_on_signature(f)</w:t>
        <w:br/>
        <w:t xml:space="preserve">        wrap = _decorators_v1.make_generic_v1_field_validator</w:t>
        <w:br/>
        <w:t xml:space="preserve">        validator_wrapper_info = _decorators.ValidatorDecoratorInfo(</w:t>
        <w:br/>
        <w:t xml:space="preserve">            fields=fields,</w:t>
        <w:br/>
        <w:t xml:space="preserve">            mode=mode,</w:t>
        <w:br/>
        <w:t xml:space="preserve">            each_item=each_item,</w:t>
        <w:br/>
        <w:t xml:space="preserve">            always=always,</w:t>
        <w:br/>
        <w:t xml:space="preserve">            check_fields=check_fields,</w:t>
        <w:br/>
        <w:t xml:space="preserve">        )</w:t>
        <w:br/>
        <w:t xml:space="preserve">        return _decorators.PydanticDescriptorProxy(f, validator_wrapper_info, shim=wrap)</w:t>
        <w:br/>
        <w:br/>
        <w:t xml:space="preserve">    return dec  # type: ignore[return-value]</w:t>
        <w:br/>
        <w:br/>
        <w:br/>
        <w:t>@overload</w:t>
        <w:br/>
        <w:t>def root_validator(</w:t>
        <w:br/>
        <w:t xml:space="preserve">    *,</w:t>
        <w:br/>
        <w:t xml:space="preserve">    # if you don't specify `pre` the default is `pre=False`</w:t>
        <w:br/>
        <w:t xml:space="preserve">    # which means you need to specify `skip_on_failure=True`</w:t>
        <w:br/>
        <w:t xml:space="preserve">    skip_on_failure: Literal[True],</w:t>
        <w:br/>
        <w:t xml:space="preserve">    allow_reuse: bool = ...,</w:t>
        <w:br/>
        <w:t>) -&gt; Callable[</w:t>
        <w:br/>
        <w:t xml:space="preserve">    [_V1RootValidatorFunctionType],</w:t>
        <w:br/>
        <w:t xml:space="preserve">    _V1RootValidatorFunctionType,</w:t>
        <w:br/>
        <w:t>]: ...</w:t>
        <w:br/>
        <w:br/>
        <w:br/>
        <w:t>@overload</w:t>
        <w:br/>
        <w:t>def root_validator(</w:t>
        <w:br/>
        <w:t xml:space="preserve">    *,</w:t>
        <w:br/>
        <w:t xml:space="preserve">    # if you specify `pre=True` then you don't need to specify</w:t>
        <w:br/>
        <w:t xml:space="preserve">    # `skip_on_failure`, in fact it is not allowed as an argument!</w:t>
        <w:br/>
        <w:t xml:space="preserve">    pre: Literal[True],</w:t>
        <w:br/>
        <w:t xml:space="preserve">    allow_reuse: bool = ...,</w:t>
        <w:br/>
        <w:t>) -&gt; Callable[</w:t>
        <w:br/>
        <w:t xml:space="preserve">    [_V1RootValidatorFunctionType],</w:t>
        <w:br/>
        <w:t xml:space="preserve">    _V1RootValidatorFunctionType,</w:t>
        <w:br/>
        <w:t>]: ...</w:t>
        <w:br/>
        <w:br/>
        <w:br/>
        <w:t>@overload</w:t>
        <w:br/>
        <w:t>def root_validator(</w:t>
        <w:br/>
        <w:t xml:space="preserve">    *,</w:t>
        <w:br/>
        <w:t xml:space="preserve">    # if you explicitly specify `pre=False` then you</w:t>
        <w:br/>
        <w:t xml:space="preserve">    # MUST specify `skip_on_failure=True`</w:t>
        <w:br/>
        <w:t xml:space="preserve">    pre: Literal[False],</w:t>
        <w:br/>
        <w:t xml:space="preserve">    skip_on_failure: Literal[True],</w:t>
        <w:br/>
        <w:t xml:space="preserve">    allow_reuse: bool = ...,</w:t>
        <w:br/>
        <w:t>) -&gt; Callable[</w:t>
        <w:br/>
        <w:t xml:space="preserve">    [_V1RootValidatorFunctionType],</w:t>
        <w:br/>
        <w:t xml:space="preserve">    _V1RootValidatorFunctionType,</w:t>
        <w:br/>
        <w:t>]: ...</w:t>
        <w:br/>
        <w:br/>
        <w:br/>
        <w:t>@deprecated(</w:t>
        <w:br/>
        <w:t xml:space="preserve">    'Pydantic V1 style `@root_validator` validators are deprecated.'</w:t>
        <w:br/>
        <w:t xml:space="preserve">    ' You should migrate to Pydantic V2 style `@model_validator` validators,'</w:t>
        <w:br/>
        <w:t xml:space="preserve">    ' see the migration guide for more details',</w:t>
        <w:br/>
        <w:t xml:space="preserve">    category=None,</w:t>
        <w:br/>
        <w:t>)</w:t>
        <w:br/>
        <w:t>def root_validator(</w:t>
        <w:br/>
        <w:t xml:space="preserve">    *__args,</w:t>
        <w:br/>
        <w:t xml:space="preserve">    pre: bool = False,</w:t>
        <w:br/>
        <w:t xml:space="preserve">    skip_on_failure: bool = False,</w:t>
        <w:br/>
        <w:t xml:space="preserve">    allow_reuse: bool = False,</w:t>
        <w:br/>
        <w:t>) -&gt; Any:</w:t>
        <w:br/>
        <w:t xml:space="preserve">    """Decorate methods on a model indicating that they should be used to validate (and perhaps</w:t>
        <w:br/>
        <w:t xml:space="preserve">    modify) data either before or after standard model parsing/validation is performed.</w:t>
        <w:br/>
        <w:br/>
        <w:t xml:space="preserve">    Args:</w:t>
        <w:br/>
        <w:t xml:space="preserve">        pre (bool, optional): Whether this validator should be called before the standard</w:t>
        <w:br/>
        <w:t xml:space="preserve">            validators (else after). Defaults to False.</w:t>
        <w:br/>
        <w:t xml:space="preserve">        skip_on_failure (bool, optional): Whether to stop validation and return as soon as a</w:t>
        <w:br/>
        <w:t xml:space="preserve">            failure is encountered. Defaults to False.</w:t>
        <w:br/>
        <w:t xml:space="preserve">        allow_reuse (bool, optional): Whether to track and raise an error if another validator</w:t>
        <w:br/>
        <w:t xml:space="preserve">            refers to the decorated function. Defaults to False.</w:t>
        <w:br/>
        <w:br/>
        <w:t xml:space="preserve">    Returns:</w:t>
        <w:br/>
        <w:t xml:space="preserve">        Any: A decorator that can be used to decorate a function to be used as a root_validator.</w:t>
        <w:br/>
        <w:t xml:space="preserve">    """</w:t>
        <w:br/>
        <w:t xml:space="preserve">    warn(</w:t>
        <w:br/>
        <w:t xml:space="preserve">        'Pydantic V1 style `@root_validator` validators are deprecated.'</w:t>
        <w:br/>
        <w:t xml:space="preserve">        ' You should migrate to Pydantic V2 style `@model_validator` validators,'</w:t>
        <w:br/>
        <w:t xml:space="preserve">        ' see the migration guide for more details',</w:t>
        <w:br/>
        <w:t xml:space="preserve">        DeprecationWarning,</w:t>
        <w:br/>
        <w:t xml:space="preserve">        stacklevel=2,</w:t>
        <w:br/>
        <w:t xml:space="preserve">    )</w:t>
        <w:br/>
        <w:br/>
        <w:t xml:space="preserve">    if __args:</w:t>
        <w:br/>
        <w:t xml:space="preserve">        # Ensure a nice error is raised if someone attempts to use the bare decorator</w:t>
        <w:br/>
        <w:t xml:space="preserve">        return root_validator()(*__args)  # type: ignore</w:t>
        <w:br/>
        <w:br/>
        <w:t xml:space="preserve">    if allow_reuse is True:  # pragma: no cover</w:t>
        <w:br/>
        <w:t xml:space="preserve">        warn(_ALLOW_REUSE_WARNING_MESSAGE, DeprecationWarning)</w:t>
        <w:br/>
        <w:t xml:space="preserve">    mode: Literal['before', 'after'] = 'before' if pre is True else 'after'</w:t>
        <w:br/>
        <w:t xml:space="preserve">    if pre is False and skip_on_failure is not True:</w:t>
        <w:br/>
        <w:t xml:space="preserve">        raise PydanticUserError(</w:t>
        <w:br/>
        <w:t xml:space="preserve">            'If you use `@root_validator` with pre=False (the default) you MUST specify `skip_on_failure=True`.'</w:t>
        <w:br/>
        <w:t xml:space="preserve">            ' Note that `@root_validator` is deprecated and should be replaced with `@model_validator`.',</w:t>
        <w:br/>
        <w:t xml:space="preserve">            code='root-validator-pre-skip',</w:t>
        <w:br/>
        <w:t xml:space="preserve">        )</w:t>
        <w:br/>
        <w:br/>
        <w:t xml:space="preserve">    wrap = partial(_decorators_v1.make_v1_generic_root_validator, pre=pre)</w:t>
        <w:br/>
        <w:br/>
        <w:t xml:space="preserve">    def dec(f: Callable[..., Any] | classmethod[Any, Any, Any] | staticmethod[Any, Any]) -&gt; Any:</w:t>
        <w:br/>
        <w:t xml:space="preserve">        if _decorators.is_instance_method_from_sig(f):</w:t>
        <w:br/>
        <w:t xml:space="preserve">            raise TypeError('`@root_validator` cannot be applied to instance methods')</w:t>
        <w:br/>
        <w:t xml:space="preserve">        # auto apply the @classmethod decorator</w:t>
        <w:br/>
        <w:t xml:space="preserve">        res = _decorators.ensure_classmethod_based_on_signature(f)</w:t>
        <w:br/>
        <w:t xml:space="preserve">        dec_info = _decorators.RootValidatorDecoratorInfo(mode=mode)</w:t>
        <w:br/>
        <w:t xml:space="preserve">        return _decorators.PydanticDescriptorProxy(res, dec_info, shim=wrap)</w:t>
        <w:br/>
        <w:br/>
        <w:t xml:space="preserve">    return dec</w:t>
        <w:br/>
        <w:br/>
        <w:br/>
        <w:t>--------------------------------------------------</w:t>
        <w:br/>
        <w:t>File End</w:t>
        <w:br/>
        <w:t>--------------------------------------------------</w:t>
        <w:br/>
        <w:br/>
        <w:br/>
        <w:t>./venv/lib/python3.13/site-packages/pydantic/deprecated/parse.py</w:t>
        <w:br/>
        <w:t>File type: .py</w:t>
        <w:br/>
        <w:t>from __future__ import annotations</w:t>
        <w:br/>
        <w:br/>
        <w:t>import json</w:t>
        <w:br/>
        <w:t>import pickle</w:t>
        <w:br/>
        <w:t>import warnings</w:t>
        <w:br/>
        <w:t>from enum import Enum</w:t>
        <w:br/>
        <w:t>from pathlib import Path</w:t>
        <w:br/>
        <w:t>from typing import TYPE_CHECKING, Any, Callable</w:t>
        <w:br/>
        <w:br/>
        <w:t>from typing_extensions import deprecated</w:t>
        <w:br/>
        <w:br/>
        <w:t>from ..warnings import PydanticDeprecatedSince20</w:t>
        <w:br/>
        <w:br/>
        <w:t>if not TYPE_CHECKING:</w:t>
        <w:br/>
        <w:t xml:space="preserve">    # See PyCharm issues https://youtrack.jetbrains.com/issue/PY-21915</w:t>
        <w:br/>
        <w:t xml:space="preserve">    # and https://youtrack.jetbrains.com/issue/PY-51428</w:t>
        <w:br/>
        <w:t xml:space="preserve">    DeprecationWarning = PydanticDeprecatedSince20</w:t>
        <w:br/>
        <w:br/>
        <w:br/>
        <w:t>class Protocol(str, Enum):</w:t>
        <w:br/>
        <w:t xml:space="preserve">    json = 'json'</w:t>
        <w:br/>
        <w:t xml:space="preserve">    pickle = 'pickle'</w:t>
        <w:br/>
        <w:br/>
        <w:br/>
        <w:t>@deprecated('`load_str_bytes` is deprecated.', category=None)</w:t>
        <w:br/>
        <w:t>def load_str_bytes(</w:t>
        <w:br/>
        <w:t xml:space="preserve">    b: str | bytes,</w:t>
        <w:br/>
        <w:t xml:space="preserve">    *,</w:t>
        <w:br/>
        <w:t xml:space="preserve">    content_type: str | None = None,</w:t>
        <w:br/>
        <w:t xml:space="preserve">    encoding: str = 'utf8',</w:t>
        <w:br/>
        <w:t xml:space="preserve">    proto: Protocol | None = None,</w:t>
        <w:br/>
        <w:t xml:space="preserve">    allow_pickle: bool = False,</w:t>
        <w:br/>
        <w:t xml:space="preserve">    json_loads: Callable[[str], Any] = json.loads,</w:t>
        <w:br/>
        <w:t>) -&gt; Any:</w:t>
        <w:br/>
        <w:t xml:space="preserve">    warnings.warn('`load_str_bytes` is deprecated.', category=PydanticDeprecatedSince20, stacklevel=2)</w:t>
        <w:br/>
        <w:t xml:space="preserve">    if proto is None and content_type:</w:t>
        <w:br/>
        <w:t xml:space="preserve">        if content_type.endswith(('json', 'javascript')):</w:t>
        <w:br/>
        <w:t xml:space="preserve">            pass</w:t>
        <w:br/>
        <w:t xml:space="preserve">        elif allow_pickle and content_type.endswith('pickle'):</w:t>
        <w:br/>
        <w:t xml:space="preserve">            proto = Protocol.pickle</w:t>
        <w:br/>
        <w:t xml:space="preserve">        else:</w:t>
        <w:br/>
        <w:t xml:space="preserve">            raise TypeError(f'Unknown content-type: {content_type}')</w:t>
        <w:br/>
        <w:br/>
        <w:t xml:space="preserve">    proto = proto or Protocol.json</w:t>
        <w:br/>
        <w:br/>
        <w:t xml:space="preserve">    if proto == Protocol.json:</w:t>
        <w:br/>
        <w:t xml:space="preserve">        if isinstance(b, bytes):</w:t>
        <w:br/>
        <w:t xml:space="preserve">            b = b.decode(encoding)</w:t>
        <w:br/>
        <w:t xml:space="preserve">        return json_loads(b)  # type: ignore</w:t>
        <w:br/>
        <w:t xml:space="preserve">    elif proto == Protocol.pickle:</w:t>
        <w:br/>
        <w:t xml:space="preserve">        if not allow_pickle:</w:t>
        <w:br/>
        <w:t xml:space="preserve">            raise RuntimeError('Trying to decode with pickle with allow_pickle=False')</w:t>
        <w:br/>
        <w:t xml:space="preserve">        bb = b if isinstance(b, bytes) else b.encode()  # type: ignore</w:t>
        <w:br/>
        <w:t xml:space="preserve">        return pickle.loads(bb)</w:t>
        <w:br/>
        <w:t xml:space="preserve">    else:</w:t>
        <w:br/>
        <w:t xml:space="preserve">        raise TypeError(f'Unknown protocol: {proto}')</w:t>
        <w:br/>
        <w:br/>
        <w:br/>
        <w:t>@deprecated('`load_file` is deprecated.', category=None)</w:t>
        <w:br/>
        <w:t>def load_file(</w:t>
        <w:br/>
        <w:t xml:space="preserve">    path: str | Path,</w:t>
        <w:br/>
        <w:t xml:space="preserve">    *,</w:t>
        <w:br/>
        <w:t xml:space="preserve">    content_type: str | None = None,</w:t>
        <w:br/>
        <w:t xml:space="preserve">    encoding: str = 'utf8',</w:t>
        <w:br/>
        <w:t xml:space="preserve">    proto: Protocol | None = None,</w:t>
        <w:br/>
        <w:t xml:space="preserve">    allow_pickle: bool = False,</w:t>
        <w:br/>
        <w:t xml:space="preserve">    json_loads: Callable[[str], Any] = json.loads,</w:t>
        <w:br/>
        <w:t>) -&gt; Any:</w:t>
        <w:br/>
        <w:t xml:space="preserve">    warnings.warn('`load_file` is deprecated.', category=PydanticDeprecatedSince20, stacklevel=2)</w:t>
        <w:br/>
        <w:t xml:space="preserve">    path = Path(path)</w:t>
        <w:br/>
        <w:t xml:space="preserve">    b = path.read_bytes()</w:t>
        <w:br/>
        <w:t xml:space="preserve">    if content_type is None:</w:t>
        <w:br/>
        <w:t xml:space="preserve">        if path.suffix in ('.js', '.json'):</w:t>
        <w:br/>
        <w:t xml:space="preserve">            proto = Protocol.json</w:t>
        <w:br/>
        <w:t xml:space="preserve">        elif path.suffix == '.pkl':</w:t>
        <w:br/>
        <w:t xml:space="preserve">            proto = Protocol.pickle</w:t>
        <w:br/>
        <w:br/>
        <w:t xml:space="preserve">    return load_str_bytes(</w:t>
        <w:br/>
        <w:t xml:space="preserve">        b, proto=proto, content_type=content_type, encoding=encoding, allow_pickle=allow_pickle, json_loads=json_loads</w:t>
        <w:br/>
        <w:t xml:space="preserve">    )</w:t>
        <w:br/>
        <w:br/>
        <w:br/>
        <w:t>--------------------------------------------------</w:t>
        <w:br/>
        <w:t>File End</w:t>
        <w:br/>
        <w:t>--------------------------------------------------</w:t>
        <w:br/>
        <w:br/>
        <w:br/>
        <w:t>./venv/lib/python3.13/site-packages/pydantic/deprecated/json.py</w:t>
        <w:br/>
        <w:t>File type: .py</w:t>
        <w:br/>
        <w:t>import datetime</w:t>
        <w:br/>
        <w:t>import warnings</w:t>
        <w:br/>
        <w:t>from collections import deque</w:t>
        <w:br/>
        <w:t>from decimal import Decimal</w:t>
        <w:br/>
        <w:t>from enum import Enum</w:t>
        <w:br/>
        <w:t>from ipaddress import IPv4Address, IPv4Interface, IPv4Network, IPv6Address, IPv6Interface, IPv6Network</w:t>
        <w:br/>
        <w:t>from pathlib import Path</w:t>
        <w:br/>
        <w:t>from re import Pattern</w:t>
        <w:br/>
        <w:t>from types import GeneratorType</w:t>
        <w:br/>
        <w:t>from typing import TYPE_CHECKING, Any, Callable, Dict, Type, Union</w:t>
        <w:br/>
        <w:t>from uuid import UUID</w:t>
        <w:br/>
        <w:br/>
        <w:t>from typing_extensions import deprecated</w:t>
        <w:br/>
        <w:br/>
        <w:t>from .._internal._import_utils import import_cached_base_model</w:t>
        <w:br/>
        <w:t>from ..color import Color</w:t>
        <w:br/>
        <w:t>from ..networks import NameEmail</w:t>
        <w:br/>
        <w:t>from ..types import SecretBytes, SecretStr</w:t>
        <w:br/>
        <w:t>from ..warnings import PydanticDeprecatedSince20</w:t>
        <w:br/>
        <w:br/>
        <w:t>if not TYPE_CHECKING:</w:t>
        <w:br/>
        <w:t xml:space="preserve">    # See PyCharm issues https://youtrack.jetbrains.com/issue/PY-21915</w:t>
        <w:br/>
        <w:t xml:space="preserve">    # and https://youtrack.jetbrains.com/issue/PY-51428</w:t>
        <w:br/>
        <w:t xml:space="preserve">    DeprecationWarning = PydanticDeprecatedSince20</w:t>
        <w:br/>
        <w:br/>
        <w:t>__all__ = 'pydantic_encoder', 'custom_pydantic_encoder', 'timedelta_isoformat'</w:t>
        <w:br/>
        <w:br/>
        <w:br/>
        <w:t>def isoformat(o: Union[datetime.date, datetime.time]) -&gt; str:</w:t>
        <w:br/>
        <w:t xml:space="preserve">    return o.isoformat()</w:t>
        <w:br/>
        <w:br/>
        <w:br/>
        <w:t>def decimal_encoder(dec_value: Decimal) -&gt; Union[int, float]:</w:t>
        <w:br/>
        <w:t xml:space="preserve">    """Encodes a Decimal as int of there's no exponent, otherwise float.</w:t>
        <w:br/>
        <w:br/>
        <w:t xml:space="preserve">    This is useful when we use ConstrainedDecimal to represent Numeric(x,0)</w:t>
        <w:br/>
        <w:t xml:space="preserve">    where a integer (but not int typed) is used. Encoding this as a float</w:t>
        <w:br/>
        <w:t xml:space="preserve">    results in failed round-tripping between encode and parse.</w:t>
        <w:br/>
        <w:t xml:space="preserve">    Our Id type is a prime example of this.</w:t>
        <w:br/>
        <w:br/>
        <w:t xml:space="preserve">    &gt;&gt;&gt; decimal_encoder(Decimal("1.0"))</w:t>
        <w:br/>
        <w:t xml:space="preserve">    1.0</w:t>
        <w:br/>
        <w:br/>
        <w:t xml:space="preserve">    &gt;&gt;&gt; decimal_encoder(Decimal("1"))</w:t>
        <w:br/>
        <w:t xml:space="preserve">    1</w:t>
        <w:br/>
        <w:t xml:space="preserve">    """</w:t>
        <w:br/>
        <w:t xml:space="preserve">    exponent = dec_value.as_tuple().exponent</w:t>
        <w:br/>
        <w:t xml:space="preserve">    if isinstance(exponent, int) and exponent &gt;= 0:</w:t>
        <w:br/>
        <w:t xml:space="preserve">        return int(dec_value)</w:t>
        <w:br/>
        <w:t xml:space="preserve">    else:</w:t>
        <w:br/>
        <w:t xml:space="preserve">        return float(dec_value)</w:t>
        <w:br/>
        <w:br/>
        <w:br/>
        <w:t>ENCODERS_BY_TYPE: Dict[Type[Any], Callable[[Any], Any]] = {</w:t>
        <w:br/>
        <w:t xml:space="preserve">    bytes: lambda o: o.decode(),</w:t>
        <w:br/>
        <w:t xml:space="preserve">    Color: str,</w:t>
        <w:br/>
        <w:t xml:space="preserve">    datetime.date: isoformat,</w:t>
        <w:br/>
        <w:t xml:space="preserve">    datetime.datetime: isoformat,</w:t>
        <w:br/>
        <w:t xml:space="preserve">    datetime.time: isoformat,</w:t>
        <w:br/>
        <w:t xml:space="preserve">    datetime.timedelta: lambda td: td.total_seconds(),</w:t>
        <w:br/>
        <w:t xml:space="preserve">    Decimal: decimal_encoder,</w:t>
        <w:br/>
        <w:t xml:space="preserve">    Enum: lambda o: o.value,</w:t>
        <w:br/>
        <w:t xml:space="preserve">    frozenset: list,</w:t>
        <w:br/>
        <w:t xml:space="preserve">    deque: list,</w:t>
        <w:br/>
        <w:t xml:space="preserve">    GeneratorType: list,</w:t>
        <w:br/>
        <w:t xml:space="preserve">    IPv4Address: str,</w:t>
        <w:br/>
        <w:t xml:space="preserve">    IPv4Interface: str,</w:t>
        <w:br/>
        <w:t xml:space="preserve">    IPv4Network: str,</w:t>
        <w:br/>
        <w:t xml:space="preserve">    IPv6Address: str,</w:t>
        <w:br/>
        <w:t xml:space="preserve">    IPv6Interface: str,</w:t>
        <w:br/>
        <w:t xml:space="preserve">    IPv6Network: str,</w:t>
        <w:br/>
        <w:t xml:space="preserve">    NameEmail: str,</w:t>
        <w:br/>
        <w:t xml:space="preserve">    Path: str,</w:t>
        <w:br/>
        <w:t xml:space="preserve">    Pattern: lambda o: o.pattern,</w:t>
        <w:br/>
        <w:t xml:space="preserve">    SecretBytes: str,</w:t>
        <w:br/>
        <w:t xml:space="preserve">    SecretStr: str,</w:t>
        <w:br/>
        <w:t xml:space="preserve">    set: list,</w:t>
        <w:br/>
        <w:t xml:space="preserve">    UUID: str,</w:t>
        <w:br/>
        <w:t>}</w:t>
        <w:br/>
        <w:br/>
        <w:br/>
        <w:t>@deprecated(</w:t>
        <w:br/>
        <w:t xml:space="preserve">    '`pydantic_encoder` is deprecated, use `pydantic_core.to_jsonable_python` instead.',</w:t>
        <w:br/>
        <w:t xml:space="preserve">    category=None,</w:t>
        <w:br/>
        <w:t>)</w:t>
        <w:br/>
        <w:t>def pydantic_encoder(obj: Any) -&gt; Any:</w:t>
        <w:br/>
        <w:t xml:space="preserve">    warnings.warn(</w:t>
        <w:br/>
        <w:t xml:space="preserve">        '`pydantic_encoder` is deprecated, use `pydantic_core.to_jsonable_python` instead.',</w:t>
        <w:br/>
        <w:t xml:space="preserve">        category=PydanticDeprecatedSince20,</w:t>
        <w:br/>
        <w:t xml:space="preserve">        stacklevel=2,</w:t>
        <w:br/>
        <w:t xml:space="preserve">    )</w:t>
        <w:br/>
        <w:t xml:space="preserve">    from dataclasses import asdict, is_dataclass</w:t>
        <w:br/>
        <w:br/>
        <w:t xml:space="preserve">    BaseModel = import_cached_base_model()</w:t>
        <w:br/>
        <w:br/>
        <w:t xml:space="preserve">    if isinstance(obj, BaseModel):</w:t>
        <w:br/>
        <w:t xml:space="preserve">        return obj.model_dump()</w:t>
        <w:br/>
        <w:t xml:space="preserve">    elif is_dataclass(obj):</w:t>
        <w:br/>
        <w:t xml:space="preserve">        return asdict(obj)  # type: ignore</w:t>
        <w:br/>
        <w:br/>
        <w:t xml:space="preserve">    # Check the class type and its superclasses for a matching encoder</w:t>
        <w:br/>
        <w:t xml:space="preserve">    for base in obj.__class__.__mro__[:-1]:</w:t>
        <w:br/>
        <w:t xml:space="preserve">        try:</w:t>
        <w:br/>
        <w:t xml:space="preserve">            encoder = ENCODERS_BY_TYPE[base]</w:t>
        <w:br/>
        <w:t xml:space="preserve">        except KeyError:</w:t>
        <w:br/>
        <w:t xml:space="preserve">            continue</w:t>
        <w:br/>
        <w:t xml:space="preserve">        return encoder(obj)</w:t>
        <w:br/>
        <w:t xml:space="preserve">    else:  # We have exited the for loop without finding a suitable encoder</w:t>
        <w:br/>
        <w:t xml:space="preserve">        raise TypeError(f"Object of type '{obj.__class__.__name__}' is not JSON serializable")</w:t>
        <w:br/>
        <w:br/>
        <w:br/>
        <w:t># TODO: Add a suggested migration path once there is a way to use custom encoders</w:t>
        <w:br/>
        <w:t>@deprecated(</w:t>
        <w:br/>
        <w:t xml:space="preserve">    '`custom_pydantic_encoder` is deprecated, use `BaseModel.model_dump` instead.',</w:t>
        <w:br/>
        <w:t xml:space="preserve">    category=None,</w:t>
        <w:br/>
        <w:t>)</w:t>
        <w:br/>
        <w:t>def custom_pydantic_encoder(type_encoders: Dict[Any, Callable[[Type[Any]], Any]], obj: Any) -&gt; Any:</w:t>
        <w:br/>
        <w:t xml:space="preserve">    warnings.warn(</w:t>
        <w:br/>
        <w:t xml:space="preserve">        '`custom_pydantic_encoder` is deprecated, use `BaseModel.model_dump` instead.',</w:t>
        <w:br/>
        <w:t xml:space="preserve">        category=PydanticDeprecatedSince20,</w:t>
        <w:br/>
        <w:t xml:space="preserve">        stacklevel=2,</w:t>
        <w:br/>
        <w:t xml:space="preserve">    )</w:t>
        <w:br/>
        <w:t xml:space="preserve">    # Check the class type and its superclasses for a matching encoder</w:t>
        <w:br/>
        <w:t xml:space="preserve">    for base in obj.__class__.__mro__[:-1]:</w:t>
        <w:br/>
        <w:t xml:space="preserve">        try:</w:t>
        <w:br/>
        <w:t xml:space="preserve">            encoder = type_encoders[base]</w:t>
        <w:br/>
        <w:t xml:space="preserve">        except KeyError:</w:t>
        <w:br/>
        <w:t xml:space="preserve">            continue</w:t>
        <w:br/>
        <w:br/>
        <w:t xml:space="preserve">        return encoder(obj)</w:t>
        <w:br/>
        <w:t xml:space="preserve">    else:  # We have exited the for loop without finding a suitable encoder</w:t>
        <w:br/>
        <w:t xml:space="preserve">        return pydantic_encoder(obj)</w:t>
        <w:br/>
        <w:br/>
        <w:br/>
        <w:t>@deprecated('`timedelta_isoformat` is deprecated.', category=None)</w:t>
        <w:br/>
        <w:t>def timedelta_isoformat(td: datetime.timedelta) -&gt; str:</w:t>
        <w:br/>
        <w:t xml:space="preserve">    """ISO 8601 encoding for Python timedelta object."""</w:t>
        <w:br/>
        <w:t xml:space="preserve">    warnings.warn('`timedelta_isoformat` is deprecated.', category=PydanticDeprecatedSince20, stacklevel=2)</w:t>
        <w:br/>
        <w:t xml:space="preserve">    minutes, seconds = divmod(td.seconds, 60)</w:t>
        <w:br/>
        <w:t xml:space="preserve">    hours, minutes = divmod(minutes, 60)</w:t>
        <w:br/>
        <w:t xml:space="preserve">    return f'{"-" if td.days &lt; 0 else ""}P{abs(td.days)}DT{hours:d}H{minutes:d}M{seconds:d}.{td.microseconds:06d}S'</w:t>
        <w:br/>
        <w:br/>
        <w:br/>
        <w:t>--------------------------------------------------</w:t>
        <w:br/>
        <w:t>File End</w:t>
        <w:br/>
        <w:t>--------------------------------------------------</w:t>
        <w:br/>
        <w:br/>
        <w:br/>
        <w:t>./venv/lib/python3.13/site-packages/lxml/public-api.pxi</w:t>
        <w:br/>
        <w:t>File type: .pxi</w:t>
        <w:br/>
        <w:t># Public C API for lxml.etree</w:t>
        <w:br/>
        <w:br/>
        <w:t>cdef public api _Element deepcopyNodeToDocument(_Document doc, xmlNode* c_root):</w:t>
        <w:br/>
        <w:t xml:space="preserve">    "Recursively copy the element into the document. doc is not modified."</w:t>
        <w:br/>
        <w:t xml:space="preserve">    cdef xmlNode* c_node</w:t>
        <w:br/>
        <w:t xml:space="preserve">    c_node = _copyNodeToDoc(c_root, doc._c_doc)</w:t>
        <w:br/>
        <w:t xml:space="preserve">    return _elementFactory(doc, c_node)</w:t>
        <w:br/>
        <w:br/>
        <w:t>cdef public api _ElementTree elementTreeFactory(_Element context_node):</w:t>
        <w:br/>
        <w:t xml:space="preserve">    _assertValidNode(context_node)</w:t>
        <w:br/>
        <w:t xml:space="preserve">    return newElementTree(context_node, _ElementTree)</w:t>
        <w:br/>
        <w:br/>
        <w:t>cdef public api _ElementTree newElementTree(_Element context_node,</w:t>
        <w:br/>
        <w:t xml:space="preserve">                                            object subclass):</w:t>
        <w:br/>
        <w:t xml:space="preserve">    if &lt;void*&gt;context_node is NULL or context_node is None:</w:t>
        <w:br/>
        <w:t xml:space="preserve">        raise TypeError</w:t>
        <w:br/>
        <w:t xml:space="preserve">    _assertValidNode(context_node)</w:t>
        <w:br/>
        <w:t xml:space="preserve">    return _newElementTree(context_node._doc, context_node, subclass)</w:t>
        <w:br/>
        <w:br/>
        <w:t>cdef public api _ElementTree adoptExternalDocument(xmlDoc* c_doc, parser, bint is_owned):</w:t>
        <w:br/>
        <w:t xml:space="preserve">    if c_doc is NULL:</w:t>
        <w:br/>
        <w:t xml:space="preserve">        raise TypeError</w:t>
        <w:br/>
        <w:t xml:space="preserve">    doc = _adoptForeignDoc(c_doc, parser, is_owned)</w:t>
        <w:br/>
        <w:t xml:space="preserve">    return _elementTreeFactory(doc, None)</w:t>
        <w:br/>
        <w:br/>
        <w:t>cdef public api _Element elementFactory(_Document doc, xmlNode* c_node):</w:t>
        <w:br/>
        <w:t xml:space="preserve">    if c_node is NULL or doc is None:</w:t>
        <w:br/>
        <w:t xml:space="preserve">        raise TypeError</w:t>
        <w:br/>
        <w:t xml:space="preserve">    return _elementFactory(doc, c_node)</w:t>
        <w:br/>
        <w:br/>
        <w:t>cdef public api _Element makeElement(tag, _Document doc, parser,</w:t>
        <w:br/>
        <w:t xml:space="preserve">                                     text, tail, attrib, nsmap):</w:t>
        <w:br/>
        <w:t xml:space="preserve">    return _makeElement(tag, NULL, doc, parser, text, tail, attrib, nsmap, None)</w:t>
        <w:br/>
        <w:br/>
        <w:t>cdef public api _Element makeSubElement(_Element parent, tag, text, tail,</w:t>
        <w:br/>
        <w:t xml:space="preserve">                                        attrib, nsmap):</w:t>
        <w:br/>
        <w:t xml:space="preserve">    _assertValidNode(parent)</w:t>
        <w:br/>
        <w:t xml:space="preserve">    return _makeSubElement(parent, tag, text, tail, attrib, nsmap, None)</w:t>
        <w:br/>
        <w:br/>
        <w:t>cdef public api void setElementClassLookupFunction(</w:t>
        <w:br/>
        <w:t xml:space="preserve">    _element_class_lookup_function function, state):</w:t>
        <w:br/>
        <w:t xml:space="preserve">    _setElementClassLookupFunction(function, state)</w:t>
        <w:br/>
        <w:br/>
        <w:t>cdef public api object lookupDefaultElementClass(state, doc, xmlNode* c_node):</w:t>
        <w:br/>
        <w:t xml:space="preserve">    return _lookupDefaultElementClass(state, doc, c_node)</w:t>
        <w:br/>
        <w:br/>
        <w:t>cdef public api object lookupNamespaceElementClass(state, doc, xmlNode* c_node):</w:t>
        <w:br/>
        <w:t xml:space="preserve">    return _find_nselement_class(state, doc, c_node)</w:t>
        <w:br/>
        <w:br/>
        <w:t>cdef public api object callLookupFallback(FallbackElementClassLookup lookup,</w:t>
        <w:br/>
        <w:t xml:space="preserve">                                          _Document doc, xmlNode* c_node):</w:t>
        <w:br/>
        <w:t xml:space="preserve">    return _callLookupFallback(lookup, doc, c_node)</w:t>
        <w:br/>
        <w:br/>
        <w:t>cdef public api int tagMatches(xmlNode* c_node, const_xmlChar* c_href, const_xmlChar* c_name):</w:t>
        <w:br/>
        <w:t xml:space="preserve">    if c_node is NULL:</w:t>
        <w:br/>
        <w:t xml:space="preserve">        return -1</w:t>
        <w:br/>
        <w:t xml:space="preserve">    return _tagMatches(c_node, c_href, c_name)</w:t>
        <w:br/>
        <w:br/>
        <w:t>cdef public api _Document documentOrRaise(object input):</w:t>
        <w:br/>
        <w:t xml:space="preserve">    return _documentOrRaise(input)</w:t>
        <w:br/>
        <w:br/>
        <w:t>cdef public api _Element rootNodeOrRaise(object input):</w:t>
        <w:br/>
        <w:t xml:space="preserve">    return _rootNodeOrRaise(input)</w:t>
        <w:br/>
        <w:br/>
        <w:t>cdef public api bint hasText(xmlNode* c_node):</w:t>
        <w:br/>
        <w:t xml:space="preserve">    return _hasText(c_node)</w:t>
        <w:br/>
        <w:br/>
        <w:t>cdef public api bint hasTail(xmlNode* c_node):</w:t>
        <w:br/>
        <w:t xml:space="preserve">    return _hasTail(c_node)</w:t>
        <w:br/>
        <w:br/>
        <w:t>cdef public api unicode textOf(xmlNode* c_node):</w:t>
        <w:br/>
        <w:t xml:space="preserve">    if c_node is NULL:</w:t>
        <w:br/>
        <w:t xml:space="preserve">        return None</w:t>
        <w:br/>
        <w:t xml:space="preserve">    return _collectText(c_node.children)</w:t>
        <w:br/>
        <w:br/>
        <w:t>cdef public api unicode tailOf(xmlNode* c_node):</w:t>
        <w:br/>
        <w:t xml:space="preserve">    if c_node is NULL:</w:t>
        <w:br/>
        <w:t xml:space="preserve">        return None</w:t>
        <w:br/>
        <w:t xml:space="preserve">    return _collectText(c_node.next)</w:t>
        <w:br/>
        <w:br/>
        <w:t>cdef public api int setNodeText(xmlNode* c_node, text) except -1:</w:t>
        <w:br/>
        <w:t xml:space="preserve">    if c_node is NULL:</w:t>
        <w:br/>
        <w:t xml:space="preserve">        raise ValueError</w:t>
        <w:br/>
        <w:t xml:space="preserve">    return _setNodeText(c_node, text)</w:t>
        <w:br/>
        <w:br/>
        <w:t>cdef public api int setTailText(xmlNode* c_node, text) except -1:</w:t>
        <w:br/>
        <w:t xml:space="preserve">    if c_node is NULL:</w:t>
        <w:br/>
        <w:t xml:space="preserve">        raise ValueError</w:t>
        <w:br/>
        <w:t xml:space="preserve">    return _setTailText(c_node, text)</w:t>
        <w:br/>
        <w:br/>
        <w:t>cdef public api unicode attributeValue(xmlNode* c_element, xmlAttr* c_attrib_node):</w:t>
        <w:br/>
        <w:t xml:space="preserve">    return _attributeValue(c_element, c_attrib_node)</w:t>
        <w:br/>
        <w:br/>
        <w:t>cdef public api unicode attributeValueFromNsName(xmlNode* c_element,</w:t>
        <w:br/>
        <w:t xml:space="preserve">                                                const_xmlChar* ns, const_xmlChar* name):</w:t>
        <w:br/>
        <w:t xml:space="preserve">    return _attributeValueFromNsName(c_element, ns, name)</w:t>
        <w:br/>
        <w:br/>
        <w:t>cdef public api object getAttributeValue(_Element element, key, default):</w:t>
        <w:br/>
        <w:t xml:space="preserve">    _assertValidNode(element)</w:t>
        <w:br/>
        <w:t xml:space="preserve">    return _getAttributeValue(element, key, default)</w:t>
        <w:br/>
        <w:br/>
        <w:t>cdef public api object iterattributes(_Element element, int keysvalues):</w:t>
        <w:br/>
        <w:t xml:space="preserve">    _assertValidNode(element)</w:t>
        <w:br/>
        <w:t xml:space="preserve">    return _attributeIteratorFactory(element, keysvalues)</w:t>
        <w:br/>
        <w:br/>
        <w:t>cdef public api list collectAttributes(xmlNode* c_element, int keysvalues):</w:t>
        <w:br/>
        <w:t xml:space="preserve">    return _collectAttributes(c_element, keysvalues)</w:t>
        <w:br/>
        <w:br/>
        <w:t>cdef public api int setAttributeValue(_Element element, key, value) except -1:</w:t>
        <w:br/>
        <w:t xml:space="preserve">    _assertValidNode(element)</w:t>
        <w:br/>
        <w:t xml:space="preserve">    return _setAttributeValue(element, key, value)</w:t>
        <w:br/>
        <w:br/>
        <w:t>cdef public api int delAttribute(_Element element, key) except -1:</w:t>
        <w:br/>
        <w:t xml:space="preserve">    _assertValidNode(element)</w:t>
        <w:br/>
        <w:t xml:space="preserve">    return _delAttribute(element, key)</w:t>
        <w:br/>
        <w:br/>
        <w:t>cdef public api int delAttributeFromNsName(tree.xmlNode* c_element,</w:t>
        <w:br/>
        <w:t xml:space="preserve">                                           const_xmlChar* c_href, const_xmlChar* c_name):</w:t>
        <w:br/>
        <w:t xml:space="preserve">    return _delAttributeFromNsName(c_element, c_href, c_name)</w:t>
        <w:br/>
        <w:br/>
        <w:t>cdef public api bint hasChild(xmlNode* c_node):</w:t>
        <w:br/>
        <w:t xml:space="preserve">    return _hasChild(c_node)</w:t>
        <w:br/>
        <w:br/>
        <w:t>cdef public api xmlNode* findChild(xmlNode* c_node, Py_ssize_t index):</w:t>
        <w:br/>
        <w:t xml:space="preserve">    return _findChild(c_node, index)</w:t>
        <w:br/>
        <w:br/>
        <w:t>cdef public api xmlNode* findChildForwards(xmlNode* c_node, Py_ssize_t index):</w:t>
        <w:br/>
        <w:t xml:space="preserve">    return _findChildForwards(c_node, index)</w:t>
        <w:br/>
        <w:br/>
        <w:t>cdef public api xmlNode* findChildBackwards(xmlNode* c_node, Py_ssize_t index):</w:t>
        <w:br/>
        <w:t xml:space="preserve">    return _findChildBackwards(c_node, index)</w:t>
        <w:br/>
        <w:br/>
        <w:t>cdef public api xmlNode* nextElement(xmlNode* c_node):</w:t>
        <w:br/>
        <w:t xml:space="preserve">    return _nextElement(c_node)</w:t>
        <w:br/>
        <w:br/>
        <w:t>cdef public api xmlNode* previousElement(xmlNode* c_node):</w:t>
        <w:br/>
        <w:t xml:space="preserve">    return _previousElement(c_node)</w:t>
        <w:br/>
        <w:br/>
        <w:t>cdef public api void appendChild(_Element parent, _Element child):</w:t>
        <w:br/>
        <w:t xml:space="preserve">    # deprecated, use appendChildToElement() instead!</w:t>
        <w:br/>
        <w:t xml:space="preserve">    _appendChild(parent, child)</w:t>
        <w:br/>
        <w:br/>
        <w:t>cdef public api int appendChildToElement(_Element parent, _Element child) except -1:</w:t>
        <w:br/>
        <w:t xml:space="preserve">    return _appendChild(parent, child)</w:t>
        <w:br/>
        <w:br/>
        <w:t>cdef public api unicode pyunicode(const_xmlChar* s):</w:t>
        <w:br/>
        <w:t xml:space="preserve">    if s is NULL:</w:t>
        <w:br/>
        <w:t xml:space="preserve">        raise TypeError</w:t>
        <w:br/>
        <w:t xml:space="preserve">    return funicode(s)</w:t>
        <w:br/>
        <w:br/>
        <w:t>cdef public api bytes utf8(object s):</w:t>
        <w:br/>
        <w:t xml:space="preserve">    return _utf8(s)</w:t>
        <w:br/>
        <w:br/>
        <w:t>cdef public api tuple getNsTag(object tag):</w:t>
        <w:br/>
        <w:t xml:space="preserve">    return _getNsTag(tag)</w:t>
        <w:br/>
        <w:br/>
        <w:t>cdef public api tuple getNsTagWithEmptyNs(object tag):</w:t>
        <w:br/>
        <w:t xml:space="preserve">    return _getNsTagWithEmptyNs(tag)</w:t>
        <w:br/>
        <w:br/>
        <w:t>cdef public api unicode namespacedName(xmlNode* c_node):</w:t>
        <w:br/>
        <w:t xml:space="preserve">    return _namespacedName(c_node)</w:t>
        <w:br/>
        <w:br/>
        <w:t>cdef public api unicode namespacedNameFromNsName(const_xmlChar* href, const_xmlChar* name):</w:t>
        <w:br/>
        <w:t xml:space="preserve">    return _namespacedNameFromNsName(href, name)</w:t>
        <w:br/>
        <w:br/>
        <w:t>cdef public api void iteratorStoreNext(_ElementIterator iterator, _Element node):</w:t>
        <w:br/>
        <w:t xml:space="preserve">    # deprecated!</w:t>
        <w:br/>
        <w:t xml:space="preserve">    iterator._storeNext(node)</w:t>
        <w:br/>
        <w:br/>
        <w:t>cdef public api void initTagMatch(_ElementTagMatcher matcher, tag):</w:t>
        <w:br/>
        <w:t xml:space="preserve">    # deprecated!</w:t>
        <w:br/>
        <w:t xml:space="preserve">    matcher._initTagMatch(tag)</w:t>
        <w:br/>
        <w:br/>
        <w:t>cdef public api tree.xmlNs* findOrBuildNodeNsPrefix(</w:t>
        <w:br/>
        <w:t xml:space="preserve">        _Document doc, xmlNode* c_node, const_xmlChar* href, const_xmlChar* prefix) except NULL:</w:t>
        <w:br/>
        <w:t xml:space="preserve">    if doc is None:</w:t>
        <w:br/>
        <w:t xml:space="preserve">        raise TypeError</w:t>
        <w:br/>
        <w:t xml:space="preserve">    return doc._findOrBuildNodeNs(c_node, href, prefix, 0)</w:t>
        <w:br/>
        <w:br/>
        <w:br/>
        <w:t>--------------------------------------------------</w:t>
        <w:br/>
        <w:t>File End</w:t>
        <w:br/>
        <w:t>--------------------------------------------------</w:t>
        <w:br/>
        <w:br/>
        <w:br/>
        <w:t>./venv/lib/python3.13/site-packages/lxml/xmlid.pxi</w:t>
        <w:br/>
        <w:t>File type: .pxi</w:t>
        <w:br/>
        <w:t>cdef object _find_id_attributes</w:t>
        <w:br/>
        <w:br/>
        <w:t>def XMLID(text, parser=None, *, base_url=None):</w:t>
        <w:br/>
        <w:t xml:space="preserve">    """XMLID(text, parser=None, base_url=None)</w:t>
        <w:br/>
        <w:br/>
        <w:t xml:space="preserve">    Parse the text and return a tuple (root node, ID dictionary).  The root</w:t>
        <w:br/>
        <w:t xml:space="preserve">    node is the same as returned by the XML() function.  The dictionary</w:t>
        <w:br/>
        <w:t xml:space="preserve">    contains string-element pairs.  The dictionary keys are the values of 'id'</w:t>
        <w:br/>
        <w:t xml:space="preserve">    attributes.  The elements referenced by the ID are stored as dictionary</w:t>
        <w:br/>
        <w:t xml:space="preserve">    values.</w:t>
        <w:br/>
        <w:t xml:space="preserve">    """</w:t>
        <w:br/>
        <w:t xml:space="preserve">    cdef dict dic</w:t>
        <w:br/>
        <w:t xml:space="preserve">    global _find_id_attributes</w:t>
        <w:br/>
        <w:t xml:space="preserve">    if _find_id_attributes is None:</w:t>
        <w:br/>
        <w:t xml:space="preserve">        _find_id_attributes = XPath('//*[string(@id)]')</w:t>
        <w:br/>
        <w:br/>
        <w:t xml:space="preserve">    # ElementTree compatible implementation: parse and look for 'id' attributes</w:t>
        <w:br/>
        <w:t xml:space="preserve">    root = XML(text, parser, base_url=base_url)</w:t>
        <w:br/>
        <w:t xml:space="preserve">    dic = {}</w:t>
        <w:br/>
        <w:t xml:space="preserve">    for elem in _find_id_attributes(root):</w:t>
        <w:br/>
        <w:t xml:space="preserve">        dic[elem.get('id')] = elem</w:t>
        <w:br/>
        <w:t xml:space="preserve">    return root, dic</w:t>
        <w:br/>
        <w:br/>
        <w:t>def XMLDTDID(text, parser=None, *, base_url=None):</w:t>
        <w:br/>
        <w:t xml:space="preserve">    """XMLDTDID(text, parser=None, base_url=None)</w:t>
        <w:br/>
        <w:br/>
        <w:t xml:space="preserve">    Parse the text and return a tuple (root node, ID dictionary).  The root</w:t>
        <w:br/>
        <w:t xml:space="preserve">    node is the same as returned by the XML() function.  The dictionary</w:t>
        <w:br/>
        <w:t xml:space="preserve">    contains string-element pairs.  The dictionary keys are the values of ID</w:t>
        <w:br/>
        <w:t xml:space="preserve">    attributes as defined by the DTD.  The elements referenced by the ID are</w:t>
        <w:br/>
        <w:t xml:space="preserve">    stored as dictionary values.</w:t>
        <w:br/>
        <w:br/>
        <w:t xml:space="preserve">    Note that you must not modify the XML tree if you use the ID dictionary.</w:t>
        <w:br/>
        <w:t xml:space="preserve">    The results are undefined.</w:t>
        <w:br/>
        <w:t xml:space="preserve">    """</w:t>
        <w:br/>
        <w:t xml:space="preserve">    cdef _Element root</w:t>
        <w:br/>
        <w:t xml:space="preserve">    root = XML(text, parser, base_url=base_url)</w:t>
        <w:br/>
        <w:t xml:space="preserve">    # xml:id spec compatible implementation: use DTD ID attributes from libxml2</w:t>
        <w:br/>
        <w:t xml:space="preserve">    if root._doc._c_doc.ids is NULL:</w:t>
        <w:br/>
        <w:t xml:space="preserve">        return root, {}</w:t>
        <w:br/>
        <w:t xml:space="preserve">    else:</w:t>
        <w:br/>
        <w:t xml:space="preserve">        return root, _IDDict(root)</w:t>
        <w:br/>
        <w:br/>
        <w:t>def parseid(source, parser=None, *, base_url=None):</w:t>
        <w:br/>
        <w:t xml:space="preserve">    """parseid(source, parser=None)</w:t>
        <w:br/>
        <w:br/>
        <w:t xml:space="preserve">    Parses the source into a tuple containing an ElementTree object and an</w:t>
        <w:br/>
        <w:t xml:space="preserve">    ID dictionary.  If no parser is provided as second argument, the default</w:t>
        <w:br/>
        <w:t xml:space="preserve">    parser is used.</w:t>
        <w:br/>
        <w:br/>
        <w:t xml:space="preserve">    Note that you must not modify the XML tree if you use the ID dictionary.</w:t>
        <w:br/>
        <w:t xml:space="preserve">    The results are undefined.</w:t>
        <w:br/>
        <w:t xml:space="preserve">    """</w:t>
        <w:br/>
        <w:t xml:space="preserve">    cdef _Document doc</w:t>
        <w:br/>
        <w:t xml:space="preserve">    doc = _parseDocument(source, parser, base_url)</w:t>
        <w:br/>
        <w:t xml:space="preserve">    return _elementTreeFactory(doc, None), _IDDict(doc)</w:t>
        <w:br/>
        <w:br/>
        <w:t>cdef class _IDDict:</w:t>
        <w:br/>
        <w:t xml:space="preserve">    """IDDict(self, etree)</w:t>
        <w:br/>
        <w:t xml:space="preserve">    A dictionary-like proxy class that mapps ID attributes to elements.</w:t>
        <w:br/>
        <w:br/>
        <w:t xml:space="preserve">    The dictionary must be instantiated with the root element of a parsed XML</w:t>
        <w:br/>
        <w:t xml:space="preserve">    document, otherwise the behaviour is undefined.  Elements and XML trees</w:t>
        <w:br/>
        <w:t xml:space="preserve">    that were created or modified 'by hand' are not supported.</w:t>
        <w:br/>
        <w:t xml:space="preserve">    """</w:t>
        <w:br/>
        <w:t xml:space="preserve">    cdef _Document _doc</w:t>
        <w:br/>
        <w:t xml:space="preserve">    cdef object _keys</w:t>
        <w:br/>
        <w:t xml:space="preserve">    cdef object _items</w:t>
        <w:br/>
        <w:t xml:space="preserve">    def __cinit__(self, etree):</w:t>
        <w:br/>
        <w:t xml:space="preserve">        cdef _Document doc</w:t>
        <w:br/>
        <w:t xml:space="preserve">        doc = _documentOrRaise(etree)</w:t>
        <w:br/>
        <w:t xml:space="preserve">        if doc._c_doc.ids is NULL:</w:t>
        <w:br/>
        <w:t xml:space="preserve">            raise ValueError, "No ID dictionary available."</w:t>
        <w:br/>
        <w:t xml:space="preserve">        self._doc = doc</w:t>
        <w:br/>
        <w:t xml:space="preserve">        self._keys  = None</w:t>
        <w:br/>
        <w:t xml:space="preserve">        self._items = None</w:t>
        <w:br/>
        <w:br/>
        <w:t xml:space="preserve">    def copy(self):</w:t>
        <w:br/>
        <w:t xml:space="preserve">        return _IDDict(self._doc)</w:t>
        <w:br/>
        <w:br/>
        <w:t xml:space="preserve">    def __getitem__(self, id_name):</w:t>
        <w:br/>
        <w:t xml:space="preserve">        cdef tree.xmlHashTable* c_ids</w:t>
        <w:br/>
        <w:t xml:space="preserve">        cdef tree.xmlID* c_id</w:t>
        <w:br/>
        <w:t xml:space="preserve">        cdef xmlAttr* c_attr</w:t>
        <w:br/>
        <w:t xml:space="preserve">        c_ids = self._doc._c_doc.ids</w:t>
        <w:br/>
        <w:t xml:space="preserve">        id_utf = _utf8(id_name)</w:t>
        <w:br/>
        <w:t xml:space="preserve">        c_id = &lt;tree.xmlID*&gt;tree.xmlHashLookup(c_ids, _xcstr(id_utf))</w:t>
        <w:br/>
        <w:t xml:space="preserve">        if c_id is NULL:</w:t>
        <w:br/>
        <w:t xml:space="preserve">            raise KeyError, "key not found."</w:t>
        <w:br/>
        <w:t xml:space="preserve">        c_attr = c_id.attr</w:t>
        <w:br/>
        <w:t xml:space="preserve">        if c_attr is NULL or c_attr.parent is NULL:</w:t>
        <w:br/>
        <w:t xml:space="preserve">            raise KeyError, "ID attribute not found."</w:t>
        <w:br/>
        <w:t xml:space="preserve">        return _elementFactory(self._doc, c_attr.parent)</w:t>
        <w:br/>
        <w:br/>
        <w:t xml:space="preserve">    def get(self, id_name):</w:t>
        <w:br/>
        <w:t xml:space="preserve">        return self[id_name]</w:t>
        <w:br/>
        <w:br/>
        <w:t xml:space="preserve">    def __contains__(self, id_name):</w:t>
        <w:br/>
        <w:t xml:space="preserve">        cdef tree.xmlID* c_id</w:t>
        <w:br/>
        <w:t xml:space="preserve">        id_utf = _utf8(id_name)</w:t>
        <w:br/>
        <w:t xml:space="preserve">        c_id = &lt;tree.xmlID*&gt;tree.xmlHashLookup(</w:t>
        <w:br/>
        <w:t xml:space="preserve">            self._doc._c_doc.ids, _xcstr(id_utf))</w:t>
        <w:br/>
        <w:t xml:space="preserve">        return c_id is not NULL</w:t>
        <w:br/>
        <w:br/>
        <w:t xml:space="preserve">    def has_key(self, id_name):</w:t>
        <w:br/>
        <w:t xml:space="preserve">        return id_name in self</w:t>
        <w:br/>
        <w:br/>
        <w:t xml:space="preserve">    def __repr__(self):</w:t>
        <w:br/>
        <w:t xml:space="preserve">        return repr(dict(self))</w:t>
        <w:br/>
        <w:br/>
        <w:t xml:space="preserve">    def keys(self):</w:t>
        <w:br/>
        <w:t xml:space="preserve">        if self._keys is None:</w:t>
        <w:br/>
        <w:t xml:space="preserve">            self._keys = self._build_keys()</w:t>
        <w:br/>
        <w:t xml:space="preserve">        return self._keys[:]</w:t>
        <w:br/>
        <w:br/>
        <w:t xml:space="preserve">    def __iter__(self):</w:t>
        <w:br/>
        <w:t xml:space="preserve">        if self._keys is None:</w:t>
        <w:br/>
        <w:t xml:space="preserve">            self._keys = self._build_keys()</w:t>
        <w:br/>
        <w:t xml:space="preserve">        return iter(self._keys)</w:t>
        <w:br/>
        <w:br/>
        <w:t xml:space="preserve">    def iterkeys(self):</w:t>
        <w:br/>
        <w:t xml:space="preserve">        return self</w:t>
        <w:br/>
        <w:br/>
        <w:t xml:space="preserve">    def __len__(self):</w:t>
        <w:br/>
        <w:t xml:space="preserve">        if self._keys is None:</w:t>
        <w:br/>
        <w:t xml:space="preserve">            self._keys = self._build_keys()</w:t>
        <w:br/>
        <w:t xml:space="preserve">        return len(self._keys)</w:t>
        <w:br/>
        <w:br/>
        <w:t xml:space="preserve">    def items(self):</w:t>
        <w:br/>
        <w:t xml:space="preserve">        if self._items is None:</w:t>
        <w:br/>
        <w:t xml:space="preserve">            self._items = self._build_items()</w:t>
        <w:br/>
        <w:t xml:space="preserve">        return self._items[:]</w:t>
        <w:br/>
        <w:br/>
        <w:t xml:space="preserve">    def iteritems(self):</w:t>
        <w:br/>
        <w:t xml:space="preserve">        if self._items is None:</w:t>
        <w:br/>
        <w:t xml:space="preserve">            self._items = self._build_items()</w:t>
        <w:br/>
        <w:t xml:space="preserve">        return iter(self._items)</w:t>
        <w:br/>
        <w:br/>
        <w:t xml:space="preserve">    def values(self):</w:t>
        <w:br/>
        <w:t xml:space="preserve">        cdef list values = []</w:t>
        <w:br/>
        <w:t xml:space="preserve">        if self._items is None:</w:t>
        <w:br/>
        <w:t xml:space="preserve">            self._items = self._build_items()</w:t>
        <w:br/>
        <w:t xml:space="preserve">        for item in self._items:</w:t>
        <w:br/>
        <w:t xml:space="preserve">            value = python.PyTuple_GET_ITEM(item, 1)</w:t>
        <w:br/>
        <w:t xml:space="preserve">            python.Py_INCREF(value)</w:t>
        <w:br/>
        <w:t xml:space="preserve">            values.append(value)</w:t>
        <w:br/>
        <w:t xml:space="preserve">        return values</w:t>
        <w:br/>
        <w:br/>
        <w:t xml:space="preserve">    def itervalues(self):</w:t>
        <w:br/>
        <w:t xml:space="preserve">        return iter(self.values())</w:t>
        <w:br/>
        <w:br/>
        <w:t xml:space="preserve">    cdef object _build_keys(self):</w:t>
        <w:br/>
        <w:t xml:space="preserve">        keys = []</w:t>
        <w:br/>
        <w:t xml:space="preserve">        tree.xmlHashScan(&lt;tree.xmlHashTable*&gt;self._doc._c_doc.ids,</w:t>
        <w:br/>
        <w:t xml:space="preserve">                         &lt;tree.xmlHashScanner&gt;_collectIdHashKeys, &lt;python.PyObject*&gt;keys)</w:t>
        <w:br/>
        <w:t xml:space="preserve">        return keys</w:t>
        <w:br/>
        <w:br/>
        <w:t xml:space="preserve">    cdef object _build_items(self):</w:t>
        <w:br/>
        <w:t xml:space="preserve">        items = []</w:t>
        <w:br/>
        <w:t xml:space="preserve">        context = (items, self._doc)</w:t>
        <w:br/>
        <w:t xml:space="preserve">        tree.xmlHashScan(&lt;tree.xmlHashTable*&gt;self._doc._c_doc.ids,</w:t>
        <w:br/>
        <w:t xml:space="preserve">                         &lt;tree.xmlHashScanner&gt;_collectIdHashItemList, &lt;python.PyObject*&gt;context)</w:t>
        <w:br/>
        <w:t xml:space="preserve">        return items</w:t>
        <w:br/>
        <w:br/>
        <w:t>cdef void _collectIdHashItemList(void* payload, void* context, xmlChar* name) noexcept:</w:t>
        <w:br/>
        <w:t xml:space="preserve">    # collect elements from ID attribute hash table</w:t>
        <w:br/>
        <w:t xml:space="preserve">    cdef list lst</w:t>
        <w:br/>
        <w:t xml:space="preserve">    c_id = &lt;tree.xmlID*&gt;payload</w:t>
        <w:br/>
        <w:t xml:space="preserve">    if c_id is NULL or c_id.attr is NULL or c_id.attr.parent is NULL:</w:t>
        <w:br/>
        <w:t xml:space="preserve">        return</w:t>
        <w:br/>
        <w:t xml:space="preserve">    lst, doc = &lt;tuple&gt;context</w:t>
        <w:br/>
        <w:t xml:space="preserve">    element = _elementFactory(doc, c_id.attr.parent)</w:t>
        <w:br/>
        <w:t xml:space="preserve">    lst.append( (funicode(name), element) )</w:t>
        <w:br/>
        <w:br/>
        <w:t>cdef void _collectIdHashKeys(void* payload, void* collect_list, xmlChar* name) noexcept:</w:t>
        <w:br/>
        <w:t xml:space="preserve">    c_id = &lt;tree.xmlID*&gt;payload</w:t>
        <w:br/>
        <w:t xml:space="preserve">    if c_id is NULL or c_id.attr is NULL or c_id.attr.parent is NULL:</w:t>
        <w:br/>
        <w:t xml:space="preserve">        return</w:t>
        <w:br/>
        <w:t xml:space="preserve">    (&lt;list&gt;collect_list).append(funicode(name))</w:t>
        <w:br/>
        <w:br/>
        <w:br/>
        <w:t>--------------------------------------------------</w:t>
        <w:br/>
        <w:t>File End</w:t>
        <w:br/>
        <w:t>--------------------------------------------------</w:t>
        <w:br/>
        <w:br/>
        <w:br/>
        <w:t>./venv/lib/python3.13/site-packages/lxml/cleanup.pxi</w:t>
        <w:br/>
        <w:t>File type: .pxi</w:t>
        <w:br/>
        <w:t># functions for tree cleanup and removing elements from subtrees</w:t>
        <w:br/>
        <w:br/>
        <w:t>def cleanup_namespaces(tree_or_element, top_nsmap=None, keep_ns_prefixes=None):</w:t>
        <w:br/>
        <w:t xml:space="preserve">    """cleanup_namespaces(tree_or_element, top_nsmap=None, keep_ns_prefixes=None)</w:t>
        <w:br/>
        <w:br/>
        <w:t xml:space="preserve">    Remove all namespace declarations from a subtree that are not used</w:t>
        <w:br/>
        <w:t xml:space="preserve">    by any of the elements or attributes in that tree.</w:t>
        <w:br/>
        <w:br/>
        <w:t xml:space="preserve">    If a 'top_nsmap' is provided, it must be a mapping from prefixes</w:t>
        <w:br/>
        <w:t xml:space="preserve">    to namespace URIs.  These namespaces will be declared on the top</w:t>
        <w:br/>
        <w:t xml:space="preserve">    element of the subtree before running the cleanup, which allows</w:t>
        <w:br/>
        <w:t xml:space="preserve">    moving namespace declarations to the top of the tree.</w:t>
        <w:br/>
        <w:br/>
        <w:t xml:space="preserve">    If a 'keep_ns_prefixes' is provided, it must be a list of prefixes.</w:t>
        <w:br/>
        <w:t xml:space="preserve">    These prefixes will not be removed as part of the cleanup.</w:t>
        <w:br/>
        <w:t xml:space="preserve">    """</w:t>
        <w:br/>
        <w:t xml:space="preserve">    element = _rootNodeOrRaise(tree_or_element)</w:t>
        <w:br/>
        <w:t xml:space="preserve">    c_element = element._c_node</w:t>
        <w:br/>
        <w:br/>
        <w:t xml:space="preserve">    if top_nsmap:</w:t>
        <w:br/>
        <w:t xml:space="preserve">        doc = element._doc</w:t>
        <w:br/>
        <w:t xml:space="preserve">        # declare namespaces from nsmap, then apply them to the subtree</w:t>
        <w:br/>
        <w:t xml:space="preserve">        _setNodeNamespaces(c_element, doc, None, top_nsmap)</w:t>
        <w:br/>
        <w:t xml:space="preserve">        moveNodeToDocument(doc, c_element.doc, c_element)</w:t>
        <w:br/>
        <w:br/>
        <w:t xml:space="preserve">    keep_ns_prefixes = (</w:t>
        <w:br/>
        <w:t xml:space="preserve">        set([_utf8(prefix) for prefix in keep_ns_prefixes])</w:t>
        <w:br/>
        <w:t xml:space="preserve">        if keep_ns_prefixes else None)</w:t>
        <w:br/>
        <w:br/>
        <w:t xml:space="preserve">    _removeUnusedNamespaceDeclarations(c_element, keep_ns_prefixes)</w:t>
        <w:br/>
        <w:br/>
        <w:br/>
        <w:t>def strip_attributes(tree_or_element, *attribute_names):</w:t>
        <w:br/>
        <w:t xml:space="preserve">    """strip_attributes(tree_or_element, *attribute_names)</w:t>
        <w:br/>
        <w:br/>
        <w:t xml:space="preserve">    Delete all attributes with the provided attribute names from an</w:t>
        <w:br/>
        <w:t xml:space="preserve">    Element (or ElementTree) and its descendants.</w:t>
        <w:br/>
        <w:br/>
        <w:t xml:space="preserve">    Attribute names can contain wildcards as in `_Element.iter`.</w:t>
        <w:br/>
        <w:br/>
        <w:t xml:space="preserve">    Example usage::</w:t>
        <w:br/>
        <w:br/>
        <w:t xml:space="preserve">        strip_attributes(root_element,</w:t>
        <w:br/>
        <w:t xml:space="preserve">                         'simpleattr',</w:t>
        <w:br/>
        <w:t xml:space="preserve">                         '{http://some/ns}attrname',</w:t>
        <w:br/>
        <w:t xml:space="preserve">                         '{http://other/ns}*')</w:t>
        <w:br/>
        <w:t xml:space="preserve">    """</w:t>
        <w:br/>
        <w:t xml:space="preserve">    cdef _MultiTagMatcher matcher</w:t>
        <w:br/>
        <w:t xml:space="preserve">    element = _rootNodeOrRaise(tree_or_element)</w:t>
        <w:br/>
        <w:t xml:space="preserve">    if not attribute_names:</w:t>
        <w:br/>
        <w:t xml:space="preserve">        return</w:t>
        <w:br/>
        <w:br/>
        <w:t xml:space="preserve">    matcher = _MultiTagMatcher.__new__(_MultiTagMatcher, attribute_names)</w:t>
        <w:br/>
        <w:t xml:space="preserve">    matcher.cacheTags(element._doc)</w:t>
        <w:br/>
        <w:t xml:space="preserve">    if matcher.rejectsAllAttributes():</w:t>
        <w:br/>
        <w:t xml:space="preserve">        return</w:t>
        <w:br/>
        <w:t xml:space="preserve">    _strip_attributes(element._c_node, matcher)</w:t>
        <w:br/>
        <w:br/>
        <w:br/>
        <w:t>cdef _strip_attributes(xmlNode* c_node, _MultiTagMatcher matcher):</w:t>
        <w:br/>
        <w:t xml:space="preserve">    cdef xmlAttr* c_attr</w:t>
        <w:br/>
        <w:t xml:space="preserve">    cdef xmlAttr* c_next_attr</w:t>
        <w:br/>
        <w:t xml:space="preserve">    tree.BEGIN_FOR_EACH_ELEMENT_FROM(c_node, c_node, 1)</w:t>
        <w:br/>
        <w:t xml:space="preserve">    if c_node.type == tree.XML_ELEMENT_NODE:</w:t>
        <w:br/>
        <w:t xml:space="preserve">        c_attr = c_node.properties</w:t>
        <w:br/>
        <w:t xml:space="preserve">        while c_attr is not NULL:</w:t>
        <w:br/>
        <w:t xml:space="preserve">            c_next_attr = c_attr.next</w:t>
        <w:br/>
        <w:t xml:space="preserve">            if matcher.matchesAttribute(c_attr):</w:t>
        <w:br/>
        <w:t xml:space="preserve">                tree.xmlRemoveProp(c_attr)</w:t>
        <w:br/>
        <w:t xml:space="preserve">            c_attr = c_next_attr</w:t>
        <w:br/>
        <w:t xml:space="preserve">    tree.END_FOR_EACH_ELEMENT_FROM(c_node)</w:t>
        <w:br/>
        <w:br/>
        <w:br/>
        <w:t>def strip_elements(tree_or_element, *tag_names, bint with_tail=True):</w:t>
        <w:br/>
        <w:t xml:space="preserve">    """strip_elements(tree_or_element, *tag_names, with_tail=True)</w:t>
        <w:br/>
        <w:br/>
        <w:t xml:space="preserve">    Delete all elements with the provided tag names from a tree or</w:t>
        <w:br/>
        <w:t xml:space="preserve">    subtree.  This will remove the elements and their entire subtree,</w:t>
        <w:br/>
        <w:t xml:space="preserve">    including all their attributes, text content and descendants.  It</w:t>
        <w:br/>
        <w:t xml:space="preserve">    will also remove the tail text of the element unless you</w:t>
        <w:br/>
        <w:t xml:space="preserve">    explicitly set the ``with_tail`` keyword argument option to False.</w:t>
        <w:br/>
        <w:br/>
        <w:t xml:space="preserve">    Tag names can contain wildcards as in `_Element.iter`.</w:t>
        <w:br/>
        <w:br/>
        <w:t xml:space="preserve">    Note that this will not delete the element (or ElementTree root</w:t>
        <w:br/>
        <w:t xml:space="preserve">    element) that you passed even if it matches.  It will only treat</w:t>
        <w:br/>
        <w:t xml:space="preserve">    its descendants.  If you want to include the root element, check</w:t>
        <w:br/>
        <w:t xml:space="preserve">    its tag name directly before even calling this function.</w:t>
        <w:br/>
        <w:br/>
        <w:t xml:space="preserve">    Example usage::</w:t>
        <w:br/>
        <w:br/>
        <w:t xml:space="preserve">        strip_elements(some_element,</w:t>
        <w:br/>
        <w:t xml:space="preserve">            'simpletagname',             # non-namespaced tag</w:t>
        <w:br/>
        <w:t xml:space="preserve">            '{http://some/ns}tagname',   # namespaced tag</w:t>
        <w:br/>
        <w:t xml:space="preserve">            '{http://some/other/ns}*'    # any tag from a namespace</w:t>
        <w:br/>
        <w:t xml:space="preserve">            lxml.etree.Comment           # comments</w:t>
        <w:br/>
        <w:t xml:space="preserve">            )</w:t>
        <w:br/>
        <w:t xml:space="preserve">    """</w:t>
        <w:br/>
        <w:t xml:space="preserve">    cdef _MultiTagMatcher matcher</w:t>
        <w:br/>
        <w:t xml:space="preserve">    doc = _documentOrRaise(tree_or_element)</w:t>
        <w:br/>
        <w:t xml:space="preserve">    element = _rootNodeOrRaise(tree_or_element)</w:t>
        <w:br/>
        <w:t xml:space="preserve">    if not tag_names:</w:t>
        <w:br/>
        <w:t xml:space="preserve">        return</w:t>
        <w:br/>
        <w:br/>
        <w:t xml:space="preserve">    matcher = _MultiTagMatcher.__new__(_MultiTagMatcher, tag_names)</w:t>
        <w:br/>
        <w:t xml:space="preserve">    matcher.cacheTags(doc)</w:t>
        <w:br/>
        <w:t xml:space="preserve">    if matcher.rejectsAll():</w:t>
        <w:br/>
        <w:t xml:space="preserve">        return</w:t>
        <w:br/>
        <w:br/>
        <w:t xml:space="preserve">    if isinstance(tree_or_element, _ElementTree):</w:t>
        <w:br/>
        <w:t xml:space="preserve">        # include PIs and comments next to the root node</w:t>
        <w:br/>
        <w:t xml:space="preserve">        if matcher.matchesType(tree.XML_COMMENT_NODE):</w:t>
        <w:br/>
        <w:t xml:space="preserve">            _removeSiblings(element._c_node, tree.XML_COMMENT_NODE, with_tail)</w:t>
        <w:br/>
        <w:t xml:space="preserve">        if matcher.matchesType(tree.XML_PI_NODE):</w:t>
        <w:br/>
        <w:t xml:space="preserve">            _removeSiblings(element._c_node, tree.XML_PI_NODE, with_tail)</w:t>
        <w:br/>
        <w:t xml:space="preserve">    _strip_elements(doc, element._c_node, matcher, with_tail)</w:t>
        <w:br/>
        <w:br/>
        <w:t>cdef _strip_elements(_Document doc, xmlNode* c_node, _MultiTagMatcher matcher,</w:t>
        <w:br/>
        <w:t xml:space="preserve">                     bint with_tail):</w:t>
        <w:br/>
        <w:t xml:space="preserve">    cdef xmlNode* c_child</w:t>
        <w:br/>
        <w:t xml:space="preserve">    cdef xmlNode* c_next</w:t>
        <w:br/>
        <w:br/>
        <w:t xml:space="preserve">    tree.BEGIN_FOR_EACH_ELEMENT_FROM(c_node, c_node, 1)</w:t>
        <w:br/>
        <w:t xml:space="preserve">    if c_node.type == tree.XML_ELEMENT_NODE:</w:t>
        <w:br/>
        <w:t xml:space="preserve">        # we run through the children here to prevent any problems</w:t>
        <w:br/>
        <w:t xml:space="preserve">        # with the tree iteration which would occur if we unlinked the</w:t>
        <w:br/>
        <w:t xml:space="preserve">        # c_node itself</w:t>
        <w:br/>
        <w:t xml:space="preserve">        c_child = _findChildForwards(c_node, 0)</w:t>
        <w:br/>
        <w:t xml:space="preserve">        while c_child is not NULL:</w:t>
        <w:br/>
        <w:t xml:space="preserve">            c_next = _nextElement(c_child)</w:t>
        <w:br/>
        <w:t xml:space="preserve">            if matcher.matches(c_child):</w:t>
        <w:br/>
        <w:t xml:space="preserve">                if c_child.type == tree.XML_ELEMENT_NODE:</w:t>
        <w:br/>
        <w:t xml:space="preserve">                    if not with_tail:</w:t>
        <w:br/>
        <w:t xml:space="preserve">                        tree.xmlUnlinkNode(c_child)</w:t>
        <w:br/>
        <w:t xml:space="preserve">                    _removeNode(doc, c_child)</w:t>
        <w:br/>
        <w:t xml:space="preserve">                else:</w:t>
        <w:br/>
        <w:t xml:space="preserve">                    if with_tail:</w:t>
        <w:br/>
        <w:t xml:space="preserve">                        _removeText(c_child.next)</w:t>
        <w:br/>
        <w:t xml:space="preserve">                    tree.xmlUnlinkNode(c_child)</w:t>
        <w:br/>
        <w:t xml:space="preserve">                    attemptDeallocation(c_child)</w:t>
        <w:br/>
        <w:t xml:space="preserve">            c_child = c_next</w:t>
        <w:br/>
        <w:t xml:space="preserve">    tree.END_FOR_EACH_ELEMENT_FROM(c_node)</w:t>
        <w:br/>
        <w:br/>
        <w:br/>
        <w:t>def strip_tags(tree_or_element, *tag_names):</w:t>
        <w:br/>
        <w:t xml:space="preserve">    """strip_tags(tree_or_element, *tag_names)</w:t>
        <w:br/>
        <w:br/>
        <w:t xml:space="preserve">    Delete all elements with the provided tag names from a tree or</w:t>
        <w:br/>
        <w:t xml:space="preserve">    subtree.  This will remove the elements and their attributes, but</w:t>
        <w:br/>
        <w:t xml:space="preserve">    *not* their text/tail content or descendants.  Instead, it will</w:t>
        <w:br/>
        <w:t xml:space="preserve">    merge the text content and children of the element into its</w:t>
        <w:br/>
        <w:t xml:space="preserve">    parent.</w:t>
        <w:br/>
        <w:br/>
        <w:t xml:space="preserve">    Tag names can contain wildcards as in `_Element.iter`.</w:t>
        <w:br/>
        <w:br/>
        <w:t xml:space="preserve">    Note that this will not delete the element (or ElementTree root</w:t>
        <w:br/>
        <w:t xml:space="preserve">    element) that you passed even if it matches.  It will only treat</w:t>
        <w:br/>
        <w:t xml:space="preserve">    its descendants.</w:t>
        <w:br/>
        <w:br/>
        <w:t xml:space="preserve">    Example usage::</w:t>
        <w:br/>
        <w:br/>
        <w:t xml:space="preserve">        strip_tags(some_element,</w:t>
        <w:br/>
        <w:t xml:space="preserve">            'simpletagname',             # non-namespaced tag</w:t>
        <w:br/>
        <w:t xml:space="preserve">            '{http://some/ns}tagname',   # namespaced tag</w:t>
        <w:br/>
        <w:t xml:space="preserve">            '{http://some/other/ns}*'    # any tag from a namespace</w:t>
        <w:br/>
        <w:t xml:space="preserve">            Comment                      # comments (including their text!)</w:t>
        <w:br/>
        <w:t xml:space="preserve">            )</w:t>
        <w:br/>
        <w:t xml:space="preserve">    """</w:t>
        <w:br/>
        <w:t xml:space="preserve">    cdef _MultiTagMatcher matcher</w:t>
        <w:br/>
        <w:t xml:space="preserve">    doc = _documentOrRaise(tree_or_element)</w:t>
        <w:br/>
        <w:t xml:space="preserve">    element = _rootNodeOrRaise(tree_or_element)</w:t>
        <w:br/>
        <w:t xml:space="preserve">    if not tag_names:</w:t>
        <w:br/>
        <w:t xml:space="preserve">        return</w:t>
        <w:br/>
        <w:br/>
        <w:t xml:space="preserve">    matcher = _MultiTagMatcher.__new__(_MultiTagMatcher, tag_names)</w:t>
        <w:br/>
        <w:t xml:space="preserve">    matcher.cacheTags(doc)</w:t>
        <w:br/>
        <w:t xml:space="preserve">    if matcher.rejectsAll():</w:t>
        <w:br/>
        <w:t xml:space="preserve">        return</w:t>
        <w:br/>
        <w:br/>
        <w:t xml:space="preserve">    if isinstance(tree_or_element, _ElementTree):</w:t>
        <w:br/>
        <w:t xml:space="preserve">        # include PIs and comments next to the root node</w:t>
        <w:br/>
        <w:t xml:space="preserve">        if matcher.matchesType(tree.XML_COMMENT_NODE):</w:t>
        <w:br/>
        <w:t xml:space="preserve">            _removeSiblings(element._c_node, tree.XML_COMMENT_NODE, 0)</w:t>
        <w:br/>
        <w:t xml:space="preserve">        if matcher.matchesType(tree.XML_PI_NODE):</w:t>
        <w:br/>
        <w:t xml:space="preserve">            _removeSiblings(element._c_node, tree.XML_PI_NODE, 0)</w:t>
        <w:br/>
        <w:t xml:space="preserve">    _strip_tags(doc, element._c_node, matcher)</w:t>
        <w:br/>
        <w:br/>
        <w:t>cdef _strip_tags(_Document doc, xmlNode* c_node, _MultiTagMatcher matcher):</w:t>
        <w:br/>
        <w:t xml:space="preserve">    cdef xmlNode* c_child</w:t>
        <w:br/>
        <w:t xml:space="preserve">    cdef xmlNode* c_next</w:t>
        <w:br/>
        <w:br/>
        <w:t xml:space="preserve">    tree.BEGIN_FOR_EACH_ELEMENT_FROM(c_node, c_node, 1)</w:t>
        <w:br/>
        <w:t xml:space="preserve">    if c_node.type == tree.XML_ELEMENT_NODE:</w:t>
        <w:br/>
        <w:t xml:space="preserve">        # we run through the children here to prevent any problems</w:t>
        <w:br/>
        <w:t xml:space="preserve">        # with the tree iteration which would occur if we unlinked the</w:t>
        <w:br/>
        <w:t xml:space="preserve">        # c_node itself</w:t>
        <w:br/>
        <w:t xml:space="preserve">        c_child = _findChildForwards(c_node, 0)</w:t>
        <w:br/>
        <w:t xml:space="preserve">        while c_child is not NULL:</w:t>
        <w:br/>
        <w:t xml:space="preserve">            if not matcher.matches(c_child):</w:t>
        <w:br/>
        <w:t xml:space="preserve">                c_child = _nextElement(c_child)</w:t>
        <w:br/>
        <w:t xml:space="preserve">                continue</w:t>
        <w:br/>
        <w:t xml:space="preserve">            if c_child.type == tree.XML_ELEMENT_NODE:</w:t>
        <w:br/>
        <w:t xml:space="preserve">                c_next = _findChildForwards(c_child, 0) or _nextElement(c_child)</w:t>
        <w:br/>
        <w:t xml:space="preserve">                _replaceNodeByChildren(doc, c_child)</w:t>
        <w:br/>
        <w:t xml:space="preserve">                if not attemptDeallocation(c_child):</w:t>
        <w:br/>
        <w:t xml:space="preserve">                    if c_child.nsDef is not NULL:</w:t>
        <w:br/>
        <w:t xml:space="preserve">                        # make namespaces absolute</w:t>
        <w:br/>
        <w:t xml:space="preserve">                        moveNodeToDocument(doc, doc._c_doc, c_child)</w:t>
        <w:br/>
        <w:t xml:space="preserve">                c_child = c_next</w:t>
        <w:br/>
        <w:t xml:space="preserve">            else:</w:t>
        <w:br/>
        <w:t xml:space="preserve">                c_next = _nextElement(c_child)</w:t>
        <w:br/>
        <w:t xml:space="preserve">                tree.xmlUnlinkNode(c_child)</w:t>
        <w:br/>
        <w:t xml:space="preserve">                attemptDeallocation(c_child)</w:t>
        <w:br/>
        <w:t xml:space="preserve">                c_child = c_next</w:t>
        <w:br/>
        <w:t xml:space="preserve">    tree.END_FOR_EACH_ELEMENT_FROM(c_node)</w:t>
        <w:br/>
        <w:br/>
        <w:br/>
        <w:t>--------------------------------------------------</w:t>
        <w:br/>
        <w:t>File End</w:t>
        <w:br/>
        <w:t>--------------------------------------------------</w:t>
        <w:br/>
        <w:br/>
        <w:br/>
        <w:t>./venv/lib/python3.13/site-packages/lxml/_elementpath.py</w:t>
        <w:br/>
        <w:t>File type: .py</w:t>
        <w:br/>
        <w:t># cython: language_level=2</w:t>
        <w:br/>
        <w:br/>
        <w:t>#</w:t>
        <w:br/>
        <w:t># ElementTree</w:t>
        <w:br/>
        <w:t># $Id: ElementPath.py 3375 2008-02-13 08:05:08Z fredrik $</w:t>
        <w:br/>
        <w:t>#</w:t>
        <w:br/>
        <w:t># limited xpath support for element trees</w:t>
        <w:br/>
        <w:t>#</w:t>
        <w:br/>
        <w:t># history:</w:t>
        <w:br/>
        <w:t># 2003-05-23 fl   created</w:t>
        <w:br/>
        <w:t># 2003-05-28 fl   added support for // etc</w:t>
        <w:br/>
        <w:t># 2003-08-27 fl   fixed parsing of periods in element names</w:t>
        <w:br/>
        <w:t># 2007-09-10 fl   new selection engine</w:t>
        <w:br/>
        <w:t># 2007-09-12 fl   fixed parent selector</w:t>
        <w:br/>
        <w:t># 2007-09-13 fl   added iterfind; changed findall to return a list</w:t>
        <w:br/>
        <w:t># 2007-11-30 fl   added namespaces support</w:t>
        <w:br/>
        <w:t># 2009-10-30 fl   added child element value filter</w:t>
        <w:br/>
        <w:t>#</w:t>
        <w:br/>
        <w:t># Copyright (c) 2003-2009 by Fredrik Lundh.  All rights reserved.</w:t>
        <w:br/>
        <w:t>#</w:t>
        <w:br/>
        <w:t># fredrik@pythonware.com</w:t>
        <w:br/>
        <w:t># http://www.pythonware.com</w:t>
        <w:br/>
        <w:t>#</w:t>
        <w:br/>
        <w:t># --------------------------------------------------------------------</w:t>
        <w:br/>
        <w:t># The ElementTree toolkit is</w:t>
        <w:br/>
        <w:t>#</w:t>
        <w:br/>
        <w:t># Copyright (c) 1999-2009 by Fredrik Lundh</w:t>
        <w:br/>
        <w:t>#</w:t>
        <w:br/>
        <w:t># By obtaining, using, and/or copying this software and/or its</w:t>
        <w:br/>
        <w:t># associated documentation, you agree that you have read, understood,</w:t>
        <w:br/>
        <w:t># and will comply with the following terms and conditions:</w:t>
        <w:br/>
        <w:t>#</w:t>
        <w:br/>
        <w:t># Permission to use, copy, modify, and distribute this software and</w:t>
        <w:br/>
        <w:t># its associated documentation for any purpose and without fee is</w:t>
        <w:br/>
        <w:t># hereby granted, provided that the above copyright notice appears in</w:t>
        <w:br/>
        <w:t># all copies, and that both that copyright notice and this permission</w:t>
        <w:br/>
        <w:t># notice appear in supporting documentation, and that the name of</w:t>
        <w:br/>
        <w:t># Secret Labs AB or the author not be used in advertising or publicity</w:t>
        <w:br/>
        <w:t># pertaining to distribution of the software without specific, written</w:t>
        <w:br/>
        <w:t># prior permission.</w:t>
        <w:br/>
        <w:t>#</w:t>
        <w:br/>
        <w:t># SECRET LABS AB AND THE AUTHOR DISCLAIMS ALL WARRANTIES WITH REGARD</w:t>
        <w:br/>
        <w:t># TO THIS SOFTWARE, INCLUDING ALL IMPLIED WARRANTIES OF MERCHANT-</w:t>
        <w:br/>
        <w:t># ABILITY AND FITNESS.  IN NO EVENT SHALL SECRET LABS AB OR THE AUTHOR</w:t>
        <w:br/>
        <w:t># BE LIABLE FOR ANY SPECIAL, INDIRECT OR CONSEQUENTIAL DAMAGES OR ANY</w:t>
        <w:br/>
        <w:t># DAMAGES WHATSOEVER RESULTING FROM LOSS OF USE, DATA OR PROFITS,</w:t>
        <w:br/>
        <w:t># WHETHER IN AN ACTION OF CONTRACT, NEGLIGENCE OR OTHER TORTIOUS</w:t>
        <w:br/>
        <w:t># ACTION, ARISING OUT OF OR IN CONNECTION WITH THE USE OR PERFORMANCE</w:t>
        <w:br/>
        <w:t># OF THIS SOFTWARE.</w:t>
        <w:br/>
        <w:t># --------------------------------------------------------------------</w:t>
        <w:br/>
        <w:br/>
        <w:t>##</w:t>
        <w:br/>
        <w:t># Implementation module for XPath support.  There's usually no reason</w:t>
        <w:br/>
        <w:t># to import this module directly; the &lt;b&gt;ElementTree&lt;/b&gt; does this for</w:t>
        <w:br/>
        <w:t># you, if needed.</w:t>
        <w:br/>
        <w:t>##</w:t>
        <w:br/>
        <w:br/>
        <w:br/>
        <w:t>import re</w:t>
        <w:br/>
        <w:br/>
        <w:t>xpath_tokenizer_re = re.compile(</w:t>
        <w:br/>
        <w:t xml:space="preserve">    "("</w:t>
        <w:br/>
        <w:t xml:space="preserve">    "'[^']*'|\"[^\"]*\"|"</w:t>
        <w:br/>
        <w:t xml:space="preserve">    "::|"</w:t>
        <w:br/>
        <w:t xml:space="preserve">    "//?|"</w:t>
        <w:br/>
        <w:t xml:space="preserve">    r"\.\.|"</w:t>
        <w:br/>
        <w:t xml:space="preserve">    r"\(\)|"</w:t>
        <w:br/>
        <w:t xml:space="preserve">    r"[/.*:\[\]\(\)@=])|"</w:t>
        <w:br/>
        <w:t xml:space="preserve">    r"((?:\{[^}]+\})?[^/\[\]\(\)@=\s]+)|"</w:t>
        <w:br/>
        <w:t xml:space="preserve">    r"\s+"</w:t>
        <w:br/>
        <w:t xml:space="preserve">    )</w:t>
        <w:br/>
        <w:br/>
        <w:t>def xpath_tokenizer(pattern, namespaces=None, with_prefixes=True):</w:t>
        <w:br/>
        <w:t xml:space="preserve">    # ElementTree uses '', lxml used None originally.</w:t>
        <w:br/>
        <w:t xml:space="preserve">    default_namespace = (namespaces.get(None) or namespaces.get('')) if namespaces else None</w:t>
        <w:br/>
        <w:t xml:space="preserve">    parsing_attribute = False</w:t>
        <w:br/>
        <w:t xml:space="preserve">    for token in xpath_tokenizer_re.findall(pattern):</w:t>
        <w:br/>
        <w:t xml:space="preserve">        ttype, tag = token</w:t>
        <w:br/>
        <w:t xml:space="preserve">        if tag and tag[0] != "{":</w:t>
        <w:br/>
        <w:t xml:space="preserve">            if ":" in tag and with_prefixes:</w:t>
        <w:br/>
        <w:t xml:space="preserve">                prefix, uri = tag.split(":", 1)</w:t>
        <w:br/>
        <w:t xml:space="preserve">                try:</w:t>
        <w:br/>
        <w:t xml:space="preserve">                    if not namespaces:</w:t>
        <w:br/>
        <w:t xml:space="preserve">                        raise KeyError</w:t>
        <w:br/>
        <w:t xml:space="preserve">                    yield ttype, "{%s}%s" % (namespaces[prefix], uri)</w:t>
        <w:br/>
        <w:t xml:space="preserve">                except KeyError:</w:t>
        <w:br/>
        <w:t xml:space="preserve">                    raise SyntaxError("prefix %r not found in prefix map" % prefix)</w:t>
        <w:br/>
        <w:t xml:space="preserve">            elif default_namespace and not parsing_attribute:</w:t>
        <w:br/>
        <w:t xml:space="preserve">                yield ttype, "{%s}%s" % (default_namespace, tag)</w:t>
        <w:br/>
        <w:t xml:space="preserve">            else:</w:t>
        <w:br/>
        <w:t xml:space="preserve">                yield token</w:t>
        <w:br/>
        <w:t xml:space="preserve">            parsing_attribute = False</w:t>
        <w:br/>
        <w:t xml:space="preserve">        else:</w:t>
        <w:br/>
        <w:t xml:space="preserve">            yield token</w:t>
        <w:br/>
        <w:t xml:space="preserve">            parsing_attribute = ttype == '@'</w:t>
        <w:br/>
        <w:br/>
        <w:br/>
        <w:t>def prepare_child(next, token):</w:t>
        <w:br/>
        <w:t xml:space="preserve">    tag = token[1]</w:t>
        <w:br/>
        <w:t xml:space="preserve">    def select(result):</w:t>
        <w:br/>
        <w:t xml:space="preserve">        for elem in result:</w:t>
        <w:br/>
        <w:t xml:space="preserve">            yield from elem.iterchildren(tag)</w:t>
        <w:br/>
        <w:t xml:space="preserve">    return select</w:t>
        <w:br/>
        <w:br/>
        <w:t>def prepare_star(next, token):</w:t>
        <w:br/>
        <w:t xml:space="preserve">    def select(result):</w:t>
        <w:br/>
        <w:t xml:space="preserve">        for elem in result:</w:t>
        <w:br/>
        <w:t xml:space="preserve">            yield from elem.iterchildren('*')</w:t>
        <w:br/>
        <w:t xml:space="preserve">    return select</w:t>
        <w:br/>
        <w:br/>
        <w:t>def prepare_self(next, token):</w:t>
        <w:br/>
        <w:t xml:space="preserve">    def select(result):</w:t>
        <w:br/>
        <w:t xml:space="preserve">        return result</w:t>
        <w:br/>
        <w:t xml:space="preserve">    return select</w:t>
        <w:br/>
        <w:br/>
        <w:t>def prepare_descendant(next, token):</w:t>
        <w:br/>
        <w:t xml:space="preserve">    token = next()</w:t>
        <w:br/>
        <w:t xml:space="preserve">    if token[0] == "*":</w:t>
        <w:br/>
        <w:t xml:space="preserve">        tag = "*"</w:t>
        <w:br/>
        <w:t xml:space="preserve">    elif not token[0]:</w:t>
        <w:br/>
        <w:t xml:space="preserve">        tag = token[1]</w:t>
        <w:br/>
        <w:t xml:space="preserve">    else:</w:t>
        <w:br/>
        <w:t xml:space="preserve">        raise SyntaxError("invalid descendant")</w:t>
        <w:br/>
        <w:t xml:space="preserve">    def select(result):</w:t>
        <w:br/>
        <w:t xml:space="preserve">        for elem in result:</w:t>
        <w:br/>
        <w:t xml:space="preserve">            yield from elem.iterdescendants(tag)</w:t>
        <w:br/>
        <w:t xml:space="preserve">    return select</w:t>
        <w:br/>
        <w:br/>
        <w:t>def prepare_parent(next, token):</w:t>
        <w:br/>
        <w:t xml:space="preserve">    def select(result):</w:t>
        <w:br/>
        <w:t xml:space="preserve">        for elem in result:</w:t>
        <w:br/>
        <w:t xml:space="preserve">            parent = elem.getparent()</w:t>
        <w:br/>
        <w:t xml:space="preserve">            if parent is not None:</w:t>
        <w:br/>
        <w:t xml:space="preserve">                yield parent</w:t>
        <w:br/>
        <w:t xml:space="preserve">    return select</w:t>
        <w:br/>
        <w:br/>
        <w:t>def prepare_predicate(next, token):</w:t>
        <w:br/>
        <w:t xml:space="preserve">    # FIXME: replace with real parser!!! refs:</w:t>
        <w:br/>
        <w:t xml:space="preserve">    # http://effbot.org/zone/simple-iterator-parser.htm</w:t>
        <w:br/>
        <w:t xml:space="preserve">    # http://javascript.crockford.com/tdop/tdop.html</w:t>
        <w:br/>
        <w:t xml:space="preserve">    signature = ''</w:t>
        <w:br/>
        <w:t xml:space="preserve">    predicate = []</w:t>
        <w:br/>
        <w:t xml:space="preserve">    while 1:</w:t>
        <w:br/>
        <w:t xml:space="preserve">        token = next()</w:t>
        <w:br/>
        <w:t xml:space="preserve">        if token[0] == "]":</w:t>
        <w:br/>
        <w:t xml:space="preserve">            break</w:t>
        <w:br/>
        <w:t xml:space="preserve">        if token == ('', ''):</w:t>
        <w:br/>
        <w:t xml:space="preserve">            # ignore whitespace</w:t>
        <w:br/>
        <w:t xml:space="preserve">            continue</w:t>
        <w:br/>
        <w:t xml:space="preserve">        if token[0] and token[0][:1] in "'\"":</w:t>
        <w:br/>
        <w:t xml:space="preserve">            token = "'", token[0][1:-1]</w:t>
        <w:br/>
        <w:t xml:space="preserve">        signature += token[0] or "-"</w:t>
        <w:br/>
        <w:t xml:space="preserve">        predicate.append(token[1])</w:t>
        <w:br/>
        <w:br/>
        <w:t xml:space="preserve">    # use signature to determine predicate type</w:t>
        <w:br/>
        <w:t xml:space="preserve">    if signature == "@-":</w:t>
        <w:br/>
        <w:t xml:space="preserve">        # [@attribute] predicate</w:t>
        <w:br/>
        <w:t xml:space="preserve">        key = predicate[1]</w:t>
        <w:br/>
        <w:t xml:space="preserve">        def select(result):</w:t>
        <w:br/>
        <w:t xml:space="preserve">            for elem in result:</w:t>
        <w:br/>
        <w:t xml:space="preserve">                if elem.get(key) is not None:</w:t>
        <w:br/>
        <w:t xml:space="preserve">                    yield elem</w:t>
        <w:br/>
        <w:t xml:space="preserve">        return select</w:t>
        <w:br/>
        <w:t xml:space="preserve">    if signature == "@-='":</w:t>
        <w:br/>
        <w:t xml:space="preserve">        # [@attribute='value']</w:t>
        <w:br/>
        <w:t xml:space="preserve">        key = predicate[1]</w:t>
        <w:br/>
        <w:t xml:space="preserve">        value = predicate[-1]</w:t>
        <w:br/>
        <w:t xml:space="preserve">        def select(result):</w:t>
        <w:br/>
        <w:t xml:space="preserve">            for elem in result:</w:t>
        <w:br/>
        <w:t xml:space="preserve">                if elem.get(key) == value:</w:t>
        <w:br/>
        <w:t xml:space="preserve">                    yield elem</w:t>
        <w:br/>
        <w:t xml:space="preserve">        return select</w:t>
        <w:br/>
        <w:t xml:space="preserve">    if signature == "-" and not re.match(r"-?\d+$", predicate[0]):</w:t>
        <w:br/>
        <w:t xml:space="preserve">        # [tag]</w:t>
        <w:br/>
        <w:t xml:space="preserve">        tag = predicate[0]</w:t>
        <w:br/>
        <w:t xml:space="preserve">        def select(result):</w:t>
        <w:br/>
        <w:t xml:space="preserve">            for elem in result:</w:t>
        <w:br/>
        <w:t xml:space="preserve">                for _ in elem.iterchildren(tag):</w:t>
        <w:br/>
        <w:t xml:space="preserve">                    yield elem</w:t>
        <w:br/>
        <w:t xml:space="preserve">                    break</w:t>
        <w:br/>
        <w:t xml:space="preserve">        return select</w:t>
        <w:br/>
        <w:t xml:space="preserve">    if signature == ".='" or (signature == "-='" and not re.match(r"-?\d+$", predicate[0])):</w:t>
        <w:br/>
        <w:t xml:space="preserve">        # [.='value'] or [tag='value']</w:t>
        <w:br/>
        <w:t xml:space="preserve">        tag = predicate[0]</w:t>
        <w:br/>
        <w:t xml:space="preserve">        value = predicate[-1]</w:t>
        <w:br/>
        <w:t xml:space="preserve">        if tag:</w:t>
        <w:br/>
        <w:t xml:space="preserve">            def select(result):</w:t>
        <w:br/>
        <w:t xml:space="preserve">                for elem in result:</w:t>
        <w:br/>
        <w:t xml:space="preserve">                    for e in elem.iterchildren(tag):</w:t>
        <w:br/>
        <w:t xml:space="preserve">                        if "".join(e.itertext()) == value:</w:t>
        <w:br/>
        <w:t xml:space="preserve">                            yield elem</w:t>
        <w:br/>
        <w:t xml:space="preserve">                            break</w:t>
        <w:br/>
        <w:t xml:space="preserve">        else:</w:t>
        <w:br/>
        <w:t xml:space="preserve">            def select(result):</w:t>
        <w:br/>
        <w:t xml:space="preserve">                for elem in result:</w:t>
        <w:br/>
        <w:t xml:space="preserve">                    if "".join(elem.itertext()) == value:</w:t>
        <w:br/>
        <w:t xml:space="preserve">                        yield elem</w:t>
        <w:br/>
        <w:t xml:space="preserve">        return select</w:t>
        <w:br/>
        <w:t xml:space="preserve">    if signature == "-" or signature == "-()" or signature == "-()-":</w:t>
        <w:br/>
        <w:t xml:space="preserve">        # [index] or [last()] or [last()-index]</w:t>
        <w:br/>
        <w:t xml:space="preserve">        if signature == "-":</w:t>
        <w:br/>
        <w:t xml:space="preserve">            # [index]</w:t>
        <w:br/>
        <w:t xml:space="preserve">            index = int(predicate[0]) - 1</w:t>
        <w:br/>
        <w:t xml:space="preserve">            if index &lt; 0:</w:t>
        <w:br/>
        <w:t xml:space="preserve">                if index == -1:</w:t>
        <w:br/>
        <w:t xml:space="preserve">                    raise SyntaxError(</w:t>
        <w:br/>
        <w:t xml:space="preserve">                        "indices in path predicates are 1-based, not 0-based")</w:t>
        <w:br/>
        <w:t xml:space="preserve">                else:</w:t>
        <w:br/>
        <w:t xml:space="preserve">                    raise SyntaxError("path index &gt;= 1 expected")</w:t>
        <w:br/>
        <w:t xml:space="preserve">        else:</w:t>
        <w:br/>
        <w:t xml:space="preserve">            if predicate[0] != "last":</w:t>
        <w:br/>
        <w:t xml:space="preserve">                raise SyntaxError("unsupported function")</w:t>
        <w:br/>
        <w:t xml:space="preserve">            if signature == "-()-":</w:t>
        <w:br/>
        <w:t xml:space="preserve">                try:</w:t>
        <w:br/>
        <w:t xml:space="preserve">                    index = int(predicate[2]) - 1</w:t>
        <w:br/>
        <w:t xml:space="preserve">                except ValueError:</w:t>
        <w:br/>
        <w:t xml:space="preserve">                    raise SyntaxError("unsupported expression")</w:t>
        <w:br/>
        <w:t xml:space="preserve">            else:</w:t>
        <w:br/>
        <w:t xml:space="preserve">                index = -1</w:t>
        <w:br/>
        <w:t xml:space="preserve">        def select(result):</w:t>
        <w:br/>
        <w:t xml:space="preserve">            for elem in result:</w:t>
        <w:br/>
        <w:t xml:space="preserve">                parent = elem.getparent()</w:t>
        <w:br/>
        <w:t xml:space="preserve">                if parent is None:</w:t>
        <w:br/>
        <w:t xml:space="preserve">                    continue</w:t>
        <w:br/>
        <w:t xml:space="preserve">                try:</w:t>
        <w:br/>
        <w:t xml:space="preserve">                    # FIXME: what if the selector is "*" ?</w:t>
        <w:br/>
        <w:t xml:space="preserve">                    elems = list(parent.iterchildren(elem.tag))</w:t>
        <w:br/>
        <w:t xml:space="preserve">                    if elems[index] is elem:</w:t>
        <w:br/>
        <w:t xml:space="preserve">                        yield elem</w:t>
        <w:br/>
        <w:t xml:space="preserve">                except IndexError:</w:t>
        <w:br/>
        <w:t xml:space="preserve">                    pass</w:t>
        <w:br/>
        <w:t xml:space="preserve">        return select</w:t>
        <w:br/>
        <w:t xml:space="preserve">    raise SyntaxError("invalid predicate")</w:t>
        <w:br/>
        <w:br/>
        <w:t>ops = {</w:t>
        <w:br/>
        <w:t xml:space="preserve">    "": prepare_child,</w:t>
        <w:br/>
        <w:t xml:space="preserve">    "*": prepare_star,</w:t>
        <w:br/>
        <w:t xml:space="preserve">    ".": prepare_self,</w:t>
        <w:br/>
        <w:t xml:space="preserve">    "..": prepare_parent,</w:t>
        <w:br/>
        <w:t xml:space="preserve">    "//": prepare_descendant,</w:t>
        <w:br/>
        <w:t xml:space="preserve">    "[": prepare_predicate,</w:t>
        <w:br/>
        <w:t>}</w:t>
        <w:br/>
        <w:br/>
        <w:br/>
        <w:t># --------------------------------------------------------------------</w:t>
        <w:br/>
        <w:br/>
        <w:t>_cache = {}</w:t>
        <w:br/>
        <w:br/>
        <w:br/>
        <w:t>def _build_path_iterator(path, namespaces, with_prefixes=True):</w:t>
        <w:br/>
        <w:t xml:space="preserve">    """compile selector pattern"""</w:t>
        <w:br/>
        <w:t xml:space="preserve">    if path[-1:] == "/":</w:t>
        <w:br/>
        <w:t xml:space="preserve">        path += "*"  # implicit all (FIXME: keep this?)</w:t>
        <w:br/>
        <w:br/>
        <w:t xml:space="preserve">    cache_key = (path,)</w:t>
        <w:br/>
        <w:t xml:space="preserve">    if namespaces:</w:t>
        <w:br/>
        <w:t xml:space="preserve">        # lxml originally used None for the default namespace but ElementTree uses the</w:t>
        <w:br/>
        <w:t xml:space="preserve">        # more convenient (all-strings-dict) empty string, so we support both here,</w:t>
        <w:br/>
        <w:t xml:space="preserve">        # preferring the more convenient '', as long as they aren't ambiguous.</w:t>
        <w:br/>
        <w:t xml:space="preserve">        if None in namespaces:</w:t>
        <w:br/>
        <w:t xml:space="preserve">            if '' in namespaces and namespaces[None] != namespaces['']:</w:t>
        <w:br/>
        <w:t xml:space="preserve">                raise ValueError("Ambiguous default namespace provided: %r versus %r" % (</w:t>
        <w:br/>
        <w:t xml:space="preserve">                    namespaces[None], namespaces['']))</w:t>
        <w:br/>
        <w:t xml:space="preserve">            cache_key += (namespaces[None],) + tuple(sorted(</w:t>
        <w:br/>
        <w:t xml:space="preserve">                item for item in namespaces.items() if item[0] is not None))</w:t>
        <w:br/>
        <w:t xml:space="preserve">        else:</w:t>
        <w:br/>
        <w:t xml:space="preserve">            cache_key += tuple(sorted(namespaces.items()))</w:t>
        <w:br/>
        <w:br/>
        <w:t xml:space="preserve">    try:</w:t>
        <w:br/>
        <w:t xml:space="preserve">        return _cache[cache_key]</w:t>
        <w:br/>
        <w:t xml:space="preserve">    except KeyError:</w:t>
        <w:br/>
        <w:t xml:space="preserve">        pass</w:t>
        <w:br/>
        <w:t xml:space="preserve">    if len(_cache) &gt; 100:</w:t>
        <w:br/>
        <w:t xml:space="preserve">        _cache.clear()</w:t>
        <w:br/>
        <w:br/>
        <w:t xml:space="preserve">    if path[:1] == "/":</w:t>
        <w:br/>
        <w:t xml:space="preserve">        raise SyntaxError("cannot use absolute path on element")</w:t>
        <w:br/>
        <w:t xml:space="preserve">    stream = iter(xpath_tokenizer(path, namespaces, with_prefixes=with_prefixes))</w:t>
        <w:br/>
        <w:t xml:space="preserve">    try:</w:t>
        <w:br/>
        <w:t xml:space="preserve">        _next = stream.next</w:t>
        <w:br/>
        <w:t xml:space="preserve">    except AttributeError:</w:t>
        <w:br/>
        <w:t xml:space="preserve">        # Python 3</w:t>
        <w:br/>
        <w:t xml:space="preserve">        _next = stream.__next__</w:t>
        <w:br/>
        <w:t xml:space="preserve">    try:</w:t>
        <w:br/>
        <w:t xml:space="preserve">        token = _next()</w:t>
        <w:br/>
        <w:t xml:space="preserve">    except StopIteration:</w:t>
        <w:br/>
        <w:t xml:space="preserve">        raise SyntaxError("empty path expression")</w:t>
        <w:br/>
        <w:t xml:space="preserve">    selector = []</w:t>
        <w:br/>
        <w:t xml:space="preserve">    while 1:</w:t>
        <w:br/>
        <w:t xml:space="preserve">        try:</w:t>
        <w:br/>
        <w:t xml:space="preserve">            selector.append(ops[token[0]](_next, token))</w:t>
        <w:br/>
        <w:t xml:space="preserve">        except StopIteration:</w:t>
        <w:br/>
        <w:t xml:space="preserve">            raise SyntaxError("invalid path")</w:t>
        <w:br/>
        <w:t xml:space="preserve">        try:</w:t>
        <w:br/>
        <w:t xml:space="preserve">            token = _next()</w:t>
        <w:br/>
        <w:t xml:space="preserve">            if token[0] == "/":</w:t>
        <w:br/>
        <w:t xml:space="preserve">                token = _next()</w:t>
        <w:br/>
        <w:t xml:space="preserve">        except StopIteration:</w:t>
        <w:br/>
        <w:t xml:space="preserve">            break</w:t>
        <w:br/>
        <w:t xml:space="preserve">    _cache[cache_key] = selector</w:t>
        <w:br/>
        <w:t xml:space="preserve">    return selector</w:t>
        <w:br/>
        <w:br/>
        <w:br/>
        <w:t>##</w:t>
        <w:br/>
        <w:t># Iterate over the matching nodes</w:t>
        <w:br/>
        <w:br/>
        <w:t>def iterfind(elem, path, namespaces=None, with_prefixes=True):</w:t>
        <w:br/>
        <w:t xml:space="preserve">    selector = _build_path_iterator(path, namespaces, with_prefixes=with_prefixes)</w:t>
        <w:br/>
        <w:t xml:space="preserve">    result = iter((elem,))</w:t>
        <w:br/>
        <w:t xml:space="preserve">    for select in selector:</w:t>
        <w:br/>
        <w:t xml:space="preserve">        result = select(result)</w:t>
        <w:br/>
        <w:t xml:space="preserve">    return result</w:t>
        <w:br/>
        <w:br/>
        <w:br/>
        <w:t>##</w:t>
        <w:br/>
        <w:t># Find first matching object.</w:t>
        <w:br/>
        <w:br/>
        <w:t>def find(elem, path, namespaces=None, with_prefixes=True):</w:t>
        <w:br/>
        <w:t xml:space="preserve">    it = iterfind(elem, path, namespaces, with_prefixes=with_prefixes)</w:t>
        <w:br/>
        <w:t xml:space="preserve">    try:</w:t>
        <w:br/>
        <w:t xml:space="preserve">        return next(it)</w:t>
        <w:br/>
        <w:t xml:space="preserve">    except StopIteration:</w:t>
        <w:br/>
        <w:t xml:space="preserve">        return None</w:t>
        <w:br/>
        <w:br/>
        <w:br/>
        <w:t>##</w:t>
        <w:br/>
        <w:t># Find all matching objects.</w:t>
        <w:br/>
        <w:br/>
        <w:t>def findall(elem, path, namespaces=None, with_prefixes=True):</w:t>
        <w:br/>
        <w:t xml:space="preserve">    return list(iterfind(elem, path, namespaces))</w:t>
        <w:br/>
        <w:br/>
        <w:br/>
        <w:t>##</w:t>
        <w:br/>
        <w:t># Find text for first matching object.</w:t>
        <w:br/>
        <w:br/>
        <w:t>def findtext(elem, path, default=None, namespaces=None, with_prefixes=True):</w:t>
        <w:br/>
        <w:t xml:space="preserve">    el = find(elem, path, namespaces, with_prefixes=with_prefixes)</w:t>
        <w:br/>
        <w:t xml:space="preserve">    if el is None:</w:t>
        <w:br/>
        <w:t xml:space="preserve">        return default</w:t>
        <w:br/>
        <w:t xml:space="preserve">    else:</w:t>
        <w:br/>
        <w:t xml:space="preserve">        return el.text or ''</w:t>
        <w:br/>
        <w:br/>
        <w:br/>
        <w:t>--------------------------------------------------</w:t>
        <w:br/>
        <w:t>File End</w:t>
        <w:br/>
        <w:t>--------------------------------------------------</w:t>
        <w:br/>
        <w:br/>
        <w:br/>
        <w:t>./venv/lib/python3.13/site-packages/lxml/xslt.pxi</w:t>
        <w:br/>
        <w:t>File type: .pxi</w:t>
        <w:br/>
        <w:t># XSLT</w:t>
        <w:br/>
        <w:t>from lxml.includes cimport xslt</w:t>
        <w:br/>
        <w:br/>
        <w:br/>
        <w:t>cdef class XSLTError(LxmlError):</w:t>
        <w:br/>
        <w:t xml:space="preserve">    """Base class of all XSLT errors.</w:t>
        <w:br/>
        <w:t xml:space="preserve">    """</w:t>
        <w:br/>
        <w:br/>
        <w:t>cdef class XSLTParseError(XSLTError):</w:t>
        <w:br/>
        <w:t xml:space="preserve">    """Error parsing a stylesheet document.</w:t>
        <w:br/>
        <w:t xml:space="preserve">    """</w:t>
        <w:br/>
        <w:br/>
        <w:t>cdef class XSLTApplyError(XSLTError):</w:t>
        <w:br/>
        <w:t xml:space="preserve">    """Error running an XSL transformation.</w:t>
        <w:br/>
        <w:t xml:space="preserve">    """</w:t>
        <w:br/>
        <w:br/>
        <w:t>class XSLTSaveError(XSLTError, SerialisationError):</w:t>
        <w:br/>
        <w:t xml:space="preserve">    """Error serialising an XSLT result.</w:t>
        <w:br/>
        <w:t xml:space="preserve">    """</w:t>
        <w:br/>
        <w:br/>
        <w:t>cdef class XSLTExtensionError(XSLTError):</w:t>
        <w:br/>
        <w:t xml:space="preserve">    """Error registering an XSLT extension.</w:t>
        <w:br/>
        <w:t xml:space="preserve">    """</w:t>
        <w:br/>
        <w:br/>
        <w:br/>
        <w:t># version information</w:t>
        <w:br/>
        <w:t>LIBXSLT_COMPILED_VERSION = __unpackIntVersion(xslt.LIBXSLT_VERSION)</w:t>
        <w:br/>
        <w:t>LIBXSLT_VERSION = __unpackIntVersion(xslt.xsltLibxsltVersion)</w:t>
        <w:br/>
        <w:br/>
        <w:br/>
        <w:t>################################################################################</w:t>
        <w:br/>
        <w:t># Where do we store what?</w:t>
        <w:br/>
        <w:t>#</w:t>
        <w:br/>
        <w:t># xsltStylesheet-&gt;doc-&gt;_private</w:t>
        <w:br/>
        <w:t>#    == _XSLTResolverContext for XSL stylesheet</w:t>
        <w:br/>
        <w:t>#</w:t>
        <w:br/>
        <w:t># xsltTransformContext-&gt;_private</w:t>
        <w:br/>
        <w:t>#    == _XSLTResolverContext for transformed document</w:t>
        <w:br/>
        <w:t>#</w:t>
        <w:br/>
        <w:t>################################################################################</w:t>
        <w:br/>
        <w:br/>
        <w:br/>
        <w:t>################################################################################</w:t>
        <w:br/>
        <w:t># XSLT document loaders</w:t>
        <w:br/>
        <w:br/>
        <w:t>@cython.final</w:t>
        <w:br/>
        <w:t>@cython.internal</w:t>
        <w:br/>
        <w:t>cdef class _XSLTResolverContext(_ResolverContext):</w:t>
        <w:br/>
        <w:t xml:space="preserve">    cdef xmlDoc* _c_style_doc</w:t>
        <w:br/>
        <w:t xml:space="preserve">    cdef _BaseParser _parser</w:t>
        <w:br/>
        <w:br/>
        <w:t xml:space="preserve">    cdef _XSLTResolverContext _copy(self):</w:t>
        <w:br/>
        <w:t xml:space="preserve">        cdef _XSLTResolverContext context</w:t>
        <w:br/>
        <w:t xml:space="preserve">        context = _XSLTResolverContext()</w:t>
        <w:br/>
        <w:t xml:space="preserve">        _initXSLTResolverContext(context, self._parser)</w:t>
        <w:br/>
        <w:t xml:space="preserve">        context._c_style_doc = self._c_style_doc</w:t>
        <w:br/>
        <w:t xml:space="preserve">        return context</w:t>
        <w:br/>
        <w:br/>
        <w:t>cdef _initXSLTResolverContext(_XSLTResolverContext context,</w:t>
        <w:br/>
        <w:t xml:space="preserve">                              _BaseParser parser):</w:t>
        <w:br/>
        <w:t xml:space="preserve">    _initResolverContext(context, parser.resolvers)</w:t>
        <w:br/>
        <w:t xml:space="preserve">    context._parser = parser</w:t>
        <w:br/>
        <w:t xml:space="preserve">    context._c_style_doc = NULL</w:t>
        <w:br/>
        <w:br/>
        <w:t>cdef xmlDoc* _xslt_resolve_from_python(const_xmlChar* c_uri, void* c_context,</w:t>
        <w:br/>
        <w:t xml:space="preserve">                                       int parse_options, int* error) with gil:</w:t>
        <w:br/>
        <w:t xml:space="preserve">    # call the Python document loaders</w:t>
        <w:br/>
        <w:t xml:space="preserve">    cdef _XSLTResolverContext context</w:t>
        <w:br/>
        <w:t xml:space="preserve">    cdef _ResolverRegistry resolvers</w:t>
        <w:br/>
        <w:t xml:space="preserve">    cdef _InputDocument doc_ref</w:t>
        <w:br/>
        <w:t xml:space="preserve">    cdef xmlDoc* c_doc</w:t>
        <w:br/>
        <w:t xml:space="preserve">    cdef xmlDoc* c_return_doc = NULL</w:t>
        <w:br/>
        <w:br/>
        <w:t xml:space="preserve">    error[0] = 0</w:t>
        <w:br/>
        <w:t xml:space="preserve">    context = &lt;_XSLTResolverContext&gt;c_context</w:t>
        <w:br/>
        <w:br/>
        <w:t xml:space="preserve">    # shortcut if we resolve the stylesheet itself</w:t>
        <w:br/>
        <w:t xml:space="preserve">    c_doc = context._c_style_doc</w:t>
        <w:br/>
        <w:t xml:space="preserve">    try:</w:t>
        <w:br/>
        <w:t xml:space="preserve">        if c_doc is not NULL and c_doc.URL is not NULL:</w:t>
        <w:br/>
        <w:t xml:space="preserve">            if tree.xmlStrcmp(c_uri, c_doc.URL) == 0:</w:t>
        <w:br/>
        <w:t xml:space="preserve">                c_return_doc = _copyDoc(c_doc, 1)</w:t>
        <w:br/>
        <w:t xml:space="preserve">                return c_return_doc  # 'goto', see 'finally' below</w:t>
        <w:br/>
        <w:br/>
        <w:t xml:space="preserve">        # delegate to the Python resolvers</w:t>
        <w:br/>
        <w:t xml:space="preserve">        resolvers = context._resolvers</w:t>
        <w:br/>
        <w:t xml:space="preserve">        if tree.xmlStrncmp(&lt;unsigned char*&gt;'string://__STRING__XSLT__/', c_uri, 26) == 0:</w:t>
        <w:br/>
        <w:t xml:space="preserve">            c_uri += 26</w:t>
        <w:br/>
        <w:t xml:space="preserve">        uri = _decodeFilename(c_uri)</w:t>
        <w:br/>
        <w:t xml:space="preserve">        doc_ref = resolvers.resolve(uri, None, context)</w:t>
        <w:br/>
        <w:br/>
        <w:t xml:space="preserve">        if doc_ref is not None:</w:t>
        <w:br/>
        <w:t xml:space="preserve">            if doc_ref._type == PARSER_DATA_STRING:</w:t>
        <w:br/>
        <w:t xml:space="preserve">                c_return_doc = _parseDoc(</w:t>
        <w:br/>
        <w:t xml:space="preserve">                    doc_ref._data_bytes, doc_ref._filename, context._parser)</w:t>
        <w:br/>
        <w:t xml:space="preserve">            elif doc_ref._type == PARSER_DATA_FILENAME:</w:t>
        <w:br/>
        <w:t xml:space="preserve">                c_return_doc = _parseDocFromFile(</w:t>
        <w:br/>
        <w:t xml:space="preserve">                    doc_ref._filename, context._parser)</w:t>
        <w:br/>
        <w:t xml:space="preserve">            elif doc_ref._type == PARSER_DATA_FILE:</w:t>
        <w:br/>
        <w:t xml:space="preserve">                c_return_doc = _parseDocFromFilelike(</w:t>
        <w:br/>
        <w:t xml:space="preserve">                    doc_ref._file, doc_ref._filename, context._parser)</w:t>
        <w:br/>
        <w:t xml:space="preserve">            elif doc_ref._type == PARSER_DATA_EMPTY:</w:t>
        <w:br/>
        <w:t xml:space="preserve">                c_return_doc = _newXMLDoc()</w:t>
        <w:br/>
        <w:t xml:space="preserve">            if c_return_doc is not NULL and c_return_doc.URL is NULL:</w:t>
        <w:br/>
        <w:t xml:space="preserve">                c_return_doc.URL = tree.xmlStrdup(c_uri)</w:t>
        <w:br/>
        <w:t xml:space="preserve">    except:</w:t>
        <w:br/>
        <w:t xml:space="preserve">        error[0] = 1</w:t>
        <w:br/>
        <w:t xml:space="preserve">        context._store_raised()</w:t>
        <w:br/>
        <w:t xml:space="preserve">    finally:</w:t>
        <w:br/>
        <w:t xml:space="preserve">        return c_return_doc  # and swallow any further exceptions</w:t>
        <w:br/>
        <w:br/>
        <w:br/>
        <w:t>cdef void _xslt_store_resolver_exception(const_xmlChar* c_uri, void* context,</w:t>
        <w:br/>
        <w:t xml:space="preserve">                                         xslt.xsltLoadType c_type) noexcept with gil:</w:t>
        <w:br/>
        <w:t xml:space="preserve">    try:</w:t>
        <w:br/>
        <w:t xml:space="preserve">        message = f"Cannot resolve URI {_decodeFilename(c_uri)}"</w:t>
        <w:br/>
        <w:t xml:space="preserve">        if c_type == xslt.XSLT_LOAD_DOCUMENT:</w:t>
        <w:br/>
        <w:t xml:space="preserve">            exception = XSLTApplyError(message)</w:t>
        <w:br/>
        <w:t xml:space="preserve">        else:</w:t>
        <w:br/>
        <w:t xml:space="preserve">            exception = XSLTParseError(message)</w:t>
        <w:br/>
        <w:t xml:space="preserve">        (&lt;_XSLTResolverContext&gt;context)._store_exception(exception)</w:t>
        <w:br/>
        <w:t xml:space="preserve">    except BaseException as e:</w:t>
        <w:br/>
        <w:t xml:space="preserve">        (&lt;_XSLTResolverContext&gt;context)._store_exception(e)</w:t>
        <w:br/>
        <w:t xml:space="preserve">    finally:</w:t>
        <w:br/>
        <w:t xml:space="preserve">        return  # and swallow any further exceptions</w:t>
        <w:br/>
        <w:br/>
        <w:br/>
        <w:t>cdef xmlDoc* _xslt_doc_loader(const_xmlChar* c_uri, tree.xmlDict* c_dict,</w:t>
        <w:br/>
        <w:t xml:space="preserve">                              int parse_options, void* c_ctxt,</w:t>
        <w:br/>
        <w:t xml:space="preserve">                              xslt.xsltLoadType c_type) noexcept nogil:</w:t>
        <w:br/>
        <w:t xml:space="preserve">    # nogil =&gt; no Python objects here, may be called without thread context !</w:t>
        <w:br/>
        <w:t xml:space="preserve">    cdef xmlDoc* c_doc</w:t>
        <w:br/>
        <w:t xml:space="preserve">    cdef xmlDoc* result</w:t>
        <w:br/>
        <w:t xml:space="preserve">    cdef void* c_pcontext</w:t>
        <w:br/>
        <w:t xml:space="preserve">    cdef int error = 0</w:t>
        <w:br/>
        <w:t xml:space="preserve">    # find resolver contexts of stylesheet and transformed doc</w:t>
        <w:br/>
        <w:t xml:space="preserve">    if c_type == xslt.XSLT_LOAD_DOCUMENT:</w:t>
        <w:br/>
        <w:t xml:space="preserve">        # transformation time</w:t>
        <w:br/>
        <w:t xml:space="preserve">        c_pcontext = (&lt;xslt.xsltTransformContext*&gt;c_ctxt)._private</w:t>
        <w:br/>
        <w:t xml:space="preserve">    elif c_type == xslt.XSLT_LOAD_STYLESHEET:</w:t>
        <w:br/>
        <w:t xml:space="preserve">        # include/import resolution while parsing</w:t>
        <w:br/>
        <w:t xml:space="preserve">        c_pcontext = (&lt;xslt.xsltStylesheet*&gt;c_ctxt).doc._private</w:t>
        <w:br/>
        <w:t xml:space="preserve">    else:</w:t>
        <w:br/>
        <w:t xml:space="preserve">        c_pcontext = NULL</w:t>
        <w:br/>
        <w:br/>
        <w:t xml:space="preserve">    if c_pcontext is NULL:</w:t>
        <w:br/>
        <w:t xml:space="preserve">        # can't call Python without context, fall back to default loader</w:t>
        <w:br/>
        <w:t xml:space="preserve">        return XSLT_DOC_DEFAULT_LOADER(</w:t>
        <w:br/>
        <w:t xml:space="preserve">            c_uri, c_dict, parse_options, c_ctxt, c_type)</w:t>
        <w:br/>
        <w:br/>
        <w:t xml:space="preserve">    c_doc = _xslt_resolve_from_python(c_uri, c_pcontext, parse_options, &amp;error)</w:t>
        <w:br/>
        <w:t xml:space="preserve">    if c_doc is NULL and not error:</w:t>
        <w:br/>
        <w:t xml:space="preserve">        c_doc = XSLT_DOC_DEFAULT_LOADER(</w:t>
        <w:br/>
        <w:t xml:space="preserve">            c_uri, c_dict, parse_options, c_ctxt, c_type)</w:t>
        <w:br/>
        <w:t xml:space="preserve">        if c_doc is NULL:</w:t>
        <w:br/>
        <w:t xml:space="preserve">            _xslt_store_resolver_exception(c_uri, c_pcontext, c_type)</w:t>
        <w:br/>
        <w:br/>
        <w:t xml:space="preserve">    if c_doc is not NULL and c_type == xslt.XSLT_LOAD_STYLESHEET:</w:t>
        <w:br/>
        <w:t xml:space="preserve">        c_doc._private = c_pcontext</w:t>
        <w:br/>
        <w:t xml:space="preserve">    return c_doc</w:t>
        <w:br/>
        <w:br/>
        <w:t>cdef xslt.xsltDocLoaderFunc XSLT_DOC_DEFAULT_LOADER = xslt.xsltDocDefaultLoader</w:t>
        <w:br/>
        <w:t>xslt.xsltSetLoaderFunc(&lt;xslt.xsltDocLoaderFunc&gt;_xslt_doc_loader)</w:t>
        <w:br/>
        <w:br/>
        <w:t>################################################################################</w:t>
        <w:br/>
        <w:t># XSLT file/network access control</w:t>
        <w:br/>
        <w:br/>
        <w:t>cdef class XSLTAccessControl:</w:t>
        <w:br/>
        <w:t xml:space="preserve">    """XSLTAccessControl(self, read_file=True, write_file=True, create_dir=True, read_network=True, write_network=True)</w:t>
        <w:br/>
        <w:br/>
        <w:t xml:space="preserve">    Access control for XSLT: reading/writing files, directories and</w:t>
        <w:br/>
        <w:t xml:space="preserve">    network I/O.  Access to a type of resource is granted or denied by</w:t>
        <w:br/>
        <w:t xml:space="preserve">    passing any of the following boolean keyword arguments.  All of</w:t>
        <w:br/>
        <w:t xml:space="preserve">    them default to True to allow access.</w:t>
        <w:br/>
        <w:br/>
        <w:t xml:space="preserve">    - read_file</w:t>
        <w:br/>
        <w:t xml:space="preserve">    - write_file</w:t>
        <w:br/>
        <w:t xml:space="preserve">    - create_dir</w:t>
        <w:br/>
        <w:t xml:space="preserve">    - read_network</w:t>
        <w:br/>
        <w:t xml:space="preserve">    - write_network</w:t>
        <w:br/>
        <w:br/>
        <w:t xml:space="preserve">    For convenience, there is also a class member `DENY_ALL` that</w:t>
        <w:br/>
        <w:t xml:space="preserve">    provides an XSLTAccessControl instance that is readily configured</w:t>
        <w:br/>
        <w:t xml:space="preserve">    to deny everything, and a `DENY_WRITE` member that denies all</w:t>
        <w:br/>
        <w:t xml:space="preserve">    write access but allows read access.</w:t>
        <w:br/>
        <w:br/>
        <w:t xml:space="preserve">    See `XSLT`.</w:t>
        <w:br/>
        <w:t xml:space="preserve">    """</w:t>
        <w:br/>
        <w:t xml:space="preserve">    cdef xslt.xsltSecurityPrefs* _prefs</w:t>
        <w:br/>
        <w:t xml:space="preserve">    def __cinit__(self):</w:t>
        <w:br/>
        <w:t xml:space="preserve">        self._prefs = xslt.xsltNewSecurityPrefs()</w:t>
        <w:br/>
        <w:t xml:space="preserve">        if self._prefs is NULL:</w:t>
        <w:br/>
        <w:t xml:space="preserve">            raise MemoryError()</w:t>
        <w:br/>
        <w:br/>
        <w:t xml:space="preserve">    def __init__(self, *, bint read_file=True, bint write_file=True, bint create_dir=True,</w:t>
        <w:br/>
        <w:t xml:space="preserve">                 bint read_network=True, bint write_network=True):</w:t>
        <w:br/>
        <w:t xml:space="preserve">        self._setAccess(xslt.XSLT_SECPREF_READ_FILE, read_file)</w:t>
        <w:br/>
        <w:t xml:space="preserve">        self._setAccess(xslt.XSLT_SECPREF_WRITE_FILE, write_file)</w:t>
        <w:br/>
        <w:t xml:space="preserve">        self._setAccess(xslt.XSLT_SECPREF_CREATE_DIRECTORY, create_dir)</w:t>
        <w:br/>
        <w:t xml:space="preserve">        self._setAccess(xslt.XSLT_SECPREF_READ_NETWORK, read_network)</w:t>
        <w:br/>
        <w:t xml:space="preserve">        self._setAccess(xslt.XSLT_SECPREF_WRITE_NETWORK, write_network)</w:t>
        <w:br/>
        <w:br/>
        <w:t xml:space="preserve">    DENY_ALL = XSLTAccessControl(</w:t>
        <w:br/>
        <w:t xml:space="preserve">        read_file=False, write_file=False, create_dir=False,</w:t>
        <w:br/>
        <w:t xml:space="preserve">        read_network=False, write_network=False)</w:t>
        <w:br/>
        <w:br/>
        <w:t xml:space="preserve">    DENY_WRITE = XSLTAccessControl(</w:t>
        <w:br/>
        <w:t xml:space="preserve">        read_file=True, write_file=False, create_dir=False,</w:t>
        <w:br/>
        <w:t xml:space="preserve">        read_network=True, write_network=False)</w:t>
        <w:br/>
        <w:br/>
        <w:t xml:space="preserve">    def __dealloc__(self):</w:t>
        <w:br/>
        <w:t xml:space="preserve">        if self._prefs is not NULL:</w:t>
        <w:br/>
        <w:t xml:space="preserve">            xslt.xsltFreeSecurityPrefs(self._prefs)</w:t>
        <w:br/>
        <w:br/>
        <w:t xml:space="preserve">    @cython.final</w:t>
        <w:br/>
        <w:t xml:space="preserve">    cdef _setAccess(self, xslt.xsltSecurityOption option, bint allow):</w:t>
        <w:br/>
        <w:t xml:space="preserve">        cdef xslt.xsltSecurityCheck function</w:t>
        <w:br/>
        <w:t xml:space="preserve">        if allow:</w:t>
        <w:br/>
        <w:t xml:space="preserve">            function = xslt.xsltSecurityAllow</w:t>
        <w:br/>
        <w:t xml:space="preserve">        else:</w:t>
        <w:br/>
        <w:t xml:space="preserve">            function = xslt.xsltSecurityForbid</w:t>
        <w:br/>
        <w:t xml:space="preserve">        xslt.xsltSetSecurityPrefs(self._prefs, option, function)</w:t>
        <w:br/>
        <w:br/>
        <w:t xml:space="preserve">    @cython.final</w:t>
        <w:br/>
        <w:t xml:space="preserve">    cdef void _register_in_context(self, xslt.xsltTransformContext* ctxt) noexcept:</w:t>
        <w:br/>
        <w:t xml:space="preserve">        xslt.xsltSetCtxtSecurityPrefs(self._prefs, ctxt)</w:t>
        <w:br/>
        <w:br/>
        <w:t xml:space="preserve">    @property</w:t>
        <w:br/>
        <w:t xml:space="preserve">    def options(self):</w:t>
        <w:br/>
        <w:t xml:space="preserve">        """The access control configuration as a map of options."""</w:t>
        <w:br/>
        <w:t xml:space="preserve">        return {</w:t>
        <w:br/>
        <w:t xml:space="preserve">            'read_file': self._optval(xslt.XSLT_SECPREF_READ_FILE),</w:t>
        <w:br/>
        <w:t xml:space="preserve">            'write_file': self._optval(xslt.XSLT_SECPREF_WRITE_FILE),</w:t>
        <w:br/>
        <w:t xml:space="preserve">            'create_dir': self._optval(xslt.XSLT_SECPREF_CREATE_DIRECTORY),</w:t>
        <w:br/>
        <w:t xml:space="preserve">            'read_network': self._optval(xslt.XSLT_SECPREF_READ_NETWORK),</w:t>
        <w:br/>
        <w:t xml:space="preserve">            'write_network': self._optval(xslt.XSLT_SECPREF_WRITE_NETWORK),</w:t>
        <w:br/>
        <w:t xml:space="preserve">        }</w:t>
        <w:br/>
        <w:br/>
        <w:t xml:space="preserve">    @cython.final</w:t>
        <w:br/>
        <w:t xml:space="preserve">    cdef _optval(self, xslt.xsltSecurityOption option):</w:t>
        <w:br/>
        <w:t xml:space="preserve">        cdef xslt.xsltSecurityCheck function</w:t>
        <w:br/>
        <w:t xml:space="preserve">        function = xslt.xsltGetSecurityPrefs(self._prefs, option)</w:t>
        <w:br/>
        <w:t xml:space="preserve">        if function is &lt;xslt.xsltSecurityCheck&gt;xslt.xsltSecurityAllow:</w:t>
        <w:br/>
        <w:t xml:space="preserve">            return True</w:t>
        <w:br/>
        <w:t xml:space="preserve">        elif function is &lt;xslt.xsltSecurityCheck&gt;xslt.xsltSecurityForbid:</w:t>
        <w:br/>
        <w:t xml:space="preserve">            return False</w:t>
        <w:br/>
        <w:t xml:space="preserve">        else:</w:t>
        <w:br/>
        <w:t xml:space="preserve">            return None</w:t>
        <w:br/>
        <w:br/>
        <w:t xml:space="preserve">    def __repr__(self):</w:t>
        <w:br/>
        <w:t xml:space="preserve">        items = sorted(self.options.items())</w:t>
        <w:br/>
        <w:t xml:space="preserve">        return "%s(%s)" % (</w:t>
        <w:br/>
        <w:t xml:space="preserve">            python._fqtypename(self).decode('UTF-8').split('.')[-1],</w:t>
        <w:br/>
        <w:t xml:space="preserve">            ', '.join(["%s=%r" % item for item in items]))</w:t>
        <w:br/>
        <w:br/>
        <w:t>################################################################################</w:t>
        <w:br/>
        <w:t># XSLT</w:t>
        <w:br/>
        <w:br/>
        <w:t>cdef int _register_xslt_function(void* ctxt, name_utf, ns_utf) noexcept:</w:t>
        <w:br/>
        <w:t xml:space="preserve">    if ns_utf is None:</w:t>
        <w:br/>
        <w:t xml:space="preserve">        return 0</w:t>
        <w:br/>
        <w:t xml:space="preserve">    # libxml2 internalises the strings if ctxt has a dict</w:t>
        <w:br/>
        <w:t xml:space="preserve">    return xslt.xsltRegisterExtFunction(</w:t>
        <w:br/>
        <w:t xml:space="preserve">        &lt;xslt.xsltTransformContext*&gt;ctxt, _xcstr(name_utf), _xcstr(ns_utf),</w:t>
        <w:br/>
        <w:t xml:space="preserve">        &lt;xslt.xmlXPathFunction&gt;_xpath_function_call)</w:t>
        <w:br/>
        <w:br/>
        <w:t>cdef dict EMPTY_DICT = {}</w:t>
        <w:br/>
        <w:br/>
        <w:t>@cython.final</w:t>
        <w:br/>
        <w:t>@cython.internal</w:t>
        <w:br/>
        <w:t>cdef class _XSLTContext(_BaseContext):</w:t>
        <w:br/>
        <w:t xml:space="preserve">    cdef xslt.xsltTransformContext* _xsltCtxt</w:t>
        <w:br/>
        <w:t xml:space="preserve">    cdef _ReadOnlyElementProxy _extension_element_proxy</w:t>
        <w:br/>
        <w:t xml:space="preserve">    cdef dict _extension_elements</w:t>
        <w:br/>
        <w:t xml:space="preserve">    def __cinit__(self):</w:t>
        <w:br/>
        <w:t xml:space="preserve">        self._xsltCtxt = NULL</w:t>
        <w:br/>
        <w:t xml:space="preserve">        self._extension_elements = EMPTY_DICT</w:t>
        <w:br/>
        <w:br/>
        <w:t xml:space="preserve">    def __init__(self, namespaces, extensions, error_log, enable_regexp,</w:t>
        <w:br/>
        <w:t xml:space="preserve">                 build_smart_strings):</w:t>
        <w:br/>
        <w:t xml:space="preserve">        if extensions is not None and extensions:</w:t>
        <w:br/>
        <w:t xml:space="preserve">            for ns_name_tuple, extension in extensions.items():</w:t>
        <w:br/>
        <w:t xml:space="preserve">                if ns_name_tuple[0] is None:</w:t>
        <w:br/>
        <w:t xml:space="preserve">                    raise XSLTExtensionError, \</w:t>
        <w:br/>
        <w:t xml:space="preserve">                        "extensions must not have empty namespaces"</w:t>
        <w:br/>
        <w:t xml:space="preserve">                if isinstance(extension, XSLTExtension):</w:t>
        <w:br/>
        <w:t xml:space="preserve">                    if self._extension_elements is EMPTY_DICT:</w:t>
        <w:br/>
        <w:t xml:space="preserve">                        self._extension_elements = {}</w:t>
        <w:br/>
        <w:t xml:space="preserve">                        extensions = extensions.copy()</w:t>
        <w:br/>
        <w:t xml:space="preserve">                    ns_utf   = _utf8(ns_name_tuple[0])</w:t>
        <w:br/>
        <w:t xml:space="preserve">                    name_utf = _utf8(ns_name_tuple[1])</w:t>
        <w:br/>
        <w:t xml:space="preserve">                    self._extension_elements[(ns_utf, name_utf)] = extension</w:t>
        <w:br/>
        <w:t xml:space="preserve">                    del extensions[ns_name_tuple]</w:t>
        <w:br/>
        <w:t xml:space="preserve">        _BaseContext.__init__(self, namespaces, extensions, error_log, enable_regexp,</w:t>
        <w:br/>
        <w:t xml:space="preserve">                              build_smart_strings)</w:t>
        <w:br/>
        <w:br/>
        <w:t xml:space="preserve">    cdef _BaseContext _copy(self):</w:t>
        <w:br/>
        <w:t xml:space="preserve">        cdef _XSLTContext context</w:t>
        <w:br/>
        <w:t xml:space="preserve">        context = &lt;_XSLTContext&gt;_BaseContext._copy(self)</w:t>
        <w:br/>
        <w:t xml:space="preserve">        context._extension_elements = self._extension_elements</w:t>
        <w:br/>
        <w:t xml:space="preserve">        return context</w:t>
        <w:br/>
        <w:br/>
        <w:t xml:space="preserve">    cdef register_context(self, xslt.xsltTransformContext* xsltCtxt,</w:t>
        <w:br/>
        <w:t xml:space="preserve">                               _Document doc):</w:t>
        <w:br/>
        <w:t xml:space="preserve">        self._xsltCtxt = xsltCtxt</w:t>
        <w:br/>
        <w:t xml:space="preserve">        self._set_xpath_context(xsltCtxt.xpathCtxt)</w:t>
        <w:br/>
        <w:t xml:space="preserve">        self._register_context(doc)</w:t>
        <w:br/>
        <w:t xml:space="preserve">        self.registerLocalFunctions(xsltCtxt, _register_xslt_function)</w:t>
        <w:br/>
        <w:t xml:space="preserve">        self.registerGlobalFunctions(xsltCtxt, _register_xslt_function)</w:t>
        <w:br/>
        <w:t xml:space="preserve">        _registerXSLTExtensions(xsltCtxt, self._extension_elements)</w:t>
        <w:br/>
        <w:br/>
        <w:t xml:space="preserve">    cdef free_context(self):</w:t>
        <w:br/>
        <w:t xml:space="preserve">        self._cleanup_context()</w:t>
        <w:br/>
        <w:t xml:space="preserve">        self._release_context()</w:t>
        <w:br/>
        <w:t xml:space="preserve">        if self._xsltCtxt is not NULL:</w:t>
        <w:br/>
        <w:t xml:space="preserve">            xslt.xsltFreeTransformContext(self._xsltCtxt)</w:t>
        <w:br/>
        <w:t xml:space="preserve">            self._xsltCtxt = NULL</w:t>
        <w:br/>
        <w:t xml:space="preserve">        self._release_temp_refs()</w:t>
        <w:br/>
        <w:br/>
        <w:br/>
        <w:t>@cython.final</w:t>
        <w:br/>
        <w:t>@cython.internal</w:t>
        <w:br/>
        <w:t>@cython.freelist(8)</w:t>
        <w:br/>
        <w:t>cdef class _XSLTQuotedStringParam:</w:t>
        <w:br/>
        <w:t xml:space="preserve">    """A wrapper class for literal XSLT string parameters that require</w:t>
        <w:br/>
        <w:t xml:space="preserve">    quote escaping.</w:t>
        <w:br/>
        <w:t xml:space="preserve">    """</w:t>
        <w:br/>
        <w:t xml:space="preserve">    cdef bytes strval</w:t>
        <w:br/>
        <w:t xml:space="preserve">    def __cinit__(self, strval):</w:t>
        <w:br/>
        <w:t xml:space="preserve">        self.strval = _utf8(strval)</w:t>
        <w:br/>
        <w:br/>
        <w:br/>
        <w:t>@cython.no_gc_clear</w:t>
        <w:br/>
        <w:t>cdef class XSLT:</w:t>
        <w:br/>
        <w:t xml:space="preserve">    """XSLT(self, xslt_input, extensions=None, regexp=True, access_control=None)</w:t>
        <w:br/>
        <w:br/>
        <w:t xml:space="preserve">    Turn an XSL document into an XSLT object.</w:t>
        <w:br/>
        <w:br/>
        <w:t xml:space="preserve">    Calling this object on a tree or Element will execute the XSLT::</w:t>
        <w:br/>
        <w:br/>
        <w:t xml:space="preserve">        transform = etree.XSLT(xsl_tree)</w:t>
        <w:br/>
        <w:t xml:space="preserve">        result = transform(xml_tree)</w:t>
        <w:br/>
        <w:br/>
        <w:t xml:space="preserve">    Keyword arguments of the constructor:</w:t>
        <w:br/>
        <w:br/>
        <w:t xml:space="preserve">    - extensions: a dict mapping ``(namespace, name)`` pairs to</w:t>
        <w:br/>
        <w:t xml:space="preserve">      extension functions or extension elements</w:t>
        <w:br/>
        <w:t xml:space="preserve">    - regexp: enable exslt regular expression support in XPath</w:t>
        <w:br/>
        <w:t xml:space="preserve">      (default: True)</w:t>
        <w:br/>
        <w:t xml:space="preserve">    - access_control: access restrictions for network or file</w:t>
        <w:br/>
        <w:t xml:space="preserve">      system (see `XSLTAccessControl`)</w:t>
        <w:br/>
        <w:br/>
        <w:t xml:space="preserve">    Keyword arguments of the XSLT call:</w:t>
        <w:br/>
        <w:br/>
        <w:t xml:space="preserve">    - profile_run: enable XSLT profiling and make the profile available</w:t>
        <w:br/>
        <w:t xml:space="preserve">      as XML document in ``result.xslt_profile`` (default: False)</w:t>
        <w:br/>
        <w:br/>
        <w:t xml:space="preserve">    Other keyword arguments of the call are passed to the stylesheet</w:t>
        <w:br/>
        <w:t xml:space="preserve">    as parameters.</w:t>
        <w:br/>
        <w:t xml:space="preserve">    """</w:t>
        <w:br/>
        <w:t xml:space="preserve">    cdef _XSLTContext _context</w:t>
        <w:br/>
        <w:t xml:space="preserve">    cdef xslt.xsltStylesheet* _c_style</w:t>
        <w:br/>
        <w:t xml:space="preserve">    cdef _XSLTResolverContext _xslt_resolver_context</w:t>
        <w:br/>
        <w:t xml:space="preserve">    cdef XSLTAccessControl _access_control</w:t>
        <w:br/>
        <w:t xml:space="preserve">    cdef _ErrorLog _error_log</w:t>
        <w:br/>
        <w:br/>
        <w:t xml:space="preserve">    def __cinit__(self):</w:t>
        <w:br/>
        <w:t xml:space="preserve">        self._c_style = NULL</w:t>
        <w:br/>
        <w:br/>
        <w:t xml:space="preserve">    def __init__(self, xslt_input, *, extensions=None, regexp=True,</w:t>
        <w:br/>
        <w:t xml:space="preserve">                 access_control=None):</w:t>
        <w:br/>
        <w:t xml:space="preserve">        cdef xslt.xsltStylesheet* c_style = NULL</w:t>
        <w:br/>
        <w:t xml:space="preserve">        cdef xmlDoc* c_doc</w:t>
        <w:br/>
        <w:t xml:space="preserve">        cdef _Document doc</w:t>
        <w:br/>
        <w:t xml:space="preserve">        cdef _Element root_node</w:t>
        <w:br/>
        <w:br/>
        <w:t xml:space="preserve">        doc = _documentOrRaise(xslt_input)</w:t>
        <w:br/>
        <w:t xml:space="preserve">        root_node = _rootNodeOrRaise(xslt_input)</w:t>
        <w:br/>
        <w:br/>
        <w:t xml:space="preserve">        # set access control or raise TypeError</w:t>
        <w:br/>
        <w:t xml:space="preserve">        self._access_control = access_control</w:t>
        <w:br/>
        <w:br/>
        <w:t xml:space="preserve">        # make a copy of the document as stylesheet parsing modifies it</w:t>
        <w:br/>
        <w:t xml:space="preserve">        c_doc = _copyDocRoot(doc._c_doc, root_node._c_node)</w:t>
        <w:br/>
        <w:br/>
        <w:t xml:space="preserve">        # make sure we always have a stylesheet URL</w:t>
        <w:br/>
        <w:t xml:space="preserve">        if c_doc.URL is NULL:</w:t>
        <w:br/>
        <w:t xml:space="preserve">            doc_url_utf = python.PyUnicode_AsASCIIString(</w:t>
        <w:br/>
        <w:t xml:space="preserve">                f"string://__STRING__XSLT__/{id(self)}.xslt")</w:t>
        <w:br/>
        <w:t xml:space="preserve">            c_doc.URL = tree.xmlStrdup(_xcstr(doc_url_utf))</w:t>
        <w:br/>
        <w:br/>
        <w:t xml:space="preserve">        self._error_log = _ErrorLog()</w:t>
        <w:br/>
        <w:t xml:space="preserve">        self._xslt_resolver_context = _XSLTResolverContext()</w:t>
        <w:br/>
        <w:t xml:space="preserve">        _initXSLTResolverContext(self._xslt_resolver_context, doc._parser)</w:t>
        <w:br/>
        <w:t xml:space="preserve">        # keep a copy in case we need to access the stylesheet via 'document()'</w:t>
        <w:br/>
        <w:t xml:space="preserve">        self._xslt_resolver_context._c_style_doc = _copyDoc(c_doc, 1)</w:t>
        <w:br/>
        <w:t xml:space="preserve">        c_doc._private = &lt;python.PyObject*&gt;self._xslt_resolver_context</w:t>
        <w:br/>
        <w:br/>
        <w:t xml:space="preserve">        with self._error_log:</w:t>
        <w:br/>
        <w:t xml:space="preserve">            orig_loader = _register_document_loader()</w:t>
        <w:br/>
        <w:t xml:space="preserve">            c_style = xslt.xsltParseStylesheetDoc(c_doc)</w:t>
        <w:br/>
        <w:t xml:space="preserve">            _reset_document_loader(orig_loader)</w:t>
        <w:br/>
        <w:br/>
        <w:t xml:space="preserve">        if c_style is NULL or c_style.errors:</w:t>
        <w:br/>
        <w:t xml:space="preserve">            tree.xmlFreeDoc(c_doc)</w:t>
        <w:br/>
        <w:t xml:space="preserve">            if c_style is not NULL:</w:t>
        <w:br/>
        <w:t xml:space="preserve">                xslt.xsltFreeStylesheet(c_style)</w:t>
        <w:br/>
        <w:t xml:space="preserve">            self._xslt_resolver_context._raise_if_stored()</w:t>
        <w:br/>
        <w:t xml:space="preserve">            # last error seems to be the most accurate here</w:t>
        <w:br/>
        <w:t xml:space="preserve">            if self._error_log.last_error is not None and \</w:t>
        <w:br/>
        <w:t xml:space="preserve">                    self._error_log.last_error.message:</w:t>
        <w:br/>
        <w:t xml:space="preserve">                raise XSLTParseError(self._error_log.last_error.message,</w:t>
        <w:br/>
        <w:t xml:space="preserve">                                     self._error_log)</w:t>
        <w:br/>
        <w:t xml:space="preserve">            else:</w:t>
        <w:br/>
        <w:t xml:space="preserve">                raise XSLTParseError(</w:t>
        <w:br/>
        <w:t xml:space="preserve">                    self._error_log._buildExceptionMessage(</w:t>
        <w:br/>
        <w:t xml:space="preserve">                        "Cannot parse stylesheet"),</w:t>
        <w:br/>
        <w:t xml:space="preserve">                    self._error_log)</w:t>
        <w:br/>
        <w:br/>
        <w:t xml:space="preserve">        c_doc._private = NULL # no longer used!</w:t>
        <w:br/>
        <w:t xml:space="preserve">        self._c_style = c_style</w:t>
        <w:br/>
        <w:t xml:space="preserve">        self._context = _XSLTContext(None, extensions, self._error_log, regexp, True)</w:t>
        <w:br/>
        <w:br/>
        <w:t xml:space="preserve">    def __dealloc__(self):</w:t>
        <w:br/>
        <w:t xml:space="preserve">        if self._xslt_resolver_context is not None and \</w:t>
        <w:br/>
        <w:t xml:space="preserve">               self._xslt_resolver_context._c_style_doc is not NULL:</w:t>
        <w:br/>
        <w:t xml:space="preserve">            tree.xmlFreeDoc(self._xslt_resolver_context._c_style_doc)</w:t>
        <w:br/>
        <w:t xml:space="preserve">        # this cleans up the doc copy as well</w:t>
        <w:br/>
        <w:t xml:space="preserve">        if self._c_style is not NULL:</w:t>
        <w:br/>
        <w:t xml:space="preserve">            xslt.xsltFreeStylesheet(self._c_style)</w:t>
        <w:br/>
        <w:br/>
        <w:t xml:space="preserve">    @property</w:t>
        <w:br/>
        <w:t xml:space="preserve">    def error_log(self):</w:t>
        <w:br/>
        <w:t xml:space="preserve">        """The log of errors and warnings of an XSLT execution."""</w:t>
        <w:br/>
        <w:t xml:space="preserve">        return self._error_log.copy()</w:t>
        <w:br/>
        <w:br/>
        <w:t xml:space="preserve">    @staticmethod</w:t>
        <w:br/>
        <w:t xml:space="preserve">    def strparam(strval):</w:t>
        <w:br/>
        <w:t xml:space="preserve">        """strparam(strval)</w:t>
        <w:br/>
        <w:br/>
        <w:t xml:space="preserve">        Mark an XSLT string parameter that requires quote escaping</w:t>
        <w:br/>
        <w:t xml:space="preserve">        before passing it into the transformation.  Use it like this::</w:t>
        <w:br/>
        <w:br/>
        <w:t xml:space="preserve">            result = transform(doc, some_strval = XSLT.strparam(</w:t>
        <w:br/>
        <w:t xml:space="preserve">                '''it's \"Monty Python's\" ...'''))</w:t>
        <w:br/>
        <w:br/>
        <w:t xml:space="preserve">        Escaped string parameters can be reused without restriction.</w:t>
        <w:br/>
        <w:t xml:space="preserve">        """</w:t>
        <w:br/>
        <w:t xml:space="preserve">        return _XSLTQuotedStringParam(strval)</w:t>
        <w:br/>
        <w:br/>
        <w:t xml:space="preserve">    @staticmethod</w:t>
        <w:br/>
        <w:t xml:space="preserve">    def set_global_max_depth(int max_depth):</w:t>
        <w:br/>
        <w:t xml:space="preserve">        """set_global_max_depth(max_depth)</w:t>
        <w:br/>
        <w:br/>
        <w:t xml:space="preserve">        The maximum traversal depth that the stylesheet engine will allow.</w:t>
        <w:br/>
        <w:t xml:space="preserve">        This does not only count the template recursion depth but also takes</w:t>
        <w:br/>
        <w:t xml:space="preserve">        the number of variables/parameters into account.  The required setting</w:t>
        <w:br/>
        <w:t xml:space="preserve">        for a run depends on both the stylesheet and the input data.</w:t>
        <w:br/>
        <w:br/>
        <w:t xml:space="preserve">        Example::</w:t>
        <w:br/>
        <w:br/>
        <w:t xml:space="preserve">            XSLT.set_global_max_depth(5000)</w:t>
        <w:br/>
        <w:br/>
        <w:t xml:space="preserve">        Note that this is currently a global, module-wide setting because</w:t>
        <w:br/>
        <w:t xml:space="preserve">        libxslt does not support it at a per-stylesheet level.</w:t>
        <w:br/>
        <w:t xml:space="preserve">        """</w:t>
        <w:br/>
        <w:t xml:space="preserve">        if max_depth &lt; 0:</w:t>
        <w:br/>
        <w:t xml:space="preserve">            raise ValueError("cannot set a maximum stylesheet traversal depth &lt; 0")</w:t>
        <w:br/>
        <w:t xml:space="preserve">        xslt.xsltMaxDepth = max_depth</w:t>
        <w:br/>
        <w:br/>
        <w:t xml:space="preserve">    def tostring(self, _ElementTree result_tree):</w:t>
        <w:br/>
        <w:t xml:space="preserve">        """tostring(self, result_tree)</w:t>
        <w:br/>
        <w:br/>
        <w:t xml:space="preserve">        Save result doc to string based on stylesheet output method.</w:t>
        <w:br/>
        <w:br/>
        <w:t xml:space="preserve">        :deprecated: use str(result_tree) instead.</w:t>
        <w:br/>
        <w:t xml:space="preserve">        """</w:t>
        <w:br/>
        <w:t xml:space="preserve">        return str(result_tree)</w:t>
        <w:br/>
        <w:br/>
        <w:t xml:space="preserve">    def __deepcopy__(self, memo):</w:t>
        <w:br/>
        <w:t xml:space="preserve">        return self.__copy__()</w:t>
        <w:br/>
        <w:br/>
        <w:t xml:space="preserve">    def __copy__(self):</w:t>
        <w:br/>
        <w:t xml:space="preserve">        return _copyXSLT(self)</w:t>
        <w:br/>
        <w:br/>
        <w:t xml:space="preserve">    def __call__(self, _input, *, profile_run=False, **kw):</w:t>
        <w:br/>
        <w:t xml:space="preserve">        """__call__(self, _input, profile_run=False, **kw)</w:t>
        <w:br/>
        <w:br/>
        <w:t xml:space="preserve">        Execute the XSL transformation on a tree or Element.</w:t>
        <w:br/>
        <w:br/>
        <w:t xml:space="preserve">        Pass the ``profile_run`` option to get profile information</w:t>
        <w:br/>
        <w:t xml:space="preserve">        about the XSLT.  The result of the XSLT will have a property</w:t>
        <w:br/>
        <w:t xml:space="preserve">        xslt_profile that holds an XML tree with profiling data.</w:t>
        <w:br/>
        <w:t xml:space="preserve">        """</w:t>
        <w:br/>
        <w:t xml:space="preserve">        cdef _XSLTContext context = None</w:t>
        <w:br/>
        <w:t xml:space="preserve">        cdef _XSLTResolverContext resolver_context</w:t>
        <w:br/>
        <w:t xml:space="preserve">        cdef _Document input_doc</w:t>
        <w:br/>
        <w:t xml:space="preserve">        cdef _Element root_node</w:t>
        <w:br/>
        <w:t xml:space="preserve">        cdef _Document result_doc</w:t>
        <w:br/>
        <w:t xml:space="preserve">        cdef _Document profile_doc = None</w:t>
        <w:br/>
        <w:t xml:space="preserve">        cdef xmlDoc* c_profile_doc</w:t>
        <w:br/>
        <w:t xml:space="preserve">        cdef xslt.xsltTransformContext* transform_ctxt</w:t>
        <w:br/>
        <w:t xml:space="preserve">        cdef xmlDoc* c_result = NULL</w:t>
        <w:br/>
        <w:t xml:space="preserve">        cdef xmlDoc* c_doc</w:t>
        <w:br/>
        <w:t xml:space="preserve">        cdef tree.xmlDict* c_dict</w:t>
        <w:br/>
        <w:t xml:space="preserve">        cdef const_char** params = NULL</w:t>
        <w:br/>
        <w:br/>
        <w:t xml:space="preserve">        assert self._c_style is not NULL, "XSLT stylesheet not initialised"</w:t>
        <w:br/>
        <w:t xml:space="preserve">        input_doc = _documentOrRaise(_input)</w:t>
        <w:br/>
        <w:t xml:space="preserve">        root_node = _rootNodeOrRaise(_input)</w:t>
        <w:br/>
        <w:br/>
        <w:t xml:space="preserve">        c_doc = _fakeRootDoc(input_doc._c_doc, root_node._c_node)</w:t>
        <w:br/>
        <w:br/>
        <w:t xml:space="preserve">        transform_ctxt = xslt.xsltNewTransformContext(self._c_style, c_doc)</w:t>
        <w:br/>
        <w:t xml:space="preserve">        if transform_ctxt is NULL:</w:t>
        <w:br/>
        <w:t xml:space="preserve">            _destroyFakeDoc(input_doc._c_doc, c_doc)</w:t>
        <w:br/>
        <w:t xml:space="preserve">            raise MemoryError()</w:t>
        <w:br/>
        <w:br/>
        <w:t xml:space="preserve">        # using the stylesheet dict is safer than using a possibly</w:t>
        <w:br/>
        <w:t xml:space="preserve">        # unrelated dict from the current thread.  Almost all</w:t>
        <w:br/>
        <w:t xml:space="preserve">        # non-input tag/attr names will come from the stylesheet</w:t>
        <w:br/>
        <w:t xml:space="preserve">        # anyway.</w:t>
        <w:br/>
        <w:t xml:space="preserve">        if transform_ctxt.dict is not NULL:</w:t>
        <w:br/>
        <w:t xml:space="preserve">            xmlparser.xmlDictFree(transform_ctxt.dict)</w:t>
        <w:br/>
        <w:t xml:space="preserve">        if kw:</w:t>
        <w:br/>
        <w:t xml:space="preserve">            # parameter values are stored in the dict</w:t>
        <w:br/>
        <w:t xml:space="preserve">            # =&gt; avoid unnecessarily cluttering the global dict</w:t>
        <w:br/>
        <w:t xml:space="preserve">            transform_ctxt.dict = xmlparser.xmlDictCreateSub(self._c_style.doc.dict)</w:t>
        <w:br/>
        <w:t xml:space="preserve">            if transform_ctxt.dict is NULL:</w:t>
        <w:br/>
        <w:t xml:space="preserve">                xslt.xsltFreeTransformContext(transform_ctxt)</w:t>
        <w:br/>
        <w:t xml:space="preserve">                raise MemoryError()</w:t>
        <w:br/>
        <w:t xml:space="preserve">        else:</w:t>
        <w:br/>
        <w:t xml:space="preserve">            transform_ctxt.dict = self._c_style.doc.dict</w:t>
        <w:br/>
        <w:t xml:space="preserve">            xmlparser.xmlDictReference(transform_ctxt.dict)</w:t>
        <w:br/>
        <w:br/>
        <w:t xml:space="preserve">        xslt.xsltSetCtxtParseOptions(</w:t>
        <w:br/>
        <w:t xml:space="preserve">            transform_ctxt, input_doc._parser._parse_options)</w:t>
        <w:br/>
        <w:br/>
        <w:t xml:space="preserve">        if profile_run:</w:t>
        <w:br/>
        <w:t xml:space="preserve">            transform_ctxt.profile = 1</w:t>
        <w:br/>
        <w:br/>
        <w:t xml:space="preserve">        try:</w:t>
        <w:br/>
        <w:t xml:space="preserve">            context = self._context._copy()</w:t>
        <w:br/>
        <w:t xml:space="preserve">            context.register_context(transform_ctxt, input_doc)</w:t>
        <w:br/>
        <w:br/>
        <w:t xml:space="preserve">            resolver_context = self._xslt_resolver_context._copy()</w:t>
        <w:br/>
        <w:t xml:space="preserve">            transform_ctxt._private = &lt;python.PyObject*&gt;resolver_context</w:t>
        <w:br/>
        <w:br/>
        <w:t xml:space="preserve">            _convert_xslt_parameters(transform_ctxt, kw, &amp;params)</w:t>
        <w:br/>
        <w:t xml:space="preserve">            c_result = self._run_transform(</w:t>
        <w:br/>
        <w:t xml:space="preserve">                c_doc, params, context, transform_ctxt)</w:t>
        <w:br/>
        <w:t xml:space="preserve">            if params is not NULL:</w:t>
        <w:br/>
        <w:t xml:space="preserve">                # deallocate space for parameters</w:t>
        <w:br/>
        <w:t xml:space="preserve">                python.lxml_free(params)</w:t>
        <w:br/>
        <w:br/>
        <w:t xml:space="preserve">            if transform_ctxt.state != xslt.XSLT_STATE_OK:</w:t>
        <w:br/>
        <w:t xml:space="preserve">                if c_result is not NULL:</w:t>
        <w:br/>
        <w:t xml:space="preserve">                    tree.xmlFreeDoc(c_result)</w:t>
        <w:br/>
        <w:t xml:space="preserve">                    c_result = NULL</w:t>
        <w:br/>
        <w:br/>
        <w:t xml:space="preserve">            if transform_ctxt.profile:</w:t>
        <w:br/>
        <w:t xml:space="preserve">                c_profile_doc = xslt.xsltGetProfileInformation(transform_ctxt)</w:t>
        <w:br/>
        <w:t xml:space="preserve">                if c_profile_doc is not NULL:</w:t>
        <w:br/>
        <w:t xml:space="preserve">                    profile_doc = _documentFactory(</w:t>
        <w:br/>
        <w:t xml:space="preserve">                        c_profile_doc, input_doc._parser)</w:t>
        <w:br/>
        <w:t xml:space="preserve">        finally:</w:t>
        <w:br/>
        <w:t xml:space="preserve">            if context is not None:</w:t>
        <w:br/>
        <w:t xml:space="preserve">                context.free_context()</w:t>
        <w:br/>
        <w:t xml:space="preserve">            _destroyFakeDoc(input_doc._c_doc, c_doc)</w:t>
        <w:br/>
        <w:br/>
        <w:t xml:space="preserve">        try:</w:t>
        <w:br/>
        <w:t xml:space="preserve">            if resolver_context is not None and resolver_context._has_raised():</w:t>
        <w:br/>
        <w:t xml:space="preserve">                if c_result is not NULL:</w:t>
        <w:br/>
        <w:t xml:space="preserve">                    tree.xmlFreeDoc(c_result)</w:t>
        <w:br/>
        <w:t xml:space="preserve">                    c_result = NULL</w:t>
        <w:br/>
        <w:t xml:space="preserve">                resolver_context._raise_if_stored()</w:t>
        <w:br/>
        <w:br/>
        <w:t xml:space="preserve">            if context._exc._has_raised():</w:t>
        <w:br/>
        <w:t xml:space="preserve">                if c_result is not NULL:</w:t>
        <w:br/>
        <w:t xml:space="preserve">                    tree.xmlFreeDoc(c_result)</w:t>
        <w:br/>
        <w:t xml:space="preserve">                    c_result = NULL</w:t>
        <w:br/>
        <w:t xml:space="preserve">                context._exc._raise_if_stored()</w:t>
        <w:br/>
        <w:br/>
        <w:t xml:space="preserve">            if c_result is NULL:</w:t>
        <w:br/>
        <w:t xml:space="preserve">                # last error seems to be the most accurate here</w:t>
        <w:br/>
        <w:t xml:space="preserve">                error = self._error_log.last_error</w:t>
        <w:br/>
        <w:t xml:space="preserve">                if error is not None and error.message:</w:t>
        <w:br/>
        <w:t xml:space="preserve">                    if error.line &gt; 0:</w:t>
        <w:br/>
        <w:t xml:space="preserve">                        message = f"{error.message}, line {error.line}"</w:t>
        <w:br/>
        <w:t xml:space="preserve">                    else:</w:t>
        <w:br/>
        <w:t xml:space="preserve">                        message = error.message</w:t>
        <w:br/>
        <w:t xml:space="preserve">                elif error is not None and error.line &gt; 0:</w:t>
        <w:br/>
        <w:t xml:space="preserve">                    message = f"Error applying stylesheet, line {error.line}"</w:t>
        <w:br/>
        <w:t xml:space="preserve">                else:</w:t>
        <w:br/>
        <w:t xml:space="preserve">                    message = "Error applying stylesheet"</w:t>
        <w:br/>
        <w:t xml:space="preserve">                raise XSLTApplyError(message, self._error_log)</w:t>
        <w:br/>
        <w:t xml:space="preserve">        finally:</w:t>
        <w:br/>
        <w:t xml:space="preserve">            if resolver_context is not None:</w:t>
        <w:br/>
        <w:t xml:space="preserve">                resolver_context.clear()</w:t>
        <w:br/>
        <w:br/>
        <w:t xml:space="preserve">        result_doc = _documentFactory(c_result, input_doc._parser)</w:t>
        <w:br/>
        <w:br/>
        <w:t xml:space="preserve">        c_dict = c_result.dict</w:t>
        <w:br/>
        <w:t xml:space="preserve">        xmlparser.xmlDictReference(c_dict)</w:t>
        <w:br/>
        <w:t xml:space="preserve">        __GLOBAL_PARSER_CONTEXT.initThreadDictRef(&amp;c_result.dict)</w:t>
        <w:br/>
        <w:t xml:space="preserve">        if c_dict is not c_result.dict or \</w:t>
        <w:br/>
        <w:t xml:space="preserve">                self._c_style.doc.dict is not c_result.dict or \</w:t>
        <w:br/>
        <w:t xml:space="preserve">                input_doc._c_doc.dict is not c_result.dict:</w:t>
        <w:br/>
        <w:t xml:space="preserve">            with nogil:</w:t>
        <w:br/>
        <w:t xml:space="preserve">                if c_dict is not c_result.dict:</w:t>
        <w:br/>
        <w:t xml:space="preserve">                    fixThreadDictNames(&lt;xmlNode*&gt;c_result,</w:t>
        <w:br/>
        <w:t xml:space="preserve">                                       c_dict, c_result.dict)</w:t>
        <w:br/>
        <w:t xml:space="preserve">                if self._c_style.doc.dict is not c_result.dict:</w:t>
        <w:br/>
        <w:t xml:space="preserve">                    fixThreadDictNames(&lt;xmlNode*&gt;c_result,</w:t>
        <w:br/>
        <w:t xml:space="preserve">                                       self._c_style.doc.dict, c_result.dict)</w:t>
        <w:br/>
        <w:t xml:space="preserve">                if input_doc._c_doc.dict is not c_result.dict:</w:t>
        <w:br/>
        <w:t xml:space="preserve">                    fixThreadDictNames(&lt;xmlNode*&gt;c_result,</w:t>
        <w:br/>
        <w:t xml:space="preserve">                                       input_doc._c_doc.dict, c_result.dict)</w:t>
        <w:br/>
        <w:t xml:space="preserve">        xmlparser.xmlDictFree(c_dict)</w:t>
        <w:br/>
        <w:br/>
        <w:t xml:space="preserve">        return _xsltResultTreeFactory(result_doc, self, profile_doc)</w:t>
        <w:br/>
        <w:br/>
        <w:t xml:space="preserve">    cdef xmlDoc* _run_transform(self, xmlDoc* c_input_doc,</w:t>
        <w:br/>
        <w:t xml:space="preserve">                                const_char** params, _XSLTContext context,</w:t>
        <w:br/>
        <w:t xml:space="preserve">                                xslt.xsltTransformContext* transform_ctxt):</w:t>
        <w:br/>
        <w:t xml:space="preserve">        cdef xmlDoc* c_result</w:t>
        <w:br/>
        <w:t xml:space="preserve">        xslt.xsltSetTransformErrorFunc(transform_ctxt, &lt;void*&gt;self._error_log,</w:t>
        <w:br/>
        <w:t xml:space="preserve">                                       &lt;xmlerror.xmlGenericErrorFunc&gt;_receiveXSLTError)</w:t>
        <w:br/>
        <w:t xml:space="preserve">        if self._access_control is not None:</w:t>
        <w:br/>
        <w:t xml:space="preserve">            self._access_control._register_in_context(transform_ctxt)</w:t>
        <w:br/>
        <w:t xml:space="preserve">        with self._error_log, nogil:</w:t>
        <w:br/>
        <w:t xml:space="preserve">            orig_loader = _register_document_loader()</w:t>
        <w:br/>
        <w:t xml:space="preserve">            c_result = xslt.xsltApplyStylesheetUser(</w:t>
        <w:br/>
        <w:t xml:space="preserve">                self._c_style, c_input_doc, params, NULL, NULL, transform_ctxt)</w:t>
        <w:br/>
        <w:t xml:space="preserve">            _reset_document_loader(orig_loader)</w:t>
        <w:br/>
        <w:t xml:space="preserve">        return c_result</w:t>
        <w:br/>
        <w:br/>
        <w:br/>
        <w:t>cdef _convert_xslt_parameters(xslt.xsltTransformContext* transform_ctxt,</w:t>
        <w:br/>
        <w:t xml:space="preserve">                              dict parameters, const_char*** params_ptr):</w:t>
        <w:br/>
        <w:t xml:space="preserve">    cdef Py_ssize_t i, parameter_count</w:t>
        <w:br/>
        <w:t xml:space="preserve">    cdef const_char** params</w:t>
        <w:br/>
        <w:t xml:space="preserve">    cdef tree.xmlDict* c_dict = transform_ctxt.dict</w:t>
        <w:br/>
        <w:t xml:space="preserve">    params_ptr[0] = NULL</w:t>
        <w:br/>
        <w:t xml:space="preserve">    parameter_count = len(parameters)</w:t>
        <w:br/>
        <w:t xml:space="preserve">    if parameter_count == 0:</w:t>
        <w:br/>
        <w:t xml:space="preserve">        return</w:t>
        <w:br/>
        <w:t xml:space="preserve">    # allocate space for parameters</w:t>
        <w:br/>
        <w:t xml:space="preserve">    # * 2 as we want an entry for both key and value,</w:t>
        <w:br/>
        <w:t xml:space="preserve">    # and + 1 as array is NULL terminated</w:t>
        <w:br/>
        <w:t xml:space="preserve">    params = &lt;const_char**&gt;python.lxml_malloc(parameter_count * 2 + 1, sizeof(const_char*))</w:t>
        <w:br/>
        <w:t xml:space="preserve">    if not params:</w:t>
        <w:br/>
        <w:t xml:space="preserve">        raise MemoryError()</w:t>
        <w:br/>
        <w:t xml:space="preserve">    try:</w:t>
        <w:br/>
        <w:t xml:space="preserve">        i = 0</w:t>
        <w:br/>
        <w:t xml:space="preserve">        for key, value in parameters.iteritems():</w:t>
        <w:br/>
        <w:t xml:space="preserve">            k = _utf8(key)</w:t>
        <w:br/>
        <w:t xml:space="preserve">            if isinstance(value, _XSLTQuotedStringParam):</w:t>
        <w:br/>
        <w:t xml:space="preserve">                v = (&lt;_XSLTQuotedStringParam&gt;value).strval</w:t>
        <w:br/>
        <w:t xml:space="preserve">                xslt.xsltQuoteOneUserParam(</w:t>
        <w:br/>
        <w:t xml:space="preserve">                    transform_ctxt, _xcstr(k), _xcstr(v))</w:t>
        <w:br/>
        <w:t xml:space="preserve">            else:</w:t>
        <w:br/>
        <w:t xml:space="preserve">                if isinstance(value, XPath):</w:t>
        <w:br/>
        <w:t xml:space="preserve">                    v = (&lt;XPath&gt;value)._path</w:t>
        <w:br/>
        <w:t xml:space="preserve">                else:</w:t>
        <w:br/>
        <w:t xml:space="preserve">                    v = _utf8(value)</w:t>
        <w:br/>
        <w:t xml:space="preserve">                params[i] = &lt;const_char*&gt;tree.xmlDictLookup(c_dict, _xcstr(k), len(k))</w:t>
        <w:br/>
        <w:t xml:space="preserve">                i += 1</w:t>
        <w:br/>
        <w:t xml:space="preserve">                params[i] = &lt;const_char*&gt;tree.xmlDictLookup(c_dict, _xcstr(v), len(v))</w:t>
        <w:br/>
        <w:t xml:space="preserve">                i += 1</w:t>
        <w:br/>
        <w:t xml:space="preserve">    except:</w:t>
        <w:br/>
        <w:t xml:space="preserve">        python.lxml_free(params)</w:t>
        <w:br/>
        <w:t xml:space="preserve">        raise</w:t>
        <w:br/>
        <w:t xml:space="preserve">    params[i] = NULL</w:t>
        <w:br/>
        <w:t xml:space="preserve">    params_ptr[0] = params</w:t>
        <w:br/>
        <w:br/>
        <w:t>cdef XSLT _copyXSLT(XSLT stylesheet):</w:t>
        <w:br/>
        <w:t xml:space="preserve">    cdef XSLT new_xslt</w:t>
        <w:br/>
        <w:t xml:space="preserve">    cdef xmlDoc* c_doc</w:t>
        <w:br/>
        <w:t xml:space="preserve">    assert stylesheet._c_style is not NULL, "XSLT stylesheet not initialised"</w:t>
        <w:br/>
        <w:t xml:space="preserve">    new_xslt = XSLT.__new__(XSLT)</w:t>
        <w:br/>
        <w:t xml:space="preserve">    new_xslt._access_control = stylesheet._access_control</w:t>
        <w:br/>
        <w:t xml:space="preserve">    new_xslt._error_log = _ErrorLog()</w:t>
        <w:br/>
        <w:t xml:space="preserve">    new_xslt._context = stylesheet._context._copy()</w:t>
        <w:br/>
        <w:br/>
        <w:t xml:space="preserve">    new_xslt._xslt_resolver_context = stylesheet._xslt_resolver_context._copy()</w:t>
        <w:br/>
        <w:t xml:space="preserve">    new_xslt._xslt_resolver_context._c_style_doc = _copyDoc(</w:t>
        <w:br/>
        <w:t xml:space="preserve">        stylesheet._xslt_resolver_context._c_style_doc, 1)</w:t>
        <w:br/>
        <w:br/>
        <w:t xml:space="preserve">    c_doc = _copyDoc(stylesheet._c_style.doc, 1)</w:t>
        <w:br/>
        <w:t xml:space="preserve">    new_xslt._c_style = xslt.xsltParseStylesheetDoc(c_doc)</w:t>
        <w:br/>
        <w:t xml:space="preserve">    if new_xslt._c_style is NULL:</w:t>
        <w:br/>
        <w:t xml:space="preserve">        tree.xmlFreeDoc(c_doc)</w:t>
        <w:br/>
        <w:t xml:space="preserve">        raise MemoryError()</w:t>
        <w:br/>
        <w:br/>
        <w:t xml:space="preserve">    return new_xslt</w:t>
        <w:br/>
        <w:br/>
        <w:t>@cython.final</w:t>
        <w:br/>
        <w:t>cdef class _XSLTResultTree(_ElementTree):</w:t>
        <w:br/>
        <w:t xml:space="preserve">    """The result of an XSLT evaluation.</w:t>
        <w:br/>
        <w:br/>
        <w:t xml:space="preserve">    Use ``str()`` or ``bytes()`` (or ``unicode()`` in Python 2.x) to serialise to a string,</w:t>
        <w:br/>
        <w:t xml:space="preserve">    and the ``.write_output()`` method to write serialise to a file.</w:t>
        <w:br/>
        <w:t xml:space="preserve">    """</w:t>
        <w:br/>
        <w:t xml:space="preserve">    cdef XSLT _xslt</w:t>
        <w:br/>
        <w:t xml:space="preserve">    cdef _Document _profile</w:t>
        <w:br/>
        <w:t xml:space="preserve">    cdef xmlChar* _buffer</w:t>
        <w:br/>
        <w:t xml:space="preserve">    cdef Py_ssize_t _buffer_len</w:t>
        <w:br/>
        <w:t xml:space="preserve">    cdef Py_ssize_t _buffer_refcnt</w:t>
        <w:br/>
        <w:br/>
        <w:t xml:space="preserve">    def write_output(self, file, *, compression=0):</w:t>
        <w:br/>
        <w:t xml:space="preserve">        """write_output(self, file, *, compression=0)</w:t>
        <w:br/>
        <w:br/>
        <w:t xml:space="preserve">        Serialise the XSLT output to a file or file-like object.</w:t>
        <w:br/>
        <w:br/>
        <w:t xml:space="preserve">        As opposed to the generic ``.write()`` method, ``.write_output()`` serialises</w:t>
        <w:br/>
        <w:t xml:space="preserve">        the result as defined by the ``&lt;xsl:output&gt;`` tag.</w:t>
        <w:br/>
        <w:t xml:space="preserve">        """</w:t>
        <w:br/>
        <w:t xml:space="preserve">        cdef _FilelikeWriter writer = None</w:t>
        <w:br/>
        <w:t xml:space="preserve">        cdef _Document doc</w:t>
        <w:br/>
        <w:t xml:space="preserve">        cdef int r, rclose, c_compression</w:t>
        <w:br/>
        <w:t xml:space="preserve">        cdef const_xmlChar* c_encoding = NULL</w:t>
        <w:br/>
        <w:t xml:space="preserve">        cdef tree.xmlOutputBuffer* c_buffer</w:t>
        <w:br/>
        <w:br/>
        <w:t xml:space="preserve">        if self._context_node is not None:</w:t>
        <w:br/>
        <w:t xml:space="preserve">            doc = self._context_node._doc</w:t>
        <w:br/>
        <w:t xml:space="preserve">        else:</w:t>
        <w:br/>
        <w:t xml:space="preserve">            doc = None</w:t>
        <w:br/>
        <w:t xml:space="preserve">        if doc is None:</w:t>
        <w:br/>
        <w:t xml:space="preserve">            doc = self._doc</w:t>
        <w:br/>
        <w:t xml:space="preserve">            if doc is None:</w:t>
        <w:br/>
        <w:t xml:space="preserve">                raise XSLTSaveError("No document to serialise")</w:t>
        <w:br/>
        <w:t xml:space="preserve">        c_compression = compression or 0</w:t>
        <w:br/>
        <w:t xml:space="preserve">        xslt.LXML_GET_XSLT_ENCODING(c_encoding, self._xslt._c_style)</w:t>
        <w:br/>
        <w:t xml:space="preserve">        writer = _create_output_buffer(file, &lt;const_char*&gt;c_encoding, compression, &amp;c_buffer, close=False)</w:t>
        <w:br/>
        <w:t xml:space="preserve">        if writer is None:</w:t>
        <w:br/>
        <w:t xml:space="preserve">            with nogil:</w:t>
        <w:br/>
        <w:t xml:space="preserve">                r = xslt.xsltSaveResultTo(c_buffer, doc._c_doc, self._xslt._c_style)</w:t>
        <w:br/>
        <w:t xml:space="preserve">                rclose = tree.xmlOutputBufferClose(c_buffer)</w:t>
        <w:br/>
        <w:t xml:space="preserve">        else:</w:t>
        <w:br/>
        <w:t xml:space="preserve">            r = xslt.xsltSaveResultTo(c_buffer, doc._c_doc, self._xslt._c_style)</w:t>
        <w:br/>
        <w:t xml:space="preserve">            rclose = tree.xmlOutputBufferClose(c_buffer)</w:t>
        <w:br/>
        <w:t xml:space="preserve">        if writer is not None:</w:t>
        <w:br/>
        <w:t xml:space="preserve">            writer._exc_context._raise_if_stored()</w:t>
        <w:br/>
        <w:t xml:space="preserve">        if r &lt; 0 or rclose == -1:</w:t>
        <w:br/>
        <w:t xml:space="preserve">            python.PyErr_SetFromErrno(IOError)  # raises IOError</w:t>
        <w:br/>
        <w:br/>
        <w:t xml:space="preserve">    cdef _saveToStringAndSize(self, xmlChar** s, int* l):</w:t>
        <w:br/>
        <w:t xml:space="preserve">        cdef _Document doc</w:t>
        <w:br/>
        <w:t xml:space="preserve">        cdef int r</w:t>
        <w:br/>
        <w:t xml:space="preserve">        if self._context_node is not None:</w:t>
        <w:br/>
        <w:t xml:space="preserve">            doc = self._context_node._doc</w:t>
        <w:br/>
        <w:t xml:space="preserve">        else:</w:t>
        <w:br/>
        <w:t xml:space="preserve">            doc = None</w:t>
        <w:br/>
        <w:t xml:space="preserve">        if doc is None:</w:t>
        <w:br/>
        <w:t xml:space="preserve">            doc = self._doc</w:t>
        <w:br/>
        <w:t xml:space="preserve">            if doc is None:</w:t>
        <w:br/>
        <w:t xml:space="preserve">                s[0] = NULL</w:t>
        <w:br/>
        <w:t xml:space="preserve">                return</w:t>
        <w:br/>
        <w:t xml:space="preserve">        with nogil:</w:t>
        <w:br/>
        <w:t xml:space="preserve">            r = xslt.xsltSaveResultToString(s, l, doc._c_doc,</w:t>
        <w:br/>
        <w:t xml:space="preserve">                                            self._xslt._c_style)</w:t>
        <w:br/>
        <w:t xml:space="preserve">        if r == -1:</w:t>
        <w:br/>
        <w:t xml:space="preserve">            raise MemoryError()</w:t>
        <w:br/>
        <w:br/>
        <w:t xml:space="preserve">    def __str__(self):</w:t>
        <w:br/>
        <w:t xml:space="preserve">        cdef xmlChar* encoding</w:t>
        <w:br/>
        <w:t xml:space="preserve">        cdef xmlChar* s = NULL</w:t>
        <w:br/>
        <w:t xml:space="preserve">        cdef int l = 0</w:t>
        <w:br/>
        <w:t xml:space="preserve">        self._saveToStringAndSize(&amp;s, &amp;l)</w:t>
        <w:br/>
        <w:t xml:space="preserve">        if s is NULL:</w:t>
        <w:br/>
        <w:t xml:space="preserve">            return ''</w:t>
        <w:br/>
        <w:t xml:space="preserve">        encoding = self._xslt._c_style.encoding</w:t>
        <w:br/>
        <w:t xml:space="preserve">        try:</w:t>
        <w:br/>
        <w:t xml:space="preserve">            if encoding is NULL:</w:t>
        <w:br/>
        <w:t xml:space="preserve">                result = s[:l].decode('UTF-8')</w:t>
        <w:br/>
        <w:t xml:space="preserve">            else:</w:t>
        <w:br/>
        <w:t xml:space="preserve">                result = s[:l].decode(encoding)</w:t>
        <w:br/>
        <w:t xml:space="preserve">        finally:</w:t>
        <w:br/>
        <w:t xml:space="preserve">            tree.xmlFree(s)</w:t>
        <w:br/>
        <w:t xml:space="preserve">        return _stripEncodingDeclaration(result)</w:t>
        <w:br/>
        <w:br/>
        <w:t xml:space="preserve">    def __getbuffer__(self, Py_buffer* buffer, int flags):</w:t>
        <w:br/>
        <w:t xml:space="preserve">        cdef int l = 0</w:t>
        <w:br/>
        <w:t xml:space="preserve">        if buffer is NULL:</w:t>
        <w:br/>
        <w:t xml:space="preserve">            return</w:t>
        <w:br/>
        <w:t xml:space="preserve">        if self._buffer is NULL or flags &amp; python.PyBUF_WRITABLE:</w:t>
        <w:br/>
        <w:t xml:space="preserve">            self._saveToStringAndSize(&lt;xmlChar**&gt;&amp;buffer.buf, &amp;l)</w:t>
        <w:br/>
        <w:t xml:space="preserve">            buffer.len = l</w:t>
        <w:br/>
        <w:t xml:space="preserve">            if self._buffer is NULL and not flags &amp; python.PyBUF_WRITABLE:</w:t>
        <w:br/>
        <w:t xml:space="preserve">                self._buffer = &lt;xmlChar*&gt;buffer.buf</w:t>
        <w:br/>
        <w:t xml:space="preserve">                self._buffer_len = l</w:t>
        <w:br/>
        <w:t xml:space="preserve">                self._buffer_refcnt = 1</w:t>
        <w:br/>
        <w:t xml:space="preserve">        else:</w:t>
        <w:br/>
        <w:t xml:space="preserve">            buffer.buf = self._buffer</w:t>
        <w:br/>
        <w:t xml:space="preserve">            buffer.len = self._buffer_len</w:t>
        <w:br/>
        <w:t xml:space="preserve">            self._buffer_refcnt += 1</w:t>
        <w:br/>
        <w:t xml:space="preserve">        if flags &amp; python.PyBUF_WRITABLE:</w:t>
        <w:br/>
        <w:t xml:space="preserve">            buffer.readonly = 0</w:t>
        <w:br/>
        <w:t xml:space="preserve">        else:</w:t>
        <w:br/>
        <w:t xml:space="preserve">            buffer.readonly = 1</w:t>
        <w:br/>
        <w:t xml:space="preserve">        if flags &amp; python.PyBUF_FORMAT:</w:t>
        <w:br/>
        <w:t xml:space="preserve">            buffer.format = "B"</w:t>
        <w:br/>
        <w:t xml:space="preserve">        else:</w:t>
        <w:br/>
        <w:t xml:space="preserve">            buffer.format = NULL</w:t>
        <w:br/>
        <w:t xml:space="preserve">        buffer.ndim = 0</w:t>
        <w:br/>
        <w:t xml:space="preserve">        buffer.shape = NULL</w:t>
        <w:br/>
        <w:t xml:space="preserve">        buffer.strides = NULL</w:t>
        <w:br/>
        <w:t xml:space="preserve">        buffer.suboffsets = NULL</w:t>
        <w:br/>
        <w:t xml:space="preserve">        buffer.itemsize = 1</w:t>
        <w:br/>
        <w:t xml:space="preserve">        buffer.internal = NULL</w:t>
        <w:br/>
        <w:t xml:space="preserve">        if buffer.obj is not self: # set by Cython?</w:t>
        <w:br/>
        <w:t xml:space="preserve">            buffer.obj = self</w:t>
        <w:br/>
        <w:br/>
        <w:t xml:space="preserve">    def __releasebuffer__(self, Py_buffer* buffer):</w:t>
        <w:br/>
        <w:t xml:space="preserve">        if buffer is NULL:</w:t>
        <w:br/>
        <w:t xml:space="preserve">            return</w:t>
        <w:br/>
        <w:t xml:space="preserve">        if &lt;xmlChar*&gt;buffer.buf is self._buffer:</w:t>
        <w:br/>
        <w:t xml:space="preserve">            self._buffer_refcnt -= 1</w:t>
        <w:br/>
        <w:t xml:space="preserve">            if self._buffer_refcnt == 0:</w:t>
        <w:br/>
        <w:t xml:space="preserve">                tree.xmlFree(&lt;char*&gt;self._buffer)</w:t>
        <w:br/>
        <w:t xml:space="preserve">                self._buffer = NULL</w:t>
        <w:br/>
        <w:t xml:space="preserve">        else:</w:t>
        <w:br/>
        <w:t xml:space="preserve">            tree.xmlFree(&lt;char*&gt;buffer.buf)</w:t>
        <w:br/>
        <w:t xml:space="preserve">        buffer.buf = NULL</w:t>
        <w:br/>
        <w:br/>
        <w:t xml:space="preserve">    property xslt_profile:</w:t>
        <w:br/>
        <w:t xml:space="preserve">        """Return an ElementTree with profiling data for the stylesheet run.</w:t>
        <w:br/>
        <w:t xml:space="preserve">        """</w:t>
        <w:br/>
        <w:t xml:space="preserve">        def __get__(self):</w:t>
        <w:br/>
        <w:t xml:space="preserve">            cdef object root</w:t>
        <w:br/>
        <w:t xml:space="preserve">            if self._profile is None:</w:t>
        <w:br/>
        <w:t xml:space="preserve">                return None</w:t>
        <w:br/>
        <w:t xml:space="preserve">            root = self._profile.getroot()</w:t>
        <w:br/>
        <w:t xml:space="preserve">            if root is None:</w:t>
        <w:br/>
        <w:t xml:space="preserve">                return None</w:t>
        <w:br/>
        <w:t xml:space="preserve">            return ElementTree(root)</w:t>
        <w:br/>
        <w:br/>
        <w:t xml:space="preserve">        def __del__(self):</w:t>
        <w:br/>
        <w:t xml:space="preserve">            self._profile = None</w:t>
        <w:br/>
        <w:br/>
        <w:t>cdef _xsltResultTreeFactory(_Document doc, XSLT xslt, _Document profile):</w:t>
        <w:br/>
        <w:t xml:space="preserve">    cdef _XSLTResultTree result</w:t>
        <w:br/>
        <w:t xml:space="preserve">    result = &lt;_XSLTResultTree&gt;_newElementTree(doc, None, _XSLTResultTree)</w:t>
        <w:br/>
        <w:t xml:space="preserve">    result._xslt = xslt</w:t>
        <w:br/>
        <w:t xml:space="preserve">    result._profile = profile</w:t>
        <w:br/>
        <w:t xml:space="preserve">    return result</w:t>
        <w:br/>
        <w:br/>
        <w:t># functions like "output" and "write" are a potential security risk, but we</w:t>
        <w:br/>
        <w:t># rely on the user to configure XSLTAccessControl as needed</w:t>
        <w:br/>
        <w:t>xslt.xsltRegisterAllExtras()</w:t>
        <w:br/>
        <w:br/>
        <w:t># enable EXSLT support for XSLT</w:t>
        <w:br/>
        <w:t>xslt.exsltRegisterAll()</w:t>
        <w:br/>
        <w:br/>
        <w:br/>
        <w:t>################################################################################</w:t>
        <w:br/>
        <w:t># XSLT PI support</w:t>
        <w:br/>
        <w:br/>
        <w:t>cdef object _RE_PI_HREF = re.compile(r'\s+href\s*=\s*(?:\'([^\']*)\'|"([^"]*)")')</w:t>
        <w:br/>
        <w:t>cdef object _FIND_PI_HREF = _RE_PI_HREF.findall</w:t>
        <w:br/>
        <w:t>cdef object _REPLACE_PI_HREF = _RE_PI_HREF.sub</w:t>
        <w:br/>
        <w:t>cdef XPath __findStylesheetByID = None</w:t>
        <w:br/>
        <w:br/>
        <w:t>cdef _findStylesheetByID(_Document doc, id):</w:t>
        <w:br/>
        <w:t xml:space="preserve">    global __findStylesheetByID</w:t>
        <w:br/>
        <w:t xml:space="preserve">    if __findStylesheetByID is None:</w:t>
        <w:br/>
        <w:t xml:space="preserve">        __findStylesheetByID = XPath(</w:t>
        <w:br/>
        <w:t xml:space="preserve">            "//xsl:stylesheet[@xml:id = $id]",</w:t>
        <w:br/>
        <w:t xml:space="preserve">            namespaces={"xsl" : "http://www.w3.org/1999/XSL/Transform"})</w:t>
        <w:br/>
        <w:t xml:space="preserve">    return __findStylesheetByID(doc, id=id)</w:t>
        <w:br/>
        <w:br/>
        <w:t>cdef class _XSLTProcessingInstruction(PIBase):</w:t>
        <w:br/>
        <w:t xml:space="preserve">    def parseXSL(self, parser=None):</w:t>
        <w:br/>
        <w:t xml:space="preserve">        """parseXSL(self, parser=None)</w:t>
        <w:br/>
        <w:br/>
        <w:t xml:space="preserve">        Try to parse the stylesheet referenced by this PI and return</w:t>
        <w:br/>
        <w:t xml:space="preserve">        an ElementTree for it.  If the stylesheet is embedded in the</w:t>
        <w:br/>
        <w:t xml:space="preserve">        same document (referenced via xml:id), find and return an</w:t>
        <w:br/>
        <w:t xml:space="preserve">        ElementTree for the stylesheet Element.</w:t>
        <w:br/>
        <w:br/>
        <w:t xml:space="preserve">        The optional ``parser`` keyword argument can be passed to specify the</w:t>
        <w:br/>
        <w:t xml:space="preserve">        parser used to read from external stylesheet URLs.</w:t>
        <w:br/>
        <w:t xml:space="preserve">        """</w:t>
        <w:br/>
        <w:t xml:space="preserve">        cdef _Document result_doc</w:t>
        <w:br/>
        <w:t xml:space="preserve">        cdef _Element  result_node</w:t>
        <w:br/>
        <w:t xml:space="preserve">        cdef bytes href_utf</w:t>
        <w:br/>
        <w:t xml:space="preserve">        cdef const_xmlChar* c_href</w:t>
        <w:br/>
        <w:t xml:space="preserve">        cdef xmlAttr* c_attr</w:t>
        <w:br/>
        <w:t xml:space="preserve">        _assertValidNode(self)</w:t>
        <w:br/>
        <w:t xml:space="preserve">        if self._c_node.content is NULL:</w:t>
        <w:br/>
        <w:t xml:space="preserve">            raise ValueError, "PI lacks content"</w:t>
        <w:br/>
        <w:t xml:space="preserve">        hrefs = _FIND_PI_HREF(' ' + (&lt;unsigned char*&gt;self._c_node.content).decode('UTF-8'))</w:t>
        <w:br/>
        <w:t xml:space="preserve">        if len(hrefs) != 1:</w:t>
        <w:br/>
        <w:t xml:space="preserve">            raise ValueError, "malformed PI attributes"</w:t>
        <w:br/>
        <w:t xml:space="preserve">        hrefs = hrefs[0]</w:t>
        <w:br/>
        <w:t xml:space="preserve">        href_utf = utf8(hrefs[0] or hrefs[1])</w:t>
        <w:br/>
        <w:t xml:space="preserve">        c_href = _xcstr(href_utf)</w:t>
        <w:br/>
        <w:br/>
        <w:t xml:space="preserve">        if c_href[0] != c'#':</w:t>
        <w:br/>
        <w:t xml:space="preserve">            # normal URL, try to parse from it</w:t>
        <w:br/>
        <w:t xml:space="preserve">            c_href = tree.xmlBuildURI(</w:t>
        <w:br/>
        <w:t xml:space="preserve">                c_href,</w:t>
        <w:br/>
        <w:t xml:space="preserve">                tree.xmlNodeGetBase(self._c_node.doc, self._c_node))</w:t>
        <w:br/>
        <w:t xml:space="preserve">            if c_href is not NULL:</w:t>
        <w:br/>
        <w:t xml:space="preserve">                try:</w:t>
        <w:br/>
        <w:t xml:space="preserve">                    href_utf = &lt;unsigned char*&gt;c_href</w:t>
        <w:br/>
        <w:t xml:space="preserve">                finally:</w:t>
        <w:br/>
        <w:t xml:space="preserve">                    tree.xmlFree(&lt;char*&gt;c_href)</w:t>
        <w:br/>
        <w:t xml:space="preserve">            result_doc = _parseDocumentFromURL(href_utf, parser)</w:t>
        <w:br/>
        <w:t xml:space="preserve">            return _elementTreeFactory(result_doc, None)</w:t>
        <w:br/>
        <w:br/>
        <w:t xml:space="preserve">        # ID reference to embedded stylesheet</w:t>
        <w:br/>
        <w:t xml:space="preserve">        # try XML:ID lookup</w:t>
        <w:br/>
        <w:t xml:space="preserve">        _assertValidDoc(self._doc)</w:t>
        <w:br/>
        <w:t xml:space="preserve">        c_href += 1 # skip leading '#'</w:t>
        <w:br/>
        <w:t xml:space="preserve">        c_attr = tree.xmlGetID(self._c_node.doc, c_href)</w:t>
        <w:br/>
        <w:t xml:space="preserve">        if c_attr is not NULL and c_attr.doc is self._c_node.doc:</w:t>
        <w:br/>
        <w:t xml:space="preserve">            result_node = _elementFactory(self._doc, c_attr.parent)</w:t>
        <w:br/>
        <w:t xml:space="preserve">            return _elementTreeFactory(result_node._doc, result_node)</w:t>
        <w:br/>
        <w:br/>
        <w:t xml:space="preserve">        # try XPath search</w:t>
        <w:br/>
        <w:t xml:space="preserve">        root = _findStylesheetByID(self._doc, funicode(c_href))</w:t>
        <w:br/>
        <w:t xml:space="preserve">        if not root:</w:t>
        <w:br/>
        <w:t xml:space="preserve">            raise ValueError, "reference to non-existing embedded stylesheet"</w:t>
        <w:br/>
        <w:t xml:space="preserve">        elif len(root) &gt; 1:</w:t>
        <w:br/>
        <w:t xml:space="preserve">            raise ValueError, "ambiguous reference to embedded stylesheet"</w:t>
        <w:br/>
        <w:t xml:space="preserve">        result_node = root[0]</w:t>
        <w:br/>
        <w:t xml:space="preserve">        return _elementTreeFactory(result_node._doc, result_node)</w:t>
        <w:br/>
        <w:br/>
        <w:t xml:space="preserve">    def set(self, key, value):</w:t>
        <w:br/>
        <w:t xml:space="preserve">        """set(self, key, value)</w:t>
        <w:br/>
        <w:br/>
        <w:t xml:space="preserve">        Supports setting the 'href' pseudo-attribute in the text of</w:t>
        <w:br/>
        <w:t xml:space="preserve">        the processing instruction.</w:t>
        <w:br/>
        <w:t xml:space="preserve">        """</w:t>
        <w:br/>
        <w:t xml:space="preserve">        if key != "href":</w:t>
        <w:br/>
        <w:t xml:space="preserve">            raise AttributeError, \</w:t>
        <w:br/>
        <w:t xml:space="preserve">                "only setting the 'href' attribute is supported on XSLT-PIs"</w:t>
        <w:br/>
        <w:t xml:space="preserve">        if value is None:</w:t>
        <w:br/>
        <w:t xml:space="preserve">            attrib = ""</w:t>
        <w:br/>
        <w:t xml:space="preserve">        elif '"' in value or '&gt;' in value:</w:t>
        <w:br/>
        <w:t xml:space="preserve">            raise ValueError, "Invalid URL, must not contain '\"' or '&gt;'"</w:t>
        <w:br/>
        <w:t xml:space="preserve">        else:</w:t>
        <w:br/>
        <w:t xml:space="preserve">            attrib = f' href="{value}"'</w:t>
        <w:br/>
        <w:t xml:space="preserve">        text = ' ' + self.text</w:t>
        <w:br/>
        <w:t xml:space="preserve">        if _FIND_PI_HREF(text):</w:t>
        <w:br/>
        <w:t xml:space="preserve">            self.text = _REPLACE_PI_HREF(attrib, text)</w:t>
        <w:br/>
        <w:t xml:space="preserve">        else:</w:t>
        <w:br/>
        <w:t xml:space="preserve">            self.text = text + attrib</w:t>
        <w:br/>
        <w:br/>
        <w:br/>
        <w:t>--------------------------------------------------</w:t>
        <w:br/>
        <w:t>File End</w:t>
        <w:br/>
        <w:t>--------------------------------------------------</w:t>
        <w:br/>
        <w:br/>
        <w:br/>
        <w:t>./venv/lib/python3.13/site-packages/lxml/xpath.pxi</w:t>
        <w:br/>
        <w:t>File type: .pxi</w:t>
        <w:br/>
        <w:t># XPath evaluation</w:t>
        <w:br/>
        <w:br/>
        <w:t>class XPathSyntaxError(LxmlSyntaxError, XPathError):</w:t>
        <w:br/>
        <w:t xml:space="preserve">    pass</w:t>
        <w:br/>
        <w:br/>
        <w:t>################################################################################</w:t>
        <w:br/>
        <w:t># XPath</w:t>
        <w:br/>
        <w:br/>
        <w:t>cdef object _XPATH_SYNTAX_ERRORS = (</w:t>
        <w:br/>
        <w:t xml:space="preserve">    xmlerror.XML_XPATH_NUMBER_ERROR,</w:t>
        <w:br/>
        <w:t xml:space="preserve">    xmlerror.XML_XPATH_UNFINISHED_LITERAL_ERROR,</w:t>
        <w:br/>
        <w:t xml:space="preserve">    xmlerror.XML_XPATH_VARIABLE_REF_ERROR,</w:t>
        <w:br/>
        <w:t xml:space="preserve">    xmlerror.XML_XPATH_INVALID_PREDICATE_ERROR,</w:t>
        <w:br/>
        <w:t xml:space="preserve">    xmlerror.XML_XPATH_UNCLOSED_ERROR,</w:t>
        <w:br/>
        <w:t xml:space="preserve">    xmlerror.XML_XPATH_INVALID_CHAR_ERROR</w:t>
        <w:br/>
        <w:t>)</w:t>
        <w:br/>
        <w:br/>
        <w:t>cdef object _XPATH_EVAL_ERRORS = (</w:t>
        <w:br/>
        <w:t xml:space="preserve">    xmlerror.XML_XPATH_UNDEF_VARIABLE_ERROR,</w:t>
        <w:br/>
        <w:t xml:space="preserve">    xmlerror.XML_XPATH_UNDEF_PREFIX_ERROR,</w:t>
        <w:br/>
        <w:t xml:space="preserve">    xmlerror.XML_XPATH_UNKNOWN_FUNC_ERROR,</w:t>
        <w:br/>
        <w:t xml:space="preserve">    xmlerror.XML_XPATH_INVALID_OPERAND,</w:t>
        <w:br/>
        <w:t xml:space="preserve">    xmlerror.XML_XPATH_INVALID_TYPE,</w:t>
        <w:br/>
        <w:t xml:space="preserve">    xmlerror.XML_XPATH_INVALID_ARITY,</w:t>
        <w:br/>
        <w:t xml:space="preserve">    xmlerror.XML_XPATH_INVALID_CTXT_SIZE,</w:t>
        <w:br/>
        <w:t xml:space="preserve">    xmlerror.XML_XPATH_INVALID_CTXT_POSITION</w:t>
        <w:br/>
        <w:t>)</w:t>
        <w:br/>
        <w:br/>
        <w:t>cdef int _register_xpath_function(void* ctxt, name_utf, ns_utf) noexcept:</w:t>
        <w:br/>
        <w:t xml:space="preserve">    if ns_utf is None:</w:t>
        <w:br/>
        <w:t xml:space="preserve">        return xpath.xmlXPathRegisterFunc(</w:t>
        <w:br/>
        <w:t xml:space="preserve">            &lt;xpath.xmlXPathContext*&gt;ctxt, _xcstr(name_utf),</w:t>
        <w:br/>
        <w:t xml:space="preserve">            _xpath_function_call)</w:t>
        <w:br/>
        <w:t xml:space="preserve">    else:</w:t>
        <w:br/>
        <w:t xml:space="preserve">        return xpath.xmlXPathRegisterFuncNS(</w:t>
        <w:br/>
        <w:t xml:space="preserve">            &lt;xpath.xmlXPathContext*&gt;ctxt, _xcstr(name_utf), _xcstr(ns_utf),</w:t>
        <w:br/>
        <w:t xml:space="preserve">            _xpath_function_call)</w:t>
        <w:br/>
        <w:br/>
        <w:t>cdef int _unregister_xpath_function(void* ctxt, name_utf, ns_utf) noexcept:</w:t>
        <w:br/>
        <w:t xml:space="preserve">    if ns_utf is None:</w:t>
        <w:br/>
        <w:t xml:space="preserve">        return xpath.xmlXPathRegisterFunc(</w:t>
        <w:br/>
        <w:t xml:space="preserve">            &lt;xpath.xmlXPathContext*&gt;ctxt, _xcstr(name_utf), NULL)</w:t>
        <w:br/>
        <w:t xml:space="preserve">    else:</w:t>
        <w:br/>
        <w:t xml:space="preserve">        return xpath.xmlXPathRegisterFuncNS(</w:t>
        <w:br/>
        <w:t xml:space="preserve">            &lt;xpath.xmlXPathContext*&gt;ctxt, _xcstr(name_utf), _xcstr(ns_utf), NULL)</w:t>
        <w:br/>
        <w:br/>
        <w:br/>
        <w:t>@cython.final</w:t>
        <w:br/>
        <w:t>@cython.internal</w:t>
        <w:br/>
        <w:t>cdef class _XPathContext(_BaseContext):</w:t>
        <w:br/>
        <w:t xml:space="preserve">    cdef object _variables</w:t>
        <w:br/>
        <w:t xml:space="preserve">    def __init__(self, namespaces, extensions, error_log, enable_regexp, variables,</w:t>
        <w:br/>
        <w:t xml:space="preserve">                 build_smart_strings):</w:t>
        <w:br/>
        <w:t xml:space="preserve">        self._variables = variables</w:t>
        <w:br/>
        <w:t xml:space="preserve">        _BaseContext.__init__(self, namespaces, extensions, error_log, enable_regexp,</w:t>
        <w:br/>
        <w:t xml:space="preserve">                              build_smart_strings)</w:t>
        <w:br/>
        <w:br/>
        <w:t xml:space="preserve">    cdef set_context(self, xpath.xmlXPathContext* xpathCtxt):</w:t>
        <w:br/>
        <w:t xml:space="preserve">        self._set_xpath_context(xpathCtxt)</w:t>
        <w:br/>
        <w:t xml:space="preserve">        # This would be a good place to set up the XPath parser dict, but</w:t>
        <w:br/>
        <w:t xml:space="preserve">        # we cannot use the current thread dict as we do not know which</w:t>
        <w:br/>
        <w:t xml:space="preserve">        # thread will execute the XPath evaluator - so, no dict for now.</w:t>
        <w:br/>
        <w:t xml:space="preserve">        self.registerLocalNamespaces()</w:t>
        <w:br/>
        <w:t xml:space="preserve">        self.registerLocalFunctions(xpathCtxt, _register_xpath_function)</w:t>
        <w:br/>
        <w:br/>
        <w:t xml:space="preserve">    cdef register_context(self, _Document doc):</w:t>
        <w:br/>
        <w:t xml:space="preserve">        self._register_context(doc)</w:t>
        <w:br/>
        <w:t xml:space="preserve">        self.registerGlobalNamespaces()</w:t>
        <w:br/>
        <w:t xml:space="preserve">        self.registerGlobalFunctions(self._xpathCtxt, _register_xpath_function)</w:t>
        <w:br/>
        <w:t xml:space="preserve">        self.registerExsltFunctions()</w:t>
        <w:br/>
        <w:t xml:space="preserve">        if self._variables is not None:</w:t>
        <w:br/>
        <w:t xml:space="preserve">            self.registerVariables(self._variables)</w:t>
        <w:br/>
        <w:br/>
        <w:t xml:space="preserve">    cdef unregister_context(self):</w:t>
        <w:br/>
        <w:t xml:space="preserve">        self.unregisterGlobalFunctions(</w:t>
        <w:br/>
        <w:t xml:space="preserve">            self._xpathCtxt, _unregister_xpath_function)</w:t>
        <w:br/>
        <w:t xml:space="preserve">        self.unregisterGlobalNamespaces()</w:t>
        <w:br/>
        <w:t xml:space="preserve">        xpath.xmlXPathRegisteredVariablesCleanup(self._xpathCtxt)</w:t>
        <w:br/>
        <w:t xml:space="preserve">        self._cleanup_context()</w:t>
        <w:br/>
        <w:br/>
        <w:t xml:space="preserve">    cdef void registerExsltFunctions(self) noexcept:</w:t>
        <w:br/>
        <w:t xml:space="preserve">        if xslt.LIBXSLT_VERSION &lt; 10125:</w:t>
        <w:br/>
        <w:t xml:space="preserve">            # we'd only execute dummy functions anyway</w:t>
        <w:br/>
        <w:t xml:space="preserve">            return</w:t>
        <w:br/>
        <w:t xml:space="preserve">        tree.xmlHashScan(</w:t>
        <w:br/>
        <w:t xml:space="preserve">            self._xpathCtxt.nsHash, _registerExsltFunctionsForNamespaces,</w:t>
        <w:br/>
        <w:t xml:space="preserve">            self._xpathCtxt)</w:t>
        <w:br/>
        <w:br/>
        <w:t xml:space="preserve">    cdef registerVariables(self, variable_dict):</w:t>
        <w:br/>
        <w:t xml:space="preserve">        for name, value in variable_dict.items():</w:t>
        <w:br/>
        <w:t xml:space="preserve">            name_utf = self._to_utf(name)</w:t>
        <w:br/>
        <w:t xml:space="preserve">            xpath.xmlXPathRegisterVariable(</w:t>
        <w:br/>
        <w:t xml:space="preserve">                self._xpathCtxt, _xcstr(name_utf), _wrapXPathObject(value, None, None))</w:t>
        <w:br/>
        <w:br/>
        <w:t xml:space="preserve">    cdef registerVariable(self, name, value):</w:t>
        <w:br/>
        <w:t xml:space="preserve">        name_utf = self._to_utf(name)</w:t>
        <w:br/>
        <w:t xml:space="preserve">        xpath.xmlXPathRegisterVariable(</w:t>
        <w:br/>
        <w:t xml:space="preserve">            self._xpathCtxt, _xcstr(name_utf), _wrapXPathObject(value, None, None))</w:t>
        <w:br/>
        <w:br/>
        <w:br/>
        <w:t>cdef void _registerExsltFunctionsForNamespaces(</w:t>
        <w:br/>
        <w:t xml:space="preserve">        void* _c_href, void* _ctxt, const_xmlChar* c_prefix) noexcept:</w:t>
        <w:br/>
        <w:t xml:space="preserve">    c_href = &lt;const_xmlChar*&gt; _c_href</w:t>
        <w:br/>
        <w:t xml:space="preserve">    ctxt = &lt;xpath.xmlXPathContext*&gt; _ctxt</w:t>
        <w:br/>
        <w:br/>
        <w:t xml:space="preserve">    if tree.xmlStrcmp(c_href, xslt.EXSLT_DATE_NAMESPACE) == 0:</w:t>
        <w:br/>
        <w:t xml:space="preserve">        xslt.exsltDateXpathCtxtRegister(ctxt, c_prefix)</w:t>
        <w:br/>
        <w:t xml:space="preserve">    elif tree.xmlStrcmp(c_href, xslt.EXSLT_SETS_NAMESPACE) == 0:</w:t>
        <w:br/>
        <w:t xml:space="preserve">        xslt.exsltSetsXpathCtxtRegister(ctxt, c_prefix)</w:t>
        <w:br/>
        <w:t xml:space="preserve">    elif tree.xmlStrcmp(c_href, xslt.EXSLT_MATH_NAMESPACE) == 0:</w:t>
        <w:br/>
        <w:t xml:space="preserve">        xslt.exsltMathXpathCtxtRegister(ctxt, c_prefix)</w:t>
        <w:br/>
        <w:t xml:space="preserve">    elif tree.xmlStrcmp(c_href, xslt.EXSLT_STRINGS_NAMESPACE) == 0:</w:t>
        <w:br/>
        <w:t xml:space="preserve">        xslt.exsltStrXpathCtxtRegister(ctxt, c_prefix)</w:t>
        <w:br/>
        <w:br/>
        <w:br/>
        <w:t>cdef class _XPathEvaluatorBase:</w:t>
        <w:br/>
        <w:t xml:space="preserve">    cdef xpath.xmlXPathContext* _xpathCtxt</w:t>
        <w:br/>
        <w:t xml:space="preserve">    cdef _XPathContext _context</w:t>
        <w:br/>
        <w:t xml:space="preserve">    cdef python.PyThread_type_lock _eval_lock</w:t>
        <w:br/>
        <w:t xml:space="preserve">    cdef _ErrorLog _error_log</w:t>
        <w:br/>
        <w:t xml:space="preserve">    def __cinit__(self):</w:t>
        <w:br/>
        <w:t xml:space="preserve">        self._xpathCtxt = NULL</w:t>
        <w:br/>
        <w:t xml:space="preserve">        if config.ENABLE_THREADING:</w:t>
        <w:br/>
        <w:t xml:space="preserve">            self._eval_lock = python.PyThread_allocate_lock()</w:t>
        <w:br/>
        <w:t xml:space="preserve">            if self._eval_lock is NULL:</w:t>
        <w:br/>
        <w:t xml:space="preserve">                raise MemoryError()</w:t>
        <w:br/>
        <w:t xml:space="preserve">        self._error_log = _ErrorLog()</w:t>
        <w:br/>
        <w:br/>
        <w:t xml:space="preserve">    def __init__(self, namespaces, extensions, enable_regexp,</w:t>
        <w:br/>
        <w:t xml:space="preserve">                 smart_strings):</w:t>
        <w:br/>
        <w:t xml:space="preserve">        self._context = _XPathContext(namespaces, extensions, self._error_log,</w:t>
        <w:br/>
        <w:t xml:space="preserve">                                      enable_regexp, None, smart_strings)</w:t>
        <w:br/>
        <w:br/>
        <w:t xml:space="preserve">    @property</w:t>
        <w:br/>
        <w:t xml:space="preserve">    def error_log(self):</w:t>
        <w:br/>
        <w:t xml:space="preserve">        assert self._error_log is not None, "XPath evaluator not initialised"</w:t>
        <w:br/>
        <w:t xml:space="preserve">        return self._error_log.copy()</w:t>
        <w:br/>
        <w:br/>
        <w:t xml:space="preserve">    def __dealloc__(self):</w:t>
        <w:br/>
        <w:t xml:space="preserve">        if self._xpathCtxt is not NULL:</w:t>
        <w:br/>
        <w:t xml:space="preserve">            xpath.xmlXPathFreeContext(self._xpathCtxt)</w:t>
        <w:br/>
        <w:t xml:space="preserve">        if config.ENABLE_THREADING:</w:t>
        <w:br/>
        <w:t xml:space="preserve">            if self._eval_lock is not NULL:</w:t>
        <w:br/>
        <w:t xml:space="preserve">                python.PyThread_free_lock(self._eval_lock)</w:t>
        <w:br/>
        <w:br/>
        <w:t xml:space="preserve">    cdef set_context(self, xpath.xmlXPathContext* xpathCtxt):</w:t>
        <w:br/>
        <w:t xml:space="preserve">        self._xpathCtxt = xpathCtxt</w:t>
        <w:br/>
        <w:t xml:space="preserve">        self._context.set_context(xpathCtxt)</w:t>
        <w:br/>
        <w:br/>
        <w:t xml:space="preserve">    cdef bint _checkAbsolutePath(self, char* path) noexcept:</w:t>
        <w:br/>
        <w:t xml:space="preserve">        cdef char c</w:t>
        <w:br/>
        <w:t xml:space="preserve">        if path is NULL:</w:t>
        <w:br/>
        <w:t xml:space="preserve">            return 0</w:t>
        <w:br/>
        <w:t xml:space="preserve">        c = path[0]</w:t>
        <w:br/>
        <w:t xml:space="preserve">        while c == c' ' or c == c'\t':</w:t>
        <w:br/>
        <w:t xml:space="preserve">            path = path + 1</w:t>
        <w:br/>
        <w:t xml:space="preserve">            c = path[0]</w:t>
        <w:br/>
        <w:t xml:space="preserve">        return c == c'/'</w:t>
        <w:br/>
        <w:br/>
        <w:t xml:space="preserve">    @cython.final</w:t>
        <w:br/>
        <w:t xml:space="preserve">    cdef int _lock(self) except -1:</w:t>
        <w:br/>
        <w:t xml:space="preserve">        cdef int result</w:t>
        <w:br/>
        <w:t xml:space="preserve">        if config.ENABLE_THREADING and self._eval_lock != NULL:</w:t>
        <w:br/>
        <w:t xml:space="preserve">            with nogil:</w:t>
        <w:br/>
        <w:t xml:space="preserve">                result = python.PyThread_acquire_lock(</w:t>
        <w:br/>
        <w:t xml:space="preserve">                    self._eval_lock, python.WAIT_LOCK)</w:t>
        <w:br/>
        <w:t xml:space="preserve">            if result == 0:</w:t>
        <w:br/>
        <w:t xml:space="preserve">                raise XPathError, "XPath evaluator locking failed"</w:t>
        <w:br/>
        <w:t xml:space="preserve">        return 0</w:t>
        <w:br/>
        <w:br/>
        <w:t xml:space="preserve">    @cython.final</w:t>
        <w:br/>
        <w:t xml:space="preserve">    cdef void _unlock(self) noexcept:</w:t>
        <w:br/>
        <w:t xml:space="preserve">        if config.ENABLE_THREADING and self._eval_lock != NULL:</w:t>
        <w:br/>
        <w:t xml:space="preserve">            python.PyThread_release_lock(self._eval_lock)</w:t>
        <w:br/>
        <w:br/>
        <w:t xml:space="preserve">    cdef _build_parse_error(self):</w:t>
        <w:br/>
        <w:t xml:space="preserve">        cdef _BaseErrorLog entries</w:t>
        <w:br/>
        <w:t xml:space="preserve">        entries = self._error_log.filter_types(_XPATH_SYNTAX_ERRORS)</w:t>
        <w:br/>
        <w:t xml:space="preserve">        if entries:</w:t>
        <w:br/>
        <w:t xml:space="preserve">            message = entries._buildExceptionMessage(None)</w:t>
        <w:br/>
        <w:t xml:space="preserve">            if message is not None:</w:t>
        <w:br/>
        <w:t xml:space="preserve">                return XPathSyntaxError(message, self._error_log)</w:t>
        <w:br/>
        <w:t xml:space="preserve">        return XPathSyntaxError(</w:t>
        <w:br/>
        <w:t xml:space="preserve">            self._error_log._buildExceptionMessage("Error in xpath expression"),</w:t>
        <w:br/>
        <w:t xml:space="preserve">            self._error_log)</w:t>
        <w:br/>
        <w:br/>
        <w:t xml:space="preserve">    cdef _build_eval_error(self):</w:t>
        <w:br/>
        <w:t xml:space="preserve">        cdef _BaseErrorLog entries</w:t>
        <w:br/>
        <w:t xml:space="preserve">        entries = self._error_log.filter_types(_XPATH_EVAL_ERRORS)</w:t>
        <w:br/>
        <w:t xml:space="preserve">        if not entries:</w:t>
        <w:br/>
        <w:t xml:space="preserve">            entries = self._error_log.filter_types(_XPATH_SYNTAX_ERRORS)</w:t>
        <w:br/>
        <w:t xml:space="preserve">        if entries:</w:t>
        <w:br/>
        <w:t xml:space="preserve">            message = entries._buildExceptionMessage(None)</w:t>
        <w:br/>
        <w:t xml:space="preserve">            if message is not None:</w:t>
        <w:br/>
        <w:t xml:space="preserve">                return XPathEvalError(message, self._error_log)</w:t>
        <w:br/>
        <w:t xml:space="preserve">        return XPathEvalError(</w:t>
        <w:br/>
        <w:t xml:space="preserve">            self._error_log._buildExceptionMessage("Error in xpath expression"),</w:t>
        <w:br/>
        <w:t xml:space="preserve">            self._error_log)</w:t>
        <w:br/>
        <w:br/>
        <w:t xml:space="preserve">    cdef object _handle_result(self, xpath.xmlXPathObject* xpathObj, _Document doc):</w:t>
        <w:br/>
        <w:t xml:space="preserve">        if self._context._exc._has_raised():</w:t>
        <w:br/>
        <w:t xml:space="preserve">            if xpathObj is not NULL:</w:t>
        <w:br/>
        <w:t xml:space="preserve">                _freeXPathObject(xpathObj)</w:t>
        <w:br/>
        <w:t xml:space="preserve">                xpathObj = NULL</w:t>
        <w:br/>
        <w:t xml:space="preserve">            self._context._release_temp_refs()</w:t>
        <w:br/>
        <w:t xml:space="preserve">            self._context._exc._raise_if_stored()</w:t>
        <w:br/>
        <w:br/>
        <w:t xml:space="preserve">        if xpathObj is NULL:</w:t>
        <w:br/>
        <w:t xml:space="preserve">            self._context._release_temp_refs()</w:t>
        <w:br/>
        <w:t xml:space="preserve">            raise self._build_eval_error()</w:t>
        <w:br/>
        <w:br/>
        <w:t xml:space="preserve">        try:</w:t>
        <w:br/>
        <w:t xml:space="preserve">            result = _unwrapXPathObject(xpathObj, doc, self._context)</w:t>
        <w:br/>
        <w:t xml:space="preserve">        finally:</w:t>
        <w:br/>
        <w:t xml:space="preserve">            _freeXPathObject(xpathObj)</w:t>
        <w:br/>
        <w:t xml:space="preserve">            self._context._release_temp_refs()</w:t>
        <w:br/>
        <w:br/>
        <w:t xml:space="preserve">        return result</w:t>
        <w:br/>
        <w:br/>
        <w:br/>
        <w:t>cdef class XPathElementEvaluator(_XPathEvaluatorBase):</w:t>
        <w:br/>
        <w:t xml:space="preserve">    """XPathElementEvaluator(self, element, namespaces=None, extensions=None, regexp=True, smart_strings=True)</w:t>
        <w:br/>
        <w:t xml:space="preserve">    Create an XPath evaluator for an element.</w:t>
        <w:br/>
        <w:br/>
        <w:t xml:space="preserve">    Absolute XPath expressions (starting with '/') will be evaluated against</w:t>
        <w:br/>
        <w:t xml:space="preserve">    the ElementTree as returned by getroottree().</w:t>
        <w:br/>
        <w:br/>
        <w:t xml:space="preserve">    Additional namespace declarations can be passed with the</w:t>
        <w:br/>
        <w:t xml:space="preserve">    'namespace' keyword argument.  EXSLT regular expression support</w:t>
        <w:br/>
        <w:t xml:space="preserve">    can be disabled with the 'regexp' boolean keyword (defaults to</w:t>
        <w:br/>
        <w:t xml:space="preserve">    True).  Smart strings will be returned for string results unless</w:t>
        <w:br/>
        <w:t xml:space="preserve">    you pass ``smart_strings=False``.</w:t>
        <w:br/>
        <w:t xml:space="preserve">    """</w:t>
        <w:br/>
        <w:t xml:space="preserve">    cdef _Element _element</w:t>
        <w:br/>
        <w:t xml:space="preserve">    def __init__(self, _Element element not None, *, namespaces=None,</w:t>
        <w:br/>
        <w:t xml:space="preserve">                 extensions=None, regexp=True, smart_strings=True):</w:t>
        <w:br/>
        <w:t xml:space="preserve">        cdef xpath.xmlXPathContext* xpathCtxt</w:t>
        <w:br/>
        <w:t xml:space="preserve">        cdef int ns_register_status</w:t>
        <w:br/>
        <w:t xml:space="preserve">        cdef _Document doc</w:t>
        <w:br/>
        <w:t xml:space="preserve">        _assertValidNode(element)</w:t>
        <w:br/>
        <w:t xml:space="preserve">        _assertValidDoc(element._doc)</w:t>
        <w:br/>
        <w:t xml:space="preserve">        self._element = element</w:t>
        <w:br/>
        <w:t xml:space="preserve">        doc = element._doc</w:t>
        <w:br/>
        <w:t xml:space="preserve">        _XPathEvaluatorBase.__init__(self, namespaces, extensions,</w:t>
        <w:br/>
        <w:t xml:space="preserve">                                     regexp, smart_strings)</w:t>
        <w:br/>
        <w:t xml:space="preserve">        xpathCtxt = xpath.xmlXPathNewContext(doc._c_doc)</w:t>
        <w:br/>
        <w:t xml:space="preserve">        if xpathCtxt is NULL:</w:t>
        <w:br/>
        <w:t xml:space="preserve">            raise MemoryError()</w:t>
        <w:br/>
        <w:t xml:space="preserve">        self.set_context(xpathCtxt)</w:t>
        <w:br/>
        <w:br/>
        <w:t xml:space="preserve">    def register_namespace(self, prefix, uri):</w:t>
        <w:br/>
        <w:t xml:space="preserve">        """Register a namespace with the XPath context.</w:t>
        <w:br/>
        <w:t xml:space="preserve">        """</w:t>
        <w:br/>
        <w:t xml:space="preserve">        assert self._xpathCtxt is not NULL, "XPath context not initialised"</w:t>
        <w:br/>
        <w:t xml:space="preserve">        self._context.addNamespace(prefix, uri)</w:t>
        <w:br/>
        <w:br/>
        <w:t xml:space="preserve">    def register_namespaces(self, namespaces):</w:t>
        <w:br/>
        <w:t xml:space="preserve">        """Register a prefix -&gt; uri dict.</w:t>
        <w:br/>
        <w:t xml:space="preserve">        """</w:t>
        <w:br/>
        <w:t xml:space="preserve">        assert self._xpathCtxt is not NULL, "XPath context not initialised"</w:t>
        <w:br/>
        <w:t xml:space="preserve">        for prefix, uri in namespaces.items():</w:t>
        <w:br/>
        <w:t xml:space="preserve">            self._context.addNamespace(prefix, uri)</w:t>
        <w:br/>
        <w:br/>
        <w:t xml:space="preserve">    def __call__(self, _path, **_variables):</w:t>
        <w:br/>
        <w:t xml:space="preserve">        """__call__(self, _path, **_variables)</w:t>
        <w:br/>
        <w:br/>
        <w:t xml:space="preserve">        Evaluate an XPath expression on the document.</w:t>
        <w:br/>
        <w:br/>
        <w:t xml:space="preserve">        Variables may be provided as keyword arguments.  Note that namespaces</w:t>
        <w:br/>
        <w:t xml:space="preserve">        are currently not supported for variables.</w:t>
        <w:br/>
        <w:br/>
        <w:t xml:space="preserve">        Absolute XPath expressions (starting with '/') will be evaluated</w:t>
        <w:br/>
        <w:t xml:space="preserve">        against the ElementTree as returned by getroottree().</w:t>
        <w:br/>
        <w:t xml:space="preserve">        """</w:t>
        <w:br/>
        <w:t xml:space="preserve">        cdef xpath.xmlXPathObject*  xpathObj</w:t>
        <w:br/>
        <w:t xml:space="preserve">        cdef _Document doc</w:t>
        <w:br/>
        <w:t xml:space="preserve">        assert self._xpathCtxt is not NULL, "XPath context not initialised"</w:t>
        <w:br/>
        <w:t xml:space="preserve">        path = _utf8(_path)</w:t>
        <w:br/>
        <w:t xml:space="preserve">        doc = self._element._doc</w:t>
        <w:br/>
        <w:br/>
        <w:t xml:space="preserve">        self._lock()</w:t>
        <w:br/>
        <w:t xml:space="preserve">        self._xpathCtxt.node = self._element._c_node</w:t>
        <w:br/>
        <w:t xml:space="preserve">        try:</w:t>
        <w:br/>
        <w:t xml:space="preserve">            self._context.register_context(doc)</w:t>
        <w:br/>
        <w:t xml:space="preserve">            self._context.registerVariables(_variables)</w:t>
        <w:br/>
        <w:t xml:space="preserve">            c_path = _xcstr(path)</w:t>
        <w:br/>
        <w:t xml:space="preserve">            with nogil:</w:t>
        <w:br/>
        <w:t xml:space="preserve">                xpathObj = xpath.xmlXPathEvalExpression(</w:t>
        <w:br/>
        <w:t xml:space="preserve">                    c_path, self._xpathCtxt)</w:t>
        <w:br/>
        <w:t xml:space="preserve">            result = self._handle_result(xpathObj, doc)</w:t>
        <w:br/>
        <w:t xml:space="preserve">        finally:</w:t>
        <w:br/>
        <w:t xml:space="preserve">            self._context.unregister_context()</w:t>
        <w:br/>
        <w:t xml:space="preserve">            self._unlock()</w:t>
        <w:br/>
        <w:br/>
        <w:t xml:space="preserve">        return result</w:t>
        <w:br/>
        <w:br/>
        <w:br/>
        <w:t>cdef class XPathDocumentEvaluator(XPathElementEvaluator):</w:t>
        <w:br/>
        <w:t xml:space="preserve">    """XPathDocumentEvaluator(self, etree, namespaces=None, extensions=None, regexp=True, smart_strings=True)</w:t>
        <w:br/>
        <w:t xml:space="preserve">    Create an XPath evaluator for an ElementTree.</w:t>
        <w:br/>
        <w:br/>
        <w:t xml:space="preserve">    Additional namespace declarations can be passed with the</w:t>
        <w:br/>
        <w:t xml:space="preserve">    'namespace' keyword argument.  EXSLT regular expression support</w:t>
        <w:br/>
        <w:t xml:space="preserve">    can be disabled with the 'regexp' boolean keyword (defaults to</w:t>
        <w:br/>
        <w:t xml:space="preserve">    True).  Smart strings will be returned for string results unless</w:t>
        <w:br/>
        <w:t xml:space="preserve">    you pass ``smart_strings=False``.</w:t>
        <w:br/>
        <w:t xml:space="preserve">    """</w:t>
        <w:br/>
        <w:t xml:space="preserve">    def __init__(self, _ElementTree etree not None, *, namespaces=None,</w:t>
        <w:br/>
        <w:t xml:space="preserve">                 extensions=None, regexp=True, smart_strings=True):</w:t>
        <w:br/>
        <w:t xml:space="preserve">        XPathElementEvaluator.__init__(</w:t>
        <w:br/>
        <w:t xml:space="preserve">            self, etree._context_node, namespaces=namespaces, </w:t>
        <w:br/>
        <w:t xml:space="preserve">            extensions=extensions, regexp=regexp,</w:t>
        <w:br/>
        <w:t xml:space="preserve">            smart_strings=smart_strings)</w:t>
        <w:br/>
        <w:br/>
        <w:t xml:space="preserve">    def __call__(self, _path, **_variables):</w:t>
        <w:br/>
        <w:t xml:space="preserve">        """__call__(self, _path, **_variables)</w:t>
        <w:br/>
        <w:br/>
        <w:t xml:space="preserve">        Evaluate an XPath expression on the document.</w:t>
        <w:br/>
        <w:br/>
        <w:t xml:space="preserve">        Variables may be provided as keyword arguments.  Note that namespaces</w:t>
        <w:br/>
        <w:t xml:space="preserve">        are currently not supported for variables.</w:t>
        <w:br/>
        <w:t xml:space="preserve">        """</w:t>
        <w:br/>
        <w:t xml:space="preserve">        cdef xpath.xmlXPathObject*  xpathObj</w:t>
        <w:br/>
        <w:t xml:space="preserve">        cdef xmlDoc* c_doc</w:t>
        <w:br/>
        <w:t xml:space="preserve">        cdef _Document doc</w:t>
        <w:br/>
        <w:t xml:space="preserve">        assert self._xpathCtxt is not NULL, "XPath context not initialised"</w:t>
        <w:br/>
        <w:t xml:space="preserve">        path = _utf8(_path)</w:t>
        <w:br/>
        <w:t xml:space="preserve">        doc = self._element._doc</w:t>
        <w:br/>
        <w:br/>
        <w:t xml:space="preserve">        self._lock()</w:t>
        <w:br/>
        <w:t xml:space="preserve">        try:</w:t>
        <w:br/>
        <w:t xml:space="preserve">            self._context.register_context(doc)</w:t>
        <w:br/>
        <w:t xml:space="preserve">            c_doc = _fakeRootDoc(doc._c_doc, self._element._c_node)</w:t>
        <w:br/>
        <w:t xml:space="preserve">            try:</w:t>
        <w:br/>
        <w:t xml:space="preserve">                self._context.registerVariables(_variables)</w:t>
        <w:br/>
        <w:t xml:space="preserve">                c_path = _xcstr(path)</w:t>
        <w:br/>
        <w:t xml:space="preserve">                with nogil:</w:t>
        <w:br/>
        <w:t xml:space="preserve">                    self._xpathCtxt.doc  = c_doc</w:t>
        <w:br/>
        <w:t xml:space="preserve">                    self._xpathCtxt.node = tree.xmlDocGetRootElement(c_doc)</w:t>
        <w:br/>
        <w:t xml:space="preserve">                    xpathObj = xpath.xmlXPathEvalExpression(</w:t>
        <w:br/>
        <w:t xml:space="preserve">                        c_path, self._xpathCtxt)</w:t>
        <w:br/>
        <w:t xml:space="preserve">                result = self._handle_result(xpathObj, doc)</w:t>
        <w:br/>
        <w:t xml:space="preserve">            finally:</w:t>
        <w:br/>
        <w:t xml:space="preserve">                _destroyFakeDoc(doc._c_doc, c_doc)</w:t>
        <w:br/>
        <w:t xml:space="preserve">                self._context.unregister_context()</w:t>
        <w:br/>
        <w:t xml:space="preserve">        finally:</w:t>
        <w:br/>
        <w:t xml:space="preserve">            self._unlock()</w:t>
        <w:br/>
        <w:br/>
        <w:t xml:space="preserve">        return result</w:t>
        <w:br/>
        <w:br/>
        <w:br/>
        <w:t>def XPathEvaluator(etree_or_element, *, namespaces=None, extensions=None,</w:t>
        <w:br/>
        <w:t xml:space="preserve">                   regexp=True, smart_strings=True):</w:t>
        <w:br/>
        <w:t xml:space="preserve">    """XPathEvaluator(etree_or_element, namespaces=None, extensions=None, regexp=True, smart_strings=True)</w:t>
        <w:br/>
        <w:br/>
        <w:t xml:space="preserve">    Creates an XPath evaluator for an ElementTree or an Element.</w:t>
        <w:br/>
        <w:br/>
        <w:t xml:space="preserve">    The resulting object can be called with an XPath expression as argument</w:t>
        <w:br/>
        <w:t xml:space="preserve">    and XPath variables provided as keyword arguments.</w:t>
        <w:br/>
        <w:br/>
        <w:t xml:space="preserve">    Additional namespace declarations can be passed with the</w:t>
        <w:br/>
        <w:t xml:space="preserve">    'namespace' keyword argument.  EXSLT regular expression support</w:t>
        <w:br/>
        <w:t xml:space="preserve">    can be disabled with the 'regexp' boolean keyword (defaults to</w:t>
        <w:br/>
        <w:t xml:space="preserve">    True).  Smart strings will be returned for string results unless</w:t>
        <w:br/>
        <w:t xml:space="preserve">    you pass ``smart_strings=False``.</w:t>
        <w:br/>
        <w:t xml:space="preserve">    """</w:t>
        <w:br/>
        <w:t xml:space="preserve">    if isinstance(etree_or_element, _ElementTree):</w:t>
        <w:br/>
        <w:t xml:space="preserve">        return XPathDocumentEvaluator(</w:t>
        <w:br/>
        <w:t xml:space="preserve">            etree_or_element, namespaces=namespaces,</w:t>
        <w:br/>
        <w:t xml:space="preserve">            extensions=extensions, regexp=regexp, smart_strings=smart_strings)</w:t>
        <w:br/>
        <w:t xml:space="preserve">    else:</w:t>
        <w:br/>
        <w:t xml:space="preserve">        return XPathElementEvaluator(</w:t>
        <w:br/>
        <w:t xml:space="preserve">            etree_or_element, namespaces=namespaces,</w:t>
        <w:br/>
        <w:t xml:space="preserve">            extensions=extensions, regexp=regexp, smart_strings=smart_strings)</w:t>
        <w:br/>
        <w:br/>
        <w:br/>
        <w:t>cdef class XPath(_XPathEvaluatorBase):</w:t>
        <w:br/>
        <w:t xml:space="preserve">    """XPath(self, path, namespaces=None, extensions=None, regexp=True, smart_strings=True)</w:t>
        <w:br/>
        <w:t xml:space="preserve">    A compiled XPath expression that can be called on Elements and ElementTrees.</w:t>
        <w:br/>
        <w:br/>
        <w:t xml:space="preserve">    Besides the XPath expression, you can pass prefix-namespace</w:t>
        <w:br/>
        <w:t xml:space="preserve">    mappings and extension functions to the constructor through the</w:t>
        <w:br/>
        <w:t xml:space="preserve">    keyword arguments ``namespaces`` and ``extensions``.  EXSLT</w:t>
        <w:br/>
        <w:t xml:space="preserve">    regular expression support can be disabled with the 'regexp'</w:t>
        <w:br/>
        <w:t xml:space="preserve">    boolean keyword (defaults to True).  Smart strings will be</w:t>
        <w:br/>
        <w:t xml:space="preserve">    returned for string results unless you pass</w:t>
        <w:br/>
        <w:t xml:space="preserve">    ``smart_strings=False``.</w:t>
        <w:br/>
        <w:t xml:space="preserve">    """</w:t>
        <w:br/>
        <w:t xml:space="preserve">    cdef xpath.xmlXPathCompExpr* _xpath</w:t>
        <w:br/>
        <w:t xml:space="preserve">    cdef bytes _path</w:t>
        <w:br/>
        <w:t xml:space="preserve">    def __cinit__(self):</w:t>
        <w:br/>
        <w:t xml:space="preserve">        self._xpath = NULL</w:t>
        <w:br/>
        <w:br/>
        <w:t xml:space="preserve">    def __init__(self, path, *, namespaces=None, extensions=None,</w:t>
        <w:br/>
        <w:t xml:space="preserve">                 regexp=True, smart_strings=True):</w:t>
        <w:br/>
        <w:t xml:space="preserve">        cdef xpath.xmlXPathContext* xpathCtxt</w:t>
        <w:br/>
        <w:t xml:space="preserve">        _XPathEvaluatorBase.__init__(self, namespaces, extensions,</w:t>
        <w:br/>
        <w:t xml:space="preserve">                                     regexp, smart_strings)</w:t>
        <w:br/>
        <w:t xml:space="preserve">        self._path = _utf8(path)</w:t>
        <w:br/>
        <w:t xml:space="preserve">        xpathCtxt = xpath.xmlXPathNewContext(NULL)</w:t>
        <w:br/>
        <w:t xml:space="preserve">        if xpathCtxt is NULL:</w:t>
        <w:br/>
        <w:t xml:space="preserve">            raise MemoryError()</w:t>
        <w:br/>
        <w:t xml:space="preserve">        self.set_context(xpathCtxt)</w:t>
        <w:br/>
        <w:t xml:space="preserve">        self._xpath = xpath.xmlXPathCtxtCompile(xpathCtxt, _xcstr(self._path))</w:t>
        <w:br/>
        <w:t xml:space="preserve">        if self._xpath is NULL:</w:t>
        <w:br/>
        <w:t xml:space="preserve">            raise self._build_parse_error()</w:t>
        <w:br/>
        <w:br/>
        <w:t xml:space="preserve">    def __call__(self, _etree_or_element, **_variables):</w:t>
        <w:br/>
        <w:t xml:space="preserve">        "__call__(self, _etree_or_element, **_variables)"</w:t>
        <w:br/>
        <w:t xml:space="preserve">        cdef xpath.xmlXPathObject*  xpathObj</w:t>
        <w:br/>
        <w:t xml:space="preserve">        cdef _Document document</w:t>
        <w:br/>
        <w:t xml:space="preserve">        cdef _Element element</w:t>
        <w:br/>
        <w:br/>
        <w:t xml:space="preserve">        assert self._xpathCtxt is not NULL, "XPath context not initialised"</w:t>
        <w:br/>
        <w:t xml:space="preserve">        document = _documentOrRaise(_etree_or_element)</w:t>
        <w:br/>
        <w:t xml:space="preserve">        element  = _rootNodeOrRaise(_etree_or_element)</w:t>
        <w:br/>
        <w:br/>
        <w:t xml:space="preserve">        self._lock()</w:t>
        <w:br/>
        <w:t xml:space="preserve">        self._xpathCtxt.doc  = document._c_doc</w:t>
        <w:br/>
        <w:t xml:space="preserve">        self._xpathCtxt.node = element._c_node</w:t>
        <w:br/>
        <w:br/>
        <w:t xml:space="preserve">        try:</w:t>
        <w:br/>
        <w:t xml:space="preserve">            self._context.register_context(document)</w:t>
        <w:br/>
        <w:t xml:space="preserve">            self._context.registerVariables(_variables)</w:t>
        <w:br/>
        <w:t xml:space="preserve">            with nogil:</w:t>
        <w:br/>
        <w:t xml:space="preserve">                xpathObj = xpath.xmlXPathCompiledEval(</w:t>
        <w:br/>
        <w:t xml:space="preserve">                    self._xpath, self._xpathCtxt)</w:t>
        <w:br/>
        <w:t xml:space="preserve">            result = self._handle_result(xpathObj, document)</w:t>
        <w:br/>
        <w:t xml:space="preserve">        finally:</w:t>
        <w:br/>
        <w:t xml:space="preserve">            self._context.unregister_context()</w:t>
        <w:br/>
        <w:t xml:space="preserve">            self._unlock()</w:t>
        <w:br/>
        <w:t xml:space="preserve">        return result</w:t>
        <w:br/>
        <w:br/>
        <w:t xml:space="preserve">    @property</w:t>
        <w:br/>
        <w:t xml:space="preserve">    def path(self):</w:t>
        <w:br/>
        <w:t xml:space="preserve">        """The literal XPath expression.</w:t>
        <w:br/>
        <w:t xml:space="preserve">        """</w:t>
        <w:br/>
        <w:t xml:space="preserve">        return self._path.decode('UTF-8')</w:t>
        <w:br/>
        <w:br/>
        <w:t xml:space="preserve">    def __dealloc__(self):</w:t>
        <w:br/>
        <w:t xml:space="preserve">        if self._xpath is not NULL:</w:t>
        <w:br/>
        <w:t xml:space="preserve">            xpath.xmlXPathFreeCompExpr(self._xpath)</w:t>
        <w:br/>
        <w:br/>
        <w:t xml:space="preserve">    def __repr__(self):</w:t>
        <w:br/>
        <w:t xml:space="preserve">        return self.path</w:t>
        <w:br/>
        <w:br/>
        <w:br/>
        <w:t>cdef object _replace_strings = re.compile(b'("[^"]*")|(\'[^\']*\')').sub</w:t>
        <w:br/>
        <w:t>cdef object _find_namespaces = re.compile(b'({[^}]+})').findall</w:t>
        <w:br/>
        <w:br/>
        <w:t>cdef class ETXPath(XPath):</w:t>
        <w:br/>
        <w:t xml:space="preserve">    """ETXPath(self, path, extensions=None, regexp=True, smart_strings=True)</w:t>
        <w:br/>
        <w:t xml:space="preserve">    Special XPath class that supports the ElementTree {uri} notation for namespaces.</w:t>
        <w:br/>
        <w:br/>
        <w:t xml:space="preserve">    Note that this class does not accept the ``namespace`` keyword</w:t>
        <w:br/>
        <w:t xml:space="preserve">    argument. All namespaces must be passed as part of the path</w:t>
        <w:br/>
        <w:t xml:space="preserve">    string.  Smart strings will be returned for string results unless</w:t>
        <w:br/>
        <w:t xml:space="preserve">    you pass ``smart_strings=False``.</w:t>
        <w:br/>
        <w:t xml:space="preserve">    """</w:t>
        <w:br/>
        <w:t xml:space="preserve">    def __init__(self, path, *, extensions=None, regexp=True,</w:t>
        <w:br/>
        <w:t xml:space="preserve">                 smart_strings=True):</w:t>
        <w:br/>
        <w:t xml:space="preserve">        path, namespaces = self._nsextract_path(path)</w:t>
        <w:br/>
        <w:t xml:space="preserve">        XPath.__init__(self, path, namespaces=namespaces,</w:t>
        <w:br/>
        <w:t xml:space="preserve">                       extensions=extensions, regexp=regexp,</w:t>
        <w:br/>
        <w:t xml:space="preserve">                       smart_strings=smart_strings)</w:t>
        <w:br/>
        <w:br/>
        <w:t xml:space="preserve">    cdef _nsextract_path(self, path):</w:t>
        <w:br/>
        <w:t xml:space="preserve">        # replace {namespaces} by new prefixes</w:t>
        <w:br/>
        <w:t xml:space="preserve">        cdef dict namespaces = {}</w:t>
        <w:br/>
        <w:t xml:space="preserve">        cdef list namespace_defs = []</w:t>
        <w:br/>
        <w:t xml:space="preserve">        cdef int i</w:t>
        <w:br/>
        <w:t xml:space="preserve">        path_utf = _utf8(path)</w:t>
        <w:br/>
        <w:t xml:space="preserve">        stripped_path = _replace_strings(b'', path_utf) # remove string literals</w:t>
        <w:br/>
        <w:t xml:space="preserve">        i = 1</w:t>
        <w:br/>
        <w:t xml:space="preserve">        for namespace_def in _find_namespaces(stripped_path):</w:t>
        <w:br/>
        <w:t xml:space="preserve">            if namespace_def not in namespace_defs:</w:t>
        <w:br/>
        <w:t xml:space="preserve">                prefix = python.PyBytes_FromFormat("__xpp%02d", i)</w:t>
        <w:br/>
        <w:t xml:space="preserve">                i += 1</w:t>
        <w:br/>
        <w:t xml:space="preserve">                namespace_defs.append(namespace_def)</w:t>
        <w:br/>
        <w:t xml:space="preserve">                namespace = namespace_def[1:-1] # remove '{}'</w:t>
        <w:br/>
        <w:t xml:space="preserve">                namespace = (&lt;bytes&gt;namespace).decode('utf8')</w:t>
        <w:br/>
        <w:t xml:space="preserve">                namespaces[prefix.decode('utf8')] = namespace</w:t>
        <w:br/>
        <w:t xml:space="preserve">                prefix_str = prefix + b':'</w:t>
        <w:br/>
        <w:t xml:space="preserve">                # FIXME: this also replaces {namespaces} within strings!</w:t>
        <w:br/>
        <w:t xml:space="preserve">                path_utf = path_utf.replace(namespace_def, prefix_str)</w:t>
        <w:br/>
        <w:t xml:space="preserve">        path = path_utf.decode('utf8')</w:t>
        <w:br/>
        <w:t xml:space="preserve">        return path, namespaces</w:t>
        <w:br/>
        <w:br/>
        <w:br/>
        <w:t>--------------------------------------------------</w:t>
        <w:br/>
        <w:t>File End</w:t>
        <w:br/>
        <w:t>--------------------------------------------------</w:t>
        <w:br/>
        <w:br/>
        <w:br/>
        <w:t>./venv/lib/python3.13/site-packages/lxml/debug.pxi</w:t>
        <w:br/>
        <w:t>File type: .pxi</w:t>
        <w:br/>
        <w:t>@cython.final</w:t>
        <w:br/>
        <w:t>@cython.internal</w:t>
        <w:br/>
        <w:t>cdef class _MemDebug:</w:t>
        <w:br/>
        <w:t xml:space="preserve">    """Debugging support for the memory allocation in libxml2.</w:t>
        <w:br/>
        <w:t xml:space="preserve">    """</w:t>
        <w:br/>
        <w:t xml:space="preserve">    def bytes_used(self):</w:t>
        <w:br/>
        <w:t xml:space="preserve">        """bytes_used(self)</w:t>
        <w:br/>
        <w:br/>
        <w:t xml:space="preserve">        Returns the total amount of memory (in bytes) currently used by libxml2.</w:t>
        <w:br/>
        <w:t xml:space="preserve">        Note that libxml2 constrains this value to a C int, which limits</w:t>
        <w:br/>
        <w:t xml:space="preserve">        the accuracy on 64 bit systems.</w:t>
        <w:br/>
        <w:t xml:space="preserve">        """</w:t>
        <w:br/>
        <w:t xml:space="preserve">        return tree.xmlMemUsed()</w:t>
        <w:br/>
        <w:br/>
        <w:t xml:space="preserve">    def blocks_used(self):</w:t>
        <w:br/>
        <w:t xml:space="preserve">        """blocks_used(self)</w:t>
        <w:br/>
        <w:br/>
        <w:t xml:space="preserve">        Returns the total number of memory blocks currently allocated by libxml2.</w:t>
        <w:br/>
        <w:t xml:space="preserve">        Note that libxml2 constrains this value to a C int, which limits</w:t>
        <w:br/>
        <w:t xml:space="preserve">        the accuracy on 64 bit systems.</w:t>
        <w:br/>
        <w:t xml:space="preserve">        """</w:t>
        <w:br/>
        <w:t xml:space="preserve">        return tree.xmlMemBlocks()</w:t>
        <w:br/>
        <w:br/>
        <w:t xml:space="preserve">    def dict_size(self):</w:t>
        <w:br/>
        <w:t xml:space="preserve">        """dict_size(self)</w:t>
        <w:br/>
        <w:br/>
        <w:t xml:space="preserve">        Returns the current size of the global name dictionary used by libxml2</w:t>
        <w:br/>
        <w:t xml:space="preserve">        for the current thread.  Each thread has its own dictionary.</w:t>
        <w:br/>
        <w:t xml:space="preserve">        """</w:t>
        <w:br/>
        <w:t xml:space="preserve">        c_dict = __GLOBAL_PARSER_CONTEXT._getThreadDict(NULL)</w:t>
        <w:br/>
        <w:t xml:space="preserve">        if c_dict is NULL:</w:t>
        <w:br/>
        <w:t xml:space="preserve">            raise MemoryError()</w:t>
        <w:br/>
        <w:t xml:space="preserve">        return tree.xmlDictSize(c_dict)</w:t>
        <w:br/>
        <w:br/>
        <w:t xml:space="preserve">    def dump(self, output_file=None, byte_count=None):</w:t>
        <w:br/>
        <w:t xml:space="preserve">        """dump(self, output_file=None, byte_count=None)</w:t>
        <w:br/>
        <w:br/>
        <w:t xml:space="preserve">        Dumps the current memory blocks allocated by libxml2 to a file.</w:t>
        <w:br/>
        <w:br/>
        <w:t xml:space="preserve">        The optional parameter 'output_file' specifies the file path.  It defaults</w:t>
        <w:br/>
        <w:t xml:space="preserve">        to the file ".memorylist" in the current directory.</w:t>
        <w:br/>
        <w:br/>
        <w:t xml:space="preserve">        The optional parameter 'byte_count' limits the number of bytes in the dump.</w:t>
        <w:br/>
        <w:t xml:space="preserve">        Note that this parameter is ignored when lxml is compiled against a libxml2</w:t>
        <w:br/>
        <w:t xml:space="preserve">        version before 2.7.0.</w:t>
        <w:br/>
        <w:t xml:space="preserve">        """</w:t>
        <w:br/>
        <w:t xml:space="preserve">        cdef Py_ssize_t c_count</w:t>
        <w:br/>
        <w:t xml:space="preserve">        if output_file is None:</w:t>
        <w:br/>
        <w:t xml:space="preserve">            output_file = b'.memorylist'</w:t>
        <w:br/>
        <w:t xml:space="preserve">        elif isinstance(output_file, unicode):</w:t>
        <w:br/>
        <w:t xml:space="preserve">            output_file.encode(sys.getfilesystemencoding())</w:t>
        <w:br/>
        <w:br/>
        <w:t xml:space="preserve">        f = stdio.fopen(output_file, "w")</w:t>
        <w:br/>
        <w:t xml:space="preserve">        if f is NULL:</w:t>
        <w:br/>
        <w:t xml:space="preserve">            raise IOError(f"Failed to create file {output_file.decode(sys.getfilesystemencoding())}")</w:t>
        <w:br/>
        <w:t xml:space="preserve">        try:</w:t>
        <w:br/>
        <w:t xml:space="preserve">            if byte_count is None:</w:t>
        <w:br/>
        <w:t xml:space="preserve">                tree.xmlMemDisplay(f)</w:t>
        <w:br/>
        <w:t xml:space="preserve">            else:</w:t>
        <w:br/>
        <w:t xml:space="preserve">                c_count = byte_count</w:t>
        <w:br/>
        <w:t xml:space="preserve">                tree.xmlMemDisplayLast(f, c_count)</w:t>
        <w:br/>
        <w:t xml:space="preserve">        finally:</w:t>
        <w:br/>
        <w:t xml:space="preserve">            stdio.fclose(f)</w:t>
        <w:br/>
        <w:br/>
        <w:t xml:space="preserve">    def show(self, output_file=None, block_count=None):</w:t>
        <w:br/>
        <w:t xml:space="preserve">        """show(self, output_file=None, block_count=None)</w:t>
        <w:br/>
        <w:br/>
        <w:t xml:space="preserve">        Dumps the current memory blocks allocated by libxml2 to a file.</w:t>
        <w:br/>
        <w:t xml:space="preserve">        The output file format is suitable for line diffing.</w:t>
        <w:br/>
        <w:br/>
        <w:t xml:space="preserve">        The optional parameter 'output_file' specifies the file path.  It defaults</w:t>
        <w:br/>
        <w:t xml:space="preserve">        to the file ".memorydump" in the current directory.</w:t>
        <w:br/>
        <w:br/>
        <w:t xml:space="preserve">        The optional parameter 'block_count' limits the number of blocks</w:t>
        <w:br/>
        <w:t xml:space="preserve">        in the dump.</w:t>
        <w:br/>
        <w:t xml:space="preserve">        """</w:t>
        <w:br/>
        <w:t xml:space="preserve">        if output_file is None:</w:t>
        <w:br/>
        <w:t xml:space="preserve">            output_file = b'.memorydump'</w:t>
        <w:br/>
        <w:t xml:space="preserve">        elif isinstance(output_file, unicode):</w:t>
        <w:br/>
        <w:t xml:space="preserve">            output_file.encode(sys.getfilesystemencoding())</w:t>
        <w:br/>
        <w:br/>
        <w:t xml:space="preserve">        f = stdio.fopen(output_file, "w")</w:t>
        <w:br/>
        <w:t xml:space="preserve">        if f is NULL:</w:t>
        <w:br/>
        <w:t xml:space="preserve">            raise IOError(f"Failed to create file {output_file.decode(sys.getfilesystemencoding())}")</w:t>
        <w:br/>
        <w:t xml:space="preserve">        try:</w:t>
        <w:br/>
        <w:t xml:space="preserve">            tree.xmlMemShow(f, block_count if block_count is not None else tree.xmlMemBlocks())</w:t>
        <w:br/>
        <w:t xml:space="preserve">        finally:</w:t>
        <w:br/>
        <w:t xml:space="preserve">            stdio.fclose(f)</w:t>
        <w:br/>
        <w:br/>
        <w:t>memory_debugger = _MemDebug()</w:t>
        <w:br/>
        <w:br/>
        <w:br/>
        <w:t>--------------------------------------------------</w:t>
        <w:br/>
        <w:t>File End</w:t>
        <w:br/>
        <w:t>--------------------------------------------------</w:t>
        <w:br/>
        <w:br/>
        <w:br/>
        <w:t>./venv/lib/python3.13/site-packages/lxml/serializer.pxi</w:t>
        <w:br/>
        <w:t>File type: .pxi</w:t>
        <w:br/>
        <w:t># XML serialization and output functions</w:t>
        <w:br/>
        <w:br/>
        <w:t>cdef object GzipFile</w:t>
        <w:br/>
        <w:t>from gzip import GzipFile</w:t>
        <w:br/>
        <w:br/>
        <w:br/>
        <w:t>cdef class SerialisationError(LxmlError):</w:t>
        <w:br/>
        <w:t xml:space="preserve">    """A libxml2 error that occurred during serialisation.</w:t>
        <w:br/>
        <w:t xml:space="preserve">    """</w:t>
        <w:br/>
        <w:br/>
        <w:br/>
        <w:t>cdef enum _OutputMethods:</w:t>
        <w:br/>
        <w:t xml:space="preserve">    OUTPUT_METHOD_XML</w:t>
        <w:br/>
        <w:t xml:space="preserve">    OUTPUT_METHOD_HTML</w:t>
        <w:br/>
        <w:t xml:space="preserve">    OUTPUT_METHOD_TEXT</w:t>
        <w:br/>
        <w:br/>
        <w:br/>
        <w:t>cdef int _findOutputMethod(method) except -1:</w:t>
        <w:br/>
        <w:t xml:space="preserve">    if method is None:</w:t>
        <w:br/>
        <w:t xml:space="preserve">        return OUTPUT_METHOD_XML</w:t>
        <w:br/>
        <w:t xml:space="preserve">    method = method.lower()</w:t>
        <w:br/>
        <w:t xml:space="preserve">    if method == "xml":</w:t>
        <w:br/>
        <w:t xml:space="preserve">        return OUTPUT_METHOD_XML</w:t>
        <w:br/>
        <w:t xml:space="preserve">    if method == "html":</w:t>
        <w:br/>
        <w:t xml:space="preserve">        return OUTPUT_METHOD_HTML</w:t>
        <w:br/>
        <w:t xml:space="preserve">    if method == "text":</w:t>
        <w:br/>
        <w:t xml:space="preserve">        return OUTPUT_METHOD_TEXT</w:t>
        <w:br/>
        <w:t xml:space="preserve">    raise ValueError(f"unknown output method {method!r}")</w:t>
        <w:br/>
        <w:br/>
        <w:br/>
        <w:t>cdef _textToString(xmlNode* c_node, encoding, bint with_tail):</w:t>
        <w:br/>
        <w:t xml:space="preserve">    cdef bint needs_conversion</w:t>
        <w:br/>
        <w:t xml:space="preserve">    cdef const_xmlChar* c_text</w:t>
        <w:br/>
        <w:t xml:space="preserve">    cdef xmlNode* c_text_node</w:t>
        <w:br/>
        <w:t xml:space="preserve">    cdef tree.xmlBuffer* c_buffer</w:t>
        <w:br/>
        <w:t xml:space="preserve">    cdef int error_result</w:t>
        <w:br/>
        <w:br/>
        <w:t xml:space="preserve">    c_buffer = tree.xmlBufferCreate()</w:t>
        <w:br/>
        <w:t xml:space="preserve">    if c_buffer is NULL:</w:t>
        <w:br/>
        <w:t xml:space="preserve">        raise MemoryError()</w:t>
        <w:br/>
        <w:br/>
        <w:t xml:space="preserve">    with nogil:</w:t>
        <w:br/>
        <w:t xml:space="preserve">        error_result = tree.xmlNodeBufGetContent(c_buffer, c_node)</w:t>
        <w:br/>
        <w:t xml:space="preserve">        if with_tail:</w:t>
        <w:br/>
        <w:t xml:space="preserve">            c_text_node = _textNodeOrSkip(c_node.next)</w:t>
        <w:br/>
        <w:t xml:space="preserve">            while c_text_node is not NULL:</w:t>
        <w:br/>
        <w:t xml:space="preserve">                tree.xmlBufferWriteChar(c_buffer, &lt;const_char*&gt;c_text_node.content)</w:t>
        <w:br/>
        <w:t xml:space="preserve">                c_text_node = _textNodeOrSkip(c_text_node.next)</w:t>
        <w:br/>
        <w:t xml:space="preserve">        c_text = tree.xmlBufferContent(c_buffer)</w:t>
        <w:br/>
        <w:br/>
        <w:t xml:space="preserve">    if error_result &lt; 0 or c_text is NULL:</w:t>
        <w:br/>
        <w:t xml:space="preserve">        tree.xmlBufferFree(c_buffer)</w:t>
        <w:br/>
        <w:t xml:space="preserve">        raise SerialisationError, "Error during serialisation (out of memory?)"</w:t>
        <w:br/>
        <w:br/>
        <w:t xml:space="preserve">    try:</w:t>
        <w:br/>
        <w:t xml:space="preserve">        needs_conversion = 0</w:t>
        <w:br/>
        <w:t xml:space="preserve">        if encoding is unicode:</w:t>
        <w:br/>
        <w:t xml:space="preserve">            needs_conversion = 1</w:t>
        <w:br/>
        <w:t xml:space="preserve">        elif encoding is not None:</w:t>
        <w:br/>
        <w:t xml:space="preserve">            # Python prefers lower case encoding names</w:t>
        <w:br/>
        <w:t xml:space="preserve">            encoding = encoding.lower()</w:t>
        <w:br/>
        <w:t xml:space="preserve">            if encoding not in ('utf8', 'utf-8'):</w:t>
        <w:br/>
        <w:t xml:space="preserve">                if encoding == 'ascii':</w:t>
        <w:br/>
        <w:t xml:space="preserve">                    if isutf8l(c_text, tree.xmlBufferLength(c_buffer)):</w:t>
        <w:br/>
        <w:t xml:space="preserve">                        # will raise a decode error below</w:t>
        <w:br/>
        <w:t xml:space="preserve">                        needs_conversion = 1</w:t>
        <w:br/>
        <w:t xml:space="preserve">                else:</w:t>
        <w:br/>
        <w:t xml:space="preserve">                    needs_conversion = 1</w:t>
        <w:br/>
        <w:br/>
        <w:t xml:space="preserve">        if needs_conversion:</w:t>
        <w:br/>
        <w:t xml:space="preserve">            text = (&lt;const_char*&gt;c_text)[:tree.xmlBufferLength(c_buffer)].decode('utf8')</w:t>
        <w:br/>
        <w:t xml:space="preserve">            if encoding is not unicode:</w:t>
        <w:br/>
        <w:t xml:space="preserve">                encoding = _utf8(encoding)</w:t>
        <w:br/>
        <w:t xml:space="preserve">                text = python.PyUnicode_AsEncodedString(</w:t>
        <w:br/>
        <w:t xml:space="preserve">                    text, encoding, 'strict')</w:t>
        <w:br/>
        <w:t xml:space="preserve">        else:</w:t>
        <w:br/>
        <w:t xml:space="preserve">            text = (&lt;unsigned char*&gt;c_text)[:tree.xmlBufferLength(c_buffer)]</w:t>
        <w:br/>
        <w:t xml:space="preserve">    finally:</w:t>
        <w:br/>
        <w:t xml:space="preserve">        tree.xmlBufferFree(c_buffer)</w:t>
        <w:br/>
        <w:t xml:space="preserve">    return text</w:t>
        <w:br/>
        <w:br/>
        <w:br/>
        <w:t>cdef _tostring(_Element element, encoding, doctype, method,</w:t>
        <w:br/>
        <w:t xml:space="preserve">               bint write_xml_declaration, bint write_complete_document,</w:t>
        <w:br/>
        <w:t xml:space="preserve">               bint pretty_print, bint with_tail, int standalone):</w:t>
        <w:br/>
        <w:t xml:space="preserve">    """Serialize an element to an encoded string representation of its XML</w:t>
        <w:br/>
        <w:t xml:space="preserve">    tree.</w:t>
        <w:br/>
        <w:t xml:space="preserve">    """</w:t>
        <w:br/>
        <w:t xml:space="preserve">    cdef tree.xmlOutputBuffer* c_buffer</w:t>
        <w:br/>
        <w:t xml:space="preserve">    cdef tree.xmlBuf* c_result_buffer</w:t>
        <w:br/>
        <w:t xml:space="preserve">    cdef tree.xmlCharEncodingHandler* enchandler</w:t>
        <w:br/>
        <w:t xml:space="preserve">    cdef const_char* c_enc</w:t>
        <w:br/>
        <w:t xml:space="preserve">    cdef const_xmlChar* c_version</w:t>
        <w:br/>
        <w:t xml:space="preserve">    cdef const_xmlChar* c_doctype</w:t>
        <w:br/>
        <w:t xml:space="preserve">    cdef int c_method</w:t>
        <w:br/>
        <w:t xml:space="preserve">    cdef int error_result</w:t>
        <w:br/>
        <w:t xml:space="preserve">    if element is None:</w:t>
        <w:br/>
        <w:t xml:space="preserve">        return None</w:t>
        <w:br/>
        <w:t xml:space="preserve">    _assertValidNode(element)</w:t>
        <w:br/>
        <w:t xml:space="preserve">    c_method = _findOutputMethod(method)</w:t>
        <w:br/>
        <w:t xml:space="preserve">    if c_method == OUTPUT_METHOD_TEXT:</w:t>
        <w:br/>
        <w:t xml:space="preserve">        return _textToString(element._c_node, encoding, with_tail)</w:t>
        <w:br/>
        <w:t xml:space="preserve">    if encoding is None or encoding is unicode:</w:t>
        <w:br/>
        <w:t xml:space="preserve">        c_enc = NULL</w:t>
        <w:br/>
        <w:t xml:space="preserve">    else:</w:t>
        <w:br/>
        <w:t xml:space="preserve">        encoding = _utf8(encoding)</w:t>
        <w:br/>
        <w:t xml:space="preserve">        c_enc = _cstr(encoding)</w:t>
        <w:br/>
        <w:t xml:space="preserve">    if doctype is None:</w:t>
        <w:br/>
        <w:t xml:space="preserve">        c_doctype = NULL</w:t>
        <w:br/>
        <w:t xml:space="preserve">    else:</w:t>
        <w:br/>
        <w:t xml:space="preserve">        doctype = _utf8(doctype)</w:t>
        <w:br/>
        <w:t xml:space="preserve">        c_doctype = _xcstr(doctype)</w:t>
        <w:br/>
        <w:t xml:space="preserve">    # it is necessary to *and* find the encoding handler *and* use</w:t>
        <w:br/>
        <w:t xml:space="preserve">    # encoding during output</w:t>
        <w:br/>
        <w:t xml:space="preserve">    enchandler = tree.xmlFindCharEncodingHandler(c_enc)</w:t>
        <w:br/>
        <w:t xml:space="preserve">    if enchandler is NULL and c_enc is not NULL:</w:t>
        <w:br/>
        <w:t xml:space="preserve">        if encoding is not None:</w:t>
        <w:br/>
        <w:t xml:space="preserve">            encoding = encoding.decode('UTF-8')</w:t>
        <w:br/>
        <w:t xml:space="preserve">        raise LookupError, f"unknown encoding: '{encoding}'"</w:t>
        <w:br/>
        <w:t xml:space="preserve">    c_buffer = tree.xmlAllocOutputBuffer(enchandler)</w:t>
        <w:br/>
        <w:t xml:space="preserve">    if c_buffer is NULL:</w:t>
        <w:br/>
        <w:t xml:space="preserve">        tree.xmlCharEncCloseFunc(enchandler)</w:t>
        <w:br/>
        <w:t xml:space="preserve">        raise MemoryError()</w:t>
        <w:br/>
        <w:br/>
        <w:t xml:space="preserve">    with nogil:</w:t>
        <w:br/>
        <w:t xml:space="preserve">        _writeNodeToBuffer(c_buffer, element._c_node, c_enc, c_doctype, c_method,</w:t>
        <w:br/>
        <w:t xml:space="preserve">                           write_xml_declaration, write_complete_document,</w:t>
        <w:br/>
        <w:t xml:space="preserve">                           pretty_print, with_tail, standalone)</w:t>
        <w:br/>
        <w:t xml:space="preserve">        tree.xmlOutputBufferFlush(c_buffer)</w:t>
        <w:br/>
        <w:t xml:space="preserve">        if c_buffer.conv is not NULL:</w:t>
        <w:br/>
        <w:t xml:space="preserve">            c_result_buffer = c_buffer.conv</w:t>
        <w:br/>
        <w:t xml:space="preserve">        else:</w:t>
        <w:br/>
        <w:t xml:space="preserve">            c_result_buffer = c_buffer.buffer</w:t>
        <w:br/>
        <w:br/>
        <w:t xml:space="preserve">    error_result = c_buffer.error</w:t>
        <w:br/>
        <w:t xml:space="preserve">    if error_result != xmlerror.XML_ERR_OK:</w:t>
        <w:br/>
        <w:t xml:space="preserve">        tree.xmlOutputBufferClose(c_buffer)</w:t>
        <w:br/>
        <w:t xml:space="preserve">        _raiseSerialisationError(error_result)</w:t>
        <w:br/>
        <w:br/>
        <w:t xml:space="preserve">    try:</w:t>
        <w:br/>
        <w:t xml:space="preserve">        if encoding is unicode:</w:t>
        <w:br/>
        <w:t xml:space="preserve">            result = (&lt;unsigned char*&gt;tree.xmlBufContent(</w:t>
        <w:br/>
        <w:t xml:space="preserve">                c_result_buffer))[:tree.xmlBufUse(c_result_buffer)].decode('UTF-8')</w:t>
        <w:br/>
        <w:t xml:space="preserve">        else:</w:t>
        <w:br/>
        <w:t xml:space="preserve">            result = &lt;bytes&gt;(&lt;unsigned char*&gt;tree.xmlBufContent(</w:t>
        <w:br/>
        <w:t xml:space="preserve">                c_result_buffer))[:tree.xmlBufUse(c_result_buffer)]</w:t>
        <w:br/>
        <w:t xml:space="preserve">    finally:</w:t>
        <w:br/>
        <w:t xml:space="preserve">        error_result = tree.xmlOutputBufferClose(c_buffer)</w:t>
        <w:br/>
        <w:t xml:space="preserve">    if error_result == -1:</w:t>
        <w:br/>
        <w:t xml:space="preserve">        _raiseSerialisationError(error_result)</w:t>
        <w:br/>
        <w:t xml:space="preserve">    return result</w:t>
        <w:br/>
        <w:br/>
        <w:t>cdef bytes _tostringC14N(element_or_tree, bint exclusive, bint with_comments, inclusive_ns_prefixes):</w:t>
        <w:br/>
        <w:t xml:space="preserve">    cdef xmlDoc* c_doc</w:t>
        <w:br/>
        <w:t xml:space="preserve">    cdef xmlChar* c_buffer = NULL</w:t>
        <w:br/>
        <w:t xml:space="preserve">    cdef int byte_count = -1</w:t>
        <w:br/>
        <w:t xml:space="preserve">    cdef bytes result</w:t>
        <w:br/>
        <w:t xml:space="preserve">    cdef _Document doc</w:t>
        <w:br/>
        <w:t xml:space="preserve">    cdef _Element element</w:t>
        <w:br/>
        <w:t xml:space="preserve">    cdef xmlChar **c_inclusive_ns_prefixes</w:t>
        <w:br/>
        <w:br/>
        <w:t xml:space="preserve">    if isinstance(element_or_tree, _Element):</w:t>
        <w:br/>
        <w:t xml:space="preserve">        _assertValidNode(&lt;_Element&gt;element_or_tree)</w:t>
        <w:br/>
        <w:t xml:space="preserve">        doc = (&lt;_Element&gt;element_or_tree)._doc</w:t>
        <w:br/>
        <w:t xml:space="preserve">        c_doc = _plainFakeRootDoc(doc._c_doc, (&lt;_Element&gt;element_or_tree)._c_node, 0)</w:t>
        <w:br/>
        <w:t xml:space="preserve">    else:</w:t>
        <w:br/>
        <w:t xml:space="preserve">        doc = _documentOrRaise(element_or_tree)</w:t>
        <w:br/>
        <w:t xml:space="preserve">        _assertValidDoc(doc)</w:t>
        <w:br/>
        <w:t xml:space="preserve">        c_doc = doc._c_doc</w:t>
        <w:br/>
        <w:br/>
        <w:t xml:space="preserve">    c_inclusive_ns_prefixes = _convert_ns_prefixes(c_doc.dict, inclusive_ns_prefixes) if inclusive_ns_prefixes else NULL</w:t>
        <w:br/>
        <w:t xml:space="preserve">    try:</w:t>
        <w:br/>
        <w:t xml:space="preserve">         with nogil:</w:t>
        <w:br/>
        <w:t xml:space="preserve">             byte_count = c14n.xmlC14NDocDumpMemory(</w:t>
        <w:br/>
        <w:t xml:space="preserve">                 c_doc, NULL, exclusive, c_inclusive_ns_prefixes, with_comments, &amp;c_buffer)</w:t>
        <w:br/>
        <w:br/>
        <w:t xml:space="preserve">    finally:</w:t>
        <w:br/>
        <w:t xml:space="preserve">         _destroyFakeDoc(doc._c_doc, c_doc)</w:t>
        <w:br/>
        <w:t xml:space="preserve">         if c_inclusive_ns_prefixes is not NULL:</w:t>
        <w:br/>
        <w:t xml:space="preserve">            python.lxml_free(c_inclusive_ns_prefixes)</w:t>
        <w:br/>
        <w:br/>
        <w:t xml:space="preserve">    if byte_count &lt; 0 or c_buffer is NULL:</w:t>
        <w:br/>
        <w:t xml:space="preserve">        if c_buffer is not NULL:</w:t>
        <w:br/>
        <w:t xml:space="preserve">            tree.xmlFree(c_buffer)</w:t>
        <w:br/>
        <w:t xml:space="preserve">        raise C14NError, "C14N failed"</w:t>
        <w:br/>
        <w:t xml:space="preserve">    try:</w:t>
        <w:br/>
        <w:t xml:space="preserve">        result = c_buffer[:byte_count]</w:t>
        <w:br/>
        <w:t xml:space="preserve">    finally:</w:t>
        <w:br/>
        <w:t xml:space="preserve">        tree.xmlFree(c_buffer)</w:t>
        <w:br/>
        <w:t xml:space="preserve">    return result</w:t>
        <w:br/>
        <w:br/>
        <w:t>cdef _raiseSerialisationError(int error_result):</w:t>
        <w:br/>
        <w:t xml:space="preserve">    if error_result == xmlerror.XML_ERR_NO_MEMORY:</w:t>
        <w:br/>
        <w:t xml:space="preserve">        raise MemoryError()</w:t>
        <w:br/>
        <w:t xml:space="preserve">    message = ErrorTypes._getName(error_result)</w:t>
        <w:br/>
        <w:t xml:space="preserve">    if message is None:</w:t>
        <w:br/>
        <w:t xml:space="preserve">        message = f"unknown error {error_result}"</w:t>
        <w:br/>
        <w:t xml:space="preserve">    raise SerialisationError, message</w:t>
        <w:br/>
        <w:br/>
        <w:t>############################################################</w:t>
        <w:br/>
        <w:t># low-level serialisation functions</w:t>
        <w:br/>
        <w:br/>
        <w:t>cdef void _writeDoctype(tree.xmlOutputBuffer* c_buffer,</w:t>
        <w:br/>
        <w:t xml:space="preserve">                        const_xmlChar* c_doctype) noexcept nogil:</w:t>
        <w:br/>
        <w:t xml:space="preserve">    tree.xmlOutputBufferWrite(c_buffer, tree.xmlStrlen(c_doctype),</w:t>
        <w:br/>
        <w:t xml:space="preserve">                              &lt;const_char*&gt;c_doctype)</w:t>
        <w:br/>
        <w:t xml:space="preserve">    tree.xmlOutputBufferWriteString(c_buffer, "\n")</w:t>
        <w:br/>
        <w:br/>
        <w:t>cdef void _writeNodeToBuffer(tree.xmlOutputBuffer* c_buffer,</w:t>
        <w:br/>
        <w:t xml:space="preserve">                             xmlNode* c_node, const_char* encoding, const_xmlChar* c_doctype,</w:t>
        <w:br/>
        <w:t xml:space="preserve">                             int c_method, bint write_xml_declaration,</w:t>
        <w:br/>
        <w:t xml:space="preserve">                             bint write_complete_document,</w:t>
        <w:br/>
        <w:t xml:space="preserve">                             bint pretty_print, bint with_tail,</w:t>
        <w:br/>
        <w:t xml:space="preserve">                             int standalone) noexcept nogil:</w:t>
        <w:br/>
        <w:t xml:space="preserve">    cdef xmlNode* c_nsdecl_node</w:t>
        <w:br/>
        <w:t xml:space="preserve">    cdef xmlDoc* c_doc = c_node.doc</w:t>
        <w:br/>
        <w:t xml:space="preserve">    if write_xml_declaration and c_method == OUTPUT_METHOD_XML:</w:t>
        <w:br/>
        <w:t xml:space="preserve">        _writeDeclarationToBuffer(c_buffer, c_doc.version, encoding, standalone)</w:t>
        <w:br/>
        <w:br/>
        <w:t xml:space="preserve">    # comments/processing instructions before doctype declaration</w:t>
        <w:br/>
        <w:t xml:space="preserve">    if write_complete_document and not c_buffer.error and c_doc.intSubset:</w:t>
        <w:br/>
        <w:t xml:space="preserve">        _writePrevSiblings(c_buffer, &lt;xmlNode*&gt;c_doc.intSubset, encoding, pretty_print)</w:t>
        <w:br/>
        <w:br/>
        <w:t xml:space="preserve">    if c_doctype:</w:t>
        <w:br/>
        <w:t xml:space="preserve">        _writeDoctype(c_buffer, c_doctype)</w:t>
        <w:br/>
        <w:t xml:space="preserve">    # write internal DTD subset, preceding PIs/comments, etc.</w:t>
        <w:br/>
        <w:t xml:space="preserve">    if write_complete_document and not c_buffer.error:</w:t>
        <w:br/>
        <w:t xml:space="preserve">        if c_doctype is NULL:</w:t>
        <w:br/>
        <w:t xml:space="preserve">            _writeDtdToBuffer(c_buffer, c_doc, c_node.name, c_method, encoding)</w:t>
        <w:br/>
        <w:t xml:space="preserve">        _writePrevSiblings(c_buffer, c_node, encoding, pretty_print)</w:t>
        <w:br/>
        <w:br/>
        <w:t xml:space="preserve">    c_nsdecl_node = c_node</w:t>
        <w:br/>
        <w:t xml:space="preserve">    if not c_node.parent or c_node.parent.type != tree.XML_DOCUMENT_NODE:</w:t>
        <w:br/>
        <w:t xml:space="preserve">        # copy the node and add namespaces from parents</w:t>
        <w:br/>
        <w:t xml:space="preserve">        # this is required to make libxml write them</w:t>
        <w:br/>
        <w:t xml:space="preserve">        c_nsdecl_node = tree.xmlCopyNode(c_node, 2)</w:t>
        <w:br/>
        <w:t xml:space="preserve">        if not c_nsdecl_node:</w:t>
        <w:br/>
        <w:t xml:space="preserve">            c_buffer.error = xmlerror.XML_ERR_NO_MEMORY</w:t>
        <w:br/>
        <w:t xml:space="preserve">            return</w:t>
        <w:br/>
        <w:t xml:space="preserve">        _copyParentNamespaces(c_node, c_nsdecl_node)</w:t>
        <w:br/>
        <w:br/>
        <w:t xml:space="preserve">        c_nsdecl_node.parent = c_node.parent</w:t>
        <w:br/>
        <w:t xml:space="preserve">        c_nsdecl_node.children = c_node.children</w:t>
        <w:br/>
        <w:t xml:space="preserve">        c_nsdecl_node.last = c_node.last</w:t>
        <w:br/>
        <w:br/>
        <w:t xml:space="preserve">    # write node</w:t>
        <w:br/>
        <w:t xml:space="preserve">    if c_method == OUTPUT_METHOD_HTML:</w:t>
        <w:br/>
        <w:t xml:space="preserve">        tree.htmlNodeDumpFormatOutput(</w:t>
        <w:br/>
        <w:t xml:space="preserve">            c_buffer, c_doc, c_nsdecl_node, encoding, pretty_print)</w:t>
        <w:br/>
        <w:t xml:space="preserve">    else:</w:t>
        <w:br/>
        <w:t xml:space="preserve">        tree.xmlNodeDumpOutput(</w:t>
        <w:br/>
        <w:t xml:space="preserve">            c_buffer, c_doc, c_nsdecl_node, 0, pretty_print, encoding)</w:t>
        <w:br/>
        <w:br/>
        <w:t xml:space="preserve">    if c_nsdecl_node is not c_node:</w:t>
        <w:br/>
        <w:t xml:space="preserve">        # clean up</w:t>
        <w:br/>
        <w:t xml:space="preserve">        c_nsdecl_node.children = c_nsdecl_node.last = NULL</w:t>
        <w:br/>
        <w:t xml:space="preserve">        tree.xmlFreeNode(c_nsdecl_node)</w:t>
        <w:br/>
        <w:br/>
        <w:t xml:space="preserve">    if c_buffer.error:</w:t>
        <w:br/>
        <w:t xml:space="preserve">        return</w:t>
        <w:br/>
        <w:br/>
        <w:t xml:space="preserve">    # write tail, trailing comments, etc.</w:t>
        <w:br/>
        <w:t xml:space="preserve">    if with_tail:</w:t>
        <w:br/>
        <w:t xml:space="preserve">        _writeTail(c_buffer, c_node, encoding, c_method, pretty_print)</w:t>
        <w:br/>
        <w:t xml:space="preserve">    if write_complete_document:</w:t>
        <w:br/>
        <w:t xml:space="preserve">        _writeNextSiblings(c_buffer, c_node, encoding, pretty_print)</w:t>
        <w:br/>
        <w:t xml:space="preserve">    if pretty_print:</w:t>
        <w:br/>
        <w:t xml:space="preserve">        tree.xmlOutputBufferWrite(c_buffer, 1, "\n")</w:t>
        <w:br/>
        <w:br/>
        <w:t>cdef void _writeDeclarationToBuffer(tree.xmlOutputBuffer* c_buffer,</w:t>
        <w:br/>
        <w:t xml:space="preserve">                                    const_xmlChar* version, const_char* encoding,</w:t>
        <w:br/>
        <w:t xml:space="preserve">                                    int standalone) noexcept nogil:</w:t>
        <w:br/>
        <w:t xml:space="preserve">    if version is NULL:</w:t>
        <w:br/>
        <w:t xml:space="preserve">        version = &lt;unsigned char*&gt;"1.0"</w:t>
        <w:br/>
        <w:t xml:space="preserve">    tree.xmlOutputBufferWrite(c_buffer, 15, "&lt;?xml version='")</w:t>
        <w:br/>
        <w:t xml:space="preserve">    tree.xmlOutputBufferWriteString(c_buffer, &lt;const_char*&gt;version)</w:t>
        <w:br/>
        <w:t xml:space="preserve">    tree.xmlOutputBufferWrite(c_buffer, 12, "' encoding='")</w:t>
        <w:br/>
        <w:t xml:space="preserve">    tree.xmlOutputBufferWriteString(c_buffer, encoding)</w:t>
        <w:br/>
        <w:t xml:space="preserve">    if standalone == 0:</w:t>
        <w:br/>
        <w:t xml:space="preserve">        tree.xmlOutputBufferWrite(c_buffer, 20, "' standalone='no'?&gt;\n")</w:t>
        <w:br/>
        <w:t xml:space="preserve">    elif standalone == 1:</w:t>
        <w:br/>
        <w:t xml:space="preserve">        tree.xmlOutputBufferWrite(c_buffer, 21, "' standalone='yes'?&gt;\n")</w:t>
        <w:br/>
        <w:t xml:space="preserve">    else:</w:t>
        <w:br/>
        <w:t xml:space="preserve">        tree.xmlOutputBufferWrite(c_buffer, 4, "'?&gt;\n")</w:t>
        <w:br/>
        <w:br/>
        <w:t>cdef void _writeDtdToBuffer(tree.xmlOutputBuffer* c_buffer,</w:t>
        <w:br/>
        <w:t xml:space="preserve">                            xmlDoc* c_doc, const_xmlChar* c_root_name,</w:t>
        <w:br/>
        <w:t xml:space="preserve">                            int c_method, const_char* encoding) noexcept nogil:</w:t>
        <w:br/>
        <w:t xml:space="preserve">    cdef tree.xmlDtd* c_dtd</w:t>
        <w:br/>
        <w:t xml:space="preserve">    cdef xmlNode* c_node</w:t>
        <w:br/>
        <w:t xml:space="preserve">    cdef char* quotechar</w:t>
        <w:br/>
        <w:t xml:space="preserve">    c_dtd = c_doc.intSubset</w:t>
        <w:br/>
        <w:t xml:space="preserve">    if not c_dtd or not c_dtd.name:</w:t>
        <w:br/>
        <w:t xml:space="preserve">        return</w:t>
        <w:br/>
        <w:br/>
        <w:t xml:space="preserve">    # Name in document type declaration must match the root element tag.</w:t>
        <w:br/>
        <w:t xml:space="preserve">    # For XML, case sensitive match, for HTML insensitive.</w:t>
        <w:br/>
        <w:t xml:space="preserve">    if c_method == OUTPUT_METHOD_HTML:</w:t>
        <w:br/>
        <w:t xml:space="preserve">        if tree.xmlStrcasecmp(c_root_name, c_dtd.name) != 0:</w:t>
        <w:br/>
        <w:t xml:space="preserve">            return</w:t>
        <w:br/>
        <w:t xml:space="preserve">    else:</w:t>
        <w:br/>
        <w:t xml:space="preserve">        if tree.xmlStrcmp(c_root_name, c_dtd.name) != 0:</w:t>
        <w:br/>
        <w:t xml:space="preserve">            return</w:t>
        <w:br/>
        <w:br/>
        <w:t xml:space="preserve">    tree.xmlOutputBufferWrite(c_buffer, 10, "&lt;!DOCTYPE ")</w:t>
        <w:br/>
        <w:t xml:space="preserve">    tree.xmlOutputBufferWriteString(c_buffer, &lt;const_char*&gt;c_dtd.name)</w:t>
        <w:br/>
        <w:br/>
        <w:t xml:space="preserve">    cdef const_xmlChar* public_id = c_dtd.ExternalID</w:t>
        <w:br/>
        <w:t xml:space="preserve">    cdef const_xmlChar* sys_url = c_dtd.SystemID</w:t>
        <w:br/>
        <w:t xml:space="preserve">    if public_id and public_id[0] == b'\0':</w:t>
        <w:br/>
        <w:t xml:space="preserve">        public_id = NULL</w:t>
        <w:br/>
        <w:t xml:space="preserve">    if sys_url and sys_url[0] == b'\0':</w:t>
        <w:br/>
        <w:t xml:space="preserve">        sys_url = NULL</w:t>
        <w:br/>
        <w:br/>
        <w:t xml:space="preserve">    if public_id:</w:t>
        <w:br/>
        <w:t xml:space="preserve">        tree.xmlOutputBufferWrite(c_buffer, 9, ' PUBLIC "')</w:t>
        <w:br/>
        <w:t xml:space="preserve">        tree.xmlOutputBufferWriteString(c_buffer, &lt;const_char*&gt;public_id)</w:t>
        <w:br/>
        <w:t xml:space="preserve">        if sys_url:</w:t>
        <w:br/>
        <w:t xml:space="preserve">            tree.xmlOutputBufferWrite(c_buffer, 2, '" ')</w:t>
        <w:br/>
        <w:t xml:space="preserve">        else:</w:t>
        <w:br/>
        <w:t xml:space="preserve">            tree.xmlOutputBufferWrite(c_buffer, 1, '"')</w:t>
        <w:br/>
        <w:t xml:space="preserve">    elif sys_url:</w:t>
        <w:br/>
        <w:t xml:space="preserve">        tree.xmlOutputBufferWrite(c_buffer, 8, ' SYSTEM ')</w:t>
        <w:br/>
        <w:br/>
        <w:t xml:space="preserve">    if sys_url:</w:t>
        <w:br/>
        <w:t xml:space="preserve">        if tree.xmlStrchr(sys_url, b'"'):</w:t>
        <w:br/>
        <w:t xml:space="preserve">            quotechar = '\''</w:t>
        <w:br/>
        <w:t xml:space="preserve">        else:</w:t>
        <w:br/>
        <w:t xml:space="preserve">            quotechar = '"'</w:t>
        <w:br/>
        <w:t xml:space="preserve">        tree.xmlOutputBufferWrite(c_buffer, 1, quotechar)</w:t>
        <w:br/>
        <w:t xml:space="preserve">        tree.xmlOutputBufferWriteString(c_buffer, &lt;const_char*&gt;sys_url)</w:t>
        <w:br/>
        <w:t xml:space="preserve">        tree.xmlOutputBufferWrite(c_buffer, 1, quotechar)</w:t>
        <w:br/>
        <w:br/>
        <w:t xml:space="preserve">    if (not c_dtd.entities and not c_dtd.elements and</w:t>
        <w:br/>
        <w:t xml:space="preserve">           not c_dtd.attributes and not c_dtd.notations and</w:t>
        <w:br/>
        <w:t xml:space="preserve">           not c_dtd.pentities):</w:t>
        <w:br/>
        <w:t xml:space="preserve">        tree.xmlOutputBufferWrite(c_buffer, 2, '&gt;\n')</w:t>
        <w:br/>
        <w:t xml:space="preserve">        return</w:t>
        <w:br/>
        <w:br/>
        <w:t xml:space="preserve">    tree.xmlOutputBufferWrite(c_buffer, 3, ' [\n')</w:t>
        <w:br/>
        <w:t xml:space="preserve">    if c_dtd.notations and not c_buffer.error:</w:t>
        <w:br/>
        <w:t xml:space="preserve">        c_buf = tree.xmlBufferCreate()</w:t>
        <w:br/>
        <w:t xml:space="preserve">        if not c_buf:</w:t>
        <w:br/>
        <w:t xml:space="preserve">            c_buffer.error = xmlerror.XML_ERR_NO_MEMORY</w:t>
        <w:br/>
        <w:t xml:space="preserve">            return</w:t>
        <w:br/>
        <w:t xml:space="preserve">        tree.xmlDumpNotationTable(c_buf, &lt;tree.xmlNotationTable*&gt;c_dtd.notations)</w:t>
        <w:br/>
        <w:t xml:space="preserve">        tree.xmlOutputBufferWrite(</w:t>
        <w:br/>
        <w:t xml:space="preserve">            c_buffer, tree.xmlBufferLength(c_buf),</w:t>
        <w:br/>
        <w:t xml:space="preserve">            &lt;const_char*&gt;tree.xmlBufferContent(c_buf))</w:t>
        <w:br/>
        <w:t xml:space="preserve">        tree.xmlBufferFree(c_buf)</w:t>
        <w:br/>
        <w:t xml:space="preserve">    c_node = c_dtd.children</w:t>
        <w:br/>
        <w:t xml:space="preserve">    while c_node and not c_buffer.error:</w:t>
        <w:br/>
        <w:t xml:space="preserve">        tree.xmlNodeDumpOutput(c_buffer, c_node.doc, c_node, 0, 0, encoding)</w:t>
        <w:br/>
        <w:t xml:space="preserve">        c_node = c_node.next</w:t>
        <w:br/>
        <w:t xml:space="preserve">    tree.xmlOutputBufferWrite(c_buffer, 3, "]&gt;\n")</w:t>
        <w:br/>
        <w:br/>
        <w:t>cdef void _writeTail(tree.xmlOutputBuffer* c_buffer, xmlNode* c_node,</w:t>
        <w:br/>
        <w:t xml:space="preserve">                     const_char* encoding, int c_method, bint pretty_print) noexcept nogil:</w:t>
        <w:br/>
        <w:t xml:space="preserve">    "Write the element tail."</w:t>
        <w:br/>
        <w:t xml:space="preserve">    c_node = c_node.next</w:t>
        <w:br/>
        <w:t xml:space="preserve">    while c_node and not c_buffer.error and c_node.type in (</w:t>
        <w:br/>
        <w:t xml:space="preserve">            tree.XML_TEXT_NODE, tree.XML_CDATA_SECTION_NODE):</w:t>
        <w:br/>
        <w:t xml:space="preserve">        if c_method == OUTPUT_METHOD_HTML:</w:t>
        <w:br/>
        <w:t xml:space="preserve">            tree.htmlNodeDumpFormatOutput(</w:t>
        <w:br/>
        <w:t xml:space="preserve">                c_buffer, c_node.doc, c_node, encoding, pretty_print)</w:t>
        <w:br/>
        <w:t xml:space="preserve">        else:</w:t>
        <w:br/>
        <w:t xml:space="preserve">            tree.xmlNodeDumpOutput(</w:t>
        <w:br/>
        <w:t xml:space="preserve">                c_buffer, c_node.doc, c_node, 0, pretty_print, encoding)</w:t>
        <w:br/>
        <w:t xml:space="preserve">        c_node = c_node.next</w:t>
        <w:br/>
        <w:br/>
        <w:t>cdef void _writePrevSiblings(tree.xmlOutputBuffer* c_buffer, xmlNode* c_node,</w:t>
        <w:br/>
        <w:t xml:space="preserve">                             const_char* encoding, bint pretty_print) noexcept nogil:</w:t>
        <w:br/>
        <w:t xml:space="preserve">    cdef xmlNode* c_sibling</w:t>
        <w:br/>
        <w:t xml:space="preserve">    if c_node.parent and _isElement(c_node.parent):</w:t>
        <w:br/>
        <w:t xml:space="preserve">        return</w:t>
        <w:br/>
        <w:t xml:space="preserve">    # we are at a root node, so add PI and comment siblings</w:t>
        <w:br/>
        <w:t xml:space="preserve">    c_sibling = c_node</w:t>
        <w:br/>
        <w:t xml:space="preserve">    while c_sibling.prev and \</w:t>
        <w:br/>
        <w:t xml:space="preserve">            (c_sibling.prev.type == tree.XML_PI_NODE or</w:t>
        <w:br/>
        <w:t xml:space="preserve">             c_sibling.prev.type == tree.XML_COMMENT_NODE):</w:t>
        <w:br/>
        <w:t xml:space="preserve">        c_sibling = c_sibling.prev</w:t>
        <w:br/>
        <w:t xml:space="preserve">    while c_sibling is not c_node and not c_buffer.error:</w:t>
        <w:br/>
        <w:t xml:space="preserve">        tree.xmlNodeDumpOutput(c_buffer, c_node.doc, c_sibling, 0,</w:t>
        <w:br/>
        <w:t xml:space="preserve">                               pretty_print, encoding)</w:t>
        <w:br/>
        <w:t xml:space="preserve">        if pretty_print:</w:t>
        <w:br/>
        <w:t xml:space="preserve">            tree.xmlOutputBufferWriteString(c_buffer, "\n")</w:t>
        <w:br/>
        <w:t xml:space="preserve">        c_sibling = c_sibling.next</w:t>
        <w:br/>
        <w:br/>
        <w:t>cdef void _writeNextSiblings(tree.xmlOutputBuffer* c_buffer, xmlNode* c_node,</w:t>
        <w:br/>
        <w:t xml:space="preserve">                             const_char* encoding, bint pretty_print) noexcept nogil:</w:t>
        <w:br/>
        <w:t xml:space="preserve">    cdef xmlNode* c_sibling</w:t>
        <w:br/>
        <w:t xml:space="preserve">    if c_node.parent and _isElement(c_node.parent):</w:t>
        <w:br/>
        <w:t xml:space="preserve">        return</w:t>
        <w:br/>
        <w:t xml:space="preserve">    # we are at a root node, so add PI and comment siblings</w:t>
        <w:br/>
        <w:t xml:space="preserve">    c_sibling = c_node.next</w:t>
        <w:br/>
        <w:t xml:space="preserve">    while not c_buffer.error and c_sibling and \</w:t>
        <w:br/>
        <w:t xml:space="preserve">            (c_sibling.type == tree.XML_PI_NODE or</w:t>
        <w:br/>
        <w:t xml:space="preserve">             c_sibling.type == tree.XML_COMMENT_NODE):</w:t>
        <w:br/>
        <w:t xml:space="preserve">        if pretty_print:</w:t>
        <w:br/>
        <w:t xml:space="preserve">            tree.xmlOutputBufferWriteString(c_buffer, "\n")</w:t>
        <w:br/>
        <w:t xml:space="preserve">        tree.xmlNodeDumpOutput(c_buffer, c_node.doc, c_sibling, 0,</w:t>
        <w:br/>
        <w:t xml:space="preserve">                               pretty_print, encoding)</w:t>
        <w:br/>
        <w:t xml:space="preserve">        c_sibling = c_sibling.next</w:t>
        <w:br/>
        <w:br/>
        <w:br/>
        <w:t># copied and adapted from libxml2 (xmlBufAttrSerializeTxtContent())</w:t>
        <w:br/>
        <w:t>cdef _write_attr_string(tree.xmlOutputBuffer* buf, const char *string):</w:t>
        <w:br/>
        <w:t xml:space="preserve">    cdef const char *base</w:t>
        <w:br/>
        <w:t xml:space="preserve">    cdef const char *cur</w:t>
        <w:br/>
        <w:br/>
        <w:t xml:space="preserve">    if string == NULL:</w:t>
        <w:br/>
        <w:t xml:space="preserve">        return</w:t>
        <w:br/>
        <w:br/>
        <w:t xml:space="preserve">    base = cur = &lt;const char*&gt;string</w:t>
        <w:br/>
        <w:t xml:space="preserve">    while cur[0] != 0:</w:t>
        <w:br/>
        <w:t xml:space="preserve">        if cur[0] == b'\n':</w:t>
        <w:br/>
        <w:t xml:space="preserve">            if base != cur:</w:t>
        <w:br/>
        <w:t xml:space="preserve">                tree.xmlOutputBufferWrite(buf, cur - base, base)</w:t>
        <w:br/>
        <w:br/>
        <w:t xml:space="preserve">            tree.xmlOutputBufferWrite(buf, 5, "&amp;#10;")</w:t>
        <w:br/>
        <w:t xml:space="preserve">            cur += 1</w:t>
        <w:br/>
        <w:t xml:space="preserve">            base = cur</w:t>
        <w:br/>
        <w:br/>
        <w:t xml:space="preserve">        elif cur[0] == b'\r':</w:t>
        <w:br/>
        <w:t xml:space="preserve">            if base != cur:</w:t>
        <w:br/>
        <w:t xml:space="preserve">                tree.xmlOutputBufferWrite(buf, cur - base, base)</w:t>
        <w:br/>
        <w:br/>
        <w:t xml:space="preserve">            tree.xmlOutputBufferWrite(buf, 5, "&amp;#13;")</w:t>
        <w:br/>
        <w:t xml:space="preserve">            cur += 1</w:t>
        <w:br/>
        <w:t xml:space="preserve">            base = cur</w:t>
        <w:br/>
        <w:br/>
        <w:t xml:space="preserve">        elif cur[0] == b'\t':</w:t>
        <w:br/>
        <w:t xml:space="preserve">            if base != cur:</w:t>
        <w:br/>
        <w:t xml:space="preserve">                tree.xmlOutputBufferWrite(buf, cur - base, base)</w:t>
        <w:br/>
        <w:br/>
        <w:t xml:space="preserve">            tree.xmlOutputBufferWrite(buf, 4, "&amp;#9;")</w:t>
        <w:br/>
        <w:t xml:space="preserve">            cur += 1</w:t>
        <w:br/>
        <w:t xml:space="preserve">            base = cur</w:t>
        <w:br/>
        <w:br/>
        <w:t xml:space="preserve">        elif cur[0] == b'"':</w:t>
        <w:br/>
        <w:t xml:space="preserve">            if base != cur:</w:t>
        <w:br/>
        <w:t xml:space="preserve">                tree.xmlOutputBufferWrite(buf, cur - base, base)</w:t>
        <w:br/>
        <w:br/>
        <w:t xml:space="preserve">            tree.xmlOutputBufferWrite(buf, 6, "&amp;quot;")</w:t>
        <w:br/>
        <w:t xml:space="preserve">            cur += 1</w:t>
        <w:br/>
        <w:t xml:space="preserve">            base = cur</w:t>
        <w:br/>
        <w:br/>
        <w:t xml:space="preserve">        elif cur[0] == b'&lt;':</w:t>
        <w:br/>
        <w:t xml:space="preserve">            if base != cur:</w:t>
        <w:br/>
        <w:t xml:space="preserve">                tree.xmlOutputBufferWrite(buf, cur - base, base)</w:t>
        <w:br/>
        <w:br/>
        <w:t xml:space="preserve">            tree.xmlOutputBufferWrite(buf, 4, "&amp;lt;")</w:t>
        <w:br/>
        <w:t xml:space="preserve">            cur += 1</w:t>
        <w:br/>
        <w:t xml:space="preserve">            base = cur</w:t>
        <w:br/>
        <w:br/>
        <w:t xml:space="preserve">        elif cur[0] == b'&gt;':</w:t>
        <w:br/>
        <w:t xml:space="preserve">            if base != cur:</w:t>
        <w:br/>
        <w:t xml:space="preserve">                tree.xmlOutputBufferWrite(buf, cur - base, base)</w:t>
        <w:br/>
        <w:br/>
        <w:t xml:space="preserve">            tree.xmlOutputBufferWrite(buf, 4, "&amp;gt;")</w:t>
        <w:br/>
        <w:t xml:space="preserve">            cur += 1</w:t>
        <w:br/>
        <w:t xml:space="preserve">            base = cur</w:t>
        <w:br/>
        <w:t xml:space="preserve">        elif cur[0] == b'&amp;':</w:t>
        <w:br/>
        <w:t xml:space="preserve">            if base != cur:</w:t>
        <w:br/>
        <w:t xml:space="preserve">                tree.xmlOutputBufferWrite(buf, cur - base, base)</w:t>
        <w:br/>
        <w:br/>
        <w:t xml:space="preserve">            tree.xmlOutputBufferWrite(buf, 5, "&amp;amp;")</w:t>
        <w:br/>
        <w:t xml:space="preserve">            cur += 1</w:t>
        <w:br/>
        <w:t xml:space="preserve">            base = cur</w:t>
        <w:br/>
        <w:br/>
        <w:t xml:space="preserve">        else:</w:t>
        <w:br/>
        <w:t xml:space="preserve">            # Leave further encoding and escaping to the buffer encoder.</w:t>
        <w:br/>
        <w:t xml:space="preserve">            cur += 1</w:t>
        <w:br/>
        <w:br/>
        <w:t xml:space="preserve">    if base != cur:</w:t>
        <w:br/>
        <w:t xml:space="preserve">        tree.xmlOutputBufferWrite(buf, cur - base, base)</w:t>
        <w:br/>
        <w:br/>
        <w:br/>
        <w:t>############################################################</w:t>
        <w:br/>
        <w:t># output to file-like objects</w:t>
        <w:br/>
        <w:br/>
        <w:t>cdef object io_open</w:t>
        <w:br/>
        <w:t>from io import open as io_open</w:t>
        <w:br/>
        <w:br/>
        <w:t>cdef object gzip</w:t>
        <w:br/>
        <w:t>import gzip</w:t>
        <w:br/>
        <w:br/>
        <w:t>cdef object getwriter</w:t>
        <w:br/>
        <w:t>from codecs import getwriter</w:t>
        <w:br/>
        <w:t>cdef object utf8_writer = getwriter('utf8')</w:t>
        <w:br/>
        <w:br/>
        <w:t>cdef object contextmanager</w:t>
        <w:br/>
        <w:t>from contextlib import contextmanager</w:t>
        <w:br/>
        <w:br/>
        <w:t>cdef object _open_utf8_file</w:t>
        <w:br/>
        <w:br/>
        <w:t>@contextmanager</w:t>
        <w:br/>
        <w:t>def _open_utf8_file(file, compression=0):</w:t>
        <w:br/>
        <w:t xml:space="preserve">    file = _getFSPathOrObject(file)</w:t>
        <w:br/>
        <w:t xml:space="preserve">    if _isString(file):</w:t>
        <w:br/>
        <w:t xml:space="preserve">        if compression:</w:t>
        <w:br/>
        <w:t xml:space="preserve">            with gzip.GzipFile(file, mode='wb', compresslevel=compression) as zf:</w:t>
        <w:br/>
        <w:t xml:space="preserve">                yield utf8_writer(zf)</w:t>
        <w:br/>
        <w:t xml:space="preserve">        else:</w:t>
        <w:br/>
        <w:t xml:space="preserve">            with io_open(file, 'w', encoding='utf8') as f:</w:t>
        <w:br/>
        <w:t xml:space="preserve">                yield f</w:t>
        <w:br/>
        <w:t xml:space="preserve">    else:</w:t>
        <w:br/>
        <w:t xml:space="preserve">        if compression:</w:t>
        <w:br/>
        <w:t xml:space="preserve">            with gzip.GzipFile(fileobj=file, mode='wb', compresslevel=compression) as zf:</w:t>
        <w:br/>
        <w:t xml:space="preserve">                yield utf8_writer(zf)</w:t>
        <w:br/>
        <w:t xml:space="preserve">        else:</w:t>
        <w:br/>
        <w:t xml:space="preserve">            yield utf8_writer(file)</w:t>
        <w:br/>
        <w:br/>
        <w:br/>
        <w:t>@cython.final</w:t>
        <w:br/>
        <w:t>@cython.internal</w:t>
        <w:br/>
        <w:t>cdef class _FilelikeWriter:</w:t>
        <w:br/>
        <w:t xml:space="preserve">    cdef object _filelike</w:t>
        <w:br/>
        <w:t xml:space="preserve">    cdef object _close_filelike</w:t>
        <w:br/>
        <w:t xml:space="preserve">    cdef _ExceptionContext _exc_context</w:t>
        <w:br/>
        <w:t xml:space="preserve">    cdef _ErrorLog error_log</w:t>
        <w:br/>
        <w:t xml:space="preserve">    def __cinit__(self, filelike, exc_context=None, compression=None, close=False):</w:t>
        <w:br/>
        <w:t xml:space="preserve">        if compression is not None and compression &gt; 0:</w:t>
        <w:br/>
        <w:t xml:space="preserve">            filelike = GzipFile(</w:t>
        <w:br/>
        <w:t xml:space="preserve">                fileobj=filelike, mode='wb', compresslevel=compression)</w:t>
        <w:br/>
        <w:t xml:space="preserve">            self._close_filelike = filelike.close</w:t>
        <w:br/>
        <w:t xml:space="preserve">        elif close:</w:t>
        <w:br/>
        <w:t xml:space="preserve">            self._close_filelike = filelike.close</w:t>
        <w:br/>
        <w:t xml:space="preserve">        self._filelike = filelike</w:t>
        <w:br/>
        <w:t xml:space="preserve">        if exc_context is None:</w:t>
        <w:br/>
        <w:t xml:space="preserve">            self._exc_context = _ExceptionContext()</w:t>
        <w:br/>
        <w:t xml:space="preserve">        else:</w:t>
        <w:br/>
        <w:t xml:space="preserve">            self._exc_context = exc_context</w:t>
        <w:br/>
        <w:t xml:space="preserve">        self.error_log = _ErrorLog()</w:t>
        <w:br/>
        <w:br/>
        <w:t xml:space="preserve">    cdef tree.xmlOutputBuffer* _createOutputBuffer(</w:t>
        <w:br/>
        <w:t xml:space="preserve">        self, tree.xmlCharEncodingHandler* enchandler) except NULL:</w:t>
        <w:br/>
        <w:t xml:space="preserve">        cdef tree.xmlOutputBuffer* c_buffer</w:t>
        <w:br/>
        <w:t xml:space="preserve">        c_buffer = tree.xmlOutputBufferCreateIO(</w:t>
        <w:br/>
        <w:t xml:space="preserve">            &lt;tree.xmlOutputWriteCallback&gt;_writeFilelikeWriter, _closeFilelikeWriter,</w:t>
        <w:br/>
        <w:t xml:space="preserve">            &lt;python.PyObject*&gt;self, enchandler)</w:t>
        <w:br/>
        <w:t xml:space="preserve">        if c_buffer is NULL:</w:t>
        <w:br/>
        <w:t xml:space="preserve">            raise IOError, "Could not create I/O writer context."</w:t>
        <w:br/>
        <w:t xml:space="preserve">        return c_buffer</w:t>
        <w:br/>
        <w:br/>
        <w:t xml:space="preserve">    cdef int write(self, char* c_buffer, int size) noexcept:</w:t>
        <w:br/>
        <w:t xml:space="preserve">        try:</w:t>
        <w:br/>
        <w:t xml:space="preserve">            if self._filelike is None:</w:t>
        <w:br/>
        <w:t xml:space="preserve">                raise IOError, "File is already closed"</w:t>
        <w:br/>
        <w:t xml:space="preserve">            py_buffer = &lt;bytes&gt;c_buffer[:size]</w:t>
        <w:br/>
        <w:t xml:space="preserve">            self._filelike.write(py_buffer)</w:t>
        <w:br/>
        <w:t xml:space="preserve">        except:</w:t>
        <w:br/>
        <w:t xml:space="preserve">            size = -1</w:t>
        <w:br/>
        <w:t xml:space="preserve">            self._exc_context._store_raised()</w:t>
        <w:br/>
        <w:t xml:space="preserve">        finally:</w:t>
        <w:br/>
        <w:t xml:space="preserve">            return size  # and swallow any further exceptions</w:t>
        <w:br/>
        <w:br/>
        <w:t xml:space="preserve">    cdef int close(self) noexcept:</w:t>
        <w:br/>
        <w:t xml:space="preserve">        retval = 0</w:t>
        <w:br/>
        <w:t xml:space="preserve">        try:</w:t>
        <w:br/>
        <w:t xml:space="preserve">            if self._close_filelike is not None:</w:t>
        <w:br/>
        <w:t xml:space="preserve">                self._close_filelike()</w:t>
        <w:br/>
        <w:t xml:space="preserve">            # we should not close the file here as we didn't open it</w:t>
        <w:br/>
        <w:t xml:space="preserve">            self._filelike = None</w:t>
        <w:br/>
        <w:t xml:space="preserve">        except:</w:t>
        <w:br/>
        <w:t xml:space="preserve">            retval = -1</w:t>
        <w:br/>
        <w:t xml:space="preserve">            self._exc_context._store_raised()</w:t>
        <w:br/>
        <w:t xml:space="preserve">        finally:</w:t>
        <w:br/>
        <w:t xml:space="preserve">            return retval  # and swallow any further exceptions</w:t>
        <w:br/>
        <w:br/>
        <w:t>cdef int _writeFilelikeWriter(void* ctxt, char* c_buffer, int length) noexcept:</w:t>
        <w:br/>
        <w:t xml:space="preserve">    return (&lt;_FilelikeWriter&gt;ctxt).write(c_buffer, length)</w:t>
        <w:br/>
        <w:br/>
        <w:t>cdef int _closeFilelikeWriter(void* ctxt) noexcept:</w:t>
        <w:br/>
        <w:t xml:space="preserve">    return (&lt;_FilelikeWriter&gt;ctxt).close()</w:t>
        <w:br/>
        <w:br/>
        <w:t>cdef _tofilelike(f, _Element element, encoding, doctype, method,</w:t>
        <w:br/>
        <w:t xml:space="preserve">                 bint write_xml_declaration, bint write_doctype,</w:t>
        <w:br/>
        <w:t xml:space="preserve">                 bint pretty_print, bint with_tail, int standalone,</w:t>
        <w:br/>
        <w:t xml:space="preserve">                 int compression):</w:t>
        <w:br/>
        <w:t xml:space="preserve">    cdef _FilelikeWriter writer = None</w:t>
        <w:br/>
        <w:t xml:space="preserve">    cdef tree.xmlOutputBuffer* c_buffer</w:t>
        <w:br/>
        <w:t xml:space="preserve">    cdef tree.xmlCharEncodingHandler* enchandler</w:t>
        <w:br/>
        <w:t xml:space="preserve">    cdef const_char* c_enc</w:t>
        <w:br/>
        <w:t xml:space="preserve">    cdef const_xmlChar* c_doctype</w:t>
        <w:br/>
        <w:t xml:space="preserve">    cdef int error_result</w:t>
        <w:br/>
        <w:br/>
        <w:t xml:space="preserve">    c_method = _findOutputMethod(method)</w:t>
        <w:br/>
        <w:t xml:space="preserve">    if c_method == OUTPUT_METHOD_TEXT:</w:t>
        <w:br/>
        <w:t xml:space="preserve">        data = _textToString(element._c_node, encoding, with_tail)</w:t>
        <w:br/>
        <w:t xml:space="preserve">        if compression:</w:t>
        <w:br/>
        <w:t xml:space="preserve">            bytes_out = BytesIO()</w:t>
        <w:br/>
        <w:t xml:space="preserve">            with GzipFile(fileobj=bytes_out, mode='wb', compresslevel=compression) as gzip_file:</w:t>
        <w:br/>
        <w:t xml:space="preserve">                gzip_file.write(data)</w:t>
        <w:br/>
        <w:t xml:space="preserve">            data = bytes_out.getvalue()</w:t>
        <w:br/>
        <w:t xml:space="preserve">        f = _getFSPathOrObject(f)</w:t>
        <w:br/>
        <w:t xml:space="preserve">        if _isString(f):</w:t>
        <w:br/>
        <w:t xml:space="preserve">            filename8 = _encodeFilename(f)</w:t>
        <w:br/>
        <w:t xml:space="preserve">            with open(filename8, 'wb') as f:</w:t>
        <w:br/>
        <w:t xml:space="preserve">                f.write(data)</w:t>
        <w:br/>
        <w:t xml:space="preserve">        else:</w:t>
        <w:br/>
        <w:t xml:space="preserve">            f.write(data)</w:t>
        <w:br/>
        <w:t xml:space="preserve">        return</w:t>
        <w:br/>
        <w:br/>
        <w:t xml:space="preserve">    if encoding is None:</w:t>
        <w:br/>
        <w:t xml:space="preserve">        c_enc = NULL</w:t>
        <w:br/>
        <w:t xml:space="preserve">    else:</w:t>
        <w:br/>
        <w:t xml:space="preserve">        encoding = _utf8(encoding)</w:t>
        <w:br/>
        <w:t xml:space="preserve">        c_enc = _cstr(encoding)</w:t>
        <w:br/>
        <w:t xml:space="preserve">    if doctype is None:</w:t>
        <w:br/>
        <w:t xml:space="preserve">        c_doctype = NULL</w:t>
        <w:br/>
        <w:t xml:space="preserve">    else:</w:t>
        <w:br/>
        <w:t xml:space="preserve">        doctype = _utf8(doctype)</w:t>
        <w:br/>
        <w:t xml:space="preserve">        c_doctype = _xcstr(doctype)</w:t>
        <w:br/>
        <w:br/>
        <w:t xml:space="preserve">    writer = _create_output_buffer(f, c_enc, compression, &amp;c_buffer, close=False)</w:t>
        <w:br/>
        <w:t xml:space="preserve">    if writer is None:</w:t>
        <w:br/>
        <w:t xml:space="preserve">        with nogil:</w:t>
        <w:br/>
        <w:t xml:space="preserve">            error_result = _serialise_node(</w:t>
        <w:br/>
        <w:t xml:space="preserve">                c_buffer, c_doctype, c_enc, element._c_node, c_method,</w:t>
        <w:br/>
        <w:t xml:space="preserve">                write_xml_declaration, write_doctype, pretty_print, with_tail, standalone)</w:t>
        <w:br/>
        <w:t xml:space="preserve">    else:</w:t>
        <w:br/>
        <w:t xml:space="preserve">        error_result = _serialise_node(</w:t>
        <w:br/>
        <w:t xml:space="preserve">            c_buffer, c_doctype, c_enc, element._c_node, c_method,</w:t>
        <w:br/>
        <w:t xml:space="preserve">            write_xml_declaration, write_doctype, pretty_print, with_tail, standalone)</w:t>
        <w:br/>
        <w:br/>
        <w:t xml:space="preserve">    if writer is not None:</w:t>
        <w:br/>
        <w:t xml:space="preserve">        writer._exc_context._raise_if_stored()</w:t>
        <w:br/>
        <w:t xml:space="preserve">    if error_result != xmlerror.XML_ERR_OK:</w:t>
        <w:br/>
        <w:t xml:space="preserve">        _raiseSerialisationError(error_result)</w:t>
        <w:br/>
        <w:br/>
        <w:br/>
        <w:t>cdef int _serialise_node(tree.xmlOutputBuffer* c_buffer, const_xmlChar* c_doctype,</w:t>
        <w:br/>
        <w:t xml:space="preserve">                         const_char* c_enc, xmlNode* c_node, int c_method,</w:t>
        <w:br/>
        <w:t xml:space="preserve">                         bint write_xml_declaration, bint write_doctype, bint pretty_print,</w:t>
        <w:br/>
        <w:t xml:space="preserve">                         bint with_tail, int standalone) noexcept nogil:</w:t>
        <w:br/>
        <w:t xml:space="preserve">    _writeNodeToBuffer(</w:t>
        <w:br/>
        <w:t xml:space="preserve">        c_buffer, c_node, c_enc, c_doctype, c_method,</w:t>
        <w:br/>
        <w:t xml:space="preserve">        write_xml_declaration, write_doctype, pretty_print, with_tail, standalone)</w:t>
        <w:br/>
        <w:t xml:space="preserve">    error_result = c_buffer.error</w:t>
        <w:br/>
        <w:t xml:space="preserve">    if error_result == xmlerror.XML_ERR_OK:</w:t>
        <w:br/>
        <w:t xml:space="preserve">        error_result = tree.xmlOutputBufferClose(c_buffer)</w:t>
        <w:br/>
        <w:t xml:space="preserve">        if error_result != -1:</w:t>
        <w:br/>
        <w:t xml:space="preserve">            error_result = xmlerror.XML_ERR_OK</w:t>
        <w:br/>
        <w:t xml:space="preserve">    else:</w:t>
        <w:br/>
        <w:t xml:space="preserve">        tree.xmlOutputBufferClose(c_buffer)</w:t>
        <w:br/>
        <w:t xml:space="preserve">    return error_result</w:t>
        <w:br/>
        <w:br/>
        <w:br/>
        <w:t>cdef _FilelikeWriter _create_output_buffer(</w:t>
        <w:br/>
        <w:t xml:space="preserve">        f, const_char* c_enc, int c_compression,</w:t>
        <w:br/>
        <w:t xml:space="preserve">        tree.xmlOutputBuffer** c_buffer_ret, bint close):</w:t>
        <w:br/>
        <w:t xml:space="preserve">    cdef tree.xmlOutputBuffer* c_buffer</w:t>
        <w:br/>
        <w:t xml:space="preserve">    cdef _FilelikeWriter writer</w:t>
        <w:br/>
        <w:t xml:space="preserve">    cdef bytes filename8</w:t>
        <w:br/>
        <w:t xml:space="preserve">    enchandler = tree.xmlFindCharEncodingHandler(c_enc)</w:t>
        <w:br/>
        <w:t xml:space="preserve">    if enchandler is NULL:</w:t>
        <w:br/>
        <w:t xml:space="preserve">        raise LookupError(</w:t>
        <w:br/>
        <w:t xml:space="preserve">            f"unknown encoding: '{c_enc.decode('UTF-8') if c_enc is not NULL else u''}'")</w:t>
        <w:br/>
        <w:t xml:space="preserve">    try:</w:t>
        <w:br/>
        <w:t xml:space="preserve">        f = _getFSPathOrObject(f)</w:t>
        <w:br/>
        <w:t xml:space="preserve">        if _isString(f):</w:t>
        <w:br/>
        <w:t xml:space="preserve">            filename8 = _encodeFilename(f)</w:t>
        <w:br/>
        <w:t xml:space="preserve">            if b'%' in filename8 and (</w:t>
        <w:br/>
        <w:t xml:space="preserve">                    # Exclude absolute Windows paths and file:// URLs.</w:t>
        <w:br/>
        <w:t xml:space="preserve">                    _isFilePath(&lt;const xmlChar*&gt;filename8) not in (NO_FILE_PATH, ABS_WIN_FILE_PATH)</w:t>
        <w:br/>
        <w:t xml:space="preserve">                    or filename8[:7].lower() == b'file://'):</w:t>
        <w:br/>
        <w:t xml:space="preserve">                # A file path (not a URL) containing the '%' URL escape character.</w:t>
        <w:br/>
        <w:t xml:space="preserve">                # libxml2 uses URL-unescaping on these, so escape the path before passing it in.</w:t>
        <w:br/>
        <w:t xml:space="preserve">                filename8 = filename8.replace(b'%', b'%25')</w:t>
        <w:br/>
        <w:t xml:space="preserve">            c_buffer = tree.xmlOutputBufferCreateFilename(</w:t>
        <w:br/>
        <w:t xml:space="preserve">                _cstr(filename8), enchandler, c_compression)</w:t>
        <w:br/>
        <w:t xml:space="preserve">            if c_buffer is NULL:</w:t>
        <w:br/>
        <w:t xml:space="preserve">                python.PyErr_SetFromErrno(IOError)  # raises IOError</w:t>
        <w:br/>
        <w:t xml:space="preserve">            writer = None</w:t>
        <w:br/>
        <w:t xml:space="preserve">        elif hasattr(f, 'write'):</w:t>
        <w:br/>
        <w:t xml:space="preserve">            writer = _FilelikeWriter(f, compression=c_compression, close=close)</w:t>
        <w:br/>
        <w:t xml:space="preserve">            c_buffer = writer._createOutputBuffer(enchandler)</w:t>
        <w:br/>
        <w:t xml:space="preserve">        else:</w:t>
        <w:br/>
        <w:t xml:space="preserve">            raise TypeError(</w:t>
        <w:br/>
        <w:t xml:space="preserve">                f"File or filename expected, got '{python._fqtypename(f).decode('UTF-8')}'")</w:t>
        <w:br/>
        <w:t xml:space="preserve">    except:</w:t>
        <w:br/>
        <w:t xml:space="preserve">        tree.xmlCharEncCloseFunc(enchandler)</w:t>
        <w:br/>
        <w:t xml:space="preserve">        raise</w:t>
        <w:br/>
        <w:t xml:space="preserve">    c_buffer_ret[0] = c_buffer</w:t>
        <w:br/>
        <w:t xml:space="preserve">    return writer</w:t>
        <w:br/>
        <w:br/>
        <w:t>cdef xmlChar **_convert_ns_prefixes(tree.xmlDict* c_dict, ns_prefixes) except NULL:</w:t>
        <w:br/>
        <w:t xml:space="preserve">    cdef size_t i, num_ns_prefixes = len(ns_prefixes)</w:t>
        <w:br/>
        <w:t xml:space="preserve">    # Need to allocate one extra memory block to handle last NULL entry</w:t>
        <w:br/>
        <w:t xml:space="preserve">    c_ns_prefixes = &lt;xmlChar **&gt;python.lxml_malloc(num_ns_prefixes + 1, sizeof(xmlChar*))</w:t>
        <w:br/>
        <w:t xml:space="preserve">    if not c_ns_prefixes:</w:t>
        <w:br/>
        <w:t xml:space="preserve">        raise MemoryError()</w:t>
        <w:br/>
        <w:t xml:space="preserve">    i = 0</w:t>
        <w:br/>
        <w:t xml:space="preserve">    try:</w:t>
        <w:br/>
        <w:t xml:space="preserve">        for prefix in ns_prefixes:</w:t>
        <w:br/>
        <w:t xml:space="preserve">             prefix_utf = _utf8(prefix)</w:t>
        <w:br/>
        <w:t xml:space="preserve">             c_prefix = tree.xmlDictExists(c_dict, _xcstr(prefix_utf), len(prefix_utf))</w:t>
        <w:br/>
        <w:t xml:space="preserve">             if c_prefix:</w:t>
        <w:br/>
        <w:t xml:space="preserve">                 # unknown prefixes do not need to get serialised</w:t>
        <w:br/>
        <w:t xml:space="preserve">                 c_ns_prefixes[i] = &lt;xmlChar*&gt;c_prefix</w:t>
        <w:br/>
        <w:t xml:space="preserve">                 i += 1</w:t>
        <w:br/>
        <w:t xml:space="preserve">    except:</w:t>
        <w:br/>
        <w:t xml:space="preserve">        python.lxml_free(c_ns_prefixes)</w:t>
        <w:br/>
        <w:t xml:space="preserve">        raise</w:t>
        <w:br/>
        <w:br/>
        <w:t xml:space="preserve">    c_ns_prefixes[i] = NULL  # append end marker</w:t>
        <w:br/>
        <w:t xml:space="preserve">    return c_ns_prefixes</w:t>
        <w:br/>
        <w:br/>
        <w:t>cdef _tofilelikeC14N(f, _Element element, bint exclusive, bint with_comments,</w:t>
        <w:br/>
        <w:t xml:space="preserve">                     int compression, inclusive_ns_prefixes):</w:t>
        <w:br/>
        <w:t xml:space="preserve">    cdef _FilelikeWriter writer = None</w:t>
        <w:br/>
        <w:t xml:space="preserve">    cdef tree.xmlOutputBuffer* c_buffer</w:t>
        <w:br/>
        <w:t xml:space="preserve">    cdef xmlChar **c_inclusive_ns_prefixes = NULL</w:t>
        <w:br/>
        <w:t xml:space="preserve">    cdef char* c_filename</w:t>
        <w:br/>
        <w:t xml:space="preserve">    cdef xmlDoc* c_base_doc</w:t>
        <w:br/>
        <w:t xml:space="preserve">    cdef xmlDoc* c_doc</w:t>
        <w:br/>
        <w:t xml:space="preserve">    cdef int bytes_count, error = 0</w:t>
        <w:br/>
        <w:br/>
        <w:t xml:space="preserve">    c_base_doc = element._c_node.doc</w:t>
        <w:br/>
        <w:t xml:space="preserve">    c_doc = _fakeRootDoc(c_base_doc, element._c_node)</w:t>
        <w:br/>
        <w:t xml:space="preserve">    try:</w:t>
        <w:br/>
        <w:t xml:space="preserve">        c_inclusive_ns_prefixes = (</w:t>
        <w:br/>
        <w:t xml:space="preserve">            _convert_ns_prefixes(c_doc.dict, inclusive_ns_prefixes)</w:t>
        <w:br/>
        <w:t xml:space="preserve">            if inclusive_ns_prefixes else NULL)</w:t>
        <w:br/>
        <w:br/>
        <w:t xml:space="preserve">        f = _getFSPathOrObject(f)</w:t>
        <w:br/>
        <w:t xml:space="preserve">        if _isString(f):</w:t>
        <w:br/>
        <w:t xml:space="preserve">            filename8 = _encodeFilename(f)</w:t>
        <w:br/>
        <w:t xml:space="preserve">            c_filename = _cstr(filename8)</w:t>
        <w:br/>
        <w:t xml:space="preserve">            with nogil:</w:t>
        <w:br/>
        <w:t xml:space="preserve">                error = c14n.xmlC14NDocSave(</w:t>
        <w:br/>
        <w:t xml:space="preserve">                    c_doc, NULL, exclusive, c_inclusive_ns_prefixes,</w:t>
        <w:br/>
        <w:t xml:space="preserve">                    with_comments, c_filename, compression)</w:t>
        <w:br/>
        <w:t xml:space="preserve">        elif hasattr(f, 'write'):</w:t>
        <w:br/>
        <w:t xml:space="preserve">            writer   = _FilelikeWriter(f, compression=compression)</w:t>
        <w:br/>
        <w:t xml:space="preserve">            c_buffer = writer._createOutputBuffer(NULL)</w:t>
        <w:br/>
        <w:t xml:space="preserve">            try:</w:t>
        <w:br/>
        <w:t xml:space="preserve">                with writer.error_log:</w:t>
        <w:br/>
        <w:t xml:space="preserve">                    bytes_count = c14n.xmlC14NDocSaveTo(</w:t>
        <w:br/>
        <w:t xml:space="preserve">                        c_doc, NULL, exclusive, c_inclusive_ns_prefixes,</w:t>
        <w:br/>
        <w:t xml:space="preserve">                        with_comments, c_buffer)</w:t>
        <w:br/>
        <w:t xml:space="preserve">            finally:</w:t>
        <w:br/>
        <w:t xml:space="preserve">                error = tree.xmlOutputBufferClose(c_buffer)</w:t>
        <w:br/>
        <w:t xml:space="preserve">            if bytes_count &lt; 0:</w:t>
        <w:br/>
        <w:t xml:space="preserve">                error = bytes_count</w:t>
        <w:br/>
        <w:t xml:space="preserve">            elif error != -1:</w:t>
        <w:br/>
        <w:t xml:space="preserve">                error = xmlerror.XML_ERR_OK</w:t>
        <w:br/>
        <w:t xml:space="preserve">        else:</w:t>
        <w:br/>
        <w:t xml:space="preserve">            raise TypeError(f"File or filename expected, got '{python._fqtypename(f).decode('UTF-8')}'")</w:t>
        <w:br/>
        <w:t xml:space="preserve">    finally:</w:t>
        <w:br/>
        <w:t xml:space="preserve">        _destroyFakeDoc(c_base_doc, c_doc)</w:t>
        <w:br/>
        <w:t xml:space="preserve">        if c_inclusive_ns_prefixes is not NULL:</w:t>
        <w:br/>
        <w:t xml:space="preserve">            python.lxml_free(c_inclusive_ns_prefixes)</w:t>
        <w:br/>
        <w:br/>
        <w:t xml:space="preserve">    if writer is not None:</w:t>
        <w:br/>
        <w:t xml:space="preserve">        writer._exc_context._raise_if_stored()</w:t>
        <w:br/>
        <w:br/>
        <w:t xml:space="preserve">    if error &lt; 0:</w:t>
        <w:br/>
        <w:t xml:space="preserve">        message = "C14N failed"</w:t>
        <w:br/>
        <w:t xml:space="preserve">        if writer is not None:</w:t>
        <w:br/>
        <w:t xml:space="preserve">            errors = writer.error_log</w:t>
        <w:br/>
        <w:t xml:space="preserve">            if len(errors):</w:t>
        <w:br/>
        <w:t xml:space="preserve">                message = errors[0].message</w:t>
        <w:br/>
        <w:t xml:space="preserve">        raise C14NError(message)</w:t>
        <w:br/>
        <w:br/>
        <w:br/>
        <w:t># C14N 2.0</w:t>
        <w:br/>
        <w:br/>
        <w:t>def canonicalize(xml_data=None, *, out=None, from_file=None, **options):</w:t>
        <w:br/>
        <w:t xml:space="preserve">    """Convert XML to its C14N 2.0 serialised form.</w:t>
        <w:br/>
        <w:br/>
        <w:t xml:space="preserve">    If *out* is provided, it must be a file or file-like object that receives</w:t>
        <w:br/>
        <w:t xml:space="preserve">    the serialised canonical XML output (text, not bytes) through its ``.write()``</w:t>
        <w:br/>
        <w:t xml:space="preserve">    method.  To write to a file, open it in text mode with encoding "utf-8".</w:t>
        <w:br/>
        <w:t xml:space="preserve">    If *out* is not provided, this function returns the output as text string.</w:t>
        <w:br/>
        <w:br/>
        <w:t xml:space="preserve">    Either *xml_data* (an XML string, tree or Element) or *file*</w:t>
        <w:br/>
        <w:t xml:space="preserve">    (a file path or file-like object) must be provided as input.</w:t>
        <w:br/>
        <w:br/>
        <w:t xml:space="preserve">    The configuration options are the same as for the ``C14NWriterTarget``.</w:t>
        <w:br/>
        <w:t xml:space="preserve">    """</w:t>
        <w:br/>
        <w:t xml:space="preserve">    if xml_data is None and from_file is None:</w:t>
        <w:br/>
        <w:t xml:space="preserve">        raise ValueError("Either 'xml_data' or 'from_file' must be provided as input")</w:t>
        <w:br/>
        <w:br/>
        <w:t xml:space="preserve">    sio = None</w:t>
        <w:br/>
        <w:t xml:space="preserve">    if out is None:</w:t>
        <w:br/>
        <w:t xml:space="preserve">        sio = out = StringIO()</w:t>
        <w:br/>
        <w:br/>
        <w:t xml:space="preserve">    target = C14NWriterTarget(out.write, **options)</w:t>
        <w:br/>
        <w:br/>
        <w:t xml:space="preserve">    if xml_data is not None and not isinstance(xml_data, basestring):</w:t>
        <w:br/>
        <w:t xml:space="preserve">        _tree_to_target(xml_data, target)</w:t>
        <w:br/>
        <w:t xml:space="preserve">        return sio.getvalue() if sio is not None else None</w:t>
        <w:br/>
        <w:br/>
        <w:t xml:space="preserve">    cdef _FeedParser parser = XMLParser(</w:t>
        <w:br/>
        <w:t xml:space="preserve">        target=target,</w:t>
        <w:br/>
        <w:t xml:space="preserve">        attribute_defaults=True,</w:t>
        <w:br/>
        <w:t xml:space="preserve">        collect_ids=False,</w:t>
        <w:br/>
        <w:t xml:space="preserve">    )</w:t>
        <w:br/>
        <w:br/>
        <w:t xml:space="preserve">    if xml_data is not None:</w:t>
        <w:br/>
        <w:t xml:space="preserve">        parser.feed(xml_data)</w:t>
        <w:br/>
        <w:t xml:space="preserve">        parser.close()</w:t>
        <w:br/>
        <w:t xml:space="preserve">    elif from_file is not None:</w:t>
        <w:br/>
        <w:t xml:space="preserve">        try:</w:t>
        <w:br/>
        <w:t xml:space="preserve">            _parseDocument(from_file, parser, base_url=None)</w:t>
        <w:br/>
        <w:t xml:space="preserve">        except _TargetParserResult:</w:t>
        <w:br/>
        <w:t xml:space="preserve">            pass</w:t>
        <w:br/>
        <w:br/>
        <w:t xml:space="preserve">    return sio.getvalue() if sio is not None else None</w:t>
        <w:br/>
        <w:br/>
        <w:br/>
        <w:t>cdef _tree_to_target(element, target):</w:t>
        <w:br/>
        <w:t xml:space="preserve">    for event, elem in iterwalk(element, events=('start', 'end', 'start-ns', 'comment', 'pi')):</w:t>
        <w:br/>
        <w:t xml:space="preserve">        text = None</w:t>
        <w:br/>
        <w:t xml:space="preserve">        if event == 'start':</w:t>
        <w:br/>
        <w:t xml:space="preserve">            target.start(elem.tag, elem.attrib)</w:t>
        <w:br/>
        <w:t xml:space="preserve">            text = elem.text</w:t>
        <w:br/>
        <w:t xml:space="preserve">        elif event == 'end':</w:t>
        <w:br/>
        <w:t xml:space="preserve">            target.end(elem.tag)</w:t>
        <w:br/>
        <w:t xml:space="preserve">            text = elem.tail</w:t>
        <w:br/>
        <w:t xml:space="preserve">        elif event == 'start-ns':</w:t>
        <w:br/>
        <w:t xml:space="preserve">            target.start_ns(*elem)</w:t>
        <w:br/>
        <w:t xml:space="preserve">            continue</w:t>
        <w:br/>
        <w:t xml:space="preserve">        elif event == 'comment':</w:t>
        <w:br/>
        <w:t xml:space="preserve">            target.comment(elem.text)</w:t>
        <w:br/>
        <w:t xml:space="preserve">            text = elem.tail</w:t>
        <w:br/>
        <w:t xml:space="preserve">        elif event == 'pi':</w:t>
        <w:br/>
        <w:t xml:space="preserve">            target.pi(elem.target, elem.text)</w:t>
        <w:br/>
        <w:t xml:space="preserve">            text = elem.tail</w:t>
        <w:br/>
        <w:t xml:space="preserve">        if text:</w:t>
        <w:br/>
        <w:t xml:space="preserve">            target.data(text)</w:t>
        <w:br/>
        <w:t xml:space="preserve">    return target.close()</w:t>
        <w:br/>
        <w:br/>
        <w:br/>
        <w:t>cdef object _looks_like_prefix_name = re.compile(r'^\w+:\w+$', re.UNICODE).match</w:t>
        <w:br/>
        <w:br/>
        <w:br/>
        <w:t>cdef class C14NWriterTarget:</w:t>
        <w:br/>
        <w:t xml:space="preserve">    """</w:t>
        <w:br/>
        <w:t xml:space="preserve">    Canonicalization writer target for the XMLParser.</w:t>
        <w:br/>
        <w:br/>
        <w:t xml:space="preserve">    Serialises parse events to XML C14N 2.0.</w:t>
        <w:br/>
        <w:br/>
        <w:t xml:space="preserve">    Configuration options:</w:t>
        <w:br/>
        <w:br/>
        <w:t xml:space="preserve">    - *with_comments*: set to true to include comments</w:t>
        <w:br/>
        <w:t xml:space="preserve">    - *strip_text*: set to true to strip whitespace before and after text content</w:t>
        <w:br/>
        <w:t xml:space="preserve">    - *rewrite_prefixes*: set to true to replace namespace prefixes by "n{number}"</w:t>
        <w:br/>
        <w:t xml:space="preserve">    - *qname_aware_tags*: a set of qname aware tag names in which prefixes</w:t>
        <w:br/>
        <w:t xml:space="preserve">                          should be replaced in text content</w:t>
        <w:br/>
        <w:t xml:space="preserve">    - *qname_aware_attrs*: a set of qname aware attribute names in which prefixes</w:t>
        <w:br/>
        <w:t xml:space="preserve">                           should be replaced in text content</w:t>
        <w:br/>
        <w:t xml:space="preserve">    - *exclude_attrs*: a set of attribute names that should not be serialised</w:t>
        <w:br/>
        <w:t xml:space="preserve">    - *exclude_tags*: a set of tag names that should not be serialised</w:t>
        <w:br/>
        <w:t xml:space="preserve">    """</w:t>
        <w:br/>
        <w:t xml:space="preserve">    cdef object _write</w:t>
        <w:br/>
        <w:t xml:space="preserve">    cdef list _data</w:t>
        <w:br/>
        <w:t xml:space="preserve">    cdef set _qname_aware_tags</w:t>
        <w:br/>
        <w:t xml:space="preserve">    cdef object _find_qname_aware_attrs</w:t>
        <w:br/>
        <w:t xml:space="preserve">    cdef list _declared_ns_stack</w:t>
        <w:br/>
        <w:t xml:space="preserve">    cdef list _ns_stack</w:t>
        <w:br/>
        <w:t xml:space="preserve">    cdef dict _prefix_map</w:t>
        <w:br/>
        <w:t xml:space="preserve">    cdef list _preserve_space</w:t>
        <w:br/>
        <w:t xml:space="preserve">    cdef tuple _pending_start</w:t>
        <w:br/>
        <w:t xml:space="preserve">    cdef set _exclude_tags</w:t>
        <w:br/>
        <w:t xml:space="preserve">    cdef set _exclude_attrs</w:t>
        <w:br/>
        <w:t xml:space="preserve">    cdef Py_ssize_t _ignored_depth</w:t>
        <w:br/>
        <w:t xml:space="preserve">    cdef bint _with_comments</w:t>
        <w:br/>
        <w:t xml:space="preserve">    cdef bint _strip_text</w:t>
        <w:br/>
        <w:t xml:space="preserve">    cdef bint _rewrite_prefixes</w:t>
        <w:br/>
        <w:t xml:space="preserve">    cdef bint _root_seen</w:t>
        <w:br/>
        <w:t xml:space="preserve">    cdef bint _root_done</w:t>
        <w:br/>
        <w:br/>
        <w:t xml:space="preserve">    def __init__(self, write, *,</w:t>
        <w:br/>
        <w:t xml:space="preserve">                 with_comments=False, strip_text=False, rewrite_prefixes=False,</w:t>
        <w:br/>
        <w:t xml:space="preserve">                 qname_aware_tags=None, qname_aware_attrs=None,</w:t>
        <w:br/>
        <w:t xml:space="preserve">                 exclude_attrs=None, exclude_tags=None):</w:t>
        <w:br/>
        <w:t xml:space="preserve">        self._write = write</w:t>
        <w:br/>
        <w:t xml:space="preserve">        self._data = []</w:t>
        <w:br/>
        <w:t xml:space="preserve">        self._with_comments = with_comments</w:t>
        <w:br/>
        <w:t xml:space="preserve">        self._strip_text = strip_text</w:t>
        <w:br/>
        <w:t xml:space="preserve">        self._exclude_attrs = set(exclude_attrs) if exclude_attrs else None</w:t>
        <w:br/>
        <w:t xml:space="preserve">        self._exclude_tags = set(exclude_tags) if exclude_tags else None</w:t>
        <w:br/>
        <w:br/>
        <w:t xml:space="preserve">        self._rewrite_prefixes = rewrite_prefixes</w:t>
        <w:br/>
        <w:t xml:space="preserve">        if qname_aware_tags:</w:t>
        <w:br/>
        <w:t xml:space="preserve">            self._qname_aware_tags = set(qname_aware_tags)</w:t>
        <w:br/>
        <w:t xml:space="preserve">        else:</w:t>
        <w:br/>
        <w:t xml:space="preserve">            self._qname_aware_tags = None</w:t>
        <w:br/>
        <w:t xml:space="preserve">        if qname_aware_attrs:</w:t>
        <w:br/>
        <w:t xml:space="preserve">            self._find_qname_aware_attrs = set(qname_aware_attrs).intersection</w:t>
        <w:br/>
        <w:t xml:space="preserve">        else:</w:t>
        <w:br/>
        <w:t xml:space="preserve">            self._find_qname_aware_attrs = None</w:t>
        <w:br/>
        <w:br/>
        <w:t xml:space="preserve">        # Stack with globally and newly declared namespaces as (uri, prefix) pairs.</w:t>
        <w:br/>
        <w:t xml:space="preserve">        self._declared_ns_stack = [[</w:t>
        <w:br/>
        <w:t xml:space="preserve">            ("http://www.w3.org/XML/1998/namespace", "xml"),</w:t>
        <w:br/>
        <w:t xml:space="preserve">        ]]</w:t>
        <w:br/>
        <w:t xml:space="preserve">        # Stack with user declared namespace prefixes as (uri, prefix) pairs.</w:t>
        <w:br/>
        <w:t xml:space="preserve">        self._ns_stack = []</w:t>
        <w:br/>
        <w:t xml:space="preserve">        if not rewrite_prefixes:</w:t>
        <w:br/>
        <w:t xml:space="preserve">            self._ns_stack.append(_DEFAULT_NAMESPACE_PREFIXES_ITEMS)</w:t>
        <w:br/>
        <w:t xml:space="preserve">        self._ns_stack.append([])</w:t>
        <w:br/>
        <w:t xml:space="preserve">        self._prefix_map = {}</w:t>
        <w:br/>
        <w:t xml:space="preserve">        self._preserve_space = [False]</w:t>
        <w:br/>
        <w:t xml:space="preserve">        self._pending_start = None</w:t>
        <w:br/>
        <w:t xml:space="preserve">        self._ignored_depth = 0</w:t>
        <w:br/>
        <w:t xml:space="preserve">        self._root_seen = False</w:t>
        <w:br/>
        <w:t xml:space="preserve">        self._root_done = False</w:t>
        <w:br/>
        <w:br/>
        <w:t xml:space="preserve">    def _iter_namespaces(self, ns_stack):</w:t>
        <w:br/>
        <w:t xml:space="preserve">        for namespaces in reversed(ns_stack):</w:t>
        <w:br/>
        <w:t xml:space="preserve">            if namespaces:  # almost no element declares new namespaces</w:t>
        <w:br/>
        <w:t xml:space="preserve">                yield from namespaces</w:t>
        <w:br/>
        <w:br/>
        <w:t xml:space="preserve">    cdef _resolve_prefix_name(self, prefixed_name):</w:t>
        <w:br/>
        <w:t xml:space="preserve">        prefix, name = prefixed_name.split(':', 1)</w:t>
        <w:br/>
        <w:t xml:space="preserve">        for uri, p in self._iter_namespaces(self._ns_stack):</w:t>
        <w:br/>
        <w:t xml:space="preserve">            if p == prefix:</w:t>
        <w:br/>
        <w:t xml:space="preserve">                return f'{{{uri}}}{name}'</w:t>
        <w:br/>
        <w:t xml:space="preserve">        raise ValueError(f'Prefix {prefix} of QName "{prefixed_name}" is not declared in scope')</w:t>
        <w:br/>
        <w:br/>
        <w:t xml:space="preserve">    cdef _qname(self, qname, uri=None):</w:t>
        <w:br/>
        <w:t xml:space="preserve">        if uri is None:</w:t>
        <w:br/>
        <w:t xml:space="preserve">            uri, tag = qname[1:].rsplit('}', 1) if qname[:1] == '{' else ('', qname)</w:t>
        <w:br/>
        <w:t xml:space="preserve">        else:</w:t>
        <w:br/>
        <w:t xml:space="preserve">            tag = qname</w:t>
        <w:br/>
        <w:br/>
        <w:t xml:space="preserve">        prefixes_seen = set()</w:t>
        <w:br/>
        <w:t xml:space="preserve">        for u, prefix in self._iter_namespaces(self._declared_ns_stack):</w:t>
        <w:br/>
        <w:t xml:space="preserve">            if u == uri and prefix not in prefixes_seen:</w:t>
        <w:br/>
        <w:t xml:space="preserve">                return f'{prefix}:{tag}' if prefix else tag, tag, uri</w:t>
        <w:br/>
        <w:t xml:space="preserve">            prefixes_seen.add(prefix)</w:t>
        <w:br/>
        <w:br/>
        <w:t xml:space="preserve">        # Not declared yet =&gt; add new declaration.</w:t>
        <w:br/>
        <w:t xml:space="preserve">        if self._rewrite_prefixes:</w:t>
        <w:br/>
        <w:t xml:space="preserve">            if uri in self._prefix_map:</w:t>
        <w:br/>
        <w:t xml:space="preserve">                prefix = self._prefix_map[uri]</w:t>
        <w:br/>
        <w:t xml:space="preserve">            else:</w:t>
        <w:br/>
        <w:t xml:space="preserve">                prefix = self._prefix_map[uri] = f'n{len(self._prefix_map)}'</w:t>
        <w:br/>
        <w:t xml:space="preserve">            self._declared_ns_stack[-1].append((uri, prefix))</w:t>
        <w:br/>
        <w:t xml:space="preserve">            return f'{prefix}:{tag}', tag, uri</w:t>
        <w:br/>
        <w:br/>
        <w:t xml:space="preserve">        if not uri and '' not in prefixes_seen:</w:t>
        <w:br/>
        <w:t xml:space="preserve">            # No default namespace declared =&gt; no prefix needed.</w:t>
        <w:br/>
        <w:t xml:space="preserve">            return tag, tag, uri</w:t>
        <w:br/>
        <w:br/>
        <w:t xml:space="preserve">        for u, prefix in self._iter_namespaces(self._ns_stack):</w:t>
        <w:br/>
        <w:t xml:space="preserve">            if u == uri:</w:t>
        <w:br/>
        <w:t xml:space="preserve">                self._declared_ns_stack[-1].append((uri, prefix))</w:t>
        <w:br/>
        <w:t xml:space="preserve">                return f'{prefix}:{tag}' if prefix else tag, tag, uri</w:t>
        <w:br/>
        <w:br/>
        <w:t xml:space="preserve">        if not uri:</w:t>
        <w:br/>
        <w:t xml:space="preserve">            # As soon as a default namespace is defined,</w:t>
        <w:br/>
        <w:t xml:space="preserve">            # anything that has no namespace (and thus, no prefix) goes there.</w:t>
        <w:br/>
        <w:t xml:space="preserve">            return tag, tag, uri</w:t>
        <w:br/>
        <w:br/>
        <w:t xml:space="preserve">        raise ValueError(f'Namespace "{uri}" of name "{tag}" is not declared in scope')</w:t>
        <w:br/>
        <w:br/>
        <w:t xml:space="preserve">    def data(self, data):</w:t>
        <w:br/>
        <w:t xml:space="preserve">        if not self._ignored_depth:</w:t>
        <w:br/>
        <w:t xml:space="preserve">            self._data.append(data)</w:t>
        <w:br/>
        <w:br/>
        <w:t xml:space="preserve">    cdef _flush(self):</w:t>
        <w:br/>
        <w:t xml:space="preserve">        cdef unicode data = ''.join(self._data)</w:t>
        <w:br/>
        <w:t xml:space="preserve">        del self._data[:]</w:t>
        <w:br/>
        <w:t xml:space="preserve">        if self._strip_text and not self._preserve_space[-1]:</w:t>
        <w:br/>
        <w:t xml:space="preserve">            data = data.strip()</w:t>
        <w:br/>
        <w:t xml:space="preserve">        if self._pending_start is not None:</w:t>
        <w:br/>
        <w:t xml:space="preserve">            (tag, attrs, new_namespaces), self._pending_start = self._pending_start, None</w:t>
        <w:br/>
        <w:t xml:space="preserve">            qname_text = data if ':' in data and _looks_like_prefix_name(data) else None</w:t>
        <w:br/>
        <w:t xml:space="preserve">            self._start(tag, attrs, new_namespaces, qname_text)</w:t>
        <w:br/>
        <w:t xml:space="preserve">            if qname_text is not None:</w:t>
        <w:br/>
        <w:t xml:space="preserve">                return</w:t>
        <w:br/>
        <w:t xml:space="preserve">        if data and self._root_seen:</w:t>
        <w:br/>
        <w:t xml:space="preserve">            self._write(_escape_cdata_c14n(data))</w:t>
        <w:br/>
        <w:br/>
        <w:t xml:space="preserve">    def start_ns(self, prefix, uri):</w:t>
        <w:br/>
        <w:t xml:space="preserve">        if self._ignored_depth:</w:t>
        <w:br/>
        <w:t xml:space="preserve">            return</w:t>
        <w:br/>
        <w:t xml:space="preserve">        # we may have to resolve qnames in text content</w:t>
        <w:br/>
        <w:t xml:space="preserve">        if self._data:</w:t>
        <w:br/>
        <w:t xml:space="preserve">            self._flush()</w:t>
        <w:br/>
        <w:t xml:space="preserve">        self._ns_stack[-1].append((uri, prefix))</w:t>
        <w:br/>
        <w:br/>
        <w:t xml:space="preserve">    def start(self, tag, attrs):</w:t>
        <w:br/>
        <w:t xml:space="preserve">        if self._exclude_tags is not None and (</w:t>
        <w:br/>
        <w:t xml:space="preserve">                self._ignored_depth or tag in self._exclude_tags):</w:t>
        <w:br/>
        <w:t xml:space="preserve">            self._ignored_depth += 1</w:t>
        <w:br/>
        <w:t xml:space="preserve">            return</w:t>
        <w:br/>
        <w:t xml:space="preserve">        if self._data:</w:t>
        <w:br/>
        <w:t xml:space="preserve">            self._flush()</w:t>
        <w:br/>
        <w:br/>
        <w:t xml:space="preserve">        new_namespaces = []</w:t>
        <w:br/>
        <w:t xml:space="preserve">        self._declared_ns_stack.append(new_namespaces)</w:t>
        <w:br/>
        <w:br/>
        <w:t xml:space="preserve">        if self._qname_aware_tags is not None and tag in self._qname_aware_tags:</w:t>
        <w:br/>
        <w:t xml:space="preserve">            # Need to parse text first to see if it requires a prefix declaration.</w:t>
        <w:br/>
        <w:t xml:space="preserve">            self._pending_start = (tag, attrs, new_namespaces)</w:t>
        <w:br/>
        <w:t xml:space="preserve">            return</w:t>
        <w:br/>
        <w:t xml:space="preserve">        self._start(tag, attrs, new_namespaces)</w:t>
        <w:br/>
        <w:br/>
        <w:t xml:space="preserve">    cdef _start(self, tag, attrs, new_namespaces, qname_text=None):</w:t>
        <w:br/>
        <w:t xml:space="preserve">        if self._exclude_attrs is not None and attrs:</w:t>
        <w:br/>
        <w:t xml:space="preserve">            attrs = {k: v for k, v in attrs.items() if k not in self._exclude_attrs}</w:t>
        <w:br/>
        <w:br/>
        <w:t xml:space="preserve">        qnames = {tag, *attrs}</w:t>
        <w:br/>
        <w:t xml:space="preserve">        resolved_names = {}</w:t>
        <w:br/>
        <w:br/>
        <w:t xml:space="preserve">        # Resolve prefixes in attribute and tag text.</w:t>
        <w:br/>
        <w:t xml:space="preserve">        if qname_text is not None:</w:t>
        <w:br/>
        <w:t xml:space="preserve">            qname = resolved_names[qname_text] = self._resolve_prefix_name(qname_text)</w:t>
        <w:br/>
        <w:t xml:space="preserve">            qnames.add(qname)</w:t>
        <w:br/>
        <w:t xml:space="preserve">        if self._find_qname_aware_attrs is not None and attrs:</w:t>
        <w:br/>
        <w:t xml:space="preserve">            qattrs = self._find_qname_aware_attrs(attrs)</w:t>
        <w:br/>
        <w:t xml:space="preserve">            if qattrs:</w:t>
        <w:br/>
        <w:t xml:space="preserve">                for attr_name in qattrs:</w:t>
        <w:br/>
        <w:t xml:space="preserve">                    value = attrs[attr_name]</w:t>
        <w:br/>
        <w:t xml:space="preserve">                    if _looks_like_prefix_name(value):</w:t>
        <w:br/>
        <w:t xml:space="preserve">                        qname = resolved_names[value] = self._resolve_prefix_name(value)</w:t>
        <w:br/>
        <w:t xml:space="preserve">                        qnames.add(qname)</w:t>
        <w:br/>
        <w:t xml:space="preserve">            else:</w:t>
        <w:br/>
        <w:t xml:space="preserve">                qattrs = None</w:t>
        <w:br/>
        <w:t xml:space="preserve">        else:</w:t>
        <w:br/>
        <w:t xml:space="preserve">            qattrs = None</w:t>
        <w:br/>
        <w:br/>
        <w:t xml:space="preserve">        # Assign prefixes in lexicographical order of used URIs.</w:t>
        <w:br/>
        <w:t xml:space="preserve">        parsed_qnames = {n: self._qname(n) for n in sorted(</w:t>
        <w:br/>
        <w:t xml:space="preserve">            qnames, key=lambda n: n.split('}', 1))}</w:t>
        <w:br/>
        <w:br/>
        <w:t xml:space="preserve">        # Write namespace declarations in prefix order ...</w:t>
        <w:br/>
        <w:t xml:space="preserve">        if new_namespaces:</w:t>
        <w:br/>
        <w:t xml:space="preserve">            attr_list = [</w:t>
        <w:br/>
        <w:t xml:space="preserve">                ('xmlns:' + prefix if prefix else 'xmlns', uri)</w:t>
        <w:br/>
        <w:t xml:space="preserve">                for uri, prefix in new_namespaces</w:t>
        <w:br/>
        <w:t xml:space="preserve">            ]</w:t>
        <w:br/>
        <w:t xml:space="preserve">            attr_list.sort()</w:t>
        <w:br/>
        <w:t xml:space="preserve">        else:</w:t>
        <w:br/>
        <w:t xml:space="preserve">            # almost always empty</w:t>
        <w:br/>
        <w:t xml:space="preserve">            attr_list = []</w:t>
        <w:br/>
        <w:br/>
        <w:t xml:space="preserve">        # ... followed by attributes in URI+name order</w:t>
        <w:br/>
        <w:t xml:space="preserve">        if attrs:</w:t>
        <w:br/>
        <w:t xml:space="preserve">            for k, v in sorted(attrs.items()):</w:t>
        <w:br/>
        <w:t xml:space="preserve">                if qattrs is not None and k in qattrs and v in resolved_names:</w:t>
        <w:br/>
        <w:t xml:space="preserve">                    v = parsed_qnames[resolved_names[v]][0]</w:t>
        <w:br/>
        <w:t xml:space="preserve">                attr_qname, attr_name, uri = parsed_qnames[k]</w:t>
        <w:br/>
        <w:t xml:space="preserve">                # No prefix for attributes in default ('') namespace.</w:t>
        <w:br/>
        <w:t xml:space="preserve">                attr_list.append((attr_qname if uri else attr_name, v))</w:t>
        <w:br/>
        <w:br/>
        <w:t xml:space="preserve">        # Honour xml:space attributes.</w:t>
        <w:br/>
        <w:t xml:space="preserve">        space_behaviour = attrs.get('{http://www.w3.org/XML/1998/namespace}space')</w:t>
        <w:br/>
        <w:t xml:space="preserve">        self._preserve_space.append(</w:t>
        <w:br/>
        <w:t xml:space="preserve">            space_behaviour == 'preserve' if space_behaviour</w:t>
        <w:br/>
        <w:t xml:space="preserve">            else self._preserve_space[-1])</w:t>
        <w:br/>
        <w:br/>
        <w:t xml:space="preserve">        # Write the tag.</w:t>
        <w:br/>
        <w:t xml:space="preserve">        write = self._write</w:t>
        <w:br/>
        <w:t xml:space="preserve">        write('&lt;' + parsed_qnames[tag][0])</w:t>
        <w:br/>
        <w:t xml:space="preserve">        if attr_list:</w:t>
        <w:br/>
        <w:t xml:space="preserve">            write(''.join([f' {k}="{_escape_attrib_c14n(v)}"' for k, v in attr_list]))</w:t>
        <w:br/>
        <w:t xml:space="preserve">        write('&gt;')</w:t>
        <w:br/>
        <w:br/>
        <w:t xml:space="preserve">        # Write the resolved qname text content.</w:t>
        <w:br/>
        <w:t xml:space="preserve">        if qname_text is not None:</w:t>
        <w:br/>
        <w:t xml:space="preserve">            write(_escape_cdata_c14n(parsed_qnames[resolved_names[qname_text]][0]))</w:t>
        <w:br/>
        <w:br/>
        <w:t xml:space="preserve">        self._root_seen = True</w:t>
        <w:br/>
        <w:t xml:space="preserve">        self._ns_stack.append([])</w:t>
        <w:br/>
        <w:br/>
        <w:t xml:space="preserve">    def end(self, tag):</w:t>
        <w:br/>
        <w:t xml:space="preserve">        if self._ignored_depth:</w:t>
        <w:br/>
        <w:t xml:space="preserve">            self._ignored_depth -= 1</w:t>
        <w:br/>
        <w:t xml:space="preserve">            return</w:t>
        <w:br/>
        <w:t xml:space="preserve">        if self._data:</w:t>
        <w:br/>
        <w:t xml:space="preserve">            self._flush()</w:t>
        <w:br/>
        <w:t xml:space="preserve">        self._write(f'&lt;/{self._qname(tag)[0]}&gt;')</w:t>
        <w:br/>
        <w:t xml:space="preserve">        self._preserve_space.pop()</w:t>
        <w:br/>
        <w:t xml:space="preserve">        self._root_done = len(self._preserve_space) == 1</w:t>
        <w:br/>
        <w:t xml:space="preserve">        self._declared_ns_stack.pop()</w:t>
        <w:br/>
        <w:t xml:space="preserve">        self._ns_stack.pop()</w:t>
        <w:br/>
        <w:br/>
        <w:t xml:space="preserve">    def comment(self, text):</w:t>
        <w:br/>
        <w:t xml:space="preserve">        if not self._with_comments:</w:t>
        <w:br/>
        <w:t xml:space="preserve">            return</w:t>
        <w:br/>
        <w:t xml:space="preserve">        if self._ignored_depth:</w:t>
        <w:br/>
        <w:t xml:space="preserve">            return</w:t>
        <w:br/>
        <w:t xml:space="preserve">        if self._root_done:</w:t>
        <w:br/>
        <w:t xml:space="preserve">            self._write('\n')</w:t>
        <w:br/>
        <w:t xml:space="preserve">        elif self._root_seen and self._data:</w:t>
        <w:br/>
        <w:t xml:space="preserve">            self._flush()</w:t>
        <w:br/>
        <w:t xml:space="preserve">        self._write(f'&lt;!--{_escape_cdata_c14n(text)}--&gt;')</w:t>
        <w:br/>
        <w:t xml:space="preserve">        if not self._root_seen:</w:t>
        <w:br/>
        <w:t xml:space="preserve">            self._write('\n')</w:t>
        <w:br/>
        <w:br/>
        <w:t xml:space="preserve">    def pi(self, target, data):</w:t>
        <w:br/>
        <w:t xml:space="preserve">        if self._ignored_depth:</w:t>
        <w:br/>
        <w:t xml:space="preserve">            return</w:t>
        <w:br/>
        <w:t xml:space="preserve">        if self._root_done:</w:t>
        <w:br/>
        <w:t xml:space="preserve">            self._write('\n')</w:t>
        <w:br/>
        <w:t xml:space="preserve">        elif self._root_seen and self._data:</w:t>
        <w:br/>
        <w:t xml:space="preserve">            self._flush()</w:t>
        <w:br/>
        <w:t xml:space="preserve">        self._write(</w:t>
        <w:br/>
        <w:t xml:space="preserve">            f'&lt;?{target} {_escape_cdata_c14n(data)}?&gt;' if data else f'&lt;?{target}?&gt;')</w:t>
        <w:br/>
        <w:t xml:space="preserve">        if not self._root_seen:</w:t>
        <w:br/>
        <w:t xml:space="preserve">            self._write('\n')</w:t>
        <w:br/>
        <w:br/>
        <w:t xml:space="preserve">    def close(self):</w:t>
        <w:br/>
        <w:t xml:space="preserve">        return None</w:t>
        <w:br/>
        <w:br/>
        <w:br/>
        <w:t>cdef _raise_serialization_error(text):</w:t>
        <w:br/>
        <w:t xml:space="preserve">    raise TypeError("cannot serialize %r (type %s)" % (text, type(text).__name__))</w:t>
        <w:br/>
        <w:br/>
        <w:br/>
        <w:t>cdef unicode _escape_cdata_c14n(stext):</w:t>
        <w:br/>
        <w:t xml:space="preserve">    # escape character data</w:t>
        <w:br/>
        <w:t xml:space="preserve">    cdef unicode text</w:t>
        <w:br/>
        <w:t xml:space="preserve">    cdef Py_UCS4 ch</w:t>
        <w:br/>
        <w:t xml:space="preserve">    cdef Py_ssize_t start = 0, pos = 0</w:t>
        <w:br/>
        <w:t xml:space="preserve">    cdef list substrings = None</w:t>
        <w:br/>
        <w:t xml:space="preserve">    try:</w:t>
        <w:br/>
        <w:t xml:space="preserve">        text = unicode(stext)</w:t>
        <w:br/>
        <w:t xml:space="preserve">    except (TypeError, AttributeError):</w:t>
        <w:br/>
        <w:t xml:space="preserve">        return _raise_serialization_error(stext)</w:t>
        <w:br/>
        <w:br/>
        <w:t xml:space="preserve">    for pos, ch in enumerate(text):</w:t>
        <w:br/>
        <w:t xml:space="preserve">        if ch == '&amp;':</w:t>
        <w:br/>
        <w:t xml:space="preserve">            escape = '&amp;amp;'</w:t>
        <w:br/>
        <w:t xml:space="preserve">        elif ch == '&lt;':</w:t>
        <w:br/>
        <w:t xml:space="preserve">            escape = '&amp;lt;'</w:t>
        <w:br/>
        <w:t xml:space="preserve">        elif ch == '&gt;':</w:t>
        <w:br/>
        <w:t xml:space="preserve">            escape = '&amp;gt;'</w:t>
        <w:br/>
        <w:t xml:space="preserve">        elif ch == '\r':</w:t>
        <w:br/>
        <w:t xml:space="preserve">            escape = '&amp;#xD;'</w:t>
        <w:br/>
        <w:t xml:space="preserve">        else:</w:t>
        <w:br/>
        <w:t xml:space="preserve">            continue</w:t>
        <w:br/>
        <w:br/>
        <w:t xml:space="preserve">        if substrings is None:</w:t>
        <w:br/>
        <w:t xml:space="preserve">            substrings = []</w:t>
        <w:br/>
        <w:t xml:space="preserve">        if pos &gt; start:</w:t>
        <w:br/>
        <w:t xml:space="preserve">            substrings.append(text[start:pos])</w:t>
        <w:br/>
        <w:t xml:space="preserve">        substrings.append(escape)</w:t>
        <w:br/>
        <w:t xml:space="preserve">        start = pos + 1</w:t>
        <w:br/>
        <w:br/>
        <w:t xml:space="preserve">    if substrings is None:</w:t>
        <w:br/>
        <w:t xml:space="preserve">        return text</w:t>
        <w:br/>
        <w:t xml:space="preserve">    if pos &gt;= start:</w:t>
        <w:br/>
        <w:t xml:space="preserve">        substrings.append(text[start:pos+1])</w:t>
        <w:br/>
        <w:t xml:space="preserve">    return ''.join(substrings)</w:t>
        <w:br/>
        <w:br/>
        <w:br/>
        <w:t>cdef unicode _escape_attrib_c14n(stext):</w:t>
        <w:br/>
        <w:t xml:space="preserve">    # escape attribute value</w:t>
        <w:br/>
        <w:t xml:space="preserve">    cdef unicode text</w:t>
        <w:br/>
        <w:t xml:space="preserve">    cdef Py_UCS4 ch</w:t>
        <w:br/>
        <w:t xml:space="preserve">    cdef Py_ssize_t start = 0, pos = 0</w:t>
        <w:br/>
        <w:t xml:space="preserve">    cdef list substrings = None</w:t>
        <w:br/>
        <w:t xml:space="preserve">    try:</w:t>
        <w:br/>
        <w:t xml:space="preserve">        text = unicode(stext)</w:t>
        <w:br/>
        <w:t xml:space="preserve">    except (TypeError, AttributeError):</w:t>
        <w:br/>
        <w:t xml:space="preserve">        return _raise_serialization_error(stext)</w:t>
        <w:br/>
        <w:br/>
        <w:t xml:space="preserve">    for pos, ch in enumerate(text):</w:t>
        <w:br/>
        <w:t xml:space="preserve">        if ch == '&amp;':</w:t>
        <w:br/>
        <w:t xml:space="preserve">            escape = '&amp;amp;'</w:t>
        <w:br/>
        <w:t xml:space="preserve">        elif ch == '&lt;':</w:t>
        <w:br/>
        <w:t xml:space="preserve">            escape = '&amp;lt;'</w:t>
        <w:br/>
        <w:t xml:space="preserve">        elif ch == '"':</w:t>
        <w:br/>
        <w:t xml:space="preserve">            escape = '&amp;quot;'</w:t>
        <w:br/>
        <w:t xml:space="preserve">        elif ch == '\t':</w:t>
        <w:br/>
        <w:t xml:space="preserve">            escape = '&amp;#x9;'</w:t>
        <w:br/>
        <w:t xml:space="preserve">        elif ch == '\n':</w:t>
        <w:br/>
        <w:t xml:space="preserve">            escape = '&amp;#xA;'</w:t>
        <w:br/>
        <w:t xml:space="preserve">        elif ch == '\r':</w:t>
        <w:br/>
        <w:t xml:space="preserve">            escape = '&amp;#xD;'</w:t>
        <w:br/>
        <w:t xml:space="preserve">        else:</w:t>
        <w:br/>
        <w:t xml:space="preserve">            continue</w:t>
        <w:br/>
        <w:br/>
        <w:t xml:space="preserve">        if substrings is None:</w:t>
        <w:br/>
        <w:t xml:space="preserve">            substrings = []</w:t>
        <w:br/>
        <w:t xml:space="preserve">        if pos &gt; start:</w:t>
        <w:br/>
        <w:t xml:space="preserve">            substrings.append(text[start:pos])</w:t>
        <w:br/>
        <w:t xml:space="preserve">        substrings.append(escape)</w:t>
        <w:br/>
        <w:t xml:space="preserve">        start = pos + 1</w:t>
        <w:br/>
        <w:br/>
        <w:t xml:space="preserve">    if substrings is None:</w:t>
        <w:br/>
        <w:t xml:space="preserve">        return text</w:t>
        <w:br/>
        <w:t xml:space="preserve">    if pos &gt;= start:</w:t>
        <w:br/>
        <w:t xml:space="preserve">        substrings.append(text[start:pos+1])</w:t>
        <w:br/>
        <w:t xml:space="preserve">    return ''.join(substrings)</w:t>
        <w:br/>
        <w:br/>
        <w:br/>
        <w:t># incremental serialisation</w:t>
        <w:br/>
        <w:br/>
        <w:t>cdef class xmlfile:</w:t>
        <w:br/>
        <w:t xml:space="preserve">    """xmlfile(self, output_file, encoding=None, compression=None, close=False, buffered=True)</w:t>
        <w:br/>
        <w:br/>
        <w:t xml:space="preserve">    A simple mechanism for incremental XML serialisation.</w:t>
        <w:br/>
        <w:br/>
        <w:t xml:space="preserve">    Usage example::</w:t>
        <w:br/>
        <w:br/>
        <w:t xml:space="preserve">         with xmlfile("somefile.xml", encoding='utf-8') as xf:</w:t>
        <w:br/>
        <w:t xml:space="preserve">             xf.write_declaration(standalone=True)</w:t>
        <w:br/>
        <w:t xml:space="preserve">             xf.write_doctype('&lt;!DOCTYPE root SYSTEM "some.dtd"&gt;')</w:t>
        <w:br/>
        <w:br/>
        <w:t xml:space="preserve">             # generate an element (the root element)</w:t>
        <w:br/>
        <w:t xml:space="preserve">             with xf.element('root'):</w:t>
        <w:br/>
        <w:t xml:space="preserve">                  # write a complete Element into the open root element</w:t>
        <w:br/>
        <w:t xml:space="preserve">                  xf.write(etree.Element('test'))</w:t>
        <w:br/>
        <w:br/>
        <w:t xml:space="preserve">                  # generate and write more Elements, e.g. through iterparse</w:t>
        <w:br/>
        <w:t xml:space="preserve">                  for element in generate_some_elements():</w:t>
        <w:br/>
        <w:t xml:space="preserve">                      # serialise generated elements into the XML file</w:t>
        <w:br/>
        <w:t xml:space="preserve">                      xf.write(element)</w:t>
        <w:br/>
        <w:br/>
        <w:t xml:space="preserve">                  # or write multiple Elements or strings at once</w:t>
        <w:br/>
        <w:t xml:space="preserve">                  xf.write(etree.Element('start'), "text", etree.Element('end'))</w:t>
        <w:br/>
        <w:br/>
        <w:t xml:space="preserve">    If 'output_file' is a file(-like) object, passing ``close=True`` will</w:t>
        <w:br/>
        <w:t xml:space="preserve">    close it when exiting the context manager.  By default, it is left</w:t>
        <w:br/>
        <w:t xml:space="preserve">    to the owner to do that.  When a file path is used, lxml will take care</w:t>
        <w:br/>
        <w:t xml:space="preserve">    of opening and closing the file itself.  Also, when a compression level</w:t>
        <w:br/>
        <w:t xml:space="preserve">    is set, lxml will deliberately close the file to make sure all data gets</w:t>
        <w:br/>
        <w:t xml:space="preserve">    compressed and written.</w:t>
        <w:br/>
        <w:br/>
        <w:t xml:space="preserve">    Setting ``buffered=False`` will flush the output after each operation,</w:t>
        <w:br/>
        <w:t xml:space="preserve">    such as opening or closing an ``xf.element()`` block or calling</w:t>
        <w:br/>
        <w:t xml:space="preserve">    ``xf.write()``.  Alternatively, calling ``xf.flush()`` can be used to</w:t>
        <w:br/>
        <w:t xml:space="preserve">    explicitly flush any pending output when buffering is enabled.</w:t>
        <w:br/>
        <w:t xml:space="preserve">    """</w:t>
        <w:br/>
        <w:t xml:space="preserve">    cdef object output_file</w:t>
        <w:br/>
        <w:t xml:space="preserve">    cdef bytes encoding</w:t>
        <w:br/>
        <w:t xml:space="preserve">    cdef _IncrementalFileWriter writer</w:t>
        <w:br/>
        <w:t xml:space="preserve">    cdef _AsyncIncrementalFileWriter async_writer</w:t>
        <w:br/>
        <w:t xml:space="preserve">    cdef int compresslevel</w:t>
        <w:br/>
        <w:t xml:space="preserve">    cdef bint close</w:t>
        <w:br/>
        <w:t xml:space="preserve">    cdef bint buffered</w:t>
        <w:br/>
        <w:t xml:space="preserve">    cdef int method</w:t>
        <w:br/>
        <w:br/>
        <w:t xml:space="preserve">    def __init__(self, output_file not None, encoding=None, compression=None,</w:t>
        <w:br/>
        <w:t xml:space="preserve">                 close=False, buffered=True):</w:t>
        <w:br/>
        <w:t xml:space="preserve">        self.output_file = output_file</w:t>
        <w:br/>
        <w:t xml:space="preserve">        self.encoding = _utf8orNone(encoding)</w:t>
        <w:br/>
        <w:t xml:space="preserve">        self.compresslevel = compression or 0</w:t>
        <w:br/>
        <w:t xml:space="preserve">        self.close = close</w:t>
        <w:br/>
        <w:t xml:space="preserve">        self.buffered = buffered</w:t>
        <w:br/>
        <w:t xml:space="preserve">        self.method = OUTPUT_METHOD_XML</w:t>
        <w:br/>
        <w:br/>
        <w:t xml:space="preserve">    def __enter__(self):</w:t>
        <w:br/>
        <w:t xml:space="preserve">        assert self.output_file is not None</w:t>
        <w:br/>
        <w:t xml:space="preserve">        self.writer = _IncrementalFileWriter(</w:t>
        <w:br/>
        <w:t xml:space="preserve">            self.output_file, self.encoding, self.compresslevel,</w:t>
        <w:br/>
        <w:t xml:space="preserve">            self.close, self.buffered, self.method)</w:t>
        <w:br/>
        <w:t xml:space="preserve">        return self.writer</w:t>
        <w:br/>
        <w:br/>
        <w:t xml:space="preserve">    def __exit__(self, exc_type, exc_val, exc_tb):</w:t>
        <w:br/>
        <w:t xml:space="preserve">        if self.writer is not None:</w:t>
        <w:br/>
        <w:t xml:space="preserve">            old_writer, self.writer = self.writer, None</w:t>
        <w:br/>
        <w:t xml:space="preserve">            raise_on_error = exc_type is None</w:t>
        <w:br/>
        <w:t xml:space="preserve">            old_writer._close(raise_on_error)</w:t>
        <w:br/>
        <w:t xml:space="preserve">            if self.close:</w:t>
        <w:br/>
        <w:t xml:space="preserve">                self.output_file = None</w:t>
        <w:br/>
        <w:br/>
        <w:t xml:space="preserve">    async def __aenter__(self):</w:t>
        <w:br/>
        <w:t xml:space="preserve">        assert self.output_file is not None</w:t>
        <w:br/>
        <w:t xml:space="preserve">        if isinstance(self.output_file, basestring):</w:t>
        <w:br/>
        <w:t xml:space="preserve">            raise TypeError("Cannot asynchronously write to a plain file")</w:t>
        <w:br/>
        <w:t xml:space="preserve">        if not hasattr(self.output_file, 'write'):</w:t>
        <w:br/>
        <w:t xml:space="preserve">            raise TypeError("Output file needs an async .write() method")</w:t>
        <w:br/>
        <w:t xml:space="preserve">        self.async_writer = _AsyncIncrementalFileWriter(</w:t>
        <w:br/>
        <w:t xml:space="preserve">            self.output_file, self.encoding, self.compresslevel,</w:t>
        <w:br/>
        <w:t xml:space="preserve">            self.close, self.buffered, self.method)</w:t>
        <w:br/>
        <w:t xml:space="preserve">        return self.async_writer</w:t>
        <w:br/>
        <w:br/>
        <w:t xml:space="preserve">    async def __aexit__(self, exc_type, exc_val, exc_tb):</w:t>
        <w:br/>
        <w:t xml:space="preserve">        if self.async_writer is not None:</w:t>
        <w:br/>
        <w:t xml:space="preserve">            old_writer, self.async_writer = self.async_writer, None</w:t>
        <w:br/>
        <w:t xml:space="preserve">            raise_on_error = exc_type is None</w:t>
        <w:br/>
        <w:t xml:space="preserve">            await old_writer._close(raise_on_error)</w:t>
        <w:br/>
        <w:t xml:space="preserve">            if self.close:</w:t>
        <w:br/>
        <w:t xml:space="preserve">                self.output_file = None</w:t>
        <w:br/>
        <w:br/>
        <w:br/>
        <w:t>cdef class htmlfile(xmlfile):</w:t>
        <w:br/>
        <w:t xml:space="preserve">    """htmlfile(self, output_file, encoding=None, compression=None, close=False, buffered=True)</w:t>
        <w:br/>
        <w:br/>
        <w:t xml:space="preserve">    A simple mechanism for incremental HTML serialisation.  Works the same as</w:t>
        <w:br/>
        <w:t xml:space="preserve">    xmlfile.</w:t>
        <w:br/>
        <w:t xml:space="preserve">    """</w:t>
        <w:br/>
        <w:t xml:space="preserve">    def __init__(self, *args, **kwargs):</w:t>
        <w:br/>
        <w:t xml:space="preserve">        super().__init__(*args, **kwargs)</w:t>
        <w:br/>
        <w:t xml:space="preserve">        self.method = OUTPUT_METHOD_HTML</w:t>
        <w:br/>
        <w:br/>
        <w:br/>
        <w:t>cdef enum _IncrementalFileWriterStatus:</w:t>
        <w:br/>
        <w:t xml:space="preserve">    WRITER_STARTING = 0</w:t>
        <w:br/>
        <w:t xml:space="preserve">    WRITER_DECL_WRITTEN = 1</w:t>
        <w:br/>
        <w:t xml:space="preserve">    WRITER_DTD_WRITTEN = 2</w:t>
        <w:br/>
        <w:t xml:space="preserve">    WRITER_IN_ELEMENT = 3</w:t>
        <w:br/>
        <w:t xml:space="preserve">    WRITER_FINISHED = 4</w:t>
        <w:br/>
        <w:br/>
        <w:br/>
        <w:t>@cython.final</w:t>
        <w:br/>
        <w:t>@cython.internal</w:t>
        <w:br/>
        <w:t>cdef class _IncrementalFileWriter:</w:t>
        <w:br/>
        <w:t xml:space="preserve">    cdef tree.xmlOutputBuffer* _c_out</w:t>
        <w:br/>
        <w:t xml:space="preserve">    cdef bytes _encoding</w:t>
        <w:br/>
        <w:t xml:space="preserve">    cdef const_char* _c_encoding</w:t>
        <w:br/>
        <w:t xml:space="preserve">    cdef _FilelikeWriter _target</w:t>
        <w:br/>
        <w:t xml:space="preserve">    cdef list _element_stack</w:t>
        <w:br/>
        <w:t xml:space="preserve">    cdef int _status</w:t>
        <w:br/>
        <w:t xml:space="preserve">    cdef int _method</w:t>
        <w:br/>
        <w:t xml:space="preserve">    cdef bint _buffered</w:t>
        <w:br/>
        <w:br/>
        <w:t xml:space="preserve">    def __cinit__(self, outfile, bytes encoding, int compresslevel, bint close,</w:t>
        <w:br/>
        <w:t xml:space="preserve">                  bint buffered, int method):</w:t>
        <w:br/>
        <w:t xml:space="preserve">        self._status = WRITER_STARTING</w:t>
        <w:br/>
        <w:t xml:space="preserve">        self._element_stack = []</w:t>
        <w:br/>
        <w:t xml:space="preserve">        if encoding is None:</w:t>
        <w:br/>
        <w:t xml:space="preserve">            # We always need a document encoding to make the attribute serialisation</w:t>
        <w:br/>
        <w:t xml:space="preserve">            # of libxml2 identical to ours.</w:t>
        <w:br/>
        <w:t xml:space="preserve">            encoding = b'ASCII'</w:t>
        <w:br/>
        <w:t xml:space="preserve">        self._encoding = encoding</w:t>
        <w:br/>
        <w:t xml:space="preserve">        self._c_encoding = _cstr(encoding)</w:t>
        <w:br/>
        <w:t xml:space="preserve">        self._buffered = buffered</w:t>
        <w:br/>
        <w:t xml:space="preserve">        self._target = _create_output_buffer(</w:t>
        <w:br/>
        <w:t xml:space="preserve">            outfile, self._c_encoding, compresslevel, &amp;self._c_out, close)</w:t>
        <w:br/>
        <w:t xml:space="preserve">        self._method = method</w:t>
        <w:br/>
        <w:br/>
        <w:t xml:space="preserve">    def __dealloc__(self):</w:t>
        <w:br/>
        <w:t xml:space="preserve">        if self._c_out is not NULL:</w:t>
        <w:br/>
        <w:t xml:space="preserve">            tree.xmlOutputBufferClose(self._c_out)</w:t>
        <w:br/>
        <w:br/>
        <w:t xml:space="preserve">    def write_declaration(self, version=None, standalone=None, doctype=None):</w:t>
        <w:br/>
        <w:t xml:space="preserve">        """write_declaration(self, version=None, standalone=None, doctype=None)</w:t>
        <w:br/>
        <w:br/>
        <w:t xml:space="preserve">        Write an XML declaration and (optionally) a doctype into the file.</w:t>
        <w:br/>
        <w:t xml:space="preserve">        """</w:t>
        <w:br/>
        <w:t xml:space="preserve">        assert self._c_out is not NULL</w:t>
        <w:br/>
        <w:t xml:space="preserve">        cdef const_xmlChar* c_version</w:t>
        <w:br/>
        <w:t xml:space="preserve">        cdef int c_standalone</w:t>
        <w:br/>
        <w:t xml:space="preserve">        if self._method != OUTPUT_METHOD_XML:</w:t>
        <w:br/>
        <w:t xml:space="preserve">            raise LxmlSyntaxError("only XML documents have declarations")</w:t>
        <w:br/>
        <w:t xml:space="preserve">        if self._status &gt;= WRITER_DECL_WRITTEN:</w:t>
        <w:br/>
        <w:t xml:space="preserve">            raise LxmlSyntaxError("XML declaration already written")</w:t>
        <w:br/>
        <w:t xml:space="preserve">        version = _utf8orNone(version)</w:t>
        <w:br/>
        <w:t xml:space="preserve">        c_version = _xcstr(version) if version is not None else NULL</w:t>
        <w:br/>
        <w:t xml:space="preserve">        doctype = _utf8orNone(doctype)</w:t>
        <w:br/>
        <w:t xml:space="preserve">        if standalone is None:</w:t>
        <w:br/>
        <w:t xml:space="preserve">            c_standalone = -1</w:t>
        <w:br/>
        <w:t xml:space="preserve">        else:</w:t>
        <w:br/>
        <w:t xml:space="preserve">            c_standalone = 1 if standalone else 0</w:t>
        <w:br/>
        <w:t xml:space="preserve">        _writeDeclarationToBuffer(self._c_out, c_version, self._c_encoding, c_standalone)</w:t>
        <w:br/>
        <w:t xml:space="preserve">        if doctype is not None:</w:t>
        <w:br/>
        <w:t xml:space="preserve">            _writeDoctype(self._c_out, _xcstr(doctype))</w:t>
        <w:br/>
        <w:t xml:space="preserve">            self._status = WRITER_DTD_WRITTEN</w:t>
        <w:br/>
        <w:t xml:space="preserve">        else:</w:t>
        <w:br/>
        <w:t xml:space="preserve">            self._status = WRITER_DECL_WRITTEN</w:t>
        <w:br/>
        <w:t xml:space="preserve">        if not self._buffered:</w:t>
        <w:br/>
        <w:t xml:space="preserve">            tree.xmlOutputBufferFlush(self._c_out)</w:t>
        <w:br/>
        <w:t xml:space="preserve">        self._handle_error(self._c_out.error)</w:t>
        <w:br/>
        <w:br/>
        <w:t xml:space="preserve">    def write_doctype(self, doctype):</w:t>
        <w:br/>
        <w:t xml:space="preserve">        """write_doctype(self, doctype)</w:t>
        <w:br/>
        <w:br/>
        <w:t xml:space="preserve">        Writes the given doctype declaration verbatimly into the file.</w:t>
        <w:br/>
        <w:t xml:space="preserve">        """</w:t>
        <w:br/>
        <w:t xml:space="preserve">        assert self._c_out is not NULL</w:t>
        <w:br/>
        <w:t xml:space="preserve">        if doctype is None:</w:t>
        <w:br/>
        <w:t xml:space="preserve">            return</w:t>
        <w:br/>
        <w:t xml:space="preserve">        if self._status &gt;= WRITER_DTD_WRITTEN:</w:t>
        <w:br/>
        <w:t xml:space="preserve">            raise LxmlSyntaxError("DOCTYPE already written or cannot write it here")</w:t>
        <w:br/>
        <w:t xml:space="preserve">        doctype = _utf8(doctype)</w:t>
        <w:br/>
        <w:t xml:space="preserve">        _writeDoctype(self._c_out, _xcstr(doctype))</w:t>
        <w:br/>
        <w:t xml:space="preserve">        self._status = WRITER_DTD_WRITTEN</w:t>
        <w:br/>
        <w:t xml:space="preserve">        if not self._buffered:</w:t>
        <w:br/>
        <w:t xml:space="preserve">            tree.xmlOutputBufferFlush(self._c_out)</w:t>
        <w:br/>
        <w:t xml:space="preserve">        self._handle_error(self._c_out.error)</w:t>
        <w:br/>
        <w:br/>
        <w:t xml:space="preserve">    def method(self, method):</w:t>
        <w:br/>
        <w:t xml:space="preserve">        """method(self, method)</w:t>
        <w:br/>
        <w:br/>
        <w:t xml:space="preserve">        Returns a context manager that overrides and restores the output method.</w:t>
        <w:br/>
        <w:t xml:space="preserve">        method is one of (None, 'xml', 'html') where None means 'xml'.</w:t>
        <w:br/>
        <w:t xml:space="preserve">        """</w:t>
        <w:br/>
        <w:t xml:space="preserve">        assert self._c_out is not NULL</w:t>
        <w:br/>
        <w:t xml:space="preserve">        c_method = self._method if method is None else _findOutputMethod(method)</w:t>
        <w:br/>
        <w:t xml:space="preserve">        return _MethodChanger(self, c_method)</w:t>
        <w:br/>
        <w:br/>
        <w:t xml:space="preserve">    def element(self, tag, attrib=None, nsmap=None, method=None, **_extra):</w:t>
        <w:br/>
        <w:t xml:space="preserve">        """element(self, tag, attrib=None, nsmap=None, method, **_extra)</w:t>
        <w:br/>
        <w:br/>
        <w:t xml:space="preserve">        Returns a context manager that writes an opening and closing tag.</w:t>
        <w:br/>
        <w:t xml:space="preserve">        method is one of (None, 'xml', 'html') where None means 'xml'.</w:t>
        <w:br/>
        <w:t xml:space="preserve">        """</w:t>
        <w:br/>
        <w:t xml:space="preserve">        assert self._c_out is not NULL</w:t>
        <w:br/>
        <w:t xml:space="preserve">        attributes = []</w:t>
        <w:br/>
        <w:t xml:space="preserve">        if attrib is not None:</w:t>
        <w:br/>
        <w:t xml:space="preserve">            for name, value in _iter_attrib(attrib):</w:t>
        <w:br/>
        <w:t xml:space="preserve">                if name not in _extra:</w:t>
        <w:br/>
        <w:t xml:space="preserve">                    ns, name = _getNsTag(name)</w:t>
        <w:br/>
        <w:t xml:space="preserve">                    attributes.append((ns, name, _utf8(value)))</w:t>
        <w:br/>
        <w:t xml:space="preserve">        if _extra:</w:t>
        <w:br/>
        <w:t xml:space="preserve">            for name, value in _extra.iteritems():</w:t>
        <w:br/>
        <w:t xml:space="preserve">                ns, name = _getNsTag(name)</w:t>
        <w:br/>
        <w:t xml:space="preserve">                attributes.append((ns, name, _utf8(value)))</w:t>
        <w:br/>
        <w:t xml:space="preserve">        reversed_nsmap = {}</w:t>
        <w:br/>
        <w:t xml:space="preserve">        if nsmap:</w:t>
        <w:br/>
        <w:t xml:space="preserve">            for prefix, ns in nsmap.items():</w:t>
        <w:br/>
        <w:t xml:space="preserve">                if prefix is not None:</w:t>
        <w:br/>
        <w:t xml:space="preserve">                    prefix = _utf8(prefix)</w:t>
        <w:br/>
        <w:t xml:space="preserve">                    _prefixValidOrRaise(prefix)</w:t>
        <w:br/>
        <w:t xml:space="preserve">                reversed_nsmap[_utf8(ns)] = prefix</w:t>
        <w:br/>
        <w:t xml:space="preserve">        ns, name = _getNsTag(tag)</w:t>
        <w:br/>
        <w:br/>
        <w:t xml:space="preserve">        c_method = self._method if method is None else _findOutputMethod(method)</w:t>
        <w:br/>
        <w:br/>
        <w:t xml:space="preserve">        return _FileWriterElement(self, (ns, name, attributes, reversed_nsmap), c_method)</w:t>
        <w:br/>
        <w:br/>
        <w:t xml:space="preserve">    cdef _write_qname(self, bytes name, bytes prefix):</w:t>
        <w:br/>
        <w:t xml:space="preserve">        if prefix:  # empty bytes for no prefix (not None to allow sorting)</w:t>
        <w:br/>
        <w:t xml:space="preserve">            tree.xmlOutputBufferWrite(self._c_out, len(prefix), _cstr(prefix))</w:t>
        <w:br/>
        <w:t xml:space="preserve">            tree.xmlOutputBufferWrite(self._c_out, 1, ':')</w:t>
        <w:br/>
        <w:t xml:space="preserve">        tree.xmlOutputBufferWrite(self._c_out, len(name), _cstr(name))</w:t>
        <w:br/>
        <w:br/>
        <w:t xml:space="preserve">    cdef _write_start_element(self, element_config):</w:t>
        <w:br/>
        <w:t xml:space="preserve">        if self._status &gt; WRITER_IN_ELEMENT:</w:t>
        <w:br/>
        <w:t xml:space="preserve">            raise LxmlSyntaxError("cannot append trailing element to complete XML document")</w:t>
        <w:br/>
        <w:t xml:space="preserve">        ns, name, attributes, nsmap = element_config</w:t>
        <w:br/>
        <w:t xml:space="preserve">        flat_namespace_map, new_namespaces = self._collect_namespaces(nsmap)</w:t>
        <w:br/>
        <w:t xml:space="preserve">        prefix = self._find_prefix(ns, flat_namespace_map, new_namespaces)</w:t>
        <w:br/>
        <w:t xml:space="preserve">        tree.xmlOutputBufferWrite(self._c_out, 1, '&lt;')</w:t>
        <w:br/>
        <w:t xml:space="preserve">        self._write_qname(name, prefix)</w:t>
        <w:br/>
        <w:br/>
        <w:t xml:space="preserve">        self._write_attributes_and_namespaces(</w:t>
        <w:br/>
        <w:t xml:space="preserve">            attributes, flat_namespace_map, new_namespaces)</w:t>
        <w:br/>
        <w:br/>
        <w:t xml:space="preserve">        tree.xmlOutputBufferWrite(self._c_out, 1, '&gt;')</w:t>
        <w:br/>
        <w:t xml:space="preserve">        if not self._buffered:</w:t>
        <w:br/>
        <w:t xml:space="preserve">            tree.xmlOutputBufferFlush(self._c_out)</w:t>
        <w:br/>
        <w:t xml:space="preserve">        self._handle_error(self._c_out.error)</w:t>
        <w:br/>
        <w:br/>
        <w:t xml:space="preserve">        self._element_stack.append((ns, name, prefix, flat_namespace_map))</w:t>
        <w:br/>
        <w:t xml:space="preserve">        self._status = WRITER_IN_ELEMENT</w:t>
        <w:br/>
        <w:br/>
        <w:t xml:space="preserve">    cdef _write_attributes_and_namespaces(self, list attributes,</w:t>
        <w:br/>
        <w:t xml:space="preserve">                                          dict flat_namespace_map,</w:t>
        <w:br/>
        <w:t xml:space="preserve">                                          list new_namespaces):</w:t>
        <w:br/>
        <w:t xml:space="preserve">        if attributes:</w:t>
        <w:br/>
        <w:t xml:space="preserve">            # _find_prefix() may append to new_namespaces =&gt; build them first</w:t>
        <w:br/>
        <w:t xml:space="preserve">            attributes = [</w:t>
        <w:br/>
        <w:t xml:space="preserve">                (self._find_prefix(ns, flat_namespace_map, new_namespaces), name, value)</w:t>
        <w:br/>
        <w:t xml:space="preserve">                for ns, name, value in attributes ]</w:t>
        <w:br/>
        <w:t xml:space="preserve">        if new_namespaces:</w:t>
        <w:br/>
        <w:t xml:space="preserve">            new_namespaces.sort()</w:t>
        <w:br/>
        <w:t xml:space="preserve">            self._write_attributes_list(new_namespaces)</w:t>
        <w:br/>
        <w:t xml:space="preserve">        if attributes:</w:t>
        <w:br/>
        <w:t xml:space="preserve">            self._write_attributes_list(attributes)</w:t>
        <w:br/>
        <w:br/>
        <w:t xml:space="preserve">    cdef _write_attributes_list(self, list attributes):</w:t>
        <w:br/>
        <w:t xml:space="preserve">        for prefix, name, value in attributes:</w:t>
        <w:br/>
        <w:t xml:space="preserve">            tree.xmlOutputBufferWrite(self._c_out, 1, ' ')</w:t>
        <w:br/>
        <w:t xml:space="preserve">            self._write_qname(name, prefix)</w:t>
        <w:br/>
        <w:t xml:space="preserve">            tree.xmlOutputBufferWrite(self._c_out, 2, '="')</w:t>
        <w:br/>
        <w:t xml:space="preserve">            _write_attr_string(self._c_out, _cstr(value))</w:t>
        <w:br/>
        <w:br/>
        <w:t xml:space="preserve">            tree.xmlOutputBufferWrite(self._c_out, 1, '"')</w:t>
        <w:br/>
        <w:br/>
        <w:t xml:space="preserve">    cdef _write_end_element(self, element_config):</w:t>
        <w:br/>
        <w:t xml:space="preserve">        if self._status != WRITER_IN_ELEMENT:</w:t>
        <w:br/>
        <w:t xml:space="preserve">            raise LxmlSyntaxError("not in an element")</w:t>
        <w:br/>
        <w:t xml:space="preserve">        if not self._element_stack or self._element_stack[-1][:2] != element_config[:2]:</w:t>
        <w:br/>
        <w:t xml:space="preserve">            raise LxmlSyntaxError("inconsistent exit action in context manager")</w:t>
        <w:br/>
        <w:br/>
        <w:t xml:space="preserve">        # If previous write operations failed, the context manager exit might still call us.</w:t>
        <w:br/>
        <w:t xml:space="preserve">        # That is ok, but we stop writing closing tags and handling errors in that case.</w:t>
        <w:br/>
        <w:t xml:space="preserve">        # For all non-I/O errors, we continue writing closing tags if we can.</w:t>
        <w:br/>
        <w:t xml:space="preserve">        ok_to_write = self._c_out.error == xmlerror.XML_ERR_OK</w:t>
        <w:br/>
        <w:br/>
        <w:t xml:space="preserve">        name, prefix = self._element_stack.pop()[1:3]</w:t>
        <w:br/>
        <w:t xml:space="preserve">        if ok_to_write:</w:t>
        <w:br/>
        <w:t xml:space="preserve">            tree.xmlOutputBufferWrite(self._c_out, 2, '&lt;/')</w:t>
        <w:br/>
        <w:t xml:space="preserve">            self._write_qname(name, prefix)</w:t>
        <w:br/>
        <w:t xml:space="preserve">            tree.xmlOutputBufferWrite(self._c_out, 1, '&gt;')</w:t>
        <w:br/>
        <w:br/>
        <w:t xml:space="preserve">        if not self._element_stack:</w:t>
        <w:br/>
        <w:t xml:space="preserve">            self._status = WRITER_FINISHED</w:t>
        <w:br/>
        <w:t xml:space="preserve">        if ok_to_write:</w:t>
        <w:br/>
        <w:t xml:space="preserve">            if not self._buffered:</w:t>
        <w:br/>
        <w:t xml:space="preserve">                tree.xmlOutputBufferFlush(self._c_out)</w:t>
        <w:br/>
        <w:t xml:space="preserve">            self._handle_error(self._c_out.error)</w:t>
        <w:br/>
        <w:br/>
        <w:t xml:space="preserve">    cdef _find_prefix(self, bytes href, dict flat_namespaces_map, list new_namespaces):</w:t>
        <w:br/>
        <w:t xml:space="preserve">        if href is None:</w:t>
        <w:br/>
        <w:t xml:space="preserve">            return None</w:t>
        <w:br/>
        <w:t xml:space="preserve">        if href in flat_namespaces_map:</w:t>
        <w:br/>
        <w:t xml:space="preserve">            return flat_namespaces_map[href]</w:t>
        <w:br/>
        <w:t xml:space="preserve">        # need to create a new prefix</w:t>
        <w:br/>
        <w:t xml:space="preserve">        prefixes = flat_namespaces_map.values()</w:t>
        <w:br/>
        <w:t xml:space="preserve">        i = 0</w:t>
        <w:br/>
        <w:t xml:space="preserve">        while True:</w:t>
        <w:br/>
        <w:t xml:space="preserve">            prefix = _utf8('ns%d' % i)</w:t>
        <w:br/>
        <w:t xml:space="preserve">            if prefix not in prefixes:</w:t>
        <w:br/>
        <w:t xml:space="preserve">                new_namespaces.append((b'xmlns', prefix, href))</w:t>
        <w:br/>
        <w:t xml:space="preserve">                flat_namespaces_map[href] = prefix</w:t>
        <w:br/>
        <w:t xml:space="preserve">                return prefix</w:t>
        <w:br/>
        <w:t xml:space="preserve">            i += 1</w:t>
        <w:br/>
        <w:br/>
        <w:t xml:space="preserve">    cdef _collect_namespaces(self, dict nsmap):</w:t>
        <w:br/>
        <w:t xml:space="preserve">        new_namespaces = []</w:t>
        <w:br/>
        <w:t xml:space="preserve">        flat_namespaces_map = {}</w:t>
        <w:br/>
        <w:t xml:space="preserve">        for ns, prefix in nsmap.iteritems():</w:t>
        <w:br/>
        <w:t xml:space="preserve">            flat_namespaces_map[ns] = prefix</w:t>
        <w:br/>
        <w:t xml:space="preserve">            if prefix is None:</w:t>
        <w:br/>
        <w:t xml:space="preserve">                # use empty bytes rather than None to allow sorting</w:t>
        <w:br/>
        <w:t xml:space="preserve">                new_namespaces.append((b'', b'xmlns', ns))</w:t>
        <w:br/>
        <w:t xml:space="preserve">            else:</w:t>
        <w:br/>
        <w:t xml:space="preserve">                new_namespaces.append((b'xmlns', prefix, ns))</w:t>
        <w:br/>
        <w:t xml:space="preserve">        # merge in flat namespace map of parent</w:t>
        <w:br/>
        <w:t xml:space="preserve">        if self._element_stack:</w:t>
        <w:br/>
        <w:t xml:space="preserve">            for ns, prefix in (&lt;dict&gt;self._element_stack[-1][-1]).iteritems():</w:t>
        <w:br/>
        <w:t xml:space="preserve">                if flat_namespaces_map.get(ns) is None:</w:t>
        <w:br/>
        <w:t xml:space="preserve">                    # unknown or empty prefix =&gt; prefer a 'real' prefix</w:t>
        <w:br/>
        <w:t xml:space="preserve">                    flat_namespaces_map[ns] = prefix</w:t>
        <w:br/>
        <w:t xml:space="preserve">        return flat_namespaces_map, new_namespaces</w:t>
        <w:br/>
        <w:br/>
        <w:t xml:space="preserve">    def write(self, *args, bint with_tail=True, bint pretty_print=False, method=None):</w:t>
        <w:br/>
        <w:t xml:space="preserve">        """write(self, *args, with_tail=True, pretty_print=False, method=None)</w:t>
        <w:br/>
        <w:br/>
        <w:t xml:space="preserve">        Write subtrees or strings into the file.</w:t>
        <w:br/>
        <w:br/>
        <w:t xml:space="preserve">        If method is not None, it should be one of ('html', 'xml', 'text')</w:t>
        <w:br/>
        <w:t xml:space="preserve">        to temporarily override the output method.</w:t>
        <w:br/>
        <w:t xml:space="preserve">        """</w:t>
        <w:br/>
        <w:t xml:space="preserve">        assert self._c_out is not NULL</w:t>
        <w:br/>
        <w:t xml:space="preserve">        c_method = self._method if method is None else _findOutputMethod(method)</w:t>
        <w:br/>
        <w:br/>
        <w:t xml:space="preserve">        for content in args:</w:t>
        <w:br/>
        <w:t xml:space="preserve">            if _isString(content):</w:t>
        <w:br/>
        <w:t xml:space="preserve">                if self._status != WRITER_IN_ELEMENT:</w:t>
        <w:br/>
        <w:t xml:space="preserve">                    if self._status &gt; WRITER_IN_ELEMENT or content.strip():</w:t>
        <w:br/>
        <w:t xml:space="preserve">                        raise LxmlSyntaxError("not in an element")</w:t>
        <w:br/>
        <w:t xml:space="preserve">                bstring = _utf8(content)</w:t>
        <w:br/>
        <w:t xml:space="preserve">                if not bstring:</w:t>
        <w:br/>
        <w:t xml:space="preserve">                    continue</w:t>
        <w:br/>
        <w:br/>
        <w:t xml:space="preserve">                ns, name, _, _ = self._element_stack[-1]</w:t>
        <w:br/>
        <w:t xml:space="preserve">                if (c_method == OUTPUT_METHOD_HTML and</w:t>
        <w:br/>
        <w:t xml:space="preserve">                        ns in (None, b'http://www.w3.org/1999/xhtml') and</w:t>
        <w:br/>
        <w:t xml:space="preserve">                        name in (b'script', b'style')):</w:t>
        <w:br/>
        <w:t xml:space="preserve">                    tree.xmlOutputBufferWrite(self._c_out, len(bstring), _cstr(bstring))</w:t>
        <w:br/>
        <w:br/>
        <w:t xml:space="preserve">                else:</w:t>
        <w:br/>
        <w:t xml:space="preserve">                    tree.xmlOutputBufferWriteEscape(self._c_out, _xcstr(bstring), NULL)</w:t>
        <w:br/>
        <w:br/>
        <w:t xml:space="preserve">            elif iselement(content):</w:t>
        <w:br/>
        <w:t xml:space="preserve">                if self._status &gt; WRITER_IN_ELEMENT:</w:t>
        <w:br/>
        <w:t xml:space="preserve">                    raise LxmlSyntaxError("cannot append trailing element to complete XML document")</w:t>
        <w:br/>
        <w:t xml:space="preserve">                _writeNodeToBuffer(self._c_out, (&lt;_Element&gt;content)._c_node,</w:t>
        <w:br/>
        <w:t xml:space="preserve">                                   self._c_encoding, NULL, c_method,</w:t>
        <w:br/>
        <w:t xml:space="preserve">                                   False, False, pretty_print, with_tail, False)</w:t>
        <w:br/>
        <w:t xml:space="preserve">                if (&lt;_Element&gt;content)._c_node.type == tree.XML_ELEMENT_NODE:</w:t>
        <w:br/>
        <w:t xml:space="preserve">                    if not self._element_stack:</w:t>
        <w:br/>
        <w:t xml:space="preserve">                        self._status = WRITER_FINISHED</w:t>
        <w:br/>
        <w:br/>
        <w:t xml:space="preserve">            elif content is not None:</w:t>
        <w:br/>
        <w:t xml:space="preserve">                raise TypeError(</w:t>
        <w:br/>
        <w:t xml:space="preserve">                    f"got invalid input value of type {type(content)}, expected string or Element")</w:t>
        <w:br/>
        <w:t xml:space="preserve">            self._handle_error(self._c_out.error)</w:t>
        <w:br/>
        <w:t xml:space="preserve">        if not self._buffered:</w:t>
        <w:br/>
        <w:t xml:space="preserve">            tree.xmlOutputBufferFlush(self._c_out)</w:t>
        <w:br/>
        <w:t xml:space="preserve">            self._handle_error(self._c_out.error)</w:t>
        <w:br/>
        <w:br/>
        <w:t xml:space="preserve">    def flush(self):</w:t>
        <w:br/>
        <w:t xml:space="preserve">        """flush(self)</w:t>
        <w:br/>
        <w:br/>
        <w:t xml:space="preserve">        Write any pending content of the current output buffer to the stream.</w:t>
        <w:br/>
        <w:t xml:space="preserve">        """</w:t>
        <w:br/>
        <w:t xml:space="preserve">        assert self._c_out is not NULL</w:t>
        <w:br/>
        <w:t xml:space="preserve">        tree.xmlOutputBufferFlush(self._c_out)</w:t>
        <w:br/>
        <w:t xml:space="preserve">        self._handle_error(self._c_out.error)</w:t>
        <w:br/>
        <w:br/>
        <w:t xml:space="preserve">    cdef _close(self, bint raise_on_error):</w:t>
        <w:br/>
        <w:t xml:space="preserve">        if raise_on_error:</w:t>
        <w:br/>
        <w:t xml:space="preserve">            if self._status &lt; WRITER_IN_ELEMENT:</w:t>
        <w:br/>
        <w:t xml:space="preserve">                raise LxmlSyntaxError("no content written")</w:t>
        <w:br/>
        <w:t xml:space="preserve">            if self._element_stack:</w:t>
        <w:br/>
        <w:t xml:space="preserve">                raise LxmlSyntaxError("pending open tags on close")</w:t>
        <w:br/>
        <w:t xml:space="preserve">        error_result = self._c_out.error</w:t>
        <w:br/>
        <w:t xml:space="preserve">        if error_result == xmlerror.XML_ERR_OK:</w:t>
        <w:br/>
        <w:t xml:space="preserve">            error_result = tree.xmlOutputBufferClose(self._c_out)</w:t>
        <w:br/>
        <w:t xml:space="preserve">            if error_result != -1:</w:t>
        <w:br/>
        <w:t xml:space="preserve">                error_result = xmlerror.XML_ERR_OK</w:t>
        <w:br/>
        <w:t xml:space="preserve">        else:</w:t>
        <w:br/>
        <w:t xml:space="preserve">            tree.xmlOutputBufferClose(self._c_out)</w:t>
        <w:br/>
        <w:t xml:space="preserve">        self._status = WRITER_FINISHED</w:t>
        <w:br/>
        <w:t xml:space="preserve">        self._c_out = NULL</w:t>
        <w:br/>
        <w:t xml:space="preserve">        del self._element_stack[:]</w:t>
        <w:br/>
        <w:t xml:space="preserve">        if raise_on_error:</w:t>
        <w:br/>
        <w:t xml:space="preserve">            self._handle_error(error_result)</w:t>
        <w:br/>
        <w:br/>
        <w:t xml:space="preserve">    cdef _handle_error(self, int error_result):</w:t>
        <w:br/>
        <w:t xml:space="preserve">        if error_result != xmlerror.XML_ERR_OK:</w:t>
        <w:br/>
        <w:t xml:space="preserve">            if self._target is not None:</w:t>
        <w:br/>
        <w:t xml:space="preserve">                self._target._exc_context._raise_if_stored()</w:t>
        <w:br/>
        <w:t xml:space="preserve">            _raiseSerialisationError(error_result)</w:t>
        <w:br/>
        <w:br/>
        <w:br/>
        <w:t>@cython.final</w:t>
        <w:br/>
        <w:t>@cython.internal</w:t>
        <w:br/>
        <w:t>cdef class _AsyncDataWriter:</w:t>
        <w:br/>
        <w:t xml:space="preserve">    cdef list _data</w:t>
        <w:br/>
        <w:t xml:space="preserve">    def __cinit__(self):</w:t>
        <w:br/>
        <w:t xml:space="preserve">        self._data = []</w:t>
        <w:br/>
        <w:br/>
        <w:t xml:space="preserve">    cdef bytes collect(self):</w:t>
        <w:br/>
        <w:t xml:space="preserve">        data = b''.join(self._data)</w:t>
        <w:br/>
        <w:t xml:space="preserve">        del self._data[:]</w:t>
        <w:br/>
        <w:t xml:space="preserve">        return data</w:t>
        <w:br/>
        <w:br/>
        <w:t xml:space="preserve">    def write(self, data):</w:t>
        <w:br/>
        <w:t xml:space="preserve">        self._data.append(data)</w:t>
        <w:br/>
        <w:br/>
        <w:t xml:space="preserve">    def close(self):</w:t>
        <w:br/>
        <w:t xml:space="preserve">        pass</w:t>
        <w:br/>
        <w:br/>
        <w:br/>
        <w:t>@cython.final</w:t>
        <w:br/>
        <w:t>@cython.internal</w:t>
        <w:br/>
        <w:t>cdef class _AsyncIncrementalFileWriter:</w:t>
        <w:br/>
        <w:t xml:space="preserve">    cdef _IncrementalFileWriter _writer</w:t>
        <w:br/>
        <w:t xml:space="preserve">    cdef _AsyncDataWriter _buffer</w:t>
        <w:br/>
        <w:t xml:space="preserve">    cdef object _async_outfile</w:t>
        <w:br/>
        <w:t xml:space="preserve">    cdef int _flush_after_writes</w:t>
        <w:br/>
        <w:t xml:space="preserve">    cdef bint _should_close</w:t>
        <w:br/>
        <w:t xml:space="preserve">    cdef bint _buffered</w:t>
        <w:br/>
        <w:br/>
        <w:t xml:space="preserve">    def __cinit__(self, async_outfile, bytes encoding, int compresslevel, bint close,</w:t>
        <w:br/>
        <w:t xml:space="preserve">                  bint buffered, int method):</w:t>
        <w:br/>
        <w:t xml:space="preserve">        self._flush_after_writes = 20</w:t>
        <w:br/>
        <w:t xml:space="preserve">        self._async_outfile = async_outfile</w:t>
        <w:br/>
        <w:t xml:space="preserve">        self._should_close = close</w:t>
        <w:br/>
        <w:t xml:space="preserve">        self._buffered = buffered</w:t>
        <w:br/>
        <w:t xml:space="preserve">        self._buffer = _AsyncDataWriter()</w:t>
        <w:br/>
        <w:t xml:space="preserve">        self._writer = _IncrementalFileWriter(</w:t>
        <w:br/>
        <w:t xml:space="preserve">            self._buffer, encoding, compresslevel, close=True, buffered=False, method=method)</w:t>
        <w:br/>
        <w:br/>
        <w:t xml:space="preserve">    cdef bytes _flush(self):</w:t>
        <w:br/>
        <w:t xml:space="preserve">        if not self._buffered or len(self._buffer._data) &gt; self._flush_after_writes:</w:t>
        <w:br/>
        <w:t xml:space="preserve">            return self._buffer.collect()</w:t>
        <w:br/>
        <w:t xml:space="preserve">        return None</w:t>
        <w:br/>
        <w:br/>
        <w:t xml:space="preserve">    async def flush(self):</w:t>
        <w:br/>
        <w:t xml:space="preserve">        self._writer.flush()</w:t>
        <w:br/>
        <w:t xml:space="preserve">        data = self._buffer.collect()</w:t>
        <w:br/>
        <w:t xml:space="preserve">        if data:</w:t>
        <w:br/>
        <w:t xml:space="preserve">            await self._async_outfile.write(data)</w:t>
        <w:br/>
        <w:br/>
        <w:t xml:space="preserve">    async def write_declaration(self, version=None, standalone=None, doctype=None):</w:t>
        <w:br/>
        <w:t xml:space="preserve">        self._writer.write_declaration(version, standalone, doctype)</w:t>
        <w:br/>
        <w:t xml:space="preserve">        data = self._flush()</w:t>
        <w:br/>
        <w:t xml:space="preserve">        if data:</w:t>
        <w:br/>
        <w:t xml:space="preserve">            await self._async_outfile.write(data)</w:t>
        <w:br/>
        <w:br/>
        <w:t xml:space="preserve">    async def write_doctype(self, doctype):</w:t>
        <w:br/>
        <w:t xml:space="preserve">        self._writer.write_doctype(doctype)</w:t>
        <w:br/>
        <w:t xml:space="preserve">        data = self._flush()</w:t>
        <w:br/>
        <w:t xml:space="preserve">        if data:</w:t>
        <w:br/>
        <w:t xml:space="preserve">            await self._async_outfile.write(data)</w:t>
        <w:br/>
        <w:br/>
        <w:t xml:space="preserve">    async def write(self, *args, with_tail=True, pretty_print=False, method=None):</w:t>
        <w:br/>
        <w:t xml:space="preserve">        self._writer.write(*args, with_tail=with_tail, pretty_print=pretty_print, method=method)</w:t>
        <w:br/>
        <w:t xml:space="preserve">        data = self._flush()</w:t>
        <w:br/>
        <w:t xml:space="preserve">        if data:</w:t>
        <w:br/>
        <w:t xml:space="preserve">            await self._async_outfile.write(data)</w:t>
        <w:br/>
        <w:br/>
        <w:t xml:space="preserve">    def method(self, method):</w:t>
        <w:br/>
        <w:t xml:space="preserve">        return self._writer.method(method)</w:t>
        <w:br/>
        <w:br/>
        <w:t xml:space="preserve">    def element(self, tag, attrib=None, nsmap=None, method=None, **_extra):</w:t>
        <w:br/>
        <w:t xml:space="preserve">        element_writer = self._writer.element(tag, attrib, nsmap, method, **_extra)</w:t>
        <w:br/>
        <w:t xml:space="preserve">        return _AsyncFileWriterElement(element_writer, self)</w:t>
        <w:br/>
        <w:br/>
        <w:t xml:space="preserve">    async def _close(self, bint raise_on_error):</w:t>
        <w:br/>
        <w:t xml:space="preserve">        self._writer._close(raise_on_error)</w:t>
        <w:br/>
        <w:t xml:space="preserve">        data = self._buffer.collect()</w:t>
        <w:br/>
        <w:t xml:space="preserve">        if data:</w:t>
        <w:br/>
        <w:t xml:space="preserve">            await self._async_outfile.write(data)</w:t>
        <w:br/>
        <w:t xml:space="preserve">        if self._should_close:</w:t>
        <w:br/>
        <w:t xml:space="preserve">            await self._async_outfile.close()</w:t>
        <w:br/>
        <w:br/>
        <w:br/>
        <w:t>@cython.final</w:t>
        <w:br/>
        <w:t>@cython.internal</w:t>
        <w:br/>
        <w:t>cdef class _AsyncFileWriterElement:</w:t>
        <w:br/>
        <w:t xml:space="preserve">    cdef _FileWriterElement _element_writer</w:t>
        <w:br/>
        <w:t xml:space="preserve">    cdef _AsyncIncrementalFileWriter _writer</w:t>
        <w:br/>
        <w:br/>
        <w:t xml:space="preserve">    def __cinit__(self, _FileWriterElement element_writer not None,</w:t>
        <w:br/>
        <w:t xml:space="preserve">                  _AsyncIncrementalFileWriter writer not None):</w:t>
        <w:br/>
        <w:t xml:space="preserve">        self._element_writer = element_writer</w:t>
        <w:br/>
        <w:t xml:space="preserve">        self._writer = writer</w:t>
        <w:br/>
        <w:br/>
        <w:t xml:space="preserve">    async def __aenter__(self):</w:t>
        <w:br/>
        <w:t xml:space="preserve">        self._element_writer.__enter__()</w:t>
        <w:br/>
        <w:t xml:space="preserve">        data = self._writer._flush()</w:t>
        <w:br/>
        <w:t xml:space="preserve">        if data:</w:t>
        <w:br/>
        <w:t xml:space="preserve">            await self._writer._async_outfile.write(data)</w:t>
        <w:br/>
        <w:br/>
        <w:t xml:space="preserve">    async def __aexit__(self, *args):</w:t>
        <w:br/>
        <w:t xml:space="preserve">        self._element_writer.__exit__(*args)</w:t>
        <w:br/>
        <w:t xml:space="preserve">        data = self._writer._flush()</w:t>
        <w:br/>
        <w:t xml:space="preserve">        if data:</w:t>
        <w:br/>
        <w:t xml:space="preserve">            await self._writer._async_outfile.write(data)</w:t>
        <w:br/>
        <w:br/>
        <w:br/>
        <w:t>@cython.final</w:t>
        <w:br/>
        <w:t>@cython.internal</w:t>
        <w:br/>
        <w:t>@cython.freelist(8)</w:t>
        <w:br/>
        <w:t>cdef class _FileWriterElement:</w:t>
        <w:br/>
        <w:t xml:space="preserve">    cdef _IncrementalFileWriter _writer</w:t>
        <w:br/>
        <w:t xml:space="preserve">    cdef object _element</w:t>
        <w:br/>
        <w:t xml:space="preserve">    cdef int _new_method</w:t>
        <w:br/>
        <w:t xml:space="preserve">    cdef int _old_method</w:t>
        <w:br/>
        <w:br/>
        <w:t xml:space="preserve">    def __cinit__(self, _IncrementalFileWriter writer not None, element_config, int method):</w:t>
        <w:br/>
        <w:t xml:space="preserve">        self._writer = writer</w:t>
        <w:br/>
        <w:t xml:space="preserve">        self._element = element_config</w:t>
        <w:br/>
        <w:t xml:space="preserve">        self._new_method = method</w:t>
        <w:br/>
        <w:t xml:space="preserve">        self._old_method = writer._method</w:t>
        <w:br/>
        <w:br/>
        <w:t xml:space="preserve">    def __enter__(self):</w:t>
        <w:br/>
        <w:t xml:space="preserve">        self._writer._method = self._new_method</w:t>
        <w:br/>
        <w:t xml:space="preserve">        self._writer._write_start_element(self._element)</w:t>
        <w:br/>
        <w:br/>
        <w:t xml:space="preserve">    def __exit__(self, exc_type, exc_val, exc_tb):</w:t>
        <w:br/>
        <w:t xml:space="preserve">        self._writer._write_end_element(self._element)</w:t>
        <w:br/>
        <w:t xml:space="preserve">        self._writer._method = self._old_method</w:t>
        <w:br/>
        <w:br/>
        <w:br/>
        <w:t>@cython.final</w:t>
        <w:br/>
        <w:t>@cython.internal</w:t>
        <w:br/>
        <w:t>@cython.freelist(8)</w:t>
        <w:br/>
        <w:t>cdef class _MethodChanger:</w:t>
        <w:br/>
        <w:t xml:space="preserve">    cdef _IncrementalFileWriter _writer</w:t>
        <w:br/>
        <w:t xml:space="preserve">    cdef int _new_method</w:t>
        <w:br/>
        <w:t xml:space="preserve">    cdef int _old_method</w:t>
        <w:br/>
        <w:t xml:space="preserve">    cdef bint _entered</w:t>
        <w:br/>
        <w:t xml:space="preserve">    cdef bint _exited</w:t>
        <w:br/>
        <w:br/>
        <w:t xml:space="preserve">    def __cinit__(self, _IncrementalFileWriter writer not None, int method):</w:t>
        <w:br/>
        <w:t xml:space="preserve">        self._writer = writer</w:t>
        <w:br/>
        <w:t xml:space="preserve">        self._new_method = method</w:t>
        <w:br/>
        <w:t xml:space="preserve">        self._old_method = writer._method</w:t>
        <w:br/>
        <w:t xml:space="preserve">        self._entered = False</w:t>
        <w:br/>
        <w:t xml:space="preserve">        self._exited = False</w:t>
        <w:br/>
        <w:br/>
        <w:t xml:space="preserve">    def __enter__(self):</w:t>
        <w:br/>
        <w:t xml:space="preserve">        if self._entered:</w:t>
        <w:br/>
        <w:t xml:space="preserve">            raise LxmlSyntaxError("Inconsistent enter action in context manager")</w:t>
        <w:br/>
        <w:t xml:space="preserve">        self._writer._method = self._new_method</w:t>
        <w:br/>
        <w:t xml:space="preserve">        self._entered = True</w:t>
        <w:br/>
        <w:br/>
        <w:t xml:space="preserve">    def __exit__(self, exc_type, exc_val, exc_tb):</w:t>
        <w:br/>
        <w:t xml:space="preserve">        if self._exited:</w:t>
        <w:br/>
        <w:t xml:space="preserve">            raise LxmlSyntaxError("Inconsistent exit action in context manager")</w:t>
        <w:br/>
        <w:t xml:space="preserve">        if self._writer._method != self._new_method:</w:t>
        <w:br/>
        <w:t xml:space="preserve">            raise LxmlSyntaxError("Method changed outside of context manager")</w:t>
        <w:br/>
        <w:t xml:space="preserve">        self._writer._method = self._old_method</w:t>
        <w:br/>
        <w:t xml:space="preserve">        self._exited = True</w:t>
        <w:br/>
        <w:br/>
        <w:t xml:space="preserve">    async def __aenter__(self):</w:t>
        <w:br/>
        <w:t xml:space="preserve">        # for your async convenience</w:t>
        <w:br/>
        <w:t xml:space="preserve">        return self.__enter__()</w:t>
        <w:br/>
        <w:br/>
        <w:t xml:space="preserve">    async def __aexit__(self, *args):</w:t>
        <w:br/>
        <w:t xml:space="preserve">        # for your async convenience</w:t>
        <w:br/>
        <w:t xml:space="preserve">        return self.__exit__(*args)</w:t>
        <w:br/>
        <w:br/>
        <w:br/>
        <w:t>--------------------------------------------------</w:t>
        <w:br/>
        <w:t>File End</w:t>
        <w:br/>
        <w:t>--------------------------------------------------</w:t>
        <w:br/>
        <w:br/>
        <w:br/>
        <w:t>./venv/lib/python3.13/site-packages/lxml/classlookup.pxi</w:t>
        <w:br/>
        <w:t>File type: .pxi</w:t>
        <w:br/>
        <w:t># Configurable Element class lookup</w:t>
        <w:br/>
        <w:br/>
        <w:t>################################################################################</w:t>
        <w:br/>
        <w:t># Custom Element classes</w:t>
        <w:br/>
        <w:br/>
        <w:t>cdef public class ElementBase(_Element) [ type LxmlElementBaseType,</w:t>
        <w:br/>
        <w:t xml:space="preserve">                                          object LxmlElementBase ]:</w:t>
        <w:br/>
        <w:t xml:space="preserve">    """ElementBase(*children, attrib=None, nsmap=None, **_extra)</w:t>
        <w:br/>
        <w:br/>
        <w:t xml:space="preserve">    The public Element class.  All custom Element classes must inherit</w:t>
        <w:br/>
        <w:t xml:space="preserve">    from this one.  To create an Element, use the `Element()` factory.</w:t>
        <w:br/>
        <w:br/>
        <w:t xml:space="preserve">    BIG FAT WARNING: Subclasses *must not* override __init__ or</w:t>
        <w:br/>
        <w:t xml:space="preserve">    __new__ as it is absolutely undefined when these objects will be</w:t>
        <w:br/>
        <w:t xml:space="preserve">    created or destroyed.  All persistent state of Elements must be</w:t>
        <w:br/>
        <w:t xml:space="preserve">    stored in the underlying XML.  If you really need to initialize</w:t>
        <w:br/>
        <w:t xml:space="preserve">    the object after creation, you can implement an ``_init(self)``</w:t>
        <w:br/>
        <w:t xml:space="preserve">    method that will be called directly after object creation.</w:t>
        <w:br/>
        <w:br/>
        <w:t xml:space="preserve">    Subclasses of this class can be instantiated to create a new</w:t>
        <w:br/>
        <w:t xml:space="preserve">    Element.  By default, the tag name will be the class name and the</w:t>
        <w:br/>
        <w:t xml:space="preserve">    namespace will be empty.  You can modify this with the following</w:t>
        <w:br/>
        <w:t xml:space="preserve">    class attributes:</w:t>
        <w:br/>
        <w:br/>
        <w:t xml:space="preserve">    * TAG - the tag name, possibly containing a namespace in Clark</w:t>
        <w:br/>
        <w:t xml:space="preserve">      notation</w:t>
        <w:br/>
        <w:br/>
        <w:t xml:space="preserve">    * NAMESPACE - the default namespace URI, unless provided as part</w:t>
        <w:br/>
        <w:t xml:space="preserve">      of the TAG attribute.</w:t>
        <w:br/>
        <w:br/>
        <w:t xml:space="preserve">    * HTML - flag if the class is an HTML tag, as opposed to an XML</w:t>
        <w:br/>
        <w:t xml:space="preserve">      tag.  This only applies to un-namespaced tags and defaults to</w:t>
        <w:br/>
        <w:t xml:space="preserve">      false (i.e. XML).</w:t>
        <w:br/>
        <w:br/>
        <w:t xml:space="preserve">    * PARSER - the parser that provides the configuration for the</w:t>
        <w:br/>
        <w:t xml:space="preserve">      newly created document.  Providing an HTML parser here will</w:t>
        <w:br/>
        <w:t xml:space="preserve">      default to creating an HTML element.</w:t>
        <w:br/>
        <w:br/>
        <w:t xml:space="preserve">    In user code, the latter three are commonly inherited in class</w:t>
        <w:br/>
        <w:t xml:space="preserve">    hierarchies that implement a common namespace.</w:t>
        <w:br/>
        <w:t xml:space="preserve">    """</w:t>
        <w:br/>
        <w:t xml:space="preserve">    def __init__(self, *children, attrib=None, nsmap=None, **_extra):</w:t>
        <w:br/>
        <w:t xml:space="preserve">        """ElementBase(*children, attrib=None, nsmap=None, **_extra)</w:t>
        <w:br/>
        <w:t xml:space="preserve">        """</w:t>
        <w:br/>
        <w:t xml:space="preserve">        cdef bint is_html = 0</w:t>
        <w:br/>
        <w:t xml:space="preserve">        cdef _BaseParser parser</w:t>
        <w:br/>
        <w:t xml:space="preserve">        cdef _Element last_child</w:t>
        <w:br/>
        <w:t xml:space="preserve">        # don't use normal attribute access as it might be overridden</w:t>
        <w:br/>
        <w:t xml:space="preserve">        _getattr = object.__getattribute__</w:t>
        <w:br/>
        <w:t xml:space="preserve">        try:</w:t>
        <w:br/>
        <w:t xml:space="preserve">            namespace = _utf8(_getattr(self, 'NAMESPACE'))</w:t>
        <w:br/>
        <w:t xml:space="preserve">        except AttributeError:</w:t>
        <w:br/>
        <w:t xml:space="preserve">            namespace = None</w:t>
        <w:br/>
        <w:t xml:space="preserve">        try:</w:t>
        <w:br/>
        <w:t xml:space="preserve">            ns, tag = _getNsTag(_getattr(self, 'TAG'))</w:t>
        <w:br/>
        <w:t xml:space="preserve">            if ns is not None:</w:t>
        <w:br/>
        <w:t xml:space="preserve">                namespace = ns</w:t>
        <w:br/>
        <w:t xml:space="preserve">        except AttributeError:</w:t>
        <w:br/>
        <w:t xml:space="preserve">            tag = _utf8(_getattr(_getattr(self, '__class__'), '__name__'))</w:t>
        <w:br/>
        <w:t xml:space="preserve">            if b'.' in tag:</w:t>
        <w:br/>
        <w:t xml:space="preserve">                tag = tag.split(b'.')[-1]</w:t>
        <w:br/>
        <w:t xml:space="preserve">        try:</w:t>
        <w:br/>
        <w:t xml:space="preserve">            parser = _getattr(self, 'PARSER')</w:t>
        <w:br/>
        <w:t xml:space="preserve">        except AttributeError:</w:t>
        <w:br/>
        <w:t xml:space="preserve">            parser = None</w:t>
        <w:br/>
        <w:t xml:space="preserve">            for child in children:</w:t>
        <w:br/>
        <w:t xml:space="preserve">                if isinstance(child, _Element):</w:t>
        <w:br/>
        <w:t xml:space="preserve">                    parser = (&lt;_Element&gt;child)._doc._parser</w:t>
        <w:br/>
        <w:t xml:space="preserve">                    break</w:t>
        <w:br/>
        <w:t xml:space="preserve">        if isinstance(parser, HTMLParser):</w:t>
        <w:br/>
        <w:t xml:space="preserve">            is_html = 1</w:t>
        <w:br/>
        <w:t xml:space="preserve">        if namespace is None:</w:t>
        <w:br/>
        <w:t xml:space="preserve">            try:</w:t>
        <w:br/>
        <w:t xml:space="preserve">                is_html = _getattr(self, 'HTML')</w:t>
        <w:br/>
        <w:t xml:space="preserve">            except AttributeError:</w:t>
        <w:br/>
        <w:t xml:space="preserve">                pass</w:t>
        <w:br/>
        <w:t xml:space="preserve">        _initNewElement(self, is_html, tag, namespace, parser,</w:t>
        <w:br/>
        <w:t xml:space="preserve">                        attrib, nsmap, _extra)</w:t>
        <w:br/>
        <w:t xml:space="preserve">        last_child = None</w:t>
        <w:br/>
        <w:t xml:space="preserve">        for child in children:</w:t>
        <w:br/>
        <w:t xml:space="preserve">            if _isString(child):</w:t>
        <w:br/>
        <w:t xml:space="preserve">                if last_child is None:</w:t>
        <w:br/>
        <w:t xml:space="preserve">                    _setNodeText(self._c_node,</w:t>
        <w:br/>
        <w:t xml:space="preserve">                                 (_collectText(self._c_node.children) or '') + child)</w:t>
        <w:br/>
        <w:t xml:space="preserve">                else:</w:t>
        <w:br/>
        <w:t xml:space="preserve">                    _setTailText(last_child._c_node,</w:t>
        <w:br/>
        <w:t xml:space="preserve">                                 (_collectText(last_child._c_node.next) or '') + child)</w:t>
        <w:br/>
        <w:t xml:space="preserve">            elif isinstance(child, _Element):</w:t>
        <w:br/>
        <w:t xml:space="preserve">                last_child = child</w:t>
        <w:br/>
        <w:t xml:space="preserve">                _appendChild(self, last_child)</w:t>
        <w:br/>
        <w:t xml:space="preserve">            elif isinstance(child, type) and issubclass(child, ElementBase):</w:t>
        <w:br/>
        <w:t xml:space="preserve">                last_child = child()</w:t>
        <w:br/>
        <w:t xml:space="preserve">                _appendChild(self, last_child)</w:t>
        <w:br/>
        <w:t xml:space="preserve">            else:</w:t>
        <w:br/>
        <w:t xml:space="preserve">                raise TypeError, f"Invalid child type: {type(child)!r}"</w:t>
        <w:br/>
        <w:br/>
        <w:t>cdef class CommentBase(_Comment):</w:t>
        <w:br/>
        <w:t xml:space="preserve">    """All custom Comment classes must inherit from this one.</w:t>
        <w:br/>
        <w:br/>
        <w:t xml:space="preserve">    To create an XML Comment instance, use the ``Comment()`` factory.</w:t>
        <w:br/>
        <w:br/>
        <w:t xml:space="preserve">    Subclasses *must not* override __init__ or __new__ as it is</w:t>
        <w:br/>
        <w:t xml:space="preserve">    absolutely undefined when these objects will be created or</w:t>
        <w:br/>
        <w:t xml:space="preserve">    destroyed.  All persistent state of Comments must be stored in the</w:t>
        <w:br/>
        <w:t xml:space="preserve">    underlying XML.  If you really need to initialize the object after</w:t>
        <w:br/>
        <w:t xml:space="preserve">    creation, you can implement an ``_init(self)`` method that will be</w:t>
        <w:br/>
        <w:t xml:space="preserve">    called after object creation.</w:t>
        <w:br/>
        <w:t xml:space="preserve">    """</w:t>
        <w:br/>
        <w:t xml:space="preserve">    def __init__(self, text):</w:t>
        <w:br/>
        <w:t xml:space="preserve">        # copied from Comment() factory</w:t>
        <w:br/>
        <w:t xml:space="preserve">        cdef _Document doc</w:t>
        <w:br/>
        <w:t xml:space="preserve">        cdef xmlDoc*   c_doc</w:t>
        <w:br/>
        <w:t xml:space="preserve">        if text is None:</w:t>
        <w:br/>
        <w:t xml:space="preserve">            text = b''</w:t>
        <w:br/>
        <w:t xml:space="preserve">        else:</w:t>
        <w:br/>
        <w:t xml:space="preserve">            text = _utf8(text)</w:t>
        <w:br/>
        <w:t xml:space="preserve">        c_doc = _newXMLDoc()</w:t>
        <w:br/>
        <w:t xml:space="preserve">        doc = _documentFactory(c_doc, None)</w:t>
        <w:br/>
        <w:t xml:space="preserve">        self._c_node = _createComment(c_doc, _xcstr(text))</w:t>
        <w:br/>
        <w:t xml:space="preserve">        if self._c_node is NULL:</w:t>
        <w:br/>
        <w:t xml:space="preserve">            raise MemoryError()</w:t>
        <w:br/>
        <w:t xml:space="preserve">        tree.xmlAddChild(&lt;xmlNode*&gt;c_doc, self._c_node)</w:t>
        <w:br/>
        <w:t xml:space="preserve">        _registerProxy(self, doc, self._c_node)</w:t>
        <w:br/>
        <w:t xml:space="preserve">        self._init()</w:t>
        <w:br/>
        <w:br/>
        <w:t>cdef class PIBase(_ProcessingInstruction):</w:t>
        <w:br/>
        <w:t xml:space="preserve">    """All custom Processing Instruction classes must inherit from this one.</w:t>
        <w:br/>
        <w:br/>
        <w:t xml:space="preserve">    To create an XML ProcessingInstruction instance, use the ``PI()``</w:t>
        <w:br/>
        <w:t xml:space="preserve">    factory.</w:t>
        <w:br/>
        <w:br/>
        <w:t xml:space="preserve">    Subclasses *must not* override __init__ or __new__ as it is</w:t>
        <w:br/>
        <w:t xml:space="preserve">    absolutely undefined when these objects will be created or</w:t>
        <w:br/>
        <w:t xml:space="preserve">    destroyed.  All persistent state of PIs must be stored in the</w:t>
        <w:br/>
        <w:t xml:space="preserve">    underlying XML.  If you really need to initialize the object after</w:t>
        <w:br/>
        <w:t xml:space="preserve">    creation, you can implement an ``_init(self)`` method that will be</w:t>
        <w:br/>
        <w:t xml:space="preserve">    called after object creation.</w:t>
        <w:br/>
        <w:t xml:space="preserve">    """</w:t>
        <w:br/>
        <w:t xml:space="preserve">    def __init__(self, target, text=None):</w:t>
        <w:br/>
        <w:t xml:space="preserve">        # copied from PI() factory</w:t>
        <w:br/>
        <w:t xml:space="preserve">        cdef _Document doc</w:t>
        <w:br/>
        <w:t xml:space="preserve">        cdef xmlDoc*   c_doc</w:t>
        <w:br/>
        <w:t xml:space="preserve">        target = _utf8(target)</w:t>
        <w:br/>
        <w:t xml:space="preserve">        if text is None:</w:t>
        <w:br/>
        <w:t xml:space="preserve">            text = b''</w:t>
        <w:br/>
        <w:t xml:space="preserve">        else:</w:t>
        <w:br/>
        <w:t xml:space="preserve">            text = _utf8(text)</w:t>
        <w:br/>
        <w:t xml:space="preserve">        c_doc = _newXMLDoc()</w:t>
        <w:br/>
        <w:t xml:space="preserve">        doc = _documentFactory(c_doc, None)</w:t>
        <w:br/>
        <w:t xml:space="preserve">        self._c_node = _createPI(c_doc, _xcstr(target), _xcstr(text))</w:t>
        <w:br/>
        <w:t xml:space="preserve">        if self._c_node is NULL:</w:t>
        <w:br/>
        <w:t xml:space="preserve">            raise MemoryError()</w:t>
        <w:br/>
        <w:t xml:space="preserve">        tree.xmlAddChild(&lt;xmlNode*&gt;c_doc, self._c_node)</w:t>
        <w:br/>
        <w:t xml:space="preserve">        _registerProxy(self, doc, self._c_node)</w:t>
        <w:br/>
        <w:t xml:space="preserve">        self._init()</w:t>
        <w:br/>
        <w:br/>
        <w:t>cdef class EntityBase(_Entity):</w:t>
        <w:br/>
        <w:t xml:space="preserve">    """All custom Entity classes must inherit from this one.</w:t>
        <w:br/>
        <w:br/>
        <w:t xml:space="preserve">    To create an XML Entity instance, use the ``Entity()`` factory.</w:t>
        <w:br/>
        <w:br/>
        <w:t xml:space="preserve">    Subclasses *must not* override __init__ or __new__ as it is</w:t>
        <w:br/>
        <w:t xml:space="preserve">    absolutely undefined when these objects will be created or</w:t>
        <w:br/>
        <w:t xml:space="preserve">    destroyed.  All persistent state of Entities must be stored in the</w:t>
        <w:br/>
        <w:t xml:space="preserve">    underlying XML.  If you really need to initialize the object after</w:t>
        <w:br/>
        <w:t xml:space="preserve">    creation, you can implement an ``_init(self)`` method that will be</w:t>
        <w:br/>
        <w:t xml:space="preserve">    called after object creation.</w:t>
        <w:br/>
        <w:t xml:space="preserve">    """</w:t>
        <w:br/>
        <w:t xml:space="preserve">    def __init__(self, name):</w:t>
        <w:br/>
        <w:t xml:space="preserve">        cdef _Document doc</w:t>
        <w:br/>
        <w:t xml:space="preserve">        cdef xmlDoc*   c_doc</w:t>
        <w:br/>
        <w:t xml:space="preserve">        name_utf = _utf8(name)</w:t>
        <w:br/>
        <w:t xml:space="preserve">        c_name = _xcstr(name_utf)</w:t>
        <w:br/>
        <w:t xml:space="preserve">        if c_name[0] == c'#':</w:t>
        <w:br/>
        <w:t xml:space="preserve">            if not _characterReferenceIsValid(c_name + 1):</w:t>
        <w:br/>
        <w:t xml:space="preserve">                raise ValueError, f"Invalid character reference: '{name}'"</w:t>
        <w:br/>
        <w:t xml:space="preserve">        elif not _xmlNameIsValid(c_name):</w:t>
        <w:br/>
        <w:t xml:space="preserve">            raise ValueError, f"Invalid entity reference: '{name}'"</w:t>
        <w:br/>
        <w:t xml:space="preserve">        c_doc = _newXMLDoc()</w:t>
        <w:br/>
        <w:t xml:space="preserve">        doc = _documentFactory(c_doc, None)</w:t>
        <w:br/>
        <w:t xml:space="preserve">        self._c_node = _createEntity(c_doc, c_name)</w:t>
        <w:br/>
        <w:t xml:space="preserve">        if self._c_node is NULL:</w:t>
        <w:br/>
        <w:t xml:space="preserve">            raise MemoryError()</w:t>
        <w:br/>
        <w:t xml:space="preserve">        tree.xmlAddChild(&lt;xmlNode*&gt;c_doc, self._c_node)</w:t>
        <w:br/>
        <w:t xml:space="preserve">        _registerProxy(self, doc, self._c_node)</w:t>
        <w:br/>
        <w:t xml:space="preserve">        self._init()</w:t>
        <w:br/>
        <w:br/>
        <w:br/>
        <w:t>cdef int _validateNodeClass(xmlNode* c_node, cls) except -1:</w:t>
        <w:br/>
        <w:t xml:space="preserve">    if c_node.type == tree.XML_ELEMENT_NODE:</w:t>
        <w:br/>
        <w:t xml:space="preserve">        expected = ElementBase</w:t>
        <w:br/>
        <w:t xml:space="preserve">    elif c_node.type == tree.XML_COMMENT_NODE:</w:t>
        <w:br/>
        <w:t xml:space="preserve">        expected = CommentBase</w:t>
        <w:br/>
        <w:t xml:space="preserve">    elif c_node.type == tree.XML_ENTITY_REF_NODE:</w:t>
        <w:br/>
        <w:t xml:space="preserve">        expected = EntityBase</w:t>
        <w:br/>
        <w:t xml:space="preserve">    elif c_node.type == tree.XML_PI_NODE:</w:t>
        <w:br/>
        <w:t xml:space="preserve">        expected = PIBase</w:t>
        <w:br/>
        <w:t xml:space="preserve">    else:</w:t>
        <w:br/>
        <w:t xml:space="preserve">        assert False, f"Unknown node type: {c_node.type}"</w:t>
        <w:br/>
        <w:br/>
        <w:t xml:space="preserve">    if not (isinstance(cls, type) and issubclass(cls, expected)):</w:t>
        <w:br/>
        <w:t xml:space="preserve">        raise TypeError(</w:t>
        <w:br/>
        <w:t xml:space="preserve">            f"result of class lookup must be subclass of {type(expected)}, got {type(cls)}")</w:t>
        <w:br/>
        <w:t xml:space="preserve">    return 0</w:t>
        <w:br/>
        <w:br/>
        <w:br/>
        <w:t>################################################################################</w:t>
        <w:br/>
        <w:t># Element class lookup</w:t>
        <w:br/>
        <w:br/>
        <w:t>ctypedef public object (*_element_class_lookup_function)(object, _Document, xmlNode*)</w:t>
        <w:br/>
        <w:br/>
        <w:t># class to store element class lookup functions</w:t>
        <w:br/>
        <w:t>cdef public class ElementClassLookup [ type LxmlElementClassLookupType,</w:t>
        <w:br/>
        <w:t xml:space="preserve">                                       object LxmlElementClassLookup ]:</w:t>
        <w:br/>
        <w:t xml:space="preserve">    """ElementClassLookup(self)</w:t>
        <w:br/>
        <w:t xml:space="preserve">    Superclass of Element class lookups.</w:t>
        <w:br/>
        <w:t xml:space="preserve">    """</w:t>
        <w:br/>
        <w:t xml:space="preserve">    cdef _element_class_lookup_function _lookup_function</w:t>
        <w:br/>
        <w:br/>
        <w:br/>
        <w:t>cdef public class FallbackElementClassLookup(ElementClassLookup) \</w:t>
        <w:br/>
        <w:t xml:space="preserve">         [ type LxmlFallbackElementClassLookupType,</w:t>
        <w:br/>
        <w:t xml:space="preserve">           object LxmlFallbackElementClassLookup ]:</w:t>
        <w:br/>
        <w:t xml:space="preserve">    """FallbackElementClassLookup(self, fallback=None)</w:t>
        <w:br/>
        <w:br/>
        <w:t xml:space="preserve">    Superclass of Element class lookups with additional fallback.</w:t>
        <w:br/>
        <w:t xml:space="preserve">    """</w:t>
        <w:br/>
        <w:t xml:space="preserve">    cdef readonly ElementClassLookup fallback</w:t>
        <w:br/>
        <w:t xml:space="preserve">    cdef _element_class_lookup_function _fallback_function</w:t>
        <w:br/>
        <w:t xml:space="preserve">    def __cinit__(self):</w:t>
        <w:br/>
        <w:t xml:space="preserve">        # fall back to default lookup</w:t>
        <w:br/>
        <w:t xml:space="preserve">        self._fallback_function = _lookupDefaultElementClass</w:t>
        <w:br/>
        <w:br/>
        <w:t xml:space="preserve">    def __init__(self, ElementClassLookup fallback=None):</w:t>
        <w:br/>
        <w:t xml:space="preserve">        if fallback is not None:</w:t>
        <w:br/>
        <w:t xml:space="preserve">            self._setFallback(fallback)</w:t>
        <w:br/>
        <w:t xml:space="preserve">        else:</w:t>
        <w:br/>
        <w:t xml:space="preserve">            self._fallback_function = _lookupDefaultElementClass</w:t>
        <w:br/>
        <w:br/>
        <w:t xml:space="preserve">    cdef void _setFallback(self, ElementClassLookup lookup):</w:t>
        <w:br/>
        <w:t xml:space="preserve">        """Sets the fallback scheme for this lookup method.</w:t>
        <w:br/>
        <w:t xml:space="preserve">        """</w:t>
        <w:br/>
        <w:t xml:space="preserve">        self.fallback = lookup</w:t>
        <w:br/>
        <w:t xml:space="preserve">        self._fallback_function = lookup._lookup_function</w:t>
        <w:br/>
        <w:t xml:space="preserve">        if self._fallback_function is NULL:</w:t>
        <w:br/>
        <w:t xml:space="preserve">            self._fallback_function = _lookupDefaultElementClass</w:t>
        <w:br/>
        <w:br/>
        <w:t xml:space="preserve">    def set_fallback(self, ElementClassLookup lookup not None):</w:t>
        <w:br/>
        <w:t xml:space="preserve">        """set_fallback(self, lookup)</w:t>
        <w:br/>
        <w:br/>
        <w:t xml:space="preserve">        Sets the fallback scheme for this lookup method.</w:t>
        <w:br/>
        <w:t xml:space="preserve">        """</w:t>
        <w:br/>
        <w:t xml:space="preserve">        self._setFallback(lookup)</w:t>
        <w:br/>
        <w:br/>
        <w:t>cdef inline object _callLookupFallback(FallbackElementClassLookup lookup,</w:t>
        <w:br/>
        <w:t xml:space="preserve">                                       _Document doc, xmlNode* c_node):</w:t>
        <w:br/>
        <w:t xml:space="preserve">    return lookup._fallback_function(lookup.fallback, doc, c_node)</w:t>
        <w:br/>
        <w:br/>
        <w:br/>
        <w:t>################################################################################</w:t>
        <w:br/>
        <w:t># default lookup scheme</w:t>
        <w:br/>
        <w:br/>
        <w:t>cdef class ElementDefaultClassLookup(ElementClassLookup):</w:t>
        <w:br/>
        <w:t xml:space="preserve">    """ElementDefaultClassLookup(self, element=None, comment=None, pi=None, entity=None)</w:t>
        <w:br/>
        <w:t xml:space="preserve">    Element class lookup scheme that always returns the default Element</w:t>
        <w:br/>
        <w:t xml:space="preserve">    class.</w:t>
        <w:br/>
        <w:br/>
        <w:t xml:space="preserve">    The keyword arguments ``element``, ``comment``, ``pi`` and ``entity``</w:t>
        <w:br/>
        <w:t xml:space="preserve">    accept the respective Element classes.</w:t>
        <w:br/>
        <w:t xml:space="preserve">    """</w:t>
        <w:br/>
        <w:t xml:space="preserve">    cdef readonly object element_class</w:t>
        <w:br/>
        <w:t xml:space="preserve">    cdef readonly object comment_class</w:t>
        <w:br/>
        <w:t xml:space="preserve">    cdef readonly object pi_class</w:t>
        <w:br/>
        <w:t xml:space="preserve">    cdef readonly object entity_class</w:t>
        <w:br/>
        <w:t xml:space="preserve">    def __cinit__(self):</w:t>
        <w:br/>
        <w:t xml:space="preserve">        self._lookup_function = _lookupDefaultElementClass</w:t>
        <w:br/>
        <w:br/>
        <w:t xml:space="preserve">    def __init__(self, element=None, comment=None, pi=None, entity=None):</w:t>
        <w:br/>
        <w:t xml:space="preserve">        if element is None:</w:t>
        <w:br/>
        <w:t xml:space="preserve">            self.element_class = _Element</w:t>
        <w:br/>
        <w:t xml:space="preserve">        elif issubclass(element, ElementBase):</w:t>
        <w:br/>
        <w:t xml:space="preserve">            self.element_class = element</w:t>
        <w:br/>
        <w:t xml:space="preserve">        else:</w:t>
        <w:br/>
        <w:t xml:space="preserve">            raise TypeError, "element class must be subclass of ElementBase"</w:t>
        <w:br/>
        <w:br/>
        <w:t xml:space="preserve">        if comment is None:</w:t>
        <w:br/>
        <w:t xml:space="preserve">            self.comment_class = _Comment</w:t>
        <w:br/>
        <w:t xml:space="preserve">        elif issubclass(comment, CommentBase):</w:t>
        <w:br/>
        <w:t xml:space="preserve">            self.comment_class = comment</w:t>
        <w:br/>
        <w:t xml:space="preserve">        else:</w:t>
        <w:br/>
        <w:t xml:space="preserve">            raise TypeError, "comment class must be subclass of CommentBase"</w:t>
        <w:br/>
        <w:br/>
        <w:t xml:space="preserve">        if entity is None:</w:t>
        <w:br/>
        <w:t xml:space="preserve">            self.entity_class = _Entity</w:t>
        <w:br/>
        <w:t xml:space="preserve">        elif issubclass(entity, EntityBase):</w:t>
        <w:br/>
        <w:t xml:space="preserve">            self.entity_class = entity</w:t>
        <w:br/>
        <w:t xml:space="preserve">        else:</w:t>
        <w:br/>
        <w:t xml:space="preserve">            raise TypeError, "Entity class must be subclass of EntityBase"</w:t>
        <w:br/>
        <w:br/>
        <w:t xml:space="preserve">        if pi is None:</w:t>
        <w:br/>
        <w:t xml:space="preserve">            self.pi_class = None # special case, see below</w:t>
        <w:br/>
        <w:t xml:space="preserve">        elif issubclass(pi, PIBase):</w:t>
        <w:br/>
        <w:t xml:space="preserve">            self.pi_class = pi</w:t>
        <w:br/>
        <w:t xml:space="preserve">        else:</w:t>
        <w:br/>
        <w:t xml:space="preserve">            raise TypeError, "PI class must be subclass of PIBase"</w:t>
        <w:br/>
        <w:br/>
        <w:t>cdef object _lookupDefaultElementClass(state, _Document _doc, xmlNode* c_node):</w:t>
        <w:br/>
        <w:t xml:space="preserve">    "Trivial class lookup function that always returns the default class."</w:t>
        <w:br/>
        <w:t xml:space="preserve">    if c_node.type == tree.XML_ELEMENT_NODE:</w:t>
        <w:br/>
        <w:t xml:space="preserve">        if state is not None:</w:t>
        <w:br/>
        <w:t xml:space="preserve">            return (&lt;ElementDefaultClassLookup&gt;state).element_class</w:t>
        <w:br/>
        <w:t xml:space="preserve">        else:</w:t>
        <w:br/>
        <w:t xml:space="preserve">            return _Element</w:t>
        <w:br/>
        <w:t xml:space="preserve">    elif c_node.type == tree.XML_COMMENT_NODE:</w:t>
        <w:br/>
        <w:t xml:space="preserve">        if state is not None:</w:t>
        <w:br/>
        <w:t xml:space="preserve">            return (&lt;ElementDefaultClassLookup&gt;state).comment_class</w:t>
        <w:br/>
        <w:t xml:space="preserve">        else:</w:t>
        <w:br/>
        <w:t xml:space="preserve">            return _Comment</w:t>
        <w:br/>
        <w:t xml:space="preserve">    elif c_node.type == tree.XML_ENTITY_REF_NODE:</w:t>
        <w:br/>
        <w:t xml:space="preserve">        if state is not None:</w:t>
        <w:br/>
        <w:t xml:space="preserve">            return (&lt;ElementDefaultClassLookup&gt;state).entity_class</w:t>
        <w:br/>
        <w:t xml:space="preserve">        else:</w:t>
        <w:br/>
        <w:t xml:space="preserve">            return _Entity</w:t>
        <w:br/>
        <w:t xml:space="preserve">    elif c_node.type == tree.XML_PI_NODE:</w:t>
        <w:br/>
        <w:t xml:space="preserve">        if state is None or (&lt;ElementDefaultClassLookup&gt;state).pi_class is None:</w:t>
        <w:br/>
        <w:t xml:space="preserve">            # special case XSLT-PI</w:t>
        <w:br/>
        <w:t xml:space="preserve">            if c_node.name is not NULL and c_node.content is not NULL:</w:t>
        <w:br/>
        <w:t xml:space="preserve">                if tree.xmlStrcmp(c_node.name, &lt;unsigned char*&gt;"xml-stylesheet") == 0:</w:t>
        <w:br/>
        <w:t xml:space="preserve">                    if tree.xmlStrstr(c_node.content, &lt;unsigned char*&gt;"text/xsl") is not NULL or \</w:t>
        <w:br/>
        <w:t xml:space="preserve">                           tree.xmlStrstr(c_node.content, &lt;unsigned char*&gt;"text/xml") is not NULL:</w:t>
        <w:br/>
        <w:t xml:space="preserve">                        return _XSLTProcessingInstruction</w:t>
        <w:br/>
        <w:t xml:space="preserve">            return _ProcessingInstruction</w:t>
        <w:br/>
        <w:t xml:space="preserve">        else:</w:t>
        <w:br/>
        <w:t xml:space="preserve">            return (&lt;ElementDefaultClassLookup&gt;state).pi_class</w:t>
        <w:br/>
        <w:t xml:space="preserve">    else:</w:t>
        <w:br/>
        <w:t xml:space="preserve">        assert False, f"Unknown node type: {c_node.type}"</w:t>
        <w:br/>
        <w:br/>
        <w:br/>
        <w:t>################################################################################</w:t>
        <w:br/>
        <w:t># attribute based lookup scheme</w:t>
        <w:br/>
        <w:br/>
        <w:t>cdef class AttributeBasedElementClassLookup(FallbackElementClassLookup):</w:t>
        <w:br/>
        <w:t xml:space="preserve">    """AttributeBasedElementClassLookup(self, attribute_name, class_mapping, fallback=None)</w:t>
        <w:br/>
        <w:t xml:space="preserve">    Checks an attribute of an Element and looks up the value in a</w:t>
        <w:br/>
        <w:t xml:space="preserve">    class dictionary.</w:t>
        <w:br/>
        <w:br/>
        <w:t xml:space="preserve">    Arguments:</w:t>
        <w:br/>
        <w:t xml:space="preserve">      - attribute name - '{ns}name' style string</w:t>
        <w:br/>
        <w:t xml:space="preserve">      - class mapping  - Python dict mapping attribute values to Element classes</w:t>
        <w:br/>
        <w:t xml:space="preserve">      - fallback       - optional fallback lookup mechanism</w:t>
        <w:br/>
        <w:br/>
        <w:t xml:space="preserve">    A None key in the class mapping will be checked if the attribute is</w:t>
        <w:br/>
        <w:t xml:space="preserve">    missing.</w:t>
        <w:br/>
        <w:t xml:space="preserve">    """</w:t>
        <w:br/>
        <w:t xml:space="preserve">    cdef object _class_mapping</w:t>
        <w:br/>
        <w:t xml:space="preserve">    cdef tuple _pytag</w:t>
        <w:br/>
        <w:t xml:space="preserve">    cdef const_xmlChar* _c_ns</w:t>
        <w:br/>
        <w:t xml:space="preserve">    cdef const_xmlChar* _c_name</w:t>
        <w:br/>
        <w:t xml:space="preserve">    def __cinit__(self):</w:t>
        <w:br/>
        <w:t xml:space="preserve">        self._lookup_function = _attribute_class_lookup</w:t>
        <w:br/>
        <w:br/>
        <w:t xml:space="preserve">    def __init__(self, attribute_name, class_mapping,</w:t>
        <w:br/>
        <w:t xml:space="preserve">                 ElementClassLookup fallback=None):</w:t>
        <w:br/>
        <w:t xml:space="preserve">        self._pytag = _getNsTag(attribute_name)</w:t>
        <w:br/>
        <w:t xml:space="preserve">        ns, name = self._pytag</w:t>
        <w:br/>
        <w:t xml:space="preserve">        if ns is None:</w:t>
        <w:br/>
        <w:t xml:space="preserve">            self._c_ns = NULL</w:t>
        <w:br/>
        <w:t xml:space="preserve">        else:</w:t>
        <w:br/>
        <w:t xml:space="preserve">            self._c_ns = _xcstr(ns)</w:t>
        <w:br/>
        <w:t xml:space="preserve">        self._c_name = _xcstr(name)</w:t>
        <w:br/>
        <w:t xml:space="preserve">        self._class_mapping = dict(class_mapping)</w:t>
        <w:br/>
        <w:br/>
        <w:t xml:space="preserve">        FallbackElementClassLookup.__init__(self, fallback)</w:t>
        <w:br/>
        <w:br/>
        <w:t>cdef object _attribute_class_lookup(state, _Document doc, xmlNode* c_node):</w:t>
        <w:br/>
        <w:t xml:space="preserve">    cdef AttributeBasedElementClassLookup lookup</w:t>
        <w:br/>
        <w:t xml:space="preserve">    cdef python.PyObject* dict_result</w:t>
        <w:br/>
        <w:br/>
        <w:t xml:space="preserve">    lookup = &lt;AttributeBasedElementClassLookup&gt;state</w:t>
        <w:br/>
        <w:t xml:space="preserve">    if c_node.type == tree.XML_ELEMENT_NODE:</w:t>
        <w:br/>
        <w:t xml:space="preserve">        value = _attributeValueFromNsName(</w:t>
        <w:br/>
        <w:t xml:space="preserve">            c_node, lookup._c_ns, lookup._c_name)</w:t>
        <w:br/>
        <w:t xml:space="preserve">        dict_result = python.PyDict_GetItem(lookup._class_mapping, value)</w:t>
        <w:br/>
        <w:t xml:space="preserve">        if dict_result is not NULL:</w:t>
        <w:br/>
        <w:t xml:space="preserve">            cls = &lt;object&gt;dict_result</w:t>
        <w:br/>
        <w:t xml:space="preserve">            _validateNodeClass(c_node, cls)</w:t>
        <w:br/>
        <w:t xml:space="preserve">            return cls</w:t>
        <w:br/>
        <w:t xml:space="preserve">    return _callLookupFallback(lookup, doc, c_node)</w:t>
        <w:br/>
        <w:br/>
        <w:br/>
        <w:t>################################################################################</w:t>
        <w:br/>
        <w:t>#  per-parser lookup scheme</w:t>
        <w:br/>
        <w:br/>
        <w:t>cdef class ParserBasedElementClassLookup(FallbackElementClassLookup):</w:t>
        <w:br/>
        <w:t xml:space="preserve">    """ParserBasedElementClassLookup(self, fallback=None)</w:t>
        <w:br/>
        <w:t xml:space="preserve">    Element class lookup based on the XML parser.</w:t>
        <w:br/>
        <w:t xml:space="preserve">    """</w:t>
        <w:br/>
        <w:t xml:space="preserve">    def __cinit__(self):</w:t>
        <w:br/>
        <w:t xml:space="preserve">        self._lookup_function = _parser_class_lookup</w:t>
        <w:br/>
        <w:br/>
        <w:t>cdef object _parser_class_lookup(state, _Document doc, xmlNode* c_node):</w:t>
        <w:br/>
        <w:t xml:space="preserve">    if doc._parser._class_lookup is not None:</w:t>
        <w:br/>
        <w:t xml:space="preserve">        return doc._parser._class_lookup._lookup_function(</w:t>
        <w:br/>
        <w:t xml:space="preserve">            doc._parser._class_lookup, doc, c_node)</w:t>
        <w:br/>
        <w:t xml:space="preserve">    return _callLookupFallback(&lt;FallbackElementClassLookup&gt;state, doc, c_node)</w:t>
        <w:br/>
        <w:br/>
        <w:br/>
        <w:t>################################################################################</w:t>
        <w:br/>
        <w:t>#  custom class lookup based on node type, namespace, name</w:t>
        <w:br/>
        <w:br/>
        <w:t>cdef class CustomElementClassLookup(FallbackElementClassLookup):</w:t>
        <w:br/>
        <w:t xml:space="preserve">    """CustomElementClassLookup(self, fallback=None)</w:t>
        <w:br/>
        <w:t xml:space="preserve">    Element class lookup based on a subclass method.</w:t>
        <w:br/>
        <w:br/>
        <w:t xml:space="preserve">    You can inherit from this class and override the method::</w:t>
        <w:br/>
        <w:br/>
        <w:t xml:space="preserve">        lookup(self, type, doc, namespace, name)</w:t>
        <w:br/>
        <w:br/>
        <w:t xml:space="preserve">    to lookup the element class for a node. Arguments of the method:</w:t>
        <w:br/>
        <w:t xml:space="preserve">    * type:      one of 'element', 'comment', 'PI', 'entity'</w:t>
        <w:br/>
        <w:t xml:space="preserve">    * doc:       document that the node is in</w:t>
        <w:br/>
        <w:t xml:space="preserve">    * namespace: namespace URI of the node (or None for comments/PIs/entities)</w:t>
        <w:br/>
        <w:t xml:space="preserve">    * name:      name of the element/entity, None for comments, target for PIs</w:t>
        <w:br/>
        <w:br/>
        <w:t xml:space="preserve">    If you return None from this method, the fallback will be called.</w:t>
        <w:br/>
        <w:t xml:space="preserve">    """</w:t>
        <w:br/>
        <w:t xml:space="preserve">    def __cinit__(self):</w:t>
        <w:br/>
        <w:t xml:space="preserve">        self._lookup_function = _custom_class_lookup</w:t>
        <w:br/>
        <w:br/>
        <w:t xml:space="preserve">    def lookup(self, type, doc, namespace, name):</w:t>
        <w:br/>
        <w:t xml:space="preserve">        "lookup(self, type, doc, namespace, name)"</w:t>
        <w:br/>
        <w:t xml:space="preserve">        return None</w:t>
        <w:br/>
        <w:br/>
        <w:t>cdef object _custom_class_lookup(state, _Document doc, xmlNode* c_node):</w:t>
        <w:br/>
        <w:t xml:space="preserve">    cdef CustomElementClassLookup lookup</w:t>
        <w:br/>
        <w:br/>
        <w:t xml:space="preserve">    lookup = &lt;CustomElementClassLookup&gt;state</w:t>
        <w:br/>
        <w:br/>
        <w:t xml:space="preserve">    if c_node.type == tree.XML_ELEMENT_NODE:</w:t>
        <w:br/>
        <w:t xml:space="preserve">        element_type = "element"</w:t>
        <w:br/>
        <w:t xml:space="preserve">    elif c_node.type == tree.XML_COMMENT_NODE:</w:t>
        <w:br/>
        <w:t xml:space="preserve">        element_type = "comment"</w:t>
        <w:br/>
        <w:t xml:space="preserve">    elif c_node.type == tree.XML_PI_NODE:</w:t>
        <w:br/>
        <w:t xml:space="preserve">        element_type = "PI"</w:t>
        <w:br/>
        <w:t xml:space="preserve">    elif c_node.type == tree.XML_ENTITY_REF_NODE:</w:t>
        <w:br/>
        <w:t xml:space="preserve">        element_type = "entity"</w:t>
        <w:br/>
        <w:t xml:space="preserve">    else:</w:t>
        <w:br/>
        <w:t xml:space="preserve">        element_type = "element"</w:t>
        <w:br/>
        <w:t xml:space="preserve">    if c_node.name is NULL:</w:t>
        <w:br/>
        <w:t xml:space="preserve">        name = None</w:t>
        <w:br/>
        <w:t xml:space="preserve">    else:</w:t>
        <w:br/>
        <w:t xml:space="preserve">        name = funicode(c_node.name)</w:t>
        <w:br/>
        <w:t xml:space="preserve">    c_str = tree._getNs(c_node)</w:t>
        <w:br/>
        <w:t xml:space="preserve">    ns = funicode(c_str) if c_str is not NULL else None</w:t>
        <w:br/>
        <w:br/>
        <w:t xml:space="preserve">    cls = lookup.lookup(element_type, doc, ns, name)</w:t>
        <w:br/>
        <w:t xml:space="preserve">    if cls is not None:</w:t>
        <w:br/>
        <w:t xml:space="preserve">        _validateNodeClass(c_node, cls)</w:t>
        <w:br/>
        <w:t xml:space="preserve">        return cls</w:t>
        <w:br/>
        <w:t xml:space="preserve">    return _callLookupFallback(lookup, doc, c_node)</w:t>
        <w:br/>
        <w:br/>
        <w:br/>
        <w:t>################################################################################</w:t>
        <w:br/>
        <w:t># read-only tree based class lookup</w:t>
        <w:br/>
        <w:br/>
        <w:t>cdef class PythonElementClassLookup(FallbackElementClassLookup):</w:t>
        <w:br/>
        <w:t xml:space="preserve">    """PythonElementClassLookup(self, fallback=None)</w:t>
        <w:br/>
        <w:t xml:space="preserve">    Element class lookup based on a subclass method.</w:t>
        <w:br/>
        <w:br/>
        <w:t xml:space="preserve">    This class lookup scheme allows access to the entire XML tree in</w:t>
        <w:br/>
        <w:t xml:space="preserve">    read-only mode.  To use it, re-implement the ``lookup(self, doc,</w:t>
        <w:br/>
        <w:t xml:space="preserve">    root)`` method in a subclass::</w:t>
        <w:br/>
        <w:br/>
        <w:t xml:space="preserve">        from lxml import etree, pyclasslookup</w:t>
        <w:br/>
        <w:br/>
        <w:t xml:space="preserve">        class MyElementClass(etree.ElementBase):</w:t>
        <w:br/>
        <w:t xml:space="preserve">            honkey = True</w:t>
        <w:br/>
        <w:br/>
        <w:t xml:space="preserve">        class MyLookup(pyclasslookup.PythonElementClassLookup):</w:t>
        <w:br/>
        <w:t xml:space="preserve">            def lookup(self, doc, root):</w:t>
        <w:br/>
        <w:t xml:space="preserve">                if root.tag == "sometag":</w:t>
        <w:br/>
        <w:t xml:space="preserve">                    return MyElementClass</w:t>
        <w:br/>
        <w:t xml:space="preserve">                else:</w:t>
        <w:br/>
        <w:t xml:space="preserve">                    for child in root:</w:t>
        <w:br/>
        <w:t xml:space="preserve">                        if child.tag == "someothertag":</w:t>
        <w:br/>
        <w:t xml:space="preserve">                            return MyElementClass</w:t>
        <w:br/>
        <w:t xml:space="preserve">                # delegate to default</w:t>
        <w:br/>
        <w:t xml:space="preserve">                return None</w:t>
        <w:br/>
        <w:br/>
        <w:t xml:space="preserve">    If you return None from this method, the fallback will be called.</w:t>
        <w:br/>
        <w:br/>
        <w:t xml:space="preserve">    The first argument is the opaque document instance that contains</w:t>
        <w:br/>
        <w:t xml:space="preserve">    the Element.  The second argument is a lightweight Element proxy</w:t>
        <w:br/>
        <w:t xml:space="preserve">    implementation that is only valid during the lookup.  Do not try</w:t>
        <w:br/>
        <w:t xml:space="preserve">    to keep a reference to it.  Once the lookup is done, the proxy</w:t>
        <w:br/>
        <w:t xml:space="preserve">    will be invalid.</w:t>
        <w:br/>
        <w:br/>
        <w:t xml:space="preserve">    Also, you cannot wrap such a read-only Element in an ElementTree,</w:t>
        <w:br/>
        <w:t xml:space="preserve">    and you must take care not to keep a reference to them outside of</w:t>
        <w:br/>
        <w:t xml:space="preserve">    the `lookup()` method.</w:t>
        <w:br/>
        <w:br/>
        <w:t xml:space="preserve">    Note that the API of the Element objects is not complete.  It is</w:t>
        <w:br/>
        <w:t xml:space="preserve">    purely read-only and does not support all features of the normal</w:t>
        <w:br/>
        <w:t xml:space="preserve">    `lxml.etree` API (such as XPath, extended slicing or some</w:t>
        <w:br/>
        <w:t xml:space="preserve">    iteration methods).</w:t>
        <w:br/>
        <w:br/>
        <w:t xml:space="preserve">    See https://lxml.de/element_classes.html</w:t>
        <w:br/>
        <w:t xml:space="preserve">    """</w:t>
        <w:br/>
        <w:t xml:space="preserve">    def __cinit__(self):</w:t>
        <w:br/>
        <w:t xml:space="preserve">        self._lookup_function = _python_class_lookup</w:t>
        <w:br/>
        <w:br/>
        <w:t xml:space="preserve">    def lookup(self, doc, element):</w:t>
        <w:br/>
        <w:t xml:space="preserve">        """lookup(self, doc, element)</w:t>
        <w:br/>
        <w:br/>
        <w:t xml:space="preserve">        Override this method to implement your own lookup scheme.</w:t>
        <w:br/>
        <w:t xml:space="preserve">        """</w:t>
        <w:br/>
        <w:t xml:space="preserve">        return None</w:t>
        <w:br/>
        <w:br/>
        <w:t>cdef object _python_class_lookup(state, _Document doc, tree.xmlNode* c_node):</w:t>
        <w:br/>
        <w:t xml:space="preserve">    cdef PythonElementClassLookup lookup</w:t>
        <w:br/>
        <w:t xml:space="preserve">    cdef _ReadOnlyProxy proxy</w:t>
        <w:br/>
        <w:t xml:space="preserve">    lookup = &lt;PythonElementClassLookup&gt;state</w:t>
        <w:br/>
        <w:br/>
        <w:t xml:space="preserve">    proxy = _newReadOnlyProxy(None, c_node)</w:t>
        <w:br/>
        <w:t xml:space="preserve">    cls = lookup.lookup(doc, proxy)</w:t>
        <w:br/>
        <w:t xml:space="preserve">    _freeReadOnlyProxies(proxy)</w:t>
        <w:br/>
        <w:br/>
        <w:t xml:space="preserve">    if cls is not None:</w:t>
        <w:br/>
        <w:t xml:space="preserve">        _validateNodeClass(c_node, cls)</w:t>
        <w:br/>
        <w:t xml:space="preserve">        return cls</w:t>
        <w:br/>
        <w:t xml:space="preserve">    return _callLookupFallback(lookup, doc, c_node)</w:t>
        <w:br/>
        <w:br/>
        <w:t>################################################################################</w:t>
        <w:br/>
        <w:t># Global setup</w:t>
        <w:br/>
        <w:br/>
        <w:t>cdef _element_class_lookup_function LOOKUP_ELEMENT_CLASS</w:t>
        <w:br/>
        <w:t>cdef object ELEMENT_CLASS_LOOKUP_STATE</w:t>
        <w:br/>
        <w:br/>
        <w:t>cdef void _setElementClassLookupFunction(</w:t>
        <w:br/>
        <w:t xml:space="preserve">    _element_class_lookup_function function, object state):</w:t>
        <w:br/>
        <w:t xml:space="preserve">    global LOOKUP_ELEMENT_CLASS, ELEMENT_CLASS_LOOKUP_STATE</w:t>
        <w:br/>
        <w:t xml:space="preserve">    if function is NULL:</w:t>
        <w:br/>
        <w:t xml:space="preserve">        state    = DEFAULT_ELEMENT_CLASS_LOOKUP</w:t>
        <w:br/>
        <w:t xml:space="preserve">        function = DEFAULT_ELEMENT_CLASS_LOOKUP._lookup_function</w:t>
        <w:br/>
        <w:br/>
        <w:t xml:space="preserve">    ELEMENT_CLASS_LOOKUP_STATE = state</w:t>
        <w:br/>
        <w:t xml:space="preserve">    LOOKUP_ELEMENT_CLASS = function</w:t>
        <w:br/>
        <w:br/>
        <w:t>def set_element_class_lookup(ElementClassLookup lookup = None):</w:t>
        <w:br/>
        <w:t xml:space="preserve">    """set_element_class_lookup(lookup = None)</w:t>
        <w:br/>
        <w:br/>
        <w:t xml:space="preserve">    Set the global element class lookup method.</w:t>
        <w:br/>
        <w:br/>
        <w:t xml:space="preserve">    This defines the main entry point for looking up element implementations.</w:t>
        <w:br/>
        <w:t xml:space="preserve">    The standard implementation uses the :class:`ParserBasedElementClassLookup`</w:t>
        <w:br/>
        <w:t xml:space="preserve">    to delegate to different lookup schemes for each parser. </w:t>
        <w:br/>
        <w:br/>
        <w:t xml:space="preserve">    .. warning::</w:t>
        <w:br/>
        <w:br/>
        <w:t xml:space="preserve">        This should only be changed by applications, not by library packages.</w:t>
        <w:br/>
        <w:t xml:space="preserve">        In most cases, parser specific lookups should be preferred,</w:t>
        <w:br/>
        <w:t xml:space="preserve">        which can be configured via</w:t>
        <w:br/>
        <w:t xml:space="preserve">        :meth:`~lxml.etree.XMLParser.set_element_class_lookup`</w:t>
        <w:br/>
        <w:t xml:space="preserve">        (and the same for HTML parsers).</w:t>
        <w:br/>
        <w:br/>
        <w:t xml:space="preserve">        Globally replacing the element class lookup by something other than a</w:t>
        <w:br/>
        <w:t xml:space="preserve">        :class:`ParserBasedElementClassLookup` will prevent parser specific lookup</w:t>
        <w:br/>
        <w:t xml:space="preserve">        schemes from working. Several tools rely on parser specific lookups,</w:t>
        <w:br/>
        <w:t xml:space="preserve">        including :mod:`lxml.html` and :mod:`lxml.objectify`.</w:t>
        <w:br/>
        <w:t xml:space="preserve">    """</w:t>
        <w:br/>
        <w:t xml:space="preserve">    if lookup is None or lookup._lookup_function is NULL:</w:t>
        <w:br/>
        <w:t xml:space="preserve">        _setElementClassLookupFunction(NULL, None)</w:t>
        <w:br/>
        <w:t xml:space="preserve">    else:</w:t>
        <w:br/>
        <w:t xml:space="preserve">        _setElementClassLookupFunction(lookup._lookup_function, lookup)</w:t>
        <w:br/>
        <w:br/>
        <w:t># default setup: parser delegation</w:t>
        <w:br/>
        <w:t>cdef ParserBasedElementClassLookup DEFAULT_ELEMENT_CLASS_LOOKUP</w:t>
        <w:br/>
        <w:t>DEFAULT_ELEMENT_CLASS_LOOKUP = ParserBasedElementClassLookup()</w:t>
        <w:br/>
        <w:br/>
        <w:t>set_element_class_lookup(DEFAULT_ELEMENT_CLASS_LOOKUP)</w:t>
        <w:br/>
        <w:br/>
        <w:br/>
        <w:t>--------------------------------------------------</w:t>
        <w:br/>
        <w:t>File End</w:t>
        <w:br/>
        <w:t>--------------------------------------------------</w:t>
        <w:br/>
        <w:br/>
        <w:br/>
        <w:t>./venv/lib/python3.13/site-packages/lxml/saxparser.pxi</w:t>
        <w:br/>
        <w:t>File type: .pxi</w:t>
        <w:br/>
        <w:t># SAX-like interfaces</w:t>
        <w:br/>
        <w:br/>
        <w:t>class XMLSyntaxAssertionError(XMLSyntaxError, AssertionError):</w:t>
        <w:br/>
        <w:t xml:space="preserve">    """</w:t>
        <w:br/>
        <w:t xml:space="preserve">    An XMLSyntaxError that additionally inherits from AssertionError for</w:t>
        <w:br/>
        <w:t xml:space="preserve">    ElementTree / backwards compatibility reasons.</w:t>
        <w:br/>
        <w:br/>
        <w:t xml:space="preserve">    This class may get replaced by a plain XMLSyntaxError in a future version.</w:t>
        <w:br/>
        <w:t xml:space="preserve">    """</w:t>
        <w:br/>
        <w:t xml:space="preserve">    def __init__(self, message):</w:t>
        <w:br/>
        <w:t xml:space="preserve">        XMLSyntaxError.__init__(self, message, None, 0, 1)</w:t>
        <w:br/>
        <w:br/>
        <w:br/>
        <w:t>ctypedef enum _SaxParserEvents:</w:t>
        <w:br/>
        <w:t xml:space="preserve">    SAX_EVENT_START    = 1 &lt;&lt; 0</w:t>
        <w:br/>
        <w:t xml:space="preserve">    SAX_EVENT_END      = 1 &lt;&lt; 1</w:t>
        <w:br/>
        <w:t xml:space="preserve">    SAX_EVENT_DATA     = 1 &lt;&lt; 2</w:t>
        <w:br/>
        <w:t xml:space="preserve">    SAX_EVENT_DOCTYPE  = 1 &lt;&lt; 3</w:t>
        <w:br/>
        <w:t xml:space="preserve">    SAX_EVENT_PI       = 1 &lt;&lt; 4</w:t>
        <w:br/>
        <w:t xml:space="preserve">    SAX_EVENT_COMMENT  = 1 &lt;&lt; 5</w:t>
        <w:br/>
        <w:t xml:space="preserve">    SAX_EVENT_START_NS = 1 &lt;&lt; 6</w:t>
        <w:br/>
        <w:t xml:space="preserve">    SAX_EVENT_END_NS   = 1 &lt;&lt; 7</w:t>
        <w:br/>
        <w:br/>
        <w:t>ctypedef enum _ParseEventFilter:</w:t>
        <w:br/>
        <w:t xml:space="preserve">    PARSE_EVENT_FILTER_START     = 1 &lt;&lt; 0</w:t>
        <w:br/>
        <w:t xml:space="preserve">    PARSE_EVENT_FILTER_END       = 1 &lt;&lt; 1</w:t>
        <w:br/>
        <w:t xml:space="preserve">    PARSE_EVENT_FILTER_START_NS  = 1 &lt;&lt; 2</w:t>
        <w:br/>
        <w:t xml:space="preserve">    PARSE_EVENT_FILTER_END_NS    = 1 &lt;&lt; 3</w:t>
        <w:br/>
        <w:t xml:space="preserve">    PARSE_EVENT_FILTER_COMMENT   = 1 &lt;&lt; 4</w:t>
        <w:br/>
        <w:t xml:space="preserve">    PARSE_EVENT_FILTER_PI        = 1 &lt;&lt; 5</w:t>
        <w:br/>
        <w:br/>
        <w:br/>
        <w:t>cdef int _buildParseEventFilter(events) except -1:</w:t>
        <w:br/>
        <w:t xml:space="preserve">    cdef int event_filter = 0</w:t>
        <w:br/>
        <w:t xml:space="preserve">    for event in events:</w:t>
        <w:br/>
        <w:t xml:space="preserve">        if event == 'start':</w:t>
        <w:br/>
        <w:t xml:space="preserve">            event_filter |= PARSE_EVENT_FILTER_START</w:t>
        <w:br/>
        <w:t xml:space="preserve">        elif event == 'end':</w:t>
        <w:br/>
        <w:t xml:space="preserve">            event_filter |= PARSE_EVENT_FILTER_END</w:t>
        <w:br/>
        <w:t xml:space="preserve">        elif event == 'start-ns':</w:t>
        <w:br/>
        <w:t xml:space="preserve">            event_filter |= PARSE_EVENT_FILTER_START_NS</w:t>
        <w:br/>
        <w:t xml:space="preserve">        elif event == 'end-ns':</w:t>
        <w:br/>
        <w:t xml:space="preserve">            event_filter |= PARSE_EVENT_FILTER_END_NS</w:t>
        <w:br/>
        <w:t xml:space="preserve">        elif event == 'comment':</w:t>
        <w:br/>
        <w:t xml:space="preserve">            event_filter |= PARSE_EVENT_FILTER_COMMENT</w:t>
        <w:br/>
        <w:t xml:space="preserve">        elif event == 'pi':</w:t>
        <w:br/>
        <w:t xml:space="preserve">            event_filter |= PARSE_EVENT_FILTER_PI</w:t>
        <w:br/>
        <w:t xml:space="preserve">        else:</w:t>
        <w:br/>
        <w:t xml:space="preserve">            raise ValueError, f"invalid event name '{event}'"</w:t>
        <w:br/>
        <w:t xml:space="preserve">    return event_filter</w:t>
        <w:br/>
        <w:br/>
        <w:br/>
        <w:t>cdef class _SaxParserTarget:</w:t>
        <w:br/>
        <w:t xml:space="preserve">    cdef int _sax_event_filter</w:t>
        <w:br/>
        <w:br/>
        <w:t xml:space="preserve">    cdef _handleSaxStart(self, tag, attrib, nsmap):</w:t>
        <w:br/>
        <w:t xml:space="preserve">        return None</w:t>
        <w:br/>
        <w:t xml:space="preserve">    cdef _handleSaxEnd(self, tag):</w:t>
        <w:br/>
        <w:t xml:space="preserve">        return None</w:t>
        <w:br/>
        <w:t xml:space="preserve">    cdef int _handleSaxData(self, data) except -1:</w:t>
        <w:br/>
        <w:t xml:space="preserve">        return 0</w:t>
        <w:br/>
        <w:t xml:space="preserve">    cdef int _handleSaxDoctype(self, root_tag, public_id, system_id) except -1:</w:t>
        <w:br/>
        <w:t xml:space="preserve">        return 0</w:t>
        <w:br/>
        <w:t xml:space="preserve">    cdef _handleSaxPi(self, target, data):</w:t>
        <w:br/>
        <w:t xml:space="preserve">        return None</w:t>
        <w:br/>
        <w:t xml:space="preserve">    cdef _handleSaxComment(self, comment):</w:t>
        <w:br/>
        <w:t xml:space="preserve">        return None</w:t>
        <w:br/>
        <w:t xml:space="preserve">    cdef _handleSaxStartNs(self, prefix, uri):</w:t>
        <w:br/>
        <w:t xml:space="preserve">        return None</w:t>
        <w:br/>
        <w:t xml:space="preserve">    cdef _handleSaxEndNs(self, prefix):</w:t>
        <w:br/>
        <w:t xml:space="preserve">        return None</w:t>
        <w:br/>
        <w:br/>
        <w:br/>
        <w:t>#@cython.final</w:t>
        <w:br/>
        <w:t>@cython.internal</w:t>
        <w:br/>
        <w:t>@cython.no_gc_clear  # Required because parent class uses it - Cython bug.</w:t>
        <w:br/>
        <w:t>cdef class _SaxParserContext(_ParserContext):</w:t>
        <w:br/>
        <w:t xml:space="preserve">    """This class maps SAX2 events to parser target events.</w:t>
        <w:br/>
        <w:t xml:space="preserve">    """</w:t>
        <w:br/>
        <w:t xml:space="preserve">    cdef _SaxParserTarget _target</w:t>
        <w:br/>
        <w:t xml:space="preserve">    cdef _BaseParser _parser</w:t>
        <w:br/>
        <w:t xml:space="preserve">    cdef xmlparser.startElementNsSAX2Func _origSaxStart</w:t>
        <w:br/>
        <w:t xml:space="preserve">    cdef xmlparser.endElementNsSAX2Func   _origSaxEnd</w:t>
        <w:br/>
        <w:t xml:space="preserve">    cdef xmlparser.startElementSAXFunc    _origSaxStartNoNs</w:t>
        <w:br/>
        <w:t xml:space="preserve">    cdef xmlparser.endElementSAXFunc      _origSaxEndNoNs</w:t>
        <w:br/>
        <w:t xml:space="preserve">    cdef xmlparser.charactersSAXFunc      _origSaxData</w:t>
        <w:br/>
        <w:t xml:space="preserve">    cdef xmlparser.cdataBlockSAXFunc      _origSaxCData</w:t>
        <w:br/>
        <w:t xml:space="preserve">    cdef xmlparser.internalSubsetSAXFunc  _origSaxDoctype</w:t>
        <w:br/>
        <w:t xml:space="preserve">    cdef xmlparser.commentSAXFunc         _origSaxComment</w:t>
        <w:br/>
        <w:t xml:space="preserve">    cdef xmlparser.processingInstructionSAXFunc _origSaxPI</w:t>
        <w:br/>
        <w:t xml:space="preserve">    cdef xmlparser.startDocumentSAXFunc   _origSaxStartDocument</w:t>
        <w:br/>
        <w:br/>
        <w:t xml:space="preserve">    # for event collecting</w:t>
        <w:br/>
        <w:t xml:space="preserve">    cdef int _event_filter</w:t>
        <w:br/>
        <w:t xml:space="preserve">    cdef list _ns_stack</w:t>
        <w:br/>
        <w:t xml:space="preserve">    cdef list _node_stack</w:t>
        <w:br/>
        <w:t xml:space="preserve">    cdef _ParseEventsIterator events_iterator</w:t>
        <w:br/>
        <w:br/>
        <w:t xml:space="preserve">    # for iterparse</w:t>
        <w:br/>
        <w:t xml:space="preserve">    cdef _Element  _root</w:t>
        <w:br/>
        <w:t xml:space="preserve">    cdef _MultiTagMatcher _matcher</w:t>
        <w:br/>
        <w:br/>
        <w:t xml:space="preserve">    def __cinit__(self, _BaseParser parser):</w:t>
        <w:br/>
        <w:t xml:space="preserve">        self._ns_stack = []</w:t>
        <w:br/>
        <w:t xml:space="preserve">        self._node_stack = []</w:t>
        <w:br/>
        <w:t xml:space="preserve">        self._parser = parser</w:t>
        <w:br/>
        <w:t xml:space="preserve">        self.events_iterator = _ParseEventsIterator()</w:t>
        <w:br/>
        <w:br/>
        <w:t xml:space="preserve">    cdef void _setSaxParserTarget(self, _SaxParserTarget target) noexcept:</w:t>
        <w:br/>
        <w:t xml:space="preserve">        self._target = target</w:t>
        <w:br/>
        <w:br/>
        <w:t xml:space="preserve">    cdef void _initParserContext(self, xmlparser.xmlParserCtxt* c_ctxt) noexcept:</w:t>
        <w:br/>
        <w:t xml:space="preserve">        _ParserContext._initParserContext(self, c_ctxt)</w:t>
        <w:br/>
        <w:t xml:space="preserve">        if self._target is not None:</w:t>
        <w:br/>
        <w:t xml:space="preserve">            self._connectTarget(c_ctxt)</w:t>
        <w:br/>
        <w:t xml:space="preserve">        elif self._event_filter:</w:t>
        <w:br/>
        <w:t xml:space="preserve">            self._connectEvents(c_ctxt)</w:t>
        <w:br/>
        <w:br/>
        <w:t xml:space="preserve">    cdef void _connectTarget(self, xmlparser.xmlParserCtxt* c_ctxt) noexcept:</w:t>
        <w:br/>
        <w:t xml:space="preserve">        """Wrap original SAX2 callbacks to call into parser target.</w:t>
        <w:br/>
        <w:t xml:space="preserve">        """</w:t>
        <w:br/>
        <w:t xml:space="preserve">        sax = c_ctxt.sax</w:t>
        <w:br/>
        <w:t xml:space="preserve">        self._origSaxStart = sax.startElementNs = NULL</w:t>
        <w:br/>
        <w:t xml:space="preserve">        self._origSaxStartNoNs = sax.startElement = NULL</w:t>
        <w:br/>
        <w:t xml:space="preserve">        if self._target._sax_event_filter &amp; (SAX_EVENT_START |</w:t>
        <w:br/>
        <w:t xml:space="preserve">                                             SAX_EVENT_START_NS |</w:t>
        <w:br/>
        <w:t xml:space="preserve">                                             SAX_EVENT_END_NS):</w:t>
        <w:br/>
        <w:t xml:space="preserve">            # intercept =&gt; overwrite orig callback</w:t>
        <w:br/>
        <w:t xml:space="preserve">            # FIXME: also intercept on when collecting END events</w:t>
        <w:br/>
        <w:t xml:space="preserve">            if sax.initialized == xmlparser.XML_SAX2_MAGIC:</w:t>
        <w:br/>
        <w:t xml:space="preserve">                sax.startElementNs = _handleSaxTargetStart</w:t>
        <w:br/>
        <w:t xml:space="preserve">            if self._target._sax_event_filter &amp; SAX_EVENT_START:</w:t>
        <w:br/>
        <w:t xml:space="preserve">                sax.startElement = _handleSaxTargetStartNoNs</w:t>
        <w:br/>
        <w:br/>
        <w:t xml:space="preserve">        self._origSaxEnd = sax.endElementNs = NULL</w:t>
        <w:br/>
        <w:t xml:space="preserve">        self._origSaxEndNoNs = sax.endElement = NULL</w:t>
        <w:br/>
        <w:t xml:space="preserve">        if self._target._sax_event_filter &amp; (SAX_EVENT_END |</w:t>
        <w:br/>
        <w:t xml:space="preserve">                                             SAX_EVENT_END_NS):</w:t>
        <w:br/>
        <w:t xml:space="preserve">            if sax.initialized == xmlparser.XML_SAX2_MAGIC:</w:t>
        <w:br/>
        <w:t xml:space="preserve">                sax.endElementNs = _handleSaxEnd</w:t>
        <w:br/>
        <w:t xml:space="preserve">            if self._target._sax_event_filter &amp; SAX_EVENT_END:</w:t>
        <w:br/>
        <w:t xml:space="preserve">                sax.endElement = _handleSaxEndNoNs</w:t>
        <w:br/>
        <w:br/>
        <w:t xml:space="preserve">        self._origSaxData = sax.characters = sax.cdataBlock = NULL</w:t>
        <w:br/>
        <w:t xml:space="preserve">        if self._target._sax_event_filter &amp; SAX_EVENT_DATA:</w:t>
        <w:br/>
        <w:t xml:space="preserve">            sax.characters = sax.cdataBlock = _handleSaxData</w:t>
        <w:br/>
        <w:br/>
        <w:t xml:space="preserve">        # doctype propagation is always required for entity replacement</w:t>
        <w:br/>
        <w:t xml:space="preserve">        self._origSaxDoctype = sax.internalSubset</w:t>
        <w:br/>
        <w:t xml:space="preserve">        if self._target._sax_event_filter &amp; SAX_EVENT_DOCTYPE:</w:t>
        <w:br/>
        <w:t xml:space="preserve">            sax.internalSubset = _handleSaxTargetDoctype</w:t>
        <w:br/>
        <w:br/>
        <w:t xml:space="preserve">        self._origSaxPI = sax.processingInstruction = NULL</w:t>
        <w:br/>
        <w:t xml:space="preserve">        if self._target._sax_event_filter &amp; SAX_EVENT_PI:</w:t>
        <w:br/>
        <w:t xml:space="preserve">            sax.processingInstruction = _handleSaxTargetPI</w:t>
        <w:br/>
        <w:br/>
        <w:t xml:space="preserve">        self._origSaxComment = sax.comment = NULL</w:t>
        <w:br/>
        <w:t xml:space="preserve">        if self._target._sax_event_filter &amp; SAX_EVENT_COMMENT:</w:t>
        <w:br/>
        <w:t xml:space="preserve">            sax.comment = _handleSaxTargetComment</w:t>
        <w:br/>
        <w:br/>
        <w:t xml:space="preserve">        # enforce entity replacement</w:t>
        <w:br/>
        <w:t xml:space="preserve">        sax.reference = NULL</w:t>
        <w:br/>
        <w:t xml:space="preserve">        c_ctxt.replaceEntities = 1</w:t>
        <w:br/>
        <w:br/>
        <w:t xml:space="preserve">    cdef void _connectEvents(self, xmlparser.xmlParserCtxt* c_ctxt) noexcept:</w:t>
        <w:br/>
        <w:t xml:space="preserve">        """Wrap original SAX2 callbacks to collect parse events without parser target.</w:t>
        <w:br/>
        <w:t xml:space="preserve">        """</w:t>
        <w:br/>
        <w:t xml:space="preserve">        sax = c_ctxt.sax</w:t>
        <w:br/>
        <w:t xml:space="preserve">        self._origSaxStartDocument = sax.startDocument</w:t>
        <w:br/>
        <w:t xml:space="preserve">        sax.startDocument = _handleSaxStartDocument</w:t>
        <w:br/>
        <w:br/>
        <w:t xml:space="preserve">        # only override "start" event handler if needed</w:t>
        <w:br/>
        <w:t xml:space="preserve">        self._origSaxStart = sax.startElementNs</w:t>
        <w:br/>
        <w:t xml:space="preserve">        if self._event_filter == 0 or c_ctxt.html or \</w:t>
        <w:br/>
        <w:t xml:space="preserve">               self._event_filter &amp; (PARSE_EVENT_FILTER_START |</w:t>
        <w:br/>
        <w:t xml:space="preserve">                                     PARSE_EVENT_FILTER_END |</w:t>
        <w:br/>
        <w:t xml:space="preserve">                                     PARSE_EVENT_FILTER_START_NS |</w:t>
        <w:br/>
        <w:t xml:space="preserve">                                     PARSE_EVENT_FILTER_END_NS):</w:t>
        <w:br/>
        <w:t xml:space="preserve">            sax.startElementNs = &lt;xmlparser.startElementNsSAX2Func&gt;_handleSaxStart</w:t>
        <w:br/>
        <w:br/>
        <w:t xml:space="preserve">        self._origSaxStartNoNs = sax.startElement</w:t>
        <w:br/>
        <w:t xml:space="preserve">        if self._event_filter == 0 or c_ctxt.html or \</w:t>
        <w:br/>
        <w:t xml:space="preserve">               self._event_filter &amp; (PARSE_EVENT_FILTER_START |</w:t>
        <w:br/>
        <w:t xml:space="preserve">                                     PARSE_EVENT_FILTER_END):</w:t>
        <w:br/>
        <w:t xml:space="preserve">            sax.startElement = &lt;xmlparser.startElementSAXFunc&gt;_handleSaxStartNoNs</w:t>
        <w:br/>
        <w:br/>
        <w:t xml:space="preserve">        # only override "end" event handler if needed</w:t>
        <w:br/>
        <w:t xml:space="preserve">        self._origSaxEnd = sax.endElementNs</w:t>
        <w:br/>
        <w:t xml:space="preserve">        if self._event_filter == 0 or \</w:t>
        <w:br/>
        <w:t xml:space="preserve">               self._event_filter &amp; (PARSE_EVENT_FILTER_END |</w:t>
        <w:br/>
        <w:t xml:space="preserve">                                     PARSE_EVENT_FILTER_END_NS):</w:t>
        <w:br/>
        <w:t xml:space="preserve">            sax.endElementNs = &lt;xmlparser.endElementNsSAX2Func&gt;_handleSaxEnd</w:t>
        <w:br/>
        <w:br/>
        <w:t xml:space="preserve">        self._origSaxEndNoNs = sax.endElement</w:t>
        <w:br/>
        <w:t xml:space="preserve">        if self._event_filter == 0 or \</w:t>
        <w:br/>
        <w:t xml:space="preserve">               self._event_filter &amp; PARSE_EVENT_FILTER_END:</w:t>
        <w:br/>
        <w:t xml:space="preserve">            sax.endElement = &lt;xmlparser.endElementSAXFunc&gt;_handleSaxEndNoNs</w:t>
        <w:br/>
        <w:br/>
        <w:t xml:space="preserve">        self._origSaxComment = sax.comment</w:t>
        <w:br/>
        <w:t xml:space="preserve">        if self._event_filter &amp; PARSE_EVENT_FILTER_COMMENT:</w:t>
        <w:br/>
        <w:t xml:space="preserve">            sax.comment = &lt;xmlparser.commentSAXFunc&gt;_handleSaxComment</w:t>
        <w:br/>
        <w:br/>
        <w:t xml:space="preserve">        self._origSaxPI = sax.processingInstruction</w:t>
        <w:br/>
        <w:t xml:space="preserve">        if self._event_filter &amp; PARSE_EVENT_FILTER_PI:</w:t>
        <w:br/>
        <w:t xml:space="preserve">            sax.processingInstruction = &lt;xmlparser.processingInstructionSAXFunc&gt;_handleSaxPIEvent</w:t>
        <w:br/>
        <w:br/>
        <w:t xml:space="preserve">    cdef _setEventFilter(self, events, tag):</w:t>
        <w:br/>
        <w:t xml:space="preserve">        self._event_filter = _buildParseEventFilter(events)</w:t>
        <w:br/>
        <w:t xml:space="preserve">        if not self._event_filter or tag is None or tag == '*':</w:t>
        <w:br/>
        <w:t xml:space="preserve">            self._matcher = None</w:t>
        <w:br/>
        <w:t xml:space="preserve">        else:</w:t>
        <w:br/>
        <w:t xml:space="preserve">            self._matcher = _MultiTagMatcher.__new__(_MultiTagMatcher, tag)</w:t>
        <w:br/>
        <w:br/>
        <w:t xml:space="preserve">    cdef int startDocument(self, xmlDoc* c_doc) except -1:</w:t>
        <w:br/>
        <w:t xml:space="preserve">        try:</w:t>
        <w:br/>
        <w:t xml:space="preserve">            self._doc = _documentFactory(c_doc, self._parser)</w:t>
        <w:br/>
        <w:t xml:space="preserve">        finally:</w:t>
        <w:br/>
        <w:t xml:space="preserve">            self._parser = None  # clear circular reference ASAP</w:t>
        <w:br/>
        <w:t xml:space="preserve">        if self._matcher is not None:</w:t>
        <w:br/>
        <w:t xml:space="preserve">            self._matcher.cacheTags(self._doc, True) # force entry in libxml2 dict</w:t>
        <w:br/>
        <w:t xml:space="preserve">        return 0</w:t>
        <w:br/>
        <w:br/>
        <w:t xml:space="preserve">    cdef int pushEvent(self, event, xmlNode* c_node) except -1:</w:t>
        <w:br/>
        <w:t xml:space="preserve">        cdef _Element root</w:t>
        <w:br/>
        <w:t xml:space="preserve">        if self._root is None:</w:t>
        <w:br/>
        <w:t xml:space="preserve">            root = self._doc.getroot()</w:t>
        <w:br/>
        <w:t xml:space="preserve">            if root is not None and root._c_node.type == tree.XML_ELEMENT_NODE:</w:t>
        <w:br/>
        <w:t xml:space="preserve">                self._root = root</w:t>
        <w:br/>
        <w:t xml:space="preserve">        node = _elementFactory(self._doc, c_node)</w:t>
        <w:br/>
        <w:t xml:space="preserve">        self.events_iterator._events.append( (event, node) )</w:t>
        <w:br/>
        <w:t xml:space="preserve">        return 0</w:t>
        <w:br/>
        <w:br/>
        <w:t xml:space="preserve">    cdef int flushEvents(self) except -1:</w:t>
        <w:br/>
        <w:t xml:space="preserve">        events = self.events_iterator._events</w:t>
        <w:br/>
        <w:t xml:space="preserve">        while self._node_stack:</w:t>
        <w:br/>
        <w:t xml:space="preserve">            events.append( ('end', self._node_stack.pop()) )</w:t>
        <w:br/>
        <w:t xml:space="preserve">            _pushSaxNsEndEvents(self)</w:t>
        <w:br/>
        <w:t xml:space="preserve">        while self._ns_stack:</w:t>
        <w:br/>
        <w:t xml:space="preserve">            _pushSaxNsEndEvents(self)</w:t>
        <w:br/>
        <w:br/>
        <w:t xml:space="preserve">    cdef void _handleSaxException(self, xmlparser.xmlParserCtxt* c_ctxt) noexcept:</w:t>
        <w:br/>
        <w:t xml:space="preserve">        if c_ctxt.errNo == xmlerror.XML_ERR_OK:</w:t>
        <w:br/>
        <w:t xml:space="preserve">            c_ctxt.errNo = xmlerror.XML_ERR_INTERNAL_ERROR</w:t>
        <w:br/>
        <w:t xml:space="preserve">        # stop parsing immediately</w:t>
        <w:br/>
        <w:t xml:space="preserve">        c_ctxt.wellFormed = 0</w:t>
        <w:br/>
        <w:t xml:space="preserve">        c_ctxt.disableSAX = 1</w:t>
        <w:br/>
        <w:t xml:space="preserve">        c_ctxt.instate = xmlparser.XML_PARSER_EOF</w:t>
        <w:br/>
        <w:t xml:space="preserve">        self._store_raised()</w:t>
        <w:br/>
        <w:br/>
        <w:br/>
        <w:t>@cython.final</w:t>
        <w:br/>
        <w:t>@cython.internal</w:t>
        <w:br/>
        <w:t>cdef class _ParseEventsIterator:</w:t>
        <w:br/>
        <w:t xml:space="preserve">    """A reusable parse events iterator"""</w:t>
        <w:br/>
        <w:t xml:space="preserve">    cdef list _events</w:t>
        <w:br/>
        <w:t xml:space="preserve">    cdef int _event_index</w:t>
        <w:br/>
        <w:br/>
        <w:t xml:space="preserve">    def __cinit__(self):</w:t>
        <w:br/>
        <w:t xml:space="preserve">        self._events = []</w:t>
        <w:br/>
        <w:t xml:space="preserve">        self._event_index = 0</w:t>
        <w:br/>
        <w:br/>
        <w:t xml:space="preserve">    def __iter__(self):</w:t>
        <w:br/>
        <w:t xml:space="preserve">        return self</w:t>
        <w:br/>
        <w:br/>
        <w:t xml:space="preserve">    def __next__(self):</w:t>
        <w:br/>
        <w:t xml:space="preserve">        cdef int event_index = self._event_index</w:t>
        <w:br/>
        <w:t xml:space="preserve">        events = self._events</w:t>
        <w:br/>
        <w:t xml:space="preserve">        if event_index &gt;= 2**10 or event_index * 2 &gt;= len(events):</w:t>
        <w:br/>
        <w:t xml:space="preserve">            if event_index:</w:t>
        <w:br/>
        <w:t xml:space="preserve">                # clean up from time to time</w:t>
        <w:br/>
        <w:t xml:space="preserve">                del events[:event_index]</w:t>
        <w:br/>
        <w:t xml:space="preserve">                self._event_index = event_index = 0</w:t>
        <w:br/>
        <w:t xml:space="preserve">            if event_index &gt;= len(events):</w:t>
        <w:br/>
        <w:t xml:space="preserve">                raise StopIteration</w:t>
        <w:br/>
        <w:t xml:space="preserve">        item = events[event_index]</w:t>
        <w:br/>
        <w:t xml:space="preserve">        self._event_index = event_index + 1</w:t>
        <w:br/>
        <w:t xml:space="preserve">        return item</w:t>
        <w:br/>
        <w:br/>
        <w:br/>
        <w:t>cdef list _build_prefix_uri_list(_SaxParserContext context, int c_nb_namespaces,</w:t>
        <w:br/>
        <w:t xml:space="preserve">                                 const_xmlChar** c_namespaces):</w:t>
        <w:br/>
        <w:t xml:space="preserve">    "Build [(prefix, uri)] list of declared namespaces."</w:t>
        <w:br/>
        <w:t xml:space="preserve">    cdef int i</w:t>
        <w:br/>
        <w:t xml:space="preserve">    namespaces = []</w:t>
        <w:br/>
        <w:t xml:space="preserve">    for i in xrange(c_nb_namespaces):</w:t>
        <w:br/>
        <w:t xml:space="preserve">        namespaces.append((funicodeOrEmpty(c_namespaces[0]), funicode(c_namespaces[1])))</w:t>
        <w:br/>
        <w:t xml:space="preserve">        c_namespaces += 2</w:t>
        <w:br/>
        <w:t xml:space="preserve">    return namespaces</w:t>
        <w:br/>
        <w:br/>
        <w:br/>
        <w:t>cdef void _handleSaxStart(</w:t>
        <w:br/>
        <w:t xml:space="preserve">        void* ctxt, const_xmlChar* c_localname, const_xmlChar* c_prefix,</w:t>
        <w:br/>
        <w:t xml:space="preserve">        const_xmlChar* c_namespace, int c_nb_namespaces,</w:t>
        <w:br/>
        <w:t xml:space="preserve">        const_xmlChar** c_namespaces,</w:t>
        <w:br/>
        <w:t xml:space="preserve">        int c_nb_attributes, int c_nb_defaulted,</w:t>
        <w:br/>
        <w:t xml:space="preserve">        const_xmlChar** c_attributes) noexcept with gil:</w:t>
        <w:br/>
        <w:t xml:space="preserve">    cdef int i</w:t>
        <w:br/>
        <w:t xml:space="preserve">    cdef size_t c_len</w:t>
        <w:br/>
        <w:t xml:space="preserve">    c_ctxt = &lt;xmlparser.xmlParserCtxt*&gt;ctxt</w:t>
        <w:br/>
        <w:t xml:space="preserve">    if c_ctxt._private is NULL or c_ctxt.disableSAX:</w:t>
        <w:br/>
        <w:t xml:space="preserve">        return</w:t>
        <w:br/>
        <w:t xml:space="preserve">    context = &lt;_SaxParserContext&gt;c_ctxt._private</w:t>
        <w:br/>
        <w:t xml:space="preserve">    cdef int event_filter = context._event_filter</w:t>
        <w:br/>
        <w:t xml:space="preserve">    try:</w:t>
        <w:br/>
        <w:t xml:space="preserve">        if (c_nb_namespaces and</w:t>
        <w:br/>
        <w:t xml:space="preserve">                event_filter &amp; (PARSE_EVENT_FILTER_START_NS |</w:t>
        <w:br/>
        <w:t xml:space="preserve">                                PARSE_EVENT_FILTER_END_NS)):</w:t>
        <w:br/>
        <w:t xml:space="preserve">            declared_namespaces = _build_prefix_uri_list(</w:t>
        <w:br/>
        <w:t xml:space="preserve">                context, c_nb_namespaces, c_namespaces)</w:t>
        <w:br/>
        <w:t xml:space="preserve">            if event_filter &amp; PARSE_EVENT_FILTER_START_NS:</w:t>
        <w:br/>
        <w:t xml:space="preserve">                for prefix_uri_tuple in declared_namespaces:</w:t>
        <w:br/>
        <w:t xml:space="preserve">                    context.events_iterator._events.append(("start-ns", prefix_uri_tuple))</w:t>
        <w:br/>
        <w:t xml:space="preserve">        else:</w:t>
        <w:br/>
        <w:t xml:space="preserve">            declared_namespaces = None</w:t>
        <w:br/>
        <w:br/>
        <w:t xml:space="preserve">        context._origSaxStart(c_ctxt, c_localname, c_prefix, c_namespace,</w:t>
        <w:br/>
        <w:t xml:space="preserve">                              c_nb_namespaces, c_namespaces, c_nb_attributes,</w:t>
        <w:br/>
        <w:t xml:space="preserve">                              c_nb_defaulted, c_attributes)</w:t>
        <w:br/>
        <w:t xml:space="preserve">        if c_ctxt.html:</w:t>
        <w:br/>
        <w:t xml:space="preserve">            _fixHtmlDictNodeNames(c_ctxt.dict, c_ctxt.node)</w:t>
        <w:br/>
        <w:t xml:space="preserve">            # The HTML parser in libxml2 reports the missing opening tags when it finds</w:t>
        <w:br/>
        <w:t xml:space="preserve">            # misplaced ones, but with tag names from C string constants that ignore the</w:t>
        <w:br/>
        <w:t xml:space="preserve">            # parser dict.  Thus, we need to intern the name ourselves.</w:t>
        <w:br/>
        <w:t xml:space="preserve">            c_localname = tree.xmlDictLookup(c_ctxt.dict, c_localname, -1)</w:t>
        <w:br/>
        <w:t xml:space="preserve">            if c_localname is NULL:</w:t>
        <w:br/>
        <w:t xml:space="preserve">                raise MemoryError()</w:t>
        <w:br/>
        <w:br/>
        <w:t xml:space="preserve">        if event_filter &amp; PARSE_EVENT_FILTER_END_NS:</w:t>
        <w:br/>
        <w:t xml:space="preserve">            context._ns_stack.append(declared_namespaces)</w:t>
        <w:br/>
        <w:t xml:space="preserve">        if event_filter &amp; (PARSE_EVENT_FILTER_END |</w:t>
        <w:br/>
        <w:t xml:space="preserve">                           PARSE_EVENT_FILTER_START):</w:t>
        <w:br/>
        <w:t xml:space="preserve">            _pushSaxStartEvent(context, c_ctxt, c_namespace, c_localname, None)</w:t>
        <w:br/>
        <w:t xml:space="preserve">    except:</w:t>
        <w:br/>
        <w:t xml:space="preserve">        context._handleSaxException(c_ctxt)</w:t>
        <w:br/>
        <w:t xml:space="preserve">    finally:</w:t>
        <w:br/>
        <w:t xml:space="preserve">        return  # swallow any further exceptions</w:t>
        <w:br/>
        <w:br/>
        <w:br/>
        <w:t>cdef void _handleSaxTargetStart(</w:t>
        <w:br/>
        <w:t xml:space="preserve">        void* ctxt, const_xmlChar* c_localname, const_xmlChar* c_prefix,</w:t>
        <w:br/>
        <w:t xml:space="preserve">        const_xmlChar* c_namespace, int c_nb_namespaces,</w:t>
        <w:br/>
        <w:t xml:space="preserve">        const_xmlChar** c_namespaces,</w:t>
        <w:br/>
        <w:t xml:space="preserve">        int c_nb_attributes, int c_nb_defaulted,</w:t>
        <w:br/>
        <w:t xml:space="preserve">        const_xmlChar** c_attributes) noexcept with gil:</w:t>
        <w:br/>
        <w:t xml:space="preserve">    cdef int i</w:t>
        <w:br/>
        <w:t xml:space="preserve">    cdef size_t c_len</w:t>
        <w:br/>
        <w:t xml:space="preserve">    c_ctxt = &lt;xmlparser.xmlParserCtxt*&gt;ctxt</w:t>
        <w:br/>
        <w:t xml:space="preserve">    if c_ctxt._private is NULL or c_ctxt.disableSAX:</w:t>
        <w:br/>
        <w:t xml:space="preserve">        return</w:t>
        <w:br/>
        <w:t xml:space="preserve">    context = &lt;_SaxParserContext&gt;c_ctxt._private</w:t>
        <w:br/>
        <w:br/>
        <w:t xml:space="preserve">    cdef int event_filter = context._event_filter</w:t>
        <w:br/>
        <w:t xml:space="preserve">    cdef int sax_event_filter = context._target._sax_event_filter</w:t>
        <w:br/>
        <w:t xml:space="preserve">    try:</w:t>
        <w:br/>
        <w:t xml:space="preserve">        if c_nb_namespaces:</w:t>
        <w:br/>
        <w:t xml:space="preserve">            declared_namespaces = _build_prefix_uri_list(</w:t>
        <w:br/>
        <w:t xml:space="preserve">                context, c_nb_namespaces, c_namespaces)</w:t>
        <w:br/>
        <w:br/>
        <w:t xml:space="preserve">            if event_filter &amp; PARSE_EVENT_FILTER_START_NS:</w:t>
        <w:br/>
        <w:t xml:space="preserve">                for prefix_uri_tuple in declared_namespaces:</w:t>
        <w:br/>
        <w:t xml:space="preserve">                    context.events_iterator._events.append(("start-ns", prefix_uri_tuple))</w:t>
        <w:br/>
        <w:br/>
        <w:t xml:space="preserve">            if sax_event_filter &amp; SAX_EVENT_START_NS:</w:t>
        <w:br/>
        <w:t xml:space="preserve">                for prefix, uri in declared_namespaces:</w:t>
        <w:br/>
        <w:t xml:space="preserve">                    context._target._handleSaxStartNs(prefix, uri)</w:t>
        <w:br/>
        <w:t xml:space="preserve">        else:</w:t>
        <w:br/>
        <w:t xml:space="preserve">            declared_namespaces = None</w:t>
        <w:br/>
        <w:br/>
        <w:t xml:space="preserve">        if sax_event_filter &amp; SAX_EVENT_START:</w:t>
        <w:br/>
        <w:t xml:space="preserve">            if c_nb_defaulted &gt; 0:</w:t>
        <w:br/>
        <w:t xml:space="preserve">                # only add default attributes if we asked for them</w:t>
        <w:br/>
        <w:t xml:space="preserve">                if c_ctxt.loadsubset &amp; xmlparser.XML_COMPLETE_ATTRS == 0:</w:t>
        <w:br/>
        <w:t xml:space="preserve">                    c_nb_attributes -= c_nb_defaulted</w:t>
        <w:br/>
        <w:t xml:space="preserve">            if c_nb_attributes == 0:</w:t>
        <w:br/>
        <w:t xml:space="preserve">                attrib = IMMUTABLE_EMPTY_MAPPING</w:t>
        <w:br/>
        <w:t xml:space="preserve">            else:</w:t>
        <w:br/>
        <w:t xml:space="preserve">                attrib = {}</w:t>
        <w:br/>
        <w:t xml:space="preserve">                for i in xrange(c_nb_attributes):</w:t>
        <w:br/>
        <w:t xml:space="preserve">                    name = _namespacedNameFromNsName(</w:t>
        <w:br/>
        <w:t xml:space="preserve">                        c_attributes[2], c_attributes[0])</w:t>
        <w:br/>
        <w:t xml:space="preserve">                    if c_attributes[3] is NULL:</w:t>
        <w:br/>
        <w:t xml:space="preserve">                        value = ''</w:t>
        <w:br/>
        <w:t xml:space="preserve">                    else:</w:t>
        <w:br/>
        <w:t xml:space="preserve">                        c_len = c_attributes[4] - c_attributes[3]</w:t>
        <w:br/>
        <w:t xml:space="preserve">                        value = c_attributes[3][:c_len].decode('utf8')</w:t>
        <w:br/>
        <w:t xml:space="preserve">                    attrib[name] = value</w:t>
        <w:br/>
        <w:t xml:space="preserve">                    c_attributes += 5</w:t>
        <w:br/>
        <w:br/>
        <w:t xml:space="preserve">            nsmap = dict(declared_namespaces) if c_nb_namespaces else IMMUTABLE_EMPTY_MAPPING</w:t>
        <w:br/>
        <w:br/>
        <w:t xml:space="preserve">            element = _callTargetSaxStart(</w:t>
        <w:br/>
        <w:t xml:space="preserve">                context, c_ctxt,</w:t>
        <w:br/>
        <w:t xml:space="preserve">                _namespacedNameFromNsName(c_namespace, c_localname),</w:t>
        <w:br/>
        <w:t xml:space="preserve">                attrib, nsmap)</w:t>
        <w:br/>
        <w:t xml:space="preserve">        else:</w:t>
        <w:br/>
        <w:t xml:space="preserve">            element = None</w:t>
        <w:br/>
        <w:br/>
        <w:t xml:space="preserve">        if (event_filter &amp; PARSE_EVENT_FILTER_END_NS or</w:t>
        <w:br/>
        <w:t xml:space="preserve">                sax_event_filter &amp; SAX_EVENT_END_NS):</w:t>
        <w:br/>
        <w:t xml:space="preserve">            context._ns_stack.append(declared_namespaces)</w:t>
        <w:br/>
        <w:t xml:space="preserve">        if event_filter &amp; (PARSE_EVENT_FILTER_END |</w:t>
        <w:br/>
        <w:t xml:space="preserve">                           PARSE_EVENT_FILTER_START):</w:t>
        <w:br/>
        <w:t xml:space="preserve">            _pushSaxStartEvent(context, c_ctxt, c_namespace,</w:t>
        <w:br/>
        <w:t xml:space="preserve">                               c_localname, element)</w:t>
        <w:br/>
        <w:t xml:space="preserve">    except:</w:t>
        <w:br/>
        <w:t xml:space="preserve">        context._handleSaxException(c_ctxt)</w:t>
        <w:br/>
        <w:t xml:space="preserve">    finally:</w:t>
        <w:br/>
        <w:t xml:space="preserve">        return  # swallow any further exceptions</w:t>
        <w:br/>
        <w:br/>
        <w:br/>
        <w:t>cdef void _handleSaxStartNoNs(void* ctxt, const_xmlChar* c_name,</w:t>
        <w:br/>
        <w:t xml:space="preserve">                              const_xmlChar** c_attributes) noexcept with gil:</w:t>
        <w:br/>
        <w:t xml:space="preserve">    c_ctxt = &lt;xmlparser.xmlParserCtxt*&gt;ctxt</w:t>
        <w:br/>
        <w:t xml:space="preserve">    if c_ctxt._private is NULL or c_ctxt.disableSAX:</w:t>
        <w:br/>
        <w:t xml:space="preserve">        return</w:t>
        <w:br/>
        <w:t xml:space="preserve">    context = &lt;_SaxParserContext&gt;c_ctxt._private</w:t>
        <w:br/>
        <w:t xml:space="preserve">    try:</w:t>
        <w:br/>
        <w:t xml:space="preserve">        context._origSaxStartNoNs(c_ctxt, c_name, c_attributes)</w:t>
        <w:br/>
        <w:t xml:space="preserve">        if c_ctxt.html:</w:t>
        <w:br/>
        <w:t xml:space="preserve">            _fixHtmlDictNodeNames(c_ctxt.dict, c_ctxt.node)</w:t>
        <w:br/>
        <w:t xml:space="preserve">            # The HTML parser in libxml2 reports the missing opening tags when it finds</w:t>
        <w:br/>
        <w:t xml:space="preserve">            # misplaced ones, but with tag names from C string constants that ignore the</w:t>
        <w:br/>
        <w:t xml:space="preserve">            # parser dict.  Thus, we need to intern the name ourselves.</w:t>
        <w:br/>
        <w:t xml:space="preserve">            c_name = tree.xmlDictLookup(c_ctxt.dict, c_name, -1)</w:t>
        <w:br/>
        <w:t xml:space="preserve">            if c_name is NULL:</w:t>
        <w:br/>
        <w:t xml:space="preserve">                raise MemoryError()</w:t>
        <w:br/>
        <w:t xml:space="preserve">        if context._event_filter &amp; (PARSE_EVENT_FILTER_END |</w:t>
        <w:br/>
        <w:t xml:space="preserve">                                    PARSE_EVENT_FILTER_START):</w:t>
        <w:br/>
        <w:t xml:space="preserve">            _pushSaxStartEvent(context, c_ctxt, NULL, c_name, None)</w:t>
        <w:br/>
        <w:t xml:space="preserve">    except:</w:t>
        <w:br/>
        <w:t xml:space="preserve">        context._handleSaxException(c_ctxt)</w:t>
        <w:br/>
        <w:t xml:space="preserve">    finally:</w:t>
        <w:br/>
        <w:t xml:space="preserve">        return  # swallow any further exceptions</w:t>
        <w:br/>
        <w:br/>
        <w:br/>
        <w:t>cdef void _handleSaxTargetStartNoNs(void* ctxt, const_xmlChar* c_name,</w:t>
        <w:br/>
        <w:t xml:space="preserve">                                    const_xmlChar** c_attributes) noexcept with gil:</w:t>
        <w:br/>
        <w:t xml:space="preserve">    c_ctxt = &lt;xmlparser.xmlParserCtxt*&gt;ctxt</w:t>
        <w:br/>
        <w:t xml:space="preserve">    if c_ctxt._private is NULL or c_ctxt.disableSAX:</w:t>
        <w:br/>
        <w:t xml:space="preserve">        return</w:t>
        <w:br/>
        <w:t xml:space="preserve">    context = &lt;_SaxParserContext&gt;c_ctxt._private</w:t>
        <w:br/>
        <w:t xml:space="preserve">    try:</w:t>
        <w:br/>
        <w:t xml:space="preserve">        if c_attributes is NULL:</w:t>
        <w:br/>
        <w:t xml:space="preserve">            attrib = IMMUTABLE_EMPTY_MAPPING</w:t>
        <w:br/>
        <w:t xml:space="preserve">        else:</w:t>
        <w:br/>
        <w:t xml:space="preserve">            attrib = {}</w:t>
        <w:br/>
        <w:t xml:space="preserve">            while c_attributes[0] is not NULL:</w:t>
        <w:br/>
        <w:t xml:space="preserve">                name = funicode(c_attributes[0])</w:t>
        <w:br/>
        <w:t xml:space="preserve">                attrib[name] = funicodeOrEmpty(c_attributes[1])</w:t>
        <w:br/>
        <w:t xml:space="preserve">                c_attributes += 2</w:t>
        <w:br/>
        <w:t xml:space="preserve">        element = _callTargetSaxStart(</w:t>
        <w:br/>
        <w:t xml:space="preserve">            context, c_ctxt, funicode(c_name),</w:t>
        <w:br/>
        <w:t xml:space="preserve">            attrib, IMMUTABLE_EMPTY_MAPPING)</w:t>
        <w:br/>
        <w:t xml:space="preserve">        if context._event_filter &amp; (PARSE_EVENT_FILTER_END |</w:t>
        <w:br/>
        <w:t xml:space="preserve">                                    PARSE_EVENT_FILTER_START):</w:t>
        <w:br/>
        <w:t xml:space="preserve">            _pushSaxStartEvent(context, c_ctxt, NULL, c_name, element)</w:t>
        <w:br/>
        <w:t xml:space="preserve">    except:</w:t>
        <w:br/>
        <w:t xml:space="preserve">        context._handleSaxException(c_ctxt)</w:t>
        <w:br/>
        <w:t xml:space="preserve">    finally:</w:t>
        <w:br/>
        <w:t xml:space="preserve">        return  # swallow any further exceptions</w:t>
        <w:br/>
        <w:br/>
        <w:br/>
        <w:t>cdef _callTargetSaxStart(_SaxParserContext context,</w:t>
        <w:br/>
        <w:t xml:space="preserve">                         xmlparser.xmlParserCtxt* c_ctxt,</w:t>
        <w:br/>
        <w:t xml:space="preserve">                         tag, attrib, nsmap):</w:t>
        <w:br/>
        <w:t xml:space="preserve">    element = context._target._handleSaxStart(tag, attrib, nsmap)</w:t>
        <w:br/>
        <w:t xml:space="preserve">    if element is not None and c_ctxt.input is not NULL:</w:t>
        <w:br/>
        <w:t xml:space="preserve">        if isinstance(element, _Element):</w:t>
        <w:br/>
        <w:t xml:space="preserve">            (&lt;_Element&gt;element)._c_node.line = (</w:t>
        <w:br/>
        <w:t xml:space="preserve">                &lt;unsigned short&gt;c_ctxt.input.line</w:t>
        <w:br/>
        <w:t xml:space="preserve">                if c_ctxt.input.line &lt; 65535 else 65535)</w:t>
        <w:br/>
        <w:t xml:space="preserve">    return element</w:t>
        <w:br/>
        <w:br/>
        <w:br/>
        <w:t>cdef int _pushSaxStartEvent(_SaxParserContext context,</w:t>
        <w:br/>
        <w:t xml:space="preserve">                            xmlparser.xmlParserCtxt* c_ctxt,</w:t>
        <w:br/>
        <w:t xml:space="preserve">                            const_xmlChar* c_href,</w:t>
        <w:br/>
        <w:t xml:space="preserve">                            const_xmlChar* c_name, node) except -1:</w:t>
        <w:br/>
        <w:t xml:space="preserve">    if (context._matcher is None or</w:t>
        <w:br/>
        <w:t xml:space="preserve">            context._matcher.matchesNsTag(c_href, c_name)):</w:t>
        <w:br/>
        <w:t xml:space="preserve">        if node is None and context._target is None:</w:t>
        <w:br/>
        <w:t xml:space="preserve">            assert context._doc is not None</w:t>
        <w:br/>
        <w:t xml:space="preserve">            node = _elementFactory(context._doc, c_ctxt.node)</w:t>
        <w:br/>
        <w:t xml:space="preserve">        if context._event_filter &amp; PARSE_EVENT_FILTER_START:</w:t>
        <w:br/>
        <w:t xml:space="preserve">            context.events_iterator._events.append(('start', node))</w:t>
        <w:br/>
        <w:t xml:space="preserve">        if (context._target is None and</w:t>
        <w:br/>
        <w:t xml:space="preserve">                context._event_filter &amp; PARSE_EVENT_FILTER_END):</w:t>
        <w:br/>
        <w:t xml:space="preserve">            context._node_stack.append(node)</w:t>
        <w:br/>
        <w:t xml:space="preserve">    return 0</w:t>
        <w:br/>
        <w:br/>
        <w:br/>
        <w:t>cdef void _handleSaxEnd(void* ctxt, const_xmlChar* c_localname,</w:t>
        <w:br/>
        <w:t xml:space="preserve">                        const_xmlChar* c_prefix,</w:t>
        <w:br/>
        <w:t xml:space="preserve">                        const_xmlChar* c_namespace) noexcept with gil:</w:t>
        <w:br/>
        <w:t xml:space="preserve">    c_ctxt = &lt;xmlparser.xmlParserCtxt*&gt;ctxt</w:t>
        <w:br/>
        <w:t xml:space="preserve">    if c_ctxt._private is NULL or c_ctxt.disableSAX:</w:t>
        <w:br/>
        <w:t xml:space="preserve">        return</w:t>
        <w:br/>
        <w:t xml:space="preserve">    context = &lt;_SaxParserContext&gt;c_ctxt._private</w:t>
        <w:br/>
        <w:t xml:space="preserve">    try:</w:t>
        <w:br/>
        <w:t xml:space="preserve">        if context._target is not None:</w:t>
        <w:br/>
        <w:t xml:space="preserve">            if context._target._sax_event_filter &amp; SAX_EVENT_END:</w:t>
        <w:br/>
        <w:t xml:space="preserve">                node = context._target._handleSaxEnd(</w:t>
        <w:br/>
        <w:t xml:space="preserve">                    _namespacedNameFromNsName(c_namespace, c_localname))</w:t>
        <w:br/>
        <w:t xml:space="preserve">            else:</w:t>
        <w:br/>
        <w:t xml:space="preserve">                node = None</w:t>
        <w:br/>
        <w:t xml:space="preserve">        else:</w:t>
        <w:br/>
        <w:t xml:space="preserve">            context._origSaxEnd(c_ctxt, c_localname, c_prefix, c_namespace)</w:t>
        <w:br/>
        <w:t xml:space="preserve">            node = None</w:t>
        <w:br/>
        <w:t xml:space="preserve">        _pushSaxEndEvent(context, c_namespace, c_localname, node)</w:t>
        <w:br/>
        <w:t xml:space="preserve">        _pushSaxNsEndEvents(context)</w:t>
        <w:br/>
        <w:t xml:space="preserve">    except:</w:t>
        <w:br/>
        <w:t xml:space="preserve">        context._handleSaxException(c_ctxt)</w:t>
        <w:br/>
        <w:t xml:space="preserve">    finally:</w:t>
        <w:br/>
        <w:t xml:space="preserve">        return  # swallow any further exceptions</w:t>
        <w:br/>
        <w:br/>
        <w:br/>
        <w:t>cdef void _handleSaxEndNoNs(void* ctxt, const_xmlChar* c_name) noexcept with gil:</w:t>
        <w:br/>
        <w:t xml:space="preserve">    c_ctxt = &lt;xmlparser.xmlParserCtxt*&gt;ctxt</w:t>
        <w:br/>
        <w:t xml:space="preserve">    if c_ctxt._private is NULL or c_ctxt.disableSAX:</w:t>
        <w:br/>
        <w:t xml:space="preserve">        return</w:t>
        <w:br/>
        <w:t xml:space="preserve">    context = &lt;_SaxParserContext&gt;c_ctxt._private</w:t>
        <w:br/>
        <w:t xml:space="preserve">    try:</w:t>
        <w:br/>
        <w:t xml:space="preserve">        if context._target is not None:</w:t>
        <w:br/>
        <w:t xml:space="preserve">            node = context._target._handleSaxEnd(funicode(c_name))</w:t>
        <w:br/>
        <w:t xml:space="preserve">        else:</w:t>
        <w:br/>
        <w:t xml:space="preserve">            context._origSaxEndNoNs(c_ctxt, c_name)</w:t>
        <w:br/>
        <w:t xml:space="preserve">            node = None</w:t>
        <w:br/>
        <w:t xml:space="preserve">        _pushSaxEndEvent(context, NULL, c_name, node)</w:t>
        <w:br/>
        <w:t xml:space="preserve">    except:</w:t>
        <w:br/>
        <w:t xml:space="preserve">        context._handleSaxException(c_ctxt)</w:t>
        <w:br/>
        <w:t xml:space="preserve">    finally:</w:t>
        <w:br/>
        <w:t xml:space="preserve">        return  # swallow any further exceptions</w:t>
        <w:br/>
        <w:br/>
        <w:br/>
        <w:t>cdef int _pushSaxNsEndEvents(_SaxParserContext context) except -1:</w:t>
        <w:br/>
        <w:t xml:space="preserve">    cdef bint build_events = context._event_filter &amp; PARSE_EVENT_FILTER_END_NS</w:t>
        <w:br/>
        <w:t xml:space="preserve">    cdef bint call_target = (</w:t>
        <w:br/>
        <w:t xml:space="preserve">        context._target is not None</w:t>
        <w:br/>
        <w:t xml:space="preserve">        and context._target._sax_event_filter &amp; SAX_EVENT_END_NS)</w:t>
        <w:br/>
        <w:t xml:space="preserve">    if not build_events and not call_target:</w:t>
        <w:br/>
        <w:t xml:space="preserve">        return 0</w:t>
        <w:br/>
        <w:br/>
        <w:t xml:space="preserve">    cdef list declared_namespaces = context._ns_stack.pop()</w:t>
        <w:br/>
        <w:t xml:space="preserve">    if declared_namespaces is None:</w:t>
        <w:br/>
        <w:t xml:space="preserve">        return 0</w:t>
        <w:br/>
        <w:br/>
        <w:t xml:space="preserve">    cdef tuple prefix_uri</w:t>
        <w:br/>
        <w:t xml:space="preserve">    for prefix_uri in reversed(declared_namespaces):</w:t>
        <w:br/>
        <w:t xml:space="preserve">        if call_target:</w:t>
        <w:br/>
        <w:t xml:space="preserve">            context._target._handleSaxEndNs(prefix_uri[0])</w:t>
        <w:br/>
        <w:t xml:space="preserve">        if build_events:</w:t>
        <w:br/>
        <w:t xml:space="preserve">            context.events_iterator._events.append(('end-ns', None))</w:t>
        <w:br/>
        <w:br/>
        <w:t xml:space="preserve">    return 0</w:t>
        <w:br/>
        <w:br/>
        <w:br/>
        <w:t>cdef int _pushSaxEndEvent(_SaxParserContext context,</w:t>
        <w:br/>
        <w:t xml:space="preserve">                          const_xmlChar* c_href,</w:t>
        <w:br/>
        <w:t xml:space="preserve">                          const_xmlChar* c_name, node) except -1:</w:t>
        <w:br/>
        <w:t xml:space="preserve">    if context._event_filter &amp; PARSE_EVENT_FILTER_END:</w:t>
        <w:br/>
        <w:t xml:space="preserve">        if (context._matcher is None or</w:t>
        <w:br/>
        <w:t xml:space="preserve">                context._matcher.matchesNsTag(c_href, c_name)):</w:t>
        <w:br/>
        <w:t xml:space="preserve">            if context._target is None:</w:t>
        <w:br/>
        <w:t xml:space="preserve">                node = context._node_stack.pop()</w:t>
        <w:br/>
        <w:t xml:space="preserve">            context.events_iterator._events.append(('end', node))</w:t>
        <w:br/>
        <w:t xml:space="preserve">    return 0</w:t>
        <w:br/>
        <w:br/>
        <w:br/>
        <w:t>cdef void _handleSaxData(void* ctxt, const_xmlChar* c_data, int data_len) noexcept with gil:</w:t>
        <w:br/>
        <w:t xml:space="preserve">    # can only be called if parsing with a target</w:t>
        <w:br/>
        <w:t xml:space="preserve">    c_ctxt = &lt;xmlparser.xmlParserCtxt*&gt;ctxt</w:t>
        <w:br/>
        <w:t xml:space="preserve">    if c_ctxt._private is NULL or c_ctxt.disableSAX:</w:t>
        <w:br/>
        <w:t xml:space="preserve">        return</w:t>
        <w:br/>
        <w:t xml:space="preserve">    context = &lt;_SaxParserContext&gt;c_ctxt._private</w:t>
        <w:br/>
        <w:t xml:space="preserve">    try:</w:t>
        <w:br/>
        <w:t xml:space="preserve">        context._target._handleSaxData(</w:t>
        <w:br/>
        <w:t xml:space="preserve">            c_data[:data_len].decode('utf8'))</w:t>
        <w:br/>
        <w:t xml:space="preserve">    except:</w:t>
        <w:br/>
        <w:t xml:space="preserve">        context._handleSaxException(c_ctxt)</w:t>
        <w:br/>
        <w:t xml:space="preserve">    finally:</w:t>
        <w:br/>
        <w:t xml:space="preserve">        return  # swallow any further exceptions</w:t>
        <w:br/>
        <w:br/>
        <w:br/>
        <w:t>cdef void _handleSaxTargetDoctype(void* ctxt, const_xmlChar* c_name,</w:t>
        <w:br/>
        <w:t xml:space="preserve">                                  const_xmlChar* c_public,</w:t>
        <w:br/>
        <w:t xml:space="preserve">                                  const_xmlChar* c_system) noexcept with gil:</w:t>
        <w:br/>
        <w:t xml:space="preserve">    # can only be called if parsing with a target</w:t>
        <w:br/>
        <w:t xml:space="preserve">    c_ctxt = &lt;xmlparser.xmlParserCtxt*&gt;ctxt</w:t>
        <w:br/>
        <w:t xml:space="preserve">    if c_ctxt._private is NULL or c_ctxt.disableSAX:</w:t>
        <w:br/>
        <w:t xml:space="preserve">        return</w:t>
        <w:br/>
        <w:t xml:space="preserve">    context = &lt;_SaxParserContext&gt;c_ctxt._private</w:t>
        <w:br/>
        <w:t xml:space="preserve">    try:</w:t>
        <w:br/>
        <w:t xml:space="preserve">        context._target._handleSaxDoctype(</w:t>
        <w:br/>
        <w:t xml:space="preserve">            funicodeOrNone(c_name),</w:t>
        <w:br/>
        <w:t xml:space="preserve">            funicodeOrNone(c_public),</w:t>
        <w:br/>
        <w:t xml:space="preserve">            funicodeOrNone(c_system))</w:t>
        <w:br/>
        <w:t xml:space="preserve">    except:</w:t>
        <w:br/>
        <w:t xml:space="preserve">        context._handleSaxException(c_ctxt)</w:t>
        <w:br/>
        <w:t xml:space="preserve">    finally:</w:t>
        <w:br/>
        <w:t xml:space="preserve">        return  # swallow any further exceptions</w:t>
        <w:br/>
        <w:br/>
        <w:br/>
        <w:t>cdef void _handleSaxStartDocument(void* ctxt) noexcept with gil:</w:t>
        <w:br/>
        <w:t xml:space="preserve">    c_ctxt = &lt;xmlparser.xmlParserCtxt*&gt;ctxt</w:t>
        <w:br/>
        <w:t xml:space="preserve">    if c_ctxt._private is NULL or c_ctxt.disableSAX:</w:t>
        <w:br/>
        <w:t xml:space="preserve">        return</w:t>
        <w:br/>
        <w:t xml:space="preserve">    context = &lt;_SaxParserContext&gt;c_ctxt._private</w:t>
        <w:br/>
        <w:t xml:space="preserve">    context._origSaxStartDocument(ctxt)</w:t>
        <w:br/>
        <w:t xml:space="preserve">    c_doc = c_ctxt.myDoc</w:t>
        <w:br/>
        <w:t xml:space="preserve">    try:</w:t>
        <w:br/>
        <w:t xml:space="preserve">        context.startDocument(c_doc)</w:t>
        <w:br/>
        <w:t xml:space="preserve">    except:</w:t>
        <w:br/>
        <w:t xml:space="preserve">        context._handleSaxException(c_ctxt)</w:t>
        <w:br/>
        <w:t xml:space="preserve">    finally:</w:t>
        <w:br/>
        <w:t xml:space="preserve">        return  # swallow any further exceptions</w:t>
        <w:br/>
        <w:br/>
        <w:br/>
        <w:t>cdef void _handleSaxTargetPI(void* ctxt, const_xmlChar* c_target,</w:t>
        <w:br/>
        <w:t xml:space="preserve">                             const_xmlChar* c_data) noexcept with gil:</w:t>
        <w:br/>
        <w:t xml:space="preserve">    # can only be called if parsing with a target</w:t>
        <w:br/>
        <w:t xml:space="preserve">    c_ctxt = &lt;xmlparser.xmlParserCtxt*&gt;ctxt</w:t>
        <w:br/>
        <w:t xml:space="preserve">    if c_ctxt._private is NULL or c_ctxt.disableSAX:</w:t>
        <w:br/>
        <w:t xml:space="preserve">        return</w:t>
        <w:br/>
        <w:t xml:space="preserve">    context = &lt;_SaxParserContext&gt;c_ctxt._private</w:t>
        <w:br/>
        <w:t xml:space="preserve">    try:</w:t>
        <w:br/>
        <w:t xml:space="preserve">        pi = context._target._handleSaxPi(</w:t>
        <w:br/>
        <w:t xml:space="preserve">            funicodeOrNone(c_target),</w:t>
        <w:br/>
        <w:t xml:space="preserve">            funicodeOrEmpty(c_data))</w:t>
        <w:br/>
        <w:t xml:space="preserve">        if context._event_filter &amp; PARSE_EVENT_FILTER_PI:</w:t>
        <w:br/>
        <w:t xml:space="preserve">            context.events_iterator._events.append(('pi', pi))</w:t>
        <w:br/>
        <w:t xml:space="preserve">    except:</w:t>
        <w:br/>
        <w:t xml:space="preserve">        context._handleSaxException(c_ctxt)</w:t>
        <w:br/>
        <w:t xml:space="preserve">    finally:</w:t>
        <w:br/>
        <w:t xml:space="preserve">        return  # swallow any further exceptions</w:t>
        <w:br/>
        <w:br/>
        <w:br/>
        <w:t>cdef void _handleSaxPIEvent(void* ctxt, const_xmlChar* target,</w:t>
        <w:br/>
        <w:t xml:space="preserve">                            const_xmlChar* data) noexcept with gil:</w:t>
        <w:br/>
        <w:t xml:space="preserve">    # can only be called when collecting pi events</w:t>
        <w:br/>
        <w:t xml:space="preserve">    c_ctxt = &lt;xmlparser.xmlParserCtxt*&gt;ctxt</w:t>
        <w:br/>
        <w:t xml:space="preserve">    if c_ctxt._private is NULL or c_ctxt.disableSAX:</w:t>
        <w:br/>
        <w:t xml:space="preserve">        return</w:t>
        <w:br/>
        <w:t xml:space="preserve">    context = &lt;_SaxParserContext&gt;c_ctxt._private</w:t>
        <w:br/>
        <w:t xml:space="preserve">    context._origSaxPI(ctxt, target, data)</w:t>
        <w:br/>
        <w:t xml:space="preserve">    c_node = _findLastEventNode(c_ctxt)</w:t>
        <w:br/>
        <w:t xml:space="preserve">    if c_node is NULL:</w:t>
        <w:br/>
        <w:t xml:space="preserve">        return</w:t>
        <w:br/>
        <w:t xml:space="preserve">    try:</w:t>
        <w:br/>
        <w:t xml:space="preserve">        context.pushEvent('pi', c_node)</w:t>
        <w:br/>
        <w:t xml:space="preserve">    except:</w:t>
        <w:br/>
        <w:t xml:space="preserve">        context._handleSaxException(c_ctxt)</w:t>
        <w:br/>
        <w:t xml:space="preserve">    finally:</w:t>
        <w:br/>
        <w:t xml:space="preserve">        return  # swallow any further exceptions</w:t>
        <w:br/>
        <w:br/>
        <w:br/>
        <w:t>cdef void _handleSaxTargetComment(void* ctxt, const_xmlChar* c_data) noexcept with gil:</w:t>
        <w:br/>
        <w:t xml:space="preserve">    # can only be called if parsing with a target</w:t>
        <w:br/>
        <w:t xml:space="preserve">    c_ctxt = &lt;xmlparser.xmlParserCtxt*&gt;ctxt</w:t>
        <w:br/>
        <w:t xml:space="preserve">    if c_ctxt._private is NULL or c_ctxt.disableSAX:</w:t>
        <w:br/>
        <w:t xml:space="preserve">        return</w:t>
        <w:br/>
        <w:t xml:space="preserve">    context = &lt;_SaxParserContext&gt;c_ctxt._private</w:t>
        <w:br/>
        <w:t xml:space="preserve">    try:</w:t>
        <w:br/>
        <w:t xml:space="preserve">        comment = context._target._handleSaxComment(funicodeOrEmpty(c_data))</w:t>
        <w:br/>
        <w:t xml:space="preserve">        if context._event_filter &amp; PARSE_EVENT_FILTER_COMMENT:</w:t>
        <w:br/>
        <w:t xml:space="preserve">            context.events_iterator._events.append(('comment', comment))</w:t>
        <w:br/>
        <w:t xml:space="preserve">    except:</w:t>
        <w:br/>
        <w:t xml:space="preserve">        context._handleSaxException(c_ctxt)</w:t>
        <w:br/>
        <w:t xml:space="preserve">    finally:</w:t>
        <w:br/>
        <w:t xml:space="preserve">        return  # swallow any further exceptions</w:t>
        <w:br/>
        <w:br/>
        <w:br/>
        <w:t>cdef void _handleSaxComment(void* ctxt, const_xmlChar* text) noexcept with gil:</w:t>
        <w:br/>
        <w:t xml:space="preserve">    # can only be called when collecting comment events</w:t>
        <w:br/>
        <w:t xml:space="preserve">    c_ctxt = &lt;xmlparser.xmlParserCtxt*&gt;ctxt</w:t>
        <w:br/>
        <w:t xml:space="preserve">    if c_ctxt._private is NULL or c_ctxt.disableSAX:</w:t>
        <w:br/>
        <w:t xml:space="preserve">        return</w:t>
        <w:br/>
        <w:t xml:space="preserve">    context = &lt;_SaxParserContext&gt;c_ctxt._private</w:t>
        <w:br/>
        <w:t xml:space="preserve">    context._origSaxComment(ctxt, text)</w:t>
        <w:br/>
        <w:t xml:space="preserve">    c_node = _findLastEventNode(c_ctxt)</w:t>
        <w:br/>
        <w:t xml:space="preserve">    if c_node is NULL:</w:t>
        <w:br/>
        <w:t xml:space="preserve">        return</w:t>
        <w:br/>
        <w:t xml:space="preserve">    try:</w:t>
        <w:br/>
        <w:t xml:space="preserve">        context.pushEvent('comment', c_node)</w:t>
        <w:br/>
        <w:t xml:space="preserve">    except:</w:t>
        <w:br/>
        <w:t xml:space="preserve">        context._handleSaxException(c_ctxt)</w:t>
        <w:br/>
        <w:t xml:space="preserve">    finally:</w:t>
        <w:br/>
        <w:t xml:space="preserve">        return  # swallow any further exceptions</w:t>
        <w:br/>
        <w:br/>
        <w:br/>
        <w:t>cdef inline xmlNode* _findLastEventNode(xmlparser.xmlParserCtxt* c_ctxt):</w:t>
        <w:br/>
        <w:t xml:space="preserve">    # this mimics what libxml2 creates for comments/PIs</w:t>
        <w:br/>
        <w:t xml:space="preserve">    if c_ctxt.inSubset == 1:</w:t>
        <w:br/>
        <w:t xml:space="preserve">        return c_ctxt.myDoc.intSubset.last</w:t>
        <w:br/>
        <w:t xml:space="preserve">    elif c_ctxt.inSubset == 2:</w:t>
        <w:br/>
        <w:t xml:space="preserve">        return c_ctxt.myDoc.extSubset.last</w:t>
        <w:br/>
        <w:t xml:space="preserve">    elif c_ctxt.node is NULL:</w:t>
        <w:br/>
        <w:t xml:space="preserve">        return c_ctxt.myDoc.last</w:t>
        <w:br/>
        <w:t xml:space="preserve">    elif c_ctxt.node.type == tree.XML_ELEMENT_NODE:</w:t>
        <w:br/>
        <w:t xml:space="preserve">        return c_ctxt.node.last</w:t>
        <w:br/>
        <w:t xml:space="preserve">    else:</w:t>
        <w:br/>
        <w:t xml:space="preserve">        return c_ctxt.node.next</w:t>
        <w:br/>
        <w:br/>
        <w:br/>
        <w:t>############################################################</w:t>
        <w:br/>
        <w:t>## ET compatible XML tree builder</w:t>
        <w:br/>
        <w:t>############################################################</w:t>
        <w:br/>
        <w:br/>
        <w:t>cdef class TreeBuilder(_SaxParserTarget):</w:t>
        <w:br/>
        <w:t xml:space="preserve">    """TreeBuilder(self, element_factory=None, parser=None,</w:t>
        <w:br/>
        <w:t xml:space="preserve">                    comment_factory=None, pi_factory=None,</w:t>
        <w:br/>
        <w:t xml:space="preserve">                    insert_comments=True, insert_pis=True)</w:t>
        <w:br/>
        <w:br/>
        <w:t xml:space="preserve">    Parser target that builds a tree from parse event callbacks.</w:t>
        <w:br/>
        <w:br/>
        <w:t xml:space="preserve">    The factory arguments can be used to influence the creation of</w:t>
        <w:br/>
        <w:t xml:space="preserve">    elements, comments and processing instructions.</w:t>
        <w:br/>
        <w:br/>
        <w:t xml:space="preserve">    By default, comments and processing instructions are inserted into</w:t>
        <w:br/>
        <w:t xml:space="preserve">    the tree, but they can be ignored by passing the respective flags.</w:t>
        <w:br/>
        <w:br/>
        <w:t xml:space="preserve">    The final tree is returned by the ``close()`` method.</w:t>
        <w:br/>
        <w:t xml:space="preserve">    """</w:t>
        <w:br/>
        <w:t xml:space="preserve">    cdef _BaseParser _parser</w:t>
        <w:br/>
        <w:t xml:space="preserve">    cdef object _factory</w:t>
        <w:br/>
        <w:t xml:space="preserve">    cdef object _comment_factory</w:t>
        <w:br/>
        <w:t xml:space="preserve">    cdef object _pi_factory</w:t>
        <w:br/>
        <w:t xml:space="preserve">    cdef list _data</w:t>
        <w:br/>
        <w:t xml:space="preserve">    cdef list _element_stack</w:t>
        <w:br/>
        <w:t xml:space="preserve">    cdef object _element_stack_pop</w:t>
        <w:br/>
        <w:t xml:space="preserve">    cdef _Element _last # may be None</w:t>
        <w:br/>
        <w:t xml:space="preserve">    cdef bint _in_tail</w:t>
        <w:br/>
        <w:t xml:space="preserve">    cdef bint _insert_comments</w:t>
        <w:br/>
        <w:t xml:space="preserve">    cdef bint _insert_pis</w:t>
        <w:br/>
        <w:br/>
        <w:t xml:space="preserve">    def __init__(self, *, element_factory=None, parser=None,</w:t>
        <w:br/>
        <w:t xml:space="preserve">                 comment_factory=None, pi_factory=None,</w:t>
        <w:br/>
        <w:t xml:space="preserve">                 bint insert_comments=True, bint insert_pis=True):</w:t>
        <w:br/>
        <w:t xml:space="preserve">        self._sax_event_filter = \</w:t>
        <w:br/>
        <w:t xml:space="preserve">            SAX_EVENT_START | SAX_EVENT_END | SAX_EVENT_DATA | \</w:t>
        <w:br/>
        <w:t xml:space="preserve">            SAX_EVENT_PI | SAX_EVENT_COMMENT</w:t>
        <w:br/>
        <w:t xml:space="preserve">        self._data = [] # data collector</w:t>
        <w:br/>
        <w:t xml:space="preserve">        self._element_stack = [] # element stack</w:t>
        <w:br/>
        <w:t xml:space="preserve">        self._element_stack_pop = self._element_stack.pop</w:t>
        <w:br/>
        <w:t xml:space="preserve">        self._last = None # last element</w:t>
        <w:br/>
        <w:t xml:space="preserve">        self._in_tail = 0 # true if we're after an end tag</w:t>
        <w:br/>
        <w:t xml:space="preserve">        self._factory = element_factory</w:t>
        <w:br/>
        <w:t xml:space="preserve">        self._comment_factory = comment_factory if comment_factory is not None else Comment</w:t>
        <w:br/>
        <w:t xml:space="preserve">        self._pi_factory = pi_factory if pi_factory is not None else ProcessingInstruction</w:t>
        <w:br/>
        <w:t xml:space="preserve">        self._insert_comments = insert_comments</w:t>
        <w:br/>
        <w:t xml:space="preserve">        self._insert_pis = insert_pis</w:t>
        <w:br/>
        <w:t xml:space="preserve">        self._parser = parser</w:t>
        <w:br/>
        <w:br/>
        <w:t xml:space="preserve">    @cython.final</w:t>
        <w:br/>
        <w:t xml:space="preserve">    cdef int _flush(self) except -1:</w:t>
        <w:br/>
        <w:t xml:space="preserve">        if self._data:</w:t>
        <w:br/>
        <w:t xml:space="preserve">            if self._last is not None:</w:t>
        <w:br/>
        <w:t xml:space="preserve">                text = "".join(self._data)</w:t>
        <w:br/>
        <w:t xml:space="preserve">                if self._in_tail:</w:t>
        <w:br/>
        <w:t xml:space="preserve">                    assert self._last.tail is None, "internal error (tail)"</w:t>
        <w:br/>
        <w:t xml:space="preserve">                    self._last.tail = text</w:t>
        <w:br/>
        <w:t xml:space="preserve">                else:</w:t>
        <w:br/>
        <w:t xml:space="preserve">                    assert self._last.text is None, "internal error (text)"</w:t>
        <w:br/>
        <w:t xml:space="preserve">                    self._last.text = text</w:t>
        <w:br/>
        <w:t xml:space="preserve">            del self._data[:]</w:t>
        <w:br/>
        <w:t xml:space="preserve">        return 0</w:t>
        <w:br/>
        <w:br/>
        <w:t xml:space="preserve">    # internal SAX event handlers</w:t>
        <w:br/>
        <w:br/>
        <w:t xml:space="preserve">    @cython.final</w:t>
        <w:br/>
        <w:t xml:space="preserve">    cdef _handleSaxStart(self, tag, attrib, nsmap):</w:t>
        <w:br/>
        <w:t xml:space="preserve">        self._flush()</w:t>
        <w:br/>
        <w:t xml:space="preserve">        if self._factory is not None:</w:t>
        <w:br/>
        <w:t xml:space="preserve">            self._last = self._factory(tag, attrib)</w:t>
        <w:br/>
        <w:t xml:space="preserve">            if self._element_stack:</w:t>
        <w:br/>
        <w:t xml:space="preserve">                _appendChild(self._element_stack[-1], self._last)</w:t>
        <w:br/>
        <w:t xml:space="preserve">        elif self._element_stack:</w:t>
        <w:br/>
        <w:t xml:space="preserve">            self._last = _makeSubElement(</w:t>
        <w:br/>
        <w:t xml:space="preserve">                self._element_stack[-1], tag, None, None, attrib, nsmap, None)</w:t>
        <w:br/>
        <w:t xml:space="preserve">        else:</w:t>
        <w:br/>
        <w:t xml:space="preserve">            self._last = _makeElement(</w:t>
        <w:br/>
        <w:t xml:space="preserve">                tag, NULL, None, self._parser, None, None, attrib, nsmap, None)</w:t>
        <w:br/>
        <w:t xml:space="preserve">        self._element_stack.append(self._last)</w:t>
        <w:br/>
        <w:t xml:space="preserve">        self._in_tail = 0</w:t>
        <w:br/>
        <w:t xml:space="preserve">        return self._last</w:t>
        <w:br/>
        <w:br/>
        <w:t xml:space="preserve">    @cython.final</w:t>
        <w:br/>
        <w:t xml:space="preserve">    cdef _handleSaxEnd(self, tag):</w:t>
        <w:br/>
        <w:t xml:space="preserve">        self._flush()</w:t>
        <w:br/>
        <w:t xml:space="preserve">        self._last = self._element_stack_pop()</w:t>
        <w:br/>
        <w:t xml:space="preserve">        self._in_tail = 1</w:t>
        <w:br/>
        <w:t xml:space="preserve">        return self._last</w:t>
        <w:br/>
        <w:br/>
        <w:t xml:space="preserve">    @cython.final</w:t>
        <w:br/>
        <w:t xml:space="preserve">    cdef int _handleSaxData(self, data) except -1:</w:t>
        <w:br/>
        <w:t xml:space="preserve">        self._data.append(data)</w:t>
        <w:br/>
        <w:br/>
        <w:t xml:space="preserve">    @cython.final</w:t>
        <w:br/>
        <w:t xml:space="preserve">    cdef _handleSaxPi(self, target, data):</w:t>
        <w:br/>
        <w:t xml:space="preserve">        elem = self._pi_factory(target, data)</w:t>
        <w:br/>
        <w:t xml:space="preserve">        if self._insert_pis:</w:t>
        <w:br/>
        <w:t xml:space="preserve">            self._flush()</w:t>
        <w:br/>
        <w:t xml:space="preserve">            self._last = elem</w:t>
        <w:br/>
        <w:t xml:space="preserve">            if self._element_stack:</w:t>
        <w:br/>
        <w:t xml:space="preserve">                _appendChild(self._element_stack[-1], self._last)</w:t>
        <w:br/>
        <w:t xml:space="preserve">            self._in_tail = 1</w:t>
        <w:br/>
        <w:t xml:space="preserve">        return self._last</w:t>
        <w:br/>
        <w:br/>
        <w:t xml:space="preserve">    @cython.final</w:t>
        <w:br/>
        <w:t xml:space="preserve">    cdef _handleSaxComment(self, comment):</w:t>
        <w:br/>
        <w:t xml:space="preserve">        elem = self._comment_factory(comment)</w:t>
        <w:br/>
        <w:t xml:space="preserve">        if self._insert_comments:</w:t>
        <w:br/>
        <w:t xml:space="preserve">            self._flush()</w:t>
        <w:br/>
        <w:t xml:space="preserve">            self._last = elem</w:t>
        <w:br/>
        <w:t xml:space="preserve">            if self._element_stack:</w:t>
        <w:br/>
        <w:t xml:space="preserve">                _appendChild(self._element_stack[-1], self._last)</w:t>
        <w:br/>
        <w:t xml:space="preserve">            self._in_tail = 1</w:t>
        <w:br/>
        <w:t xml:space="preserve">        return elem</w:t>
        <w:br/>
        <w:br/>
        <w:t xml:space="preserve">    # Python level event handlers</w:t>
        <w:br/>
        <w:br/>
        <w:t xml:space="preserve">    def close(self):</w:t>
        <w:br/>
        <w:t xml:space="preserve">        """close(self)</w:t>
        <w:br/>
        <w:br/>
        <w:t xml:space="preserve">        Flushes the builder buffers, and returns the toplevel document</w:t>
        <w:br/>
        <w:t xml:space="preserve">        element.  Raises XMLSyntaxError on inconsistencies.</w:t>
        <w:br/>
        <w:t xml:space="preserve">        """</w:t>
        <w:br/>
        <w:t xml:space="preserve">        if self._element_stack:</w:t>
        <w:br/>
        <w:t xml:space="preserve">            raise XMLSyntaxAssertionError("missing end tags")</w:t>
        <w:br/>
        <w:t xml:space="preserve">        # TODO: this does not necessarily seem like an error case.  Why not just return None?</w:t>
        <w:br/>
        <w:t xml:space="preserve">        if self._last is None:</w:t>
        <w:br/>
        <w:t xml:space="preserve">            raise XMLSyntaxAssertionError("missing toplevel element")</w:t>
        <w:br/>
        <w:t xml:space="preserve">        return self._last</w:t>
        <w:br/>
        <w:br/>
        <w:t xml:space="preserve">    def data(self, data):</w:t>
        <w:br/>
        <w:t xml:space="preserve">        """data(self, data)</w:t>
        <w:br/>
        <w:br/>
        <w:t xml:space="preserve">        Adds text to the current element.  The value should be either an</w:t>
        <w:br/>
        <w:t xml:space="preserve">        8-bit string containing ASCII text, or a Unicode string.</w:t>
        <w:br/>
        <w:t xml:space="preserve">        """</w:t>
        <w:br/>
        <w:t xml:space="preserve">        self._handleSaxData(data)</w:t>
        <w:br/>
        <w:br/>
        <w:t xml:space="preserve">    def start(self, tag, attrs, nsmap=None):</w:t>
        <w:br/>
        <w:t xml:space="preserve">        """start(self, tag, attrs, nsmap=None)</w:t>
        <w:br/>
        <w:br/>
        <w:t xml:space="preserve">        Opens a new element.</w:t>
        <w:br/>
        <w:t xml:space="preserve">        """</w:t>
        <w:br/>
        <w:t xml:space="preserve">        if nsmap is None:</w:t>
        <w:br/>
        <w:t xml:space="preserve">            nsmap = IMMUTABLE_EMPTY_MAPPING</w:t>
        <w:br/>
        <w:t xml:space="preserve">        return self._handleSaxStart(tag, attrs, nsmap)</w:t>
        <w:br/>
        <w:br/>
        <w:t xml:space="preserve">    def end(self, tag):</w:t>
        <w:br/>
        <w:t xml:space="preserve">        """end(self, tag)</w:t>
        <w:br/>
        <w:br/>
        <w:t xml:space="preserve">        Closes the current element.</w:t>
        <w:br/>
        <w:t xml:space="preserve">        """</w:t>
        <w:br/>
        <w:t xml:space="preserve">        element = self._handleSaxEnd(tag)</w:t>
        <w:br/>
        <w:t xml:space="preserve">        assert self._last.tag == tag,\</w:t>
        <w:br/>
        <w:t xml:space="preserve">            f"end tag mismatch (expected {self._last.tag}, got {tag})"</w:t>
        <w:br/>
        <w:t xml:space="preserve">        return element</w:t>
        <w:br/>
        <w:br/>
        <w:t xml:space="preserve">    def pi(self, target, data=None):</w:t>
        <w:br/>
        <w:t xml:space="preserve">        """pi(self, target, data=None)</w:t>
        <w:br/>
        <w:br/>
        <w:t xml:space="preserve">        Creates a processing instruction using the factory, appends it</w:t>
        <w:br/>
        <w:t xml:space="preserve">        (unless disabled) and returns it.</w:t>
        <w:br/>
        <w:t xml:space="preserve">        """</w:t>
        <w:br/>
        <w:t xml:space="preserve">        return self._handleSaxPi(target, data)</w:t>
        <w:br/>
        <w:br/>
        <w:t xml:space="preserve">    def comment(self, comment):</w:t>
        <w:br/>
        <w:t xml:space="preserve">        """comment(self, comment)</w:t>
        <w:br/>
        <w:br/>
        <w:t xml:space="preserve">        Creates a comment using the factory, appends it (unless disabled)</w:t>
        <w:br/>
        <w:t xml:space="preserve">        and returns it.</w:t>
        <w:br/>
        <w:t xml:space="preserve">        """</w:t>
        <w:br/>
        <w:t xml:space="preserve">        return self._handleSaxComment(comment)</w:t>
        <w:br/>
        <w:br/>
        <w:br/>
        <w:t>--------------------------------------------------</w:t>
        <w:br/>
        <w:t>File End</w:t>
        <w:br/>
        <w:t>--------------------------------------------------</w:t>
        <w:br/>
        <w:br/>
        <w:br/>
        <w:t>./venv/lib/python3.13/site-packages/lxml/sax.py</w:t>
        <w:br/>
        <w:t>File type: .py</w:t>
        <w:br/>
        <w:t># cython: language_level=2</w:t>
        <w:br/>
        <w:br/>
        <w:t>"""</w:t>
        <w:br/>
        <w:t>SAX-based adapter to copy trees from/to the Python standard library.</w:t>
        <w:br/>
        <w:br/>
        <w:t>Use the `ElementTreeContentHandler` class to build an ElementTree from</w:t>
        <w:br/>
        <w:t>SAX events.</w:t>
        <w:br/>
        <w:br/>
        <w:t>Use the `ElementTreeProducer` class or the `saxify()` function to fire</w:t>
        <w:br/>
        <w:t>the SAX events of an ElementTree against a SAX ContentHandler.</w:t>
        <w:br/>
        <w:br/>
        <w:t>See https://lxml.de/sax.html</w:t>
        <w:br/>
        <w:t>"""</w:t>
        <w:br/>
        <w:br/>
        <w:br/>
        <w:t>from xml.sax.handler import ContentHandler</w:t>
        <w:br/>
        <w:t>from lxml import etree</w:t>
        <w:br/>
        <w:t>from lxml.etree import ElementTree, SubElement</w:t>
        <w:br/>
        <w:t>from lxml.etree import Comment, ProcessingInstruction</w:t>
        <w:br/>
        <w:br/>
        <w:br/>
        <w:t>class SaxError(etree.LxmlError):</w:t>
        <w:br/>
        <w:t xml:space="preserve">    """General SAX error.</w:t>
        <w:br/>
        <w:t xml:space="preserve">    """</w:t>
        <w:br/>
        <w:br/>
        <w:br/>
        <w:t>def _getNsTag(tag):</w:t>
        <w:br/>
        <w:t xml:space="preserve">    if tag[0] == '{':</w:t>
        <w:br/>
        <w:t xml:space="preserve">        return tuple(tag[1:].split('}', 1))</w:t>
        <w:br/>
        <w:t xml:space="preserve">    else:</w:t>
        <w:br/>
        <w:t xml:space="preserve">        return None, tag</w:t>
        <w:br/>
        <w:br/>
        <w:br/>
        <w:t>class ElementTreeContentHandler(ContentHandler):</w:t>
        <w:br/>
        <w:t xml:space="preserve">    """Build an lxml ElementTree from SAX events.</w:t>
        <w:br/>
        <w:t xml:space="preserve">    """</w:t>
        <w:br/>
        <w:t xml:space="preserve">    def __init__(self, makeelement=None):</w:t>
        <w:br/>
        <w:t xml:space="preserve">        ContentHandler.__init__(self)</w:t>
        <w:br/>
        <w:t xml:space="preserve">        self._root = None</w:t>
        <w:br/>
        <w:t xml:space="preserve">        self._root_siblings = []</w:t>
        <w:br/>
        <w:t xml:space="preserve">        self._element_stack = []</w:t>
        <w:br/>
        <w:t xml:space="preserve">        self._default_ns = None</w:t>
        <w:br/>
        <w:t xml:space="preserve">        self._ns_mapping = { None : [None] }</w:t>
        <w:br/>
        <w:t xml:space="preserve">        self._new_mappings = {}</w:t>
        <w:br/>
        <w:t xml:space="preserve">        if makeelement is None:</w:t>
        <w:br/>
        <w:t xml:space="preserve">            makeelement = etree.Element</w:t>
        <w:br/>
        <w:t xml:space="preserve">        self._makeelement = makeelement</w:t>
        <w:br/>
        <w:br/>
        <w:t xml:space="preserve">    def _get_etree(self):</w:t>
        <w:br/>
        <w:t xml:space="preserve">        "Contains the generated ElementTree after parsing is finished."</w:t>
        <w:br/>
        <w:t xml:space="preserve">        return ElementTree(self._root)</w:t>
        <w:br/>
        <w:br/>
        <w:t xml:space="preserve">    etree = property(_get_etree, doc=_get_etree.__doc__)</w:t>
        <w:br/>
        <w:br/>
        <w:t xml:space="preserve">    def setDocumentLocator(self, locator):</w:t>
        <w:br/>
        <w:t xml:space="preserve">        pass</w:t>
        <w:br/>
        <w:br/>
        <w:t xml:space="preserve">    def startDocument(self):</w:t>
        <w:br/>
        <w:t xml:space="preserve">        pass</w:t>
        <w:br/>
        <w:br/>
        <w:t xml:space="preserve">    def endDocument(self):</w:t>
        <w:br/>
        <w:t xml:space="preserve">        pass</w:t>
        <w:br/>
        <w:br/>
        <w:t xml:space="preserve">    def startPrefixMapping(self, prefix, uri):</w:t>
        <w:br/>
        <w:t xml:space="preserve">        self._new_mappings[prefix] = uri</w:t>
        <w:br/>
        <w:t xml:space="preserve">        try:</w:t>
        <w:br/>
        <w:t xml:space="preserve">            self._ns_mapping[prefix].append(uri)</w:t>
        <w:br/>
        <w:t xml:space="preserve">        except KeyError:</w:t>
        <w:br/>
        <w:t xml:space="preserve">            self._ns_mapping[prefix] = [uri]</w:t>
        <w:br/>
        <w:t xml:space="preserve">        if prefix is None:</w:t>
        <w:br/>
        <w:t xml:space="preserve">            self._default_ns = uri</w:t>
        <w:br/>
        <w:br/>
        <w:t xml:space="preserve">    def endPrefixMapping(self, prefix):</w:t>
        <w:br/>
        <w:t xml:space="preserve">        ns_uri_list = self._ns_mapping[prefix]</w:t>
        <w:br/>
        <w:t xml:space="preserve">        ns_uri_list.pop()</w:t>
        <w:br/>
        <w:t xml:space="preserve">        if prefix is None:</w:t>
        <w:br/>
        <w:t xml:space="preserve">            self._default_ns = ns_uri_list[-1]</w:t>
        <w:br/>
        <w:br/>
        <w:t xml:space="preserve">    def _buildTag(self, ns_name_tuple):</w:t>
        <w:br/>
        <w:t xml:space="preserve">        ns_uri, local_name = ns_name_tuple</w:t>
        <w:br/>
        <w:t xml:space="preserve">        if ns_uri:</w:t>
        <w:br/>
        <w:t xml:space="preserve">            el_tag = "{%s}%s" % ns_name_tuple</w:t>
        <w:br/>
        <w:t xml:space="preserve">        elif self._default_ns:</w:t>
        <w:br/>
        <w:t xml:space="preserve">            el_tag = "{%s}%s" % (self._default_ns, local_name)</w:t>
        <w:br/>
        <w:t xml:space="preserve">        else:</w:t>
        <w:br/>
        <w:t xml:space="preserve">            el_tag = local_name</w:t>
        <w:br/>
        <w:t xml:space="preserve">        return el_tag</w:t>
        <w:br/>
        <w:br/>
        <w:t xml:space="preserve">    def startElementNS(self, ns_name, qname, attributes=None):</w:t>
        <w:br/>
        <w:t xml:space="preserve">        el_name = self._buildTag(ns_name)</w:t>
        <w:br/>
        <w:t xml:space="preserve">        if attributes:</w:t>
        <w:br/>
        <w:t xml:space="preserve">            attrs = {}</w:t>
        <w:br/>
        <w:t xml:space="preserve">            try:</w:t>
        <w:br/>
        <w:t xml:space="preserve">                iter_attributes = attributes.iteritems()</w:t>
        <w:br/>
        <w:t xml:space="preserve">            except AttributeError:</w:t>
        <w:br/>
        <w:t xml:space="preserve">                iter_attributes = attributes.items()</w:t>
        <w:br/>
        <w:br/>
        <w:t xml:space="preserve">            for name_tuple, value in iter_attributes:</w:t>
        <w:br/>
        <w:t xml:space="preserve">                if name_tuple[0]:</w:t>
        <w:br/>
        <w:t xml:space="preserve">                    attr_name = "{%s}%s" % name_tuple</w:t>
        <w:br/>
        <w:t xml:space="preserve">                else:</w:t>
        <w:br/>
        <w:t xml:space="preserve">                    attr_name = name_tuple[1]</w:t>
        <w:br/>
        <w:t xml:space="preserve">                attrs[attr_name] = value</w:t>
        <w:br/>
        <w:t xml:space="preserve">        else:</w:t>
        <w:br/>
        <w:t xml:space="preserve">            attrs = None</w:t>
        <w:br/>
        <w:br/>
        <w:t xml:space="preserve">        element_stack = self._element_stack</w:t>
        <w:br/>
        <w:t xml:space="preserve">        if self._root is None:</w:t>
        <w:br/>
        <w:t xml:space="preserve">            element = self._root = \</w:t>
        <w:br/>
        <w:t xml:space="preserve">                      self._makeelement(el_name, attrs, self._new_mappings)</w:t>
        <w:br/>
        <w:t xml:space="preserve">            if self._root_siblings and hasattr(element, 'addprevious'):</w:t>
        <w:br/>
        <w:t xml:space="preserve">                for sibling in self._root_siblings:</w:t>
        <w:br/>
        <w:t xml:space="preserve">                    element.addprevious(sibling)</w:t>
        <w:br/>
        <w:t xml:space="preserve">            del self._root_siblings[:]</w:t>
        <w:br/>
        <w:t xml:space="preserve">        else:</w:t>
        <w:br/>
        <w:t xml:space="preserve">            element = SubElement(element_stack[-1], el_name,</w:t>
        <w:br/>
        <w:t xml:space="preserve">                                 attrs, self._new_mappings)</w:t>
        <w:br/>
        <w:t xml:space="preserve">        element_stack.append(element)</w:t>
        <w:br/>
        <w:br/>
        <w:t xml:space="preserve">        self._new_mappings.clear()</w:t>
        <w:br/>
        <w:br/>
        <w:t xml:space="preserve">    def processingInstruction(self, target, data):</w:t>
        <w:br/>
        <w:t xml:space="preserve">        pi = ProcessingInstruction(target, data)</w:t>
        <w:br/>
        <w:t xml:space="preserve">        if self._root is None:</w:t>
        <w:br/>
        <w:t xml:space="preserve">            self._root_siblings.append(pi)</w:t>
        <w:br/>
        <w:t xml:space="preserve">        else:</w:t>
        <w:br/>
        <w:t xml:space="preserve">            self._element_stack[-1].append(pi)</w:t>
        <w:br/>
        <w:br/>
        <w:t xml:space="preserve">    def endElementNS(self, ns_name, qname):</w:t>
        <w:br/>
        <w:t xml:space="preserve">        element = self._element_stack.pop()</w:t>
        <w:br/>
        <w:t xml:space="preserve">        el_tag = self._buildTag(ns_name)</w:t>
        <w:br/>
        <w:t xml:space="preserve">        if el_tag != element.tag:</w:t>
        <w:br/>
        <w:t xml:space="preserve">            raise SaxError("Unexpected element closed: " + el_tag)</w:t>
        <w:br/>
        <w:br/>
        <w:t xml:space="preserve">    def startElement(self, name, attributes=None):</w:t>
        <w:br/>
        <w:t xml:space="preserve">        if attributes:</w:t>
        <w:br/>
        <w:t xml:space="preserve">            attributes = {(None, k): v for k, v in attributes.items()}</w:t>
        <w:br/>
        <w:t xml:space="preserve">        self.startElementNS((None, name), name, attributes)</w:t>
        <w:br/>
        <w:br/>
        <w:t xml:space="preserve">    def endElement(self, name):</w:t>
        <w:br/>
        <w:t xml:space="preserve">        self.endElementNS((None, name), name)</w:t>
        <w:br/>
        <w:br/>
        <w:t xml:space="preserve">    def characters(self, data):</w:t>
        <w:br/>
        <w:t xml:space="preserve">        last_element = self._element_stack[-1]</w:t>
        <w:br/>
        <w:t xml:space="preserve">        try:</w:t>
        <w:br/>
        <w:t xml:space="preserve">            # if there already is a child element, we must append to its tail</w:t>
        <w:br/>
        <w:t xml:space="preserve">            last_element = last_element[-1]</w:t>
        <w:br/>
        <w:t xml:space="preserve">            last_element.tail = (last_element.tail or '') + data</w:t>
        <w:br/>
        <w:t xml:space="preserve">        except IndexError:</w:t>
        <w:br/>
        <w:t xml:space="preserve">            # otherwise: append to the text</w:t>
        <w:br/>
        <w:t xml:space="preserve">            last_element.text = (last_element.text or '') + data</w:t>
        <w:br/>
        <w:br/>
        <w:t xml:space="preserve">    ignorableWhitespace = characters</w:t>
        <w:br/>
        <w:br/>
        <w:br/>
        <w:t>class ElementTreeProducer:</w:t>
        <w:br/>
        <w:t xml:space="preserve">    """Produces SAX events for an element and children.</w:t>
        <w:br/>
        <w:t xml:space="preserve">    """</w:t>
        <w:br/>
        <w:t xml:space="preserve">    def __init__(self, element_or_tree, content_handler):</w:t>
        <w:br/>
        <w:t xml:space="preserve">        try:</w:t>
        <w:br/>
        <w:t xml:space="preserve">            element = element_or_tree.getroot()</w:t>
        <w:br/>
        <w:t xml:space="preserve">        except AttributeError:</w:t>
        <w:br/>
        <w:t xml:space="preserve">            element = element_or_tree</w:t>
        <w:br/>
        <w:t xml:space="preserve">        self._element = element</w:t>
        <w:br/>
        <w:t xml:space="preserve">        self._content_handler = content_handler</w:t>
        <w:br/>
        <w:t xml:space="preserve">        from xml.sax.xmlreader import AttributesNSImpl as attr_class</w:t>
        <w:br/>
        <w:t xml:space="preserve">        self._attr_class = attr_class</w:t>
        <w:br/>
        <w:t xml:space="preserve">        self._empty_attributes = attr_class({}, {})</w:t>
        <w:br/>
        <w:br/>
        <w:t xml:space="preserve">    def saxify(self):</w:t>
        <w:br/>
        <w:t xml:space="preserve">        self._content_handler.startDocument()</w:t>
        <w:br/>
        <w:br/>
        <w:t xml:space="preserve">        element = self._element</w:t>
        <w:br/>
        <w:t xml:space="preserve">        if hasattr(element, 'getprevious'):</w:t>
        <w:br/>
        <w:t xml:space="preserve">            siblings = []</w:t>
        <w:br/>
        <w:t xml:space="preserve">            sibling = element.getprevious()</w:t>
        <w:br/>
        <w:t xml:space="preserve">            while getattr(sibling, 'tag', None) is ProcessingInstruction:</w:t>
        <w:br/>
        <w:t xml:space="preserve">                siblings.append(sibling)</w:t>
        <w:br/>
        <w:t xml:space="preserve">                sibling = sibling.getprevious()</w:t>
        <w:br/>
        <w:t xml:space="preserve">            for sibling in siblings[::-1]:</w:t>
        <w:br/>
        <w:t xml:space="preserve">                self._recursive_saxify(sibling, {})</w:t>
        <w:br/>
        <w:br/>
        <w:t xml:space="preserve">        self._recursive_saxify(element, {})</w:t>
        <w:br/>
        <w:br/>
        <w:t xml:space="preserve">        if hasattr(element, 'getnext'):</w:t>
        <w:br/>
        <w:t xml:space="preserve">            sibling = element.getnext()</w:t>
        <w:br/>
        <w:t xml:space="preserve">            while getattr(sibling, 'tag', None) is ProcessingInstruction:</w:t>
        <w:br/>
        <w:t xml:space="preserve">                self._recursive_saxify(sibling, {})</w:t>
        <w:br/>
        <w:t xml:space="preserve">                sibling = sibling.getnext()</w:t>
        <w:br/>
        <w:br/>
        <w:t xml:space="preserve">        self._content_handler.endDocument()</w:t>
        <w:br/>
        <w:br/>
        <w:t xml:space="preserve">    def _recursive_saxify(self, element, parent_nsmap):</w:t>
        <w:br/>
        <w:t xml:space="preserve">        content_handler = self._content_handler</w:t>
        <w:br/>
        <w:t xml:space="preserve">        tag = element.tag</w:t>
        <w:br/>
        <w:t xml:space="preserve">        if tag is Comment or tag is ProcessingInstruction:</w:t>
        <w:br/>
        <w:t xml:space="preserve">            if tag is ProcessingInstruction:</w:t>
        <w:br/>
        <w:t xml:space="preserve">                content_handler.processingInstruction(</w:t>
        <w:br/>
        <w:t xml:space="preserve">                    element.target, element.text)</w:t>
        <w:br/>
        <w:t xml:space="preserve">            tail = element.tail</w:t>
        <w:br/>
        <w:t xml:space="preserve">            if tail:</w:t>
        <w:br/>
        <w:t xml:space="preserve">                content_handler.characters(tail)</w:t>
        <w:br/>
        <w:t xml:space="preserve">            return</w:t>
        <w:br/>
        <w:br/>
        <w:t xml:space="preserve">        element_nsmap = element.nsmap</w:t>
        <w:br/>
        <w:t xml:space="preserve">        new_prefixes = []</w:t>
        <w:br/>
        <w:t xml:space="preserve">        if element_nsmap != parent_nsmap:</w:t>
        <w:br/>
        <w:t xml:space="preserve">            # There have been updates to the namespace</w:t>
        <w:br/>
        <w:t xml:space="preserve">            for prefix, ns_uri in element_nsmap.items():</w:t>
        <w:br/>
        <w:t xml:space="preserve">                if parent_nsmap.get(prefix) != ns_uri:</w:t>
        <w:br/>
        <w:t xml:space="preserve">                    new_prefixes.append( (prefix, ns_uri) )</w:t>
        <w:br/>
        <w:br/>
        <w:t xml:space="preserve">        attribs = element.items()</w:t>
        <w:br/>
        <w:t xml:space="preserve">        if attribs:</w:t>
        <w:br/>
        <w:t xml:space="preserve">            attr_values = {}</w:t>
        <w:br/>
        <w:t xml:space="preserve">            attr_qnames = {}</w:t>
        <w:br/>
        <w:t xml:space="preserve">            for attr_ns_name, value in attribs:</w:t>
        <w:br/>
        <w:t xml:space="preserve">                attr_ns_tuple = _getNsTag(attr_ns_name)</w:t>
        <w:br/>
        <w:t xml:space="preserve">                attr_values[attr_ns_tuple] = value</w:t>
        <w:br/>
        <w:t xml:space="preserve">                attr_qnames[attr_ns_tuple] = self._build_qname(</w:t>
        <w:br/>
        <w:t xml:space="preserve">                    attr_ns_tuple[0], attr_ns_tuple[1], element_nsmap,</w:t>
        <w:br/>
        <w:t xml:space="preserve">                    preferred_prefix=None, is_attribute=True)</w:t>
        <w:br/>
        <w:t xml:space="preserve">            sax_attributes = self._attr_class(attr_values, attr_qnames)</w:t>
        <w:br/>
        <w:t xml:space="preserve">        else:</w:t>
        <w:br/>
        <w:t xml:space="preserve">            sax_attributes = self._empty_attributes</w:t>
        <w:br/>
        <w:br/>
        <w:t xml:space="preserve">        ns_uri, local_name = _getNsTag(tag)</w:t>
        <w:br/>
        <w:t xml:space="preserve">        qname = self._build_qname(</w:t>
        <w:br/>
        <w:t xml:space="preserve">            ns_uri, local_name, element_nsmap, element.prefix, is_attribute=False)</w:t>
        <w:br/>
        <w:br/>
        <w:t xml:space="preserve">        for prefix, uri in new_prefixes:</w:t>
        <w:br/>
        <w:t xml:space="preserve">            content_handler.startPrefixMapping(prefix, uri)</w:t>
        <w:br/>
        <w:t xml:space="preserve">        content_handler.startElementNS(</w:t>
        <w:br/>
        <w:t xml:space="preserve">            (ns_uri, local_name), qname, sax_attributes)</w:t>
        <w:br/>
        <w:t xml:space="preserve">        text = element.text</w:t>
        <w:br/>
        <w:t xml:space="preserve">        if text:</w:t>
        <w:br/>
        <w:t xml:space="preserve">            content_handler.characters(text)</w:t>
        <w:br/>
        <w:t xml:space="preserve">        for child in element:</w:t>
        <w:br/>
        <w:t xml:space="preserve">            self._recursive_saxify(child, element_nsmap)</w:t>
        <w:br/>
        <w:t xml:space="preserve">        content_handler.endElementNS((ns_uri, local_name), qname)</w:t>
        <w:br/>
        <w:t xml:space="preserve">        for prefix, uri in new_prefixes:</w:t>
        <w:br/>
        <w:t xml:space="preserve">            content_handler.endPrefixMapping(prefix)</w:t>
        <w:br/>
        <w:t xml:space="preserve">        tail = element.tail</w:t>
        <w:br/>
        <w:t xml:space="preserve">        if tail:</w:t>
        <w:br/>
        <w:t xml:space="preserve">            content_handler.characters(tail)</w:t>
        <w:br/>
        <w:br/>
        <w:t xml:space="preserve">    def _build_qname(self, ns_uri, local_name, nsmap, preferred_prefix, is_attribute):</w:t>
        <w:br/>
        <w:t xml:space="preserve">        if ns_uri is None:</w:t>
        <w:br/>
        <w:t xml:space="preserve">            return local_name</w:t>
        <w:br/>
        <w:br/>
        <w:t xml:space="preserve">        if not is_attribute and nsmap.get(preferred_prefix) == ns_uri:</w:t>
        <w:br/>
        <w:t xml:space="preserve">            prefix = preferred_prefix</w:t>
        <w:br/>
        <w:t xml:space="preserve">        else:</w:t>
        <w:br/>
        <w:t xml:space="preserve">            # Pick the first matching prefix, in alphabetical order.</w:t>
        <w:br/>
        <w:t xml:space="preserve">            candidates = [</w:t>
        <w:br/>
        <w:t xml:space="preserve">                pfx for (pfx, uri) in nsmap.items()</w:t>
        <w:br/>
        <w:t xml:space="preserve">                if pfx is not None and uri == ns_uri</w:t>
        <w:br/>
        <w:t xml:space="preserve">            ]</w:t>
        <w:br/>
        <w:t xml:space="preserve">            prefix = (</w:t>
        <w:br/>
        <w:t xml:space="preserve">                candidates[0] if len(candidates) == 1</w:t>
        <w:br/>
        <w:t xml:space="preserve">                else min(candidates) if candidates</w:t>
        <w:br/>
        <w:t xml:space="preserve">                else None</w:t>
        <w:br/>
        <w:t xml:space="preserve">            )</w:t>
        <w:br/>
        <w:br/>
        <w:t xml:space="preserve">        if prefix is None:</w:t>
        <w:br/>
        <w:t xml:space="preserve">            # Default namespace</w:t>
        <w:br/>
        <w:t xml:space="preserve">            return local_name</w:t>
        <w:br/>
        <w:t xml:space="preserve">        return prefix + ':' + local_name</w:t>
        <w:br/>
        <w:br/>
        <w:br/>
        <w:t>def saxify(element_or_tree, content_handler):</w:t>
        <w:br/>
        <w:t xml:space="preserve">    """One-shot helper to generate SAX events from an XML tree and fire</w:t>
        <w:br/>
        <w:t xml:space="preserve">    them against a SAX ContentHandler.</w:t>
        <w:br/>
        <w:t xml:space="preserve">    """</w:t>
        <w:br/>
        <w:t xml:space="preserve">    return ElementTreeProducer(element_or_tree, content_handler).saxify()</w:t>
        <w:br/>
        <w:br/>
        <w:br/>
        <w:t>--------------------------------------------------</w:t>
        <w:br/>
        <w:t>File End</w:t>
        <w:br/>
        <w:t>--------------------------------------------------</w:t>
        <w:br/>
        <w:br/>
        <w:br/>
        <w:t>./venv/lib/python3.13/site-packages/lxml/pyclasslookup.py</w:t>
        <w:br/>
        <w:t>File type: .py</w:t>
        <w:br/>
        <w:t># dummy module for backwards compatibility</w:t>
        <w:br/>
        <w:br/>
        <w:t>from lxml.etree import PythonElementClassLookup</w:t>
        <w:br/>
        <w:br/>
        <w:br/>
        <w:t>--------------------------------------------------</w:t>
        <w:br/>
        <w:t>File End</w:t>
        <w:br/>
        <w:t>--------------------------------------------------</w:t>
        <w:br/>
        <w:br/>
        <w:br/>
        <w:t>./venv/lib/python3.13/site-packages/lxml/objectpath.pxi</w:t>
        <w:br/>
        <w:t>File type: .pxi</w:t>
        <w:br/>
        <w:t>################################################################################</w:t>
        <w:br/>
        <w:t># ObjectPath</w:t>
        <w:br/>
        <w:br/>
        <w:t>ctypedef struct _ObjectPath:</w:t>
        <w:br/>
        <w:t xml:space="preserve">    const_xmlChar* href</w:t>
        <w:br/>
        <w:t xml:space="preserve">    const_xmlChar* name</w:t>
        <w:br/>
        <w:t xml:space="preserve">    Py_ssize_t index</w:t>
        <w:br/>
        <w:br/>
        <w:br/>
        <w:t>cdef object _NO_DEFAULT = object()</w:t>
        <w:br/>
        <w:br/>
        <w:br/>
        <w:t>cdef class ObjectPath:</w:t>
        <w:br/>
        <w:t xml:space="preserve">    """ObjectPath(path)</w:t>
        <w:br/>
        <w:t xml:space="preserve">    Immutable object that represents a compiled object path.</w:t>
        <w:br/>
        <w:br/>
        <w:t xml:space="preserve">    Example for a path: 'root.child[1].{other}child[25]'</w:t>
        <w:br/>
        <w:t xml:space="preserve">    """</w:t>
        <w:br/>
        <w:t xml:space="preserve">    cdef readonly object find</w:t>
        <w:br/>
        <w:t xml:space="preserve">    cdef list _path</w:t>
        <w:br/>
        <w:t xml:space="preserve">    cdef object _path_str</w:t>
        <w:br/>
        <w:t xml:space="preserve">    cdef _ObjectPath*  _c_path</w:t>
        <w:br/>
        <w:t xml:space="preserve">    cdef Py_ssize_t _path_len</w:t>
        <w:br/>
        <w:t xml:space="preserve">    def __init__(self, path):</w:t>
        <w:br/>
        <w:t xml:space="preserve">        if python._isString(path):</w:t>
        <w:br/>
        <w:t xml:space="preserve">            self._path = _parse_object_path_string(path)</w:t>
        <w:br/>
        <w:t xml:space="preserve">            self._path_str = path</w:t>
        <w:br/>
        <w:t xml:space="preserve">        else:</w:t>
        <w:br/>
        <w:t xml:space="preserve">            self._path = _parse_object_path_list(path)</w:t>
        <w:br/>
        <w:t xml:space="preserve">            self._path_str = '.'.join(path)</w:t>
        <w:br/>
        <w:t xml:space="preserve">        self._path_len = len(self._path)</w:t>
        <w:br/>
        <w:t xml:space="preserve">        self._c_path = _build_object_path_segments(self._path)</w:t>
        <w:br/>
        <w:t xml:space="preserve">        self.find = self.__call__</w:t>
        <w:br/>
        <w:br/>
        <w:t xml:space="preserve">    def __dealloc__(self):</w:t>
        <w:br/>
        <w:t xml:space="preserve">        if self._c_path is not NULL:</w:t>
        <w:br/>
        <w:t xml:space="preserve">            python.lxml_free(self._c_path)</w:t>
        <w:br/>
        <w:br/>
        <w:t xml:space="preserve">    def __str__(self):</w:t>
        <w:br/>
        <w:t xml:space="preserve">        return self._path_str</w:t>
        <w:br/>
        <w:br/>
        <w:t xml:space="preserve">    def __call__(self, _Element root not None, *_default):</w:t>
        <w:br/>
        <w:t xml:space="preserve">        """Follow the attribute path in the object structure and return the</w:t>
        <w:br/>
        <w:t xml:space="preserve">        target attribute value.</w:t>
        <w:br/>
        <w:br/>
        <w:t xml:space="preserve">        If it it not found, either returns a default value (if one was passed</w:t>
        <w:br/>
        <w:t xml:space="preserve">        as second argument) or raises AttributeError.</w:t>
        <w:br/>
        <w:t xml:space="preserve">        """</w:t>
        <w:br/>
        <w:t xml:space="preserve">        if _default:</w:t>
        <w:br/>
        <w:t xml:space="preserve">            if len(_default) &gt; 1:</w:t>
        <w:br/>
        <w:t xml:space="preserve">                raise TypeError, "invalid number of arguments: needs one or two"</w:t>
        <w:br/>
        <w:t xml:space="preserve">            default = _default[0]</w:t>
        <w:br/>
        <w:t xml:space="preserve">        else:</w:t>
        <w:br/>
        <w:t xml:space="preserve">            default = _NO_DEFAULT</w:t>
        <w:br/>
        <w:t xml:space="preserve">        return _find_object_path(root, self._c_path, self._path_len, default)</w:t>
        <w:br/>
        <w:br/>
        <w:t xml:space="preserve">    def hasattr(self, _Element root not None):</w:t>
        <w:br/>
        <w:t xml:space="preserve">        "hasattr(self, root)"</w:t>
        <w:br/>
        <w:t xml:space="preserve">        try:</w:t>
        <w:br/>
        <w:t xml:space="preserve">            _find_object_path(root, self._c_path, self._path_len, _NO_DEFAULT)</w:t>
        <w:br/>
        <w:t xml:space="preserve">        except AttributeError:</w:t>
        <w:br/>
        <w:t xml:space="preserve">            return False</w:t>
        <w:br/>
        <w:t xml:space="preserve">        return True</w:t>
        <w:br/>
        <w:br/>
        <w:t xml:space="preserve">    def setattr(self, _Element root not None, value):</w:t>
        <w:br/>
        <w:t xml:space="preserve">        """setattr(self, root, value)</w:t>
        <w:br/>
        <w:br/>
        <w:t xml:space="preserve">        Set the value of the target element in a subtree.</w:t>
        <w:br/>
        <w:br/>
        <w:t xml:space="preserve">        If any of the children on the path does not exist, it is created.</w:t>
        <w:br/>
        <w:t xml:space="preserve">        """</w:t>
        <w:br/>
        <w:t xml:space="preserve">        _create_object_path(root, self._c_path, self._path_len, 1, value)</w:t>
        <w:br/>
        <w:br/>
        <w:t xml:space="preserve">    def addattr(self, _Element root not None, value):</w:t>
        <w:br/>
        <w:t xml:space="preserve">        """addattr(self, root, value)</w:t>
        <w:br/>
        <w:br/>
        <w:t xml:space="preserve">        Append a value to the target element in a subtree.</w:t>
        <w:br/>
        <w:br/>
        <w:t xml:space="preserve">        If any of the children on the path does not exist, it is created.</w:t>
        <w:br/>
        <w:t xml:space="preserve">        """</w:t>
        <w:br/>
        <w:t xml:space="preserve">        _create_object_path(root, self._c_path, self._path_len, 0, value)</w:t>
        <w:br/>
        <w:br/>
        <w:br/>
        <w:t>cdef object __MATCH_PATH_SEGMENT = re.compile(</w:t>
        <w:br/>
        <w:t xml:space="preserve">    r"(\.?)\s*(?:\{([^}]*)\})?\s*([^.{}\[\]\s]+)\s*(?:\[\s*([-0-9]+)\s*\])?",</w:t>
        <w:br/>
        <w:t xml:space="preserve">    re.U).match</w:t>
        <w:br/>
        <w:br/>
        <w:t>cdef tuple _RELATIVE_PATH_SEGMENT = (None, None, 0)</w:t>
        <w:br/>
        <w:br/>
        <w:br/>
        <w:t>cdef list _parse_object_path_string(_path):</w:t>
        <w:br/>
        <w:t xml:space="preserve">    """Parse object path string into a (ns, name, index) list.</w:t>
        <w:br/>
        <w:t xml:space="preserve">    """</w:t>
        <w:br/>
        <w:t xml:space="preserve">    cdef bint has_dot</w:t>
        <w:br/>
        <w:t xml:space="preserve">    cdef unicode path</w:t>
        <w:br/>
        <w:t xml:space="preserve">    new_path = []</w:t>
        <w:br/>
        <w:t xml:space="preserve">    if isinstance(_path, bytes):</w:t>
        <w:br/>
        <w:t xml:space="preserve">        path = (&lt;bytes&gt;_path).decode('ascii')</w:t>
        <w:br/>
        <w:t xml:space="preserve">    elif type(_path) is not unicode:</w:t>
        <w:br/>
        <w:t xml:space="preserve">        path = unicode(_path)</w:t>
        <w:br/>
        <w:t xml:space="preserve">    else:</w:t>
        <w:br/>
        <w:t xml:space="preserve">        path = _path</w:t>
        <w:br/>
        <w:t xml:space="preserve">    path = path.strip()</w:t>
        <w:br/>
        <w:t xml:space="preserve">    if path == '.':</w:t>
        <w:br/>
        <w:t xml:space="preserve">        return [_RELATIVE_PATH_SEGMENT]</w:t>
        <w:br/>
        <w:t xml:space="preserve">    path_pos = 0</w:t>
        <w:br/>
        <w:t xml:space="preserve">    while path:</w:t>
        <w:br/>
        <w:t xml:space="preserve">        match = __MATCH_PATH_SEGMENT(path, path_pos)</w:t>
        <w:br/>
        <w:t xml:space="preserve">        if match is None:</w:t>
        <w:br/>
        <w:t xml:space="preserve">            break</w:t>
        <w:br/>
        <w:br/>
        <w:t xml:space="preserve">        dot, ns, name, index = match.groups()</w:t>
        <w:br/>
        <w:t xml:space="preserve">        index = int(index) if index else 0</w:t>
        <w:br/>
        <w:t xml:space="preserve">        has_dot = dot == '.'</w:t>
        <w:br/>
        <w:t xml:space="preserve">        if not new_path:</w:t>
        <w:br/>
        <w:t xml:space="preserve">            if has_dot:</w:t>
        <w:br/>
        <w:t xml:space="preserve">                # path '.child' =&gt; ignore root</w:t>
        <w:br/>
        <w:t xml:space="preserve">                new_path.append(_RELATIVE_PATH_SEGMENT)</w:t>
        <w:br/>
        <w:t xml:space="preserve">            elif index:</w:t>
        <w:br/>
        <w:t xml:space="preserve">                raise ValueError, "index not allowed on root node"</w:t>
        <w:br/>
        <w:t xml:space="preserve">        elif not has_dot:</w:t>
        <w:br/>
        <w:t xml:space="preserve">            raise ValueError, "invalid path"</w:t>
        <w:br/>
        <w:t xml:space="preserve">        if ns is not None:</w:t>
        <w:br/>
        <w:t xml:space="preserve">            ns = python.PyUnicode_AsUTF8String(ns)</w:t>
        <w:br/>
        <w:t xml:space="preserve">        name = python.PyUnicode_AsUTF8String(name)</w:t>
        <w:br/>
        <w:t xml:space="preserve">        new_path.append( (ns, name, index) )</w:t>
        <w:br/>
        <w:br/>
        <w:t xml:space="preserve">        path_pos = match.end()</w:t>
        <w:br/>
        <w:t xml:space="preserve">    if not new_path or len(path) &gt; path_pos:</w:t>
        <w:br/>
        <w:t xml:space="preserve">        raise ValueError, "invalid path"</w:t>
        <w:br/>
        <w:t xml:space="preserve">    return new_path</w:t>
        <w:br/>
        <w:br/>
        <w:br/>
        <w:t>cdef list _parse_object_path_list(path):</w:t>
        <w:br/>
        <w:t xml:space="preserve">    """Parse object path sequence into a (ns, name, index) list.</w:t>
        <w:br/>
        <w:t xml:space="preserve">    """</w:t>
        <w:br/>
        <w:t xml:space="preserve">    new_path = []</w:t>
        <w:br/>
        <w:t xml:space="preserve">    for item in path:</w:t>
        <w:br/>
        <w:t xml:space="preserve">        item = item.strip()</w:t>
        <w:br/>
        <w:t xml:space="preserve">        if not new_path and item == '':</w:t>
        <w:br/>
        <w:t xml:space="preserve">            # path '.child' =&gt; ignore root</w:t>
        <w:br/>
        <w:t xml:space="preserve">            ns = name = None</w:t>
        <w:br/>
        <w:t xml:space="preserve">            index = 0</w:t>
        <w:br/>
        <w:t xml:space="preserve">        else:</w:t>
        <w:br/>
        <w:t xml:space="preserve">            ns, name = cetree.getNsTag(item)</w:t>
        <w:br/>
        <w:t xml:space="preserve">            c_name = _xcstr(name)</w:t>
        <w:br/>
        <w:t xml:space="preserve">            index_pos = tree.xmlStrchr(c_name, c'[')</w:t>
        <w:br/>
        <w:t xml:space="preserve">            if index_pos is NULL:</w:t>
        <w:br/>
        <w:t xml:space="preserve">                index = 0</w:t>
        <w:br/>
        <w:t xml:space="preserve">            else:</w:t>
        <w:br/>
        <w:t xml:space="preserve">                index_end = tree.xmlStrchr(index_pos + 1, c']')</w:t>
        <w:br/>
        <w:t xml:space="preserve">                if index_end is NULL:</w:t>
        <w:br/>
        <w:t xml:space="preserve">                    raise ValueError, "index must be enclosed in []"</w:t>
        <w:br/>
        <w:t xml:space="preserve">                index = int(index_pos[1:index_end - index_pos])</w:t>
        <w:br/>
        <w:t xml:space="preserve">                if not new_path and index != 0:</w:t>
        <w:br/>
        <w:t xml:space="preserve">                    raise ValueError, "index not allowed on root node"</w:t>
        <w:br/>
        <w:t xml:space="preserve">                name = &lt;bytes&gt;c_name[:index_pos - c_name]</w:t>
        <w:br/>
        <w:t xml:space="preserve">        new_path.append( (ns, name, index) )</w:t>
        <w:br/>
        <w:t xml:space="preserve">    if not new_path:</w:t>
        <w:br/>
        <w:t xml:space="preserve">        raise ValueError, "invalid path"</w:t>
        <w:br/>
        <w:t xml:space="preserve">    return new_path</w:t>
        <w:br/>
        <w:br/>
        <w:br/>
        <w:t>cdef _ObjectPath* _build_object_path_segments(list path_list) except NULL:</w:t>
        <w:br/>
        <w:t xml:space="preserve">    cdef _ObjectPath* c_path</w:t>
        <w:br/>
        <w:t xml:space="preserve">    cdef _ObjectPath* c_path_segments</w:t>
        <w:br/>
        <w:t xml:space="preserve">    c_path_segments = &lt;_ObjectPath*&gt;python.lxml_malloc(len(path_list), sizeof(_ObjectPath))</w:t>
        <w:br/>
        <w:t xml:space="preserve">    if c_path_segments is NULL:</w:t>
        <w:br/>
        <w:t xml:space="preserve">        raise MemoryError()</w:t>
        <w:br/>
        <w:t xml:space="preserve">    c_path = c_path_segments</w:t>
        <w:br/>
        <w:t xml:space="preserve">    for href, name, index in path_list:</w:t>
        <w:br/>
        <w:t xml:space="preserve">        c_path[0].href = _xcstr(href) if href is not None else NULL</w:t>
        <w:br/>
        <w:t xml:space="preserve">        c_path[0].name = _xcstr(name) if name is not None else NULL</w:t>
        <w:br/>
        <w:t xml:space="preserve">        c_path[0].index = index</w:t>
        <w:br/>
        <w:t xml:space="preserve">        c_path += 1</w:t>
        <w:br/>
        <w:t xml:space="preserve">    return c_path_segments</w:t>
        <w:br/>
        <w:br/>
        <w:br/>
        <w:t>cdef _find_object_path(_Element root, _ObjectPath* c_path, Py_ssize_t c_path_len, default_value):</w:t>
        <w:br/>
        <w:t xml:space="preserve">    """Follow the path to find the target element.</w:t>
        <w:br/>
        <w:t xml:space="preserve">    """</w:t>
        <w:br/>
        <w:t xml:space="preserve">    cdef tree.xmlNode* c_node</w:t>
        <w:br/>
        <w:t xml:space="preserve">    cdef Py_ssize_t c_index</w:t>
        <w:br/>
        <w:t xml:space="preserve">    c_node = root._c_node</w:t>
        <w:br/>
        <w:t xml:space="preserve">    c_name = c_path[0].name</w:t>
        <w:br/>
        <w:t xml:space="preserve">    c_href = c_path[0].href</w:t>
        <w:br/>
        <w:t xml:space="preserve">    if c_href is NULL or c_href[0] == c'\0':</w:t>
        <w:br/>
        <w:t xml:space="preserve">        c_href = tree._getNs(c_node)</w:t>
        <w:br/>
        <w:t xml:space="preserve">    if not cetree.tagMatches(c_node, c_href, c_name):</w:t>
        <w:br/>
        <w:t xml:space="preserve">        if default_value is not _NO_DEFAULT:</w:t>
        <w:br/>
        <w:t xml:space="preserve">            return default_value</w:t>
        <w:br/>
        <w:t xml:space="preserve">        else:</w:t>
        <w:br/>
        <w:t xml:space="preserve">            raise ValueError(</w:t>
        <w:br/>
        <w:t xml:space="preserve">                f"root element does not match: need {cetree.namespacedNameFromNsName(c_href, c_name)}, got {root.tag}")</w:t>
        <w:br/>
        <w:br/>
        <w:t xml:space="preserve">    while c_node is not NULL:</w:t>
        <w:br/>
        <w:t xml:space="preserve">        c_path_len -= 1</w:t>
        <w:br/>
        <w:t xml:space="preserve">        if c_path_len &lt;= 0:</w:t>
        <w:br/>
        <w:t xml:space="preserve">            break</w:t>
        <w:br/>
        <w:br/>
        <w:t xml:space="preserve">        c_path += 1</w:t>
        <w:br/>
        <w:t xml:space="preserve">        if c_path[0].href is not NULL:</w:t>
        <w:br/>
        <w:t xml:space="preserve">            c_href = c_path[0].href # otherwise: keep parent namespace</w:t>
        <w:br/>
        <w:t xml:space="preserve">        c_name = tree.xmlDictExists(c_node.doc.dict, c_path[0].name, -1)</w:t>
        <w:br/>
        <w:t xml:space="preserve">        if c_name is NULL:</w:t>
        <w:br/>
        <w:t xml:space="preserve">            c_name = c_path[0].name</w:t>
        <w:br/>
        <w:t xml:space="preserve">            c_node = NULL</w:t>
        <w:br/>
        <w:t xml:space="preserve">            break</w:t>
        <w:br/>
        <w:t xml:space="preserve">        c_index = c_path[0].index</w:t>
        <w:br/>
        <w:t xml:space="preserve">        c_node = c_node.last if c_index &lt; 0 else c_node.children</w:t>
        <w:br/>
        <w:t xml:space="preserve">        c_node = _findFollowingSibling(c_node, c_href, c_name, c_index)</w:t>
        <w:br/>
        <w:br/>
        <w:t xml:space="preserve">    if c_node is not NULL:</w:t>
        <w:br/>
        <w:t xml:space="preserve">        return cetree.elementFactory(root._doc, c_node)</w:t>
        <w:br/>
        <w:t xml:space="preserve">    elif default_value is not _NO_DEFAULT:</w:t>
        <w:br/>
        <w:t xml:space="preserve">        return default_value</w:t>
        <w:br/>
        <w:t xml:space="preserve">    else:</w:t>
        <w:br/>
        <w:t xml:space="preserve">        tag = cetree.namespacedNameFromNsName(c_href, c_name)</w:t>
        <w:br/>
        <w:t xml:space="preserve">        raise AttributeError, f"no such child: {tag}"</w:t>
        <w:br/>
        <w:br/>
        <w:br/>
        <w:t>cdef _create_object_path(_Element root, _ObjectPath* c_path,</w:t>
        <w:br/>
        <w:t xml:space="preserve">                         Py_ssize_t c_path_len, int replace, value):</w:t>
        <w:br/>
        <w:t xml:space="preserve">    """Follow the path to find the target element, build the missing children</w:t>
        <w:br/>
        <w:t xml:space="preserve">    as needed and set the target element to 'value'.  If replace is true, an</w:t>
        <w:br/>
        <w:t xml:space="preserve">    existing value is replaced, otherwise the new value is added.</w:t>
        <w:br/>
        <w:t xml:space="preserve">    """</w:t>
        <w:br/>
        <w:t xml:space="preserve">    cdef _Element child</w:t>
        <w:br/>
        <w:t xml:space="preserve">    cdef tree.xmlNode* c_node</w:t>
        <w:br/>
        <w:t xml:space="preserve">    cdef tree.xmlNode* c_child</w:t>
        <w:br/>
        <w:t xml:space="preserve">    cdef Py_ssize_t c_index</w:t>
        <w:br/>
        <w:t xml:space="preserve">    if c_path_len == 1:</w:t>
        <w:br/>
        <w:t xml:space="preserve">        raise TypeError, "cannot update root node"</w:t>
        <w:br/>
        <w:br/>
        <w:t xml:space="preserve">    c_node = root._c_node</w:t>
        <w:br/>
        <w:t xml:space="preserve">    c_name = c_path[0].name</w:t>
        <w:br/>
        <w:t xml:space="preserve">    c_href = c_path[0].href</w:t>
        <w:br/>
        <w:t xml:space="preserve">    if c_href is NULL or c_href[0] == c'\0':</w:t>
        <w:br/>
        <w:t xml:space="preserve">        c_href = tree._getNs(c_node)</w:t>
        <w:br/>
        <w:t xml:space="preserve">    if not cetree.tagMatches(c_node, c_href, c_name):</w:t>
        <w:br/>
        <w:t xml:space="preserve">        raise ValueError(</w:t>
        <w:br/>
        <w:t xml:space="preserve">            f"root element does not match: need {cetree.namespacedNameFromNsName(c_href, c_name)}, got {root.tag}")</w:t>
        <w:br/>
        <w:br/>
        <w:t xml:space="preserve">    while c_path_len &gt; 1:</w:t>
        <w:br/>
        <w:t xml:space="preserve">        c_path_len -= 1</w:t>
        <w:br/>
        <w:t xml:space="preserve">        c_path += 1</w:t>
        <w:br/>
        <w:t xml:space="preserve">        if c_path[0].href is not NULL:</w:t>
        <w:br/>
        <w:t xml:space="preserve">            c_href = c_path[0].href # otherwise: keep parent namespace</w:t>
        <w:br/>
        <w:t xml:space="preserve">        c_index = c_path[0].index</w:t>
        <w:br/>
        <w:t xml:space="preserve">        c_name = tree.xmlDictExists(c_node.doc.dict, c_path[0].name, -1)</w:t>
        <w:br/>
        <w:t xml:space="preserve">        if c_name is NULL:</w:t>
        <w:br/>
        <w:t xml:space="preserve">            c_name = c_path[0].name</w:t>
        <w:br/>
        <w:t xml:space="preserve">            c_child = NULL</w:t>
        <w:br/>
        <w:t xml:space="preserve">        else:</w:t>
        <w:br/>
        <w:t xml:space="preserve">            c_child = c_node.last if c_index &lt; 0 else c_node.children</w:t>
        <w:br/>
        <w:t xml:space="preserve">            c_child = _findFollowingSibling(c_child, c_href, c_name, c_index)</w:t>
        <w:br/>
        <w:br/>
        <w:t xml:space="preserve">        if c_child is not NULL:</w:t>
        <w:br/>
        <w:t xml:space="preserve">            c_node = c_child</w:t>
        <w:br/>
        <w:t xml:space="preserve">        elif c_index != 0:</w:t>
        <w:br/>
        <w:t xml:space="preserve">            raise TypeError, "creating indexed path attributes is not supported"</w:t>
        <w:br/>
        <w:t xml:space="preserve">        elif c_path_len == 1:</w:t>
        <w:br/>
        <w:t xml:space="preserve">            _appendValue(cetree.elementFactory(root._doc, c_node),</w:t>
        <w:br/>
        <w:t xml:space="preserve">                         cetree.namespacedNameFromNsName(c_href, c_name),</w:t>
        <w:br/>
        <w:t xml:space="preserve">                         value)</w:t>
        <w:br/>
        <w:t xml:space="preserve">            return</w:t>
        <w:br/>
        <w:t xml:space="preserve">        else:</w:t>
        <w:br/>
        <w:t xml:space="preserve">            child = cetree.makeSubElement(</w:t>
        <w:br/>
        <w:t xml:space="preserve">                cetree.elementFactory(root._doc, c_node),</w:t>
        <w:br/>
        <w:t xml:space="preserve">                cetree.namespacedNameFromNsName(c_href, c_name),</w:t>
        <w:br/>
        <w:t xml:space="preserve">                None, None, None, None)</w:t>
        <w:br/>
        <w:t xml:space="preserve">            c_node = child._c_node</w:t>
        <w:br/>
        <w:br/>
        <w:t xml:space="preserve">    # if we get here, the entire path was already there</w:t>
        <w:br/>
        <w:t xml:space="preserve">    if replace:</w:t>
        <w:br/>
        <w:t xml:space="preserve">        element = cetree.elementFactory(root._doc, c_node)</w:t>
        <w:br/>
        <w:t xml:space="preserve">        _replaceElement(element, value)</w:t>
        <w:br/>
        <w:t xml:space="preserve">    else:</w:t>
        <w:br/>
        <w:t xml:space="preserve">        _appendValue(cetree.elementFactory(root._doc, c_node.parent),</w:t>
        <w:br/>
        <w:t xml:space="preserve">                     cetree.namespacedName(c_node), value)</w:t>
        <w:br/>
        <w:br/>
        <w:br/>
        <w:t>cdef list _build_descendant_paths(tree.xmlNode* c_node, prefix_string):</w:t>
        <w:br/>
        <w:t xml:space="preserve">    """Returns a list of all descendant paths.</w:t>
        <w:br/>
        <w:t xml:space="preserve">    """</w:t>
        <w:br/>
        <w:t xml:space="preserve">    cdef list path, path_list</w:t>
        <w:br/>
        <w:t xml:space="preserve">    tag = cetree.namespacedName(c_node)</w:t>
        <w:br/>
        <w:t xml:space="preserve">    if prefix_string:</w:t>
        <w:br/>
        <w:t xml:space="preserve">        if prefix_string[-1] != '.':</w:t>
        <w:br/>
        <w:t xml:space="preserve">            prefix_string += '.'</w:t>
        <w:br/>
        <w:t xml:space="preserve">        prefix_string = prefix_string + tag</w:t>
        <w:br/>
        <w:t xml:space="preserve">    else:</w:t>
        <w:br/>
        <w:t xml:space="preserve">        prefix_string = tag</w:t>
        <w:br/>
        <w:t xml:space="preserve">    path = [prefix_string]</w:t>
        <w:br/>
        <w:t xml:space="preserve">    path_list = []</w:t>
        <w:br/>
        <w:t xml:space="preserve">    _recursive_build_descendant_paths(c_node, path, path_list)</w:t>
        <w:br/>
        <w:t xml:space="preserve">    return path_list</w:t>
        <w:br/>
        <w:br/>
        <w:br/>
        <w:t>cdef int _recursive_build_descendant_paths(tree.xmlNode* c_node,</w:t>
        <w:br/>
        <w:t xml:space="preserve">                                           list path, list path_list) except -1:</w:t>
        <w:br/>
        <w:t xml:space="preserve">    """Fills the list 'path_list' with all descendant paths, initial prefix</w:t>
        <w:br/>
        <w:t xml:space="preserve">    being in the list 'path'.</w:t>
        <w:br/>
        <w:t xml:space="preserve">    """</w:t>
        <w:br/>
        <w:t xml:space="preserve">    cdef tree.xmlNode* c_child</w:t>
        <w:br/>
        <w:t xml:space="preserve">    tags = {}</w:t>
        <w:br/>
        <w:t xml:space="preserve">    path_list.append('.'.join(path))</w:t>
        <w:br/>
        <w:t xml:space="preserve">    c_href = tree._getNs(c_node)</w:t>
        <w:br/>
        <w:t xml:space="preserve">    c_child = c_node.children</w:t>
        <w:br/>
        <w:t xml:space="preserve">    while c_child is not NULL:</w:t>
        <w:br/>
        <w:t xml:space="preserve">        while c_child.type != tree.XML_ELEMENT_NODE:</w:t>
        <w:br/>
        <w:t xml:space="preserve">            c_child = c_child.next</w:t>
        <w:br/>
        <w:t xml:space="preserve">            if c_child is NULL:</w:t>
        <w:br/>
        <w:t xml:space="preserve">                return 0</w:t>
        <w:br/>
        <w:t xml:space="preserve">        if c_href is tree._getNs(c_child):</w:t>
        <w:br/>
        <w:t xml:space="preserve">            tag = pyunicode(c_child.name)</w:t>
        <w:br/>
        <w:t xml:space="preserve">        elif c_href is not NULL and tree._getNs(c_child) is NULL:</w:t>
        <w:br/>
        <w:t xml:space="preserve">            # special case: parent has namespace, child does not</w:t>
        <w:br/>
        <w:t xml:space="preserve">            tag = '{}' + pyunicode(c_child.name)</w:t>
        <w:br/>
        <w:t xml:space="preserve">        else:</w:t>
        <w:br/>
        <w:t xml:space="preserve">            tag = cetree.namespacedName(c_child)</w:t>
        <w:br/>
        <w:t xml:space="preserve">        count = tags.get(tag)</w:t>
        <w:br/>
        <w:t xml:space="preserve">        if count is None:</w:t>
        <w:br/>
        <w:t xml:space="preserve">            tags[tag] = 1</w:t>
        <w:br/>
        <w:t xml:space="preserve">        else:</w:t>
        <w:br/>
        <w:t xml:space="preserve">            tags[tag] = count + 1</w:t>
        <w:br/>
        <w:t xml:space="preserve">            tag += f'[{count}]'</w:t>
        <w:br/>
        <w:t xml:space="preserve">        path.append(tag)</w:t>
        <w:br/>
        <w:t xml:space="preserve">        _recursive_build_descendant_paths(c_child, path, path_list)</w:t>
        <w:br/>
        <w:t xml:space="preserve">        del path[-1]</w:t>
        <w:br/>
        <w:t xml:space="preserve">        c_child = c_child.next</w:t>
        <w:br/>
        <w:t xml:space="preserve">    return 0</w:t>
        <w:br/>
        <w:br/>
        <w:br/>
        <w:t>--------------------------------------------------</w:t>
        <w:br/>
        <w:t>File End</w:t>
        <w:br/>
        <w:t>--------------------------------------------------</w:t>
        <w:br/>
        <w:br/>
        <w:br/>
        <w:t>./venv/lib/python3.13/site-packages/lxml/relaxng.pxi</w:t>
        <w:br/>
        <w:t>File type: .pxi</w:t>
        <w:br/>
        <w:t># support for RelaxNG validation</w:t>
        <w:br/>
        <w:t>from lxml.includes cimport relaxng</w:t>
        <w:br/>
        <w:br/>
        <w:t>cdef object _rnc2rng</w:t>
        <w:br/>
        <w:t>try:</w:t>
        <w:br/>
        <w:t xml:space="preserve">    import rnc2rng as _rnc2rng</w:t>
        <w:br/>
        <w:t>except ImportError:</w:t>
        <w:br/>
        <w:t xml:space="preserve">    _rnc2rng = None</w:t>
        <w:br/>
        <w:br/>
        <w:br/>
        <w:t>cdef int _require_rnc2rng() except -1:</w:t>
        <w:br/>
        <w:t xml:space="preserve">    if _rnc2rng is None:</w:t>
        <w:br/>
        <w:t xml:space="preserve">        raise RelaxNGParseError(</w:t>
        <w:br/>
        <w:t xml:space="preserve">            'compact syntax not supported (please install rnc2rng)')</w:t>
        <w:br/>
        <w:t xml:space="preserve">    return 0</w:t>
        <w:br/>
        <w:br/>
        <w:br/>
        <w:t>cdef class RelaxNGError(LxmlError):</w:t>
        <w:br/>
        <w:t xml:space="preserve">    """Base class for RelaxNG errors.</w:t>
        <w:br/>
        <w:t xml:space="preserve">    """</w:t>
        <w:br/>
        <w:br/>
        <w:t>cdef class RelaxNGParseError(RelaxNGError):</w:t>
        <w:br/>
        <w:t xml:space="preserve">    """Error while parsing an XML document as RelaxNG.</w:t>
        <w:br/>
        <w:t xml:space="preserve">    """</w:t>
        <w:br/>
        <w:br/>
        <w:t>cdef class RelaxNGValidateError(RelaxNGError):</w:t>
        <w:br/>
        <w:t xml:space="preserve">    """Error while validating an XML document with a RelaxNG schema.</w:t>
        <w:br/>
        <w:t xml:space="preserve">    """</w:t>
        <w:br/>
        <w:br/>
        <w:br/>
        <w:t>################################################################################</w:t>
        <w:br/>
        <w:t># RelaxNG</w:t>
        <w:br/>
        <w:br/>
        <w:t>cdef class RelaxNG(_Validator):</w:t>
        <w:br/>
        <w:t xml:space="preserve">    """RelaxNG(self, etree=None, file=None)</w:t>
        <w:br/>
        <w:t xml:space="preserve">    Turn a document into a Relax NG validator.</w:t>
        <w:br/>
        <w:br/>
        <w:t xml:space="preserve">    Either pass a schema as Element or ElementTree, or pass a file or</w:t>
        <w:br/>
        <w:t xml:space="preserve">    filename through the ``file`` keyword argument.</w:t>
        <w:br/>
        <w:t xml:space="preserve">    """</w:t>
        <w:br/>
        <w:t xml:space="preserve">    cdef relaxng.xmlRelaxNG* _c_schema</w:t>
        <w:br/>
        <w:t xml:space="preserve">    def __cinit__(self):</w:t>
        <w:br/>
        <w:t xml:space="preserve">        self._c_schema = NULL</w:t>
        <w:br/>
        <w:br/>
        <w:t xml:space="preserve">    def __init__(self, etree=None, *, file=None):</w:t>
        <w:br/>
        <w:t xml:space="preserve">        cdef _Document doc</w:t>
        <w:br/>
        <w:t xml:space="preserve">        cdef _Element root_node</w:t>
        <w:br/>
        <w:t xml:space="preserve">        cdef xmlDoc* fake_c_doc = NULL</w:t>
        <w:br/>
        <w:t xml:space="preserve">        cdef relaxng.xmlRelaxNGParserCtxt* parser_ctxt = NULL</w:t>
        <w:br/>
        <w:t xml:space="preserve">        _Validator.__init__(self)</w:t>
        <w:br/>
        <w:t xml:space="preserve">        if etree is not None:</w:t>
        <w:br/>
        <w:t xml:space="preserve">            doc = _documentOrRaise(etree)</w:t>
        <w:br/>
        <w:t xml:space="preserve">            root_node = _rootNodeOrRaise(etree)</w:t>
        <w:br/>
        <w:t xml:space="preserve">            fake_c_doc = _fakeRootDoc(doc._c_doc, root_node._c_node)</w:t>
        <w:br/>
        <w:t xml:space="preserve">            parser_ctxt = relaxng.xmlRelaxNGNewDocParserCtxt(fake_c_doc)</w:t>
        <w:br/>
        <w:t xml:space="preserve">        elif file is not None:</w:t>
        <w:br/>
        <w:t xml:space="preserve">            if _isString(file):</w:t>
        <w:br/>
        <w:t xml:space="preserve">                if file[-4:].lower() == '.rnc':</w:t>
        <w:br/>
        <w:t xml:space="preserve">                    _require_rnc2rng()</w:t>
        <w:br/>
        <w:t xml:space="preserve">                    rng_data_utf8 = _utf8(_rnc2rng.dumps(_rnc2rng.load(file)))</w:t>
        <w:br/>
        <w:t xml:space="preserve">                    doc = _parseMemoryDocument(rng_data_utf8, parser=None, url=file)</w:t>
        <w:br/>
        <w:t xml:space="preserve">                    parser_ctxt = relaxng.xmlRelaxNGNewDocParserCtxt(doc._c_doc)</w:t>
        <w:br/>
        <w:t xml:space="preserve">                else:</w:t>
        <w:br/>
        <w:t xml:space="preserve">                    doc = None</w:t>
        <w:br/>
        <w:t xml:space="preserve">                    filename = _encodeFilename(file)</w:t>
        <w:br/>
        <w:t xml:space="preserve">                    with self._error_log:</w:t>
        <w:br/>
        <w:t xml:space="preserve">                        orig_loader = _register_document_loader()</w:t>
        <w:br/>
        <w:t xml:space="preserve">                        parser_ctxt = relaxng.xmlRelaxNGNewParserCtxt(_cstr(filename))</w:t>
        <w:br/>
        <w:t xml:space="preserve">                        _reset_document_loader(orig_loader)</w:t>
        <w:br/>
        <w:t xml:space="preserve">            elif (_getFilenameForFile(file) or '')[-4:].lower() == '.rnc':</w:t>
        <w:br/>
        <w:t xml:space="preserve">                _require_rnc2rng()</w:t>
        <w:br/>
        <w:t xml:space="preserve">                rng_data_utf8 = _utf8(_rnc2rng.dumps(_rnc2rng.load(file)))</w:t>
        <w:br/>
        <w:t xml:space="preserve">                doc = _parseMemoryDocument(</w:t>
        <w:br/>
        <w:t xml:space="preserve">                    rng_data_utf8, parser=None, url=_getFilenameForFile(file))</w:t>
        <w:br/>
        <w:t xml:space="preserve">                parser_ctxt = relaxng.xmlRelaxNGNewDocParserCtxt(doc._c_doc)</w:t>
        <w:br/>
        <w:t xml:space="preserve">            else:</w:t>
        <w:br/>
        <w:t xml:space="preserve">                doc = _parseDocument(file, parser=None, base_url=None)</w:t>
        <w:br/>
        <w:t xml:space="preserve">                parser_ctxt = relaxng.xmlRelaxNGNewDocParserCtxt(doc._c_doc)</w:t>
        <w:br/>
        <w:t xml:space="preserve">        else:</w:t>
        <w:br/>
        <w:t xml:space="preserve">            raise RelaxNGParseError, "No tree or file given"</w:t>
        <w:br/>
        <w:br/>
        <w:t xml:space="preserve">        if parser_ctxt is NULL:</w:t>
        <w:br/>
        <w:t xml:space="preserve">            if fake_c_doc is not NULL:</w:t>
        <w:br/>
        <w:t xml:space="preserve">                _destroyFakeDoc(doc._c_doc, fake_c_doc)</w:t>
        <w:br/>
        <w:t xml:space="preserve">            raise RelaxNGParseError(</w:t>
        <w:br/>
        <w:t xml:space="preserve">                self._error_log._buildExceptionMessage(</w:t>
        <w:br/>
        <w:t xml:space="preserve">                    "Document is not parsable as Relax NG"),</w:t>
        <w:br/>
        <w:t xml:space="preserve">                self._error_log)</w:t>
        <w:br/>
        <w:br/>
        <w:t xml:space="preserve">        # Need a cast here because older libxml2 releases do not use 'const' in the functype.</w:t>
        <w:br/>
        <w:t xml:space="preserve">        relaxng.xmlRelaxNGSetParserStructuredErrors(</w:t>
        <w:br/>
        <w:t xml:space="preserve">            parser_ctxt, &lt;xmlerror.xmlStructuredErrorFunc&gt; _receiveError, &lt;void*&gt;self._error_log)</w:t>
        <w:br/>
        <w:t xml:space="preserve">        _connectGenericErrorLog(self._error_log, xmlerror.XML_FROM_RELAXNGP)</w:t>
        <w:br/>
        <w:t xml:space="preserve">        self._c_schema = relaxng.xmlRelaxNGParse(parser_ctxt)</w:t>
        <w:br/>
        <w:t xml:space="preserve">        _connectGenericErrorLog(None)</w:t>
        <w:br/>
        <w:br/>
        <w:t xml:space="preserve">        relaxng.xmlRelaxNGFreeParserCtxt(parser_ctxt)</w:t>
        <w:br/>
        <w:t xml:space="preserve">        if self._c_schema is NULL:</w:t>
        <w:br/>
        <w:t xml:space="preserve">            if fake_c_doc is not NULL:</w:t>
        <w:br/>
        <w:t xml:space="preserve">                _destroyFakeDoc(doc._c_doc, fake_c_doc)</w:t>
        <w:br/>
        <w:t xml:space="preserve">            raise RelaxNGParseError(</w:t>
        <w:br/>
        <w:t xml:space="preserve">                self._error_log._buildExceptionMessage(</w:t>
        <w:br/>
        <w:t xml:space="preserve">                    "Document is not valid Relax NG"),</w:t>
        <w:br/>
        <w:t xml:space="preserve">                self._error_log)</w:t>
        <w:br/>
        <w:t xml:space="preserve">        if fake_c_doc is not NULL:</w:t>
        <w:br/>
        <w:t xml:space="preserve">            _destroyFakeDoc(doc._c_doc, fake_c_doc)</w:t>
        <w:br/>
        <w:br/>
        <w:t xml:space="preserve">    def __dealloc__(self):</w:t>
        <w:br/>
        <w:t xml:space="preserve">        relaxng.xmlRelaxNGFree(self._c_schema)</w:t>
        <w:br/>
        <w:br/>
        <w:t xml:space="preserve">    def __call__(self, etree):</w:t>
        <w:br/>
        <w:t xml:space="preserve">        """__call__(self, etree)</w:t>
        <w:br/>
        <w:br/>
        <w:t xml:space="preserve">        Validate doc using Relax NG.</w:t>
        <w:br/>
        <w:br/>
        <w:t xml:space="preserve">        Returns true if document is valid, false if not."""</w:t>
        <w:br/>
        <w:t xml:space="preserve">        cdef _Document doc</w:t>
        <w:br/>
        <w:t xml:space="preserve">        cdef _Element root_node</w:t>
        <w:br/>
        <w:t xml:space="preserve">        cdef xmlDoc* c_doc</w:t>
        <w:br/>
        <w:t xml:space="preserve">        cdef relaxng.xmlRelaxNGValidCtxt* valid_ctxt</w:t>
        <w:br/>
        <w:t xml:space="preserve">        cdef int ret</w:t>
        <w:br/>
        <w:br/>
        <w:t xml:space="preserve">        assert self._c_schema is not NULL, "RelaxNG instance not initialised"</w:t>
        <w:br/>
        <w:t xml:space="preserve">        doc = _documentOrRaise(etree)</w:t>
        <w:br/>
        <w:t xml:space="preserve">        root_node = _rootNodeOrRaise(etree)</w:t>
        <w:br/>
        <w:br/>
        <w:t xml:space="preserve">        valid_ctxt = relaxng.xmlRelaxNGNewValidCtxt(self._c_schema)</w:t>
        <w:br/>
        <w:t xml:space="preserve">        if valid_ctxt is NULL:</w:t>
        <w:br/>
        <w:t xml:space="preserve">            raise MemoryError()</w:t>
        <w:br/>
        <w:br/>
        <w:t xml:space="preserve">        try:</w:t>
        <w:br/>
        <w:t xml:space="preserve">            self._error_log.clear()</w:t>
        <w:br/>
        <w:t xml:space="preserve">            # Need a cast here because older libxml2 releases do not use 'const' in the functype.</w:t>
        <w:br/>
        <w:t xml:space="preserve">            relaxng.xmlRelaxNGSetValidStructuredErrors(</w:t>
        <w:br/>
        <w:t xml:space="preserve">                valid_ctxt, &lt;xmlerror.xmlStructuredErrorFunc&gt; _receiveError, &lt;void*&gt;self._error_log)</w:t>
        <w:br/>
        <w:t xml:space="preserve">            _connectGenericErrorLog(self._error_log, xmlerror.XML_FROM_RELAXNGV)</w:t>
        <w:br/>
        <w:t xml:space="preserve">            c_doc = _fakeRootDoc(doc._c_doc, root_node._c_node)</w:t>
        <w:br/>
        <w:t xml:space="preserve">            with nogil:</w:t>
        <w:br/>
        <w:t xml:space="preserve">                ret = relaxng.xmlRelaxNGValidateDoc(valid_ctxt, c_doc)</w:t>
        <w:br/>
        <w:t xml:space="preserve">            _destroyFakeDoc(doc._c_doc, c_doc)</w:t>
        <w:br/>
        <w:t xml:space="preserve">        finally:</w:t>
        <w:br/>
        <w:t xml:space="preserve">            _connectGenericErrorLog(None)</w:t>
        <w:br/>
        <w:t xml:space="preserve">            relaxng.xmlRelaxNGFreeValidCtxt(valid_ctxt)</w:t>
        <w:br/>
        <w:br/>
        <w:t xml:space="preserve">        if ret == -1:</w:t>
        <w:br/>
        <w:t xml:space="preserve">            raise RelaxNGValidateError(</w:t>
        <w:br/>
        <w:t xml:space="preserve">                "Internal error in Relax NG validation",</w:t>
        <w:br/>
        <w:t xml:space="preserve">                self._error_log)</w:t>
        <w:br/>
        <w:t xml:space="preserve">        if ret == 0:</w:t>
        <w:br/>
        <w:t xml:space="preserve">            return True</w:t>
        <w:br/>
        <w:t xml:space="preserve">        else:</w:t>
        <w:br/>
        <w:t xml:space="preserve">            return False</w:t>
        <w:br/>
        <w:br/>
        <w:t xml:space="preserve">    @classmethod</w:t>
        <w:br/>
        <w:t xml:space="preserve">    def from_rnc_string(cls, src, base_url=None):</w:t>
        <w:br/>
        <w:t xml:space="preserve">        """Parse a RelaxNG schema in compact syntax from a text string</w:t>
        <w:br/>
        <w:br/>
        <w:t xml:space="preserve">        Requires the rnc2rng package to be installed.</w:t>
        <w:br/>
        <w:br/>
        <w:t xml:space="preserve">        Passing the source URL or file path of the source as 'base_url'</w:t>
        <w:br/>
        <w:t xml:space="preserve">        will enable resolving resource references relative to the source.</w:t>
        <w:br/>
        <w:t xml:space="preserve">        """</w:t>
        <w:br/>
        <w:t xml:space="preserve">        _require_rnc2rng()</w:t>
        <w:br/>
        <w:t xml:space="preserve">        rng_str = utf8(_rnc2rng.dumps(_rnc2rng.loads(src)))</w:t>
        <w:br/>
        <w:t xml:space="preserve">        return cls(_parseMemoryDocument(rng_str, parser=None, url=base_url))</w:t>
        <w:br/>
        <w:br/>
        <w:br/>
        <w:t>--------------------------------------------------</w:t>
        <w:br/>
        <w:t>File End</w:t>
        <w:br/>
        <w:t>--------------------------------------------------</w:t>
        <w:br/>
        <w:br/>
        <w:br/>
        <w:t>./venv/lib/python3.13/site-packages/lxml/etree_api.h</w:t>
        <w:br/>
        <w:t>File type: .h</w:t>
        <w:br/>
        <w:t>/* Generated by Cython 3.0.11 */</w:t>
        <w:br/>
        <w:br/>
        <w:t>#ifndef __PYX_HAVE_API__lxml__etree</w:t>
        <w:br/>
        <w:t>#define __PYX_HAVE_API__lxml__etree</w:t>
        <w:br/>
        <w:t>#ifdef __MINGW64__</w:t>
        <w:br/>
        <w:t>#define MS_WIN64</w:t>
        <w:br/>
        <w:t>#endif</w:t>
        <w:br/>
        <w:t>#include "Python.h"</w:t>
        <w:br/>
        <w:t>#include "etree.h"</w:t>
        <w:br/>
        <w:br/>
        <w:t>static struct LxmlElement *(*__pyx_api_f_4lxml_5etree_deepcopyNodeToDocument)(struct LxmlDocument *, xmlNode *) = 0;</w:t>
        <w:br/>
        <w:t>#define deepcopyNodeToDocument __pyx_api_f_4lxml_5etree_deepcopyNodeToDocument</w:t>
        <w:br/>
        <w:t>static struct LxmlElementTree *(*__pyx_api_f_4lxml_5etree_elementTreeFactory)(struct LxmlElement *) = 0;</w:t>
        <w:br/>
        <w:t>#define elementTreeFactory __pyx_api_f_4lxml_5etree_elementTreeFactory</w:t>
        <w:br/>
        <w:t>static struct LxmlElementTree *(*__pyx_api_f_4lxml_5etree_newElementTree)(struct LxmlElement *, PyObject *) = 0;</w:t>
        <w:br/>
        <w:t>#define newElementTree __pyx_api_f_4lxml_5etree_newElementTree</w:t>
        <w:br/>
        <w:t>static struct LxmlElementTree *(*__pyx_api_f_4lxml_5etree_adoptExternalDocument)(xmlDoc *, PyObject *, int) = 0;</w:t>
        <w:br/>
        <w:t>#define adoptExternalDocument __pyx_api_f_4lxml_5etree_adoptExternalDocument</w:t>
        <w:br/>
        <w:t>static struct LxmlElement *(*__pyx_api_f_4lxml_5etree_elementFactory)(struct LxmlDocument *, xmlNode *) = 0;</w:t>
        <w:br/>
        <w:t>#define elementFactory __pyx_api_f_4lxml_5etree_elementFactory</w:t>
        <w:br/>
        <w:t>static struct LxmlElement *(*__pyx_api_f_4lxml_5etree_makeElement)(PyObject *, struct LxmlDocument *, PyObject *, PyObject *, PyObject *, PyObject *, PyObject *) = 0;</w:t>
        <w:br/>
        <w:t>#define makeElement __pyx_api_f_4lxml_5etree_makeElement</w:t>
        <w:br/>
        <w:t>static struct LxmlElement *(*__pyx_api_f_4lxml_5etree_makeSubElement)(struct LxmlElement *, PyObject *, PyObject *, PyObject *, PyObject *, PyObject *) = 0;</w:t>
        <w:br/>
        <w:t>#define makeSubElement __pyx_api_f_4lxml_5etree_makeSubElement</w:t>
        <w:br/>
        <w:t>static void (*__pyx_api_f_4lxml_5etree_setElementClassLookupFunction)(_element_class_lookup_function, PyObject *) = 0;</w:t>
        <w:br/>
        <w:t>#define setElementClassLookupFunction __pyx_api_f_4lxml_5etree_setElementClassLookupFunction</w:t>
        <w:br/>
        <w:t>static PyObject *(*__pyx_api_f_4lxml_5etree_lookupDefaultElementClass)(PyObject *, PyObject *, xmlNode *) = 0;</w:t>
        <w:br/>
        <w:t>#define lookupDefaultElementClass __pyx_api_f_4lxml_5etree_lookupDefaultElementClass</w:t>
        <w:br/>
        <w:t>static PyObject *(*__pyx_api_f_4lxml_5etree_lookupNamespaceElementClass)(PyObject *, PyObject *, xmlNode *) = 0;</w:t>
        <w:br/>
        <w:t>#define lookupNamespaceElementClass __pyx_api_f_4lxml_5etree_lookupNamespaceElementClass</w:t>
        <w:br/>
        <w:t>static PyObject *(*__pyx_api_f_4lxml_5etree_callLookupFallback)(struct LxmlFallbackElementClassLookup *, struct LxmlDocument *, xmlNode *) = 0;</w:t>
        <w:br/>
        <w:t>#define callLookupFallback __pyx_api_f_4lxml_5etree_callLookupFallback</w:t>
        <w:br/>
        <w:t>static int (*__pyx_api_f_4lxml_5etree_tagMatches)(xmlNode *, const xmlChar *, const xmlChar *) = 0;</w:t>
        <w:br/>
        <w:t>#define tagMatches __pyx_api_f_4lxml_5etree_tagMatches</w:t>
        <w:br/>
        <w:t>static struct LxmlDocument *(*__pyx_api_f_4lxml_5etree_documentOrRaise)(PyObject *) = 0;</w:t>
        <w:br/>
        <w:t>#define documentOrRaise __pyx_api_f_4lxml_5etree_documentOrRaise</w:t>
        <w:br/>
        <w:t>static struct LxmlElement *(*__pyx_api_f_4lxml_5etree_rootNodeOrRaise)(PyObject *) = 0;</w:t>
        <w:br/>
        <w:t>#define rootNodeOrRaise __pyx_api_f_4lxml_5etree_rootNodeOrRaise</w:t>
        <w:br/>
        <w:t>static int (*__pyx_api_f_4lxml_5etree_hasText)(xmlNode *) = 0;</w:t>
        <w:br/>
        <w:t>#define hasText __pyx_api_f_4lxml_5etree_hasText</w:t>
        <w:br/>
        <w:t>static int (*__pyx_api_f_4lxml_5etree_hasTail)(xmlNode *) = 0;</w:t>
        <w:br/>
        <w:t>#define hasTail __pyx_api_f_4lxml_5etree_hasTail</w:t>
        <w:br/>
        <w:t>static PyObject *(*__pyx_api_f_4lxml_5etree_textOf)(xmlNode *) = 0;</w:t>
        <w:br/>
        <w:t>#define textOf __pyx_api_f_4lxml_5etree_textOf</w:t>
        <w:br/>
        <w:t>static PyObject *(*__pyx_api_f_4lxml_5etree_tailOf)(xmlNode *) = 0;</w:t>
        <w:br/>
        <w:t>#define tailOf __pyx_api_f_4lxml_5etree_tailOf</w:t>
        <w:br/>
        <w:t>static int (*__pyx_api_f_4lxml_5etree_setNodeText)(xmlNode *, PyObject *) = 0;</w:t>
        <w:br/>
        <w:t>#define setNodeText __pyx_api_f_4lxml_5etree_setNodeText</w:t>
        <w:br/>
        <w:t>static int (*__pyx_api_f_4lxml_5etree_setTailText)(xmlNode *, PyObject *) = 0;</w:t>
        <w:br/>
        <w:t>#define setTailText __pyx_api_f_4lxml_5etree_setTailText</w:t>
        <w:br/>
        <w:t>static PyObject *(*__pyx_api_f_4lxml_5etree_attributeValue)(xmlNode *, xmlAttr *) = 0;</w:t>
        <w:br/>
        <w:t>#define attributeValue __pyx_api_f_4lxml_5etree_attributeValue</w:t>
        <w:br/>
        <w:t>static PyObject *(*__pyx_api_f_4lxml_5etree_attributeValueFromNsName)(xmlNode *, const xmlChar *, const xmlChar *) = 0;</w:t>
        <w:br/>
        <w:t>#define attributeValueFromNsName __pyx_api_f_4lxml_5etree_attributeValueFromNsName</w:t>
        <w:br/>
        <w:t>static PyObject *(*__pyx_api_f_4lxml_5etree_getAttributeValue)(struct LxmlElement *, PyObject *, PyObject *) = 0;</w:t>
        <w:br/>
        <w:t>#define getAttributeValue __pyx_api_f_4lxml_5etree_getAttributeValue</w:t>
        <w:br/>
        <w:t>static PyObject *(*__pyx_api_f_4lxml_5etree_iterattributes)(struct LxmlElement *, int) = 0;</w:t>
        <w:br/>
        <w:t>#define iterattributes __pyx_api_f_4lxml_5etree_iterattributes</w:t>
        <w:br/>
        <w:t>static PyObject *(*__pyx_api_f_4lxml_5etree_collectAttributes)(xmlNode *, int) = 0;</w:t>
        <w:br/>
        <w:t>#define collectAttributes __pyx_api_f_4lxml_5etree_collectAttributes</w:t>
        <w:br/>
        <w:t>static int (*__pyx_api_f_4lxml_5etree_setAttributeValue)(struct LxmlElement *, PyObject *, PyObject *) = 0;</w:t>
        <w:br/>
        <w:t>#define setAttributeValue __pyx_api_f_4lxml_5etree_setAttributeValue</w:t>
        <w:br/>
        <w:t>static int (*__pyx_api_f_4lxml_5etree_delAttribute)(struct LxmlElement *, PyObject *) = 0;</w:t>
        <w:br/>
        <w:t>#define delAttribute __pyx_api_f_4lxml_5etree_delAttribute</w:t>
        <w:br/>
        <w:t>static int (*__pyx_api_f_4lxml_5etree_delAttributeFromNsName)(xmlNode *, const xmlChar *, const xmlChar *) = 0;</w:t>
        <w:br/>
        <w:t>#define delAttributeFromNsName __pyx_api_f_4lxml_5etree_delAttributeFromNsName</w:t>
        <w:br/>
        <w:t>static int (*__pyx_api_f_4lxml_5etree_hasChild)(xmlNode *) = 0;</w:t>
        <w:br/>
        <w:t>#define hasChild __pyx_api_f_4lxml_5etree_hasChild</w:t>
        <w:br/>
        <w:t>static xmlNode *(*__pyx_api_f_4lxml_5etree_findChild)(xmlNode *, Py_ssize_t) = 0;</w:t>
        <w:br/>
        <w:t>#define findChild __pyx_api_f_4lxml_5etree_findChild</w:t>
        <w:br/>
        <w:t>static xmlNode *(*__pyx_api_f_4lxml_5etree_findChildForwards)(xmlNode *, Py_ssize_t) = 0;</w:t>
        <w:br/>
        <w:t>#define findChildForwards __pyx_api_f_4lxml_5etree_findChildForwards</w:t>
        <w:br/>
        <w:t>static xmlNode *(*__pyx_api_f_4lxml_5etree_findChildBackwards)(xmlNode *, Py_ssize_t) = 0;</w:t>
        <w:br/>
        <w:t>#define findChildBackwards __pyx_api_f_4lxml_5etree_findChildBackwards</w:t>
        <w:br/>
        <w:t>static xmlNode *(*__pyx_api_f_4lxml_5etree_nextElement)(xmlNode *) = 0;</w:t>
        <w:br/>
        <w:t>#define nextElement __pyx_api_f_4lxml_5etree_nextElement</w:t>
        <w:br/>
        <w:t>static xmlNode *(*__pyx_api_f_4lxml_5etree_previousElement)(xmlNode *) = 0;</w:t>
        <w:br/>
        <w:t>#define previousElement __pyx_api_f_4lxml_5etree_previousElement</w:t>
        <w:br/>
        <w:t>static void (*__pyx_api_f_4lxml_5etree_appendChild)(struct LxmlElement *, struct LxmlElement *) = 0;</w:t>
        <w:br/>
        <w:t>#define appendChild __pyx_api_f_4lxml_5etree_appendChild</w:t>
        <w:br/>
        <w:t>static int (*__pyx_api_f_4lxml_5etree_appendChildToElement)(struct LxmlElement *, struct LxmlElement *) = 0;</w:t>
        <w:br/>
        <w:t>#define appendChildToElement __pyx_api_f_4lxml_5etree_appendChildToElement</w:t>
        <w:br/>
        <w:t>static PyObject *(*__pyx_api_f_4lxml_5etree_pyunicode)(const xmlChar *) = 0;</w:t>
        <w:br/>
        <w:t>#define pyunicode __pyx_api_f_4lxml_5etree_pyunicode</w:t>
        <w:br/>
        <w:t>static PyObject *(*__pyx_api_f_4lxml_5etree_utf8)(PyObject *) = 0;</w:t>
        <w:br/>
        <w:t>#define utf8 __pyx_api_f_4lxml_5etree_utf8</w:t>
        <w:br/>
        <w:t>static PyObject *(*__pyx_api_f_4lxml_5etree_getNsTag)(PyObject *) = 0;</w:t>
        <w:br/>
        <w:t>#define getNsTag __pyx_api_f_4lxml_5etree_getNsTag</w:t>
        <w:br/>
        <w:t>static PyObject *(*__pyx_api_f_4lxml_5etree_getNsTagWithEmptyNs)(PyObject *) = 0;</w:t>
        <w:br/>
        <w:t>#define getNsTagWithEmptyNs __pyx_api_f_4lxml_5etree_getNsTagWithEmptyNs</w:t>
        <w:br/>
        <w:t>static PyObject *(*__pyx_api_f_4lxml_5etree_namespacedName)(xmlNode *) = 0;</w:t>
        <w:br/>
        <w:t>#define namespacedName __pyx_api_f_4lxml_5etree_namespacedName</w:t>
        <w:br/>
        <w:t>static PyObject *(*__pyx_api_f_4lxml_5etree_namespacedNameFromNsName)(const xmlChar *, const xmlChar *) = 0;</w:t>
        <w:br/>
        <w:t>#define namespacedNameFromNsName __pyx_api_f_4lxml_5etree_namespacedNameFromNsName</w:t>
        <w:br/>
        <w:t>static void (*__pyx_api_f_4lxml_5etree_iteratorStoreNext)(struct LxmlElementIterator *, struct LxmlElement *) = 0;</w:t>
        <w:br/>
        <w:t>#define iteratorStoreNext __pyx_api_f_4lxml_5etree_iteratorStoreNext</w:t>
        <w:br/>
        <w:t>static void (*__pyx_api_f_4lxml_5etree_initTagMatch)(struct LxmlElementTagMatcher *, PyObject *) = 0;</w:t>
        <w:br/>
        <w:t>#define initTagMatch __pyx_api_f_4lxml_5etree_initTagMatch</w:t>
        <w:br/>
        <w:t>static xmlNs *(*__pyx_api_f_4lxml_5etree_findOrBuildNodeNsPrefix)(struct LxmlDocument *, xmlNode *, const xmlChar *, const xmlChar *) = 0;</w:t>
        <w:br/>
        <w:t>#define findOrBuildNodeNsPrefix __pyx_api_f_4lxml_5etree_findOrBuildNodeNsPrefix</w:t>
        <w:br/>
        <w:t>#ifndef __PYX_HAVE_RT_ImportFunction_3_0_11</w:t>
        <w:br/>
        <w:t>#define __PYX_HAVE_RT_ImportFunction_3_0_11</w:t>
        <w:br/>
        <w:t>static int __Pyx_ImportFunction_3_0_11(PyObject *module, const char *funcname, void (**f)(void), const char *sig) {</w:t>
        <w:br/>
        <w:t xml:space="preserve">    PyObject *d = 0;</w:t>
        <w:br/>
        <w:t xml:space="preserve">    PyObject *cobj = 0;</w:t>
        <w:br/>
        <w:t xml:space="preserve">    union {</w:t>
        <w:br/>
        <w:t xml:space="preserve">        void (*fp)(void);</w:t>
        <w:br/>
        <w:t xml:space="preserve">        void *p;</w:t>
        <w:br/>
        <w:t xml:space="preserve">    } tmp;</w:t>
        <w:br/>
        <w:t xml:space="preserve">    d = PyObject_GetAttrString(module, (char *)"__pyx_capi__");</w:t>
        <w:br/>
        <w:t xml:space="preserve">    if (!d)</w:t>
        <w:br/>
        <w:t xml:space="preserve">        goto bad;</w:t>
        <w:br/>
        <w:t xml:space="preserve">    cobj = PyDict_GetItemString(d, funcname);</w:t>
        <w:br/>
        <w:t xml:space="preserve">    if (!cobj) {</w:t>
        <w:br/>
        <w:t xml:space="preserve">        PyErr_Format(PyExc_ImportError,</w:t>
        <w:br/>
        <w:t xml:space="preserve">            "%.200s does not export expected C function %.200s",</w:t>
        <w:br/>
        <w:t xml:space="preserve">                PyModule_GetName(module), funcname);</w:t>
        <w:br/>
        <w:t xml:space="preserve">        goto bad;</w:t>
        <w:br/>
        <w:t xml:space="preserve">    }</w:t>
        <w:br/>
        <w:t xml:space="preserve">    if (!PyCapsule_IsValid(cobj, sig)) {</w:t>
        <w:br/>
        <w:t xml:space="preserve">        PyErr_Format(PyExc_TypeError,</w:t>
        <w:br/>
        <w:t xml:space="preserve">            "C function %.200s.%.200s has wrong signature (expected %.500s, got %.500s)",</w:t>
        <w:br/>
        <w:t xml:space="preserve">             PyModule_GetName(module), funcname, sig, PyCapsule_GetName(cobj));</w:t>
        <w:br/>
        <w:t xml:space="preserve">        goto bad;</w:t>
        <w:br/>
        <w:t xml:space="preserve">    }</w:t>
        <w:br/>
        <w:t xml:space="preserve">    tmp.p = PyCapsule_GetPointer(cobj, sig);</w:t>
        <w:br/>
        <w:t xml:space="preserve">    *f = tmp.fp;</w:t>
        <w:br/>
        <w:t xml:space="preserve">    if (!(*f))</w:t>
        <w:br/>
        <w:t xml:space="preserve">        goto bad;</w:t>
        <w:br/>
        <w:t xml:space="preserve">    Py_DECREF(d);</w:t>
        <w:br/>
        <w:t xml:space="preserve">    return 0;</w:t>
        <w:br/>
        <w:t>bad:</w:t>
        <w:br/>
        <w:t xml:space="preserve">    Py_XDECREF(d);</w:t>
        <w:br/>
        <w:t xml:space="preserve">    return -1;</w:t>
        <w:br/>
        <w:t>}</w:t>
        <w:br/>
        <w:t>#endif</w:t>
        <w:br/>
        <w:br/>
        <w:br/>
        <w:t>static int import_lxml__etree(void) {</w:t>
        <w:br/>
        <w:t xml:space="preserve">  PyObject *module = 0;</w:t>
        <w:br/>
        <w:t xml:space="preserve">  module = PyImport_ImportModule("lxml.etree");</w:t>
        <w:br/>
        <w:t xml:space="preserve">  if (!module) goto bad;</w:t>
        <w:br/>
        <w:t xml:space="preserve">  if (__Pyx_ImportFunction_3_0_11(module, "deepcopyNodeToDocument", (void (**)(void))&amp;__pyx_api_f_4lxml_5etree_deepcopyNodeToDocument, "struct LxmlElement *(struct LxmlDocument *, xmlNode *)") &lt; 0) goto bad;</w:t>
        <w:br/>
        <w:t xml:space="preserve">  if (__Pyx_ImportFunction_3_0_11(module, "elementTreeFactory", (void (**)(void))&amp;__pyx_api_f_4lxml_5etree_elementTreeFactory, "struct LxmlElementTree *(struct LxmlElement *)") &lt; 0) goto bad;</w:t>
        <w:br/>
        <w:t xml:space="preserve">  if (__Pyx_ImportFunction_3_0_11(module, "newElementTree", (void (**)(void))&amp;__pyx_api_f_4lxml_5etree_newElementTree, "struct LxmlElementTree *(struct LxmlElement *, PyObject *)") &lt; 0) goto bad;</w:t>
        <w:br/>
        <w:t xml:space="preserve">  if (__Pyx_ImportFunction_3_0_11(module, "adoptExternalDocument", (void (**)(void))&amp;__pyx_api_f_4lxml_5etree_adoptExternalDocument, "struct LxmlElementTree *(xmlDoc *, PyObject *, int)") &lt; 0) goto bad;</w:t>
        <w:br/>
        <w:t xml:space="preserve">  if (__Pyx_ImportFunction_3_0_11(module, "elementFactory", (void (**)(void))&amp;__pyx_api_f_4lxml_5etree_elementFactory, "struct LxmlElement *(struct LxmlDocument *, xmlNode *)") &lt; 0) goto bad;</w:t>
        <w:br/>
        <w:t xml:space="preserve">  if (__Pyx_ImportFunction_3_0_11(module, "makeElement", (void (**)(void))&amp;__pyx_api_f_4lxml_5etree_makeElement, "struct LxmlElement *(PyObject *, struct LxmlDocument *, PyObject *, PyObject *, PyObject *, PyObject *, PyObject *)") &lt; 0) goto bad;</w:t>
        <w:br/>
        <w:t xml:space="preserve">  if (__Pyx_ImportFunction_3_0_11(module, "makeSubElement", (void (**)(void))&amp;__pyx_api_f_4lxml_5etree_makeSubElement, "struct LxmlElement *(struct LxmlElement *, PyObject *, PyObject *, PyObject *, PyObject *, PyObject *)") &lt; 0) goto bad;</w:t>
        <w:br/>
        <w:t xml:space="preserve">  if (__Pyx_ImportFunction_3_0_11(module, "setElementClassLookupFunction", (void (**)(void))&amp;__pyx_api_f_4lxml_5etree_setElementClassLookupFunction, "void (_element_class_lookup_function, PyObject *)") &lt; 0) goto bad;</w:t>
        <w:br/>
        <w:t xml:space="preserve">  if (__Pyx_ImportFunction_3_0_11(module, "lookupDefaultElementClass", (void (**)(void))&amp;__pyx_api_f_4lxml_5etree_lookupDefaultElementClass, "PyObject *(PyObject *, PyObject *, xmlNode *)") &lt; 0) goto bad;</w:t>
        <w:br/>
        <w:t xml:space="preserve">  if (__Pyx_ImportFunction_3_0_11(module, "lookupNamespaceElementClass", (void (**)(void))&amp;__pyx_api_f_4lxml_5etree_lookupNamespaceElementClass, "PyObject *(PyObject *, PyObject *, xmlNode *)") &lt; 0) goto bad;</w:t>
        <w:br/>
        <w:t xml:space="preserve">  if (__Pyx_ImportFunction_3_0_11(module, "callLookupFallback", (void (**)(void))&amp;__pyx_api_f_4lxml_5etree_callLookupFallback, "PyObject *(struct LxmlFallbackElementClassLookup *, struct LxmlDocument *, xmlNode *)") &lt; 0) goto bad;</w:t>
        <w:br/>
        <w:t xml:space="preserve">  if (__Pyx_ImportFunction_3_0_11(module, "tagMatches", (void (**)(void))&amp;__pyx_api_f_4lxml_5etree_tagMatches, "int (xmlNode *, const xmlChar *, const xmlChar *)") &lt; 0) goto bad;</w:t>
        <w:br/>
        <w:t xml:space="preserve">  if (__Pyx_ImportFunction_3_0_11(module, "documentOrRaise", (void (**)(void))&amp;__pyx_api_f_4lxml_5etree_documentOrRaise, "struct LxmlDocument *(PyObject *)") &lt; 0) goto bad;</w:t>
        <w:br/>
        <w:t xml:space="preserve">  if (__Pyx_ImportFunction_3_0_11(module, "rootNodeOrRaise", (void (**)(void))&amp;__pyx_api_f_4lxml_5etree_rootNodeOrRaise, "struct LxmlElement *(PyObject *)") &lt; 0) goto bad;</w:t>
        <w:br/>
        <w:t xml:space="preserve">  if (__Pyx_ImportFunction_3_0_11(module, "hasText", (void (**)(void))&amp;__pyx_api_f_4lxml_5etree_hasText, "int (xmlNode *)") &lt; 0) goto bad;</w:t>
        <w:br/>
        <w:t xml:space="preserve">  if (__Pyx_ImportFunction_3_0_11(module, "hasTail", (void (**)(void))&amp;__pyx_api_f_4lxml_5etree_hasTail, "int (xmlNode *)") &lt; 0) goto bad;</w:t>
        <w:br/>
        <w:t xml:space="preserve">  if (__Pyx_ImportFunction_3_0_11(module, "textOf", (void (**)(void))&amp;__pyx_api_f_4lxml_5etree_textOf, "PyObject *(xmlNode *)") &lt; 0) goto bad;</w:t>
        <w:br/>
        <w:t xml:space="preserve">  if (__Pyx_ImportFunction_3_0_11(module, "tailOf", (void (**)(void))&amp;__pyx_api_f_4lxml_5etree_tailOf, "PyObject *(xmlNode *)") &lt; 0) goto bad;</w:t>
        <w:br/>
        <w:t xml:space="preserve">  if (__Pyx_ImportFunction_3_0_11(module, "setNodeText", (void (**)(void))&amp;__pyx_api_f_4lxml_5etree_setNodeText, "int (xmlNode *, PyObject *)") &lt; 0) goto bad;</w:t>
        <w:br/>
        <w:t xml:space="preserve">  if (__Pyx_ImportFunction_3_0_11(module, "setTailText", (void (**)(void))&amp;__pyx_api_f_4lxml_5etree_setTailText, "int (xmlNode *, PyObject *)") &lt; 0) goto bad;</w:t>
        <w:br/>
        <w:t xml:space="preserve">  if (__Pyx_ImportFunction_3_0_11(module, "attributeValue", (void (**)(void))&amp;__pyx_api_f_4lxml_5etree_attributeValue, "PyObject *(xmlNode *, xmlAttr *)") &lt; 0) goto bad;</w:t>
        <w:br/>
        <w:t xml:space="preserve">  if (__Pyx_ImportFunction_3_0_11(module, "attributeValueFromNsName", (void (**)(void))&amp;__pyx_api_f_4lxml_5etree_attributeValueFromNsName, "PyObject *(xmlNode *, const xmlChar *, const xmlChar *)") &lt; 0) goto bad;</w:t>
        <w:br/>
        <w:t xml:space="preserve">  if (__Pyx_ImportFunction_3_0_11(module, "getAttributeValue", (void (**)(void))&amp;__pyx_api_f_4lxml_5etree_getAttributeValue, "PyObject *(struct LxmlElement *, PyObject *, PyObject *)") &lt; 0) goto bad;</w:t>
        <w:br/>
        <w:t xml:space="preserve">  if (__Pyx_ImportFunction_3_0_11(module, "iterattributes", (void (**)(void))&amp;__pyx_api_f_4lxml_5etree_iterattributes, "PyObject *(struct LxmlElement *, int)") &lt; 0) goto bad;</w:t>
        <w:br/>
        <w:t xml:space="preserve">  if (__Pyx_ImportFunction_3_0_11(module, "collectAttributes", (void (**)(void))&amp;__pyx_api_f_4lxml_5etree_collectAttributes, "PyObject *(xmlNode *, int)") &lt; 0) goto bad;</w:t>
        <w:br/>
        <w:t xml:space="preserve">  if (__Pyx_ImportFunction_3_0_11(module, "setAttributeValue", (void (**)(void))&amp;__pyx_api_f_4lxml_5etree_setAttributeValue, "int (struct LxmlElement *, PyObject *, PyObject *)") &lt; 0) goto bad;</w:t>
        <w:br/>
        <w:t xml:space="preserve">  if (__Pyx_ImportFunction_3_0_11(module, "delAttribute", (void (**)(void))&amp;__pyx_api_f_4lxml_5etree_delAttribute, "int (struct LxmlElement *, PyObject *)") &lt; 0) goto bad;</w:t>
        <w:br/>
        <w:t xml:space="preserve">  if (__Pyx_ImportFunction_3_0_11(module, "delAttributeFromNsName", (void (**)(void))&amp;__pyx_api_f_4lxml_5etree_delAttributeFromNsName, "int (xmlNode *, const xmlChar *, const xmlChar *)") &lt; 0) goto bad;</w:t>
        <w:br/>
        <w:t xml:space="preserve">  if (__Pyx_ImportFunction_3_0_11(module, "hasChild", (void (**)(void))&amp;__pyx_api_f_4lxml_5etree_hasChild, "int (xmlNode *)") &lt; 0) goto bad;</w:t>
        <w:br/>
        <w:t xml:space="preserve">  if (__Pyx_ImportFunction_3_0_11(module, "findChild", (void (**)(void))&amp;__pyx_api_f_4lxml_5etree_findChild, "xmlNode *(xmlNode *, Py_ssize_t)") &lt; 0) goto bad;</w:t>
        <w:br/>
        <w:t xml:space="preserve">  if (__Pyx_ImportFunction_3_0_11(module, "findChildForwards", (void (**)(void))&amp;__pyx_api_f_4lxml_5etree_findChildForwards, "xmlNode *(xmlNode *, Py_ssize_t)") &lt; 0) goto bad;</w:t>
        <w:br/>
        <w:t xml:space="preserve">  if (__Pyx_ImportFunction_3_0_11(module, "findChildBackwards", (void (**)(void))&amp;__pyx_api_f_4lxml_5etree_findChildBackwards, "xmlNode *(xmlNode *, Py_ssize_t)") &lt; 0) goto bad;</w:t>
        <w:br/>
        <w:t xml:space="preserve">  if (__Pyx_ImportFunction_3_0_11(module, "nextElement", (void (**)(void))&amp;__pyx_api_f_4lxml_5etree_nextElement, "xmlNode *(xmlNode *)") &lt; 0) goto bad;</w:t>
        <w:br/>
        <w:t xml:space="preserve">  if (__Pyx_ImportFunction_3_0_11(module, "previousElement", (void (**)(void))&amp;__pyx_api_f_4lxml_5etree_previousElement, "xmlNode *(xmlNode *)") &lt; 0) goto bad;</w:t>
        <w:br/>
        <w:t xml:space="preserve">  if (__Pyx_ImportFunction_3_0_11(module, "appendChild", (void (**)(void))&amp;__pyx_api_f_4lxml_5etree_appendChild, "void (struct LxmlElement *, struct LxmlElement *)") &lt; 0) goto bad;</w:t>
        <w:br/>
        <w:t xml:space="preserve">  if (__Pyx_ImportFunction_3_0_11(module, "appendChildToElement", (void (**)(void))&amp;__pyx_api_f_4lxml_5etree_appendChildToElement, "int (struct LxmlElement *, struct LxmlElement *)") &lt; 0) goto bad;</w:t>
        <w:br/>
        <w:t xml:space="preserve">  if (__Pyx_ImportFunction_3_0_11(module, "pyunicode", (void (**)(void))&amp;__pyx_api_f_4lxml_5etree_pyunicode, "PyObject *(const xmlChar *)") &lt; 0) goto bad;</w:t>
        <w:br/>
        <w:t xml:space="preserve">  if (__Pyx_ImportFunction_3_0_11(module, "utf8", (void (**)(void))&amp;__pyx_api_f_4lxml_5etree_utf8, "PyObject *(PyObject *)") &lt; 0) goto bad;</w:t>
        <w:br/>
        <w:t xml:space="preserve">  if (__Pyx_ImportFunction_3_0_11(module, "getNsTag", (void (**)(void))&amp;__pyx_api_f_4lxml_5etree_getNsTag, "PyObject *(PyObject *)") &lt; 0) goto bad;</w:t>
        <w:br/>
        <w:t xml:space="preserve">  if (__Pyx_ImportFunction_3_0_11(module, "getNsTagWithEmptyNs", (void (**)(void))&amp;__pyx_api_f_4lxml_5etree_getNsTagWithEmptyNs, "PyObject *(PyObject *)") &lt; 0) goto bad;</w:t>
        <w:br/>
        <w:t xml:space="preserve">  if (__Pyx_ImportFunction_3_0_11(module, "namespacedName", (void (**)(void))&amp;__pyx_api_f_4lxml_5etree_namespacedName, "PyObject *(xmlNode *)") &lt; 0) goto bad;</w:t>
        <w:br/>
        <w:t xml:space="preserve">  if (__Pyx_ImportFunction_3_0_11(module, "namespacedNameFromNsName", (void (**)(void))&amp;__pyx_api_f_4lxml_5etree_namespacedNameFromNsName, "PyObject *(const xmlChar *, const xmlChar *)") &lt; 0) goto bad;</w:t>
        <w:br/>
        <w:t xml:space="preserve">  if (__Pyx_ImportFunction_3_0_11(module, "iteratorStoreNext", (void (**)(void))&amp;__pyx_api_f_4lxml_5etree_iteratorStoreNext, "void (struct LxmlElementIterator *, struct LxmlElement *)") &lt; 0) goto bad;</w:t>
        <w:br/>
        <w:t xml:space="preserve">  if (__Pyx_ImportFunction_3_0_11(module, "initTagMatch", (void (**)(void))&amp;__pyx_api_f_4lxml_5etree_initTagMatch, "void (struct LxmlElementTagMatcher *, PyObject *)") &lt; 0) goto bad;</w:t>
        <w:br/>
        <w:t xml:space="preserve">  if (__Pyx_ImportFunction_3_0_11(module, "findOrBuildNodeNsPrefix", (void (**)(void))&amp;__pyx_api_f_4lxml_5etree_findOrBuildNodeNsPrefix, "xmlNs *(struct LxmlDocument *, xmlNode *, const xmlChar *, const xmlChar *)") &lt; 0) goto bad;</w:t>
        <w:br/>
        <w:t xml:space="preserve">  Py_DECREF(module); module = 0;</w:t>
        <w:br/>
        <w:t xml:space="preserve">  return 0;</w:t>
        <w:br/>
        <w:t xml:space="preserve">  bad:</w:t>
        <w:br/>
        <w:t xml:space="preserve">  Py_XDECREF(module);</w:t>
        <w:br/>
        <w:t xml:space="preserve">  return -1;</w:t>
        <w:br/>
        <w:t>}</w:t>
        <w:br/>
        <w:br/>
        <w:t>#endif /* !__PYX_HAVE_API__lxml__etree */</w:t>
        <w:br/>
        <w:br/>
        <w:br/>
        <w:t>--------------------------------------------------</w:t>
        <w:br/>
        <w:t>File End</w:t>
        <w:br/>
        <w:t>--------------------------------------------------</w:t>
        <w:br/>
        <w:br/>
        <w:br/>
        <w:t>./venv/lib/python3.13/site-packages/lxml/xinclude.pxi</w:t>
        <w:br/>
        <w:t>File type: .pxi</w:t>
        <w:br/>
        <w:t># XInclude processing</w:t>
        <w:br/>
        <w:br/>
        <w:t>from lxml.includes cimport xinclude</w:t>
        <w:br/>
        <w:br/>
        <w:br/>
        <w:t>cdef class XIncludeError(LxmlError):</w:t>
        <w:br/>
        <w:t xml:space="preserve">    """Error during XInclude processing.</w:t>
        <w:br/>
        <w:t xml:space="preserve">    """</w:t>
        <w:br/>
        <w:br/>
        <w:br/>
        <w:t>cdef class XInclude:</w:t>
        <w:br/>
        <w:t xml:space="preserve">    """XInclude(self)</w:t>
        <w:br/>
        <w:t xml:space="preserve">    XInclude processor.</w:t>
        <w:br/>
        <w:br/>
        <w:t xml:space="preserve">    Create an instance and call it on an Element to run XInclude</w:t>
        <w:br/>
        <w:t xml:space="preserve">    processing.</w:t>
        <w:br/>
        <w:t xml:space="preserve">    """</w:t>
        <w:br/>
        <w:t xml:space="preserve">    cdef _ErrorLog _error_log</w:t>
        <w:br/>
        <w:t xml:space="preserve">    def __init__(self):</w:t>
        <w:br/>
        <w:t xml:space="preserve">        self._error_log = _ErrorLog()</w:t>
        <w:br/>
        <w:br/>
        <w:t xml:space="preserve">    @property</w:t>
        <w:br/>
        <w:t xml:space="preserve">    def error_log(self):</w:t>
        <w:br/>
        <w:t xml:space="preserve">        assert self._error_log is not None, "XInclude instance not initialised"</w:t>
        <w:br/>
        <w:t xml:space="preserve">        return self._error_log.copy()</w:t>
        <w:br/>
        <w:br/>
        <w:t xml:space="preserve">    def __call__(self, _Element node not None):</w:t>
        <w:br/>
        <w:t xml:space="preserve">        "__call__(self, node)"</w:t>
        <w:br/>
        <w:t xml:space="preserve">        # We cannot pass the XML_PARSE_NOXINCNODE option as this would free</w:t>
        <w:br/>
        <w:t xml:space="preserve">        # the XInclude nodes - there may still be Python references to them!</w:t>
        <w:br/>
        <w:t xml:space="preserve">        # Therefore, we allow XInclude nodes to be converted to</w:t>
        <w:br/>
        <w:t xml:space="preserve">        # XML_XINCLUDE_START nodes.  XML_XINCLUDE_END nodes are added as</w:t>
        <w:br/>
        <w:t xml:space="preserve">        # siblings.  Tree traversal will simply ignore them as they are not</w:t>
        <w:br/>
        <w:t xml:space="preserve">        # typed as elements.  The included fragment is added between the two,</w:t>
        <w:br/>
        <w:t xml:space="preserve">        # i.e. as a sibling, which does not conflict with traversal.</w:t>
        <w:br/>
        <w:t xml:space="preserve">        cdef int result</w:t>
        <w:br/>
        <w:t xml:space="preserve">        _assertValidNode(node)</w:t>
        <w:br/>
        <w:t xml:space="preserve">        assert self._error_log is not None, "XInclude processor not initialised"</w:t>
        <w:br/>
        <w:t xml:space="preserve">        if node._doc._parser is not None:</w:t>
        <w:br/>
        <w:t xml:space="preserve">            parse_options = node._doc._parser._parse_options</w:t>
        <w:br/>
        <w:t xml:space="preserve">            context = node._doc._parser._getParserContext()</w:t>
        <w:br/>
        <w:t xml:space="preserve">            c_context = &lt;void*&gt;context</w:t>
        <w:br/>
        <w:t xml:space="preserve">        else:</w:t>
        <w:br/>
        <w:t xml:space="preserve">            parse_options = 0</w:t>
        <w:br/>
        <w:t xml:space="preserve">            context = None</w:t>
        <w:br/>
        <w:t xml:space="preserve">            c_context = NULL</w:t>
        <w:br/>
        <w:br/>
        <w:t xml:space="preserve">        self._error_log.connect()</w:t>
        <w:br/>
        <w:t xml:space="preserve">        if tree.LIBXML_VERSION &lt; 20704 or not c_context:</w:t>
        <w:br/>
        <w:t xml:space="preserve">            __GLOBAL_PARSER_CONTEXT.pushImpliedContext(context)</w:t>
        <w:br/>
        <w:t xml:space="preserve">        with nogil:</w:t>
        <w:br/>
        <w:t xml:space="preserve">            orig_loader = _register_document_loader()</w:t>
        <w:br/>
        <w:t xml:space="preserve">            if c_context:</w:t>
        <w:br/>
        <w:t xml:space="preserve">                result = xinclude.xmlXIncludeProcessTreeFlagsData(</w:t>
        <w:br/>
        <w:t xml:space="preserve">                    node._c_node, parse_options, c_context)</w:t>
        <w:br/>
        <w:t xml:space="preserve">            else:</w:t>
        <w:br/>
        <w:t xml:space="preserve">                result = xinclude.xmlXIncludeProcessTree(node._c_node)</w:t>
        <w:br/>
        <w:t xml:space="preserve">            _reset_document_loader(orig_loader)</w:t>
        <w:br/>
        <w:t xml:space="preserve">        if tree.LIBXML_VERSION &lt; 20704 or not c_context:</w:t>
        <w:br/>
        <w:t xml:space="preserve">            __GLOBAL_PARSER_CONTEXT.popImpliedContext()</w:t>
        <w:br/>
        <w:t xml:space="preserve">        self._error_log.disconnect()</w:t>
        <w:br/>
        <w:br/>
        <w:t xml:space="preserve">        if result == -1:</w:t>
        <w:br/>
        <w:t xml:space="preserve">            raise XIncludeError(</w:t>
        <w:br/>
        <w:t xml:space="preserve">                self._error_log._buildExceptionMessage(</w:t>
        <w:br/>
        <w:t xml:space="preserve">                    "XInclude processing failed"),</w:t>
        <w:br/>
        <w:t xml:space="preserve">                self._error_log)</w:t>
        <w:br/>
        <w:br/>
        <w:br/>
        <w:t>--------------------------------------------------</w:t>
        <w:br/>
        <w:t>File End</w:t>
        <w:br/>
        <w:t>--------------------------------------------------</w:t>
        <w:br/>
        <w:br/>
        <w:br/>
        <w:t>./venv/lib/python3.13/site-packages/lxml/iterparse.pxi</w:t>
        <w:br/>
        <w:t>File type: .pxi</w:t>
        <w:br/>
        <w:t># iterparse -- event-driven parsing</w:t>
        <w:br/>
        <w:br/>
        <w:t>DEF __ITERPARSE_CHUNK_SIZE = 32768</w:t>
        <w:br/>
        <w:br/>
        <w:t>cdef class iterparse:</w:t>
        <w:br/>
        <w:t xml:space="preserve">    """iterparse(self, source, events=("end",), tag=None, \</w:t>
        <w:br/>
        <w:t xml:space="preserve">                  attribute_defaults=False, dtd_validation=False, \</w:t>
        <w:br/>
        <w:t xml:space="preserve">                  load_dtd=False, no_network=True, remove_blank_text=False, \</w:t>
        <w:br/>
        <w:t xml:space="preserve">                  remove_comments=False, remove_pis=False, encoding=None, \</w:t>
        <w:br/>
        <w:t xml:space="preserve">                  html=False, recover=None, huge_tree=False, schema=None)</w:t>
        <w:br/>
        <w:br/>
        <w:t xml:space="preserve">    Incremental parser.</w:t>
        <w:br/>
        <w:br/>
        <w:t xml:space="preserve">    Parses XML into a tree and generates tuples (event, element) in a</w:t>
        <w:br/>
        <w:t xml:space="preserve">    SAX-like fashion. ``event`` is any of 'start', 'end', 'start-ns',</w:t>
        <w:br/>
        <w:t xml:space="preserve">    'end-ns'.</w:t>
        <w:br/>
        <w:br/>
        <w:t xml:space="preserve">    For 'start' and 'end', ``element`` is the Element that the parser just</w:t>
        <w:br/>
        <w:t xml:space="preserve">    found opening or closing.  For 'start-ns', it is a tuple (prefix, URI) of</w:t>
        <w:br/>
        <w:t xml:space="preserve">    a new namespace declaration.  For 'end-ns', it is simply None.  Note that</w:t>
        <w:br/>
        <w:t xml:space="preserve">    all start and end events are guaranteed to be properly nested.</w:t>
        <w:br/>
        <w:br/>
        <w:t xml:space="preserve">    The keyword argument ``events`` specifies a sequence of event type names</w:t>
        <w:br/>
        <w:t xml:space="preserve">    that should be generated.  By default, only 'end' events will be</w:t>
        <w:br/>
        <w:t xml:space="preserve">    generated.</w:t>
        <w:br/>
        <w:br/>
        <w:t xml:space="preserve">    The additional ``tag`` argument restricts the 'start' and 'end' events to</w:t>
        <w:br/>
        <w:t xml:space="preserve">    those elements that match the given tag.  The ``tag`` argument can also be</w:t>
        <w:br/>
        <w:t xml:space="preserve">    a sequence of tags to allow matching more than one tag.  By default,</w:t>
        <w:br/>
        <w:t xml:space="preserve">    events are generated for all elements.  Note that the 'start-ns' and</w:t>
        <w:br/>
        <w:t xml:space="preserve">    'end-ns' events are not impacted by this restriction.</w:t>
        <w:br/>
        <w:br/>
        <w:t xml:space="preserve">    The other keyword arguments in the constructor are mainly based on the</w:t>
        <w:br/>
        <w:t xml:space="preserve">    libxml2 parser configuration.  A DTD will also be loaded if validation or</w:t>
        <w:br/>
        <w:t xml:space="preserve">    attribute default values are requested.</w:t>
        <w:br/>
        <w:br/>
        <w:t xml:space="preserve">    Available boolean keyword arguments:</w:t>
        <w:br/>
        <w:t xml:space="preserve">     - attribute_defaults: read default attributes from DTD</w:t>
        <w:br/>
        <w:t xml:space="preserve">     - dtd_validation: validate (if DTD is available)</w:t>
        <w:br/>
        <w:t xml:space="preserve">     - load_dtd: use DTD for parsing</w:t>
        <w:br/>
        <w:t xml:space="preserve">     - no_network: prevent network access for related files</w:t>
        <w:br/>
        <w:t xml:space="preserve">     - remove_blank_text: discard blank text nodes</w:t>
        <w:br/>
        <w:t xml:space="preserve">     - remove_comments: discard comments</w:t>
        <w:br/>
        <w:t xml:space="preserve">     - remove_pis: discard processing instructions</w:t>
        <w:br/>
        <w:t xml:space="preserve">     - strip_cdata: replace CDATA sections by normal text content (default: </w:t>
        <w:br/>
        <w:t xml:space="preserve">       True for XML, ignored otherwise)</w:t>
        <w:br/>
        <w:t xml:space="preserve">     - compact: safe memory for short text content (default: True)</w:t>
        <w:br/>
        <w:t xml:space="preserve">     - resolve_entities: replace entities by their text value (default: True)</w:t>
        <w:br/>
        <w:t xml:space="preserve">     - huge_tree: disable security restrictions and support very deep trees</w:t>
        <w:br/>
        <w:t xml:space="preserve">                  and very long text content (only affects libxml2 2.7+)</w:t>
        <w:br/>
        <w:t xml:space="preserve">     - html: parse input as HTML (default: XML)</w:t>
        <w:br/>
        <w:t xml:space="preserve">     - recover: try hard to parse through broken input (default: True for HTML,</w:t>
        <w:br/>
        <w:t xml:space="preserve">                False otherwise)</w:t>
        <w:br/>
        <w:br/>
        <w:t xml:space="preserve">    Other keyword arguments:</w:t>
        <w:br/>
        <w:t xml:space="preserve">     - encoding: override the document encoding</w:t>
        <w:br/>
        <w:t xml:space="preserve">     - schema: an XMLSchema to validate against</w:t>
        <w:br/>
        <w:t xml:space="preserve">    """</w:t>
        <w:br/>
        <w:t xml:space="preserve">    cdef _FeedParser _parser</w:t>
        <w:br/>
        <w:t xml:space="preserve">    cdef object _tag</w:t>
        <w:br/>
        <w:t xml:space="preserve">    cdef object _events</w:t>
        <w:br/>
        <w:t xml:space="preserve">    cdef readonly object root</w:t>
        <w:br/>
        <w:t xml:space="preserve">    cdef object _source</w:t>
        <w:br/>
        <w:t xml:space="preserve">    cdef object _filename</w:t>
        <w:br/>
        <w:t xml:space="preserve">    cdef object _error</w:t>
        <w:br/>
        <w:t xml:space="preserve">    cdef bint _close_source_after_read</w:t>
        <w:br/>
        <w:br/>
        <w:t xml:space="preserve">    def __init__(self, source, events=("end",), *, tag=None,</w:t>
        <w:br/>
        <w:t xml:space="preserve">                 attribute_defaults=False, dtd_validation=False,</w:t>
        <w:br/>
        <w:t xml:space="preserve">                 load_dtd=False, no_network=True, remove_blank_text=False,</w:t>
        <w:br/>
        <w:t xml:space="preserve">                 compact=True, resolve_entities=True, remove_comments=False,</w:t>
        <w:br/>
        <w:t xml:space="preserve">                 remove_pis=False, strip_cdata=True, encoding=None,</w:t>
        <w:br/>
        <w:t xml:space="preserve">                 html=False, recover=None, huge_tree=False, collect_ids=True,</w:t>
        <w:br/>
        <w:t xml:space="preserve">                 XMLSchema schema=None):</w:t>
        <w:br/>
        <w:t xml:space="preserve">        if not hasattr(source, 'read'):</w:t>
        <w:br/>
        <w:t xml:space="preserve">            source = _getFSPathOrObject(source)</w:t>
        <w:br/>
        <w:t xml:space="preserve">            self._filename = source</w:t>
        <w:br/>
        <w:t xml:space="preserve">            self._source = open(source, 'rb')</w:t>
        <w:br/>
        <w:t xml:space="preserve">            self._close_source_after_read = True</w:t>
        <w:br/>
        <w:t xml:space="preserve">        else:</w:t>
        <w:br/>
        <w:t xml:space="preserve">            self._filename = _getFilenameForFile(source)</w:t>
        <w:br/>
        <w:t xml:space="preserve">            self._source = source</w:t>
        <w:br/>
        <w:t xml:space="preserve">            self._close_source_after_read = False</w:t>
        <w:br/>
        <w:br/>
        <w:t xml:space="preserve">        if recover is None:</w:t>
        <w:br/>
        <w:t xml:space="preserve">            recover = html</w:t>
        <w:br/>
        <w:br/>
        <w:t xml:space="preserve">        if html:</w:t>
        <w:br/>
        <w:t xml:space="preserve">            # make sure we're not looking for namespaces</w:t>
        <w:br/>
        <w:t xml:space="preserve">            events = [event for event in events</w:t>
        <w:br/>
        <w:t xml:space="preserve">                      if event not in ('start-ns', 'end-ns')]</w:t>
        <w:br/>
        <w:t xml:space="preserve">            parser = HTMLPullParser(</w:t>
        <w:br/>
        <w:t xml:space="preserve">                events,</w:t>
        <w:br/>
        <w:t xml:space="preserve">                tag=tag,</w:t>
        <w:br/>
        <w:t xml:space="preserve">                recover=recover,</w:t>
        <w:br/>
        <w:t xml:space="preserve">                base_url=self._filename,</w:t>
        <w:br/>
        <w:t xml:space="preserve">                encoding=encoding,</w:t>
        <w:br/>
        <w:t xml:space="preserve">                remove_blank_text=remove_blank_text,</w:t>
        <w:br/>
        <w:t xml:space="preserve">                remove_comments=remove_comments,</w:t>
        <w:br/>
        <w:t xml:space="preserve">                remove_pis=remove_pis,</w:t>
        <w:br/>
        <w:t xml:space="preserve">                no_network=no_network,</w:t>
        <w:br/>
        <w:t xml:space="preserve">                target=None,  # TODO</w:t>
        <w:br/>
        <w:t xml:space="preserve">                schema=schema,</w:t>
        <w:br/>
        <w:t xml:space="preserve">                compact=compact)</w:t>
        <w:br/>
        <w:t xml:space="preserve">        else:</w:t>
        <w:br/>
        <w:t xml:space="preserve">            parser = XMLPullParser(</w:t>
        <w:br/>
        <w:t xml:space="preserve">                events,</w:t>
        <w:br/>
        <w:t xml:space="preserve">                tag=tag,</w:t>
        <w:br/>
        <w:t xml:space="preserve">                recover=recover,</w:t>
        <w:br/>
        <w:t xml:space="preserve">                base_url=self._filename,</w:t>
        <w:br/>
        <w:t xml:space="preserve">                encoding=encoding,</w:t>
        <w:br/>
        <w:t xml:space="preserve">                attribute_defaults=attribute_defaults,</w:t>
        <w:br/>
        <w:t xml:space="preserve">                dtd_validation=dtd_validation,</w:t>
        <w:br/>
        <w:t xml:space="preserve">                load_dtd=load_dtd,</w:t>
        <w:br/>
        <w:t xml:space="preserve">                no_network=no_network,</w:t>
        <w:br/>
        <w:t xml:space="preserve">                schema=schema,</w:t>
        <w:br/>
        <w:t xml:space="preserve">                huge_tree=huge_tree,</w:t>
        <w:br/>
        <w:t xml:space="preserve">                remove_blank_text=remove_blank_text,</w:t>
        <w:br/>
        <w:t xml:space="preserve">                resolve_entities=resolve_entities,</w:t>
        <w:br/>
        <w:t xml:space="preserve">                remove_comments=remove_comments,</w:t>
        <w:br/>
        <w:t xml:space="preserve">                remove_pis=remove_pis,</w:t>
        <w:br/>
        <w:t xml:space="preserve">                strip_cdata=strip_cdata,</w:t>
        <w:br/>
        <w:t xml:space="preserve">                collect_ids=True,</w:t>
        <w:br/>
        <w:t xml:space="preserve">                target=None,  # TODO</w:t>
        <w:br/>
        <w:t xml:space="preserve">                compact=compact)</w:t>
        <w:br/>
        <w:br/>
        <w:t xml:space="preserve">        self._events = parser.read_events()</w:t>
        <w:br/>
        <w:t xml:space="preserve">        self._parser = parser</w:t>
        <w:br/>
        <w:br/>
        <w:t xml:space="preserve">    @property</w:t>
        <w:br/>
        <w:t xml:space="preserve">    def error_log(self):</w:t>
        <w:br/>
        <w:t xml:space="preserve">        """The error log of the last (or current) parser run.</w:t>
        <w:br/>
        <w:t xml:space="preserve">        """</w:t>
        <w:br/>
        <w:t xml:space="preserve">        return self._parser.feed_error_log</w:t>
        <w:br/>
        <w:br/>
        <w:t xml:space="preserve">    @property</w:t>
        <w:br/>
        <w:t xml:space="preserve">    def resolvers(self):</w:t>
        <w:br/>
        <w:t xml:space="preserve">        """The custom resolver registry of the last (or current) parser run.</w:t>
        <w:br/>
        <w:t xml:space="preserve">        """</w:t>
        <w:br/>
        <w:t xml:space="preserve">        return self._parser.resolvers</w:t>
        <w:br/>
        <w:br/>
        <w:t xml:space="preserve">    @property</w:t>
        <w:br/>
        <w:t xml:space="preserve">    def version(self):</w:t>
        <w:br/>
        <w:t xml:space="preserve">        """The version of the underlying XML parser."""</w:t>
        <w:br/>
        <w:t xml:space="preserve">        return self._parser.version</w:t>
        <w:br/>
        <w:br/>
        <w:t xml:space="preserve">    def set_element_class_lookup(self, ElementClassLookup lookup = None):</w:t>
        <w:br/>
        <w:t xml:space="preserve">        """set_element_class_lookup(self, lookup = None)</w:t>
        <w:br/>
        <w:br/>
        <w:t xml:space="preserve">        Set a lookup scheme for element classes generated from this parser.</w:t>
        <w:br/>
        <w:br/>
        <w:t xml:space="preserve">        Reset it by passing None or nothing.</w:t>
        <w:br/>
        <w:t xml:space="preserve">        """</w:t>
        <w:br/>
        <w:t xml:space="preserve">        self._parser.set_element_class_lookup(lookup)</w:t>
        <w:br/>
        <w:br/>
        <w:t xml:space="preserve">    def makeelement(self, _tag, attrib=None, nsmap=None, **_extra):</w:t>
        <w:br/>
        <w:t xml:space="preserve">        """makeelement(self, _tag, attrib=None, nsmap=None, **_extra)</w:t>
        <w:br/>
        <w:br/>
        <w:t xml:space="preserve">        Creates a new element associated with this parser.</w:t>
        <w:br/>
        <w:t xml:space="preserve">        """</w:t>
        <w:br/>
        <w:t xml:space="preserve">        self._parser.makeelement(</w:t>
        <w:br/>
        <w:t xml:space="preserve">            _tag, attrib=None, nsmap=None, **_extra)</w:t>
        <w:br/>
        <w:br/>
        <w:t xml:space="preserve">    @cython.final</w:t>
        <w:br/>
        <w:t xml:space="preserve">    cdef _close_source(self):</w:t>
        <w:br/>
        <w:t xml:space="preserve">        if self._source is None:</w:t>
        <w:br/>
        <w:t xml:space="preserve">            return</w:t>
        <w:br/>
        <w:t xml:space="preserve">        if not self._close_source_after_read:</w:t>
        <w:br/>
        <w:t xml:space="preserve">            self._source = None</w:t>
        <w:br/>
        <w:t xml:space="preserve">            return</w:t>
        <w:br/>
        <w:t xml:space="preserve">        try:</w:t>
        <w:br/>
        <w:t xml:space="preserve">            close = self._source.close</w:t>
        <w:br/>
        <w:t xml:space="preserve">        except AttributeError:</w:t>
        <w:br/>
        <w:t xml:space="preserve">            close = None</w:t>
        <w:br/>
        <w:t xml:space="preserve">        finally:</w:t>
        <w:br/>
        <w:t xml:space="preserve">            self._source = None</w:t>
        <w:br/>
        <w:t xml:space="preserve">        if close is not None:</w:t>
        <w:br/>
        <w:t xml:space="preserve">            close()</w:t>
        <w:br/>
        <w:br/>
        <w:t xml:space="preserve">    def __iter__(self):</w:t>
        <w:br/>
        <w:t xml:space="preserve">        return self</w:t>
        <w:br/>
        <w:br/>
        <w:t xml:space="preserve">    def __next__(self):</w:t>
        <w:br/>
        <w:t xml:space="preserve">        try:</w:t>
        <w:br/>
        <w:t xml:space="preserve">            return next(self._events)</w:t>
        <w:br/>
        <w:t xml:space="preserve">        except StopIteration:</w:t>
        <w:br/>
        <w:t xml:space="preserve">            pass</w:t>
        <w:br/>
        <w:t xml:space="preserve">        context = &lt;_SaxParserContext&gt;self._parser._getPushParserContext()</w:t>
        <w:br/>
        <w:t xml:space="preserve">        if self._source is not None:</w:t>
        <w:br/>
        <w:t xml:space="preserve">            done = False</w:t>
        <w:br/>
        <w:t xml:space="preserve">            while not done:</w:t>
        <w:br/>
        <w:t xml:space="preserve">                try:</w:t>
        <w:br/>
        <w:t xml:space="preserve">                    done = self._read_more_events(context)</w:t>
        <w:br/>
        <w:t xml:space="preserve">                    return next(self._events)</w:t>
        <w:br/>
        <w:t xml:space="preserve">                except StopIteration:</w:t>
        <w:br/>
        <w:t xml:space="preserve">                    pass  # no events yet</w:t>
        <w:br/>
        <w:t xml:space="preserve">                except Exception as e:</w:t>
        <w:br/>
        <w:t xml:space="preserve">                    self._error = e</w:t>
        <w:br/>
        <w:t xml:space="preserve">                    self._close_source()</w:t>
        <w:br/>
        <w:t xml:space="preserve">                    try:</w:t>
        <w:br/>
        <w:t xml:space="preserve">                        return next(self._events)</w:t>
        <w:br/>
        <w:t xml:space="preserve">                    except StopIteration:</w:t>
        <w:br/>
        <w:t xml:space="preserve">                        break</w:t>
        <w:br/>
        <w:t xml:space="preserve">        # nothing left to read or return</w:t>
        <w:br/>
        <w:t xml:space="preserve">        if self._error is not None:</w:t>
        <w:br/>
        <w:t xml:space="preserve">            error = self._error</w:t>
        <w:br/>
        <w:t xml:space="preserve">            self._error = None</w:t>
        <w:br/>
        <w:t xml:space="preserve">            raise error</w:t>
        <w:br/>
        <w:t xml:space="preserve">        if (context._validator is not None</w:t>
        <w:br/>
        <w:t xml:space="preserve">                and not context._validator.isvalid()):</w:t>
        <w:br/>
        <w:t xml:space="preserve">            _raiseParseError(context._c_ctxt, self._filename,</w:t>
        <w:br/>
        <w:t xml:space="preserve">                             context._error_log)</w:t>
        <w:br/>
        <w:t xml:space="preserve">        # no errors =&gt; all done</w:t>
        <w:br/>
        <w:t xml:space="preserve">        raise StopIteration</w:t>
        <w:br/>
        <w:br/>
        <w:t xml:space="preserve">    @cython.final</w:t>
        <w:br/>
        <w:t xml:space="preserve">    cdef bint _read_more_events(self, _SaxParserContext context) except -123:</w:t>
        <w:br/>
        <w:t xml:space="preserve">        data = self._source.read(__ITERPARSE_CHUNK_SIZE)</w:t>
        <w:br/>
        <w:t xml:space="preserve">        if not isinstance(data, bytes):</w:t>
        <w:br/>
        <w:t xml:space="preserve">            self._close_source()</w:t>
        <w:br/>
        <w:t xml:space="preserve">            raise TypeError("reading file objects must return bytes objects")</w:t>
        <w:br/>
        <w:t xml:space="preserve">        if not data:</w:t>
        <w:br/>
        <w:t xml:space="preserve">            try:</w:t>
        <w:br/>
        <w:t xml:space="preserve">                self.root = self._parser.close()</w:t>
        <w:br/>
        <w:t xml:space="preserve">            finally:</w:t>
        <w:br/>
        <w:t xml:space="preserve">                self._close_source()</w:t>
        <w:br/>
        <w:t xml:space="preserve">            return True</w:t>
        <w:br/>
        <w:t xml:space="preserve">        self._parser.feed(data)</w:t>
        <w:br/>
        <w:t xml:space="preserve">        return False</w:t>
        <w:br/>
        <w:br/>
        <w:br/>
        <w:t>cdef enum _IterwalkSkipStates:</w:t>
        <w:br/>
        <w:t xml:space="preserve">    IWSKIP_NEXT_IS_START</w:t>
        <w:br/>
        <w:t xml:space="preserve">    IWSKIP_SKIP_NEXT</w:t>
        <w:br/>
        <w:t xml:space="preserve">    IWSKIP_CAN_SKIP</w:t>
        <w:br/>
        <w:t xml:space="preserve">    IWSKIP_CANNOT_SKIP</w:t>
        <w:br/>
        <w:br/>
        <w:br/>
        <w:t>cdef class iterwalk:</w:t>
        <w:br/>
        <w:t xml:space="preserve">    """iterwalk(self, element_or_tree, events=("end",), tag=None)</w:t>
        <w:br/>
        <w:br/>
        <w:t xml:space="preserve">    A tree walker that generates events from an existing tree as if it</w:t>
        <w:br/>
        <w:t xml:space="preserve">    was parsing XML data with ``iterparse()``.</w:t>
        <w:br/>
        <w:br/>
        <w:t xml:space="preserve">    Just as for ``iterparse()``, the ``tag`` argument can be a single tag or a</w:t>
        <w:br/>
        <w:t xml:space="preserve">    sequence of tags.</w:t>
        <w:br/>
        <w:br/>
        <w:t xml:space="preserve">    After receiving a 'start' or 'start-ns' event, the children and</w:t>
        <w:br/>
        <w:t xml:space="preserve">    descendants of the current element can be excluded from iteration</w:t>
        <w:br/>
        <w:t xml:space="preserve">    by calling the ``skip_subtree()`` method.</w:t>
        <w:br/>
        <w:t xml:space="preserve">    """</w:t>
        <w:br/>
        <w:t xml:space="preserve">    cdef _MultiTagMatcher _matcher</w:t>
        <w:br/>
        <w:t xml:space="preserve">    cdef list   _node_stack</w:t>
        <w:br/>
        <w:t xml:space="preserve">    cdef list   _events</w:t>
        <w:br/>
        <w:t xml:space="preserve">    cdef object _pop_event</w:t>
        <w:br/>
        <w:t xml:space="preserve">    cdef object _include_siblings</w:t>
        <w:br/>
        <w:t xml:space="preserve">    cdef int    _index</w:t>
        <w:br/>
        <w:t xml:space="preserve">    cdef int    _event_filter</w:t>
        <w:br/>
        <w:t xml:space="preserve">    cdef _IterwalkSkipStates _skip_state</w:t>
        <w:br/>
        <w:br/>
        <w:t xml:space="preserve">    def __init__(self, element_or_tree, events=("end",), tag=None):</w:t>
        <w:br/>
        <w:t xml:space="preserve">        cdef _Element root</w:t>
        <w:br/>
        <w:t xml:space="preserve">        cdef int ns_count</w:t>
        <w:br/>
        <w:t xml:space="preserve">        root = _rootNodeOrRaise(element_or_tree)</w:t>
        <w:br/>
        <w:t xml:space="preserve">        self._event_filter = _buildParseEventFilter(events)</w:t>
        <w:br/>
        <w:t xml:space="preserve">        if tag is None or tag == '*':</w:t>
        <w:br/>
        <w:t xml:space="preserve">            self._matcher = None</w:t>
        <w:br/>
        <w:t xml:space="preserve">        else:</w:t>
        <w:br/>
        <w:t xml:space="preserve">            self._matcher = _MultiTagMatcher.__new__(_MultiTagMatcher, tag)</w:t>
        <w:br/>
        <w:t xml:space="preserve">        self._node_stack  = []</w:t>
        <w:br/>
        <w:t xml:space="preserve">        self._events = []</w:t>
        <w:br/>
        <w:t xml:space="preserve">        self._pop_event = self._events.pop</w:t>
        <w:br/>
        <w:t xml:space="preserve">        self._skip_state = IWSKIP_CANNOT_SKIP  # ignore all skip requests by default</w:t>
        <w:br/>
        <w:br/>
        <w:t xml:space="preserve">        if self._event_filter:</w:t>
        <w:br/>
        <w:t xml:space="preserve">            self._index = 0</w:t>
        <w:br/>
        <w:t xml:space="preserve">            if self._matcher is not None and self._event_filter &amp; PARSE_EVENT_FILTER_START:</w:t>
        <w:br/>
        <w:t xml:space="preserve">                self._matcher.cacheTags(root._doc)</w:t>
        <w:br/>
        <w:br/>
        <w:t xml:space="preserve">            # When processing an ElementTree, add events for the preceding comments/PIs.</w:t>
        <w:br/>
        <w:t xml:space="preserve">            if self._event_filter &amp; (PARSE_EVENT_FILTER_COMMENT | PARSE_EVENT_FILTER_PI):</w:t>
        <w:br/>
        <w:t xml:space="preserve">                if isinstance(element_or_tree, _ElementTree):</w:t>
        <w:br/>
        <w:t xml:space="preserve">                    self._include_siblings = root</w:t>
        <w:br/>
        <w:t xml:space="preserve">                    for elem in list(root.itersiblings(preceding=True))[::-1]:</w:t>
        <w:br/>
        <w:t xml:space="preserve">                        if self._event_filter &amp; PARSE_EVENT_FILTER_COMMENT and elem.tag is Comment:</w:t>
        <w:br/>
        <w:t xml:space="preserve">                            self._events.append(('comment', elem))</w:t>
        <w:br/>
        <w:t xml:space="preserve">                        elif self._event_filter &amp; PARSE_EVENT_FILTER_PI and elem.tag is PI:</w:t>
        <w:br/>
        <w:t xml:space="preserve">                            self._events.append(('pi', elem))</w:t>
        <w:br/>
        <w:br/>
        <w:t xml:space="preserve">            ns_count = self._start_node(root)</w:t>
        <w:br/>
        <w:t xml:space="preserve">            self._node_stack.append( (root, ns_count) )</w:t>
        <w:br/>
        <w:t xml:space="preserve">        else:</w:t>
        <w:br/>
        <w:t xml:space="preserve">            self._index = -1</w:t>
        <w:br/>
        <w:br/>
        <w:t xml:space="preserve">    def __iter__(self):</w:t>
        <w:br/>
        <w:t xml:space="preserve">        return self</w:t>
        <w:br/>
        <w:br/>
        <w:t xml:space="preserve">    def __next__(self):</w:t>
        <w:br/>
        <w:t xml:space="preserve">        cdef xmlNode* c_child</w:t>
        <w:br/>
        <w:t xml:space="preserve">        cdef _Element node</w:t>
        <w:br/>
        <w:t xml:space="preserve">        cdef _Element next_node</w:t>
        <w:br/>
        <w:t xml:space="preserve">        cdef int ns_count = 0</w:t>
        <w:br/>
        <w:t xml:space="preserve">        if self._events:</w:t>
        <w:br/>
        <w:t xml:space="preserve">            return self._next_event()</w:t>
        <w:br/>
        <w:t xml:space="preserve">        if self._matcher is not None and self._index &gt;= 0:</w:t>
        <w:br/>
        <w:t xml:space="preserve">            node = self._node_stack[self._index][0]</w:t>
        <w:br/>
        <w:t xml:space="preserve">            self._matcher.cacheTags(node._doc)</w:t>
        <w:br/>
        <w:br/>
        <w:t xml:space="preserve">        # find next node</w:t>
        <w:br/>
        <w:t xml:space="preserve">        while self._index &gt;= 0:</w:t>
        <w:br/>
        <w:t xml:space="preserve">            node = self._node_stack[self._index][0]</w:t>
        <w:br/>
        <w:br/>
        <w:t xml:space="preserve">            if self._skip_state == IWSKIP_SKIP_NEXT:</w:t>
        <w:br/>
        <w:t xml:space="preserve">                c_child = NULL</w:t>
        <w:br/>
        <w:t xml:space="preserve">            else:</w:t>
        <w:br/>
        <w:t xml:space="preserve">                c_child = self._process_non_elements(</w:t>
        <w:br/>
        <w:t xml:space="preserve">                    node._doc, _findChildForwards(node._c_node, 0))</w:t>
        <w:br/>
        <w:t xml:space="preserve">            self._skip_state = IWSKIP_CANNOT_SKIP</w:t>
        <w:br/>
        <w:br/>
        <w:t xml:space="preserve">            while c_child is NULL:</w:t>
        <w:br/>
        <w:t xml:space="preserve">                # back off through parents</w:t>
        <w:br/>
        <w:t xml:space="preserve">                self._index -= 1</w:t>
        <w:br/>
        <w:t xml:space="preserve">                node = self._end_node()</w:t>
        <w:br/>
        <w:t xml:space="preserve">                if self._index &lt; 0:</w:t>
        <w:br/>
        <w:t xml:space="preserve">                    break</w:t>
        <w:br/>
        <w:t xml:space="preserve">                c_child = self._process_non_elements(</w:t>
        <w:br/>
        <w:t xml:space="preserve">                    node._doc, _nextElement(node._c_node))</w:t>
        <w:br/>
        <w:br/>
        <w:t xml:space="preserve">            if c_child is not NULL:</w:t>
        <w:br/>
        <w:t xml:space="preserve">                next_node = _elementFactory(node._doc, c_child)</w:t>
        <w:br/>
        <w:t xml:space="preserve">                if self._event_filter &amp; (PARSE_EVENT_FILTER_START |</w:t>
        <w:br/>
        <w:t xml:space="preserve">                                         PARSE_EVENT_FILTER_START_NS):</w:t>
        <w:br/>
        <w:t xml:space="preserve">                    ns_count = self._start_node(next_node)</w:t>
        <w:br/>
        <w:t xml:space="preserve">                elif self._event_filter &amp; PARSE_EVENT_FILTER_END_NS:</w:t>
        <w:br/>
        <w:t xml:space="preserve">                    ns_count = _countNsDefs(next_node._c_node)</w:t>
        <w:br/>
        <w:t xml:space="preserve">                self._node_stack.append( (next_node, ns_count) )</w:t>
        <w:br/>
        <w:t xml:space="preserve">                self._index += 1</w:t>
        <w:br/>
        <w:t xml:space="preserve">            if self._events:</w:t>
        <w:br/>
        <w:t xml:space="preserve">                return self._next_event()</w:t>
        <w:br/>
        <w:br/>
        <w:t xml:space="preserve">        if self._include_siblings is not None:</w:t>
        <w:br/>
        <w:t xml:space="preserve">            node, self._include_siblings = self._include_siblings, None</w:t>
        <w:br/>
        <w:t xml:space="preserve">            self._process_non_elements(node._doc, _nextElement(node._c_node))</w:t>
        <w:br/>
        <w:t xml:space="preserve">            if self._events:</w:t>
        <w:br/>
        <w:t xml:space="preserve">                return self._next_event()</w:t>
        <w:br/>
        <w:br/>
        <w:t xml:space="preserve">        raise StopIteration</w:t>
        <w:br/>
        <w:br/>
        <w:t xml:space="preserve">    @cython.final</w:t>
        <w:br/>
        <w:t xml:space="preserve">    cdef xmlNode* _process_non_elements(self, _Document doc, xmlNode* c_node):</w:t>
        <w:br/>
        <w:t xml:space="preserve">        while c_node is not NULL and c_node.type != tree.XML_ELEMENT_NODE:</w:t>
        <w:br/>
        <w:t xml:space="preserve">            if c_node.type == tree.XML_COMMENT_NODE:</w:t>
        <w:br/>
        <w:t xml:space="preserve">                if self._event_filter &amp; PARSE_EVENT_FILTER_COMMENT:</w:t>
        <w:br/>
        <w:t xml:space="preserve">                    self._events.append(</w:t>
        <w:br/>
        <w:t xml:space="preserve">                        ("comment", _elementFactory(doc, c_node)))</w:t>
        <w:br/>
        <w:t xml:space="preserve">                c_node = _nextElement(c_node)</w:t>
        <w:br/>
        <w:t xml:space="preserve">            elif c_node.type == tree.XML_PI_NODE:</w:t>
        <w:br/>
        <w:t xml:space="preserve">                if self._event_filter &amp; PARSE_EVENT_FILTER_PI:</w:t>
        <w:br/>
        <w:t xml:space="preserve">                    self._events.append(</w:t>
        <w:br/>
        <w:t xml:space="preserve">                        ("pi", _elementFactory(doc, c_node)))</w:t>
        <w:br/>
        <w:t xml:space="preserve">                c_node = _nextElement(c_node)</w:t>
        <w:br/>
        <w:t xml:space="preserve">            else:</w:t>
        <w:br/>
        <w:t xml:space="preserve">                break</w:t>
        <w:br/>
        <w:t xml:space="preserve">        return c_node</w:t>
        <w:br/>
        <w:br/>
        <w:t xml:space="preserve">    @cython.final</w:t>
        <w:br/>
        <w:t xml:space="preserve">    cdef _next_event(self):</w:t>
        <w:br/>
        <w:t xml:space="preserve">        if self._skip_state == IWSKIP_NEXT_IS_START:</w:t>
        <w:br/>
        <w:t xml:space="preserve">            if self._events[0][0] in ('start', 'start-ns'):</w:t>
        <w:br/>
        <w:t xml:space="preserve">                self._skip_state = IWSKIP_CAN_SKIP</w:t>
        <w:br/>
        <w:t xml:space="preserve">        return self._pop_event(0)</w:t>
        <w:br/>
        <w:br/>
        <w:t xml:space="preserve">    def skip_subtree(self):</w:t>
        <w:br/>
        <w:t xml:space="preserve">        """Prevent descending into the current subtree.</w:t>
        <w:br/>
        <w:t xml:space="preserve">        Instead, the next returned event will be the 'end' event of the current element</w:t>
        <w:br/>
        <w:t xml:space="preserve">        (if included), ignoring any children or descendants.</w:t>
        <w:br/>
        <w:br/>
        <w:t xml:space="preserve">        This has no effect right after an 'end' or 'end-ns' event.</w:t>
        <w:br/>
        <w:t xml:space="preserve">        """</w:t>
        <w:br/>
        <w:t xml:space="preserve">        if self._skip_state == IWSKIP_CAN_SKIP:</w:t>
        <w:br/>
        <w:t xml:space="preserve">            self._skip_state = IWSKIP_SKIP_NEXT</w:t>
        <w:br/>
        <w:br/>
        <w:t xml:space="preserve">    @cython.final</w:t>
        <w:br/>
        <w:t xml:space="preserve">    cdef int _start_node(self, _Element node) except -1:</w:t>
        <w:br/>
        <w:t xml:space="preserve">        cdef int ns_count</w:t>
        <w:br/>
        <w:t xml:space="preserve">        if self._event_filter &amp; PARSE_EVENT_FILTER_START_NS:</w:t>
        <w:br/>
        <w:t xml:space="preserve">            ns_count = _appendStartNsEvents(node._c_node, self._events)</w:t>
        <w:br/>
        <w:t xml:space="preserve">            if self._events:</w:t>
        <w:br/>
        <w:t xml:space="preserve">                self._skip_state = IWSKIP_NEXT_IS_START</w:t>
        <w:br/>
        <w:t xml:space="preserve">        elif self._event_filter &amp; PARSE_EVENT_FILTER_END_NS:</w:t>
        <w:br/>
        <w:t xml:space="preserve">            ns_count = _countNsDefs(node._c_node)</w:t>
        <w:br/>
        <w:t xml:space="preserve">        else:</w:t>
        <w:br/>
        <w:t xml:space="preserve">            ns_count = 0</w:t>
        <w:br/>
        <w:t xml:space="preserve">        if self._event_filter &amp; PARSE_EVENT_FILTER_START:</w:t>
        <w:br/>
        <w:t xml:space="preserve">            if self._matcher is None or self._matcher.matches(node._c_node):</w:t>
        <w:br/>
        <w:t xml:space="preserve">                self._events.append( ("start", node) )</w:t>
        <w:br/>
        <w:t xml:space="preserve">                self._skip_state = IWSKIP_NEXT_IS_START</w:t>
        <w:br/>
        <w:t xml:space="preserve">        return ns_count</w:t>
        <w:br/>
        <w:br/>
        <w:t xml:space="preserve">    @cython.final</w:t>
        <w:br/>
        <w:t xml:space="preserve">    cdef _Element _end_node(self):</w:t>
        <w:br/>
        <w:t xml:space="preserve">        cdef _Element node</w:t>
        <w:br/>
        <w:t xml:space="preserve">        cdef int i, ns_count</w:t>
        <w:br/>
        <w:t xml:space="preserve">        node, ns_count = self._node_stack.pop()</w:t>
        <w:br/>
        <w:t xml:space="preserve">        if self._event_filter &amp; PARSE_EVENT_FILTER_END:</w:t>
        <w:br/>
        <w:t xml:space="preserve">            if self._matcher is None or self._matcher.matches(node._c_node):</w:t>
        <w:br/>
        <w:t xml:space="preserve">                self._events.append( ("end", node) )</w:t>
        <w:br/>
        <w:t xml:space="preserve">        if self._event_filter &amp; PARSE_EVENT_FILTER_END_NS and ns_count:</w:t>
        <w:br/>
        <w:t xml:space="preserve">            event = ("end-ns", None)</w:t>
        <w:br/>
        <w:t xml:space="preserve">            for i in range(ns_count):</w:t>
        <w:br/>
        <w:t xml:space="preserve">                self._events.append(event)</w:t>
        <w:br/>
        <w:t xml:space="preserve">        return node</w:t>
        <w:br/>
        <w:br/>
        <w:br/>
        <w:t>cdef int _countNsDefs(xmlNode* c_node) noexcept:</w:t>
        <w:br/>
        <w:t xml:space="preserve">    cdef xmlNs* c_ns</w:t>
        <w:br/>
        <w:t xml:space="preserve">    cdef int count</w:t>
        <w:br/>
        <w:t xml:space="preserve">    count = 0</w:t>
        <w:br/>
        <w:t xml:space="preserve">    c_ns = c_node.nsDef</w:t>
        <w:br/>
        <w:t xml:space="preserve">    while c_ns is not NULL:</w:t>
        <w:br/>
        <w:t xml:space="preserve">        count += (c_ns.href is not NULL)</w:t>
        <w:br/>
        <w:t xml:space="preserve">        c_ns = c_ns.next</w:t>
        <w:br/>
        <w:t xml:space="preserve">    return count</w:t>
        <w:br/>
        <w:br/>
        <w:br/>
        <w:t>cdef int _appendStartNsEvents(xmlNode* c_node, list event_list) except -1:</w:t>
        <w:br/>
        <w:t xml:space="preserve">    cdef xmlNs* c_ns</w:t>
        <w:br/>
        <w:t xml:space="preserve">    cdef int count</w:t>
        <w:br/>
        <w:t xml:space="preserve">    count = 0</w:t>
        <w:br/>
        <w:t xml:space="preserve">    c_ns = c_node.nsDef</w:t>
        <w:br/>
        <w:t xml:space="preserve">    while c_ns is not NULL:</w:t>
        <w:br/>
        <w:t xml:space="preserve">        if c_ns.href:</w:t>
        <w:br/>
        <w:t xml:space="preserve">            ns_tuple = (funicodeOrEmpty(c_ns.prefix),</w:t>
        <w:br/>
        <w:t xml:space="preserve">                        funicode(c_ns.href))</w:t>
        <w:br/>
        <w:t xml:space="preserve">            event_list.append( ("start-ns", ns_tuple) )</w:t>
        <w:br/>
        <w:t xml:space="preserve">            count += 1</w:t>
        <w:br/>
        <w:t xml:space="preserve">        c_ns = c_ns.next</w:t>
        <w:br/>
        <w:t xml:space="preserve">    return count</w:t>
        <w:br/>
        <w:br/>
        <w:br/>
        <w:t>--------------------------------------------------</w:t>
        <w:br/>
        <w:t>File End</w:t>
        <w:br/>
        <w:t>--------------------------------------------------</w:t>
        <w:br/>
        <w:br/>
        <w:br/>
        <w:t>./venv/lib/python3.13/site-packages/lxml/parser.pxi</w:t>
        <w:br/>
        <w:t>File type: .pxi</w:t>
        <w:br/>
        <w:t># Parsers for XML and HTML</w:t>
        <w:br/>
        <w:br/>
        <w:t>from lxml.includes cimport xmlparser</w:t>
        <w:br/>
        <w:t>from lxml.includes cimport htmlparser</w:t>
        <w:br/>
        <w:br/>
        <w:br/>
        <w:t>class ParseError(LxmlSyntaxError):</w:t>
        <w:br/>
        <w:t xml:space="preserve">    """Syntax error while parsing an XML document.</w:t>
        <w:br/>
        <w:br/>
        <w:t xml:space="preserve">    For compatibility with ElementTree 1.3 and later.</w:t>
        <w:br/>
        <w:t xml:space="preserve">    """</w:t>
        <w:br/>
        <w:t xml:space="preserve">    def __init__(self, message, code, line, column, filename=None):</w:t>
        <w:br/>
        <w:t xml:space="preserve">        super(_ParseError, self).__init__(message)</w:t>
        <w:br/>
        <w:t xml:space="preserve">        self.lineno, self.offset = (line, column - 1)</w:t>
        <w:br/>
        <w:t xml:space="preserve">        self.code = code</w:t>
        <w:br/>
        <w:t xml:space="preserve">        self.filename = filename</w:t>
        <w:br/>
        <w:br/>
        <w:t xml:space="preserve">    @property</w:t>
        <w:br/>
        <w:t xml:space="preserve">    def position(self):</w:t>
        <w:br/>
        <w:t xml:space="preserve">        return self.lineno, self.offset + 1</w:t>
        <w:br/>
        <w:br/>
        <w:t xml:space="preserve">    @position.setter</w:t>
        <w:br/>
        <w:t xml:space="preserve">    def position(self, new_pos):</w:t>
        <w:br/>
        <w:t xml:space="preserve">        self.lineno, column = new_pos</w:t>
        <w:br/>
        <w:t xml:space="preserve">        self.offset = column - 1</w:t>
        <w:br/>
        <w:br/>
        <w:t>cdef object _ParseError = ParseError</w:t>
        <w:br/>
        <w:br/>
        <w:br/>
        <w:t>class XMLSyntaxError(ParseError):</w:t>
        <w:br/>
        <w:t xml:space="preserve">    """Syntax error while parsing an XML document.</w:t>
        <w:br/>
        <w:t xml:space="preserve">    """</w:t>
        <w:br/>
        <w:br/>
        <w:t>cdef class ParserError(LxmlError):</w:t>
        <w:br/>
        <w:t xml:space="preserve">    """Internal lxml parser error.</w:t>
        <w:br/>
        <w:t xml:space="preserve">    """</w:t>
        <w:br/>
        <w:br/>
        <w:br/>
        <w:t>@cython.final</w:t>
        <w:br/>
        <w:t>@cython.internal</w:t>
        <w:br/>
        <w:t>cdef class _ParserDictionaryContext:</w:t>
        <w:br/>
        <w:t xml:space="preserve">    # Global parser context to share the string dictionary.</w:t>
        <w:br/>
        <w:t xml:space="preserve">    #</w:t>
        <w:br/>
        <w:t xml:space="preserve">    # This class is a delegate singleton!</w:t>
        <w:br/>
        <w:t xml:space="preserve">    #</w:t>
        <w:br/>
        <w:t xml:space="preserve">    # It creates _ParserDictionaryContext objects for each thread to keep thread state,</w:t>
        <w:br/>
        <w:t xml:space="preserve">    # but those must never be used directly.  Always stick to using the static</w:t>
        <w:br/>
        <w:t xml:space="preserve">    # __GLOBAL_PARSER_CONTEXT as defined below the class.</w:t>
        <w:br/>
        <w:t xml:space="preserve">    #</w:t>
        <w:br/>
        <w:br/>
        <w:t xml:space="preserve">    cdef tree.xmlDict* _c_dict</w:t>
        <w:br/>
        <w:t xml:space="preserve">    cdef _BaseParser _default_parser</w:t>
        <w:br/>
        <w:t xml:space="preserve">    cdef list _implied_parser_contexts</w:t>
        <w:br/>
        <w:br/>
        <w:t xml:space="preserve">    def __cinit__(self):</w:t>
        <w:br/>
        <w:t xml:space="preserve">        self._c_dict = NULL</w:t>
        <w:br/>
        <w:t xml:space="preserve">        self._implied_parser_contexts = []</w:t>
        <w:br/>
        <w:br/>
        <w:t xml:space="preserve">    def __dealloc__(self):</w:t>
        <w:br/>
        <w:t xml:space="preserve">        if self._c_dict is not NULL:</w:t>
        <w:br/>
        <w:t xml:space="preserve">            xmlparser.xmlDictFree(self._c_dict)</w:t>
        <w:br/>
        <w:br/>
        <w:t xml:space="preserve">    cdef int initMainParserContext(self) except -1:</w:t>
        <w:br/>
        <w:t xml:space="preserve">        """Put the global context into the thread dictionary of the main</w:t>
        <w:br/>
        <w:t xml:space="preserve">        thread.  To be called once and only in the main thread."""</w:t>
        <w:br/>
        <w:t xml:space="preserve">        thread_dict = python.PyThreadState_GetDict()</w:t>
        <w:br/>
        <w:t xml:space="preserve">        if thread_dict is not NULL:</w:t>
        <w:br/>
        <w:t xml:space="preserve">            (&lt;dict&gt;thread_dict)["_ParserDictionaryContext"] = self</w:t>
        <w:br/>
        <w:br/>
        <w:t xml:space="preserve">    cdef _ParserDictionaryContext _findThreadParserContext(self):</w:t>
        <w:br/>
        <w:t xml:space="preserve">        "Find (or create) the _ParserDictionaryContext object for the current thread"</w:t>
        <w:br/>
        <w:t xml:space="preserve">        cdef _ParserDictionaryContext context</w:t>
        <w:br/>
        <w:t xml:space="preserve">        thread_dict = python.PyThreadState_GetDict()</w:t>
        <w:br/>
        <w:t xml:space="preserve">        if thread_dict is NULL:</w:t>
        <w:br/>
        <w:t xml:space="preserve">            return self</w:t>
        <w:br/>
        <w:t xml:space="preserve">        d = &lt;dict&gt;thread_dict</w:t>
        <w:br/>
        <w:t xml:space="preserve">        result = python.PyDict_GetItem(d, "_ParserDictionaryContext")</w:t>
        <w:br/>
        <w:t xml:space="preserve">        if result is not NULL:</w:t>
        <w:br/>
        <w:t xml:space="preserve">            return &lt;object&gt;result</w:t>
        <w:br/>
        <w:t xml:space="preserve">        context = &lt;_ParserDictionaryContext&gt;_ParserDictionaryContext.__new__(_ParserDictionaryContext)</w:t>
        <w:br/>
        <w:t xml:space="preserve">        d["_ParserDictionaryContext"] = context</w:t>
        <w:br/>
        <w:t xml:space="preserve">        return context</w:t>
        <w:br/>
        <w:br/>
        <w:t xml:space="preserve">    cdef int setDefaultParser(self, _BaseParser parser) except -1:</w:t>
        <w:br/>
        <w:t xml:space="preserve">        "Set the default parser for the current thread"</w:t>
        <w:br/>
        <w:t xml:space="preserve">        cdef _ParserDictionaryContext context</w:t>
        <w:br/>
        <w:t xml:space="preserve">        context = self._findThreadParserContext()</w:t>
        <w:br/>
        <w:t xml:space="preserve">        context._default_parser = parser</w:t>
        <w:br/>
        <w:br/>
        <w:t xml:space="preserve">    cdef _BaseParser getDefaultParser(self):</w:t>
        <w:br/>
        <w:t xml:space="preserve">        "Return (or create) the default parser of the current thread"</w:t>
        <w:br/>
        <w:t xml:space="preserve">        cdef _ParserDictionaryContext context</w:t>
        <w:br/>
        <w:t xml:space="preserve">        context = self._findThreadParserContext()</w:t>
        <w:br/>
        <w:t xml:space="preserve">        if context._default_parser is None:</w:t>
        <w:br/>
        <w:t xml:space="preserve">            if self._default_parser is None:</w:t>
        <w:br/>
        <w:t xml:space="preserve">                self._default_parser = __DEFAULT_XML_PARSER._copy()</w:t>
        <w:br/>
        <w:t xml:space="preserve">            if context is not self:</w:t>
        <w:br/>
        <w:t xml:space="preserve">                context._default_parser = self._default_parser._copy()</w:t>
        <w:br/>
        <w:t xml:space="preserve">        return context._default_parser</w:t>
        <w:br/>
        <w:br/>
        <w:t xml:space="preserve">    cdef tree.xmlDict* _getThreadDict(self, tree.xmlDict* default):</w:t>
        <w:br/>
        <w:t xml:space="preserve">        "Return the thread-local dict or create a new one if necessary."</w:t>
        <w:br/>
        <w:t xml:space="preserve">        cdef _ParserDictionaryContext context</w:t>
        <w:br/>
        <w:t xml:space="preserve">        context = self._findThreadParserContext()</w:t>
        <w:br/>
        <w:t xml:space="preserve">        if context._c_dict is NULL:</w:t>
        <w:br/>
        <w:t xml:space="preserve">            # thread dict not yet set up =&gt; use default or create a new one</w:t>
        <w:br/>
        <w:t xml:space="preserve">            if default is not NULL:</w:t>
        <w:br/>
        <w:t xml:space="preserve">                context._c_dict = default</w:t>
        <w:br/>
        <w:t xml:space="preserve">                xmlparser.xmlDictReference(default)</w:t>
        <w:br/>
        <w:t xml:space="preserve">                return default</w:t>
        <w:br/>
        <w:t xml:space="preserve">            if self._c_dict is NULL:</w:t>
        <w:br/>
        <w:t xml:space="preserve">                self._c_dict = xmlparser.xmlDictCreate()</w:t>
        <w:br/>
        <w:t xml:space="preserve">            if context is not self:</w:t>
        <w:br/>
        <w:t xml:space="preserve">                context._c_dict = xmlparser.xmlDictCreateSub(self._c_dict)</w:t>
        <w:br/>
        <w:t xml:space="preserve">        return context._c_dict</w:t>
        <w:br/>
        <w:br/>
        <w:t xml:space="preserve">    cdef int initThreadDictRef(self, tree.xmlDict** c_dict_ref) except -1:</w:t>
        <w:br/>
        <w:t xml:space="preserve">        c_dict = c_dict_ref[0]</w:t>
        <w:br/>
        <w:t xml:space="preserve">        c_thread_dict = self._getThreadDict(c_dict)</w:t>
        <w:br/>
        <w:t xml:space="preserve">        if c_dict is c_thread_dict:</w:t>
        <w:br/>
        <w:t xml:space="preserve">            return 0</w:t>
        <w:br/>
        <w:t xml:space="preserve">        if c_dict is not NULL:</w:t>
        <w:br/>
        <w:t xml:space="preserve">            xmlparser.xmlDictFree(c_dict)</w:t>
        <w:br/>
        <w:t xml:space="preserve">        c_dict_ref[0] = c_thread_dict</w:t>
        <w:br/>
        <w:t xml:space="preserve">        xmlparser.xmlDictReference(c_thread_dict)</w:t>
        <w:br/>
        <w:br/>
        <w:t xml:space="preserve">    cdef int initParserDict(self, xmlparser.xmlParserCtxt* pctxt) except -1:</w:t>
        <w:br/>
        <w:t xml:space="preserve">        "Assure we always use the same string dictionary."</w:t>
        <w:br/>
        <w:t xml:space="preserve">        self.initThreadDictRef(&amp;pctxt.dict)</w:t>
        <w:br/>
        <w:t xml:space="preserve">        pctxt.dictNames = 1</w:t>
        <w:br/>
        <w:br/>
        <w:t xml:space="preserve">    cdef int initXPathParserDict(self, xpath.xmlXPathContext* pctxt) except -1:</w:t>
        <w:br/>
        <w:t xml:space="preserve">        "Assure we always use the same string dictionary."</w:t>
        <w:br/>
        <w:t xml:space="preserve">        self.initThreadDictRef(&amp;pctxt.dict)</w:t>
        <w:br/>
        <w:br/>
        <w:t xml:space="preserve">    cdef int initDocDict(self, xmlDoc* result) except -1:</w:t>
        <w:br/>
        <w:t xml:space="preserve">        "Store dict of last object parsed if no shared dict yet"</w:t>
        <w:br/>
        <w:t xml:space="preserve">        # XXX We also free the result dict here if there already was one.</w:t>
        <w:br/>
        <w:t xml:space="preserve">        # This case should only occur for new documents with empty dicts,</w:t>
        <w:br/>
        <w:t xml:space="preserve">        # otherwise we'd free data that's in use =&gt; segfault</w:t>
        <w:br/>
        <w:t xml:space="preserve">        self.initThreadDictRef(&amp;result.dict)</w:t>
        <w:br/>
        <w:br/>
        <w:t xml:space="preserve">    cdef _ParserContext findImpliedContext(self):</w:t>
        <w:br/>
        <w:t xml:space="preserve">        """Return any current implied xml parser context for the current</w:t>
        <w:br/>
        <w:t xml:space="preserve">        thread.  This is used when the resolver functions are called</w:t>
        <w:br/>
        <w:t xml:space="preserve">        with an xmlParserCtxt that was generated from within libxml2</w:t>
        <w:br/>
        <w:t xml:space="preserve">        (i.e. without a _ParserContext) - which happens when parsing</w:t>
        <w:br/>
        <w:t xml:space="preserve">        schema and xinclude external references."""</w:t>
        <w:br/>
        <w:t xml:space="preserve">        cdef _ParserDictionaryContext context</w:t>
        <w:br/>
        <w:t xml:space="preserve">        cdef _ParserContext implied_context</w:t>
        <w:br/>
        <w:br/>
        <w:t xml:space="preserve">        # see if we have a current implied parser</w:t>
        <w:br/>
        <w:t xml:space="preserve">        context = self._findThreadParserContext()</w:t>
        <w:br/>
        <w:t xml:space="preserve">        if context._implied_parser_contexts:</w:t>
        <w:br/>
        <w:t xml:space="preserve">            implied_context = context._implied_parser_contexts[-1]</w:t>
        <w:br/>
        <w:t xml:space="preserve">            return implied_context</w:t>
        <w:br/>
        <w:t xml:space="preserve">        return None</w:t>
        <w:br/>
        <w:br/>
        <w:t xml:space="preserve">    cdef int pushImpliedContextFromParser(self, _BaseParser parser) except -1:</w:t>
        <w:br/>
        <w:t xml:space="preserve">        "Push a new implied context object taken from the parser."</w:t>
        <w:br/>
        <w:t xml:space="preserve">        if parser is not None:</w:t>
        <w:br/>
        <w:t xml:space="preserve">            self.pushImpliedContext(parser._getParserContext())</w:t>
        <w:br/>
        <w:t xml:space="preserve">        else:</w:t>
        <w:br/>
        <w:t xml:space="preserve">            self.pushImpliedContext(None)</w:t>
        <w:br/>
        <w:br/>
        <w:t xml:space="preserve">    cdef int pushImpliedContext(self, _ParserContext parser_context) except -1:</w:t>
        <w:br/>
        <w:t xml:space="preserve">        "Push a new implied context object."</w:t>
        <w:br/>
        <w:t xml:space="preserve">        cdef _ParserDictionaryContext context</w:t>
        <w:br/>
        <w:t xml:space="preserve">        context = self._findThreadParserContext()</w:t>
        <w:br/>
        <w:t xml:space="preserve">        context._implied_parser_contexts.append(parser_context)</w:t>
        <w:br/>
        <w:br/>
        <w:t xml:space="preserve">    cdef int popImpliedContext(self) except -1:</w:t>
        <w:br/>
        <w:t xml:space="preserve">        "Pop the current implied context object."</w:t>
        <w:br/>
        <w:t xml:space="preserve">        cdef _ParserDictionaryContext context</w:t>
        <w:br/>
        <w:t xml:space="preserve">        context = self._findThreadParserContext()</w:t>
        <w:br/>
        <w:t xml:space="preserve">        context._implied_parser_contexts.pop()</w:t>
        <w:br/>
        <w:br/>
        <w:t>cdef _ParserDictionaryContext __GLOBAL_PARSER_CONTEXT = _ParserDictionaryContext()</w:t>
        <w:br/>
        <w:t>__GLOBAL_PARSER_CONTEXT.initMainParserContext()</w:t>
        <w:br/>
        <w:br/>
        <w:t>############################################################</w:t>
        <w:br/>
        <w:t>## support for Python unicode I/O</w:t>
        <w:br/>
        <w:t>############################################################</w:t>
        <w:br/>
        <w:br/>
        <w:t># name of Python Py_UNICODE encoding as known to libxml2</w:t>
        <w:br/>
        <w:t>cdef const_char* _PY_UNICODE_ENCODING = NULL</w:t>
        <w:br/>
        <w:br/>
        <w:t>cdef int _setupPythonUnicode() except -1:</w:t>
        <w:br/>
        <w:t xml:space="preserve">    """Sets _PY_UNICODE_ENCODING to the internal encoding name of Python unicode</w:t>
        <w:br/>
        <w:t xml:space="preserve">    strings if libxml2 supports reading native Python unicode.  This depends</w:t>
        <w:br/>
        <w:t xml:space="preserve">    on iconv and the local Python installation, so we simply check if we find</w:t>
        <w:br/>
        <w:t xml:space="preserve">    a matching encoding handler.</w:t>
        <w:br/>
        <w:t xml:space="preserve">    """</w:t>
        <w:br/>
        <w:t xml:space="preserve">    cdef tree.xmlCharEncodingHandler* enchandler</w:t>
        <w:br/>
        <w:t xml:space="preserve">    cdef Py_ssize_t l</w:t>
        <w:br/>
        <w:t xml:space="preserve">    cdef const_char* enc</w:t>
        <w:br/>
        <w:t xml:space="preserve">    cdef Py_UNICODE *uchars = [c'&lt;', c't', c'e', c's', c't', c'/', c'&gt;']</w:t>
        <w:br/>
        <w:t xml:space="preserve">    cdef const_xmlChar* buffer = &lt;const_xmlChar*&gt;uchars</w:t>
        <w:br/>
        <w:t xml:space="preserve">    # apparently, libxml2 can't detect UTF-16 on some systems</w:t>
        <w:br/>
        <w:t xml:space="preserve">    if (buffer[0] == c'&lt;' and buffer[1] == c'\0' and</w:t>
        <w:br/>
        <w:t xml:space="preserve">            buffer[2] == c't' and buffer[3] == c'\0'):</w:t>
        <w:br/>
        <w:t xml:space="preserve">        enc = "UTF-16LE"</w:t>
        <w:br/>
        <w:t xml:space="preserve">    elif (buffer[0] == c'\0' and buffer[1] == c'&lt;' and</w:t>
        <w:br/>
        <w:t xml:space="preserve">            buffer[2] == c'\0' and buffer[3] == c't'):</w:t>
        <w:br/>
        <w:t xml:space="preserve">        enc = "UTF-16BE"</w:t>
        <w:br/>
        <w:t xml:space="preserve">    else:</w:t>
        <w:br/>
        <w:t xml:space="preserve">        # let libxml2 give it a try</w:t>
        <w:br/>
        <w:t xml:space="preserve">        enc = _findEncodingName(buffer, sizeof(Py_UNICODE) * 7)</w:t>
        <w:br/>
        <w:t xml:space="preserve">        if enc is NULL:</w:t>
        <w:br/>
        <w:t xml:space="preserve">            # not my fault, it's YOUR broken system :)</w:t>
        <w:br/>
        <w:t xml:space="preserve">            return 0</w:t>
        <w:br/>
        <w:t xml:space="preserve">    enchandler = tree.xmlFindCharEncodingHandler(enc)</w:t>
        <w:br/>
        <w:t xml:space="preserve">    if enchandler is not NULL:</w:t>
        <w:br/>
        <w:t xml:space="preserve">        global _PY_UNICODE_ENCODING</w:t>
        <w:br/>
        <w:t xml:space="preserve">        tree.xmlCharEncCloseFunc(enchandler)</w:t>
        <w:br/>
        <w:t xml:space="preserve">        _PY_UNICODE_ENCODING = enc</w:t>
        <w:br/>
        <w:t xml:space="preserve">    return 0</w:t>
        <w:br/>
        <w:br/>
        <w:t>cdef const_char* _findEncodingName(const_xmlChar* buffer, int size):</w:t>
        <w:br/>
        <w:t xml:space="preserve">    "Work around bug in libxml2: find iconv name of encoding on our own."</w:t>
        <w:br/>
        <w:t xml:space="preserve">    cdef tree.xmlCharEncoding enc</w:t>
        <w:br/>
        <w:t xml:space="preserve">    enc = tree.xmlDetectCharEncoding(buffer, size)</w:t>
        <w:br/>
        <w:t xml:space="preserve">    if enc == tree.XML_CHAR_ENCODING_UTF16LE:</w:t>
        <w:br/>
        <w:t xml:space="preserve">        if size &gt;= 4 and (buffer[0] == &lt;const_xmlChar&gt; b'\xFF' and</w:t>
        <w:br/>
        <w:t xml:space="preserve">                          buffer[1] == &lt;const_xmlChar&gt; b'\xFE' and</w:t>
        <w:br/>
        <w:t xml:space="preserve">                          buffer[2] == 0 and buffer[3] == 0):</w:t>
        <w:br/>
        <w:t xml:space="preserve">            return "UTF-32LE"  # according to BOM</w:t>
        <w:br/>
        <w:t xml:space="preserve">        else:</w:t>
        <w:br/>
        <w:t xml:space="preserve">            return "UTF-16LE"</w:t>
        <w:br/>
        <w:t xml:space="preserve">    elif enc == tree.XML_CHAR_ENCODING_UTF16BE:</w:t>
        <w:br/>
        <w:t xml:space="preserve">        return "UTF-16BE"</w:t>
        <w:br/>
        <w:t xml:space="preserve">    elif enc == tree.XML_CHAR_ENCODING_UCS4LE:</w:t>
        <w:br/>
        <w:t xml:space="preserve">        return "UCS-4LE"</w:t>
        <w:br/>
        <w:t xml:space="preserve">    elif enc == tree.XML_CHAR_ENCODING_UCS4BE:</w:t>
        <w:br/>
        <w:t xml:space="preserve">        return "UCS-4BE"</w:t>
        <w:br/>
        <w:t xml:space="preserve">    elif enc == tree.XML_CHAR_ENCODING_NONE:</w:t>
        <w:br/>
        <w:t xml:space="preserve">        return NULL</w:t>
        <w:br/>
        <w:t xml:space="preserve">    else:</w:t>
        <w:br/>
        <w:t xml:space="preserve">        # returns a constant char*, no need to free it</w:t>
        <w:br/>
        <w:t xml:space="preserve">        return tree.xmlGetCharEncodingName(enc)</w:t>
        <w:br/>
        <w:br/>
        <w:t># Python 3.12 removed support for "Py_UNICODE".</w:t>
        <w:br/>
        <w:t>if python.PY_VERSION_HEX &lt; 0x030C0000:</w:t>
        <w:br/>
        <w:t xml:space="preserve">    _setupPythonUnicode()</w:t>
        <w:br/>
        <w:br/>
        <w:br/>
        <w:t>cdef unicode _find_PyUCS4EncodingName():</w:t>
        <w:br/>
        <w:t xml:space="preserve">    """</w:t>
        <w:br/>
        <w:t xml:space="preserve">    Find a suitable encoding for Py_UCS4 PyUnicode strings in libxml2.</w:t>
        <w:br/>
        <w:t xml:space="preserve">    """</w:t>
        <w:br/>
        <w:t xml:space="preserve">    ustring = "&lt;xml&gt;\U0001F92A&lt;/xml&gt;"</w:t>
        <w:br/>
        <w:t xml:space="preserve">    cdef const xmlChar* buffer = &lt;const xmlChar*&gt; python.PyUnicode_DATA(ustring)</w:t>
        <w:br/>
        <w:t xml:space="preserve">    cdef Py_ssize_t py_buffer_len = python.PyUnicode_GET_LENGTH(ustring)</w:t>
        <w:br/>
        <w:br/>
        <w:t xml:space="preserve">    encoding_name = ''</w:t>
        <w:br/>
        <w:t xml:space="preserve">    cdef tree.xmlCharEncoding enc = tree.xmlDetectCharEncoding(buffer, py_buffer_len)</w:t>
        <w:br/>
        <w:t xml:space="preserve">    enchandler = tree.xmlGetCharEncodingHandler(enc)</w:t>
        <w:br/>
        <w:t xml:space="preserve">    if enchandler is not NULL:</w:t>
        <w:br/>
        <w:t xml:space="preserve">        try:</w:t>
        <w:br/>
        <w:t xml:space="preserve">            if enchandler.name:</w:t>
        <w:br/>
        <w:t xml:space="preserve">                encoding_name = enchandler.name.decode('UTF-8')</w:t>
        <w:br/>
        <w:t xml:space="preserve">        finally:</w:t>
        <w:br/>
        <w:t xml:space="preserve">            tree.xmlCharEncCloseFunc(enchandler)</w:t>
        <w:br/>
        <w:t xml:space="preserve">    else:</w:t>
        <w:br/>
        <w:t xml:space="preserve">        c_name = tree.xmlGetCharEncodingName(enc)</w:t>
        <w:br/>
        <w:t xml:space="preserve">        if c_name:</w:t>
        <w:br/>
        <w:t xml:space="preserve">            encoding_name = c_name.decode('UTF-8')</w:t>
        <w:br/>
        <w:br/>
        <w:br/>
        <w:t xml:space="preserve">    if encoding_name and not encoding_name.endswith('LE') and not encoding_name.endswith('BE'):</w:t>
        <w:br/>
        <w:t xml:space="preserve">        encoding_name += 'BE' if python.PY_BIG_ENDIAN else 'LE'</w:t>
        <w:br/>
        <w:t xml:space="preserve">    return encoding_name or None</w:t>
        <w:br/>
        <w:br/>
        <w:t>_pyucs4_encoding_name = _find_PyUCS4EncodingName()</w:t>
        <w:br/>
        <w:br/>
        <w:br/>
        <w:t>############################################################</w:t>
        <w:br/>
        <w:t>## support for file-like objects</w:t>
        <w:br/>
        <w:t>############################################################</w:t>
        <w:br/>
        <w:br/>
        <w:t>@cython.final</w:t>
        <w:br/>
        <w:t>@cython.internal</w:t>
        <w:br/>
        <w:t>cdef class _FileReaderContext:</w:t>
        <w:br/>
        <w:t xml:space="preserve">    cdef object _filelike</w:t>
        <w:br/>
        <w:t xml:space="preserve">    cdef object _encoding</w:t>
        <w:br/>
        <w:t xml:space="preserve">    cdef object _url</w:t>
        <w:br/>
        <w:t xml:space="preserve">    cdef object _bytes</w:t>
        <w:br/>
        <w:t xml:space="preserve">    cdef _ExceptionContext _exc_context</w:t>
        <w:br/>
        <w:t xml:space="preserve">    cdef Py_ssize_t _bytes_read</w:t>
        <w:br/>
        <w:t xml:space="preserve">    cdef char* _c_url</w:t>
        <w:br/>
        <w:t xml:space="preserve">    cdef bint _close_file_after_read</w:t>
        <w:br/>
        <w:br/>
        <w:t xml:space="preserve">    def __cinit__(self, filelike, exc_context not None, url, encoding=None, bint close_file=False):</w:t>
        <w:br/>
        <w:t xml:space="preserve">        self._exc_context = exc_context</w:t>
        <w:br/>
        <w:t xml:space="preserve">        self._filelike = filelike</w:t>
        <w:br/>
        <w:t xml:space="preserve">        self._close_file_after_read = close_file</w:t>
        <w:br/>
        <w:t xml:space="preserve">        self._encoding = encoding</w:t>
        <w:br/>
        <w:t xml:space="preserve">        if url is None:</w:t>
        <w:br/>
        <w:t xml:space="preserve">            self._c_url = NULL</w:t>
        <w:br/>
        <w:t xml:space="preserve">        else:</w:t>
        <w:br/>
        <w:t xml:space="preserve">            url = _encodeFilename(url)</w:t>
        <w:br/>
        <w:t xml:space="preserve">            self._c_url = _cstr(url)</w:t>
        <w:br/>
        <w:t xml:space="preserve">        self._url = url</w:t>
        <w:br/>
        <w:t xml:space="preserve">        self._bytes  = b''</w:t>
        <w:br/>
        <w:t xml:space="preserve">        self._bytes_read = 0</w:t>
        <w:br/>
        <w:br/>
        <w:t xml:space="preserve">    cdef _close_file(self):</w:t>
        <w:br/>
        <w:t xml:space="preserve">        if self._filelike is None or not self._close_file_after_read:</w:t>
        <w:br/>
        <w:t xml:space="preserve">            return</w:t>
        <w:br/>
        <w:t xml:space="preserve">        try:</w:t>
        <w:br/>
        <w:t xml:space="preserve">            close = self._filelike.close</w:t>
        <w:br/>
        <w:t xml:space="preserve">        except AttributeError:</w:t>
        <w:br/>
        <w:t xml:space="preserve">            close = None</w:t>
        <w:br/>
        <w:t xml:space="preserve">        finally:</w:t>
        <w:br/>
        <w:t xml:space="preserve">            self._filelike = None</w:t>
        <w:br/>
        <w:t xml:space="preserve">        if close is not None:</w:t>
        <w:br/>
        <w:t xml:space="preserve">            close()</w:t>
        <w:br/>
        <w:br/>
        <w:t xml:space="preserve">    cdef xmlparser.xmlParserInputBuffer* _createParserInputBuffer(self) noexcept:</w:t>
        <w:br/>
        <w:t xml:space="preserve">        cdef xmlparser.xmlParserInputBuffer* c_buffer = xmlparser.xmlAllocParserInputBuffer(0)</w:t>
        <w:br/>
        <w:t xml:space="preserve">        if c_buffer:</w:t>
        <w:br/>
        <w:t xml:space="preserve">            c_buffer.readcallback  = _readFilelikeParser</w:t>
        <w:br/>
        <w:t xml:space="preserve">            c_buffer.context = &lt;python.PyObject*&gt; self</w:t>
        <w:br/>
        <w:t xml:space="preserve">        return c_buffer</w:t>
        <w:br/>
        <w:br/>
        <w:t xml:space="preserve">    cdef xmlparser.xmlParserInput* _createParserInput(</w:t>
        <w:br/>
        <w:t xml:space="preserve">            self, xmlparser.xmlParserCtxt* ctxt) noexcept:</w:t>
        <w:br/>
        <w:t xml:space="preserve">        cdef xmlparser.xmlParserInputBuffer* c_buffer = self._createParserInputBuffer()</w:t>
        <w:br/>
        <w:t xml:space="preserve">        if not c_buffer:</w:t>
        <w:br/>
        <w:t xml:space="preserve">            return NULL</w:t>
        <w:br/>
        <w:t xml:space="preserve">        return xmlparser.xmlNewIOInputStream(ctxt, c_buffer, 0)</w:t>
        <w:br/>
        <w:br/>
        <w:t xml:space="preserve">    cdef tree.xmlDtd* _readDtd(self) noexcept:</w:t>
        <w:br/>
        <w:t xml:space="preserve">        cdef xmlparser.xmlParserInputBuffer* c_buffer = self._createParserInputBuffer()</w:t>
        <w:br/>
        <w:t xml:space="preserve">        if not c_buffer:</w:t>
        <w:br/>
        <w:t xml:space="preserve">            return NULL</w:t>
        <w:br/>
        <w:t xml:space="preserve">        with nogil:</w:t>
        <w:br/>
        <w:t xml:space="preserve">            return xmlparser.xmlIOParseDTD(NULL, c_buffer, 0)</w:t>
        <w:br/>
        <w:br/>
        <w:t xml:space="preserve">    cdef xmlDoc* _readDoc(self, xmlparser.xmlParserCtxt* ctxt, int options) noexcept:</w:t>
        <w:br/>
        <w:t xml:space="preserve">        cdef xmlDoc* result</w:t>
        <w:br/>
        <w:t xml:space="preserve">        cdef void* c_callback_context = &lt;python.PyObject*&gt; self</w:t>
        <w:br/>
        <w:t xml:space="preserve">        cdef char* c_encoding = _cstr(self._encoding) if self._encoding is not None else NULL</w:t>
        <w:br/>
        <w:br/>
        <w:t xml:space="preserve">        orig_options = ctxt.options</w:t>
        <w:br/>
        <w:t xml:space="preserve">        with nogil:</w:t>
        <w:br/>
        <w:t xml:space="preserve">            if ctxt.html:</w:t>
        <w:br/>
        <w:t xml:space="preserve">                result = htmlparser.htmlCtxtReadIO(</w:t>
        <w:br/>
        <w:t xml:space="preserve">                        ctxt, _readFilelikeParser, NULL, c_callback_context,</w:t>
        <w:br/>
        <w:t xml:space="preserve">                        self._c_url, c_encoding, options)</w:t>
        <w:br/>
        <w:t xml:space="preserve">                if result is not NULL:</w:t>
        <w:br/>
        <w:t xml:space="preserve">                    if _fixHtmlDictNames(ctxt.dict, result) &lt; 0:</w:t>
        <w:br/>
        <w:t xml:space="preserve">                        tree.xmlFreeDoc(result)</w:t>
        <w:br/>
        <w:t xml:space="preserve">                        result = NULL</w:t>
        <w:br/>
        <w:t xml:space="preserve">            else:</w:t>
        <w:br/>
        <w:t xml:space="preserve">                result = xmlparser.xmlCtxtReadIO(</w:t>
        <w:br/>
        <w:t xml:space="preserve">                    ctxt, _readFilelikeParser, NULL, c_callback_context,</w:t>
        <w:br/>
        <w:t xml:space="preserve">                    self._c_url, c_encoding, options)</w:t>
        <w:br/>
        <w:t xml:space="preserve">        ctxt.options = orig_options # work around libxml2 problem</w:t>
        <w:br/>
        <w:br/>
        <w:t xml:space="preserve">        try:</w:t>
        <w:br/>
        <w:t xml:space="preserve">            self._close_file()</w:t>
        <w:br/>
        <w:t xml:space="preserve">        except:</w:t>
        <w:br/>
        <w:t xml:space="preserve">            self._exc_context._store_raised()</w:t>
        <w:br/>
        <w:t xml:space="preserve">        finally:</w:t>
        <w:br/>
        <w:t xml:space="preserve">            return result  # swallow any exceptions</w:t>
        <w:br/>
        <w:br/>
        <w:t xml:space="preserve">    cdef int copyToBuffer(self, char* c_buffer, int c_requested) noexcept:</w:t>
        <w:br/>
        <w:t xml:space="preserve">        cdef int c_byte_count = 0</w:t>
        <w:br/>
        <w:t xml:space="preserve">        cdef char* c_start</w:t>
        <w:br/>
        <w:t xml:space="preserve">        cdef Py_ssize_t byte_count, remaining</w:t>
        <w:br/>
        <w:t xml:space="preserve">        if self._bytes_read &lt; 0:</w:t>
        <w:br/>
        <w:t xml:space="preserve">            return 0</w:t>
        <w:br/>
        <w:t xml:space="preserve">        try:</w:t>
        <w:br/>
        <w:t xml:space="preserve">            byte_count = python.PyBytes_GET_SIZE(self._bytes)</w:t>
        <w:br/>
        <w:t xml:space="preserve">            remaining  = byte_count - self._bytes_read</w:t>
        <w:br/>
        <w:t xml:space="preserve">            while c_requested &gt; remaining:</w:t>
        <w:br/>
        <w:t xml:space="preserve">                c_start = _cstr(self._bytes) + self._bytes_read</w:t>
        <w:br/>
        <w:t xml:space="preserve">                cstring_h.memcpy(c_buffer, c_start, remaining)</w:t>
        <w:br/>
        <w:t xml:space="preserve">                c_byte_count += remaining</w:t>
        <w:br/>
        <w:t xml:space="preserve">                c_buffer += remaining</w:t>
        <w:br/>
        <w:t xml:space="preserve">                c_requested -= remaining</w:t>
        <w:br/>
        <w:br/>
        <w:t xml:space="preserve">                self._bytes = self._filelike.read(c_requested)</w:t>
        <w:br/>
        <w:t xml:space="preserve">                if not isinstance(self._bytes, bytes):</w:t>
        <w:br/>
        <w:t xml:space="preserve">                    if isinstance(self._bytes, unicode):</w:t>
        <w:br/>
        <w:t xml:space="preserve">                        if self._encoding is None:</w:t>
        <w:br/>
        <w:t xml:space="preserve">                            self._bytes = (&lt;unicode&gt;self._bytes).encode('utf8')</w:t>
        <w:br/>
        <w:t xml:space="preserve">                        else:</w:t>
        <w:br/>
        <w:t xml:space="preserve">                            self._bytes = python.PyUnicode_AsEncodedString(</w:t>
        <w:br/>
        <w:t xml:space="preserve">                                self._bytes, _cstr(self._encoding), NULL)</w:t>
        <w:br/>
        <w:t xml:space="preserve">                    else:</w:t>
        <w:br/>
        <w:t xml:space="preserve">                        self._close_file()</w:t>
        <w:br/>
        <w:t xml:space="preserve">                        raise TypeError, \</w:t>
        <w:br/>
        <w:t xml:space="preserve">                            "reading from file-like objects must return byte strings or unicode strings"</w:t>
        <w:br/>
        <w:br/>
        <w:t xml:space="preserve">                remaining = python.PyBytes_GET_SIZE(self._bytes)</w:t>
        <w:br/>
        <w:t xml:space="preserve">                if remaining == 0:</w:t>
        <w:br/>
        <w:t xml:space="preserve">                    self._bytes_read = -1</w:t>
        <w:br/>
        <w:t xml:space="preserve">                    self._close_file()</w:t>
        <w:br/>
        <w:t xml:space="preserve">                    return c_byte_count</w:t>
        <w:br/>
        <w:t xml:space="preserve">                self._bytes_read = 0</w:t>
        <w:br/>
        <w:br/>
        <w:t xml:space="preserve">            if c_requested &gt; 0:</w:t>
        <w:br/>
        <w:t xml:space="preserve">                c_start = _cstr(self._bytes) + self._bytes_read</w:t>
        <w:br/>
        <w:t xml:space="preserve">                cstring_h.memcpy(c_buffer, c_start, c_requested)</w:t>
        <w:br/>
        <w:t xml:space="preserve">                c_byte_count += c_requested</w:t>
        <w:br/>
        <w:t xml:space="preserve">                self._bytes_read += c_requested</w:t>
        <w:br/>
        <w:t xml:space="preserve">        except:</w:t>
        <w:br/>
        <w:t xml:space="preserve">            c_byte_count = -1</w:t>
        <w:br/>
        <w:t xml:space="preserve">            self._exc_context._store_raised()</w:t>
        <w:br/>
        <w:t xml:space="preserve">            try:</w:t>
        <w:br/>
        <w:t xml:space="preserve">                self._close_file()</w:t>
        <w:br/>
        <w:t xml:space="preserve">            except:</w:t>
        <w:br/>
        <w:t xml:space="preserve">                self._exc_context._store_raised()</w:t>
        <w:br/>
        <w:t xml:space="preserve">        finally:</w:t>
        <w:br/>
        <w:t xml:space="preserve">            return c_byte_count  # swallow any exceptions</w:t>
        <w:br/>
        <w:br/>
        <w:t>cdef int _readFilelikeParser(void* ctxt, char* c_buffer, int c_size) noexcept with gil:</w:t>
        <w:br/>
        <w:t xml:space="preserve">    return (&lt;_FileReaderContext&gt;ctxt).copyToBuffer(c_buffer, c_size)</w:t>
        <w:br/>
        <w:br/>
        <w:t>cdef int _readFileParser(void* ctxt, char* c_buffer, int c_size) noexcept nogil:</w:t>
        <w:br/>
        <w:t xml:space="preserve">    return stdio.fread(c_buffer, 1,  c_size, &lt;stdio.FILE*&gt;ctxt)</w:t>
        <w:br/>
        <w:br/>
        <w:t>############################################################</w:t>
        <w:br/>
        <w:t>## support for custom document loaders</w:t>
        <w:br/>
        <w:t>############################################################</w:t>
        <w:br/>
        <w:br/>
        <w:t>cdef xmlparser.xmlParserInput* _local_resolver(const_char* c_url, const_char* c_pubid,</w:t>
        <w:br/>
        <w:t xml:space="preserve">                                               xmlparser.xmlParserCtxt* c_context) noexcept with gil:</w:t>
        <w:br/>
        <w:t xml:space="preserve">    cdef _ResolverContext context</w:t>
        <w:br/>
        <w:t xml:space="preserve">    cdef xmlparser.xmlParserInput* c_input</w:t>
        <w:br/>
        <w:t xml:space="preserve">    cdef _InputDocument doc_ref</w:t>
        <w:br/>
        <w:t xml:space="preserve">    cdef _FileReaderContext file_context</w:t>
        <w:br/>
        <w:t xml:space="preserve">    # if there is no _ParserContext associated with the xmlParserCtxt</w:t>
        <w:br/>
        <w:t xml:space="preserve">    # passed, check to see if the thread state object has an implied</w:t>
        <w:br/>
        <w:t xml:space="preserve">    # context.</w:t>
        <w:br/>
        <w:t xml:space="preserve">    if c_context._private is not NULL:</w:t>
        <w:br/>
        <w:t xml:space="preserve">        context = &lt;_ResolverContext&gt;c_context._private</w:t>
        <w:br/>
        <w:t xml:space="preserve">    else:</w:t>
        <w:br/>
        <w:t xml:space="preserve">        context = __GLOBAL_PARSER_CONTEXT.findImpliedContext()</w:t>
        <w:br/>
        <w:br/>
        <w:t xml:space="preserve">    if context is None:</w:t>
        <w:br/>
        <w:t xml:space="preserve">        if __DEFAULT_ENTITY_LOADER is NULL:</w:t>
        <w:br/>
        <w:t xml:space="preserve">            return NULL</w:t>
        <w:br/>
        <w:t xml:space="preserve">        with nogil:</w:t>
        <w:br/>
        <w:t xml:space="preserve">            # free the GIL as we might do serious I/O here (e.g. HTTP)</w:t>
        <w:br/>
        <w:t xml:space="preserve">            c_input = __DEFAULT_ENTITY_LOADER(c_url, c_pubid, c_context)</w:t>
        <w:br/>
        <w:t xml:space="preserve">        return c_input</w:t>
        <w:br/>
        <w:br/>
        <w:t xml:space="preserve">    try:</w:t>
        <w:br/>
        <w:t xml:space="preserve">        if c_url is NULL:</w:t>
        <w:br/>
        <w:t xml:space="preserve">            url = None</w:t>
        <w:br/>
        <w:t xml:space="preserve">        else:</w:t>
        <w:br/>
        <w:t xml:space="preserve">            # parsing a related document (DTD etc.) =&gt; UTF-8 encoded URL?</w:t>
        <w:br/>
        <w:t xml:space="preserve">            url = _decodeFilename(&lt;const_xmlChar*&gt;c_url)</w:t>
        <w:br/>
        <w:t xml:space="preserve">        if c_pubid is NULL:</w:t>
        <w:br/>
        <w:t xml:space="preserve">            pubid = None</w:t>
        <w:br/>
        <w:t xml:space="preserve">        else:</w:t>
        <w:br/>
        <w:t xml:space="preserve">            pubid = funicode(&lt;const_xmlChar*&gt;c_pubid) # always UTF-8</w:t>
        <w:br/>
        <w:br/>
        <w:t xml:space="preserve">        doc_ref = context._resolvers.resolve(url, pubid, context)</w:t>
        <w:br/>
        <w:t xml:space="preserve">    except:</w:t>
        <w:br/>
        <w:t xml:space="preserve">        context._store_raised()</w:t>
        <w:br/>
        <w:t xml:space="preserve">        return NULL</w:t>
        <w:br/>
        <w:br/>
        <w:t xml:space="preserve">    if doc_ref is not None:</w:t>
        <w:br/>
        <w:t xml:space="preserve">        if doc_ref._type == PARSER_DATA_STRING:</w:t>
        <w:br/>
        <w:t xml:space="preserve">            data = doc_ref._data_bytes</w:t>
        <w:br/>
        <w:t xml:space="preserve">            filename = doc_ref._filename</w:t>
        <w:br/>
        <w:t xml:space="preserve">            if not filename:</w:t>
        <w:br/>
        <w:t xml:space="preserve">                filename = None</w:t>
        <w:br/>
        <w:t xml:space="preserve">            elif not isinstance(filename, bytes):</w:t>
        <w:br/>
        <w:t xml:space="preserve">                # most likely a text URL</w:t>
        <w:br/>
        <w:t xml:space="preserve">                filename = filename.encode('utf8')</w:t>
        <w:br/>
        <w:t xml:space="preserve">                if not isinstance(filename, bytes):</w:t>
        <w:br/>
        <w:t xml:space="preserve">                    filename = None</w:t>
        <w:br/>
        <w:br/>
        <w:t xml:space="preserve">            c_input = xmlparser.xmlNewInputStream(c_context)</w:t>
        <w:br/>
        <w:t xml:space="preserve">            if c_input is not NULL:</w:t>
        <w:br/>
        <w:t xml:space="preserve">                if filename is not None:</w:t>
        <w:br/>
        <w:t xml:space="preserve">                    c_input.filename = &lt;char *&gt;tree.xmlStrdup(_xcstr(filename))</w:t>
        <w:br/>
        <w:t xml:space="preserve">                c_input.base = _xcstr(data)</w:t>
        <w:br/>
        <w:t xml:space="preserve">                c_input.length = python.PyBytes_GET_SIZE(data)</w:t>
        <w:br/>
        <w:t xml:space="preserve">                c_input.cur = c_input.base</w:t>
        <w:br/>
        <w:t xml:space="preserve">                c_input.end = c_input.base + c_input.length</w:t>
        <w:br/>
        <w:t xml:space="preserve">        elif doc_ref._type == PARSER_DATA_FILENAME:</w:t>
        <w:br/>
        <w:t xml:space="preserve">            data = None</w:t>
        <w:br/>
        <w:t xml:space="preserve">            c_filename = _cstr(doc_ref._filename)</w:t>
        <w:br/>
        <w:t xml:space="preserve">            with nogil:</w:t>
        <w:br/>
        <w:t xml:space="preserve">                # free the GIL as we might do serious I/O here</w:t>
        <w:br/>
        <w:t xml:space="preserve">                c_input = xmlparser.xmlNewInputFromFile(</w:t>
        <w:br/>
        <w:t xml:space="preserve">                    c_context, c_filename)</w:t>
        <w:br/>
        <w:t xml:space="preserve">        elif doc_ref._type == PARSER_DATA_FILE:</w:t>
        <w:br/>
        <w:t xml:space="preserve">            file_context = _FileReaderContext(doc_ref._file, context, url,</w:t>
        <w:br/>
        <w:t xml:space="preserve">                                              None, doc_ref._close_file)</w:t>
        <w:br/>
        <w:t xml:space="preserve">            c_input = file_context._createParserInput(c_context)</w:t>
        <w:br/>
        <w:t xml:space="preserve">            data = file_context</w:t>
        <w:br/>
        <w:t xml:space="preserve">        else:</w:t>
        <w:br/>
        <w:t xml:space="preserve">            data = None</w:t>
        <w:br/>
        <w:t xml:space="preserve">            c_input = NULL</w:t>
        <w:br/>
        <w:br/>
        <w:t xml:space="preserve">        if data is not None:</w:t>
        <w:br/>
        <w:t xml:space="preserve">            context._storage.add(data)</w:t>
        <w:br/>
        <w:t xml:space="preserve">        if c_input is not NULL:</w:t>
        <w:br/>
        <w:t xml:space="preserve">            return c_input</w:t>
        <w:br/>
        <w:br/>
        <w:t xml:space="preserve">    if __DEFAULT_ENTITY_LOADER is NULL:</w:t>
        <w:br/>
        <w:t xml:space="preserve">        return NULL</w:t>
        <w:br/>
        <w:br/>
        <w:t xml:space="preserve">    with nogil:</w:t>
        <w:br/>
        <w:t xml:space="preserve">        # free the GIL as we might do serious I/O here (e.g. HTTP)</w:t>
        <w:br/>
        <w:t xml:space="preserve">        c_input = __DEFAULT_ENTITY_LOADER(c_url, c_pubid, c_context)</w:t>
        <w:br/>
        <w:t xml:space="preserve">    return c_input</w:t>
        <w:br/>
        <w:br/>
        <w:t>cdef xmlparser.xmlExternalEntityLoader __DEFAULT_ENTITY_LOADER</w:t>
        <w:br/>
        <w:t>__DEFAULT_ENTITY_LOADER = xmlparser.xmlGetExternalEntityLoader()</w:t>
        <w:br/>
        <w:br/>
        <w:br/>
        <w:t>cdef xmlparser.xmlExternalEntityLoader _register_document_loader() noexcept nogil:</w:t>
        <w:br/>
        <w:t xml:space="preserve">    cdef xmlparser.xmlExternalEntityLoader old = xmlparser.xmlGetExternalEntityLoader()</w:t>
        <w:br/>
        <w:t xml:space="preserve">    xmlparser.xmlSetExternalEntityLoader(&lt;xmlparser.xmlExternalEntityLoader&gt;_local_resolver)</w:t>
        <w:br/>
        <w:t xml:space="preserve">    return old</w:t>
        <w:br/>
        <w:br/>
        <w:t>cdef void _reset_document_loader(xmlparser.xmlExternalEntityLoader old) noexcept nogil:</w:t>
        <w:br/>
        <w:t xml:space="preserve">    xmlparser.xmlSetExternalEntityLoader(old)</w:t>
        <w:br/>
        <w:br/>
        <w:br/>
        <w:t>############################################################</w:t>
        <w:br/>
        <w:t>## Parsers</w:t>
        <w:br/>
        <w:t>############################################################</w:t>
        <w:br/>
        <w:br/>
        <w:t>@cython.no_gc_clear  # May have to call "self._validator.disconnect()" on dealloc.</w:t>
        <w:br/>
        <w:t>@cython.internal</w:t>
        <w:br/>
        <w:t>cdef class _ParserContext(_ResolverContext):</w:t>
        <w:br/>
        <w:t xml:space="preserve">    cdef _ErrorLog _error_log</w:t>
        <w:br/>
        <w:t xml:space="preserve">    cdef _ParserSchemaValidationContext _validator</w:t>
        <w:br/>
        <w:t xml:space="preserve">    cdef xmlparser.xmlParserCtxt* _c_ctxt</w:t>
        <w:br/>
        <w:t xml:space="preserve">    cdef xmlparser.xmlExternalEntityLoader _orig_loader</w:t>
        <w:br/>
        <w:t xml:space="preserve">    cdef python.PyThread_type_lock _lock</w:t>
        <w:br/>
        <w:t xml:space="preserve">    cdef _Document _doc</w:t>
        <w:br/>
        <w:t xml:space="preserve">    cdef bint _collect_ids</w:t>
        <w:br/>
        <w:br/>
        <w:t xml:space="preserve">    def __cinit__(self):</w:t>
        <w:br/>
        <w:t xml:space="preserve">        self._c_ctxt = NULL</w:t>
        <w:br/>
        <w:t xml:space="preserve">        self._collect_ids = True</w:t>
        <w:br/>
        <w:t xml:space="preserve">        if not config.ENABLE_THREADING:</w:t>
        <w:br/>
        <w:t xml:space="preserve">            self._lock = NULL</w:t>
        <w:br/>
        <w:t xml:space="preserve">        else:</w:t>
        <w:br/>
        <w:t xml:space="preserve">            self._lock = python.PyThread_allocate_lock()</w:t>
        <w:br/>
        <w:t xml:space="preserve">        self._error_log = _ErrorLog()</w:t>
        <w:br/>
        <w:br/>
        <w:t xml:space="preserve">    def __dealloc__(self):</w:t>
        <w:br/>
        <w:t xml:space="preserve">        if config.ENABLE_THREADING and self._lock is not NULL:</w:t>
        <w:br/>
        <w:t xml:space="preserve">            python.PyThread_free_lock(self._lock)</w:t>
        <w:br/>
        <w:t xml:space="preserve">            self._lock = NULL</w:t>
        <w:br/>
        <w:t xml:space="preserve">        if self._c_ctxt is not NULL:</w:t>
        <w:br/>
        <w:t xml:space="preserve">            if &lt;void*&gt;self._validator is not NULL and self._validator is not None:</w:t>
        <w:br/>
        <w:t xml:space="preserve">                # If the parser was not closed correctly (e.g. interrupted iterparse()),</w:t>
        <w:br/>
        <w:t xml:space="preserve">                # and the schema validator wasn't freed and cleaned up yet, the libxml2 SAX</w:t>
        <w:br/>
        <w:t xml:space="preserve">                # validator plug might still be in place, which will make xmlFreeParserCtxt()</w:t>
        <w:br/>
        <w:t xml:space="preserve">                # crash when trying to xmlFree() a static SAX handler.</w:t>
        <w:br/>
        <w:t xml:space="preserve">                # Thus, make sure we disconnect the handler interceptor here at the latest.</w:t>
        <w:br/>
        <w:t xml:space="preserve">                self._validator.disconnect()</w:t>
        <w:br/>
        <w:t xml:space="preserve">            xmlparser.xmlFreeParserCtxt(self._c_ctxt)</w:t>
        <w:br/>
        <w:br/>
        <w:t xml:space="preserve">    cdef _ParserContext _copy(self):</w:t>
        <w:br/>
        <w:t xml:space="preserve">        cdef _ParserContext context</w:t>
        <w:br/>
        <w:t xml:space="preserve">        context = self.__class__()</w:t>
        <w:br/>
        <w:t xml:space="preserve">        context._collect_ids = self._collect_ids</w:t>
        <w:br/>
        <w:t xml:space="preserve">        context._validator = self._validator.copy()</w:t>
        <w:br/>
        <w:t xml:space="preserve">        _initParserContext(context, self._resolvers._copy(), NULL)</w:t>
        <w:br/>
        <w:t xml:space="preserve">        return context</w:t>
        <w:br/>
        <w:br/>
        <w:t xml:space="preserve">    cdef void _initParserContext(self, xmlparser.xmlParserCtxt* c_ctxt) noexcept:</w:t>
        <w:br/>
        <w:t xml:space="preserve">        self._c_ctxt = c_ctxt</w:t>
        <w:br/>
        <w:t xml:space="preserve">        c_ctxt._private = &lt;void*&gt;self</w:t>
        <w:br/>
        <w:br/>
        <w:t xml:space="preserve">    cdef void _resetParserContext(self) noexcept:</w:t>
        <w:br/>
        <w:t xml:space="preserve">        if self._c_ctxt is not NULL:</w:t>
        <w:br/>
        <w:t xml:space="preserve">            if self._c_ctxt.html:</w:t>
        <w:br/>
        <w:t xml:space="preserve">                htmlparser.htmlCtxtReset(self._c_ctxt)</w:t>
        <w:br/>
        <w:t xml:space="preserve">                self._c_ctxt.disableSAX = 0 # work around bug in libxml2</w:t>
        <w:br/>
        <w:t xml:space="preserve">            else:</w:t>
        <w:br/>
        <w:t xml:space="preserve">                xmlparser.xmlClearParserCtxt(self._c_ctxt)</w:t>
        <w:br/>
        <w:t xml:space="preserve">                # work around bug in libxml2 [2.9.10 .. 2.9.14]:</w:t>
        <w:br/>
        <w:t xml:space="preserve">                # https://gitlab.gnome.org/GNOME/libxml2/-/issues/378</w:t>
        <w:br/>
        <w:t xml:space="preserve">                self._c_ctxt.nsNr = 0</w:t>
        <w:br/>
        <w:br/>
        <w:t xml:space="preserve">    cdef int prepare(self, bint set_document_loader=True) except -1:</w:t>
        <w:br/>
        <w:t xml:space="preserve">        cdef int result</w:t>
        <w:br/>
        <w:t xml:space="preserve">        if config.ENABLE_THREADING and self._lock is not NULL:</w:t>
        <w:br/>
        <w:t xml:space="preserve">            with nogil:</w:t>
        <w:br/>
        <w:t xml:space="preserve">                result = python.PyThread_acquire_lock(</w:t>
        <w:br/>
        <w:t xml:space="preserve">                    self._lock, python.WAIT_LOCK)</w:t>
        <w:br/>
        <w:t xml:space="preserve">            if result == 0:</w:t>
        <w:br/>
        <w:t xml:space="preserve">                raise ParserError, "parser locking failed"</w:t>
        <w:br/>
        <w:t xml:space="preserve">        self._error_log.clear()</w:t>
        <w:br/>
        <w:t xml:space="preserve">        self._doc = None</w:t>
        <w:br/>
        <w:t xml:space="preserve">        # Need a cast here because older libxml2 releases do not use 'const' in the functype.</w:t>
        <w:br/>
        <w:t xml:space="preserve">        self._c_ctxt.sax.serror = &lt;xmlerror.xmlStructuredErrorFunc&gt; _receiveParserError</w:t>
        <w:br/>
        <w:t xml:space="preserve">        self._orig_loader = _register_document_loader() if set_document_loader else NULL</w:t>
        <w:br/>
        <w:t xml:space="preserve">        if self._validator is not None:</w:t>
        <w:br/>
        <w:t xml:space="preserve">            self._validator.connect(self._c_ctxt, self._error_log)</w:t>
        <w:br/>
        <w:t xml:space="preserve">        return 0</w:t>
        <w:br/>
        <w:br/>
        <w:t xml:space="preserve">    cdef int cleanup(self) except -1:</w:t>
        <w:br/>
        <w:t xml:space="preserve">        if self._orig_loader is not NULL:</w:t>
        <w:br/>
        <w:t xml:space="preserve">            _reset_document_loader(self._orig_loader)</w:t>
        <w:br/>
        <w:t xml:space="preserve">        try:</w:t>
        <w:br/>
        <w:t xml:space="preserve">            if self._validator is not None:</w:t>
        <w:br/>
        <w:t xml:space="preserve">                self._validator.disconnect()</w:t>
        <w:br/>
        <w:t xml:space="preserve">            self._resetParserContext()</w:t>
        <w:br/>
        <w:t xml:space="preserve">            self.clear()</w:t>
        <w:br/>
        <w:t xml:space="preserve">            self._doc = None</w:t>
        <w:br/>
        <w:t xml:space="preserve">            self._c_ctxt.sax.serror = NULL</w:t>
        <w:br/>
        <w:t xml:space="preserve">        finally:</w:t>
        <w:br/>
        <w:t xml:space="preserve">            if config.ENABLE_THREADING and self._lock is not NULL:</w:t>
        <w:br/>
        <w:t xml:space="preserve">                python.PyThread_release_lock(self._lock)</w:t>
        <w:br/>
        <w:t xml:space="preserve">        return 0</w:t>
        <w:br/>
        <w:br/>
        <w:t xml:space="preserve">    cdef object _handleParseResult(self, _BaseParser parser,</w:t>
        <w:br/>
        <w:t xml:space="preserve">                                   xmlDoc* result, filename):</w:t>
        <w:br/>
        <w:t xml:space="preserve">        c_doc = self._handleParseResultDoc(parser, result, filename)</w:t>
        <w:br/>
        <w:t xml:space="preserve">        if self._doc is not None and self._doc._c_doc is c_doc:</w:t>
        <w:br/>
        <w:t xml:space="preserve">            return self._doc</w:t>
        <w:br/>
        <w:t xml:space="preserve">        else:</w:t>
        <w:br/>
        <w:t xml:space="preserve">            return _documentFactory(c_doc, parser)</w:t>
        <w:br/>
        <w:br/>
        <w:t xml:space="preserve">    cdef xmlDoc* _handleParseResultDoc(self, _BaseParser parser,</w:t>
        <w:br/>
        <w:t xml:space="preserve">                                       xmlDoc* result, filename) except NULL:</w:t>
        <w:br/>
        <w:t xml:space="preserve">        recover = parser._parse_options &amp; xmlparser.XML_PARSE_RECOVER</w:t>
        <w:br/>
        <w:t xml:space="preserve">        return _handleParseResult(self, self._c_ctxt, result,</w:t>
        <w:br/>
        <w:t xml:space="preserve">                                  filename, recover,</w:t>
        <w:br/>
        <w:t xml:space="preserve">                                  free_doc=self._doc is None)</w:t>
        <w:br/>
        <w:br/>
        <w:t>cdef _initParserContext(_ParserContext context,</w:t>
        <w:br/>
        <w:t xml:space="preserve">                        _ResolverRegistry resolvers,</w:t>
        <w:br/>
        <w:t xml:space="preserve">                        xmlparser.xmlParserCtxt* c_ctxt):</w:t>
        <w:br/>
        <w:t xml:space="preserve">    _initResolverContext(context, resolvers)</w:t>
        <w:br/>
        <w:t xml:space="preserve">    if c_ctxt is not NULL:</w:t>
        <w:br/>
        <w:t xml:space="preserve">        context._initParserContext(c_ctxt)</w:t>
        <w:br/>
        <w:br/>
        <w:t>cdef void _forwardParserError(xmlparser.xmlParserCtxt* _parser_context, const xmlerror.xmlError* error) noexcept with gil:</w:t>
        <w:br/>
        <w:t xml:space="preserve">    (&lt;_ParserContext&gt;_parser_context._private)._error_log._receive(error)</w:t>
        <w:br/>
        <w:br/>
        <w:t>cdef void _receiveParserError(void* c_context, const xmlerror.xmlError* error) noexcept nogil:</w:t>
        <w:br/>
        <w:t xml:space="preserve">    if __DEBUG:</w:t>
        <w:br/>
        <w:t xml:space="preserve">        if c_context is NULL or (&lt;xmlparser.xmlParserCtxt*&gt;c_context)._private is NULL:</w:t>
        <w:br/>
        <w:t xml:space="preserve">            _forwardError(NULL, error)</w:t>
        <w:br/>
        <w:t xml:space="preserve">        else:</w:t>
        <w:br/>
        <w:t xml:space="preserve">            _forwardParserError(&lt;xmlparser.xmlParserCtxt*&gt;c_context, error)</w:t>
        <w:br/>
        <w:br/>
        <w:t>cdef int _raiseParseError(xmlparser.xmlParserCtxt* ctxt, filename,</w:t>
        <w:br/>
        <w:t xml:space="preserve">                          _ErrorLog error_log) except -1:</w:t>
        <w:br/>
        <w:t xml:space="preserve">    if filename is not None and \</w:t>
        <w:br/>
        <w:t xml:space="preserve">           ctxt.lastError.domain == xmlerror.XML_FROM_IO:</w:t>
        <w:br/>
        <w:t xml:space="preserve">        if isinstance(filename, bytes):</w:t>
        <w:br/>
        <w:t xml:space="preserve">            filename = _decodeFilenameWithLength(</w:t>
        <w:br/>
        <w:t xml:space="preserve">                &lt;bytes&gt;filename, len(&lt;bytes&gt;filename))</w:t>
        <w:br/>
        <w:t xml:space="preserve">        if ctxt.lastError.message is not NULL:</w:t>
        <w:br/>
        <w:t xml:space="preserve">            try:</w:t>
        <w:br/>
        <w:t xml:space="preserve">                message = ctxt.lastError.message.decode('utf-8')</w:t>
        <w:br/>
        <w:t xml:space="preserve">            except UnicodeDecodeError:</w:t>
        <w:br/>
        <w:t xml:space="preserve">                # the filename may be in there =&gt; play it safe</w:t>
        <w:br/>
        <w:t xml:space="preserve">                message = ctxt.lastError.message.decode('iso8859-1')</w:t>
        <w:br/>
        <w:t xml:space="preserve">            message = f"Error reading file '{filename}': {message.strip()}"</w:t>
        <w:br/>
        <w:t xml:space="preserve">        else:</w:t>
        <w:br/>
        <w:t xml:space="preserve">            message = f"Error reading '{filename}'"</w:t>
        <w:br/>
        <w:t xml:space="preserve">        raise IOError, message</w:t>
        <w:br/>
        <w:t xml:space="preserve">    elif error_log:</w:t>
        <w:br/>
        <w:t xml:space="preserve">        raise error_log._buildParseException(</w:t>
        <w:br/>
        <w:t xml:space="preserve">            XMLSyntaxError, "Document is not well formed")</w:t>
        <w:br/>
        <w:t xml:space="preserve">    elif ctxt.lastError.message is not NULL:</w:t>
        <w:br/>
        <w:t xml:space="preserve">        message = ctxt.lastError.message.strip()</w:t>
        <w:br/>
        <w:t xml:space="preserve">        code = ctxt.lastError.code</w:t>
        <w:br/>
        <w:t xml:space="preserve">        line = ctxt.lastError.line</w:t>
        <w:br/>
        <w:t xml:space="preserve">        column = ctxt.lastError.int2</w:t>
        <w:br/>
        <w:t xml:space="preserve">        if ctxt.lastError.line &gt; 0:</w:t>
        <w:br/>
        <w:t xml:space="preserve">            message = f"line {line}: {message}"</w:t>
        <w:br/>
        <w:t xml:space="preserve">        raise XMLSyntaxError(message, code, line, column, filename)</w:t>
        <w:br/>
        <w:t xml:space="preserve">    else:</w:t>
        <w:br/>
        <w:t xml:space="preserve">        raise XMLSyntaxError(None, xmlerror.XML_ERR_INTERNAL_ERROR, 0, 0,</w:t>
        <w:br/>
        <w:t xml:space="preserve">                             filename)</w:t>
        <w:br/>
        <w:br/>
        <w:t>cdef xmlDoc* _handleParseResult(_ParserContext context,</w:t>
        <w:br/>
        <w:t xml:space="preserve">                                xmlparser.xmlParserCtxt* c_ctxt,</w:t>
        <w:br/>
        <w:t xml:space="preserve">                                xmlDoc* result, filename,</w:t>
        <w:br/>
        <w:t xml:space="preserve">                                bint recover, bint free_doc) except NULL:</w:t>
        <w:br/>
        <w:t xml:space="preserve">    cdef bint well_formed</w:t>
        <w:br/>
        <w:t xml:space="preserve">    if result is not NULL:</w:t>
        <w:br/>
        <w:t xml:space="preserve">        __GLOBAL_PARSER_CONTEXT.initDocDict(result)</w:t>
        <w:br/>
        <w:br/>
        <w:t xml:space="preserve">    if c_ctxt.myDoc is not NULL:</w:t>
        <w:br/>
        <w:t xml:space="preserve">        if c_ctxt.myDoc is not result:</w:t>
        <w:br/>
        <w:t xml:space="preserve">            __GLOBAL_PARSER_CONTEXT.initDocDict(c_ctxt.myDoc)</w:t>
        <w:br/>
        <w:t xml:space="preserve">            tree.xmlFreeDoc(c_ctxt.myDoc)</w:t>
        <w:br/>
        <w:t xml:space="preserve">        c_ctxt.myDoc = NULL</w:t>
        <w:br/>
        <w:br/>
        <w:t xml:space="preserve">    if result is not NULL:</w:t>
        <w:br/>
        <w:t xml:space="preserve">        if (context._validator is not None and</w:t>
        <w:br/>
        <w:t xml:space="preserve">                not context._validator.isvalid()):</w:t>
        <w:br/>
        <w:t xml:space="preserve">            well_formed = 0  # actually not 'valid', but anyway ...</w:t>
        <w:br/>
        <w:t xml:space="preserve">        elif (not c_ctxt.wellFormed and not c_ctxt.html and</w:t>
        <w:br/>
        <w:t xml:space="preserve">                c_ctxt.charset == tree.XML_CHAR_ENCODING_8859_1 and</w:t>
        <w:br/>
        <w:t xml:space="preserve">                [1 for error in context._error_log</w:t>
        <w:br/>
        <w:t xml:space="preserve">                 if error.type == ErrorTypes.ERR_INVALID_CHAR]):</w:t>
        <w:br/>
        <w:t xml:space="preserve">            # An encoding error occurred and libxml2 switched from UTF-8</w:t>
        <w:br/>
        <w:t xml:space="preserve">            # input to (undecoded) Latin-1, at some arbitrary point in the</w:t>
        <w:br/>
        <w:t xml:space="preserve">            # document.  Better raise an error than allowing for a broken</w:t>
        <w:br/>
        <w:t xml:space="preserve">            # tree with mixed encodings. This is fixed in libxml2 2.12.</w:t>
        <w:br/>
        <w:t xml:space="preserve">            well_formed = 0</w:t>
        <w:br/>
        <w:t xml:space="preserve">        elif recover or (c_ctxt.wellFormed and</w:t>
        <w:br/>
        <w:t xml:space="preserve">                         c_ctxt.lastError.level &lt; xmlerror.XML_ERR_ERROR):</w:t>
        <w:br/>
        <w:t xml:space="preserve">            well_formed = 1</w:t>
        <w:br/>
        <w:t xml:space="preserve">        elif not c_ctxt.replaceEntities and not c_ctxt.validate \</w:t>
        <w:br/>
        <w:t xml:space="preserve">                 and context is not None:</w:t>
        <w:br/>
        <w:t xml:space="preserve">            # in this mode, we ignore errors about undefined entities</w:t>
        <w:br/>
        <w:t xml:space="preserve">            for error in context._error_log.filter_from_errors():</w:t>
        <w:br/>
        <w:t xml:space="preserve">                if error.type != ErrorTypes.WAR_UNDECLARED_ENTITY and \</w:t>
        <w:br/>
        <w:t xml:space="preserve">                       error.type != ErrorTypes.ERR_UNDECLARED_ENTITY:</w:t>
        <w:br/>
        <w:t xml:space="preserve">                    well_formed = 0</w:t>
        <w:br/>
        <w:t xml:space="preserve">                    break</w:t>
        <w:br/>
        <w:t xml:space="preserve">            else:</w:t>
        <w:br/>
        <w:t xml:space="preserve">                well_formed = 1</w:t>
        <w:br/>
        <w:t xml:space="preserve">        else:</w:t>
        <w:br/>
        <w:t xml:space="preserve">            well_formed = 0</w:t>
        <w:br/>
        <w:br/>
        <w:t xml:space="preserve">        if not well_formed:</w:t>
        <w:br/>
        <w:t xml:space="preserve">            if free_doc:</w:t>
        <w:br/>
        <w:t xml:space="preserve">                tree.xmlFreeDoc(result)</w:t>
        <w:br/>
        <w:t xml:space="preserve">            result = NULL</w:t>
        <w:br/>
        <w:br/>
        <w:t xml:space="preserve">    if context is not None and context._has_raised():</w:t>
        <w:br/>
        <w:t xml:space="preserve">        if result is not NULL:</w:t>
        <w:br/>
        <w:t xml:space="preserve">            if free_doc:</w:t>
        <w:br/>
        <w:t xml:space="preserve">                tree.xmlFreeDoc(result)</w:t>
        <w:br/>
        <w:t xml:space="preserve">            result = NULL</w:t>
        <w:br/>
        <w:t xml:space="preserve">        context._raise_if_stored()</w:t>
        <w:br/>
        <w:br/>
        <w:t xml:space="preserve">    if result is NULL:</w:t>
        <w:br/>
        <w:t xml:space="preserve">        if context is not None:</w:t>
        <w:br/>
        <w:t xml:space="preserve">            _raiseParseError(c_ctxt, filename, context._error_log)</w:t>
        <w:br/>
        <w:t xml:space="preserve">        else:</w:t>
        <w:br/>
        <w:t xml:space="preserve">            _raiseParseError(c_ctxt, filename, None)</w:t>
        <w:br/>
        <w:t xml:space="preserve">    else:</w:t>
        <w:br/>
        <w:t xml:space="preserve">        if result.URL is NULL and filename is not None:</w:t>
        <w:br/>
        <w:t xml:space="preserve">            result.URL = tree.xmlStrdup(_xcstr(filename))</w:t>
        <w:br/>
        <w:t xml:space="preserve">        if result.encoding is NULL:</w:t>
        <w:br/>
        <w:t xml:space="preserve">            result.encoding = tree.xmlStrdup(&lt;unsigned char*&gt;"UTF-8")</w:t>
        <w:br/>
        <w:br/>
        <w:t xml:space="preserve">    if context._validator is not None and \</w:t>
        <w:br/>
        <w:t xml:space="preserve">           context._validator._add_default_attributes:</w:t>
        <w:br/>
        <w:t xml:space="preserve">        # we currently need to do this here as libxml2 does not</w:t>
        <w:br/>
        <w:t xml:space="preserve">        # support inserting default attributes during parse-time</w:t>
        <w:br/>
        <w:t xml:space="preserve">        # validation</w:t>
        <w:br/>
        <w:t xml:space="preserve">        context._validator.inject_default_attributes(result)</w:t>
        <w:br/>
        <w:br/>
        <w:t xml:space="preserve">    return result</w:t>
        <w:br/>
        <w:br/>
        <w:t>cdef int _fixHtmlDictNames(tree.xmlDict* c_dict, xmlDoc* c_doc) noexcept nogil:</w:t>
        <w:br/>
        <w:t xml:space="preserve">    cdef xmlNode* c_node</w:t>
        <w:br/>
        <w:t xml:space="preserve">    if c_doc is NULL:</w:t>
        <w:br/>
        <w:t xml:space="preserve">        return 0</w:t>
        <w:br/>
        <w:t xml:space="preserve">    c_node = c_doc.children</w:t>
        <w:br/>
        <w:t xml:space="preserve">    tree.BEGIN_FOR_EACH_ELEMENT_FROM(&lt;xmlNode*&gt;c_doc, c_node, 1)</w:t>
        <w:br/>
        <w:t xml:space="preserve">    if c_node.type == tree.XML_ELEMENT_NODE:</w:t>
        <w:br/>
        <w:t xml:space="preserve">        if _fixHtmlDictNodeNames(c_dict, c_node) &lt; 0:</w:t>
        <w:br/>
        <w:t xml:space="preserve">            return -1</w:t>
        <w:br/>
        <w:t xml:space="preserve">    tree.END_FOR_EACH_ELEMENT_FROM(c_node)</w:t>
        <w:br/>
        <w:t xml:space="preserve">    return 0</w:t>
        <w:br/>
        <w:br/>
        <w:t>cdef int _fixHtmlDictSubtreeNames(tree.xmlDict* c_dict, xmlDoc* c_doc,</w:t>
        <w:br/>
        <w:t xml:space="preserve">                                  xmlNode* c_start_node) noexcept nogil:</w:t>
        <w:br/>
        <w:t xml:space="preserve">    """</w:t>
        <w:br/>
        <w:t xml:space="preserve">    Move names to the dict, iterating in document order, starting at</w:t>
        <w:br/>
        <w:t xml:space="preserve">    c_start_node. This is used in incremental parsing after each chunk.</w:t>
        <w:br/>
        <w:t xml:space="preserve">    """</w:t>
        <w:br/>
        <w:t xml:space="preserve">    cdef xmlNode* c_node</w:t>
        <w:br/>
        <w:t xml:space="preserve">    if not c_doc:</w:t>
        <w:br/>
        <w:t xml:space="preserve">        return 0</w:t>
        <w:br/>
        <w:t xml:space="preserve">    if not c_start_node:</w:t>
        <w:br/>
        <w:t xml:space="preserve">        return _fixHtmlDictNames(c_dict, c_doc)</w:t>
        <w:br/>
        <w:t xml:space="preserve">    c_node = c_start_node</w:t>
        <w:br/>
        <w:t xml:space="preserve">    tree.BEGIN_FOR_EACH_ELEMENT_FROM(&lt;xmlNode*&gt;c_doc, c_node, 1)</w:t>
        <w:br/>
        <w:t xml:space="preserve">    if c_node.type == tree.XML_ELEMENT_NODE:</w:t>
        <w:br/>
        <w:t xml:space="preserve">        if _fixHtmlDictNodeNames(c_dict, c_node) &lt; 0:</w:t>
        <w:br/>
        <w:t xml:space="preserve">            return -1</w:t>
        <w:br/>
        <w:t xml:space="preserve">    tree.END_FOR_EACH_ELEMENT_FROM(c_node)</w:t>
        <w:br/>
        <w:t xml:space="preserve">    return 0</w:t>
        <w:br/>
        <w:br/>
        <w:t>cdef inline int _fixHtmlDictNodeNames(tree.xmlDict* c_dict,</w:t>
        <w:br/>
        <w:t xml:space="preserve">                                      xmlNode* c_node) noexcept nogil:</w:t>
        <w:br/>
        <w:t xml:space="preserve">    cdef xmlNode* c_attr</w:t>
        <w:br/>
        <w:t xml:space="preserve">    c_name = tree.xmlDictLookup(c_dict, c_node.name, -1)</w:t>
        <w:br/>
        <w:t xml:space="preserve">    if c_name is NULL:</w:t>
        <w:br/>
        <w:t xml:space="preserve">        return -1</w:t>
        <w:br/>
        <w:t xml:space="preserve">    if c_name is not c_node.name:</w:t>
        <w:br/>
        <w:t xml:space="preserve">        tree.xmlFree(&lt;char*&gt;c_node.name)</w:t>
        <w:br/>
        <w:t xml:space="preserve">        c_node.name = c_name</w:t>
        <w:br/>
        <w:t xml:space="preserve">    c_attr = &lt;xmlNode*&gt;c_node.properties</w:t>
        <w:br/>
        <w:t xml:space="preserve">    while c_attr is not NULL:</w:t>
        <w:br/>
        <w:t xml:space="preserve">        c_name = tree.xmlDictLookup(c_dict, c_attr.name, -1)</w:t>
        <w:br/>
        <w:t xml:space="preserve">        if c_name is NULL:</w:t>
        <w:br/>
        <w:t xml:space="preserve">            return -1</w:t>
        <w:br/>
        <w:t xml:space="preserve">        if c_name is not c_attr.name:</w:t>
        <w:br/>
        <w:t xml:space="preserve">            tree.xmlFree(&lt;char*&gt;c_attr.name)</w:t>
        <w:br/>
        <w:t xml:space="preserve">            c_attr.name = c_name</w:t>
        <w:br/>
        <w:t xml:space="preserve">        c_attr = c_attr.next</w:t>
        <w:br/>
        <w:t xml:space="preserve">    return 0</w:t>
        <w:br/>
        <w:br/>
        <w:br/>
        <w:t>@cython.internal</w:t>
        <w:br/>
        <w:t>cdef class _BaseParser:</w:t>
        <w:br/>
        <w:t xml:space="preserve">    cdef ElementClassLookup _class_lookup</w:t>
        <w:br/>
        <w:t xml:space="preserve">    cdef _ResolverRegistry _resolvers</w:t>
        <w:br/>
        <w:t xml:space="preserve">    cdef _ParserContext _parser_context</w:t>
        <w:br/>
        <w:t xml:space="preserve">    cdef _ParserContext _push_parser_context</w:t>
        <w:br/>
        <w:t xml:space="preserve">    cdef int _parse_options</w:t>
        <w:br/>
        <w:t xml:space="preserve">    cdef bint _for_html</w:t>
        <w:br/>
        <w:t xml:space="preserve">    cdef bint _remove_comments</w:t>
        <w:br/>
        <w:t xml:space="preserve">    cdef bint _remove_pis</w:t>
        <w:br/>
        <w:t xml:space="preserve">    cdef bint _strip_cdata</w:t>
        <w:br/>
        <w:t xml:space="preserve">    cdef bint _collect_ids</w:t>
        <w:br/>
        <w:t xml:space="preserve">    cdef bint _resolve_external_entities</w:t>
        <w:br/>
        <w:t xml:space="preserve">    cdef XMLSchema _schema</w:t>
        <w:br/>
        <w:t xml:space="preserve">    cdef bytes _filename</w:t>
        <w:br/>
        <w:t xml:space="preserve">    cdef readonly object target</w:t>
        <w:br/>
        <w:t xml:space="preserve">    cdef object _default_encoding</w:t>
        <w:br/>
        <w:t xml:space="preserve">    cdef tuple _events_to_collect  # (event_types, tag)</w:t>
        <w:br/>
        <w:br/>
        <w:t xml:space="preserve">    def __init__(self, int parse_options, bint for_html, XMLSchema schema,</w:t>
        <w:br/>
        <w:t xml:space="preserve">                 remove_comments, remove_pis, strip_cdata, collect_ids,</w:t>
        <w:br/>
        <w:t xml:space="preserve">                 target, encoding, bint resolve_external_entities=True):</w:t>
        <w:br/>
        <w:t xml:space="preserve">        cdef tree.xmlCharEncodingHandler* enchandler</w:t>
        <w:br/>
        <w:t xml:space="preserve">        cdef int c_encoding</w:t>
        <w:br/>
        <w:t xml:space="preserve">        if not isinstance(self, (XMLParser, HTMLParser)):</w:t>
        <w:br/>
        <w:t xml:space="preserve">            raise TypeError, "This class cannot be instantiated"</w:t>
        <w:br/>
        <w:br/>
        <w:t xml:space="preserve">        self._parse_options = parse_options</w:t>
        <w:br/>
        <w:t xml:space="preserve">        self.target = target</w:t>
        <w:br/>
        <w:t xml:space="preserve">        self._for_html = for_html</w:t>
        <w:br/>
        <w:t xml:space="preserve">        self._remove_comments = remove_comments</w:t>
        <w:br/>
        <w:t xml:space="preserve">        self._remove_pis = remove_pis</w:t>
        <w:br/>
        <w:t xml:space="preserve">        self._strip_cdata = strip_cdata</w:t>
        <w:br/>
        <w:t xml:space="preserve">        self._collect_ids = collect_ids</w:t>
        <w:br/>
        <w:t xml:space="preserve">        self._resolve_external_entities = resolve_external_entities</w:t>
        <w:br/>
        <w:t xml:space="preserve">        self._schema = schema</w:t>
        <w:br/>
        <w:br/>
        <w:t xml:space="preserve">        self._resolvers = _ResolverRegistry()</w:t>
        <w:br/>
        <w:br/>
        <w:t xml:space="preserve">        if encoding is None:</w:t>
        <w:br/>
        <w:t xml:space="preserve">            self._default_encoding = None</w:t>
        <w:br/>
        <w:t xml:space="preserve">        else:</w:t>
        <w:br/>
        <w:t xml:space="preserve">            encoding = _utf8(encoding)</w:t>
        <w:br/>
        <w:t xml:space="preserve">            enchandler = tree.xmlFindCharEncodingHandler(_cstr(encoding))</w:t>
        <w:br/>
        <w:t xml:space="preserve">            if enchandler is NULL:</w:t>
        <w:br/>
        <w:t xml:space="preserve">                raise LookupError, f"unknown encoding: '{encoding}'"</w:t>
        <w:br/>
        <w:t xml:space="preserve">            tree.xmlCharEncCloseFunc(enchandler)</w:t>
        <w:br/>
        <w:t xml:space="preserve">            self._default_encoding = encoding</w:t>
        <w:br/>
        <w:br/>
        <w:t xml:space="preserve">    cdef _setBaseURL(self, base_url):</w:t>
        <w:br/>
        <w:t xml:space="preserve">        self._filename = _encodeFilename(base_url)</w:t>
        <w:br/>
        <w:br/>
        <w:t xml:space="preserve">    cdef _collectEvents(self, event_types, tag):</w:t>
        <w:br/>
        <w:t xml:space="preserve">        if event_types is None:</w:t>
        <w:br/>
        <w:t xml:space="preserve">            event_types = ()</w:t>
        <w:br/>
        <w:t xml:space="preserve">        else:</w:t>
        <w:br/>
        <w:t xml:space="preserve">            event_types = tuple(set(event_types))</w:t>
        <w:br/>
        <w:t xml:space="preserve">            _buildParseEventFilter(event_types)  # purely for validation</w:t>
        <w:br/>
        <w:t xml:space="preserve">        self._events_to_collect = (event_types, tag)</w:t>
        <w:br/>
        <w:br/>
        <w:t xml:space="preserve">    cdef _ParserContext _getParserContext(self):</w:t>
        <w:br/>
        <w:t xml:space="preserve">        cdef xmlparser.xmlParserCtxt* pctxt</w:t>
        <w:br/>
        <w:t xml:space="preserve">        if self._parser_context is None:</w:t>
        <w:br/>
        <w:t xml:space="preserve">            self._parser_context = self._createContext(self.target, None)</w:t>
        <w:br/>
        <w:t xml:space="preserve">            self._parser_context._collect_ids = self._collect_ids</w:t>
        <w:br/>
        <w:t xml:space="preserve">            if self._schema is not None:</w:t>
        <w:br/>
        <w:t xml:space="preserve">                self._parser_context._validator = \</w:t>
        <w:br/>
        <w:t xml:space="preserve">                    self._schema._newSaxValidator(</w:t>
        <w:br/>
        <w:t xml:space="preserve">                        self._parse_options &amp; xmlparser.XML_PARSE_DTDATTR)</w:t>
        <w:br/>
        <w:t xml:space="preserve">            pctxt = self._newParserCtxt()</w:t>
        <w:br/>
        <w:t xml:space="preserve">            _initParserContext(self._parser_context, self._resolvers, pctxt)</w:t>
        <w:br/>
        <w:t xml:space="preserve">            self._configureSaxContext(pctxt)</w:t>
        <w:br/>
        <w:t xml:space="preserve">        return self._parser_context</w:t>
        <w:br/>
        <w:br/>
        <w:t xml:space="preserve">    cdef _ParserContext _getPushParserContext(self):</w:t>
        <w:br/>
        <w:t xml:space="preserve">        cdef xmlparser.xmlParserCtxt* pctxt</w:t>
        <w:br/>
        <w:t xml:space="preserve">        if self._push_parser_context is None:</w:t>
        <w:br/>
        <w:t xml:space="preserve">            self._push_parser_context = self._createContext(</w:t>
        <w:br/>
        <w:t xml:space="preserve">                self.target, self._events_to_collect)</w:t>
        <w:br/>
        <w:t xml:space="preserve">            self._push_parser_context._collect_ids = self._collect_ids</w:t>
        <w:br/>
        <w:t xml:space="preserve">            if self._schema is not None:</w:t>
        <w:br/>
        <w:t xml:space="preserve">                self._push_parser_context._validator = \</w:t>
        <w:br/>
        <w:t xml:space="preserve">                    self._schema._newSaxValidator(</w:t>
        <w:br/>
        <w:t xml:space="preserve">                        self._parse_options &amp; xmlparser.XML_PARSE_DTDATTR)</w:t>
        <w:br/>
        <w:t xml:space="preserve">            pctxt = self._newPushParserCtxt()</w:t>
        <w:br/>
        <w:t xml:space="preserve">            _initParserContext(</w:t>
        <w:br/>
        <w:t xml:space="preserve">                self._push_parser_context, self._resolvers, pctxt)</w:t>
        <w:br/>
        <w:t xml:space="preserve">            self._configureSaxContext(pctxt)</w:t>
        <w:br/>
        <w:t xml:space="preserve">        return self._push_parser_context</w:t>
        <w:br/>
        <w:br/>
        <w:t xml:space="preserve">    cdef _ParserContext _createContext(self, target, events_to_collect):</w:t>
        <w:br/>
        <w:t xml:space="preserve">        cdef _SaxParserContext sax_context</w:t>
        <w:br/>
        <w:t xml:space="preserve">        if target is not None:</w:t>
        <w:br/>
        <w:t xml:space="preserve">            sax_context = _TargetParserContext(self)</w:t>
        <w:br/>
        <w:t xml:space="preserve">            (&lt;_TargetParserContext&gt;sax_context)._setTarget(target)</w:t>
        <w:br/>
        <w:t xml:space="preserve">        elif events_to_collect:</w:t>
        <w:br/>
        <w:t xml:space="preserve">            sax_context = _SaxParserContext(self)</w:t>
        <w:br/>
        <w:t xml:space="preserve">        else:</w:t>
        <w:br/>
        <w:t xml:space="preserve">            # nothing special to configure</w:t>
        <w:br/>
        <w:t xml:space="preserve">            return _ParserContext()</w:t>
        <w:br/>
        <w:t xml:space="preserve">        if events_to_collect:</w:t>
        <w:br/>
        <w:t xml:space="preserve">            events, tag = events_to_collect</w:t>
        <w:br/>
        <w:t xml:space="preserve">            sax_context._setEventFilter(events, tag)</w:t>
        <w:br/>
        <w:t xml:space="preserve">        return sax_context</w:t>
        <w:br/>
        <w:br/>
        <w:t xml:space="preserve">    @cython.final</w:t>
        <w:br/>
        <w:t xml:space="preserve">    cdef int _configureSaxContext(self, xmlparser.xmlParserCtxt* pctxt) except -1:</w:t>
        <w:br/>
        <w:t xml:space="preserve">        if self._remove_comments:</w:t>
        <w:br/>
        <w:t xml:space="preserve">            pctxt.sax.comment = NULL</w:t>
        <w:br/>
        <w:t xml:space="preserve">        if self._remove_pis:</w:t>
        <w:br/>
        <w:t xml:space="preserve">            pctxt.sax.processingInstruction = NULL</w:t>
        <w:br/>
        <w:t xml:space="preserve">        if self._strip_cdata:</w:t>
        <w:br/>
        <w:t xml:space="preserve">            # hard switch-off for CDATA nodes =&gt; makes them plain text</w:t>
        <w:br/>
        <w:t xml:space="preserve">            pctxt.sax.cdataBlock = NULL</w:t>
        <w:br/>
        <w:t xml:space="preserve">        if not self._resolve_external_entities:</w:t>
        <w:br/>
        <w:t xml:space="preserve">            pctxt.sax.getEntity = _getInternalEntityOnly</w:t>
        <w:br/>
        <w:br/>
        <w:t xml:space="preserve">    cdef int _registerHtmlErrorHandler(self, xmlparser.xmlParserCtxt* c_ctxt) except -1:</w:t>
        <w:br/>
        <w:t xml:space="preserve">        cdef xmlparser.xmlSAXHandler* sax = c_ctxt.sax</w:t>
        <w:br/>
        <w:t xml:space="preserve">        if sax is not NULL and sax.initialized and sax.initialized != xmlparser.XML_SAX2_MAGIC:</w:t>
        <w:br/>
        <w:t xml:space="preserve">            # need to extend SAX1 context to SAX2 to get proper error reports</w:t>
        <w:br/>
        <w:t xml:space="preserve">            if &lt;xmlparser.xmlSAXHandlerV1*&gt;sax is &amp;htmlparser.htmlDefaultSAXHandler:</w:t>
        <w:br/>
        <w:t xml:space="preserve">                sax = &lt;xmlparser.xmlSAXHandler*&gt; tree.xmlMalloc(sizeof(xmlparser.xmlSAXHandler))</w:t>
        <w:br/>
        <w:t xml:space="preserve">                if sax is NULL:</w:t>
        <w:br/>
        <w:t xml:space="preserve">                    raise MemoryError()</w:t>
        <w:br/>
        <w:t xml:space="preserve">                cstring_h.memcpy(sax, &amp;htmlparser.htmlDefaultSAXHandler,</w:t>
        <w:br/>
        <w:t xml:space="preserve">                                 sizeof(htmlparser.htmlDefaultSAXHandler))</w:t>
        <w:br/>
        <w:t xml:space="preserve">                c_ctxt.sax = sax</w:t>
        <w:br/>
        <w:t xml:space="preserve">            sax.initialized = xmlparser.XML_SAX2_MAGIC</w:t>
        <w:br/>
        <w:t xml:space="preserve">            # Need a cast here because older libxml2 releases do not use 'const' in the functype.</w:t>
        <w:br/>
        <w:t xml:space="preserve">            sax.serror = &lt;xmlerror.xmlStructuredErrorFunc&gt; _receiveParserError</w:t>
        <w:br/>
        <w:t xml:space="preserve">            sax.startElementNs = NULL</w:t>
        <w:br/>
        <w:t xml:space="preserve">            sax.endElementNs = NULL</w:t>
        <w:br/>
        <w:t xml:space="preserve">            sax._private = NULL</w:t>
        <w:br/>
        <w:t xml:space="preserve">        return 0</w:t>
        <w:br/>
        <w:br/>
        <w:t xml:space="preserve">    cdef xmlparser.xmlParserCtxt* _newParserCtxt(self) except NULL:</w:t>
        <w:br/>
        <w:t xml:space="preserve">        cdef xmlparser.xmlParserCtxt* c_ctxt</w:t>
        <w:br/>
        <w:t xml:space="preserve">        if self._for_html:</w:t>
        <w:br/>
        <w:t xml:space="preserve">            c_ctxt = htmlparser.htmlCreateMemoryParserCtxt('dummy', 5)</w:t>
        <w:br/>
        <w:t xml:space="preserve">            if c_ctxt is not NULL:</w:t>
        <w:br/>
        <w:t xml:space="preserve">                self._registerHtmlErrorHandler(c_ctxt)</w:t>
        <w:br/>
        <w:t xml:space="preserve">        else:</w:t>
        <w:br/>
        <w:t xml:space="preserve">            c_ctxt = xmlparser.xmlNewParserCtxt()</w:t>
        <w:br/>
        <w:t xml:space="preserve">        if c_ctxt is NULL:</w:t>
        <w:br/>
        <w:t xml:space="preserve">            raise MemoryError</w:t>
        <w:br/>
        <w:t xml:space="preserve">        c_ctxt.sax.startDocument = _initSaxDocument</w:t>
        <w:br/>
        <w:t xml:space="preserve">        return c_ctxt</w:t>
        <w:br/>
        <w:br/>
        <w:t xml:space="preserve">    cdef xmlparser.xmlParserCtxt* _newPushParserCtxt(self) except NULL:</w:t>
        <w:br/>
        <w:t xml:space="preserve">        cdef xmlparser.xmlParserCtxt* c_ctxt</w:t>
        <w:br/>
        <w:t xml:space="preserve">        cdef char* c_filename = _cstr(self._filename) if self._filename is not None else NULL</w:t>
        <w:br/>
        <w:t xml:space="preserve">        if self._for_html:</w:t>
        <w:br/>
        <w:t xml:space="preserve">            c_ctxt = htmlparser.htmlCreatePushParserCtxt(</w:t>
        <w:br/>
        <w:t xml:space="preserve">                NULL, NULL, NULL, 0, c_filename, tree.XML_CHAR_ENCODING_NONE)</w:t>
        <w:br/>
        <w:t xml:space="preserve">            if c_ctxt is not NULL:</w:t>
        <w:br/>
        <w:t xml:space="preserve">                self._registerHtmlErrorHandler(c_ctxt)</w:t>
        <w:br/>
        <w:t xml:space="preserve">                htmlparser.htmlCtxtUseOptions(c_ctxt, self._parse_options)</w:t>
        <w:br/>
        <w:t xml:space="preserve">        else:</w:t>
        <w:br/>
        <w:t xml:space="preserve">            c_ctxt = xmlparser.xmlCreatePushParserCtxt(</w:t>
        <w:br/>
        <w:t xml:space="preserve">                NULL, NULL, NULL, 0, c_filename)</w:t>
        <w:br/>
        <w:t xml:space="preserve">            if c_ctxt is not NULL:</w:t>
        <w:br/>
        <w:t xml:space="preserve">                xmlparser.xmlCtxtUseOptions(c_ctxt, self._parse_options)</w:t>
        <w:br/>
        <w:t xml:space="preserve">        if c_ctxt is NULL:</w:t>
        <w:br/>
        <w:t xml:space="preserve">            raise MemoryError()</w:t>
        <w:br/>
        <w:t xml:space="preserve">        c_ctxt.sax.startDocument = _initSaxDocument</w:t>
        <w:br/>
        <w:t xml:space="preserve">        return c_ctxt</w:t>
        <w:br/>
        <w:br/>
        <w:t xml:space="preserve">    @property</w:t>
        <w:br/>
        <w:t xml:space="preserve">    def error_log(self):</w:t>
        <w:br/>
        <w:t xml:space="preserve">        """The error log of the last parser run.</w:t>
        <w:br/>
        <w:t xml:space="preserve">        """</w:t>
        <w:br/>
        <w:t xml:space="preserve">        cdef _ParserContext context</w:t>
        <w:br/>
        <w:t xml:space="preserve">        context = self._getParserContext()</w:t>
        <w:br/>
        <w:t xml:space="preserve">        return context._error_log.copy()</w:t>
        <w:br/>
        <w:br/>
        <w:t xml:space="preserve">    @property</w:t>
        <w:br/>
        <w:t xml:space="preserve">    def resolvers(self):</w:t>
        <w:br/>
        <w:t xml:space="preserve">        """The custom resolver registry of this parser."""</w:t>
        <w:br/>
        <w:t xml:space="preserve">        return self._resolvers</w:t>
        <w:br/>
        <w:br/>
        <w:t xml:space="preserve">    @property</w:t>
        <w:br/>
        <w:t xml:space="preserve">    def version(self):</w:t>
        <w:br/>
        <w:t xml:space="preserve">        """The version of the underlying XML parser."""</w:t>
        <w:br/>
        <w:t xml:space="preserve">        return "libxml2 %d.%d.%d" % LIBXML_VERSION</w:t>
        <w:br/>
        <w:br/>
        <w:t xml:space="preserve">    def set_element_class_lookup(self, ElementClassLookup lookup = None):</w:t>
        <w:br/>
        <w:t xml:space="preserve">        """set_element_class_lookup(self, lookup = None)</w:t>
        <w:br/>
        <w:br/>
        <w:t xml:space="preserve">        Set a lookup scheme for element classes generated from this parser.</w:t>
        <w:br/>
        <w:br/>
        <w:t xml:space="preserve">        Reset it by passing None or nothing.</w:t>
        <w:br/>
        <w:t xml:space="preserve">        """</w:t>
        <w:br/>
        <w:t xml:space="preserve">        self._class_lookup = lookup</w:t>
        <w:br/>
        <w:br/>
        <w:t xml:space="preserve">    cdef _BaseParser _copy(self):</w:t>
        <w:br/>
        <w:t xml:space="preserve">        "Create a new parser with the same configuration."</w:t>
        <w:br/>
        <w:t xml:space="preserve">        cdef _BaseParser parser</w:t>
        <w:br/>
        <w:t xml:space="preserve">        parser = self.__class__()</w:t>
        <w:br/>
        <w:t xml:space="preserve">        parser._parse_options = self._parse_options</w:t>
        <w:br/>
        <w:t xml:space="preserve">        parser._for_html = self._for_html</w:t>
        <w:br/>
        <w:t xml:space="preserve">        parser._remove_comments = self._remove_comments</w:t>
        <w:br/>
        <w:t xml:space="preserve">        parser._remove_pis = self._remove_pis</w:t>
        <w:br/>
        <w:t xml:space="preserve">        parser._strip_cdata = self._strip_cdata</w:t>
        <w:br/>
        <w:t xml:space="preserve">        parser._filename = self._filename</w:t>
        <w:br/>
        <w:t xml:space="preserve">        parser._resolvers = self._resolvers</w:t>
        <w:br/>
        <w:t xml:space="preserve">        parser.target = self.target</w:t>
        <w:br/>
        <w:t xml:space="preserve">        parser._class_lookup  = self._class_lookup</w:t>
        <w:br/>
        <w:t xml:space="preserve">        parser._default_encoding = self._default_encoding</w:t>
        <w:br/>
        <w:t xml:space="preserve">        parser._schema = self._schema</w:t>
        <w:br/>
        <w:t xml:space="preserve">        parser._events_to_collect = self._events_to_collect</w:t>
        <w:br/>
        <w:t xml:space="preserve">        return parser</w:t>
        <w:br/>
        <w:br/>
        <w:t xml:space="preserve">    def copy(self):</w:t>
        <w:br/>
        <w:t xml:space="preserve">        """copy(self)</w:t>
        <w:br/>
        <w:br/>
        <w:t xml:space="preserve">        Create a new parser with the same configuration.</w:t>
        <w:br/>
        <w:t xml:space="preserve">        """</w:t>
        <w:br/>
        <w:t xml:space="preserve">        return self._copy()</w:t>
        <w:br/>
        <w:br/>
        <w:t xml:space="preserve">    def makeelement(self, _tag, attrib=None, nsmap=None, **_extra):</w:t>
        <w:br/>
        <w:t xml:space="preserve">        """makeelement(self, _tag, attrib=None, nsmap=None, **_extra)</w:t>
        <w:br/>
        <w:br/>
        <w:t xml:space="preserve">        Creates a new element associated with this parser.</w:t>
        <w:br/>
        <w:t xml:space="preserve">        """</w:t>
        <w:br/>
        <w:t xml:space="preserve">        return _makeElement(_tag, NULL, None, self, None, None,</w:t>
        <w:br/>
        <w:t xml:space="preserve">                            attrib, nsmap, _extra)</w:t>
        <w:br/>
        <w:br/>
        <w:t xml:space="preserve">    # internal parser methods</w:t>
        <w:br/>
        <w:br/>
        <w:t xml:space="preserve">    cdef xmlDoc* _parseUnicodeDoc(self, utext, char* c_filename) except NULL:</w:t>
        <w:br/>
        <w:t xml:space="preserve">        """Parse unicode document, share dictionary if possible.</w:t>
        <w:br/>
        <w:t xml:space="preserve">        """</w:t>
        <w:br/>
        <w:t xml:space="preserve">        cdef _ParserContext context</w:t>
        <w:br/>
        <w:t xml:space="preserve">        cdef xmlDoc* result</w:t>
        <w:br/>
        <w:t xml:space="preserve">        cdef xmlparser.xmlParserCtxt* pctxt</w:t>
        <w:br/>
        <w:t xml:space="preserve">        cdef Py_ssize_t py_buffer_len</w:t>
        <w:br/>
        <w:t xml:space="preserve">        cdef int buffer_len, c_kind</w:t>
        <w:br/>
        <w:t xml:space="preserve">        cdef const_char* c_text</w:t>
        <w:br/>
        <w:t xml:space="preserve">        cdef const_char* c_encoding = _PY_UNICODE_ENCODING</w:t>
        <w:br/>
        <w:t xml:space="preserve">        if python.PyUnicode_IS_READY(utext):</w:t>
        <w:br/>
        <w:t xml:space="preserve">            # PEP-393 string</w:t>
        <w:br/>
        <w:t xml:space="preserve">            c_text = &lt;const_char*&gt;python.PyUnicode_DATA(utext)</w:t>
        <w:br/>
        <w:t xml:space="preserve">            py_buffer_len = python.PyUnicode_GET_LENGTH(utext)</w:t>
        <w:br/>
        <w:t xml:space="preserve">            c_kind = python.PyUnicode_KIND(utext)</w:t>
        <w:br/>
        <w:t xml:space="preserve">            if c_kind == 1:</w:t>
        <w:br/>
        <w:t xml:space="preserve">                if python.PyUnicode_MAX_CHAR_VALUE(utext) &lt;= 127:</w:t>
        <w:br/>
        <w:t xml:space="preserve">                    c_encoding = 'UTF-8'</w:t>
        <w:br/>
        <w:t xml:space="preserve">                else:</w:t>
        <w:br/>
        <w:t xml:space="preserve">                    c_encoding = 'ISO-8859-1'</w:t>
        <w:br/>
        <w:t xml:space="preserve">            elif c_kind == 2:</w:t>
        <w:br/>
        <w:t xml:space="preserve">                py_buffer_len *= 2</w:t>
        <w:br/>
        <w:t xml:space="preserve">                if python.PY_BIG_ENDIAN:</w:t>
        <w:br/>
        <w:t xml:space="preserve">                    c_encoding = 'UTF-16BE'  # actually UCS-2</w:t>
        <w:br/>
        <w:t xml:space="preserve">                else:</w:t>
        <w:br/>
        <w:t xml:space="preserve">                    c_encoding = 'UTF-16LE'  # actually UCS-2</w:t>
        <w:br/>
        <w:t xml:space="preserve">            elif c_kind == 4:</w:t>
        <w:br/>
        <w:t xml:space="preserve">                py_buffer_len *= 4</w:t>
        <w:br/>
        <w:t xml:space="preserve">                if python.PY_BIG_ENDIAN:</w:t>
        <w:br/>
        <w:t xml:space="preserve">                    c_encoding = 'UTF-32BE'  # actually UCS-4</w:t>
        <w:br/>
        <w:t xml:space="preserve">                else:</w:t>
        <w:br/>
        <w:t xml:space="preserve">                    c_encoding = 'UTF-32LE'  # actually UCS-4</w:t>
        <w:br/>
        <w:t xml:space="preserve">            else:</w:t>
        <w:br/>
        <w:t xml:space="preserve">                assert False, f"Illegal Unicode kind {c_kind}"</w:t>
        <w:br/>
        <w:t xml:space="preserve">        else:</w:t>
        <w:br/>
        <w:t xml:space="preserve">            # old Py_UNICODE string</w:t>
        <w:br/>
        <w:t xml:space="preserve">            py_buffer_len = python.PyUnicode_GET_DATA_SIZE(utext)</w:t>
        <w:br/>
        <w:t xml:space="preserve">            c_text = python.PyUnicode_AS_DATA(utext)</w:t>
        <w:br/>
        <w:t xml:space="preserve">        assert 0 &lt;= py_buffer_len &lt;= limits.INT_MAX</w:t>
        <w:br/>
        <w:t xml:space="preserve">        buffer_len = py_buffer_len</w:t>
        <w:br/>
        <w:br/>
        <w:t xml:space="preserve">        context = self._getParserContext()</w:t>
        <w:br/>
        <w:t xml:space="preserve">        context.prepare()</w:t>
        <w:br/>
        <w:t xml:space="preserve">        try:</w:t>
        <w:br/>
        <w:t xml:space="preserve">            pctxt = context._c_ctxt</w:t>
        <w:br/>
        <w:t xml:space="preserve">            __GLOBAL_PARSER_CONTEXT.initParserDict(pctxt)</w:t>
        <w:br/>
        <w:t xml:space="preserve">            orig_options = pctxt.options</w:t>
        <w:br/>
        <w:t xml:space="preserve">            with nogil:</w:t>
        <w:br/>
        <w:t xml:space="preserve">                if self._for_html:</w:t>
        <w:br/>
        <w:t xml:space="preserve">                    result = htmlparser.htmlCtxtReadMemory(</w:t>
        <w:br/>
        <w:t xml:space="preserve">                        pctxt, c_text, buffer_len, c_filename, c_encoding,</w:t>
        <w:br/>
        <w:t xml:space="preserve">                        self._parse_options)</w:t>
        <w:br/>
        <w:t xml:space="preserve">                    if result is not NULL:</w:t>
        <w:br/>
        <w:t xml:space="preserve">                        if _fixHtmlDictNames(pctxt.dict, result) &lt; 0:</w:t>
        <w:br/>
        <w:t xml:space="preserve">                            tree.xmlFreeDoc(result)</w:t>
        <w:br/>
        <w:t xml:space="preserve">                            result = NULL</w:t>
        <w:br/>
        <w:t xml:space="preserve">                else:</w:t>
        <w:br/>
        <w:t xml:space="preserve">                    result = xmlparser.xmlCtxtReadMemory(</w:t>
        <w:br/>
        <w:t xml:space="preserve">                        pctxt, c_text, buffer_len, c_filename, c_encoding,</w:t>
        <w:br/>
        <w:t xml:space="preserve">                        self._parse_options)</w:t>
        <w:br/>
        <w:t xml:space="preserve">            pctxt.options = orig_options # work around libxml2 problem</w:t>
        <w:br/>
        <w:br/>
        <w:t xml:space="preserve">            return context._handleParseResultDoc(self, result, None)</w:t>
        <w:br/>
        <w:t xml:space="preserve">        finally:</w:t>
        <w:br/>
        <w:t xml:space="preserve">            context.cleanup()</w:t>
        <w:br/>
        <w:br/>
        <w:t xml:space="preserve">    cdef xmlDoc* _parseDoc(self, char* c_text, int c_len,</w:t>
        <w:br/>
        <w:t xml:space="preserve">                           char* c_filename) except NULL:</w:t>
        <w:br/>
        <w:t xml:space="preserve">        """Parse document, share dictionary if possible.</w:t>
        <w:br/>
        <w:t xml:space="preserve">        """</w:t>
        <w:br/>
        <w:t xml:space="preserve">        cdef _ParserContext context</w:t>
        <w:br/>
        <w:t xml:space="preserve">        cdef xmlDoc* result</w:t>
        <w:br/>
        <w:t xml:space="preserve">        cdef xmlparser.xmlParserCtxt* pctxt</w:t>
        <w:br/>
        <w:t xml:space="preserve">        cdef char* c_encoding</w:t>
        <w:br/>
        <w:t xml:space="preserve">        cdef tree.xmlCharEncoding enc</w:t>
        <w:br/>
        <w:t xml:space="preserve">        context = self._getParserContext()</w:t>
        <w:br/>
        <w:t xml:space="preserve">        context.prepare()</w:t>
        <w:br/>
        <w:t xml:space="preserve">        try:</w:t>
        <w:br/>
        <w:t xml:space="preserve">            pctxt = context._c_ctxt</w:t>
        <w:br/>
        <w:t xml:space="preserve">            __GLOBAL_PARSER_CONTEXT.initParserDict(pctxt)</w:t>
        <w:br/>
        <w:br/>
        <w:t xml:space="preserve">            if self._default_encoding is None:</w:t>
        <w:br/>
        <w:t xml:space="preserve">                c_encoding = NULL</w:t>
        <w:br/>
        <w:t xml:space="preserve">                # libxml2 (at least 2.9.3) does not recognise UTF-32 BOMs</w:t>
        <w:br/>
        <w:t xml:space="preserve">                # NOTE: limit to problematic cases because it changes character offsets</w:t>
        <w:br/>
        <w:t xml:space="preserve">                if c_len &gt;= 4 and (c_text[0] == b'\xFF' and c_text[1] == b'\xFE' and</w:t>
        <w:br/>
        <w:t xml:space="preserve">                                   c_text[2] == 0 and c_text[3] == 0):</w:t>
        <w:br/>
        <w:t xml:space="preserve">                    c_encoding = "UTF-32LE"</w:t>
        <w:br/>
        <w:t xml:space="preserve">                    c_text += 4</w:t>
        <w:br/>
        <w:t xml:space="preserve">                    c_len -= 4</w:t>
        <w:br/>
        <w:t xml:space="preserve">                elif c_len &gt;= 4 and (c_text[0] == 0 and c_text[1] == 0 and</w:t>
        <w:br/>
        <w:t xml:space="preserve">                                     c_text[2] == b'\xFE' and c_text[3] == b'\xFF'):</w:t>
        <w:br/>
        <w:t xml:space="preserve">                    c_encoding = "UTF-32BE"</w:t>
        <w:br/>
        <w:t xml:space="preserve">                    c_text += 4</w:t>
        <w:br/>
        <w:t xml:space="preserve">                    c_len -= 4</w:t>
        <w:br/>
        <w:t xml:space="preserve">                else:</w:t>
        <w:br/>
        <w:t xml:space="preserve">                    # no BOM =&gt; try to determine encoding</w:t>
        <w:br/>
        <w:t xml:space="preserve">                    enc = tree.xmlDetectCharEncoding(&lt;const_xmlChar*&gt;c_text, c_len)</w:t>
        <w:br/>
        <w:t xml:space="preserve">                    if enc == tree.XML_CHAR_ENCODING_UCS4LE:</w:t>
        <w:br/>
        <w:t xml:space="preserve">                        c_encoding = 'UTF-32LE'</w:t>
        <w:br/>
        <w:t xml:space="preserve">                    elif enc == tree.XML_CHAR_ENCODING_UCS4BE:</w:t>
        <w:br/>
        <w:t xml:space="preserve">                        c_encoding = 'UTF-32BE'</w:t>
        <w:br/>
        <w:t xml:space="preserve">            else:</w:t>
        <w:br/>
        <w:t xml:space="preserve">                c_encoding = _cstr(self._default_encoding)</w:t>
        <w:br/>
        <w:br/>
        <w:t xml:space="preserve">            orig_options = pctxt.options</w:t>
        <w:br/>
        <w:t xml:space="preserve">            with nogil:</w:t>
        <w:br/>
        <w:t xml:space="preserve">                if self._for_html:</w:t>
        <w:br/>
        <w:t xml:space="preserve">                    result = htmlparser.htmlCtxtReadMemory(</w:t>
        <w:br/>
        <w:t xml:space="preserve">                        pctxt, c_text, c_len, c_filename,</w:t>
        <w:br/>
        <w:t xml:space="preserve">                        c_encoding, self._parse_options)</w:t>
        <w:br/>
        <w:t xml:space="preserve">                    if result is not NULL:</w:t>
        <w:br/>
        <w:t xml:space="preserve">                        if _fixHtmlDictNames(pctxt.dict, result) &lt; 0:</w:t>
        <w:br/>
        <w:t xml:space="preserve">                            tree.xmlFreeDoc(result)</w:t>
        <w:br/>
        <w:t xml:space="preserve">                            result = NULL</w:t>
        <w:br/>
        <w:t xml:space="preserve">                else:</w:t>
        <w:br/>
        <w:t xml:space="preserve">                    result = xmlparser.xmlCtxtReadMemory(</w:t>
        <w:br/>
        <w:t xml:space="preserve">                        pctxt, c_text, c_len, c_filename,</w:t>
        <w:br/>
        <w:t xml:space="preserve">                        c_encoding, self._parse_options)</w:t>
        <w:br/>
        <w:t xml:space="preserve">            pctxt.options = orig_options # work around libxml2 problem</w:t>
        <w:br/>
        <w:br/>
        <w:t xml:space="preserve">            return context._handleParseResultDoc(self, result, None)</w:t>
        <w:br/>
        <w:t xml:space="preserve">        finally:</w:t>
        <w:br/>
        <w:t xml:space="preserve">            context.cleanup()</w:t>
        <w:br/>
        <w:br/>
        <w:t xml:space="preserve">    cdef xmlDoc* _parseDocFromFile(self, char* c_filename) except NULL:</w:t>
        <w:br/>
        <w:t xml:space="preserve">        cdef _ParserContext context</w:t>
        <w:br/>
        <w:t xml:space="preserve">        cdef xmlDoc* result</w:t>
        <w:br/>
        <w:t xml:space="preserve">        cdef xmlparser.xmlParserCtxt* pctxt</w:t>
        <w:br/>
        <w:t xml:space="preserve">        cdef char* c_encoding</w:t>
        <w:br/>
        <w:t xml:space="preserve">        result = NULL</w:t>
        <w:br/>
        <w:br/>
        <w:t xml:space="preserve">        context = self._getParserContext()</w:t>
        <w:br/>
        <w:t xml:space="preserve">        context.prepare()</w:t>
        <w:br/>
        <w:t xml:space="preserve">        try:</w:t>
        <w:br/>
        <w:t xml:space="preserve">            pctxt = context._c_ctxt</w:t>
        <w:br/>
        <w:t xml:space="preserve">            __GLOBAL_PARSER_CONTEXT.initParserDict(pctxt)</w:t>
        <w:br/>
        <w:br/>
        <w:t xml:space="preserve">            if self._default_encoding is None:</w:t>
        <w:br/>
        <w:t xml:space="preserve">                c_encoding = NULL</w:t>
        <w:br/>
        <w:t xml:space="preserve">            else:</w:t>
        <w:br/>
        <w:t xml:space="preserve">                c_encoding = _cstr(self._default_encoding)</w:t>
        <w:br/>
        <w:br/>
        <w:t xml:space="preserve">            orig_options = pctxt.options</w:t>
        <w:br/>
        <w:t xml:space="preserve">            with nogil:</w:t>
        <w:br/>
        <w:t xml:space="preserve">                if self._for_html:</w:t>
        <w:br/>
        <w:t xml:space="preserve">                    result = htmlparser.htmlCtxtReadFile(</w:t>
        <w:br/>
        <w:t xml:space="preserve">                        pctxt, c_filename, c_encoding, self._parse_options)</w:t>
        <w:br/>
        <w:t xml:space="preserve">                    if result is not NULL:</w:t>
        <w:br/>
        <w:t xml:space="preserve">                        if _fixHtmlDictNames(pctxt.dict, result) &lt; 0:</w:t>
        <w:br/>
        <w:t xml:space="preserve">                            tree.xmlFreeDoc(result)</w:t>
        <w:br/>
        <w:t xml:space="preserve">                            result = NULL</w:t>
        <w:br/>
        <w:t xml:space="preserve">                else:</w:t>
        <w:br/>
        <w:t xml:space="preserve">                    result = xmlparser.xmlCtxtReadFile(</w:t>
        <w:br/>
        <w:t xml:space="preserve">                        pctxt, c_filename, c_encoding, self._parse_options)</w:t>
        <w:br/>
        <w:t xml:space="preserve">            pctxt.options = orig_options # work around libxml2 problem</w:t>
        <w:br/>
        <w:br/>
        <w:t xml:space="preserve">            return context._handleParseResultDoc(self, result, c_filename)</w:t>
        <w:br/>
        <w:t xml:space="preserve">        finally:</w:t>
        <w:br/>
        <w:t xml:space="preserve">            context.cleanup()</w:t>
        <w:br/>
        <w:br/>
        <w:t xml:space="preserve">    cdef xmlDoc* _parseDocFromFilelike(self, filelike, filename,</w:t>
        <w:br/>
        <w:t xml:space="preserve">                                       encoding) except NULL:</w:t>
        <w:br/>
        <w:t xml:space="preserve">        cdef _ParserContext context</w:t>
        <w:br/>
        <w:t xml:space="preserve">        cdef _FileReaderContext file_context</w:t>
        <w:br/>
        <w:t xml:space="preserve">        cdef xmlDoc* result</w:t>
        <w:br/>
        <w:t xml:space="preserve">        cdef xmlparser.xmlParserCtxt* pctxt</w:t>
        <w:br/>
        <w:t xml:space="preserve">        cdef char* c_filename</w:t>
        <w:br/>
        <w:t xml:space="preserve">        if not filename:</w:t>
        <w:br/>
        <w:t xml:space="preserve">            filename = None</w:t>
        <w:br/>
        <w:br/>
        <w:t xml:space="preserve">        context = self._getParserContext()</w:t>
        <w:br/>
        <w:t xml:space="preserve">        context.prepare()</w:t>
        <w:br/>
        <w:t xml:space="preserve">        try:</w:t>
        <w:br/>
        <w:t xml:space="preserve">            pctxt = context._c_ctxt</w:t>
        <w:br/>
        <w:t xml:space="preserve">            __GLOBAL_PARSER_CONTEXT.initParserDict(pctxt)</w:t>
        <w:br/>
        <w:t xml:space="preserve">            file_context = _FileReaderContext(</w:t>
        <w:br/>
        <w:t xml:space="preserve">                filelike, context, filename,</w:t>
        <w:br/>
        <w:t xml:space="preserve">                encoding or self._default_encoding)</w:t>
        <w:br/>
        <w:t xml:space="preserve">            result = file_context._readDoc(pctxt, self._parse_options)</w:t>
        <w:br/>
        <w:br/>
        <w:t xml:space="preserve">            return context._handleParseResultDoc(</w:t>
        <w:br/>
        <w:t xml:space="preserve">                self, result, filename)</w:t>
        <w:br/>
        <w:t xml:space="preserve">        finally:</w:t>
        <w:br/>
        <w:t xml:space="preserve">            context.cleanup()</w:t>
        <w:br/>
        <w:br/>
        <w:br/>
        <w:t>cdef tree.xmlEntity* _getInternalEntityOnly(void* ctxt, const_xmlChar* name) noexcept nogil:</w:t>
        <w:br/>
        <w:t xml:space="preserve">    """</w:t>
        <w:br/>
        <w:t xml:space="preserve">    Callback function to intercept the entity resolution when external entity loading is disabled.</w:t>
        <w:br/>
        <w:t xml:space="preserve">    """</w:t>
        <w:br/>
        <w:t xml:space="preserve">    cdef tree.xmlEntity* entity = xmlparser.xmlSAX2GetEntity(ctxt, name)</w:t>
        <w:br/>
        <w:t xml:space="preserve">    if not entity:</w:t>
        <w:br/>
        <w:t xml:space="preserve">        return NULL</w:t>
        <w:br/>
        <w:t xml:space="preserve">    if entity.etype not in (</w:t>
        <w:br/>
        <w:t xml:space="preserve">            tree.xmlEntityType.XML_EXTERNAL_GENERAL_PARSED_ENTITY,</w:t>
        <w:br/>
        <w:t xml:space="preserve">            tree.xmlEntityType.XML_EXTERNAL_GENERAL_UNPARSED_ENTITY,</w:t>
        <w:br/>
        <w:t xml:space="preserve">            tree.xmlEntityType.XML_EXTERNAL_PARAMETER_ENTITY):</w:t>
        <w:br/>
        <w:t xml:space="preserve">        return entity</w:t>
        <w:br/>
        <w:br/>
        <w:t xml:space="preserve">    # Reject all external entities and fail the parsing instead. There is currently</w:t>
        <w:br/>
        <w:t xml:space="preserve">    # no way in libxml2 to just prevent the entity resolution in this case.</w:t>
        <w:br/>
        <w:t xml:space="preserve">    cdef xmlerror.xmlError c_error</w:t>
        <w:br/>
        <w:t xml:space="preserve">    cdef xmlerror.xmlStructuredErrorFunc err_func</w:t>
        <w:br/>
        <w:t xml:space="preserve">    cdef xmlparser.xmlParserInput* parser_input</w:t>
        <w:br/>
        <w:t xml:space="preserve">    cdef void* err_context</w:t>
        <w:br/>
        <w:br/>
        <w:t xml:space="preserve">    c_ctxt = &lt;xmlparser.xmlParserCtxt *&gt; ctxt</w:t>
        <w:br/>
        <w:t xml:space="preserve">    err_func = xmlerror.xmlStructuredError</w:t>
        <w:br/>
        <w:t xml:space="preserve">    if err_func:</w:t>
        <w:br/>
        <w:t xml:space="preserve">        parser_input = c_ctxt.input</w:t>
        <w:br/>
        <w:t xml:space="preserve">        # Copied from xmlVErrParser() in libxml2: get current input from stack.</w:t>
        <w:br/>
        <w:t xml:space="preserve">        if parser_input and parser_input.filename is NULL and c_ctxt.inputNr &gt; 1:</w:t>
        <w:br/>
        <w:t xml:space="preserve">            parser_input = c_ctxt.inputTab[c_ctxt.inputNr - 2]</w:t>
        <w:br/>
        <w:br/>
        <w:t xml:space="preserve">        c_error = xmlerror.xmlError(</w:t>
        <w:br/>
        <w:t xml:space="preserve">            domain=xmlerror.xmlErrorDomain.XML_FROM_PARSER,</w:t>
        <w:br/>
        <w:t xml:space="preserve">            code=xmlerror.xmlParserErrors.XML_ERR_EXT_ENTITY_STANDALONE,</w:t>
        <w:br/>
        <w:t xml:space="preserve">            level=xmlerror.xmlErrorLevel.XML_ERR_FATAL,</w:t>
        <w:br/>
        <w:t xml:space="preserve">            message=b"External entity resolution is disabled for security reasons "</w:t>
        <w:br/>
        <w:t xml:space="preserve">                    b"when resolving '&amp;%s;'. Use 'XMLParser(resolve_entities=True)' "</w:t>
        <w:br/>
        <w:t xml:space="preserve">                    b"if you consider it safe to enable it.",</w:t>
        <w:br/>
        <w:t xml:space="preserve">            file=parser_input.filename,</w:t>
        <w:br/>
        <w:t xml:space="preserve">            node=entity,</w:t>
        <w:br/>
        <w:t xml:space="preserve">            str1=&lt;char*&gt; name,</w:t>
        <w:br/>
        <w:t xml:space="preserve">            str2=NULL,</w:t>
        <w:br/>
        <w:t xml:space="preserve">            str3=NULL,</w:t>
        <w:br/>
        <w:t xml:space="preserve">            line=parser_input.line if parser_input else 0,</w:t>
        <w:br/>
        <w:t xml:space="preserve">            int1=0,</w:t>
        <w:br/>
        <w:t xml:space="preserve">            int2=parser_input.col if parser_input else 0,</w:t>
        <w:br/>
        <w:t xml:space="preserve">        )</w:t>
        <w:br/>
        <w:t xml:space="preserve">        err_context = xmlerror.xmlStructuredErrorContext</w:t>
        <w:br/>
        <w:t xml:space="preserve">        err_func(err_context, &amp;c_error)</w:t>
        <w:br/>
        <w:br/>
        <w:t xml:space="preserve">    c_ctxt.wellFormed = 0</w:t>
        <w:br/>
        <w:t xml:space="preserve">    # The entity was looked up and does not need to be freed.</w:t>
        <w:br/>
        <w:t xml:space="preserve">    return NULL</w:t>
        <w:br/>
        <w:br/>
        <w:br/>
        <w:t>cdef void _initSaxDocument(void* ctxt) noexcept with gil:</w:t>
        <w:br/>
        <w:t xml:space="preserve">    xmlparser.xmlSAX2StartDocument(ctxt)</w:t>
        <w:br/>
        <w:t xml:space="preserve">    c_ctxt = &lt;xmlparser.xmlParserCtxt*&gt;ctxt</w:t>
        <w:br/>
        <w:t xml:space="preserve">    c_doc = c_ctxt.myDoc</w:t>
        <w:br/>
        <w:br/>
        <w:t xml:space="preserve">    # set up document dict</w:t>
        <w:br/>
        <w:t xml:space="preserve">    if c_doc and c_ctxt.dict and not c_doc.dict:</w:t>
        <w:br/>
        <w:t xml:space="preserve">        # I have no idea why libxml2 disables this - we need it</w:t>
        <w:br/>
        <w:t xml:space="preserve">        c_ctxt.dictNames = 1</w:t>
        <w:br/>
        <w:t xml:space="preserve">        c_doc.dict = c_ctxt.dict</w:t>
        <w:br/>
        <w:t xml:space="preserve">        xmlparser.xmlDictReference(c_ctxt.dict)</w:t>
        <w:br/>
        <w:br/>
        <w:t xml:space="preserve">    # set up XML ID hash table</w:t>
        <w:br/>
        <w:t xml:space="preserve">    if c_ctxt._private:</w:t>
        <w:br/>
        <w:t xml:space="preserve">        context = &lt;_ParserContext&gt;c_ctxt._private</w:t>
        <w:br/>
        <w:t xml:space="preserve">        if context._collect_ids:</w:t>
        <w:br/>
        <w:t xml:space="preserve">            # keep the global parser dict from filling up with XML IDs</w:t>
        <w:br/>
        <w:t xml:space="preserve">            if c_doc and not c_doc.ids:</w:t>
        <w:br/>
        <w:t xml:space="preserve">                # memory errors are not fatal here</w:t>
        <w:br/>
        <w:t xml:space="preserve">                c_dict = xmlparser.xmlDictCreate()</w:t>
        <w:br/>
        <w:t xml:space="preserve">                if c_dict:</w:t>
        <w:br/>
        <w:t xml:space="preserve">                    c_doc.ids = tree.xmlHashCreateDict(0, c_dict)</w:t>
        <w:br/>
        <w:t xml:space="preserve">                    xmlparser.xmlDictFree(c_dict)</w:t>
        <w:br/>
        <w:t xml:space="preserve">                else:</w:t>
        <w:br/>
        <w:t xml:space="preserve">                    c_doc.ids = tree.xmlHashCreate(0)</w:t>
        <w:br/>
        <w:t xml:space="preserve">        else:</w:t>
        <w:br/>
        <w:t xml:space="preserve">            c_ctxt.loadsubset |= xmlparser.XML_SKIP_IDS</w:t>
        <w:br/>
        <w:t xml:space="preserve">            if c_doc and c_doc.ids and not tree.xmlHashSize(c_doc.ids):</w:t>
        <w:br/>
        <w:t xml:space="preserve">                # already initialised but empty =&gt; clear</w:t>
        <w:br/>
        <w:t xml:space="preserve">                tree.xmlHashFree(c_doc.ids, NULL)</w:t>
        <w:br/>
        <w:t xml:space="preserve">                c_doc.ids = NULL</w:t>
        <w:br/>
        <w:br/>
        <w:br/>
        <w:t>############################################################</w:t>
        <w:br/>
        <w:t>## ET feed parser</w:t>
        <w:br/>
        <w:t>############################################################</w:t>
        <w:br/>
        <w:br/>
        <w:t>cdef class _FeedParser(_BaseParser):</w:t>
        <w:br/>
        <w:t xml:space="preserve">    cdef bint _feed_parser_running</w:t>
        <w:br/>
        <w:br/>
        <w:t xml:space="preserve">    @property</w:t>
        <w:br/>
        <w:t xml:space="preserve">    def feed_error_log(self):</w:t>
        <w:br/>
        <w:t xml:space="preserve">        """The error log of the last (or current) run of the feed parser.</w:t>
        <w:br/>
        <w:br/>
        <w:t xml:space="preserve">        Note that this is local to the feed parser and thus is</w:t>
        <w:br/>
        <w:t xml:space="preserve">        different from what the ``error_log`` property returns.</w:t>
        <w:br/>
        <w:t xml:space="preserve">        """</w:t>
        <w:br/>
        <w:t xml:space="preserve">        return self._getPushParserContext()._error_log.copy()</w:t>
        <w:br/>
        <w:br/>
        <w:t xml:space="preserve">    cpdef feed(self, data):</w:t>
        <w:br/>
        <w:t xml:space="preserve">        """feed(self, data)</w:t>
        <w:br/>
        <w:br/>
        <w:t xml:space="preserve">        Feeds data to the parser.  The argument should be an 8-bit string</w:t>
        <w:br/>
        <w:t xml:space="preserve">        buffer containing encoded data, although Unicode is supported as long</w:t>
        <w:br/>
        <w:t xml:space="preserve">        as both string types are not mixed.</w:t>
        <w:br/>
        <w:br/>
        <w:t xml:space="preserve">        This is the main entry point to the consumer interface of a</w:t>
        <w:br/>
        <w:t xml:space="preserve">        parser.  The parser will parse as much of the XML stream as it</w:t>
        <w:br/>
        <w:t xml:space="preserve">        can on each call.  To finish parsing or to reset the parser,</w:t>
        <w:br/>
        <w:t xml:space="preserve">        call the ``close()`` method.  Both methods may raise</w:t>
        <w:br/>
        <w:t xml:space="preserve">        ParseError if errors occur in the input data.  If an error is</w:t>
        <w:br/>
        <w:t xml:space="preserve">        raised, there is no longer a need to call ``close()``.</w:t>
        <w:br/>
        <w:br/>
        <w:t xml:space="preserve">        The feed parser interface is independent of the normal parser</w:t>
        <w:br/>
        <w:t xml:space="preserve">        usage.  You can use the same parser as a feed parser and in</w:t>
        <w:br/>
        <w:t xml:space="preserve">        the ``parse()`` function concurrently.</w:t>
        <w:br/>
        <w:t xml:space="preserve">        """</w:t>
        <w:br/>
        <w:t xml:space="preserve">        cdef _ParserContext context</w:t>
        <w:br/>
        <w:t xml:space="preserve">        cdef bytes bstring</w:t>
        <w:br/>
        <w:t xml:space="preserve">        cdef xmlparser.xmlParserCtxt* pctxt</w:t>
        <w:br/>
        <w:t xml:space="preserve">        cdef Py_ssize_t py_buffer_len, ustart</w:t>
        <w:br/>
        <w:t xml:space="preserve">        cdef const_char* char_data</w:t>
        <w:br/>
        <w:t xml:space="preserve">        cdef const_char* c_encoding</w:t>
        <w:br/>
        <w:t xml:space="preserve">        cdef int buffer_len</w:t>
        <w:br/>
        <w:t xml:space="preserve">        cdef int error</w:t>
        <w:br/>
        <w:t xml:space="preserve">        cdef bint recover = self._parse_options &amp; xmlparser.XML_PARSE_RECOVER</w:t>
        <w:br/>
        <w:br/>
        <w:t xml:space="preserve">        if isinstance(data, bytes):</w:t>
        <w:br/>
        <w:t xml:space="preserve">            if self._default_encoding is None:</w:t>
        <w:br/>
        <w:t xml:space="preserve">                c_encoding = NULL</w:t>
        <w:br/>
        <w:t xml:space="preserve">            else:</w:t>
        <w:br/>
        <w:t xml:space="preserve">                c_encoding = self._default_encoding</w:t>
        <w:br/>
        <w:t xml:space="preserve">            char_data = _cstr(data)</w:t>
        <w:br/>
        <w:t xml:space="preserve">            py_buffer_len = python.PyBytes_GET_SIZE(data)</w:t>
        <w:br/>
        <w:t xml:space="preserve">            ustart = 0</w:t>
        <w:br/>
        <w:t xml:space="preserve">        elif isinstance(data, unicode):</w:t>
        <w:br/>
        <w:t xml:space="preserve">            c_encoding = b"UTF-8"</w:t>
        <w:br/>
        <w:t xml:space="preserve">            char_data = NULL</w:t>
        <w:br/>
        <w:t xml:space="preserve">            py_buffer_len = len(&lt;unicode&gt; data)</w:t>
        <w:br/>
        <w:t xml:space="preserve">            ustart = 0</w:t>
        <w:br/>
        <w:t xml:space="preserve">        else:</w:t>
        <w:br/>
        <w:t xml:space="preserve">            raise TypeError, "Parsing requires string data"</w:t>
        <w:br/>
        <w:br/>
        <w:t xml:space="preserve">        context = self._getPushParserContext()</w:t>
        <w:br/>
        <w:t xml:space="preserve">        pctxt = context._c_ctxt</w:t>
        <w:br/>
        <w:t xml:space="preserve">        error = 0</w:t>
        <w:br/>
        <w:t xml:space="preserve">        if not self._feed_parser_running:</w:t>
        <w:br/>
        <w:t xml:space="preserve">            context.prepare(set_document_loader=False)</w:t>
        <w:br/>
        <w:t xml:space="preserve">            self._feed_parser_running = 1</w:t>
        <w:br/>
        <w:t xml:space="preserve">            c_filename = (_cstr(self._filename)</w:t>
        <w:br/>
        <w:t xml:space="preserve">                          if self._filename is not None else NULL)</w:t>
        <w:br/>
        <w:br/>
        <w:t xml:space="preserve">            # We have to give *mlCtxtResetPush() enough input to figure</w:t>
        <w:br/>
        <w:t xml:space="preserve">            # out the character encoding (at least four bytes),</w:t>
        <w:br/>
        <w:t xml:space="preserve">            # however if we give it all we got, we'll have nothing for</w:t>
        <w:br/>
        <w:t xml:space="preserve">            # *mlParseChunk() and things go wrong.</w:t>
        <w:br/>
        <w:t xml:space="preserve">            buffer_len = 0</w:t>
        <w:br/>
        <w:t xml:space="preserve">            if char_data is not NULL:</w:t>
        <w:br/>
        <w:t xml:space="preserve">                buffer_len = 4 if py_buffer_len &gt; 4 else &lt;int&gt;py_buffer_len</w:t>
        <w:br/>
        <w:t xml:space="preserve">            orig_loader = _register_document_loader()</w:t>
        <w:br/>
        <w:t xml:space="preserve">            if self._for_html:</w:t>
        <w:br/>
        <w:t xml:space="preserve">                error = _htmlCtxtResetPush(</w:t>
        <w:br/>
        <w:t xml:space="preserve">                    pctxt, char_data, buffer_len, c_filename, c_encoding,</w:t>
        <w:br/>
        <w:t xml:space="preserve">                    self._parse_options)</w:t>
        <w:br/>
        <w:t xml:space="preserve">            else:</w:t>
        <w:br/>
        <w:t xml:space="preserve">                xmlparser.xmlCtxtUseOptions(pctxt, self._parse_options)</w:t>
        <w:br/>
        <w:t xml:space="preserve">                error = xmlparser.xmlCtxtResetPush(</w:t>
        <w:br/>
        <w:t xml:space="preserve">                    pctxt, char_data, buffer_len, c_filename, c_encoding)</w:t>
        <w:br/>
        <w:t xml:space="preserve">            _reset_document_loader(orig_loader)</w:t>
        <w:br/>
        <w:t xml:space="preserve">            py_buffer_len -= buffer_len</w:t>
        <w:br/>
        <w:t xml:space="preserve">            char_data += buffer_len</w:t>
        <w:br/>
        <w:t xml:space="preserve">            if error:</w:t>
        <w:br/>
        <w:t xml:space="preserve">                raise MemoryError()</w:t>
        <w:br/>
        <w:t xml:space="preserve">            __GLOBAL_PARSER_CONTEXT.initParserDict(pctxt)</w:t>
        <w:br/>
        <w:br/>
        <w:t xml:space="preserve">        #print pctxt.charset, 'NONE' if c_encoding is NULL else c_encoding</w:t>
        <w:br/>
        <w:br/>
        <w:t xml:space="preserve">        fixup_error = 0</w:t>
        <w:br/>
        <w:t xml:space="preserve">        while py_buffer_len &gt; 0 and (error == 0 or recover):</w:t>
        <w:br/>
        <w:t xml:space="preserve">            if char_data is NULL:</w:t>
        <w:br/>
        <w:t xml:space="preserve">                # Unicode parsing by converting chunks to UTF-8</w:t>
        <w:br/>
        <w:t xml:space="preserve">                buffer_len = 2**19  # len(bytes) &lt;= 4 * (2**19) == 2 MiB</w:t>
        <w:br/>
        <w:t xml:space="preserve">                bstring = (&lt;unicode&gt; data)[ustart : ustart+buffer_len].encode('UTF-8')</w:t>
        <w:br/>
        <w:t xml:space="preserve">                ustart += buffer_len</w:t>
        <w:br/>
        <w:t xml:space="preserve">                py_buffer_len -= buffer_len  # may end up &lt; 0</w:t>
        <w:br/>
        <w:t xml:space="preserve">                error, fixup_error = _parse_data_chunk(pctxt, &lt;const char*&gt; bstring, &lt;int&gt; len(bstring))</w:t>
        <w:br/>
        <w:t xml:space="preserve">            else:</w:t>
        <w:br/>
        <w:t xml:space="preserve">                # Direct byte string parsing.</w:t>
        <w:br/>
        <w:t xml:space="preserve">                buffer_len = &lt;int&gt;py_buffer_len if py_buffer_len &lt;= limits.INT_MAX else limits.INT_MAX</w:t>
        <w:br/>
        <w:t xml:space="preserve">                error, fixup_error = _parse_data_chunk(pctxt, char_data, buffer_len)</w:t>
        <w:br/>
        <w:t xml:space="preserve">                py_buffer_len -= buffer_len</w:t>
        <w:br/>
        <w:t xml:space="preserve">                char_data += buffer_len</w:t>
        <w:br/>
        <w:br/>
        <w:t xml:space="preserve">            if fixup_error:</w:t>
        <w:br/>
        <w:t xml:space="preserve">                context.store_exception(MemoryError())</w:t>
        <w:br/>
        <w:br/>
        <w:t xml:space="preserve">            if context._has_raised():</w:t>
        <w:br/>
        <w:t xml:space="preserve">                # propagate Python exceptions immediately</w:t>
        <w:br/>
        <w:t xml:space="preserve">                recover = 0</w:t>
        <w:br/>
        <w:t xml:space="preserve">                error = 1</w:t>
        <w:br/>
        <w:t xml:space="preserve">                break</w:t>
        <w:br/>
        <w:br/>
        <w:t xml:space="preserve">            if error and not pctxt.replaceEntities and not pctxt.validate:</w:t>
        <w:br/>
        <w:t xml:space="preserve">                # in this mode, we ignore errors about undefined entities</w:t>
        <w:br/>
        <w:t xml:space="preserve">                for entry in context._error_log.filter_from_errors():</w:t>
        <w:br/>
        <w:t xml:space="preserve">                    if entry.type != ErrorTypes.WAR_UNDECLARED_ENTITY and \</w:t>
        <w:br/>
        <w:t xml:space="preserve">                           entry.type != ErrorTypes.ERR_UNDECLARED_ENTITY:</w:t>
        <w:br/>
        <w:t xml:space="preserve">                        break</w:t>
        <w:br/>
        <w:t xml:space="preserve">                else:</w:t>
        <w:br/>
        <w:t xml:space="preserve">                    error = 0</w:t>
        <w:br/>
        <w:br/>
        <w:t xml:space="preserve">        if not pctxt.wellFormed and pctxt.disableSAX and context._has_raised():</w:t>
        <w:br/>
        <w:t xml:space="preserve">            # propagate Python exceptions immediately</w:t>
        <w:br/>
        <w:t xml:space="preserve">            recover = 0</w:t>
        <w:br/>
        <w:t xml:space="preserve">            error = 1</w:t>
        <w:br/>
        <w:br/>
        <w:t xml:space="preserve">        if fixup_error or not recover and (error or not pctxt.wellFormed):</w:t>
        <w:br/>
        <w:t xml:space="preserve">            self._feed_parser_running = 0</w:t>
        <w:br/>
        <w:t xml:space="preserve">            try:</w:t>
        <w:br/>
        <w:t xml:space="preserve">                context._handleParseResult(self, pctxt.myDoc, None)</w:t>
        <w:br/>
        <w:t xml:space="preserve">            finally:</w:t>
        <w:br/>
        <w:t xml:space="preserve">                context.cleanup()</w:t>
        <w:br/>
        <w:br/>
        <w:t xml:space="preserve">    cpdef close(self):</w:t>
        <w:br/>
        <w:t xml:space="preserve">        """close(self)</w:t>
        <w:br/>
        <w:br/>
        <w:t xml:space="preserve">        Terminates feeding data to this parser.  This tells the parser to</w:t>
        <w:br/>
        <w:t xml:space="preserve">        process any remaining data in the feed buffer, and then returns the</w:t>
        <w:br/>
        <w:t xml:space="preserve">        root Element of the tree that was parsed.</w:t>
        <w:br/>
        <w:br/>
        <w:t xml:space="preserve">        This method must be called after passing the last chunk of data into</w:t>
        <w:br/>
        <w:t xml:space="preserve">        the ``feed()`` method.  It should only be called when using the feed</w:t>
        <w:br/>
        <w:t xml:space="preserve">        parser interface, all other usage is undefined.</w:t>
        <w:br/>
        <w:t xml:space="preserve">        """</w:t>
        <w:br/>
        <w:t xml:space="preserve">        if not self._feed_parser_running:</w:t>
        <w:br/>
        <w:t xml:space="preserve">            raise XMLSyntaxError("no element found",</w:t>
        <w:br/>
        <w:t xml:space="preserve">                                 xmlerror.XML_ERR_INTERNAL_ERROR, 0, 0,</w:t>
        <w:br/>
        <w:t xml:space="preserve">                                 self._filename)</w:t>
        <w:br/>
        <w:br/>
        <w:t xml:space="preserve">        context = self._getPushParserContext()</w:t>
        <w:br/>
        <w:t xml:space="preserve">        pctxt = context._c_ctxt</w:t>
        <w:br/>
        <w:br/>
        <w:t xml:space="preserve">        self._feed_parser_running = 0</w:t>
        <w:br/>
        <w:t xml:space="preserve">        if self._for_html:</w:t>
        <w:br/>
        <w:t xml:space="preserve">            htmlparser.htmlParseChunk(pctxt, NULL, 0, 1)</w:t>
        <w:br/>
        <w:t xml:space="preserve">        else:</w:t>
        <w:br/>
        <w:t xml:space="preserve">            xmlparser.xmlParseChunk(pctxt, NULL, 0, 1)</w:t>
        <w:br/>
        <w:br/>
        <w:t xml:space="preserve">        if (pctxt.recovery and not pctxt.disableSAX and</w:t>
        <w:br/>
        <w:t xml:space="preserve">                isinstance(context, _SaxParserContext)):</w:t>
        <w:br/>
        <w:t xml:space="preserve">            # apply any left-over 'end' events</w:t>
        <w:br/>
        <w:t xml:space="preserve">            (&lt;_SaxParserContext&gt;context).flushEvents()</w:t>
        <w:br/>
        <w:br/>
        <w:t xml:space="preserve">        try:</w:t>
        <w:br/>
        <w:t xml:space="preserve">            result = context._handleParseResult(self, pctxt.myDoc, None)</w:t>
        <w:br/>
        <w:t xml:space="preserve">        finally:</w:t>
        <w:br/>
        <w:t xml:space="preserve">            context.cleanup()</w:t>
        <w:br/>
        <w:br/>
        <w:t xml:space="preserve">        if isinstance(result, _Document):</w:t>
        <w:br/>
        <w:t xml:space="preserve">            return (&lt;_Document&gt;result).getroot()</w:t>
        <w:br/>
        <w:t xml:space="preserve">        else:</w:t>
        <w:br/>
        <w:t xml:space="preserve">            return result</w:t>
        <w:br/>
        <w:br/>
        <w:br/>
        <w:t>cdef (int, int) _parse_data_chunk(xmlparser.xmlParserCtxt* c_ctxt,</w:t>
        <w:br/>
        <w:t xml:space="preserve">                                  const char* char_data, int buffer_len):</w:t>
        <w:br/>
        <w:t xml:space="preserve">    fixup_error = 0</w:t>
        <w:br/>
        <w:t xml:space="preserve">    with nogil:</w:t>
        <w:br/>
        <w:t xml:space="preserve">        if c_ctxt.html:</w:t>
        <w:br/>
        <w:t xml:space="preserve">            c_node = c_ctxt.node  # last node where the parser stopped</w:t>
        <w:br/>
        <w:t xml:space="preserve">            orig_loader = _register_document_loader()</w:t>
        <w:br/>
        <w:t xml:space="preserve">            error = htmlparser.htmlParseChunk(c_ctxt, char_data, buffer_len, 0)</w:t>
        <w:br/>
        <w:t xml:space="preserve">            _reset_document_loader(orig_loader)</w:t>
        <w:br/>
        <w:t xml:space="preserve">            # and now for the fun part: move node names to the dict</w:t>
        <w:br/>
        <w:t xml:space="preserve">            if c_ctxt.myDoc:</w:t>
        <w:br/>
        <w:t xml:space="preserve">                fixup_error = _fixHtmlDictSubtreeNames(</w:t>
        <w:br/>
        <w:t xml:space="preserve">                    c_ctxt.dict, c_ctxt.myDoc, c_node)</w:t>
        <w:br/>
        <w:t xml:space="preserve">                if c_ctxt.myDoc.dict and c_ctxt.myDoc.dict is not c_ctxt.dict:</w:t>
        <w:br/>
        <w:t xml:space="preserve">                    xmlparser.xmlDictFree(c_ctxt.myDoc.dict)</w:t>
        <w:br/>
        <w:t xml:space="preserve">                    c_ctxt.myDoc.dict = c_ctxt.dict</w:t>
        <w:br/>
        <w:t xml:space="preserve">                    xmlparser.xmlDictReference(c_ctxt.dict)</w:t>
        <w:br/>
        <w:t xml:space="preserve">        else:</w:t>
        <w:br/>
        <w:t xml:space="preserve">            orig_loader = _register_document_loader()</w:t>
        <w:br/>
        <w:t xml:space="preserve">            error = xmlparser.xmlParseChunk(c_ctxt, char_data, buffer_len, 0)</w:t>
        <w:br/>
        <w:t xml:space="preserve">            _reset_document_loader(orig_loader)</w:t>
        <w:br/>
        <w:t xml:space="preserve">    return (error, fixup_error)</w:t>
        <w:br/>
        <w:br/>
        <w:br/>
        <w:t>cdef int _htmlCtxtResetPush(xmlparser.xmlParserCtxt* c_ctxt,</w:t>
        <w:br/>
        <w:t xml:space="preserve">                             const_char* c_data, int buffer_len,</w:t>
        <w:br/>
        <w:t xml:space="preserve">                             const_char* c_filename, const_char* c_encoding,</w:t>
        <w:br/>
        <w:t xml:space="preserve">                             int parse_options) except -1:</w:t>
        <w:br/>
        <w:t xml:space="preserve">    cdef xmlparser.xmlParserInput* c_input_stream</w:t>
        <w:br/>
        <w:t xml:space="preserve">    # libxml2 lacks an HTML push parser setup function</w:t>
        <w:br/>
        <w:t xml:space="preserve">    error = xmlparser.xmlCtxtResetPush(</w:t>
        <w:br/>
        <w:t xml:space="preserve">        c_ctxt, c_data, buffer_len, c_filename, c_encoding)</w:t>
        <w:br/>
        <w:t xml:space="preserve">    if error:</w:t>
        <w:br/>
        <w:t xml:space="preserve">        return error</w:t>
        <w:br/>
        <w:br/>
        <w:t xml:space="preserve">    # fix libxml2 setup for HTML</w:t>
        <w:br/>
        <w:t xml:space="preserve">    c_ctxt.progressive = 1</w:t>
        <w:br/>
        <w:t xml:space="preserve">    c_ctxt.html = 1</w:t>
        <w:br/>
        <w:t xml:space="preserve">    htmlparser.htmlCtxtUseOptions(c_ctxt, parse_options)</w:t>
        <w:br/>
        <w:br/>
        <w:t xml:space="preserve">    return 0</w:t>
        <w:br/>
        <w:br/>
        <w:br/>
        <w:t>############################################################</w:t>
        <w:br/>
        <w:t>## XML parser</w:t>
        <w:br/>
        <w:t>############################################################</w:t>
        <w:br/>
        <w:br/>
        <w:t>cdef int _XML_DEFAULT_PARSE_OPTIONS</w:t>
        <w:br/>
        <w:t>_XML_DEFAULT_PARSE_OPTIONS = (</w:t>
        <w:br/>
        <w:t xml:space="preserve">    xmlparser.XML_PARSE_NOENT   |</w:t>
        <w:br/>
        <w:t xml:space="preserve">    xmlparser.XML_PARSE_NOCDATA |</w:t>
        <w:br/>
        <w:t xml:space="preserve">    xmlparser.XML_PARSE_NONET   |</w:t>
        <w:br/>
        <w:t xml:space="preserve">    xmlparser.XML_PARSE_COMPACT |</w:t>
        <w:br/>
        <w:t xml:space="preserve">    xmlparser.XML_PARSE_BIG_LINES</w:t>
        <w:br/>
        <w:t xml:space="preserve">    )</w:t>
        <w:br/>
        <w:br/>
        <w:t>cdef class XMLParser(_FeedParser):</w:t>
        <w:br/>
        <w:t xml:space="preserve">    """XMLParser(self, encoding=None, attribute_defaults=False, dtd_validation=False, load_dtd=False, no_network=True, ns_clean=False, recover=False, schema: XMLSchema =None, huge_tree=False, remove_blank_text=False, resolve_entities=True, remove_comments=False, remove_pis=False, strip_cdata=True, collect_ids=True, target=None, compact=True)</w:t>
        <w:br/>
        <w:br/>
        <w:t xml:space="preserve">    The XML parser.</w:t>
        <w:br/>
        <w:br/>
        <w:t xml:space="preserve">    Parsers can be supplied as additional argument to various parse</w:t>
        <w:br/>
        <w:t xml:space="preserve">    functions of the lxml API.  A default parser is always available</w:t>
        <w:br/>
        <w:t xml:space="preserve">    and can be replaced by a call to the global function</w:t>
        <w:br/>
        <w:t xml:space="preserve">    'set_default_parser'.  New parsers can be created at any time</w:t>
        <w:br/>
        <w:t xml:space="preserve">    without a major run-time overhead.</w:t>
        <w:br/>
        <w:br/>
        <w:t xml:space="preserve">    The keyword arguments in the constructor are mainly based on the</w:t>
        <w:br/>
        <w:t xml:space="preserve">    libxml2 parser configuration.  A DTD will also be loaded if DTD</w:t>
        <w:br/>
        <w:t xml:space="preserve">    validation or attribute default values are requested (unless you</w:t>
        <w:br/>
        <w:t xml:space="preserve">    additionally provide an XMLSchema from which the default</w:t>
        <w:br/>
        <w:t xml:space="preserve">    attributes can be read).</w:t>
        <w:br/>
        <w:br/>
        <w:t xml:space="preserve">    Available boolean keyword arguments:</w:t>
        <w:br/>
        <w:br/>
        <w:t xml:space="preserve">    - attribute_defaults - inject default attributes from DTD or XMLSchema</w:t>
        <w:br/>
        <w:t xml:space="preserve">    - dtd_validation     - validate against a DTD referenced by the document</w:t>
        <w:br/>
        <w:t xml:space="preserve">    - load_dtd           - use DTD for parsing</w:t>
        <w:br/>
        <w:t xml:space="preserve">    - no_network         - prevent network access for related files (default: True)</w:t>
        <w:br/>
        <w:t xml:space="preserve">    - ns_clean           - clean up redundant namespace declarations</w:t>
        <w:br/>
        <w:t xml:space="preserve">    - recover            - try hard to parse through broken XML</w:t>
        <w:br/>
        <w:t xml:space="preserve">    - remove_blank_text  - discard blank text nodes that appear ignorable</w:t>
        <w:br/>
        <w:t xml:space="preserve">    - remove_comments    - discard comments</w:t>
        <w:br/>
        <w:t xml:space="preserve">    - remove_pis         - discard processing instructions</w:t>
        <w:br/>
        <w:t xml:space="preserve">    - strip_cdata        - replace CDATA sections by normal text content (default: True)</w:t>
        <w:br/>
        <w:t xml:space="preserve">    - compact            - save memory for short text content (default: True)</w:t>
        <w:br/>
        <w:t xml:space="preserve">    - collect_ids        - use a hash table of XML IDs for fast access (default: True, always True with DTD validation)</w:t>
        <w:br/>
        <w:t xml:space="preserve">    - huge_tree          - disable security restrictions and support very deep trees</w:t>
        <w:br/>
        <w:t xml:space="preserve">                           and very long text content (only affects libxml2 2.7+)</w:t>
        <w:br/>
        <w:br/>
        <w:t xml:space="preserve">    Other keyword arguments:</w:t>
        <w:br/>
        <w:br/>
        <w:t xml:space="preserve">    - resolve_entities - replace entities by their text value: False for keeping the</w:t>
        <w:br/>
        <w:t xml:space="preserve">          entity references, True for resolving them, and 'internal' for resolving</w:t>
        <w:br/>
        <w:t xml:space="preserve">          internal definitions only (no external file/URL access).</w:t>
        <w:br/>
        <w:t xml:space="preserve">          The default used to be True and was changed to 'internal' in lxml 5.0.</w:t>
        <w:br/>
        <w:t xml:space="preserve">    - encoding - override the document encoding (note: libiconv encoding name)</w:t>
        <w:br/>
        <w:t xml:space="preserve">    - target   - a parser target object that will receive the parse events</w:t>
        <w:br/>
        <w:t xml:space="preserve">    - schema   - an XMLSchema to validate against</w:t>
        <w:br/>
        <w:br/>
        <w:t xml:space="preserve">    Note that you should avoid sharing parsers between threads.  While this is</w:t>
        <w:br/>
        <w:t xml:space="preserve">    not harmful, it is more efficient to use separate parsers.  This does not</w:t>
        <w:br/>
        <w:t xml:space="preserve">    apply to the default parser.</w:t>
        <w:br/>
        <w:t xml:space="preserve">    """</w:t>
        <w:br/>
        <w:t xml:space="preserve">    def __init__(self, *, encoding=None, attribute_defaults=False,</w:t>
        <w:br/>
        <w:t xml:space="preserve">                 dtd_validation=False, load_dtd=False, no_network=True,</w:t>
        <w:br/>
        <w:t xml:space="preserve">                 ns_clean=False, recover=False, XMLSchema schema=None,</w:t>
        <w:br/>
        <w:t xml:space="preserve">                 huge_tree=False, remove_blank_text=False, resolve_entities='internal',</w:t>
        <w:br/>
        <w:t xml:space="preserve">                 remove_comments=False, remove_pis=False, strip_cdata=True,</w:t>
        <w:br/>
        <w:t xml:space="preserve">                 collect_ids=True, target=None, compact=True):</w:t>
        <w:br/>
        <w:t xml:space="preserve">        cdef int parse_options</w:t>
        <w:br/>
        <w:t xml:space="preserve">        cdef bint resolve_external = True</w:t>
        <w:br/>
        <w:t xml:space="preserve">        parse_options = _XML_DEFAULT_PARSE_OPTIONS</w:t>
        <w:br/>
        <w:t xml:space="preserve">        if load_dtd:</w:t>
        <w:br/>
        <w:t xml:space="preserve">            parse_options = parse_options | xmlparser.XML_PARSE_DTDLOAD</w:t>
        <w:br/>
        <w:t xml:space="preserve">        if dtd_validation:</w:t>
        <w:br/>
        <w:t xml:space="preserve">            parse_options = parse_options | xmlparser.XML_PARSE_DTDVALID | \</w:t>
        <w:br/>
        <w:t xml:space="preserve">                            xmlparser.XML_PARSE_DTDLOAD</w:t>
        <w:br/>
        <w:t xml:space="preserve">        if attribute_defaults:</w:t>
        <w:br/>
        <w:t xml:space="preserve">            parse_options = parse_options | xmlparser.XML_PARSE_DTDATTR</w:t>
        <w:br/>
        <w:t xml:space="preserve">            if schema is None:</w:t>
        <w:br/>
        <w:t xml:space="preserve">                parse_options = parse_options | xmlparser.XML_PARSE_DTDLOAD</w:t>
        <w:br/>
        <w:t xml:space="preserve">        if ns_clean:</w:t>
        <w:br/>
        <w:t xml:space="preserve">            parse_options = parse_options | xmlparser.XML_PARSE_NSCLEAN</w:t>
        <w:br/>
        <w:t xml:space="preserve">        if recover:</w:t>
        <w:br/>
        <w:t xml:space="preserve">            parse_options = parse_options | xmlparser.XML_PARSE_RECOVER</w:t>
        <w:br/>
        <w:t xml:space="preserve">        if remove_blank_text:</w:t>
        <w:br/>
        <w:t xml:space="preserve">            parse_options = parse_options | xmlparser.XML_PARSE_NOBLANKS</w:t>
        <w:br/>
        <w:t xml:space="preserve">        if huge_tree:</w:t>
        <w:br/>
        <w:t xml:space="preserve">            parse_options = parse_options | xmlparser.XML_PARSE_HUGE</w:t>
        <w:br/>
        <w:t xml:space="preserve">        if not no_network:</w:t>
        <w:br/>
        <w:t xml:space="preserve">            parse_options = parse_options ^ xmlparser.XML_PARSE_NONET</w:t>
        <w:br/>
        <w:t xml:space="preserve">        if not compact:</w:t>
        <w:br/>
        <w:t xml:space="preserve">            parse_options = parse_options ^ xmlparser.XML_PARSE_COMPACT</w:t>
        <w:br/>
        <w:t xml:space="preserve">        if not resolve_entities:</w:t>
        <w:br/>
        <w:t xml:space="preserve">            parse_options = parse_options ^ xmlparser.XML_PARSE_NOENT</w:t>
        <w:br/>
        <w:t xml:space="preserve">        elif resolve_entities == 'internal':</w:t>
        <w:br/>
        <w:t xml:space="preserve">            resolve_external = False</w:t>
        <w:br/>
        <w:t xml:space="preserve">        if not strip_cdata:</w:t>
        <w:br/>
        <w:t xml:space="preserve">            parse_options = parse_options ^ xmlparser.XML_PARSE_NOCDATA</w:t>
        <w:br/>
        <w:br/>
        <w:t xml:space="preserve">        _BaseParser.__init__(self, parse_options, False, schema,</w:t>
        <w:br/>
        <w:t xml:space="preserve">                             remove_comments, remove_pis, strip_cdata,</w:t>
        <w:br/>
        <w:t xml:space="preserve">                             collect_ids, target, encoding, resolve_external)</w:t>
        <w:br/>
        <w:br/>
        <w:br/>
        <w:t>cdef class XMLPullParser(XMLParser):</w:t>
        <w:br/>
        <w:t xml:space="preserve">    """XMLPullParser(self, events=None, *, tag=None, **kwargs)</w:t>
        <w:br/>
        <w:br/>
        <w:t xml:space="preserve">    XML parser that collects parse events in an iterator.</w:t>
        <w:br/>
        <w:br/>
        <w:t xml:space="preserve">    The collected events are the same as for iterparse(), but the</w:t>
        <w:br/>
        <w:t xml:space="preserve">    parser itself is non-blocking in the sense that it receives</w:t>
        <w:br/>
        <w:t xml:space="preserve">    data chunks incrementally through its .feed() method, instead</w:t>
        <w:br/>
        <w:t xml:space="preserve">    of reading them directly from a file(-like) object all by itself.</w:t>
        <w:br/>
        <w:br/>
        <w:t xml:space="preserve">    By default, it collects Element end events.  To change that,</w:t>
        <w:br/>
        <w:t xml:space="preserve">    pass any subset of the available events into the ``events``</w:t>
        <w:br/>
        <w:t xml:space="preserve">    argument: ``'start'``, ``'end'``, ``'start-ns'``,</w:t>
        <w:br/>
        <w:t xml:space="preserve">    ``'end-ns'``, ``'comment'``, ``'pi'``.</w:t>
        <w:br/>
        <w:br/>
        <w:t xml:space="preserve">    To support loading external dependencies relative to the input</w:t>
        <w:br/>
        <w:t xml:space="preserve">    source, you can pass the ``base_url``.</w:t>
        <w:br/>
        <w:t xml:space="preserve">    """</w:t>
        <w:br/>
        <w:t xml:space="preserve">    def __init__(self, events=None, *, tag=None, base_url=None, **kwargs):</w:t>
        <w:br/>
        <w:t xml:space="preserve">        XMLParser.__init__(self, **kwargs)</w:t>
        <w:br/>
        <w:t xml:space="preserve">        if events is None:</w:t>
        <w:br/>
        <w:t xml:space="preserve">            events = ('end',)</w:t>
        <w:br/>
        <w:t xml:space="preserve">        self._setBaseURL(base_url)</w:t>
        <w:br/>
        <w:t xml:space="preserve">        self._collectEvents(events, tag)</w:t>
        <w:br/>
        <w:br/>
        <w:t xml:space="preserve">    def read_events(self):</w:t>
        <w:br/>
        <w:t xml:space="preserve">        return (&lt;_SaxParserContext?&gt;self._getPushParserContext()).events_iterator</w:t>
        <w:br/>
        <w:br/>
        <w:br/>
        <w:t>cdef class ETCompatXMLParser(XMLParser):</w:t>
        <w:br/>
        <w:t xml:space="preserve">    """ETCompatXMLParser(self, encoding=None, attribute_defaults=False, \</w:t>
        <w:br/>
        <w:t xml:space="preserve">                 dtd_validation=False, load_dtd=False, no_network=True, \</w:t>
        <w:br/>
        <w:t xml:space="preserve">                 ns_clean=False, recover=False, schema=None, \</w:t>
        <w:br/>
        <w:t xml:space="preserve">                 huge_tree=False, remove_blank_text=False, resolve_entities=True, \</w:t>
        <w:br/>
        <w:t xml:space="preserve">                 remove_comments=True, remove_pis=True, strip_cdata=True, \</w:t>
        <w:br/>
        <w:t xml:space="preserve">                 target=None, compact=True)</w:t>
        <w:br/>
        <w:br/>
        <w:t xml:space="preserve">    An XML parser with an ElementTree compatible default setup.</w:t>
        <w:br/>
        <w:br/>
        <w:t xml:space="preserve">    See the XMLParser class for details.</w:t>
        <w:br/>
        <w:br/>
        <w:t xml:space="preserve">    This parser has ``remove_comments`` and ``remove_pis`` enabled by default</w:t>
        <w:br/>
        <w:t xml:space="preserve">    and thus ignores comments and processing instructions.</w:t>
        <w:br/>
        <w:t xml:space="preserve">    """</w:t>
        <w:br/>
        <w:t xml:space="preserve">    def __init__(self, *, encoding=None, attribute_defaults=False,</w:t>
        <w:br/>
        <w:t xml:space="preserve">                 dtd_validation=False, load_dtd=False, no_network=True,</w:t>
        <w:br/>
        <w:t xml:space="preserve">                 ns_clean=False, recover=False, schema=None,</w:t>
        <w:br/>
        <w:t xml:space="preserve">                 huge_tree=False, remove_blank_text=False, resolve_entities=True,</w:t>
        <w:br/>
        <w:t xml:space="preserve">                 remove_comments=True, remove_pis=True, strip_cdata=True,</w:t>
        <w:br/>
        <w:t xml:space="preserve">                 target=None, compact=True):</w:t>
        <w:br/>
        <w:t xml:space="preserve">        XMLParser.__init__(self,</w:t>
        <w:br/>
        <w:t xml:space="preserve">                           attribute_defaults=attribute_defaults,</w:t>
        <w:br/>
        <w:t xml:space="preserve">                           dtd_validation=dtd_validation,</w:t>
        <w:br/>
        <w:t xml:space="preserve">                           load_dtd=load_dtd,</w:t>
        <w:br/>
        <w:t xml:space="preserve">                           no_network=no_network,</w:t>
        <w:br/>
        <w:t xml:space="preserve">                           ns_clean=ns_clean,</w:t>
        <w:br/>
        <w:t xml:space="preserve">                           recover=recover,</w:t>
        <w:br/>
        <w:t xml:space="preserve">                           remove_blank_text=remove_blank_text,</w:t>
        <w:br/>
        <w:t xml:space="preserve">                           huge_tree=huge_tree,</w:t>
        <w:br/>
        <w:t xml:space="preserve">                           compact=compact,</w:t>
        <w:br/>
        <w:t xml:space="preserve">                           resolve_entities=resolve_entities,</w:t>
        <w:br/>
        <w:t xml:space="preserve">                           remove_comments=remove_comments,</w:t>
        <w:br/>
        <w:t xml:space="preserve">                           remove_pis=remove_pis,</w:t>
        <w:br/>
        <w:t xml:space="preserve">                           strip_cdata=strip_cdata,</w:t>
        <w:br/>
        <w:t xml:space="preserve">                           target=target,</w:t>
        <w:br/>
        <w:t xml:space="preserve">                           encoding=encoding,</w:t>
        <w:br/>
        <w:t xml:space="preserve">                           schema=schema)</w:t>
        <w:br/>
        <w:br/>
        <w:t># ET 1.2 compatible name</w:t>
        <w:br/>
        <w:t>XMLTreeBuilder = ETCompatXMLParser</w:t>
        <w:br/>
        <w:br/>
        <w:br/>
        <w:t>cdef XMLParser __DEFAULT_XML_PARSER</w:t>
        <w:br/>
        <w:t>__DEFAULT_XML_PARSER = XMLParser()</w:t>
        <w:br/>
        <w:br/>
        <w:t>__GLOBAL_PARSER_CONTEXT.setDefaultParser(__DEFAULT_XML_PARSER)</w:t>
        <w:br/>
        <w:br/>
        <w:t>def set_default_parser(_BaseParser parser=None):</w:t>
        <w:br/>
        <w:t xml:space="preserve">    """set_default_parser(parser=None)</w:t>
        <w:br/>
        <w:br/>
        <w:t xml:space="preserve">    Set a default parser for the current thread.  This parser is used</w:t>
        <w:br/>
        <w:t xml:space="preserve">    globally whenever no parser is supplied to the various parse functions of</w:t>
        <w:br/>
        <w:t xml:space="preserve">    the lxml API.  If this function is called without a parser (or if it is</w:t>
        <w:br/>
        <w:t xml:space="preserve">    None), the default parser is reset to the original configuration.</w:t>
        <w:br/>
        <w:br/>
        <w:t xml:space="preserve">    Note that the pre-installed default parser is not thread-safe.  Avoid the</w:t>
        <w:br/>
        <w:t xml:space="preserve">    default parser in multi-threaded environments.  You can create a separate</w:t>
        <w:br/>
        <w:t xml:space="preserve">    parser for each thread explicitly or use a parser pool.</w:t>
        <w:br/>
        <w:t xml:space="preserve">    """</w:t>
        <w:br/>
        <w:t xml:space="preserve">    if parser is None:</w:t>
        <w:br/>
        <w:t xml:space="preserve">        parser = __DEFAULT_XML_PARSER</w:t>
        <w:br/>
        <w:t xml:space="preserve">    __GLOBAL_PARSER_CONTEXT.setDefaultParser(parser)</w:t>
        <w:br/>
        <w:br/>
        <w:t>def get_default_parser():</w:t>
        <w:br/>
        <w:t xml:space="preserve">    "get_default_parser()"</w:t>
        <w:br/>
        <w:t xml:space="preserve">    return __GLOBAL_PARSER_CONTEXT.getDefaultParser()</w:t>
        <w:br/>
        <w:br/>
        <w:t>############################################################</w:t>
        <w:br/>
        <w:t>## HTML parser</w:t>
        <w:br/>
        <w:t>############################################################</w:t>
        <w:br/>
        <w:br/>
        <w:t>cdef int _HTML_DEFAULT_PARSE_OPTIONS</w:t>
        <w:br/>
        <w:t>_HTML_DEFAULT_PARSE_OPTIONS = (</w:t>
        <w:br/>
        <w:t xml:space="preserve">    htmlparser.HTML_PARSE_RECOVER |</w:t>
        <w:br/>
        <w:t xml:space="preserve">    htmlparser.HTML_PARSE_NONET   |</w:t>
        <w:br/>
        <w:t xml:space="preserve">    htmlparser.HTML_PARSE_COMPACT</w:t>
        <w:br/>
        <w:t xml:space="preserve">    )</w:t>
        <w:br/>
        <w:br/>
        <w:t>cdef object _UNUSED = object()</w:t>
        <w:br/>
        <w:br/>
        <w:t>cdef class HTMLParser(_FeedParser):</w:t>
        <w:br/>
        <w:t xml:space="preserve">    """HTMLParser(self, encoding=None, remove_blank_text=False, \</w:t>
        <w:br/>
        <w:t xml:space="preserve">                   remove_comments=False, remove_pis=False, \</w:t>
        <w:br/>
        <w:t xml:space="preserve">                   no_network=True, target=None, schema: XMLSchema =None, \</w:t>
        <w:br/>
        <w:t xml:space="preserve">                   recover=True, compact=True, collect_ids=True, huge_tree=False)</w:t>
        <w:br/>
        <w:br/>
        <w:t xml:space="preserve">    The HTML parser.</w:t>
        <w:br/>
        <w:br/>
        <w:t xml:space="preserve">    This parser allows reading HTML into a normal XML tree.  By</w:t>
        <w:br/>
        <w:t xml:space="preserve">    default, it can read broken (non well-formed) HTML, depending on</w:t>
        <w:br/>
        <w:t xml:space="preserve">    the capabilities of libxml2.  Use the 'recover' option to switch</w:t>
        <w:br/>
        <w:t xml:space="preserve">    this off.</w:t>
        <w:br/>
        <w:br/>
        <w:t xml:space="preserve">    Available boolean keyword arguments:</w:t>
        <w:br/>
        <w:br/>
        <w:t xml:space="preserve">    - recover            - try hard to parse through broken HTML (default: True)</w:t>
        <w:br/>
        <w:t xml:space="preserve">    - no_network         - prevent network access for related files (default: True)</w:t>
        <w:br/>
        <w:t xml:space="preserve">    - remove_blank_text  - discard empty text nodes that are ignorable (i.e. not actual text content)</w:t>
        <w:br/>
        <w:t xml:space="preserve">    - remove_comments    - discard comments</w:t>
        <w:br/>
        <w:t xml:space="preserve">    - remove_pis         - discard processing instructions</w:t>
        <w:br/>
        <w:t xml:space="preserve">    - compact            - save memory for short text content (default: True)</w:t>
        <w:br/>
        <w:t xml:space="preserve">    - default_doctype    - add a default doctype even if it is not found in the HTML (default: True)</w:t>
        <w:br/>
        <w:t xml:space="preserve">    - collect_ids        - use a hash table of XML IDs for fast access (default: True)</w:t>
        <w:br/>
        <w:t xml:space="preserve">    - huge_tree          - disable security restrictions and support very deep trees</w:t>
        <w:br/>
        <w:t xml:space="preserve">                           and very long text content (only affects libxml2 2.7+)</w:t>
        <w:br/>
        <w:br/>
        <w:t xml:space="preserve">    Other keyword arguments:</w:t>
        <w:br/>
        <w:br/>
        <w:t xml:space="preserve">    - encoding - override the document encoding (note: libiconv encoding name)</w:t>
        <w:br/>
        <w:t xml:space="preserve">    - target   - a parser target object that will receive the parse events</w:t>
        <w:br/>
        <w:t xml:space="preserve">    - schema   - an XMLSchema to validate against</w:t>
        <w:br/>
        <w:br/>
        <w:t xml:space="preserve">    Note that you should avoid sharing parsers between threads for performance</w:t>
        <w:br/>
        <w:t xml:space="preserve">    reasons.</w:t>
        <w:br/>
        <w:t xml:space="preserve">    """</w:t>
        <w:br/>
        <w:t xml:space="preserve">    def __init__(self, *, encoding=None, remove_blank_text=False,</w:t>
        <w:br/>
        <w:t xml:space="preserve">                 remove_comments=False, remove_pis=False, strip_cdata=_UNUSED,</w:t>
        <w:br/>
        <w:t xml:space="preserve">                 no_network=True, target=None, XMLSchema schema=None,</w:t>
        <w:br/>
        <w:t xml:space="preserve">                 recover=True, compact=True, default_doctype=True,</w:t>
        <w:br/>
        <w:t xml:space="preserve">                 collect_ids=True, huge_tree=False):</w:t>
        <w:br/>
        <w:t xml:space="preserve">        cdef int parse_options</w:t>
        <w:br/>
        <w:t xml:space="preserve">        parse_options = _HTML_DEFAULT_PARSE_OPTIONS</w:t>
        <w:br/>
        <w:t xml:space="preserve">        if remove_blank_text:</w:t>
        <w:br/>
        <w:t xml:space="preserve">            parse_options = parse_options | htmlparser.HTML_PARSE_NOBLANKS</w:t>
        <w:br/>
        <w:t xml:space="preserve">        if not recover:</w:t>
        <w:br/>
        <w:t xml:space="preserve">            parse_options = parse_options ^ htmlparser.HTML_PARSE_RECOVER</w:t>
        <w:br/>
        <w:t xml:space="preserve">        if not no_network:</w:t>
        <w:br/>
        <w:t xml:space="preserve">            parse_options = parse_options ^ htmlparser.HTML_PARSE_NONET</w:t>
        <w:br/>
        <w:t xml:space="preserve">        if not compact:</w:t>
        <w:br/>
        <w:t xml:space="preserve">            parse_options = parse_options ^ htmlparser.HTML_PARSE_COMPACT</w:t>
        <w:br/>
        <w:t xml:space="preserve">        if not default_doctype:</w:t>
        <w:br/>
        <w:t xml:space="preserve">            parse_options = parse_options ^ htmlparser.HTML_PARSE_NODEFDTD</w:t>
        <w:br/>
        <w:t xml:space="preserve">        if huge_tree:</w:t>
        <w:br/>
        <w:t xml:space="preserve">            parse_options = parse_options | xmlparser.XML_PARSE_HUGE</w:t>
        <w:br/>
        <w:br/>
        <w:t xml:space="preserve">        if strip_cdata is not _UNUSED:</w:t>
        <w:br/>
        <w:t xml:space="preserve">            import warnings</w:t>
        <w:br/>
        <w:t xml:space="preserve">            warnings.warn(</w:t>
        <w:br/>
        <w:t xml:space="preserve">                "The 'strip_cdata' option of HTMLParser() has never done anything and will eventually be removed.",</w:t>
        <w:br/>
        <w:t xml:space="preserve">                DeprecationWarning)</w:t>
        <w:br/>
        <w:t xml:space="preserve">        _BaseParser.__init__(self, parse_options, True, schema,</w:t>
        <w:br/>
        <w:t xml:space="preserve">                             remove_comments, remove_pis, strip_cdata,</w:t>
        <w:br/>
        <w:t xml:space="preserve">                             collect_ids, target, encoding)</w:t>
        <w:br/>
        <w:br/>
        <w:br/>
        <w:t>cdef HTMLParser __DEFAULT_HTML_PARSER</w:t>
        <w:br/>
        <w:t>__DEFAULT_HTML_PARSER = HTMLParser()</w:t>
        <w:br/>
        <w:br/>
        <w:br/>
        <w:t>cdef class HTMLPullParser(HTMLParser):</w:t>
        <w:br/>
        <w:t xml:space="preserve">    """HTMLPullParser(self, events=None, *, tag=None, base_url=None, **kwargs)</w:t>
        <w:br/>
        <w:br/>
        <w:t xml:space="preserve">    HTML parser that collects parse events in an iterator.</w:t>
        <w:br/>
        <w:br/>
        <w:t xml:space="preserve">    The collected events are the same as for iterparse(), but the</w:t>
        <w:br/>
        <w:t xml:space="preserve">    parser itself is non-blocking in the sense that it receives</w:t>
        <w:br/>
        <w:t xml:space="preserve">    data chunks incrementally through its .feed() method, instead</w:t>
        <w:br/>
        <w:t xml:space="preserve">    of reading them directly from a file(-like) object all by itself.</w:t>
        <w:br/>
        <w:br/>
        <w:t xml:space="preserve">    By default, it collects Element end events.  To change that,</w:t>
        <w:br/>
        <w:t xml:space="preserve">    pass any subset of the available events into the ``events``</w:t>
        <w:br/>
        <w:t xml:space="preserve">    argument: ``'start'``, ``'end'``, ``'start-ns'``,</w:t>
        <w:br/>
        <w:t xml:space="preserve">    ``'end-ns'``, ``'comment'``, ``'pi'``.</w:t>
        <w:br/>
        <w:br/>
        <w:t xml:space="preserve">    To support loading external dependencies relative to the input</w:t>
        <w:br/>
        <w:t xml:space="preserve">    source, you can pass the ``base_url``.</w:t>
        <w:br/>
        <w:t xml:space="preserve">    """</w:t>
        <w:br/>
        <w:t xml:space="preserve">    def __init__(self, events=None, *, tag=None, base_url=None, **kwargs):</w:t>
        <w:br/>
        <w:t xml:space="preserve">        HTMLParser.__init__(self, **kwargs)</w:t>
        <w:br/>
        <w:t xml:space="preserve">        if events is None:</w:t>
        <w:br/>
        <w:t xml:space="preserve">            events = ('end',)</w:t>
        <w:br/>
        <w:t xml:space="preserve">        self._setBaseURL(base_url)</w:t>
        <w:br/>
        <w:t xml:space="preserve">        self._collectEvents(events, tag)</w:t>
        <w:br/>
        <w:br/>
        <w:t xml:space="preserve">    def read_events(self):</w:t>
        <w:br/>
        <w:t xml:space="preserve">        return (&lt;_SaxParserContext?&gt;self._getPushParserContext()).events_iterator</w:t>
        <w:br/>
        <w:br/>
        <w:br/>
        <w:t>############################################################</w:t>
        <w:br/>
        <w:t>## helper functions for document creation</w:t>
        <w:br/>
        <w:t>############################################################</w:t>
        <w:br/>
        <w:br/>
        <w:t>cdef xmlDoc* _parseDoc(text, filename, _BaseParser parser) except NULL:</w:t>
        <w:br/>
        <w:t xml:space="preserve">    cdef char* c_filename</w:t>
        <w:br/>
        <w:t xml:space="preserve">    cdef char* c_text</w:t>
        <w:br/>
        <w:t xml:space="preserve">    cdef Py_ssize_t c_len</w:t>
        <w:br/>
        <w:t xml:space="preserve">    if parser is None:</w:t>
        <w:br/>
        <w:t xml:space="preserve">        parser = __GLOBAL_PARSER_CONTEXT.getDefaultParser()</w:t>
        <w:br/>
        <w:t xml:space="preserve">    if not filename:</w:t>
        <w:br/>
        <w:t xml:space="preserve">        c_filename = NULL</w:t>
        <w:br/>
        <w:t xml:space="preserve">    else:</w:t>
        <w:br/>
        <w:t xml:space="preserve">        filename_utf = _encodeFilenameUTF8(filename)</w:t>
        <w:br/>
        <w:t xml:space="preserve">        c_filename = _cstr(filename_utf)</w:t>
        <w:br/>
        <w:t xml:space="preserve">    if isinstance(text, unicode):</w:t>
        <w:br/>
        <w:t xml:space="preserve">        if python.PyUnicode_IS_READY(text):</w:t>
        <w:br/>
        <w:t xml:space="preserve">            # PEP-393 Unicode string</w:t>
        <w:br/>
        <w:t xml:space="preserve">            c_len = python.PyUnicode_GET_LENGTH(text) * python.PyUnicode_KIND(text)</w:t>
        <w:br/>
        <w:t xml:space="preserve">        else:</w:t>
        <w:br/>
        <w:t xml:space="preserve">            # old Py_UNICODE string</w:t>
        <w:br/>
        <w:t xml:space="preserve">            c_len = python.PyUnicode_GET_DATA_SIZE(text)</w:t>
        <w:br/>
        <w:t xml:space="preserve">        if c_len &gt; limits.INT_MAX:</w:t>
        <w:br/>
        <w:t xml:space="preserve">            return (&lt;_BaseParser&gt;parser)._parseDocFromFilelike(</w:t>
        <w:br/>
        <w:t xml:space="preserve">                StringIO(text), filename, None)</w:t>
        <w:br/>
        <w:t xml:space="preserve">        return (&lt;_BaseParser&gt;parser)._parseUnicodeDoc(text, c_filename)</w:t>
        <w:br/>
        <w:t xml:space="preserve">    else:</w:t>
        <w:br/>
        <w:t xml:space="preserve">        c_len = python.PyBytes_GET_SIZE(text)</w:t>
        <w:br/>
        <w:t xml:space="preserve">        if c_len &gt; limits.INT_MAX:</w:t>
        <w:br/>
        <w:t xml:space="preserve">            return (&lt;_BaseParser&gt;parser)._parseDocFromFilelike(</w:t>
        <w:br/>
        <w:t xml:space="preserve">                BytesIO(text), filename, None)</w:t>
        <w:br/>
        <w:t xml:space="preserve">        c_text = _cstr(text)</w:t>
        <w:br/>
        <w:t xml:space="preserve">        return (&lt;_BaseParser&gt;parser)._parseDoc(c_text, c_len, c_filename)</w:t>
        <w:br/>
        <w:br/>
        <w:t>cdef xmlDoc* _parseDocFromFile(filename8, _BaseParser parser) except NULL:</w:t>
        <w:br/>
        <w:t xml:space="preserve">    if parser is None:</w:t>
        <w:br/>
        <w:t xml:space="preserve">        parser = __GLOBAL_PARSER_CONTEXT.getDefaultParser()</w:t>
        <w:br/>
        <w:t xml:space="preserve">    return (&lt;_BaseParser&gt;parser)._parseDocFromFile(_cstr(filename8))</w:t>
        <w:br/>
        <w:br/>
        <w:t>cdef xmlDoc* _parseDocFromFilelike(source, filename,</w:t>
        <w:br/>
        <w:t xml:space="preserve">                                   _BaseParser parser) except NULL:</w:t>
        <w:br/>
        <w:t xml:space="preserve">    if parser is None:</w:t>
        <w:br/>
        <w:t xml:space="preserve">        parser = __GLOBAL_PARSER_CONTEXT.getDefaultParser()</w:t>
        <w:br/>
        <w:t xml:space="preserve">    return (&lt;_BaseParser&gt;parser)._parseDocFromFilelike(source, filename, None)</w:t>
        <w:br/>
        <w:br/>
        <w:t>cdef xmlDoc* _newXMLDoc() except NULL:</w:t>
        <w:br/>
        <w:t xml:space="preserve">    cdef xmlDoc* result</w:t>
        <w:br/>
        <w:t xml:space="preserve">    result = tree.xmlNewDoc(NULL)</w:t>
        <w:br/>
        <w:t xml:space="preserve">    if result is NULL:</w:t>
        <w:br/>
        <w:t xml:space="preserve">        raise MemoryError()</w:t>
        <w:br/>
        <w:t xml:space="preserve">    if result.encoding is NULL:</w:t>
        <w:br/>
        <w:t xml:space="preserve">        result.encoding = tree.xmlStrdup(&lt;unsigned char*&gt;"UTF-8")</w:t>
        <w:br/>
        <w:t xml:space="preserve">    __GLOBAL_PARSER_CONTEXT.initDocDict(result)</w:t>
        <w:br/>
        <w:t xml:space="preserve">    return result</w:t>
        <w:br/>
        <w:br/>
        <w:t>cdef xmlDoc* _newHTMLDoc() except NULL:</w:t>
        <w:br/>
        <w:t xml:space="preserve">    cdef xmlDoc* result</w:t>
        <w:br/>
        <w:t xml:space="preserve">    result = tree.htmlNewDoc(NULL, NULL)</w:t>
        <w:br/>
        <w:t xml:space="preserve">    if result is NULL:</w:t>
        <w:br/>
        <w:t xml:space="preserve">        raise MemoryError()</w:t>
        <w:br/>
        <w:t xml:space="preserve">    __GLOBAL_PARSER_CONTEXT.initDocDict(result)</w:t>
        <w:br/>
        <w:t xml:space="preserve">    return result</w:t>
        <w:br/>
        <w:br/>
        <w:t>cdef xmlDoc* _copyDoc(xmlDoc* c_doc, int recursive) except NULL:</w:t>
        <w:br/>
        <w:t xml:space="preserve">    cdef xmlDoc* result</w:t>
        <w:br/>
        <w:t xml:space="preserve">    if recursive:</w:t>
        <w:br/>
        <w:t xml:space="preserve">        with nogil:</w:t>
        <w:br/>
        <w:t xml:space="preserve">            result = tree.xmlCopyDoc(c_doc, recursive)</w:t>
        <w:br/>
        <w:t xml:space="preserve">    else:</w:t>
        <w:br/>
        <w:t xml:space="preserve">        result = tree.xmlCopyDoc(c_doc, 0)</w:t>
        <w:br/>
        <w:t xml:space="preserve">    if result is NULL:</w:t>
        <w:br/>
        <w:t xml:space="preserve">        raise MemoryError()</w:t>
        <w:br/>
        <w:t xml:space="preserve">    __GLOBAL_PARSER_CONTEXT.initDocDict(result)</w:t>
        <w:br/>
        <w:t xml:space="preserve">    return result</w:t>
        <w:br/>
        <w:br/>
        <w:t>cdef xmlDoc* _copyDocRoot(xmlDoc* c_doc, xmlNode* c_new_root) except NULL:</w:t>
        <w:br/>
        <w:t xml:space="preserve">    "Recursively copy the document and make c_new_root the new root node."</w:t>
        <w:br/>
        <w:t xml:space="preserve">    cdef xmlDoc* result</w:t>
        <w:br/>
        <w:t xml:space="preserve">    cdef xmlNode* c_node</w:t>
        <w:br/>
        <w:t xml:space="preserve">    result = tree.xmlCopyDoc(c_doc, 0) # non recursive</w:t>
        <w:br/>
        <w:t xml:space="preserve">    __GLOBAL_PARSER_CONTEXT.initDocDict(result)</w:t>
        <w:br/>
        <w:t xml:space="preserve">    with nogil:</w:t>
        <w:br/>
        <w:t xml:space="preserve">        c_node = tree.xmlDocCopyNode(c_new_root, result, 1) # recursive</w:t>
        <w:br/>
        <w:t xml:space="preserve">    if c_node is NULL:</w:t>
        <w:br/>
        <w:t xml:space="preserve">        raise MemoryError()</w:t>
        <w:br/>
        <w:t xml:space="preserve">    tree.xmlDocSetRootElement(result, c_node)</w:t>
        <w:br/>
        <w:t xml:space="preserve">    _copyTail(c_new_root.next, c_node)</w:t>
        <w:br/>
        <w:t xml:space="preserve">    return result</w:t>
        <w:br/>
        <w:br/>
        <w:t>cdef xmlNode* _copyNodeToDoc(xmlNode* c_node, xmlDoc* c_doc) except NULL:</w:t>
        <w:br/>
        <w:t xml:space="preserve">    "Recursively copy the element into the document. c_doc is not modified."</w:t>
        <w:br/>
        <w:t xml:space="preserve">    cdef xmlNode* c_root</w:t>
        <w:br/>
        <w:t xml:space="preserve">    c_root = tree.xmlDocCopyNode(c_node, c_doc, 1) # recursive</w:t>
        <w:br/>
        <w:t xml:space="preserve">    if c_root is NULL:</w:t>
        <w:br/>
        <w:t xml:space="preserve">        raise MemoryError()</w:t>
        <w:br/>
        <w:t xml:space="preserve">    _copyTail(c_node.next, c_root)</w:t>
        <w:br/>
        <w:t xml:space="preserve">    return c_root</w:t>
        <w:br/>
        <w:br/>
        <w:br/>
        <w:t>############################################################</w:t>
        <w:br/>
        <w:t>## API level helper functions for _Document creation</w:t>
        <w:br/>
        <w:t>############################################################</w:t>
        <w:br/>
        <w:br/>
        <w:t>cdef _Document _parseDocument(source, _BaseParser parser, base_url):</w:t>
        <w:br/>
        <w:t xml:space="preserve">    cdef _Document doc</w:t>
        <w:br/>
        <w:t xml:space="preserve">    source = _getFSPathOrObject(source)</w:t>
        <w:br/>
        <w:t xml:space="preserve">    if _isString(source):</w:t>
        <w:br/>
        <w:t xml:space="preserve">        # parse the file directly from the filesystem</w:t>
        <w:br/>
        <w:t xml:space="preserve">        doc = _parseDocumentFromURL(_encodeFilename(source), parser)</w:t>
        <w:br/>
        <w:t xml:space="preserve">        # fix base URL if requested</w:t>
        <w:br/>
        <w:t xml:space="preserve">        if base_url is not None:</w:t>
        <w:br/>
        <w:t xml:space="preserve">            base_url = _encodeFilenameUTF8(base_url)</w:t>
        <w:br/>
        <w:t xml:space="preserve">            if doc._c_doc.URL is not NULL:</w:t>
        <w:br/>
        <w:t xml:space="preserve">                tree.xmlFree(&lt;char*&gt;doc._c_doc.URL)</w:t>
        <w:br/>
        <w:t xml:space="preserve">            doc._c_doc.URL = tree.xmlStrdup(_xcstr(base_url))</w:t>
        <w:br/>
        <w:t xml:space="preserve">        return doc</w:t>
        <w:br/>
        <w:br/>
        <w:t xml:space="preserve">    if base_url is not None:</w:t>
        <w:br/>
        <w:t xml:space="preserve">        url = base_url</w:t>
        <w:br/>
        <w:t xml:space="preserve">    else:</w:t>
        <w:br/>
        <w:t xml:space="preserve">        url = _getFilenameForFile(source)</w:t>
        <w:br/>
        <w:br/>
        <w:t xml:space="preserve">    if hasattr(source, 'getvalue') and hasattr(source, 'tell'):</w:t>
        <w:br/>
        <w:t xml:space="preserve">        # StringIO - reading from start?</w:t>
        <w:br/>
        <w:t xml:space="preserve">        if source.tell() == 0:</w:t>
        <w:br/>
        <w:t xml:space="preserve">            return _parseMemoryDocument(source.getvalue(), url, parser)</w:t>
        <w:br/>
        <w:br/>
        <w:t xml:space="preserve">    # Support for file-like objects (urlgrabber.urlopen, ...)</w:t>
        <w:br/>
        <w:t xml:space="preserve">    if hasattr(source, 'read'):</w:t>
        <w:br/>
        <w:t xml:space="preserve">        return _parseFilelikeDocument(source, url, parser)</w:t>
        <w:br/>
        <w:br/>
        <w:t xml:space="preserve">    raise TypeError, f"cannot parse from '{python._fqtypename(source).decode('UTF-8')}'"</w:t>
        <w:br/>
        <w:br/>
        <w:t>cdef _Document _parseDocumentFromURL(url, _BaseParser parser):</w:t>
        <w:br/>
        <w:t xml:space="preserve">    c_doc = _parseDocFromFile(url, parser)</w:t>
        <w:br/>
        <w:t xml:space="preserve">    return _documentFactory(c_doc, parser)</w:t>
        <w:br/>
        <w:br/>
        <w:t>cdef _Document _parseMemoryDocument(text, url, _BaseParser parser):</w:t>
        <w:br/>
        <w:t xml:space="preserve">    if isinstance(text, unicode):</w:t>
        <w:br/>
        <w:t xml:space="preserve">        if _hasEncodingDeclaration(text):</w:t>
        <w:br/>
        <w:t xml:space="preserve">            raise ValueError(</w:t>
        <w:br/>
        <w:t xml:space="preserve">                "Unicode strings with encoding declaration are not supported. "</w:t>
        <w:br/>
        <w:t xml:space="preserve">                "Please use bytes input or XML fragments without declaration.")</w:t>
        <w:br/>
        <w:t xml:space="preserve">    elif not isinstance(text, bytes):</w:t>
        <w:br/>
        <w:t xml:space="preserve">        raise ValueError, "can only parse strings"</w:t>
        <w:br/>
        <w:t xml:space="preserve">    c_doc = _parseDoc(text, url, parser)</w:t>
        <w:br/>
        <w:t xml:space="preserve">    return _documentFactory(c_doc, parser)</w:t>
        <w:br/>
        <w:br/>
        <w:t>cdef _Document _parseFilelikeDocument(source, url, _BaseParser parser):</w:t>
        <w:br/>
        <w:t xml:space="preserve">    c_doc = _parseDocFromFilelike(source, url, parser)</w:t>
        <w:br/>
        <w:t xml:space="preserve">    return _documentFactory(c_doc, parser)</w:t>
        <w:br/>
        <w:br/>
        <w:br/>
        <w:t>--------------------------------------------------</w:t>
        <w:br/>
        <w:t>File End</w:t>
        <w:br/>
        <w:t>--------------------------------------------------</w:t>
        <w:br/>
        <w:br/>
        <w:br/>
        <w:t>./venv/lib/python3.13/site-packages/lxml/objectify.pyx</w:t>
        <w:br/>
        <w:t>File type: .pyx</w:t>
        <w:br/>
        <w:t># cython: binding=True</w:t>
        <w:br/>
        <w:t># cython: auto_pickle=False</w:t>
        <w:br/>
        <w:t># cython: language_level=3</w:t>
        <w:br/>
        <w:br/>
        <w:t>"""</w:t>
        <w:br/>
        <w:t>The ``lxml.objectify`` module implements a Python object API for XML.</w:t>
        <w:br/>
        <w:t>It is based on `lxml.etree`.</w:t>
        <w:br/>
        <w:t>"""</w:t>
        <w:br/>
        <w:br/>
        <w:t>cimport cython</w:t>
        <w:br/>
        <w:br/>
        <w:t>from lxml.includes.etreepublic cimport _Document, _Element, ElementBase, ElementClassLookup</w:t>
        <w:br/>
        <w:t>from lxml.includes.etreepublic cimport elementFactory, import_lxml__etree, textOf, pyunicode</w:t>
        <w:br/>
        <w:t>from lxml.includes.tree cimport const_xmlChar, _xcstr</w:t>
        <w:br/>
        <w:t>from lxml cimport python</w:t>
        <w:br/>
        <w:t>from lxml.includes cimport tree</w:t>
        <w:br/>
        <w:br/>
        <w:t>cimport lxml.includes.etreepublic as cetree</w:t>
        <w:br/>
        <w:t>cimport libc.string as cstring_h   # not to be confused with stdlib 'string'</w:t>
        <w:br/>
        <w:t>from libc.string cimport const_char</w:t>
        <w:br/>
        <w:br/>
        <w:t>__all__ = ['BoolElement', 'DataElement', 'E', 'Element', 'ElementMaker',</w:t>
        <w:br/>
        <w:t xml:space="preserve">           'FloatElement', 'IntElement', 'NoneElement',</w:t>
        <w:br/>
        <w:t xml:space="preserve">           'NumberElement', 'ObjectPath', 'ObjectifiedDataElement',</w:t>
        <w:br/>
        <w:t xml:space="preserve">           'ObjectifiedElement', 'ObjectifyElementClassLookup',</w:t>
        <w:br/>
        <w:t xml:space="preserve">           'PYTYPE_ATTRIBUTE', 'PyType', 'StringElement', 'SubElement',</w:t>
        <w:br/>
        <w:t xml:space="preserve">           'XML', 'annotate', 'deannotate', 'dump', 'enable_recursive_str',</w:t>
        <w:br/>
        <w:t xml:space="preserve">           'fromstring', 'getRegisteredTypes', 'makeparser', 'parse',</w:t>
        <w:br/>
        <w:t xml:space="preserve">           'pyannotate', 'pytypename', 'set_default_parser',</w:t>
        <w:br/>
        <w:t xml:space="preserve">           'set_pytype_attribute_tag', 'xsiannotate']</w:t>
        <w:br/>
        <w:br/>
        <w:t>cdef object etree</w:t>
        <w:br/>
        <w:t>from lxml import etree</w:t>
        <w:br/>
        <w:t># initialize C-API of lxml.etree</w:t>
        <w:br/>
        <w:t>import_lxml__etree()</w:t>
        <w:br/>
        <w:br/>
        <w:t>__version__ = etree.__version__</w:t>
        <w:br/>
        <w:br/>
        <w:t>cdef object _float_is_inf, _float_is_nan</w:t>
        <w:br/>
        <w:t>from math import isinf as _float_is_inf, isnan as _float_is_nan</w:t>
        <w:br/>
        <w:br/>
        <w:t>cdef object re</w:t>
        <w:br/>
        <w:t>import re</w:t>
        <w:br/>
        <w:br/>
        <w:t>cdef tuple IGNORABLE_ERRORS = (ValueError, TypeError)</w:t>
        <w:br/>
        <w:t>cdef object is_special_method = re.compile('__.*__$').match</w:t>
        <w:br/>
        <w:br/>
        <w:br/>
        <w:t>cdef object _typename(object t):</w:t>
        <w:br/>
        <w:t xml:space="preserve">    cdef const_char* c_name</w:t>
        <w:br/>
        <w:t xml:space="preserve">    c_name = python._fqtypename(t)</w:t>
        <w:br/>
        <w:t xml:space="preserve">    s = cstring_h.strrchr(c_name, c'.')</w:t>
        <w:br/>
        <w:t xml:space="preserve">    if s is not NULL:</w:t>
        <w:br/>
        <w:t xml:space="preserve">        c_name = s + 1</w:t>
        <w:br/>
        <w:t xml:space="preserve">    return pyunicode(&lt;const_xmlChar*&gt;c_name)</w:t>
        <w:br/>
        <w:br/>
        <w:br/>
        <w:t># namespace/name for "pytype" hint attribute</w:t>
        <w:br/>
        <w:t>cdef object PYTYPE_NAMESPACE</w:t>
        <w:br/>
        <w:t>cdef bytes PYTYPE_NAMESPACE_UTF8</w:t>
        <w:br/>
        <w:t>cdef const_xmlChar* _PYTYPE_NAMESPACE</w:t>
        <w:br/>
        <w:br/>
        <w:t>cdef object PYTYPE_ATTRIBUTE_NAME</w:t>
        <w:br/>
        <w:t>cdef bytes PYTYPE_ATTRIBUTE_NAME_UTF8</w:t>
        <w:br/>
        <w:t>cdef const_xmlChar* _PYTYPE_ATTRIBUTE_NAME</w:t>
        <w:br/>
        <w:br/>
        <w:t>PYTYPE_ATTRIBUTE = None</w:t>
        <w:br/>
        <w:br/>
        <w:t>cdef unicode TREE_PYTYPE_NAME = "TREE"</w:t>
        <w:br/>
        <w:br/>
        <w:t>cdef tuple _unicodeAndUtf8(s):</w:t>
        <w:br/>
        <w:t xml:space="preserve">    return s, python.PyUnicode_AsUTF8String(s)</w:t>
        <w:br/>
        <w:br/>
        <w:t>def set_pytype_attribute_tag(attribute_tag=None):</w:t>
        <w:br/>
        <w:t xml:space="preserve">    """set_pytype_attribute_tag(attribute_tag=None)</w:t>
        <w:br/>
        <w:t xml:space="preserve">    Change name and namespace of the XML attribute that holds Python type</w:t>
        <w:br/>
        <w:t xml:space="preserve">    information.</w:t>
        <w:br/>
        <w:br/>
        <w:t xml:space="preserve">    Do not use this unless you know what you are doing.</w:t>
        <w:br/>
        <w:br/>
        <w:t xml:space="preserve">    Reset by calling without argument.</w:t>
        <w:br/>
        <w:br/>
        <w:t xml:space="preserve">    Default: "{http://codespeak.net/lxml/objectify/pytype}pytype"</w:t>
        <w:br/>
        <w:t xml:space="preserve">    """</w:t>
        <w:br/>
        <w:t xml:space="preserve">    global PYTYPE_ATTRIBUTE, _PYTYPE_NAMESPACE, _PYTYPE_ATTRIBUTE_NAME</w:t>
        <w:br/>
        <w:t xml:space="preserve">    global PYTYPE_NAMESPACE, PYTYPE_NAMESPACE_UTF8</w:t>
        <w:br/>
        <w:t xml:space="preserve">    global PYTYPE_ATTRIBUTE_NAME, PYTYPE_ATTRIBUTE_NAME_UTF8</w:t>
        <w:br/>
        <w:t xml:space="preserve">    if attribute_tag is None:</w:t>
        <w:br/>
        <w:t xml:space="preserve">        PYTYPE_NAMESPACE, PYTYPE_NAMESPACE_UTF8 = \</w:t>
        <w:br/>
        <w:t xml:space="preserve">            _unicodeAndUtf8("http://codespeak.net/lxml/objectify/pytype")</w:t>
        <w:br/>
        <w:t xml:space="preserve">        PYTYPE_ATTRIBUTE_NAME, PYTYPE_ATTRIBUTE_NAME_UTF8 = \</w:t>
        <w:br/>
        <w:t xml:space="preserve">            _unicodeAndUtf8("pytype")</w:t>
        <w:br/>
        <w:t xml:space="preserve">    else:</w:t>
        <w:br/>
        <w:t xml:space="preserve">        PYTYPE_NAMESPACE_UTF8, PYTYPE_ATTRIBUTE_NAME_UTF8 = \</w:t>
        <w:br/>
        <w:t xml:space="preserve">            cetree.getNsTag(attribute_tag)</w:t>
        <w:br/>
        <w:t xml:space="preserve">        PYTYPE_NAMESPACE = PYTYPE_NAMESPACE_UTF8.decode('utf8')</w:t>
        <w:br/>
        <w:t xml:space="preserve">        PYTYPE_ATTRIBUTE_NAME = PYTYPE_ATTRIBUTE_NAME_UTF8.decode('utf8')</w:t>
        <w:br/>
        <w:br/>
        <w:t xml:space="preserve">    _PYTYPE_NAMESPACE      = PYTYPE_NAMESPACE_UTF8</w:t>
        <w:br/>
        <w:t xml:space="preserve">    _PYTYPE_ATTRIBUTE_NAME = PYTYPE_ATTRIBUTE_NAME_UTF8</w:t>
        <w:br/>
        <w:t xml:space="preserve">    PYTYPE_ATTRIBUTE = cetree.namespacedNameFromNsName(</w:t>
        <w:br/>
        <w:t xml:space="preserve">        _PYTYPE_NAMESPACE, _PYTYPE_ATTRIBUTE_NAME)</w:t>
        <w:br/>
        <w:br/>
        <w:t>set_pytype_attribute_tag()</w:t>
        <w:br/>
        <w:br/>
        <w:br/>
        <w:t># namespaces for XML Schema</w:t>
        <w:br/>
        <w:t>cdef object XML_SCHEMA_NS, XML_SCHEMA_NS_UTF8</w:t>
        <w:br/>
        <w:t>XML_SCHEMA_NS, XML_SCHEMA_NS_UTF8 = \</w:t>
        <w:br/>
        <w:t xml:space="preserve">    _unicodeAndUtf8("http://www.w3.org/2001/XMLSchema")</w:t>
        <w:br/>
        <w:t>cdef const_xmlChar* _XML_SCHEMA_NS = _xcstr(XML_SCHEMA_NS_UTF8)</w:t>
        <w:br/>
        <w:br/>
        <w:t>cdef object XML_SCHEMA_INSTANCE_NS, XML_SCHEMA_INSTANCE_NS_UTF8</w:t>
        <w:br/>
        <w:t>XML_SCHEMA_INSTANCE_NS, XML_SCHEMA_INSTANCE_NS_UTF8 = \</w:t>
        <w:br/>
        <w:t xml:space="preserve">    _unicodeAndUtf8("http://www.w3.org/2001/XMLSchema-instance")</w:t>
        <w:br/>
        <w:t>cdef const_xmlChar* _XML_SCHEMA_INSTANCE_NS = _xcstr(XML_SCHEMA_INSTANCE_NS_UTF8)</w:t>
        <w:br/>
        <w:br/>
        <w:t>cdef object XML_SCHEMA_INSTANCE_NIL_ATTR = "{%s}nil" % XML_SCHEMA_INSTANCE_NS</w:t>
        <w:br/>
        <w:t>cdef object XML_SCHEMA_INSTANCE_TYPE_ATTR = "{%s}type" % XML_SCHEMA_INSTANCE_NS</w:t>
        <w:br/>
        <w:br/>
        <w:br/>
        <w:t>################################################################################</w:t>
        <w:br/>
        <w:t># Element class for the main API</w:t>
        <w:br/>
        <w:br/>
        <w:t>cdef class ObjectifiedElement(ElementBase):</w:t>
        <w:br/>
        <w:t xml:space="preserve">    """Main XML Element class.</w:t>
        <w:br/>
        <w:br/>
        <w:t xml:space="preserve">    Element children are accessed as object attributes.  Multiple children</w:t>
        <w:br/>
        <w:t xml:space="preserve">    with the same name are available through a list index.  Example::</w:t>
        <w:br/>
        <w:br/>
        <w:t xml:space="preserve">       &gt;&gt;&gt; root = XML("&lt;root&gt;&lt;c1&gt;&lt;c2&gt;0&lt;/c2&gt;&lt;c2&gt;1&lt;/c2&gt;&lt;/c1&gt;&lt;/root&gt;")</w:t>
        <w:br/>
        <w:t xml:space="preserve">       &gt;&gt;&gt; second_c2 = root.c1.c2[1]</w:t>
        <w:br/>
        <w:t xml:space="preserve">       &gt;&gt;&gt; print(second_c2.text)</w:t>
        <w:br/>
        <w:t xml:space="preserve">       1</w:t>
        <w:br/>
        <w:br/>
        <w:t xml:space="preserve">    Note that you cannot (and must not) instantiate this class or its</w:t>
        <w:br/>
        <w:t xml:space="preserve">    subclasses.</w:t>
        <w:br/>
        <w:t xml:space="preserve">    """</w:t>
        <w:br/>
        <w:t xml:space="preserve">    def __iter__(self):</w:t>
        <w:br/>
        <w:t xml:space="preserve">        """Iterate over self and all siblings with the same tag.</w:t>
        <w:br/>
        <w:t xml:space="preserve">        """</w:t>
        <w:br/>
        <w:t xml:space="preserve">        parent = self.getparent()</w:t>
        <w:br/>
        <w:t xml:space="preserve">        if parent is None:</w:t>
        <w:br/>
        <w:t xml:space="preserve">            return iter([self])</w:t>
        <w:br/>
        <w:t xml:space="preserve">        return etree.ElementChildIterator(parent, tag=self.tag)</w:t>
        <w:br/>
        <w:br/>
        <w:t xml:space="preserve">    def __str__(self):</w:t>
        <w:br/>
        <w:t xml:space="preserve">        if __RECURSIVE_STR:</w:t>
        <w:br/>
        <w:t xml:space="preserve">            return _dump(self, 0)</w:t>
        <w:br/>
        <w:t xml:space="preserve">        else:</w:t>
        <w:br/>
        <w:t xml:space="preserve">            return textOf(self._c_node) or ''</w:t>
        <w:br/>
        <w:br/>
        <w:t xml:space="preserve">    # pickle support for objectified Element</w:t>
        <w:br/>
        <w:t xml:space="preserve">    def __reduce__(self):</w:t>
        <w:br/>
        <w:t xml:space="preserve">        return fromstring, (etree.tostring(self),)</w:t>
        <w:br/>
        <w:br/>
        <w:t xml:space="preserve">    @property</w:t>
        <w:br/>
        <w:t xml:space="preserve">    def text(self):</w:t>
        <w:br/>
        <w:t xml:space="preserve">        return textOf(self._c_node)</w:t>
        <w:br/>
        <w:br/>
        <w:t xml:space="preserve">    @property</w:t>
        <w:br/>
        <w:t xml:space="preserve">    def __dict__(self):</w:t>
        <w:br/>
        <w:t xml:space="preserve">        """A fake implementation for __dict__ to support dir() etc.</w:t>
        <w:br/>
        <w:br/>
        <w:t xml:space="preserve">        Note that this only considers the first child with a given name.</w:t>
        <w:br/>
        <w:t xml:space="preserve">        """</w:t>
        <w:br/>
        <w:t xml:space="preserve">        cdef _Element child</w:t>
        <w:br/>
        <w:t xml:space="preserve">        cdef dict children</w:t>
        <w:br/>
        <w:t xml:space="preserve">        c_ns = tree._getNs(self._c_node)</w:t>
        <w:br/>
        <w:t xml:space="preserve">        tag = "{%s}*" % pyunicode(c_ns) if c_ns is not NULL else None</w:t>
        <w:br/>
        <w:t xml:space="preserve">        children = {}</w:t>
        <w:br/>
        <w:t xml:space="preserve">        for child in etree.ElementChildIterator(self, tag=tag):</w:t>
        <w:br/>
        <w:t xml:space="preserve">            if c_ns is NULL and tree._getNs(child._c_node) is not NULL:</w:t>
        <w:br/>
        <w:t xml:space="preserve">                continue</w:t>
        <w:br/>
        <w:t xml:space="preserve">            name = pyunicode(child._c_node.name)</w:t>
        <w:br/>
        <w:t xml:space="preserve">            if name not in children:</w:t>
        <w:br/>
        <w:t xml:space="preserve">                children[name] = child</w:t>
        <w:br/>
        <w:t xml:space="preserve">        return children</w:t>
        <w:br/>
        <w:br/>
        <w:t xml:space="preserve">    def __len__(self):</w:t>
        <w:br/>
        <w:t xml:space="preserve">        """Count self and siblings with the same tag.</w:t>
        <w:br/>
        <w:t xml:space="preserve">        """</w:t>
        <w:br/>
        <w:t xml:space="preserve">        return _countSiblings(self._c_node)</w:t>
        <w:br/>
        <w:br/>
        <w:t xml:space="preserve">    def countchildren(self):</w:t>
        <w:br/>
        <w:t xml:space="preserve">        """countchildren(self)</w:t>
        <w:br/>
        <w:br/>
        <w:t xml:space="preserve">        Return the number of children of this element, regardless of their</w:t>
        <w:br/>
        <w:t xml:space="preserve">        name.</w:t>
        <w:br/>
        <w:t xml:space="preserve">        """</w:t>
        <w:br/>
        <w:t xml:space="preserve">        # copied from etree</w:t>
        <w:br/>
        <w:t xml:space="preserve">        cdef Py_ssize_t c</w:t>
        <w:br/>
        <w:t xml:space="preserve">        cdef tree.xmlNode* c_node</w:t>
        <w:br/>
        <w:t xml:space="preserve">        c = 0</w:t>
        <w:br/>
        <w:t xml:space="preserve">        c_node = self._c_node.children</w:t>
        <w:br/>
        <w:t xml:space="preserve">        while c_node is not NULL:</w:t>
        <w:br/>
        <w:t xml:space="preserve">            if tree._isElement(c_node):</w:t>
        <w:br/>
        <w:t xml:space="preserve">                c += 1</w:t>
        <w:br/>
        <w:t xml:space="preserve">            c_node = c_node.next</w:t>
        <w:br/>
        <w:t xml:space="preserve">        return c</w:t>
        <w:br/>
        <w:br/>
        <w:t xml:space="preserve">    def getchildren(self):</w:t>
        <w:br/>
        <w:t xml:space="preserve">        """getchildren(self)</w:t>
        <w:br/>
        <w:br/>
        <w:t xml:space="preserve">        Returns a sequence of all direct children.  The elements are</w:t>
        <w:br/>
        <w:t xml:space="preserve">        returned in document order.</w:t>
        <w:br/>
        <w:t xml:space="preserve">        """</w:t>
        <w:br/>
        <w:t xml:space="preserve">        cdef tree.xmlNode* c_node</w:t>
        <w:br/>
        <w:t xml:space="preserve">        result = []</w:t>
        <w:br/>
        <w:t xml:space="preserve">        c_node = self._c_node.children</w:t>
        <w:br/>
        <w:t xml:space="preserve">        while c_node is not NULL:</w:t>
        <w:br/>
        <w:t xml:space="preserve">            if tree._isElement(c_node):</w:t>
        <w:br/>
        <w:t xml:space="preserve">                result.append(cetree.elementFactory(self._doc, c_node))</w:t>
        <w:br/>
        <w:t xml:space="preserve">            c_node = c_node.next</w:t>
        <w:br/>
        <w:t xml:space="preserve">        return result</w:t>
        <w:br/>
        <w:br/>
        <w:t xml:space="preserve">    def __getattr__(self, tag):</w:t>
        <w:br/>
        <w:t xml:space="preserve">        """Return the (first) child with the given tag name.  If no namespace</w:t>
        <w:br/>
        <w:t xml:space="preserve">        is provided, the child will be looked up in the same one as self.</w:t>
        <w:br/>
        <w:t xml:space="preserve">        """</w:t>
        <w:br/>
        <w:t xml:space="preserve">        return _lookupChildOrRaise(self, tag)</w:t>
        <w:br/>
        <w:br/>
        <w:t xml:space="preserve">    def __setattr__(self, tag, value):</w:t>
        <w:br/>
        <w:t xml:space="preserve">        """Set the value of the (first) child with the given tag name.  If no</w:t>
        <w:br/>
        <w:t xml:space="preserve">        namespace is provided, the child will be looked up in the same one as</w:t>
        <w:br/>
        <w:t xml:space="preserve">        self.</w:t>
        <w:br/>
        <w:t xml:space="preserve">        """</w:t>
        <w:br/>
        <w:t xml:space="preserve">        cdef _Element element</w:t>
        <w:br/>
        <w:t xml:space="preserve">        # properties are looked up /after/ __setattr__, so we must emulate them</w:t>
        <w:br/>
        <w:t xml:space="preserve">        if tag == 'text' or tag == 'pyval':</w:t>
        <w:br/>
        <w:t xml:space="preserve">            # read-only !</w:t>
        <w:br/>
        <w:t xml:space="preserve">            raise TypeError, f"attribute '{tag}' of '{_typename(self)}' objects is not writable"</w:t>
        <w:br/>
        <w:t xml:space="preserve">        elif tag == 'tail':</w:t>
        <w:br/>
        <w:t xml:space="preserve">            cetree.setTailText(self._c_node, value)</w:t>
        <w:br/>
        <w:t xml:space="preserve">            return</w:t>
        <w:br/>
        <w:t xml:space="preserve">        elif tag == 'tag':</w:t>
        <w:br/>
        <w:t xml:space="preserve">            ElementBase.tag.__set__(self, value)</w:t>
        <w:br/>
        <w:t xml:space="preserve">            return</w:t>
        <w:br/>
        <w:t xml:space="preserve">        elif tag == 'base':</w:t>
        <w:br/>
        <w:t xml:space="preserve">            ElementBase.base.__set__(self, value)</w:t>
        <w:br/>
        <w:t xml:space="preserve">            return</w:t>
        <w:br/>
        <w:t xml:space="preserve">        tag = _buildChildTag(self, tag)</w:t>
        <w:br/>
        <w:t xml:space="preserve">        element = _lookupChild(self, tag)</w:t>
        <w:br/>
        <w:t xml:space="preserve">        if element is None:</w:t>
        <w:br/>
        <w:t xml:space="preserve">            _appendValue(self, tag, value)</w:t>
        <w:br/>
        <w:t xml:space="preserve">        else:</w:t>
        <w:br/>
        <w:t xml:space="preserve">            _replaceElement(element, value)</w:t>
        <w:br/>
        <w:br/>
        <w:t xml:space="preserve">    def __delattr__(self, tag):</w:t>
        <w:br/>
        <w:t xml:space="preserve">        child = _lookupChildOrRaise(self, tag)</w:t>
        <w:br/>
        <w:t xml:space="preserve">        self.remove(child)</w:t>
        <w:br/>
        <w:br/>
        <w:t xml:space="preserve">    def addattr(self, tag, value):</w:t>
        <w:br/>
        <w:t xml:space="preserve">        """addattr(self, tag, value)</w:t>
        <w:br/>
        <w:br/>
        <w:t xml:space="preserve">        Add a child value to the element.</w:t>
        <w:br/>
        <w:br/>
        <w:t xml:space="preserve">        As opposed to append(), it sets a data value, not an element.</w:t>
        <w:br/>
        <w:t xml:space="preserve">        """</w:t>
        <w:br/>
        <w:t xml:space="preserve">        _appendValue(self, _buildChildTag(self, tag), value)</w:t>
        <w:br/>
        <w:br/>
        <w:t xml:space="preserve">    def __getitem__(self, key):</w:t>
        <w:br/>
        <w:t xml:space="preserve">        """Return a sibling, counting from the first child of the parent.  The</w:t>
        <w:br/>
        <w:t xml:space="preserve">        method behaves like both a dict and a sequence.</w:t>
        <w:br/>
        <w:br/>
        <w:t xml:space="preserve">        * If argument is an integer, returns the sibling at that position.</w:t>
        <w:br/>
        <w:br/>
        <w:t xml:space="preserve">        * If argument is a string, does the same as getattr().  This can be</w:t>
        <w:br/>
        <w:t xml:space="preserve">          used to provide namespaces for element lookup, or to look up</w:t>
        <w:br/>
        <w:t xml:space="preserve">          children with special names (``text`` etc.).</w:t>
        <w:br/>
        <w:br/>
        <w:t xml:space="preserve">        * If argument is a slice object, returns the matching slice.</w:t>
        <w:br/>
        <w:t xml:space="preserve">        """</w:t>
        <w:br/>
        <w:t xml:space="preserve">        cdef tree.xmlNode* c_self_node</w:t>
        <w:br/>
        <w:t xml:space="preserve">        cdef tree.xmlNode* c_parent</w:t>
        <w:br/>
        <w:t xml:space="preserve">        cdef tree.xmlNode* c_node</w:t>
        <w:br/>
        <w:t xml:space="preserve">        cdef Py_ssize_t c_index</w:t>
        <w:br/>
        <w:t xml:space="preserve">        if python._isString(key):</w:t>
        <w:br/>
        <w:t xml:space="preserve">            return _lookupChildOrRaise(self, key)</w:t>
        <w:br/>
        <w:t xml:space="preserve">        elif isinstance(key, slice):</w:t>
        <w:br/>
        <w:t xml:space="preserve">            return list(self)[key]</w:t>
        <w:br/>
        <w:t xml:space="preserve">        # normal item access</w:t>
        <w:br/>
        <w:t xml:space="preserve">        c_index = key   # raises TypeError if necessary</w:t>
        <w:br/>
        <w:t xml:space="preserve">        c_self_node = self._c_node</w:t>
        <w:br/>
        <w:t xml:space="preserve">        c_parent = c_self_node.parent</w:t>
        <w:br/>
        <w:t xml:space="preserve">        if c_parent is NULL:</w:t>
        <w:br/>
        <w:t xml:space="preserve">            if c_index == 0 or c_index == -1:</w:t>
        <w:br/>
        <w:t xml:space="preserve">                return self</w:t>
        <w:br/>
        <w:t xml:space="preserve">            raise IndexError, unicode(key)</w:t>
        <w:br/>
        <w:t xml:space="preserve">        if c_index &lt; 0:</w:t>
        <w:br/>
        <w:t xml:space="preserve">            c_node = c_parent.last</w:t>
        <w:br/>
        <w:t xml:space="preserve">        else:</w:t>
        <w:br/>
        <w:t xml:space="preserve">            c_node = c_parent.children</w:t>
        <w:br/>
        <w:t xml:space="preserve">        c_node = _findFollowingSibling(</w:t>
        <w:br/>
        <w:t xml:space="preserve">            c_node, tree._getNs(c_self_node), c_self_node.name, c_index)</w:t>
        <w:br/>
        <w:t xml:space="preserve">        if c_node is NULL:</w:t>
        <w:br/>
        <w:t xml:space="preserve">            raise IndexError, unicode(key)</w:t>
        <w:br/>
        <w:t xml:space="preserve">        return elementFactory(self._doc, c_node)</w:t>
        <w:br/>
        <w:br/>
        <w:t xml:space="preserve">    def __setitem__(self, key, value):</w:t>
        <w:br/>
        <w:t xml:space="preserve">        """Set the value of a sibling, counting from the first child of the</w:t>
        <w:br/>
        <w:t xml:space="preserve">        parent.  Implements key assignment, item assignment and slice</w:t>
        <w:br/>
        <w:t xml:space="preserve">        assignment.</w:t>
        <w:br/>
        <w:br/>
        <w:t xml:space="preserve">        * If argument is an integer, sets the sibling at that position.</w:t>
        <w:br/>
        <w:br/>
        <w:t xml:space="preserve">        * If argument is a string, does the same as setattr().  This is used</w:t>
        <w:br/>
        <w:t xml:space="preserve">          to provide namespaces for element lookup.</w:t>
        <w:br/>
        <w:br/>
        <w:t xml:space="preserve">        * If argument is a sequence (list, tuple, etc.), assign the contained</w:t>
        <w:br/>
        <w:t xml:space="preserve">          items to the siblings.</w:t>
        <w:br/>
        <w:t xml:space="preserve">        """</w:t>
        <w:br/>
        <w:t xml:space="preserve">        cdef _Element element</w:t>
        <w:br/>
        <w:t xml:space="preserve">        cdef tree.xmlNode* c_node</w:t>
        <w:br/>
        <w:t xml:space="preserve">        if python._isString(key):</w:t>
        <w:br/>
        <w:t xml:space="preserve">            key = _buildChildTag(self, key)</w:t>
        <w:br/>
        <w:t xml:space="preserve">            element = _lookupChild(self, key)</w:t>
        <w:br/>
        <w:t xml:space="preserve">            if element is None:</w:t>
        <w:br/>
        <w:t xml:space="preserve">                _appendValue(self, key, value)</w:t>
        <w:br/>
        <w:t xml:space="preserve">            else:</w:t>
        <w:br/>
        <w:t xml:space="preserve">                _replaceElement(element, value)</w:t>
        <w:br/>
        <w:t xml:space="preserve">            return</w:t>
        <w:br/>
        <w:br/>
        <w:t xml:space="preserve">        if self._c_node.parent is NULL:</w:t>
        <w:br/>
        <w:t xml:space="preserve">            # the 'root[i] = ...' case</w:t>
        <w:br/>
        <w:t xml:space="preserve">            raise TypeError, "assignment to root element is invalid"</w:t>
        <w:br/>
        <w:br/>
        <w:t xml:space="preserve">        if isinstance(key, slice):</w:t>
        <w:br/>
        <w:t xml:space="preserve">            # slice assignment</w:t>
        <w:br/>
        <w:t xml:space="preserve">            _setSlice(key, self, value)</w:t>
        <w:br/>
        <w:t xml:space="preserve">        else:</w:t>
        <w:br/>
        <w:t xml:space="preserve">            # normal index assignment</w:t>
        <w:br/>
        <w:t xml:space="preserve">            if key &lt; 0:</w:t>
        <w:br/>
        <w:t xml:space="preserve">                c_node = self._c_node.parent.last</w:t>
        <w:br/>
        <w:t xml:space="preserve">            else:</w:t>
        <w:br/>
        <w:t xml:space="preserve">                c_node = self._c_node.parent.children</w:t>
        <w:br/>
        <w:t xml:space="preserve">            c_node = _findFollowingSibling(</w:t>
        <w:br/>
        <w:t xml:space="preserve">                c_node, tree._getNs(self._c_node), self._c_node.name, key)</w:t>
        <w:br/>
        <w:t xml:space="preserve">            if c_node is NULL:</w:t>
        <w:br/>
        <w:t xml:space="preserve">                raise IndexError, unicode(key)</w:t>
        <w:br/>
        <w:t xml:space="preserve">            element = elementFactory(self._doc, c_node)</w:t>
        <w:br/>
        <w:t xml:space="preserve">            _replaceElement(element, value)</w:t>
        <w:br/>
        <w:br/>
        <w:t xml:space="preserve">    def __delitem__(self, key):</w:t>
        <w:br/>
        <w:t xml:space="preserve">        parent = self.getparent()</w:t>
        <w:br/>
        <w:t xml:space="preserve">        if parent is None:</w:t>
        <w:br/>
        <w:t xml:space="preserve">            raise TypeError, "deleting items not supported by root element"</w:t>
        <w:br/>
        <w:t xml:space="preserve">        if isinstance(key, slice):</w:t>
        <w:br/>
        <w:t xml:space="preserve">            # slice deletion</w:t>
        <w:br/>
        <w:t xml:space="preserve">            del_items = list(self)[key]</w:t>
        <w:br/>
        <w:t xml:space="preserve">            remove = parent.remove</w:t>
        <w:br/>
        <w:t xml:space="preserve">            for el in del_items:</w:t>
        <w:br/>
        <w:t xml:space="preserve">                remove(el)</w:t>
        <w:br/>
        <w:t xml:space="preserve">        else:</w:t>
        <w:br/>
        <w:t xml:space="preserve">            # normal index deletion</w:t>
        <w:br/>
        <w:t xml:space="preserve">            sibling = self.__getitem__(key)</w:t>
        <w:br/>
        <w:t xml:space="preserve">            parent.remove(sibling)</w:t>
        <w:br/>
        <w:br/>
        <w:t xml:space="preserve">    def descendantpaths(self, prefix=None):</w:t>
        <w:br/>
        <w:t xml:space="preserve">        """descendantpaths(self, prefix=None)</w:t>
        <w:br/>
        <w:br/>
        <w:t xml:space="preserve">        Returns a list of object path expressions for all descendants.</w:t>
        <w:br/>
        <w:t xml:space="preserve">        """</w:t>
        <w:br/>
        <w:t xml:space="preserve">        if prefix is not None and not python._isString(prefix):</w:t>
        <w:br/>
        <w:t xml:space="preserve">            prefix = '.'.join(prefix)</w:t>
        <w:br/>
        <w:t xml:space="preserve">        return _build_descendant_paths(self._c_node, prefix)</w:t>
        <w:br/>
        <w:br/>
        <w:br/>
        <w:t>cdef inline bint _tagMatches(tree.xmlNode* c_node, const_xmlChar* c_href, const_xmlChar* c_name):</w:t>
        <w:br/>
        <w:t xml:space="preserve">    if c_node.name != c_name:</w:t>
        <w:br/>
        <w:t xml:space="preserve">        return 0</w:t>
        <w:br/>
        <w:t xml:space="preserve">    if c_href == NULL:</w:t>
        <w:br/>
        <w:t xml:space="preserve">        return 1</w:t>
        <w:br/>
        <w:t xml:space="preserve">    c_node_href = tree._getNs(c_node)</w:t>
        <w:br/>
        <w:t xml:space="preserve">    if c_node_href == NULL:</w:t>
        <w:br/>
        <w:t xml:space="preserve">        return c_href[0] == c'\0'</w:t>
        <w:br/>
        <w:t xml:space="preserve">    return tree.xmlStrcmp(c_node_href, c_href) == 0</w:t>
        <w:br/>
        <w:br/>
        <w:br/>
        <w:t>cdef Py_ssize_t _countSiblings(tree.xmlNode* c_start_node):</w:t>
        <w:br/>
        <w:t xml:space="preserve">    cdef tree.xmlNode* c_node</w:t>
        <w:br/>
        <w:t xml:space="preserve">    cdef Py_ssize_t count</w:t>
        <w:br/>
        <w:t xml:space="preserve">    c_tag  = c_start_node.name</w:t>
        <w:br/>
        <w:t xml:space="preserve">    c_href = tree._getNs(c_start_node)</w:t>
        <w:br/>
        <w:t xml:space="preserve">    count = 1</w:t>
        <w:br/>
        <w:t xml:space="preserve">    c_node = c_start_node.next</w:t>
        <w:br/>
        <w:t xml:space="preserve">    while c_node is not NULL:</w:t>
        <w:br/>
        <w:t xml:space="preserve">        if c_node.type == tree.XML_ELEMENT_NODE and \</w:t>
        <w:br/>
        <w:t xml:space="preserve">               _tagMatches(c_node, c_href, c_tag):</w:t>
        <w:br/>
        <w:t xml:space="preserve">            count += 1</w:t>
        <w:br/>
        <w:t xml:space="preserve">        c_node = c_node.next</w:t>
        <w:br/>
        <w:t xml:space="preserve">    c_node = c_start_node.prev</w:t>
        <w:br/>
        <w:t xml:space="preserve">    while c_node is not NULL:</w:t>
        <w:br/>
        <w:t xml:space="preserve">        if c_node.type == tree.XML_ELEMENT_NODE and \</w:t>
        <w:br/>
        <w:t xml:space="preserve">               _tagMatches(c_node, c_href, c_tag):</w:t>
        <w:br/>
        <w:t xml:space="preserve">            count += 1</w:t>
        <w:br/>
        <w:t xml:space="preserve">        c_node = c_node.prev</w:t>
        <w:br/>
        <w:t xml:space="preserve">    return count</w:t>
        <w:br/>
        <w:br/>
        <w:t>cdef tree.xmlNode* _findFollowingSibling(tree.xmlNode* c_node,</w:t>
        <w:br/>
        <w:t xml:space="preserve">                                         const_xmlChar* href, const_xmlChar* name,</w:t>
        <w:br/>
        <w:t xml:space="preserve">                                         Py_ssize_t index):</w:t>
        <w:br/>
        <w:t xml:space="preserve">    cdef tree.xmlNode* (*next)(tree.xmlNode*)</w:t>
        <w:br/>
        <w:t xml:space="preserve">    if index &gt;= 0:</w:t>
        <w:br/>
        <w:t xml:space="preserve">        next = cetree.nextElement</w:t>
        <w:br/>
        <w:t xml:space="preserve">    else:</w:t>
        <w:br/>
        <w:t xml:space="preserve">        index = -1 - index</w:t>
        <w:br/>
        <w:t xml:space="preserve">        next = cetree.previousElement</w:t>
        <w:br/>
        <w:t xml:space="preserve">    while c_node is not NULL:</w:t>
        <w:br/>
        <w:t xml:space="preserve">        if c_node.type == tree.XML_ELEMENT_NODE and \</w:t>
        <w:br/>
        <w:t xml:space="preserve">               _tagMatches(c_node, href, name):</w:t>
        <w:br/>
        <w:t xml:space="preserve">            index = index - 1</w:t>
        <w:br/>
        <w:t xml:space="preserve">            if index &lt; 0:</w:t>
        <w:br/>
        <w:t xml:space="preserve">                return c_node</w:t>
        <w:br/>
        <w:t xml:space="preserve">        c_node = next(c_node)</w:t>
        <w:br/>
        <w:t xml:space="preserve">    return NULL</w:t>
        <w:br/>
        <w:br/>
        <w:t>cdef object _lookupChild(_Element parent, tag):</w:t>
        <w:br/>
        <w:t xml:space="preserve">    cdef tree.xmlNode* c_result</w:t>
        <w:br/>
        <w:t xml:space="preserve">    cdef tree.xmlNode* c_node</w:t>
        <w:br/>
        <w:t xml:space="preserve">    c_node = parent._c_node</w:t>
        <w:br/>
        <w:t xml:space="preserve">    ns, tag = cetree.getNsTagWithEmptyNs(tag)</w:t>
        <w:br/>
        <w:t xml:space="preserve">    c_tag = tree.xmlDictExists(</w:t>
        <w:br/>
        <w:t xml:space="preserve">        c_node.doc.dict, _xcstr(tag), python.PyBytes_GET_SIZE(tag))</w:t>
        <w:br/>
        <w:t xml:space="preserve">    if c_tag is NULL:</w:t>
        <w:br/>
        <w:t xml:space="preserve">        return None # not in the hash map =&gt; not in the tree</w:t>
        <w:br/>
        <w:t xml:space="preserve">    if ns is None:</w:t>
        <w:br/>
        <w:t xml:space="preserve">        # either inherit ns from parent or use empty (i.e. no) namespace</w:t>
        <w:br/>
        <w:t xml:space="preserve">        c_href = tree._getNs(c_node) or &lt;const_xmlChar*&gt;''</w:t>
        <w:br/>
        <w:t xml:space="preserve">    else:</w:t>
        <w:br/>
        <w:t xml:space="preserve">        c_href = _xcstr(ns)</w:t>
        <w:br/>
        <w:t xml:space="preserve">    c_result = _findFollowingSibling(c_node.children, c_href, c_tag, 0)</w:t>
        <w:br/>
        <w:t xml:space="preserve">    if c_result is NULL:</w:t>
        <w:br/>
        <w:t xml:space="preserve">        return None</w:t>
        <w:br/>
        <w:t xml:space="preserve">    return elementFactory(parent._doc, c_result)</w:t>
        <w:br/>
        <w:br/>
        <w:t>cdef object _lookupChildOrRaise(_Element parent, tag):</w:t>
        <w:br/>
        <w:t xml:space="preserve">    element = _lookupChild(parent, tag)</w:t>
        <w:br/>
        <w:t xml:space="preserve">    if element is None:</w:t>
        <w:br/>
        <w:t xml:space="preserve">        raise AttributeError, "no such child: " + _buildChildTag(parent, tag)</w:t>
        <w:br/>
        <w:t xml:space="preserve">    return element</w:t>
        <w:br/>
        <w:br/>
        <w:t>cdef object _buildChildTag(_Element parent, tag):</w:t>
        <w:br/>
        <w:t xml:space="preserve">    ns, tag = cetree.getNsTag(tag)</w:t>
        <w:br/>
        <w:t xml:space="preserve">    c_tag = _xcstr(tag)</w:t>
        <w:br/>
        <w:t xml:space="preserve">    c_href = tree._getNs(parent._c_node) if ns is None else _xcstr(ns)</w:t>
        <w:br/>
        <w:t xml:space="preserve">    return cetree.namespacedNameFromNsName(c_href, c_tag)</w:t>
        <w:br/>
        <w:br/>
        <w:t>cdef _replaceElement(_Element element, value):</w:t>
        <w:br/>
        <w:t xml:space="preserve">    cdef _Element new_element</w:t>
        <w:br/>
        <w:t xml:space="preserve">    if isinstance(value, _Element):</w:t>
        <w:br/>
        <w:t xml:space="preserve">        # deep copy the new element</w:t>
        <w:br/>
        <w:t xml:space="preserve">        new_element = cetree.deepcopyNodeToDocument(</w:t>
        <w:br/>
        <w:t xml:space="preserve">            element._doc, (&lt;_Element&gt;value)._c_node)</w:t>
        <w:br/>
        <w:t xml:space="preserve">        new_element.tag = element.tag</w:t>
        <w:br/>
        <w:t xml:space="preserve">    elif isinstance(value, (list, tuple)):</w:t>
        <w:br/>
        <w:t xml:space="preserve">        element[:] = value</w:t>
        <w:br/>
        <w:t xml:space="preserve">        return</w:t>
        <w:br/>
        <w:t xml:space="preserve">    else:</w:t>
        <w:br/>
        <w:t xml:space="preserve">        new_element = element.makeelement(element.tag)</w:t>
        <w:br/>
        <w:t xml:space="preserve">        _setElementValue(new_element, value)</w:t>
        <w:br/>
        <w:t xml:space="preserve">    element.getparent().replace(element, new_element)</w:t>
        <w:br/>
        <w:br/>
        <w:t>cdef _appendValue(_Element parent, tag, value):</w:t>
        <w:br/>
        <w:t xml:space="preserve">    cdef _Element new_element</w:t>
        <w:br/>
        <w:t xml:space="preserve">    if isinstance(value, _Element):</w:t>
        <w:br/>
        <w:t xml:space="preserve">        # deep copy the new element</w:t>
        <w:br/>
        <w:t xml:space="preserve">        new_element = cetree.deepcopyNodeToDocument(</w:t>
        <w:br/>
        <w:t xml:space="preserve">            parent._doc, (&lt;_Element&gt;value)._c_node)</w:t>
        <w:br/>
        <w:t xml:space="preserve">        new_element.tag = tag</w:t>
        <w:br/>
        <w:t xml:space="preserve">        cetree.appendChildToElement(parent, new_element)</w:t>
        <w:br/>
        <w:t xml:space="preserve">    elif isinstance(value, (list, tuple)):</w:t>
        <w:br/>
        <w:t xml:space="preserve">        for item in value:</w:t>
        <w:br/>
        <w:t xml:space="preserve">            _appendValue(parent, tag, item)</w:t>
        <w:br/>
        <w:t xml:space="preserve">    else:</w:t>
        <w:br/>
        <w:t xml:space="preserve">        new_element = cetree.makeElement(</w:t>
        <w:br/>
        <w:t xml:space="preserve">            tag, parent._doc, None, None, None, None, None)</w:t>
        <w:br/>
        <w:t xml:space="preserve">        _setElementValue(new_element, value)</w:t>
        <w:br/>
        <w:t xml:space="preserve">        cetree.appendChildToElement(parent, new_element)</w:t>
        <w:br/>
        <w:br/>
        <w:t>cdef _setElementValue(_Element element, value):</w:t>
        <w:br/>
        <w:t xml:space="preserve">    if value is None:</w:t>
        <w:br/>
        <w:t xml:space="preserve">        cetree.setAttributeValue(</w:t>
        <w:br/>
        <w:t xml:space="preserve">            element, XML_SCHEMA_INSTANCE_NIL_ATTR, "true")</w:t>
        <w:br/>
        <w:t xml:space="preserve">    elif isinstance(value, _Element):</w:t>
        <w:br/>
        <w:t xml:space="preserve">        _replaceElement(element, value)</w:t>
        <w:br/>
        <w:t xml:space="preserve">        return</w:t>
        <w:br/>
        <w:t xml:space="preserve">    else:</w:t>
        <w:br/>
        <w:t xml:space="preserve">        cetree.delAttributeFromNsName(</w:t>
        <w:br/>
        <w:t xml:space="preserve">            element._c_node, _XML_SCHEMA_INSTANCE_NS, &lt;unsigned char*&gt;"nil")</w:t>
        <w:br/>
        <w:t xml:space="preserve">        if python._isString(value):</w:t>
        <w:br/>
        <w:t xml:space="preserve">            pytype_name = "str"</w:t>
        <w:br/>
        <w:t xml:space="preserve">            py_type = &lt;PyType&gt;_PYTYPE_DICT.get(pytype_name)</w:t>
        <w:br/>
        <w:t xml:space="preserve">        else:</w:t>
        <w:br/>
        <w:t xml:space="preserve">            pytype_name = _typename(value)</w:t>
        <w:br/>
        <w:t xml:space="preserve">            py_type = &lt;PyType&gt;_PYTYPE_DICT.get(pytype_name)</w:t>
        <w:br/>
        <w:t xml:space="preserve">            if py_type is not None:</w:t>
        <w:br/>
        <w:t xml:space="preserve">                value = py_type.stringify(value)</w:t>
        <w:br/>
        <w:t xml:space="preserve">            else:</w:t>
        <w:br/>
        <w:t xml:space="preserve">                value = unicode(value)</w:t>
        <w:br/>
        <w:t xml:space="preserve">        if py_type is not None:</w:t>
        <w:br/>
        <w:t xml:space="preserve">            cetree.setAttributeValue(element, PYTYPE_ATTRIBUTE, pytype_name)</w:t>
        <w:br/>
        <w:t xml:space="preserve">        else:</w:t>
        <w:br/>
        <w:t xml:space="preserve">            cetree.delAttributeFromNsName(</w:t>
        <w:br/>
        <w:t xml:space="preserve">                element._c_node, _PYTYPE_NAMESPACE, _PYTYPE_ATTRIBUTE_NAME)</w:t>
        <w:br/>
        <w:t xml:space="preserve">    cetree.setNodeText(element._c_node, value)</w:t>
        <w:br/>
        <w:br/>
        <w:t>cdef _setSlice(sliceobject, _Element target, items):</w:t>
        <w:br/>
        <w:t xml:space="preserve">    cdef _Element parent</w:t>
        <w:br/>
        <w:t xml:space="preserve">    cdef tree.xmlNode* c_node</w:t>
        <w:br/>
        <w:t xml:space="preserve">    cdef Py_ssize_t c_step, c_start, pos</w:t>
        <w:br/>
        <w:t xml:space="preserve">    # collect existing slice</w:t>
        <w:br/>
        <w:t xml:space="preserve">    if (&lt;slice&gt;sliceobject).step is None:</w:t>
        <w:br/>
        <w:t xml:space="preserve">        c_step = 1</w:t>
        <w:br/>
        <w:t xml:space="preserve">    else:</w:t>
        <w:br/>
        <w:t xml:space="preserve">        c_step = (&lt;slice&gt;sliceobject).step</w:t>
        <w:br/>
        <w:t xml:space="preserve">    if c_step == 0:</w:t>
        <w:br/>
        <w:t xml:space="preserve">        raise ValueError, "Invalid slice"</w:t>
        <w:br/>
        <w:t xml:space="preserve">    cdef list del_items = target[sliceobject]</w:t>
        <w:br/>
        <w:br/>
        <w:t xml:space="preserve">    # collect new values</w:t>
        <w:br/>
        <w:t xml:space="preserve">    new_items = []</w:t>
        <w:br/>
        <w:t xml:space="preserve">    tag = target.tag</w:t>
        <w:br/>
        <w:t xml:space="preserve">    for item in items:</w:t>
        <w:br/>
        <w:t xml:space="preserve">        if isinstance(item, _Element):</w:t>
        <w:br/>
        <w:t xml:space="preserve">            # deep copy the new element</w:t>
        <w:br/>
        <w:t xml:space="preserve">            new_element = cetree.deepcopyNodeToDocument(</w:t>
        <w:br/>
        <w:t xml:space="preserve">                target._doc, (&lt;_Element&gt;item)._c_node)</w:t>
        <w:br/>
        <w:t xml:space="preserve">            new_element.tag = tag</w:t>
        <w:br/>
        <w:t xml:space="preserve">        else:</w:t>
        <w:br/>
        <w:t xml:space="preserve">            new_element = cetree.makeElement(</w:t>
        <w:br/>
        <w:t xml:space="preserve">                tag, target._doc, None, None, None, None, None)</w:t>
        <w:br/>
        <w:t xml:space="preserve">            _setElementValue(new_element, item)</w:t>
        <w:br/>
        <w:t xml:space="preserve">        new_items.append(new_element)</w:t>
        <w:br/>
        <w:br/>
        <w:t xml:space="preserve">    # sanity check - raise what a list would raise</w:t>
        <w:br/>
        <w:t xml:space="preserve">    if c_step != 1 and len(del_items) != len(new_items):</w:t>
        <w:br/>
        <w:t xml:space="preserve">        raise ValueError, \</w:t>
        <w:br/>
        <w:t xml:space="preserve">            f"attempt to assign sequence of size {len(new_items)} to extended slice of size {len(del_items)}"</w:t>
        <w:br/>
        <w:br/>
        <w:t xml:space="preserve">    # replace existing items</w:t>
        <w:br/>
        <w:t xml:space="preserve">    pos = 0</w:t>
        <w:br/>
        <w:t xml:space="preserve">    parent = target.getparent()</w:t>
        <w:br/>
        <w:t xml:space="preserve">    replace = parent.replace</w:t>
        <w:br/>
        <w:t xml:space="preserve">    while pos &lt; len(new_items) and pos &lt; len(del_items):</w:t>
        <w:br/>
        <w:t xml:space="preserve">        replace(del_items[pos], new_items[pos])</w:t>
        <w:br/>
        <w:t xml:space="preserve">        pos += 1</w:t>
        <w:br/>
        <w:t xml:space="preserve">    # remove leftover items</w:t>
        <w:br/>
        <w:t xml:space="preserve">    if pos &lt; len(del_items):</w:t>
        <w:br/>
        <w:t xml:space="preserve">        remove = parent.remove</w:t>
        <w:br/>
        <w:t xml:space="preserve">        while pos &lt; len(del_items):</w:t>
        <w:br/>
        <w:t xml:space="preserve">            remove(del_items[pos])</w:t>
        <w:br/>
        <w:t xml:space="preserve">            pos += 1</w:t>
        <w:br/>
        <w:t xml:space="preserve">    # append remaining new items</w:t>
        <w:br/>
        <w:t xml:space="preserve">    if pos &lt; len(new_items):</w:t>
        <w:br/>
        <w:t xml:space="preserve">        # the sanity check above guarantees (step == 1)</w:t>
        <w:br/>
        <w:t xml:space="preserve">        if pos &gt; 0:</w:t>
        <w:br/>
        <w:t xml:space="preserve">            item = new_items[pos-1]</w:t>
        <w:br/>
        <w:t xml:space="preserve">        else:</w:t>
        <w:br/>
        <w:t xml:space="preserve">            if (&lt;slice&gt;sliceobject).start &gt; 0:</w:t>
        <w:br/>
        <w:t xml:space="preserve">                c_node = parent._c_node.children</w:t>
        <w:br/>
        <w:t xml:space="preserve">            else:</w:t>
        <w:br/>
        <w:t xml:space="preserve">                c_node = parent._c_node.last</w:t>
        <w:br/>
        <w:t xml:space="preserve">            c_node = _findFollowingSibling(</w:t>
        <w:br/>
        <w:t xml:space="preserve">                c_node, tree._getNs(target._c_node), target._c_node.name,</w:t>
        <w:br/>
        <w:t xml:space="preserve">                (&lt;slice&gt;sliceobject).start - 1)</w:t>
        <w:br/>
        <w:t xml:space="preserve">            if c_node is NULL:</w:t>
        <w:br/>
        <w:t xml:space="preserve">                while pos &lt; len(new_items):</w:t>
        <w:br/>
        <w:t xml:space="preserve">                    cetree.appendChildToElement(parent, new_items[pos])</w:t>
        <w:br/>
        <w:t xml:space="preserve">                    pos += 1</w:t>
        <w:br/>
        <w:t xml:space="preserve">                return</w:t>
        <w:br/>
        <w:t xml:space="preserve">            item = cetree.elementFactory(parent._doc, c_node)</w:t>
        <w:br/>
        <w:t xml:space="preserve">        while pos &lt; len(new_items):</w:t>
        <w:br/>
        <w:t xml:space="preserve">            add = item.addnext</w:t>
        <w:br/>
        <w:t xml:space="preserve">            item = new_items[pos]</w:t>
        <w:br/>
        <w:t xml:space="preserve">            add(item)</w:t>
        <w:br/>
        <w:t xml:space="preserve">            pos += 1</w:t>
        <w:br/>
        <w:br/>
        <w:t>################################################################################</w:t>
        <w:br/>
        <w:t># Data type support in subclasses</w:t>
        <w:br/>
        <w:br/>
        <w:t>cdef class ObjectifiedDataElement(ObjectifiedElement):</w:t>
        <w:br/>
        <w:t xml:space="preserve">    """This is the base class for all data type Elements.  Subclasses should</w:t>
        <w:br/>
        <w:t xml:space="preserve">    override the 'pyval' property and possibly the __str__ method.</w:t>
        <w:br/>
        <w:t xml:space="preserve">    """</w:t>
        <w:br/>
        <w:t xml:space="preserve">    @property</w:t>
        <w:br/>
        <w:t xml:space="preserve">    def pyval(self):</w:t>
        <w:br/>
        <w:t xml:space="preserve">        return textOf(self._c_node)</w:t>
        <w:br/>
        <w:br/>
        <w:t xml:space="preserve">    def __str__(self):</w:t>
        <w:br/>
        <w:t xml:space="preserve">        return textOf(self._c_node) or ''</w:t>
        <w:br/>
        <w:br/>
        <w:t xml:space="preserve">    def __repr__(self):</w:t>
        <w:br/>
        <w:t xml:space="preserve">        return textOf(self._c_node) or ''</w:t>
        <w:br/>
        <w:br/>
        <w:t xml:space="preserve">    def _setText(self, s):</w:t>
        <w:br/>
        <w:t xml:space="preserve">        """For use in subclasses only. Don't use unless you know what you are</w:t>
        <w:br/>
        <w:t xml:space="preserve">        doing.</w:t>
        <w:br/>
        <w:t xml:space="preserve">        """</w:t>
        <w:br/>
        <w:t xml:space="preserve">        cetree.setNodeText(self._c_node, s)</w:t>
        <w:br/>
        <w:br/>
        <w:br/>
        <w:t>cdef class NumberElement(ObjectifiedDataElement):</w:t>
        <w:br/>
        <w:t xml:space="preserve">    cdef object _parse_value</w:t>
        <w:br/>
        <w:br/>
        <w:t xml:space="preserve">    def _setValueParser(self, function):</w:t>
        <w:br/>
        <w:t xml:space="preserve">        """Set the function that parses the Python value from a string.</w:t>
        <w:br/>
        <w:br/>
        <w:t xml:space="preserve">        Do not use this unless you know what you are doing.</w:t>
        <w:br/>
        <w:t xml:space="preserve">        """</w:t>
        <w:br/>
        <w:t xml:space="preserve">        self._parse_value = function</w:t>
        <w:br/>
        <w:br/>
        <w:t xml:space="preserve">    @property</w:t>
        <w:br/>
        <w:t xml:space="preserve">    def pyval(self):</w:t>
        <w:br/>
        <w:t xml:space="preserve">        return _parseNumber(self)</w:t>
        <w:br/>
        <w:br/>
        <w:t xml:space="preserve">    def __int__(self):</w:t>
        <w:br/>
        <w:t xml:space="preserve">        return int(_parseNumber(self))</w:t>
        <w:br/>
        <w:br/>
        <w:t xml:space="preserve">    def __float__(self):</w:t>
        <w:br/>
        <w:t xml:space="preserve">        return float(_parseNumber(self))</w:t>
        <w:br/>
        <w:br/>
        <w:t xml:space="preserve">    def __complex__(self):</w:t>
        <w:br/>
        <w:t xml:space="preserve">        return complex(_parseNumber(self))</w:t>
        <w:br/>
        <w:br/>
        <w:t xml:space="preserve">    def __str__(self):</w:t>
        <w:br/>
        <w:t xml:space="preserve">        return unicode(_parseNumber(self))</w:t>
        <w:br/>
        <w:br/>
        <w:t xml:space="preserve">    def __repr__(self):</w:t>
        <w:br/>
        <w:t xml:space="preserve">        return repr(_parseNumber(self))</w:t>
        <w:br/>
        <w:br/>
        <w:t xml:space="preserve">    def __oct__(self):</w:t>
        <w:br/>
        <w:t xml:space="preserve">        return oct(_parseNumber(self))</w:t>
        <w:br/>
        <w:br/>
        <w:t xml:space="preserve">    def __hex__(self):</w:t>
        <w:br/>
        <w:t xml:space="preserve">        return hex(_parseNumber(self))</w:t>
        <w:br/>
        <w:br/>
        <w:t xml:space="preserve">    def __richcmp__(self, other, int op):</w:t>
        <w:br/>
        <w:t xml:space="preserve">        return _richcmpPyvals(self, other, op)</w:t>
        <w:br/>
        <w:br/>
        <w:t xml:space="preserve">    def __hash__(self):</w:t>
        <w:br/>
        <w:t xml:space="preserve">        return hash(_parseNumber(self))</w:t>
        <w:br/>
        <w:br/>
        <w:t xml:space="preserve">    def __add__(self, other):</w:t>
        <w:br/>
        <w:t xml:space="preserve">        return _numericValueOf(self) + _numericValueOf(other)</w:t>
        <w:br/>
        <w:br/>
        <w:t xml:space="preserve">    def __radd__(self, other):</w:t>
        <w:br/>
        <w:t xml:space="preserve">        return _numericValueOf(other) + _numericValueOf(self)</w:t>
        <w:br/>
        <w:br/>
        <w:t xml:space="preserve">    def __sub__(self, other):</w:t>
        <w:br/>
        <w:t xml:space="preserve">        return _numericValueOf(self) - _numericValueOf(other)</w:t>
        <w:br/>
        <w:br/>
        <w:t xml:space="preserve">    def __rsub__(self, other):</w:t>
        <w:br/>
        <w:t xml:space="preserve">        return _numericValueOf(other) - _numericValueOf(self)</w:t>
        <w:br/>
        <w:br/>
        <w:t xml:space="preserve">    def __mul__(self, other):</w:t>
        <w:br/>
        <w:t xml:space="preserve">        return _numericValueOf(self) * _numericValueOf(other)</w:t>
        <w:br/>
        <w:br/>
        <w:t xml:space="preserve">    def __rmul__(self, other):</w:t>
        <w:br/>
        <w:t xml:space="preserve">        return _numericValueOf(other) * _numericValueOf(self)</w:t>
        <w:br/>
        <w:br/>
        <w:t xml:space="preserve">    def __div__(self, other):</w:t>
        <w:br/>
        <w:t xml:space="preserve">        return _numericValueOf(self) / _numericValueOf(other)</w:t>
        <w:br/>
        <w:br/>
        <w:t xml:space="preserve">    def __rdiv__(self, other):</w:t>
        <w:br/>
        <w:t xml:space="preserve">        return _numericValueOf(other) / _numericValueOf(self)</w:t>
        <w:br/>
        <w:br/>
        <w:t xml:space="preserve">    def __truediv__(self, other):</w:t>
        <w:br/>
        <w:t xml:space="preserve">        return _numericValueOf(self) / _numericValueOf(other)</w:t>
        <w:br/>
        <w:br/>
        <w:t xml:space="preserve">    def __rtruediv__(self, other):</w:t>
        <w:br/>
        <w:t xml:space="preserve">        return _numericValueOf(other) / _numericValueOf(self)</w:t>
        <w:br/>
        <w:br/>
        <w:t xml:space="preserve">    def __floordiv__(self, other):</w:t>
        <w:br/>
        <w:t xml:space="preserve">        return _numericValueOf(self) // _numericValueOf(other)</w:t>
        <w:br/>
        <w:br/>
        <w:t xml:space="preserve">    def __rfloordiv__(self, other):</w:t>
        <w:br/>
        <w:t xml:space="preserve">        return _numericValueOf(other) // _numericValueOf(self)</w:t>
        <w:br/>
        <w:br/>
        <w:t xml:space="preserve">    def __mod__(self, other):</w:t>
        <w:br/>
        <w:t xml:space="preserve">        return _numericValueOf(self) % _numericValueOf(other)</w:t>
        <w:br/>
        <w:br/>
        <w:t xml:space="preserve">    def __rmod__(self, other):</w:t>
        <w:br/>
        <w:t xml:space="preserve">        return _numericValueOf(other) % _numericValueOf(self)</w:t>
        <w:br/>
        <w:br/>
        <w:t xml:space="preserve">    def __divmod__(self, other):</w:t>
        <w:br/>
        <w:t xml:space="preserve">        return divmod(_numericValueOf(self), _numericValueOf(other))</w:t>
        <w:br/>
        <w:br/>
        <w:t xml:space="preserve">    def __rdivmod__(self, other):</w:t>
        <w:br/>
        <w:t xml:space="preserve">        return divmod(_numericValueOf(other), _numericValueOf(self))</w:t>
        <w:br/>
        <w:br/>
        <w:t xml:space="preserve">    def __pow__(self, other, modulo):</w:t>
        <w:br/>
        <w:t xml:space="preserve">        if modulo is None:</w:t>
        <w:br/>
        <w:t xml:space="preserve">            return _numericValueOf(self) ** _numericValueOf(other)</w:t>
        <w:br/>
        <w:t xml:space="preserve">        else:</w:t>
        <w:br/>
        <w:t xml:space="preserve">            return pow(_numericValueOf(self), _numericValueOf(other), modulo)</w:t>
        <w:br/>
        <w:br/>
        <w:t xml:space="preserve">    def __rpow__(self, other, modulo):</w:t>
        <w:br/>
        <w:t xml:space="preserve">        if modulo is None:</w:t>
        <w:br/>
        <w:t xml:space="preserve">            return _numericValueOf(other) ** _numericValueOf(self)</w:t>
        <w:br/>
        <w:t xml:space="preserve">        else:</w:t>
        <w:br/>
        <w:t xml:space="preserve">            return pow(_numericValueOf(other), _numericValueOf(self), modulo)</w:t>
        <w:br/>
        <w:br/>
        <w:t xml:space="preserve">    def __neg__(self):</w:t>
        <w:br/>
        <w:t xml:space="preserve">        return - _numericValueOf(self)</w:t>
        <w:br/>
        <w:br/>
        <w:t xml:space="preserve">    def __pos__(self):</w:t>
        <w:br/>
        <w:t xml:space="preserve">        return + _numericValueOf(self)</w:t>
        <w:br/>
        <w:br/>
        <w:t xml:space="preserve">    def __abs__(self):</w:t>
        <w:br/>
        <w:t xml:space="preserve">        return abs( _numericValueOf(self) )</w:t>
        <w:br/>
        <w:br/>
        <w:t xml:space="preserve">    def __bool__(self):</w:t>
        <w:br/>
        <w:t xml:space="preserve">        return bool(_numericValueOf(self))</w:t>
        <w:br/>
        <w:br/>
        <w:t xml:space="preserve">    def __invert__(self):</w:t>
        <w:br/>
        <w:t xml:space="preserve">        return ~ _numericValueOf(self)</w:t>
        <w:br/>
        <w:br/>
        <w:t xml:space="preserve">    def __lshift__(self, other):</w:t>
        <w:br/>
        <w:t xml:space="preserve">        return _numericValueOf(self) &lt;&lt; _numericValueOf(other)</w:t>
        <w:br/>
        <w:br/>
        <w:t xml:space="preserve">    def __rlshift__(self, other):</w:t>
        <w:br/>
        <w:t xml:space="preserve">        return _numericValueOf(other) &lt;&lt; _numericValueOf(self)</w:t>
        <w:br/>
        <w:br/>
        <w:t xml:space="preserve">    def __rshift__(self, other):</w:t>
        <w:br/>
        <w:t xml:space="preserve">        return _numericValueOf(self) &gt;&gt; _numericValueOf(other)</w:t>
        <w:br/>
        <w:br/>
        <w:t xml:space="preserve">    def __rrshift__(self, other):</w:t>
        <w:br/>
        <w:t xml:space="preserve">        return _numericValueOf(other) &gt;&gt; _numericValueOf(self)</w:t>
        <w:br/>
        <w:br/>
        <w:t xml:space="preserve">    def __and__(self, other):</w:t>
        <w:br/>
        <w:t xml:space="preserve">        return _numericValueOf(self) &amp; _numericValueOf(other)</w:t>
        <w:br/>
        <w:br/>
        <w:t xml:space="preserve">    def __rand__(self, other):</w:t>
        <w:br/>
        <w:t xml:space="preserve">        return _numericValueOf(other) &amp; _numericValueOf(self)</w:t>
        <w:br/>
        <w:br/>
        <w:t xml:space="preserve">    def __or__(self, other):</w:t>
        <w:br/>
        <w:t xml:space="preserve">        return _numericValueOf(self) | _numericValueOf(other)</w:t>
        <w:br/>
        <w:br/>
        <w:t xml:space="preserve">    def __ror__(self, other):</w:t>
        <w:br/>
        <w:t xml:space="preserve">        return _numericValueOf(other) | _numericValueOf(self)</w:t>
        <w:br/>
        <w:br/>
        <w:t xml:space="preserve">    def __xor__(self, other):</w:t>
        <w:br/>
        <w:t xml:space="preserve">        return _numericValueOf(self) ^ _numericValueOf(other)</w:t>
        <w:br/>
        <w:br/>
        <w:t xml:space="preserve">    def __rxor__(self, other):</w:t>
        <w:br/>
        <w:t xml:space="preserve">        return _numericValueOf(other) ^ _numericValueOf(self)</w:t>
        <w:br/>
        <w:br/>
        <w:br/>
        <w:t>cdef class IntElement(NumberElement):</w:t>
        <w:br/>
        <w:t xml:space="preserve">    def _init(self):</w:t>
        <w:br/>
        <w:t xml:space="preserve">        self._parse_value = int</w:t>
        <w:br/>
        <w:br/>
        <w:t xml:space="preserve">    def __index__(self):</w:t>
        <w:br/>
        <w:t xml:space="preserve">        return int(_parseNumber(self))</w:t>
        <w:br/>
        <w:br/>
        <w:br/>
        <w:t>cdef class FloatElement(NumberElement):</w:t>
        <w:br/>
        <w:t xml:space="preserve">    def _init(self):</w:t>
        <w:br/>
        <w:t xml:space="preserve">        self._parse_value = float</w:t>
        <w:br/>
        <w:br/>
        <w:br/>
        <w:t>cdef class StringElement(ObjectifiedDataElement):</w:t>
        <w:br/>
        <w:t xml:space="preserve">    """String data class.</w:t>
        <w:br/>
        <w:br/>
        <w:t xml:space="preserve">    Note that this class does *not* support the sequence protocol of strings:</w:t>
        <w:br/>
        <w:t xml:space="preserve">    len(), iter(), str_attr[0], str_attr[0:1], etc. are *not* supported.</w:t>
        <w:br/>
        <w:t xml:space="preserve">    Instead, use the .text attribute to get a 'real' string.</w:t>
        <w:br/>
        <w:t xml:space="preserve">    """</w:t>
        <w:br/>
        <w:t xml:space="preserve">    @property</w:t>
        <w:br/>
        <w:t xml:space="preserve">    def pyval(self):</w:t>
        <w:br/>
        <w:t xml:space="preserve">        return textOf(self._c_node) or ''</w:t>
        <w:br/>
        <w:br/>
        <w:t xml:space="preserve">    def __repr__(self):</w:t>
        <w:br/>
        <w:t xml:space="preserve">        return repr(textOf(self._c_node) or '')</w:t>
        <w:br/>
        <w:br/>
        <w:t xml:space="preserve">    def strlen(self):</w:t>
        <w:br/>
        <w:t xml:space="preserve">        text = textOf(self._c_node)</w:t>
        <w:br/>
        <w:t xml:space="preserve">        if text is None:</w:t>
        <w:br/>
        <w:t xml:space="preserve">            return 0</w:t>
        <w:br/>
        <w:t xml:space="preserve">        else:</w:t>
        <w:br/>
        <w:t xml:space="preserve">            return len(text)</w:t>
        <w:br/>
        <w:br/>
        <w:t xml:space="preserve">    def __bool__(self):</w:t>
        <w:br/>
        <w:t xml:space="preserve">        return bool(textOf(self._c_node))</w:t>
        <w:br/>
        <w:br/>
        <w:t xml:space="preserve">    def __richcmp__(self, other, int op):</w:t>
        <w:br/>
        <w:t xml:space="preserve">        return _richcmpPyvals(self, other, op)</w:t>
        <w:br/>
        <w:br/>
        <w:t xml:space="preserve">    def __hash__(self):</w:t>
        <w:br/>
        <w:t xml:space="preserve">        return hash(textOf(self._c_node) or '')</w:t>
        <w:br/>
        <w:br/>
        <w:t xml:space="preserve">    def __add__(self, other):</w:t>
        <w:br/>
        <w:t xml:space="preserve">        text  = _strValueOf(self)</w:t>
        <w:br/>
        <w:t xml:space="preserve">        other = _strValueOf(other)</w:t>
        <w:br/>
        <w:t xml:space="preserve">        return text + other</w:t>
        <w:br/>
        <w:br/>
        <w:t xml:space="preserve">    def __radd__(self, other):</w:t>
        <w:br/>
        <w:t xml:space="preserve">        text  = _strValueOf(self)</w:t>
        <w:br/>
        <w:t xml:space="preserve">        other = _strValueOf(other)</w:t>
        <w:br/>
        <w:t xml:space="preserve">        return other + text</w:t>
        <w:br/>
        <w:br/>
        <w:t xml:space="preserve">    def __mul__(self, other):</w:t>
        <w:br/>
        <w:t xml:space="preserve">        if isinstance(self, StringElement):</w:t>
        <w:br/>
        <w:t xml:space="preserve">            return (textOf((&lt;StringElement&gt;self)._c_node) or '') * _numericValueOf(other)</w:t>
        <w:br/>
        <w:t xml:space="preserve">        elif isinstance(other, StringElement):</w:t>
        <w:br/>
        <w:t xml:space="preserve">            return _numericValueOf(self) * (textOf((&lt;StringElement&gt;other)._c_node) or '')</w:t>
        <w:br/>
        <w:t xml:space="preserve">        else:</w:t>
        <w:br/>
        <w:t xml:space="preserve">            return NotImplemented</w:t>
        <w:br/>
        <w:br/>
        <w:t xml:space="preserve">    def __rmul__(self, other):</w:t>
        <w:br/>
        <w:t xml:space="preserve">        return _numericValueOf(other) * (textOf((&lt;StringElement&gt;self)._c_node) or '')</w:t>
        <w:br/>
        <w:br/>
        <w:t xml:space="preserve">    def __mod__(self, other):</w:t>
        <w:br/>
        <w:t xml:space="preserve">        return (_strValueOf(self) or '') % other</w:t>
        <w:br/>
        <w:br/>
        <w:t xml:space="preserve">    def __int__(self):</w:t>
        <w:br/>
        <w:t xml:space="preserve">        return int(textOf(self._c_node))</w:t>
        <w:br/>
        <w:br/>
        <w:t xml:space="preserve">    def __float__(self):</w:t>
        <w:br/>
        <w:t xml:space="preserve">        return float(textOf(self._c_node))</w:t>
        <w:br/>
        <w:br/>
        <w:t xml:space="preserve">    def __complex__(self):</w:t>
        <w:br/>
        <w:t xml:space="preserve">        return complex(textOf(self._c_node))</w:t>
        <w:br/>
        <w:br/>
        <w:br/>
        <w:t>cdef class NoneElement(ObjectifiedDataElement):</w:t>
        <w:br/>
        <w:t xml:space="preserve">    def __str__(self):</w:t>
        <w:br/>
        <w:t xml:space="preserve">        return "None"</w:t>
        <w:br/>
        <w:br/>
        <w:t xml:space="preserve">    def __repr__(self):</w:t>
        <w:br/>
        <w:t xml:space="preserve">        return "None"</w:t>
        <w:br/>
        <w:br/>
        <w:t xml:space="preserve">    def __bool__(self):</w:t>
        <w:br/>
        <w:t xml:space="preserve">        return False</w:t>
        <w:br/>
        <w:br/>
        <w:t xml:space="preserve">    def __richcmp__(self, other, int op):</w:t>
        <w:br/>
        <w:t xml:space="preserve">        if other is None or self is None:</w:t>
        <w:br/>
        <w:t xml:space="preserve">            return python.PyObject_RichCompare(None, None, op)</w:t>
        <w:br/>
        <w:t xml:space="preserve">        if isinstance(self, NoneElement):</w:t>
        <w:br/>
        <w:t xml:space="preserve">            return python.PyObject_RichCompare(None, other, op)</w:t>
        <w:br/>
        <w:t xml:space="preserve">        else:</w:t>
        <w:br/>
        <w:t xml:space="preserve">            return python.PyObject_RichCompare(self, None, op)</w:t>
        <w:br/>
        <w:br/>
        <w:t xml:space="preserve">    def __hash__(self):</w:t>
        <w:br/>
        <w:t xml:space="preserve">        return hash(None)</w:t>
        <w:br/>
        <w:br/>
        <w:t xml:space="preserve">    @property</w:t>
        <w:br/>
        <w:t xml:space="preserve">    def pyval(self):</w:t>
        <w:br/>
        <w:t xml:space="preserve">        return None</w:t>
        <w:br/>
        <w:br/>
        <w:br/>
        <w:t>cdef class BoolElement(IntElement):</w:t>
        <w:br/>
        <w:t xml:space="preserve">    """Boolean type base on string values: 'true' or 'false'.</w:t>
        <w:br/>
        <w:br/>
        <w:t xml:space="preserve">    Note that this inherits from IntElement to mimic the behaviour of</w:t>
        <w:br/>
        <w:t xml:space="preserve">    Python's bool type.</w:t>
        <w:br/>
        <w:t xml:space="preserve">    """</w:t>
        <w:br/>
        <w:t xml:space="preserve">    def _init(self):</w:t>
        <w:br/>
        <w:t xml:space="preserve">        self._parse_value = _parseBool  # wraps as Python callable</w:t>
        <w:br/>
        <w:br/>
        <w:t xml:space="preserve">    def __bool__(self):</w:t>
        <w:br/>
        <w:t xml:space="preserve">        return _parseBool(textOf(self._c_node))</w:t>
        <w:br/>
        <w:br/>
        <w:t xml:space="preserve">    def __int__(self):</w:t>
        <w:br/>
        <w:t xml:space="preserve">        return 0 + _parseBool(textOf(self._c_node))</w:t>
        <w:br/>
        <w:br/>
        <w:t xml:space="preserve">    def __float__(self):</w:t>
        <w:br/>
        <w:t xml:space="preserve">        return 0.0 + _parseBool(textOf(self._c_node))</w:t>
        <w:br/>
        <w:br/>
        <w:t xml:space="preserve">    def __richcmp__(self, other, int op):</w:t>
        <w:br/>
        <w:t xml:space="preserve">        return _richcmpPyvals(self, other, op)</w:t>
        <w:br/>
        <w:br/>
        <w:t xml:space="preserve">    def __hash__(self):</w:t>
        <w:br/>
        <w:t xml:space="preserve">        return hash(_parseBool(textOf(self._c_node)))</w:t>
        <w:br/>
        <w:br/>
        <w:t xml:space="preserve">    def __str__(self):</w:t>
        <w:br/>
        <w:t xml:space="preserve">        return unicode(_parseBool(textOf(self._c_node)))</w:t>
        <w:br/>
        <w:br/>
        <w:t xml:space="preserve">    def __repr__(self):</w:t>
        <w:br/>
        <w:t xml:space="preserve">        return repr(_parseBool(textOf(self._c_node)))</w:t>
        <w:br/>
        <w:br/>
        <w:t xml:space="preserve">    @property</w:t>
        <w:br/>
        <w:t xml:space="preserve">    def pyval(self):</w:t>
        <w:br/>
        <w:t xml:space="preserve">        return _parseBool(textOf(self._c_node))</w:t>
        <w:br/>
        <w:br/>
        <w:br/>
        <w:t>cdef _checkBool(s):</w:t>
        <w:br/>
        <w:t xml:space="preserve">    cdef int value = -1</w:t>
        <w:br/>
        <w:t xml:space="preserve">    if s is not None:</w:t>
        <w:br/>
        <w:t xml:space="preserve">        value = __parseBoolAsInt(s)</w:t>
        <w:br/>
        <w:t xml:space="preserve">    if value == -1:</w:t>
        <w:br/>
        <w:t xml:space="preserve">        raise ValueError</w:t>
        <w:br/>
        <w:br/>
        <w:br/>
        <w:t>cdef bint _parseBool(s) except -1:</w:t>
        <w:br/>
        <w:t xml:space="preserve">    cdef int value</w:t>
        <w:br/>
        <w:t xml:space="preserve">    if s is None:</w:t>
        <w:br/>
        <w:t xml:space="preserve">        return False</w:t>
        <w:br/>
        <w:t xml:space="preserve">    value = __parseBoolAsInt(s)</w:t>
        <w:br/>
        <w:t xml:space="preserve">    if value == -1:</w:t>
        <w:br/>
        <w:t xml:space="preserve">        raise ValueError, f"Invalid boolean value: '{s}'"</w:t>
        <w:br/>
        <w:t xml:space="preserve">    return value</w:t>
        <w:br/>
        <w:br/>
        <w:br/>
        <w:t>cdef inline int __parseBoolAsInt(text) except -2:</w:t>
        <w:br/>
        <w:t xml:space="preserve">    if text == 'false':</w:t>
        <w:br/>
        <w:t xml:space="preserve">        return 0</w:t>
        <w:br/>
        <w:t xml:space="preserve">    elif text == 'true':</w:t>
        <w:br/>
        <w:t xml:space="preserve">        return 1</w:t>
        <w:br/>
        <w:t xml:space="preserve">    elif text == '0':</w:t>
        <w:br/>
        <w:t xml:space="preserve">        return 0</w:t>
        <w:br/>
        <w:t xml:space="preserve">    elif text == '1':</w:t>
        <w:br/>
        <w:t xml:space="preserve">        return 1</w:t>
        <w:br/>
        <w:t xml:space="preserve">    return -1</w:t>
        <w:br/>
        <w:br/>
        <w:br/>
        <w:t>cdef object _parseNumber(NumberElement element):</w:t>
        <w:br/>
        <w:t xml:space="preserve">    return element._parse_value(textOf(element._c_node))</w:t>
        <w:br/>
        <w:br/>
        <w:br/>
        <w:t>cdef enum NumberParserState:</w:t>
        <w:br/>
        <w:t xml:space="preserve">    NPS_SPACE_PRE = 0</w:t>
        <w:br/>
        <w:t xml:space="preserve">    NPS_SIGN = 1</w:t>
        <w:br/>
        <w:t xml:space="preserve">    NPS_DIGITS = 2</w:t>
        <w:br/>
        <w:t xml:space="preserve">    NPS_POINT_LEAD = 3</w:t>
        <w:br/>
        <w:t xml:space="preserve">    NPS_POINT = 4</w:t>
        <w:br/>
        <w:t xml:space="preserve">    NPS_FRACTION = 5</w:t>
        <w:br/>
        <w:t xml:space="preserve">    NPS_EXP = 6</w:t>
        <w:br/>
        <w:t xml:space="preserve">    NPS_EXP_SIGN = 7</w:t>
        <w:br/>
        <w:t xml:space="preserve">    NPS_DIGITS_EXP = 8</w:t>
        <w:br/>
        <w:t xml:space="preserve">    NPS_SPACE_TAIL = 9</w:t>
        <w:br/>
        <w:t xml:space="preserve">    NPS_INF1 = 20</w:t>
        <w:br/>
        <w:t xml:space="preserve">    NPS_INF2 = 21</w:t>
        <w:br/>
        <w:t xml:space="preserve">    NPS_INF3 = 22</w:t>
        <w:br/>
        <w:t xml:space="preserve">    NPS_NAN1 = 23</w:t>
        <w:br/>
        <w:t xml:space="preserve">    NPS_NAN2 = 24</w:t>
        <w:br/>
        <w:t xml:space="preserve">    NPS_NAN3 = 25</w:t>
        <w:br/>
        <w:t xml:space="preserve">    NPS_ERROR = 99</w:t>
        <w:br/>
        <w:br/>
        <w:br/>
        <w:t>ctypedef fused bytes_unicode:</w:t>
        <w:br/>
        <w:t xml:space="preserve">    bytes</w:t>
        <w:br/>
        <w:t xml:space="preserve">    unicode</w:t>
        <w:br/>
        <w:br/>
        <w:br/>
        <w:t>cdef _checkNumber(bytes_unicode s, bint allow_float):</w:t>
        <w:br/>
        <w:t xml:space="preserve">    cdef Py_UCS4 c</w:t>
        <w:br/>
        <w:t xml:space="preserve">    cdef NumberParserState state = NPS_SPACE_PRE</w:t>
        <w:br/>
        <w:br/>
        <w:t xml:space="preserve">    for c in s:</w:t>
        <w:br/>
        <w:t xml:space="preserve">        if c in '0123456789':</w:t>
        <w:br/>
        <w:t xml:space="preserve">            if state in (NPS_DIGITS, NPS_FRACTION, NPS_DIGITS_EXP):</w:t>
        <w:br/>
        <w:t xml:space="preserve">                pass</w:t>
        <w:br/>
        <w:t xml:space="preserve">            elif state in (NPS_SPACE_PRE, NPS_SIGN):</w:t>
        <w:br/>
        <w:t xml:space="preserve">                state = NPS_DIGITS</w:t>
        <w:br/>
        <w:t xml:space="preserve">            elif state in (NPS_POINT_LEAD, NPS_POINT):</w:t>
        <w:br/>
        <w:t xml:space="preserve">                state = NPS_FRACTION</w:t>
        <w:br/>
        <w:t xml:space="preserve">            elif state in (NPS_EXP, NPS_EXP_SIGN):</w:t>
        <w:br/>
        <w:t xml:space="preserve">                state = NPS_DIGITS_EXP</w:t>
        <w:br/>
        <w:t xml:space="preserve">            else:</w:t>
        <w:br/>
        <w:t xml:space="preserve">                state = NPS_ERROR</w:t>
        <w:br/>
        <w:t xml:space="preserve">        else:</w:t>
        <w:br/>
        <w:t xml:space="preserve">            if c == '.':</w:t>
        <w:br/>
        <w:t xml:space="preserve">                if state in (NPS_SPACE_PRE, NPS_SIGN):</w:t>
        <w:br/>
        <w:t xml:space="preserve">                    state = NPS_POINT_LEAD</w:t>
        <w:br/>
        <w:t xml:space="preserve">                elif state == NPS_DIGITS:</w:t>
        <w:br/>
        <w:t xml:space="preserve">                    state = NPS_POINT</w:t>
        <w:br/>
        <w:t xml:space="preserve">                else:</w:t>
        <w:br/>
        <w:t xml:space="preserve">                    state = NPS_ERROR</w:t>
        <w:br/>
        <w:t xml:space="preserve">                if not allow_float:</w:t>
        <w:br/>
        <w:t xml:space="preserve">                    state = NPS_ERROR</w:t>
        <w:br/>
        <w:t xml:space="preserve">            elif c in '-+':</w:t>
        <w:br/>
        <w:t xml:space="preserve">                if state == NPS_SPACE_PRE:</w:t>
        <w:br/>
        <w:t xml:space="preserve">                    state = NPS_SIGN</w:t>
        <w:br/>
        <w:t xml:space="preserve">                elif state == NPS_EXP:</w:t>
        <w:br/>
        <w:t xml:space="preserve">                    state = NPS_EXP_SIGN</w:t>
        <w:br/>
        <w:t xml:space="preserve">                else:</w:t>
        <w:br/>
        <w:t xml:space="preserve">                    state = NPS_ERROR</w:t>
        <w:br/>
        <w:t xml:space="preserve">            elif c == 'E':</w:t>
        <w:br/>
        <w:t xml:space="preserve">                if state in (NPS_DIGITS, NPS_POINT, NPS_FRACTION):</w:t>
        <w:br/>
        <w:t xml:space="preserve">                    state = NPS_EXP</w:t>
        <w:br/>
        <w:t xml:space="preserve">                else:</w:t>
        <w:br/>
        <w:t xml:space="preserve">                    state = NPS_ERROR</w:t>
        <w:br/>
        <w:t xml:space="preserve">                if not allow_float:</w:t>
        <w:br/>
        <w:t xml:space="preserve">                    state = NPS_ERROR</w:t>
        <w:br/>
        <w:t xml:space="preserve">            # Allow INF and NaN. XMLSchema requires case, we don't, like Python.</w:t>
        <w:br/>
        <w:t xml:space="preserve">            elif c in 'iI':</w:t>
        <w:br/>
        <w:t xml:space="preserve">                state = NPS_INF1 if allow_float and state in (NPS_SPACE_PRE, NPS_SIGN) else NPS_ERROR</w:t>
        <w:br/>
        <w:t xml:space="preserve">            elif c in 'fF':</w:t>
        <w:br/>
        <w:t xml:space="preserve">                state = NPS_INF3 if state == NPS_INF2 else NPS_ERROR</w:t>
        <w:br/>
        <w:t xml:space="preserve">            elif c in 'aA':</w:t>
        <w:br/>
        <w:t xml:space="preserve">                state = NPS_NAN2 if state == NPS_NAN1 else NPS_ERROR</w:t>
        <w:br/>
        <w:t xml:space="preserve">            elif c in 'nN':</w:t>
        <w:br/>
        <w:t xml:space="preserve">                # Python also allows [+-]NaN, so let's accept that.</w:t>
        <w:br/>
        <w:t xml:space="preserve">                if state in (NPS_SPACE_PRE, NPS_SIGN):</w:t>
        <w:br/>
        <w:t xml:space="preserve">                    state = NPS_NAN1 if allow_float else NPS_ERROR</w:t>
        <w:br/>
        <w:t xml:space="preserve">                elif state == NPS_NAN2:</w:t>
        <w:br/>
        <w:t xml:space="preserve">                    state = NPS_NAN3</w:t>
        <w:br/>
        <w:t xml:space="preserve">                elif state == NPS_INF1:</w:t>
        <w:br/>
        <w:t xml:space="preserve">                    state = NPS_INF2</w:t>
        <w:br/>
        <w:t xml:space="preserve">                else:</w:t>
        <w:br/>
        <w:t xml:space="preserve">                    state = NPS_ERROR</w:t>
        <w:br/>
        <w:t xml:space="preserve">            # Allow spaces around text values.</w:t>
        <w:br/>
        <w:t xml:space="preserve">            else:</w:t>
        <w:br/>
        <w:t xml:space="preserve">                if c.isspace() if (bytes_unicode is unicode) else c in b'\x09\x0a\x0b\x0c\x0d\x20':</w:t>
        <w:br/>
        <w:t xml:space="preserve">                    if state in (NPS_SPACE_PRE, NPS_SPACE_TAIL):</w:t>
        <w:br/>
        <w:t xml:space="preserve">                        pass</w:t>
        <w:br/>
        <w:t xml:space="preserve">                    elif state in (NPS_DIGITS, NPS_POINT, NPS_FRACTION, NPS_DIGITS_EXP, NPS_INF3, NPS_NAN3):</w:t>
        <w:br/>
        <w:t xml:space="preserve">                        state = NPS_SPACE_TAIL</w:t>
        <w:br/>
        <w:t xml:space="preserve">                    else:</w:t>
        <w:br/>
        <w:t xml:space="preserve">                        state = NPS_ERROR</w:t>
        <w:br/>
        <w:t xml:space="preserve">                else:</w:t>
        <w:br/>
        <w:t xml:space="preserve">                    state = NPS_ERROR</w:t>
        <w:br/>
        <w:br/>
        <w:t xml:space="preserve">            if state == NPS_ERROR:</w:t>
        <w:br/>
        <w:t xml:space="preserve">                break</w:t>
        <w:br/>
        <w:br/>
        <w:t xml:space="preserve">    if state not in (NPS_DIGITS, NPS_FRACTION, NPS_POINT, NPS_DIGITS_EXP, NPS_INF3, NPS_NAN3, NPS_SPACE_TAIL):</w:t>
        <w:br/>
        <w:t xml:space="preserve">        raise ValueError</w:t>
        <w:br/>
        <w:br/>
        <w:br/>
        <w:t>cdef _checkInt(s):</w:t>
        <w:br/>
        <w:t xml:space="preserve">    return _checkNumber(&lt;unicode&gt;s, allow_float=False)</w:t>
        <w:br/>
        <w:br/>
        <w:br/>
        <w:t>cdef _checkFloat(s):</w:t>
        <w:br/>
        <w:t xml:space="preserve">    return _checkNumber(&lt;unicode&gt;s, allow_float=True)</w:t>
        <w:br/>
        <w:br/>
        <w:br/>
        <w:t>cdef object _strValueOf(obj):</w:t>
        <w:br/>
        <w:t xml:space="preserve">    if python._isString(obj):</w:t>
        <w:br/>
        <w:t xml:space="preserve">        return obj</w:t>
        <w:br/>
        <w:t xml:space="preserve">    if isinstance(obj, _Element):</w:t>
        <w:br/>
        <w:t xml:space="preserve">        return textOf((&lt;_Element&gt;obj)._c_node) or ''</w:t>
        <w:br/>
        <w:t xml:space="preserve">    if obj is None:</w:t>
        <w:br/>
        <w:t xml:space="preserve">        return ''</w:t>
        <w:br/>
        <w:t xml:space="preserve">    return unicode(obj)</w:t>
        <w:br/>
        <w:br/>
        <w:br/>
        <w:t>cdef object _numericValueOf(obj):</w:t>
        <w:br/>
        <w:t xml:space="preserve">    if isinstance(obj, NumberElement):</w:t>
        <w:br/>
        <w:t xml:space="preserve">        return _parseNumber(&lt;NumberElement&gt;obj)</w:t>
        <w:br/>
        <w:t xml:space="preserve">    try:</w:t>
        <w:br/>
        <w:t xml:space="preserve">        # not always numeric, but Python will raise the right exception</w:t>
        <w:br/>
        <w:t xml:space="preserve">        return obj.pyval</w:t>
        <w:br/>
        <w:t xml:space="preserve">    except AttributeError:</w:t>
        <w:br/>
        <w:t xml:space="preserve">        pass</w:t>
        <w:br/>
        <w:t xml:space="preserve">    return obj</w:t>
        <w:br/>
        <w:br/>
        <w:br/>
        <w:t>cdef _richcmpPyvals(left, right, int op):</w:t>
        <w:br/>
        <w:t xml:space="preserve">    left  = getattr(left,  'pyval', left)</w:t>
        <w:br/>
        <w:t xml:space="preserve">    right = getattr(right, 'pyval', right)</w:t>
        <w:br/>
        <w:t xml:space="preserve">    return python.PyObject_RichCompare(left, right, op)</w:t>
        <w:br/>
        <w:br/>
        <w:br/>
        <w:t>################################################################################</w:t>
        <w:br/>
        <w:t># Python type registry</w:t>
        <w:br/>
        <w:br/>
        <w:t>cdef class PyType:</w:t>
        <w:br/>
        <w:t xml:space="preserve">    """PyType(self, name, type_check, type_class, stringify=None)</w:t>
        <w:br/>
        <w:t xml:space="preserve">    User defined type.</w:t>
        <w:br/>
        <w:br/>
        <w:t xml:space="preserve">    Named type that contains a type check function, a type class that</w:t>
        <w:br/>
        <w:t xml:space="preserve">    inherits from ObjectifiedDataElement and an optional "stringification"</w:t>
        <w:br/>
        <w:t xml:space="preserve">    function.  The type check must take a string as argument and raise</w:t>
        <w:br/>
        <w:t xml:space="preserve">    ValueError or TypeError if it cannot handle the string value.  It may be</w:t>
        <w:br/>
        <w:t xml:space="preserve">    None in which case it is not considered for type guessing.  For registered</w:t>
        <w:br/>
        <w:t xml:space="preserve">    named types, the 'stringify' function (or unicode() if None) is used to</w:t>
        <w:br/>
        <w:t xml:space="preserve">    convert a Python object with type name 'name' to the string representation</w:t>
        <w:br/>
        <w:t xml:space="preserve">    stored in the XML tree.</w:t>
        <w:br/>
        <w:br/>
        <w:t xml:space="preserve">    Example::</w:t>
        <w:br/>
        <w:br/>
        <w:t xml:space="preserve">        PyType('int', int, MyIntClass).register()</w:t>
        <w:br/>
        <w:br/>
        <w:t xml:space="preserve">    Note that the order in which types are registered matters.  The first</w:t>
        <w:br/>
        <w:t xml:space="preserve">    matching type will be used.</w:t>
        <w:br/>
        <w:t xml:space="preserve">    """</w:t>
        <w:br/>
        <w:t xml:space="preserve">    cdef readonly object name</w:t>
        <w:br/>
        <w:t xml:space="preserve">    cdef readonly object type_check</w:t>
        <w:br/>
        <w:t xml:space="preserve">    cdef readonly object stringify</w:t>
        <w:br/>
        <w:t xml:space="preserve">    cdef object _type</w:t>
        <w:br/>
        <w:t xml:space="preserve">    cdef list _schema_types</w:t>
        <w:br/>
        <w:t xml:space="preserve">    def __init__(self, name, type_check, type_class, stringify=None):</w:t>
        <w:br/>
        <w:t xml:space="preserve">        if isinstance(name, bytes):</w:t>
        <w:br/>
        <w:t xml:space="preserve">            name = (&lt;bytes&gt;name).decode('ascii')</w:t>
        <w:br/>
        <w:t xml:space="preserve">        elif not isinstance(name, unicode):</w:t>
        <w:br/>
        <w:t xml:space="preserve">            raise TypeError, "Type name must be a string"</w:t>
        <w:br/>
        <w:t xml:space="preserve">        if type_check is not None and not callable(type_check):</w:t>
        <w:br/>
        <w:t xml:space="preserve">            raise TypeError, "Type check function must be callable (or None)"</w:t>
        <w:br/>
        <w:t xml:space="preserve">        if name != TREE_PYTYPE_NAME and \</w:t>
        <w:br/>
        <w:t xml:space="preserve">               not issubclass(type_class, ObjectifiedDataElement):</w:t>
        <w:br/>
        <w:t xml:space="preserve">            raise TypeError, \</w:t>
        <w:br/>
        <w:t xml:space="preserve">                "Data classes must inherit from ObjectifiedDataElement"</w:t>
        <w:br/>
        <w:t xml:space="preserve">        self.name  = name</w:t>
        <w:br/>
        <w:t xml:space="preserve">        self._type = type_class</w:t>
        <w:br/>
        <w:t xml:space="preserve">        self.type_check = type_check</w:t>
        <w:br/>
        <w:t xml:space="preserve">        if stringify is None:</w:t>
        <w:br/>
        <w:t xml:space="preserve">            stringify = unicode</w:t>
        <w:br/>
        <w:t xml:space="preserve">        self.stringify = stringify</w:t>
        <w:br/>
        <w:t xml:space="preserve">        self._schema_types = []</w:t>
        <w:br/>
        <w:br/>
        <w:t xml:space="preserve">    def __repr__(self):</w:t>
        <w:br/>
        <w:t xml:space="preserve">        return "PyType(%s, %s)" % (self.name, self._type.__name__)</w:t>
        <w:br/>
        <w:br/>
        <w:t xml:space="preserve">    def register(self, before=None, after=None):</w:t>
        <w:br/>
        <w:t xml:space="preserve">        """register(self, before=None, after=None)</w:t>
        <w:br/>
        <w:br/>
        <w:t xml:space="preserve">        Register the type.</w:t>
        <w:br/>
        <w:br/>
        <w:t xml:space="preserve">        The additional keyword arguments 'before' and 'after' accept a</w:t>
        <w:br/>
        <w:t xml:space="preserve">        sequence of type names that must appear before/after the new type in</w:t>
        <w:br/>
        <w:t xml:space="preserve">        the type list.  If any of them is not currently known, it is simply</w:t>
        <w:br/>
        <w:t xml:space="preserve">        ignored.  Raises ValueError if the dependencies cannot be fulfilled.</w:t>
        <w:br/>
        <w:t xml:space="preserve">        """</w:t>
        <w:br/>
        <w:t xml:space="preserve">        if self.name == TREE_PYTYPE_NAME:</w:t>
        <w:br/>
        <w:t xml:space="preserve">            raise ValueError, "Cannot register tree type"</w:t>
        <w:br/>
        <w:t xml:space="preserve">        if self.type_check is not None:</w:t>
        <w:br/>
        <w:t xml:space="preserve">            for item in _TYPE_CHECKS:</w:t>
        <w:br/>
        <w:t xml:space="preserve">                if item[0] is self.type_check:</w:t>
        <w:br/>
        <w:t xml:space="preserve">                    _TYPE_CHECKS.remove(item)</w:t>
        <w:br/>
        <w:t xml:space="preserve">                    break</w:t>
        <w:br/>
        <w:t xml:space="preserve">            entry = (self.type_check, self)</w:t>
        <w:br/>
        <w:t xml:space="preserve">            first_pos = 0</w:t>
        <w:br/>
        <w:t xml:space="preserve">            last_pos = -1</w:t>
        <w:br/>
        <w:t xml:space="preserve">            if before or after:</w:t>
        <w:br/>
        <w:t xml:space="preserve">                if before is None:</w:t>
        <w:br/>
        <w:t xml:space="preserve">                    before = ()</w:t>
        <w:br/>
        <w:t xml:space="preserve">                elif after is None:</w:t>
        <w:br/>
        <w:t xml:space="preserve">                    after = ()</w:t>
        <w:br/>
        <w:t xml:space="preserve">                for i, (check, pytype) in enumerate(_TYPE_CHECKS):</w:t>
        <w:br/>
        <w:t xml:space="preserve">                    if last_pos == -1 and pytype.name in before:</w:t>
        <w:br/>
        <w:t xml:space="preserve">                        last_pos = i</w:t>
        <w:br/>
        <w:t xml:space="preserve">                    if pytype.name in after:</w:t>
        <w:br/>
        <w:t xml:space="preserve">                        first_pos = i+1</w:t>
        <w:br/>
        <w:t xml:space="preserve">            if last_pos == -1:</w:t>
        <w:br/>
        <w:t xml:space="preserve">                _TYPE_CHECKS.append(entry)</w:t>
        <w:br/>
        <w:t xml:space="preserve">            elif first_pos &gt; last_pos:</w:t>
        <w:br/>
        <w:t xml:space="preserve">                raise ValueError, "inconsistent before/after dependencies"</w:t>
        <w:br/>
        <w:t xml:space="preserve">            else:</w:t>
        <w:br/>
        <w:t xml:space="preserve">                _TYPE_CHECKS.insert(last_pos, entry)</w:t>
        <w:br/>
        <w:br/>
        <w:t xml:space="preserve">        _PYTYPE_DICT[self.name] = self</w:t>
        <w:br/>
        <w:t xml:space="preserve">        for xs_type in self._schema_types:</w:t>
        <w:br/>
        <w:t xml:space="preserve">            _SCHEMA_TYPE_DICT[xs_type] = self</w:t>
        <w:br/>
        <w:br/>
        <w:t xml:space="preserve">    def unregister(self):</w:t>
        <w:br/>
        <w:t xml:space="preserve">        "unregister(self)"</w:t>
        <w:br/>
        <w:t xml:space="preserve">        if _PYTYPE_DICT.get(self.name) is self:</w:t>
        <w:br/>
        <w:t xml:space="preserve">            del _PYTYPE_DICT[self.name]</w:t>
        <w:br/>
        <w:t xml:space="preserve">        for xs_type, pytype in list(_SCHEMA_TYPE_DICT.items()):</w:t>
        <w:br/>
        <w:t xml:space="preserve">            if pytype is self:</w:t>
        <w:br/>
        <w:t xml:space="preserve">                del _SCHEMA_TYPE_DICT[xs_type]</w:t>
        <w:br/>
        <w:t xml:space="preserve">        if self.type_check is None:</w:t>
        <w:br/>
        <w:t xml:space="preserve">            return</w:t>
        <w:br/>
        <w:t xml:space="preserve">        try:</w:t>
        <w:br/>
        <w:t xml:space="preserve">            _TYPE_CHECKS.remove( (self.type_check, self) )</w:t>
        <w:br/>
        <w:t xml:space="preserve">        except ValueError:</w:t>
        <w:br/>
        <w:t xml:space="preserve">            pass</w:t>
        <w:br/>
        <w:br/>
        <w:t xml:space="preserve">    property xmlSchemaTypes:</w:t>
        <w:br/>
        <w:t xml:space="preserve">        """The list of XML Schema datatypes this Python type maps to.</w:t>
        <w:br/>
        <w:br/>
        <w:t xml:space="preserve">        Note that this must be set before registering the type!</w:t>
        <w:br/>
        <w:t xml:space="preserve">        """</w:t>
        <w:br/>
        <w:t xml:space="preserve">        def __get__(self):</w:t>
        <w:br/>
        <w:t xml:space="preserve">            return self._schema_types</w:t>
        <w:br/>
        <w:t xml:space="preserve">        def __set__(self, types):</w:t>
        <w:br/>
        <w:t xml:space="preserve">            self._schema_types = list(map(unicode, types))</w:t>
        <w:br/>
        <w:br/>
        <w:br/>
        <w:t>cdef dict _PYTYPE_DICT = {}</w:t>
        <w:br/>
        <w:t>cdef dict _SCHEMA_TYPE_DICT = {}</w:t>
        <w:br/>
        <w:t>cdef list _TYPE_CHECKS = []</w:t>
        <w:br/>
        <w:br/>
        <w:t>cdef unicode _xml_bool(value):</w:t>
        <w:br/>
        <w:t xml:space="preserve">    return "true" if value else "false"</w:t>
        <w:br/>
        <w:br/>
        <w:t>cdef unicode _xml_float(value):</w:t>
        <w:br/>
        <w:t xml:space="preserve">    if _float_is_inf(value):</w:t>
        <w:br/>
        <w:t xml:space="preserve">        if value &gt; 0:</w:t>
        <w:br/>
        <w:t xml:space="preserve">            return "INF"</w:t>
        <w:br/>
        <w:t xml:space="preserve">        return "-INF"</w:t>
        <w:br/>
        <w:t xml:space="preserve">    if _float_is_nan(value):</w:t>
        <w:br/>
        <w:t xml:space="preserve">        return "NaN"</w:t>
        <w:br/>
        <w:t xml:space="preserve">    return unicode(repr(value))</w:t>
        <w:br/>
        <w:br/>
        <w:t>cdef _pytypename(obj):</w:t>
        <w:br/>
        <w:t xml:space="preserve">    return "str" if python._isString(obj) else _typename(obj)</w:t>
        <w:br/>
        <w:br/>
        <w:t>def pytypename(obj):</w:t>
        <w:br/>
        <w:t xml:space="preserve">    """pytypename(obj)</w:t>
        <w:br/>
        <w:br/>
        <w:t xml:space="preserve">    Find the name of the corresponding PyType for a Python object.</w:t>
        <w:br/>
        <w:t xml:space="preserve">    """</w:t>
        <w:br/>
        <w:t xml:space="preserve">    return _pytypename(obj)</w:t>
        <w:br/>
        <w:br/>
        <w:t>cdef _registerPyTypes():</w:t>
        <w:br/>
        <w:t xml:space="preserve">    pytype = PyType('int', _checkInt, IntElement)  # wraps functions for Python</w:t>
        <w:br/>
        <w:t xml:space="preserve">    pytype.xmlSchemaTypes = ("integer", "int", "short", "byte", "unsignedShort",</w:t>
        <w:br/>
        <w:t xml:space="preserve">                             "unsignedByte", "nonPositiveInteger",</w:t>
        <w:br/>
        <w:t xml:space="preserve">                             "negativeInteger", "long", "nonNegativeInteger",</w:t>
        <w:br/>
        <w:t xml:space="preserve">                             "unsignedLong", "unsignedInt", "positiveInteger",)</w:t>
        <w:br/>
        <w:t xml:space="preserve">    pytype.register()</w:t>
        <w:br/>
        <w:br/>
        <w:t xml:space="preserve">    # 'long' type just for backwards compatibility</w:t>
        <w:br/>
        <w:t xml:space="preserve">    pytype = PyType('long', None, IntElement)</w:t>
        <w:br/>
        <w:t xml:space="preserve">    pytype.register()</w:t>
        <w:br/>
        <w:br/>
        <w:t xml:space="preserve">    pytype = PyType('float', _checkFloat, FloatElement, _xml_float)  # wraps functions for Python</w:t>
        <w:br/>
        <w:t xml:space="preserve">    pytype.xmlSchemaTypes = ("double", "float")</w:t>
        <w:br/>
        <w:t xml:space="preserve">    pytype.register()</w:t>
        <w:br/>
        <w:br/>
        <w:t xml:space="preserve">    pytype = PyType('bool', _checkBool, BoolElement, _xml_bool)  # wraps functions for Python</w:t>
        <w:br/>
        <w:t xml:space="preserve">    pytype.xmlSchemaTypes = ("boolean",)</w:t>
        <w:br/>
        <w:t xml:space="preserve">    pytype.register()</w:t>
        <w:br/>
        <w:br/>
        <w:t xml:space="preserve">    pytype = PyType('str', None, StringElement)</w:t>
        <w:br/>
        <w:t xml:space="preserve">    pytype.xmlSchemaTypes = ("string", "normalizedString", "token", "language",</w:t>
        <w:br/>
        <w:t xml:space="preserve">                             "Name", "NCName", "ID", "IDREF", "ENTITY",</w:t>
        <w:br/>
        <w:t xml:space="preserve">                             "NMTOKEN", )</w:t>
        <w:br/>
        <w:t xml:space="preserve">    pytype.register()</w:t>
        <w:br/>
        <w:br/>
        <w:t xml:space="preserve">    # since lxml 2.0</w:t>
        <w:br/>
        <w:t xml:space="preserve">    pytype = PyType('NoneType', None, NoneElement)</w:t>
        <w:br/>
        <w:t xml:space="preserve">    pytype.register()</w:t>
        <w:br/>
        <w:br/>
        <w:t xml:space="preserve">    # backwards compatibility</w:t>
        <w:br/>
        <w:t xml:space="preserve">    pytype = PyType('none', None, NoneElement)</w:t>
        <w:br/>
        <w:t xml:space="preserve">    pytype.register()</w:t>
        <w:br/>
        <w:br/>
        <w:t># non-registered PyType for inner tree elements</w:t>
        <w:br/>
        <w:t>cdef PyType TREE_PYTYPE = PyType(TREE_PYTYPE_NAME, None, ObjectifiedElement)</w:t>
        <w:br/>
        <w:br/>
        <w:t>_registerPyTypes()</w:t>
        <w:br/>
        <w:br/>
        <w:t>def getRegisteredTypes():</w:t>
        <w:br/>
        <w:t xml:space="preserve">    """getRegisteredTypes()</w:t>
        <w:br/>
        <w:br/>
        <w:t xml:space="preserve">    Returns a list of the currently registered PyType objects.</w:t>
        <w:br/>
        <w:br/>
        <w:t xml:space="preserve">    To add a new type, retrieve this list and call unregister() for all</w:t>
        <w:br/>
        <w:t xml:space="preserve">    entries.  Then add the new type at a suitable position (possibly replacing</w:t>
        <w:br/>
        <w:t xml:space="preserve">    an existing one) and call register() for all entries.</w:t>
        <w:br/>
        <w:br/>
        <w:t xml:space="preserve">    This is necessary if the new type interferes with the type check functions</w:t>
        <w:br/>
        <w:t xml:space="preserve">    of existing ones (normally only int/float/bool) and must the tried before</w:t>
        <w:br/>
        <w:t xml:space="preserve">    other types.  To add a type that is not yet parsable by the current type</w:t>
        <w:br/>
        <w:t xml:space="preserve">    check functions, you can simply register() it, which will append it to the</w:t>
        <w:br/>
        <w:t xml:space="preserve">    end of the type list.</w:t>
        <w:br/>
        <w:t xml:space="preserve">    """</w:t>
        <w:br/>
        <w:t xml:space="preserve">    cdef list types = []</w:t>
        <w:br/>
        <w:t xml:space="preserve">    cdef set known = set()</w:t>
        <w:br/>
        <w:t xml:space="preserve">    for check, pytype in _TYPE_CHECKS:</w:t>
        <w:br/>
        <w:t xml:space="preserve">        name = pytype.name</w:t>
        <w:br/>
        <w:t xml:space="preserve">        if name not in known:</w:t>
        <w:br/>
        <w:t xml:space="preserve">            known.add(name)</w:t>
        <w:br/>
        <w:t xml:space="preserve">            types.append(pytype)</w:t>
        <w:br/>
        <w:t xml:space="preserve">    for pytype in _PYTYPE_DICT.values():</w:t>
        <w:br/>
        <w:t xml:space="preserve">        name = pytype.name</w:t>
        <w:br/>
        <w:t xml:space="preserve">        if name not in known:</w:t>
        <w:br/>
        <w:t xml:space="preserve">            known.add(name)</w:t>
        <w:br/>
        <w:t xml:space="preserve">            types.append(pytype)</w:t>
        <w:br/>
        <w:t xml:space="preserve">    return types</w:t>
        <w:br/>
        <w:br/>
        <w:t>cdef PyType _guessPyType(value, PyType defaulttype):</w:t>
        <w:br/>
        <w:t xml:space="preserve">    if value is None:</w:t>
        <w:br/>
        <w:t xml:space="preserve">        return None</w:t>
        <w:br/>
        <w:t xml:space="preserve">    for type_check, tested_pytype in _TYPE_CHECKS:</w:t>
        <w:br/>
        <w:t xml:space="preserve">        try:</w:t>
        <w:br/>
        <w:t xml:space="preserve">            type_check(value)</w:t>
        <w:br/>
        <w:t xml:space="preserve">            return &lt;PyType&gt;tested_pytype</w:t>
        <w:br/>
        <w:t xml:space="preserve">        except IGNORABLE_ERRORS:</w:t>
        <w:br/>
        <w:t xml:space="preserve">            # could not be parsed as the specified type =&gt; ignore</w:t>
        <w:br/>
        <w:t xml:space="preserve">            pass</w:t>
        <w:br/>
        <w:t xml:space="preserve">    return defaulttype</w:t>
        <w:br/>
        <w:br/>
        <w:t>cdef object _guessElementClass(tree.xmlNode* c_node):</w:t>
        <w:br/>
        <w:t xml:space="preserve">    value = textOf(c_node)</w:t>
        <w:br/>
        <w:t xml:space="preserve">    if value is None:</w:t>
        <w:br/>
        <w:t xml:space="preserve">        return None</w:t>
        <w:br/>
        <w:t xml:space="preserve">    if value == '':</w:t>
        <w:br/>
        <w:t xml:space="preserve">        return StringElement</w:t>
        <w:br/>
        <w:t xml:space="preserve">    </w:t>
        <w:br/>
        <w:t xml:space="preserve">    for type_check, pytype in _TYPE_CHECKS:</w:t>
        <w:br/>
        <w:t xml:space="preserve">        try:</w:t>
        <w:br/>
        <w:t xml:space="preserve">            type_check(value)</w:t>
        <w:br/>
        <w:t xml:space="preserve">            return (&lt;PyType&gt;pytype)._type</w:t>
        <w:br/>
        <w:t xml:space="preserve">        except IGNORABLE_ERRORS:</w:t>
        <w:br/>
        <w:t xml:space="preserve">            pass</w:t>
        <w:br/>
        <w:t xml:space="preserve">    return None</w:t>
        <w:br/>
        <w:br/>
        <w:t>################################################################################</w:t>
        <w:br/>
        <w:t># adapted ElementMaker supports registered PyTypes</w:t>
        <w:br/>
        <w:br/>
        <w:t>@cython.final</w:t>
        <w:br/>
        <w:t>@cython.internal</w:t>
        <w:br/>
        <w:t>cdef class _ObjectifyElementMakerCaller:</w:t>
        <w:br/>
        <w:t xml:space="preserve">    cdef object _tag</w:t>
        <w:br/>
        <w:t xml:space="preserve">    cdef object _nsmap</w:t>
        <w:br/>
        <w:t xml:space="preserve">    cdef object _element_factory</w:t>
        <w:br/>
        <w:t xml:space="preserve">    cdef bint _annotate</w:t>
        <w:br/>
        <w:br/>
        <w:t xml:space="preserve">    def __call__(self, *children, **attrib):</w:t>
        <w:br/>
        <w:t xml:space="preserve">        "__call__(self, *children, **attrib)"</w:t>
        <w:br/>
        <w:t xml:space="preserve">        cdef _ObjectifyElementMakerCaller elementMaker</w:t>
        <w:br/>
        <w:t xml:space="preserve">        cdef _Element element</w:t>
        <w:br/>
        <w:t xml:space="preserve">        cdef _Element childElement</w:t>
        <w:br/>
        <w:t xml:space="preserve">        cdef bint has_children</w:t>
        <w:br/>
        <w:t xml:space="preserve">        cdef bint has_string_value</w:t>
        <w:br/>
        <w:t xml:space="preserve">        if self._element_factory is None:</w:t>
        <w:br/>
        <w:t xml:space="preserve">            element = _makeElement(self._tag, None, attrib, self._nsmap)</w:t>
        <w:br/>
        <w:t xml:space="preserve">        else:</w:t>
        <w:br/>
        <w:t xml:space="preserve">            element = self._element_factory(self._tag, attrib, self._nsmap)</w:t>
        <w:br/>
        <w:br/>
        <w:t xml:space="preserve">        pytype_name = None</w:t>
        <w:br/>
        <w:t xml:space="preserve">        has_children = False</w:t>
        <w:br/>
        <w:t xml:space="preserve">        has_string_value = False</w:t>
        <w:br/>
        <w:t xml:space="preserve">        for child in children:</w:t>
        <w:br/>
        <w:t xml:space="preserve">            if child is None:</w:t>
        <w:br/>
        <w:t xml:space="preserve">                if len(children) == 1:</w:t>
        <w:br/>
        <w:t xml:space="preserve">                    cetree.setAttributeValue(</w:t>
        <w:br/>
        <w:t xml:space="preserve">                        element, XML_SCHEMA_INSTANCE_NIL_ATTR, "true")</w:t>
        <w:br/>
        <w:t xml:space="preserve">            elif python._isString(child):</w:t>
        <w:br/>
        <w:t xml:space="preserve">                _add_text(element, child)</w:t>
        <w:br/>
        <w:t xml:space="preserve">                has_string_value = True</w:t>
        <w:br/>
        <w:t xml:space="preserve">            elif isinstance(child, _Element):</w:t>
        <w:br/>
        <w:t xml:space="preserve">                cetree.appendChildToElement(element, &lt;_Element&gt;child)</w:t>
        <w:br/>
        <w:t xml:space="preserve">                has_children = True</w:t>
        <w:br/>
        <w:t xml:space="preserve">            elif isinstance(child, _ObjectifyElementMakerCaller):</w:t>
        <w:br/>
        <w:t xml:space="preserve">                elementMaker = &lt;_ObjectifyElementMakerCaller&gt;child</w:t>
        <w:br/>
        <w:t xml:space="preserve">                if elementMaker._element_factory is None:</w:t>
        <w:br/>
        <w:t xml:space="preserve">                    cetree.makeSubElement(element, elementMaker._tag,</w:t>
        <w:br/>
        <w:t xml:space="preserve">                                          None, None, None, None)</w:t>
        <w:br/>
        <w:t xml:space="preserve">                else:</w:t>
        <w:br/>
        <w:t xml:space="preserve">                    childElement = elementMaker._element_factory(</w:t>
        <w:br/>
        <w:t xml:space="preserve">                        elementMaker._tag)</w:t>
        <w:br/>
        <w:t xml:space="preserve">                    cetree.appendChildToElement(element, childElement)</w:t>
        <w:br/>
        <w:t xml:space="preserve">                has_children = True</w:t>
        <w:br/>
        <w:t xml:space="preserve">            elif isinstance(child, dict):</w:t>
        <w:br/>
        <w:t xml:space="preserve">                for name, value in child.items():</w:t>
        <w:br/>
        <w:t xml:space="preserve">                    # keyword arguments in attrib take precedence</w:t>
        <w:br/>
        <w:t xml:space="preserve">                    if name in attrib:</w:t>
        <w:br/>
        <w:t xml:space="preserve">                        continue</w:t>
        <w:br/>
        <w:t xml:space="preserve">                    pytype = _PYTYPE_DICT.get(_typename(value))</w:t>
        <w:br/>
        <w:t xml:space="preserve">                    if pytype is not None:</w:t>
        <w:br/>
        <w:t xml:space="preserve">                        value = (&lt;PyType&gt;pytype).stringify(value)</w:t>
        <w:br/>
        <w:t xml:space="preserve">                    elif not python._isString(value):</w:t>
        <w:br/>
        <w:t xml:space="preserve">                        value = unicode(value)</w:t>
        <w:br/>
        <w:t xml:space="preserve">                    cetree.setAttributeValue(element, name, value)</w:t>
        <w:br/>
        <w:t xml:space="preserve">            else:</w:t>
        <w:br/>
        <w:t xml:space="preserve">                if pytype_name is not None:</w:t>
        <w:br/>
        <w:t xml:space="preserve">                    # concatenation always makes the result a string</w:t>
        <w:br/>
        <w:t xml:space="preserve">                    has_string_value = True</w:t>
        <w:br/>
        <w:t xml:space="preserve">                pytype_name = _typename(child)</w:t>
        <w:br/>
        <w:t xml:space="preserve">                pytype = _PYTYPE_DICT.get(_typename(child))</w:t>
        <w:br/>
        <w:t xml:space="preserve">                if pytype is not None:</w:t>
        <w:br/>
        <w:t xml:space="preserve">                    _add_text(element, (&lt;PyType&gt;pytype).stringify(child))</w:t>
        <w:br/>
        <w:t xml:space="preserve">                else:</w:t>
        <w:br/>
        <w:t xml:space="preserve">                    has_string_value = True</w:t>
        <w:br/>
        <w:t xml:space="preserve">                    child = unicode(child)</w:t>
        <w:br/>
        <w:t xml:space="preserve">                    _add_text(element, child)</w:t>
        <w:br/>
        <w:br/>
        <w:t xml:space="preserve">        if self._annotate and not has_children:</w:t>
        <w:br/>
        <w:t xml:space="preserve">            if has_string_value:</w:t>
        <w:br/>
        <w:t xml:space="preserve">                cetree.setAttributeValue(element, PYTYPE_ATTRIBUTE, "str")</w:t>
        <w:br/>
        <w:t xml:space="preserve">            elif pytype_name is not None:</w:t>
        <w:br/>
        <w:t xml:space="preserve">                cetree.setAttributeValue(element, PYTYPE_ATTRIBUTE, pytype_name)</w:t>
        <w:br/>
        <w:br/>
        <w:t xml:space="preserve">        return element</w:t>
        <w:br/>
        <w:br/>
        <w:t>cdef _add_text(_Element elem, text):</w:t>
        <w:br/>
        <w:t xml:space="preserve">    # add text to the tree in construction, either as element text or</w:t>
        <w:br/>
        <w:t xml:space="preserve">    # tail text, depending on the current tree state</w:t>
        <w:br/>
        <w:t xml:space="preserve">    cdef tree.xmlNode* c_child</w:t>
        <w:br/>
        <w:t xml:space="preserve">    c_child = cetree.findChildBackwards(elem._c_node, 0)</w:t>
        <w:br/>
        <w:t xml:space="preserve">    if c_child is not NULL:</w:t>
        <w:br/>
        <w:t xml:space="preserve">        old = cetree.tailOf(c_child)</w:t>
        <w:br/>
        <w:t xml:space="preserve">        if old is not None:</w:t>
        <w:br/>
        <w:t xml:space="preserve">            text = old + text</w:t>
        <w:br/>
        <w:t xml:space="preserve">        cetree.setTailText(c_child, text)</w:t>
        <w:br/>
        <w:t xml:space="preserve">    else:</w:t>
        <w:br/>
        <w:t xml:space="preserve">        old = cetree.textOf(elem._c_node)</w:t>
        <w:br/>
        <w:t xml:space="preserve">        if old is not None:</w:t>
        <w:br/>
        <w:t xml:space="preserve">            text = old + text</w:t>
        <w:br/>
        <w:t xml:space="preserve">        cetree.setNodeText(elem._c_node, text)</w:t>
        <w:br/>
        <w:br/>
        <w:t>cdef class ElementMaker:</w:t>
        <w:br/>
        <w:t xml:space="preserve">    """ElementMaker(self, namespace=None, nsmap=None, annotate=True, makeelement=None)</w:t>
        <w:br/>
        <w:br/>
        <w:t xml:space="preserve">    An ElementMaker that can be used for constructing trees.</w:t>
        <w:br/>
        <w:br/>
        <w:t xml:space="preserve">    Example::</w:t>
        <w:br/>
        <w:br/>
        <w:t xml:space="preserve">      &gt;&gt;&gt; M = ElementMaker(annotate=False)</w:t>
        <w:br/>
        <w:t xml:space="preserve">      &gt;&gt;&gt; attributes = {'class': 'par'}</w:t>
        <w:br/>
        <w:t xml:space="preserve">      &gt;&gt;&gt; html = M.html( M.body( M.p('hello', attributes, M.br, 'objectify', style="font-weight: bold") ) )</w:t>
        <w:br/>
        <w:br/>
        <w:t xml:space="preserve">      &gt;&gt;&gt; from lxml.etree import tostring</w:t>
        <w:br/>
        <w:t xml:space="preserve">      &gt;&gt;&gt; print(tostring(html, method='html').decode('ascii'))</w:t>
        <w:br/>
        <w:t xml:space="preserve">      &lt;html&gt;&lt;body&gt;&lt;p style="font-weight: bold" class="par"&gt;hello&lt;br&gt;objectify&lt;/p&gt;&lt;/body&gt;&lt;/html&gt;</w:t>
        <w:br/>
        <w:br/>
        <w:t xml:space="preserve">    To create tags that are not valid Python identifiers, call the factory</w:t>
        <w:br/>
        <w:t xml:space="preserve">    directly and pass the tag name as first argument::</w:t>
        <w:br/>
        <w:br/>
        <w:t xml:space="preserve">      &gt;&gt;&gt; root = M('tricky-tag', 'some text')</w:t>
        <w:br/>
        <w:t xml:space="preserve">      &gt;&gt;&gt; print(root.tag)</w:t>
        <w:br/>
        <w:t xml:space="preserve">      tricky-tag</w:t>
        <w:br/>
        <w:t xml:space="preserve">      &gt;&gt;&gt; print(root.text)</w:t>
        <w:br/>
        <w:t xml:space="preserve">      some text</w:t>
        <w:br/>
        <w:br/>
        <w:t xml:space="preserve">    Note that this module has a predefined ElementMaker instance called ``E``.</w:t>
        <w:br/>
        <w:t xml:space="preserve">    """</w:t>
        <w:br/>
        <w:t xml:space="preserve">    cdef object _makeelement</w:t>
        <w:br/>
        <w:t xml:space="preserve">    cdef object _namespace</w:t>
        <w:br/>
        <w:t xml:space="preserve">    cdef object _nsmap</w:t>
        <w:br/>
        <w:t xml:space="preserve">    cdef bint _annotate</w:t>
        <w:br/>
        <w:t xml:space="preserve">    cdef dict _cache</w:t>
        <w:br/>
        <w:t xml:space="preserve">    def __init__(self, *, namespace=None, nsmap=None, annotate=True,</w:t>
        <w:br/>
        <w:t xml:space="preserve">                 makeelement=None):</w:t>
        <w:br/>
        <w:t xml:space="preserve">        if nsmap is None:</w:t>
        <w:br/>
        <w:t xml:space="preserve">            nsmap = _DEFAULT_NSMAP if annotate else {}</w:t>
        <w:br/>
        <w:t xml:space="preserve">        self._nsmap = nsmap</w:t>
        <w:br/>
        <w:t xml:space="preserve">        self._namespace = None if namespace is None else "{%s}" % namespace</w:t>
        <w:br/>
        <w:t xml:space="preserve">        self._annotate = annotate</w:t>
        <w:br/>
        <w:t xml:space="preserve">        if makeelement is not None:</w:t>
        <w:br/>
        <w:t xml:space="preserve">            if not callable(makeelement):</w:t>
        <w:br/>
        <w:t xml:space="preserve">                raise TypeError(</w:t>
        <w:br/>
        <w:t xml:space="preserve">                    f"argument of 'makeelement' parameter must be callable, got {type(makeelement)}")</w:t>
        <w:br/>
        <w:t xml:space="preserve">            self._makeelement = makeelement</w:t>
        <w:br/>
        <w:t xml:space="preserve">        else:</w:t>
        <w:br/>
        <w:t xml:space="preserve">            self._makeelement = None</w:t>
        <w:br/>
        <w:t xml:space="preserve">        self._cache = {}</w:t>
        <w:br/>
        <w:br/>
        <w:t xml:space="preserve">    @cython.final</w:t>
        <w:br/>
        <w:t xml:space="preserve">    cdef _build_element_maker(self, tag, bint caching):</w:t>
        <w:br/>
        <w:t xml:space="preserve">        cdef _ObjectifyElementMakerCaller element_maker</w:t>
        <w:br/>
        <w:t xml:space="preserve">        element_maker = _ObjectifyElementMakerCaller.__new__(_ObjectifyElementMakerCaller)</w:t>
        <w:br/>
        <w:t xml:space="preserve">        if self._namespace is not None and tag[0] != "{":</w:t>
        <w:br/>
        <w:t xml:space="preserve">            element_maker._tag = self._namespace + tag</w:t>
        <w:br/>
        <w:t xml:space="preserve">        else:</w:t>
        <w:br/>
        <w:t xml:space="preserve">            element_maker._tag = tag</w:t>
        <w:br/>
        <w:t xml:space="preserve">        element_maker._nsmap = self._nsmap</w:t>
        <w:br/>
        <w:t xml:space="preserve">        element_maker._annotate = self._annotate</w:t>
        <w:br/>
        <w:t xml:space="preserve">        element_maker._element_factory = self._makeelement</w:t>
        <w:br/>
        <w:t xml:space="preserve">        if caching:</w:t>
        <w:br/>
        <w:t xml:space="preserve">            if len(self._cache) &gt; 200:</w:t>
        <w:br/>
        <w:t xml:space="preserve">                self._cache.clear()</w:t>
        <w:br/>
        <w:t xml:space="preserve">            self._cache[tag] = element_maker</w:t>
        <w:br/>
        <w:t xml:space="preserve">        return element_maker</w:t>
        <w:br/>
        <w:br/>
        <w:t xml:space="preserve">    def __getattr__(self, tag):</w:t>
        <w:br/>
        <w:t xml:space="preserve">        element_maker = self._cache.get(tag)</w:t>
        <w:br/>
        <w:t xml:space="preserve">        if element_maker is None:</w:t>
        <w:br/>
        <w:t xml:space="preserve">            return self._build_element_maker(tag, caching=True)</w:t>
        <w:br/>
        <w:t xml:space="preserve">        return element_maker</w:t>
        <w:br/>
        <w:br/>
        <w:t xml:space="preserve">    def __call__(self, tag, *args, **kwargs):</w:t>
        <w:br/>
        <w:t xml:space="preserve">        element_maker = self._cache.get(tag)</w:t>
        <w:br/>
        <w:t xml:space="preserve">        if element_maker is None:</w:t>
        <w:br/>
        <w:t xml:space="preserve">            element_maker = self._build_element_maker(</w:t>
        <w:br/>
        <w:t xml:space="preserve">                tag, caching=not is_special_method(tag))</w:t>
        <w:br/>
        <w:t xml:space="preserve">        return element_maker(*args, **kwargs)</w:t>
        <w:br/>
        <w:br/>
        <w:t>################################################################################</w:t>
        <w:br/>
        <w:t># Recursive element dumping</w:t>
        <w:br/>
        <w:br/>
        <w:t>cdef bint __RECURSIVE_STR = 0 # default: off</w:t>
        <w:br/>
        <w:br/>
        <w:t>def enable_recursive_str(on=True):</w:t>
        <w:br/>
        <w:t xml:space="preserve">    """enable_recursive_str(on=True)</w:t>
        <w:br/>
        <w:br/>
        <w:t xml:space="preserve">    Enable a recursively generated tree representation for str(element),</w:t>
        <w:br/>
        <w:t xml:space="preserve">    based on objectify.dump(element).</w:t>
        <w:br/>
        <w:t xml:space="preserve">    """</w:t>
        <w:br/>
        <w:t xml:space="preserve">    global __RECURSIVE_STR</w:t>
        <w:br/>
        <w:t xml:space="preserve">    __RECURSIVE_STR = on</w:t>
        <w:br/>
        <w:br/>
        <w:t>def dump(_Element element not None):</w:t>
        <w:br/>
        <w:t xml:space="preserve">    """dump(_Element element not None)</w:t>
        <w:br/>
        <w:br/>
        <w:t xml:space="preserve">    Return a recursively generated string representation of an element.</w:t>
        <w:br/>
        <w:t xml:space="preserve">    """</w:t>
        <w:br/>
        <w:t xml:space="preserve">    return _dump(element, 0)</w:t>
        <w:br/>
        <w:br/>
        <w:t>cdef object _dump(_Element element, int indent):</w:t>
        <w:br/>
        <w:t xml:space="preserve">    indentstr = "    " * indent</w:t>
        <w:br/>
        <w:t xml:space="preserve">    if isinstance(element, ObjectifiedDataElement):</w:t>
        <w:br/>
        <w:t xml:space="preserve">        value = repr(element)</w:t>
        <w:br/>
        <w:t xml:space="preserve">    else:</w:t>
        <w:br/>
        <w:t xml:space="preserve">        value = textOf(element._c_node)</w:t>
        <w:br/>
        <w:t xml:space="preserve">        if value is not None:</w:t>
        <w:br/>
        <w:t xml:space="preserve">            if not value.strip():</w:t>
        <w:br/>
        <w:t xml:space="preserve">                value = None</w:t>
        <w:br/>
        <w:t xml:space="preserve">            else:</w:t>
        <w:br/>
        <w:t xml:space="preserve">                value = repr(value)</w:t>
        <w:br/>
        <w:t xml:space="preserve">    result = f"{indentstr}{element.tag} = {value} [{_typename(element)}]\n"</w:t>
        <w:br/>
        <w:t xml:space="preserve">    xsi_ns    = "{%s}" % XML_SCHEMA_INSTANCE_NS</w:t>
        <w:br/>
        <w:t xml:space="preserve">    pytype_ns = "{%s}" % PYTYPE_NAMESPACE</w:t>
        <w:br/>
        <w:t xml:space="preserve">    for name, value in sorted(cetree.iterattributes(element, 3)):</w:t>
        <w:br/>
        <w:t xml:space="preserve">        if '{' in name:</w:t>
        <w:br/>
        <w:t xml:space="preserve">            if name == PYTYPE_ATTRIBUTE:</w:t>
        <w:br/>
        <w:t xml:space="preserve">                if value == TREE_PYTYPE_NAME:</w:t>
        <w:br/>
        <w:t xml:space="preserve">                    continue</w:t>
        <w:br/>
        <w:t xml:space="preserve">                else:</w:t>
        <w:br/>
        <w:t xml:space="preserve">                    name = name.replace(pytype_ns, 'py:')</w:t>
        <w:br/>
        <w:t xml:space="preserve">            name = name.replace(xsi_ns, 'xsi:')</w:t>
        <w:br/>
        <w:t xml:space="preserve">        result += f"{indentstr}  * {name} = {value!r}\n"</w:t>
        <w:br/>
        <w:br/>
        <w:t xml:space="preserve">    indent += 1</w:t>
        <w:br/>
        <w:t xml:space="preserve">    for child in element.iterchildren():</w:t>
        <w:br/>
        <w:t xml:space="preserve">        result += _dump(child, indent)</w:t>
        <w:br/>
        <w:t xml:space="preserve">    if indent == 1:</w:t>
        <w:br/>
        <w:t xml:space="preserve">        return result[:-1] # strip last '\n'</w:t>
        <w:br/>
        <w:t xml:space="preserve">    else:</w:t>
        <w:br/>
        <w:t xml:space="preserve">        return result</w:t>
        <w:br/>
        <w:br/>
        <w:br/>
        <w:t>################################################################################</w:t>
        <w:br/>
        <w:t># Pickle support for objectified ElementTree</w:t>
        <w:br/>
        <w:br/>
        <w:t>def __unpickleElementTree(data):</w:t>
        <w:br/>
        <w:t xml:space="preserve">    return etree.ElementTree(fromstring(data))</w:t>
        <w:br/>
        <w:br/>
        <w:t>cdef _setupPickle(elementTreeReduceFunction):</w:t>
        <w:br/>
        <w:t xml:space="preserve">    import copyreg</w:t>
        <w:br/>
        <w:t xml:space="preserve">    copyreg.pickle(etree._ElementTree,</w:t>
        <w:br/>
        <w:t xml:space="preserve">                   elementTreeReduceFunction, __unpickleElementTree)</w:t>
        <w:br/>
        <w:br/>
        <w:t>def pickleReduceElementTree(obj):</w:t>
        <w:br/>
        <w:t xml:space="preserve">    return __unpickleElementTree, (etree.tostring(obj),)</w:t>
        <w:br/>
        <w:br/>
        <w:t>_setupPickle(pickleReduceElementTree)</w:t>
        <w:br/>
        <w:t>del pickleReduceElementTree</w:t>
        <w:br/>
        <w:br/>
        <w:t>################################################################################</w:t>
        <w:br/>
        <w:t># Element class lookup</w:t>
        <w:br/>
        <w:br/>
        <w:t>cdef class ObjectifyElementClassLookup(ElementClassLookup):</w:t>
        <w:br/>
        <w:t xml:space="preserve">    """ObjectifyElementClassLookup(self, tree_class=None, empty_data_class=None)</w:t>
        <w:br/>
        <w:t xml:space="preserve">    Element class lookup method that uses the objectify classes.</w:t>
        <w:br/>
        <w:t xml:space="preserve">    """</w:t>
        <w:br/>
        <w:t xml:space="preserve">    cdef object empty_data_class</w:t>
        <w:br/>
        <w:t xml:space="preserve">    cdef object tree_class</w:t>
        <w:br/>
        <w:t xml:space="preserve">    def __init__(self, tree_class=None, empty_data_class=None):</w:t>
        <w:br/>
        <w:t xml:space="preserve">        """Lookup mechanism for objectify.</w:t>
        <w:br/>
        <w:br/>
        <w:t xml:space="preserve">        The default Element classes can be replaced by passing subclasses of</w:t>
        <w:br/>
        <w:t xml:space="preserve">        ObjectifiedElement and ObjectifiedDataElement as keyword arguments.</w:t>
        <w:br/>
        <w:t xml:space="preserve">        'tree_class' defines inner tree classes (defaults to</w:t>
        <w:br/>
        <w:t xml:space="preserve">        ObjectifiedElement), 'empty_data_class' defines the default class for</w:t>
        <w:br/>
        <w:t xml:space="preserve">        empty data elements (defaults to StringElement).</w:t>
        <w:br/>
        <w:t xml:space="preserve">        """</w:t>
        <w:br/>
        <w:t xml:space="preserve">        self._lookup_function = _lookupElementClass</w:t>
        <w:br/>
        <w:t xml:space="preserve">        if tree_class is None:</w:t>
        <w:br/>
        <w:t xml:space="preserve">            tree_class = ObjectifiedElement</w:t>
        <w:br/>
        <w:t xml:space="preserve">        self.tree_class = tree_class</w:t>
        <w:br/>
        <w:t xml:space="preserve">        if empty_data_class is None:</w:t>
        <w:br/>
        <w:t xml:space="preserve">            empty_data_class = StringElement</w:t>
        <w:br/>
        <w:t xml:space="preserve">        self.empty_data_class = empty_data_class</w:t>
        <w:br/>
        <w:br/>
        <w:t>cdef object _lookupElementClass(state, _Document doc, tree.xmlNode* c_node):</w:t>
        <w:br/>
        <w:t xml:space="preserve">    cdef ObjectifyElementClassLookup lookup</w:t>
        <w:br/>
        <w:t xml:space="preserve">    lookup = &lt;ObjectifyElementClassLookup&gt;state</w:t>
        <w:br/>
        <w:t xml:space="preserve">    # if element has children =&gt; no data class</w:t>
        <w:br/>
        <w:t xml:space="preserve">    if cetree.hasChild(c_node):</w:t>
        <w:br/>
        <w:t xml:space="preserve">        return lookup.tree_class</w:t>
        <w:br/>
        <w:br/>
        <w:t xml:space="preserve">    # if element is defined as xsi:nil, return NoneElement class</w:t>
        <w:br/>
        <w:t xml:space="preserve">    if "true" == cetree.attributeValueFromNsName(</w:t>
        <w:br/>
        <w:t xml:space="preserve">        c_node, _XML_SCHEMA_INSTANCE_NS, &lt;unsigned char*&gt;"nil"):</w:t>
        <w:br/>
        <w:t xml:space="preserve">        return NoneElement</w:t>
        <w:br/>
        <w:br/>
        <w:t xml:space="preserve">    # check for Python type hint</w:t>
        <w:br/>
        <w:t xml:space="preserve">    value = cetree.attributeValueFromNsName(</w:t>
        <w:br/>
        <w:t xml:space="preserve">        c_node, _PYTYPE_NAMESPACE, _PYTYPE_ATTRIBUTE_NAME)</w:t>
        <w:br/>
        <w:t xml:space="preserve">    if value is not None:</w:t>
        <w:br/>
        <w:t xml:space="preserve">        if value == TREE_PYTYPE_NAME:</w:t>
        <w:br/>
        <w:t xml:space="preserve">            return lookup.tree_class</w:t>
        <w:br/>
        <w:t xml:space="preserve">        py_type = &lt;PyType&gt;_PYTYPE_DICT.get(value)</w:t>
        <w:br/>
        <w:t xml:space="preserve">        if py_type is not None:</w:t>
        <w:br/>
        <w:t xml:space="preserve">            return py_type._type</w:t>
        <w:br/>
        <w:t xml:space="preserve">        # unknown 'pyval' =&gt; try to figure it out ourself, just go on</w:t>
        <w:br/>
        <w:br/>
        <w:t xml:space="preserve">    # check for XML Schema type hint</w:t>
        <w:br/>
        <w:t xml:space="preserve">    value = cetree.attributeValueFromNsName(</w:t>
        <w:br/>
        <w:t xml:space="preserve">        c_node, _XML_SCHEMA_INSTANCE_NS, &lt;unsigned char*&gt;"type")</w:t>
        <w:br/>
        <w:br/>
        <w:t xml:space="preserve">    if value is not None:</w:t>
        <w:br/>
        <w:t xml:space="preserve">        schema_type = &lt;PyType&gt;_SCHEMA_TYPE_DICT.get(value)</w:t>
        <w:br/>
        <w:t xml:space="preserve">        if schema_type is None and ':' in value:</w:t>
        <w:br/>
        <w:t xml:space="preserve">            prefix, value = value.split(':', 1)</w:t>
        <w:br/>
        <w:t xml:space="preserve">            schema_type = &lt;PyType&gt;_SCHEMA_TYPE_DICT.get(value)</w:t>
        <w:br/>
        <w:t xml:space="preserve">        if schema_type is not None:</w:t>
        <w:br/>
        <w:t xml:space="preserve">            return schema_type._type</w:t>
        <w:br/>
        <w:br/>
        <w:t xml:space="preserve">    # otherwise determine class based on text content type</w:t>
        <w:br/>
        <w:t xml:space="preserve">    el_class = _guessElementClass(c_node)</w:t>
        <w:br/>
        <w:t xml:space="preserve">    if el_class is not None:</w:t>
        <w:br/>
        <w:t xml:space="preserve">        return el_class</w:t>
        <w:br/>
        <w:br/>
        <w:t xml:space="preserve">    # if element is a root node =&gt; default to tree node</w:t>
        <w:br/>
        <w:t xml:space="preserve">    if c_node.parent is NULL or not tree._isElement(c_node.parent):</w:t>
        <w:br/>
        <w:t xml:space="preserve">        return lookup.tree_class</w:t>
        <w:br/>
        <w:br/>
        <w:t xml:space="preserve">    return lookup.empty_data_class</w:t>
        <w:br/>
        <w:br/>
        <w:br/>
        <w:t>################################################################################</w:t>
        <w:br/>
        <w:t># Type annotations</w:t>
        <w:br/>
        <w:br/>
        <w:t>cdef PyType _check_type(tree.xmlNode* c_node, PyType pytype):</w:t>
        <w:br/>
        <w:t xml:space="preserve">    if pytype is None:</w:t>
        <w:br/>
        <w:t xml:space="preserve">        return None</w:t>
        <w:br/>
        <w:t xml:space="preserve">    value = textOf(c_node)</w:t>
        <w:br/>
        <w:t xml:space="preserve">    try:</w:t>
        <w:br/>
        <w:t xml:space="preserve">        pytype.type_check(value)</w:t>
        <w:br/>
        <w:t xml:space="preserve">        return pytype</w:t>
        <w:br/>
        <w:t xml:space="preserve">    except IGNORABLE_ERRORS:</w:t>
        <w:br/>
        <w:t xml:space="preserve">        # could not be parsed as the specified type =&gt; ignore</w:t>
        <w:br/>
        <w:t xml:space="preserve">        pass</w:t>
        <w:br/>
        <w:t xml:space="preserve">    return None</w:t>
        <w:br/>
        <w:br/>
        <w:t>def pyannotate(element_or_tree, *, ignore_old=False, ignore_xsi=False,</w:t>
        <w:br/>
        <w:t xml:space="preserve">             empty_pytype=None):</w:t>
        <w:br/>
        <w:t xml:space="preserve">    """pyannotate(element_or_tree, ignore_old=False, ignore_xsi=False, empty_pytype=None)</w:t>
        <w:br/>
        <w:br/>
        <w:t xml:space="preserve">    Recursively annotates the elements of an XML tree with 'pytype'</w:t>
        <w:br/>
        <w:t xml:space="preserve">    attributes.</w:t>
        <w:br/>
        <w:br/>
        <w:t xml:space="preserve">    If the 'ignore_old' keyword argument is True (the default), current 'pytype'</w:t>
        <w:br/>
        <w:t xml:space="preserve">    attributes will be ignored and replaced.  Otherwise, they will be checked</w:t>
        <w:br/>
        <w:t xml:space="preserve">    and only replaced if they no longer fit the current text value.</w:t>
        <w:br/>
        <w:br/>
        <w:t xml:space="preserve">    Setting the keyword argument ``ignore_xsi`` to True makes the function</w:t>
        <w:br/>
        <w:t xml:space="preserve">    additionally ignore existing ``xsi:type`` annotations.  The default is to</w:t>
        <w:br/>
        <w:t xml:space="preserve">    use them as a type hint.</w:t>
        <w:br/>
        <w:br/>
        <w:t xml:space="preserve">    The default annotation of empty elements can be set with the</w:t>
        <w:br/>
        <w:t xml:space="preserve">    ``empty_pytype`` keyword argument.  The default is not to annotate empty</w:t>
        <w:br/>
        <w:t xml:space="preserve">    elements.  Pass 'str', for example, to make string values the default.</w:t>
        <w:br/>
        <w:t xml:space="preserve">    """</w:t>
        <w:br/>
        <w:t xml:space="preserve">    cdef _Element  element</w:t>
        <w:br/>
        <w:t xml:space="preserve">    element = cetree.rootNodeOrRaise(element_or_tree)</w:t>
        <w:br/>
        <w:t xml:space="preserve">    _annotate(element, 0, 1, ignore_xsi, ignore_old, None, empty_pytype)</w:t>
        <w:br/>
        <w:br/>
        <w:t>def xsiannotate(element_or_tree, *, ignore_old=False, ignore_pytype=False,</w:t>
        <w:br/>
        <w:t xml:space="preserve">                empty_type=None):</w:t>
        <w:br/>
        <w:t xml:space="preserve">    """xsiannotate(element_or_tree, ignore_old=False, ignore_pytype=False, empty_type=None)</w:t>
        <w:br/>
        <w:br/>
        <w:t xml:space="preserve">    Recursively annotates the elements of an XML tree with 'xsi:type'</w:t>
        <w:br/>
        <w:t xml:space="preserve">    attributes.</w:t>
        <w:br/>
        <w:br/>
        <w:t xml:space="preserve">    If the 'ignore_old' keyword argument is True (the default), current</w:t>
        <w:br/>
        <w:t xml:space="preserve">    'xsi:type' attributes will be ignored and replaced.  Otherwise, they will be</w:t>
        <w:br/>
        <w:t xml:space="preserve">    checked and only replaced if they no longer fit the current text value.</w:t>
        <w:br/>
        <w:br/>
        <w:t xml:space="preserve">    Note that the mapping from Python types to XSI types is usually ambiguous.</w:t>
        <w:br/>
        <w:t xml:space="preserve">    Currently, only the first XSI type name in the corresponding PyType</w:t>
        <w:br/>
        <w:t xml:space="preserve">    definition will be used for annotation.  Thus, you should consider naming</w:t>
        <w:br/>
        <w:t xml:space="preserve">    the widest type first if you define additional types.</w:t>
        <w:br/>
        <w:br/>
        <w:t xml:space="preserve">    Setting the keyword argument ``ignore_pytype`` to True makes the function</w:t>
        <w:br/>
        <w:t xml:space="preserve">    additionally ignore existing ``pytype`` annotations.  The default is to</w:t>
        <w:br/>
        <w:t xml:space="preserve">    use them as a type hint.</w:t>
        <w:br/>
        <w:br/>
        <w:t xml:space="preserve">    The default annotation of empty elements can be set with the</w:t>
        <w:br/>
        <w:t xml:space="preserve">    ``empty_type`` keyword argument.  The default is not to annotate empty</w:t>
        <w:br/>
        <w:t xml:space="preserve">    elements.  Pass 'string', for example, to make string values the default.</w:t>
        <w:br/>
        <w:t xml:space="preserve">    """</w:t>
        <w:br/>
        <w:t xml:space="preserve">    cdef _Element  element</w:t>
        <w:br/>
        <w:t xml:space="preserve">    element = cetree.rootNodeOrRaise(element_or_tree)</w:t>
        <w:br/>
        <w:t xml:space="preserve">    _annotate(element, 1, 0, ignore_old, ignore_pytype, empty_type, None)</w:t>
        <w:br/>
        <w:br/>
        <w:t>def annotate(element_or_tree, *, ignore_old=True, ignore_xsi=False,</w:t>
        <w:br/>
        <w:t xml:space="preserve">             empty_pytype=None, empty_type=None, annotate_xsi=0,</w:t>
        <w:br/>
        <w:t xml:space="preserve">             annotate_pytype=1):</w:t>
        <w:br/>
        <w:t xml:space="preserve">    """annotate(element_or_tree, ignore_old=True, ignore_xsi=False, empty_pytype=None, empty_type=None, annotate_xsi=0, annotate_pytype=1)</w:t>
        <w:br/>
        <w:br/>
        <w:t xml:space="preserve">    Recursively annotates the elements of an XML tree with 'xsi:type'</w:t>
        <w:br/>
        <w:t xml:space="preserve">    and/or 'py:pytype' attributes.</w:t>
        <w:br/>
        <w:br/>
        <w:t xml:space="preserve">    If the 'ignore_old' keyword argument is True (the default), current</w:t>
        <w:br/>
        <w:t xml:space="preserve">    'py:pytype' attributes will be ignored for the type annotation. Set to False</w:t>
        <w:br/>
        <w:t xml:space="preserve">    if you want reuse existing 'py:pytype' information (iff appropriate for the</w:t>
        <w:br/>
        <w:t xml:space="preserve">    element text value).</w:t>
        <w:br/>
        <w:br/>
        <w:t xml:space="preserve">    If the 'ignore_xsi' keyword argument is False (the default), existing</w:t>
        <w:br/>
        <w:t xml:space="preserve">    'xsi:type' attributes will be used for the type annotation, if they fit the</w:t>
        <w:br/>
        <w:t xml:space="preserve">    element text values. </w:t>
        <w:br/>
        <w:t xml:space="preserve">    </w:t>
        <w:br/>
        <w:t xml:space="preserve">    Note that the mapping from Python types to XSI types is usually ambiguous.</w:t>
        <w:br/>
        <w:t xml:space="preserve">    Currently, only the first XSI type name in the corresponding PyType</w:t>
        <w:br/>
        <w:t xml:space="preserve">    definition will be used for annotation.  Thus, you should consider naming</w:t>
        <w:br/>
        <w:t xml:space="preserve">    the widest type first if you define additional types.</w:t>
        <w:br/>
        <w:br/>
        <w:t xml:space="preserve">    The default 'py:pytype' annotation of empty elements can be set with the</w:t>
        <w:br/>
        <w:t xml:space="preserve">    ``empty_pytype`` keyword argument. Pass 'str', for example, to make</w:t>
        <w:br/>
        <w:t xml:space="preserve">    string values the default.</w:t>
        <w:br/>
        <w:br/>
        <w:t xml:space="preserve">    The default 'xsi:type' annotation of empty elements can be set with the</w:t>
        <w:br/>
        <w:t xml:space="preserve">    ``empty_type`` keyword argument.  The default is not to annotate empty</w:t>
        <w:br/>
        <w:t xml:space="preserve">    elements.  Pass 'string', for example, to make string values the default.</w:t>
        <w:br/>
        <w:br/>
        <w:t xml:space="preserve">    The keyword arguments 'annotate_xsi' (default: 0) and 'annotate_pytype'</w:t>
        <w:br/>
        <w:t xml:space="preserve">    (default: 1) control which kind(s) of annotation to use. </w:t>
        <w:br/>
        <w:t xml:space="preserve">    """</w:t>
        <w:br/>
        <w:t xml:space="preserve">    cdef _Element  element</w:t>
        <w:br/>
        <w:t xml:space="preserve">    element = cetree.rootNodeOrRaise(element_or_tree)</w:t>
        <w:br/>
        <w:t xml:space="preserve">    _annotate(element, annotate_xsi, annotate_pytype, ignore_xsi,</w:t>
        <w:br/>
        <w:t xml:space="preserve">              ignore_old, empty_type, empty_pytype)</w:t>
        <w:br/>
        <w:br/>
        <w:br/>
        <w:t>cdef _annotate(_Element element, bint annotate_xsi, bint annotate_pytype,</w:t>
        <w:br/>
        <w:t xml:space="preserve">               bint ignore_xsi, bint ignore_pytype,</w:t>
        <w:br/>
        <w:t xml:space="preserve">               empty_type_name, empty_pytype_name):</w:t>
        <w:br/>
        <w:t xml:space="preserve">    cdef _Document doc</w:t>
        <w:br/>
        <w:t xml:space="preserve">    cdef tree.xmlNode* c_node</w:t>
        <w:br/>
        <w:t xml:space="preserve">    cdef PyType empty_pytype, StrType, NoneType</w:t>
        <w:br/>
        <w:br/>
        <w:t xml:space="preserve">    if not annotate_xsi and not annotate_pytype:</w:t>
        <w:br/>
        <w:t xml:space="preserve">        return</w:t>
        <w:br/>
        <w:br/>
        <w:t xml:space="preserve">    if empty_type_name is not None:</w:t>
        <w:br/>
        <w:t xml:space="preserve">        if isinstance(empty_type_name, bytes):</w:t>
        <w:br/>
        <w:t xml:space="preserve">            empty_type_name = (&lt;bytes&gt;empty_type_name).decode("ascii")</w:t>
        <w:br/>
        <w:t xml:space="preserve">        empty_pytype = &lt;PyType&gt;_SCHEMA_TYPE_DICT.get(empty_type_name)</w:t>
        <w:br/>
        <w:t xml:space="preserve">    elif empty_pytype_name is not None:</w:t>
        <w:br/>
        <w:t xml:space="preserve">        if isinstance(empty_pytype_name, bytes):</w:t>
        <w:br/>
        <w:t xml:space="preserve">            empty_pytype_name = (&lt;bytes&gt;empty_pytype_name).decode("ascii")</w:t>
        <w:br/>
        <w:t xml:space="preserve">        empty_pytype = &lt;PyType&gt;_PYTYPE_DICT.get(empty_pytype_name)</w:t>
        <w:br/>
        <w:t xml:space="preserve">    else:</w:t>
        <w:br/>
        <w:t xml:space="preserve">        empty_pytype = None</w:t>
        <w:br/>
        <w:br/>
        <w:t xml:space="preserve">    StrType  = &lt;PyType&gt;_PYTYPE_DICT.get('str')</w:t>
        <w:br/>
        <w:t xml:space="preserve">    NoneType = &lt;PyType&gt;_PYTYPE_DICT.get('NoneType')</w:t>
        <w:br/>
        <w:br/>
        <w:t xml:space="preserve">    doc = element._doc</w:t>
        <w:br/>
        <w:t xml:space="preserve">    c_node = element._c_node</w:t>
        <w:br/>
        <w:t xml:space="preserve">    tree.BEGIN_FOR_EACH_ELEMENT_FROM(c_node, c_node, 1)</w:t>
        <w:br/>
        <w:t xml:space="preserve">    if c_node.type == tree.XML_ELEMENT_NODE:</w:t>
        <w:br/>
        <w:t xml:space="preserve">        _annotate_element(c_node, doc, annotate_xsi, annotate_pytype,</w:t>
        <w:br/>
        <w:t xml:space="preserve">                          ignore_xsi, ignore_pytype,</w:t>
        <w:br/>
        <w:t xml:space="preserve">                          empty_type_name, empty_pytype, StrType, NoneType)</w:t>
        <w:br/>
        <w:t xml:space="preserve">    tree.END_FOR_EACH_ELEMENT_FROM(c_node)</w:t>
        <w:br/>
        <w:br/>
        <w:t>cdef int _annotate_element(tree.xmlNode* c_node, _Document doc,</w:t>
        <w:br/>
        <w:t xml:space="preserve">                           bint annotate_xsi, bint annotate_pytype,</w:t>
        <w:br/>
        <w:t xml:space="preserve">                           bint ignore_xsi, bint ignore_pytype,</w:t>
        <w:br/>
        <w:t xml:space="preserve">                           empty_type_name, PyType empty_pytype,</w:t>
        <w:br/>
        <w:t xml:space="preserve">                           PyType StrType, PyType NoneType) except -1:</w:t>
        <w:br/>
        <w:t xml:space="preserve">    cdef tree.xmlNs*   c_ns</w:t>
        <w:br/>
        <w:t xml:space="preserve">    cdef PyType pytype = None</w:t>
        <w:br/>
        <w:t xml:space="preserve">    typename = None</w:t>
        <w:br/>
        <w:t xml:space="preserve">    istree = 0</w:t>
        <w:br/>
        <w:br/>
        <w:t xml:space="preserve">    # if element is defined as xsi:nil, represent it as None</w:t>
        <w:br/>
        <w:t xml:space="preserve">    if cetree.attributeValueFromNsName(</w:t>
        <w:br/>
        <w:t xml:space="preserve">        c_node, _XML_SCHEMA_INSTANCE_NS, &lt;unsigned char*&gt;"nil") == "true":</w:t>
        <w:br/>
        <w:t xml:space="preserve">        pytype = NoneType</w:t>
        <w:br/>
        <w:br/>
        <w:t xml:space="preserve">    if pytype is None and not ignore_xsi:</w:t>
        <w:br/>
        <w:t xml:space="preserve">        # check that old xsi type value is valid</w:t>
        <w:br/>
        <w:t xml:space="preserve">        typename = cetree.attributeValueFromNsName(</w:t>
        <w:br/>
        <w:t xml:space="preserve">            c_node, _XML_SCHEMA_INSTANCE_NS, &lt;unsigned char*&gt;"type")</w:t>
        <w:br/>
        <w:t xml:space="preserve">        if typename is not None:</w:t>
        <w:br/>
        <w:t xml:space="preserve">            pytype = &lt;PyType&gt;_SCHEMA_TYPE_DICT.get(typename)</w:t>
        <w:br/>
        <w:t xml:space="preserve">            if pytype is None and ':' in typename:</w:t>
        <w:br/>
        <w:t xml:space="preserve">                prefix, typename = typename.split(':', 1)</w:t>
        <w:br/>
        <w:t xml:space="preserve">                pytype = &lt;PyType&gt;_SCHEMA_TYPE_DICT.get(typename)</w:t>
        <w:br/>
        <w:t xml:space="preserve">            if pytype is not None and pytype is not StrType:</w:t>
        <w:br/>
        <w:t xml:space="preserve">                # StrType does not have a typecheck but is the default</w:t>
        <w:br/>
        <w:t xml:space="preserve">                # anyway, so just accept it if given as type</w:t>
        <w:br/>
        <w:t xml:space="preserve">                # information</w:t>
        <w:br/>
        <w:t xml:space="preserve">                pytype = _check_type(c_node, pytype)</w:t>
        <w:br/>
        <w:t xml:space="preserve">                if pytype is None:</w:t>
        <w:br/>
        <w:t xml:space="preserve">                    typename = None</w:t>
        <w:br/>
        <w:br/>
        <w:t xml:space="preserve">    if pytype is None and not ignore_pytype:</w:t>
        <w:br/>
        <w:t xml:space="preserve">        # check that old pytype value is valid</w:t>
        <w:br/>
        <w:t xml:space="preserve">        old_pytypename = cetree.attributeValueFromNsName(</w:t>
        <w:br/>
        <w:t xml:space="preserve">            c_node, _PYTYPE_NAMESPACE, _PYTYPE_ATTRIBUTE_NAME)</w:t>
        <w:br/>
        <w:t xml:space="preserve">        if old_pytypename is not None:</w:t>
        <w:br/>
        <w:t xml:space="preserve">            if old_pytypename == TREE_PYTYPE_NAME:</w:t>
        <w:br/>
        <w:t xml:space="preserve">                if not cetree.hasChild(c_node):</w:t>
        <w:br/>
        <w:t xml:space="preserve">                    # only case where we should keep it,</w:t>
        <w:br/>
        <w:t xml:space="preserve">                    # everything else is clear enough</w:t>
        <w:br/>
        <w:t xml:space="preserve">                    pytype = TREE_PYTYPE</w:t>
        <w:br/>
        <w:t xml:space="preserve">            else:</w:t>
        <w:br/>
        <w:t xml:space="preserve">                if old_pytypename == 'none':</w:t>
        <w:br/>
        <w:t xml:space="preserve">                    # transition from lxml 1.x</w:t>
        <w:br/>
        <w:t xml:space="preserve">                    old_pytypename = "NoneType"</w:t>
        <w:br/>
        <w:t xml:space="preserve">                pytype = &lt;PyType&gt;_PYTYPE_DICT.get(old_pytypename)</w:t>
        <w:br/>
        <w:t xml:space="preserve">                if pytype is not None and pytype is not StrType:</w:t>
        <w:br/>
        <w:t xml:space="preserve">                    # StrType does not have a typecheck but is the</w:t>
        <w:br/>
        <w:t xml:space="preserve">                    # default anyway, so just accept it if given as</w:t>
        <w:br/>
        <w:t xml:space="preserve">                    # type information</w:t>
        <w:br/>
        <w:t xml:space="preserve">                    pytype = _check_type(c_node, pytype)</w:t>
        <w:br/>
        <w:br/>
        <w:t xml:space="preserve">    if pytype is None:</w:t>
        <w:br/>
        <w:t xml:space="preserve">        # try to guess type</w:t>
        <w:br/>
        <w:t xml:space="preserve">        if not cetree.hasChild(c_node):</w:t>
        <w:br/>
        <w:t xml:space="preserve">            # element has no children =&gt; data class</w:t>
        <w:br/>
        <w:t xml:space="preserve">            pytype = _guessPyType(textOf(c_node), StrType)</w:t>
        <w:br/>
        <w:t xml:space="preserve">        else:</w:t>
        <w:br/>
        <w:t xml:space="preserve">            istree = 1</w:t>
        <w:br/>
        <w:br/>
        <w:t xml:space="preserve">    if pytype is None:</w:t>
        <w:br/>
        <w:t xml:space="preserve">        # use default type for empty elements</w:t>
        <w:br/>
        <w:t xml:space="preserve">        if cetree.hasText(c_node):</w:t>
        <w:br/>
        <w:t xml:space="preserve">            pytype = StrType</w:t>
        <w:br/>
        <w:t xml:space="preserve">        else:</w:t>
        <w:br/>
        <w:t xml:space="preserve">            pytype = empty_pytype</w:t>
        <w:br/>
        <w:t xml:space="preserve">            if typename is None:</w:t>
        <w:br/>
        <w:t xml:space="preserve">                typename = empty_type_name</w:t>
        <w:br/>
        <w:br/>
        <w:t xml:space="preserve">    if pytype is not None:</w:t>
        <w:br/>
        <w:t xml:space="preserve">        if typename is None:</w:t>
        <w:br/>
        <w:t xml:space="preserve">            if not istree:</w:t>
        <w:br/>
        <w:t xml:space="preserve">                if pytype._schema_types:</w:t>
        <w:br/>
        <w:t xml:space="preserve">                    # pytype-&gt;xsi:type is a 1:n mapping</w:t>
        <w:br/>
        <w:t xml:space="preserve">                    # simply take the first</w:t>
        <w:br/>
        <w:t xml:space="preserve">                    typename = pytype._schema_types[0]</w:t>
        <w:br/>
        <w:t xml:space="preserve">        elif typename not in pytype._schema_types:</w:t>
        <w:br/>
        <w:t xml:space="preserve">            typename = pytype._schema_types[0]</w:t>
        <w:br/>
        <w:br/>
        <w:t xml:space="preserve">    if annotate_xsi:</w:t>
        <w:br/>
        <w:t xml:space="preserve">        if typename is None or istree:</w:t>
        <w:br/>
        <w:t xml:space="preserve">            cetree.delAttributeFromNsName(</w:t>
        <w:br/>
        <w:t xml:space="preserve">                c_node, _XML_SCHEMA_INSTANCE_NS, &lt;unsigned char*&gt;"type")</w:t>
        <w:br/>
        <w:t xml:space="preserve">        else:</w:t>
        <w:br/>
        <w:t xml:space="preserve">            # update or create attribute</w:t>
        <w:br/>
        <w:t xml:space="preserve">            typename_utf8 = cetree.utf8(typename)</w:t>
        <w:br/>
        <w:t xml:space="preserve">            c_ns = cetree.findOrBuildNodeNsPrefix(</w:t>
        <w:br/>
        <w:t xml:space="preserve">                doc, c_node, _XML_SCHEMA_NS, &lt;unsigned char*&gt;'xsd')</w:t>
        <w:br/>
        <w:t xml:space="preserve">            if c_ns is not NULL:</w:t>
        <w:br/>
        <w:t xml:space="preserve">                if b':' in typename_utf8:</w:t>
        <w:br/>
        <w:t xml:space="preserve">                    prefix, name = typename_utf8.split(b':', 1)</w:t>
        <w:br/>
        <w:t xml:space="preserve">                    if c_ns.prefix is NULL or c_ns.prefix[0] == c'\0':</w:t>
        <w:br/>
        <w:t xml:space="preserve">                        typename_utf8 = name</w:t>
        <w:br/>
        <w:t xml:space="preserve">                    elif tree.xmlStrcmp(_xcstr(prefix), c_ns.prefix) != 0:</w:t>
        <w:br/>
        <w:t xml:space="preserve">                        typename_utf8 = (&lt;unsigned char*&gt;c_ns.prefix) + b':' + name</w:t>
        <w:br/>
        <w:t xml:space="preserve">                elif c_ns.prefix is not NULL and c_ns.prefix[0] != c'\0':</w:t>
        <w:br/>
        <w:t xml:space="preserve">                    typename_utf8 = (&lt;unsigned char*&gt;c_ns.prefix) + b':' + typename_utf8</w:t>
        <w:br/>
        <w:t xml:space="preserve">            c_ns = cetree.findOrBuildNodeNsPrefix(</w:t>
        <w:br/>
        <w:t xml:space="preserve">                doc, c_node, _XML_SCHEMA_INSTANCE_NS, &lt;unsigned char*&gt;'xsi')</w:t>
        <w:br/>
        <w:t xml:space="preserve">            tree.xmlSetNsProp(c_node, c_ns, &lt;unsigned char*&gt;"type", _xcstr(typename_utf8))</w:t>
        <w:br/>
        <w:br/>
        <w:t xml:space="preserve">    if annotate_pytype:</w:t>
        <w:br/>
        <w:t xml:space="preserve">        if pytype is None:</w:t>
        <w:br/>
        <w:t xml:space="preserve">            # delete attribute if it exists</w:t>
        <w:br/>
        <w:t xml:space="preserve">            cetree.delAttributeFromNsName(</w:t>
        <w:br/>
        <w:t xml:space="preserve">                c_node, _PYTYPE_NAMESPACE, _PYTYPE_ATTRIBUTE_NAME)</w:t>
        <w:br/>
        <w:t xml:space="preserve">        else:</w:t>
        <w:br/>
        <w:t xml:space="preserve">            # update or create attribute</w:t>
        <w:br/>
        <w:t xml:space="preserve">            c_ns = cetree.findOrBuildNodeNsPrefix(</w:t>
        <w:br/>
        <w:t xml:space="preserve">                doc, c_node, _PYTYPE_NAMESPACE, &lt;unsigned char*&gt;'py')</w:t>
        <w:br/>
        <w:t xml:space="preserve">            pytype_name = cetree.utf8(pytype.name)</w:t>
        <w:br/>
        <w:t xml:space="preserve">            tree.xmlSetNsProp(c_node, c_ns, _PYTYPE_ATTRIBUTE_NAME,</w:t>
        <w:br/>
        <w:t xml:space="preserve">                              _xcstr(pytype_name))</w:t>
        <w:br/>
        <w:t xml:space="preserve">            if pytype is NoneType:</w:t>
        <w:br/>
        <w:t xml:space="preserve">                c_ns = cetree.findOrBuildNodeNsPrefix(</w:t>
        <w:br/>
        <w:t xml:space="preserve">                    doc, c_node, _XML_SCHEMA_INSTANCE_NS, &lt;unsigned char*&gt;'xsi')</w:t>
        <w:br/>
        <w:t xml:space="preserve">                tree.xmlSetNsProp(c_node, c_ns, &lt;unsigned char*&gt;"nil", &lt;unsigned char*&gt;"true")</w:t>
        <w:br/>
        <w:br/>
        <w:t xml:space="preserve">    return 0</w:t>
        <w:br/>
        <w:br/>
        <w:t>cdef object _strip_attributes = etree.strip_attributes</w:t>
        <w:br/>
        <w:t>cdef object _cleanup_namespaces = etree.cleanup_namespaces</w:t>
        <w:br/>
        <w:br/>
        <w:t>def deannotate(element_or_tree, *, bint pytype=True, bint xsi=True,</w:t>
        <w:br/>
        <w:t xml:space="preserve">               bint xsi_nil=False, bint cleanup_namespaces=False):</w:t>
        <w:br/>
        <w:t xml:space="preserve">    """deannotate(element_or_tree, pytype=True, xsi=True, xsi_nil=False, cleanup_namespaces=False)</w:t>
        <w:br/>
        <w:br/>
        <w:t xml:space="preserve">    Recursively de-annotate the elements of an XML tree by removing 'py:pytype'</w:t>
        <w:br/>
        <w:t xml:space="preserve">    and/or 'xsi:type' attributes and/or 'xsi:nil' attributes.</w:t>
        <w:br/>
        <w:br/>
        <w:t xml:space="preserve">    If the 'pytype' keyword argument is True (the default), 'py:pytype'</w:t>
        <w:br/>
        <w:t xml:space="preserve">    attributes will be removed. If the 'xsi' keyword argument is True (the </w:t>
        <w:br/>
        <w:t xml:space="preserve">    default), 'xsi:type' attributes will be removed.</w:t>
        <w:br/>
        <w:t xml:space="preserve">    If the 'xsi_nil' keyword argument is True (default: False), 'xsi:nil'</w:t>
        <w:br/>
        <w:t xml:space="preserve">    attributes will be removed.</w:t>
        <w:br/>
        <w:br/>
        <w:t xml:space="preserve">    Note that this does not touch the namespace declarations by</w:t>
        <w:br/>
        <w:t xml:space="preserve">    default.  If you want to remove unused namespace declarations from</w:t>
        <w:br/>
        <w:t xml:space="preserve">    the tree, pass the option ``cleanup_namespaces=True``.</w:t>
        <w:br/>
        <w:t xml:space="preserve">    """</w:t>
        <w:br/>
        <w:t xml:space="preserve">    cdef list attribute_names = []</w:t>
        <w:br/>
        <w:br/>
        <w:t xml:space="preserve">    if pytype:</w:t>
        <w:br/>
        <w:t xml:space="preserve">        attribute_names.append(PYTYPE_ATTRIBUTE)</w:t>
        <w:br/>
        <w:t xml:space="preserve">    if xsi:</w:t>
        <w:br/>
        <w:t xml:space="preserve">        attribute_names.append(XML_SCHEMA_INSTANCE_TYPE_ATTR)</w:t>
        <w:br/>
        <w:t xml:space="preserve">    if xsi_nil:</w:t>
        <w:br/>
        <w:t xml:space="preserve">        attribute_names.append(XML_SCHEMA_INSTANCE_NIL_ATTR)</w:t>
        <w:br/>
        <w:br/>
        <w:t xml:space="preserve">    _strip_attributes(element_or_tree, *attribute_names)</w:t>
        <w:br/>
        <w:t xml:space="preserve">    if cleanup_namespaces:</w:t>
        <w:br/>
        <w:t xml:space="preserve">        _cleanup_namespaces(element_or_tree)</w:t>
        <w:br/>
        <w:br/>
        <w:t>################################################################################</w:t>
        <w:br/>
        <w:t># Module level parser setup</w:t>
        <w:br/>
        <w:br/>
        <w:t>cdef object __DEFAULT_PARSER</w:t>
        <w:br/>
        <w:t>__DEFAULT_PARSER = etree.XMLParser(remove_blank_text=True)</w:t>
        <w:br/>
        <w:t>__DEFAULT_PARSER.set_element_class_lookup( ObjectifyElementClassLookup() )</w:t>
        <w:br/>
        <w:br/>
        <w:t>cdef object objectify_parser</w:t>
        <w:br/>
        <w:t>objectify_parser = __DEFAULT_PARSER</w:t>
        <w:br/>
        <w:br/>
        <w:t>def set_default_parser(new_parser = None):</w:t>
        <w:br/>
        <w:t xml:space="preserve">    """set_default_parser(new_parser = None)</w:t>
        <w:br/>
        <w:br/>
        <w:t xml:space="preserve">    Replace the default parser used by objectify's Element() and</w:t>
        <w:br/>
        <w:t xml:space="preserve">    fromstring() functions.</w:t>
        <w:br/>
        <w:br/>
        <w:t xml:space="preserve">    The new parser must be an etree.XMLParser.</w:t>
        <w:br/>
        <w:br/>
        <w:t xml:space="preserve">    Call without arguments to reset to the original parser.</w:t>
        <w:br/>
        <w:t xml:space="preserve">    """</w:t>
        <w:br/>
        <w:t xml:space="preserve">    global objectify_parser</w:t>
        <w:br/>
        <w:t xml:space="preserve">    if new_parser is None:</w:t>
        <w:br/>
        <w:t xml:space="preserve">        objectify_parser = __DEFAULT_PARSER</w:t>
        <w:br/>
        <w:t xml:space="preserve">    elif isinstance(new_parser, etree.XMLParser):</w:t>
        <w:br/>
        <w:t xml:space="preserve">        objectify_parser = new_parser</w:t>
        <w:br/>
        <w:t xml:space="preserve">    else:</w:t>
        <w:br/>
        <w:t xml:space="preserve">        raise TypeError, "parser must inherit from lxml.etree.XMLParser"</w:t>
        <w:br/>
        <w:br/>
        <w:t>def makeparser(**kw):</w:t>
        <w:br/>
        <w:t xml:space="preserve">    """makeparser(remove_blank_text=True, **kw)</w:t>
        <w:br/>
        <w:br/>
        <w:t xml:space="preserve">    Create a new XML parser for objectify trees.</w:t>
        <w:br/>
        <w:br/>
        <w:t xml:space="preserve">    You can pass all keyword arguments that are supported by</w:t>
        <w:br/>
        <w:t xml:space="preserve">    ``etree.XMLParser()``.  Note that this parser defaults to removing</w:t>
        <w:br/>
        <w:t xml:space="preserve">    blank text.  You can disable this by passing the</w:t>
        <w:br/>
        <w:t xml:space="preserve">    ``remove_blank_text`` boolean keyword option yourself.</w:t>
        <w:br/>
        <w:t xml:space="preserve">    """</w:t>
        <w:br/>
        <w:t xml:space="preserve">    if 'remove_blank_text' not in kw:</w:t>
        <w:br/>
        <w:t xml:space="preserve">        kw['remove_blank_text'] = True</w:t>
        <w:br/>
        <w:t xml:space="preserve">    parser = etree.XMLParser(**kw)</w:t>
        <w:br/>
        <w:t xml:space="preserve">    parser.set_element_class_lookup( ObjectifyElementClassLookup() )</w:t>
        <w:br/>
        <w:t xml:space="preserve">    return parser</w:t>
        <w:br/>
        <w:br/>
        <w:t>cdef _Element _makeElement(tag, text, attrib, nsmap):</w:t>
        <w:br/>
        <w:t xml:space="preserve">    return cetree.makeElement(tag, None, objectify_parser, text, None, attrib, nsmap)</w:t>
        <w:br/>
        <w:br/>
        <w:t>################################################################################</w:t>
        <w:br/>
        <w:t># Module level factory functions</w:t>
        <w:br/>
        <w:br/>
        <w:t>cdef object _fromstring</w:t>
        <w:br/>
        <w:t>_fromstring = etree.fromstring</w:t>
        <w:br/>
        <w:br/>
        <w:t>SubElement = etree.SubElement</w:t>
        <w:br/>
        <w:br/>
        <w:t>def fromstring(xml, parser=None, *, base_url=None):</w:t>
        <w:br/>
        <w:t xml:space="preserve">    """fromstring(xml, parser=None, base_url=None)</w:t>
        <w:br/>
        <w:br/>
        <w:t xml:space="preserve">    Objectify specific version of the lxml.etree fromstring() function</w:t>
        <w:br/>
        <w:t xml:space="preserve">    that uses the objectify parser.</w:t>
        <w:br/>
        <w:br/>
        <w:t xml:space="preserve">    You can pass a different parser as second argument.</w:t>
        <w:br/>
        <w:br/>
        <w:t xml:space="preserve">    The ``base_url`` keyword argument allows to set the original base URL of</w:t>
        <w:br/>
        <w:t xml:space="preserve">    the document to support relative Paths when looking up external entities</w:t>
        <w:br/>
        <w:t xml:space="preserve">    (DTD, XInclude, ...).</w:t>
        <w:br/>
        <w:t xml:space="preserve">    """</w:t>
        <w:br/>
        <w:t xml:space="preserve">    if parser is None:</w:t>
        <w:br/>
        <w:t xml:space="preserve">        parser = objectify_parser</w:t>
        <w:br/>
        <w:t xml:space="preserve">    return _fromstring(xml, parser, base_url=base_url)</w:t>
        <w:br/>
        <w:br/>
        <w:t>def XML(xml, parser=None, *, base_url=None):</w:t>
        <w:br/>
        <w:t xml:space="preserve">    """XML(xml, parser=None, base_url=None)</w:t>
        <w:br/>
        <w:br/>
        <w:t xml:space="preserve">    Objectify specific version of the lxml.etree XML() literal factory</w:t>
        <w:br/>
        <w:t xml:space="preserve">    that uses the objectify parser.</w:t>
        <w:br/>
        <w:br/>
        <w:t xml:space="preserve">    You can pass a different parser as second argument.</w:t>
        <w:br/>
        <w:br/>
        <w:t xml:space="preserve">    The ``base_url`` keyword argument allows to set the original base URL of</w:t>
        <w:br/>
        <w:t xml:space="preserve">    the document to support relative Paths when looking up external entities</w:t>
        <w:br/>
        <w:t xml:space="preserve">    (DTD, XInclude, ...).</w:t>
        <w:br/>
        <w:t xml:space="preserve">    """</w:t>
        <w:br/>
        <w:t xml:space="preserve">    if parser is None:</w:t>
        <w:br/>
        <w:t xml:space="preserve">        parser = objectify_parser</w:t>
        <w:br/>
        <w:t xml:space="preserve">    return _fromstring(xml, parser, base_url=base_url)</w:t>
        <w:br/>
        <w:br/>
        <w:t>cdef object _parse</w:t>
        <w:br/>
        <w:t>_parse = etree.parse</w:t>
        <w:br/>
        <w:br/>
        <w:t>def parse(f, parser=None, *, base_url=None):</w:t>
        <w:br/>
        <w:t xml:space="preserve">    """parse(f, parser=None, base_url=None)</w:t>
        <w:br/>
        <w:br/>
        <w:t xml:space="preserve">    Parse a file or file-like object with the objectify parser.</w:t>
        <w:br/>
        <w:br/>
        <w:t xml:space="preserve">    You can pass a different parser as second argument.</w:t>
        <w:br/>
        <w:br/>
        <w:t xml:space="preserve">    The ``base_url`` keyword allows setting a URL for the document</w:t>
        <w:br/>
        <w:t xml:space="preserve">    when parsing from a file-like object.  This is needed when looking</w:t>
        <w:br/>
        <w:t xml:space="preserve">    up external entities (DTD, XInclude, ...) with relative paths.</w:t>
        <w:br/>
        <w:t xml:space="preserve">    """</w:t>
        <w:br/>
        <w:t xml:space="preserve">    if parser is None:</w:t>
        <w:br/>
        <w:t xml:space="preserve">        parser = objectify_parser</w:t>
        <w:br/>
        <w:t xml:space="preserve">    return _parse(f, parser, base_url=base_url)</w:t>
        <w:br/>
        <w:br/>
        <w:t>cdef dict _DEFAULT_NSMAP = {</w:t>
        <w:br/>
        <w:t xml:space="preserve">    "py"  : PYTYPE_NAMESPACE,</w:t>
        <w:br/>
        <w:t xml:space="preserve">    "xsi" : XML_SCHEMA_INSTANCE_NS,</w:t>
        <w:br/>
        <w:t xml:space="preserve">    "xsd" : XML_SCHEMA_NS</w:t>
        <w:br/>
        <w:t>}</w:t>
        <w:br/>
        <w:br/>
        <w:t>E = ElementMaker()</w:t>
        <w:br/>
        <w:br/>
        <w:t>def Element(_tag, attrib=None, nsmap=None, *, _pytype=None, **_attributes):</w:t>
        <w:br/>
        <w:t xml:space="preserve">    """Element(_tag, attrib=None, nsmap=None, _pytype=None, **_attributes)</w:t>
        <w:br/>
        <w:br/>
        <w:t xml:space="preserve">    Objectify specific version of the lxml.etree Element() factory that</w:t>
        <w:br/>
        <w:t xml:space="preserve">    always creates a structural (tree) element.</w:t>
        <w:br/>
        <w:br/>
        <w:t xml:space="preserve">    NOTE: requires parser based element class lookup activated in lxml.etree!</w:t>
        <w:br/>
        <w:t xml:space="preserve">    """</w:t>
        <w:br/>
        <w:t xml:space="preserve">    if attrib is not None:</w:t>
        <w:br/>
        <w:t xml:space="preserve">        if _attributes:</w:t>
        <w:br/>
        <w:t xml:space="preserve">            attrib = dict(attrib)</w:t>
        <w:br/>
        <w:t xml:space="preserve">            attrib.update(_attributes)</w:t>
        <w:br/>
        <w:t xml:space="preserve">        _attributes = attrib</w:t>
        <w:br/>
        <w:t xml:space="preserve">    if _pytype is None:</w:t>
        <w:br/>
        <w:t xml:space="preserve">        _pytype = TREE_PYTYPE_NAME</w:t>
        <w:br/>
        <w:t xml:space="preserve">    if nsmap is None:</w:t>
        <w:br/>
        <w:t xml:space="preserve">        nsmap = _DEFAULT_NSMAP</w:t>
        <w:br/>
        <w:t xml:space="preserve">    _attributes[PYTYPE_ATTRIBUTE] = _pytype</w:t>
        <w:br/>
        <w:t xml:space="preserve">    return _makeElement(_tag, None, _attributes, nsmap)</w:t>
        <w:br/>
        <w:br/>
        <w:t>def DataElement(_value, attrib=None, nsmap=None, *, _pytype=None, _xsi=None,</w:t>
        <w:br/>
        <w:t xml:space="preserve">                **_attributes):</w:t>
        <w:br/>
        <w:t xml:space="preserve">    """DataElement(_value, attrib=None, nsmap=None, _pytype=None, _xsi=None, **_attributes)</w:t>
        <w:br/>
        <w:br/>
        <w:t xml:space="preserve">    Create a new element from a Python value and XML attributes taken from</w:t>
        <w:br/>
        <w:t xml:space="preserve">    keyword arguments or a dictionary passed as second argument.</w:t>
        <w:br/>
        <w:br/>
        <w:t xml:space="preserve">    Automatically adds a 'pytype' attribute for the Python type of the value,</w:t>
        <w:br/>
        <w:t xml:space="preserve">    if the type can be identified.  If '_pytype' or '_xsi' are among the</w:t>
        <w:br/>
        <w:t xml:space="preserve">    keyword arguments, they will be used instead.</w:t>
        <w:br/>
        <w:br/>
        <w:t xml:space="preserve">    If the _value argument is an ObjectifiedDataElement instance, its py:pytype,</w:t>
        <w:br/>
        <w:t xml:space="preserve">    xsi:type and other attributes and nsmap are reused unless they are redefined</w:t>
        <w:br/>
        <w:t xml:space="preserve">    in attrib and/or keyword arguments.</w:t>
        <w:br/>
        <w:t xml:space="preserve">    """</w:t>
        <w:br/>
        <w:t xml:space="preserve">    if nsmap is None:</w:t>
        <w:br/>
        <w:t xml:space="preserve">        nsmap = _DEFAULT_NSMAP</w:t>
        <w:br/>
        <w:t xml:space="preserve">    if attrib is not None and attrib:</w:t>
        <w:br/>
        <w:t xml:space="preserve">        if _attributes:</w:t>
        <w:br/>
        <w:t xml:space="preserve">            attrib = dict(attrib)</w:t>
        <w:br/>
        <w:t xml:space="preserve">            attrib.update(_attributes)</w:t>
        <w:br/>
        <w:t xml:space="preserve">        _attributes = attrib</w:t>
        <w:br/>
        <w:t xml:space="preserve">    if isinstance(_value, ObjectifiedElement):</w:t>
        <w:br/>
        <w:t xml:space="preserve">        if _pytype is None:</w:t>
        <w:br/>
        <w:t xml:space="preserve">            if _xsi is None and not _attributes and nsmap is _DEFAULT_NSMAP:</w:t>
        <w:br/>
        <w:t xml:space="preserve">                # special case: no change!</w:t>
        <w:br/>
        <w:t xml:space="preserve">                return _value.__copy__()</w:t>
        <w:br/>
        <w:t xml:space="preserve">    if isinstance(_value, ObjectifiedDataElement):</w:t>
        <w:br/>
        <w:t xml:space="preserve">        # reuse existing nsmap unless redefined in nsmap parameter</w:t>
        <w:br/>
        <w:t xml:space="preserve">        temp = _value.nsmap</w:t>
        <w:br/>
        <w:t xml:space="preserve">        if temp is not None and temp:</w:t>
        <w:br/>
        <w:t xml:space="preserve">            temp = dict(temp)</w:t>
        <w:br/>
        <w:t xml:space="preserve">            temp.update(nsmap)</w:t>
        <w:br/>
        <w:t xml:space="preserve">            nsmap = temp</w:t>
        <w:br/>
        <w:t xml:space="preserve">        # reuse existing attributes unless redefined in attrib/_attributes</w:t>
        <w:br/>
        <w:t xml:space="preserve">        temp = _value.attrib</w:t>
        <w:br/>
        <w:t xml:space="preserve">        if temp is not None and temp:</w:t>
        <w:br/>
        <w:t xml:space="preserve">            temp = dict(temp)</w:t>
        <w:br/>
        <w:t xml:space="preserve">            temp.update(_attributes)</w:t>
        <w:br/>
        <w:t xml:space="preserve">            _attributes = temp</w:t>
        <w:br/>
        <w:t xml:space="preserve">        # reuse existing xsi:type or py:pytype attributes, unless provided as</w:t>
        <w:br/>
        <w:t xml:space="preserve">        # arguments</w:t>
        <w:br/>
        <w:t xml:space="preserve">        if _xsi is None and _pytype is None:</w:t>
        <w:br/>
        <w:t xml:space="preserve">            _xsi = _attributes.get(XML_SCHEMA_INSTANCE_TYPE_ATTR)</w:t>
        <w:br/>
        <w:t xml:space="preserve">            _pytype = _attributes.get(PYTYPE_ATTRIBUTE)</w:t>
        <w:br/>
        <w:br/>
        <w:t xml:space="preserve">    if _xsi is not None:</w:t>
        <w:br/>
        <w:t xml:space="preserve">        if ':' in _xsi:</w:t>
        <w:br/>
        <w:t xml:space="preserve">            prefix, name = _xsi.split(':', 1)</w:t>
        <w:br/>
        <w:t xml:space="preserve">            ns = nsmap.get(prefix)</w:t>
        <w:br/>
        <w:t xml:space="preserve">            if ns != XML_SCHEMA_NS:</w:t>
        <w:br/>
        <w:t xml:space="preserve">                raise ValueError, "XSD types require the XSD namespace"</w:t>
        <w:br/>
        <w:t xml:space="preserve">        elif nsmap is _DEFAULT_NSMAP:</w:t>
        <w:br/>
        <w:t xml:space="preserve">            name = _xsi</w:t>
        <w:br/>
        <w:t xml:space="preserve">            _xsi = 'xsd:' + _xsi</w:t>
        <w:br/>
        <w:t xml:space="preserve">        else:</w:t>
        <w:br/>
        <w:t xml:space="preserve">            name = _xsi</w:t>
        <w:br/>
        <w:t xml:space="preserve">            for prefix, ns in nsmap.items():</w:t>
        <w:br/>
        <w:t xml:space="preserve">                if ns == XML_SCHEMA_NS:</w:t>
        <w:br/>
        <w:t xml:space="preserve">                    if prefix is not None and prefix:</w:t>
        <w:br/>
        <w:t xml:space="preserve">                        _xsi = prefix + ':' + _xsi</w:t>
        <w:br/>
        <w:t xml:space="preserve">                    break</w:t>
        <w:br/>
        <w:t xml:space="preserve">            else:</w:t>
        <w:br/>
        <w:t xml:space="preserve">                raise ValueError, "XSD types require the XSD namespace"</w:t>
        <w:br/>
        <w:t xml:space="preserve">        _attributes[XML_SCHEMA_INSTANCE_TYPE_ATTR] = _xsi</w:t>
        <w:br/>
        <w:t xml:space="preserve">        if _pytype is None:</w:t>
        <w:br/>
        <w:t xml:space="preserve">            # allow using unregistered or even wrong xsi:type names</w:t>
        <w:br/>
        <w:t xml:space="preserve">            py_type = &lt;PyType&gt;_SCHEMA_TYPE_DICT.get(_xsi)</w:t>
        <w:br/>
        <w:t xml:space="preserve">            if py_type is None:</w:t>
        <w:br/>
        <w:t xml:space="preserve">                py_type = &lt;PyType&gt;_SCHEMA_TYPE_DICT.get(name)</w:t>
        <w:br/>
        <w:t xml:space="preserve">            if py_type is not None:</w:t>
        <w:br/>
        <w:t xml:space="preserve">                _pytype = py_type.name</w:t>
        <w:br/>
        <w:br/>
        <w:t xml:space="preserve">    if _pytype is None:</w:t>
        <w:br/>
        <w:t xml:space="preserve">        _pytype = _pytypename(_value)</w:t>
        <w:br/>
        <w:br/>
        <w:t xml:space="preserve">    if _value is None and _pytype != "str":</w:t>
        <w:br/>
        <w:t xml:space="preserve">        _pytype = _pytype or "NoneType"</w:t>
        <w:br/>
        <w:t xml:space="preserve">        strval = None</w:t>
        <w:br/>
        <w:t xml:space="preserve">    elif python._isString(_value):</w:t>
        <w:br/>
        <w:t xml:space="preserve">        strval = _value</w:t>
        <w:br/>
        <w:t xml:space="preserve">    elif isinstance(_value, bool):</w:t>
        <w:br/>
        <w:t xml:space="preserve">        if _value:</w:t>
        <w:br/>
        <w:t xml:space="preserve">            strval = "true"</w:t>
        <w:br/>
        <w:t xml:space="preserve">        else:</w:t>
        <w:br/>
        <w:t xml:space="preserve">            strval = "false"</w:t>
        <w:br/>
        <w:t xml:space="preserve">    else:</w:t>
        <w:br/>
        <w:t xml:space="preserve">        py_type = &lt;PyType&gt;_PYTYPE_DICT.get(_pytype)</w:t>
        <w:br/>
        <w:t xml:space="preserve">        stringify = unicode if py_type is None else py_type.stringify</w:t>
        <w:br/>
        <w:t xml:space="preserve">        strval = stringify(_value)</w:t>
        <w:br/>
        <w:br/>
        <w:t xml:space="preserve">    if _pytype is not None: </w:t>
        <w:br/>
        <w:t xml:space="preserve">        if _pytype == "NoneType" or _pytype == "none":</w:t>
        <w:br/>
        <w:t xml:space="preserve">            strval = None</w:t>
        <w:br/>
        <w:t xml:space="preserve">            _attributes[XML_SCHEMA_INSTANCE_NIL_ATTR] = "true"</w:t>
        <w:br/>
        <w:t xml:space="preserve">        else:</w:t>
        <w:br/>
        <w:t xml:space="preserve">            # check if type information from arguments is valid</w:t>
        <w:br/>
        <w:t xml:space="preserve">            py_type = &lt;PyType&gt;_PYTYPE_DICT.get(_pytype)</w:t>
        <w:br/>
        <w:t xml:space="preserve">            if py_type is not None:</w:t>
        <w:br/>
        <w:t xml:space="preserve">                if py_type.type_check is not None:</w:t>
        <w:br/>
        <w:t xml:space="preserve">                    py_type.type_check(strval)</w:t>
        <w:br/>
        <w:t xml:space="preserve">                _attributes[PYTYPE_ATTRIBUTE] = _pytype</w:t>
        <w:br/>
        <w:br/>
        <w:t xml:space="preserve">    return _makeElement("value", strval, _attributes, nsmap)</w:t>
        <w:br/>
        <w:br/>
        <w:br/>
        <w:t>################################################################################</w:t>
        <w:br/>
        <w:t># ObjectPath</w:t>
        <w:br/>
        <w:br/>
        <w:t>include "objectpath.pxi"</w:t>
        <w:br/>
        <w:br/>
        <w:br/>
        <w:t>--------------------------------------------------</w:t>
        <w:br/>
        <w:t>File End</w:t>
        <w:br/>
        <w:t>--------------------------------------------------</w:t>
        <w:br/>
        <w:br/>
        <w:br/>
        <w:t>./venv/lib/python3.13/site-packages/lxml/builder.py</w:t>
        <w:br/>
        <w:t>File type: .py</w:t>
        <w:br/>
        <w:t># cython: language_level=2</w:t>
        <w:br/>
        <w:br/>
        <w:t>#</w:t>
        <w:br/>
        <w:t># Element generator factory by Fredrik Lundh.</w:t>
        <w:br/>
        <w:t>#</w:t>
        <w:br/>
        <w:t># Source:</w:t>
        <w:br/>
        <w:t>#    http://online.effbot.org/2006_11_01_archive.htm#et-builder</w:t>
        <w:br/>
        <w:t>#    http://effbot.python-hosting.com/file/stuff/sandbox/elementlib/builder.py</w:t>
        <w:br/>
        <w:t>#</w:t>
        <w:br/>
        <w:t># --------------------------------------------------------------------</w:t>
        <w:br/>
        <w:t># The ElementTree toolkit is</w:t>
        <w:br/>
        <w:t>#</w:t>
        <w:br/>
        <w:t># Copyright (c) 1999-2004 by Fredrik Lundh</w:t>
        <w:br/>
        <w:t>#</w:t>
        <w:br/>
        <w:t># By obtaining, using, and/or copying this software and/or its</w:t>
        <w:br/>
        <w:t># associated documentation, you agree that you have read, understood,</w:t>
        <w:br/>
        <w:t># and will comply with the following terms and conditions:</w:t>
        <w:br/>
        <w:t>#</w:t>
        <w:br/>
        <w:t># Permission to use, copy, modify, and distribute this software and</w:t>
        <w:br/>
        <w:t># its associated documentation for any purpose and without fee is</w:t>
        <w:br/>
        <w:t># hereby granted, provided that the above copyright notice appears in</w:t>
        <w:br/>
        <w:t># all copies, and that both that copyright notice and this permission</w:t>
        <w:br/>
        <w:t># notice appear in supporting documentation, and that the name of</w:t>
        <w:br/>
        <w:t># Secret Labs AB or the author not be used in advertising or publicity</w:t>
        <w:br/>
        <w:t># pertaining to distribution of the software without specific, written</w:t>
        <w:br/>
        <w:t># prior permission.</w:t>
        <w:br/>
        <w:t>#</w:t>
        <w:br/>
        <w:t># SECRET LABS AB AND THE AUTHOR DISCLAIMS ALL WARRANTIES WITH REGARD</w:t>
        <w:br/>
        <w:t># TO THIS SOFTWARE, INCLUDING ALL IMPLIED WARRANTIES OF MERCHANT-</w:t>
        <w:br/>
        <w:t># ABILITY AND FITNESS.  IN NO EVENT SHALL SECRET LABS AB OR THE AUTHOR</w:t>
        <w:br/>
        <w:t># BE LIABLE FOR ANY SPECIAL, INDIRECT OR CONSEQUENTIAL DAMAGES OR ANY</w:t>
        <w:br/>
        <w:t># DAMAGES WHATSOEVER RESULTING FROM LOSS OF USE, DATA OR PROFITS,</w:t>
        <w:br/>
        <w:t># WHETHER IN AN ACTION OF CONTRACT, NEGLIGENCE OR OTHER TORTIOUS</w:t>
        <w:br/>
        <w:t># ACTION, ARISING OUT OF OR IN CONNECTION WITH THE USE OR PERFORMANCE</w:t>
        <w:br/>
        <w:t># OF THIS SOFTWARE.</w:t>
        <w:br/>
        <w:t># --------------------------------------------------------------------</w:t>
        <w:br/>
        <w:br/>
        <w:t>"""</w:t>
        <w:br/>
        <w:t>The ``E`` Element factory for generating XML documents.</w:t>
        <w:br/>
        <w:t>"""</w:t>
        <w:br/>
        <w:br/>
        <w:br/>
        <w:t>import lxml.etree as ET</w:t>
        <w:br/>
        <w:t>_QName = ET.QName</w:t>
        <w:br/>
        <w:br/>
        <w:t>from functools import partial</w:t>
        <w:br/>
        <w:br/>
        <w:t>try:</w:t>
        <w:br/>
        <w:t xml:space="preserve">    basestring</w:t>
        <w:br/>
        <w:t>except NameError:</w:t>
        <w:br/>
        <w:t xml:space="preserve">    basestring = str</w:t>
        <w:br/>
        <w:br/>
        <w:t>try:</w:t>
        <w:br/>
        <w:t xml:space="preserve">    unicode</w:t>
        <w:br/>
        <w:t>except NameError:</w:t>
        <w:br/>
        <w:t xml:space="preserve">    unicode = str</w:t>
        <w:br/>
        <w:br/>
        <w:br/>
        <w:t>class ElementMaker:</w:t>
        <w:br/>
        <w:t xml:space="preserve">    """Element generator factory.</w:t>
        <w:br/>
        <w:br/>
        <w:t xml:space="preserve">    Unlike the ordinary Element factory, the E factory allows you to pass in</w:t>
        <w:br/>
        <w:t xml:space="preserve">    more than just a tag and some optional attributes; you can also pass in</w:t>
        <w:br/>
        <w:t xml:space="preserve">    text and other elements.  The text is added as either text or tail</w:t>
        <w:br/>
        <w:t xml:space="preserve">    attributes, and elements are inserted at the right spot.  Some small</w:t>
        <w:br/>
        <w:t xml:space="preserve">    examples::</w:t>
        <w:br/>
        <w:br/>
        <w:t xml:space="preserve">        &gt;&gt;&gt; from lxml import etree as ET</w:t>
        <w:br/>
        <w:t xml:space="preserve">        &gt;&gt;&gt; from lxml.builder import E</w:t>
        <w:br/>
        <w:br/>
        <w:t xml:space="preserve">        &gt;&gt;&gt; ET.tostring(E("tag"))</w:t>
        <w:br/>
        <w:t xml:space="preserve">        '&lt;tag/&gt;'</w:t>
        <w:br/>
        <w:t xml:space="preserve">        &gt;&gt;&gt; ET.tostring(E("tag", "text"))</w:t>
        <w:br/>
        <w:t xml:space="preserve">        '&lt;tag&gt;text&lt;/tag&gt;'</w:t>
        <w:br/>
        <w:t xml:space="preserve">        &gt;&gt;&gt; ET.tostring(E("tag", "text", key="value"))</w:t>
        <w:br/>
        <w:t xml:space="preserve">        '&lt;tag key="value"&gt;text&lt;/tag&gt;'</w:t>
        <w:br/>
        <w:t xml:space="preserve">        &gt;&gt;&gt; ET.tostring(E("tag", E("subtag", "text"), "tail"))</w:t>
        <w:br/>
        <w:t xml:space="preserve">        '&lt;tag&gt;&lt;subtag&gt;text&lt;/subtag&gt;tail&lt;/tag&gt;'</w:t>
        <w:br/>
        <w:br/>
        <w:t xml:space="preserve">    For simple tags, the factory also allows you to write ``E.tag(...)`` instead</w:t>
        <w:br/>
        <w:t xml:space="preserve">    of ``E('tag', ...)``::</w:t>
        <w:br/>
        <w:br/>
        <w:t xml:space="preserve">        &gt;&gt;&gt; ET.tostring(E.tag())</w:t>
        <w:br/>
        <w:t xml:space="preserve">        '&lt;tag/&gt;'</w:t>
        <w:br/>
        <w:t xml:space="preserve">        &gt;&gt;&gt; ET.tostring(E.tag("text"))</w:t>
        <w:br/>
        <w:t xml:space="preserve">        '&lt;tag&gt;text&lt;/tag&gt;'</w:t>
        <w:br/>
        <w:t xml:space="preserve">        &gt;&gt;&gt; ET.tostring(E.tag(E.subtag("text"), "tail"))</w:t>
        <w:br/>
        <w:t xml:space="preserve">        '&lt;tag&gt;&lt;subtag&gt;text&lt;/subtag&gt;tail&lt;/tag&gt;'</w:t>
        <w:br/>
        <w:br/>
        <w:t xml:space="preserve">    Here's a somewhat larger example; this shows how to generate HTML</w:t>
        <w:br/>
        <w:t xml:space="preserve">    documents, using a mix of prepared factory functions for inline elements,</w:t>
        <w:br/>
        <w:t xml:space="preserve">    nested ``E.tag`` calls, and embedded XHTML fragments::</w:t>
        <w:br/>
        <w:br/>
        <w:t xml:space="preserve">        # some common inline elements</w:t>
        <w:br/>
        <w:t xml:space="preserve">        A = E.a</w:t>
        <w:br/>
        <w:t xml:space="preserve">        I = E.i</w:t>
        <w:br/>
        <w:t xml:space="preserve">        B = E.b</w:t>
        <w:br/>
        <w:br/>
        <w:t xml:space="preserve">        def CLASS(v):</w:t>
        <w:br/>
        <w:t xml:space="preserve">            # helper function, 'class' is a reserved word</w:t>
        <w:br/>
        <w:t xml:space="preserve">            return {'class': v}</w:t>
        <w:br/>
        <w:br/>
        <w:t xml:space="preserve">        page = (</w:t>
        <w:br/>
        <w:t xml:space="preserve">            E.html(</w:t>
        <w:br/>
        <w:t xml:space="preserve">                E.head(</w:t>
        <w:br/>
        <w:t xml:space="preserve">                    E.title("This is a sample document")</w:t>
        <w:br/>
        <w:t xml:space="preserve">                ),</w:t>
        <w:br/>
        <w:t xml:space="preserve">                E.body(</w:t>
        <w:br/>
        <w:t xml:space="preserve">                    E.h1("Hello!", CLASS("title")),</w:t>
        <w:br/>
        <w:t xml:space="preserve">                    E.p("This is a paragraph with ", B("bold"), " text in it!"),</w:t>
        <w:br/>
        <w:t xml:space="preserve">                    E.p("This is another paragraph, with a ",</w:t>
        <w:br/>
        <w:t xml:space="preserve">                        A("link", href="http://www.python.org"), "."),</w:t>
        <w:br/>
        <w:t xml:space="preserve">                    E.p("Here are some reserved characters: &lt;spam&amp;egg&gt;."),</w:t>
        <w:br/>
        <w:t xml:space="preserve">                    ET.XML("&lt;p&gt;And finally, here is an embedded XHTML fragment.&lt;/p&gt;"),</w:t>
        <w:br/>
        <w:t xml:space="preserve">                )</w:t>
        <w:br/>
        <w:t xml:space="preserve">            )</w:t>
        <w:br/>
        <w:t xml:space="preserve">        )</w:t>
        <w:br/>
        <w:br/>
        <w:t xml:space="preserve">        print ET.tostring(page)</w:t>
        <w:br/>
        <w:br/>
        <w:t xml:space="preserve">    Here's a prettyprinted version of the output from the above script::</w:t>
        <w:br/>
        <w:br/>
        <w:t xml:space="preserve">        &lt;html&gt;</w:t>
        <w:br/>
        <w:t xml:space="preserve">          &lt;head&gt;</w:t>
        <w:br/>
        <w:t xml:space="preserve">            &lt;title&gt;This is a sample document&lt;/title&gt;</w:t>
        <w:br/>
        <w:t xml:space="preserve">          &lt;/head&gt;</w:t>
        <w:br/>
        <w:t xml:space="preserve">          &lt;body&gt;</w:t>
        <w:br/>
        <w:t xml:space="preserve">            &lt;h1 class="title"&gt;Hello!&lt;/h1&gt;</w:t>
        <w:br/>
        <w:t xml:space="preserve">            &lt;p&gt;This is a paragraph with &lt;b&gt;bold&lt;/b&gt; text in it!&lt;/p&gt;</w:t>
        <w:br/>
        <w:t xml:space="preserve">            &lt;p&gt;This is another paragraph, with &lt;a href="http://www.python.org"&gt;link&lt;/a&gt;.&lt;/p&gt;</w:t>
        <w:br/>
        <w:t xml:space="preserve">            &lt;p&gt;Here are some reserved characters: &amp;lt;spam&amp;amp;egg&amp;gt;.&lt;/p&gt;</w:t>
        <w:br/>
        <w:t xml:space="preserve">            &lt;p&gt;And finally, here is an embedded XHTML fragment.&lt;/p&gt;</w:t>
        <w:br/>
        <w:t xml:space="preserve">          &lt;/body&gt;</w:t>
        <w:br/>
        <w:t xml:space="preserve">        &lt;/html&gt;</w:t>
        <w:br/>
        <w:br/>
        <w:t xml:space="preserve">    For namespace support, you can pass a namespace map (``nsmap``)</w:t>
        <w:br/>
        <w:t xml:space="preserve">    and/or a specific target ``namespace`` to the ElementMaker class::</w:t>
        <w:br/>
        <w:br/>
        <w:t xml:space="preserve">        &gt;&gt;&gt; E = ElementMaker(namespace="http://my.ns/")</w:t>
        <w:br/>
        <w:t xml:space="preserve">        &gt;&gt;&gt; print(ET.tostring( E.test ))</w:t>
        <w:br/>
        <w:t xml:space="preserve">        &lt;test xmlns="http://my.ns/"/&gt;</w:t>
        <w:br/>
        <w:br/>
        <w:t xml:space="preserve">        &gt;&gt;&gt; E = ElementMaker(namespace="http://my.ns/", nsmap={'p':'http://my.ns/'})</w:t>
        <w:br/>
        <w:t xml:space="preserve">        &gt;&gt;&gt; print(ET.tostring( E.test ))</w:t>
        <w:br/>
        <w:t xml:space="preserve">        &lt;p:test xmlns:p="http://my.ns/"/&gt;</w:t>
        <w:br/>
        <w:t xml:space="preserve">    """</w:t>
        <w:br/>
        <w:br/>
        <w:t xml:space="preserve">    def __init__(self, typemap=None,</w:t>
        <w:br/>
        <w:t xml:space="preserve">                 namespace=None, nsmap=None, makeelement=None):</w:t>
        <w:br/>
        <w:t xml:space="preserve">        self._namespace = '{' + namespace + '}' if namespace is not None else None</w:t>
        <w:br/>
        <w:t xml:space="preserve">        self._nsmap = dict(nsmap) if nsmap else None</w:t>
        <w:br/>
        <w:br/>
        <w:t xml:space="preserve">        assert makeelement is None or callable(makeelement)</w:t>
        <w:br/>
        <w:t xml:space="preserve">        self._makeelement = makeelement if makeelement is not None else ET.Element</w:t>
        <w:br/>
        <w:br/>
        <w:t xml:space="preserve">        # initialize the default type map functions for this element factory</w:t>
        <w:br/>
        <w:t xml:space="preserve">        typemap = dict(typemap) if typemap else {}</w:t>
        <w:br/>
        <w:br/>
        <w:t xml:space="preserve">        def add_text(elem, item):</w:t>
        <w:br/>
        <w:t xml:space="preserve">            try:</w:t>
        <w:br/>
        <w:t xml:space="preserve">                last_child = elem[-1]</w:t>
        <w:br/>
        <w:t xml:space="preserve">            except IndexError:</w:t>
        <w:br/>
        <w:t xml:space="preserve">                elem.text = (elem.text or "") + item</w:t>
        <w:br/>
        <w:t xml:space="preserve">            else:</w:t>
        <w:br/>
        <w:t xml:space="preserve">                last_child.tail = (last_child.tail or "") + item</w:t>
        <w:br/>
        <w:br/>
        <w:t xml:space="preserve">        def add_cdata(elem, cdata):</w:t>
        <w:br/>
        <w:t xml:space="preserve">            if elem.text:</w:t>
        <w:br/>
        <w:t xml:space="preserve">                raise ValueError("Can't add a CDATA section. Element already has some text: %r" % elem.text)</w:t>
        <w:br/>
        <w:t xml:space="preserve">            elem.text = cdata</w:t>
        <w:br/>
        <w:br/>
        <w:t xml:space="preserve">        if str not in typemap:</w:t>
        <w:br/>
        <w:t xml:space="preserve">            typemap[str] = add_text</w:t>
        <w:br/>
        <w:t xml:space="preserve">        if unicode not in typemap:</w:t>
        <w:br/>
        <w:t xml:space="preserve">            typemap[unicode] = add_text</w:t>
        <w:br/>
        <w:t xml:space="preserve">        if ET.CDATA not in typemap:</w:t>
        <w:br/>
        <w:t xml:space="preserve">            typemap[ET.CDATA] = add_cdata</w:t>
        <w:br/>
        <w:br/>
        <w:t xml:space="preserve">        def add_dict(elem, item):</w:t>
        <w:br/>
        <w:t xml:space="preserve">            attrib = elem.attrib</w:t>
        <w:br/>
        <w:t xml:space="preserve">            for k, v in item.items():</w:t>
        <w:br/>
        <w:t xml:space="preserve">                if isinstance(v, basestring):</w:t>
        <w:br/>
        <w:t xml:space="preserve">                    attrib[k] = v</w:t>
        <w:br/>
        <w:t xml:space="preserve">                else:</w:t>
        <w:br/>
        <w:t xml:space="preserve">                    attrib[k] = typemap[type(v)](None, v)</w:t>
        <w:br/>
        <w:br/>
        <w:t xml:space="preserve">        if dict not in typemap:</w:t>
        <w:br/>
        <w:t xml:space="preserve">            typemap[dict] = add_dict</w:t>
        <w:br/>
        <w:br/>
        <w:t xml:space="preserve">        self._typemap = typemap</w:t>
        <w:br/>
        <w:br/>
        <w:t xml:space="preserve">    def __call__(self, tag, *children, **attrib):</w:t>
        <w:br/>
        <w:t xml:space="preserve">        typemap = self._typemap</w:t>
        <w:br/>
        <w:br/>
        <w:t xml:space="preserve">        # We'll usually get a 'str', and the compiled type check is very fast.</w:t>
        <w:br/>
        <w:t xml:space="preserve">        if not isinstance(tag, str) and isinstance(tag, _QName):</w:t>
        <w:br/>
        <w:t xml:space="preserve">            # A QName is explicitly qualified, do not look at self._namespace.</w:t>
        <w:br/>
        <w:t xml:space="preserve">            tag = tag.text</w:t>
        <w:br/>
        <w:t xml:space="preserve">        elif self._namespace is not None and tag[0] != '{':</w:t>
        <w:br/>
        <w:t xml:space="preserve">            tag = self._namespace + tag</w:t>
        <w:br/>
        <w:t xml:space="preserve">        elem = self._makeelement(tag, nsmap=self._nsmap)</w:t>
        <w:br/>
        <w:t xml:space="preserve">        if attrib:</w:t>
        <w:br/>
        <w:t xml:space="preserve">            typemap[dict](elem, attrib)</w:t>
        <w:br/>
        <w:br/>
        <w:t xml:space="preserve">        for item in children:</w:t>
        <w:br/>
        <w:t xml:space="preserve">            if callable(item):</w:t>
        <w:br/>
        <w:t xml:space="preserve">                item = item()</w:t>
        <w:br/>
        <w:t xml:space="preserve">            t = typemap.get(type(item))</w:t>
        <w:br/>
        <w:t xml:space="preserve">            if t is None:</w:t>
        <w:br/>
        <w:t xml:space="preserve">                if ET.iselement(item):</w:t>
        <w:br/>
        <w:t xml:space="preserve">                    elem.append(item)</w:t>
        <w:br/>
        <w:t xml:space="preserve">                    continue</w:t>
        <w:br/>
        <w:t xml:space="preserve">                for basetype in type(item).__mro__:</w:t>
        <w:br/>
        <w:t xml:space="preserve">                    # See if the typemap knows of any of this type's bases.</w:t>
        <w:br/>
        <w:t xml:space="preserve">                    t = typemap.get(basetype)</w:t>
        <w:br/>
        <w:t xml:space="preserve">                    if t is not None:</w:t>
        <w:br/>
        <w:t xml:space="preserve">                        break</w:t>
        <w:br/>
        <w:t xml:space="preserve">                else:</w:t>
        <w:br/>
        <w:t xml:space="preserve">                    raise TypeError("bad argument type: %s(%r)" %</w:t>
        <w:br/>
        <w:t xml:space="preserve">                                    (type(item).__name__, item))</w:t>
        <w:br/>
        <w:t xml:space="preserve">            v = t(elem, item)</w:t>
        <w:br/>
        <w:t xml:space="preserve">            if v:</w:t>
        <w:br/>
        <w:t xml:space="preserve">                typemap.get(type(v))(elem, v)</w:t>
        <w:br/>
        <w:br/>
        <w:t xml:space="preserve">        return elem</w:t>
        <w:br/>
        <w:br/>
        <w:t xml:space="preserve">    def __getattr__(self, tag):</w:t>
        <w:br/>
        <w:t xml:space="preserve">        return partial(self, tag)</w:t>
        <w:br/>
        <w:br/>
        <w:br/>
        <w:t># create factory object</w:t>
        <w:br/>
        <w:t>E = ElementMaker()</w:t>
        <w:br/>
        <w:br/>
        <w:br/>
        <w:t>--------------------------------------------------</w:t>
        <w:br/>
        <w:t>File End</w:t>
        <w:br/>
        <w:t>--------------------------------------------------</w:t>
        <w:br/>
        <w:br/>
        <w:br/>
        <w:t>./venv/lib/python3.13/site-packages/lxml/dtd.pxi</w:t>
        <w:br/>
        <w:t>File type: .pxi</w:t>
        <w:br/>
        <w:t># support for DTD validation</w:t>
        <w:br/>
        <w:t>from lxml.includes cimport dtdvalid</w:t>
        <w:br/>
        <w:br/>
        <w:t>cdef class DTDError(LxmlError):</w:t>
        <w:br/>
        <w:t xml:space="preserve">    """Base class for DTD errors.</w:t>
        <w:br/>
        <w:t xml:space="preserve">    """</w:t>
        <w:br/>
        <w:br/>
        <w:t>cdef class DTDParseError(DTDError):</w:t>
        <w:br/>
        <w:t xml:space="preserve">    """Error while parsing a DTD.</w:t>
        <w:br/>
        <w:t xml:space="preserve">    """</w:t>
        <w:br/>
        <w:br/>
        <w:t>cdef class DTDValidateError(DTDError):</w:t>
        <w:br/>
        <w:t xml:space="preserve">    """Error while validating an XML document with a DTD.</w:t>
        <w:br/>
        <w:t xml:space="preserve">    """</w:t>
        <w:br/>
        <w:br/>
        <w:br/>
        <w:t>cdef inline int _assertValidDTDNode(node, void *c_node) except -1:</w:t>
        <w:br/>
        <w:t xml:space="preserve">    assert c_node is not NULL, "invalid DTD proxy at %s" % id(node)</w:t>
        <w:br/>
        <w:br/>
        <w:br/>
        <w:t>@cython.final</w:t>
        <w:br/>
        <w:t>@cython.internal</w:t>
        <w:br/>
        <w:t>@cython.freelist(8)</w:t>
        <w:br/>
        <w:t>cdef class _DTDElementContentDecl:</w:t>
        <w:br/>
        <w:t xml:space="preserve">    cdef DTD _dtd</w:t>
        <w:br/>
        <w:t xml:space="preserve">    cdef tree.xmlElementContent* _c_node</w:t>
        <w:br/>
        <w:br/>
        <w:t xml:space="preserve">    def __repr__(self):</w:t>
        <w:br/>
        <w:t xml:space="preserve">        return "&lt;%s.%s object name=%r type=%r occur=%r at 0x%x&gt;" % (self.__class__.__module__, self.__class__.__name__, self.name, self.type, self.occur, id(self))</w:t>
        <w:br/>
        <w:br/>
        <w:t xml:space="preserve">    @property</w:t>
        <w:br/>
        <w:t xml:space="preserve">    def name(self):</w:t>
        <w:br/>
        <w:t xml:space="preserve">       _assertValidDTDNode(self, self._c_node)</w:t>
        <w:br/>
        <w:t xml:space="preserve">       return funicodeOrNone(self._c_node.name)</w:t>
        <w:br/>
        <w:br/>
        <w:t xml:space="preserve">    @property</w:t>
        <w:br/>
        <w:t xml:space="preserve">    def type(self):</w:t>
        <w:br/>
        <w:t xml:space="preserve">       _assertValidDTDNode(self, self._c_node)</w:t>
        <w:br/>
        <w:t xml:space="preserve">       cdef int type = self._c_node.type</w:t>
        <w:br/>
        <w:t xml:space="preserve">       if type == tree.XML_ELEMENT_CONTENT_PCDATA:</w:t>
        <w:br/>
        <w:t xml:space="preserve">           return "pcdata"</w:t>
        <w:br/>
        <w:t xml:space="preserve">       elif type == tree.XML_ELEMENT_CONTENT_ELEMENT:</w:t>
        <w:br/>
        <w:t xml:space="preserve">           return "element"</w:t>
        <w:br/>
        <w:t xml:space="preserve">       elif type == tree.XML_ELEMENT_CONTENT_SEQ:</w:t>
        <w:br/>
        <w:t xml:space="preserve">           return "seq"</w:t>
        <w:br/>
        <w:t xml:space="preserve">       elif type == tree.XML_ELEMENT_CONTENT_OR:</w:t>
        <w:br/>
        <w:t xml:space="preserve">           return "or"</w:t>
        <w:br/>
        <w:t xml:space="preserve">       else:</w:t>
        <w:br/>
        <w:t xml:space="preserve">           return None</w:t>
        <w:br/>
        <w:br/>
        <w:t xml:space="preserve">    @property</w:t>
        <w:br/>
        <w:t xml:space="preserve">    def occur(self):</w:t>
        <w:br/>
        <w:t xml:space="preserve">       _assertValidDTDNode(self, self._c_node)</w:t>
        <w:br/>
        <w:t xml:space="preserve">       cdef int occur = self._c_node.ocur</w:t>
        <w:br/>
        <w:t xml:space="preserve">       if occur == tree.XML_ELEMENT_CONTENT_ONCE:</w:t>
        <w:br/>
        <w:t xml:space="preserve">           return "once"</w:t>
        <w:br/>
        <w:t xml:space="preserve">       elif occur == tree.XML_ELEMENT_CONTENT_OPT:</w:t>
        <w:br/>
        <w:t xml:space="preserve">           return "opt"</w:t>
        <w:br/>
        <w:t xml:space="preserve">       elif occur == tree.XML_ELEMENT_CONTENT_MULT:</w:t>
        <w:br/>
        <w:t xml:space="preserve">           return "mult"</w:t>
        <w:br/>
        <w:t xml:space="preserve">       elif occur == tree.XML_ELEMENT_CONTENT_PLUS:</w:t>
        <w:br/>
        <w:t xml:space="preserve">           return "plus"</w:t>
        <w:br/>
        <w:t xml:space="preserve">       else:</w:t>
        <w:br/>
        <w:t xml:space="preserve">           return None</w:t>
        <w:br/>
        <w:br/>
        <w:t xml:space="preserve">    @property</w:t>
        <w:br/>
        <w:t xml:space="preserve">    def left(self):</w:t>
        <w:br/>
        <w:t xml:space="preserve">       _assertValidDTDNode(self, self._c_node)</w:t>
        <w:br/>
        <w:t xml:space="preserve">       c1 = self._c_node.c1</w:t>
        <w:br/>
        <w:t xml:space="preserve">       if c1:</w:t>
        <w:br/>
        <w:t xml:space="preserve">           node = &lt;_DTDElementContentDecl&gt;_DTDElementContentDecl.__new__(_DTDElementContentDecl)</w:t>
        <w:br/>
        <w:t xml:space="preserve">           node._dtd = self._dtd</w:t>
        <w:br/>
        <w:t xml:space="preserve">           node._c_node = &lt;tree.xmlElementContent*&gt;c1</w:t>
        <w:br/>
        <w:t xml:space="preserve">           return node</w:t>
        <w:br/>
        <w:t xml:space="preserve">       else:</w:t>
        <w:br/>
        <w:t xml:space="preserve">           return None</w:t>
        <w:br/>
        <w:br/>
        <w:t xml:space="preserve">    @property</w:t>
        <w:br/>
        <w:t xml:space="preserve">    def right(self):</w:t>
        <w:br/>
        <w:t xml:space="preserve">       _assertValidDTDNode(self, self._c_node)</w:t>
        <w:br/>
        <w:t xml:space="preserve">       c2 = self._c_node.c2</w:t>
        <w:br/>
        <w:t xml:space="preserve">       if c2:</w:t>
        <w:br/>
        <w:t xml:space="preserve">           node = &lt;_DTDElementContentDecl&gt;_DTDElementContentDecl.__new__(_DTDElementContentDecl)</w:t>
        <w:br/>
        <w:t xml:space="preserve">           node._dtd = self._dtd</w:t>
        <w:br/>
        <w:t xml:space="preserve">           node._c_node = &lt;tree.xmlElementContent*&gt;c2</w:t>
        <w:br/>
        <w:t xml:space="preserve">           return node</w:t>
        <w:br/>
        <w:t xml:space="preserve">       else:</w:t>
        <w:br/>
        <w:t xml:space="preserve">           return None</w:t>
        <w:br/>
        <w:br/>
        <w:br/>
        <w:t>@cython.final</w:t>
        <w:br/>
        <w:t>@cython.internal</w:t>
        <w:br/>
        <w:t>@cython.freelist(8)</w:t>
        <w:br/>
        <w:t>cdef class _DTDAttributeDecl:</w:t>
        <w:br/>
        <w:t xml:space="preserve">    cdef DTD _dtd</w:t>
        <w:br/>
        <w:t xml:space="preserve">    cdef tree.xmlAttribute* _c_node</w:t>
        <w:br/>
        <w:br/>
        <w:t xml:space="preserve">    def __repr__(self):</w:t>
        <w:br/>
        <w:t xml:space="preserve">        return "&lt;%s.%s object name=%r elemname=%r prefix=%r type=%r default=%r default_value=%r at 0x%x&gt;" % (self.__class__.__module__, self.__class__.__name__, self.name, self.elemname, self.prefix, self.type, self.default, self.default_value, id(self))</w:t>
        <w:br/>
        <w:br/>
        <w:t xml:space="preserve">    @property</w:t>
        <w:br/>
        <w:t xml:space="preserve">    def name(self):</w:t>
        <w:br/>
        <w:t xml:space="preserve">       _assertValidDTDNode(self, self._c_node)</w:t>
        <w:br/>
        <w:t xml:space="preserve">       return funicodeOrNone(self._c_node.name)</w:t>
        <w:br/>
        <w:br/>
        <w:t xml:space="preserve">    @property</w:t>
        <w:br/>
        <w:t xml:space="preserve">    def elemname(self):</w:t>
        <w:br/>
        <w:t xml:space="preserve">       _assertValidDTDNode(self, self._c_node)</w:t>
        <w:br/>
        <w:t xml:space="preserve">       return funicodeOrNone(self._c_node.elem)</w:t>
        <w:br/>
        <w:br/>
        <w:t xml:space="preserve">    @property</w:t>
        <w:br/>
        <w:t xml:space="preserve">    def prefix(self):</w:t>
        <w:br/>
        <w:t xml:space="preserve">       _assertValidDTDNode(self, self._c_node)</w:t>
        <w:br/>
        <w:t xml:space="preserve">       return funicodeOrNone(self._c_node.prefix)</w:t>
        <w:br/>
        <w:br/>
        <w:t xml:space="preserve">    @property</w:t>
        <w:br/>
        <w:t xml:space="preserve">    def type(self):</w:t>
        <w:br/>
        <w:t xml:space="preserve">       _assertValidDTDNode(self, self._c_node)</w:t>
        <w:br/>
        <w:t xml:space="preserve">       cdef int type = self._c_node.atype</w:t>
        <w:br/>
        <w:t xml:space="preserve">       if type == tree.XML_ATTRIBUTE_CDATA:</w:t>
        <w:br/>
        <w:t xml:space="preserve">           return "cdata"</w:t>
        <w:br/>
        <w:t xml:space="preserve">       elif type == tree.XML_ATTRIBUTE_ID:</w:t>
        <w:br/>
        <w:t xml:space="preserve">           return "id"</w:t>
        <w:br/>
        <w:t xml:space="preserve">       elif type == tree.XML_ATTRIBUTE_IDREF:</w:t>
        <w:br/>
        <w:t xml:space="preserve">           return "idref"</w:t>
        <w:br/>
        <w:t xml:space="preserve">       elif type == tree.XML_ATTRIBUTE_IDREFS:</w:t>
        <w:br/>
        <w:t xml:space="preserve">           return "idrefs"</w:t>
        <w:br/>
        <w:t xml:space="preserve">       elif type == tree.XML_ATTRIBUTE_ENTITY:</w:t>
        <w:br/>
        <w:t xml:space="preserve">           return "entity"</w:t>
        <w:br/>
        <w:t xml:space="preserve">       elif type == tree.XML_ATTRIBUTE_ENTITIES:</w:t>
        <w:br/>
        <w:t xml:space="preserve">           return "entities"</w:t>
        <w:br/>
        <w:t xml:space="preserve">       elif type == tree.XML_ATTRIBUTE_NMTOKEN:</w:t>
        <w:br/>
        <w:t xml:space="preserve">           return "nmtoken"</w:t>
        <w:br/>
        <w:t xml:space="preserve">       elif type == tree.XML_ATTRIBUTE_NMTOKENS:</w:t>
        <w:br/>
        <w:t xml:space="preserve">           return "nmtokens"</w:t>
        <w:br/>
        <w:t xml:space="preserve">       elif type == tree.XML_ATTRIBUTE_ENUMERATION:</w:t>
        <w:br/>
        <w:t xml:space="preserve">           return "enumeration"</w:t>
        <w:br/>
        <w:t xml:space="preserve">       elif type == tree.XML_ATTRIBUTE_NOTATION:</w:t>
        <w:br/>
        <w:t xml:space="preserve">           return "notation"</w:t>
        <w:br/>
        <w:t xml:space="preserve">       else:</w:t>
        <w:br/>
        <w:t xml:space="preserve">           return None</w:t>
        <w:br/>
        <w:br/>
        <w:t xml:space="preserve">    @property</w:t>
        <w:br/>
        <w:t xml:space="preserve">    def default(self):</w:t>
        <w:br/>
        <w:t xml:space="preserve">       _assertValidDTDNode(self, self._c_node)</w:t>
        <w:br/>
        <w:t xml:space="preserve">       cdef int default = self._c_node.def_</w:t>
        <w:br/>
        <w:t xml:space="preserve">       if default == tree.XML_ATTRIBUTE_NONE:</w:t>
        <w:br/>
        <w:t xml:space="preserve">           return "none"</w:t>
        <w:br/>
        <w:t xml:space="preserve">       elif default == tree.XML_ATTRIBUTE_REQUIRED:</w:t>
        <w:br/>
        <w:t xml:space="preserve">           return "required"</w:t>
        <w:br/>
        <w:t xml:space="preserve">       elif default == tree.XML_ATTRIBUTE_IMPLIED:</w:t>
        <w:br/>
        <w:t xml:space="preserve">           return "implied"</w:t>
        <w:br/>
        <w:t xml:space="preserve">       elif default == tree.XML_ATTRIBUTE_FIXED:</w:t>
        <w:br/>
        <w:t xml:space="preserve">           return "fixed"</w:t>
        <w:br/>
        <w:t xml:space="preserve">       else:</w:t>
        <w:br/>
        <w:t xml:space="preserve">           return None</w:t>
        <w:br/>
        <w:br/>
        <w:t xml:space="preserve">    @property</w:t>
        <w:br/>
        <w:t xml:space="preserve">    def default_value(self):</w:t>
        <w:br/>
        <w:t xml:space="preserve">       _assertValidDTDNode(self, self._c_node)</w:t>
        <w:br/>
        <w:t xml:space="preserve">       return funicodeOrNone(self._c_node.defaultValue)</w:t>
        <w:br/>
        <w:br/>
        <w:t xml:space="preserve">    def itervalues(self):</w:t>
        <w:br/>
        <w:t xml:space="preserve">        _assertValidDTDNode(self, self._c_node)</w:t>
        <w:br/>
        <w:t xml:space="preserve">        cdef tree.xmlEnumeration *c_node = self._c_node.tree</w:t>
        <w:br/>
        <w:t xml:space="preserve">        while c_node is not NULL:</w:t>
        <w:br/>
        <w:t xml:space="preserve">            yield funicode(c_node.name)</w:t>
        <w:br/>
        <w:t xml:space="preserve">            c_node = c_node.next</w:t>
        <w:br/>
        <w:br/>
        <w:t xml:space="preserve">    def values(self):</w:t>
        <w:br/>
        <w:t xml:space="preserve">        return list(self.itervalues())</w:t>
        <w:br/>
        <w:br/>
        <w:br/>
        <w:t>@cython.final</w:t>
        <w:br/>
        <w:t>@cython.internal</w:t>
        <w:br/>
        <w:t>@cython.freelist(8)</w:t>
        <w:br/>
        <w:t>cdef class _DTDElementDecl:</w:t>
        <w:br/>
        <w:t xml:space="preserve">    cdef DTD _dtd</w:t>
        <w:br/>
        <w:t xml:space="preserve">    cdef tree.xmlElement* _c_node</w:t>
        <w:br/>
        <w:br/>
        <w:t xml:space="preserve">    def __repr__(self):</w:t>
        <w:br/>
        <w:t xml:space="preserve">        return "&lt;%s.%s object name=%r prefix=%r type=%r at 0x%x&gt;" % (self.__class__.__module__, self.__class__.__name__, self.name, self.prefix, self.type, id(self))</w:t>
        <w:br/>
        <w:br/>
        <w:t xml:space="preserve">    @property</w:t>
        <w:br/>
        <w:t xml:space="preserve">    def name(self):</w:t>
        <w:br/>
        <w:t xml:space="preserve">        _assertValidDTDNode(self, self._c_node)</w:t>
        <w:br/>
        <w:t xml:space="preserve">        return funicodeOrNone(self._c_node.name)</w:t>
        <w:br/>
        <w:br/>
        <w:t xml:space="preserve">    @property</w:t>
        <w:br/>
        <w:t xml:space="preserve">    def prefix(self):</w:t>
        <w:br/>
        <w:t xml:space="preserve">       _assertValidDTDNode(self, self._c_node)</w:t>
        <w:br/>
        <w:t xml:space="preserve">       return funicodeOrNone(self._c_node.prefix)</w:t>
        <w:br/>
        <w:br/>
        <w:t xml:space="preserve">    @property</w:t>
        <w:br/>
        <w:t xml:space="preserve">    def type(self):</w:t>
        <w:br/>
        <w:t xml:space="preserve">       _assertValidDTDNode(self, self._c_node)</w:t>
        <w:br/>
        <w:t xml:space="preserve">       cdef int type = self._c_node.etype</w:t>
        <w:br/>
        <w:t xml:space="preserve">       if type == tree.XML_ELEMENT_TYPE_UNDEFINED:</w:t>
        <w:br/>
        <w:t xml:space="preserve">           return "undefined"</w:t>
        <w:br/>
        <w:t xml:space="preserve">       elif type == tree.XML_ELEMENT_TYPE_EMPTY:</w:t>
        <w:br/>
        <w:t xml:space="preserve">           return "empty"</w:t>
        <w:br/>
        <w:t xml:space="preserve">       elif type == tree.XML_ELEMENT_TYPE_ANY:</w:t>
        <w:br/>
        <w:t xml:space="preserve">           return "any"</w:t>
        <w:br/>
        <w:t xml:space="preserve">       elif type == tree.XML_ELEMENT_TYPE_MIXED:</w:t>
        <w:br/>
        <w:t xml:space="preserve">           return "mixed"</w:t>
        <w:br/>
        <w:t xml:space="preserve">       elif type == tree.XML_ELEMENT_TYPE_ELEMENT:</w:t>
        <w:br/>
        <w:t xml:space="preserve">           return "element"</w:t>
        <w:br/>
        <w:t xml:space="preserve">       else:</w:t>
        <w:br/>
        <w:t xml:space="preserve">           return None</w:t>
        <w:br/>
        <w:br/>
        <w:t xml:space="preserve">    @property</w:t>
        <w:br/>
        <w:t xml:space="preserve">    def content(self):</w:t>
        <w:br/>
        <w:t xml:space="preserve">       _assertValidDTDNode(self, self._c_node)</w:t>
        <w:br/>
        <w:t xml:space="preserve">       cdef tree.xmlElementContent *content = self._c_node.content</w:t>
        <w:br/>
        <w:t xml:space="preserve">       if content:</w:t>
        <w:br/>
        <w:t xml:space="preserve">           node = &lt;_DTDElementContentDecl&gt;_DTDElementContentDecl.__new__(_DTDElementContentDecl)</w:t>
        <w:br/>
        <w:t xml:space="preserve">           node._dtd = self._dtd</w:t>
        <w:br/>
        <w:t xml:space="preserve">           node._c_node = content</w:t>
        <w:br/>
        <w:t xml:space="preserve">           return node</w:t>
        <w:br/>
        <w:t xml:space="preserve">       else:</w:t>
        <w:br/>
        <w:t xml:space="preserve">           return None</w:t>
        <w:br/>
        <w:br/>
        <w:t xml:space="preserve">    def iterattributes(self):</w:t>
        <w:br/>
        <w:t xml:space="preserve">        _assertValidDTDNode(self, self._c_node)</w:t>
        <w:br/>
        <w:t xml:space="preserve">        cdef tree.xmlAttribute *c_node = self._c_node.attributes</w:t>
        <w:br/>
        <w:t xml:space="preserve">        while c_node:</w:t>
        <w:br/>
        <w:t xml:space="preserve">            node = &lt;_DTDAttributeDecl&gt;_DTDAttributeDecl.__new__(_DTDAttributeDecl)</w:t>
        <w:br/>
        <w:t xml:space="preserve">            node._dtd = self._dtd</w:t>
        <w:br/>
        <w:t xml:space="preserve">            node._c_node = c_node</w:t>
        <w:br/>
        <w:t xml:space="preserve">            yield node</w:t>
        <w:br/>
        <w:t xml:space="preserve">            c_node = c_node.nexth</w:t>
        <w:br/>
        <w:br/>
        <w:t xml:space="preserve">    def attributes(self):</w:t>
        <w:br/>
        <w:t xml:space="preserve">        return list(self.iterattributes())</w:t>
        <w:br/>
        <w:br/>
        <w:br/>
        <w:t>@cython.final</w:t>
        <w:br/>
        <w:t>@cython.internal</w:t>
        <w:br/>
        <w:t>@cython.freelist(8)</w:t>
        <w:br/>
        <w:t>cdef class _DTDEntityDecl:</w:t>
        <w:br/>
        <w:t xml:space="preserve">    cdef DTD _dtd</w:t>
        <w:br/>
        <w:t xml:space="preserve">    cdef tree.xmlEntity* _c_node</w:t>
        <w:br/>
        <w:t xml:space="preserve">    def __repr__(self):</w:t>
        <w:br/>
        <w:t xml:space="preserve">        return "&lt;%s.%s object name=%r at 0x%x&gt;" % (self.__class__.__module__, self.__class__.__name__, self.name, id(self))</w:t>
        <w:br/>
        <w:br/>
        <w:t xml:space="preserve">    @property</w:t>
        <w:br/>
        <w:t xml:space="preserve">    def name(self):</w:t>
        <w:br/>
        <w:t xml:space="preserve">        _assertValidDTDNode(self, self._c_node)</w:t>
        <w:br/>
        <w:t xml:space="preserve">        return funicodeOrNone(self._c_node.name)</w:t>
        <w:br/>
        <w:br/>
        <w:t xml:space="preserve">    @property</w:t>
        <w:br/>
        <w:t xml:space="preserve">    def orig(self):</w:t>
        <w:br/>
        <w:t xml:space="preserve">        _assertValidDTDNode(self, self._c_node)</w:t>
        <w:br/>
        <w:t xml:space="preserve">        return funicodeOrNone(self._c_node.orig)</w:t>
        <w:br/>
        <w:br/>
        <w:t xml:space="preserve">    @property</w:t>
        <w:br/>
        <w:t xml:space="preserve">    def content(self):</w:t>
        <w:br/>
        <w:t xml:space="preserve">        _assertValidDTDNode(self, self._c_node)</w:t>
        <w:br/>
        <w:t xml:space="preserve">        return funicodeOrNone(self._c_node.content)</w:t>
        <w:br/>
        <w:br/>
        <w:t xml:space="preserve">    @property</w:t>
        <w:br/>
        <w:t xml:space="preserve">    def system_url(self):</w:t>
        <w:br/>
        <w:t xml:space="preserve">        _assertValidDTDNode(self, self._c_node)</w:t>
        <w:br/>
        <w:t xml:space="preserve">        return funicodeOrNone(self._c_node.SystemID)</w:t>
        <w:br/>
        <w:br/>
        <w:br/>
        <w:t>################################################################################</w:t>
        <w:br/>
        <w:t># DTD</w:t>
        <w:br/>
        <w:br/>
        <w:t>cdef class DTD(_Validator):</w:t>
        <w:br/>
        <w:t xml:space="preserve">    """DTD(self, file=None, external_id=None)</w:t>
        <w:br/>
        <w:t xml:space="preserve">    A DTD validator.</w:t>
        <w:br/>
        <w:br/>
        <w:t xml:space="preserve">    Can load from filesystem directly given a filename or file-like object.</w:t>
        <w:br/>
        <w:t xml:space="preserve">    Alternatively, pass the keyword parameter ``external_id`` to load from a</w:t>
        <w:br/>
        <w:t xml:space="preserve">    catalog.</w:t>
        <w:br/>
        <w:t xml:space="preserve">    """</w:t>
        <w:br/>
        <w:t xml:space="preserve">    cdef tree.xmlDtd* _c_dtd</w:t>
        <w:br/>
        <w:t xml:space="preserve">    def __init__(self, file=None, *, external_id=None):</w:t>
        <w:br/>
        <w:t xml:space="preserve">        _Validator.__init__(self)</w:t>
        <w:br/>
        <w:t xml:space="preserve">        if file is not None:</w:t>
        <w:br/>
        <w:t xml:space="preserve">            file = _getFSPathOrObject(file)</w:t>
        <w:br/>
        <w:t xml:space="preserve">            if _isString(file):</w:t>
        <w:br/>
        <w:t xml:space="preserve">                file = _encodeFilename(file)</w:t>
        <w:br/>
        <w:t xml:space="preserve">                with self._error_log:</w:t>
        <w:br/>
        <w:t xml:space="preserve">                    orig_loader = _register_document_loader()</w:t>
        <w:br/>
        <w:t xml:space="preserve">                    self._c_dtd = xmlparser.xmlParseDTD(NULL, _xcstr(file))</w:t>
        <w:br/>
        <w:t xml:space="preserve">                    _reset_document_loader(orig_loader)</w:t>
        <w:br/>
        <w:t xml:space="preserve">            elif hasattr(file, 'read'):</w:t>
        <w:br/>
        <w:t xml:space="preserve">                orig_loader = _register_document_loader()</w:t>
        <w:br/>
        <w:t xml:space="preserve">                self._c_dtd = _parseDtdFromFilelike(file)</w:t>
        <w:br/>
        <w:t xml:space="preserve">                _reset_document_loader(orig_loader)</w:t>
        <w:br/>
        <w:t xml:space="preserve">            else:</w:t>
        <w:br/>
        <w:t xml:space="preserve">                raise DTDParseError, "file must be a filename, file-like or path-like object"</w:t>
        <w:br/>
        <w:t xml:space="preserve">        elif external_id is not None:</w:t>
        <w:br/>
        <w:t xml:space="preserve">            external_id_utf = _utf8(external_id)</w:t>
        <w:br/>
        <w:t xml:space="preserve">            with self._error_log:</w:t>
        <w:br/>
        <w:t xml:space="preserve">                orig_loader = _register_document_loader()</w:t>
        <w:br/>
        <w:t xml:space="preserve">                self._c_dtd = xmlparser.xmlParseDTD(&lt;const_xmlChar*&gt;external_id_utf, NULL)</w:t>
        <w:br/>
        <w:t xml:space="preserve">                _reset_document_loader(orig_loader)</w:t>
        <w:br/>
        <w:t xml:space="preserve">        else:</w:t>
        <w:br/>
        <w:t xml:space="preserve">            raise DTDParseError, "either filename or external ID required"</w:t>
        <w:br/>
        <w:br/>
        <w:t xml:space="preserve">        if self._c_dtd is NULL:</w:t>
        <w:br/>
        <w:t xml:space="preserve">            raise DTDParseError(</w:t>
        <w:br/>
        <w:t xml:space="preserve">                self._error_log._buildExceptionMessage("error parsing DTD"),</w:t>
        <w:br/>
        <w:t xml:space="preserve">                self._error_log)</w:t>
        <w:br/>
        <w:br/>
        <w:t xml:space="preserve">    @property</w:t>
        <w:br/>
        <w:t xml:space="preserve">    def name(self):</w:t>
        <w:br/>
        <w:t xml:space="preserve">       if self._c_dtd is NULL:</w:t>
        <w:br/>
        <w:t xml:space="preserve">           return None</w:t>
        <w:br/>
        <w:t xml:space="preserve">       return funicodeOrNone(self._c_dtd.name)</w:t>
        <w:br/>
        <w:br/>
        <w:t xml:space="preserve">    @property</w:t>
        <w:br/>
        <w:t xml:space="preserve">    def external_id(self):</w:t>
        <w:br/>
        <w:t xml:space="preserve">       if self._c_dtd is NULL:</w:t>
        <w:br/>
        <w:t xml:space="preserve">           return None</w:t>
        <w:br/>
        <w:t xml:space="preserve">       return funicodeOrNone(self._c_dtd.ExternalID)</w:t>
        <w:br/>
        <w:br/>
        <w:t xml:space="preserve">    @property</w:t>
        <w:br/>
        <w:t xml:space="preserve">    def system_url(self):</w:t>
        <w:br/>
        <w:t xml:space="preserve">       if self._c_dtd is NULL:</w:t>
        <w:br/>
        <w:t xml:space="preserve">           return None</w:t>
        <w:br/>
        <w:t xml:space="preserve">       return funicodeOrNone(self._c_dtd.SystemID)</w:t>
        <w:br/>
        <w:br/>
        <w:t xml:space="preserve">    def iterelements(self):</w:t>
        <w:br/>
        <w:t xml:space="preserve">        cdef tree.xmlNode *c_node = self._c_dtd.children if self._c_dtd is not NULL else NULL</w:t>
        <w:br/>
        <w:t xml:space="preserve">        while c_node is not NULL:</w:t>
        <w:br/>
        <w:t xml:space="preserve">            if c_node.type == tree.XML_ELEMENT_DECL:</w:t>
        <w:br/>
        <w:t xml:space="preserve">                node = _DTDElementDecl()</w:t>
        <w:br/>
        <w:t xml:space="preserve">                node._dtd = self</w:t>
        <w:br/>
        <w:t xml:space="preserve">                node._c_node = &lt;tree.xmlElement*&gt;c_node</w:t>
        <w:br/>
        <w:t xml:space="preserve">                yield node</w:t>
        <w:br/>
        <w:t xml:space="preserve">            c_node = c_node.next</w:t>
        <w:br/>
        <w:br/>
        <w:t xml:space="preserve">    def elements(self):</w:t>
        <w:br/>
        <w:t xml:space="preserve">        return list(self.iterelements())</w:t>
        <w:br/>
        <w:br/>
        <w:t xml:space="preserve">    def iterentities(self):</w:t>
        <w:br/>
        <w:t xml:space="preserve">        cdef tree.xmlNode *c_node = self._c_dtd.children if self._c_dtd is not NULL else NULL</w:t>
        <w:br/>
        <w:t xml:space="preserve">        while c_node is not NULL:</w:t>
        <w:br/>
        <w:t xml:space="preserve">            if c_node.type == tree.XML_ENTITY_DECL:</w:t>
        <w:br/>
        <w:t xml:space="preserve">                node = _DTDEntityDecl()</w:t>
        <w:br/>
        <w:t xml:space="preserve">                node._dtd = self</w:t>
        <w:br/>
        <w:t xml:space="preserve">                node._c_node = &lt;tree.xmlEntity*&gt;c_node</w:t>
        <w:br/>
        <w:t xml:space="preserve">                yield node</w:t>
        <w:br/>
        <w:t xml:space="preserve">            c_node = c_node.next</w:t>
        <w:br/>
        <w:br/>
        <w:t xml:space="preserve">    def entities(self):</w:t>
        <w:br/>
        <w:t xml:space="preserve">        return list(self.iterentities())</w:t>
        <w:br/>
        <w:br/>
        <w:t xml:space="preserve">    def __dealloc__(self):</w:t>
        <w:br/>
        <w:t xml:space="preserve">        tree.xmlFreeDtd(self._c_dtd)</w:t>
        <w:br/>
        <w:br/>
        <w:t xml:space="preserve">    def __call__(self, etree):</w:t>
        <w:br/>
        <w:t xml:space="preserve">        """__call__(self, etree)</w:t>
        <w:br/>
        <w:br/>
        <w:t xml:space="preserve">        Validate doc using the DTD.</w:t>
        <w:br/>
        <w:br/>
        <w:t xml:space="preserve">        Returns true if the document is valid, false if not.</w:t>
        <w:br/>
        <w:t xml:space="preserve">        """</w:t>
        <w:br/>
        <w:t xml:space="preserve">        cdef _Document doc</w:t>
        <w:br/>
        <w:t xml:space="preserve">        cdef _Element root_node</w:t>
        <w:br/>
        <w:t xml:space="preserve">        cdef xmlDoc* c_doc</w:t>
        <w:br/>
        <w:t xml:space="preserve">        cdef dtdvalid.xmlValidCtxt* valid_ctxt</w:t>
        <w:br/>
        <w:t xml:space="preserve">        cdef int ret = -1</w:t>
        <w:br/>
        <w:br/>
        <w:t xml:space="preserve">        assert self._c_dtd is not NULL, "DTD not initialised"</w:t>
        <w:br/>
        <w:t xml:space="preserve">        doc = _documentOrRaise(etree)</w:t>
        <w:br/>
        <w:t xml:space="preserve">        root_node = _rootNodeOrRaise(etree)</w:t>
        <w:br/>
        <w:br/>
        <w:t xml:space="preserve">        valid_ctxt = dtdvalid.xmlNewValidCtxt()</w:t>
        <w:br/>
        <w:t xml:space="preserve">        if valid_ctxt is NULL:</w:t>
        <w:br/>
        <w:t xml:space="preserve">            raise DTDError("Failed to create validation context")</w:t>
        <w:br/>
        <w:br/>
        <w:t xml:space="preserve">        # work around error reporting bug in libxml2 &lt;= 2.9.1 (and later?)</w:t>
        <w:br/>
        <w:t xml:space="preserve">        # https://bugzilla.gnome.org/show_bug.cgi?id=724903</w:t>
        <w:br/>
        <w:t xml:space="preserve">        valid_ctxt.error = &lt;dtdvalid.xmlValidityErrorFunc&gt;_nullGenericErrorFunc</w:t>
        <w:br/>
        <w:t xml:space="preserve">        valid_ctxt.userData = NULL</w:t>
        <w:br/>
        <w:br/>
        <w:t xml:space="preserve">        try:</w:t>
        <w:br/>
        <w:t xml:space="preserve">            with self._error_log:</w:t>
        <w:br/>
        <w:t xml:space="preserve">                c_doc = _fakeRootDoc(doc._c_doc, root_node._c_node)</w:t>
        <w:br/>
        <w:t xml:space="preserve">                ret = dtdvalid.xmlValidateDtd(valid_ctxt, c_doc, self._c_dtd)</w:t>
        <w:br/>
        <w:t xml:space="preserve">                _destroyFakeDoc(doc._c_doc, c_doc)</w:t>
        <w:br/>
        <w:t xml:space="preserve">        finally:</w:t>
        <w:br/>
        <w:t xml:space="preserve">            dtdvalid.xmlFreeValidCtxt(valid_ctxt)</w:t>
        <w:br/>
        <w:br/>
        <w:t xml:space="preserve">        if ret == -1:</w:t>
        <w:br/>
        <w:t xml:space="preserve">            raise DTDValidateError("Internal error in DTD validation",</w:t>
        <w:br/>
        <w:t xml:space="preserve">                                   self._error_log)</w:t>
        <w:br/>
        <w:t xml:space="preserve">        return ret == 1</w:t>
        <w:br/>
        <w:br/>
        <w:br/>
        <w:t>cdef tree.xmlDtd* _parseDtdFromFilelike(file) except NULL:</w:t>
        <w:br/>
        <w:t xml:space="preserve">    cdef _ExceptionContext exc_context</w:t>
        <w:br/>
        <w:t xml:space="preserve">    cdef _FileReaderContext dtd_parser</w:t>
        <w:br/>
        <w:t xml:space="preserve">    cdef _ErrorLog error_log</w:t>
        <w:br/>
        <w:t xml:space="preserve">    cdef tree.xmlDtd* c_dtd = NULL</w:t>
        <w:br/>
        <w:t xml:space="preserve">    exc_context = _ExceptionContext()</w:t>
        <w:br/>
        <w:t xml:space="preserve">    dtd_parser = _FileReaderContext(file, exc_context, None)</w:t>
        <w:br/>
        <w:t xml:space="preserve">    error_log = _ErrorLog()</w:t>
        <w:br/>
        <w:br/>
        <w:t xml:space="preserve">    with error_log:</w:t>
        <w:br/>
        <w:t xml:space="preserve">        c_dtd = dtd_parser._readDtd()</w:t>
        <w:br/>
        <w:br/>
        <w:t xml:space="preserve">    exc_context._raise_if_stored()</w:t>
        <w:br/>
        <w:t xml:space="preserve">    if c_dtd is NULL:</w:t>
        <w:br/>
        <w:t xml:space="preserve">        raise DTDParseError("error parsing DTD", error_log)</w:t>
        <w:br/>
        <w:t xml:space="preserve">    return c_dtd</w:t>
        <w:br/>
        <w:br/>
        <w:t>cdef DTD _dtdFactory(tree.xmlDtd* c_dtd):</w:t>
        <w:br/>
        <w:t xml:space="preserve">    # do not run through DTD.__init__()!</w:t>
        <w:br/>
        <w:t xml:space="preserve">    cdef DTD dtd</w:t>
        <w:br/>
        <w:t xml:space="preserve">    if c_dtd is NULL:</w:t>
        <w:br/>
        <w:t xml:space="preserve">        return None</w:t>
        <w:br/>
        <w:t xml:space="preserve">    dtd = DTD.__new__(DTD)</w:t>
        <w:br/>
        <w:t xml:space="preserve">    dtd._c_dtd = _copyDtd(c_dtd)</w:t>
        <w:br/>
        <w:t xml:space="preserve">    _Validator.__init__(dtd)</w:t>
        <w:br/>
        <w:t xml:space="preserve">    return dtd</w:t>
        <w:br/>
        <w:br/>
        <w:br/>
        <w:t>cdef tree.xmlDtd* _copyDtd(tree.xmlDtd* c_orig_dtd) except NULL:</w:t>
        <w:br/>
        <w:t xml:space="preserve">    """</w:t>
        <w:br/>
        <w:t xml:space="preserve">    Copy a DTD.  libxml2 (currently) fails to set up the element-&gt;attributes</w:t>
        <w:br/>
        <w:t xml:space="preserve">    links when copying DTDs, so we have to rebuild them here.</w:t>
        <w:br/>
        <w:t xml:space="preserve">    """</w:t>
        <w:br/>
        <w:t xml:space="preserve">    c_dtd = tree.xmlCopyDtd(c_orig_dtd)</w:t>
        <w:br/>
        <w:t xml:space="preserve">    if not c_dtd:</w:t>
        <w:br/>
        <w:t xml:space="preserve">        raise MemoryError</w:t>
        <w:br/>
        <w:t xml:space="preserve">    cdef tree.xmlNode* c_node = c_dtd.children</w:t>
        <w:br/>
        <w:t xml:space="preserve">    while c_node:</w:t>
        <w:br/>
        <w:t xml:space="preserve">        if c_node.type == tree.XML_ATTRIBUTE_DECL:</w:t>
        <w:br/>
        <w:t xml:space="preserve">            _linkDtdAttribute(c_dtd, &lt;tree.xmlAttribute*&gt;c_node)</w:t>
        <w:br/>
        <w:t xml:space="preserve">        c_node = c_node.next</w:t>
        <w:br/>
        <w:t xml:space="preserve">    return c_dtd</w:t>
        <w:br/>
        <w:br/>
        <w:br/>
        <w:t>cdef void _linkDtdAttribute(tree.xmlDtd* c_dtd, tree.xmlAttribute* c_attr) noexcept:</w:t>
        <w:br/>
        <w:t xml:space="preserve">    """</w:t>
        <w:br/>
        <w:t xml:space="preserve">    Create the link to the DTD attribute declaration from the corresponding</w:t>
        <w:br/>
        <w:t xml:space="preserve">    element declaration.</w:t>
        <w:br/>
        <w:t xml:space="preserve">    """</w:t>
        <w:br/>
        <w:t xml:space="preserve">    c_elem = dtdvalid.xmlGetDtdElementDesc(c_dtd, c_attr.elem)</w:t>
        <w:br/>
        <w:t xml:space="preserve">    if not c_elem:</w:t>
        <w:br/>
        <w:t xml:space="preserve">        # no such element? something is wrong with the DTD ...</w:t>
        <w:br/>
        <w:t xml:space="preserve">        return</w:t>
        <w:br/>
        <w:t xml:space="preserve">    c_pos = c_elem.attributes</w:t>
        <w:br/>
        <w:t xml:space="preserve">    if not c_pos:</w:t>
        <w:br/>
        <w:t xml:space="preserve">        c_elem.attributes = c_attr</w:t>
        <w:br/>
        <w:t xml:space="preserve">        c_attr.nexth = NULL</w:t>
        <w:br/>
        <w:t xml:space="preserve">        return</w:t>
        <w:br/>
        <w:t xml:space="preserve">    # libxml2 keeps namespace declarations first, and we need to make</w:t>
        <w:br/>
        <w:t xml:space="preserve">    # sure we don't re-insert attributes that are already there</w:t>
        <w:br/>
        <w:t xml:space="preserve">    if _isDtdNsDecl(c_attr):</w:t>
        <w:br/>
        <w:t xml:space="preserve">        if not _isDtdNsDecl(c_pos):</w:t>
        <w:br/>
        <w:t xml:space="preserve">            c_elem.attributes = c_attr</w:t>
        <w:br/>
        <w:t xml:space="preserve">            c_attr.nexth = c_pos</w:t>
        <w:br/>
        <w:t xml:space="preserve">            return</w:t>
        <w:br/>
        <w:t xml:space="preserve">        while c_pos != c_attr and c_pos.nexth and _isDtdNsDecl(c_pos.nexth):</w:t>
        <w:br/>
        <w:t xml:space="preserve">            c_pos = c_pos.nexth</w:t>
        <w:br/>
        <w:t xml:space="preserve">    else:</w:t>
        <w:br/>
        <w:t xml:space="preserve">        # append at end</w:t>
        <w:br/>
        <w:t xml:space="preserve">        while c_pos != c_attr and c_pos.nexth:</w:t>
        <w:br/>
        <w:t xml:space="preserve">            c_pos = c_pos.nexth</w:t>
        <w:br/>
        <w:t xml:space="preserve">    if c_pos == c_attr:</w:t>
        <w:br/>
        <w:t xml:space="preserve">        return</w:t>
        <w:br/>
        <w:t xml:space="preserve">    c_attr.nexth = c_pos.nexth</w:t>
        <w:br/>
        <w:t xml:space="preserve">    c_pos.nexth = c_attr</w:t>
        <w:br/>
        <w:br/>
        <w:br/>
        <w:t>cdef bint _isDtdNsDecl(tree.xmlAttribute* c_attr) noexcept:</w:t>
        <w:br/>
        <w:t xml:space="preserve">    if cstring_h.strcmp(&lt;const_char*&gt;c_attr.name, "xmlns") == 0:</w:t>
        <w:br/>
        <w:t xml:space="preserve">        return True</w:t>
        <w:br/>
        <w:t xml:space="preserve">    if (c_attr.prefix is not NULL and</w:t>
        <w:br/>
        <w:t xml:space="preserve">            cstring_h.strcmp(&lt;const_char*&gt;c_attr.prefix, "xmlns") == 0):</w:t>
        <w:br/>
        <w:t xml:space="preserve">        return True</w:t>
        <w:br/>
        <w:t xml:space="preserve">    return False</w:t>
        <w:br/>
        <w:br/>
        <w:br/>
        <w:t>--------------------------------------------------</w:t>
        <w:br/>
        <w:t>File End</w:t>
        <w:br/>
        <w:t>--------------------------------------------------</w:t>
        <w:br/>
        <w:br/>
        <w:br/>
        <w:t>./venv/lib/python3.13/site-packages/lxml/apihelpers.pxi</w:t>
        <w:br/>
        <w:t>File type: .pxi</w:t>
        <w:br/>
        <w:t># Private/public helper functions for API functions</w:t>
        <w:br/>
        <w:br/>
        <w:t>from lxml.includes cimport uri</w:t>
        <w:br/>
        <w:br/>
        <w:br/>
        <w:t>cdef void displayNode(xmlNode* c_node, indent) noexcept:</w:t>
        <w:br/>
        <w:t xml:space="preserve">    # to help with debugging</w:t>
        <w:br/>
        <w:t xml:space="preserve">    cdef xmlNode* c_child</w:t>
        <w:br/>
        <w:t xml:space="preserve">    try:</w:t>
        <w:br/>
        <w:t xml:space="preserve">        print(indent * ' ', &lt;long&gt;c_node)</w:t>
        <w:br/>
        <w:t xml:space="preserve">        c_child = c_node.children</w:t>
        <w:br/>
        <w:t xml:space="preserve">        while c_child is not NULL:</w:t>
        <w:br/>
        <w:t xml:space="preserve">            displayNode(c_child, indent + 1)</w:t>
        <w:br/>
        <w:t xml:space="preserve">            c_child = c_child.next</w:t>
        <w:br/>
        <w:t xml:space="preserve">    finally:</w:t>
        <w:br/>
        <w:t xml:space="preserve">        return  # swallow any exceptions</w:t>
        <w:br/>
        <w:br/>
        <w:t>cdef inline bint _isHtmlDocument(_Element element) except -1:</w:t>
        <w:br/>
        <w:t xml:space="preserve">    cdef xmlNode* c_node = element._c_node</w:t>
        <w:br/>
        <w:t xml:space="preserve">    return (</w:t>
        <w:br/>
        <w:t xml:space="preserve">        c_node is not NULL and c_node.doc is not NULL and</w:t>
        <w:br/>
        <w:t xml:space="preserve">        c_node.doc.properties &amp; tree.XML_DOC_HTML != 0</w:t>
        <w:br/>
        <w:t xml:space="preserve">    )</w:t>
        <w:br/>
        <w:br/>
        <w:t>cdef inline int _assertValidNode(_Element element) except -1:</w:t>
        <w:br/>
        <w:t xml:space="preserve">    assert element._c_node is not NULL, "invalid Element proxy at %s" % id(element)</w:t>
        <w:br/>
        <w:br/>
        <w:t>cdef inline int _assertValidDoc(_Document doc) except -1:</w:t>
        <w:br/>
        <w:t xml:space="preserve">    assert doc._c_doc is not NULL, "invalid Document proxy at %s" % id(doc)</w:t>
        <w:br/>
        <w:br/>
        <w:t>cdef _Document _documentOrRaise(object input):</w:t>
        <w:br/>
        <w:t xml:space="preserve">    """Call this to get the document of a _Document, _ElementTree or _Element</w:t>
        <w:br/>
        <w:t xml:space="preserve">    object, or to raise an exception if it can't be determined.</w:t>
        <w:br/>
        <w:br/>
        <w:t xml:space="preserve">    Should be used in all API functions for consistency.</w:t>
        <w:br/>
        <w:t xml:space="preserve">    """</w:t>
        <w:br/>
        <w:t xml:space="preserve">    cdef _Document doc</w:t>
        <w:br/>
        <w:t xml:space="preserve">    if isinstance(input, _ElementTree):</w:t>
        <w:br/>
        <w:t xml:space="preserve">        if (&lt;_ElementTree&gt;input)._context_node is not None:</w:t>
        <w:br/>
        <w:t xml:space="preserve">            doc = (&lt;_ElementTree&gt;input)._context_node._doc</w:t>
        <w:br/>
        <w:t xml:space="preserve">        else:</w:t>
        <w:br/>
        <w:t xml:space="preserve">            doc = None</w:t>
        <w:br/>
        <w:t xml:space="preserve">    elif isinstance(input, _Element):</w:t>
        <w:br/>
        <w:t xml:space="preserve">        doc = (&lt;_Element&gt;input)._doc</w:t>
        <w:br/>
        <w:t xml:space="preserve">    elif isinstance(input, _Document):</w:t>
        <w:br/>
        <w:t xml:space="preserve">        doc = &lt;_Document&gt;input</w:t>
        <w:br/>
        <w:t xml:space="preserve">    else:</w:t>
        <w:br/>
        <w:t xml:space="preserve">        raise TypeError, f"Invalid input object: {python._fqtypename(input).decode('utf8')}"</w:t>
        <w:br/>
        <w:t xml:space="preserve">    if doc is None:</w:t>
        <w:br/>
        <w:t xml:space="preserve">        raise ValueError, f"Input object has no document: {python._fqtypename(input).decode('utf8')}"</w:t>
        <w:br/>
        <w:t xml:space="preserve">    _assertValidDoc(doc)</w:t>
        <w:br/>
        <w:t xml:space="preserve">    return doc</w:t>
        <w:br/>
        <w:br/>
        <w:t>cdef _Element _rootNodeOrRaise(object input):</w:t>
        <w:br/>
        <w:t xml:space="preserve">    """Call this to get the root node of a _Document, _ElementTree or</w:t>
        <w:br/>
        <w:t xml:space="preserve">     _Element object, or to raise an exception if it can't be determined.</w:t>
        <w:br/>
        <w:br/>
        <w:t xml:space="preserve">    Should be used in all API functions for consistency.</w:t>
        <w:br/>
        <w:t xml:space="preserve">     """</w:t>
        <w:br/>
        <w:t xml:space="preserve">    cdef _Element node</w:t>
        <w:br/>
        <w:t xml:space="preserve">    if isinstance(input, _ElementTree):</w:t>
        <w:br/>
        <w:t xml:space="preserve">        node = (&lt;_ElementTree&gt;input)._context_node</w:t>
        <w:br/>
        <w:t xml:space="preserve">    elif isinstance(input, _Element):</w:t>
        <w:br/>
        <w:t xml:space="preserve">        node = &lt;_Element&gt;input</w:t>
        <w:br/>
        <w:t xml:space="preserve">    elif isinstance(input, _Document):</w:t>
        <w:br/>
        <w:t xml:space="preserve">        node = (&lt;_Document&gt;input).getroot()</w:t>
        <w:br/>
        <w:t xml:space="preserve">    else:</w:t>
        <w:br/>
        <w:t xml:space="preserve">        raise TypeError, f"Invalid input object: {python._fqtypename(input).decode('utf8')}"</w:t>
        <w:br/>
        <w:t xml:space="preserve">    if (node is None or not node._c_node or</w:t>
        <w:br/>
        <w:t xml:space="preserve">            node._c_node.type != tree.XML_ELEMENT_NODE):</w:t>
        <w:br/>
        <w:t xml:space="preserve">        raise ValueError, f"Input object is not an XML element: {python._fqtypename(input).decode('utf8')}"</w:t>
        <w:br/>
        <w:t xml:space="preserve">    _assertValidNode(node)</w:t>
        <w:br/>
        <w:t xml:space="preserve">    return node</w:t>
        <w:br/>
        <w:br/>
        <w:t>cdef bint _isAncestorOrSame(xmlNode* c_ancestor, xmlNode* c_node) noexcept:</w:t>
        <w:br/>
        <w:t xml:space="preserve">    while c_node:</w:t>
        <w:br/>
        <w:t xml:space="preserve">        if c_node is c_ancestor:</w:t>
        <w:br/>
        <w:t xml:space="preserve">            return True</w:t>
        <w:br/>
        <w:t xml:space="preserve">        c_node = c_node.parent</w:t>
        <w:br/>
        <w:t xml:space="preserve">    return False</w:t>
        <w:br/>
        <w:br/>
        <w:t>cdef _Element _makeElement(tag, xmlDoc* c_doc, _Document doc,</w:t>
        <w:br/>
        <w:t xml:space="preserve">                           _BaseParser parser, text, tail, attrib, nsmap,</w:t>
        <w:br/>
        <w:t xml:space="preserve">                           dict extra_attrs):</w:t>
        <w:br/>
        <w:t xml:space="preserve">    """Create a new element and initialize text content, namespaces and</w:t>
        <w:br/>
        <w:t xml:space="preserve">    attributes.</w:t>
        <w:br/>
        <w:br/>
        <w:t xml:space="preserve">    This helper function will reuse as much of the existing document as</w:t>
        <w:br/>
        <w:t xml:space="preserve">    possible:</w:t>
        <w:br/>
        <w:br/>
        <w:t xml:space="preserve">    If 'parser' is None, the parser will be inherited from 'doc' or the</w:t>
        <w:br/>
        <w:t xml:space="preserve">    default parser will be used.</w:t>
        <w:br/>
        <w:br/>
        <w:t xml:space="preserve">    If 'doc' is None, 'c_doc' is used to create a new _Document and the new</w:t>
        <w:br/>
        <w:t xml:space="preserve">    element is made its root node.</w:t>
        <w:br/>
        <w:br/>
        <w:t xml:space="preserve">    If 'c_doc' is also NULL, a new xmlDoc will be created.</w:t>
        <w:br/>
        <w:t xml:space="preserve">    """</w:t>
        <w:br/>
        <w:t xml:space="preserve">    cdef xmlNode* c_node</w:t>
        <w:br/>
        <w:t xml:space="preserve">    if doc is not None:</w:t>
        <w:br/>
        <w:t xml:space="preserve">        c_doc = doc._c_doc</w:t>
        <w:br/>
        <w:t xml:space="preserve">    ns_utf, name_utf = _getNsTag(tag)</w:t>
        <w:br/>
        <w:t xml:space="preserve">    if parser is not None and parser._for_html:</w:t>
        <w:br/>
        <w:t xml:space="preserve">        _htmlTagValidOrRaise(name_utf)</w:t>
        <w:br/>
        <w:t xml:space="preserve">        if c_doc is NULL:</w:t>
        <w:br/>
        <w:t xml:space="preserve">            c_doc = _newHTMLDoc()</w:t>
        <w:br/>
        <w:t xml:space="preserve">    else:</w:t>
        <w:br/>
        <w:t xml:space="preserve">        _tagValidOrRaise(name_utf)</w:t>
        <w:br/>
        <w:t xml:space="preserve">        if c_doc is NULL:</w:t>
        <w:br/>
        <w:t xml:space="preserve">            c_doc = _newXMLDoc()</w:t>
        <w:br/>
        <w:t xml:space="preserve">    c_node = _createElement(c_doc, name_utf)</w:t>
        <w:br/>
        <w:t xml:space="preserve">    if c_node is NULL:</w:t>
        <w:br/>
        <w:t xml:space="preserve">        if doc is None and c_doc is not NULL:</w:t>
        <w:br/>
        <w:t xml:space="preserve">            tree.xmlFreeDoc(c_doc)</w:t>
        <w:br/>
        <w:t xml:space="preserve">        raise MemoryError()</w:t>
        <w:br/>
        <w:t xml:space="preserve">    try:</w:t>
        <w:br/>
        <w:t xml:space="preserve">        if doc is None:</w:t>
        <w:br/>
        <w:t xml:space="preserve">            tree.xmlDocSetRootElement(c_doc, c_node)</w:t>
        <w:br/>
        <w:t xml:space="preserve">            doc = _documentFactory(c_doc, parser)</w:t>
        <w:br/>
        <w:t xml:space="preserve">        if text is not None:</w:t>
        <w:br/>
        <w:t xml:space="preserve">            _setNodeText(c_node, text)</w:t>
        <w:br/>
        <w:t xml:space="preserve">        if tail is not None:</w:t>
        <w:br/>
        <w:t xml:space="preserve">            _setTailText(c_node, tail)</w:t>
        <w:br/>
        <w:t xml:space="preserve">        # add namespaces to node if necessary</w:t>
        <w:br/>
        <w:t xml:space="preserve">        _setNodeNamespaces(c_node, doc, ns_utf, nsmap)</w:t>
        <w:br/>
        <w:t xml:space="preserve">        _initNodeAttributes(c_node, doc, attrib, extra_attrs)</w:t>
        <w:br/>
        <w:t xml:space="preserve">        return _elementFactory(doc, c_node)</w:t>
        <w:br/>
        <w:t xml:space="preserve">    except:</w:t>
        <w:br/>
        <w:t xml:space="preserve">        # free allocated c_node/c_doc unless Python does it for us</w:t>
        <w:br/>
        <w:t xml:space="preserve">        if c_node.doc is not c_doc:</w:t>
        <w:br/>
        <w:t xml:space="preserve">            # node not yet in document =&gt; will not be freed by document</w:t>
        <w:br/>
        <w:t xml:space="preserve">            if tail is not None:</w:t>
        <w:br/>
        <w:t xml:space="preserve">                _removeText(c_node.next) # tail</w:t>
        <w:br/>
        <w:t xml:space="preserve">            tree.xmlFreeNode(c_node)</w:t>
        <w:br/>
        <w:t xml:space="preserve">        if doc is None:</w:t>
        <w:br/>
        <w:t xml:space="preserve">            # c_doc will not be freed by doc</w:t>
        <w:br/>
        <w:t xml:space="preserve">            tree.xmlFreeDoc(c_doc)</w:t>
        <w:br/>
        <w:t xml:space="preserve">        raise</w:t>
        <w:br/>
        <w:br/>
        <w:t>cdef int _initNewElement(_Element element, bint is_html, name_utf, ns_utf,</w:t>
        <w:br/>
        <w:t xml:space="preserve">                         _BaseParser parser, attrib, nsmap, dict extra_attrs) except -1:</w:t>
        <w:br/>
        <w:t xml:space="preserve">    """Initialise a new Element object.</w:t>
        <w:br/>
        <w:br/>
        <w:t xml:space="preserve">    This is used when users instantiate a Python Element subclass</w:t>
        <w:br/>
        <w:t xml:space="preserve">    directly, without it being mapped to an existing XML node.</w:t>
        <w:br/>
        <w:t xml:space="preserve">    """</w:t>
        <w:br/>
        <w:t xml:space="preserve">    cdef xmlDoc* c_doc</w:t>
        <w:br/>
        <w:t xml:space="preserve">    cdef xmlNode* c_node</w:t>
        <w:br/>
        <w:t xml:space="preserve">    cdef _Document doc</w:t>
        <w:br/>
        <w:t xml:space="preserve">    if is_html:</w:t>
        <w:br/>
        <w:t xml:space="preserve">        _htmlTagValidOrRaise(name_utf)</w:t>
        <w:br/>
        <w:t xml:space="preserve">        c_doc = _newHTMLDoc()</w:t>
        <w:br/>
        <w:t xml:space="preserve">    else:</w:t>
        <w:br/>
        <w:t xml:space="preserve">        _tagValidOrRaise(name_utf)</w:t>
        <w:br/>
        <w:t xml:space="preserve">        c_doc = _newXMLDoc()</w:t>
        <w:br/>
        <w:t xml:space="preserve">    c_node = _createElement(c_doc, name_utf)</w:t>
        <w:br/>
        <w:t xml:space="preserve">    if c_node is NULL:</w:t>
        <w:br/>
        <w:t xml:space="preserve">        if c_doc is not NULL:</w:t>
        <w:br/>
        <w:t xml:space="preserve">            tree.xmlFreeDoc(c_doc)</w:t>
        <w:br/>
        <w:t xml:space="preserve">        raise MemoryError()</w:t>
        <w:br/>
        <w:t xml:space="preserve">    tree.xmlDocSetRootElement(c_doc, c_node)</w:t>
        <w:br/>
        <w:t xml:space="preserve">    doc = _documentFactory(c_doc, parser)</w:t>
        <w:br/>
        <w:t xml:space="preserve">    # add namespaces to node if necessary</w:t>
        <w:br/>
        <w:t xml:space="preserve">    _setNodeNamespaces(c_node, doc, ns_utf, nsmap)</w:t>
        <w:br/>
        <w:t xml:space="preserve">    _initNodeAttributes(c_node, doc, attrib, extra_attrs)</w:t>
        <w:br/>
        <w:t xml:space="preserve">    _registerProxy(element, doc, c_node)</w:t>
        <w:br/>
        <w:t xml:space="preserve">    element._init()</w:t>
        <w:br/>
        <w:t xml:space="preserve">    return 0</w:t>
        <w:br/>
        <w:br/>
        <w:t>cdef _Element _makeSubElement(_Element parent, tag, text, tail,</w:t>
        <w:br/>
        <w:t xml:space="preserve">                              attrib, nsmap, dict extra_attrs):</w:t>
        <w:br/>
        <w:t xml:space="preserve">    """Create a new child element and initialize text content, namespaces and</w:t>
        <w:br/>
        <w:t xml:space="preserve">    attributes.</w:t>
        <w:br/>
        <w:t xml:space="preserve">    """</w:t>
        <w:br/>
        <w:t xml:space="preserve">    cdef xmlNode* c_node</w:t>
        <w:br/>
        <w:t xml:space="preserve">    cdef xmlDoc* c_doc</w:t>
        <w:br/>
        <w:t xml:space="preserve">    if parent is None or parent._doc is None:</w:t>
        <w:br/>
        <w:t xml:space="preserve">        return None</w:t>
        <w:br/>
        <w:t xml:space="preserve">    _assertValidNode(parent)</w:t>
        <w:br/>
        <w:t xml:space="preserve">    ns_utf, name_utf = _getNsTag(tag)</w:t>
        <w:br/>
        <w:t xml:space="preserve">    c_doc = parent._doc._c_doc</w:t>
        <w:br/>
        <w:br/>
        <w:t xml:space="preserve">    if parent._doc._parser is not None and parent._doc._parser._for_html:</w:t>
        <w:br/>
        <w:t xml:space="preserve">        _htmlTagValidOrRaise(name_utf)</w:t>
        <w:br/>
        <w:t xml:space="preserve">    else:</w:t>
        <w:br/>
        <w:t xml:space="preserve">        _tagValidOrRaise(name_utf)</w:t>
        <w:br/>
        <w:br/>
        <w:t xml:space="preserve">    c_node = _createElement(c_doc, name_utf)</w:t>
        <w:br/>
        <w:t xml:space="preserve">    if c_node is NULL:</w:t>
        <w:br/>
        <w:t xml:space="preserve">        raise MemoryError()</w:t>
        <w:br/>
        <w:t xml:space="preserve">    tree.xmlAddChild(parent._c_node, c_node)</w:t>
        <w:br/>
        <w:br/>
        <w:t xml:space="preserve">    try:</w:t>
        <w:br/>
        <w:t xml:space="preserve">        if text is not None:</w:t>
        <w:br/>
        <w:t xml:space="preserve">            _setNodeText(c_node, text)</w:t>
        <w:br/>
        <w:t xml:space="preserve">        if tail is not None:</w:t>
        <w:br/>
        <w:t xml:space="preserve">            _setTailText(c_node, tail)</w:t>
        <w:br/>
        <w:br/>
        <w:t xml:space="preserve">        # add namespaces to node if necessary</w:t>
        <w:br/>
        <w:t xml:space="preserve">        _setNodeNamespaces(c_node, parent._doc, ns_utf, nsmap)</w:t>
        <w:br/>
        <w:t xml:space="preserve">        _initNodeAttributes(c_node, parent._doc, attrib, extra_attrs)</w:t>
        <w:br/>
        <w:t xml:space="preserve">        return _elementFactory(parent._doc, c_node)</w:t>
        <w:br/>
        <w:t xml:space="preserve">    except:</w:t>
        <w:br/>
        <w:t xml:space="preserve">        # make sure we clean up in case of an error</w:t>
        <w:br/>
        <w:t xml:space="preserve">        _removeNode(parent._doc, c_node)</w:t>
        <w:br/>
        <w:t xml:space="preserve">        raise</w:t>
        <w:br/>
        <w:br/>
        <w:br/>
        <w:t>cdef int _setNodeNamespaces(xmlNode* c_node, _Document doc,</w:t>
        <w:br/>
        <w:t xml:space="preserve">                            object node_ns_utf, object nsmap) except -1:</w:t>
        <w:br/>
        <w:t xml:space="preserve">    """Lookup current namespace prefixes, then set namespace structure for</w:t>
        <w:br/>
        <w:t xml:space="preserve">    node (if 'node_ns_utf' was provided) and register new ns-prefix mappings.</w:t>
        <w:br/>
        <w:br/>
        <w:t xml:space="preserve">    'node_ns_utf' should only be passed for a newly created node.</w:t>
        <w:br/>
        <w:t xml:space="preserve">    """</w:t>
        <w:br/>
        <w:t xml:space="preserve">    cdef xmlNs* c_ns</w:t>
        <w:br/>
        <w:t xml:space="preserve">    cdef list nsdefs</w:t>
        <w:br/>
        <w:br/>
        <w:t xml:space="preserve">    if nsmap:</w:t>
        <w:br/>
        <w:t xml:space="preserve">        for prefix, href in _iter_nsmap(nsmap):</w:t>
        <w:br/>
        <w:t xml:space="preserve">            href_utf = _utf8(href)</w:t>
        <w:br/>
        <w:t xml:space="preserve">            _uriValidOrRaise(href_utf)</w:t>
        <w:br/>
        <w:t xml:space="preserve">            c_href = _xcstr(href_utf)</w:t>
        <w:br/>
        <w:t xml:space="preserve">            if prefix is not None:</w:t>
        <w:br/>
        <w:t xml:space="preserve">                prefix_utf = _utf8(prefix)</w:t>
        <w:br/>
        <w:t xml:space="preserve">                _prefixValidOrRaise(prefix_utf)</w:t>
        <w:br/>
        <w:t xml:space="preserve">                c_prefix = _xcstr(prefix_utf)</w:t>
        <w:br/>
        <w:t xml:space="preserve">            else:</w:t>
        <w:br/>
        <w:t xml:space="preserve">                c_prefix = &lt;const_xmlChar*&gt;NULL</w:t>
        <w:br/>
        <w:t xml:space="preserve">            # add namespace with prefix if it is not already known</w:t>
        <w:br/>
        <w:t xml:space="preserve">            c_ns = tree.xmlSearchNs(doc._c_doc, c_node, c_prefix)</w:t>
        <w:br/>
        <w:t xml:space="preserve">            if c_ns is NULL or \</w:t>
        <w:br/>
        <w:t xml:space="preserve">                    c_ns.href is NULL or \</w:t>
        <w:br/>
        <w:t xml:space="preserve">                    tree.xmlStrcmp(c_ns.href, c_href) != 0:</w:t>
        <w:br/>
        <w:t xml:space="preserve">                c_ns = tree.xmlNewNs(c_node, c_href, c_prefix)</w:t>
        <w:br/>
        <w:t xml:space="preserve">            if href_utf == node_ns_utf:</w:t>
        <w:br/>
        <w:t xml:space="preserve">                tree.xmlSetNs(c_node, c_ns)</w:t>
        <w:br/>
        <w:t xml:space="preserve">                node_ns_utf = None</w:t>
        <w:br/>
        <w:br/>
        <w:t xml:space="preserve">    if node_ns_utf is not None:</w:t>
        <w:br/>
        <w:t xml:space="preserve">        _uriValidOrRaise(node_ns_utf)</w:t>
        <w:br/>
        <w:t xml:space="preserve">        doc._setNodeNs(c_node, _xcstr(node_ns_utf))</w:t>
        <w:br/>
        <w:t xml:space="preserve">    return 0</w:t>
        <w:br/>
        <w:br/>
        <w:br/>
        <w:t>cdef dict _build_nsmap(xmlNode* c_node):</w:t>
        <w:br/>
        <w:t xml:space="preserve">    """</w:t>
        <w:br/>
        <w:t xml:space="preserve">    Namespace prefix-&gt;URI mapping known in the context of this Element.</w:t>
        <w:br/>
        <w:t xml:space="preserve">    This includes all namespace declarations of the parents.</w:t>
        <w:br/>
        <w:t xml:space="preserve">    """</w:t>
        <w:br/>
        <w:t xml:space="preserve">    cdef xmlNs* c_ns</w:t>
        <w:br/>
        <w:t xml:space="preserve">    nsmap = {}</w:t>
        <w:br/>
        <w:t xml:space="preserve">    while c_node is not NULL and c_node.type == tree.XML_ELEMENT_NODE:</w:t>
        <w:br/>
        <w:t xml:space="preserve">        c_ns = c_node.nsDef</w:t>
        <w:br/>
        <w:t xml:space="preserve">        while c_ns is not NULL:</w:t>
        <w:br/>
        <w:t xml:space="preserve">            if c_ns.prefix or c_ns.href:</w:t>
        <w:br/>
        <w:t xml:space="preserve">                prefix = funicodeOrNone(c_ns.prefix)</w:t>
        <w:br/>
        <w:t xml:space="preserve">                if prefix not in nsmap:</w:t>
        <w:br/>
        <w:t xml:space="preserve">                    nsmap[prefix] = funicodeOrNone(c_ns.href)</w:t>
        <w:br/>
        <w:t xml:space="preserve">            c_ns = c_ns.next</w:t>
        <w:br/>
        <w:t xml:space="preserve">        c_node = c_node.parent</w:t>
        <w:br/>
        <w:t xml:space="preserve">    return nsmap</w:t>
        <w:br/>
        <w:br/>
        <w:br/>
        <w:t>cdef _iter_nsmap(nsmap):</w:t>
        <w:br/>
        <w:t xml:space="preserve">    """</w:t>
        <w:br/>
        <w:t xml:space="preserve">    Create a reproducibly ordered iterable from an nsmap mapping.</w:t>
        <w:br/>
        <w:t xml:space="preserve">    Tries to preserve an existing order and sorts if it assumes no order.</w:t>
        <w:br/>
        <w:br/>
        <w:t xml:space="preserve">    The difference to _iter_attrib() is that None doesn't sort with strings</w:t>
        <w:br/>
        <w:t xml:space="preserve">    in Py3.x.</w:t>
        <w:br/>
        <w:t xml:space="preserve">    """</w:t>
        <w:br/>
        <w:t xml:space="preserve">    if isinstance(nsmap, dict):</w:t>
        <w:br/>
        <w:t xml:space="preserve">        # dicts are insertion-ordered in Py3.6+ =&gt; keep the user provided order.</w:t>
        <w:br/>
        <w:t xml:space="preserve">        return nsmap.items()</w:t>
        <w:br/>
        <w:t xml:space="preserve">    if len(nsmap) &lt;= 1:</w:t>
        <w:br/>
        <w:t xml:space="preserve">        return nsmap.items()</w:t>
        <w:br/>
        <w:t xml:space="preserve">    # nsmap will usually be a plain unordered dict =&gt; avoid type checking overhead</w:t>
        <w:br/>
        <w:t xml:space="preserve">    if type(nsmap) is not dict and isinstance(nsmap, OrderedDict):</w:t>
        <w:br/>
        <w:t xml:space="preserve">        return nsmap.items()  # keep existing order</w:t>
        <w:br/>
        <w:t xml:space="preserve">    if None not in nsmap:</w:t>
        <w:br/>
        <w:t xml:space="preserve">        return sorted(nsmap.items())</w:t>
        <w:br/>
        <w:br/>
        <w:t xml:space="preserve">    # Move the default namespace to the end.  This makes sure libxml2</w:t>
        <w:br/>
        <w:t xml:space="preserve">    # prefers a prefix if the ns is defined redundantly on the same</w:t>
        <w:br/>
        <w:t xml:space="preserve">    # element.  That way, users can work around a problem themselves</w:t>
        <w:br/>
        <w:t xml:space="preserve">    # where default namespace attributes on non-default namespaced</w:t>
        <w:br/>
        <w:t xml:space="preserve">    # elements serialise without prefix (i.e. into the non-default</w:t>
        <w:br/>
        <w:t xml:space="preserve">    # namespace).</w:t>
        <w:br/>
        <w:t xml:space="preserve">    default_ns = nsmap[None]</w:t>
        <w:br/>
        <w:t xml:space="preserve">    nsdefs = [(k, v) for k, v in nsmap.items() if k is not None]</w:t>
        <w:br/>
        <w:t xml:space="preserve">    nsdefs.sort()</w:t>
        <w:br/>
        <w:t xml:space="preserve">    nsdefs.append((None, default_ns))</w:t>
        <w:br/>
        <w:t xml:space="preserve">    return nsdefs</w:t>
        <w:br/>
        <w:br/>
        <w:br/>
        <w:t>cdef _iter_attrib(attrib):</w:t>
        <w:br/>
        <w:t xml:space="preserve">    """</w:t>
        <w:br/>
        <w:t xml:space="preserve">    Create a reproducibly ordered iterable from an attrib mapping.</w:t>
        <w:br/>
        <w:t xml:space="preserve">    Tries to preserve an existing order and sorts if it assumes no order.</w:t>
        <w:br/>
        <w:t xml:space="preserve">    """</w:t>
        <w:br/>
        <w:t xml:space="preserve">    # dicts are insertion-ordered in Py3.6+ =&gt; keep the user provided order.</w:t>
        <w:br/>
        <w:t xml:space="preserve">    if isinstance(attrib, (dict, _Attrib, OrderedDict)):</w:t>
        <w:br/>
        <w:t xml:space="preserve">        return attrib.items()</w:t>
        <w:br/>
        <w:t xml:space="preserve">    # assume it's an unordered mapping of some kind</w:t>
        <w:br/>
        <w:t xml:space="preserve">    return sorted(attrib.items())</w:t>
        <w:br/>
        <w:br/>
        <w:br/>
        <w:t>cdef _initNodeAttributes(xmlNode* c_node, _Document doc, attrib, dict extra):</w:t>
        <w:br/>
        <w:t xml:space="preserve">    """Initialise the attributes of an element node.</w:t>
        <w:br/>
        <w:t xml:space="preserve">    """</w:t>
        <w:br/>
        <w:t xml:space="preserve">    cdef bint is_html</w:t>
        <w:br/>
        <w:t xml:space="preserve">    cdef xmlNs* c_ns</w:t>
        <w:br/>
        <w:t xml:space="preserve">    if attrib is not None and not hasattr(attrib, 'items'):</w:t>
        <w:br/>
        <w:t xml:space="preserve">        raise TypeError, f"Invalid attribute dictionary: {python._fqtypename(attrib).decode('utf8')}"</w:t>
        <w:br/>
        <w:t xml:space="preserve">    if not attrib and not extra:</w:t>
        <w:br/>
        <w:t xml:space="preserve">        return  # nothing to do</w:t>
        <w:br/>
        <w:t xml:space="preserve">    is_html = doc._parser._for_html</w:t>
        <w:br/>
        <w:t xml:space="preserve">    seen = set()</w:t>
        <w:br/>
        <w:t xml:space="preserve">    if extra:</w:t>
        <w:br/>
        <w:t xml:space="preserve">        for name, value in extra.items():</w:t>
        <w:br/>
        <w:t xml:space="preserve">            _addAttributeToNode(c_node, doc, is_html, name, value, seen)</w:t>
        <w:br/>
        <w:t xml:space="preserve">    if attrib:</w:t>
        <w:br/>
        <w:t xml:space="preserve">        for name, value in _iter_attrib(attrib):</w:t>
        <w:br/>
        <w:t xml:space="preserve">            _addAttributeToNode(c_node, doc, is_html, name, value, seen)</w:t>
        <w:br/>
        <w:br/>
        <w:br/>
        <w:t>cdef int _addAttributeToNode(xmlNode* c_node, _Document doc, bint is_html,</w:t>
        <w:br/>
        <w:t xml:space="preserve">                             name, value, set seen_tags) except -1:</w:t>
        <w:br/>
        <w:t xml:space="preserve">    ns_utf, name_utf = tag = _getNsTag(name)</w:t>
        <w:br/>
        <w:t xml:space="preserve">    if tag in seen_tags:</w:t>
        <w:br/>
        <w:t xml:space="preserve">        return 0</w:t>
        <w:br/>
        <w:t xml:space="preserve">    seen_tags.add(tag)</w:t>
        <w:br/>
        <w:t xml:space="preserve">    if not is_html:</w:t>
        <w:br/>
        <w:t xml:space="preserve">        _attributeValidOrRaise(name_utf)</w:t>
        <w:br/>
        <w:t xml:space="preserve">    value_utf = _utf8(value)</w:t>
        <w:br/>
        <w:t xml:space="preserve">    if ns_utf is None:</w:t>
        <w:br/>
        <w:t xml:space="preserve">        tree.xmlNewProp(c_node, _xcstr(name_utf), _xcstr(value_utf))</w:t>
        <w:br/>
        <w:t xml:space="preserve">    else:</w:t>
        <w:br/>
        <w:t xml:space="preserve">        _uriValidOrRaise(ns_utf)</w:t>
        <w:br/>
        <w:t xml:space="preserve">        c_ns = doc._findOrBuildNodeNs(c_node, _xcstr(ns_utf), NULL, 1)</w:t>
        <w:br/>
        <w:t xml:space="preserve">        tree.xmlNewNsProp(c_node, c_ns,</w:t>
        <w:br/>
        <w:t xml:space="preserve">                          _xcstr(name_utf), _xcstr(value_utf))</w:t>
        <w:br/>
        <w:t xml:space="preserve">    return 0</w:t>
        <w:br/>
        <w:br/>
        <w:br/>
        <w:t>ctypedef struct _ns_node_ref:</w:t>
        <w:br/>
        <w:t xml:space="preserve">    xmlNs* ns</w:t>
        <w:br/>
        <w:t xml:space="preserve">    xmlNode* node</w:t>
        <w:br/>
        <w:br/>
        <w:br/>
        <w:t>cdef int _collectNsDefs(xmlNode* c_element, _ns_node_ref **_c_ns_list,</w:t>
        <w:br/>
        <w:t xml:space="preserve">                        size_t *_c_ns_list_len, size_t *_c_ns_list_size) except -1:</w:t>
        <w:br/>
        <w:t xml:space="preserve">    c_ns_list = _c_ns_list[0]</w:t>
        <w:br/>
        <w:t xml:space="preserve">    cdef size_t c_ns_list_len = _c_ns_list_len[0]</w:t>
        <w:br/>
        <w:t xml:space="preserve">    cdef size_t c_ns_list_size = _c_ns_list_size[0]</w:t>
        <w:br/>
        <w:br/>
        <w:t xml:space="preserve">    c_nsdef = c_element.nsDef</w:t>
        <w:br/>
        <w:t xml:space="preserve">    while c_nsdef is not NULL:</w:t>
        <w:br/>
        <w:t xml:space="preserve">        if c_ns_list_len &gt;= c_ns_list_size:</w:t>
        <w:br/>
        <w:t xml:space="preserve">            if c_ns_list is NULL:</w:t>
        <w:br/>
        <w:t xml:space="preserve">                c_ns_list_size = 20</w:t>
        <w:br/>
        <w:t xml:space="preserve">            else:</w:t>
        <w:br/>
        <w:t xml:space="preserve">                c_ns_list_size *= 2</w:t>
        <w:br/>
        <w:t xml:space="preserve">            c_nsref_ptr = &lt;_ns_node_ref*&gt; python.lxml_realloc(</w:t>
        <w:br/>
        <w:t xml:space="preserve">                c_ns_list, c_ns_list_size, sizeof(_ns_node_ref))</w:t>
        <w:br/>
        <w:t xml:space="preserve">            if c_nsref_ptr is NULL:</w:t>
        <w:br/>
        <w:t xml:space="preserve">                if c_ns_list is not NULL:</w:t>
        <w:br/>
        <w:t xml:space="preserve">                    python.lxml_free(c_ns_list)</w:t>
        <w:br/>
        <w:t xml:space="preserve">                    _c_ns_list[0] = NULL</w:t>
        <w:br/>
        <w:t xml:space="preserve">                raise MemoryError()</w:t>
        <w:br/>
        <w:t xml:space="preserve">            c_ns_list = c_nsref_ptr</w:t>
        <w:br/>
        <w:br/>
        <w:t xml:space="preserve">        c_ns_list[c_ns_list_len] = _ns_node_ref(c_nsdef, c_element)</w:t>
        <w:br/>
        <w:t xml:space="preserve">        c_ns_list_len += 1</w:t>
        <w:br/>
        <w:t xml:space="preserve">        c_nsdef = c_nsdef.next</w:t>
        <w:br/>
        <w:br/>
        <w:t xml:space="preserve">    _c_ns_list_size[0] = c_ns_list_size</w:t>
        <w:br/>
        <w:t xml:space="preserve">    _c_ns_list_len[0] = c_ns_list_len</w:t>
        <w:br/>
        <w:t xml:space="preserve">    _c_ns_list[0] = c_ns_list</w:t>
        <w:br/>
        <w:br/>
        <w:br/>
        <w:t>cdef int _removeUnusedNamespaceDeclarations(xmlNode* c_element, set prefixes_to_keep) except -1:</w:t>
        <w:br/>
        <w:t xml:space="preserve">    """Remove any namespace declarations from a subtree that are not used by</w:t>
        <w:br/>
        <w:t xml:space="preserve">    any of its elements (or attributes).</w:t>
        <w:br/>
        <w:br/>
        <w:t xml:space="preserve">    If a 'prefixes_to_keep' is provided, it must be a set of prefixes.</w:t>
        <w:br/>
        <w:t xml:space="preserve">    Any corresponding namespace mappings will not be removed as part of the cleanup.</w:t>
        <w:br/>
        <w:t xml:space="preserve">    """</w:t>
        <w:br/>
        <w:t xml:space="preserve">    cdef xmlNode* c_node</w:t>
        <w:br/>
        <w:t xml:space="preserve">    cdef _ns_node_ref* c_ns_list = NULL</w:t>
        <w:br/>
        <w:t xml:space="preserve">    cdef size_t c_ns_list_size = 0</w:t>
        <w:br/>
        <w:t xml:space="preserve">    cdef size_t c_ns_list_len = 0</w:t>
        <w:br/>
        <w:t xml:space="preserve">    cdef size_t i</w:t>
        <w:br/>
        <w:br/>
        <w:t xml:space="preserve">    if c_element.parent and c_element.parent.type == tree.XML_DOCUMENT_NODE:</w:t>
        <w:br/>
        <w:t xml:space="preserve">        # include declarations on the document node</w:t>
        <w:br/>
        <w:t xml:space="preserve">        _collectNsDefs(c_element.parent, &amp;c_ns_list, &amp;c_ns_list_len, &amp;c_ns_list_size)</w:t>
        <w:br/>
        <w:br/>
        <w:t xml:space="preserve">    tree.BEGIN_FOR_EACH_ELEMENT_FROM(c_element, c_element, 1)</w:t>
        <w:br/>
        <w:t xml:space="preserve">    # collect all new namespace declarations into the ns list</w:t>
        <w:br/>
        <w:t xml:space="preserve">    if c_element.nsDef:</w:t>
        <w:br/>
        <w:t xml:space="preserve">        _collectNsDefs(c_element, &amp;c_ns_list, &amp;c_ns_list_len, &amp;c_ns_list_size)</w:t>
        <w:br/>
        <w:br/>
        <w:t xml:space="preserve">    # remove all namespace declarations from the list that are referenced</w:t>
        <w:br/>
        <w:t xml:space="preserve">    if c_ns_list_len and c_element.type == tree.XML_ELEMENT_NODE:</w:t>
        <w:br/>
        <w:t xml:space="preserve">        c_node = c_element</w:t>
        <w:br/>
        <w:t xml:space="preserve">        while c_node and c_ns_list_len:</w:t>
        <w:br/>
        <w:t xml:space="preserve">            if c_node.ns:</w:t>
        <w:br/>
        <w:t xml:space="preserve">                for i in range(c_ns_list_len):</w:t>
        <w:br/>
        <w:t xml:space="preserve">                    if c_node.ns is c_ns_list[i].ns:</w:t>
        <w:br/>
        <w:t xml:space="preserve">                        c_ns_list_len -= 1</w:t>
        <w:br/>
        <w:t xml:space="preserve">                        c_ns_list[i] = c_ns_list[c_ns_list_len]</w:t>
        <w:br/>
        <w:t xml:space="preserve">                        #c_ns_list[c_ns_list_len] = _ns_node_ref(NULL, NULL)</w:t>
        <w:br/>
        <w:t xml:space="preserve">                        break</w:t>
        <w:br/>
        <w:t xml:space="preserve">            if c_node is c_element:</w:t>
        <w:br/>
        <w:t xml:space="preserve">                # continue with attributes</w:t>
        <w:br/>
        <w:t xml:space="preserve">                c_node = &lt;xmlNode*&gt;c_element.properties</w:t>
        <w:br/>
        <w:t xml:space="preserve">            else:</w:t>
        <w:br/>
        <w:t xml:space="preserve">                c_node = c_node.next</w:t>
        <w:br/>
        <w:t xml:space="preserve">    tree.END_FOR_EACH_ELEMENT_FROM(c_element)</w:t>
        <w:br/>
        <w:br/>
        <w:t xml:space="preserve">    if c_ns_list is NULL:</w:t>
        <w:br/>
        <w:t xml:space="preserve">        return 0</w:t>
        <w:br/>
        <w:br/>
        <w:t xml:space="preserve">    # free all namespace declarations that remained in the list,</w:t>
        <w:br/>
        <w:t xml:space="preserve">    # except for those we should keep explicitly</w:t>
        <w:br/>
        <w:t xml:space="preserve">    cdef xmlNs* c_nsdef</w:t>
        <w:br/>
        <w:t xml:space="preserve">    for i in range(c_ns_list_len):</w:t>
        <w:br/>
        <w:t xml:space="preserve">        if prefixes_to_keep is not None:</w:t>
        <w:br/>
        <w:t xml:space="preserve">            if c_ns_list[i].ns.prefix and c_ns_list[i].ns.prefix in prefixes_to_keep:</w:t>
        <w:br/>
        <w:t xml:space="preserve">                continue</w:t>
        <w:br/>
        <w:t xml:space="preserve">        c_node = c_ns_list[i].node</w:t>
        <w:br/>
        <w:t xml:space="preserve">        c_nsdef = c_node.nsDef</w:t>
        <w:br/>
        <w:t xml:space="preserve">        if c_nsdef is c_ns_list[i].ns:</w:t>
        <w:br/>
        <w:t xml:space="preserve">            c_node.nsDef = c_node.nsDef.next</w:t>
        <w:br/>
        <w:t xml:space="preserve">        else:</w:t>
        <w:br/>
        <w:t xml:space="preserve">            while c_nsdef.next is not c_ns_list[i].ns:</w:t>
        <w:br/>
        <w:t xml:space="preserve">                c_nsdef = c_nsdef.next</w:t>
        <w:br/>
        <w:t xml:space="preserve">            c_nsdef.next = c_nsdef.next.next</w:t>
        <w:br/>
        <w:t xml:space="preserve">        tree.xmlFreeNs(c_ns_list[i].ns)</w:t>
        <w:br/>
        <w:t xml:space="preserve">    </w:t>
        <w:br/>
        <w:t xml:space="preserve">    if c_ns_list is not NULL:</w:t>
        <w:br/>
        <w:t xml:space="preserve">        python.lxml_free(c_ns_list)</w:t>
        <w:br/>
        <w:t xml:space="preserve">    return 0</w:t>
        <w:br/>
        <w:br/>
        <w:t>cdef xmlNs* _searchNsByHref(xmlNode* c_node, const_xmlChar* c_href, bint is_attribute) noexcept:</w:t>
        <w:br/>
        <w:t xml:space="preserve">    """Search a namespace declaration that covers a node (element or</w:t>
        <w:br/>
        <w:t xml:space="preserve">    attribute).</w:t>
        <w:br/>
        <w:br/>
        <w:t xml:space="preserve">    For attributes, try to find a prefixed namespace declaration</w:t>
        <w:br/>
        <w:t xml:space="preserve">    instead of the default namespaces.  This helps in supporting</w:t>
        <w:br/>
        <w:t xml:space="preserve">    round-trips for attributes on elements with a different namespace.</w:t>
        <w:br/>
        <w:t xml:space="preserve">    """</w:t>
        <w:br/>
        <w:t xml:space="preserve">    cdef xmlNs* c_ns</w:t>
        <w:br/>
        <w:t xml:space="preserve">    cdef xmlNs* c_default_ns = NULL</w:t>
        <w:br/>
        <w:t xml:space="preserve">    cdef xmlNode* c_element</w:t>
        <w:br/>
        <w:t xml:space="preserve">    if c_href is NULL or c_node is NULL or c_node.type == tree.XML_ENTITY_REF_NODE:</w:t>
        <w:br/>
        <w:t xml:space="preserve">        return NULL</w:t>
        <w:br/>
        <w:t xml:space="preserve">    if tree.xmlStrcmp(c_href, tree.XML_XML_NAMESPACE) == 0:</w:t>
        <w:br/>
        <w:t xml:space="preserve">        # no special cases here, let libxml2 handle this</w:t>
        <w:br/>
        <w:t xml:space="preserve">        return tree.xmlSearchNsByHref(c_node.doc, c_node, c_href)</w:t>
        <w:br/>
        <w:t xml:space="preserve">    if c_node.type == tree.XML_ATTRIBUTE_NODE:</w:t>
        <w:br/>
        <w:t xml:space="preserve">        is_attribute = 1</w:t>
        <w:br/>
        <w:t xml:space="preserve">    while c_node is not NULL and c_node.type != tree.XML_ELEMENT_NODE:</w:t>
        <w:br/>
        <w:t xml:space="preserve">        c_node = c_node.parent</w:t>
        <w:br/>
        <w:t xml:space="preserve">    c_element = c_node</w:t>
        <w:br/>
        <w:t xml:space="preserve">    while c_node is not NULL:</w:t>
        <w:br/>
        <w:t xml:space="preserve">        if c_node.type == tree.XML_ELEMENT_NODE:</w:t>
        <w:br/>
        <w:t xml:space="preserve">            c_ns = c_node.nsDef</w:t>
        <w:br/>
        <w:t xml:space="preserve">            while c_ns is not NULL:</w:t>
        <w:br/>
        <w:t xml:space="preserve">                if c_ns.href is not NULL and tree.xmlStrcmp(c_href, c_ns.href) == 0:</w:t>
        <w:br/>
        <w:t xml:space="preserve">                    if c_ns.prefix is NULL and is_attribute:</w:t>
        <w:br/>
        <w:t xml:space="preserve">                        # for attributes, continue searching a named</w:t>
        <w:br/>
        <w:t xml:space="preserve">                        # prefix, but keep the first default namespace</w:t>
        <w:br/>
        <w:t xml:space="preserve">                        # declaration that we found</w:t>
        <w:br/>
        <w:t xml:space="preserve">                        if c_default_ns is NULL:</w:t>
        <w:br/>
        <w:t xml:space="preserve">                            c_default_ns = c_ns</w:t>
        <w:br/>
        <w:t xml:space="preserve">                    elif tree.xmlSearchNs(</w:t>
        <w:br/>
        <w:t xml:space="preserve">                        c_element.doc, c_element, c_ns.prefix) is c_ns:</w:t>
        <w:br/>
        <w:t xml:space="preserve">                        # start node is in namespace scope =&gt; found!</w:t>
        <w:br/>
        <w:t xml:space="preserve">                        return c_ns</w:t>
        <w:br/>
        <w:t xml:space="preserve">                c_ns = c_ns.next</w:t>
        <w:br/>
        <w:t xml:space="preserve">            if c_node is not c_element and c_node.ns is not NULL:</w:t>
        <w:br/>
        <w:t xml:space="preserve">                # optimise: the node may have the namespace itself</w:t>
        <w:br/>
        <w:t xml:space="preserve">                c_ns = c_node.ns</w:t>
        <w:br/>
        <w:t xml:space="preserve">                if c_ns.href is not NULL and tree.xmlStrcmp(c_href, c_ns.href) == 0:</w:t>
        <w:br/>
        <w:t xml:space="preserve">                    if c_ns.prefix is NULL and is_attribute:</w:t>
        <w:br/>
        <w:t xml:space="preserve">                        # for attributes, continue searching a named</w:t>
        <w:br/>
        <w:t xml:space="preserve">                        # prefix, but keep the first default namespace</w:t>
        <w:br/>
        <w:t xml:space="preserve">                        # declaration that we found</w:t>
        <w:br/>
        <w:t xml:space="preserve">                        if c_default_ns is NULL:</w:t>
        <w:br/>
        <w:t xml:space="preserve">                            c_default_ns = c_ns</w:t>
        <w:br/>
        <w:t xml:space="preserve">                    elif tree.xmlSearchNs(</w:t>
        <w:br/>
        <w:t xml:space="preserve">                        c_element.doc, c_element, c_ns.prefix) is c_ns:</w:t>
        <w:br/>
        <w:t xml:space="preserve">                        # start node is in namespace scope =&gt; found!</w:t>
        <w:br/>
        <w:t xml:space="preserve">                        return c_ns</w:t>
        <w:br/>
        <w:t xml:space="preserve">        c_node = c_node.parent</w:t>
        <w:br/>
        <w:t xml:space="preserve">    # nothing found =&gt; use a matching default namespace or fail</w:t>
        <w:br/>
        <w:t xml:space="preserve">    if c_default_ns is not NULL:</w:t>
        <w:br/>
        <w:t xml:space="preserve">        if tree.xmlSearchNs(c_element.doc, c_element, NULL) is c_default_ns:</w:t>
        <w:br/>
        <w:t xml:space="preserve">            return c_default_ns</w:t>
        <w:br/>
        <w:t xml:space="preserve">    return NULL</w:t>
        <w:br/>
        <w:br/>
        <w:t>cdef int _replaceNodeByChildren(_Document doc, xmlNode* c_node) except -1:</w:t>
        <w:br/>
        <w:t xml:space="preserve">    # NOTE: this does not deallocate the node, just unlink it!</w:t>
        <w:br/>
        <w:t xml:space="preserve">    cdef xmlNode* c_parent</w:t>
        <w:br/>
        <w:t xml:space="preserve">    cdef xmlNode* c_child</w:t>
        <w:br/>
        <w:t xml:space="preserve">    if c_node.children is NULL:</w:t>
        <w:br/>
        <w:t xml:space="preserve">        tree.xmlUnlinkNode(c_node)</w:t>
        <w:br/>
        <w:t xml:space="preserve">        return 0</w:t>
        <w:br/>
        <w:br/>
        <w:t xml:space="preserve">    c_parent = c_node.parent</w:t>
        <w:br/>
        <w:t xml:space="preserve">    # fix parent links of children</w:t>
        <w:br/>
        <w:t xml:space="preserve">    c_child = c_node.children</w:t>
        <w:br/>
        <w:t xml:space="preserve">    while c_child is not NULL:</w:t>
        <w:br/>
        <w:t xml:space="preserve">        c_child.parent = c_parent</w:t>
        <w:br/>
        <w:t xml:space="preserve">        c_child = c_child.next</w:t>
        <w:br/>
        <w:br/>
        <w:t xml:space="preserve">    # fix namespace references of children if their parent's namespace</w:t>
        <w:br/>
        <w:t xml:space="preserve">    # declarations get lost</w:t>
        <w:br/>
        <w:t xml:space="preserve">    if c_node.nsDef is not NULL:</w:t>
        <w:br/>
        <w:t xml:space="preserve">        c_child = c_node.children</w:t>
        <w:br/>
        <w:t xml:space="preserve">        while c_child is not NULL:</w:t>
        <w:br/>
        <w:t xml:space="preserve">            moveNodeToDocument(doc, doc._c_doc, c_child)</w:t>
        <w:br/>
        <w:t xml:space="preserve">            c_child = c_child.next</w:t>
        <w:br/>
        <w:br/>
        <w:t xml:space="preserve">    # fix sibling links to/from child slice</w:t>
        <w:br/>
        <w:t xml:space="preserve">    if c_node.prev is NULL:</w:t>
        <w:br/>
        <w:t xml:space="preserve">        c_parent.children = c_node.children</w:t>
        <w:br/>
        <w:t xml:space="preserve">    else:</w:t>
        <w:br/>
        <w:t xml:space="preserve">        c_node.prev.next = c_node.children</w:t>
        <w:br/>
        <w:t xml:space="preserve">        c_node.children.prev = c_node.prev</w:t>
        <w:br/>
        <w:t xml:space="preserve">    if c_node.next is NULL:</w:t>
        <w:br/>
        <w:t xml:space="preserve">        c_parent.last = c_node.last</w:t>
        <w:br/>
        <w:t xml:space="preserve">    else:</w:t>
        <w:br/>
        <w:t xml:space="preserve">        c_node.next.prev = c_node.last</w:t>
        <w:br/>
        <w:t xml:space="preserve">        c_node.last.next = c_node.next</w:t>
        <w:br/>
        <w:br/>
        <w:t xml:space="preserve">    # unlink c_node</w:t>
        <w:br/>
        <w:t xml:space="preserve">    c_node.children = c_node.last = NULL</w:t>
        <w:br/>
        <w:t xml:space="preserve">    c_node.parent = c_node.next = c_node.prev = NULL</w:t>
        <w:br/>
        <w:t xml:space="preserve">    return 0</w:t>
        <w:br/>
        <w:br/>
        <w:t>cdef unicode _attributeValue(xmlNode* c_element, xmlAttr* c_attrib_node):</w:t>
        <w:br/>
        <w:t xml:space="preserve">    c_href = _getNs(&lt;xmlNode*&gt;c_attrib_node)</w:t>
        <w:br/>
        <w:t xml:space="preserve">    value = tree.xmlGetNsProp(c_element, c_attrib_node.name, c_href)</w:t>
        <w:br/>
        <w:t xml:space="preserve">    try:</w:t>
        <w:br/>
        <w:t xml:space="preserve">        result = funicode(value)</w:t>
        <w:br/>
        <w:t xml:space="preserve">    finally:</w:t>
        <w:br/>
        <w:t xml:space="preserve">        tree.xmlFree(value)</w:t>
        <w:br/>
        <w:t xml:space="preserve">    return result</w:t>
        <w:br/>
        <w:br/>
        <w:t>cdef unicode _attributeValueFromNsName(xmlNode* c_element,</w:t>
        <w:br/>
        <w:t xml:space="preserve">                                       const_xmlChar* c_href, const_xmlChar* c_name):</w:t>
        <w:br/>
        <w:t xml:space="preserve">    c_result = tree.xmlGetNsProp(c_element, c_name, c_href)</w:t>
        <w:br/>
        <w:t xml:space="preserve">    if c_result is NULL:</w:t>
        <w:br/>
        <w:t xml:space="preserve">        return None</w:t>
        <w:br/>
        <w:t xml:space="preserve">    try:</w:t>
        <w:br/>
        <w:t xml:space="preserve">        result = funicode(c_result)</w:t>
        <w:br/>
        <w:t xml:space="preserve">    finally:</w:t>
        <w:br/>
        <w:t xml:space="preserve">        tree.xmlFree(c_result)</w:t>
        <w:br/>
        <w:t xml:space="preserve">    return result</w:t>
        <w:br/>
        <w:br/>
        <w:t>cdef object _getNodeAttributeValue(xmlNode* c_node, key, default):</w:t>
        <w:br/>
        <w:t xml:space="preserve">    ns, tag = _getNsTag(key)</w:t>
        <w:br/>
        <w:t xml:space="preserve">    c_href = &lt;const_xmlChar*&gt;NULL if ns is None else _xcstr(ns)</w:t>
        <w:br/>
        <w:t xml:space="preserve">    c_result = tree.xmlGetNsProp(c_node, _xcstr(tag), c_href)</w:t>
        <w:br/>
        <w:t xml:space="preserve">    if c_result is NULL:</w:t>
        <w:br/>
        <w:t xml:space="preserve">        # XXX free namespace that is not in use..?</w:t>
        <w:br/>
        <w:t xml:space="preserve">        return default</w:t>
        <w:br/>
        <w:t xml:space="preserve">    try:</w:t>
        <w:br/>
        <w:t xml:space="preserve">        result = funicode(c_result)</w:t>
        <w:br/>
        <w:t xml:space="preserve">    finally:</w:t>
        <w:br/>
        <w:t xml:space="preserve">        tree.xmlFree(c_result)</w:t>
        <w:br/>
        <w:t xml:space="preserve">    return result</w:t>
        <w:br/>
        <w:br/>
        <w:t>cdef inline object _getAttributeValue(_Element element, key, default):</w:t>
        <w:br/>
        <w:t xml:space="preserve">    return _getNodeAttributeValue(element._c_node, key, default)</w:t>
        <w:br/>
        <w:br/>
        <w:t>cdef int _setAttributeValue(_Element element, key, value) except -1:</w:t>
        <w:br/>
        <w:t xml:space="preserve">    cdef const_xmlChar* c_value</w:t>
        <w:br/>
        <w:t xml:space="preserve">    cdef xmlNs* c_ns</w:t>
        <w:br/>
        <w:t xml:space="preserve">    ns, tag = _getNsTag(key)</w:t>
        <w:br/>
        <w:t xml:space="preserve">    is_html = element._doc._parser._for_html</w:t>
        <w:br/>
        <w:t xml:space="preserve">    if not is_html:</w:t>
        <w:br/>
        <w:t xml:space="preserve">        _attributeValidOrRaise(tag)</w:t>
        <w:br/>
        <w:t xml:space="preserve">    c_tag = _xcstr(tag)</w:t>
        <w:br/>
        <w:t xml:space="preserve">    if value is None and is_html:</w:t>
        <w:br/>
        <w:t xml:space="preserve">        c_value = NULL</w:t>
        <w:br/>
        <w:t xml:space="preserve">    else:</w:t>
        <w:br/>
        <w:t xml:space="preserve">        if isinstance(value, QName):</w:t>
        <w:br/>
        <w:t xml:space="preserve">            value = _resolveQNameText(element, value)</w:t>
        <w:br/>
        <w:t xml:space="preserve">        else:</w:t>
        <w:br/>
        <w:t xml:space="preserve">            value = _utf8(value)</w:t>
        <w:br/>
        <w:t xml:space="preserve">        c_value = _xcstr(value)</w:t>
        <w:br/>
        <w:t xml:space="preserve">    if ns is None:</w:t>
        <w:br/>
        <w:t xml:space="preserve">        c_ns = NULL</w:t>
        <w:br/>
        <w:t xml:space="preserve">    else:</w:t>
        <w:br/>
        <w:t xml:space="preserve">        c_ns = element._doc._findOrBuildNodeNs(element._c_node, _xcstr(ns), NULL, 1)</w:t>
        <w:br/>
        <w:t xml:space="preserve">    tree.xmlSetNsProp(element._c_node, c_ns, c_tag, c_value)</w:t>
        <w:br/>
        <w:t xml:space="preserve">    return 0</w:t>
        <w:br/>
        <w:br/>
        <w:t>cdef int _delAttribute(_Element element, key) except -1:</w:t>
        <w:br/>
        <w:t xml:space="preserve">    ns, tag = _getNsTag(key)</w:t>
        <w:br/>
        <w:t xml:space="preserve">    c_href = &lt;const_xmlChar*&gt;NULL if ns is None else _xcstr(ns)</w:t>
        <w:br/>
        <w:t xml:space="preserve">    if _delAttributeFromNsName(element._c_node, c_href, _xcstr(tag)):</w:t>
        <w:br/>
        <w:t xml:space="preserve">        raise KeyError, key</w:t>
        <w:br/>
        <w:t xml:space="preserve">    return 0</w:t>
        <w:br/>
        <w:br/>
        <w:t>cdef int _delAttributeFromNsName(xmlNode* c_node, const_xmlChar* c_href, const_xmlChar* c_name) noexcept:</w:t>
        <w:br/>
        <w:t xml:space="preserve">    c_attr = tree.xmlHasNsProp(c_node, c_name, c_href)</w:t>
        <w:br/>
        <w:t xml:space="preserve">    if c_attr is NULL:</w:t>
        <w:br/>
        <w:t xml:space="preserve">        # XXX free namespace that is not in use..?</w:t>
        <w:br/>
        <w:t xml:space="preserve">        return -1</w:t>
        <w:br/>
        <w:t xml:space="preserve">    tree.xmlRemoveProp(c_attr)</w:t>
        <w:br/>
        <w:t xml:space="preserve">    return 0</w:t>
        <w:br/>
        <w:br/>
        <w:t>cdef list _collectAttributes(xmlNode* c_node, int collecttype):</w:t>
        <w:br/>
        <w:t xml:space="preserve">    """Collect all attributes of a node in a list.  Depending on collecttype,</w:t>
        <w:br/>
        <w:t xml:space="preserve">    it collects either the name (1), the value (2) or the name-value tuples.</w:t>
        <w:br/>
        <w:t xml:space="preserve">    """</w:t>
        <w:br/>
        <w:t xml:space="preserve">    cdef Py_ssize_t count</w:t>
        <w:br/>
        <w:t xml:space="preserve">    c_attr = c_node.properties</w:t>
        <w:br/>
        <w:t xml:space="preserve">    count = 0</w:t>
        <w:br/>
        <w:t xml:space="preserve">    while c_attr is not NULL:</w:t>
        <w:br/>
        <w:t xml:space="preserve">        if c_attr.type == tree.XML_ATTRIBUTE_NODE:</w:t>
        <w:br/>
        <w:t xml:space="preserve">            count += 1</w:t>
        <w:br/>
        <w:t xml:space="preserve">        c_attr = c_attr.next</w:t>
        <w:br/>
        <w:br/>
        <w:t xml:space="preserve">    if not count:</w:t>
        <w:br/>
        <w:t xml:space="preserve">        return []</w:t>
        <w:br/>
        <w:br/>
        <w:t xml:space="preserve">    attributes = [None] * count</w:t>
        <w:br/>
        <w:t xml:space="preserve">    c_attr = c_node.properties</w:t>
        <w:br/>
        <w:t xml:space="preserve">    count = 0</w:t>
        <w:br/>
        <w:t xml:space="preserve">    while c_attr is not NULL:</w:t>
        <w:br/>
        <w:t xml:space="preserve">        if c_attr.type == tree.XML_ATTRIBUTE_NODE:</w:t>
        <w:br/>
        <w:t xml:space="preserve">            if collecttype == 1:</w:t>
        <w:br/>
        <w:t xml:space="preserve">                item = _namespacedName(&lt;xmlNode*&gt;c_attr)</w:t>
        <w:br/>
        <w:t xml:space="preserve">            elif collecttype == 2:</w:t>
        <w:br/>
        <w:t xml:space="preserve">                item = _attributeValue(c_node, c_attr)</w:t>
        <w:br/>
        <w:t xml:space="preserve">            else:</w:t>
        <w:br/>
        <w:t xml:space="preserve">                item = (_namespacedName(&lt;xmlNode*&gt;c_attr),</w:t>
        <w:br/>
        <w:t xml:space="preserve">                        _attributeValue(c_node, c_attr))</w:t>
        <w:br/>
        <w:t xml:space="preserve">            attributes[count] = item</w:t>
        <w:br/>
        <w:t xml:space="preserve">            count += 1</w:t>
        <w:br/>
        <w:t xml:space="preserve">        c_attr = c_attr.next</w:t>
        <w:br/>
        <w:t xml:space="preserve">    return attributes</w:t>
        <w:br/>
        <w:br/>
        <w:t>cdef object __RE_XML_ENCODING = re.compile(</w:t>
        <w:br/>
        <w:t xml:space="preserve">    r'^(&lt;\?xml[^&gt;]+)\s+encoding\s*=\s*["\'][^"\']*["\'](\s*\?&gt;|)', re.U)</w:t>
        <w:br/>
        <w:br/>
        <w:t>cdef object __REPLACE_XML_ENCODING = __RE_XML_ENCODING.sub</w:t>
        <w:br/>
        <w:t>cdef object __HAS_XML_ENCODING = __RE_XML_ENCODING.match</w:t>
        <w:br/>
        <w:br/>
        <w:t>cdef object _stripEncodingDeclaration(object xml_string):</w:t>
        <w:br/>
        <w:t xml:space="preserve">    # this is a hack to remove the XML encoding declaration from unicode</w:t>
        <w:br/>
        <w:t xml:space="preserve">    return __REPLACE_XML_ENCODING(r'\g&lt;1&gt;\g&lt;2&gt;', xml_string)</w:t>
        <w:br/>
        <w:br/>
        <w:t>cdef bint _hasEncodingDeclaration(object xml_string) except -1:</w:t>
        <w:br/>
        <w:t xml:space="preserve">    # check if a (unicode) string has an XML encoding declaration</w:t>
        <w:br/>
        <w:t xml:space="preserve">    return __HAS_XML_ENCODING(xml_string) is not None</w:t>
        <w:br/>
        <w:br/>
        <w:t>cdef inline bint _hasText(xmlNode* c_node) noexcept:</w:t>
        <w:br/>
        <w:t xml:space="preserve">    return c_node is not NULL and _textNodeOrSkip(c_node.children) is not NULL</w:t>
        <w:br/>
        <w:br/>
        <w:t>cdef inline bint _hasTail(xmlNode* c_node) noexcept:</w:t>
        <w:br/>
        <w:t xml:space="preserve">    return c_node is not NULL and _textNodeOrSkip(c_node.next) is not NULL</w:t>
        <w:br/>
        <w:br/>
        <w:t>cdef inline bint _hasNonWhitespaceTail(xmlNode* c_node) except -1:</w:t>
        <w:br/>
        <w:t xml:space="preserve">    return _hasNonWhitespaceText(c_node, tail=True)</w:t>
        <w:br/>
        <w:br/>
        <w:t>cdef bint _hasNonWhitespaceText(xmlNode* c_node, bint tail=False) except -1:</w:t>
        <w:br/>
        <w:t xml:space="preserve">    c_text_node = c_node and _textNodeOrSkip(c_node.next if tail else c_node.children)</w:t>
        <w:br/>
        <w:t xml:space="preserve">    if c_text_node is NULL:</w:t>
        <w:br/>
        <w:t xml:space="preserve">        return False</w:t>
        <w:br/>
        <w:t xml:space="preserve">    while c_text_node is not NULL:</w:t>
        <w:br/>
        <w:t xml:space="preserve">        if c_text_node.content[0] != c'\0' and not _collectText(c_text_node).isspace():</w:t>
        <w:br/>
        <w:t xml:space="preserve">            return True</w:t>
        <w:br/>
        <w:t xml:space="preserve">        c_text_node = _textNodeOrSkip(c_text_node.next)</w:t>
        <w:br/>
        <w:t xml:space="preserve">    return False</w:t>
        <w:br/>
        <w:br/>
        <w:t>cdef unicode _collectText(xmlNode* c_node):</w:t>
        <w:br/>
        <w:t xml:space="preserve">    """Collect all text nodes and return them as a unicode string.</w:t>
        <w:br/>
        <w:br/>
        <w:t xml:space="preserve">    Start collecting at c_node.</w:t>
        <w:br/>
        <w:t xml:space="preserve">    </w:t>
        <w:br/>
        <w:t xml:space="preserve">    If there was no text to collect, return None</w:t>
        <w:br/>
        <w:t xml:space="preserve">    """</w:t>
        <w:br/>
        <w:t xml:space="preserve">    cdef Py_ssize_t scount</w:t>
        <w:br/>
        <w:t xml:space="preserve">    cdef xmlChar* c_text</w:t>
        <w:br/>
        <w:t xml:space="preserve">    cdef xmlNode* c_node_cur</w:t>
        <w:br/>
        <w:t xml:space="preserve">    # check for multiple text nodes</w:t>
        <w:br/>
        <w:t xml:space="preserve">    scount = 0</w:t>
        <w:br/>
        <w:t xml:space="preserve">    c_text = NULL</w:t>
        <w:br/>
        <w:t xml:space="preserve">    c_node_cur = c_node = _textNodeOrSkip(c_node)</w:t>
        <w:br/>
        <w:t xml:space="preserve">    while c_node_cur is not NULL:</w:t>
        <w:br/>
        <w:t xml:space="preserve">        if c_node_cur.content[0] != c'\0':</w:t>
        <w:br/>
        <w:t xml:space="preserve">            c_text = c_node_cur.content</w:t>
        <w:br/>
        <w:t xml:space="preserve">        scount += 1</w:t>
        <w:br/>
        <w:t xml:space="preserve">        c_node_cur = _textNodeOrSkip(c_node_cur.next)</w:t>
        <w:br/>
        <w:br/>
        <w:t xml:space="preserve">    # handle two most common cases first</w:t>
        <w:br/>
        <w:t xml:space="preserve">    if c_text is NULL:</w:t>
        <w:br/>
        <w:t xml:space="preserve">        return '' if scount &gt; 0 else None</w:t>
        <w:br/>
        <w:t xml:space="preserve">    if scount == 1:</w:t>
        <w:br/>
        <w:t xml:space="preserve">        return funicode(c_text)</w:t>
        <w:br/>
        <w:br/>
        <w:t xml:space="preserve">    # the rest is not performance critical anymore</w:t>
        <w:br/>
        <w:t xml:space="preserve">    result = b''</w:t>
        <w:br/>
        <w:t xml:space="preserve">    while c_node is not NULL:</w:t>
        <w:br/>
        <w:t xml:space="preserve">        result += &lt;unsigned char*&gt;c_node.content</w:t>
        <w:br/>
        <w:t xml:space="preserve">        c_node = _textNodeOrSkip(c_node.next)</w:t>
        <w:br/>
        <w:t xml:space="preserve">    return funicode(&lt;const_xmlChar*&gt;&lt;unsigned char*&gt;result)</w:t>
        <w:br/>
        <w:br/>
        <w:t>cdef void _removeText(xmlNode* c_node) noexcept:</w:t>
        <w:br/>
        <w:t xml:space="preserve">    """Remove all text nodes.</w:t>
        <w:br/>
        <w:br/>
        <w:t xml:space="preserve">    Start removing at c_node.</w:t>
        <w:br/>
        <w:t xml:space="preserve">    """</w:t>
        <w:br/>
        <w:t xml:space="preserve">    cdef xmlNode* c_next</w:t>
        <w:br/>
        <w:t xml:space="preserve">    c_node = _textNodeOrSkip(c_node)</w:t>
        <w:br/>
        <w:t xml:space="preserve">    while c_node is not NULL:</w:t>
        <w:br/>
        <w:t xml:space="preserve">        c_next = _textNodeOrSkip(c_node.next)</w:t>
        <w:br/>
        <w:t xml:space="preserve">        tree.xmlUnlinkNode(c_node)</w:t>
        <w:br/>
        <w:t xml:space="preserve">        tree.xmlFreeNode(c_node)</w:t>
        <w:br/>
        <w:t xml:space="preserve">        c_node = c_next</w:t>
        <w:br/>
        <w:br/>
        <w:t>cdef xmlNode* _createTextNode(xmlDoc* doc, value) except NULL:</w:t>
        <w:br/>
        <w:t xml:space="preserve">    cdef xmlNode* c_text_node</w:t>
        <w:br/>
        <w:t xml:space="preserve">    if isinstance(value, CDATA):</w:t>
        <w:br/>
        <w:t xml:space="preserve">        c_text_node = tree.xmlNewCDataBlock(</w:t>
        <w:br/>
        <w:t xml:space="preserve">            doc, _xcstr((&lt;CDATA&gt;value)._utf8_data),</w:t>
        <w:br/>
        <w:t xml:space="preserve">            python.PyBytes_GET_SIZE((&lt;CDATA&gt;value)._utf8_data))</w:t>
        <w:br/>
        <w:t xml:space="preserve">    else:</w:t>
        <w:br/>
        <w:t xml:space="preserve">        text = _utf8(value)</w:t>
        <w:br/>
        <w:t xml:space="preserve">        c_text_node = tree.xmlNewDocText(doc, _xcstr(text))</w:t>
        <w:br/>
        <w:t xml:space="preserve">    if not c_text_node:</w:t>
        <w:br/>
        <w:t xml:space="preserve">        raise MemoryError()</w:t>
        <w:br/>
        <w:t xml:space="preserve">    return c_text_node</w:t>
        <w:br/>
        <w:br/>
        <w:t>cdef int _setNodeText(xmlNode* c_node, value) except -1:</w:t>
        <w:br/>
        <w:t xml:space="preserve">    # remove all text nodes at the start first</w:t>
        <w:br/>
        <w:t xml:space="preserve">    _removeText(c_node.children)</w:t>
        <w:br/>
        <w:t xml:space="preserve">    if value is None:</w:t>
        <w:br/>
        <w:t xml:space="preserve">        return 0</w:t>
        <w:br/>
        <w:t xml:space="preserve">    # now add new text node with value at start</w:t>
        <w:br/>
        <w:t xml:space="preserve">    c_text_node = _createTextNode(c_node.doc, value)</w:t>
        <w:br/>
        <w:t xml:space="preserve">    if c_node.children is NULL:</w:t>
        <w:br/>
        <w:t xml:space="preserve">        tree.xmlAddChild(c_node, c_text_node)</w:t>
        <w:br/>
        <w:t xml:space="preserve">    else:</w:t>
        <w:br/>
        <w:t xml:space="preserve">        tree.xmlAddPrevSibling(c_node.children, c_text_node)</w:t>
        <w:br/>
        <w:t xml:space="preserve">    return 0</w:t>
        <w:br/>
        <w:br/>
        <w:t>cdef int _setTailText(xmlNode* c_node, value) except -1:</w:t>
        <w:br/>
        <w:t xml:space="preserve">    # remove all text nodes at the start first</w:t>
        <w:br/>
        <w:t xml:space="preserve">    _removeText(c_node.next)</w:t>
        <w:br/>
        <w:t xml:space="preserve">    if value is None:</w:t>
        <w:br/>
        <w:t xml:space="preserve">        return 0</w:t>
        <w:br/>
        <w:t xml:space="preserve">    # now append new text node with value</w:t>
        <w:br/>
        <w:t xml:space="preserve">    c_text_node = _createTextNode(c_node.doc, value)</w:t>
        <w:br/>
        <w:t xml:space="preserve">    tree.xmlAddNextSibling(c_node, c_text_node)</w:t>
        <w:br/>
        <w:t xml:space="preserve">    return 0</w:t>
        <w:br/>
        <w:br/>
        <w:t>cdef bytes _resolveQNameText(_Element element, value):</w:t>
        <w:br/>
        <w:t xml:space="preserve">    cdef xmlNs* c_ns</w:t>
        <w:br/>
        <w:t xml:space="preserve">    ns, tag = _getNsTag(value)</w:t>
        <w:br/>
        <w:t xml:space="preserve">    if ns is None:</w:t>
        <w:br/>
        <w:t xml:space="preserve">        return tag</w:t>
        <w:br/>
        <w:t xml:space="preserve">    else:</w:t>
        <w:br/>
        <w:t xml:space="preserve">        c_ns = element._doc._findOrBuildNodeNs(</w:t>
        <w:br/>
        <w:t xml:space="preserve">            element._c_node, _xcstr(ns), NULL, 0)</w:t>
        <w:br/>
        <w:t xml:space="preserve">        return python.PyBytes_FromFormat('%s:%s', c_ns.prefix, _cstr(tag))</w:t>
        <w:br/>
        <w:br/>
        <w:t>cdef inline bint _hasChild(xmlNode* c_node) noexcept:</w:t>
        <w:br/>
        <w:t xml:space="preserve">    return c_node is not NULL and _findChildForwards(c_node, 0) is not NULL</w:t>
        <w:br/>
        <w:br/>
        <w:t>cdef inline Py_ssize_t _countElements(xmlNode* c_node) noexcept:</w:t>
        <w:br/>
        <w:t xml:space="preserve">    "Counts the elements within the following siblings and the node itself."</w:t>
        <w:br/>
        <w:t xml:space="preserve">    cdef Py_ssize_t count</w:t>
        <w:br/>
        <w:t xml:space="preserve">    count = 0</w:t>
        <w:br/>
        <w:t xml:space="preserve">    while c_node is not NULL:</w:t>
        <w:br/>
        <w:t xml:space="preserve">        if _isElement(c_node):</w:t>
        <w:br/>
        <w:t xml:space="preserve">            count += 1</w:t>
        <w:br/>
        <w:t xml:space="preserve">        c_node = c_node.next</w:t>
        <w:br/>
        <w:t xml:space="preserve">    return count</w:t>
        <w:br/>
        <w:br/>
        <w:t>cdef int _findChildSlice(</w:t>
        <w:br/>
        <w:t xml:space="preserve">    slice sliceobject, xmlNode* c_parent,</w:t>
        <w:br/>
        <w:t xml:space="preserve">    xmlNode** c_start_node, Py_ssize_t* c_step, Py_ssize_t* c_length) except -1:</w:t>
        <w:br/>
        <w:t xml:space="preserve">    """Resolve a children slice.</w:t>
        <w:br/>
        <w:br/>
        <w:t xml:space="preserve">    Returns the start node, step size and the slice length in the</w:t>
        <w:br/>
        <w:t xml:space="preserve">    pointer arguments.</w:t>
        <w:br/>
        <w:t xml:space="preserve">    """</w:t>
        <w:br/>
        <w:t xml:space="preserve">    cdef Py_ssize_t start = 0, stop = 0, childcount</w:t>
        <w:br/>
        <w:t xml:space="preserve">    childcount = _countElements(c_parent.children)</w:t>
        <w:br/>
        <w:t xml:space="preserve">    if childcount == 0:</w:t>
        <w:br/>
        <w:t xml:space="preserve">        c_start_node[0] = NULL</w:t>
        <w:br/>
        <w:t xml:space="preserve">        c_length[0] = 0</w:t>
        <w:br/>
        <w:t xml:space="preserve">        if sliceobject.step is None:</w:t>
        <w:br/>
        <w:t xml:space="preserve">            c_step[0] = 1</w:t>
        <w:br/>
        <w:t xml:space="preserve">        else:</w:t>
        <w:br/>
        <w:t xml:space="preserve">            python._PyEval_SliceIndex(sliceobject.step, c_step)</w:t>
        <w:br/>
        <w:t xml:space="preserve">        return 0</w:t>
        <w:br/>
        <w:t xml:space="preserve">    python.PySlice_GetIndicesEx(</w:t>
        <w:br/>
        <w:t xml:space="preserve">        sliceobject, childcount, &amp;start, &amp;stop, c_step, c_length)</w:t>
        <w:br/>
        <w:t xml:space="preserve">    if start &gt; childcount // 2:</w:t>
        <w:br/>
        <w:t xml:space="preserve">        c_start_node[0] = _findChildBackwards(c_parent, childcount - start - 1)</w:t>
        <w:br/>
        <w:t xml:space="preserve">    else:</w:t>
        <w:br/>
        <w:t xml:space="preserve">        c_start_node[0] = _findChild(c_parent, start)</w:t>
        <w:br/>
        <w:t xml:space="preserve">    return 0</w:t>
        <w:br/>
        <w:br/>
        <w:t>cdef bint _isFullSlice(slice sliceobject) except -1:</w:t>
        <w:br/>
        <w:t xml:space="preserve">    """Conservative guess if this slice is a full slice as in ``s[:]``.</w:t>
        <w:br/>
        <w:t xml:space="preserve">    """</w:t>
        <w:br/>
        <w:t xml:space="preserve">    cdef Py_ssize_t step = 0</w:t>
        <w:br/>
        <w:t xml:space="preserve">    if sliceobject is None:</w:t>
        <w:br/>
        <w:t xml:space="preserve">        return 0</w:t>
        <w:br/>
        <w:t xml:space="preserve">    if sliceobject.start is None and \</w:t>
        <w:br/>
        <w:t xml:space="preserve">            sliceobject.stop is None:</w:t>
        <w:br/>
        <w:t xml:space="preserve">        if sliceobject.step is None:</w:t>
        <w:br/>
        <w:t xml:space="preserve">            return 1</w:t>
        <w:br/>
        <w:t xml:space="preserve">        python._PyEval_SliceIndex(sliceobject.step, &amp;step)</w:t>
        <w:br/>
        <w:t xml:space="preserve">        if step == 1:</w:t>
        <w:br/>
        <w:t xml:space="preserve">            return 1</w:t>
        <w:br/>
        <w:t xml:space="preserve">        return 0</w:t>
        <w:br/>
        <w:t xml:space="preserve">    return 0</w:t>
        <w:br/>
        <w:br/>
        <w:t>cdef _collectChildren(_Element element):</w:t>
        <w:br/>
        <w:t xml:space="preserve">    cdef xmlNode* c_node</w:t>
        <w:br/>
        <w:t xml:space="preserve">    cdef list result = []</w:t>
        <w:br/>
        <w:t xml:space="preserve">    c_node = element._c_node.children</w:t>
        <w:br/>
        <w:t xml:space="preserve">    if c_node is not NULL:</w:t>
        <w:br/>
        <w:t xml:space="preserve">        if not _isElement(c_node):</w:t>
        <w:br/>
        <w:t xml:space="preserve">            c_node = _nextElement(c_node)</w:t>
        <w:br/>
        <w:t xml:space="preserve">        while c_node is not NULL:</w:t>
        <w:br/>
        <w:t xml:space="preserve">            result.append(_elementFactory(element._doc, c_node))</w:t>
        <w:br/>
        <w:t xml:space="preserve">            c_node = _nextElement(c_node)</w:t>
        <w:br/>
        <w:t xml:space="preserve">    return result</w:t>
        <w:br/>
        <w:br/>
        <w:t>cdef inline xmlNode* _findChild(xmlNode* c_node, Py_ssize_t index) noexcept:</w:t>
        <w:br/>
        <w:t xml:space="preserve">    if index &lt; 0:</w:t>
        <w:br/>
        <w:t xml:space="preserve">        return _findChildBackwards(c_node, -index - 1)</w:t>
        <w:br/>
        <w:t xml:space="preserve">    else:</w:t>
        <w:br/>
        <w:t xml:space="preserve">        return _findChildForwards(c_node, index)</w:t>
        <w:br/>
        <w:t xml:space="preserve">    </w:t>
        <w:br/>
        <w:t>cdef inline xmlNode* _findChildForwards(xmlNode* c_node, Py_ssize_t index) noexcept:</w:t>
        <w:br/>
        <w:t xml:space="preserve">    """Return child element of c_node with index, or return NULL if not found.</w:t>
        <w:br/>
        <w:t xml:space="preserve">    """</w:t>
        <w:br/>
        <w:t xml:space="preserve">    cdef xmlNode* c_child</w:t>
        <w:br/>
        <w:t xml:space="preserve">    cdef Py_ssize_t c</w:t>
        <w:br/>
        <w:t xml:space="preserve">    c_child = c_node.children</w:t>
        <w:br/>
        <w:t xml:space="preserve">    c = 0</w:t>
        <w:br/>
        <w:t xml:space="preserve">    while c_child is not NULL:</w:t>
        <w:br/>
        <w:t xml:space="preserve">        if _isElement(c_child):</w:t>
        <w:br/>
        <w:t xml:space="preserve">            if c == index:</w:t>
        <w:br/>
        <w:t xml:space="preserve">                return c_child</w:t>
        <w:br/>
        <w:t xml:space="preserve">            c += 1</w:t>
        <w:br/>
        <w:t xml:space="preserve">        c_child = c_child.next</w:t>
        <w:br/>
        <w:t xml:space="preserve">    return NULL</w:t>
        <w:br/>
        <w:br/>
        <w:t>cdef inline xmlNode* _findChildBackwards(xmlNode* c_node, Py_ssize_t index) noexcept:</w:t>
        <w:br/>
        <w:t xml:space="preserve">    """Return child element of c_node with index, or return NULL if not found.</w:t>
        <w:br/>
        <w:t xml:space="preserve">    Search from the end.</w:t>
        <w:br/>
        <w:t xml:space="preserve">    """</w:t>
        <w:br/>
        <w:t xml:space="preserve">    cdef xmlNode* c_child</w:t>
        <w:br/>
        <w:t xml:space="preserve">    cdef Py_ssize_t c</w:t>
        <w:br/>
        <w:t xml:space="preserve">    c_child = c_node.last</w:t>
        <w:br/>
        <w:t xml:space="preserve">    c = 0</w:t>
        <w:br/>
        <w:t xml:space="preserve">    while c_child is not NULL:</w:t>
        <w:br/>
        <w:t xml:space="preserve">        if _isElement(c_child):</w:t>
        <w:br/>
        <w:t xml:space="preserve">            if c == index:</w:t>
        <w:br/>
        <w:t xml:space="preserve">                return c_child</w:t>
        <w:br/>
        <w:t xml:space="preserve">            c += 1</w:t>
        <w:br/>
        <w:t xml:space="preserve">        c_child = c_child.prev</w:t>
        <w:br/>
        <w:t xml:space="preserve">    return NULL</w:t>
        <w:br/>
        <w:t xml:space="preserve">    </w:t>
        <w:br/>
        <w:t>cdef inline xmlNode* _textNodeOrSkip(xmlNode* c_node) noexcept nogil:</w:t>
        <w:br/>
        <w:t xml:space="preserve">    """Return the node if it's a text node.  Skip over ignorable nodes in a</w:t>
        <w:br/>
        <w:t xml:space="preserve">    series of text nodes.  Return NULL if a non-ignorable node is found.</w:t>
        <w:br/>
        <w:br/>
        <w:t xml:space="preserve">    This is used to skip over XInclude nodes when collecting adjacent text</w:t>
        <w:br/>
        <w:t xml:space="preserve">    nodes.</w:t>
        <w:br/>
        <w:t xml:space="preserve">    """</w:t>
        <w:br/>
        <w:t xml:space="preserve">    while c_node is not NULL:</w:t>
        <w:br/>
        <w:t xml:space="preserve">        if c_node.type == tree.XML_TEXT_NODE or \</w:t>
        <w:br/>
        <w:t xml:space="preserve">               c_node.type == tree.XML_CDATA_SECTION_NODE:</w:t>
        <w:br/>
        <w:t xml:space="preserve">            return c_node</w:t>
        <w:br/>
        <w:t xml:space="preserve">        elif c_node.type == tree.XML_XINCLUDE_START or \</w:t>
        <w:br/>
        <w:t xml:space="preserve">                 c_node.type == tree.XML_XINCLUDE_END:</w:t>
        <w:br/>
        <w:t xml:space="preserve">            c_node = c_node.next</w:t>
        <w:br/>
        <w:t xml:space="preserve">        else:</w:t>
        <w:br/>
        <w:t xml:space="preserve">            return NULL</w:t>
        <w:br/>
        <w:t xml:space="preserve">    return NULL</w:t>
        <w:br/>
        <w:br/>
        <w:t>cdef inline xmlNode* _nextElement(xmlNode* c_node) noexcept:</w:t>
        <w:br/>
        <w:t xml:space="preserve">    """Given a node, find the next sibling that is an element.</w:t>
        <w:br/>
        <w:t xml:space="preserve">    """</w:t>
        <w:br/>
        <w:t xml:space="preserve">    if c_node is NULL:</w:t>
        <w:br/>
        <w:t xml:space="preserve">        return NULL</w:t>
        <w:br/>
        <w:t xml:space="preserve">    c_node = c_node.next</w:t>
        <w:br/>
        <w:t xml:space="preserve">    while c_node is not NULL:</w:t>
        <w:br/>
        <w:t xml:space="preserve">        if _isElement(c_node):</w:t>
        <w:br/>
        <w:t xml:space="preserve">            return c_node</w:t>
        <w:br/>
        <w:t xml:space="preserve">        c_node = c_node.next</w:t>
        <w:br/>
        <w:t xml:space="preserve">    return NULL</w:t>
        <w:br/>
        <w:br/>
        <w:t>cdef inline xmlNode* _previousElement(xmlNode* c_node) noexcept:</w:t>
        <w:br/>
        <w:t xml:space="preserve">    """Given a node, find the next sibling that is an element.</w:t>
        <w:br/>
        <w:t xml:space="preserve">    """</w:t>
        <w:br/>
        <w:t xml:space="preserve">    if c_node is NULL:</w:t>
        <w:br/>
        <w:t xml:space="preserve">        return NULL</w:t>
        <w:br/>
        <w:t xml:space="preserve">    c_node = c_node.prev</w:t>
        <w:br/>
        <w:t xml:space="preserve">    while c_node is not NULL:</w:t>
        <w:br/>
        <w:t xml:space="preserve">        if _isElement(c_node):</w:t>
        <w:br/>
        <w:t xml:space="preserve">            return c_node</w:t>
        <w:br/>
        <w:t xml:space="preserve">        c_node = c_node.prev</w:t>
        <w:br/>
        <w:t xml:space="preserve">    return NULL</w:t>
        <w:br/>
        <w:br/>
        <w:t>cdef inline xmlNode* _parentElement(xmlNode* c_node) noexcept:</w:t>
        <w:br/>
        <w:t xml:space="preserve">    "Given a node, find the parent element."</w:t>
        <w:br/>
        <w:t xml:space="preserve">    if c_node is NULL or not _isElement(c_node):</w:t>
        <w:br/>
        <w:t xml:space="preserve">        return NULL</w:t>
        <w:br/>
        <w:t xml:space="preserve">    c_node = c_node.parent</w:t>
        <w:br/>
        <w:t xml:space="preserve">    if c_node is NULL or not _isElement(c_node):</w:t>
        <w:br/>
        <w:t xml:space="preserve">        return NULL</w:t>
        <w:br/>
        <w:t xml:space="preserve">    return c_node</w:t>
        <w:br/>
        <w:br/>
        <w:t>cdef inline bint _tagMatches(xmlNode* c_node, const_xmlChar* c_href, const_xmlChar* c_name) noexcept:</w:t>
        <w:br/>
        <w:t xml:space="preserve">    """Tests if the node matches namespace URI and tag name.</w:t>
        <w:br/>
        <w:br/>
        <w:t xml:space="preserve">    A node matches if it matches both c_href and c_name.</w:t>
        <w:br/>
        <w:br/>
        <w:t xml:space="preserve">    A node matches c_href if any of the following is true:</w:t>
        <w:br/>
        <w:t xml:space="preserve">    * c_href is NULL</w:t>
        <w:br/>
        <w:t xml:space="preserve">    * its namespace is NULL and c_href is the empty string</w:t>
        <w:br/>
        <w:t xml:space="preserve">    * its namespace string equals the c_href string</w:t>
        <w:br/>
        <w:br/>
        <w:t xml:space="preserve">    A node matches c_name if any of the following is true:</w:t>
        <w:br/>
        <w:t xml:space="preserve">    * c_name is NULL</w:t>
        <w:br/>
        <w:t xml:space="preserve">    * its name string equals the c_name string</w:t>
        <w:br/>
        <w:t xml:space="preserve">    """</w:t>
        <w:br/>
        <w:t xml:space="preserve">    if c_node is NULL:</w:t>
        <w:br/>
        <w:t xml:space="preserve">        return 0</w:t>
        <w:br/>
        <w:t xml:space="preserve">    if c_node.type != tree.XML_ELEMENT_NODE:</w:t>
        <w:br/>
        <w:t xml:space="preserve">        # not an element, only succeed if we match everything</w:t>
        <w:br/>
        <w:t xml:space="preserve">        return c_name is NULL and c_href is NULL</w:t>
        <w:br/>
        <w:t xml:space="preserve">    if c_name is NULL:</w:t>
        <w:br/>
        <w:t xml:space="preserve">        if c_href is NULL:</w:t>
        <w:br/>
        <w:t xml:space="preserve">            # always match</w:t>
        <w:br/>
        <w:t xml:space="preserve">            return 1</w:t>
        <w:br/>
        <w:t xml:space="preserve">        else:</w:t>
        <w:br/>
        <w:t xml:space="preserve">            c_node_href = _getNs(c_node)</w:t>
        <w:br/>
        <w:t xml:space="preserve">            if c_node_href is NULL:</w:t>
        <w:br/>
        <w:t xml:space="preserve">                return c_href[0] == c'\0'</w:t>
        <w:br/>
        <w:t xml:space="preserve">            else:</w:t>
        <w:br/>
        <w:t xml:space="preserve">                return tree.xmlStrcmp(c_node_href, c_href) == 0</w:t>
        <w:br/>
        <w:t xml:space="preserve">    elif c_href is NULL:</w:t>
        <w:br/>
        <w:t xml:space="preserve">        if _getNs(c_node) is not NULL:</w:t>
        <w:br/>
        <w:t xml:space="preserve">            return 0</w:t>
        <w:br/>
        <w:t xml:space="preserve">        return c_node.name == c_name or tree.xmlStrcmp(c_node.name, c_name) == 0</w:t>
        <w:br/>
        <w:t xml:space="preserve">    elif c_node.name == c_name or tree.xmlStrcmp(c_node.name, c_name) == 0:</w:t>
        <w:br/>
        <w:t xml:space="preserve">        c_node_href = _getNs(c_node)</w:t>
        <w:br/>
        <w:t xml:space="preserve">        if c_node_href is NULL:</w:t>
        <w:br/>
        <w:t xml:space="preserve">            return c_href[0] == c'\0'</w:t>
        <w:br/>
        <w:t xml:space="preserve">        else:</w:t>
        <w:br/>
        <w:t xml:space="preserve">            return tree.xmlStrcmp(c_node_href, c_href) == 0</w:t>
        <w:br/>
        <w:t xml:space="preserve">    else:</w:t>
        <w:br/>
        <w:t xml:space="preserve">        return 0</w:t>
        <w:br/>
        <w:br/>
        <w:t>cdef inline bint _tagMatchesExactly(xmlNode* c_node, qname* c_qname) noexcept:</w:t>
        <w:br/>
        <w:t xml:space="preserve">    """Tests if the node matches namespace URI and tag name.</w:t>
        <w:br/>
        <w:br/>
        <w:t xml:space="preserve">    This differs from _tagMatches() in that it does not consider a</w:t>
        <w:br/>
        <w:t xml:space="preserve">    NULL value in qname.href a wildcard, and that it expects the c_name</w:t>
        <w:br/>
        <w:t xml:space="preserve">    to be taken from the doc dict, i.e. it only compares the names by</w:t>
        <w:br/>
        <w:t xml:space="preserve">    address.</w:t>
        <w:br/>
        <w:br/>
        <w:t xml:space="preserve">    A node matches if it matches both href and c_name of the qname.</w:t>
        <w:br/>
        <w:br/>
        <w:t xml:space="preserve">    A node matches c_href if any of the following is true:</w:t>
        <w:br/>
        <w:t xml:space="preserve">    * its namespace is NULL and c_href is the empty string</w:t>
        <w:br/>
        <w:t xml:space="preserve">    * its namespace string equals the c_href string</w:t>
        <w:br/>
        <w:br/>
        <w:t xml:space="preserve">    A node matches c_name if any of the following is true:</w:t>
        <w:br/>
        <w:t xml:space="preserve">    * c_name is NULL</w:t>
        <w:br/>
        <w:t xml:space="preserve">    * its name string points to the same address (!) as c_name</w:t>
        <w:br/>
        <w:t xml:space="preserve">    """</w:t>
        <w:br/>
        <w:t xml:space="preserve">    return _nsTagMatchesExactly(_getNs(c_node), c_node.name, c_qname)</w:t>
        <w:br/>
        <w:br/>
        <w:t>cdef inline bint _nsTagMatchesExactly(const_xmlChar* c_node_href,</w:t>
        <w:br/>
        <w:t xml:space="preserve">                                      const_xmlChar* c_node_name,</w:t>
        <w:br/>
        <w:t xml:space="preserve">                                      qname* c_qname) noexcept:</w:t>
        <w:br/>
        <w:t xml:space="preserve">    """Tests if name and namespace URI match those of c_qname.</w:t>
        <w:br/>
        <w:br/>
        <w:t xml:space="preserve">    This differs from _tagMatches() in that it does not consider a</w:t>
        <w:br/>
        <w:t xml:space="preserve">    NULL value in qname.href a wildcard, and that it expects the c_name</w:t>
        <w:br/>
        <w:t xml:space="preserve">    to be taken from the doc dict, i.e. it only compares the names by</w:t>
        <w:br/>
        <w:t xml:space="preserve">    address.</w:t>
        <w:br/>
        <w:br/>
        <w:t xml:space="preserve">    A node matches if it matches both href and c_name of the qname.</w:t>
        <w:br/>
        <w:br/>
        <w:t xml:space="preserve">    A node matches c_href if any of the following is true:</w:t>
        <w:br/>
        <w:t xml:space="preserve">    * its namespace is NULL and c_href is the empty string</w:t>
        <w:br/>
        <w:t xml:space="preserve">    * its namespace string equals the c_href string</w:t>
        <w:br/>
        <w:br/>
        <w:t xml:space="preserve">    A node matches c_name if any of the following is true:</w:t>
        <w:br/>
        <w:t xml:space="preserve">    * c_name is NULL</w:t>
        <w:br/>
        <w:t xml:space="preserve">    * its name string points to the same address (!) as c_name</w:t>
        <w:br/>
        <w:t xml:space="preserve">    """</w:t>
        <w:br/>
        <w:t xml:space="preserve">    cdef char* c_href</w:t>
        <w:br/>
        <w:t xml:space="preserve">    if c_qname.c_name is not NULL and c_qname.c_name is not c_node_name:</w:t>
        <w:br/>
        <w:t xml:space="preserve">        return 0</w:t>
        <w:br/>
        <w:t xml:space="preserve">    if c_qname.href is NULL:</w:t>
        <w:br/>
        <w:t xml:space="preserve">        return 1</w:t>
        <w:br/>
        <w:t xml:space="preserve">    c_href = python.__cstr(c_qname.href)</w:t>
        <w:br/>
        <w:t xml:space="preserve">    if c_href[0] == b'\0':</w:t>
        <w:br/>
        <w:t xml:space="preserve">        return c_node_href is NULL or c_node_href[0] == b'\0'</w:t>
        <w:br/>
        <w:t xml:space="preserve">    elif c_node_href is NULL:</w:t>
        <w:br/>
        <w:t xml:space="preserve">        return 0</w:t>
        <w:br/>
        <w:t xml:space="preserve">    else:</w:t>
        <w:br/>
        <w:t xml:space="preserve">        return tree.xmlStrcmp(&lt;const_xmlChar*&gt;c_href, c_node_href) == 0</w:t>
        <w:br/>
        <w:br/>
        <w:t>cdef Py_ssize_t _mapTagsToQnameMatchArray(xmlDoc* c_doc, list ns_tags,</w:t>
        <w:br/>
        <w:t xml:space="preserve">                                          qname* c_ns_tags, bint force_into_dict) except -1:</w:t>
        <w:br/>
        <w:t xml:space="preserve">    """Map a sequence of (name, namespace) pairs to a qname array for efficient</w:t>
        <w:br/>
        <w:t xml:space="preserve">    matching with _tagMatchesExactly() above.</w:t>
        <w:br/>
        <w:br/>
        <w:t xml:space="preserve">    Note that each qname struct in the array owns its href byte string object</w:t>
        <w:br/>
        <w:t xml:space="preserve">    if it is not NULL.</w:t>
        <w:br/>
        <w:t xml:space="preserve">    """</w:t>
        <w:br/>
        <w:t xml:space="preserve">    cdef Py_ssize_t count = 0, i</w:t>
        <w:br/>
        <w:t xml:space="preserve">    cdef bytes ns, tag</w:t>
        <w:br/>
        <w:t xml:space="preserve">    for ns, tag in ns_tags:</w:t>
        <w:br/>
        <w:t xml:space="preserve">        if tag is None:</w:t>
        <w:br/>
        <w:t xml:space="preserve">            c_tag = &lt;const_xmlChar*&gt;NULL</w:t>
        <w:br/>
        <w:t xml:space="preserve">        elif force_into_dict:</w:t>
        <w:br/>
        <w:t xml:space="preserve">            c_tag = tree.xmlDictLookup(c_doc.dict, _xcstr(tag), len(tag))</w:t>
        <w:br/>
        <w:t xml:space="preserve">            if c_tag is NULL:</w:t>
        <w:br/>
        <w:t xml:space="preserve">                # clean up before raising the error</w:t>
        <w:br/>
        <w:t xml:space="preserve">                for i in xrange(count):</w:t>
        <w:br/>
        <w:t xml:space="preserve">                    cpython.ref.Py_XDECREF(c_ns_tags[i].href)</w:t>
        <w:br/>
        <w:t xml:space="preserve">                raise MemoryError()</w:t>
        <w:br/>
        <w:t xml:space="preserve">        else:</w:t>
        <w:br/>
        <w:t xml:space="preserve">            c_tag = tree.xmlDictExists(c_doc.dict, _xcstr(tag), len(tag))</w:t>
        <w:br/>
        <w:t xml:space="preserve">            if c_tag is NULL:</w:t>
        <w:br/>
        <w:t xml:space="preserve">                # not in the dict =&gt; not in the document</w:t>
        <w:br/>
        <w:t xml:space="preserve">                continue</w:t>
        <w:br/>
        <w:t xml:space="preserve">        c_ns_tags[count].c_name = c_tag</w:t>
        <w:br/>
        <w:t xml:space="preserve">        if ns is None:</w:t>
        <w:br/>
        <w:t xml:space="preserve">            c_ns_tags[count].href = NULL</w:t>
        <w:br/>
        <w:t xml:space="preserve">        else:</w:t>
        <w:br/>
        <w:t xml:space="preserve">            cpython.ref.Py_INCREF(ns) # keep an owned reference!</w:t>
        <w:br/>
        <w:t xml:space="preserve">            c_ns_tags[count].href = &lt;python.PyObject*&gt;ns</w:t>
        <w:br/>
        <w:t xml:space="preserve">        count += 1</w:t>
        <w:br/>
        <w:t xml:space="preserve">    return count</w:t>
        <w:br/>
        <w:br/>
        <w:t>cdef int _removeNode(_Document doc, xmlNode* c_node) except -1:</w:t>
        <w:br/>
        <w:t xml:space="preserve">    """Unlink and free a node and subnodes if possible.  Otherwise, make sure</w:t>
        <w:br/>
        <w:t xml:space="preserve">    it's self-contained.</w:t>
        <w:br/>
        <w:t xml:space="preserve">    """</w:t>
        <w:br/>
        <w:t xml:space="preserve">    cdef xmlNode* c_next</w:t>
        <w:br/>
        <w:t xml:space="preserve">    c_next = c_node.next</w:t>
        <w:br/>
        <w:t xml:space="preserve">    tree.xmlUnlinkNode(c_node)</w:t>
        <w:br/>
        <w:t xml:space="preserve">    _moveTail(c_next, c_node)</w:t>
        <w:br/>
        <w:t xml:space="preserve">    if not attemptDeallocation(c_node):</w:t>
        <w:br/>
        <w:t xml:space="preserve">        # make namespaces absolute</w:t>
        <w:br/>
        <w:t xml:space="preserve">        moveNodeToDocument(doc, c_node.doc, c_node)</w:t>
        <w:br/>
        <w:t xml:space="preserve">    return 0</w:t>
        <w:br/>
        <w:br/>
        <w:t>cdef int _removeSiblings(xmlNode* c_element, tree.xmlElementType node_type, bint with_tail) except -1:</w:t>
        <w:br/>
        <w:t xml:space="preserve">    cdef xmlNode* c_node</w:t>
        <w:br/>
        <w:t xml:space="preserve">    cdef xmlNode* c_next</w:t>
        <w:br/>
        <w:t xml:space="preserve">    c_node = c_element.next</w:t>
        <w:br/>
        <w:t xml:space="preserve">    while c_node is not NULL:</w:t>
        <w:br/>
        <w:t xml:space="preserve">        c_next = _nextElement(c_node)</w:t>
        <w:br/>
        <w:t xml:space="preserve">        if c_node.type == node_type:</w:t>
        <w:br/>
        <w:t xml:space="preserve">            if with_tail:</w:t>
        <w:br/>
        <w:t xml:space="preserve">                _removeText(c_node.next)</w:t>
        <w:br/>
        <w:t xml:space="preserve">            tree.xmlUnlinkNode(c_node)</w:t>
        <w:br/>
        <w:t xml:space="preserve">            attemptDeallocation(c_node)</w:t>
        <w:br/>
        <w:t xml:space="preserve">        c_node = c_next</w:t>
        <w:br/>
        <w:t xml:space="preserve">    c_node = c_element.prev</w:t>
        <w:br/>
        <w:t xml:space="preserve">    while c_node is not NULL:</w:t>
        <w:br/>
        <w:t xml:space="preserve">        c_next = _previousElement(c_node)</w:t>
        <w:br/>
        <w:t xml:space="preserve">        if c_node.type == node_type:</w:t>
        <w:br/>
        <w:t xml:space="preserve">            if with_tail:</w:t>
        <w:br/>
        <w:t xml:space="preserve">                _removeText(c_node.next)</w:t>
        <w:br/>
        <w:t xml:space="preserve">            tree.xmlUnlinkNode(c_node)</w:t>
        <w:br/>
        <w:t xml:space="preserve">            attemptDeallocation(c_node)</w:t>
        <w:br/>
        <w:t xml:space="preserve">        c_node = c_next</w:t>
        <w:br/>
        <w:t xml:space="preserve">    return 0</w:t>
        <w:br/>
        <w:br/>
        <w:t>cdef void _moveTail(xmlNode* c_tail, xmlNode* c_target) noexcept:</w:t>
        <w:br/>
        <w:t xml:space="preserve">    cdef xmlNode* c_next</w:t>
        <w:br/>
        <w:t xml:space="preserve">    # tail support: look for any text nodes trailing this node and </w:t>
        <w:br/>
        <w:t xml:space="preserve">    # move them too</w:t>
        <w:br/>
        <w:t xml:space="preserve">    c_tail = _textNodeOrSkip(c_tail)</w:t>
        <w:br/>
        <w:t xml:space="preserve">    while c_tail is not NULL:</w:t>
        <w:br/>
        <w:t xml:space="preserve">        c_next = _textNodeOrSkip(c_tail.next)</w:t>
        <w:br/>
        <w:t xml:space="preserve">        c_target = tree.xmlAddNextSibling(c_target, c_tail)</w:t>
        <w:br/>
        <w:t xml:space="preserve">        c_tail = c_next</w:t>
        <w:br/>
        <w:br/>
        <w:t>cdef int _copyTail(xmlNode* c_tail, xmlNode* c_target) except -1:</w:t>
        <w:br/>
        <w:t xml:space="preserve">    cdef xmlNode* c_new_tail</w:t>
        <w:br/>
        <w:t xml:space="preserve">    # tail copying support: look for any text nodes trailing this node and</w:t>
        <w:br/>
        <w:t xml:space="preserve">    # copy it to the target node</w:t>
        <w:br/>
        <w:t xml:space="preserve">    c_tail = _textNodeOrSkip(c_tail)</w:t>
        <w:br/>
        <w:t xml:space="preserve">    while c_tail is not NULL:</w:t>
        <w:br/>
        <w:t xml:space="preserve">        if c_target.doc is not c_tail.doc:</w:t>
        <w:br/>
        <w:t xml:space="preserve">            c_new_tail = tree.xmlDocCopyNode(c_tail, c_target.doc, 0)</w:t>
        <w:br/>
        <w:t xml:space="preserve">        else:</w:t>
        <w:br/>
        <w:t xml:space="preserve">            c_new_tail = tree.xmlCopyNode(c_tail, 0)</w:t>
        <w:br/>
        <w:t xml:space="preserve">        if c_new_tail is NULL:</w:t>
        <w:br/>
        <w:t xml:space="preserve">            raise MemoryError()</w:t>
        <w:br/>
        <w:t xml:space="preserve">        c_target = tree.xmlAddNextSibling(c_target, c_new_tail)</w:t>
        <w:br/>
        <w:t xml:space="preserve">        c_tail = _textNodeOrSkip(c_tail.next)</w:t>
        <w:br/>
        <w:t xml:space="preserve">    return 0</w:t>
        <w:br/>
        <w:br/>
        <w:t>cdef int _copyNonElementSiblings(xmlNode* c_node, xmlNode* c_target) except -1:</w:t>
        <w:br/>
        <w:t xml:space="preserve">    cdef xmlNode* c_copy</w:t>
        <w:br/>
        <w:t xml:space="preserve">    cdef xmlNode* c_sibling = c_node</w:t>
        <w:br/>
        <w:t xml:space="preserve">    while c_sibling.prev != NULL and \</w:t>
        <w:br/>
        <w:t xml:space="preserve">            (c_sibling.prev.type == tree.XML_PI_NODE or</w:t>
        <w:br/>
        <w:t xml:space="preserve">             c_sibling.prev.type == tree.XML_COMMENT_NODE or</w:t>
        <w:br/>
        <w:t xml:space="preserve">             c_sibling.prev.type == tree.XML_DTD_NODE):</w:t>
        <w:br/>
        <w:t xml:space="preserve">        c_sibling = c_sibling.prev</w:t>
        <w:br/>
        <w:t xml:space="preserve">    while c_sibling != c_node:</w:t>
        <w:br/>
        <w:t xml:space="preserve">        if c_sibling.type == tree.XML_DTD_NODE:</w:t>
        <w:br/>
        <w:t xml:space="preserve">            c_copy = &lt;xmlNode*&gt;_copyDtd(&lt;tree.xmlDtd*&gt;c_sibling)</w:t>
        <w:br/>
        <w:t xml:space="preserve">            if c_sibling == &lt;xmlNode*&gt;c_node.doc.intSubset:</w:t>
        <w:br/>
        <w:t xml:space="preserve">                c_target.doc.intSubset = &lt;tree.xmlDtd*&gt;c_copy</w:t>
        <w:br/>
        <w:t xml:space="preserve">            else: # c_sibling == c_node.doc.extSubset</w:t>
        <w:br/>
        <w:t xml:space="preserve">                c_target.doc.extSubset = &lt;tree.xmlDtd*&gt;c_copy</w:t>
        <w:br/>
        <w:t xml:space="preserve">        else:</w:t>
        <w:br/>
        <w:t xml:space="preserve">            c_copy = tree.xmlDocCopyNode(c_sibling, c_target.doc, 1)</w:t>
        <w:br/>
        <w:t xml:space="preserve">            if c_copy is NULL:</w:t>
        <w:br/>
        <w:t xml:space="preserve">                raise MemoryError()</w:t>
        <w:br/>
        <w:t xml:space="preserve">        tree.xmlAddPrevSibling(c_target, c_copy)</w:t>
        <w:br/>
        <w:t xml:space="preserve">        c_sibling = c_sibling.next</w:t>
        <w:br/>
        <w:t xml:space="preserve">    while c_sibling.next != NULL and \</w:t>
        <w:br/>
        <w:t xml:space="preserve">            (c_sibling.next.type == tree.XML_PI_NODE or</w:t>
        <w:br/>
        <w:t xml:space="preserve">             c_sibling.next.type == tree.XML_COMMENT_NODE):</w:t>
        <w:br/>
        <w:t xml:space="preserve">        c_sibling = c_sibling.next</w:t>
        <w:br/>
        <w:t xml:space="preserve">        c_copy = tree.xmlDocCopyNode(c_sibling, c_target.doc, 1)</w:t>
        <w:br/>
        <w:t xml:space="preserve">        if c_copy is NULL:</w:t>
        <w:br/>
        <w:t xml:space="preserve">            raise MemoryError()</w:t>
        <w:br/>
        <w:t xml:space="preserve">        tree.xmlAddNextSibling(c_target, c_copy)</w:t>
        <w:br/>
        <w:br/>
        <w:t>cdef int _deleteSlice(_Document doc, xmlNode* c_node,</w:t>
        <w:br/>
        <w:t xml:space="preserve">                      Py_ssize_t count, Py_ssize_t step) except -1:</w:t>
        <w:br/>
        <w:t xml:space="preserve">    """Delete slice, ``count`` items starting with ``c_node`` with a step</w:t>
        <w:br/>
        <w:t xml:space="preserve">    width of ``step``.</w:t>
        <w:br/>
        <w:t xml:space="preserve">    """</w:t>
        <w:br/>
        <w:t xml:space="preserve">    cdef xmlNode* c_next</w:t>
        <w:br/>
        <w:t xml:space="preserve">    cdef Py_ssize_t c, i</w:t>
        <w:br/>
        <w:t xml:space="preserve">    cdef _node_to_node_function next_element</w:t>
        <w:br/>
        <w:t xml:space="preserve">    if c_node is NULL:</w:t>
        <w:br/>
        <w:t xml:space="preserve">        return 0</w:t>
        <w:br/>
        <w:t xml:space="preserve">    if step &gt; 0:</w:t>
        <w:br/>
        <w:t xml:space="preserve">        next_element = _nextElement</w:t>
        <w:br/>
        <w:t xml:space="preserve">    else:</w:t>
        <w:br/>
        <w:t xml:space="preserve">        step = -step</w:t>
        <w:br/>
        <w:t xml:space="preserve">        next_element = _previousElement</w:t>
        <w:br/>
        <w:t xml:space="preserve">    # now start deleting nodes</w:t>
        <w:br/>
        <w:t xml:space="preserve">    c = 0</w:t>
        <w:br/>
        <w:t xml:space="preserve">    c_next = c_node</w:t>
        <w:br/>
        <w:t xml:space="preserve">    while c_node is not NULL and c &lt; count:</w:t>
        <w:br/>
        <w:t xml:space="preserve">        for i in range(step):</w:t>
        <w:br/>
        <w:t xml:space="preserve">            c_next = next_element(c_next)</w:t>
        <w:br/>
        <w:t xml:space="preserve">            if c_next is NULL:</w:t>
        <w:br/>
        <w:t xml:space="preserve">                break</w:t>
        <w:br/>
        <w:t xml:space="preserve">        _removeNode(doc, c_node)</w:t>
        <w:br/>
        <w:t xml:space="preserve">        c += 1</w:t>
        <w:br/>
        <w:t xml:space="preserve">        c_node = c_next</w:t>
        <w:br/>
        <w:t xml:space="preserve">    return 0</w:t>
        <w:br/>
        <w:br/>
        <w:t>cdef int _replaceSlice(_Element parent, xmlNode* c_node,</w:t>
        <w:br/>
        <w:t xml:space="preserve">                       Py_ssize_t slicelength, Py_ssize_t step,</w:t>
        <w:br/>
        <w:t xml:space="preserve">                       bint left_to_right, elements) except -1:</w:t>
        <w:br/>
        <w:t xml:space="preserve">    """Replace the slice of ``count`` elements starting at ``c_node`` with</w:t>
        <w:br/>
        <w:t xml:space="preserve">    positive step width ``step`` by the Elements in ``elements``.  The</w:t>
        <w:br/>
        <w:t xml:space="preserve">    direction is given by the boolean argument ``left_to_right``.</w:t>
        <w:br/>
        <w:br/>
        <w:t xml:space="preserve">    ``c_node`` may be NULL to indicate the end of the children list.</w:t>
        <w:br/>
        <w:t xml:space="preserve">    """</w:t>
        <w:br/>
        <w:t xml:space="preserve">    cdef xmlNode* c_orig_neighbour</w:t>
        <w:br/>
        <w:t xml:space="preserve">    cdef xmlNode* c_next</w:t>
        <w:br/>
        <w:t xml:space="preserve">    cdef xmlDoc*  c_source_doc</w:t>
        <w:br/>
        <w:t xml:space="preserve">    cdef _Element element</w:t>
        <w:br/>
        <w:t xml:space="preserve">    cdef Py_ssize_t seqlength, i, c</w:t>
        <w:br/>
        <w:t xml:space="preserve">    cdef _node_to_node_function next_element</w:t>
        <w:br/>
        <w:t xml:space="preserve">    assert step &gt; 0</w:t>
        <w:br/>
        <w:t xml:space="preserve">    if left_to_right:</w:t>
        <w:br/>
        <w:t xml:space="preserve">        next_element = _nextElement</w:t>
        <w:br/>
        <w:t xml:space="preserve">    else:</w:t>
        <w:br/>
        <w:t xml:space="preserve">        next_element = _previousElement</w:t>
        <w:br/>
        <w:br/>
        <w:t xml:space="preserve">    if not isinstance(elements, (list, tuple)):</w:t>
        <w:br/>
        <w:t xml:space="preserve">        elements = list(elements)</w:t>
        <w:br/>
        <w:br/>
        <w:t xml:space="preserve">    if step != 1 or not left_to_right:</w:t>
        <w:br/>
        <w:t xml:space="preserve">        # *replacing* children stepwise with list =&gt; check size!</w:t>
        <w:br/>
        <w:t xml:space="preserve">        seqlength = len(elements)</w:t>
        <w:br/>
        <w:t xml:space="preserve">        if seqlength != slicelength:</w:t>
        <w:br/>
        <w:t xml:space="preserve">            raise ValueError, f"attempt to assign sequence of size {seqlength} " \</w:t>
        <w:br/>
        <w:t xml:space="preserve">                f"to extended slice of size {slicelength}"</w:t>
        <w:br/>
        <w:br/>
        <w:t xml:space="preserve">    if c_node is NULL:</w:t>
        <w:br/>
        <w:t xml:space="preserve">        # no children yet =&gt; add all elements straight away</w:t>
        <w:br/>
        <w:t xml:space="preserve">        if left_to_right:</w:t>
        <w:br/>
        <w:t xml:space="preserve">            for element in elements:</w:t>
        <w:br/>
        <w:t xml:space="preserve">                assert element is not None, "Node must not be None"</w:t>
        <w:br/>
        <w:t xml:space="preserve">                _appendChild(parent, element)</w:t>
        <w:br/>
        <w:t xml:space="preserve">        else:</w:t>
        <w:br/>
        <w:t xml:space="preserve">            for element in elements:</w:t>
        <w:br/>
        <w:t xml:space="preserve">                assert element is not None, "Node must not be None"</w:t>
        <w:br/>
        <w:t xml:space="preserve">                _prependChild(parent, element)</w:t>
        <w:br/>
        <w:t xml:space="preserve">        return 0</w:t>
        <w:br/>
        <w:br/>
        <w:t xml:space="preserve">    # remove the elements first as some might be re-added</w:t>
        <w:br/>
        <w:t xml:space="preserve">    if left_to_right:</w:t>
        <w:br/>
        <w:t xml:space="preserve">        # L-&gt;R, remember left neighbour</w:t>
        <w:br/>
        <w:t xml:space="preserve">        c_orig_neighbour = _previousElement(c_node)</w:t>
        <w:br/>
        <w:t xml:space="preserve">    else:</w:t>
        <w:br/>
        <w:t xml:space="preserve">        # R-&gt;L, remember right neighbour</w:t>
        <w:br/>
        <w:t xml:space="preserve">        c_orig_neighbour = _nextElement(c_node)</w:t>
        <w:br/>
        <w:br/>
        <w:t xml:space="preserve">    # We remove the original slice elements one by one. Since we hold</w:t>
        <w:br/>
        <w:t xml:space="preserve">    # a Python reference to all elements that we will insert, it is</w:t>
        <w:br/>
        <w:t xml:space="preserve">    # safe to let _removeNode() try (and fail) to free them even if</w:t>
        <w:br/>
        <w:t xml:space="preserve">    # the element itself or one of its descendents will be reinserted.</w:t>
        <w:br/>
        <w:t xml:space="preserve">    c = 0</w:t>
        <w:br/>
        <w:t xml:space="preserve">    c_next = c_node</w:t>
        <w:br/>
        <w:t xml:space="preserve">    while c_node is not NULL and c &lt; slicelength:</w:t>
        <w:br/>
        <w:t xml:space="preserve">        for i in range(step):</w:t>
        <w:br/>
        <w:t xml:space="preserve">            c_next = next_element(c_next)</w:t>
        <w:br/>
        <w:t xml:space="preserve">            if c_next is NULL:</w:t>
        <w:br/>
        <w:t xml:space="preserve">                break</w:t>
        <w:br/>
        <w:t xml:space="preserve">        _removeNode(parent._doc, c_node)</w:t>
        <w:br/>
        <w:t xml:space="preserve">        c += 1</w:t>
        <w:br/>
        <w:t xml:space="preserve">        c_node = c_next</w:t>
        <w:br/>
        <w:br/>
        <w:t xml:space="preserve">    # make sure each element is inserted only once</w:t>
        <w:br/>
        <w:t xml:space="preserve">    elements = iter(elements)</w:t>
        <w:br/>
        <w:br/>
        <w:t xml:space="preserve">    # find the first node right of the new insertion point</w:t>
        <w:br/>
        <w:t xml:space="preserve">    if left_to_right:</w:t>
        <w:br/>
        <w:t xml:space="preserve">        if c_orig_neighbour is not NULL:</w:t>
        <w:br/>
        <w:t xml:space="preserve">            c_node = next_element(c_orig_neighbour)</w:t>
        <w:br/>
        <w:t xml:space="preserve">        else:</w:t>
        <w:br/>
        <w:t xml:space="preserve">            # before the first element</w:t>
        <w:br/>
        <w:t xml:space="preserve">            c_node = _findChildForwards(parent._c_node, 0)</w:t>
        <w:br/>
        <w:t xml:space="preserve">    elif c_orig_neighbour is NULL:</w:t>
        <w:br/>
        <w:t xml:space="preserve">        # at the end, but reversed stepping</w:t>
        <w:br/>
        <w:t xml:space="preserve">        # append one element and go to the next insertion point</w:t>
        <w:br/>
        <w:t xml:space="preserve">        for element in elements:</w:t>
        <w:br/>
        <w:t xml:space="preserve">            assert element is not None, "Node must not be None"</w:t>
        <w:br/>
        <w:t xml:space="preserve">            _appendChild(parent, element)</w:t>
        <w:br/>
        <w:t xml:space="preserve">            c_node = element._c_node</w:t>
        <w:br/>
        <w:t xml:space="preserve">            if slicelength &gt; 0:</w:t>
        <w:br/>
        <w:t xml:space="preserve">                slicelength -= 1</w:t>
        <w:br/>
        <w:t xml:space="preserve">                for i in range(1, step):</w:t>
        <w:br/>
        <w:t xml:space="preserve">                    c_node = next_element(c_node)</w:t>
        <w:br/>
        <w:t xml:space="preserve">                    if c_node is NULL:</w:t>
        <w:br/>
        <w:t xml:space="preserve">                        break</w:t>
        <w:br/>
        <w:t xml:space="preserve">            break</w:t>
        <w:br/>
        <w:t xml:space="preserve">    else:</w:t>
        <w:br/>
        <w:t xml:space="preserve">        c_node = c_orig_neighbour</w:t>
        <w:br/>
        <w:br/>
        <w:t xml:space="preserve">    if left_to_right:</w:t>
        <w:br/>
        <w:t xml:space="preserve">        # adjust step size after removing slice as we are not stepping</w:t>
        <w:br/>
        <w:t xml:space="preserve">        # over the newly inserted elements</w:t>
        <w:br/>
        <w:t xml:space="preserve">        step -= 1</w:t>
        <w:br/>
        <w:br/>
        <w:t xml:space="preserve">    # now insert elements where we removed them</w:t>
        <w:br/>
        <w:t xml:space="preserve">    if c_node is not NULL:</w:t>
        <w:br/>
        <w:t xml:space="preserve">        for element in elements:</w:t>
        <w:br/>
        <w:t xml:space="preserve">            assert element is not None, "Node must not be None"</w:t>
        <w:br/>
        <w:t xml:space="preserve">            _assertValidNode(element)</w:t>
        <w:br/>
        <w:t xml:space="preserve">            # move element and tail over</w:t>
        <w:br/>
        <w:t xml:space="preserve">            c_source_doc = element._c_node.doc</w:t>
        <w:br/>
        <w:t xml:space="preserve">            c_next = element._c_node.next</w:t>
        <w:br/>
        <w:t xml:space="preserve">            tree.xmlAddPrevSibling(c_node, element._c_node)</w:t>
        <w:br/>
        <w:t xml:space="preserve">            _moveTail(c_next, element._c_node)</w:t>
        <w:br/>
        <w:br/>
        <w:t xml:space="preserve">            # integrate element into new document</w:t>
        <w:br/>
        <w:t xml:space="preserve">            moveNodeToDocument(parent._doc, c_source_doc, element._c_node)</w:t>
        <w:br/>
        <w:br/>
        <w:t xml:space="preserve">            # stop at the end of the slice</w:t>
        <w:br/>
        <w:t xml:space="preserve">            if slicelength &gt; 0:</w:t>
        <w:br/>
        <w:t xml:space="preserve">                slicelength -= 1</w:t>
        <w:br/>
        <w:t xml:space="preserve">                for i in range(step):</w:t>
        <w:br/>
        <w:t xml:space="preserve">                    c_node = next_element(c_node)</w:t>
        <w:br/>
        <w:t xml:space="preserve">                    if c_node is NULL:</w:t>
        <w:br/>
        <w:t xml:space="preserve">                        break</w:t>
        <w:br/>
        <w:t xml:space="preserve">                if c_node is NULL:</w:t>
        <w:br/>
        <w:t xml:space="preserve">                    break</w:t>
        <w:br/>
        <w:t xml:space="preserve">        else:</w:t>
        <w:br/>
        <w:t xml:space="preserve">            # everything inserted</w:t>
        <w:br/>
        <w:t xml:space="preserve">            return 0</w:t>
        <w:br/>
        <w:br/>
        <w:t xml:space="preserve">    # append the remaining elements at the respective end</w:t>
        <w:br/>
        <w:t xml:space="preserve">    if left_to_right:</w:t>
        <w:br/>
        <w:t xml:space="preserve">        for element in elements:</w:t>
        <w:br/>
        <w:t xml:space="preserve">            assert element is not None, "Node must not be None"</w:t>
        <w:br/>
        <w:t xml:space="preserve">            _assertValidNode(element)</w:t>
        <w:br/>
        <w:t xml:space="preserve">            _appendChild(parent, element)</w:t>
        <w:br/>
        <w:t xml:space="preserve">    else:</w:t>
        <w:br/>
        <w:t xml:space="preserve">        for element in elements:</w:t>
        <w:br/>
        <w:t xml:space="preserve">            assert element is not None, "Node must not be None"</w:t>
        <w:br/>
        <w:t xml:space="preserve">            _assertValidNode(element)</w:t>
        <w:br/>
        <w:t xml:space="preserve">            _prependChild(parent, element)</w:t>
        <w:br/>
        <w:br/>
        <w:t xml:space="preserve">    return 0</w:t>
        <w:br/>
        <w:br/>
        <w:br/>
        <w:t>cdef int _linkChild(xmlNode* c_parent, xmlNode* c_node) except -1:</w:t>
        <w:br/>
        <w:t xml:space="preserve">    """Adaptation of 'xmlAddChild()' that deep-fix the document links iteratively.</w:t>
        <w:br/>
        <w:t xml:space="preserve">    """</w:t>
        <w:br/>
        <w:t xml:space="preserve">    assert _isElement(c_node)</w:t>
        <w:br/>
        <w:t xml:space="preserve">    c_node.parent = c_parent</w:t>
        <w:br/>
        <w:t xml:space="preserve">    if c_parent.children is NULL:</w:t>
        <w:br/>
        <w:t xml:space="preserve">        c_parent.children = c_parent.last = c_node</w:t>
        <w:br/>
        <w:t xml:space="preserve">    else:</w:t>
        <w:br/>
        <w:t xml:space="preserve">        c_node.prev = c_parent.last</w:t>
        <w:br/>
        <w:t xml:space="preserve">        c_parent.last.next = c_node</w:t>
        <w:br/>
        <w:t xml:space="preserve">        c_parent.last = c_node</w:t>
        <w:br/>
        <w:br/>
        <w:t xml:space="preserve">    _setTreeDoc(c_node, c_parent.doc)</w:t>
        <w:br/>
        <w:t xml:space="preserve">    return 0</w:t>
        <w:br/>
        <w:br/>
        <w:br/>
        <w:t>cdef int _appendChild(_Element parent, _Element child) except -1:</w:t>
        <w:br/>
        <w:t xml:space="preserve">    """Append a new child to a parent element.</w:t>
        <w:br/>
        <w:t xml:space="preserve">    """</w:t>
        <w:br/>
        <w:t xml:space="preserve">    c_node = child._c_node</w:t>
        <w:br/>
        <w:t xml:space="preserve">    c_source_doc = c_node.doc</w:t>
        <w:br/>
        <w:t xml:space="preserve">    # prevent cycles</w:t>
        <w:br/>
        <w:t xml:space="preserve">    if _isAncestorOrSame(c_node, parent._c_node):</w:t>
        <w:br/>
        <w:t xml:space="preserve">        raise ValueError("cannot append parent to itself")</w:t>
        <w:br/>
        <w:t xml:space="preserve">    # store possible text node</w:t>
        <w:br/>
        <w:t xml:space="preserve">    c_next = c_node.next</w:t>
        <w:br/>
        <w:t xml:space="preserve">    # move node itself</w:t>
        <w:br/>
        <w:t xml:space="preserve">    tree.xmlUnlinkNode(c_node)</w:t>
        <w:br/>
        <w:t xml:space="preserve">    # do not call xmlAddChild() here since it would deep-traverse the tree</w:t>
        <w:br/>
        <w:t xml:space="preserve">    _linkChild(parent._c_node, c_node)</w:t>
        <w:br/>
        <w:t xml:space="preserve">    _moveTail(c_next, c_node)</w:t>
        <w:br/>
        <w:t xml:space="preserve">    # uh oh, elements may be pointing to different doc when</w:t>
        <w:br/>
        <w:t xml:space="preserve">    # parent element has moved; change them too..</w:t>
        <w:br/>
        <w:t xml:space="preserve">    moveNodeToDocument(parent._doc, c_source_doc, c_node)</w:t>
        <w:br/>
        <w:t xml:space="preserve">    return 0</w:t>
        <w:br/>
        <w:br/>
        <w:t>cdef int _prependChild(_Element parent, _Element child) except -1:</w:t>
        <w:br/>
        <w:t xml:space="preserve">    """Prepend a new child to a parent element.</w:t>
        <w:br/>
        <w:t xml:space="preserve">    """</w:t>
        <w:br/>
        <w:t xml:space="preserve">    c_node = child._c_node</w:t>
        <w:br/>
        <w:t xml:space="preserve">    c_source_doc = c_node.doc</w:t>
        <w:br/>
        <w:t xml:space="preserve">    # prevent cycles</w:t>
        <w:br/>
        <w:t xml:space="preserve">    if _isAncestorOrSame(c_node, parent._c_node):</w:t>
        <w:br/>
        <w:t xml:space="preserve">        raise ValueError("cannot append parent to itself")</w:t>
        <w:br/>
        <w:t xml:space="preserve">    # store possible text node</w:t>
        <w:br/>
        <w:t xml:space="preserve">    c_next = c_node.next</w:t>
        <w:br/>
        <w:t xml:space="preserve">    # move node itself</w:t>
        <w:br/>
        <w:t xml:space="preserve">    c_child = _findChildForwards(parent._c_node, 0)</w:t>
        <w:br/>
        <w:t xml:space="preserve">    if c_child is NULL:</w:t>
        <w:br/>
        <w:t xml:space="preserve">        tree.xmlUnlinkNode(c_node)</w:t>
        <w:br/>
        <w:t xml:space="preserve">        # do not call xmlAddChild() here since it would deep-traverse the tree</w:t>
        <w:br/>
        <w:t xml:space="preserve">        _linkChild(parent._c_node, c_node)</w:t>
        <w:br/>
        <w:t xml:space="preserve">    else:</w:t>
        <w:br/>
        <w:t xml:space="preserve">        tree.xmlAddPrevSibling(c_child, c_node)</w:t>
        <w:br/>
        <w:t xml:space="preserve">    _moveTail(c_next, c_node)</w:t>
        <w:br/>
        <w:t xml:space="preserve">    # uh oh, elements may be pointing to different doc when</w:t>
        <w:br/>
        <w:t xml:space="preserve">    # parent element has moved; change them too..</w:t>
        <w:br/>
        <w:t xml:space="preserve">    moveNodeToDocument(parent._doc, c_source_doc, c_node)</w:t>
        <w:br/>
        <w:t xml:space="preserve">    return 0</w:t>
        <w:br/>
        <w:br/>
        <w:t>cdef int _appendSibling(_Element element, _Element sibling) except -1:</w:t>
        <w:br/>
        <w:t xml:space="preserve">    """Add a new sibling behind an element.</w:t>
        <w:br/>
        <w:t xml:space="preserve">    """</w:t>
        <w:br/>
        <w:t xml:space="preserve">    return _addSibling(element, sibling, as_next=True)</w:t>
        <w:br/>
        <w:br/>
        <w:t>cdef int _prependSibling(_Element element, _Element sibling) except -1:</w:t>
        <w:br/>
        <w:t xml:space="preserve">    """Add a new sibling before an element.</w:t>
        <w:br/>
        <w:t xml:space="preserve">    """</w:t>
        <w:br/>
        <w:t xml:space="preserve">    return _addSibling(element, sibling, as_next=False)</w:t>
        <w:br/>
        <w:br/>
        <w:t>cdef int _addSibling(_Element element, _Element sibling, bint as_next) except -1:</w:t>
        <w:br/>
        <w:t xml:space="preserve">    c_node = sibling._c_node</w:t>
        <w:br/>
        <w:t xml:space="preserve">    c_source_doc = c_node.doc</w:t>
        <w:br/>
        <w:t xml:space="preserve">    # prevent cycles</w:t>
        <w:br/>
        <w:t xml:space="preserve">    if _isAncestorOrSame(c_node, element._c_node):</w:t>
        <w:br/>
        <w:t xml:space="preserve">        if element._c_node is c_node:</w:t>
        <w:br/>
        <w:t xml:space="preserve">            return 0  # nothing to do</w:t>
        <w:br/>
        <w:t xml:space="preserve">        raise ValueError("cannot add ancestor as sibling, please break cycle first")</w:t>
        <w:br/>
        <w:t xml:space="preserve">    # store possible text node</w:t>
        <w:br/>
        <w:t xml:space="preserve">    c_next = c_node.next</w:t>
        <w:br/>
        <w:t xml:space="preserve">    # move node itself</w:t>
        <w:br/>
        <w:t xml:space="preserve">    if as_next:</w:t>
        <w:br/>
        <w:t xml:space="preserve">        # must insert after any tail text</w:t>
        <w:br/>
        <w:t xml:space="preserve">        c_next_node = _nextElement(element._c_node)</w:t>
        <w:br/>
        <w:t xml:space="preserve">        if c_next_node is NULL:</w:t>
        <w:br/>
        <w:t xml:space="preserve">            c_next_node = element._c_node</w:t>
        <w:br/>
        <w:t xml:space="preserve">            while c_next_node.next:</w:t>
        <w:br/>
        <w:t xml:space="preserve">                c_next_node = c_next_node.next</w:t>
        <w:br/>
        <w:t xml:space="preserve">            tree.xmlAddNextSibling(c_next_node, c_node)</w:t>
        <w:br/>
        <w:t xml:space="preserve">        else:</w:t>
        <w:br/>
        <w:t xml:space="preserve">            tree.xmlAddPrevSibling(c_next_node, c_node)</w:t>
        <w:br/>
        <w:t xml:space="preserve">    else:</w:t>
        <w:br/>
        <w:t xml:space="preserve">        tree.xmlAddPrevSibling(element._c_node, c_node)</w:t>
        <w:br/>
        <w:t xml:space="preserve">    _moveTail(c_next, c_node)</w:t>
        <w:br/>
        <w:t xml:space="preserve">    # uh oh, elements may be pointing to different doc when</w:t>
        <w:br/>
        <w:t xml:space="preserve">    # parent element has moved; change them too..</w:t>
        <w:br/>
        <w:t xml:space="preserve">    moveNodeToDocument(element._doc, c_source_doc, c_node)</w:t>
        <w:br/>
        <w:t xml:space="preserve">    return 0</w:t>
        <w:br/>
        <w:br/>
        <w:t>cdef inline bint isutf8(const_xmlChar* s) noexcept:</w:t>
        <w:br/>
        <w:t xml:space="preserve">    cdef xmlChar c = s[0]</w:t>
        <w:br/>
        <w:t xml:space="preserve">    while c != c'\0':</w:t>
        <w:br/>
        <w:t xml:space="preserve">        if c &amp; 0x80:</w:t>
        <w:br/>
        <w:t xml:space="preserve">            return True</w:t>
        <w:br/>
        <w:t xml:space="preserve">        s += 1</w:t>
        <w:br/>
        <w:t xml:space="preserve">        c = s[0]</w:t>
        <w:br/>
        <w:t xml:space="preserve">    return False</w:t>
        <w:br/>
        <w:br/>
        <w:t>cdef bint isutf8l(const_xmlChar* s, size_t length) noexcept:</w:t>
        <w:br/>
        <w:t xml:space="preserve">    """</w:t>
        <w:br/>
        <w:t xml:space="preserve">    Search for non-ASCII characters in the string, knowing its length in advance.</w:t>
        <w:br/>
        <w:t xml:space="preserve">    """</w:t>
        <w:br/>
        <w:t xml:space="preserve">    cdef unsigned int i</w:t>
        <w:br/>
        <w:t xml:space="preserve">    cdef unsigned long non_ascii_mask</w:t>
        <w:br/>
        <w:t xml:space="preserve">    cdef const unsigned long *lptr = &lt;const unsigned long*&gt; s</w:t>
        <w:br/>
        <w:br/>
        <w:t xml:space="preserve">    cdef const unsigned long *end = lptr + length // sizeof(unsigned long)</w:t>
        <w:br/>
        <w:t xml:space="preserve">    if length &gt;= sizeof(non_ascii_mask):</w:t>
        <w:br/>
        <w:t xml:space="preserve">        # Build constant 0x80808080... mask (and let the C compiler fold it).</w:t>
        <w:br/>
        <w:t xml:space="preserve">        non_ascii_mask = 0</w:t>
        <w:br/>
        <w:t xml:space="preserve">        for i in range(sizeof(non_ascii_mask) // 2):</w:t>
        <w:br/>
        <w:t xml:space="preserve">            non_ascii_mask = (non_ascii_mask &lt;&lt; 16) | 0x8080</w:t>
        <w:br/>
        <w:br/>
        <w:t xml:space="preserve">        # Advance to long-aligned character before we start reading longs.</w:t>
        <w:br/>
        <w:t xml:space="preserve">        while (&lt;size_t&gt;s) % sizeof(unsigned long) and s &lt; &lt;const_xmlChar *&gt;end:</w:t>
        <w:br/>
        <w:t xml:space="preserve">            if s[0] &amp; 0x80:</w:t>
        <w:br/>
        <w:t xml:space="preserve">                return True</w:t>
        <w:br/>
        <w:t xml:space="preserve">            s += 1</w:t>
        <w:br/>
        <w:br/>
        <w:t xml:space="preserve">        # Read one long at a time</w:t>
        <w:br/>
        <w:t xml:space="preserve">        lptr = &lt;const unsigned long*&gt; s</w:t>
        <w:br/>
        <w:t xml:space="preserve">        while lptr &lt; end:</w:t>
        <w:br/>
        <w:t xml:space="preserve">            if lptr[0] &amp; non_ascii_mask:</w:t>
        <w:br/>
        <w:t xml:space="preserve">                return True</w:t>
        <w:br/>
        <w:t xml:space="preserve">            lptr += 1</w:t>
        <w:br/>
        <w:t xml:space="preserve">        s = &lt;const_xmlChar *&gt;lptr</w:t>
        <w:br/>
        <w:br/>
        <w:t xml:space="preserve">    while s &lt; (&lt;const_xmlChar *&gt;end + length % sizeof(unsigned long)):</w:t>
        <w:br/>
        <w:t xml:space="preserve">        if s[0] &amp; 0x80:</w:t>
        <w:br/>
        <w:t xml:space="preserve">            return True</w:t>
        <w:br/>
        <w:t xml:space="preserve">        s += 1</w:t>
        <w:br/>
        <w:br/>
        <w:t xml:space="preserve">    return False</w:t>
        <w:br/>
        <w:br/>
        <w:t>cdef int _is_valid_xml_ascii(bytes pystring) except -1:</w:t>
        <w:br/>
        <w:t xml:space="preserve">    """Check if a string is XML ascii content."""</w:t>
        <w:br/>
        <w:t xml:space="preserve">    cdef signed char ch</w:t>
        <w:br/>
        <w:t xml:space="preserve">    # When ch is a *signed* char, non-ascii characters are negative integers</w:t>
        <w:br/>
        <w:t xml:space="preserve">    # and xmlIsChar_ch does not accept them.</w:t>
        <w:br/>
        <w:t xml:space="preserve">    for ch in pystring:</w:t>
        <w:br/>
        <w:t xml:space="preserve">        if not tree.xmlIsChar_ch(ch):</w:t>
        <w:br/>
        <w:t xml:space="preserve">            return 0</w:t>
        <w:br/>
        <w:t xml:space="preserve">    return 1</w:t>
        <w:br/>
        <w:br/>
        <w:t>cdef bint _is_valid_xml_utf8(bytes pystring) except -1:</w:t>
        <w:br/>
        <w:t xml:space="preserve">    """Check if a string is like valid UTF-8 XML content."""</w:t>
        <w:br/>
        <w:t xml:space="preserve">    cdef const_xmlChar* s = _xcstr(pystring)</w:t>
        <w:br/>
        <w:t xml:space="preserve">    cdef const_xmlChar* c_end = s + len(pystring)</w:t>
        <w:br/>
        <w:t xml:space="preserve">    cdef unsigned long next3 = 0</w:t>
        <w:br/>
        <w:t xml:space="preserve">    if s &lt; c_end - 2:</w:t>
        <w:br/>
        <w:t xml:space="preserve">        next3 = (s[0] &lt;&lt; 8) | (s[1])</w:t>
        <w:br/>
        <w:br/>
        <w:t xml:space="preserve">    while s &lt; c_end - 2:</w:t>
        <w:br/>
        <w:t xml:space="preserve">        next3 = 0x00ffffff &amp; ((next3 &lt;&lt; 8) | s[2])</w:t>
        <w:br/>
        <w:t xml:space="preserve">        if s[0] &amp; 0x80:</w:t>
        <w:br/>
        <w:t xml:space="preserve">            # 0xefbfbe and 0xefbfbf are utf-8 encodings of</w:t>
        <w:br/>
        <w:t xml:space="preserve">            # forbidden characters \ufffe and \uffff</w:t>
        <w:br/>
        <w:t xml:space="preserve">            if next3 == 0x00efbfbe or next3 == 0x00efbfbf:</w:t>
        <w:br/>
        <w:t xml:space="preserve">                return 0</w:t>
        <w:br/>
        <w:t xml:space="preserve">            # 0xeda080 and 0xedbfbf are utf-8 encodings of</w:t>
        <w:br/>
        <w:t xml:space="preserve">            # \ud800 and \udfff. Anything between them (inclusive)</w:t>
        <w:br/>
        <w:t xml:space="preserve">            # is forbidden, because they are surrogate blocks in utf-16.</w:t>
        <w:br/>
        <w:t xml:space="preserve">            if 0x00eda080 &lt;= next3 &lt;= 0x00edbfbf:</w:t>
        <w:br/>
        <w:t xml:space="preserve">                return 0</w:t>
        <w:br/>
        <w:t xml:space="preserve">        elif not tree.xmlIsChar_ch(s[0]):</w:t>
        <w:br/>
        <w:t xml:space="preserve">            return 0  # invalid ascii char</w:t>
        <w:br/>
        <w:t xml:space="preserve">        s += 1</w:t>
        <w:br/>
        <w:br/>
        <w:t xml:space="preserve">    while s &lt; c_end:</w:t>
        <w:br/>
        <w:t xml:space="preserve">        if not s[0] &amp; 0x80 and not tree.xmlIsChar_ch(s[0]):</w:t>
        <w:br/>
        <w:t xml:space="preserve">            return 0  # invalid ascii char</w:t>
        <w:br/>
        <w:t xml:space="preserve">        s += 1</w:t>
        <w:br/>
        <w:br/>
        <w:t xml:space="preserve">    return 1</w:t>
        <w:br/>
        <w:br/>
        <w:t>cdef inline unicode funicodeOrNone(const_xmlChar* s):</w:t>
        <w:br/>
        <w:t xml:space="preserve">    return funicode(s) if s is not NULL else None</w:t>
        <w:br/>
        <w:br/>
        <w:t>cdef inline unicode funicodeOrEmpty(const_xmlChar* s):</w:t>
        <w:br/>
        <w:t xml:space="preserve">    return funicode(s) if s is not NULL else ''</w:t>
        <w:br/>
        <w:br/>
        <w:t>cdef unicode funicode(const_xmlChar* s):</w:t>
        <w:br/>
        <w:t xml:space="preserve">    return s.decode('UTF-8')</w:t>
        <w:br/>
        <w:br/>
        <w:t>cdef bytes _utf8(object s):</w:t>
        <w:br/>
        <w:t xml:space="preserve">    """Test if a string is valid user input and encode it to UTF-8.</w:t>
        <w:br/>
        <w:t xml:space="preserve">    Reject all bytes/unicode input that contains non-XML characters.</w:t>
        <w:br/>
        <w:t xml:space="preserve">    Reject all bytes input that contains non-ASCII characters.</w:t>
        <w:br/>
        <w:t xml:space="preserve">    """</w:t>
        <w:br/>
        <w:t xml:space="preserve">    cdef int valid</w:t>
        <w:br/>
        <w:t xml:space="preserve">    cdef bytes utf8_string</w:t>
        <w:br/>
        <w:t xml:space="preserve">    if isinstance(s, unicode):</w:t>
        <w:br/>
        <w:t xml:space="preserve">        utf8_string = (&lt;unicode&gt;s).encode('utf8')</w:t>
        <w:br/>
        <w:t xml:space="preserve">        valid = _is_valid_xml_utf8(utf8_string)</w:t>
        <w:br/>
        <w:t xml:space="preserve">    elif isinstance(s, (bytes, bytearray)):</w:t>
        <w:br/>
        <w:t xml:space="preserve">        utf8_string = s if type(s) is bytes else bytes(s)</w:t>
        <w:br/>
        <w:t xml:space="preserve">        valid = _is_valid_xml_ascii(utf8_string)</w:t>
        <w:br/>
        <w:t xml:space="preserve">    else:</w:t>
        <w:br/>
        <w:t xml:space="preserve">        raise TypeError("Argument must be bytes or unicode, got '%.200s'" % type(s).__name__)</w:t>
        <w:br/>
        <w:t xml:space="preserve">    if not valid:</w:t>
        <w:br/>
        <w:t xml:space="preserve">        raise ValueError(</w:t>
        <w:br/>
        <w:t xml:space="preserve">            "All strings must be XML compatible: Unicode or ASCII, no NULL bytes or control characters")</w:t>
        <w:br/>
        <w:t xml:space="preserve">    return utf8_string</w:t>
        <w:br/>
        <w:br/>
        <w:br/>
        <w:t>cdef bytes _utf8orNone(object s):</w:t>
        <w:br/>
        <w:t xml:space="preserve">    return _utf8(s) if s is not None else None</w:t>
        <w:br/>
        <w:br/>
        <w:br/>
        <w:t>cdef enum:</w:t>
        <w:br/>
        <w:t xml:space="preserve">    NO_FILE_PATH = 0</w:t>
        <w:br/>
        <w:t xml:space="preserve">    ABS_UNIX_FILE_PATH = 1</w:t>
        <w:br/>
        <w:t xml:space="preserve">    ABS_WIN_FILE_PATH = 2</w:t>
        <w:br/>
        <w:t xml:space="preserve">    REL_FILE_PATH = 3</w:t>
        <w:br/>
        <w:br/>
        <w:br/>
        <w:t>cdef bint _isFilePath(const_xmlChar* c_path) noexcept:</w:t>
        <w:br/>
        <w:t xml:space="preserve">    "simple heuristic to see if a path is a filename"</w:t>
        <w:br/>
        <w:t xml:space="preserve">    cdef xmlChar c</w:t>
        <w:br/>
        <w:t xml:space="preserve">    # test if it looks like an absolute Unix path or a Windows network path</w:t>
        <w:br/>
        <w:t xml:space="preserve">    if c_path[0] == c'/':</w:t>
        <w:br/>
        <w:t xml:space="preserve">        return ABS_UNIX_FILE_PATH</w:t>
        <w:br/>
        <w:br/>
        <w:t xml:space="preserve">    # test if it looks like an absolute Windows path or URL</w:t>
        <w:br/>
        <w:t xml:space="preserve">    if c'a' &lt;= c_path[0] &lt;= c'z' or c'A' &lt;= c_path[0] &lt;= c'Z':</w:t>
        <w:br/>
        <w:t xml:space="preserve">        c_path += 1</w:t>
        <w:br/>
        <w:t xml:space="preserve">        if c_path[0] == c':' and c_path[1] in b'\0\\':</w:t>
        <w:br/>
        <w:t xml:space="preserve">            return ABS_WIN_FILE_PATH  # C: or C:\...</w:t>
        <w:br/>
        <w:br/>
        <w:t xml:space="preserve">        # test if it looks like a URL with scheme://</w:t>
        <w:br/>
        <w:t xml:space="preserve">        while c'a' &lt;= c_path[0] &lt;= c'z' or c'A' &lt;= c_path[0] &lt;= c'Z':</w:t>
        <w:br/>
        <w:t xml:space="preserve">            c_path += 1</w:t>
        <w:br/>
        <w:t xml:space="preserve">        if c_path[0] == c':' and c_path[1] == c'/' and c_path[2] == c'/':</w:t>
        <w:br/>
        <w:t xml:space="preserve">            return NO_FILE_PATH</w:t>
        <w:br/>
        <w:br/>
        <w:t xml:space="preserve">    # assume it's a relative path</w:t>
        <w:br/>
        <w:t xml:space="preserve">    return REL_FILE_PATH</w:t>
        <w:br/>
        <w:br/>
        <w:br/>
        <w:t>cdef object _getFSPathOrObject(object obj):</w:t>
        <w:br/>
        <w:t xml:space="preserve">    """</w:t>
        <w:br/>
        <w:t xml:space="preserve">    Get the __fspath__ attribute of an object if it exists.</w:t>
        <w:br/>
        <w:t xml:space="preserve">    Otherwise, the original object is returned.</w:t>
        <w:br/>
        <w:t xml:space="preserve">    """</w:t>
        <w:br/>
        <w:t xml:space="preserve">    if _isString(obj):</w:t>
        <w:br/>
        <w:t xml:space="preserve">        return obj</w:t>
        <w:br/>
        <w:t xml:space="preserve">    try:</w:t>
        <w:br/>
        <w:t xml:space="preserve">        return python.PyOS_FSPath(obj)</w:t>
        <w:br/>
        <w:t xml:space="preserve">    except TypeError:</w:t>
        <w:br/>
        <w:t xml:space="preserve">        return obj</w:t>
        <w:br/>
        <w:br/>
        <w:br/>
        <w:t>cdef object _encodeFilename(object filename):</w:t>
        <w:br/>
        <w:t xml:space="preserve">    """Make sure a filename is 8-bit encoded (or None).</w:t>
        <w:br/>
        <w:t xml:space="preserve">    """</w:t>
        <w:br/>
        <w:t xml:space="preserve">    if filename is None:</w:t>
        <w:br/>
        <w:t xml:space="preserve">        return None</w:t>
        <w:br/>
        <w:t xml:space="preserve">    elif isinstance(filename, bytes):</w:t>
        <w:br/>
        <w:t xml:space="preserve">        return filename</w:t>
        <w:br/>
        <w:t xml:space="preserve">    elif isinstance(filename, unicode):</w:t>
        <w:br/>
        <w:t xml:space="preserve">        filename8 = (&lt;unicode&gt;filename).encode('utf8')</w:t>
        <w:br/>
        <w:t xml:space="preserve">        if _isFilePath(&lt;unsigned char*&gt;filename8):</w:t>
        <w:br/>
        <w:t xml:space="preserve">            try:</w:t>
        <w:br/>
        <w:t xml:space="preserve">                return python.PyUnicode_AsEncodedString(</w:t>
        <w:br/>
        <w:t xml:space="preserve">                    filename, _C_FILENAME_ENCODING, NULL)</w:t>
        <w:br/>
        <w:t xml:space="preserve">            except UnicodeEncodeError:</w:t>
        <w:br/>
        <w:t xml:space="preserve">                pass</w:t>
        <w:br/>
        <w:t xml:space="preserve">        return filename8</w:t>
        <w:br/>
        <w:t xml:space="preserve">    else:</w:t>
        <w:br/>
        <w:t xml:space="preserve">        raise TypeError("Argument must be string or unicode.")</w:t>
        <w:br/>
        <w:br/>
        <w:t>cdef object _decodeFilename(const_xmlChar* c_path):</w:t>
        <w:br/>
        <w:t xml:space="preserve">    """Make the filename a unicode string if we are in Py3.</w:t>
        <w:br/>
        <w:t xml:space="preserve">    """</w:t>
        <w:br/>
        <w:t xml:space="preserve">    return _decodeFilenameWithLength(c_path, tree.xmlStrlen(c_path))</w:t>
        <w:br/>
        <w:br/>
        <w:t>cdef object _decodeFilenameWithLength(const_xmlChar* c_path, size_t c_len):</w:t>
        <w:br/>
        <w:t xml:space="preserve">    """Make the filename a unicode string if we are in Py3.</w:t>
        <w:br/>
        <w:t xml:space="preserve">    """</w:t>
        <w:br/>
        <w:t xml:space="preserve">    if _isFilePath(c_path):</w:t>
        <w:br/>
        <w:t xml:space="preserve">        try:</w:t>
        <w:br/>
        <w:t xml:space="preserve">            return python.PyUnicode_Decode(</w:t>
        <w:br/>
        <w:t xml:space="preserve">                &lt;const_char*&gt;c_path, c_len, _C_FILENAME_ENCODING, NULL)</w:t>
        <w:br/>
        <w:t xml:space="preserve">        except UnicodeDecodeError:</w:t>
        <w:br/>
        <w:t xml:space="preserve">            pass</w:t>
        <w:br/>
        <w:t xml:space="preserve">    try:</w:t>
        <w:br/>
        <w:t xml:space="preserve">        return (&lt;unsigned char*&gt;c_path)[:c_len].decode('UTF-8')</w:t>
        <w:br/>
        <w:t xml:space="preserve">    except UnicodeDecodeError:</w:t>
        <w:br/>
        <w:t xml:space="preserve">        # this is a stupid fallback, but it might still work...</w:t>
        <w:br/>
        <w:t xml:space="preserve">        return (&lt;unsigned char*&gt;c_path)[:c_len].decode('latin-1', 'replace')</w:t>
        <w:br/>
        <w:br/>
        <w:t>cdef object _encodeFilenameUTF8(object filename):</w:t>
        <w:br/>
        <w:t xml:space="preserve">    """Recode filename as UTF-8. Tries ASCII, local filesystem encoding and</w:t>
        <w:br/>
        <w:t xml:space="preserve">    UTF-8 as source encoding.</w:t>
        <w:br/>
        <w:t xml:space="preserve">    """</w:t>
        <w:br/>
        <w:t xml:space="preserve">    cdef char* c_filename</w:t>
        <w:br/>
        <w:t xml:space="preserve">    if filename is None:</w:t>
        <w:br/>
        <w:t xml:space="preserve">        return None</w:t>
        <w:br/>
        <w:t xml:space="preserve">    elif isinstance(filename, bytes):</w:t>
        <w:br/>
        <w:t xml:space="preserve">        if not isutf8l(&lt;bytes&gt;filename, len(&lt;bytes&gt;filename)):</w:t>
        <w:br/>
        <w:t xml:space="preserve">            # plain ASCII!</w:t>
        <w:br/>
        <w:t xml:space="preserve">            return filename</w:t>
        <w:br/>
        <w:t xml:space="preserve">        c_filename = _cstr(&lt;bytes&gt;filename)</w:t>
        <w:br/>
        <w:t xml:space="preserve">        try:</w:t>
        <w:br/>
        <w:t xml:space="preserve">            # try to decode with default encoding</w:t>
        <w:br/>
        <w:t xml:space="preserve">            filename = python.PyUnicode_Decode(</w:t>
        <w:br/>
        <w:t xml:space="preserve">                c_filename, len(&lt;bytes&gt;filename),</w:t>
        <w:br/>
        <w:t xml:space="preserve">                _C_FILENAME_ENCODING, NULL)</w:t>
        <w:br/>
        <w:t xml:space="preserve">        except UnicodeDecodeError as decode_exc:</w:t>
        <w:br/>
        <w:t xml:space="preserve">            try:</w:t>
        <w:br/>
        <w:t xml:space="preserve">                # try if it's proper UTF-8</w:t>
        <w:br/>
        <w:t xml:space="preserve">                (&lt;bytes&gt;filename).decode('utf8')</w:t>
        <w:br/>
        <w:t xml:space="preserve">                return filename</w:t>
        <w:br/>
        <w:t xml:space="preserve">            except UnicodeDecodeError:</w:t>
        <w:br/>
        <w:t xml:space="preserve">                raise decode_exc # otherwise re-raise original exception</w:t>
        <w:br/>
        <w:t xml:space="preserve">    if isinstance(filename, unicode):</w:t>
        <w:br/>
        <w:t xml:space="preserve">        return (&lt;unicode&gt;filename).encode('utf8')</w:t>
        <w:br/>
        <w:t xml:space="preserve">    else:</w:t>
        <w:br/>
        <w:t xml:space="preserve">        raise TypeError("Argument must be string or unicode.")</w:t>
        <w:br/>
        <w:br/>
        <w:t>cdef tuple _getNsTag(tag):</w:t>
        <w:br/>
        <w:t xml:space="preserve">    """Given a tag, find namespace URI and tag name.</w:t>
        <w:br/>
        <w:t xml:space="preserve">    Return None for NS uri if no namespace URI provided.</w:t>
        <w:br/>
        <w:t xml:space="preserve">    """</w:t>
        <w:br/>
        <w:t xml:space="preserve">    return __getNsTag(tag, 0)</w:t>
        <w:br/>
        <w:br/>
        <w:t>cdef tuple _getNsTagWithEmptyNs(tag):</w:t>
        <w:br/>
        <w:t xml:space="preserve">    """Given a tag, find namespace URI and tag name.  Return None for NS uri</w:t>
        <w:br/>
        <w:t xml:space="preserve">    if no namespace URI provided, or the empty string if namespace</w:t>
        <w:br/>
        <w:t xml:space="preserve">    part is '{}'.</w:t>
        <w:br/>
        <w:t xml:space="preserve">    """</w:t>
        <w:br/>
        <w:t xml:space="preserve">    return __getNsTag(tag, 1)</w:t>
        <w:br/>
        <w:br/>
        <w:t>cdef tuple __getNsTag(tag, bint empty_ns):</w:t>
        <w:br/>
        <w:t xml:space="preserve">    cdef char* c_tag</w:t>
        <w:br/>
        <w:t xml:space="preserve">    cdef char* c_ns_end</w:t>
        <w:br/>
        <w:t xml:space="preserve">    cdef Py_ssize_t taglen</w:t>
        <w:br/>
        <w:t xml:space="preserve">    cdef Py_ssize_t nslen</w:t>
        <w:br/>
        <w:t xml:space="preserve">    cdef bytes ns = None</w:t>
        <w:br/>
        <w:t xml:space="preserve">    # _isString() is much faster than isinstance()</w:t>
        <w:br/>
        <w:t xml:space="preserve">    if not _isString(tag) and isinstance(tag, QName):</w:t>
        <w:br/>
        <w:t xml:space="preserve">        tag = (&lt;QName&gt;tag).text</w:t>
        <w:br/>
        <w:t xml:space="preserve">    tag = _utf8(tag)</w:t>
        <w:br/>
        <w:t xml:space="preserve">    c_tag = _cstr(tag)</w:t>
        <w:br/>
        <w:t xml:space="preserve">    if c_tag[0] == c'{':</w:t>
        <w:br/>
        <w:t xml:space="preserve">        c_tag += 1</w:t>
        <w:br/>
        <w:t xml:space="preserve">        c_ns_end = cstring_h.strchr(c_tag, c'}')</w:t>
        <w:br/>
        <w:t xml:space="preserve">        if c_ns_end is NULL:</w:t>
        <w:br/>
        <w:t xml:space="preserve">            raise ValueError, "Invalid tag name"</w:t>
        <w:br/>
        <w:t xml:space="preserve">        nslen  = c_ns_end - c_tag</w:t>
        <w:br/>
        <w:t xml:space="preserve">        taglen = python.PyBytes_GET_SIZE(tag) - nslen - 2</w:t>
        <w:br/>
        <w:t xml:space="preserve">        if taglen == 0:</w:t>
        <w:br/>
        <w:t xml:space="preserve">            raise ValueError, "Empty tag name"</w:t>
        <w:br/>
        <w:t xml:space="preserve">        if nslen &gt; 0:</w:t>
        <w:br/>
        <w:t xml:space="preserve">            ns = &lt;bytes&gt;c_tag[:nslen]</w:t>
        <w:br/>
        <w:t xml:space="preserve">        elif empty_ns:</w:t>
        <w:br/>
        <w:t xml:space="preserve">            ns = b''</w:t>
        <w:br/>
        <w:t xml:space="preserve">        tag = &lt;bytes&gt;c_ns_end[1:taglen+1]</w:t>
        <w:br/>
        <w:t xml:space="preserve">    elif python.PyBytes_GET_SIZE(tag) == 0:</w:t>
        <w:br/>
        <w:t xml:space="preserve">        raise ValueError, "Empty tag name"</w:t>
        <w:br/>
        <w:t xml:space="preserve">    return ns, tag</w:t>
        <w:br/>
        <w:br/>
        <w:t>cdef inline int _pyXmlNameIsValid(name_utf8):</w:t>
        <w:br/>
        <w:t xml:space="preserve">    return _xmlNameIsValid(_xcstr(name_utf8)) and b':' not in name_utf8</w:t>
        <w:br/>
        <w:br/>
        <w:t>cdef inline int _pyHtmlNameIsValid(name_utf8):</w:t>
        <w:br/>
        <w:t xml:space="preserve">    return _htmlNameIsValid(_xcstr(name_utf8))</w:t>
        <w:br/>
        <w:br/>
        <w:t>cdef inline int _xmlNameIsValid(const_xmlChar* c_name) noexcept:</w:t>
        <w:br/>
        <w:t xml:space="preserve">    return tree.xmlValidateNameValue(c_name)</w:t>
        <w:br/>
        <w:br/>
        <w:t>cdef int _htmlNameIsValid(const_xmlChar* c_name) noexcept:</w:t>
        <w:br/>
        <w:t xml:space="preserve">    if c_name is NULL or c_name[0] == c'\0':</w:t>
        <w:br/>
        <w:t xml:space="preserve">        return 0</w:t>
        <w:br/>
        <w:t xml:space="preserve">    while c_name[0] != c'\0':</w:t>
        <w:br/>
        <w:t xml:space="preserve">        if c_name[0] in b'&amp;&lt;&gt;/"\'\t\n\x0B\x0C\r ':</w:t>
        <w:br/>
        <w:t xml:space="preserve">            return 0</w:t>
        <w:br/>
        <w:t xml:space="preserve">        c_name += 1</w:t>
        <w:br/>
        <w:t xml:space="preserve">    return 1</w:t>
        <w:br/>
        <w:br/>
        <w:t>cdef bint _characterReferenceIsValid(const_xmlChar* c_name) noexcept:</w:t>
        <w:br/>
        <w:t xml:space="preserve">    cdef bint is_hex</w:t>
        <w:br/>
        <w:t xml:space="preserve">    if c_name[0] == c'x':</w:t>
        <w:br/>
        <w:t xml:space="preserve">        c_name += 1</w:t>
        <w:br/>
        <w:t xml:space="preserve">        is_hex = 1</w:t>
        <w:br/>
        <w:t xml:space="preserve">    else:</w:t>
        <w:br/>
        <w:t xml:space="preserve">        is_hex = 0</w:t>
        <w:br/>
        <w:t xml:space="preserve">    if c_name[0] == c'\0':</w:t>
        <w:br/>
        <w:t xml:space="preserve">        return 0</w:t>
        <w:br/>
        <w:t xml:space="preserve">    while c_name[0] != c'\0':</w:t>
        <w:br/>
        <w:t xml:space="preserve">        if c_name[0] &lt; c'0' or c_name[0] &gt; c'9':</w:t>
        <w:br/>
        <w:t xml:space="preserve">            if not is_hex:</w:t>
        <w:br/>
        <w:t xml:space="preserve">                return 0</w:t>
        <w:br/>
        <w:t xml:space="preserve">            if not (c'a' &lt;= c_name[0] &lt;= c'f'):</w:t>
        <w:br/>
        <w:t xml:space="preserve">                if not (c'A' &lt;= c_name[0] &lt;= c'F'):</w:t>
        <w:br/>
        <w:t xml:space="preserve">                    return 0</w:t>
        <w:br/>
        <w:t xml:space="preserve">        c_name += 1</w:t>
        <w:br/>
        <w:t xml:space="preserve">    return 1</w:t>
        <w:br/>
        <w:br/>
        <w:t>cdef int _tagValidOrRaise(tag_utf) except -1:</w:t>
        <w:br/>
        <w:t xml:space="preserve">    if not _pyXmlNameIsValid(tag_utf):</w:t>
        <w:br/>
        <w:t xml:space="preserve">        raise ValueError(f"Invalid tag name {(&lt;bytes&gt;tag_utf).decode('utf8')!r}")</w:t>
        <w:br/>
        <w:t xml:space="preserve">    return 0</w:t>
        <w:br/>
        <w:br/>
        <w:t>cdef int _htmlTagValidOrRaise(tag_utf) except -1:</w:t>
        <w:br/>
        <w:t xml:space="preserve">    if not _pyHtmlNameIsValid(tag_utf):</w:t>
        <w:br/>
        <w:t xml:space="preserve">        raise ValueError(f"Invalid HTML tag name {(&lt;bytes&gt;tag_utf).decode('utf8')!r}")</w:t>
        <w:br/>
        <w:t xml:space="preserve">    return 0</w:t>
        <w:br/>
        <w:br/>
        <w:t>cdef int _attributeValidOrRaise(name_utf) except -1:</w:t>
        <w:br/>
        <w:t xml:space="preserve">    if not _pyXmlNameIsValid(name_utf):</w:t>
        <w:br/>
        <w:t xml:space="preserve">        raise ValueError(f"Invalid attribute name {(&lt;bytes&gt;name_utf).decode('utf8')!r}")</w:t>
        <w:br/>
        <w:t xml:space="preserve">    return 0</w:t>
        <w:br/>
        <w:br/>
        <w:t>cdef int _prefixValidOrRaise(tag_utf) except -1:</w:t>
        <w:br/>
        <w:t xml:space="preserve">    if not _pyXmlNameIsValid(tag_utf):</w:t>
        <w:br/>
        <w:t xml:space="preserve">        raise ValueError(f"Invalid namespace prefix {(&lt;bytes&gt;tag_utf).decode('utf8')!r}")</w:t>
        <w:br/>
        <w:t xml:space="preserve">    return 0</w:t>
        <w:br/>
        <w:br/>
        <w:t>cdef int _uriValidOrRaise(uri_utf) except -1:</w:t>
        <w:br/>
        <w:t xml:space="preserve">    cdef uri.xmlURI* c_uri = uri.xmlParseURI(_cstr(uri_utf))</w:t>
        <w:br/>
        <w:t xml:space="preserve">    if c_uri is NULL:</w:t>
        <w:br/>
        <w:t xml:space="preserve">        raise ValueError(f"Invalid namespace URI {(&lt;bytes&gt;uri_utf).decode('utf8')!r}")</w:t>
        <w:br/>
        <w:t xml:space="preserve">    uri.xmlFreeURI(c_uri)</w:t>
        <w:br/>
        <w:t xml:space="preserve">    return 0</w:t>
        <w:br/>
        <w:br/>
        <w:t>cdef inline unicode _namespacedName(xmlNode* c_node):</w:t>
        <w:br/>
        <w:t xml:space="preserve">    return _namespacedNameFromNsName(_getNs(c_node), c_node.name)</w:t>
        <w:br/>
        <w:br/>
        <w:br/>
        <w:t>cdef unicode _namespacedNameFromNsName(const_xmlChar* c_href, const_xmlChar* c_name):</w:t>
        <w:br/>
        <w:t xml:space="preserve">    name = funicode(c_name)</w:t>
        <w:br/>
        <w:t xml:space="preserve">    if c_href is NULL:</w:t>
        <w:br/>
        <w:t xml:space="preserve">        return name</w:t>
        <w:br/>
        <w:t xml:space="preserve">    href = funicode(c_href)</w:t>
        <w:br/>
        <w:t xml:space="preserve">    return f"{{{href}}}{name}"</w:t>
        <w:br/>
        <w:br/>
        <w:br/>
        <w:t>cdef _getFilenameForFile(source):</w:t>
        <w:br/>
        <w:t xml:space="preserve">    """Given a Python File or Gzip object, give filename back.</w:t>
        <w:br/>
        <w:br/>
        <w:t xml:space="preserve">    Returns None if not a file object.</w:t>
        <w:br/>
        <w:t xml:space="preserve">    """</w:t>
        <w:br/>
        <w:t xml:space="preserve">    # urllib2 provides a geturl() method</w:t>
        <w:br/>
        <w:t xml:space="preserve">    try:</w:t>
        <w:br/>
        <w:t xml:space="preserve">        return source.geturl()</w:t>
        <w:br/>
        <w:t xml:space="preserve">    except:</w:t>
        <w:br/>
        <w:t xml:space="preserve">        pass</w:t>
        <w:br/>
        <w:t xml:space="preserve">    # file instances have a name attribute</w:t>
        <w:br/>
        <w:t xml:space="preserve">    try:</w:t>
        <w:br/>
        <w:t xml:space="preserve">        filename = source.name</w:t>
        <w:br/>
        <w:t xml:space="preserve">        if _isString(filename):</w:t>
        <w:br/>
        <w:t xml:space="preserve">            return os_path_abspath(filename)</w:t>
        <w:br/>
        <w:t xml:space="preserve">    except:</w:t>
        <w:br/>
        <w:t xml:space="preserve">        pass</w:t>
        <w:br/>
        <w:t xml:space="preserve">    # gzip file instances have a filename attribute (before Py3k)</w:t>
        <w:br/>
        <w:t xml:space="preserve">    try:</w:t>
        <w:br/>
        <w:t xml:space="preserve">        filename = source.filename</w:t>
        <w:br/>
        <w:t xml:space="preserve">        if _isString(filename):</w:t>
        <w:br/>
        <w:t xml:space="preserve">            return os_path_abspath(filename)</w:t>
        <w:br/>
        <w:t xml:space="preserve">    except:</w:t>
        <w:br/>
        <w:t xml:space="preserve">        pass</w:t>
        <w:br/>
        <w:t xml:space="preserve">    # can't determine filename</w:t>
        <w:br/>
        <w:t xml:space="preserve">    return None</w:t>
        <w:br/>
        <w:br/>
        <w:br/>
        <w:t>--------------------------------------------------</w:t>
        <w:br/>
        <w:t>File End</w:t>
        <w:br/>
        <w:t>--------------------------------------------------</w:t>
        <w:br/>
        <w:br/>
        <w:br/>
        <w:t>./venv/lib/python3.13/site-packages/lxml/xmlerror.pxi</w:t>
        <w:br/>
        <w:t>File type: .pxi</w:t>
        <w:br/>
        <w:t># DEBUG and error logging</w:t>
        <w:br/>
        <w:br/>
        <w:t>from lxml.includes cimport xmlerror</w:t>
        <w:br/>
        <w:t>from lxml cimport cvarargs</w:t>
        <w:br/>
        <w:br/>
        <w:t>DEF GLOBAL_ERROR_LOG = "_GlobalErrorLog"</w:t>
        <w:br/>
        <w:t>DEF XSLT_ERROR_LOG = "_XSLTErrorLog"</w:t>
        <w:br/>
        <w:br/>
        <w:t># module level API functions</w:t>
        <w:br/>
        <w:br/>
        <w:t>def clear_error_log():</w:t>
        <w:br/>
        <w:t xml:space="preserve">    """clear_error_log()</w:t>
        <w:br/>
        <w:br/>
        <w:t xml:space="preserve">    Clear the global error log.  Note that this log is already bound to a</w:t>
        <w:br/>
        <w:t xml:space="preserve">    fixed size.</w:t>
        <w:br/>
        <w:br/>
        <w:t xml:space="preserve">    Note: since lxml 2.2, the global error log is local to a thread</w:t>
        <w:br/>
        <w:t xml:space="preserve">    and this function will only clear the global error log of the</w:t>
        <w:br/>
        <w:t xml:space="preserve">    current thread.</w:t>
        <w:br/>
        <w:t xml:space="preserve">    """</w:t>
        <w:br/>
        <w:t xml:space="preserve">    _getThreadErrorLog(GLOBAL_ERROR_LOG).clear()</w:t>
        <w:br/>
        <w:br/>
        <w:br/>
        <w:t># setup for global log:</w:t>
        <w:br/>
        <w:br/>
        <w:t>cdef void _initThreadLogging() noexcept:</w:t>
        <w:br/>
        <w:t xml:space="preserve">    # Disable generic error lines from libxml2.</w:t>
        <w:br/>
        <w:t xml:space="preserve">    _connectGenericErrorLog(None)</w:t>
        <w:br/>
        <w:br/>
        <w:t xml:space="preserve">    # Divert XSLT error messages to the global XSLT error log instead of stderr.</w:t>
        <w:br/>
        <w:t xml:space="preserve">    xslt.xsltSetGenericErrorFunc(NULL, &lt;xmlerror.xmlGenericErrorFunc&gt;_receiveXSLTError)</w:t>
        <w:br/>
        <w:br/>
        <w:br/>
        <w:t># Logging classes</w:t>
        <w:br/>
        <w:br/>
        <w:t>@cython.final</w:t>
        <w:br/>
        <w:t>@cython.freelist(16)</w:t>
        <w:br/>
        <w:t>cdef class _LogEntry:</w:t>
        <w:br/>
        <w:t xml:space="preserve">    """A log message entry from an error log.</w:t>
        <w:br/>
        <w:br/>
        <w:t xml:space="preserve">    Attributes:</w:t>
        <w:br/>
        <w:br/>
        <w:t xml:space="preserve">    - message: the message text</w:t>
        <w:br/>
        <w:t xml:space="preserve">    - domain: the domain ID (see lxml.etree.ErrorDomains)</w:t>
        <w:br/>
        <w:t xml:space="preserve">    - type: the message type ID (see lxml.etree.ErrorTypes)</w:t>
        <w:br/>
        <w:t xml:space="preserve">    - level: the log level ID (see lxml.etree.ErrorLevels)</w:t>
        <w:br/>
        <w:t xml:space="preserve">    - line: the line at which the message originated (if applicable)</w:t>
        <w:br/>
        <w:t xml:space="preserve">    - column: the character column at which the message originated (if applicable)</w:t>
        <w:br/>
        <w:t xml:space="preserve">    - filename: the name of the file in which the message originated (if applicable)</w:t>
        <w:br/>
        <w:t xml:space="preserve">    - path: the location in which the error was found (if available)</w:t>
        <w:br/>
        <w:t xml:space="preserve">    """</w:t>
        <w:br/>
        <w:t xml:space="preserve">    cdef readonly int domain</w:t>
        <w:br/>
        <w:t xml:space="preserve">    cdef readonly int type</w:t>
        <w:br/>
        <w:t xml:space="preserve">    cdef readonly int level</w:t>
        <w:br/>
        <w:t xml:space="preserve">    cdef readonly long line</w:t>
        <w:br/>
        <w:t xml:space="preserve">    cdef readonly int column</w:t>
        <w:br/>
        <w:t xml:space="preserve">    cdef basestring _message</w:t>
        <w:br/>
        <w:t xml:space="preserve">    cdef basestring _filename</w:t>
        <w:br/>
        <w:t xml:space="preserve">    cdef char* _c_message</w:t>
        <w:br/>
        <w:t xml:space="preserve">    cdef xmlChar* _c_filename</w:t>
        <w:br/>
        <w:t xml:space="preserve">    cdef xmlChar* _c_path</w:t>
        <w:br/>
        <w:br/>
        <w:t xml:space="preserve">    def __dealloc__(self):</w:t>
        <w:br/>
        <w:t xml:space="preserve">        tree.xmlFree(self._c_message)</w:t>
        <w:br/>
        <w:t xml:space="preserve">        tree.xmlFree(self._c_filename)</w:t>
        <w:br/>
        <w:t xml:space="preserve">        tree.xmlFree(self._c_path)</w:t>
        <w:br/>
        <w:br/>
        <w:t xml:space="preserve">    @cython.final</w:t>
        <w:br/>
        <w:t xml:space="preserve">    cdef int _setError(self, const xmlerror.xmlError* error) except -1:</w:t>
        <w:br/>
        <w:t xml:space="preserve">        self.domain   = error.domain</w:t>
        <w:br/>
        <w:t xml:space="preserve">        self.type     = error.code</w:t>
        <w:br/>
        <w:t xml:space="preserve">        self.level    = &lt;int&gt;error.level</w:t>
        <w:br/>
        <w:t xml:space="preserve">        self.line     = &lt;long&gt;error.line</w:t>
        <w:br/>
        <w:t xml:space="preserve">        self.column   = error.int2</w:t>
        <w:br/>
        <w:t xml:space="preserve">        self._c_message = NULL</w:t>
        <w:br/>
        <w:t xml:space="preserve">        self._c_filename = NULL</w:t>
        <w:br/>
        <w:t xml:space="preserve">        self._c_path = NULL</w:t>
        <w:br/>
        <w:t xml:space="preserve">        if (error.message is NULL or</w:t>
        <w:br/>
        <w:t xml:space="preserve">                error.message[0] == b'\0' or</w:t>
        <w:br/>
        <w:t xml:space="preserve">                error.message[0] == b'\n' and error.message[1] == b'\0'):</w:t>
        <w:br/>
        <w:t xml:space="preserve">            self._message = "unknown error"</w:t>
        <w:br/>
        <w:t xml:space="preserve">        else:</w:t>
        <w:br/>
        <w:t xml:space="preserve">            self._message = None</w:t>
        <w:br/>
        <w:t xml:space="preserve">            self._c_message = &lt;char*&gt; tree.xmlStrdup(</w:t>
        <w:br/>
        <w:t xml:space="preserve">                &lt;const_xmlChar*&gt; error.message)</w:t>
        <w:br/>
        <w:t xml:space="preserve">            if not self._c_message:</w:t>
        <w:br/>
        <w:t xml:space="preserve">                raise MemoryError()</w:t>
        <w:br/>
        <w:t xml:space="preserve">        if error.file is NULL:</w:t>
        <w:br/>
        <w:t xml:space="preserve">            self._filename = '&lt;string&gt;'</w:t>
        <w:br/>
        <w:t xml:space="preserve">        else:</w:t>
        <w:br/>
        <w:t xml:space="preserve">            self._filename = None</w:t>
        <w:br/>
        <w:t xml:space="preserve">            self._c_filename = tree.xmlStrdup(&lt;const_xmlChar*&gt; error.file)</w:t>
        <w:br/>
        <w:t xml:space="preserve">            if not self._c_filename:</w:t>
        <w:br/>
        <w:t xml:space="preserve">                raise MemoryError()</w:t>
        <w:br/>
        <w:t xml:space="preserve">        if error.node is not NULL:</w:t>
        <w:br/>
        <w:t xml:space="preserve">            self._c_path = tree.xmlGetNodePath(&lt;xmlNode*&gt; error.node)</w:t>
        <w:br/>
        <w:t xml:space="preserve">            c_line = tree.xmlGetLineNo(&lt;xmlNode*&gt; error.node)</w:t>
        <w:br/>
        <w:t xml:space="preserve">            if c_line &gt; limits.INT_MAX:</w:t>
        <w:br/>
        <w:t xml:space="preserve">                self.line = c_line</w:t>
        <w:br/>
        <w:br/>
        <w:t xml:space="preserve">    @cython.final</w:t>
        <w:br/>
        <w:t xml:space="preserve">    cdef _setGeneric(self, int domain, int type, int level, long line,</w:t>
        <w:br/>
        <w:t xml:space="preserve">                     message, filename):</w:t>
        <w:br/>
        <w:t xml:space="preserve">        self.domain  = domain</w:t>
        <w:br/>
        <w:t xml:space="preserve">        self.type    = type</w:t>
        <w:br/>
        <w:t xml:space="preserve">        self.level   = level</w:t>
        <w:br/>
        <w:t xml:space="preserve">        self.line    = line</w:t>
        <w:br/>
        <w:t xml:space="preserve">        self.column  = 0</w:t>
        <w:br/>
        <w:t xml:space="preserve">        self._message = message</w:t>
        <w:br/>
        <w:t xml:space="preserve">        self._filename = filename</w:t>
        <w:br/>
        <w:t xml:space="preserve">        self._c_path = NULL</w:t>
        <w:br/>
        <w:br/>
        <w:t xml:space="preserve">    def __repr__(self):</w:t>
        <w:br/>
        <w:t xml:space="preserve">        return "%s:%d:%d:%s:%s:%s: %s" % (</w:t>
        <w:br/>
        <w:t xml:space="preserve">            self.filename, self.line, self.column, self.level_name,</w:t>
        <w:br/>
        <w:t xml:space="preserve">            self.domain_name, self.type_name, self.message)</w:t>
        <w:br/>
        <w:br/>
        <w:t xml:space="preserve">    @property</w:t>
        <w:br/>
        <w:t xml:space="preserve">    def domain_name(self):</w:t>
        <w:br/>
        <w:t xml:space="preserve">        """The name of the error domain.  See lxml.etree.ErrorDomains</w:t>
        <w:br/>
        <w:t xml:space="preserve">        """</w:t>
        <w:br/>
        <w:t xml:space="preserve">        return ErrorDomains._getName(self.domain, "unknown")</w:t>
        <w:br/>
        <w:br/>
        <w:t xml:space="preserve">    @property</w:t>
        <w:br/>
        <w:t xml:space="preserve">    def type_name(self):</w:t>
        <w:br/>
        <w:t xml:space="preserve">        """The name of the error type.  See lxml.etree.ErrorTypes</w:t>
        <w:br/>
        <w:t xml:space="preserve">        """</w:t>
        <w:br/>
        <w:t xml:space="preserve">        if self.domain == ErrorDomains.RELAXNGV:</w:t>
        <w:br/>
        <w:t xml:space="preserve">            getName = RelaxNGErrorTypes._getName</w:t>
        <w:br/>
        <w:t xml:space="preserve">        else:</w:t>
        <w:br/>
        <w:t xml:space="preserve">            getName = ErrorTypes._getName</w:t>
        <w:br/>
        <w:t xml:space="preserve">        return getName(self.type, "unknown")</w:t>
        <w:br/>
        <w:br/>
        <w:t xml:space="preserve">    @property</w:t>
        <w:br/>
        <w:t xml:space="preserve">    def level_name(self):</w:t>
        <w:br/>
        <w:t xml:space="preserve">        """The name of the error level.  See lxml.etree.ErrorLevels</w:t>
        <w:br/>
        <w:t xml:space="preserve">        """</w:t>
        <w:br/>
        <w:t xml:space="preserve">        return ErrorLevels._getName(self.level, "unknown")</w:t>
        <w:br/>
        <w:br/>
        <w:t xml:space="preserve">    @property</w:t>
        <w:br/>
        <w:t xml:space="preserve">    def message(self):</w:t>
        <w:br/>
        <w:t xml:space="preserve">        """The log message string.</w:t>
        <w:br/>
        <w:t xml:space="preserve">        """</w:t>
        <w:br/>
        <w:t xml:space="preserve">        cdef size_t size</w:t>
        <w:br/>
        <w:t xml:space="preserve">        if self._message is not None:</w:t>
        <w:br/>
        <w:t xml:space="preserve">            return self._message</w:t>
        <w:br/>
        <w:t xml:space="preserve">        if self._c_message is NULL:</w:t>
        <w:br/>
        <w:t xml:space="preserve">            return None</w:t>
        <w:br/>
        <w:t xml:space="preserve">        size = cstring_h.strlen(self._c_message)</w:t>
        <w:br/>
        <w:t xml:space="preserve">        if size &gt; 0 and self._c_message[size-1] == b'\n':</w:t>
        <w:br/>
        <w:t xml:space="preserve">            size -= 1  # strip EOL</w:t>
        <w:br/>
        <w:t xml:space="preserve">        # cannot use funicode() here because the message may contain</w:t>
        <w:br/>
        <w:t xml:space="preserve">        # byte encoded file paths etc.</w:t>
        <w:br/>
        <w:t xml:space="preserve">        try:</w:t>
        <w:br/>
        <w:t xml:space="preserve">            self._message = self._c_message[:size].decode('utf8')</w:t>
        <w:br/>
        <w:t xml:space="preserve">        except UnicodeDecodeError:</w:t>
        <w:br/>
        <w:t xml:space="preserve">            try:</w:t>
        <w:br/>
        <w:t xml:space="preserve">                self._message = self._c_message[:size].decode(</w:t>
        <w:br/>
        <w:t xml:space="preserve">                    'ascii', 'backslashreplace')</w:t>
        <w:br/>
        <w:t xml:space="preserve">            except UnicodeDecodeError:</w:t>
        <w:br/>
        <w:t xml:space="preserve">                self._message = '&lt;undecodable error message&gt;'</w:t>
        <w:br/>
        <w:t xml:space="preserve">        if self._c_message:</w:t>
        <w:br/>
        <w:t xml:space="preserve">            # clean up early</w:t>
        <w:br/>
        <w:t xml:space="preserve">            tree.xmlFree(self._c_message)</w:t>
        <w:br/>
        <w:t xml:space="preserve">            self._c_message = NULL</w:t>
        <w:br/>
        <w:t xml:space="preserve">        return self._message</w:t>
        <w:br/>
        <w:br/>
        <w:t xml:space="preserve">    @property</w:t>
        <w:br/>
        <w:t xml:space="preserve">    def filename(self):</w:t>
        <w:br/>
        <w:t xml:space="preserve">        """The file path where the report originated, if any.</w:t>
        <w:br/>
        <w:t xml:space="preserve">        """</w:t>
        <w:br/>
        <w:t xml:space="preserve">        if self._filename is None:</w:t>
        <w:br/>
        <w:t xml:space="preserve">            if self._c_filename is not NULL:</w:t>
        <w:br/>
        <w:t xml:space="preserve">                self._filename = _decodeFilename(self._c_filename)</w:t>
        <w:br/>
        <w:t xml:space="preserve">                # clean up early</w:t>
        <w:br/>
        <w:t xml:space="preserve">                tree.xmlFree(self._c_filename)</w:t>
        <w:br/>
        <w:t xml:space="preserve">                self._c_filename = NULL</w:t>
        <w:br/>
        <w:t xml:space="preserve">        return self._filename</w:t>
        <w:br/>
        <w:br/>
        <w:t xml:space="preserve">    @property</w:t>
        <w:br/>
        <w:t xml:space="preserve">    def path(self):</w:t>
        <w:br/>
        <w:t xml:space="preserve">        """The XPath for the node where the error was detected.</w:t>
        <w:br/>
        <w:t xml:space="preserve">        """</w:t>
        <w:br/>
        <w:t xml:space="preserve">        return funicode(self._c_path) if self._c_path is not NULL else None</w:t>
        <w:br/>
        <w:br/>
        <w:br/>
        <w:t>cdef class _BaseErrorLog:</w:t>
        <w:br/>
        <w:t xml:space="preserve">    cdef _LogEntry _first_error</w:t>
        <w:br/>
        <w:t xml:space="preserve">    cdef readonly object last_error</w:t>
        <w:br/>
        <w:t xml:space="preserve">    def __init__(self, first_error, last_error):</w:t>
        <w:br/>
        <w:t xml:space="preserve">        self._first_error = first_error</w:t>
        <w:br/>
        <w:t xml:space="preserve">        self.last_error = last_error</w:t>
        <w:br/>
        <w:br/>
        <w:t xml:space="preserve">    cpdef copy(self):</w:t>
        <w:br/>
        <w:t xml:space="preserve">        return _BaseErrorLog(self._first_error, self.last_error)</w:t>
        <w:br/>
        <w:br/>
        <w:t xml:space="preserve">    def __repr__(self):</w:t>
        <w:br/>
        <w:t xml:space="preserve">        return ''</w:t>
        <w:br/>
        <w:br/>
        <w:t xml:space="preserve">    cpdef receive(self, _LogEntry entry):</w:t>
        <w:br/>
        <w:t xml:space="preserve">        pass</w:t>
        <w:br/>
        <w:br/>
        <w:t xml:space="preserve">    @cython.final</w:t>
        <w:br/>
        <w:t xml:space="preserve">    cdef int _receive(self, const xmlerror.xmlError* error) except -1:</w:t>
        <w:br/>
        <w:t xml:space="preserve">        cdef bint is_error</w:t>
        <w:br/>
        <w:t xml:space="preserve">        cdef _LogEntry entry</w:t>
        <w:br/>
        <w:t xml:space="preserve">        cdef _BaseErrorLog global_log</w:t>
        <w:br/>
        <w:t xml:space="preserve">        entry = _LogEntry.__new__(_LogEntry)</w:t>
        <w:br/>
        <w:t xml:space="preserve">        entry._setError(error)</w:t>
        <w:br/>
        <w:t xml:space="preserve">        is_error = error.level == xmlerror.XML_ERR_ERROR or \</w:t>
        <w:br/>
        <w:t xml:space="preserve">                   error.level == xmlerror.XML_ERR_FATAL</w:t>
        <w:br/>
        <w:t xml:space="preserve">        global_log = _getThreadErrorLog(GLOBAL_ERROR_LOG)</w:t>
        <w:br/>
        <w:t xml:space="preserve">        if global_log is not self:</w:t>
        <w:br/>
        <w:t xml:space="preserve">            global_log.receive(entry)</w:t>
        <w:br/>
        <w:t xml:space="preserve">            if is_error:</w:t>
        <w:br/>
        <w:t xml:space="preserve">                global_log.last_error = entry</w:t>
        <w:br/>
        <w:t xml:space="preserve">        self.receive(entry)</w:t>
        <w:br/>
        <w:t xml:space="preserve">        if is_error:</w:t>
        <w:br/>
        <w:t xml:space="preserve">            self.last_error = entry</w:t>
        <w:br/>
        <w:br/>
        <w:t xml:space="preserve">    @cython.final</w:t>
        <w:br/>
        <w:t xml:space="preserve">    cdef int _receiveGeneric(self, int domain, int type, int level, long line,</w:t>
        <w:br/>
        <w:t xml:space="preserve">                             message, filename) except -1:</w:t>
        <w:br/>
        <w:t xml:space="preserve">        cdef bint is_error</w:t>
        <w:br/>
        <w:t xml:space="preserve">        cdef _LogEntry entry</w:t>
        <w:br/>
        <w:t xml:space="preserve">        cdef _BaseErrorLog global_log</w:t>
        <w:br/>
        <w:t xml:space="preserve">        entry = _LogEntry.__new__(_LogEntry)</w:t>
        <w:br/>
        <w:t xml:space="preserve">        entry._setGeneric(domain, type, level, line, message, filename)</w:t>
        <w:br/>
        <w:t xml:space="preserve">        is_error = level == xmlerror.XML_ERR_ERROR or \</w:t>
        <w:br/>
        <w:t xml:space="preserve">                   level == xmlerror.XML_ERR_FATAL</w:t>
        <w:br/>
        <w:t xml:space="preserve">        global_log = _getThreadErrorLog(GLOBAL_ERROR_LOG)</w:t>
        <w:br/>
        <w:t xml:space="preserve">        if global_log is not self:</w:t>
        <w:br/>
        <w:t xml:space="preserve">            global_log.receive(entry)</w:t>
        <w:br/>
        <w:t xml:space="preserve">            if is_error:</w:t>
        <w:br/>
        <w:t xml:space="preserve">                global_log.last_error = entry</w:t>
        <w:br/>
        <w:t xml:space="preserve">        self.receive(entry)</w:t>
        <w:br/>
        <w:t xml:space="preserve">        if is_error:</w:t>
        <w:br/>
        <w:t xml:space="preserve">            self.last_error = entry</w:t>
        <w:br/>
        <w:br/>
        <w:t xml:space="preserve">    @cython.final</w:t>
        <w:br/>
        <w:t xml:space="preserve">    cdef _buildParseException(self, exctype, default_message):</w:t>
        <w:br/>
        <w:t xml:space="preserve">        code = xmlerror.XML_ERR_INTERNAL_ERROR</w:t>
        <w:br/>
        <w:t xml:space="preserve">        if self._first_error is None:</w:t>
        <w:br/>
        <w:t xml:space="preserve">            return exctype(default_message, code, 0, 0)</w:t>
        <w:br/>
        <w:t xml:space="preserve">        message = self._first_error.message</w:t>
        <w:br/>
        <w:t xml:space="preserve">        if message:</w:t>
        <w:br/>
        <w:t xml:space="preserve">            code = self._first_error.type</w:t>
        <w:br/>
        <w:t xml:space="preserve">        else:</w:t>
        <w:br/>
        <w:t xml:space="preserve">            message = default_message</w:t>
        <w:br/>
        <w:t xml:space="preserve">        line = self._first_error.line</w:t>
        <w:br/>
        <w:t xml:space="preserve">        column = self._first_error.column</w:t>
        <w:br/>
        <w:t xml:space="preserve">        filename = self._first_error.filename</w:t>
        <w:br/>
        <w:t xml:space="preserve">        if line &gt; 0:</w:t>
        <w:br/>
        <w:t xml:space="preserve">            if column &gt; 0:</w:t>
        <w:br/>
        <w:t xml:space="preserve">                message = f"{message}, line {line}, column {column}"</w:t>
        <w:br/>
        <w:t xml:space="preserve">            else:</w:t>
        <w:br/>
        <w:t xml:space="preserve">                message = f"{message}, line {line}"</w:t>
        <w:br/>
        <w:t xml:space="preserve">        return exctype(message, code, line, column, filename)</w:t>
        <w:br/>
        <w:br/>
        <w:t xml:space="preserve">    @cython.final</w:t>
        <w:br/>
        <w:t xml:space="preserve">    cdef _buildExceptionMessage(self, default_message):</w:t>
        <w:br/>
        <w:t xml:space="preserve">        if self._first_error is None:</w:t>
        <w:br/>
        <w:t xml:space="preserve">            return default_message</w:t>
        <w:br/>
        <w:t xml:space="preserve">        if self._first_error.message:</w:t>
        <w:br/>
        <w:t xml:space="preserve">            message = self._first_error.message</w:t>
        <w:br/>
        <w:t xml:space="preserve">        elif default_message is None:</w:t>
        <w:br/>
        <w:t xml:space="preserve">            return None</w:t>
        <w:br/>
        <w:t xml:space="preserve">        else:</w:t>
        <w:br/>
        <w:t xml:space="preserve">            message = default_message</w:t>
        <w:br/>
        <w:t xml:space="preserve">        if self._first_error.line &gt; 0:</w:t>
        <w:br/>
        <w:t xml:space="preserve">            if self._first_error.column &gt; 0:</w:t>
        <w:br/>
        <w:t xml:space="preserve">                message = f"{message}, line {self._first_error.line}, column {self._first_error.column}"</w:t>
        <w:br/>
        <w:t xml:space="preserve">            else:</w:t>
        <w:br/>
        <w:t xml:space="preserve">                message = f"{message}, line {self._first_error.line}"</w:t>
        <w:br/>
        <w:t xml:space="preserve">        return message</w:t>
        <w:br/>
        <w:br/>
        <w:t>cdef class _ListErrorLog(_BaseErrorLog):</w:t>
        <w:br/>
        <w:t xml:space="preserve">    "Immutable base version of a list based error log."</w:t>
        <w:br/>
        <w:t xml:space="preserve">    cdef list _entries</w:t>
        <w:br/>
        <w:t xml:space="preserve">    cdef int _offset</w:t>
        <w:br/>
        <w:t xml:space="preserve">    def __init__(self, entries, first_error, last_error):</w:t>
        <w:br/>
        <w:t xml:space="preserve">        if entries:</w:t>
        <w:br/>
        <w:t xml:space="preserve">            if first_error is None:</w:t>
        <w:br/>
        <w:t xml:space="preserve">                first_error = entries[0]</w:t>
        <w:br/>
        <w:t xml:space="preserve">            if last_error is None:</w:t>
        <w:br/>
        <w:t xml:space="preserve">                last_error = entries[-1]</w:t>
        <w:br/>
        <w:t xml:space="preserve">        _BaseErrorLog.__init__(self, first_error, last_error)</w:t>
        <w:br/>
        <w:t xml:space="preserve">        self._entries = entries</w:t>
        <w:br/>
        <w:br/>
        <w:t xml:space="preserve">    cpdef copy(self):</w:t>
        <w:br/>
        <w:t xml:space="preserve">        """Creates a shallow copy of this error log.  Reuses the list of</w:t>
        <w:br/>
        <w:t xml:space="preserve">        entries.</w:t>
        <w:br/>
        <w:t xml:space="preserve">        """</w:t>
        <w:br/>
        <w:t xml:space="preserve">        cdef _ListErrorLog log = _ListErrorLog(</w:t>
        <w:br/>
        <w:t xml:space="preserve">            self._entries, self._first_error, self.last_error)</w:t>
        <w:br/>
        <w:t xml:space="preserve">        log._offset = self._offset</w:t>
        <w:br/>
        <w:t xml:space="preserve">        return log</w:t>
        <w:br/>
        <w:br/>
        <w:t xml:space="preserve">    def __iter__(self):</w:t>
        <w:br/>
        <w:t xml:space="preserve">        entries = self._entries</w:t>
        <w:br/>
        <w:t xml:space="preserve">        if self._offset:</w:t>
        <w:br/>
        <w:t xml:space="preserve">            entries = islice(entries, self._offset)</w:t>
        <w:br/>
        <w:t xml:space="preserve">        return iter(entries)</w:t>
        <w:br/>
        <w:br/>
        <w:t xml:space="preserve">    def __repr__(self):</w:t>
        <w:br/>
        <w:t xml:space="preserve">        return '\n'.join([repr(entry) for entry in self])</w:t>
        <w:br/>
        <w:br/>
        <w:t xml:space="preserve">    def __getitem__(self, index):</w:t>
        <w:br/>
        <w:t xml:space="preserve">        if self._offset:</w:t>
        <w:br/>
        <w:t xml:space="preserve">            index += self._offset</w:t>
        <w:br/>
        <w:t xml:space="preserve">        return self._entries[index]</w:t>
        <w:br/>
        <w:br/>
        <w:t xml:space="preserve">    def __len__(self):</w:t>
        <w:br/>
        <w:t xml:space="preserve">        return len(self._entries) - self._offset</w:t>
        <w:br/>
        <w:br/>
        <w:t xml:space="preserve">    def __contains__(self, error_type):</w:t>
        <w:br/>
        <w:t xml:space="preserve">        cdef Py_ssize_t i</w:t>
        <w:br/>
        <w:t xml:space="preserve">        for i, entry in enumerate(self._entries):</w:t>
        <w:br/>
        <w:t xml:space="preserve">            if i &lt; self._offset:</w:t>
        <w:br/>
        <w:t xml:space="preserve">                continue</w:t>
        <w:br/>
        <w:t xml:space="preserve">            if entry.type == error_type:</w:t>
        <w:br/>
        <w:t xml:space="preserve">                return True</w:t>
        <w:br/>
        <w:t xml:space="preserve">        return False</w:t>
        <w:br/>
        <w:br/>
        <w:t xml:space="preserve">    def __bool__(self):</w:t>
        <w:br/>
        <w:t xml:space="preserve">        return len(self._entries) &gt; self._offset</w:t>
        <w:br/>
        <w:br/>
        <w:t xml:space="preserve">    def filter_domains(self, domains):</w:t>
        <w:br/>
        <w:t xml:space="preserve">        """Filter the errors by the given domains and return a new error log</w:t>
        <w:br/>
        <w:t xml:space="preserve">        containing the matches.</w:t>
        <w:br/>
        <w:t xml:space="preserve">        """</w:t>
        <w:br/>
        <w:t xml:space="preserve">        cdef _LogEntry entry</w:t>
        <w:br/>
        <w:t xml:space="preserve">        if isinstance(domains, int):</w:t>
        <w:br/>
        <w:t xml:space="preserve">            domains = (domains,)</w:t>
        <w:br/>
        <w:t xml:space="preserve">        filtered = [entry for entry in self if entry.domain in domains]</w:t>
        <w:br/>
        <w:t xml:space="preserve">        return _ListErrorLog(filtered, None, None)</w:t>
        <w:br/>
        <w:br/>
        <w:t xml:space="preserve">    def filter_types(self, types):</w:t>
        <w:br/>
        <w:t xml:space="preserve">        """filter_types(self, types)</w:t>
        <w:br/>
        <w:br/>
        <w:t xml:space="preserve">        Filter the errors by the given types and return a new error</w:t>
        <w:br/>
        <w:t xml:space="preserve">        log containing the matches.</w:t>
        <w:br/>
        <w:t xml:space="preserve">        """</w:t>
        <w:br/>
        <w:t xml:space="preserve">        cdef _LogEntry entry</w:t>
        <w:br/>
        <w:t xml:space="preserve">        if isinstance(types, int):</w:t>
        <w:br/>
        <w:t xml:space="preserve">            types = (types,)</w:t>
        <w:br/>
        <w:t xml:space="preserve">        filtered = [entry for entry in self if entry.type in types]</w:t>
        <w:br/>
        <w:t xml:space="preserve">        return _ListErrorLog(filtered, None, None)</w:t>
        <w:br/>
        <w:br/>
        <w:t xml:space="preserve">    def filter_levels(self, levels):</w:t>
        <w:br/>
        <w:t xml:space="preserve">        """filter_levels(self, levels)</w:t>
        <w:br/>
        <w:br/>
        <w:t xml:space="preserve">        Filter the errors by the given error levels and return a new</w:t>
        <w:br/>
        <w:t xml:space="preserve">        error log containing the matches.</w:t>
        <w:br/>
        <w:t xml:space="preserve">        """</w:t>
        <w:br/>
        <w:t xml:space="preserve">        cdef _LogEntry entry</w:t>
        <w:br/>
        <w:t xml:space="preserve">        if isinstance(levels, int):</w:t>
        <w:br/>
        <w:t xml:space="preserve">            levels = (levels,)</w:t>
        <w:br/>
        <w:t xml:space="preserve">        filtered = [entry for entry in self if entry.level in levels]</w:t>
        <w:br/>
        <w:t xml:space="preserve">        return _ListErrorLog(filtered, None, None)</w:t>
        <w:br/>
        <w:br/>
        <w:t xml:space="preserve">    def filter_from_level(self, level):</w:t>
        <w:br/>
        <w:t xml:space="preserve">        """filter_from_level(self, level)</w:t>
        <w:br/>
        <w:br/>
        <w:t xml:space="preserve">        Return a log with all messages of the requested level of worse.</w:t>
        <w:br/>
        <w:t xml:space="preserve">        """</w:t>
        <w:br/>
        <w:t xml:space="preserve">        cdef _LogEntry entry</w:t>
        <w:br/>
        <w:t xml:space="preserve">        filtered = [entry for entry in self if entry.level &gt;= level]</w:t>
        <w:br/>
        <w:t xml:space="preserve">        return _ListErrorLog(filtered, None, None)</w:t>
        <w:br/>
        <w:br/>
        <w:t xml:space="preserve">    def filter_from_fatals(self):</w:t>
        <w:br/>
        <w:t xml:space="preserve">        """filter_from_fatals(self)</w:t>
        <w:br/>
        <w:br/>
        <w:t xml:space="preserve">        Convenience method to get all fatal error messages.</w:t>
        <w:br/>
        <w:t xml:space="preserve">        """</w:t>
        <w:br/>
        <w:t xml:space="preserve">        return self.filter_from_level(ErrorLevels.FATAL)</w:t>
        <w:br/>
        <w:t xml:space="preserve">    </w:t>
        <w:br/>
        <w:t xml:space="preserve">    def filter_from_errors(self):</w:t>
        <w:br/>
        <w:t xml:space="preserve">        """filter_from_errors(self)</w:t>
        <w:br/>
        <w:br/>
        <w:t xml:space="preserve">        Convenience method to get all error messages or worse.</w:t>
        <w:br/>
        <w:t xml:space="preserve">        """</w:t>
        <w:br/>
        <w:t xml:space="preserve">        return self.filter_from_level(ErrorLevels.ERROR)</w:t>
        <w:br/>
        <w:t xml:space="preserve">    </w:t>
        <w:br/>
        <w:t xml:space="preserve">    def filter_from_warnings(self):</w:t>
        <w:br/>
        <w:t xml:space="preserve">        """filter_from_warnings(self)</w:t>
        <w:br/>
        <w:br/>
        <w:t xml:space="preserve">        Convenience method to get all warnings or worse.</w:t>
        <w:br/>
        <w:t xml:space="preserve">        """</w:t>
        <w:br/>
        <w:t xml:space="preserve">        return self.filter_from_level(ErrorLevels.WARNING)</w:t>
        <w:br/>
        <w:br/>
        <w:br/>
        <w:t>@cython.final</w:t>
        <w:br/>
        <w:t>@cython.internal</w:t>
        <w:br/>
        <w:t>cdef class _ErrorLogContext:</w:t>
        <w:br/>
        <w:t xml:space="preserve">    """</w:t>
        <w:br/>
        <w:t xml:space="preserve">    Error log context for the 'with' statement.</w:t>
        <w:br/>
        <w:t xml:space="preserve">    Stores a reference to the current callbacks to allow for</w:t>
        <w:br/>
        <w:t xml:space="preserve">    recursively stacked log contexts.</w:t>
        <w:br/>
        <w:t xml:space="preserve">    """</w:t>
        <w:br/>
        <w:t xml:space="preserve">    cdef xmlerror.xmlStructuredErrorFunc old_error_func</w:t>
        <w:br/>
        <w:t xml:space="preserve">    cdef void* old_error_context</w:t>
        <w:br/>
        <w:t xml:space="preserve">    cdef xmlerror.xmlGenericErrorFunc old_xslt_error_func</w:t>
        <w:br/>
        <w:t xml:space="preserve">    cdef void* old_xslt_error_context</w:t>
        <w:br/>
        <w:t xml:space="preserve">    cdef _BaseErrorLog old_xslt_error_log</w:t>
        <w:br/>
        <w:br/>
        <w:t xml:space="preserve">    cdef int push_error_log(self, _BaseErrorLog log) except -1:</w:t>
        <w:br/>
        <w:t xml:space="preserve">        self.old_error_func = xmlerror.xmlStructuredError</w:t>
        <w:br/>
        <w:t xml:space="preserve">        self.old_error_context = xmlerror.xmlStructuredErrorContext</w:t>
        <w:br/>
        <w:t xml:space="preserve">        xmlerror.xmlSetStructuredErrorFunc(</w:t>
        <w:br/>
        <w:t xml:space="preserve">            &lt;void*&gt;log, &lt;xmlerror.xmlStructuredErrorFunc&gt;_receiveError)</w:t>
        <w:br/>
        <w:br/>
        <w:t xml:space="preserve">        # xslt.xsltSetGenericErrorFunc() is not thread-local =&gt; keep error log in TLS</w:t>
        <w:br/>
        <w:t xml:space="preserve">        self.old_xslt_error_func = xslt.xsltGenericError</w:t>
        <w:br/>
        <w:t xml:space="preserve">        self.old_xslt_error_context = xslt.xsltGenericErrorContext</w:t>
        <w:br/>
        <w:t xml:space="preserve">        self.old_xslt_error_log = _getThreadErrorLog(XSLT_ERROR_LOG)</w:t>
        <w:br/>
        <w:t xml:space="preserve">        _setThreadErrorLog(XSLT_ERROR_LOG, log)</w:t>
        <w:br/>
        <w:t xml:space="preserve">        xslt.xsltSetGenericErrorFunc(</w:t>
        <w:br/>
        <w:t xml:space="preserve">            NULL, &lt;xmlerror.xmlGenericErrorFunc&gt;_receiveXSLTError)</w:t>
        <w:br/>
        <w:t xml:space="preserve">        return 0</w:t>
        <w:br/>
        <w:br/>
        <w:t xml:space="preserve">    cdef int pop_error_log(self) except -1:</w:t>
        <w:br/>
        <w:t xml:space="preserve">        xmlerror.xmlSetStructuredErrorFunc(</w:t>
        <w:br/>
        <w:t xml:space="preserve">            self.old_error_context, self.old_error_func)</w:t>
        <w:br/>
        <w:t xml:space="preserve">        xslt.xsltSetGenericErrorFunc(</w:t>
        <w:br/>
        <w:t xml:space="preserve">            self.old_xslt_error_context, self.old_xslt_error_func)</w:t>
        <w:br/>
        <w:t xml:space="preserve">        _setThreadErrorLog(XSLT_ERROR_LOG, self.old_xslt_error_log)</w:t>
        <w:br/>
        <w:t xml:space="preserve">        self.old_xslt_error_log= None</w:t>
        <w:br/>
        <w:t xml:space="preserve">        return 0</w:t>
        <w:br/>
        <w:br/>
        <w:br/>
        <w:t>cdef class _ErrorLog(_ListErrorLog):</w:t>
        <w:br/>
        <w:t xml:space="preserve">    cdef list _logContexts</w:t>
        <w:br/>
        <w:t xml:space="preserve">    def __cinit__(self):</w:t>
        <w:br/>
        <w:t xml:space="preserve">        self._logContexts = []</w:t>
        <w:br/>
        <w:br/>
        <w:t xml:space="preserve">    def __init__(self):</w:t>
        <w:br/>
        <w:t xml:space="preserve">        _ListErrorLog.__init__(self, [], None, None)</w:t>
        <w:br/>
        <w:br/>
        <w:t xml:space="preserve">    @cython.final</w:t>
        <w:br/>
        <w:t xml:space="preserve">    cdef int __enter__(self) except -1:</w:t>
        <w:br/>
        <w:t xml:space="preserve">        return self.connect()</w:t>
        <w:br/>
        <w:br/>
        <w:t xml:space="preserve">    def __exit__(self, *args):</w:t>
        <w:br/>
        <w:t xml:space="preserve">        #  TODO: make this a cdef function when Cython supports it</w:t>
        <w:br/>
        <w:t xml:space="preserve">        self.disconnect()</w:t>
        <w:br/>
        <w:br/>
        <w:t xml:space="preserve">    @cython.final</w:t>
        <w:br/>
        <w:t xml:space="preserve">    cdef int connect(self) except -1:</w:t>
        <w:br/>
        <w:t xml:space="preserve">        self._first_error = None</w:t>
        <w:br/>
        <w:t xml:space="preserve">        del self._entries[:]</w:t>
        <w:br/>
        <w:br/>
        <w:t xml:space="preserve">        cdef _ErrorLogContext context = _ErrorLogContext.__new__(_ErrorLogContext)</w:t>
        <w:br/>
        <w:t xml:space="preserve">        context.push_error_log(self)</w:t>
        <w:br/>
        <w:t xml:space="preserve">        self._logContexts.append(context)</w:t>
        <w:br/>
        <w:t xml:space="preserve">        return 0</w:t>
        <w:br/>
        <w:br/>
        <w:t xml:space="preserve">    @cython.final</w:t>
        <w:br/>
        <w:t xml:space="preserve">    cdef int disconnect(self) except -1:</w:t>
        <w:br/>
        <w:t xml:space="preserve">        cdef _ErrorLogContext context = self._logContexts.pop()</w:t>
        <w:br/>
        <w:t xml:space="preserve">        context.pop_error_log()</w:t>
        <w:br/>
        <w:t xml:space="preserve">        return 0</w:t>
        <w:br/>
        <w:br/>
        <w:t xml:space="preserve">    cpdef clear(self):</w:t>
        <w:br/>
        <w:t xml:space="preserve">        self._first_error = None</w:t>
        <w:br/>
        <w:t xml:space="preserve">        self.last_error = None</w:t>
        <w:br/>
        <w:t xml:space="preserve">        self._offset = 0</w:t>
        <w:br/>
        <w:t xml:space="preserve">        del self._entries[:]</w:t>
        <w:br/>
        <w:br/>
        <w:t xml:space="preserve">    cpdef copy(self):</w:t>
        <w:br/>
        <w:t xml:space="preserve">        """Creates a shallow copy of this error log and the list of entries.</w:t>
        <w:br/>
        <w:t xml:space="preserve">        """</w:t>
        <w:br/>
        <w:t xml:space="preserve">        return _ListErrorLog(</w:t>
        <w:br/>
        <w:t xml:space="preserve">            self._entries[self._offset:],</w:t>
        <w:br/>
        <w:t xml:space="preserve">            self._first_error, self.last_error)</w:t>
        <w:br/>
        <w:br/>
        <w:t xml:space="preserve">    def __iter__(self):</w:t>
        <w:br/>
        <w:t xml:space="preserve">        return iter(self._entries[self._offset:])</w:t>
        <w:br/>
        <w:br/>
        <w:t xml:space="preserve">    cpdef receive(self, _LogEntry entry):</w:t>
        <w:br/>
        <w:t xml:space="preserve">        if self._first_error is None and entry.level &gt;= xmlerror.XML_ERR_ERROR:</w:t>
        <w:br/>
        <w:t xml:space="preserve">            self._first_error = entry</w:t>
        <w:br/>
        <w:t xml:space="preserve">        self._entries.append(entry)</w:t>
        <w:br/>
        <w:br/>
        <w:t>cdef class _DomainErrorLog(_ErrorLog):</w:t>
        <w:br/>
        <w:t xml:space="preserve">    def __init__(self, domains):</w:t>
        <w:br/>
        <w:t xml:space="preserve">        _ErrorLog.__init__(self)</w:t>
        <w:br/>
        <w:t xml:space="preserve">        self._accepted_domains = tuple(domains)</w:t>
        <w:br/>
        <w:br/>
        <w:t xml:space="preserve">    cpdef receive(self, _LogEntry entry):</w:t>
        <w:br/>
        <w:t xml:space="preserve">        if entry.domain in self._accepted_domains:</w:t>
        <w:br/>
        <w:t xml:space="preserve">            _ErrorLog.receive(self, entry)</w:t>
        <w:br/>
        <w:br/>
        <w:t>cdef class _RotatingErrorLog(_ErrorLog):</w:t>
        <w:br/>
        <w:t xml:space="preserve">    cdef int _max_len</w:t>
        <w:br/>
        <w:t xml:space="preserve">    def __init__(self, max_len):</w:t>
        <w:br/>
        <w:t xml:space="preserve">        _ErrorLog.__init__(self)</w:t>
        <w:br/>
        <w:t xml:space="preserve">        self._max_len = max_len</w:t>
        <w:br/>
        <w:br/>
        <w:t xml:space="preserve">    cpdef receive(self, _LogEntry entry):</w:t>
        <w:br/>
        <w:t xml:space="preserve">        if self._first_error is None and entry.level &gt;= xmlerror.XML_ERR_ERROR:</w:t>
        <w:br/>
        <w:t xml:space="preserve">            self._first_error = entry</w:t>
        <w:br/>
        <w:t xml:space="preserve">        self._entries.append(entry)</w:t>
        <w:br/>
        <w:br/>
        <w:t xml:space="preserve">        if len(self._entries) &gt; self._max_len:</w:t>
        <w:br/>
        <w:t xml:space="preserve">            self._offset += 1</w:t>
        <w:br/>
        <w:t xml:space="preserve">            if self._offset &gt; self._max_len // 3:</w:t>
        <w:br/>
        <w:t xml:space="preserve">                offset = self._offset</w:t>
        <w:br/>
        <w:t xml:space="preserve">                self._offset = 0</w:t>
        <w:br/>
        <w:t xml:space="preserve">                del self._entries[:offset]</w:t>
        <w:br/>
        <w:br/>
        <w:t>cdef class PyErrorLog(_BaseErrorLog):</w:t>
        <w:br/>
        <w:t xml:space="preserve">    """PyErrorLog(self, logger_name=None, logger=None)</w:t>
        <w:br/>
        <w:t xml:space="preserve">    A global error log that connects to the Python stdlib logging package.</w:t>
        <w:br/>
        <w:br/>
        <w:t xml:space="preserve">    The constructor accepts an optional logger name or a readily</w:t>
        <w:br/>
        <w:t xml:space="preserve">    instantiated logger instance.</w:t>
        <w:br/>
        <w:br/>
        <w:t xml:space="preserve">    If you want to change the mapping between libxml2's ErrorLevels and Python</w:t>
        <w:br/>
        <w:t xml:space="preserve">    logging levels, you can modify the level_map dictionary from a subclass.</w:t>
        <w:br/>
        <w:br/>
        <w:t xml:space="preserve">    The default mapping is::</w:t>
        <w:br/>
        <w:br/>
        <w:t xml:space="preserve">            ErrorLevels.WARNING = logging.WARNING</w:t>
        <w:br/>
        <w:t xml:space="preserve">            ErrorLevels.ERROR   = logging.ERROR</w:t>
        <w:br/>
        <w:t xml:space="preserve">            ErrorLevels.FATAL   = logging.CRITICAL</w:t>
        <w:br/>
        <w:br/>
        <w:t xml:space="preserve">    You can also override the method ``receive()`` that takes a LogEntry</w:t>
        <w:br/>
        <w:t xml:space="preserve">    object and calls ``self.log(log_entry, format_string, arg1, arg2, ...)``</w:t>
        <w:br/>
        <w:t xml:space="preserve">    with appropriate data.</w:t>
        <w:br/>
        <w:t xml:space="preserve">    """</w:t>
        <w:br/>
        <w:t xml:space="preserve">    cdef readonly dict level_map</w:t>
        <w:br/>
        <w:t xml:space="preserve">    cdef object _map_level</w:t>
        <w:br/>
        <w:t xml:space="preserve">    cdef object _log</w:t>
        <w:br/>
        <w:t xml:space="preserve">    def __init__(self, logger_name=None, logger=None):</w:t>
        <w:br/>
        <w:t xml:space="preserve">        _BaseErrorLog.__init__(self, None, None)</w:t>
        <w:br/>
        <w:t xml:space="preserve">        import logging</w:t>
        <w:br/>
        <w:t xml:space="preserve">        self.level_map = {</w:t>
        <w:br/>
        <w:t xml:space="preserve">            ErrorLevels.WARNING : logging.WARNING,</w:t>
        <w:br/>
        <w:t xml:space="preserve">            ErrorLevels.ERROR   : logging.ERROR,</w:t>
        <w:br/>
        <w:t xml:space="preserve">            ErrorLevels.FATAL   : logging.CRITICAL</w:t>
        <w:br/>
        <w:t xml:space="preserve">            }</w:t>
        <w:br/>
        <w:t xml:space="preserve">        self._map_level = self.level_map.get</w:t>
        <w:br/>
        <w:t xml:space="preserve">        if logger is None:</w:t>
        <w:br/>
        <w:t xml:space="preserve">            if logger_name:</w:t>
        <w:br/>
        <w:t xml:space="preserve">                logger = logging.getLogger(logger_name)</w:t>
        <w:br/>
        <w:t xml:space="preserve">            else:</w:t>
        <w:br/>
        <w:t xml:space="preserve">                logger = logging.getLogger()</w:t>
        <w:br/>
        <w:t xml:space="preserve">        self._log = logger.log</w:t>
        <w:br/>
        <w:br/>
        <w:t xml:space="preserve">    cpdef copy(self):</w:t>
        <w:br/>
        <w:t xml:space="preserve">        """Dummy method that returns an empty error log.</w:t>
        <w:br/>
        <w:t xml:space="preserve">        """</w:t>
        <w:br/>
        <w:t xml:space="preserve">        return _ListErrorLog([], None, None)</w:t>
        <w:br/>
        <w:br/>
        <w:t xml:space="preserve">    def log(self, log_entry, message, *args):</w:t>
        <w:br/>
        <w:t xml:space="preserve">        """log(self, log_entry, message, *args)</w:t>
        <w:br/>
        <w:br/>
        <w:t xml:space="preserve">        Called by the .receive() method to log a _LogEntry instance to</w:t>
        <w:br/>
        <w:t xml:space="preserve">        the Python logging system.  This handles the error level</w:t>
        <w:br/>
        <w:t xml:space="preserve">        mapping.</w:t>
        <w:br/>
        <w:br/>
        <w:t xml:space="preserve">        In the default implementation, the ``message`` argument</w:t>
        <w:br/>
        <w:t xml:space="preserve">        receives a complete log line, and there are no further</w:t>
        <w:br/>
        <w:t xml:space="preserve">        ``args``.  To change the message format, it is best to</w:t>
        <w:br/>
        <w:t xml:space="preserve">        override the .receive() method instead of this one.</w:t>
        <w:br/>
        <w:t xml:space="preserve">        """</w:t>
        <w:br/>
        <w:t xml:space="preserve">        self._log(</w:t>
        <w:br/>
        <w:t xml:space="preserve">            self._map_level(log_entry.level, 0),</w:t>
        <w:br/>
        <w:t xml:space="preserve">            message, *args</w:t>
        <w:br/>
        <w:t xml:space="preserve">            )</w:t>
        <w:br/>
        <w:br/>
        <w:t xml:space="preserve">    cpdef receive(self, _LogEntry log_entry):</w:t>
        <w:br/>
        <w:t xml:space="preserve">        """receive(self, log_entry)</w:t>
        <w:br/>
        <w:br/>
        <w:t xml:space="preserve">        Receive a _LogEntry instance from the logging system.  Calls</w:t>
        <w:br/>
        <w:t xml:space="preserve">        the .log() method with appropriate parameters::</w:t>
        <w:br/>
        <w:br/>
        <w:t xml:space="preserve">            self.log(log_entry, repr(log_entry))</w:t>
        <w:br/>
        <w:br/>
        <w:t xml:space="preserve">        You can override this method to provide your own log output</w:t>
        <w:br/>
        <w:t xml:space="preserve">        format.</w:t>
        <w:br/>
        <w:t xml:space="preserve">        """</w:t>
        <w:br/>
        <w:t xml:space="preserve">        self.log(log_entry, repr(log_entry))</w:t>
        <w:br/>
        <w:br/>
        <w:t># thread-local, global list log to collect error output messages from</w:t>
        <w:br/>
        <w:t># libxml2/libxslt</w:t>
        <w:br/>
        <w:br/>
        <w:t>cdef _BaseErrorLog __GLOBAL_ERROR_LOG = _RotatingErrorLog(__MAX_LOG_SIZE)</w:t>
        <w:br/>
        <w:br/>
        <w:br/>
        <w:t>cdef _BaseErrorLog _getThreadErrorLog(name):</w:t>
        <w:br/>
        <w:t xml:space="preserve">    """Retrieve the current error log with name 'name' of this thread."""</w:t>
        <w:br/>
        <w:t xml:space="preserve">    cdef python.PyObject* thread_dict</w:t>
        <w:br/>
        <w:t xml:space="preserve">    thread_dict = python.PyThreadState_GetDict()</w:t>
        <w:br/>
        <w:t xml:space="preserve">    if thread_dict is NULL:</w:t>
        <w:br/>
        <w:t xml:space="preserve">        return __GLOBAL_ERROR_LOG</w:t>
        <w:br/>
        <w:t xml:space="preserve">    try:</w:t>
        <w:br/>
        <w:t xml:space="preserve">        return (&lt;object&gt;thread_dict)[name]</w:t>
        <w:br/>
        <w:t xml:space="preserve">    except KeyError:</w:t>
        <w:br/>
        <w:t xml:space="preserve">        log = (&lt;object&gt;thread_dict)[name] = \</w:t>
        <w:br/>
        <w:t xml:space="preserve">              _RotatingErrorLog(__MAX_LOG_SIZE)</w:t>
        <w:br/>
        <w:t xml:space="preserve">        return log</w:t>
        <w:br/>
        <w:br/>
        <w:br/>
        <w:t>cdef _setThreadErrorLog(name, _BaseErrorLog log):</w:t>
        <w:br/>
        <w:t xml:space="preserve">    """Set the global error log of this thread."""</w:t>
        <w:br/>
        <w:t xml:space="preserve">    cdef python.PyObject* thread_dict</w:t>
        <w:br/>
        <w:t xml:space="preserve">    thread_dict = python.PyThreadState_GetDict()</w:t>
        <w:br/>
        <w:t xml:space="preserve">    if thread_dict is NULL:</w:t>
        <w:br/>
        <w:t xml:space="preserve">        if name == GLOBAL_ERROR_LOG:</w:t>
        <w:br/>
        <w:t xml:space="preserve">            global __GLOBAL_ERROR_LOG</w:t>
        <w:br/>
        <w:t xml:space="preserve">            __GLOBAL_ERROR_LOG = log</w:t>
        <w:br/>
        <w:t xml:space="preserve">    else:</w:t>
        <w:br/>
        <w:t xml:space="preserve">        (&lt;object&gt;thread_dict)[name] = log</w:t>
        <w:br/>
        <w:br/>
        <w:br/>
        <w:t>cdef __copyGlobalErrorLog():</w:t>
        <w:br/>
        <w:t xml:space="preserve">    "Helper function for properties in exceptions."</w:t>
        <w:br/>
        <w:t xml:space="preserve">    return _getThreadErrorLog(GLOBAL_ERROR_LOG).copy()</w:t>
        <w:br/>
        <w:br/>
        <w:br/>
        <w:t>def use_global_python_log(PyErrorLog log not None):</w:t>
        <w:br/>
        <w:t xml:space="preserve">    """use_global_python_log(log)</w:t>
        <w:br/>
        <w:br/>
        <w:t xml:space="preserve">    Replace the global error log by an etree.PyErrorLog that uses the</w:t>
        <w:br/>
        <w:t xml:space="preserve">    standard Python logging package.</w:t>
        <w:br/>
        <w:br/>
        <w:t xml:space="preserve">    Note that this disables access to the global error log from exceptions.</w:t>
        <w:br/>
        <w:t xml:space="preserve">    Parsers, XSLT etc. will continue to provide their normal local error log.</w:t>
        <w:br/>
        <w:br/>
        <w:t xml:space="preserve">    Note: prior to lxml 2.2, this changed the error log globally.</w:t>
        <w:br/>
        <w:t xml:space="preserve">    Since lxml 2.2, the global error log is local to a thread and this</w:t>
        <w:br/>
        <w:t xml:space="preserve">    function will only set the global error log of the current thread.</w:t>
        <w:br/>
        <w:t xml:space="preserve">    """</w:t>
        <w:br/>
        <w:t xml:space="preserve">    _setThreadErrorLog(GLOBAL_ERROR_LOG, log)</w:t>
        <w:br/>
        <w:br/>
        <w:br/>
        <w:t># local log functions: forward error to logger object</w:t>
        <w:br/>
        <w:t>cdef void _forwardError(void* c_log_handler, const xmlerror.xmlError* error) noexcept with gil:</w:t>
        <w:br/>
        <w:t xml:space="preserve">    cdef _BaseErrorLog log_handler</w:t>
        <w:br/>
        <w:t xml:space="preserve">    if c_log_handler is not NULL:</w:t>
        <w:br/>
        <w:t xml:space="preserve">        log_handler = &lt;_BaseErrorLog&gt;c_log_handler</w:t>
        <w:br/>
        <w:t xml:space="preserve">    elif error.domain == xmlerror.XML_FROM_XSLT:</w:t>
        <w:br/>
        <w:t xml:space="preserve">        log_handler = _getThreadErrorLog(XSLT_ERROR_LOG)</w:t>
        <w:br/>
        <w:t xml:space="preserve">    else:</w:t>
        <w:br/>
        <w:t xml:space="preserve">        log_handler = _getThreadErrorLog(GLOBAL_ERROR_LOG)</w:t>
        <w:br/>
        <w:t xml:space="preserve">    log_handler._receive(error)</w:t>
        <w:br/>
        <w:br/>
        <w:br/>
        <w:t>cdef void _receiveError(void* c_log_handler, const xmlerror.xmlError* error) noexcept nogil:</w:t>
        <w:br/>
        <w:t xml:space="preserve">    # no Python objects here, may be called without thread context !</w:t>
        <w:br/>
        <w:t xml:space="preserve">    if __DEBUG:</w:t>
        <w:br/>
        <w:t xml:space="preserve">        _forwardError(c_log_handler, error)</w:t>
        <w:br/>
        <w:br/>
        <w:br/>
        <w:t>cdef void _receiveXSLTError(void* c_log_handler, char* msg, ...) noexcept nogil:</w:t>
        <w:br/>
        <w:t xml:space="preserve">    # no Python objects here, may be called without thread context !</w:t>
        <w:br/>
        <w:t xml:space="preserve">    cdef cvarargs.va_list args</w:t>
        <w:br/>
        <w:t xml:space="preserve">    cvarargs.va_start(args, msg)</w:t>
        <w:br/>
        <w:t xml:space="preserve">    _receiveGenericError(c_log_handler, xmlerror.XML_FROM_XSLT, msg, args)</w:t>
        <w:br/>
        <w:t xml:space="preserve">    cvarargs.va_end(args)</w:t>
        <w:br/>
        <w:br/>
        <w:t>cdef void _receiveRelaxNGParseError(void* c_log_handler, char* msg, ...) noexcept nogil:</w:t>
        <w:br/>
        <w:t xml:space="preserve">    # no Python objects here, may be called without thread context !</w:t>
        <w:br/>
        <w:t xml:space="preserve">    cdef cvarargs.va_list args</w:t>
        <w:br/>
        <w:t xml:space="preserve">    cvarargs.va_start(args, msg)</w:t>
        <w:br/>
        <w:t xml:space="preserve">    _receiveGenericError(c_log_handler, xmlerror.XML_FROM_RELAXNGP, msg, args)</w:t>
        <w:br/>
        <w:t xml:space="preserve">    cvarargs.va_end(args)</w:t>
        <w:br/>
        <w:br/>
        <w:t>cdef void _receiveRelaxNGValidationError(void* c_log_handler, char* msg, ...) noexcept nogil:</w:t>
        <w:br/>
        <w:t xml:space="preserve">    # no Python objects here, may be called without thread context !</w:t>
        <w:br/>
        <w:t xml:space="preserve">    cdef cvarargs.va_list args</w:t>
        <w:br/>
        <w:t xml:space="preserve">    cvarargs.va_start(args, msg)</w:t>
        <w:br/>
        <w:t xml:space="preserve">    _receiveGenericError(c_log_handler, xmlerror.XML_FROM_RELAXNGV, msg, args)</w:t>
        <w:br/>
        <w:t xml:space="preserve">    cvarargs.va_end(args)</w:t>
        <w:br/>
        <w:br/>
        <w:t># dummy function: no log output at all</w:t>
        <w:br/>
        <w:t>cdef void _nullGenericErrorFunc(void* ctxt, char* msg, ...) noexcept nogil:</w:t>
        <w:br/>
        <w:t xml:space="preserve">    pass</w:t>
        <w:br/>
        <w:br/>
        <w:br/>
        <w:t>cdef void _connectGenericErrorLog(log, int c_domain=-1) noexcept:</w:t>
        <w:br/>
        <w:t xml:space="preserve">    cdef xmlerror.xmlGenericErrorFunc error_func = NULL</w:t>
        <w:br/>
        <w:t xml:space="preserve">    c_log = &lt;void*&gt;log</w:t>
        <w:br/>
        <w:t xml:space="preserve">    if c_domain == xmlerror.XML_FROM_XSLT:</w:t>
        <w:br/>
        <w:t xml:space="preserve">        error_func = &lt;xmlerror.xmlGenericErrorFunc&gt;_receiveXSLTError</w:t>
        <w:br/>
        <w:t xml:space="preserve">    elif c_domain == xmlerror.XML_FROM_RELAXNGP:</w:t>
        <w:br/>
        <w:t xml:space="preserve">        error_func = &lt;xmlerror.xmlGenericErrorFunc&gt;_receiveRelaxNGParseError</w:t>
        <w:br/>
        <w:t xml:space="preserve">    elif c_domain == xmlerror.XML_FROM_RELAXNGV:</w:t>
        <w:br/>
        <w:t xml:space="preserve">        error_func = &lt;xmlerror.xmlGenericErrorFunc&gt;_receiveRelaxNGValidationError</w:t>
        <w:br/>
        <w:br/>
        <w:t xml:space="preserve">    if log is None or error_func is NULL:</w:t>
        <w:br/>
        <w:t xml:space="preserve">        c_log = NULL</w:t>
        <w:br/>
        <w:t xml:space="preserve">        error_func = &lt;xmlerror.xmlGenericErrorFunc&gt;_nullGenericErrorFunc</w:t>
        <w:br/>
        <w:t xml:space="preserve">    xmlerror.xmlSetGenericErrorFunc(c_log, error_func)</w:t>
        <w:br/>
        <w:br/>
        <w:br/>
        <w:t>cdef void _receiveGenericError(void* c_log_handler, int c_domain,</w:t>
        <w:br/>
        <w:t xml:space="preserve">                               char* msg, cvarargs.va_list args) noexcept nogil:</w:t>
        <w:br/>
        <w:t xml:space="preserve">    # no Python objects here, may be called without thread context !</w:t>
        <w:br/>
        <w:t xml:space="preserve">    cdef xmlerror.xmlError c_error</w:t>
        <w:br/>
        <w:t xml:space="preserve">    cdef char* c_text</w:t>
        <w:br/>
        <w:t xml:space="preserve">    cdef char* c_message</w:t>
        <w:br/>
        <w:t xml:space="preserve">    cdef char* c_element</w:t>
        <w:br/>
        <w:t xml:space="preserve">    cdef char* c_pos</w:t>
        <w:br/>
        <w:t xml:space="preserve">    cdef char* c_name_pos</w:t>
        <w:br/>
        <w:t xml:space="preserve">    cdef char* c_str</w:t>
        <w:br/>
        <w:t xml:space="preserve">    cdef int text_size, element_size, format_count, c_int</w:t>
        <w:br/>
        <w:t xml:space="preserve">    if not __DEBUG or msg is NULL:</w:t>
        <w:br/>
        <w:t xml:space="preserve">        return</w:t>
        <w:br/>
        <w:t xml:space="preserve">    if msg[0] in b'\n\0':</w:t>
        <w:br/>
        <w:t xml:space="preserve">        return</w:t>
        <w:br/>
        <w:br/>
        <w:t xml:space="preserve">    c_text = c_element = c_error.file = c_error.node = NULL</w:t>
        <w:br/>
        <w:t xml:space="preserve">    c_error.line = 0</w:t>
        <w:br/>
        <w:br/>
        <w:t xml:space="preserve">    # parse "NAME %s" chunks from the format string</w:t>
        <w:br/>
        <w:t xml:space="preserve">    c_name_pos = c_pos = msg</w:t>
        <w:br/>
        <w:t xml:space="preserve">    format_count = 0</w:t>
        <w:br/>
        <w:t xml:space="preserve">    while c_pos[0]:</w:t>
        <w:br/>
        <w:t xml:space="preserve">        if c_pos[0] == b'%':</w:t>
        <w:br/>
        <w:t xml:space="preserve">            c_pos += 1</w:t>
        <w:br/>
        <w:t xml:space="preserve">            if c_pos[0] == b's':  # "%s"</w:t>
        <w:br/>
        <w:t xml:space="preserve">                format_count += 1</w:t>
        <w:br/>
        <w:t xml:space="preserve">                c_str = cvarargs.va_charptr(args)</w:t>
        <w:br/>
        <w:t xml:space="preserve">                if c_pos == msg + 1:</w:t>
        <w:br/>
        <w:t xml:space="preserve">                    c_text = c_str  # msg == "%s..."</w:t>
        <w:br/>
        <w:t xml:space="preserve">                elif c_name_pos[0] == b'e':</w:t>
        <w:br/>
        <w:t xml:space="preserve">                    if cstring_h.strncmp(c_name_pos, 'element %s', 10) == 0:</w:t>
        <w:br/>
        <w:t xml:space="preserve">                        c_element = c_str</w:t>
        <w:br/>
        <w:t xml:space="preserve">                elif c_name_pos[0] == b'f':</w:t>
        <w:br/>
        <w:t xml:space="preserve">                    if cstring_h.strncmp(c_name_pos, 'file %s', 7) == 0:</w:t>
        <w:br/>
        <w:t xml:space="preserve">                        if cstring_h.strncmp('string://__STRING__XSLT',</w:t>
        <w:br/>
        <w:t xml:space="preserve">                                             c_str, 23) == 0:</w:t>
        <w:br/>
        <w:t xml:space="preserve">                            c_str = '&lt;xslt&gt;'</w:t>
        <w:br/>
        <w:t xml:space="preserve">                        c_error.file = c_str</w:t>
        <w:br/>
        <w:t xml:space="preserve">            elif c_pos[0] == b'd':  # "%d"</w:t>
        <w:br/>
        <w:t xml:space="preserve">                format_count += 1</w:t>
        <w:br/>
        <w:t xml:space="preserve">                c_int = cvarargs.va_int(args)</w:t>
        <w:br/>
        <w:t xml:space="preserve">                if cstring_h.strncmp(c_name_pos, 'line %d', 7) == 0:</w:t>
        <w:br/>
        <w:t xml:space="preserve">                    c_error.line = c_int</w:t>
        <w:br/>
        <w:t xml:space="preserve">            elif c_pos[0] != b'%':  # "%%" == "%"</w:t>
        <w:br/>
        <w:t xml:space="preserve">                format_count += 1</w:t>
        <w:br/>
        <w:t xml:space="preserve">                break  # unexpected format or end of string =&gt; abort</w:t>
        <w:br/>
        <w:t xml:space="preserve">        elif c_pos[0] == b' ':</w:t>
        <w:br/>
        <w:t xml:space="preserve">            if c_pos[1] != b'%':</w:t>
        <w:br/>
        <w:t xml:space="preserve">                c_name_pos = c_pos + 1</w:t>
        <w:br/>
        <w:t xml:space="preserve">        c_pos += 1</w:t>
        <w:br/>
        <w:br/>
        <w:t xml:space="preserve">    c_message = NULL</w:t>
        <w:br/>
        <w:t xml:space="preserve">    if c_text is NULL:</w:t>
        <w:br/>
        <w:t xml:space="preserve">        if c_element is not NULL and format_count == 1:</w:t>
        <w:br/>
        <w:t xml:space="preserve">            # special case: a single occurrence of 'element %s'</w:t>
        <w:br/>
        <w:t xml:space="preserve">            text_size    = cstring_h.strlen(msg)</w:t>
        <w:br/>
        <w:t xml:space="preserve">            element_size = cstring_h.strlen(c_element)</w:t>
        <w:br/>
        <w:t xml:space="preserve">            c_message = &lt;char*&gt;stdlib.malloc(</w:t>
        <w:br/>
        <w:t xml:space="preserve">                (text_size + element_size + 1) * sizeof(char))</w:t>
        <w:br/>
        <w:t xml:space="preserve">            stdio.sprintf(c_message, msg, c_element)</w:t>
        <w:br/>
        <w:t xml:space="preserve">            c_error.message = c_message</w:t>
        <w:br/>
        <w:t xml:space="preserve">        else:</w:t>
        <w:br/>
        <w:t xml:space="preserve">            c_error.message = ''</w:t>
        <w:br/>
        <w:t xml:space="preserve">    elif c_element is NULL:</w:t>
        <w:br/>
        <w:t xml:space="preserve">        c_error.message = c_text</w:t>
        <w:br/>
        <w:t xml:space="preserve">    else:</w:t>
        <w:br/>
        <w:t xml:space="preserve">        text_size    = cstring_h.strlen(c_text)</w:t>
        <w:br/>
        <w:t xml:space="preserve">        element_size = cstring_h.strlen(c_element)</w:t>
        <w:br/>
        <w:t xml:space="preserve">        c_message = &lt;char*&gt;stdlib.malloc(</w:t>
        <w:br/>
        <w:t xml:space="preserve">            (text_size + 12 + element_size + 1) * sizeof(char))</w:t>
        <w:br/>
        <w:t xml:space="preserve">        if c_message is NULL:</w:t>
        <w:br/>
        <w:t xml:space="preserve">            c_error.message = c_text</w:t>
        <w:br/>
        <w:t xml:space="preserve">        else:</w:t>
        <w:br/>
        <w:t xml:space="preserve">            stdio.sprintf(c_message, "%s, element '%s'", c_text, c_element)</w:t>
        <w:br/>
        <w:t xml:space="preserve">            c_error.message = c_message</w:t>
        <w:br/>
        <w:br/>
        <w:t xml:space="preserve">    c_error.domain = c_domain</w:t>
        <w:br/>
        <w:t xml:space="preserve">    c_error.code   = xmlerror.XML_ERR_OK    # what else?</w:t>
        <w:br/>
        <w:t xml:space="preserve">    c_error.level  = xmlerror.XML_ERR_ERROR # what else?</w:t>
        <w:br/>
        <w:t xml:space="preserve">    c_error.int2   = 0</w:t>
        <w:br/>
        <w:br/>
        <w:t xml:space="preserve">    _forwardError(c_log_handler, &amp;c_error)</w:t>
        <w:br/>
        <w:br/>
        <w:t xml:space="preserve">    if c_message is not NULL:</w:t>
        <w:br/>
        <w:t xml:space="preserve">        stdlib.free(c_message)</w:t>
        <w:br/>
        <w:br/>
        <w:t>################################################################################</w:t>
        <w:br/>
        <w:t>## CONSTANTS FROM "xmlerror.h" (or rather libxml-xmlerror.html)</w:t>
        <w:br/>
        <w:t>################################################################################</w:t>
        <w:br/>
        <w:br/>
        <w:t>cdef __initErrorConstants():</w:t>
        <w:br/>
        <w:t xml:space="preserve">    "Called at setup time to parse the constants and build the classes below."</w:t>
        <w:br/>
        <w:t xml:space="preserve">    global __ERROR_LEVELS, __ERROR_DOMAINS, __PARSER_ERROR_TYPES, __RELAXNG_ERROR_TYPES</w:t>
        <w:br/>
        <w:t xml:space="preserve">    const_defs = ((ErrorLevels,          __ERROR_LEVELS),</w:t>
        <w:br/>
        <w:t xml:space="preserve">                  (ErrorDomains,         __ERROR_DOMAINS),</w:t>
        <w:br/>
        <w:t xml:space="preserve">                  (ErrorTypes,           __PARSER_ERROR_TYPES),</w:t>
        <w:br/>
        <w:t xml:space="preserve">                  (RelaxNGErrorTypes,    __RELAXNG_ERROR_TYPES))</w:t>
        <w:br/>
        <w:br/>
        <w:t xml:space="preserve">    for cls, constants in const_defs:</w:t>
        <w:br/>
        <w:t xml:space="preserve">        reverse_dict = {}</w:t>
        <w:br/>
        <w:t xml:space="preserve">        cls._names   = reverse_dict</w:t>
        <w:br/>
        <w:t xml:space="preserve">        cls._getName = reverse_dict.get</w:t>
        <w:br/>
        <w:t xml:space="preserve">        for line in constants.splitlines():</w:t>
        <w:br/>
        <w:t xml:space="preserve">            if not line:</w:t>
        <w:br/>
        <w:t xml:space="preserve">                continue</w:t>
        <w:br/>
        <w:t xml:space="preserve">            name, value = line.split('=')</w:t>
        <w:br/>
        <w:t xml:space="preserve">            value = int(value)</w:t>
        <w:br/>
        <w:t xml:space="preserve">            setattr(cls, name, value)</w:t>
        <w:br/>
        <w:t xml:space="preserve">            reverse_dict[value] = name</w:t>
        <w:br/>
        <w:br/>
        <w:t xml:space="preserve">    # discard the global string references after use</w:t>
        <w:br/>
        <w:t xml:space="preserve">    __ERROR_LEVELS = __ERROR_DOMAINS = __PARSER_ERROR_TYPES = __RELAXNG_ERROR_TYPES = None</w:t>
        <w:br/>
        <w:br/>
        <w:br/>
        <w:t>class ErrorLevels(object):</w:t>
        <w:br/>
        <w:t xml:space="preserve">    """Libxml2 error levels"""</w:t>
        <w:br/>
        <w:br/>
        <w:t>class ErrorDomains(object):</w:t>
        <w:br/>
        <w:t xml:space="preserve">    """Libxml2 error domains"""</w:t>
        <w:br/>
        <w:br/>
        <w:t>class ErrorTypes(object):</w:t>
        <w:br/>
        <w:t xml:space="preserve">    """Libxml2 error types"""</w:t>
        <w:br/>
        <w:br/>
        <w:t>class RelaxNGErrorTypes(object):</w:t>
        <w:br/>
        <w:t xml:space="preserve">    """Libxml2 RelaxNG error types"""</w:t>
        <w:br/>
        <w:br/>
        <w:br/>
        <w:t># --- BEGIN: GENERATED CONSTANTS ---</w:t>
        <w:br/>
        <w:br/>
        <w:t># This section is generated by the script 'update-error-constants.py'.</w:t>
        <w:br/>
        <w:br/>
        <w:t>cdef object __ERROR_LEVELS = """\</w:t>
        <w:br/>
        <w:t>NONE=0</w:t>
        <w:br/>
        <w:t>WARNING=1</w:t>
        <w:br/>
        <w:t>ERROR=2</w:t>
        <w:br/>
        <w:t>FATAL=3</w:t>
        <w:br/>
        <w:t>"""</w:t>
        <w:br/>
        <w:br/>
        <w:t>cdef object __ERROR_DOMAINS = """\</w:t>
        <w:br/>
        <w:t>NONE=0</w:t>
        <w:br/>
        <w:t>PARSER=1</w:t>
        <w:br/>
        <w:t>TREE=2</w:t>
        <w:br/>
        <w:t>NAMESPACE=3</w:t>
        <w:br/>
        <w:t>DTD=4</w:t>
        <w:br/>
        <w:t>HTML=5</w:t>
        <w:br/>
        <w:t>MEMORY=6</w:t>
        <w:br/>
        <w:t>OUTPUT=7</w:t>
        <w:br/>
        <w:t>IO=8</w:t>
        <w:br/>
        <w:t>FTP=9</w:t>
        <w:br/>
        <w:t>HTTP=10</w:t>
        <w:br/>
        <w:t>XINCLUDE=11</w:t>
        <w:br/>
        <w:t>XPATH=12</w:t>
        <w:br/>
        <w:t>XPOINTER=13</w:t>
        <w:br/>
        <w:t>REGEXP=14</w:t>
        <w:br/>
        <w:t>DATATYPE=15</w:t>
        <w:br/>
        <w:t>SCHEMASP=16</w:t>
        <w:br/>
        <w:t>SCHEMASV=17</w:t>
        <w:br/>
        <w:t>RELAXNGP=18</w:t>
        <w:br/>
        <w:t>RELAXNGV=19</w:t>
        <w:br/>
        <w:t>CATALOG=20</w:t>
        <w:br/>
        <w:t>C14N=21</w:t>
        <w:br/>
        <w:t>XSLT=22</w:t>
        <w:br/>
        <w:t>VALID=23</w:t>
        <w:br/>
        <w:t>CHECK=24</w:t>
        <w:br/>
        <w:t>WRITER=25</w:t>
        <w:br/>
        <w:t>MODULE=26</w:t>
        <w:br/>
        <w:t>I18N=27</w:t>
        <w:br/>
        <w:t>SCHEMATRONV=28</w:t>
        <w:br/>
        <w:t>BUFFER=29</w:t>
        <w:br/>
        <w:t>URI=30</w:t>
        <w:br/>
        <w:t>"""</w:t>
        <w:br/>
        <w:br/>
        <w:t>cdef object __PARSER_ERROR_TYPES = """\</w:t>
        <w:br/>
        <w:t>ERR_OK=0</w:t>
        <w:br/>
        <w:t>ERR_INTERNAL_ERROR=1</w:t>
        <w:br/>
        <w:t>ERR_NO_MEMORY=2</w:t>
        <w:br/>
        <w:t>ERR_DOCUMENT_START=3</w:t>
        <w:br/>
        <w:t>ERR_DOCUMENT_EMPTY=4</w:t>
        <w:br/>
        <w:t>ERR_DOCUMENT_END=5</w:t>
        <w:br/>
        <w:t>ERR_INVALID_HEX_CHARREF=6</w:t>
        <w:br/>
        <w:t>ERR_INVALID_DEC_CHARREF=7</w:t>
        <w:br/>
        <w:t>ERR_INVALID_CHARREF=8</w:t>
        <w:br/>
        <w:t>ERR_INVALID_CHAR=9</w:t>
        <w:br/>
        <w:t>ERR_CHARREF_AT_EOF=10</w:t>
        <w:br/>
        <w:t>ERR_CHARREF_IN_PROLOG=11</w:t>
        <w:br/>
        <w:t>ERR_CHARREF_IN_EPILOG=12</w:t>
        <w:br/>
        <w:t>ERR_CHARREF_IN_DTD=13</w:t>
        <w:br/>
        <w:t>ERR_ENTITYREF_AT_EOF=14</w:t>
        <w:br/>
        <w:t>ERR_ENTITYREF_IN_PROLOG=15</w:t>
        <w:br/>
        <w:t>ERR_ENTITYREF_IN_EPILOG=16</w:t>
        <w:br/>
        <w:t>ERR_ENTITYREF_IN_DTD=17</w:t>
        <w:br/>
        <w:t>ERR_PEREF_AT_EOF=18</w:t>
        <w:br/>
        <w:t>ERR_PEREF_IN_PROLOG=19</w:t>
        <w:br/>
        <w:t>ERR_PEREF_IN_EPILOG=20</w:t>
        <w:br/>
        <w:t>ERR_PEREF_IN_INT_SUBSET=21</w:t>
        <w:br/>
        <w:t>ERR_ENTITYREF_NO_NAME=22</w:t>
        <w:br/>
        <w:t>ERR_ENTITYREF_SEMICOL_MISSING=23</w:t>
        <w:br/>
        <w:t>ERR_PEREF_NO_NAME=24</w:t>
        <w:br/>
        <w:t>ERR_PEREF_SEMICOL_MISSING=25</w:t>
        <w:br/>
        <w:t>ERR_UNDECLARED_ENTITY=26</w:t>
        <w:br/>
        <w:t>WAR_UNDECLARED_ENTITY=27</w:t>
        <w:br/>
        <w:t>ERR_UNPARSED_ENTITY=28</w:t>
        <w:br/>
        <w:t>ERR_ENTITY_IS_EXTERNAL=29</w:t>
        <w:br/>
        <w:t>ERR_ENTITY_IS_PARAMETER=30</w:t>
        <w:br/>
        <w:t>ERR_UNKNOWN_ENCODING=31</w:t>
        <w:br/>
        <w:t>ERR_UNSUPPORTED_ENCODING=32</w:t>
        <w:br/>
        <w:t>ERR_STRING_NOT_STARTED=33</w:t>
        <w:br/>
        <w:t>ERR_STRING_NOT_CLOSED=34</w:t>
        <w:br/>
        <w:t>ERR_NS_DECL_ERROR=35</w:t>
        <w:br/>
        <w:t>ERR_ENTITY_NOT_STARTED=36</w:t>
        <w:br/>
        <w:t>ERR_ENTITY_NOT_FINISHED=37</w:t>
        <w:br/>
        <w:t>ERR_LT_IN_ATTRIBUTE=38</w:t>
        <w:br/>
        <w:t>ERR_ATTRIBUTE_NOT_STARTED=39</w:t>
        <w:br/>
        <w:t>ERR_ATTRIBUTE_NOT_FINISHED=40</w:t>
        <w:br/>
        <w:t>ERR_ATTRIBUTE_WITHOUT_VALUE=41</w:t>
        <w:br/>
        <w:t>ERR_ATTRIBUTE_REDEFINED=42</w:t>
        <w:br/>
        <w:t>ERR_LITERAL_NOT_STARTED=43</w:t>
        <w:br/>
        <w:t>ERR_LITERAL_NOT_FINISHED=44</w:t>
        <w:br/>
        <w:t>ERR_COMMENT_NOT_FINISHED=45</w:t>
        <w:br/>
        <w:t>ERR_PI_NOT_STARTED=46</w:t>
        <w:br/>
        <w:t>ERR_PI_NOT_FINISHED=47</w:t>
        <w:br/>
        <w:t>ERR_NOTATION_NOT_STARTED=48</w:t>
        <w:br/>
        <w:t>ERR_NOTATION_NOT_FINISHED=49</w:t>
        <w:br/>
        <w:t>ERR_ATTLIST_NOT_STARTED=50</w:t>
        <w:br/>
        <w:t>ERR_ATTLIST_NOT_FINISHED=51</w:t>
        <w:br/>
        <w:t>ERR_MIXED_NOT_STARTED=52</w:t>
        <w:br/>
        <w:t>ERR_MIXED_NOT_FINISHED=53</w:t>
        <w:br/>
        <w:t>ERR_ELEMCONTENT_NOT_STARTED=54</w:t>
        <w:br/>
        <w:t>ERR_ELEMCONTENT_NOT_FINISHED=55</w:t>
        <w:br/>
        <w:t>ERR_XMLDECL_NOT_STARTED=56</w:t>
        <w:br/>
        <w:t>ERR_XMLDECL_NOT_FINISHED=57</w:t>
        <w:br/>
        <w:t>ERR_CONDSEC_NOT_STARTED=58</w:t>
        <w:br/>
        <w:t>ERR_CONDSEC_NOT_FINISHED=59</w:t>
        <w:br/>
        <w:t>ERR_EXT_SUBSET_NOT_FINISHED=60</w:t>
        <w:br/>
        <w:t>ERR_DOCTYPE_NOT_FINISHED=61</w:t>
        <w:br/>
        <w:t>ERR_MISPLACED_CDATA_END=62</w:t>
        <w:br/>
        <w:t>ERR_CDATA_NOT_FINISHED=63</w:t>
        <w:br/>
        <w:t>ERR_RESERVED_XML_NAME=64</w:t>
        <w:br/>
        <w:t>ERR_SPACE_REQUIRED=65</w:t>
        <w:br/>
        <w:t>ERR_SEPARATOR_REQUIRED=66</w:t>
        <w:br/>
        <w:t>ERR_NMTOKEN_REQUIRED=67</w:t>
        <w:br/>
        <w:t>ERR_NAME_REQUIRED=68</w:t>
        <w:br/>
        <w:t>ERR_PCDATA_REQUIRED=69</w:t>
        <w:br/>
        <w:t>ERR_URI_REQUIRED=70</w:t>
        <w:br/>
        <w:t>ERR_PUBID_REQUIRED=71</w:t>
        <w:br/>
        <w:t>ERR_LT_REQUIRED=72</w:t>
        <w:br/>
        <w:t>ERR_GT_REQUIRED=73</w:t>
        <w:br/>
        <w:t>ERR_LTSLASH_REQUIRED=74</w:t>
        <w:br/>
        <w:t>ERR_EQUAL_REQUIRED=75</w:t>
        <w:br/>
        <w:t>ERR_TAG_NAME_MISMATCH=76</w:t>
        <w:br/>
        <w:t>ERR_TAG_NOT_FINISHED=77</w:t>
        <w:br/>
        <w:t>ERR_STANDALONE_VALUE=78</w:t>
        <w:br/>
        <w:t>ERR_ENCODING_NAME=79</w:t>
        <w:br/>
        <w:t>ERR_HYPHEN_IN_COMMENT=80</w:t>
        <w:br/>
        <w:t>ERR_INVALID_ENCODING=81</w:t>
        <w:br/>
        <w:t>ERR_EXT_ENTITY_STANDALONE=82</w:t>
        <w:br/>
        <w:t>ERR_CONDSEC_INVALID=83</w:t>
        <w:br/>
        <w:t>ERR_VALUE_REQUIRED=84</w:t>
        <w:br/>
        <w:t>ERR_NOT_WELL_BALANCED=85</w:t>
        <w:br/>
        <w:t>ERR_EXTRA_CONTENT=86</w:t>
        <w:br/>
        <w:t>ERR_ENTITY_CHAR_ERROR=87</w:t>
        <w:br/>
        <w:t>ERR_ENTITY_PE_INTERNAL=88</w:t>
        <w:br/>
        <w:t>ERR_ENTITY_LOOP=89</w:t>
        <w:br/>
        <w:t>ERR_ENTITY_BOUNDARY=90</w:t>
        <w:br/>
        <w:t>ERR_INVALID_URI=91</w:t>
        <w:br/>
        <w:t>ERR_URI_FRAGMENT=92</w:t>
        <w:br/>
        <w:t>WAR_CATALOG_PI=93</w:t>
        <w:br/>
        <w:t>ERR_NO_DTD=94</w:t>
        <w:br/>
        <w:t>ERR_CONDSEC_INVALID_KEYWORD=95</w:t>
        <w:br/>
        <w:t>ERR_VERSION_MISSING=96</w:t>
        <w:br/>
        <w:t>WAR_UNKNOWN_VERSION=97</w:t>
        <w:br/>
        <w:t>WAR_LANG_VALUE=98</w:t>
        <w:br/>
        <w:t>WAR_NS_URI=99</w:t>
        <w:br/>
        <w:t>WAR_NS_URI_RELATIVE=100</w:t>
        <w:br/>
        <w:t>ERR_MISSING_ENCODING=101</w:t>
        <w:br/>
        <w:t>WAR_SPACE_VALUE=102</w:t>
        <w:br/>
        <w:t>ERR_NOT_STANDALONE=103</w:t>
        <w:br/>
        <w:t>ERR_ENTITY_PROCESSING=104</w:t>
        <w:br/>
        <w:t>ERR_NOTATION_PROCESSING=105</w:t>
        <w:br/>
        <w:t>WAR_NS_COLUMN=106</w:t>
        <w:br/>
        <w:t>WAR_ENTITY_REDEFINED=107</w:t>
        <w:br/>
        <w:t>ERR_UNKNOWN_VERSION=108</w:t>
        <w:br/>
        <w:t>ERR_VERSION_MISMATCH=109</w:t>
        <w:br/>
        <w:t>ERR_NAME_TOO_LONG=110</w:t>
        <w:br/>
        <w:t>ERR_USER_STOP=111</w:t>
        <w:br/>
        <w:t>ERR_COMMENT_ABRUPTLY_ENDED=112</w:t>
        <w:br/>
        <w:t>NS_ERR_XML_NAMESPACE=200</w:t>
        <w:br/>
        <w:t>NS_ERR_UNDEFINED_NAMESPACE=201</w:t>
        <w:br/>
        <w:t>NS_ERR_QNAME=202</w:t>
        <w:br/>
        <w:t>NS_ERR_ATTRIBUTE_REDEFINED=203</w:t>
        <w:br/>
        <w:t>NS_ERR_EMPTY=204</w:t>
        <w:br/>
        <w:t>NS_ERR_COLON=205</w:t>
        <w:br/>
        <w:t>DTD_ATTRIBUTE_DEFAULT=500</w:t>
        <w:br/>
        <w:t>DTD_ATTRIBUTE_REDEFINED=501</w:t>
        <w:br/>
        <w:t>DTD_ATTRIBUTE_VALUE=502</w:t>
        <w:br/>
        <w:t>DTD_CONTENT_ERROR=503</w:t>
        <w:br/>
        <w:t>DTD_CONTENT_MODEL=504</w:t>
        <w:br/>
        <w:t>DTD_CONTENT_NOT_DETERMINIST=505</w:t>
        <w:br/>
        <w:t>DTD_DIFFERENT_PREFIX=506</w:t>
        <w:br/>
        <w:t>DTD_ELEM_DEFAULT_NAMESPACE=507</w:t>
        <w:br/>
        <w:t>DTD_ELEM_NAMESPACE=508</w:t>
        <w:br/>
        <w:t>DTD_ELEM_REDEFINED=509</w:t>
        <w:br/>
        <w:t>DTD_EMPTY_NOTATION=510</w:t>
        <w:br/>
        <w:t>DTD_ENTITY_TYPE=511</w:t>
        <w:br/>
        <w:t>DTD_ID_FIXED=512</w:t>
        <w:br/>
        <w:t>DTD_ID_REDEFINED=513</w:t>
        <w:br/>
        <w:t>DTD_ID_SUBSET=514</w:t>
        <w:br/>
        <w:t>DTD_INVALID_CHILD=515</w:t>
        <w:br/>
        <w:t>DTD_INVALID_DEFAULT=516</w:t>
        <w:br/>
        <w:t>DTD_LOAD_ERROR=517</w:t>
        <w:br/>
        <w:t>DTD_MISSING_ATTRIBUTE=518</w:t>
        <w:br/>
        <w:t>DTD_MIXED_CORRUPT=519</w:t>
        <w:br/>
        <w:t>DTD_MULTIPLE_ID=520</w:t>
        <w:br/>
        <w:t>DTD_NO_DOC=521</w:t>
        <w:br/>
        <w:t>DTD_NO_DTD=522</w:t>
        <w:br/>
        <w:t>DTD_NO_ELEM_NAME=523</w:t>
        <w:br/>
        <w:t>DTD_NO_PREFIX=524</w:t>
        <w:br/>
        <w:t>DTD_NO_ROOT=525</w:t>
        <w:br/>
        <w:t>DTD_NOTATION_REDEFINED=526</w:t>
        <w:br/>
        <w:t>DTD_NOTATION_VALUE=527</w:t>
        <w:br/>
        <w:t>DTD_NOT_EMPTY=528</w:t>
        <w:br/>
        <w:t>DTD_NOT_PCDATA=529</w:t>
        <w:br/>
        <w:t>DTD_NOT_STANDALONE=530</w:t>
        <w:br/>
        <w:t>DTD_ROOT_NAME=531</w:t>
        <w:br/>
        <w:t>DTD_STANDALONE_WHITE_SPACE=532</w:t>
        <w:br/>
        <w:t>DTD_UNKNOWN_ATTRIBUTE=533</w:t>
        <w:br/>
        <w:t>DTD_UNKNOWN_ELEM=534</w:t>
        <w:br/>
        <w:t>DTD_UNKNOWN_ENTITY=535</w:t>
        <w:br/>
        <w:t>DTD_UNKNOWN_ID=536</w:t>
        <w:br/>
        <w:t>DTD_UNKNOWN_NOTATION=537</w:t>
        <w:br/>
        <w:t>DTD_STANDALONE_DEFAULTED=538</w:t>
        <w:br/>
        <w:t>DTD_XMLID_VALUE=539</w:t>
        <w:br/>
        <w:t>DTD_XMLID_TYPE=540</w:t>
        <w:br/>
        <w:t>DTD_DUP_TOKEN=541</w:t>
        <w:br/>
        <w:t>HTML_STRUCURE_ERROR=800</w:t>
        <w:br/>
        <w:t>HTML_UNKNOWN_TAG=801</w:t>
        <w:br/>
        <w:t>RNGP_ANYNAME_ATTR_ANCESTOR=1000</w:t>
        <w:br/>
        <w:t>RNGP_ATTR_CONFLICT=1001</w:t>
        <w:br/>
        <w:t>RNGP_ATTRIBUTE_CHILDREN=1002</w:t>
        <w:br/>
        <w:t>RNGP_ATTRIBUTE_CONTENT=1003</w:t>
        <w:br/>
        <w:t>RNGP_ATTRIBUTE_EMPTY=1004</w:t>
        <w:br/>
        <w:t>RNGP_ATTRIBUTE_NOOP=1005</w:t>
        <w:br/>
        <w:t>RNGP_CHOICE_CONTENT=1006</w:t>
        <w:br/>
        <w:t>RNGP_CHOICE_EMPTY=1007</w:t>
        <w:br/>
        <w:t>RNGP_CREATE_FAILURE=1008</w:t>
        <w:br/>
        <w:t>RNGP_DATA_CONTENT=1009</w:t>
        <w:br/>
        <w:t>RNGP_DEF_CHOICE_AND_INTERLEAVE=1010</w:t>
        <w:br/>
        <w:t>RNGP_DEFINE_CREATE_FAILED=1011</w:t>
        <w:br/>
        <w:t>RNGP_DEFINE_EMPTY=1012</w:t>
        <w:br/>
        <w:t>RNGP_DEFINE_MISSING=1013</w:t>
        <w:br/>
        <w:t>RNGP_DEFINE_NAME_MISSING=1014</w:t>
        <w:br/>
        <w:t>RNGP_ELEM_CONTENT_EMPTY=1015</w:t>
        <w:br/>
        <w:t>RNGP_ELEM_CONTENT_ERROR=1016</w:t>
        <w:br/>
        <w:t>RNGP_ELEMENT_EMPTY=1017</w:t>
        <w:br/>
        <w:t>RNGP_ELEMENT_CONTENT=1018</w:t>
        <w:br/>
        <w:t>RNGP_ELEMENT_NAME=1019</w:t>
        <w:br/>
        <w:t>RNGP_ELEMENT_NO_CONTENT=1020</w:t>
        <w:br/>
        <w:t>RNGP_ELEM_TEXT_CONFLICT=1021</w:t>
        <w:br/>
        <w:t>RNGP_EMPTY=1022</w:t>
        <w:br/>
        <w:t>RNGP_EMPTY_CONSTRUCT=1023</w:t>
        <w:br/>
        <w:t>RNGP_EMPTY_CONTENT=1024</w:t>
        <w:br/>
        <w:t>RNGP_EMPTY_NOT_EMPTY=1025</w:t>
        <w:br/>
        <w:t>RNGP_ERROR_TYPE_LIB=1026</w:t>
        <w:br/>
        <w:t>RNGP_EXCEPT_EMPTY=1027</w:t>
        <w:br/>
        <w:t>RNGP_EXCEPT_MISSING=1028</w:t>
        <w:br/>
        <w:t>RNGP_EXCEPT_MULTIPLE=1029</w:t>
        <w:br/>
        <w:t>RNGP_EXCEPT_NO_CONTENT=1030</w:t>
        <w:br/>
        <w:t>RNGP_EXTERNALREF_EMTPY=1031</w:t>
        <w:br/>
        <w:t>RNGP_EXTERNAL_REF_FAILURE=1032</w:t>
        <w:br/>
        <w:t>RNGP_EXTERNALREF_RECURSE=1033</w:t>
        <w:br/>
        <w:t>RNGP_FORBIDDEN_ATTRIBUTE=1034</w:t>
        <w:br/>
        <w:t>RNGP_FOREIGN_ELEMENT=1035</w:t>
        <w:br/>
        <w:t>RNGP_GRAMMAR_CONTENT=1036</w:t>
        <w:br/>
        <w:t>RNGP_GRAMMAR_EMPTY=1037</w:t>
        <w:br/>
        <w:t>RNGP_GRAMMAR_MISSING=1038</w:t>
        <w:br/>
        <w:t>RNGP_GRAMMAR_NO_START=1039</w:t>
        <w:br/>
        <w:t>RNGP_GROUP_ATTR_CONFLICT=1040</w:t>
        <w:br/>
        <w:t>RNGP_HREF_ERROR=1041</w:t>
        <w:br/>
        <w:t>RNGP_INCLUDE_EMPTY=1042</w:t>
        <w:br/>
        <w:t>RNGP_INCLUDE_FAILURE=1043</w:t>
        <w:br/>
        <w:t>RNGP_INCLUDE_RECURSE=1044</w:t>
        <w:br/>
        <w:t>RNGP_INTERLEAVE_ADD=1045</w:t>
        <w:br/>
        <w:t>RNGP_INTERLEAVE_CREATE_FAILED=1046</w:t>
        <w:br/>
        <w:t>RNGP_INTERLEAVE_EMPTY=1047</w:t>
        <w:br/>
        <w:t>RNGP_INTERLEAVE_NO_CONTENT=1048</w:t>
        <w:br/>
        <w:t>RNGP_INVALID_DEFINE_NAME=1049</w:t>
        <w:br/>
        <w:t>RNGP_INVALID_URI=1050</w:t>
        <w:br/>
        <w:t>RNGP_INVALID_VALUE=1051</w:t>
        <w:br/>
        <w:t>RNGP_MISSING_HREF=1052</w:t>
        <w:br/>
        <w:t>RNGP_NAME_MISSING=1053</w:t>
        <w:br/>
        <w:t>RNGP_NEED_COMBINE=1054</w:t>
        <w:br/>
        <w:t>RNGP_NOTALLOWED_NOT_EMPTY=1055</w:t>
        <w:br/>
        <w:t>RNGP_NSNAME_ATTR_ANCESTOR=1056</w:t>
        <w:br/>
        <w:t>RNGP_NSNAME_NO_NS=1057</w:t>
        <w:br/>
        <w:t>RNGP_PARAM_FORBIDDEN=1058</w:t>
        <w:br/>
        <w:t>RNGP_PARAM_NAME_MISSING=1059</w:t>
        <w:br/>
        <w:t>RNGP_PARENTREF_CREATE_FAILED=1060</w:t>
        <w:br/>
        <w:t>RNGP_PARENTREF_NAME_INVALID=1061</w:t>
        <w:br/>
        <w:t>RNGP_PARENTREF_NO_NAME=1062</w:t>
        <w:br/>
        <w:t>RNGP_PARENTREF_NO_PARENT=1063</w:t>
        <w:br/>
        <w:t>RNGP_PARENTREF_NOT_EMPTY=1064</w:t>
        <w:br/>
        <w:t>RNGP_PARSE_ERROR=1065</w:t>
        <w:br/>
        <w:t>RNGP_PAT_ANYNAME_EXCEPT_ANYNAME=1066</w:t>
        <w:br/>
        <w:t>RNGP_PAT_ATTR_ATTR=1067</w:t>
        <w:br/>
        <w:t>RNGP_PAT_ATTR_ELEM=1068</w:t>
        <w:br/>
        <w:t>RNGP_PAT_DATA_EXCEPT_ATTR=1069</w:t>
        <w:br/>
        <w:t>RNGP_PAT_DATA_EXCEPT_ELEM=1070</w:t>
        <w:br/>
        <w:t>RNGP_PAT_DATA_EXCEPT_EMPTY=1071</w:t>
        <w:br/>
        <w:t>RNGP_PAT_DATA_EXCEPT_GROUP=1072</w:t>
        <w:br/>
        <w:t>RNGP_PAT_DATA_EXCEPT_INTERLEAVE=1073</w:t>
        <w:br/>
        <w:t>RNGP_PAT_DATA_EXCEPT_LIST=1074</w:t>
        <w:br/>
        <w:t>RNGP_PAT_DATA_EXCEPT_ONEMORE=1075</w:t>
        <w:br/>
        <w:t>RNGP_PAT_DATA_EXCEPT_REF=1076</w:t>
        <w:br/>
        <w:t>RNGP_PAT_DATA_EXCEPT_TEXT=1077</w:t>
        <w:br/>
        <w:t>RNGP_PAT_LIST_ATTR=1078</w:t>
        <w:br/>
        <w:t>RNGP_PAT_LIST_ELEM=1079</w:t>
        <w:br/>
        <w:t>RNGP_PAT_LIST_INTERLEAVE=1080</w:t>
        <w:br/>
        <w:t>RNGP_PAT_LIST_LIST=1081</w:t>
        <w:br/>
        <w:t>RNGP_PAT_LIST_REF=1082</w:t>
        <w:br/>
        <w:t>RNGP_PAT_LIST_TEXT=1083</w:t>
        <w:br/>
        <w:t>RNGP_PAT_NSNAME_EXCEPT_ANYNAME=1084</w:t>
        <w:br/>
        <w:t>RNGP_PAT_NSNAME_EXCEPT_NSNAME=1085</w:t>
        <w:br/>
        <w:t>RNGP_PAT_ONEMORE_GROUP_ATTR=1086</w:t>
        <w:br/>
        <w:t>RNGP_PAT_ONEMORE_INTERLEAVE_ATTR=1087</w:t>
        <w:br/>
        <w:t>RNGP_PAT_START_ATTR=1088</w:t>
        <w:br/>
        <w:t>RNGP_PAT_START_DATA=1089</w:t>
        <w:br/>
        <w:t>RNGP_PAT_START_EMPTY=1090</w:t>
        <w:br/>
        <w:t>RNGP_PAT_START_GROUP=1091</w:t>
        <w:br/>
        <w:t>RNGP_PAT_START_INTERLEAVE=1092</w:t>
        <w:br/>
        <w:t>RNGP_PAT_START_LIST=1093</w:t>
        <w:br/>
        <w:t>RNGP_PAT_START_ONEMORE=1094</w:t>
        <w:br/>
        <w:t>RNGP_PAT_START_TEXT=1095</w:t>
        <w:br/>
        <w:t>RNGP_PAT_START_VALUE=1096</w:t>
        <w:br/>
        <w:t>RNGP_PREFIX_UNDEFINED=1097</w:t>
        <w:br/>
        <w:t>RNGP_REF_CREATE_FAILED=1098</w:t>
        <w:br/>
        <w:t>RNGP_REF_CYCLE=1099</w:t>
        <w:br/>
        <w:t>RNGP_REF_NAME_INVALID=1100</w:t>
        <w:br/>
        <w:t>RNGP_REF_NO_DEF=1101</w:t>
        <w:br/>
        <w:t>RNGP_REF_NO_NAME=1102</w:t>
        <w:br/>
        <w:t>RNGP_REF_NOT_EMPTY=1103</w:t>
        <w:br/>
        <w:t>RNGP_START_CHOICE_AND_INTERLEAVE=1104</w:t>
        <w:br/>
        <w:t>RNGP_START_CONTENT=1105</w:t>
        <w:br/>
        <w:t>RNGP_START_EMPTY=1106</w:t>
        <w:br/>
        <w:t>RNGP_START_MISSING=1107</w:t>
        <w:br/>
        <w:t>RNGP_TEXT_EXPECTED=1108</w:t>
        <w:br/>
        <w:t>RNGP_TEXT_HAS_CHILD=1109</w:t>
        <w:br/>
        <w:t>RNGP_TYPE_MISSING=1110</w:t>
        <w:br/>
        <w:t>RNGP_TYPE_NOT_FOUND=1111</w:t>
        <w:br/>
        <w:t>RNGP_TYPE_VALUE=1112</w:t>
        <w:br/>
        <w:t>RNGP_UNKNOWN_ATTRIBUTE=1113</w:t>
        <w:br/>
        <w:t>RNGP_UNKNOWN_COMBINE=1114</w:t>
        <w:br/>
        <w:t>RNGP_UNKNOWN_CONSTRUCT=1115</w:t>
        <w:br/>
        <w:t>RNGP_UNKNOWN_TYPE_LIB=1116</w:t>
        <w:br/>
        <w:t>RNGP_URI_FRAGMENT=1117</w:t>
        <w:br/>
        <w:t>RNGP_URI_NOT_ABSOLUTE=1118</w:t>
        <w:br/>
        <w:t>RNGP_VALUE_EMPTY=1119</w:t>
        <w:br/>
        <w:t>RNGP_VALUE_NO_CONTENT=1120</w:t>
        <w:br/>
        <w:t>RNGP_XMLNS_NAME=1121</w:t>
        <w:br/>
        <w:t>RNGP_XML_NS=1122</w:t>
        <w:br/>
        <w:t>XPATH_EXPRESSION_OK=1200</w:t>
        <w:br/>
        <w:t>XPATH_NUMBER_ERROR=1201</w:t>
        <w:br/>
        <w:t>XPATH_UNFINISHED_LITERAL_ERROR=1202</w:t>
        <w:br/>
        <w:t>XPATH_START_LITERAL_ERROR=1203</w:t>
        <w:br/>
        <w:t>XPATH_VARIABLE_REF_ERROR=1204</w:t>
        <w:br/>
        <w:t>XPATH_UNDEF_VARIABLE_ERROR=1205</w:t>
        <w:br/>
        <w:t>XPATH_INVALID_PREDICATE_ERROR=1206</w:t>
        <w:br/>
        <w:t>XPATH_EXPR_ERROR=1207</w:t>
        <w:br/>
        <w:t>XPATH_UNCLOSED_ERROR=1208</w:t>
        <w:br/>
        <w:t>XPATH_UNKNOWN_FUNC_ERROR=1209</w:t>
        <w:br/>
        <w:t>XPATH_INVALID_OPERAND=1210</w:t>
        <w:br/>
        <w:t>XPATH_INVALID_TYPE=1211</w:t>
        <w:br/>
        <w:t>XPATH_INVALID_ARITY=1212</w:t>
        <w:br/>
        <w:t>XPATH_INVALID_CTXT_SIZE=1213</w:t>
        <w:br/>
        <w:t>XPATH_INVALID_CTXT_POSITION=1214</w:t>
        <w:br/>
        <w:t>XPATH_MEMORY_ERROR=1215</w:t>
        <w:br/>
        <w:t>XPTR_SYNTAX_ERROR=1216</w:t>
        <w:br/>
        <w:t>XPTR_RESOURCE_ERROR=1217</w:t>
        <w:br/>
        <w:t>XPTR_SUB_RESOURCE_ERROR=1218</w:t>
        <w:br/>
        <w:t>XPATH_UNDEF_PREFIX_ERROR=1219</w:t>
        <w:br/>
        <w:t>XPATH_ENCODING_ERROR=1220</w:t>
        <w:br/>
        <w:t>XPATH_INVALID_CHAR_ERROR=1221</w:t>
        <w:br/>
        <w:t>TREE_INVALID_HEX=1300</w:t>
        <w:br/>
        <w:t>TREE_INVALID_DEC=1301</w:t>
        <w:br/>
        <w:t>TREE_UNTERMINATED_ENTITY=1302</w:t>
        <w:br/>
        <w:t>TREE_NOT_UTF8=1303</w:t>
        <w:br/>
        <w:t>SAVE_NOT_UTF8=1400</w:t>
        <w:br/>
        <w:t>SAVE_CHAR_INVALID=1401</w:t>
        <w:br/>
        <w:t>SAVE_NO_DOCTYPE=1402</w:t>
        <w:br/>
        <w:t>SAVE_UNKNOWN_ENCODING=1403</w:t>
        <w:br/>
        <w:t>REGEXP_COMPILE_ERROR=1450</w:t>
        <w:br/>
        <w:t>IO_UNKNOWN=1500</w:t>
        <w:br/>
        <w:t>IO_EACCES=1501</w:t>
        <w:br/>
        <w:t>IO_EAGAIN=1502</w:t>
        <w:br/>
        <w:t>IO_EBADF=1503</w:t>
        <w:br/>
        <w:t>IO_EBADMSG=1504</w:t>
        <w:br/>
        <w:t>IO_EBUSY=1505</w:t>
        <w:br/>
        <w:t>IO_ECANCELED=1506</w:t>
        <w:br/>
        <w:t>IO_ECHILD=1507</w:t>
        <w:br/>
        <w:t>IO_EDEADLK=1508</w:t>
        <w:br/>
        <w:t>IO_EDOM=1509</w:t>
        <w:br/>
        <w:t>IO_EEXIST=1510</w:t>
        <w:br/>
        <w:t>IO_EFAULT=1511</w:t>
        <w:br/>
        <w:t>IO_EFBIG=1512</w:t>
        <w:br/>
        <w:t>IO_EINPROGRESS=1513</w:t>
        <w:br/>
        <w:t>IO_EINTR=1514</w:t>
        <w:br/>
        <w:t>IO_EINVAL=1515</w:t>
        <w:br/>
        <w:t>IO_EIO=1516</w:t>
        <w:br/>
        <w:t>IO_EISDIR=1517</w:t>
        <w:br/>
        <w:t>IO_EMFILE=1518</w:t>
        <w:br/>
        <w:t>IO_EMLINK=1519</w:t>
        <w:br/>
        <w:t>IO_EMSGSIZE=1520</w:t>
        <w:br/>
        <w:t>IO_ENAMETOOLONG=1521</w:t>
        <w:br/>
        <w:t>IO_ENFILE=1522</w:t>
        <w:br/>
        <w:t>IO_ENODEV=1523</w:t>
        <w:br/>
        <w:t>IO_ENOENT=1524</w:t>
        <w:br/>
        <w:t>IO_ENOEXEC=1525</w:t>
        <w:br/>
        <w:t>IO_ENOLCK=1526</w:t>
        <w:br/>
        <w:t>IO_ENOMEM=1527</w:t>
        <w:br/>
        <w:t>IO_ENOSPC=1528</w:t>
        <w:br/>
        <w:t>IO_ENOSYS=1529</w:t>
        <w:br/>
        <w:t>IO_ENOTDIR=1530</w:t>
        <w:br/>
        <w:t>IO_ENOTEMPTY=1531</w:t>
        <w:br/>
        <w:t>IO_ENOTSUP=1532</w:t>
        <w:br/>
        <w:t>IO_ENOTTY=1533</w:t>
        <w:br/>
        <w:t>IO_ENXIO=1534</w:t>
        <w:br/>
        <w:t>IO_EPERM=1535</w:t>
        <w:br/>
        <w:t>IO_EPIPE=1536</w:t>
        <w:br/>
        <w:t>IO_ERANGE=1537</w:t>
        <w:br/>
        <w:t>IO_EROFS=1538</w:t>
        <w:br/>
        <w:t>IO_ESPIPE=1539</w:t>
        <w:br/>
        <w:t>IO_ESRCH=1540</w:t>
        <w:br/>
        <w:t>IO_ETIMEDOUT=1541</w:t>
        <w:br/>
        <w:t>IO_EXDEV=1542</w:t>
        <w:br/>
        <w:t>IO_NETWORK_ATTEMPT=1543</w:t>
        <w:br/>
        <w:t>IO_ENCODER=1544</w:t>
        <w:br/>
        <w:t>IO_FLUSH=1545</w:t>
        <w:br/>
        <w:t>IO_WRITE=1546</w:t>
        <w:br/>
        <w:t>IO_NO_INPUT=1547</w:t>
        <w:br/>
        <w:t>IO_BUFFER_FULL=1548</w:t>
        <w:br/>
        <w:t>IO_LOAD_ERROR=1549</w:t>
        <w:br/>
        <w:t>IO_ENOTSOCK=1550</w:t>
        <w:br/>
        <w:t>IO_EISCONN=1551</w:t>
        <w:br/>
        <w:t>IO_ECONNREFUSED=1552</w:t>
        <w:br/>
        <w:t>IO_ENETUNREACH=1553</w:t>
        <w:br/>
        <w:t>IO_EADDRINUSE=1554</w:t>
        <w:br/>
        <w:t>IO_EALREADY=1555</w:t>
        <w:br/>
        <w:t>IO_EAFNOSUPPORT=1556</w:t>
        <w:br/>
        <w:t>XINCLUDE_RECURSION=1600</w:t>
        <w:br/>
        <w:t>XINCLUDE_PARSE_VALUE=1601</w:t>
        <w:br/>
        <w:t>XINCLUDE_ENTITY_DEF_MISMATCH=1602</w:t>
        <w:br/>
        <w:t>XINCLUDE_NO_HREF=1603</w:t>
        <w:br/>
        <w:t>XINCLUDE_NO_FALLBACK=1604</w:t>
        <w:br/>
        <w:t>XINCLUDE_HREF_URI=1605</w:t>
        <w:br/>
        <w:t>XINCLUDE_TEXT_FRAGMENT=1606</w:t>
        <w:br/>
        <w:t>XINCLUDE_TEXT_DOCUMENT=1607</w:t>
        <w:br/>
        <w:t>XINCLUDE_INVALID_CHAR=1608</w:t>
        <w:br/>
        <w:t>XINCLUDE_BUILD_FAILED=1609</w:t>
        <w:br/>
        <w:t>XINCLUDE_UNKNOWN_ENCODING=1610</w:t>
        <w:br/>
        <w:t>XINCLUDE_MULTIPLE_ROOT=1611</w:t>
        <w:br/>
        <w:t>XINCLUDE_XPTR_FAILED=1612</w:t>
        <w:br/>
        <w:t>XINCLUDE_XPTR_RESULT=1613</w:t>
        <w:br/>
        <w:t>XINCLUDE_INCLUDE_IN_INCLUDE=1614</w:t>
        <w:br/>
        <w:t>XINCLUDE_FALLBACKS_IN_INCLUDE=1615</w:t>
        <w:br/>
        <w:t>XINCLUDE_FALLBACK_NOT_IN_INCLUDE=1616</w:t>
        <w:br/>
        <w:t>XINCLUDE_DEPRECATED_NS=1617</w:t>
        <w:br/>
        <w:t>XINCLUDE_FRAGMENT_ID=1618</w:t>
        <w:br/>
        <w:t>CATALOG_MISSING_ATTR=1650</w:t>
        <w:br/>
        <w:t>CATALOG_ENTRY_BROKEN=1651</w:t>
        <w:br/>
        <w:t>CATALOG_PREFER_VALUE=1652</w:t>
        <w:br/>
        <w:t>CATALOG_NOT_CATALOG=1653</w:t>
        <w:br/>
        <w:t>CATALOG_RECURSION=1654</w:t>
        <w:br/>
        <w:t>SCHEMAP_PREFIX_UNDEFINED=1700</w:t>
        <w:br/>
        <w:t>SCHEMAP_ATTRFORMDEFAULT_VALUE=1701</w:t>
        <w:br/>
        <w:t>SCHEMAP_ATTRGRP_NONAME_NOREF=1702</w:t>
        <w:br/>
        <w:t>SCHEMAP_ATTR_NONAME_NOREF=1703</w:t>
        <w:br/>
        <w:t>SCHEMAP_COMPLEXTYPE_NONAME_NOREF=1704</w:t>
        <w:br/>
        <w:t>SCHEMAP_ELEMFORMDEFAULT_VALUE=1705</w:t>
        <w:br/>
        <w:t>SCHEMAP_ELEM_NONAME_NOREF=1706</w:t>
        <w:br/>
        <w:t>SCHEMAP_EXTENSION_NO_BASE=1707</w:t>
        <w:br/>
        <w:t>SCHEMAP_FACET_NO_VALUE=1708</w:t>
        <w:br/>
        <w:t>SCHEMAP_FAILED_BUILD_IMPORT=1709</w:t>
        <w:br/>
        <w:t>SCHEMAP_GROUP_NONAME_NOREF=1710</w:t>
        <w:br/>
        <w:t>SCHEMAP_IMPORT_NAMESPACE_NOT_URI=1711</w:t>
        <w:br/>
        <w:t>SCHEMAP_IMPORT_REDEFINE_NSNAME=1712</w:t>
        <w:br/>
        <w:t>SCHEMAP_IMPORT_SCHEMA_NOT_URI=1713</w:t>
        <w:br/>
        <w:t>SCHEMAP_INVALID_BOOLEAN=1714</w:t>
        <w:br/>
        <w:t>SCHEMAP_INVALID_ENUM=1715</w:t>
        <w:br/>
        <w:t>SCHEMAP_INVALID_FACET=1716</w:t>
        <w:br/>
        <w:t>SCHEMAP_INVALID_FACET_VALUE=1717</w:t>
        <w:br/>
        <w:t>SCHEMAP_INVALID_MAXOCCURS=1718</w:t>
        <w:br/>
        <w:t>SCHEMAP_INVALID_MINOCCURS=1719</w:t>
        <w:br/>
        <w:t>SCHEMAP_INVALID_REF_AND_SUBTYPE=1720</w:t>
        <w:br/>
        <w:t>SCHEMAP_INVALID_WHITE_SPACE=1721</w:t>
        <w:br/>
        <w:t>SCHEMAP_NOATTR_NOREF=1722</w:t>
        <w:br/>
        <w:t>SCHEMAP_NOTATION_NO_NAME=1723</w:t>
        <w:br/>
        <w:t>SCHEMAP_NOTYPE_NOREF=1724</w:t>
        <w:br/>
        <w:t>SCHEMAP_REF_AND_SUBTYPE=1725</w:t>
        <w:br/>
        <w:t>SCHEMAP_RESTRICTION_NONAME_NOREF=1726</w:t>
        <w:br/>
        <w:t>SCHEMAP_SIMPLETYPE_NONAME=1727</w:t>
        <w:br/>
        <w:t>SCHEMAP_TYPE_AND_SUBTYPE=1728</w:t>
        <w:br/>
        <w:t>SCHEMAP_UNKNOWN_ALL_CHILD=1729</w:t>
        <w:br/>
        <w:t>SCHEMAP_UNKNOWN_ANYATTRIBUTE_CHILD=1730</w:t>
        <w:br/>
        <w:t>SCHEMAP_UNKNOWN_ATTR_CHILD=1731</w:t>
        <w:br/>
        <w:t>SCHEMAP_UNKNOWN_ATTRGRP_CHILD=1732</w:t>
        <w:br/>
        <w:t>SCHEMAP_UNKNOWN_ATTRIBUTE_GROUP=1733</w:t>
        <w:br/>
        <w:t>SCHEMAP_UNKNOWN_BASE_TYPE=1734</w:t>
        <w:br/>
        <w:t>SCHEMAP_UNKNOWN_CHOICE_CHILD=1735</w:t>
        <w:br/>
        <w:t>SCHEMAP_UNKNOWN_COMPLEXCONTENT_CHILD=1736</w:t>
        <w:br/>
        <w:t>SCHEMAP_UNKNOWN_COMPLEXTYPE_CHILD=1737</w:t>
        <w:br/>
        <w:t>SCHEMAP_UNKNOWN_ELEM_CHILD=1738</w:t>
        <w:br/>
        <w:t>SCHEMAP_UNKNOWN_EXTENSION_CHILD=1739</w:t>
        <w:br/>
        <w:t>SCHEMAP_UNKNOWN_FACET_CHILD=1740</w:t>
        <w:br/>
        <w:t>SCHEMAP_UNKNOWN_FACET_TYPE=1741</w:t>
        <w:br/>
        <w:t>SCHEMAP_UNKNOWN_GROUP_CHILD=1742</w:t>
        <w:br/>
        <w:t>SCHEMAP_UNKNOWN_IMPORT_CHILD=1743</w:t>
        <w:br/>
        <w:t>SCHEMAP_UNKNOWN_LIST_CHILD=1744</w:t>
        <w:br/>
        <w:t>SCHEMAP_UNKNOWN_NOTATION_CHILD=1745</w:t>
        <w:br/>
        <w:t>SCHEMAP_UNKNOWN_PROCESSCONTENT_CHILD=1746</w:t>
        <w:br/>
        <w:t>SCHEMAP_UNKNOWN_REF=1747</w:t>
        <w:br/>
        <w:t>SCHEMAP_UNKNOWN_RESTRICTION_CHILD=1748</w:t>
        <w:br/>
        <w:t>SCHEMAP_UNKNOWN_SCHEMAS_CHILD=1749</w:t>
        <w:br/>
        <w:t>SCHEMAP_UNKNOWN_SEQUENCE_CHILD=1750</w:t>
        <w:br/>
        <w:t>SCHEMAP_UNKNOWN_SIMPLECONTENT_CHILD=1751</w:t>
        <w:br/>
        <w:t>SCHEMAP_UNKNOWN_SIMPLETYPE_CHILD=1752</w:t>
        <w:br/>
        <w:t>SCHEMAP_UNKNOWN_TYPE=1753</w:t>
        <w:br/>
        <w:t>SCHEMAP_UNKNOWN_UNION_CHILD=1754</w:t>
        <w:br/>
        <w:t>SCHEMAP_ELEM_DEFAULT_FIXED=1755</w:t>
        <w:br/>
        <w:t>SCHEMAP_REGEXP_INVALID=1756</w:t>
        <w:br/>
        <w:t>SCHEMAP_FAILED_LOAD=1757</w:t>
        <w:br/>
        <w:t>SCHEMAP_NOTHING_TO_PARSE=1758</w:t>
        <w:br/>
        <w:t>SCHEMAP_NOROOT=1759</w:t>
        <w:br/>
        <w:t>SCHEMAP_REDEFINED_GROUP=1760</w:t>
        <w:br/>
        <w:t>SCHEMAP_REDEFINED_TYPE=1761</w:t>
        <w:br/>
        <w:t>SCHEMAP_REDEFINED_ELEMENT=1762</w:t>
        <w:br/>
        <w:t>SCHEMAP_REDEFINED_ATTRGROUP=1763</w:t>
        <w:br/>
        <w:t>SCHEMAP_REDEFINED_ATTR=1764</w:t>
        <w:br/>
        <w:t>SCHEMAP_REDEFINED_NOTATION=1765</w:t>
        <w:br/>
        <w:t>SCHEMAP_FAILED_PARSE=1766</w:t>
        <w:br/>
        <w:t>SCHEMAP_UNKNOWN_PREFIX=1767</w:t>
        <w:br/>
        <w:t>SCHEMAP_DEF_AND_PREFIX=1768</w:t>
        <w:br/>
        <w:t>SCHEMAP_UNKNOWN_INCLUDE_CHILD=1769</w:t>
        <w:br/>
        <w:t>SCHEMAP_INCLUDE_SCHEMA_NOT_URI=1770</w:t>
        <w:br/>
        <w:t>SCHEMAP_INCLUDE_SCHEMA_NO_URI=1771</w:t>
        <w:br/>
        <w:t>SCHEMAP_NOT_SCHEMA=1772</w:t>
        <w:br/>
        <w:t>SCHEMAP_UNKNOWN_MEMBER_TYPE=1773</w:t>
        <w:br/>
        <w:t>SCHEMAP_INVALID_ATTR_USE=1774</w:t>
        <w:br/>
        <w:t>SCHEMAP_RECURSIVE=1775</w:t>
        <w:br/>
        <w:t>SCHEMAP_SUPERNUMEROUS_LIST_ITEM_TYPE=1776</w:t>
        <w:br/>
        <w:t>SCHEMAP_INVALID_ATTR_COMBINATION=1777</w:t>
        <w:br/>
        <w:t>SCHEMAP_INVALID_ATTR_INLINE_COMBINATION=1778</w:t>
        <w:br/>
        <w:t>SCHEMAP_MISSING_SIMPLETYPE_CHILD=1779</w:t>
        <w:br/>
        <w:t>SCHEMAP_INVALID_ATTR_NAME=1780</w:t>
        <w:br/>
        <w:t>SCHEMAP_REF_AND_CONTENT=1781</w:t>
        <w:br/>
        <w:t>SCHEMAP_CT_PROPS_CORRECT_1=1782</w:t>
        <w:br/>
        <w:t>SCHEMAP_CT_PROPS_CORRECT_2=1783</w:t>
        <w:br/>
        <w:t>SCHEMAP_CT_PROPS_CORRECT_3=1784</w:t>
        <w:br/>
        <w:t>SCHEMAP_CT_PROPS_CORRECT_4=1785</w:t>
        <w:br/>
        <w:t>SCHEMAP_CT_PROPS_CORRECT_5=1786</w:t>
        <w:br/>
        <w:t>SCHEMAP_DERIVATION_OK_RESTRICTION_1=1787</w:t>
        <w:br/>
        <w:t>SCHEMAP_DERIVATION_OK_RESTRICTION_2_1_1=1788</w:t>
        <w:br/>
        <w:t>SCHEMAP_DERIVATION_OK_RESTRICTION_2_1_2=1789</w:t>
        <w:br/>
        <w:t>SCHEMAP_DERIVATION_OK_RESTRICTION_2_2=1790</w:t>
        <w:br/>
        <w:t>SCHEMAP_DERIVATION_OK_RESTRICTION_3=1791</w:t>
        <w:br/>
        <w:t>SCHEMAP_WILDCARD_INVALID_NS_MEMBER=1792</w:t>
        <w:br/>
        <w:t>SCHEMAP_INTERSECTION_NOT_EXPRESSIBLE=1793</w:t>
        <w:br/>
        <w:t>SCHEMAP_UNION_NOT_EXPRESSIBLE=1794</w:t>
        <w:br/>
        <w:t>SCHEMAP_SRC_IMPORT_3_1=1795</w:t>
        <w:br/>
        <w:t>SCHEMAP_SRC_IMPORT_3_2=1796</w:t>
        <w:br/>
        <w:t>SCHEMAP_DERIVATION_OK_RESTRICTION_4_1=1797</w:t>
        <w:br/>
        <w:t>SCHEMAP_DERIVATION_OK_RESTRICTION_4_2=1798</w:t>
        <w:br/>
        <w:t>SCHEMAP_DERIVATION_OK_RESTRICTION_4_3=1799</w:t>
        <w:br/>
        <w:t>SCHEMAP_COS_CT_EXTENDS_1_3=1800</w:t>
        <w:br/>
        <w:t>SCHEMAV_NOROOT=1801</w:t>
        <w:br/>
        <w:t>SCHEMAV_UNDECLAREDELEM=1802</w:t>
        <w:br/>
        <w:t>SCHEMAV_NOTTOPLEVEL=1803</w:t>
        <w:br/>
        <w:t>SCHEMAV_MISSING=1804</w:t>
        <w:br/>
        <w:t>SCHEMAV_WRONGELEM=1805</w:t>
        <w:br/>
        <w:t>SCHEMAV_NOTYPE=1806</w:t>
        <w:br/>
        <w:t>SCHEMAV_NOROLLBACK=1807</w:t>
        <w:br/>
        <w:t>SCHEMAV_ISABSTRACT=1808</w:t>
        <w:br/>
        <w:t>SCHEMAV_NOTEMPTY=1809</w:t>
        <w:br/>
        <w:t>SCHEMAV_ELEMCONT=1810</w:t>
        <w:br/>
        <w:t>SCHEMAV_HAVEDEFAULT=1811</w:t>
        <w:br/>
        <w:t>SCHEMAV_NOTNILLABLE=1812</w:t>
        <w:br/>
        <w:t>SCHEMAV_EXTRACONTENT=1813</w:t>
        <w:br/>
        <w:t>SCHEMAV_INVALIDATTR=1814</w:t>
        <w:br/>
        <w:t>SCHEMAV_INVALIDELEM=1815</w:t>
        <w:br/>
        <w:t>SCHEMAV_NOTDETERMINIST=1816</w:t>
        <w:br/>
        <w:t>SCHEMAV_CONSTRUCT=1817</w:t>
        <w:br/>
        <w:t>SCHEMAV_INTERNAL=1818</w:t>
        <w:br/>
        <w:t>SCHEMAV_NOTSIMPLE=1819</w:t>
        <w:br/>
        <w:t>SCHEMAV_ATTRUNKNOWN=1820</w:t>
        <w:br/>
        <w:t>SCHEMAV_ATTRINVALID=1821</w:t>
        <w:br/>
        <w:t>SCHEMAV_VALUE=1822</w:t>
        <w:br/>
        <w:t>SCHEMAV_FACET=1823</w:t>
        <w:br/>
        <w:t>SCHEMAV_CVC_DATATYPE_VALID_1_2_1=1824</w:t>
        <w:br/>
        <w:t>SCHEMAV_CVC_DATATYPE_VALID_1_2_2=1825</w:t>
        <w:br/>
        <w:t>SCHEMAV_CVC_DATATYPE_VALID_1_2_3=1826</w:t>
        <w:br/>
        <w:t>SCHEMAV_CVC_TYPE_3_1_1=1827</w:t>
        <w:br/>
        <w:t>SCHEMAV_CVC_TYPE_3_1_2=1828</w:t>
        <w:br/>
        <w:t>SCHEMAV_CVC_FACET_VALID=1829</w:t>
        <w:br/>
        <w:t>SCHEMAV_CVC_LENGTH_VALID=1830</w:t>
        <w:br/>
        <w:t>SCHEMAV_CVC_MINLENGTH_VALID=1831</w:t>
        <w:br/>
        <w:t>SCHEMAV_CVC_MAXLENGTH_VALID=1832</w:t>
        <w:br/>
        <w:t>SCHEMAV_CVC_MININCLUSIVE_VALID=1833</w:t>
        <w:br/>
        <w:t>SCHEMAV_CVC_MAXINCLUSIVE_VALID=1834</w:t>
        <w:br/>
        <w:t>SCHEMAV_CVC_MINEXCLUSIVE_VALID=1835</w:t>
        <w:br/>
        <w:t>SCHEMAV_CVC_MAXEXCLUSIVE_VALID=1836</w:t>
        <w:br/>
        <w:t>SCHEMAV_CVC_TOTALDIGITS_VALID=1837</w:t>
        <w:br/>
        <w:t>SCHEMAV_CVC_FRACTIONDIGITS_VALID=1838</w:t>
        <w:br/>
        <w:t>SCHEMAV_CVC_PATTERN_VALID=1839</w:t>
        <w:br/>
        <w:t>SCHEMAV_CVC_ENUMERATION_VALID=1840</w:t>
        <w:br/>
        <w:t>SCHEMAV_CVC_COMPLEX_TYPE_2_1=1841</w:t>
        <w:br/>
        <w:t>SCHEMAV_CVC_COMPLEX_TYPE_2_2=1842</w:t>
        <w:br/>
        <w:t>SCHEMAV_CVC_COMPLEX_TYPE_2_3=1843</w:t>
        <w:br/>
        <w:t>SCHEMAV_CVC_COMPLEX_TYPE_2_4=1844</w:t>
        <w:br/>
        <w:t>SCHEMAV_CVC_ELT_1=1845</w:t>
        <w:br/>
        <w:t>SCHEMAV_CVC_ELT_2=1846</w:t>
        <w:br/>
        <w:t>SCHEMAV_CVC_ELT_3_1=1847</w:t>
        <w:br/>
        <w:t>SCHEMAV_CVC_ELT_3_2_1=1848</w:t>
        <w:br/>
        <w:t>SCHEMAV_CVC_ELT_3_2_2=1849</w:t>
        <w:br/>
        <w:t>SCHEMAV_CVC_ELT_4_1=1850</w:t>
        <w:br/>
        <w:t>SCHEMAV_CVC_ELT_4_2=1851</w:t>
        <w:br/>
        <w:t>SCHEMAV_CVC_ELT_4_3=1852</w:t>
        <w:br/>
        <w:t>SCHEMAV_CVC_ELT_5_1_1=1853</w:t>
        <w:br/>
        <w:t>SCHEMAV_CVC_ELT_5_1_2=1854</w:t>
        <w:br/>
        <w:t>SCHEMAV_CVC_ELT_5_2_1=1855</w:t>
        <w:br/>
        <w:t>SCHEMAV_CVC_ELT_5_2_2_1=1856</w:t>
        <w:br/>
        <w:t>SCHEMAV_CVC_ELT_5_2_2_2_1=1857</w:t>
        <w:br/>
        <w:t>SCHEMAV_CVC_ELT_5_2_2_2_2=1858</w:t>
        <w:br/>
        <w:t>SCHEMAV_CVC_ELT_6=1859</w:t>
        <w:br/>
        <w:t>SCHEMAV_CVC_ELT_7=1860</w:t>
        <w:br/>
        <w:t>SCHEMAV_CVC_ATTRIBUTE_1=1861</w:t>
        <w:br/>
        <w:t>SCHEMAV_CVC_ATTRIBUTE_2=1862</w:t>
        <w:br/>
        <w:t>SCHEMAV_CVC_ATTRIBUTE_3=1863</w:t>
        <w:br/>
        <w:t>SCHEMAV_CVC_ATTRIBUTE_4=1864</w:t>
        <w:br/>
        <w:t>SCHEMAV_CVC_COMPLEX_TYPE_3_1=1865</w:t>
        <w:br/>
        <w:t>SCHEMAV_CVC_COMPLEX_TYPE_3_2_1=1866</w:t>
        <w:br/>
        <w:t>SCHEMAV_CVC_COMPLEX_TYPE_3_2_2=1867</w:t>
        <w:br/>
        <w:t>SCHEMAV_CVC_COMPLEX_TYPE_4=1868</w:t>
        <w:br/>
        <w:t>SCHEMAV_CVC_COMPLEX_TYPE_5_1=1869</w:t>
        <w:br/>
        <w:t>SCHEMAV_CVC_COMPLEX_TYPE_5_2=1870</w:t>
        <w:br/>
        <w:t>SCHEMAV_ELEMENT_CONTENT=1871</w:t>
        <w:br/>
        <w:t>SCHEMAV_DOCUMENT_ELEMENT_MISSING=1872</w:t>
        <w:br/>
        <w:t>SCHEMAV_CVC_COMPLEX_TYPE_1=1873</w:t>
        <w:br/>
        <w:t>SCHEMAV_CVC_AU=1874</w:t>
        <w:br/>
        <w:t>SCHEMAV_CVC_TYPE_1=1875</w:t>
        <w:br/>
        <w:t>SCHEMAV_CVC_TYPE_2=1876</w:t>
        <w:br/>
        <w:t>SCHEMAV_CVC_IDC=1877</w:t>
        <w:br/>
        <w:t>SCHEMAV_CVC_WILDCARD=1878</w:t>
        <w:br/>
        <w:t>SCHEMAV_MISC=1879</w:t>
        <w:br/>
        <w:t>XPTR_UNKNOWN_SCHEME=1900</w:t>
        <w:br/>
        <w:t>XPTR_CHILDSEQ_START=1901</w:t>
        <w:br/>
        <w:t>XPTR_EVAL_FAILED=1902</w:t>
        <w:br/>
        <w:t>XPTR_EXTRA_OBJECTS=1903</w:t>
        <w:br/>
        <w:t>C14N_CREATE_CTXT=1950</w:t>
        <w:br/>
        <w:t>C14N_REQUIRES_UTF8=1951</w:t>
        <w:br/>
        <w:t>C14N_CREATE_STACK=1952</w:t>
        <w:br/>
        <w:t>C14N_INVALID_NODE=1953</w:t>
        <w:br/>
        <w:t>C14N_UNKNOW_NODE=1954</w:t>
        <w:br/>
        <w:t>C14N_RELATIVE_NAMESPACE=1955</w:t>
        <w:br/>
        <w:t>FTP_PASV_ANSWER=2000</w:t>
        <w:br/>
        <w:t>FTP_EPSV_ANSWER=2001</w:t>
        <w:br/>
        <w:t>FTP_ACCNT=2002</w:t>
        <w:br/>
        <w:t>FTP_URL_SYNTAX=2003</w:t>
        <w:br/>
        <w:t>HTTP_URL_SYNTAX=2020</w:t>
        <w:br/>
        <w:t>HTTP_USE_IP=2021</w:t>
        <w:br/>
        <w:t>HTTP_UNKNOWN_HOST=2022</w:t>
        <w:br/>
        <w:t>SCHEMAP_SRC_SIMPLE_TYPE_1=3000</w:t>
        <w:br/>
        <w:t>SCHEMAP_SRC_SIMPLE_TYPE_2=3001</w:t>
        <w:br/>
        <w:t>SCHEMAP_SRC_SIMPLE_TYPE_3=3002</w:t>
        <w:br/>
        <w:t>SCHEMAP_SRC_SIMPLE_TYPE_4=3003</w:t>
        <w:br/>
        <w:t>SCHEMAP_SRC_RESOLVE=3004</w:t>
        <w:br/>
        <w:t>SCHEMAP_SRC_RESTRICTION_BASE_OR_SIMPLETYPE=3005</w:t>
        <w:br/>
        <w:t>SCHEMAP_SRC_LIST_ITEMTYPE_OR_SIMPLETYPE=3006</w:t>
        <w:br/>
        <w:t>SCHEMAP_SRC_UNION_MEMBERTYPES_OR_SIMPLETYPES=3007</w:t>
        <w:br/>
        <w:t>SCHEMAP_ST_PROPS_CORRECT_1=3008</w:t>
        <w:br/>
        <w:t>SCHEMAP_ST_PROPS_CORRECT_2=3009</w:t>
        <w:br/>
        <w:t>SCHEMAP_ST_PROPS_CORRECT_3=3010</w:t>
        <w:br/>
        <w:t>SCHEMAP_COS_ST_RESTRICTS_1_1=3011</w:t>
        <w:br/>
        <w:t>SCHEMAP_COS_ST_RESTRICTS_1_2=3012</w:t>
        <w:br/>
        <w:t>SCHEMAP_COS_ST_RESTRICTS_1_3_1=3013</w:t>
        <w:br/>
        <w:t>SCHEMAP_COS_ST_RESTRICTS_1_3_2=3014</w:t>
        <w:br/>
        <w:t>SCHEMAP_COS_ST_RESTRICTS_2_1=3015</w:t>
        <w:br/>
        <w:t>SCHEMAP_COS_ST_RESTRICTS_2_3_1_1=3016</w:t>
        <w:br/>
        <w:t>SCHEMAP_COS_ST_RESTRICTS_2_3_1_2=3017</w:t>
        <w:br/>
        <w:t>SCHEMAP_COS_ST_RESTRICTS_2_3_2_1=3018</w:t>
        <w:br/>
        <w:t>SCHEMAP_COS_ST_RESTRICTS_2_3_2_2=3019</w:t>
        <w:br/>
        <w:t>SCHEMAP_COS_ST_RESTRICTS_2_3_2_3=3020</w:t>
        <w:br/>
        <w:t>SCHEMAP_COS_ST_RESTRICTS_2_3_2_4=3021</w:t>
        <w:br/>
        <w:t>SCHEMAP_COS_ST_RESTRICTS_2_3_2_5=3022</w:t>
        <w:br/>
        <w:t>SCHEMAP_COS_ST_RESTRICTS_3_1=3023</w:t>
        <w:br/>
        <w:t>SCHEMAP_COS_ST_RESTRICTS_3_3_1=3024</w:t>
        <w:br/>
        <w:t>SCHEMAP_COS_ST_RESTRICTS_3_3_1_2=3025</w:t>
        <w:br/>
        <w:t>SCHEMAP_COS_ST_RESTRICTS_3_3_2_2=3026</w:t>
        <w:br/>
        <w:t>SCHEMAP_COS_ST_RESTRICTS_3_3_2_1=3027</w:t>
        <w:br/>
        <w:t>SCHEMAP_COS_ST_RESTRICTS_3_3_2_3=3028</w:t>
        <w:br/>
        <w:t>SCHEMAP_COS_ST_RESTRICTS_3_3_2_4=3029</w:t>
        <w:br/>
        <w:t>SCHEMAP_COS_ST_RESTRICTS_3_3_2_5=3030</w:t>
        <w:br/>
        <w:t>SCHEMAP_COS_ST_DERIVED_OK_2_1=3031</w:t>
        <w:br/>
        <w:t>SCHEMAP_COS_ST_DERIVED_OK_2_2=3032</w:t>
        <w:br/>
        <w:t>SCHEMAP_S4S_ELEM_NOT_ALLOWED=3033</w:t>
        <w:br/>
        <w:t>SCHEMAP_S4S_ELEM_MISSING=3034</w:t>
        <w:br/>
        <w:t>SCHEMAP_S4S_ATTR_NOT_ALLOWED=3035</w:t>
        <w:br/>
        <w:t>SCHEMAP_S4S_ATTR_MISSING=3036</w:t>
        <w:br/>
        <w:t>SCHEMAP_S4S_ATTR_INVALID_VALUE=3037</w:t>
        <w:br/>
        <w:t>SCHEMAP_SRC_ELEMENT_1=3038</w:t>
        <w:br/>
        <w:t>SCHEMAP_SRC_ELEMENT_2_1=3039</w:t>
        <w:br/>
        <w:t>SCHEMAP_SRC_ELEMENT_2_2=3040</w:t>
        <w:br/>
        <w:t>SCHEMAP_SRC_ELEMENT_3=3041</w:t>
        <w:br/>
        <w:t>SCHEMAP_P_PROPS_CORRECT_1=3042</w:t>
        <w:br/>
        <w:t>SCHEMAP_P_PROPS_CORRECT_2_1=3043</w:t>
        <w:br/>
        <w:t>SCHEMAP_P_PROPS_CORRECT_2_2=3044</w:t>
        <w:br/>
        <w:t>SCHEMAP_E_PROPS_CORRECT_2=3045</w:t>
        <w:br/>
        <w:t>SCHEMAP_E_PROPS_CORRECT_3=3046</w:t>
        <w:br/>
        <w:t>SCHEMAP_E_PROPS_CORRECT_4=3047</w:t>
        <w:br/>
        <w:t>SCHEMAP_E_PROPS_CORRECT_5=3048</w:t>
        <w:br/>
        <w:t>SCHEMAP_E_PROPS_CORRECT_6=3049</w:t>
        <w:br/>
        <w:t>SCHEMAP_SRC_INCLUDE=3050</w:t>
        <w:br/>
        <w:t>SCHEMAP_SRC_ATTRIBUTE_1=3051</w:t>
        <w:br/>
        <w:t>SCHEMAP_SRC_ATTRIBUTE_2=3052</w:t>
        <w:br/>
        <w:t>SCHEMAP_SRC_ATTRIBUTE_3_1=3053</w:t>
        <w:br/>
        <w:t>SCHEMAP_SRC_ATTRIBUTE_3_2=3054</w:t>
        <w:br/>
        <w:t>SCHEMAP_SRC_ATTRIBUTE_4=3055</w:t>
        <w:br/>
        <w:t>SCHEMAP_NO_XMLNS=3056</w:t>
        <w:br/>
        <w:t>SCHEMAP_NO_XSI=3057</w:t>
        <w:br/>
        <w:t>SCHEMAP_COS_VALID_DEFAULT_1=3058</w:t>
        <w:br/>
        <w:t>SCHEMAP_COS_VALID_DEFAULT_2_1=3059</w:t>
        <w:br/>
        <w:t>SCHEMAP_COS_VALID_DEFAULT_2_2_1=3060</w:t>
        <w:br/>
        <w:t>SCHEMAP_COS_VALID_DEFAULT_2_2_2=3061</w:t>
        <w:br/>
        <w:t>SCHEMAP_CVC_SIMPLE_TYPE=3062</w:t>
        <w:br/>
        <w:t>SCHEMAP_COS_CT_EXTENDS_1_1=3063</w:t>
        <w:br/>
        <w:t>SCHEMAP_SRC_IMPORT_1_1=3064</w:t>
        <w:br/>
        <w:t>SCHEMAP_SRC_IMPORT_1_2=3065</w:t>
        <w:br/>
        <w:t>SCHEMAP_SRC_IMPORT_2=3066</w:t>
        <w:br/>
        <w:t>SCHEMAP_SRC_IMPORT_2_1=3067</w:t>
        <w:br/>
        <w:t>SCHEMAP_SRC_IMPORT_2_2=3068</w:t>
        <w:br/>
        <w:t>SCHEMAP_INTERNAL=3069</w:t>
        <w:br/>
        <w:t>SCHEMAP_NOT_DETERMINISTIC=3070</w:t>
        <w:br/>
        <w:t>SCHEMAP_SRC_ATTRIBUTE_GROUP_1=3071</w:t>
        <w:br/>
        <w:t>SCHEMAP_SRC_ATTRIBUTE_GROUP_2=3072</w:t>
        <w:br/>
        <w:t>SCHEMAP_SRC_ATTRIBUTE_GROUP_3=3073</w:t>
        <w:br/>
        <w:t>SCHEMAP_MG_PROPS_CORRECT_1=3074</w:t>
        <w:br/>
        <w:t>SCHEMAP_MG_PROPS_CORRECT_2=3075</w:t>
        <w:br/>
        <w:t>SCHEMAP_SRC_CT_1=3076</w:t>
        <w:br/>
        <w:t>SCHEMAP_DERIVATION_OK_RESTRICTION_2_1_3=3077</w:t>
        <w:br/>
        <w:t>SCHEMAP_AU_PROPS_CORRECT_2=3078</w:t>
        <w:br/>
        <w:t>SCHEMAP_A_PROPS_CORRECT_2=3079</w:t>
        <w:br/>
        <w:t>SCHEMAP_C_PROPS_CORRECT=3080</w:t>
        <w:br/>
        <w:t>SCHEMAP_SRC_REDEFINE=3081</w:t>
        <w:br/>
        <w:t>SCHEMAP_SRC_IMPORT=3082</w:t>
        <w:br/>
        <w:t>SCHEMAP_WARN_SKIP_SCHEMA=3083</w:t>
        <w:br/>
        <w:t>SCHEMAP_WARN_UNLOCATED_SCHEMA=3084</w:t>
        <w:br/>
        <w:t>SCHEMAP_WARN_ATTR_REDECL_PROH=3085</w:t>
        <w:br/>
        <w:t>SCHEMAP_WARN_ATTR_POINTLESS_PROH=3086</w:t>
        <w:br/>
        <w:t>SCHEMAP_AG_PROPS_CORRECT=3087</w:t>
        <w:br/>
        <w:t>SCHEMAP_COS_CT_EXTENDS_1_2=3088</w:t>
        <w:br/>
        <w:t>SCHEMAP_AU_PROPS_CORRECT=3089</w:t>
        <w:br/>
        <w:t>SCHEMAP_A_PROPS_CORRECT_3=3090</w:t>
        <w:br/>
        <w:t>SCHEMAP_COS_ALL_LIMITED=3091</w:t>
        <w:br/>
        <w:t>SCHEMATRONV_ASSERT=4000</w:t>
        <w:br/>
        <w:t>SCHEMATRONV_REPORT=4001</w:t>
        <w:br/>
        <w:t>MODULE_OPEN=4900</w:t>
        <w:br/>
        <w:t>MODULE_CLOSE=4901</w:t>
        <w:br/>
        <w:t>CHECK_FOUND_ELEMENT=5000</w:t>
        <w:br/>
        <w:t>CHECK_FOUND_ATTRIBUTE=5001</w:t>
        <w:br/>
        <w:t>CHECK_FOUND_TEXT=5002</w:t>
        <w:br/>
        <w:t>CHECK_FOUND_CDATA=5003</w:t>
        <w:br/>
        <w:t>CHECK_FOUND_ENTITYREF=5004</w:t>
        <w:br/>
        <w:t>CHECK_FOUND_ENTITY=5005</w:t>
        <w:br/>
        <w:t>CHECK_FOUND_PI=5006</w:t>
        <w:br/>
        <w:t>CHECK_FOUND_COMMENT=5007</w:t>
        <w:br/>
        <w:t>CHECK_FOUND_DOCTYPE=5008</w:t>
        <w:br/>
        <w:t>CHECK_FOUND_FRAGMENT=5009</w:t>
        <w:br/>
        <w:t>CHECK_FOUND_NOTATION=5010</w:t>
        <w:br/>
        <w:t>CHECK_UNKNOWN_NODE=5011</w:t>
        <w:br/>
        <w:t>CHECK_ENTITY_TYPE=5012</w:t>
        <w:br/>
        <w:t>CHECK_NO_PARENT=5013</w:t>
        <w:br/>
        <w:t>CHECK_NO_DOC=5014</w:t>
        <w:br/>
        <w:t>CHECK_NO_NAME=5015</w:t>
        <w:br/>
        <w:t>CHECK_NO_ELEM=5016</w:t>
        <w:br/>
        <w:t>CHECK_WRONG_DOC=5017</w:t>
        <w:br/>
        <w:t>CHECK_NO_PREV=5018</w:t>
        <w:br/>
        <w:t>CHECK_WRONG_PREV=5019</w:t>
        <w:br/>
        <w:t>CHECK_NO_NEXT=5020</w:t>
        <w:br/>
        <w:t>CHECK_WRONG_NEXT=5021</w:t>
        <w:br/>
        <w:t>CHECK_NOT_DTD=5022</w:t>
        <w:br/>
        <w:t>CHECK_NOT_ATTR=5023</w:t>
        <w:br/>
        <w:t>CHECK_NOT_ATTR_DECL=5024</w:t>
        <w:br/>
        <w:t>CHECK_NOT_ELEM_DECL=5025</w:t>
        <w:br/>
        <w:t>CHECK_NOT_ENTITY_DECL=5026</w:t>
        <w:br/>
        <w:t>CHECK_NOT_NS_DECL=5027</w:t>
        <w:br/>
        <w:t>CHECK_NO_HREF=5028</w:t>
        <w:br/>
        <w:t>CHECK_WRONG_PARENT=5029</w:t>
        <w:br/>
        <w:t>CHECK_NS_SCOPE=5030</w:t>
        <w:br/>
        <w:t>CHECK_NS_ANCESTOR=5031</w:t>
        <w:br/>
        <w:t>CHECK_NOT_UTF8=5032</w:t>
        <w:br/>
        <w:t>CHECK_NO_DICT=5033</w:t>
        <w:br/>
        <w:t>CHECK_NOT_NCNAME=5034</w:t>
        <w:br/>
        <w:t>CHECK_OUTSIDE_DICT=5035</w:t>
        <w:br/>
        <w:t>CHECK_WRONG_NAME=5036</w:t>
        <w:br/>
        <w:t>CHECK_NAME_NOT_NULL=5037</w:t>
        <w:br/>
        <w:t>I18N_NO_NAME=6000</w:t>
        <w:br/>
        <w:t>I18N_NO_HANDLER=6001</w:t>
        <w:br/>
        <w:t>I18N_EXCESS_HANDLER=6002</w:t>
        <w:br/>
        <w:t>I18N_CONV_FAILED=6003</w:t>
        <w:br/>
        <w:t>I18N_NO_OUTPUT=6004</w:t>
        <w:br/>
        <w:t>BUF_OVERFLOW=7000</w:t>
        <w:br/>
        <w:t>"""</w:t>
        <w:br/>
        <w:br/>
        <w:t>cdef object __RELAXNG_ERROR_TYPES = """\</w:t>
        <w:br/>
        <w:t>RELAXNG_OK=0</w:t>
        <w:br/>
        <w:t>RELAXNG_ERR_MEMORY=1</w:t>
        <w:br/>
        <w:t>RELAXNG_ERR_TYPE=2</w:t>
        <w:br/>
        <w:t>RELAXNG_ERR_TYPEVAL=3</w:t>
        <w:br/>
        <w:t>RELAXNG_ERR_DUPID=4</w:t>
        <w:br/>
        <w:t>RELAXNG_ERR_TYPECMP=5</w:t>
        <w:br/>
        <w:t>RELAXNG_ERR_NOSTATE=6</w:t>
        <w:br/>
        <w:t>RELAXNG_ERR_NODEFINE=7</w:t>
        <w:br/>
        <w:t>RELAXNG_ERR_LISTEXTRA=8</w:t>
        <w:br/>
        <w:t>RELAXNG_ERR_LISTEMPTY=9</w:t>
        <w:br/>
        <w:t>RELAXNG_ERR_INTERNODATA=10</w:t>
        <w:br/>
        <w:t>RELAXNG_ERR_INTERSEQ=11</w:t>
        <w:br/>
        <w:t>RELAXNG_ERR_INTEREXTRA=12</w:t>
        <w:br/>
        <w:t>RELAXNG_ERR_ELEMNAME=13</w:t>
        <w:br/>
        <w:t>RELAXNG_ERR_ATTRNAME=14</w:t>
        <w:br/>
        <w:t>RELAXNG_ERR_ELEMNONS=15</w:t>
        <w:br/>
        <w:t>RELAXNG_ERR_ATTRNONS=16</w:t>
        <w:br/>
        <w:t>RELAXNG_ERR_ELEMWRONGNS=17</w:t>
        <w:br/>
        <w:t>RELAXNG_ERR_ATTRWRONGNS=18</w:t>
        <w:br/>
        <w:t>RELAXNG_ERR_ELEMEXTRANS=19</w:t>
        <w:br/>
        <w:t>RELAXNG_ERR_ATTREXTRANS=20</w:t>
        <w:br/>
        <w:t>RELAXNG_ERR_ELEMNOTEMPTY=21</w:t>
        <w:br/>
        <w:t>RELAXNG_ERR_NOELEM=22</w:t>
        <w:br/>
        <w:t>RELAXNG_ERR_NOTELEM=23</w:t>
        <w:br/>
        <w:t>RELAXNG_ERR_ATTRVALID=24</w:t>
        <w:br/>
        <w:t>RELAXNG_ERR_CONTENTVALID=25</w:t>
        <w:br/>
        <w:t>RELAXNG_ERR_EXTRACONTENT=26</w:t>
        <w:br/>
        <w:t>RELAXNG_ERR_INVALIDATTR=27</w:t>
        <w:br/>
        <w:t>RELAXNG_ERR_DATAELEM=28</w:t>
        <w:br/>
        <w:t>RELAXNG_ERR_VALELEM=29</w:t>
        <w:br/>
        <w:t>RELAXNG_ERR_LISTELEM=30</w:t>
        <w:br/>
        <w:t>RELAXNG_ERR_DATATYPE=31</w:t>
        <w:br/>
        <w:t>RELAXNG_ERR_VALUE=32</w:t>
        <w:br/>
        <w:t>RELAXNG_ERR_LIST=33</w:t>
        <w:br/>
        <w:t>RELAXNG_ERR_NOGRAMMAR=34</w:t>
        <w:br/>
        <w:t>RELAXNG_ERR_EXTRADATA=35</w:t>
        <w:br/>
        <w:t>RELAXNG_ERR_LACKDATA=36</w:t>
        <w:br/>
        <w:t>RELAXNG_ERR_INTERNAL=37</w:t>
        <w:br/>
        <w:t>RELAXNG_ERR_ELEMWRONG=38</w:t>
        <w:br/>
        <w:t>RELAXNG_ERR_TEXTWRONG=39</w:t>
        <w:br/>
        <w:t>"""</w:t>
        <w:br/>
        <w:t># --- END: GENERATED CONSTANTS ---</w:t>
        <w:br/>
        <w:br/>
        <w:t>__initErrorConstants()</w:t>
        <w:br/>
        <w:br/>
        <w:br/>
        <w:t>--------------------------------------------------</w:t>
        <w:br/>
        <w:t>File End</w:t>
        <w:br/>
        <w:t>--------------------------------------------------</w:t>
        <w:br/>
        <w:br/>
        <w:br/>
        <w:t>./venv/lib/python3.13/site-packages/lxml/doctestcompare.py</w:t>
        <w:br/>
        <w:t>File type: .py</w:t>
        <w:br/>
        <w:t>"""</w:t>
        <w:br/>
        <w:t>lxml-based doctest output comparison.</w:t>
        <w:br/>
        <w:br/>
        <w:t>Note: normally, you should just import the `lxml.usedoctest` and</w:t>
        <w:br/>
        <w:t>`lxml.html.usedoctest` modules from within a doctest, instead of this</w:t>
        <w:br/>
        <w:t>one::</w:t>
        <w:br/>
        <w:br/>
        <w:t xml:space="preserve">    &gt;&gt;&gt; import lxml.usedoctest # for XML output</w:t>
        <w:br/>
        <w:br/>
        <w:t xml:space="preserve">    &gt;&gt;&gt; import lxml.html.usedoctest # for HTML output</w:t>
        <w:br/>
        <w:br/>
        <w:t>To use this module directly, you must call ``lxmldoctest.install()``,</w:t>
        <w:br/>
        <w:t>which will cause doctest to use this in all subsequent calls.</w:t>
        <w:br/>
        <w:br/>
        <w:t>This changes the way output is checked and comparisons are made for</w:t>
        <w:br/>
        <w:t>XML or HTML-like content.</w:t>
        <w:br/>
        <w:br/>
        <w:t>XML or HTML content is noticed because the example starts with ``&lt;``</w:t>
        <w:br/>
        <w:t>(it's HTML if it starts with ``&lt;html``).  You can also use the</w:t>
        <w:br/>
        <w:t>``PARSE_HTML`` and ``PARSE_XML`` flags to force parsing.</w:t>
        <w:br/>
        <w:br/>
        <w:t>Some rough wildcard-like things are allowed.  Whitespace is generally</w:t>
        <w:br/>
        <w:t>ignored (except in attributes).  In text (attributes and text in the</w:t>
        <w:br/>
        <w:t>body) you can use ``...`` as a wildcard.  In an example it also</w:t>
        <w:br/>
        <w:t>matches any trailing tags in the element, though it does not match</w:t>
        <w:br/>
        <w:t>leading tags.  You may create a tag ``&lt;any&gt;`` or include an ``any``</w:t>
        <w:br/>
        <w:t>attribute in the tag.  An ``any`` tag matches any tag, while the</w:t>
        <w:br/>
        <w:t>attribute matches any and all attributes.</w:t>
        <w:br/>
        <w:br/>
        <w:t>When a match fails, the reformatted example and gotten text is</w:t>
        <w:br/>
        <w:t>displayed (indented), and a rough diff-like output is given.  Anything</w:t>
        <w:br/>
        <w:t>marked with ``+`` is in the output but wasn't supposed to be, and</w:t>
        <w:br/>
        <w:t>similarly ``-`` means its in the example but wasn't in the output.</w:t>
        <w:br/>
        <w:br/>
        <w:t>You can disable parsing on one line with ``# doctest:+NOPARSE_MARKUP``</w:t>
        <w:br/>
        <w:t>"""</w:t>
        <w:br/>
        <w:br/>
        <w:t>from lxml import etree</w:t>
        <w:br/>
        <w:t>import sys</w:t>
        <w:br/>
        <w:t>import re</w:t>
        <w:br/>
        <w:t>import doctest</w:t>
        <w:br/>
        <w:t>try:</w:t>
        <w:br/>
        <w:t xml:space="preserve">    from html import escape as html_escape</w:t>
        <w:br/>
        <w:t>except ImportError:</w:t>
        <w:br/>
        <w:t xml:space="preserve">    from cgi import escape as html_escape</w:t>
        <w:br/>
        <w:br/>
        <w:t>__all__ = ['PARSE_HTML', 'PARSE_XML', 'NOPARSE_MARKUP', 'LXMLOutputChecker',</w:t>
        <w:br/>
        <w:t xml:space="preserve">           'LHTMLOutputChecker', 'install', 'temp_install']</w:t>
        <w:br/>
        <w:br/>
        <w:t>PARSE_HTML = doctest.register_optionflag('PARSE_HTML')</w:t>
        <w:br/>
        <w:t>PARSE_XML = doctest.register_optionflag('PARSE_XML')</w:t>
        <w:br/>
        <w:t>NOPARSE_MARKUP = doctest.register_optionflag('NOPARSE_MARKUP')</w:t>
        <w:br/>
        <w:br/>
        <w:t>OutputChecker = doctest.OutputChecker</w:t>
        <w:br/>
        <w:br/>
        <w:t>def strip(v):</w:t>
        <w:br/>
        <w:t xml:space="preserve">    if v is None:</w:t>
        <w:br/>
        <w:t xml:space="preserve">        return None</w:t>
        <w:br/>
        <w:t xml:space="preserve">    else:</w:t>
        <w:br/>
        <w:t xml:space="preserve">        return v.strip()</w:t>
        <w:br/>
        <w:br/>
        <w:t>def norm_whitespace(v):</w:t>
        <w:br/>
        <w:t xml:space="preserve">    return _norm_whitespace_re.sub(' ', v)</w:t>
        <w:br/>
        <w:br/>
        <w:t>_html_parser = etree.HTMLParser(recover=False, remove_blank_text=True)</w:t>
        <w:br/>
        <w:br/>
        <w:t>def html_fromstring(html):</w:t>
        <w:br/>
        <w:t xml:space="preserve">    return etree.fromstring(html, _html_parser)</w:t>
        <w:br/>
        <w:br/>
        <w:t># We use this to distinguish repr()s from elements:</w:t>
        <w:br/>
        <w:t>_repr_re = re.compile(r'^&lt;[^&gt;]+ (at|object) ')</w:t>
        <w:br/>
        <w:t>_norm_whitespace_re = re.compile(r'[ \t\n][ \t\n]+')</w:t>
        <w:br/>
        <w:br/>
        <w:t>class LXMLOutputChecker(OutputChecker):</w:t>
        <w:br/>
        <w:br/>
        <w:t xml:space="preserve">    empty_tags = (</w:t>
        <w:br/>
        <w:t xml:space="preserve">        'param', 'img', 'area', 'br', 'basefont', 'input',</w:t>
        <w:br/>
        <w:t xml:space="preserve">        'base', 'meta', 'link', 'col')</w:t>
        <w:br/>
        <w:br/>
        <w:t xml:space="preserve">    def get_default_parser(self):</w:t>
        <w:br/>
        <w:t xml:space="preserve">        return etree.XML</w:t>
        <w:br/>
        <w:br/>
        <w:t xml:space="preserve">    def check_output(self, want, got, optionflags):</w:t>
        <w:br/>
        <w:t xml:space="preserve">        alt_self = getattr(self, '_temp_override_self', None)</w:t>
        <w:br/>
        <w:t xml:space="preserve">        if alt_self is not None:</w:t>
        <w:br/>
        <w:t xml:space="preserve">            super_method = self._temp_call_super_check_output</w:t>
        <w:br/>
        <w:t xml:space="preserve">            self = alt_self</w:t>
        <w:br/>
        <w:t xml:space="preserve">        else:</w:t>
        <w:br/>
        <w:t xml:space="preserve">            super_method = OutputChecker.check_output</w:t>
        <w:br/>
        <w:t xml:space="preserve">        parser = self.get_parser(want, got, optionflags)</w:t>
        <w:br/>
        <w:t xml:space="preserve">        if not parser:</w:t>
        <w:br/>
        <w:t xml:space="preserve">            return super_method(</w:t>
        <w:br/>
        <w:t xml:space="preserve">                self, want, got, optionflags)</w:t>
        <w:br/>
        <w:t xml:space="preserve">        try:</w:t>
        <w:br/>
        <w:t xml:space="preserve">            want_doc = parser(want)</w:t>
        <w:br/>
        <w:t xml:space="preserve">        except etree.XMLSyntaxError:</w:t>
        <w:br/>
        <w:t xml:space="preserve">            return False</w:t>
        <w:br/>
        <w:t xml:space="preserve">        try:</w:t>
        <w:br/>
        <w:t xml:space="preserve">            got_doc = parser(got)</w:t>
        <w:br/>
        <w:t xml:space="preserve">        except etree.XMLSyntaxError:</w:t>
        <w:br/>
        <w:t xml:space="preserve">            return False</w:t>
        <w:br/>
        <w:t xml:space="preserve">        return self.compare_docs(want_doc, got_doc)</w:t>
        <w:br/>
        <w:br/>
        <w:t xml:space="preserve">    def get_parser(self, want, got, optionflags):</w:t>
        <w:br/>
        <w:t xml:space="preserve">        parser = None</w:t>
        <w:br/>
        <w:t xml:space="preserve">        if NOPARSE_MARKUP &amp; optionflags:</w:t>
        <w:br/>
        <w:t xml:space="preserve">            return None</w:t>
        <w:br/>
        <w:t xml:space="preserve">        if PARSE_HTML &amp; optionflags:</w:t>
        <w:br/>
        <w:t xml:space="preserve">            parser = html_fromstring</w:t>
        <w:br/>
        <w:t xml:space="preserve">        elif PARSE_XML &amp; optionflags:</w:t>
        <w:br/>
        <w:t xml:space="preserve">            parser = etree.XML</w:t>
        <w:br/>
        <w:t xml:space="preserve">        elif (want.strip().lower().startswith('&lt;html')</w:t>
        <w:br/>
        <w:t xml:space="preserve">              and got.strip().startswith('&lt;html')):</w:t>
        <w:br/>
        <w:t xml:space="preserve">            parser = html_fromstring</w:t>
        <w:br/>
        <w:t xml:space="preserve">        elif (self._looks_like_markup(want)</w:t>
        <w:br/>
        <w:t xml:space="preserve">              and self._looks_like_markup(got)):</w:t>
        <w:br/>
        <w:t xml:space="preserve">            parser = self.get_default_parser()</w:t>
        <w:br/>
        <w:t xml:space="preserve">        return parser</w:t>
        <w:br/>
        <w:br/>
        <w:t xml:space="preserve">    def _looks_like_markup(self, s):</w:t>
        <w:br/>
        <w:t xml:space="preserve">        s = s.strip()</w:t>
        <w:br/>
        <w:t xml:space="preserve">        return (s.startswith('&lt;')</w:t>
        <w:br/>
        <w:t xml:space="preserve">                and not _repr_re.search(s))</w:t>
        <w:br/>
        <w:br/>
        <w:t xml:space="preserve">    def compare_docs(self, want, got):</w:t>
        <w:br/>
        <w:t xml:space="preserve">        if not self.tag_compare(want.tag, got.tag):</w:t>
        <w:br/>
        <w:t xml:space="preserve">            return False</w:t>
        <w:br/>
        <w:t xml:space="preserve">        if not self.text_compare(want.text, got.text, True):</w:t>
        <w:br/>
        <w:t xml:space="preserve">            return False</w:t>
        <w:br/>
        <w:t xml:space="preserve">        if not self.text_compare(want.tail, got.tail, True):</w:t>
        <w:br/>
        <w:t xml:space="preserve">            return False</w:t>
        <w:br/>
        <w:t xml:space="preserve">        if 'any' not in want.attrib:</w:t>
        <w:br/>
        <w:t xml:space="preserve">            want_keys = sorted(want.attrib.keys())</w:t>
        <w:br/>
        <w:t xml:space="preserve">            got_keys = sorted(got.attrib.keys())</w:t>
        <w:br/>
        <w:t xml:space="preserve">            if want_keys != got_keys:</w:t>
        <w:br/>
        <w:t xml:space="preserve">                return False</w:t>
        <w:br/>
        <w:t xml:space="preserve">            for key in want_keys:</w:t>
        <w:br/>
        <w:t xml:space="preserve">                if not self.text_compare(want.attrib[key], got.attrib[key], False):</w:t>
        <w:br/>
        <w:t xml:space="preserve">                    return False</w:t>
        <w:br/>
        <w:t xml:space="preserve">        if want.text != '...' or len(want):</w:t>
        <w:br/>
        <w:t xml:space="preserve">            want_children = list(want)</w:t>
        <w:br/>
        <w:t xml:space="preserve">            got_children = list(got)</w:t>
        <w:br/>
        <w:t xml:space="preserve">            while want_children or got_children:</w:t>
        <w:br/>
        <w:t xml:space="preserve">                if not want_children or not got_children:</w:t>
        <w:br/>
        <w:t xml:space="preserve">                    return False</w:t>
        <w:br/>
        <w:t xml:space="preserve">                want_first = want_children.pop(0)</w:t>
        <w:br/>
        <w:t xml:space="preserve">                got_first = got_children.pop(0)</w:t>
        <w:br/>
        <w:t xml:space="preserve">                if not self.compare_docs(want_first, got_first):</w:t>
        <w:br/>
        <w:t xml:space="preserve">                    return False</w:t>
        <w:br/>
        <w:t xml:space="preserve">                if not got_children and want_first.tail == '...':</w:t>
        <w:br/>
        <w:t xml:space="preserve">                    break</w:t>
        <w:br/>
        <w:t xml:space="preserve">        return True</w:t>
        <w:br/>
        <w:br/>
        <w:t xml:space="preserve">    def text_compare(self, want, got, strip):</w:t>
        <w:br/>
        <w:t xml:space="preserve">        want = want or ''</w:t>
        <w:br/>
        <w:t xml:space="preserve">        got = got or ''</w:t>
        <w:br/>
        <w:t xml:space="preserve">        if strip:</w:t>
        <w:br/>
        <w:t xml:space="preserve">            want = norm_whitespace(want).strip()</w:t>
        <w:br/>
        <w:t xml:space="preserve">            got = norm_whitespace(got).strip()</w:t>
        <w:br/>
        <w:t xml:space="preserve">        want = '^%s$' % re.escape(want)</w:t>
        <w:br/>
        <w:t xml:space="preserve">        want = want.replace(r'\.\.\.', '.*')</w:t>
        <w:br/>
        <w:t xml:space="preserve">        if re.search(want, got):</w:t>
        <w:br/>
        <w:t xml:space="preserve">            return True</w:t>
        <w:br/>
        <w:t xml:space="preserve">        else:</w:t>
        <w:br/>
        <w:t xml:space="preserve">            return False</w:t>
        <w:br/>
        <w:br/>
        <w:t xml:space="preserve">    def tag_compare(self, want, got):</w:t>
        <w:br/>
        <w:t xml:space="preserve">        if want == 'any':</w:t>
        <w:br/>
        <w:t xml:space="preserve">            return True</w:t>
        <w:br/>
        <w:t xml:space="preserve">        if (not isinstance(want, (str, bytes))</w:t>
        <w:br/>
        <w:t xml:space="preserve">                or not isinstance(got, (str, bytes))):</w:t>
        <w:br/>
        <w:t xml:space="preserve">            return want == got</w:t>
        <w:br/>
        <w:t xml:space="preserve">        want = want or ''</w:t>
        <w:br/>
        <w:t xml:space="preserve">        got = got or ''</w:t>
        <w:br/>
        <w:t xml:space="preserve">        if want.startswith('{...}'):</w:t>
        <w:br/>
        <w:t xml:space="preserve">            # Ellipsis on the namespace</w:t>
        <w:br/>
        <w:t xml:space="preserve">            return want.split('}')[-1] == got.split('}')[-1]</w:t>
        <w:br/>
        <w:t xml:space="preserve">        else:</w:t>
        <w:br/>
        <w:t xml:space="preserve">            return want == got</w:t>
        <w:br/>
        <w:br/>
        <w:t xml:space="preserve">    def output_difference(self, example, got, optionflags):</w:t>
        <w:br/>
        <w:t xml:space="preserve">        want = example.want</w:t>
        <w:br/>
        <w:t xml:space="preserve">        parser = self.get_parser(want, got, optionflags)</w:t>
        <w:br/>
        <w:t xml:space="preserve">        errors = []</w:t>
        <w:br/>
        <w:t xml:space="preserve">        if parser is not None:</w:t>
        <w:br/>
        <w:t xml:space="preserve">            try:</w:t>
        <w:br/>
        <w:t xml:space="preserve">                want_doc = parser(want)</w:t>
        <w:br/>
        <w:t xml:space="preserve">            except etree.XMLSyntaxError:</w:t>
        <w:br/>
        <w:t xml:space="preserve">                e = sys.exc_info()[1]</w:t>
        <w:br/>
        <w:t xml:space="preserve">                errors.append('In example: %s' % e)</w:t>
        <w:br/>
        <w:t xml:space="preserve">            try:</w:t>
        <w:br/>
        <w:t xml:space="preserve">                got_doc = parser(got)</w:t>
        <w:br/>
        <w:t xml:space="preserve">            except etree.XMLSyntaxError:</w:t>
        <w:br/>
        <w:t xml:space="preserve">                e = sys.exc_info()[1]</w:t>
        <w:br/>
        <w:t xml:space="preserve">                errors.append('In actual output: %s' % e)</w:t>
        <w:br/>
        <w:t xml:space="preserve">        if parser is None or errors:</w:t>
        <w:br/>
        <w:t xml:space="preserve">            value = OutputChecker.output_difference(</w:t>
        <w:br/>
        <w:t xml:space="preserve">                self, example, got, optionflags)</w:t>
        <w:br/>
        <w:t xml:space="preserve">            if errors:</w:t>
        <w:br/>
        <w:t xml:space="preserve">                errors.append(value)</w:t>
        <w:br/>
        <w:t xml:space="preserve">                return '\n'.join(errors)</w:t>
        <w:br/>
        <w:t xml:space="preserve">            else:</w:t>
        <w:br/>
        <w:t xml:space="preserve">                return value</w:t>
        <w:br/>
        <w:t xml:space="preserve">        html = parser is html_fromstring</w:t>
        <w:br/>
        <w:t xml:space="preserve">        diff_parts = ['Expected:',</w:t>
        <w:br/>
        <w:t xml:space="preserve">                      self.format_doc(want_doc, html, 2),</w:t>
        <w:br/>
        <w:t xml:space="preserve">                      'Got:',</w:t>
        <w:br/>
        <w:t xml:space="preserve">                      self.format_doc(got_doc, html, 2),</w:t>
        <w:br/>
        <w:t xml:space="preserve">                      'Diff:',</w:t>
        <w:br/>
        <w:t xml:space="preserve">                      self.collect_diff(want_doc, got_doc, html, 2)]</w:t>
        <w:br/>
        <w:t xml:space="preserve">        return '\n'.join(diff_parts)</w:t>
        <w:br/>
        <w:br/>
        <w:t xml:space="preserve">    def html_empty_tag(self, el, html=True):</w:t>
        <w:br/>
        <w:t xml:space="preserve">        if not html:</w:t>
        <w:br/>
        <w:t xml:space="preserve">            return False</w:t>
        <w:br/>
        <w:t xml:space="preserve">        if el.tag not in self.empty_tags:</w:t>
        <w:br/>
        <w:t xml:space="preserve">            return False</w:t>
        <w:br/>
        <w:t xml:space="preserve">        if el.text or len(el):</w:t>
        <w:br/>
        <w:t xml:space="preserve">            # This shouldn't happen (contents in an empty tag)</w:t>
        <w:br/>
        <w:t xml:space="preserve">            return False</w:t>
        <w:br/>
        <w:t xml:space="preserve">        return True</w:t>
        <w:br/>
        <w:br/>
        <w:t xml:space="preserve">    def format_doc(self, doc, html, indent, prefix=''):</w:t>
        <w:br/>
        <w:t xml:space="preserve">        parts = []</w:t>
        <w:br/>
        <w:t xml:space="preserve">        if not len(doc):</w:t>
        <w:br/>
        <w:t xml:space="preserve">            # No children...</w:t>
        <w:br/>
        <w:t xml:space="preserve">            parts.append(' '*indent)</w:t>
        <w:br/>
        <w:t xml:space="preserve">            parts.append(prefix)</w:t>
        <w:br/>
        <w:t xml:space="preserve">            parts.append(self.format_tag(doc))</w:t>
        <w:br/>
        <w:t xml:space="preserve">            if not self.html_empty_tag(doc, html):</w:t>
        <w:br/>
        <w:t xml:space="preserve">                if strip(doc.text):</w:t>
        <w:br/>
        <w:t xml:space="preserve">                    parts.append(self.format_text(doc.text))</w:t>
        <w:br/>
        <w:t xml:space="preserve">                parts.append(self.format_end_tag(doc))</w:t>
        <w:br/>
        <w:t xml:space="preserve">            if strip(doc.tail):</w:t>
        <w:br/>
        <w:t xml:space="preserve">                parts.append(self.format_text(doc.tail))</w:t>
        <w:br/>
        <w:t xml:space="preserve">            parts.append('\n')</w:t>
        <w:br/>
        <w:t xml:space="preserve">            return ''.join(parts)</w:t>
        <w:br/>
        <w:t xml:space="preserve">        parts.append(' '*indent)</w:t>
        <w:br/>
        <w:t xml:space="preserve">        parts.append(prefix)</w:t>
        <w:br/>
        <w:t xml:space="preserve">        parts.append(self.format_tag(doc))</w:t>
        <w:br/>
        <w:t xml:space="preserve">        if not self.html_empty_tag(doc, html):</w:t>
        <w:br/>
        <w:t xml:space="preserve">            parts.append('\n')</w:t>
        <w:br/>
        <w:t xml:space="preserve">            if strip(doc.text):</w:t>
        <w:br/>
        <w:t xml:space="preserve">                parts.append(' '*indent)</w:t>
        <w:br/>
        <w:t xml:space="preserve">                parts.append(self.format_text(doc.text))</w:t>
        <w:br/>
        <w:t xml:space="preserve">                parts.append('\n')</w:t>
        <w:br/>
        <w:t xml:space="preserve">            for el in doc:</w:t>
        <w:br/>
        <w:t xml:space="preserve">                parts.append(self.format_doc(el, html, indent+2))</w:t>
        <w:br/>
        <w:t xml:space="preserve">            parts.append(' '*indent)</w:t>
        <w:br/>
        <w:t xml:space="preserve">            parts.append(self.format_end_tag(doc))</w:t>
        <w:br/>
        <w:t xml:space="preserve">            parts.append('\n')</w:t>
        <w:br/>
        <w:t xml:space="preserve">        if strip(doc.tail):</w:t>
        <w:br/>
        <w:t xml:space="preserve">            parts.append(' '*indent)</w:t>
        <w:br/>
        <w:t xml:space="preserve">            parts.append(self.format_text(doc.tail))</w:t>
        <w:br/>
        <w:t xml:space="preserve">            parts.append('\n')</w:t>
        <w:br/>
        <w:t xml:space="preserve">        return ''.join(parts)</w:t>
        <w:br/>
        <w:br/>
        <w:t xml:space="preserve">    def format_text(self, text, strip=True):</w:t>
        <w:br/>
        <w:t xml:space="preserve">        if text is None:</w:t>
        <w:br/>
        <w:t xml:space="preserve">            return ''</w:t>
        <w:br/>
        <w:t xml:space="preserve">        if strip:</w:t>
        <w:br/>
        <w:t xml:space="preserve">            text = text.strip()</w:t>
        <w:br/>
        <w:t xml:space="preserve">        return html_escape(text, 1)</w:t>
        <w:br/>
        <w:br/>
        <w:t xml:space="preserve">    def format_tag(self, el):</w:t>
        <w:br/>
        <w:t xml:space="preserve">        attrs = []</w:t>
        <w:br/>
        <w:t xml:space="preserve">        if isinstance(el, etree.CommentBase):</w:t>
        <w:br/>
        <w:t xml:space="preserve">            # FIXME: probably PIs should be handled specially too?</w:t>
        <w:br/>
        <w:t xml:space="preserve">            return '&lt;!--'</w:t>
        <w:br/>
        <w:t xml:space="preserve">        for name, value in sorted(el.attrib.items()):</w:t>
        <w:br/>
        <w:t xml:space="preserve">            attrs.append('%s="%s"' % (name, self.format_text(value, False)))</w:t>
        <w:br/>
        <w:t xml:space="preserve">        if not attrs:</w:t>
        <w:br/>
        <w:t xml:space="preserve">            return '&lt;%s&gt;' % el.tag</w:t>
        <w:br/>
        <w:t xml:space="preserve">        return '&lt;%s %s&gt;' % (el.tag, ' '.join(attrs))</w:t>
        <w:br/>
        <w:t xml:space="preserve">    </w:t>
        <w:br/>
        <w:t xml:space="preserve">    def format_end_tag(self, el):</w:t>
        <w:br/>
        <w:t xml:space="preserve">        if isinstance(el, etree.CommentBase):</w:t>
        <w:br/>
        <w:t xml:space="preserve">            # FIXME: probably PIs should be handled specially too?</w:t>
        <w:br/>
        <w:t xml:space="preserve">            return '--&gt;'</w:t>
        <w:br/>
        <w:t xml:space="preserve">        return '&lt;/%s&gt;' % el.tag</w:t>
        <w:br/>
        <w:br/>
        <w:t xml:space="preserve">    def collect_diff(self, want, got, html, indent):</w:t>
        <w:br/>
        <w:t xml:space="preserve">        parts = []</w:t>
        <w:br/>
        <w:t xml:space="preserve">        if not len(want) and not len(got):</w:t>
        <w:br/>
        <w:t xml:space="preserve">            parts.append(' '*indent)</w:t>
        <w:br/>
        <w:t xml:space="preserve">            parts.append(self.collect_diff_tag(want, got))</w:t>
        <w:br/>
        <w:t xml:space="preserve">            if not self.html_empty_tag(got, html):</w:t>
        <w:br/>
        <w:t xml:space="preserve">                parts.append(self.collect_diff_text(want.text, got.text))</w:t>
        <w:br/>
        <w:t xml:space="preserve">                parts.append(self.collect_diff_end_tag(want, got))</w:t>
        <w:br/>
        <w:t xml:space="preserve">            parts.append(self.collect_diff_text(want.tail, got.tail))</w:t>
        <w:br/>
        <w:t xml:space="preserve">            parts.append('\n')</w:t>
        <w:br/>
        <w:t xml:space="preserve">            return ''.join(parts)</w:t>
        <w:br/>
        <w:t xml:space="preserve">        parts.append(' '*indent)</w:t>
        <w:br/>
        <w:t xml:space="preserve">        parts.append(self.collect_diff_tag(want, got))</w:t>
        <w:br/>
        <w:t xml:space="preserve">        parts.append('\n')</w:t>
        <w:br/>
        <w:t xml:space="preserve">        if strip(want.text) or strip(got.text):</w:t>
        <w:br/>
        <w:t xml:space="preserve">            parts.append(' '*indent)</w:t>
        <w:br/>
        <w:t xml:space="preserve">            parts.append(self.collect_diff_text(want.text, got.text))</w:t>
        <w:br/>
        <w:t xml:space="preserve">            parts.append('\n')</w:t>
        <w:br/>
        <w:t xml:space="preserve">        want_children = list(want)</w:t>
        <w:br/>
        <w:t xml:space="preserve">        got_children = list(got)</w:t>
        <w:br/>
        <w:t xml:space="preserve">        while want_children or got_children:</w:t>
        <w:br/>
        <w:t xml:space="preserve">            if not want_children:</w:t>
        <w:br/>
        <w:t xml:space="preserve">                parts.append(self.format_doc(got_children.pop(0), html, indent+2, '+'))</w:t>
        <w:br/>
        <w:t xml:space="preserve">                continue</w:t>
        <w:br/>
        <w:t xml:space="preserve">            if not got_children:</w:t>
        <w:br/>
        <w:t xml:space="preserve">                parts.append(self.format_doc(want_children.pop(0), html, indent+2, '-'))</w:t>
        <w:br/>
        <w:t xml:space="preserve">                continue</w:t>
        <w:br/>
        <w:t xml:space="preserve">            parts.append(self.collect_diff(</w:t>
        <w:br/>
        <w:t xml:space="preserve">                want_children.pop(0), got_children.pop(0), html, indent+2))</w:t>
        <w:br/>
        <w:t xml:space="preserve">        parts.append(' '*indent)</w:t>
        <w:br/>
        <w:t xml:space="preserve">        parts.append(self.collect_diff_end_tag(want, got))</w:t>
        <w:br/>
        <w:t xml:space="preserve">        parts.append('\n')</w:t>
        <w:br/>
        <w:t xml:space="preserve">        if strip(want.tail) or strip(got.tail):</w:t>
        <w:br/>
        <w:t xml:space="preserve">            parts.append(' '*indent)</w:t>
        <w:br/>
        <w:t xml:space="preserve">            parts.append(self.collect_diff_text(want.tail, got.tail))</w:t>
        <w:br/>
        <w:t xml:space="preserve">            parts.append('\n')</w:t>
        <w:br/>
        <w:t xml:space="preserve">        return ''.join(parts)</w:t>
        <w:br/>
        <w:br/>
        <w:t xml:space="preserve">    def collect_diff_tag(self, want, got):</w:t>
        <w:br/>
        <w:t xml:space="preserve">        if not self.tag_compare(want.tag, got.tag):</w:t>
        <w:br/>
        <w:t xml:space="preserve">            tag = '%s (got: %s)' % (want.tag, got.tag)</w:t>
        <w:br/>
        <w:t xml:space="preserve">        else:</w:t>
        <w:br/>
        <w:t xml:space="preserve">            tag = got.tag</w:t>
        <w:br/>
        <w:t xml:space="preserve">        attrs = []</w:t>
        <w:br/>
        <w:t xml:space="preserve">        any = want.tag == 'any' or 'any' in want.attrib</w:t>
        <w:br/>
        <w:t xml:space="preserve">        for name, value in sorted(got.attrib.items()):</w:t>
        <w:br/>
        <w:t xml:space="preserve">            if name not in want.attrib and not any:</w:t>
        <w:br/>
        <w:t xml:space="preserve">                attrs.append('+%s="%s"' % (name, self.format_text(value, False)))</w:t>
        <w:br/>
        <w:t xml:space="preserve">            else:</w:t>
        <w:br/>
        <w:t xml:space="preserve">                if name in want.attrib:</w:t>
        <w:br/>
        <w:t xml:space="preserve">                    text = self.collect_diff_text(want.attrib[name], value, False)</w:t>
        <w:br/>
        <w:t xml:space="preserve">                else:</w:t>
        <w:br/>
        <w:t xml:space="preserve">                    text = self.format_text(value, False)</w:t>
        <w:br/>
        <w:t xml:space="preserve">                attrs.append('%s="%s"' % (name, text))</w:t>
        <w:br/>
        <w:t xml:space="preserve">        if not any:</w:t>
        <w:br/>
        <w:t xml:space="preserve">            for name, value in sorted(want.attrib.items()):</w:t>
        <w:br/>
        <w:t xml:space="preserve">                if name in got.attrib:</w:t>
        <w:br/>
        <w:t xml:space="preserve">                    continue</w:t>
        <w:br/>
        <w:t xml:space="preserve">                attrs.append('-%s="%s"' % (name, self.format_text(value, False)))</w:t>
        <w:br/>
        <w:t xml:space="preserve">        if attrs:</w:t>
        <w:br/>
        <w:t xml:space="preserve">            tag = '&lt;%s %s&gt;' % (tag, ' '.join(attrs))</w:t>
        <w:br/>
        <w:t xml:space="preserve">        else:</w:t>
        <w:br/>
        <w:t xml:space="preserve">            tag = '&lt;%s&gt;' % tag</w:t>
        <w:br/>
        <w:t xml:space="preserve">        return tag</w:t>
        <w:br/>
        <w:br/>
        <w:t xml:space="preserve">    def collect_diff_end_tag(self, want, got):</w:t>
        <w:br/>
        <w:t xml:space="preserve">        if want.tag != got.tag:</w:t>
        <w:br/>
        <w:t xml:space="preserve">            tag = '%s (got: %s)' % (want.tag, got.tag)</w:t>
        <w:br/>
        <w:t xml:space="preserve">        else:</w:t>
        <w:br/>
        <w:t xml:space="preserve">            tag = got.tag</w:t>
        <w:br/>
        <w:t xml:space="preserve">        return '&lt;/%s&gt;' % tag</w:t>
        <w:br/>
        <w:br/>
        <w:t xml:space="preserve">    def collect_diff_text(self, want, got, strip=True):</w:t>
        <w:br/>
        <w:t xml:space="preserve">        if self.text_compare(want, got, strip):</w:t>
        <w:br/>
        <w:t xml:space="preserve">            if not got:</w:t>
        <w:br/>
        <w:t xml:space="preserve">                return ''</w:t>
        <w:br/>
        <w:t xml:space="preserve">            return self.format_text(got, strip)</w:t>
        <w:br/>
        <w:t xml:space="preserve">        text = '%s (got: %s)' % (want, got)</w:t>
        <w:br/>
        <w:t xml:space="preserve">        return self.format_text(text, strip)</w:t>
        <w:br/>
        <w:br/>
        <w:t>class LHTMLOutputChecker(LXMLOutputChecker):</w:t>
        <w:br/>
        <w:t xml:space="preserve">    def get_default_parser(self):</w:t>
        <w:br/>
        <w:t xml:space="preserve">        return html_fromstring</w:t>
        <w:br/>
        <w:t xml:space="preserve">    </w:t>
        <w:br/>
        <w:t>def install(html=False):</w:t>
        <w:br/>
        <w:t xml:space="preserve">    """</w:t>
        <w:br/>
        <w:t xml:space="preserve">    Install doctestcompare for all future doctests.</w:t>
        <w:br/>
        <w:br/>
        <w:t xml:space="preserve">    If html is true, then by default the HTML parser will be used;</w:t>
        <w:br/>
        <w:t xml:space="preserve">    otherwise the XML parser is used.</w:t>
        <w:br/>
        <w:t xml:space="preserve">    """</w:t>
        <w:br/>
        <w:t xml:space="preserve">    if html:</w:t>
        <w:br/>
        <w:t xml:space="preserve">        doctest.OutputChecker = LHTMLOutputChecker</w:t>
        <w:br/>
        <w:t xml:space="preserve">    else:</w:t>
        <w:br/>
        <w:t xml:space="preserve">        doctest.OutputChecker = LXMLOutputChecker</w:t>
        <w:br/>
        <w:br/>
        <w:t>def temp_install(html=False, del_module=None):</w:t>
        <w:br/>
        <w:t xml:space="preserve">    """</w:t>
        <w:br/>
        <w:t xml:space="preserve">    Use this *inside* a doctest to enable this checker for this</w:t>
        <w:br/>
        <w:t xml:space="preserve">    doctest only.</w:t>
        <w:br/>
        <w:br/>
        <w:t xml:space="preserve">    If html is true, then by default the HTML parser will be used;</w:t>
        <w:br/>
        <w:t xml:space="preserve">    otherwise the XML parser is used.</w:t>
        <w:br/>
        <w:t xml:space="preserve">    """</w:t>
        <w:br/>
        <w:t xml:space="preserve">    if html:</w:t>
        <w:br/>
        <w:t xml:space="preserve">        Checker = LHTMLOutputChecker</w:t>
        <w:br/>
        <w:t xml:space="preserve">    else:</w:t>
        <w:br/>
        <w:t xml:space="preserve">        Checker = LXMLOutputChecker</w:t>
        <w:br/>
        <w:t xml:space="preserve">    frame = _find_doctest_frame()</w:t>
        <w:br/>
        <w:t xml:space="preserve">    dt_self = frame.f_locals['self']</w:t>
        <w:br/>
        <w:t xml:space="preserve">    checker = Checker()</w:t>
        <w:br/>
        <w:t xml:space="preserve">    old_checker = dt_self._checker</w:t>
        <w:br/>
        <w:t xml:space="preserve">    dt_self._checker = checker</w:t>
        <w:br/>
        <w:t xml:space="preserve">    # The unfortunate thing is that there is a local variable 'check'</w:t>
        <w:br/>
        <w:t xml:space="preserve">    # in the function that runs the doctests, that is a bound method</w:t>
        <w:br/>
        <w:t xml:space="preserve">    # into the output checker.  We have to update that.  We can't</w:t>
        <w:br/>
        <w:t xml:space="preserve">    # modify the frame, so we have to modify the object in place.  The</w:t>
        <w:br/>
        <w:t xml:space="preserve">    # only way to do this is to actually change the func_code</w:t>
        <w:br/>
        <w:t xml:space="preserve">    # attribute of the method.  We change it, and then wait for</w:t>
        <w:br/>
        <w:t xml:space="preserve">    # __record_outcome to be run, which signals the end of the __run</w:t>
        <w:br/>
        <w:t xml:space="preserve">    # method, at which point we restore the previous check_output</w:t>
        <w:br/>
        <w:t xml:space="preserve">    # implementation.</w:t>
        <w:br/>
        <w:t xml:space="preserve">    check_func = frame.f_locals['check'].__func__</w:t>
        <w:br/>
        <w:t xml:space="preserve">    checker_check_func = checker.check_output.__func__</w:t>
        <w:br/>
        <w:t xml:space="preserve">    # Because we can't patch up func_globals, this is the only global</w:t>
        <w:br/>
        <w:t xml:space="preserve">    # in check_output that we care about:</w:t>
        <w:br/>
        <w:t xml:space="preserve">    doctest.etree = etree</w:t>
        <w:br/>
        <w:t xml:space="preserve">    _RestoreChecker(dt_self, old_checker, checker,</w:t>
        <w:br/>
        <w:t xml:space="preserve">                    check_func, checker_check_func,</w:t>
        <w:br/>
        <w:t xml:space="preserve">                    del_module)</w:t>
        <w:br/>
        <w:br/>
        <w:t>class _RestoreChecker:</w:t>
        <w:br/>
        <w:t xml:space="preserve">    def __init__(self, dt_self, old_checker, new_checker, check_func, clone_func,</w:t>
        <w:br/>
        <w:t xml:space="preserve">                 del_module):</w:t>
        <w:br/>
        <w:t xml:space="preserve">        self.dt_self = dt_self</w:t>
        <w:br/>
        <w:t xml:space="preserve">        self.checker = old_checker</w:t>
        <w:br/>
        <w:t xml:space="preserve">        self.checker._temp_call_super_check_output = self.call_super</w:t>
        <w:br/>
        <w:t xml:space="preserve">        self.checker._temp_override_self = new_checker</w:t>
        <w:br/>
        <w:t xml:space="preserve">        self.check_func = check_func</w:t>
        <w:br/>
        <w:t xml:space="preserve">        self.clone_func = clone_func</w:t>
        <w:br/>
        <w:t xml:space="preserve">        self.del_module = del_module</w:t>
        <w:br/>
        <w:t xml:space="preserve">        self.install_clone()</w:t>
        <w:br/>
        <w:t xml:space="preserve">        self.install_dt_self()</w:t>
        <w:br/>
        <w:t xml:space="preserve">    def install_clone(self):</w:t>
        <w:br/>
        <w:t xml:space="preserve">        self.func_code = self.check_func.__code__</w:t>
        <w:br/>
        <w:t xml:space="preserve">        self.func_globals = self.check_func.__globals__</w:t>
        <w:br/>
        <w:t xml:space="preserve">        self.check_func.__code__ = self.clone_func.__code__</w:t>
        <w:br/>
        <w:t xml:space="preserve">    def uninstall_clone(self):</w:t>
        <w:br/>
        <w:t xml:space="preserve">        self.check_func.__code__ = self.func_code</w:t>
        <w:br/>
        <w:t xml:space="preserve">    def install_dt_self(self):</w:t>
        <w:br/>
        <w:t xml:space="preserve">        self.prev_func = self.dt_self._DocTestRunner__record_outcome</w:t>
        <w:br/>
        <w:t xml:space="preserve">        self.dt_self._DocTestRunner__record_outcome = self</w:t>
        <w:br/>
        <w:t xml:space="preserve">    def uninstall_dt_self(self):</w:t>
        <w:br/>
        <w:t xml:space="preserve">        self.dt_self._DocTestRunner__record_outcome = self.prev_func</w:t>
        <w:br/>
        <w:t xml:space="preserve">    def uninstall_module(self):</w:t>
        <w:br/>
        <w:t xml:space="preserve">        if self.del_module:</w:t>
        <w:br/>
        <w:t xml:space="preserve">            import sys</w:t>
        <w:br/>
        <w:t xml:space="preserve">            del sys.modules[self.del_module]</w:t>
        <w:br/>
        <w:t xml:space="preserve">            if '.' in self.del_module:</w:t>
        <w:br/>
        <w:t xml:space="preserve">                package, module = self.del_module.rsplit('.', 1)</w:t>
        <w:br/>
        <w:t xml:space="preserve">                package_mod = sys.modules[package]</w:t>
        <w:br/>
        <w:t xml:space="preserve">                delattr(package_mod, module)</w:t>
        <w:br/>
        <w:t xml:space="preserve">    def __call__(self, *args, **kw):</w:t>
        <w:br/>
        <w:t xml:space="preserve">        self.uninstall_clone()</w:t>
        <w:br/>
        <w:t xml:space="preserve">        self.uninstall_dt_self()</w:t>
        <w:br/>
        <w:t xml:space="preserve">        del self.checker._temp_override_self</w:t>
        <w:br/>
        <w:t xml:space="preserve">        del self.checker._temp_call_super_check_output</w:t>
        <w:br/>
        <w:t xml:space="preserve">        result = self.prev_func(*args, **kw)</w:t>
        <w:br/>
        <w:t xml:space="preserve">        self.uninstall_module()</w:t>
        <w:br/>
        <w:t xml:space="preserve">        return result</w:t>
        <w:br/>
        <w:t xml:space="preserve">    def call_super(self, *args, **kw):</w:t>
        <w:br/>
        <w:t xml:space="preserve">        self.uninstall_clone()</w:t>
        <w:br/>
        <w:t xml:space="preserve">        try:</w:t>
        <w:br/>
        <w:t xml:space="preserve">            return self.check_func(*args, **kw)</w:t>
        <w:br/>
        <w:t xml:space="preserve">        finally:</w:t>
        <w:br/>
        <w:t xml:space="preserve">            self.install_clone()</w:t>
        <w:br/>
        <w:t xml:space="preserve">            </w:t>
        <w:br/>
        <w:t>def _find_doctest_frame():</w:t>
        <w:br/>
        <w:t xml:space="preserve">    import sys</w:t>
        <w:br/>
        <w:t xml:space="preserve">    frame = sys._getframe(1)</w:t>
        <w:br/>
        <w:t xml:space="preserve">    while frame:</w:t>
        <w:br/>
        <w:t xml:space="preserve">        l = frame.f_locals</w:t>
        <w:br/>
        <w:t xml:space="preserve">        if 'BOOM' in l:</w:t>
        <w:br/>
        <w:t xml:space="preserve">            # Sign of doctest</w:t>
        <w:br/>
        <w:t xml:space="preserve">            return frame</w:t>
        <w:br/>
        <w:t xml:space="preserve">        frame = frame.f_back</w:t>
        <w:br/>
        <w:t xml:space="preserve">    raise LookupError(</w:t>
        <w:br/>
        <w:t xml:space="preserve">        "Could not find doctest (only use this function *inside* a doctest)")</w:t>
        <w:br/>
        <w:t xml:space="preserve">    </w:t>
        <w:br/>
        <w:t>__test__ = {</w:t>
        <w:br/>
        <w:t xml:space="preserve">    'basic': '''</w:t>
        <w:br/>
        <w:t xml:space="preserve">    &gt;&gt;&gt; temp_install()</w:t>
        <w:br/>
        <w:t xml:space="preserve">    &gt;&gt;&gt; print """&lt;xml a="1" b="2"&gt;stuff&lt;/xml&gt;"""</w:t>
        <w:br/>
        <w:t xml:space="preserve">    &lt;xml b="2" a="1"&gt;...&lt;/xml&gt;</w:t>
        <w:br/>
        <w:t xml:space="preserve">    &gt;&gt;&gt; print """&lt;xml xmlns="http://example.com"&gt;&lt;tag   attr="bar"   /&gt;&lt;/xml&gt;"""</w:t>
        <w:br/>
        <w:t xml:space="preserve">    &lt;xml xmlns="..."&gt;</w:t>
        <w:br/>
        <w:t xml:space="preserve">      &lt;tag attr="..." /&gt;</w:t>
        <w:br/>
        <w:t xml:space="preserve">    &lt;/xml&gt;</w:t>
        <w:br/>
        <w:t xml:space="preserve">    &gt;&gt;&gt; print """&lt;xml&gt;blahblahblah&lt;foo /&gt;&lt;/xml&gt;""" # doctest: +NOPARSE_MARKUP, +ELLIPSIS</w:t>
        <w:br/>
        <w:t xml:space="preserve">    &lt;xml&gt;...foo /&gt;&lt;/xml&gt;</w:t>
        <w:br/>
        <w:t xml:space="preserve">    '''}</w:t>
        <w:br/>
        <w:br/>
        <w:t>if __name__ == '__main__':</w:t>
        <w:br/>
        <w:t xml:space="preserve">    import doctest</w:t>
        <w:br/>
        <w:t xml:space="preserve">    doctest.testmod()</w:t>
        <w:br/>
        <w:t xml:space="preserve">    </w:t>
        <w:br/>
        <w:t xml:space="preserve">    </w:t>
        <w:br/>
        <w:br/>
        <w:br/>
        <w:t>--------------------------------------------------</w:t>
        <w:br/>
        <w:t>File End</w:t>
        <w:br/>
        <w:t>--------------------------------------------------</w:t>
        <w:br/>
        <w:br/>
        <w:br/>
        <w:t>./venv/lib/python3.13/site-packages/lxml/usedoctest.py</w:t>
        <w:br/>
        <w:t>File type: .py</w:t>
        <w:br/>
        <w:t>"""Doctest module for XML comparison.</w:t>
        <w:br/>
        <w:br/>
        <w:t>Usage::</w:t>
        <w:br/>
        <w:br/>
        <w:t xml:space="preserve">   &gt;&gt;&gt; import lxml.usedoctest</w:t>
        <w:br/>
        <w:t xml:space="preserve">   &gt;&gt;&gt; # now do your XML doctests ...</w:t>
        <w:br/>
        <w:br/>
        <w:t>See `lxml.doctestcompare`</w:t>
        <w:br/>
        <w:t>"""</w:t>
        <w:br/>
        <w:br/>
        <w:t>from lxml import doctestcompare</w:t>
        <w:br/>
        <w:br/>
        <w:t>doctestcompare.temp_install(del_module=__name__)</w:t>
        <w:br/>
        <w:br/>
        <w:br/>
        <w:t>--------------------------------------------------</w:t>
        <w:br/>
        <w:t>File End</w:t>
        <w:br/>
        <w:t>--------------------------------------------------</w:t>
        <w:br/>
        <w:br/>
        <w:br/>
        <w:t>./venv/lib/python3.13/site-packages/lxml/readonlytree.pxi</w:t>
        <w:br/>
        <w:t>File type: .pxi</w:t>
        <w:br/>
        <w:t># read-only tree implementation</w:t>
        <w:br/>
        <w:br/>
        <w:t>@cython.internal</w:t>
        <w:br/>
        <w:t>cdef class _ReadOnlyProxy:</w:t>
        <w:br/>
        <w:t xml:space="preserve">    "A read-only proxy class suitable for PIs/Comments (for internal use only!)."</w:t>
        <w:br/>
        <w:t xml:space="preserve">    cdef bint _free_after_use</w:t>
        <w:br/>
        <w:t xml:space="preserve">    cdef xmlNode* _c_node</w:t>
        <w:br/>
        <w:t xml:space="preserve">    cdef _ReadOnlyProxy _source_proxy</w:t>
        <w:br/>
        <w:t xml:space="preserve">    cdef list _dependent_proxies</w:t>
        <w:br/>
        <w:t xml:space="preserve">    def __cinit__(self):</w:t>
        <w:br/>
        <w:t xml:space="preserve">        self._c_node = NULL</w:t>
        <w:br/>
        <w:t xml:space="preserve">        self._free_after_use = 0</w:t>
        <w:br/>
        <w:br/>
        <w:t xml:space="preserve">    cdef int _assertNode(self) except -1:</w:t>
        <w:br/>
        <w:t xml:space="preserve">        """This is our way of saying: this proxy is invalid!</w:t>
        <w:br/>
        <w:t xml:space="preserve">        """</w:t>
        <w:br/>
        <w:t xml:space="preserve">        if not self._c_node:</w:t>
        <w:br/>
        <w:t xml:space="preserve">            raise ReferenceError("Proxy invalidated!")</w:t>
        <w:br/>
        <w:t xml:space="preserve">        return 0</w:t>
        <w:br/>
        <w:br/>
        <w:t xml:space="preserve">    cdef int _raise_unsupported_type(self) except -1:</w:t>
        <w:br/>
        <w:t xml:space="preserve">        raise TypeError(f"Unsupported node type: {self._c_node.type}")</w:t>
        <w:br/>
        <w:br/>
        <w:t xml:space="preserve">    cdef void free_after_use(self) noexcept:</w:t>
        <w:br/>
        <w:t xml:space="preserve">        """Should the xmlNode* be freed when releasing the proxy?</w:t>
        <w:br/>
        <w:t xml:space="preserve">        """</w:t>
        <w:br/>
        <w:t xml:space="preserve">        self._free_after_use = 1</w:t>
        <w:br/>
        <w:br/>
        <w:t xml:space="preserve">    @property</w:t>
        <w:br/>
        <w:t xml:space="preserve">    def tag(self):</w:t>
        <w:br/>
        <w:t xml:space="preserve">        """Element tag</w:t>
        <w:br/>
        <w:t xml:space="preserve">        """</w:t>
        <w:br/>
        <w:t xml:space="preserve">        self._assertNode()</w:t>
        <w:br/>
        <w:t xml:space="preserve">        if self._c_node.type == tree.XML_ELEMENT_NODE:</w:t>
        <w:br/>
        <w:t xml:space="preserve">            return _namespacedName(self._c_node)</w:t>
        <w:br/>
        <w:t xml:space="preserve">        elif self._c_node.type == tree.XML_PI_NODE:</w:t>
        <w:br/>
        <w:t xml:space="preserve">            return ProcessingInstruction</w:t>
        <w:br/>
        <w:t xml:space="preserve">        elif self._c_node.type == tree.XML_COMMENT_NODE:</w:t>
        <w:br/>
        <w:t xml:space="preserve">            return Comment</w:t>
        <w:br/>
        <w:t xml:space="preserve">        elif self._c_node.type == tree.XML_ENTITY_REF_NODE:</w:t>
        <w:br/>
        <w:t xml:space="preserve">            return Entity</w:t>
        <w:br/>
        <w:t xml:space="preserve">        else:</w:t>
        <w:br/>
        <w:t xml:space="preserve">            self._raise_unsupported_type()</w:t>
        <w:br/>
        <w:br/>
        <w:t xml:space="preserve">    @property</w:t>
        <w:br/>
        <w:t xml:space="preserve">    def text(self):</w:t>
        <w:br/>
        <w:t xml:space="preserve">        """Text before the first subelement. This is either a string or</w:t>
        <w:br/>
        <w:t xml:space="preserve">        the value None, if there was no text.</w:t>
        <w:br/>
        <w:t xml:space="preserve">        """</w:t>
        <w:br/>
        <w:t xml:space="preserve">        self._assertNode()</w:t>
        <w:br/>
        <w:t xml:space="preserve">        if self._c_node.type == tree.XML_ELEMENT_NODE:</w:t>
        <w:br/>
        <w:t xml:space="preserve">            return _collectText(self._c_node.children)</w:t>
        <w:br/>
        <w:t xml:space="preserve">        elif self._c_node.type in (tree.XML_PI_NODE,</w:t>
        <w:br/>
        <w:t xml:space="preserve">                                   tree.XML_COMMENT_NODE):</w:t>
        <w:br/>
        <w:t xml:space="preserve">            if self._c_node.content is NULL:</w:t>
        <w:br/>
        <w:t xml:space="preserve">                return ''</w:t>
        <w:br/>
        <w:t xml:space="preserve">            else:</w:t>
        <w:br/>
        <w:t xml:space="preserve">                return funicode(self._c_node.content)</w:t>
        <w:br/>
        <w:t xml:space="preserve">        elif self._c_node.type == tree.XML_ENTITY_REF_NODE:</w:t>
        <w:br/>
        <w:t xml:space="preserve">            return f'&amp;{funicode(self._c_node.name)};'</w:t>
        <w:br/>
        <w:t xml:space="preserve">        else:</w:t>
        <w:br/>
        <w:t xml:space="preserve">            self._raise_unsupported_type()</w:t>
        <w:br/>
        <w:t xml:space="preserve">        </w:t>
        <w:br/>
        <w:t xml:space="preserve">    @property</w:t>
        <w:br/>
        <w:t xml:space="preserve">    def tail(self):</w:t>
        <w:br/>
        <w:t xml:space="preserve">        """Text after this element's end tag, but before the next sibling</w:t>
        <w:br/>
        <w:t xml:space="preserve">        element's start tag. This is either a string or the value None, if</w:t>
        <w:br/>
        <w:t xml:space="preserve">        there was no text.</w:t>
        <w:br/>
        <w:t xml:space="preserve">        """</w:t>
        <w:br/>
        <w:t xml:space="preserve">        self._assertNode()</w:t>
        <w:br/>
        <w:t xml:space="preserve">        return _collectText(self._c_node.next)</w:t>
        <w:br/>
        <w:br/>
        <w:t xml:space="preserve">    @property</w:t>
        <w:br/>
        <w:t xml:space="preserve">    def sourceline(self):</w:t>
        <w:br/>
        <w:t xml:space="preserve">        """Original line number as found by the parser or None if unknown.</w:t>
        <w:br/>
        <w:t xml:space="preserve">        """</w:t>
        <w:br/>
        <w:t xml:space="preserve">        cdef long line</w:t>
        <w:br/>
        <w:t xml:space="preserve">        self._assertNode()</w:t>
        <w:br/>
        <w:t xml:space="preserve">        line = tree.xmlGetLineNo(self._c_node)</w:t>
        <w:br/>
        <w:t xml:space="preserve">        if line &gt; 0:</w:t>
        <w:br/>
        <w:t xml:space="preserve">            return line</w:t>
        <w:br/>
        <w:t xml:space="preserve">        else:</w:t>
        <w:br/>
        <w:t xml:space="preserve">            return None</w:t>
        <w:br/>
        <w:br/>
        <w:t xml:space="preserve">    def __repr__(self):</w:t>
        <w:br/>
        <w:t xml:space="preserve">        self._assertNode()</w:t>
        <w:br/>
        <w:t xml:space="preserve">        if self._c_node.type == tree.XML_ELEMENT_NODE:</w:t>
        <w:br/>
        <w:t xml:space="preserve">            return "&lt;Element %s at 0x%x&gt;" % (self.tag, id(self))</w:t>
        <w:br/>
        <w:t xml:space="preserve">        elif self._c_node.type == tree.XML_COMMENT_NODE:</w:t>
        <w:br/>
        <w:t xml:space="preserve">            return "&lt;!--%s--&gt;" % self.text</w:t>
        <w:br/>
        <w:t xml:space="preserve">        elif self._c_node.type == tree.XML_ENTITY_NODE:</w:t>
        <w:br/>
        <w:t xml:space="preserve">            return "&amp;%s;" % funicode(self._c_node.name)</w:t>
        <w:br/>
        <w:t xml:space="preserve">        elif self._c_node.type == tree.XML_PI_NODE:</w:t>
        <w:br/>
        <w:t xml:space="preserve">            text = self.text</w:t>
        <w:br/>
        <w:t xml:space="preserve">            if text:</w:t>
        <w:br/>
        <w:t xml:space="preserve">                return "&lt;?%s %s?&gt;" % (self.target, text)</w:t>
        <w:br/>
        <w:t xml:space="preserve">            else:</w:t>
        <w:br/>
        <w:t xml:space="preserve">                return "&lt;?%s?&gt;" % self.target</w:t>
        <w:br/>
        <w:t xml:space="preserve">        else:</w:t>
        <w:br/>
        <w:t xml:space="preserve">            self._raise_unsupported_type()</w:t>
        <w:br/>
        <w:br/>
        <w:t xml:space="preserve">    def __getitem__(self, x):</w:t>
        <w:br/>
        <w:t xml:space="preserve">        """Returns the subelement at the given position or the requested</w:t>
        <w:br/>
        <w:t xml:space="preserve">        slice.</w:t>
        <w:br/>
        <w:t xml:space="preserve">        """</w:t>
        <w:br/>
        <w:t xml:space="preserve">        cdef xmlNode* c_node = NULL</w:t>
        <w:br/>
        <w:t xml:space="preserve">        cdef Py_ssize_t step = 0, slicelength = 0</w:t>
        <w:br/>
        <w:t xml:space="preserve">        cdef Py_ssize_t c, i</w:t>
        <w:br/>
        <w:t xml:space="preserve">        cdef _node_to_node_function next_element</w:t>
        <w:br/>
        <w:t xml:space="preserve">        cdef list result</w:t>
        <w:br/>
        <w:t xml:space="preserve">        self._assertNode()</w:t>
        <w:br/>
        <w:t xml:space="preserve">        if isinstance(x, slice):</w:t>
        <w:br/>
        <w:t xml:space="preserve">            # slicing</w:t>
        <w:br/>
        <w:t xml:space="preserve">            if _isFullSlice(&lt;slice&gt;x):</w:t>
        <w:br/>
        <w:t xml:space="preserve">                return _collectChildren(self)</w:t>
        <w:br/>
        <w:t xml:space="preserve">            _findChildSlice(&lt;slice&gt;x, self._c_node, &amp;c_node, &amp;step, &amp;slicelength)</w:t>
        <w:br/>
        <w:t xml:space="preserve">            if c_node is NULL:</w:t>
        <w:br/>
        <w:t xml:space="preserve">                return []</w:t>
        <w:br/>
        <w:t xml:space="preserve">            if step &gt; 0:</w:t>
        <w:br/>
        <w:t xml:space="preserve">                next_element = _nextElement</w:t>
        <w:br/>
        <w:t xml:space="preserve">            else:</w:t>
        <w:br/>
        <w:t xml:space="preserve">                step = -step</w:t>
        <w:br/>
        <w:t xml:space="preserve">                next_element = _previousElement</w:t>
        <w:br/>
        <w:t xml:space="preserve">            result = []</w:t>
        <w:br/>
        <w:t xml:space="preserve">            c = 0</w:t>
        <w:br/>
        <w:t xml:space="preserve">            while c_node is not NULL and c &lt; slicelength:</w:t>
        <w:br/>
        <w:t xml:space="preserve">                result.append(_newReadOnlyProxy(self._source_proxy, c_node))</w:t>
        <w:br/>
        <w:t xml:space="preserve">                result.append(_elementFactory(self._doc, c_node))</w:t>
        <w:br/>
        <w:t xml:space="preserve">                c = c + 1</w:t>
        <w:br/>
        <w:t xml:space="preserve">                for i from 0 &lt;= i &lt; step:</w:t>
        <w:br/>
        <w:t xml:space="preserve">                    c_node = next_element(c_node)</w:t>
        <w:br/>
        <w:t xml:space="preserve">            return result</w:t>
        <w:br/>
        <w:t xml:space="preserve">        else:</w:t>
        <w:br/>
        <w:t xml:space="preserve">            # indexing</w:t>
        <w:br/>
        <w:t xml:space="preserve">            c_node = _findChild(self._c_node, x)</w:t>
        <w:br/>
        <w:t xml:space="preserve">            if c_node is NULL:</w:t>
        <w:br/>
        <w:t xml:space="preserve">                raise IndexError, "list index out of range"</w:t>
        <w:br/>
        <w:t xml:space="preserve">            return _newReadOnlyProxy(self._source_proxy, c_node)</w:t>
        <w:br/>
        <w:br/>
        <w:t xml:space="preserve">    def __len__(self):</w:t>
        <w:br/>
        <w:t xml:space="preserve">        """Returns the number of subelements.</w:t>
        <w:br/>
        <w:t xml:space="preserve">        """</w:t>
        <w:br/>
        <w:t xml:space="preserve">        cdef Py_ssize_t c</w:t>
        <w:br/>
        <w:t xml:space="preserve">        cdef xmlNode* c_node</w:t>
        <w:br/>
        <w:t xml:space="preserve">        self._assertNode()</w:t>
        <w:br/>
        <w:t xml:space="preserve">        c = 0</w:t>
        <w:br/>
        <w:t xml:space="preserve">        c_node = self._c_node.children</w:t>
        <w:br/>
        <w:t xml:space="preserve">        while c_node is not NULL:</w:t>
        <w:br/>
        <w:t xml:space="preserve">            if tree._isElement(c_node):</w:t>
        <w:br/>
        <w:t xml:space="preserve">                c = c + 1</w:t>
        <w:br/>
        <w:t xml:space="preserve">            c_node = c_node.next</w:t>
        <w:br/>
        <w:t xml:space="preserve">        return c</w:t>
        <w:br/>
        <w:br/>
        <w:t xml:space="preserve">    def __bool__(self):</w:t>
        <w:br/>
        <w:t xml:space="preserve">        cdef xmlNode* c_node</w:t>
        <w:br/>
        <w:t xml:space="preserve">        self._assertNode()</w:t>
        <w:br/>
        <w:t xml:space="preserve">        c_node = _findChildBackwards(self._c_node, 0)</w:t>
        <w:br/>
        <w:t xml:space="preserve">        return c_node != NULL</w:t>
        <w:br/>
        <w:br/>
        <w:t xml:space="preserve">    def __deepcopy__(self, memo):</w:t>
        <w:br/>
        <w:t xml:space="preserve">        "__deepcopy__(self, memo)"</w:t>
        <w:br/>
        <w:t xml:space="preserve">        return self.__copy__()</w:t>
        <w:br/>
        <w:t xml:space="preserve">        </w:t>
        <w:br/>
        <w:t xml:space="preserve">    cpdef __copy__(self):</w:t>
        <w:br/>
        <w:t xml:space="preserve">        "__copy__(self)"</w:t>
        <w:br/>
        <w:t xml:space="preserve">        cdef xmlDoc* c_doc</w:t>
        <w:br/>
        <w:t xml:space="preserve">        cdef xmlNode* c_node</w:t>
        <w:br/>
        <w:t xml:space="preserve">        cdef _Document new_doc</w:t>
        <w:br/>
        <w:t xml:space="preserve">        if self._c_node is NULL:</w:t>
        <w:br/>
        <w:t xml:space="preserve">            return self</w:t>
        <w:br/>
        <w:t xml:space="preserve">        c_doc = _copyDocRoot(self._c_node.doc, self._c_node) # recursive</w:t>
        <w:br/>
        <w:t xml:space="preserve">        new_doc = _documentFactory(c_doc, None)</w:t>
        <w:br/>
        <w:t xml:space="preserve">        root = new_doc.getroot()</w:t>
        <w:br/>
        <w:t xml:space="preserve">        if root is not None:</w:t>
        <w:br/>
        <w:t xml:space="preserve">            return root</w:t>
        <w:br/>
        <w:t xml:space="preserve">        # Comment/PI</w:t>
        <w:br/>
        <w:t xml:space="preserve">        c_node = c_doc.children</w:t>
        <w:br/>
        <w:t xml:space="preserve">        while c_node is not NULL and c_node.type != self._c_node.type:</w:t>
        <w:br/>
        <w:t xml:space="preserve">            c_node = c_node.next</w:t>
        <w:br/>
        <w:t xml:space="preserve">        if c_node is NULL:</w:t>
        <w:br/>
        <w:t xml:space="preserve">            return None</w:t>
        <w:br/>
        <w:t xml:space="preserve">        return _elementFactory(new_doc, c_node)</w:t>
        <w:br/>
        <w:br/>
        <w:t xml:space="preserve">    def __iter__(self):</w:t>
        <w:br/>
        <w:t xml:space="preserve">        return iter(self.getchildren())</w:t>
        <w:br/>
        <w:br/>
        <w:t xml:space="preserve">    def iterchildren(self, tag=None, *, reversed=False):</w:t>
        <w:br/>
        <w:t xml:space="preserve">        """iterchildren(self, tag=None, reversed=False)</w:t>
        <w:br/>
        <w:br/>
        <w:t xml:space="preserve">        Iterate over the children of this element.</w:t>
        <w:br/>
        <w:t xml:space="preserve">        """</w:t>
        <w:br/>
        <w:t xml:space="preserve">        children = self.getchildren()</w:t>
        <w:br/>
        <w:t xml:space="preserve">        if tag is not None and tag != '*':</w:t>
        <w:br/>
        <w:t xml:space="preserve">            children = [ el for el in children if el.tag == tag ]</w:t>
        <w:br/>
        <w:t xml:space="preserve">        if reversed:</w:t>
        <w:br/>
        <w:t xml:space="preserve">            children = children[::-1]</w:t>
        <w:br/>
        <w:t xml:space="preserve">        return iter(children)</w:t>
        <w:br/>
        <w:br/>
        <w:t xml:space="preserve">    cpdef getchildren(self):</w:t>
        <w:br/>
        <w:t xml:space="preserve">        """Returns all subelements. The elements are returned in document</w:t>
        <w:br/>
        <w:t xml:space="preserve">        order.</w:t>
        <w:br/>
        <w:t xml:space="preserve">        """</w:t>
        <w:br/>
        <w:t xml:space="preserve">        cdef xmlNode* c_node</w:t>
        <w:br/>
        <w:t xml:space="preserve">        cdef list result</w:t>
        <w:br/>
        <w:t xml:space="preserve">        self._assertNode()</w:t>
        <w:br/>
        <w:t xml:space="preserve">        result = []</w:t>
        <w:br/>
        <w:t xml:space="preserve">        c_node = self._c_node.children</w:t>
        <w:br/>
        <w:t xml:space="preserve">        while c_node is not NULL:</w:t>
        <w:br/>
        <w:t xml:space="preserve">            if tree._isElement(c_node):</w:t>
        <w:br/>
        <w:t xml:space="preserve">                result.append(_newReadOnlyProxy(self._source_proxy, c_node))</w:t>
        <w:br/>
        <w:t xml:space="preserve">            c_node = c_node.next</w:t>
        <w:br/>
        <w:t xml:space="preserve">        return result</w:t>
        <w:br/>
        <w:br/>
        <w:t xml:space="preserve">    def getparent(self):</w:t>
        <w:br/>
        <w:t xml:space="preserve">        """Returns the parent of this element or None for the root element.</w:t>
        <w:br/>
        <w:t xml:space="preserve">        """</w:t>
        <w:br/>
        <w:t xml:space="preserve">        cdef xmlNode* c_parent</w:t>
        <w:br/>
        <w:t xml:space="preserve">        self._assertNode()</w:t>
        <w:br/>
        <w:t xml:space="preserve">        c_parent = self._c_node.parent</w:t>
        <w:br/>
        <w:t xml:space="preserve">        if c_parent is NULL or not tree._isElement(c_parent):</w:t>
        <w:br/>
        <w:t xml:space="preserve">            return None</w:t>
        <w:br/>
        <w:t xml:space="preserve">        else:</w:t>
        <w:br/>
        <w:t xml:space="preserve">            return _newReadOnlyProxy(self._source_proxy, c_parent)</w:t>
        <w:br/>
        <w:br/>
        <w:t xml:space="preserve">    def getnext(self):</w:t>
        <w:br/>
        <w:t xml:space="preserve">        """Returns the following sibling of this element or None.</w:t>
        <w:br/>
        <w:t xml:space="preserve">        """</w:t>
        <w:br/>
        <w:t xml:space="preserve">        cdef xmlNode* c_node</w:t>
        <w:br/>
        <w:t xml:space="preserve">        self._assertNode()</w:t>
        <w:br/>
        <w:t xml:space="preserve">        c_node = _nextElement(self._c_node)</w:t>
        <w:br/>
        <w:t xml:space="preserve">        if c_node is not NULL:</w:t>
        <w:br/>
        <w:t xml:space="preserve">            return _newReadOnlyProxy(self._source_proxy, c_node)</w:t>
        <w:br/>
        <w:t xml:space="preserve">        return None</w:t>
        <w:br/>
        <w:br/>
        <w:t xml:space="preserve">    def getprevious(self):</w:t>
        <w:br/>
        <w:t xml:space="preserve">        """Returns the preceding sibling of this element or None.</w:t>
        <w:br/>
        <w:t xml:space="preserve">        """</w:t>
        <w:br/>
        <w:t xml:space="preserve">        cdef xmlNode* c_node</w:t>
        <w:br/>
        <w:t xml:space="preserve">        self._assertNode()</w:t>
        <w:br/>
        <w:t xml:space="preserve">        c_node = _previousElement(self._c_node)</w:t>
        <w:br/>
        <w:t xml:space="preserve">        if c_node is not NULL:</w:t>
        <w:br/>
        <w:t xml:space="preserve">            return _newReadOnlyProxy(self._source_proxy, c_node)</w:t>
        <w:br/>
        <w:t xml:space="preserve">        return None</w:t>
        <w:br/>
        <w:br/>
        <w:br/>
        <w:t>@cython.final</w:t>
        <w:br/>
        <w:t>@cython.internal</w:t>
        <w:br/>
        <w:t>cdef class _ReadOnlyPIProxy(_ReadOnlyProxy):</w:t>
        <w:br/>
        <w:t xml:space="preserve">    """A read-only proxy for processing instructions (for internal use only!)"""</w:t>
        <w:br/>
        <w:t xml:space="preserve">    @property</w:t>
        <w:br/>
        <w:t xml:space="preserve">    def target(self):</w:t>
        <w:br/>
        <w:t xml:space="preserve">        self._assertNode()</w:t>
        <w:br/>
        <w:t xml:space="preserve">        return funicode(self._c_node.name)</w:t>
        <w:br/>
        <w:br/>
        <w:t>@cython.final</w:t>
        <w:br/>
        <w:t>@cython.internal</w:t>
        <w:br/>
        <w:t>cdef class _ReadOnlyEntityProxy(_ReadOnlyProxy):</w:t>
        <w:br/>
        <w:t xml:space="preserve">    """A read-only proxy for entity references (for internal use only!)"""</w:t>
        <w:br/>
        <w:t xml:space="preserve">    property name:</w:t>
        <w:br/>
        <w:t xml:space="preserve">        def __get__(self):</w:t>
        <w:br/>
        <w:t xml:space="preserve">            return funicode(self._c_node.name)</w:t>
        <w:br/>
        <w:br/>
        <w:t xml:space="preserve">        def __set__(self, value):</w:t>
        <w:br/>
        <w:t xml:space="preserve">            value_utf = _utf8(value)</w:t>
        <w:br/>
        <w:t xml:space="preserve">            if '&amp;' in value or ';' in value:</w:t>
        <w:br/>
        <w:t xml:space="preserve">                raise ValueError(f"Invalid entity name '{value}'")</w:t>
        <w:br/>
        <w:t xml:space="preserve">            tree.xmlNodeSetName(self._c_node, _xcstr(value_utf))</w:t>
        <w:br/>
        <w:br/>
        <w:t xml:space="preserve">    @property</w:t>
        <w:br/>
        <w:t xml:space="preserve">    def text(self):</w:t>
        <w:br/>
        <w:t xml:space="preserve">        return f'&amp;{funicode(self._c_node.name)};'</w:t>
        <w:br/>
        <w:br/>
        <w:br/>
        <w:t>@cython.internal</w:t>
        <w:br/>
        <w:t>cdef class _ReadOnlyElementProxy(_ReadOnlyProxy):</w:t>
        <w:br/>
        <w:t xml:space="preserve">    """The main read-only Element proxy class (for internal use only!)."""</w:t>
        <w:br/>
        <w:br/>
        <w:t xml:space="preserve">    @property</w:t>
        <w:br/>
        <w:t xml:space="preserve">    def attrib(self):</w:t>
        <w:br/>
        <w:t xml:space="preserve">        self._assertNode()</w:t>
        <w:br/>
        <w:t xml:space="preserve">        return dict(_collectAttributes(self._c_node, 3))</w:t>
        <w:br/>
        <w:br/>
        <w:t xml:space="preserve">    @property</w:t>
        <w:br/>
        <w:t xml:space="preserve">    def prefix(self):</w:t>
        <w:br/>
        <w:t xml:space="preserve">        """Namespace prefix or None.</w:t>
        <w:br/>
        <w:t xml:space="preserve">        """</w:t>
        <w:br/>
        <w:t xml:space="preserve">        self._assertNode()</w:t>
        <w:br/>
        <w:t xml:space="preserve">        if self._c_node.ns is not NULL:</w:t>
        <w:br/>
        <w:t xml:space="preserve">            if self._c_node.ns.prefix is not NULL:</w:t>
        <w:br/>
        <w:t xml:space="preserve">                return funicode(self._c_node.ns.prefix)</w:t>
        <w:br/>
        <w:t xml:space="preserve">        return None</w:t>
        <w:br/>
        <w:br/>
        <w:t xml:space="preserve">    @property</w:t>
        <w:br/>
        <w:t xml:space="preserve">    def nsmap(self):</w:t>
        <w:br/>
        <w:t xml:space="preserve">        """Namespace prefix-&gt;URI mapping known in the context of this</w:t>
        <w:br/>
        <w:t xml:space="preserve">        Element.  This includes all namespace declarations of the</w:t>
        <w:br/>
        <w:t xml:space="preserve">        parents.</w:t>
        <w:br/>
        <w:br/>
        <w:t xml:space="preserve">        Note that changing the returned dict has no effect on the Element.</w:t>
        <w:br/>
        <w:t xml:space="preserve">        """</w:t>
        <w:br/>
        <w:t xml:space="preserve">        self._assertNode()</w:t>
        <w:br/>
        <w:t xml:space="preserve">        return _build_nsmap(self._c_node)</w:t>
        <w:br/>
        <w:br/>
        <w:t xml:space="preserve">    def get(self, key, default=None):</w:t>
        <w:br/>
        <w:t xml:space="preserve">        """Gets an element attribute.</w:t>
        <w:br/>
        <w:t xml:space="preserve">        """</w:t>
        <w:br/>
        <w:t xml:space="preserve">        self._assertNode()</w:t>
        <w:br/>
        <w:t xml:space="preserve">        return _getNodeAttributeValue(self._c_node, key, default)</w:t>
        <w:br/>
        <w:br/>
        <w:t xml:space="preserve">    def keys(self):</w:t>
        <w:br/>
        <w:t xml:space="preserve">        """Gets a list of attribute names. The names are returned in an</w:t>
        <w:br/>
        <w:t xml:space="preserve">        arbitrary order (just like for an ordinary Python dictionary).</w:t>
        <w:br/>
        <w:t xml:space="preserve">        """</w:t>
        <w:br/>
        <w:t xml:space="preserve">        self._assertNode()</w:t>
        <w:br/>
        <w:t xml:space="preserve">        return _collectAttributes(self._c_node, 1)</w:t>
        <w:br/>
        <w:br/>
        <w:t xml:space="preserve">    def values(self):</w:t>
        <w:br/>
        <w:t xml:space="preserve">        """Gets element attributes, as a sequence. The attributes are returned</w:t>
        <w:br/>
        <w:t xml:space="preserve">        in an arbitrary order.</w:t>
        <w:br/>
        <w:t xml:space="preserve">        """</w:t>
        <w:br/>
        <w:t xml:space="preserve">        self._assertNode()</w:t>
        <w:br/>
        <w:t xml:space="preserve">        return _collectAttributes(self._c_node, 2)</w:t>
        <w:br/>
        <w:br/>
        <w:t xml:space="preserve">    def items(self):</w:t>
        <w:br/>
        <w:t xml:space="preserve">        """Gets element attributes, as a sequence. The attributes are returned</w:t>
        <w:br/>
        <w:t xml:space="preserve">        in an arbitrary order.</w:t>
        <w:br/>
        <w:t xml:space="preserve">        """</w:t>
        <w:br/>
        <w:t xml:space="preserve">        self._assertNode()</w:t>
        <w:br/>
        <w:t xml:space="preserve">        return _collectAttributes(self._c_node, 3)</w:t>
        <w:br/>
        <w:br/>
        <w:t>cdef _ReadOnlyProxy _newReadOnlyProxy(</w:t>
        <w:br/>
        <w:t xml:space="preserve">    _ReadOnlyProxy source_proxy, xmlNode* c_node):</w:t>
        <w:br/>
        <w:t xml:space="preserve">    cdef _ReadOnlyProxy el</w:t>
        <w:br/>
        <w:t xml:space="preserve">    if c_node.type == tree.XML_ELEMENT_NODE:</w:t>
        <w:br/>
        <w:t xml:space="preserve">        el = _ReadOnlyElementProxy.__new__(_ReadOnlyElementProxy)</w:t>
        <w:br/>
        <w:t xml:space="preserve">    elif c_node.type == tree.XML_PI_NODE:</w:t>
        <w:br/>
        <w:t xml:space="preserve">        el = _ReadOnlyPIProxy.__new__(_ReadOnlyPIProxy)</w:t>
        <w:br/>
        <w:t xml:space="preserve">    elif c_node.type in (tree.XML_COMMENT_NODE,</w:t>
        <w:br/>
        <w:t xml:space="preserve">                         tree.XML_ENTITY_REF_NODE):</w:t>
        <w:br/>
        <w:t xml:space="preserve">        el = _ReadOnlyProxy.__new__(_ReadOnlyProxy)</w:t>
        <w:br/>
        <w:t xml:space="preserve">    else:</w:t>
        <w:br/>
        <w:t xml:space="preserve">        raise TypeError(f"Unsupported element type: {c_node.type}")</w:t>
        <w:br/>
        <w:t xml:space="preserve">    el._c_node = c_node</w:t>
        <w:br/>
        <w:t xml:space="preserve">    _initReadOnlyProxy(el, source_proxy)</w:t>
        <w:br/>
        <w:t xml:space="preserve">    return el</w:t>
        <w:br/>
        <w:br/>
        <w:t>cdef inline _initReadOnlyProxy(_ReadOnlyProxy el,</w:t>
        <w:br/>
        <w:t xml:space="preserve">                               _ReadOnlyProxy source_proxy):</w:t>
        <w:br/>
        <w:t xml:space="preserve">    if source_proxy is None:</w:t>
        <w:br/>
        <w:t xml:space="preserve">        el._source_proxy = el</w:t>
        <w:br/>
        <w:t xml:space="preserve">        el._dependent_proxies = [el]</w:t>
        <w:br/>
        <w:t xml:space="preserve">    else:</w:t>
        <w:br/>
        <w:t xml:space="preserve">        el._source_proxy = source_proxy</w:t>
        <w:br/>
        <w:t xml:space="preserve">        source_proxy._dependent_proxies.append(el)</w:t>
        <w:br/>
        <w:br/>
        <w:t>cdef _freeReadOnlyProxies(_ReadOnlyProxy sourceProxy):</w:t>
        <w:br/>
        <w:t xml:space="preserve">    cdef xmlNode* c_node</w:t>
        <w:br/>
        <w:t xml:space="preserve">    cdef _ReadOnlyProxy el</w:t>
        <w:br/>
        <w:t xml:space="preserve">    if sourceProxy is None:</w:t>
        <w:br/>
        <w:t xml:space="preserve">        return</w:t>
        <w:br/>
        <w:t xml:space="preserve">    if sourceProxy._dependent_proxies is None:</w:t>
        <w:br/>
        <w:t xml:space="preserve">        return</w:t>
        <w:br/>
        <w:t xml:space="preserve">    for el in sourceProxy._dependent_proxies:</w:t>
        <w:br/>
        <w:t xml:space="preserve">        c_node = el._c_node</w:t>
        <w:br/>
        <w:t xml:space="preserve">        el._c_node = NULL</w:t>
        <w:br/>
        <w:t xml:space="preserve">        if el._free_after_use:</w:t>
        <w:br/>
        <w:t xml:space="preserve">            tree.xmlFreeNode(c_node)</w:t>
        <w:br/>
        <w:t xml:space="preserve">    del sourceProxy._dependent_proxies[:]</w:t>
        <w:br/>
        <w:br/>
        <w:t># opaque wrapper around non-element nodes, e.g. the document node</w:t>
        <w:br/>
        <w:t>#</w:t>
        <w:br/>
        <w:t># This class does not imply any restrictions on modifiability or</w:t>
        <w:br/>
        <w:t># read-only status of the node, so use with caution.</w:t>
        <w:br/>
        <w:br/>
        <w:t>@cython.internal</w:t>
        <w:br/>
        <w:t>cdef class _OpaqueNodeWrapper:</w:t>
        <w:br/>
        <w:t xml:space="preserve">    cdef tree.xmlNode* _c_node</w:t>
        <w:br/>
        <w:t xml:space="preserve">    def __init__(self):</w:t>
        <w:br/>
        <w:t xml:space="preserve">        raise TypeError, "This type cannot be instantiated from Python"</w:t>
        <w:br/>
        <w:br/>
        <w:t>@cython.final</w:t>
        <w:br/>
        <w:t>@cython.internal</w:t>
        <w:br/>
        <w:t>cdef class _OpaqueDocumentWrapper(_OpaqueNodeWrapper):</w:t>
        <w:br/>
        <w:t xml:space="preserve">    cdef int _assertNode(self) except -1:</w:t>
        <w:br/>
        <w:t xml:space="preserve">        """This is our way of saying: this proxy is invalid!</w:t>
        <w:br/>
        <w:t xml:space="preserve">        """</w:t>
        <w:br/>
        <w:t xml:space="preserve">        assert self._c_node is not NULL, "Proxy invalidated!"</w:t>
        <w:br/>
        <w:t xml:space="preserve">        return 0</w:t>
        <w:br/>
        <w:br/>
        <w:t xml:space="preserve">    cpdef append(self, other_element):</w:t>
        <w:br/>
        <w:t xml:space="preserve">        """Append a copy of an Element to the list of children.</w:t>
        <w:br/>
        <w:t xml:space="preserve">        """</w:t>
        <w:br/>
        <w:t xml:space="preserve">        cdef xmlNode* c_next</w:t>
        <w:br/>
        <w:t xml:space="preserve">        cdef xmlNode* c_node</w:t>
        <w:br/>
        <w:t xml:space="preserve">        self._assertNode()</w:t>
        <w:br/>
        <w:t xml:space="preserve">        c_node = _roNodeOf(other_element)</w:t>
        <w:br/>
        <w:t xml:space="preserve">        if c_node.type == tree.XML_ELEMENT_NODE:</w:t>
        <w:br/>
        <w:t xml:space="preserve">            if tree.xmlDocGetRootElement(&lt;tree.xmlDoc*&gt;self._c_node) is not NULL:</w:t>
        <w:br/>
        <w:t xml:space="preserve">                raise ValueError, "cannot append, document already has a root element"</w:t>
        <w:br/>
        <w:t xml:space="preserve">        elif c_node.type not in (tree.XML_PI_NODE, tree.XML_COMMENT_NODE):</w:t>
        <w:br/>
        <w:t xml:space="preserve">            raise TypeError, f"unsupported element type for top-level node: {c_node.type}"</w:t>
        <w:br/>
        <w:t xml:space="preserve">        c_node = _copyNodeToDoc(c_node, &lt;tree.xmlDoc*&gt;self._c_node)</w:t>
        <w:br/>
        <w:t xml:space="preserve">        c_next = c_node.next</w:t>
        <w:br/>
        <w:t xml:space="preserve">        tree.xmlAddChild(self._c_node, c_node)</w:t>
        <w:br/>
        <w:t xml:space="preserve">        _moveTail(c_next, c_node)</w:t>
        <w:br/>
        <w:br/>
        <w:t xml:space="preserve">    def extend(self, elements):</w:t>
        <w:br/>
        <w:t xml:space="preserve">        """Append a copy of all Elements from a sequence to the list of</w:t>
        <w:br/>
        <w:t xml:space="preserve">        children.</w:t>
        <w:br/>
        <w:t xml:space="preserve">        """</w:t>
        <w:br/>
        <w:t xml:space="preserve">        self._assertNode()</w:t>
        <w:br/>
        <w:t xml:space="preserve">        for element in elements:</w:t>
        <w:br/>
        <w:t xml:space="preserve">            self.append(element)</w:t>
        <w:br/>
        <w:br/>
        <w:t>cdef _OpaqueNodeWrapper _newOpaqueAppendOnlyNodeWrapper(xmlNode* c_node):</w:t>
        <w:br/>
        <w:t xml:space="preserve">    cdef _OpaqueNodeWrapper node</w:t>
        <w:br/>
        <w:t xml:space="preserve">    if c_node.type in (tree.XML_DOCUMENT_NODE, tree.XML_HTML_DOCUMENT_NODE):</w:t>
        <w:br/>
        <w:t xml:space="preserve">        node = _OpaqueDocumentWrapper.__new__(_OpaqueDocumentWrapper)</w:t>
        <w:br/>
        <w:t xml:space="preserve">    else:</w:t>
        <w:br/>
        <w:t xml:space="preserve">        node = _OpaqueNodeWrapper.__new__(_OpaqueNodeWrapper)</w:t>
        <w:br/>
        <w:t xml:space="preserve">    node._c_node = c_node</w:t>
        <w:br/>
        <w:t xml:space="preserve">    return node</w:t>
        <w:br/>
        <w:br/>
        <w:t># element proxies that allow restricted modification</w:t>
        <w:br/>
        <w:br/>
        <w:t>@cython.internal</w:t>
        <w:br/>
        <w:t>cdef class _ModifyContentOnlyProxy(_ReadOnlyProxy):</w:t>
        <w:br/>
        <w:t xml:space="preserve">    """A read-only proxy that allows changing the text content.</w:t>
        <w:br/>
        <w:t xml:space="preserve">    """</w:t>
        <w:br/>
        <w:t xml:space="preserve">    property text:</w:t>
        <w:br/>
        <w:t xml:space="preserve">        def __get__(self):</w:t>
        <w:br/>
        <w:t xml:space="preserve">            self._assertNode()</w:t>
        <w:br/>
        <w:t xml:space="preserve">            if self._c_node.content is NULL:</w:t>
        <w:br/>
        <w:t xml:space="preserve">                return ''</w:t>
        <w:br/>
        <w:t xml:space="preserve">            else:</w:t>
        <w:br/>
        <w:t xml:space="preserve">                return funicode(self._c_node.content)</w:t>
        <w:br/>
        <w:br/>
        <w:t xml:space="preserve">        def __set__(self, value):</w:t>
        <w:br/>
        <w:t xml:space="preserve">            cdef tree.xmlDict* c_dict</w:t>
        <w:br/>
        <w:t xml:space="preserve">            self._assertNode()</w:t>
        <w:br/>
        <w:t xml:space="preserve">            if value is None:</w:t>
        <w:br/>
        <w:t xml:space="preserve">                c_text = &lt;const_xmlChar*&gt;NULL</w:t>
        <w:br/>
        <w:t xml:space="preserve">            else:</w:t>
        <w:br/>
        <w:t xml:space="preserve">                value = _utf8(value)</w:t>
        <w:br/>
        <w:t xml:space="preserve">                c_text = _xcstr(value)</w:t>
        <w:br/>
        <w:t xml:space="preserve">            tree.xmlNodeSetContent(self._c_node, c_text)</w:t>
        <w:br/>
        <w:br/>
        <w:t>@cython.final</w:t>
        <w:br/>
        <w:t>@cython.internal</w:t>
        <w:br/>
        <w:t>cdef class _ModifyContentOnlyPIProxy(_ModifyContentOnlyProxy):</w:t>
        <w:br/>
        <w:t xml:space="preserve">    """A read-only proxy that allows changing the text/target content of a</w:t>
        <w:br/>
        <w:t xml:space="preserve">    processing instruction.</w:t>
        <w:br/>
        <w:t xml:space="preserve">    """</w:t>
        <w:br/>
        <w:t xml:space="preserve">    property target:</w:t>
        <w:br/>
        <w:t xml:space="preserve">        def __get__(self):</w:t>
        <w:br/>
        <w:t xml:space="preserve">            self._assertNode()</w:t>
        <w:br/>
        <w:t xml:space="preserve">            return funicode(self._c_node.name)</w:t>
        <w:br/>
        <w:br/>
        <w:t xml:space="preserve">        def __set__(self, value):</w:t>
        <w:br/>
        <w:t xml:space="preserve">            self._assertNode()</w:t>
        <w:br/>
        <w:t xml:space="preserve">            value = _utf8(value)</w:t>
        <w:br/>
        <w:t xml:space="preserve">            c_text = _xcstr(value)</w:t>
        <w:br/>
        <w:t xml:space="preserve">            tree.xmlNodeSetName(self._c_node, c_text)</w:t>
        <w:br/>
        <w:br/>
        <w:t>@cython.final</w:t>
        <w:br/>
        <w:t>@cython.internal</w:t>
        <w:br/>
        <w:t>cdef class _ModifyContentOnlyEntityProxy(_ModifyContentOnlyProxy):</w:t>
        <w:br/>
        <w:t xml:space="preserve">    "A read-only proxy for entity references (for internal use only!)"</w:t>
        <w:br/>
        <w:t xml:space="preserve">    property name:</w:t>
        <w:br/>
        <w:t xml:space="preserve">        def __get__(self):</w:t>
        <w:br/>
        <w:t xml:space="preserve">            return funicode(self._c_node.name)</w:t>
        <w:br/>
        <w:br/>
        <w:t xml:space="preserve">        def __set__(self, value):</w:t>
        <w:br/>
        <w:t xml:space="preserve">            value = _utf8(value)</w:t>
        <w:br/>
        <w:t xml:space="preserve">            assert '&amp;' not in value and ';' not in value, \</w:t>
        <w:br/>
        <w:t xml:space="preserve">                f"Invalid entity name '{value}'"</w:t>
        <w:br/>
        <w:t xml:space="preserve">            c_text = _xcstr(value)</w:t>
        <w:br/>
        <w:t xml:space="preserve">            tree.xmlNodeSetName(self._c_node, c_text)</w:t>
        <w:br/>
        <w:br/>
        <w:br/>
        <w:t>@cython.final</w:t>
        <w:br/>
        <w:t>@cython.internal</w:t>
        <w:br/>
        <w:t>cdef class _AppendOnlyElementProxy(_ReadOnlyElementProxy):</w:t>
        <w:br/>
        <w:t xml:space="preserve">    """A read-only element that allows adding children and changing the</w:t>
        <w:br/>
        <w:t xml:space="preserve">    text content (i.e. everything that adds to the subtree).</w:t>
        <w:br/>
        <w:t xml:space="preserve">    """</w:t>
        <w:br/>
        <w:t xml:space="preserve">    cpdef append(self, other_element):</w:t>
        <w:br/>
        <w:t xml:space="preserve">        """Append a copy of an Element to the list of children.</w:t>
        <w:br/>
        <w:t xml:space="preserve">        """</w:t>
        <w:br/>
        <w:t xml:space="preserve">        cdef xmlNode* c_next</w:t>
        <w:br/>
        <w:t xml:space="preserve">        cdef xmlNode* c_node</w:t>
        <w:br/>
        <w:t xml:space="preserve">        self._assertNode()</w:t>
        <w:br/>
        <w:t xml:space="preserve">        c_node = _roNodeOf(other_element)</w:t>
        <w:br/>
        <w:t xml:space="preserve">        c_node = _copyNodeToDoc(c_node, self._c_node.doc)</w:t>
        <w:br/>
        <w:t xml:space="preserve">        c_next = c_node.next</w:t>
        <w:br/>
        <w:t xml:space="preserve">        tree.xmlAddChild(self._c_node, c_node)</w:t>
        <w:br/>
        <w:t xml:space="preserve">        _moveTail(c_next, c_node)</w:t>
        <w:br/>
        <w:t xml:space="preserve">            </w:t>
        <w:br/>
        <w:t xml:space="preserve">    def extend(self, elements):</w:t>
        <w:br/>
        <w:t xml:space="preserve">        """Append a copy of all Elements from a sequence to the list of</w:t>
        <w:br/>
        <w:t xml:space="preserve">        children.</w:t>
        <w:br/>
        <w:t xml:space="preserve">        """</w:t>
        <w:br/>
        <w:t xml:space="preserve">        self._assertNode()</w:t>
        <w:br/>
        <w:t xml:space="preserve">        for element in elements:</w:t>
        <w:br/>
        <w:t xml:space="preserve">            self.append(element)</w:t>
        <w:br/>
        <w:br/>
        <w:t xml:space="preserve">    property text:</w:t>
        <w:br/>
        <w:t xml:space="preserve">        """Text before the first subelement. This is either a string or the</w:t>
        <w:br/>
        <w:t xml:space="preserve">        value None, if there was no text.</w:t>
        <w:br/>
        <w:t xml:space="preserve">        """</w:t>
        <w:br/>
        <w:t xml:space="preserve">        def __get__(self):</w:t>
        <w:br/>
        <w:t xml:space="preserve">            self._assertNode()</w:t>
        <w:br/>
        <w:t xml:space="preserve">            return _collectText(self._c_node.children)</w:t>
        <w:br/>
        <w:br/>
        <w:t xml:space="preserve">        def __set__(self, value):</w:t>
        <w:br/>
        <w:t xml:space="preserve">            self._assertNode()</w:t>
        <w:br/>
        <w:t xml:space="preserve">            if isinstance(value, QName):</w:t>
        <w:br/>
        <w:t xml:space="preserve">                value = _resolveQNameText(self, value).decode('utf8')</w:t>
        <w:br/>
        <w:t xml:space="preserve">            _setNodeText(self._c_node, value)</w:t>
        <w:br/>
        <w:br/>
        <w:br/>
        <w:t>cdef _ReadOnlyProxy _newAppendOnlyProxy(</w:t>
        <w:br/>
        <w:t xml:space="preserve">    _ReadOnlyProxy source_proxy, xmlNode* c_node):</w:t>
        <w:br/>
        <w:t xml:space="preserve">    cdef _ReadOnlyProxy el</w:t>
        <w:br/>
        <w:t xml:space="preserve">    if c_node.type == tree.XML_ELEMENT_NODE:</w:t>
        <w:br/>
        <w:t xml:space="preserve">        el = _AppendOnlyElementProxy.__new__(_AppendOnlyElementProxy)</w:t>
        <w:br/>
        <w:t xml:space="preserve">    elif c_node.type == tree.XML_PI_NODE:</w:t>
        <w:br/>
        <w:t xml:space="preserve">        el = _ModifyContentOnlyPIProxy.__new__(_ModifyContentOnlyPIProxy)</w:t>
        <w:br/>
        <w:t xml:space="preserve">    elif c_node.type == tree.XML_COMMENT_NODE:</w:t>
        <w:br/>
        <w:t xml:space="preserve">        el = _ModifyContentOnlyProxy.__new__(_ModifyContentOnlyProxy)</w:t>
        <w:br/>
        <w:t xml:space="preserve">    else:</w:t>
        <w:br/>
        <w:t xml:space="preserve">        raise TypeError(f"Unsupported element type: {c_node.type}")</w:t>
        <w:br/>
        <w:t xml:space="preserve">    el._c_node = c_node</w:t>
        <w:br/>
        <w:t xml:space="preserve">    _initReadOnlyProxy(el, source_proxy)</w:t>
        <w:br/>
        <w:t xml:space="preserve">    return el</w:t>
        <w:br/>
        <w:br/>
        <w:t>cdef xmlNode* _roNodeOf(element) except NULL:</w:t>
        <w:br/>
        <w:t xml:space="preserve">    cdef xmlNode* c_node</w:t>
        <w:br/>
        <w:t xml:space="preserve">    if isinstance(element, _Element):</w:t>
        <w:br/>
        <w:t xml:space="preserve">        c_node = (&lt;_Element&gt;element)._c_node</w:t>
        <w:br/>
        <w:t xml:space="preserve">    elif isinstance(element, _ReadOnlyProxy):</w:t>
        <w:br/>
        <w:t xml:space="preserve">        c_node = (&lt;_ReadOnlyProxy&gt;element)._c_node</w:t>
        <w:br/>
        <w:t xml:space="preserve">    elif isinstance(element, _OpaqueNodeWrapper):</w:t>
        <w:br/>
        <w:t xml:space="preserve">        c_node = (&lt;_OpaqueNodeWrapper&gt;element)._c_node</w:t>
        <w:br/>
        <w:t xml:space="preserve">    else:</w:t>
        <w:br/>
        <w:t xml:space="preserve">        raise TypeError, f"invalid argument type {type(element)}"</w:t>
        <w:br/>
        <w:br/>
        <w:t xml:space="preserve">    if c_node is NULL:</w:t>
        <w:br/>
        <w:t xml:space="preserve">        raise TypeError, "invalid element"</w:t>
        <w:br/>
        <w:t xml:space="preserve">    return c_node</w:t>
        <w:br/>
        <w:br/>
        <w:t>cdef xmlNode* _nonRoNodeOf(element) except NULL:</w:t>
        <w:br/>
        <w:t xml:space="preserve">    cdef xmlNode* c_node</w:t>
        <w:br/>
        <w:t xml:space="preserve">    if isinstance(element, _Element):</w:t>
        <w:br/>
        <w:t xml:space="preserve">        c_node = (&lt;_Element&gt;element)._c_node</w:t>
        <w:br/>
        <w:t xml:space="preserve">    elif isinstance(element, _AppendOnlyElementProxy):</w:t>
        <w:br/>
        <w:t xml:space="preserve">        c_node = (&lt;_AppendOnlyElementProxy&gt;element)._c_node</w:t>
        <w:br/>
        <w:t xml:space="preserve">    elif isinstance(element, _OpaqueNodeWrapper):</w:t>
        <w:br/>
        <w:t xml:space="preserve">        c_node = (&lt;_OpaqueNodeWrapper&gt;element)._c_node</w:t>
        <w:br/>
        <w:t xml:space="preserve">    else:</w:t>
        <w:br/>
        <w:t xml:space="preserve">        raise TypeError, f"invalid argument type {type(element)}"</w:t>
        <w:br/>
        <w:br/>
        <w:t xml:space="preserve">    if c_node is NULL:</w:t>
        <w:br/>
        <w:t xml:space="preserve">        raise TypeError, "invalid element"</w:t>
        <w:br/>
        <w:t xml:space="preserve">    return c_node</w:t>
        <w:br/>
        <w:br/>
        <w:br/>
        <w:t>--------------------------------------------------</w:t>
        <w:br/>
        <w:t>File End</w:t>
        <w:br/>
        <w:t>--------------------------------------------------</w:t>
        <w:br/>
        <w:br/>
        <w:br/>
        <w:t>./venv/lib/python3.13/site-packages/lxml/cssselect.py</w:t>
        <w:br/>
        <w:t>File type: .py</w:t>
        <w:br/>
        <w:t>"""CSS Selectors based on XPath.</w:t>
        <w:br/>
        <w:br/>
        <w:t>This module supports selecting XML/HTML tags based on CSS selectors.</w:t>
        <w:br/>
        <w:t>See the `CSSSelector` class for details.</w:t>
        <w:br/>
        <w:br/>
        <w:t>This is a thin wrapper around cssselect 0.7 or later.</w:t>
        <w:br/>
        <w:t>"""</w:t>
        <w:br/>
        <w:br/>
        <w:br/>
        <w:t>from . import etree</w:t>
        <w:br/>
        <w:t>try:</w:t>
        <w:br/>
        <w:t xml:space="preserve">    import cssselect as external_cssselect</w:t>
        <w:br/>
        <w:t>except ImportError:</w:t>
        <w:br/>
        <w:t xml:space="preserve">    raise ImportError(</w:t>
        <w:br/>
        <w:t xml:space="preserve">        'cssselect does not seem to be installed. '</w:t>
        <w:br/>
        <w:t xml:space="preserve">        'See https://pypi.org/project/cssselect/')</w:t>
        <w:br/>
        <w:br/>
        <w:br/>
        <w:t>SelectorSyntaxError = external_cssselect.SelectorSyntaxError</w:t>
        <w:br/>
        <w:t>ExpressionError = external_cssselect.ExpressionError</w:t>
        <w:br/>
        <w:t>SelectorError = external_cssselect.SelectorError</w:t>
        <w:br/>
        <w:br/>
        <w:br/>
        <w:t>__all__ = ['SelectorSyntaxError', 'ExpressionError', 'SelectorError',</w:t>
        <w:br/>
        <w:t xml:space="preserve">           'CSSSelector']</w:t>
        <w:br/>
        <w:br/>
        <w:br/>
        <w:t>class LxmlTranslator(external_cssselect.GenericTranslator):</w:t>
        <w:br/>
        <w:t xml:space="preserve">    """</w:t>
        <w:br/>
        <w:t xml:space="preserve">    A custom CSS selector to XPath translator with lxml-specific extensions.</w:t>
        <w:br/>
        <w:t xml:space="preserve">    """</w:t>
        <w:br/>
        <w:t xml:space="preserve">    def xpath_contains_function(self, xpath, function):</w:t>
        <w:br/>
        <w:t xml:space="preserve">        # Defined there, removed in later drafts:</w:t>
        <w:br/>
        <w:t xml:space="preserve">        # http://www.w3.org/TR/2001/CR-css3-selectors-20011113/#content-selectors</w:t>
        <w:br/>
        <w:t xml:space="preserve">        if function.argument_types() not in (['STRING'], ['IDENT']):</w:t>
        <w:br/>
        <w:t xml:space="preserve">            raise ExpressionError(</w:t>
        <w:br/>
        <w:t xml:space="preserve">                "Expected a single string or ident for :contains(), got %r"</w:t>
        <w:br/>
        <w:t xml:space="preserve">                % function.arguments)</w:t>
        <w:br/>
        <w:t xml:space="preserve">        value = function.arguments[0].value</w:t>
        <w:br/>
        <w:t xml:space="preserve">        return xpath.add_condition(</w:t>
        <w:br/>
        <w:t xml:space="preserve">            'contains(__lxml_internal_css:lower-case(string(.)), %s)'</w:t>
        <w:br/>
        <w:t xml:space="preserve">            % self.xpath_literal(value.lower()))</w:t>
        <w:br/>
        <w:br/>
        <w:br/>
        <w:t>class LxmlHTMLTranslator(LxmlTranslator, external_cssselect.HTMLTranslator):</w:t>
        <w:br/>
        <w:t xml:space="preserve">    """</w:t>
        <w:br/>
        <w:t xml:space="preserve">    lxml extensions + HTML support.</w:t>
        <w:br/>
        <w:t xml:space="preserve">    """</w:t>
        <w:br/>
        <w:br/>
        <w:br/>
        <w:t>def _make_lower_case(context, s):</w:t>
        <w:br/>
        <w:t xml:space="preserve">    return s.lower()</w:t>
        <w:br/>
        <w:br/>
        <w:t>ns = etree.FunctionNamespace('http://codespeak.net/lxml/css/')</w:t>
        <w:br/>
        <w:t>ns.prefix = '__lxml_internal_css'</w:t>
        <w:br/>
        <w:t>ns['lower-case'] = _make_lower_case</w:t>
        <w:br/>
        <w:br/>
        <w:br/>
        <w:t>class CSSSelector(etree.XPath):</w:t>
        <w:br/>
        <w:t xml:space="preserve">    """A CSS selector.</w:t>
        <w:br/>
        <w:br/>
        <w:t xml:space="preserve">    Usage::</w:t>
        <w:br/>
        <w:br/>
        <w:t xml:space="preserve">        &gt;&gt;&gt; from lxml import etree, cssselect</w:t>
        <w:br/>
        <w:t xml:space="preserve">        &gt;&gt;&gt; select = cssselect.CSSSelector("a tag &gt; child")</w:t>
        <w:br/>
        <w:br/>
        <w:t xml:space="preserve">        &gt;&gt;&gt; root = etree.XML("&lt;a&gt;&lt;b&gt;&lt;c/&gt;&lt;tag&gt;&lt;child&gt;TEXT&lt;/child&gt;&lt;/tag&gt;&lt;/b&gt;&lt;/a&gt;")</w:t>
        <w:br/>
        <w:t xml:space="preserve">        &gt;&gt;&gt; [ el.tag for el in select(root) ]</w:t>
        <w:br/>
        <w:t xml:space="preserve">        ['child']</w:t>
        <w:br/>
        <w:br/>
        <w:t xml:space="preserve">    To use CSS namespaces, you need to pass a prefix-to-namespace</w:t>
        <w:br/>
        <w:t xml:space="preserve">    mapping as ``namespaces`` keyword argument::</w:t>
        <w:br/>
        <w:br/>
        <w:t xml:space="preserve">        &gt;&gt;&gt; rdfns = 'http://www.w3.org/1999/02/22-rdf-syntax-ns#'</w:t>
        <w:br/>
        <w:t xml:space="preserve">        &gt;&gt;&gt; select_ns = cssselect.CSSSelector('root &gt; rdf|Description',</w:t>
        <w:br/>
        <w:t xml:space="preserve">        ...                                   namespaces={'rdf': rdfns})</w:t>
        <w:br/>
        <w:br/>
        <w:t xml:space="preserve">        &gt;&gt;&gt; rdf = etree.XML((</w:t>
        <w:br/>
        <w:t xml:space="preserve">        ...     '&lt;root xmlns:rdf="%s"&gt;'</w:t>
        <w:br/>
        <w:t xml:space="preserve">        ...       '&lt;rdf:Description&gt;blah&lt;/rdf:Description&gt;'</w:t>
        <w:br/>
        <w:t xml:space="preserve">        ...     '&lt;/root&gt;') % rdfns)</w:t>
        <w:br/>
        <w:t xml:space="preserve">        &gt;&gt;&gt; [(el.tag, el.text) for el in select_ns(rdf)]</w:t>
        <w:br/>
        <w:t xml:space="preserve">        [('{http://www.w3.org/1999/02/22-rdf-syntax-ns#}Description', 'blah')]</w:t>
        <w:br/>
        <w:br/>
        <w:t xml:space="preserve">    """</w:t>
        <w:br/>
        <w:t xml:space="preserve">    def __init__(self, css, namespaces=None, translator='xml'):</w:t>
        <w:br/>
        <w:t xml:space="preserve">        if translator == 'xml':</w:t>
        <w:br/>
        <w:t xml:space="preserve">            translator = LxmlTranslator()</w:t>
        <w:br/>
        <w:t xml:space="preserve">        elif translator == 'html':</w:t>
        <w:br/>
        <w:t xml:space="preserve">            translator = LxmlHTMLTranslator()</w:t>
        <w:br/>
        <w:t xml:space="preserve">        elif translator == 'xhtml':</w:t>
        <w:br/>
        <w:t xml:space="preserve">            translator = LxmlHTMLTranslator(xhtml=True)</w:t>
        <w:br/>
        <w:t xml:space="preserve">        path = translator.css_to_xpath(css)</w:t>
        <w:br/>
        <w:t xml:space="preserve">        super().__init__(path, namespaces=namespaces)</w:t>
        <w:br/>
        <w:t xml:space="preserve">        self.css = css</w:t>
        <w:br/>
        <w:br/>
        <w:t xml:space="preserve">    def __repr__(self):</w:t>
        <w:br/>
        <w:t xml:space="preserve">        return '&lt;%s %x for %r&gt;' % (</w:t>
        <w:br/>
        <w:t xml:space="preserve">            self.__class__.__name__,</w:t>
        <w:br/>
        <w:t xml:space="preserve">            abs(id(self)),</w:t>
        <w:br/>
        <w:t xml:space="preserve">            self.css)</w:t>
        <w:br/>
        <w:br/>
        <w:br/>
        <w:t>--------------------------------------------------</w:t>
        <w:br/>
        <w:t>File End</w:t>
        <w:br/>
        <w:t>--------------------------------------------------</w:t>
        <w:br/>
        <w:br/>
        <w:br/>
        <w:t>./venv/lib/python3.13/site-packages/lxml/etree.pyx</w:t>
        <w:br/>
        <w:t>File type: .pyx</w:t>
        <w:br/>
        <w:t># cython: binding=True</w:t>
        <w:br/>
        <w:t># cython: auto_pickle=False</w:t>
        <w:br/>
        <w:t># cython: language_level=3</w:t>
        <w:br/>
        <w:br/>
        <w:t>"""</w:t>
        <w:br/>
        <w:t>The ``lxml.etree`` module implements the extended ElementTree API for XML.</w:t>
        <w:br/>
        <w:t>"""</w:t>
        <w:br/>
        <w:br/>
        <w:t>__docformat__ = "restructuredtext en"</w:t>
        <w:br/>
        <w:br/>
        <w:t>__all__ = [</w:t>
        <w:br/>
        <w:t xml:space="preserve">    'AttributeBasedElementClassLookup', 'C14NError', 'C14NWriterTarget', 'CDATA',</w:t>
        <w:br/>
        <w:t xml:space="preserve">    'Comment', 'CommentBase', 'CustomElementClassLookup', 'DEBUG',</w:t>
        <w:br/>
        <w:t xml:space="preserve">    'DTD', 'DTDError', 'DTDParseError', 'DTDValidateError',</w:t>
        <w:br/>
        <w:t xml:space="preserve">    'DocumentInvalid', 'ETCompatXMLParser', 'ETXPath', 'Element',</w:t>
        <w:br/>
        <w:t xml:space="preserve">    'ElementBase', 'ElementClassLookup', 'ElementDefaultClassLookup',</w:t>
        <w:br/>
        <w:t xml:space="preserve">    'ElementNamespaceClassLookup', 'ElementTree', 'Entity', 'EntityBase',</w:t>
        <w:br/>
        <w:t xml:space="preserve">    'Error', 'ErrorDomains', 'ErrorLevels', 'ErrorTypes', 'Extension',</w:t>
        <w:br/>
        <w:t xml:space="preserve">    'FallbackElementClassLookup', 'FunctionNamespace', 'HTML', 'HTMLParser',</w:t>
        <w:br/>
        <w:t xml:space="preserve">    'ICONV_COMPILED_VERSION',</w:t>
        <w:br/>
        <w:t xml:space="preserve">    'LIBXML_COMPILED_VERSION', 'LIBXML_VERSION',</w:t>
        <w:br/>
        <w:t xml:space="preserve">    'LIBXSLT_COMPILED_VERSION', 'LIBXSLT_VERSION',</w:t>
        <w:br/>
        <w:t xml:space="preserve">    'LXML_VERSION',</w:t>
        <w:br/>
        <w:t xml:space="preserve">    'LxmlError', 'LxmlRegistryError', 'LxmlSyntaxError',</w:t>
        <w:br/>
        <w:t xml:space="preserve">    'NamespaceRegistryError', 'PI', 'PIBase', 'ParseError',</w:t>
        <w:br/>
        <w:t xml:space="preserve">    'ParserBasedElementClassLookup', 'ParserError', 'ProcessingInstruction',</w:t>
        <w:br/>
        <w:t xml:space="preserve">    'PyErrorLog', 'PythonElementClassLookup', 'QName', 'RelaxNG',</w:t>
        <w:br/>
        <w:t xml:space="preserve">    'RelaxNGError', 'RelaxNGErrorTypes', 'RelaxNGParseError',</w:t>
        <w:br/>
        <w:t xml:space="preserve">    'RelaxNGValidateError', 'Resolver', 'Schematron', 'SchematronError',</w:t>
        <w:br/>
        <w:t xml:space="preserve">    'SchematronParseError', 'SchematronValidateError', 'SerialisationError',</w:t>
        <w:br/>
        <w:t xml:space="preserve">    'SubElement', 'TreeBuilder', 'XInclude', 'XIncludeError', 'XML',</w:t>
        <w:br/>
        <w:t xml:space="preserve">    'XMLDTDID', 'XMLID', 'XMLParser', 'XMLSchema', 'XMLSchemaError',</w:t>
        <w:br/>
        <w:t xml:space="preserve">    'XMLSchemaParseError', 'XMLSchemaValidateError', 'XMLSyntaxError',</w:t>
        <w:br/>
        <w:t xml:space="preserve">    'XMLTreeBuilder', 'XPath', 'XPathDocumentEvaluator', 'XPathError',</w:t>
        <w:br/>
        <w:t xml:space="preserve">    'XPathEvalError', 'XPathEvaluator', 'XPathFunctionError', 'XPathResultError',</w:t>
        <w:br/>
        <w:t xml:space="preserve">    'XPathSyntaxError', 'XSLT', 'XSLTAccessControl', 'XSLTApplyError',</w:t>
        <w:br/>
        <w:t xml:space="preserve">    'XSLTError', 'XSLTExtension', 'XSLTExtensionError', 'XSLTParseError',</w:t>
        <w:br/>
        <w:t xml:space="preserve">    'XSLTSaveError', 'canonicalize',</w:t>
        <w:br/>
        <w:t xml:space="preserve">    'cleanup_namespaces', 'clear_error_log', 'dump',</w:t>
        <w:br/>
        <w:t xml:space="preserve">    'fromstring', 'fromstringlist', 'get_default_parser', 'iselement',</w:t>
        <w:br/>
        <w:t xml:space="preserve">    'iterparse', 'iterwalk', 'parse', 'parseid', 'register_namespace',</w:t>
        <w:br/>
        <w:t xml:space="preserve">    'set_default_parser', 'set_element_class_lookup', 'strip_attributes',</w:t>
        <w:br/>
        <w:t xml:space="preserve">    'strip_elements', 'strip_tags', 'tostring', 'tostringlist', 'tounicode',</w:t>
        <w:br/>
        <w:t xml:space="preserve">    'use_global_python_log'</w:t>
        <w:br/>
        <w:t xml:space="preserve">    ]</w:t>
        <w:br/>
        <w:br/>
        <w:t>cimport cython</w:t>
        <w:br/>
        <w:br/>
        <w:t>from lxml cimport python</w:t>
        <w:br/>
        <w:t>from lxml.includes cimport tree, config</w:t>
        <w:br/>
        <w:t>from lxml.includes.tree cimport xmlDoc, xmlNode, xmlAttr, xmlNs, _isElement, _getNs</w:t>
        <w:br/>
        <w:t>from lxml.includes.tree cimport const_xmlChar, xmlChar, _xcstr</w:t>
        <w:br/>
        <w:t>from lxml.python cimport _cstr, _isString</w:t>
        <w:br/>
        <w:t>from lxml.includes cimport xpath</w:t>
        <w:br/>
        <w:t>from lxml.includes cimport c14n</w:t>
        <w:br/>
        <w:br/>
        <w:t># Cython's standard declarations</w:t>
        <w:br/>
        <w:t>cimport cpython.mem</w:t>
        <w:br/>
        <w:t>cimport cpython.ref</w:t>
        <w:br/>
        <w:t>from libc cimport limits, stdio, stdlib</w:t>
        <w:br/>
        <w:t>from libc cimport string as cstring_h   # not to be confused with stdlib 'string'</w:t>
        <w:br/>
        <w:t>from libc.string cimport const_char</w:t>
        <w:br/>
        <w:br/>
        <w:t>cdef object os_path_abspath</w:t>
        <w:br/>
        <w:t>from os.path import abspath as os_path_abspath</w:t>
        <w:br/>
        <w:br/>
        <w:t>cdef object BytesIO, StringIO</w:t>
        <w:br/>
        <w:t>from io import BytesIO, StringIO</w:t>
        <w:br/>
        <w:br/>
        <w:t>cdef object OrderedDict</w:t>
        <w:br/>
        <w:t>from collections import OrderedDict</w:t>
        <w:br/>
        <w:br/>
        <w:t>cdef object _elementpath</w:t>
        <w:br/>
        <w:t>from lxml import _elementpath</w:t>
        <w:br/>
        <w:br/>
        <w:t>cdef object sys</w:t>
        <w:br/>
        <w:t>import sys</w:t>
        <w:br/>
        <w:br/>
        <w:t>cdef object re</w:t>
        <w:br/>
        <w:t>import re</w:t>
        <w:br/>
        <w:br/>
        <w:t>cdef object partial</w:t>
        <w:br/>
        <w:t>from functools import partial</w:t>
        <w:br/>
        <w:br/>
        <w:t>cdef object islice</w:t>
        <w:br/>
        <w:t>from itertools import islice</w:t>
        <w:br/>
        <w:br/>
        <w:t>cdef object ITER_EMPTY = iter(())</w:t>
        <w:br/>
        <w:br/>
        <w:t>cdef object MutableMapping</w:t>
        <w:br/>
        <w:t>from collections.abc import MutableMapping</w:t>
        <w:br/>
        <w:br/>
        <w:t>class _ImmutableMapping(MutableMapping):</w:t>
        <w:br/>
        <w:t xml:space="preserve">    def __getitem__(self, key):</w:t>
        <w:br/>
        <w:t xml:space="preserve">        raise KeyError, key</w:t>
        <w:br/>
        <w:br/>
        <w:t xml:space="preserve">    def __setitem__(self, key, value):</w:t>
        <w:br/>
        <w:t xml:space="preserve">        raise KeyError, key</w:t>
        <w:br/>
        <w:br/>
        <w:t xml:space="preserve">    def __delitem__(self, key):</w:t>
        <w:br/>
        <w:t xml:space="preserve">        raise KeyError, key</w:t>
        <w:br/>
        <w:br/>
        <w:t xml:space="preserve">    def __contains__(self, key):</w:t>
        <w:br/>
        <w:t xml:space="preserve">        return False</w:t>
        <w:br/>
        <w:br/>
        <w:t xml:space="preserve">    def __len__(self):</w:t>
        <w:br/>
        <w:t xml:space="preserve">        return 0</w:t>
        <w:br/>
        <w:br/>
        <w:t xml:space="preserve">    def __iter__(self):</w:t>
        <w:br/>
        <w:t xml:space="preserve">        return ITER_EMPTY</w:t>
        <w:br/>
        <w:t xml:space="preserve">    iterkeys = itervalues = iteritems = __iter__</w:t>
        <w:br/>
        <w:br/>
        <w:t>cdef object IMMUTABLE_EMPTY_MAPPING = _ImmutableMapping()</w:t>
        <w:br/>
        <w:t>del _ImmutableMapping</w:t>
        <w:br/>
        <w:br/>
        <w:br/>
        <w:t># the rules</w:t>
        <w:br/>
        <w:t># ---------</w:t>
        <w:br/>
        <w:t># any libxml C argument/variable is prefixed with c_</w:t>
        <w:br/>
        <w:t># any non-public function/class is prefixed with an underscore</w:t>
        <w:br/>
        <w:t># instance creation is always through factories</w:t>
        <w:br/>
        <w:br/>
        <w:t># what to do with libxml2/libxslt error messages?</w:t>
        <w:br/>
        <w:t># 0 : drop</w:t>
        <w:br/>
        <w:t># 1 : use log</w:t>
        <w:br/>
        <w:t>DEF __DEBUG = 1</w:t>
        <w:br/>
        <w:br/>
        <w:t># maximum number of lines in the libxml2/xslt log if __DEBUG == 1</w:t>
        <w:br/>
        <w:t>DEF __MAX_LOG_SIZE = 100</w:t>
        <w:br/>
        <w:br/>
        <w:t># make the compiled-in debug state publicly available</w:t>
        <w:br/>
        <w:t>DEBUG = __DEBUG</w:t>
        <w:br/>
        <w:br/>
        <w:t># A struct to store a cached qualified tag name+href pair.</w:t>
        <w:br/>
        <w:t># While we can borrow the c_name from the document dict,</w:t>
        <w:br/>
        <w:t># PyPy requires us to store a Python reference for the</w:t>
        <w:br/>
        <w:t># namespace in order to keep the byte buffer alive.</w:t>
        <w:br/>
        <w:t>cdef struct qname:</w:t>
        <w:br/>
        <w:t xml:space="preserve">    const_xmlChar* c_name</w:t>
        <w:br/>
        <w:t xml:space="preserve">    python.PyObject* href</w:t>
        <w:br/>
        <w:br/>
        <w:t># initialize parser (and threading)</w:t>
        <w:br/>
        <w:t>xmlparser.xmlInitParser()</w:t>
        <w:br/>
        <w:br/>
        <w:t># global per-thread setup</w:t>
        <w:br/>
        <w:t>tree.xmlThrDefIndentTreeOutput(1)</w:t>
        <w:br/>
        <w:t>tree.xmlThrDefLineNumbersDefaultValue(1)</w:t>
        <w:br/>
        <w:br/>
        <w:t>_initThreadLogging()</w:t>
        <w:br/>
        <w:br/>
        <w:t># filename encoding</w:t>
        <w:br/>
        <w:t>cdef bytes _FILENAME_ENCODING = (sys.getfilesystemencoding() or sys.getdefaultencoding() or 'ascii').encode("UTF-8")</w:t>
        <w:br/>
        <w:t>cdef char* _C_FILENAME_ENCODING = _cstr(_FILENAME_ENCODING)</w:t>
        <w:br/>
        <w:br/>
        <w:t># set up some default namespace prefixes</w:t>
        <w:br/>
        <w:t>cdef dict _DEFAULT_NAMESPACE_PREFIXES = {</w:t>
        <w:br/>
        <w:t xml:space="preserve">    b"http://www.w3.org/XML/1998/namespace": b'xml',</w:t>
        <w:br/>
        <w:t xml:space="preserve">    b"http://www.w3.org/1999/xhtml": b"html",</w:t>
        <w:br/>
        <w:t xml:space="preserve">    b"http://www.w3.org/1999/XSL/Transform": b"xsl",</w:t>
        <w:br/>
        <w:t xml:space="preserve">    b"http://www.w3.org/1999/02/22-rdf-syntax-ns#": b"rdf",</w:t>
        <w:br/>
        <w:t xml:space="preserve">    b"http://schemas.xmlsoap.org/wsdl/": b"wsdl",</w:t>
        <w:br/>
        <w:t xml:space="preserve">    # xml schema</w:t>
        <w:br/>
        <w:t xml:space="preserve">    b"http://www.w3.org/2001/XMLSchema": b"xs",</w:t>
        <w:br/>
        <w:t xml:space="preserve">    b"http://www.w3.org/2001/XMLSchema-instance": b"xsi",</w:t>
        <w:br/>
        <w:t xml:space="preserve">    # dublin core</w:t>
        <w:br/>
        <w:t xml:space="preserve">    b"http://purl.org/dc/elements/1.1/": b"dc",</w:t>
        <w:br/>
        <w:t xml:space="preserve">    # objectify</w:t>
        <w:br/>
        <w:t xml:space="preserve">    b"http://codespeak.net/lxml/objectify/pytype" : b"py",</w:t>
        <w:br/>
        <w:t>}</w:t>
        <w:br/>
        <w:br/>
        <w:t># To avoid runtime encoding overhead, we keep a Unicode copy</w:t>
        <w:br/>
        <w:t># of the uri-prefix mapping as (str, str) items view.</w:t>
        <w:br/>
        <w:t>cdef object _DEFAULT_NAMESPACE_PREFIXES_ITEMS = []</w:t>
        <w:br/>
        <w:br/>
        <w:t>cdef _update_default_namespace_prefixes_items():</w:t>
        <w:br/>
        <w:t xml:space="preserve">    cdef bytes ns, prefix</w:t>
        <w:br/>
        <w:t xml:space="preserve">    global _DEFAULT_NAMESPACE_PREFIXES_ITEMS</w:t>
        <w:br/>
        <w:t xml:space="preserve">    _DEFAULT_NAMESPACE_PREFIXES_ITEMS = {</w:t>
        <w:br/>
        <w:t xml:space="preserve">        ns.decode('utf-8') : prefix.decode('utf-8')</w:t>
        <w:br/>
        <w:t xml:space="preserve">        for ns, prefix in _DEFAULT_NAMESPACE_PREFIXES.items()</w:t>
        <w:br/>
        <w:t xml:space="preserve">    }.items()</w:t>
        <w:br/>
        <w:br/>
        <w:t>_update_default_namespace_prefixes_items()</w:t>
        <w:br/>
        <w:br/>
        <w:t>cdef object _check_internal_prefix = re.compile(br"ns\d+$").match</w:t>
        <w:br/>
        <w:br/>
        <w:t>def register_namespace(prefix, uri):</w:t>
        <w:br/>
        <w:t xml:space="preserve">    """Registers a namespace prefix that newly created Elements in that</w:t>
        <w:br/>
        <w:t xml:space="preserve">    namespace will use.  The registry is global, and any existing</w:t>
        <w:br/>
        <w:t xml:space="preserve">    mapping for either the given prefix or the namespace URI will be</w:t>
        <w:br/>
        <w:t xml:space="preserve">    removed.</w:t>
        <w:br/>
        <w:t xml:space="preserve">    """</w:t>
        <w:br/>
        <w:t xml:space="preserve">    prefix_utf, uri_utf = _utf8(prefix), _utf8(uri)</w:t>
        <w:br/>
        <w:t xml:space="preserve">    if _check_internal_prefix(prefix_utf):</w:t>
        <w:br/>
        <w:t xml:space="preserve">        raise ValueError("Prefix format reserved for internal use")</w:t>
        <w:br/>
        <w:t xml:space="preserve">    _tagValidOrRaise(prefix_utf)</w:t>
        <w:br/>
        <w:t xml:space="preserve">    _uriValidOrRaise(uri_utf)</w:t>
        <w:br/>
        <w:t xml:space="preserve">    if (uri_utf == b"http://www.w3.org/XML/1998/namespace" and prefix_utf != b'xml'</w:t>
        <w:br/>
        <w:t xml:space="preserve">            or prefix_utf == b'xml' and uri_utf != b"http://www.w3.org/XML/1998/namespace"):</w:t>
        <w:br/>
        <w:t xml:space="preserve">        raise ValueError("Cannot change the 'xml' prefix of the XML namespace")</w:t>
        <w:br/>
        <w:t xml:space="preserve">    for k, v in list(_DEFAULT_NAMESPACE_PREFIXES.items()):</w:t>
        <w:br/>
        <w:t xml:space="preserve">        if k == uri_utf or v == prefix_utf:</w:t>
        <w:br/>
        <w:t xml:space="preserve">            del _DEFAULT_NAMESPACE_PREFIXES[k]</w:t>
        <w:br/>
        <w:t xml:space="preserve">    _DEFAULT_NAMESPACE_PREFIXES[uri_utf] = prefix_utf</w:t>
        <w:br/>
        <w:t xml:space="preserve">    _update_default_namespace_prefixes_items()</w:t>
        <w:br/>
        <w:br/>
        <w:br/>
        <w:t># Error superclass for ElementTree compatibility</w:t>
        <w:br/>
        <w:t>cdef class Error(Exception):</w:t>
        <w:br/>
        <w:t xml:space="preserve">    pass</w:t>
        <w:br/>
        <w:br/>
        <w:t># module level superclass for all exceptions</w:t>
        <w:br/>
        <w:t>cdef class LxmlError(Error):</w:t>
        <w:br/>
        <w:t xml:space="preserve">    """Main exception base class for lxml.  All other exceptions inherit from</w:t>
        <w:br/>
        <w:t xml:space="preserve">    this one.</w:t>
        <w:br/>
        <w:t xml:space="preserve">    """</w:t>
        <w:br/>
        <w:t xml:space="preserve">    def __init__(self, message, error_log=None):</w:t>
        <w:br/>
        <w:t xml:space="preserve">        super(_Error, self).__init__(message)</w:t>
        <w:br/>
        <w:t xml:space="preserve">        if error_log is None:</w:t>
        <w:br/>
        <w:t xml:space="preserve">            self.error_log = __copyGlobalErrorLog()</w:t>
        <w:br/>
        <w:t xml:space="preserve">        else:</w:t>
        <w:br/>
        <w:t xml:space="preserve">            self.error_log = error_log.copy()</w:t>
        <w:br/>
        <w:br/>
        <w:t>cdef object _Error = Error</w:t>
        <w:br/>
        <w:br/>
        <w:br/>
        <w:t># superclass for all syntax errors</w:t>
        <w:br/>
        <w:t>class LxmlSyntaxError(LxmlError, SyntaxError):</w:t>
        <w:br/>
        <w:t xml:space="preserve">    """Base class for all syntax errors.</w:t>
        <w:br/>
        <w:t xml:space="preserve">    """</w:t>
        <w:br/>
        <w:br/>
        <w:t>cdef class C14NError(LxmlError):</w:t>
        <w:br/>
        <w:t xml:space="preserve">    """Error during C14N serialisation.</w:t>
        <w:br/>
        <w:t xml:space="preserve">    """</w:t>
        <w:br/>
        <w:br/>
        <w:t># version information</w:t>
        <w:br/>
        <w:t>cdef tuple __unpackDottedVersion(version):</w:t>
        <w:br/>
        <w:t xml:space="preserve">    version_list = []</w:t>
        <w:br/>
        <w:t xml:space="preserve">    l = (version.decode("ascii").replace('-', '.').split('.') + [0]*4)[:4]</w:t>
        <w:br/>
        <w:t xml:space="preserve">    for item in l:</w:t>
        <w:br/>
        <w:t xml:space="preserve">        try:</w:t>
        <w:br/>
        <w:t xml:space="preserve">            item = int(item)</w:t>
        <w:br/>
        <w:t xml:space="preserve">        except ValueError:</w:t>
        <w:br/>
        <w:t xml:space="preserve">            if item.startswith('dev'):</w:t>
        <w:br/>
        <w:t xml:space="preserve">                count = item[3:]</w:t>
        <w:br/>
        <w:t xml:space="preserve">                item = -300</w:t>
        <w:br/>
        <w:t xml:space="preserve">            elif item.startswith('alpha'):</w:t>
        <w:br/>
        <w:t xml:space="preserve">                count = item[5:]</w:t>
        <w:br/>
        <w:t xml:space="preserve">                item = -200</w:t>
        <w:br/>
        <w:t xml:space="preserve">            elif item.startswith('beta'):</w:t>
        <w:br/>
        <w:t xml:space="preserve">                count = item[4:]</w:t>
        <w:br/>
        <w:t xml:space="preserve">                item = -100</w:t>
        <w:br/>
        <w:t xml:space="preserve">            else:</w:t>
        <w:br/>
        <w:t xml:space="preserve">                count = 0</w:t>
        <w:br/>
        <w:t xml:space="preserve">            if count:</w:t>
        <w:br/>
        <w:t xml:space="preserve">                item += int(count)</w:t>
        <w:br/>
        <w:t xml:space="preserve">        version_list.append(item)</w:t>
        <w:br/>
        <w:t xml:space="preserve">    return tuple(version_list)</w:t>
        <w:br/>
        <w:br/>
        <w:t>cdef tuple __unpackIntVersion(int c_version, int base=100):</w:t>
        <w:br/>
        <w:t xml:space="preserve">    return (</w:t>
        <w:br/>
        <w:t xml:space="preserve">        ((c_version // (base*base)) % base),</w:t>
        <w:br/>
        <w:t xml:space="preserve">        ((c_version // base)        % base),</w:t>
        <w:br/>
        <w:t xml:space="preserve">        (c_version                  % base)</w:t>
        <w:br/>
        <w:t xml:space="preserve">        )</w:t>
        <w:br/>
        <w:br/>
        <w:t>cdef int _LIBXML_VERSION_INT</w:t>
        <w:br/>
        <w:t>try:</w:t>
        <w:br/>
        <w:t xml:space="preserve">    _LIBXML_VERSION_INT = int(</w:t>
        <w:br/>
        <w:t xml:space="preserve">        re.match('[0-9]+', (&lt;unsigned char*&gt;tree.xmlParserVersion).decode("ascii")).group(0))</w:t>
        <w:br/>
        <w:t>except Exception:</w:t>
        <w:br/>
        <w:t xml:space="preserve">    print("Unknown libxml2 version: " + (&lt;unsigned char*&gt;tree.xmlParserVersion).decode("latin1"))</w:t>
        <w:br/>
        <w:t xml:space="preserve">    _LIBXML_VERSION_INT = 0</w:t>
        <w:br/>
        <w:br/>
        <w:t>LIBXML_VERSION = __unpackIntVersion(_LIBXML_VERSION_INT)</w:t>
        <w:br/>
        <w:t>LIBXML_COMPILED_VERSION = __unpackIntVersion(tree.LIBXML_VERSION)</w:t>
        <w:br/>
        <w:t>LXML_VERSION = __unpackDottedVersion(tree.LXML_VERSION_STRING)</w:t>
        <w:br/>
        <w:br/>
        <w:t>__version__ = tree.LXML_VERSION_STRING.decode("ascii")</w:t>
        <w:br/>
        <w:br/>
        <w:t>cdef extern from *:</w:t>
        <w:br/>
        <w:t xml:space="preserve">    """</w:t>
        <w:br/>
        <w:t xml:space="preserve">    #ifdef ZLIB_VERNUM</w:t>
        <w:br/>
        <w:t xml:space="preserve">      #define __lxml_zlib_version (ZLIB_VERNUM &gt;&gt; 4)</w:t>
        <w:br/>
        <w:t xml:space="preserve">    #else</w:t>
        <w:br/>
        <w:t xml:space="preserve">      #define __lxml_zlib_version 0</w:t>
        <w:br/>
        <w:t xml:space="preserve">    #endif</w:t>
        <w:br/>
        <w:t xml:space="preserve">    #ifdef _LIBICONV_VERSION</w:t>
        <w:br/>
        <w:t xml:space="preserve">      #define __lxml_iconv_version (_LIBICONV_VERSION &lt;&lt; 8)</w:t>
        <w:br/>
        <w:t xml:space="preserve">    #else</w:t>
        <w:br/>
        <w:t xml:space="preserve">      #define __lxml_iconv_version 0</w:t>
        <w:br/>
        <w:t xml:space="preserve">    #endif</w:t>
        <w:br/>
        <w:t xml:space="preserve">    """</w:t>
        <w:br/>
        <w:t xml:space="preserve">    # zlib isn't included automatically by libxml2's headers</w:t>
        <w:br/>
        <w:t xml:space="preserve">    #long ZLIB_HEX_VERSION "__lxml_zlib_version"</w:t>
        <w:br/>
        <w:t xml:space="preserve">    long LIBICONV_HEX_VERSION "__lxml_iconv_version"</w:t>
        <w:br/>
        <w:br/>
        <w:t>#ZLIB_COMPILED_VERSION = __unpackIntVersion(ZLIB_HEX_VERSION, base=0x10)</w:t>
        <w:br/>
        <w:t>ICONV_COMPILED_VERSION = __unpackIntVersion(LIBICONV_HEX_VERSION, base=0x100)[:2]</w:t>
        <w:br/>
        <w:br/>
        <w:br/>
        <w:t># class for temporary storage of Python references,</w:t>
        <w:br/>
        <w:t># used e.g. for XPath results</w:t>
        <w:br/>
        <w:t>@cython.final</w:t>
        <w:br/>
        <w:t>@cython.internal</w:t>
        <w:br/>
        <w:t>cdef class _TempStore:</w:t>
        <w:br/>
        <w:t xml:space="preserve">    cdef list _storage</w:t>
        <w:br/>
        <w:t xml:space="preserve">    def __init__(self):</w:t>
        <w:br/>
        <w:t xml:space="preserve">        self._storage = []</w:t>
        <w:br/>
        <w:br/>
        <w:t xml:space="preserve">    cdef int add(self, obj) except -1:</w:t>
        <w:br/>
        <w:t xml:space="preserve">        self._storage.append(obj)</w:t>
        <w:br/>
        <w:t xml:space="preserve">        return 0</w:t>
        <w:br/>
        <w:br/>
        <w:t xml:space="preserve">    cdef int clear(self) except -1:</w:t>
        <w:br/>
        <w:t xml:space="preserve">        del self._storage[:]</w:t>
        <w:br/>
        <w:t xml:space="preserve">        return 0</w:t>
        <w:br/>
        <w:br/>
        <w:br/>
        <w:t># class for temporarily storing exceptions raised in extensions</w:t>
        <w:br/>
        <w:t>@cython.internal</w:t>
        <w:br/>
        <w:t>cdef class _ExceptionContext:</w:t>
        <w:br/>
        <w:t xml:space="preserve">    cdef object _exc_info</w:t>
        <w:br/>
        <w:t xml:space="preserve">    cdef int clear(self) except -1:</w:t>
        <w:br/>
        <w:t xml:space="preserve">        self._exc_info = None</w:t>
        <w:br/>
        <w:t xml:space="preserve">        return 0</w:t>
        <w:br/>
        <w:br/>
        <w:t xml:space="preserve">    cdef void _store_raised(self) noexcept:</w:t>
        <w:br/>
        <w:t xml:space="preserve">        try:</w:t>
        <w:br/>
        <w:t xml:space="preserve">            self._exc_info = sys.exc_info()</w:t>
        <w:br/>
        <w:t xml:space="preserve">        except BaseException as e:</w:t>
        <w:br/>
        <w:t xml:space="preserve">            self._store_exception(e)</w:t>
        <w:br/>
        <w:t xml:space="preserve">        finally:</w:t>
        <w:br/>
        <w:t xml:space="preserve">            return  # and swallow any further exceptions</w:t>
        <w:br/>
        <w:br/>
        <w:t xml:space="preserve">    cdef int _store_exception(self, exception) except -1:</w:t>
        <w:br/>
        <w:t xml:space="preserve">        self._exc_info = (exception, None, None)</w:t>
        <w:br/>
        <w:t xml:space="preserve">        return 0</w:t>
        <w:br/>
        <w:br/>
        <w:t xml:space="preserve">    cdef bint _has_raised(self) except -1:</w:t>
        <w:br/>
        <w:t xml:space="preserve">        return self._exc_info is not None</w:t>
        <w:br/>
        <w:br/>
        <w:t xml:space="preserve">    cdef int _raise_if_stored(self) except -1:</w:t>
        <w:br/>
        <w:t xml:space="preserve">        if self._exc_info is None:</w:t>
        <w:br/>
        <w:t xml:space="preserve">            return 0</w:t>
        <w:br/>
        <w:t xml:space="preserve">        type, value, traceback = self._exc_info</w:t>
        <w:br/>
        <w:t xml:space="preserve">        self._exc_info = None</w:t>
        <w:br/>
        <w:t xml:space="preserve">        if value is None and traceback is None:</w:t>
        <w:br/>
        <w:t xml:space="preserve">            raise type</w:t>
        <w:br/>
        <w:t xml:space="preserve">        else:</w:t>
        <w:br/>
        <w:t xml:space="preserve">            raise type, value, traceback</w:t>
        <w:br/>
        <w:br/>
        <w:br/>
        <w:t># type of a function that steps from node to node</w:t>
        <w:br/>
        <w:t>ctypedef public xmlNode* (*_node_to_node_function)(xmlNode*)</w:t>
        <w:br/>
        <w:br/>
        <w:br/>
        <w:t>################################################################################</w:t>
        <w:br/>
        <w:t># Include submodules</w:t>
        <w:br/>
        <w:br/>
        <w:t>include "proxy.pxi"        # Proxy handling (element backpointers/memory/etc.)</w:t>
        <w:br/>
        <w:t>include "apihelpers.pxi"   # Private helper functions</w:t>
        <w:br/>
        <w:t>include "xmlerror.pxi"     # Error and log handling</w:t>
        <w:br/>
        <w:br/>
        <w:br/>
        <w:t>################################################################################</w:t>
        <w:br/>
        <w:t># Public Python API</w:t>
        <w:br/>
        <w:br/>
        <w:t>@cython.final</w:t>
        <w:br/>
        <w:t>@cython.freelist(8)</w:t>
        <w:br/>
        <w:t>cdef public class _Document [ type LxmlDocumentType, object LxmlDocument ]:</w:t>
        <w:br/>
        <w:t xml:space="preserve">    """Internal base class to reference a libxml document.</w:t>
        <w:br/>
        <w:br/>
        <w:t xml:space="preserve">    When instances of this class are garbage collected, the libxml</w:t>
        <w:br/>
        <w:t xml:space="preserve">    document is cleaned up.</w:t>
        <w:br/>
        <w:t xml:space="preserve">    """</w:t>
        <w:br/>
        <w:t xml:space="preserve">    cdef int _ns_counter</w:t>
        <w:br/>
        <w:t xml:space="preserve">    cdef bytes _prefix_tail</w:t>
        <w:br/>
        <w:t xml:space="preserve">    cdef xmlDoc* _c_doc</w:t>
        <w:br/>
        <w:t xml:space="preserve">    cdef _BaseParser _parser</w:t>
        <w:br/>
        <w:br/>
        <w:t xml:space="preserve">    def __dealloc__(self):</w:t>
        <w:br/>
        <w:t xml:space="preserve">        # if there are no more references to the document, it is safe</w:t>
        <w:br/>
        <w:t xml:space="preserve">        # to clean the whole thing up, as all nodes have a reference to</w:t>
        <w:br/>
        <w:t xml:space="preserve">        # the document</w:t>
        <w:br/>
        <w:t xml:space="preserve">        tree.xmlFreeDoc(self._c_doc)</w:t>
        <w:br/>
        <w:br/>
        <w:t xml:space="preserve">    @cython.final</w:t>
        <w:br/>
        <w:t xml:space="preserve">    cdef getroot(self):</w:t>
        <w:br/>
        <w:t xml:space="preserve">        # return an element proxy for the document root</w:t>
        <w:br/>
        <w:t xml:space="preserve">        cdef xmlNode* c_node</w:t>
        <w:br/>
        <w:t xml:space="preserve">        c_node = tree.xmlDocGetRootElement(self._c_doc)</w:t>
        <w:br/>
        <w:t xml:space="preserve">        if c_node is NULL:</w:t>
        <w:br/>
        <w:t xml:space="preserve">            return None</w:t>
        <w:br/>
        <w:t xml:space="preserve">        return _elementFactory(self, c_node)</w:t>
        <w:br/>
        <w:br/>
        <w:t xml:space="preserve">    @cython.final</w:t>
        <w:br/>
        <w:t xml:space="preserve">    cdef bint hasdoctype(self) noexcept:</w:t>
        <w:br/>
        <w:t xml:space="preserve">        # DOCTYPE gets parsed into internal subset (xmlDTD*)</w:t>
        <w:br/>
        <w:t xml:space="preserve">        return self._c_doc is not NULL and self._c_doc.intSubset is not NULL</w:t>
        <w:br/>
        <w:br/>
        <w:t xml:space="preserve">    @cython.final</w:t>
        <w:br/>
        <w:t xml:space="preserve">    cdef getdoctype(self):</w:t>
        <w:br/>
        <w:t xml:space="preserve">        # get doctype info: root tag, public/system ID (or None if not known)</w:t>
        <w:br/>
        <w:t xml:space="preserve">        cdef tree.xmlDtd* c_dtd</w:t>
        <w:br/>
        <w:t xml:space="preserve">        cdef xmlNode* c_root_node</w:t>
        <w:br/>
        <w:t xml:space="preserve">        public_id = None</w:t>
        <w:br/>
        <w:t xml:space="preserve">        sys_url   = None</w:t>
        <w:br/>
        <w:t xml:space="preserve">        c_dtd = self._c_doc.intSubset</w:t>
        <w:br/>
        <w:t xml:space="preserve">        if c_dtd is not NULL:</w:t>
        <w:br/>
        <w:t xml:space="preserve">            if c_dtd.ExternalID is not NULL:</w:t>
        <w:br/>
        <w:t xml:space="preserve">                public_id = funicode(c_dtd.ExternalID)</w:t>
        <w:br/>
        <w:t xml:space="preserve">            if c_dtd.SystemID is not NULL:</w:t>
        <w:br/>
        <w:t xml:space="preserve">                sys_url = funicode(c_dtd.SystemID)</w:t>
        <w:br/>
        <w:t xml:space="preserve">        c_dtd = self._c_doc.extSubset</w:t>
        <w:br/>
        <w:t xml:space="preserve">        if c_dtd is not NULL:</w:t>
        <w:br/>
        <w:t xml:space="preserve">            if not public_id and c_dtd.ExternalID is not NULL:</w:t>
        <w:br/>
        <w:t xml:space="preserve">                public_id = funicode(c_dtd.ExternalID)</w:t>
        <w:br/>
        <w:t xml:space="preserve">            if not sys_url and c_dtd.SystemID is not NULL:</w:t>
        <w:br/>
        <w:t xml:space="preserve">                sys_url = funicode(c_dtd.SystemID)</w:t>
        <w:br/>
        <w:t xml:space="preserve">        c_root_node = tree.xmlDocGetRootElement(self._c_doc)</w:t>
        <w:br/>
        <w:t xml:space="preserve">        if c_root_node is NULL:</w:t>
        <w:br/>
        <w:t xml:space="preserve">            root_name = None</w:t>
        <w:br/>
        <w:t xml:space="preserve">        else:</w:t>
        <w:br/>
        <w:t xml:space="preserve">            root_name = funicode(c_root_node.name)</w:t>
        <w:br/>
        <w:t xml:space="preserve">        return root_name, public_id, sys_url</w:t>
        <w:br/>
        <w:br/>
        <w:t xml:space="preserve">    @cython.final</w:t>
        <w:br/>
        <w:t xml:space="preserve">    cdef getxmlinfo(self):</w:t>
        <w:br/>
        <w:t xml:space="preserve">        # return XML version and encoding (or None if not known)</w:t>
        <w:br/>
        <w:t xml:space="preserve">        cdef xmlDoc* c_doc = self._c_doc</w:t>
        <w:br/>
        <w:t xml:space="preserve">        if c_doc.version is NULL:</w:t>
        <w:br/>
        <w:t xml:space="preserve">            version = None</w:t>
        <w:br/>
        <w:t xml:space="preserve">        else:</w:t>
        <w:br/>
        <w:t xml:space="preserve">            version = funicode(c_doc.version)</w:t>
        <w:br/>
        <w:t xml:space="preserve">        if c_doc.encoding is NULL:</w:t>
        <w:br/>
        <w:t xml:space="preserve">            encoding = None</w:t>
        <w:br/>
        <w:t xml:space="preserve">        else:</w:t>
        <w:br/>
        <w:t xml:space="preserve">            encoding = funicode(c_doc.encoding)</w:t>
        <w:br/>
        <w:t xml:space="preserve">        return version, encoding</w:t>
        <w:br/>
        <w:br/>
        <w:t xml:space="preserve">    @cython.final</w:t>
        <w:br/>
        <w:t xml:space="preserve">    cdef isstandalone(self):</w:t>
        <w:br/>
        <w:t xml:space="preserve">        # returns True for "standalone=true",</w:t>
        <w:br/>
        <w:t xml:space="preserve">        # False for "standalone=false", None if not provided</w:t>
        <w:br/>
        <w:t xml:space="preserve">        if self._c_doc.standalone == -1:</w:t>
        <w:br/>
        <w:t xml:space="preserve">            return None</w:t>
        <w:br/>
        <w:t xml:space="preserve">        else:</w:t>
        <w:br/>
        <w:t xml:space="preserve">            return &lt;bint&gt;(self._c_doc.standalone == 1)</w:t>
        <w:br/>
        <w:br/>
        <w:t xml:space="preserve">    @cython.final</w:t>
        <w:br/>
        <w:t xml:space="preserve">    cdef bytes buildNewPrefix(self):</w:t>
        <w:br/>
        <w:t xml:space="preserve">        # get a new unique prefix ("nsX") for this document</w:t>
        <w:br/>
        <w:t xml:space="preserve">        cdef bytes ns</w:t>
        <w:br/>
        <w:t xml:space="preserve">        if self._ns_counter &lt; len(_PREFIX_CACHE):</w:t>
        <w:br/>
        <w:t xml:space="preserve">            ns = _PREFIX_CACHE[self._ns_counter]</w:t>
        <w:br/>
        <w:t xml:space="preserve">        else:</w:t>
        <w:br/>
        <w:t xml:space="preserve">            ns = python.PyBytes_FromFormat("ns%d", self._ns_counter)</w:t>
        <w:br/>
        <w:t xml:space="preserve">        if self._prefix_tail is not None:</w:t>
        <w:br/>
        <w:t xml:space="preserve">            ns += self._prefix_tail</w:t>
        <w:br/>
        <w:t xml:space="preserve">        self._ns_counter += 1</w:t>
        <w:br/>
        <w:t xml:space="preserve">        if self._ns_counter &lt; 0:</w:t>
        <w:br/>
        <w:t xml:space="preserve">            # overflow!</w:t>
        <w:br/>
        <w:t xml:space="preserve">            self._ns_counter = 0</w:t>
        <w:br/>
        <w:t xml:space="preserve">            if self._prefix_tail is None:</w:t>
        <w:br/>
        <w:t xml:space="preserve">                self._prefix_tail = b"A"</w:t>
        <w:br/>
        <w:t xml:space="preserve">            else:</w:t>
        <w:br/>
        <w:t xml:space="preserve">                self._prefix_tail += b"A"</w:t>
        <w:br/>
        <w:t xml:space="preserve">        return ns</w:t>
        <w:br/>
        <w:br/>
        <w:t xml:space="preserve">    @cython.final</w:t>
        <w:br/>
        <w:t xml:space="preserve">    cdef xmlNs* _findOrBuildNodeNs(self, xmlNode* c_node,</w:t>
        <w:br/>
        <w:t xml:space="preserve">                                   const_xmlChar* c_href, const_xmlChar* c_prefix,</w:t>
        <w:br/>
        <w:t xml:space="preserve">                                   bint is_attribute) except NULL:</w:t>
        <w:br/>
        <w:t xml:space="preserve">        """Get or create namespace structure for a node.  Reuses the prefix if</w:t>
        <w:br/>
        <w:t xml:space="preserve">        possible.</w:t>
        <w:br/>
        <w:t xml:space="preserve">        """</w:t>
        <w:br/>
        <w:t xml:space="preserve">        cdef xmlNs* c_ns</w:t>
        <w:br/>
        <w:t xml:space="preserve">        cdef xmlNs* c_doc_ns</w:t>
        <w:br/>
        <w:t xml:space="preserve">        cdef python.PyObject* dict_result</w:t>
        <w:br/>
        <w:t xml:space="preserve">        if c_node.type != tree.XML_ELEMENT_NODE:</w:t>
        <w:br/>
        <w:t xml:space="preserve">            assert c_node.type == tree.XML_ELEMENT_NODE, \</w:t>
        <w:br/>
        <w:t xml:space="preserve">                "invalid node type %d, expected %d" % (</w:t>
        <w:br/>
        <w:t xml:space="preserve">                c_node.type, tree.XML_ELEMENT_NODE)</w:t>
        <w:br/>
        <w:t xml:space="preserve">        # look for existing ns declaration</w:t>
        <w:br/>
        <w:t xml:space="preserve">        c_ns = _searchNsByHref(c_node, c_href, is_attribute)</w:t>
        <w:br/>
        <w:t xml:space="preserve">        if c_ns is not NULL:</w:t>
        <w:br/>
        <w:t xml:space="preserve">            if is_attribute and c_ns.prefix is NULL:</w:t>
        <w:br/>
        <w:t xml:space="preserve">                # do not put namespaced attributes into the default</w:t>
        <w:br/>
        <w:t xml:space="preserve">                # namespace as this would break serialisation</w:t>
        <w:br/>
        <w:t xml:space="preserve">                pass</w:t>
        <w:br/>
        <w:t xml:space="preserve">            else:</w:t>
        <w:br/>
        <w:t xml:space="preserve">                return c_ns</w:t>
        <w:br/>
        <w:br/>
        <w:t xml:space="preserve">        # none found =&gt; determine a suitable new prefix</w:t>
        <w:br/>
        <w:t xml:space="preserve">        if c_prefix is NULL:</w:t>
        <w:br/>
        <w:t xml:space="preserve">            dict_result = python.PyDict_GetItem(</w:t>
        <w:br/>
        <w:t xml:space="preserve">                _DEFAULT_NAMESPACE_PREFIXES, &lt;unsigned char*&gt;c_href)</w:t>
        <w:br/>
        <w:t xml:space="preserve">            if dict_result is not NULL:</w:t>
        <w:br/>
        <w:t xml:space="preserve">                prefix = &lt;object&gt;dict_result</w:t>
        <w:br/>
        <w:t xml:space="preserve">            else:</w:t>
        <w:br/>
        <w:t xml:space="preserve">                prefix = self.buildNewPrefix()</w:t>
        <w:br/>
        <w:t xml:space="preserve">            c_prefix = _xcstr(prefix)</w:t>
        <w:br/>
        <w:br/>
        <w:t xml:space="preserve">        # make sure the prefix is not in use already</w:t>
        <w:br/>
        <w:t xml:space="preserve">        while tree.xmlSearchNs(self._c_doc, c_node, c_prefix) is not NULL:</w:t>
        <w:br/>
        <w:t xml:space="preserve">            prefix = self.buildNewPrefix()</w:t>
        <w:br/>
        <w:t xml:space="preserve">            c_prefix = _xcstr(prefix)</w:t>
        <w:br/>
        <w:br/>
        <w:t xml:space="preserve">        # declare the namespace and return it</w:t>
        <w:br/>
        <w:t xml:space="preserve">        c_ns = tree.xmlNewNs(c_node, c_href, c_prefix)</w:t>
        <w:br/>
        <w:t xml:space="preserve">        if c_ns is NULL:</w:t>
        <w:br/>
        <w:t xml:space="preserve">            raise MemoryError()</w:t>
        <w:br/>
        <w:t xml:space="preserve">        return c_ns</w:t>
        <w:br/>
        <w:br/>
        <w:t xml:space="preserve">    @cython.final</w:t>
        <w:br/>
        <w:t xml:space="preserve">    cdef int _setNodeNs(self, xmlNode* c_node, const_xmlChar* c_href) except -1:</w:t>
        <w:br/>
        <w:t xml:space="preserve">        "Lookup namespace structure and set it for the node."</w:t>
        <w:br/>
        <w:t xml:space="preserve">        c_ns = self._findOrBuildNodeNs(c_node, c_href, NULL, 0)</w:t>
        <w:br/>
        <w:t xml:space="preserve">        tree.xmlSetNs(c_node, c_ns)</w:t>
        <w:br/>
        <w:br/>
        <w:t>cdef tuple __initPrefixCache():</w:t>
        <w:br/>
        <w:t xml:space="preserve">    cdef int i</w:t>
        <w:br/>
        <w:t xml:space="preserve">    return tuple([ python.PyBytes_FromFormat("ns%d", i)</w:t>
        <w:br/>
        <w:t xml:space="preserve">                   for i in range(30) ])</w:t>
        <w:br/>
        <w:br/>
        <w:t>cdef tuple _PREFIX_CACHE = __initPrefixCache()</w:t>
        <w:br/>
        <w:br/>
        <w:t>cdef _Document _documentFactory(xmlDoc* c_doc, _BaseParser parser):</w:t>
        <w:br/>
        <w:t xml:space="preserve">    cdef _Document result</w:t>
        <w:br/>
        <w:t xml:space="preserve">    result = _Document.__new__(_Document)</w:t>
        <w:br/>
        <w:t xml:space="preserve">    result._c_doc = c_doc</w:t>
        <w:br/>
        <w:t xml:space="preserve">    result._ns_counter = 0</w:t>
        <w:br/>
        <w:t xml:space="preserve">    result._prefix_tail = None</w:t>
        <w:br/>
        <w:t xml:space="preserve">    if parser is None:</w:t>
        <w:br/>
        <w:t xml:space="preserve">        parser = __GLOBAL_PARSER_CONTEXT.getDefaultParser()</w:t>
        <w:br/>
        <w:t xml:space="preserve">    result._parser = parser</w:t>
        <w:br/>
        <w:t xml:space="preserve">    return result</w:t>
        <w:br/>
        <w:br/>
        <w:br/>
        <w:t>cdef object _find_invalid_public_id_characters = re.compile(</w:t>
        <w:br/>
        <w:t xml:space="preserve">    ur"[^\x20\x0D\x0Aa-zA-Z0-9'()+,./:=?;!*#@$_%-]+").search</w:t>
        <w:br/>
        <w:br/>
        <w:br/>
        <w:t>cdef class DocInfo:</w:t>
        <w:br/>
        <w:t xml:space="preserve">    "Document information provided by parser and DTD."</w:t>
        <w:br/>
        <w:t xml:space="preserve">    cdef _Document _doc</w:t>
        <w:br/>
        <w:t xml:space="preserve">    def __cinit__(self, tree):</w:t>
        <w:br/>
        <w:t xml:space="preserve">        "Create a DocInfo object for an ElementTree object or root Element."</w:t>
        <w:br/>
        <w:t xml:space="preserve">        self._doc = _documentOrRaise(tree)</w:t>
        <w:br/>
        <w:t xml:space="preserve">        root_name, public_id, system_url = self._doc.getdoctype()</w:t>
        <w:br/>
        <w:t xml:space="preserve">        if not root_name and (public_id or system_url):</w:t>
        <w:br/>
        <w:t xml:space="preserve">            raise ValueError, "Could not find root node"</w:t>
        <w:br/>
        <w:br/>
        <w:t xml:space="preserve">    @property</w:t>
        <w:br/>
        <w:t xml:space="preserve">    def root_name(self):</w:t>
        <w:br/>
        <w:t xml:space="preserve">        """Returns the name of the root node as defined by the DOCTYPE."""</w:t>
        <w:br/>
        <w:t xml:space="preserve">        root_name, public_id, system_url = self._doc.getdoctype()</w:t>
        <w:br/>
        <w:t xml:space="preserve">        return root_name</w:t>
        <w:br/>
        <w:br/>
        <w:t xml:space="preserve">    @cython.final</w:t>
        <w:br/>
        <w:t xml:space="preserve">    cdef tree.xmlDtd* _get_c_dtd(self):</w:t>
        <w:br/>
        <w:t xml:space="preserve">        """"Return the DTD. Create it if it does not yet exist."""</w:t>
        <w:br/>
        <w:t xml:space="preserve">        cdef xmlDoc* c_doc = self._doc._c_doc</w:t>
        <w:br/>
        <w:t xml:space="preserve">        cdef xmlNode* c_root_node</w:t>
        <w:br/>
        <w:t xml:space="preserve">        cdef const_xmlChar* c_name</w:t>
        <w:br/>
        <w:br/>
        <w:t xml:space="preserve">        if c_doc.intSubset:</w:t>
        <w:br/>
        <w:t xml:space="preserve">            return c_doc.intSubset</w:t>
        <w:br/>
        <w:br/>
        <w:t xml:space="preserve">        c_root_node = tree.xmlDocGetRootElement(c_doc)</w:t>
        <w:br/>
        <w:t xml:space="preserve">        c_name = c_root_node.name if c_root_node else NULL</w:t>
        <w:br/>
        <w:t xml:space="preserve">        return  tree.xmlCreateIntSubset(c_doc, c_name, NULL, NULL)</w:t>
        <w:br/>
        <w:br/>
        <w:t xml:space="preserve">    def clear(self):</w:t>
        <w:br/>
        <w:t xml:space="preserve">        """Removes DOCTYPE and internal subset from the document."""</w:t>
        <w:br/>
        <w:t xml:space="preserve">        cdef xmlDoc* c_doc = self._doc._c_doc</w:t>
        <w:br/>
        <w:t xml:space="preserve">        cdef tree.xmlNode* c_dtd = &lt;xmlNode*&gt;c_doc.intSubset</w:t>
        <w:br/>
        <w:t xml:space="preserve">        if c_dtd is NULL:</w:t>
        <w:br/>
        <w:t xml:space="preserve">            return</w:t>
        <w:br/>
        <w:t xml:space="preserve">        tree.xmlUnlinkNode(c_dtd)</w:t>
        <w:br/>
        <w:t xml:space="preserve">        tree.xmlFreeNode(c_dtd)</w:t>
        <w:br/>
        <w:br/>
        <w:t xml:space="preserve">    property public_id:</w:t>
        <w:br/>
        <w:t xml:space="preserve">        """Public ID of the DOCTYPE.</w:t>
        <w:br/>
        <w:br/>
        <w:t xml:space="preserve">        Mutable.  May be set to a valid string or None.  If a DTD does not</w:t>
        <w:br/>
        <w:t xml:space="preserve">        exist, setting this variable (even to None) will create one.</w:t>
        <w:br/>
        <w:t xml:space="preserve">        """</w:t>
        <w:br/>
        <w:t xml:space="preserve">        def __get__(self):</w:t>
        <w:br/>
        <w:t xml:space="preserve">            root_name, public_id, system_url = self._doc.getdoctype()</w:t>
        <w:br/>
        <w:t xml:space="preserve">            return public_id</w:t>
        <w:br/>
        <w:br/>
        <w:t xml:space="preserve">        def __set__(self, value):</w:t>
        <w:br/>
        <w:t xml:space="preserve">            cdef xmlChar* c_value = NULL</w:t>
        <w:br/>
        <w:t xml:space="preserve">            if value is not None:</w:t>
        <w:br/>
        <w:t xml:space="preserve">                match = _find_invalid_public_id_characters(value)</w:t>
        <w:br/>
        <w:t xml:space="preserve">                if match:</w:t>
        <w:br/>
        <w:t xml:space="preserve">                    raise ValueError, f'Invalid character(s) {match.group(0)!r} in public_id.'</w:t>
        <w:br/>
        <w:t xml:space="preserve">                value = _utf8(value)</w:t>
        <w:br/>
        <w:t xml:space="preserve">                c_value = tree.xmlStrdup(_xcstr(value))</w:t>
        <w:br/>
        <w:t xml:space="preserve">                if not c_value:</w:t>
        <w:br/>
        <w:t xml:space="preserve">                    raise MemoryError()</w:t>
        <w:br/>
        <w:br/>
        <w:t xml:space="preserve">            c_dtd = self._get_c_dtd()</w:t>
        <w:br/>
        <w:t xml:space="preserve">            if not c_dtd:</w:t>
        <w:br/>
        <w:t xml:space="preserve">                tree.xmlFree(c_value)</w:t>
        <w:br/>
        <w:t xml:space="preserve">                raise MemoryError()</w:t>
        <w:br/>
        <w:t xml:space="preserve">            if c_dtd.ExternalID:</w:t>
        <w:br/>
        <w:t xml:space="preserve">                tree.xmlFree(&lt;void*&gt;c_dtd.ExternalID)</w:t>
        <w:br/>
        <w:t xml:space="preserve">            c_dtd.ExternalID = c_value</w:t>
        <w:br/>
        <w:br/>
        <w:t xml:space="preserve">    property system_url:</w:t>
        <w:br/>
        <w:t xml:space="preserve">        """System ID of the DOCTYPE.</w:t>
        <w:br/>
        <w:br/>
        <w:t xml:space="preserve">        Mutable.  May be set to a valid string or None.  If a DTD does not</w:t>
        <w:br/>
        <w:t xml:space="preserve">        exist, setting this variable (even to None) will create one.</w:t>
        <w:br/>
        <w:t xml:space="preserve">        """</w:t>
        <w:br/>
        <w:t xml:space="preserve">        def __get__(self):</w:t>
        <w:br/>
        <w:t xml:space="preserve">            root_name, public_id, system_url = self._doc.getdoctype()</w:t>
        <w:br/>
        <w:t xml:space="preserve">            return system_url</w:t>
        <w:br/>
        <w:br/>
        <w:t xml:space="preserve">        def __set__(self, value):</w:t>
        <w:br/>
        <w:t xml:space="preserve">            cdef xmlChar* c_value = NULL</w:t>
        <w:br/>
        <w:t xml:space="preserve">            if value is not None:</w:t>
        <w:br/>
        <w:t xml:space="preserve">                bvalue = _utf8(value)</w:t>
        <w:br/>
        <w:t xml:space="preserve">                # sys_url may be any valid unicode string that can be</w:t>
        <w:br/>
        <w:t xml:space="preserve">                # enclosed in single quotes or quotes.</w:t>
        <w:br/>
        <w:t xml:space="preserve">                if b"'" in bvalue and b'"' in bvalue:</w:t>
        <w:br/>
        <w:t xml:space="preserve">                    raise ValueError(</w:t>
        <w:br/>
        <w:t xml:space="preserve">                        'System URL may not contain both single (\') and double quotes (").')</w:t>
        <w:br/>
        <w:t xml:space="preserve">                c_value = tree.xmlStrdup(_xcstr(bvalue))</w:t>
        <w:br/>
        <w:t xml:space="preserve">                if not c_value:</w:t>
        <w:br/>
        <w:t xml:space="preserve">                    raise MemoryError()</w:t>
        <w:br/>
        <w:br/>
        <w:t xml:space="preserve">            c_dtd = self._get_c_dtd()</w:t>
        <w:br/>
        <w:t xml:space="preserve">            if not c_dtd:</w:t>
        <w:br/>
        <w:t xml:space="preserve">                tree.xmlFree(c_value)</w:t>
        <w:br/>
        <w:t xml:space="preserve">                raise MemoryError()</w:t>
        <w:br/>
        <w:t xml:space="preserve">            if c_dtd.SystemID:</w:t>
        <w:br/>
        <w:t xml:space="preserve">                tree.xmlFree(&lt;void*&gt;c_dtd.SystemID)</w:t>
        <w:br/>
        <w:t xml:space="preserve">            c_dtd.SystemID = c_value</w:t>
        <w:br/>
        <w:br/>
        <w:t xml:space="preserve">    @property</w:t>
        <w:br/>
        <w:t xml:space="preserve">    def xml_version(self):</w:t>
        <w:br/>
        <w:t xml:space="preserve">        """Returns the XML version as declared by the document."""</w:t>
        <w:br/>
        <w:t xml:space="preserve">        xml_version, encoding = self._doc.getxmlinfo()</w:t>
        <w:br/>
        <w:t xml:space="preserve">        return xml_version</w:t>
        <w:br/>
        <w:br/>
        <w:t xml:space="preserve">    @property</w:t>
        <w:br/>
        <w:t xml:space="preserve">    def encoding(self):</w:t>
        <w:br/>
        <w:t xml:space="preserve">        """Returns the encoding name as declared by the document."""</w:t>
        <w:br/>
        <w:t xml:space="preserve">        xml_version, encoding = self._doc.getxmlinfo()</w:t>
        <w:br/>
        <w:t xml:space="preserve">        return encoding</w:t>
        <w:br/>
        <w:br/>
        <w:t xml:space="preserve">    @property</w:t>
        <w:br/>
        <w:t xml:space="preserve">    def standalone(self):</w:t>
        <w:br/>
        <w:t xml:space="preserve">        """Returns the standalone flag as declared by the document.  The possible</w:t>
        <w:br/>
        <w:t xml:space="preserve">        values are True (``standalone='yes'``), False</w:t>
        <w:br/>
        <w:t xml:space="preserve">        (``standalone='no'`` or flag not provided in the declaration),</w:t>
        <w:br/>
        <w:t xml:space="preserve">        and None (unknown or no declaration found).  Note that a</w:t>
        <w:br/>
        <w:t xml:space="preserve">        normal truth test on this value will always tell if the</w:t>
        <w:br/>
        <w:t xml:space="preserve">        ``standalone`` flag was set to ``'yes'`` or not.</w:t>
        <w:br/>
        <w:t xml:space="preserve">        """</w:t>
        <w:br/>
        <w:t xml:space="preserve">        return self._doc.isstandalone()</w:t>
        <w:br/>
        <w:br/>
        <w:t xml:space="preserve">    property URL:</w:t>
        <w:br/>
        <w:t xml:space="preserve">        "The source URL of the document (or None if unknown)."</w:t>
        <w:br/>
        <w:t xml:space="preserve">        def __get__(self):</w:t>
        <w:br/>
        <w:t xml:space="preserve">            if self._doc._c_doc.URL is NULL:</w:t>
        <w:br/>
        <w:t xml:space="preserve">                return None</w:t>
        <w:br/>
        <w:t xml:space="preserve">            return _decodeFilename(self._doc._c_doc.URL)</w:t>
        <w:br/>
        <w:t xml:space="preserve">        def __set__(self, url):</w:t>
        <w:br/>
        <w:t xml:space="preserve">            url = _encodeFilename(url)</w:t>
        <w:br/>
        <w:t xml:space="preserve">            c_oldurl = self._doc._c_doc.URL</w:t>
        <w:br/>
        <w:t xml:space="preserve">            if url is None:</w:t>
        <w:br/>
        <w:t xml:space="preserve">                self._doc._c_doc.URL = NULL</w:t>
        <w:br/>
        <w:t xml:space="preserve">            else:</w:t>
        <w:br/>
        <w:t xml:space="preserve">                self._doc._c_doc.URL = tree.xmlStrdup(_xcstr(url))</w:t>
        <w:br/>
        <w:t xml:space="preserve">            if c_oldurl is not NULL:</w:t>
        <w:br/>
        <w:t xml:space="preserve">                tree.xmlFree(&lt;void*&gt;c_oldurl)</w:t>
        <w:br/>
        <w:br/>
        <w:t xml:space="preserve">    @property</w:t>
        <w:br/>
        <w:t xml:space="preserve">    def doctype(self):</w:t>
        <w:br/>
        <w:t xml:space="preserve">        """Returns a DOCTYPE declaration string for the document."""</w:t>
        <w:br/>
        <w:t xml:space="preserve">        root_name, public_id, system_url = self._doc.getdoctype()</w:t>
        <w:br/>
        <w:t xml:space="preserve">        if system_url:</w:t>
        <w:br/>
        <w:t xml:space="preserve">            # If '"' in system_url, we must escape it with single</w:t>
        <w:br/>
        <w:t xml:space="preserve">            # quotes, otherwise escape with double quotes. If url</w:t>
        <w:br/>
        <w:t xml:space="preserve">            # contains both a single quote and a double quote, XML</w:t>
        <w:br/>
        <w:t xml:space="preserve">            # standard is being violated.</w:t>
        <w:br/>
        <w:t xml:space="preserve">            if '"' in system_url:</w:t>
        <w:br/>
        <w:t xml:space="preserve">                quoted_system_url = f"'{system_url}'"</w:t>
        <w:br/>
        <w:t xml:space="preserve">            else:</w:t>
        <w:br/>
        <w:t xml:space="preserve">                quoted_system_url = f'"{system_url}"'</w:t>
        <w:br/>
        <w:t xml:space="preserve">        if public_id:</w:t>
        <w:br/>
        <w:t xml:space="preserve">            if system_url:</w:t>
        <w:br/>
        <w:t xml:space="preserve">                return f'&lt;!DOCTYPE {root_name} PUBLIC "{public_id}" {quoted_system_url}&gt;'</w:t>
        <w:br/>
        <w:t xml:space="preserve">            else:</w:t>
        <w:br/>
        <w:t xml:space="preserve">                return f'&lt;!DOCTYPE {root_name} PUBLIC "{public_id}"&gt;'</w:t>
        <w:br/>
        <w:t xml:space="preserve">        elif system_url:</w:t>
        <w:br/>
        <w:t xml:space="preserve">            return f'&lt;!DOCTYPE {root_name} SYSTEM {quoted_system_url}&gt;'</w:t>
        <w:br/>
        <w:t xml:space="preserve">        elif self._doc.hasdoctype():</w:t>
        <w:br/>
        <w:t xml:space="preserve">            return f'&lt;!DOCTYPE {root_name}&gt;'</w:t>
        <w:br/>
        <w:t xml:space="preserve">        else:</w:t>
        <w:br/>
        <w:t xml:space="preserve">            return ''</w:t>
        <w:br/>
        <w:br/>
        <w:t xml:space="preserve">    @property</w:t>
        <w:br/>
        <w:t xml:space="preserve">    def internalDTD(self):</w:t>
        <w:br/>
        <w:t xml:space="preserve">        """Returns a DTD validator based on the internal subset of the document."""</w:t>
        <w:br/>
        <w:t xml:space="preserve">        return _dtdFactory(self._doc._c_doc.intSubset)</w:t>
        <w:br/>
        <w:br/>
        <w:t xml:space="preserve">    @property</w:t>
        <w:br/>
        <w:t xml:space="preserve">    def externalDTD(self):</w:t>
        <w:br/>
        <w:t xml:space="preserve">        """Returns a DTD validator based on the external subset of the document."""</w:t>
        <w:br/>
        <w:t xml:space="preserve">        return _dtdFactory(self._doc._c_doc.extSubset)</w:t>
        <w:br/>
        <w:br/>
        <w:br/>
        <w:t>@cython.no_gc_clear</w:t>
        <w:br/>
        <w:t>cdef public class _Element [ type LxmlElementType, object LxmlElement ]:</w:t>
        <w:br/>
        <w:t xml:space="preserve">    """Element class.</w:t>
        <w:br/>
        <w:br/>
        <w:t xml:space="preserve">    References a document object and a libxml node.</w:t>
        <w:br/>
        <w:br/>
        <w:t xml:space="preserve">    By pointing to a Document instance, a reference is kept to</w:t>
        <w:br/>
        <w:t xml:space="preserve">    _Document as long as there is some pointer to a node in it.</w:t>
        <w:br/>
        <w:t xml:space="preserve">    """</w:t>
        <w:br/>
        <w:t xml:space="preserve">    cdef _Document _doc</w:t>
        <w:br/>
        <w:t xml:space="preserve">    cdef xmlNode* _c_node</w:t>
        <w:br/>
        <w:t xml:space="preserve">    cdef object _tag</w:t>
        <w:br/>
        <w:br/>
        <w:t xml:space="preserve">    def _init(self):</w:t>
        <w:br/>
        <w:t xml:space="preserve">        """_init(self)</w:t>
        <w:br/>
        <w:br/>
        <w:t xml:space="preserve">        Called after object initialisation.  Custom subclasses may override</w:t>
        <w:br/>
        <w:t xml:space="preserve">        this if they recursively call _init() in the superclasses.</w:t>
        <w:br/>
        <w:t xml:space="preserve">        """</w:t>
        <w:br/>
        <w:br/>
        <w:t xml:space="preserve">    @cython.linetrace(False)</w:t>
        <w:br/>
        <w:t xml:space="preserve">    @cython.profile(False)</w:t>
        <w:br/>
        <w:t xml:space="preserve">    def __dealloc__(self):</w:t>
        <w:br/>
        <w:t xml:space="preserve">        #print("trying to free node:", &lt;int&gt;self._c_node)</w:t>
        <w:br/>
        <w:t xml:space="preserve">        #displayNode(self._c_node, 0)</w:t>
        <w:br/>
        <w:t xml:space="preserve">        if self._c_node is not NULL:</w:t>
        <w:br/>
        <w:t xml:space="preserve">            _unregisterProxy(self)</w:t>
        <w:br/>
        <w:t xml:space="preserve">            attemptDeallocation(self._c_node)</w:t>
        <w:br/>
        <w:br/>
        <w:t xml:space="preserve">    # MANIPULATORS</w:t>
        <w:br/>
        <w:br/>
        <w:t xml:space="preserve">    def __setitem__(self, x, value):</w:t>
        <w:br/>
        <w:t xml:space="preserve">        """__setitem__(self, x, value)</w:t>
        <w:br/>
        <w:br/>
        <w:t xml:space="preserve">        Replaces the given subelement index or slice.</w:t>
        <w:br/>
        <w:t xml:space="preserve">        """</w:t>
        <w:br/>
        <w:t xml:space="preserve">        cdef xmlNode* c_node = NULL</w:t>
        <w:br/>
        <w:t xml:space="preserve">        cdef xmlNode* c_next</w:t>
        <w:br/>
        <w:t xml:space="preserve">        cdef xmlDoc* c_source_doc</w:t>
        <w:br/>
        <w:t xml:space="preserve">        cdef _Element element</w:t>
        <w:br/>
        <w:t xml:space="preserve">        cdef bint left_to_right</w:t>
        <w:br/>
        <w:t xml:space="preserve">        cdef Py_ssize_t slicelength = 0, step = 0</w:t>
        <w:br/>
        <w:t xml:space="preserve">        _assertValidNode(self)</w:t>
        <w:br/>
        <w:t xml:space="preserve">        if value is None:</w:t>
        <w:br/>
        <w:t xml:space="preserve">            raise ValueError, "cannot assign None"</w:t>
        <w:br/>
        <w:t xml:space="preserve">        if isinstance(x, slice):</w:t>
        <w:br/>
        <w:t xml:space="preserve">            # slice assignment</w:t>
        <w:br/>
        <w:t xml:space="preserve">            _findChildSlice(&lt;slice&gt;x, self._c_node, &amp;c_node, &amp;step, &amp;slicelength)</w:t>
        <w:br/>
        <w:t xml:space="preserve">            if step &gt; 0:</w:t>
        <w:br/>
        <w:t xml:space="preserve">                left_to_right = 1</w:t>
        <w:br/>
        <w:t xml:space="preserve">            else:</w:t>
        <w:br/>
        <w:t xml:space="preserve">                left_to_right = 0</w:t>
        <w:br/>
        <w:t xml:space="preserve">                step = -step</w:t>
        <w:br/>
        <w:t xml:space="preserve">            _replaceSlice(self, c_node, slicelength, step, left_to_right, value)</w:t>
        <w:br/>
        <w:t xml:space="preserve">            return</w:t>
        <w:br/>
        <w:t xml:space="preserve">        else:</w:t>
        <w:br/>
        <w:t xml:space="preserve">            # otherwise: normal item assignment</w:t>
        <w:br/>
        <w:t xml:space="preserve">            element = value</w:t>
        <w:br/>
        <w:t xml:space="preserve">            _assertValidNode(element)</w:t>
        <w:br/>
        <w:t xml:space="preserve">            c_node = _findChild(self._c_node, x)</w:t>
        <w:br/>
        <w:t xml:space="preserve">            if c_node is NULL:</w:t>
        <w:br/>
        <w:t xml:space="preserve">                raise IndexError, "list index out of range"</w:t>
        <w:br/>
        <w:t xml:space="preserve">            c_source_doc = element._c_node.doc</w:t>
        <w:br/>
        <w:t xml:space="preserve">            c_next = element._c_node.next</w:t>
        <w:br/>
        <w:t xml:space="preserve">            _removeText(c_node.next)</w:t>
        <w:br/>
        <w:t xml:space="preserve">            tree.xmlReplaceNode(c_node, element._c_node)</w:t>
        <w:br/>
        <w:t xml:space="preserve">            _moveTail(c_next, element._c_node)</w:t>
        <w:br/>
        <w:t xml:space="preserve">            moveNodeToDocument(self._doc, c_source_doc, element._c_node)</w:t>
        <w:br/>
        <w:t xml:space="preserve">            if not attemptDeallocation(c_node):</w:t>
        <w:br/>
        <w:t xml:space="preserve">                moveNodeToDocument(self._doc, c_node.doc, c_node)</w:t>
        <w:br/>
        <w:br/>
        <w:t xml:space="preserve">    def __delitem__(self, x):</w:t>
        <w:br/>
        <w:t xml:space="preserve">        """__delitem__(self, x)</w:t>
        <w:br/>
        <w:br/>
        <w:t xml:space="preserve">        Deletes the given subelement or a slice.</w:t>
        <w:br/>
        <w:t xml:space="preserve">        """</w:t>
        <w:br/>
        <w:t xml:space="preserve">        cdef xmlNode* c_node = NULL</w:t>
        <w:br/>
        <w:t xml:space="preserve">        cdef xmlNode* c_next</w:t>
        <w:br/>
        <w:t xml:space="preserve">        cdef Py_ssize_t step = 0, slicelength = 0</w:t>
        <w:br/>
        <w:t xml:space="preserve">        _assertValidNode(self)</w:t>
        <w:br/>
        <w:t xml:space="preserve">        if isinstance(x, slice):</w:t>
        <w:br/>
        <w:t xml:space="preserve">            # slice deletion</w:t>
        <w:br/>
        <w:t xml:space="preserve">            if _isFullSlice(&lt;slice&gt;x):</w:t>
        <w:br/>
        <w:t xml:space="preserve">                c_node = self._c_node.children</w:t>
        <w:br/>
        <w:t xml:space="preserve">                if c_node is not NULL:</w:t>
        <w:br/>
        <w:t xml:space="preserve">                    if not _isElement(c_node):</w:t>
        <w:br/>
        <w:t xml:space="preserve">                        c_node = _nextElement(c_node)</w:t>
        <w:br/>
        <w:t xml:space="preserve">                    while c_node is not NULL:</w:t>
        <w:br/>
        <w:t xml:space="preserve">                        c_next = _nextElement(c_node)</w:t>
        <w:br/>
        <w:t xml:space="preserve">                        _removeNode(self._doc, c_node)</w:t>
        <w:br/>
        <w:t xml:space="preserve">                        c_node = c_next</w:t>
        <w:br/>
        <w:t xml:space="preserve">            else:</w:t>
        <w:br/>
        <w:t xml:space="preserve">                _findChildSlice(&lt;slice&gt;x, self._c_node, &amp;c_node, &amp;step, &amp;slicelength)</w:t>
        <w:br/>
        <w:t xml:space="preserve">                _deleteSlice(self._doc, c_node, slicelength, step)</w:t>
        <w:br/>
        <w:t xml:space="preserve">        else:</w:t>
        <w:br/>
        <w:t xml:space="preserve">            # item deletion</w:t>
        <w:br/>
        <w:t xml:space="preserve">            c_node = _findChild(self._c_node, x)</w:t>
        <w:br/>
        <w:t xml:space="preserve">            if c_node is NULL:</w:t>
        <w:br/>
        <w:t xml:space="preserve">                raise IndexError, f"index out of range: {x}"</w:t>
        <w:br/>
        <w:t xml:space="preserve">            _removeNode(self._doc, c_node)</w:t>
        <w:br/>
        <w:br/>
        <w:t xml:space="preserve">    def __deepcopy__(self, memo):</w:t>
        <w:br/>
        <w:t xml:space="preserve">        "__deepcopy__(self, memo)"</w:t>
        <w:br/>
        <w:t xml:space="preserve">        return self.__copy__()</w:t>
        <w:br/>
        <w:br/>
        <w:t xml:space="preserve">    def __copy__(self):</w:t>
        <w:br/>
        <w:t xml:space="preserve">        "__copy__(self)"</w:t>
        <w:br/>
        <w:t xml:space="preserve">        cdef xmlDoc* c_doc</w:t>
        <w:br/>
        <w:t xml:space="preserve">        cdef xmlNode* c_node</w:t>
        <w:br/>
        <w:t xml:space="preserve">        cdef _Document new_doc</w:t>
        <w:br/>
        <w:t xml:space="preserve">        _assertValidNode(self)</w:t>
        <w:br/>
        <w:t xml:space="preserve">        c_doc = _copyDocRoot(self._doc._c_doc, self._c_node) # recursive</w:t>
        <w:br/>
        <w:t xml:space="preserve">        new_doc = _documentFactory(c_doc, self._doc._parser)</w:t>
        <w:br/>
        <w:t xml:space="preserve">        root = new_doc.getroot()</w:t>
        <w:br/>
        <w:t xml:space="preserve">        if root is not None:</w:t>
        <w:br/>
        <w:t xml:space="preserve">            return root</w:t>
        <w:br/>
        <w:t xml:space="preserve">        # Comment/PI</w:t>
        <w:br/>
        <w:t xml:space="preserve">        c_node = c_doc.children</w:t>
        <w:br/>
        <w:t xml:space="preserve">        while c_node is not NULL and c_node.type != self._c_node.type:</w:t>
        <w:br/>
        <w:t xml:space="preserve">            c_node = c_node.next</w:t>
        <w:br/>
        <w:t xml:space="preserve">        if c_node is NULL:</w:t>
        <w:br/>
        <w:t xml:space="preserve">            return None</w:t>
        <w:br/>
        <w:t xml:space="preserve">        return _elementFactory(new_doc, c_node)</w:t>
        <w:br/>
        <w:br/>
        <w:t xml:space="preserve">    def set(self, key, value):</w:t>
        <w:br/>
        <w:t xml:space="preserve">        """set(self, key, value)</w:t>
        <w:br/>
        <w:br/>
        <w:t xml:space="preserve">        Sets an element attribute.</w:t>
        <w:br/>
        <w:t xml:space="preserve">        In HTML documents (not XML or XHTML), the value None is allowed and creates</w:t>
        <w:br/>
        <w:t xml:space="preserve">        an attribute without value (just the attribute name).</w:t>
        <w:br/>
        <w:t xml:space="preserve">        """</w:t>
        <w:br/>
        <w:t xml:space="preserve">        _assertValidNode(self)</w:t>
        <w:br/>
        <w:t xml:space="preserve">        _setAttributeValue(self, key, value)</w:t>
        <w:br/>
        <w:br/>
        <w:t xml:space="preserve">    def append(self, _Element element not None):</w:t>
        <w:br/>
        <w:t xml:space="preserve">        """append(self, element)</w:t>
        <w:br/>
        <w:br/>
        <w:t xml:space="preserve">        Adds a subelement to the end of this element.</w:t>
        <w:br/>
        <w:t xml:space="preserve">        """</w:t>
        <w:br/>
        <w:t xml:space="preserve">        _assertValidNode(self)</w:t>
        <w:br/>
        <w:t xml:space="preserve">        _assertValidNode(element)</w:t>
        <w:br/>
        <w:t xml:space="preserve">        _appendChild(self, element)</w:t>
        <w:br/>
        <w:br/>
        <w:t xml:space="preserve">    def addnext(self, _Element element not None):</w:t>
        <w:br/>
        <w:t xml:space="preserve">        """addnext(self, element)</w:t>
        <w:br/>
        <w:br/>
        <w:t xml:space="preserve">        Adds the element as a following sibling directly after this</w:t>
        <w:br/>
        <w:t xml:space="preserve">        element.</w:t>
        <w:br/>
        <w:br/>
        <w:t xml:space="preserve">        This is normally used to set a processing instruction or comment after</w:t>
        <w:br/>
        <w:t xml:space="preserve">        the root node of a document.  Note that tail text is automatically</w:t>
        <w:br/>
        <w:t xml:space="preserve">        discarded when adding at the root level.</w:t>
        <w:br/>
        <w:t xml:space="preserve">        """</w:t>
        <w:br/>
        <w:t xml:space="preserve">        _assertValidNode(self)</w:t>
        <w:br/>
        <w:t xml:space="preserve">        _assertValidNode(element)</w:t>
        <w:br/>
        <w:t xml:space="preserve">        if self._c_node.parent != NULL and not _isElement(self._c_node.parent):</w:t>
        <w:br/>
        <w:t xml:space="preserve">            if element._c_node.type not in (tree.XML_PI_NODE, tree.XML_COMMENT_NODE):</w:t>
        <w:br/>
        <w:t xml:space="preserve">                raise TypeError, "Only processing instructions and comments can be siblings of the root element"</w:t>
        <w:br/>
        <w:t xml:space="preserve">            element.tail = None</w:t>
        <w:br/>
        <w:t xml:space="preserve">        _appendSibling(self, element)</w:t>
        <w:br/>
        <w:br/>
        <w:t xml:space="preserve">    def addprevious(self, _Element element not None):</w:t>
        <w:br/>
        <w:t xml:space="preserve">        """addprevious(self, element)</w:t>
        <w:br/>
        <w:br/>
        <w:t xml:space="preserve">        Adds the element as a preceding sibling directly before this</w:t>
        <w:br/>
        <w:t xml:space="preserve">        element.</w:t>
        <w:br/>
        <w:br/>
        <w:t xml:space="preserve">        This is normally used to set a processing instruction or comment</w:t>
        <w:br/>
        <w:t xml:space="preserve">        before the root node of a document.  Note that tail text is</w:t>
        <w:br/>
        <w:t xml:space="preserve">        automatically discarded when adding at the root level.</w:t>
        <w:br/>
        <w:t xml:space="preserve">        """</w:t>
        <w:br/>
        <w:t xml:space="preserve">        _assertValidNode(self)</w:t>
        <w:br/>
        <w:t xml:space="preserve">        _assertValidNode(element)</w:t>
        <w:br/>
        <w:t xml:space="preserve">        if self._c_node.parent != NULL and not _isElement(self._c_node.parent):</w:t>
        <w:br/>
        <w:t xml:space="preserve">            if element._c_node.type != tree.XML_PI_NODE:</w:t>
        <w:br/>
        <w:t xml:space="preserve">                if element._c_node.type != tree.XML_COMMENT_NODE:</w:t>
        <w:br/>
        <w:t xml:space="preserve">                    raise TypeError, "Only processing instructions and comments can be siblings of the root element"</w:t>
        <w:br/>
        <w:t xml:space="preserve">            element.tail = None</w:t>
        <w:br/>
        <w:t xml:space="preserve">        _prependSibling(self, element)</w:t>
        <w:br/>
        <w:br/>
        <w:t xml:space="preserve">    def extend(self, elements):</w:t>
        <w:br/>
        <w:t xml:space="preserve">        """extend(self, elements)</w:t>
        <w:br/>
        <w:br/>
        <w:t xml:space="preserve">        Extends the current children by the elements in the iterable.</w:t>
        <w:br/>
        <w:t xml:space="preserve">        """</w:t>
        <w:br/>
        <w:t xml:space="preserve">        cdef _Element element</w:t>
        <w:br/>
        <w:t xml:space="preserve">        _assertValidNode(self)</w:t>
        <w:br/>
        <w:t xml:space="preserve">        for element in elements:</w:t>
        <w:br/>
        <w:t xml:space="preserve">            if element is None:</w:t>
        <w:br/>
        <w:t xml:space="preserve">                raise TypeError, "Node must not be None"</w:t>
        <w:br/>
        <w:t xml:space="preserve">            _assertValidNode(element)</w:t>
        <w:br/>
        <w:t xml:space="preserve">            _appendChild(self, element)</w:t>
        <w:br/>
        <w:br/>
        <w:t xml:space="preserve">    def clear(self, bint keep_tail=False):</w:t>
        <w:br/>
        <w:t xml:space="preserve">        """clear(self, keep_tail=False)</w:t>
        <w:br/>
        <w:br/>
        <w:t xml:space="preserve">        Resets an element.  This function removes all subelements, clears</w:t>
        <w:br/>
        <w:t xml:space="preserve">        all attributes and sets the text and tail properties to None.</w:t>
        <w:br/>
        <w:br/>
        <w:t xml:space="preserve">        Pass ``keep_tail=True`` to leave the tail text untouched.</w:t>
        <w:br/>
        <w:t xml:space="preserve">        """</w:t>
        <w:br/>
        <w:t xml:space="preserve">        cdef xmlAttr* c_attr</w:t>
        <w:br/>
        <w:t xml:space="preserve">        cdef xmlAttr* c_attr_next</w:t>
        <w:br/>
        <w:t xml:space="preserve">        cdef xmlNode* c_node</w:t>
        <w:br/>
        <w:t xml:space="preserve">        cdef xmlNode* c_node_next</w:t>
        <w:br/>
        <w:t xml:space="preserve">        _assertValidNode(self)</w:t>
        <w:br/>
        <w:t xml:space="preserve">        c_node = self._c_node</w:t>
        <w:br/>
        <w:t xml:space="preserve">        # remove self.text and self.tail</w:t>
        <w:br/>
        <w:t xml:space="preserve">        _removeText(c_node.children)</w:t>
        <w:br/>
        <w:t xml:space="preserve">        if not keep_tail:</w:t>
        <w:br/>
        <w:t xml:space="preserve">            _removeText(c_node.next)</w:t>
        <w:br/>
        <w:t xml:space="preserve">        # remove all attributes</w:t>
        <w:br/>
        <w:t xml:space="preserve">        c_attr = c_node.properties</w:t>
        <w:br/>
        <w:t xml:space="preserve">        if c_attr:</w:t>
        <w:br/>
        <w:t xml:space="preserve">            c_node.properties = NULL</w:t>
        <w:br/>
        <w:t xml:space="preserve">            tree.xmlFreePropList(c_attr)</w:t>
        <w:br/>
        <w:t xml:space="preserve">        # remove all subelements</w:t>
        <w:br/>
        <w:t xml:space="preserve">        c_node = c_node.children</w:t>
        <w:br/>
        <w:t xml:space="preserve">        if c_node and not _isElement(c_node):</w:t>
        <w:br/>
        <w:t xml:space="preserve">            c_node = _nextElement(c_node)</w:t>
        <w:br/>
        <w:t xml:space="preserve">        while c_node is not NULL:</w:t>
        <w:br/>
        <w:t xml:space="preserve">            c_node_next = _nextElement(c_node)</w:t>
        <w:br/>
        <w:t xml:space="preserve">            _removeNode(self._doc, c_node)</w:t>
        <w:br/>
        <w:t xml:space="preserve">            c_node = c_node_next</w:t>
        <w:br/>
        <w:br/>
        <w:t xml:space="preserve">    def insert(self, index: int, _Element element not None):</w:t>
        <w:br/>
        <w:t xml:space="preserve">        """insert(self, index, element)</w:t>
        <w:br/>
        <w:br/>
        <w:t xml:space="preserve">        Inserts a subelement at the given position in this element</w:t>
        <w:br/>
        <w:t xml:space="preserve">        """</w:t>
        <w:br/>
        <w:t xml:space="preserve">        cdef xmlNode* c_node</w:t>
        <w:br/>
        <w:t xml:space="preserve">        cdef xmlNode* c_next</w:t>
        <w:br/>
        <w:t xml:space="preserve">        cdef xmlDoc* c_source_doc</w:t>
        <w:br/>
        <w:t xml:space="preserve">        _assertValidNode(self)</w:t>
        <w:br/>
        <w:t xml:space="preserve">        _assertValidNode(element)</w:t>
        <w:br/>
        <w:t xml:space="preserve">        c_node = _findChild(self._c_node, index)</w:t>
        <w:br/>
        <w:t xml:space="preserve">        if c_node is NULL:</w:t>
        <w:br/>
        <w:t xml:space="preserve">            _appendChild(self, element)</w:t>
        <w:br/>
        <w:t xml:space="preserve">            return</w:t>
        <w:br/>
        <w:t xml:space="preserve">        # prevent cycles</w:t>
        <w:br/>
        <w:t xml:space="preserve">        if _isAncestorOrSame(element._c_node, self._c_node):</w:t>
        <w:br/>
        <w:t xml:space="preserve">            raise ValueError("cannot append parent to itself")</w:t>
        <w:br/>
        <w:t xml:space="preserve">        c_source_doc = element._c_node.doc</w:t>
        <w:br/>
        <w:t xml:space="preserve">        c_next = element._c_node.next</w:t>
        <w:br/>
        <w:t xml:space="preserve">        tree.xmlAddPrevSibling(c_node, element._c_node)</w:t>
        <w:br/>
        <w:t xml:space="preserve">        _moveTail(c_next, element._c_node)</w:t>
        <w:br/>
        <w:t xml:space="preserve">        moveNodeToDocument(self._doc, c_source_doc, element._c_node)</w:t>
        <w:br/>
        <w:br/>
        <w:t xml:space="preserve">    def remove(self, _Element element not None):</w:t>
        <w:br/>
        <w:t xml:space="preserve">        """remove(self, element)</w:t>
        <w:br/>
        <w:br/>
        <w:t xml:space="preserve">        Removes a matching subelement. Unlike the find methods, this</w:t>
        <w:br/>
        <w:t xml:space="preserve">        method compares elements based on identity, not on tag value</w:t>
        <w:br/>
        <w:t xml:space="preserve">        or contents.</w:t>
        <w:br/>
        <w:t xml:space="preserve">        """</w:t>
        <w:br/>
        <w:t xml:space="preserve">        cdef xmlNode* c_node</w:t>
        <w:br/>
        <w:t xml:space="preserve">        cdef xmlNode* c_next</w:t>
        <w:br/>
        <w:t xml:space="preserve">        _assertValidNode(self)</w:t>
        <w:br/>
        <w:t xml:space="preserve">        _assertValidNode(element)</w:t>
        <w:br/>
        <w:t xml:space="preserve">        c_node = element._c_node</w:t>
        <w:br/>
        <w:t xml:space="preserve">        if c_node.parent is not self._c_node:</w:t>
        <w:br/>
        <w:t xml:space="preserve">            raise ValueError, "Element is not a child of this node."</w:t>
        <w:br/>
        <w:t xml:space="preserve">        c_next = element._c_node.next</w:t>
        <w:br/>
        <w:t xml:space="preserve">        tree.xmlUnlinkNode(c_node)</w:t>
        <w:br/>
        <w:t xml:space="preserve">        _moveTail(c_next, c_node)</w:t>
        <w:br/>
        <w:t xml:space="preserve">        # fix namespace declarations</w:t>
        <w:br/>
        <w:t xml:space="preserve">        moveNodeToDocument(self._doc, c_node.doc, c_node)</w:t>
        <w:br/>
        <w:br/>
        <w:t xml:space="preserve">    def replace(self, _Element old_element not None,</w:t>
        <w:br/>
        <w:t xml:space="preserve">                _Element new_element not None):</w:t>
        <w:br/>
        <w:t xml:space="preserve">        """replace(self, old_element, new_element)</w:t>
        <w:br/>
        <w:br/>
        <w:t xml:space="preserve">        Replaces a subelement with the element passed as second argument.</w:t>
        <w:br/>
        <w:t xml:space="preserve">        """</w:t>
        <w:br/>
        <w:t xml:space="preserve">        cdef xmlNode* c_old_node</w:t>
        <w:br/>
        <w:t xml:space="preserve">        cdef xmlNode* c_old_next</w:t>
        <w:br/>
        <w:t xml:space="preserve">        cdef xmlNode* c_new_node</w:t>
        <w:br/>
        <w:t xml:space="preserve">        cdef xmlNode* c_new_next</w:t>
        <w:br/>
        <w:t xml:space="preserve">        cdef xmlDoc* c_source_doc</w:t>
        <w:br/>
        <w:t xml:space="preserve">        _assertValidNode(self)</w:t>
        <w:br/>
        <w:t xml:space="preserve">        _assertValidNode(old_element)</w:t>
        <w:br/>
        <w:t xml:space="preserve">        _assertValidNode(new_element)</w:t>
        <w:br/>
        <w:t xml:space="preserve">        c_old_node = old_element._c_node</w:t>
        <w:br/>
        <w:t xml:space="preserve">        if c_old_node.parent is not self._c_node:</w:t>
        <w:br/>
        <w:t xml:space="preserve">            raise ValueError, "Element is not a child of this node."</w:t>
        <w:br/>
        <w:t xml:space="preserve">        c_new_node = new_element._c_node</w:t>
        <w:br/>
        <w:t xml:space="preserve">        # prevent cycles</w:t>
        <w:br/>
        <w:t xml:space="preserve">        if _isAncestorOrSame(c_new_node, self._c_node):</w:t>
        <w:br/>
        <w:t xml:space="preserve">            raise ValueError("cannot append parent to itself")</w:t>
        <w:br/>
        <w:t xml:space="preserve">        # replace node</w:t>
        <w:br/>
        <w:t xml:space="preserve">        c_old_next = c_old_node.next</w:t>
        <w:br/>
        <w:t xml:space="preserve">        c_new_next = c_new_node.next</w:t>
        <w:br/>
        <w:t xml:space="preserve">        c_source_doc = c_new_node.doc</w:t>
        <w:br/>
        <w:t xml:space="preserve">        tree.xmlReplaceNode(c_old_node, c_new_node)</w:t>
        <w:br/>
        <w:t xml:space="preserve">        _moveTail(c_new_next, c_new_node)</w:t>
        <w:br/>
        <w:t xml:space="preserve">        _moveTail(c_old_next, c_old_node)</w:t>
        <w:br/>
        <w:t xml:space="preserve">        moveNodeToDocument(self._doc, c_source_doc, c_new_node)</w:t>
        <w:br/>
        <w:t xml:space="preserve">        # fix namespace declarations</w:t>
        <w:br/>
        <w:t xml:space="preserve">        moveNodeToDocument(self._doc, c_old_node.doc, c_old_node)</w:t>
        <w:br/>
        <w:br/>
        <w:t xml:space="preserve">    # PROPERTIES</w:t>
        <w:br/>
        <w:t xml:space="preserve">    property tag:</w:t>
        <w:br/>
        <w:t xml:space="preserve">        """Element tag</w:t>
        <w:br/>
        <w:t xml:space="preserve">        """</w:t>
        <w:br/>
        <w:t xml:space="preserve">        def __get__(self):</w:t>
        <w:br/>
        <w:t xml:space="preserve">            if self._tag is not None:</w:t>
        <w:br/>
        <w:t xml:space="preserve">                return self._tag</w:t>
        <w:br/>
        <w:t xml:space="preserve">            _assertValidNode(self)</w:t>
        <w:br/>
        <w:t xml:space="preserve">            self._tag = _namespacedName(self._c_node)</w:t>
        <w:br/>
        <w:t xml:space="preserve">            return self._tag</w:t>
        <w:br/>
        <w:br/>
        <w:t xml:space="preserve">        def __set__(self, value):</w:t>
        <w:br/>
        <w:t xml:space="preserve">            cdef _BaseParser parser</w:t>
        <w:br/>
        <w:t xml:space="preserve">            _assertValidNode(self)</w:t>
        <w:br/>
        <w:t xml:space="preserve">            ns, name = _getNsTag(value)</w:t>
        <w:br/>
        <w:t xml:space="preserve">            parser = self._doc._parser</w:t>
        <w:br/>
        <w:t xml:space="preserve">            if parser is not None and parser._for_html:</w:t>
        <w:br/>
        <w:t xml:space="preserve">                _htmlTagValidOrRaise(name)</w:t>
        <w:br/>
        <w:t xml:space="preserve">            else:</w:t>
        <w:br/>
        <w:t xml:space="preserve">                _tagValidOrRaise(name)</w:t>
        <w:br/>
        <w:t xml:space="preserve">            self._tag = value</w:t>
        <w:br/>
        <w:t xml:space="preserve">            tree.xmlNodeSetName(self._c_node, _xcstr(name))</w:t>
        <w:br/>
        <w:t xml:space="preserve">            if ns is None:</w:t>
        <w:br/>
        <w:t xml:space="preserve">                self._c_node.ns = NULL</w:t>
        <w:br/>
        <w:t xml:space="preserve">            else:</w:t>
        <w:br/>
        <w:t xml:space="preserve">                self._doc._setNodeNs(self._c_node, _xcstr(ns))</w:t>
        <w:br/>
        <w:br/>
        <w:t xml:space="preserve">    @property</w:t>
        <w:br/>
        <w:t xml:space="preserve">    def attrib(self):</w:t>
        <w:br/>
        <w:t xml:space="preserve">        """Element attribute dictionary. Where possible, use get(), set(),</w:t>
        <w:br/>
        <w:t xml:space="preserve">        keys(), values() and items() to access element attributes.</w:t>
        <w:br/>
        <w:t xml:space="preserve">        """</w:t>
        <w:br/>
        <w:t xml:space="preserve">        return _Attrib.__new__(_Attrib, self)</w:t>
        <w:br/>
        <w:br/>
        <w:t xml:space="preserve">    property text:</w:t>
        <w:br/>
        <w:t xml:space="preserve">        """Text before the first subelement. This is either a string or</w:t>
        <w:br/>
        <w:t xml:space="preserve">        the value None, if there was no text.</w:t>
        <w:br/>
        <w:t xml:space="preserve">        """</w:t>
        <w:br/>
        <w:t xml:space="preserve">        def __get__(self):</w:t>
        <w:br/>
        <w:t xml:space="preserve">            _assertValidNode(self)</w:t>
        <w:br/>
        <w:t xml:space="preserve">            return _collectText(self._c_node.children)</w:t>
        <w:br/>
        <w:br/>
        <w:t xml:space="preserve">        def __set__(self, value):</w:t>
        <w:br/>
        <w:t xml:space="preserve">            _assertValidNode(self)</w:t>
        <w:br/>
        <w:t xml:space="preserve">            if isinstance(value, QName):</w:t>
        <w:br/>
        <w:t xml:space="preserve">                value = _resolveQNameText(self, value).decode('utf8')</w:t>
        <w:br/>
        <w:t xml:space="preserve">            _setNodeText(self._c_node, value)</w:t>
        <w:br/>
        <w:br/>
        <w:t xml:space="preserve">        # using 'del el.text' is the wrong thing to do</w:t>
        <w:br/>
        <w:t xml:space="preserve">        #def __del__(self):</w:t>
        <w:br/>
        <w:t xml:space="preserve">        #    _setNodeText(self._c_node, None)</w:t>
        <w:br/>
        <w:br/>
        <w:t xml:space="preserve">    property tail:</w:t>
        <w:br/>
        <w:t xml:space="preserve">        """Text after this element's end tag, but before the next sibling</w:t>
        <w:br/>
        <w:t xml:space="preserve">        element's start tag. This is either a string or the value None, if</w:t>
        <w:br/>
        <w:t xml:space="preserve">        there was no text.</w:t>
        <w:br/>
        <w:t xml:space="preserve">        """</w:t>
        <w:br/>
        <w:t xml:space="preserve">        def __get__(self):</w:t>
        <w:br/>
        <w:t xml:space="preserve">            _assertValidNode(self)</w:t>
        <w:br/>
        <w:t xml:space="preserve">            return _collectText(self._c_node.next)</w:t>
        <w:br/>
        <w:br/>
        <w:t xml:space="preserve">        def __set__(self, value):</w:t>
        <w:br/>
        <w:t xml:space="preserve">            _assertValidNode(self)</w:t>
        <w:br/>
        <w:t xml:space="preserve">            _setTailText(self._c_node, value)</w:t>
        <w:br/>
        <w:br/>
        <w:t xml:space="preserve">        # using 'del el.tail' is the wrong thing to do</w:t>
        <w:br/>
        <w:t xml:space="preserve">        #def __del__(self):</w:t>
        <w:br/>
        <w:t xml:space="preserve">        #    _setTailText(self._c_node, None)</w:t>
        <w:br/>
        <w:br/>
        <w:t xml:space="preserve">    # not in ElementTree, read-only</w:t>
        <w:br/>
        <w:t xml:space="preserve">    @property</w:t>
        <w:br/>
        <w:t xml:space="preserve">    def prefix(self):</w:t>
        <w:br/>
        <w:t xml:space="preserve">        """Namespace prefix or None.</w:t>
        <w:br/>
        <w:t xml:space="preserve">        """</w:t>
        <w:br/>
        <w:t xml:space="preserve">        if self._c_node.ns is not NULL:</w:t>
        <w:br/>
        <w:t xml:space="preserve">            if self._c_node.ns.prefix is not NULL:</w:t>
        <w:br/>
        <w:t xml:space="preserve">                return funicode(self._c_node.ns.prefix)</w:t>
        <w:br/>
        <w:t xml:space="preserve">        return None</w:t>
        <w:br/>
        <w:br/>
        <w:t xml:space="preserve">    # not in ElementTree, read-only</w:t>
        <w:br/>
        <w:t xml:space="preserve">    property sourceline:</w:t>
        <w:br/>
        <w:t xml:space="preserve">        """Original line number as found by the parser or None if unknown.</w:t>
        <w:br/>
        <w:t xml:space="preserve">        """</w:t>
        <w:br/>
        <w:t xml:space="preserve">        def __get__(self):</w:t>
        <w:br/>
        <w:t xml:space="preserve">            cdef long line</w:t>
        <w:br/>
        <w:t xml:space="preserve">            _assertValidNode(self)</w:t>
        <w:br/>
        <w:t xml:space="preserve">            line = tree.xmlGetLineNo(self._c_node)</w:t>
        <w:br/>
        <w:t xml:space="preserve">            return line if line &gt; 0 else None</w:t>
        <w:br/>
        <w:br/>
        <w:t xml:space="preserve">        def __set__(self, line):</w:t>
        <w:br/>
        <w:t xml:space="preserve">            _assertValidNode(self)</w:t>
        <w:br/>
        <w:t xml:space="preserve">            if line &lt;= 0:</w:t>
        <w:br/>
        <w:t xml:space="preserve">                self._c_node.line = 0</w:t>
        <w:br/>
        <w:t xml:space="preserve">            else:</w:t>
        <w:br/>
        <w:t xml:space="preserve">                self._c_node.line = line</w:t>
        <w:br/>
        <w:br/>
        <w:t xml:space="preserve">    # not in ElementTree, read-only</w:t>
        <w:br/>
        <w:t xml:space="preserve">    @property</w:t>
        <w:br/>
        <w:t xml:space="preserve">    def nsmap(self):</w:t>
        <w:br/>
        <w:t xml:space="preserve">        """Namespace prefix-&gt;URI mapping known in the context of this</w:t>
        <w:br/>
        <w:t xml:space="preserve">        Element.  This includes all namespace declarations of the</w:t>
        <w:br/>
        <w:t xml:space="preserve">        parents.</w:t>
        <w:br/>
        <w:br/>
        <w:t xml:space="preserve">        Note that changing the returned dict has no effect on the Element.</w:t>
        <w:br/>
        <w:t xml:space="preserve">        """</w:t>
        <w:br/>
        <w:t xml:space="preserve">        _assertValidNode(self)</w:t>
        <w:br/>
        <w:t xml:space="preserve">        return _build_nsmap(self._c_node)</w:t>
        <w:br/>
        <w:br/>
        <w:t xml:space="preserve">    # not in ElementTree, read-only</w:t>
        <w:br/>
        <w:t xml:space="preserve">    property base:</w:t>
        <w:br/>
        <w:t xml:space="preserve">        """The base URI of the Element (xml:base or HTML base URL).</w:t>
        <w:br/>
        <w:t xml:space="preserve">        None if the base URI is unknown.</w:t>
        <w:br/>
        <w:br/>
        <w:t xml:space="preserve">        Note that the value depends on the URL of the document that</w:t>
        <w:br/>
        <w:t xml:space="preserve">        holds the Element if there is no xml:base attribute on the</w:t>
        <w:br/>
        <w:t xml:space="preserve">        Element or its ancestors.</w:t>
        <w:br/>
        <w:br/>
        <w:t xml:space="preserve">        Setting this property will set an xml:base attribute on the</w:t>
        <w:br/>
        <w:t xml:space="preserve">        Element, regardless of the document type (XML or HTML).</w:t>
        <w:br/>
        <w:t xml:space="preserve">        """</w:t>
        <w:br/>
        <w:t xml:space="preserve">        def __get__(self):</w:t>
        <w:br/>
        <w:t xml:space="preserve">            _assertValidNode(self)</w:t>
        <w:br/>
        <w:t xml:space="preserve">            c_base = tree.xmlNodeGetBase(self._doc._c_doc, self._c_node)</w:t>
        <w:br/>
        <w:t xml:space="preserve">            if c_base is NULL:</w:t>
        <w:br/>
        <w:t xml:space="preserve">                if self._doc._c_doc.URL is NULL:</w:t>
        <w:br/>
        <w:t xml:space="preserve">                    return None</w:t>
        <w:br/>
        <w:t xml:space="preserve">                return _decodeFilename(self._doc._c_doc.URL)</w:t>
        <w:br/>
        <w:t xml:space="preserve">            try:</w:t>
        <w:br/>
        <w:t xml:space="preserve">                base = _decodeFilename(c_base)</w:t>
        <w:br/>
        <w:t xml:space="preserve">            finally:</w:t>
        <w:br/>
        <w:t xml:space="preserve">                tree.xmlFree(c_base)</w:t>
        <w:br/>
        <w:t xml:space="preserve">            return base</w:t>
        <w:br/>
        <w:br/>
        <w:t xml:space="preserve">        def __set__(self, url):</w:t>
        <w:br/>
        <w:t xml:space="preserve">            _assertValidNode(self)</w:t>
        <w:br/>
        <w:t xml:space="preserve">            if url is None:</w:t>
        <w:br/>
        <w:t xml:space="preserve">                c_base = &lt;const_xmlChar*&gt;NULL</w:t>
        <w:br/>
        <w:t xml:space="preserve">            else:</w:t>
        <w:br/>
        <w:t xml:space="preserve">                url = _encodeFilename(url)</w:t>
        <w:br/>
        <w:t xml:space="preserve">                c_base = _xcstr(url)</w:t>
        <w:br/>
        <w:t xml:space="preserve">            tree.xmlNodeSetBase(self._c_node, c_base)</w:t>
        <w:br/>
        <w:br/>
        <w:t xml:space="preserve">    # ACCESSORS</w:t>
        <w:br/>
        <w:t xml:space="preserve">    def __repr__(self):</w:t>
        <w:br/>
        <w:t xml:space="preserve">        "__repr__(self)"</w:t>
        <w:br/>
        <w:t xml:space="preserve">        return "&lt;Element %s at 0x%x&gt;" % (self.tag, id(self))</w:t>
        <w:br/>
        <w:br/>
        <w:t xml:space="preserve">    def __getitem__(self, x):</w:t>
        <w:br/>
        <w:t xml:space="preserve">        """Returns the subelement at the given position or the requested</w:t>
        <w:br/>
        <w:t xml:space="preserve">        slice.</w:t>
        <w:br/>
        <w:t xml:space="preserve">        """</w:t>
        <w:br/>
        <w:t xml:space="preserve">        cdef xmlNode* c_node = NULL</w:t>
        <w:br/>
        <w:t xml:space="preserve">        cdef Py_ssize_t step = 0, slicelength = 0</w:t>
        <w:br/>
        <w:t xml:space="preserve">        cdef Py_ssize_t c, i</w:t>
        <w:br/>
        <w:t xml:space="preserve">        cdef _node_to_node_function next_element</w:t>
        <w:br/>
        <w:t xml:space="preserve">        cdef list result</w:t>
        <w:br/>
        <w:t xml:space="preserve">        _assertValidNode(self)</w:t>
        <w:br/>
        <w:t xml:space="preserve">        if isinstance(x, slice):</w:t>
        <w:br/>
        <w:t xml:space="preserve">            # slicing</w:t>
        <w:br/>
        <w:t xml:space="preserve">            if _isFullSlice(&lt;slice&gt;x):</w:t>
        <w:br/>
        <w:t xml:space="preserve">                return _collectChildren(self)</w:t>
        <w:br/>
        <w:t xml:space="preserve">            _findChildSlice(&lt;slice&gt;x, self._c_node, &amp;c_node, &amp;step, &amp;slicelength)</w:t>
        <w:br/>
        <w:t xml:space="preserve">            if c_node is NULL:</w:t>
        <w:br/>
        <w:t xml:space="preserve">                return []</w:t>
        <w:br/>
        <w:t xml:space="preserve">            if step &gt; 0:</w:t>
        <w:br/>
        <w:t xml:space="preserve">                next_element = _nextElement</w:t>
        <w:br/>
        <w:t xml:space="preserve">            else:</w:t>
        <w:br/>
        <w:t xml:space="preserve">                step = -step</w:t>
        <w:br/>
        <w:t xml:space="preserve">                next_element = _previousElement</w:t>
        <w:br/>
        <w:t xml:space="preserve">            result = []</w:t>
        <w:br/>
        <w:t xml:space="preserve">            c = 0</w:t>
        <w:br/>
        <w:t xml:space="preserve">            while c_node is not NULL and c &lt; slicelength:</w:t>
        <w:br/>
        <w:t xml:space="preserve">                result.append(_elementFactory(self._doc, c_node))</w:t>
        <w:br/>
        <w:t xml:space="preserve">                c += 1</w:t>
        <w:br/>
        <w:t xml:space="preserve">                for i in range(step):</w:t>
        <w:br/>
        <w:t xml:space="preserve">                    c_node = next_element(c_node)</w:t>
        <w:br/>
        <w:t xml:space="preserve">                    if c_node is NULL:</w:t>
        <w:br/>
        <w:t xml:space="preserve">                        break</w:t>
        <w:br/>
        <w:t xml:space="preserve">            return result</w:t>
        <w:br/>
        <w:t xml:space="preserve">        else:</w:t>
        <w:br/>
        <w:t xml:space="preserve">            # indexing</w:t>
        <w:br/>
        <w:t xml:space="preserve">            c_node = _findChild(self._c_node, x)</w:t>
        <w:br/>
        <w:t xml:space="preserve">            if c_node is NULL:</w:t>
        <w:br/>
        <w:t xml:space="preserve">                raise IndexError, "list index out of range"</w:t>
        <w:br/>
        <w:t xml:space="preserve">            return _elementFactory(self._doc, c_node)</w:t>
        <w:br/>
        <w:br/>
        <w:t xml:space="preserve">    def __len__(self):</w:t>
        <w:br/>
        <w:t xml:space="preserve">        """__len__(self)</w:t>
        <w:br/>
        <w:br/>
        <w:t xml:space="preserve">        Returns the number of subelements.</w:t>
        <w:br/>
        <w:t xml:space="preserve">        """</w:t>
        <w:br/>
        <w:t xml:space="preserve">        _assertValidNode(self)</w:t>
        <w:br/>
        <w:t xml:space="preserve">        return _countElements(self._c_node.children)</w:t>
        <w:br/>
        <w:br/>
        <w:t xml:space="preserve">    def __bool__(self):</w:t>
        <w:br/>
        <w:t xml:space="preserve">        """__bool__(self)"""</w:t>
        <w:br/>
        <w:t xml:space="preserve">        import warnings</w:t>
        <w:br/>
        <w:t xml:space="preserve">        warnings.warn(</w:t>
        <w:br/>
        <w:t xml:space="preserve">            "Truth-testing of elements was a source of confusion and will always "</w:t>
        <w:br/>
        <w:t xml:space="preserve">            "return True in future versions. "</w:t>
        <w:br/>
        <w:t xml:space="preserve">            "Use specific 'len(elem)' or 'elem is not None' test instead.",</w:t>
        <w:br/>
        <w:t xml:space="preserve">            FutureWarning</w:t>
        <w:br/>
        <w:t xml:space="preserve">            )</w:t>
        <w:br/>
        <w:t xml:space="preserve">        # emulate old behaviour</w:t>
        <w:br/>
        <w:t xml:space="preserve">        _assertValidNode(self)</w:t>
        <w:br/>
        <w:t xml:space="preserve">        return _hasChild(self._c_node)</w:t>
        <w:br/>
        <w:br/>
        <w:t xml:space="preserve">    def __contains__(self, element):</w:t>
        <w:br/>
        <w:t xml:space="preserve">        "__contains__(self, element)"</w:t>
        <w:br/>
        <w:t xml:space="preserve">        cdef xmlNode* c_node</w:t>
        <w:br/>
        <w:t xml:space="preserve">        _assertValidNode(self)</w:t>
        <w:br/>
        <w:t xml:space="preserve">        if not isinstance(element, _Element):</w:t>
        <w:br/>
        <w:t xml:space="preserve">            return 0</w:t>
        <w:br/>
        <w:t xml:space="preserve">        c_node = (&lt;_Element&gt;element)._c_node</w:t>
        <w:br/>
        <w:t xml:space="preserve">        return c_node is not NULL and c_node.parent is self._c_node</w:t>
        <w:br/>
        <w:br/>
        <w:t xml:space="preserve">    def __iter__(self):</w:t>
        <w:br/>
        <w:t xml:space="preserve">        "__iter__(self)"</w:t>
        <w:br/>
        <w:t xml:space="preserve">        return ElementChildIterator(self)</w:t>
        <w:br/>
        <w:br/>
        <w:t xml:space="preserve">    def __reversed__(self):</w:t>
        <w:br/>
        <w:t xml:space="preserve">        "__reversed__(self)"</w:t>
        <w:br/>
        <w:t xml:space="preserve">        return ElementChildIterator(self, reversed=True)</w:t>
        <w:br/>
        <w:br/>
        <w:t xml:space="preserve">    def index(self, child: _Element, start: int = None, stop: int = None):</w:t>
        <w:br/>
        <w:t xml:space="preserve">        """index(self, child, start=None, stop=None)</w:t>
        <w:br/>
        <w:br/>
        <w:t xml:space="preserve">        Find the position of the child within the parent.</w:t>
        <w:br/>
        <w:br/>
        <w:t xml:space="preserve">        This method is not part of the original ElementTree API.</w:t>
        <w:br/>
        <w:t xml:space="preserve">        """</w:t>
        <w:br/>
        <w:t xml:space="preserve">        cdef Py_ssize_t k, l</w:t>
        <w:br/>
        <w:t xml:space="preserve">        cdef Py_ssize_t c_start, c_stop</w:t>
        <w:br/>
        <w:t xml:space="preserve">        cdef xmlNode* c_child</w:t>
        <w:br/>
        <w:t xml:space="preserve">        cdef xmlNode* c_start_node</w:t>
        <w:br/>
        <w:t xml:space="preserve">        _assertValidNode(self)</w:t>
        <w:br/>
        <w:t xml:space="preserve">        _assertValidNode(child)</w:t>
        <w:br/>
        <w:t xml:space="preserve">        c_child = child._c_node</w:t>
        <w:br/>
        <w:t xml:space="preserve">        if c_child.parent is not self._c_node:</w:t>
        <w:br/>
        <w:t xml:space="preserve">            raise ValueError, "Element is not a child of this node."</w:t>
        <w:br/>
        <w:br/>
        <w:t xml:space="preserve">        # handle the unbounded search straight away (normal case)</w:t>
        <w:br/>
        <w:t xml:space="preserve">        if stop is None and (start is None or start == 0):</w:t>
        <w:br/>
        <w:t xml:space="preserve">            k = 0</w:t>
        <w:br/>
        <w:t xml:space="preserve">            c_child = c_child.prev</w:t>
        <w:br/>
        <w:t xml:space="preserve">            while c_child is not NULL:</w:t>
        <w:br/>
        <w:t xml:space="preserve">                if _isElement(c_child):</w:t>
        <w:br/>
        <w:t xml:space="preserve">                    k += 1</w:t>
        <w:br/>
        <w:t xml:space="preserve">                c_child = c_child.prev</w:t>
        <w:br/>
        <w:t xml:space="preserve">            return k</w:t>
        <w:br/>
        <w:br/>
        <w:t xml:space="preserve">        # check indices</w:t>
        <w:br/>
        <w:t xml:space="preserve">        if start is None:</w:t>
        <w:br/>
        <w:t xml:space="preserve">            c_start = 0</w:t>
        <w:br/>
        <w:t xml:space="preserve">        else:</w:t>
        <w:br/>
        <w:t xml:space="preserve">            c_start = start</w:t>
        <w:br/>
        <w:t xml:space="preserve">        if stop is None:</w:t>
        <w:br/>
        <w:t xml:space="preserve">            c_stop = 0</w:t>
        <w:br/>
        <w:t xml:space="preserve">        else:</w:t>
        <w:br/>
        <w:t xml:space="preserve">            c_stop = stop</w:t>
        <w:br/>
        <w:t xml:space="preserve">            if c_stop == 0 or \</w:t>
        <w:br/>
        <w:t xml:space="preserve">                   c_start &gt;= c_stop and (c_stop &gt; 0 or c_start &lt; 0):</w:t>
        <w:br/>
        <w:t xml:space="preserve">                raise ValueError, "list.index(x): x not in slice"</w:t>
        <w:br/>
        <w:br/>
        <w:t xml:space="preserve">        # for negative slice indices, check slice before searching index</w:t>
        <w:br/>
        <w:t xml:space="preserve">        if c_start &lt; 0 or c_stop &lt; 0:</w:t>
        <w:br/>
        <w:t xml:space="preserve">            # start from right, at most up to leftmost(c_start, c_stop)</w:t>
        <w:br/>
        <w:t xml:space="preserve">            if c_start &lt; c_stop:</w:t>
        <w:br/>
        <w:t xml:space="preserve">                k = -c_start</w:t>
        <w:br/>
        <w:t xml:space="preserve">            else:</w:t>
        <w:br/>
        <w:t xml:space="preserve">                k = -c_stop</w:t>
        <w:br/>
        <w:t xml:space="preserve">            c_start_node = self._c_node.last</w:t>
        <w:br/>
        <w:t xml:space="preserve">            l = 1</w:t>
        <w:br/>
        <w:t xml:space="preserve">            while c_start_node != c_child and l &lt; k:</w:t>
        <w:br/>
        <w:t xml:space="preserve">                if _isElement(c_start_node):</w:t>
        <w:br/>
        <w:t xml:space="preserve">                    l += 1</w:t>
        <w:br/>
        <w:t xml:space="preserve">                c_start_node = c_start_node.prev</w:t>
        <w:br/>
        <w:t xml:space="preserve">            if c_start_node == c_child:</w:t>
        <w:br/>
        <w:t xml:space="preserve">                # found! before slice end?</w:t>
        <w:br/>
        <w:t xml:space="preserve">                if c_stop &lt; 0 and l &lt;= -c_stop:</w:t>
        <w:br/>
        <w:t xml:space="preserve">                    raise ValueError, "list.index(x): x not in slice"</w:t>
        <w:br/>
        <w:t xml:space="preserve">            elif c_start &lt; 0:</w:t>
        <w:br/>
        <w:t xml:space="preserve">                raise ValueError, "list.index(x): x not in slice"</w:t>
        <w:br/>
        <w:br/>
        <w:t xml:space="preserve">        # now determine the index backwards from child</w:t>
        <w:br/>
        <w:t xml:space="preserve">        c_child = c_child.prev</w:t>
        <w:br/>
        <w:t xml:space="preserve">        k = 0</w:t>
        <w:br/>
        <w:t xml:space="preserve">        if c_stop &gt; 0:</w:t>
        <w:br/>
        <w:t xml:space="preserve">            # we can optimize: stop after c_stop elements if not found</w:t>
        <w:br/>
        <w:t xml:space="preserve">            while c_child != NULL and k &lt; c_stop:</w:t>
        <w:br/>
        <w:t xml:space="preserve">                if _isElement(c_child):</w:t>
        <w:br/>
        <w:t xml:space="preserve">                    k += 1</w:t>
        <w:br/>
        <w:t xml:space="preserve">                c_child = c_child.prev</w:t>
        <w:br/>
        <w:t xml:space="preserve">            if k &lt; c_stop:</w:t>
        <w:br/>
        <w:t xml:space="preserve">                return k</w:t>
        <w:br/>
        <w:t xml:space="preserve">        else:</w:t>
        <w:br/>
        <w:t xml:space="preserve">            # traverse all</w:t>
        <w:br/>
        <w:t xml:space="preserve">            while c_child != NULL:</w:t>
        <w:br/>
        <w:t xml:space="preserve">                if _isElement(c_child):</w:t>
        <w:br/>
        <w:t xml:space="preserve">                    k = k + 1</w:t>
        <w:br/>
        <w:t xml:space="preserve">                c_child = c_child.prev</w:t>
        <w:br/>
        <w:t xml:space="preserve">            if c_start &gt; 0:</w:t>
        <w:br/>
        <w:t xml:space="preserve">                if k &gt;= c_start:</w:t>
        <w:br/>
        <w:t xml:space="preserve">                    return k</w:t>
        <w:br/>
        <w:t xml:space="preserve">            else:</w:t>
        <w:br/>
        <w:t xml:space="preserve">                return k</w:t>
        <w:br/>
        <w:t xml:space="preserve">        if c_start != 0 or c_stop != 0:</w:t>
        <w:br/>
        <w:t xml:space="preserve">            raise ValueError, "list.index(x): x not in slice"</w:t>
        <w:br/>
        <w:t xml:space="preserve">        else:</w:t>
        <w:br/>
        <w:t xml:space="preserve">            raise ValueError, "list.index(x): x not in list"</w:t>
        <w:br/>
        <w:br/>
        <w:t xml:space="preserve">    def get(self, key, default=None):</w:t>
        <w:br/>
        <w:t xml:space="preserve">        """get(self, key, default=None)</w:t>
        <w:br/>
        <w:br/>
        <w:t xml:space="preserve">        Gets an element attribute.</w:t>
        <w:br/>
        <w:t xml:space="preserve">        """</w:t>
        <w:br/>
        <w:t xml:space="preserve">        _assertValidNode(self)</w:t>
        <w:br/>
        <w:t xml:space="preserve">        return _getAttributeValue(self, key, default)</w:t>
        <w:br/>
        <w:br/>
        <w:t xml:space="preserve">    def keys(self):</w:t>
        <w:br/>
        <w:t xml:space="preserve">        """keys(self)</w:t>
        <w:br/>
        <w:br/>
        <w:t xml:space="preserve">        Gets a list of attribute names.  The names are returned in an</w:t>
        <w:br/>
        <w:t xml:space="preserve">        arbitrary order (just like for an ordinary Python dictionary).</w:t>
        <w:br/>
        <w:t xml:space="preserve">        """</w:t>
        <w:br/>
        <w:t xml:space="preserve">        _assertValidNode(self)</w:t>
        <w:br/>
        <w:t xml:space="preserve">        return _collectAttributes(self._c_node, 1)</w:t>
        <w:br/>
        <w:br/>
        <w:t xml:space="preserve">    def values(self):</w:t>
        <w:br/>
        <w:t xml:space="preserve">        """values(self)</w:t>
        <w:br/>
        <w:br/>
        <w:t xml:space="preserve">        Gets element attribute values as a sequence of strings.  The</w:t>
        <w:br/>
        <w:t xml:space="preserve">        attributes are returned in an arbitrary order.</w:t>
        <w:br/>
        <w:t xml:space="preserve">        """</w:t>
        <w:br/>
        <w:t xml:space="preserve">        _assertValidNode(self)</w:t>
        <w:br/>
        <w:t xml:space="preserve">        return _collectAttributes(self._c_node, 2)</w:t>
        <w:br/>
        <w:br/>
        <w:t xml:space="preserve">    def items(self):</w:t>
        <w:br/>
        <w:t xml:space="preserve">        """items(self)</w:t>
        <w:br/>
        <w:br/>
        <w:t xml:space="preserve">        Gets element attributes, as a sequence. The attributes are returned in</w:t>
        <w:br/>
        <w:t xml:space="preserve">        an arbitrary order.</w:t>
        <w:br/>
        <w:t xml:space="preserve">        """</w:t>
        <w:br/>
        <w:t xml:space="preserve">        _assertValidNode(self)</w:t>
        <w:br/>
        <w:t xml:space="preserve">        return _collectAttributes(self._c_node, 3)</w:t>
        <w:br/>
        <w:br/>
        <w:t xml:space="preserve">    def getchildren(self):</w:t>
        <w:br/>
        <w:t xml:space="preserve">        """getchildren(self)</w:t>
        <w:br/>
        <w:br/>
        <w:t xml:space="preserve">        Returns all direct children.  The elements are returned in document</w:t>
        <w:br/>
        <w:t xml:space="preserve">        order.</w:t>
        <w:br/>
        <w:br/>
        <w:t xml:space="preserve">        :deprecated: Note that this method has been deprecated as of</w:t>
        <w:br/>
        <w:t xml:space="preserve">          ElementTree 1.3 and lxml 2.0.  New code should use</w:t>
        <w:br/>
        <w:t xml:space="preserve">          ``list(element)`` or simply iterate over elements.</w:t>
        <w:br/>
        <w:t xml:space="preserve">        """</w:t>
        <w:br/>
        <w:t xml:space="preserve">        _assertValidNode(self)</w:t>
        <w:br/>
        <w:t xml:space="preserve">        return _collectChildren(self)</w:t>
        <w:br/>
        <w:br/>
        <w:t xml:space="preserve">    def getparent(self):</w:t>
        <w:br/>
        <w:t xml:space="preserve">        """getparent(self)</w:t>
        <w:br/>
        <w:br/>
        <w:t xml:space="preserve">        Returns the parent of this element or None for the root element.</w:t>
        <w:br/>
        <w:t xml:space="preserve">        """</w:t>
        <w:br/>
        <w:t xml:space="preserve">        cdef xmlNode* c_node</w:t>
        <w:br/>
        <w:t xml:space="preserve">        #_assertValidNode(self) # not needed</w:t>
        <w:br/>
        <w:t xml:space="preserve">        c_node = _parentElement(self._c_node)</w:t>
        <w:br/>
        <w:t xml:space="preserve">        if c_node is NULL:</w:t>
        <w:br/>
        <w:t xml:space="preserve">            return None</w:t>
        <w:br/>
        <w:t xml:space="preserve">        return _elementFactory(self._doc, c_node)</w:t>
        <w:br/>
        <w:br/>
        <w:t xml:space="preserve">    def getnext(self):</w:t>
        <w:br/>
        <w:t xml:space="preserve">        """getnext(self)</w:t>
        <w:br/>
        <w:br/>
        <w:t xml:space="preserve">        Returns the following sibling of this element or None.</w:t>
        <w:br/>
        <w:t xml:space="preserve">        """</w:t>
        <w:br/>
        <w:t xml:space="preserve">        cdef xmlNode* c_node</w:t>
        <w:br/>
        <w:t xml:space="preserve">        #_assertValidNode(self) # not needed</w:t>
        <w:br/>
        <w:t xml:space="preserve">        c_node = _nextElement(self._c_node)</w:t>
        <w:br/>
        <w:t xml:space="preserve">        if c_node is NULL:</w:t>
        <w:br/>
        <w:t xml:space="preserve">            return None</w:t>
        <w:br/>
        <w:t xml:space="preserve">        return _elementFactory(self._doc, c_node)</w:t>
        <w:br/>
        <w:br/>
        <w:t xml:space="preserve">    def getprevious(self):</w:t>
        <w:br/>
        <w:t xml:space="preserve">        """getprevious(self)</w:t>
        <w:br/>
        <w:br/>
        <w:t xml:space="preserve">        Returns the preceding sibling of this element or None.</w:t>
        <w:br/>
        <w:t xml:space="preserve">        """</w:t>
        <w:br/>
        <w:t xml:space="preserve">        cdef xmlNode* c_node</w:t>
        <w:br/>
        <w:t xml:space="preserve">        #_assertValidNode(self) # not needed</w:t>
        <w:br/>
        <w:t xml:space="preserve">        c_node = _previousElement(self._c_node)</w:t>
        <w:br/>
        <w:t xml:space="preserve">        if c_node is NULL:</w:t>
        <w:br/>
        <w:t xml:space="preserve">            return None</w:t>
        <w:br/>
        <w:t xml:space="preserve">        return _elementFactory(self._doc, c_node)</w:t>
        <w:br/>
        <w:br/>
        <w:t xml:space="preserve">    def itersiblings(self, tag=None, *tags, preceding=False):</w:t>
        <w:br/>
        <w:t xml:space="preserve">        """itersiblings(self, tag=None, *tags, preceding=False)</w:t>
        <w:br/>
        <w:br/>
        <w:t xml:space="preserve">        Iterate over the following or preceding siblings of this element.</w:t>
        <w:br/>
        <w:br/>
        <w:t xml:space="preserve">        The direction is determined by the 'preceding' keyword which</w:t>
        <w:br/>
        <w:t xml:space="preserve">        defaults to False, i.e. forward iteration over the following</w:t>
        <w:br/>
        <w:t xml:space="preserve">        siblings.  When True, the iterator yields the preceding</w:t>
        <w:br/>
        <w:t xml:space="preserve">        siblings in reverse document order, i.e. starting right before</w:t>
        <w:br/>
        <w:t xml:space="preserve">        the current element and going backwards.</w:t>
        <w:br/>
        <w:br/>
        <w:t xml:space="preserve">        Can be restricted to find only elements with specific tags,</w:t>
        <w:br/>
        <w:t xml:space="preserve">        see `iter`.</w:t>
        <w:br/>
        <w:t xml:space="preserve">        """</w:t>
        <w:br/>
        <w:t xml:space="preserve">        if preceding:</w:t>
        <w:br/>
        <w:t xml:space="preserve">            if self._c_node and not self._c_node.prev:</w:t>
        <w:br/>
        <w:t xml:space="preserve">                return ITER_EMPTY</w:t>
        <w:br/>
        <w:t xml:space="preserve">        elif self._c_node and not self._c_node.next:</w:t>
        <w:br/>
        <w:t xml:space="preserve">            return ITER_EMPTY</w:t>
        <w:br/>
        <w:t xml:space="preserve">        if tag is not None:</w:t>
        <w:br/>
        <w:t xml:space="preserve">            tags += (tag,)</w:t>
        <w:br/>
        <w:t xml:space="preserve">        return SiblingsIterator(self, tags, preceding=preceding)</w:t>
        <w:br/>
        <w:br/>
        <w:t xml:space="preserve">    def iterancestors(self, tag=None, *tags):</w:t>
        <w:br/>
        <w:t xml:space="preserve">        """iterancestors(self, tag=None, *tags)</w:t>
        <w:br/>
        <w:br/>
        <w:t xml:space="preserve">        Iterate over the ancestors of this element (from parent to parent).</w:t>
        <w:br/>
        <w:br/>
        <w:t xml:space="preserve">        Can be restricted to find only elements with specific tags,</w:t>
        <w:br/>
        <w:t xml:space="preserve">        see `iter`.</w:t>
        <w:br/>
        <w:t xml:space="preserve">        """</w:t>
        <w:br/>
        <w:t xml:space="preserve">        if self._c_node and not self._c_node.parent:</w:t>
        <w:br/>
        <w:t xml:space="preserve">            return ITER_EMPTY</w:t>
        <w:br/>
        <w:t xml:space="preserve">        if tag is not None:</w:t>
        <w:br/>
        <w:t xml:space="preserve">            tags += (tag,)</w:t>
        <w:br/>
        <w:t xml:space="preserve">        return AncestorsIterator(self, tags)</w:t>
        <w:br/>
        <w:br/>
        <w:t xml:space="preserve">    def iterdescendants(self, tag=None, *tags):</w:t>
        <w:br/>
        <w:t xml:space="preserve">        """iterdescendants(self, tag=None, *tags)</w:t>
        <w:br/>
        <w:br/>
        <w:t xml:space="preserve">        Iterate over the descendants of this element in document order.</w:t>
        <w:br/>
        <w:br/>
        <w:t xml:space="preserve">        As opposed to ``el.iter()``, this iterator does not yield the element</w:t>
        <w:br/>
        <w:t xml:space="preserve">        itself.  The returned elements can be restricted to find only elements</w:t>
        <w:br/>
        <w:t xml:space="preserve">        with specific tags, see `iter`.</w:t>
        <w:br/>
        <w:t xml:space="preserve">        """</w:t>
        <w:br/>
        <w:t xml:space="preserve">        if self._c_node and not self._c_node.children:</w:t>
        <w:br/>
        <w:t xml:space="preserve">            return ITER_EMPTY</w:t>
        <w:br/>
        <w:t xml:space="preserve">        if tag is not None:</w:t>
        <w:br/>
        <w:t xml:space="preserve">            tags += (tag,)</w:t>
        <w:br/>
        <w:t xml:space="preserve">        return ElementDepthFirstIterator(self, tags, inclusive=False)</w:t>
        <w:br/>
        <w:br/>
        <w:t xml:space="preserve">    def iterchildren(self, tag=None, *tags, reversed=False):</w:t>
        <w:br/>
        <w:t xml:space="preserve">        """iterchildren(self, tag=None, *tags, reversed=False)</w:t>
        <w:br/>
        <w:br/>
        <w:t xml:space="preserve">        Iterate over the children of this element.</w:t>
        <w:br/>
        <w:br/>
        <w:t xml:space="preserve">        As opposed to using normal iteration on this element, the returned</w:t>
        <w:br/>
        <w:t xml:space="preserve">        elements can be reversed with the 'reversed' keyword and restricted</w:t>
        <w:br/>
        <w:t xml:space="preserve">        to find only elements with specific tags, see `iter`.</w:t>
        <w:br/>
        <w:t xml:space="preserve">        """</w:t>
        <w:br/>
        <w:t xml:space="preserve">        if self._c_node and not self._c_node.children:</w:t>
        <w:br/>
        <w:t xml:space="preserve">            return ITER_EMPTY</w:t>
        <w:br/>
        <w:t xml:space="preserve">        if tag is not None:</w:t>
        <w:br/>
        <w:t xml:space="preserve">            tags += (tag,)</w:t>
        <w:br/>
        <w:t xml:space="preserve">        return ElementChildIterator(self, tags, reversed=reversed)</w:t>
        <w:br/>
        <w:br/>
        <w:t xml:space="preserve">    def getroottree(self):</w:t>
        <w:br/>
        <w:t xml:space="preserve">        """getroottree(self)</w:t>
        <w:br/>
        <w:br/>
        <w:t xml:space="preserve">        Return an ElementTree for the root node of the document that</w:t>
        <w:br/>
        <w:t xml:space="preserve">        contains this element.</w:t>
        <w:br/>
        <w:br/>
        <w:t xml:space="preserve">        This is the same as following element.getparent() up the tree until it</w:t>
        <w:br/>
        <w:t xml:space="preserve">        returns None (for the root element) and then build an ElementTree for</w:t>
        <w:br/>
        <w:t xml:space="preserve">        the last parent that was returned."""</w:t>
        <w:br/>
        <w:t xml:space="preserve">        _assertValidDoc(self._doc)</w:t>
        <w:br/>
        <w:t xml:space="preserve">        return _elementTreeFactory(self._doc, None)</w:t>
        <w:br/>
        <w:br/>
        <w:t xml:space="preserve">    def getiterator(self, tag=None, *tags):</w:t>
        <w:br/>
        <w:t xml:space="preserve">        """getiterator(self, tag=None, *tags)</w:t>
        <w:br/>
        <w:br/>
        <w:t xml:space="preserve">        Returns a sequence or iterator of all elements in the subtree in</w:t>
        <w:br/>
        <w:t xml:space="preserve">        document order (depth first pre-order), starting with this</w:t>
        <w:br/>
        <w:t xml:space="preserve">        element.</w:t>
        <w:br/>
        <w:br/>
        <w:t xml:space="preserve">        Can be restricted to find only elements with specific tags,</w:t>
        <w:br/>
        <w:t xml:space="preserve">        see `iter`.</w:t>
        <w:br/>
        <w:br/>
        <w:t xml:space="preserve">        :deprecated: Note that this method is deprecated as of</w:t>
        <w:br/>
        <w:t xml:space="preserve">          ElementTree 1.3 and lxml 2.0.  It returns an iterator in</w:t>
        <w:br/>
        <w:t xml:space="preserve">          lxml, which diverges from the original ElementTree</w:t>
        <w:br/>
        <w:t xml:space="preserve">          behaviour.  If you want an efficient iterator, use the</w:t>
        <w:br/>
        <w:t xml:space="preserve">          ``element.iter()`` method instead.  You should only use this</w:t>
        <w:br/>
        <w:t xml:space="preserve">          method in new code if you require backwards compatibility</w:t>
        <w:br/>
        <w:t xml:space="preserve">          with older versions of lxml or ElementTree.</w:t>
        <w:br/>
        <w:t xml:space="preserve">        """</w:t>
        <w:br/>
        <w:t xml:space="preserve">        if tag is not None:</w:t>
        <w:br/>
        <w:t xml:space="preserve">            tags += (tag,)</w:t>
        <w:br/>
        <w:t xml:space="preserve">        return ElementDepthFirstIterator(self, tags)</w:t>
        <w:br/>
        <w:br/>
        <w:t xml:space="preserve">    def iter(self, tag=None, *tags):</w:t>
        <w:br/>
        <w:t xml:space="preserve">        """iter(self, tag=None, *tags)</w:t>
        <w:br/>
        <w:br/>
        <w:t xml:space="preserve">        Iterate over all elements in the subtree in document order (depth</w:t>
        <w:br/>
        <w:t xml:space="preserve">        first pre-order), starting with this element.</w:t>
        <w:br/>
        <w:br/>
        <w:t xml:space="preserve">        Can be restricted to find only elements with specific tags:</w:t>
        <w:br/>
        <w:t xml:space="preserve">        pass ``"{ns}localname"`` as tag. Either or both of ``ns`` and</w:t>
        <w:br/>
        <w:t xml:space="preserve">        ``localname`` can be ``*`` for a wildcard; ``ns`` can be empty</w:t>
        <w:br/>
        <w:t xml:space="preserve">        for no namespace. ``"localname"`` is equivalent to ``"{}localname"``</w:t>
        <w:br/>
        <w:t xml:space="preserve">        (i.e. no namespace) but ``"*"`` is ``"{*}*"`` (any or no namespace),</w:t>
        <w:br/>
        <w:t xml:space="preserve">        not ``"{}*"``.</w:t>
        <w:br/>
        <w:br/>
        <w:t xml:space="preserve">        You can also pass the Element, Comment, ProcessingInstruction and</w:t>
        <w:br/>
        <w:t xml:space="preserve">        Entity factory functions to look only for the specific element type.</w:t>
        <w:br/>
        <w:br/>
        <w:t xml:space="preserve">        Passing multiple tags (or a sequence of tags) instead of a single tag</w:t>
        <w:br/>
        <w:t xml:space="preserve">        will let the iterator return all elements matching any of these tags,</w:t>
        <w:br/>
        <w:t xml:space="preserve">        in document order.</w:t>
        <w:br/>
        <w:t xml:space="preserve">        """</w:t>
        <w:br/>
        <w:t xml:space="preserve">        if tag is not None:</w:t>
        <w:br/>
        <w:t xml:space="preserve">            tags += (tag,)</w:t>
        <w:br/>
        <w:t xml:space="preserve">        return ElementDepthFirstIterator(self, tags)</w:t>
        <w:br/>
        <w:br/>
        <w:t xml:space="preserve">    def itertext(self, tag=None, *tags, with_tail=True):</w:t>
        <w:br/>
        <w:t xml:space="preserve">        """itertext(self, tag=None, *tags, with_tail=True)</w:t>
        <w:br/>
        <w:br/>
        <w:t xml:space="preserve">        Iterates over the text content of a subtree.</w:t>
        <w:br/>
        <w:br/>
        <w:t xml:space="preserve">        You can pass tag names to restrict text content to specific elements,</w:t>
        <w:br/>
        <w:t xml:space="preserve">        see `iter`.</w:t>
        <w:br/>
        <w:br/>
        <w:t xml:space="preserve">        You can set the ``with_tail`` keyword argument to ``False`` to skip</w:t>
        <w:br/>
        <w:t xml:space="preserve">        over tail text.</w:t>
        <w:br/>
        <w:t xml:space="preserve">        """</w:t>
        <w:br/>
        <w:t xml:space="preserve">        if tag is not None:</w:t>
        <w:br/>
        <w:t xml:space="preserve">            tags += (tag,)</w:t>
        <w:br/>
        <w:t xml:space="preserve">        return ElementTextIterator(self, tags, with_tail=with_tail)</w:t>
        <w:br/>
        <w:br/>
        <w:t xml:space="preserve">    def makeelement(self, _tag, attrib=None, nsmap=None, **_extra):</w:t>
        <w:br/>
        <w:t xml:space="preserve">        """makeelement(self, _tag, attrib=None, nsmap=None, **_extra)</w:t>
        <w:br/>
        <w:br/>
        <w:t xml:space="preserve">        Creates a new element associated with the same document.</w:t>
        <w:br/>
        <w:t xml:space="preserve">        """</w:t>
        <w:br/>
        <w:t xml:space="preserve">        _assertValidDoc(self._doc)</w:t>
        <w:br/>
        <w:t xml:space="preserve">        return _makeElement(_tag, NULL, self._doc, None, None, None,</w:t>
        <w:br/>
        <w:t xml:space="preserve">                            attrib, nsmap, _extra)</w:t>
        <w:br/>
        <w:br/>
        <w:t xml:space="preserve">    def find(self, path, namespaces=None):</w:t>
        <w:br/>
        <w:t xml:space="preserve">        """find(self, path, namespaces=None)</w:t>
        <w:br/>
        <w:br/>
        <w:t xml:space="preserve">        Finds the first matching subelement, by tag name or path.</w:t>
        <w:br/>
        <w:br/>
        <w:t xml:space="preserve">        The optional ``namespaces`` argument accepts a</w:t>
        <w:br/>
        <w:t xml:space="preserve">        prefix-to-namespace mapping that allows the usage of XPath</w:t>
        <w:br/>
        <w:t xml:space="preserve">        prefixes in the path expression.</w:t>
        <w:br/>
        <w:t xml:space="preserve">        """</w:t>
        <w:br/>
        <w:t xml:space="preserve">        if isinstance(path, QName):</w:t>
        <w:br/>
        <w:t xml:space="preserve">            path = (&lt;QName&gt;path).text</w:t>
        <w:br/>
        <w:t xml:space="preserve">        return _elementpath.find(self, path, namespaces, with_prefixes=not _isHtmlDocument(self))</w:t>
        <w:br/>
        <w:br/>
        <w:t xml:space="preserve">    def findtext(self, path, default=None, namespaces=None):</w:t>
        <w:br/>
        <w:t xml:space="preserve">        """findtext(self, path, default=None, namespaces=None)</w:t>
        <w:br/>
        <w:br/>
        <w:t xml:space="preserve">        Finds text for the first matching subelement, by tag name or path.</w:t>
        <w:br/>
        <w:br/>
        <w:t xml:space="preserve">        The optional ``namespaces`` argument accepts a</w:t>
        <w:br/>
        <w:t xml:space="preserve">        prefix-to-namespace mapping that allows the usage of XPath</w:t>
        <w:br/>
        <w:t xml:space="preserve">        prefixes in the path expression.</w:t>
        <w:br/>
        <w:t xml:space="preserve">        """</w:t>
        <w:br/>
        <w:t xml:space="preserve">        if isinstance(path, QName):</w:t>
        <w:br/>
        <w:t xml:space="preserve">            path = (&lt;QName&gt;path).text</w:t>
        <w:br/>
        <w:t xml:space="preserve">        return _elementpath.findtext(self, path, default, namespaces, with_prefixes=not _isHtmlDocument(self))</w:t>
        <w:br/>
        <w:br/>
        <w:t xml:space="preserve">    def findall(self, path, namespaces=None):</w:t>
        <w:br/>
        <w:t xml:space="preserve">        """findall(self, path, namespaces=None)</w:t>
        <w:br/>
        <w:br/>
        <w:t xml:space="preserve">        Finds all matching subelements, by tag name or path.</w:t>
        <w:br/>
        <w:br/>
        <w:t xml:space="preserve">        The optional ``namespaces`` argument accepts a</w:t>
        <w:br/>
        <w:t xml:space="preserve">        prefix-to-namespace mapping that allows the usage of XPath</w:t>
        <w:br/>
        <w:t xml:space="preserve">        prefixes in the path expression.</w:t>
        <w:br/>
        <w:t xml:space="preserve">        """</w:t>
        <w:br/>
        <w:t xml:space="preserve">        if isinstance(path, QName):</w:t>
        <w:br/>
        <w:t xml:space="preserve">            path = (&lt;QName&gt;path).text</w:t>
        <w:br/>
        <w:t xml:space="preserve">        return _elementpath.findall(self, path, namespaces, with_prefixes=not _isHtmlDocument(self))</w:t>
        <w:br/>
        <w:br/>
        <w:t xml:space="preserve">    def iterfind(self, path, namespaces=None):</w:t>
        <w:br/>
        <w:t xml:space="preserve">        """iterfind(self, path, namespaces=None)</w:t>
        <w:br/>
        <w:br/>
        <w:t xml:space="preserve">        Iterates over all matching subelements, by tag name or path.</w:t>
        <w:br/>
        <w:br/>
        <w:t xml:space="preserve">        The optional ``namespaces`` argument accepts a</w:t>
        <w:br/>
        <w:t xml:space="preserve">        prefix-to-namespace mapping that allows the usage of XPath</w:t>
        <w:br/>
        <w:t xml:space="preserve">        prefixes in the path expression.</w:t>
        <w:br/>
        <w:t xml:space="preserve">        """</w:t>
        <w:br/>
        <w:t xml:space="preserve">        if isinstance(path, QName):</w:t>
        <w:br/>
        <w:t xml:space="preserve">            path = (&lt;QName&gt;path).text</w:t>
        <w:br/>
        <w:t xml:space="preserve">        return _elementpath.iterfind(self, path, namespaces, with_prefixes=not _isHtmlDocument(self))</w:t>
        <w:br/>
        <w:br/>
        <w:t xml:space="preserve">    def xpath(self, _path, *, namespaces=None, extensions=None,</w:t>
        <w:br/>
        <w:t xml:space="preserve">              smart_strings=True, **_variables):</w:t>
        <w:br/>
        <w:t xml:space="preserve">        """xpath(self, _path, namespaces=None, extensions=None, smart_strings=True, **_variables)</w:t>
        <w:br/>
        <w:br/>
        <w:t xml:space="preserve">        Evaluate an xpath expression using the element as context node.</w:t>
        <w:br/>
        <w:t xml:space="preserve">        """</w:t>
        <w:br/>
        <w:t xml:space="preserve">        evaluator = XPathElementEvaluator(self, namespaces=namespaces,</w:t>
        <w:br/>
        <w:t xml:space="preserve">                                          extensions=extensions,</w:t>
        <w:br/>
        <w:t xml:space="preserve">                                          smart_strings=smart_strings)</w:t>
        <w:br/>
        <w:t xml:space="preserve">        return evaluator(_path, **_variables)</w:t>
        <w:br/>
        <w:br/>
        <w:t xml:space="preserve">    def cssselect(self, expr, *, translator='xml'):</w:t>
        <w:br/>
        <w:t xml:space="preserve">        """</w:t>
        <w:br/>
        <w:t xml:space="preserve">        Run the CSS expression on this element and its children,</w:t>
        <w:br/>
        <w:t xml:space="preserve">        returning a list of the results.</w:t>
        <w:br/>
        <w:br/>
        <w:t xml:space="preserve">        Equivalent to lxml.cssselect.CSSSelect(expr)(self) -- note</w:t>
        <w:br/>
        <w:t xml:space="preserve">        that pre-compiling the expression can provide a substantial</w:t>
        <w:br/>
        <w:t xml:space="preserve">        speedup.</w:t>
        <w:br/>
        <w:t xml:space="preserve">        """</w:t>
        <w:br/>
        <w:t xml:space="preserve">        # Do the import here to make the dependency optional.</w:t>
        <w:br/>
        <w:t xml:space="preserve">        from lxml.cssselect import CSSSelector</w:t>
        <w:br/>
        <w:t xml:space="preserve">        return CSSSelector(expr, translator=translator)(self)</w:t>
        <w:br/>
        <w:br/>
        <w:br/>
        <w:t>cdef extern from "includes/etree_defs.h":</w:t>
        <w:br/>
        <w:t xml:space="preserve">    # macro call to 't-&gt;tp_new()' for fast instantiation</w:t>
        <w:br/>
        <w:t xml:space="preserve">    cdef object NEW_ELEMENT "PY_NEW" (object t)</w:t>
        <w:br/>
        <w:br/>
        <w:br/>
        <w:t>@cython.linetrace(False)</w:t>
        <w:br/>
        <w:t>cdef _Element _elementFactory(_Document doc, xmlNode* c_node):</w:t>
        <w:br/>
        <w:t xml:space="preserve">    cdef _Element result</w:t>
        <w:br/>
        <w:t xml:space="preserve">    result = getProxy(c_node)</w:t>
        <w:br/>
        <w:t xml:space="preserve">    if result is not None:</w:t>
        <w:br/>
        <w:t xml:space="preserve">        return result</w:t>
        <w:br/>
        <w:t xml:space="preserve">    if c_node is NULL:</w:t>
        <w:br/>
        <w:t xml:space="preserve">        return None</w:t>
        <w:br/>
        <w:br/>
        <w:t xml:space="preserve">    element_class = LOOKUP_ELEMENT_CLASS(</w:t>
        <w:br/>
        <w:t xml:space="preserve">        ELEMENT_CLASS_LOOKUP_STATE, doc, c_node)</w:t>
        <w:br/>
        <w:t xml:space="preserve">    if hasProxy(c_node):</w:t>
        <w:br/>
        <w:t xml:space="preserve">        # prevent re-entry race condition - we just called into Python</w:t>
        <w:br/>
        <w:t xml:space="preserve">        return getProxy(c_node)</w:t>
        <w:br/>
        <w:t xml:space="preserve">    result = NEW_ELEMENT(element_class)</w:t>
        <w:br/>
        <w:t xml:space="preserve">    if hasProxy(c_node):</w:t>
        <w:br/>
        <w:t xml:space="preserve">        # prevent re-entry race condition - we just called into Python</w:t>
        <w:br/>
        <w:t xml:space="preserve">        result._c_node = NULL</w:t>
        <w:br/>
        <w:t xml:space="preserve">        return getProxy(c_node)</w:t>
        <w:br/>
        <w:br/>
        <w:t xml:space="preserve">    _registerProxy(result, doc, c_node)</w:t>
        <w:br/>
        <w:t xml:space="preserve">    if element_class is not _Element:</w:t>
        <w:br/>
        <w:t xml:space="preserve">        result._init()</w:t>
        <w:br/>
        <w:t xml:space="preserve">    return result</w:t>
        <w:br/>
        <w:br/>
        <w:br/>
        <w:t>@cython.internal</w:t>
        <w:br/>
        <w:t>cdef class __ContentOnlyElement(_Element):</w:t>
        <w:br/>
        <w:t xml:space="preserve">    cdef int _raiseImmutable(self) except -1:</w:t>
        <w:br/>
        <w:t xml:space="preserve">        raise TypeError, "this element does not have children or attributes"</w:t>
        <w:br/>
        <w:br/>
        <w:t xml:space="preserve">    def set(self, key, value):</w:t>
        <w:br/>
        <w:t xml:space="preserve">        "set(self, key, value)"</w:t>
        <w:br/>
        <w:t xml:space="preserve">        self._raiseImmutable()</w:t>
        <w:br/>
        <w:br/>
        <w:t xml:space="preserve">    def append(self, value):</w:t>
        <w:br/>
        <w:t xml:space="preserve">        "append(self, value)"</w:t>
        <w:br/>
        <w:t xml:space="preserve">        self._raiseImmutable()</w:t>
        <w:br/>
        <w:br/>
        <w:t xml:space="preserve">    def insert(self, index, value):</w:t>
        <w:br/>
        <w:t xml:space="preserve">        "insert(self, index, value)"</w:t>
        <w:br/>
        <w:t xml:space="preserve">        self._raiseImmutable()</w:t>
        <w:br/>
        <w:br/>
        <w:t xml:space="preserve">    def __setitem__(self, index, value):</w:t>
        <w:br/>
        <w:t xml:space="preserve">        "__setitem__(self, index, value)"</w:t>
        <w:br/>
        <w:t xml:space="preserve">        self._raiseImmutable()</w:t>
        <w:br/>
        <w:br/>
        <w:t xml:space="preserve">    @property</w:t>
        <w:br/>
        <w:t xml:space="preserve">    def attrib(self):</w:t>
        <w:br/>
        <w:t xml:space="preserve">        return IMMUTABLE_EMPTY_MAPPING</w:t>
        <w:br/>
        <w:br/>
        <w:t xml:space="preserve">    property text:</w:t>
        <w:br/>
        <w:t xml:space="preserve">        def __get__(self):</w:t>
        <w:br/>
        <w:t xml:space="preserve">            _assertValidNode(self)</w:t>
        <w:br/>
        <w:t xml:space="preserve">            return funicodeOrEmpty(self._c_node.content)</w:t>
        <w:br/>
        <w:br/>
        <w:t xml:space="preserve">        def __set__(self, value):</w:t>
        <w:br/>
        <w:t xml:space="preserve">            cdef tree.xmlDict* c_dict</w:t>
        <w:br/>
        <w:t xml:space="preserve">            _assertValidNode(self)</w:t>
        <w:br/>
        <w:t xml:space="preserve">            if value is None:</w:t>
        <w:br/>
        <w:t xml:space="preserve">                c_text = &lt;const_xmlChar*&gt;NULL</w:t>
        <w:br/>
        <w:t xml:space="preserve">            else:</w:t>
        <w:br/>
        <w:t xml:space="preserve">                value = _utf8(value)</w:t>
        <w:br/>
        <w:t xml:space="preserve">                c_text = _xcstr(value)</w:t>
        <w:br/>
        <w:t xml:space="preserve">            tree.xmlNodeSetContent(self._c_node, c_text)</w:t>
        <w:br/>
        <w:br/>
        <w:t xml:space="preserve">    # ACCESSORS</w:t>
        <w:br/>
        <w:t xml:space="preserve">    def __getitem__(self, x):</w:t>
        <w:br/>
        <w:t xml:space="preserve">        "__getitem__(self, x)"</w:t>
        <w:br/>
        <w:t xml:space="preserve">        if isinstance(x, slice):</w:t>
        <w:br/>
        <w:t xml:space="preserve">            return []</w:t>
        <w:br/>
        <w:t xml:space="preserve">        else:</w:t>
        <w:br/>
        <w:t xml:space="preserve">            raise IndexError, "list index out of range"</w:t>
        <w:br/>
        <w:br/>
        <w:t xml:space="preserve">    def __len__(self):</w:t>
        <w:br/>
        <w:t xml:space="preserve">        "__len__(self)"</w:t>
        <w:br/>
        <w:t xml:space="preserve">        return 0</w:t>
        <w:br/>
        <w:br/>
        <w:t xml:space="preserve">    def get(self, key, default=None):</w:t>
        <w:br/>
        <w:t xml:space="preserve">        "get(self, key, default=None)"</w:t>
        <w:br/>
        <w:t xml:space="preserve">        return None</w:t>
        <w:br/>
        <w:br/>
        <w:t xml:space="preserve">    def keys(self):</w:t>
        <w:br/>
        <w:t xml:space="preserve">        "keys(self)"</w:t>
        <w:br/>
        <w:t xml:space="preserve">        return []</w:t>
        <w:br/>
        <w:br/>
        <w:t xml:space="preserve">    def items(self):</w:t>
        <w:br/>
        <w:t xml:space="preserve">        "items(self)"</w:t>
        <w:br/>
        <w:t xml:space="preserve">        return []</w:t>
        <w:br/>
        <w:br/>
        <w:t xml:space="preserve">    def values(self):</w:t>
        <w:br/>
        <w:t xml:space="preserve">        "values(self)"</w:t>
        <w:br/>
        <w:t xml:space="preserve">        return []</w:t>
        <w:br/>
        <w:br/>
        <w:t>cdef class _Comment(__ContentOnlyElement):</w:t>
        <w:br/>
        <w:t xml:space="preserve">    @property</w:t>
        <w:br/>
        <w:t xml:space="preserve">    def tag(self):</w:t>
        <w:br/>
        <w:t xml:space="preserve">        return Comment</w:t>
        <w:br/>
        <w:br/>
        <w:t xml:space="preserve">    def __repr__(self):</w:t>
        <w:br/>
        <w:t xml:space="preserve">        return "&lt;!--%s--&gt;" % self.text</w:t>
        <w:br/>
        <w:br/>
        <w:t>cdef class _ProcessingInstruction(__ContentOnlyElement):</w:t>
        <w:br/>
        <w:t xml:space="preserve">    @property</w:t>
        <w:br/>
        <w:t xml:space="preserve">    def tag(self):</w:t>
        <w:br/>
        <w:t xml:space="preserve">        return ProcessingInstruction</w:t>
        <w:br/>
        <w:br/>
        <w:t xml:space="preserve">    property target:</w:t>
        <w:br/>
        <w:t xml:space="preserve">        # not in ElementTree</w:t>
        <w:br/>
        <w:t xml:space="preserve">        def __get__(self):</w:t>
        <w:br/>
        <w:t xml:space="preserve">            _assertValidNode(self)</w:t>
        <w:br/>
        <w:t xml:space="preserve">            return funicode(self._c_node.name)</w:t>
        <w:br/>
        <w:br/>
        <w:t xml:space="preserve">        def __set__(self, value):</w:t>
        <w:br/>
        <w:t xml:space="preserve">            _assertValidNode(self)</w:t>
        <w:br/>
        <w:t xml:space="preserve">            value = _utf8(value)</w:t>
        <w:br/>
        <w:t xml:space="preserve">            c_text = _xcstr(value)</w:t>
        <w:br/>
        <w:t xml:space="preserve">            tree.xmlNodeSetName(self._c_node, c_text)</w:t>
        <w:br/>
        <w:br/>
        <w:t xml:space="preserve">    def __repr__(self):</w:t>
        <w:br/>
        <w:t xml:space="preserve">        text = self.text</w:t>
        <w:br/>
        <w:t xml:space="preserve">        if text:</w:t>
        <w:br/>
        <w:t xml:space="preserve">            return "&lt;?%s %s?&gt;" % (self.target, text)</w:t>
        <w:br/>
        <w:t xml:space="preserve">        else:</w:t>
        <w:br/>
        <w:t xml:space="preserve">            return "&lt;?%s?&gt;" % self.target</w:t>
        <w:br/>
        <w:br/>
        <w:t xml:space="preserve">    def get(self, key, default=None):</w:t>
        <w:br/>
        <w:t xml:space="preserve">        """get(self, key, default=None)</w:t>
        <w:br/>
        <w:br/>
        <w:t xml:space="preserve">        Try to parse pseudo-attributes from the text content of the</w:t>
        <w:br/>
        <w:t xml:space="preserve">        processing instruction, search for one with the given key as</w:t>
        <w:br/>
        <w:t xml:space="preserve">        name and return its associated value.</w:t>
        <w:br/>
        <w:br/>
        <w:t xml:space="preserve">        Note that this is only a convenience method for the most</w:t>
        <w:br/>
        <w:t xml:space="preserve">        common case that all text content is structured in</w:t>
        <w:br/>
        <w:t xml:space="preserve">        attribute-like name-value pairs with properly quoted values.</w:t>
        <w:br/>
        <w:t xml:space="preserve">        It is not guaranteed to work for all possible text content.</w:t>
        <w:br/>
        <w:t xml:space="preserve">        """</w:t>
        <w:br/>
        <w:t xml:space="preserve">        return self.attrib.get(key, default)</w:t>
        <w:br/>
        <w:br/>
        <w:t xml:space="preserve">    @property</w:t>
        <w:br/>
        <w:t xml:space="preserve">    def attrib(self):</w:t>
        <w:br/>
        <w:t xml:space="preserve">        """Returns a dict containing all pseudo-attributes that can be</w:t>
        <w:br/>
        <w:t xml:space="preserve">        parsed from the text content of this processing instruction.</w:t>
        <w:br/>
        <w:t xml:space="preserve">        Note that modifying the dict currently has no effect on the</w:t>
        <w:br/>
        <w:t xml:space="preserve">        XML node, although this is not guaranteed to stay this way.</w:t>
        <w:br/>
        <w:t xml:space="preserve">        """</w:t>
        <w:br/>
        <w:t xml:space="preserve">        return { attr : (value1 or value2)</w:t>
        <w:br/>
        <w:t xml:space="preserve">                 for attr, value1, value2 in _FIND_PI_ATTRIBUTES(' ' + self.text) }</w:t>
        <w:br/>
        <w:br/>
        <w:t>cdef object _FIND_PI_ATTRIBUTES = re.compile(r'\s+(\w+)\s*=\s*(?:\'([^\']*)\'|"([^"]*)")', re.U).findall</w:t>
        <w:br/>
        <w:br/>
        <w:t>cdef class _Entity(__ContentOnlyElement):</w:t>
        <w:br/>
        <w:t xml:space="preserve">    @property</w:t>
        <w:br/>
        <w:t xml:space="preserve">    def tag(self):</w:t>
        <w:br/>
        <w:t xml:space="preserve">        return Entity</w:t>
        <w:br/>
        <w:br/>
        <w:t xml:space="preserve">    property name:</w:t>
        <w:br/>
        <w:t xml:space="preserve">        # not in ElementTree</w:t>
        <w:br/>
        <w:t xml:space="preserve">        def __get__(self):</w:t>
        <w:br/>
        <w:t xml:space="preserve">            _assertValidNode(self)</w:t>
        <w:br/>
        <w:t xml:space="preserve">            return funicode(self._c_node.name)</w:t>
        <w:br/>
        <w:br/>
        <w:t xml:space="preserve">        def __set__(self, value):</w:t>
        <w:br/>
        <w:t xml:space="preserve">            _assertValidNode(self)</w:t>
        <w:br/>
        <w:t xml:space="preserve">            value_utf = _utf8(value)</w:t>
        <w:br/>
        <w:t xml:space="preserve">            if b'&amp;' in value_utf or b';' in value_utf:</w:t>
        <w:br/>
        <w:t xml:space="preserve">                raise ValueError, f"Invalid entity name '{value}'"</w:t>
        <w:br/>
        <w:t xml:space="preserve">            tree.xmlNodeSetName(self._c_node, _xcstr(value_utf))</w:t>
        <w:br/>
        <w:br/>
        <w:t xml:space="preserve">    @property</w:t>
        <w:br/>
        <w:t xml:space="preserve">    def text(self):</w:t>
        <w:br/>
        <w:t xml:space="preserve">        # FIXME: should this be None or '&amp;[VALUE];' or the resolved</w:t>
        <w:br/>
        <w:t xml:space="preserve">        # entity value ?</w:t>
        <w:br/>
        <w:t xml:space="preserve">        _assertValidNode(self)</w:t>
        <w:br/>
        <w:t xml:space="preserve">        return f'&amp;{funicode(self._c_node.name)};'</w:t>
        <w:br/>
        <w:br/>
        <w:t xml:space="preserve">    def __repr__(self):</w:t>
        <w:br/>
        <w:t xml:space="preserve">        return "&amp;%s;" % self.name</w:t>
        <w:br/>
        <w:br/>
        <w:br/>
        <w:t>cdef class QName:</w:t>
        <w:br/>
        <w:t xml:space="preserve">    """QName(text_or_uri_or_element, tag=None)</w:t>
        <w:br/>
        <w:br/>
        <w:t xml:space="preserve">    QName wrapper for qualified XML names.</w:t>
        <w:br/>
        <w:br/>
        <w:t xml:space="preserve">    Pass a tag name by itself or a namespace URI and a tag name to</w:t>
        <w:br/>
        <w:t xml:space="preserve">    create a qualified name.  Alternatively, pass an Element to</w:t>
        <w:br/>
        <w:t xml:space="preserve">    extract its tag name.  ``None`` as first argument is ignored in</w:t>
        <w:br/>
        <w:t xml:space="preserve">    order to allow for generic 2-argument usage.</w:t>
        <w:br/>
        <w:br/>
        <w:t xml:space="preserve">    The ``text`` property holds the qualified name in</w:t>
        <w:br/>
        <w:t xml:space="preserve">    ``{namespace}tagname`` notation.  The ``namespace`` and</w:t>
        <w:br/>
        <w:t xml:space="preserve">    ``localname`` properties hold the respective parts of the tag</w:t>
        <w:br/>
        <w:t xml:space="preserve">    name.</w:t>
        <w:br/>
        <w:br/>
        <w:t xml:space="preserve">    You can pass QName objects wherever a tag name is expected.  Also,</w:t>
        <w:br/>
        <w:t xml:space="preserve">    setting Element text from a QName will resolve the namespace prefix</w:t>
        <w:br/>
        <w:t xml:space="preserve">    on assignment and set a qualified text value.  This is helpful in XML</w:t>
        <w:br/>
        <w:t xml:space="preserve">    languages like SOAP or XML-Schema that use prefixed tag names in</w:t>
        <w:br/>
        <w:t xml:space="preserve">    their text content.</w:t>
        <w:br/>
        <w:t xml:space="preserve">    """</w:t>
        <w:br/>
        <w:t xml:space="preserve">    cdef readonly unicode text</w:t>
        <w:br/>
        <w:t xml:space="preserve">    cdef readonly unicode localname</w:t>
        <w:br/>
        <w:t xml:space="preserve">    cdef readonly unicode namespace</w:t>
        <w:br/>
        <w:t xml:space="preserve">    def __init__(self, text_or_uri_or_element, tag=None):</w:t>
        <w:br/>
        <w:t xml:space="preserve">        if text_or_uri_or_element is None:</w:t>
        <w:br/>
        <w:t xml:space="preserve">            # Allow None as no namespace.</w:t>
        <w:br/>
        <w:t xml:space="preserve">            text_or_uri_or_element, tag = tag, None</w:t>
        <w:br/>
        <w:t xml:space="preserve">        if not _isString(text_or_uri_or_element):</w:t>
        <w:br/>
        <w:t xml:space="preserve">            if isinstance(text_or_uri_or_element, _Element):</w:t>
        <w:br/>
        <w:t xml:space="preserve">                text_or_uri_or_element = (&lt;_Element&gt;text_or_uri_or_element).tag</w:t>
        <w:br/>
        <w:t xml:space="preserve">                if not _isString(text_or_uri_or_element):</w:t>
        <w:br/>
        <w:t xml:space="preserve">                    raise ValueError, f"Invalid input tag of type {type(text_or_uri_or_element)!r}"</w:t>
        <w:br/>
        <w:t xml:space="preserve">            elif isinstance(text_or_uri_or_element, QName):</w:t>
        <w:br/>
        <w:t xml:space="preserve">                text_or_uri_or_element = (&lt;QName&gt;text_or_uri_or_element).text</w:t>
        <w:br/>
        <w:t xml:space="preserve">            elif text_or_uri_or_element is not None:</w:t>
        <w:br/>
        <w:t xml:space="preserve">                text_or_uri_or_element = unicode(text_or_uri_or_element)</w:t>
        <w:br/>
        <w:t xml:space="preserve">            else:</w:t>
        <w:br/>
        <w:t xml:space="preserve">                raise ValueError, f"Invalid input tag of type {type(text_or_uri_or_element)!r}"</w:t>
        <w:br/>
        <w:br/>
        <w:t xml:space="preserve">        ns_utf, tag_utf = _getNsTag(text_or_uri_or_element)</w:t>
        <w:br/>
        <w:t xml:space="preserve">        if tag is not None:</w:t>
        <w:br/>
        <w:t xml:space="preserve">            # either ('ns', 'tag') or ('{ns}oldtag', 'newtag')</w:t>
        <w:br/>
        <w:t xml:space="preserve">            if ns_utf is None:</w:t>
        <w:br/>
        <w:t xml:space="preserve">                ns_utf = tag_utf # case 1: namespace ended up as tag name</w:t>
        <w:br/>
        <w:t xml:space="preserve">            tag_utf = _utf8(tag)</w:t>
        <w:br/>
        <w:t xml:space="preserve">        _tagValidOrRaise(tag_utf)</w:t>
        <w:br/>
        <w:t xml:space="preserve">        self.localname = (&lt;bytes&gt;tag_utf).decode('utf8')</w:t>
        <w:br/>
        <w:t xml:space="preserve">        if ns_utf is None:</w:t>
        <w:br/>
        <w:t xml:space="preserve">            self.namespace = None</w:t>
        <w:br/>
        <w:t xml:space="preserve">            self.text = self.localname</w:t>
        <w:br/>
        <w:t xml:space="preserve">        else:</w:t>
        <w:br/>
        <w:t xml:space="preserve">            self.namespace = (&lt;bytes&gt;ns_utf).decode('utf8')</w:t>
        <w:br/>
        <w:t xml:space="preserve">            self.text = "{%s}%s" % (self.namespace, self.localname)</w:t>
        <w:br/>
        <w:t xml:space="preserve">    def __str__(self):</w:t>
        <w:br/>
        <w:t xml:space="preserve">        return self.text</w:t>
        <w:br/>
        <w:t xml:space="preserve">    def __hash__(self):</w:t>
        <w:br/>
        <w:t xml:space="preserve">        return hash(self.text)</w:t>
        <w:br/>
        <w:t xml:space="preserve">    def __richcmp__(self, other, int op):</w:t>
        <w:br/>
        <w:t xml:space="preserve">        try:</w:t>
        <w:br/>
        <w:t xml:space="preserve">            if type(other) is QName:</w:t>
        <w:br/>
        <w:t xml:space="preserve">                other = (&lt;QName&gt;other).text</w:t>
        <w:br/>
        <w:t xml:space="preserve">            elif not isinstance(other, unicode):</w:t>
        <w:br/>
        <w:t xml:space="preserve">                other = unicode(other)</w:t>
        <w:br/>
        <w:t xml:space="preserve">        except (ValueError, UnicodeDecodeError):</w:t>
        <w:br/>
        <w:t xml:space="preserve">            return NotImplemented</w:t>
        <w:br/>
        <w:t xml:space="preserve">        return python.PyObject_RichCompare(self.text, other, op)</w:t>
        <w:br/>
        <w:br/>
        <w:br/>
        <w:t>cdef public class _ElementTree [ type LxmlElementTreeType,</w:t>
        <w:br/>
        <w:t xml:space="preserve">                                 object LxmlElementTree ]:</w:t>
        <w:br/>
        <w:t xml:space="preserve">    cdef _Document _doc</w:t>
        <w:br/>
        <w:t xml:space="preserve">    cdef _Element _context_node</w:t>
        <w:br/>
        <w:br/>
        <w:t xml:space="preserve">    # Note that _doc is only used to store the original document if we do not</w:t>
        <w:br/>
        <w:t xml:space="preserve">    # have a _context_node.  All methods should prefer self._context_node._doc</w:t>
        <w:br/>
        <w:t xml:space="preserve">    # to honour tree restructuring.  _doc can happily be None!</w:t>
        <w:br/>
        <w:br/>
        <w:t xml:space="preserve">    @cython.final</w:t>
        <w:br/>
        <w:t xml:space="preserve">    cdef int _assertHasRoot(self) except -1:</w:t>
        <w:br/>
        <w:t xml:space="preserve">        """We have to take care here: the document may not have a root node!</w:t>
        <w:br/>
        <w:t xml:space="preserve">        This can happen if ElementTree() is called without any argument and</w:t>
        <w:br/>
        <w:t xml:space="preserve">        the caller 'forgets' to call parse() afterwards, so this is a bug in</w:t>
        <w:br/>
        <w:t xml:space="preserve">        the caller program.</w:t>
        <w:br/>
        <w:t xml:space="preserve">        """</w:t>
        <w:br/>
        <w:t xml:space="preserve">        assert self._context_node is not None, \</w:t>
        <w:br/>
        <w:t xml:space="preserve">               "ElementTree not initialized, missing root"</w:t>
        <w:br/>
        <w:t xml:space="preserve">        return 0</w:t>
        <w:br/>
        <w:br/>
        <w:t xml:space="preserve">    def parse(self, source, _BaseParser parser=None, *, base_url=None):</w:t>
        <w:br/>
        <w:t xml:space="preserve">        """parse(self, source, parser=None, base_url=None)</w:t>
        <w:br/>
        <w:br/>
        <w:t xml:space="preserve">        Updates self with the content of source and returns its root.</w:t>
        <w:br/>
        <w:t xml:space="preserve">        """</w:t>
        <w:br/>
        <w:t xml:space="preserve">        cdef _Document doc = None</w:t>
        <w:br/>
        <w:t xml:space="preserve">        try:</w:t>
        <w:br/>
        <w:t xml:space="preserve">            doc = _parseDocument(source, parser, base_url)</w:t>
        <w:br/>
        <w:t xml:space="preserve">        except _TargetParserResult as result_container:</w:t>
        <w:br/>
        <w:t xml:space="preserve">            # raises a TypeError if we don't get an _Element</w:t>
        <w:br/>
        <w:t xml:space="preserve">            self._context_node = result_container.result</w:t>
        <w:br/>
        <w:t xml:space="preserve">        else:</w:t>
        <w:br/>
        <w:t xml:space="preserve">            self._context_node = doc.getroot()</w:t>
        <w:br/>
        <w:t xml:space="preserve">        self._doc = None if self._context_node is not None else doc</w:t>
        <w:br/>
        <w:t xml:space="preserve">        return self._context_node</w:t>
        <w:br/>
        <w:br/>
        <w:t xml:space="preserve">    def _setroot(self, _Element root not None):</w:t>
        <w:br/>
        <w:t xml:space="preserve">        """_setroot(self, root)</w:t>
        <w:br/>
        <w:br/>
        <w:t xml:space="preserve">        Relocate the ElementTree to a new root node.</w:t>
        <w:br/>
        <w:t xml:space="preserve">        """</w:t>
        <w:br/>
        <w:t xml:space="preserve">        _assertValidNode(root)</w:t>
        <w:br/>
        <w:t xml:space="preserve">        if root._c_node.type != tree.XML_ELEMENT_NODE:</w:t>
        <w:br/>
        <w:t xml:space="preserve">            raise TypeError, "Only elements can be the root of an ElementTree"</w:t>
        <w:br/>
        <w:t xml:space="preserve">        self._context_node = root</w:t>
        <w:br/>
        <w:t xml:space="preserve">        self._doc = None</w:t>
        <w:br/>
        <w:br/>
        <w:t xml:space="preserve">    def getroot(self):</w:t>
        <w:br/>
        <w:t xml:space="preserve">        """getroot(self)</w:t>
        <w:br/>
        <w:br/>
        <w:t xml:space="preserve">        Gets the root element for this tree.</w:t>
        <w:br/>
        <w:t xml:space="preserve">        """</w:t>
        <w:br/>
        <w:t xml:space="preserve">        return self._context_node</w:t>
        <w:br/>
        <w:br/>
        <w:t xml:space="preserve">    def __copy__(self):</w:t>
        <w:br/>
        <w:t xml:space="preserve">        return _elementTreeFactory(self._doc, self._context_node)</w:t>
        <w:br/>
        <w:br/>
        <w:t xml:space="preserve">    def __deepcopy__(self, memo):</w:t>
        <w:br/>
        <w:t xml:space="preserve">        cdef _Element root</w:t>
        <w:br/>
        <w:t xml:space="preserve">        cdef _Document doc</w:t>
        <w:br/>
        <w:t xml:space="preserve">        cdef xmlDoc* c_doc</w:t>
        <w:br/>
        <w:t xml:space="preserve">        if self._context_node is not None:</w:t>
        <w:br/>
        <w:t xml:space="preserve">            root = self._context_node.__copy__()</w:t>
        <w:br/>
        <w:t xml:space="preserve">            assert root is not None</w:t>
        <w:br/>
        <w:t xml:space="preserve">            _assertValidNode(root)</w:t>
        <w:br/>
        <w:t xml:space="preserve">            _copyNonElementSiblings(self._context_node._c_node, root._c_node)</w:t>
        <w:br/>
        <w:t xml:space="preserve">            return _elementTreeFactory(None, root)</w:t>
        <w:br/>
        <w:t xml:space="preserve">        elif self._doc is not None:</w:t>
        <w:br/>
        <w:t xml:space="preserve">            _assertValidDoc(self._doc)</w:t>
        <w:br/>
        <w:t xml:space="preserve">            c_doc = tree.xmlCopyDoc(self._doc._c_doc, 1)</w:t>
        <w:br/>
        <w:t xml:space="preserve">            if c_doc is NULL:</w:t>
        <w:br/>
        <w:t xml:space="preserve">                raise MemoryError()</w:t>
        <w:br/>
        <w:t xml:space="preserve">            doc = _documentFactory(c_doc, self._doc._parser)</w:t>
        <w:br/>
        <w:t xml:space="preserve">            return _elementTreeFactory(doc, None)</w:t>
        <w:br/>
        <w:t xml:space="preserve">        else:</w:t>
        <w:br/>
        <w:t xml:space="preserve">            # so what ...</w:t>
        <w:br/>
        <w:t xml:space="preserve">            return self</w:t>
        <w:br/>
        <w:br/>
        <w:t xml:space="preserve">    # not in ElementTree</w:t>
        <w:br/>
        <w:t xml:space="preserve">    @property</w:t>
        <w:br/>
        <w:t xml:space="preserve">    def docinfo(self) -&gt; DocInfo:</w:t>
        <w:br/>
        <w:t xml:space="preserve">        """Information about the document provided by parser and DTD."""</w:t>
        <w:br/>
        <w:t xml:space="preserve">        self._assertHasRoot()</w:t>
        <w:br/>
        <w:t xml:space="preserve">        return DocInfo(self._context_node._doc)</w:t>
        <w:br/>
        <w:br/>
        <w:t xml:space="preserve">    # not in ElementTree, read-only</w:t>
        <w:br/>
        <w:t xml:space="preserve">    @property</w:t>
        <w:br/>
        <w:t xml:space="preserve">    def parser(self):</w:t>
        <w:br/>
        <w:t xml:space="preserve">        """The parser that was used to parse the document in this ElementTree.</w:t>
        <w:br/>
        <w:t xml:space="preserve">        """</w:t>
        <w:br/>
        <w:t xml:space="preserve">        if self._context_node is not None and \</w:t>
        <w:br/>
        <w:t xml:space="preserve">               self._context_node._doc is not None:</w:t>
        <w:br/>
        <w:t xml:space="preserve">            return self._context_node._doc._parser</w:t>
        <w:br/>
        <w:t xml:space="preserve">        if self._doc is not None:</w:t>
        <w:br/>
        <w:t xml:space="preserve">            return self._doc._parser</w:t>
        <w:br/>
        <w:t xml:space="preserve">        return None</w:t>
        <w:br/>
        <w:br/>
        <w:t xml:space="preserve">    def write(self, file, *, encoding=None, method="xml",</w:t>
        <w:br/>
        <w:t xml:space="preserve">              bint pretty_print=False, xml_declaration=None, bint with_tail=True,</w:t>
        <w:br/>
        <w:t xml:space="preserve">              standalone=None, doctype=None, compression=0,</w:t>
        <w:br/>
        <w:t xml:space="preserve">              bint exclusive=False, inclusive_ns_prefixes=None,</w:t>
        <w:br/>
        <w:t xml:space="preserve">              bint with_comments=True, bint strip_text=False,</w:t>
        <w:br/>
        <w:t xml:space="preserve">              docstring=None):</w:t>
        <w:br/>
        <w:t xml:space="preserve">        """write(self, file, encoding=None, method="xml",</w:t>
        <w:br/>
        <w:t xml:space="preserve">                  pretty_print=False, xml_declaration=None, with_tail=True,</w:t>
        <w:br/>
        <w:t xml:space="preserve">                  standalone=None, doctype=None, compression=0,</w:t>
        <w:br/>
        <w:t xml:space="preserve">                  exclusive=False, inclusive_ns_prefixes=None,</w:t>
        <w:br/>
        <w:t xml:space="preserve">                  with_comments=True, strip_text=False)</w:t>
        <w:br/>
        <w:br/>
        <w:t xml:space="preserve">        Write the tree to a filename, file or file-like object.</w:t>
        <w:br/>
        <w:br/>
        <w:t xml:space="preserve">        Defaults to ASCII encoding and writing a declaration as needed.</w:t>
        <w:br/>
        <w:br/>
        <w:t xml:space="preserve">        The keyword argument 'method' selects the output method:</w:t>
        <w:br/>
        <w:t xml:space="preserve">        'xml', 'html', 'text', 'c14n' or 'c14n2'.  Default is 'xml'.</w:t>
        <w:br/>
        <w:br/>
        <w:t xml:space="preserve">        With ``method="c14n"`` (C14N version 1), the options ``exclusive``,</w:t>
        <w:br/>
        <w:t xml:space="preserve">        ``with_comments`` and ``inclusive_ns_prefixes`` request exclusive</w:t>
        <w:br/>
        <w:t xml:space="preserve">        C14N, include comments, and list the inclusive prefixes respectively.</w:t>
        <w:br/>
        <w:br/>
        <w:t xml:space="preserve">        With ``method="c14n2"`` (C14N version 2), the ``with_comments`` and</w:t>
        <w:br/>
        <w:t xml:space="preserve">        ``strip_text`` options control the output of comments and text space</w:t>
        <w:br/>
        <w:t xml:space="preserve">        according to C14N 2.0.</w:t>
        <w:br/>
        <w:br/>
        <w:t xml:space="preserve">        Passing a boolean value to the ``standalone`` option will</w:t>
        <w:br/>
        <w:t xml:space="preserve">        output an XML declaration with the corresponding</w:t>
        <w:br/>
        <w:t xml:space="preserve">        ``standalone`` flag.</w:t>
        <w:br/>
        <w:br/>
        <w:t xml:space="preserve">        The ``doctype`` option allows passing in a plain string that will</w:t>
        <w:br/>
        <w:t xml:space="preserve">        be serialised before the XML tree.  Note that passing in non</w:t>
        <w:br/>
        <w:t xml:space="preserve">        well-formed content here will make the XML output non well-formed.</w:t>
        <w:br/>
        <w:t xml:space="preserve">        Also, an existing doctype in the document tree will not be removed</w:t>
        <w:br/>
        <w:t xml:space="preserve">        when serialising an ElementTree instance.</w:t>
        <w:br/>
        <w:br/>
        <w:t xml:space="preserve">        The ``compression`` option enables GZip compression level 1-9.</w:t>
        <w:br/>
        <w:br/>
        <w:t xml:space="preserve">        The ``inclusive_ns_prefixes`` should be a list of namespace strings</w:t>
        <w:br/>
        <w:t xml:space="preserve">        (i.e. ['xs', 'xsi']) that will be promoted to the top-level element</w:t>
        <w:br/>
        <w:t xml:space="preserve">        during exclusive C14N serialisation.  This parameter is ignored if</w:t>
        <w:br/>
        <w:t xml:space="preserve">        exclusive mode=False.</w:t>
        <w:br/>
        <w:br/>
        <w:t xml:space="preserve">        If exclusive=True and no list is provided, a namespace will only be</w:t>
        <w:br/>
        <w:t xml:space="preserve">        rendered if it is used by the immediate parent or one of its attributes</w:t>
        <w:br/>
        <w:t xml:space="preserve">        and its prefix and values have not already been rendered by an ancestor</w:t>
        <w:br/>
        <w:t xml:space="preserve">        of the namespace node's parent element.</w:t>
        <w:br/>
        <w:t xml:space="preserve">        """</w:t>
        <w:br/>
        <w:t xml:space="preserve">        cdef bint write_declaration</w:t>
        <w:br/>
        <w:t xml:space="preserve">        cdef int is_standalone</w:t>
        <w:br/>
        <w:br/>
        <w:t xml:space="preserve">        self._assertHasRoot()</w:t>
        <w:br/>
        <w:t xml:space="preserve">        _assertValidNode(self._context_node)</w:t>
        <w:br/>
        <w:t xml:space="preserve">        if compression is None or compression &lt; 0:</w:t>
        <w:br/>
        <w:t xml:space="preserve">            compression = 0</w:t>
        <w:br/>
        <w:br/>
        <w:t xml:space="preserve">        # C14N serialisation</w:t>
        <w:br/>
        <w:t xml:space="preserve">        if method in ('c14n', 'c14n2'):</w:t>
        <w:br/>
        <w:t xml:space="preserve">            if encoding is not None:</w:t>
        <w:br/>
        <w:t xml:space="preserve">                raise ValueError("Cannot specify encoding with C14N")</w:t>
        <w:br/>
        <w:t xml:space="preserve">            if xml_declaration:</w:t>
        <w:br/>
        <w:t xml:space="preserve">                raise ValueError("Cannot enable XML declaration in C14N")</w:t>
        <w:br/>
        <w:br/>
        <w:t xml:space="preserve">            if method == 'c14n':</w:t>
        <w:br/>
        <w:t xml:space="preserve">                _tofilelikeC14N(file, self._context_node, exclusive, with_comments,</w:t>
        <w:br/>
        <w:t xml:space="preserve">                                compression, inclusive_ns_prefixes)</w:t>
        <w:br/>
        <w:t xml:space="preserve">            else:  # c14n2</w:t>
        <w:br/>
        <w:t xml:space="preserve">                with _open_utf8_file(file, compression=compression) as f:</w:t>
        <w:br/>
        <w:t xml:space="preserve">                    target = C14NWriterTarget(</w:t>
        <w:br/>
        <w:t xml:space="preserve">                        f.write, with_comments=with_comments, strip_text=strip_text)</w:t>
        <w:br/>
        <w:t xml:space="preserve">                    _tree_to_target(self, target)</w:t>
        <w:br/>
        <w:t xml:space="preserve">            return</w:t>
        <w:br/>
        <w:br/>
        <w:t xml:space="preserve">        if not with_comments:</w:t>
        <w:br/>
        <w:t xml:space="preserve">            raise ValueError("Can only discard comments in C14N serialisation")</w:t>
        <w:br/>
        <w:t xml:space="preserve">        # suppress decl. in default case (purely for ElementTree compatibility)</w:t>
        <w:br/>
        <w:t xml:space="preserve">        if xml_declaration is not None:</w:t>
        <w:br/>
        <w:t xml:space="preserve">            write_declaration = xml_declaration</w:t>
        <w:br/>
        <w:t xml:space="preserve">            if encoding is None:</w:t>
        <w:br/>
        <w:t xml:space="preserve">                encoding = 'ASCII'</w:t>
        <w:br/>
        <w:t xml:space="preserve">            else:</w:t>
        <w:br/>
        <w:t xml:space="preserve">                encoding = encoding.upper()</w:t>
        <w:br/>
        <w:t xml:space="preserve">        elif encoding is None:</w:t>
        <w:br/>
        <w:t xml:space="preserve">            encoding = 'ASCII'</w:t>
        <w:br/>
        <w:t xml:space="preserve">            write_declaration = 0</w:t>
        <w:br/>
        <w:t xml:space="preserve">        else:</w:t>
        <w:br/>
        <w:t xml:space="preserve">            encoding = encoding.upper()</w:t>
        <w:br/>
        <w:t xml:space="preserve">            write_declaration = encoding not in (</w:t>
        <w:br/>
        <w:t xml:space="preserve">                'US-ASCII', 'ASCII', 'UTF8', 'UTF-8')</w:t>
        <w:br/>
        <w:t xml:space="preserve">        if standalone is None:</w:t>
        <w:br/>
        <w:t xml:space="preserve">            is_standalone = -1</w:t>
        <w:br/>
        <w:t xml:space="preserve">        elif standalone:</w:t>
        <w:br/>
        <w:t xml:space="preserve">            write_declaration = 1</w:t>
        <w:br/>
        <w:t xml:space="preserve">            is_standalone = 1</w:t>
        <w:br/>
        <w:t xml:space="preserve">        else:</w:t>
        <w:br/>
        <w:t xml:space="preserve">            write_declaration = 1</w:t>
        <w:br/>
        <w:t xml:space="preserve">            is_standalone = 0</w:t>
        <w:br/>
        <w:br/>
        <w:t xml:space="preserve">        if docstring is not None and doctype is None:</w:t>
        <w:br/>
        <w:t xml:space="preserve">            import warnings</w:t>
        <w:br/>
        <w:t xml:space="preserve">            warnings.warn(</w:t>
        <w:br/>
        <w:t xml:space="preserve">                "The 'docstring' option is deprecated. Use 'doctype' instead.",</w:t>
        <w:br/>
        <w:t xml:space="preserve">                DeprecationWarning)</w:t>
        <w:br/>
        <w:t xml:space="preserve">            doctype = docstring</w:t>
        <w:br/>
        <w:br/>
        <w:t xml:space="preserve">        _tofilelike(file, self._context_node, encoding, doctype, method,</w:t>
        <w:br/>
        <w:t xml:space="preserve">                    write_declaration, 1, pretty_print, with_tail,</w:t>
        <w:br/>
        <w:t xml:space="preserve">                    is_standalone, compression)</w:t>
        <w:br/>
        <w:br/>
        <w:t xml:space="preserve">    def getpath(self, _Element element not None):</w:t>
        <w:br/>
        <w:t xml:space="preserve">        """getpath(self, element)</w:t>
        <w:br/>
        <w:br/>
        <w:t xml:space="preserve">        Returns a structural, absolute XPath expression to find the element.</w:t>
        <w:br/>
        <w:br/>
        <w:t xml:space="preserve">        For namespaced elements, the expression uses prefixes from the</w:t>
        <w:br/>
        <w:t xml:space="preserve">        document, which therefore need to be provided in order to make any</w:t>
        <w:br/>
        <w:t xml:space="preserve">        use of the expression in XPath.</w:t>
        <w:br/>
        <w:br/>
        <w:t xml:space="preserve">        Also see the method getelementpath(self, element), which returns a</w:t>
        <w:br/>
        <w:t xml:space="preserve">        self-contained ElementPath expression.</w:t>
        <w:br/>
        <w:t xml:space="preserve">        """</w:t>
        <w:br/>
        <w:t xml:space="preserve">        cdef _Document doc</w:t>
        <w:br/>
        <w:t xml:space="preserve">        cdef _Element root</w:t>
        <w:br/>
        <w:t xml:space="preserve">        cdef xmlDoc* c_doc</w:t>
        <w:br/>
        <w:t xml:space="preserve">        _assertValidNode(element)</w:t>
        <w:br/>
        <w:t xml:space="preserve">        if self._context_node is not None:</w:t>
        <w:br/>
        <w:t xml:space="preserve">            root = self._context_node</w:t>
        <w:br/>
        <w:t xml:space="preserve">            doc = root._doc</w:t>
        <w:br/>
        <w:t xml:space="preserve">        elif self._doc is not None:</w:t>
        <w:br/>
        <w:t xml:space="preserve">            doc = self._doc</w:t>
        <w:br/>
        <w:t xml:space="preserve">            root = doc.getroot()</w:t>
        <w:br/>
        <w:t xml:space="preserve">        else:</w:t>
        <w:br/>
        <w:t xml:space="preserve">            raise ValueError, "Element is not in this tree."</w:t>
        <w:br/>
        <w:t xml:space="preserve">        _assertValidDoc(doc)</w:t>
        <w:br/>
        <w:t xml:space="preserve">        _assertValidNode(root)</w:t>
        <w:br/>
        <w:t xml:space="preserve">        if element._doc is not doc:</w:t>
        <w:br/>
        <w:t xml:space="preserve">            raise ValueError, "Element is not in this tree."</w:t>
        <w:br/>
        <w:br/>
        <w:t xml:space="preserve">        c_doc = _fakeRootDoc(doc._c_doc, root._c_node)</w:t>
        <w:br/>
        <w:t xml:space="preserve">        c_path = tree.xmlGetNodePath(element._c_node)</w:t>
        <w:br/>
        <w:t xml:space="preserve">        _destroyFakeDoc(doc._c_doc, c_doc)</w:t>
        <w:br/>
        <w:t xml:space="preserve">        if c_path is NULL:</w:t>
        <w:br/>
        <w:t xml:space="preserve">            raise MemoryError()</w:t>
        <w:br/>
        <w:t xml:space="preserve">        path = funicode(c_path)</w:t>
        <w:br/>
        <w:t xml:space="preserve">        tree.xmlFree(c_path)</w:t>
        <w:br/>
        <w:t xml:space="preserve">        return path</w:t>
        <w:br/>
        <w:br/>
        <w:t xml:space="preserve">    def getelementpath(self, _Element element not None):</w:t>
        <w:br/>
        <w:t xml:space="preserve">        """getelementpath(self, element)</w:t>
        <w:br/>
        <w:br/>
        <w:t xml:space="preserve">        Returns a structural, absolute ElementPath expression to find the</w:t>
        <w:br/>
        <w:t xml:space="preserve">        element.  This path can be used in the .find() method to look up</w:t>
        <w:br/>
        <w:t xml:space="preserve">        the element, provided that the elements along the path and their</w:t>
        <w:br/>
        <w:t xml:space="preserve">        list of immediate children were not modified in between.</w:t>
        <w:br/>
        <w:br/>
        <w:t xml:space="preserve">        ElementPath has the advantage over an XPath expression (as returned</w:t>
        <w:br/>
        <w:t xml:space="preserve">        by the .getpath() method) that it does not require additional prefix</w:t>
        <w:br/>
        <w:t xml:space="preserve">        declarations.  It is always self-contained.</w:t>
        <w:br/>
        <w:t xml:space="preserve">        """</w:t>
        <w:br/>
        <w:t xml:space="preserve">        cdef _Element root</w:t>
        <w:br/>
        <w:t xml:space="preserve">        cdef Py_ssize_t count</w:t>
        <w:br/>
        <w:t xml:space="preserve">        _assertValidNode(element)</w:t>
        <w:br/>
        <w:t xml:space="preserve">        if element._c_node.type != tree.XML_ELEMENT_NODE:</w:t>
        <w:br/>
        <w:t xml:space="preserve">            raise ValueError, "input is not an Element"</w:t>
        <w:br/>
        <w:t xml:space="preserve">        if self._context_node is not None:</w:t>
        <w:br/>
        <w:t xml:space="preserve">            root = self._context_node</w:t>
        <w:br/>
        <w:t xml:space="preserve">        elif self._doc is not None:</w:t>
        <w:br/>
        <w:t xml:space="preserve">            root = self._doc.getroot()</w:t>
        <w:br/>
        <w:t xml:space="preserve">        else:</w:t>
        <w:br/>
        <w:t xml:space="preserve">            raise ValueError, "Element is not in this tree"</w:t>
        <w:br/>
        <w:t xml:space="preserve">        _assertValidNode(root)</w:t>
        <w:br/>
        <w:t xml:space="preserve">        if element._doc is not root._doc:</w:t>
        <w:br/>
        <w:t xml:space="preserve">            raise ValueError, "Element is not in this tree"</w:t>
        <w:br/>
        <w:br/>
        <w:t xml:space="preserve">        path = []</w:t>
        <w:br/>
        <w:t xml:space="preserve">        c_element = element._c_node</w:t>
        <w:br/>
        <w:t xml:space="preserve">        while c_element is not root._c_node:</w:t>
        <w:br/>
        <w:t xml:space="preserve">            c_name = c_element.name</w:t>
        <w:br/>
        <w:t xml:space="preserve">            c_href = _getNs(c_element)</w:t>
        <w:br/>
        <w:t xml:space="preserve">            tag = _namespacedNameFromNsName(c_href, c_name)</w:t>
        <w:br/>
        <w:t xml:space="preserve">            if c_href is NULL:</w:t>
        <w:br/>
        <w:t xml:space="preserve">                c_href = &lt;const_xmlChar*&gt;b''  # no namespace (NULL is wildcard)</w:t>
        <w:br/>
        <w:t xml:space="preserve">            # use tag[N] if there are preceding siblings with the same tag</w:t>
        <w:br/>
        <w:t xml:space="preserve">            count = 0</w:t>
        <w:br/>
        <w:t xml:space="preserve">            c_node = c_element.prev</w:t>
        <w:br/>
        <w:t xml:space="preserve">            while c_node is not NULL:</w:t>
        <w:br/>
        <w:t xml:space="preserve">                if c_node.type == tree.XML_ELEMENT_NODE:</w:t>
        <w:br/>
        <w:t xml:space="preserve">                    if _tagMatches(c_node, c_href, c_name):</w:t>
        <w:br/>
        <w:t xml:space="preserve">                        count += 1</w:t>
        <w:br/>
        <w:t xml:space="preserve">                c_node = c_node.prev</w:t>
        <w:br/>
        <w:t xml:space="preserve">            if count:</w:t>
        <w:br/>
        <w:t xml:space="preserve">                tag = f'{tag}[{count+1}]'</w:t>
        <w:br/>
        <w:t xml:space="preserve">            else:</w:t>
        <w:br/>
        <w:t xml:space="preserve">                # use tag[1] if there are following siblings with the same tag</w:t>
        <w:br/>
        <w:t xml:space="preserve">                c_node = c_element.next</w:t>
        <w:br/>
        <w:t xml:space="preserve">                while c_node is not NULL:</w:t>
        <w:br/>
        <w:t xml:space="preserve">                    if c_node.type == tree.XML_ELEMENT_NODE:</w:t>
        <w:br/>
        <w:t xml:space="preserve">                        if _tagMatches(c_node, c_href, c_name):</w:t>
        <w:br/>
        <w:t xml:space="preserve">                            tag += '[1]'</w:t>
        <w:br/>
        <w:t xml:space="preserve">                            break</w:t>
        <w:br/>
        <w:t xml:space="preserve">                    c_node = c_node.next</w:t>
        <w:br/>
        <w:br/>
        <w:t xml:space="preserve">            path.append(tag)</w:t>
        <w:br/>
        <w:t xml:space="preserve">            c_element = c_element.parent</w:t>
        <w:br/>
        <w:t xml:space="preserve">            if c_element is NULL or c_element.type != tree.XML_ELEMENT_NODE:</w:t>
        <w:br/>
        <w:t xml:space="preserve">                raise ValueError, "Element is not in this tree."</w:t>
        <w:br/>
        <w:t xml:space="preserve">        if not path:</w:t>
        <w:br/>
        <w:t xml:space="preserve">            return '.'</w:t>
        <w:br/>
        <w:t xml:space="preserve">        path.reverse()</w:t>
        <w:br/>
        <w:t xml:space="preserve">        return '/'.join(path)</w:t>
        <w:br/>
        <w:br/>
        <w:t xml:space="preserve">    def getiterator(self, tag=None, *tags):</w:t>
        <w:br/>
        <w:t xml:space="preserve">        """getiterator(self, *tags, tag=None)</w:t>
        <w:br/>
        <w:br/>
        <w:t xml:space="preserve">        Returns a sequence or iterator of all elements in document order</w:t>
        <w:br/>
        <w:t xml:space="preserve">        (depth first pre-order), starting with the root element.</w:t>
        <w:br/>
        <w:br/>
        <w:t xml:space="preserve">        Can be restricted to find only elements with specific tags,</w:t>
        <w:br/>
        <w:t xml:space="preserve">        see `_Element.iter`.</w:t>
        <w:br/>
        <w:br/>
        <w:t xml:space="preserve">        :deprecated: Note that this method is deprecated as of</w:t>
        <w:br/>
        <w:t xml:space="preserve">          ElementTree 1.3 and lxml 2.0.  It returns an iterator in</w:t>
        <w:br/>
        <w:t xml:space="preserve">          lxml, which diverges from the original ElementTree</w:t>
        <w:br/>
        <w:t xml:space="preserve">          behaviour.  If you want an efficient iterator, use the</w:t>
        <w:br/>
        <w:t xml:space="preserve">          ``tree.iter()`` method instead.  You should only use this</w:t>
        <w:br/>
        <w:t xml:space="preserve">          method in new code if you require backwards compatibility</w:t>
        <w:br/>
        <w:t xml:space="preserve">          with older versions of lxml or ElementTree.</w:t>
        <w:br/>
        <w:t xml:space="preserve">        """</w:t>
        <w:br/>
        <w:t xml:space="preserve">        root = self.getroot()</w:t>
        <w:br/>
        <w:t xml:space="preserve">        if root is None:</w:t>
        <w:br/>
        <w:t xml:space="preserve">            return ITER_EMPTY</w:t>
        <w:br/>
        <w:t xml:space="preserve">        if tag is not None:</w:t>
        <w:br/>
        <w:t xml:space="preserve">            tags += (tag,)</w:t>
        <w:br/>
        <w:t xml:space="preserve">        return root.getiterator(*tags)</w:t>
        <w:br/>
        <w:br/>
        <w:t xml:space="preserve">    def iter(self, tag=None, *tags):</w:t>
        <w:br/>
        <w:t xml:space="preserve">        """iter(self, tag=None, *tags)</w:t>
        <w:br/>
        <w:br/>
        <w:t xml:space="preserve">        Creates an iterator for the root element.  The iterator loops over</w:t>
        <w:br/>
        <w:t xml:space="preserve">        all elements in this tree, in document order.  Note that siblings</w:t>
        <w:br/>
        <w:t xml:space="preserve">        of the root element (comments or processing instructions) are not</w:t>
        <w:br/>
        <w:t xml:space="preserve">        returned by the iterator.</w:t>
        <w:br/>
        <w:br/>
        <w:t xml:space="preserve">        Can be restricted to find only elements with specific tags,</w:t>
        <w:br/>
        <w:t xml:space="preserve">        see `_Element.iter`.</w:t>
        <w:br/>
        <w:t xml:space="preserve">        """</w:t>
        <w:br/>
        <w:t xml:space="preserve">        root = self.getroot()</w:t>
        <w:br/>
        <w:t xml:space="preserve">        if root is None:</w:t>
        <w:br/>
        <w:t xml:space="preserve">            return ITER_EMPTY</w:t>
        <w:br/>
        <w:t xml:space="preserve">        if tag is not None:</w:t>
        <w:br/>
        <w:t xml:space="preserve">            tags += (tag,)</w:t>
        <w:br/>
        <w:t xml:space="preserve">        return root.iter(*tags)</w:t>
        <w:br/>
        <w:br/>
        <w:t xml:space="preserve">    def find(self, path, namespaces=None):</w:t>
        <w:br/>
        <w:t xml:space="preserve">        """find(self, path, namespaces=None)</w:t>
        <w:br/>
        <w:br/>
        <w:t xml:space="preserve">        Finds the first toplevel element with given tag.  Same as</w:t>
        <w:br/>
        <w:t xml:space="preserve">        ``tree.getroot().find(path)``.</w:t>
        <w:br/>
        <w:br/>
        <w:t xml:space="preserve">        The optional ``namespaces`` argument accepts a</w:t>
        <w:br/>
        <w:t xml:space="preserve">        prefix-to-namespace mapping that allows the usage of XPath</w:t>
        <w:br/>
        <w:t xml:space="preserve">        prefixes in the path expression.</w:t>
        <w:br/>
        <w:t xml:space="preserve">        """</w:t>
        <w:br/>
        <w:t xml:space="preserve">        self._assertHasRoot()</w:t>
        <w:br/>
        <w:t xml:space="preserve">        root = self.getroot()</w:t>
        <w:br/>
        <w:t xml:space="preserve">        if _isString(path):</w:t>
        <w:br/>
        <w:t xml:space="preserve">            if path[:1] == "/":</w:t>
        <w:br/>
        <w:t xml:space="preserve">                path = "." + path</w:t>
        <w:br/>
        <w:t xml:space="preserve">                from warnings import warn</w:t>
        <w:br/>
        <w:t xml:space="preserve">                warn(</w:t>
        <w:br/>
        <w:t xml:space="preserve">                    "This search incorrectly ignores the root element, and will be "</w:t>
        <w:br/>
        <w:t xml:space="preserve">                    "fixed in a future version.  If you rely on the current "</w:t>
        <w:br/>
        <w:t xml:space="preserve">                    f"behaviour, change it to {path!r}",</w:t>
        <w:br/>
        <w:t xml:space="preserve">                    FutureWarning, stacklevel=1</w:t>
        <w:br/>
        <w:t xml:space="preserve">                )</w:t>
        <w:br/>
        <w:t xml:space="preserve">        return root.find(path, namespaces)</w:t>
        <w:br/>
        <w:br/>
        <w:t xml:space="preserve">    def findtext(self, path, default=None, namespaces=None):</w:t>
        <w:br/>
        <w:t xml:space="preserve">        """findtext(self, path, default=None, namespaces=None)</w:t>
        <w:br/>
        <w:br/>
        <w:t xml:space="preserve">        Finds the text for the first element matching the ElementPath</w:t>
        <w:br/>
        <w:t xml:space="preserve">        expression.  Same as getroot().findtext(path)</w:t>
        <w:br/>
        <w:br/>
        <w:t xml:space="preserve">        The optional ``namespaces`` argument accepts a</w:t>
        <w:br/>
        <w:t xml:space="preserve">        prefix-to-namespace mapping that allows the usage of XPath</w:t>
        <w:br/>
        <w:t xml:space="preserve">        prefixes in the path expression.</w:t>
        <w:br/>
        <w:t xml:space="preserve">        """</w:t>
        <w:br/>
        <w:t xml:space="preserve">        self._assertHasRoot()</w:t>
        <w:br/>
        <w:t xml:space="preserve">        root = self.getroot()</w:t>
        <w:br/>
        <w:t xml:space="preserve">        if _isString(path):</w:t>
        <w:br/>
        <w:t xml:space="preserve">            if path[:1] == "/":</w:t>
        <w:br/>
        <w:t xml:space="preserve">                path = "." + path</w:t>
        <w:br/>
        <w:t xml:space="preserve">                from warnings import warn</w:t>
        <w:br/>
        <w:t xml:space="preserve">                warn(</w:t>
        <w:br/>
        <w:t xml:space="preserve">                    "This search incorrectly ignores the root element, and will be "</w:t>
        <w:br/>
        <w:t xml:space="preserve">                    "fixed in a future version.  If you rely on the current "</w:t>
        <w:br/>
        <w:t xml:space="preserve">                    f"behaviour, change it to {path!r}",</w:t>
        <w:br/>
        <w:t xml:space="preserve">                    FutureWarning, stacklevel=1</w:t>
        <w:br/>
        <w:t xml:space="preserve">                )</w:t>
        <w:br/>
        <w:t xml:space="preserve">        return root.findtext(path, default, namespaces)</w:t>
        <w:br/>
        <w:br/>
        <w:t xml:space="preserve">    def findall(self, path, namespaces=None):</w:t>
        <w:br/>
        <w:t xml:space="preserve">        """findall(self, path, namespaces=None)</w:t>
        <w:br/>
        <w:br/>
        <w:t xml:space="preserve">        Finds all elements matching the ElementPath expression.  Same as</w:t>
        <w:br/>
        <w:t xml:space="preserve">        getroot().findall(path).</w:t>
        <w:br/>
        <w:br/>
        <w:t xml:space="preserve">        The optional ``namespaces`` argument accepts a</w:t>
        <w:br/>
        <w:t xml:space="preserve">        prefix-to-namespace mapping that allows the usage of XPath</w:t>
        <w:br/>
        <w:t xml:space="preserve">        prefixes in the path expression.</w:t>
        <w:br/>
        <w:t xml:space="preserve">        """</w:t>
        <w:br/>
        <w:t xml:space="preserve">        self._assertHasRoot()</w:t>
        <w:br/>
        <w:t xml:space="preserve">        root = self.getroot()</w:t>
        <w:br/>
        <w:t xml:space="preserve">        if _isString(path):</w:t>
        <w:br/>
        <w:t xml:space="preserve">            if path[:1] == "/":</w:t>
        <w:br/>
        <w:t xml:space="preserve">                path = "." + path</w:t>
        <w:br/>
        <w:t xml:space="preserve">                from warnings import warn</w:t>
        <w:br/>
        <w:t xml:space="preserve">                warn(</w:t>
        <w:br/>
        <w:t xml:space="preserve">                    "This search incorrectly ignores the root element, and will be "</w:t>
        <w:br/>
        <w:t xml:space="preserve">                    "fixed in a future version.  If you rely on the current "</w:t>
        <w:br/>
        <w:t xml:space="preserve">                    f"behaviour, change it to {path!r}",</w:t>
        <w:br/>
        <w:t xml:space="preserve">                    FutureWarning, stacklevel=1</w:t>
        <w:br/>
        <w:t xml:space="preserve">                )</w:t>
        <w:br/>
        <w:t xml:space="preserve">        return root.findall(path, namespaces)</w:t>
        <w:br/>
        <w:br/>
        <w:t xml:space="preserve">    def iterfind(self, path, namespaces=None):</w:t>
        <w:br/>
        <w:t xml:space="preserve">        """iterfind(self, path, namespaces=None)</w:t>
        <w:br/>
        <w:br/>
        <w:t xml:space="preserve">        Iterates over all elements matching the ElementPath expression.</w:t>
        <w:br/>
        <w:t xml:space="preserve">        Same as getroot().iterfind(path).</w:t>
        <w:br/>
        <w:br/>
        <w:t xml:space="preserve">        The optional ``namespaces`` argument accepts a</w:t>
        <w:br/>
        <w:t xml:space="preserve">        prefix-to-namespace mapping that allows the usage of XPath</w:t>
        <w:br/>
        <w:t xml:space="preserve">        prefixes in the path expression.</w:t>
        <w:br/>
        <w:t xml:space="preserve">        """</w:t>
        <w:br/>
        <w:t xml:space="preserve">        self._assertHasRoot()</w:t>
        <w:br/>
        <w:t xml:space="preserve">        root = self.getroot()</w:t>
        <w:br/>
        <w:t xml:space="preserve">        if _isString(path):</w:t>
        <w:br/>
        <w:t xml:space="preserve">            if path[:1] == "/":</w:t>
        <w:br/>
        <w:t xml:space="preserve">                path = "." + path</w:t>
        <w:br/>
        <w:t xml:space="preserve">                from warnings import warn</w:t>
        <w:br/>
        <w:t xml:space="preserve">                warn(</w:t>
        <w:br/>
        <w:t xml:space="preserve">                    "This search incorrectly ignores the root element, and will be "</w:t>
        <w:br/>
        <w:t xml:space="preserve">                    "fixed in a future version.  If you rely on the current "</w:t>
        <w:br/>
        <w:t xml:space="preserve">                    f"behaviour, change it to {path!r}",</w:t>
        <w:br/>
        <w:t xml:space="preserve">                    FutureWarning, stacklevel=1</w:t>
        <w:br/>
        <w:t xml:space="preserve">                )</w:t>
        <w:br/>
        <w:t xml:space="preserve">        return root.iterfind(path, namespaces)</w:t>
        <w:br/>
        <w:br/>
        <w:t xml:space="preserve">    def xpath(self, _path, *, namespaces=None, extensions=None,</w:t>
        <w:br/>
        <w:t xml:space="preserve">              smart_strings=True, **_variables):</w:t>
        <w:br/>
        <w:t xml:space="preserve">        """xpath(self, _path, namespaces=None, extensions=None, smart_strings=True, **_variables)</w:t>
        <w:br/>
        <w:br/>
        <w:t xml:space="preserve">        XPath evaluate in context of document.</w:t>
        <w:br/>
        <w:br/>
        <w:t xml:space="preserve">        ``namespaces`` is an optional dictionary with prefix to namespace URI</w:t>
        <w:br/>
        <w:t xml:space="preserve">        mappings, used by XPath.  ``extensions`` defines additional extension</w:t>
        <w:br/>
        <w:t xml:space="preserve">        functions.</w:t>
        <w:br/>
        <w:br/>
        <w:t xml:space="preserve">        Returns a list (nodeset), or bool, float or string.</w:t>
        <w:br/>
        <w:br/>
        <w:t xml:space="preserve">        In case of a list result, return Element for element nodes,</w:t>
        <w:br/>
        <w:t xml:space="preserve">        string for text and attribute values.</w:t>
        <w:br/>
        <w:br/>
        <w:t xml:space="preserve">        Note: if you are going to apply multiple XPath expressions</w:t>
        <w:br/>
        <w:t xml:space="preserve">        against the same document, it is more efficient to use</w:t>
        <w:br/>
        <w:t xml:space="preserve">        XPathEvaluator directly.</w:t>
        <w:br/>
        <w:t xml:space="preserve">        """</w:t>
        <w:br/>
        <w:t xml:space="preserve">        self._assertHasRoot()</w:t>
        <w:br/>
        <w:t xml:space="preserve">        evaluator = XPathDocumentEvaluator(self, namespaces=namespaces,</w:t>
        <w:br/>
        <w:t xml:space="preserve">                                           extensions=extensions,</w:t>
        <w:br/>
        <w:t xml:space="preserve">                                           smart_strings=smart_strings)</w:t>
        <w:br/>
        <w:t xml:space="preserve">        return evaluator(_path, **_variables)</w:t>
        <w:br/>
        <w:br/>
        <w:t xml:space="preserve">    def xslt(self, _xslt, extensions=None, access_control=None, **_kw):</w:t>
        <w:br/>
        <w:t xml:space="preserve">        """xslt(self, _xslt, extensions=None, access_control=None, **_kw)</w:t>
        <w:br/>
        <w:br/>
        <w:t xml:space="preserve">        Transform this document using other document.</w:t>
        <w:br/>
        <w:br/>
        <w:t xml:space="preserve">        xslt is a tree that should be XSLT</w:t>
        <w:br/>
        <w:t xml:space="preserve">        keyword parameters are XSLT transformation parameters.</w:t>
        <w:br/>
        <w:br/>
        <w:t xml:space="preserve">        Returns the transformed tree.</w:t>
        <w:br/>
        <w:br/>
        <w:t xml:space="preserve">        Note: if you are going to apply the same XSLT stylesheet against</w:t>
        <w:br/>
        <w:t xml:space="preserve">        multiple documents, it is more efficient to use the XSLT</w:t>
        <w:br/>
        <w:t xml:space="preserve">        class directly.</w:t>
        <w:br/>
        <w:t xml:space="preserve">        """</w:t>
        <w:br/>
        <w:t xml:space="preserve">        self._assertHasRoot()</w:t>
        <w:br/>
        <w:t xml:space="preserve">        style = XSLT(_xslt, extensions=extensions,</w:t>
        <w:br/>
        <w:t xml:space="preserve">                     access_control=access_control)</w:t>
        <w:br/>
        <w:t xml:space="preserve">        return style(self, **_kw)</w:t>
        <w:br/>
        <w:br/>
        <w:t xml:space="preserve">    def relaxng(self, relaxng):</w:t>
        <w:br/>
        <w:t xml:space="preserve">        """relaxng(self, relaxng)</w:t>
        <w:br/>
        <w:br/>
        <w:t xml:space="preserve">        Validate this document using other document.</w:t>
        <w:br/>
        <w:br/>
        <w:t xml:space="preserve">        The relaxng argument is a tree that should contain a Relax NG schema.</w:t>
        <w:br/>
        <w:br/>
        <w:t xml:space="preserve">        Returns True or False, depending on whether validation</w:t>
        <w:br/>
        <w:t xml:space="preserve">        succeeded.</w:t>
        <w:br/>
        <w:br/>
        <w:t xml:space="preserve">        Note: if you are going to apply the same Relax NG schema against</w:t>
        <w:br/>
        <w:t xml:space="preserve">        multiple documents, it is more efficient to use the RelaxNG</w:t>
        <w:br/>
        <w:t xml:space="preserve">        class directly.</w:t>
        <w:br/>
        <w:t xml:space="preserve">        """</w:t>
        <w:br/>
        <w:t xml:space="preserve">        self._assertHasRoot()</w:t>
        <w:br/>
        <w:t xml:space="preserve">        schema = RelaxNG(relaxng)</w:t>
        <w:br/>
        <w:t xml:space="preserve">        return schema.validate(self)</w:t>
        <w:br/>
        <w:br/>
        <w:t xml:space="preserve">    def xmlschema(self, xmlschema):</w:t>
        <w:br/>
        <w:t xml:space="preserve">        """xmlschema(self, xmlschema)</w:t>
        <w:br/>
        <w:br/>
        <w:t xml:space="preserve">        Validate this document using other document.</w:t>
        <w:br/>
        <w:br/>
        <w:t xml:space="preserve">        The xmlschema argument is a tree that should contain an XML Schema.</w:t>
        <w:br/>
        <w:br/>
        <w:t xml:space="preserve">        Returns True or False, depending on whether validation</w:t>
        <w:br/>
        <w:t xml:space="preserve">        succeeded.</w:t>
        <w:br/>
        <w:br/>
        <w:t xml:space="preserve">        Note: If you are going to apply the same XML Schema against</w:t>
        <w:br/>
        <w:t xml:space="preserve">        multiple documents, it is more efficient to use the XMLSchema</w:t>
        <w:br/>
        <w:t xml:space="preserve">        class directly.</w:t>
        <w:br/>
        <w:t xml:space="preserve">        """</w:t>
        <w:br/>
        <w:t xml:space="preserve">        self._assertHasRoot()</w:t>
        <w:br/>
        <w:t xml:space="preserve">        schema = XMLSchema(xmlschema)</w:t>
        <w:br/>
        <w:t xml:space="preserve">        return schema.validate(self)</w:t>
        <w:br/>
        <w:br/>
        <w:t xml:space="preserve">    def xinclude(self):</w:t>
        <w:br/>
        <w:t xml:space="preserve">        """xinclude(self)</w:t>
        <w:br/>
        <w:br/>
        <w:t xml:space="preserve">        Process the XInclude nodes in this document and include the</w:t>
        <w:br/>
        <w:t xml:space="preserve">        referenced XML fragments.</w:t>
        <w:br/>
        <w:br/>
        <w:t xml:space="preserve">        There is support for loading files through the file system, HTTP and</w:t>
        <w:br/>
        <w:t xml:space="preserve">        FTP.</w:t>
        <w:br/>
        <w:br/>
        <w:t xml:space="preserve">        Note that XInclude does not support custom resolvers in Python space</w:t>
        <w:br/>
        <w:t xml:space="preserve">        due to restrictions of libxml2 &lt;= 2.6.29.</w:t>
        <w:br/>
        <w:t xml:space="preserve">        """</w:t>
        <w:br/>
        <w:t xml:space="preserve">        self._assertHasRoot()</w:t>
        <w:br/>
        <w:t xml:space="preserve">        XInclude()(self._context_node)</w:t>
        <w:br/>
        <w:br/>
        <w:t xml:space="preserve">    def write_c14n(self, file, *, bint exclusive=False, bint with_comments=True,</w:t>
        <w:br/>
        <w:t xml:space="preserve">                   compression=0, inclusive_ns_prefixes=None):</w:t>
        <w:br/>
        <w:t xml:space="preserve">        """write_c14n(self, file, exclusive=False, with_comments=True,</w:t>
        <w:br/>
        <w:t xml:space="preserve">                       compression=0, inclusive_ns_prefixes=None)</w:t>
        <w:br/>
        <w:br/>
        <w:t xml:space="preserve">        C14N write of document. Always writes UTF-8.</w:t>
        <w:br/>
        <w:br/>
        <w:t xml:space="preserve">        The ``compression`` option enables GZip compression level 1-9.</w:t>
        <w:br/>
        <w:br/>
        <w:t xml:space="preserve">        The ``inclusive_ns_prefixes`` should be a list of namespace strings</w:t>
        <w:br/>
        <w:t xml:space="preserve">        (i.e. ['xs', 'xsi']) that will be promoted to the top-level element</w:t>
        <w:br/>
        <w:t xml:space="preserve">        during exclusive C14N serialisation.  This parameter is ignored if</w:t>
        <w:br/>
        <w:t xml:space="preserve">        exclusive mode=False.</w:t>
        <w:br/>
        <w:br/>
        <w:t xml:space="preserve">        If exclusive=True and no list is provided, a namespace will only be</w:t>
        <w:br/>
        <w:t xml:space="preserve">        rendered if it is used by the immediate parent or one of its attributes</w:t>
        <w:br/>
        <w:t xml:space="preserve">        and its prefix and values have not already been rendered by an ancestor</w:t>
        <w:br/>
        <w:t xml:space="preserve">        of the namespace node's parent element.</w:t>
        <w:br/>
        <w:br/>
        <w:t xml:space="preserve">        NOTE: This method is deprecated as of lxml 4.4 and will be removed in a</w:t>
        <w:br/>
        <w:t xml:space="preserve">        future release.  Use ``.write(f, method="c14n")`` instead.</w:t>
        <w:br/>
        <w:t xml:space="preserve">        """</w:t>
        <w:br/>
        <w:t xml:space="preserve">        self._assertHasRoot()</w:t>
        <w:br/>
        <w:t xml:space="preserve">        _assertValidNode(self._context_node)</w:t>
        <w:br/>
        <w:t xml:space="preserve">        if compression is None or compression &lt; 0:</w:t>
        <w:br/>
        <w:t xml:space="preserve">            compression = 0</w:t>
        <w:br/>
        <w:br/>
        <w:t xml:space="preserve">        _tofilelikeC14N(file, self._context_node, exclusive, with_comments,</w:t>
        <w:br/>
        <w:t xml:space="preserve">                        compression, inclusive_ns_prefixes)</w:t>
        <w:br/>
        <w:br/>
        <w:t>cdef _ElementTree _elementTreeFactory(_Document doc, _Element context_node):</w:t>
        <w:br/>
        <w:t xml:space="preserve">    return _newElementTree(doc, context_node, _ElementTree)</w:t>
        <w:br/>
        <w:br/>
        <w:t>cdef _ElementTree _newElementTree(_Document doc, _Element context_node,</w:t>
        <w:br/>
        <w:t xml:space="preserve">                                  object baseclass):</w:t>
        <w:br/>
        <w:t xml:space="preserve">    cdef _ElementTree result</w:t>
        <w:br/>
        <w:t xml:space="preserve">    result = baseclass()</w:t>
        <w:br/>
        <w:t xml:space="preserve">    if context_node is None and doc is not None:</w:t>
        <w:br/>
        <w:t xml:space="preserve">        context_node = doc.getroot()</w:t>
        <w:br/>
        <w:t xml:space="preserve">    if context_node is None:</w:t>
        <w:br/>
        <w:t xml:space="preserve">        _assertValidDoc(doc)</w:t>
        <w:br/>
        <w:t xml:space="preserve">        result._doc = doc</w:t>
        <w:br/>
        <w:t xml:space="preserve">    else:</w:t>
        <w:br/>
        <w:t xml:space="preserve">        _assertValidNode(context_node)</w:t>
        <w:br/>
        <w:t xml:space="preserve">    result._context_node = context_node</w:t>
        <w:br/>
        <w:t xml:space="preserve">    return result</w:t>
        <w:br/>
        <w:br/>
        <w:br/>
        <w:t>@cython.final</w:t>
        <w:br/>
        <w:t>@cython.freelist(16)</w:t>
        <w:br/>
        <w:t>cdef class _Attrib:</w:t>
        <w:br/>
        <w:t xml:space="preserve">    """A dict-like proxy for the ``Element.attrib`` property.</w:t>
        <w:br/>
        <w:t xml:space="preserve">    """</w:t>
        <w:br/>
        <w:t xml:space="preserve">    cdef _Element _element</w:t>
        <w:br/>
        <w:t xml:space="preserve">    def __cinit__(self, _Element element not None):</w:t>
        <w:br/>
        <w:t xml:space="preserve">        _assertValidNode(element)</w:t>
        <w:br/>
        <w:t xml:space="preserve">        self._element = element</w:t>
        <w:br/>
        <w:br/>
        <w:t xml:space="preserve">    # MANIPULATORS</w:t>
        <w:br/>
        <w:t xml:space="preserve">    def __setitem__(self, key, value):</w:t>
        <w:br/>
        <w:t xml:space="preserve">        _assertValidNode(self._element)</w:t>
        <w:br/>
        <w:t xml:space="preserve">        _setAttributeValue(self._element, key, value)</w:t>
        <w:br/>
        <w:br/>
        <w:t xml:space="preserve">    def __delitem__(self, key):</w:t>
        <w:br/>
        <w:t xml:space="preserve">        _assertValidNode(self._element)</w:t>
        <w:br/>
        <w:t xml:space="preserve">        _delAttribute(self._element, key)</w:t>
        <w:br/>
        <w:br/>
        <w:t xml:space="preserve">    def update(self, sequence_or_dict):</w:t>
        <w:br/>
        <w:t xml:space="preserve">        _assertValidNode(self._element)</w:t>
        <w:br/>
        <w:t xml:space="preserve">        if isinstance(sequence_or_dict, (dict, _Attrib)):</w:t>
        <w:br/>
        <w:t xml:space="preserve">            sequence_or_dict = sequence_or_dict.items()</w:t>
        <w:br/>
        <w:t xml:space="preserve">        for key, value in sequence_or_dict:</w:t>
        <w:br/>
        <w:t xml:space="preserve">            _setAttributeValue(self._element, key, value)</w:t>
        <w:br/>
        <w:br/>
        <w:t xml:space="preserve">    def pop(self, key, *default):</w:t>
        <w:br/>
        <w:t xml:space="preserve">        if len(default) &gt; 1:</w:t>
        <w:br/>
        <w:t xml:space="preserve">            raise TypeError, f"pop expected at most 2 arguments, got {len(default)+1}"</w:t>
        <w:br/>
        <w:t xml:space="preserve">        _assertValidNode(self._element)</w:t>
        <w:br/>
        <w:t xml:space="preserve">        result = _getAttributeValue(self._element, key, None)</w:t>
        <w:br/>
        <w:t xml:space="preserve">        if result is None:</w:t>
        <w:br/>
        <w:t xml:space="preserve">            if not default:</w:t>
        <w:br/>
        <w:t xml:space="preserve">                raise KeyError, key</w:t>
        <w:br/>
        <w:t xml:space="preserve">            result = default[0]</w:t>
        <w:br/>
        <w:t xml:space="preserve">        else:</w:t>
        <w:br/>
        <w:t xml:space="preserve">            _delAttribute(self._element, key)</w:t>
        <w:br/>
        <w:t xml:space="preserve">        return result</w:t>
        <w:br/>
        <w:br/>
        <w:t xml:space="preserve">    def clear(self):</w:t>
        <w:br/>
        <w:t xml:space="preserve">        _assertValidNode(self._element)</w:t>
        <w:br/>
        <w:t xml:space="preserve">        c_attrs = self._element._c_node.properties</w:t>
        <w:br/>
        <w:t xml:space="preserve">        if c_attrs:</w:t>
        <w:br/>
        <w:t xml:space="preserve">            self._element._c_node.properties = NULL</w:t>
        <w:br/>
        <w:t xml:space="preserve">            tree.xmlFreePropList(c_attrs)</w:t>
        <w:br/>
        <w:br/>
        <w:t xml:space="preserve">    # ACCESSORS</w:t>
        <w:br/>
        <w:t xml:space="preserve">    def __repr__(self):</w:t>
        <w:br/>
        <w:t xml:space="preserve">        _assertValidNode(self._element)</w:t>
        <w:br/>
        <w:t xml:space="preserve">        return repr(dict( _collectAttributes(self._element._c_node, 3) ))</w:t>
        <w:br/>
        <w:br/>
        <w:t xml:space="preserve">    def __copy__(self):</w:t>
        <w:br/>
        <w:t xml:space="preserve">        _assertValidNode(self._element)</w:t>
        <w:br/>
        <w:t xml:space="preserve">        return dict(_collectAttributes(self._element._c_node, 3))</w:t>
        <w:br/>
        <w:br/>
        <w:t xml:space="preserve">    def __deepcopy__(self, memo):</w:t>
        <w:br/>
        <w:t xml:space="preserve">        _assertValidNode(self._element)</w:t>
        <w:br/>
        <w:t xml:space="preserve">        return dict(_collectAttributes(self._element._c_node, 3))</w:t>
        <w:br/>
        <w:br/>
        <w:t xml:space="preserve">    def __getitem__(self, key):</w:t>
        <w:br/>
        <w:t xml:space="preserve">        _assertValidNode(self._element)</w:t>
        <w:br/>
        <w:t xml:space="preserve">        result = _getAttributeValue(self._element, key, None)</w:t>
        <w:br/>
        <w:t xml:space="preserve">        if result is None:</w:t>
        <w:br/>
        <w:t xml:space="preserve">            raise KeyError, key</w:t>
        <w:br/>
        <w:t xml:space="preserve">        return result</w:t>
        <w:br/>
        <w:br/>
        <w:t xml:space="preserve">    def __bool__(self):</w:t>
        <w:br/>
        <w:t xml:space="preserve">        _assertValidNode(self._element)</w:t>
        <w:br/>
        <w:t xml:space="preserve">        cdef xmlAttr* c_attr = self._element._c_node.properties</w:t>
        <w:br/>
        <w:t xml:space="preserve">        while c_attr is not NULL:</w:t>
        <w:br/>
        <w:t xml:space="preserve">            if c_attr.type == tree.XML_ATTRIBUTE_NODE:</w:t>
        <w:br/>
        <w:t xml:space="preserve">                return 1</w:t>
        <w:br/>
        <w:t xml:space="preserve">            c_attr = c_attr.next</w:t>
        <w:br/>
        <w:t xml:space="preserve">        return 0</w:t>
        <w:br/>
        <w:br/>
        <w:t xml:space="preserve">    def __len__(self):</w:t>
        <w:br/>
        <w:t xml:space="preserve">        _assertValidNode(self._element)</w:t>
        <w:br/>
        <w:t xml:space="preserve">        cdef xmlAttr* c_attr = self._element._c_node.properties</w:t>
        <w:br/>
        <w:t xml:space="preserve">        cdef Py_ssize_t c = 0</w:t>
        <w:br/>
        <w:t xml:space="preserve">        while c_attr is not NULL:</w:t>
        <w:br/>
        <w:t xml:space="preserve">            if c_attr.type == tree.XML_ATTRIBUTE_NODE:</w:t>
        <w:br/>
        <w:t xml:space="preserve">                c += 1</w:t>
        <w:br/>
        <w:t xml:space="preserve">            c_attr = c_attr.next</w:t>
        <w:br/>
        <w:t xml:space="preserve">        return c</w:t>
        <w:br/>
        <w:br/>
        <w:t xml:space="preserve">    def get(self, key, default=None):</w:t>
        <w:br/>
        <w:t xml:space="preserve">        _assertValidNode(self._element)</w:t>
        <w:br/>
        <w:t xml:space="preserve">        return _getAttributeValue(self._element, key, default)</w:t>
        <w:br/>
        <w:br/>
        <w:t xml:space="preserve">    def keys(self):</w:t>
        <w:br/>
        <w:t xml:space="preserve">        _assertValidNode(self._element)</w:t>
        <w:br/>
        <w:t xml:space="preserve">        return _collectAttributes(self._element._c_node, 1)</w:t>
        <w:br/>
        <w:br/>
        <w:t xml:space="preserve">    def __iter__(self):</w:t>
        <w:br/>
        <w:t xml:space="preserve">        _assertValidNode(self._element)</w:t>
        <w:br/>
        <w:t xml:space="preserve">        return iter(_collectAttributes(self._element._c_node, 1))</w:t>
        <w:br/>
        <w:br/>
        <w:t xml:space="preserve">    def iterkeys(self):</w:t>
        <w:br/>
        <w:t xml:space="preserve">        _assertValidNode(self._element)</w:t>
        <w:br/>
        <w:t xml:space="preserve">        return iter(_collectAttributes(self._element._c_node, 1))</w:t>
        <w:br/>
        <w:br/>
        <w:t xml:space="preserve">    def values(self):</w:t>
        <w:br/>
        <w:t xml:space="preserve">        _assertValidNode(self._element)</w:t>
        <w:br/>
        <w:t xml:space="preserve">        return _collectAttributes(self._element._c_node, 2)</w:t>
        <w:br/>
        <w:br/>
        <w:t xml:space="preserve">    def itervalues(self):</w:t>
        <w:br/>
        <w:t xml:space="preserve">        _assertValidNode(self._element)</w:t>
        <w:br/>
        <w:t xml:space="preserve">        return iter(_collectAttributes(self._element._c_node, 2))</w:t>
        <w:br/>
        <w:br/>
        <w:t xml:space="preserve">    def items(self):</w:t>
        <w:br/>
        <w:t xml:space="preserve">        _assertValidNode(self._element)</w:t>
        <w:br/>
        <w:t xml:space="preserve">        return _collectAttributes(self._element._c_node, 3)</w:t>
        <w:br/>
        <w:br/>
        <w:t xml:space="preserve">    def iteritems(self):</w:t>
        <w:br/>
        <w:t xml:space="preserve">        _assertValidNode(self._element)</w:t>
        <w:br/>
        <w:t xml:space="preserve">        return iter(_collectAttributes(self._element._c_node, 3))</w:t>
        <w:br/>
        <w:br/>
        <w:t xml:space="preserve">    def has_key(self, key):</w:t>
        <w:br/>
        <w:t xml:space="preserve">        _assertValidNode(self._element)</w:t>
        <w:br/>
        <w:t xml:space="preserve">        return key in self</w:t>
        <w:br/>
        <w:br/>
        <w:t xml:space="preserve">    def __contains__(self, key):</w:t>
        <w:br/>
        <w:t xml:space="preserve">        _assertValidNode(self._element)</w:t>
        <w:br/>
        <w:t xml:space="preserve">        cdef xmlNode* c_node</w:t>
        <w:br/>
        <w:t xml:space="preserve">        ns, tag = _getNsTag(key)</w:t>
        <w:br/>
        <w:t xml:space="preserve">        c_node = self._element._c_node</w:t>
        <w:br/>
        <w:t xml:space="preserve">        c_href = &lt;const_xmlChar*&gt;NULL if ns is None else _xcstr(ns)</w:t>
        <w:br/>
        <w:t xml:space="preserve">        return 1 if tree.xmlHasNsProp(c_node, _xcstr(tag), c_href) else 0</w:t>
        <w:br/>
        <w:br/>
        <w:t xml:space="preserve">    def __richcmp__(self, other, int op):</w:t>
        <w:br/>
        <w:t xml:space="preserve">        try:</w:t>
        <w:br/>
        <w:t xml:space="preserve">            one = dict(self.items())</w:t>
        <w:br/>
        <w:t xml:space="preserve">            if not isinstance(other, dict):</w:t>
        <w:br/>
        <w:t xml:space="preserve">                other = dict(other)</w:t>
        <w:br/>
        <w:t xml:space="preserve">        except (TypeError, ValueError):</w:t>
        <w:br/>
        <w:t xml:space="preserve">            return NotImplemented</w:t>
        <w:br/>
        <w:t xml:space="preserve">        return python.PyObject_RichCompare(one, other, op)</w:t>
        <w:br/>
        <w:br/>
        <w:t>MutableMapping.register(_Attrib)</w:t>
        <w:br/>
        <w:br/>
        <w:br/>
        <w:t>@cython.final</w:t>
        <w:br/>
        <w:t>@cython.internal</w:t>
        <w:br/>
        <w:t>cdef class _AttribIterator:</w:t>
        <w:br/>
        <w:t xml:space="preserve">    """Attribute iterator - for internal use only!</w:t>
        <w:br/>
        <w:t xml:space="preserve">    """</w:t>
        <w:br/>
        <w:t xml:space="preserve">    # XML attributes must not be removed while running!</w:t>
        <w:br/>
        <w:t xml:space="preserve">    cdef _Element _node</w:t>
        <w:br/>
        <w:t xml:space="preserve">    cdef xmlAttr* _c_attr</w:t>
        <w:br/>
        <w:t xml:space="preserve">    cdef int _keysvalues # 1 - keys, 2 - values, 3 - items (key, value)</w:t>
        <w:br/>
        <w:t xml:space="preserve">    def __iter__(self):</w:t>
        <w:br/>
        <w:t xml:space="preserve">        return self</w:t>
        <w:br/>
        <w:br/>
        <w:t xml:space="preserve">    def __next__(self):</w:t>
        <w:br/>
        <w:t xml:space="preserve">        cdef xmlAttr* c_attr</w:t>
        <w:br/>
        <w:t xml:space="preserve">        if self._node is None:</w:t>
        <w:br/>
        <w:t xml:space="preserve">            raise StopIteration</w:t>
        <w:br/>
        <w:t xml:space="preserve">        c_attr = self._c_attr</w:t>
        <w:br/>
        <w:t xml:space="preserve">        while c_attr is not NULL and c_attr.type != tree.XML_ATTRIBUTE_NODE:</w:t>
        <w:br/>
        <w:t xml:space="preserve">            c_attr = c_attr.next</w:t>
        <w:br/>
        <w:t xml:space="preserve">        if c_attr is NULL:</w:t>
        <w:br/>
        <w:t xml:space="preserve">            self._node = None</w:t>
        <w:br/>
        <w:t xml:space="preserve">            raise StopIteration</w:t>
        <w:br/>
        <w:br/>
        <w:t xml:space="preserve">        self._c_attr = c_attr.next</w:t>
        <w:br/>
        <w:t xml:space="preserve">        if self._keysvalues == 1:</w:t>
        <w:br/>
        <w:t xml:space="preserve">            return _namespacedName(&lt;xmlNode*&gt;c_attr)</w:t>
        <w:br/>
        <w:t xml:space="preserve">        elif self._keysvalues == 2:</w:t>
        <w:br/>
        <w:t xml:space="preserve">            return _attributeValue(self._node._c_node, c_attr)</w:t>
        <w:br/>
        <w:t xml:space="preserve">        else:</w:t>
        <w:br/>
        <w:t xml:space="preserve">            return (_namespacedName(&lt;xmlNode*&gt;c_attr),</w:t>
        <w:br/>
        <w:t xml:space="preserve">                    _attributeValue(self._node._c_node, c_attr))</w:t>
        <w:br/>
        <w:br/>
        <w:t>cdef object _attributeIteratorFactory(_Element element, int keysvalues):</w:t>
        <w:br/>
        <w:t xml:space="preserve">    cdef _AttribIterator attribs</w:t>
        <w:br/>
        <w:t xml:space="preserve">    if element._c_node.properties is NULL:</w:t>
        <w:br/>
        <w:t xml:space="preserve">        return ITER_EMPTY</w:t>
        <w:br/>
        <w:t xml:space="preserve">    attribs = _AttribIterator()</w:t>
        <w:br/>
        <w:t xml:space="preserve">    attribs._node = element</w:t>
        <w:br/>
        <w:t xml:space="preserve">    attribs._c_attr = element._c_node.properties</w:t>
        <w:br/>
        <w:t xml:space="preserve">    attribs._keysvalues = keysvalues</w:t>
        <w:br/>
        <w:t xml:space="preserve">    return attribs</w:t>
        <w:br/>
        <w:br/>
        <w:br/>
        <w:t>cdef public class _ElementTagMatcher [ object LxmlElementTagMatcher,</w:t>
        <w:br/>
        <w:t xml:space="preserve">                                       type LxmlElementTagMatcherType ]:</w:t>
        <w:br/>
        <w:t xml:space="preserve">    """</w:t>
        <w:br/>
        <w:t xml:space="preserve">    Dead but public. :)</w:t>
        <w:br/>
        <w:t xml:space="preserve">    """</w:t>
        <w:br/>
        <w:t xml:space="preserve">    cdef object _pystrings</w:t>
        <w:br/>
        <w:t xml:space="preserve">    cdef int _node_type</w:t>
        <w:br/>
        <w:t xml:space="preserve">    cdef char* _href</w:t>
        <w:br/>
        <w:t xml:space="preserve">    cdef char* _name</w:t>
        <w:br/>
        <w:t xml:space="preserve">    cdef _initTagMatch(self, tag):</w:t>
        <w:br/>
        <w:t xml:space="preserve">        self._href = NULL</w:t>
        <w:br/>
        <w:t xml:space="preserve">        self._name = NULL</w:t>
        <w:br/>
        <w:t xml:space="preserve">        if tag is None:</w:t>
        <w:br/>
        <w:t xml:space="preserve">            self._node_type = 0</w:t>
        <w:br/>
        <w:t xml:space="preserve">        elif tag is Comment:</w:t>
        <w:br/>
        <w:t xml:space="preserve">            self._node_type = tree.XML_COMMENT_NODE</w:t>
        <w:br/>
        <w:t xml:space="preserve">        elif tag is ProcessingInstruction:</w:t>
        <w:br/>
        <w:t xml:space="preserve">            self._node_type = tree.XML_PI_NODE</w:t>
        <w:br/>
        <w:t xml:space="preserve">        elif tag is Entity:</w:t>
        <w:br/>
        <w:t xml:space="preserve">            self._node_type = tree.XML_ENTITY_REF_NODE</w:t>
        <w:br/>
        <w:t xml:space="preserve">        elif tag is Element:</w:t>
        <w:br/>
        <w:t xml:space="preserve">            self._node_type = tree.XML_ELEMENT_NODE</w:t>
        <w:br/>
        <w:t xml:space="preserve">        else:</w:t>
        <w:br/>
        <w:t xml:space="preserve">            self._node_type = tree.XML_ELEMENT_NODE</w:t>
        <w:br/>
        <w:t xml:space="preserve">            self._pystrings = _getNsTag(tag)</w:t>
        <w:br/>
        <w:t xml:space="preserve">            if self._pystrings[0] is not None:</w:t>
        <w:br/>
        <w:t xml:space="preserve">                self._href = _cstr(self._pystrings[0])</w:t>
        <w:br/>
        <w:t xml:space="preserve">            self._name = _cstr(self._pystrings[1])</w:t>
        <w:br/>
        <w:t xml:space="preserve">            if self._name[0] == c'*' and self._name[1] == c'\0':</w:t>
        <w:br/>
        <w:t xml:space="preserve">                self._name = NULL</w:t>
        <w:br/>
        <w:br/>
        <w:t>cdef public class _ElementIterator(_ElementTagMatcher) [</w:t>
        <w:br/>
        <w:t xml:space="preserve">    object LxmlElementIterator, type LxmlElementIteratorType ]:</w:t>
        <w:br/>
        <w:t xml:space="preserve">    """</w:t>
        <w:br/>
        <w:t xml:space="preserve">    Dead but public. :)</w:t>
        <w:br/>
        <w:t xml:space="preserve">    """</w:t>
        <w:br/>
        <w:t xml:space="preserve">    # we keep Python references here to control GC</w:t>
        <w:br/>
        <w:t xml:space="preserve">    cdef _Element _node</w:t>
        <w:br/>
        <w:t xml:space="preserve">    cdef _node_to_node_function _next_element</w:t>
        <w:br/>
        <w:t xml:space="preserve">    def __iter__(self):</w:t>
        <w:br/>
        <w:t xml:space="preserve">        return self</w:t>
        <w:br/>
        <w:br/>
        <w:t xml:space="preserve">    cdef void _storeNext(self, _Element node):</w:t>
        <w:br/>
        <w:t xml:space="preserve">        cdef xmlNode* c_node</w:t>
        <w:br/>
        <w:t xml:space="preserve">        c_node = self._next_element(node._c_node)</w:t>
        <w:br/>
        <w:t xml:space="preserve">        while c_node is not NULL and \</w:t>
        <w:br/>
        <w:t xml:space="preserve">                  self._node_type != 0 and \</w:t>
        <w:br/>
        <w:t xml:space="preserve">                  (&lt;tree.xmlElementType&gt;self._node_type != c_node.type or</w:t>
        <w:br/>
        <w:t xml:space="preserve">                   not _tagMatches(c_node, &lt;const_xmlChar*&gt;self._href, &lt;const_xmlChar*&gt;self._name)):</w:t>
        <w:br/>
        <w:t xml:space="preserve">            c_node = self._next_element(c_node)</w:t>
        <w:br/>
        <w:t xml:space="preserve">        if c_node is NULL:</w:t>
        <w:br/>
        <w:t xml:space="preserve">            self._node = None</w:t>
        <w:br/>
        <w:t xml:space="preserve">        else:</w:t>
        <w:br/>
        <w:t xml:space="preserve">            # Python ref:</w:t>
        <w:br/>
        <w:t xml:space="preserve">            self._node = _elementFactory(node._doc, c_node)</w:t>
        <w:br/>
        <w:br/>
        <w:t xml:space="preserve">    def __next__(self):</w:t>
        <w:br/>
        <w:t xml:space="preserve">        cdef xmlNode* c_node</w:t>
        <w:br/>
        <w:t xml:space="preserve">        cdef _Element current_node</w:t>
        <w:br/>
        <w:t xml:space="preserve">        if self._node is None:</w:t>
        <w:br/>
        <w:t xml:space="preserve">            raise StopIteration</w:t>
        <w:br/>
        <w:t xml:space="preserve">        # Python ref:</w:t>
        <w:br/>
        <w:t xml:space="preserve">        current_node = self._node</w:t>
        <w:br/>
        <w:t xml:space="preserve">        self._storeNext(current_node)</w:t>
        <w:br/>
        <w:t xml:space="preserve">        return current_node</w:t>
        <w:br/>
        <w:br/>
        <w:t>@cython.final</w:t>
        <w:br/>
        <w:t>@cython.internal</w:t>
        <w:br/>
        <w:t>cdef class _MultiTagMatcher:</w:t>
        <w:br/>
        <w:t xml:space="preserve">    """</w:t>
        <w:br/>
        <w:t xml:space="preserve">    Match an xmlNode against a list of tags.</w:t>
        <w:br/>
        <w:t xml:space="preserve">    """</w:t>
        <w:br/>
        <w:t xml:space="preserve">    cdef list _py_tags</w:t>
        <w:br/>
        <w:t xml:space="preserve">    cdef qname* _cached_tags</w:t>
        <w:br/>
        <w:t xml:space="preserve">    cdef size_t _tag_count</w:t>
        <w:br/>
        <w:t xml:space="preserve">    cdef size_t _cached_size</w:t>
        <w:br/>
        <w:t xml:space="preserve">    cdef _Document _cached_doc</w:t>
        <w:br/>
        <w:t xml:space="preserve">    cdef int _node_types</w:t>
        <w:br/>
        <w:br/>
        <w:t xml:space="preserve">    def __cinit__(self, tags):</w:t>
        <w:br/>
        <w:t xml:space="preserve">        self._py_tags = []</w:t>
        <w:br/>
        <w:t xml:space="preserve">        self.initTagMatch(tags)</w:t>
        <w:br/>
        <w:br/>
        <w:t xml:space="preserve">    def __dealloc__(self):</w:t>
        <w:br/>
        <w:t xml:space="preserve">        self._clear()</w:t>
        <w:br/>
        <w:br/>
        <w:t xml:space="preserve">    cdef bint rejectsAll(self) noexcept:</w:t>
        <w:br/>
        <w:t xml:space="preserve">        return not self._tag_count and not self._node_types</w:t>
        <w:br/>
        <w:br/>
        <w:t xml:space="preserve">    cdef bint rejectsAllAttributes(self) noexcept:</w:t>
        <w:br/>
        <w:t xml:space="preserve">        return not self._tag_count</w:t>
        <w:br/>
        <w:br/>
        <w:t xml:space="preserve">    cdef bint matchesType(self, int node_type) noexcept:</w:t>
        <w:br/>
        <w:t xml:space="preserve">        if node_type == tree.XML_ELEMENT_NODE and self._tag_count:</w:t>
        <w:br/>
        <w:t xml:space="preserve">            return True</w:t>
        <w:br/>
        <w:t xml:space="preserve">        return self._node_types &amp; (1 &lt;&lt; node_type)</w:t>
        <w:br/>
        <w:br/>
        <w:t xml:space="preserve">    cdef void _clear(self) noexcept:</w:t>
        <w:br/>
        <w:t xml:space="preserve">        cdef size_t i, count</w:t>
        <w:br/>
        <w:t xml:space="preserve">        count = self._tag_count</w:t>
        <w:br/>
        <w:t xml:space="preserve">        self._tag_count = 0</w:t>
        <w:br/>
        <w:t xml:space="preserve">        if self._cached_tags:</w:t>
        <w:br/>
        <w:t xml:space="preserve">            for i in range(count):</w:t>
        <w:br/>
        <w:t xml:space="preserve">                cpython.ref.Py_XDECREF(self._cached_tags[i].href)</w:t>
        <w:br/>
        <w:t xml:space="preserve">            python.lxml_free(self._cached_tags)</w:t>
        <w:br/>
        <w:t xml:space="preserve">            self._cached_tags = NULL</w:t>
        <w:br/>
        <w:br/>
        <w:t xml:space="preserve">    cdef initTagMatch(self, tags):</w:t>
        <w:br/>
        <w:t xml:space="preserve">        self._cached_doc = None</w:t>
        <w:br/>
        <w:t xml:space="preserve">        del self._py_tags[:]</w:t>
        <w:br/>
        <w:t xml:space="preserve">        self._clear()</w:t>
        <w:br/>
        <w:t xml:space="preserve">        if tags is None or tags == ():</w:t>
        <w:br/>
        <w:t xml:space="preserve">            # no selection in tags argument =&gt; match anything</w:t>
        <w:br/>
        <w:t xml:space="preserve">            self._node_types = (</w:t>
        <w:br/>
        <w:t xml:space="preserve">                1 &lt;&lt; tree.XML_COMMENT_NODE |</w:t>
        <w:br/>
        <w:t xml:space="preserve">                1 &lt;&lt; tree.XML_PI_NODE |</w:t>
        <w:br/>
        <w:t xml:space="preserve">                1 &lt;&lt; tree.XML_ENTITY_REF_NODE |</w:t>
        <w:br/>
        <w:t xml:space="preserve">                1 &lt;&lt; tree.XML_ELEMENT_NODE)</w:t>
        <w:br/>
        <w:t xml:space="preserve">        else:</w:t>
        <w:br/>
        <w:t xml:space="preserve">            self._node_types = 0</w:t>
        <w:br/>
        <w:t xml:space="preserve">            self._storeTags(tags, set())</w:t>
        <w:br/>
        <w:br/>
        <w:t xml:space="preserve">    cdef _storeTags(self, tag, set seen):</w:t>
        <w:br/>
        <w:t xml:space="preserve">        if tag is Comment:</w:t>
        <w:br/>
        <w:t xml:space="preserve">            self._node_types |= 1 &lt;&lt; tree.XML_COMMENT_NODE</w:t>
        <w:br/>
        <w:t xml:space="preserve">        elif tag is ProcessingInstruction:</w:t>
        <w:br/>
        <w:t xml:space="preserve">            self._node_types |= 1 &lt;&lt; tree.XML_PI_NODE</w:t>
        <w:br/>
        <w:t xml:space="preserve">        elif tag is Entity:</w:t>
        <w:br/>
        <w:t xml:space="preserve">            self._node_types |= 1 &lt;&lt; tree.XML_ENTITY_REF_NODE</w:t>
        <w:br/>
        <w:t xml:space="preserve">        elif tag is Element:</w:t>
        <w:br/>
        <w:t xml:space="preserve">            self._node_types |= 1 &lt;&lt; tree.XML_ELEMENT_NODE</w:t>
        <w:br/>
        <w:t xml:space="preserve">        elif python._isString(tag):</w:t>
        <w:br/>
        <w:t xml:space="preserve">            if tag in seen:</w:t>
        <w:br/>
        <w:t xml:space="preserve">                return</w:t>
        <w:br/>
        <w:t xml:space="preserve">            seen.add(tag)</w:t>
        <w:br/>
        <w:t xml:space="preserve">            if tag in ('*', '{*}*'):</w:t>
        <w:br/>
        <w:t xml:space="preserve">                self._node_types |= 1 &lt;&lt; tree.XML_ELEMENT_NODE</w:t>
        <w:br/>
        <w:t xml:space="preserve">            else:</w:t>
        <w:br/>
        <w:t xml:space="preserve">                href, name = _getNsTag(tag)</w:t>
        <w:br/>
        <w:t xml:space="preserve">                if name == b'*':</w:t>
        <w:br/>
        <w:t xml:space="preserve">                    name = None</w:t>
        <w:br/>
        <w:t xml:space="preserve">                if href is None:</w:t>
        <w:br/>
        <w:t xml:space="preserve">                    href = b''  # no namespace</w:t>
        <w:br/>
        <w:t xml:space="preserve">                elif href == b'*':</w:t>
        <w:br/>
        <w:t xml:space="preserve">                    href = None  # wildcard: any namespace, including none</w:t>
        <w:br/>
        <w:t xml:space="preserve">                self._py_tags.append((href, name))</w:t>
        <w:br/>
        <w:t xml:space="preserve">        elif isinstance(tag, QName):</w:t>
        <w:br/>
        <w:t xml:space="preserve">            self._storeTags(tag.text, seen)</w:t>
        <w:br/>
        <w:t xml:space="preserve">        else:</w:t>
        <w:br/>
        <w:t xml:space="preserve">            # support a sequence of tags</w:t>
        <w:br/>
        <w:t xml:space="preserve">            for item in tag:</w:t>
        <w:br/>
        <w:t xml:space="preserve">                self._storeTags(item, seen)</w:t>
        <w:br/>
        <w:br/>
        <w:t xml:space="preserve">    cdef inline int cacheTags(self, _Document doc, bint force_into_dict=False) except -1:</w:t>
        <w:br/>
        <w:t xml:space="preserve">        """</w:t>
        <w:br/>
        <w:t xml:space="preserve">        Look up the tag names in the doc dict to enable string pointer comparisons.</w:t>
        <w:br/>
        <w:t xml:space="preserve">        """</w:t>
        <w:br/>
        <w:t xml:space="preserve">        cdef size_t dict_size = tree.xmlDictSize(doc._c_doc.dict)</w:t>
        <w:br/>
        <w:t xml:space="preserve">        if doc is self._cached_doc and dict_size == self._cached_size:</w:t>
        <w:br/>
        <w:t xml:space="preserve">            # doc and dict didn't change =&gt; names already cached</w:t>
        <w:br/>
        <w:t xml:space="preserve">            return 0</w:t>
        <w:br/>
        <w:t xml:space="preserve">        self._tag_count = 0</w:t>
        <w:br/>
        <w:t xml:space="preserve">        if not self._py_tags:</w:t>
        <w:br/>
        <w:t xml:space="preserve">            self._cached_doc = doc</w:t>
        <w:br/>
        <w:t xml:space="preserve">            self._cached_size = dict_size</w:t>
        <w:br/>
        <w:t xml:space="preserve">            return 0</w:t>
        <w:br/>
        <w:t xml:space="preserve">        if not self._cached_tags:</w:t>
        <w:br/>
        <w:t xml:space="preserve">            self._cached_tags = &lt;qname*&gt;python.lxml_malloc(len(self._py_tags), sizeof(qname))</w:t>
        <w:br/>
        <w:t xml:space="preserve">            if not self._cached_tags:</w:t>
        <w:br/>
        <w:t xml:space="preserve">                self._cached_doc = None</w:t>
        <w:br/>
        <w:t xml:space="preserve">                raise MemoryError()</w:t>
        <w:br/>
        <w:t xml:space="preserve">        self._tag_count = &lt;size_t&gt;_mapTagsToQnameMatchArray(</w:t>
        <w:br/>
        <w:t xml:space="preserve">            doc._c_doc, self._py_tags, self._cached_tags, force_into_dict)</w:t>
        <w:br/>
        <w:t xml:space="preserve">        self._cached_doc = doc</w:t>
        <w:br/>
        <w:t xml:space="preserve">        self._cached_size = dict_size</w:t>
        <w:br/>
        <w:t xml:space="preserve">        return 0</w:t>
        <w:br/>
        <w:br/>
        <w:t xml:space="preserve">    cdef inline bint matches(self, xmlNode* c_node) noexcept:</w:t>
        <w:br/>
        <w:t xml:space="preserve">        cdef qname* c_qname</w:t>
        <w:br/>
        <w:t xml:space="preserve">        if self._node_types &amp; (1 &lt;&lt; c_node.type):</w:t>
        <w:br/>
        <w:t xml:space="preserve">            return True</w:t>
        <w:br/>
        <w:t xml:space="preserve">        elif c_node.type == tree.XML_ELEMENT_NODE:</w:t>
        <w:br/>
        <w:t xml:space="preserve">            for c_qname in self._cached_tags[:self._tag_count]:</w:t>
        <w:br/>
        <w:t xml:space="preserve">                if _tagMatchesExactly(c_node, c_qname):</w:t>
        <w:br/>
        <w:t xml:space="preserve">                    return True</w:t>
        <w:br/>
        <w:t xml:space="preserve">        return False</w:t>
        <w:br/>
        <w:br/>
        <w:t xml:space="preserve">    cdef inline bint matchesNsTag(self, const_xmlChar* c_href,</w:t>
        <w:br/>
        <w:t xml:space="preserve">                                  const_xmlChar* c_name) noexcept:</w:t>
        <w:br/>
        <w:t xml:space="preserve">        cdef qname* c_qname</w:t>
        <w:br/>
        <w:t xml:space="preserve">        if self._node_types &amp; (1 &lt;&lt; tree.XML_ELEMENT_NODE):</w:t>
        <w:br/>
        <w:t xml:space="preserve">            return True</w:t>
        <w:br/>
        <w:t xml:space="preserve">        for c_qname in self._cached_tags[:self._tag_count]:</w:t>
        <w:br/>
        <w:t xml:space="preserve">            if _nsTagMatchesExactly(c_href, c_name, c_qname):</w:t>
        <w:br/>
        <w:t xml:space="preserve">                return True</w:t>
        <w:br/>
        <w:t xml:space="preserve">        return False</w:t>
        <w:br/>
        <w:br/>
        <w:t xml:space="preserve">    cdef inline bint matchesAttribute(self, xmlAttr* c_attr) noexcept:</w:t>
        <w:br/>
        <w:t xml:space="preserve">        """Attribute matches differ from Element matches in that they do</w:t>
        <w:br/>
        <w:t xml:space="preserve">        not care about node types.</w:t>
        <w:br/>
        <w:t xml:space="preserve">        """</w:t>
        <w:br/>
        <w:t xml:space="preserve">        cdef qname* c_qname</w:t>
        <w:br/>
        <w:t xml:space="preserve">        for c_qname in self._cached_tags[:self._tag_count]:</w:t>
        <w:br/>
        <w:t xml:space="preserve">            if _tagMatchesExactly(&lt;xmlNode*&gt;c_attr, c_qname):</w:t>
        <w:br/>
        <w:t xml:space="preserve">                return True</w:t>
        <w:br/>
        <w:t xml:space="preserve">        return False</w:t>
        <w:br/>
        <w:br/>
        <w:t>cdef class _ElementMatchIterator:</w:t>
        <w:br/>
        <w:t xml:space="preserve">    cdef _Element _node</w:t>
        <w:br/>
        <w:t xml:space="preserve">    cdef _node_to_node_function _next_element</w:t>
        <w:br/>
        <w:t xml:space="preserve">    cdef _MultiTagMatcher _matcher</w:t>
        <w:br/>
        <w:br/>
        <w:t xml:space="preserve">    @cython.final</w:t>
        <w:br/>
        <w:t xml:space="preserve">    cdef _initTagMatcher(self, tags):</w:t>
        <w:br/>
        <w:t xml:space="preserve">        self._matcher = _MultiTagMatcher.__new__(_MultiTagMatcher, tags)</w:t>
        <w:br/>
        <w:br/>
        <w:t xml:space="preserve">    def __iter__(self):</w:t>
        <w:br/>
        <w:t xml:space="preserve">        return self</w:t>
        <w:br/>
        <w:br/>
        <w:t xml:space="preserve">    @cython.final</w:t>
        <w:br/>
        <w:t xml:space="preserve">    cdef int _storeNext(self, _Element node) except -1:</w:t>
        <w:br/>
        <w:t xml:space="preserve">        self._matcher.cacheTags(node._doc)</w:t>
        <w:br/>
        <w:t xml:space="preserve">        c_node = self._next_element(node._c_node)</w:t>
        <w:br/>
        <w:t xml:space="preserve">        while c_node is not NULL and not self._matcher.matches(c_node):</w:t>
        <w:br/>
        <w:t xml:space="preserve">            c_node = self._next_element(c_node)</w:t>
        <w:br/>
        <w:t xml:space="preserve">        # store Python ref to next node to make sure it's kept alive</w:t>
        <w:br/>
        <w:t xml:space="preserve">        self._node = _elementFactory(node._doc, c_node) if c_node is not NULL else None</w:t>
        <w:br/>
        <w:t xml:space="preserve">        return 0</w:t>
        <w:br/>
        <w:br/>
        <w:t xml:space="preserve">    def __next__(self):</w:t>
        <w:br/>
        <w:t xml:space="preserve">        cdef _Element current_node = self._node</w:t>
        <w:br/>
        <w:t xml:space="preserve">        if current_node is None:</w:t>
        <w:br/>
        <w:t xml:space="preserve">            raise StopIteration</w:t>
        <w:br/>
        <w:t xml:space="preserve">        self._storeNext(current_node)</w:t>
        <w:br/>
        <w:t xml:space="preserve">        return current_node</w:t>
        <w:br/>
        <w:br/>
        <w:t>cdef class ElementChildIterator(_ElementMatchIterator):</w:t>
        <w:br/>
        <w:t xml:space="preserve">    """ElementChildIterator(self, node, tag=None, reversed=False)</w:t>
        <w:br/>
        <w:t xml:space="preserve">    Iterates over the children of an element.</w:t>
        <w:br/>
        <w:t xml:space="preserve">    """</w:t>
        <w:br/>
        <w:t xml:space="preserve">    def __cinit__(self, _Element node not None, tag=None, *, bint reversed=False):</w:t>
        <w:br/>
        <w:t xml:space="preserve">        cdef xmlNode* c_node</w:t>
        <w:br/>
        <w:t xml:space="preserve">        _assertValidNode(node)</w:t>
        <w:br/>
        <w:t xml:space="preserve">        self._initTagMatcher(tag)</w:t>
        <w:br/>
        <w:t xml:space="preserve">        if reversed:</w:t>
        <w:br/>
        <w:t xml:space="preserve">            c_node = _findChildBackwards(node._c_node, 0)</w:t>
        <w:br/>
        <w:t xml:space="preserve">            self._next_element = _previousElement</w:t>
        <w:br/>
        <w:t xml:space="preserve">        else:</w:t>
        <w:br/>
        <w:t xml:space="preserve">            c_node = _findChildForwards(node._c_node, 0)</w:t>
        <w:br/>
        <w:t xml:space="preserve">            self._next_element = _nextElement</w:t>
        <w:br/>
        <w:t xml:space="preserve">        self._matcher.cacheTags(node._doc)</w:t>
        <w:br/>
        <w:t xml:space="preserve">        while c_node is not NULL and not self._matcher.matches(c_node):</w:t>
        <w:br/>
        <w:t xml:space="preserve">            c_node = self._next_element(c_node)</w:t>
        <w:br/>
        <w:t xml:space="preserve">        # store Python ref to next node to make sure it's kept alive</w:t>
        <w:br/>
        <w:t xml:space="preserve">        self._node = _elementFactory(node._doc, c_node) if c_node is not NULL else None</w:t>
        <w:br/>
        <w:br/>
        <w:t>cdef class SiblingsIterator(_ElementMatchIterator):</w:t>
        <w:br/>
        <w:t xml:space="preserve">    """SiblingsIterator(self, node, tag=None, preceding=False)</w:t>
        <w:br/>
        <w:t xml:space="preserve">    Iterates over the siblings of an element.</w:t>
        <w:br/>
        <w:br/>
        <w:t xml:space="preserve">    You can pass the boolean keyword ``preceding`` to specify the direction.</w:t>
        <w:br/>
        <w:t xml:space="preserve">    """</w:t>
        <w:br/>
        <w:t xml:space="preserve">    def __cinit__(self, _Element node not None, tag=None, *, bint preceding=False):</w:t>
        <w:br/>
        <w:t xml:space="preserve">        _assertValidNode(node)</w:t>
        <w:br/>
        <w:t xml:space="preserve">        self._initTagMatcher(tag)</w:t>
        <w:br/>
        <w:t xml:space="preserve">        if preceding:</w:t>
        <w:br/>
        <w:t xml:space="preserve">            self._next_element = _previousElement</w:t>
        <w:br/>
        <w:t xml:space="preserve">        else:</w:t>
        <w:br/>
        <w:t xml:space="preserve">            self._next_element = _nextElement</w:t>
        <w:br/>
        <w:t xml:space="preserve">        self._storeNext(node)</w:t>
        <w:br/>
        <w:br/>
        <w:t>cdef class AncestorsIterator(_ElementMatchIterator):</w:t>
        <w:br/>
        <w:t xml:space="preserve">    """AncestorsIterator(self, node, tag=None)</w:t>
        <w:br/>
        <w:t xml:space="preserve">    Iterates over the ancestors of an element (from parent to parent).</w:t>
        <w:br/>
        <w:t xml:space="preserve">    """</w:t>
        <w:br/>
        <w:t xml:space="preserve">    def __cinit__(self, _Element node not None, tag=None):</w:t>
        <w:br/>
        <w:t xml:space="preserve">        _assertValidNode(node)</w:t>
        <w:br/>
        <w:t xml:space="preserve">        self._initTagMatcher(tag)</w:t>
        <w:br/>
        <w:t xml:space="preserve">        self._next_element = _parentElement</w:t>
        <w:br/>
        <w:t xml:space="preserve">        self._storeNext(node)</w:t>
        <w:br/>
        <w:br/>
        <w:t>cdef class ElementDepthFirstIterator:</w:t>
        <w:br/>
        <w:t xml:space="preserve">    """ElementDepthFirstIterator(self, node, tag=None, inclusive=True)</w:t>
        <w:br/>
        <w:t xml:space="preserve">    Iterates over an element and its sub-elements in document order (depth</w:t>
        <w:br/>
        <w:t xml:space="preserve">    first pre-order).</w:t>
        <w:br/>
        <w:br/>
        <w:t xml:space="preserve">    Note that this also includes comments, entities and processing</w:t>
        <w:br/>
        <w:t xml:space="preserve">    instructions.  To filter them out, check if the ``tag`` property</w:t>
        <w:br/>
        <w:t xml:space="preserve">    of the returned element is a string (i.e. not None and not a</w:t>
        <w:br/>
        <w:t xml:space="preserve">    factory function), or pass the ``Element`` factory for the ``tag``</w:t>
        <w:br/>
        <w:t xml:space="preserve">    argument to receive only Elements.</w:t>
        <w:br/>
        <w:br/>
        <w:t xml:space="preserve">    If the optional ``tag`` argument is not None, the iterator returns only</w:t>
        <w:br/>
        <w:t xml:space="preserve">    the elements that match the respective name and namespace.</w:t>
        <w:br/>
        <w:br/>
        <w:t xml:space="preserve">    The optional boolean argument 'inclusive' defaults to True and can be set</w:t>
        <w:br/>
        <w:t xml:space="preserve">    to False to exclude the start element itself.</w:t>
        <w:br/>
        <w:br/>
        <w:t xml:space="preserve">    Note that the behaviour of this iterator is completely undefined if the</w:t>
        <w:br/>
        <w:t xml:space="preserve">    tree it traverses is modified during iteration.</w:t>
        <w:br/>
        <w:t xml:space="preserve">    """</w:t>
        <w:br/>
        <w:t xml:space="preserve">    # we keep Python references here to control GC</w:t>
        <w:br/>
        <w:t xml:space="preserve">    # keep the next Element after the one we return, and the (s)top node</w:t>
        <w:br/>
        <w:t xml:space="preserve">    cdef _Element _next_node</w:t>
        <w:br/>
        <w:t xml:space="preserve">    cdef _Element _top_node</w:t>
        <w:br/>
        <w:t xml:space="preserve">    cdef _MultiTagMatcher _matcher</w:t>
        <w:br/>
        <w:t xml:space="preserve">    def __cinit__(self, _Element node not None, tag=None, *, bint inclusive=True):</w:t>
        <w:br/>
        <w:t xml:space="preserve">        _assertValidNode(node)</w:t>
        <w:br/>
        <w:t xml:space="preserve">        self._top_node  = node</w:t>
        <w:br/>
        <w:t xml:space="preserve">        self._next_node = node</w:t>
        <w:br/>
        <w:t xml:space="preserve">        self._matcher = _MultiTagMatcher.__new__(_MultiTagMatcher, tag)</w:t>
        <w:br/>
        <w:t xml:space="preserve">        self._matcher.cacheTags(node._doc)</w:t>
        <w:br/>
        <w:t xml:space="preserve">        if not inclusive or not self._matcher.matches(node._c_node):</w:t>
        <w:br/>
        <w:t xml:space="preserve">            # find start node (this cannot raise StopIteration, self._next_node != None)</w:t>
        <w:br/>
        <w:t xml:space="preserve">            next(self)</w:t>
        <w:br/>
        <w:br/>
        <w:t xml:space="preserve">    def __iter__(self):</w:t>
        <w:br/>
        <w:t xml:space="preserve">        return self</w:t>
        <w:br/>
        <w:br/>
        <w:t xml:space="preserve">    def __next__(self):</w:t>
        <w:br/>
        <w:t xml:space="preserve">        cdef xmlNode* c_node</w:t>
        <w:br/>
        <w:t xml:space="preserve">        cdef _Element current_node = self._next_node</w:t>
        <w:br/>
        <w:t xml:space="preserve">        if current_node is None:</w:t>
        <w:br/>
        <w:t xml:space="preserve">            raise StopIteration</w:t>
        <w:br/>
        <w:t xml:space="preserve">        c_node = current_node._c_node</w:t>
        <w:br/>
        <w:t xml:space="preserve">        self._matcher.cacheTags(current_node._doc)</w:t>
        <w:br/>
        <w:t xml:space="preserve">        if not self._matcher._tag_count:</w:t>
        <w:br/>
        <w:t xml:space="preserve">            # no tag name was found in the dict =&gt; not in document either</w:t>
        <w:br/>
        <w:t xml:space="preserve">            # try to match by node type</w:t>
        <w:br/>
        <w:t xml:space="preserve">            c_node = self._nextNodeAnyTag(c_node)</w:t>
        <w:br/>
        <w:t xml:space="preserve">        else:</w:t>
        <w:br/>
        <w:t xml:space="preserve">            c_node = self._nextNodeMatchTag(c_node)</w:t>
        <w:br/>
        <w:t xml:space="preserve">        if c_node is NULL:</w:t>
        <w:br/>
        <w:t xml:space="preserve">            self._next_node = None</w:t>
        <w:br/>
        <w:t xml:space="preserve">        else:</w:t>
        <w:br/>
        <w:t xml:space="preserve">            self._next_node = _elementFactory(current_node._doc, c_node)</w:t>
        <w:br/>
        <w:t xml:space="preserve">        return current_node</w:t>
        <w:br/>
        <w:br/>
        <w:t xml:space="preserve">    @cython.final</w:t>
        <w:br/>
        <w:t xml:space="preserve">    cdef xmlNode* _nextNodeAnyTag(self, xmlNode* c_node) noexcept:</w:t>
        <w:br/>
        <w:t xml:space="preserve">        cdef int node_types = self._matcher._node_types</w:t>
        <w:br/>
        <w:t xml:space="preserve">        if not node_types:</w:t>
        <w:br/>
        <w:t xml:space="preserve">            return NULL</w:t>
        <w:br/>
        <w:t xml:space="preserve">        tree.BEGIN_FOR_EACH_ELEMENT_FROM(self._top_node._c_node, c_node, 0)</w:t>
        <w:br/>
        <w:t xml:space="preserve">        if node_types &amp; (1 &lt;&lt; c_node.type):</w:t>
        <w:br/>
        <w:t xml:space="preserve">            return c_node</w:t>
        <w:br/>
        <w:t xml:space="preserve">        tree.END_FOR_EACH_ELEMENT_FROM(c_node)</w:t>
        <w:br/>
        <w:t xml:space="preserve">        return NULL</w:t>
        <w:br/>
        <w:br/>
        <w:t xml:space="preserve">    @cython.final</w:t>
        <w:br/>
        <w:t xml:space="preserve">    cdef xmlNode* _nextNodeMatchTag(self, xmlNode* c_node) noexcept:</w:t>
        <w:br/>
        <w:t xml:space="preserve">        tree.BEGIN_FOR_EACH_ELEMENT_FROM(self._top_node._c_node, c_node, 0)</w:t>
        <w:br/>
        <w:t xml:space="preserve">        if self._matcher.matches(c_node):</w:t>
        <w:br/>
        <w:t xml:space="preserve">            return c_node</w:t>
        <w:br/>
        <w:t xml:space="preserve">        tree.END_FOR_EACH_ELEMENT_FROM(c_node)</w:t>
        <w:br/>
        <w:t xml:space="preserve">        return NULL</w:t>
        <w:br/>
        <w:br/>
        <w:br/>
        <w:t>cdef class ElementTextIterator:</w:t>
        <w:br/>
        <w:t xml:space="preserve">    """ElementTextIterator(self, element, tag=None, with_tail=True)</w:t>
        <w:br/>
        <w:t xml:space="preserve">    Iterates over the text content of a subtree.</w:t>
        <w:br/>
        <w:br/>
        <w:t xml:space="preserve">    You can pass the ``tag`` keyword argument to restrict text content to a</w:t>
        <w:br/>
        <w:t xml:space="preserve">    specific tag name.</w:t>
        <w:br/>
        <w:br/>
        <w:t xml:space="preserve">    You can set the ``with_tail`` keyword argument to ``False`` to skip over</w:t>
        <w:br/>
        <w:t xml:space="preserve">    tail text (e.g. if you know that it's only whitespace from pretty-printing).</w:t>
        <w:br/>
        <w:t xml:space="preserve">    """</w:t>
        <w:br/>
        <w:t xml:space="preserve">    cdef object _events</w:t>
        <w:br/>
        <w:t xml:space="preserve">    cdef _Element _start_element</w:t>
        <w:br/>
        <w:t xml:space="preserve">    def __cinit__(self, _Element element not None, tag=None, *, bint with_tail=True):</w:t>
        <w:br/>
        <w:t xml:space="preserve">        _assertValidNode(element)</w:t>
        <w:br/>
        <w:t xml:space="preserve">        if with_tail:</w:t>
        <w:br/>
        <w:t xml:space="preserve">            events = ("start", "comment", "pi", "end")</w:t>
        <w:br/>
        <w:t xml:space="preserve">        else:</w:t>
        <w:br/>
        <w:t xml:space="preserve">            events = ("start",)</w:t>
        <w:br/>
        <w:t xml:space="preserve">        self._start_element = element</w:t>
        <w:br/>
        <w:t xml:space="preserve">        self._events = iterwalk(element, events=events, tag=tag)</w:t>
        <w:br/>
        <w:br/>
        <w:t xml:space="preserve">    def __iter__(self):</w:t>
        <w:br/>
        <w:t xml:space="preserve">        return self</w:t>
        <w:br/>
        <w:br/>
        <w:t xml:space="preserve">    def __next__(self):</w:t>
        <w:br/>
        <w:t xml:space="preserve">        cdef _Element element</w:t>
        <w:br/>
        <w:t xml:space="preserve">        result = None</w:t>
        <w:br/>
        <w:t xml:space="preserve">        while result is None:</w:t>
        <w:br/>
        <w:t xml:space="preserve">            event, element = next(self._events)  # raises StopIteration</w:t>
        <w:br/>
        <w:t xml:space="preserve">            if event == "start":</w:t>
        <w:br/>
        <w:t xml:space="preserve">                result = element.text</w:t>
        <w:br/>
        <w:t xml:space="preserve">            elif element is not self._start_element:</w:t>
        <w:br/>
        <w:t xml:space="preserve">                result = element.tail</w:t>
        <w:br/>
        <w:t xml:space="preserve">        return result</w:t>
        <w:br/>
        <w:br/>
        <w:br/>
        <w:t>cdef xmlNode* _createElement(xmlDoc* c_doc, object name_utf) except NULL:</w:t>
        <w:br/>
        <w:t xml:space="preserve">    cdef xmlNode* c_node</w:t>
        <w:br/>
        <w:t xml:space="preserve">    c_node = tree.xmlNewDocNode(c_doc, NULL, _xcstr(name_utf), NULL)</w:t>
        <w:br/>
        <w:t xml:space="preserve">    return c_node</w:t>
        <w:br/>
        <w:br/>
        <w:t>cdef xmlNode* _createComment(xmlDoc* c_doc, const_xmlChar* text) noexcept:</w:t>
        <w:br/>
        <w:t xml:space="preserve">    cdef xmlNode* c_node</w:t>
        <w:br/>
        <w:t xml:space="preserve">    c_node = tree.xmlNewDocComment(c_doc, text)</w:t>
        <w:br/>
        <w:t xml:space="preserve">    return c_node</w:t>
        <w:br/>
        <w:br/>
        <w:t>cdef xmlNode* _createPI(xmlDoc* c_doc, const_xmlChar* target, const_xmlChar* text) noexcept:</w:t>
        <w:br/>
        <w:t xml:space="preserve">    cdef xmlNode* c_node</w:t>
        <w:br/>
        <w:t xml:space="preserve">    c_node = tree.xmlNewDocPI(c_doc, target, text)</w:t>
        <w:br/>
        <w:t xml:space="preserve">    return c_node</w:t>
        <w:br/>
        <w:br/>
        <w:t>cdef xmlNode* _createEntity(xmlDoc* c_doc, const_xmlChar* name) noexcept:</w:t>
        <w:br/>
        <w:t xml:space="preserve">    cdef xmlNode* c_node</w:t>
        <w:br/>
        <w:t xml:space="preserve">    c_node = tree.xmlNewReference(c_doc, name)</w:t>
        <w:br/>
        <w:t xml:space="preserve">    return c_node</w:t>
        <w:br/>
        <w:br/>
        <w:t># module-level API for ElementTree</w:t>
        <w:br/>
        <w:br/>
        <w:t>def Element(_tag, attrib=None, nsmap=None, **_extra):</w:t>
        <w:br/>
        <w:t xml:space="preserve">    """Element(_tag, attrib=None, nsmap=None, **_extra)</w:t>
        <w:br/>
        <w:br/>
        <w:t xml:space="preserve">    Element factory.  This function returns an object implementing the</w:t>
        <w:br/>
        <w:t xml:space="preserve">    Element interface.</w:t>
        <w:br/>
        <w:br/>
        <w:t xml:space="preserve">    Also look at the `_Element.makeelement()` and</w:t>
        <w:br/>
        <w:t xml:space="preserve">    `_BaseParser.makeelement()` methods, which provide a faster way to</w:t>
        <w:br/>
        <w:t xml:space="preserve">    create an Element within a specific document or parser context.</w:t>
        <w:br/>
        <w:t xml:space="preserve">    """</w:t>
        <w:br/>
        <w:t xml:space="preserve">    return _makeElement(_tag, NULL, None, None, None, None,</w:t>
        <w:br/>
        <w:t xml:space="preserve">                        attrib, nsmap, _extra)</w:t>
        <w:br/>
        <w:br/>
        <w:br/>
        <w:t>def Comment(text=None):</w:t>
        <w:br/>
        <w:t xml:space="preserve">    """Comment(text=None)</w:t>
        <w:br/>
        <w:br/>
        <w:t xml:space="preserve">    Comment element factory. This factory function creates a special element that will</w:t>
        <w:br/>
        <w:t xml:space="preserve">    be serialized as an XML comment.</w:t>
        <w:br/>
        <w:t xml:space="preserve">    """</w:t>
        <w:br/>
        <w:t xml:space="preserve">    cdef _Document doc</w:t>
        <w:br/>
        <w:t xml:space="preserve">    cdef xmlNode*  c_node</w:t>
        <w:br/>
        <w:t xml:space="preserve">    cdef xmlDoc*   c_doc</w:t>
        <w:br/>
        <w:br/>
        <w:t xml:space="preserve">    if text is None:</w:t>
        <w:br/>
        <w:t xml:space="preserve">        text = b''</w:t>
        <w:br/>
        <w:t xml:space="preserve">    else:</w:t>
        <w:br/>
        <w:t xml:space="preserve">        text = _utf8(text)</w:t>
        <w:br/>
        <w:t xml:space="preserve">        if b'--' in text or text.endswith(b'-'):</w:t>
        <w:br/>
        <w:t xml:space="preserve">            raise ValueError("Comment may not contain '--' or end with '-'")</w:t>
        <w:br/>
        <w:br/>
        <w:t xml:space="preserve">    c_doc = _newXMLDoc()</w:t>
        <w:br/>
        <w:t xml:space="preserve">    doc = _documentFactory(c_doc, None)</w:t>
        <w:br/>
        <w:t xml:space="preserve">    c_node = _createComment(c_doc, _xcstr(text))</w:t>
        <w:br/>
        <w:t xml:space="preserve">    tree.xmlAddChild(&lt;xmlNode*&gt;c_doc, c_node)</w:t>
        <w:br/>
        <w:t xml:space="preserve">    return _elementFactory(doc, c_node)</w:t>
        <w:br/>
        <w:br/>
        <w:br/>
        <w:t>def ProcessingInstruction(target, text=None):</w:t>
        <w:br/>
        <w:t xml:space="preserve">    """ProcessingInstruction(target, text=None)</w:t>
        <w:br/>
        <w:br/>
        <w:t xml:space="preserve">    ProcessingInstruction element factory. This factory function creates a</w:t>
        <w:br/>
        <w:t xml:space="preserve">    special element that will be serialized as an XML processing instruction.</w:t>
        <w:br/>
        <w:t xml:space="preserve">    """</w:t>
        <w:br/>
        <w:t xml:space="preserve">    cdef _Document doc</w:t>
        <w:br/>
        <w:t xml:space="preserve">    cdef xmlNode*  c_node</w:t>
        <w:br/>
        <w:t xml:space="preserve">    cdef xmlDoc*   c_doc</w:t>
        <w:br/>
        <w:br/>
        <w:t xml:space="preserve">    target = _utf8(target)</w:t>
        <w:br/>
        <w:t xml:space="preserve">    _tagValidOrRaise(target)</w:t>
        <w:br/>
        <w:t xml:space="preserve">    if target.lower() == b'xml':</w:t>
        <w:br/>
        <w:t xml:space="preserve">        raise ValueError, f"Invalid PI name '{target}'"</w:t>
        <w:br/>
        <w:br/>
        <w:t xml:space="preserve">    if text is None:</w:t>
        <w:br/>
        <w:t xml:space="preserve">        text = b''</w:t>
        <w:br/>
        <w:t xml:space="preserve">    else:</w:t>
        <w:br/>
        <w:t xml:space="preserve">        text = _utf8(text)</w:t>
        <w:br/>
        <w:t xml:space="preserve">        if b'?&gt;' in text:</w:t>
        <w:br/>
        <w:t xml:space="preserve">            raise ValueError, "PI text must not contain '?&gt;'"</w:t>
        <w:br/>
        <w:br/>
        <w:t xml:space="preserve">    c_doc = _newXMLDoc()</w:t>
        <w:br/>
        <w:t xml:space="preserve">    doc = _documentFactory(c_doc, None)</w:t>
        <w:br/>
        <w:t xml:space="preserve">    c_node = _createPI(c_doc, _xcstr(target), _xcstr(text))</w:t>
        <w:br/>
        <w:t xml:space="preserve">    tree.xmlAddChild(&lt;xmlNode*&gt;c_doc, c_node)</w:t>
        <w:br/>
        <w:t xml:space="preserve">    return _elementFactory(doc, c_node)</w:t>
        <w:br/>
        <w:br/>
        <w:t>PI = ProcessingInstruction</w:t>
        <w:br/>
        <w:br/>
        <w:br/>
        <w:t>cdef class CDATA:</w:t>
        <w:br/>
        <w:t xml:space="preserve">    """CDATA(data)</w:t>
        <w:br/>
        <w:br/>
        <w:t xml:space="preserve">    CDATA factory.  This factory creates an opaque data object that</w:t>
        <w:br/>
        <w:t xml:space="preserve">    can be used to set Element text.  The usual way to use it is::</w:t>
        <w:br/>
        <w:br/>
        <w:t xml:space="preserve">        &gt;&gt;&gt; el = Element('content')</w:t>
        <w:br/>
        <w:t xml:space="preserve">        &gt;&gt;&gt; el.text = CDATA('a string')</w:t>
        <w:br/>
        <w:br/>
        <w:t xml:space="preserve">        &gt;&gt;&gt; print(el.text)</w:t>
        <w:br/>
        <w:t xml:space="preserve">        a string</w:t>
        <w:br/>
        <w:t xml:space="preserve">        &gt;&gt;&gt; print(tostring(el, encoding="unicode"))</w:t>
        <w:br/>
        <w:t xml:space="preserve">        &lt;content&gt;&lt;![CDATA[a string]]&gt;&lt;/content&gt;</w:t>
        <w:br/>
        <w:t xml:space="preserve">    """</w:t>
        <w:br/>
        <w:t xml:space="preserve">    cdef bytes _utf8_data</w:t>
        <w:br/>
        <w:t xml:space="preserve">    def __cinit__(self, data):</w:t>
        <w:br/>
        <w:t xml:space="preserve">        self._utf8_data = _utf8(data)</w:t>
        <w:br/>
        <w:br/>
        <w:br/>
        <w:t>def Entity(name):</w:t>
        <w:br/>
        <w:t xml:space="preserve">    """Entity(name)</w:t>
        <w:br/>
        <w:br/>
        <w:t xml:space="preserve">    Entity factory.  This factory function creates a special element</w:t>
        <w:br/>
        <w:t xml:space="preserve">    that will be serialized as an XML entity reference or character</w:t>
        <w:br/>
        <w:t xml:space="preserve">    reference.  Note, however, that entities will not be automatically</w:t>
        <w:br/>
        <w:t xml:space="preserve">    declared in the document.  A document that uses entity references</w:t>
        <w:br/>
        <w:t xml:space="preserve">    requires a DTD to define the entities.</w:t>
        <w:br/>
        <w:t xml:space="preserve">    """</w:t>
        <w:br/>
        <w:t xml:space="preserve">    cdef _Document doc</w:t>
        <w:br/>
        <w:t xml:space="preserve">    cdef xmlNode*  c_node</w:t>
        <w:br/>
        <w:t xml:space="preserve">    cdef xmlDoc*   c_doc</w:t>
        <w:br/>
        <w:t xml:space="preserve">    name_utf = _utf8(name)</w:t>
        <w:br/>
        <w:t xml:space="preserve">    c_name = _xcstr(name_utf)</w:t>
        <w:br/>
        <w:t xml:space="preserve">    if c_name[0] == c'#':</w:t>
        <w:br/>
        <w:t xml:space="preserve">        if not _characterReferenceIsValid(c_name + 1):</w:t>
        <w:br/>
        <w:t xml:space="preserve">            raise ValueError, f"Invalid character reference: '{name}'"</w:t>
        <w:br/>
        <w:t xml:space="preserve">    elif not _xmlNameIsValid(c_name):</w:t>
        <w:br/>
        <w:t xml:space="preserve">        raise ValueError, f"Invalid entity reference: '{name}'"</w:t>
        <w:br/>
        <w:t xml:space="preserve">    c_doc = _newXMLDoc()</w:t>
        <w:br/>
        <w:t xml:space="preserve">    doc = _documentFactory(c_doc, None)</w:t>
        <w:br/>
        <w:t xml:space="preserve">    c_node = _createEntity(c_doc, c_name)</w:t>
        <w:br/>
        <w:t xml:space="preserve">    tree.xmlAddChild(&lt;xmlNode*&gt;c_doc, c_node)</w:t>
        <w:br/>
        <w:t xml:space="preserve">    return _elementFactory(doc, c_node)</w:t>
        <w:br/>
        <w:br/>
        <w:br/>
        <w:t>def SubElement(_Element _parent not None, _tag,</w:t>
        <w:br/>
        <w:t xml:space="preserve">               attrib=None, nsmap=None, **_extra):</w:t>
        <w:br/>
        <w:t xml:space="preserve">    """SubElement(_parent, _tag, attrib=None, nsmap=None, **_extra)</w:t>
        <w:br/>
        <w:br/>
        <w:t xml:space="preserve">    Subelement factory.  This function creates an element instance, and</w:t>
        <w:br/>
        <w:t xml:space="preserve">    appends it to an existing element.</w:t>
        <w:br/>
        <w:t xml:space="preserve">    """</w:t>
        <w:br/>
        <w:t xml:space="preserve">    return _makeSubElement(_parent, _tag, None, None, attrib, nsmap, _extra)</w:t>
        <w:br/>
        <w:br/>
        <w:br/>
        <w:t>def ElementTree(_Element element=None, *, file=None, _BaseParser parser=None):</w:t>
        <w:br/>
        <w:t xml:space="preserve">    """ElementTree(element=None, file=None, parser=None)</w:t>
        <w:br/>
        <w:br/>
        <w:t xml:space="preserve">    ElementTree wrapper class.</w:t>
        <w:br/>
        <w:t xml:space="preserve">    """</w:t>
        <w:br/>
        <w:t xml:space="preserve">    cdef xmlNode* c_next</w:t>
        <w:br/>
        <w:t xml:space="preserve">    cdef xmlNode* c_node</w:t>
        <w:br/>
        <w:t xml:space="preserve">    cdef xmlNode* c_node_copy</w:t>
        <w:br/>
        <w:t xml:space="preserve">    cdef xmlDoc*  c_doc</w:t>
        <w:br/>
        <w:t xml:space="preserve">    cdef _ElementTree etree</w:t>
        <w:br/>
        <w:t xml:space="preserve">    cdef _Document doc</w:t>
        <w:br/>
        <w:br/>
        <w:t xml:space="preserve">    if element is not None:</w:t>
        <w:br/>
        <w:t xml:space="preserve">        doc  = element._doc</w:t>
        <w:br/>
        <w:t xml:space="preserve">    elif file is not None:</w:t>
        <w:br/>
        <w:t xml:space="preserve">        try:</w:t>
        <w:br/>
        <w:t xml:space="preserve">            doc = _parseDocument(file, parser, None)</w:t>
        <w:br/>
        <w:t xml:space="preserve">        except _TargetParserResult as result_container:</w:t>
        <w:br/>
        <w:t xml:space="preserve">            return result_container.result</w:t>
        <w:br/>
        <w:t xml:space="preserve">    else:</w:t>
        <w:br/>
        <w:t xml:space="preserve">        c_doc = _newXMLDoc()</w:t>
        <w:br/>
        <w:t xml:space="preserve">        doc = _documentFactory(c_doc, parser)</w:t>
        <w:br/>
        <w:br/>
        <w:t xml:space="preserve">    return _elementTreeFactory(doc, element)</w:t>
        <w:br/>
        <w:br/>
        <w:br/>
        <w:t>def HTML(text, _BaseParser parser=None, *, base_url=None):</w:t>
        <w:br/>
        <w:t xml:space="preserve">    """HTML(text, parser=None, base_url=None)</w:t>
        <w:br/>
        <w:br/>
        <w:t xml:space="preserve">    Parses an HTML document from a string constant.  Returns the root</w:t>
        <w:br/>
        <w:t xml:space="preserve">    node (or the result returned by a parser target).  This function</w:t>
        <w:br/>
        <w:t xml:space="preserve">    can be used to embed "HTML literals" in Python code.</w:t>
        <w:br/>
        <w:br/>
        <w:t xml:space="preserve">    To override the parser with a different ``HTMLParser`` you can pass it to</w:t>
        <w:br/>
        <w:t xml:space="preserve">    the ``parser`` keyword argument.</w:t>
        <w:br/>
        <w:br/>
        <w:t xml:space="preserve">    The ``base_url`` keyword argument allows to set the original base URL of</w:t>
        <w:br/>
        <w:t xml:space="preserve">    the document to support relative Paths when looking up external entities</w:t>
        <w:br/>
        <w:t xml:space="preserve">    (DTD, XInclude, ...).</w:t>
        <w:br/>
        <w:t xml:space="preserve">    """</w:t>
        <w:br/>
        <w:t xml:space="preserve">    cdef _Document doc</w:t>
        <w:br/>
        <w:t xml:space="preserve">    if parser is None:</w:t>
        <w:br/>
        <w:t xml:space="preserve">        parser = __GLOBAL_PARSER_CONTEXT.getDefaultParser()</w:t>
        <w:br/>
        <w:t xml:space="preserve">        if not isinstance(parser, HTMLParser):</w:t>
        <w:br/>
        <w:t xml:space="preserve">            parser = __DEFAULT_HTML_PARSER</w:t>
        <w:br/>
        <w:t xml:space="preserve">    try:</w:t>
        <w:br/>
        <w:t xml:space="preserve">        doc = _parseMemoryDocument(text, base_url, parser)</w:t>
        <w:br/>
        <w:t xml:space="preserve">        return doc.getroot()</w:t>
        <w:br/>
        <w:t xml:space="preserve">    except _TargetParserResult as result_container:</w:t>
        <w:br/>
        <w:t xml:space="preserve">        return result_container.result</w:t>
        <w:br/>
        <w:br/>
        <w:br/>
        <w:t>def XML(text, _BaseParser parser=None, *, base_url=None):</w:t>
        <w:br/>
        <w:t xml:space="preserve">    """XML(text, parser=None, base_url=None)</w:t>
        <w:br/>
        <w:br/>
        <w:t xml:space="preserve">    Parses an XML document or fragment from a string constant.</w:t>
        <w:br/>
        <w:t xml:space="preserve">    Returns the root node (or the result returned by a parser target).</w:t>
        <w:br/>
        <w:t xml:space="preserve">    This function can be used to embed "XML literals" in Python code,</w:t>
        <w:br/>
        <w:t xml:space="preserve">    like in</w:t>
        <w:br/>
        <w:br/>
        <w:t xml:space="preserve">       &gt;&gt;&gt; root = XML("&lt;root&gt;&lt;test/&gt;&lt;/root&gt;")</w:t>
        <w:br/>
        <w:t xml:space="preserve">       &gt;&gt;&gt; print(root.tag)</w:t>
        <w:br/>
        <w:t xml:space="preserve">       root</w:t>
        <w:br/>
        <w:br/>
        <w:t xml:space="preserve">    To override the parser with a different ``XMLParser`` you can pass it to</w:t>
        <w:br/>
        <w:t xml:space="preserve">    the ``parser`` keyword argument.</w:t>
        <w:br/>
        <w:br/>
        <w:t xml:space="preserve">    The ``base_url`` keyword argument allows to set the original base URL of</w:t>
        <w:br/>
        <w:t xml:space="preserve">    the document to support relative Paths when looking up external entities</w:t>
        <w:br/>
        <w:t xml:space="preserve">    (DTD, XInclude, ...).</w:t>
        <w:br/>
        <w:t xml:space="preserve">    """</w:t>
        <w:br/>
        <w:t xml:space="preserve">    cdef _Document doc</w:t>
        <w:br/>
        <w:t xml:space="preserve">    if parser is None:</w:t>
        <w:br/>
        <w:t xml:space="preserve">        parser = __GLOBAL_PARSER_CONTEXT.getDefaultParser()</w:t>
        <w:br/>
        <w:t xml:space="preserve">        if not isinstance(parser, XMLParser):</w:t>
        <w:br/>
        <w:t xml:space="preserve">            parser = __DEFAULT_XML_PARSER</w:t>
        <w:br/>
        <w:t xml:space="preserve">    try:</w:t>
        <w:br/>
        <w:t xml:space="preserve">        doc = _parseMemoryDocument(text, base_url, parser)</w:t>
        <w:br/>
        <w:t xml:space="preserve">        return doc.getroot()</w:t>
        <w:br/>
        <w:t xml:space="preserve">    except _TargetParserResult as result_container:</w:t>
        <w:br/>
        <w:t xml:space="preserve">        return result_container.result</w:t>
        <w:br/>
        <w:br/>
        <w:br/>
        <w:t>def fromstring(text, _BaseParser parser=None, *, base_url=None):</w:t>
        <w:br/>
        <w:t xml:space="preserve">    """fromstring(text, parser=None, base_url=None)</w:t>
        <w:br/>
        <w:br/>
        <w:t xml:space="preserve">    Parses an XML document or fragment from a string.  Returns the</w:t>
        <w:br/>
        <w:t xml:space="preserve">    root node (or the result returned by a parser target).</w:t>
        <w:br/>
        <w:br/>
        <w:t xml:space="preserve">    To override the default parser with a different parser you can pass it to</w:t>
        <w:br/>
        <w:t xml:space="preserve">    the ``parser`` keyword argument.</w:t>
        <w:br/>
        <w:br/>
        <w:t xml:space="preserve">    The ``base_url`` keyword argument allows to set the original base URL of</w:t>
        <w:br/>
        <w:t xml:space="preserve">    the document to support relative Paths when looking up external entities</w:t>
        <w:br/>
        <w:t xml:space="preserve">    (DTD, XInclude, ...).</w:t>
        <w:br/>
        <w:t xml:space="preserve">    """</w:t>
        <w:br/>
        <w:t xml:space="preserve">    cdef _Document doc</w:t>
        <w:br/>
        <w:t xml:space="preserve">    try:</w:t>
        <w:br/>
        <w:t xml:space="preserve">        doc = _parseMemoryDocument(text, base_url, parser)</w:t>
        <w:br/>
        <w:t xml:space="preserve">        return doc.getroot()</w:t>
        <w:br/>
        <w:t xml:space="preserve">    except _TargetParserResult as result_container:</w:t>
        <w:br/>
        <w:t xml:space="preserve">        return result_container.result</w:t>
        <w:br/>
        <w:br/>
        <w:br/>
        <w:t>def fromstringlist(strings, _BaseParser parser=None):</w:t>
        <w:br/>
        <w:t xml:space="preserve">    """fromstringlist(strings, parser=None)</w:t>
        <w:br/>
        <w:br/>
        <w:t xml:space="preserve">    Parses an XML document from a sequence of strings.  Returns the</w:t>
        <w:br/>
        <w:t xml:space="preserve">    root node (or the result returned by a parser target).</w:t>
        <w:br/>
        <w:br/>
        <w:t xml:space="preserve">    To override the default parser with a different parser you can pass it to</w:t>
        <w:br/>
        <w:t xml:space="preserve">    the ``parser`` keyword argument.</w:t>
        <w:br/>
        <w:t xml:space="preserve">    """</w:t>
        <w:br/>
        <w:t xml:space="preserve">    cdef _Document doc</w:t>
        <w:br/>
        <w:t xml:space="preserve">    if isinstance(strings, (bytes, unicode)):</w:t>
        <w:br/>
        <w:t xml:space="preserve">        raise ValueError("passing a single string into fromstringlist() is not"</w:t>
        <w:br/>
        <w:t xml:space="preserve">                         " efficient, use fromstring() instead")</w:t>
        <w:br/>
        <w:t xml:space="preserve">    if parser is None:</w:t>
        <w:br/>
        <w:t xml:space="preserve">        parser = __GLOBAL_PARSER_CONTEXT.getDefaultParser()</w:t>
        <w:br/>
        <w:t xml:space="preserve">    feed = parser.feed</w:t>
        <w:br/>
        <w:t xml:space="preserve">    for data in strings:</w:t>
        <w:br/>
        <w:t xml:space="preserve">        feed(data)</w:t>
        <w:br/>
        <w:t xml:space="preserve">    return parser.close()</w:t>
        <w:br/>
        <w:br/>
        <w:br/>
        <w:t>def iselement(element):</w:t>
        <w:br/>
        <w:t xml:space="preserve">    """iselement(element)</w:t>
        <w:br/>
        <w:br/>
        <w:t xml:space="preserve">    Checks if an object appears to be a valid element object.</w:t>
        <w:br/>
        <w:t xml:space="preserve">    """</w:t>
        <w:br/>
        <w:t xml:space="preserve">    return isinstance(element, _Element) and (&lt;_Element&gt;element)._c_node is not NULL</w:t>
        <w:br/>
        <w:br/>
        <w:br/>
        <w:t>def indent(tree, space="  ", *, Py_ssize_t level=0):</w:t>
        <w:br/>
        <w:t xml:space="preserve">    """indent(tree, space="  ", level=0)</w:t>
        <w:br/>
        <w:br/>
        <w:t xml:space="preserve">    Indent an XML document by inserting newlines and indentation space</w:t>
        <w:br/>
        <w:t xml:space="preserve">    after elements.</w:t>
        <w:br/>
        <w:br/>
        <w:t xml:space="preserve">    *tree* is the ElementTree or Element to modify.  The (root) element</w:t>
        <w:br/>
        <w:t xml:space="preserve">    itself will not be changed, but the tail text of all elements in its</w:t>
        <w:br/>
        <w:t xml:space="preserve">    subtree will be adapted.</w:t>
        <w:br/>
        <w:br/>
        <w:t xml:space="preserve">    *space* is the whitespace to insert for each indentation level, two</w:t>
        <w:br/>
        <w:t xml:space="preserve">    space characters by default.</w:t>
        <w:br/>
        <w:br/>
        <w:t xml:space="preserve">    *level* is the initial indentation level. Setting this to a higher</w:t>
        <w:br/>
        <w:t xml:space="preserve">    value than 0 can be used for indenting subtrees that are more deeply</w:t>
        <w:br/>
        <w:t xml:space="preserve">    nested inside of a document.</w:t>
        <w:br/>
        <w:t xml:space="preserve">    """</w:t>
        <w:br/>
        <w:t xml:space="preserve">    root = _rootNodeOrRaise(tree)</w:t>
        <w:br/>
        <w:t xml:space="preserve">    if level &lt; 0:</w:t>
        <w:br/>
        <w:t xml:space="preserve">        raise ValueError(f"Initial indentation level must be &gt;= 0, got {level}")</w:t>
        <w:br/>
        <w:t xml:space="preserve">    if _hasChild(root._c_node):</w:t>
        <w:br/>
        <w:t xml:space="preserve">        space = _utf8(space)</w:t>
        <w:br/>
        <w:t xml:space="preserve">        indent = b"\n" + level * space</w:t>
        <w:br/>
        <w:t xml:space="preserve">        _indent_children(root._c_node, 1, space, [indent, indent + space])</w:t>
        <w:br/>
        <w:br/>
        <w:br/>
        <w:t>cdef int _indent_children(xmlNode* c_node, Py_ssize_t level, bytes one_space, list indentations) except -1:</w:t>
        <w:br/>
        <w:t xml:space="preserve">    # Reuse indentation strings for speed.</w:t>
        <w:br/>
        <w:t xml:space="preserve">    if len(indentations) &lt;= level:</w:t>
        <w:br/>
        <w:t xml:space="preserve">        indentations.append(indentations[-1] + one_space)</w:t>
        <w:br/>
        <w:br/>
        <w:t xml:space="preserve">    # Start a new indentation level for the first child.</w:t>
        <w:br/>
        <w:t xml:space="preserve">    child_indentation = indentations[level]</w:t>
        <w:br/>
        <w:t xml:space="preserve">    if not _hasNonWhitespaceText(c_node):</w:t>
        <w:br/>
        <w:t xml:space="preserve">        _setNodeText(c_node, child_indentation)</w:t>
        <w:br/>
        <w:br/>
        <w:t xml:space="preserve">    # Recursively indent all children.</w:t>
        <w:br/>
        <w:t xml:space="preserve">    cdef xmlNode* c_child = _findChildForwards(c_node, 0)</w:t>
        <w:br/>
        <w:t xml:space="preserve">    while c_child is not NULL:</w:t>
        <w:br/>
        <w:t xml:space="preserve">        if _hasChild(c_child):</w:t>
        <w:br/>
        <w:t xml:space="preserve">            _indent_children(c_child, level+1, one_space, indentations)</w:t>
        <w:br/>
        <w:t xml:space="preserve">        c_next_child = _nextElement(c_child)</w:t>
        <w:br/>
        <w:t xml:space="preserve">        if not _hasNonWhitespaceTail(c_child):</w:t>
        <w:br/>
        <w:t xml:space="preserve">            if c_next_child is NULL:</w:t>
        <w:br/>
        <w:t xml:space="preserve">                # Dedent after the last child.</w:t>
        <w:br/>
        <w:t xml:space="preserve">                child_indentation = indentations[level-1]</w:t>
        <w:br/>
        <w:t xml:space="preserve">            _setTailText(c_child, child_indentation)</w:t>
        <w:br/>
        <w:t xml:space="preserve">        c_child = c_next_child</w:t>
        <w:br/>
        <w:t xml:space="preserve">    return 0</w:t>
        <w:br/>
        <w:br/>
        <w:br/>
        <w:t>def dump(_Element elem not None, *, bint pretty_print=True, bint with_tail=True):</w:t>
        <w:br/>
        <w:t xml:space="preserve">    """dump(elem, pretty_print=True, with_tail=True)</w:t>
        <w:br/>
        <w:br/>
        <w:t xml:space="preserve">    Writes an element tree or element structure to sys.stdout. This function</w:t>
        <w:br/>
        <w:t xml:space="preserve">    should be used for debugging only.</w:t>
        <w:br/>
        <w:t xml:space="preserve">    """</w:t>
        <w:br/>
        <w:t xml:space="preserve">    xml = tostring(elem, pretty_print=pretty_print, with_tail=with_tail, encoding='unicode')</w:t>
        <w:br/>
        <w:t xml:space="preserve">    if not pretty_print:</w:t>
        <w:br/>
        <w:t xml:space="preserve">        xml += '\n'</w:t>
        <w:br/>
        <w:t xml:space="preserve">    sys.stdout.write(xml)</w:t>
        <w:br/>
        <w:br/>
        <w:br/>
        <w:t>def tostring(element_or_tree, *, encoding=None, method="xml",</w:t>
        <w:br/>
        <w:t xml:space="preserve">             xml_declaration=None, bint pretty_print=False, bint with_tail=True,</w:t>
        <w:br/>
        <w:t xml:space="preserve">             standalone=None, doctype=None,</w:t>
        <w:br/>
        <w:t xml:space="preserve">             # method='c14n'</w:t>
        <w:br/>
        <w:t xml:space="preserve">             bint exclusive=False, inclusive_ns_prefixes=None,</w:t>
        <w:br/>
        <w:t xml:space="preserve">             # method='c14n2'</w:t>
        <w:br/>
        <w:t xml:space="preserve">             bint with_comments=True, bint strip_text=False,</w:t>
        <w:br/>
        <w:t xml:space="preserve">             ):</w:t>
        <w:br/>
        <w:t xml:space="preserve">    """tostring(element_or_tree, encoding=None, method="xml",</w:t>
        <w:br/>
        <w:t xml:space="preserve">                 xml_declaration=None, pretty_print=False, with_tail=True,</w:t>
        <w:br/>
        <w:t xml:space="preserve">                 standalone=None, doctype=None,</w:t>
        <w:br/>
        <w:t xml:space="preserve">                 exclusive=False, inclusive_ns_prefixes=None,</w:t>
        <w:br/>
        <w:t xml:space="preserve">                 with_comments=True, strip_text=False,</w:t>
        <w:br/>
        <w:t xml:space="preserve">                 )</w:t>
        <w:br/>
        <w:br/>
        <w:t xml:space="preserve">    Serialize an element to an encoded string representation of its XML</w:t>
        <w:br/>
        <w:t xml:space="preserve">    tree.</w:t>
        <w:br/>
        <w:br/>
        <w:t xml:space="preserve">    Defaults to ASCII encoding without XML declaration.  This</w:t>
        <w:br/>
        <w:t xml:space="preserve">    behaviour can be configured with the keyword arguments 'encoding'</w:t>
        <w:br/>
        <w:t xml:space="preserve">    (string) and 'xml_declaration' (bool).  Note that changing the</w:t>
        <w:br/>
        <w:t xml:space="preserve">    encoding to a non UTF-8 compatible encoding will enable a</w:t>
        <w:br/>
        <w:t xml:space="preserve">    declaration by default.</w:t>
        <w:br/>
        <w:br/>
        <w:t xml:space="preserve">    You can also serialise to a Unicode string without declaration by</w:t>
        <w:br/>
        <w:t xml:space="preserve">    passing the name ``'unicode'`` as encoding (or the ``str`` function</w:t>
        <w:br/>
        <w:t xml:space="preserve">    in Py3 or ``unicode`` in Py2).  This changes the return value from</w:t>
        <w:br/>
        <w:t xml:space="preserve">    a byte string to an unencoded unicode string.</w:t>
        <w:br/>
        <w:br/>
        <w:t xml:space="preserve">    The keyword argument 'pretty_print' (bool) enables formatted XML.</w:t>
        <w:br/>
        <w:br/>
        <w:t xml:space="preserve">    The keyword argument 'method' selects the output method: 'xml',</w:t>
        <w:br/>
        <w:t xml:space="preserve">    'html', plain 'text' (text content without tags), 'c14n' or 'c14n2'.</w:t>
        <w:br/>
        <w:t xml:space="preserve">    Default is 'xml'.</w:t>
        <w:br/>
        <w:br/>
        <w:t xml:space="preserve">    With ``method="c14n"`` (C14N version 1), the options ``exclusive``,</w:t>
        <w:br/>
        <w:t xml:space="preserve">    ``with_comments`` and ``inclusive_ns_prefixes`` request exclusive</w:t>
        <w:br/>
        <w:t xml:space="preserve">    C14N, include comments, and list the inclusive prefixes respectively.</w:t>
        <w:br/>
        <w:br/>
        <w:t xml:space="preserve">    With ``method="c14n2"`` (C14N version 2), the ``with_comments`` and</w:t>
        <w:br/>
        <w:t xml:space="preserve">    ``strip_text`` options control the output of comments and text space</w:t>
        <w:br/>
        <w:t xml:space="preserve">    according to C14N 2.0.</w:t>
        <w:br/>
        <w:br/>
        <w:t xml:space="preserve">    Passing a boolean value to the ``standalone`` option will output</w:t>
        <w:br/>
        <w:t xml:space="preserve">    an XML declaration with the corresponding ``standalone`` flag.</w:t>
        <w:br/>
        <w:br/>
        <w:t xml:space="preserve">    The ``doctype`` option allows passing in a plain string that will</w:t>
        <w:br/>
        <w:t xml:space="preserve">    be serialised before the XML tree.  Note that passing in non</w:t>
        <w:br/>
        <w:t xml:space="preserve">    well-formed content here will make the XML output non well-formed.</w:t>
        <w:br/>
        <w:t xml:space="preserve">    Also, an existing doctype in the document tree will not be removed</w:t>
        <w:br/>
        <w:t xml:space="preserve">    when serialising an ElementTree instance.</w:t>
        <w:br/>
        <w:br/>
        <w:t xml:space="preserve">    You can prevent the tail text of the element from being serialised</w:t>
        <w:br/>
        <w:t xml:space="preserve">    by passing the boolean ``with_tail`` option.  This has no impact</w:t>
        <w:br/>
        <w:t xml:space="preserve">    on the tail text of children, which will always be serialised.</w:t>
        <w:br/>
        <w:t xml:space="preserve">    """</w:t>
        <w:br/>
        <w:t xml:space="preserve">    cdef bint write_declaration</w:t>
        <w:br/>
        <w:t xml:space="preserve">    cdef int is_standalone</w:t>
        <w:br/>
        <w:t xml:space="preserve">    # C14N serialisation</w:t>
        <w:br/>
        <w:t xml:space="preserve">    if method in ('c14n', 'c14n2'):</w:t>
        <w:br/>
        <w:t xml:space="preserve">        if encoding is not None:</w:t>
        <w:br/>
        <w:t xml:space="preserve">            raise ValueError("Cannot specify encoding with C14N")</w:t>
        <w:br/>
        <w:t xml:space="preserve">        if xml_declaration:</w:t>
        <w:br/>
        <w:t xml:space="preserve">            raise ValueError("Cannot enable XML declaration in C14N")</w:t>
        <w:br/>
        <w:t xml:space="preserve">        if method == 'c14n':</w:t>
        <w:br/>
        <w:t xml:space="preserve">            return _tostringC14N(element_or_tree, exclusive, with_comments, inclusive_ns_prefixes)</w:t>
        <w:br/>
        <w:t xml:space="preserve">        else:</w:t>
        <w:br/>
        <w:t xml:space="preserve">            out = BytesIO()</w:t>
        <w:br/>
        <w:t xml:space="preserve">            target = C14NWriterTarget(</w:t>
        <w:br/>
        <w:t xml:space="preserve">                utf8_writer(out).write,</w:t>
        <w:br/>
        <w:t xml:space="preserve">                with_comments=with_comments, strip_text=strip_text)</w:t>
        <w:br/>
        <w:t xml:space="preserve">            _tree_to_target(element_or_tree, target)</w:t>
        <w:br/>
        <w:t xml:space="preserve">            return out.getvalue()</w:t>
        <w:br/>
        <w:t xml:space="preserve">    if not with_comments:</w:t>
        <w:br/>
        <w:t xml:space="preserve">        raise ValueError("Can only discard comments in C14N serialisation")</w:t>
        <w:br/>
        <w:t xml:space="preserve">    if strip_text:</w:t>
        <w:br/>
        <w:t xml:space="preserve">        raise ValueError("Can only strip text in C14N 2.0 serialisation")</w:t>
        <w:br/>
        <w:t xml:space="preserve">    if encoding is unicode or (encoding is not None and encoding.lower() == 'unicode'):</w:t>
        <w:br/>
        <w:t xml:space="preserve">        if xml_declaration:</w:t>
        <w:br/>
        <w:t xml:space="preserve">            raise ValueError, \</w:t>
        <w:br/>
        <w:t xml:space="preserve">                "Serialisation to unicode must not request an XML declaration"</w:t>
        <w:br/>
        <w:t xml:space="preserve">        write_declaration = 0</w:t>
        <w:br/>
        <w:t xml:space="preserve">        encoding = unicode</w:t>
        <w:br/>
        <w:t xml:space="preserve">    elif xml_declaration is None:</w:t>
        <w:br/>
        <w:t xml:space="preserve">        # by default, write an XML declaration only for non-standard encodings</w:t>
        <w:br/>
        <w:t xml:space="preserve">        write_declaration = encoding is not None and encoding.upper() not in \</w:t>
        <w:br/>
        <w:t xml:space="preserve">                            ('ASCII', 'UTF-8', 'UTF8', 'US-ASCII')</w:t>
        <w:br/>
        <w:t xml:space="preserve">    else:</w:t>
        <w:br/>
        <w:t xml:space="preserve">        write_declaration = xml_declaration</w:t>
        <w:br/>
        <w:t xml:space="preserve">    if encoding is None:</w:t>
        <w:br/>
        <w:t xml:space="preserve">        encoding = 'ASCII'</w:t>
        <w:br/>
        <w:t xml:space="preserve">    if standalone is None:</w:t>
        <w:br/>
        <w:t xml:space="preserve">        is_standalone = -1</w:t>
        <w:br/>
        <w:t xml:space="preserve">    elif standalone:</w:t>
        <w:br/>
        <w:t xml:space="preserve">        write_declaration = 1</w:t>
        <w:br/>
        <w:t xml:space="preserve">        is_standalone = 1</w:t>
        <w:br/>
        <w:t xml:space="preserve">    else:</w:t>
        <w:br/>
        <w:t xml:space="preserve">        write_declaration = 1</w:t>
        <w:br/>
        <w:t xml:space="preserve">        is_standalone = 0</w:t>
        <w:br/>
        <w:br/>
        <w:t xml:space="preserve">    if isinstance(element_or_tree, _Element):</w:t>
        <w:br/>
        <w:t xml:space="preserve">        return _tostring(&lt;_Element&gt;element_or_tree, encoding, doctype, method,</w:t>
        <w:br/>
        <w:t xml:space="preserve">                         write_declaration, 0, pretty_print, with_tail,</w:t>
        <w:br/>
        <w:t xml:space="preserve">                         is_standalone)</w:t>
        <w:br/>
        <w:t xml:space="preserve">    elif isinstance(element_or_tree, _ElementTree):</w:t>
        <w:br/>
        <w:t xml:space="preserve">        return _tostring((&lt;_ElementTree&gt;element_or_tree)._context_node,</w:t>
        <w:br/>
        <w:t xml:space="preserve">                         encoding, doctype, method, write_declaration, 1,</w:t>
        <w:br/>
        <w:t xml:space="preserve">                         pretty_print, with_tail, is_standalone)</w:t>
        <w:br/>
        <w:t xml:space="preserve">    else:</w:t>
        <w:br/>
        <w:t xml:space="preserve">        raise TypeError, f"Type '{python._fqtypename(element_or_tree).decode('utf8')}' cannot be serialized."</w:t>
        <w:br/>
        <w:br/>
        <w:br/>
        <w:br/>
        <w:t>def tostringlist(element_or_tree, *args, **kwargs):</w:t>
        <w:br/>
        <w:t xml:space="preserve">    """tostringlist(element_or_tree, *args, **kwargs)</w:t>
        <w:br/>
        <w:br/>
        <w:t xml:space="preserve">    Serialize an element to an encoded string representation of its XML</w:t>
        <w:br/>
        <w:t xml:space="preserve">    tree, stored in a list of partial strings.</w:t>
        <w:br/>
        <w:br/>
        <w:t xml:space="preserve">    This is purely for ElementTree 1.3 compatibility.  The result is a</w:t>
        <w:br/>
        <w:t xml:space="preserve">    single string wrapped in a list.</w:t>
        <w:br/>
        <w:t xml:space="preserve">    """</w:t>
        <w:br/>
        <w:t xml:space="preserve">    return [tostring(element_or_tree, *args, **kwargs)]</w:t>
        <w:br/>
        <w:br/>
        <w:br/>
        <w:t>def tounicode(element_or_tree, *, method="xml", bint pretty_print=False,</w:t>
        <w:br/>
        <w:t xml:space="preserve">              bint with_tail=True, doctype=None):</w:t>
        <w:br/>
        <w:t xml:space="preserve">    """tounicode(element_or_tree, method="xml", pretty_print=False,</w:t>
        <w:br/>
        <w:t xml:space="preserve">                  with_tail=True, doctype=None)</w:t>
        <w:br/>
        <w:br/>
        <w:t xml:space="preserve">    Serialize an element to the Python unicode representation of its XML</w:t>
        <w:br/>
        <w:t xml:space="preserve">    tree.</w:t>
        <w:br/>
        <w:br/>
        <w:t xml:space="preserve">    :deprecated: use ``tostring(el, encoding='unicode')`` instead.</w:t>
        <w:br/>
        <w:br/>
        <w:t xml:space="preserve">    Note that the result does not carry an XML encoding declaration and is</w:t>
        <w:br/>
        <w:t xml:space="preserve">    therefore not necessarily suited for serialization to byte streams without</w:t>
        <w:br/>
        <w:t xml:space="preserve">    further treatment.</w:t>
        <w:br/>
        <w:br/>
        <w:t xml:space="preserve">    The boolean keyword argument 'pretty_print' enables formatted XML.</w:t>
        <w:br/>
        <w:br/>
        <w:t xml:space="preserve">    The keyword argument 'method' selects the output method: 'xml',</w:t>
        <w:br/>
        <w:t xml:space="preserve">    'html' or plain 'text'.</w:t>
        <w:br/>
        <w:br/>
        <w:t xml:space="preserve">    You can prevent the tail text of the element from being serialised</w:t>
        <w:br/>
        <w:t xml:space="preserve">    by passing the boolean ``with_tail`` option.  This has no impact</w:t>
        <w:br/>
        <w:t xml:space="preserve">    on the tail text of children, which will always be serialised.</w:t>
        <w:br/>
        <w:t xml:space="preserve">    """</w:t>
        <w:br/>
        <w:t xml:space="preserve">    if isinstance(element_or_tree, _Element):</w:t>
        <w:br/>
        <w:t xml:space="preserve">        return _tostring(&lt;_Element&gt;element_or_tree, unicode, doctype, method,</w:t>
        <w:br/>
        <w:t xml:space="preserve">                          0, 0, pretty_print, with_tail, -1)</w:t>
        <w:br/>
        <w:t xml:space="preserve">    elif isinstance(element_or_tree, _ElementTree):</w:t>
        <w:br/>
        <w:t xml:space="preserve">        return _tostring((&lt;_ElementTree&gt;element_or_tree)._context_node,</w:t>
        <w:br/>
        <w:t xml:space="preserve">                         unicode, doctype, method, 0, 1, pretty_print,</w:t>
        <w:br/>
        <w:t xml:space="preserve">                         with_tail, -1)</w:t>
        <w:br/>
        <w:t xml:space="preserve">    else:</w:t>
        <w:br/>
        <w:t xml:space="preserve">        raise TypeError, f"Type '{type(element_or_tree)}' cannot be serialized."</w:t>
        <w:br/>
        <w:br/>
        <w:br/>
        <w:t>def parse(source, _BaseParser parser=None, *, base_url=None):</w:t>
        <w:br/>
        <w:t xml:space="preserve">    """parse(source, parser=None, base_url=None)</w:t>
        <w:br/>
        <w:br/>
        <w:t xml:space="preserve">    Return an ElementTree object loaded with source elements.  If no parser</w:t>
        <w:br/>
        <w:t xml:space="preserve">    is provided as second argument, the default parser is used.</w:t>
        <w:br/>
        <w:br/>
        <w:t xml:space="preserve">    The ``source`` can be any of the following:</w:t>
        <w:br/>
        <w:br/>
        <w:t xml:space="preserve">    - a file name/path</w:t>
        <w:br/>
        <w:t xml:space="preserve">    - a file object</w:t>
        <w:br/>
        <w:t xml:space="preserve">    - a file-like object</w:t>
        <w:br/>
        <w:t xml:space="preserve">    - a URL using the HTTP or FTP protocol</w:t>
        <w:br/>
        <w:br/>
        <w:t xml:space="preserve">    To parse from a string, use the ``fromstring()`` function instead.</w:t>
        <w:br/>
        <w:br/>
        <w:t xml:space="preserve">    Note that it is generally faster to parse from a file path or URL</w:t>
        <w:br/>
        <w:t xml:space="preserve">    than from an open file object or file-like object.  Transparent</w:t>
        <w:br/>
        <w:t xml:space="preserve">    decompression from gzip compressed sources is supported (unless</w:t>
        <w:br/>
        <w:t xml:space="preserve">    explicitly disabled in libxml2).</w:t>
        <w:br/>
        <w:br/>
        <w:t xml:space="preserve">    The ``base_url`` keyword allows setting a URL for the document</w:t>
        <w:br/>
        <w:t xml:space="preserve">    when parsing from a file-like object.  This is needed when looking</w:t>
        <w:br/>
        <w:t xml:space="preserve">    up external entities (DTD, XInclude, ...) with relative paths.</w:t>
        <w:br/>
        <w:t xml:space="preserve">    """</w:t>
        <w:br/>
        <w:t xml:space="preserve">    cdef _Document doc</w:t>
        <w:br/>
        <w:t xml:space="preserve">    try:</w:t>
        <w:br/>
        <w:t xml:space="preserve">        doc = _parseDocument(source, parser, base_url)</w:t>
        <w:br/>
        <w:t xml:space="preserve">        return _elementTreeFactory(doc, None)</w:t>
        <w:br/>
        <w:t xml:space="preserve">    except _TargetParserResult as result_container:</w:t>
        <w:br/>
        <w:t xml:space="preserve">        return result_container.result</w:t>
        <w:br/>
        <w:br/>
        <w:br/>
        <w:t>def adopt_external_document(capsule, _BaseParser parser=None):</w:t>
        <w:br/>
        <w:t xml:space="preserve">    """adopt_external_document(capsule, parser=None)</w:t>
        <w:br/>
        <w:br/>
        <w:t xml:space="preserve">    Unpack a libxml2 document pointer from a PyCapsule and wrap it in an</w:t>
        <w:br/>
        <w:t xml:space="preserve">    lxml ElementTree object.</w:t>
        <w:br/>
        <w:br/>
        <w:t xml:space="preserve">    This allows external libraries to build XML/HTML trees using libxml2</w:t>
        <w:br/>
        <w:t xml:space="preserve">    and then pass them efficiently into lxml for further processing.</w:t>
        <w:br/>
        <w:br/>
        <w:t xml:space="preserve">    If a ``parser`` is provided, it will be used for configuring the</w:t>
        <w:br/>
        <w:t xml:space="preserve">    lxml document.  No parsing will be done.</w:t>
        <w:br/>
        <w:br/>
        <w:t xml:space="preserve">    The capsule must have the name ``"libxml2:xmlDoc"`` and its pointer</w:t>
        <w:br/>
        <w:t xml:space="preserve">    value must reference a correct libxml2 document of type ``xmlDoc*``.</w:t>
        <w:br/>
        <w:t xml:space="preserve">    The creator of the capsule must take care to correctly clean up the</w:t>
        <w:br/>
        <w:t xml:space="preserve">    document using an appropriate capsule destructor.  By default, the</w:t>
        <w:br/>
        <w:t xml:space="preserve">    libxml2 document will be copied to let lxml safely own the memory</w:t>
        <w:br/>
        <w:t xml:space="preserve">    of the internal tree that it uses.</w:t>
        <w:br/>
        <w:br/>
        <w:t xml:space="preserve">    If the capsule context is non-NULL, it must point to a C string that</w:t>
        <w:br/>
        <w:t xml:space="preserve">    can be compared using ``strcmp()``.  If the context string equals</w:t>
        <w:br/>
        <w:t xml:space="preserve">    ``"destructor:xmlFreeDoc"``, the libxml2 document will not be copied</w:t>
        <w:br/>
        <w:t xml:space="preserve">    but the capsule invalidated instead by clearing its destructor and</w:t>
        <w:br/>
        <w:t xml:space="preserve">    name.  That way, lxml takes ownership of the libxml2 document in memory</w:t>
        <w:br/>
        <w:t xml:space="preserve">    without creating a copy first, and the capsule destructor will not be</w:t>
        <w:br/>
        <w:t xml:space="preserve">    called.  The document will then eventually be cleaned up by lxml using</w:t>
        <w:br/>
        <w:t xml:space="preserve">    the libxml2 API function ``xmlFreeDoc()`` once it is no longer used.</w:t>
        <w:br/>
        <w:br/>
        <w:t xml:space="preserve">    If no copy is made, later modifications of the tree outside of lxml</w:t>
        <w:br/>
        <w:t xml:space="preserve">    should not be attempted after transferring the ownership.</w:t>
        <w:br/>
        <w:t xml:space="preserve">    """</w:t>
        <w:br/>
        <w:t xml:space="preserve">    cdef xmlDoc* c_doc</w:t>
        <w:br/>
        <w:t xml:space="preserve">    cdef bint is_owned = False</w:t>
        <w:br/>
        <w:t xml:space="preserve">    c_doc = &lt;xmlDoc*&gt; python.lxml_unpack_xmldoc_capsule(capsule, &amp;is_owned)</w:t>
        <w:br/>
        <w:t xml:space="preserve">    doc = _adoptForeignDoc(c_doc, parser, is_owned)</w:t>
        <w:br/>
        <w:t xml:space="preserve">    return _elementTreeFactory(doc, None)</w:t>
        <w:br/>
        <w:br/>
        <w:br/>
        <w:t>################################################################################</w:t>
        <w:br/>
        <w:t># Include submodules</w:t>
        <w:br/>
        <w:br/>
        <w:t>include "readonlytree.pxi" # Read-only implementation of Element proxies</w:t>
        <w:br/>
        <w:t>include "classlookup.pxi"  # Element class lookup mechanisms</w:t>
        <w:br/>
        <w:t>include "nsclasses.pxi"    # Namespace implementation and registry</w:t>
        <w:br/>
        <w:t>include "docloader.pxi"    # Support for custom document loaders</w:t>
        <w:br/>
        <w:t>include "parser.pxi"       # XML and HTML parsers</w:t>
        <w:br/>
        <w:t>include "saxparser.pxi"    # SAX-like Parser interface and tree builder</w:t>
        <w:br/>
        <w:t>include "parsertarget.pxi" # ET Parser target</w:t>
        <w:br/>
        <w:t>include "serializer.pxi"   # XML output functions</w:t>
        <w:br/>
        <w:t>include "iterparse.pxi"    # incremental XML parsing</w:t>
        <w:br/>
        <w:t>include "xmlid.pxi"        # XMLID and IDDict</w:t>
        <w:br/>
        <w:t>include "xinclude.pxi"     # XInclude</w:t>
        <w:br/>
        <w:t>include "cleanup.pxi"      # Cleanup and recursive element removal functions</w:t>
        <w:br/>
        <w:br/>
        <w:br/>
        <w:t>################################################################################</w:t>
        <w:br/>
        <w:t># Include submodules for XPath and XSLT</w:t>
        <w:br/>
        <w:br/>
        <w:t>include "extensions.pxi"   # XPath/XSLT extension functions</w:t>
        <w:br/>
        <w:t>include "xpath.pxi"        # XPath evaluation</w:t>
        <w:br/>
        <w:t>include "xslt.pxi"         # XSL transformations</w:t>
        <w:br/>
        <w:t>include "xsltext.pxi"      # XSL extension elements</w:t>
        <w:br/>
        <w:br/>
        <w:br/>
        <w:t>################################################################################</w:t>
        <w:br/>
        <w:t># Validation</w:t>
        <w:br/>
        <w:br/>
        <w:t>cdef class DocumentInvalid(LxmlError):</w:t>
        <w:br/>
        <w:t xml:space="preserve">    """Validation error.</w:t>
        <w:br/>
        <w:br/>
        <w:t xml:space="preserve">    Raised by all document validators when their ``assertValid(tree)``</w:t>
        <w:br/>
        <w:t xml:space="preserve">    method fails.</w:t>
        <w:br/>
        <w:t xml:space="preserve">    """</w:t>
        <w:br/>
        <w:br/>
        <w:br/>
        <w:t>cdef class _Validator:</w:t>
        <w:br/>
        <w:t xml:space="preserve">    "Base class for XML validators."</w:t>
        <w:br/>
        <w:t xml:space="preserve">    cdef _ErrorLog _error_log</w:t>
        <w:br/>
        <w:t xml:space="preserve">    def __cinit__(self):</w:t>
        <w:br/>
        <w:t xml:space="preserve">        self._error_log = _ErrorLog()</w:t>
        <w:br/>
        <w:br/>
        <w:t xml:space="preserve">    def validate(self, etree):</w:t>
        <w:br/>
        <w:t xml:space="preserve">        """validate(self, etree)</w:t>
        <w:br/>
        <w:br/>
        <w:t xml:space="preserve">        Validate the document using this schema.</w:t>
        <w:br/>
        <w:br/>
        <w:t xml:space="preserve">        Returns true if document is valid, false if not.</w:t>
        <w:br/>
        <w:t xml:space="preserve">        """</w:t>
        <w:br/>
        <w:t xml:space="preserve">        return self(etree)</w:t>
        <w:br/>
        <w:br/>
        <w:t xml:space="preserve">    def assertValid(self, etree):</w:t>
        <w:br/>
        <w:t xml:space="preserve">        """assertValid(self, etree)</w:t>
        <w:br/>
        <w:br/>
        <w:t xml:space="preserve">        Raises `DocumentInvalid` if the document does not comply with the schema.</w:t>
        <w:br/>
        <w:t xml:space="preserve">        """</w:t>
        <w:br/>
        <w:t xml:space="preserve">        if not self(etree):</w:t>
        <w:br/>
        <w:t xml:space="preserve">            raise DocumentInvalid(self._error_log._buildExceptionMessage(</w:t>
        <w:br/>
        <w:t xml:space="preserve">                    "Document does not comply with schema"),</w:t>
        <w:br/>
        <w:t xml:space="preserve">                                  self._error_log)</w:t>
        <w:br/>
        <w:br/>
        <w:t xml:space="preserve">    def assert_(self, etree):</w:t>
        <w:br/>
        <w:t xml:space="preserve">        """assert_(self, etree)</w:t>
        <w:br/>
        <w:br/>
        <w:t xml:space="preserve">        Raises `AssertionError` if the document does not comply with the schema.</w:t>
        <w:br/>
        <w:t xml:space="preserve">        """</w:t>
        <w:br/>
        <w:t xml:space="preserve">        if not self(etree):</w:t>
        <w:br/>
        <w:t xml:space="preserve">            raise AssertionError, self._error_log._buildExceptionMessage(</w:t>
        <w:br/>
        <w:t xml:space="preserve">                "Document does not comply with schema")</w:t>
        <w:br/>
        <w:br/>
        <w:t xml:space="preserve">    cpdef _append_log_message(self, int domain, int type, int level, int line,</w:t>
        <w:br/>
        <w:t xml:space="preserve">                              message, filename):</w:t>
        <w:br/>
        <w:t xml:space="preserve">        self._error_log._receiveGeneric(domain, type, level, line, message,</w:t>
        <w:br/>
        <w:t xml:space="preserve">                                        filename)</w:t>
        <w:br/>
        <w:br/>
        <w:t xml:space="preserve">    cpdef _clear_error_log(self):</w:t>
        <w:br/>
        <w:t xml:space="preserve">        self._error_log.clear()</w:t>
        <w:br/>
        <w:br/>
        <w:t xml:space="preserve">    @property</w:t>
        <w:br/>
        <w:t xml:space="preserve">    def error_log(self):</w:t>
        <w:br/>
        <w:t xml:space="preserve">        """The log of validation errors and warnings."""</w:t>
        <w:br/>
        <w:t xml:space="preserve">        assert self._error_log is not None, "XPath evaluator not initialised"</w:t>
        <w:br/>
        <w:t xml:space="preserve">        return self._error_log.copy()</w:t>
        <w:br/>
        <w:br/>
        <w:t>include "dtd.pxi"        # DTD</w:t>
        <w:br/>
        <w:t>include "relaxng.pxi"    # RelaxNG</w:t>
        <w:br/>
        <w:t>include "xmlschema.pxi"  # XMLSchema</w:t>
        <w:br/>
        <w:t>include "schematron.pxi" # Schematron (requires libxml2 2.6.21+)</w:t>
        <w:br/>
        <w:br/>
        <w:t>################################################################################</w:t>
        <w:br/>
        <w:t># Public C API</w:t>
        <w:br/>
        <w:br/>
        <w:t>include "public-api.pxi"</w:t>
        <w:br/>
        <w:br/>
        <w:t>################################################################################</w:t>
        <w:br/>
        <w:t># Other stuff</w:t>
        <w:br/>
        <w:br/>
        <w:t>include "debug.pxi"</w:t>
        <w:br/>
        <w:br/>
        <w:br/>
        <w:t>--------------------------------------------------</w:t>
        <w:br/>
        <w:t>File End</w:t>
        <w:br/>
        <w:t>--------------------------------------------------</w:t>
        <w:br/>
        <w:br/>
        <w:br/>
        <w:t>./venv/lib/python3.13/site-packages/lxml/extensions.pxi</w:t>
        <w:br/>
        <w:t>File type: .pxi</w:t>
        <w:br/>
        <w:t># support for extension functions in XPath and XSLT</w:t>
        <w:br/>
        <w:br/>
        <w:t>cdef class XPathError(LxmlError):</w:t>
        <w:br/>
        <w:t xml:space="preserve">    """Base class of all XPath errors.</w:t>
        <w:br/>
        <w:t xml:space="preserve">    """</w:t>
        <w:br/>
        <w:br/>
        <w:t>cdef class XPathEvalError(XPathError):</w:t>
        <w:br/>
        <w:t xml:space="preserve">    """Error during XPath evaluation.</w:t>
        <w:br/>
        <w:t xml:space="preserve">    """</w:t>
        <w:br/>
        <w:br/>
        <w:t>cdef class XPathFunctionError(XPathEvalError):</w:t>
        <w:br/>
        <w:t xml:space="preserve">    """Internal error looking up an XPath extension function.</w:t>
        <w:br/>
        <w:t xml:space="preserve">    """</w:t>
        <w:br/>
        <w:br/>
        <w:t>cdef class XPathResultError(XPathEvalError):</w:t>
        <w:br/>
        <w:t xml:space="preserve">    """Error handling an XPath result.</w:t>
        <w:br/>
        <w:t xml:space="preserve">    """</w:t>
        <w:br/>
        <w:br/>
        <w:br/>
        <w:t># forward declarations</w:t>
        <w:br/>
        <w:br/>
        <w:t>ctypedef int (*_register_function)(void* ctxt, name_utf, ns_uri_utf)</w:t>
        <w:br/>
        <w:t>cdef class _ExsltRegExp</w:t>
        <w:br/>
        <w:br/>
        <w:t>################################################################################</w:t>
        <w:br/>
        <w:t># Base class for XSLT and XPath evaluation contexts: functions, namespaces, ...</w:t>
        <w:br/>
        <w:br/>
        <w:t>@cython.internal</w:t>
        <w:br/>
        <w:t>cdef class _BaseContext:</w:t>
        <w:br/>
        <w:t xml:space="preserve">    cdef xpath.xmlXPathContext* _xpathCtxt</w:t>
        <w:br/>
        <w:t xml:space="preserve">    cdef _Document _doc</w:t>
        <w:br/>
        <w:t xml:space="preserve">    cdef dict _extensions</w:t>
        <w:br/>
        <w:t xml:space="preserve">    cdef list _namespaces</w:t>
        <w:br/>
        <w:t xml:space="preserve">    cdef list _global_namespaces</w:t>
        <w:br/>
        <w:t xml:space="preserve">    cdef dict _utf_refs</w:t>
        <w:br/>
        <w:t xml:space="preserve">    cdef dict _function_cache</w:t>
        <w:br/>
        <w:t xml:space="preserve">    cdef dict _eval_context_dict</w:t>
        <w:br/>
        <w:t xml:space="preserve">    cdef bint _build_smart_strings</w:t>
        <w:br/>
        <w:t xml:space="preserve">    # for exception handling and temporary reference keeping:</w:t>
        <w:br/>
        <w:t xml:space="preserve">    cdef _TempStore _temp_refs</w:t>
        <w:br/>
        <w:t xml:space="preserve">    cdef set _temp_documents</w:t>
        <w:br/>
        <w:t xml:space="preserve">    cdef _ExceptionContext _exc</w:t>
        <w:br/>
        <w:t xml:space="preserve">    cdef _ErrorLog _error_log</w:t>
        <w:br/>
        <w:br/>
        <w:t xml:space="preserve">    def __cinit__(self):</w:t>
        <w:br/>
        <w:t xml:space="preserve">        self._xpathCtxt = NULL</w:t>
        <w:br/>
        <w:br/>
        <w:t xml:space="preserve">    def __init__(self, namespaces, extensions, error_log, enable_regexp,</w:t>
        <w:br/>
        <w:t xml:space="preserve">                 build_smart_strings):</w:t>
        <w:br/>
        <w:t xml:space="preserve">        cdef _ExsltRegExp _regexp </w:t>
        <w:br/>
        <w:t xml:space="preserve">        cdef dict new_extensions</w:t>
        <w:br/>
        <w:t xml:space="preserve">        cdef list ns</w:t>
        <w:br/>
        <w:t xml:space="preserve">        self._utf_refs = {}</w:t>
        <w:br/>
        <w:t xml:space="preserve">        self._global_namespaces = []</w:t>
        <w:br/>
        <w:t xml:space="preserve">        self._function_cache = {}</w:t>
        <w:br/>
        <w:t xml:space="preserve">        self._eval_context_dict = None</w:t>
        <w:br/>
        <w:t xml:space="preserve">        self._error_log = error_log</w:t>
        <w:br/>
        <w:br/>
        <w:t xml:space="preserve">        if extensions is not None:</w:t>
        <w:br/>
        <w:t xml:space="preserve">            # convert extensions to UTF-8</w:t>
        <w:br/>
        <w:t xml:space="preserve">            if isinstance(extensions, dict):</w:t>
        <w:br/>
        <w:t xml:space="preserve">                extensions = (extensions,)</w:t>
        <w:br/>
        <w:t xml:space="preserve">            # format: [ {(ns, name):function} ] -&gt; {(ns_utf, name_utf):function}</w:t>
        <w:br/>
        <w:t xml:space="preserve">            new_extensions = {}</w:t>
        <w:br/>
        <w:t xml:space="preserve">            for extension in extensions:</w:t>
        <w:br/>
        <w:t xml:space="preserve">                for (ns_uri, name), function in extension.items():</w:t>
        <w:br/>
        <w:t xml:space="preserve">                    if name is None:</w:t>
        <w:br/>
        <w:t xml:space="preserve">                        raise ValueError, "extensions must have non empty names"</w:t>
        <w:br/>
        <w:t xml:space="preserve">                    ns_utf   = self._to_utf(ns_uri)</w:t>
        <w:br/>
        <w:t xml:space="preserve">                    name_utf = self._to_utf(name)</w:t>
        <w:br/>
        <w:t xml:space="preserve">                    new_extensions[(ns_utf, name_utf)] = function</w:t>
        <w:br/>
        <w:t xml:space="preserve">            extensions = new_extensions or None</w:t>
        <w:br/>
        <w:br/>
        <w:t xml:space="preserve">        if namespaces is not None:</w:t>
        <w:br/>
        <w:t xml:space="preserve">            if isinstance(namespaces, dict):</w:t>
        <w:br/>
        <w:t xml:space="preserve">                namespaces = namespaces.items()</w:t>
        <w:br/>
        <w:t xml:space="preserve">            if namespaces:</w:t>
        <w:br/>
        <w:t xml:space="preserve">                ns = []</w:t>
        <w:br/>
        <w:t xml:space="preserve">                for prefix, ns_uri in namespaces:</w:t>
        <w:br/>
        <w:t xml:space="preserve">                    if prefix is None or not prefix:</w:t>
        <w:br/>
        <w:t xml:space="preserve">                        raise TypeError, \</w:t>
        <w:br/>
        <w:t xml:space="preserve">                            "empty namespace prefix is not supported in XPath"</w:t>
        <w:br/>
        <w:t xml:space="preserve">                    if ns_uri is None or not ns_uri:</w:t>
        <w:br/>
        <w:t xml:space="preserve">                        raise TypeError, \</w:t>
        <w:br/>
        <w:t xml:space="preserve">                            "setting default namespace is not supported in XPath"</w:t>
        <w:br/>
        <w:t xml:space="preserve">                    prefix_utf = self._to_utf(prefix)</w:t>
        <w:br/>
        <w:t xml:space="preserve">                    ns_uri_utf = self._to_utf(ns_uri)</w:t>
        <w:br/>
        <w:t xml:space="preserve">                    ns.append( (prefix_utf, ns_uri_utf) )</w:t>
        <w:br/>
        <w:t xml:space="preserve">                namespaces = ns</w:t>
        <w:br/>
        <w:t xml:space="preserve">            else:</w:t>
        <w:br/>
        <w:t xml:space="preserve">                namespaces = None</w:t>
        <w:br/>
        <w:br/>
        <w:t xml:space="preserve">        self._doc        = None</w:t>
        <w:br/>
        <w:t xml:space="preserve">        self._exc        = _ExceptionContext()</w:t>
        <w:br/>
        <w:t xml:space="preserve">        self._extensions = extensions</w:t>
        <w:br/>
        <w:t xml:space="preserve">        self._namespaces = namespaces</w:t>
        <w:br/>
        <w:t xml:space="preserve">        self._temp_refs  = _TempStore()</w:t>
        <w:br/>
        <w:t xml:space="preserve">        self._temp_documents  = set()</w:t>
        <w:br/>
        <w:t xml:space="preserve">        self._build_smart_strings = build_smart_strings</w:t>
        <w:br/>
        <w:br/>
        <w:t xml:space="preserve">        if enable_regexp:</w:t>
        <w:br/>
        <w:t xml:space="preserve">            _regexp = _ExsltRegExp()</w:t>
        <w:br/>
        <w:t xml:space="preserve">            _regexp._register_in_context(self)</w:t>
        <w:br/>
        <w:br/>
        <w:t xml:space="preserve">    cdef _BaseContext _copy(self):</w:t>
        <w:br/>
        <w:t xml:space="preserve">        cdef _BaseContext context</w:t>
        <w:br/>
        <w:t xml:space="preserve">        if self._namespaces is not None:</w:t>
        <w:br/>
        <w:t xml:space="preserve">            namespaces = self._namespaces[:]</w:t>
        <w:br/>
        <w:t xml:space="preserve">        else:</w:t>
        <w:br/>
        <w:t xml:space="preserve">            namespaces = None</w:t>
        <w:br/>
        <w:t xml:space="preserve">        context = self.__class__(namespaces, None, self._error_log, False,</w:t>
        <w:br/>
        <w:t xml:space="preserve">                                 self._build_smart_strings)</w:t>
        <w:br/>
        <w:t xml:space="preserve">        if self._extensions is not None:</w:t>
        <w:br/>
        <w:t xml:space="preserve">            context._extensions = self._extensions.copy()</w:t>
        <w:br/>
        <w:t xml:space="preserve">        return context</w:t>
        <w:br/>
        <w:br/>
        <w:t xml:space="preserve">    cdef bytes _to_utf(self, s):</w:t>
        <w:br/>
        <w:t xml:space="preserve">        "Convert to UTF-8 and keep a reference to the encoded string"</w:t>
        <w:br/>
        <w:t xml:space="preserve">        cdef python.PyObject* dict_result</w:t>
        <w:br/>
        <w:t xml:space="preserve">        if s is None:</w:t>
        <w:br/>
        <w:t xml:space="preserve">            return None</w:t>
        <w:br/>
        <w:t xml:space="preserve">        dict_result = python.PyDict_GetItem(self._utf_refs, s)</w:t>
        <w:br/>
        <w:t xml:space="preserve">        if dict_result is not NULL:</w:t>
        <w:br/>
        <w:t xml:space="preserve">            return &lt;bytes&gt;dict_result</w:t>
        <w:br/>
        <w:t xml:space="preserve">        utf = _utf8(s)</w:t>
        <w:br/>
        <w:t xml:space="preserve">        self._utf_refs[s] = utf</w:t>
        <w:br/>
        <w:t xml:space="preserve">        if python.IS_PYPY:</w:t>
        <w:br/>
        <w:t xml:space="preserve">            # use C level refs, PyPy refs are not enough!</w:t>
        <w:br/>
        <w:t xml:space="preserve">            python.Py_INCREF(utf)</w:t>
        <w:br/>
        <w:t xml:space="preserve">        return utf</w:t>
        <w:br/>
        <w:br/>
        <w:t xml:space="preserve">    cdef void _set_xpath_context(self, xpath.xmlXPathContext* xpathCtxt) noexcept:</w:t>
        <w:br/>
        <w:t xml:space="preserve">        self._xpathCtxt = xpathCtxt</w:t>
        <w:br/>
        <w:t xml:space="preserve">        xpathCtxt.userData = &lt;void*&gt;self</w:t>
        <w:br/>
        <w:t xml:space="preserve">        # Need a cast here because older libxml2 releases do not use 'const' in the functype.</w:t>
        <w:br/>
        <w:t xml:space="preserve">        xpathCtxt.error = &lt;xmlerror.xmlStructuredErrorFunc&gt; _receiveXPathError</w:t>
        <w:br/>
        <w:br/>
        <w:t xml:space="preserve">    @cython.final</w:t>
        <w:br/>
        <w:t xml:space="preserve">    cdef _register_context(self, _Document doc):</w:t>
        <w:br/>
        <w:t xml:space="preserve">        self._doc = doc</w:t>
        <w:br/>
        <w:t xml:space="preserve">        self._exc.clear()</w:t>
        <w:br/>
        <w:br/>
        <w:t xml:space="preserve">    @cython.final</w:t>
        <w:br/>
        <w:t xml:space="preserve">    cdef _cleanup_context(self):</w:t>
        <w:br/>
        <w:t xml:space="preserve">        #xpath.xmlXPathRegisteredNsCleanup(self._xpathCtxt)</w:t>
        <w:br/>
        <w:t xml:space="preserve">        #self.unregisterGlobalNamespaces()</w:t>
        <w:br/>
        <w:t xml:space="preserve">        if python.IS_PYPY:</w:t>
        <w:br/>
        <w:t xml:space="preserve">            # clean up double refs in PyPy (see "_to_utf()" method)</w:t>
        <w:br/>
        <w:t xml:space="preserve">            for ref in self._utf_refs.itervalues():</w:t>
        <w:br/>
        <w:t xml:space="preserve">                python.Py_DECREF(ref)</w:t>
        <w:br/>
        <w:t xml:space="preserve">        self._utf_refs.clear()</w:t>
        <w:br/>
        <w:t xml:space="preserve">        self._eval_context_dict = None</w:t>
        <w:br/>
        <w:t xml:space="preserve">        self._doc = None</w:t>
        <w:br/>
        <w:br/>
        <w:t xml:space="preserve">    @cython.final</w:t>
        <w:br/>
        <w:t xml:space="preserve">    cdef _release_context(self):</w:t>
        <w:br/>
        <w:t xml:space="preserve">        if self._xpathCtxt is not NULL:</w:t>
        <w:br/>
        <w:t xml:space="preserve">            self._xpathCtxt.userData = NULL</w:t>
        <w:br/>
        <w:t xml:space="preserve">            self._xpathCtxt = NULL</w:t>
        <w:br/>
        <w:br/>
        <w:t xml:space="preserve">    # namespaces (internal UTF-8 methods with leading '_')</w:t>
        <w:br/>
        <w:br/>
        <w:t xml:space="preserve">    cdef addNamespace(self, prefix, ns_uri):</w:t>
        <w:br/>
        <w:t xml:space="preserve">        cdef list namespaces</w:t>
        <w:br/>
        <w:t xml:space="preserve">        if prefix is None:</w:t>
        <w:br/>
        <w:t xml:space="preserve">            raise TypeError, "empty prefix is not supported in XPath"</w:t>
        <w:br/>
        <w:t xml:space="preserve">        prefix_utf = self._to_utf(prefix)</w:t>
        <w:br/>
        <w:t xml:space="preserve">        ns_uri_utf = self._to_utf(ns_uri)</w:t>
        <w:br/>
        <w:t xml:space="preserve">        new_item = (prefix_utf, ns_uri_utf)</w:t>
        <w:br/>
        <w:t xml:space="preserve">        if self._namespaces is None:</w:t>
        <w:br/>
        <w:t xml:space="preserve">            self._namespaces = [new_item]</w:t>
        <w:br/>
        <w:t xml:space="preserve">        else:</w:t>
        <w:br/>
        <w:t xml:space="preserve">            namespaces = []</w:t>
        <w:br/>
        <w:t xml:space="preserve">            for item in self._namespaces:</w:t>
        <w:br/>
        <w:t xml:space="preserve">                if item[0] == prefix_utf:</w:t>
        <w:br/>
        <w:t xml:space="preserve">                    item = new_item</w:t>
        <w:br/>
        <w:t xml:space="preserve">                    new_item = None</w:t>
        <w:br/>
        <w:t xml:space="preserve">                namespaces.append(item)</w:t>
        <w:br/>
        <w:t xml:space="preserve">            if new_item is not None:</w:t>
        <w:br/>
        <w:t xml:space="preserve">                namespaces.append(new_item)</w:t>
        <w:br/>
        <w:t xml:space="preserve">            self._namespaces = namespaces</w:t>
        <w:br/>
        <w:t xml:space="preserve">        if self._xpathCtxt is not NULL:</w:t>
        <w:br/>
        <w:t xml:space="preserve">            xpath.xmlXPathRegisterNs(</w:t>
        <w:br/>
        <w:t xml:space="preserve">                self._xpathCtxt, _xcstr(prefix_utf), _xcstr(ns_uri_utf))</w:t>
        <w:br/>
        <w:br/>
        <w:t xml:space="preserve">    cdef registerNamespace(self, prefix, ns_uri):</w:t>
        <w:br/>
        <w:t xml:space="preserve">        if prefix is None:</w:t>
        <w:br/>
        <w:t xml:space="preserve">            raise TypeError, "empty prefix is not supported in XPath"</w:t>
        <w:br/>
        <w:t xml:space="preserve">        prefix_utf = self._to_utf(prefix)</w:t>
        <w:br/>
        <w:t xml:space="preserve">        ns_uri_utf = self._to_utf(ns_uri)</w:t>
        <w:br/>
        <w:t xml:space="preserve">        self._global_namespaces.append(prefix_utf)</w:t>
        <w:br/>
        <w:t xml:space="preserve">        xpath.xmlXPathRegisterNs(self._xpathCtxt,</w:t>
        <w:br/>
        <w:t xml:space="preserve">                                 _xcstr(prefix_utf), _xcstr(ns_uri_utf))</w:t>
        <w:br/>
        <w:br/>
        <w:t xml:space="preserve">    cdef registerLocalNamespaces(self):</w:t>
        <w:br/>
        <w:t xml:space="preserve">        if self._namespaces is None:</w:t>
        <w:br/>
        <w:t xml:space="preserve">            return</w:t>
        <w:br/>
        <w:t xml:space="preserve">        for prefix_utf, ns_uri_utf in self._namespaces:</w:t>
        <w:br/>
        <w:t xml:space="preserve">            xpath.xmlXPathRegisterNs(</w:t>
        <w:br/>
        <w:t xml:space="preserve">                self._xpathCtxt, _xcstr(prefix_utf), _xcstr(ns_uri_utf))</w:t>
        <w:br/>
        <w:br/>
        <w:t xml:space="preserve">    cdef registerGlobalNamespaces(self):</w:t>
        <w:br/>
        <w:t xml:space="preserve">        cdef list ns_prefixes = _find_all_extension_prefixes()</w:t>
        <w:br/>
        <w:t xml:space="preserve">        if python.PyList_GET_SIZE(ns_prefixes) &gt; 0:</w:t>
        <w:br/>
        <w:t xml:space="preserve">            for prefix_utf, ns_uri_utf in ns_prefixes:</w:t>
        <w:br/>
        <w:t xml:space="preserve">                self._global_namespaces.append(prefix_utf)</w:t>
        <w:br/>
        <w:t xml:space="preserve">                xpath.xmlXPathRegisterNs(</w:t>
        <w:br/>
        <w:t xml:space="preserve">                    self._xpathCtxt, _xcstr(prefix_utf), _xcstr(ns_uri_utf))</w:t>
        <w:br/>
        <w:br/>
        <w:t xml:space="preserve">    cdef unregisterGlobalNamespaces(self):</w:t>
        <w:br/>
        <w:t xml:space="preserve">        if python.PyList_GET_SIZE(self._global_namespaces) &gt; 0:</w:t>
        <w:br/>
        <w:t xml:space="preserve">            for prefix_utf in self._global_namespaces:</w:t>
        <w:br/>
        <w:t xml:space="preserve">                xpath.xmlXPathRegisterNs(self._xpathCtxt,</w:t>
        <w:br/>
        <w:t xml:space="preserve">                                         _xcstr(prefix_utf), NULL)</w:t>
        <w:br/>
        <w:t xml:space="preserve">            del self._global_namespaces[:]</w:t>
        <w:br/>
        <w:t xml:space="preserve">    </w:t>
        <w:br/>
        <w:t xml:space="preserve">    cdef void _unregisterNamespace(self, prefix_utf) noexcept:</w:t>
        <w:br/>
        <w:t xml:space="preserve">        xpath.xmlXPathRegisterNs(self._xpathCtxt,</w:t>
        <w:br/>
        <w:t xml:space="preserve">                                 _xcstr(prefix_utf), NULL)</w:t>
        <w:br/>
        <w:t xml:space="preserve">    </w:t>
        <w:br/>
        <w:t xml:space="preserve">    # extension functions</w:t>
        <w:br/>
        <w:br/>
        <w:t xml:space="preserve">    cdef int _addLocalExtensionFunction(self, ns_utf, name_utf, function) except -1:</w:t>
        <w:br/>
        <w:t xml:space="preserve">        if self._extensions is None:</w:t>
        <w:br/>
        <w:t xml:space="preserve">            self._extensions = {}</w:t>
        <w:br/>
        <w:t xml:space="preserve">        self._extensions[(ns_utf, name_utf)] = function</w:t>
        <w:br/>
        <w:t xml:space="preserve">        return 0</w:t>
        <w:br/>
        <w:br/>
        <w:t xml:space="preserve">    cdef registerGlobalFunctions(self, void* ctxt,</w:t>
        <w:br/>
        <w:t xml:space="preserve">                                 _register_function reg_func):</w:t>
        <w:br/>
        <w:t xml:space="preserve">        cdef python.PyObject* dict_result</w:t>
        <w:br/>
        <w:t xml:space="preserve">        cdef dict d</w:t>
        <w:br/>
        <w:t xml:space="preserve">        for ns_utf, ns_functions in __FUNCTION_NAMESPACE_REGISTRIES.iteritems():</w:t>
        <w:br/>
        <w:t xml:space="preserve">            dict_result = python.PyDict_GetItem(</w:t>
        <w:br/>
        <w:t xml:space="preserve">                self._function_cache, ns_utf)</w:t>
        <w:br/>
        <w:t xml:space="preserve">            if dict_result is not NULL:</w:t>
        <w:br/>
        <w:t xml:space="preserve">                d = &lt;dict&gt;dict_result</w:t>
        <w:br/>
        <w:t xml:space="preserve">            else:</w:t>
        <w:br/>
        <w:t xml:space="preserve">                d = {}</w:t>
        <w:br/>
        <w:t xml:space="preserve">                self._function_cache[ns_utf] = d</w:t>
        <w:br/>
        <w:t xml:space="preserve">            for name_utf, function in ns_functions.iteritems():</w:t>
        <w:br/>
        <w:t xml:space="preserve">                d[name_utf] = function</w:t>
        <w:br/>
        <w:t xml:space="preserve">                reg_func(ctxt, name_utf, ns_utf)</w:t>
        <w:br/>
        <w:br/>
        <w:t xml:space="preserve">    cdef registerLocalFunctions(self, void* ctxt,</w:t>
        <w:br/>
        <w:t xml:space="preserve">                                _register_function reg_func):</w:t>
        <w:br/>
        <w:t xml:space="preserve">        cdef python.PyObject* dict_result</w:t>
        <w:br/>
        <w:t xml:space="preserve">        cdef dict d</w:t>
        <w:br/>
        <w:t xml:space="preserve">        if self._extensions is None:</w:t>
        <w:br/>
        <w:t xml:space="preserve">            return # done</w:t>
        <w:br/>
        <w:t xml:space="preserve">        last_ns = None</w:t>
        <w:br/>
        <w:t xml:space="preserve">        d = None</w:t>
        <w:br/>
        <w:t xml:space="preserve">        for (ns_utf, name_utf), function in self._extensions.iteritems():</w:t>
        <w:br/>
        <w:t xml:space="preserve">            if ns_utf is not last_ns or d is None:</w:t>
        <w:br/>
        <w:t xml:space="preserve">                last_ns = ns_utf</w:t>
        <w:br/>
        <w:t xml:space="preserve">                dict_result = python.PyDict_GetItem(</w:t>
        <w:br/>
        <w:t xml:space="preserve">                    self._function_cache, ns_utf)</w:t>
        <w:br/>
        <w:t xml:space="preserve">                if dict_result is not NULL:</w:t>
        <w:br/>
        <w:t xml:space="preserve">                    d = &lt;dict&gt;dict_result</w:t>
        <w:br/>
        <w:t xml:space="preserve">                else:</w:t>
        <w:br/>
        <w:t xml:space="preserve">                    d = {}</w:t>
        <w:br/>
        <w:t xml:space="preserve">                    self._function_cache[ns_utf] = d</w:t>
        <w:br/>
        <w:t xml:space="preserve">            d[name_utf] = function</w:t>
        <w:br/>
        <w:t xml:space="preserve">            reg_func(ctxt, name_utf, ns_utf)</w:t>
        <w:br/>
        <w:br/>
        <w:t xml:space="preserve">    cdef unregisterAllFunctions(self, void* ctxt,</w:t>
        <w:br/>
        <w:t xml:space="preserve">                                      _register_function unreg_func):</w:t>
        <w:br/>
        <w:t xml:space="preserve">        for ns_utf, functions in self._function_cache.iteritems():</w:t>
        <w:br/>
        <w:t xml:space="preserve">            for name_utf in functions:</w:t>
        <w:br/>
        <w:t xml:space="preserve">                unreg_func(ctxt, name_utf, ns_utf)</w:t>
        <w:br/>
        <w:br/>
        <w:t xml:space="preserve">    cdef unregisterGlobalFunctions(self, void* ctxt,</w:t>
        <w:br/>
        <w:t xml:space="preserve">                                         _register_function unreg_func):</w:t>
        <w:br/>
        <w:t xml:space="preserve">        for ns_utf, functions in self._function_cache.items():</w:t>
        <w:br/>
        <w:t xml:space="preserve">            for name_utf in functions:</w:t>
        <w:br/>
        <w:t xml:space="preserve">                if self._extensions is None or \</w:t>
        <w:br/>
        <w:t xml:space="preserve">                       (ns_utf, name_utf) not in self._extensions:</w:t>
        <w:br/>
        <w:t xml:space="preserve">                    unreg_func(ctxt, name_utf, ns_utf)</w:t>
        <w:br/>
        <w:br/>
        <w:t xml:space="preserve">    @cython.final</w:t>
        <w:br/>
        <w:t xml:space="preserve">    cdef _find_cached_function(self, const_xmlChar* c_ns_uri, const_xmlChar* c_name):</w:t>
        <w:br/>
        <w:t xml:space="preserve">        """Lookup an extension function in the cache and return it.</w:t>
        <w:br/>
        <w:br/>
        <w:t xml:space="preserve">        Parameters: c_ns_uri may be NULL, c_name must not be NULL</w:t>
        <w:br/>
        <w:t xml:space="preserve">        """</w:t>
        <w:br/>
        <w:t xml:space="preserve">        cdef python.PyObject* c_dict</w:t>
        <w:br/>
        <w:t xml:space="preserve">        cdef python.PyObject* dict_result</w:t>
        <w:br/>
        <w:t xml:space="preserve">        c_dict = python.PyDict_GetItem(</w:t>
        <w:br/>
        <w:t xml:space="preserve">            self._function_cache, None if c_ns_uri is NULL else c_ns_uri)</w:t>
        <w:br/>
        <w:t xml:space="preserve">        if c_dict is not NULL:</w:t>
        <w:br/>
        <w:t xml:space="preserve">            dict_result = python.PyDict_GetItem(</w:t>
        <w:br/>
        <w:t xml:space="preserve">                &lt;object&gt;c_dict, &lt;unsigned char*&gt;c_name)</w:t>
        <w:br/>
        <w:t xml:space="preserve">            if dict_result is not NULL:</w:t>
        <w:br/>
        <w:t xml:space="preserve">                return &lt;object&gt;dict_result</w:t>
        <w:br/>
        <w:t xml:space="preserve">        return None</w:t>
        <w:br/>
        <w:br/>
        <w:t xml:space="preserve">    # Python access to the XPath context for extension functions</w:t>
        <w:br/>
        <w:br/>
        <w:t xml:space="preserve">    @property</w:t>
        <w:br/>
        <w:t xml:space="preserve">    def context_node(self):</w:t>
        <w:br/>
        <w:t xml:space="preserve">        cdef xmlNode* c_node</w:t>
        <w:br/>
        <w:t xml:space="preserve">        if self._xpathCtxt is NULL:</w:t>
        <w:br/>
        <w:t xml:space="preserve">            raise XPathError, \</w:t>
        <w:br/>
        <w:t xml:space="preserve">                "XPath context is only usable during the evaluation"</w:t>
        <w:br/>
        <w:t xml:space="preserve">        c_node = self._xpathCtxt.node</w:t>
        <w:br/>
        <w:t xml:space="preserve">        if c_node is NULL:</w:t>
        <w:br/>
        <w:t xml:space="preserve">            raise XPathError, "no context node"</w:t>
        <w:br/>
        <w:t xml:space="preserve">        if c_node.doc != self._xpathCtxt.doc:</w:t>
        <w:br/>
        <w:t xml:space="preserve">            raise XPathError, \</w:t>
        <w:br/>
        <w:t xml:space="preserve">                "document-external context nodes are not supported"</w:t>
        <w:br/>
        <w:t xml:space="preserve">        if self._doc is None:</w:t>
        <w:br/>
        <w:t xml:space="preserve">            raise XPathError, "document context is missing"</w:t>
        <w:br/>
        <w:t xml:space="preserve">        return _elementFactory(self._doc, c_node)</w:t>
        <w:br/>
        <w:br/>
        <w:t xml:space="preserve">    @property</w:t>
        <w:br/>
        <w:t xml:space="preserve">    def eval_context(self):</w:t>
        <w:br/>
        <w:t xml:space="preserve">        if self._eval_context_dict is None:</w:t>
        <w:br/>
        <w:t xml:space="preserve">            self._eval_context_dict = {}</w:t>
        <w:br/>
        <w:t xml:space="preserve">        return self._eval_context_dict</w:t>
        <w:br/>
        <w:br/>
        <w:t xml:space="preserve">    # Python reference keeping during XPath function evaluation</w:t>
        <w:br/>
        <w:br/>
        <w:t xml:space="preserve">    @cython.final</w:t>
        <w:br/>
        <w:t xml:space="preserve">    cdef _release_temp_refs(self):</w:t>
        <w:br/>
        <w:t xml:space="preserve">        "Free temporarily referenced objects from this context."</w:t>
        <w:br/>
        <w:t xml:space="preserve">        self._temp_refs.clear()</w:t>
        <w:br/>
        <w:t xml:space="preserve">        self._temp_documents.clear()</w:t>
        <w:br/>
        <w:br/>
        <w:t xml:space="preserve">    @cython.final</w:t>
        <w:br/>
        <w:t xml:space="preserve">    cdef _hold(self, obj):</w:t>
        <w:br/>
        <w:t xml:space="preserve">        """A way to temporarily hold references to nodes in the evaluator.</w:t>
        <w:br/>
        <w:br/>
        <w:t xml:space="preserve">        This is needed because otherwise nodes created in XPath extension</w:t>
        <w:br/>
        <w:t xml:space="preserve">        functions would be reference counted too soon, during the XPath</w:t>
        <w:br/>
        <w:t xml:space="preserve">        evaluation.  This is most important in the case of exceptions.</w:t>
        <w:br/>
        <w:t xml:space="preserve">        """</w:t>
        <w:br/>
        <w:t xml:space="preserve">        cdef _Element element</w:t>
        <w:br/>
        <w:t xml:space="preserve">        if isinstance(obj, _Element):</w:t>
        <w:br/>
        <w:t xml:space="preserve">            self._temp_refs.add(obj)</w:t>
        <w:br/>
        <w:t xml:space="preserve">            self._temp_documents.add((&lt;_Element&gt;obj)._doc)</w:t>
        <w:br/>
        <w:t xml:space="preserve">            return</w:t>
        <w:br/>
        <w:t xml:space="preserve">        elif _isString(obj) or not python.PySequence_Check(obj):</w:t>
        <w:br/>
        <w:t xml:space="preserve">            return</w:t>
        <w:br/>
        <w:t xml:space="preserve">        for o in obj:</w:t>
        <w:br/>
        <w:t xml:space="preserve">            if isinstance(o, _Element):</w:t>
        <w:br/>
        <w:t xml:space="preserve">                #print "Holding element:", &lt;int&gt;element._c_node</w:t>
        <w:br/>
        <w:t xml:space="preserve">                self._temp_refs.add(o)</w:t>
        <w:br/>
        <w:t xml:space="preserve">                #print "Holding document:", &lt;int&gt;element._doc._c_doc</w:t>
        <w:br/>
        <w:t xml:space="preserve">                self._temp_documents.add((&lt;_Element&gt;o)._doc)</w:t>
        <w:br/>
        <w:br/>
        <w:t xml:space="preserve">    @cython.final</w:t>
        <w:br/>
        <w:t xml:space="preserve">    cdef _Document _findDocumentForNode(self, xmlNode* c_node):</w:t>
        <w:br/>
        <w:t xml:space="preserve">        """If an XPath expression returns an element from a different</w:t>
        <w:br/>
        <w:t xml:space="preserve">        document than the current context document, we call this to</w:t>
        <w:br/>
        <w:t xml:space="preserve">        see if it was possibly created by an extension and is a known</w:t>
        <w:br/>
        <w:t xml:space="preserve">        document instance.</w:t>
        <w:br/>
        <w:t xml:space="preserve">        """</w:t>
        <w:br/>
        <w:t xml:space="preserve">        cdef _Document doc</w:t>
        <w:br/>
        <w:t xml:space="preserve">        for doc in self._temp_documents:</w:t>
        <w:br/>
        <w:t xml:space="preserve">            if doc is not None and doc._c_doc is c_node.doc:</w:t>
        <w:br/>
        <w:t xml:space="preserve">                return doc</w:t>
        <w:br/>
        <w:t xml:space="preserve">        return None</w:t>
        <w:br/>
        <w:br/>
        <w:br/>
        <w:t># libxml2 keeps these error messages in a static array in its code</w:t>
        <w:br/>
        <w:t># and doesn't give us access to them ...</w:t>
        <w:br/>
        <w:br/>
        <w:t>cdef tuple LIBXML2_XPATH_ERROR_MESSAGES = (</w:t>
        <w:br/>
        <w:t xml:space="preserve">    b"Ok",</w:t>
        <w:br/>
        <w:t xml:space="preserve">    b"Number encoding",</w:t>
        <w:br/>
        <w:t xml:space="preserve">    b"Unfinished literal",</w:t>
        <w:br/>
        <w:t xml:space="preserve">    b"Start of literal",</w:t>
        <w:br/>
        <w:t xml:space="preserve">    b"Expected $ for variable reference",</w:t>
        <w:br/>
        <w:t xml:space="preserve">    b"Undefined variable",</w:t>
        <w:br/>
        <w:t xml:space="preserve">    b"Invalid predicate",</w:t>
        <w:br/>
        <w:t xml:space="preserve">    b"Invalid expression",</w:t>
        <w:br/>
        <w:t xml:space="preserve">    b"Missing closing curly brace",</w:t>
        <w:br/>
        <w:t xml:space="preserve">    b"Unregistered function",</w:t>
        <w:br/>
        <w:t xml:space="preserve">    b"Invalid operand",</w:t>
        <w:br/>
        <w:t xml:space="preserve">    b"Invalid type",</w:t>
        <w:br/>
        <w:t xml:space="preserve">    b"Invalid number of arguments",</w:t>
        <w:br/>
        <w:t xml:space="preserve">    b"Invalid context size",</w:t>
        <w:br/>
        <w:t xml:space="preserve">    b"Invalid context position",</w:t>
        <w:br/>
        <w:t xml:space="preserve">    b"Memory allocation error",</w:t>
        <w:br/>
        <w:t xml:space="preserve">    b"Syntax error",</w:t>
        <w:br/>
        <w:t xml:space="preserve">    b"Resource error",</w:t>
        <w:br/>
        <w:t xml:space="preserve">    b"Sub resource error",</w:t>
        <w:br/>
        <w:t xml:space="preserve">    b"Undefined namespace prefix",</w:t>
        <w:br/>
        <w:t xml:space="preserve">    b"Encoding error",</w:t>
        <w:br/>
        <w:t xml:space="preserve">    b"Char out of XML range",</w:t>
        <w:br/>
        <w:t xml:space="preserve">    b"Invalid or incomplete context",</w:t>
        <w:br/>
        <w:t xml:space="preserve">    b"Stack usage error",</w:t>
        <w:br/>
        <w:t xml:space="preserve">    b"Forbidden variable\n",</w:t>
        <w:br/>
        <w:t xml:space="preserve">    b"?? Unknown error ??\n",</w:t>
        <w:br/>
        <w:t>)</w:t>
        <w:br/>
        <w:br/>
        <w:t>cdef void _forwardXPathError(void* c_ctxt, const xmlerror.xmlError* c_error) noexcept with gil:</w:t>
        <w:br/>
        <w:t xml:space="preserve">    cdef xmlerror.xmlError error</w:t>
        <w:br/>
        <w:t xml:space="preserve">    cdef int xpath_code</w:t>
        <w:br/>
        <w:t xml:space="preserve">    if c_error.message is not NULL:</w:t>
        <w:br/>
        <w:t xml:space="preserve">        error.message = c_error.message</w:t>
        <w:br/>
        <w:t xml:space="preserve">    else:</w:t>
        <w:br/>
        <w:t xml:space="preserve">        xpath_code = c_error.code - xmlerror.XML_XPATH_EXPRESSION_OK</w:t>
        <w:br/>
        <w:t xml:space="preserve">        if 0 &lt;= xpath_code &lt; len(LIBXML2_XPATH_ERROR_MESSAGES):</w:t>
        <w:br/>
        <w:t xml:space="preserve">            error.message = _cstr(LIBXML2_XPATH_ERROR_MESSAGES[xpath_code])</w:t>
        <w:br/>
        <w:t xml:space="preserve">        else:</w:t>
        <w:br/>
        <w:t xml:space="preserve">            error.message = b"unknown error"</w:t>
        <w:br/>
        <w:t xml:space="preserve">    error.domain = c_error.domain</w:t>
        <w:br/>
        <w:t xml:space="preserve">    error.code = c_error.code</w:t>
        <w:br/>
        <w:t xml:space="preserve">    error.level = c_error.level</w:t>
        <w:br/>
        <w:t xml:space="preserve">    error.line = c_error.line</w:t>
        <w:br/>
        <w:t xml:space="preserve">    error.int2 = c_error.int1 # column</w:t>
        <w:br/>
        <w:t xml:space="preserve">    error.file = c_error.file</w:t>
        <w:br/>
        <w:t xml:space="preserve">    error.node = NULL</w:t>
        <w:br/>
        <w:br/>
        <w:t xml:space="preserve">    (&lt;_BaseContext&gt;c_ctxt)._error_log._receive(&amp;error)</w:t>
        <w:br/>
        <w:br/>
        <w:t>cdef void _receiveXPathError(void* c_context, const xmlerror.xmlError* error) noexcept nogil:</w:t>
        <w:br/>
        <w:t xml:space="preserve">    if not __DEBUG:</w:t>
        <w:br/>
        <w:t xml:space="preserve">        return</w:t>
        <w:br/>
        <w:t xml:space="preserve">    if c_context is NULL:</w:t>
        <w:br/>
        <w:t xml:space="preserve">        _forwardError(NULL, error)</w:t>
        <w:br/>
        <w:t xml:space="preserve">    else:</w:t>
        <w:br/>
        <w:t xml:space="preserve">        _forwardXPathError(c_context, error)</w:t>
        <w:br/>
        <w:br/>
        <w:br/>
        <w:t>def Extension(module, function_mapping=None, *, ns=None):</w:t>
        <w:br/>
        <w:t xml:space="preserve">    """Extension(module, function_mapping=None, ns=None)</w:t>
        <w:br/>
        <w:br/>
        <w:t xml:space="preserve">    Build a dictionary of extension functions from the functions</w:t>
        <w:br/>
        <w:t xml:space="preserve">    defined in a module or the methods of an object.</w:t>
        <w:br/>
        <w:br/>
        <w:t xml:space="preserve">    As second argument, you can pass an additional mapping of</w:t>
        <w:br/>
        <w:t xml:space="preserve">    attribute names to XPath function names, or a list of function</w:t>
        <w:br/>
        <w:t xml:space="preserve">    names that should be taken.</w:t>
        <w:br/>
        <w:br/>
        <w:t xml:space="preserve">    The ``ns`` keyword argument accepts a namespace URI for the XPath</w:t>
        <w:br/>
        <w:t xml:space="preserve">    functions.</w:t>
        <w:br/>
        <w:t xml:space="preserve">    """</w:t>
        <w:br/>
        <w:t xml:space="preserve">    cdef dict functions = {}</w:t>
        <w:br/>
        <w:t xml:space="preserve">    if isinstance(function_mapping, dict):</w:t>
        <w:br/>
        <w:t xml:space="preserve">        for function_name, xpath_name in function_mapping.items():</w:t>
        <w:br/>
        <w:t xml:space="preserve">            functions[(ns, xpath_name)] = getattr(module, function_name)</w:t>
        <w:br/>
        <w:t xml:space="preserve">    else:</w:t>
        <w:br/>
        <w:t xml:space="preserve">        if function_mapping is None:</w:t>
        <w:br/>
        <w:t xml:space="preserve">            function_mapping = [ name for name in dir(module)</w:t>
        <w:br/>
        <w:t xml:space="preserve">                                 if not name.startswith('_') ]</w:t>
        <w:br/>
        <w:t xml:space="preserve">        for function_name in function_mapping:</w:t>
        <w:br/>
        <w:t xml:space="preserve">            functions[(ns, function_name)] = getattr(module, function_name)</w:t>
        <w:br/>
        <w:t xml:space="preserve">    return functions</w:t>
        <w:br/>
        <w:br/>
        <w:t>################################################################################</w:t>
        <w:br/>
        <w:t># EXSLT regexp implementation</w:t>
        <w:br/>
        <w:br/>
        <w:t>@cython.final</w:t>
        <w:br/>
        <w:t>@cython.internal</w:t>
        <w:br/>
        <w:t>cdef class _ExsltRegExp:</w:t>
        <w:br/>
        <w:t xml:space="preserve">    cdef dict _compile_map</w:t>
        <w:br/>
        <w:t xml:space="preserve">    def __cinit__(self):</w:t>
        <w:br/>
        <w:t xml:space="preserve">        self._compile_map = {}</w:t>
        <w:br/>
        <w:br/>
        <w:t xml:space="preserve">    cdef _make_string(self, value):</w:t>
        <w:br/>
        <w:t xml:space="preserve">        if _isString(value):</w:t>
        <w:br/>
        <w:t xml:space="preserve">            return value</w:t>
        <w:br/>
        <w:t xml:space="preserve">        elif isinstance(value, list):</w:t>
        <w:br/>
        <w:t xml:space="preserve">            # node set: take recursive text concatenation of first element</w:t>
        <w:br/>
        <w:t xml:space="preserve">            if python.PyList_GET_SIZE(value) == 0:</w:t>
        <w:br/>
        <w:t xml:space="preserve">                return ''</w:t>
        <w:br/>
        <w:t xml:space="preserve">            firstnode = value[0]</w:t>
        <w:br/>
        <w:t xml:space="preserve">            if _isString(firstnode):</w:t>
        <w:br/>
        <w:t xml:space="preserve">                return firstnode</w:t>
        <w:br/>
        <w:t xml:space="preserve">            elif isinstance(firstnode, _Element):</w:t>
        <w:br/>
        <w:t xml:space="preserve">                c_text = tree.xmlNodeGetContent((&lt;_Element&gt;firstnode)._c_node)</w:t>
        <w:br/>
        <w:t xml:space="preserve">                if c_text is NULL:</w:t>
        <w:br/>
        <w:t xml:space="preserve">                    raise MemoryError()</w:t>
        <w:br/>
        <w:t xml:space="preserve">                try:</w:t>
        <w:br/>
        <w:t xml:space="preserve">                    return funicode(c_text)</w:t>
        <w:br/>
        <w:t xml:space="preserve">                finally:</w:t>
        <w:br/>
        <w:t xml:space="preserve">                    tree.xmlFree(c_text)</w:t>
        <w:br/>
        <w:t xml:space="preserve">            else:</w:t>
        <w:br/>
        <w:t xml:space="preserve">                return unicode(firstnode)</w:t>
        <w:br/>
        <w:t xml:space="preserve">        else:</w:t>
        <w:br/>
        <w:t xml:space="preserve">            return unicode(value)</w:t>
        <w:br/>
        <w:br/>
        <w:t xml:space="preserve">    cdef _compile(self, rexp, ignore_case):</w:t>
        <w:br/>
        <w:t xml:space="preserve">        cdef python.PyObject* c_result</w:t>
        <w:br/>
        <w:t xml:space="preserve">        rexp = self._make_string(rexp)</w:t>
        <w:br/>
        <w:t xml:space="preserve">        key = (rexp, ignore_case)</w:t>
        <w:br/>
        <w:t xml:space="preserve">        c_result = python.PyDict_GetItem(self._compile_map, key)</w:t>
        <w:br/>
        <w:t xml:space="preserve">        if c_result is not NULL:</w:t>
        <w:br/>
        <w:t xml:space="preserve">            return &lt;object&gt;c_result</w:t>
        <w:br/>
        <w:t xml:space="preserve">        py_flags = re.UNICODE</w:t>
        <w:br/>
        <w:t xml:space="preserve">        if ignore_case:</w:t>
        <w:br/>
        <w:t xml:space="preserve">            py_flags = py_flags | re.IGNORECASE</w:t>
        <w:br/>
        <w:t xml:space="preserve">        rexp_compiled = re.compile(rexp, py_flags)</w:t>
        <w:br/>
        <w:t xml:space="preserve">        self._compile_map[key] = rexp_compiled</w:t>
        <w:br/>
        <w:t xml:space="preserve">        return rexp_compiled</w:t>
        <w:br/>
        <w:br/>
        <w:t xml:space="preserve">    def test(self, ctxt, s, rexp, flags=''):</w:t>
        <w:br/>
        <w:t xml:space="preserve">        flags = self._make_string(flags)</w:t>
        <w:br/>
        <w:t xml:space="preserve">        s = self._make_string(s)</w:t>
        <w:br/>
        <w:t xml:space="preserve">        rexpc = self._compile(rexp, 'i' in flags)</w:t>
        <w:br/>
        <w:t xml:space="preserve">        if rexpc.search(s) is None:</w:t>
        <w:br/>
        <w:t xml:space="preserve">            return False</w:t>
        <w:br/>
        <w:t xml:space="preserve">        else:</w:t>
        <w:br/>
        <w:t xml:space="preserve">            return True</w:t>
        <w:br/>
        <w:br/>
        <w:t xml:space="preserve">    def match(self, ctxt, s, rexp, flags=''):</w:t>
        <w:br/>
        <w:t xml:space="preserve">        cdef list result_list</w:t>
        <w:br/>
        <w:t xml:space="preserve">        flags = self._make_string(flags)</w:t>
        <w:br/>
        <w:t xml:space="preserve">        s = self._make_string(s)</w:t>
        <w:br/>
        <w:t xml:space="preserve">        rexpc = self._compile(rexp, 'i' in flags)</w:t>
        <w:br/>
        <w:t xml:space="preserve">        if 'g' in flags:</w:t>
        <w:br/>
        <w:t xml:space="preserve">            results = rexpc.findall(s)</w:t>
        <w:br/>
        <w:t xml:space="preserve">            if not results:</w:t>
        <w:br/>
        <w:t xml:space="preserve">                return ()</w:t>
        <w:br/>
        <w:t xml:space="preserve">        else:</w:t>
        <w:br/>
        <w:t xml:space="preserve">            result = rexpc.search(s)</w:t>
        <w:br/>
        <w:t xml:space="preserve">            if not result:</w:t>
        <w:br/>
        <w:t xml:space="preserve">                return ()</w:t>
        <w:br/>
        <w:t xml:space="preserve">            results = [ result.group() ]</w:t>
        <w:br/>
        <w:t xml:space="preserve">            results.extend( result.groups('') )</w:t>
        <w:br/>
        <w:t xml:space="preserve">        result_list = []</w:t>
        <w:br/>
        <w:t xml:space="preserve">        root = Element('matches')</w:t>
        <w:br/>
        <w:t xml:space="preserve">        for s_match in results:</w:t>
        <w:br/>
        <w:t xml:space="preserve">            if python.PyTuple_CheckExact(s_match):</w:t>
        <w:br/>
        <w:t xml:space="preserve">                s_match = ''.join(s_match)</w:t>
        <w:br/>
        <w:t xml:space="preserve">            elem = SubElement(root, 'match')</w:t>
        <w:br/>
        <w:t xml:space="preserve">            elem.text = s_match</w:t>
        <w:br/>
        <w:t xml:space="preserve">            result_list.append(elem)</w:t>
        <w:br/>
        <w:t xml:space="preserve">        return result_list</w:t>
        <w:br/>
        <w:br/>
        <w:t xml:space="preserve">    def replace(self, ctxt, s, rexp, flags, replacement):</w:t>
        <w:br/>
        <w:t xml:space="preserve">        replacement = self._make_string(replacement)</w:t>
        <w:br/>
        <w:t xml:space="preserve">        flags = self._make_string(flags)</w:t>
        <w:br/>
        <w:t xml:space="preserve">        s = self._make_string(s)</w:t>
        <w:br/>
        <w:t xml:space="preserve">        rexpc = self._compile(rexp, 'i' in flags)</w:t>
        <w:br/>
        <w:t xml:space="preserve">        count: object = 0 if 'g' in flags else 1</w:t>
        <w:br/>
        <w:t xml:space="preserve">        return rexpc.sub(replacement, s, count)</w:t>
        <w:br/>
        <w:br/>
        <w:t xml:space="preserve">    cdef _register_in_context(self, _BaseContext context):</w:t>
        <w:br/>
        <w:t xml:space="preserve">        ns = b"http://exslt.org/regular-expressions"</w:t>
        <w:br/>
        <w:t xml:space="preserve">        context._addLocalExtensionFunction(ns, b"test",    self.test)</w:t>
        <w:br/>
        <w:t xml:space="preserve">        context._addLocalExtensionFunction(ns, b"match",   self.match)</w:t>
        <w:br/>
        <w:t xml:space="preserve">        context._addLocalExtensionFunction(ns, b"replace", self.replace)</w:t>
        <w:br/>
        <w:br/>
        <w:br/>
        <w:t>################################################################################</w:t>
        <w:br/>
        <w:t># helper functions</w:t>
        <w:br/>
        <w:br/>
        <w:t>cdef xpath.xmlXPathObject* _wrapXPathObject(object obj, _Document doc,</w:t>
        <w:br/>
        <w:t xml:space="preserve">                                            _BaseContext context) except NULL:</w:t>
        <w:br/>
        <w:t xml:space="preserve">    cdef xpath.xmlNodeSet* resultSet</w:t>
        <w:br/>
        <w:t xml:space="preserve">    cdef _Element fake_node = None</w:t>
        <w:br/>
        <w:t xml:space="preserve">    cdef xmlNode* c_node</w:t>
        <w:br/>
        <w:br/>
        <w:t xml:space="preserve">    if isinstance(obj, unicode):</w:t>
        <w:br/>
        <w:t xml:space="preserve">        obj = _utf8(obj)</w:t>
        <w:br/>
        <w:t xml:space="preserve">    if isinstance(obj, bytes):</w:t>
        <w:br/>
        <w:t xml:space="preserve">        # libxml2 copies the string value</w:t>
        <w:br/>
        <w:t xml:space="preserve">        return xpath.xmlXPathNewCString(_cstr(obj))</w:t>
        <w:br/>
        <w:t xml:space="preserve">    if isinstance(obj, bool):</w:t>
        <w:br/>
        <w:t xml:space="preserve">        return xpath.xmlXPathNewBoolean(obj)</w:t>
        <w:br/>
        <w:t xml:space="preserve">    if python.PyNumber_Check(obj):</w:t>
        <w:br/>
        <w:t xml:space="preserve">        return xpath.xmlXPathNewFloat(obj)</w:t>
        <w:br/>
        <w:t xml:space="preserve">    if obj is None:</w:t>
        <w:br/>
        <w:t xml:space="preserve">        resultSet = xpath.xmlXPathNodeSetCreate(NULL)</w:t>
        <w:br/>
        <w:t xml:space="preserve">    elif isinstance(obj, _Element):</w:t>
        <w:br/>
        <w:t xml:space="preserve">        resultSet = xpath.xmlXPathNodeSetCreate((&lt;_Element&gt;obj)._c_node)</w:t>
        <w:br/>
        <w:t xml:space="preserve">    elif python.PySequence_Check(obj):</w:t>
        <w:br/>
        <w:t xml:space="preserve">        resultSet = xpath.xmlXPathNodeSetCreate(NULL)</w:t>
        <w:br/>
        <w:t xml:space="preserve">        try:</w:t>
        <w:br/>
        <w:t xml:space="preserve">            for value in obj:</w:t>
        <w:br/>
        <w:t xml:space="preserve">                if isinstance(value, _Element):</w:t>
        <w:br/>
        <w:t xml:space="preserve">                    if context is not None:</w:t>
        <w:br/>
        <w:t xml:space="preserve">                        context._hold(value)</w:t>
        <w:br/>
        <w:t xml:space="preserve">                    xpath.xmlXPathNodeSetAdd(resultSet, (&lt;_Element&gt;value)._c_node)</w:t>
        <w:br/>
        <w:t xml:space="preserve">                else:</w:t>
        <w:br/>
        <w:t xml:space="preserve">                    if context is None or doc is None:</w:t>
        <w:br/>
        <w:t xml:space="preserve">                        raise XPathResultError, \</w:t>
        <w:br/>
        <w:t xml:space="preserve">                              f"Non-Element values not supported at this point - got {value!r}"</w:t>
        <w:br/>
        <w:t xml:space="preserve">                    # support strings by appending text nodes to an Element</w:t>
        <w:br/>
        <w:t xml:space="preserve">                    if isinstance(value, unicode):</w:t>
        <w:br/>
        <w:t xml:space="preserve">                        value = _utf8(value)</w:t>
        <w:br/>
        <w:t xml:space="preserve">                    if isinstance(value, bytes):</w:t>
        <w:br/>
        <w:t xml:space="preserve">                        if fake_node is None:</w:t>
        <w:br/>
        <w:t xml:space="preserve">                            fake_node = _makeElement("text-root", NULL, doc, None,</w:t>
        <w:br/>
        <w:t xml:space="preserve">                                                     None, None, None, None, None)</w:t>
        <w:br/>
        <w:t xml:space="preserve">                            context._hold(fake_node)</w:t>
        <w:br/>
        <w:t xml:space="preserve">                        else:</w:t>
        <w:br/>
        <w:t xml:space="preserve">                            # append a comment node to keep the text nodes separate</w:t>
        <w:br/>
        <w:t xml:space="preserve">                            c_node = tree.xmlNewDocComment(doc._c_doc, &lt;unsigned char*&gt;"")</w:t>
        <w:br/>
        <w:t xml:space="preserve">                            if c_node is NULL:</w:t>
        <w:br/>
        <w:t xml:space="preserve">                                raise MemoryError()</w:t>
        <w:br/>
        <w:t xml:space="preserve">                            tree.xmlAddChild(fake_node._c_node, c_node)</w:t>
        <w:br/>
        <w:t xml:space="preserve">                        context._hold(value)</w:t>
        <w:br/>
        <w:t xml:space="preserve">                        c_node = tree.xmlNewDocText(doc._c_doc, _xcstr(value))</w:t>
        <w:br/>
        <w:t xml:space="preserve">                        if c_node is NULL:</w:t>
        <w:br/>
        <w:t xml:space="preserve">                            raise MemoryError()</w:t>
        <w:br/>
        <w:t xml:space="preserve">                        tree.xmlAddChild(fake_node._c_node, c_node)</w:t>
        <w:br/>
        <w:t xml:space="preserve">                        xpath.xmlXPathNodeSetAdd(resultSet, c_node)</w:t>
        <w:br/>
        <w:t xml:space="preserve">                    else:</w:t>
        <w:br/>
        <w:t xml:space="preserve">                        raise XPathResultError, \</w:t>
        <w:br/>
        <w:t xml:space="preserve">                              f"This is not a supported node-set result: {value!r}"</w:t>
        <w:br/>
        <w:t xml:space="preserve">        except:</w:t>
        <w:br/>
        <w:t xml:space="preserve">            xpath.xmlXPathFreeNodeSet(resultSet)</w:t>
        <w:br/>
        <w:t xml:space="preserve">            raise</w:t>
        <w:br/>
        <w:t xml:space="preserve">    else:</w:t>
        <w:br/>
        <w:t xml:space="preserve">        raise XPathResultError, f"Unknown return type: {python._fqtypename(obj).decode('utf8')}"</w:t>
        <w:br/>
        <w:t xml:space="preserve">    return xpath.xmlXPathWrapNodeSet(resultSet)</w:t>
        <w:br/>
        <w:br/>
        <w:t>cdef object _unwrapXPathObject(xpath.xmlXPathObject* xpathObj,</w:t>
        <w:br/>
        <w:t xml:space="preserve">                               _Document doc, _BaseContext context):</w:t>
        <w:br/>
        <w:t xml:space="preserve">    if xpathObj.type == xpath.XPATH_UNDEFINED:</w:t>
        <w:br/>
        <w:t xml:space="preserve">        raise XPathResultError, "Undefined xpath result"</w:t>
        <w:br/>
        <w:t xml:space="preserve">    elif xpathObj.type == xpath.XPATH_NODESET:</w:t>
        <w:br/>
        <w:t xml:space="preserve">        return _createNodeSetResult(xpathObj, doc, context)</w:t>
        <w:br/>
        <w:t xml:space="preserve">    elif xpathObj.type == xpath.XPATH_BOOLEAN:</w:t>
        <w:br/>
        <w:t xml:space="preserve">        return xpathObj.boolval</w:t>
        <w:br/>
        <w:t xml:space="preserve">    elif xpathObj.type == xpath.XPATH_NUMBER:</w:t>
        <w:br/>
        <w:t xml:space="preserve">        return xpathObj.floatval</w:t>
        <w:br/>
        <w:t xml:space="preserve">    elif xpathObj.type == xpath.XPATH_STRING:</w:t>
        <w:br/>
        <w:t xml:space="preserve">        stringval = funicode(xpathObj.stringval)</w:t>
        <w:br/>
        <w:t xml:space="preserve">        if context._build_smart_strings:</w:t>
        <w:br/>
        <w:t xml:space="preserve">            stringval = _elementStringResultFactory(</w:t>
        <w:br/>
        <w:t xml:space="preserve">                stringval, None, None, False)</w:t>
        <w:br/>
        <w:t xml:space="preserve">        return stringval</w:t>
        <w:br/>
        <w:t xml:space="preserve">    elif xpathObj.type == xpath.XPATH_POINT:</w:t>
        <w:br/>
        <w:t xml:space="preserve">        raise NotImplementedError, "XPATH_POINT"</w:t>
        <w:br/>
        <w:t xml:space="preserve">    elif xpathObj.type == xpath.XPATH_RANGE:</w:t>
        <w:br/>
        <w:t xml:space="preserve">        raise NotImplementedError, "XPATH_RANGE"</w:t>
        <w:br/>
        <w:t xml:space="preserve">    elif xpathObj.type == xpath.XPATH_LOCATIONSET:</w:t>
        <w:br/>
        <w:t xml:space="preserve">        raise NotImplementedError, "XPATH_LOCATIONSET"</w:t>
        <w:br/>
        <w:t xml:space="preserve">    elif xpathObj.type == xpath.XPATH_USERS:</w:t>
        <w:br/>
        <w:t xml:space="preserve">        raise NotImplementedError, "XPATH_USERS"</w:t>
        <w:br/>
        <w:t xml:space="preserve">    elif xpathObj.type == xpath.XPATH_XSLT_TREE:</w:t>
        <w:br/>
        <w:t xml:space="preserve">        return _createNodeSetResult(xpathObj, doc, context)</w:t>
        <w:br/>
        <w:t xml:space="preserve">    else:</w:t>
        <w:br/>
        <w:t xml:space="preserve">        raise XPathResultError, f"Unknown xpath result {xpathObj.type}"</w:t>
        <w:br/>
        <w:br/>
        <w:t>cdef object _createNodeSetResult(xpath.xmlXPathObject* xpathObj, _Document doc,</w:t>
        <w:br/>
        <w:t xml:space="preserve">                                 _BaseContext context):</w:t>
        <w:br/>
        <w:t xml:space="preserve">    cdef xmlNode* c_node</w:t>
        <w:br/>
        <w:t xml:space="preserve">    cdef int i</w:t>
        <w:br/>
        <w:t xml:space="preserve">    cdef list result</w:t>
        <w:br/>
        <w:t xml:space="preserve">    result = []</w:t>
        <w:br/>
        <w:t xml:space="preserve">    if xpathObj.nodesetval is NULL:</w:t>
        <w:br/>
        <w:t xml:space="preserve">        return result</w:t>
        <w:br/>
        <w:t xml:space="preserve">    for i in range(xpathObj.nodesetval.nodeNr):</w:t>
        <w:br/>
        <w:t xml:space="preserve">        c_node = xpathObj.nodesetval.nodeTab[i]</w:t>
        <w:br/>
        <w:t xml:space="preserve">        _unpackNodeSetEntry(result, c_node, doc, context,</w:t>
        <w:br/>
        <w:t xml:space="preserve">                            xpathObj.type == xpath.XPATH_XSLT_TREE)</w:t>
        <w:br/>
        <w:t xml:space="preserve">    return result</w:t>
        <w:br/>
        <w:br/>
        <w:t>cdef _unpackNodeSetEntry(list results, xmlNode* c_node, _Document doc,</w:t>
        <w:br/>
        <w:t xml:space="preserve">                         _BaseContext context, bint is_fragment):</w:t>
        <w:br/>
        <w:t xml:space="preserve">    cdef xmlNode* c_child</w:t>
        <w:br/>
        <w:t xml:space="preserve">    if _isElement(c_node):</w:t>
        <w:br/>
        <w:t xml:space="preserve">        if c_node.doc != doc._c_doc and c_node.doc._private is NULL:</w:t>
        <w:br/>
        <w:t xml:space="preserve">            # XXX: works, but maybe not always the right thing to do?</w:t>
        <w:br/>
        <w:t xml:space="preserve">            # XPath: only runs when extensions create or copy trees</w:t>
        <w:br/>
        <w:t xml:space="preserve">            #        -&gt; we store Python refs to these, so that is OK</w:t>
        <w:br/>
        <w:t xml:space="preserve">            # XSLT: can it leak when merging trees from multiple sources?</w:t>
        <w:br/>
        <w:t xml:space="preserve">            c_node = tree.xmlDocCopyNode(c_node, doc._c_doc, 1)</w:t>
        <w:br/>
        <w:t xml:space="preserve">            # FIXME: call _instantiateElementFromXPath() instead?</w:t>
        <w:br/>
        <w:t xml:space="preserve">        results.append(</w:t>
        <w:br/>
        <w:t xml:space="preserve">            _fakeDocElementFactory(doc, c_node))</w:t>
        <w:br/>
        <w:t xml:space="preserve">    elif c_node.type == tree.XML_TEXT_NODE or \</w:t>
        <w:br/>
        <w:t xml:space="preserve">             c_node.type == tree.XML_CDATA_SECTION_NODE or \</w:t>
        <w:br/>
        <w:t xml:space="preserve">             c_node.type == tree.XML_ATTRIBUTE_NODE:</w:t>
        <w:br/>
        <w:t xml:space="preserve">        results.append(</w:t>
        <w:br/>
        <w:t xml:space="preserve">            _buildElementStringResult(doc, c_node, context))</w:t>
        <w:br/>
        <w:t xml:space="preserve">    elif c_node.type == tree.XML_NAMESPACE_DECL:</w:t>
        <w:br/>
        <w:t xml:space="preserve">        results.append( (funicodeOrNone((&lt;xmlNs*&gt;c_node).prefix),</w:t>
        <w:br/>
        <w:t xml:space="preserve">                         funicodeOrNone((&lt;xmlNs*&gt;c_node).href)) )</w:t>
        <w:br/>
        <w:t xml:space="preserve">    elif c_node.type == tree.XML_DOCUMENT_NODE or \</w:t>
        <w:br/>
        <w:t xml:space="preserve">            c_node.type == tree.XML_HTML_DOCUMENT_NODE:</w:t>
        <w:br/>
        <w:t xml:space="preserve">        # ignored for everything but result tree fragments</w:t>
        <w:br/>
        <w:t xml:space="preserve">        if is_fragment:</w:t>
        <w:br/>
        <w:t xml:space="preserve">            c_child = c_node.children</w:t>
        <w:br/>
        <w:t xml:space="preserve">            while c_child is not NULL:</w:t>
        <w:br/>
        <w:t xml:space="preserve">                _unpackNodeSetEntry(results, c_child, doc, context, 0)</w:t>
        <w:br/>
        <w:t xml:space="preserve">                c_child = c_child.next</w:t>
        <w:br/>
        <w:t xml:space="preserve">    elif c_node.type == tree.XML_XINCLUDE_START or \</w:t>
        <w:br/>
        <w:t xml:space="preserve">            c_node.type == tree.XML_XINCLUDE_END:</w:t>
        <w:br/>
        <w:t xml:space="preserve">        pass</w:t>
        <w:br/>
        <w:t xml:space="preserve">    else:</w:t>
        <w:br/>
        <w:t xml:space="preserve">        raise NotImplementedError, \</w:t>
        <w:br/>
        <w:t xml:space="preserve">            f"Not yet implemented result node type: {c_node.type}"</w:t>
        <w:br/>
        <w:br/>
        <w:t>cdef void _freeXPathObject(xpath.xmlXPathObject* xpathObj) noexcept:</w:t>
        <w:br/>
        <w:t xml:space="preserve">    """Free the XPath object, but *never* free the *content* of node sets.</w:t>
        <w:br/>
        <w:t xml:space="preserve">    Python dealloc will do that for us.</w:t>
        <w:br/>
        <w:t xml:space="preserve">    """</w:t>
        <w:br/>
        <w:t xml:space="preserve">    if xpathObj.nodesetval is not NULL:</w:t>
        <w:br/>
        <w:t xml:space="preserve">        xpath.xmlXPathFreeNodeSet(xpathObj.nodesetval)</w:t>
        <w:br/>
        <w:t xml:space="preserve">        xpathObj.nodesetval = NULL</w:t>
        <w:br/>
        <w:t xml:space="preserve">    xpath.xmlXPathFreeObject(xpathObj)</w:t>
        <w:br/>
        <w:br/>
        <w:t>cdef _Element _instantiateElementFromXPath(xmlNode* c_node, _Document doc,</w:t>
        <w:br/>
        <w:t xml:space="preserve">                                           _BaseContext context):</w:t>
        <w:br/>
        <w:t xml:space="preserve">    # NOTE: this may copy the element - only call this when it can't leak</w:t>
        <w:br/>
        <w:t xml:space="preserve">    if c_node.doc != doc._c_doc and c_node.doc._private is NULL:</w:t>
        <w:br/>
        <w:t xml:space="preserve">        # not from the context document and not from a fake document</w:t>
        <w:br/>
        <w:t xml:space="preserve">        # either =&gt; may still be from a known document, e.g. one</w:t>
        <w:br/>
        <w:t xml:space="preserve">        # created by an extension function</w:t>
        <w:br/>
        <w:t xml:space="preserve">        node_doc = context._findDocumentForNode(c_node)</w:t>
        <w:br/>
        <w:t xml:space="preserve">        if node_doc is None:</w:t>
        <w:br/>
        <w:t xml:space="preserve">            # not from a known document at all! =&gt; can only make a</w:t>
        <w:br/>
        <w:t xml:space="preserve">            # safety copy here</w:t>
        <w:br/>
        <w:t xml:space="preserve">            c_node = tree.xmlDocCopyNode(c_node, doc._c_doc, 1)</w:t>
        <w:br/>
        <w:t xml:space="preserve">        else:</w:t>
        <w:br/>
        <w:t xml:space="preserve">            doc = node_doc</w:t>
        <w:br/>
        <w:t xml:space="preserve">    return _fakeDocElementFactory(doc, c_node)</w:t>
        <w:br/>
        <w:br/>
        <w:t>################################################################################</w:t>
        <w:br/>
        <w:t># special str/unicode subclasses</w:t>
        <w:br/>
        <w:br/>
        <w:t>@cython.final</w:t>
        <w:br/>
        <w:t>cdef class _ElementUnicodeResult(unicode):</w:t>
        <w:br/>
        <w:t xml:space="preserve">    cdef _Element _parent</w:t>
        <w:br/>
        <w:t xml:space="preserve">    cdef readonly object attrname</w:t>
        <w:br/>
        <w:t xml:space="preserve">    cdef readonly bint is_tail</w:t>
        <w:br/>
        <w:br/>
        <w:t xml:space="preserve">    def getparent(self):</w:t>
        <w:br/>
        <w:t xml:space="preserve">        return self._parent</w:t>
        <w:br/>
        <w:br/>
        <w:t xml:space="preserve">    @property</w:t>
        <w:br/>
        <w:t xml:space="preserve">    def is_text(self):</w:t>
        <w:br/>
        <w:t xml:space="preserve">        return self._parent is not None and not (self.is_tail or self.attrname is not None)</w:t>
        <w:br/>
        <w:br/>
        <w:t xml:space="preserve">    @property</w:t>
        <w:br/>
        <w:t xml:space="preserve">    def is_attribute(self):</w:t>
        <w:br/>
        <w:t xml:space="preserve">        return self.attrname is not None</w:t>
        <w:br/>
        <w:br/>
        <w:t>cdef object _elementStringResultFactory(string_value, _Element parent,</w:t>
        <w:br/>
        <w:t xml:space="preserve">                                        attrname, bint is_tail):</w:t>
        <w:br/>
        <w:t xml:space="preserve">    result = _ElementUnicodeResult(string_value)</w:t>
        <w:br/>
        <w:t xml:space="preserve">    result._parent = parent</w:t>
        <w:br/>
        <w:t xml:space="preserve">    result.is_tail = is_tail</w:t>
        <w:br/>
        <w:t xml:space="preserve">    result.attrname = attrname</w:t>
        <w:br/>
        <w:t xml:space="preserve">    return result</w:t>
        <w:br/>
        <w:br/>
        <w:t>cdef object _buildElementStringResult(_Document doc, xmlNode* c_node,</w:t>
        <w:br/>
        <w:t xml:space="preserve">                                      _BaseContext context):</w:t>
        <w:br/>
        <w:t xml:space="preserve">    cdef _Element parent = None</w:t>
        <w:br/>
        <w:t xml:space="preserve">    cdef object attrname = None</w:t>
        <w:br/>
        <w:t xml:space="preserve">    cdef xmlNode* c_element</w:t>
        <w:br/>
        <w:t xml:space="preserve">    cdef bint is_tail</w:t>
        <w:br/>
        <w:br/>
        <w:t xml:space="preserve">    if c_node.type == tree.XML_ATTRIBUTE_NODE:</w:t>
        <w:br/>
        <w:t xml:space="preserve">        attrname = _namespacedName(c_node)</w:t>
        <w:br/>
        <w:t xml:space="preserve">        is_tail = 0</w:t>
        <w:br/>
        <w:t xml:space="preserve">        s = tree.xmlNodeGetContent(c_node)</w:t>
        <w:br/>
        <w:t xml:space="preserve">        try:</w:t>
        <w:br/>
        <w:t xml:space="preserve">            value = funicode(s)</w:t>
        <w:br/>
        <w:t xml:space="preserve">        finally:</w:t>
        <w:br/>
        <w:t xml:space="preserve">            tree.xmlFree(s)</w:t>
        <w:br/>
        <w:t xml:space="preserve">        c_element = NULL</w:t>
        <w:br/>
        <w:t xml:space="preserve">    else:</w:t>
        <w:br/>
        <w:t xml:space="preserve">        #assert c_node.type == tree.XML_TEXT_NODE or c_node.type == tree.XML_CDATA_SECTION_NODE, "invalid node type"</w:t>
        <w:br/>
        <w:t xml:space="preserve">        # may be tail text or normal text</w:t>
        <w:br/>
        <w:t xml:space="preserve">        value = funicode(c_node.content)</w:t>
        <w:br/>
        <w:t xml:space="preserve">        c_element = _previousElement(c_node)</w:t>
        <w:br/>
        <w:t xml:space="preserve">        is_tail = c_element is not NULL</w:t>
        <w:br/>
        <w:br/>
        <w:t xml:space="preserve">    if not context._build_smart_strings:</w:t>
        <w:br/>
        <w:t xml:space="preserve">        return value</w:t>
        <w:br/>
        <w:br/>
        <w:t xml:space="preserve">    if c_element is NULL:</w:t>
        <w:br/>
        <w:t xml:space="preserve">        # non-tail text or attribute text</w:t>
        <w:br/>
        <w:t xml:space="preserve">        c_element = c_node.parent</w:t>
        <w:br/>
        <w:t xml:space="preserve">        while c_element is not NULL and not _isElement(c_element):</w:t>
        <w:br/>
        <w:t xml:space="preserve">            c_element = c_element.parent</w:t>
        <w:br/>
        <w:br/>
        <w:t xml:space="preserve">    if c_element is not NULL:</w:t>
        <w:br/>
        <w:t xml:space="preserve">        parent = _instantiateElementFromXPath(c_element, doc, context)</w:t>
        <w:br/>
        <w:br/>
        <w:t xml:space="preserve">    return _elementStringResultFactory(</w:t>
        <w:br/>
        <w:t xml:space="preserve">        value, parent, attrname, is_tail)</w:t>
        <w:br/>
        <w:br/>
        <w:t>################################################################################</w:t>
        <w:br/>
        <w:t># callbacks for XPath/XSLT extension functions</w:t>
        <w:br/>
        <w:br/>
        <w:t>cdef void _extension_function_call(_BaseContext context, function,</w:t>
        <w:br/>
        <w:t xml:space="preserve">                                   xpath.xmlXPathParserContext* ctxt, int nargs) noexcept:</w:t>
        <w:br/>
        <w:t xml:space="preserve">    cdef _Document doc</w:t>
        <w:br/>
        <w:t xml:space="preserve">    cdef xpath.xmlXPathObject* obj</w:t>
        <w:br/>
        <w:t xml:space="preserve">    cdef list args</w:t>
        <w:br/>
        <w:t xml:space="preserve">    cdef int i</w:t>
        <w:br/>
        <w:t xml:space="preserve">    doc = context._doc</w:t>
        <w:br/>
        <w:t xml:space="preserve">    try:</w:t>
        <w:br/>
        <w:t xml:space="preserve">        args = []</w:t>
        <w:br/>
        <w:t xml:space="preserve">        for i in range(nargs):</w:t>
        <w:br/>
        <w:t xml:space="preserve">            obj = xpath.valuePop(ctxt)</w:t>
        <w:br/>
        <w:t xml:space="preserve">            o = _unwrapXPathObject(obj, doc, context)</w:t>
        <w:br/>
        <w:t xml:space="preserve">            _freeXPathObject(obj)</w:t>
        <w:br/>
        <w:t xml:space="preserve">            args.append(o)</w:t>
        <w:br/>
        <w:t xml:space="preserve">        args.reverse()</w:t>
        <w:br/>
        <w:br/>
        <w:t xml:space="preserve">        res = function(context, *args)</w:t>
        <w:br/>
        <w:t xml:space="preserve">        # wrap result for XPath consumption</w:t>
        <w:br/>
        <w:t xml:space="preserve">        obj = _wrapXPathObject(res, doc, context)</w:t>
        <w:br/>
        <w:t xml:space="preserve">        # prevent Python from deallocating elements handed to libxml2</w:t>
        <w:br/>
        <w:t xml:space="preserve">        context._hold(res)</w:t>
        <w:br/>
        <w:t xml:space="preserve">        xpath.valuePush(ctxt, obj)</w:t>
        <w:br/>
        <w:t xml:space="preserve">    except:</w:t>
        <w:br/>
        <w:t xml:space="preserve">        xpath.xmlXPathErr(ctxt, xpath.XPATH_EXPR_ERROR)</w:t>
        <w:br/>
        <w:t xml:space="preserve">        context._exc._store_raised()</w:t>
        <w:br/>
        <w:t xml:space="preserve">    finally:</w:t>
        <w:br/>
        <w:t xml:space="preserve">        return  # swallow any further exceptions</w:t>
        <w:br/>
        <w:br/>
        <w:t># lookup the function by name and call it</w:t>
        <w:br/>
        <w:br/>
        <w:t>cdef void _xpath_function_call(xpath.xmlXPathParserContext* ctxt,</w:t>
        <w:br/>
        <w:t xml:space="preserve">                               int nargs) noexcept with gil:</w:t>
        <w:br/>
        <w:t xml:space="preserve">    cdef _BaseContext context</w:t>
        <w:br/>
        <w:t xml:space="preserve">    cdef xpath.xmlXPathContext* rctxt = ctxt.context</w:t>
        <w:br/>
        <w:t xml:space="preserve">    context = &lt;_BaseContext&gt; rctxt.userData</w:t>
        <w:br/>
        <w:t xml:space="preserve">    try:</w:t>
        <w:br/>
        <w:t xml:space="preserve">        function = context._find_cached_function(rctxt.functionURI, rctxt.function)</w:t>
        <w:br/>
        <w:t xml:space="preserve">        if function is not None:</w:t>
        <w:br/>
        <w:t xml:space="preserve">            _extension_function_call(context, function, ctxt, nargs)</w:t>
        <w:br/>
        <w:t xml:space="preserve">        else:</w:t>
        <w:br/>
        <w:t xml:space="preserve">            xpath.xmlXPathErr(ctxt, xpath.XPATH_UNKNOWN_FUNC_ERROR)</w:t>
        <w:br/>
        <w:t xml:space="preserve">            context._exc._store_exception(XPathFunctionError(</w:t>
        <w:br/>
        <w:t xml:space="preserve">                f"XPath function '{_namespacedNameFromNsName(rctxt.functionURI, rctxt.function)}' not found"))</w:t>
        <w:br/>
        <w:t xml:space="preserve">    except:</w:t>
        <w:br/>
        <w:t xml:space="preserve">        # may not be the right error, but we need to tell libxml2 *something*</w:t>
        <w:br/>
        <w:t xml:space="preserve">        xpath.xmlXPathErr(ctxt, xpath.XPATH_UNKNOWN_FUNC_ERROR)</w:t>
        <w:br/>
        <w:t xml:space="preserve">        context._exc._store_raised()</w:t>
        <w:br/>
        <w:t xml:space="preserve">    finally:</w:t>
        <w:br/>
        <w:t xml:space="preserve">        return  # swallow any further exceptions</w:t>
        <w:br/>
        <w:br/>
        <w:br/>
        <w:t>--------------------------------------------------</w:t>
        <w:br/>
        <w:t>File End</w:t>
        <w:br/>
        <w:t>--------------------------------------------------</w:t>
        <w:br/>
        <w:br/>
        <w:br/>
        <w:t>./venv/lib/python3.13/site-packages/lxml/xmlschema.pxi</w:t>
        <w:br/>
        <w:t>File type: .pxi</w:t>
        <w:br/>
        <w:t>#  support for XMLSchema validation</w:t>
        <w:br/>
        <w:t>from lxml.includes cimport xmlschema</w:t>
        <w:br/>
        <w:br/>
        <w:br/>
        <w:t>cdef class XMLSchemaError(LxmlError):</w:t>
        <w:br/>
        <w:t xml:space="preserve">    """Base class of all XML Schema errors</w:t>
        <w:br/>
        <w:t xml:space="preserve">    """</w:t>
        <w:br/>
        <w:br/>
        <w:t>cdef class XMLSchemaParseError(XMLSchemaError):</w:t>
        <w:br/>
        <w:t xml:space="preserve">    """Error while parsing an XML document as XML Schema.</w:t>
        <w:br/>
        <w:t xml:space="preserve">    """</w:t>
        <w:br/>
        <w:br/>
        <w:t>cdef class XMLSchemaValidateError(XMLSchemaError):</w:t>
        <w:br/>
        <w:t xml:space="preserve">    """Error while validating an XML document with an XML Schema.</w:t>
        <w:br/>
        <w:t xml:space="preserve">    """</w:t>
        <w:br/>
        <w:br/>
        <w:br/>
        <w:t>################################################################################</w:t>
        <w:br/>
        <w:t># XMLSchema</w:t>
        <w:br/>
        <w:br/>
        <w:t>cdef XPath _check_for_default_attributes = XPath(</w:t>
        <w:br/>
        <w:t xml:space="preserve">    "boolean(//xs:attribute[@default or @fixed][1])",</w:t>
        <w:br/>
        <w:t xml:space="preserve">    namespaces={'xs': 'http://www.w3.org/2001/XMLSchema'})</w:t>
        <w:br/>
        <w:br/>
        <w:br/>
        <w:t>cdef class XMLSchema(_Validator):</w:t>
        <w:br/>
        <w:t xml:space="preserve">    """XMLSchema(self, etree=None, file=None)</w:t>
        <w:br/>
        <w:t xml:space="preserve">    Turn a document into an XML Schema validator.</w:t>
        <w:br/>
        <w:br/>
        <w:t xml:space="preserve">    Either pass a schema as Element or ElementTree, or pass a file or</w:t>
        <w:br/>
        <w:t xml:space="preserve">    filename through the ``file`` keyword argument.</w:t>
        <w:br/>
        <w:br/>
        <w:t xml:space="preserve">    Passing the ``attribute_defaults`` boolean option will make the</w:t>
        <w:br/>
        <w:t xml:space="preserve">    schema insert default/fixed attributes into validated documents.</w:t>
        <w:br/>
        <w:t xml:space="preserve">    """</w:t>
        <w:br/>
        <w:t xml:space="preserve">    cdef xmlschema.xmlSchema* _c_schema</w:t>
        <w:br/>
        <w:t xml:space="preserve">    cdef _Document _doc</w:t>
        <w:br/>
        <w:t xml:space="preserve">    cdef bint _has_default_attributes</w:t>
        <w:br/>
        <w:t xml:space="preserve">    cdef bint _add_attribute_defaults</w:t>
        <w:br/>
        <w:br/>
        <w:t xml:space="preserve">    def __cinit__(self):</w:t>
        <w:br/>
        <w:t xml:space="preserve">        self._has_default_attributes = True # play it safe</w:t>
        <w:br/>
        <w:t xml:space="preserve">        self._add_attribute_defaults = False</w:t>
        <w:br/>
        <w:br/>
        <w:t xml:space="preserve">    def __init__(self, etree=None, *, file=None, bint attribute_defaults=False):</w:t>
        <w:br/>
        <w:t xml:space="preserve">        cdef xmlschema.xmlSchemaParserCtxt* parser_ctxt</w:t>
        <w:br/>
        <w:t xml:space="preserve">        cdef xmlDoc* c_doc</w:t>
        <w:br/>
        <w:br/>
        <w:t xml:space="preserve">        self._add_attribute_defaults = attribute_defaults</w:t>
        <w:br/>
        <w:t xml:space="preserve">        _Validator.__init__(self)</w:t>
        <w:br/>
        <w:t xml:space="preserve">        c_doc = NULL</w:t>
        <w:br/>
        <w:t xml:space="preserve">        if etree is not None:</w:t>
        <w:br/>
        <w:t xml:space="preserve">            doc = _documentOrRaise(etree)</w:t>
        <w:br/>
        <w:t xml:space="preserve">            root_node = _rootNodeOrRaise(etree)</w:t>
        <w:br/>
        <w:t xml:space="preserve">            c_doc = _copyDocRoot(doc._c_doc, root_node._c_node)</w:t>
        <w:br/>
        <w:t xml:space="preserve">            self._doc = _documentFactory(c_doc, doc._parser)</w:t>
        <w:br/>
        <w:t xml:space="preserve">            parser_ctxt = xmlschema.xmlSchemaNewDocParserCtxt(c_doc)</w:t>
        <w:br/>
        <w:t xml:space="preserve">        elif file is not None:</w:t>
        <w:br/>
        <w:t xml:space="preserve">            file = _getFSPathOrObject(file)</w:t>
        <w:br/>
        <w:t xml:space="preserve">            if _isString(file):</w:t>
        <w:br/>
        <w:t xml:space="preserve">                filename = _encodeFilename(file)</w:t>
        <w:br/>
        <w:t xml:space="preserve">                parser_ctxt = xmlschema.xmlSchemaNewParserCtxt(_cstr(filename))</w:t>
        <w:br/>
        <w:t xml:space="preserve">            else:</w:t>
        <w:br/>
        <w:t xml:space="preserve">                self._doc = _parseDocument(file, None, None)</w:t>
        <w:br/>
        <w:t xml:space="preserve">                parser_ctxt = xmlschema.xmlSchemaNewDocParserCtxt(self._doc._c_doc)</w:t>
        <w:br/>
        <w:t xml:space="preserve">        else:</w:t>
        <w:br/>
        <w:t xml:space="preserve">            raise XMLSchemaParseError, "No tree or file given"</w:t>
        <w:br/>
        <w:br/>
        <w:t xml:space="preserve">        if parser_ctxt is NULL:</w:t>
        <w:br/>
        <w:t xml:space="preserve">            raise MemoryError()</w:t>
        <w:br/>
        <w:br/>
        <w:t xml:space="preserve">        # Need a cast here because older libxml2 releases do not use 'const' in the functype.</w:t>
        <w:br/>
        <w:t xml:space="preserve">        xmlschema.xmlSchemaSetParserStructuredErrors(</w:t>
        <w:br/>
        <w:t xml:space="preserve">            parser_ctxt, &lt;xmlerror.xmlStructuredErrorFunc&gt; _receiveError, &lt;void*&gt;self._error_log)</w:t>
        <w:br/>
        <w:t xml:space="preserve">        if self._doc is not None:</w:t>
        <w:br/>
        <w:t xml:space="preserve">            # calling xmlSchemaParse on a schema with imports or</w:t>
        <w:br/>
        <w:t xml:space="preserve">            # includes will cause libxml2 to create an internal</w:t>
        <w:br/>
        <w:t xml:space="preserve">            # context for parsing, so push an implied context to route</w:t>
        <w:br/>
        <w:t xml:space="preserve">            # resolve requests to the document's parser</w:t>
        <w:br/>
        <w:t xml:space="preserve">            __GLOBAL_PARSER_CONTEXT.pushImpliedContextFromParser(self._doc._parser)</w:t>
        <w:br/>
        <w:t xml:space="preserve">        with nogil:</w:t>
        <w:br/>
        <w:t xml:space="preserve">            orig_loader = _register_document_loader()</w:t>
        <w:br/>
        <w:t xml:space="preserve">            self._c_schema = xmlschema.xmlSchemaParse(parser_ctxt)</w:t>
        <w:br/>
        <w:t xml:space="preserve">            _reset_document_loader(orig_loader)</w:t>
        <w:br/>
        <w:t xml:space="preserve">        if self._doc is not None:</w:t>
        <w:br/>
        <w:t xml:space="preserve">            __GLOBAL_PARSER_CONTEXT.popImpliedContext()</w:t>
        <w:br/>
        <w:t xml:space="preserve">        xmlschema.xmlSchemaFreeParserCtxt(parser_ctxt)</w:t>
        <w:br/>
        <w:br/>
        <w:t xml:space="preserve">        if self._c_schema is NULL:</w:t>
        <w:br/>
        <w:t xml:space="preserve">            raise XMLSchemaParseError(</w:t>
        <w:br/>
        <w:t xml:space="preserve">                self._error_log._buildExceptionMessage(</w:t>
        <w:br/>
        <w:t xml:space="preserve">                    "Document is not valid XML Schema"),</w:t>
        <w:br/>
        <w:t xml:space="preserve">                self._error_log)</w:t>
        <w:br/>
        <w:br/>
        <w:t xml:space="preserve">        if self._doc is not None:</w:t>
        <w:br/>
        <w:t xml:space="preserve">            self._has_default_attributes = _check_for_default_attributes(self._doc)</w:t>
        <w:br/>
        <w:t xml:space="preserve">        self._add_attribute_defaults = attribute_defaults and self._has_default_attributes</w:t>
        <w:br/>
        <w:br/>
        <w:t xml:space="preserve">    def __dealloc__(self):</w:t>
        <w:br/>
        <w:t xml:space="preserve">        xmlschema.xmlSchemaFree(self._c_schema)</w:t>
        <w:br/>
        <w:br/>
        <w:t xml:space="preserve">    def __call__(self, etree):</w:t>
        <w:br/>
        <w:t xml:space="preserve">        """__call__(self, etree)</w:t>
        <w:br/>
        <w:br/>
        <w:t xml:space="preserve">        Validate doc using XML Schema.</w:t>
        <w:br/>
        <w:br/>
        <w:t xml:space="preserve">        Returns true if document is valid, false if not.</w:t>
        <w:br/>
        <w:t xml:space="preserve">        """</w:t>
        <w:br/>
        <w:t xml:space="preserve">        cdef xmlschema.xmlSchemaValidCtxt* valid_ctxt</w:t>
        <w:br/>
        <w:t xml:space="preserve">        cdef _Document doc</w:t>
        <w:br/>
        <w:t xml:space="preserve">        cdef _Element root_node</w:t>
        <w:br/>
        <w:t xml:space="preserve">        cdef xmlDoc* c_doc</w:t>
        <w:br/>
        <w:t xml:space="preserve">        cdef int ret</w:t>
        <w:br/>
        <w:br/>
        <w:t xml:space="preserve">        assert self._c_schema is not NULL, "Schema instance not initialised"</w:t>
        <w:br/>
        <w:t xml:space="preserve">        doc = _documentOrRaise(etree)</w:t>
        <w:br/>
        <w:t xml:space="preserve">        root_node = _rootNodeOrRaise(etree)</w:t>
        <w:br/>
        <w:br/>
        <w:t xml:space="preserve">        valid_ctxt = xmlschema.xmlSchemaNewValidCtxt(self._c_schema)</w:t>
        <w:br/>
        <w:t xml:space="preserve">        if valid_ctxt is NULL:</w:t>
        <w:br/>
        <w:t xml:space="preserve">            raise MemoryError()</w:t>
        <w:br/>
        <w:br/>
        <w:t xml:space="preserve">        try:</w:t>
        <w:br/>
        <w:t xml:space="preserve">            if self._add_attribute_defaults:</w:t>
        <w:br/>
        <w:t xml:space="preserve">                xmlschema.xmlSchemaSetValidOptions(</w:t>
        <w:br/>
        <w:t xml:space="preserve">                    valid_ctxt, xmlschema.XML_SCHEMA_VAL_VC_I_CREATE)</w:t>
        <w:br/>
        <w:br/>
        <w:t xml:space="preserve">            self._error_log.clear()</w:t>
        <w:br/>
        <w:t xml:space="preserve">            # Need a cast here because older libxml2 releases do not use 'const' in the functype.</w:t>
        <w:br/>
        <w:t xml:space="preserve">            xmlschema.xmlSchemaSetValidStructuredErrors(</w:t>
        <w:br/>
        <w:t xml:space="preserve">                valid_ctxt, &lt;xmlerror.xmlStructuredErrorFunc&gt; _receiveError, &lt;void*&gt;self._error_log)</w:t>
        <w:br/>
        <w:br/>
        <w:t xml:space="preserve">            c_doc = _fakeRootDoc(doc._c_doc, root_node._c_node)</w:t>
        <w:br/>
        <w:t xml:space="preserve">            with nogil:</w:t>
        <w:br/>
        <w:t xml:space="preserve">                ret = xmlschema.xmlSchemaValidateDoc(valid_ctxt, c_doc)</w:t>
        <w:br/>
        <w:t xml:space="preserve">            _destroyFakeDoc(doc._c_doc, c_doc)</w:t>
        <w:br/>
        <w:t xml:space="preserve">        finally:</w:t>
        <w:br/>
        <w:t xml:space="preserve">            xmlschema.xmlSchemaFreeValidCtxt(valid_ctxt)</w:t>
        <w:br/>
        <w:br/>
        <w:t xml:space="preserve">        if ret == -1:</w:t>
        <w:br/>
        <w:t xml:space="preserve">            raise XMLSchemaValidateError(</w:t>
        <w:br/>
        <w:t xml:space="preserve">                "Internal error in XML Schema validation.",</w:t>
        <w:br/>
        <w:t xml:space="preserve">                self._error_log)</w:t>
        <w:br/>
        <w:t xml:space="preserve">        if ret == 0:</w:t>
        <w:br/>
        <w:t xml:space="preserve">            return True</w:t>
        <w:br/>
        <w:t xml:space="preserve">        else:</w:t>
        <w:br/>
        <w:t xml:space="preserve">            return False</w:t>
        <w:br/>
        <w:br/>
        <w:t xml:space="preserve">    cdef _ParserSchemaValidationContext _newSaxValidator(</w:t>
        <w:br/>
        <w:t xml:space="preserve">            self, bint add_default_attributes):</w:t>
        <w:br/>
        <w:t xml:space="preserve">        cdef _ParserSchemaValidationContext context</w:t>
        <w:br/>
        <w:t xml:space="preserve">        context = _ParserSchemaValidationContext.__new__(_ParserSchemaValidationContext)</w:t>
        <w:br/>
        <w:t xml:space="preserve">        context._schema = self</w:t>
        <w:br/>
        <w:t xml:space="preserve">        context._add_default_attributes = (self._has_default_attributes and (</w:t>
        <w:br/>
        <w:t xml:space="preserve">            add_default_attributes or self._add_attribute_defaults))</w:t>
        <w:br/>
        <w:t xml:space="preserve">        return context</w:t>
        <w:br/>
        <w:br/>
        <w:t>@cython.final</w:t>
        <w:br/>
        <w:t>@cython.internal</w:t>
        <w:br/>
        <w:t>cdef class _ParserSchemaValidationContext:</w:t>
        <w:br/>
        <w:t xml:space="preserve">    cdef XMLSchema _schema</w:t>
        <w:br/>
        <w:t xml:space="preserve">    cdef xmlschema.xmlSchemaValidCtxt* _valid_ctxt</w:t>
        <w:br/>
        <w:t xml:space="preserve">    cdef xmlschema.xmlSchemaSAXPlugStruct* _sax_plug</w:t>
        <w:br/>
        <w:t xml:space="preserve">    cdef bint _add_default_attributes</w:t>
        <w:br/>
        <w:t xml:space="preserve">    def __cinit__(self):</w:t>
        <w:br/>
        <w:t xml:space="preserve">        self._valid_ctxt = NULL</w:t>
        <w:br/>
        <w:t xml:space="preserve">        self._sax_plug = NULL</w:t>
        <w:br/>
        <w:t xml:space="preserve">        self._add_default_attributes = False</w:t>
        <w:br/>
        <w:br/>
        <w:t xml:space="preserve">    def __dealloc__(self):</w:t>
        <w:br/>
        <w:t xml:space="preserve">        self.disconnect()</w:t>
        <w:br/>
        <w:t xml:space="preserve">        if self._valid_ctxt:</w:t>
        <w:br/>
        <w:t xml:space="preserve">            xmlschema.xmlSchemaFreeValidCtxt(self._valid_ctxt)</w:t>
        <w:br/>
        <w:br/>
        <w:t xml:space="preserve">    cdef _ParserSchemaValidationContext copy(self):</w:t>
        <w:br/>
        <w:t xml:space="preserve">        assert self._schema is not None, "_ParserSchemaValidationContext not initialised"</w:t>
        <w:br/>
        <w:t xml:space="preserve">        return self._schema._newSaxValidator(</w:t>
        <w:br/>
        <w:t xml:space="preserve">            self._add_default_attributes)</w:t>
        <w:br/>
        <w:br/>
        <w:t xml:space="preserve">    cdef void inject_default_attributes(self, xmlDoc* c_doc) noexcept:</w:t>
        <w:br/>
        <w:t xml:space="preserve">        # we currently need to insert default attributes manually</w:t>
        <w:br/>
        <w:t xml:space="preserve">        # after parsing, as libxml2 does not support this at parse</w:t>
        <w:br/>
        <w:t xml:space="preserve">        # time</w:t>
        <w:br/>
        <w:t xml:space="preserve">        if self._add_default_attributes:</w:t>
        <w:br/>
        <w:t xml:space="preserve">            with nogil:</w:t>
        <w:br/>
        <w:t xml:space="preserve">                xmlschema.xmlSchemaValidateDoc(self._valid_ctxt, c_doc)</w:t>
        <w:br/>
        <w:br/>
        <w:t xml:space="preserve">    cdef int connect(self, xmlparser.xmlParserCtxt* c_ctxt, _BaseErrorLog error_log) except -1:</w:t>
        <w:br/>
        <w:t xml:space="preserve">        if self._valid_ctxt is NULL:</w:t>
        <w:br/>
        <w:t xml:space="preserve">            self._valid_ctxt = xmlschema.xmlSchemaNewValidCtxt(</w:t>
        <w:br/>
        <w:t xml:space="preserve">                self._schema._c_schema)</w:t>
        <w:br/>
        <w:t xml:space="preserve">            if self._valid_ctxt is NULL:</w:t>
        <w:br/>
        <w:t xml:space="preserve">                raise MemoryError()</w:t>
        <w:br/>
        <w:t xml:space="preserve">            if self._add_default_attributes:</w:t>
        <w:br/>
        <w:t xml:space="preserve">                xmlschema.xmlSchemaSetValidOptions(</w:t>
        <w:br/>
        <w:t xml:space="preserve">                    self._valid_ctxt, xmlschema.XML_SCHEMA_VAL_VC_I_CREATE)</w:t>
        <w:br/>
        <w:t xml:space="preserve">        if error_log is not None:</w:t>
        <w:br/>
        <w:t xml:space="preserve">            # Need a cast here because older libxml2 releases do not use 'const' in the functype.</w:t>
        <w:br/>
        <w:t xml:space="preserve">            xmlschema.xmlSchemaSetValidStructuredErrors(</w:t>
        <w:br/>
        <w:t xml:space="preserve">                self._valid_ctxt, &lt;xmlerror.xmlStructuredErrorFunc&gt; _receiveError, &lt;void*&gt;error_log)</w:t>
        <w:br/>
        <w:t xml:space="preserve">        self._sax_plug = xmlschema.xmlSchemaSAXPlug(</w:t>
        <w:br/>
        <w:t xml:space="preserve">            self._valid_ctxt, &amp;c_ctxt.sax, &amp;c_ctxt.userData)</w:t>
        <w:br/>
        <w:br/>
        <w:t xml:space="preserve">    cdef void disconnect(self) noexcept:</w:t>
        <w:br/>
        <w:t xml:space="preserve">        if self._sax_plug is not NULL:</w:t>
        <w:br/>
        <w:t xml:space="preserve">            xmlschema.xmlSchemaSAXUnplug(self._sax_plug)</w:t>
        <w:br/>
        <w:t xml:space="preserve">            self._sax_plug = NULL</w:t>
        <w:br/>
        <w:t xml:space="preserve">        if self._valid_ctxt is not NULL:</w:t>
        <w:br/>
        <w:t xml:space="preserve">            xmlschema.xmlSchemaSetValidStructuredErrors(</w:t>
        <w:br/>
        <w:t xml:space="preserve">                self._valid_ctxt, NULL, NULL)</w:t>
        <w:br/>
        <w:br/>
        <w:t xml:space="preserve">    cdef bint isvalid(self) noexcept:</w:t>
        <w:br/>
        <w:t xml:space="preserve">        if self._valid_ctxt is NULL:</w:t>
        <w:br/>
        <w:t xml:space="preserve">            return 1 # valid</w:t>
        <w:br/>
        <w:t xml:space="preserve">        return xmlschema.xmlSchemaIsValid(self._valid_ctxt)</w:t>
        <w:br/>
        <w:br/>
        <w:br/>
        <w:t>--------------------------------------------------</w:t>
        <w:br/>
        <w:t>File End</w:t>
        <w:br/>
        <w:t>--------------------------------------------------</w:t>
        <w:br/>
        <w:br/>
        <w:br/>
        <w:t>./venv/lib/python3.13/site-packages/lxml/schematron.pxi</w:t>
        <w:br/>
        <w:t>File type: .pxi</w:t>
        <w:br/>
        <w:t># support for Schematron validation</w:t>
        <w:br/>
        <w:t>from lxml.includes cimport schematron</w:t>
        <w:br/>
        <w:br/>
        <w:br/>
        <w:t>cdef class SchematronError(LxmlError):</w:t>
        <w:br/>
        <w:t xml:space="preserve">    """Base class of all Schematron errors.</w:t>
        <w:br/>
        <w:t xml:space="preserve">    """</w:t>
        <w:br/>
        <w:br/>
        <w:t>cdef class SchematronParseError(SchematronError):</w:t>
        <w:br/>
        <w:t xml:space="preserve">    """Error while parsing an XML document as Schematron schema.</w:t>
        <w:br/>
        <w:t xml:space="preserve">    """</w:t>
        <w:br/>
        <w:br/>
        <w:t>cdef class SchematronValidateError(SchematronError):</w:t>
        <w:br/>
        <w:t xml:space="preserve">    """Error while validating an XML document with a Schematron schema.</w:t>
        <w:br/>
        <w:t xml:space="preserve">    """</w:t>
        <w:br/>
        <w:br/>
        <w:br/>
        <w:t>################################################################################</w:t>
        <w:br/>
        <w:t># Schematron</w:t>
        <w:br/>
        <w:br/>
        <w:t>cdef class Schematron(_Validator):</w:t>
        <w:br/>
        <w:t xml:space="preserve">    """Schematron(self, etree=None, file=None)</w:t>
        <w:br/>
        <w:t xml:space="preserve">    A Schematron validator.</w:t>
        <w:br/>
        <w:br/>
        <w:t xml:space="preserve">    Pass a root Element or an ElementTree to turn it into a validator.</w:t>
        <w:br/>
        <w:t xml:space="preserve">    Alternatively, pass a filename as keyword argument 'file' to parse from</w:t>
        <w:br/>
        <w:t xml:space="preserve">    the file system.</w:t>
        <w:br/>
        <w:br/>
        <w:t xml:space="preserve">    Schematron is a less well known, but very powerful schema language.  The main</w:t>
        <w:br/>
        <w:t xml:space="preserve">    idea is to use the capabilities of XPath to put restrictions on the structure</w:t>
        <w:br/>
        <w:t xml:space="preserve">    and the content of XML documents.  Here is a simple example::</w:t>
        <w:br/>
        <w:br/>
        <w:t xml:space="preserve">      &gt;&gt;&gt; schematron = Schematron(XML('''</w:t>
        <w:br/>
        <w:t xml:space="preserve">      ... &lt;schema xmlns="http://www.ascc.net/xml/schematron" &gt;</w:t>
        <w:br/>
        <w:t xml:space="preserve">      ...   &lt;pattern name="id is the only permitted attribute name"&gt;</w:t>
        <w:br/>
        <w:t xml:space="preserve">      ...     &lt;rule context="*"&gt;</w:t>
        <w:br/>
        <w:t xml:space="preserve">      ...       &lt;report test="@*[not(name()='id')]"&gt;Attribute</w:t>
        <w:br/>
        <w:t xml:space="preserve">      ...         &lt;name path="@*[not(name()='id')]"/&gt; is forbidden&lt;name/&gt;</w:t>
        <w:br/>
        <w:t xml:space="preserve">      ...       &lt;/report&gt;</w:t>
        <w:br/>
        <w:t xml:space="preserve">      ...     &lt;/rule&gt;</w:t>
        <w:br/>
        <w:t xml:space="preserve">      ...   &lt;/pattern&gt;</w:t>
        <w:br/>
        <w:t xml:space="preserve">      ... &lt;/schema&gt;</w:t>
        <w:br/>
        <w:t xml:space="preserve">      ... '''))</w:t>
        <w:br/>
        <w:br/>
        <w:t xml:space="preserve">      &gt;&gt;&gt; xml = XML('''</w:t>
        <w:br/>
        <w:t xml:space="preserve">      ... &lt;AAA name="aaa"&gt;</w:t>
        <w:br/>
        <w:t xml:space="preserve">      ...   &lt;BBB id="bbb"/&gt;</w:t>
        <w:br/>
        <w:t xml:space="preserve">      ...   &lt;CCC color="ccc"/&gt;</w:t>
        <w:br/>
        <w:t xml:space="preserve">      ... &lt;/AAA&gt;</w:t>
        <w:br/>
        <w:t xml:space="preserve">      ... ''')</w:t>
        <w:br/>
        <w:br/>
        <w:t xml:space="preserve">      &gt;&gt;&gt; schematron.validate(xml)</w:t>
        <w:br/>
        <w:t xml:space="preserve">      0</w:t>
        <w:br/>
        <w:br/>
        <w:t xml:space="preserve">      &gt;&gt;&gt; xml = XML('''</w:t>
        <w:br/>
        <w:t xml:space="preserve">      ... &lt;AAA id="aaa"&gt;</w:t>
        <w:br/>
        <w:t xml:space="preserve">      ...   &lt;BBB id="bbb"/&gt;</w:t>
        <w:br/>
        <w:t xml:space="preserve">      ...   &lt;CCC/&gt;</w:t>
        <w:br/>
        <w:t xml:space="preserve">      ... &lt;/AAA&gt;</w:t>
        <w:br/>
        <w:t xml:space="preserve">      ... ''')</w:t>
        <w:br/>
        <w:br/>
        <w:t xml:space="preserve">      &gt;&gt;&gt; schematron.validate(xml)</w:t>
        <w:br/>
        <w:t xml:space="preserve">      1</w:t>
        <w:br/>
        <w:br/>
        <w:t xml:space="preserve">    Schematron was added to libxml2 in version 2.6.21.  Before version 2.6.32,</w:t>
        <w:br/>
        <w:t xml:space="preserve">    however, Schematron lacked support for error reporting other than to stderr.</w:t>
        <w:br/>
        <w:t xml:space="preserve">    This version is therefore required to retrieve validation warnings and</w:t>
        <w:br/>
        <w:t xml:space="preserve">    errors in lxml.</w:t>
        <w:br/>
        <w:t xml:space="preserve">    """</w:t>
        <w:br/>
        <w:t xml:space="preserve">    cdef schematron.xmlSchematron* _c_schema</w:t>
        <w:br/>
        <w:t xml:space="preserve">    cdef xmlDoc* _c_schema_doc</w:t>
        <w:br/>
        <w:t xml:space="preserve">    def __cinit__(self):</w:t>
        <w:br/>
        <w:t xml:space="preserve">        self._c_schema = NULL</w:t>
        <w:br/>
        <w:t xml:space="preserve">        self._c_schema_doc = NULL</w:t>
        <w:br/>
        <w:br/>
        <w:t xml:space="preserve">    def __init__(self, etree=None, *, file=None):</w:t>
        <w:br/>
        <w:t xml:space="preserve">        cdef _Document doc</w:t>
        <w:br/>
        <w:t xml:space="preserve">        cdef _Element root_node</w:t>
        <w:br/>
        <w:t xml:space="preserve">        cdef xmlNode* c_node</w:t>
        <w:br/>
        <w:t xml:space="preserve">        cdef char* c_href</w:t>
        <w:br/>
        <w:t xml:space="preserve">        cdef schematron.xmlSchematronParserCtxt* parser_ctxt = NULL</w:t>
        <w:br/>
        <w:t xml:space="preserve">        _Validator.__init__(self)</w:t>
        <w:br/>
        <w:t xml:space="preserve">        if not config.ENABLE_SCHEMATRON:</w:t>
        <w:br/>
        <w:t xml:space="preserve">            raise SchematronError, \</w:t>
        <w:br/>
        <w:t xml:space="preserve">                "lxml.etree was compiled without Schematron support."</w:t>
        <w:br/>
        <w:t xml:space="preserve">        if etree is not None:</w:t>
        <w:br/>
        <w:t xml:space="preserve">            doc = _documentOrRaise(etree)</w:t>
        <w:br/>
        <w:t xml:space="preserve">            root_node = _rootNodeOrRaise(etree)</w:t>
        <w:br/>
        <w:t xml:space="preserve">            self._c_schema_doc = _copyDocRoot(doc._c_doc, root_node._c_node)</w:t>
        <w:br/>
        <w:t xml:space="preserve">            parser_ctxt = schematron.xmlSchematronNewDocParserCtxt(self._c_schema_doc)</w:t>
        <w:br/>
        <w:t xml:space="preserve">        elif file is not None:</w:t>
        <w:br/>
        <w:t xml:space="preserve">            filename = _getFilenameForFile(file)</w:t>
        <w:br/>
        <w:t xml:space="preserve">            if filename is None:</w:t>
        <w:br/>
        <w:t xml:space="preserve">                # XXX assume a string object</w:t>
        <w:br/>
        <w:t xml:space="preserve">                filename = file</w:t>
        <w:br/>
        <w:t xml:space="preserve">            filename = _encodeFilename(filename)</w:t>
        <w:br/>
        <w:t xml:space="preserve">            with self._error_log:</w:t>
        <w:br/>
        <w:t xml:space="preserve">                orig_loader = _register_document_loader()</w:t>
        <w:br/>
        <w:t xml:space="preserve">                parser_ctxt = schematron.xmlSchematronNewParserCtxt(_cstr(filename))</w:t>
        <w:br/>
        <w:t xml:space="preserve">                _reset_document_loader(orig_loader)</w:t>
        <w:br/>
        <w:t xml:space="preserve">        else:</w:t>
        <w:br/>
        <w:t xml:space="preserve">            raise SchematronParseError, "No tree or file given"</w:t>
        <w:br/>
        <w:br/>
        <w:t xml:space="preserve">        if parser_ctxt is NULL:</w:t>
        <w:br/>
        <w:t xml:space="preserve">            if self._c_schema_doc is not NULL:</w:t>
        <w:br/>
        <w:t xml:space="preserve">                tree.xmlFreeDoc(self._c_schema_doc)</w:t>
        <w:br/>
        <w:t xml:space="preserve">                self._c_schema_doc = NULL</w:t>
        <w:br/>
        <w:t xml:space="preserve">            raise MemoryError()</w:t>
        <w:br/>
        <w:br/>
        <w:t xml:space="preserve">        try:</w:t>
        <w:br/>
        <w:t xml:space="preserve">            with self._error_log:</w:t>
        <w:br/>
        <w:t xml:space="preserve">                orig_loader = _register_document_loader()</w:t>
        <w:br/>
        <w:t xml:space="preserve">                self._c_schema = schematron.xmlSchematronParse(parser_ctxt)</w:t>
        <w:br/>
        <w:t xml:space="preserve">                _reset_document_loader(orig_loader)</w:t>
        <w:br/>
        <w:t xml:space="preserve">        finally:</w:t>
        <w:br/>
        <w:t xml:space="preserve">            schematron.xmlSchematronFreeParserCtxt(parser_ctxt)</w:t>
        <w:br/>
        <w:br/>
        <w:t xml:space="preserve">        if self._c_schema is NULL:</w:t>
        <w:br/>
        <w:t xml:space="preserve">            raise SchematronParseError(</w:t>
        <w:br/>
        <w:t xml:space="preserve">                "Document is not a valid Schematron schema",</w:t>
        <w:br/>
        <w:t xml:space="preserve">                self._error_log)</w:t>
        <w:br/>
        <w:br/>
        <w:t xml:space="preserve">    def __dealloc__(self):</w:t>
        <w:br/>
        <w:t xml:space="preserve">        schematron.xmlSchematronFree(self._c_schema)</w:t>
        <w:br/>
        <w:t xml:space="preserve">        if self._c_schema_doc is not NULL:</w:t>
        <w:br/>
        <w:t xml:space="preserve">            tree.xmlFreeDoc(self._c_schema_doc)</w:t>
        <w:br/>
        <w:br/>
        <w:t xml:space="preserve">    def __call__(self, etree):</w:t>
        <w:br/>
        <w:t xml:space="preserve">        """__call__(self, etree)</w:t>
        <w:br/>
        <w:br/>
        <w:t xml:space="preserve">        Validate doc using Schematron.</w:t>
        <w:br/>
        <w:br/>
        <w:t xml:space="preserve">        Returns true if document is valid, false if not."""</w:t>
        <w:br/>
        <w:t xml:space="preserve">        cdef _Document doc</w:t>
        <w:br/>
        <w:t xml:space="preserve">        cdef _Element root_node</w:t>
        <w:br/>
        <w:t xml:space="preserve">        cdef xmlDoc* c_doc</w:t>
        <w:br/>
        <w:t xml:space="preserve">        cdef schematron.xmlSchematronValidCtxt* valid_ctxt</w:t>
        <w:br/>
        <w:t xml:space="preserve">        cdef int ret</w:t>
        <w:br/>
        <w:br/>
        <w:t xml:space="preserve">        assert self._c_schema is not NULL, "Schematron instance not initialised"</w:t>
        <w:br/>
        <w:t xml:space="preserve">        doc = _documentOrRaise(etree)</w:t>
        <w:br/>
        <w:t xml:space="preserve">        root_node = _rootNodeOrRaise(etree)</w:t>
        <w:br/>
        <w:br/>
        <w:t xml:space="preserve">        valid_ctxt = schematron.xmlSchematronNewValidCtxt(</w:t>
        <w:br/>
        <w:t xml:space="preserve">            self._c_schema, schematron.XML_SCHEMATRON_OUT_ERROR)</w:t>
        <w:br/>
        <w:t xml:space="preserve">        if valid_ctxt is NULL:</w:t>
        <w:br/>
        <w:t xml:space="preserve">            raise MemoryError()</w:t>
        <w:br/>
        <w:br/>
        <w:t xml:space="preserve">        try:</w:t>
        <w:br/>
        <w:t xml:space="preserve">            self._error_log.clear()</w:t>
        <w:br/>
        <w:t xml:space="preserve">            # Need a cast here because older libxml2 releases do not use 'const' in the functype.</w:t>
        <w:br/>
        <w:t xml:space="preserve">            schematron.xmlSchematronSetValidStructuredErrors(</w:t>
        <w:br/>
        <w:t xml:space="preserve">                valid_ctxt, &lt;xmlerror.xmlStructuredErrorFunc&gt; _receiveError, &lt;void*&gt;self._error_log)</w:t>
        <w:br/>
        <w:t xml:space="preserve">            c_doc = _fakeRootDoc(doc._c_doc, root_node._c_node)</w:t>
        <w:br/>
        <w:t xml:space="preserve">            with nogil:</w:t>
        <w:br/>
        <w:t xml:space="preserve">                ret = schematron.xmlSchematronValidateDoc(valid_ctxt, c_doc)</w:t>
        <w:br/>
        <w:t xml:space="preserve">            _destroyFakeDoc(doc._c_doc, c_doc)</w:t>
        <w:br/>
        <w:t xml:space="preserve">        finally:</w:t>
        <w:br/>
        <w:t xml:space="preserve">            schematron.xmlSchematronFreeValidCtxt(valid_ctxt)</w:t>
        <w:br/>
        <w:br/>
        <w:t xml:space="preserve">        if ret == -1:</w:t>
        <w:br/>
        <w:t xml:space="preserve">            raise SchematronValidateError(</w:t>
        <w:br/>
        <w:t xml:space="preserve">                "Internal error in Schematron validation",</w:t>
        <w:br/>
        <w:t xml:space="preserve">                self._error_log)</w:t>
        <w:br/>
        <w:t xml:space="preserve">        if ret == 0:</w:t>
        <w:br/>
        <w:t xml:space="preserve">            return True</w:t>
        <w:br/>
        <w:t xml:space="preserve">        else:</w:t>
        <w:br/>
        <w:t xml:space="preserve">            return False</w:t>
        <w:br/>
        <w:br/>
        <w:br/>
        <w:t>--------------------------------------------------</w:t>
        <w:br/>
        <w:t>File End</w:t>
        <w:br/>
        <w:t>--------------------------------------------------</w:t>
        <w:br/>
        <w:br/>
        <w:br/>
        <w:t>./venv/lib/python3.13/site-packages/lxml/lxml.etree.h</w:t>
        <w:br/>
        <w:t>File type: .h</w:t>
        <w:br/>
        <w:t>/* Generated by Cython 3.0.11 */</w:t>
        <w:br/>
        <w:br/>
        <w:t>#ifndef __PYX_HAVE__lxml__etree</w:t>
        <w:br/>
        <w:t>#define __PYX_HAVE__lxml__etree</w:t>
        <w:br/>
        <w:br/>
        <w:t>#include "Python.h"</w:t>
        <w:br/>
        <w:t>struct LxmlDocument;</w:t>
        <w:br/>
        <w:t>struct LxmlElement;</w:t>
        <w:br/>
        <w:t>struct LxmlElementTree;</w:t>
        <w:br/>
        <w:t>struct LxmlElementTagMatcher;</w:t>
        <w:br/>
        <w:t>struct LxmlElementIterator;</w:t>
        <w:br/>
        <w:t>struct LxmlElementBase;</w:t>
        <w:br/>
        <w:t>struct LxmlElementClassLookup;</w:t>
        <w:br/>
        <w:t>struct LxmlFallbackElementClassLookup;</w:t>
        <w:br/>
        <w:br/>
        <w:t>/* "lxml/etree.pyx":355</w:t>
        <w:br/>
        <w:t xml:space="preserve"> * </w:t>
        <w:br/>
        <w:t xml:space="preserve"> * # type of a function that steps from node to node</w:t>
        <w:br/>
        <w:t xml:space="preserve"> * ctypedef public xmlNode* (*_node_to_node_function)(xmlNode*)             # &lt;&lt;&lt;&lt;&lt;&lt;&lt;&lt;&lt;&lt;&lt;&lt;&lt;&lt;</w:t>
        <w:br/>
        <w:t xml:space="preserve"> * </w:t>
        <w:br/>
        <w:t xml:space="preserve"> * </w:t>
        <w:br/>
        <w:t xml:space="preserve"> */</w:t>
        <w:br/>
        <w:t>typedef xmlNode *(*_node_to_node_function)(xmlNode *);</w:t>
        <w:br/>
        <w:br/>
        <w:t>/* "lxml/etree.pyx":371</w:t>
        <w:br/>
        <w:t xml:space="preserve"> * @cython.final</w:t>
        <w:br/>
        <w:t xml:space="preserve"> * @cython.freelist(8)</w:t>
        <w:br/>
        <w:t xml:space="preserve"> * cdef public class _Document [ type LxmlDocumentType, object LxmlDocument ]:             # &lt;&lt;&lt;&lt;&lt;&lt;&lt;&lt;&lt;&lt;&lt;&lt;&lt;&lt;</w:t>
        <w:br/>
        <w:t xml:space="preserve"> *     """Internal base class to reference a libxml document.</w:t>
        <w:br/>
        <w:t xml:space="preserve"> * </w:t>
        <w:br/>
        <w:t xml:space="preserve"> */</w:t>
        <w:br/>
        <w:t>struct LxmlDocument {</w:t>
        <w:br/>
        <w:t xml:space="preserve">  PyObject_HEAD</w:t>
        <w:br/>
        <w:t xml:space="preserve">  struct __pyx_vtabstruct_4lxml_5etree__Document *__pyx_vtab;</w:t>
        <w:br/>
        <w:t xml:space="preserve">  int _ns_counter;</w:t>
        <w:br/>
        <w:t xml:space="preserve">  PyObject *_prefix_tail;</w:t>
        <w:br/>
        <w:t xml:space="preserve">  xmlDoc *_c_doc;</w:t>
        <w:br/>
        <w:t xml:space="preserve">  struct __pyx_obj_4lxml_5etree__BaseParser *_parser;</w:t>
        <w:br/>
        <w:t>};</w:t>
        <w:br/>
        <w:br/>
        <w:t>/* "lxml/etree.pyx":720</w:t>
        <w:br/>
        <w:t xml:space="preserve"> * </w:t>
        <w:br/>
        <w:t xml:space="preserve"> * @cython.no_gc_clear</w:t>
        <w:br/>
        <w:t xml:space="preserve"> * cdef public class _Element [ type LxmlElementType, object LxmlElement ]:             # &lt;&lt;&lt;&lt;&lt;&lt;&lt;&lt;&lt;&lt;&lt;&lt;&lt;&lt;</w:t>
        <w:br/>
        <w:t xml:space="preserve"> *     """Element class.</w:t>
        <w:br/>
        <w:t xml:space="preserve"> * </w:t>
        <w:br/>
        <w:t xml:space="preserve"> */</w:t>
        <w:br/>
        <w:t>struct LxmlElement {</w:t>
        <w:br/>
        <w:t xml:space="preserve">  PyObject_HEAD</w:t>
        <w:br/>
        <w:t xml:space="preserve">  struct LxmlDocument *_doc;</w:t>
        <w:br/>
        <w:t xml:space="preserve">  xmlNode *_c_node;</w:t>
        <w:br/>
        <w:t xml:space="preserve">  PyObject *_tag;</w:t>
        <w:br/>
        <w:t>};</w:t>
        <w:br/>
        <w:br/>
        <w:t>/* "lxml/etree.pyx":1895</w:t>
        <w:br/>
        <w:t xml:space="preserve"> * </w:t>
        <w:br/>
        <w:t xml:space="preserve"> * </w:t>
        <w:br/>
        <w:t xml:space="preserve"> * cdef public class _ElementTree [ type LxmlElementTreeType,             # &lt;&lt;&lt;&lt;&lt;&lt;&lt;&lt;&lt;&lt;&lt;&lt;&lt;&lt;</w:t>
        <w:br/>
        <w:t xml:space="preserve"> *                                  object LxmlElementTree ]:</w:t>
        <w:br/>
        <w:t xml:space="preserve"> *     cdef _Document _doc</w:t>
        <w:br/>
        <w:t xml:space="preserve"> */</w:t>
        <w:br/>
        <w:t>struct LxmlElementTree {</w:t>
        <w:br/>
        <w:t xml:space="preserve">  PyObject_HEAD</w:t>
        <w:br/>
        <w:t xml:space="preserve">  struct __pyx_vtabstruct_4lxml_5etree__ElementTree *__pyx_vtab;</w:t>
        <w:br/>
        <w:t xml:space="preserve">  struct LxmlDocument *_doc;</w:t>
        <w:br/>
        <w:t xml:space="preserve">  struct LxmlElement *_context_node;</w:t>
        <w:br/>
        <w:t>};</w:t>
        <w:br/>
        <w:br/>
        <w:t>/* "lxml/etree.pyx":2669</w:t>
        <w:br/>
        <w:t xml:space="preserve"> * </w:t>
        <w:br/>
        <w:t xml:space="preserve"> * </w:t>
        <w:br/>
        <w:t xml:space="preserve"> * cdef public class _ElementTagMatcher [ object LxmlElementTagMatcher,             # &lt;&lt;&lt;&lt;&lt;&lt;&lt;&lt;&lt;&lt;&lt;&lt;&lt;&lt;</w:t>
        <w:br/>
        <w:t xml:space="preserve"> *                                        type LxmlElementTagMatcherType ]:</w:t>
        <w:br/>
        <w:t xml:space="preserve"> *     """</w:t>
        <w:br/>
        <w:t xml:space="preserve"> */</w:t>
        <w:br/>
        <w:t>struct LxmlElementTagMatcher {</w:t>
        <w:br/>
        <w:t xml:space="preserve">  PyObject_HEAD</w:t>
        <w:br/>
        <w:t xml:space="preserve">  struct __pyx_vtabstruct_4lxml_5etree__ElementTagMatcher *__pyx_vtab;</w:t>
        <w:br/>
        <w:t xml:space="preserve">  PyObject *_pystrings;</w:t>
        <w:br/>
        <w:t xml:space="preserve">  int _node_type;</w:t>
        <w:br/>
        <w:t xml:space="preserve">  char *_href;</w:t>
        <w:br/>
        <w:t xml:space="preserve">  char *_name;</w:t>
        <w:br/>
        <w:t>};</w:t>
        <w:br/>
        <w:br/>
        <w:t>/* "lxml/etree.pyx":2700</w:t>
        <w:br/>
        <w:t xml:space="preserve"> *                 self._name = NULL</w:t>
        <w:br/>
        <w:t xml:space="preserve"> * </w:t>
        <w:br/>
        <w:t xml:space="preserve"> * cdef public class _ElementIterator(_ElementTagMatcher) [             # &lt;&lt;&lt;&lt;&lt;&lt;&lt;&lt;&lt;&lt;&lt;&lt;&lt;&lt;</w:t>
        <w:br/>
        <w:t xml:space="preserve"> *     object LxmlElementIterator, type LxmlElementIteratorType ]:</w:t>
        <w:br/>
        <w:t xml:space="preserve"> *     """</w:t>
        <w:br/>
        <w:t xml:space="preserve"> */</w:t>
        <w:br/>
        <w:t>struct LxmlElementIterator {</w:t>
        <w:br/>
        <w:t xml:space="preserve">  struct LxmlElementTagMatcher __pyx_base;</w:t>
        <w:br/>
        <w:t xml:space="preserve">  struct LxmlElement *_node;</w:t>
        <w:br/>
        <w:t xml:space="preserve">  _node_to_node_function _next_element;</w:t>
        <w:br/>
        <w:t>};</w:t>
        <w:br/>
        <w:br/>
        <w:t>/* "src/lxml/classlookup.pxi":6</w:t>
        <w:br/>
        <w:t xml:space="preserve"> * # Custom Element classes</w:t>
        <w:br/>
        <w:t xml:space="preserve"> * </w:t>
        <w:br/>
        <w:t xml:space="preserve"> * cdef public class ElementBase(_Element) [ type LxmlElementBaseType,             # &lt;&lt;&lt;&lt;&lt;&lt;&lt;&lt;&lt;&lt;&lt;&lt;&lt;&lt;</w:t>
        <w:br/>
        <w:t xml:space="preserve"> *                                           object LxmlElementBase ]:</w:t>
        <w:br/>
        <w:t xml:space="preserve"> *     """ElementBase(*children, attrib=None, nsmap=None, **_extra)</w:t>
        <w:br/>
        <w:t xml:space="preserve"> */</w:t>
        <w:br/>
        <w:t>struct LxmlElementBase {</w:t>
        <w:br/>
        <w:t xml:space="preserve">  struct LxmlElement __pyx_base;</w:t>
        <w:br/>
        <w:t>};</w:t>
        <w:br/>
        <w:br/>
        <w:t>/* "src/lxml/classlookup.pxi":210</w:t>
        <w:br/>
        <w:t xml:space="preserve"> * # Element class lookup</w:t>
        <w:br/>
        <w:t xml:space="preserve"> * </w:t>
        <w:br/>
        <w:t xml:space="preserve"> * ctypedef public object (*_element_class_lookup_function)(object, _Document, xmlNode*)             # &lt;&lt;&lt;&lt;&lt;&lt;&lt;&lt;&lt;&lt;&lt;&lt;&lt;&lt;</w:t>
        <w:br/>
        <w:t xml:space="preserve"> * </w:t>
        <w:br/>
        <w:t xml:space="preserve"> * # class to store element class lookup functions</w:t>
        <w:br/>
        <w:t xml:space="preserve"> */</w:t>
        <w:br/>
        <w:t>typedef PyObject *(*_element_class_lookup_function)(PyObject *, struct LxmlDocument *, xmlNode *);</w:t>
        <w:br/>
        <w:br/>
        <w:t>/* "src/lxml/classlookup.pxi":213</w:t>
        <w:br/>
        <w:t xml:space="preserve"> * </w:t>
        <w:br/>
        <w:t xml:space="preserve"> * # class to store element class lookup functions</w:t>
        <w:br/>
        <w:t xml:space="preserve"> * cdef public class ElementClassLookup [ type LxmlElementClassLookupType,             # &lt;&lt;&lt;&lt;&lt;&lt;&lt;&lt;&lt;&lt;&lt;&lt;&lt;&lt;</w:t>
        <w:br/>
        <w:t xml:space="preserve"> *                                        object LxmlElementClassLookup ]:</w:t>
        <w:br/>
        <w:t xml:space="preserve"> *     """ElementClassLookup(self)</w:t>
        <w:br/>
        <w:t xml:space="preserve"> */</w:t>
        <w:br/>
        <w:t>struct LxmlElementClassLookup {</w:t>
        <w:br/>
        <w:t xml:space="preserve">  PyObject_HEAD</w:t>
        <w:br/>
        <w:t xml:space="preserve">  _element_class_lookup_function _lookup_function;</w:t>
        <w:br/>
        <w:t>};</w:t>
        <w:br/>
        <w:br/>
        <w:t>/* "src/lxml/classlookup.pxi":221</w:t>
        <w:br/>
        <w:t xml:space="preserve"> * </w:t>
        <w:br/>
        <w:t xml:space="preserve"> * </w:t>
        <w:br/>
        <w:t xml:space="preserve"> * cdef public class FallbackElementClassLookup(ElementClassLookup) \             # &lt;&lt;&lt;&lt;&lt;&lt;&lt;&lt;&lt;&lt;&lt;&lt;&lt;&lt;</w:t>
        <w:br/>
        <w:t xml:space="preserve"> *          [ type LxmlFallbackElementClassLookupType,</w:t>
        <w:br/>
        <w:t xml:space="preserve"> *            object LxmlFallbackElementClassLookup ]:</w:t>
        <w:br/>
        <w:t xml:space="preserve"> */</w:t>
        <w:br/>
        <w:t>struct LxmlFallbackElementClassLookup {</w:t>
        <w:br/>
        <w:t xml:space="preserve">  struct LxmlElementClassLookup __pyx_base;</w:t>
        <w:br/>
        <w:t xml:space="preserve">  struct __pyx_vtabstruct_4lxml_5etree_FallbackElementClassLookup *__pyx_vtab;</w:t>
        <w:br/>
        <w:t xml:space="preserve">  struct LxmlElementClassLookup *fallback;</w:t>
        <w:br/>
        <w:t xml:space="preserve">  _element_class_lookup_function _fallback_function;</w:t>
        <w:br/>
        <w:t>};</w:t>
        <w:br/>
        <w:br/>
        <w:t>#ifndef __PYX_HAVE_API__lxml__etree</w:t>
        <w:br/>
        <w:br/>
        <w:t>#ifdef CYTHON_EXTERN_C</w:t>
        <w:br/>
        <w:t xml:space="preserve">    #undef __PYX_EXTERN_C</w:t>
        <w:br/>
        <w:t xml:space="preserve">    #define __PYX_EXTERN_C CYTHON_EXTERN_C</w:t>
        <w:br/>
        <w:t>#elif defined(__PYX_EXTERN_C)</w:t>
        <w:br/>
        <w:t xml:space="preserve">    #ifdef _MSC_VER</w:t>
        <w:br/>
        <w:t xml:space="preserve">    #pragma message ("Please do not define the '__PYX_EXTERN_C' macro externally. Use 'CYTHON_EXTERN_C' instead.")</w:t>
        <w:br/>
        <w:t xml:space="preserve">    #else</w:t>
        <w:br/>
        <w:t xml:space="preserve">    #warning Please do not define the '__PYX_EXTERN_C' macro externally. Use 'CYTHON_EXTERN_C' instead.</w:t>
        <w:br/>
        <w:t xml:space="preserve">    #endif</w:t>
        <w:br/>
        <w:t>#else</w:t>
        <w:br/>
        <w:t xml:space="preserve">  #ifdef __cplusplus</w:t>
        <w:br/>
        <w:t xml:space="preserve">    #define __PYX_EXTERN_C extern "C"</w:t>
        <w:br/>
        <w:t xml:space="preserve">  #else</w:t>
        <w:br/>
        <w:t xml:space="preserve">    #define __PYX_EXTERN_C extern</w:t>
        <w:br/>
        <w:t xml:space="preserve">  #endif</w:t>
        <w:br/>
        <w:t>#endif</w:t>
        <w:br/>
        <w:br/>
        <w:t>#ifndef DL_IMPORT</w:t>
        <w:br/>
        <w:t xml:space="preserve">  #define DL_IMPORT(_T) _T</w:t>
        <w:br/>
        <w:t>#endif</w:t>
        <w:br/>
        <w:br/>
        <w:t>__PYX_EXTERN_C DL_IMPORT(PyTypeObject) LxmlDocumentType;</w:t>
        <w:br/>
        <w:t>__PYX_EXTERN_C DL_IMPORT(PyTypeObject) LxmlElementType;</w:t>
        <w:br/>
        <w:t>__PYX_EXTERN_C DL_IMPORT(PyTypeObject) LxmlElementTreeType;</w:t>
        <w:br/>
        <w:t>__PYX_EXTERN_C DL_IMPORT(PyTypeObject) LxmlElementTagMatcherType;</w:t>
        <w:br/>
        <w:t>__PYX_EXTERN_C DL_IMPORT(PyTypeObject) LxmlElementIteratorType;</w:t>
        <w:br/>
        <w:t>__PYX_EXTERN_C DL_IMPORT(PyTypeObject) LxmlElementBaseType;</w:t>
        <w:br/>
        <w:t>__PYX_EXTERN_C DL_IMPORT(PyTypeObject) LxmlElementClassLookupType;</w:t>
        <w:br/>
        <w:t>__PYX_EXTERN_C DL_IMPORT(PyTypeObject) LxmlFallbackElementClassLookupType;</w:t>
        <w:br/>
        <w:br/>
        <w:t>__PYX_EXTERN_C struct LxmlElement *deepcopyNodeToDocument(struct LxmlDocument *, xmlNode *);</w:t>
        <w:br/>
        <w:t>__PYX_EXTERN_C struct LxmlElementTree *elementTreeFactory(struct LxmlElement *);</w:t>
        <w:br/>
        <w:t>__PYX_EXTERN_C struct LxmlElementTree *newElementTree(struct LxmlElement *, PyObject *);</w:t>
        <w:br/>
        <w:t>__PYX_EXTERN_C struct LxmlElementTree *adoptExternalDocument(xmlDoc *, PyObject *, int);</w:t>
        <w:br/>
        <w:t>__PYX_EXTERN_C struct LxmlElement *elementFactory(struct LxmlDocument *, xmlNode *);</w:t>
        <w:br/>
        <w:t>__PYX_EXTERN_C struct LxmlElement *makeElement(PyObject *, struct LxmlDocument *, PyObject *, PyObject *, PyObject *, PyObject *, PyObject *);</w:t>
        <w:br/>
        <w:t>__PYX_EXTERN_C struct LxmlElement *makeSubElement(struct LxmlElement *, PyObject *, PyObject *, PyObject *, PyObject *, PyObject *);</w:t>
        <w:br/>
        <w:t>__PYX_EXTERN_C void setElementClassLookupFunction(_element_class_lookup_function, PyObject *);</w:t>
        <w:br/>
        <w:t>__PYX_EXTERN_C PyObject *lookupDefaultElementClass(PyObject *, PyObject *, xmlNode *);</w:t>
        <w:br/>
        <w:t>__PYX_EXTERN_C PyObject *lookupNamespaceElementClass(PyObject *, PyObject *, xmlNode *);</w:t>
        <w:br/>
        <w:t>__PYX_EXTERN_C PyObject *callLookupFallback(struct LxmlFallbackElementClassLookup *, struct LxmlDocument *, xmlNode *);</w:t>
        <w:br/>
        <w:t>__PYX_EXTERN_C int tagMatches(xmlNode *, const xmlChar *, const xmlChar *);</w:t>
        <w:br/>
        <w:t>__PYX_EXTERN_C struct LxmlDocument *documentOrRaise(PyObject *);</w:t>
        <w:br/>
        <w:t>__PYX_EXTERN_C struct LxmlElement *rootNodeOrRaise(PyObject *);</w:t>
        <w:br/>
        <w:t>__PYX_EXTERN_C int hasText(xmlNode *);</w:t>
        <w:br/>
        <w:t>__PYX_EXTERN_C int hasTail(xmlNode *);</w:t>
        <w:br/>
        <w:t>__PYX_EXTERN_C PyObject *textOf(xmlNode *);</w:t>
        <w:br/>
        <w:t>__PYX_EXTERN_C PyObject *tailOf(xmlNode *);</w:t>
        <w:br/>
        <w:t>__PYX_EXTERN_C int setNodeText(xmlNode *, PyObject *);</w:t>
        <w:br/>
        <w:t>__PYX_EXTERN_C int setTailText(xmlNode *, PyObject *);</w:t>
        <w:br/>
        <w:t>__PYX_EXTERN_C PyObject *attributeValue(xmlNode *, xmlAttr *);</w:t>
        <w:br/>
        <w:t>__PYX_EXTERN_C PyObject *attributeValueFromNsName(xmlNode *, const xmlChar *, const xmlChar *);</w:t>
        <w:br/>
        <w:t>__PYX_EXTERN_C PyObject *getAttributeValue(struct LxmlElement *, PyObject *, PyObject *);</w:t>
        <w:br/>
        <w:t>__PYX_EXTERN_C PyObject *iterattributes(struct LxmlElement *, int);</w:t>
        <w:br/>
        <w:t>__PYX_EXTERN_C PyObject *collectAttributes(xmlNode *, int);</w:t>
        <w:br/>
        <w:t>__PYX_EXTERN_C int setAttributeValue(struct LxmlElement *, PyObject *, PyObject *);</w:t>
        <w:br/>
        <w:t>__PYX_EXTERN_C int delAttribute(struct LxmlElement *, PyObject *);</w:t>
        <w:br/>
        <w:t>__PYX_EXTERN_C int delAttributeFromNsName(xmlNode *, const xmlChar *, const xmlChar *);</w:t>
        <w:br/>
        <w:t>__PYX_EXTERN_C int hasChild(xmlNode *);</w:t>
        <w:br/>
        <w:t>__PYX_EXTERN_C xmlNode *findChild(xmlNode *, Py_ssize_t);</w:t>
        <w:br/>
        <w:t>__PYX_EXTERN_C xmlNode *findChildForwards(xmlNode *, Py_ssize_t);</w:t>
        <w:br/>
        <w:t>__PYX_EXTERN_C xmlNode *findChildBackwards(xmlNode *, Py_ssize_t);</w:t>
        <w:br/>
        <w:t>__PYX_EXTERN_C xmlNode *nextElement(xmlNode *);</w:t>
        <w:br/>
        <w:t>__PYX_EXTERN_C xmlNode *previousElement(xmlNode *);</w:t>
        <w:br/>
        <w:t>__PYX_EXTERN_C void appendChild(struct LxmlElement *, struct LxmlElement *);</w:t>
        <w:br/>
        <w:t>__PYX_EXTERN_C int appendChildToElement(struct LxmlElement *, struct LxmlElement *);</w:t>
        <w:br/>
        <w:t>__PYX_EXTERN_C PyObject *pyunicode(const xmlChar *);</w:t>
        <w:br/>
        <w:t>__PYX_EXTERN_C PyObject *utf8(PyObject *);</w:t>
        <w:br/>
        <w:t>__PYX_EXTERN_C PyObject *getNsTag(PyObject *);</w:t>
        <w:br/>
        <w:t>__PYX_EXTERN_C PyObject *getNsTagWithEmptyNs(PyObject *);</w:t>
        <w:br/>
        <w:t>__PYX_EXTERN_C PyObject *namespacedName(xmlNode *);</w:t>
        <w:br/>
        <w:t>__PYX_EXTERN_C PyObject *namespacedNameFromNsName(const xmlChar *, const xmlChar *);</w:t>
        <w:br/>
        <w:t>__PYX_EXTERN_C void iteratorStoreNext(struct LxmlElementIterator *, struct LxmlElement *);</w:t>
        <w:br/>
        <w:t>__PYX_EXTERN_C void initTagMatch(struct LxmlElementTagMatcher *, PyObject *);</w:t>
        <w:br/>
        <w:t>__PYX_EXTERN_C xmlNs *findOrBuildNodeNsPrefix(struct LxmlDocument *, xmlNode *, const xmlChar *, const xmlChar *);</w:t>
        <w:br/>
        <w:br/>
        <w:t>#endif /* !__PYX_HAVE_API__lxml__etree */</w:t>
        <w:br/>
        <w:br/>
        <w:t>/* WARNING: the interface of the module init function changed in CPython 3.5. */</w:t>
        <w:br/>
        <w:t>/* It now returns a PyModuleDef instance instead of a PyModule instance. */</w:t>
        <w:br/>
        <w:br/>
        <w:t>#if PY_MAJOR_VERSION &lt; 3</w:t>
        <w:br/>
        <w:t>PyMODINIT_FUNC initetree(void);</w:t>
        <w:br/>
        <w:t>#else</w:t>
        <w:br/>
        <w:t>/* WARNING: Use PyImport_AppendInittab("etree", PyInit_etree) instead of calling PyInit_etree directly from Python 3.5 */</w:t>
        <w:br/>
        <w:t>PyMODINIT_FUNC PyInit_etree(void);</w:t>
        <w:br/>
        <w:br/>
        <w:t>#if PY_VERSION_HEX &gt;= 0x03050000 &amp;&amp; (defined(__GNUC__) || defined(__clang__) || defined(_MSC_VER) || (defined(__cplusplus) &amp;&amp; __cplusplus &gt;= 201402L))</w:t>
        <w:br/>
        <w:t>#if defined(__cplusplus) &amp;&amp; __cplusplus &gt;= 201402L</w:t>
        <w:br/>
        <w:t>[[deprecated("Use PyImport_AppendInittab(\"etree\", PyInit_etree) instead of calling PyInit_etree directly.")]] inline</w:t>
        <w:br/>
        <w:t>#elif defined(__GNUC__) || defined(__clang__)</w:t>
        <w:br/>
        <w:t>__attribute__ ((__deprecated__("Use PyImport_AppendInittab(\"etree\", PyInit_etree) instead of calling PyInit_etree directly."), __unused__)) __inline__</w:t>
        <w:br/>
        <w:t>#elif defined(_MSC_VER)</w:t>
        <w:br/>
        <w:t>__declspec(deprecated("Use PyImport_AppendInittab(\"etree\", PyInit_etree) instead of calling PyInit_etree directly.")) __inline</w:t>
        <w:br/>
        <w:t>#endif</w:t>
        <w:br/>
        <w:t>static PyObject* __PYX_WARN_IF_PyInit_etree_INIT_CALLED(PyObject* res) {</w:t>
        <w:br/>
        <w:t xml:space="preserve">  return res;</w:t>
        <w:br/>
        <w:t>}</w:t>
        <w:br/>
        <w:t>#define PyInit_etree() __PYX_WARN_IF_PyInit_etree_INIT_CALLED(PyInit_etree())</w:t>
        <w:br/>
        <w:t>#endif</w:t>
        <w:br/>
        <w:t>#endif</w:t>
        <w:br/>
        <w:br/>
        <w:t>#endif /* !__PYX_HAVE__lxml__etree */</w:t>
        <w:br/>
        <w:br/>
        <w:br/>
        <w:t>--------------------------------------------------</w:t>
        <w:br/>
        <w:t>File End</w:t>
        <w:br/>
        <w:t>--------------------------------------------------</w:t>
        <w:br/>
        <w:br/>
        <w:br/>
        <w:t>./venv/lib/python3.13/site-packages/lxml/docloader.pxi</w:t>
        <w:br/>
        <w:t>File type: .pxi</w:t>
        <w:br/>
        <w:t># Custom resolver API</w:t>
        <w:br/>
        <w:br/>
        <w:t>ctypedef enum _InputDocumentDataType:</w:t>
        <w:br/>
        <w:t xml:space="preserve">    PARSER_DATA_INVALID</w:t>
        <w:br/>
        <w:t xml:space="preserve">    PARSER_DATA_EMPTY</w:t>
        <w:br/>
        <w:t xml:space="preserve">    PARSER_DATA_STRING</w:t>
        <w:br/>
        <w:t xml:space="preserve">    PARSER_DATA_FILENAME</w:t>
        <w:br/>
        <w:t xml:space="preserve">    PARSER_DATA_FILE</w:t>
        <w:br/>
        <w:br/>
        <w:t>@cython.final</w:t>
        <w:br/>
        <w:t>@cython.internal</w:t>
        <w:br/>
        <w:t>cdef class _InputDocument:</w:t>
        <w:br/>
        <w:t xml:space="preserve">    cdef _InputDocumentDataType _type</w:t>
        <w:br/>
        <w:t xml:space="preserve">    cdef bytes _data_bytes</w:t>
        <w:br/>
        <w:t xml:space="preserve">    cdef object _filename</w:t>
        <w:br/>
        <w:t xml:space="preserve">    cdef object _file</w:t>
        <w:br/>
        <w:t xml:space="preserve">    cdef bint _close_file</w:t>
        <w:br/>
        <w:br/>
        <w:t xml:space="preserve">    def __cinit__(self):</w:t>
        <w:br/>
        <w:t xml:space="preserve">        self._type = PARSER_DATA_INVALID</w:t>
        <w:br/>
        <w:br/>
        <w:br/>
        <w:t>cdef class Resolver:</w:t>
        <w:br/>
        <w:t xml:space="preserve">    "This is the base class of all resolvers."</w:t>
        <w:br/>
        <w:t xml:space="preserve">    def resolve(self, system_url, public_id, context):</w:t>
        <w:br/>
        <w:t xml:space="preserve">        """resolve(self, system_url, public_id, context)</w:t>
        <w:br/>
        <w:br/>
        <w:t xml:space="preserve">        Override this method to resolve an external source by</w:t>
        <w:br/>
        <w:t xml:space="preserve">        ``system_url`` and ``public_id``.  The third argument is an</w:t>
        <w:br/>
        <w:t xml:space="preserve">        opaque context object.</w:t>
        <w:br/>
        <w:br/>
        <w:t xml:space="preserve">        Return the result of one of the ``resolve_*()`` methods.</w:t>
        <w:br/>
        <w:t xml:space="preserve">        """</w:t>
        <w:br/>
        <w:t xml:space="preserve">        return None</w:t>
        <w:br/>
        <w:br/>
        <w:t xml:space="preserve">    def resolve_empty(self, context):</w:t>
        <w:br/>
        <w:t xml:space="preserve">        """resolve_empty(self, context)</w:t>
        <w:br/>
        <w:br/>
        <w:t xml:space="preserve">        Return an empty input document.</w:t>
        <w:br/>
        <w:br/>
        <w:t xml:space="preserve">        Pass context as parameter.</w:t>
        <w:br/>
        <w:t xml:space="preserve">        """</w:t>
        <w:br/>
        <w:t xml:space="preserve">        cdef _InputDocument doc_ref</w:t>
        <w:br/>
        <w:t xml:space="preserve">        doc_ref = _InputDocument()</w:t>
        <w:br/>
        <w:t xml:space="preserve">        doc_ref._type = PARSER_DATA_EMPTY</w:t>
        <w:br/>
        <w:t xml:space="preserve">        return doc_ref</w:t>
        <w:br/>
        <w:br/>
        <w:t xml:space="preserve">    def resolve_string(self, string, context, *, base_url=None):</w:t>
        <w:br/>
        <w:t xml:space="preserve">        """resolve_string(self, string, context, base_url=None)</w:t>
        <w:br/>
        <w:br/>
        <w:t xml:space="preserve">        Return a parsable string as input document.</w:t>
        <w:br/>
        <w:br/>
        <w:t xml:space="preserve">        Pass data string and context as parameters.  You can pass the</w:t>
        <w:br/>
        <w:t xml:space="preserve">        source URL or filename through the ``base_url`` keyword</w:t>
        <w:br/>
        <w:t xml:space="preserve">        argument.</w:t>
        <w:br/>
        <w:t xml:space="preserve">        """</w:t>
        <w:br/>
        <w:t xml:space="preserve">        cdef _InputDocument doc_ref</w:t>
        <w:br/>
        <w:t xml:space="preserve">        if isinstance(string, unicode):</w:t>
        <w:br/>
        <w:t xml:space="preserve">            string = (&lt;unicode&gt;string).encode('utf8')</w:t>
        <w:br/>
        <w:t xml:space="preserve">        elif not isinstance(string, bytes):</w:t>
        <w:br/>
        <w:t xml:space="preserve">            raise TypeError, "argument must be a byte string or unicode string"</w:t>
        <w:br/>
        <w:t xml:space="preserve">        doc_ref = _InputDocument()</w:t>
        <w:br/>
        <w:t xml:space="preserve">        doc_ref._type = PARSER_DATA_STRING</w:t>
        <w:br/>
        <w:t xml:space="preserve">        doc_ref._data_bytes = string</w:t>
        <w:br/>
        <w:t xml:space="preserve">        if base_url is not None:</w:t>
        <w:br/>
        <w:t xml:space="preserve">            doc_ref._filename = _encodeFilename(base_url)</w:t>
        <w:br/>
        <w:t xml:space="preserve">        return doc_ref</w:t>
        <w:br/>
        <w:br/>
        <w:t xml:space="preserve">    def resolve_filename(self, filename, context):</w:t>
        <w:br/>
        <w:t xml:space="preserve">        """resolve_filename(self, filename, context)</w:t>
        <w:br/>
        <w:br/>
        <w:t xml:space="preserve">        Return the name of a parsable file as input document.</w:t>
        <w:br/>
        <w:br/>
        <w:t xml:space="preserve">        Pass filename and context as parameters.  You can also pass a</w:t>
        <w:br/>
        <w:t xml:space="preserve">        URL with an HTTP, FTP or file target.</w:t>
        <w:br/>
        <w:t xml:space="preserve">        """</w:t>
        <w:br/>
        <w:t xml:space="preserve">        cdef _InputDocument doc_ref</w:t>
        <w:br/>
        <w:t xml:space="preserve">        doc_ref = _InputDocument()</w:t>
        <w:br/>
        <w:t xml:space="preserve">        doc_ref._type = PARSER_DATA_FILENAME</w:t>
        <w:br/>
        <w:t xml:space="preserve">        doc_ref._filename = _encodeFilename(filename)</w:t>
        <w:br/>
        <w:t xml:space="preserve">        return doc_ref</w:t>
        <w:br/>
        <w:br/>
        <w:t xml:space="preserve">    def resolve_file(self, f, context, *, base_url=None, bint close=True):</w:t>
        <w:br/>
        <w:t xml:space="preserve">        """resolve_file(self, f, context, base_url=None, close=True)</w:t>
        <w:br/>
        <w:br/>
        <w:t xml:space="preserve">        Return an open file-like object as input document.</w:t>
        <w:br/>
        <w:br/>
        <w:t xml:space="preserve">        Pass open file and context as parameters.  You can pass the</w:t>
        <w:br/>
        <w:t xml:space="preserve">        base URL or filename of the file through the ``base_url``</w:t>
        <w:br/>
        <w:t xml:space="preserve">        keyword argument.  If the ``close`` flag is True (the</w:t>
        <w:br/>
        <w:t xml:space="preserve">        default), the file will be closed after reading.</w:t>
        <w:br/>
        <w:br/>
        <w:t xml:space="preserve">        Note that using ``.resolve_filename()`` is more efficient,</w:t>
        <w:br/>
        <w:t xml:space="preserve">        especially in threaded environments.</w:t>
        <w:br/>
        <w:t xml:space="preserve">        """</w:t>
        <w:br/>
        <w:t xml:space="preserve">        cdef _InputDocument doc_ref</w:t>
        <w:br/>
        <w:t xml:space="preserve">        try:</w:t>
        <w:br/>
        <w:t xml:space="preserve">            f.read</w:t>
        <w:br/>
        <w:t xml:space="preserve">        except AttributeError:</w:t>
        <w:br/>
        <w:t xml:space="preserve">            raise TypeError, "Argument is not a file-like object"</w:t>
        <w:br/>
        <w:t xml:space="preserve">        doc_ref = _InputDocument()</w:t>
        <w:br/>
        <w:t xml:space="preserve">        doc_ref._type = PARSER_DATA_FILE</w:t>
        <w:br/>
        <w:t xml:space="preserve">        if base_url is not None:</w:t>
        <w:br/>
        <w:t xml:space="preserve">            doc_ref._filename = _encodeFilename(base_url)</w:t>
        <w:br/>
        <w:t xml:space="preserve">        else:</w:t>
        <w:br/>
        <w:t xml:space="preserve">            doc_ref._filename = _getFilenameForFile(f)</w:t>
        <w:br/>
        <w:t xml:space="preserve">        doc_ref._close_file = close</w:t>
        <w:br/>
        <w:t xml:space="preserve">        doc_ref._file = f</w:t>
        <w:br/>
        <w:t xml:space="preserve">        return doc_ref</w:t>
        <w:br/>
        <w:br/>
        <w:t>@cython.final</w:t>
        <w:br/>
        <w:t>@cython.internal</w:t>
        <w:br/>
        <w:t>cdef class _ResolverRegistry:</w:t>
        <w:br/>
        <w:t xml:space="preserve">    cdef object _resolvers</w:t>
        <w:br/>
        <w:t xml:space="preserve">    cdef Resolver _default_resolver</w:t>
        <w:br/>
        <w:t xml:space="preserve">    def __cinit__(self, Resolver default_resolver=None):</w:t>
        <w:br/>
        <w:t xml:space="preserve">        self._resolvers = set()</w:t>
        <w:br/>
        <w:t xml:space="preserve">        self._default_resolver = default_resolver</w:t>
        <w:br/>
        <w:br/>
        <w:t xml:space="preserve">    def add(self, Resolver resolver not None):</w:t>
        <w:br/>
        <w:t xml:space="preserve">        """add(self, resolver)</w:t>
        <w:br/>
        <w:br/>
        <w:t xml:space="preserve">        Register a resolver.</w:t>
        <w:br/>
        <w:br/>
        <w:t xml:space="preserve">        For each requested entity, the 'resolve' method of the resolver will</w:t>
        <w:br/>
        <w:t xml:space="preserve">        be called and the result will be passed to the parser.  If this method</w:t>
        <w:br/>
        <w:t xml:space="preserve">        returns None, the request will be delegated to other resolvers or the</w:t>
        <w:br/>
        <w:t xml:space="preserve">        default resolver.  The resolvers will be tested in an arbitrary order</w:t>
        <w:br/>
        <w:t xml:space="preserve">        until the first match is found.</w:t>
        <w:br/>
        <w:t xml:space="preserve">        """</w:t>
        <w:br/>
        <w:t xml:space="preserve">        self._resolvers.add(resolver)</w:t>
        <w:br/>
        <w:br/>
        <w:t xml:space="preserve">    def remove(self, resolver):</w:t>
        <w:br/>
        <w:t xml:space="preserve">        "remove(self, resolver)"</w:t>
        <w:br/>
        <w:t xml:space="preserve">        self._resolvers.discard(resolver)</w:t>
        <w:br/>
        <w:br/>
        <w:t xml:space="preserve">    cdef _ResolverRegistry _copy(self):</w:t>
        <w:br/>
        <w:t xml:space="preserve">        cdef _ResolverRegistry registry</w:t>
        <w:br/>
        <w:t xml:space="preserve">        registry = _ResolverRegistry(self._default_resolver)</w:t>
        <w:br/>
        <w:t xml:space="preserve">        registry._resolvers = self._resolvers.copy()</w:t>
        <w:br/>
        <w:t xml:space="preserve">        return registry</w:t>
        <w:br/>
        <w:br/>
        <w:t xml:space="preserve">    def copy(self):</w:t>
        <w:br/>
        <w:t xml:space="preserve">        "copy(self)"</w:t>
        <w:br/>
        <w:t xml:space="preserve">        return self._copy()</w:t>
        <w:br/>
        <w:br/>
        <w:t xml:space="preserve">    def resolve(self, system_url, public_id, context):</w:t>
        <w:br/>
        <w:t xml:space="preserve">        "resolve(self, system_url, public_id, context)"</w:t>
        <w:br/>
        <w:t xml:space="preserve">        for resolver in self._resolvers:</w:t>
        <w:br/>
        <w:t xml:space="preserve">            result = resolver.resolve(system_url, public_id, context)</w:t>
        <w:br/>
        <w:t xml:space="preserve">            if result is not None:</w:t>
        <w:br/>
        <w:t xml:space="preserve">                return result</w:t>
        <w:br/>
        <w:t xml:space="preserve">        if self._default_resolver is None:</w:t>
        <w:br/>
        <w:t xml:space="preserve">            return None</w:t>
        <w:br/>
        <w:t xml:space="preserve">        return self._default_resolver.resolve(system_url, public_id, context)</w:t>
        <w:br/>
        <w:br/>
        <w:t xml:space="preserve">    def __repr__(self):</w:t>
        <w:br/>
        <w:t xml:space="preserve">        return repr(self._resolvers)</w:t>
        <w:br/>
        <w:br/>
        <w:br/>
        <w:t>@cython.internal</w:t>
        <w:br/>
        <w:t>cdef class _ResolverContext(_ExceptionContext):</w:t>
        <w:br/>
        <w:t xml:space="preserve">    cdef _ResolverRegistry _resolvers</w:t>
        <w:br/>
        <w:t xml:space="preserve">    cdef _TempStore _storage</w:t>
        <w:br/>
        <w:br/>
        <w:t xml:space="preserve">    cdef int clear(self) except -1:</w:t>
        <w:br/>
        <w:t xml:space="preserve">        _ExceptionContext.clear(self)</w:t>
        <w:br/>
        <w:t xml:space="preserve">        self._storage.clear()</w:t>
        <w:br/>
        <w:t xml:space="preserve">        return 0</w:t>
        <w:br/>
        <w:br/>
        <w:br/>
        <w:t>cdef _initResolverContext(_ResolverContext context,</w:t>
        <w:br/>
        <w:t xml:space="preserve">                          _ResolverRegistry resolvers):</w:t>
        <w:br/>
        <w:t xml:space="preserve">    if resolvers is None:</w:t>
        <w:br/>
        <w:t xml:space="preserve">        context._resolvers = _ResolverRegistry()</w:t>
        <w:br/>
        <w:t xml:space="preserve">    else:</w:t>
        <w:br/>
        <w:t xml:space="preserve">        context._resolvers = resolvers</w:t>
        <w:br/>
        <w:t xml:space="preserve">    context._storage = _TempStore()</w:t>
        <w:br/>
        <w:br/>
        <w:br/>
        <w:t>--------------------------------------------------</w:t>
        <w:br/>
        <w:t>File End</w:t>
        <w:br/>
        <w:t>--------------------------------------------------</w:t>
        <w:br/>
        <w:br/>
        <w:br/>
        <w:t>./venv/lib/python3.13/site-packages/lxml/nsclasses.pxi</w:t>
        <w:br/>
        <w:t>File type: .pxi</w:t>
        <w:br/>
        <w:t># module-level API for namespace implementations</w:t>
        <w:br/>
        <w:br/>
        <w:t>cdef class LxmlRegistryError(LxmlError):</w:t>
        <w:br/>
        <w:t xml:space="preserve">    """Base class of lxml registry errors.</w:t>
        <w:br/>
        <w:t xml:space="preserve">    """</w:t>
        <w:br/>
        <w:br/>
        <w:t>cdef class NamespaceRegistryError(LxmlRegistryError):</w:t>
        <w:br/>
        <w:t xml:space="preserve">    """Error registering a namespace extension.</w:t>
        <w:br/>
        <w:t xml:space="preserve">    """</w:t>
        <w:br/>
        <w:br/>
        <w:br/>
        <w:t>@cython.internal</w:t>
        <w:br/>
        <w:t>cdef class _NamespaceRegistry:</w:t>
        <w:br/>
        <w:t xml:space="preserve">    "Dictionary-like namespace registry"</w:t>
        <w:br/>
        <w:t xml:space="preserve">    cdef object _ns_uri</w:t>
        <w:br/>
        <w:t xml:space="preserve">    cdef bytes _ns_uri_utf</w:t>
        <w:br/>
        <w:t xml:space="preserve">    cdef dict _entries</w:t>
        <w:br/>
        <w:t xml:space="preserve">    cdef char* _c_ns_uri_utf</w:t>
        <w:br/>
        <w:t xml:space="preserve">    def __cinit__(self, ns_uri):</w:t>
        <w:br/>
        <w:t xml:space="preserve">        self._ns_uri = ns_uri</w:t>
        <w:br/>
        <w:t xml:space="preserve">        if ns_uri is None:</w:t>
        <w:br/>
        <w:t xml:space="preserve">            self._ns_uri_utf = None</w:t>
        <w:br/>
        <w:t xml:space="preserve">            self._c_ns_uri_utf = NULL</w:t>
        <w:br/>
        <w:t xml:space="preserve">        else:</w:t>
        <w:br/>
        <w:t xml:space="preserve">            self._ns_uri_utf = _utf8(ns_uri)</w:t>
        <w:br/>
        <w:t xml:space="preserve">            self._c_ns_uri_utf = _cstr(self._ns_uri_utf)</w:t>
        <w:br/>
        <w:t xml:space="preserve">        self._entries = {}</w:t>
        <w:br/>
        <w:br/>
        <w:t xml:space="preserve">    def update(self, class_dict_iterable):</w:t>
        <w:br/>
        <w:t xml:space="preserve">        """update(self, class_dict_iterable)</w:t>
        <w:br/>
        <w:br/>
        <w:t xml:space="preserve">        Forgivingly update the registry.</w:t>
        <w:br/>
        <w:br/>
        <w:t xml:space="preserve">        ``class_dict_iterable`` may be a dict or some other iterable</w:t>
        <w:br/>
        <w:t xml:space="preserve">        that yields (name, value) pairs.</w:t>
        <w:br/>
        <w:br/>
        <w:t xml:space="preserve">        If a value does not match the required type for this registry,</w:t>
        <w:br/>
        <w:t xml:space="preserve">        or if the name starts with '_', it will be silently discarded.</w:t>
        <w:br/>
        <w:t xml:space="preserve">        This allows registrations at the module or class level using</w:t>
        <w:br/>
        <w:t xml:space="preserve">        vars(), globals() etc."""</w:t>
        <w:br/>
        <w:t xml:space="preserve">        if hasattr(class_dict_iterable, 'items'):</w:t>
        <w:br/>
        <w:t xml:space="preserve">            class_dict_iterable = class_dict_iterable.items()</w:t>
        <w:br/>
        <w:t xml:space="preserve">        for name, item in class_dict_iterable:</w:t>
        <w:br/>
        <w:t xml:space="preserve">            if (name is None or name[:1] != '_') and callable(item):</w:t>
        <w:br/>
        <w:t xml:space="preserve">                self[name] = item</w:t>
        <w:br/>
        <w:br/>
        <w:t xml:space="preserve">    def __getitem__(self, name):</w:t>
        <w:br/>
        <w:t xml:space="preserve">        if name is not None:</w:t>
        <w:br/>
        <w:t xml:space="preserve">            name = _utf8(name)</w:t>
        <w:br/>
        <w:t xml:space="preserve">        return self._get(name)</w:t>
        <w:br/>
        <w:br/>
        <w:t xml:space="preserve">    def __delitem__(self, name):</w:t>
        <w:br/>
        <w:t xml:space="preserve">        if name is not None:</w:t>
        <w:br/>
        <w:t xml:space="preserve">            name = _utf8(name)</w:t>
        <w:br/>
        <w:t xml:space="preserve">        del self._entries[name]</w:t>
        <w:br/>
        <w:br/>
        <w:t xml:space="preserve">    cdef object _get(self, object name):</w:t>
        <w:br/>
        <w:t xml:space="preserve">        cdef python.PyObject* dict_result</w:t>
        <w:br/>
        <w:t xml:space="preserve">        dict_result = python.PyDict_GetItem(self._entries, name)</w:t>
        <w:br/>
        <w:t xml:space="preserve">        if dict_result is NULL:</w:t>
        <w:br/>
        <w:t xml:space="preserve">            raise KeyError, "Name not registered."</w:t>
        <w:br/>
        <w:t xml:space="preserve">        return &lt;object&gt;dict_result</w:t>
        <w:br/>
        <w:br/>
        <w:t xml:space="preserve">    cdef object _getForString(self, char* name):</w:t>
        <w:br/>
        <w:t xml:space="preserve">        cdef python.PyObject* dict_result</w:t>
        <w:br/>
        <w:t xml:space="preserve">        dict_result = python.PyDict_GetItem(self._entries, name)</w:t>
        <w:br/>
        <w:t xml:space="preserve">        if dict_result is NULL:</w:t>
        <w:br/>
        <w:t xml:space="preserve">            raise KeyError, "Name not registered."</w:t>
        <w:br/>
        <w:t xml:space="preserve">        return &lt;object&gt;dict_result</w:t>
        <w:br/>
        <w:br/>
        <w:t xml:space="preserve">    def __iter__(self):</w:t>
        <w:br/>
        <w:t xml:space="preserve">        return iter(self._entries)</w:t>
        <w:br/>
        <w:br/>
        <w:t xml:space="preserve">    def items(self):</w:t>
        <w:br/>
        <w:t xml:space="preserve">        return list(self._entries.items())</w:t>
        <w:br/>
        <w:br/>
        <w:t xml:space="preserve">    def iteritems(self):</w:t>
        <w:br/>
        <w:t xml:space="preserve">        return iter(self._entries.items())</w:t>
        <w:br/>
        <w:br/>
        <w:t xml:space="preserve">    def clear(self):</w:t>
        <w:br/>
        <w:t xml:space="preserve">        self._entries.clear()</w:t>
        <w:br/>
        <w:br/>
        <w:t xml:space="preserve">    def __call__(self, obj):</w:t>
        <w:br/>
        <w:t xml:space="preserve">        # Usage as decorator:</w:t>
        <w:br/>
        <w:t xml:space="preserve">        #   ns = lookup.get_namespace("...")</w:t>
        <w:br/>
        <w:t xml:space="preserve">        #   @ns('abc')</w:t>
        <w:br/>
        <w:t xml:space="preserve">        #   class element(ElementBase): pass</w:t>
        <w:br/>
        <w:t xml:space="preserve">        #</w:t>
        <w:br/>
        <w:t xml:space="preserve">        #   @ns</w:t>
        <w:br/>
        <w:t xml:space="preserve">        #   class elementname(ElementBase): pass</w:t>
        <w:br/>
        <w:br/>
        <w:t xml:space="preserve">        if obj is None or python._isString(obj):</w:t>
        <w:br/>
        <w:t xml:space="preserve">            # @ns(None) or @ns('tag')</w:t>
        <w:br/>
        <w:t xml:space="preserve">            return partial(self.__deco, obj)</w:t>
        <w:br/>
        <w:t xml:space="preserve">        # plain @ns decorator</w:t>
        <w:br/>
        <w:t xml:space="preserve">        self[obj.__name__] = obj</w:t>
        <w:br/>
        <w:t xml:space="preserve">        return obj</w:t>
        <w:br/>
        <w:br/>
        <w:t xml:space="preserve">    def __deco(self, name, obj):</w:t>
        <w:br/>
        <w:t xml:space="preserve">        self[name] = obj</w:t>
        <w:br/>
        <w:t xml:space="preserve">        return obj</w:t>
        <w:br/>
        <w:br/>
        <w:br/>
        <w:t>@cython.final</w:t>
        <w:br/>
        <w:t>@cython.internal</w:t>
        <w:br/>
        <w:t>cdef class _ClassNamespaceRegistry(_NamespaceRegistry):</w:t>
        <w:br/>
        <w:t xml:space="preserve">    "Dictionary-like registry for namespace implementation classes"</w:t>
        <w:br/>
        <w:t xml:space="preserve">    def __setitem__(self, name, item):</w:t>
        <w:br/>
        <w:t xml:space="preserve">        if not isinstance(item, type) or not issubclass(item, ElementBase):</w:t>
        <w:br/>
        <w:t xml:space="preserve">            raise NamespaceRegistryError, \</w:t>
        <w:br/>
        <w:t xml:space="preserve">                "Registered element classes must be subtypes of ElementBase"</w:t>
        <w:br/>
        <w:t xml:space="preserve">        if name is not None:</w:t>
        <w:br/>
        <w:t xml:space="preserve">            name = _utf8(name)</w:t>
        <w:br/>
        <w:t xml:space="preserve">        self._entries[name] = item</w:t>
        <w:br/>
        <w:br/>
        <w:t xml:space="preserve">    def __repr__(self):</w:t>
        <w:br/>
        <w:t xml:space="preserve">        return "Namespace(%r)" % self._ns_uri</w:t>
        <w:br/>
        <w:br/>
        <w:br/>
        <w:t>cdef class ElementNamespaceClassLookup(FallbackElementClassLookup):</w:t>
        <w:br/>
        <w:t xml:space="preserve">    """ElementNamespaceClassLookup(self, fallback=None)</w:t>
        <w:br/>
        <w:br/>
        <w:t xml:space="preserve">    Element class lookup scheme that searches the Element class in the</w:t>
        <w:br/>
        <w:t xml:space="preserve">    Namespace registry.</w:t>
        <w:br/>
        <w:br/>
        <w:t xml:space="preserve">    Usage:</w:t>
        <w:br/>
        <w:br/>
        <w:t xml:space="preserve">    &gt;&gt;&gt; lookup = ElementNamespaceClassLookup()</w:t>
        <w:br/>
        <w:t xml:space="preserve">    &gt;&gt;&gt; ns_elements = lookup.get_namespace("http://schema.org/Movie")</w:t>
        <w:br/>
        <w:br/>
        <w:t xml:space="preserve">    &gt;&gt;&gt; @ns_elements</w:t>
        <w:br/>
        <w:t xml:space="preserve">    ... class movie(ElementBase):</w:t>
        <w:br/>
        <w:t xml:space="preserve">    ...     "Element implementation for 'movie' tag (using class name) in schema namespace."</w:t>
        <w:br/>
        <w:br/>
        <w:t xml:space="preserve">    &gt;&gt;&gt; @ns_elements("movie")</w:t>
        <w:br/>
        <w:t xml:space="preserve">    ... class MovieElement(ElementBase):</w:t>
        <w:br/>
        <w:t xml:space="preserve">    ...     "Element implementation for 'movie' tag (explicit tag name) in schema namespace."</w:t>
        <w:br/>
        <w:t xml:space="preserve">    """</w:t>
        <w:br/>
        <w:t xml:space="preserve">    cdef dict _namespace_registries</w:t>
        <w:br/>
        <w:t xml:space="preserve">    def __cinit__(self):</w:t>
        <w:br/>
        <w:t xml:space="preserve">        self._namespace_registries = {}</w:t>
        <w:br/>
        <w:br/>
        <w:t xml:space="preserve">    def __init__(self, ElementClassLookup fallback=None):</w:t>
        <w:br/>
        <w:t xml:space="preserve">        FallbackElementClassLookup.__init__(self, fallback)</w:t>
        <w:br/>
        <w:t xml:space="preserve">        self._lookup_function = _find_nselement_class</w:t>
        <w:br/>
        <w:br/>
        <w:t xml:space="preserve">    def get_namespace(self, ns_uri):</w:t>
        <w:br/>
        <w:t xml:space="preserve">        """get_namespace(self, ns_uri)</w:t>
        <w:br/>
        <w:br/>
        <w:t xml:space="preserve">        Retrieve the namespace object associated with the given URI.</w:t>
        <w:br/>
        <w:t xml:space="preserve">        Pass None for the empty namespace.</w:t>
        <w:br/>
        <w:br/>
        <w:t xml:space="preserve">        Creates a new namespace object if it does not yet exist."""</w:t>
        <w:br/>
        <w:t xml:space="preserve">        if ns_uri:</w:t>
        <w:br/>
        <w:t xml:space="preserve">            ns_utf = _utf8(ns_uri)</w:t>
        <w:br/>
        <w:t xml:space="preserve">        else:</w:t>
        <w:br/>
        <w:t xml:space="preserve">            ns_utf = None</w:t>
        <w:br/>
        <w:t xml:space="preserve">        try:</w:t>
        <w:br/>
        <w:t xml:space="preserve">            return self._namespace_registries[ns_utf]</w:t>
        <w:br/>
        <w:t xml:space="preserve">        except KeyError:</w:t>
        <w:br/>
        <w:t xml:space="preserve">            registry = self._namespace_registries[ns_utf] = \</w:t>
        <w:br/>
        <w:t xml:space="preserve">                       _ClassNamespaceRegistry(ns_uri)</w:t>
        <w:br/>
        <w:t xml:space="preserve">            return registry</w:t>
        <w:br/>
        <w:br/>
        <w:t>cdef object _find_nselement_class(state, _Document doc, xmlNode* c_node):</w:t>
        <w:br/>
        <w:t xml:space="preserve">    cdef python.PyObject* dict_result</w:t>
        <w:br/>
        <w:t xml:space="preserve">    cdef ElementNamespaceClassLookup lookup</w:t>
        <w:br/>
        <w:t xml:space="preserve">    cdef _NamespaceRegistry registry</w:t>
        <w:br/>
        <w:t xml:space="preserve">    if state is None:</w:t>
        <w:br/>
        <w:t xml:space="preserve">        return _lookupDefaultElementClass(None, doc, c_node)</w:t>
        <w:br/>
        <w:br/>
        <w:t xml:space="preserve">    lookup = &lt;ElementNamespaceClassLookup&gt;state</w:t>
        <w:br/>
        <w:t xml:space="preserve">    if c_node.type != tree.XML_ELEMENT_NODE:</w:t>
        <w:br/>
        <w:t xml:space="preserve">        return _callLookupFallback(lookup, doc, c_node)</w:t>
        <w:br/>
        <w:br/>
        <w:t xml:space="preserve">    c_namespace_utf = _getNs(c_node)</w:t>
        <w:br/>
        <w:t xml:space="preserve">    if c_namespace_utf is not NULL:</w:t>
        <w:br/>
        <w:t xml:space="preserve">        dict_result = python.PyDict_GetItem(</w:t>
        <w:br/>
        <w:t xml:space="preserve">            lookup._namespace_registries, &lt;unsigned char*&gt;c_namespace_utf)</w:t>
        <w:br/>
        <w:t xml:space="preserve">    else:</w:t>
        <w:br/>
        <w:t xml:space="preserve">        dict_result = python.PyDict_GetItem(</w:t>
        <w:br/>
        <w:t xml:space="preserve">            lookup._namespace_registries, None)</w:t>
        <w:br/>
        <w:t xml:space="preserve">    if dict_result is not NULL:</w:t>
        <w:br/>
        <w:t xml:space="preserve">        registry = &lt;_NamespaceRegistry&gt;dict_result</w:t>
        <w:br/>
        <w:t xml:space="preserve">        classes = registry._entries</w:t>
        <w:br/>
        <w:br/>
        <w:t xml:space="preserve">        if c_node.name is not NULL:</w:t>
        <w:br/>
        <w:t xml:space="preserve">            dict_result = python.PyDict_GetItem(</w:t>
        <w:br/>
        <w:t xml:space="preserve">                classes, &lt;unsigned char*&gt;c_node.name)</w:t>
        <w:br/>
        <w:t xml:space="preserve">        else:</w:t>
        <w:br/>
        <w:t xml:space="preserve">            dict_result = NULL</w:t>
        <w:br/>
        <w:br/>
        <w:t xml:space="preserve">        if dict_result is NULL:</w:t>
        <w:br/>
        <w:t xml:space="preserve">            dict_result = python.PyDict_GetItem(classes, None)</w:t>
        <w:br/>
        <w:br/>
        <w:t xml:space="preserve">        if dict_result is not NULL:</w:t>
        <w:br/>
        <w:t xml:space="preserve">            return &lt;object&gt;dict_result</w:t>
        <w:br/>
        <w:t xml:space="preserve">    return _callLookupFallback(lookup, doc, c_node)</w:t>
        <w:br/>
        <w:br/>
        <w:br/>
        <w:t>################################################################################</w:t>
        <w:br/>
        <w:t># XPath extension functions</w:t>
        <w:br/>
        <w:br/>
        <w:t>cdef dict __FUNCTION_NAMESPACE_REGISTRIES</w:t>
        <w:br/>
        <w:t>__FUNCTION_NAMESPACE_REGISTRIES = {}</w:t>
        <w:br/>
        <w:br/>
        <w:t>def FunctionNamespace(ns_uri):</w:t>
        <w:br/>
        <w:t xml:space="preserve">    """FunctionNamespace(ns_uri)</w:t>
        <w:br/>
        <w:br/>
        <w:t xml:space="preserve">    Retrieve the function namespace object associated with the given</w:t>
        <w:br/>
        <w:t xml:space="preserve">    URI.</w:t>
        <w:br/>
        <w:br/>
        <w:t xml:space="preserve">    Creates a new one if it does not yet exist. A function namespace</w:t>
        <w:br/>
        <w:t xml:space="preserve">    can only be used to register extension functions.</w:t>
        <w:br/>
        <w:br/>
        <w:t xml:space="preserve">    Usage:</w:t>
        <w:br/>
        <w:br/>
        <w:t xml:space="preserve">    &gt;&gt;&gt; ns_functions = FunctionNamespace("http://schema.org/Movie")</w:t>
        <w:br/>
        <w:br/>
        <w:t xml:space="preserve">    &gt;&gt;&gt; @ns_functions  # uses function name</w:t>
        <w:br/>
        <w:t xml:space="preserve">    ... def add2(x):</w:t>
        <w:br/>
        <w:t xml:space="preserve">    ...     return x + 2</w:t>
        <w:br/>
        <w:br/>
        <w:t xml:space="preserve">    &gt;&gt;&gt; @ns_functions("add3")  # uses explicit name</w:t>
        <w:br/>
        <w:t xml:space="preserve">    ... def add_three(x):</w:t>
        <w:br/>
        <w:t xml:space="preserve">    ...     return x + 3</w:t>
        <w:br/>
        <w:t xml:space="preserve">    """</w:t>
        <w:br/>
        <w:t xml:space="preserve">    ns_utf = _utf8(ns_uri) if ns_uri else None</w:t>
        <w:br/>
        <w:t xml:space="preserve">    try:</w:t>
        <w:br/>
        <w:t xml:space="preserve">        return __FUNCTION_NAMESPACE_REGISTRIES[ns_utf]</w:t>
        <w:br/>
        <w:t xml:space="preserve">    except KeyError:</w:t>
        <w:br/>
        <w:t xml:space="preserve">        registry = __FUNCTION_NAMESPACE_REGISTRIES[ns_utf] = \</w:t>
        <w:br/>
        <w:t xml:space="preserve">                   _XPathFunctionNamespaceRegistry(ns_uri)</w:t>
        <w:br/>
        <w:t xml:space="preserve">        return registry</w:t>
        <w:br/>
        <w:br/>
        <w:t>@cython.internal</w:t>
        <w:br/>
        <w:t>cdef class _FunctionNamespaceRegistry(_NamespaceRegistry):</w:t>
        <w:br/>
        <w:t xml:space="preserve">    def __setitem__(self, name, item):</w:t>
        <w:br/>
        <w:t xml:space="preserve">        if not callable(item):</w:t>
        <w:br/>
        <w:t xml:space="preserve">            raise NamespaceRegistryError, \</w:t>
        <w:br/>
        <w:t xml:space="preserve">                "Registered functions must be callable."</w:t>
        <w:br/>
        <w:t xml:space="preserve">        if not name:</w:t>
        <w:br/>
        <w:t xml:space="preserve">            raise ValueError, \</w:t>
        <w:br/>
        <w:t xml:space="preserve">                "extensions must have non empty names"</w:t>
        <w:br/>
        <w:t xml:space="preserve">        self._entries[_utf8(name)] = item</w:t>
        <w:br/>
        <w:br/>
        <w:t xml:space="preserve">    def __repr__(self):</w:t>
        <w:br/>
        <w:t xml:space="preserve">        return "FunctionNamespace(%r)" % self._ns_uri</w:t>
        <w:br/>
        <w:br/>
        <w:t>@cython.final</w:t>
        <w:br/>
        <w:t>@cython.internal</w:t>
        <w:br/>
        <w:t>cdef class _XPathFunctionNamespaceRegistry(_FunctionNamespaceRegistry):</w:t>
        <w:br/>
        <w:t xml:space="preserve">    cdef object _prefix</w:t>
        <w:br/>
        <w:t xml:space="preserve">    cdef bytes _prefix_utf</w:t>
        <w:br/>
        <w:br/>
        <w:t xml:space="preserve">    property prefix:</w:t>
        <w:br/>
        <w:t xml:space="preserve">        "Namespace prefix for extension functions."</w:t>
        <w:br/>
        <w:t xml:space="preserve">        def __del__(self):</w:t>
        <w:br/>
        <w:t xml:space="preserve">            self._prefix = None # no prefix configured</w:t>
        <w:br/>
        <w:t xml:space="preserve">            self._prefix_utf = None</w:t>
        <w:br/>
        <w:t xml:space="preserve">        def __get__(self):</w:t>
        <w:br/>
        <w:t xml:space="preserve">            if self._prefix is None:</w:t>
        <w:br/>
        <w:t xml:space="preserve">                return ''</w:t>
        <w:br/>
        <w:t xml:space="preserve">            else:</w:t>
        <w:br/>
        <w:t xml:space="preserve">                return self._prefix</w:t>
        <w:br/>
        <w:t xml:space="preserve">        def __set__(self, prefix):</w:t>
        <w:br/>
        <w:t xml:space="preserve">            if prefix == '':</w:t>
        <w:br/>
        <w:t xml:space="preserve">                prefix = None # empty prefix</w:t>
        <w:br/>
        <w:t xml:space="preserve">            self._prefix_utf = _utf8(prefix) if prefix is not None else None</w:t>
        <w:br/>
        <w:t xml:space="preserve">            self._prefix = prefix</w:t>
        <w:br/>
        <w:br/>
        <w:t>cdef list _find_all_extension_prefixes():</w:t>
        <w:br/>
        <w:t xml:space="preserve">    "Internal lookup function to find all function prefixes for XSLT/XPath."</w:t>
        <w:br/>
        <w:t xml:space="preserve">    cdef _XPathFunctionNamespaceRegistry registry</w:t>
        <w:br/>
        <w:t xml:space="preserve">    cdef list ns_prefixes = []</w:t>
        <w:br/>
        <w:t xml:space="preserve">    for registry in __FUNCTION_NAMESPACE_REGISTRIES.itervalues():</w:t>
        <w:br/>
        <w:t xml:space="preserve">        if registry._prefix_utf is not None:</w:t>
        <w:br/>
        <w:t xml:space="preserve">            if registry._ns_uri_utf is not None:</w:t>
        <w:br/>
        <w:t xml:space="preserve">                ns_prefixes.append(</w:t>
        <w:br/>
        <w:t xml:space="preserve">                    (registry._prefix_utf, registry._ns_uri_utf))</w:t>
        <w:br/>
        <w:t xml:space="preserve">    return ns_prefixes</w:t>
        <w:br/>
        <w:br/>
        <w:br/>
        <w:t>--------------------------------------------------</w:t>
        <w:br/>
        <w:t>File End</w:t>
        <w:br/>
        <w:t>--------------------------------------------------</w:t>
        <w:br/>
        <w:br/>
        <w:br/>
        <w:t>./venv/lib/python3.13/site-packages/lxml/etree.h</w:t>
        <w:br/>
        <w:t>File type: .h</w:t>
        <w:br/>
        <w:t>/* Generated by Cython 3.0.11 */</w:t>
        <w:br/>
        <w:br/>
        <w:t>#ifndef __PYX_HAVE__lxml__etree</w:t>
        <w:br/>
        <w:t>#define __PYX_HAVE__lxml__etree</w:t>
        <w:br/>
        <w:br/>
        <w:t>#include "Python.h"</w:t>
        <w:br/>
        <w:t>struct LxmlDocument;</w:t>
        <w:br/>
        <w:t>struct LxmlElement;</w:t>
        <w:br/>
        <w:t>struct LxmlElementTree;</w:t>
        <w:br/>
        <w:t>struct LxmlElementTagMatcher;</w:t>
        <w:br/>
        <w:t>struct LxmlElementIterator;</w:t>
        <w:br/>
        <w:t>struct LxmlElementBase;</w:t>
        <w:br/>
        <w:t>struct LxmlElementClassLookup;</w:t>
        <w:br/>
        <w:t>struct LxmlFallbackElementClassLookup;</w:t>
        <w:br/>
        <w:br/>
        <w:t>/* "lxml/etree.pyx":355</w:t>
        <w:br/>
        <w:t xml:space="preserve"> * </w:t>
        <w:br/>
        <w:t xml:space="preserve"> * # type of a function that steps from node to node</w:t>
        <w:br/>
        <w:t xml:space="preserve"> * ctypedef public xmlNode* (*_node_to_node_function)(xmlNode*)             # &lt;&lt;&lt;&lt;&lt;&lt;&lt;&lt;&lt;&lt;&lt;&lt;&lt;&lt;</w:t>
        <w:br/>
        <w:t xml:space="preserve"> * </w:t>
        <w:br/>
        <w:t xml:space="preserve"> * </w:t>
        <w:br/>
        <w:t xml:space="preserve"> */</w:t>
        <w:br/>
        <w:t>typedef xmlNode *(*_node_to_node_function)(xmlNode *);</w:t>
        <w:br/>
        <w:br/>
        <w:t>/* "lxml/etree.pyx":371</w:t>
        <w:br/>
        <w:t xml:space="preserve"> * @cython.final</w:t>
        <w:br/>
        <w:t xml:space="preserve"> * @cython.freelist(8)</w:t>
        <w:br/>
        <w:t xml:space="preserve"> * cdef public class _Document [ type LxmlDocumentType, object LxmlDocument ]:             # &lt;&lt;&lt;&lt;&lt;&lt;&lt;&lt;&lt;&lt;&lt;&lt;&lt;&lt;</w:t>
        <w:br/>
        <w:t xml:space="preserve"> *     """Internal base class to reference a libxml document.</w:t>
        <w:br/>
        <w:t xml:space="preserve"> * </w:t>
        <w:br/>
        <w:t xml:space="preserve"> */</w:t>
        <w:br/>
        <w:t>struct LxmlDocument {</w:t>
        <w:br/>
        <w:t xml:space="preserve">  PyObject_HEAD</w:t>
        <w:br/>
        <w:t xml:space="preserve">  struct __pyx_vtabstruct_4lxml_5etree__Document *__pyx_vtab;</w:t>
        <w:br/>
        <w:t xml:space="preserve">  int _ns_counter;</w:t>
        <w:br/>
        <w:t xml:space="preserve">  PyObject *_prefix_tail;</w:t>
        <w:br/>
        <w:t xml:space="preserve">  xmlDoc *_c_doc;</w:t>
        <w:br/>
        <w:t xml:space="preserve">  struct __pyx_obj_4lxml_5etree__BaseParser *_parser;</w:t>
        <w:br/>
        <w:t>};</w:t>
        <w:br/>
        <w:br/>
        <w:t>/* "lxml/etree.pyx":720</w:t>
        <w:br/>
        <w:t xml:space="preserve"> * </w:t>
        <w:br/>
        <w:t xml:space="preserve"> * @cython.no_gc_clear</w:t>
        <w:br/>
        <w:t xml:space="preserve"> * cdef public class _Element [ type LxmlElementType, object LxmlElement ]:             # &lt;&lt;&lt;&lt;&lt;&lt;&lt;&lt;&lt;&lt;&lt;&lt;&lt;&lt;</w:t>
        <w:br/>
        <w:t xml:space="preserve"> *     """Element class.</w:t>
        <w:br/>
        <w:t xml:space="preserve"> * </w:t>
        <w:br/>
        <w:t xml:space="preserve"> */</w:t>
        <w:br/>
        <w:t>struct LxmlElement {</w:t>
        <w:br/>
        <w:t xml:space="preserve">  PyObject_HEAD</w:t>
        <w:br/>
        <w:t xml:space="preserve">  struct LxmlDocument *_doc;</w:t>
        <w:br/>
        <w:t xml:space="preserve">  xmlNode *_c_node;</w:t>
        <w:br/>
        <w:t xml:space="preserve">  PyObject *_tag;</w:t>
        <w:br/>
        <w:t>};</w:t>
        <w:br/>
        <w:br/>
        <w:t>/* "lxml/etree.pyx":1895</w:t>
        <w:br/>
        <w:t xml:space="preserve"> * </w:t>
        <w:br/>
        <w:t xml:space="preserve"> * </w:t>
        <w:br/>
        <w:t xml:space="preserve"> * cdef public class _ElementTree [ type LxmlElementTreeType,             # &lt;&lt;&lt;&lt;&lt;&lt;&lt;&lt;&lt;&lt;&lt;&lt;&lt;&lt;</w:t>
        <w:br/>
        <w:t xml:space="preserve"> *                                  object LxmlElementTree ]:</w:t>
        <w:br/>
        <w:t xml:space="preserve"> *     cdef _Document _doc</w:t>
        <w:br/>
        <w:t xml:space="preserve"> */</w:t>
        <w:br/>
        <w:t>struct LxmlElementTree {</w:t>
        <w:br/>
        <w:t xml:space="preserve">  PyObject_HEAD</w:t>
        <w:br/>
        <w:t xml:space="preserve">  struct __pyx_vtabstruct_4lxml_5etree__ElementTree *__pyx_vtab;</w:t>
        <w:br/>
        <w:t xml:space="preserve">  struct LxmlDocument *_doc;</w:t>
        <w:br/>
        <w:t xml:space="preserve">  struct LxmlElement *_context_node;</w:t>
        <w:br/>
        <w:t>};</w:t>
        <w:br/>
        <w:br/>
        <w:t>/* "lxml/etree.pyx":2669</w:t>
        <w:br/>
        <w:t xml:space="preserve"> * </w:t>
        <w:br/>
        <w:t xml:space="preserve"> * </w:t>
        <w:br/>
        <w:t xml:space="preserve"> * cdef public class _ElementTagMatcher [ object LxmlElementTagMatcher,             # &lt;&lt;&lt;&lt;&lt;&lt;&lt;&lt;&lt;&lt;&lt;&lt;&lt;&lt;</w:t>
        <w:br/>
        <w:t xml:space="preserve"> *                                        type LxmlElementTagMatcherType ]:</w:t>
        <w:br/>
        <w:t xml:space="preserve"> *     """</w:t>
        <w:br/>
        <w:t xml:space="preserve"> */</w:t>
        <w:br/>
        <w:t>struct LxmlElementTagMatcher {</w:t>
        <w:br/>
        <w:t xml:space="preserve">  PyObject_HEAD</w:t>
        <w:br/>
        <w:t xml:space="preserve">  struct __pyx_vtabstruct_4lxml_5etree__ElementTagMatcher *__pyx_vtab;</w:t>
        <w:br/>
        <w:t xml:space="preserve">  PyObject *_pystrings;</w:t>
        <w:br/>
        <w:t xml:space="preserve">  int _node_type;</w:t>
        <w:br/>
        <w:t xml:space="preserve">  char *_href;</w:t>
        <w:br/>
        <w:t xml:space="preserve">  char *_name;</w:t>
        <w:br/>
        <w:t>};</w:t>
        <w:br/>
        <w:br/>
        <w:t>/* "lxml/etree.pyx":2700</w:t>
        <w:br/>
        <w:t xml:space="preserve"> *                 self._name = NULL</w:t>
        <w:br/>
        <w:t xml:space="preserve"> * </w:t>
        <w:br/>
        <w:t xml:space="preserve"> * cdef public class _ElementIterator(_ElementTagMatcher) [             # &lt;&lt;&lt;&lt;&lt;&lt;&lt;&lt;&lt;&lt;&lt;&lt;&lt;&lt;</w:t>
        <w:br/>
        <w:t xml:space="preserve"> *     object LxmlElementIterator, type LxmlElementIteratorType ]:</w:t>
        <w:br/>
        <w:t xml:space="preserve"> *     """</w:t>
        <w:br/>
        <w:t xml:space="preserve"> */</w:t>
        <w:br/>
        <w:t>struct LxmlElementIterator {</w:t>
        <w:br/>
        <w:t xml:space="preserve">  struct LxmlElementTagMatcher __pyx_base;</w:t>
        <w:br/>
        <w:t xml:space="preserve">  struct LxmlElement *_node;</w:t>
        <w:br/>
        <w:t xml:space="preserve">  _node_to_node_function _next_element;</w:t>
        <w:br/>
        <w:t>};</w:t>
        <w:br/>
        <w:br/>
        <w:t>/* "src/lxml/classlookup.pxi":6</w:t>
        <w:br/>
        <w:t xml:space="preserve"> * # Custom Element classes</w:t>
        <w:br/>
        <w:t xml:space="preserve"> * </w:t>
        <w:br/>
        <w:t xml:space="preserve"> * cdef public class ElementBase(_Element) [ type LxmlElementBaseType,             # &lt;&lt;&lt;&lt;&lt;&lt;&lt;&lt;&lt;&lt;&lt;&lt;&lt;&lt;</w:t>
        <w:br/>
        <w:t xml:space="preserve"> *                                           object LxmlElementBase ]:</w:t>
        <w:br/>
        <w:t xml:space="preserve"> *     """ElementBase(*children, attrib=None, nsmap=None, **_extra)</w:t>
        <w:br/>
        <w:t xml:space="preserve"> */</w:t>
        <w:br/>
        <w:t>struct LxmlElementBase {</w:t>
        <w:br/>
        <w:t xml:space="preserve">  struct LxmlElement __pyx_base;</w:t>
        <w:br/>
        <w:t>};</w:t>
        <w:br/>
        <w:br/>
        <w:t>/* "src/lxml/classlookup.pxi":210</w:t>
        <w:br/>
        <w:t xml:space="preserve"> * # Element class lookup</w:t>
        <w:br/>
        <w:t xml:space="preserve"> * </w:t>
        <w:br/>
        <w:t xml:space="preserve"> * ctypedef public object (*_element_class_lookup_function)(object, _Document, xmlNode*)             # &lt;&lt;&lt;&lt;&lt;&lt;&lt;&lt;&lt;&lt;&lt;&lt;&lt;&lt;</w:t>
        <w:br/>
        <w:t xml:space="preserve"> * </w:t>
        <w:br/>
        <w:t xml:space="preserve"> * # class to store element class lookup functions</w:t>
        <w:br/>
        <w:t xml:space="preserve"> */</w:t>
        <w:br/>
        <w:t>typedef PyObject *(*_element_class_lookup_function)(PyObject *, struct LxmlDocument *, xmlNode *);</w:t>
        <w:br/>
        <w:br/>
        <w:t>/* "src/lxml/classlookup.pxi":213</w:t>
        <w:br/>
        <w:t xml:space="preserve"> * </w:t>
        <w:br/>
        <w:t xml:space="preserve"> * # class to store element class lookup functions</w:t>
        <w:br/>
        <w:t xml:space="preserve"> * cdef public class ElementClassLookup [ type LxmlElementClassLookupType,             # &lt;&lt;&lt;&lt;&lt;&lt;&lt;&lt;&lt;&lt;&lt;&lt;&lt;&lt;</w:t>
        <w:br/>
        <w:t xml:space="preserve"> *                                        object LxmlElementClassLookup ]:</w:t>
        <w:br/>
        <w:t xml:space="preserve"> *     """ElementClassLookup(self)</w:t>
        <w:br/>
        <w:t xml:space="preserve"> */</w:t>
        <w:br/>
        <w:t>struct LxmlElementClassLookup {</w:t>
        <w:br/>
        <w:t xml:space="preserve">  PyObject_HEAD</w:t>
        <w:br/>
        <w:t xml:space="preserve">  _element_class_lookup_function _lookup_function;</w:t>
        <w:br/>
        <w:t>};</w:t>
        <w:br/>
        <w:br/>
        <w:t>/* "src/lxml/classlookup.pxi":221</w:t>
        <w:br/>
        <w:t xml:space="preserve"> * </w:t>
        <w:br/>
        <w:t xml:space="preserve"> * </w:t>
        <w:br/>
        <w:t xml:space="preserve"> * cdef public class FallbackElementClassLookup(ElementClassLookup) \             # &lt;&lt;&lt;&lt;&lt;&lt;&lt;&lt;&lt;&lt;&lt;&lt;&lt;&lt;</w:t>
        <w:br/>
        <w:t xml:space="preserve"> *          [ type LxmlFallbackElementClassLookupType,</w:t>
        <w:br/>
        <w:t xml:space="preserve"> *            object LxmlFallbackElementClassLookup ]:</w:t>
        <w:br/>
        <w:t xml:space="preserve"> */</w:t>
        <w:br/>
        <w:t>struct LxmlFallbackElementClassLookup {</w:t>
        <w:br/>
        <w:t xml:space="preserve">  struct LxmlElementClassLookup __pyx_base;</w:t>
        <w:br/>
        <w:t xml:space="preserve">  struct __pyx_vtabstruct_4lxml_5etree_FallbackElementClassLookup *__pyx_vtab;</w:t>
        <w:br/>
        <w:t xml:space="preserve">  struct LxmlElementClassLookup *fallback;</w:t>
        <w:br/>
        <w:t xml:space="preserve">  _element_class_lookup_function _fallback_function;</w:t>
        <w:br/>
        <w:t>};</w:t>
        <w:br/>
        <w:br/>
        <w:t>#ifndef __PYX_HAVE_API__lxml__etree</w:t>
        <w:br/>
        <w:br/>
        <w:t>#ifdef CYTHON_EXTERN_C</w:t>
        <w:br/>
        <w:t xml:space="preserve">    #undef __PYX_EXTERN_C</w:t>
        <w:br/>
        <w:t xml:space="preserve">    #define __PYX_EXTERN_C CYTHON_EXTERN_C</w:t>
        <w:br/>
        <w:t>#elif defined(__PYX_EXTERN_C)</w:t>
        <w:br/>
        <w:t xml:space="preserve">    #ifdef _MSC_VER</w:t>
        <w:br/>
        <w:t xml:space="preserve">    #pragma message ("Please do not define the '__PYX_EXTERN_C' macro externally. Use 'CYTHON_EXTERN_C' instead.")</w:t>
        <w:br/>
        <w:t xml:space="preserve">    #else</w:t>
        <w:br/>
        <w:t xml:space="preserve">    #warning Please do not define the '__PYX_EXTERN_C' macro externally. Use 'CYTHON_EXTERN_C' instead.</w:t>
        <w:br/>
        <w:t xml:space="preserve">    #endif</w:t>
        <w:br/>
        <w:t>#else</w:t>
        <w:br/>
        <w:t xml:space="preserve">  #ifdef __cplusplus</w:t>
        <w:br/>
        <w:t xml:space="preserve">    #define __PYX_EXTERN_C extern "C"</w:t>
        <w:br/>
        <w:t xml:space="preserve">  #else</w:t>
        <w:br/>
        <w:t xml:space="preserve">    #define __PYX_EXTERN_C extern</w:t>
        <w:br/>
        <w:t xml:space="preserve">  #endif</w:t>
        <w:br/>
        <w:t>#endif</w:t>
        <w:br/>
        <w:br/>
        <w:t>#ifndef DL_IMPORT</w:t>
        <w:br/>
        <w:t xml:space="preserve">  #define DL_IMPORT(_T) _T</w:t>
        <w:br/>
        <w:t>#endif</w:t>
        <w:br/>
        <w:br/>
        <w:t>__PYX_EXTERN_C DL_IMPORT(PyTypeObject) LxmlDocumentType;</w:t>
        <w:br/>
        <w:t>__PYX_EXTERN_C DL_IMPORT(PyTypeObject) LxmlElementType;</w:t>
        <w:br/>
        <w:t>__PYX_EXTERN_C DL_IMPORT(PyTypeObject) LxmlElementTreeType;</w:t>
        <w:br/>
        <w:t>__PYX_EXTERN_C DL_IMPORT(PyTypeObject) LxmlElementTagMatcherType;</w:t>
        <w:br/>
        <w:t>__PYX_EXTERN_C DL_IMPORT(PyTypeObject) LxmlElementIteratorType;</w:t>
        <w:br/>
        <w:t>__PYX_EXTERN_C DL_IMPORT(PyTypeObject) LxmlElementBaseType;</w:t>
        <w:br/>
        <w:t>__PYX_EXTERN_C DL_IMPORT(PyTypeObject) LxmlElementClassLookupType;</w:t>
        <w:br/>
        <w:t>__PYX_EXTERN_C DL_IMPORT(PyTypeObject) LxmlFallbackElementClassLookupType;</w:t>
        <w:br/>
        <w:br/>
        <w:t>__PYX_EXTERN_C struct LxmlElement *deepcopyNodeToDocument(struct LxmlDocument *, xmlNode *);</w:t>
        <w:br/>
        <w:t>__PYX_EXTERN_C struct LxmlElementTree *elementTreeFactory(struct LxmlElement *);</w:t>
        <w:br/>
        <w:t>__PYX_EXTERN_C struct LxmlElementTree *newElementTree(struct LxmlElement *, PyObject *);</w:t>
        <w:br/>
        <w:t>__PYX_EXTERN_C struct LxmlElementTree *adoptExternalDocument(xmlDoc *, PyObject *, int);</w:t>
        <w:br/>
        <w:t>__PYX_EXTERN_C struct LxmlElement *elementFactory(struct LxmlDocument *, xmlNode *);</w:t>
        <w:br/>
        <w:t>__PYX_EXTERN_C struct LxmlElement *makeElement(PyObject *, struct LxmlDocument *, PyObject *, PyObject *, PyObject *, PyObject *, PyObject *);</w:t>
        <w:br/>
        <w:t>__PYX_EXTERN_C struct LxmlElement *makeSubElement(struct LxmlElement *, PyObject *, PyObject *, PyObject *, PyObject *, PyObject *);</w:t>
        <w:br/>
        <w:t>__PYX_EXTERN_C void setElementClassLookupFunction(_element_class_lookup_function, PyObject *);</w:t>
        <w:br/>
        <w:t>__PYX_EXTERN_C PyObject *lookupDefaultElementClass(PyObject *, PyObject *, xmlNode *);</w:t>
        <w:br/>
        <w:t>__PYX_EXTERN_C PyObject *lookupNamespaceElementClass(PyObject *, PyObject *, xmlNode *);</w:t>
        <w:br/>
        <w:t>__PYX_EXTERN_C PyObject *callLookupFallback(struct LxmlFallbackElementClassLookup *, struct LxmlDocument *, xmlNode *);</w:t>
        <w:br/>
        <w:t>__PYX_EXTERN_C int tagMatches(xmlNode *, const xmlChar *, const xmlChar *);</w:t>
        <w:br/>
        <w:t>__PYX_EXTERN_C struct LxmlDocument *documentOrRaise(PyObject *);</w:t>
        <w:br/>
        <w:t>__PYX_EXTERN_C struct LxmlElement *rootNodeOrRaise(PyObject *);</w:t>
        <w:br/>
        <w:t>__PYX_EXTERN_C int hasText(xmlNode *);</w:t>
        <w:br/>
        <w:t>__PYX_EXTERN_C int hasTail(xmlNode *);</w:t>
        <w:br/>
        <w:t>__PYX_EXTERN_C PyObject *textOf(xmlNode *);</w:t>
        <w:br/>
        <w:t>__PYX_EXTERN_C PyObject *tailOf(xmlNode *);</w:t>
        <w:br/>
        <w:t>__PYX_EXTERN_C int setNodeText(xmlNode *, PyObject *);</w:t>
        <w:br/>
        <w:t>__PYX_EXTERN_C int setTailText(xmlNode *, PyObject *);</w:t>
        <w:br/>
        <w:t>__PYX_EXTERN_C PyObject *attributeValue(xmlNode *, xmlAttr *);</w:t>
        <w:br/>
        <w:t>__PYX_EXTERN_C PyObject *attributeValueFromNsName(xmlNode *, const xmlChar *, const xmlChar *);</w:t>
        <w:br/>
        <w:t>__PYX_EXTERN_C PyObject *getAttributeValue(struct LxmlElement *, PyObject *, PyObject *);</w:t>
        <w:br/>
        <w:t>__PYX_EXTERN_C PyObject *iterattributes(struct LxmlElement *, int);</w:t>
        <w:br/>
        <w:t>__PYX_EXTERN_C PyObject *collectAttributes(xmlNode *, int);</w:t>
        <w:br/>
        <w:t>__PYX_EXTERN_C int setAttributeValue(struct LxmlElement *, PyObject *, PyObject *);</w:t>
        <w:br/>
        <w:t>__PYX_EXTERN_C int delAttribute(struct LxmlElement *, PyObject *);</w:t>
        <w:br/>
        <w:t>__PYX_EXTERN_C int delAttributeFromNsName(xmlNode *, const xmlChar *, const xmlChar *);</w:t>
        <w:br/>
        <w:t>__PYX_EXTERN_C int hasChild(xmlNode *);</w:t>
        <w:br/>
        <w:t>__PYX_EXTERN_C xmlNode *findChild(xmlNode *, Py_ssize_t);</w:t>
        <w:br/>
        <w:t>__PYX_EXTERN_C xmlNode *findChildForwards(xmlNode *, Py_ssize_t);</w:t>
        <w:br/>
        <w:t>__PYX_EXTERN_C xmlNode *findChildBackwards(xmlNode *, Py_ssize_t);</w:t>
        <w:br/>
        <w:t>__PYX_EXTERN_C xmlNode *nextElement(xmlNode *);</w:t>
        <w:br/>
        <w:t>__PYX_EXTERN_C xmlNode *previousElement(xmlNode *);</w:t>
        <w:br/>
        <w:t>__PYX_EXTERN_C void appendChild(struct LxmlElement *, struct LxmlElement *);</w:t>
        <w:br/>
        <w:t>__PYX_EXTERN_C int appendChildToElement(struct LxmlElement *, struct LxmlElement *);</w:t>
        <w:br/>
        <w:t>__PYX_EXTERN_C PyObject *pyunicode(const xmlChar *);</w:t>
        <w:br/>
        <w:t>__PYX_EXTERN_C PyObject *utf8(PyObject *);</w:t>
        <w:br/>
        <w:t>__PYX_EXTERN_C PyObject *getNsTag(PyObject *);</w:t>
        <w:br/>
        <w:t>__PYX_EXTERN_C PyObject *getNsTagWithEmptyNs(PyObject *);</w:t>
        <w:br/>
        <w:t>__PYX_EXTERN_C PyObject *namespacedName(xmlNode *);</w:t>
        <w:br/>
        <w:t>__PYX_EXTERN_C PyObject *namespacedNameFromNsName(const xmlChar *, const xmlChar *);</w:t>
        <w:br/>
        <w:t>__PYX_EXTERN_C void iteratorStoreNext(struct LxmlElementIterator *, struct LxmlElement *);</w:t>
        <w:br/>
        <w:t>__PYX_EXTERN_C void initTagMatch(struct LxmlElementTagMatcher *, PyObject *);</w:t>
        <w:br/>
        <w:t>__PYX_EXTERN_C xmlNs *findOrBuildNodeNsPrefix(struct LxmlDocument *, xmlNode *, const xmlChar *, const xmlChar *);</w:t>
        <w:br/>
        <w:br/>
        <w:t>#endif /* !__PYX_HAVE_API__lxml__etree */</w:t>
        <w:br/>
        <w:br/>
        <w:t>/* WARNING: the interface of the module init function changed in CPython 3.5. */</w:t>
        <w:br/>
        <w:t>/* It now returns a PyModuleDef instance instead of a PyModule instance. */</w:t>
        <w:br/>
        <w:br/>
        <w:t>#if PY_MAJOR_VERSION &lt; 3</w:t>
        <w:br/>
        <w:t>PyMODINIT_FUNC initetree(void);</w:t>
        <w:br/>
        <w:t>#else</w:t>
        <w:br/>
        <w:t>/* WARNING: Use PyImport_AppendInittab("etree", PyInit_etree) instead of calling PyInit_etree directly from Python 3.5 */</w:t>
        <w:br/>
        <w:t>PyMODINIT_FUNC PyInit_etree(void);</w:t>
        <w:br/>
        <w:br/>
        <w:t>#if PY_VERSION_HEX &gt;= 0x03050000 &amp;&amp; (defined(__GNUC__) || defined(__clang__) || defined(_MSC_VER) || (defined(__cplusplus) &amp;&amp; __cplusplus &gt;= 201402L))</w:t>
        <w:br/>
        <w:t>#if defined(__cplusplus) &amp;&amp; __cplusplus &gt;= 201402L</w:t>
        <w:br/>
        <w:t>[[deprecated("Use PyImport_AppendInittab(\"etree\", PyInit_etree) instead of calling PyInit_etree directly.")]] inline</w:t>
        <w:br/>
        <w:t>#elif defined(__GNUC__) || defined(__clang__)</w:t>
        <w:br/>
        <w:t>__attribute__ ((__deprecated__("Use PyImport_AppendInittab(\"etree\", PyInit_etree) instead of calling PyInit_etree directly."), __unused__)) __inline__</w:t>
        <w:br/>
        <w:t>#elif defined(_MSC_VER)</w:t>
        <w:br/>
        <w:t>__declspec(deprecated("Use PyImport_AppendInittab(\"etree\", PyInit_etree) instead of calling PyInit_etree directly.")) __inline</w:t>
        <w:br/>
        <w:t>#endif</w:t>
        <w:br/>
        <w:t>static PyObject* __PYX_WARN_IF_PyInit_etree_INIT_CALLED(PyObject* res) {</w:t>
        <w:br/>
        <w:t xml:space="preserve">  return res;</w:t>
        <w:br/>
        <w:t>}</w:t>
        <w:br/>
        <w:t>#define PyInit_etree() __PYX_WARN_IF_PyInit_etree_INIT_CALLED(PyInit_etree())</w:t>
        <w:br/>
        <w:t>#endif</w:t>
        <w:br/>
        <w:t>#endif</w:t>
        <w:br/>
        <w:br/>
        <w:t>#endif /* !__PYX_HAVE__lxml__etree */</w:t>
        <w:br/>
        <w:br/>
        <w:br/>
        <w:t>--------------------------------------------------</w:t>
        <w:br/>
        <w:t>File End</w:t>
        <w:br/>
        <w:t>--------------------------------------------------</w:t>
        <w:br/>
        <w:br/>
        <w:br/>
        <w:t>./venv/lib/python3.13/site-packages/lxml/parsertarget.pxi</w:t>
        <w:br/>
        <w:t>File type: .pxi</w:t>
        <w:br/>
        <w:t># Parser target context (ET target interface)</w:t>
        <w:br/>
        <w:br/>
        <w:t>cdef object inspect_getargspec</w:t>
        <w:br/>
        <w:t>try:</w:t>
        <w:br/>
        <w:t xml:space="preserve">    from inspect import getfullargspec as inspect_getargspec</w:t>
        <w:br/>
        <w:t>except ImportError:</w:t>
        <w:br/>
        <w:t xml:space="preserve">    from inspect import getargspec as inspect_getargspec</w:t>
        <w:br/>
        <w:br/>
        <w:br/>
        <w:t>class _TargetParserResult(Exception):</w:t>
        <w:br/>
        <w:t xml:space="preserve">    # Admittedly, this is somewhat ugly, but it's the easiest way</w:t>
        <w:br/>
        <w:t xml:space="preserve">    # to push the Python level parser result through the parser</w:t>
        <w:br/>
        <w:t xml:space="preserve">    # machinery towards the API level functions</w:t>
        <w:br/>
        <w:t xml:space="preserve">    def __init__(self, result):</w:t>
        <w:br/>
        <w:t xml:space="preserve">        self.result = result</w:t>
        <w:br/>
        <w:br/>
        <w:br/>
        <w:t>@cython.final</w:t>
        <w:br/>
        <w:t>@cython.internal</w:t>
        <w:br/>
        <w:t>cdef class _PythonSaxParserTarget(_SaxParserTarget):</w:t>
        <w:br/>
        <w:t xml:space="preserve">    cdef object _target_start</w:t>
        <w:br/>
        <w:t xml:space="preserve">    cdef object _target_end</w:t>
        <w:br/>
        <w:t xml:space="preserve">    cdef object _target_data</w:t>
        <w:br/>
        <w:t xml:space="preserve">    cdef object _target_start_ns</w:t>
        <w:br/>
        <w:t xml:space="preserve">    cdef object _target_end_ns</w:t>
        <w:br/>
        <w:t xml:space="preserve">    cdef object _target_doctype</w:t>
        <w:br/>
        <w:t xml:space="preserve">    cdef object _target_pi</w:t>
        <w:br/>
        <w:t xml:space="preserve">    cdef object _target_comment</w:t>
        <w:br/>
        <w:t xml:space="preserve">    cdef bint _start_takes_nsmap</w:t>
        <w:br/>
        <w:br/>
        <w:t xml:space="preserve">    def __cinit__(self, target):</w:t>
        <w:br/>
        <w:t xml:space="preserve">        cdef int event_filter</w:t>
        <w:br/>
        <w:t xml:space="preserve">        event_filter = 0</w:t>
        <w:br/>
        <w:t xml:space="preserve">        self._start_takes_nsmap = 0</w:t>
        <w:br/>
        <w:t xml:space="preserve">        try:</w:t>
        <w:br/>
        <w:t xml:space="preserve">            self._target_start = target.start</w:t>
        <w:br/>
        <w:t xml:space="preserve">            if self._target_start is not None:</w:t>
        <w:br/>
        <w:t xml:space="preserve">                event_filter |= SAX_EVENT_START</w:t>
        <w:br/>
        <w:t xml:space="preserve">        except AttributeError:</w:t>
        <w:br/>
        <w:t xml:space="preserve">            pass</w:t>
        <w:br/>
        <w:t xml:space="preserve">        else:</w:t>
        <w:br/>
        <w:t xml:space="preserve">            try:</w:t>
        <w:br/>
        <w:t xml:space="preserve">                arguments = inspect_getargspec(self._target_start)</w:t>
        <w:br/>
        <w:t xml:space="preserve">                if len(arguments[0]) &gt; 3 or arguments[1] is not None:</w:t>
        <w:br/>
        <w:t xml:space="preserve">                    self._start_takes_nsmap = 1</w:t>
        <w:br/>
        <w:t xml:space="preserve">            except TypeError:</w:t>
        <w:br/>
        <w:t xml:space="preserve">                pass</w:t>
        <w:br/>
        <w:t xml:space="preserve">        try:</w:t>
        <w:br/>
        <w:t xml:space="preserve">            self._target_end = target.end</w:t>
        <w:br/>
        <w:t xml:space="preserve">            if self._target_end is not None:</w:t>
        <w:br/>
        <w:t xml:space="preserve">                event_filter |= SAX_EVENT_END</w:t>
        <w:br/>
        <w:t xml:space="preserve">        except AttributeError:</w:t>
        <w:br/>
        <w:t xml:space="preserve">            pass</w:t>
        <w:br/>
        <w:t xml:space="preserve">        try:</w:t>
        <w:br/>
        <w:t xml:space="preserve">            self._target_start_ns = target.start_ns</w:t>
        <w:br/>
        <w:t xml:space="preserve">            if self._target_start_ns is not None:</w:t>
        <w:br/>
        <w:t xml:space="preserve">                event_filter |= SAX_EVENT_START_NS</w:t>
        <w:br/>
        <w:t xml:space="preserve">        except AttributeError:</w:t>
        <w:br/>
        <w:t xml:space="preserve">            pass</w:t>
        <w:br/>
        <w:t xml:space="preserve">        try:</w:t>
        <w:br/>
        <w:t xml:space="preserve">            self._target_end_ns = target.end_ns</w:t>
        <w:br/>
        <w:t xml:space="preserve">            if self._target_end_ns is not None:</w:t>
        <w:br/>
        <w:t xml:space="preserve">                event_filter |= SAX_EVENT_END_NS</w:t>
        <w:br/>
        <w:t xml:space="preserve">        except AttributeError:</w:t>
        <w:br/>
        <w:t xml:space="preserve">            pass</w:t>
        <w:br/>
        <w:t xml:space="preserve">        try:</w:t>
        <w:br/>
        <w:t xml:space="preserve">            self._target_data = target.data</w:t>
        <w:br/>
        <w:t xml:space="preserve">            if self._target_data is not None:</w:t>
        <w:br/>
        <w:t xml:space="preserve">                event_filter |= SAX_EVENT_DATA</w:t>
        <w:br/>
        <w:t xml:space="preserve">        except AttributeError:</w:t>
        <w:br/>
        <w:t xml:space="preserve">            pass</w:t>
        <w:br/>
        <w:t xml:space="preserve">        try:</w:t>
        <w:br/>
        <w:t xml:space="preserve">            self._target_doctype = target.doctype</w:t>
        <w:br/>
        <w:t xml:space="preserve">            if self._target_doctype is not None:</w:t>
        <w:br/>
        <w:t xml:space="preserve">                event_filter |= SAX_EVENT_DOCTYPE</w:t>
        <w:br/>
        <w:t xml:space="preserve">        except AttributeError:</w:t>
        <w:br/>
        <w:t xml:space="preserve">            pass</w:t>
        <w:br/>
        <w:t xml:space="preserve">        try:</w:t>
        <w:br/>
        <w:t xml:space="preserve">            self._target_pi = target.pi</w:t>
        <w:br/>
        <w:t xml:space="preserve">            if self._target_pi is not None:</w:t>
        <w:br/>
        <w:t xml:space="preserve">                event_filter |= SAX_EVENT_PI</w:t>
        <w:br/>
        <w:t xml:space="preserve">        except AttributeError:</w:t>
        <w:br/>
        <w:t xml:space="preserve">            pass</w:t>
        <w:br/>
        <w:t xml:space="preserve">        try:</w:t>
        <w:br/>
        <w:t xml:space="preserve">            self._target_comment = target.comment</w:t>
        <w:br/>
        <w:t xml:space="preserve">            if self._target_comment is not None:</w:t>
        <w:br/>
        <w:t xml:space="preserve">                event_filter |= SAX_EVENT_COMMENT</w:t>
        <w:br/>
        <w:t xml:space="preserve">        except AttributeError:</w:t>
        <w:br/>
        <w:t xml:space="preserve">            pass</w:t>
        <w:br/>
        <w:t xml:space="preserve">        self._sax_event_filter = event_filter</w:t>
        <w:br/>
        <w:br/>
        <w:t xml:space="preserve">    cdef _handleSaxStart(self, tag, attrib, nsmap):</w:t>
        <w:br/>
        <w:t xml:space="preserve">        if self._start_takes_nsmap:</w:t>
        <w:br/>
        <w:t xml:space="preserve">            return self._target_start(tag, attrib, nsmap)</w:t>
        <w:br/>
        <w:t xml:space="preserve">        else:</w:t>
        <w:br/>
        <w:t xml:space="preserve">            return self._target_start(tag, attrib)</w:t>
        <w:br/>
        <w:br/>
        <w:t xml:space="preserve">    cdef _handleSaxEnd(self, tag):</w:t>
        <w:br/>
        <w:t xml:space="preserve">        return self._target_end(tag)</w:t>
        <w:br/>
        <w:br/>
        <w:t xml:space="preserve">    cdef _handleSaxStartNs(self, prefix, uri):</w:t>
        <w:br/>
        <w:t xml:space="preserve">        return self._target_start_ns(prefix, uri)</w:t>
        <w:br/>
        <w:br/>
        <w:t xml:space="preserve">    cdef _handleSaxEndNs(self, prefix):</w:t>
        <w:br/>
        <w:t xml:space="preserve">        return self._target_end_ns(prefix)</w:t>
        <w:br/>
        <w:br/>
        <w:t xml:space="preserve">    cdef int _handleSaxData(self, data) except -1:</w:t>
        <w:br/>
        <w:t xml:space="preserve">        self._target_data(data)</w:t>
        <w:br/>
        <w:br/>
        <w:t xml:space="preserve">    cdef int _handleSaxDoctype(self, root_tag, public_id, system_id) except -1:</w:t>
        <w:br/>
        <w:t xml:space="preserve">        self._target_doctype(root_tag, public_id, system_id)</w:t>
        <w:br/>
        <w:br/>
        <w:t xml:space="preserve">    cdef _handleSaxPi(self, target, data):</w:t>
        <w:br/>
        <w:t xml:space="preserve">        return self._target_pi(target, data)</w:t>
        <w:br/>
        <w:br/>
        <w:t xml:space="preserve">    cdef _handleSaxComment(self, comment):</w:t>
        <w:br/>
        <w:t xml:space="preserve">        return self._target_comment(comment)</w:t>
        <w:br/>
        <w:br/>
        <w:br/>
        <w:t>@cython.final</w:t>
        <w:br/>
        <w:t>@cython.internal</w:t>
        <w:br/>
        <w:t>@cython.no_gc_clear  # Required because parent class uses it - Cython bug.</w:t>
        <w:br/>
        <w:t>cdef class _TargetParserContext(_SaxParserContext):</w:t>
        <w:br/>
        <w:t xml:space="preserve">    """This class maps SAX2 events to the ET parser target interface.</w:t>
        <w:br/>
        <w:t xml:space="preserve">    """</w:t>
        <w:br/>
        <w:t xml:space="preserve">    cdef object _python_target</w:t>
        <w:br/>
        <w:t xml:space="preserve">    cdef int _setTarget(self, target) except -1:</w:t>
        <w:br/>
        <w:t xml:space="preserve">        self._python_target = target</w:t>
        <w:br/>
        <w:t xml:space="preserve">        if not isinstance(target, _SaxParserTarget) or \</w:t>
        <w:br/>
        <w:t xml:space="preserve">                hasattr(target, '__dict__'):</w:t>
        <w:br/>
        <w:t xml:space="preserve">            target = _PythonSaxParserTarget(target)</w:t>
        <w:br/>
        <w:t xml:space="preserve">        self._setSaxParserTarget(target)</w:t>
        <w:br/>
        <w:t xml:space="preserve">        return 0</w:t>
        <w:br/>
        <w:br/>
        <w:t xml:space="preserve">    cdef _ParserContext _copy(self):</w:t>
        <w:br/>
        <w:t xml:space="preserve">        cdef _TargetParserContext context</w:t>
        <w:br/>
        <w:t xml:space="preserve">        context = _ParserContext._copy(self)</w:t>
        <w:br/>
        <w:t xml:space="preserve">        context._setTarget(self._python_target)</w:t>
        <w:br/>
        <w:t xml:space="preserve">        return context</w:t>
        <w:br/>
        <w:br/>
        <w:t xml:space="preserve">    cdef void _cleanupTargetParserContext(self, xmlDoc* result) noexcept:</w:t>
        <w:br/>
        <w:t xml:space="preserve">        if self._c_ctxt.myDoc is not NULL:</w:t>
        <w:br/>
        <w:t xml:space="preserve">            if self._c_ctxt.myDoc is not result and \</w:t>
        <w:br/>
        <w:t xml:space="preserve">                    self._c_ctxt.myDoc._private is NULL:</w:t>
        <w:br/>
        <w:t xml:space="preserve">                # no _Document proxy =&gt; orphen</w:t>
        <w:br/>
        <w:t xml:space="preserve">                tree.xmlFreeDoc(self._c_ctxt.myDoc)</w:t>
        <w:br/>
        <w:t xml:space="preserve">            self._c_ctxt.myDoc = NULL</w:t>
        <w:br/>
        <w:br/>
        <w:t xml:space="preserve">    cdef object _handleParseResult(self, _BaseParser parser, xmlDoc* result,</w:t>
        <w:br/>
        <w:t xml:space="preserve">                                   filename):</w:t>
        <w:br/>
        <w:t xml:space="preserve">        cdef bint recover</w:t>
        <w:br/>
        <w:t xml:space="preserve">        recover = parser._parse_options &amp; xmlparser.XML_PARSE_RECOVER</w:t>
        <w:br/>
        <w:t xml:space="preserve">        try:</w:t>
        <w:br/>
        <w:t xml:space="preserve">            if self._has_raised():</w:t>
        <w:br/>
        <w:t xml:space="preserve">                self._cleanupTargetParserContext(result)</w:t>
        <w:br/>
        <w:t xml:space="preserve">                self._raise_if_stored()</w:t>
        <w:br/>
        <w:t xml:space="preserve">            if not self._c_ctxt.wellFormed and not recover:</w:t>
        <w:br/>
        <w:t xml:space="preserve">                _raiseParseError(self._c_ctxt, filename, self._error_log)</w:t>
        <w:br/>
        <w:t xml:space="preserve">        except:</w:t>
        <w:br/>
        <w:t xml:space="preserve">            self._python_target.close()</w:t>
        <w:br/>
        <w:t xml:space="preserve">            raise</w:t>
        <w:br/>
        <w:t xml:space="preserve">        return self._python_target.close()</w:t>
        <w:br/>
        <w:br/>
        <w:t xml:space="preserve">    cdef xmlDoc* _handleParseResultDoc(self, _BaseParser parser,</w:t>
        <w:br/>
        <w:t xml:space="preserve">                                       xmlDoc* result, filename) except NULL:</w:t>
        <w:br/>
        <w:t xml:space="preserve">        cdef bint recover</w:t>
        <w:br/>
        <w:t xml:space="preserve">        recover = parser._parse_options &amp; xmlparser.XML_PARSE_RECOVER</w:t>
        <w:br/>
        <w:t xml:space="preserve">        if result is not NULL and result._private is NULL:</w:t>
        <w:br/>
        <w:t xml:space="preserve">            # no _Document proxy =&gt; orphen</w:t>
        <w:br/>
        <w:t xml:space="preserve">            tree.xmlFreeDoc(result)</w:t>
        <w:br/>
        <w:t xml:space="preserve">        try:</w:t>
        <w:br/>
        <w:t xml:space="preserve">            self._cleanupTargetParserContext(result)</w:t>
        <w:br/>
        <w:t xml:space="preserve">            self._raise_if_stored()</w:t>
        <w:br/>
        <w:t xml:space="preserve">            if not self._c_ctxt.wellFormed and not recover:</w:t>
        <w:br/>
        <w:t xml:space="preserve">                _raiseParseError(self._c_ctxt, filename, self._error_log)</w:t>
        <w:br/>
        <w:t xml:space="preserve">        except:</w:t>
        <w:br/>
        <w:t xml:space="preserve">            self._python_target.close()</w:t>
        <w:br/>
        <w:t xml:space="preserve">            raise</w:t>
        <w:br/>
        <w:t xml:space="preserve">        parse_result = self._python_target.close()</w:t>
        <w:br/>
        <w:t xml:space="preserve">        raise _TargetParserResult(parse_result)</w:t>
        <w:br/>
        <w:br/>
        <w:br/>
        <w:t>--------------------------------------------------</w:t>
        <w:br/>
        <w:t>File End</w:t>
        <w:br/>
        <w:t>--------------------------------------------------</w:t>
        <w:br/>
        <w:br/>
        <w:br/>
        <w:t>./venv/lib/python3.13/site-packages/lxml/ElementInclude.py</w:t>
        <w:br/>
        <w:t>File type: .py</w:t>
        <w:br/>
        <w:t>#</w:t>
        <w:br/>
        <w:t># ElementTree</w:t>
        <w:br/>
        <w:t># $Id: ElementInclude.py 1862 2004-06-18 07:31:02Z Fredrik $</w:t>
        <w:br/>
        <w:t>#</w:t>
        <w:br/>
        <w:t># limited xinclude support for element trees</w:t>
        <w:br/>
        <w:t>#</w:t>
        <w:br/>
        <w:t># history:</w:t>
        <w:br/>
        <w:t># 2003-08-15 fl   created</w:t>
        <w:br/>
        <w:t># 2003-11-14 fl   fixed default loader</w:t>
        <w:br/>
        <w:t>#</w:t>
        <w:br/>
        <w:t># Copyright (c) 2003-2004 by Fredrik Lundh.  All rights reserved.</w:t>
        <w:br/>
        <w:t>#</w:t>
        <w:br/>
        <w:t># fredrik@pythonware.com</w:t>
        <w:br/>
        <w:t># http://www.pythonware.com</w:t>
        <w:br/>
        <w:t>#</w:t>
        <w:br/>
        <w:t># --------------------------------------------------------------------</w:t>
        <w:br/>
        <w:t># The ElementTree toolkit is</w:t>
        <w:br/>
        <w:t>#</w:t>
        <w:br/>
        <w:t># Copyright (c) 1999-2004 by Fredrik Lundh</w:t>
        <w:br/>
        <w:t>#</w:t>
        <w:br/>
        <w:t># By obtaining, using, and/or copying this software and/or its</w:t>
        <w:br/>
        <w:t># associated documentation, you agree that you have read, understood,</w:t>
        <w:br/>
        <w:t># and will comply with the following terms and conditions:</w:t>
        <w:br/>
        <w:t>#</w:t>
        <w:br/>
        <w:t># Permission to use, copy, modify, and distribute this software and</w:t>
        <w:br/>
        <w:t># its associated documentation for any purpose and without fee is</w:t>
        <w:br/>
        <w:t># hereby granted, provided that the above copyright notice appears in</w:t>
        <w:br/>
        <w:t># all copies, and that both that copyright notice and this permission</w:t>
        <w:br/>
        <w:t># notice appear in supporting documentation, and that the name of</w:t>
        <w:br/>
        <w:t># Secret Labs AB or the author not be used in advertising or publicity</w:t>
        <w:br/>
        <w:t># pertaining to distribution of the software without specific, written</w:t>
        <w:br/>
        <w:t># prior permission.</w:t>
        <w:br/>
        <w:t>#</w:t>
        <w:br/>
        <w:t># SECRET LABS AB AND THE AUTHOR DISCLAIMS ALL WARRANTIES WITH REGARD</w:t>
        <w:br/>
        <w:t># TO THIS SOFTWARE, INCLUDING ALL IMPLIED WARRANTIES OF MERCHANT-</w:t>
        <w:br/>
        <w:t># ABILITY AND FITNESS.  IN NO EVENT SHALL SECRET LABS AB OR THE AUTHOR</w:t>
        <w:br/>
        <w:t># BE LIABLE FOR ANY SPECIAL, INDIRECT OR CONSEQUENTIAL DAMAGES OR ANY</w:t>
        <w:br/>
        <w:t># DAMAGES WHATSOEVER RESULTING FROM LOSS OF USE, DATA OR PROFITS,</w:t>
        <w:br/>
        <w:t># WHETHER IN AN ACTION OF CONTRACT, NEGLIGENCE OR OTHER TORTIOUS</w:t>
        <w:br/>
        <w:t># ACTION, ARISING OUT OF OR IN CONNECTION WITH THE USE OR PERFORMANCE</w:t>
        <w:br/>
        <w:t># OF THIS SOFTWARE.</w:t>
        <w:br/>
        <w:t># --------------------------------------------------------------------</w:t>
        <w:br/>
        <w:br/>
        <w:t>"""</w:t>
        <w:br/>
        <w:t>Limited XInclude support for the ElementTree package.</w:t>
        <w:br/>
        <w:br/>
        <w:t>While lxml.etree has full support for XInclude (see</w:t>
        <w:br/>
        <w:t>`etree.ElementTree.xinclude()`), this module provides a simpler, pure</w:t>
        <w:br/>
        <w:t>Python, ElementTree compatible implementation that supports a simple</w:t>
        <w:br/>
        <w:t>form of custom URL resolvers.</w:t>
        <w:br/>
        <w:t>"""</w:t>
        <w:br/>
        <w:br/>
        <w:t>from lxml import etree</w:t>
        <w:br/>
        <w:t>try:</w:t>
        <w:br/>
        <w:t xml:space="preserve">    from urlparse import urljoin</w:t>
        <w:br/>
        <w:t xml:space="preserve">    from urllib2 import urlopen</w:t>
        <w:br/>
        <w:t>except ImportError:</w:t>
        <w:br/>
        <w:t xml:space="preserve">    # Python 3</w:t>
        <w:br/>
        <w:t xml:space="preserve">    from urllib.parse import urljoin</w:t>
        <w:br/>
        <w:t xml:space="preserve">    from urllib.request import urlopen</w:t>
        <w:br/>
        <w:br/>
        <w:t>XINCLUDE = "{http://www.w3.org/2001/XInclude}"</w:t>
        <w:br/>
        <w:br/>
        <w:t>XINCLUDE_INCLUDE = XINCLUDE + "include"</w:t>
        <w:br/>
        <w:t>XINCLUDE_FALLBACK = XINCLUDE + "fallback"</w:t>
        <w:br/>
        <w:t>XINCLUDE_ITER_TAG = XINCLUDE + "*"</w:t>
        <w:br/>
        <w:br/>
        <w:t># For security reasons, the inclusion depth is limited to this read-only value by default.</w:t>
        <w:br/>
        <w:t>DEFAULT_MAX_INCLUSION_DEPTH = 6</w:t>
        <w:br/>
        <w:br/>
        <w:br/>
        <w:t>##</w:t>
        <w:br/>
        <w:t># Fatal include error.</w:t>
        <w:br/>
        <w:br/>
        <w:t>class FatalIncludeError(etree.LxmlSyntaxError):</w:t>
        <w:br/>
        <w:t xml:space="preserve">    pass</w:t>
        <w:br/>
        <w:br/>
        <w:br/>
        <w:t>class LimitedRecursiveIncludeError(FatalIncludeError):</w:t>
        <w:br/>
        <w:t xml:space="preserve">    pass</w:t>
        <w:br/>
        <w:br/>
        <w:br/>
        <w:t>##</w:t>
        <w:br/>
        <w:t># ET compatible default loader.</w:t>
        <w:br/>
        <w:t># This loader reads an included resource from disk.</w:t>
        <w:br/>
        <w:t>#</w:t>
        <w:br/>
        <w:t># @param href Resource reference.</w:t>
        <w:br/>
        <w:t># @param parse Parse mode.  Either "xml" or "text".</w:t>
        <w:br/>
        <w:t># @param encoding Optional text encoding.</w:t>
        <w:br/>
        <w:t># @return The expanded resource.  If the parse mode is "xml", this</w:t>
        <w:br/>
        <w:t>#    is an ElementTree instance.  If the parse mode is "text", this</w:t>
        <w:br/>
        <w:t>#    is a Unicode string.  If the loader fails, it can return None</w:t>
        <w:br/>
        <w:t>#    or raise an IOError exception.</w:t>
        <w:br/>
        <w:t># @throws IOError If the loader fails to load the resource.</w:t>
        <w:br/>
        <w:br/>
        <w:t>def default_loader(href, parse, encoding=None):</w:t>
        <w:br/>
        <w:t xml:space="preserve">    file = open(href, 'rb')</w:t>
        <w:br/>
        <w:t xml:space="preserve">    if parse == "xml":</w:t>
        <w:br/>
        <w:t xml:space="preserve">        data = etree.parse(file).getroot()</w:t>
        <w:br/>
        <w:t xml:space="preserve">    else:</w:t>
        <w:br/>
        <w:t xml:space="preserve">        data = file.read()</w:t>
        <w:br/>
        <w:t xml:space="preserve">        if not encoding:</w:t>
        <w:br/>
        <w:t xml:space="preserve">            encoding = 'utf-8'</w:t>
        <w:br/>
        <w:t xml:space="preserve">        data = data.decode(encoding)</w:t>
        <w:br/>
        <w:t xml:space="preserve">    file.close()</w:t>
        <w:br/>
        <w:t xml:space="preserve">    return data</w:t>
        <w:br/>
        <w:br/>
        <w:br/>
        <w:t>##</w:t>
        <w:br/>
        <w:t># Default loader used by lxml.etree - handles custom resolvers properly</w:t>
        <w:br/>
        <w:t xml:space="preserve"># </w:t>
        <w:br/>
        <w:br/>
        <w:t>def _lxml_default_loader(href, parse, encoding=None, parser=None):</w:t>
        <w:br/>
        <w:t xml:space="preserve">    if parse == "xml":</w:t>
        <w:br/>
        <w:t xml:space="preserve">        data = etree.parse(href, parser).getroot()</w:t>
        <w:br/>
        <w:t xml:space="preserve">    else:</w:t>
        <w:br/>
        <w:t xml:space="preserve">        if "://" in href:</w:t>
        <w:br/>
        <w:t xml:space="preserve">            f = urlopen(href)</w:t>
        <w:br/>
        <w:t xml:space="preserve">        else:</w:t>
        <w:br/>
        <w:t xml:space="preserve">            f = open(href, 'rb')</w:t>
        <w:br/>
        <w:t xml:space="preserve">        data = f.read()</w:t>
        <w:br/>
        <w:t xml:space="preserve">        f.close()</w:t>
        <w:br/>
        <w:t xml:space="preserve">        if not encoding:</w:t>
        <w:br/>
        <w:t xml:space="preserve">            encoding = 'utf-8'</w:t>
        <w:br/>
        <w:t xml:space="preserve">        data = data.decode(encoding)</w:t>
        <w:br/>
        <w:t xml:space="preserve">    return data</w:t>
        <w:br/>
        <w:br/>
        <w:br/>
        <w:t>##</w:t>
        <w:br/>
        <w:t># Wrapper for ET compatibility - drops the parser</w:t>
        <w:br/>
        <w:br/>
        <w:t>def _wrap_et_loader(loader):</w:t>
        <w:br/>
        <w:t xml:space="preserve">    def load(href, parse, encoding=None, parser=None):</w:t>
        <w:br/>
        <w:t xml:space="preserve">        return loader(href, parse, encoding)</w:t>
        <w:br/>
        <w:t xml:space="preserve">    return load</w:t>
        <w:br/>
        <w:br/>
        <w:br/>
        <w:t>##</w:t>
        <w:br/>
        <w:t># Expand XInclude directives.</w:t>
        <w:br/>
        <w:t>#</w:t>
        <w:br/>
        <w:t># @param elem Root element.</w:t>
        <w:br/>
        <w:t># @param loader Optional resource loader.  If omitted, it defaults</w:t>
        <w:br/>
        <w:t>#     to {@link default_loader}.  If given, it should be a callable</w:t>
        <w:br/>
        <w:t>#     that implements the same interface as &lt;b&gt;default_loader&lt;/b&gt;.</w:t>
        <w:br/>
        <w:t># @param base_url The base URL of the original file, to resolve</w:t>
        <w:br/>
        <w:t>#     relative include file references.</w:t>
        <w:br/>
        <w:t># @param max_depth The maximum number of recursive inclusions.</w:t>
        <w:br/>
        <w:t>#     Limited to reduce the risk of malicious content explosion.</w:t>
        <w:br/>
        <w:t>#     Pass None to disable the limitation.</w:t>
        <w:br/>
        <w:t># @throws LimitedRecursiveIncludeError If the {@link max_depth} was exceeded.</w:t>
        <w:br/>
        <w:t># @throws FatalIncludeError If the function fails to include a given</w:t>
        <w:br/>
        <w:t>#     resource, or if the tree contains malformed XInclude elements.</w:t>
        <w:br/>
        <w:t># @throws IOError If the function fails to load a given resource.</w:t>
        <w:br/>
        <w:t># @returns the node or its replacement if it was an XInclude node</w:t>
        <w:br/>
        <w:br/>
        <w:t>def include(elem, loader=None, base_url=None,</w:t>
        <w:br/>
        <w:t xml:space="preserve">            max_depth=DEFAULT_MAX_INCLUSION_DEPTH):</w:t>
        <w:br/>
        <w:t xml:space="preserve">    if max_depth is None:</w:t>
        <w:br/>
        <w:t xml:space="preserve">        max_depth = -1</w:t>
        <w:br/>
        <w:t xml:space="preserve">    elif max_depth &lt; 0:</w:t>
        <w:br/>
        <w:t xml:space="preserve">        raise ValueError("expected non-negative depth or None for 'max_depth', got %r" % max_depth)</w:t>
        <w:br/>
        <w:br/>
        <w:t xml:space="preserve">    if base_url is None:</w:t>
        <w:br/>
        <w:t xml:space="preserve">        if hasattr(elem, 'getroot'):</w:t>
        <w:br/>
        <w:t xml:space="preserve">            tree = elem</w:t>
        <w:br/>
        <w:t xml:space="preserve">            elem = elem.getroot()</w:t>
        <w:br/>
        <w:t xml:space="preserve">        else:</w:t>
        <w:br/>
        <w:t xml:space="preserve">            tree = elem.getroottree()</w:t>
        <w:br/>
        <w:t xml:space="preserve">        if hasattr(tree, 'docinfo'):</w:t>
        <w:br/>
        <w:t xml:space="preserve">            base_url = tree.docinfo.URL</w:t>
        <w:br/>
        <w:t xml:space="preserve">    elif hasattr(elem, 'getroot'):</w:t>
        <w:br/>
        <w:t xml:space="preserve">        elem = elem.getroot()</w:t>
        <w:br/>
        <w:t xml:space="preserve">    _include(elem, loader, base_url, max_depth)</w:t>
        <w:br/>
        <w:br/>
        <w:br/>
        <w:t>def _include(elem, loader=None, base_url=None,</w:t>
        <w:br/>
        <w:t xml:space="preserve">             max_depth=DEFAULT_MAX_INCLUSION_DEPTH, _parent_hrefs=None):</w:t>
        <w:br/>
        <w:t xml:space="preserve">    if loader is not None:</w:t>
        <w:br/>
        <w:t xml:space="preserve">        load_include = _wrap_et_loader(loader)</w:t>
        <w:br/>
        <w:t xml:space="preserve">    else:</w:t>
        <w:br/>
        <w:t xml:space="preserve">        load_include = _lxml_default_loader</w:t>
        <w:br/>
        <w:br/>
        <w:t xml:space="preserve">    if _parent_hrefs is None:</w:t>
        <w:br/>
        <w:t xml:space="preserve">        _parent_hrefs = set()</w:t>
        <w:br/>
        <w:br/>
        <w:t xml:space="preserve">    parser = elem.getroottree().parser</w:t>
        <w:br/>
        <w:br/>
        <w:t xml:space="preserve">    include_elements = list(</w:t>
        <w:br/>
        <w:t xml:space="preserve">        elem.iter(XINCLUDE_ITER_TAG))</w:t>
        <w:br/>
        <w:br/>
        <w:t xml:space="preserve">    for e in include_elements:</w:t>
        <w:br/>
        <w:t xml:space="preserve">        if e.tag == XINCLUDE_INCLUDE:</w:t>
        <w:br/>
        <w:t xml:space="preserve">            # process xinclude directive</w:t>
        <w:br/>
        <w:t xml:space="preserve">            href = urljoin(base_url, e.get("href"))</w:t>
        <w:br/>
        <w:t xml:space="preserve">            parse = e.get("parse", "xml")</w:t>
        <w:br/>
        <w:t xml:space="preserve">            parent = e.getparent()</w:t>
        <w:br/>
        <w:t xml:space="preserve">            if parse == "xml":</w:t>
        <w:br/>
        <w:t xml:space="preserve">                if href in _parent_hrefs:</w:t>
        <w:br/>
        <w:t xml:space="preserve">                    raise FatalIncludeError(</w:t>
        <w:br/>
        <w:t xml:space="preserve">                        "recursive include of %r detected" % href</w:t>
        <w:br/>
        <w:t xml:space="preserve">                        )</w:t>
        <w:br/>
        <w:t xml:space="preserve">                if max_depth == 0:</w:t>
        <w:br/>
        <w:t xml:space="preserve">                    raise LimitedRecursiveIncludeError(</w:t>
        <w:br/>
        <w:t xml:space="preserve">                        "maximum xinclude depth reached when including file %s" % href)</w:t>
        <w:br/>
        <w:t xml:space="preserve">                node = load_include(href, parse, parser=parser)</w:t>
        <w:br/>
        <w:t xml:space="preserve">                if node is None:</w:t>
        <w:br/>
        <w:t xml:space="preserve">                    raise FatalIncludeError(</w:t>
        <w:br/>
        <w:t xml:space="preserve">                        "cannot load %r as %r" % (href, parse)</w:t>
        <w:br/>
        <w:t xml:space="preserve">                        )</w:t>
        <w:br/>
        <w:t xml:space="preserve">                node = _include(node, loader, href, max_depth - 1, {href} | _parent_hrefs)</w:t>
        <w:br/>
        <w:t xml:space="preserve">                if e.tail:</w:t>
        <w:br/>
        <w:t xml:space="preserve">                    node.tail = (node.tail or "") + e.tail</w:t>
        <w:br/>
        <w:t xml:space="preserve">                if parent is None:</w:t>
        <w:br/>
        <w:t xml:space="preserve">                    return node # replaced the root node!</w:t>
        <w:br/>
        <w:t xml:space="preserve">                parent.replace(e, node)</w:t>
        <w:br/>
        <w:t xml:space="preserve">            elif parse == "text":</w:t>
        <w:br/>
        <w:t xml:space="preserve">                text = load_include(href, parse, encoding=e.get("encoding"))</w:t>
        <w:br/>
        <w:t xml:space="preserve">                if text is None:</w:t>
        <w:br/>
        <w:t xml:space="preserve">                    raise FatalIncludeError(</w:t>
        <w:br/>
        <w:t xml:space="preserve">                        "cannot load %r as %r" % (href, parse)</w:t>
        <w:br/>
        <w:t xml:space="preserve">                        )</w:t>
        <w:br/>
        <w:t xml:space="preserve">                predecessor = e.getprevious()</w:t>
        <w:br/>
        <w:t xml:space="preserve">                if predecessor is not None:</w:t>
        <w:br/>
        <w:t xml:space="preserve">                    predecessor.tail = (predecessor.tail or "") + text</w:t>
        <w:br/>
        <w:t xml:space="preserve">                elif parent is None:</w:t>
        <w:br/>
        <w:t xml:space="preserve">                    return text # replaced the root node!</w:t>
        <w:br/>
        <w:t xml:space="preserve">                else:</w:t>
        <w:br/>
        <w:t xml:space="preserve">                    parent.text = (parent.text or "") + text + (e.tail or "")</w:t>
        <w:br/>
        <w:t xml:space="preserve">                parent.remove(e)</w:t>
        <w:br/>
        <w:t xml:space="preserve">            else:</w:t>
        <w:br/>
        <w:t xml:space="preserve">                raise FatalIncludeError(</w:t>
        <w:br/>
        <w:t xml:space="preserve">                    "unknown parse type in xi:include tag (%r)" % parse</w:t>
        <w:br/>
        <w:t xml:space="preserve">                )</w:t>
        <w:br/>
        <w:t xml:space="preserve">        elif e.tag == XINCLUDE_FALLBACK:</w:t>
        <w:br/>
        <w:t xml:space="preserve">            parent = e.getparent()</w:t>
        <w:br/>
        <w:t xml:space="preserve">            if parent is not None and parent.tag != XINCLUDE_INCLUDE:</w:t>
        <w:br/>
        <w:t xml:space="preserve">                raise FatalIncludeError(</w:t>
        <w:br/>
        <w:t xml:space="preserve">                    "xi:fallback tag must be child of xi:include (%r)" % e.tag</w:t>
        <w:br/>
        <w:t xml:space="preserve">                    )</w:t>
        <w:br/>
        <w:t xml:space="preserve">        else:</w:t>
        <w:br/>
        <w:t xml:space="preserve">            raise FatalIncludeError(</w:t>
        <w:br/>
        <w:t xml:space="preserve">                "Invalid element found in XInclude namespace (%r)" % e.tag</w:t>
        <w:br/>
        <w:t xml:space="preserve">                )</w:t>
        <w:br/>
        <w:t xml:space="preserve">    return elem</w:t>
        <w:br/>
        <w:br/>
        <w:br/>
        <w:t>--------------------------------------------------</w:t>
        <w:br/>
        <w:t>File End</w:t>
        <w:br/>
        <w:t>--------------------------------------------------</w:t>
        <w:br/>
        <w:br/>
        <w:br/>
        <w:t>./venv/lib/python3.13/site-packages/lxml/xsltext.pxi</w:t>
        <w:br/>
        <w:t>File type: .pxi</w:t>
        <w:br/>
        <w:t># XSLT extension elements</w:t>
        <w:br/>
        <w:br/>
        <w:t>cdef class XSLTExtension:</w:t>
        <w:br/>
        <w:t xml:space="preserve">    """Base class of an XSLT extension element.</w:t>
        <w:br/>
        <w:t xml:space="preserve">    """</w:t>
        <w:br/>
        <w:t xml:space="preserve">    def execute(self, context, self_node, input_node, output_parent):</w:t>
        <w:br/>
        <w:t xml:space="preserve">        """execute(self, context, self_node, input_node, output_parent)</w:t>
        <w:br/>
        <w:t xml:space="preserve">        Execute this extension element.</w:t>
        <w:br/>
        <w:br/>
        <w:t xml:space="preserve">        Subclasses must override this method.  They may append</w:t>
        <w:br/>
        <w:t xml:space="preserve">        elements to the `output_parent` element here, or set its text</w:t>
        <w:br/>
        <w:t xml:space="preserve">        content.  To this end, the `input_node` provides read-only</w:t>
        <w:br/>
        <w:t xml:space="preserve">        access to the current node in the input document, and the</w:t>
        <w:br/>
        <w:t xml:space="preserve">        `self_node` points to the extension element in the stylesheet.</w:t>
        <w:br/>
        <w:br/>
        <w:t xml:space="preserve">        Note that the `output_parent` parameter may be `None` if there</w:t>
        <w:br/>
        <w:t xml:space="preserve">        is no parent element in the current context (e.g. no content</w:t>
        <w:br/>
        <w:t xml:space="preserve">        was added to the output tree yet).</w:t>
        <w:br/>
        <w:t xml:space="preserve">        """</w:t>
        <w:br/>
        <w:t xml:space="preserve">        pass</w:t>
        <w:br/>
        <w:br/>
        <w:t xml:space="preserve">    def apply_templates(self, _XSLTContext context not None, node, output_parent=None,</w:t>
        <w:br/>
        <w:t xml:space="preserve">                        *, elements_only=False, remove_blank_text=False):</w:t>
        <w:br/>
        <w:t xml:space="preserve">        """apply_templates(self, context, node, output_parent=None, elements_only=False, remove_blank_text=False)</w:t>
        <w:br/>
        <w:br/>
        <w:t xml:space="preserve">        Call this method to retrieve the result of applying templates</w:t>
        <w:br/>
        <w:t xml:space="preserve">        to an element.</w:t>
        <w:br/>
        <w:br/>
        <w:t xml:space="preserve">        The return value is a list of elements or text strings that</w:t>
        <w:br/>
        <w:t xml:space="preserve">        were generated by the XSLT processor.  If you pass</w:t>
        <w:br/>
        <w:t xml:space="preserve">        ``elements_only=True``, strings will be discarded from the result</w:t>
        <w:br/>
        <w:t xml:space="preserve">        list.  The option ``remove_blank_text=True`` will only discard</w:t>
        <w:br/>
        <w:t xml:space="preserve">        strings that consist entirely of whitespace (e.g. formatting).</w:t>
        <w:br/>
        <w:t xml:space="preserve">        These options do not apply to Elements, only to bare string results.</w:t>
        <w:br/>
        <w:br/>
        <w:t xml:space="preserve">        If you pass an Element as `output_parent` parameter, the result</w:t>
        <w:br/>
        <w:t xml:space="preserve">        will instead be appended to the element (including attributes</w:t>
        <w:br/>
        <w:t xml:space="preserve">        etc.) and the return value will be `None`.  This is a safe way</w:t>
        <w:br/>
        <w:t xml:space="preserve">        to generate content into the output document directly, without</w:t>
        <w:br/>
        <w:t xml:space="preserve">        having to take care of special values like text or attributes.</w:t>
        <w:br/>
        <w:t xml:space="preserve">        Note that the string discarding options will be ignored in this</w:t>
        <w:br/>
        <w:t xml:space="preserve">        case.</w:t>
        <w:br/>
        <w:t xml:space="preserve">        """</w:t>
        <w:br/>
        <w:t xml:space="preserve">        cdef xmlNode* c_parent</w:t>
        <w:br/>
        <w:t xml:space="preserve">        cdef xmlNode* c_node</w:t>
        <w:br/>
        <w:t xml:space="preserve">        cdef xmlNode* c_context_node</w:t>
        <w:br/>
        <w:t xml:space="preserve">        assert context._xsltCtxt is not NULL, "XSLT context not initialised"</w:t>
        <w:br/>
        <w:t xml:space="preserve">        c_context_node = _roNodeOf(node)</w:t>
        <w:br/>
        <w:t xml:space="preserve">        #assert c_context_node.doc is context._xsltContext.node.doc, \</w:t>
        <w:br/>
        <w:t xml:space="preserve">        #    "switching input documents during transformation is not currently supported"</w:t>
        <w:br/>
        <w:br/>
        <w:t xml:space="preserve">        if output_parent is not None:</w:t>
        <w:br/>
        <w:t xml:space="preserve">            c_parent = _nonRoNodeOf(output_parent)</w:t>
        <w:br/>
        <w:t xml:space="preserve">        else:</w:t>
        <w:br/>
        <w:t xml:space="preserve">            c_parent = tree.xmlNewDocNode(</w:t>
        <w:br/>
        <w:t xml:space="preserve">                context._xsltCtxt.output, NULL, &lt;unsigned char*&gt;"fake-parent", NULL)</w:t>
        <w:br/>
        <w:br/>
        <w:t xml:space="preserve">        c_node = context._xsltCtxt.insert</w:t>
        <w:br/>
        <w:t xml:space="preserve">        context._xsltCtxt.insert = c_parent</w:t>
        <w:br/>
        <w:t xml:space="preserve">        xslt.xsltProcessOneNode(</w:t>
        <w:br/>
        <w:t xml:space="preserve">            context._xsltCtxt, c_context_node, NULL)</w:t>
        <w:br/>
        <w:t xml:space="preserve">        context._xsltCtxt.insert = c_node</w:t>
        <w:br/>
        <w:br/>
        <w:t xml:space="preserve">        if output_parent is not None:</w:t>
        <w:br/>
        <w:t xml:space="preserve">            return None</w:t>
        <w:br/>
        <w:br/>
        <w:t xml:space="preserve">        try:</w:t>
        <w:br/>
        <w:t xml:space="preserve">            return self._collectXSLTResultContent(</w:t>
        <w:br/>
        <w:t xml:space="preserve">                context, c_parent, elements_only, remove_blank_text)</w:t>
        <w:br/>
        <w:t xml:space="preserve">        finally:</w:t>
        <w:br/>
        <w:t xml:space="preserve">            # free all intermediate nodes that will not be freed by proxies</w:t>
        <w:br/>
        <w:t xml:space="preserve">            tree.xmlFreeNode(c_parent)</w:t>
        <w:br/>
        <w:br/>
        <w:t xml:space="preserve">    def process_children(self, _XSLTContext context not None, output_parent=None,</w:t>
        <w:br/>
        <w:t xml:space="preserve">                         *, elements_only=False, remove_blank_text=False):</w:t>
        <w:br/>
        <w:t xml:space="preserve">        """process_children(self, context, output_parent=None, elements_only=False, remove_blank_text=False)</w:t>
        <w:br/>
        <w:br/>
        <w:t xml:space="preserve">        Call this method to process the XSLT content of the extension</w:t>
        <w:br/>
        <w:t xml:space="preserve">        element itself.</w:t>
        <w:br/>
        <w:br/>
        <w:t xml:space="preserve">        The return value is a list of elements or text strings that</w:t>
        <w:br/>
        <w:t xml:space="preserve">        were generated by the XSLT processor.  If you pass</w:t>
        <w:br/>
        <w:t xml:space="preserve">        ``elements_only=True``, strings will be discarded from the result</w:t>
        <w:br/>
        <w:t xml:space="preserve">        list.  The option ``remove_blank_text=True`` will only discard</w:t>
        <w:br/>
        <w:t xml:space="preserve">        strings that consist entirely of whitespace (e.g. formatting).</w:t>
        <w:br/>
        <w:t xml:space="preserve">        These options do not apply to Elements, only to bare string results.</w:t>
        <w:br/>
        <w:br/>
        <w:t xml:space="preserve">        If you pass an Element as `output_parent` parameter, the result</w:t>
        <w:br/>
        <w:t xml:space="preserve">        will instead be appended to the element (including attributes</w:t>
        <w:br/>
        <w:t xml:space="preserve">        etc.) and the return value will be `None`.  This is a safe way</w:t>
        <w:br/>
        <w:t xml:space="preserve">        to generate content into the output document directly, without</w:t>
        <w:br/>
        <w:t xml:space="preserve">        having to take care of special values like text or attributes.</w:t>
        <w:br/>
        <w:t xml:space="preserve">        Note that the string discarding options will be ignored in this</w:t>
        <w:br/>
        <w:t xml:space="preserve">        case.</w:t>
        <w:br/>
        <w:t xml:space="preserve">        """</w:t>
        <w:br/>
        <w:t xml:space="preserve">        cdef xmlNode* c_parent</w:t>
        <w:br/>
        <w:t xml:space="preserve">        cdef xslt.xsltTransformContext* c_ctxt = context._xsltCtxt</w:t>
        <w:br/>
        <w:t xml:space="preserve">        cdef xmlNode* c_old_output_parent = c_ctxt.insert</w:t>
        <w:br/>
        <w:t xml:space="preserve">        assert context._xsltCtxt is not NULL, "XSLT context not initialised"</w:t>
        <w:br/>
        <w:br/>
        <w:t xml:space="preserve">        # output_parent node is used for adding results instead of</w:t>
        <w:br/>
        <w:t xml:space="preserve">        # elements list used in apply_templates, that's easier and allows to</w:t>
        <w:br/>
        <w:t xml:space="preserve">        # use attributes added to extension element with &lt;xsl:attribute&gt;.</w:t>
        <w:br/>
        <w:br/>
        <w:t xml:space="preserve">        if output_parent is not None:</w:t>
        <w:br/>
        <w:t xml:space="preserve">            c_parent = _nonRoNodeOf(output_parent)</w:t>
        <w:br/>
        <w:t xml:space="preserve">        else:</w:t>
        <w:br/>
        <w:t xml:space="preserve">            c_parent = tree.xmlNewDocNode(</w:t>
        <w:br/>
        <w:t xml:space="preserve">                context._xsltCtxt.output, NULL, &lt;unsigned char*&gt;"fake-parent", NULL)</w:t>
        <w:br/>
        <w:br/>
        <w:t xml:space="preserve">        c_ctxt.insert = c_parent</w:t>
        <w:br/>
        <w:t xml:space="preserve">        xslt.xsltApplyOneTemplate(c_ctxt,</w:t>
        <w:br/>
        <w:t xml:space="preserve">            c_ctxt.node, c_ctxt.inst.children, NULL, NULL)</w:t>
        <w:br/>
        <w:t xml:space="preserve">        c_ctxt.insert = c_old_output_parent</w:t>
        <w:br/>
        <w:br/>
        <w:t xml:space="preserve">        if output_parent is not None:</w:t>
        <w:br/>
        <w:t xml:space="preserve">            return None</w:t>
        <w:br/>
        <w:br/>
        <w:t xml:space="preserve">        try:</w:t>
        <w:br/>
        <w:t xml:space="preserve">            return self._collectXSLTResultContent(</w:t>
        <w:br/>
        <w:t xml:space="preserve">                context, c_parent, elements_only, remove_blank_text)</w:t>
        <w:br/>
        <w:t xml:space="preserve">        finally:</w:t>
        <w:br/>
        <w:t xml:space="preserve">            # free all intermediate nodes that will not be freed by proxies</w:t>
        <w:br/>
        <w:t xml:space="preserve">            tree.xmlFreeNode(c_parent)</w:t>
        <w:br/>
        <w:br/>
        <w:t xml:space="preserve">    cdef _collectXSLTResultContent(self, _XSLTContext context, xmlNode* c_parent,</w:t>
        <w:br/>
        <w:t xml:space="preserve">                                   bint elements_only, bint remove_blank_text):</w:t>
        <w:br/>
        <w:t xml:space="preserve">        cdef xmlNode* c_node</w:t>
        <w:br/>
        <w:t xml:space="preserve">        cdef xmlNode* c_next</w:t>
        <w:br/>
        <w:t xml:space="preserve">        cdef _ReadOnlyProxy proxy</w:t>
        <w:br/>
        <w:t xml:space="preserve">        cdef list results = [] # or maybe _collectAttributes(c_parent, 2) ?</w:t>
        <w:br/>
        <w:t xml:space="preserve">        c_node = c_parent.children</w:t>
        <w:br/>
        <w:t xml:space="preserve">        while c_node is not NULL:</w:t>
        <w:br/>
        <w:t xml:space="preserve">            c_next = c_node.next</w:t>
        <w:br/>
        <w:t xml:space="preserve">            if c_node.type == tree.XML_TEXT_NODE:</w:t>
        <w:br/>
        <w:t xml:space="preserve">                if not elements_only:</w:t>
        <w:br/>
        <w:t xml:space="preserve">                    s = funicode(c_node.content)</w:t>
        <w:br/>
        <w:t xml:space="preserve">                    if not remove_blank_text or s.strip():</w:t>
        <w:br/>
        <w:t xml:space="preserve">                        results.append(s)</w:t>
        <w:br/>
        <w:t xml:space="preserve">                    s = None</w:t>
        <w:br/>
        <w:t xml:space="preserve">            elif c_node.type == tree.XML_ELEMENT_NODE:</w:t>
        <w:br/>
        <w:t xml:space="preserve">                proxy = _newReadOnlyProxy(</w:t>
        <w:br/>
        <w:t xml:space="preserve">                    context._extension_element_proxy, c_node)</w:t>
        <w:br/>
        <w:t xml:space="preserve">                results.append(proxy)</w:t>
        <w:br/>
        <w:t xml:space="preserve">                # unlink node and make sure it will be freed later on</w:t>
        <w:br/>
        <w:t xml:space="preserve">                tree.xmlUnlinkNode(c_node)</w:t>
        <w:br/>
        <w:t xml:space="preserve">                proxy.free_after_use()</w:t>
        <w:br/>
        <w:t xml:space="preserve">            else:</w:t>
        <w:br/>
        <w:t xml:space="preserve">                raise TypeError, \</w:t>
        <w:br/>
        <w:t xml:space="preserve">                    f"unsupported XSLT result type: {c_node.type}"</w:t>
        <w:br/>
        <w:t xml:space="preserve">            c_node = c_next</w:t>
        <w:br/>
        <w:t xml:space="preserve">        return results</w:t>
        <w:br/>
        <w:br/>
        <w:br/>
        <w:t>cdef _registerXSLTExtensions(xslt.xsltTransformContext* c_ctxt,</w:t>
        <w:br/>
        <w:t xml:space="preserve">                             extension_dict):</w:t>
        <w:br/>
        <w:t xml:space="preserve">    for ns_utf, name_utf in extension_dict:</w:t>
        <w:br/>
        <w:t xml:space="preserve">        xslt.xsltRegisterExtElement(</w:t>
        <w:br/>
        <w:t xml:space="preserve">            c_ctxt, _xcstr(name_utf), _xcstr(ns_utf),</w:t>
        <w:br/>
        <w:t xml:space="preserve">            &lt;xslt.xsltTransformFunction&gt;_callExtensionElement)</w:t>
        <w:br/>
        <w:br/>
        <w:t>cdef void _callExtensionElement(xslt.xsltTransformContext* c_ctxt,</w:t>
        <w:br/>
        <w:t xml:space="preserve">                                xmlNode* c_context_node,</w:t>
        <w:br/>
        <w:t xml:space="preserve">                                xmlNode* c_inst_node,</w:t>
        <w:br/>
        <w:t xml:space="preserve">                                void* dummy) noexcept with gil:</w:t>
        <w:br/>
        <w:t xml:space="preserve">    cdef _XSLTContext context</w:t>
        <w:br/>
        <w:t xml:space="preserve">    cdef XSLTExtension extension</w:t>
        <w:br/>
        <w:t xml:space="preserve">    cdef python.PyObject* dict_result</w:t>
        <w:br/>
        <w:t xml:space="preserve">    cdef xmlNode* c_node</w:t>
        <w:br/>
        <w:t xml:space="preserve">    cdef _ReadOnlyProxy context_node = None, self_node = None</w:t>
        <w:br/>
        <w:t xml:space="preserve">    cdef object output_parent # not restricted to ro-nodes</w:t>
        <w:br/>
        <w:t xml:space="preserve">    c_uri = _getNs(c_inst_node)</w:t>
        <w:br/>
        <w:t xml:space="preserve">    if c_uri is NULL:</w:t>
        <w:br/>
        <w:t xml:space="preserve">        # not allowed, and should never happen</w:t>
        <w:br/>
        <w:t xml:space="preserve">        return</w:t>
        <w:br/>
        <w:t xml:space="preserve">    if c_ctxt.xpathCtxt.userData is NULL:</w:t>
        <w:br/>
        <w:t xml:space="preserve">        # just for safety, should never happen</w:t>
        <w:br/>
        <w:t xml:space="preserve">        return</w:t>
        <w:br/>
        <w:t xml:space="preserve">    context = &lt;_XSLTContext&gt;c_ctxt.xpathCtxt.userData</w:t>
        <w:br/>
        <w:t xml:space="preserve">    try:</w:t>
        <w:br/>
        <w:t xml:space="preserve">        try:</w:t>
        <w:br/>
        <w:t xml:space="preserve">            dict_result = python.PyDict_GetItem(</w:t>
        <w:br/>
        <w:t xml:space="preserve">                context._extension_elements, (c_uri, c_inst_node.name))</w:t>
        <w:br/>
        <w:t xml:space="preserve">            if dict_result is NULL:</w:t>
        <w:br/>
        <w:t xml:space="preserve">                raise KeyError, f"extension element {funicode(c_inst_node.name)} not found"</w:t>
        <w:br/>
        <w:t xml:space="preserve">            extension = &lt;object&gt;dict_result</w:t>
        <w:br/>
        <w:br/>
        <w:t xml:space="preserve">            try:</w:t>
        <w:br/>
        <w:t xml:space="preserve">                # build the context proxy nodes</w:t>
        <w:br/>
        <w:t xml:space="preserve">                self_node = _newReadOnlyProxy(None, c_inst_node)</w:t>
        <w:br/>
        <w:t xml:space="preserve">                if _isElement(c_ctxt.insert):</w:t>
        <w:br/>
        <w:t xml:space="preserve">                    output_parent = _newAppendOnlyProxy(self_node, c_ctxt.insert)</w:t>
        <w:br/>
        <w:t xml:space="preserve">                else:</w:t>
        <w:br/>
        <w:t xml:space="preserve">                    # may be the document node or other stuff</w:t>
        <w:br/>
        <w:t xml:space="preserve">                    output_parent = _newOpaqueAppendOnlyNodeWrapper(c_ctxt.insert)</w:t>
        <w:br/>
        <w:t xml:space="preserve">                if c_context_node.type in (tree.XML_DOCUMENT_NODE,</w:t>
        <w:br/>
        <w:t xml:space="preserve">                                           tree.XML_HTML_DOCUMENT_NODE):</w:t>
        <w:br/>
        <w:t xml:space="preserve">                    c_node = tree.xmlDocGetRootElement(&lt;xmlDoc*&gt;c_context_node)</w:t>
        <w:br/>
        <w:t xml:space="preserve">                    if c_node is not NULL:</w:t>
        <w:br/>
        <w:t xml:space="preserve">                        context_node = _newReadOnlyProxy(self_node, c_node)</w:t>
        <w:br/>
        <w:t xml:space="preserve">                    else:</w:t>
        <w:br/>
        <w:t xml:space="preserve">                        context_node = None</w:t>
        <w:br/>
        <w:t xml:space="preserve">                elif c_context_node.type in (tree.XML_ATTRIBUTE_NODE,</w:t>
        <w:br/>
        <w:t xml:space="preserve">                                             tree.XML_TEXT_NODE,</w:t>
        <w:br/>
        <w:t xml:space="preserve">                                             tree.XML_CDATA_SECTION_NODE):</w:t>
        <w:br/>
        <w:t xml:space="preserve">                    # this isn't easy to support using read-only</w:t>
        <w:br/>
        <w:t xml:space="preserve">                    # nodes, as the smart-string factory must</w:t>
        <w:br/>
        <w:t xml:space="preserve">                    # instantiate the parent proxy somehow...</w:t>
        <w:br/>
        <w:t xml:space="preserve">                    raise TypeError(f"Unsupported element type: {c_context_node.type}")</w:t>
        <w:br/>
        <w:t xml:space="preserve">                else:</w:t>
        <w:br/>
        <w:t xml:space="preserve">                    context_node  = _newReadOnlyProxy(self_node, c_context_node)</w:t>
        <w:br/>
        <w:br/>
        <w:t xml:space="preserve">                # run the XSLT extension</w:t>
        <w:br/>
        <w:t xml:space="preserve">                context._extension_element_proxy = self_node</w:t>
        <w:br/>
        <w:t xml:space="preserve">                extension.execute(context, self_node, context_node, output_parent)</w:t>
        <w:br/>
        <w:t xml:space="preserve">            finally:</w:t>
        <w:br/>
        <w:t xml:space="preserve">                context._extension_element_proxy = None</w:t>
        <w:br/>
        <w:t xml:space="preserve">                if self_node is not None:</w:t>
        <w:br/>
        <w:t xml:space="preserve">                    _freeReadOnlyProxies(self_node)</w:t>
        <w:br/>
        <w:t xml:space="preserve">        except Exception as e:</w:t>
        <w:br/>
        <w:t xml:space="preserve">            try:</w:t>
        <w:br/>
        <w:t xml:space="preserve">                e = unicode(e).encode("UTF-8")</w:t>
        <w:br/>
        <w:t xml:space="preserve">            except:</w:t>
        <w:br/>
        <w:t xml:space="preserve">                e = repr(e).encode("UTF-8")</w:t>
        <w:br/>
        <w:t xml:space="preserve">            message = python.PyBytes_FromFormat(</w:t>
        <w:br/>
        <w:t xml:space="preserve">                "Error executing extension element '%s': %s",</w:t>
        <w:br/>
        <w:t xml:space="preserve">                c_inst_node.name, _cstr(e))</w:t>
        <w:br/>
        <w:t xml:space="preserve">            xslt.xsltTransformError(c_ctxt, NULL, c_inst_node, "%s", message)</w:t>
        <w:br/>
        <w:t xml:space="preserve">            context._exc._store_raised()</w:t>
        <w:br/>
        <w:t xml:space="preserve">        except:</w:t>
        <w:br/>
        <w:t xml:space="preserve">            # just in case</w:t>
        <w:br/>
        <w:t xml:space="preserve">            message = python.PyBytes_FromFormat(</w:t>
        <w:br/>
        <w:t xml:space="preserve">                "Error executing extension element '%s'", c_inst_node.name)</w:t>
        <w:br/>
        <w:t xml:space="preserve">            xslt.xsltTransformError(c_ctxt, NULL, c_inst_node, "%s", message)</w:t>
        <w:br/>
        <w:t xml:space="preserve">            context._exc._store_raised()</w:t>
        <w:br/>
        <w:t xml:space="preserve">    except:</w:t>
        <w:br/>
        <w:t xml:space="preserve">        # no Python functions here - everything can fail...</w:t>
        <w:br/>
        <w:t xml:space="preserve">        xslt.xsltTransformError(c_ctxt, NULL, c_inst_node,</w:t>
        <w:br/>
        <w:t xml:space="preserve">                                "Error during XSLT extension element evaluation")</w:t>
        <w:br/>
        <w:t xml:space="preserve">        context._exc._store_raised()</w:t>
        <w:br/>
        <w:t xml:space="preserve">    finally:</w:t>
        <w:br/>
        <w:t xml:space="preserve">        return  # swallow any further exceptions</w:t>
        <w:br/>
        <w:br/>
        <w:br/>
        <w:t>--------------------------------------------------</w:t>
        <w:br/>
        <w:t>File End</w:t>
        <w:br/>
        <w:t>--------------------------------------------------</w:t>
        <w:br/>
        <w:br/>
        <w:br/>
        <w:t>./venv/lib/python3.13/site-packages/lxml/lxml.etree_api.h</w:t>
        <w:br/>
        <w:t>File type: .h</w:t>
        <w:br/>
        <w:t>/* Generated by Cython 3.0.11 */</w:t>
        <w:br/>
        <w:br/>
        <w:t>#ifndef __PYX_HAVE_API__lxml__etree</w:t>
        <w:br/>
        <w:t>#define __PYX_HAVE_API__lxml__etree</w:t>
        <w:br/>
        <w:t>#ifdef __MINGW64__</w:t>
        <w:br/>
        <w:t>#define MS_WIN64</w:t>
        <w:br/>
        <w:t>#endif</w:t>
        <w:br/>
        <w:t>#include "Python.h"</w:t>
        <w:br/>
        <w:t>#include "lxml.etree.h"</w:t>
        <w:br/>
        <w:br/>
        <w:t>static struct LxmlElement *(*__pyx_api_f_4lxml_5etree_deepcopyNodeToDocument)(struct LxmlDocument *, xmlNode *) = 0;</w:t>
        <w:br/>
        <w:t>#define deepcopyNodeToDocument __pyx_api_f_4lxml_5etree_deepcopyNodeToDocument</w:t>
        <w:br/>
        <w:t>static struct LxmlElementTree *(*__pyx_api_f_4lxml_5etree_elementTreeFactory)(struct LxmlElement *) = 0;</w:t>
        <w:br/>
        <w:t>#define elementTreeFactory __pyx_api_f_4lxml_5etree_elementTreeFactory</w:t>
        <w:br/>
        <w:t>static struct LxmlElementTree *(*__pyx_api_f_4lxml_5etree_newElementTree)(struct LxmlElement *, PyObject *) = 0;</w:t>
        <w:br/>
        <w:t>#define newElementTree __pyx_api_f_4lxml_5etree_newElementTree</w:t>
        <w:br/>
        <w:t>static struct LxmlElementTree *(*__pyx_api_f_4lxml_5etree_adoptExternalDocument)(xmlDoc *, PyObject *, int) = 0;</w:t>
        <w:br/>
        <w:t>#define adoptExternalDocument __pyx_api_f_4lxml_5etree_adoptExternalDocument</w:t>
        <w:br/>
        <w:t>static struct LxmlElement *(*__pyx_api_f_4lxml_5etree_elementFactory)(struct LxmlDocument *, xmlNode *) = 0;</w:t>
        <w:br/>
        <w:t>#define elementFactory __pyx_api_f_4lxml_5etree_elementFactory</w:t>
        <w:br/>
        <w:t>static struct LxmlElement *(*__pyx_api_f_4lxml_5etree_makeElement)(PyObject *, struct LxmlDocument *, PyObject *, PyObject *, PyObject *, PyObject *, PyObject *) = 0;</w:t>
        <w:br/>
        <w:t>#define makeElement __pyx_api_f_4lxml_5etree_makeElement</w:t>
        <w:br/>
        <w:t>static struct LxmlElement *(*__pyx_api_f_4lxml_5etree_makeSubElement)(struct LxmlElement *, PyObject *, PyObject *, PyObject *, PyObject *, PyObject *) = 0;</w:t>
        <w:br/>
        <w:t>#define makeSubElement __pyx_api_f_4lxml_5etree_makeSubElement</w:t>
        <w:br/>
        <w:t>static void (*__pyx_api_f_4lxml_5etree_setElementClassLookupFunction)(_element_class_lookup_function, PyObject *) = 0;</w:t>
        <w:br/>
        <w:t>#define setElementClassLookupFunction __pyx_api_f_4lxml_5etree_setElementClassLookupFunction</w:t>
        <w:br/>
        <w:t>static PyObject *(*__pyx_api_f_4lxml_5etree_lookupDefaultElementClass)(PyObject *, PyObject *, xmlNode *) = 0;</w:t>
        <w:br/>
        <w:t>#define lookupDefaultElementClass __pyx_api_f_4lxml_5etree_lookupDefaultElementClass</w:t>
        <w:br/>
        <w:t>static PyObject *(*__pyx_api_f_4lxml_5etree_lookupNamespaceElementClass)(PyObject *, PyObject *, xmlNode *) = 0;</w:t>
        <w:br/>
        <w:t>#define lookupNamespaceElementClass __pyx_api_f_4lxml_5etree_lookupNamespaceElementClass</w:t>
        <w:br/>
        <w:t>static PyObject *(*__pyx_api_f_4lxml_5etree_callLookupFallback)(struct LxmlFallbackElementClassLookup *, struct LxmlDocument *, xmlNode *) = 0;</w:t>
        <w:br/>
        <w:t>#define callLookupFallback __pyx_api_f_4lxml_5etree_callLookupFallback</w:t>
        <w:br/>
        <w:t>static int (*__pyx_api_f_4lxml_5etree_tagMatches)(xmlNode *, const xmlChar *, const xmlChar *) = 0;</w:t>
        <w:br/>
        <w:t>#define tagMatches __pyx_api_f_4lxml_5etree_tagMatches</w:t>
        <w:br/>
        <w:t>static struct LxmlDocument *(*__pyx_api_f_4lxml_5etree_documentOrRaise)(PyObject *) = 0;</w:t>
        <w:br/>
        <w:t>#define documentOrRaise __pyx_api_f_4lxml_5etree_documentOrRaise</w:t>
        <w:br/>
        <w:t>static struct LxmlElement *(*__pyx_api_f_4lxml_5etree_rootNodeOrRaise)(PyObject *) = 0;</w:t>
        <w:br/>
        <w:t>#define rootNodeOrRaise __pyx_api_f_4lxml_5etree_rootNodeOrRaise</w:t>
        <w:br/>
        <w:t>static int (*__pyx_api_f_4lxml_5etree_hasText)(xmlNode *) = 0;</w:t>
        <w:br/>
        <w:t>#define hasText __pyx_api_f_4lxml_5etree_hasText</w:t>
        <w:br/>
        <w:t>static int (*__pyx_api_f_4lxml_5etree_hasTail)(xmlNode *) = 0;</w:t>
        <w:br/>
        <w:t>#define hasTail __pyx_api_f_4lxml_5etree_hasTail</w:t>
        <w:br/>
        <w:t>static PyObject *(*__pyx_api_f_4lxml_5etree_textOf)(xmlNode *) = 0;</w:t>
        <w:br/>
        <w:t>#define textOf __pyx_api_f_4lxml_5etree_textOf</w:t>
        <w:br/>
        <w:t>static PyObject *(*__pyx_api_f_4lxml_5etree_tailOf)(xmlNode *) = 0;</w:t>
        <w:br/>
        <w:t>#define tailOf __pyx_api_f_4lxml_5etree_tailOf</w:t>
        <w:br/>
        <w:t>static int (*__pyx_api_f_4lxml_5etree_setNodeText)(xmlNode *, PyObject *) = 0;</w:t>
        <w:br/>
        <w:t>#define setNodeText __pyx_api_f_4lxml_5etree_setNodeText</w:t>
        <w:br/>
        <w:t>static int (*__pyx_api_f_4lxml_5etree_setTailText)(xmlNode *, PyObject *) = 0;</w:t>
        <w:br/>
        <w:t>#define setTailText __pyx_api_f_4lxml_5etree_setTailText</w:t>
        <w:br/>
        <w:t>static PyObject *(*__pyx_api_f_4lxml_5etree_attributeValue)(xmlNode *, xmlAttr *) = 0;</w:t>
        <w:br/>
        <w:t>#define attributeValue __pyx_api_f_4lxml_5etree_attributeValue</w:t>
        <w:br/>
        <w:t>static PyObject *(*__pyx_api_f_4lxml_5etree_attributeValueFromNsName)(xmlNode *, const xmlChar *, const xmlChar *) = 0;</w:t>
        <w:br/>
        <w:t>#define attributeValueFromNsName __pyx_api_f_4lxml_5etree_attributeValueFromNsName</w:t>
        <w:br/>
        <w:t>static PyObject *(*__pyx_api_f_4lxml_5etree_getAttributeValue)(struct LxmlElement *, PyObject *, PyObject *) = 0;</w:t>
        <w:br/>
        <w:t>#define getAttributeValue __pyx_api_f_4lxml_5etree_getAttributeValue</w:t>
        <w:br/>
        <w:t>static PyObject *(*__pyx_api_f_4lxml_5etree_iterattributes)(struct LxmlElement *, int) = 0;</w:t>
        <w:br/>
        <w:t>#define iterattributes __pyx_api_f_4lxml_5etree_iterattributes</w:t>
        <w:br/>
        <w:t>static PyObject *(*__pyx_api_f_4lxml_5etree_collectAttributes)(xmlNode *, int) = 0;</w:t>
        <w:br/>
        <w:t>#define collectAttributes __pyx_api_f_4lxml_5etree_collectAttributes</w:t>
        <w:br/>
        <w:t>static int (*__pyx_api_f_4lxml_5etree_setAttributeValue)(struct LxmlElement *, PyObject *, PyObject *) = 0;</w:t>
        <w:br/>
        <w:t>#define setAttributeValue __pyx_api_f_4lxml_5etree_setAttributeValue</w:t>
        <w:br/>
        <w:t>static int (*__pyx_api_f_4lxml_5etree_delAttribute)(struct LxmlElement *, PyObject *) = 0;</w:t>
        <w:br/>
        <w:t>#define delAttribute __pyx_api_f_4lxml_5etree_delAttribute</w:t>
        <w:br/>
        <w:t>static int (*__pyx_api_f_4lxml_5etree_delAttributeFromNsName)(xmlNode *, const xmlChar *, const xmlChar *) = 0;</w:t>
        <w:br/>
        <w:t>#define delAttributeFromNsName __pyx_api_f_4lxml_5etree_delAttributeFromNsName</w:t>
        <w:br/>
        <w:t>static int (*__pyx_api_f_4lxml_5etree_hasChild)(xmlNode *) = 0;</w:t>
        <w:br/>
        <w:t>#define hasChild __pyx_api_f_4lxml_5etree_hasChild</w:t>
        <w:br/>
        <w:t>static xmlNode *(*__pyx_api_f_4lxml_5etree_findChild)(xmlNode *, Py_ssize_t) = 0;</w:t>
        <w:br/>
        <w:t>#define findChild __pyx_api_f_4lxml_5etree_findChild</w:t>
        <w:br/>
        <w:t>static xmlNode *(*__pyx_api_f_4lxml_5etree_findChildForwards)(xmlNode *, Py_ssize_t) = 0;</w:t>
        <w:br/>
        <w:t>#define findChildForwards __pyx_api_f_4lxml_5etree_findChildForwards</w:t>
        <w:br/>
        <w:t>static xmlNode *(*__pyx_api_f_4lxml_5etree_findChildBackwards)(xmlNode *, Py_ssize_t) = 0;</w:t>
        <w:br/>
        <w:t>#define findChildBackwards __pyx_api_f_4lxml_5etree_findChildBackwards</w:t>
        <w:br/>
        <w:t>static xmlNode *(*__pyx_api_f_4lxml_5etree_nextElement)(xmlNode *) = 0;</w:t>
        <w:br/>
        <w:t>#define nextElement __pyx_api_f_4lxml_5etree_nextElement</w:t>
        <w:br/>
        <w:t>static xmlNode *(*__pyx_api_f_4lxml_5etree_previousElement)(xmlNode *) = 0;</w:t>
        <w:br/>
        <w:t>#define previousElement __pyx_api_f_4lxml_5etree_previousElement</w:t>
        <w:br/>
        <w:t>static void (*__pyx_api_f_4lxml_5etree_appendChild)(struct LxmlElement *, struct LxmlElement *) = 0;</w:t>
        <w:br/>
        <w:t>#define appendChild __pyx_api_f_4lxml_5etree_appendChild</w:t>
        <w:br/>
        <w:t>static int (*__pyx_api_f_4lxml_5etree_appendChildToElement)(struct LxmlElement *, struct LxmlElement *) = 0;</w:t>
        <w:br/>
        <w:t>#define appendChildToElement __pyx_api_f_4lxml_5etree_appendChildToElement</w:t>
        <w:br/>
        <w:t>static PyObject *(*__pyx_api_f_4lxml_5etree_pyunicode)(const xmlChar *) = 0;</w:t>
        <w:br/>
        <w:t>#define pyunicode __pyx_api_f_4lxml_5etree_pyunicode</w:t>
        <w:br/>
        <w:t>static PyObject *(*__pyx_api_f_4lxml_5etree_utf8)(PyObject *) = 0;</w:t>
        <w:br/>
        <w:t>#define utf8 __pyx_api_f_4lxml_5etree_utf8</w:t>
        <w:br/>
        <w:t>static PyObject *(*__pyx_api_f_4lxml_5etree_getNsTag)(PyObject *) = 0;</w:t>
        <w:br/>
        <w:t>#define getNsTag __pyx_api_f_4lxml_5etree_getNsTag</w:t>
        <w:br/>
        <w:t>static PyObject *(*__pyx_api_f_4lxml_5etree_getNsTagWithEmptyNs)(PyObject *) = 0;</w:t>
        <w:br/>
        <w:t>#define getNsTagWithEmptyNs __pyx_api_f_4lxml_5etree_getNsTagWithEmptyNs</w:t>
        <w:br/>
        <w:t>static PyObject *(*__pyx_api_f_4lxml_5etree_namespacedName)(xmlNode *) = 0;</w:t>
        <w:br/>
        <w:t>#define namespacedName __pyx_api_f_4lxml_5etree_namespacedName</w:t>
        <w:br/>
        <w:t>static PyObject *(*__pyx_api_f_4lxml_5etree_namespacedNameFromNsName)(const xmlChar *, const xmlChar *) = 0;</w:t>
        <w:br/>
        <w:t>#define namespacedNameFromNsName __pyx_api_f_4lxml_5etree_namespacedNameFromNsName</w:t>
        <w:br/>
        <w:t>static void (*__pyx_api_f_4lxml_5etree_iteratorStoreNext)(struct LxmlElementIterator *, struct LxmlElement *) = 0;</w:t>
        <w:br/>
        <w:t>#define iteratorStoreNext __pyx_api_f_4lxml_5etree_iteratorStoreNext</w:t>
        <w:br/>
        <w:t>static void (*__pyx_api_f_4lxml_5etree_initTagMatch)(struct LxmlElementTagMatcher *, PyObject *) = 0;</w:t>
        <w:br/>
        <w:t>#define initTagMatch __pyx_api_f_4lxml_5etree_initTagMatch</w:t>
        <w:br/>
        <w:t>static xmlNs *(*__pyx_api_f_4lxml_5etree_findOrBuildNodeNsPrefix)(struct LxmlDocument *, xmlNode *, const xmlChar *, const xmlChar *) = 0;</w:t>
        <w:br/>
        <w:t>#define findOrBuildNodeNsPrefix __pyx_api_f_4lxml_5etree_findOrBuildNodeNsPrefix</w:t>
        <w:br/>
        <w:t>#ifndef __PYX_HAVE_RT_ImportFunction_3_0_11</w:t>
        <w:br/>
        <w:t>#define __PYX_HAVE_RT_ImportFunction_3_0_11</w:t>
        <w:br/>
        <w:t>static int __Pyx_ImportFunction_3_0_11(PyObject *module, const char *funcname, void (**f)(void), const char *sig) {</w:t>
        <w:br/>
        <w:t xml:space="preserve">    PyObject *d = 0;</w:t>
        <w:br/>
        <w:t xml:space="preserve">    PyObject *cobj = 0;</w:t>
        <w:br/>
        <w:t xml:space="preserve">    union {</w:t>
        <w:br/>
        <w:t xml:space="preserve">        void (*fp)(void);</w:t>
        <w:br/>
        <w:t xml:space="preserve">        void *p;</w:t>
        <w:br/>
        <w:t xml:space="preserve">    } tmp;</w:t>
        <w:br/>
        <w:t xml:space="preserve">    d = PyObject_GetAttrString(module, (char *)"__pyx_capi__");</w:t>
        <w:br/>
        <w:t xml:space="preserve">    if (!d)</w:t>
        <w:br/>
        <w:t xml:space="preserve">        goto bad;</w:t>
        <w:br/>
        <w:t xml:space="preserve">    cobj = PyDict_GetItemString(d, funcname);</w:t>
        <w:br/>
        <w:t xml:space="preserve">    if (!cobj) {</w:t>
        <w:br/>
        <w:t xml:space="preserve">        PyErr_Format(PyExc_ImportError,</w:t>
        <w:br/>
        <w:t xml:space="preserve">            "%.200s does not export expected C function %.200s",</w:t>
        <w:br/>
        <w:t xml:space="preserve">                PyModule_GetName(module), funcname);</w:t>
        <w:br/>
        <w:t xml:space="preserve">        goto bad;</w:t>
        <w:br/>
        <w:t xml:space="preserve">    }</w:t>
        <w:br/>
        <w:t xml:space="preserve">    if (!PyCapsule_IsValid(cobj, sig)) {</w:t>
        <w:br/>
        <w:t xml:space="preserve">        PyErr_Format(PyExc_TypeError,</w:t>
        <w:br/>
        <w:t xml:space="preserve">            "C function %.200s.%.200s has wrong signature (expected %.500s, got %.500s)",</w:t>
        <w:br/>
        <w:t xml:space="preserve">             PyModule_GetName(module), funcname, sig, PyCapsule_GetName(cobj));</w:t>
        <w:br/>
        <w:t xml:space="preserve">        goto bad;</w:t>
        <w:br/>
        <w:t xml:space="preserve">    }</w:t>
        <w:br/>
        <w:t xml:space="preserve">    tmp.p = PyCapsule_GetPointer(cobj, sig);</w:t>
        <w:br/>
        <w:t xml:space="preserve">    *f = tmp.fp;</w:t>
        <w:br/>
        <w:t xml:space="preserve">    if (!(*f))</w:t>
        <w:br/>
        <w:t xml:space="preserve">        goto bad;</w:t>
        <w:br/>
        <w:t xml:space="preserve">    Py_DECREF(d);</w:t>
        <w:br/>
        <w:t xml:space="preserve">    return 0;</w:t>
        <w:br/>
        <w:t>bad:</w:t>
        <w:br/>
        <w:t xml:space="preserve">    Py_XDECREF(d);</w:t>
        <w:br/>
        <w:t xml:space="preserve">    return -1;</w:t>
        <w:br/>
        <w:t>}</w:t>
        <w:br/>
        <w:t>#endif</w:t>
        <w:br/>
        <w:br/>
        <w:br/>
        <w:t>static int import_lxml__etree(void) {</w:t>
        <w:br/>
        <w:t xml:space="preserve">  PyObject *module = 0;</w:t>
        <w:br/>
        <w:t xml:space="preserve">  module = PyImport_ImportModule("lxml.etree");</w:t>
        <w:br/>
        <w:t xml:space="preserve">  if (!module) goto bad;</w:t>
        <w:br/>
        <w:t xml:space="preserve">  if (__Pyx_ImportFunction_3_0_11(module, "deepcopyNodeToDocument", (void (**)(void))&amp;__pyx_api_f_4lxml_5etree_deepcopyNodeToDocument, "struct LxmlElement *(struct LxmlDocument *, xmlNode *)") &lt; 0) goto bad;</w:t>
        <w:br/>
        <w:t xml:space="preserve">  if (__Pyx_ImportFunction_3_0_11(module, "elementTreeFactory", (void (**)(void))&amp;__pyx_api_f_4lxml_5etree_elementTreeFactory, "struct LxmlElementTree *(struct LxmlElement *)") &lt; 0) goto bad;</w:t>
        <w:br/>
        <w:t xml:space="preserve">  if (__Pyx_ImportFunction_3_0_11(module, "newElementTree", (void (**)(void))&amp;__pyx_api_f_4lxml_5etree_newElementTree, "struct LxmlElementTree *(struct LxmlElement *, PyObject *)") &lt; 0) goto bad;</w:t>
        <w:br/>
        <w:t xml:space="preserve">  if (__Pyx_ImportFunction_3_0_11(module, "adoptExternalDocument", (void (**)(void))&amp;__pyx_api_f_4lxml_5etree_adoptExternalDocument, "struct LxmlElementTree *(xmlDoc *, PyObject *, int)") &lt; 0) goto bad;</w:t>
        <w:br/>
        <w:t xml:space="preserve">  if (__Pyx_ImportFunction_3_0_11(module, "elementFactory", (void (**)(void))&amp;__pyx_api_f_4lxml_5etree_elementFactory, "struct LxmlElement *(struct LxmlDocument *, xmlNode *)") &lt; 0) goto bad;</w:t>
        <w:br/>
        <w:t xml:space="preserve">  if (__Pyx_ImportFunction_3_0_11(module, "makeElement", (void (**)(void))&amp;__pyx_api_f_4lxml_5etree_makeElement, "struct LxmlElement *(PyObject *, struct LxmlDocument *, PyObject *, PyObject *, PyObject *, PyObject *, PyObject *)") &lt; 0) goto bad;</w:t>
        <w:br/>
        <w:t xml:space="preserve">  if (__Pyx_ImportFunction_3_0_11(module, "makeSubElement", (void (**)(void))&amp;__pyx_api_f_4lxml_5etree_makeSubElement, "struct LxmlElement *(struct LxmlElement *, PyObject *, PyObject *, PyObject *, PyObject *, PyObject *)") &lt; 0) goto bad;</w:t>
        <w:br/>
        <w:t xml:space="preserve">  if (__Pyx_ImportFunction_3_0_11(module, "setElementClassLookupFunction", (void (**)(void))&amp;__pyx_api_f_4lxml_5etree_setElementClassLookupFunction, "void (_element_class_lookup_function, PyObject *)") &lt; 0) goto bad;</w:t>
        <w:br/>
        <w:t xml:space="preserve">  if (__Pyx_ImportFunction_3_0_11(module, "lookupDefaultElementClass", (void (**)(void))&amp;__pyx_api_f_4lxml_5etree_lookupDefaultElementClass, "PyObject *(PyObject *, PyObject *, xmlNode *)") &lt; 0) goto bad;</w:t>
        <w:br/>
        <w:t xml:space="preserve">  if (__Pyx_ImportFunction_3_0_11(module, "lookupNamespaceElementClass", (void (**)(void))&amp;__pyx_api_f_4lxml_5etree_lookupNamespaceElementClass, "PyObject *(PyObject *, PyObject *, xmlNode *)") &lt; 0) goto bad;</w:t>
        <w:br/>
        <w:t xml:space="preserve">  if (__Pyx_ImportFunction_3_0_11(module, "callLookupFallback", (void (**)(void))&amp;__pyx_api_f_4lxml_5etree_callLookupFallback, "PyObject *(struct LxmlFallbackElementClassLookup *, struct LxmlDocument *, xmlNode *)") &lt; 0) goto bad;</w:t>
        <w:br/>
        <w:t xml:space="preserve">  if (__Pyx_ImportFunction_3_0_11(module, "tagMatches", (void (**)(void))&amp;__pyx_api_f_4lxml_5etree_tagMatches, "int (xmlNode *, const xmlChar *, const xmlChar *)") &lt; 0) goto bad;</w:t>
        <w:br/>
        <w:t xml:space="preserve">  if (__Pyx_ImportFunction_3_0_11(module, "documentOrRaise", (void (**)(void))&amp;__pyx_api_f_4lxml_5etree_documentOrRaise, "struct LxmlDocument *(PyObject *)") &lt; 0) goto bad;</w:t>
        <w:br/>
        <w:t xml:space="preserve">  if (__Pyx_ImportFunction_3_0_11(module, "rootNodeOrRaise", (void (**)(void))&amp;__pyx_api_f_4lxml_5etree_rootNodeOrRaise, "struct LxmlElement *(PyObject *)") &lt; 0) goto bad;</w:t>
        <w:br/>
        <w:t xml:space="preserve">  if (__Pyx_ImportFunction_3_0_11(module, "hasText", (void (**)(void))&amp;__pyx_api_f_4lxml_5etree_hasText, "int (xmlNode *)") &lt; 0) goto bad;</w:t>
        <w:br/>
        <w:t xml:space="preserve">  if (__Pyx_ImportFunction_3_0_11(module, "hasTail", (void (**)(void))&amp;__pyx_api_f_4lxml_5etree_hasTail, "int (xmlNode *)") &lt; 0) goto bad;</w:t>
        <w:br/>
        <w:t xml:space="preserve">  if (__Pyx_ImportFunction_3_0_11(module, "textOf", (void (**)(void))&amp;__pyx_api_f_4lxml_5etree_textOf, "PyObject *(xmlNode *)") &lt; 0) goto bad;</w:t>
        <w:br/>
        <w:t xml:space="preserve">  if (__Pyx_ImportFunction_3_0_11(module, "tailOf", (void (**)(void))&amp;__pyx_api_f_4lxml_5etree_tailOf, "PyObject *(xmlNode *)") &lt; 0) goto bad;</w:t>
        <w:br/>
        <w:t xml:space="preserve">  if (__Pyx_ImportFunction_3_0_11(module, "setNodeText", (void (**)(void))&amp;__pyx_api_f_4lxml_5etree_setNodeText, "int (xmlNode *, PyObject *)") &lt; 0) goto bad;</w:t>
        <w:br/>
        <w:t xml:space="preserve">  if (__Pyx_ImportFunction_3_0_11(module, "setTailText", (void (**)(void))&amp;__pyx_api_f_4lxml_5etree_setTailText, "int (xmlNode *, PyObject *)") &lt; 0) goto bad;</w:t>
        <w:br/>
        <w:t xml:space="preserve">  if (__Pyx_ImportFunction_3_0_11(module, "attributeValue", (void (**)(void))&amp;__pyx_api_f_4lxml_5etree_attributeValue, "PyObject *(xmlNode *, xmlAttr *)") &lt; 0) goto bad;</w:t>
        <w:br/>
        <w:t xml:space="preserve">  if (__Pyx_ImportFunction_3_0_11(module, "attributeValueFromNsName", (void (**)(void))&amp;__pyx_api_f_4lxml_5etree_attributeValueFromNsName, "PyObject *(xmlNode *, const xmlChar *, const xmlChar *)") &lt; 0) goto bad;</w:t>
        <w:br/>
        <w:t xml:space="preserve">  if (__Pyx_ImportFunction_3_0_11(module, "getAttributeValue", (void (**)(void))&amp;__pyx_api_f_4lxml_5etree_getAttributeValue, "PyObject *(struct LxmlElement *, PyObject *, PyObject *)") &lt; 0) goto bad;</w:t>
        <w:br/>
        <w:t xml:space="preserve">  if (__Pyx_ImportFunction_3_0_11(module, "iterattributes", (void (**)(void))&amp;__pyx_api_f_4lxml_5etree_iterattributes, "PyObject *(struct LxmlElement *, int)") &lt; 0) goto bad;</w:t>
        <w:br/>
        <w:t xml:space="preserve">  if (__Pyx_ImportFunction_3_0_11(module, "collectAttributes", (void (**)(void))&amp;__pyx_api_f_4lxml_5etree_collectAttributes, "PyObject *(xmlNode *, int)") &lt; 0) goto bad;</w:t>
        <w:br/>
        <w:t xml:space="preserve">  if (__Pyx_ImportFunction_3_0_11(module, "setAttributeValue", (void (**)(void))&amp;__pyx_api_f_4lxml_5etree_setAttributeValue, "int (struct LxmlElement *, PyObject *, PyObject *)") &lt; 0) goto bad;</w:t>
        <w:br/>
        <w:t xml:space="preserve">  if (__Pyx_ImportFunction_3_0_11(module, "delAttribute", (void (**)(void))&amp;__pyx_api_f_4lxml_5etree_delAttribute, "int (struct LxmlElement *, PyObject *)") &lt; 0) goto bad;</w:t>
        <w:br/>
        <w:t xml:space="preserve">  if (__Pyx_ImportFunction_3_0_11(module, "delAttributeFromNsName", (void (**)(void))&amp;__pyx_api_f_4lxml_5etree_delAttributeFromNsName, "int (xmlNode *, const xmlChar *, const xmlChar *)") &lt; 0) goto bad;</w:t>
        <w:br/>
        <w:t xml:space="preserve">  if (__Pyx_ImportFunction_3_0_11(module, "hasChild", (void (**)(void))&amp;__pyx_api_f_4lxml_5etree_hasChild, "int (xmlNode *)") &lt; 0) goto bad;</w:t>
        <w:br/>
        <w:t xml:space="preserve">  if (__Pyx_ImportFunction_3_0_11(module, "findChild", (void (**)(void))&amp;__pyx_api_f_4lxml_5etree_findChild, "xmlNode *(xmlNode *, Py_ssize_t)") &lt; 0) goto bad;</w:t>
        <w:br/>
        <w:t xml:space="preserve">  if (__Pyx_ImportFunction_3_0_11(module, "findChildForwards", (void (**)(void))&amp;__pyx_api_f_4lxml_5etree_findChildForwards, "xmlNode *(xmlNode *, Py_ssize_t)") &lt; 0) goto bad;</w:t>
        <w:br/>
        <w:t xml:space="preserve">  if (__Pyx_ImportFunction_3_0_11(module, "findChildBackwards", (void (**)(void))&amp;__pyx_api_f_4lxml_5etree_findChildBackwards, "xmlNode *(xmlNode *, Py_ssize_t)") &lt; 0) goto bad;</w:t>
        <w:br/>
        <w:t xml:space="preserve">  if (__Pyx_ImportFunction_3_0_11(module, "nextElement", (void (**)(void))&amp;__pyx_api_f_4lxml_5etree_nextElement, "xmlNode *(xmlNode *)") &lt; 0) goto bad;</w:t>
        <w:br/>
        <w:t xml:space="preserve">  if (__Pyx_ImportFunction_3_0_11(module, "previousElement", (void (**)(void))&amp;__pyx_api_f_4lxml_5etree_previousElement, "xmlNode *(xmlNode *)") &lt; 0) goto bad;</w:t>
        <w:br/>
        <w:t xml:space="preserve">  if (__Pyx_ImportFunction_3_0_11(module, "appendChild", (void (**)(void))&amp;__pyx_api_f_4lxml_5etree_appendChild, "void (struct LxmlElement *, struct LxmlElement *)") &lt; 0) goto bad;</w:t>
        <w:br/>
        <w:t xml:space="preserve">  if (__Pyx_ImportFunction_3_0_11(module, "appendChildToElement", (void (**)(void))&amp;__pyx_api_f_4lxml_5etree_appendChildToElement, "int (struct LxmlElement *, struct LxmlElement *)") &lt; 0) goto bad;</w:t>
        <w:br/>
        <w:t xml:space="preserve">  if (__Pyx_ImportFunction_3_0_11(module, "pyunicode", (void (**)(void))&amp;__pyx_api_f_4lxml_5etree_pyunicode, "PyObject *(const xmlChar *)") &lt; 0) goto bad;</w:t>
        <w:br/>
        <w:t xml:space="preserve">  if (__Pyx_ImportFunction_3_0_11(module, "utf8", (void (**)(void))&amp;__pyx_api_f_4lxml_5etree_utf8, "PyObject *(PyObject *)") &lt; 0) goto bad;</w:t>
        <w:br/>
        <w:t xml:space="preserve">  if (__Pyx_ImportFunction_3_0_11(module, "getNsTag", (void (**)(void))&amp;__pyx_api_f_4lxml_5etree_getNsTag, "PyObject *(PyObject *)") &lt; 0) goto bad;</w:t>
        <w:br/>
        <w:t xml:space="preserve">  if (__Pyx_ImportFunction_3_0_11(module, "getNsTagWithEmptyNs", (void (**)(void))&amp;__pyx_api_f_4lxml_5etree_getNsTagWithEmptyNs, "PyObject *(PyObject *)") &lt; 0) goto bad;</w:t>
        <w:br/>
        <w:t xml:space="preserve">  if (__Pyx_ImportFunction_3_0_11(module, "namespacedName", (void (**)(void))&amp;__pyx_api_f_4lxml_5etree_namespacedName, "PyObject *(xmlNode *)") &lt; 0) goto bad;</w:t>
        <w:br/>
        <w:t xml:space="preserve">  if (__Pyx_ImportFunction_3_0_11(module, "namespacedNameFromNsName", (void (**)(void))&amp;__pyx_api_f_4lxml_5etree_namespacedNameFromNsName, "PyObject *(const xmlChar *, const xmlChar *)") &lt; 0) goto bad;</w:t>
        <w:br/>
        <w:t xml:space="preserve">  if (__Pyx_ImportFunction_3_0_11(module, "iteratorStoreNext", (void (**)(void))&amp;__pyx_api_f_4lxml_5etree_iteratorStoreNext, "void (struct LxmlElementIterator *, struct LxmlElement *)") &lt; 0) goto bad;</w:t>
        <w:br/>
        <w:t xml:space="preserve">  if (__Pyx_ImportFunction_3_0_11(module, "initTagMatch", (void (**)(void))&amp;__pyx_api_f_4lxml_5etree_initTagMatch, "void (struct LxmlElementTagMatcher *, PyObject *)") &lt; 0) goto bad;</w:t>
        <w:br/>
        <w:t xml:space="preserve">  if (__Pyx_ImportFunction_3_0_11(module, "findOrBuildNodeNsPrefix", (void (**)(void))&amp;__pyx_api_f_4lxml_5etree_findOrBuildNodeNsPrefix, "xmlNs *(struct LxmlDocument *, xmlNode *, const xmlChar *, const xmlChar *)") &lt; 0) goto bad;</w:t>
        <w:br/>
        <w:t xml:space="preserve">  Py_DECREF(module); module = 0;</w:t>
        <w:br/>
        <w:t xml:space="preserve">  return 0;</w:t>
        <w:br/>
        <w:t xml:space="preserve">  bad:</w:t>
        <w:br/>
        <w:t xml:space="preserve">  Py_XDECREF(module);</w:t>
        <w:br/>
        <w:t xml:space="preserve">  return -1;</w:t>
        <w:br/>
        <w:t>}</w:t>
        <w:br/>
        <w:br/>
        <w:t>#endif /* !__PYX_HAVE_API__lxml__etree */</w:t>
        <w:br/>
        <w:br/>
        <w:br/>
        <w:t>--------------------------------------------------</w:t>
        <w:br/>
        <w:t>File End</w:t>
        <w:br/>
        <w:t>--------------------------------------------------</w:t>
        <w:br/>
        <w:br/>
        <w:br/>
        <w:t>./venv/lib/python3.13/site-packages/lxml/proxy.pxi</w:t>
        <w:br/>
        <w:t>File type: .pxi</w:t>
        <w:br/>
        <w:t># Proxy functions and low level node allocation stuff</w:t>
        <w:br/>
        <w:br/>
        <w:t># Proxies represent elements, their reference is stored in the C</w:t>
        <w:br/>
        <w:t># structure of the respective node to avoid multiple instantiation of</w:t>
        <w:br/>
        <w:t># the Python class.</w:t>
        <w:br/>
        <w:br/>
        <w:t>@cython.linetrace(False)</w:t>
        <w:br/>
        <w:t>@cython.profile(False)</w:t>
        <w:br/>
        <w:t>cdef inline _Element getProxy(xmlNode* c_node):</w:t>
        <w:br/>
        <w:t xml:space="preserve">    """Get a proxy for a given node.</w:t>
        <w:br/>
        <w:t xml:space="preserve">    """</w:t>
        <w:br/>
        <w:t xml:space="preserve">    #print "getProxy for:", &lt;int&gt;c_node</w:t>
        <w:br/>
        <w:t xml:space="preserve">    if c_node is not NULL and c_node._private is not NULL:</w:t>
        <w:br/>
        <w:t xml:space="preserve">        return &lt;_Element&gt;c_node._private</w:t>
        <w:br/>
        <w:t xml:space="preserve">    else:</w:t>
        <w:br/>
        <w:t xml:space="preserve">        return None</w:t>
        <w:br/>
        <w:br/>
        <w:br/>
        <w:t>@cython.linetrace(False)</w:t>
        <w:br/>
        <w:t>@cython.profile(False)</w:t>
        <w:br/>
        <w:t>cdef inline bint hasProxy(xmlNode* c_node):</w:t>
        <w:br/>
        <w:t xml:space="preserve">    if c_node._private is NULL:</w:t>
        <w:br/>
        <w:t xml:space="preserve">        return False</w:t>
        <w:br/>
        <w:t xml:space="preserve">    return True</w:t>
        <w:br/>
        <w:br/>
        <w:br/>
        <w:t>@cython.linetrace(False)</w:t>
        <w:br/>
        <w:t>@cython.profile(False)</w:t>
        <w:br/>
        <w:t>cdef inline int _registerProxy(_Element proxy, _Document doc,</w:t>
        <w:br/>
        <w:t xml:space="preserve">                               xmlNode* c_node) except -1:</w:t>
        <w:br/>
        <w:t xml:space="preserve">    """Register a proxy and type for the node it's proxying for.</w:t>
        <w:br/>
        <w:t xml:space="preserve">    """</w:t>
        <w:br/>
        <w:t xml:space="preserve">    #print "registering for:", &lt;int&gt;proxy._c_node</w:t>
        <w:br/>
        <w:t xml:space="preserve">    assert not hasProxy(c_node), "double registering proxy!"</w:t>
        <w:br/>
        <w:t xml:space="preserve">    proxy._doc = doc</w:t>
        <w:br/>
        <w:t xml:space="preserve">    proxy._c_node = c_node</w:t>
        <w:br/>
        <w:t xml:space="preserve">    c_node._private = &lt;void*&gt;proxy</w:t>
        <w:br/>
        <w:t xml:space="preserve">    return 0</w:t>
        <w:br/>
        <w:br/>
        <w:br/>
        <w:t>@cython.linetrace(False)</w:t>
        <w:br/>
        <w:t>@cython.profile(False)</w:t>
        <w:br/>
        <w:t>cdef inline int _unregisterProxy(_Element proxy) except -1:</w:t>
        <w:br/>
        <w:t xml:space="preserve">    """Unregister a proxy for the node it's proxying for.</w:t>
        <w:br/>
        <w:t xml:space="preserve">    """</w:t>
        <w:br/>
        <w:t xml:space="preserve">    cdef xmlNode* c_node = proxy._c_node</w:t>
        <w:br/>
        <w:t xml:space="preserve">    assert c_node._private is &lt;void*&gt;proxy, "Tried to unregister unknown proxy"</w:t>
        <w:br/>
        <w:t xml:space="preserve">    c_node._private = NULL</w:t>
        <w:br/>
        <w:t xml:space="preserve">    return 0</w:t>
        <w:br/>
        <w:br/>
        <w:br/>
        <w:t>################################################################################</w:t>
        <w:br/>
        <w:t># temporarily make a node the root node of its document</w:t>
        <w:br/>
        <w:br/>
        <w:t>cdef xmlDoc* _fakeRootDoc(xmlDoc* c_base_doc, xmlNode* c_node) except NULL:</w:t>
        <w:br/>
        <w:t xml:space="preserve">    return _plainFakeRootDoc(c_base_doc, c_node, 1)</w:t>
        <w:br/>
        <w:br/>
        <w:t>cdef xmlDoc* _plainFakeRootDoc(xmlDoc* c_base_doc, xmlNode* c_node,</w:t>
        <w:br/>
        <w:t xml:space="preserve">                               bint with_siblings) except NULL:</w:t>
        <w:br/>
        <w:t xml:space="preserve">    # build a temporary document that has the given node as root node</w:t>
        <w:br/>
        <w:t xml:space="preserve">    # note that copy and original must not be modified during its lifetime!!</w:t>
        <w:br/>
        <w:t xml:space="preserve">    # always call _destroyFakeDoc() after use!</w:t>
        <w:br/>
        <w:t xml:space="preserve">    cdef xmlNode* c_child</w:t>
        <w:br/>
        <w:t xml:space="preserve">    cdef xmlNode* c_root</w:t>
        <w:br/>
        <w:t xml:space="preserve">    cdef xmlNode* c_new_root</w:t>
        <w:br/>
        <w:t xml:space="preserve">    cdef xmlDoc*  c_doc</w:t>
        <w:br/>
        <w:t xml:space="preserve">    if with_siblings or (c_node.prev is NULL and c_node.next is NULL):</w:t>
        <w:br/>
        <w:t xml:space="preserve">        c_root = tree.xmlDocGetRootElement(c_base_doc)</w:t>
        <w:br/>
        <w:t xml:space="preserve">        if c_root is c_node:</w:t>
        <w:br/>
        <w:t xml:space="preserve">            # already the root node, no siblings</w:t>
        <w:br/>
        <w:t xml:space="preserve">            return c_base_doc</w:t>
        <w:br/>
        <w:br/>
        <w:t xml:space="preserve">    c_doc  = _copyDoc(c_base_doc, 0)                   # non recursive!</w:t>
        <w:br/>
        <w:t xml:space="preserve">    c_new_root = tree.xmlDocCopyNode(c_node, c_doc, 2) # non recursive!</w:t>
        <w:br/>
        <w:t xml:space="preserve">    tree.xmlDocSetRootElement(c_doc, c_new_root)</w:t>
        <w:br/>
        <w:t xml:space="preserve">    _copyParentNamespaces(c_node, c_new_root)</w:t>
        <w:br/>
        <w:br/>
        <w:t xml:space="preserve">    c_new_root.children = c_node.children</w:t>
        <w:br/>
        <w:t xml:space="preserve">    c_new_root.last = c_node.last</w:t>
        <w:br/>
        <w:t xml:space="preserve">    c_new_root.next = c_new_root.prev = NULL</w:t>
        <w:br/>
        <w:br/>
        <w:t xml:space="preserve">    # store original node</w:t>
        <w:br/>
        <w:t xml:space="preserve">    c_doc._private = c_node</w:t>
        <w:br/>
        <w:br/>
        <w:t xml:space="preserve">    # divert parent pointers of children</w:t>
        <w:br/>
        <w:t xml:space="preserve">    c_child = c_new_root.children</w:t>
        <w:br/>
        <w:t xml:space="preserve">    while c_child is not NULL:</w:t>
        <w:br/>
        <w:t xml:space="preserve">        c_child.parent = c_new_root</w:t>
        <w:br/>
        <w:t xml:space="preserve">        c_child = c_child.next</w:t>
        <w:br/>
        <w:br/>
        <w:t xml:space="preserve">    c_doc.children = c_new_root</w:t>
        <w:br/>
        <w:t xml:space="preserve">    return c_doc</w:t>
        <w:br/>
        <w:br/>
        <w:t>cdef void _destroyFakeDoc(xmlDoc* c_base_doc, xmlDoc* c_doc) noexcept:</w:t>
        <w:br/>
        <w:t xml:space="preserve">    # delete a temporary document</w:t>
        <w:br/>
        <w:t xml:space="preserve">    cdef xmlNode* c_child</w:t>
        <w:br/>
        <w:t xml:space="preserve">    cdef xmlNode* c_parent</w:t>
        <w:br/>
        <w:t xml:space="preserve">    cdef xmlNode* c_root</w:t>
        <w:br/>
        <w:t xml:space="preserve">    if c_doc is c_base_doc:</w:t>
        <w:br/>
        <w:t xml:space="preserve">        return</w:t>
        <w:br/>
        <w:t xml:space="preserve">    c_root = tree.xmlDocGetRootElement(c_doc)</w:t>
        <w:br/>
        <w:br/>
        <w:t xml:space="preserve">    # restore parent pointers of children</w:t>
        <w:br/>
        <w:t xml:space="preserve">    c_parent = &lt;xmlNode*&gt;c_doc._private</w:t>
        <w:br/>
        <w:t xml:space="preserve">    c_child = c_root.children</w:t>
        <w:br/>
        <w:t xml:space="preserve">    while c_child is not NULL:</w:t>
        <w:br/>
        <w:t xml:space="preserve">        c_child.parent = c_parent</w:t>
        <w:br/>
        <w:t xml:space="preserve">        c_child = c_child.next</w:t>
        <w:br/>
        <w:br/>
        <w:t xml:space="preserve">    # prevent recursive removal of children</w:t>
        <w:br/>
        <w:t xml:space="preserve">    c_root.children = c_root.last = NULL</w:t>
        <w:br/>
        <w:t xml:space="preserve">    tree.xmlFreeDoc(c_doc)</w:t>
        <w:br/>
        <w:br/>
        <w:t>cdef _Element _fakeDocElementFactory(_Document doc, xmlNode* c_element):</w:t>
        <w:br/>
        <w:t xml:space="preserve">    """Special element factory for cases where we need to create a fake</w:t>
        <w:br/>
        <w:t xml:space="preserve">    root document, but still need to instantiate arbitrary nodes from</w:t>
        <w:br/>
        <w:t xml:space="preserve">    it.  If we instantiate the fake root node, things will turn bad</w:t>
        <w:br/>
        <w:t xml:space="preserve">    when it's destroyed.</w:t>
        <w:br/>
        <w:br/>
        <w:t xml:space="preserve">    Instead, if we are asked to instantiate the fake root node, we</w:t>
        <w:br/>
        <w:t xml:space="preserve">    instantiate the original node instead.</w:t>
        <w:br/>
        <w:t xml:space="preserve">    """</w:t>
        <w:br/>
        <w:t xml:space="preserve">    if c_element.doc is not doc._c_doc:</w:t>
        <w:br/>
        <w:t xml:space="preserve">        if c_element.doc._private is not NULL:</w:t>
        <w:br/>
        <w:t xml:space="preserve">            if c_element is c_element.doc.children:</w:t>
        <w:br/>
        <w:t xml:space="preserve">                c_element = &lt;xmlNode*&gt;c_element.doc._private</w:t>
        <w:br/>
        <w:t xml:space="preserve">                #assert c_element.type == tree.XML_ELEMENT_NODE</w:t>
        <w:br/>
        <w:t xml:space="preserve">    return _elementFactory(doc, c_element)</w:t>
        <w:br/>
        <w:br/>
        <w:t>################################################################################</w:t>
        <w:br/>
        <w:t># support for freeing tree elements when proxy objects are destroyed</w:t>
        <w:br/>
        <w:br/>
        <w:t>cdef int attemptDeallocation(xmlNode* c_node) noexcept:</w:t>
        <w:br/>
        <w:t xml:space="preserve">    """Attempt deallocation of c_node (or higher up in tree).</w:t>
        <w:br/>
        <w:t xml:space="preserve">    """</w:t>
        <w:br/>
        <w:t xml:space="preserve">    cdef xmlNode* c_top</w:t>
        <w:br/>
        <w:t xml:space="preserve">    # could be we actually aren't referring to the tree at all</w:t>
        <w:br/>
        <w:t xml:space="preserve">    if c_node is NULL:</w:t>
        <w:br/>
        <w:t xml:space="preserve">        #print "not freeing, node is NULL"</w:t>
        <w:br/>
        <w:t xml:space="preserve">        return 0</w:t>
        <w:br/>
        <w:t xml:space="preserve">    c_top = getDeallocationTop(c_node)</w:t>
        <w:br/>
        <w:t xml:space="preserve">    if c_top is not NULL:</w:t>
        <w:br/>
        <w:t xml:space="preserve">        #print "freeing:", c_top.name</w:t>
        <w:br/>
        <w:t xml:space="preserve">        _removeText(c_top.next) # tail</w:t>
        <w:br/>
        <w:t xml:space="preserve">        tree.xmlFreeNode(c_top)</w:t>
        <w:br/>
        <w:t xml:space="preserve">        return 1</w:t>
        <w:br/>
        <w:t xml:space="preserve">    return 0</w:t>
        <w:br/>
        <w:br/>
        <w:t>cdef xmlNode* getDeallocationTop(xmlNode* c_node) noexcept:</w:t>
        <w:br/>
        <w:t xml:space="preserve">    """Return the top of the tree that can be deallocated, or NULL.</w:t>
        <w:br/>
        <w:t xml:space="preserve">    """</w:t>
        <w:br/>
        <w:t xml:space="preserve">    cdef xmlNode* c_next</w:t>
        <w:br/>
        <w:t xml:space="preserve">    #print "trying to do deallocating:", c_node.type</w:t>
        <w:br/>
        <w:t xml:space="preserve">    if hasProxy(c_node):</w:t>
        <w:br/>
        <w:t xml:space="preserve">        #print "Not freeing: proxies still exist"</w:t>
        <w:br/>
        <w:t xml:space="preserve">        return NULL</w:t>
        <w:br/>
        <w:t xml:space="preserve">    while c_node.parent is not NULL:</w:t>
        <w:br/>
        <w:t xml:space="preserve">        c_node = c_node.parent</w:t>
        <w:br/>
        <w:t xml:space="preserve">        #print "checking:", c_current.type</w:t>
        <w:br/>
        <w:t xml:space="preserve">        if c_node.type == tree.XML_DOCUMENT_NODE or \</w:t>
        <w:br/>
        <w:t xml:space="preserve">               c_node.type == tree.XML_HTML_DOCUMENT_NODE:</w:t>
        <w:br/>
        <w:t xml:space="preserve">            #print "not freeing: still in doc"</w:t>
        <w:br/>
        <w:t xml:space="preserve">            return NULL</w:t>
        <w:br/>
        <w:t xml:space="preserve">        # if we're still attached to the document, don't deallocate</w:t>
        <w:br/>
        <w:t xml:space="preserve">        if hasProxy(c_node):</w:t>
        <w:br/>
        <w:t xml:space="preserve">            #print "Not freeing: proxies still exist"</w:t>
        <w:br/>
        <w:t xml:space="preserve">            return NULL</w:t>
        <w:br/>
        <w:t xml:space="preserve">    # see whether we have children to deallocate</w:t>
        <w:br/>
        <w:t xml:space="preserve">    if not canDeallocateChildNodes(c_node):</w:t>
        <w:br/>
        <w:t xml:space="preserve">        return NULL</w:t>
        <w:br/>
        <w:t xml:space="preserve">    # see whether we have siblings to deallocate</w:t>
        <w:br/>
        <w:t xml:space="preserve">    c_next = c_node.prev</w:t>
        <w:br/>
        <w:t xml:space="preserve">    while c_next:</w:t>
        <w:br/>
        <w:t xml:space="preserve">        if _isElement(c_next):</w:t>
        <w:br/>
        <w:t xml:space="preserve">            if hasProxy(c_next) or not canDeallocateChildNodes(c_next):</w:t>
        <w:br/>
        <w:t xml:space="preserve">                return NULL</w:t>
        <w:br/>
        <w:t xml:space="preserve">        c_next = c_next.prev</w:t>
        <w:br/>
        <w:t xml:space="preserve">    c_next = c_node.next</w:t>
        <w:br/>
        <w:t xml:space="preserve">    while c_next:</w:t>
        <w:br/>
        <w:t xml:space="preserve">        if _isElement(c_next):</w:t>
        <w:br/>
        <w:t xml:space="preserve">            if hasProxy(c_next) or not canDeallocateChildNodes(c_next):</w:t>
        <w:br/>
        <w:t xml:space="preserve">                return NULL</w:t>
        <w:br/>
        <w:t xml:space="preserve">        c_next = c_next.next</w:t>
        <w:br/>
        <w:t xml:space="preserve">    return c_node</w:t>
        <w:br/>
        <w:br/>
        <w:t>cdef int canDeallocateChildNodes(xmlNode* c_parent) noexcept:</w:t>
        <w:br/>
        <w:t xml:space="preserve">    cdef xmlNode* c_node</w:t>
        <w:br/>
        <w:t xml:space="preserve">    c_node = c_parent.children</w:t>
        <w:br/>
        <w:t xml:space="preserve">    tree.BEGIN_FOR_EACH_ELEMENT_FROM(c_parent, c_node, 1)</w:t>
        <w:br/>
        <w:t xml:space="preserve">    if hasProxy(c_node):</w:t>
        <w:br/>
        <w:t xml:space="preserve">        return 0</w:t>
        <w:br/>
        <w:t xml:space="preserve">    tree.END_FOR_EACH_ELEMENT_FROM(c_node)</w:t>
        <w:br/>
        <w:t xml:space="preserve">    return 1</w:t>
        <w:br/>
        <w:br/>
        <w:t>################################################################################</w:t>
        <w:br/>
        <w:t># fix _Document references and namespaces when a node changes documents</w:t>
        <w:br/>
        <w:br/>
        <w:t>cdef void _copyParentNamespaces(xmlNode* c_from_node, xmlNode* c_to_node) noexcept nogil:</w:t>
        <w:br/>
        <w:t xml:space="preserve">    """Copy the namespaces of all ancestors of c_from_node to c_to_node.</w:t>
        <w:br/>
        <w:t xml:space="preserve">    """</w:t>
        <w:br/>
        <w:t xml:space="preserve">    cdef xmlNode* c_parent</w:t>
        <w:br/>
        <w:t xml:space="preserve">    cdef xmlNs* c_ns</w:t>
        <w:br/>
        <w:t xml:space="preserve">    cdef xmlNs* c_new_ns</w:t>
        <w:br/>
        <w:t xml:space="preserve">    cdef int prefix_known</w:t>
        <w:br/>
        <w:t xml:space="preserve">    c_parent = c_from_node.parent</w:t>
        <w:br/>
        <w:t xml:space="preserve">    while c_parent and (tree._isElementOrXInclude(c_parent) or</w:t>
        <w:br/>
        <w:t xml:space="preserve">                        c_parent.type == tree.XML_DOCUMENT_NODE):</w:t>
        <w:br/>
        <w:t xml:space="preserve">        c_new_ns = c_parent.nsDef</w:t>
        <w:br/>
        <w:t xml:space="preserve">        while c_new_ns:</w:t>
        <w:br/>
        <w:t xml:space="preserve">            # libxml2 will check if the prefix is already defined</w:t>
        <w:br/>
        <w:t xml:space="preserve">            tree.xmlNewNs(c_to_node, c_new_ns.href, c_new_ns.prefix)</w:t>
        <w:br/>
        <w:t xml:space="preserve">            c_new_ns = c_new_ns.next</w:t>
        <w:br/>
        <w:t xml:space="preserve">        c_parent = c_parent.parent</w:t>
        <w:br/>
        <w:br/>
        <w:br/>
        <w:t>ctypedef struct _ns_update_map:</w:t>
        <w:br/>
        <w:t xml:space="preserve">    xmlNs* old</w:t>
        <w:br/>
        <w:t xml:space="preserve">    xmlNs* new</w:t>
        <w:br/>
        <w:br/>
        <w:br/>
        <w:t>ctypedef struct _nscache:</w:t>
        <w:br/>
        <w:t xml:space="preserve">    _ns_update_map* ns_map</w:t>
        <w:br/>
        <w:t xml:space="preserve">    size_t size</w:t>
        <w:br/>
        <w:t xml:space="preserve">    size_t last</w:t>
        <w:br/>
        <w:br/>
        <w:br/>
        <w:t>cdef int _growNsCache(_nscache* c_ns_cache) except -1:</w:t>
        <w:br/>
        <w:t xml:space="preserve">    cdef _ns_update_map* ns_map_ptr</w:t>
        <w:br/>
        <w:t xml:space="preserve">    if c_ns_cache.size == 0:</w:t>
        <w:br/>
        <w:t xml:space="preserve">        c_ns_cache.size = 20</w:t>
        <w:br/>
        <w:t xml:space="preserve">    else:</w:t>
        <w:br/>
        <w:t xml:space="preserve">        c_ns_cache.size *= 2</w:t>
        <w:br/>
        <w:t xml:space="preserve">    ns_map_ptr = &lt;_ns_update_map*&gt; python.lxml_realloc(</w:t>
        <w:br/>
        <w:t xml:space="preserve">        c_ns_cache.ns_map, c_ns_cache.size, sizeof(_ns_update_map))</w:t>
        <w:br/>
        <w:t xml:space="preserve">    if not ns_map_ptr:</w:t>
        <w:br/>
        <w:t xml:space="preserve">        python.lxml_free(c_ns_cache.ns_map)</w:t>
        <w:br/>
        <w:t xml:space="preserve">        c_ns_cache.ns_map = NULL</w:t>
        <w:br/>
        <w:t xml:space="preserve">        raise MemoryError()</w:t>
        <w:br/>
        <w:t xml:space="preserve">    c_ns_cache.ns_map = ns_map_ptr</w:t>
        <w:br/>
        <w:t xml:space="preserve">    return 0</w:t>
        <w:br/>
        <w:br/>
        <w:br/>
        <w:t>cdef inline int _appendToNsCache(_nscache* c_ns_cache,</w:t>
        <w:br/>
        <w:t xml:space="preserve">                                 xmlNs* c_old_ns, xmlNs* c_new_ns) except -1:</w:t>
        <w:br/>
        <w:t xml:space="preserve">    if c_ns_cache.last &gt;= c_ns_cache.size:</w:t>
        <w:br/>
        <w:t xml:space="preserve">        _growNsCache(c_ns_cache)</w:t>
        <w:br/>
        <w:t xml:space="preserve">    c_ns_cache.ns_map[c_ns_cache.last] = _ns_update_map(old=c_old_ns, new=c_new_ns)</w:t>
        <w:br/>
        <w:t xml:space="preserve">    c_ns_cache.last += 1</w:t>
        <w:br/>
        <w:br/>
        <w:br/>
        <w:t>cdef int _stripRedundantNamespaceDeclarations(xmlNode* c_element, _nscache* c_ns_cache,</w:t>
        <w:br/>
        <w:t xml:space="preserve">                                              xmlNs** c_del_ns_list) except -1:</w:t>
        <w:br/>
        <w:t xml:space="preserve">    """Removes namespace declarations from an element that are already</w:t>
        <w:br/>
        <w:t xml:space="preserve">    defined in its parents.  Does not free the xmlNs's, just prepends</w:t>
        <w:br/>
        <w:t xml:space="preserve">    them to the c_del_ns_list.</w:t>
        <w:br/>
        <w:t xml:space="preserve">    """</w:t>
        <w:br/>
        <w:t xml:space="preserve">    cdef xmlNs* c_ns</w:t>
        <w:br/>
        <w:t xml:space="preserve">    cdef xmlNs* c_ns_next</w:t>
        <w:br/>
        <w:t xml:space="preserve">    cdef xmlNs** c_nsdef</w:t>
        <w:br/>
        <w:t xml:space="preserve">    # use a xmlNs** to handle assignments to "c_element.nsDef" correctly</w:t>
        <w:br/>
        <w:t xml:space="preserve">    c_nsdef = &amp;c_element.nsDef</w:t>
        <w:br/>
        <w:t xml:space="preserve">    while c_nsdef[0] is not NULL:</w:t>
        <w:br/>
        <w:t xml:space="preserve">        c_ns = tree.xmlSearchNsByHref(</w:t>
        <w:br/>
        <w:t xml:space="preserve">            c_element.doc, c_element.parent, c_nsdef[0].href)</w:t>
        <w:br/>
        <w:t xml:space="preserve">        if c_ns is NULL:</w:t>
        <w:br/>
        <w:t xml:space="preserve">            # new namespace href =&gt; keep and cache the ns declaration</w:t>
        <w:br/>
        <w:t xml:space="preserve">            _appendToNsCache(c_ns_cache, c_nsdef[0], c_nsdef[0])</w:t>
        <w:br/>
        <w:t xml:space="preserve">            c_nsdef = &amp;c_nsdef[0].next</w:t>
        <w:br/>
        <w:t xml:space="preserve">        else:</w:t>
        <w:br/>
        <w:t xml:space="preserve">            # known namespace href =&gt; cache mapping and strip old ns</w:t>
        <w:br/>
        <w:t xml:space="preserve">            _appendToNsCache(c_ns_cache, c_nsdef[0], c_ns)</w:t>
        <w:br/>
        <w:t xml:space="preserve">            # cut out c_nsdef.next and prepend it to garbage chain</w:t>
        <w:br/>
        <w:t xml:space="preserve">            c_ns_next = c_nsdef[0].next</w:t>
        <w:br/>
        <w:t xml:space="preserve">            c_nsdef[0].next = c_del_ns_list[0]</w:t>
        <w:br/>
        <w:t xml:space="preserve">            c_del_ns_list[0] = c_nsdef[0]</w:t>
        <w:br/>
        <w:t xml:space="preserve">            c_nsdef[0] = c_ns_next</w:t>
        <w:br/>
        <w:t xml:space="preserve">    return 0</w:t>
        <w:br/>
        <w:br/>
        <w:br/>
        <w:t>cdef void _cleanUpFromNamespaceAdaptation(xmlNode* c_start_node,</w:t>
        <w:br/>
        <w:t xml:space="preserve">                                          _nscache* c_ns_cache, xmlNs* c_del_ns_list) noexcept:</w:t>
        <w:br/>
        <w:t xml:space="preserve">    # Try to recover from exceptions with really bad timing.  We were in the middle</w:t>
        <w:br/>
        <w:t xml:space="preserve">    # of ripping out xmlNS-es and likely ran out of memory.  Try to fix up the tree</w:t>
        <w:br/>
        <w:t xml:space="preserve">    # by re-adding the original xmlNs declarations (which might still be used in some</w:t>
        <w:br/>
        <w:t xml:space="preserve">    # places).</w:t>
        <w:br/>
        <w:t xml:space="preserve">    if c_ns_cache.ns_map:</w:t>
        <w:br/>
        <w:t xml:space="preserve">        python.lxml_free(c_ns_cache.ns_map)</w:t>
        <w:br/>
        <w:t xml:space="preserve">    if c_del_ns_list:</w:t>
        <w:br/>
        <w:t xml:space="preserve">        if not c_start_node.nsDef:</w:t>
        <w:br/>
        <w:t xml:space="preserve">            c_start_node.nsDef = c_del_ns_list</w:t>
        <w:br/>
        <w:t xml:space="preserve">        else:</w:t>
        <w:br/>
        <w:t xml:space="preserve">            c_ns = c_start_node.nsDef</w:t>
        <w:br/>
        <w:t xml:space="preserve">            while c_ns.next:</w:t>
        <w:br/>
        <w:t xml:space="preserve">                c_ns = c_ns.next</w:t>
        <w:br/>
        <w:t xml:space="preserve">            c_ns.next = c_del_ns_list</w:t>
        <w:br/>
        <w:br/>
        <w:br/>
        <w:t>cdef int moveNodeToDocument(_Document doc, xmlDoc* c_source_doc,</w:t>
        <w:br/>
        <w:t xml:space="preserve">                            xmlNode* c_element) except -1:</w:t>
        <w:br/>
        <w:t xml:space="preserve">    """Fix the xmlNs pointers of a node and its subtree that were moved.</w:t>
        <w:br/>
        <w:br/>
        <w:t xml:space="preserve">    Originally copied from libxml2's xmlReconciliateNs().  Expects</w:t>
        <w:br/>
        <w:t xml:space="preserve">    libxml2 doc pointers of node to be correct already, but fixes</w:t>
        <w:br/>
        <w:t xml:space="preserve">    _Document references.</w:t>
        <w:br/>
        <w:br/>
        <w:t xml:space="preserve">    For each node in the subtree, we do this:</w:t>
        <w:br/>
        <w:br/>
        <w:t xml:space="preserve">    1) Remove redundant declarations of namespace that are already</w:t>
        <w:br/>
        <w:t xml:space="preserve">       defined in its parents.</w:t>
        <w:br/>
        <w:br/>
        <w:t xml:space="preserve">    2) Replace namespaces that are *not* defined on the node or its</w:t>
        <w:br/>
        <w:t xml:space="preserve">       parents by the equivalent namespace declarations that *are*</w:t>
        <w:br/>
        <w:t xml:space="preserve">       defined on the node or its parents (possibly using a different</w:t>
        <w:br/>
        <w:t xml:space="preserve">       prefix).  If a namespace is unknown, declare a new one on the</w:t>
        <w:br/>
        <w:t xml:space="preserve">       node.</w:t>
        <w:br/>
        <w:br/>
        <w:t xml:space="preserve">    3) Reassign the names of tags and attribute from the dict of the</w:t>
        <w:br/>
        <w:t xml:space="preserve">       target document *iff* it is different from the dict used in the</w:t>
        <w:br/>
        <w:t xml:space="preserve">       source subtree.</w:t>
        <w:br/>
        <w:br/>
        <w:t xml:space="preserve">    4) Set the Document reference to the new Document (if different).</w:t>
        <w:br/>
        <w:t xml:space="preserve">       This is done on backtracking to keep the original Document</w:t>
        <w:br/>
        <w:t xml:space="preserve">       alive as long as possible, until all its elements are updated.</w:t>
        <w:br/>
        <w:br/>
        <w:t xml:space="preserve">    Note that the namespace declarations are removed from the tree in</w:t>
        <w:br/>
        <w:t xml:space="preserve">    step 1), but freed only after the complete subtree was traversed</w:t>
        <w:br/>
        <w:t xml:space="preserve">    and all occurrences were replaced by tree-internal pointers.</w:t>
        <w:br/>
        <w:t xml:space="preserve">    """</w:t>
        <w:br/>
        <w:t xml:space="preserve">    cdef xmlNode* c_start_node</w:t>
        <w:br/>
        <w:t xml:space="preserve">    cdef xmlNode* c_node</w:t>
        <w:br/>
        <w:t xml:space="preserve">    cdef xmlDoc* c_doc = doc._c_doc</w:t>
        <w:br/>
        <w:t xml:space="preserve">    cdef tree.xmlAttr* c_attr</w:t>
        <w:br/>
        <w:t xml:space="preserve">    cdef char* c_name</w:t>
        <w:br/>
        <w:t xml:space="preserve">    cdef _nscache c_ns_cache = [NULL, 0, 0]</w:t>
        <w:br/>
        <w:t xml:space="preserve">    cdef xmlNs* c_del_ns_list = NULL</w:t>
        <w:br/>
        <w:t xml:space="preserve">    cdef proxy_count = 0</w:t>
        <w:br/>
        <w:br/>
        <w:t xml:space="preserve">    if not tree._isElementOrXInclude(c_element):</w:t>
        <w:br/>
        <w:t xml:space="preserve">        return 0</w:t>
        <w:br/>
        <w:br/>
        <w:t xml:space="preserve">    c_start_node = c_element</w:t>
        <w:br/>
        <w:br/>
        <w:t xml:space="preserve">    tree.BEGIN_FOR_EACH_FROM(c_element, c_element, 1)</w:t>
        <w:br/>
        <w:t xml:space="preserve">    if tree._isElementOrXInclude(c_element):</w:t>
        <w:br/>
        <w:t xml:space="preserve">        if hasProxy(c_element):</w:t>
        <w:br/>
        <w:t xml:space="preserve">            proxy_count += 1</w:t>
        <w:br/>
        <w:br/>
        <w:t xml:space="preserve">        # 1) cut out namespaces defined here that are already known by</w:t>
        <w:br/>
        <w:t xml:space="preserve">        #    the ancestors</w:t>
        <w:br/>
        <w:t xml:space="preserve">        if c_element.nsDef is not NULL:</w:t>
        <w:br/>
        <w:t xml:space="preserve">            try:</w:t>
        <w:br/>
        <w:t xml:space="preserve">                _stripRedundantNamespaceDeclarations(c_element, &amp;c_ns_cache, &amp;c_del_ns_list)</w:t>
        <w:br/>
        <w:t xml:space="preserve">            except:</w:t>
        <w:br/>
        <w:t xml:space="preserve">                _cleanUpFromNamespaceAdaptation(c_start_node, &amp;c_ns_cache, c_del_ns_list)</w:t>
        <w:br/>
        <w:t xml:space="preserve">                raise</w:t>
        <w:br/>
        <w:br/>
        <w:t xml:space="preserve">        # 2) make sure the namespaces of an element and its attributes</w:t>
        <w:br/>
        <w:t xml:space="preserve">        #    are declared in this document (i.e. on the node or its parents)</w:t>
        <w:br/>
        <w:t xml:space="preserve">        if c_element.ns is not NULL:</w:t>
        <w:br/>
        <w:t xml:space="preserve">            _fixCNs(doc, c_start_node, c_element, &amp;c_ns_cache, c_del_ns_list)</w:t>
        <w:br/>
        <w:br/>
        <w:t xml:space="preserve">        c_node = &lt;xmlNode*&gt;c_element.properties</w:t>
        <w:br/>
        <w:t xml:space="preserve">        while c_node is not NULL:</w:t>
        <w:br/>
        <w:t xml:space="preserve">            if c_node.ns is not NULL:</w:t>
        <w:br/>
        <w:t xml:space="preserve">                _fixCNs(doc, c_start_node, c_node, &amp;c_ns_cache, c_del_ns_list)</w:t>
        <w:br/>
        <w:t xml:space="preserve">            c_node = c_node.next</w:t>
        <w:br/>
        <w:br/>
        <w:t xml:space="preserve">    tree.END_FOR_EACH_FROM(c_element)</w:t>
        <w:br/>
        <w:br/>
        <w:t xml:space="preserve">    # free now unused namespace declarations</w:t>
        <w:br/>
        <w:t xml:space="preserve">    if c_del_ns_list is not NULL:</w:t>
        <w:br/>
        <w:t xml:space="preserve">        tree.xmlFreeNsList(c_del_ns_list)</w:t>
        <w:br/>
        <w:br/>
        <w:t xml:space="preserve">    # cleanup</w:t>
        <w:br/>
        <w:t xml:space="preserve">    if c_ns_cache.ns_map is not NULL:</w:t>
        <w:br/>
        <w:t xml:space="preserve">        python.lxml_free(c_ns_cache.ns_map)</w:t>
        <w:br/>
        <w:br/>
        <w:t xml:space="preserve">    # 3) fix the names in the tree if we moved it from a different thread</w:t>
        <w:br/>
        <w:t xml:space="preserve">    if doc._c_doc.dict is not c_source_doc.dict:</w:t>
        <w:br/>
        <w:t xml:space="preserve">        fixThreadDictNames(c_start_node, c_source_doc.dict, doc._c_doc.dict)</w:t>
        <w:br/>
        <w:br/>
        <w:t xml:space="preserve">    # 4) fix _Document references</w:t>
        <w:br/>
        <w:t xml:space="preserve">    #    (and potentially deallocate the source document)</w:t>
        <w:br/>
        <w:t xml:space="preserve">    if proxy_count &gt; 0:</w:t>
        <w:br/>
        <w:t xml:space="preserve">        if proxy_count == 1 and c_start_node._private is not NULL:</w:t>
        <w:br/>
        <w:t xml:space="preserve">            proxy = getProxy(c_start_node)</w:t>
        <w:br/>
        <w:t xml:space="preserve">            if proxy is not None:</w:t>
        <w:br/>
        <w:t xml:space="preserve">                if proxy._doc is not doc:</w:t>
        <w:br/>
        <w:t xml:space="preserve">                    proxy._doc = doc</w:t>
        <w:br/>
        <w:t xml:space="preserve">            else:</w:t>
        <w:br/>
        <w:t xml:space="preserve">                fixElementDocument(c_start_node, doc, proxy_count)</w:t>
        <w:br/>
        <w:t xml:space="preserve">        else:</w:t>
        <w:br/>
        <w:t xml:space="preserve">            fixElementDocument(c_start_node, doc, proxy_count)</w:t>
        <w:br/>
        <w:br/>
        <w:t xml:space="preserve">    return 0</w:t>
        <w:br/>
        <w:br/>
        <w:br/>
        <w:t>cdef void _setTreeDoc(xmlNode* c_node, xmlDoc* c_doc) noexcept:</w:t>
        <w:br/>
        <w:t xml:space="preserve">    """Adaptation of 'xmlSetTreeDoc()' that deep-fixes the document links iteratively.</w:t>
        <w:br/>
        <w:t xml:space="preserve">    It avoids https://gitlab.gnome.org/GNOME/libxml2/issues/42</w:t>
        <w:br/>
        <w:t xml:space="preserve">    """</w:t>
        <w:br/>
        <w:t xml:space="preserve">    tree.BEGIN_FOR_EACH_FROM(c_node, c_node, 1)</w:t>
        <w:br/>
        <w:t xml:space="preserve">    if c_node.type == tree.XML_ELEMENT_NODE:</w:t>
        <w:br/>
        <w:t xml:space="preserve">        c_attr = &lt;tree.xmlAttr*&gt;c_node.properties</w:t>
        <w:br/>
        <w:t xml:space="preserve">        while c_attr:</w:t>
        <w:br/>
        <w:t xml:space="preserve">            if c_attr.atype == tree.XML_ATTRIBUTE_ID:</w:t>
        <w:br/>
        <w:t xml:space="preserve">                tree.xmlRemoveID(c_node.doc, c_attr)</w:t>
        <w:br/>
        <w:t xml:space="preserve">            c_attr.doc = c_doc</w:t>
        <w:br/>
        <w:t xml:space="preserve">            _fixDocChildren(c_attr.children, c_doc)</w:t>
        <w:br/>
        <w:t xml:space="preserve">            c_attr = c_attr.next</w:t>
        <w:br/>
        <w:t xml:space="preserve">    # Set doc link for all nodes, not only elements.</w:t>
        <w:br/>
        <w:t xml:space="preserve">    c_node.doc = c_doc</w:t>
        <w:br/>
        <w:t xml:space="preserve">    tree.END_FOR_EACH_FROM(c_node)</w:t>
        <w:br/>
        <w:br/>
        <w:br/>
        <w:t>cdef inline void _fixDocChildren(xmlNode* c_child, xmlDoc* c_doc) noexcept:</w:t>
        <w:br/>
        <w:t xml:space="preserve">    while c_child:</w:t>
        <w:br/>
        <w:t xml:space="preserve">        c_child.doc = c_doc</w:t>
        <w:br/>
        <w:t xml:space="preserve">        if c_child.children:</w:t>
        <w:br/>
        <w:t xml:space="preserve">            _fixDocChildren(c_child.children, c_doc)</w:t>
        <w:br/>
        <w:t xml:space="preserve">        c_child = c_child.next</w:t>
        <w:br/>
        <w:br/>
        <w:br/>
        <w:t>cdef int _fixCNs(_Document doc, xmlNode* c_start_node, xmlNode* c_node,</w:t>
        <w:br/>
        <w:t xml:space="preserve">                 _nscache* c_ns_cache, xmlNs* c_del_ns_list) except -1:</w:t>
        <w:br/>
        <w:t xml:space="preserve">    cdef xmlNs* c_ns = NULL</w:t>
        <w:br/>
        <w:t xml:space="preserve">    cdef bint is_prefixed_attr = (c_node.type == tree.XML_ATTRIBUTE_NODE and c_node.ns.prefix)</w:t>
        <w:br/>
        <w:br/>
        <w:t xml:space="preserve">    for ns_map in c_ns_cache.ns_map[:c_ns_cache.last]:</w:t>
        <w:br/>
        <w:t xml:space="preserve">        if c_node.ns is ns_map.old:</w:t>
        <w:br/>
        <w:t xml:space="preserve">            if is_prefixed_attr and not ns_map.new.prefix:</w:t>
        <w:br/>
        <w:t xml:space="preserve">                # avoid dropping prefix from attributes</w:t>
        <w:br/>
        <w:t xml:space="preserve">                continue</w:t>
        <w:br/>
        <w:t xml:space="preserve">            c_ns = ns_map.new</w:t>
        <w:br/>
        <w:t xml:space="preserve">            break</w:t>
        <w:br/>
        <w:br/>
        <w:t xml:space="preserve">    if c_ns:</w:t>
        <w:br/>
        <w:t xml:space="preserve">        c_node.ns = c_ns</w:t>
        <w:br/>
        <w:t xml:space="preserve">    else:</w:t>
        <w:br/>
        <w:t xml:space="preserve">        # not in cache or not acceptable</w:t>
        <w:br/>
        <w:t xml:space="preserve">        # =&gt; find a replacement from this document</w:t>
        <w:br/>
        <w:t xml:space="preserve">        try:</w:t>
        <w:br/>
        <w:t xml:space="preserve">            c_ns = doc._findOrBuildNodeNs(</w:t>
        <w:br/>
        <w:t xml:space="preserve">                c_start_node, c_node.ns.href, c_node.ns.prefix,</w:t>
        <w:br/>
        <w:t xml:space="preserve">                c_node.type == tree.XML_ATTRIBUTE_NODE)</w:t>
        <w:br/>
        <w:t xml:space="preserve">            c_node.ns = c_ns</w:t>
        <w:br/>
        <w:t xml:space="preserve">            _appendToNsCache(c_ns_cache, c_node.ns, c_ns)</w:t>
        <w:br/>
        <w:t xml:space="preserve">        except:</w:t>
        <w:br/>
        <w:t xml:space="preserve">            _cleanUpFromNamespaceAdaptation(c_start_node, c_ns_cache, c_del_ns_list)</w:t>
        <w:br/>
        <w:t xml:space="preserve">            raise</w:t>
        <w:br/>
        <w:t xml:space="preserve">    return 0</w:t>
        <w:br/>
        <w:br/>
        <w:br/>
        <w:t>cdef int fixElementDocument(xmlNode* c_element, _Document doc,</w:t>
        <w:br/>
        <w:t xml:space="preserve">                             size_t proxy_count) except -1:</w:t>
        <w:br/>
        <w:t xml:space="preserve">    cdef xmlNode* c_node = c_element</w:t>
        <w:br/>
        <w:t xml:space="preserve">    cdef _Element proxy = None # init-to-None required due to fake-loop below</w:t>
        <w:br/>
        <w:t xml:space="preserve">    tree.BEGIN_FOR_EACH_FROM(c_element, c_node, 1)</w:t>
        <w:br/>
        <w:t xml:space="preserve">    if c_node._private is not NULL:</w:t>
        <w:br/>
        <w:t xml:space="preserve">        proxy = getProxy(c_node)</w:t>
        <w:br/>
        <w:t xml:space="preserve">        if proxy is not None:</w:t>
        <w:br/>
        <w:t xml:space="preserve">            if proxy._doc is not doc:</w:t>
        <w:br/>
        <w:t xml:space="preserve">                proxy._doc = doc</w:t>
        <w:br/>
        <w:t xml:space="preserve">            proxy_count -= 1</w:t>
        <w:br/>
        <w:t xml:space="preserve">            if proxy_count == 0:</w:t>
        <w:br/>
        <w:t xml:space="preserve">                return 0</w:t>
        <w:br/>
        <w:t xml:space="preserve">    tree.END_FOR_EACH_FROM(c_node)</w:t>
        <w:br/>
        <w:br/>
        <w:br/>
        <w:t>cdef void fixThreadDictNames(xmlNode* c_element,</w:t>
        <w:br/>
        <w:t xml:space="preserve">                             tree.xmlDict* c_src_dict,</w:t>
        <w:br/>
        <w:t xml:space="preserve">                             tree.xmlDict* c_dict) noexcept nogil:</w:t>
        <w:br/>
        <w:t xml:space="preserve">    # re-assign the names of tags and attributes</w:t>
        <w:br/>
        <w:t xml:space="preserve">    #</w:t>
        <w:br/>
        <w:t xml:space="preserve">    # this should only be called when the element is based on a</w:t>
        <w:br/>
        <w:t xml:space="preserve">    # different libxml2 tag name dictionary</w:t>
        <w:br/>
        <w:t xml:space="preserve">    if c_element.type == tree.XML_DOCUMENT_NODE or \</w:t>
        <w:br/>
        <w:t xml:space="preserve">            c_element.type == tree.XML_HTML_DOCUMENT_NODE:</w:t>
        <w:br/>
        <w:t xml:space="preserve">        # may define "xml" namespace</w:t>
        <w:br/>
        <w:t xml:space="preserve">        fixThreadDictNsForNode(c_element, c_src_dict, c_dict)</w:t>
        <w:br/>
        <w:t xml:space="preserve">        if c_element.doc.extSubset:</w:t>
        <w:br/>
        <w:t xml:space="preserve">            fixThreadDictNamesForDtd(c_element.doc.extSubset, c_src_dict, c_dict)</w:t>
        <w:br/>
        <w:t xml:space="preserve">        if c_element.doc.intSubset:</w:t>
        <w:br/>
        <w:t xml:space="preserve">            fixThreadDictNamesForDtd(c_element.doc.intSubset, c_src_dict, c_dict)</w:t>
        <w:br/>
        <w:t xml:space="preserve">        c_element = c_element.children</w:t>
        <w:br/>
        <w:t xml:space="preserve">        while c_element is not NULL:</w:t>
        <w:br/>
        <w:t xml:space="preserve">            fixThreadDictNamesForNode(c_element, c_src_dict, c_dict)</w:t>
        <w:br/>
        <w:t xml:space="preserve">            c_element = c_element.next</w:t>
        <w:br/>
        <w:t xml:space="preserve">    elif tree._isElementOrXInclude(c_element):</w:t>
        <w:br/>
        <w:t xml:space="preserve">        fixThreadDictNamesForNode(c_element, c_src_dict, c_dict)</w:t>
        <w:br/>
        <w:br/>
        <w:br/>
        <w:t>cdef inline void _fixThreadDictPtr(const_xmlChar** c_ptr,</w:t>
        <w:br/>
        <w:t xml:space="preserve">                                   tree.xmlDict* c_src_dict,</w:t>
        <w:br/>
        <w:t xml:space="preserve">                                   tree.xmlDict* c_dict) noexcept nogil:</w:t>
        <w:br/>
        <w:t xml:space="preserve">    c_str = c_ptr[0]</w:t>
        <w:br/>
        <w:t xml:space="preserve">    if c_str and c_src_dict and tree.xmlDictOwns(c_src_dict, c_str):</w:t>
        <w:br/>
        <w:t xml:space="preserve">        # return value can be NULL on memory error, but we don't handle that here</w:t>
        <w:br/>
        <w:t xml:space="preserve">        c_str = tree.xmlDictLookup(c_dict, c_str, -1)</w:t>
        <w:br/>
        <w:t xml:space="preserve">        if c_str:</w:t>
        <w:br/>
        <w:t xml:space="preserve">            c_ptr[0] = c_str</w:t>
        <w:br/>
        <w:br/>
        <w:br/>
        <w:t>cdef void fixThreadDictNamesForNode(xmlNode* c_element,</w:t>
        <w:br/>
        <w:t xml:space="preserve">                                    tree.xmlDict* c_src_dict,</w:t>
        <w:br/>
        <w:t xml:space="preserve">                                    tree.xmlDict* c_dict) noexcept nogil:</w:t>
        <w:br/>
        <w:t xml:space="preserve">    cdef xmlNode* c_node = c_element</w:t>
        <w:br/>
        <w:t xml:space="preserve">    tree.BEGIN_FOR_EACH_FROM(c_element, c_node, 1)</w:t>
        <w:br/>
        <w:t xml:space="preserve">    if c_node.type in (tree.XML_ELEMENT_NODE, tree.XML_XINCLUDE_START):</w:t>
        <w:br/>
        <w:t xml:space="preserve">        fixThreadDictNamesForAttributes(</w:t>
        <w:br/>
        <w:t xml:space="preserve">            c_node.properties, c_src_dict, c_dict)</w:t>
        <w:br/>
        <w:t xml:space="preserve">        fixThreadDictNsForNode(c_node, c_src_dict, c_dict)</w:t>
        <w:br/>
        <w:t xml:space="preserve">        _fixThreadDictPtr(&amp;c_node.name, c_src_dict, c_dict)</w:t>
        <w:br/>
        <w:t xml:space="preserve">    elif c_node.type == tree.XML_TEXT_NODE:</w:t>
        <w:br/>
        <w:t xml:space="preserve">        # libxml2's SAX2 parser interns some indentation space</w:t>
        <w:br/>
        <w:t xml:space="preserve">        fixThreadDictContentForNode(c_node, c_src_dict, c_dict)</w:t>
        <w:br/>
        <w:t xml:space="preserve">    elif c_node.type == tree.XML_COMMENT_NODE:</w:t>
        <w:br/>
        <w:t xml:space="preserve">        pass  # don't touch c_node.name</w:t>
        <w:br/>
        <w:t xml:space="preserve">    else:</w:t>
        <w:br/>
        <w:t xml:space="preserve">        _fixThreadDictPtr(&amp;c_node.name, c_src_dict, c_dict)</w:t>
        <w:br/>
        <w:t xml:space="preserve">    tree.END_FOR_EACH_FROM(c_node)</w:t>
        <w:br/>
        <w:br/>
        <w:br/>
        <w:t>cdef inline void fixThreadDictNamesForAttributes(tree.xmlAttr* c_attr,</w:t>
        <w:br/>
        <w:t xml:space="preserve">                                                 tree.xmlDict* c_src_dict,</w:t>
        <w:br/>
        <w:t xml:space="preserve">                                                 tree.xmlDict* c_dict) noexcept nogil:</w:t>
        <w:br/>
        <w:t xml:space="preserve">    cdef xmlNode* c_child</w:t>
        <w:br/>
        <w:t xml:space="preserve">    cdef xmlNode* c_node = &lt;xmlNode*&gt;c_attr</w:t>
        <w:br/>
        <w:t xml:space="preserve">    while c_node is not NULL:</w:t>
        <w:br/>
        <w:t xml:space="preserve">        if c_node.type not in (tree.XML_TEXT_NODE, tree.XML_COMMENT_NODE):</w:t>
        <w:br/>
        <w:t xml:space="preserve">            _fixThreadDictPtr(&amp;c_node.name, c_src_dict, c_dict)</w:t>
        <w:br/>
        <w:t xml:space="preserve">        # libxml2 keeps some (!) attribute values in the dict</w:t>
        <w:br/>
        <w:t xml:space="preserve">        c_child = c_node.children</w:t>
        <w:br/>
        <w:t xml:space="preserve">        while c_child is not NULL:</w:t>
        <w:br/>
        <w:t xml:space="preserve">            fixThreadDictContentForNode(c_child, c_src_dict, c_dict)</w:t>
        <w:br/>
        <w:t xml:space="preserve">            c_child = c_child.next</w:t>
        <w:br/>
        <w:t xml:space="preserve">        c_node = c_node.next</w:t>
        <w:br/>
        <w:br/>
        <w:br/>
        <w:t>cdef inline void fixThreadDictContentForNode(xmlNode* c_node,</w:t>
        <w:br/>
        <w:t xml:space="preserve">                                             tree.xmlDict* c_src_dict,</w:t>
        <w:br/>
        <w:t xml:space="preserve">                                             tree.xmlDict* c_dict) noexcept nogil:</w:t>
        <w:br/>
        <w:t xml:space="preserve">    if c_node.content is not NULL and \</w:t>
        <w:br/>
        <w:t xml:space="preserve">           c_node.content is not &lt;xmlChar*&gt;&amp;c_node.properties:</w:t>
        <w:br/>
        <w:t xml:space="preserve">        if tree.xmlDictOwns(c_src_dict, c_node.content):</w:t>
        <w:br/>
        <w:t xml:space="preserve">            # result can be NULL on memory error, but we don't handle that here</w:t>
        <w:br/>
        <w:t xml:space="preserve">            c_node.content = &lt;xmlChar*&gt;tree.xmlDictLookup(c_dict, c_node.content, -1)</w:t>
        <w:br/>
        <w:br/>
        <w:br/>
        <w:t>cdef inline void fixThreadDictNsForNode(xmlNode* c_node,</w:t>
        <w:br/>
        <w:t xml:space="preserve">                                        tree.xmlDict* c_src_dict,</w:t>
        <w:br/>
        <w:t xml:space="preserve">                                        tree.xmlDict* c_dict) noexcept nogil:</w:t>
        <w:br/>
        <w:t xml:space="preserve">    cdef xmlNs* c_ns = c_node.nsDef</w:t>
        <w:br/>
        <w:t xml:space="preserve">    while c_ns is not NULL:</w:t>
        <w:br/>
        <w:t xml:space="preserve">        _fixThreadDictPtr(&amp;c_ns.href, c_src_dict, c_dict)</w:t>
        <w:br/>
        <w:t xml:space="preserve">        _fixThreadDictPtr(&amp;c_ns.prefix, c_src_dict, c_dict)</w:t>
        <w:br/>
        <w:t xml:space="preserve">        c_ns = c_ns.next</w:t>
        <w:br/>
        <w:br/>
        <w:br/>
        <w:t>cdef void fixThreadDictNamesForDtd(tree.xmlDtd* c_dtd,</w:t>
        <w:br/>
        <w:t xml:space="preserve">                                   tree.xmlDict* c_src_dict,</w:t>
        <w:br/>
        <w:t xml:space="preserve">                                   tree.xmlDict* c_dict) noexcept nogil:</w:t>
        <w:br/>
        <w:t xml:space="preserve">    cdef xmlNode* c_node</w:t>
        <w:br/>
        <w:t xml:space="preserve">    cdef tree.xmlElement* c_element</w:t>
        <w:br/>
        <w:t xml:space="preserve">    cdef tree.xmlAttribute* c_attribute</w:t>
        <w:br/>
        <w:t xml:space="preserve">    cdef tree.xmlEntity* c_entity</w:t>
        <w:br/>
        <w:br/>
        <w:t xml:space="preserve">    c_node = c_dtd.children</w:t>
        <w:br/>
        <w:t xml:space="preserve">    while c_node:</w:t>
        <w:br/>
        <w:t xml:space="preserve">        if c_node.type == tree.XML_ELEMENT_DECL:</w:t>
        <w:br/>
        <w:t xml:space="preserve">            c_element = &lt;tree.xmlElement*&gt;c_node</w:t>
        <w:br/>
        <w:t xml:space="preserve">            if c_element.content:</w:t>
        <w:br/>
        <w:t xml:space="preserve">                _fixThreadDictPtr(&amp;c_element.content.name, c_src_dict, c_dict)</w:t>
        <w:br/>
        <w:t xml:space="preserve">                _fixThreadDictPtr(&amp;c_element.content.prefix, c_src_dict, c_dict)</w:t>
        <w:br/>
        <w:t xml:space="preserve">            c_attribute = c_element.attributes</w:t>
        <w:br/>
        <w:t xml:space="preserve">            while c_attribute:</w:t>
        <w:br/>
        <w:t xml:space="preserve">                _fixThreadDictPtr(&amp;c_attribute.defaultValue, c_src_dict, c_dict)</w:t>
        <w:br/>
        <w:t xml:space="preserve">                _fixThreadDictPtr(&amp;c_attribute.name, c_src_dict, c_dict)</w:t>
        <w:br/>
        <w:t xml:space="preserve">                _fixThreadDictPtr(&amp;c_attribute.prefix, c_src_dict, c_dict)</w:t>
        <w:br/>
        <w:t xml:space="preserve">                _fixThreadDictPtr(&amp;c_attribute.elem, c_src_dict, c_dict)</w:t>
        <w:br/>
        <w:t xml:space="preserve">                c_attribute = c_attribute.nexth</w:t>
        <w:br/>
        <w:t xml:space="preserve">        elif c_node.type == tree.XML_ENTITY_DECL:</w:t>
        <w:br/>
        <w:t xml:space="preserve">            c_entity = &lt;tree.xmlEntity*&gt;c_node</w:t>
        <w:br/>
        <w:t xml:space="preserve">            _fixThreadDictPtr(&amp;c_entity.name, c_src_dict, c_dict)</w:t>
        <w:br/>
        <w:t xml:space="preserve">            _fixThreadDictPtr(&amp;c_entity.ExternalID, c_src_dict, c_dict)</w:t>
        <w:br/>
        <w:t xml:space="preserve">            _fixThreadDictPtr(&amp;c_entity.SystemID, c_src_dict, c_dict)</w:t>
        <w:br/>
        <w:t xml:space="preserve">            _fixThreadDictPtr(&lt;const_xmlChar**&gt;&amp;c_entity.content, c_src_dict, c_dict)</w:t>
        <w:br/>
        <w:t xml:space="preserve">        c_node = c_node.next</w:t>
        <w:br/>
        <w:br/>
        <w:br/>
        <w:t>################################################################################</w:t>
        <w:br/>
        <w:t># adopt an xmlDoc from an external libxml2 document source</w:t>
        <w:br/>
        <w:br/>
        <w:t>cdef _Document _adoptForeignDoc(xmlDoc* c_doc, _BaseParser parser=None, bint is_owned=True):</w:t>
        <w:br/>
        <w:t xml:space="preserve">    """Convert and wrap an externally produced xmlDoc for use in lxml.</w:t>
        <w:br/>
        <w:t xml:space="preserve">    Assures that all '_private' pointers are NULL to prevent accidental</w:t>
        <w:br/>
        <w:t xml:space="preserve">    dereference into lxml proxy objects.</w:t>
        <w:br/>
        <w:t xml:space="preserve">    """</w:t>
        <w:br/>
        <w:t xml:space="preserve">    if c_doc is NULL:</w:t>
        <w:br/>
        <w:t xml:space="preserve">        raise ValueError("Illegal document provided: NULL")</w:t>
        <w:br/>
        <w:t xml:space="preserve">    if c_doc.type not in (tree.XML_DOCUMENT_NODE, tree.XML_HTML_DOCUMENT_NODE):</w:t>
        <w:br/>
        <w:t xml:space="preserve">        doc_type = c_doc.type</w:t>
        <w:br/>
        <w:t xml:space="preserve">        if is_owned:</w:t>
        <w:br/>
        <w:t xml:space="preserve">            tree.xmlFreeDoc(c_doc)</w:t>
        <w:br/>
        <w:t xml:space="preserve">        raise ValueError(f"Illegal document provided: expected XML or HTML, found {doc_type}")</w:t>
        <w:br/>
        <w:br/>
        <w:t xml:space="preserve">    cdef xmlNode* c_node = &lt;xmlNode*&gt;c_doc</w:t>
        <w:br/>
        <w:br/>
        <w:t xml:space="preserve">    if is_owned:</w:t>
        <w:br/>
        <w:t xml:space="preserve">        tree.BEGIN_FOR_EACH_FROM(&lt;xmlNode*&gt;c_doc, c_node, 1)</w:t>
        <w:br/>
        <w:t xml:space="preserve">        c_node._private = NULL</w:t>
        <w:br/>
        <w:t xml:space="preserve">        tree.END_FOR_EACH_FROM(c_node)</w:t>
        <w:br/>
        <w:t xml:space="preserve">    else:</w:t>
        <w:br/>
        <w:t xml:space="preserve">        # create a fresh copy that lxml owns</w:t>
        <w:br/>
        <w:t xml:space="preserve">        c_doc = tree.xmlCopyDoc(c_doc, 1)</w:t>
        <w:br/>
        <w:t xml:space="preserve">        if c_doc is NULL:</w:t>
        <w:br/>
        <w:t xml:space="preserve">            raise MemoryError()</w:t>
        <w:br/>
        <w:br/>
        <w:t xml:space="preserve">    return _documentFactory(c_doc, parser)</w:t>
        <w:br/>
        <w:br/>
        <w:br/>
        <w:t>--------------------------------------------------</w:t>
        <w:br/>
        <w:t>File End</w:t>
        <w:br/>
        <w:t>--------------------------------------------------</w:t>
        <w:br/>
        <w:br/>
        <w:br/>
        <w:t>./venv/lib/python3.13/site-packages/lxml/isoschematron/resources/xsl/XSD2Schtrn.xsl</w:t>
        <w:br/>
        <w:t>File type: .xsl</w:t>
        <w:br/>
        <w:t>&lt;?xml version="1.0" encoding="UTF-8"?&gt;</w:t>
        <w:br/>
        <w:t>&lt;!--</w:t>
        <w:br/>
        <w:t xml:space="preserve">        based on an original transform by Eddie Robertsson</w:t>
        <w:br/>
        <w:t xml:space="preserve">        2001/04/21      fn: added support for included schemas</w:t>
        <w:br/>
        <w:t xml:space="preserve">        2001/06/27      er: changed XMl Schema prefix from xsd: to xs: and changed to the Rec namespace</w:t>
        <w:br/>
        <w:t xml:space="preserve">        2009/12/10      hj: changed Schematron namespace to ISO URI (Holger Joukl)</w:t>
        <w:br/>
        <w:t>--&gt;</w:t>
        <w:br/>
        <w:t xml:space="preserve">&lt;xsl:transform version="1.0" xmlns:xsl="http://www.w3.org/1999/XSL/Transform" </w:t>
        <w:br/>
        <w:t>xmlns:sch="http://purl.oclc.org/dsdl/schematron" xmlns:xs="http://www.w3.org/2001/XMLSchema"&gt;</w:t>
        <w:br/>
        <w:t xml:space="preserve">        &lt;!-- Set the output to be XML with an XML declaration and use indentation --&gt;</w:t>
        <w:br/>
        <w:t xml:space="preserve">        &lt;xsl:output method="xml" omit-xml-declaration="no" indent="yes" standalone="yes"/&gt;</w:t>
        <w:br/>
        <w:t xml:space="preserve">        &lt;!-- --&gt;</w:t>
        <w:br/>
        <w:t xml:space="preserve">        &lt;!-- match schema and call recursive template to extract included schemas --&gt;</w:t>
        <w:br/>
        <w:t xml:space="preserve">        &lt;!-- --&gt;</w:t>
        <w:br/>
        <w:t xml:space="preserve">        &lt;xsl:template match="xs:schema"&gt;</w:t>
        <w:br/>
        <w:t xml:space="preserve">                &lt;!-- call the schema definition template ... --&gt;</w:t>
        <w:br/>
        <w:t xml:space="preserve">                &lt;xsl:call-template name="gatherSchema"&gt;</w:t>
        <w:br/>
        <w:t xml:space="preserve">                        &lt;!-- ... with current current root as the $schemas parameter ... --&gt;</w:t>
        <w:br/>
        <w:t xml:space="preserve">                        &lt;xsl:with-param name="schemas" select="/"/&gt;</w:t>
        <w:br/>
        <w:t xml:space="preserve">                        &lt;!-- ... and any includes in the $include parameter --&gt;</w:t>
        <w:br/>
        <w:t xml:space="preserve">                        &lt;xsl:with-param name="includes" </w:t>
        <w:br/>
        <w:tab/>
        <w:tab/>
        <w:tab/>
        <w:tab/>
        <w:tab/>
        <w:tab/>
        <w:t>select="document(/xs:schema/xs:*[self::xs:include or self::xs:import or self::xs:redefine]/@schemaLocation)"/&gt;</w:t>
        <w:br/>
        <w:t xml:space="preserve">                &lt;/xsl:call-template&gt;</w:t>
        <w:br/>
        <w:t xml:space="preserve">        &lt;/xsl:template&gt;</w:t>
        <w:br/>
        <w:t xml:space="preserve">        &lt;!-- --&gt;</w:t>
        <w:br/>
        <w:t xml:space="preserve">        &lt;!-- gather all included schemas into a single parameter variable --&gt;</w:t>
        <w:br/>
        <w:t xml:space="preserve">        &lt;!-- --&gt;</w:t>
        <w:br/>
        <w:t xml:space="preserve">        &lt;xsl:template name="gatherSchema"&gt;</w:t>
        <w:br/>
        <w:t xml:space="preserve">                &lt;xsl:param name="schemas"/&gt;</w:t>
        <w:br/>
        <w:t xml:space="preserve">                &lt;xsl:param name="includes"/&gt;</w:t>
        <w:br/>
        <w:t xml:space="preserve">                &lt;xsl:choose&gt;</w:t>
        <w:br/>
        <w:t xml:space="preserve">                        &lt;xsl:when test="count($schemas) &amp;lt; count($schemas | $includes)"&gt;</w:t>
        <w:br/>
        <w:t xml:space="preserve">                                &lt;!-- when $includes includes something new, recurse ... --&gt;</w:t>
        <w:br/>
        <w:t xml:space="preserve">                                &lt;xsl:call-template name="gatherSchema"&gt;</w:t>
        <w:br/>
        <w:t xml:space="preserve">                                        &lt;!-- ... with current $includes added to the $schemas parameter ... --&gt;</w:t>
        <w:br/>
        <w:t xml:space="preserve">                                        &lt;xsl:with-param name="schemas" select="$schemas | $includes"/&gt;</w:t>
        <w:br/>
        <w:t xml:space="preserve">                                        &lt;!-- ... and any *new* includes in the $include parameter --&gt;</w:t>
        <w:br/>
        <w:t xml:space="preserve">                                        &lt;xsl:with-param name="includes" </w:t>
        <w:br/>
        <w:tab/>
        <w:tab/>
        <w:tab/>
        <w:tab/>
        <w:tab/>
        <w:tab/>
        <w:tab/>
        <w:tab/>
        <w:tab/>
        <w:tab/>
        <w:t>select="document($includes/xs:schema/xs:*[self::xs:include or self::xs:import or self::xs:redefine]/@schemaLocation)"/&gt;</w:t>
        <w:br/>
        <w:t xml:space="preserve">                                &lt;/xsl:call-template&gt;</w:t>
        <w:br/>
        <w:t xml:space="preserve">                        &lt;/xsl:when&gt;</w:t>
        <w:br/>
        <w:t xml:space="preserve">                        &lt;xsl:otherwise&gt;</w:t>
        <w:br/>
        <w:t xml:space="preserve">                                &lt;!-- we have the complete set of included schemas, </w:t>
        <w:br/>
        <w:tab/>
        <w:tab/>
        <w:tab/>
        <w:tab/>
        <w:tab/>
        <w:tab/>
        <w:tab/>
        <w:tab/>
        <w:t>so now let's output the embedded schematron --&gt;</w:t>
        <w:br/>
        <w:t xml:space="preserve">                                &lt;xsl:call-template name="output"&gt;</w:t>
        <w:br/>
        <w:t xml:space="preserve">                                        &lt;xsl:with-param name="schemas" select="$schemas"/&gt;</w:t>
        <w:br/>
        <w:t xml:space="preserve">                                &lt;/xsl:call-template&gt;</w:t>
        <w:br/>
        <w:t xml:space="preserve">                        &lt;/xsl:otherwise&gt;</w:t>
        <w:br/>
        <w:t xml:space="preserve">                &lt;/xsl:choose&gt;</w:t>
        <w:br/>
        <w:t xml:space="preserve">        &lt;/xsl:template&gt;</w:t>
        <w:br/>
        <w:t xml:space="preserve">        &lt;!-- --&gt;</w:t>
        <w:br/>
        <w:t xml:space="preserve">        &lt;!-- output the schematron information --&gt;</w:t>
        <w:br/>
        <w:t xml:space="preserve">        &lt;!-- --&gt;</w:t>
        <w:br/>
        <w:t xml:space="preserve">        &lt;xsl:template name="output"&gt;</w:t>
        <w:br/>
        <w:t xml:space="preserve">                &lt;xsl:param name="schemas"/&gt;</w:t>
        <w:br/>
        <w:t xml:space="preserve">                &lt;!-- --&gt;</w:t>
        <w:br/>
        <w:t xml:space="preserve">                &lt;sch:schema&gt;</w:t>
        <w:br/>
        <w:t xml:space="preserve">                        &lt;!-- get header-type elements - eg title and especially ns --&gt;</w:t>
        <w:br/>
        <w:t xml:space="preserve">                        &lt;!-- title (just one) --&gt;</w:t>
        <w:br/>
        <w:t xml:space="preserve">                        &lt;xsl:copy-of select="$schemas//xs:appinfo/sch:title[1]"/&gt;</w:t>
        <w:br/>
        <w:t xml:space="preserve">                        &lt;!-- get remaining schematron schema children --&gt;</w:t>
        <w:br/>
        <w:t xml:space="preserve">                        &lt;!-- get non-blank namespace elements, dropping duplicates --&gt;</w:t>
        <w:br/>
        <w:t xml:space="preserve">                        &lt;xsl:for-each select="$schemas//xs:appinfo/sch:ns"&gt;</w:t>
        <w:br/>
        <w:t xml:space="preserve">                                &lt;xsl:if test="generate-id(.) = </w:t>
        <w:br/>
        <w:tab/>
        <w:tab/>
        <w:tab/>
        <w:tab/>
        <w:tab/>
        <w:tab/>
        <w:tab/>
        <w:tab/>
        <w:t>generate-id($schemas//xs:appinfo/sch:ns[@prefix = current()/@prefix][1])"&gt;</w:t>
        <w:br/>
        <w:t xml:space="preserve">                                        &lt;xsl:copy-of select="."/&gt;</w:t>
        <w:br/>
        <w:t xml:space="preserve">                                &lt;/xsl:if&gt;</w:t>
        <w:br/>
        <w:t xml:space="preserve">                        &lt;/xsl:for-each&gt;</w:t>
        <w:br/>
        <w:t xml:space="preserve">                        &lt;xsl:copy-of select="$schemas//xs:appinfo/sch:phase"/&gt;</w:t>
        <w:br/>
        <w:t xml:space="preserve">                        &lt;xsl:copy-of select="$schemas//xs:appinfo/sch:pattern"/&gt;</w:t>
        <w:br/>
        <w:t xml:space="preserve">                        &lt;sch:diagnostics&gt;</w:t>
        <w:br/>
        <w:t xml:space="preserve">                                &lt;xsl:copy-of select="$schemas//xs:appinfo/sch:diagnostics/*"/&gt;</w:t>
        <w:br/>
        <w:t xml:space="preserve">                        &lt;/sch:diagnostics&gt;</w:t>
        <w:br/>
        <w:t xml:space="preserve">                &lt;/sch:schema&gt;</w:t>
        <w:br/>
        <w:t xml:space="preserve">        &lt;/xsl:template&gt;</w:t>
        <w:br/>
        <w:t xml:space="preserve">        &lt;!-- --&gt;</w:t>
        <w:br/>
        <w:t>&lt;/xsl:transform&gt;</w:t>
        <w:br/>
        <w:br/>
        <w:br/>
        <w:t>--------------------------------------------------</w:t>
        <w:br/>
        <w:t>File End</w:t>
        <w:br/>
        <w:t>--------------------------------------------------</w:t>
        <w:br/>
        <w:br/>
        <w:br/>
        <w:t>./venv/lib/python3.13/site-packages/lxml/isoschematron/resources/xsl/RNG2Schtrn.xsl</w:t>
        <w:br/>
        <w:t>File type: .xsl</w:t>
        <w:br/>
        <w:t>&lt;?xml version="1.0" encoding="UTF-8"?&gt;</w:t>
        <w:br/>
        <w:t>&lt;!--</w:t>
        <w:br/>
        <w:tab/>
        <w:t>Stylesheet for extracting Schematron information from a RELAX-NG schema.</w:t>
        <w:br/>
        <w:tab/>
        <w:t>Based on the stylesheet for extracting Schematron information from W3C XML Schema.</w:t>
        <w:br/>
        <w:tab/>
        <w:t>Created by Eddie Robertsson 2002/06/01</w:t>
        <w:br/>
        <w:t xml:space="preserve">        2009/12/10      hj: changed Schematron namespace to ISO URI (Holger Joukl)</w:t>
        <w:br/>
        <w:t>--&gt;</w:t>
        <w:br/>
        <w:t xml:space="preserve">&lt;xsl:transform version="1.0" xmlns:xsl="http://www.w3.org/1999/XSL/Transform" </w:t>
        <w:br/>
        <w:t>xmlns:sch="http://purl.oclc.org/dsdl/schematron" xmlns:rng="http://relaxng.org/ns/structure/1.0"&gt;</w:t>
        <w:br/>
        <w:tab/>
        <w:t>&lt;!-- Set the output to be XML with an XML declaration and use indentation --&gt;</w:t>
        <w:br/>
        <w:tab/>
        <w:t>&lt;xsl:output method="xml" omit-xml-declaration="no" indent="yes" standalone="yes"/&gt;</w:t>
        <w:br/>
        <w:tab/>
        <w:t>&lt;!-- --&gt;</w:t>
        <w:br/>
        <w:tab/>
        <w:t>&lt;!-- match schema and call recursive template to extract included schemas --&gt;</w:t>
        <w:br/>
        <w:tab/>
        <w:t>&lt;!-- --&gt;</w:t>
        <w:br/>
        <w:tab/>
        <w:t>&lt;xsl:template match="/rng:grammar | /rng:element"&gt;</w:t>
        <w:br/>
        <w:tab/>
        <w:tab/>
        <w:t>&lt;!-- call the schema definition template ... --&gt;</w:t>
        <w:br/>
        <w:tab/>
        <w:tab/>
        <w:t>&lt;xsl:call-template name="gatherSchema"&gt;</w:t>
        <w:br/>
        <w:tab/>
        <w:tab/>
        <w:tab/>
        <w:t>&lt;!-- ... with current node as the $schemas parameter ... --&gt;</w:t>
        <w:br/>
        <w:tab/>
        <w:tab/>
        <w:tab/>
        <w:t>&lt;xsl:with-param name="schemas" select="."/&gt;</w:t>
        <w:br/>
        <w:tab/>
        <w:tab/>
        <w:tab/>
        <w:t>&lt;!-- ... and any includes in the $include parameter --&gt;</w:t>
        <w:br/>
        <w:tab/>
        <w:tab/>
        <w:tab/>
        <w:t>&lt;xsl:with-param name="includes" select="document(/rng:grammar/rng:include/@href</w:t>
        <w:br/>
        <w:t>| //rng:externalRef/@href)"/&gt;</w:t>
        <w:br/>
        <w:tab/>
        <w:tab/>
        <w:t>&lt;/xsl:call-template&gt;</w:t>
        <w:br/>
        <w:tab/>
        <w:t>&lt;/xsl:template&gt;</w:t>
        <w:br/>
        <w:tab/>
        <w:t>&lt;!-- --&gt;</w:t>
        <w:br/>
        <w:tab/>
        <w:t>&lt;!-- gather all included schemas into a single parameter variable --&gt;</w:t>
        <w:br/>
        <w:tab/>
        <w:t>&lt;!-- --&gt;</w:t>
        <w:br/>
        <w:tab/>
        <w:t>&lt;xsl:template name="gatherSchema"&gt;</w:t>
        <w:br/>
        <w:tab/>
        <w:tab/>
        <w:t>&lt;xsl:param name="schemas"/&gt;</w:t>
        <w:br/>
        <w:tab/>
        <w:tab/>
        <w:t>&lt;xsl:param name="includes"/&gt;</w:t>
        <w:br/>
        <w:tab/>
        <w:tab/>
        <w:t>&lt;xsl:choose&gt;</w:t>
        <w:br/>
        <w:tab/>
        <w:tab/>
        <w:tab/>
        <w:t>&lt;xsl:when test="count($schemas) &amp;lt; count($schemas | $includes)"&gt;</w:t>
        <w:br/>
        <w:tab/>
        <w:tab/>
        <w:tab/>
        <w:tab/>
        <w:t>&lt;!-- when $includes includes something new, recurse ... --&gt;</w:t>
        <w:br/>
        <w:tab/>
        <w:tab/>
        <w:tab/>
        <w:tab/>
        <w:t>&lt;xsl:call-template name="gatherSchema"&gt;</w:t>
        <w:br/>
        <w:tab/>
        <w:tab/>
        <w:tab/>
        <w:tab/>
        <w:tab/>
        <w:t>&lt;!-- ... with current $includes added to the $schemas parameter ... --&gt;</w:t>
        <w:br/>
        <w:tab/>
        <w:tab/>
        <w:tab/>
        <w:tab/>
        <w:tab/>
        <w:t>&lt;xsl:with-param name="schemas" select="$schemas | $includes"/&gt;</w:t>
        <w:br/>
        <w:tab/>
        <w:tab/>
        <w:tab/>
        <w:tab/>
        <w:tab/>
        <w:t>&lt;!-- ... and any *new* includes in the $include parameter --&gt;</w:t>
        <w:br/>
        <w:tab/>
        <w:tab/>
        <w:tab/>
        <w:tab/>
        <w:tab/>
        <w:t>&lt;xsl:with-param name="includes" select="document($includes/rng:grammar/rng:include/@href</w:t>
        <w:br/>
        <w:t>| $includes//rng:externalRef/@href)"/&gt;</w:t>
        <w:br/>
        <w:tab/>
        <w:tab/>
        <w:tab/>
        <w:tab/>
        <w:t>&lt;/xsl:call-template&gt;</w:t>
        <w:br/>
        <w:tab/>
        <w:tab/>
        <w:tab/>
        <w:t>&lt;/xsl:when&gt;</w:t>
        <w:br/>
        <w:tab/>
        <w:tab/>
        <w:tab/>
        <w:t>&lt;xsl:otherwise&gt;</w:t>
        <w:br/>
        <w:tab/>
        <w:tab/>
        <w:tab/>
        <w:tab/>
        <w:t>&lt;!-- we have the complete set of included schemas, so now let's output the embedded schematron --&gt;</w:t>
        <w:br/>
        <w:tab/>
        <w:tab/>
        <w:tab/>
        <w:tab/>
        <w:t>&lt;xsl:call-template name="output"&gt;</w:t>
        <w:br/>
        <w:tab/>
        <w:tab/>
        <w:tab/>
        <w:tab/>
        <w:tab/>
        <w:t>&lt;xsl:with-param name="schemas" select="$schemas"/&gt;</w:t>
        <w:br/>
        <w:tab/>
        <w:tab/>
        <w:tab/>
        <w:tab/>
        <w:t>&lt;/xsl:call-template&gt;</w:t>
        <w:br/>
        <w:tab/>
        <w:tab/>
        <w:tab/>
        <w:t>&lt;/xsl:otherwise&gt;</w:t>
        <w:br/>
        <w:tab/>
        <w:tab/>
        <w:t>&lt;/xsl:choose&gt;</w:t>
        <w:br/>
        <w:tab/>
        <w:t>&lt;/xsl:template&gt;</w:t>
        <w:br/>
        <w:tab/>
        <w:t>&lt;!-- --&gt;</w:t>
        <w:br/>
        <w:tab/>
        <w:t>&lt;!-- output the schematron information --&gt;</w:t>
        <w:br/>
        <w:tab/>
        <w:t>&lt;!-- --&gt;</w:t>
        <w:br/>
        <w:tab/>
        <w:t>&lt;xsl:template name="output"&gt;</w:t>
        <w:br/>
        <w:tab/>
        <w:tab/>
        <w:t>&lt;xsl:param name="schemas"/&gt;</w:t>
        <w:br/>
        <w:tab/>
        <w:tab/>
        <w:t>&lt;!-- --&gt;</w:t>
        <w:br/>
        <w:tab/>
        <w:tab/>
        <w:t>&lt;sch:schema&gt;</w:t>
        <w:br/>
        <w:tab/>
        <w:tab/>
        <w:tab/>
        <w:t>&lt;!-- get header-type elements - eg title and especially ns --&gt;</w:t>
        <w:br/>
        <w:tab/>
        <w:tab/>
        <w:tab/>
        <w:t>&lt;!-- title (just one) --&gt;</w:t>
        <w:br/>
        <w:tab/>
        <w:tab/>
        <w:tab/>
        <w:t>&lt;xsl:copy-of select="$schemas//sch:title[1]"/&gt;</w:t>
        <w:br/>
        <w:tab/>
        <w:tab/>
        <w:tab/>
        <w:t>&lt;!-- get remaining schematron schema children --&gt;</w:t>
        <w:br/>
        <w:tab/>
        <w:tab/>
        <w:tab/>
        <w:t>&lt;!-- get non-blank namespace elements, dropping duplicates --&gt;</w:t>
        <w:br/>
        <w:tab/>
        <w:tab/>
        <w:tab/>
        <w:t>&lt;xsl:for-each select="$schemas//sch:ns"&gt;</w:t>
        <w:br/>
        <w:tab/>
        <w:tab/>
        <w:tab/>
        <w:tab/>
        <w:t>&lt;xsl:if test="generate-id(.) = generate-id($schemas//sch:ns[@prefix = current()/@prefix][1])"&gt;</w:t>
        <w:br/>
        <w:tab/>
        <w:tab/>
        <w:tab/>
        <w:tab/>
        <w:tab/>
        <w:t>&lt;xsl:copy-of select="."/&gt;</w:t>
        <w:br/>
        <w:tab/>
        <w:tab/>
        <w:tab/>
        <w:tab/>
        <w:t>&lt;/xsl:if&gt;</w:t>
        <w:br/>
        <w:tab/>
        <w:tab/>
        <w:tab/>
        <w:t>&lt;/xsl:for-each&gt;</w:t>
        <w:br/>
        <w:tab/>
        <w:tab/>
        <w:tab/>
        <w:t>&lt;xsl:copy-of select="$schemas//sch:phase"/&gt;</w:t>
        <w:br/>
        <w:tab/>
        <w:tab/>
        <w:tab/>
        <w:t>&lt;xsl:copy-of select="$schemas//sch:pattern"/&gt;</w:t>
        <w:br/>
        <w:tab/>
        <w:tab/>
        <w:tab/>
        <w:t>&lt;sch:diagnostics&gt;</w:t>
        <w:br/>
        <w:tab/>
        <w:tab/>
        <w:tab/>
        <w:tab/>
        <w:t>&lt;xsl:copy-of select="$schemas//sch:diagnostics/*"/&gt;</w:t>
        <w:br/>
        <w:tab/>
        <w:tab/>
        <w:tab/>
        <w:t>&lt;/sch:diagnostics&gt;</w:t>
        <w:br/>
        <w:tab/>
        <w:tab/>
        <w:t>&lt;/sch:schema&gt;</w:t>
        <w:br/>
        <w:tab/>
        <w:t>&lt;/xsl:template&gt;</w:t>
        <w:br/>
        <w:tab/>
        <w:t>&lt;!-- --&gt;</w:t>
        <w:br/>
        <w:t>&lt;/xsl:transform&gt;</w:t>
        <w:br/>
        <w:br/>
        <w:br/>
        <w:t>--------------------------------------------------</w:t>
        <w:br/>
        <w:t>File End</w:t>
        <w:br/>
        <w:t>--------------------------------------------------</w:t>
        <w:br/>
        <w:br/>
        <w:br/>
        <w:t>./venv/lib/python3.13/site-packages/lxml/isoschematron/resources/xsl/iso-schematron-xslt1/iso_abstract_expand.xsl</w:t>
        <w:br/>
        <w:t>File type: .xsl</w:t>
        <w:br/>
        <w:t>&lt;?xml version="1.0" encoding="UTF-8"?&gt;&lt;?xar XSLT?&gt;</w:t>
        <w:br/>
        <w:br/>
        <w:t xml:space="preserve">&lt;!-- </w:t>
        <w:br/>
        <w:t xml:space="preserve">     OVERVIEW - iso_abstract_expand.xsl</w:t>
        <w:br/>
        <w:t xml:space="preserve">     </w:t>
        <w:br/>
        <w:tab/>
        <w:t xml:space="preserve">    This is a preprocessor for ISO Schematron, which implements abstract patterns. </w:t>
        <w:br/>
        <w:tab/>
        <w:t xml:space="preserve">    It also </w:t>
        <w:br/>
        <w:tab/>
        <w:t xml:space="preserve">       </w:t>
        <w:tab/>
        <w:t xml:space="preserve">* extracts a particular schema using an ID, where there are multiple </w:t>
        <w:br/>
        <w:t xml:space="preserve">             schemas, such as when they are embedded in the same NVDL script </w:t>
        <w:br/>
        <w:t xml:space="preserve">           * allows parameter substitution inside @context, @test, @select, @path</w:t>
        <w:br/>
        <w:tab/>
        <w:t xml:space="preserve">    </w:t>
        <w:tab/>
        <w:t xml:space="preserve">   * experimentally, allows parameter recognition and substitution inside</w:t>
        <w:br/>
        <w:t xml:space="preserve">             text (NOTE: to be removed, for compataibility with other implementations,   </w:t>
        <w:br/>
        <w:t xml:space="preserve">             please do not use this) </w:t>
        <w:br/>
        <w:tab/>
        <w:tab/>
        <w:br/>
        <w:tab/>
        <w:tab/>
        <w:t>This should be used after iso-dsdl-include.xsl and before the skeleton or</w:t>
        <w:br/>
        <w:tab/>
        <w:tab/>
        <w:t>meta-stylesheet (e.g. iso-svrl.xsl) . It only requires XSLT 1.</w:t>
        <w:br/>
        <w:tab/>
        <w:tab/>
        <w:t xml:space="preserve"> </w:t>
        <w:br/>
        <w:tab/>
        <w:tab/>
        <w:t>Each kind of inclusion can be turned off (or on) on the command line.</w:t>
        <w:br/>
        <w:tab/>
        <w:tab/>
        <w:t xml:space="preserve"> </w:t>
        <w:br/>
        <w:t>--&gt;</w:t>
        <w:br/>
        <w:br/>
        <w:t>&lt;!--</w:t>
        <w:br/>
        <w:t>Open Source Initiative OSI - The MIT License:Licensing</w:t>
        <w:br/>
        <w:t>[OSI Approved License]</w:t>
        <w:br/>
        <w:br/>
        <w:t xml:space="preserve">This source code was previously available under the zlib/libpng license. </w:t>
        <w:br/>
        <w:t>Attribution is polite.</w:t>
        <w:br/>
        <w:br/>
        <w:t>The MIT License</w:t>
        <w:br/>
        <w:br/>
        <w:t>Copyright (c) 2004-2010  Rick Jellife and Academia Sinica Computing Centre, Taiwan</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w:t>
        <w:br/>
        <w:t>all 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w:t>
        <w:br/>
        <w:t>THE SOFTWARE.</w:t>
        <w:br/>
        <w:t>--&gt;</w:t>
        <w:br/>
        <w:br/>
        <w:t>&lt;!--</w:t>
        <w:br/>
        <w:t>VERSION INFORMATION</w:t>
        <w:br/>
        <w:t xml:space="preserve">  2013-09-19 RJ</w:t>
        <w:br/>
        <w:t xml:space="preserve">     * Allow macro expansion in  @path attributes, eg. for   sch:name/@path</w:t>
        <w:br/>
        <w:br/>
        <w:t xml:space="preserve">  2010-07-10 RJ</w:t>
        <w:br/>
        <w:t xml:space="preserve">  </w:t>
        <w:tab/>
        <w:tab/>
        <w:t>* Move to MIT license</w:t>
        <w:br/>
        <w:t xml:space="preserve">  </w:t>
        <w:tab/>
        <w:tab/>
        <w:br/>
        <w:t xml:space="preserve">  2008-09-18 RJ</w:t>
        <w:br/>
        <w:t xml:space="preserve">  </w:t>
        <w:tab/>
        <w:tab/>
        <w:t>* move out param test from iso:schema template  to work with XSLT 1. (Noah Fontes)</w:t>
        <w:br/>
        <w:t xml:space="preserve">  </w:t>
        <w:tab/>
        <w:tab/>
        <w:br/>
        <w:t xml:space="preserve">  2008-07-29 RJ </w:t>
        <w:br/>
        <w:t xml:space="preserve">  </w:t>
        <w:tab/>
        <w:tab/>
        <w:t>* Create.  Pull out as distinct XSL in its own namespace from old iso_pre_pro.xsl</w:t>
        <w:br/>
        <w:t xml:space="preserve">  </w:t>
        <w:tab/>
        <w:tab/>
        <w:t>* Put everything in private namespace</w:t>
        <w:br/>
        <w:t xml:space="preserve">  </w:t>
        <w:tab/>
        <w:tab/>
        <w:t>* Rewrite replace_substring named template so that copyright is clear</w:t>
        <w:br/>
        <w:t xml:space="preserve">  </w:t>
        <w:tab/>
        <w:br/>
        <w:t xml:space="preserve">  2008-07-24 RJ</w:t>
        <w:br/>
        <w:t xml:space="preserve">       * correct abstract patterns so for correct names: param/@name and</w:t>
        <w:br/>
        <w:t xml:space="preserve">     param/@value</w:t>
        <w:br/>
        <w:t xml:space="preserve">    </w:t>
        <w:br/>
        <w:t xml:space="preserve">  2007-01-12  RJ </w:t>
        <w:br/>
        <w:t xml:space="preserve">     * Use ISO namespace</w:t>
        <w:br/>
        <w:t xml:space="preserve">     * Use pattern/@id not  pattern/@name </w:t>
        <w:br/>
        <w:t xml:space="preserve">     * Add Oliver Becker's suggests from old Schematron-love-in list for &lt;copy&gt; </w:t>
        <w:br/>
        <w:t xml:space="preserve">     * Add XT -ism?</w:t>
        <w:br/>
        <w:t xml:space="preserve">  2003 RJ</w:t>
        <w:br/>
        <w:t xml:space="preserve">     * Original written for old namespace</w:t>
        <w:br/>
        <w:t xml:space="preserve">     * http://www.topologi.com/resources/iso-pre-pro.xsl</w:t>
        <w:br/>
        <w:t>--&gt;</w:t>
        <w:tab/>
        <w:br/>
        <w:t xml:space="preserve">&lt;xslt:stylesheet version="1.0" xmlns:xslt="http://www.w3.org/1999/XSL/Transform" </w:t>
        <w:br/>
        <w:tab/>
        <w:t xml:space="preserve">xmlns:xsl="http://www.w3.org/1999/XSL/Transform" </w:t>
        <w:br/>
        <w:t xml:space="preserve">    xmlns:iso="http://purl.oclc.org/dsdl/schematron"  </w:t>
        <w:br/>
        <w:t xml:space="preserve">    xmlns:nvdl="http://purl.oclc.org/dsdl/nvdl"  </w:t>
        <w:br/>
        <w:t xml:space="preserve">    </w:t>
        <w:br/>
        <w:t xml:space="preserve">    xmlns:iae="http://www.schematron.com/namespace/iae" </w:t>
        <w:br/>
        <w:t xml:space="preserve">     </w:t>
        <w:br/>
        <w:t xml:space="preserve">      &gt;</w:t>
        <w:br/>
        <w:tab/>
        <w:br/>
        <w:tab/>
        <w:t>&lt;xslt:param name="schema-id"&gt;&lt;/xslt:param&gt;</w:t>
        <w:br/>
        <w:tab/>
        <w:br/>
        <w:tab/>
        <w:br/>
        <w:tab/>
        <w:t>&lt;!-- Driver for the mode --&gt;</w:t>
        <w:br/>
        <w:tab/>
        <w:t>&lt;xsl:template match="/"&gt;</w:t>
        <w:br/>
        <w:t xml:space="preserve">  </w:t>
        <w:tab/>
        <w:tab/>
        <w:t>&lt;xsl:apply-templates select="." mode="iae:go" /&gt;</w:t>
        <w:br/>
        <w:tab/>
        <w:t xml:space="preserve">&lt;/xsl:template&gt; </w:t>
        <w:br/>
        <w:tab/>
        <w:br/>
        <w:tab/>
        <w:br/>
        <w:tab/>
        <w:t>&lt;!-- ================================================================================== --&gt;</w:t>
        <w:br/>
        <w:tab/>
        <w:t>&lt;!-- Normal processing rules                                                            --&gt;</w:t>
        <w:br/>
        <w:tab/>
        <w:t>&lt;!-- ================================================================================== --&gt;</w:t>
        <w:br/>
        <w:tab/>
        <w:t xml:space="preserve">&lt;!-- Output only the selected schema --&gt; </w:t>
        <w:br/>
        <w:tab/>
        <w:t>&lt;xslt:template match="iso:schema" &gt;</w:t>
        <w:br/>
        <w:tab/>
        <w:t xml:space="preserve">    &lt;xsl:if test="string-length($schema-id) =0 or @id= $schema-id "&gt;</w:t>
        <w:br/>
        <w:tab/>
        <w:t xml:space="preserve">    </w:t>
        <w:tab/>
        <w:t>&lt;xslt:copy&gt;</w:t>
        <w:br/>
        <w:tab/>
        <w:tab/>
        <w:tab/>
        <w:tab/>
        <w:t>&lt;xslt:copy-of select="@*" /&gt;</w:t>
        <w:br/>
        <w:tab/>
        <w:tab/>
        <w:tab/>
        <w:tab/>
        <w:t xml:space="preserve">&lt;xslt:apply-templates  mode="iae:go" /&gt; </w:t>
        <w:br/>
        <w:tab/>
        <w:tab/>
        <w:tab/>
        <w:t>&lt;/xslt:copy&gt;</w:t>
        <w:br/>
        <w:tab/>
        <w:tab/>
        <w:t>&lt;/xsl:if&gt;</w:t>
        <w:br/>
        <w:tab/>
        <w:t>&lt;/xslt:template&gt;</w:t>
        <w:br/>
        <w:tab/>
        <w:br/>
        <w:t xml:space="preserve"> </w:t>
        <w:br/>
        <w:tab/>
        <w:t>&lt;!-- Strip out any foreign elements above the Schematron schema .</w:t>
        <w:br/>
        <w:tab/>
        <w:tab/>
        <w:t>--&gt;</w:t>
        <w:br/>
        <w:tab/>
        <w:t>&lt;xslt:template match="*[not(ancestor-or-self::iso:*)]"     mode="iae:go"  &gt;</w:t>
        <w:br/>
        <w:tab/>
        <w:t xml:space="preserve">   &lt;xslt:apply-templates  mode="iae:go" /&gt;</w:t>
        <w:br/>
        <w:tab/>
        <w:t>&lt;/xslt:template&gt;</w:t>
        <w:br/>
        <w:tab/>
        <w:t xml:space="preserve">   </w:t>
        <w:br/>
        <w:tab/>
        <w:br/>
        <w:tab/>
        <w:t>&lt;!-- ================================================================================== --&gt;</w:t>
        <w:br/>
        <w:tab/>
        <w:t>&lt;!-- Handle Schematron abstract pattern preprocessing                                   --&gt;</w:t>
        <w:br/>
        <w:tab/>
        <w:t>&lt;!-- abstract-to-real calls</w:t>
        <w:br/>
        <w:tab/>
        <w:tab/>
        <w:tab/>
        <w:t xml:space="preserve">do-pattern calls </w:t>
        <w:br/>
        <w:tab/>
        <w:tab/>
        <w:tab/>
        <w:tab/>
        <w:t xml:space="preserve">macro-expand calls </w:t>
        <w:br/>
        <w:tab/>
        <w:tab/>
        <w:tab/>
        <w:tab/>
        <w:tab/>
        <w:t>multi-macro-expand</w:t>
        <w:br/>
        <w:tab/>
        <w:tab/>
        <w:tab/>
        <w:tab/>
        <w:tab/>
        <w:tab/>
        <w:t>replace-substring                                                   --&gt;</w:t>
        <w:br/>
        <w:tab/>
        <w:t>&lt;!-- ================================================================================== --&gt;</w:t>
        <w:br/>
        <w:tab/>
        <w:br/>
        <w:tab/>
        <w:t>&lt;!--</w:t>
        <w:br/>
        <w:tab/>
        <w:tab/>
        <w:t>Abstract patterns allow you to say, for example</w:t>
        <w:br/>
        <w:tab/>
        <w:tab/>
        <w:br/>
        <w:tab/>
        <w:tab/>
        <w:t>&lt;pattern name="htmlTable" is-a="table"&gt;</w:t>
        <w:br/>
        <w:tab/>
        <w:tab/>
        <w:tab/>
        <w:t>&lt;param name="row" value="html:tr"/&gt;</w:t>
        <w:br/>
        <w:tab/>
        <w:tab/>
        <w:tab/>
        <w:t>&lt;param name="cell" value="html:td" /&gt;</w:t>
        <w:br/>
        <w:tab/>
        <w:tab/>
        <w:tab/>
        <w:t>&lt;param name="table" value="html:table" /&gt;</w:t>
        <w:br/>
        <w:tab/>
        <w:tab/>
        <w:t>&lt;/pattern&gt;</w:t>
        <w:br/>
        <w:tab/>
        <w:tab/>
        <w:br/>
        <w:tab/>
        <w:tab/>
        <w:t>For a good introduction, see Uche Ogbujii's article for IBM DeveloperWorks</w:t>
        <w:br/>
        <w:tab/>
        <w:tab/>
        <w:t>"Discover the flexibility of Schematron abstract patterns"</w:t>
        <w:br/>
        <w:tab/>
        <w:tab/>
        <w:t xml:space="preserve">  http://www-128.ibm.com/developerworks/xml/library/x-stron.html</w:t>
        <w:br/>
        <w:tab/>
        <w:tab/>
        <w:t>However, note that ISO Schematron uses @name and @value attributes on</w:t>
        <w:br/>
        <w:tab/>
        <w:tab/>
        <w:t>the iso:param element, and @id not @name on the pattern element.</w:t>
        <w:br/>
        <w:tab/>
        <w:tab/>
        <w:br/>
        <w:tab/>
        <w:t>--&gt;</w:t>
        <w:br/>
        <w:tab/>
        <w:br/>
        <w:tab/>
        <w:t>&lt;!-- Suppress declarations of abstract patterns --&gt;</w:t>
        <w:br/>
        <w:tab/>
        <w:t>&lt;xslt:template match="iso:pattern[@abstract='true']"  mode="iae:go"  &gt;</w:t>
        <w:br/>
        <w:tab/>
        <w:tab/>
        <w:t>&lt;xslt:comment&gt;Suppressed abstract pattern &lt;xslt:value-of select="@id"/&gt; was here&lt;/xslt:comment&gt;</w:t>
        <w:tab/>
        <w:br/>
        <w:tab/>
        <w:t xml:space="preserve">&lt;/xslt:template&gt; </w:t>
        <w:br/>
        <w:tab/>
        <w:br/>
        <w:tab/>
        <w:br/>
        <w:tab/>
        <w:t>&lt;!-- Suppress uses of abstract patterns --&gt;</w:t>
        <w:br/>
        <w:tab/>
        <w:t>&lt;xslt:template match="iso:pattern[@is-a]"  mode="iae:go" &gt;</w:t>
        <w:br/>
        <w:tab/>
        <w:tab/>
        <w:tab/>
        <w:br/>
        <w:tab/>
        <w:tab/>
        <w:t>&lt;xslt:comment&gt;Start pattern based on abstract &lt;xslt:value-of select="@is-a"/&gt;&lt;/xslt:comment&gt;</w:t>
        <w:br/>
        <w:tab/>
        <w:tab/>
        <w:br/>
        <w:tab/>
        <w:tab/>
        <w:t>&lt;xslt:call-template name="iae:abstract-to-real" &gt;</w:t>
        <w:br/>
        <w:tab/>
        <w:tab/>
        <w:tab/>
        <w:t>&lt;xslt:with-param name="caller" select="@id" /&gt;</w:t>
        <w:br/>
        <w:tab/>
        <w:tab/>
        <w:tab/>
        <w:t>&lt;xslt:with-param name="is-a" select="@is-a" /&gt;</w:t>
        <w:br/>
        <w:tab/>
        <w:tab/>
        <w:t>&lt;/xslt:call-template&gt;</w:t>
        <w:br/>
        <w:tab/>
        <w:tab/>
        <w:tab/>
        <w:br/>
        <w:tab/>
        <w:t>&lt;/xslt:template&gt;</w:t>
        <w:br/>
        <w:tab/>
        <w:t xml:space="preserve"> </w:t>
        <w:br/>
        <w:tab/>
        <w:t xml:space="preserve"> </w:t>
        <w:br/>
        <w:tab/>
        <w:br/>
        <w:tab/>
        <w:t>&lt;!-- output everything else unchanged --&gt;</w:t>
        <w:br/>
        <w:tab/>
        <w:t>&lt;xslt:template match="*" priority="-1"  mode="iae:go" &gt;</w:t>
        <w:br/>
        <w:tab/>
        <w:t xml:space="preserve">    &lt;xslt:copy&gt;</w:t>
        <w:br/>
        <w:tab/>
        <w:tab/>
        <w:tab/>
        <w:t>&lt;xslt:copy-of select="@*" /&gt;</w:t>
        <w:br/>
        <w:tab/>
        <w:tab/>
        <w:tab/>
        <w:t xml:space="preserve">&lt;xslt:apply-templates mode="iae:go"/&gt; </w:t>
        <w:br/>
        <w:tab/>
        <w:tab/>
        <w:t>&lt;/xslt:copy&gt;</w:t>
        <w:br/>
        <w:tab/>
        <w:t>&lt;/xslt:template&gt;</w:t>
        <w:br/>
        <w:tab/>
        <w:br/>
        <w:tab/>
        <w:t>&lt;!-- Templates for macro expansion of abstract patterns --&gt;</w:t>
        <w:br/>
        <w:tab/>
        <w:t>&lt;!-- Sets up the initial conditions for the recursive call --&gt;</w:t>
        <w:br/>
        <w:tab/>
        <w:t>&lt;xslt:template name="iae:macro-expand"&gt;</w:t>
        <w:br/>
        <w:tab/>
        <w:tab/>
        <w:t>&lt;xslt:param name="caller"/&gt;</w:t>
        <w:br/>
        <w:tab/>
        <w:tab/>
        <w:t>&lt;xslt:param name="text" /&gt;</w:t>
        <w:br/>
        <w:tab/>
        <w:tab/>
        <w:t>&lt;xslt:call-template name="iae:multi-macro-expand"&gt;</w:t>
        <w:br/>
        <w:tab/>
        <w:tab/>
        <w:tab/>
        <w:t>&lt;xslt:with-param name="caller" select="$caller"/&gt;</w:t>
        <w:br/>
        <w:tab/>
        <w:tab/>
        <w:tab/>
        <w:t>&lt;xslt:with-param name="text" select="$text"/&gt;</w:t>
        <w:br/>
        <w:tab/>
        <w:tab/>
        <w:tab/>
        <w:t>&lt;xslt:with-param name="paramNumber" select="1"/&gt;</w:t>
        <w:br/>
        <w:tab/>
        <w:tab/>
        <w:t>&lt;/xslt:call-template&gt;</w:t>
        <w:br/>
        <w:tab/>
        <w:tab/>
        <w:br/>
        <w:tab/>
        <w:t>&lt;/xslt:template&gt;</w:t>
        <w:br/>
        <w:tab/>
        <w:br/>
        <w:tab/>
        <w:t>&lt;!-- Template to replace the current parameter and then</w:t>
        <w:br/>
        <w:tab/>
        <w:t xml:space="preserve">   recurse to replace subsequent parameters. --&gt;</w:t>
        <w:br/>
        <w:tab/>
        <w:t xml:space="preserve">    </w:t>
        <w:br/>
        <w:tab/>
        <w:t>&lt;xslt:template name="iae:multi-macro-expand"&gt;</w:t>
        <w:br/>
        <w:tab/>
        <w:tab/>
        <w:t>&lt;xslt:param name="caller"/&gt;</w:t>
        <w:br/>
        <w:tab/>
        <w:tab/>
        <w:t>&lt;xslt:param name="text" /&gt;</w:t>
        <w:br/>
        <w:tab/>
        <w:tab/>
        <w:t>&lt;xslt:param name="paramNumber" /&gt;</w:t>
        <w:br/>
        <w:br/>
        <w:tab/>
        <w:tab/>
        <w:br/>
        <w:tab/>
        <w:tab/>
        <w:t>&lt;xslt:choose&gt;</w:t>
        <w:br/>
        <w:tab/>
        <w:tab/>
        <w:tab/>
        <w:t>&lt;xslt:when test="//iso:pattern[@id=$caller]/iso:param[ $paramNumber]"&gt;</w:t>
        <w:br/>
        <w:br/>
        <w:tab/>
        <w:tab/>
        <w:tab/>
        <w:tab/>
        <w:t>&lt;xslt:call-template name="iae:multi-macro-expand"&gt;</w:t>
        <w:br/>
        <w:tab/>
        <w:tab/>
        <w:tab/>
        <w:tab/>
        <w:tab/>
        <w:t>&lt;xslt:with-param name="caller" select="$caller"/&gt;</w:t>
        <w:tab/>
        <w:br/>
        <w:tab/>
        <w:tab/>
        <w:tab/>
        <w:tab/>
        <w:tab/>
        <w:t>&lt;xslt:with-param name="paramNumber" select="$paramNumber + 1"/&gt;</w:t>
        <w:tab/>
        <w:tab/>
        <w:br/>
        <w:tab/>
        <w:tab/>
        <w:tab/>
        <w:tab/>
        <w:tab/>
        <w:t>&lt;xslt:with-param name="text" &gt;</w:t>
        <w:br/>
        <w:tab/>
        <w:tab/>
        <w:tab/>
        <w:tab/>
        <w:tab/>
        <w:tab/>
        <w:t>&lt;xslt:call-template name="iae:replace-substring"&gt;</w:t>
        <w:br/>
        <w:tab/>
        <w:tab/>
        <w:tab/>
        <w:tab/>
        <w:tab/>
        <w:tab/>
        <w:tab/>
        <w:t>&lt;xslt:with-param name="original" select="$text"/&gt;</w:t>
        <w:br/>
        <w:tab/>
        <w:tab/>
        <w:tab/>
        <w:tab/>
        <w:tab/>
        <w:tab/>
        <w:tab/>
        <w:t>&lt;xslt:with-param name="substring"</w:t>
        <w:br/>
        <w:tab/>
        <w:tab/>
        <w:tab/>
        <w:tab/>
        <w:tab/>
        <w:tab/>
        <w:tab/>
        <w:t>select="concat('$', //iso:pattern[@id=$caller]/iso:param[ $paramNumber ]/@name)"/&gt;</w:t>
        <w:br/>
        <w:tab/>
        <w:tab/>
        <w:tab/>
        <w:tab/>
        <w:tab/>
        <w:tab/>
        <w:tab/>
        <w:t>&lt;xslt:with-param name="replacement"</w:t>
        <w:br/>
        <w:tab/>
        <w:tab/>
        <w:tab/>
        <w:tab/>
        <w:tab/>
        <w:tab/>
        <w:tab/>
        <w:tab/>
        <w:t>select="//iso:pattern[@id=$caller]/iso:param[ $paramNumber ]/@value"/&gt;</w:t>
        <w:tab/>
        <w:tab/>
        <w:tab/>
        <w:br/>
        <w:tab/>
        <w:tab/>
        <w:tab/>
        <w:tab/>
        <w:tab/>
        <w:tab/>
        <w:t>&lt;/xslt:call-template&gt;</w:t>
        <w:br/>
        <w:tab/>
        <w:tab/>
        <w:tab/>
        <w:tab/>
        <w:tab/>
        <w:t>&lt;/xslt:with-param&gt;</w:t>
        <w:tab/>
        <w:tab/>
        <w:tab/>
        <w:tab/>
        <w:tab/>
        <w:tab/>
        <w:br/>
        <w:tab/>
        <w:tab/>
        <w:tab/>
        <w:tab/>
        <w:t>&lt;/xslt:call-template&gt;</w:t>
        <w:br/>
        <w:tab/>
        <w:tab/>
        <w:tab/>
        <w:t>&lt;/xslt:when&gt;</w:t>
        <w:br/>
        <w:tab/>
        <w:tab/>
        <w:tab/>
        <w:t>&lt;xslt:otherwise&gt;&lt;xslt:value-of select="$text" /&gt;&lt;/xslt:otherwise&gt;</w:t>
        <w:tab/>
        <w:tab/>
        <w:br/>
        <w:tab/>
        <w:tab/>
        <w:br/>
        <w:tab/>
        <w:tab/>
        <w:t>&lt;/xslt:choose&gt;</w:t>
        <w:br/>
        <w:tab/>
        <w:t>&lt;/xslt:template&gt;</w:t>
        <w:br/>
        <w:tab/>
        <w:br/>
        <w:tab/>
        <w:br/>
        <w:tab/>
        <w:t>&lt;!-- generate the real pattern from an abstract pattern + parameters--&gt;</w:t>
        <w:br/>
        <w:tab/>
        <w:t>&lt;xslt:template name="iae:abstract-to-real" &gt;</w:t>
        <w:br/>
        <w:tab/>
        <w:tab/>
        <w:t>&lt;xslt:param name="caller"/&gt;</w:t>
        <w:br/>
        <w:tab/>
        <w:tab/>
        <w:t>&lt;xslt:param name="is-a" /&gt;</w:t>
        <w:br/>
        <w:tab/>
        <w:tab/>
        <w:t>&lt;xslt:for-each select="//iso:pattern[@id= $is-a]"&gt;</w:t>
        <w:br/>
        <w:tab/>
        <w:tab/>
        <w:t>&lt;xslt:copy&gt;</w:t>
        <w:br/>
        <w:tab/>
        <w:tab/>
        <w:br/>
        <w:tab/>
        <w:tab/>
        <w:t xml:space="preserve">    &lt;xslt:choose&gt;</w:t>
        <w:br/>
        <w:tab/>
        <w:tab/>
        <w:t xml:space="preserve">      &lt;xslt:when test=" string-length( $caller ) = 0"&gt;</w:t>
        <w:br/>
        <w:tab/>
        <w:tab/>
        <w:t xml:space="preserve">      &lt;xslt:attribute name="id"&gt;&lt;xslt:value-of select="concat( generate-id(.) , $is-a)" /&gt;&lt;/xslt:attribute&gt;</w:t>
        <w:br/>
        <w:tab/>
        <w:tab/>
        <w:t xml:space="preserve">      &lt;/xslt:when&gt;</w:t>
        <w:br/>
        <w:tab/>
        <w:tab/>
        <w:t xml:space="preserve">      &lt;xslt:otherwise&gt;</w:t>
        <w:br/>
        <w:tab/>
        <w:tab/>
        <w:tab/>
        <w:tab/>
        <w:t>&lt;xslt:attribute name="id"&gt;&lt;xslt:value-of select="$caller" /&gt;&lt;/xslt:attribute&gt;</w:t>
        <w:br/>
        <w:tab/>
        <w:tab/>
        <w:t xml:space="preserve">      &lt;/xslt:otherwise&gt;</w:t>
        <w:br/>
        <w:tab/>
        <w:tab/>
        <w:t xml:space="preserve">    &lt;/xslt:choose&gt; </w:t>
        <w:br/>
        <w:tab/>
        <w:tab/>
        <w:tab/>
        <w:br/>
        <w:tab/>
        <w:tab/>
        <w:tab/>
        <w:t>&lt;xslt:apply-templates select="*|text()" mode="iae:do-pattern"    &gt;</w:t>
        <w:br/>
        <w:tab/>
        <w:tab/>
        <w:tab/>
        <w:tab/>
        <w:t>&lt;xslt:with-param name="caller"&gt;&lt;xslt:value-of select="$caller"/&gt;&lt;/xslt:with-param&gt;</w:t>
        <w:br/>
        <w:tab/>
        <w:tab/>
        <w:tab/>
        <w:t>&lt;/xslt:apply-templates&gt;</w:t>
        <w:tab/>
        <w:br/>
        <w:tab/>
        <w:tab/>
        <w:tab/>
        <w:br/>
        <w:tab/>
        <w:tab/>
        <w:t>&lt;/xslt:copy&gt;</w:t>
        <w:br/>
        <w:tab/>
        <w:tab/>
        <w:t>&lt;/xslt:for-each&gt;</w:t>
        <w:br/>
        <w:tab/>
        <w:t>&lt;/xslt:template&gt;</w:t>
        <w:br/>
        <w:tab/>
        <w:tab/>
        <w:br/>
        <w:tab/>
        <w:br/>
        <w:tab/>
        <w:t>&lt;!-- Generate a non-abstract pattern --&gt;</w:t>
        <w:br/>
        <w:tab/>
        <w:t>&lt;xslt:template mode="iae:do-pattern" match="*"&gt;</w:t>
        <w:br/>
        <w:tab/>
        <w:tab/>
        <w:t>&lt;xslt:param name="caller"/&gt;</w:t>
        <w:br/>
        <w:tab/>
        <w:tab/>
        <w:t>&lt;xslt:copy&gt;</w:t>
        <w:br/>
        <w:tab/>
        <w:tab/>
        <w:tab/>
        <w:t>&lt;xslt:for-each select="@*[name()='test' or name()='context' or name()='select'   or name()='path'  ]"&gt;</w:t>
        <w:br/>
        <w:tab/>
        <w:tab/>
        <w:tab/>
        <w:tab/>
        <w:t>&lt;xslt:attribute name="{name()}"&gt;</w:t>
        <w:br/>
        <w:tab/>
        <w:tab/>
        <w:tab/>
        <w:tab/>
        <w:t>&lt;xslt:call-template name="iae:macro-expand"&gt;</w:t>
        <w:br/>
        <w:tab/>
        <w:tab/>
        <w:tab/>
        <w:tab/>
        <w:tab/>
        <w:tab/>
        <w:t>&lt;xslt:with-param name="text"&gt;&lt;xslt:value-of select="."/&gt;&lt;/xslt:with-param&gt;</w:t>
        <w:br/>
        <w:tab/>
        <w:tab/>
        <w:tab/>
        <w:tab/>
        <w:tab/>
        <w:tab/>
        <w:t>&lt;xslt:with-param name="caller"&gt;&lt;xslt:value-of select="$caller"/&gt;&lt;/xslt:with-param&gt;</w:t>
        <w:br/>
        <w:tab/>
        <w:tab/>
        <w:tab/>
        <w:tab/>
        <w:tab/>
        <w:t>&lt;/xslt:call-template&gt;</w:t>
        <w:br/>
        <w:tab/>
        <w:tab/>
        <w:tab/>
        <w:tab/>
        <w:t>&lt;/xslt:attribute&gt;</w:t>
        <w:br/>
        <w:tab/>
        <w:tab/>
        <w:tab/>
        <w:t>&lt;/xslt:for-each&gt;</w:t>
        <w:tab/>
        <w:br/>
        <w:tab/>
        <w:tab/>
        <w:tab/>
        <w:t>&lt;xslt:copy-of select="@*[name()!='test'][name()!='context'][name()!='select'][name()!='path']" /&gt;</w:t>
        <w:br/>
        <w:tab/>
        <w:tab/>
        <w:tab/>
        <w:t>&lt;xsl:for-each select="node()"&gt;</w:t>
        <w:br/>
        <w:tab/>
        <w:tab/>
        <w:tab/>
        <w:tab/>
        <w:t>&lt;xsl:choose&gt;</w:t>
        <w:br/>
        <w:tab/>
        <w:tab/>
        <w:tab/>
        <w:tab/>
        <w:t xml:space="preserve">    &lt;!-- Experiment: replace macros in text as well, to allow parameterized assertions</w:t>
        <w:br/>
        <w:tab/>
        <w:tab/>
        <w:tab/>
        <w:tab/>
        <w:t xml:space="preserve">        and so on, without having to have spurious &lt;iso:value-of&gt; calls and multiple</w:t>
        <w:br/>
        <w:tab/>
        <w:tab/>
        <w:tab/>
        <w:tab/>
        <w:t xml:space="preserve">        delimiting.</w:t>
        <w:br/>
        <w:t xml:space="preserve">                NOTE: THIS FUNCTIONALITY WILL BE REMOVED IN THE FUTURE    --&gt;</w:t>
        <w:br/>
        <w:tab/>
        <w:tab/>
        <w:tab/>
        <w:tab/>
        <w:tab/>
        <w:t>&lt;xsl:when test="self::text()"&gt;</w:t>
        <w:tab/>
        <w:br/>
        <w:tab/>
        <w:tab/>
        <w:tab/>
        <w:tab/>
        <w:tab/>
        <w:tab/>
        <w:t>&lt;xslt:call-template name="iae:macro-expand"&gt;</w:t>
        <w:br/>
        <w:tab/>
        <w:tab/>
        <w:tab/>
        <w:tab/>
        <w:tab/>
        <w:tab/>
        <w:tab/>
        <w:t>&lt;xslt:with-param name="text"&gt;&lt;xslt:value-of select="."/&gt;&lt;/xslt:with-param&gt;</w:t>
        <w:br/>
        <w:tab/>
        <w:tab/>
        <w:tab/>
        <w:tab/>
        <w:tab/>
        <w:tab/>
        <w:tab/>
        <w:t>&lt;xslt:with-param name="caller"&gt;&lt;xslt:value-of select="$caller"/&gt;&lt;/xslt:with-param&gt;</w:t>
        <w:br/>
        <w:tab/>
        <w:tab/>
        <w:tab/>
        <w:tab/>
        <w:tab/>
        <w:tab/>
        <w:t>&lt;/xslt:call-template&gt;</w:t>
        <w:br/>
        <w:tab/>
        <w:tab/>
        <w:tab/>
        <w:tab/>
        <w:tab/>
        <w:t>&lt;/xsl:when&gt;</w:t>
        <w:br/>
        <w:tab/>
        <w:tab/>
        <w:tab/>
        <w:tab/>
        <w:tab/>
        <w:t>&lt;xsl:otherwise&gt;</w:t>
        <w:br/>
        <w:tab/>
        <w:tab/>
        <w:tab/>
        <w:tab/>
        <w:tab/>
        <w:tab/>
        <w:t>&lt;xslt:apply-templates select="." mode="iae:do-pattern"&gt;</w:t>
        <w:br/>
        <w:tab/>
        <w:tab/>
        <w:tab/>
        <w:tab/>
        <w:tab/>
        <w:tab/>
        <w:tab/>
        <w:t>&lt;xslt:with-param name="caller"&gt;&lt;xslt:value-of select="$caller"/&gt;&lt;/xslt:with-param&gt;</w:t>
        <w:br/>
        <w:tab/>
        <w:tab/>
        <w:tab/>
        <w:tab/>
        <w:tab/>
        <w:tab/>
        <w:t>&lt;/xslt:apply-templates&gt;</w:t>
        <w:tab/>
        <w:tab/>
        <w:br/>
        <w:tab/>
        <w:tab/>
        <w:tab/>
        <w:tab/>
        <w:tab/>
        <w:t>&lt;/xsl:otherwise&gt;</w:t>
        <w:br/>
        <w:tab/>
        <w:tab/>
        <w:tab/>
        <w:tab/>
        <w:t>&lt;/xsl:choose&gt;</w:t>
        <w:br/>
        <w:tab/>
        <w:tab/>
        <w:tab/>
        <w:t>&lt;/xsl:for-each&gt;</w:t>
        <w:tab/>
        <w:tab/>
        <w:tab/>
        <w:br/>
        <w:tab/>
        <w:tab/>
        <w:t>&lt;/xslt:copy&gt;</w:t>
        <w:br/>
        <w:tab/>
        <w:t>&lt;/xslt:template&gt;</w:t>
        <w:br/>
        <w:tab/>
        <w:br/>
        <w:tab/>
        <w:t xml:space="preserve">&lt;!-- UTILITIES --&gt; </w:t>
        <w:br/>
        <w:tab/>
        <w:t>&lt;!-- Simple version of replace-substring function --&gt;</w:t>
        <w:br/>
        <w:tab/>
        <w:t>&lt;xslt:template name="iae:replace-substring"&gt;</w:t>
        <w:br/>
        <w:tab/>
        <w:tab/>
        <w:t xml:space="preserve">&lt;xslt:param name="original" /&gt;    </w:t>
        <w:br/>
        <w:tab/>
        <w:tab/>
        <w:t xml:space="preserve">&lt;xslt:param name="substring" /&gt;   </w:t>
        <w:br/>
        <w:tab/>
        <w:tab/>
        <w:t>&lt;xslt:param name="replacement" select="''"/&gt;</w:t>
        <w:br/>
        <w:tab/>
        <w:tab/>
        <w:br/>
        <w:t xml:space="preserve">  &lt;xsl:choose&gt;</w:t>
        <w:br/>
        <w:t xml:space="preserve">    &lt;xsl:when test="not($original)" /&gt; </w:t>
        <w:br/>
        <w:t xml:space="preserve">    &lt;xsl:when test="not(string($substring))"&gt;</w:t>
        <w:br/>
        <w:t xml:space="preserve">      &lt;xsl:value-of select="$original" /&gt;</w:t>
        <w:br/>
        <w:t xml:space="preserve">    &lt;/xsl:when&gt; </w:t>
        <w:br/>
        <w:t xml:space="preserve">        &lt;xsl:when test="contains($original, $substring)"&gt;</w:t>
        <w:br/>
        <w:t xml:space="preserve">          &lt;xsl:variable name="before" select="substring-before($original, $substring)" /&gt;</w:t>
        <w:br/>
        <w:t xml:space="preserve">          &lt;xsl:variable name="after" select="substring-after($original, $substring)" /&gt;</w:t>
        <w:br/>
        <w:t xml:space="preserve">          </w:t>
        <w:br/>
        <w:t xml:space="preserve">          &lt;xsl:value-of select="$before" /&gt;</w:t>
        <w:br/>
        <w:t xml:space="preserve">          &lt;xsl:value-of select="$replacement" /&gt;</w:t>
        <w:br/>
        <w:t xml:space="preserve">          &lt;!-- recursion --&gt;</w:t>
        <w:br/>
        <w:t xml:space="preserve">          &lt;xsl:call-template name="iae:replace-substring"&gt;</w:t>
        <w:br/>
        <w:t xml:space="preserve">            &lt;xsl:with-param name="original" select="$after" /&gt;</w:t>
        <w:br/>
        <w:t xml:space="preserve">            &lt;xsl:with-param name="substring" select="$substring" /&gt;</w:t>
        <w:br/>
        <w:t xml:space="preserve">            &lt;xsl:with-param name="replacement" select="$replacement" /&gt; </w:t>
        <w:br/>
        <w:t xml:space="preserve">            &lt;/xsl:call-template&gt;</w:t>
        <w:br/>
        <w:t xml:space="preserve">        &lt;/xsl:when&gt;</w:t>
        <w:br/>
        <w:t xml:space="preserve">        &lt;xsl:otherwise&gt;</w:t>
        <w:br/>
        <w:t xml:space="preserve">        </w:t>
        <w:tab/>
        <w:t>&lt;!-- no substitution --&gt;</w:t>
        <w:br/>
        <w:t xml:space="preserve">        </w:t>
        <w:tab/>
        <w:t>&lt;xsl:value-of select="$original" /&gt;</w:t>
        <w:br/>
        <w:t xml:space="preserve">        &lt;/xsl:otherwise&gt;</w:t>
        <w:br/>
        <w:t xml:space="preserve">      &lt;/xsl:choose&gt; </w:t>
        <w:br/>
        <w:t>&lt;/xslt:template&gt;</w:t>
        <w:br/>
        <w:br/>
        <w:br/>
        <w:br/>
        <w:t>&lt;/xslt:stylesheet&gt;</w:t>
        <w:br/>
        <w:br/>
        <w:t>--------------------------------------------------</w:t>
        <w:br/>
        <w:t>File End</w:t>
        <w:br/>
        <w:t>--------------------------------------------------</w:t>
        <w:br/>
        <w:br/>
        <w:br/>
        <w:t>./venv/lib/python3.13/site-packages/lxml/isoschematron/resources/xsl/iso-schematron-xslt1/iso_dsdl_include.xsl</w:t>
        <w:br/>
        <w:t>File type: .xsl</w:t>
        <w:br/>
        <w:t>&lt;?xml version="1.0" encoding="UTF-8"?&gt;&lt;?xar XSLT?&gt;</w:t>
        <w:br/>
        <w:br/>
        <w:t xml:space="preserve">&lt;!-- </w:t>
        <w:br/>
        <w:t xml:space="preserve">     OVERVIEW : iso_dsdl_include.xsl</w:t>
        <w:br/>
        <w:t xml:space="preserve">     </w:t>
        <w:br/>
        <w:tab/>
        <w:t xml:space="preserve">    This is an inclusion preprocessor for the non-smart text inclusions</w:t>
        <w:br/>
        <w:tab/>
        <w:t xml:space="preserve">    of ISO DSDL. It handles </w:t>
        <w:br/>
        <w:tab/>
        <w:t xml:space="preserve">    </w:t>
        <w:tab/>
        <w:t>&lt;relax:extRef&gt; for ISO RELAX NG</w:t>
        <w:br/>
        <w:tab/>
        <w:t xml:space="preserve">    </w:t>
        <w:tab/>
        <w:t>&lt;sch:include&gt;  for ISO Schematron and Schematron 1.n</w:t>
        <w:br/>
        <w:tab/>
        <w:t xml:space="preserve">    </w:t>
        <w:tab/>
        <w:t>&lt;sch:extends&gt;  for 2009 draft ISO Schematron</w:t>
        <w:br/>
        <w:tab/>
        <w:t xml:space="preserve">    </w:t>
        <w:tab/>
        <w:t xml:space="preserve">&lt;xi:xinclude&gt;  simple W3C XIncludes for ISO NVRL and DSRL </w:t>
        <w:br/>
        <w:tab/>
        <w:t xml:space="preserve">    </w:t>
        <w:tab/>
        <w:t>&lt;crdl:ref&gt;     for draft ISO CRDL</w:t>
        <w:br/>
        <w:tab/>
        <w:t xml:space="preserve">    </w:t>
        <w:tab/>
        <w:t>&lt;dtll:include&gt; for draft ISO DTLL</w:t>
        <w:br/>
        <w:tab/>
        <w:t xml:space="preserve">    </w:t>
        <w:tab/>
        <w:t>&lt;* @xlink:href&gt; for simple W3C XLink 1.1 embedded links</w:t>
        <w:br/>
        <w:tab/>
        <w:t xml:space="preserve">    </w:t>
        <w:tab/>
        <w:br/>
        <w:tab/>
        <w:tab/>
        <w:t xml:space="preserve"> </w:t>
        <w:br/>
        <w:tab/>
        <w:tab/>
        <w:t>This should be the first in any chain of processing. It only requires</w:t>
        <w:br/>
        <w:tab/>
        <w:tab/>
        <w:t>XSLT 1. Each kind of inclusion can be turned off (or on) on the command line.</w:t>
        <w:br/>
        <w:tab/>
        <w:tab/>
        <w:br/>
        <w:tab/>
        <w:tab/>
        <w:t>Ids in fragment identifiers or xpointers will be sought in the following</w:t>
        <w:br/>
        <w:tab/>
        <w:tab/>
        <w:t>order:</w:t>
        <w:br/>
        <w:tab/>
        <w:tab/>
        <w:t xml:space="preserve">    * @xml:id</w:t>
        <w:br/>
        <w:tab/>
        <w:tab/>
        <w:t xml:space="preserve">    * id() for typed schemas (e.g. from DTD) [NOTE: XInclude does not support this]</w:t>
        <w:br/>
        <w:tab/>
        <w:tab/>
        <w:t xml:space="preserve">    * untyped @id </w:t>
        <w:br/>
        <w:tab/>
        <w:tab/>
        <w:t xml:space="preserve">    </w:t>
        <w:br/>
        <w:tab/>
        <w:t>The proposed behaviour for the update to ISO Schematron has been implemented. If an</w:t>
        <w:br/>
        <w:tab/>
        <w:t>include points to an element with the same name as the parent, then that element's</w:t>
        <w:br/>
        <w:tab/>
        <w:t xml:space="preserve">contents will be included. This supports the merge style of inclusion.    </w:t>
        <w:br/>
        <w:tab/>
        <w:br/>
        <w:tab/>
        <w:t>When an inclusion is made, it is preceded by a PI with target DSDL_INCLUDE_START</w:t>
        <w:br/>
        <w:tab/>
        <w:t>and the href and closed by a PI with target DSDL_INCLUDE_START and the href. This is</w:t>
        <w:br/>
        <w:tab/>
        <w:t xml:space="preserve">to allow better location of problems, though only to the file level. </w:t>
        <w:br/>
        <w:tab/>
        <w:br/>
        <w:tab/>
        <w:t>Limitations:</w:t>
        <w:br/>
        <w:tab/>
        <w:t>* No rebasing: relative paths will be interpreted based on the initial document's</w:t>
        <w:br/>
        <w:tab/>
        <w:t>path, not the including document. (Severe limitation!)</w:t>
        <w:br/>
        <w:tab/>
        <w:t>* No checking for circular references</w:t>
        <w:br/>
        <w:tab/>
        <w:t>* Not full xpointers: only ID matching</w:t>
        <w:br/>
        <w:tab/>
        <w:t xml:space="preserve">* &lt;relax:include&gt; not implemented </w:t>
        <w:br/>
        <w:tab/>
        <w:t xml:space="preserve">* XInclude handling of xml:base and xml:lang not implemented   </w:t>
        <w:br/>
        <w:t>--&gt;</w:t>
        <w:br/>
        <w:t xml:space="preserve">&lt;!-- </w:t>
        <w:br/>
        <w:t xml:space="preserve">  VERSION INFORMATION</w:t>
        <w:br/>
        <w:tab/>
        <w:t xml:space="preserve">2009-02-25 </w:t>
        <w:br/>
        <w:tab/>
        <w:t>* Update DSDL namespace to use schematron.com</w:t>
        <w:br/>
        <w:tab/>
        <w:t xml:space="preserve">* Tested with SAXON9, Xalan 2.7.1, IE7, </w:t>
        <w:br/>
        <w:tab/>
        <w:t xml:space="preserve">* IE does not like multiple variables in same template with same name: rename.   </w:t>
        <w:br/>
        <w:tab/>
        <w:t>2008-09-18</w:t>
        <w:br/>
        <w:tab/>
        <w:t>* Remove new behaviour for include, because it conflicts with existing usage [KH]</w:t>
        <w:br/>
        <w:tab/>
        <w:t>* Add extends[@href] element with that merge functionality</w:t>
        <w:br/>
        <w:tab/>
        <w:t>* Generate PIs to notate source of inclusions for potential better diagnostics</w:t>
        <w:br/>
        <w:tab/>
        <w:br/>
        <w:tab/>
        <w:t>2008-09-16</w:t>
        <w:br/>
        <w:tab/>
        <w:t>* Fix for XSLT1</w:t>
        <w:br/>
        <w:tab/>
        <w:br/>
        <w:tab/>
        <w:t>2008-08-28</w:t>
        <w:br/>
        <w:tab/>
        <w:t>* New behaviour for schematron includes: if the pointed to element is the same as the current,</w:t>
        <w:br/>
        <w:tab/>
        <w:t>include the children.</w:t>
        <w:br/>
        <w:tab/>
        <w:br/>
        <w:tab/>
        <w:t>2008-08-20</w:t>
        <w:br/>
        <w:tab/>
        <w:t>* Fix bug: in XSLT1 cannot do $document/id('x') but need to use for-each</w:t>
        <w:br/>
        <w:tab/>
        <w:br/>
        <w:tab/>
        <w:t>2008-08-04</w:t>
        <w:br/>
        <w:tab/>
        <w:t xml:space="preserve">* Add support for inclusions in old namespace  </w:t>
        <w:br/>
        <w:tab/>
        <w:br/>
        <w:tab/>
        <w:t>2008-08-03</w:t>
        <w:br/>
        <w:tab/>
        <w:t>* Fix wrong param name include-relaxng &amp; include-crdl (KH, PH)</w:t>
        <w:br/>
        <w:tab/>
        <w:t>* Allow inclusion of XSLT and XHTML (KH)</w:t>
        <w:br/>
        <w:tab/>
        <w:t>* Fix inclusion of fragments (KH)</w:t>
        <w:br/>
        <w:tab/>
        <w:br/>
        <w:tab/>
        <w:t>2008-07-25</w:t>
        <w:br/>
        <w:tab/>
        <w:t>* Add selectable input parameter</w:t>
        <w:br/>
        <w:tab/>
        <w:br/>
        <w:tab/>
        <w:t xml:space="preserve">2008-07-24  </w:t>
        <w:br/>
        <w:tab/>
        <w:t>* RJ New</w:t>
        <w:br/>
        <w:t>--&gt;</w:t>
        <w:br/>
        <w:t>&lt;!--</w:t>
        <w:br/>
        <w:tab/>
        <w:t>LEGAL INFORMATION</w:t>
        <w:br/>
        <w:tab/>
        <w:br/>
        <w:tab/>
        <w:t xml:space="preserve">Copyright (c) 2008 Rick Jelliffe </w:t>
        <w:br/>
        <w:tab/>
        <w:br/>
        <w:tab/>
        <w:t xml:space="preserve">This software is provided 'as-is', without any express or implied warranty. </w:t>
        <w:br/>
        <w:tab/>
        <w:t xml:space="preserve">In no event will the authors be held liable for any damages arising from </w:t>
        <w:br/>
        <w:tab/>
        <w:t>the use of this software.</w:t>
        <w:br/>
        <w:tab/>
        <w:br/>
        <w:tab/>
        <w:t xml:space="preserve">Permission is granted to anyone to use this software for any purpose, </w:t>
        <w:br/>
        <w:tab/>
        <w:t>including commercial applications, and to alter it and redistribute it freely,</w:t>
        <w:br/>
        <w:tab/>
        <w:t>subject to the following restrictions:</w:t>
        <w:br/>
        <w:tab/>
        <w:br/>
        <w:tab/>
        <w:t>1. The origin of this software must not be misrepresented; you must not claim</w:t>
        <w:br/>
        <w:tab/>
        <w:t xml:space="preserve">that you wrote the original software. If you use this software in a product, </w:t>
        <w:br/>
        <w:tab/>
        <w:t xml:space="preserve">an acknowledgment in the product documentation would be appreciated but is </w:t>
        <w:br/>
        <w:tab/>
        <w:t>not required.</w:t>
        <w:br/>
        <w:tab/>
        <w:br/>
        <w:tab/>
        <w:t xml:space="preserve">2. Altered source versions must be plainly marked as such, and must not be </w:t>
        <w:br/>
        <w:tab/>
        <w:t>misrepresented as being the original software.</w:t>
        <w:br/>
        <w:tab/>
        <w:br/>
        <w:tab/>
        <w:t>3. This notice may not be removed or altered from any source distribution.</w:t>
        <w:br/>
        <w:t>--&gt;</w:t>
        <w:br/>
        <w:t>&lt;xslt:stylesheet version="1.0"</w:t>
        <w:br/>
        <w:tab/>
        <w:t>xmlns:xslt="http://www.w3.org/1999/XSL/Transform"</w:t>
        <w:br/>
        <w:tab/>
        <w:t>xmlns:xsl="http://www.w3.org/1999/XSL/Transform"</w:t>
        <w:br/>
        <w:tab/>
        <w:t>xmlns:iso="http://purl.oclc.org/dsdl/schematron"</w:t>
        <w:br/>
        <w:tab/>
        <w:t>xmlns:nvdl="http://purl.oclc.org/dsdl/nvdl"</w:t>
        <w:br/>
        <w:tab/>
        <w:t>xmlns:xhtml="http://www.w3.org/1999/xhtml"</w:t>
        <w:br/>
        <w:tab/>
        <w:t>xmlns:schold="http://www.ascc.net/xml/schematron"</w:t>
        <w:br/>
        <w:tab/>
        <w:t>xmlns:crdl="http://purl.oclc.org/dsdl/crepdl/ns/structure/1.0"</w:t>
        <w:br/>
        <w:tab/>
        <w:t>xmlns:xi="http://www.w3.org/2001/XInclude"</w:t>
        <w:br/>
        <w:tab/>
        <w:t>xmlns:dtll="http://www.jenitennison.com/datatypes"</w:t>
        <w:br/>
        <w:tab/>
        <w:t>xmlns:dsdl="http://www.schematron.com/namespace/dsdl"</w:t>
        <w:br/>
        <w:tab/>
        <w:t>xmlns:relax="http://relaxng.org/ns/structure/1.0"</w:t>
        <w:br/>
        <w:tab/>
        <w:t>xmlns:xlink="http://www.w3.org/1999/xlink"&gt;</w:t>
        <w:br/>
        <w:tab/>
        <w:t>&lt;!-- Note: The URL for the dsdl namespace is not official --&gt;</w:t>
        <w:br/>
        <w:br/>
        <w:br/>
        <w:tab/>
        <w:t>&lt;xsl:param name="include-schematron"&gt;true&lt;/xsl:param&gt;</w:t>
        <w:br/>
        <w:tab/>
        <w:t>&lt;xsl:param name="include-crdl"&gt;true&lt;/xsl:param&gt;</w:t>
        <w:br/>
        <w:tab/>
        <w:t>&lt;xsl:param name="include-xinclude"&gt;true&lt;/xsl:param&gt;</w:t>
        <w:br/>
        <w:tab/>
        <w:t>&lt;xsl:param name="include-dtll"&gt;true&lt;/xsl:param&gt;</w:t>
        <w:br/>
        <w:tab/>
        <w:t>&lt;xsl:param name="include-relaxng"&gt;true&lt;/xsl:param&gt;</w:t>
        <w:br/>
        <w:tab/>
        <w:t>&lt;xsl:param name="include-xlink"&gt;true&lt;/xsl:param&gt;</w:t>
        <w:br/>
        <w:br/>
        <w:tab/>
        <w:t>&lt;xsl:template match="/"&gt;</w:t>
        <w:br/>
        <w:tab/>
        <w:tab/>
        <w:t>&lt;xsl:apply-templates select="." mode="dsdl:go" /&gt;</w:t>
        <w:br/>
        <w:tab/>
        <w:t>&lt;/xsl:template&gt;</w:t>
        <w:br/>
        <w:br/>
        <w:tab/>
        <w:t>&lt;!-- output everything else unchanged --&gt;</w:t>
        <w:br/>
        <w:tab/>
        <w:t>&lt;xslt:template match="node()" priority="-1" mode="dsdl:go"&gt;</w:t>
        <w:br/>
        <w:tab/>
        <w:tab/>
        <w:t>&lt;xslt:copy&gt;</w:t>
        <w:br/>
        <w:tab/>
        <w:tab/>
        <w:tab/>
        <w:t>&lt;xslt:copy-of select="@*" /&gt;</w:t>
        <w:br/>
        <w:tab/>
        <w:tab/>
        <w:tab/>
        <w:t>&lt;xslt:apply-templates mode="dsdl:go" /&gt;</w:t>
        <w:br/>
        <w:tab/>
        <w:tab/>
        <w:t>&lt;/xslt:copy&gt;</w:t>
        <w:br/>
        <w:tab/>
        <w:t>&lt;/xslt:template&gt;</w:t>
        <w:br/>
        <w:br/>
        <w:br/>
        <w:br/>
        <w:tab/>
        <w:t>&lt;!-- =========================================================== --&gt;</w:t>
        <w:br/>
        <w:tab/>
        <w:t>&lt;!-- ISO/IEC 19757 - DSDL Document Schema Definition Languages   --&gt;</w:t>
        <w:br/>
        <w:tab/>
        <w:t>&lt;!-- Part 2 - Regular grammar-based validation - RELAX NG        --&gt;</w:t>
        <w:br/>
        <w:tab/>
        <w:t>&lt;!-- This only implements relax:extRef not relax:include which   --&gt;</w:t>
        <w:br/>
        <w:tab/>
        <w:t>&lt;!-- is complex.                                                 --&gt;</w:t>
        <w:br/>
        <w:tab/>
        <w:t>&lt;!-- =========================================================== --&gt;</w:t>
        <w:br/>
        <w:tab/>
        <w:t>&lt;xslt:template match="relax:extRef" mode="dsdl:go"&gt;</w:t>
        <w:br/>
        <w:br/>
        <w:br/>
        <w:tab/>
        <w:tab/>
        <w:t>&lt;!-- Insert subschema --&gt;</w:t>
        <w:br/>
        <w:br/>
        <w:tab/>
        <w:tab/>
        <w:t>&lt;xsl:variable name="document-uri"</w:t>
        <w:br/>
        <w:tab/>
        <w:tab/>
        <w:tab/>
        <w:t>select="substring-before(concat(@href,'#'), '#')" /&gt;</w:t>
        <w:br/>
        <w:tab/>
        <w:tab/>
        <w:t>&lt;xsl:variable name="fragment-id"</w:t>
        <w:br/>
        <w:tab/>
        <w:tab/>
        <w:tab/>
        <w:t>select="substring-after(@href, '#')" /&gt;</w:t>
        <w:br/>
        <w:br/>
        <w:tab/>
        <w:tab/>
        <w:t>&lt;xsl:processing-instruction name="DSDL_INCLUDE_START"&gt;</w:t>
        <w:br/>
        <w:tab/>
        <w:tab/>
        <w:tab/>
        <w:t>&lt;xsl:value-of select="@href" /&gt;</w:t>
        <w:br/>
        <w:tab/>
        <w:tab/>
        <w:t>&lt;/xsl:processing-instruction&gt;</w:t>
        <w:br/>
        <w:tab/>
        <w:tab/>
        <w:t>&lt;xsl:choose&gt;</w:t>
        <w:br/>
        <w:tab/>
        <w:tab/>
        <w:tab/>
        <w:t>&lt;xsl:when test="not( $include-relaxng = 'true' )"&gt;</w:t>
        <w:br/>
        <w:tab/>
        <w:tab/>
        <w:tab/>
        <w:tab/>
        <w:t>&lt;xslt:copy&gt;</w:t>
        <w:br/>
        <w:tab/>
        <w:tab/>
        <w:tab/>
        <w:tab/>
        <w:tab/>
        <w:t>&lt;xslt:copy-of select="@*" /&gt;</w:t>
        <w:br/>
        <w:tab/>
        <w:tab/>
        <w:tab/>
        <w:tab/>
        <w:tab/>
        <w:t>&lt;xslt:apply-templates mode="dsdl:go" /&gt;</w:t>
        <w:br/>
        <w:tab/>
        <w:tab/>
        <w:tab/>
        <w:tab/>
        <w:t>&lt;/xslt:copy&gt;</w:t>
        <w:br/>
        <w:tab/>
        <w:tab/>
        <w:tab/>
        <w:t>&lt;/xsl:when&gt;</w:t>
        <w:br/>
        <w:tab/>
        <w:tab/>
        <w:tab/>
        <w:t>&lt;xsl:otherwise&gt;</w:t>
        <w:br/>
        <w:br/>
        <w:tab/>
        <w:tab/>
        <w:tab/>
        <w:tab/>
        <w:t>&lt;xsl:choose&gt;</w:t>
        <w:br/>
        <w:br/>
        <w:tab/>
        <w:tab/>
        <w:tab/>
        <w:tab/>
        <w:tab/>
        <w:t>&lt;xsl:when</w:t>
        <w:br/>
        <w:tab/>
        <w:tab/>
        <w:tab/>
        <w:tab/>
        <w:tab/>
        <w:tab/>
        <w:t>test="string-length( $document-uri ) = 0 and string-length( $fragment-id ) = 0"&gt;</w:t>
        <w:br/>
        <w:tab/>
        <w:tab/>
        <w:tab/>
        <w:tab/>
        <w:tab/>
        <w:tab/>
        <w:t>&lt;xsl:message&gt;</w:t>
        <w:br/>
        <w:tab/>
        <w:tab/>
        <w:tab/>
        <w:tab/>
        <w:tab/>
        <w:tab/>
        <w:tab/>
        <w:t>Error: Impossible URL in RELAX NG extRef</w:t>
        <w:br/>
        <w:tab/>
        <w:tab/>
        <w:tab/>
        <w:tab/>
        <w:tab/>
        <w:tab/>
        <w:tab/>
        <w:t>include</w:t>
        <w:br/>
        <w:tab/>
        <w:tab/>
        <w:tab/>
        <w:tab/>
        <w:tab/>
        <w:tab/>
        <w:t>&lt;/xsl:message&gt;</w:t>
        <w:br/>
        <w:tab/>
        <w:tab/>
        <w:tab/>
        <w:tab/>
        <w:tab/>
        <w:t>&lt;/xsl:when&gt;</w:t>
        <w:br/>
        <w:br/>
        <w:tab/>
        <w:tab/>
        <w:tab/>
        <w:tab/>
        <w:tab/>
        <w:t>&lt;!-- this case is when there is in embedded schema in the same document elsewhere --&gt;</w:t>
        <w:br/>
        <w:tab/>
        <w:tab/>
        <w:tab/>
        <w:tab/>
        <w:tab/>
        <w:t>&lt;xslt:when</w:t>
        <w:br/>
        <w:tab/>
        <w:tab/>
        <w:tab/>
        <w:tab/>
        <w:tab/>
        <w:tab/>
        <w:t>test="string-length( $document-uri ) = 0"&gt;</w:t>
        <w:br/>
        <w:tab/>
        <w:tab/>
        <w:tab/>
        <w:tab/>
        <w:tab/>
        <w:tab/>
        <w:t>&lt;xslt:apply-templates mode="dsdl:go"</w:t>
        <w:br/>
        <w:tab/>
        <w:tab/>
        <w:tab/>
        <w:tab/>
        <w:tab/>
        <w:tab/>
        <w:tab/>
        <w:t>select="//*[@xml:id= $fragment-id ] | id( $fragment-id) | //*[@id= $fragment-id ]" /&gt;</w:t>
        <w:br/>
        <w:tab/>
        <w:tab/>
        <w:tab/>
        <w:tab/>
        <w:tab/>
        <w:t>&lt;/xslt:when&gt;</w:t>
        <w:br/>
        <w:br/>
        <w:tab/>
        <w:tab/>
        <w:tab/>
        <w:tab/>
        <w:tab/>
        <w:t>&lt;xsl:when</w:t>
        <w:br/>
        <w:tab/>
        <w:tab/>
        <w:tab/>
        <w:tab/>
        <w:tab/>
        <w:tab/>
        <w:t>test="string-length( $fragment-id ) &amp;gt; 0"&gt;</w:t>
        <w:br/>
        <w:tab/>
        <w:tab/>
        <w:tab/>
        <w:tab/>
        <w:tab/>
        <w:tab/>
        <w:t>&lt;xsl:variable name="theDocument_1"</w:t>
        <w:br/>
        <w:tab/>
        <w:tab/>
        <w:tab/>
        <w:tab/>
        <w:tab/>
        <w:tab/>
        <w:tab/>
        <w:t>select="document( $document-uri,/ )" /&gt;</w:t>
        <w:br/>
        <w:br/>
        <w:tab/>
        <w:tab/>
        <w:tab/>
        <w:tab/>
        <w:tab/>
        <w:tab/>
        <w:t>&lt;xsl:if test="not($theDocument_1)"&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tab/>
        <w:tab/>
        <w:tab/>
        <w:tab/>
        <w:tab/>
        <w:tab/>
        <w:t>&lt;!-- use a for-each so that the id() function works correctly on the external document --&gt;</w:t>
        <w:br/>
        <w:tab/>
        <w:tab/>
        <w:tab/>
        <w:tab/>
        <w:tab/>
        <w:tab/>
        <w:t>&lt;xsl:for-each select="$theDocument_1"&gt;</w:t>
        <w:br/>
        <w:tab/>
        <w:tab/>
        <w:tab/>
        <w:tab/>
        <w:tab/>
        <w:tab/>
        <w:tab/>
        <w:t>&lt;xsl:variable name="theFragment_1"</w:t>
        <w:br/>
        <w:tab/>
        <w:tab/>
        <w:tab/>
        <w:tab/>
        <w:tab/>
        <w:tab/>
        <w:tab/>
        <w:tab/>
        <w:t xml:space="preserve">select="$theDocument_1//*[@xml:id= $fragment-id ]        </w:t>
        <w:br/>
        <w:t xml:space="preserve">                  |  id( $fragment-id)          </w:t>
        <w:br/>
        <w:t xml:space="preserve">              | $theDocument_1//*[@id= $fragment-id ]" /&gt;</w:t>
        <w:br/>
        <w:tab/>
        <w:tab/>
        <w:tab/>
        <w:tab/>
        <w:tab/>
        <w:tab/>
        <w:tab/>
        <w:t>&lt;xsl:if test="not($theFragment_1)"&gt;</w:t>
        <w:br/>
        <w:tab/>
        <w:tab/>
        <w:tab/>
        <w:tab/>
        <w:tab/>
        <w:tab/>
        <w:tab/>
        <w:tab/>
        <w:t>&lt;xsl:message terminate="no"&gt;</w:t>
        <w:br/>
        <w:tab/>
        <w:tab/>
        <w:tab/>
        <w:tab/>
        <w:tab/>
        <w:tab/>
        <w:tab/>
        <w:tab/>
        <w:tab/>
        <w:t>&lt;xsl:text&gt;Unable to locate id attribute: &lt;/xsl:text&gt;</w:t>
        <w:br/>
        <w:tab/>
        <w:tab/>
        <w:tab/>
        <w:tab/>
        <w:tab/>
        <w:tab/>
        <w:tab/>
        <w:tab/>
        <w:tab/>
        <w:t>&lt;xsl:value-of select="@href" /&gt;</w:t>
        <w:br/>
        <w:tab/>
        <w:tab/>
        <w:tab/>
        <w:tab/>
        <w:tab/>
        <w:tab/>
        <w:tab/>
        <w:tab/>
        <w:t>&lt;/xsl:message&gt;</w:t>
        <w:br/>
        <w:tab/>
        <w:tab/>
        <w:tab/>
        <w:tab/>
        <w:tab/>
        <w:tab/>
        <w:tab/>
        <w:t>&lt;/xsl:if&gt;</w:t>
        <w:br/>
        <w:tab/>
        <w:tab/>
        <w:tab/>
        <w:tab/>
        <w:tab/>
        <w:tab/>
        <w:tab/>
        <w:t>&lt;xsl:apply-templates</w:t>
        <w:br/>
        <w:tab/>
        <w:tab/>
        <w:tab/>
        <w:tab/>
        <w:tab/>
        <w:tab/>
        <w:tab/>
        <w:tab/>
        <w:t>select=" $theFragment_1[1]" mode="dsdl:go" /&gt;</w:t>
        <w:br/>
        <w:tab/>
        <w:tab/>
        <w:tab/>
        <w:tab/>
        <w:tab/>
        <w:tab/>
        <w:t>&lt;/xsl:for-each&gt;</w:t>
        <w:br/>
        <w:tab/>
        <w:tab/>
        <w:tab/>
        <w:tab/>
        <w:tab/>
        <w:t>&lt;/xsl:when&gt;</w:t>
        <w:br/>
        <w:br/>
        <w:tab/>
        <w:tab/>
        <w:tab/>
        <w:tab/>
        <w:tab/>
        <w:t>&lt;xsl:otherwise&gt;</w:t>
        <w:br/>
        <w:tab/>
        <w:tab/>
        <w:tab/>
        <w:tab/>
        <w:tab/>
        <w:tab/>
        <w:t>&lt;xsl:variable name="theDocument_2"</w:t>
        <w:br/>
        <w:tab/>
        <w:tab/>
        <w:tab/>
        <w:tab/>
        <w:tab/>
        <w:tab/>
        <w:tab/>
        <w:t>select="document( $document-uri,/ )" /&gt;</w:t>
        <w:br/>
        <w:tab/>
        <w:tab/>
        <w:tab/>
        <w:tab/>
        <w:tab/>
        <w:tab/>
        <w:t>&lt;xsl:variable name="theFragment_2"</w:t>
        <w:br/>
        <w:tab/>
        <w:tab/>
        <w:tab/>
        <w:tab/>
        <w:tab/>
        <w:tab/>
        <w:tab/>
        <w:t>select="$theDocument_2/*" /&gt;</w:t>
        <w:br/>
        <w:tab/>
        <w:tab/>
        <w:tab/>
        <w:tab/>
        <w:tab/>
        <w:tab/>
        <w:t>&lt;xsl:if test="not($theDocument_2)"&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br/>
        <w:tab/>
        <w:tab/>
        <w:tab/>
        <w:tab/>
        <w:tab/>
        <w:tab/>
        <w:t>&lt;xsl:if test="not($theFragment_2)"&gt;</w:t>
        <w:br/>
        <w:tab/>
        <w:tab/>
        <w:tab/>
        <w:tab/>
        <w:tab/>
        <w:tab/>
        <w:tab/>
        <w:t>&lt;xsl:message terminate="no"&gt;</w:t>
        <w:br/>
        <w:tab/>
        <w:tab/>
        <w:tab/>
        <w:tab/>
        <w:tab/>
        <w:tab/>
        <w:tab/>
        <w:tab/>
        <w:t>&lt;xsl:text&gt;Unable to locate id attribute: &lt;/xsl:text&gt;</w:t>
        <w:br/>
        <w:tab/>
        <w:tab/>
        <w:tab/>
        <w:tab/>
        <w:tab/>
        <w:tab/>
        <w:tab/>
        <w:tab/>
        <w:t>&lt;xsl:value-of select="@href" /&gt;</w:t>
        <w:br/>
        <w:tab/>
        <w:tab/>
        <w:tab/>
        <w:tab/>
        <w:tab/>
        <w:tab/>
        <w:tab/>
        <w:t>&lt;/xsl:message&gt;</w:t>
        <w:br/>
        <w:tab/>
        <w:tab/>
        <w:tab/>
        <w:tab/>
        <w:tab/>
        <w:tab/>
        <w:t>&lt;/xsl:if&gt;</w:t>
        <w:br/>
        <w:tab/>
        <w:tab/>
        <w:tab/>
        <w:tab/>
        <w:tab/>
        <w:tab/>
        <w:t>&lt;xsl:apply-templates select="$theFragment_2 "</w:t>
        <w:br/>
        <w:tab/>
        <w:tab/>
        <w:tab/>
        <w:tab/>
        <w:tab/>
        <w:tab/>
        <w:tab/>
        <w:t>mode="dsdl:go" /&gt;</w:t>
        <w:br/>
        <w:tab/>
        <w:tab/>
        <w:tab/>
        <w:tab/>
        <w:tab/>
        <w:t>&lt;/xsl:otherwise&gt;</w:t>
        <w:br/>
        <w:tab/>
        <w:tab/>
        <w:tab/>
        <w:tab/>
        <w:t>&lt;/xsl:choose&gt;</w:t>
        <w:br/>
        <w:br/>
        <w:tab/>
        <w:tab/>
        <w:tab/>
        <w:t>&lt;/xsl:otherwise&gt;</w:t>
        <w:br/>
        <w:tab/>
        <w:tab/>
        <w:t>&lt;/xsl:choose&gt;</w:t>
        <w:br/>
        <w:br/>
        <w:tab/>
        <w:tab/>
        <w:t>&lt;xsl:processing-instruction name="DSDL_INCLUDE_END"&gt;</w:t>
        <w:br/>
        <w:tab/>
        <w:tab/>
        <w:tab/>
        <w:t>&lt;xsl:value-of select="@href" /&gt;</w:t>
        <w:br/>
        <w:tab/>
        <w:tab/>
        <w:t>&lt;/xsl:processing-instruction&gt;</w:t>
        <w:br/>
        <w:tab/>
        <w:t>&lt;/xslt:template&gt;</w:t>
        <w:br/>
        <w:br/>
        <w:br/>
        <w:br/>
        <w:tab/>
        <w:t>&lt;!-- =========================================================== --&gt;</w:t>
        <w:br/>
        <w:tab/>
        <w:t>&lt;!-- ISO/IEC 19757 - DSDL Document Schema Definition Languages   --&gt;</w:t>
        <w:br/>
        <w:tab/>
        <w:t>&lt;!-- Part 3 - Rule-based validation - Schematron                 --&gt;</w:t>
        <w:br/>
        <w:tab/>
        <w:t>&lt;!-- =========================================================== --&gt;</w:t>
        <w:br/>
        <w:br/>
        <w:br/>
        <w:tab/>
        <w:t>&lt;!-- Extend the URI syntax to allow # references --&gt;</w:t>
        <w:br/>
        <w:tab/>
        <w:t>&lt;!-- Add experimental support for simple containers like  /xxx:xxx/iso:pattern to allow better includes --&gt;</w:t>
        <w:br/>
        <w:tab/>
        <w:t>&lt;xsl:template match="iso:include" mode="dsdl:go"&gt;</w:t>
        <w:br/>
        <w:br/>
        <w:tab/>
        <w:tab/>
        <w:t>&lt;xsl:variable name="document-uri"</w:t>
        <w:br/>
        <w:tab/>
        <w:tab/>
        <w:tab/>
        <w:t>select="substring-before(concat(@href,'#'), '#')" /&gt;</w:t>
        <w:br/>
        <w:tab/>
        <w:tab/>
        <w:t>&lt;xsl:variable name="fragment-id"</w:t>
        <w:br/>
        <w:tab/>
        <w:tab/>
        <w:tab/>
        <w:t>select="substring-after(@href, '#')" /&gt;</w:t>
        <w:br/>
        <w:br/>
        <w:br/>
        <w:tab/>
        <w:tab/>
        <w:t>&lt;xsl:processing-instruction name="DSDL_INCLUDE_START"&gt;</w:t>
        <w:br/>
        <w:tab/>
        <w:tab/>
        <w:tab/>
        <w:t>&lt;xsl:value-of select="@href" /&gt;</w:t>
        <w:br/>
        <w:tab/>
        <w:tab/>
        <w:t>&lt;/xsl:processing-instruction&gt;</w:t>
        <w:br/>
        <w:br/>
        <w:tab/>
        <w:tab/>
        <w:t>&lt;xsl:choose&gt;</w:t>
        <w:br/>
        <w:tab/>
        <w:tab/>
        <w:tab/>
        <w:t>&lt;xsl:when test="not( $include-schematron = 'true' )"&gt;</w:t>
        <w:br/>
        <w:tab/>
        <w:tab/>
        <w:tab/>
        <w:tab/>
        <w:t>&lt;xslt:copy&gt;</w:t>
        <w:br/>
        <w:tab/>
        <w:tab/>
        <w:tab/>
        <w:tab/>
        <w:tab/>
        <w:t>&lt;xslt:copy-of select="@*" /&gt;</w:t>
        <w:br/>
        <w:tab/>
        <w:tab/>
        <w:tab/>
        <w:tab/>
        <w:tab/>
        <w:t>&lt;xslt:apply-templates mode="dsdl:go" /&gt;</w:t>
        <w:br/>
        <w:tab/>
        <w:tab/>
        <w:tab/>
        <w:tab/>
        <w:t>&lt;/xslt:copy&gt;</w:t>
        <w:br/>
        <w:tab/>
        <w:tab/>
        <w:tab/>
        <w:t>&lt;/xsl:when&gt;</w:t>
        <w:br/>
        <w:tab/>
        <w:tab/>
        <w:tab/>
        <w:t>&lt;xsl:otherwise&gt;</w:t>
        <w:br/>
        <w:br/>
        <w:tab/>
        <w:tab/>
        <w:tab/>
        <w:tab/>
        <w:t>&lt;xsl:choose&gt;</w:t>
        <w:br/>
        <w:br/>
        <w:tab/>
        <w:tab/>
        <w:tab/>
        <w:tab/>
        <w:tab/>
        <w:t>&lt;xsl:when</w:t>
        <w:br/>
        <w:tab/>
        <w:tab/>
        <w:tab/>
        <w:tab/>
        <w:tab/>
        <w:tab/>
        <w:t>test="string-length( $document-uri ) = 0 and string-length( $fragment-id ) = 0"&gt;</w:t>
        <w:br/>
        <w:tab/>
        <w:tab/>
        <w:tab/>
        <w:tab/>
        <w:tab/>
        <w:tab/>
        <w:t>&lt;xsl:message&gt;</w:t>
        <w:br/>
        <w:tab/>
        <w:tab/>
        <w:tab/>
        <w:tab/>
        <w:tab/>
        <w:tab/>
        <w:tab/>
        <w:t>Error: Impossible URL in Schematron include</w:t>
        <w:br/>
        <w:tab/>
        <w:tab/>
        <w:tab/>
        <w:tab/>
        <w:tab/>
        <w:tab/>
        <w:t>&lt;/xsl:message&gt;</w:t>
        <w:br/>
        <w:tab/>
        <w:tab/>
        <w:tab/>
        <w:tab/>
        <w:tab/>
        <w:t>&lt;/xsl:when&gt;</w:t>
        <w:br/>
        <w:br/>
        <w:tab/>
        <w:tab/>
        <w:tab/>
        <w:tab/>
        <w:tab/>
        <w:t>&lt;!-- this case is when there is in embedded schema in the same document elsewhere --&gt;</w:t>
        <w:br/>
        <w:tab/>
        <w:tab/>
        <w:tab/>
        <w:tab/>
        <w:tab/>
        <w:t>&lt;xslt:when</w:t>
        <w:br/>
        <w:tab/>
        <w:tab/>
        <w:tab/>
        <w:tab/>
        <w:tab/>
        <w:tab/>
        <w:t>test="string-length( $document-uri ) = 0"&gt;</w:t>
        <w:br/>
        <w:tab/>
        <w:tab/>
        <w:tab/>
        <w:tab/>
        <w:tab/>
        <w:tab/>
        <w:t>&lt;xslt:apply-templates mode="dsdl:go"</w:t>
        <w:br/>
        <w:tab/>
        <w:tab/>
        <w:tab/>
        <w:tab/>
        <w:tab/>
        <w:tab/>
        <w:tab/>
        <w:t xml:space="preserve">select="//iso:*[@xml:id= $fragment-id ] </w:t>
        <w:br/>
        <w:t xml:space="preserve">              </w:t>
        <w:tab/>
        <w:t xml:space="preserve"> |id( $fragment-id)</w:t>
        <w:br/>
        <w:t xml:space="preserve">              </w:t>
        <w:tab/>
        <w:t xml:space="preserve"> | //iso:*[@id= $fragment-id ]" /&gt;</w:t>
        <w:br/>
        <w:tab/>
        <w:tab/>
        <w:tab/>
        <w:tab/>
        <w:tab/>
        <w:t>&lt;/xslt:when&gt;</w:t>
        <w:br/>
        <w:br/>
        <w:tab/>
        <w:tab/>
        <w:tab/>
        <w:tab/>
        <w:tab/>
        <w:t>&lt;!-- case where there is a fragment in another document (should be an iso: element) --&gt;</w:t>
        <w:br/>
        <w:tab/>
        <w:tab/>
        <w:tab/>
        <w:tab/>
        <w:tab/>
        <w:t>&lt;!-- There are three cases for includes with fragment:</w:t>
        <w:br/>
        <w:tab/>
        <w:tab/>
        <w:tab/>
        <w:tab/>
        <w:tab/>
        <w:tab/>
        <w:t>0) No href file or no matching id - error!</w:t>
        <w:br/>
        <w:tab/>
        <w:tab/>
        <w:tab/>
        <w:tab/>
        <w:tab/>
        <w:tab/>
        <w:t>1) REMOVED</w:t>
        <w:br/>
        <w:tab/>
        <w:tab/>
        <w:tab/>
        <w:tab/>
        <w:tab/>
        <w:tab/>
        <w:br/>
        <w:tab/>
        <w:tab/>
        <w:tab/>
        <w:tab/>
        <w:tab/>
        <w:tab/>
        <w:t>2) The linked-to element is sch:schema however the parent of the include</w:t>
        <w:br/>
        <w:tab/>
        <w:tab/>
        <w:tab/>
        <w:tab/>
        <w:tab/>
        <w:tab/>
        <w:t>is not a schema. In this case, it is an error. (Actually, it should</w:t>
        <w:br/>
        <w:tab/>
        <w:tab/>
        <w:tab/>
        <w:tab/>
        <w:tab/>
        <w:tab/>
        <w:t>be an error for other kinds of containment problems, but we won't</w:t>
        <w:br/>
        <w:tab/>
        <w:tab/>
        <w:tab/>
        <w:tab/>
        <w:tab/>
        <w:tab/>
        <w:t>check for them in this version.)</w:t>
        <w:br/>
        <w:tab/>
        <w:tab/>
        <w:tab/>
        <w:tab/>
        <w:tab/>
        <w:tab/>
        <w:br/>
        <w:tab/>
        <w:tab/>
        <w:tab/>
        <w:tab/>
        <w:tab/>
        <w:tab/>
        <w:t>3) Otherwise, include the pointed-to element</w:t>
        <w:br/>
        <w:tab/>
        <w:tab/>
        <w:tab/>
        <w:tab/>
        <w:tab/>
        <w:t>--&gt;</w:t>
        <w:br/>
        <w:br/>
        <w:tab/>
        <w:tab/>
        <w:tab/>
        <w:tab/>
        <w:tab/>
        <w:t>&lt;xsl:when</w:t>
        <w:br/>
        <w:tab/>
        <w:tab/>
        <w:tab/>
        <w:tab/>
        <w:tab/>
        <w:tab/>
        <w:t>test="string-length( $fragment-id ) &amp;gt; 0"&gt;</w:t>
        <w:br/>
        <w:tab/>
        <w:tab/>
        <w:tab/>
        <w:tab/>
        <w:tab/>
        <w:tab/>
        <w:t>&lt;xsl:variable name="theDocument_1"</w:t>
        <w:br/>
        <w:tab/>
        <w:tab/>
        <w:tab/>
        <w:tab/>
        <w:tab/>
        <w:tab/>
        <w:tab/>
        <w:t>select="document( $document-uri,/ )" /&gt;</w:t>
        <w:br/>
        <w:tab/>
        <w:tab/>
        <w:tab/>
        <w:tab/>
        <w:tab/>
        <w:tab/>
        <w:t>&lt;xsl:variable name="originalParent" select=".." /&gt;</w:t>
        <w:br/>
        <w:br/>
        <w:tab/>
        <w:tab/>
        <w:tab/>
        <w:tab/>
        <w:tab/>
        <w:tab/>
        <w:t>&lt;!-- case 0 --&gt;</w:t>
        <w:br/>
        <w:tab/>
        <w:tab/>
        <w:tab/>
        <w:tab/>
        <w:tab/>
        <w:tab/>
        <w:t>&lt;xsl:if test="not($theDocument_1)"&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tab/>
        <w:tab/>
        <w:tab/>
        <w:tab/>
        <w:tab/>
        <w:tab/>
        <w:t>&lt;!-- use for-each to rebase id() to external document --&gt;</w:t>
        <w:br/>
        <w:tab/>
        <w:tab/>
        <w:tab/>
        <w:tab/>
        <w:tab/>
        <w:tab/>
        <w:t>&lt;xsl:for-each select="$theDocument_1"&gt;</w:t>
        <w:br/>
        <w:tab/>
        <w:tab/>
        <w:tab/>
        <w:tab/>
        <w:tab/>
        <w:tab/>
        <w:tab/>
        <w:t>&lt;xsl:variable name="theFragment_1"</w:t>
        <w:br/>
        <w:tab/>
        <w:tab/>
        <w:tab/>
        <w:tab/>
        <w:tab/>
        <w:tab/>
        <w:tab/>
        <w:tab/>
        <w:t>select=" $theDocument_1//iso:*[@xml:id= $fragment-id ] |</w:t>
        <w:br/>
        <w:t xml:space="preserve">              </w:t>
        <w:tab/>
        <w:t xml:space="preserve"> </w:t>
        <w:tab/>
        <w:tab/>
        <w:t>id($fragment-id) |</w:t>
        <w:br/>
        <w:t xml:space="preserve">              </w:t>
        <w:tab/>
        <w:tab/>
        <w:tab/>
        <w:t>$theDocument_1//iso:*[@id= $fragment-id ]" /&gt;</w:t>
        <w:br/>
        <w:br/>
        <w:br/>
        <w:tab/>
        <w:tab/>
        <w:tab/>
        <w:tab/>
        <w:tab/>
        <w:tab/>
        <w:tab/>
        <w:t>&lt;xsl:choose&gt;</w:t>
        <w:br/>
        <w:tab/>
        <w:tab/>
        <w:tab/>
        <w:tab/>
        <w:tab/>
        <w:tab/>
        <w:tab/>
        <w:tab/>
        <w:t>&lt;!-- case 0 --&gt;</w:t>
        <w:br/>
        <w:tab/>
        <w:tab/>
        <w:tab/>
        <w:tab/>
        <w:tab/>
        <w:tab/>
        <w:tab/>
        <w:tab/>
        <w:t>&lt;xsl:when test="not($theFragment_1)"&gt;</w:t>
        <w:br/>
        <w:tab/>
        <w:tab/>
        <w:tab/>
        <w:tab/>
        <w:tab/>
        <w:tab/>
        <w:tab/>
        <w:tab/>
        <w:tab/>
        <w:t>&lt;xsl:message terminate="no"&gt;</w:t>
        <w:br/>
        <w:tab/>
        <w:tab/>
        <w:tab/>
        <w:tab/>
        <w:tab/>
        <w:tab/>
        <w:tab/>
        <w:tab/>
        <w:tab/>
        <w:tab/>
        <w:t>&lt;xsl:text&gt;Unable to locate id attribute: &lt;/xsl:text&gt;</w:t>
        <w:br/>
        <w:tab/>
        <w:tab/>
        <w:tab/>
        <w:tab/>
        <w:tab/>
        <w:tab/>
        <w:tab/>
        <w:tab/>
        <w:tab/>
        <w:tab/>
        <w:t>&lt;xsl:value-of select="@href" /&gt;</w:t>
        <w:br/>
        <w:tab/>
        <w:tab/>
        <w:tab/>
        <w:tab/>
        <w:tab/>
        <w:tab/>
        <w:tab/>
        <w:tab/>
        <w:tab/>
        <w:t>&lt;/xsl:message&gt;</w:t>
        <w:br/>
        <w:tab/>
        <w:tab/>
        <w:tab/>
        <w:tab/>
        <w:tab/>
        <w:tab/>
        <w:tab/>
        <w:tab/>
        <w:t>&lt;/xsl:when&gt;</w:t>
        <w:br/>
        <w:br/>
        <w:br/>
        <w:tab/>
        <w:tab/>
        <w:tab/>
        <w:tab/>
        <w:tab/>
        <w:tab/>
        <w:tab/>
        <w:tab/>
        <w:t>&lt;!-- case 1 REMOVED --&gt;</w:t>
        <w:br/>
        <w:br/>
        <w:tab/>
        <w:tab/>
        <w:tab/>
        <w:tab/>
        <w:tab/>
        <w:tab/>
        <w:tab/>
        <w:tab/>
        <w:t>&lt;!-- case 2 --&gt;</w:t>
        <w:br/>
        <w:tab/>
        <w:tab/>
        <w:tab/>
        <w:tab/>
        <w:tab/>
        <w:tab/>
        <w:tab/>
        <w:tab/>
        <w:t>&lt;xsl:when</w:t>
        <w:br/>
        <w:tab/>
        <w:tab/>
        <w:tab/>
        <w:tab/>
        <w:tab/>
        <w:tab/>
        <w:tab/>
        <w:tab/>
        <w:tab/>
        <w:t>test=" $theFragment_1/self::iso:schema "&gt;</w:t>
        <w:br/>
        <w:tab/>
        <w:tab/>
        <w:tab/>
        <w:tab/>
        <w:tab/>
        <w:tab/>
        <w:tab/>
        <w:tab/>
        <w:tab/>
        <w:t>&lt;xsl:message&gt;</w:t>
        <w:br/>
        <w:tab/>
        <w:tab/>
        <w:tab/>
        <w:tab/>
        <w:tab/>
        <w:tab/>
        <w:tab/>
        <w:tab/>
        <w:tab/>
        <w:tab/>
        <w:t>Schema error: Use include to</w:t>
        <w:br/>
        <w:tab/>
        <w:tab/>
        <w:tab/>
        <w:tab/>
        <w:tab/>
        <w:tab/>
        <w:tab/>
        <w:tab/>
        <w:tab/>
        <w:tab/>
        <w:t>include fragments, not a whole</w:t>
        <w:br/>
        <w:tab/>
        <w:tab/>
        <w:tab/>
        <w:tab/>
        <w:tab/>
        <w:tab/>
        <w:tab/>
        <w:tab/>
        <w:tab/>
        <w:tab/>
        <w:t>schema</w:t>
        <w:br/>
        <w:tab/>
        <w:tab/>
        <w:tab/>
        <w:tab/>
        <w:tab/>
        <w:tab/>
        <w:tab/>
        <w:tab/>
        <w:tab/>
        <w:t>&lt;/xsl:message&gt;</w:t>
        <w:br/>
        <w:tab/>
        <w:tab/>
        <w:tab/>
        <w:tab/>
        <w:tab/>
        <w:tab/>
        <w:tab/>
        <w:tab/>
        <w:t>&lt;/xsl:when&gt;</w:t>
        <w:br/>
        <w:br/>
        <w:tab/>
        <w:tab/>
        <w:tab/>
        <w:tab/>
        <w:tab/>
        <w:tab/>
        <w:tab/>
        <w:tab/>
        <w:t>&lt;!-- case 3 --&gt;</w:t>
        <w:br/>
        <w:tab/>
        <w:tab/>
        <w:tab/>
        <w:tab/>
        <w:tab/>
        <w:tab/>
        <w:tab/>
        <w:tab/>
        <w:t>&lt;xsl:otherwise&gt;</w:t>
        <w:br/>
        <w:tab/>
        <w:tab/>
        <w:tab/>
        <w:tab/>
        <w:tab/>
        <w:tab/>
        <w:tab/>
        <w:tab/>
        <w:tab/>
        <w:t>&lt;xsl:apply-templates</w:t>
        <w:br/>
        <w:tab/>
        <w:tab/>
        <w:tab/>
        <w:tab/>
        <w:tab/>
        <w:tab/>
        <w:tab/>
        <w:tab/>
        <w:tab/>
        <w:tab/>
        <w:t>select=" $theFragment_1[1]" mode="dsdl:go" /&gt;</w:t>
        <w:br/>
        <w:tab/>
        <w:tab/>
        <w:tab/>
        <w:tab/>
        <w:tab/>
        <w:tab/>
        <w:tab/>
        <w:tab/>
        <w:t>&lt;/xsl:otherwise&gt;</w:t>
        <w:br/>
        <w:tab/>
        <w:tab/>
        <w:tab/>
        <w:tab/>
        <w:tab/>
        <w:tab/>
        <w:tab/>
        <w:t>&lt;/xsl:choose&gt;</w:t>
        <w:br/>
        <w:tab/>
        <w:tab/>
        <w:tab/>
        <w:tab/>
        <w:tab/>
        <w:tab/>
        <w:t>&lt;/xsl:for-each&gt;</w:t>
        <w:br/>
        <w:tab/>
        <w:tab/>
        <w:tab/>
        <w:tab/>
        <w:tab/>
        <w:t>&lt;/xsl:when&gt;</w:t>
        <w:br/>
        <w:br/>
        <w:tab/>
        <w:tab/>
        <w:tab/>
        <w:tab/>
        <w:tab/>
        <w:t>&lt;!-- Case where there is no ID so we include the whole document --&gt;</w:t>
        <w:br/>
        <w:tab/>
        <w:tab/>
        <w:tab/>
        <w:tab/>
        <w:tab/>
        <w:t>&lt;!-- Experimental addition: include fragments of children --&gt;</w:t>
        <w:br/>
        <w:tab/>
        <w:tab/>
        <w:tab/>
        <w:tab/>
        <w:tab/>
        <w:t>&lt;xsl:otherwise&gt;</w:t>
        <w:br/>
        <w:tab/>
        <w:tab/>
        <w:tab/>
        <w:tab/>
        <w:tab/>
        <w:tab/>
        <w:t>&lt;xsl:variable name="theDocument_2"</w:t>
        <w:br/>
        <w:tab/>
        <w:tab/>
        <w:tab/>
        <w:tab/>
        <w:tab/>
        <w:tab/>
        <w:tab/>
        <w:t>select="document( $document-uri,/ )" /&gt;</w:t>
        <w:br/>
        <w:tab/>
        <w:tab/>
        <w:tab/>
        <w:tab/>
        <w:tab/>
        <w:tab/>
        <w:t>&lt;xsl:variable name="theFragment_2"</w:t>
        <w:br/>
        <w:tab/>
        <w:tab/>
        <w:tab/>
        <w:tab/>
        <w:tab/>
        <w:tab/>
        <w:tab/>
        <w:t>select="$theDocument_2/iso:*" /&gt;</w:t>
        <w:br/>
        <w:tab/>
        <w:tab/>
        <w:tab/>
        <w:tab/>
        <w:tab/>
        <w:tab/>
        <w:t>&lt;xsl:variable name="theContainedFragments"</w:t>
        <w:br/>
        <w:tab/>
        <w:tab/>
        <w:tab/>
        <w:tab/>
        <w:tab/>
        <w:tab/>
        <w:tab/>
        <w:t>select="$theDocument_2/*/iso:* | $theDocument_2/*/xsl:* | $theDocument_2/*/xhtml:*" /&gt;</w:t>
        <w:br/>
        <w:tab/>
        <w:tab/>
        <w:tab/>
        <w:tab/>
        <w:tab/>
        <w:tab/>
        <w:t>&lt;xsl:if test="not($theDocument_2)"&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br/>
        <w:tab/>
        <w:tab/>
        <w:tab/>
        <w:tab/>
        <w:tab/>
        <w:tab/>
        <w:t>&lt;!-- There are three cases for includes:</w:t>
        <w:br/>
        <w:tab/>
        <w:tab/>
        <w:tab/>
        <w:tab/>
        <w:tab/>
        <w:tab/>
        <w:tab/>
        <w:t>0) No text specified- error!</w:t>
        <w:br/>
        <w:tab/>
        <w:tab/>
        <w:tab/>
        <w:tab/>
        <w:tab/>
        <w:tab/>
        <w:tab/>
        <w:br/>
        <w:tab/>
        <w:tab/>
        <w:tab/>
        <w:tab/>
        <w:tab/>
        <w:tab/>
        <w:tab/>
        <w:t>1) REMOVED</w:t>
        <w:br/>
        <w:tab/>
        <w:tab/>
        <w:tab/>
        <w:tab/>
        <w:tab/>
        <w:tab/>
        <w:tab/>
        <w:br/>
        <w:tab/>
        <w:tab/>
        <w:tab/>
        <w:tab/>
        <w:tab/>
        <w:tab/>
        <w:tab/>
        <w:t>2) The linked-to element is sch:schema however the parent of the include</w:t>
        <w:br/>
        <w:tab/>
        <w:tab/>
        <w:tab/>
        <w:tab/>
        <w:tab/>
        <w:tab/>
        <w:tab/>
        <w:t>is not a schema. In this case, it is an error. (Actually, it should</w:t>
        <w:br/>
        <w:tab/>
        <w:tab/>
        <w:tab/>
        <w:tab/>
        <w:tab/>
        <w:tab/>
        <w:tab/>
        <w:t>be an error for other kinds of containment problems, but we won't</w:t>
        <w:br/>
        <w:tab/>
        <w:tab/>
        <w:tab/>
        <w:tab/>
        <w:tab/>
        <w:tab/>
        <w:tab/>
        <w:t>check for them in this version.)</w:t>
        <w:br/>
        <w:tab/>
        <w:tab/>
        <w:tab/>
        <w:tab/>
        <w:tab/>
        <w:tab/>
        <w:tab/>
        <w:br/>
        <w:tab/>
        <w:tab/>
        <w:tab/>
        <w:tab/>
        <w:tab/>
        <w:tab/>
        <w:tab/>
        <w:t>3) Otherwise, include the pointed-to element</w:t>
        <w:br/>
        <w:tab/>
        <w:tab/>
        <w:tab/>
        <w:tab/>
        <w:tab/>
        <w:tab/>
        <w:t>--&gt;</w:t>
        <w:br/>
        <w:tab/>
        <w:tab/>
        <w:tab/>
        <w:tab/>
        <w:tab/>
        <w:tab/>
        <w:t>&lt;xsl:choose&gt;</w:t>
        <w:br/>
        <w:tab/>
        <w:tab/>
        <w:tab/>
        <w:tab/>
        <w:tab/>
        <w:tab/>
        <w:tab/>
        <w:t>&lt;!-- case 0 --&gt;</w:t>
        <w:br/>
        <w:tab/>
        <w:tab/>
        <w:tab/>
        <w:tab/>
        <w:tab/>
        <w:tab/>
        <w:tab/>
        <w:t>&lt;xsl:when</w:t>
        <w:br/>
        <w:tab/>
        <w:tab/>
        <w:tab/>
        <w:tab/>
        <w:tab/>
        <w:tab/>
        <w:tab/>
        <w:tab/>
        <w:t>test="not($theFragment_2) and not ($theContainedFragments)"&gt;</w:t>
        <w:br/>
        <w:tab/>
        <w:tab/>
        <w:tab/>
        <w:tab/>
        <w:tab/>
        <w:tab/>
        <w:tab/>
        <w:tab/>
        <w:t>&lt;xsl:message terminate="no"&gt;</w:t>
        <w:br/>
        <w:tab/>
        <w:tab/>
        <w:tab/>
        <w:tab/>
        <w:tab/>
        <w:tab/>
        <w:tab/>
        <w:tab/>
        <w:tab/>
        <w:t>&lt;xsl:text&gt;Unable to locate id attribute: &lt;/xsl:text&gt;</w:t>
        <w:br/>
        <w:tab/>
        <w:tab/>
        <w:tab/>
        <w:tab/>
        <w:tab/>
        <w:tab/>
        <w:tab/>
        <w:tab/>
        <w:tab/>
        <w:t>&lt;xsl:value-of select="@href" /&gt;</w:t>
        <w:br/>
        <w:tab/>
        <w:tab/>
        <w:tab/>
        <w:tab/>
        <w:tab/>
        <w:tab/>
        <w:tab/>
        <w:tab/>
        <w:t>&lt;/xsl:message&gt;</w:t>
        <w:br/>
        <w:tab/>
        <w:tab/>
        <w:tab/>
        <w:tab/>
        <w:tab/>
        <w:tab/>
        <w:tab/>
        <w:t>&lt;/xsl:when&gt;</w:t>
        <w:br/>
        <w:br/>
        <w:tab/>
        <w:tab/>
        <w:tab/>
        <w:tab/>
        <w:tab/>
        <w:tab/>
        <w:tab/>
        <w:t>&lt;!-- case 1 removed --&gt;</w:t>
        <w:br/>
        <w:br/>
        <w:tab/>
        <w:tab/>
        <w:tab/>
        <w:tab/>
        <w:tab/>
        <w:tab/>
        <w:tab/>
        <w:t>&lt;!-- case 2 --&gt;</w:t>
        <w:br/>
        <w:tab/>
        <w:tab/>
        <w:tab/>
        <w:tab/>
        <w:tab/>
        <w:tab/>
        <w:tab/>
        <w:t>&lt;xsl:when</w:t>
        <w:br/>
        <w:tab/>
        <w:tab/>
        <w:tab/>
        <w:tab/>
        <w:tab/>
        <w:tab/>
        <w:tab/>
        <w:tab/>
        <w:t>test=" $theFragment_2/self::iso:schema or $theContainedFragments/self::iso:schema"&gt;</w:t>
        <w:br/>
        <w:tab/>
        <w:tab/>
        <w:tab/>
        <w:tab/>
        <w:tab/>
        <w:tab/>
        <w:tab/>
        <w:tab/>
        <w:t>&lt;xsl:message&gt;</w:t>
        <w:br/>
        <w:tab/>
        <w:tab/>
        <w:tab/>
        <w:tab/>
        <w:tab/>
        <w:tab/>
        <w:tab/>
        <w:tab/>
        <w:tab/>
        <w:t>Schema error: Use include to include</w:t>
        <w:br/>
        <w:tab/>
        <w:tab/>
        <w:tab/>
        <w:tab/>
        <w:tab/>
        <w:tab/>
        <w:tab/>
        <w:tab/>
        <w:tab/>
        <w:t>fragments, not a whole schema</w:t>
        <w:br/>
        <w:tab/>
        <w:tab/>
        <w:tab/>
        <w:tab/>
        <w:tab/>
        <w:tab/>
        <w:tab/>
        <w:tab/>
        <w:t>&lt;/xsl:message&gt;</w:t>
        <w:br/>
        <w:tab/>
        <w:tab/>
        <w:tab/>
        <w:tab/>
        <w:tab/>
        <w:tab/>
        <w:tab/>
        <w:t>&lt;/xsl:when&gt;</w:t>
        <w:br/>
        <w:br/>
        <w:tab/>
        <w:tab/>
        <w:tab/>
        <w:tab/>
        <w:tab/>
        <w:tab/>
        <w:tab/>
        <w:t xml:space="preserve">&lt;!-- If this were XLST 2, we could use  </w:t>
        <w:br/>
        <w:tab/>
        <w:tab/>
        <w:tab/>
        <w:tab/>
        <w:tab/>
        <w:tab/>
        <w:tab/>
        <w:tab/>
        <w:t>if ($theFragment) then $theFragment else $theContainedFragments</w:t>
        <w:br/>
        <w:tab/>
        <w:tab/>
        <w:tab/>
        <w:tab/>
        <w:tab/>
        <w:tab/>
        <w:tab/>
        <w:tab/>
        <w:t>here (thanks to KN)</w:t>
        <w:br/>
        <w:tab/>
        <w:tab/>
        <w:tab/>
        <w:tab/>
        <w:tab/>
        <w:tab/>
        <w:tab/>
        <w:t>--&gt;</w:t>
        <w:br/>
        <w:tab/>
        <w:tab/>
        <w:tab/>
        <w:tab/>
        <w:tab/>
        <w:tab/>
        <w:tab/>
        <w:t>&lt;!-- case 3 --&gt;</w:t>
        <w:br/>
        <w:tab/>
        <w:tab/>
        <w:tab/>
        <w:tab/>
        <w:tab/>
        <w:tab/>
        <w:tab/>
        <w:t>&lt;xsl:otherwise&gt;</w:t>
        <w:br/>
        <w:tab/>
        <w:tab/>
        <w:tab/>
        <w:tab/>
        <w:tab/>
        <w:tab/>
        <w:tab/>
        <w:tab/>
        <w:t>&lt;xsl:apply-templates</w:t>
        <w:br/>
        <w:tab/>
        <w:tab/>
        <w:tab/>
        <w:tab/>
        <w:tab/>
        <w:tab/>
        <w:tab/>
        <w:tab/>
        <w:tab/>
        <w:t>select="$theFragment_2 " mode="dsdl:go" /&gt;</w:t>
        <w:br/>
        <w:tab/>
        <w:tab/>
        <w:tab/>
        <w:tab/>
        <w:tab/>
        <w:tab/>
        <w:tab/>
        <w:t>&lt;/xsl:otherwise&gt;</w:t>
        <w:br/>
        <w:tab/>
        <w:tab/>
        <w:tab/>
        <w:tab/>
        <w:tab/>
        <w:tab/>
        <w:t>&lt;/xsl:choose&gt;</w:t>
        <w:br/>
        <w:tab/>
        <w:tab/>
        <w:tab/>
        <w:tab/>
        <w:tab/>
        <w:t>&lt;/xsl:otherwise&gt;</w:t>
        <w:br/>
        <w:tab/>
        <w:tab/>
        <w:tab/>
        <w:tab/>
        <w:t>&lt;/xsl:choose&gt;</w:t>
        <w:br/>
        <w:tab/>
        <w:tab/>
        <w:tab/>
        <w:t>&lt;/xsl:otherwise&gt;</w:t>
        <w:br/>
        <w:tab/>
        <w:tab/>
        <w:t>&lt;/xsl:choose&gt;</w:t>
        <w:br/>
        <w:br/>
        <w:tab/>
        <w:tab/>
        <w:t>&lt;xsl:processing-instruction name="DSDL_INCLUDE_END"&gt;</w:t>
        <w:br/>
        <w:tab/>
        <w:tab/>
        <w:tab/>
        <w:t>&lt;xsl:value-of select="@href" /&gt;</w:t>
        <w:br/>
        <w:tab/>
        <w:tab/>
        <w:t>&lt;/xsl:processing-instruction&gt;</w:t>
        <w:br/>
        <w:tab/>
        <w:t>&lt;/xsl:template&gt;</w:t>
        <w:br/>
        <w:br/>
        <w:br/>
        <w:tab/>
        <w:t>&lt;!-- WARNING   sch:extends[@href] is experimental and non standard  --&gt;</w:t>
        <w:br/>
        <w:tab/>
        <w:t>&lt;!-- Basically, it adds the children of the selected element, not the element itself.  --&gt;</w:t>
        <w:br/>
        <w:tab/>
        <w:t>&lt;xsl:template match="iso:extends[@href]" mode="dsdl:go"&gt;</w:t>
        <w:br/>
        <w:br/>
        <w:tab/>
        <w:tab/>
        <w:t>&lt;xsl:variable name="document-uri"</w:t>
        <w:br/>
        <w:tab/>
        <w:tab/>
        <w:tab/>
        <w:t>select="substring-before(concat(@href,'#'), '#')" /&gt;</w:t>
        <w:br/>
        <w:tab/>
        <w:tab/>
        <w:t>&lt;xsl:variable name="fragment-id"</w:t>
        <w:br/>
        <w:tab/>
        <w:tab/>
        <w:tab/>
        <w:t>select="substring-after(@href, '#')" /&gt;</w:t>
        <w:br/>
        <w:br/>
        <w:br/>
        <w:tab/>
        <w:tab/>
        <w:t>&lt;xsl:processing-instruction name="DSDL_INCLUDE_START"&gt;</w:t>
        <w:br/>
        <w:tab/>
        <w:tab/>
        <w:tab/>
        <w:t>&lt;xsl:value-of select="@href" /&gt;</w:t>
        <w:br/>
        <w:tab/>
        <w:tab/>
        <w:t>&lt;/xsl:processing-instruction&gt;</w:t>
        <w:br/>
        <w:br/>
        <w:tab/>
        <w:tab/>
        <w:t>&lt;xsl:choose&gt;</w:t>
        <w:br/>
        <w:tab/>
        <w:tab/>
        <w:tab/>
        <w:t>&lt;xsl:when test="not( $include-schematron = 'true' )"&gt;</w:t>
        <w:br/>
        <w:tab/>
        <w:tab/>
        <w:tab/>
        <w:tab/>
        <w:t>&lt;xslt:copy&gt;</w:t>
        <w:br/>
        <w:tab/>
        <w:tab/>
        <w:tab/>
        <w:tab/>
        <w:tab/>
        <w:t>&lt;xslt:copy-of select="@*" /&gt;</w:t>
        <w:br/>
        <w:tab/>
        <w:tab/>
        <w:tab/>
        <w:tab/>
        <w:tab/>
        <w:t>&lt;xslt:apply-templates mode="dsdl:go" /&gt;</w:t>
        <w:br/>
        <w:tab/>
        <w:tab/>
        <w:tab/>
        <w:tab/>
        <w:t>&lt;/xslt:copy&gt;</w:t>
        <w:br/>
        <w:tab/>
        <w:tab/>
        <w:tab/>
        <w:t>&lt;/xsl:when&gt;</w:t>
        <w:br/>
        <w:tab/>
        <w:tab/>
        <w:tab/>
        <w:t>&lt;xsl:otherwise&gt;</w:t>
        <w:br/>
        <w:br/>
        <w:tab/>
        <w:tab/>
        <w:tab/>
        <w:tab/>
        <w:t>&lt;xsl:choose&gt;</w:t>
        <w:br/>
        <w:br/>
        <w:tab/>
        <w:tab/>
        <w:tab/>
        <w:tab/>
        <w:tab/>
        <w:t>&lt;xsl:when</w:t>
        <w:br/>
        <w:tab/>
        <w:tab/>
        <w:tab/>
        <w:tab/>
        <w:tab/>
        <w:tab/>
        <w:t>test="string-length( $document-uri ) = 0 and string-length( $fragment-id ) = 0"&gt;</w:t>
        <w:br/>
        <w:tab/>
        <w:tab/>
        <w:tab/>
        <w:tab/>
        <w:tab/>
        <w:tab/>
        <w:t>&lt;xsl:message&gt;</w:t>
        <w:br/>
        <w:tab/>
        <w:tab/>
        <w:tab/>
        <w:tab/>
        <w:tab/>
        <w:tab/>
        <w:tab/>
        <w:t>Error: Impossible URL in Schematron include</w:t>
        <w:br/>
        <w:tab/>
        <w:tab/>
        <w:tab/>
        <w:tab/>
        <w:tab/>
        <w:tab/>
        <w:t>&lt;/xsl:message&gt;</w:t>
        <w:br/>
        <w:tab/>
        <w:tab/>
        <w:tab/>
        <w:tab/>
        <w:tab/>
        <w:t>&lt;/xsl:when&gt;</w:t>
        <w:br/>
        <w:br/>
        <w:tab/>
        <w:tab/>
        <w:tab/>
        <w:tab/>
        <w:tab/>
        <w:t>&lt;!-- this case is when there is in embedded schema in the same document elsewhere --&gt;</w:t>
        <w:br/>
        <w:tab/>
        <w:tab/>
        <w:tab/>
        <w:tab/>
        <w:tab/>
        <w:t>&lt;xslt:when</w:t>
        <w:br/>
        <w:tab/>
        <w:tab/>
        <w:tab/>
        <w:tab/>
        <w:tab/>
        <w:tab/>
        <w:t>test="string-length( $document-uri ) = 0"&gt;</w:t>
        <w:br/>
        <w:tab/>
        <w:tab/>
        <w:tab/>
        <w:tab/>
        <w:tab/>
        <w:tab/>
        <w:t>&lt;xslt:apply-templates mode="dsdl:go"</w:t>
        <w:br/>
        <w:tab/>
        <w:tab/>
        <w:tab/>
        <w:tab/>
        <w:tab/>
        <w:tab/>
        <w:tab/>
        <w:t xml:space="preserve">select="//iso:*[@xml:id= $fragment-id ]/* </w:t>
        <w:br/>
        <w:t xml:space="preserve">              </w:t>
        <w:tab/>
        <w:t xml:space="preserve"> |id( $fragment-id)/*</w:t>
        <w:br/>
        <w:t xml:space="preserve">              </w:t>
        <w:tab/>
        <w:t xml:space="preserve"> | //iso:*[@id= $fragment-id ]/*" /&gt;</w:t>
        <w:br/>
        <w:tab/>
        <w:tab/>
        <w:tab/>
        <w:tab/>
        <w:tab/>
        <w:t>&lt;/xslt:when&gt;</w:t>
        <w:br/>
        <w:br/>
        <w:tab/>
        <w:tab/>
        <w:tab/>
        <w:tab/>
        <w:tab/>
        <w:t>&lt;!-- case where there is a fragment in another document (should be an iso: element) --&gt;</w:t>
        <w:br/>
        <w:tab/>
        <w:tab/>
        <w:tab/>
        <w:tab/>
        <w:tab/>
        <w:t>&lt;!-- There are three cases for includes with fragment:</w:t>
        <w:br/>
        <w:tab/>
        <w:tab/>
        <w:tab/>
        <w:tab/>
        <w:tab/>
        <w:tab/>
        <w:t>0) No href file or no matching id - error!</w:t>
        <w:br/>
        <w:tab/>
        <w:tab/>
        <w:tab/>
        <w:tab/>
        <w:tab/>
        <w:tab/>
        <w:t>1) REMOVED</w:t>
        <w:br/>
        <w:tab/>
        <w:tab/>
        <w:tab/>
        <w:tab/>
        <w:tab/>
        <w:tab/>
        <w:br/>
        <w:tab/>
        <w:tab/>
        <w:tab/>
        <w:tab/>
        <w:tab/>
        <w:tab/>
        <w:t>2) REMOVED</w:t>
        <w:br/>
        <w:tab/>
        <w:tab/>
        <w:tab/>
        <w:tab/>
        <w:tab/>
        <w:tab/>
        <w:br/>
        <w:tab/>
        <w:tab/>
        <w:tab/>
        <w:tab/>
        <w:tab/>
        <w:tab/>
        <w:t>3) Otherwise, include the pointed-to element</w:t>
        <w:br/>
        <w:tab/>
        <w:tab/>
        <w:tab/>
        <w:tab/>
        <w:tab/>
        <w:t>--&gt;</w:t>
        <w:br/>
        <w:br/>
        <w:tab/>
        <w:tab/>
        <w:tab/>
        <w:tab/>
        <w:tab/>
        <w:t>&lt;xsl:when</w:t>
        <w:br/>
        <w:tab/>
        <w:tab/>
        <w:tab/>
        <w:tab/>
        <w:tab/>
        <w:tab/>
        <w:t>test="string-length( $fragment-id ) &amp;gt; 0"&gt;</w:t>
        <w:br/>
        <w:tab/>
        <w:tab/>
        <w:tab/>
        <w:tab/>
        <w:tab/>
        <w:tab/>
        <w:t>&lt;xsl:variable name="theDocument_1"</w:t>
        <w:br/>
        <w:tab/>
        <w:tab/>
        <w:tab/>
        <w:tab/>
        <w:tab/>
        <w:tab/>
        <w:tab/>
        <w:t>select="document( $document-uri,/ )" /&gt;</w:t>
        <w:br/>
        <w:tab/>
        <w:tab/>
        <w:tab/>
        <w:tab/>
        <w:tab/>
        <w:tab/>
        <w:t>&lt;xsl:variable name="originalParent" select=".." /&gt;</w:t>
        <w:br/>
        <w:br/>
        <w:tab/>
        <w:tab/>
        <w:tab/>
        <w:tab/>
        <w:tab/>
        <w:tab/>
        <w:t>&lt;!-- case 0 --&gt;</w:t>
        <w:br/>
        <w:tab/>
        <w:tab/>
        <w:tab/>
        <w:tab/>
        <w:tab/>
        <w:tab/>
        <w:t>&lt;xsl:if test="not($theDocument_1)"&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tab/>
        <w:tab/>
        <w:tab/>
        <w:tab/>
        <w:tab/>
        <w:tab/>
        <w:t>&lt;!-- use for-each to rebase id() to external document --&gt;</w:t>
        <w:br/>
        <w:tab/>
        <w:tab/>
        <w:tab/>
        <w:tab/>
        <w:tab/>
        <w:tab/>
        <w:t>&lt;xsl:for-each select="$theDocument_1"&gt;</w:t>
        <w:br/>
        <w:tab/>
        <w:tab/>
        <w:tab/>
        <w:tab/>
        <w:tab/>
        <w:tab/>
        <w:tab/>
        <w:t>&lt;xsl:variable name="theFragment_1"</w:t>
        <w:br/>
        <w:tab/>
        <w:tab/>
        <w:tab/>
        <w:tab/>
        <w:tab/>
        <w:tab/>
        <w:tab/>
        <w:tab/>
        <w:t>select=" $theDocument_1//iso:*[@xml:id= $fragment-id ] |</w:t>
        <w:br/>
        <w:t xml:space="preserve">              </w:t>
        <w:tab/>
        <w:t xml:space="preserve"> </w:t>
        <w:tab/>
        <w:tab/>
        <w:t>id($fragment-id) |</w:t>
        <w:br/>
        <w:t xml:space="preserve">              </w:t>
        <w:tab/>
        <w:tab/>
        <w:tab/>
        <w:t>$theDocument_1//iso:*[@id= $fragment-id ]" /&gt;</w:t>
        <w:br/>
        <w:br/>
        <w:br/>
        <w:tab/>
        <w:tab/>
        <w:tab/>
        <w:tab/>
        <w:tab/>
        <w:tab/>
        <w:tab/>
        <w:t>&lt;xsl:choose&gt;</w:t>
        <w:br/>
        <w:tab/>
        <w:tab/>
        <w:tab/>
        <w:tab/>
        <w:tab/>
        <w:tab/>
        <w:tab/>
        <w:tab/>
        <w:t>&lt;!-- case 0 --&gt;</w:t>
        <w:br/>
        <w:tab/>
        <w:tab/>
        <w:tab/>
        <w:tab/>
        <w:tab/>
        <w:tab/>
        <w:tab/>
        <w:tab/>
        <w:t>&lt;xsl:when test="not($theFragment_1)"&gt;</w:t>
        <w:br/>
        <w:tab/>
        <w:tab/>
        <w:tab/>
        <w:tab/>
        <w:tab/>
        <w:tab/>
        <w:tab/>
        <w:tab/>
        <w:tab/>
        <w:t>&lt;xsl:message terminate="no"&gt;</w:t>
        <w:br/>
        <w:tab/>
        <w:tab/>
        <w:tab/>
        <w:tab/>
        <w:tab/>
        <w:tab/>
        <w:tab/>
        <w:tab/>
        <w:tab/>
        <w:tab/>
        <w:t>&lt;xsl:text&gt;Unable to locate id attribute: &lt;/xsl:text&gt;</w:t>
        <w:br/>
        <w:tab/>
        <w:tab/>
        <w:tab/>
        <w:tab/>
        <w:tab/>
        <w:tab/>
        <w:tab/>
        <w:tab/>
        <w:tab/>
        <w:tab/>
        <w:t>&lt;xsl:value-of select="@href" /&gt;</w:t>
        <w:br/>
        <w:tab/>
        <w:tab/>
        <w:tab/>
        <w:tab/>
        <w:tab/>
        <w:tab/>
        <w:tab/>
        <w:tab/>
        <w:tab/>
        <w:t>&lt;/xsl:message&gt;</w:t>
        <w:br/>
        <w:tab/>
        <w:tab/>
        <w:tab/>
        <w:tab/>
        <w:tab/>
        <w:tab/>
        <w:tab/>
        <w:tab/>
        <w:t>&lt;/xsl:when&gt;</w:t>
        <w:br/>
        <w:br/>
        <w:br/>
        <w:tab/>
        <w:tab/>
        <w:tab/>
        <w:tab/>
        <w:tab/>
        <w:tab/>
        <w:tab/>
        <w:tab/>
        <w:t>&lt;!-- case 1 REMOVED --&gt;</w:t>
        <w:br/>
        <w:br/>
        <w:tab/>
        <w:tab/>
        <w:tab/>
        <w:tab/>
        <w:tab/>
        <w:tab/>
        <w:tab/>
        <w:tab/>
        <w:t>&lt;!-- case 2 REMOVED --&gt;</w:t>
        <w:br/>
        <w:br/>
        <w:br/>
        <w:tab/>
        <w:tab/>
        <w:tab/>
        <w:tab/>
        <w:tab/>
        <w:tab/>
        <w:tab/>
        <w:tab/>
        <w:t>&lt;!-- case 3 --&gt;</w:t>
        <w:br/>
        <w:tab/>
        <w:tab/>
        <w:tab/>
        <w:tab/>
        <w:tab/>
        <w:tab/>
        <w:tab/>
        <w:tab/>
        <w:t>&lt;xsl:otherwise&gt;</w:t>
        <w:br/>
        <w:br/>
        <w:tab/>
        <w:tab/>
        <w:tab/>
        <w:tab/>
        <w:tab/>
        <w:tab/>
        <w:tab/>
        <w:tab/>
        <w:tab/>
        <w:t>&lt;xsl:apply-templates</w:t>
        <w:br/>
        <w:tab/>
        <w:tab/>
        <w:tab/>
        <w:tab/>
        <w:tab/>
        <w:tab/>
        <w:tab/>
        <w:tab/>
        <w:tab/>
        <w:tab/>
        <w:t>select=" $theFragment_1[1]/*" mode="dsdl:go" /&gt;</w:t>
        <w:br/>
        <w:tab/>
        <w:tab/>
        <w:tab/>
        <w:tab/>
        <w:tab/>
        <w:tab/>
        <w:tab/>
        <w:tab/>
        <w:t>&lt;/xsl:otherwise&gt;</w:t>
        <w:br/>
        <w:tab/>
        <w:tab/>
        <w:tab/>
        <w:tab/>
        <w:tab/>
        <w:tab/>
        <w:tab/>
        <w:t>&lt;/xsl:choose&gt;</w:t>
        <w:br/>
        <w:tab/>
        <w:tab/>
        <w:tab/>
        <w:tab/>
        <w:tab/>
        <w:tab/>
        <w:t>&lt;/xsl:for-each&gt;</w:t>
        <w:br/>
        <w:tab/>
        <w:tab/>
        <w:tab/>
        <w:tab/>
        <w:tab/>
        <w:t>&lt;/xsl:when&gt;</w:t>
        <w:br/>
        <w:br/>
        <w:tab/>
        <w:tab/>
        <w:tab/>
        <w:tab/>
        <w:tab/>
        <w:t>&lt;!-- Case where there is no ID so we include the whole document --&gt;</w:t>
        <w:br/>
        <w:tab/>
        <w:tab/>
        <w:tab/>
        <w:tab/>
        <w:tab/>
        <w:t>&lt;!-- Experimental addition: include fragments of children --&gt;</w:t>
        <w:br/>
        <w:tab/>
        <w:tab/>
        <w:tab/>
        <w:tab/>
        <w:tab/>
        <w:t>&lt;xsl:otherwise&gt;</w:t>
        <w:br/>
        <w:tab/>
        <w:tab/>
        <w:tab/>
        <w:tab/>
        <w:tab/>
        <w:tab/>
        <w:t>&lt;xsl:variable name="theDocument_2"</w:t>
        <w:br/>
        <w:tab/>
        <w:tab/>
        <w:tab/>
        <w:tab/>
        <w:tab/>
        <w:tab/>
        <w:tab/>
        <w:t>select="document( $document-uri,/ )" /&gt;</w:t>
        <w:br/>
        <w:tab/>
        <w:tab/>
        <w:tab/>
        <w:tab/>
        <w:tab/>
        <w:tab/>
        <w:t>&lt;xsl:variable name="theFragment_2"</w:t>
        <w:br/>
        <w:tab/>
        <w:tab/>
        <w:tab/>
        <w:tab/>
        <w:tab/>
        <w:tab/>
        <w:tab/>
        <w:t>select="$theDocument_2/iso:*" /&gt;</w:t>
        <w:br/>
        <w:tab/>
        <w:tab/>
        <w:tab/>
        <w:tab/>
        <w:tab/>
        <w:tab/>
        <w:t>&lt;xsl:variable name="theContainedFragments"</w:t>
        <w:br/>
        <w:tab/>
        <w:tab/>
        <w:tab/>
        <w:tab/>
        <w:tab/>
        <w:tab/>
        <w:tab/>
        <w:t>select="$theDocument_2/*/iso:* | $theDocument_2/*/xsl:* | $theDocument_2/*/xhtml:*" /&gt;</w:t>
        <w:br/>
        <w:tab/>
        <w:tab/>
        <w:tab/>
        <w:tab/>
        <w:tab/>
        <w:tab/>
        <w:t>&lt;xsl:if test="not($theDocument_2)"&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br/>
        <w:tab/>
        <w:tab/>
        <w:tab/>
        <w:tab/>
        <w:tab/>
        <w:tab/>
        <w:t>&lt;!-- There are three cases for includes:</w:t>
        <w:br/>
        <w:tab/>
        <w:tab/>
        <w:tab/>
        <w:tab/>
        <w:tab/>
        <w:tab/>
        <w:tab/>
        <w:t>0) No text specified- error!</w:t>
        <w:br/>
        <w:tab/>
        <w:tab/>
        <w:tab/>
        <w:tab/>
        <w:tab/>
        <w:tab/>
        <w:tab/>
        <w:br/>
        <w:tab/>
        <w:tab/>
        <w:tab/>
        <w:tab/>
        <w:tab/>
        <w:tab/>
        <w:tab/>
        <w:t>1) REMOVED</w:t>
        <w:br/>
        <w:tab/>
        <w:tab/>
        <w:tab/>
        <w:tab/>
        <w:tab/>
        <w:tab/>
        <w:tab/>
        <w:br/>
        <w:tab/>
        <w:tab/>
        <w:tab/>
        <w:tab/>
        <w:tab/>
        <w:tab/>
        <w:tab/>
        <w:t>2) REMOVED</w:t>
        <w:br/>
        <w:tab/>
        <w:tab/>
        <w:tab/>
        <w:tab/>
        <w:tab/>
        <w:tab/>
        <w:tab/>
        <w:br/>
        <w:tab/>
        <w:tab/>
        <w:tab/>
        <w:tab/>
        <w:tab/>
        <w:tab/>
        <w:tab/>
        <w:t>3) Otherwise, include the pointed-to element</w:t>
        <w:br/>
        <w:tab/>
        <w:tab/>
        <w:tab/>
        <w:tab/>
        <w:tab/>
        <w:tab/>
        <w:t>--&gt;</w:t>
        <w:br/>
        <w:tab/>
        <w:tab/>
        <w:tab/>
        <w:tab/>
        <w:tab/>
        <w:tab/>
        <w:t>&lt;xsl:choose&gt;</w:t>
        <w:br/>
        <w:tab/>
        <w:tab/>
        <w:tab/>
        <w:tab/>
        <w:tab/>
        <w:tab/>
        <w:tab/>
        <w:t>&lt;!-- case 0 --&gt;</w:t>
        <w:br/>
        <w:tab/>
        <w:tab/>
        <w:tab/>
        <w:tab/>
        <w:tab/>
        <w:tab/>
        <w:tab/>
        <w:t>&lt;xsl:when</w:t>
        <w:br/>
        <w:tab/>
        <w:tab/>
        <w:tab/>
        <w:tab/>
        <w:tab/>
        <w:tab/>
        <w:tab/>
        <w:tab/>
        <w:t>test="not($theFragment_2) and not ($theContainedFragments)"&gt;</w:t>
        <w:br/>
        <w:tab/>
        <w:tab/>
        <w:tab/>
        <w:tab/>
        <w:tab/>
        <w:tab/>
        <w:tab/>
        <w:tab/>
        <w:t>&lt;xsl:message terminate="no"&gt;</w:t>
        <w:br/>
        <w:tab/>
        <w:tab/>
        <w:tab/>
        <w:tab/>
        <w:tab/>
        <w:tab/>
        <w:tab/>
        <w:tab/>
        <w:tab/>
        <w:t>&lt;xsl:text&gt;Unable to locate id attribute: &lt;/xsl:text&gt;</w:t>
        <w:br/>
        <w:tab/>
        <w:tab/>
        <w:tab/>
        <w:tab/>
        <w:tab/>
        <w:tab/>
        <w:tab/>
        <w:tab/>
        <w:tab/>
        <w:t>&lt;xsl:value-of select="@href" /&gt;</w:t>
        <w:br/>
        <w:tab/>
        <w:tab/>
        <w:tab/>
        <w:tab/>
        <w:tab/>
        <w:tab/>
        <w:tab/>
        <w:tab/>
        <w:t>&lt;/xsl:message&gt;</w:t>
        <w:br/>
        <w:tab/>
        <w:tab/>
        <w:tab/>
        <w:tab/>
        <w:tab/>
        <w:tab/>
        <w:tab/>
        <w:t>&lt;/xsl:when&gt;</w:t>
        <w:br/>
        <w:br/>
        <w:tab/>
        <w:tab/>
        <w:tab/>
        <w:tab/>
        <w:tab/>
        <w:tab/>
        <w:tab/>
        <w:t>&lt;!-- case 1 removed --&gt;</w:t>
        <w:br/>
        <w:br/>
        <w:tab/>
        <w:tab/>
        <w:tab/>
        <w:tab/>
        <w:tab/>
        <w:tab/>
        <w:tab/>
        <w:t>&lt;!-- case 2 removed --&gt;</w:t>
        <w:br/>
        <w:br/>
        <w:tab/>
        <w:tab/>
        <w:tab/>
        <w:tab/>
        <w:tab/>
        <w:tab/>
        <w:tab/>
        <w:t xml:space="preserve">&lt;!-- If this were XLST 2, we could use  </w:t>
        <w:br/>
        <w:tab/>
        <w:tab/>
        <w:tab/>
        <w:tab/>
        <w:tab/>
        <w:tab/>
        <w:tab/>
        <w:tab/>
        <w:t>if ($theFragment) then $theFragment else $theContainedFragments</w:t>
        <w:br/>
        <w:tab/>
        <w:tab/>
        <w:tab/>
        <w:tab/>
        <w:tab/>
        <w:tab/>
        <w:tab/>
        <w:tab/>
        <w:t>here (thanks to KN)</w:t>
        <w:br/>
        <w:tab/>
        <w:tab/>
        <w:tab/>
        <w:tab/>
        <w:tab/>
        <w:tab/>
        <w:tab/>
        <w:t>--&gt;</w:t>
        <w:br/>
        <w:tab/>
        <w:tab/>
        <w:tab/>
        <w:tab/>
        <w:tab/>
        <w:tab/>
        <w:tab/>
        <w:t>&lt;!-- case 3 --&gt;</w:t>
        <w:br/>
        <w:tab/>
        <w:tab/>
        <w:tab/>
        <w:tab/>
        <w:tab/>
        <w:tab/>
        <w:tab/>
        <w:t>&lt;xsl:otherwise&gt;</w:t>
        <w:br/>
        <w:tab/>
        <w:tab/>
        <w:tab/>
        <w:tab/>
        <w:tab/>
        <w:tab/>
        <w:tab/>
        <w:tab/>
        <w:t>&lt;xsl:apply-templates</w:t>
        <w:br/>
        <w:tab/>
        <w:tab/>
        <w:tab/>
        <w:tab/>
        <w:tab/>
        <w:tab/>
        <w:tab/>
        <w:tab/>
        <w:tab/>
        <w:t>select="$theFragment_2/* " mode="dsdl:go" /&gt;</w:t>
        <w:br/>
        <w:tab/>
        <w:tab/>
        <w:tab/>
        <w:tab/>
        <w:tab/>
        <w:tab/>
        <w:tab/>
        <w:t>&lt;/xsl:otherwise&gt;</w:t>
        <w:br/>
        <w:tab/>
        <w:tab/>
        <w:tab/>
        <w:tab/>
        <w:tab/>
        <w:tab/>
        <w:t>&lt;/xsl:choose&gt;</w:t>
        <w:br/>
        <w:tab/>
        <w:tab/>
        <w:tab/>
        <w:tab/>
        <w:tab/>
        <w:t>&lt;/xsl:otherwise&gt;</w:t>
        <w:br/>
        <w:tab/>
        <w:tab/>
        <w:tab/>
        <w:tab/>
        <w:t>&lt;/xsl:choose&gt;</w:t>
        <w:br/>
        <w:tab/>
        <w:tab/>
        <w:tab/>
        <w:t>&lt;/xsl:otherwise&gt;</w:t>
        <w:br/>
        <w:tab/>
        <w:tab/>
        <w:t>&lt;/xsl:choose&gt;</w:t>
        <w:br/>
        <w:br/>
        <w:tab/>
        <w:tab/>
        <w:t>&lt;xsl:processing-instruction name="DSDL_INCLUDE_END"&gt;</w:t>
        <w:br/>
        <w:tab/>
        <w:tab/>
        <w:tab/>
        <w:t>&lt;xsl:value-of select="@href" /&gt;</w:t>
        <w:br/>
        <w:tab/>
        <w:tab/>
        <w:t>&lt;/xsl:processing-instruction&gt;</w:t>
        <w:br/>
        <w:tab/>
        <w:t>&lt;/xsl:template&gt;</w:t>
        <w:br/>
        <w:br/>
        <w:br/>
        <w:br/>
        <w:tab/>
        <w:t>&lt;!-- =========================================================== --&gt;</w:t>
        <w:br/>
        <w:tab/>
        <w:t>&lt;!-- Handle Schematron 1.6 inclusions: clone of ISO code above   --&gt;</w:t>
        <w:br/>
        <w:tab/>
        <w:t>&lt;!-- =========================================================== --&gt;</w:t>
        <w:br/>
        <w:br/>
        <w:br/>
        <w:tab/>
        <w:t>&lt;!-- Extend the URI syntax to allow # references --&gt;</w:t>
        <w:br/>
        <w:tab/>
        <w:t>&lt;!-- Add experimental support for simple containers like  /xxx:xxx/schold:pattern to allow better includes --&gt;</w:t>
        <w:br/>
        <w:tab/>
        <w:t>&lt;xsl:template match="schold:include" mode="dsdl:go"&gt;</w:t>
        <w:br/>
        <w:tab/>
        <w:tab/>
        <w:t>&lt;xsl:variable name="document-uri"</w:t>
        <w:br/>
        <w:tab/>
        <w:tab/>
        <w:tab/>
        <w:t>select="substring-before(concat(@href,'#'), '#')" /&gt;</w:t>
        <w:br/>
        <w:tab/>
        <w:tab/>
        <w:t>&lt;xsl:variable name="fragment-id"</w:t>
        <w:br/>
        <w:tab/>
        <w:tab/>
        <w:tab/>
        <w:t>select="substring-after(@href, '#')" /&gt;</w:t>
        <w:br/>
        <w:br/>
        <w:tab/>
        <w:tab/>
        <w:t>&lt;xsl:processing-instruction name="DSDL_INCLUDE_START"&gt;</w:t>
        <w:br/>
        <w:tab/>
        <w:tab/>
        <w:tab/>
        <w:t>&lt;xsl:value-of select="@href" /&gt;</w:t>
        <w:br/>
        <w:tab/>
        <w:tab/>
        <w:t>&lt;/xsl:processing-instruction&gt;</w:t>
        <w:br/>
        <w:br/>
        <w:tab/>
        <w:tab/>
        <w:t>&lt;xsl:choose&gt;</w:t>
        <w:br/>
        <w:tab/>
        <w:tab/>
        <w:tab/>
        <w:t>&lt;xsl:when test="not( $include-schematron = 'true' )"&gt;</w:t>
        <w:br/>
        <w:tab/>
        <w:tab/>
        <w:tab/>
        <w:tab/>
        <w:t>&lt;xslt:copy&gt;</w:t>
        <w:br/>
        <w:tab/>
        <w:tab/>
        <w:tab/>
        <w:tab/>
        <w:tab/>
        <w:t>&lt;xslt:copy-of select="@*" /&gt;</w:t>
        <w:br/>
        <w:tab/>
        <w:tab/>
        <w:tab/>
        <w:tab/>
        <w:tab/>
        <w:t>&lt;xslt:apply-templates mode="dsdl:go" /&gt;</w:t>
        <w:br/>
        <w:tab/>
        <w:tab/>
        <w:tab/>
        <w:tab/>
        <w:t>&lt;/xslt:copy&gt;</w:t>
        <w:br/>
        <w:tab/>
        <w:tab/>
        <w:tab/>
        <w:t>&lt;/xsl:when&gt;</w:t>
        <w:br/>
        <w:tab/>
        <w:tab/>
        <w:tab/>
        <w:t>&lt;xsl:otherwise&gt;</w:t>
        <w:br/>
        <w:tab/>
        <w:tab/>
        <w:tab/>
        <w:tab/>
        <w:t>&lt;xsl:choose&gt;</w:t>
        <w:br/>
        <w:br/>
        <w:tab/>
        <w:tab/>
        <w:tab/>
        <w:tab/>
        <w:tab/>
        <w:t>&lt;xsl:when</w:t>
        <w:br/>
        <w:tab/>
        <w:tab/>
        <w:tab/>
        <w:tab/>
        <w:tab/>
        <w:tab/>
        <w:t>test="string-length( $document-uri ) = 0 and string-length( $fragment-id ) = 0"&gt;</w:t>
        <w:br/>
        <w:tab/>
        <w:tab/>
        <w:tab/>
        <w:tab/>
        <w:tab/>
        <w:tab/>
        <w:t>&lt;xsl:message&gt;</w:t>
        <w:br/>
        <w:tab/>
        <w:tab/>
        <w:tab/>
        <w:tab/>
        <w:tab/>
        <w:tab/>
        <w:tab/>
        <w:t>Error: Impossible URL in Schematron include</w:t>
        <w:br/>
        <w:tab/>
        <w:tab/>
        <w:tab/>
        <w:tab/>
        <w:tab/>
        <w:tab/>
        <w:t>&lt;/xsl:message&gt;</w:t>
        <w:br/>
        <w:tab/>
        <w:tab/>
        <w:tab/>
        <w:tab/>
        <w:tab/>
        <w:t>&lt;/xsl:when&gt;</w:t>
        <w:br/>
        <w:br/>
        <w:tab/>
        <w:tab/>
        <w:tab/>
        <w:tab/>
        <w:tab/>
        <w:t>&lt;!-- this case is when there is in embedded schema in the same document elsewhere --&gt;</w:t>
        <w:br/>
        <w:tab/>
        <w:tab/>
        <w:tab/>
        <w:tab/>
        <w:tab/>
        <w:t>&lt;xslt:when</w:t>
        <w:br/>
        <w:tab/>
        <w:tab/>
        <w:tab/>
        <w:tab/>
        <w:tab/>
        <w:tab/>
        <w:t>test="string-length( $document-uri ) = 0"&gt;</w:t>
        <w:br/>
        <w:tab/>
        <w:tab/>
        <w:tab/>
        <w:tab/>
        <w:tab/>
        <w:tab/>
        <w:t>&lt;xslt:apply-templates mode="dsdl:go"</w:t>
        <w:br/>
        <w:tab/>
        <w:tab/>
        <w:tab/>
        <w:tab/>
        <w:tab/>
        <w:tab/>
        <w:tab/>
        <w:t xml:space="preserve">select="//schold:*[@xml:id= $fragment-id ] </w:t>
        <w:br/>
        <w:t xml:space="preserve">              </w:t>
        <w:tab/>
        <w:t xml:space="preserve"> |id( $fragment-id)</w:t>
        <w:br/>
        <w:t xml:space="preserve">              </w:t>
        <w:tab/>
        <w:t xml:space="preserve"> | //schold:*[@id= $fragment-id ]" /&gt;</w:t>
        <w:br/>
        <w:tab/>
        <w:tab/>
        <w:tab/>
        <w:tab/>
        <w:tab/>
        <w:t>&lt;/xslt:when&gt;</w:t>
        <w:br/>
        <w:br/>
        <w:tab/>
        <w:tab/>
        <w:tab/>
        <w:tab/>
        <w:tab/>
        <w:t>&lt;!-- case where there is a fragment in another document (should be an iso: element) --&gt;</w:t>
        <w:br/>
        <w:tab/>
        <w:tab/>
        <w:tab/>
        <w:tab/>
        <w:tab/>
        <w:t>&lt;xsl:when</w:t>
        <w:br/>
        <w:tab/>
        <w:tab/>
        <w:tab/>
        <w:tab/>
        <w:tab/>
        <w:tab/>
        <w:t>test="string-length( $fragment-id ) &amp;gt; 0"&gt;</w:t>
        <w:br/>
        <w:tab/>
        <w:tab/>
        <w:tab/>
        <w:tab/>
        <w:tab/>
        <w:tab/>
        <w:t>&lt;xsl:variable name="theDocument_1"</w:t>
        <w:br/>
        <w:tab/>
        <w:tab/>
        <w:tab/>
        <w:tab/>
        <w:tab/>
        <w:tab/>
        <w:tab/>
        <w:t>select="document( $document-uri,/ )" /&gt;</w:t>
        <w:br/>
        <w:tab/>
        <w:tab/>
        <w:tab/>
        <w:tab/>
        <w:tab/>
        <w:tab/>
        <w:t>&lt;xsl:if test="not($theDocument_1)"&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tab/>
        <w:tab/>
        <w:tab/>
        <w:tab/>
        <w:tab/>
        <w:tab/>
        <w:t>&lt;!-- use for-each to rebase id() to $theDocument --&gt;</w:t>
        <w:br/>
        <w:tab/>
        <w:tab/>
        <w:tab/>
        <w:tab/>
        <w:tab/>
        <w:tab/>
        <w:t>&lt;xsl:for-each select="$theDocument_1"&gt;</w:t>
        <w:br/>
        <w:tab/>
        <w:tab/>
        <w:tab/>
        <w:tab/>
        <w:tab/>
        <w:tab/>
        <w:tab/>
        <w:t>&lt;xsl:variable name="theFragment_1"</w:t>
        <w:br/>
        <w:tab/>
        <w:tab/>
        <w:tab/>
        <w:tab/>
        <w:tab/>
        <w:tab/>
        <w:tab/>
        <w:tab/>
        <w:t>select=" $theDocument_1//schold:*[@xml:id= $fragment-id ] |</w:t>
        <w:br/>
        <w:t xml:space="preserve">              </w:t>
        <w:tab/>
        <w:t>id($fragment-id) |</w:t>
        <w:br/>
        <w:t xml:space="preserve">              </w:t>
        <w:tab/>
        <w:t>$theDocument_1//schold:*[@id= $fragment-id ]" /&gt;</w:t>
        <w:br/>
        <w:tab/>
        <w:tab/>
        <w:tab/>
        <w:tab/>
        <w:tab/>
        <w:tab/>
        <w:tab/>
        <w:t>&lt;xsl:if</w:t>
        <w:br/>
        <w:tab/>
        <w:tab/>
        <w:tab/>
        <w:tab/>
        <w:tab/>
        <w:tab/>
        <w:tab/>
        <w:tab/>
        <w:t>test=" $theFragment_1/self::schold:schema "&gt;</w:t>
        <w:br/>
        <w:tab/>
        <w:tab/>
        <w:tab/>
        <w:tab/>
        <w:tab/>
        <w:tab/>
        <w:tab/>
        <w:tab/>
        <w:t>&lt;xsl:message&gt;</w:t>
        <w:br/>
        <w:tab/>
        <w:tab/>
        <w:tab/>
        <w:tab/>
        <w:tab/>
        <w:tab/>
        <w:tab/>
        <w:tab/>
        <w:tab/>
        <w:t>Schema error: Use include to include</w:t>
        <w:br/>
        <w:tab/>
        <w:tab/>
        <w:tab/>
        <w:tab/>
        <w:tab/>
        <w:tab/>
        <w:tab/>
        <w:tab/>
        <w:tab/>
        <w:t>fragments, not a whole schema</w:t>
        <w:br/>
        <w:tab/>
        <w:tab/>
        <w:tab/>
        <w:tab/>
        <w:tab/>
        <w:tab/>
        <w:tab/>
        <w:tab/>
        <w:t>&lt;/xsl:message&gt;</w:t>
        <w:br/>
        <w:tab/>
        <w:tab/>
        <w:tab/>
        <w:tab/>
        <w:tab/>
        <w:tab/>
        <w:tab/>
        <w:t>&lt;/xsl:if&gt;</w:t>
        <w:br/>
        <w:tab/>
        <w:tab/>
        <w:tab/>
        <w:tab/>
        <w:tab/>
        <w:tab/>
        <w:tab/>
        <w:t>&lt;xsl:if test="not($theFragment_1)"&gt;</w:t>
        <w:br/>
        <w:tab/>
        <w:tab/>
        <w:tab/>
        <w:tab/>
        <w:tab/>
        <w:tab/>
        <w:tab/>
        <w:tab/>
        <w:t>&lt;xsl:message terminate="no"&gt;</w:t>
        <w:br/>
        <w:tab/>
        <w:tab/>
        <w:tab/>
        <w:tab/>
        <w:tab/>
        <w:tab/>
        <w:tab/>
        <w:tab/>
        <w:tab/>
        <w:t>&lt;xsl:text&gt;Unable to locate id attribute: &lt;/xsl:text&gt;</w:t>
        <w:br/>
        <w:tab/>
        <w:tab/>
        <w:tab/>
        <w:tab/>
        <w:tab/>
        <w:tab/>
        <w:tab/>
        <w:tab/>
        <w:tab/>
        <w:t>&lt;xsl:value-of select="@href" /&gt;</w:t>
        <w:br/>
        <w:tab/>
        <w:tab/>
        <w:tab/>
        <w:tab/>
        <w:tab/>
        <w:tab/>
        <w:tab/>
        <w:tab/>
        <w:t>&lt;/xsl:message&gt;</w:t>
        <w:br/>
        <w:tab/>
        <w:tab/>
        <w:tab/>
        <w:tab/>
        <w:tab/>
        <w:tab/>
        <w:tab/>
        <w:t>&lt;/xsl:if&gt;</w:t>
        <w:br/>
        <w:tab/>
        <w:tab/>
        <w:tab/>
        <w:tab/>
        <w:tab/>
        <w:tab/>
        <w:tab/>
        <w:t>&lt;xsl:apply-templates</w:t>
        <w:br/>
        <w:tab/>
        <w:tab/>
        <w:tab/>
        <w:tab/>
        <w:tab/>
        <w:tab/>
        <w:tab/>
        <w:tab/>
        <w:t>select=" $theFragment_1[1]" mode="dsdl:go" /&gt;</w:t>
        <w:br/>
        <w:tab/>
        <w:tab/>
        <w:tab/>
        <w:tab/>
        <w:tab/>
        <w:tab/>
        <w:t>&lt;/xsl:for-each&gt;</w:t>
        <w:br/>
        <w:tab/>
        <w:tab/>
        <w:tab/>
        <w:tab/>
        <w:tab/>
        <w:t>&lt;/xsl:when&gt;</w:t>
        <w:br/>
        <w:br/>
        <w:tab/>
        <w:tab/>
        <w:tab/>
        <w:tab/>
        <w:tab/>
        <w:t>&lt;!-- Case where there is no ID so we include the whole document --&gt;</w:t>
        <w:br/>
        <w:tab/>
        <w:tab/>
        <w:tab/>
        <w:tab/>
        <w:tab/>
        <w:t>&lt;!-- Experimental addition: include fragments of children --&gt;</w:t>
        <w:br/>
        <w:tab/>
        <w:tab/>
        <w:tab/>
        <w:tab/>
        <w:tab/>
        <w:t>&lt;xsl:otherwise&gt;</w:t>
        <w:br/>
        <w:tab/>
        <w:tab/>
        <w:tab/>
        <w:tab/>
        <w:tab/>
        <w:tab/>
        <w:t>&lt;xsl:variable name="theDocument_2"</w:t>
        <w:br/>
        <w:tab/>
        <w:tab/>
        <w:tab/>
        <w:tab/>
        <w:tab/>
        <w:tab/>
        <w:tab/>
        <w:t>select="document( $document-uri,/ )" /&gt;</w:t>
        <w:br/>
        <w:tab/>
        <w:tab/>
        <w:tab/>
        <w:tab/>
        <w:tab/>
        <w:tab/>
        <w:t>&lt;xsl:variable name="theFragment_2"</w:t>
        <w:br/>
        <w:tab/>
        <w:tab/>
        <w:tab/>
        <w:tab/>
        <w:tab/>
        <w:tab/>
        <w:tab/>
        <w:t>select="$theDocument_2/iso:*" /&gt;</w:t>
        <w:br/>
        <w:tab/>
        <w:tab/>
        <w:tab/>
        <w:tab/>
        <w:tab/>
        <w:tab/>
        <w:t>&lt;xsl:variable name="theContainedFragments"</w:t>
        <w:br/>
        <w:tab/>
        <w:tab/>
        <w:tab/>
        <w:tab/>
        <w:tab/>
        <w:tab/>
        <w:tab/>
        <w:t>select="$theDocument_2/*/schold:* | $theDocument_2/*/xsl:* | $theDocument_2/*/xhtml:*" /&gt;</w:t>
        <w:br/>
        <w:tab/>
        <w:tab/>
        <w:tab/>
        <w:tab/>
        <w:tab/>
        <w:tab/>
        <w:t>&lt;xsl:if test="not($theDocument_2)"&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br/>
        <w:tab/>
        <w:tab/>
        <w:tab/>
        <w:tab/>
        <w:tab/>
        <w:tab/>
        <w:t>&lt;xsl:if</w:t>
        <w:br/>
        <w:tab/>
        <w:tab/>
        <w:tab/>
        <w:tab/>
        <w:tab/>
        <w:tab/>
        <w:tab/>
        <w:t>test=" $theFragment_2/self::schold:schema or $theContainedFragments/self::schold:schema"&gt;</w:t>
        <w:br/>
        <w:tab/>
        <w:tab/>
        <w:tab/>
        <w:tab/>
        <w:tab/>
        <w:tab/>
        <w:tab/>
        <w:t>&lt;xsl:message&gt;</w:t>
        <w:br/>
        <w:tab/>
        <w:tab/>
        <w:tab/>
        <w:tab/>
        <w:tab/>
        <w:tab/>
        <w:tab/>
        <w:tab/>
        <w:t>Schema error: Use include to include</w:t>
        <w:br/>
        <w:tab/>
        <w:tab/>
        <w:tab/>
        <w:tab/>
        <w:tab/>
        <w:tab/>
        <w:tab/>
        <w:tab/>
        <w:t>fragments, not a whole schema</w:t>
        <w:br/>
        <w:tab/>
        <w:tab/>
        <w:tab/>
        <w:tab/>
        <w:tab/>
        <w:tab/>
        <w:tab/>
        <w:t>&lt;/xsl:message&gt;</w:t>
        <w:br/>
        <w:tab/>
        <w:tab/>
        <w:tab/>
        <w:tab/>
        <w:tab/>
        <w:tab/>
        <w:t>&lt;/xsl:if&gt;</w:t>
        <w:br/>
        <w:tab/>
        <w:tab/>
        <w:tab/>
        <w:tab/>
        <w:tab/>
        <w:tab/>
        <w:t>&lt;xsl:if</w:t>
        <w:br/>
        <w:tab/>
        <w:tab/>
        <w:tab/>
        <w:tab/>
        <w:tab/>
        <w:tab/>
        <w:tab/>
        <w:t>test="not($theFragment_2) and not ($theContainedFragments)"&gt;</w:t>
        <w:br/>
        <w:tab/>
        <w:tab/>
        <w:tab/>
        <w:tab/>
        <w:tab/>
        <w:tab/>
        <w:tab/>
        <w:t>&lt;xsl:message terminate="no"&gt;</w:t>
        <w:br/>
        <w:tab/>
        <w:tab/>
        <w:tab/>
        <w:tab/>
        <w:tab/>
        <w:tab/>
        <w:tab/>
        <w:tab/>
        <w:t>&lt;xsl:text&gt;Unable to locate id attribute: &lt;/xsl:text&gt;</w:t>
        <w:br/>
        <w:tab/>
        <w:tab/>
        <w:tab/>
        <w:tab/>
        <w:tab/>
        <w:tab/>
        <w:tab/>
        <w:tab/>
        <w:t>&lt;xsl:value-of select="@href" /&gt;</w:t>
        <w:br/>
        <w:tab/>
        <w:tab/>
        <w:tab/>
        <w:tab/>
        <w:tab/>
        <w:tab/>
        <w:tab/>
        <w:t>&lt;/xsl:message&gt;</w:t>
        <w:br/>
        <w:tab/>
        <w:tab/>
        <w:tab/>
        <w:tab/>
        <w:tab/>
        <w:tab/>
        <w:t>&lt;/xsl:if&gt;</w:t>
        <w:br/>
        <w:tab/>
        <w:tab/>
        <w:tab/>
        <w:tab/>
        <w:tab/>
        <w:tab/>
        <w:t xml:space="preserve">&lt;!-- If this were XLST 2, we could use  </w:t>
        <w:br/>
        <w:tab/>
        <w:tab/>
        <w:tab/>
        <w:tab/>
        <w:tab/>
        <w:tab/>
        <w:tab/>
        <w:t>if ($theFragment) then $theFragment else $theContainedFragments</w:t>
        <w:br/>
        <w:tab/>
        <w:tab/>
        <w:tab/>
        <w:tab/>
        <w:tab/>
        <w:tab/>
        <w:tab/>
        <w:t>here (thanks to KN)</w:t>
        <w:br/>
        <w:tab/>
        <w:tab/>
        <w:tab/>
        <w:tab/>
        <w:tab/>
        <w:tab/>
        <w:t>--&gt;</w:t>
        <w:br/>
        <w:tab/>
        <w:tab/>
        <w:tab/>
        <w:tab/>
        <w:tab/>
        <w:tab/>
        <w:t>&lt;xsl:choose&gt;</w:t>
        <w:br/>
        <w:tab/>
        <w:tab/>
        <w:tab/>
        <w:tab/>
        <w:tab/>
        <w:tab/>
        <w:tab/>
        <w:t>&lt;xsl:when test=" $theFragment_2 "&gt;</w:t>
        <w:br/>
        <w:tab/>
        <w:tab/>
        <w:tab/>
        <w:tab/>
        <w:tab/>
        <w:tab/>
        <w:tab/>
        <w:tab/>
        <w:t>&lt;xsl:apply-templates</w:t>
        <w:br/>
        <w:tab/>
        <w:tab/>
        <w:tab/>
        <w:tab/>
        <w:tab/>
        <w:tab/>
        <w:tab/>
        <w:tab/>
        <w:tab/>
        <w:t>select="$theFragment_2 " mode="dsdl:go" /&gt;</w:t>
        <w:br/>
        <w:tab/>
        <w:tab/>
        <w:tab/>
        <w:tab/>
        <w:tab/>
        <w:tab/>
        <w:tab/>
        <w:t>&lt;/xsl:when&gt;</w:t>
        <w:br/>
        <w:tab/>
        <w:tab/>
        <w:tab/>
        <w:tab/>
        <w:tab/>
        <w:tab/>
        <w:tab/>
        <w:t>&lt;xsl:otherwise&gt;</w:t>
        <w:br/>
        <w:tab/>
        <w:tab/>
        <w:tab/>
        <w:tab/>
        <w:tab/>
        <w:tab/>
        <w:tab/>
        <w:tab/>
        <w:t>&lt;!-- WARNING!  EXPERIMENTAL! Use at your own risk. This may be discontinued! --&gt;</w:t>
        <w:br/>
        <w:tab/>
        <w:tab/>
        <w:tab/>
        <w:tab/>
        <w:tab/>
        <w:tab/>
        <w:tab/>
        <w:tab/>
        <w:t>&lt;xsl:apply-templates</w:t>
        <w:br/>
        <w:tab/>
        <w:tab/>
        <w:tab/>
        <w:tab/>
        <w:tab/>
        <w:tab/>
        <w:tab/>
        <w:tab/>
        <w:tab/>
        <w:t>select="  $theContainedFragments " mode="dsdl:go" /&gt;</w:t>
        <w:br/>
        <w:tab/>
        <w:tab/>
        <w:tab/>
        <w:tab/>
        <w:tab/>
        <w:tab/>
        <w:tab/>
        <w:t>&lt;/xsl:otherwise&gt;</w:t>
        <w:br/>
        <w:tab/>
        <w:tab/>
        <w:tab/>
        <w:tab/>
        <w:tab/>
        <w:tab/>
        <w:t>&lt;/xsl:choose&gt;</w:t>
        <w:br/>
        <w:tab/>
        <w:tab/>
        <w:tab/>
        <w:tab/>
        <w:tab/>
        <w:t>&lt;/xsl:otherwise&gt;</w:t>
        <w:br/>
        <w:tab/>
        <w:tab/>
        <w:tab/>
        <w:tab/>
        <w:t>&lt;/xsl:choose&gt;</w:t>
        <w:br/>
        <w:br/>
        <w:tab/>
        <w:tab/>
        <w:tab/>
        <w:t>&lt;/xsl:otherwise&gt;</w:t>
        <w:br/>
        <w:tab/>
        <w:tab/>
        <w:t>&lt;/xsl:choose&gt;</w:t>
        <w:br/>
        <w:br/>
        <w:tab/>
        <w:tab/>
        <w:t>&lt;xsl:processing-instruction name="DSDL_INCLUDE_END"&gt;</w:t>
        <w:br/>
        <w:tab/>
        <w:tab/>
        <w:tab/>
        <w:t>&lt;xsl:value-of select="@href" /&gt;</w:t>
        <w:br/>
        <w:tab/>
        <w:tab/>
        <w:t>&lt;/xsl:processing-instruction&gt;</w:t>
        <w:br/>
        <w:tab/>
        <w:t>&lt;/xsl:template&gt;</w:t>
        <w:br/>
        <w:tab/>
        <w:t>&lt;!-- =========================================================== --&gt;</w:t>
        <w:br/>
        <w:tab/>
        <w:t>&lt;!-- ISO/IEC 19757 - DSDL Document Schema Definition Languages   --&gt;</w:t>
        <w:br/>
        <w:tab/>
        <w:t>&lt;!-- Part 5 - DataType Library Language - DTLL                   --&gt;</w:t>
        <w:br/>
        <w:tab/>
        <w:t>&lt;!-- Committee Draft  Experimental support only                  --&gt;</w:t>
        <w:br/>
        <w:tab/>
        <w:t>&lt;!-- The &lt;include&gt; element may well be replaced by XInclude in   --&gt;</w:t>
        <w:br/>
        <w:tab/>
        <w:t>&lt;!-- any final version.                                          --&gt;</w:t>
        <w:br/>
        <w:tab/>
        <w:t>&lt;!-- =========================================================== --&gt;</w:t>
        <w:br/>
        <w:tab/>
        <w:t>&lt;xslt:template match="dtll:include" mode="dsdl:go"&gt;</w:t>
        <w:br/>
        <w:tab/>
        <w:tab/>
        <w:t>&lt;!-- Insert subschema --&gt;</w:t>
        <w:br/>
        <w:br/>
        <w:tab/>
        <w:tab/>
        <w:t>&lt;xsl:variable name="document-uri"</w:t>
        <w:br/>
        <w:tab/>
        <w:tab/>
        <w:tab/>
        <w:t>select="substring-before(concat(@href,'#'), '#')" /&gt;</w:t>
        <w:br/>
        <w:tab/>
        <w:tab/>
        <w:t>&lt;xsl:variable name="fragment-id"</w:t>
        <w:br/>
        <w:tab/>
        <w:tab/>
        <w:tab/>
        <w:t>select="substring-after(@href, '#')" /&gt;</w:t>
        <w:br/>
        <w:tab/>
        <w:tab/>
        <w:t>&lt;xsl:processing-instruction name="DSDL_INCLUDE_START"&gt;</w:t>
        <w:br/>
        <w:tab/>
        <w:tab/>
        <w:tab/>
        <w:t>&lt;xsl:value-of select="@href" /&gt;</w:t>
        <w:br/>
        <w:tab/>
        <w:tab/>
        <w:t>&lt;/xsl:processing-instruction&gt;</w:t>
        <w:br/>
        <w:tab/>
        <w:tab/>
        <w:t>&lt;xsl:choose&gt;</w:t>
        <w:br/>
        <w:tab/>
        <w:tab/>
        <w:tab/>
        <w:t>&lt;xsl:when test="not( $include-dtll = 'true' )"&gt;</w:t>
        <w:br/>
        <w:tab/>
        <w:tab/>
        <w:tab/>
        <w:tab/>
        <w:t>&lt;xslt:copy&gt;</w:t>
        <w:br/>
        <w:tab/>
        <w:tab/>
        <w:tab/>
        <w:tab/>
        <w:tab/>
        <w:t>&lt;xslt:copy-of select="@*" /&gt;</w:t>
        <w:br/>
        <w:tab/>
        <w:tab/>
        <w:tab/>
        <w:tab/>
        <w:tab/>
        <w:t>&lt;xslt:apply-templates mode="dsdl:go" /&gt;</w:t>
        <w:br/>
        <w:tab/>
        <w:tab/>
        <w:tab/>
        <w:tab/>
        <w:t>&lt;/xslt:copy&gt;</w:t>
        <w:br/>
        <w:tab/>
        <w:tab/>
        <w:tab/>
        <w:t>&lt;/xsl:when&gt;</w:t>
        <w:br/>
        <w:tab/>
        <w:tab/>
        <w:tab/>
        <w:t>&lt;xsl:otherwise&gt;</w:t>
        <w:br/>
        <w:tab/>
        <w:tab/>
        <w:tab/>
        <w:tab/>
        <w:t>&lt;xsl:choose&gt;</w:t>
        <w:br/>
        <w:br/>
        <w:tab/>
        <w:tab/>
        <w:tab/>
        <w:tab/>
        <w:tab/>
        <w:t>&lt;xsl:when</w:t>
        <w:br/>
        <w:tab/>
        <w:tab/>
        <w:tab/>
        <w:tab/>
        <w:tab/>
        <w:tab/>
        <w:t>test="string-length( $document-uri ) = 0 and string-length( $fragment-id ) = 0"&gt;</w:t>
        <w:br/>
        <w:tab/>
        <w:tab/>
        <w:tab/>
        <w:tab/>
        <w:tab/>
        <w:tab/>
        <w:t>&lt;xsl:message&gt;</w:t>
        <w:br/>
        <w:tab/>
        <w:tab/>
        <w:tab/>
        <w:tab/>
        <w:tab/>
        <w:tab/>
        <w:tab/>
        <w:t>Error: Impossible URL in DTLL include</w:t>
        <w:br/>
        <w:tab/>
        <w:tab/>
        <w:tab/>
        <w:tab/>
        <w:tab/>
        <w:tab/>
        <w:t>&lt;/xsl:message&gt;</w:t>
        <w:br/>
        <w:tab/>
        <w:tab/>
        <w:tab/>
        <w:tab/>
        <w:tab/>
        <w:t>&lt;/xsl:when&gt;</w:t>
        <w:br/>
        <w:br/>
        <w:tab/>
        <w:tab/>
        <w:tab/>
        <w:tab/>
        <w:tab/>
        <w:t>&lt;!-- this case is when there is in embedded schema in the same document elsewhere --&gt;</w:t>
        <w:br/>
        <w:tab/>
        <w:tab/>
        <w:tab/>
        <w:tab/>
        <w:tab/>
        <w:t>&lt;xslt:when</w:t>
        <w:br/>
        <w:tab/>
        <w:tab/>
        <w:tab/>
        <w:tab/>
        <w:tab/>
        <w:tab/>
        <w:t>test="string-length( $document-uri ) = 0"&gt;</w:t>
        <w:br/>
        <w:tab/>
        <w:tab/>
        <w:tab/>
        <w:tab/>
        <w:tab/>
        <w:tab/>
        <w:t>&lt;xslt:apply-templates mode="dsdl:go"</w:t>
        <w:br/>
        <w:tab/>
        <w:tab/>
        <w:tab/>
        <w:tab/>
        <w:tab/>
        <w:tab/>
        <w:tab/>
        <w:t xml:space="preserve">select="//*[@xml:id= $fragment-id ] | id( $fragment-id) </w:t>
        <w:br/>
        <w:t xml:space="preserve">              </w:t>
        <w:tab/>
        <w:t>| //*[@id= $fragment-id ]" /&gt;</w:t>
        <w:br/>
        <w:tab/>
        <w:tab/>
        <w:tab/>
        <w:tab/>
        <w:tab/>
        <w:t>&lt;/xslt:when&gt;</w:t>
        <w:br/>
        <w:br/>
        <w:tab/>
        <w:tab/>
        <w:tab/>
        <w:tab/>
        <w:tab/>
        <w:t>&lt;xsl:when</w:t>
        <w:br/>
        <w:tab/>
        <w:tab/>
        <w:tab/>
        <w:tab/>
        <w:tab/>
        <w:tab/>
        <w:t>test="string-length( $fragment-id ) &amp;gt; 0"&gt;</w:t>
        <w:br/>
        <w:tab/>
        <w:tab/>
        <w:tab/>
        <w:tab/>
        <w:tab/>
        <w:tab/>
        <w:t>&lt;xsl:variable name="theDocument_1"</w:t>
        <w:br/>
        <w:tab/>
        <w:tab/>
        <w:tab/>
        <w:tab/>
        <w:tab/>
        <w:tab/>
        <w:tab/>
        <w:t>select="document( $document-uri,/ )" /&gt;</w:t>
        <w:br/>
        <w:tab/>
        <w:tab/>
        <w:tab/>
        <w:tab/>
        <w:tab/>
        <w:tab/>
        <w:t>&lt;xsl:if test="not($theDocument_1)"&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tab/>
        <w:tab/>
        <w:tab/>
        <w:tab/>
        <w:tab/>
        <w:tab/>
        <w:t>&lt;!-- use for-each to rebase id() to $theDocument --&gt;</w:t>
        <w:br/>
        <w:tab/>
        <w:tab/>
        <w:tab/>
        <w:tab/>
        <w:tab/>
        <w:tab/>
        <w:t>&lt;xsl:for-each select="$theDocument_1"&gt;</w:t>
        <w:br/>
        <w:tab/>
        <w:tab/>
        <w:tab/>
        <w:tab/>
        <w:tab/>
        <w:tab/>
        <w:tab/>
        <w:t>&lt;xsl:variable name="theFragment_1"</w:t>
        <w:br/>
        <w:tab/>
        <w:tab/>
        <w:tab/>
        <w:tab/>
        <w:tab/>
        <w:tab/>
        <w:tab/>
        <w:tab/>
        <w:t>select="$theDocument_1//*[@xml:id= $fragment-id ]</w:t>
        <w:br/>
        <w:t xml:space="preserve">               | id( $fragment-id ) </w:t>
        <w:br/>
        <w:t xml:space="preserve">               | $theDocument_1//*[@id= $fragment-id ]" /&gt;</w:t>
        <w:br/>
        <w:tab/>
        <w:tab/>
        <w:tab/>
        <w:tab/>
        <w:tab/>
        <w:tab/>
        <w:tab/>
        <w:t>&lt;xsl:if test="not($theFragment_1)"&gt;</w:t>
        <w:br/>
        <w:tab/>
        <w:tab/>
        <w:tab/>
        <w:tab/>
        <w:tab/>
        <w:tab/>
        <w:tab/>
        <w:tab/>
        <w:t>&lt;xsl:message terminate="no"&gt;</w:t>
        <w:br/>
        <w:tab/>
        <w:tab/>
        <w:tab/>
        <w:tab/>
        <w:tab/>
        <w:tab/>
        <w:tab/>
        <w:tab/>
        <w:tab/>
        <w:t>&lt;xsl:text&gt;Unable to locate id attribute: &lt;/xsl:text&gt;</w:t>
        <w:br/>
        <w:tab/>
        <w:tab/>
        <w:tab/>
        <w:tab/>
        <w:tab/>
        <w:tab/>
        <w:tab/>
        <w:tab/>
        <w:tab/>
        <w:t>&lt;xsl:value-of select="@href" /&gt;</w:t>
        <w:br/>
        <w:tab/>
        <w:tab/>
        <w:tab/>
        <w:tab/>
        <w:tab/>
        <w:tab/>
        <w:tab/>
        <w:tab/>
        <w:t>&lt;/xsl:message&gt;</w:t>
        <w:br/>
        <w:tab/>
        <w:tab/>
        <w:tab/>
        <w:tab/>
        <w:tab/>
        <w:tab/>
        <w:tab/>
        <w:t>&lt;/xsl:if&gt;</w:t>
        <w:br/>
        <w:tab/>
        <w:tab/>
        <w:tab/>
        <w:tab/>
        <w:tab/>
        <w:tab/>
        <w:tab/>
        <w:t>&lt;xsl:apply-templates</w:t>
        <w:br/>
        <w:tab/>
        <w:tab/>
        <w:tab/>
        <w:tab/>
        <w:tab/>
        <w:tab/>
        <w:tab/>
        <w:tab/>
        <w:t>select=" $theFragment_1[1]" mode="dsdl:go" /&gt;</w:t>
        <w:br/>
        <w:tab/>
        <w:tab/>
        <w:tab/>
        <w:tab/>
        <w:tab/>
        <w:tab/>
        <w:t>&lt;/xsl:for-each&gt;</w:t>
        <w:br/>
        <w:tab/>
        <w:tab/>
        <w:tab/>
        <w:tab/>
        <w:tab/>
        <w:t>&lt;/xsl:when&gt;</w:t>
        <w:br/>
        <w:br/>
        <w:tab/>
        <w:tab/>
        <w:tab/>
        <w:tab/>
        <w:tab/>
        <w:t>&lt;xsl:otherwise&gt;</w:t>
        <w:br/>
        <w:tab/>
        <w:tab/>
        <w:tab/>
        <w:tab/>
        <w:tab/>
        <w:tab/>
        <w:t>&lt;xsl:variable name="theDocument_2"</w:t>
        <w:br/>
        <w:tab/>
        <w:tab/>
        <w:tab/>
        <w:tab/>
        <w:tab/>
        <w:tab/>
        <w:tab/>
        <w:t>select="document( $document-uri,/ )" /&gt;</w:t>
        <w:br/>
        <w:tab/>
        <w:tab/>
        <w:tab/>
        <w:tab/>
        <w:tab/>
        <w:tab/>
        <w:t>&lt;xsl:variable name="theFragment_2"</w:t>
        <w:br/>
        <w:tab/>
        <w:tab/>
        <w:tab/>
        <w:tab/>
        <w:tab/>
        <w:tab/>
        <w:tab/>
        <w:t>select="$theDocument_2/*" /&gt;</w:t>
        <w:br/>
        <w:br/>
        <w:tab/>
        <w:tab/>
        <w:tab/>
        <w:tab/>
        <w:tab/>
        <w:tab/>
        <w:t>&lt;xsl:if test="not($theDocument_2)"&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br/>
        <w:tab/>
        <w:tab/>
        <w:tab/>
        <w:tab/>
        <w:tab/>
        <w:tab/>
        <w:t>&lt;xsl:if test="not($theFragment_2)"&gt;</w:t>
        <w:br/>
        <w:tab/>
        <w:tab/>
        <w:tab/>
        <w:tab/>
        <w:tab/>
        <w:tab/>
        <w:tab/>
        <w:t>&lt;xsl:message terminate="no"&gt;</w:t>
        <w:br/>
        <w:tab/>
        <w:tab/>
        <w:tab/>
        <w:tab/>
        <w:tab/>
        <w:tab/>
        <w:tab/>
        <w:tab/>
        <w:t>&lt;xsl:text&gt;Unable to locate id attribute: &lt;/xsl:text&gt;</w:t>
        <w:br/>
        <w:tab/>
        <w:tab/>
        <w:tab/>
        <w:tab/>
        <w:tab/>
        <w:tab/>
        <w:tab/>
        <w:tab/>
        <w:t>&lt;xsl:value-of select="@href" /&gt;</w:t>
        <w:br/>
        <w:tab/>
        <w:tab/>
        <w:tab/>
        <w:tab/>
        <w:tab/>
        <w:tab/>
        <w:tab/>
        <w:t>&lt;/xsl:message&gt;</w:t>
        <w:br/>
        <w:tab/>
        <w:tab/>
        <w:tab/>
        <w:tab/>
        <w:tab/>
        <w:tab/>
        <w:t>&lt;/xsl:if&gt;</w:t>
        <w:br/>
        <w:tab/>
        <w:tab/>
        <w:tab/>
        <w:tab/>
        <w:tab/>
        <w:tab/>
        <w:t>&lt;xsl:apply-templates select="$theFragment_2 "</w:t>
        <w:br/>
        <w:tab/>
        <w:tab/>
        <w:tab/>
        <w:tab/>
        <w:tab/>
        <w:tab/>
        <w:tab/>
        <w:t>mode="dsdl:go" /&gt;</w:t>
        <w:br/>
        <w:tab/>
        <w:tab/>
        <w:tab/>
        <w:tab/>
        <w:tab/>
        <w:t>&lt;/xsl:otherwise&gt;</w:t>
        <w:br/>
        <w:tab/>
        <w:tab/>
        <w:tab/>
        <w:tab/>
        <w:t>&lt;/xsl:choose&gt;</w:t>
        <w:br/>
        <w:br/>
        <w:tab/>
        <w:tab/>
        <w:tab/>
        <w:t>&lt;/xsl:otherwise&gt;</w:t>
        <w:br/>
        <w:tab/>
        <w:tab/>
        <w:t>&lt;/xsl:choose&gt;</w:t>
        <w:br/>
        <w:tab/>
        <w:tab/>
        <w:t>&lt;xsl:processing-instruction name="DSDL_INCLUDE_END"&gt;</w:t>
        <w:br/>
        <w:tab/>
        <w:tab/>
        <w:tab/>
        <w:t>&lt;xsl:value-of select="@href" /&gt;</w:t>
        <w:br/>
        <w:tab/>
        <w:tab/>
        <w:t>&lt;/xsl:processing-instruction&gt;</w:t>
        <w:br/>
        <w:tab/>
        <w:t>&lt;/xslt:template&gt;</w:t>
        <w:br/>
        <w:br/>
        <w:tab/>
        <w:t>&lt;!-- =========================================================== --&gt;</w:t>
        <w:br/>
        <w:tab/>
        <w:t>&lt;!-- ISO/IEC 19757 - DSDL Document Schema Definition Languages   --&gt;</w:t>
        <w:br/>
        <w:tab/>
        <w:t>&lt;!-- Part 7 - Character Repertoire Description Language - CRDL   --&gt;</w:t>
        <w:br/>
        <w:tab/>
        <w:t>&lt;!-- Final Committee Draft 2008-01-11 Experimental support only  --&gt;</w:t>
        <w:br/>
        <w:tab/>
        <w:t>&lt;!-- =========================================================== --&gt;</w:t>
        <w:br/>
        <w:tab/>
        <w:t>&lt;xslt:template match="crdl:ref" mode="dsdl:go"&gt;</w:t>
        <w:br/>
        <w:tab/>
        <w:tab/>
        <w:t>&lt;!-- Insert subschema --&gt;</w:t>
        <w:br/>
        <w:br/>
        <w:tab/>
        <w:tab/>
        <w:t>&lt;xsl:variable name="document-uri"</w:t>
        <w:br/>
        <w:tab/>
        <w:tab/>
        <w:tab/>
        <w:t>select="substring-before(concat(@href,'#'), '#')" /&gt;</w:t>
        <w:br/>
        <w:tab/>
        <w:tab/>
        <w:t>&lt;xsl:variable name="fragment-id"</w:t>
        <w:br/>
        <w:tab/>
        <w:tab/>
        <w:tab/>
        <w:t>select="substring-after(@href, '#')" /&gt;</w:t>
        <w:br/>
        <w:tab/>
        <w:tab/>
        <w:t>&lt;xsl:processing-instruction name="DSDL_INCLUDE_START"&gt;</w:t>
        <w:br/>
        <w:tab/>
        <w:tab/>
        <w:tab/>
        <w:t>&lt;xsl:value-of select="@href" /&gt;</w:t>
        <w:br/>
        <w:tab/>
        <w:tab/>
        <w:t>&lt;/xsl:processing-instruction&gt;</w:t>
        <w:br/>
        <w:tab/>
        <w:tab/>
        <w:t>&lt;xsl:choose&gt;</w:t>
        <w:br/>
        <w:tab/>
        <w:tab/>
        <w:tab/>
        <w:t>&lt;xsl:when test="not( $include-crdl = 'true' )"&gt;</w:t>
        <w:br/>
        <w:tab/>
        <w:tab/>
        <w:tab/>
        <w:tab/>
        <w:t>&lt;xslt:copy&gt;</w:t>
        <w:br/>
        <w:tab/>
        <w:tab/>
        <w:tab/>
        <w:tab/>
        <w:tab/>
        <w:t>&lt;xslt:copy-of select="@*" /&gt;</w:t>
        <w:br/>
        <w:tab/>
        <w:tab/>
        <w:tab/>
        <w:tab/>
        <w:tab/>
        <w:t>&lt;xslt:apply-templates mode="dsdl:go" /&gt;</w:t>
        <w:br/>
        <w:tab/>
        <w:tab/>
        <w:tab/>
        <w:tab/>
        <w:t>&lt;/xslt:copy&gt;</w:t>
        <w:br/>
        <w:tab/>
        <w:tab/>
        <w:tab/>
        <w:t>&lt;/xsl:when&gt;</w:t>
        <w:br/>
        <w:tab/>
        <w:tab/>
        <w:tab/>
        <w:t>&lt;xsl:otherwise&gt;</w:t>
        <w:br/>
        <w:tab/>
        <w:tab/>
        <w:tab/>
        <w:tab/>
        <w:t>&lt;xsl:choose&gt;</w:t>
        <w:br/>
        <w:br/>
        <w:tab/>
        <w:tab/>
        <w:tab/>
        <w:tab/>
        <w:tab/>
        <w:t>&lt;xsl:when</w:t>
        <w:br/>
        <w:tab/>
        <w:tab/>
        <w:tab/>
        <w:tab/>
        <w:tab/>
        <w:tab/>
        <w:t>test="string-length( $document-uri ) = 0 and string-length( $fragment-id ) = 0"&gt;</w:t>
        <w:br/>
        <w:tab/>
        <w:tab/>
        <w:tab/>
        <w:tab/>
        <w:tab/>
        <w:tab/>
        <w:t>&lt;xsl:message&gt;</w:t>
        <w:br/>
        <w:tab/>
        <w:tab/>
        <w:tab/>
        <w:tab/>
        <w:tab/>
        <w:tab/>
        <w:tab/>
        <w:t>Error: Impossible URL in CRDL include</w:t>
        <w:br/>
        <w:tab/>
        <w:tab/>
        <w:tab/>
        <w:tab/>
        <w:tab/>
        <w:tab/>
        <w:t>&lt;/xsl:message&gt;</w:t>
        <w:br/>
        <w:tab/>
        <w:tab/>
        <w:tab/>
        <w:tab/>
        <w:tab/>
        <w:t>&lt;/xsl:when&gt;</w:t>
        <w:br/>
        <w:br/>
        <w:tab/>
        <w:tab/>
        <w:tab/>
        <w:tab/>
        <w:tab/>
        <w:t>&lt;!-- this case is when there is in embedded schema in the same document elsewhere --&gt;</w:t>
        <w:br/>
        <w:tab/>
        <w:tab/>
        <w:tab/>
        <w:tab/>
        <w:tab/>
        <w:t>&lt;xslt:when</w:t>
        <w:br/>
        <w:tab/>
        <w:tab/>
        <w:tab/>
        <w:tab/>
        <w:tab/>
        <w:tab/>
        <w:t>test="string-length( $document-uri ) = 0"&gt;</w:t>
        <w:br/>
        <w:br/>
        <w:tab/>
        <w:tab/>
        <w:tab/>
        <w:tab/>
        <w:tab/>
        <w:tab/>
        <w:t>&lt;xslt:apply-templates mode="dsdl:go"</w:t>
        <w:br/>
        <w:tab/>
        <w:tab/>
        <w:tab/>
        <w:tab/>
        <w:tab/>
        <w:tab/>
        <w:tab/>
        <w:t>select="//*[@xml:id= $fragment-id ] | id( $fragment-id)</w:t>
        <w:br/>
        <w:t xml:space="preserve">              </w:t>
        <w:tab/>
        <w:t>| //*[@id= $fragment-id ]" /&gt;</w:t>
        <w:br/>
        <w:tab/>
        <w:tab/>
        <w:tab/>
        <w:tab/>
        <w:tab/>
        <w:t>&lt;/xslt:when&gt;</w:t>
        <w:br/>
        <w:br/>
        <w:tab/>
        <w:tab/>
        <w:tab/>
        <w:tab/>
        <w:tab/>
        <w:t>&lt;xsl:when</w:t>
        <w:br/>
        <w:tab/>
        <w:tab/>
        <w:tab/>
        <w:tab/>
        <w:tab/>
        <w:tab/>
        <w:t>test="string-length( $fragment-id ) &amp;gt; 0"&gt;</w:t>
        <w:br/>
        <w:tab/>
        <w:tab/>
        <w:tab/>
        <w:tab/>
        <w:tab/>
        <w:tab/>
        <w:t>&lt;xsl:variable name="theDocument_1"</w:t>
        <w:br/>
        <w:tab/>
        <w:tab/>
        <w:tab/>
        <w:tab/>
        <w:tab/>
        <w:tab/>
        <w:tab/>
        <w:t>select="document( $document-uri,/ )" /&gt;</w:t>
        <w:br/>
        <w:tab/>
        <w:tab/>
        <w:tab/>
        <w:tab/>
        <w:tab/>
        <w:tab/>
        <w:t>&lt;xsl:if test="not($theDocument_1)"&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tab/>
        <w:tab/>
        <w:tab/>
        <w:tab/>
        <w:tab/>
        <w:tab/>
        <w:t>&lt;!-- use for-each to rebase id() to $theDocument --&gt;</w:t>
        <w:br/>
        <w:tab/>
        <w:tab/>
        <w:tab/>
        <w:tab/>
        <w:tab/>
        <w:tab/>
        <w:t>&lt;xsl:for-each select="$theDocument_1"&gt;</w:t>
        <w:br/>
        <w:tab/>
        <w:tab/>
        <w:tab/>
        <w:tab/>
        <w:tab/>
        <w:tab/>
        <w:tab/>
        <w:t>&lt;xsl:variable name="theFragment_1"</w:t>
        <w:br/>
        <w:tab/>
        <w:tab/>
        <w:tab/>
        <w:tab/>
        <w:tab/>
        <w:tab/>
        <w:tab/>
        <w:tab/>
        <w:t>select="$theDocument_1//*[@xml:id= $fragment-id ]</w:t>
        <w:br/>
        <w:t xml:space="preserve">               | id( $fragment-id )</w:t>
        <w:br/>
        <w:t xml:space="preserve">               | $theDocument_1//*[@id= $fragment-id ]" /&gt;</w:t>
        <w:br/>
        <w:br/>
        <w:tab/>
        <w:tab/>
        <w:tab/>
        <w:tab/>
        <w:tab/>
        <w:tab/>
        <w:tab/>
        <w:t>&lt;xsl:if test="not($theFragment_1)"&gt;</w:t>
        <w:br/>
        <w:tab/>
        <w:tab/>
        <w:tab/>
        <w:tab/>
        <w:tab/>
        <w:tab/>
        <w:tab/>
        <w:tab/>
        <w:t>&lt;xsl:message terminate="no"&gt;</w:t>
        <w:br/>
        <w:tab/>
        <w:tab/>
        <w:tab/>
        <w:tab/>
        <w:tab/>
        <w:tab/>
        <w:tab/>
        <w:tab/>
        <w:tab/>
        <w:t>&lt;xsl:text&gt;Unable to locate id attribute: &lt;/xsl:text&gt;</w:t>
        <w:br/>
        <w:tab/>
        <w:tab/>
        <w:tab/>
        <w:tab/>
        <w:tab/>
        <w:tab/>
        <w:tab/>
        <w:tab/>
        <w:tab/>
        <w:t>&lt;xsl:value-of select="@href" /&gt;</w:t>
        <w:br/>
        <w:tab/>
        <w:tab/>
        <w:tab/>
        <w:tab/>
        <w:tab/>
        <w:tab/>
        <w:tab/>
        <w:tab/>
        <w:t>&lt;/xsl:message&gt;</w:t>
        <w:br/>
        <w:tab/>
        <w:tab/>
        <w:tab/>
        <w:tab/>
        <w:tab/>
        <w:tab/>
        <w:tab/>
        <w:t>&lt;/xsl:if&gt;</w:t>
        <w:br/>
        <w:tab/>
        <w:tab/>
        <w:tab/>
        <w:tab/>
        <w:tab/>
        <w:tab/>
        <w:tab/>
        <w:t>&lt;xsl:apply-templates select=" $theFragment_1 "</w:t>
        <w:br/>
        <w:tab/>
        <w:tab/>
        <w:tab/>
        <w:tab/>
        <w:tab/>
        <w:tab/>
        <w:tab/>
        <w:tab/>
        <w:t>mode="dsdl:go" /&gt;</w:t>
        <w:br/>
        <w:tab/>
        <w:tab/>
        <w:tab/>
        <w:tab/>
        <w:tab/>
        <w:tab/>
        <w:t>&lt;/xsl:for-each&gt;</w:t>
        <w:br/>
        <w:tab/>
        <w:tab/>
        <w:tab/>
        <w:tab/>
        <w:tab/>
        <w:t>&lt;/xsl:when&gt;</w:t>
        <w:br/>
        <w:br/>
        <w:tab/>
        <w:tab/>
        <w:tab/>
        <w:tab/>
        <w:tab/>
        <w:t>&lt;xsl:otherwise&gt;</w:t>
        <w:br/>
        <w:tab/>
        <w:tab/>
        <w:tab/>
        <w:tab/>
        <w:tab/>
        <w:tab/>
        <w:t>&lt;xsl:variable name="theDocument_2"</w:t>
        <w:br/>
        <w:tab/>
        <w:tab/>
        <w:tab/>
        <w:tab/>
        <w:tab/>
        <w:tab/>
        <w:tab/>
        <w:t>select="document( $document-uri,/ )" /&gt;</w:t>
        <w:br/>
        <w:tab/>
        <w:tab/>
        <w:tab/>
        <w:tab/>
        <w:tab/>
        <w:tab/>
        <w:t>&lt;xsl:variable name="theFragment_2"</w:t>
        <w:br/>
        <w:tab/>
        <w:tab/>
        <w:tab/>
        <w:tab/>
        <w:tab/>
        <w:tab/>
        <w:tab/>
        <w:t>select="$theDocument_2/*" /&gt;</w:t>
        <w:br/>
        <w:br/>
        <w:tab/>
        <w:tab/>
        <w:tab/>
        <w:tab/>
        <w:tab/>
        <w:tab/>
        <w:t>&lt;xsl:if test="not($theDocument_2)"&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tab/>
        <w:tab/>
        <w:tab/>
        <w:tab/>
        <w:tab/>
        <w:tab/>
        <w:t>&lt;xsl:if test="not($theFragment_2)"&gt;</w:t>
        <w:br/>
        <w:tab/>
        <w:tab/>
        <w:tab/>
        <w:tab/>
        <w:tab/>
        <w:tab/>
        <w:tab/>
        <w:t>&lt;xsl:message terminate="no"&gt;</w:t>
        <w:br/>
        <w:tab/>
        <w:tab/>
        <w:tab/>
        <w:tab/>
        <w:tab/>
        <w:tab/>
        <w:tab/>
        <w:tab/>
        <w:t>&lt;xsl:text&gt;Unable to locate id attribute: &lt;/xsl:text&gt;</w:t>
        <w:br/>
        <w:tab/>
        <w:tab/>
        <w:tab/>
        <w:tab/>
        <w:tab/>
        <w:tab/>
        <w:tab/>
        <w:tab/>
        <w:t>&lt;xsl:value-of select="@href" /&gt;</w:t>
        <w:br/>
        <w:tab/>
        <w:tab/>
        <w:tab/>
        <w:tab/>
        <w:tab/>
        <w:tab/>
        <w:tab/>
        <w:t>&lt;/xsl:message&gt;</w:t>
        <w:br/>
        <w:tab/>
        <w:tab/>
        <w:tab/>
        <w:tab/>
        <w:tab/>
        <w:tab/>
        <w:t>&lt;/xsl:if&gt;</w:t>
        <w:br/>
        <w:br/>
        <w:tab/>
        <w:tab/>
        <w:tab/>
        <w:tab/>
        <w:tab/>
        <w:tab/>
        <w:t>&lt;xsl:apply-templates select="$theFragment_2"</w:t>
        <w:br/>
        <w:tab/>
        <w:tab/>
        <w:tab/>
        <w:tab/>
        <w:tab/>
        <w:tab/>
        <w:tab/>
        <w:t>mode="dsdl:go" /&gt;</w:t>
        <w:br/>
        <w:tab/>
        <w:tab/>
        <w:tab/>
        <w:tab/>
        <w:tab/>
        <w:t>&lt;/xsl:otherwise&gt;</w:t>
        <w:br/>
        <w:tab/>
        <w:tab/>
        <w:tab/>
        <w:tab/>
        <w:t>&lt;/xsl:choose&gt;</w:t>
        <w:br/>
        <w:br/>
        <w:tab/>
        <w:tab/>
        <w:tab/>
        <w:t>&lt;/xsl:otherwise&gt;</w:t>
        <w:br/>
        <w:tab/>
        <w:tab/>
        <w:t>&lt;/xsl:choose&gt;</w:t>
        <w:br/>
        <w:tab/>
        <w:tab/>
        <w:t>&lt;xsl:processing-instruction name="DSDL_INCLUDE_END"&gt;</w:t>
        <w:br/>
        <w:tab/>
        <w:tab/>
        <w:tab/>
        <w:t>&lt;xsl:value-of select="@href" /&gt;</w:t>
        <w:br/>
        <w:tab/>
        <w:tab/>
        <w:t>&lt;/xsl:processing-instruction&gt;</w:t>
        <w:br/>
        <w:tab/>
        <w:t>&lt;/xslt:template&gt;</w:t>
        <w:br/>
        <w:br/>
        <w:br/>
        <w:tab/>
        <w:t>&lt;!-- =========================================================== --&gt;</w:t>
        <w:br/>
        <w:tab/>
        <w:t>&lt;!-- ISO/IEC 19757 - DSDL Document Schema Definition Languages   --&gt;</w:t>
        <w:br/>
        <w:tab/>
        <w:t>&lt;!-- Part 4 - Namespace-based Validation Dispatching Language - NVDL --&gt;</w:t>
        <w:br/>
        <w:tab/>
        <w:t>&lt;!-- Note: This does not include schemas referenced for          --&gt;</w:t>
        <w:br/>
        <w:tab/>
        <w:t>&lt;!-- validation, it merely handles any simple XIncludes          --&gt;</w:t>
        <w:br/>
        <w:tab/>
        <w:t>&lt;!-- =========================================================== --&gt;</w:t>
        <w:br/>
        <w:tab/>
        <w:t>&lt;!-- ISO/IEC 19757 - DSDL Document Schema Definition Languages   --&gt;</w:t>
        <w:br/>
        <w:tab/>
        <w:t>&lt;!-- Part 8 - Document Schema Renaming Language - DSRL           --&gt;</w:t>
        <w:br/>
        <w:tab/>
        <w:t>&lt;!-- Note: Final? Committee Draft   Experimental support only    --&gt;</w:t>
        <w:br/>
        <w:tab/>
        <w:t>&lt;!-- =========================================================== --&gt;</w:t>
        <w:br/>
        <w:tab/>
        <w:t>&lt;!-- XInclude support for id based references only, with 1 level --&gt;</w:t>
        <w:br/>
        <w:tab/>
        <w:t>&lt;!-- of fallback.                                                --&gt;</w:t>
        <w:br/>
        <w:tab/>
        <w:t>&lt;!-- =========================================================== --&gt;</w:t>
        <w:br/>
        <w:br/>
        <w:tab/>
        <w:t>&lt;xslt:template mode="dsdl:go"</w:t>
        <w:br/>
        <w:tab/>
        <w:tab/>
        <w:t>match="xi:include[@href][not(@parseType) or @parseType ='xml']"&gt;</w:t>
        <w:br/>
        <w:tab/>
        <w:tab/>
        <w:t>&lt;!-- Simple inclusions only here --&gt;</w:t>
        <w:br/>
        <w:tab/>
        <w:tab/>
        <w:t>&lt;xsl:processing-instruction name="DSDL_INCLUDE_START"&gt;</w:t>
        <w:br/>
        <w:tab/>
        <w:tab/>
        <w:tab/>
        <w:t>&lt;xsl:value-of select="@href" /&gt;</w:t>
        <w:br/>
        <w:tab/>
        <w:tab/>
        <w:t>&lt;/xsl:processing-instruction&gt;</w:t>
        <w:br/>
        <w:tab/>
        <w:tab/>
        <w:t>&lt;xsl:choose&gt;</w:t>
        <w:br/>
        <w:tab/>
        <w:tab/>
        <w:tab/>
        <w:t>&lt;xsl:when test="not( $include-xinclude = 'true' )"&gt;</w:t>
        <w:br/>
        <w:tab/>
        <w:tab/>
        <w:tab/>
        <w:tab/>
        <w:t>&lt;xslt:copy&gt;</w:t>
        <w:br/>
        <w:tab/>
        <w:tab/>
        <w:tab/>
        <w:tab/>
        <w:tab/>
        <w:t>&lt;xslt:copy-of select="@*" /&gt;</w:t>
        <w:br/>
        <w:tab/>
        <w:tab/>
        <w:tab/>
        <w:tab/>
        <w:tab/>
        <w:t>&lt;xslt:apply-templates mode="dsdl:go" /&gt;</w:t>
        <w:br/>
        <w:tab/>
        <w:tab/>
        <w:tab/>
        <w:tab/>
        <w:t>&lt;/xslt:copy&gt;</w:t>
        <w:br/>
        <w:tab/>
        <w:tab/>
        <w:tab/>
        <w:t>&lt;/xsl:when&gt;</w:t>
        <w:br/>
        <w:tab/>
        <w:tab/>
        <w:tab/>
        <w:t>&lt;xsl:otherwise&gt;</w:t>
        <w:br/>
        <w:tab/>
        <w:tab/>
        <w:tab/>
        <w:tab/>
        <w:t>&lt;xsl:choose&gt;</w:t>
        <w:br/>
        <w:br/>
        <w:tab/>
        <w:tab/>
        <w:tab/>
        <w:tab/>
        <w:tab/>
        <w:t>&lt;xsl:when test="contains( @href, '#')"&gt;</w:t>
        <w:br/>
        <w:tab/>
        <w:tab/>
        <w:tab/>
        <w:tab/>
        <w:tab/>
        <w:tab/>
        <w:t>&lt;xsl:message terminate="yes"&gt;</w:t>
        <w:br/>
        <w:tab/>
        <w:tab/>
        <w:tab/>
        <w:tab/>
        <w:tab/>
        <w:tab/>
        <w:tab/>
        <w:t>Fatal error: Xinclude href contains fragment</w:t>
        <w:br/>
        <w:tab/>
        <w:tab/>
        <w:tab/>
        <w:tab/>
        <w:tab/>
        <w:tab/>
        <w:tab/>
        <w:t>identifier #</w:t>
        <w:br/>
        <w:tab/>
        <w:tab/>
        <w:tab/>
        <w:tab/>
        <w:tab/>
        <w:tab/>
        <w:t>&lt;/xsl:message&gt;</w:t>
        <w:br/>
        <w:tab/>
        <w:tab/>
        <w:tab/>
        <w:tab/>
        <w:tab/>
        <w:t>&lt;/xsl:when&gt;</w:t>
        <w:br/>
        <w:br/>
        <w:br/>
        <w:tab/>
        <w:tab/>
        <w:tab/>
        <w:tab/>
        <w:tab/>
        <w:t>&lt;xsl:when test="contains( @xpointer, '(')"&gt;</w:t>
        <w:br/>
        <w:tab/>
        <w:tab/>
        <w:tab/>
        <w:tab/>
        <w:tab/>
        <w:tab/>
        <w:t>&lt;xsl:message terminate="yes"&gt;</w:t>
        <w:br/>
        <w:tab/>
        <w:tab/>
        <w:tab/>
        <w:tab/>
        <w:tab/>
        <w:tab/>
        <w:tab/>
        <w:t>Fatal error: Sorry, this software only</w:t>
        <w:br/>
        <w:tab/>
        <w:tab/>
        <w:tab/>
        <w:tab/>
        <w:tab/>
        <w:tab/>
        <w:tab/>
        <w:t>supports simple ids in XInclude xpointers</w:t>
        <w:br/>
        <w:tab/>
        <w:tab/>
        <w:tab/>
        <w:tab/>
        <w:tab/>
        <w:tab/>
        <w:t>&lt;/xsl:message&gt;</w:t>
        <w:br/>
        <w:tab/>
        <w:tab/>
        <w:tab/>
        <w:tab/>
        <w:tab/>
        <w:t>&lt;/xsl:when&gt;</w:t>
        <w:br/>
        <w:br/>
        <w:tab/>
        <w:tab/>
        <w:tab/>
        <w:tab/>
        <w:tab/>
        <w:t>&lt;xsl:when</w:t>
        <w:br/>
        <w:tab/>
        <w:tab/>
        <w:tab/>
        <w:tab/>
        <w:tab/>
        <w:tab/>
        <w:t>test="string-length( @href ) = 0 and string-length( @xpointer ) = 0"&gt;</w:t>
        <w:br/>
        <w:br/>
        <w:tab/>
        <w:tab/>
        <w:tab/>
        <w:tab/>
        <w:tab/>
        <w:tab/>
        <w:t>&lt;xsl:message terminate="yes"&gt;</w:t>
        <w:br/>
        <w:tab/>
        <w:tab/>
        <w:tab/>
        <w:tab/>
        <w:tab/>
        <w:tab/>
        <w:tab/>
        <w:t>Fatal Error: Impossible URL in XInclude</w:t>
        <w:br/>
        <w:tab/>
        <w:tab/>
        <w:tab/>
        <w:tab/>
        <w:tab/>
        <w:tab/>
        <w:tab/>
        <w:t>include</w:t>
        <w:br/>
        <w:tab/>
        <w:tab/>
        <w:tab/>
        <w:tab/>
        <w:tab/>
        <w:tab/>
        <w:t>&lt;/xsl:message&gt;</w:t>
        <w:br/>
        <w:tab/>
        <w:tab/>
        <w:tab/>
        <w:tab/>
        <w:tab/>
        <w:t>&lt;/xsl:when&gt;</w:t>
        <w:br/>
        <w:br/>
        <w:tab/>
        <w:tab/>
        <w:tab/>
        <w:tab/>
        <w:tab/>
        <w:t>&lt;!-- this case is when there is in embedded schema in the same document elsewhere --&gt;</w:t>
        <w:br/>
        <w:tab/>
        <w:tab/>
        <w:tab/>
        <w:tab/>
        <w:tab/>
        <w:t>&lt;xslt:when test="string-length( @href ) = 0"&gt;</w:t>
        <w:br/>
        <w:br/>
        <w:tab/>
        <w:tab/>
        <w:tab/>
        <w:tab/>
        <w:tab/>
        <w:tab/>
        <w:t>&lt;xslt:apply-templates mode="dsdl:go"</w:t>
        <w:br/>
        <w:tab/>
        <w:tab/>
        <w:tab/>
        <w:tab/>
        <w:tab/>
        <w:tab/>
        <w:tab/>
        <w:t>select="//*[@xml:id= current()/@xpointer  ] | id( @xpointer)</w:t>
        <w:br/>
        <w:t xml:space="preserve">              </w:t>
        <w:tab/>
        <w:t>| //*[@id= current()/@xpointer  ]" /&gt;</w:t>
        <w:br/>
        <w:tab/>
        <w:tab/>
        <w:tab/>
        <w:tab/>
        <w:tab/>
        <w:t>&lt;/xslt:when&gt;</w:t>
        <w:br/>
        <w:br/>
        <w:tab/>
        <w:tab/>
        <w:tab/>
        <w:tab/>
        <w:tab/>
        <w:t>&lt;xsl:when</w:t>
        <w:br/>
        <w:tab/>
        <w:tab/>
        <w:tab/>
        <w:tab/>
        <w:tab/>
        <w:tab/>
        <w:t>test="string-length( @xpointer ) &amp;gt; 0"&gt;</w:t>
        <w:br/>
        <w:tab/>
        <w:tab/>
        <w:tab/>
        <w:tab/>
        <w:tab/>
        <w:tab/>
        <w:t>&lt;xsl:variable name="theDocument_1"</w:t>
        <w:br/>
        <w:tab/>
        <w:tab/>
        <w:tab/>
        <w:tab/>
        <w:tab/>
        <w:tab/>
        <w:tab/>
        <w:t>select="document( @href,/ )" /&gt;</w:t>
        <w:br/>
        <w:tab/>
        <w:tab/>
        <w:tab/>
        <w:tab/>
        <w:tab/>
        <w:tab/>
        <w:t>&lt;xsl:variable name="theFragment_1"</w:t>
        <w:br/>
        <w:tab/>
        <w:tab/>
        <w:tab/>
        <w:tab/>
        <w:tab/>
        <w:tab/>
        <w:tab/>
        <w:t>select="$theDocument_1//*[@xml:id= current()/@xpointer  ]</w:t>
        <w:br/>
        <w:t xml:space="preserve">             </w:t>
        <w:br/>
        <w:t xml:space="preserve">              | $theDocument_1//*[@id= current()/@xpointer  ]" /&gt;</w:t>
        <w:br/>
        <w:tab/>
        <w:tab/>
        <w:tab/>
        <w:tab/>
        <w:tab/>
        <w:tab/>
        <w:t>&lt;!-- removed</w:t>
        <w:br/>
        <w:tab/>
        <w:tab/>
        <w:tab/>
        <w:tab/>
        <w:tab/>
        <w:tab/>
        <w:tab/>
        <w:t>| $theDocument_1/id( @xpointer)</w:t>
        <w:br/>
        <w:tab/>
        <w:tab/>
        <w:tab/>
        <w:tab/>
        <w:tab/>
        <w:tab/>
        <w:tab/>
        <w:t>because it requires rebasing in XSLT1 and that would mess up the use of current()</w:t>
        <w:br/>
        <w:tab/>
        <w:tab/>
        <w:tab/>
        <w:tab/>
        <w:tab/>
        <w:tab/>
        <w:t>--&gt;</w:t>
        <w:br/>
        <w:br/>
        <w:br/>
        <w:tab/>
        <w:tab/>
        <w:tab/>
        <w:tab/>
        <w:tab/>
        <w:tab/>
        <w:t>&lt;!-- Allow one level of fallback, to another XInclude --&gt;</w:t>
        <w:br/>
        <w:tab/>
        <w:tab/>
        <w:tab/>
        <w:tab/>
        <w:tab/>
        <w:tab/>
        <w:t>&lt;xsl:if test="not($theDocument_1)"&gt;</w:t>
        <w:br/>
        <w:tab/>
        <w:tab/>
        <w:tab/>
        <w:tab/>
        <w:tab/>
        <w:tab/>
        <w:tab/>
        <w:t>&lt;xsl:choose&gt;</w:t>
        <w:br/>
        <w:tab/>
        <w:tab/>
        <w:tab/>
        <w:tab/>
        <w:tab/>
        <w:tab/>
        <w:tab/>
        <w:tab/>
        <w:t>&lt;xsl:when test="xi:fallback"&gt;</w:t>
        <w:br/>
        <w:tab/>
        <w:tab/>
        <w:tab/>
        <w:tab/>
        <w:tab/>
        <w:tab/>
        <w:tab/>
        <w:tab/>
        <w:tab/>
        <w:t>&lt;xsl:variable name="theDocument_2"</w:t>
        <w:br/>
        <w:tab/>
        <w:tab/>
        <w:tab/>
        <w:tab/>
        <w:tab/>
        <w:tab/>
        <w:tab/>
        <w:tab/>
        <w:tab/>
        <w:tab/>
        <w:t>select="document( xi:fallback[1]/xi:include[not(@parseType)</w:t>
        <w:br/>
        <w:t xml:space="preserve">                    </w:t>
        <w:tab/>
        <w:t xml:space="preserve"> or @parseType='xml']/@href,/ )" /&gt;</w:t>
        <w:br/>
        <w:tab/>
        <w:tab/>
        <w:tab/>
        <w:tab/>
        <w:tab/>
        <w:tab/>
        <w:tab/>
        <w:tab/>
        <w:tab/>
        <w:t>&lt;xsl:variable name="theFragment_2"</w:t>
        <w:br/>
        <w:tab/>
        <w:tab/>
        <w:tab/>
        <w:tab/>
        <w:tab/>
        <w:tab/>
        <w:tab/>
        <w:tab/>
        <w:tab/>
        <w:tab/>
        <w:t>select="$theDocument_2//*[@xml:id= current()/xi:fallback[1]/xi:include/@xpointer  ]</w:t>
        <w:br/>
        <w:t xml:space="preserve">              </w:t>
        <w:tab/>
        <w:tab/>
        <w:tab/>
        <w:tab/>
        <w:t>| $theDocument_2//*[@id= current()/xi:fallback[1]/xi:include/@xpointer  ]" /&gt;</w:t>
        <w:br/>
        <w:tab/>
        <w:tab/>
        <w:tab/>
        <w:tab/>
        <w:tab/>
        <w:tab/>
        <w:tab/>
        <w:tab/>
        <w:tab/>
        <w:t xml:space="preserve">&lt;!-- removed </w:t>
        <w:br/>
        <w:tab/>
        <w:tab/>
        <w:tab/>
        <w:tab/>
        <w:tab/>
        <w:tab/>
        <w:tab/>
        <w:tab/>
        <w:tab/>
        <w:tab/>
        <w:t>| $theDocument_2/id( xi:fallback[1]/xi:include/@xpointer)</w:t>
        <w:br/>
        <w:tab/>
        <w:tab/>
        <w:tab/>
        <w:tab/>
        <w:tab/>
        <w:tab/>
        <w:tab/>
        <w:tab/>
        <w:tab/>
        <w:tab/>
        <w:t>because it id() would need rebasing in XSLT1 and that would mess up use of current()</w:t>
        <w:br/>
        <w:tab/>
        <w:tab/>
        <w:tab/>
        <w:tab/>
        <w:tab/>
        <w:tab/>
        <w:tab/>
        <w:tab/>
        <w:tab/>
        <w:t>--&gt;</w:t>
        <w:br/>
        <w:br/>
        <w:tab/>
        <w:tab/>
        <w:tab/>
        <w:tab/>
        <w:tab/>
        <w:tab/>
        <w:tab/>
        <w:tab/>
        <w:tab/>
        <w:t>&lt;xsl:if</w:t>
        <w:br/>
        <w:tab/>
        <w:tab/>
        <w:tab/>
        <w:tab/>
        <w:tab/>
        <w:tab/>
        <w:tab/>
        <w:tab/>
        <w:tab/>
        <w:tab/>
        <w:t>test="not($theDocument_2)"&gt;</w:t>
        <w:br/>
        <w:br/>
        <w:tab/>
        <w:tab/>
        <w:tab/>
        <w:tab/>
        <w:tab/>
        <w:tab/>
        <w:tab/>
        <w:tab/>
        <w:tab/>
        <w:tab/>
        <w:t>&lt;xsl:message terminate="no"&gt;</w:t>
        <w:br/>
        <w:tab/>
        <w:tab/>
        <w:tab/>
        <w:tab/>
        <w:tab/>
        <w:tab/>
        <w:tab/>
        <w:tab/>
        <w:tab/>
        <w:tab/>
        <w:tab/>
        <w:t>&lt;xsl:text&gt;Unable to open referenced included file and fallback</w:t>
        <w:br/>
        <w:tab/>
        <w:tab/>
        <w:tab/>
        <w:tab/>
        <w:tab/>
        <w:tab/>
        <w:tab/>
        <w:tab/>
        <w:tab/>
        <w:t>file: &lt;/xsl:text&gt;</w:t>
        <w:br/>
        <w:tab/>
        <w:tab/>
        <w:tab/>
        <w:tab/>
        <w:tab/>
        <w:tab/>
        <w:tab/>
        <w:tab/>
        <w:tab/>
        <w:tab/>
        <w:tab/>
        <w:t>&lt;xsl:value-of</w:t>
        <w:br/>
        <w:tab/>
        <w:tab/>
        <w:tab/>
        <w:tab/>
        <w:tab/>
        <w:tab/>
        <w:tab/>
        <w:tab/>
        <w:tab/>
        <w:tab/>
        <w:tab/>
        <w:tab/>
        <w:t>select="@href" /&gt;</w:t>
        <w:br/>
        <w:tab/>
        <w:tab/>
        <w:tab/>
        <w:tab/>
        <w:tab/>
        <w:tab/>
        <w:tab/>
        <w:tab/>
        <w:tab/>
        <w:tab/>
        <w:t>&lt;/xsl:message&gt;</w:t>
        <w:br/>
        <w:tab/>
        <w:tab/>
        <w:tab/>
        <w:tab/>
        <w:tab/>
        <w:tab/>
        <w:tab/>
        <w:tab/>
        <w:tab/>
        <w:t>&lt;/xsl:if&gt;</w:t>
        <w:br/>
        <w:tab/>
        <w:tab/>
        <w:tab/>
        <w:tab/>
        <w:tab/>
        <w:tab/>
        <w:tab/>
        <w:tab/>
        <w:t>&lt;/xsl:when&gt;</w:t>
        <w:br/>
        <w:tab/>
        <w:tab/>
        <w:tab/>
        <w:tab/>
        <w:tab/>
        <w:tab/>
        <w:tab/>
        <w:tab/>
        <w:t>&lt;xsl:otherwise&gt;</w:t>
        <w:br/>
        <w:tab/>
        <w:tab/>
        <w:tab/>
        <w:tab/>
        <w:tab/>
        <w:tab/>
        <w:tab/>
        <w:tab/>
        <w:tab/>
        <w:t>&lt;xsl:message terminate="no"&gt;</w:t>
        <w:br/>
        <w:tab/>
        <w:tab/>
        <w:tab/>
        <w:tab/>
        <w:tab/>
        <w:tab/>
        <w:tab/>
        <w:tab/>
        <w:tab/>
        <w:tab/>
        <w:t>&lt;xsl:text&gt;Unable to open referenced included file: &lt;/xsl:text&gt;</w:t>
        <w:br/>
        <w:tab/>
        <w:tab/>
        <w:tab/>
        <w:tab/>
        <w:tab/>
        <w:tab/>
        <w:tab/>
        <w:tab/>
        <w:tab/>
        <w:tab/>
        <w:t>&lt;xsl:value-of select="@href" /&gt;</w:t>
        <w:br/>
        <w:tab/>
        <w:tab/>
        <w:tab/>
        <w:tab/>
        <w:tab/>
        <w:tab/>
        <w:tab/>
        <w:tab/>
        <w:tab/>
        <w:t>&lt;/xsl:message&gt;</w:t>
        <w:br/>
        <w:tab/>
        <w:tab/>
        <w:tab/>
        <w:tab/>
        <w:tab/>
        <w:tab/>
        <w:tab/>
        <w:tab/>
        <w:t>&lt;/xsl:otherwise&gt;</w:t>
        <w:br/>
        <w:tab/>
        <w:tab/>
        <w:tab/>
        <w:tab/>
        <w:tab/>
        <w:tab/>
        <w:tab/>
        <w:t>&lt;/xsl:choose&gt;</w:t>
        <w:br/>
        <w:tab/>
        <w:tab/>
        <w:tab/>
        <w:tab/>
        <w:tab/>
        <w:tab/>
        <w:t>&lt;/xsl:if&gt;</w:t>
        <w:br/>
        <w:tab/>
        <w:tab/>
        <w:tab/>
        <w:tab/>
        <w:tab/>
        <w:tab/>
        <w:t>&lt;xsl:apply-templates select=" $theFragment_1"</w:t>
        <w:br/>
        <w:tab/>
        <w:tab/>
        <w:tab/>
        <w:tab/>
        <w:tab/>
        <w:tab/>
        <w:tab/>
        <w:t>mode="dsdl:go" /&gt;</w:t>
        <w:br/>
        <w:tab/>
        <w:tab/>
        <w:tab/>
        <w:tab/>
        <w:tab/>
        <w:t>&lt;/xsl:when&gt;</w:t>
        <w:br/>
        <w:br/>
        <w:tab/>
        <w:tab/>
        <w:tab/>
        <w:tab/>
        <w:tab/>
        <w:t>&lt;!-- Document but no fragment specified --&gt;</w:t>
        <w:br/>
        <w:tab/>
        <w:tab/>
        <w:tab/>
        <w:tab/>
        <w:tab/>
        <w:t>&lt;xsl:otherwise&gt;</w:t>
        <w:br/>
        <w:tab/>
        <w:tab/>
        <w:tab/>
        <w:tab/>
        <w:tab/>
        <w:tab/>
        <w:t>&lt;xsl:variable name="theDocument_3"</w:t>
        <w:br/>
        <w:tab/>
        <w:tab/>
        <w:tab/>
        <w:tab/>
        <w:tab/>
        <w:tab/>
        <w:tab/>
        <w:t>select="document( @href,/ )" /&gt;</w:t>
        <w:br/>
        <w:tab/>
        <w:tab/>
        <w:tab/>
        <w:tab/>
        <w:tab/>
        <w:tab/>
        <w:t>&lt;xsl:variable name="theFragment_3"</w:t>
        <w:br/>
        <w:tab/>
        <w:tab/>
        <w:tab/>
        <w:tab/>
        <w:tab/>
        <w:tab/>
        <w:tab/>
        <w:t>select="$theDocument_3/*" /&gt;</w:t>
        <w:br/>
        <w:br/>
        <w:tab/>
        <w:tab/>
        <w:tab/>
        <w:tab/>
        <w:tab/>
        <w:tab/>
        <w:t>&lt;xsl:if test="not($theDocument_3)"&gt;</w:t>
        <w:br/>
        <w:tab/>
        <w:tab/>
        <w:tab/>
        <w:tab/>
        <w:tab/>
        <w:tab/>
        <w:tab/>
        <w:t>&lt;xsl:message terminate="no"&gt;</w:t>
        <w:br/>
        <w:tab/>
        <w:tab/>
        <w:tab/>
        <w:tab/>
        <w:tab/>
        <w:tab/>
        <w:tab/>
        <w:tab/>
        <w:t>&lt;xsl:text&gt;Unable to open referenced included file: &lt;/xsl:text&gt;</w:t>
        <w:br/>
        <w:tab/>
        <w:tab/>
        <w:tab/>
        <w:tab/>
        <w:tab/>
        <w:tab/>
        <w:tab/>
        <w:tab/>
        <w:t>&lt;xsl:value-of select="@href" /&gt;</w:t>
        <w:br/>
        <w:tab/>
        <w:tab/>
        <w:tab/>
        <w:tab/>
        <w:tab/>
        <w:tab/>
        <w:tab/>
        <w:t>&lt;/xsl:message&gt;</w:t>
        <w:br/>
        <w:tab/>
        <w:tab/>
        <w:tab/>
        <w:tab/>
        <w:tab/>
        <w:tab/>
        <w:t>&lt;/xsl:if&gt;</w:t>
        <w:br/>
        <w:br/>
        <w:tab/>
        <w:tab/>
        <w:tab/>
        <w:tab/>
        <w:tab/>
        <w:tab/>
        <w:t>&lt;xsl:apply-templates select="$theFragment_3 "</w:t>
        <w:br/>
        <w:tab/>
        <w:tab/>
        <w:tab/>
        <w:tab/>
        <w:tab/>
        <w:tab/>
        <w:tab/>
        <w:t>mode="dsdl:go" /&gt;</w:t>
        <w:br/>
        <w:tab/>
        <w:tab/>
        <w:tab/>
        <w:tab/>
        <w:tab/>
        <w:t>&lt;/xsl:otherwise&gt;</w:t>
        <w:br/>
        <w:tab/>
        <w:tab/>
        <w:tab/>
        <w:tab/>
        <w:t>&lt;/xsl:choose&gt;</w:t>
        <w:br/>
        <w:br/>
        <w:tab/>
        <w:tab/>
        <w:tab/>
        <w:t>&lt;/xsl:otherwise&gt;</w:t>
        <w:br/>
        <w:tab/>
        <w:tab/>
        <w:t>&lt;/xsl:choose&gt;</w:t>
        <w:br/>
        <w:tab/>
        <w:tab/>
        <w:t>&lt;xsl:processing-instruction name="DSDL_INCLUDE_END"&gt;</w:t>
        <w:br/>
        <w:tab/>
        <w:tab/>
        <w:tab/>
        <w:t>&lt;xsl:value-of select="@href" /&gt;</w:t>
        <w:br/>
        <w:tab/>
        <w:tab/>
        <w:t>&lt;/xsl:processing-instruction&gt;</w:t>
        <w:br/>
        <w:tab/>
        <w:t>&lt;/xslt:template&gt;</w:t>
        <w:br/>
        <w:br/>
        <w:tab/>
        <w:t>&lt;!-- =========================================================== --&gt;</w:t>
        <w:br/>
        <w:tab/>
        <w:t>&lt;!-- W3C XLink 1.1 embedded simple links                        --&gt;</w:t>
        <w:br/>
        <w:tab/>
        <w:t>&lt;!-- =========================================================== --&gt;</w:t>
        <w:br/>
        <w:tab/>
        <w:t>&lt;xslt:template</w:t>
        <w:br/>
        <w:tab/>
        <w:tab/>
        <w:t>match="*[@xlink:href][not(parent::*[@xlink:type='complex'])]</w:t>
        <w:br/>
        <w:tab/>
        <w:t xml:space="preserve">           [not(@xlink:type) or (@xlink:type='simple')]</w:t>
        <w:br/>
        <w:tab/>
        <w:t xml:space="preserve">           [@xlink:show='embed']</w:t>
        <w:br/>
        <w:tab/>
        <w:t xml:space="preserve">           [not(@xlink:actuate) or (@xlink:actuate='onLoad')]"</w:t>
        <w:br/>
        <w:tab/>
        <w:tab/>
        <w:t>mode="dsdl:go" priority="1"&gt;</w:t>
        <w:br/>
        <w:br/>
        <w:tab/>
        <w:tab/>
        <w:t>&lt;xsl:variable name="document-uri"</w:t>
        <w:br/>
        <w:tab/>
        <w:tab/>
        <w:tab/>
        <w:t>select="substring-before(concat(@xlink:href,'#'), '#')" /&gt;</w:t>
        <w:br/>
        <w:tab/>
        <w:tab/>
        <w:t>&lt;xsl:variable name="fragment-id"</w:t>
        <w:br/>
        <w:tab/>
        <w:tab/>
        <w:tab/>
        <w:t>select="substring-after(@xlink:href, '#')" /&gt;</w:t>
        <w:br/>
        <w:tab/>
        <w:tab/>
        <w:t>&lt;xsl:processing-instruction name="DSDL_INCLUDE_START"&gt;</w:t>
        <w:br/>
        <w:tab/>
        <w:tab/>
        <w:tab/>
        <w:t>&lt;xsl:value-of select="@xlink:href" /&gt;</w:t>
        <w:br/>
        <w:tab/>
        <w:tab/>
        <w:t>&lt;/xsl:processing-instruction&gt;</w:t>
        <w:br/>
        <w:tab/>
        <w:tab/>
        <w:t>&lt;xsl:choose&gt;</w:t>
        <w:br/>
        <w:tab/>
        <w:tab/>
        <w:tab/>
        <w:t>&lt;xsl:when test="not( $include-xlink = 'true' )"&gt;</w:t>
        <w:br/>
        <w:tab/>
        <w:tab/>
        <w:tab/>
        <w:tab/>
        <w:t>&lt;xslt:copy&gt;</w:t>
        <w:br/>
        <w:tab/>
        <w:tab/>
        <w:tab/>
        <w:tab/>
        <w:tab/>
        <w:t>&lt;xslt:copy-of select="@*" /&gt;</w:t>
        <w:br/>
        <w:tab/>
        <w:tab/>
        <w:tab/>
        <w:tab/>
        <w:tab/>
        <w:t>&lt;xslt:apply-templates mode="dsdl:go" /&gt;</w:t>
        <w:br/>
        <w:tab/>
        <w:tab/>
        <w:tab/>
        <w:tab/>
        <w:t>&lt;/xslt:copy&gt;</w:t>
        <w:br/>
        <w:tab/>
        <w:tab/>
        <w:tab/>
        <w:t>&lt;/xsl:when&gt;</w:t>
        <w:br/>
        <w:tab/>
        <w:tab/>
        <w:tab/>
        <w:t>&lt;xsl:otherwise&gt;</w:t>
        <w:br/>
        <w:tab/>
        <w:tab/>
        <w:tab/>
        <w:tab/>
        <w:t>&lt;xsl:choose&gt;</w:t>
        <w:br/>
        <w:br/>
        <w:tab/>
        <w:tab/>
        <w:tab/>
        <w:tab/>
        <w:tab/>
        <w:t>&lt;xsl:when</w:t>
        <w:br/>
        <w:tab/>
        <w:tab/>
        <w:tab/>
        <w:tab/>
        <w:tab/>
        <w:tab/>
        <w:t>test="string-length( $document-uri ) = 0 and string-length( $fragment-id ) = 0"&gt;</w:t>
        <w:br/>
        <w:tab/>
        <w:tab/>
        <w:tab/>
        <w:tab/>
        <w:tab/>
        <w:tab/>
        <w:t>&lt;xsl:message&gt;</w:t>
        <w:br/>
        <w:tab/>
        <w:tab/>
        <w:tab/>
        <w:tab/>
        <w:tab/>
        <w:tab/>
        <w:tab/>
        <w:t>Error: Impossible URL in XLink embedding</w:t>
        <w:br/>
        <w:tab/>
        <w:tab/>
        <w:tab/>
        <w:tab/>
        <w:tab/>
        <w:tab/>
        <w:tab/>
        <w:t>link</w:t>
        <w:br/>
        <w:tab/>
        <w:tab/>
        <w:tab/>
        <w:tab/>
        <w:tab/>
        <w:tab/>
        <w:t>&lt;/xsl:message&gt;</w:t>
        <w:br/>
        <w:tab/>
        <w:tab/>
        <w:tab/>
        <w:tab/>
        <w:tab/>
        <w:t>&lt;/xsl:when&gt;</w:t>
        <w:br/>
        <w:br/>
        <w:tab/>
        <w:tab/>
        <w:tab/>
        <w:tab/>
        <w:tab/>
        <w:t>&lt;!-- this case is when there is in embedded schema in the same document elsewhere --&gt;</w:t>
        <w:br/>
        <w:tab/>
        <w:tab/>
        <w:tab/>
        <w:tab/>
        <w:tab/>
        <w:t>&lt;xslt:when</w:t>
        <w:br/>
        <w:tab/>
        <w:tab/>
        <w:tab/>
        <w:tab/>
        <w:tab/>
        <w:tab/>
        <w:t>test="string-length( $document-uri ) = 0"&gt;</w:t>
        <w:br/>
        <w:tab/>
        <w:tab/>
        <w:tab/>
        <w:tab/>
        <w:tab/>
        <w:tab/>
        <w:t>&lt;xslt:apply-templates mode="dsdl:go"</w:t>
        <w:br/>
        <w:tab/>
        <w:tab/>
        <w:tab/>
        <w:tab/>
        <w:tab/>
        <w:tab/>
        <w:tab/>
        <w:t xml:space="preserve">select="//*[@xml:id= $fragment-id ] | id( $fragment-id) </w:t>
        <w:br/>
        <w:t xml:space="preserve">              </w:t>
        <w:tab/>
        <w:t>| //*[@id= $fragment-id ]" /&gt;</w:t>
        <w:br/>
        <w:tab/>
        <w:tab/>
        <w:tab/>
        <w:tab/>
        <w:tab/>
        <w:t>&lt;/xslt:when&gt;</w:t>
        <w:br/>
        <w:br/>
        <w:tab/>
        <w:tab/>
        <w:tab/>
        <w:tab/>
        <w:tab/>
        <w:t>&lt;xsl:when</w:t>
        <w:br/>
        <w:tab/>
        <w:tab/>
        <w:tab/>
        <w:tab/>
        <w:tab/>
        <w:tab/>
        <w:t>test="string-length( $fragment-id ) &amp;gt; 0"&gt;</w:t>
        <w:br/>
        <w:tab/>
        <w:tab/>
        <w:tab/>
        <w:tab/>
        <w:tab/>
        <w:tab/>
        <w:t>&lt;xsl:variable name="theDocument_1"</w:t>
        <w:br/>
        <w:tab/>
        <w:tab/>
        <w:tab/>
        <w:tab/>
        <w:tab/>
        <w:tab/>
        <w:tab/>
        <w:t>select="document( $document-uri,/ )" /&gt;</w:t>
        <w:br/>
        <w:tab/>
        <w:tab/>
        <w:tab/>
        <w:tab/>
        <w:tab/>
        <w:tab/>
        <w:t>&lt;xsl:if test="not($theDocument_1)"&gt;</w:t>
        <w:br/>
        <w:tab/>
        <w:tab/>
        <w:tab/>
        <w:tab/>
        <w:tab/>
        <w:tab/>
        <w:tab/>
        <w:t>&lt;xsl:message terminate="no"&gt;</w:t>
        <w:br/>
        <w:tab/>
        <w:tab/>
        <w:tab/>
        <w:tab/>
        <w:tab/>
        <w:tab/>
        <w:tab/>
        <w:tab/>
        <w:t>&lt;xsl:text&gt;Unable to open referenced included file: &lt;/xsl:text&gt;</w:t>
        <w:br/>
        <w:tab/>
        <w:tab/>
        <w:tab/>
        <w:tab/>
        <w:tab/>
        <w:tab/>
        <w:tab/>
        <w:tab/>
        <w:t>&lt;xsl:value-of select="@xlink:href" /&gt;</w:t>
        <w:br/>
        <w:tab/>
        <w:tab/>
        <w:tab/>
        <w:tab/>
        <w:tab/>
        <w:tab/>
        <w:tab/>
        <w:t>&lt;/xsl:message&gt;</w:t>
        <w:br/>
        <w:tab/>
        <w:tab/>
        <w:tab/>
        <w:tab/>
        <w:tab/>
        <w:tab/>
        <w:t>&lt;/xsl:if&gt;</w:t>
        <w:br/>
        <w:tab/>
        <w:tab/>
        <w:tab/>
        <w:tab/>
        <w:tab/>
        <w:tab/>
        <w:t>&lt;!-- use for-each to rebase id() to $theDocument --&gt;</w:t>
        <w:br/>
        <w:tab/>
        <w:tab/>
        <w:tab/>
        <w:tab/>
        <w:tab/>
        <w:tab/>
        <w:t>&lt;xsl:for-each select="$theDocument_1"&gt;</w:t>
        <w:br/>
        <w:tab/>
        <w:tab/>
        <w:tab/>
        <w:tab/>
        <w:tab/>
        <w:tab/>
        <w:tab/>
        <w:t>&lt;xsl:variable name="theFragment_1"</w:t>
        <w:br/>
        <w:tab/>
        <w:tab/>
        <w:tab/>
        <w:tab/>
        <w:tab/>
        <w:tab/>
        <w:tab/>
        <w:tab/>
        <w:t>select="$theDocument_1//*[@xml:id= $fragment-id ]</w:t>
        <w:br/>
        <w:t xml:space="preserve">               | id( $fragment-id ) </w:t>
        <w:br/>
        <w:t xml:space="preserve">               | $theDocument_1//*[@id= $fragment-id ]" /&gt;</w:t>
        <w:br/>
        <w:tab/>
        <w:tab/>
        <w:tab/>
        <w:tab/>
        <w:tab/>
        <w:tab/>
        <w:tab/>
        <w:t>&lt;xsl:if test="not($theFragment_1)"&gt;</w:t>
        <w:br/>
        <w:tab/>
        <w:tab/>
        <w:tab/>
        <w:tab/>
        <w:tab/>
        <w:tab/>
        <w:tab/>
        <w:tab/>
        <w:t>&lt;xsl:message terminate="no"&gt;</w:t>
        <w:br/>
        <w:tab/>
        <w:tab/>
        <w:tab/>
        <w:tab/>
        <w:tab/>
        <w:tab/>
        <w:tab/>
        <w:tab/>
        <w:tab/>
        <w:t>&lt;xsl:text&gt;Unable to locate id attribute: &lt;/xsl:text&gt;</w:t>
        <w:br/>
        <w:tab/>
        <w:tab/>
        <w:tab/>
        <w:tab/>
        <w:tab/>
        <w:tab/>
        <w:tab/>
        <w:tab/>
        <w:tab/>
        <w:t>&lt;xsl:value-of select="@xlink:href" /&gt;</w:t>
        <w:br/>
        <w:tab/>
        <w:tab/>
        <w:tab/>
        <w:tab/>
        <w:tab/>
        <w:tab/>
        <w:tab/>
        <w:tab/>
        <w:t>&lt;/xsl:message&gt;</w:t>
        <w:br/>
        <w:tab/>
        <w:tab/>
        <w:tab/>
        <w:tab/>
        <w:tab/>
        <w:tab/>
        <w:tab/>
        <w:t>&lt;/xsl:if&gt;</w:t>
        <w:br/>
        <w:tab/>
        <w:tab/>
        <w:tab/>
        <w:tab/>
        <w:tab/>
        <w:tab/>
        <w:tab/>
        <w:t>&lt;xsl:apply-templates</w:t>
        <w:br/>
        <w:tab/>
        <w:tab/>
        <w:tab/>
        <w:tab/>
        <w:tab/>
        <w:tab/>
        <w:tab/>
        <w:tab/>
        <w:t>select=" $theFragment_1[1]" mode="dsdl:go" /&gt;</w:t>
        <w:br/>
        <w:tab/>
        <w:tab/>
        <w:tab/>
        <w:tab/>
        <w:tab/>
        <w:tab/>
        <w:t>&lt;/xsl:for-each&gt;</w:t>
        <w:br/>
        <w:tab/>
        <w:tab/>
        <w:tab/>
        <w:tab/>
        <w:tab/>
        <w:t>&lt;/xsl:when&gt;</w:t>
        <w:br/>
        <w:br/>
        <w:tab/>
        <w:tab/>
        <w:tab/>
        <w:tab/>
        <w:tab/>
        <w:t>&lt;xsl:otherwise&gt;</w:t>
        <w:br/>
        <w:tab/>
        <w:tab/>
        <w:tab/>
        <w:tab/>
        <w:tab/>
        <w:tab/>
        <w:t>&lt;xsl:variable name="theDocument_2"</w:t>
        <w:br/>
        <w:tab/>
        <w:tab/>
        <w:tab/>
        <w:tab/>
        <w:tab/>
        <w:tab/>
        <w:tab/>
        <w:t>select="document( $document-uri,/ )" /&gt;</w:t>
        <w:br/>
        <w:tab/>
        <w:tab/>
        <w:tab/>
        <w:tab/>
        <w:tab/>
        <w:tab/>
        <w:t>&lt;xsl:variable name="theFragment_2"</w:t>
        <w:br/>
        <w:tab/>
        <w:tab/>
        <w:tab/>
        <w:tab/>
        <w:tab/>
        <w:tab/>
        <w:tab/>
        <w:t>select="$theDocument_2/*" /&gt;</w:t>
        <w:br/>
        <w:br/>
        <w:tab/>
        <w:tab/>
        <w:tab/>
        <w:tab/>
        <w:tab/>
        <w:tab/>
        <w:t>&lt;xsl:if test="not($theDocument_2)"&gt;</w:t>
        <w:br/>
        <w:tab/>
        <w:tab/>
        <w:tab/>
        <w:tab/>
        <w:tab/>
        <w:tab/>
        <w:tab/>
        <w:t>&lt;xsl:message terminate="no"&gt;</w:t>
        <w:br/>
        <w:tab/>
        <w:tab/>
        <w:tab/>
        <w:tab/>
        <w:tab/>
        <w:tab/>
        <w:tab/>
        <w:tab/>
        <w:t>&lt;xsl:text&gt;Unable to open referenced included file: &lt;/xsl:text&gt;</w:t>
        <w:br/>
        <w:tab/>
        <w:tab/>
        <w:tab/>
        <w:tab/>
        <w:tab/>
        <w:tab/>
        <w:tab/>
        <w:tab/>
        <w:t>&lt;xsl:value-of select="@xlink:href" /&gt;</w:t>
        <w:br/>
        <w:tab/>
        <w:tab/>
        <w:tab/>
        <w:tab/>
        <w:tab/>
        <w:tab/>
        <w:tab/>
        <w:t>&lt;/xsl:message&gt;</w:t>
        <w:br/>
        <w:tab/>
        <w:tab/>
        <w:tab/>
        <w:tab/>
        <w:tab/>
        <w:tab/>
        <w:t>&lt;/xsl:if&gt;</w:t>
        <w:br/>
        <w:br/>
        <w:tab/>
        <w:tab/>
        <w:tab/>
        <w:tab/>
        <w:tab/>
        <w:tab/>
        <w:t>&lt;xsl:if test="not($theFragment_2)"&gt;</w:t>
        <w:br/>
        <w:tab/>
        <w:tab/>
        <w:tab/>
        <w:tab/>
        <w:tab/>
        <w:tab/>
        <w:tab/>
        <w:t>&lt;xsl:message terminate="no"&gt;</w:t>
        <w:br/>
        <w:tab/>
        <w:tab/>
        <w:tab/>
        <w:tab/>
        <w:tab/>
        <w:tab/>
        <w:tab/>
        <w:tab/>
        <w:t>&lt;xsl:text&gt;Unable to locate id attribute: &lt;/xsl:text&gt;</w:t>
        <w:br/>
        <w:tab/>
        <w:tab/>
        <w:tab/>
        <w:tab/>
        <w:tab/>
        <w:tab/>
        <w:tab/>
        <w:tab/>
        <w:t>&lt;xsl:value-of select="@xlink:href" /&gt;</w:t>
        <w:br/>
        <w:tab/>
        <w:tab/>
        <w:tab/>
        <w:tab/>
        <w:tab/>
        <w:tab/>
        <w:tab/>
        <w:t>&lt;/xsl:message&gt;</w:t>
        <w:br/>
        <w:tab/>
        <w:tab/>
        <w:tab/>
        <w:tab/>
        <w:tab/>
        <w:tab/>
        <w:t>&lt;/xsl:if&gt;</w:t>
        <w:br/>
        <w:tab/>
        <w:tab/>
        <w:tab/>
        <w:tab/>
        <w:tab/>
        <w:tab/>
        <w:t>&lt;xsl:apply-templates select="$theFragment_2 "</w:t>
        <w:br/>
        <w:tab/>
        <w:tab/>
        <w:tab/>
        <w:tab/>
        <w:tab/>
        <w:tab/>
        <w:tab/>
        <w:t>mode="dsdl:go" /&gt;</w:t>
        <w:br/>
        <w:tab/>
        <w:tab/>
        <w:tab/>
        <w:tab/>
        <w:tab/>
        <w:t>&lt;/xsl:otherwise&gt;</w:t>
        <w:br/>
        <w:tab/>
        <w:tab/>
        <w:tab/>
        <w:tab/>
        <w:t>&lt;/xsl:choose&gt;</w:t>
        <w:br/>
        <w:br/>
        <w:tab/>
        <w:tab/>
        <w:tab/>
        <w:t>&lt;/xsl:otherwise&gt;</w:t>
        <w:br/>
        <w:tab/>
        <w:tab/>
        <w:t>&lt;/xsl:choose&gt;</w:t>
        <w:br/>
        <w:br/>
        <w:tab/>
        <w:tab/>
        <w:t>&lt;xsl:processing-instruction name="DSDL_INCLUDE_END"&gt;</w:t>
        <w:br/>
        <w:tab/>
        <w:tab/>
        <w:tab/>
        <w:t>&lt;xsl:value-of select="@xlink:href" /&gt;</w:t>
        <w:br/>
        <w:tab/>
        <w:tab/>
        <w:t>&lt;/xsl:processing-instruction&gt;</w:t>
        <w:br/>
        <w:tab/>
        <w:t>&lt;/xslt:template&gt;</w:t>
        <w:br/>
        <w:br/>
        <w:br/>
        <w:t>&lt;/xslt:stylesheet&gt;</w:t>
        <w:br/>
        <w:br/>
        <w:t>--------------------------------------------------</w:t>
        <w:br/>
        <w:t>File End</w:t>
        <w:br/>
        <w:t>--------------------------------------------------</w:t>
        <w:br/>
        <w:br/>
        <w:br/>
        <w:t>./venv/lib/python3.13/site-packages/lxml/isoschematron/resources/xsl/iso-schematron-xslt1/iso_schematron_skeleton_for_xslt1.xsl</w:t>
        <w:br/>
        <w:t>File type: .xsl</w:t>
        <w:br/>
        <w:t>&lt;?xml version="1.0"?&gt;&lt;?xar XSLT?&gt;</w:t>
        <w:br/>
        <w:br/>
        <w:t xml:space="preserve">&lt;!-- </w:t>
        <w:br/>
        <w:t xml:space="preserve">   OVERVIEW</w:t>
        <w:br/>
        <w:t xml:space="preserve">   </w:t>
        <w:br/>
        <w:t xml:space="preserve">   ASCC/Schematron.com Skeleton Module for ISO Schematron (for XSLT1 systems)</w:t>
        <w:br/>
        <w:t xml:space="preserve">   </w:t>
        <w:br/>
        <w:t xml:space="preserve">   ISO Schematron is a language for making assertion about the presence or absence</w:t>
        <w:br/>
        <w:t xml:space="preserve">   of patterns in XML documents. It is typically used for as a schema language, or</w:t>
        <w:br/>
        <w:t xml:space="preserve">   to augment existing schema languages, and to check business rules. It is very</w:t>
        <w:br/>
        <w:t xml:space="preserve">   powerful, yet quite simple: a developer only need know XPath and about five other</w:t>
        <w:br/>
        <w:t xml:space="preserve">   elements.</w:t>
        <w:br/>
        <w:t xml:space="preserve">   </w:t>
        <w:br/>
        <w:t xml:space="preserve">   This is an open source implementation of ISO Schematron in XSLT. Although ISO does</w:t>
        <w:br/>
        <w:t xml:space="preserve">   not allow reference implementations which might compete with the text of the</w:t>
        <w:br/>
        <w:t xml:space="preserve">   standard, this code has been compiled by Rick Jelliffe, inventor of Schematron</w:t>
        <w:br/>
        <w:t xml:space="preserve">   and editor of the ISO standard; so developers can certainly use it as an </w:t>
        <w:br/>
        <w:t xml:space="preserve">   unofficial reference implementation for clarification. </w:t>
        <w:br/>
        <w:t xml:space="preserve">   </w:t>
        <w:br/>
        <w:t xml:space="preserve">   This implementation is based on one by Oliver Becker. API documentation is </w:t>
        <w:br/>
        <w:t xml:space="preserve">   available separately; try www.schematron.com for this. Funding for this</w:t>
        <w:br/>
        <w:t xml:space="preserve">   stylesheet over the years has come from Topologi Pty. Ltd., Geotempo Ltd.,</w:t>
        <w:br/>
        <w:t xml:space="preserve">   and ASCC, Tapei.</w:t>
        <w:br/>
        <w:t xml:space="preserve">   </w:t>
        <w:br/>
        <w:t xml:space="preserve">   There are two versions of this skeleton: one is tailored for XSLT1 processors</w:t>
        <w:br/>
        <w:t xml:space="preserve">   and the other is tailored for XSLT2 processors. Future versions of the</w:t>
        <w:br/>
        <w:t xml:space="preserve">   XSLT2 skeleton may support more features than that the XSLT 1 skeleton.</w:t>
        <w:br/>
        <w:t>--&gt;</w:t>
        <w:br/>
        <w:t>&lt;!--</w:t>
        <w:br/>
        <w:t xml:space="preserve">   TIPS</w:t>
        <w:br/>
        <w:t xml:space="preserve">      </w:t>
        <w:br/>
        <w:t xml:space="preserve">   A tip for new users of Schematron: make your assertions contain positive messages</w:t>
        <w:br/>
        <w:t xml:space="preserve">   about what is expected, rather than error messages. For example, use the form</w:t>
        <w:br/>
        <w:t xml:space="preserve">   "An X should have a Y, because Z". </w:t>
        <w:br/>
        <w:t xml:space="preserve">   </w:t>
        <w:br/>
        <w:t xml:space="preserve">   Another tip is that Schematron provides an</w:t>
        <w:br/>
        <w:t xml:space="preserve">   element &lt;sch:ns&gt; for declaring the namespaces and prefixes used in Xpaths in </w:t>
        <w:br/>
        <w:t xml:space="preserve">   attribute values; it does not extend the XML Namespaces mechanism: if a name</w:t>
        <w:br/>
        <w:t xml:space="preserve">   in an XPath has a prefix, there must be an &lt;sch:ns&gt; element for that prefix; if</w:t>
        <w:br/>
        <w:t xml:space="preserve">   a name in an XPath does not have a prefix, it is always in no namespace.</w:t>
        <w:br/>
        <w:t xml:space="preserve">   </w:t>
        <w:br/>
        <w:t xml:space="preserve">   A tip for implementers of Schematron, either using this API or re-implementing it:</w:t>
        <w:br/>
        <w:t xml:space="preserve">   make the value of the diagnostics, flags and richer features available if possible;</w:t>
        <w:br/>
        <w:t xml:space="preserve">   Schematron has many of the optional richer features which, if implemented, provide</w:t>
        <w:br/>
        <w:t xml:space="preserve">   a compelling alternative approach to validation and business-rules checking compared</w:t>
        <w:br/>
        <w:t xml:space="preserve">   to other schema languages and programs. </w:t>
        <w:br/>
        <w:t xml:space="preserve">   </w:t>
        <w:br/>
        <w:t xml:space="preserve">   If you create your own meta-stylesheet to override this one, it is a</w:t>
        <w:br/>
        <w:t xml:space="preserve">   good idea to have both in the same directory and to run the stylesheet</w:t>
        <w:br/>
        <w:t xml:space="preserve">   from that directory, as many XSLT implementations have ideosyncratic</w:t>
        <w:br/>
        <w:t xml:space="preserve">   handling of URLs: keep it simple.</w:t>
        <w:br/>
        <w:t>--&gt;</w:t>
        <w:br/>
        <w:t xml:space="preserve"> </w:t>
        <w:br/>
        <w:br/>
        <w:t>&lt;!--</w:t>
        <w:br/>
        <w:t xml:space="preserve">  INVOCATION INFORMATION</w:t>
        <w:br/>
        <w:t xml:space="preserve">  </w:t>
        <w:br/>
        <w:t xml:space="preserve">  The following parameters are available</w:t>
        <w:br/>
        <w:t xml:space="preserve">  </w:t>
        <w:br/>
        <w:t xml:space="preserve">    phase           NMTOKEN | "#ALL" (default) Select the phase for validation</w:t>
        <w:br/>
        <w:t xml:space="preserve">    allow-foreign   "true" | "false" (default)   Pass non-Schematron elements to the generated stylesheet</w:t>
        <w:br/>
        <w:t xml:space="preserve">    sch.exslt.imports semi-colon delimited string of filenames for some EXSLT implementations  </w:t>
        <w:br/>
        <w:t xml:space="preserve">    message-newline "true" (default) | "false"   Generate an extra newline at the end of messages</w:t>
        <w:br/>
        <w:t xml:space="preserve">    optimize        "visit-no-attributes"     </w:t>
        <w:br/>
        <w:t xml:space="preserve">    debug</w:t>
        <w:tab/>
        <w:t xml:space="preserve">    "true" | "false" (default)  Debug mode lets compilation continue despite problems</w:t>
        <w:br/>
        <w:t xml:space="preserve">    attributes "true" | "false"  (Autodetecting) Use only when the schema has no attributes as the context nodes</w:t>
        <w:br/>
        <w:t xml:space="preserve">    only-child-elements "true" | "false" (Autodetecting) Use only when the schema has no comments</w:t>
        <w:br/>
        <w:t xml:space="preserve">    or PI  as the context nodes</w:t>
        <w:br/>
        <w:t xml:space="preserve">    </w:t>
        <w:br/>
        <w:t xml:space="preserve">  The following parameters can be specified as Schematron variables in diagnostics, assertions and so on.</w:t>
        <w:br/>
        <w:t xml:space="preserve">    fileNameParameter string</w:t>
        <w:tab/>
        <w:t xml:space="preserve">  </w:t>
        <w:br/>
        <w:t xml:space="preserve">    fileDirParameter string</w:t>
        <w:tab/>
        <w:tab/>
        <w:tab/>
        <w:tab/>
        <w:br/>
        <w:t xml:space="preserve">    archiveNameParameter string</w:t>
        <w:tab/>
        <w:t xml:space="preserve">  In case of ZIP files</w:t>
        <w:br/>
        <w:t xml:space="preserve">    archiveDirParameter string</w:t>
        <w:tab/>
        <w:t xml:space="preserve">  In case of ZIP files</w:t>
        <w:tab/>
        <w:br/>
        <w:t xml:space="preserve">    output-encoding</w:t>
        <w:tab/>
        <w:tab/>
        <w:tab/>
        <w:tab/>
        <w:t xml:space="preserve">  Use when outputting to XML</w:t>
        <w:br/>
        <w:t xml:space="preserve"> </w:t>
        <w:br/>
        <w:t xml:space="preserve"> Experimental: USE AT YOUR OWN RISK   </w:t>
        <w:br/>
        <w:t xml:space="preserve">    visit-text "true" "false"   Also visist text nodes for context. WARNING: NON_STARDARD.</w:t>
        <w:br/>
        <w:t xml:space="preserve">    select-contents '' | 'key' | '//'   Select different implementation strategies</w:t>
        <w:br/>
        <w:t xml:space="preserve"> </w:t>
        <w:br/>
        <w:t xml:space="preserve"> Conventions: Meta-stylesheets that override this may use the following parameters</w:t>
        <w:br/>
        <w:t xml:space="preserve">    generate-paths=true|false   generate the @location attribute with XPaths</w:t>
        <w:br/>
        <w:t xml:space="preserve">    diagnose= yes | no    Add the diagnostics to the assertion test in reports</w:t>
        <w:br/>
        <w:t xml:space="preserve">    terminate= yes | no   Terminate on the first failed assertion or successful report</w:t>
        <w:br/>
        <w:t>--&gt;</w:t>
        <w:br/>
        <w:br/>
        <w:t xml:space="preserve">&lt;!-- </w:t>
        <w:br/>
        <w:t xml:space="preserve">  XSLT VERSION SUPPORT</w:t>
        <w:br/>
        <w:br/>
        <w:t xml:space="preserve">  XSLT 1:</w:t>
        <w:br/>
        <w:t xml:space="preserve">     A schema using the standard XSLT 1 query binding will have a /schema/@queryBinding='xslt' or </w:t>
        <w:br/>
        <w:t xml:space="preserve">     nothing.</w:t>
        <w:br/>
        <w:br/>
        <w:t xml:space="preserve">       * Note: XT does not implement key() and will die if given it. </w:t>
        <w:br/>
        <w:t xml:space="preserve">       * Add all formal parameters to default templates</w:t>
        <w:br/>
        <w:t xml:space="preserve">       * Fix missing apply-templates from process-ns and add params back</w:t>
        <w:br/>
        <w:br/>
        <w:t xml:space="preserve">  EXSLT:  Experimental support</w:t>
        <w:br/>
        <w:t xml:space="preserve">     A schema using the EXSLT query binding will have a /schema/@queryBinding='exslt'.</w:t>
        <w:br/>
        <w:t xml:space="preserve">     It is built on XSLT 1. After experience is gained, this binding is expected to be </w:t>
        <w:br/>
        <w:t xml:space="preserve">     formalized as part of ISO Schematron, which currently reserves the "exslt" name for this purpose.</w:t>
        <w:br/>
        <w:br/>
        <w:t xml:space="preserve">     Some EXSLT engines have the extra functions built-in. For these, there is no need to</w:t>
        <w:br/>
        <w:t xml:space="preserve">     provide library locations. For engines that require the functions, either hard code</w:t>
        <w:br/>
        <w:t xml:space="preserve">     them in this script or provide them on the command-line argument.</w:t>
        <w:br/>
        <w:t xml:space="preserve"> </w:t>
        <w:br/>
        <w:t>--&gt;</w:t>
        <w:br/>
        <w:t>&lt;!--</w:t>
        <w:br/>
        <w:t xml:space="preserve">   PROCESS INFORMATION</w:t>
        <w:br/>
        <w:t xml:space="preserve">   </w:t>
        <w:br/>
        <w:t xml:space="preserve">   This stylesheet compiles a Schematron schema (*.sch) into XSLT code (*.xsl). </w:t>
        <w:br/>
        <w:t xml:space="preserve">   The generated XSLT code can then be run against an XML file (*.xml, etc) and</w:t>
        <w:br/>
        <w:t xml:space="preserve">   will produce validation results.</w:t>
        <w:br/>
        <w:t xml:space="preserve">   </w:t>
        <w:br/>
        <w:t xml:space="preserve">   The output of validation results is performed using named templates (process-*). </w:t>
        <w:br/>
        <w:t xml:space="preserve">   These can be overridden easily by making a new XSLT stylesheet that imports this </w:t>
        <w:br/>
        <w:t xml:space="preserve">   stylesheet but has its own version of the relevant process-* templates. Several</w:t>
        <w:br/>
        <w:t xml:space="preserve">   of these invoking stylesheets are available: "iso_svrl.xsl", for example generates</w:t>
        <w:br/>
        <w:t xml:space="preserve">   ISO Schematron Validation Report Language format results.</w:t>
        <w:br/>
        <w:t xml:space="preserve">   </w:t>
        <w:br/>
        <w:t xml:space="preserve">   In this version of the stylesheet, the ISO feature called "abstract patterns" is</w:t>
        <w:br/>
        <w:t xml:space="preserve">   implemented using macro processing: a prior XSLT stage to which converts uses</w:t>
        <w:br/>
        <w:t xml:space="preserve">   of abstract patterns into normal patterns. If you do not use abstract patterns,</w:t>
        <w:br/>
        <w:t xml:space="preserve">   it is not necessary to preprocess the schema.</w:t>
        <w:br/>
        <w:t xml:space="preserve">   </w:t>
        <w:br/>
        <w:t xml:space="preserve">   To summarize, a basic process flow for some commandline processor is like this:</w:t>
        <w:br/>
        <w:t xml:space="preserve">     XSLT -input=xxx.sch  -output=xxx.xsl  -stylesheet=iso_schematron_skeleton.xsl</w:t>
        <w:br/>
        <w:t xml:space="preserve">     XSLT -input=document.xml  -output=xxx-document.results  -stylesheet=xxx.xsl</w:t>
        <w:br/>
        <w:t xml:space="preserve">   </w:t>
        <w:br/>
        <w:t xml:space="preserve">   iso_svrl.xslt is an implementation of Schematron that can use this skeleton and</w:t>
        <w:br/>
        <w:t xml:space="preserve">   generate ISO SVRL reports. A process flow for some commandline processor would</w:t>
        <w:br/>
        <w:t xml:space="preserve">   be like this:</w:t>
        <w:br/>
        <w:t xml:space="preserve">     XSLT -input=xxx.sch  -output=xxx.xsl  -stylesheet=iso_svrl.xsl</w:t>
        <w:br/>
        <w:t xml:space="preserve">     XSLT -input=document.xml  -output=xxx-document.results  -stylesheet=xxx.xsl</w:t>
        <w:br/>
        <w:t xml:space="preserve">     </w:t>
        <w:br/>
        <w:t xml:space="preserve">   It is not impossible that ultimately a third stage, to handle macro-preprocessing</w:t>
        <w:br/>
        <w:t xml:space="preserve">   and inclusion, might be necessary. (The trade-off is in making this XSLT more</w:t>
        <w:br/>
        <w:t xml:space="preserve">   complex compared to making the outer process more complex.)</w:t>
        <w:br/>
        <w:t xml:space="preserve">             </w:t>
        <w:br/>
        <w:t xml:space="preserve">  This version has so far been tested with</w:t>
        <w:br/>
        <w:t xml:space="preserve">     Saxon 8</w:t>
        <w:br/>
        <w:t xml:space="preserve">     MSXML 4 (or 6?)   </w:t>
        <w:br/>
        <w:br/>
        <w:t xml:space="preserve"> Please note that if you are using SAXON and JAXP, then you should use </w:t>
        <w:br/>
        <w:t xml:space="preserve">  System.setProperty("javax.xml.transform.TransformerFactory",</w:t>
        <w:br/>
        <w:t xml:space="preserve">                          "net.sf.saxon.TransformerFactoryImpl");</w:t>
        <w:br/>
        <w:t xml:space="preserve"> rather than </w:t>
        <w:br/>
        <w:t xml:space="preserve">  System.setProperty("javax.xml.xpath.TransformerFactory",</w:t>
        <w:br/>
        <w:t xml:space="preserve">                           "net.sf.saxon.TransformerFactoryImpl");</w:t>
        <w:br/>
        <w:t xml:space="preserve"> which is does not work, at least for the versions of SAXON we tried.</w:t>
        <w:br/>
        <w:t>--&gt;</w:t>
        <w:br/>
        <w:t>&lt;!--</w:t>
        <w:br/>
        <w:t xml:space="preserve"> LEGAL INFORMATION</w:t>
        <w:br/>
        <w:t xml:space="preserve"> </w:t>
        <w:br/>
        <w:t xml:space="preserve"> Copyright (c) 2000-2008 Rick Jelliffe and Academia Sinica Computing Center, Taiwan</w:t>
        <w:br/>
        <w:br/>
        <w:t xml:space="preserve"> This software is provided 'as-is', without any express or implied warranty. </w:t>
        <w:br/>
        <w:t xml:space="preserve"> In no event will the authors be held liable for any damages arising from </w:t>
        <w:br/>
        <w:t xml:space="preserve"> the use of this software.</w:t>
        <w:br/>
        <w:br/>
        <w:t xml:space="preserve"> Permission is granted to anyone to use this software for any purpose, </w:t>
        <w:br/>
        <w:t xml:space="preserve"> including commercial applications, and to alter it and redistribute it freely,</w:t>
        <w:br/>
        <w:t xml:space="preserve"> subject to the following restrictions:</w:t>
        <w:br/>
        <w:br/>
        <w:t xml:space="preserve"> 1. The origin of this software must not be misrepresented; you must not claim</w:t>
        <w:br/>
        <w:t xml:space="preserve"> that you wrote the original software. If you use this software in a product, </w:t>
        <w:br/>
        <w:t xml:space="preserve"> an acknowledgment in the product documentation would be appreciated but is </w:t>
        <w:br/>
        <w:t xml:space="preserve"> not required.</w:t>
        <w:br/>
        <w:br/>
        <w:t xml:space="preserve"> 2. Altered source versions must be plainly marked as such, and must not be </w:t>
        <w:br/>
        <w:t xml:space="preserve"> misrepresented as being the original software.</w:t>
        <w:br/>
        <w:br/>
        <w:t xml:space="preserve"> 3. This notice may not be removed or altered from any source distribution.</w:t>
        <w:br/>
        <w:t>--&gt;</w:t>
        <w:br/>
        <w:t>&lt;!--</w:t>
        <w:br/>
        <w:t xml:space="preserve">  NOTE: Compared to the iso_schematron_skeleton_for_saxon.xsl code, this version is currently missing</w:t>
        <w:br/>
        <w:t xml:space="preserve">     1) localization</w:t>
        <w:br/>
        <w:t xml:space="preserve">     2) properties</w:t>
        <w:br/>
        <w:t xml:space="preserve">     3) pattern/@documents</w:t>
        <w:br/>
        <w:br/>
        <w:t xml:space="preserve">  VERSION INFORMATION </w:t>
        <w:br/>
        <w:t xml:space="preserve">   2009-02-25 RJ</w:t>
        <w:br/>
        <w:t xml:space="preserve">        * Fix up variable names so none are used twice in same template</w:t>
        <w:br/>
        <w:t xml:space="preserve">        * Tested on SAXON 9, Xalan 2.7.1. Partly tested MSXML.  </w:t>
        <w:br/>
        <w:t xml:space="preserve">   2008-09-19 RJ</w:t>
        <w:br/>
        <w:t xml:space="preserve">        * Add mode schematron-select-full-path and param full-path-notation </w:t>
        <w:br/>
        <w:t xml:space="preserve">   </w:t>
        <w:br/>
        <w:t xml:space="preserve">   2008-08-11</w:t>
        <w:br/>
        <w:t xml:space="preserve">   </w:t>
        <w:tab/>
        <w:tab/>
        <w:t>* TT report/@flag was missing</w:t>
        <w:br/>
        <w:t xml:space="preserve">   2008-08-06</w:t>
        <w:br/>
        <w:t xml:space="preserve">   </w:t>
        <w:tab/>
        <w:tab/>
        <w:t>* TT Top-level lets need to be implemented using xsl:param not xsl:variable</w:t>
        <w:br/>
        <w:t xml:space="preserve">   </w:t>
        <w:tab/>
        <w:tab/>
        <w:t>* TT xsl:param/@select must have XPath or not be specified</w:t>
        <w:br/>
        <w:t xml:space="preserve">   </w:t>
        <w:tab/>
        <w:tab/>
        <w:br/>
        <w:t xml:space="preserve">    Version: 2008-07-28</w:t>
        <w:br/>
        <w:t xml:space="preserve">   </w:t>
        <w:tab/>
        <w:tab/>
        <w:t>* KH schematron-get-full-path-3 has [index] even on top step</w:t>
        <w:br/>
        <w:t xml:space="preserve">   </w:t>
        <w:tab/>
        <w:tab/>
        <w:t>* RJ fix schematron-get-full-path to have namespace predicate, I don't know why this was removed</w:t>
        <w:br/>
        <w:t xml:space="preserve">   </w:t>
        <w:tab/>
        <w:tab/>
        <w:br/>
        <w:t xml:space="preserve">   Version: 2008-07-24</w:t>
        <w:br/>
        <w:t xml:space="preserve">   </w:t>
        <w:tab/>
        <w:tab/>
        <w:t>* RJ clean out commented out namespace handling code</w:t>
        <w:br/>
        <w:t xml:space="preserve">   </w:t>
        <w:tab/>
        <w:tab/>
        <w:t>* RJ add support for experimental non-standard attribute report/@action</w:t>
        <w:br/>
        <w:t xml:space="preserve">   </w:t>
        <w:tab/>
        <w:tab/>
        <w:t>and assert/@action, and add parameter not in the published API (should</w:t>
        <w:br/>
        <w:t xml:space="preserve">   </w:t>
        <w:tab/>
        <w:tab/>
        <w:t>not break anything, it is XSLT1)</w:t>
        <w:br/>
        <w:t xml:space="preserve">   </w:t>
        <w:tab/>
        <w:tab/>
        <w:t>* RJ Remove remaining XSLT2 code for ease of reading</w:t>
        <w:br/>
        <w:t xml:space="preserve">   </w:t>
        <w:tab/>
        <w:tab/>
        <w:br/>
        <w:t xml:space="preserve">   Version: 2008-07-14 minor update for inclusion experiments</w:t>
        <w:br/>
        <w:t xml:space="preserve">   </w:t>
        <w:tab/>
        <w:t>* RJ Clean up zero-length fragment test on include</w:t>
        <w:br/>
        <w:t xml:space="preserve">   </w:t>
        <w:tab/>
        <w:t xml:space="preserve">* RJ Add experimental support for include containers </w:t>
        <w:br/>
        <w:t xml:space="preserve">   </w:t>
        <w:tab/>
        <w:t xml:space="preserve">* RJ For path generation, test for //iso:schema not just /iso:schema, for potential embedded Schematron support   </w:t>
        <w:br/>
        <w:t xml:space="preserve">   </w:t>
        <w:tab/>
        <w:t>* RJ Don't generate double error messages for old namespace elements</w:t>
        <w:br/>
        <w:t xml:space="preserve">   </w:t>
        <w:tab/>
        <w:t>* RJ Experimental iso:rule/iso:title just kept as comment (bigger request Uche Ogbuji)</w:t>
        <w:br/>
        <w:t xml:space="preserve">   </w:t>
        <w:tab/>
        <w:t>* RJ Remove spurious debug messages</w:t>
        <w:br/>
        <w:t xml:space="preserve">   </w:t>
        <w:tab/>
        <w:t>* RJ Fix bug that prevented including patterns in this (report Roger</w:t>
        <w:br/>
        <w:t xml:space="preserve">   </w:t>
        <w:tab/>
        <w:t>Costello)</w:t>
        <w:br/>
        <w:t xml:space="preserve">  </w:t>
        <w:br/>
        <w:t xml:space="preserve">   Version: 2007-10-17</w:t>
        <w:br/>
        <w:t xml:space="preserve">     From this version on I am forking XSLT2 support to a different version of the script.</w:t>
        <w:br/>
        <w:t xml:space="preserve">     This is due to the increasingly horrible state of the namespace handling code as well</w:t>
        <w:br/>
        <w:t xml:space="preserve">     as other inconsistencies between the major implementations of different versions.</w:t>
        <w:br/>
        <w:t xml:space="preserve">     The intent is that future versions of this will have XSLT2 isms removed and be simplified</w:t>
        <w:br/>
        <w:t xml:space="preserve">     to cope with only XSLT1 and EXLST. Note that though this version is called</w:t>
        <w:br/>
        <w:t xml:space="preserve">     iso_schematron_skeleton_for_xslt1, the various meta-stylesheets will continue to just call</w:t>
        <w:br/>
        <w:t xml:space="preserve">     iso_schematron_skeleton: it is up to you to rename the stylesheet to the one you want to</w:t>
        <w:br/>
        <w:t xml:space="preserve">     use.</w:t>
        <w:br/>
        <w:br/>
        <w:t xml:space="preserve">       * RJ fix FULL-PATH problem with attribute names</w:t>
        <w:br/>
        <w:br/>
        <w:br/>
        <w:t xml:space="preserve">   Version: 2007-07-19</w:t>
        <w:br/>
        <w:t xml:space="preserve">     Accept most changes in David Carlisle's fork, but continue as XSLT1 script: </w:t>
        <w:br/>
        <w:t xml:space="preserve">    </w:t>
        <w:tab/>
        <w:t>http://dpcarlisle.blogspot.com/search/label/schematron</w:t>
        <w:br/>
        <w:t xml:space="preserve">    </w:t>
        <w:tab/>
        <w:t>* DPC Remove "optimize" parameter</w:t>
        <w:br/>
        <w:t xml:space="preserve">    </w:t>
        <w:tab/>
        <w:t>* DPC Add autodetecting optimize parameter attribute to skip checking attribute</w:t>
        <w:br/>
        <w:t xml:space="preserve">    </w:t>
        <w:tab/>
        <w:t>context</w:t>
        <w:br/>
        <w:t xml:space="preserve">    </w:t>
        <w:tab/>
        <w:t xml:space="preserve">* DPC Add autodetecting optimize parameter only-child-elements turn off checking for </w:t>
        <w:br/>
        <w:t xml:space="preserve">    </w:t>
        <w:tab/>
        <w:t>comments and PIs</w:t>
        <w:br/>
        <w:t xml:space="preserve">    </w:t>
        <w:tab/>
        <w:t>* DPC (Experimental: NON_STANDARD DANGER!) Add param visit-text to viist text</w:t>
        <w:br/>
        <w:t xml:space="preserve">    </w:t>
        <w:tab/>
        <w:t xml:space="preserve">nodes too for context </w:t>
        <w:br/>
        <w:t xml:space="preserve">    </w:t>
        <w:tab/>
        <w:t>* DPC Fix inclusion syntax to allow #</w:t>
        <w:br/>
        <w:t xml:space="preserve">    </w:t>
        <w:tab/>
        <w:t>* DPC Priorities count up from 1000 not down from 4000 to allow more rules</w:t>
        <w:br/>
        <w:t xml:space="preserve">        * RJ Add new template for titles of schemas, with existing behaviour.  </w:t>
        <w:br/>
        <w:t xml:space="preserve">        Override process-schema-title for custom processing of title</w:t>
        <w:br/>
        <w:t xml:space="preserve">    </w:t>
        <w:tab/>
        <w:tab/>
        <w:br/>
        <w:t xml:space="preserve">    </w:t>
        <w:br/>
        <w:t xml:space="preserve">   Version: 2007-04-04</w:t>
        <w:br/>
        <w:t xml:space="preserve">   </w:t>
        <w:tab/>
        <w:t>* RJ debug mode param</w:t>
        <w:br/>
        <w:tab/>
        <w:t>* RJ alter mixed test to only test mixed branches, so the same document</w:t>
        <w:br/>
        <w:tab/>
        <w:t>could have old and new namespaces schemas in it, but each schema must</w:t>
        <w:br/>
        <w:tab/>
        <w:t>be distinct, just so as not to overconstrain things.</w:t>
        <w:br/>
        <w:t xml:space="preserve">   </w:t>
        <w:tab/>
        <w:t>* KH zero-length include/@href is fatal error, but allow debug mode</w:t>
        <w:br/>
        <w:tab/>
        <w:t>* SB add hint on SAXON and JAXP</w:t>
        <w:br/>
        <w:tab/>
        <w:t>* DC generate-full-path-1 generates XLST1 code by default</w:t>
        <w:br/>
        <w:t xml:space="preserve">   Version: 2007-03-05</w:t>
        <w:br/>
        <w:t xml:space="preserve">      </w:t>
        <w:tab/>
        <w:t>* AS Typo for EXSLT randome, improve comment</w:t>
        <w:br/>
        <w:t xml:space="preserve">      </w:t>
        <w:tab/>
        <w:t>* KH get-schematron-full-path-2 needs to apply to attributes too</w:t>
        <w:br/>
        <w:t xml:space="preserve">      </w:t>
        <w:tab/>
        <w:t>* DP document policy on extensions better</w:t>
        <w:br/>
        <w:t xml:space="preserve">      </w:t>
        <w:tab/>
        <w:t>* DC use copy-of not copy for foreign elements</w:t>
        <w:br/>
        <w:t xml:space="preserve">      </w:t>
        <w:tab/>
        <w:t>* DC add generate-path-2</w:t>
        <w:br/>
        <w:t xml:space="preserve">      </w:t>
        <w:tab/>
        <w:t>* DC don't try to apply templates to attribute axis on attribute nodes, to</w:t>
        <w:br/>
        <w:t xml:space="preserve">      </w:t>
        <w:tab/>
        <w:t>stop SAXON warning.</w:t>
        <w:br/>
        <w:t xml:space="preserve">      </w:t>
        <w:tab/>
        <w:t xml:space="preserve">* RJ improve reporting of typos </w:t>
        <w:br/>
        <w:t xml:space="preserve">   </w:t>
        <w:br/>
        <w:t xml:space="preserve">   Version: 2007-02-08</w:t>
        <w:br/>
        <w:t xml:space="preserve">   </w:t>
        <w:tab/>
        <w:tab/>
        <w:t>* KH Schematron fullpath implementation: @* handled twice and / missing</w:t>
        <w:br/>
        <w:t xml:space="preserve">   </w:t>
        <w:tab/>
        <w:tab/>
        <w:t>* KH Change stylesheetbody from named template to mode to allow implementers more flexibility.</w:t>
        <w:br/>
        <w:t xml:space="preserve">   </w:t>
        <w:tab/>
        <w:tab/>
        <w:t xml:space="preserve">  Move process-ns to outside the stylesheet body.</w:t>
        <w:br/>
        <w:t xml:space="preserve">   </w:t>
        <w:tab/>
        <w:tab/>
        <w:t>* DP, FG, fix handling of xslt:key</w:t>
        <w:br/>
        <w:t xml:space="preserve">   </w:t>
        <w:tab/>
        <w:tab/>
        <w:t>* FG no iso:title/@class</w:t>
        <w:br/>
        <w:t xml:space="preserve">   </w:t>
        <w:tab/>
        <w:tab/>
        <w:t>* Experimental optimization 'visit-no-attributes'</w:t>
        <w:br/>
        <w:t xml:space="preserve">   </w:t>
        <w:tab/>
        <w:tab/>
        <w:t>* KH Experimental added schematron-get-full-path-2 which gives prefixed version for humans</w:t>
        <w:br/>
        <w:t xml:space="preserve"> </w:t>
        <w:tab/>
        <w:tab/>
        <w:t>* DC Move stylesheet/@version generation to after namespace handling</w:t>
        <w:br/>
        <w:t xml:space="preserve"> </w:t>
        <w:tab/>
        <w:tab/>
        <w:t>* DC, FG EXSLT namespace handling code</w:t>
        <w:br/>
        <w:t xml:space="preserve"> </w:t>
        <w:tab/>
        <w:tab/>
        <w:t>* FG add ref and commented code from FG's page on namespaces</w:t>
        <w:br/>
        <w:t xml:space="preserve"> </w:t>
        <w:tab/>
        <w:tab/>
        <w:t>* Start adding normalize-space() to parameter code</w:t>
        <w:br/>
        <w:t xml:space="preserve"> </w:t>
        <w:tab/>
        <w:tab/>
        <w:t>* Add a space between diagnostics</w:t>
        <w:br/>
        <w:t xml:space="preserve">   </w:t>
        <w:tab/>
        <w:tab/>
        <w:t xml:space="preserve">   </w:t>
        <w:tab/>
        <w:tab/>
        <w:t xml:space="preserve"> </w:t>
        <w:br/>
        <w:t xml:space="preserve">   Version: 2007-01-22</w:t>
        <w:br/>
        <w:t xml:space="preserve">   </w:t>
        <w:tab/>
        <w:t xml:space="preserve">* DP change = ($start) to = $start and =($phase) to =$phase </w:t>
        <w:br/>
        <w:t xml:space="preserve">   </w:t>
        <w:tab/>
        <w:t>to run under Saxon 8.8j</w:t>
        <w:br/>
        <w:tab/>
        <w:t>* FG better title section using ( @id | sch:title)[last()]</w:t>
        <w:br/>
        <w:tab/>
        <w:t>* Default query language binding is "xslt" not "xslt1"</w:t>
        <w:br/>
        <w:t xml:space="preserve">  </w:t>
        <w:br/>
        <w:t xml:space="preserve">   Version: 2007-01-19</w:t>
        <w:br/>
        <w:t xml:space="preserve">   </w:t>
        <w:tab/>
        <w:tab/>
        <w:t>* Simplify message newline code</w:t>
        <w:br/>
        <w:t xml:space="preserve">   </w:t>
        <w:tab/>
        <w:tab/>
        <w:t xml:space="preserve">* Remove termination and xpath appending to message options: </w:t>
        <w:br/>
        <w:t xml:space="preserve">   </w:t>
        <w:tab/>
        <w:tab/>
        <w:t xml:space="preserve">   factor out as  iso_schematron_terminator.xsl</w:t>
        <w:br/>
        <w:t xml:space="preserve">   </w:t>
        <w:tab/>
        <w:tab/>
        <w:t>* Comment out XSLT2 namespace fix temporarily</w:t>
        <w:br/>
        <w:t xml:space="preserve">  </w:t>
        <w:br/>
        <w:t xml:space="preserve">   Version: 2007-01-18 (First beta candidate for comment)</w:t>
        <w:br/>
        <w:t xml:space="preserve">          * DC remove xml:space="preserve"</w:t>
        <w:br/>
        <w:t xml:space="preserve">          * FG improve comment on import statement</w:t>
        <w:br/>
        <w:t xml:space="preserve">          * DC improve comments on invocation section</w:t>
        <w:br/>
        <w:t xml:space="preserve">          * Add exploratory support for sch:schema[@queryBinding='xpath']</w:t>
        <w:br/>
        <w:t xml:space="preserve">             by allowing it and warning as lets are found</w:t>
        <w:br/>
        <w:t xml:space="preserve">          * Be strict about queryBinding spelling errors</w:t>
        <w:br/>
        <w:t xml:space="preserve">          * Extra comments on the different queryBindings</w:t>
        <w:br/>
        <w:t xml:space="preserve">          * KH Add option "message-paths" to generate XPath from output </w:t>
        <w:br/>
        <w:t xml:space="preserve">          * KH Add option "terminate" to halt with an error after the first assertion</w:t>
        <w:br/>
        <w:t xml:space="preserve">          * KH refactor paths in schematron-full-path</w:t>
        <w:br/>
        <w:t xml:space="preserve">          * Improve (?) namespace handling: no dummy attributes for prefix "xsl" generated</w:t>
        <w:br/>
        <w:t xml:space="preserve">   </w:t>
        <w:br/>
        <w:t xml:space="preserve">   Version: 2007-01-15</w:t>
        <w:br/>
        <w:t xml:space="preserve">          * FG fix for calling templates</w:t>
        <w:br/>
        <w:t xml:space="preserve">          * Add formal parameters to default templates: may help XSLT 2</w:t>
        <w:br/>
        <w:t xml:space="preserve">          * Fix get-schematron-full-path</w:t>
        <w:br/>
        <w:t xml:space="preserve">          * Include skeleton1-6 is commented out by default</w:t>
        <w:br/>
        <w:br/>
        <w:t xml:space="preserve">   Version:2007-01-12 (Pre-beta release to Schematron-love-in maillist)</w:t>
        <w:br/>
        <w:t xml:space="preserve">           * Add many extra parameters to the process-* calls, so that almost</w:t>
        <w:br/>
        <w:t xml:space="preserve">           all the information in the schema can be provided to client programs.</w:t>
        <w:br/>
        <w:t xml:space="preserve">           Also, rearrange the parameters to fit in with the ISO schema, which</w:t>
        <w:br/>
        <w:t xml:space="preserve">           has "rich" and "linkable" attribute groups.</w:t>
        <w:br/>
        <w:t xml:space="preserve">           * Warn on diagnostics with no ID once only</w:t>
        <w:br/>
        <w:t xml:space="preserve">           * Improved path reporting, to handle for namespaces</w:t>
        <w:br/>
        <w:t xml:space="preserve">           * Add process-title dummy template for API</w:t>
        <w:br/>
        <w:t xml:space="preserve">           * Add command-line parameter allow-foreign (true|false) to suppress</w:t>
        <w:br/>
        <w:t xml:space="preserve">            warnings one foreign elements and pass them through to the generated</w:t>
        <w:br/>
        <w:t xml:space="preserve">            stylesheet</w:t>
        <w:br/>
        <w:t xml:space="preserve">           * remove legacy templates for the old ASCC namespace and no namespace, </w:t>
        <w:br/>
        <w:t xml:space="preserve">              and use an import statement instead. Much cleaner now!</w:t>
        <w:br/>
        <w:t xml:space="preserve">           * patterns use @id not @name</w:t>
        <w:br/>
        <w:t xml:space="preserve">           * titles can contain sub-elements</w:t>
        <w:br/>
        <w:t xml:space="preserve">           * start change sch:rule to allow attributes, PIs and comments </w:t>
        <w:br/>
        <w:t xml:space="preserve">           * the default process-* for inline elements add a leading and trailing </w:t>
        <w:br/>
        <w:t xml:space="preserve">             space, to reduce the chance of concatenation.</w:t>
        <w:br/>
        <w:t xml:space="preserve">           * add comments to make the generated code clearer</w:t>
        <w:br/>
        <w:t xml:space="preserve">           </w:t>
        <w:br/>
        <w:t xml:space="preserve">   Version:2006-11-07 (ISO: first release private to schematron-love-in maillist for review)</w:t>
        <w:br/>
        <w:t xml:space="preserve">           * Duplicate pattern templates, for handling ISO namespace</w:t>
        <w:br/>
        <w:t xml:space="preserve">           * Add priority onto default and paragraph templates</w:t>
        <w:br/>
        <w:t xml:space="preserve">           * Add namespace checks</w:t>
        <w:br/>
        <w:t xml:space="preserve">           * Handle key in xsl namespace not iso</w:t>
        <w:br/>
        <w:t xml:space="preserve">           * Add include</w:t>
        <w:br/>
        <w:t xml:space="preserve">           * Improve namespace handling</w:t>
        <w:br/>
        <w:t xml:space="preserve">           * Preliminary XSLT2 and EXSLT support</w:t>
        <w:br/>
        <w:tab/>
        <w:t xml:space="preserve">       * Refactor iso:schema for clarity</w:t>
        <w:br/>
        <w:br/>
        <w:t xml:space="preserve">    Version: 2003-05-26 </w:t>
        <w:br/>
        <w:t xml:space="preserve">    </w:t>
        <w:tab/>
        <w:t xml:space="preserve">    * Fix bug with key </w:t>
        <w:br/>
        <w:t xml:space="preserve">    Version: 2003-04-16</w:t>
        <w:br/>
        <w:t xml:space="preserve">    </w:t>
        <w:tab/>
        <w:t xml:space="preserve">   * handle 1.6 let expressions</w:t>
        <w:br/>
        <w:t xml:space="preserve">    </w:t>
        <w:tab/>
        <w:t xml:space="preserve">   * make key use XSLT names, and allow anywhere</w:t>
        <w:br/>
        <w:t xml:space="preserve">    Version: 2001-06-13</w:t>
        <w:br/>
        <w:t xml:space="preserve">           * same skeleton now supports namespace or no namespace</w:t>
        <w:br/>
        <w:t xml:space="preserve">           * parameters to handlers updated for all 1.5 attributes </w:t>
        <w:br/>
        <w:t xml:space="preserve">           * diagnostic hints supported: command-line option diagnose=yes|no</w:t>
        <w:br/>
        <w:t xml:space="preserve">           * phases supported: command-line option phase=#ALL|...</w:t>
        <w:br/>
        <w:t xml:space="preserve">           * abstract rules</w:t>
        <w:br/>
        <w:t xml:space="preserve">           * compile-time error messages  </w:t>
        <w:br/>
        <w:tab/>
        <w:t xml:space="preserve">   * add utility routine generate-id-from-path</w:t>
        <w:br/>
        <w:t xml:space="preserve">          </w:t>
        <w:br/>
        <w:t xml:space="preserve">    Contributors: Rick Jelliffe (original), Oliver Becker (architecture, XSLT2), </w:t>
        <w:br/>
        <w:t xml:space="preserve">             Miloslav Nic (diagnostic, phase, options), Ludwig Svenonius (abstract)</w:t>
        <w:br/>
        <w:t xml:space="preserve">             Uche Ogbuji (misc. bug fixes), Jim Ancona (SAXON workaround),</w:t>
        <w:br/>
        <w:tab/>
        <w:t xml:space="preserve"> </w:t>
        <w:tab/>
        <w:t xml:space="preserve">     Francis Norton (generate-id-from-path), Robert Leftwich, Bryan Rasmussen,</w:t>
        <w:br/>
        <w:t xml:space="preserve">             Dave Pawson (include, fallback), Florent Georges (namespaces, exslt, attribute</w:t>
        <w:br/>
        <w:t xml:space="preserve">             context), Benoit Maisonny (attribute context), John Dumps (process-message newline),</w:t>
        <w:br/>
        <w:t xml:space="preserve">             Cliff Stanford (diagnostics and other newlines)</w:t>
        <w:br/>
        <w:br/>
        <w:t xml:space="preserve">    </w:t>
        <w:br/>
        <w:t xml:space="preserve">    KNOWN TYPICAL LIMITATIONS:</w:t>
        <w:br/>
        <w:t xml:space="preserve">      * Don't use &lt;sch:ns prefix="xsl" .../&gt; with a namespace other than the standard</w:t>
        <w:br/>
        <w:t xml:space="preserve">      XSLT one. This would be a bizarre thing to do anyway. </w:t>
        <w:br/>
        <w:t xml:space="preserve">      * Don't use other prefixes for the XSLT namespace either; some implementations will</w:t>
        <w:br/>
        <w:t xml:space="preserve">      not handle it correctly.</w:t>
        <w:br/>
        <w:t xml:space="preserve">     </w:t>
        <w:br/>
        <w:t xml:space="preserve">     EXTENSIONS:</w:t>
        <w:br/>
        <w:t xml:space="preserve">      ISO Schematron is designed as a framework with some standard query language</w:t>
        <w:br/>
        <w:t xml:space="preserve">      bindings. If you need to support other features, please do so safely by making</w:t>
        <w:br/>
        <w:t xml:space="preserve">      up your own @queryLanguage name: this makes it clear that your schema requires</w:t>
        <w:br/>
        <w:t xml:space="preserve">      special features. For example, default ISO Schematron does not support user</w:t>
        <w:br/>
        <w:t xml:space="preserve">      defined functions; so if you want to use the user defined function feature</w:t>
        <w:br/>
        <w:t xml:space="preserve">      in XSLT, you need to have a schema with some queryBinding attribute name like</w:t>
        <w:br/>
        <w:t xml:space="preserve">      "XSLT-with-my-functions" or whatever.</w:t>
        <w:br/>
        <w:t>--&gt;</w:t>
        <w:br/>
        <w:br/>
        <w:br/>
        <w:br/>
        <w:br/>
        <w:t xml:space="preserve">&lt;xsl:stylesheet version="1.0" </w:t>
        <w:br/>
        <w:tab/>
        <w:t xml:space="preserve">xmlns:xsl="http://www.w3.org/1999/XSL/Transform" </w:t>
        <w:br/>
        <w:tab/>
        <w:t xml:space="preserve">xmlns:axsl="http://www.w3.org/1999/XSL/TransformAlias" </w:t>
        <w:br/>
        <w:tab/>
        <w:t>xmlns:sch="http://www.ascc.net/xml/schematron"</w:t>
        <w:br/>
        <w:t xml:space="preserve">    xmlns:iso="http://purl.oclc.org/dsdl/schematron" </w:t>
        <w:br/>
        <w:t xml:space="preserve">    xmlns:exsl="http://exslt.org/common"</w:t>
        <w:br/>
        <w:t xml:space="preserve">    xmlns:msxsl="urn:schemas-microsoft-com:xslt"</w:t>
        <w:br/>
        <w:t xml:space="preserve">    extension-element-prefixes="exsl  msxsl"</w:t>
        <w:br/>
        <w:tab/>
        <w:t xml:space="preserve"> &gt;</w:t>
        <w:br/>
        <w:t>&lt;!-- This program implements ISO Schematron, except for abstract patterns which require a preprocess. --&gt;</w:t>
        <w:br/>
        <w:t xml:space="preserve">  </w:t>
        <w:br/>
        <w:br/>
        <w:t>&lt;xsl:namespace-alias stylesheet-prefix="axsl" result-prefix="xsl"/&gt;</w:t>
        <w:br/>
        <w:br/>
        <w:br/>
        <w:t>&lt;!-- Category: top-level-element --&gt;</w:t>
        <w:br/>
        <w:t>&lt;xsl:output method="xml" omit-xml-declaration="no" standalone="yes"  indent="yes"/&gt;</w:t>
        <w:br/>
        <w:br/>
        <w:br/>
        <w:t>&lt;xsl:param name="phase"&gt;</w:t>
        <w:br/>
        <w:t xml:space="preserve">  &lt;xsl:choose&gt;</w:t>
        <w:br/>
        <w:t xml:space="preserve">    &lt;xsl:when test="//sch:schema/@defaultPhase"&gt;</w:t>
        <w:br/>
        <w:t xml:space="preserve">      &lt;xsl:value-of select="//sch:schema/@defaultPhase"/&gt;</w:t>
        <w:br/>
        <w:t xml:space="preserve">    &lt;/xsl:when&gt;   </w:t>
        <w:br/>
        <w:t xml:space="preserve">    &lt;xsl:when test="//iso:schema/@defaultPhase"&gt;</w:t>
        <w:br/>
        <w:t xml:space="preserve">      &lt;xsl:value-of select="//iso:schema/@defaultPhase"/&gt;</w:t>
        <w:br/>
        <w:t xml:space="preserve">    &lt;/xsl:when&gt;</w:t>
        <w:br/>
        <w:t xml:space="preserve">    &lt;xsl:otherwise&gt;#ALL&lt;/xsl:otherwise&gt;</w:t>
        <w:br/>
        <w:t xml:space="preserve">  &lt;/xsl:choose&gt;</w:t>
        <w:br/>
        <w:t>&lt;/xsl:param&gt;</w:t>
        <w:br/>
        <w:br/>
        <w:t>&lt;xsl:param name="allow-foreign"&gt;false&lt;/xsl:param&gt;</w:t>
        <w:br/>
        <w:br/>
        <w:t>&lt;xsl:param name="message-newline"&gt;true&lt;/xsl:param&gt;</w:t>
        <w:br/>
        <w:br/>
        <w:t>&lt;!-- DPC set to true if contexts should be checked on attribute nodes</w:t>
        <w:br/>
        <w:t xml:space="preserve">         defaults to true if there is any possibility that a context could match an attribute,</w:t>
        <w:br/>
        <w:t xml:space="preserve">         err on the side if caution, a context of *[.='@'] would cause this param to defualt to true</w:t>
        <w:br/>
        <w:t xml:space="preserve">         even though @ is in a string</w:t>
        <w:br/>
        <w:t>--&gt;</w:t>
        <w:br/>
        <w:t>&lt;xsl:param name="attributes"&gt;</w:t>
        <w:br/>
        <w:t xml:space="preserve">  &lt;xsl:choose&gt;</w:t>
        <w:br/>
        <w:t xml:space="preserve">    &lt;xsl:when test="//iso:rule[contains(@context,'@') or contains(@context,'attribute')]"&gt;true&lt;/xsl:when&gt;</w:t>
        <w:br/>
        <w:t xml:space="preserve">    &lt;xsl:otherwise&gt;false&lt;/xsl:otherwise&gt;</w:t>
        <w:br/>
        <w:t xml:space="preserve">  &lt;/xsl:choose&gt;</w:t>
        <w:br/>
        <w:t>&lt;/xsl:param&gt;</w:t>
        <w:br/>
        <w:br/>
        <w:t>&lt;!-- DPC set to true if contexts should be checked on just elements in the child axis</w:t>
        <w:br/>
        <w:t xml:space="preserve">         defaults to true if there is any possibility that a context could match an comment or PI</w:t>
        <w:br/>
        <w:t xml:space="preserve">         err on the side if caution, a context of *[.='('] would cause this param to defualt to true</w:t>
        <w:br/>
        <w:t xml:space="preserve">         even though ( is in a string, but node() comment() and processing-instruction()  all have a (</w:t>
        <w:br/>
        <w:t>--&gt;</w:t>
        <w:br/>
        <w:t>&lt;xsl:param name="only-child-elements"&gt;</w:t>
        <w:br/>
        <w:t xml:space="preserve">  &lt;xsl:choose&gt;</w:t>
        <w:br/>
        <w:t xml:space="preserve">    &lt;xsl:when test="//iso:rule[contains(@context,'(')]"&gt;true&lt;/xsl:when&gt;</w:t>
        <w:br/>
        <w:t xml:space="preserve">    &lt;xsl:otherwise&gt;false&lt;/xsl:otherwise&gt;</w:t>
        <w:br/>
        <w:t xml:space="preserve">  &lt;/xsl:choose&gt;</w:t>
        <w:br/>
        <w:t>&lt;/xsl:param&gt;</w:t>
        <w:br/>
        <w:br/>
        <w:t>&lt;!-- DPC set to true if contexts should be checked on text nodes nodes (if only-child-elements is false)</w:t>
        <w:br/>
        <w:t xml:space="preserve">         THIS IS NON CONFORMANT BEHAVIOUR JUST FOR DISCUSSION OF A POSSIBLE CHANGE TO THE</w:t>
        <w:br/>
        <w:t xml:space="preserve">         SPECIFICATION. THIS PARAM SHOULD GO IF THE FINAL DECISION IS THAT THE SPEC DOES NOT CHANGE.</w:t>
        <w:br/>
        <w:tab/>
        <w:t xml:space="preserve"> Always defaults to false</w:t>
        <w:br/>
        <w:t>--&gt;</w:t>
        <w:br/>
        <w:t>&lt;xsl:param name="visit-text" select="'false'"/&gt;</w:t>
        <w:br/>
        <w:br/>
        <w:t>&lt;!-- DPC</w:t>
        <w:br/>
        <w:t xml:space="preserve">  When selecting contexts the specified behaviour is</w:t>
        <w:br/>
        <w:t xml:space="preserve">    @*|node()[not(self::text())]</w:t>
        <w:br/>
        <w:t xml:space="preserve">    The automatic settings may use</w:t>
        <w:br/>
        <w:t xml:space="preserve">      node()[not(self::text())]</w:t>
        <w:br/>
        <w:t xml:space="preserve">      @*|*</w:t>
        <w:br/>
        <w:t xml:space="preserve">      *</w:t>
        <w:br/>
        <w:t xml:space="preserve">  instead for schema for which they are equivalent.</w:t>
        <w:br/>
        <w:t xml:space="preserve">  If the params are set explictly the above may be used, and also either if</w:t>
        <w:br/>
        <w:t xml:space="preserve">      @*</w:t>
        <w:br/>
        <w:t xml:space="preserve">      @*|node()</w:t>
        <w:br/>
        <w:t xml:space="preserve">   in all cases the result may not be equivalent, for example if you specify no attributes and the schema </w:t>
        <w:br/>
        <w:t xml:space="preserve">   does have attribute contexts they will be silently ignored.</w:t>
        <w:br/>
        <w:br/>
        <w:t xml:space="preserve">  after testing it turns out that</w:t>
        <w:br/>
        <w:t xml:space="preserve">  node()[not(self::text())] is slower in saxon than *|comment()|processing-instruction() </w:t>
        <w:br/>
        <w:t xml:space="preserve">  which I find a bit surprising but anyway I'll use the longr faster version.</w:t>
        <w:br/>
        <w:t>--&gt;</w:t>
        <w:br/>
        <w:t>&lt;xsl:variable name="context-xpath"&gt;</w:t>
        <w:br/>
        <w:t xml:space="preserve">  &lt;xsl:if test="$attributes='true'"&gt;@*|&lt;/xsl:if&gt;</w:t>
        <w:br/>
        <w:t xml:space="preserve">  &lt;xsl:choose&gt;</w:t>
        <w:br/>
        <w:t xml:space="preserve">    &lt;xsl:when test="$only-child-elements='true'"&gt;*&lt;/xsl:when&gt;</w:t>
        <w:br/>
        <w:t xml:space="preserve">    &lt;xsl:when test="$visit-text='true'"&gt;node()&lt;/xsl:when&gt;</w:t>
        <w:br/>
        <w:t xml:space="preserve">    &lt;xsl:otherwise&gt;*|comment()|processing-instruction()&lt;/xsl:otherwise&gt;</w:t>
        <w:br/>
        <w:t xml:space="preserve">  &lt;/xsl:choose&gt;</w:t>
        <w:br/>
        <w:t>&lt;/xsl:variable&gt;</w:t>
        <w:br/>
        <w:br/>
        <w:t xml:space="preserve">&lt;!-- DPC if this is set to </w:t>
        <w:br/>
        <w:t xml:space="preserve">    '' use recursive templates to iterate over document tree,</w:t>
        <w:br/>
        <w:t xml:space="preserve">    'key' select  all contexts with a key rather than walking the tree explictly in each mode</w:t>
        <w:br/>
        <w:t xml:space="preserve">    '//' select all contexts with // a key rather than walking the tree explictly in each mode (XSLT2 only)</w:t>
        <w:br/>
        <w:t>--&gt;</w:t>
        <w:br/>
        <w:t>&lt;xsl:param name="select-contexts" select="''"/&gt;</w:t>
        <w:br/>
        <w:br/>
        <w:br/>
        <w:t>&lt;xsl:param name="output-encoding"/&gt;</w:t>
        <w:br/>
        <w:t>&lt;!-- e.g. saxon file.xml file.xsl "sch.exslt.imports=.../string.xsl;.../math.xsl" --&gt;</w:t>
        <w:br/>
        <w:t>&lt;xsl:param name="sch.exslt.imports"/&gt;</w:t>
        <w:br/>
        <w:br/>
        <w:t>&lt;!-- Set the language code for messages --&gt;</w:t>
        <w:br/>
        <w:t>&lt;xsl:param name="langCode"&gt;default&lt;/xsl:param&gt;</w:t>
        <w:br/>
        <w:br/>
        <w:t>&lt;xsl:param name="debug"&gt;false&lt;/xsl:param&gt;</w:t>
        <w:br/>
        <w:br/>
        <w:br/>
        <w:t>&lt;!-- Set the default for schematron-select-full-path, i.e. the notation for svrl's @location--&gt;</w:t>
        <w:br/>
        <w:t>&lt;xsl:param name="full-path-notation"&gt;1&lt;/xsl:param&gt;</w:t>
        <w:br/>
        <w:br/>
        <w:t>&lt;!-- Simple namespace check --&gt;</w:t>
        <w:br/>
        <w:t>&lt;xsl:template match="/"&gt;</w:t>
        <w:br/>
        <w:t xml:space="preserve">    &lt;xsl:if  test="//sch:*[ancestor::iso:* or descendant::iso:*]"&gt;</w:t>
        <w:br/>
        <w:tab/>
        <w:t>&lt;xsl:message&gt;Schema error: Schematron elements in old and new namespaces found&lt;/xsl:message&gt;</w:t>
        <w:br/>
        <w:tab/>
        <w:t>&lt;xsl:if test=" $debug = 'false' " /&gt;</w:t>
        <w:br/>
        <w:t xml:space="preserve">    &lt;/xsl:if&gt;</w:t>
        <w:br/>
        <w:br/>
        <w:t xml:space="preserve">    &lt;xsl:apply-templates /&gt;</w:t>
        <w:br/>
        <w:t>&lt;/xsl:template&gt;</w:t>
        <w:br/>
        <w:br/>
        <w:br/>
        <w:t>&lt;!-- ============================================================== --&gt;</w:t>
        <w:br/>
        <w:t>&lt;!-- ISO SCHEMATRON SCHEMA ELEMENT  --&gt;</w:t>
        <w:br/>
        <w:t>&lt;!-- Not handled: Abstract patterns. A pre-processor is assumed. --&gt;</w:t>
        <w:br/>
        <w:t>&lt;!-- ============================================================== --&gt;</w:t>
        <w:br/>
        <w:br/>
        <w:t>&lt;!-- SCHEMA --&gt;</w:t>
        <w:br/>
        <w:t>&lt;!-- Default uses XSLT 1 --&gt;</w:t>
        <w:br/>
        <w:t xml:space="preserve">&lt;xsl:template match="iso:schema[not(@queryBinding) or @queryBinding='xslt' </w:t>
        <w:br/>
        <w:t xml:space="preserve">     or @queryBinding='xslt1' or @queryBinding='XSLT' or @queryBinding='XSLT1'</w:t>
        <w:br/>
        <w:t xml:space="preserve">     or @queryBinding='xpath']"&gt;</w:t>
        <w:br/>
        <w:t xml:space="preserve">     &lt;xsl:if test="</w:t>
        <w:br/>
        <w:tab/>
        <w:t xml:space="preserve">     @queryBinding='xslt1' or @queryBinding='XSLT' or @queryBinding='XSLT1'"&gt;</w:t>
        <w:br/>
        <w:tab/>
        <w:t xml:space="preserve">     &lt;xsl:message&gt;Schema error: in the queryBinding attribute, use 'xslt'&lt;/xsl:message&gt;</w:t>
        <w:br/>
        <w:tab/>
        <w:t>&lt;/xsl:if&gt;</w:t>
        <w:br/>
        <w:tab/>
        <w:t>&lt;axsl:stylesheet&gt;</w:t>
        <w:br/>
        <w:tab/>
        <w:t xml:space="preserve">    &lt;xsl:apply-templates select="iso:ns"/&gt;</w:t>
        <w:br/>
        <w:tab/>
        <w:t xml:space="preserve">    &lt;!-- Handle the namespaces before the version attribute: reported to help SAXON --&gt;</w:t>
        <w:br/>
        <w:tab/>
        <w:t xml:space="preserve">    &lt;xsl:attribute name="version"&gt;1.0&lt;/xsl:attribute&gt;</w:t>
        <w:br/>
        <w:tab/>
        <w:t xml:space="preserve">    </w:t>
        <w:br/>
        <w:tab/>
        <w:tab/>
        <w:t>&lt;xsl:apply-templates select="." mode="stylesheetbody"/&gt;</w:t>
        <w:br/>
        <w:tab/>
        <w:tab/>
        <w:t>&lt;!-- was xsl:call-template name="stylesheetbody"/ --&gt;</w:t>
        <w:br/>
        <w:tab/>
        <w:t>&lt;/axsl:stylesheet&gt;</w:t>
        <w:br/>
        <w:t>&lt;/xsl:template&gt;</w:t>
        <w:br/>
        <w:br/>
        <w:t>&lt;!-- Using EXSLT with all modeles (except function module: not applicable) --&gt;</w:t>
        <w:br/>
        <w:t>&lt;xsl:template match="iso:schema[@queryBinding='exslt']" priority="10"&gt;</w:t>
        <w:br/>
        <w:t xml:space="preserve">    &lt;xsl:comment&gt;This XSLT was automatically generated from a Schematron schema.&lt;/xsl:comment&gt;</w:t>
        <w:br/>
        <w:tab/>
        <w:t>&lt;axsl:stylesheet</w:t>
        <w:br/>
        <w:t xml:space="preserve"> </w:t>
        <w:tab/>
        <w:t xml:space="preserve">  </w:t>
        <w:tab/>
        <w:t>xmlns:date="http://exslt.org/dates-and-times"</w:t>
        <w:br/>
        <w:t xml:space="preserve"> </w:t>
        <w:tab/>
        <w:t xml:space="preserve">  </w:t>
        <w:tab/>
        <w:t>xmlns:dyn="http://exslt.org/dynamic"</w:t>
        <w:br/>
        <w:tab/>
        <w:tab/>
        <w:t>xmlns:exsl="http://exslt.org/common"</w:t>
        <w:br/>
        <w:tab/>
        <w:tab/>
        <w:t>xmlns:math="http://exslt.org/math"</w:t>
        <w:br/>
        <w:t xml:space="preserve">   </w:t>
        <w:tab/>
        <w:tab/>
        <w:t>xmlns:random="http://exslt.org/random"</w:t>
        <w:br/>
        <w:t xml:space="preserve">  </w:t>
        <w:tab/>
        <w:tab/>
        <w:t>xmlns:regexp="http://exslt.org/regular-expressions"</w:t>
        <w:br/>
        <w:t xml:space="preserve">   </w:t>
        <w:tab/>
        <w:tab/>
        <w:t>xmlns:set="http://exslt.org/sets"</w:t>
        <w:br/>
        <w:t xml:space="preserve">   </w:t>
        <w:tab/>
        <w:tab/>
        <w:t>xmlns:str="http://exslt.org/strings"</w:t>
        <w:br/>
        <w:t xml:space="preserve">   </w:t>
        <w:tab/>
        <w:tab/>
        <w:t>extension-element-prefixes="date dyn exsl math random regexp set str" &gt;</w:t>
        <w:br/>
        <w:tab/>
        <w:br/>
        <w:t xml:space="preserve">        &lt;xsl:apply-templates select="iso:ns"/&gt;</w:t>
        <w:br/>
        <w:tab/>
        <w:t xml:space="preserve">    &lt;!-- Handle the namespaces before the version attribute: reported to help SAXON --&gt;</w:t>
        <w:br/>
        <w:tab/>
        <w:t xml:space="preserve">    &lt;xsl:attribute name="version"&gt;1.0&lt;/xsl:attribute&gt;</w:t>
        <w:br/>
        <w:tab/>
        <w:t xml:space="preserve">    </w:t>
        <w:br/>
        <w:tab/>
        <w:t xml:space="preserve">    &lt;xsl:apply-templates select="." mode="stylesheetbody"/&gt;</w:t>
        <w:br/>
        <w:tab/>
        <w:tab/>
        <w:t>&lt;!-- was xsl:call-template name="stylesheetbody"/ --&gt;</w:t>
        <w:br/>
        <w:tab/>
        <w:t>&lt;/axsl:stylesheet&gt;</w:t>
        <w:br/>
        <w:t>&lt;/xsl:template&gt;</w:t>
        <w:br/>
        <w:br/>
        <w:br/>
        <w:t>&lt;!-- Default uses XSLT 1 --&gt;</w:t>
        <w:br/>
        <w:t>&lt;xsl:template match="iso:schema" priority="-1"&gt;</w:t>
        <w:br/>
        <w:tab/>
        <w:t xml:space="preserve">&lt;xsl:message terminate="yes" &gt;Fail: This implementation of ISO Schematron does not work with </w:t>
        <w:br/>
        <w:tab/>
        <w:t xml:space="preserve">schemas using the "&lt;xsl:value-of select="@queryBinding"/&gt;" query language.&lt;/xsl:message&gt;        </w:t>
        <w:br/>
        <w:t>&lt;/xsl:template&gt;</w:t>
        <w:br/>
        <w:br/>
        <w:t>&lt;xsl:template match="*" mode="stylesheetbody"&gt;</w:t>
        <w:br/>
        <w:tab/>
        <w:t>&lt;!--xsl:template name="stylesheetbody"--&gt;</w:t>
        <w:br/>
        <w:t xml:space="preserve">    &lt;xsl:comment&gt;Implementers: please note that overriding process-prolog or process-root is </w:t>
        <w:br/>
        <w:t xml:space="preserve">    the preferred method for meta-stylesheets to use where possible. &lt;/xsl:comment&gt;&lt;xsl:text&gt;&amp;#10;&lt;/xsl:text&gt;</w:t>
        <w:br/>
        <w:br/>
        <w:t xml:space="preserve">   &lt;!-- These parameters may contain strings with the name and directory of the file being</w:t>
        <w:br/>
        <w:t xml:space="preserve">   validated. For convenience, if the caller only has the information in a single string,</w:t>
        <w:br/>
        <w:t xml:space="preserve">   that string could be put in fileDirParameter. The archives parameters are available</w:t>
        <w:br/>
        <w:t xml:space="preserve">   for ZIP archives.</w:t>
        <w:br/>
        <w:tab/>
        <w:t>--&gt;</w:t>
        <w:br/>
        <w:br/>
        <w:tab/>
        <w:t>&lt;axsl:param name="archiveDirParameter" /&gt;</w:t>
        <w:br/>
        <w:tab/>
        <w:t>&lt;axsl:param name="archiveNameParameter" /&gt;</w:t>
        <w:br/>
        <w:tab/>
        <w:t>&lt;axsl:param name="fileNameParameter" /&gt;</w:t>
        <w:br/>
        <w:tab/>
        <w:t>&lt;axsl:param name="fileDirParameter" /&gt;</w:t>
        <w:br/>
        <w:br/>
        <w:t xml:space="preserve">    &lt;xsl:call-template name="iso:exslt.add.imports" /&gt;</w:t>
        <w:br/>
        <w:t xml:space="preserve">    &lt;xsl:text&gt;&amp;#10;&amp;#10;&lt;/xsl:text&gt;&lt;xsl:comment&gt;PHASES&lt;/xsl:comment&gt;&lt;xsl:text&gt;&amp;#10;&lt;/xsl:text&gt;</w:t>
        <w:br/>
        <w:tab/>
        <w:t>&lt;xsl:call-template name="handle-phase"/&gt;</w:t>
        <w:br/>
        <w:t xml:space="preserve">    &lt;xsl:text&gt;&amp;#10;&amp;#10;&lt;/xsl:text&gt;&lt;xsl:comment&gt;PROLOG&lt;/xsl:comment&gt;&lt;xsl:text&gt;&amp;#10;&lt;/xsl:text&gt;</w:t>
        <w:br/>
        <w:tab/>
        <w:t>&lt;xsl:call-template name="process-prolog"/&gt;</w:t>
        <w:br/>
        <w:t xml:space="preserve">    &lt;xsl:text&gt;&amp;#10;&amp;#10;&lt;/xsl:text&gt;&lt;xsl:comment&gt;KEYS&lt;/xsl:comment&gt;&lt;xsl:text&gt;&amp;#10;&lt;/xsl:text&gt;</w:t>
        <w:br/>
        <w:tab/>
        <w:t>&lt;xsl:apply-templates mode="do-keys"   select="xsl:key  "/&gt;</w:t>
        <w:br/>
        <w:t xml:space="preserve">    &lt;xsl:text&gt;&amp;#10;&amp;#10;&lt;/xsl:text&gt;&lt;xsl:comment&gt;DEFAULT RULES&lt;/xsl:comment&gt;&lt;xsl:text&gt;&amp;#10;&lt;/xsl:text&gt;</w:t>
        <w:br/>
        <w:t xml:space="preserve">    &lt;xsl:call-template name="generate-default-rules" /&gt;</w:t>
        <w:br/>
        <w:t xml:space="preserve">    &lt;xsl:text&gt;&amp;#10;&amp;#10;&lt;/xsl:text&gt;&lt;xsl:comment&gt;SCHEMA METADATA&lt;/xsl:comment&gt;&lt;xsl:text&gt;&amp;#10;&lt;/xsl:text&gt;</w:t>
        <w:br/>
        <w:t xml:space="preserve">    &lt;xsl:call-template name="handle-root"/&gt;</w:t>
        <w:br/>
        <w:t xml:space="preserve">    &lt;xsl:text&gt;&amp;#10;&amp;#10;&lt;/xsl:text&gt;&lt;xsl:comment&gt;SCHEMATRON PATTERNS&lt;/xsl:comment&gt;&lt;xsl:text&gt;&amp;#10;&lt;/xsl:text&gt;</w:t>
        <w:br/>
        <w:t xml:space="preserve"> </w:t>
        <w:br/>
        <w:tab/>
        <w:t>&lt;xsl:apply-templates select="*[not(self::iso:ns)] " /&gt;</w:t>
        <w:br/>
        <w:t>&lt;/xsl:template&gt;</w:t>
        <w:br/>
        <w:t xml:space="preserve"> </w:t>
        <w:br/>
        <w:t xml:space="preserve">    &lt;xsl:template name="iso:exslt.add.imports"&gt;</w:t>
        <w:br/>
        <w:t xml:space="preserve">      &lt;xsl:param name="imports" select="$sch.exslt.imports"/&gt;</w:t>
        <w:br/>
        <w:t xml:space="preserve">      &lt;xsl:choose&gt;</w:t>
        <w:br/>
        <w:t xml:space="preserve">        &lt;xsl:when test="contains($imports, ';')"&gt;</w:t>
        <w:br/>
        <w:t xml:space="preserve">          &lt;axsl:import href="{ substring-before($imports, ';') }"/&gt;</w:t>
        <w:br/>
        <w:t xml:space="preserve">          &lt;xsl:call-template name="iso:exslt.add.imports"&gt;</w:t>
        <w:br/>
        <w:t xml:space="preserve">            &lt;xsl:with-param name="imports"  select="substring-after($imports, ';')"/&gt;</w:t>
        <w:br/>
        <w:t xml:space="preserve">          &lt;/xsl:call-template&gt;</w:t>
        <w:br/>
        <w:t xml:space="preserve">        &lt;/xsl:when&gt;</w:t>
        <w:br/>
        <w:t xml:space="preserve">        &lt;xsl:when test="$imports"&gt;</w:t>
        <w:br/>
        <w:t xml:space="preserve">          &lt;axsl:import href="{ $imports }"/&gt;</w:t>
        <w:br/>
        <w:t xml:space="preserve">        &lt;/xsl:when&gt;</w:t>
        <w:br/>
        <w:t xml:space="preserve">      &lt;/xsl:choose&gt;</w:t>
        <w:br/>
        <w:t xml:space="preserve">    &lt;/xsl:template&gt;</w:t>
        <w:br/>
        <w:br/>
        <w:t>&lt;xsl:template name="handle-phase" &gt;</w:t>
        <w:br/>
        <w:tab/>
        <w:t>&lt;xsl:if test="not(normalize-space( $phase ) = '#ALL')"&gt;</w:t>
        <w:br/>
        <w:tab/>
        <w:t xml:space="preserve">  &lt;xsl:if test="not(iso:phase[@id = normalize-space( $phase )])"&gt;</w:t>
        <w:br/>
        <w:tab/>
        <w:tab/>
        <w:t xml:space="preserve">  &lt;xsl:message&gt;Phase Error: no phase with name &lt;xsl:value-of select="normalize-space( $phase )"</w:t>
        <w:br/>
        <w:tab/>
        <w:tab/>
        <w:t xml:space="preserve">  /&gt; has been defined.&lt;/xsl:message&gt;</w:t>
        <w:br/>
        <w:tab/>
        <w:t xml:space="preserve">  &lt;/xsl:if&gt;</w:t>
        <w:br/>
        <w:t xml:space="preserve">     &lt;/xsl:if&gt;</w:t>
        <w:br/>
        <w:t>&lt;/xsl:template&gt;</w:t>
        <w:br/>
        <w:br/>
        <w:t>&lt;xsl:template name="generate-default-rules"&gt;</w:t>
        <w:br/>
        <w:tab/>
        <w:tab/>
        <w:t>&lt;xsl:text&gt;&amp;#10;&amp;#10;&lt;/xsl:text&gt;</w:t>
        <w:br/>
        <w:tab/>
        <w:tab/>
        <w:t>&lt;xsl:comment&gt;MODE: SCHEMATRON-SELECT-FULL-PATH&lt;/xsl:comment&gt;&lt;xsl:text&gt;&amp;#10;&lt;/xsl:text&gt;</w:t>
        <w:br/>
        <w:tab/>
        <w:tab/>
        <w:t>&lt;xsl:comment&gt;This mode can be used to generate an ugly though full XPath for locators&lt;/xsl:comment&gt;&lt;xsl:text&gt;&amp;#10;&lt;/xsl:text&gt;</w:t>
        <w:br/>
        <w:t xml:space="preserve">   </w:t>
        <w:tab/>
        <w:tab/>
        <w:t>&lt;axsl:template match="*" mode="schematron-select-full-path"&gt;</w:t>
        <w:br/>
        <w:t xml:space="preserve">   </w:t>
        <w:tab/>
        <w:tab/>
        <w:tab/>
        <w:t>&lt;xsl:choose&gt;</w:t>
        <w:br/>
        <w:t xml:space="preserve">   </w:t>
        <w:tab/>
        <w:tab/>
        <w:tab/>
        <w:tab/>
        <w:t>&lt;xsl:when test=" $full-path-notation = '1' "&gt;</w:t>
        <w:br/>
        <w:t xml:space="preserve">   </w:t>
        <w:tab/>
        <w:tab/>
        <w:tab/>
        <w:tab/>
        <w:tab/>
        <w:t>&lt;!-- Use for computers, but rather unreadable for humans --&gt;</w:t>
        <w:br/>
        <w:tab/>
        <w:tab/>
        <w:tab/>
        <w:tab/>
        <w:tab/>
        <w:t>&lt;axsl:apply-templates select="." mode="schematron-get-full-path"/&gt;</w:t>
        <w:br/>
        <w:tab/>
        <w:tab/>
        <w:tab/>
        <w:tab/>
        <w:t>&lt;/xsl:when&gt;</w:t>
        <w:br/>
        <w:t xml:space="preserve">   </w:t>
        <w:tab/>
        <w:tab/>
        <w:tab/>
        <w:tab/>
        <w:t>&lt;xsl:when test=" $full-path-notation = '2' "&gt;</w:t>
        <w:br/>
        <w:t xml:space="preserve">   </w:t>
        <w:tab/>
        <w:tab/>
        <w:tab/>
        <w:tab/>
        <w:tab/>
        <w:t>&lt;!-- Use for humans, but no good for paths unless namespaces are known out-of-band --&gt;</w:t>
        <w:br/>
        <w:tab/>
        <w:tab/>
        <w:tab/>
        <w:tab/>
        <w:tab/>
        <w:t>&lt;axsl:apply-templates select="." mode="schematron-get-full-path-2"/&gt;</w:t>
        <w:br/>
        <w:tab/>
        <w:tab/>
        <w:tab/>
        <w:tab/>
        <w:t>&lt;/xsl:when&gt;</w:t>
        <w:br/>
        <w:t xml:space="preserve">   </w:t>
        <w:tab/>
        <w:tab/>
        <w:tab/>
        <w:tab/>
        <w:t xml:space="preserve">&lt;xsl:when test=" $full-path-notation = '3' "&gt; </w:t>
        <w:br/>
        <w:t xml:space="preserve">   </w:t>
        <w:tab/>
        <w:tab/>
        <w:tab/>
        <w:tab/>
        <w:tab/>
        <w:t>&lt;!-- Obsolescent. Use for humans, but no good for paths unless namespaces are known out-of-band --&gt;</w:t>
        <w:br/>
        <w:tab/>
        <w:tab/>
        <w:tab/>
        <w:tab/>
        <w:tab/>
        <w:t>&lt;axsl:apply-templates select="." mode="schematron-get-full-path-3"/&gt;</w:t>
        <w:br/>
        <w:tab/>
        <w:tab/>
        <w:tab/>
        <w:tab/>
        <w:t>&lt;/xsl:when&gt;</w:t>
        <w:br/>
        <w:br/>
        <w:t xml:space="preserve">                   &lt;xsl:otherwise &gt;</w:t>
        <w:br/>
        <w:t xml:space="preserve">                       &lt;!-- Use for computers, but rather unreadable for humans --&gt;</w:t>
        <w:br/>
        <w:t xml:space="preserve">                    &lt;axsl:apply-templates select="." mode="schematron-get-full-path"/&gt;</w:t>
        <w:br/>
        <w:t xml:space="preserve">                &lt;/xsl:otherwise&gt;</w:t>
        <w:br/>
        <w:tab/>
        <w:tab/>
        <w:tab/>
        <w:t>&lt;/xsl:choose&gt;</w:t>
        <w:br/>
        <w:tab/>
        <w:tab/>
        <w:t>&lt;/axsl:template&gt;</w:t>
        <w:br/>
        <w:tab/>
        <w:br/>
        <w:br/>
        <w:tab/>
        <w:tab/>
        <w:t>&lt;xsl:text&gt;&amp;#10;&amp;#10;&lt;/xsl:text&gt;</w:t>
        <w:br/>
        <w:tab/>
        <w:tab/>
        <w:t>&lt;xsl:comment&gt;MODE: SCHEMATRON-FULL-PATH&lt;/xsl:comment&gt;&lt;xsl:text&gt;&amp;#10;&lt;/xsl:text&gt;</w:t>
        <w:br/>
        <w:tab/>
        <w:tab/>
        <w:t>&lt;xsl:comment&gt;This mode can be used to generate an ugly though full XPath for locators&lt;/xsl:comment&gt;&lt;xsl:text&gt;&amp;#10;&lt;/xsl:text&gt;</w:t>
        <w:br/>
        <w:t xml:space="preserve">   </w:t>
        <w:tab/>
        <w:tab/>
        <w:t>&lt;axsl:template match="*" mode="schematron-get-full-path"&gt;</w:t>
        <w:br/>
        <w:tab/>
        <w:tab/>
        <w:tab/>
        <w:t>&lt;axsl:apply-templates select="parent::*" mode="schematron-get-full-path"/&gt;</w:t>
        <w:br/>
        <w:tab/>
        <w:tab/>
        <w:tab/>
        <w:br/>
        <w:tab/>
        <w:tab/>
        <w:tab/>
        <w:t>&lt;!-- XSLT1 syntax --&gt;</w:t>
        <w:br/>
        <w:br/>
        <w:tab/>
        <w:tab/>
        <w:tab/>
        <w:t>&lt;axsl:text&gt;/&lt;/axsl:text&gt;</w:t>
        <w:br/>
        <w:tab/>
        <w:tab/>
        <w:tab/>
        <w:t>&lt;axsl:choose&gt;</w:t>
        <w:br/>
        <w:tab/>
        <w:tab/>
        <w:tab/>
        <w:t>&lt;axsl:when test="namespace-uri()=''"&gt;</w:t>
        <w:br/>
        <w:tab/>
        <w:tab/>
        <w:tab/>
        <w:t>&lt;axsl:value-of select="name()"/&gt;</w:t>
        <w:br/>
        <w:tab/>
        <w:tab/>
        <w:tab/>
        <w:t>&lt;axsl:variable name="p_1" select="1+</w:t>
        <w:br/>
        <w:tab/>
        <w:tab/>
        <w:tab/>
        <w:t>count(preceding-sibling::*[name()=name(current())])" /&gt;</w:t>
        <w:br/>
        <w:tab/>
        <w:tab/>
        <w:t>&lt;axsl:if test="$p_1&amp;gt;1 or following-sibling::*[name()=name(current())]"&gt;</w:t>
        <w:br/>
        <w:tab/>
        <w:tab/>
        <w:t xml:space="preserve">  &lt;xsl:text/&gt;[&lt;axsl:value-of select="$p_1"/&gt;]&lt;xsl:text/&gt;</w:t>
        <w:br/>
        <w:tab/>
        <w:tab/>
        <w:t>&lt;/axsl:if&gt;</w:t>
        <w:br/>
        <w:tab/>
        <w:tab/>
        <w:t>&lt;/axsl:when&gt;</w:t>
        <w:br/>
        <w:tab/>
        <w:tab/>
        <w:t>&lt;axsl:otherwise&gt;</w:t>
        <w:br/>
        <w:tab/>
        <w:tab/>
        <w:t>&lt;axsl:text&gt;*[local-name()='&lt;/axsl:text&gt;</w:t>
        <w:br/>
        <w:tab/>
        <w:tab/>
        <w:t>&lt;axsl:value-of select="local-name()"/&gt;&lt;axsl:text&gt;' and namespace-uri()='&lt;/axsl:text&gt;</w:t>
        <w:br/>
        <w:tab/>
        <w:tab/>
        <w:t>&lt;axsl:value-of select="namespace-uri()"/&gt;</w:t>
        <w:br/>
        <w:tab/>
        <w:tab/>
        <w:t>&lt;axsl:text&gt;']&lt;/axsl:text&gt;</w:t>
        <w:br/>
        <w:tab/>
        <w:tab/>
        <w:t>&lt;axsl:variable name="p_2" select="1+</w:t>
        <w:br/>
        <w:tab/>
        <w:tab/>
        <w:t>count(preceding-sibling::*[local-name()=local-name(current())])" /&gt;</w:t>
        <w:br/>
        <w:tab/>
        <w:tab/>
        <w:t>&lt;axsl:if test="$p_2&amp;gt;1 or following-sibling::*[local-name()=local-name(current())]"&gt;</w:t>
        <w:br/>
        <w:tab/>
        <w:tab/>
        <w:t xml:space="preserve">  &lt;xsl:text/&gt;[&lt;axsl:value-of select="$p_2"/&gt;]&lt;xsl:text/&gt;</w:t>
        <w:br/>
        <w:tab/>
        <w:tab/>
        <w:t>&lt;/axsl:if&gt;</w:t>
        <w:br/>
        <w:tab/>
        <w:tab/>
        <w:t>&lt;/axsl:otherwise&gt;</w:t>
        <w:br/>
        <w:tab/>
        <w:tab/>
        <w:t xml:space="preserve">&lt;/axsl:choose&gt; </w:t>
        <w:br/>
        <w:t xml:space="preserve">       </w:t>
        <w:tab/>
        <w:t xml:space="preserve"> </w:t>
        <w:tab/>
        <w:t>&lt;/axsl:template&gt;</w:t>
        <w:br/>
        <w:t xml:space="preserve">       </w:t>
        <w:tab/>
        <w:t xml:space="preserve"> </w:t>
        <w:tab/>
        <w:br/>
        <w:t xml:space="preserve">       </w:t>
        <w:tab/>
        <w:t xml:space="preserve"> </w:t>
        <w:tab/>
        <w:br/>
        <w:tab/>
        <w:tab/>
        <w:t>&lt;axsl:template match="@*" mode="schematron-get-full-path"&gt;</w:t>
        <w:br/>
        <w:tab/>
        <w:tab/>
        <w:br/>
        <w:tab/>
        <w:tab/>
        <w:tab/>
        <w:t>&lt;!-- XSLT1 syntax --&gt;</w:t>
        <w:br/>
        <w:tab/>
        <w:tab/>
        <w:t>&lt;axsl:text&gt;/&lt;/axsl:text&gt;</w:t>
        <w:br/>
        <w:tab/>
        <w:tab/>
        <w:t>&lt;axsl:choose&gt;</w:t>
        <w:br/>
        <w:tab/>
        <w:tab/>
        <w:t>&lt;axsl:when test="namespace-uri()=''"&gt;@&lt;axsl:value-of</w:t>
        <w:br/>
        <w:tab/>
        <w:tab/>
        <w:t>select="name()"/&gt;&lt;/axsl:when&gt;</w:t>
        <w:br/>
        <w:tab/>
        <w:tab/>
        <w:t>&lt;axsl:otherwise&gt;</w:t>
        <w:br/>
        <w:tab/>
        <w:tab/>
        <w:t>&lt;axsl:text&gt;@*[local-name()='&lt;/axsl:text&gt;</w:t>
        <w:br/>
        <w:tab/>
        <w:tab/>
        <w:t>&lt;axsl:value-of select="local-name()"/&gt;</w:t>
        <w:br/>
        <w:tab/>
        <w:tab/>
        <w:t>&lt;axsl:text&gt;' and namespace-uri()='&lt;/axsl:text&gt;</w:t>
        <w:br/>
        <w:tab/>
        <w:tab/>
        <w:t>&lt;axsl:value-of select="namespace-uri()"/&gt;</w:t>
        <w:br/>
        <w:tab/>
        <w:tab/>
        <w:t>&lt;axsl:text&gt;']&lt;/axsl:text&gt;</w:t>
        <w:br/>
        <w:tab/>
        <w:tab/>
        <w:t>&lt;/axsl:otherwise&gt;</w:t>
        <w:br/>
        <w:tab/>
        <w:tab/>
        <w:t xml:space="preserve">&lt;/axsl:choose&gt;   </w:t>
        <w:br/>
        <w:br/>
        <w:tab/>
        <w:tab/>
        <w:t>&lt;/axsl:template&gt;</w:t>
        <w:br/>
        <w:tab/>
        <w:br/>
        <w:tab/>
        <w:br/>
        <w:tab/>
        <w:t>&lt;xsl:text&gt;&amp;#10;&amp;#10;&lt;/xsl:text&gt;</w:t>
        <w:br/>
        <w:tab/>
        <w:br/>
        <w:tab/>
        <w:t>&lt;xsl:comment&gt;MODE: SCHEMATRON-FULL-PATH-2&lt;/xsl:comment&gt;</w:t>
        <w:br/>
        <w:tab/>
        <w:t>&lt;xsl:text&gt;&amp;#10;&lt;/xsl:text&gt;</w:t>
        <w:br/>
        <w:tab/>
        <w:t>&lt;xsl:comment&gt;This mode can be used to generate prefixed XPath for humans&lt;/xsl:comment&gt;</w:t>
        <w:br/>
        <w:tab/>
        <w:t>&lt;xsl:text&gt;&amp;#10;&lt;/xsl:text&gt;</w:t>
        <w:br/>
        <w:tab/>
        <w:t>&lt;!--simplify the error messages by using the namespace prefixes of the</w:t>
        <w:br/>
        <w:t xml:space="preserve">     instance rather than the generic namespace-uri-styled qualification--&gt;</w:t>
        <w:br/>
        <w:tab/>
        <w:t>&lt;axsl:template match="node() | @*" mode="schematron-get-full-path-2"&gt;</w:t>
        <w:br/>
        <w:tab/>
        <w:t>&lt;!--report the element hierarchy--&gt;</w:t>
        <w:br/>
        <w:tab/>
        <w:tab/>
        <w:t>&lt;axsl:for-each select="ancestor-or-self::*"&gt;</w:t>
        <w:br/>
        <w:tab/>
        <w:tab/>
        <w:tab/>
        <w:t>&lt;axsl:text&gt;/&lt;/axsl:text&gt;</w:t>
        <w:br/>
        <w:tab/>
        <w:tab/>
        <w:tab/>
        <w:t>&lt;axsl:value-of select="name(.)"/&gt;</w:t>
        <w:br/>
        <w:tab/>
        <w:tab/>
        <w:tab/>
        <w:t>&lt;axsl:if test="preceding-sibling::*[name(.)=name(current())]"&gt;</w:t>
        <w:br/>
        <w:tab/>
        <w:tab/>
        <w:tab/>
        <w:tab/>
        <w:t>&lt;axsl:text&gt;[&lt;/axsl:text&gt;</w:t>
        <w:br/>
        <w:tab/>
        <w:tab/>
        <w:tab/>
        <w:tab/>
        <w:t>&lt;axsl:value-of</w:t>
        <w:br/>
        <w:tab/>
        <w:tab/>
        <w:tab/>
        <w:tab/>
        <w:tab/>
        <w:t>select="count(preceding-sibling::*[name(.)=name(current())])+1"/&gt;</w:t>
        <w:br/>
        <w:tab/>
        <w:tab/>
        <w:tab/>
        <w:tab/>
        <w:t>&lt;axsl:text&gt;]&lt;/axsl:text&gt;</w:t>
        <w:br/>
        <w:tab/>
        <w:tab/>
        <w:tab/>
        <w:t>&lt;/axsl:if&gt;</w:t>
        <w:br/>
        <w:tab/>
        <w:tab/>
        <w:t>&lt;/axsl:for-each&gt;</w:t>
        <w:br/>
        <w:tab/>
        <w:tab/>
        <w:t>&lt;!--report the attribute--&gt;</w:t>
        <w:br/>
        <w:tab/>
        <w:tab/>
        <w:t>&lt;axsl:if test="not(self::*)"&gt;</w:t>
        <w:br/>
        <w:tab/>
        <w:tab/>
        <w:tab/>
        <w:t>&lt;axsl:text/&gt;/@&lt;axsl:value-of select="name(.)"/&gt;</w:t>
        <w:br/>
        <w:tab/>
        <w:tab/>
        <w:t>&lt;/axsl:if&gt;</w:t>
        <w:br/>
        <w:tab/>
        <w:t>&lt;/axsl:template&gt;</w:t>
        <w:br/>
        <w:br/>
        <w:tab/>
        <w:tab/>
        <w:t>&lt;xsl:text&gt;&amp;#10;&amp;#10;&lt;/xsl:text&gt;</w:t>
        <w:br/>
        <w:tab/>
        <w:tab/>
        <w:t>&lt;xsl:comment&gt;MODE: GENERATE-ID-FROM-PATH &lt;/xsl:comment&gt;&lt;xsl:text&gt;&amp;#10;&lt;/xsl:text&gt;</w:t>
        <w:br/>
        <w:tab/>
        <w:tab/>
        <w:t>&lt;!-- repeatable-id maker derived from Francis Norton's. --&gt;</w:t>
        <w:br/>
        <w:tab/>
        <w:tab/>
        <w:t>&lt;!-- use this if you need generate ids in separate passes,</w:t>
        <w:br/>
        <w:tab/>
        <w:tab/>
        <w:t xml:space="preserve">     because generate-id() is not guaranteed to produce the same</w:t>
        <w:br/>
        <w:tab/>
        <w:tab/>
        <w:t xml:space="preserve">     results each time. These ids are not XML names but closer to paths. --&gt;</w:t>
        <w:br/>
        <w:tab/>
        <w:tab/>
        <w:t>&lt;axsl:template match="/" mode="generate-id-from-path"/&gt;</w:t>
        <w:br/>
        <w:tab/>
        <w:tab/>
        <w:t>&lt;axsl:template match="text()" mode="generate-id-from-path"&gt;</w:t>
        <w:br/>
        <w:tab/>
        <w:tab/>
        <w:tab/>
        <w:t>&lt;axsl:apply-templates select="parent::*" mode="generate-id-from-path"/&gt;</w:t>
        <w:br/>
        <w:tab/>
        <w:tab/>
        <w:tab/>
        <w:t>&lt;axsl:value-of select="concat('.text-', 1+count(preceding-sibling::text()), '-')"/&gt;</w:t>
        <w:br/>
        <w:tab/>
        <w:tab/>
        <w:t>&lt;/axsl:template&gt;</w:t>
        <w:br/>
        <w:tab/>
        <w:tab/>
        <w:t>&lt;axsl:template match="comment()" mode="generate-id-from-path"&gt;</w:t>
        <w:br/>
        <w:tab/>
        <w:tab/>
        <w:tab/>
        <w:t>&lt;axsl:apply-templates select="parent::*" mode="generate-id-from-path"/&gt;</w:t>
        <w:br/>
        <w:tab/>
        <w:tab/>
        <w:tab/>
        <w:t>&lt;axsl:value-of select="concat('.comment-', 1+count(preceding-sibling::comment()), '-')"/&gt;</w:t>
        <w:br/>
        <w:tab/>
        <w:tab/>
        <w:t>&lt;/axsl:template&gt;</w:t>
        <w:br/>
        <w:tab/>
        <w:tab/>
        <w:t>&lt;axsl:template match="processing-instruction()" mode="generate-id-from-path"&gt;</w:t>
        <w:br/>
        <w:tab/>
        <w:tab/>
        <w:tab/>
        <w:t>&lt;axsl:apply-templates select="parent::*" mode="generate-id-from-path"/&gt;</w:t>
        <w:br/>
        <w:tab/>
        <w:tab/>
        <w:tab/>
        <w:t xml:space="preserve">&lt;axsl:value-of </w:t>
        <w:br/>
        <w:tab/>
        <w:tab/>
        <w:tab/>
        <w:t>select="concat('.processing-instruction-', 1+count(preceding-sibling::processing-instruction()), '-')"/&gt;</w:t>
        <w:br/>
        <w:tab/>
        <w:tab/>
        <w:t>&lt;/axsl:template&gt;</w:t>
        <w:br/>
        <w:tab/>
        <w:tab/>
        <w:t>&lt;axsl:template match="@*" mode="generate-id-from-path"&gt;</w:t>
        <w:br/>
        <w:tab/>
        <w:tab/>
        <w:tab/>
        <w:t>&lt;axsl:apply-templates select="parent::*" mode="generate-id-from-path"/&gt;</w:t>
        <w:br/>
        <w:tab/>
        <w:tab/>
        <w:tab/>
        <w:t>&lt;axsl:value-of select="concat('.@', name())"/&gt;</w:t>
        <w:br/>
        <w:tab/>
        <w:tab/>
        <w:t>&lt;/axsl:template&gt;</w:t>
        <w:br/>
        <w:tab/>
        <w:tab/>
        <w:t>&lt;axsl:template match="*" mode="generate-id-from-path" priority="-0.5"&gt;</w:t>
        <w:br/>
        <w:tab/>
        <w:tab/>
        <w:tab/>
        <w:t>&lt;axsl:apply-templates select="parent::*" mode="generate-id-from-path"/&gt;</w:t>
        <w:br/>
        <w:tab/>
        <w:tab/>
        <w:tab/>
        <w:t>&lt;axsl:text&gt;.&lt;/axsl:text&gt;</w:t>
        <w:br/>
        <w:t>&lt;!--</w:t>
        <w:br/>
        <w:tab/>
        <w:tab/>
        <w:tab/>
        <w:t>&lt;axsl:choose&gt;</w:t>
        <w:br/>
        <w:tab/>
        <w:tab/>
        <w:tab/>
        <w:tab/>
        <w:t>&lt;axsl:when test="count(. | ../namespace::*) = count(../namespace::*)"&gt;</w:t>
        <w:br/>
        <w:tab/>
        <w:tab/>
        <w:tab/>
        <w:tab/>
        <w:tab/>
        <w:t>&lt;axsl:value-of select="concat('.namespace::-',1+count(namespace::*),'-')"/&gt;</w:t>
        <w:br/>
        <w:tab/>
        <w:tab/>
        <w:tab/>
        <w:tab/>
        <w:t>&lt;/axsl:when&gt;</w:t>
        <w:br/>
        <w:tab/>
        <w:tab/>
        <w:tab/>
        <w:tab/>
        <w:t>&lt;axsl:otherwise&gt;</w:t>
        <w:br/>
        <w:t>--&gt;</w:t>
        <w:br/>
        <w:tab/>
        <w:tab/>
        <w:tab/>
        <w:tab/>
        <w:t xml:space="preserve">&lt;axsl:value-of </w:t>
        <w:br/>
        <w:tab/>
        <w:tab/>
        <w:tab/>
        <w:tab/>
        <w:t>select="concat('.',name(),'-',1+count(preceding-sibling::*[name()=name(current())]),'-')"/&gt;</w:t>
        <w:br/>
        <w:t>&lt;!--</w:t>
        <w:br/>
        <w:tab/>
        <w:tab/>
        <w:tab/>
        <w:tab/>
        <w:t>&lt;/axsl:otherwise&gt;</w:t>
        <w:br/>
        <w:tab/>
        <w:tab/>
        <w:tab/>
        <w:t>&lt;/axsl:choose&gt;</w:t>
        <w:br/>
        <w:t>--&gt;</w:t>
        <w:br/>
        <w:tab/>
        <w:tab/>
        <w:t>&lt;/axsl:template&gt;</w:t>
        <w:br/>
        <w:tab/>
        <w:tab/>
        <w:br/>
        <w:tab/>
        <w:tab/>
        <w:br/>
        <w:tab/>
        <w:t>&lt;xsl:comment&gt;MODE: SCHEMATRON-FULL-PATH-3&lt;/xsl:comment&gt;</w:t>
        <w:br/>
        <w:tab/>
        <w:br/>
        <w:tab/>
        <w:t>&lt;xsl:text&gt;&amp;#10;&lt;/xsl:text&gt;</w:t>
        <w:br/>
        <w:tab/>
        <w:t xml:space="preserve">&lt;xsl:comment&gt;This mode can be used to generate prefixed XPath for humans </w:t>
        <w:br/>
        <w:tab/>
        <w:t>(Top-level element has index)&lt;/xsl:comment&gt;</w:t>
        <w:br/>
        <w:tab/>
        <w:t>&lt;xsl:text&gt;&amp;#10;&lt;/xsl:text&gt;</w:t>
        <w:br/>
        <w:tab/>
        <w:t>&lt;!--simplify the error messages by using the namespace prefixes of the</w:t>
        <w:br/>
        <w:t xml:space="preserve">     instance rather than the generic namespace-uri-styled qualification--&gt;</w:t>
        <w:br/>
        <w:tab/>
        <w:t>&lt;axsl:template match="node() | @*" mode="schematron-get-full-path-3"&gt;</w:t>
        <w:br/>
        <w:tab/>
        <w:t>&lt;!--report the element hierarchy--&gt;</w:t>
        <w:br/>
        <w:tab/>
        <w:tab/>
        <w:t>&lt;axsl:for-each select="ancestor-or-self::*"&gt;</w:t>
        <w:br/>
        <w:tab/>
        <w:tab/>
        <w:tab/>
        <w:t>&lt;axsl:text&gt;/&lt;/axsl:text&gt;</w:t>
        <w:br/>
        <w:tab/>
        <w:tab/>
        <w:tab/>
        <w:t>&lt;axsl:value-of select="name(.)"/&gt;</w:t>
        <w:br/>
        <w:tab/>
        <w:tab/>
        <w:tab/>
        <w:t>&lt;axsl:if test="parent::*"&gt;</w:t>
        <w:br/>
        <w:tab/>
        <w:tab/>
        <w:tab/>
        <w:tab/>
        <w:t>&lt;axsl:text&gt;[&lt;/axsl:text&gt;</w:t>
        <w:br/>
        <w:tab/>
        <w:tab/>
        <w:tab/>
        <w:tab/>
        <w:t>&lt;axsl:value-of</w:t>
        <w:br/>
        <w:tab/>
        <w:tab/>
        <w:tab/>
        <w:tab/>
        <w:tab/>
        <w:t>select="count(preceding-sibling::*[name(.)=name(current())])+1"/&gt;</w:t>
        <w:br/>
        <w:tab/>
        <w:tab/>
        <w:tab/>
        <w:tab/>
        <w:t>&lt;axsl:text&gt;]&lt;/axsl:text&gt;</w:t>
        <w:br/>
        <w:tab/>
        <w:tab/>
        <w:tab/>
        <w:t>&lt;/axsl:if&gt;</w:t>
        <w:br/>
        <w:tab/>
        <w:tab/>
        <w:t>&lt;/axsl:for-each&gt;</w:t>
        <w:br/>
        <w:tab/>
        <w:tab/>
        <w:t>&lt;!--report the attribute--&gt;</w:t>
        <w:br/>
        <w:tab/>
        <w:tab/>
        <w:t>&lt;axsl:if test="not(self::*)"&gt;</w:t>
        <w:br/>
        <w:tab/>
        <w:tab/>
        <w:tab/>
        <w:t>&lt;axsl:text/&gt;/@&lt;axsl:value-of select="name(.)"/&gt;</w:t>
        <w:br/>
        <w:tab/>
        <w:tab/>
        <w:t>&lt;/axsl:if&gt;</w:t>
        <w:br/>
        <w:tab/>
        <w:t>&lt;/axsl:template&gt;</w:t>
        <w:br/>
        <w:br/>
        <w:tab/>
        <w:tab/>
        <w:t>&lt;xsl:text&gt;&amp;#10;&amp;#10;&lt;/xsl:text&gt;</w:t>
        <w:br/>
        <w:tab/>
        <w:tab/>
        <w:t>&lt;xsl:comment&gt;MODE: GENERATE-ID-2 &lt;/xsl:comment&gt;&lt;xsl:text&gt;&amp;#10;&lt;/xsl:text&gt;</w:t>
        <w:br/>
        <w:tab/>
        <w:tab/>
        <w:t>&lt;!-- repeatable-id maker from David Carlisle. --&gt;</w:t>
        <w:br/>
        <w:tab/>
        <w:tab/>
        <w:t>&lt;!-- use this if you need generate IDs in separate passes,</w:t>
        <w:br/>
        <w:tab/>
        <w:tab/>
        <w:t xml:space="preserve">     because generate-id() is not guaranteed to produce the same</w:t>
        <w:br/>
        <w:tab/>
        <w:tab/>
        <w:t xml:space="preserve">     results each time. These IDs are well-formed XML NMTOKENS --&gt;</w:t>
        <w:br/>
        <w:tab/>
        <w:t>&lt;axsl:template match="/" mode="generate-id-2"&gt;U&lt;/axsl:template&gt;</w:t>
        <w:br/>
        <w:br/>
        <w:tab/>
        <w:t>&lt;axsl:template match="*" mode="generate-id-2" priority="2"&gt;</w:t>
        <w:br/>
        <w:tab/>
        <w:tab/>
        <w:t>&lt;axsl:text&gt;U&lt;/axsl:text&gt;</w:t>
        <w:br/>
        <w:tab/>
        <w:tab/>
        <w:t>&lt;axsl:number level="multiple" count="*"/&gt;</w:t>
        <w:br/>
        <w:tab/>
        <w:t>&lt;/axsl:template&gt;</w:t>
        <w:br/>
        <w:br/>
        <w:tab/>
        <w:t>&lt;axsl:template match="node()" mode="generate-id-2"&gt;</w:t>
        <w:br/>
        <w:tab/>
        <w:tab/>
        <w:t>&lt;axsl:text&gt;U.&lt;/axsl:text&gt;</w:t>
        <w:br/>
        <w:tab/>
        <w:tab/>
        <w:t>&lt;axsl:number level="multiple" count="*"/&gt;</w:t>
        <w:br/>
        <w:tab/>
        <w:tab/>
        <w:t>&lt;axsl:text&gt;n&lt;/axsl:text&gt;</w:t>
        <w:br/>
        <w:tab/>
        <w:tab/>
        <w:t>&lt;axsl:number count="node()"/&gt;</w:t>
        <w:br/>
        <w:tab/>
        <w:t>&lt;/axsl:template&gt;</w:t>
        <w:br/>
        <w:br/>
        <w:tab/>
        <w:t>&lt;axsl:template match="@*" mode="generate-id-2"&gt;</w:t>
        <w:br/>
        <w:tab/>
        <w:tab/>
        <w:t>&lt;axsl:text&gt;U.&lt;/axsl:text&gt;</w:t>
        <w:br/>
        <w:tab/>
        <w:tab/>
        <w:t>&lt;axsl:number level="multiple" count="*"/&gt;</w:t>
        <w:br/>
        <w:tab/>
        <w:tab/>
        <w:t>&lt;axsl:text&gt;_&lt;/axsl:text&gt;</w:t>
        <w:br/>
        <w:tab/>
        <w:tab/>
        <w:t>&lt;axsl:value-of select="string-length(local-name(.))"/&gt;</w:t>
        <w:br/>
        <w:tab/>
        <w:tab/>
        <w:t>&lt;axsl:text&gt;_&lt;/axsl:text&gt;</w:t>
        <w:br/>
        <w:tab/>
        <w:tab/>
        <w:t>&lt;axsl:value-of select="translate(name(),':','.')"/&gt;</w:t>
        <w:br/>
        <w:tab/>
        <w:t xml:space="preserve">&lt;/axsl:template&gt; </w:t>
        <w:br/>
        <w:br/>
        <w:br/>
        <w:tab/>
        <w:tab/>
        <w:t>&lt;xsl:comment&gt;Strip characters&lt;/xsl:comment&gt;</w:t>
        <w:br/>
        <w:tab/>
        <w:tab/>
        <w:t>&lt;axsl:template match="text()" priority="-1" /&gt;</w:t>
        <w:br/>
        <w:tab/>
        <w:tab/>
        <w:tab/>
        <w:br/>
        <w:t xml:space="preserve">  &lt;/xsl:template&gt;</w:t>
        <w:br/>
        <w:br/>
        <w:t xml:space="preserve"> &lt;xsl:template name="handle-root"&gt;</w:t>
        <w:br/>
        <w:tab/>
        <w:tab/>
        <w:t>&lt;!-- Process the top-level element --&gt;</w:t>
        <w:br/>
        <w:tab/>
        <w:tab/>
        <w:t>&lt;axsl:template match="/"&gt;</w:t>
        <w:br/>
        <w:tab/>
        <w:tab/>
        <w:tab/>
        <w:t>&lt;xsl:call-template name="process-root"&gt;</w:t>
        <w:br/>
        <w:tab/>
        <w:tab/>
        <w:tab/>
        <w:tab/>
        <w:t xml:space="preserve">&lt;xsl:with-param </w:t>
        <w:tab/>
        <w:br/>
        <w:tab/>
        <w:tab/>
        <w:tab/>
        <w:tab/>
        <w:t>name="title" select="(@id | iso:title)[last()]"/&gt;</w:t>
        <w:br/>
        <w:tab/>
        <w:tab/>
        <w:tab/>
        <w:tab/>
        <w:t>&lt;xsl:with-param name="version" select="'iso'" /&gt;</w:t>
        <w:br/>
        <w:tab/>
        <w:tab/>
        <w:tab/>
        <w:tab/>
        <w:t>&lt;xsl:with-param name="schemaVersion" select="@schemaVersion" /&gt;</w:t>
        <w:br/>
        <w:tab/>
        <w:tab/>
        <w:tab/>
        <w:tab/>
        <w:t>&lt;xsl:with-param name="queryBinding" select="@queryBinding" /&gt;</w:t>
        <w:br/>
        <w:tab/>
        <w:tab/>
        <w:tab/>
        <w:tab/>
        <w:t>&lt;xsl:with-param name="contents"&gt;</w:t>
        <w:br/>
        <w:tab/>
        <w:tab/>
        <w:tab/>
        <w:tab/>
        <w:tab/>
        <w:t>&lt;xsl:apply-templates mode="do-all-patterns"/&gt;</w:t>
        <w:br/>
        <w:tab/>
        <w:tab/>
        <w:tab/>
        <w:tab/>
        <w:t>&lt;/xsl:with-param&gt;</w:t>
        <w:br/>
        <w:tab/>
        <w:tab/>
        <w:tab/>
        <w:tab/>
        <w:br/>
        <w:tab/>
        <w:tab/>
        <w:tab/>
        <w:tab/>
        <w:t>&lt;!-- "Rich" properties --&gt;</w:t>
        <w:br/>
        <w:tab/>
        <w:tab/>
        <w:tab/>
        <w:tab/>
        <w:t>&lt;xsl:with-param name="fpi" select="@fpi"/&gt;</w:t>
        <w:br/>
        <w:tab/>
        <w:tab/>
        <w:tab/>
        <w:tab/>
        <w:t>&lt;xsl:with-param name="icon" select="@icon"/&gt;</w:t>
        <w:br/>
        <w:tab/>
        <w:tab/>
        <w:tab/>
        <w:tab/>
        <w:t>&lt;xsl:with-param name="id" select="@id"/&gt;</w:t>
        <w:br/>
        <w:tab/>
        <w:tab/>
        <w:tab/>
        <w:tab/>
        <w:t>&lt;xsl:with-param name="lang" select="@xml:lang"/&gt;</w:t>
        <w:br/>
        <w:tab/>
        <w:tab/>
        <w:tab/>
        <w:tab/>
        <w:t>&lt;xsl:with-param name="see" select="@see" /&gt;</w:t>
        <w:br/>
        <w:tab/>
        <w:tab/>
        <w:tab/>
        <w:tab/>
        <w:t>&lt;xsl:with-param name="space" select="@xml:space" /&gt;</w:t>
        <w:br/>
        <w:tab/>
        <w:tab/>
        <w:tab/>
        <w:tab/>
        <w:br/>
        <w:tab/>
        <w:tab/>
        <w:tab/>
        <w:tab/>
        <w:br/>
        <w:tab/>
        <w:tab/>
        <w:tab/>
        <w:tab/>
        <w:t>&lt;!-- Non-standard extensions not part of the API yet --&gt;</w:t>
        <w:br/>
        <w:tab/>
        <w:tab/>
        <w:tab/>
        <w:tab/>
        <w:t>&lt;xsl:with-param name="action" select="@action" /&gt;</w:t>
        <w:br/>
        <w:tab/>
        <w:tab/>
        <w:tab/>
        <w:t>&lt;/xsl:call-template&gt;</w:t>
        <w:br/>
        <w:tab/>
        <w:tab/>
        <w:t>&lt;/axsl:template&gt;</w:t>
        <w:br/>
        <w:t xml:space="preserve"> </w:t>
        <w:br/>
        <w:t xml:space="preserve">      </w:t>
        <w:br/>
        <w:t>&lt;/xsl:template&gt;</w:t>
        <w:br/>
        <w:br/>
        <w:t>&lt;!-- ============================================================== --&gt;</w:t>
        <w:br/>
        <w:t>&lt;!-- ISO SCHEMATRON ELEMENTS --&gt;</w:t>
        <w:br/>
        <w:t>&lt;!-- ============================================================== --&gt;</w:t>
        <w:br/>
        <w:br/>
        <w:tab/>
        <w:t>&lt;!-- ISO ACTIVE --&gt;</w:t>
        <w:br/>
        <w:tab/>
        <w:t>&lt;xsl:template match="iso:active"&gt;</w:t>
        <w:br/>
        <w:t xml:space="preserve">                &lt;xsl:if test="not(@pattern)"&gt;</w:t>
        <w:br/>
        <w:t xml:space="preserve">                    &lt;xsl:message&gt;Markup Error: no pattern attribute in &amp;lt;active&gt;&lt;/xsl:message&gt;</w:t>
        <w:br/>
        <w:t xml:space="preserve">                &lt;/xsl:if&gt;</w:t>
        <w:br/>
        <w:br/>
        <w:t xml:space="preserve">                &lt;xsl:if test="not(../../iso:pattern[@id = current()/@pattern])</w:t>
        <w:br/>
        <w:t xml:space="preserve">                and not(../../iso:include)"&gt;</w:t>
        <w:br/>
        <w:t xml:space="preserve">                           &lt;xsl:message&gt;Reference Error: the pattern  "&lt;xsl:value-of select="@pattern"</w:t>
        <w:br/>
        <w:tab/>
        <w:tab/>
        <w:tab/>
        <w:tab/>
        <w:tab/>
        <w:tab/>
        <w:t xml:space="preserve">   /&gt;" has been activated but is not declared&lt;/xsl:message&gt;</w:t>
        <w:br/>
        <w:t xml:space="preserve">                &lt;/xsl:if&gt;</w:t>
        <w:br/>
        <w:t xml:space="preserve">        &lt;/xsl:template&gt;</w:t>
        <w:br/>
        <w:br/>
        <w:tab/>
        <w:t>&lt;!-- ISO ASSERT and REPORT --&gt;</w:t>
        <w:br/>
        <w:tab/>
        <w:t>&lt;xsl:template match="iso:assert"&gt;</w:t>
        <w:br/>
        <w:t xml:space="preserve">  </w:t>
        <w:br/>
        <w:t xml:space="preserve">                &lt;xsl:if test="not(@test)"&gt;</w:t>
        <w:br/>
        <w:t xml:space="preserve">                    &lt;xsl:message&gt;Markup Error: no test attribute in &amp;lt;assert&lt;/xsl:message&gt;</w:t>
        <w:br/>
        <w:t xml:space="preserve">                &lt;/xsl:if&gt;</w:t>
        <w:br/>
        <w:t xml:space="preserve">        &lt;xsl:text&gt;&amp;#10;&amp;#10;</w:t>
        <w:tab/>
        <w:tab/>
        <w:t>&lt;/xsl:text&gt;</w:t>
        <w:br/>
        <w:tab/>
        <w:tab/>
        <w:t xml:space="preserve">&lt;xsl:comment&gt;ASSERT &lt;xsl:value-of select="@role" /&gt; &lt;/xsl:comment&gt;&lt;xsl:text&gt;&amp;#10;&lt;/xsl:text&gt;      </w:t>
        <w:br/>
        <w:tab/>
        <w:br/>
        <w:tab/>
        <w:tab/>
        <w:t>&lt;axsl:choose&gt;</w:t>
        <w:br/>
        <w:tab/>
        <w:tab/>
        <w:tab/>
        <w:t>&lt;axsl:when test="{@test}"/&gt;</w:t>
        <w:br/>
        <w:tab/>
        <w:tab/>
        <w:tab/>
        <w:t>&lt;axsl:otherwise&gt;</w:t>
        <w:br/>
        <w:tab/>
        <w:tab/>
        <w:tab/>
        <w:tab/>
        <w:t>&lt;xsl:call-template name="process-assert"&gt;</w:t>
        <w:br/>
        <w:tab/>
        <w:tab/>
        <w:tab/>
        <w:tab/>
        <w:tab/>
        <w:t>&lt;xsl:with-param name="test" select="normalize-space(@test)" /&gt;</w:t>
        <w:br/>
        <w:tab/>
        <w:tab/>
        <w:tab/>
        <w:tab/>
        <w:tab/>
        <w:t>&lt;xsl:with-param name="diagnostics" select="@diagnostics"/&gt;</w:t>
        <w:br/>
        <w:tab/>
        <w:tab/>
        <w:tab/>
        <w:tab/>
        <w:tab/>
        <w:t>&lt;xsl:with-param name="flag" select="@flag"/&gt;</w:t>
        <w:br/>
        <w:tab/>
        <w:tab/>
        <w:tab/>
        <w:tab/>
        <w:tab/>
        <w:br/>
        <w:tab/>
        <w:tab/>
        <w:tab/>
        <w:tab/>
        <w:tab/>
        <w:t>&lt;!-- "Rich" properties --&gt;</w:t>
        <w:br/>
        <w:tab/>
        <w:tab/>
        <w:tab/>
        <w:tab/>
        <w:tab/>
        <w:t>&lt;xsl:with-param name="fpi" select="@fpi"/&gt;</w:t>
        <w:br/>
        <w:tab/>
        <w:tab/>
        <w:tab/>
        <w:tab/>
        <w:tab/>
        <w:t>&lt;xsl:with-param name="icon" select="@icon"/&gt;</w:t>
        <w:br/>
        <w:tab/>
        <w:tab/>
        <w:tab/>
        <w:tab/>
        <w:tab/>
        <w:t>&lt;xsl:with-param name="id" select="@id"/&gt;</w:t>
        <w:br/>
        <w:tab/>
        <w:tab/>
        <w:tab/>
        <w:tab/>
        <w:tab/>
        <w:t>&lt;xsl:with-param name="lang" select="@xml:lang"/&gt;</w:t>
        <w:br/>
        <w:tab/>
        <w:tab/>
        <w:tab/>
        <w:tab/>
        <w:tab/>
        <w:t>&lt;xsl:with-param name="see" select="@see" /&gt;</w:t>
        <w:br/>
        <w:tab/>
        <w:tab/>
        <w:tab/>
        <w:tab/>
        <w:tab/>
        <w:t>&lt;xsl:with-param name="space" select="@xml:space" /&gt;</w:t>
        <w:br/>
        <w:tab/>
        <w:tab/>
        <w:tab/>
        <w:tab/>
        <w:tab/>
        <w:br/>
        <w:tab/>
        <w:tab/>
        <w:tab/>
        <w:tab/>
        <w:tab/>
        <w:t>&lt;!-- "Linking" properties --&gt;</w:t>
        <w:br/>
        <w:tab/>
        <w:tab/>
        <w:tab/>
        <w:tab/>
        <w:tab/>
        <w:t>&lt;xsl:with-param name="role" select="@role" /&gt;</w:t>
        <w:br/>
        <w:tab/>
        <w:tab/>
        <w:tab/>
        <w:tab/>
        <w:tab/>
        <w:t>&lt;xsl:with-param name="subject" select="@subject" /&gt;</w:t>
        <w:br/>
        <w:tab/>
        <w:tab/>
        <w:tab/>
        <w:tab/>
        <w:t>&lt;/xsl:call-template&gt;</w:t>
        <w:br/>
        <w:t xml:space="preserve"> </w:t>
        <w:tab/>
        <w:tab/>
        <w:tab/>
        <w:br/>
        <w:tab/>
        <w:tab/>
        <w:tab/>
        <w:t>&lt;/axsl:otherwise&gt;</w:t>
        <w:br/>
        <w:tab/>
        <w:tab/>
        <w:t>&lt;/axsl:choose&gt;</w:t>
        <w:br/>
        <w:tab/>
        <w:t>&lt;/xsl:template&gt;</w:t>
        <w:br/>
        <w:tab/>
        <w:t>&lt;xsl:template match="iso:report"&gt;</w:t>
        <w:br/>
        <w:tab/>
        <w:tab/>
        <w:t xml:space="preserve"> </w:t>
        <w:br/>
        <w:t xml:space="preserve">                &lt;xsl:if test="not(@test)"&gt;</w:t>
        <w:br/>
        <w:t xml:space="preserve">                    &lt;xsl:message&gt;Markup Error: no test attribute in &amp;lt;report&gt;&lt;/xsl:message&gt;</w:t>
        <w:br/>
        <w:t xml:space="preserve">                &lt;/xsl:if&gt;</w:t>
        <w:br/>
        <w:t xml:space="preserve">                </w:t>
        <w:br/>
        <w:t xml:space="preserve">        &lt;xsl:text&gt;&amp;#10;&amp;#10;</w:t>
        <w:tab/>
        <w:tab/>
        <w:t>&lt;/xsl:text&gt;</w:t>
        <w:br/>
        <w:tab/>
        <w:tab/>
        <w:t xml:space="preserve">&lt;xsl:comment&gt;REPORT &lt;xsl:value-of select="@role" /&gt; &lt;/xsl:comment&gt;&lt;xsl:text&gt;&amp;#10;&lt;/xsl:text&gt;      </w:t>
        <w:br/>
        <w:tab/>
        <w:br/>
        <w:tab/>
        <w:tab/>
        <w:t>&lt;axsl:if test="{@test}"&gt;</w:t>
        <w:br/>
        <w:tab/>
        <w:tab/>
        <w:br/>
        <w:tab/>
        <w:tab/>
        <w:tab/>
        <w:t>&lt;xsl:call-template name="process-report"&gt;</w:t>
        <w:br/>
        <w:tab/>
        <w:tab/>
        <w:tab/>
        <w:tab/>
        <w:t>&lt;xsl:with-param name="test" select="normalize-space(@test)" /&gt;</w:t>
        <w:br/>
        <w:tab/>
        <w:tab/>
        <w:tab/>
        <w:tab/>
        <w:t>&lt;xsl:with-param name="diagnostics" select="@diagnostics"/&gt;</w:t>
        <w:br/>
        <w:tab/>
        <w:tab/>
        <w:tab/>
        <w:tab/>
        <w:tab/>
        <w:t>&lt;xsl:with-param name="flag" select="@flag"/&gt;</w:t>
        <w:br/>
        <w:tab/>
        <w:tab/>
        <w:tab/>
        <w:tab/>
        <w:tab/>
        <w:br/>
        <w:tab/>
        <w:tab/>
        <w:tab/>
        <w:tab/>
        <w:tab/>
        <w:t>&lt;!-- "Rich" properties --&gt;</w:t>
        <w:br/>
        <w:tab/>
        <w:tab/>
        <w:tab/>
        <w:tab/>
        <w:tab/>
        <w:t>&lt;xsl:with-param name="fpi" select="@fpi"/&gt;</w:t>
        <w:br/>
        <w:tab/>
        <w:tab/>
        <w:tab/>
        <w:tab/>
        <w:tab/>
        <w:t>&lt;xsl:with-param name="icon" select="@icon"/&gt;</w:t>
        <w:br/>
        <w:tab/>
        <w:tab/>
        <w:tab/>
        <w:tab/>
        <w:tab/>
        <w:t>&lt;xsl:with-param name="id" select="@id"/&gt;</w:t>
        <w:br/>
        <w:tab/>
        <w:tab/>
        <w:tab/>
        <w:tab/>
        <w:tab/>
        <w:t>&lt;xsl:with-param name="lang" select="@xml:lang"/&gt;</w:t>
        <w:br/>
        <w:tab/>
        <w:tab/>
        <w:tab/>
        <w:tab/>
        <w:tab/>
        <w:t>&lt;xsl:with-param name="see" select="@see" /&gt;</w:t>
        <w:br/>
        <w:tab/>
        <w:tab/>
        <w:tab/>
        <w:tab/>
        <w:tab/>
        <w:t>&lt;xsl:with-param name="space" select="@xml:space" /&gt;</w:t>
        <w:br/>
        <w:tab/>
        <w:tab/>
        <w:tab/>
        <w:tab/>
        <w:tab/>
        <w:br/>
        <w:tab/>
        <w:tab/>
        <w:tab/>
        <w:tab/>
        <w:tab/>
        <w:t>&lt;!-- "Linking" properties --&gt;</w:t>
        <w:br/>
        <w:tab/>
        <w:tab/>
        <w:tab/>
        <w:tab/>
        <w:tab/>
        <w:t>&lt;xsl:with-param name="role" select="@role" /&gt;</w:t>
        <w:br/>
        <w:tab/>
        <w:tab/>
        <w:tab/>
        <w:tab/>
        <w:tab/>
        <w:t>&lt;xsl:with-param name="subject" select="@subject" /&gt;</w:t>
        <w:br/>
        <w:tab/>
        <w:tab/>
        <w:tab/>
        <w:t>&lt;/xsl:call-template&gt;</w:t>
        <w:br/>
        <w:tab/>
        <w:tab/>
        <w:tab/>
        <w:tab/>
        <w:br/>
        <w:tab/>
        <w:tab/>
        <w:t>&lt;/axsl:if&gt;</w:t>
        <w:br/>
        <w:tab/>
        <w:t>&lt;/xsl:template&gt;</w:t>
        <w:br/>
        <w:br/>
        <w:br/>
        <w:tab/>
        <w:t>&lt;!-- ISO DIAGNOSTIC --&gt;</w:t>
        <w:br/>
        <w:tab/>
        <w:t>&lt;!-- We use a mode here to maintain backwards compatability, instead of adding it</w:t>
        <w:br/>
        <w:tab/>
        <w:t xml:space="preserve">     to the other mode.</w:t>
        <w:br/>
        <w:tab/>
        <w:t>--&gt;</w:t>
        <w:br/>
        <w:tab/>
        <w:t>&lt;xsl:template match="iso:diagnostic" mode="check-diagnostics"&gt;</w:t>
        <w:br/>
        <w:t xml:space="preserve">              &lt;xsl:if test="not(@id)"&gt;</w:t>
        <w:br/>
        <w:t xml:space="preserve">                    &lt;xsl:message&gt;Markup Error: no id attribute in &amp;lt;diagnostic&gt;&lt;/xsl:message&gt;</w:t>
        <w:br/>
        <w:t xml:space="preserve">               &lt;/xsl:if&gt;</w:t>
        <w:br/>
        <w:t xml:space="preserve">    &lt;/xsl:template&gt;</w:t>
        <w:br/>
        <w:t xml:space="preserve">    </w:t>
        <w:br/>
        <w:t xml:space="preserve">    &lt;xsl:template match="iso:diagnostic"  &gt;</w:t>
        <w:br/>
        <w:t xml:space="preserve">                &lt;xsl:call-template name="process-diagnostic"&gt;</w:t>
        <w:br/>
        <w:t xml:space="preserve">                </w:t>
        <w:br/>
        <w:tab/>
        <w:tab/>
        <w:tab/>
        <w:tab/>
        <w:tab/>
        <w:t>&lt;!-- "Rich" properties --&gt;</w:t>
        <w:br/>
        <w:tab/>
        <w:tab/>
        <w:tab/>
        <w:tab/>
        <w:tab/>
        <w:t>&lt;xsl:with-param name="fpi" select="@fpi"/&gt;</w:t>
        <w:br/>
        <w:tab/>
        <w:tab/>
        <w:tab/>
        <w:tab/>
        <w:tab/>
        <w:t>&lt;xsl:with-param name="icon" select="@icon"/&gt;</w:t>
        <w:br/>
        <w:tab/>
        <w:tab/>
        <w:tab/>
        <w:tab/>
        <w:tab/>
        <w:t>&lt;xsl:with-param name="id" select="@id"/&gt;</w:t>
        <w:br/>
        <w:tab/>
        <w:tab/>
        <w:tab/>
        <w:tab/>
        <w:tab/>
        <w:t>&lt;xsl:with-param name="lang" select="@xml:lang"/&gt;</w:t>
        <w:br/>
        <w:tab/>
        <w:tab/>
        <w:tab/>
        <w:tab/>
        <w:tab/>
        <w:t>&lt;xsl:with-param name="see" select="@see" /&gt;</w:t>
        <w:br/>
        <w:tab/>
        <w:tab/>
        <w:tab/>
        <w:tab/>
        <w:tab/>
        <w:t>&lt;xsl:with-param name="space" select="@xml:space" /&gt;</w:t>
        <w:br/>
        <w:t xml:space="preserve">               &lt;/xsl:call-template&gt;</w:t>
        <w:br/>
        <w:t xml:space="preserve">        &lt;/xsl:template&gt;</w:t>
        <w:br/>
        <w:br/>
        <w:tab/>
        <w:t>&lt;!-- ISO DIAGNOSTICS --&gt;</w:t>
        <w:br/>
        <w:tab/>
        <w:t>&lt;xsl:template match="iso:diagnostics" &gt;</w:t>
        <w:br/>
        <w:tab/>
        <w:tab/>
        <w:t>&lt;xsl:apply-templates mode="check-diagnostics" select="*" /&gt;</w:t>
        <w:br/>
        <w:tab/>
        <w:t>&lt;/xsl:template&gt;</w:t>
        <w:br/>
        <w:br/>
        <w:tab/>
        <w:t>&lt;!-- ISO DIR --&gt;</w:t>
        <w:br/>
        <w:tab/>
        <w:t>&lt;xsl:template match="iso:dir"  mode="text" &gt;</w:t>
        <w:br/>
        <w:tab/>
        <w:tab/>
        <w:t>&lt;xsl:call-template name="process-dir"&gt;</w:t>
        <w:br/>
        <w:tab/>
        <w:tab/>
        <w:tab/>
        <w:t>&lt;xsl:with-param name="value" select="@value"/&gt;</w:t>
        <w:br/>
        <w:tab/>
        <w:tab/>
        <w:t>&lt;/xsl:call-template&gt;</w:t>
        <w:br/>
        <w:tab/>
        <w:t>&lt;/xsl:template&gt;</w:t>
        <w:br/>
        <w:br/>
        <w:tab/>
        <w:t>&lt;!-- ISO EMPH --&gt;</w:t>
        <w:br/>
        <w:tab/>
        <w:t>&lt;xsl:template match="iso:emph"  mode="text"&gt;</w:t>
        <w:br/>
        <w:tab/>
        <w:t xml:space="preserve"> </w:t>
        <w:br/>
        <w:tab/>
        <w:tab/>
        <w:t xml:space="preserve">&lt;xsl:call-template name="process-emph"/&gt; </w:t>
        <w:br/>
        <w:br/>
        <w:tab/>
        <w:t>&lt;/xsl:template&gt;</w:t>
        <w:br/>
        <w:br/>
        <w:tab/>
        <w:t>&lt;!-- ISO EXTENDS --&gt;</w:t>
        <w:br/>
        <w:tab/>
        <w:t>&lt;xsl:template match="iso:extends"&gt;</w:t>
        <w:br/>
        <w:tab/>
        <w:tab/>
        <w:t>&lt;xsl:if test="not(@rule)"&gt;</w:t>
        <w:br/>
        <w:t xml:space="preserve">                   &lt;xsl:message&gt;Markup Error: no rule attribute in &amp;lt;extends&gt;&lt;/xsl:message&gt;</w:t>
        <w:br/>
        <w:t xml:space="preserve">                &lt;/xsl:if&gt;</w:t>
        <w:br/>
        <w:t xml:space="preserve">     </w:t>
        <w:tab/>
        <w:tab/>
        <w:t>&lt;xsl:if test="not(//iso:rule[@abstract='true'][@id= current()/@rule] )"&gt;</w:t>
        <w:br/>
        <w:t xml:space="preserve">                    &lt;xsl:message&gt;Reference Error: the abstract rule  "&lt;xsl:value-of select="@rule"</w:t>
        <w:br/>
        <w:tab/>
        <w:tab/>
        <w:tab/>
        <w:tab/>
        <w:tab/>
        <w:t>/&gt;" has been referenced but is not declared&lt;/xsl:message&gt;</w:t>
        <w:br/>
        <w:t xml:space="preserve">                &lt;/xsl:if&gt;</w:t>
        <w:br/>
        <w:tab/>
        <w:t xml:space="preserve">        &lt;xsl:call-template name="IamEmpty" /&gt;</w:t>
        <w:br/>
        <w:br/>
        <w:t xml:space="preserve">  </w:t>
        <w:tab/>
        <w:tab/>
        <w:t>&lt;xsl:if test="//iso:rule[@id=current()/@rule]"&gt;</w:t>
        <w:br/>
        <w:t xml:space="preserve">    </w:t>
        <w:tab/>
        <w:tab/>
        <w:tab/>
        <w:t>&lt;xsl:apply-templates select="//iso:rule[@id=current()/@rule]"</w:t>
        <w:br/>
        <w:tab/>
        <w:tab/>
        <w:tab/>
        <w:tab/>
        <w:t>mode="extends"/&gt;</w:t>
        <w:br/>
        <w:t xml:space="preserve">  </w:t>
        <w:tab/>
        <w:tab/>
        <w:t>&lt;/xsl:if&gt;</w:t>
        <w:br/>
        <w:br/>
        <w:tab/>
        <w:t>&lt;/xsl:template&gt;</w:t>
        <w:br/>
        <w:br/>
        <w:tab/>
        <w:t>&lt;!-- KEY: ISO has no KEY --&gt;</w:t>
        <w:br/>
        <w:tab/>
        <w:t xml:space="preserve">&lt;!-- NOTE: </w:t>
        <w:br/>
        <w:tab/>
        <w:t xml:space="preserve">     Key has had a checkered history. Schematron 1.0 allowed it in certain places, but</w:t>
        <w:br/>
        <w:tab/>
        <w:t xml:space="preserve">     users came up with a different location, which has now been adopted. </w:t>
        <w:br/>
        <w:tab/>
        <w:t xml:space="preserve">     </w:t>
        <w:br/>
        <w:tab/>
        <w:t xml:space="preserve">     XT, the early XSLT processor, did not implement key and died when it was present. </w:t>
        <w:br/>
        <w:tab/>
        <w:t xml:space="preserve">     So there are some versions of the Schematron skeleton for XT that strip out all</w:t>
        <w:br/>
        <w:tab/>
        <w:t xml:space="preserve">     key elements.</w:t>
        <w:br/>
        <w:tab/>
        <w:t xml:space="preserve">     </w:t>
        <w:br/>
        <w:tab/>
        <w:t xml:space="preserve">     Xalan (e.g. Xalan4C 1.0 and a Xalan4J) also had a funny. A fix involved making </w:t>
        <w:br/>
        <w:tab/>
        <w:t xml:space="preserve">     a top-level parameter called $hiddenKey and then using that instead of matching</w:t>
        <w:br/>
        <w:tab/>
        <w:t xml:space="preserve">     "key". This has been removed.</w:t>
        <w:br/>
        <w:tab/>
        <w:t>--&gt;</w:t>
        <w:br/>
        <w:tab/>
        <w:t>&lt;xsl:template  match="xsl:key" mode="do-keys" &gt;</w:t>
        <w:br/>
        <w:tab/>
        <w:t xml:space="preserve">     &lt;xsl:if test="not(@name)"&gt;</w:t>
        <w:br/>
        <w:t xml:space="preserve">              &lt;xsl:message&gt;Markup Error: no name attribute in &amp;lt;key&gt;&lt;/xsl:message&gt;</w:t>
        <w:br/>
        <w:t xml:space="preserve">         &lt;/xsl:if&gt;</w:t>
        <w:br/>
        <w:t xml:space="preserve">                &lt;xsl:if test="not(@path) and not(@use)"&gt;</w:t>
        <w:br/>
        <w:t xml:space="preserve">                    &lt;xsl:message&gt;Markup Error: no path or use attribute in &amp;lt;key&gt;&lt;/xsl:message&gt;</w:t>
        <w:br/>
        <w:t xml:space="preserve">                &lt;/xsl:if&gt;         </w:t>
        <w:br/>
        <w:tab/>
        <w:t xml:space="preserve">     &lt;xsl:choose&gt;</w:t>
        <w:br/>
        <w:tab/>
        <w:t xml:space="preserve">     </w:t>
        <w:tab/>
        <w:t>&lt;xsl:when test="parent::iso:rule "&gt;</w:t>
        <w:br/>
        <w:tab/>
        <w:t xml:space="preserve">        &lt;xsl:call-template name="IamEmpty" /&gt;</w:t>
        <w:br/>
        <w:tab/>
        <w:t xml:space="preserve">       &lt;xsl:choose&gt;</w:t>
        <w:br/>
        <w:tab/>
        <w:t xml:space="preserve">       </w:t>
        <w:tab/>
        <w:t>&lt;xsl:when test="@path"&gt;</w:t>
        <w:br/>
        <w:tab/>
        <w:tab/>
        <w:tab/>
        <w:tab/>
        <w:t>&lt;axsl:key match="{../@context}" name="{@name}" use="{@path}"/&gt;</w:t>
        <w:br/>
        <w:tab/>
        <w:tab/>
        <w:tab/>
        <w:t>&lt;/xsl:when&gt;</w:t>
        <w:br/>
        <w:tab/>
        <w:tab/>
        <w:tab/>
        <w:t>&lt;xsl:otherwise&gt;</w:t>
        <w:br/>
        <w:tab/>
        <w:tab/>
        <w:tab/>
        <w:tab/>
        <w:tab/>
        <w:tab/>
        <w:tab/>
        <w:t>&lt;axsl:key match="{../@context}" name="{@name}" use="{@use}"/&gt;</w:t>
        <w:br/>
        <w:tab/>
        <w:tab/>
        <w:tab/>
        <w:t>&lt;/xsl:otherwise&gt;</w:t>
        <w:br/>
        <w:tab/>
        <w:tab/>
        <w:tab/>
        <w:t>&lt;/xsl:choose&gt;</w:t>
        <w:tab/>
        <w:br/>
        <w:tab/>
        <w:tab/>
        <w:t>&lt;/xsl:when&gt;</w:t>
        <w:br/>
        <w:tab/>
        <w:tab/>
        <w:t>&lt;xsl:otherwise&gt;</w:t>
        <w:br/>
        <w:t xml:space="preserve">                &lt;xsl:if test="not(@match) "&gt;</w:t>
        <w:br/>
        <w:t xml:space="preserve">                    &lt;xsl:message&gt;Markup Error: no path or use attribute in &amp;lt;key&gt;&lt;/xsl:message&gt;</w:t>
        <w:br/>
        <w:t xml:space="preserve">                &lt;/xsl:if&gt;   </w:t>
        <w:tab/>
        <w:tab/>
        <w:br/>
        <w:tab/>
        <w:tab/>
        <w:tab/>
        <w:t>&lt;axsl:key&gt;</w:t>
        <w:br/>
        <w:t xml:space="preserve">      </w:t>
        <w:tab/>
        <w:tab/>
        <w:tab/>
        <w:t>&lt;xsl:copy-of select="@*"/&gt;</w:t>
        <w:br/>
        <w:t xml:space="preserve">    </w:t>
        <w:tab/>
        <w:tab/>
        <w:t>&lt;/axsl:key&gt;</w:t>
        <w:tab/>
        <w:br/>
        <w:tab/>
        <w:tab/>
        <w:t>&lt;/xsl:otherwise&gt;</w:t>
        <w:br/>
        <w:tab/>
        <w:tab/>
        <w:t>&lt;/xsl:choose&gt;</w:t>
        <w:br/>
        <w:tab/>
        <w:t>&lt;/xsl:template&gt;</w:t>
        <w:br/>
        <w:br/>
        <w:tab/>
        <w:t>&lt;xsl:template match="xsl:key "  /&gt;&lt;!-- swallow --&gt;</w:t>
        <w:br/>
        <w:br/>
        <w:tab/>
        <w:t>&lt;xsl:template match="iso:key "  &gt;</w:t>
        <w:br/>
        <w:tab/>
        <w:tab/>
        <w:t>&lt;xsl:message&gt;Schema error: The key element is not in the ISO Schematron namespace. Use the XSLT namespace.&lt;/xsl:message&gt;</w:t>
        <w:br/>
        <w:t xml:space="preserve">    &lt;/xsl:template&gt;</w:t>
        <w:br/>
        <w:br/>
        <w:t xml:space="preserve">   &lt;!-- ISO INCLUDE --&gt;</w:t>
        <w:br/>
        <w:t xml:space="preserve">   &lt;!-- This is only a fallback. Include really needs to have been done before this as a separate pass.--&gt;</w:t>
        <w:br/>
        <w:br/>
        <w:t xml:space="preserve">   &lt;xsl:template match="iso:include[not(normalize-space(@href))]"</w:t>
        <w:br/>
        <w:tab/>
        <w:t xml:space="preserve">   priority="1"&gt;</w:t>
        <w:br/>
        <w:tab/>
        <w:t>&lt;xsl:if test=" $debug = 'false' "&gt;</w:t>
        <w:br/>
        <w:tab/>
        <w:tab/>
        <w:t>&lt;xsl:message terminate="yes"&gt;Schema error: Empty href= attribute for include directive.&lt;/xsl:message&gt;</w:t>
        <w:br/>
        <w:tab/>
        <w:t>&lt;/xsl:if&gt;</w:t>
        <w:br/>
        <w:br/>
        <w:t xml:space="preserve">   &lt;/xsl:template&gt;</w:t>
        <w:br/>
        <w:br/>
        <w:t xml:space="preserve">   &lt;!-- Extend the URI syntax to allow # refererences --&gt;</w:t>
        <w:br/>
        <w:t xml:space="preserve">   &lt;!-- Add experimental support for simple containers like  /xxx:xxx/iso:pattern to allow better includes --&gt;</w:t>
        <w:br/>
        <w:t xml:space="preserve">   &lt;xsl:template match="iso:include"&gt;</w:t>
        <w:br/>
        <w:t xml:space="preserve">       &lt;xsl:variable name="document-uri" select="substring-before(concat(@href,'#'), '#')"/&gt;</w:t>
        <w:br/>
        <w:t xml:space="preserve">       &lt;xsl:variable name="fragment-id" select="substring-after(@href, '#')"/&gt;</w:t>
        <w:br/>
        <w:t xml:space="preserve">       </w:t>
        <w:br/>
        <w:t xml:space="preserve">       &lt;xsl:choose&gt; </w:t>
        <w:br/>
        <w:t xml:space="preserve">          </w:t>
        <w:br/>
        <w:t xml:space="preserve">          &lt;xsl:when test="string-length( $document-uri ) = 0 and string-length( $fragment-id ) = 0" &gt;</w:t>
        <w:br/>
        <w:t xml:space="preserve">          </w:t>
        <w:tab/>
        <w:t>&lt;xsl:message&gt;Error: Impossible URL in Schematron include&lt;/xsl:message&gt;</w:t>
        <w:br/>
        <w:t xml:space="preserve">          &lt;/xsl:when&gt; </w:t>
        <w:br/>
        <w:t xml:space="preserve">          </w:t>
        <w:br/>
        <w:t xml:space="preserve">          &lt;xsl:when test="string-length( $fragment-id ) &amp;gt; 0"&gt;</w:t>
        <w:br/>
        <w:t xml:space="preserve">              &lt;xsl:variable name="theDocument_1" select="document( $document-uri,/ )" /&gt;</w:t>
        <w:br/>
        <w:t xml:space="preserve">              &lt;xsl:variable name="theFragment_1" select="$theDocument_1//iso:*[@id= $fragment-id ]" /&gt;</w:t>
        <w:br/>
        <w:t xml:space="preserve">              &lt;xsl:if test=" $theFragment_1/self::iso:schema "&gt;</w:t>
        <w:br/>
        <w:t xml:space="preserve">                 &lt;xsl:message&gt;Schema error: Use include to include fragments, not a whole schema&lt;/xsl:message&gt;</w:t>
        <w:br/>
        <w:t xml:space="preserve">              &lt;/xsl:if&gt;</w:t>
        <w:br/>
        <w:t xml:space="preserve">              &lt;xsl:apply-templates select=" $theFragment_1"/&gt;</w:t>
        <w:br/>
        <w:tab/>
        <w:tab/>
        <w:t xml:space="preserve">   &lt;/xsl:when&gt;</w:t>
        <w:br/>
        <w:tab/>
        <w:tab/>
        <w:t xml:space="preserve">  </w:t>
        <w:br/>
        <w:tab/>
        <w:tab/>
        <w:t xml:space="preserve">   &lt;xsl:otherwise&gt;</w:t>
        <w:br/>
        <w:t xml:space="preserve">              &lt;xsl:variable name="theDocument_2" select="document( $document-uri,/ )" /&gt;</w:t>
        <w:br/>
        <w:t xml:space="preserve">              &lt;xsl:variable name="theFragment_2" select="$theDocument_2/iso:*" /&gt;</w:t>
        <w:br/>
        <w:t xml:space="preserve">              &lt;xsl:variable name="theContainedFragments" select="$theDocument_2/*/iso:*" /&gt;</w:t>
        <w:br/>
        <w:t xml:space="preserve">              &lt;xsl:if test=" $theFragment_2/self::iso:schema or $theContainedFragments/self::iso:schema"&gt;</w:t>
        <w:br/>
        <w:t xml:space="preserve">                 &lt;xsl:message&gt;Schema error: Use include to include fragments, not a whole schema&lt;/xsl:message&gt;</w:t>
        <w:br/>
        <w:t xml:space="preserve">              &lt;/xsl:if&gt;</w:t>
        <w:br/>
        <w:t xml:space="preserve">       </w:t>
        <w:tab/>
        <w:tab/>
        <w:t>&lt;xsl:apply-templates select="$theFragment_2 | $theContainedFragments "/&gt;</w:t>
        <w:br/>
        <w:t xml:space="preserve">       </w:t>
        <w:tab/>
        <w:t xml:space="preserve">   &lt;/xsl:otherwise&gt;</w:t>
        <w:br/>
        <w:t xml:space="preserve">       &lt;/xsl:choose&gt;</w:t>
        <w:br/>
        <w:t xml:space="preserve">   &lt;/xsl:template&gt;</w:t>
        <w:br/>
        <w:br/>
        <w:t xml:space="preserve">   &lt;!-- This is to handle the particular case of including patterns --&gt;  </w:t>
        <w:br/>
        <w:t xml:space="preserve">   &lt;xsl:template match="iso:include" mode="do-all-patterns"&gt;</w:t>
        <w:br/>
        <w:t xml:space="preserve">       &lt;xsl:variable name="document-uri" select="substring-before(concat(@href,'#'), '#')"/&gt;</w:t>
        <w:br/>
        <w:t xml:space="preserve">       &lt;xsl:variable name="fragment-id" select="substring-after(@href, '#')"/&gt;</w:t>
        <w:br/>
        <w:t xml:space="preserve"> </w:t>
        <w:br/>
        <w:t xml:space="preserve">       &lt;xsl:choose&gt; </w:t>
        <w:br/>
        <w:t xml:space="preserve">          </w:t>
        <w:br/>
        <w:t xml:space="preserve">          &lt;xsl:when test="string-length( $document-uri ) = 0 and string-length( $fragment-id ) = 0" &gt;</w:t>
        <w:br/>
        <w:t xml:space="preserve">          </w:t>
        <w:tab/>
        <w:t>&lt;xsl:message&gt;Error: Impossible URL in Schematron include&lt;/xsl:message&gt;</w:t>
        <w:br/>
        <w:t xml:space="preserve">          &lt;/xsl:when&gt; </w:t>
        <w:br/>
        <w:t xml:space="preserve">          </w:t>
        <w:br/>
        <w:t xml:space="preserve">          &lt;xsl:when test="string-length( $fragment-id ) &amp;gt; 0"&gt;</w:t>
        <w:br/>
        <w:t xml:space="preserve">              &lt;xsl:variable name="theDocument_1" select="document( $document-uri,/ )" /&gt;</w:t>
        <w:br/>
        <w:t xml:space="preserve">              &lt;xsl:variable name="theFragment_1" select="$theDocument_1//iso:*[@id= $fragment-id ]" /&gt;</w:t>
        <w:br/>
        <w:t xml:space="preserve">              &lt;xsl:if test=" $theFragment_1/self::iso:schema "&gt;</w:t>
        <w:br/>
        <w:t xml:space="preserve">                 &lt;xsl:message&gt;Schema error: Use include to include fragments, not a whole schema&lt;/xsl:message&gt;</w:t>
        <w:br/>
        <w:t xml:space="preserve">              &lt;/xsl:if&gt;</w:t>
        <w:br/>
        <w:t xml:space="preserve">              &lt;xsl:apply-templates select=" $theFragment_1" mode="do-all-patterns"/&gt;</w:t>
        <w:br/>
        <w:tab/>
        <w:tab/>
        <w:t xml:space="preserve">   &lt;/xsl:when&gt;</w:t>
        <w:br/>
        <w:tab/>
        <w:tab/>
        <w:t xml:space="preserve">  </w:t>
        <w:br/>
        <w:tab/>
        <w:tab/>
        <w:t xml:space="preserve">   &lt;xsl:otherwise&gt;</w:t>
        <w:br/>
        <w:tab/>
        <w:tab/>
        <w:t xml:space="preserve">   </w:t>
        <w:tab/>
        <w:t xml:space="preserve">  &lt;!-- Import the top-level element if it is in schematron namespace,</w:t>
        <w:br/>
        <w:tab/>
        <w:tab/>
        <w:t xml:space="preserve">   </w:t>
        <w:tab/>
        <w:t xml:space="preserve">  or its children otherwise, to allow a simple containment mechanism. --&gt;</w:t>
        <w:br/>
        <w:t xml:space="preserve">              &lt;xsl:variable name="theDocument_2" select="document( $document-uri,/ )" /&gt;</w:t>
        <w:br/>
        <w:t xml:space="preserve">              &lt;xsl:variable name="theFragment_2" select="$theDocument_2/iso:*" /&gt;</w:t>
        <w:br/>
        <w:t xml:space="preserve">              &lt;xsl:variable name="theContainedFragments" select="$theDocument_2/*/iso:*" /&gt;</w:t>
        <w:br/>
        <w:t xml:space="preserve">              &lt;xsl:if test=" $theFragment_2/self::iso:schema or $theContainedFragments/self::iso:schema"&gt;</w:t>
        <w:br/>
        <w:t xml:space="preserve">                 &lt;xsl:message&gt;Schema error: Use include to include fragments, not a whole schema&lt;/xsl:message&gt;</w:t>
        <w:br/>
        <w:t xml:space="preserve">              &lt;/xsl:if&gt;</w:t>
        <w:br/>
        <w:t xml:space="preserve">       </w:t>
        <w:tab/>
        <w:tab/>
        <w:t>&lt;xsl:apply-templates select="$theFragment_2 | $theContainedFragments "</w:t>
        <w:br/>
        <w:t xml:space="preserve">       </w:t>
        <w:tab/>
        <w:tab/>
        <w:t>mode="do-all-patterns" /&gt;</w:t>
        <w:br/>
        <w:t xml:space="preserve">       </w:t>
        <w:tab/>
        <w:t xml:space="preserve">   &lt;/xsl:otherwise&gt;</w:t>
        <w:br/>
        <w:t xml:space="preserve">       &lt;/xsl:choose&gt;</w:t>
        <w:br/>
        <w:t xml:space="preserve">   &lt;/xsl:template&gt;</w:t>
        <w:br/>
        <w:t xml:space="preserve">   </w:t>
        <w:br/>
        <w:tab/>
        <w:t>&lt;!-- ISO LET --&gt;</w:t>
        <w:br/>
        <w:tab/>
        <w:t>&lt;xsl:template match="iso:let" &gt;</w:t>
        <w:br/>
        <w:tab/>
        <w:t xml:space="preserve">  &lt;xsl:if test="ancestor::iso:schema[@queryBinding='xpath']"&gt;</w:t>
        <w:br/>
        <w:t xml:space="preserve">                    &lt;xsl:message&gt;Warning: Variables should not be used with the "xpath" query language binding.&lt;/xsl:message&gt;</w:t>
        <w:br/>
        <w:t xml:space="preserve">       &lt;/xsl:if&gt;</w:t>
        <w:br/>
        <w:tab/>
        <w:tab/>
        <w:br/>
        <w:t xml:space="preserve">       &lt;!-- lets at the top-level are implemented as parameters --&gt;</w:t>
        <w:br/>
        <w:t xml:space="preserve"> </w:t>
        <w:br/>
        <w:t xml:space="preserve">       </w:t>
        <w:tab/>
        <w:t>&lt;xsl:choose&gt;</w:t>
        <w:br/>
        <w:t xml:space="preserve">       </w:t>
        <w:tab/>
        <w:tab/>
        <w:t>&lt;xsl:when test="parent::iso:schema"&gt;</w:t>
        <w:br/>
        <w:t xml:space="preserve">       </w:t>
        <w:tab/>
        <w:tab/>
        <w:tab/>
        <w:t>&lt;!-- it is an error to have an empty param/@select because an XPath is expected --&gt;</w:t>
        <w:br/>
        <w:tab/>
        <w:t xml:space="preserve">      </w:t>
        <w:tab/>
        <w:tab/>
        <w:t xml:space="preserve"> &lt;axsl:param name="{@name}" select="{@value}"&gt;</w:t>
        <w:br/>
        <w:tab/>
        <w:t xml:space="preserve">      </w:t>
        <w:tab/>
        <w:tab/>
        <w:t xml:space="preserve"> </w:t>
        <w:tab/>
        <w:tab/>
        <w:t>&lt;xsl:if test="string-length(@value) &amp;gt; 0"&gt;</w:t>
        <w:br/>
        <w:tab/>
        <w:t xml:space="preserve">      </w:t>
        <w:tab/>
        <w:tab/>
        <w:t xml:space="preserve"> </w:t>
        <w:tab/>
        <w:tab/>
        <w:tab/>
        <w:t>&lt;xsl:attribute name="select"&gt;&lt;xsl:value-of select="@value"/&gt;&lt;/xsl:attribute&gt;</w:t>
        <w:br/>
        <w:tab/>
        <w:t xml:space="preserve">      </w:t>
        <w:tab/>
        <w:tab/>
        <w:t xml:space="preserve"> </w:t>
        <w:tab/>
        <w:tab/>
        <w:t>&lt;/xsl:if&gt;</w:t>
        <w:br/>
        <w:tab/>
        <w:t xml:space="preserve">      </w:t>
        <w:tab/>
        <w:tab/>
        <w:t xml:space="preserve"> &lt;/axsl:param&gt; </w:t>
        <w:br/>
        <w:t xml:space="preserve">       </w:t>
        <w:tab/>
        <w:tab/>
        <w:t>&lt;/xsl:when&gt;</w:t>
        <w:br/>
        <w:t xml:space="preserve">       </w:t>
        <w:tab/>
        <w:tab/>
        <w:t>&lt;xsl:otherwise&gt;</w:t>
        <w:br/>
        <w:tab/>
        <w:tab/>
        <w:tab/>
        <w:tab/>
        <w:t>&lt;axsl:variable name="{@name}" select="{@value}"/&gt;</w:t>
        <w:br/>
        <w:tab/>
        <w:tab/>
        <w:tab/>
        <w:t>&lt;/xsl:otherwise&gt;</w:t>
        <w:br/>
        <w:tab/>
        <w:tab/>
        <w:t>&lt;/xsl:choose&gt;</w:t>
        <w:br/>
        <w:tab/>
        <w:tab/>
        <w:t xml:space="preserve">  </w:t>
        <w:br/>
        <w:tab/>
        <w:t>&lt;/xsl:template&gt;</w:t>
        <w:tab/>
        <w:br/>
        <w:br/>
        <w:tab/>
        <w:t>&lt;!-- ISO NAME --&gt;</w:t>
        <w:br/>
        <w:tab/>
        <w:t>&lt;xsl:template match="iso:name" mode="text"&gt;</w:t>
        <w:br/>
        <w:tab/>
        <w:br/>
        <w:tab/>
        <w:tab/>
        <w:t>&lt;xsl:if test="@path"&gt;</w:t>
        <w:br/>
        <w:tab/>
        <w:tab/>
        <w:tab/>
        <w:t>&lt;xsl:call-template name="process-name"&gt;</w:t>
        <w:br/>
        <w:tab/>
        <w:tab/>
        <w:tab/>
        <w:tab/>
        <w:t>&lt;xsl:with-param name="name" select="concat('name(',@path,')')"/&gt;</w:t>
        <w:br/>
        <w:tab/>
        <w:tab/>
        <w:tab/>
        <w:t>&lt;/xsl:call-template&gt;</w:t>
        <w:br/>
        <w:tab/>
        <w:tab/>
        <w:t>&lt;/xsl:if&gt;</w:t>
        <w:br/>
        <w:tab/>
        <w:tab/>
        <w:t>&lt;xsl:if test="not(@path)"&gt;</w:t>
        <w:br/>
        <w:tab/>
        <w:tab/>
        <w:tab/>
        <w:t>&lt;xsl:call-template name="process-name"&gt;</w:t>
        <w:br/>
        <w:tab/>
        <w:tab/>
        <w:tab/>
        <w:tab/>
        <w:t>&lt;xsl:with-param name="name" select="'name(.)'"/&gt;</w:t>
        <w:br/>
        <w:tab/>
        <w:tab/>
        <w:tab/>
        <w:t>&lt;/xsl:call-template&gt;</w:t>
        <w:br/>
        <w:tab/>
        <w:tab/>
        <w:t>&lt;/xsl:if&gt;</w:t>
        <w:br/>
        <w:tab/>
        <w:t xml:space="preserve">    &lt;xsl:call-template name="IamEmpty" /&gt;</w:t>
        <w:br/>
        <w:tab/>
        <w:t>&lt;/xsl:template&gt;</w:t>
        <w:br/>
        <w:br/>
        <w:tab/>
        <w:t>&lt;!-- ISO NS --&gt;</w:t>
        <w:br/>
        <w:tab/>
        <w:t>&lt;!-- Namespace handling is XSLT is quite tricky and implementation dependent --&gt;</w:t>
        <w:br/>
        <w:tab/>
        <w:t>&lt;xsl:template match="iso:ns"&gt;</w:t>
        <w:br/>
        <w:t xml:space="preserve"> </w:t>
        <w:tab/>
        <w:tab/>
        <w:t>&lt;xsl:call-template name="handle-namespace" /&gt;</w:t>
        <w:br/>
        <w:tab/>
        <w:t>&lt;/xsl:template&gt;</w:t>
        <w:br/>
        <w:br/>
        <w:t xml:space="preserve">    &lt;!-- This template is just to provide the API hook --&gt;</w:t>
        <w:br/>
        <w:tab/>
        <w:t>&lt;xsl:template match="iso:ns"  mode="do-all-patterns" &gt;</w:t>
        <w:br/>
        <w:t xml:space="preserve">               &lt;xsl:if test="not(@uri)"&gt;</w:t>
        <w:br/>
        <w:t xml:space="preserve">                    &lt;xsl:message&gt;Markup Error: no uri attribute in &amp;lt;ns&gt;&lt;/xsl:message&gt;</w:t>
        <w:br/>
        <w:t xml:space="preserve">                &lt;/xsl:if&gt;</w:t>
        <w:br/>
        <w:t xml:space="preserve">               &lt;xsl:if test="not(@prefix)"&gt;</w:t>
        <w:br/>
        <w:t xml:space="preserve">                    &lt;xsl:message&gt;Markup Error: no prefix attribute in &amp;lt;ns&gt;&lt;/xsl:message&gt;</w:t>
        <w:br/>
        <w:t xml:space="preserve">                &lt;/xsl:if&gt;</w:t>
        <w:br/>
        <w:tab/>
        <w:t xml:space="preserve">        &lt;xsl:call-template name="IamEmpty" /&gt;</w:t>
        <w:br/>
        <w:tab/>
        <w:tab/>
        <w:t>&lt;xsl:call-template name="process-ns" &gt;</w:t>
        <w:br/>
        <w:tab/>
        <w:tab/>
        <w:tab/>
        <w:t>&lt;xsl:with-param name="prefix" select="@prefix"/&gt;</w:t>
        <w:br/>
        <w:tab/>
        <w:tab/>
        <w:tab/>
        <w:t>&lt;xsl:with-param name="uri" select="@uri"/&gt;</w:t>
        <w:br/>
        <w:tab/>
        <w:tab/>
        <w:t>&lt;/xsl:call-template&gt;</w:t>
        <w:br/>
        <w:tab/>
        <w:t>&lt;/xsl:template&gt;</w:t>
        <w:br/>
        <w:br/>
        <w:tab/>
        <w:t>&lt;!-- ISO P --&gt;</w:t>
        <w:br/>
        <w:tab/>
        <w:t>&lt;xsl:template match="iso:schema/iso:p " mode="do-schema-p" &gt;</w:t>
        <w:br/>
        <w:tab/>
        <w:tab/>
        <w:t>&lt;xsl:call-template name="process-p"&gt;</w:t>
        <w:br/>
        <w:tab/>
        <w:tab/>
        <w:tab/>
        <w:t>&lt;xsl:with-param name="class" select="@class"/&gt;</w:t>
        <w:br/>
        <w:tab/>
        <w:tab/>
        <w:tab/>
        <w:t>&lt;xsl:with-param name="icon" select="@icon"/&gt;</w:t>
        <w:br/>
        <w:tab/>
        <w:tab/>
        <w:tab/>
        <w:t>&lt;xsl:with-param name="id" select="@id"/&gt;</w:t>
        <w:br/>
        <w:tab/>
        <w:tab/>
        <w:tab/>
        <w:t>&lt;xsl:with-param name="lang" select="@xml:lang"/&gt;</w:t>
        <w:br/>
        <w:tab/>
        <w:tab/>
        <w:t>&lt;/xsl:call-template&gt;</w:t>
        <w:br/>
        <w:tab/>
        <w:t>&lt;/xsl:template&gt;</w:t>
        <w:br/>
        <w:tab/>
        <w:t>&lt;xsl:template match="iso:pattern/iso:p " mode="do-pattern-p" &gt;</w:t>
        <w:br/>
        <w:tab/>
        <w:tab/>
        <w:t>&lt;xsl:call-template name="process-p"&gt;</w:t>
        <w:br/>
        <w:tab/>
        <w:tab/>
        <w:tab/>
        <w:t>&lt;xsl:with-param name="class" select="@class"/&gt;</w:t>
        <w:br/>
        <w:tab/>
        <w:tab/>
        <w:tab/>
        <w:t>&lt;xsl:with-param name="icon" select="@icon"/&gt;</w:t>
        <w:br/>
        <w:tab/>
        <w:tab/>
        <w:tab/>
        <w:t>&lt;xsl:with-param name="id" select="@id"/&gt;</w:t>
        <w:br/>
        <w:tab/>
        <w:tab/>
        <w:tab/>
        <w:t>&lt;xsl:with-param name="lang" select="@xml:lang"/&gt;</w:t>
        <w:br/>
        <w:tab/>
        <w:tab/>
        <w:t>&lt;/xsl:call-template&gt;</w:t>
        <w:br/>
        <w:tab/>
        <w:t>&lt;/xsl:template&gt;</w:t>
        <w:br/>
        <w:tab/>
        <w:br/>
        <w:t xml:space="preserve">    &lt;!-- Currently, iso:p in other position are not passed through to the API --&gt;</w:t>
        <w:br/>
        <w:tab/>
        <w:t>&lt;xsl:template match="iso:phase/iso:p" /&gt;</w:t>
        <w:br/>
        <w:tab/>
        <w:t>&lt;xsl:template match="iso:p " priority="-1" /&gt;</w:t>
        <w:br/>
        <w:br/>
        <w:tab/>
        <w:t>&lt;!-- ISO PATTERN --&gt;</w:t>
        <w:br/>
        <w:tab/>
        <w:t>&lt;xsl:template match="iso:pattern" mode="do-all-patterns"&gt;</w:t>
        <w:br/>
        <w:tab/>
        <w:t xml:space="preserve">&lt;xsl:if test="($phase = '#ALL') </w:t>
        <w:br/>
        <w:tab/>
        <w:t>or (../iso:phase[@id= $phase]/iso:active[@pattern= current()/@id])"&gt;</w:t>
        <w:br/>
        <w:tab/>
        <w:tab/>
        <w:t>&lt;xsl:call-template name="process-pattern"&gt;</w:t>
        <w:br/>
        <w:tab/>
        <w:tab/>
        <w:tab/>
        <w:t>&lt;!-- the following select statement assumes that</w:t>
        <w:br/>
        <w:tab/>
        <w:tab/>
        <w:tab/>
        <w:t>@id | sch:title returns node-set in document order:</w:t>
        <w:br/>
        <w:tab/>
        <w:tab/>
        <w:tab/>
        <w:t>we want the title if it is there, otherwise the @id attribute --&gt;</w:t>
        <w:br/>
        <w:tab/>
        <w:tab/>
        <w:tab/>
        <w:t>&lt;xsl:with-param name="name" select="(@id | iso:title )[last()]"/&gt;</w:t>
        <w:br/>
        <w:tab/>
        <w:tab/>
        <w:tab/>
        <w:t>&lt;xsl:with-param name="is-a" select="''"/&gt;</w:t>
        <w:br/>
        <w:tab/>
        <w:tab/>
        <w:tab/>
        <w:br/>
        <w:tab/>
        <w:tab/>
        <w:tab/>
        <w:tab/>
        <w:tab/>
        <w:t>&lt;!-- "Rich" properties --&gt;</w:t>
        <w:br/>
        <w:tab/>
        <w:tab/>
        <w:tab/>
        <w:tab/>
        <w:tab/>
        <w:t>&lt;xsl:with-param name="fpi" select="@fpi"/&gt;</w:t>
        <w:br/>
        <w:tab/>
        <w:tab/>
        <w:tab/>
        <w:tab/>
        <w:tab/>
        <w:t>&lt;xsl:with-param name="icon" select="@icon"/&gt;</w:t>
        <w:br/>
        <w:tab/>
        <w:tab/>
        <w:tab/>
        <w:tab/>
        <w:tab/>
        <w:t>&lt;xsl:with-param name="id" select="@id"/&gt;</w:t>
        <w:br/>
        <w:tab/>
        <w:tab/>
        <w:tab/>
        <w:tab/>
        <w:tab/>
        <w:t>&lt;xsl:with-param name="lang" select="@xml:lang"/&gt;</w:t>
        <w:br/>
        <w:tab/>
        <w:tab/>
        <w:tab/>
        <w:tab/>
        <w:tab/>
        <w:t>&lt;xsl:with-param name="see" select="@see" /&gt;</w:t>
        <w:br/>
        <w:tab/>
        <w:tab/>
        <w:tab/>
        <w:tab/>
        <w:tab/>
        <w:t>&lt;xsl:with-param name="space" select="@xml:space" /&gt;</w:t>
        <w:br/>
        <w:tab/>
        <w:tab/>
        <w:t>&lt;/xsl:call-template&gt;</w:t>
        <w:br/>
        <w:tab/>
        <w:tab/>
        <w:t>&lt;xsl:choose&gt;</w:t>
        <w:br/>
        <w:tab/>
        <w:tab/>
        <w:t xml:space="preserve">  &lt;xsl:when test="$select-contexts='key'"&gt;</w:t>
        <w:br/>
        <w:tab/>
        <w:tab/>
        <w:t xml:space="preserve">    &lt;axsl:apply-templates select="key('M','M{count(preceding-sibling::*)}')" mode="M{count(preceding-sibling::*)}"/&gt;</w:t>
        <w:br/>
        <w:tab/>
        <w:tab/>
        <w:t xml:space="preserve">  &lt;/xsl:when&gt;</w:t>
        <w:br/>
        <w:tab/>
        <w:tab/>
        <w:t xml:space="preserve">  &lt;xsl:when test="$select-contexts='//'"&gt;</w:t>
        <w:br/>
        <w:tab/>
        <w:tab/>
        <w:t xml:space="preserve">    &lt;axsl:apply-templates mode="M{count(preceding-sibling::*)}"&gt;</w:t>
        <w:br/>
        <w:tab/>
        <w:tab/>
        <w:t xml:space="preserve">      &lt;xsl:attribute name="select"&gt;</w:t>
        <w:br/>
        <w:tab/>
        <w:tab/>
        <w:tab/>
        <w:t>&lt;xsl:text&gt;//(&lt;/xsl:text&gt;</w:t>
        <w:br/>
        <w:tab/>
        <w:tab/>
        <w:tab/>
        <w:t>&lt;xsl:for-each select="iso:rule/@context"&gt;</w:t>
        <w:br/>
        <w:tab/>
        <w:tab/>
        <w:tab/>
        <w:t xml:space="preserve">  &lt;xsl:text&gt;(&lt;/xsl:text&gt;</w:t>
        <w:br/>
        <w:tab/>
        <w:tab/>
        <w:tab/>
        <w:t xml:space="preserve">  &lt;xsl:value-of select="."/&gt;</w:t>
        <w:br/>
        <w:tab/>
        <w:tab/>
        <w:tab/>
        <w:t xml:space="preserve">  &lt;xsl:text&gt;)&lt;/xsl:text&gt;</w:t>
        <w:br/>
        <w:tab/>
        <w:tab/>
        <w:tab/>
        <w:t xml:space="preserve">  &lt;xsl:if test="position()!=last()"&gt;|&lt;/xsl:if&gt;</w:t>
        <w:br/>
        <w:tab/>
        <w:tab/>
        <w:tab/>
        <w:t>&lt;/xsl:for-each&gt;</w:t>
        <w:br/>
        <w:tab/>
        <w:tab/>
        <w:tab/>
        <w:t>&lt;xsl:text&gt;)&lt;/xsl:text&gt;</w:t>
        <w:br/>
        <w:tab/>
        <w:tab/>
        <w:tab/>
        <w:t>&lt;xsl:if test="$visit-text='false'"&gt;[not(self::text())]&lt;/xsl:if&gt;</w:t>
        <w:br/>
        <w:tab/>
        <w:tab/>
        <w:t xml:space="preserve">      &lt;/xsl:attribute&gt;</w:t>
        <w:br/>
        <w:tab/>
        <w:tab/>
        <w:t xml:space="preserve">    &lt;/axsl:apply-templates&gt;</w:t>
        <w:br/>
        <w:tab/>
        <w:tab/>
        <w:t xml:space="preserve">  &lt;/xsl:when&gt;</w:t>
        <w:br/>
        <w:tab/>
        <w:tab/>
        <w:t xml:space="preserve">  &lt;xsl:otherwise&gt;</w:t>
        <w:br/>
        <w:tab/>
        <w:tab/>
        <w:t xml:space="preserve">    &lt;axsl:apply-templates select="/" mode="M{count(preceding-sibling::*)}"/&gt;</w:t>
        <w:br/>
        <w:tab/>
        <w:tab/>
        <w:t xml:space="preserve">  &lt;/xsl:otherwise&gt;</w:t>
        <w:br/>
        <w:tab/>
        <w:tab/>
        <w:t>&lt;/xsl:choose&gt;</w:t>
        <w:br/>
        <w:t xml:space="preserve">        &lt;/xsl:if&gt;</w:t>
        <w:br/>
        <w:tab/>
        <w:t>&lt;/xsl:template&gt;</w:t>
        <w:br/>
        <w:tab/>
        <w:br/>
        <w:tab/>
        <w:t>&lt;xsl:template match="iso:pattern[@abstract='true']"&gt;</w:t>
        <w:br/>
        <w:t xml:space="preserve">    </w:t>
        <w:br/>
        <w:t xml:space="preserve">             &lt;xsl:message&gt;Schema implementation error: This schema has abstract patterns, yet they are supposed to be preprocessed out already</w:t>
        <w:br/>
        <w:t xml:space="preserve">             &lt;/xsl:message&gt;</w:t>
        <w:br/>
        <w:t xml:space="preserve">    &lt;/xsl:template&gt;</w:t>
        <w:br/>
        <w:br/>
        <w:t xml:space="preserve">    &lt;!-- Here is the template for the normal case of patterns --&gt;</w:t>
        <w:br/>
        <w:tab/>
        <w:t>&lt;xsl:template match="iso:pattern[not(@abstract='true')]"&gt;</w:t>
        <w:br/>
        <w:t xml:space="preserve">     </w:t>
        <w:br/>
        <w:t xml:space="preserve">      &lt;xsl:if test="($phase = '#ALL') </w:t>
        <w:br/>
        <w:tab/>
        <w:t xml:space="preserve">          or (../iso:phase[@id= $phase]/iso:active[@pattern= current()/@id])"&gt;</w:t>
        <w:br/>
        <w:t xml:space="preserve"> </w:t>
        <w:br/>
        <w:tab/>
        <w:tab/>
        <w:t>&lt;xsl:text&gt;&amp;#10;&amp;#10;&lt;/xsl:text&gt;</w:t>
        <w:br/>
        <w:tab/>
        <w:tab/>
        <w:t xml:space="preserve">&lt;xsl:comment&gt;PATTERN &lt;xsl:value-of select="@id" /&gt; &lt;xsl:value-of select="iso:title" /&gt; &lt;/xsl:comment&gt;&lt;xsl:text&gt;&amp;#10;&lt;/xsl:text&gt;      </w:t>
        <w:br/>
        <w:tab/>
        <w:tab/>
        <w:t>&lt;xsl:apply-templates /&gt;</w:t>
        <w:br/>
        <w:tab/>
        <w:tab/>
        <w:br/>
        <w:tab/>
        <w:tab/>
        <w:t>&lt;!-- DPC select-contexts test --&gt;</w:t>
        <w:br/>
        <w:tab/>
        <w:tab/>
        <w:t>&lt;xsl:if test="not($select-contexts)"&gt;</w:t>
        <w:br/>
        <w:tab/>
        <w:tab/>
        <w:t xml:space="preserve">  &lt;axsl:template match="text()" priority="-1" mode="M{count(preceding-sibling::*)}"&gt;</w:t>
        <w:br/>
        <w:tab/>
        <w:tab/>
        <w:t xml:space="preserve">    &lt;!-- strip characters --&gt;</w:t>
        <w:br/>
        <w:tab/>
        <w:tab/>
        <w:t xml:space="preserve">  &lt;/axsl:template&gt;</w:t>
        <w:br/>
        <w:tab/>
        <w:tab/>
        <w:t xml:space="preserve">  </w:t>
        <w:br/>
        <w:tab/>
        <w:tab/>
        <w:t xml:space="preserve">  &lt;!-- DPC introduce context-xpath variable --&gt;</w:t>
        <w:br/>
        <w:tab/>
        <w:tab/>
        <w:t xml:space="preserve">  &lt;axsl:template match="@*|node()"</w:t>
        <w:br/>
        <w:tab/>
        <w:tab/>
        <w:tab/>
        <w:tab/>
        <w:t xml:space="preserve"> priority="-2"</w:t>
        <w:br/>
        <w:tab/>
        <w:tab/>
        <w:tab/>
        <w:tab/>
        <w:t xml:space="preserve"> mode="M{ count(preceding-sibling::*) }"&gt;</w:t>
        <w:br/>
        <w:tab/>
        <w:tab/>
        <w:t xml:space="preserve">    &lt;axsl:apply-templates select="{$context-xpath}" mode="M{count(preceding-sibling::*)}"/&gt;</w:t>
        <w:br/>
        <w:tab/>
        <w:tab/>
        <w:t xml:space="preserve">  &lt;/axsl:template&gt;</w:t>
        <w:br/>
        <w:tab/>
        <w:tab/>
        <w:t>&lt;/xsl:if&gt;</w:t>
        <w:br/>
        <w:t xml:space="preserve">      &lt;/xsl:if&gt;</w:t>
        <w:br/>
        <w:tab/>
        <w:t>&lt;/xsl:template&gt;</w:t>
        <w:br/>
        <w:br/>
        <w:tab/>
        <w:t>&lt;!-- ISO PHASE --&gt;</w:t>
        <w:br/>
        <w:tab/>
        <w:t>&lt;xsl:template match="iso:phase" &gt;</w:t>
        <w:br/>
        <w:t xml:space="preserve">                &lt;xsl:if test="not(@id)"&gt;</w:t>
        <w:br/>
        <w:t xml:space="preserve">                    &lt;xsl:message&gt;Markup Error: no id attribute in &amp;lt;phase&gt;&lt;/xsl:message&gt;</w:t>
        <w:br/>
        <w:t xml:space="preserve">                &lt;/xsl:if&gt;</w:t>
        <w:br/>
        <w:tab/>
        <w:tab/>
        <w:t xml:space="preserve">  &lt;xsl:apply-templates/&gt;</w:t>
        <w:br/>
        <w:tab/>
        <w:t>&lt;/xsl:template&gt;</w:t>
        <w:br/>
        <w:br/>
        <w:tab/>
        <w:t>&lt;!-- ISO RULE --&gt;</w:t>
        <w:br/>
        <w:tab/>
        <w:t>&lt;xsl:template match="iso:rule[not(@abstract='true')] "&gt;</w:t>
        <w:br/>
        <w:t xml:space="preserve">                &lt;xsl:if test="not(@context)"&gt;</w:t>
        <w:br/>
        <w:t xml:space="preserve">                    &lt;xsl:message&gt;Markup Error: no context attribute in &amp;lt;rule&gt;&lt;/xsl:message&gt;</w:t>
        <w:br/>
        <w:t xml:space="preserve">                &lt;/xsl:if&gt;</w:t>
        <w:br/>
        <w:t xml:space="preserve">        &lt;xsl:text&gt;&amp;#10;&amp;#10;</w:t>
        <w:tab/>
        <w:t>&lt;/xsl:text&gt;</w:t>
        <w:br/>
        <w:tab/>
        <w:tab/>
        <w:t xml:space="preserve">&lt;xsl:comment&gt;RULE &lt;xsl:value-of select="@id" /&gt; &lt;/xsl:comment&gt;&lt;xsl:text&gt;&amp;#10;&lt;/xsl:text&gt;   </w:t>
        <w:br/>
        <w:t xml:space="preserve">        &lt;xsl:if test="iso:title"&gt;</w:t>
        <w:br/>
        <w:tab/>
        <w:tab/>
        <w:t xml:space="preserve">    &lt;xsl:comment&gt;&lt;xsl:value-of select="iso:title" /&gt;&lt;/xsl:comment&gt;</w:t>
        <w:br/>
        <w:tab/>
        <w:tab/>
        <w:t xml:space="preserve">  &lt;/xsl:if&gt;</w:t>
        <w:br/>
        <w:tab/>
        <w:tab/>
        <w:t>&lt;!-- DPC select-contexts --&gt;</w:t>
        <w:br/>
        <w:tab/>
        <w:tab/>
        <w:t>&lt;xsl:if test="$select-contexts='key'"&gt;</w:t>
        <w:br/>
        <w:tab/>
        <w:tab/>
        <w:t xml:space="preserve">    &lt;axsl:key name="M"</w:t>
        <w:br/>
        <w:tab/>
        <w:tab/>
        <w:tab/>
        <w:t xml:space="preserve">      match="{@context}" </w:t>
        <w:br/>
        <w:tab/>
        <w:tab/>
        <w:tab/>
        <w:t xml:space="preserve">      use="'M{count(../preceding-sibling::*)}'"/&gt;</w:t>
        <w:br/>
        <w:tab/>
        <w:tab/>
        <w:t>&lt;/xsl:if&gt;</w:t>
        <w:br/>
        <w:t xml:space="preserve">   </w:t>
        <w:br/>
        <w:tab/>
        <w:br/>
        <w:t>&lt;!-- DPC priorities count up from 1000 not down from 4000 (templates in same priority order as before) --&gt;</w:t>
        <w:br/>
        <w:tab/>
        <w:tab/>
        <w:t>&lt;axsl:template match="{@context}"</w:t>
        <w:br/>
        <w:tab/>
        <w:tab/>
        <w:t>priority="{1000 + count(following-sibling::*)}" mode="M{count(../preceding-sibling::*)}"&gt;</w:t>
        <w:br/>
        <w:tab/>
        <w:tab/>
        <w:tab/>
        <w:t>&lt;xsl:call-template name="process-rule"&gt;</w:t>
        <w:br/>
        <w:tab/>
        <w:tab/>
        <w:tab/>
        <w:tab/>
        <w:t>&lt;xsl:with-param name="context" select="@context"/&gt;</w:t>
        <w:br/>
        <w:tab/>
        <w:tab/>
        <w:tab/>
        <w:tab/>
        <w:br/>
        <w:tab/>
        <w:tab/>
        <w:tab/>
        <w:tab/>
        <w:tab/>
        <w:t>&lt;!-- "Rich" properties --&gt;</w:t>
        <w:br/>
        <w:tab/>
        <w:tab/>
        <w:tab/>
        <w:tab/>
        <w:tab/>
        <w:t>&lt;xsl:with-param name="fpi" select="@fpi"/&gt;</w:t>
        <w:br/>
        <w:tab/>
        <w:tab/>
        <w:tab/>
        <w:tab/>
        <w:tab/>
        <w:t>&lt;xsl:with-param name="icon" select="@icon"/&gt;</w:t>
        <w:br/>
        <w:tab/>
        <w:tab/>
        <w:tab/>
        <w:tab/>
        <w:tab/>
        <w:t>&lt;xsl:with-param name="id" select="@id"/&gt;</w:t>
        <w:br/>
        <w:tab/>
        <w:tab/>
        <w:tab/>
        <w:tab/>
        <w:tab/>
        <w:t>&lt;xsl:with-param name="lang" select="@xml:lang"/&gt;</w:t>
        <w:br/>
        <w:tab/>
        <w:tab/>
        <w:tab/>
        <w:tab/>
        <w:tab/>
        <w:t>&lt;xsl:with-param name="see" select="@see" /&gt;</w:t>
        <w:br/>
        <w:tab/>
        <w:tab/>
        <w:tab/>
        <w:tab/>
        <w:tab/>
        <w:t>&lt;xsl:with-param name="space" select="@xml:space" /&gt;</w:t>
        <w:br/>
        <w:tab/>
        <w:tab/>
        <w:tab/>
        <w:tab/>
        <w:tab/>
        <w:br/>
        <w:tab/>
        <w:tab/>
        <w:tab/>
        <w:tab/>
        <w:tab/>
        <w:t>&lt;!-- "Linking" properties --&gt;</w:t>
        <w:br/>
        <w:tab/>
        <w:tab/>
        <w:tab/>
        <w:tab/>
        <w:tab/>
        <w:t>&lt;xsl:with-param name="role" select="@role" /&gt;</w:t>
        <w:br/>
        <w:tab/>
        <w:tab/>
        <w:tab/>
        <w:tab/>
        <w:tab/>
        <w:t>&lt;xsl:with-param name="subject" select="@subject" /&gt;</w:t>
        <w:br/>
        <w:tab/>
        <w:tab/>
        <w:tab/>
        <w:t>&lt;/xsl:call-template&gt;</w:t>
        <w:br/>
        <w:tab/>
        <w:tab/>
        <w:tab/>
        <w:t>&lt;xsl:apply-templates/&gt;</w:t>
        <w:br/>
        <w:tab/>
        <w:tab/>
        <w:tab/>
        <w:t>&lt;!-- DPC introduce context-xpath and select-contexts variables --&gt;</w:t>
        <w:br/>
        <w:tab/>
        <w:tab/>
        <w:tab/>
        <w:t>&lt;xsl:if test="not($select-contexts)"&gt;</w:t>
        <w:br/>
        <w:tab/>
        <w:tab/>
        <w:tab/>
        <w:t xml:space="preserve">  &lt;axsl:apply-templates select="{$context-xpath}" mode="M{count(../preceding-sibling::*)}"/&gt;</w:t>
        <w:br/>
        <w:tab/>
        <w:tab/>
        <w:tab/>
        <w:t>&lt;/xsl:if&gt;</w:t>
        <w:br/>
        <w:tab/>
        <w:tab/>
        <w:t>&lt;/axsl:template&gt;</w:t>
        <w:br/>
        <w:tab/>
        <w:t>&lt;/xsl:template&gt;</w:t>
        <w:br/>
        <w:br/>
        <w:br/>
        <w:tab/>
        <w:t>&lt;!-- ISO ABSTRACT RULE --&gt;</w:t>
        <w:br/>
        <w:tab/>
        <w:t>&lt;xsl:template match="iso:rule[@abstract='true'] " &gt;</w:t>
        <w:br/>
        <w:tab/>
        <w:tab/>
        <w:t>&lt;xsl:if test=" not(@id)"&gt;</w:t>
        <w:br/>
        <w:t xml:space="preserve">                    &lt;xsl:message&gt;Markup Error: no id attribute on abstract &amp;lt;rule&gt;&lt;/xsl:message&gt;</w:t>
        <w:br/>
        <w:t xml:space="preserve">                &lt;/xsl:if&gt;</w:t>
        <w:br/>
        <w:t xml:space="preserve"> </w:t>
        <w:tab/>
        <w:tab/>
        <w:t>&lt;xsl:if test="@context"&gt;</w:t>
        <w:br/>
        <w:t xml:space="preserve">                    &lt;xsl:message&gt;Markup Error: (2) context attribute on abstract &amp;lt;rule&gt;&lt;/xsl:message&gt;</w:t>
        <w:br/>
        <w:t xml:space="preserve">                &lt;/xsl:if&gt;</w:t>
        <w:br/>
        <w:tab/>
        <w:t>&lt;/xsl:template&gt;</w:t>
        <w:br/>
        <w:br/>
        <w:tab/>
        <w:t>&lt;xsl:template match="iso:rule[@abstract='true']"</w:t>
        <w:br/>
        <w:tab/>
        <w:tab/>
        <w:t>mode="extends" &gt;</w:t>
        <w:br/>
        <w:t xml:space="preserve">                &lt;xsl:if test="@context"&gt;</w:t>
        <w:br/>
        <w:t xml:space="preserve">                    &lt;xsl:message&gt;Markup Error: context attribute on abstract &amp;lt;rule&gt;&lt;/xsl:message&gt;</w:t>
        <w:br/>
        <w:t xml:space="preserve">                &lt;/xsl:if&gt;</w:t>
        <w:br/>
        <w:tab/>
        <w:tab/>
        <w:tab/>
        <w:t>&lt;xsl:apply-templates/&gt;</w:t>
        <w:br/>
        <w:tab/>
        <w:t>&lt;/xsl:template&gt;</w:t>
        <w:br/>
        <w:br/>
        <w:tab/>
        <w:t>&lt;!-- ISO SPAN --&gt;</w:t>
        <w:br/>
        <w:tab/>
        <w:t>&lt;xsl:template match="iso:span" mode="text"&gt;</w:t>
        <w:br/>
        <w:tab/>
        <w:tab/>
        <w:t>&lt;xsl:call-template name="process-span"&gt;</w:t>
        <w:br/>
        <w:tab/>
        <w:tab/>
        <w:tab/>
        <w:t>&lt;xsl:with-param name="class" select="@class"/&gt;</w:t>
        <w:br/>
        <w:tab/>
        <w:tab/>
        <w:t>&lt;/xsl:call-template&gt;</w:t>
        <w:br/>
        <w:tab/>
        <w:t>&lt;/xsl:template&gt;</w:t>
        <w:br/>
        <w:br/>
        <w:tab/>
        <w:t>&lt;!-- ISO TITLE --&gt;</w:t>
        <w:br/>
        <w:tab/>
        <w:br/>
        <w:tab/>
        <w:t>&lt;xsl:template match="iso:schema/iso:title"  priority="1"&gt;</w:t>
        <w:br/>
        <w:tab/>
        <w:t xml:space="preserve">     &lt;xsl:call-template name="process-schema-title" /&gt;</w:t>
        <w:br/>
        <w:tab/>
        <w:t>&lt;/xsl:template&gt;</w:t>
        <w:br/>
        <w:t xml:space="preserve"> </w:t>
        <w:br/>
        <w:tab/>
        <w:br/>
        <w:tab/>
        <w:t>&lt;xsl:template match="iso:title" &gt;</w:t>
        <w:br/>
        <w:tab/>
        <w:t xml:space="preserve">     &lt;xsl:call-template name="process-title" /&gt;</w:t>
        <w:br/>
        <w:tab/>
        <w:t>&lt;/xsl:template&gt;</w:t>
        <w:br/>
        <w:t xml:space="preserve"> </w:t>
        <w:br/>
        <w:br/>
        <w:tab/>
        <w:t>&lt;!-- ISO VALUE-OF --&gt;</w:t>
        <w:br/>
        <w:tab/>
        <w:t>&lt;xsl:template match="iso:value-of" mode="text" &gt;</w:t>
        <w:br/>
        <w:t xml:space="preserve">        &lt;xsl:if test="not(@select)"&gt;</w:t>
        <w:br/>
        <w:t xml:space="preserve">            &lt;xsl:message&gt;Markup Error: no select attribute in &amp;lt;value-of&gt;&lt;/xsl:message&gt;</w:t>
        <w:br/>
        <w:t xml:space="preserve">        &lt;/xsl:if&gt;</w:t>
        <w:br/>
        <w:tab/>
        <w:t xml:space="preserve">    &lt;xsl:call-template name="IamEmpty" /&gt;</w:t>
        <w:br/>
        <w:tab/>
        <w:t xml:space="preserve">         </w:t>
        <w:br/>
        <w:tab/>
        <w:tab/>
        <w:t>&lt;xsl:choose&gt;</w:t>
        <w:br/>
        <w:tab/>
        <w:tab/>
        <w:tab/>
        <w:t>&lt;xsl:when test="@select"&gt;</w:t>
        <w:br/>
        <w:tab/>
        <w:tab/>
        <w:tab/>
        <w:tab/>
        <w:t>&lt;xsl:call-template name="process-value-of"&gt;</w:t>
        <w:br/>
        <w:tab/>
        <w:tab/>
        <w:tab/>
        <w:tab/>
        <w:tab/>
        <w:t xml:space="preserve">&lt;xsl:with-param name="select" select="@select"/&gt;  </w:t>
        <w:br/>
        <w:tab/>
        <w:tab/>
        <w:tab/>
        <w:tab/>
        <w:t>&lt;/xsl:call-template&gt;</w:t>
        <w:br/>
        <w:tab/>
        <w:tab/>
        <w:tab/>
        <w:t>&lt;/xsl:when&gt;</w:t>
        <w:br/>
        <w:tab/>
        <w:tab/>
        <w:tab/>
        <w:t>&lt;xsl:otherwise &gt;</w:t>
        <w:br/>
        <w:tab/>
        <w:tab/>
        <w:tab/>
        <w:tab/>
        <w:t>&lt;xsl:call-template name="process-value-of"&gt;</w:t>
        <w:br/>
        <w:tab/>
        <w:tab/>
        <w:tab/>
        <w:tab/>
        <w:tab/>
        <w:t>&lt;xsl:with-param name="select" select="'.'"/&gt;</w:t>
        <w:br/>
        <w:tab/>
        <w:tab/>
        <w:tab/>
        <w:tab/>
        <w:t>&lt;/xsl:call-template&gt;</w:t>
        <w:br/>
        <w:tab/>
        <w:tab/>
        <w:tab/>
        <w:t>&lt;/xsl:otherwise&gt;</w:t>
        <w:br/>
        <w:t xml:space="preserve">        &lt;/xsl:choose&gt; </w:t>
        <w:br/>
        <w:t xml:space="preserve">        </w:t>
        <w:br/>
        <w:tab/>
        <w:t>&lt;/xsl:template&gt;</w:t>
        <w:br/>
        <w:br/>
        <w:br/>
        <w:t>&lt;!-- ============================================================== --&gt;</w:t>
        <w:br/>
        <w:t>&lt;!-- DEFAULT TEXT HANDLING  --&gt;</w:t>
        <w:br/>
        <w:t>&lt;!-- ============================================================== --&gt;</w:t>
        <w:br/>
        <w:tab/>
        <w:t>&lt;xsl:template match="text()" priority="-1" mode="do-keys"&gt;</w:t>
        <w:br/>
        <w:tab/>
        <w:tab/>
        <w:t>&lt;!-- strip characters --&gt;</w:t>
        <w:br/>
        <w:tab/>
        <w:t>&lt;/xsl:template&gt;</w:t>
        <w:br/>
        <w:tab/>
        <w:t>&lt;xsl:template match="text()" priority="-1" mode="do-all-patterns"&gt;</w:t>
        <w:br/>
        <w:tab/>
        <w:tab/>
        <w:t>&lt;!-- strip characters --&gt;</w:t>
        <w:br/>
        <w:tab/>
        <w:t>&lt;/xsl:template&gt;</w:t>
        <w:br/>
        <w:t xml:space="preserve">        &lt;xsl:template match="text()" priority="-1" mode="do-schema-p"&gt;</w:t>
        <w:br/>
        <w:tab/>
        <w:tab/>
        <w:t>&lt;!-- strip characters --&gt;</w:t>
        <w:br/>
        <w:tab/>
        <w:t>&lt;/xsl:template&gt;</w:t>
        <w:br/>
        <w:t xml:space="preserve">        &lt;xsl:template match="text()" priority="-1" mode="do-pattern-p"&gt;</w:t>
        <w:br/>
        <w:tab/>
        <w:tab/>
        <w:t>&lt;!-- strip characters --&gt;</w:t>
        <w:br/>
        <w:tab/>
        <w:t>&lt;/xsl:template&gt;</w:t>
        <w:br/>
        <w:tab/>
        <w:br/>
        <w:tab/>
        <w:t>&lt;xsl:template match="text()" priority="-1"&gt;</w:t>
        <w:br/>
        <w:tab/>
        <w:tab/>
        <w:t>&lt;!-- Strip characters --&gt;</w:t>
        <w:br/>
        <w:tab/>
        <w:t>&lt;/xsl:template&gt;</w:t>
        <w:br/>
        <w:tab/>
        <w:br/>
        <w:tab/>
        <w:t>&lt;xsl:template match="text()" mode="text"&gt;</w:t>
        <w:br/>
        <w:tab/>
        <w:tab/>
        <w:t>&lt;xsl:value-of select="."/&gt;</w:t>
        <w:br/>
        <w:tab/>
        <w:t>&lt;/xsl:template&gt;</w:t>
        <w:br/>
        <w:br/>
        <w:tab/>
        <w:t>&lt;xsl:template match="text()" mode="inline-text"&gt;</w:t>
        <w:br/>
        <w:tab/>
        <w:tab/>
        <w:t>&lt;xsl:value-of select="."/&gt;</w:t>
        <w:br/>
        <w:tab/>
        <w:t>&lt;/xsl:template&gt;</w:t>
        <w:br/>
        <w:br/>
        <w:t>&lt;!-- ============================================================== --&gt;</w:t>
        <w:br/>
        <w:t>&lt;!-- UTILITY TEMPLATES --&gt;</w:t>
        <w:br/>
        <w:t>&lt;!-- ============================================================== --&gt;</w:t>
        <w:br/>
        <w:t>&lt;xsl:template name="IamEmpty"&gt;</w:t>
        <w:br/>
        <w:tab/>
        <w:t>&lt;xsl:if test="count( * )"&gt;</w:t>
        <w:br/>
        <w:tab/>
        <w:tab/>
        <w:t>&lt;xsl:message&gt;</w:t>
        <w:br/>
        <w:tab/>
        <w:tab/>
        <w:tab/>
        <w:t>&lt;xsl:text&gt;Warning: &lt;/xsl:text&gt;</w:t>
        <w:br/>
        <w:tab/>
        <w:tab/>
        <w:tab/>
        <w:t>&lt;xsl:value-of select="name(.)"/&gt;</w:t>
        <w:br/>
        <w:tab/>
        <w:tab/>
        <w:tab/>
        <w:t>&lt;xsl:text&gt; must not contain any child elements&lt;/xsl:text&gt;</w:t>
        <w:br/>
        <w:tab/>
        <w:tab/>
        <w:t>&lt;/xsl:message&gt;</w:t>
        <w:br/>
        <w:tab/>
        <w:t>&lt;/xsl:if&gt;</w:t>
        <w:br/>
        <w:t>&lt;/xsl:template&gt;</w:t>
        <w:br/>
        <w:br/>
        <w:t>&lt;xsl:template name="diagnosticsSplit"&gt;</w:t>
        <w:br/>
        <w:t xml:space="preserve">  &lt;!-- Process at the current point the first of the &lt;diagnostic&gt; elements</w:t>
        <w:br/>
        <w:t xml:space="preserve">       referred to parameter str, and then recurse --&gt;</w:t>
        <w:br/>
        <w:t xml:space="preserve">  &lt;xsl:param name="str"/&gt;</w:t>
        <w:br/>
        <w:t xml:space="preserve">  &lt;xsl:variable name="start"&gt;</w:t>
        <w:br/>
        <w:t xml:space="preserve">    &lt;xsl:choose&gt;</w:t>
        <w:br/>
        <w:t xml:space="preserve">      &lt;xsl:when test="contains($str,' ')"&gt;</w:t>
        <w:br/>
        <w:tab/>
        <w:t>&lt;xsl:value-of  select="substring-before($str,' ')"/&gt;</w:t>
        <w:br/>
        <w:t xml:space="preserve">      &lt;/xsl:when&gt;</w:t>
        <w:br/>
        <w:t xml:space="preserve">      &lt;xsl:otherwise&gt;&lt;xsl:value-of select="$str"/&gt;&lt;/xsl:otherwise&gt;</w:t>
        <w:br/>
        <w:t xml:space="preserve">    &lt;/xsl:choose&gt;</w:t>
        <w:br/>
        <w:t xml:space="preserve">  &lt;/xsl:variable&gt;</w:t>
        <w:br/>
        <w:br/>
        <w:t xml:space="preserve">  &lt;xsl:variable name="end"&gt;</w:t>
        <w:br/>
        <w:t xml:space="preserve">    &lt;xsl:if test="contains($str,' ')"&gt;</w:t>
        <w:br/>
        <w:t xml:space="preserve">      &lt;xsl:value-of select="substring-after($str,' ')"/&gt;</w:t>
        <w:br/>
        <w:t xml:space="preserve">    &lt;/xsl:if&gt;</w:t>
        <w:br/>
        <w:t xml:space="preserve">  &lt;/xsl:variable&gt;</w:t>
        <w:br/>
        <w:br/>
        <w:t xml:space="preserve">  &lt;!-- This works with all namespaces --&gt;</w:t>
        <w:br/>
        <w:t xml:space="preserve">  &lt;xsl:if test="not(string-length(normalize-space($start)) = 0)</w:t>
        <w:br/>
        <w:t xml:space="preserve">  </w:t>
        <w:tab/>
        <w:tab/>
        <w:t>and not(//iso:diagnostic[@id = $start])</w:t>
        <w:br/>
        <w:tab/>
        <w:tab/>
        <w:t xml:space="preserve">and not(//sch:diagnostic[@id = $start]) </w:t>
        <w:br/>
        <w:tab/>
        <w:tab/>
        <w:t>and not(//diagnostic[@id = $start])"&gt;</w:t>
        <w:br/>
        <w:tab/>
        <w:t>&lt;xsl:message&gt;Reference error: A diagnostic "&lt;xsl:value-of select="string($start)"</w:t>
        <w:br/>
        <w:tab/>
        <w:t>/&gt;" has been referenced but is not declared&lt;/xsl:message&gt;</w:t>
        <w:br/>
        <w:t xml:space="preserve">  &lt;/xsl:if&gt;</w:t>
        <w:br/>
        <w:br/>
        <w:t xml:space="preserve">  &lt;xsl:if test="string-length(normalize-space($start)) &gt; 0"&gt;</w:t>
        <w:br/>
        <w:t xml:space="preserve">     &lt;xsl:text&gt; &lt;/xsl:text&gt;</w:t>
        <w:br/>
        <w:t xml:space="preserve">     &lt;xsl:apply-templates </w:t>
        <w:br/>
        <w:t xml:space="preserve">        select="//iso:diagnostic[@id = $start ]</w:t>
        <w:br/>
        <w:t xml:space="preserve">        </w:t>
        <w:tab/>
        <w:t xml:space="preserve">| //sch:diagnostic[@id = $start ] </w:t>
        <w:br/>
        <w:t xml:space="preserve">            | //diagnostic[@id= $start ]"/&gt;</w:t>
        <w:br/>
        <w:t xml:space="preserve">  &lt;/xsl:if&gt;</w:t>
        <w:br/>
        <w:br/>
        <w:t xml:space="preserve">  &lt;xsl:if test="not($end='')"&gt;</w:t>
        <w:br/>
        <w:t xml:space="preserve">    &lt;xsl:call-template name="diagnosticsSplit"&gt;</w:t>
        <w:br/>
        <w:t xml:space="preserve">      &lt;xsl:with-param name="str" select="$end"/&gt;</w:t>
        <w:br/>
        <w:t xml:space="preserve">    &lt;/xsl:call-template&gt;</w:t>
        <w:br/>
        <w:t xml:space="preserve">  &lt;/xsl:if&gt;</w:t>
        <w:br/>
        <w:t>&lt;/xsl:template&gt;</w:t>
        <w:br/>
        <w:br/>
        <w:t>&lt;!-- It would be nice to use this but xsl:namespace does not</w:t>
        <w:br/>
        <w:t xml:space="preserve">  allow a fallback --&gt;</w:t>
        <w:br/>
        <w:t>&lt;!--xsl:template name="handle-namespace" version="2.0"&gt;</w:t>
        <w:br/>
        <w:t xml:space="preserve">   &lt;xsl:namespace name="{@prefix}" select="@uri"&gt;</w:t>
        <w:br/>
        <w:t>&lt;/xsl:template--&gt;</w:t>
        <w:br/>
        <w:br/>
        <w:t>&lt;xsl:template name="handle-namespace"&gt;</w:t>
        <w:br/>
        <w:t xml:space="preserve">       &lt;!-- experimental code from http://eccnet.eccnet.com/pipermail/schematron-love-in/2006-June/000104.html --&gt;</w:t>
        <w:br/>
        <w:t xml:space="preserve">       &lt;!-- Handle namespaces differently for exslt systems, msxml, and default, only using XSLT1 syntax --&gt;</w:t>
        <w:br/>
        <w:t xml:space="preserve">       &lt;!-- For more info see  http://fgeorges.blogspot.com/2007/01/creating-namespace-nodes-in-xslt-10.html --&gt;</w:t>
        <w:br/>
        <w:t xml:space="preserve">       &lt;xsl:choose&gt;</w:t>
        <w:br/>
        <w:t xml:space="preserve">          &lt;!-- The following code works for XSLT1 --&gt;</w:t>
        <w:br/>
        <w:t xml:space="preserve">        &lt;xsl:when test="function-available('exsl:node-set')"&gt;</w:t>
        <w:br/>
        <w:t xml:space="preserve">           &lt;xsl:variable name="ns-dummy-elements"&gt;</w:t>
        <w:br/>
        <w:t xml:space="preserve">             &lt;xsl:element name="{@prefix}:dummy" namespace="{@uri}"/&gt;</w:t>
        <w:br/>
        <w:t xml:space="preserve">           &lt;/xsl:variable&gt;</w:t>
        <w:br/>
        <w:t xml:space="preserve">       </w:t>
        <w:tab/>
        <w:t xml:space="preserve">   &lt;xsl:variable name="p" select="@prefix"/&gt;</w:t>
        <w:br/>
        <w:t xml:space="preserve">           &lt;xsl:copy-of select="exsl:node-set($ns-dummy-elements)</w:t>
        <w:br/>
        <w:t xml:space="preserve">                                  /*/namespace::*[local-name()=$p]"/&gt;</w:t>
        <w:br/>
        <w:t xml:space="preserve">         &lt;/xsl:when&gt;        </w:t>
        <w:br/>
        <w:br/>
        <w:t xml:space="preserve">   </w:t>
        <w:tab/>
        <w:tab/>
        <w:tab/>
        <w:t>&lt;!-- End XSLT1  code --&gt;</w:t>
        <w:br/>
        <w:t xml:space="preserve">  </w:t>
        <w:br/>
        <w:t xml:space="preserve">        &lt;!-- Not tested yet       </w:t>
        <w:br/>
        <w:t xml:space="preserve">    </w:t>
        <w:tab/>
        <w:t>&lt;xsl:when test="function-available('msxsl:node-set')"&gt;</w:t>
        <w:br/>
        <w:t xml:space="preserve">      </w:t>
        <w:tab/>
        <w:tab/>
        <w:t>&lt;xsl:variable name="ns-dummy-elements"&gt;</w:t>
        <w:br/>
        <w:t xml:space="preserve">        </w:t>
        <w:tab/>
        <w:tab/>
        <w:t>&lt;xsl:element name="{ $prefix }:e" namespace="{ $uri }"/&gt;</w:t>
        <w:br/>
        <w:t xml:space="preserve">      </w:t>
        <w:tab/>
        <w:tab/>
        <w:t>&lt;/xsl:variable&gt;</w:t>
        <w:br/>
        <w:t xml:space="preserve">      </w:t>
        <w:tab/>
        <w:tab/>
        <w:t>&lt;xsl:copy-of select="msxsl:node-set($ns-dummy-elements)/*/namespace::*"/&gt;</w:t>
        <w:br/>
        <w:t xml:space="preserve">    </w:t>
        <w:tab/>
        <w:t>&lt;/xsl:when&gt;</w:t>
        <w:br/>
        <w:t xml:space="preserve">        --&gt;</w:t>
        <w:br/>
        <w:t xml:space="preserve">        </w:t>
        <w:br/>
        <w:t xml:space="preserve">        &lt;xsl:when test="@prefix = 'xsl' "&gt;</w:t>
        <w:br/>
        <w:t xml:space="preserve">           &lt;!-- Do not generate dummy attributes with the xsl: prefix, as these</w:t>
        <w:br/>
        <w:t xml:space="preserve">                are errors against XSLT, because we presume that the output</w:t>
        <w:br/>
        <w:t xml:space="preserve">                stylesheet uses the xsl prefix. In any case, there would already</w:t>
        <w:br/>
        <w:t xml:space="preserve">                be a namespace declaration for the XSLT namespace generated</w:t>
        <w:br/>
        <w:t xml:space="preserve">                automatically, presumably using "xsl:".</w:t>
        <w:br/>
        <w:t xml:space="preserve">           --&gt;</w:t>
        <w:br/>
        <w:t xml:space="preserve">        &lt;/xsl:when&gt;</w:t>
        <w:br/>
        <w:t xml:space="preserve">        </w:t>
        <w:br/>
        <w:t xml:space="preserve">        &lt;xsl:when test="@uri = 'http://www.w3.org/1999/XSL/Transform'"&gt;</w:t>
        <w:br/>
        <w:t xml:space="preserve">          &lt;xsl:message terminate="yes"&gt;</w:t>
        <w:br/>
        <w:t xml:space="preserve">            &lt;xsl:text&gt;Using the XSLT namespace with a prefix other than "xsl" in &lt;/xsl:text&gt;</w:t>
        <w:br/>
        <w:t xml:space="preserve">            &lt;xsl:text&gt;Schematron rules is not supported &lt;/xsl:text&gt;</w:t>
        <w:br/>
        <w:t xml:space="preserve">            &lt;xsl:text&gt;in this processor: &lt;/xsl:text&gt;</w:t>
        <w:br/>
        <w:t xml:space="preserve">            &lt;xsl:value-of select="system-property('xsl:vendor')"/&gt;</w:t>
        <w:br/>
        <w:t xml:space="preserve">          &lt;/xsl:message&gt;</w:t>
        <w:br/>
        <w:t xml:space="preserve">        &lt;/xsl:when&gt;</w:t>
        <w:br/>
        <w:br/>
        <w:t xml:space="preserve">        &lt;xsl:otherwise&gt;</w:t>
        <w:br/>
        <w:t xml:space="preserve">          &lt;xsl:attribute name="{concat(@prefix,':dummy-for-xmlns')}" namespace="{@uri}" /&gt;</w:t>
        <w:br/>
        <w:t xml:space="preserve">           </w:t>
        <w:br/>
        <w:t xml:space="preserve">        &lt;/xsl:otherwise&gt;</w:t>
        <w:br/>
        <w:t xml:space="preserve">      &lt;/xsl:choose&gt;</w:t>
        <w:br/>
        <w:br/>
        <w:br/>
        <w:t>&lt;/xsl:template&gt;</w:t>
        <w:br/>
        <w:br/>
        <w:t>&lt;!-- ============================================================== --&gt;</w:t>
        <w:br/>
        <w:t>&lt;!-- UNEXPECTED ELEMENTS --&gt;</w:t>
        <w:br/>
        <w:t>&lt;!-- ============================================================== --&gt;</w:t>
        <w:br/>
        <w:br/>
        <w:tab/>
        <w:t>&lt;xsl:template match="iso:*"  priority="-2"&gt;</w:t>
        <w:br/>
        <w:tab/>
        <w:t xml:space="preserve">   &lt;xsl:message&gt;</w:t>
        <w:br/>
        <w:tab/>
        <w:tab/>
        <w:tab/>
        <w:t>&lt;xsl:text&gt;Error: unrecognized element in ISO Schematron namespace: check spelling</w:t>
        <w:br/>
        <w:tab/>
        <w:tab/>
        <w:tab/>
        <w:t>and capitalization&lt;/xsl:text&gt;</w:t>
        <w:br/>
        <w:tab/>
        <w:tab/>
        <w:tab/>
        <w:t>&lt;xsl:value-of select="name(.)"/&gt;</w:t>
        <w:br/>
        <w:tab/>
        <w:tab/>
        <w:t>&lt;/xsl:message&gt;</w:t>
        <w:br/>
        <w:tab/>
        <w:t>&lt;/xsl:template&gt;</w:t>
        <w:br/>
        <w:tab/>
        <w:br/>
        <w:tab/>
        <w:br/>
        <w:tab/>
        <w:t>&lt;!-- Swallow old namespace elements: there is an upfront test for them elsewhere --&gt;</w:t>
        <w:br/>
        <w:tab/>
        <w:t>&lt;xsl:template match="sch:*"  priority="-2" /&gt;</w:t>
        <w:br/>
        <w:tab/>
        <w:br/>
        <w:tab/>
        <w:t>&lt;xsl:template match="*"  priority="-3"&gt;</w:t>
        <w:br/>
        <w:tab/>
        <w:t xml:space="preserve">    &lt;xsl:choose&gt;</w:t>
        <w:br/>
        <w:tab/>
        <w:t xml:space="preserve">       &lt;xsl:when test=" $allow-foreign = 'false' "&gt;</w:t>
        <w:br/>
        <w:tab/>
        <w:tab/>
        <w:tab/>
        <w:tab/>
        <w:t>&lt;xsl:message&gt;</w:t>
        <w:br/>
        <w:tab/>
        <w:tab/>
        <w:tab/>
        <w:tab/>
        <w:tab/>
        <w:t>&lt;xsl:text&gt;Warning: unrecognized element &lt;/xsl:text&gt;</w:t>
        <w:br/>
        <w:tab/>
        <w:tab/>
        <w:tab/>
        <w:tab/>
        <w:tab/>
        <w:t>&lt;xsl:value-of select="name(.)"/&gt;</w:t>
        <w:br/>
        <w:tab/>
        <w:tab/>
        <w:tab/>
        <w:tab/>
        <w:t>&lt;/xsl:message&gt;</w:t>
        <w:br/>
        <w:tab/>
        <w:tab/>
        <w:tab/>
        <w:t>&lt;/xsl:when&gt;</w:t>
        <w:br/>
        <w:tab/>
        <w:tab/>
        <w:tab/>
        <w:t>&lt;xsl:otherwise&gt;</w:t>
        <w:br/>
        <w:tab/>
        <w:tab/>
        <w:tab/>
        <w:tab/>
        <w:t>&lt;xsl:copy-of select="." /&gt;</w:t>
        <w:br/>
        <w:tab/>
        <w:tab/>
        <w:tab/>
        <w:t>&lt;/xsl:otherwise&gt;</w:t>
        <w:br/>
        <w:tab/>
        <w:tab/>
        <w:t>&lt;/xsl:choose&gt;</w:t>
        <w:br/>
        <w:tab/>
        <w:t>&lt;/xsl:template&gt;</w:t>
        <w:br/>
        <w:tab/>
        <w:br/>
        <w:tab/>
        <w:t>&lt;xsl:template match="iso:*" mode="text" priority="-2" /&gt;</w:t>
        <w:br/>
        <w:tab/>
        <w:t>&lt;xsl:template match="*" mode="text" priority="-3"&gt;</w:t>
        <w:br/>
        <w:tab/>
        <w:t xml:space="preserve">    &lt;xsl:choose&gt;</w:t>
        <w:br/>
        <w:tab/>
        <w:t xml:space="preserve">       &lt;xsl:when test=" $allow-foreign = 'false' "&gt;</w:t>
        <w:br/>
        <w:tab/>
        <w:tab/>
        <w:tab/>
        <w:tab/>
        <w:t>&lt;xsl:message&gt;</w:t>
        <w:br/>
        <w:tab/>
        <w:tab/>
        <w:tab/>
        <w:tab/>
        <w:tab/>
        <w:t>&lt;xsl:text&gt;Warning: unrecognized element &lt;/xsl:text&gt;</w:t>
        <w:br/>
        <w:tab/>
        <w:tab/>
        <w:tab/>
        <w:tab/>
        <w:tab/>
        <w:t>&lt;xsl:value-of select="name(.)"/&gt;</w:t>
        <w:br/>
        <w:tab/>
        <w:tab/>
        <w:tab/>
        <w:tab/>
        <w:t>&lt;/xsl:message&gt;</w:t>
        <w:br/>
        <w:tab/>
        <w:tab/>
        <w:tab/>
        <w:t>&lt;/xsl:when&gt;</w:t>
        <w:br/>
        <w:tab/>
        <w:tab/>
        <w:tab/>
        <w:t>&lt;xsl:otherwise&gt;</w:t>
        <w:br/>
        <w:tab/>
        <w:tab/>
        <w:tab/>
        <w:tab/>
        <w:t>&lt;xsl:copy-of select="." /&gt;</w:t>
        <w:br/>
        <w:tab/>
        <w:tab/>
        <w:tab/>
        <w:t>&lt;/xsl:otherwise&gt;</w:t>
        <w:br/>
        <w:tab/>
        <w:tab/>
        <w:t>&lt;/xsl:choose&gt;</w:t>
        <w:br/>
        <w:tab/>
        <w:t>&lt;/xsl:template&gt;</w:t>
        <w:br/>
        <w:br/>
        <w:t>&lt;!-- ============================================================== --&gt;</w:t>
        <w:br/>
        <w:t>&lt;!-- DEFAULT NAMED TEMPLATES --&gt;</w:t>
        <w:br/>
        <w:t>&lt;!-- These are the actions that are performed unless overridden --&gt;</w:t>
        <w:br/>
        <w:t>&lt;!-- ============================================================== --&gt;</w:t>
        <w:br/>
        <w:t xml:space="preserve"> </w:t>
        <w:br/>
        <w:tab/>
        <w:t>&lt;xsl:template name="process-prolog"/&gt;</w:t>
        <w:br/>
        <w:tab/>
        <w:t>&lt;!-- no params --&gt;</w:t>
        <w:br/>
        <w:br/>
        <w:tab/>
        <w:t>&lt;xsl:template name="process-root"&gt;</w:t>
        <w:br/>
        <w:tab/>
        <w:tab/>
        <w:t>&lt;xsl:param name="contents"/&gt;</w:t>
        <w:br/>
        <w:tab/>
        <w:tab/>
        <w:t>&lt;xsl:param name="id" /&gt;</w:t>
        <w:br/>
        <w:tab/>
        <w:tab/>
        <w:t>&lt;xsl:param name="version" /&gt;</w:t>
        <w:br/>
        <w:tab/>
        <w:tab/>
        <w:t>&lt;xsl:param name="schemaVersion" /&gt;</w:t>
        <w:br/>
        <w:tab/>
        <w:tab/>
        <w:t>&lt;xsl:param name="queryBinding" /&gt;</w:t>
        <w:br/>
        <w:tab/>
        <w:tab/>
        <w:t>&lt;xsl:param name="title" /&gt;</w:t>
        <w:br/>
        <w:br/>
        <w:br/>
        <w:tab/>
        <w:tab/>
        <w:t>&lt;!-- "Rich" parameters --&gt;</w:t>
        <w:br/>
        <w:tab/>
        <w:tab/>
        <w:t>&lt;xsl:param name="fpi" /&gt;</w:t>
        <w:br/>
        <w:tab/>
        <w:tab/>
        <w:t>&lt;xsl:param name="icon" /&gt;</w:t>
        <w:br/>
        <w:tab/>
        <w:tab/>
        <w:t>&lt;xsl:param name="lang" /&gt;</w:t>
        <w:br/>
        <w:tab/>
        <w:tab/>
        <w:t>&lt;xsl:param name="see" /&gt;</w:t>
        <w:br/>
        <w:tab/>
        <w:tab/>
        <w:t>&lt;xsl:param name="space" /&gt;</w:t>
        <w:br/>
        <w:br/>
        <w:tab/>
        <w:tab/>
        <w:t>&lt;xsl:copy-of select="$contents"/&gt;</w:t>
        <w:br/>
        <w:tab/>
        <w:t>&lt;/xsl:template&gt;</w:t>
        <w:br/>
        <w:br/>
        <w:tab/>
        <w:t>&lt;xsl:template name="process-assert"&gt;</w:t>
        <w:br/>
        <w:br/>
        <w:tab/>
        <w:tab/>
        <w:t>&lt;xsl:param name="test"/&gt;</w:t>
        <w:br/>
        <w:tab/>
        <w:tab/>
        <w:t>&lt;xsl:param name="diagnostics" /&gt;</w:t>
        <w:br/>
        <w:tab/>
        <w:tab/>
        <w:t>&lt;xsl:param name="id" /&gt;</w:t>
        <w:br/>
        <w:tab/>
        <w:tab/>
        <w:t>&lt;xsl:param name="flag" /&gt;</w:t>
        <w:br/>
        <w:br/>
        <w:t xml:space="preserve">           </w:t>
        <w:tab/>
        <w:t>&lt;!-- "Linkable" parameters --&gt;</w:t>
        <w:br/>
        <w:tab/>
        <w:tab/>
        <w:t>&lt;xsl:param name="role"/&gt;</w:t>
        <w:br/>
        <w:tab/>
        <w:tab/>
        <w:t>&lt;xsl:param name="subject"/&gt;</w:t>
        <w:br/>
        <w:br/>
        <w:tab/>
        <w:tab/>
        <w:t>&lt;!-- "Rich" parameters --&gt;</w:t>
        <w:br/>
        <w:tab/>
        <w:tab/>
        <w:t>&lt;xsl:param name="fpi" /&gt;</w:t>
        <w:br/>
        <w:tab/>
        <w:tab/>
        <w:t>&lt;xsl:param name="icon" /&gt;</w:t>
        <w:br/>
        <w:tab/>
        <w:tab/>
        <w:t>&lt;xsl:param name="lang" /&gt;</w:t>
        <w:br/>
        <w:tab/>
        <w:tab/>
        <w:t>&lt;xsl:param name="see" /&gt;</w:t>
        <w:br/>
        <w:tab/>
        <w:tab/>
        <w:t>&lt;xsl:param name="space" /&gt;</w:t>
        <w:br/>
        <w:br/>
        <w:br/>
        <w:tab/>
        <w:tab/>
        <w:t>&lt;xsl:call-template name="process-message"&gt;</w:t>
        <w:br/>
        <w:tab/>
        <w:tab/>
        <w:tab/>
        <w:t>&lt;xsl:with-param name="pattern" select="$test"/&gt;</w:t>
        <w:br/>
        <w:tab/>
        <w:tab/>
        <w:tab/>
        <w:t>&lt;xsl:with-param name="role" select="$role"/&gt;</w:t>
        <w:br/>
        <w:tab/>
        <w:tab/>
        <w:t>&lt;/xsl:call-template&gt;</w:t>
        <w:br/>
        <w:tab/>
        <w:tab/>
        <w:br/>
        <w:tab/>
        <w:tab/>
        <w:br/>
        <w:tab/>
        <w:t>&lt;/xsl:template&gt;</w:t>
        <w:br/>
        <w:br/>
        <w:tab/>
        <w:t>&lt;xsl:template name="process-report"&gt;</w:t>
        <w:br/>
        <w:tab/>
        <w:tab/>
        <w:t>&lt;xsl:param name="test"/&gt;</w:t>
        <w:br/>
        <w:tab/>
        <w:tab/>
        <w:t>&lt;xsl:param name="diagnostics" /&gt;</w:t>
        <w:br/>
        <w:tab/>
        <w:tab/>
        <w:t>&lt;xsl:param name="id" /&gt;</w:t>
        <w:br/>
        <w:tab/>
        <w:tab/>
        <w:t>&lt;xsl:param name="flag" /&gt;</w:t>
        <w:br/>
        <w:br/>
        <w:t xml:space="preserve">           </w:t>
        <w:tab/>
        <w:t>&lt;!-- "Linkable" parameters --&gt;</w:t>
        <w:br/>
        <w:tab/>
        <w:tab/>
        <w:t>&lt;xsl:param name="role"/&gt;</w:t>
        <w:br/>
        <w:tab/>
        <w:tab/>
        <w:t>&lt;xsl:param name="subject"/&gt;</w:t>
        <w:br/>
        <w:br/>
        <w:tab/>
        <w:tab/>
        <w:t>&lt;!-- "Rich" parameters --&gt;</w:t>
        <w:br/>
        <w:tab/>
        <w:tab/>
        <w:t>&lt;xsl:param name="fpi" /&gt;</w:t>
        <w:br/>
        <w:tab/>
        <w:tab/>
        <w:t xml:space="preserve">&lt;xsl:param name="icon" /&gt; </w:t>
        <w:br/>
        <w:tab/>
        <w:tab/>
        <w:t>&lt;xsl:param name="lang" /&gt;</w:t>
        <w:br/>
        <w:tab/>
        <w:tab/>
        <w:t>&lt;xsl:param name="see" /&gt;</w:t>
        <w:br/>
        <w:tab/>
        <w:tab/>
        <w:t>&lt;xsl:param name="space" /&gt;</w:t>
        <w:br/>
        <w:br/>
        <w:tab/>
        <w:tab/>
        <w:t>&lt;xsl:call-template name="process-message"&gt;</w:t>
        <w:br/>
        <w:tab/>
        <w:tab/>
        <w:tab/>
        <w:t>&lt;xsl:with-param name="pattern" select="$test"/&gt;</w:t>
        <w:br/>
        <w:tab/>
        <w:tab/>
        <w:tab/>
        <w:t>&lt;xsl:with-param name="role" select="$role"/&gt;</w:t>
        <w:br/>
        <w:tab/>
        <w:tab/>
        <w:t>&lt;/xsl:call-template&gt;</w:t>
        <w:br/>
        <w:tab/>
        <w:t>&lt;/xsl:template&gt;</w:t>
        <w:br/>
        <w:br/>
        <w:tab/>
        <w:t>&lt;xsl:template name="process-diagnostic"&gt;</w:t>
        <w:br/>
        <w:tab/>
        <w:tab/>
        <w:t>&lt;xsl:param name="id" /&gt;</w:t>
        <w:br/>
        <w:br/>
        <w:tab/>
        <w:tab/>
        <w:t>&lt;!-- "Rich" parameters --&gt;</w:t>
        <w:br/>
        <w:tab/>
        <w:tab/>
        <w:t>&lt;xsl:param name="fpi" /&gt;</w:t>
        <w:br/>
        <w:tab/>
        <w:tab/>
        <w:t>&lt;xsl:param name="icon" /&gt;</w:t>
        <w:br/>
        <w:tab/>
        <w:tab/>
        <w:t>&lt;xsl:param name="lang" /&gt;</w:t>
        <w:br/>
        <w:tab/>
        <w:tab/>
        <w:t>&lt;xsl:param name="see" /&gt;</w:t>
        <w:br/>
        <w:tab/>
        <w:tab/>
        <w:t>&lt;xsl:param name="space" /&gt;</w:t>
        <w:br/>
        <w:tab/>
        <w:tab/>
        <w:br/>
        <w:tab/>
        <w:t xml:space="preserve">    &lt;!-- We generate too much whitespace rather than risking concatenation --&gt;</w:t>
        <w:br/>
        <w:tab/>
        <w:tab/>
        <w:t>&lt;axsl:text&gt; &lt;/axsl:text&gt;</w:t>
        <w:br/>
        <w:tab/>
        <w:tab/>
        <w:t>&lt;xsl:apply-templates mode="text"/&gt;</w:t>
        <w:br/>
        <w:tab/>
        <w:tab/>
        <w:t>&lt;axsl:text&gt; &lt;/axsl:text&gt;</w:t>
        <w:br/>
        <w:tab/>
        <w:t>&lt;/xsl:template&gt;</w:t>
        <w:br/>
        <w:br/>
        <w:tab/>
        <w:t>&lt;xsl:template name="process-dir"&gt;</w:t>
        <w:br/>
        <w:t xml:space="preserve">      </w:t>
        <w:tab/>
        <w:t>&lt;xsl:param name="value" /&gt;</w:t>
        <w:br/>
        <w:br/>
        <w:tab/>
        <w:t xml:space="preserve">    &lt;!-- We generate too much whitespace rather than risking concatenation --&gt;</w:t>
        <w:br/>
        <w:tab/>
        <w:tab/>
        <w:t>&lt;axsl:text&gt; &lt;/axsl:text&gt;</w:t>
        <w:br/>
        <w:tab/>
        <w:tab/>
        <w:t>&lt;xsl:apply-templates mode="inline-text"/&gt;</w:t>
        <w:br/>
        <w:tab/>
        <w:tab/>
        <w:t>&lt;axsl:text&gt; &lt;/axsl:text&gt;</w:t>
        <w:br/>
        <w:tab/>
        <w:t>&lt;/xsl:template&gt;</w:t>
        <w:br/>
        <w:br/>
        <w:tab/>
        <w:t xml:space="preserve">&lt;xsl:template name="process-emph"&gt; </w:t>
        <w:br/>
        <w:tab/>
        <w:t xml:space="preserve">    &lt;!-- We generate too much whitespace rather than risking concatenation --&gt;</w:t>
        <w:br/>
        <w:tab/>
        <w:tab/>
        <w:t>&lt;axsl:text&gt; &lt;/axsl:text&gt;</w:t>
        <w:br/>
        <w:tab/>
        <w:tab/>
        <w:t>&lt;xsl:apply-templates mode="inline-text"/&gt;</w:t>
        <w:br/>
        <w:tab/>
        <w:tab/>
        <w:t>&lt;axsl:text&gt; &lt;/axsl:text&gt;</w:t>
        <w:br/>
        <w:tab/>
        <w:t>&lt;/xsl:template&gt;</w:t>
        <w:br/>
        <w:tab/>
        <w:br/>
        <w:tab/>
        <w:t>&lt;xsl:template name="process-name"&gt;</w:t>
        <w:br/>
        <w:tab/>
        <w:tab/>
        <w:t>&lt;xsl:param name="name"/&gt;</w:t>
        <w:br/>
        <w:tab/>
        <w:tab/>
        <w:br/>
        <w:tab/>
        <w:tab/>
        <w:t>&lt;!-- We generate too much whitespace rather than risking concatenation --&gt;</w:t>
        <w:br/>
        <w:tab/>
        <w:tab/>
        <w:t>&lt;axsl:text&gt; &lt;/axsl:text&gt;</w:t>
        <w:br/>
        <w:tab/>
        <w:tab/>
        <w:t>&lt;axsl:value-of select="{$name}"/&gt;</w:t>
        <w:br/>
        <w:tab/>
        <w:tab/>
        <w:t>&lt;axsl:text&gt; &lt;/axsl:text&gt;</w:t>
        <w:br/>
        <w:tab/>
        <w:tab/>
        <w:br/>
        <w:t xml:space="preserve">    &lt;/xsl:template&gt;</w:t>
        <w:br/>
        <w:br/>
        <w:tab/>
        <w:t>&lt;xsl:template name="process-ns" &gt;</w:t>
        <w:br/>
        <w:tab/>
        <w:t xml:space="preserve">&lt;!-- Note that process-ns is for reporting. The sch:ns elements are </w:t>
        <w:br/>
        <w:tab/>
        <w:t xml:space="preserve">     independently used in the sch:schema template to provide namespace bindings --&gt;</w:t>
        <w:br/>
        <w:tab/>
        <w:tab/>
        <w:t>&lt;xsl:param name="prefix"/&gt;</w:t>
        <w:br/>
        <w:tab/>
        <w:tab/>
        <w:t>&lt;xsl:param name="uri" /&gt;</w:t>
        <w:br/>
        <w:t xml:space="preserve">      &lt;/xsl:template&gt;</w:t>
        <w:br/>
        <w:br/>
        <w:tab/>
        <w:t>&lt;xsl:template name="process-p"&gt;</w:t>
        <w:br/>
        <w:tab/>
        <w:tab/>
        <w:t>&lt;xsl:param name="id" /&gt;</w:t>
        <w:br/>
        <w:tab/>
        <w:tab/>
        <w:t>&lt;xsl:param name="class" /&gt;</w:t>
        <w:br/>
        <w:tab/>
        <w:tab/>
        <w:t>&lt;xsl:param name="icon" /&gt;</w:t>
        <w:br/>
        <w:tab/>
        <w:tab/>
        <w:t>&lt;xsl:param name="lang" /&gt;</w:t>
        <w:br/>
        <w:t xml:space="preserve">      &lt;/xsl:template&gt;</w:t>
        <w:br/>
        <w:br/>
        <w:tab/>
        <w:t>&lt;xsl:template name="process-pattern"&gt;</w:t>
        <w:br/>
        <w:tab/>
        <w:tab/>
        <w:t>&lt;xsl:param name="id" /&gt;</w:t>
        <w:br/>
        <w:tab/>
        <w:tab/>
        <w:t>&lt;xsl:param name="name" /&gt;</w:t>
        <w:br/>
        <w:tab/>
        <w:tab/>
        <w:t>&lt;xsl:param name="is-a" /&gt;</w:t>
        <w:br/>
        <w:br/>
        <w:tab/>
        <w:tab/>
        <w:t>&lt;!-- "Rich" parameters --&gt;</w:t>
        <w:br/>
        <w:tab/>
        <w:tab/>
        <w:t>&lt;xsl:param name="fpi" /&gt;</w:t>
        <w:br/>
        <w:tab/>
        <w:tab/>
        <w:t>&lt;xsl:param name="icon" /&gt;</w:t>
        <w:br/>
        <w:tab/>
        <w:tab/>
        <w:t>&lt;xsl:param name="lang" /&gt;</w:t>
        <w:br/>
        <w:tab/>
        <w:tab/>
        <w:t>&lt;xsl:param name="see" /&gt;</w:t>
        <w:br/>
        <w:tab/>
        <w:tab/>
        <w:t>&lt;xsl:param name="space" /&gt;</w:t>
        <w:br/>
        <w:t xml:space="preserve">      &lt;/xsl:template&gt;</w:t>
        <w:br/>
        <w:t xml:space="preserve">      </w:t>
        <w:br/>
        <w:br/>
        <w:tab/>
        <w:t>&lt;xsl:template name="process-rule"&gt;</w:t>
        <w:br/>
        <w:tab/>
        <w:tab/>
        <w:t>&lt;xsl:param name="context" /&gt;</w:t>
        <w:br/>
        <w:br/>
        <w:tab/>
        <w:tab/>
        <w:t>&lt;xsl:param name="id" /&gt;</w:t>
        <w:br/>
        <w:tab/>
        <w:tab/>
        <w:t>&lt;xsl:param name="flag" /&gt;</w:t>
        <w:br/>
        <w:br/>
        <w:t xml:space="preserve">           </w:t>
        <w:tab/>
        <w:t>&lt;!-- "Linkable" parameters --&gt;</w:t>
        <w:br/>
        <w:tab/>
        <w:tab/>
        <w:t>&lt;xsl:param name="role"/&gt;</w:t>
        <w:br/>
        <w:tab/>
        <w:tab/>
        <w:t>&lt;xsl:param name="subject"/&gt;</w:t>
        <w:br/>
        <w:t xml:space="preserve">  </w:t>
        <w:br/>
        <w:tab/>
        <w:tab/>
        <w:t>&lt;!-- "Rich" parameters --&gt;</w:t>
        <w:br/>
        <w:tab/>
        <w:tab/>
        <w:t>&lt;xsl:param name="fpi" /&gt;</w:t>
        <w:br/>
        <w:tab/>
        <w:tab/>
        <w:t>&lt;xsl:param name="icon" /&gt;</w:t>
        <w:br/>
        <w:tab/>
        <w:tab/>
        <w:t>&lt;xsl:param name="lang" /&gt;</w:t>
        <w:br/>
        <w:tab/>
        <w:tab/>
        <w:t>&lt;xsl:param name="see" /&gt;</w:t>
        <w:br/>
        <w:tab/>
        <w:tab/>
        <w:t>&lt;xsl:param name="space" /&gt;</w:t>
        <w:br/>
        <w:t xml:space="preserve">      &lt;/xsl:template&gt;</w:t>
        <w:br/>
        <w:br/>
        <w:tab/>
        <w:t>&lt;xsl:template name="process-span" &gt;</w:t>
        <w:br/>
        <w:tab/>
        <w:tab/>
        <w:t>&lt;xsl:param name="class" /&gt;</w:t>
        <w:br/>
        <w:br/>
        <w:tab/>
        <w:t xml:space="preserve">    &lt;!-- We generate too much whitespace rather than risking concatenation --&gt;</w:t>
        <w:br/>
        <w:tab/>
        <w:tab/>
        <w:t>&lt;axsl:text&gt; &lt;/axsl:text&gt;</w:t>
        <w:br/>
        <w:tab/>
        <w:tab/>
        <w:t>&lt;xsl:apply-templates mode="inline-text"/&gt;</w:t>
        <w:br/>
        <w:tab/>
        <w:tab/>
        <w:t>&lt;axsl:text&gt; &lt;/axsl:text&gt;</w:t>
        <w:tab/>
        <w:tab/>
        <w:br/>
        <w:tab/>
        <w:t>&lt;/xsl:template&gt;</w:t>
        <w:br/>
        <w:br/>
        <w:tab/>
        <w:t>&lt;xsl:template name="process-title" &gt;</w:t>
        <w:br/>
        <w:tab/>
        <w:tab/>
        <w:t>&lt;xsl:param name="class" /&gt;</w:t>
        <w:br/>
        <w:tab/>
        <w:t xml:space="preserve">   &lt;xsl:call-template name="process-p"&gt;</w:t>
        <w:br/>
        <w:tab/>
        <w:t xml:space="preserve">      &lt;xsl:with-param  name="class"&gt;title&lt;/xsl:with-param&gt;</w:t>
        <w:br/>
        <w:tab/>
        <w:t xml:space="preserve">   &lt;/xsl:call-template&gt;</w:t>
        <w:br/>
        <w:tab/>
        <w:t>&lt;/xsl:template&gt;</w:t>
        <w:br/>
        <w:tab/>
        <w:tab/>
        <w:br/>
        <w:tab/>
        <w:t>&lt;xsl:template name="process-schema-title" &gt;</w:t>
        <w:br/>
        <w:tab/>
        <w:tab/>
        <w:t>&lt;xsl:param name="class" /&gt;</w:t>
        <w:br/>
        <w:tab/>
        <w:t xml:space="preserve">   &lt;xsl:call-template name="process-title"&gt;</w:t>
        <w:br/>
        <w:tab/>
        <w:t xml:space="preserve">      &lt;xsl:with-param  name="class"&gt;schema-title&lt;/xsl:with-param&gt;</w:t>
        <w:br/>
        <w:tab/>
        <w:t xml:space="preserve">   &lt;/xsl:call-template&gt;</w:t>
        <w:br/>
        <w:tab/>
        <w:t>&lt;/xsl:template&gt;</w:t>
        <w:br/>
        <w:br/>
        <w:tab/>
        <w:t>&lt;xsl:template name="process-value-of"&gt;</w:t>
        <w:br/>
        <w:tab/>
        <w:tab/>
        <w:t>&lt;xsl:param name="select"/&gt;</w:t>
        <w:br/>
        <w:tab/>
        <w:tab/>
        <w:br/>
        <w:tab/>
        <w:t xml:space="preserve">    &lt;!-- We generate too much whitespace rather than risking concatenation --&gt;</w:t>
        <w:br/>
        <w:tab/>
        <w:tab/>
        <w:t>&lt;axsl:text&gt; &lt;/axsl:text&gt;</w:t>
        <w:br/>
        <w:tab/>
        <w:tab/>
        <w:t>&lt;axsl:value-of select="{$select}"/&gt;</w:t>
        <w:br/>
        <w:tab/>
        <w:tab/>
        <w:t>&lt;axsl:text&gt; &lt;/axsl:text&gt;</w:t>
        <w:br/>
        <w:tab/>
        <w:t>&lt;/xsl:template&gt;</w:t>
        <w:br/>
        <w:br/>
        <w:tab/>
        <w:t>&lt;!-- default output action: the simplest customization is to just override this --&gt;</w:t>
        <w:br/>
        <w:tab/>
        <w:t>&lt;xsl:template name="process-message"&gt;</w:t>
        <w:br/>
        <w:tab/>
        <w:tab/>
        <w:t>&lt;xsl:param name="pattern" /&gt;</w:t>
        <w:br/>
        <w:t xml:space="preserve">            &lt;xsl:param name="role" /&gt;</w:t>
        <w:br/>
        <w:br/>
        <w:tab/>
        <w:tab/>
        <w:t>&lt;xsl:apply-templates mode="text"/&gt;</w:t>
        <w:tab/>
        <w:br/>
        <w:tab/>
        <w:tab/>
        <w:t xml:space="preserve"> &lt;xsl:if test=" $message-newline = 'true'" &gt;</w:t>
        <w:br/>
        <w:tab/>
        <w:tab/>
        <w:tab/>
        <w:t>&lt;axsl:value-of  select="string('&amp;#10;')"/&gt;</w:t>
        <w:br/>
        <w:tab/>
        <w:tab/>
        <w:t>&lt;/xsl:if&gt;</w:t>
        <w:br/>
        <w:tab/>
        <w:tab/>
        <w:br/>
        <w:tab/>
        <w:t>&lt;/xsl:template&gt;</w:t>
        <w:br/>
        <w:t>&lt;/xsl:stylesheet&gt;</w:t>
        <w:br/>
        <w:br/>
        <w:br/>
        <w:br/>
        <w:br/>
        <w:br/>
        <w:t>--------------------------------------------------</w:t>
        <w:br/>
        <w:t>File End</w:t>
        <w:br/>
        <w:t>--------------------------------------------------</w:t>
        <w:br/>
        <w:br/>
        <w:br/>
        <w:t>./venv/lib/python3.13/site-packages/lxml/isoschematron/resources/xsl/iso-schematron-xslt1/iso_svrl_for_xslt1.xsl</w:t>
        <w:br/>
        <w:t>File type: .xsl</w:t>
        <w:br/>
        <w:t>&lt;?xml version="1.0" ?&gt;</w:t>
        <w:br/>
        <w:t xml:space="preserve">&lt;!-- </w:t>
        <w:br/>
        <w:t xml:space="preserve">   ISO_SVRL.xsl   </w:t>
        <w:br/>
        <w:br/>
        <w:t xml:space="preserve">   Implementation of Schematron Validation Report Language from ISO Schematron</w:t>
        <w:br/>
        <w:t xml:space="preserve">   ISO/IEC 19757 Document Schema Definition Languages (DSDL) </w:t>
        <w:br/>
        <w:t xml:space="preserve">     Part 3: Rule-based validation  Schematron </w:t>
        <w:br/>
        <w:t xml:space="preserve">     Annex D: Schematron Validation Report Language </w:t>
        <w:br/>
        <w:br/>
        <w:t xml:space="preserve">  This ISO Standard is available free as a Publicly Available Specification in PDF from ISO.</w:t>
        <w:br/>
        <w:t xml:space="preserve">  Also see www.schematron.com for drafts and other information.</w:t>
        <w:br/>
        <w:br/>
        <w:t xml:space="preserve">  This implementation of SVRL is designed to run with the "Skeleton" implementation </w:t>
        <w:br/>
        <w:t xml:space="preserve">  of Schematron which Oliver Becker devised. The skeleton code provides a </w:t>
        <w:br/>
        <w:t xml:space="preserve">  Schematron implementation but with named templates for handling all output; </w:t>
        <w:br/>
        <w:t xml:space="preserve">  the skeleton provides basic templates for output using this API, but client</w:t>
        <w:br/>
        <w:t xml:space="preserve">  validators can be written to import the skeleton and override the default output</w:t>
        <w:br/>
        <w:t xml:space="preserve">  templates as required. (In order to understand this, you must understand that</w:t>
        <w:br/>
        <w:t xml:space="preserve">  a named template such as "process-assert" in this XSLT stylesheet overrides and</w:t>
        <w:br/>
        <w:t xml:space="preserve">  replaces any template with the same name in the imported skeleton XSLT file.)</w:t>
        <w:br/>
        <w:br/>
        <w:t xml:space="preserve">  The other important thing to understand in this code is that there are different</w:t>
        <w:br/>
        <w:t xml:space="preserve">  versions of the Schematron skeleton. These track the development of Schematron through</w:t>
        <w:br/>
        <w:t xml:space="preserve">  Schematron 1.5, Schematron 1.6 and now ISO Schematron. One only skeleton must be</w:t>
        <w:br/>
        <w:t xml:space="preserve">  imported. The code has templates for the different skeletons commented out for </w:t>
        <w:br/>
        <w:t xml:space="preserve">  convenience. ISO Schematron has a different namespace than Schematron 1.5 and 1.6;</w:t>
        <w:br/>
        <w:t xml:space="preserve">  so the ISO Schematron skeleton has been written itself with an optional import</w:t>
        <w:br/>
        <w:t xml:space="preserve">  statement to in turn import the Schematron 1.6 skeleton. This will allow you to </w:t>
        <w:br/>
        <w:t xml:space="preserve">  validate with schemas from either namespace.</w:t>
        <w:br/>
        <w:t xml:space="preserve">  </w:t>
        <w:br/>
        <w:br/>
        <w:t xml:space="preserve">  History:  </w:t>
        <w:br/>
        <w:t xml:space="preserve">    2009-03-18</w:t>
        <w:br/>
        <w:t xml:space="preserve">    </w:t>
        <w:tab/>
        <w:t>* Fix atrribute with space "see " which generates wrong name in some processors</w:t>
        <w:br/>
        <w:t xml:space="preserve">    2008-08-11</w:t>
        <w:br/>
        <w:t xml:space="preserve">   </w:t>
        <w:tab/>
        <w:tab/>
        <w:t>* RJ Fix attribute/@select which saxon allows  in XSLT 1</w:t>
        <w:br/>
        <w:t xml:space="preserve">   2008-08-07</w:t>
        <w:br/>
        <w:t xml:space="preserve">    </w:t>
        <w:tab/>
        <w:t>* RJ Add output-encoding attribute to specify final encoding to use</w:t>
        <w:br/>
        <w:t xml:space="preserve">    </w:t>
        <w:tab/>
        <w:t xml:space="preserve">* Alter allow-foreign functionality so that Schematron span, emph and dir elements make </w:t>
        <w:br/>
        <w:t xml:space="preserve">    </w:t>
        <w:tab/>
        <w:t xml:space="preserve">  it to the output, for better formatting and because span can be used to mark up</w:t>
        <w:br/>
        <w:t xml:space="preserve">    </w:t>
        <w:tab/>
        <w:t xml:space="preserve">  semantically interesting information embedded in diagnostics, which reduces the</w:t>
        <w:br/>
        <w:t xml:space="preserve">    </w:t>
        <w:tab/>
        <w:t xml:space="preserve">  need to extend SVRL itself</w:t>
        <w:br/>
        <w:t xml:space="preserve">    </w:t>
        <w:tab/>
        <w:t>* Diagnostic-reference had an invalid attribute @id that duplicated @diagnostic: removed</w:t>
        <w:br/>
        <w:t xml:space="preserve">  </w:t>
        <w:tab/>
        <w:t>2008-08-06</w:t>
        <w:br/>
        <w:t xml:space="preserve">    </w:t>
        <w:tab/>
        <w:t>* RJ Fix invalid output:  svrl:diagnostic-reference is not contained in an svrl:text</w:t>
        <w:br/>
        <w:t xml:space="preserve">    </w:t>
        <w:tab/>
        <w:t>* Output comment to SVRL file giving filename if available (from command-line parameter)</w:t>
        <w:br/>
        <w:t xml:space="preserve">  </w:t>
        <w:tab/>
        <w:t>2008-08-04</w:t>
        <w:br/>
        <w:t xml:space="preserve">  </w:t>
        <w:tab/>
        <w:tab/>
        <w:t>* RJ move sch: prefix to schold: prefix to prevent confusion (we want people to</w:t>
        <w:br/>
        <w:t xml:space="preserve">  </w:t>
        <w:tab/>
        <w:tab/>
        <w:t>be able to switch from old namespace to new namespace without changing the</w:t>
        <w:br/>
        <w:t xml:space="preserve">  </w:t>
        <w:tab/>
        <w:tab/>
        <w:t>sch: prefix, so it is better to keep that prefix completely out of the XSLT)</w:t>
        <w:br/>
        <w:t xml:space="preserve">  </w:t>
        <w:tab/>
        <w:tab/>
        <w:t>* Extra signature fixes (PH)</w:t>
        <w:br/>
        <w:t xml:space="preserve">    2008-08-03</w:t>
        <w:br/>
        <w:t xml:space="preserve">    </w:t>
        <w:tab/>
        <w:t>* Repair missing class parameter on process-p</w:t>
        <w:br/>
        <w:t xml:space="preserve">    2008-07-31</w:t>
        <w:br/>
        <w:t xml:space="preserve">    </w:t>
        <w:tab/>
        <w:t>* Update skeleton names</w:t>
        <w:br/>
        <w:t xml:space="preserve">    2007-04-03 </w:t>
        <w:br/>
        <w:t xml:space="preserve">    </w:t>
        <w:tab/>
        <w:t>* Add option generate-fired-rule (RG)</w:t>
        <w:br/>
        <w:t xml:space="preserve">    2007-02-07</w:t>
        <w:br/>
        <w:t xml:space="preserve">    </w:t>
        <w:tab/>
        <w:t>* Prefer true|false for parameters. But allow yes|no on some old for compatability</w:t>
        <w:br/>
        <w:t xml:space="preserve">    </w:t>
        <w:tab/>
        <w:t>* DP Diagnostics output to svrl:text. Diagnosis put out after assertion text.</w:t>
        <w:br/>
        <w:t xml:space="preserve">      </w:t>
        <w:tab/>
        <w:t>* Removed non-SVRL elements and attributes: better handled as an extra layer that invokes this one</w:t>
        <w:br/>
        <w:t xml:space="preserve">      </w:t>
        <w:tab/>
        <w:t>* Add more formal parameters</w:t>
        <w:br/>
        <w:t xml:space="preserve">      </w:t>
        <w:tab/>
        <w:t>* Correct confusion between $schemaVersion and $queryBinding</w:t>
        <w:br/>
        <w:t xml:space="preserve">     </w:t>
        <w:tab/>
        <w:t>* Indent</w:t>
        <w:br/>
        <w:t xml:space="preserve">     </w:t>
        <w:tab/>
        <w:t>* Validate against RNC schemas for XSLT 1 and 2 (with regex tests removed)</w:t>
        <w:br/>
        <w:t xml:space="preserve">     </w:t>
        <w:tab/>
        <w:t>* Validate output with UniversalTest.sch against RNC schema for ISO SVRL</w:t>
        <w:br/>
        <w:t xml:space="preserve">    </w:t>
        <w:tab/>
        <w:br/>
        <w:t xml:space="preserve">    2007-02-01</w:t>
        <w:br/>
        <w:t xml:space="preserve">       </w:t>
        <w:tab/>
        <w:t>* DP. Update formal parameters of overriding named templates to handle more attributes.</w:t>
        <w:br/>
        <w:t xml:space="preserve">       </w:t>
        <w:tab/>
        <w:t>* DP. Refactor handling of rich and linkable parameters to a named template.</w:t>
        <w:br/>
        <w:br/>
        <w:t xml:space="preserve">    2007-01-22</w:t>
        <w:br/>
        <w:t xml:space="preserve">    </w:t>
        <w:tab/>
        <w:t>* DP change svrl:ns to svrl:ns-in-attribute-value</w:t>
        <w:br/>
        <w:tab/>
        <w:tab/>
        <w:t>* Change default when no queryBinding from "unknown" to "xslt"</w:t>
        <w:br/>
        <w:tab/>
        <w:br/>
        <w:t xml:space="preserve">    2007-01-18:</w:t>
        <w:br/>
        <w:t xml:space="preserve">     </w:t>
        <w:tab/>
        <w:t>* Improve documentation</w:t>
        <w:br/>
        <w:t xml:space="preserve">     </w:t>
        <w:tab/>
        <w:t xml:space="preserve">* KH Add command-line options to generate paths or not </w:t>
        <w:br/>
        <w:t xml:space="preserve">       </w:t>
        <w:tab/>
        <w:t>* Use axsl:attribute rather than xsl:attribute to shut XSLT2 up</w:t>
        <w:br/>
        <w:t xml:space="preserve">       </w:t>
        <w:tab/>
        <w:t>* Add extra command-line options to pass to the iso_schematron_skeleton</w:t>
        <w:br/>
        <w:t xml:space="preserve">  </w:t>
        <w:br/>
        <w:t xml:space="preserve">    2006-12-01: iso_svrl.xsl Rick Jelliffe, </w:t>
        <w:br/>
        <w:t xml:space="preserve">          * update namespace, </w:t>
        <w:br/>
        <w:t xml:space="preserve">          * update phase handling,</w:t>
        <w:br/>
        <w:t xml:space="preserve">          * add flag param to process-assert and process-report &amp; @ flag on output</w:t>
        <w:br/>
        <w:t xml:space="preserve">  </w:t>
        <w:br/>
        <w:t xml:space="preserve">    2001: Conformance1-5.xsl Rick Jelliffe, </w:t>
        <w:br/>
        <w:t xml:space="preserve">          * Created, using the skeleton code contributed by Oliver Becker</w:t>
        <w:br/>
        <w:t>--&gt;</w:t>
        <w:br/>
        <w:t>&lt;!--</w:t>
        <w:br/>
        <w:t xml:space="preserve"> Derived from Conformance1-5.xsl.</w:t>
        <w:br/>
        <w:br/>
        <w:t xml:space="preserve"> Copyright (c) 2001, 2006 Rick Jelliffe and Academia Sinica Computing Center, Taiwan</w:t>
        <w:br/>
        <w:br/>
        <w:t xml:space="preserve"> This software is provided 'as-is', without any express or implied warranty. </w:t>
        <w:br/>
        <w:t xml:space="preserve"> In no event will the authors be held liable for any damages arising from </w:t>
        <w:br/>
        <w:t xml:space="preserve"> the use of this software.</w:t>
        <w:br/>
        <w:br/>
        <w:t xml:space="preserve"> Permission is granted to anyone to use this software for any purpose, </w:t>
        <w:br/>
        <w:t xml:space="preserve"> including commercial applications, and to alter it and redistribute it freely,</w:t>
        <w:br/>
        <w:t xml:space="preserve"> subject to the following restrictions:</w:t>
        <w:br/>
        <w:br/>
        <w:t xml:space="preserve"> 1. The origin of this software must not be misrepresented; you must not claim</w:t>
        <w:br/>
        <w:t xml:space="preserve"> that you wrote the original software. If you use this software in a product, </w:t>
        <w:br/>
        <w:t xml:space="preserve"> an acknowledgment in the product documentation would be appreciated but is </w:t>
        <w:br/>
        <w:t xml:space="preserve"> not required.</w:t>
        <w:br/>
        <w:br/>
        <w:t xml:space="preserve"> 2. Altered source versions must be plainly marked as such, and must not be </w:t>
        <w:br/>
        <w:t xml:space="preserve"> misrepresented as being the original software.</w:t>
        <w:br/>
        <w:br/>
        <w:t xml:space="preserve"> 3. This notice may not be removed or altered from any source distribution.</w:t>
        <w:br/>
        <w:t>--&gt;</w:t>
        <w:br/>
        <w:br/>
        <w:t>&lt;!-- Ideas nabbed from schematrons by Francis N., Miloslav N. and David C. --&gt;</w:t>
        <w:br/>
        <w:br/>
        <w:t>&lt;!-- The command-line parameters are:</w:t>
        <w:br/>
        <w:t xml:space="preserve">  </w:t>
        <w:tab/>
        <w:tab/>
        <w:tab/>
        <w:t>phase           NMTOKEN | "#ALL" (default) Select the phase for validation</w:t>
        <w:br/>
        <w:t xml:space="preserve">    </w:t>
        <w:tab/>
        <w:tab/>
        <w:t>allow-foreign   "true" | "false" (default)   Pass non-Schematron elements  and rich markup  to the generated stylesheet</w:t>
        <w:br/>
        <w:t xml:space="preserve">            diagnose= true | false|yes|no    Add the diagnostics to the assertion test in reports (yes|no are obsolete)</w:t>
        <w:br/>
        <w:t xml:space="preserve">            generate-paths=true|false|yes|no   generate the @location attribute with XPaths (yes|no are obsolete)</w:t>
        <w:br/>
        <w:t xml:space="preserve">            sch.exslt.imports semi-colon delimited string of filenames for some EXSLT implementations          </w:t>
        <w:br/>
        <w:t xml:space="preserve">   </w:t>
        <w:tab/>
        <w:tab/>
        <w:t xml:space="preserve"> optimize        "visit-no-attributes"     Use only when the schema has no attributes as the context nodes</w:t>
        <w:br/>
        <w:tab/>
        <w:tab/>
        <w:t xml:space="preserve"> generate-fired-rule "true"(default) | "false"  Generate fired-rule elements</w:t>
        <w:br/>
        <w:t xml:space="preserve">            </w:t>
        <w:br/>
        <w:t>--&gt;</w:t>
        <w:br/>
        <w:br/>
        <w:t>&lt;xsl:stylesheet</w:t>
        <w:br/>
        <w:t xml:space="preserve">   version="1.0"</w:t>
        <w:br/>
        <w:t xml:space="preserve">   xmlns:xsl="http://www.w3.org/1999/XSL/Transform"</w:t>
        <w:br/>
        <w:tab/>
        <w:t>xmlns:xs="http://www.w3.org/2001/XMLSchema"</w:t>
        <w:br/>
        <w:t xml:space="preserve">   xmlns:axsl="http://www.w3.org/1999/XSL/TransformAlias"</w:t>
        <w:br/>
        <w:t xml:space="preserve">   xmlns:schold="http://www.ascc.net/xml/schematron" </w:t>
        <w:br/>
        <w:t xml:space="preserve">   xmlns:iso="http://purl.oclc.org/dsdl/schematron"</w:t>
        <w:br/>
        <w:t xml:space="preserve">   xmlns:svrl="http://purl.oclc.org/dsdl/svrl" </w:t>
        <w:br/>
        <w:t>&gt;</w:t>
        <w:br/>
        <w:br/>
        <w:t xml:space="preserve">&lt;!-- Select the import statement and adjust the path as </w:t>
        <w:br/>
        <w:t xml:space="preserve">   necessary for your system.</w:t>
        <w:br/>
        <w:t xml:space="preserve">   If not XSLT2 then also remove svrl:active-pattern/@document="{document-uri()}" from process-pattern()</w:t>
        <w:br/>
        <w:t>--&gt;</w:t>
        <w:br/>
        <w:t>&lt;!--</w:t>
        <w:br/>
        <w:t>&lt;xsl:import href="iso_schematron_skeleton_for_saxon.xsl"/&gt;</w:t>
        <w:br/>
        <w:t xml:space="preserve">--&gt; </w:t>
        <w:br/>
        <w:t xml:space="preserve">  </w:t>
        <w:br/>
        <w:t>&lt;xsl:import href="iso_schematron_skeleton_for_xslt1.xsl"/&gt;</w:t>
        <w:br/>
        <w:t xml:space="preserve"> &lt;!--</w:t>
        <w:br/>
        <w:t>&lt;xsl:import href="iso_schematron_skeleton.xsl"/&gt;</w:t>
        <w:br/>
        <w:t>&lt;xsl:import href="skeleton1-5.xsl"/&gt;</w:t>
        <w:br/>
        <w:t>&lt;xsl:import href="skeleton1-6.xsl"/&gt;</w:t>
        <w:br/>
        <w:t>--&gt;</w:t>
        <w:br/>
        <w:br/>
        <w:t>&lt;xsl:param name="diagnose" &gt;true&lt;/xsl:param&gt;</w:t>
        <w:br/>
        <w:t>&lt;xsl:param name="phase" &gt;</w:t>
        <w:br/>
        <w:tab/>
        <w:t>&lt;xsl:choose&gt;</w:t>
        <w:br/>
        <w:tab/>
        <w:tab/>
        <w:t>&lt;!-- Handle Schematron 1.5 and 1.6 phases --&gt;</w:t>
        <w:br/>
        <w:tab/>
        <w:tab/>
        <w:t>&lt;xsl:when test="//schold:schema/@defaultPhase"&gt;</w:t>
        <w:br/>
        <w:tab/>
        <w:tab/>
        <w:tab/>
        <w:t>&lt;xsl:value-of select="//schold:schema/@defaultPhase"/&gt;</w:t>
        <w:br/>
        <w:tab/>
        <w:tab/>
        <w:t>&lt;/xsl:when&gt;</w:t>
        <w:br/>
        <w:tab/>
        <w:tab/>
        <w:t>&lt;!-- Handle ISO Schematron phases --&gt;</w:t>
        <w:br/>
        <w:tab/>
        <w:tab/>
        <w:t>&lt;xsl:when test="//iso:schema/@defaultPhase"&gt;</w:t>
        <w:br/>
        <w:tab/>
        <w:tab/>
        <w:tab/>
        <w:t>&lt;xsl:value-of select="//iso:schema/@defaultPhase"/&gt;</w:t>
        <w:br/>
        <w:tab/>
        <w:tab/>
        <w:t>&lt;/xsl:when&gt;</w:t>
        <w:br/>
        <w:tab/>
        <w:tab/>
        <w:t>&lt;xsl:otherwise&gt;#ALL&lt;/xsl:otherwise&gt;</w:t>
        <w:br/>
        <w:tab/>
        <w:t>&lt;/xsl:choose&gt;</w:t>
        <w:br/>
        <w:t>&lt;/xsl:param&gt;</w:t>
        <w:br/>
        <w:t>&lt;xsl:param name="allow-foreign" &gt;false&lt;/xsl:param&gt;</w:t>
        <w:br/>
        <w:t>&lt;xsl:param name="generate-paths" &gt;true&lt;/xsl:param&gt;</w:t>
        <w:br/>
        <w:t>&lt;xsl:param name="generate-fired-rule" &gt;true&lt;/xsl:param&gt;</w:t>
        <w:br/>
        <w:t>&lt;xsl:param name="optimize"/&gt;</w:t>
        <w:br/>
        <w:br/>
        <w:t>&lt;xsl:param name="output-encoding" &gt;&lt;/xsl:param&gt;</w:t>
        <w:br/>
        <w:br/>
        <w:t>&lt;!-- e.g. saxon file.xml file.xsl "sch.exslt.imports=.../string.xsl;.../math.xsl" --&gt;</w:t>
        <w:br/>
        <w:t>&lt;xsl:param name="sch.exslt.imports" /&gt;</w:t>
        <w:br/>
        <w:br/>
        <w:br/>
        <w:br/>
        <w:t>&lt;!-- Experimental: If this file called, then must be generating svrl --&gt;</w:t>
        <w:br/>
        <w:t>&lt;xsl:variable name="svrlTest" select="true()" /&gt;</w:t>
        <w:br/>
        <w:br/>
        <w:t xml:space="preserve">  </w:t>
        <w:br/>
        <w:t xml:space="preserve"> </w:t>
        <w:br/>
        <w:t>&lt;!-- ================================================================ --&gt;</w:t>
        <w:br/>
        <w:br/>
        <w:t>&lt;xsl:template name="process-prolog"&gt;</w:t>
        <w:br/>
        <w:tab/>
        <w:t>&lt;axsl:output method="xml" omit-xml-declaration="no" standalone="yes"</w:t>
        <w:br/>
        <w:tab/>
        <w:tab/>
        <w:t>indent="yes"&gt;</w:t>
        <w:br/>
        <w:tab/>
        <w:tab/>
        <w:t>&lt;xsl:if test=" string-length($output-encoding) &amp;gt; 0"&gt;</w:t>
        <w:br/>
        <w:tab/>
        <w:tab/>
        <w:tab/>
        <w:t>&lt;xsl:attribute name="encoding"&gt;&lt;xsl:value-of select=" $output-encoding" /&gt;&lt;/xsl:attribute&gt;</w:t>
        <w:br/>
        <w:tab/>
        <w:tab/>
        <w:t>&lt;/xsl:if&gt;</w:t>
        <w:br/>
        <w:t xml:space="preserve">    &lt;/axsl:output&gt;</w:t>
        <w:br/>
        <w:t xml:space="preserve">     </w:t>
        <w:br/>
        <w:t>&lt;/xsl:template&gt;</w:t>
        <w:br/>
        <w:br/>
        <w:t>&lt;!-- Overrides skeleton.xsl --&gt;</w:t>
        <w:br/>
        <w:t>&lt;xsl:template name="process-root"&gt;</w:t>
        <w:br/>
        <w:tab/>
        <w:t>&lt;xsl:param name="title"/&gt;</w:t>
        <w:br/>
        <w:tab/>
        <w:t>&lt;xsl:param name="contents" /&gt;</w:t>
        <w:br/>
        <w:tab/>
        <w:t>&lt;xsl:param name="queryBinding" &gt;xslt1&lt;/xsl:param&gt;</w:t>
        <w:br/>
        <w:tab/>
        <w:t>&lt;xsl:param name="schemaVersion" /&gt;</w:t>
        <w:br/>
        <w:tab/>
        <w:t>&lt;xsl:param name="id" /&gt;</w:t>
        <w:br/>
        <w:tab/>
        <w:t>&lt;xsl:param name="version"/&gt;</w:t>
        <w:br/>
        <w:tab/>
        <w:t>&lt;!-- "Rich" parameters --&gt;</w:t>
        <w:br/>
        <w:tab/>
        <w:t>&lt;xsl:param name="fpi" /&gt;</w:t>
        <w:br/>
        <w:tab/>
        <w:t>&lt;xsl:param name="icon" /&gt;</w:t>
        <w:br/>
        <w:tab/>
        <w:t>&lt;xsl:param name="lang" /&gt;</w:t>
        <w:br/>
        <w:tab/>
        <w:t>&lt;xsl:param name="see" /&gt;</w:t>
        <w:br/>
        <w:tab/>
        <w:t>&lt;xsl:param name="space" /&gt;</w:t>
        <w:br/>
        <w:tab/>
        <w:br/>
        <w:tab/>
        <w:t>&lt;svrl:schematron-output title="{$title}" schemaVersion="{$schemaVersion}" &gt;</w:t>
        <w:br/>
        <w:tab/>
        <w:tab/>
        <w:t xml:space="preserve">&lt;xsl:if test=" string-length( normalize-space( $phase )) &amp;gt; 0 and </w:t>
        <w:br/>
        <w:tab/>
        <w:tab/>
        <w:t>not( normalize-space( $phase ) = '#ALL') "&gt;</w:t>
        <w:br/>
        <w:tab/>
        <w:tab/>
        <w:tab/>
        <w:t>&lt;axsl:attribute name="phase"&gt;</w:t>
        <w:br/>
        <w:tab/>
        <w:tab/>
        <w:tab/>
        <w:tab/>
        <w:t>&lt;xsl:value-of select=" $phase " /&gt;</w:t>
        <w:br/>
        <w:tab/>
        <w:tab/>
        <w:tab/>
        <w:t>&lt;/axsl:attribute&gt;</w:t>
        <w:br/>
        <w:tab/>
        <w:tab/>
        <w:t>&lt;/xsl:if&gt;</w:t>
        <w:br/>
        <w:tab/>
        <w:tab/>
        <w:t>&lt;xsl:if test=" $allow-foreign = 'true'"&gt;</w:t>
        <w:br/>
        <w:tab/>
        <w:tab/>
        <w:t>&lt;/xsl:if&gt;</w:t>
        <w:br/>
        <w:tab/>
        <w:tab/>
        <w:t xml:space="preserve">  &lt;xsl:if  test=" $allow-foreign = 'true'"&gt;</w:t>
        <w:br/>
        <w:tab/>
        <w:br/>
        <w:tab/>
        <w:tab/>
        <w:t>&lt;xsl:call-template name='richParms'&gt;</w:t>
        <w:br/>
        <w:tab/>
        <w:tab/>
        <w:tab/>
        <w:t>&lt;xsl:with-param name="fpi" select="$fpi" /&gt;</w:t>
        <w:br/>
        <w:tab/>
        <w:tab/>
        <w:tab/>
        <w:t>&lt;xsl:with-param name="icon" select="$icon"/&gt;</w:t>
        <w:br/>
        <w:tab/>
        <w:tab/>
        <w:tab/>
        <w:t>&lt;xsl:with-param name="lang" select="$lang"/&gt;</w:t>
        <w:br/>
        <w:tab/>
        <w:tab/>
        <w:tab/>
        <w:t>&lt;xsl:with-param name="see"  select="$see" /&gt;</w:t>
        <w:br/>
        <w:tab/>
        <w:tab/>
        <w:tab/>
        <w:t>&lt;xsl:with-param name="space"  select="$space" /&gt;</w:t>
        <w:br/>
        <w:tab/>
        <w:tab/>
        <w:t>&lt;/xsl:call-template&gt;</w:t>
        <w:br/>
        <w:tab/>
        <w:t>&lt;/xsl:if&gt;</w:t>
        <w:br/>
        <w:tab/>
        <w:tab/>
        <w:t xml:space="preserve"> </w:t>
        <w:br/>
        <w:tab/>
        <w:tab/>
        <w:t xml:space="preserve"> &lt;axsl:comment&gt;&lt;axsl:value-of select="$archiveDirParameter"/&gt;  &amp;#xA0;</w:t>
        <w:br/>
        <w:tab/>
        <w:tab/>
        <w:t xml:space="preserve"> &lt;axsl:value-of select="$archiveNameParameter"/&gt; &amp;#xA0;</w:t>
        <w:br/>
        <w:tab/>
        <w:tab/>
        <w:t xml:space="preserve"> &lt;axsl:value-of select="$fileNameParameter"/&gt; &amp;#xA0;</w:t>
        <w:br/>
        <w:tab/>
        <w:tab/>
        <w:t xml:space="preserve"> &lt;axsl:value-of select="$fileDirParameter"/&gt;&lt;/axsl:comment&gt; </w:t>
        <w:br/>
        <w:tab/>
        <w:tab/>
        <w:t xml:space="preserve"> </w:t>
        <w:br/>
        <w:tab/>
        <w:tab/>
        <w:br/>
        <w:tab/>
        <w:tab/>
        <w:t>&lt;xsl:apply-templates mode="do-schema-p" /&gt;</w:t>
        <w:br/>
        <w:tab/>
        <w:tab/>
        <w:t>&lt;xsl:copy-of select="$contents" /&gt;</w:t>
        <w:br/>
        <w:tab/>
        <w:t>&lt;/svrl:schematron-output&gt;</w:t>
        <w:br/>
        <w:t>&lt;/xsl:template&gt;</w:t>
        <w:br/>
        <w:br/>
        <w:br/>
        <w:t>&lt;xsl:template name="process-assert"&gt;</w:t>
        <w:br/>
        <w:tab/>
        <w:t>&lt;xsl:param name="test"/&gt;</w:t>
        <w:br/>
        <w:tab/>
        <w:t>&lt;xsl:param name="diagnostics" /&gt;</w:t>
        <w:br/>
        <w:tab/>
        <w:t>&lt;xsl:param name="id" /&gt;</w:t>
        <w:br/>
        <w:tab/>
        <w:t>&lt;xsl:param name="flag" /&gt;</w:t>
        <w:br/>
        <w:tab/>
        <w:t>&lt;!-- "Linkable" parameters --&gt;</w:t>
        <w:br/>
        <w:tab/>
        <w:t>&lt;xsl:param name="role"/&gt;</w:t>
        <w:br/>
        <w:tab/>
        <w:t>&lt;xsl:param name="subject"/&gt;</w:t>
        <w:br/>
        <w:tab/>
        <w:t>&lt;!-- "Rich" parameters --&gt;</w:t>
        <w:br/>
        <w:tab/>
        <w:t>&lt;xsl:param name="fpi" /&gt;</w:t>
        <w:br/>
        <w:tab/>
        <w:t>&lt;xsl:param name="icon" /&gt;</w:t>
        <w:br/>
        <w:tab/>
        <w:t>&lt;xsl:param name="lang" /&gt;</w:t>
        <w:br/>
        <w:tab/>
        <w:t>&lt;xsl:param name="see" /&gt;</w:t>
        <w:br/>
        <w:tab/>
        <w:t>&lt;xsl:param name="space" /&gt;</w:t>
        <w:br/>
        <w:tab/>
        <w:t>&lt;svrl:failed-assert test="{$test}" &gt;</w:t>
        <w:br/>
        <w:tab/>
        <w:tab/>
        <w:t>&lt;xsl:if test="string-length( $id ) &amp;gt; 0"&gt;</w:t>
        <w:br/>
        <w:tab/>
        <w:tab/>
        <w:tab/>
        <w:t>&lt;axsl:attribute name="id"&gt;</w:t>
        <w:br/>
        <w:tab/>
        <w:tab/>
        <w:tab/>
        <w:tab/>
        <w:t>&lt;xsl:value-of select=" $id " /&gt;</w:t>
        <w:br/>
        <w:tab/>
        <w:tab/>
        <w:tab/>
        <w:t>&lt;/axsl:attribute&gt;</w:t>
        <w:br/>
        <w:tab/>
        <w:tab/>
        <w:t>&lt;/xsl:if&gt;</w:t>
        <w:br/>
        <w:tab/>
        <w:tab/>
        <w:t>&lt;xsl:if test=" string-length( $flag ) &amp;gt; 0"&gt;</w:t>
        <w:br/>
        <w:tab/>
        <w:tab/>
        <w:tab/>
        <w:t>&lt;axsl:attribute name="flag"&gt;</w:t>
        <w:br/>
        <w:tab/>
        <w:tab/>
        <w:tab/>
        <w:tab/>
        <w:t>&lt;xsl:value-of select=" $flag " /&gt;</w:t>
        <w:br/>
        <w:tab/>
        <w:tab/>
        <w:tab/>
        <w:t>&lt;/axsl:attribute&gt;</w:t>
        <w:br/>
        <w:tab/>
        <w:tab/>
        <w:t>&lt;/xsl:if&gt;</w:t>
        <w:br/>
        <w:tab/>
        <w:tab/>
        <w:t>&lt;!-- Process rich attributes.  --&gt;</w:t>
        <w:br/>
        <w:tab/>
        <w:tab/>
        <w:t>&lt;xsl:call-template name="richParms"&gt;</w:t>
        <w:br/>
        <w:tab/>
        <w:tab/>
        <w:tab/>
        <w:t>&lt;xsl:with-param name="fpi" select="$fpi"/&gt;</w:t>
        <w:br/>
        <w:tab/>
        <w:tab/>
        <w:tab/>
        <w:t>&lt;xsl:with-param name="icon" select="$icon"/&gt;</w:t>
        <w:br/>
        <w:tab/>
        <w:tab/>
        <w:tab/>
        <w:t>&lt;xsl:with-param name="lang" select="$lang"/&gt;</w:t>
        <w:br/>
        <w:tab/>
        <w:tab/>
        <w:tab/>
        <w:t>&lt;xsl:with-param name="see" select="$see" /&gt;</w:t>
        <w:br/>
        <w:tab/>
        <w:tab/>
        <w:tab/>
        <w:t>&lt;xsl:with-param name="space" select="$space" /&gt;</w:t>
        <w:br/>
        <w:tab/>
        <w:tab/>
        <w:t>&lt;/xsl:call-template&gt;</w:t>
        <w:br/>
        <w:tab/>
        <w:tab/>
        <w:t>&lt;xsl:call-template name='linkableParms'&gt;</w:t>
        <w:br/>
        <w:tab/>
        <w:tab/>
        <w:tab/>
        <w:t>&lt;xsl:with-param name="role" select="$role" /&gt;</w:t>
        <w:br/>
        <w:tab/>
        <w:tab/>
        <w:tab/>
        <w:t>&lt;xsl:with-param name="subject" select="$subject"/&gt;</w:t>
        <w:br/>
        <w:tab/>
        <w:tab/>
        <w:t>&lt;/xsl:call-template&gt;</w:t>
        <w:br/>
        <w:tab/>
        <w:tab/>
        <w:t>&lt;xsl:if test=" $generate-paths = 'true' or $generate-paths= 'yes' "&gt;</w:t>
        <w:br/>
        <w:tab/>
        <w:tab/>
        <w:tab/>
        <w:t>&lt;!-- true/false is the new way --&gt;</w:t>
        <w:br/>
        <w:tab/>
        <w:tab/>
        <w:tab/>
        <w:t>&lt;axsl:attribute name="location"&gt;</w:t>
        <w:br/>
        <w:tab/>
        <w:tab/>
        <w:tab/>
        <w:tab/>
        <w:t>&lt;axsl:apply-templates select="." mode="schematron-get-full-path"/&gt;</w:t>
        <w:br/>
        <w:tab/>
        <w:tab/>
        <w:tab/>
        <w:t>&lt;/axsl:attribute&gt;</w:t>
        <w:br/>
        <w:tab/>
        <w:tab/>
        <w:t>&lt;/xsl:if&gt;</w:t>
        <w:br/>
        <w:tab/>
        <w:tab/>
        <w:t xml:space="preserve">  </w:t>
        <w:br/>
        <w:tab/>
        <w:tab/>
        <w:t>&lt;svrl:text&gt;</w:t>
        <w:br/>
        <w:tab/>
        <w:tab/>
        <w:tab/>
        <w:t>&lt;xsl:apply-templates mode="text" /&gt;</w:t>
        <w:br/>
        <w:tab/>
        <w:br/>
        <w:tab/>
        <w:tab/>
        <w:t>&lt;/svrl:text&gt;</w:t>
        <w:br/>
        <w:tab/>
        <w:tab/>
        <w:t xml:space="preserve">    &lt;xsl:if test="$diagnose = 'yes' or $diagnose= 'true' "&gt;</w:t>
        <w:br/>
        <w:tab/>
        <w:tab/>
        <w:tab/>
        <w:t>&lt;!-- true/false is the new way --&gt;</w:t>
        <w:br/>
        <w:tab/>
        <w:tab/>
        <w:tab/>
        <w:tab/>
        <w:t>&lt;xsl:call-template name="diagnosticsSplit"&gt;</w:t>
        <w:br/>
        <w:tab/>
        <w:tab/>
        <w:tab/>
        <w:tab/>
        <w:tab/>
        <w:t>&lt;xsl:with-param name="str" select="$diagnostics"/&gt;</w:t>
        <w:br/>
        <w:tab/>
        <w:tab/>
        <w:tab/>
        <w:tab/>
        <w:t>&lt;/xsl:call-template&gt;</w:t>
        <w:br/>
        <w:tab/>
        <w:tab/>
        <w:tab/>
        <w:t>&lt;/xsl:if&gt;</w:t>
        <w:br/>
        <w:tab/>
        <w:t>&lt;/svrl:failed-assert&gt;</w:t>
        <w:br/>
        <w:t>&lt;/xsl:template&gt;</w:t>
        <w:br/>
        <w:br/>
        <w:t>&lt;xsl:template name="process-report"&gt;</w:t>
        <w:br/>
        <w:tab/>
        <w:t>&lt;xsl:param name="id"/&gt;</w:t>
        <w:br/>
        <w:tab/>
        <w:t>&lt;xsl:param name="test"/&gt;</w:t>
        <w:br/>
        <w:tab/>
        <w:t>&lt;xsl:param name="diagnostics"/&gt;</w:t>
        <w:br/>
        <w:tab/>
        <w:t>&lt;xsl:param name="flag" /&gt;</w:t>
        <w:br/>
        <w:tab/>
        <w:t>&lt;!-- "Linkable" parameters --&gt;</w:t>
        <w:br/>
        <w:tab/>
        <w:t>&lt;xsl:param name="role"/&gt;</w:t>
        <w:br/>
        <w:tab/>
        <w:t>&lt;xsl:param name="subject"/&gt;</w:t>
        <w:br/>
        <w:tab/>
        <w:t>&lt;!-- "Rich" parameters --&gt;</w:t>
        <w:br/>
        <w:tab/>
        <w:t>&lt;xsl:param name="fpi" /&gt;</w:t>
        <w:br/>
        <w:tab/>
        <w:t>&lt;xsl:param name="icon" /&gt;</w:t>
        <w:br/>
        <w:tab/>
        <w:t>&lt;xsl:param name="lang" /&gt;</w:t>
        <w:br/>
        <w:tab/>
        <w:t>&lt;xsl:param name="see" /&gt;</w:t>
        <w:br/>
        <w:tab/>
        <w:t>&lt;xsl:param name="space" /&gt;</w:t>
        <w:br/>
        <w:tab/>
        <w:t>&lt;svrl:successful-report test="{$test}" &gt;</w:t>
        <w:br/>
        <w:tab/>
        <w:tab/>
        <w:t>&lt;xsl:if test=" string-length( $id ) &amp;gt; 0"&gt;</w:t>
        <w:br/>
        <w:tab/>
        <w:tab/>
        <w:tab/>
        <w:t>&lt;axsl:attribute name="id"&gt;</w:t>
        <w:br/>
        <w:tab/>
        <w:tab/>
        <w:tab/>
        <w:tab/>
        <w:t>&lt;xsl:value-of select=" $id " /&gt;</w:t>
        <w:br/>
        <w:tab/>
        <w:tab/>
        <w:tab/>
        <w:t>&lt;/axsl:attribute&gt;</w:t>
        <w:br/>
        <w:tab/>
        <w:tab/>
        <w:t>&lt;/xsl:if&gt;</w:t>
        <w:br/>
        <w:tab/>
        <w:tab/>
        <w:t>&lt;xsl:if test=" string-length( $flag ) &amp;gt; 0"&gt;</w:t>
        <w:br/>
        <w:tab/>
        <w:tab/>
        <w:tab/>
        <w:t>&lt;axsl:attribute name="flag"&gt;</w:t>
        <w:br/>
        <w:tab/>
        <w:tab/>
        <w:tab/>
        <w:tab/>
        <w:t>&lt;xsl:value-of select=" $flag " /&gt;</w:t>
        <w:br/>
        <w:tab/>
        <w:tab/>
        <w:tab/>
        <w:t>&lt;/axsl:attribute&gt;</w:t>
        <w:br/>
        <w:tab/>
        <w:tab/>
        <w:t>&lt;/xsl:if&gt;</w:t>
        <w:br/>
        <w:tab/>
        <w:tab/>
        <w:br/>
        <w:tab/>
        <w:tab/>
        <w:t>&lt;!-- Process rich attributes.  --&gt;</w:t>
        <w:br/>
        <w:tab/>
        <w:tab/>
        <w:t>&lt;xsl:call-template name="richParms"&gt;</w:t>
        <w:br/>
        <w:tab/>
        <w:tab/>
        <w:tab/>
        <w:t>&lt;xsl:with-param name="fpi" select="$fpi"/&gt;</w:t>
        <w:br/>
        <w:tab/>
        <w:tab/>
        <w:tab/>
        <w:t>&lt;xsl:with-param name="icon" select="$icon"/&gt;</w:t>
        <w:br/>
        <w:tab/>
        <w:tab/>
        <w:tab/>
        <w:t>&lt;xsl:with-param name="lang" select="$lang"/&gt;</w:t>
        <w:br/>
        <w:tab/>
        <w:tab/>
        <w:tab/>
        <w:t>&lt;xsl:with-param name="see" select="$see" /&gt;</w:t>
        <w:br/>
        <w:tab/>
        <w:tab/>
        <w:tab/>
        <w:t>&lt;xsl:with-param name="space" select="$space" /&gt;</w:t>
        <w:br/>
        <w:tab/>
        <w:tab/>
        <w:t>&lt;/xsl:call-template&gt;</w:t>
        <w:br/>
        <w:tab/>
        <w:tab/>
        <w:t>&lt;xsl:call-template name='linkableParms'&gt;</w:t>
        <w:br/>
        <w:tab/>
        <w:tab/>
        <w:tab/>
        <w:t>&lt;xsl:with-param name="role" select="$role" /&gt;</w:t>
        <w:br/>
        <w:tab/>
        <w:tab/>
        <w:tab/>
        <w:t>&lt;xsl:with-param name="subject" select="$subject"/&gt;</w:t>
        <w:br/>
        <w:tab/>
        <w:tab/>
        <w:t>&lt;/xsl:call-template&gt;</w:t>
        <w:br/>
        <w:tab/>
        <w:tab/>
        <w:t>&lt;xsl:if test=" $generate-paths = 'yes' or $generate-paths = 'true' "&gt;</w:t>
        <w:br/>
        <w:tab/>
        <w:tab/>
        <w:tab/>
        <w:t>&lt;!-- true/false is the new way --&gt;</w:t>
        <w:br/>
        <w:tab/>
        <w:tab/>
        <w:tab/>
        <w:t>&lt;axsl:attribute name="location"&gt;</w:t>
        <w:br/>
        <w:tab/>
        <w:tab/>
        <w:tab/>
        <w:tab/>
        <w:t>&lt;axsl:apply-templates select="." mode="schematron-get-full-path"/&gt;</w:t>
        <w:br/>
        <w:tab/>
        <w:tab/>
        <w:tab/>
        <w:t>&lt;/axsl:attribute&gt;</w:t>
        <w:br/>
        <w:tab/>
        <w:tab/>
        <w:t>&lt;/xsl:if&gt;</w:t>
        <w:br/>
        <w:tab/>
        <w:t xml:space="preserve"> </w:t>
        <w:br/>
        <w:tab/>
        <w:tab/>
        <w:t>&lt;svrl:text&gt;</w:t>
        <w:br/>
        <w:tab/>
        <w:tab/>
        <w:tab/>
        <w:t>&lt;xsl:apply-templates mode="text" /&gt;</w:t>
        <w:br/>
        <w:br/>
        <w:tab/>
        <w:tab/>
        <w:t>&lt;/svrl:text&gt;</w:t>
        <w:br/>
        <w:tab/>
        <w:tab/>
        <w:tab/>
        <w:t>&lt;xsl:if test="$diagnose = 'yes' or $diagnose='true' "&gt;</w:t>
        <w:br/>
        <w:tab/>
        <w:tab/>
        <w:tab/>
        <w:t>&lt;!-- true/false is the new way --&gt;</w:t>
        <w:br/>
        <w:tab/>
        <w:tab/>
        <w:tab/>
        <w:tab/>
        <w:t>&lt;xsl:call-template name="diagnosticsSplit"&gt;</w:t>
        <w:br/>
        <w:tab/>
        <w:tab/>
        <w:tab/>
        <w:tab/>
        <w:tab/>
        <w:t>&lt;xsl:with-param name="str" select="$diagnostics"/&gt;</w:t>
        <w:br/>
        <w:tab/>
        <w:tab/>
        <w:tab/>
        <w:tab/>
        <w:t>&lt;/xsl:call-template&gt;</w:t>
        <w:br/>
        <w:tab/>
        <w:tab/>
        <w:tab/>
        <w:t>&lt;/xsl:if&gt;</w:t>
        <w:br/>
        <w:tab/>
        <w:t>&lt;/svrl:successful-report&gt;</w:t>
        <w:br/>
        <w:t>&lt;/xsl:template&gt;</w:t>
        <w:br/>
        <w:br/>
        <w:br/>
        <w:t xml:space="preserve">    &lt;!-- Overrides skeleton --&gt;</w:t>
        <w:br/>
        <w:tab/>
        <w:t>&lt;xsl:template name="process-dir" &gt;</w:t>
        <w:br/>
        <w:tab/>
        <w:tab/>
        <w:t>&lt;xsl:param name="value" /&gt;</w:t>
        <w:br/>
        <w:t xml:space="preserve">        &lt;xsl:choose&gt;</w:t>
        <w:br/>
        <w:t xml:space="preserve">        </w:t>
        <w:tab/>
        <w:t>&lt;xsl:when test=" $allow-foreign = 'true'"&gt;</w:t>
        <w:br/>
        <w:t xml:space="preserve">        </w:t>
        <w:tab/>
        <w:tab/>
        <w:t>&lt;xsl:copy-of select="."/&gt;</w:t>
        <w:br/>
        <w:t xml:space="preserve">        </w:t>
        <w:tab/>
        <w:t>&lt;/xsl:when&gt;</w:t>
        <w:br/>
        <w:t xml:space="preserve">       </w:t>
        <w:br/>
        <w:t xml:space="preserve">        &lt;xsl:otherwise&gt;</w:t>
        <w:br/>
        <w:tab/>
        <w:t xml:space="preserve">    &lt;!-- We generate too much whitespace rather than risking concatenation --&gt;</w:t>
        <w:br/>
        <w:tab/>
        <w:tab/>
        <w:t>&lt;axsl:text&gt; &lt;/axsl:text&gt;</w:t>
        <w:br/>
        <w:tab/>
        <w:tab/>
        <w:t>&lt;xsl:apply-templates mode="inline-text"/&gt;</w:t>
        <w:br/>
        <w:tab/>
        <w:tab/>
        <w:t>&lt;axsl:text&gt; &lt;/axsl:text&gt;</w:t>
        <w:br/>
        <w:tab/>
        <w:tab/>
        <w:t>&lt;/xsl:otherwise&gt;</w:t>
        <w:br/>
        <w:tab/>
        <w:tab/>
        <w:t xml:space="preserve"> &lt;/xsl:choose&gt;</w:t>
        <w:tab/>
        <w:tab/>
        <w:br/>
        <w:tab/>
        <w:t>&lt;/xsl:template&gt;</w:t>
        <w:br/>
        <w:br/>
        <w:t>&lt;xsl:template name="process-diagnostic"&gt;</w:t>
        <w:br/>
        <w:tab/>
        <w:t>&lt;xsl:param name="id"/&gt;</w:t>
        <w:br/>
        <w:tab/>
        <w:t>&lt;!-- Rich parameters --&gt;</w:t>
        <w:br/>
        <w:tab/>
        <w:t>&lt;xsl:param name="fpi" /&gt;</w:t>
        <w:br/>
        <w:tab/>
        <w:t>&lt;xsl:param name="icon" /&gt;</w:t>
        <w:br/>
        <w:tab/>
        <w:t>&lt;xsl:param name="lang" /&gt;</w:t>
        <w:br/>
        <w:tab/>
        <w:t>&lt;xsl:param name="see" /&gt;</w:t>
        <w:br/>
        <w:tab/>
        <w:t>&lt;xsl:param name="space" /&gt;</w:t>
        <w:br/>
        <w:tab/>
        <w:t>&lt;svrl:diagnostic-reference diagnostic="{$id}" &gt;</w:t>
        <w:br/>
        <w:tab/>
        <w:t xml:space="preserve">  </w:t>
        <w:br/>
        <w:tab/>
        <w:tab/>
        <w:t>&lt;xsl:call-template name="richParms"&gt;</w:t>
        <w:br/>
        <w:tab/>
        <w:tab/>
        <w:tab/>
        <w:t>&lt;xsl:with-param name="fpi" select="$fpi"/&gt;</w:t>
        <w:br/>
        <w:tab/>
        <w:tab/>
        <w:tab/>
        <w:t>&lt;xsl:with-param name="icon" select="$icon"/&gt;</w:t>
        <w:br/>
        <w:tab/>
        <w:tab/>
        <w:tab/>
        <w:t>&lt;xsl:with-param name="lang" select="$lang"/&gt;</w:t>
        <w:br/>
        <w:tab/>
        <w:tab/>
        <w:tab/>
        <w:t>&lt;xsl:with-param name="see" select="$see" /&gt;</w:t>
        <w:br/>
        <w:tab/>
        <w:tab/>
        <w:tab/>
        <w:t>&lt;xsl:with-param name="space" select="$space" /&gt;</w:t>
        <w:br/>
        <w:tab/>
        <w:tab/>
        <w:t xml:space="preserve">&lt;/xsl:call-template&gt; </w:t>
        <w:br/>
        <w:t>&lt;xsl:text&gt;</w:t>
        <w:br/>
        <w:t>&lt;/xsl:text&gt;</w:t>
        <w:br/>
        <w:t xml:space="preserve"> </w:t>
        <w:br/>
        <w:tab/>
        <w:tab/>
        <w:t>&lt;xsl:apply-templates mode="text"/&gt;</w:t>
        <w:br/>
        <w:tab/>
        <w:tab/>
        <w:t xml:space="preserve"> </w:t>
        <w:br/>
        <w:tab/>
        <w:t>&lt;/svrl:diagnostic-reference&gt;</w:t>
        <w:br/>
        <w:t>&lt;/xsl:template&gt;</w:t>
        <w:br/>
        <w:br/>
        <w:br/>
        <w:t xml:space="preserve">    &lt;!-- Overrides skeleton --&gt;</w:t>
        <w:br/>
        <w:tab/>
        <w:t>&lt;xsl:template name="process-emph" &gt;</w:t>
        <w:br/>
        <w:tab/>
        <w:tab/>
        <w:t>&lt;xsl:param name="class" /&gt;</w:t>
        <w:br/>
        <w:t xml:space="preserve">        &lt;xsl:choose&gt;</w:t>
        <w:br/>
        <w:t xml:space="preserve">        </w:t>
        <w:tab/>
        <w:t>&lt;xsl:when test=" $allow-foreign = 'true'"&gt;</w:t>
        <w:br/>
        <w:t xml:space="preserve">        </w:t>
        <w:tab/>
        <w:tab/>
        <w:t>&lt;xsl:copy-of select="."/&gt;</w:t>
        <w:br/>
        <w:t xml:space="preserve">        </w:t>
        <w:tab/>
        <w:t xml:space="preserve">&lt;/xsl:when&gt; </w:t>
        <w:br/>
        <w:t xml:space="preserve">        &lt;xsl:otherwise&gt;</w:t>
        <w:br/>
        <w:tab/>
        <w:t xml:space="preserve">    &lt;!-- We generate too much whitespace rather than risking concatenation --&gt;</w:t>
        <w:br/>
        <w:tab/>
        <w:tab/>
        <w:t>&lt;axsl:text&gt; &lt;/axsl:text&gt;</w:t>
        <w:br/>
        <w:tab/>
        <w:tab/>
        <w:t>&lt;xsl:apply-templates mode="inline-text"/&gt;</w:t>
        <w:br/>
        <w:tab/>
        <w:tab/>
        <w:t>&lt;axsl:text&gt; &lt;/axsl:text&gt;</w:t>
        <w:br/>
        <w:tab/>
        <w:tab/>
        <w:t>&lt;/xsl:otherwise&gt;</w:t>
        <w:br/>
        <w:tab/>
        <w:t xml:space="preserve"> </w:t>
        <w:tab/>
        <w:t>&lt;/xsl:choose&gt;</w:t>
        <w:tab/>
        <w:br/>
        <w:tab/>
        <w:t>&lt;/xsl:template&gt;</w:t>
        <w:br/>
        <w:br/>
        <w:t>&lt;xsl:template name="process-rule"&gt;</w:t>
        <w:br/>
        <w:tab/>
        <w:t>&lt;xsl:param name="id"/&gt;</w:t>
        <w:br/>
        <w:tab/>
        <w:t>&lt;xsl:param name="context"/&gt;</w:t>
        <w:br/>
        <w:tab/>
        <w:t>&lt;xsl:param name="flag"/&gt;</w:t>
        <w:br/>
        <w:tab/>
        <w:t>&lt;!-- "Linkable" parameters --&gt;</w:t>
        <w:br/>
        <w:tab/>
        <w:t>&lt;xsl:param name="role"/&gt;</w:t>
        <w:br/>
        <w:tab/>
        <w:t>&lt;xsl:param name="subject"/&gt;</w:t>
        <w:br/>
        <w:tab/>
        <w:t>&lt;!-- "Rich" parameters --&gt;</w:t>
        <w:br/>
        <w:tab/>
        <w:t>&lt;xsl:param name="fpi" /&gt;</w:t>
        <w:br/>
        <w:tab/>
        <w:t>&lt;xsl:param name="icon" /&gt;</w:t>
        <w:br/>
        <w:tab/>
        <w:t>&lt;xsl:param name="lang" /&gt;</w:t>
        <w:br/>
        <w:tab/>
        <w:t>&lt;xsl:param name="see" /&gt;</w:t>
        <w:br/>
        <w:tab/>
        <w:t>&lt;xsl:param name="space" /&gt;</w:t>
        <w:br/>
        <w:tab/>
        <w:t>&lt;xsl:if test=" $generate-fired-rule = 'true'"&gt;</w:t>
        <w:br/>
        <w:tab/>
        <w:t>&lt;svrl:fired-rule context="{$context}" &gt;</w:t>
        <w:br/>
        <w:tab/>
        <w:tab/>
        <w:t>&lt;!-- Process rich attributes.  --&gt;</w:t>
        <w:br/>
        <w:tab/>
        <w:tab/>
        <w:t>&lt;xsl:call-template name="richParms"&gt;</w:t>
        <w:br/>
        <w:tab/>
        <w:tab/>
        <w:tab/>
        <w:t>&lt;xsl:with-param name="fpi" select="$fpi"/&gt;</w:t>
        <w:br/>
        <w:tab/>
        <w:tab/>
        <w:tab/>
        <w:t>&lt;xsl:with-param name="icon" select="$icon"/&gt;</w:t>
        <w:br/>
        <w:tab/>
        <w:tab/>
        <w:tab/>
        <w:t>&lt;xsl:with-param name="lang" select="$lang"/&gt;</w:t>
        <w:br/>
        <w:tab/>
        <w:tab/>
        <w:tab/>
        <w:t>&lt;xsl:with-param name="see" select="$see" /&gt;</w:t>
        <w:br/>
        <w:tab/>
        <w:tab/>
        <w:tab/>
        <w:t>&lt;xsl:with-param name="space" select="$space" /&gt;</w:t>
        <w:br/>
        <w:tab/>
        <w:tab/>
        <w:t>&lt;/xsl:call-template&gt;</w:t>
        <w:br/>
        <w:tab/>
        <w:tab/>
        <w:t>&lt;xsl:if test=" string( $id )"&gt;</w:t>
        <w:br/>
        <w:tab/>
        <w:tab/>
        <w:tab/>
        <w:t>&lt;xsl:attribute name="id"&gt;</w:t>
        <w:br/>
        <w:tab/>
        <w:tab/>
        <w:tab/>
        <w:tab/>
        <w:t>&lt;xsl:value-of select=" $id " /&gt;</w:t>
        <w:br/>
        <w:tab/>
        <w:tab/>
        <w:tab/>
        <w:t>&lt;/xsl:attribute&gt;</w:t>
        <w:br/>
        <w:tab/>
        <w:tab/>
        <w:t>&lt;/xsl:if&gt;</w:t>
        <w:br/>
        <w:tab/>
        <w:tab/>
        <w:t>&lt;xsl:if test=" string-length( $role ) &amp;gt; 0"&gt;</w:t>
        <w:br/>
        <w:tab/>
        <w:tab/>
        <w:tab/>
        <w:t>&lt;xsl:attribute name="role"&gt;</w:t>
        <w:br/>
        <w:tab/>
        <w:tab/>
        <w:tab/>
        <w:tab/>
        <w:t>&lt;xsl:value-of select=" $role " /&gt;</w:t>
        <w:br/>
        <w:tab/>
        <w:tab/>
        <w:tab/>
        <w:t>&lt;/xsl:attribute&gt;</w:t>
        <w:br/>
        <w:tab/>
        <w:tab/>
        <w:t xml:space="preserve">&lt;/xsl:if&gt; </w:t>
        <w:br/>
        <w:tab/>
        <w:t>&lt;/svrl:fired-rule&gt;</w:t>
        <w:br/>
        <w:t>&lt;/xsl:if&gt;</w:t>
        <w:br/>
        <w:t>&lt;/xsl:template&gt;</w:t>
        <w:br/>
        <w:br/>
        <w:t>&lt;xsl:template name="process-ns"&gt;</w:t>
        <w:br/>
        <w:tab/>
        <w:t>&lt;xsl:param name="prefix"/&gt;</w:t>
        <w:br/>
        <w:tab/>
        <w:t>&lt;xsl:param name="uri"/&gt;</w:t>
        <w:br/>
        <w:tab/>
        <w:t>&lt;svrl:ns-prefix-in-attribute-values uri="{$uri}" prefix="{$prefix}" /&gt;</w:t>
        <w:br/>
        <w:t>&lt;/xsl:template&gt;</w:t>
        <w:br/>
        <w:br/>
        <w:t xml:space="preserve">&lt;xsl:template name="process-p"&gt; </w:t>
        <w:br/>
        <w:tab/>
        <w:t>&lt;xsl:param name="icon"/&gt;</w:t>
        <w:br/>
        <w:tab/>
        <w:t>&lt;xsl:param name="class"/&gt;</w:t>
        <w:br/>
        <w:tab/>
        <w:t>&lt;xsl:param name="id"/&gt;</w:t>
        <w:br/>
        <w:tab/>
        <w:t>&lt;xsl:param name="lang"/&gt;</w:t>
        <w:br/>
        <w:tab/>
        <w:t xml:space="preserve"> </w:t>
        <w:br/>
        <w:tab/>
        <w:t xml:space="preserve">&lt;svrl:text&gt; </w:t>
        <w:br/>
        <w:tab/>
        <w:tab/>
        <w:t>&lt;xsl:apply-templates mode="text"/&gt;</w:t>
        <w:br/>
        <w:tab/>
        <w:t>&lt;/svrl:text&gt;</w:t>
        <w:br/>
        <w:t>&lt;/xsl:template&gt;</w:t>
        <w:br/>
        <w:br/>
        <w:t>&lt;xsl:template name="process-pattern"&gt;</w:t>
        <w:br/>
        <w:tab/>
        <w:t>&lt;xsl:param name="name"/&gt;</w:t>
        <w:br/>
        <w:tab/>
        <w:t>&lt;xsl:param name="id"/&gt;</w:t>
        <w:br/>
        <w:tab/>
        <w:t>&lt;xsl:param name="is-a"/&gt;</w:t>
        <w:br/>
        <w:tab/>
        <w:br/>
        <w:tab/>
        <w:t>&lt;!-- "Rich" parameters --&gt;</w:t>
        <w:br/>
        <w:tab/>
        <w:t>&lt;xsl:param name="fpi" /&gt;</w:t>
        <w:br/>
        <w:tab/>
        <w:t>&lt;xsl:param name="icon" /&gt;</w:t>
        <w:br/>
        <w:tab/>
        <w:t>&lt;xsl:param name="lang" /&gt;</w:t>
        <w:br/>
        <w:tab/>
        <w:t>&lt;xsl:param name="see" /&gt;</w:t>
        <w:br/>
        <w:tab/>
        <w:t>&lt;xsl:param name="space" /&gt;</w:t>
        <w:br/>
        <w:tab/>
        <w:t xml:space="preserve">&lt;svrl:active-pattern &gt; </w:t>
        <w:br/>
        <w:tab/>
        <w:tab/>
        <w:t>&lt;xsl:if test=" string( $id )"&gt;</w:t>
        <w:br/>
        <w:tab/>
        <w:tab/>
        <w:tab/>
        <w:t>&lt;axsl:attribute name="id"&gt;</w:t>
        <w:br/>
        <w:tab/>
        <w:tab/>
        <w:tab/>
        <w:tab/>
        <w:t>&lt;xsl:value-of select=" $id " /&gt;</w:t>
        <w:br/>
        <w:tab/>
        <w:tab/>
        <w:tab/>
        <w:t>&lt;/axsl:attribute&gt;</w:t>
        <w:br/>
        <w:tab/>
        <w:tab/>
        <w:t>&lt;/xsl:if&gt;</w:t>
        <w:br/>
        <w:tab/>
        <w:tab/>
        <w:t>&lt;xsl:if test=" string( $name )"&gt;</w:t>
        <w:br/>
        <w:tab/>
        <w:tab/>
        <w:tab/>
        <w:t>&lt;axsl:attribute name="name"&gt;</w:t>
        <w:br/>
        <w:tab/>
        <w:tab/>
        <w:tab/>
        <w:tab/>
        <w:t>&lt;xsl:value-of select=" $name " /&gt;</w:t>
        <w:br/>
        <w:tab/>
        <w:tab/>
        <w:tab/>
        <w:t>&lt;/axsl:attribute&gt;</w:t>
        <w:br/>
        <w:tab/>
        <w:tab/>
        <w:t xml:space="preserve">&lt;/xsl:if&gt; </w:t>
        <w:br/>
        <w:tab/>
        <w:tab/>
        <w:t xml:space="preserve"> </w:t>
        <w:br/>
        <w:tab/>
        <w:tab/>
        <w:t>&lt;xsl:call-template name='richParms'&gt;</w:t>
        <w:br/>
        <w:tab/>
        <w:tab/>
        <w:tab/>
        <w:t>&lt;xsl:with-param name="fpi" select="$fpi"/&gt;</w:t>
        <w:br/>
        <w:tab/>
        <w:tab/>
        <w:tab/>
        <w:t>&lt;xsl:with-param name="icon" select="$icon"/&gt;</w:t>
        <w:br/>
        <w:tab/>
        <w:tab/>
        <w:tab/>
        <w:t>&lt;xsl:with-param name="lang" select="$lang"/&gt;</w:t>
        <w:br/>
        <w:tab/>
        <w:tab/>
        <w:tab/>
        <w:t>&lt;xsl:with-param name="see" select="$see" /&gt;</w:t>
        <w:br/>
        <w:tab/>
        <w:tab/>
        <w:tab/>
        <w:t>&lt;xsl:with-param name="space" select="$space" /&gt;</w:t>
        <w:br/>
        <w:tab/>
        <w:tab/>
        <w:t>&lt;/xsl:call-template&gt;</w:t>
        <w:br/>
        <w:tab/>
        <w:tab/>
        <w:br/>
        <w:tab/>
        <w:tab/>
        <w:t>&lt;!-- ?? report that this screws up iso:title processing  --&gt;</w:t>
        <w:br/>
        <w:tab/>
        <w:tab/>
        <w:t>&lt;xsl:apply-templates mode="do-pattern-p"/&gt;</w:t>
        <w:br/>
        <w:tab/>
        <w:tab/>
        <w:t>&lt;!-- ?? Seems that this apply-templates is never triggered DP --&gt;</w:t>
        <w:br/>
        <w:tab/>
        <w:tab/>
        <w:t>&lt;axsl:apply-templates /&gt;</w:t>
        <w:br/>
        <w:tab/>
        <w:t>&lt;/svrl:active-pattern&gt;</w:t>
        <w:br/>
        <w:t>&lt;/xsl:template&gt;</w:t>
        <w:br/>
        <w:br/>
        <w:t>&lt;!-- Overrides skeleton --&gt;</w:t>
        <w:br/>
        <w:t xml:space="preserve">&lt;xsl:template name="process-message" &gt; </w:t>
        <w:br/>
        <w:tab/>
        <w:t>&lt;xsl:param name="pattern"/&gt;</w:t>
        <w:br/>
        <w:tab/>
        <w:t>&lt;xsl:param name="role"/&gt;</w:t>
        <w:br/>
        <w:t>&lt;/xsl:template&gt;</w:t>
        <w:br/>
        <w:br/>
        <w:br/>
        <w:t xml:space="preserve">    &lt;!-- Overrides skeleton --&gt;</w:t>
        <w:br/>
        <w:tab/>
        <w:t>&lt;xsl:template name="process-span" &gt;</w:t>
        <w:br/>
        <w:tab/>
        <w:tab/>
        <w:t>&lt;xsl:param name="class" /&gt;</w:t>
        <w:br/>
        <w:t xml:space="preserve">        &lt;xsl:choose&gt;</w:t>
        <w:br/>
        <w:t xml:space="preserve">        </w:t>
        <w:tab/>
        <w:t>&lt;xsl:when test=" $allow-foreign = 'true'"&gt;</w:t>
        <w:br/>
        <w:t xml:space="preserve">        </w:t>
        <w:tab/>
        <w:tab/>
        <w:t>&lt;xsl:copy-of select="."/&gt;</w:t>
        <w:br/>
        <w:t xml:space="preserve">        </w:t>
        <w:tab/>
        <w:t xml:space="preserve">&lt;/xsl:when&gt; </w:t>
        <w:br/>
        <w:t xml:space="preserve">        &lt;xsl:otherwise&gt;</w:t>
        <w:br/>
        <w:tab/>
        <w:t xml:space="preserve">    &lt;!-- We generate too much whitespace rather than risking concatenation --&gt;</w:t>
        <w:br/>
        <w:tab/>
        <w:tab/>
        <w:t>&lt;axsl:text&gt; &lt;/axsl:text&gt;</w:t>
        <w:br/>
        <w:tab/>
        <w:tab/>
        <w:t>&lt;xsl:apply-templates mode="inline-text"/&gt;</w:t>
        <w:br/>
        <w:tab/>
        <w:tab/>
        <w:t>&lt;axsl:text&gt; &lt;/axsl:text&gt;</w:t>
        <w:br/>
        <w:tab/>
        <w:tab/>
        <w:t>&lt;/xsl:otherwise&gt;</w:t>
        <w:br/>
        <w:tab/>
        <w:t xml:space="preserve"> </w:t>
        <w:tab/>
        <w:t>&lt;/xsl:choose&gt;</w:t>
        <w:tab/>
        <w:br/>
        <w:tab/>
        <w:t>&lt;/xsl:template&gt;</w:t>
        <w:br/>
        <w:br/>
        <w:t>&lt;!-- =========================================================================== --&gt;</w:t>
        <w:br/>
        <w:t>&lt;!-- processing rich parameters. --&gt;</w:t>
        <w:br/>
        <w:t>&lt;xsl:template name='richParms'&gt;</w:t>
        <w:br/>
        <w:tab/>
        <w:t>&lt;!-- "Rich" parameters --&gt;</w:t>
        <w:br/>
        <w:tab/>
        <w:t>&lt;xsl:param name="fpi" /&gt;</w:t>
        <w:br/>
        <w:tab/>
        <w:t>&lt;xsl:param name="icon" /&gt;</w:t>
        <w:br/>
        <w:tab/>
        <w:t>&lt;xsl:param name="lang" /&gt;</w:t>
        <w:br/>
        <w:tab/>
        <w:t>&lt;xsl:param name="see" /&gt;</w:t>
        <w:br/>
        <w:tab/>
        <w:t>&lt;xsl:param name="space" /&gt;</w:t>
        <w:br/>
        <w:tab/>
        <w:t>&lt;!-- Process rich attributes.  --&gt;</w:t>
        <w:br/>
        <w:tab/>
        <w:t>&lt;xsl:if  test=" $allow-foreign = 'true'"&gt;</w:t>
        <w:br/>
        <w:tab/>
        <w:t xml:space="preserve">&lt;xsl:if test="string($fpi)"&gt; </w:t>
        <w:br/>
        <w:tab/>
        <w:tab/>
        <w:t>&lt;axsl:attribute name="fpi"&gt;</w:t>
        <w:br/>
        <w:tab/>
        <w:tab/>
        <w:tab/>
        <w:t>&lt;xsl:value-of select="$fpi"/&gt;</w:t>
        <w:br/>
        <w:tab/>
        <w:tab/>
        <w:t>&lt;/axsl:attribute&gt;</w:t>
        <w:br/>
        <w:tab/>
        <w:t>&lt;/xsl:if&gt;</w:t>
        <w:br/>
        <w:tab/>
        <w:t xml:space="preserve">&lt;xsl:if test="string($icon)"&gt; </w:t>
        <w:br/>
        <w:tab/>
        <w:tab/>
        <w:t>&lt;axsl:attribute name="icon"&gt;</w:t>
        <w:br/>
        <w:tab/>
        <w:tab/>
        <w:tab/>
        <w:t>&lt;xsl:value-of select="$icon"/&gt;</w:t>
        <w:br/>
        <w:tab/>
        <w:tab/>
        <w:t>&lt;/axsl:attribute&gt;</w:t>
        <w:br/>
        <w:tab/>
        <w:t>&lt;/xsl:if&gt;</w:t>
        <w:br/>
        <w:tab/>
        <w:t xml:space="preserve">&lt;xsl:if test="string($see)"&gt; </w:t>
        <w:br/>
        <w:tab/>
        <w:tab/>
        <w:t>&lt;axsl:attribute name="see"&gt;</w:t>
        <w:br/>
        <w:tab/>
        <w:tab/>
        <w:tab/>
        <w:t>&lt;xsl:value-of select="$see"/&gt;</w:t>
        <w:br/>
        <w:tab/>
        <w:tab/>
        <w:t>&lt;/axsl:attribute&gt;</w:t>
        <w:br/>
        <w:tab/>
        <w:t>&lt;/xsl:if&gt;</w:t>
        <w:br/>
        <w:tab/>
        <w:t>&lt;/xsl:if&gt;</w:t>
        <w:br/>
        <w:tab/>
        <w:t>&lt;xsl:if test="string($space)"&gt;</w:t>
        <w:br/>
        <w:tab/>
        <w:tab/>
        <w:t>&lt;axsl:attribute name="xml:space"&gt;</w:t>
        <w:br/>
        <w:tab/>
        <w:tab/>
        <w:tab/>
        <w:t>&lt;xsl:value-of select="$space"/&gt;</w:t>
        <w:br/>
        <w:tab/>
        <w:tab/>
        <w:t>&lt;/axsl:attribute&gt;</w:t>
        <w:br/>
        <w:tab/>
        <w:t>&lt;/xsl:if&gt;</w:t>
        <w:br/>
        <w:tab/>
        <w:t>&lt;xsl:if test="string($lang)"&gt;</w:t>
        <w:br/>
        <w:tab/>
        <w:tab/>
        <w:t>&lt;axsl:attribute name="xml:lang"&gt;</w:t>
        <w:br/>
        <w:tab/>
        <w:tab/>
        <w:tab/>
        <w:t>&lt;xsl:value-of select="$lang"/&gt;</w:t>
        <w:br/>
        <w:tab/>
        <w:tab/>
        <w:t>&lt;/axsl:attribute&gt;</w:t>
        <w:br/>
        <w:tab/>
        <w:t>&lt;/xsl:if&gt;</w:t>
        <w:br/>
        <w:t>&lt;/xsl:template&gt;</w:t>
        <w:br/>
        <w:br/>
        <w:t>&lt;!-- processing linkable parameters. --&gt;</w:t>
        <w:br/>
        <w:t>&lt;xsl:template name='linkableParms'&gt;</w:t>
        <w:br/>
        <w:tab/>
        <w:t>&lt;xsl:param name="role"/&gt;</w:t>
        <w:br/>
        <w:tab/>
        <w:t>&lt;xsl:param name="subject"/&gt;</w:t>
        <w:br/>
        <w:tab/>
        <w:br/>
        <w:tab/>
        <w:t>&lt;!-- ISO SVRL has a role attribute to match the Schematron role attribute --&gt;</w:t>
        <w:br/>
        <w:tab/>
        <w:t>&lt;xsl:if test=" string($role )"&gt;</w:t>
        <w:br/>
        <w:tab/>
        <w:tab/>
        <w:t>&lt;axsl:attribute name="role"&gt;</w:t>
        <w:br/>
        <w:tab/>
        <w:tab/>
        <w:tab/>
        <w:t>&lt;xsl:value-of select=" $role " /&gt;</w:t>
        <w:br/>
        <w:tab/>
        <w:tab/>
        <w:t>&lt;/axsl:attribute&gt;</w:t>
        <w:br/>
        <w:tab/>
        <w:t>&lt;/xsl:if&gt;</w:t>
        <w:br/>
        <w:tab/>
        <w:t>&lt;!-- ISO SVRL does not have a subject attribute to match the Schematron subject attribute.</w:t>
        <w:br/>
        <w:t xml:space="preserve">       Instead, the Schematron subject attribute is folded into the location attribute --&gt;</w:t>
        <w:br/>
        <w:t>&lt;/xsl:template&gt;</w:t>
        <w:br/>
        <w:t xml:space="preserve">   </w:t>
        <w:br/>
        <w:br/>
        <w:t>&lt;/xsl:stylesheet&gt;</w:t>
        <w:br/>
        <w:br/>
        <w:br/>
        <w:br/>
        <w:t>--------------------------------------------------</w:t>
        <w:br/>
        <w:t>File End</w:t>
        <w:br/>
        <w:t>--------------------------------------------------</w:t>
        <w:br/>
        <w:br/>
        <w:br/>
        <w:t>./venv/lib/python3.13/site-packages/lxml/isoschematron/resources/xsl/iso-schematron-xslt1/iso_schematron_message.xsl</w:t>
        <w:br/>
        <w:t>File type: .xsl</w:t>
        <w:br/>
        <w:t>&lt;?xml version="1.0" ?&gt;&lt;?xar XSLT?&gt;</w:t>
        <w:br/>
        <w:t>&lt;!-- Implmentation for the Schematron XML Schema Language.</w:t>
        <w:br/>
        <w:tab/>
        <w:t>http://www.ascc.net/xml/resource/schematron/schematron.html</w:t>
        <w:br/>
        <w:t xml:space="preserve"> </w:t>
        <w:br/>
        <w:t xml:space="preserve"> Copyright (c) 2000,2001 Rick Jelliffe and Academia Sinica Computing Center, Taiwan</w:t>
        <w:br/>
        <w:br/>
        <w:t xml:space="preserve"> This software is provided 'as-is', without any express or implied warranty. </w:t>
        <w:br/>
        <w:t xml:space="preserve"> In no event will the authors be held liable for any damages arising from </w:t>
        <w:br/>
        <w:t xml:space="preserve"> the use of this software.</w:t>
        <w:br/>
        <w:br/>
        <w:t xml:space="preserve"> Permission is granted to anyone to use this software for any purpose, </w:t>
        <w:br/>
        <w:t xml:space="preserve"> including commercial applications, and to alter it and redistribute it freely,</w:t>
        <w:br/>
        <w:t xml:space="preserve"> subject to the following restrictions:</w:t>
        <w:br/>
        <w:br/>
        <w:t xml:space="preserve"> 1. The origin of this software must not be misrepresented; you must not claim</w:t>
        <w:br/>
        <w:t xml:space="preserve"> that you wrote the original software. If you use this software in a product, </w:t>
        <w:br/>
        <w:t xml:space="preserve"> an acknowledgment in the product documentation would be appreciated but is </w:t>
        <w:br/>
        <w:t xml:space="preserve"> not required.</w:t>
        <w:br/>
        <w:br/>
        <w:t xml:space="preserve"> 2. Altered source versions must be plainly marked as such, and must not be </w:t>
        <w:br/>
        <w:t xml:space="preserve"> misrepresented as being the original software.</w:t>
        <w:br/>
        <w:br/>
        <w:t xml:space="preserve"> 3. This notice may not be removed or altered from any source distribution.</w:t>
        <w:br/>
        <w:t>--&gt;</w:t>
        <w:br/>
        <w:br/>
        <w:t>&lt;!-- Schematron message --&gt;</w:t>
        <w:br/>
        <w:br/>
        <w:t>&lt;xsl:stylesheet</w:t>
        <w:br/>
        <w:t xml:space="preserve">   version="1.0"</w:t>
        <w:br/>
        <w:t xml:space="preserve">   xmlns:xsl="http://www.w3.org/1999/XSL/Transform"</w:t>
        <w:br/>
        <w:t xml:space="preserve">   xmlns:axsl="http://www.w3.org/1999/XSL/TransformAlias"&gt;</w:t>
        <w:br/>
        <w:br/>
        <w:t>&lt;xsl:import href="iso_schematron_skeleton_for_xslt1.xsl"/&gt;</w:t>
        <w:br/>
        <w:br/>
        <w:t>&lt;xsl:template name="process-prolog"&gt;</w:t>
        <w:br/>
        <w:t xml:space="preserve">   &lt;axsl:output method="text" /&gt;</w:t>
        <w:br/>
        <w:t>&lt;/xsl:template&gt;</w:t>
        <w:br/>
        <w:br/>
        <w:t>&lt;!-- use default rule for process-root:  copy contens / ignore title --&gt;</w:t>
        <w:br/>
        <w:t>&lt;!-- use default rule for process-pattern: ignore name and see --&gt;</w:t>
        <w:br/>
        <w:t>&lt;!-- use default rule for process-name:  output name --&gt;</w:t>
        <w:br/>
        <w:t>&lt;!-- use default rule for process-assert and process-report:</w:t>
        <w:br/>
        <w:t xml:space="preserve">     call process-message --&gt;</w:t>
        <w:br/>
        <w:br/>
        <w:t>&lt;xsl:template name="process-message"&gt;</w:t>
        <w:br/>
        <w:t xml:space="preserve">   &lt;xsl:param name="pattern" /&gt;</w:t>
        <w:br/>
        <w:t xml:space="preserve">   &lt;xsl:param name="role" /&gt;</w:t>
        <w:br/>
        <w:t xml:space="preserve">   &lt;axsl:message&gt;</w:t>
        <w:br/>
        <w:t xml:space="preserve">      &lt;xsl:apply-templates mode="text"  </w:t>
        <w:br/>
        <w:t xml:space="preserve">      /&gt; (&lt;xsl:value-of select="$pattern" /&gt;</w:t>
        <w:br/>
        <w:t xml:space="preserve">      &lt;xsl:if test="$role"&gt; / &lt;xsl:value-of select="$role" /&gt;</w:t>
        <w:br/>
        <w:t xml:space="preserve">      &lt;/xsl:if&gt;)&lt;/axsl:message&gt;</w:t>
        <w:br/>
        <w:t>&lt;/xsl:template&gt;</w:t>
        <w:br/>
        <w:br/>
        <w:t>&lt;/xsl:stylesheet&gt;</w:t>
        <w:br/>
        <w:br/>
        <w:t>--------------------------------------------------</w:t>
        <w:br/>
        <w:t>File End</w:t>
        <w:br/>
        <w:t>--------------------------------------------------</w:t>
        <w:br/>
        <w:br/>
        <w:br/>
        <w:t>./venv/lib/python3.13/site-packages/lxml/isoschematron/resources/xsl/iso-schematron-xslt1/readme.txt</w:t>
        <w:br/>
        <w:t>File type: .txt</w:t>
        <w:br/>
        <w:t>ISO SCHEMATRON 2010</w:t>
        <w:br/>
        <w:br/>
        <w:t>XSLT implementation by Rick Jelliffe with assistance from members of Schematron-love-in maillist.</w:t>
        <w:br/>
        <w:br/>
        <w:t>2010-04-21</w:t>
        <w:br/>
        <w:br/>
        <w:t xml:space="preserve">Two distributions are available. One is for XSLT1 engines. </w:t>
        <w:br/>
        <w:t>The other is for XSLT2 engines, such as SAXON 9.</w:t>
        <w:br/>
        <w:br/>
        <w:br/>
        <w:t>This version of Schematron splits the process into a pipeline of several different XSLT stages.</w:t>
        <w:br/>
        <w:br/>
        <w:t xml:space="preserve">1) First, preprocess your Schematron schema with iso_dsdl_include.xsl.  </w:t>
        <w:br/>
        <w:t xml:space="preserve">This is a macro processor to assemble the schema from various parts. </w:t>
        <w:br/>
        <w:t>If your schema is not in separate parts, you can skip this stage.</w:t>
        <w:br/>
        <w:t>This stage also generates error messages for some common XPath syntax problems.</w:t>
        <w:br/>
        <w:br/>
        <w:t xml:space="preserve">2) Second, preprocess the output from stage 1 with iso_abstract_expand.xsl.  </w:t>
        <w:br/>
        <w:t xml:space="preserve">This is a macro processor to convert abstract patterns to real patterns. </w:t>
        <w:br/>
        <w:t>If your schema does not use abstract patterns, you can skip this</w:t>
        <w:br/>
        <w:t>stage.</w:t>
        <w:br/>
        <w:br/>
        <w:t xml:space="preserve">3) Third, compile the Schematron schema into an XSLT script. </w:t>
        <w:br/>
        <w:t xml:space="preserve">This will typically use iso_svrl_for_xslt1.xsl or iso_svrl_for_xslt2.xsl </w:t>
        <w:br/>
        <w:t>(which in turn invoke iso_schematron_skeleton_for_xslt1.xsl or iso_schematron_skeleton_for_saxon.xsl)</w:t>
        <w:br/>
        <w:t>However, other "meta-stylesheets" are also in common use; the principle of operation is the same.</w:t>
        <w:br/>
        <w:t>If your schema uses Schematron phases, supply these as command line/invocation parameters</w:t>
        <w:br/>
        <w:t>to this process.</w:t>
        <w:br/>
        <w:br/>
        <w:t>4) Fourth, run the script generated by stage 3 against the document being validated.</w:t>
        <w:br/>
        <w:t>If you are using the SVRL script, then the output of validation will be an XML document.</w:t>
        <w:br/>
        <w:t>If your schema uses Schematron parameters, supply these as command line/invocation parameters</w:t>
        <w:br/>
        <w:t xml:space="preserve">to this process. </w:t>
        <w:br/>
        <w:br/>
        <w:br/>
        <w:t xml:space="preserve">The XSLT2 distribution also features several next generation features, </w:t>
        <w:br/>
        <w:t>such as validating multiple documents. See the source code for details.</w:t>
        <w:br/>
        <w:br/>
        <w:t>Schematron assertions can be written in any language, of course; the file</w:t>
        <w:br/>
        <w:t>sch-messages-en.xhtml contains the diagnostics messages from the XSLT2 skeleton</w:t>
        <w:br/>
        <w:t>in English, and this can be used as template to localize the skeleton's</w:t>
        <w:br/>
        <w:t>error messages. Note that typically programming errors in Schematron are XPath</w:t>
        <w:br/>
        <w:t>errors, which requires localized messages from the XSLT engine.</w:t>
        <w:br/>
        <w:br/>
        <w:t>ANT</w:t>
        <w:br/>
        <w:t>---</w:t>
        <w:br/>
        <w:t>To give an example of how to process a document, here is a sample ANT task.</w:t>
        <w:br/>
        <w:br/>
        <w:t>&lt;target  name="schematron-compile-test" &gt;</w:t>
        <w:br/>
        <w:br/>
        <w:tab/>
        <w:t xml:space="preserve">   &lt;!-- expand inclusions --&gt;</w:t>
        <w:br/>
        <w:tab/>
        <w:t xml:space="preserve">   &lt;xslt basedir="test/schematron"</w:t>
        <w:br/>
        <w:tab/>
        <w:t xml:space="preserve">   </w:t>
        <w:tab/>
        <w:tab/>
        <w:t xml:space="preserve">style="iso_dsdl_include.xsl" in="test.sch"  out="test1.sch"&gt; </w:t>
        <w:br/>
        <w:tab/>
        <w:t xml:space="preserve">   </w:t>
        <w:tab/>
        <w:tab/>
        <w:tab/>
        <w:tab/>
        <w:t>&lt;classpath&gt;</w:t>
        <w:br/>
        <w:tab/>
        <w:t xml:space="preserve">   </w:t>
        <w:tab/>
        <w:tab/>
        <w:tab/>
        <w:tab/>
        <w:tab/>
        <w:t>&lt;pathelement location="${lib.dir}/saxon9.jar"/&gt;</w:t>
        <w:br/>
        <w:tab/>
        <w:t xml:space="preserve">   </w:t>
        <w:tab/>
        <w:tab/>
        <w:tab/>
        <w:tab/>
        <w:t>&lt;/classpath&gt;</w:t>
        <w:br/>
        <w:tab/>
        <w:t xml:space="preserve">   &lt;/xslt&gt;</w:t>
        <w:br/>
        <w:br/>
        <w:tab/>
        <w:t xml:space="preserve">   &lt;!-- expand abstract patterns --&gt;</w:t>
        <w:br/>
        <w:tab/>
        <w:t xml:space="preserve">   &lt;xslt basedir="test/schematron"</w:t>
        <w:br/>
        <w:tab/>
        <w:t xml:space="preserve">   </w:t>
        <w:tab/>
        <w:tab/>
        <w:t xml:space="preserve">style="iso_abstract_expand.xsl" in="test1.sch"  out="test2.sch"&gt; </w:t>
        <w:br/>
        <w:tab/>
        <w:t xml:space="preserve">   </w:t>
        <w:tab/>
        <w:tab/>
        <w:tab/>
        <w:tab/>
        <w:t>&lt;classpath&gt;</w:t>
        <w:br/>
        <w:tab/>
        <w:t xml:space="preserve">   </w:t>
        <w:tab/>
        <w:tab/>
        <w:tab/>
        <w:tab/>
        <w:tab/>
        <w:t>&lt;pathelement location="${lib.dir}/saxon9.jar"/&gt;</w:t>
        <w:br/>
        <w:tab/>
        <w:t xml:space="preserve">   </w:t>
        <w:tab/>
        <w:tab/>
        <w:tab/>
        <w:tab/>
        <w:t>&lt;/classpath&gt;</w:t>
        <w:br/>
        <w:tab/>
        <w:t xml:space="preserve">   &lt;/xslt&gt;</w:t>
        <w:br/>
        <w:br/>
        <w:br/>
        <w:br/>
        <w:tab/>
        <w:t xml:space="preserve">   &lt;!-- compile it --&gt;</w:t>
        <w:br/>
        <w:tab/>
        <w:t xml:space="preserve">   &lt;xslt basedir="test/schematron"</w:t>
        <w:br/>
        <w:tab/>
        <w:t xml:space="preserve">   </w:t>
        <w:tab/>
        <w:tab/>
        <w:t xml:space="preserve">style="iso_svrl_for_xslt2.xsl" in="test2.sch"  out="test.xsl"&gt; </w:t>
        <w:br/>
        <w:tab/>
        <w:t xml:space="preserve">   </w:t>
        <w:tab/>
        <w:tab/>
        <w:tab/>
        <w:tab/>
        <w:t>&lt;classpath&gt;</w:t>
        <w:br/>
        <w:tab/>
        <w:t xml:space="preserve">   </w:t>
        <w:tab/>
        <w:tab/>
        <w:tab/>
        <w:tab/>
        <w:tab/>
        <w:t>&lt;pathelement location="${lib.dir}/saxon9.jar"/&gt;</w:t>
        <w:br/>
        <w:tab/>
        <w:t xml:space="preserve">   </w:t>
        <w:tab/>
        <w:tab/>
        <w:tab/>
        <w:tab/>
        <w:t>&lt;/classpath&gt;</w:t>
        <w:br/>
        <w:tab/>
        <w:t xml:space="preserve">   &lt;/xslt&gt;</w:t>
        <w:br/>
        <w:tab/>
        <w:t xml:space="preserve">   </w:t>
        <w:br/>
        <w:tab/>
        <w:t xml:space="preserve">   &lt;!-- validate --&gt;</w:t>
        <w:br/>
        <w:tab/>
        <w:t xml:space="preserve">   &lt;xslt basedir="test/schematron"</w:t>
        <w:br/>
        <w:tab/>
        <w:tab/>
        <w:t xml:space="preserve">   </w:t>
        <w:tab/>
        <w:tab/>
        <w:t xml:space="preserve">style="test.xsl" in="instance.xml"  out="instance.svrlt"&gt; </w:t>
        <w:br/>
        <w:tab/>
        <w:tab/>
        <w:t xml:space="preserve">   </w:t>
        <w:tab/>
        <w:tab/>
        <w:tab/>
        <w:tab/>
        <w:t>&lt;classpath&gt;</w:t>
        <w:br/>
        <w:tab/>
        <w:tab/>
        <w:t xml:space="preserve">   </w:t>
        <w:tab/>
        <w:tab/>
        <w:tab/>
        <w:tab/>
        <w:tab/>
        <w:t>&lt;pathelement location="${lib.dir}/saxon9.jar"/&gt;</w:t>
        <w:br/>
        <w:tab/>
        <w:tab/>
        <w:t xml:space="preserve">   </w:t>
        <w:tab/>
        <w:tab/>
        <w:tab/>
        <w:tab/>
        <w:t>&lt;/classpath&gt;</w:t>
        <w:br/>
        <w:tab/>
        <w:t>&lt;/xslt&gt;</w:t>
        <w:br/>
        <w:tab/>
        <w:tab/>
        <w:t>&lt;/target&gt;</w:t>
        <w:br/>
        <w:br/>
        <w:br/>
        <w:t>--------------------------------------------------</w:t>
        <w:br/>
        <w:t>File End</w:t>
        <w:br/>
        <w:t>--------------------------------------------------</w:t>
        <w:br/>
        <w:br/>
        <w:br/>
        <w:t>./venv/lib/python3.13/site-packages/lxml/isoschematron/resources/rng/iso-schematron.rng</w:t>
        <w:br/>
        <w:t>File type: .rng</w:t>
        <w:br/>
        <w:t>&lt;?xml version="1.0" encoding="UTF-8"?&gt;</w:t>
        <w:br/>
        <w:t>&lt;!-- Copyright © ISO/IEC 2015 --&gt;</w:t>
        <w:br/>
        <w:t>&lt;!--</w:t>
        <w:br/>
        <w:t xml:space="preserve">  The following permission notice and disclaimer shall be included in all</w:t>
        <w:br/>
        <w:t xml:space="preserve">  copies of this XML schema ("the Schema"), and derivations of the Schema:</w:t>
        <w:br/>
        <w:t xml:space="preserve">  </w:t>
        <w:br/>
        <w:t xml:space="preserve">  Permission is hereby granted, free of charge in perpetuity, to any</w:t>
        <w:br/>
        <w:t xml:space="preserve">  person obtaining a copy of the Schema, to use, copy, modify, merge and</w:t>
        <w:br/>
        <w:t xml:space="preserve">  distribute free of charge, copies of the Schema for the purposes of</w:t>
        <w:br/>
        <w:t xml:space="preserve">  developing, implementing, installing and using software based on the</w:t>
        <w:br/>
        <w:t xml:space="preserve">  Schema, and to permit persons to whom the Schema is furnished to do so,</w:t>
        <w:br/>
        <w:t xml:space="preserve">  subject to the following conditions:</w:t>
        <w:br/>
        <w:t xml:space="preserve">  </w:t>
        <w:br/>
        <w:t xml:space="preserve">  THE SCHEMA IS PROVIDED "AS IS", WITHOUT WARRANTY OF ANY KIND, EXPRESS OR</w:t>
        <w:br/>
        <w:t xml:space="preserve">  IMPLIED, INCLUDING BUT NOT LIMITED TO THE WARRANTIES OF MERCHANTABILITY,</w:t>
        <w:br/>
        <w:t xml:space="preserve">  FITNESS FOR A PARTICULAR PURPOSE AND NONINFRINGEMENT. IN NO EVENT SHALL</w:t>
        <w:br/>
        <w:t xml:space="preserve">  THE AUTHORS OR COPYRIGHT HOLDERS BE LIABLE FOR ANY CLAIM, DAMAGES OR</w:t>
        <w:br/>
        <w:t xml:space="preserve">  OTHER LIABILITY, WHETHER IN AN ACTION OF CONTRACT, TORT OR OTHERWISE,</w:t>
        <w:br/>
        <w:t xml:space="preserve">  ARISING FROM, OUT OF OR IN CONNECTION WITH THE SCHEMA OR THE USE OR</w:t>
        <w:br/>
        <w:t xml:space="preserve">  OTHER DEALINGS IN THE SCHEMA.</w:t>
        <w:br/>
        <w:t xml:space="preserve">  </w:t>
        <w:br/>
        <w:t xml:space="preserve">  In addition, any modified copy of the Schema shall include the following</w:t>
        <w:br/>
        <w:t xml:space="preserve">  notice:</w:t>
        <w:br/>
        <w:t xml:space="preserve">  </w:t>
        <w:br/>
        <w:t xml:space="preserve">  "THIS SCHEMA HAS BEEN MODIFIED FROM THE SCHEMA DEFINED IN ISO/IEC 19757-3,</w:t>
        <w:br/>
        <w:t xml:space="preserve">  AND SHOULD NOT BE INTERPRETED AS COMPLYING WITH THAT STANDARD".</w:t>
        <w:br/>
        <w:t>--&gt;</w:t>
        <w:br/>
        <w:t>&lt;grammar ns="http://purl.oclc.org/dsdl/schematron" xmlns="http://relaxng.org/ns/structure/1.0" datatypeLibrary="http://www.w3.org/2001/XMLSchema-datatypes"&gt;</w:t>
        <w:br/>
        <w:t xml:space="preserve">  &lt;start&gt;</w:t>
        <w:br/>
        <w:t xml:space="preserve">    &lt;ref name="schema"/&gt;</w:t>
        <w:br/>
        <w:t xml:space="preserve">  &lt;/start&gt;</w:t>
        <w:br/>
        <w:t xml:space="preserve">  &lt;!-- Element declarations --&gt;</w:t>
        <w:br/>
        <w:t xml:space="preserve">  &lt;define name="schema"&gt;</w:t>
        <w:br/>
        <w:t xml:space="preserve">    &lt;element name="schema"&gt;</w:t>
        <w:br/>
        <w:t xml:space="preserve">      &lt;optional&gt;</w:t>
        <w:br/>
        <w:t xml:space="preserve">        &lt;attribute name="id"&gt;</w:t>
        <w:br/>
        <w:t xml:space="preserve">          &lt;data type="ID"/&gt;</w:t>
        <w:br/>
        <w:t xml:space="preserve">        &lt;/attribute&gt;</w:t>
        <w:br/>
        <w:t xml:space="preserve">      &lt;/optional&gt;</w:t>
        <w:br/>
        <w:t xml:space="preserve">      &lt;ref name="rich"/&gt;</w:t>
        <w:br/>
        <w:t xml:space="preserve">      &lt;optional&gt;</w:t>
        <w:br/>
        <w:t xml:space="preserve">        &lt;attribute name="schemaVersion"&gt;</w:t>
        <w:br/>
        <w:t xml:space="preserve">          &lt;ref name="non-empty-string"/&gt;</w:t>
        <w:br/>
        <w:t xml:space="preserve">        &lt;/attribute&gt;</w:t>
        <w:br/>
        <w:t xml:space="preserve">      &lt;/optional&gt;</w:t>
        <w:br/>
        <w:t xml:space="preserve">      &lt;optional&gt;</w:t>
        <w:br/>
        <w:t xml:space="preserve">        &lt;attribute name="defaultPhase"&gt;</w:t>
        <w:br/>
        <w:t xml:space="preserve">          &lt;data type="IDREF"/&gt;</w:t>
        <w:br/>
        <w:t xml:space="preserve">        &lt;/attribute&gt;</w:t>
        <w:br/>
        <w:t xml:space="preserve">      &lt;/optional&gt;</w:t>
        <w:br/>
        <w:t xml:space="preserve">      &lt;optional&gt;</w:t>
        <w:br/>
        <w:t xml:space="preserve">        &lt;attribute name="queryBinding"&gt;</w:t>
        <w:br/>
        <w:t xml:space="preserve">          &lt;ref name="non-empty-string"/&gt;</w:t>
        <w:br/>
        <w:t xml:space="preserve">        &lt;/attribute&gt;</w:t>
        <w:br/>
        <w:t xml:space="preserve">      &lt;/optional&gt;</w:t>
        <w:br/>
        <w:t xml:space="preserve">      &lt;interleave&gt;</w:t>
        <w:br/>
        <w:t xml:space="preserve">        &lt;ref name="foreign"/&gt;</w:t>
        <w:br/>
        <w:t xml:space="preserve">        &lt;zeroOrMore&gt;</w:t>
        <w:br/>
        <w:t xml:space="preserve">          &lt;ref name="inclusion"/&gt;</w:t>
        <w:br/>
        <w:t xml:space="preserve">        &lt;/zeroOrMore&gt;</w:t>
        <w:br/>
        <w:t xml:space="preserve">        &lt;group&gt;</w:t>
        <w:br/>
        <w:t xml:space="preserve">          &lt;optional&gt;</w:t>
        <w:br/>
        <w:t xml:space="preserve">            &lt;ref name="title"/&gt;</w:t>
        <w:br/>
        <w:t xml:space="preserve">          &lt;/optional&gt;</w:t>
        <w:br/>
        <w:t xml:space="preserve">          &lt;zeroOrMore&gt;</w:t>
        <w:br/>
        <w:t xml:space="preserve">            &lt;ref name="ns"/&gt;</w:t>
        <w:br/>
        <w:t xml:space="preserve">          &lt;/zeroOrMore&gt;</w:t>
        <w:br/>
        <w:t xml:space="preserve">          &lt;zeroOrMore&gt;</w:t>
        <w:br/>
        <w:t xml:space="preserve">            &lt;ref name="p"/&gt;</w:t>
        <w:br/>
        <w:t xml:space="preserve">          &lt;/zeroOrMore&gt;</w:t>
        <w:br/>
        <w:t xml:space="preserve">          &lt;zeroOrMore&gt;</w:t>
        <w:br/>
        <w:t xml:space="preserve">            &lt;ref name="let"/&gt;</w:t>
        <w:br/>
        <w:t xml:space="preserve">          &lt;/zeroOrMore&gt;</w:t>
        <w:br/>
        <w:t xml:space="preserve">          &lt;zeroOrMore&gt;</w:t>
        <w:br/>
        <w:t xml:space="preserve">            &lt;ref name="phase"/&gt;</w:t>
        <w:br/>
        <w:t xml:space="preserve">          &lt;/zeroOrMore&gt;</w:t>
        <w:br/>
        <w:t xml:space="preserve">          &lt;oneOrMore&gt;</w:t>
        <w:br/>
        <w:t xml:space="preserve">            &lt;ref name="pattern"/&gt;</w:t>
        <w:br/>
        <w:t xml:space="preserve">          &lt;/oneOrMore&gt;</w:t>
        <w:br/>
        <w:t xml:space="preserve">          &lt;zeroOrMore&gt;</w:t>
        <w:br/>
        <w:t xml:space="preserve">            &lt;ref name="p"/&gt;</w:t>
        <w:br/>
        <w:t xml:space="preserve">          &lt;/zeroOrMore&gt;</w:t>
        <w:br/>
        <w:t xml:space="preserve">          &lt;optional&gt;</w:t>
        <w:br/>
        <w:t xml:space="preserve">            &lt;ref name="diagnostics"/&gt;</w:t>
        <w:br/>
        <w:t xml:space="preserve">          &lt;/optional&gt;</w:t>
        <w:br/>
        <w:t xml:space="preserve">          &lt;optional&gt;</w:t>
        <w:br/>
        <w:t xml:space="preserve">            &lt;!-- edited (lxml): required in standard, optional here (since it can be empty anyway) --&gt;</w:t>
        <w:br/>
        <w:t xml:space="preserve">            &lt;ref name="properties"/&gt;</w:t>
        <w:br/>
        <w:t xml:space="preserve">          &lt;/optional&gt;</w:t>
        <w:br/>
        <w:t xml:space="preserve">        &lt;/group&gt;</w:t>
        <w:br/>
        <w:t xml:space="preserve">      &lt;/interleave&gt;</w:t>
        <w:br/>
        <w:t xml:space="preserve">    &lt;/element&gt;</w:t>
        <w:br/>
        <w:t xml:space="preserve">  &lt;/define&gt;</w:t>
        <w:br/>
        <w:t xml:space="preserve">  &lt;define name="active"&gt;</w:t>
        <w:br/>
        <w:t xml:space="preserve">    &lt;element name="active"&gt;</w:t>
        <w:br/>
        <w:t xml:space="preserve">      &lt;attribute name="pattern"&gt;</w:t>
        <w:br/>
        <w:t xml:space="preserve">        &lt;data type="IDREF"/&gt;</w:t>
        <w:br/>
        <w:t xml:space="preserve">      &lt;/attribute&gt;</w:t>
        <w:br/>
        <w:t xml:space="preserve">      &lt;interleave&gt;</w:t>
        <w:br/>
        <w:t xml:space="preserve">        &lt;ref name="foreign"/&gt;</w:t>
        <w:br/>
        <w:t xml:space="preserve">        &lt;zeroOrMore&gt;</w:t>
        <w:br/>
        <w:t xml:space="preserve">          &lt;choice&gt;</w:t>
        <w:br/>
        <w:t xml:space="preserve">            &lt;text/&gt;</w:t>
        <w:br/>
        <w:t xml:space="preserve">            &lt;ref name="dir"/&gt;</w:t>
        <w:br/>
        <w:t xml:space="preserve">            &lt;ref name="emph"/&gt;</w:t>
        <w:br/>
        <w:t xml:space="preserve">            &lt;ref name="span"/&gt;</w:t>
        <w:br/>
        <w:t xml:space="preserve">          &lt;/choice&gt;</w:t>
        <w:br/>
        <w:t xml:space="preserve">        &lt;/zeroOrMore&gt;</w:t>
        <w:br/>
        <w:t xml:space="preserve">      &lt;/interleave&gt;</w:t>
        <w:br/>
        <w:t xml:space="preserve">    &lt;/element&gt;</w:t>
        <w:br/>
        <w:t xml:space="preserve">  &lt;/define&gt;</w:t>
        <w:br/>
        <w:t xml:space="preserve">  &lt;define name="assert"&gt;</w:t>
        <w:br/>
        <w:t xml:space="preserve">    &lt;element name="assert"&gt;</w:t>
        <w:br/>
        <w:t xml:space="preserve">      &lt;attribute name="test"&gt;</w:t>
        <w:br/>
        <w:t xml:space="preserve">        &lt;ref name="exprValue"/&gt;</w:t>
        <w:br/>
        <w:t xml:space="preserve">      &lt;/attribute&gt;</w:t>
        <w:br/>
        <w:t xml:space="preserve">      &lt;optional&gt;</w:t>
        <w:br/>
        <w:t xml:space="preserve">        &lt;attribute name="flag"&gt;</w:t>
        <w:br/>
        <w:t xml:space="preserve">          &lt;ref name="flagValue"/&gt;</w:t>
        <w:br/>
        <w:t xml:space="preserve">        &lt;/attribute&gt;</w:t>
        <w:br/>
        <w:t xml:space="preserve">      &lt;/optional&gt;</w:t>
        <w:br/>
        <w:t xml:space="preserve">      &lt;optional&gt;</w:t>
        <w:br/>
        <w:t xml:space="preserve">        &lt;attribute name="id"&gt;</w:t>
        <w:br/>
        <w:t xml:space="preserve">          &lt;data type="ID"/&gt;</w:t>
        <w:br/>
        <w:t xml:space="preserve">        &lt;/attribute&gt;</w:t>
        <w:br/>
        <w:t xml:space="preserve">      &lt;/optional&gt;</w:t>
        <w:br/>
        <w:t xml:space="preserve">      &lt;optional&gt;</w:t>
        <w:br/>
        <w:t xml:space="preserve">        &lt;attribute name="diagnostics"&gt;</w:t>
        <w:br/>
        <w:t xml:space="preserve">          &lt;data type="IDREFS"/&gt;</w:t>
        <w:br/>
        <w:t xml:space="preserve">        &lt;/attribute&gt;</w:t>
        <w:br/>
        <w:t xml:space="preserve">      &lt;/optional&gt;</w:t>
        <w:br/>
        <w:t xml:space="preserve">      &lt;optional&gt;</w:t>
        <w:br/>
        <w:t xml:space="preserve">        &lt;attribute name="properties"&gt;</w:t>
        <w:br/>
        <w:t xml:space="preserve">          &lt;data type="IDREFS"/&gt;</w:t>
        <w:br/>
        <w:t xml:space="preserve">        &lt;/attribute&gt;</w:t>
        <w:br/>
        <w:t xml:space="preserve">      &lt;/optional&gt;</w:t>
        <w:br/>
        <w:t xml:space="preserve">      &lt;ref name="rich"/&gt;</w:t>
        <w:br/>
        <w:t xml:space="preserve">      &lt;ref name="linkable"/&gt;</w:t>
        <w:br/>
        <w:t xml:space="preserve">      &lt;interleave&gt;</w:t>
        <w:br/>
        <w:t xml:space="preserve">        &lt;ref name="foreign"/&gt;</w:t>
        <w:br/>
        <w:t xml:space="preserve">        &lt;zeroOrMore&gt;</w:t>
        <w:br/>
        <w:t xml:space="preserve">          &lt;choice&gt;</w:t>
        <w:br/>
        <w:t xml:space="preserve">            &lt;text/&gt;</w:t>
        <w:br/>
        <w:t xml:space="preserve">            &lt;ref name="name"/&gt;</w:t>
        <w:br/>
        <w:t xml:space="preserve">            &lt;ref name="value-of"/&gt;</w:t>
        <w:br/>
        <w:t xml:space="preserve">            &lt;ref name="emph"/&gt;</w:t>
        <w:br/>
        <w:t xml:space="preserve">            &lt;ref name="dir"/&gt;</w:t>
        <w:br/>
        <w:t xml:space="preserve">            &lt;ref name="span"/&gt;</w:t>
        <w:br/>
        <w:t xml:space="preserve">          &lt;/choice&gt;</w:t>
        <w:br/>
        <w:t xml:space="preserve">        &lt;/zeroOrMore&gt;</w:t>
        <w:br/>
        <w:t xml:space="preserve">      &lt;/interleave&gt;</w:t>
        <w:br/>
        <w:t xml:space="preserve">    &lt;/element&gt;</w:t>
        <w:br/>
        <w:t xml:space="preserve">  &lt;/define&gt;</w:t>
        <w:br/>
        <w:t xml:space="preserve">  &lt;define name="diagnostic"&gt;</w:t>
        <w:br/>
        <w:t xml:space="preserve">    &lt;element name="diagnostic"&gt;</w:t>
        <w:br/>
        <w:t xml:space="preserve">      &lt;attribute name="id"&gt;</w:t>
        <w:br/>
        <w:t xml:space="preserve">        &lt;data type="ID"/&gt;</w:t>
        <w:br/>
        <w:t xml:space="preserve">      &lt;/attribute&gt;</w:t>
        <w:br/>
        <w:t xml:space="preserve">      &lt;ref name="rich"/&gt;</w:t>
        <w:br/>
        <w:t xml:space="preserve">      &lt;interleave&gt;</w:t>
        <w:br/>
        <w:t xml:space="preserve">        &lt;ref name="foreign"/&gt;</w:t>
        <w:br/>
        <w:t xml:space="preserve">        &lt;zeroOrMore&gt;</w:t>
        <w:br/>
        <w:t xml:space="preserve">          &lt;choice&gt;</w:t>
        <w:br/>
        <w:t xml:space="preserve">            &lt;text/&gt;</w:t>
        <w:br/>
        <w:t xml:space="preserve">            &lt;ref name="value-of"/&gt;</w:t>
        <w:br/>
        <w:t xml:space="preserve">            &lt;ref name="emph"/&gt;</w:t>
        <w:br/>
        <w:t xml:space="preserve">            &lt;ref name="dir"/&gt;</w:t>
        <w:br/>
        <w:t xml:space="preserve">            &lt;ref name="span"/&gt;</w:t>
        <w:br/>
        <w:t xml:space="preserve">          &lt;/choice&gt;</w:t>
        <w:br/>
        <w:t xml:space="preserve">        &lt;/zeroOrMore&gt;</w:t>
        <w:br/>
        <w:t xml:space="preserve">      &lt;/interleave&gt;</w:t>
        <w:br/>
        <w:t xml:space="preserve">    &lt;/element&gt;</w:t>
        <w:br/>
        <w:t xml:space="preserve">  &lt;/define&gt;</w:t>
        <w:br/>
        <w:t xml:space="preserve">  &lt;define name="diagnostics"&gt;</w:t>
        <w:br/>
        <w:t xml:space="preserve">    &lt;element name="diagnostics"&gt;</w:t>
        <w:br/>
        <w:t xml:space="preserve">      &lt;interleave&gt;</w:t>
        <w:br/>
        <w:t xml:space="preserve">        &lt;ref name="foreign"/&gt;</w:t>
        <w:br/>
        <w:t xml:space="preserve">        &lt;zeroOrMore&gt;</w:t>
        <w:br/>
        <w:t xml:space="preserve">          &lt;ref name="inclusion"/&gt;</w:t>
        <w:br/>
        <w:t xml:space="preserve">        &lt;/zeroOrMore&gt;</w:t>
        <w:br/>
        <w:t xml:space="preserve">        &lt;zeroOrMore&gt;</w:t>
        <w:br/>
        <w:t xml:space="preserve">          &lt;ref name="diagnostic"/&gt;</w:t>
        <w:br/>
        <w:t xml:space="preserve">        &lt;/zeroOrMore&gt;</w:t>
        <w:br/>
        <w:t xml:space="preserve">      &lt;/interleave&gt;</w:t>
        <w:br/>
        <w:t xml:space="preserve">    &lt;/element&gt;</w:t>
        <w:br/>
        <w:t xml:space="preserve">  &lt;/define&gt;</w:t>
        <w:br/>
        <w:t xml:space="preserve">  &lt;define name="dir"&gt;</w:t>
        <w:br/>
        <w:t xml:space="preserve">    &lt;element name="dir"&gt;</w:t>
        <w:br/>
        <w:t xml:space="preserve">      &lt;optional&gt;</w:t>
        <w:br/>
        <w:t xml:space="preserve">        &lt;attribute name="value"&gt;</w:t>
        <w:br/>
        <w:t xml:space="preserve">          &lt;choice&gt;</w:t>
        <w:br/>
        <w:t xml:space="preserve">            &lt;value&gt;ltr&lt;/value&gt;</w:t>
        <w:br/>
        <w:t xml:space="preserve">            &lt;value&gt;rtl&lt;/value&gt;</w:t>
        <w:br/>
        <w:t xml:space="preserve">          &lt;/choice&gt;</w:t>
        <w:br/>
        <w:t xml:space="preserve">        &lt;/attribute&gt;</w:t>
        <w:br/>
        <w:t xml:space="preserve">      &lt;/optional&gt;</w:t>
        <w:br/>
        <w:t xml:space="preserve">      &lt;interleave&gt;</w:t>
        <w:br/>
        <w:t xml:space="preserve">        &lt;ref name="foreign"/&gt;</w:t>
        <w:br/>
        <w:t xml:space="preserve">        &lt;text/&gt;</w:t>
        <w:br/>
        <w:t xml:space="preserve">      &lt;/interleave&gt;</w:t>
        <w:br/>
        <w:t xml:space="preserve">    &lt;/element&gt;</w:t>
        <w:br/>
        <w:t xml:space="preserve">  &lt;/define&gt;</w:t>
        <w:br/>
        <w:t xml:space="preserve">  &lt;define name="emph"&gt;</w:t>
        <w:br/>
        <w:t xml:space="preserve">    &lt;element name="emph"&gt;</w:t>
        <w:br/>
        <w:t xml:space="preserve">      &lt;text/&gt;</w:t>
        <w:br/>
        <w:t xml:space="preserve">    &lt;/element&gt;</w:t>
        <w:br/>
        <w:t xml:space="preserve">  &lt;/define&gt;</w:t>
        <w:br/>
        <w:t xml:space="preserve">  &lt;define name="extends"&gt;</w:t>
        <w:br/>
        <w:t xml:space="preserve">    &lt;element name="extends"&gt;</w:t>
        <w:br/>
        <w:t xml:space="preserve">      &lt;choice&gt;</w:t>
        <w:br/>
        <w:t xml:space="preserve">        &lt;attribute name="rule"&gt;</w:t>
        <w:br/>
        <w:t xml:space="preserve">          &lt;data type="IDREF"/&gt;</w:t>
        <w:br/>
        <w:t xml:space="preserve">        &lt;/attribute&gt;</w:t>
        <w:br/>
        <w:t xml:space="preserve">        &lt;attribute name="href"&gt;</w:t>
        <w:br/>
        <w:t xml:space="preserve">          &lt;ref name="uriValue"/&gt;</w:t>
        <w:br/>
        <w:t xml:space="preserve">        &lt;/attribute&gt;</w:t>
        <w:br/>
        <w:t xml:space="preserve">      &lt;/choice&gt;</w:t>
        <w:br/>
        <w:t xml:space="preserve">      &lt;ref name="foreign-empty"/&gt;</w:t>
        <w:br/>
        <w:t xml:space="preserve">    &lt;/element&gt;</w:t>
        <w:br/>
        <w:t xml:space="preserve">  &lt;/define&gt;</w:t>
        <w:br/>
        <w:t xml:space="preserve">  &lt;define name="let"&gt;</w:t>
        <w:br/>
        <w:t xml:space="preserve">    &lt;element name="let"&gt;</w:t>
        <w:br/>
        <w:t xml:space="preserve">      &lt;attribute name="name"&gt;</w:t>
        <w:br/>
        <w:t xml:space="preserve">        &lt;ref name="nameValue"/&gt;</w:t>
        <w:br/>
        <w:t xml:space="preserve">      &lt;/attribute&gt;</w:t>
        <w:br/>
        <w:t xml:space="preserve">      &lt;choice&gt;</w:t>
        <w:br/>
        <w:t xml:space="preserve">        &lt;attribute name="value"&gt;</w:t>
        <w:br/>
        <w:t xml:space="preserve">          &lt;data type="string" datatypeLibrary=""/&gt;</w:t>
        <w:br/>
        <w:t xml:space="preserve">        &lt;/attribute&gt;</w:t>
        <w:br/>
        <w:t xml:space="preserve">        &lt;oneOrMore&gt;</w:t>
        <w:br/>
        <w:t xml:space="preserve">          &lt;ref name="foreign-element"/&gt;</w:t>
        <w:br/>
        <w:t xml:space="preserve">        &lt;/oneOrMore&gt;</w:t>
        <w:br/>
        <w:t xml:space="preserve">      &lt;/choice&gt;</w:t>
        <w:br/>
        <w:t xml:space="preserve">    &lt;/element&gt;</w:t>
        <w:br/>
        <w:t xml:space="preserve">  &lt;/define&gt;</w:t>
        <w:br/>
        <w:t xml:space="preserve">  &lt;define name="name"&gt;</w:t>
        <w:br/>
        <w:t xml:space="preserve">    &lt;element name="name"&gt;</w:t>
        <w:br/>
        <w:t xml:space="preserve">      &lt;optional&gt;</w:t>
        <w:br/>
        <w:t xml:space="preserve">        &lt;attribute name="path"&gt;</w:t>
        <w:br/>
        <w:t xml:space="preserve">          &lt;ref name="pathValue"/&gt;</w:t>
        <w:br/>
        <w:t xml:space="preserve">        &lt;/attribute&gt;</w:t>
        <w:br/>
        <w:t xml:space="preserve">      &lt;/optional&gt;</w:t>
        <w:br/>
        <w:t xml:space="preserve">      &lt;ref name="foreign-empty"/&gt;</w:t>
        <w:br/>
        <w:t xml:space="preserve">    &lt;/element&gt;</w:t>
        <w:br/>
        <w:t xml:space="preserve">  &lt;/define&gt;</w:t>
        <w:br/>
        <w:t xml:space="preserve">  &lt;define name="ns"&gt;</w:t>
        <w:br/>
        <w:t xml:space="preserve">    &lt;element name="ns"&gt;</w:t>
        <w:br/>
        <w:t xml:space="preserve">      &lt;attribute name="uri"&gt;</w:t>
        <w:br/>
        <w:t xml:space="preserve">        &lt;ref name="uriValue"/&gt;</w:t>
        <w:br/>
        <w:t xml:space="preserve">      &lt;/attribute&gt;</w:t>
        <w:br/>
        <w:t xml:space="preserve">      &lt;attribute name="prefix"&gt;</w:t>
        <w:br/>
        <w:t xml:space="preserve">        &lt;ref name="nameValue"/&gt;</w:t>
        <w:br/>
        <w:t xml:space="preserve">      &lt;/attribute&gt;</w:t>
        <w:br/>
        <w:t xml:space="preserve">      &lt;ref name="foreign-empty"/&gt;</w:t>
        <w:br/>
        <w:t xml:space="preserve">    &lt;/element&gt;</w:t>
        <w:br/>
        <w:t xml:space="preserve">  &lt;/define&gt;</w:t>
        <w:br/>
        <w:t xml:space="preserve">  &lt;define name="p"&gt;</w:t>
        <w:br/>
        <w:t xml:space="preserve">    &lt;element name="p"&gt;</w:t>
        <w:br/>
        <w:t xml:space="preserve">      &lt;optional&gt;</w:t>
        <w:br/>
        <w:t xml:space="preserve">        &lt;attribute name="id"&gt;</w:t>
        <w:br/>
        <w:t xml:space="preserve">          &lt;data type="ID"/&gt;</w:t>
        <w:br/>
        <w:t xml:space="preserve">        &lt;/attribute&gt;</w:t>
        <w:br/>
        <w:t xml:space="preserve">      &lt;/optional&gt;</w:t>
        <w:br/>
        <w:t xml:space="preserve">      &lt;optional&gt;</w:t>
        <w:br/>
        <w:t xml:space="preserve">        &lt;attribute name="class"&gt;</w:t>
        <w:br/>
        <w:t xml:space="preserve">          &lt;ref name="classValue"/&gt;</w:t>
        <w:br/>
        <w:t xml:space="preserve">        &lt;/attribute&gt;</w:t>
        <w:br/>
        <w:t xml:space="preserve">      &lt;/optional&gt;</w:t>
        <w:br/>
        <w:t xml:space="preserve">      &lt;optional&gt;</w:t>
        <w:br/>
        <w:t xml:space="preserve">        &lt;attribute name="icon"&gt;</w:t>
        <w:br/>
        <w:t xml:space="preserve">          &lt;ref name="uriValue"/&gt;</w:t>
        <w:br/>
        <w:t xml:space="preserve">        &lt;/attribute&gt;</w:t>
        <w:br/>
        <w:t xml:space="preserve">      &lt;/optional&gt;</w:t>
        <w:br/>
        <w:t xml:space="preserve">      &lt;interleave&gt;</w:t>
        <w:br/>
        <w:t xml:space="preserve">        &lt;ref name="foreign"/&gt;</w:t>
        <w:br/>
        <w:t xml:space="preserve">        &lt;zeroOrMore&gt;</w:t>
        <w:br/>
        <w:t xml:space="preserve">          &lt;choice&gt;</w:t>
        <w:br/>
        <w:t xml:space="preserve">            &lt;text/&gt;</w:t>
        <w:br/>
        <w:t xml:space="preserve">            &lt;ref name="dir"/&gt;</w:t>
        <w:br/>
        <w:t xml:space="preserve">            &lt;ref name="emph"/&gt;</w:t>
        <w:br/>
        <w:t xml:space="preserve">            &lt;ref name="span"/&gt;</w:t>
        <w:br/>
        <w:t xml:space="preserve">          &lt;/choice&gt;</w:t>
        <w:br/>
        <w:t xml:space="preserve">        &lt;/zeroOrMore&gt;</w:t>
        <w:br/>
        <w:t xml:space="preserve">      &lt;/interleave&gt;</w:t>
        <w:br/>
        <w:t xml:space="preserve">    &lt;/element&gt;</w:t>
        <w:br/>
        <w:t xml:space="preserve">  &lt;/define&gt;</w:t>
        <w:br/>
        <w:t xml:space="preserve">  &lt;define name="param"&gt;</w:t>
        <w:br/>
        <w:t xml:space="preserve">    &lt;element name="param"&gt;</w:t>
        <w:br/>
        <w:t xml:space="preserve">      &lt;attribute name="name"&gt;</w:t>
        <w:br/>
        <w:t xml:space="preserve">        &lt;ref name="nameValue"/&gt;</w:t>
        <w:br/>
        <w:t xml:space="preserve">      &lt;/attribute&gt;</w:t>
        <w:br/>
        <w:t xml:space="preserve">      &lt;attribute name="value"&gt;</w:t>
        <w:br/>
        <w:t xml:space="preserve">        &lt;ref name="non-empty-string"/&gt;</w:t>
        <w:br/>
        <w:t xml:space="preserve">      &lt;/attribute&gt;</w:t>
        <w:br/>
        <w:t xml:space="preserve">    &lt;/element&gt;</w:t>
        <w:br/>
        <w:t xml:space="preserve">  &lt;/define&gt;</w:t>
        <w:br/>
        <w:t xml:space="preserve">  &lt;define name="pattern"&gt;</w:t>
        <w:br/>
        <w:t xml:space="preserve">    &lt;element name="pattern"&gt;</w:t>
        <w:br/>
        <w:t xml:space="preserve">      &lt;optional&gt;</w:t>
        <w:br/>
        <w:t xml:space="preserve">        &lt;attribute name="documents"&gt;</w:t>
        <w:br/>
        <w:t xml:space="preserve">          &lt;ref name="pathValue"/&gt;</w:t>
        <w:br/>
        <w:t xml:space="preserve">        &lt;/attribute&gt;</w:t>
        <w:br/>
        <w:t xml:space="preserve">      &lt;/optional&gt;</w:t>
        <w:br/>
        <w:t xml:space="preserve">      &lt;ref name="rich"/&gt;</w:t>
        <w:br/>
        <w:t xml:space="preserve">      &lt;interleave&gt;</w:t>
        <w:br/>
        <w:t xml:space="preserve">        &lt;ref name="foreign"/&gt;</w:t>
        <w:br/>
        <w:t xml:space="preserve">        &lt;zeroOrMore&gt;</w:t>
        <w:br/>
        <w:t xml:space="preserve">          &lt;ref name="inclusion"/&gt;</w:t>
        <w:br/>
        <w:t xml:space="preserve">        &lt;/zeroOrMore&gt;</w:t>
        <w:br/>
        <w:t xml:space="preserve">        &lt;choice&gt;</w:t>
        <w:br/>
        <w:t xml:space="preserve">          &lt;group&gt;</w:t>
        <w:br/>
        <w:t xml:space="preserve">            &lt;attribute name="abstract"&gt;</w:t>
        <w:br/>
        <w:t xml:space="preserve">              &lt;value&gt;true&lt;/value&gt;</w:t>
        <w:br/>
        <w:t xml:space="preserve">            &lt;/attribute&gt;</w:t>
        <w:br/>
        <w:t xml:space="preserve">            &lt;attribute name="id"&gt;</w:t>
        <w:br/>
        <w:t xml:space="preserve">              &lt;data type="ID"/&gt;</w:t>
        <w:br/>
        <w:t xml:space="preserve">            &lt;/attribute&gt;</w:t>
        <w:br/>
        <w:t xml:space="preserve">            &lt;optional&gt;</w:t>
        <w:br/>
        <w:t xml:space="preserve">              &lt;ref name="title"/&gt;</w:t>
        <w:br/>
        <w:t xml:space="preserve">            &lt;/optional&gt;</w:t>
        <w:br/>
        <w:t xml:space="preserve">            &lt;group&gt;</w:t>
        <w:br/>
        <w:t xml:space="preserve">              &lt;zeroOrMore&gt;</w:t>
        <w:br/>
        <w:t xml:space="preserve">                &lt;ref name="p"/&gt;</w:t>
        <w:br/>
        <w:t xml:space="preserve">              &lt;/zeroOrMore&gt;</w:t>
        <w:br/>
        <w:t xml:space="preserve">              &lt;zeroOrMore&gt;</w:t>
        <w:br/>
        <w:t xml:space="preserve">                &lt;ref name="let"/&gt;</w:t>
        <w:br/>
        <w:t xml:space="preserve">              &lt;/zeroOrMore&gt;</w:t>
        <w:br/>
        <w:t xml:space="preserve">              &lt;zeroOrMore&gt;</w:t>
        <w:br/>
        <w:t xml:space="preserve">                &lt;ref name="rule"/&gt;</w:t>
        <w:br/>
        <w:t xml:space="preserve">              &lt;/zeroOrMore&gt;</w:t>
        <w:br/>
        <w:t xml:space="preserve">            &lt;/group&gt;</w:t>
        <w:br/>
        <w:t xml:space="preserve">          &lt;/group&gt;</w:t>
        <w:br/>
        <w:t xml:space="preserve">          &lt;group&gt;</w:t>
        <w:br/>
        <w:t xml:space="preserve">            &lt;optional&gt;</w:t>
        <w:br/>
        <w:t xml:space="preserve">              &lt;attribute name="abstract"&gt;</w:t>
        <w:br/>
        <w:t xml:space="preserve">                &lt;value&gt;false&lt;/value&gt;</w:t>
        <w:br/>
        <w:t xml:space="preserve">              &lt;/attribute&gt;</w:t>
        <w:br/>
        <w:t xml:space="preserve">            &lt;/optional&gt;</w:t>
        <w:br/>
        <w:t xml:space="preserve">            &lt;optional&gt;</w:t>
        <w:br/>
        <w:t xml:space="preserve">              &lt;attribute name="id"&gt;</w:t>
        <w:br/>
        <w:t xml:space="preserve">                &lt;data type="ID"/&gt;</w:t>
        <w:br/>
        <w:t xml:space="preserve">              &lt;/attribute&gt;</w:t>
        <w:br/>
        <w:t xml:space="preserve">            &lt;/optional&gt;</w:t>
        <w:br/>
        <w:t xml:space="preserve">            &lt;optional&gt;</w:t>
        <w:br/>
        <w:t xml:space="preserve">              &lt;ref name="title"/&gt;</w:t>
        <w:br/>
        <w:t xml:space="preserve">            &lt;/optional&gt;</w:t>
        <w:br/>
        <w:t xml:space="preserve">            &lt;group&gt;</w:t>
        <w:br/>
        <w:t xml:space="preserve">              &lt;zeroOrMore&gt;</w:t>
        <w:br/>
        <w:t xml:space="preserve">                &lt;ref name="p"/&gt;</w:t>
        <w:br/>
        <w:t xml:space="preserve">              &lt;/zeroOrMore&gt;</w:t>
        <w:br/>
        <w:t xml:space="preserve">              &lt;zeroOrMore&gt;</w:t>
        <w:br/>
        <w:t xml:space="preserve">                &lt;ref name="let"/&gt;</w:t>
        <w:br/>
        <w:t xml:space="preserve">              &lt;/zeroOrMore&gt;</w:t>
        <w:br/>
        <w:t xml:space="preserve">              &lt;zeroOrMore&gt;</w:t>
        <w:br/>
        <w:t xml:space="preserve">                &lt;ref name="rule"/&gt;</w:t>
        <w:br/>
        <w:t xml:space="preserve">              &lt;/zeroOrMore&gt;</w:t>
        <w:br/>
        <w:t xml:space="preserve">            &lt;/group&gt;</w:t>
        <w:br/>
        <w:t xml:space="preserve">          &lt;/group&gt;</w:t>
        <w:br/>
        <w:t xml:space="preserve">          &lt;group&gt;</w:t>
        <w:br/>
        <w:t xml:space="preserve">            &lt;optional&gt;</w:t>
        <w:br/>
        <w:t xml:space="preserve">              &lt;attribute name="abstract"&gt;</w:t>
        <w:br/>
        <w:t xml:space="preserve">                &lt;value&gt;false&lt;/value&gt;</w:t>
        <w:br/>
        <w:t xml:space="preserve">              &lt;/attribute&gt;</w:t>
        <w:br/>
        <w:t xml:space="preserve">            &lt;/optional&gt;</w:t>
        <w:br/>
        <w:t xml:space="preserve">            &lt;attribute name="is-a"&gt;</w:t>
        <w:br/>
        <w:t xml:space="preserve">              &lt;data type="IDREF"/&gt;</w:t>
        <w:br/>
        <w:t xml:space="preserve">            &lt;/attribute&gt;</w:t>
        <w:br/>
        <w:t xml:space="preserve">            &lt;optional&gt;</w:t>
        <w:br/>
        <w:t xml:space="preserve">              &lt;attribute name="id"&gt;</w:t>
        <w:br/>
        <w:t xml:space="preserve">                &lt;data type="ID"/&gt;</w:t>
        <w:br/>
        <w:t xml:space="preserve">              &lt;/attribute&gt;</w:t>
        <w:br/>
        <w:t xml:space="preserve">            &lt;/optional&gt;</w:t>
        <w:br/>
        <w:t xml:space="preserve">            &lt;optional&gt;</w:t>
        <w:br/>
        <w:t xml:space="preserve">              &lt;ref name="title"/&gt;</w:t>
        <w:br/>
        <w:t xml:space="preserve">            &lt;/optional&gt;</w:t>
        <w:br/>
        <w:t xml:space="preserve">            &lt;group&gt;</w:t>
        <w:br/>
        <w:t xml:space="preserve">              &lt;zeroOrMore&gt;</w:t>
        <w:br/>
        <w:t xml:space="preserve">                &lt;ref name="p"/&gt;</w:t>
        <w:br/>
        <w:t xml:space="preserve">              &lt;/zeroOrMore&gt;</w:t>
        <w:br/>
        <w:t xml:space="preserve">              &lt;zeroOrMore&gt;</w:t>
        <w:br/>
        <w:t xml:space="preserve">                &lt;ref name="param"/&gt;</w:t>
        <w:br/>
        <w:t xml:space="preserve">              &lt;/zeroOrMore&gt;</w:t>
        <w:br/>
        <w:t xml:space="preserve">            &lt;/group&gt;</w:t>
        <w:br/>
        <w:t xml:space="preserve">          &lt;/group&gt;</w:t>
        <w:br/>
        <w:t xml:space="preserve">        &lt;/choice&gt;</w:t>
        <w:br/>
        <w:t xml:space="preserve">      &lt;/interleave&gt;</w:t>
        <w:br/>
        <w:t xml:space="preserve">    &lt;/element&gt;</w:t>
        <w:br/>
        <w:t xml:space="preserve">  &lt;/define&gt;</w:t>
        <w:br/>
        <w:t xml:space="preserve">  &lt;define name="phase"&gt;</w:t>
        <w:br/>
        <w:t xml:space="preserve">    &lt;element name="phase"&gt;</w:t>
        <w:br/>
        <w:t xml:space="preserve">      &lt;attribute name="id"&gt;</w:t>
        <w:br/>
        <w:t xml:space="preserve">        &lt;data type="ID"/&gt;</w:t>
        <w:br/>
        <w:t xml:space="preserve">      &lt;/attribute&gt;</w:t>
        <w:br/>
        <w:t xml:space="preserve">      &lt;ref name="rich"/&gt;</w:t>
        <w:br/>
        <w:t xml:space="preserve">      &lt;interleave&gt;</w:t>
        <w:br/>
        <w:t xml:space="preserve">        &lt;ref name="foreign"/&gt;</w:t>
        <w:br/>
        <w:t xml:space="preserve">        &lt;zeroOrMore&gt;</w:t>
        <w:br/>
        <w:t xml:space="preserve">          &lt;ref name="inclusion"/&gt;</w:t>
        <w:br/>
        <w:t xml:space="preserve">        &lt;/zeroOrMore&gt;</w:t>
        <w:br/>
        <w:t xml:space="preserve">        &lt;group&gt;</w:t>
        <w:br/>
        <w:t xml:space="preserve">          &lt;zeroOrMore&gt;</w:t>
        <w:br/>
        <w:t xml:space="preserve">            &lt;ref name="p"/&gt;</w:t>
        <w:br/>
        <w:t xml:space="preserve">          &lt;/zeroOrMore&gt;</w:t>
        <w:br/>
        <w:t xml:space="preserve">          &lt;zeroOrMore&gt;</w:t>
        <w:br/>
        <w:t xml:space="preserve">            &lt;ref name="let"/&gt;</w:t>
        <w:br/>
        <w:t xml:space="preserve">          &lt;/zeroOrMore&gt;</w:t>
        <w:br/>
        <w:t xml:space="preserve">          &lt;zeroOrMore&gt;</w:t>
        <w:br/>
        <w:t xml:space="preserve">            &lt;ref name="active"/&gt;</w:t>
        <w:br/>
        <w:t xml:space="preserve">          &lt;/zeroOrMore&gt;</w:t>
        <w:br/>
        <w:t xml:space="preserve">        &lt;/group&gt;</w:t>
        <w:br/>
        <w:t xml:space="preserve">      &lt;/interleave&gt;</w:t>
        <w:br/>
        <w:t xml:space="preserve">    &lt;/element&gt;</w:t>
        <w:br/>
        <w:t xml:space="preserve">  &lt;/define&gt;</w:t>
        <w:br/>
        <w:t xml:space="preserve">  &lt;define name="properties"&gt;</w:t>
        <w:br/>
        <w:t xml:space="preserve">    &lt;element name="properties"&gt;</w:t>
        <w:br/>
        <w:t xml:space="preserve">      &lt;zeroOrMore&gt;</w:t>
        <w:br/>
        <w:t xml:space="preserve">        &lt;ref name="property"/&gt;</w:t>
        <w:br/>
        <w:t xml:space="preserve">      &lt;/zeroOrMore&gt;</w:t>
        <w:br/>
        <w:t xml:space="preserve">    &lt;/element&gt;</w:t>
        <w:br/>
        <w:t xml:space="preserve">  &lt;/define&gt;</w:t>
        <w:br/>
        <w:t xml:space="preserve">  &lt;define name="property"&gt;</w:t>
        <w:br/>
        <w:t xml:space="preserve">    &lt;element name="property"&gt;</w:t>
        <w:br/>
        <w:t xml:space="preserve">      &lt;attribute name="id"&gt;</w:t>
        <w:br/>
        <w:t xml:space="preserve">        &lt;data type="ID"/&gt;</w:t>
        <w:br/>
        <w:t xml:space="preserve">      &lt;/attribute&gt;</w:t>
        <w:br/>
        <w:t xml:space="preserve">      &lt;optional&gt;</w:t>
        <w:br/>
        <w:t xml:space="preserve">        &lt;attribute name="role"&gt;</w:t>
        <w:br/>
        <w:t xml:space="preserve">          &lt;ref name="roleValue"/&gt;</w:t>
        <w:br/>
        <w:t xml:space="preserve">        &lt;/attribute&gt;</w:t>
        <w:br/>
        <w:t xml:space="preserve">      &lt;/optional&gt;</w:t>
        <w:br/>
        <w:t xml:space="preserve">      &lt;optional&gt;</w:t>
        <w:br/>
        <w:t xml:space="preserve">        &lt;attribute name="scheme"/&gt;</w:t>
        <w:br/>
        <w:t xml:space="preserve">      &lt;/optional&gt;</w:t>
        <w:br/>
        <w:t xml:space="preserve">      &lt;interleave&gt;</w:t>
        <w:br/>
        <w:t xml:space="preserve">        &lt;ref name="foreign"/&gt;</w:t>
        <w:br/>
        <w:t xml:space="preserve">        &lt;zeroOrMore&gt;</w:t>
        <w:br/>
        <w:t xml:space="preserve">          &lt;choice&gt;</w:t>
        <w:br/>
        <w:t xml:space="preserve">            &lt;text/&gt;</w:t>
        <w:br/>
        <w:t xml:space="preserve">            &lt;ref name="name"/&gt;</w:t>
        <w:br/>
        <w:t xml:space="preserve">            &lt;ref name="value-of"/&gt;</w:t>
        <w:br/>
        <w:t xml:space="preserve">            &lt;ref name="emph"/&gt;</w:t>
        <w:br/>
        <w:t xml:space="preserve">            &lt;ref name="dir"/&gt;</w:t>
        <w:br/>
        <w:t xml:space="preserve">            &lt;ref name="span"/&gt;</w:t>
        <w:br/>
        <w:t xml:space="preserve">          &lt;/choice&gt;</w:t>
        <w:br/>
        <w:t xml:space="preserve">        &lt;/zeroOrMore&gt;</w:t>
        <w:br/>
        <w:t xml:space="preserve">      &lt;/interleave&gt;</w:t>
        <w:br/>
        <w:t xml:space="preserve">    &lt;/element&gt;</w:t>
        <w:br/>
        <w:t xml:space="preserve">  &lt;/define&gt;</w:t>
        <w:br/>
        <w:t xml:space="preserve">  &lt;define name="report"&gt;</w:t>
        <w:br/>
        <w:t xml:space="preserve">    &lt;element name="report"&gt;</w:t>
        <w:br/>
        <w:t xml:space="preserve">      &lt;attribute name="test"&gt;</w:t>
        <w:br/>
        <w:t xml:space="preserve">        &lt;ref name="exprValue"/&gt;</w:t>
        <w:br/>
        <w:t xml:space="preserve">      &lt;/attribute&gt;</w:t>
        <w:br/>
        <w:t xml:space="preserve">      &lt;optional&gt;</w:t>
        <w:br/>
        <w:t xml:space="preserve">        &lt;attribute name="flag"&gt;</w:t>
        <w:br/>
        <w:t xml:space="preserve">          &lt;ref name="flagValue"/&gt;</w:t>
        <w:br/>
        <w:t xml:space="preserve">        &lt;/attribute&gt;</w:t>
        <w:br/>
        <w:t xml:space="preserve">      &lt;/optional&gt;</w:t>
        <w:br/>
        <w:t xml:space="preserve">      &lt;optional&gt;</w:t>
        <w:br/>
        <w:t xml:space="preserve">        &lt;attribute name="id"&gt;</w:t>
        <w:br/>
        <w:t xml:space="preserve">          &lt;data type="ID"/&gt;</w:t>
        <w:br/>
        <w:t xml:space="preserve">        &lt;/attribute&gt;</w:t>
        <w:br/>
        <w:t xml:space="preserve">      &lt;/optional&gt;</w:t>
        <w:br/>
        <w:t xml:space="preserve">      &lt;optional&gt;</w:t>
        <w:br/>
        <w:t xml:space="preserve">        &lt;attribute name="diagnostics"&gt;</w:t>
        <w:br/>
        <w:t xml:space="preserve">          &lt;data type="IDREFS"/&gt;</w:t>
        <w:br/>
        <w:t xml:space="preserve">        &lt;/attribute&gt;</w:t>
        <w:br/>
        <w:t xml:space="preserve">      &lt;/optional&gt;</w:t>
        <w:br/>
        <w:t xml:space="preserve">      &lt;optional&gt;</w:t>
        <w:br/>
        <w:t xml:space="preserve">        &lt;attribute name="properties"&gt;</w:t>
        <w:br/>
        <w:t xml:space="preserve">          &lt;data type="IDREFS"/&gt;</w:t>
        <w:br/>
        <w:t xml:space="preserve">        &lt;/attribute&gt;</w:t>
        <w:br/>
        <w:t xml:space="preserve">      &lt;/optional&gt;</w:t>
        <w:br/>
        <w:t xml:space="preserve">      &lt;ref name="rich"/&gt;</w:t>
        <w:br/>
        <w:t xml:space="preserve">      &lt;ref name="linkable"/&gt;</w:t>
        <w:br/>
        <w:t xml:space="preserve">      &lt;interleave&gt;</w:t>
        <w:br/>
        <w:t xml:space="preserve">        &lt;ref name="foreign"/&gt;</w:t>
        <w:br/>
        <w:t xml:space="preserve">        &lt;zeroOrMore&gt;</w:t>
        <w:br/>
        <w:t xml:space="preserve">          &lt;choice&gt;</w:t>
        <w:br/>
        <w:t xml:space="preserve">            &lt;text/&gt;</w:t>
        <w:br/>
        <w:t xml:space="preserve">            &lt;ref name="name"/&gt;</w:t>
        <w:br/>
        <w:t xml:space="preserve">            &lt;ref name="value-of"/&gt;</w:t>
        <w:br/>
        <w:t xml:space="preserve">            &lt;ref name="emph"/&gt;</w:t>
        <w:br/>
        <w:t xml:space="preserve">            &lt;ref name="dir"/&gt;</w:t>
        <w:br/>
        <w:t xml:space="preserve">            &lt;ref name="span"/&gt;</w:t>
        <w:br/>
        <w:t xml:space="preserve">          &lt;/choice&gt;</w:t>
        <w:br/>
        <w:t xml:space="preserve">        &lt;/zeroOrMore&gt;</w:t>
        <w:br/>
        <w:t xml:space="preserve">      &lt;/interleave&gt;</w:t>
        <w:br/>
        <w:t xml:space="preserve">    &lt;/element&gt;</w:t>
        <w:br/>
        <w:t xml:space="preserve">  &lt;/define&gt;</w:t>
        <w:br/>
        <w:t xml:space="preserve">  &lt;define name="rule"&gt;</w:t>
        <w:br/>
        <w:t xml:space="preserve">    &lt;element name="rule"&gt;</w:t>
        <w:br/>
        <w:t xml:space="preserve">      &lt;optional&gt;</w:t>
        <w:br/>
        <w:t xml:space="preserve">        &lt;attribute name="flag"&gt;</w:t>
        <w:br/>
        <w:t xml:space="preserve">          &lt;ref name="flagValue"/&gt;</w:t>
        <w:br/>
        <w:t xml:space="preserve">        &lt;/attribute&gt;</w:t>
        <w:br/>
        <w:t xml:space="preserve">      &lt;/optional&gt;</w:t>
        <w:br/>
        <w:t xml:space="preserve">      &lt;ref name="rich"/&gt;</w:t>
        <w:br/>
        <w:t xml:space="preserve">      &lt;ref name="linkable"/&gt;</w:t>
        <w:br/>
        <w:t xml:space="preserve">      &lt;interleave&gt;</w:t>
        <w:br/>
        <w:t xml:space="preserve">        &lt;ref name="foreign"/&gt;</w:t>
        <w:br/>
        <w:t xml:space="preserve">        &lt;zeroOrMore&gt;</w:t>
        <w:br/>
        <w:t xml:space="preserve">          &lt;ref name="inclusion"/&gt;</w:t>
        <w:br/>
        <w:t xml:space="preserve">        &lt;/zeroOrMore&gt;</w:t>
        <w:br/>
        <w:t xml:space="preserve">        &lt;choice&gt;</w:t>
        <w:br/>
        <w:t xml:space="preserve">          &lt;group&gt;</w:t>
        <w:br/>
        <w:t xml:space="preserve">            &lt;attribute name="abstract"&gt;</w:t>
        <w:br/>
        <w:t xml:space="preserve">              &lt;value&gt;true&lt;/value&gt;</w:t>
        <w:br/>
        <w:t xml:space="preserve">            &lt;/attribute&gt;</w:t>
        <w:br/>
        <w:t xml:space="preserve">            &lt;attribute name="id"&gt;</w:t>
        <w:br/>
        <w:t xml:space="preserve">              &lt;data type="ID"/&gt;</w:t>
        <w:br/>
        <w:t xml:space="preserve">            &lt;/attribute&gt;</w:t>
        <w:br/>
        <w:t xml:space="preserve">            &lt;zeroOrMore&gt;</w:t>
        <w:br/>
        <w:t xml:space="preserve">              &lt;ref name="let"/&gt;</w:t>
        <w:br/>
        <w:t xml:space="preserve">            &lt;/zeroOrMore&gt;</w:t>
        <w:br/>
        <w:t xml:space="preserve">            &lt;oneOrMore&gt;</w:t>
        <w:br/>
        <w:t xml:space="preserve">              &lt;choice&gt;</w:t>
        <w:br/>
        <w:t xml:space="preserve">                &lt;ref name="assert"/&gt;</w:t>
        <w:br/>
        <w:t xml:space="preserve">                &lt;ref name="report"/&gt;</w:t>
        <w:br/>
        <w:t xml:space="preserve">                &lt;ref name="extends"/&gt;</w:t>
        <w:br/>
        <w:t xml:space="preserve">                &lt;ref name="p"/&gt;</w:t>
        <w:br/>
        <w:t xml:space="preserve">              &lt;/choice&gt;</w:t>
        <w:br/>
        <w:t xml:space="preserve">            &lt;/oneOrMore&gt;</w:t>
        <w:br/>
        <w:t xml:space="preserve">          &lt;/group&gt;</w:t>
        <w:br/>
        <w:t xml:space="preserve">          &lt;group&gt;</w:t>
        <w:br/>
        <w:t xml:space="preserve">            &lt;attribute name="context"&gt;</w:t>
        <w:br/>
        <w:t xml:space="preserve">              &lt;ref name="pathValue"/&gt;</w:t>
        <w:br/>
        <w:t xml:space="preserve">            &lt;/attribute&gt;</w:t>
        <w:br/>
        <w:t xml:space="preserve">            &lt;optional&gt;</w:t>
        <w:br/>
        <w:t xml:space="preserve">              &lt;attribute name="id"&gt;</w:t>
        <w:br/>
        <w:t xml:space="preserve">                &lt;data type="ID"/&gt;</w:t>
        <w:br/>
        <w:t xml:space="preserve">              &lt;/attribute&gt;</w:t>
        <w:br/>
        <w:t xml:space="preserve">            &lt;/optional&gt;</w:t>
        <w:br/>
        <w:t xml:space="preserve">            &lt;optional&gt;</w:t>
        <w:br/>
        <w:t xml:space="preserve">              &lt;attribute name="abstract"&gt;</w:t>
        <w:br/>
        <w:t xml:space="preserve">                &lt;value&gt;false&lt;/value&gt;</w:t>
        <w:br/>
        <w:t xml:space="preserve">              &lt;/attribute&gt;</w:t>
        <w:br/>
        <w:t xml:space="preserve">            &lt;/optional&gt;</w:t>
        <w:br/>
        <w:t xml:space="preserve">            &lt;zeroOrMore&gt;</w:t>
        <w:br/>
        <w:t xml:space="preserve">              &lt;ref name="let"/&gt;</w:t>
        <w:br/>
        <w:t xml:space="preserve">            &lt;/zeroOrMore&gt;</w:t>
        <w:br/>
        <w:t xml:space="preserve">            &lt;oneOrMore&gt;</w:t>
        <w:br/>
        <w:t xml:space="preserve">              &lt;choice&gt;</w:t>
        <w:br/>
        <w:t xml:space="preserve">                &lt;ref name="assert"/&gt;</w:t>
        <w:br/>
        <w:t xml:space="preserve">                &lt;ref name="report"/&gt;</w:t>
        <w:br/>
        <w:t xml:space="preserve">                &lt;ref name="extends"/&gt;</w:t>
        <w:br/>
        <w:t xml:space="preserve">                &lt;ref name="p"/&gt;</w:t>
        <w:br/>
        <w:t xml:space="preserve">              &lt;/choice&gt;</w:t>
        <w:br/>
        <w:t xml:space="preserve">            &lt;/oneOrMore&gt;</w:t>
        <w:br/>
        <w:t xml:space="preserve">          &lt;/group&gt;</w:t>
        <w:br/>
        <w:t xml:space="preserve">        &lt;/choice&gt;</w:t>
        <w:br/>
        <w:t xml:space="preserve">      &lt;/interleave&gt;</w:t>
        <w:br/>
        <w:t xml:space="preserve">    &lt;/element&gt;</w:t>
        <w:br/>
        <w:t xml:space="preserve">  &lt;/define&gt;</w:t>
        <w:br/>
        <w:t xml:space="preserve">  &lt;define name="span"&gt;</w:t>
        <w:br/>
        <w:t xml:space="preserve">    &lt;element name="span"&gt;</w:t>
        <w:br/>
        <w:t xml:space="preserve">      &lt;attribute name="class"&gt;</w:t>
        <w:br/>
        <w:t xml:space="preserve">        &lt;ref name="classValue"/&gt;</w:t>
        <w:br/>
        <w:t xml:space="preserve">      &lt;/attribute&gt;</w:t>
        <w:br/>
        <w:t xml:space="preserve">      &lt;interleave&gt;</w:t>
        <w:br/>
        <w:t xml:space="preserve">        &lt;ref name="foreign"/&gt;</w:t>
        <w:br/>
        <w:t xml:space="preserve">        &lt;text/&gt;</w:t>
        <w:br/>
        <w:t xml:space="preserve">      &lt;/interleave&gt;</w:t>
        <w:br/>
        <w:t xml:space="preserve">    &lt;/element&gt;</w:t>
        <w:br/>
        <w:t xml:space="preserve">  &lt;/define&gt;</w:t>
        <w:br/>
        <w:t xml:space="preserve">  &lt;define name="title"&gt;</w:t>
        <w:br/>
        <w:t xml:space="preserve">    &lt;element name="title"&gt;</w:t>
        <w:br/>
        <w:t xml:space="preserve">      &lt;zeroOrMore&gt;</w:t>
        <w:br/>
        <w:t xml:space="preserve">        &lt;choice&gt;</w:t>
        <w:br/>
        <w:t xml:space="preserve">          &lt;text/&gt;</w:t>
        <w:br/>
        <w:t xml:space="preserve">          &lt;ref name="dir"/&gt;</w:t>
        <w:br/>
        <w:t xml:space="preserve">        &lt;/choice&gt;</w:t>
        <w:br/>
        <w:t xml:space="preserve">      &lt;/zeroOrMore&gt;</w:t>
        <w:br/>
        <w:t xml:space="preserve">    &lt;/element&gt;</w:t>
        <w:br/>
        <w:t xml:space="preserve">  &lt;/define&gt;</w:t>
        <w:br/>
        <w:t xml:space="preserve">  &lt;define name="value-of"&gt;</w:t>
        <w:br/>
        <w:t xml:space="preserve">    &lt;element name="value-of"&gt;</w:t>
        <w:br/>
        <w:t xml:space="preserve">      &lt;attribute name="select"&gt;</w:t>
        <w:br/>
        <w:t xml:space="preserve">        &lt;ref name="pathValue"/&gt;</w:t>
        <w:br/>
        <w:t xml:space="preserve">      &lt;/attribute&gt;</w:t>
        <w:br/>
        <w:t xml:space="preserve">      &lt;ref name="foreign-empty"/&gt;</w:t>
        <w:br/>
        <w:t xml:space="preserve">    &lt;/element&gt;</w:t>
        <w:br/>
        <w:t xml:space="preserve">  &lt;/define&gt;</w:t>
        <w:br/>
        <w:t xml:space="preserve">  &lt;!-- common declarations --&gt;</w:t>
        <w:br/>
        <w:t xml:space="preserve">  &lt;define name="inclusion"&gt;</w:t>
        <w:br/>
        <w:t xml:space="preserve">    &lt;element name="include"&gt;</w:t>
        <w:br/>
        <w:t xml:space="preserve">      &lt;attribute name="href"&gt;</w:t>
        <w:br/>
        <w:t xml:space="preserve">        &lt;ref name="uriValue"/&gt;</w:t>
        <w:br/>
        <w:t xml:space="preserve">      &lt;/attribute&gt;</w:t>
        <w:br/>
        <w:t xml:space="preserve">      &lt;ref name="foreign-empty"/&gt;</w:t>
        <w:br/>
        <w:t xml:space="preserve">    &lt;/element&gt;</w:t>
        <w:br/>
        <w:t xml:space="preserve">  &lt;/define&gt;</w:t>
        <w:br/>
        <w:t xml:space="preserve">  &lt;define name="rich"&gt;</w:t>
        <w:br/>
        <w:t xml:space="preserve">    &lt;optional&gt;</w:t>
        <w:br/>
        <w:t xml:space="preserve">      &lt;attribute name="icon"&gt;</w:t>
        <w:br/>
        <w:t xml:space="preserve">        &lt;ref name="uriValue"/&gt;</w:t>
        <w:br/>
        <w:t xml:space="preserve">      &lt;/attribute&gt;</w:t>
        <w:br/>
        <w:t xml:space="preserve">    &lt;/optional&gt;</w:t>
        <w:br/>
        <w:t xml:space="preserve">    &lt;optional&gt;</w:t>
        <w:br/>
        <w:t xml:space="preserve">      &lt;attribute name="see"&gt;</w:t>
        <w:br/>
        <w:t xml:space="preserve">        &lt;ref name="uriValue"/&gt;</w:t>
        <w:br/>
        <w:t xml:space="preserve">      &lt;/attribute&gt;</w:t>
        <w:br/>
        <w:t xml:space="preserve">    &lt;/optional&gt;</w:t>
        <w:br/>
        <w:t xml:space="preserve">    &lt;optional&gt;</w:t>
        <w:br/>
        <w:t xml:space="preserve">      &lt;attribute name="fpi"&gt;</w:t>
        <w:br/>
        <w:t xml:space="preserve">        &lt;ref name="fpiValue"/&gt;</w:t>
        <w:br/>
        <w:t xml:space="preserve">      &lt;/attribute&gt;</w:t>
        <w:br/>
        <w:t xml:space="preserve">    &lt;/optional&gt;</w:t>
        <w:br/>
        <w:t xml:space="preserve">    &lt;optional&gt;</w:t>
        <w:br/>
        <w:t xml:space="preserve">      &lt;attribute name="xml:lang"&gt;</w:t>
        <w:br/>
        <w:t xml:space="preserve">        &lt;ref name="langValue"/&gt;</w:t>
        <w:br/>
        <w:t xml:space="preserve">      &lt;/attribute&gt;</w:t>
        <w:br/>
        <w:t xml:space="preserve">    &lt;/optional&gt;</w:t>
        <w:br/>
        <w:t xml:space="preserve">    &lt;optional&gt;</w:t>
        <w:br/>
        <w:t xml:space="preserve">      &lt;attribute name="xml:space"&gt;</w:t>
        <w:br/>
        <w:t xml:space="preserve">        &lt;choice&gt;</w:t>
        <w:br/>
        <w:t xml:space="preserve">          &lt;value&gt;preserve&lt;/value&gt;</w:t>
        <w:br/>
        <w:t xml:space="preserve">          &lt;value&gt;default&lt;/value&gt;</w:t>
        <w:br/>
        <w:t xml:space="preserve">        &lt;/choice&gt;</w:t>
        <w:br/>
        <w:t xml:space="preserve">      &lt;/attribute&gt;</w:t>
        <w:br/>
        <w:t xml:space="preserve">    &lt;/optional&gt;</w:t>
        <w:br/>
        <w:t xml:space="preserve">  &lt;/define&gt;</w:t>
        <w:br/>
        <w:t xml:space="preserve">  &lt;define name="linkable"&gt;</w:t>
        <w:br/>
        <w:t xml:space="preserve">    &lt;optional&gt;</w:t>
        <w:br/>
        <w:t xml:space="preserve">      &lt;attribute name="role"&gt;</w:t>
        <w:br/>
        <w:t xml:space="preserve">        &lt;ref name="roleValue"/&gt;</w:t>
        <w:br/>
        <w:t xml:space="preserve">      &lt;/attribute&gt;</w:t>
        <w:br/>
        <w:t xml:space="preserve">    &lt;/optional&gt;</w:t>
        <w:br/>
        <w:t xml:space="preserve">    &lt;optional&gt;</w:t>
        <w:br/>
        <w:t xml:space="preserve">      &lt;attribute name="subject"&gt;</w:t>
        <w:br/>
        <w:t xml:space="preserve">        &lt;ref name="pathValue"/&gt;</w:t>
        <w:br/>
        <w:t xml:space="preserve">      &lt;/attribute&gt;</w:t>
        <w:br/>
        <w:t xml:space="preserve">    &lt;/optional&gt;</w:t>
        <w:br/>
        <w:t xml:space="preserve">  &lt;/define&gt;</w:t>
        <w:br/>
        <w:t xml:space="preserve">  &lt;define name="foreign"&gt;</w:t>
        <w:br/>
        <w:t xml:space="preserve">    &lt;ref name="foreign-attributes"/&gt;</w:t>
        <w:br/>
        <w:t xml:space="preserve">    &lt;zeroOrMore&gt;</w:t>
        <w:br/>
        <w:t xml:space="preserve">      &lt;ref name="foreign-element"/&gt;</w:t>
        <w:br/>
        <w:t xml:space="preserve">    &lt;/zeroOrMore&gt;</w:t>
        <w:br/>
        <w:t xml:space="preserve">  &lt;/define&gt;</w:t>
        <w:br/>
        <w:t xml:space="preserve">  &lt;define name="foreign-empty"&gt;</w:t>
        <w:br/>
        <w:t xml:space="preserve">    &lt;ref name="foreign-attributes"/&gt;</w:t>
        <w:br/>
        <w:t xml:space="preserve">  &lt;/define&gt;</w:t>
        <w:br/>
        <w:t xml:space="preserve">  &lt;define name="foreign-attributes"&gt;</w:t>
        <w:br/>
        <w:t xml:space="preserve">    &lt;zeroOrMore&gt;</w:t>
        <w:br/>
        <w:t xml:space="preserve">      &lt;attribute&gt;</w:t>
        <w:br/>
        <w:t xml:space="preserve">        &lt;anyName&gt;</w:t>
        <w:br/>
        <w:t xml:space="preserve">          &lt;except&gt;</w:t>
        <w:br/>
        <w:t xml:space="preserve">            &lt;nsName ns=""/&gt;</w:t>
        <w:br/>
        <w:t xml:space="preserve">            &lt;nsName ns="http://www.w3.org/XML/1998/namespace"/&gt;</w:t>
        <w:br/>
        <w:t xml:space="preserve">          &lt;/except&gt;</w:t>
        <w:br/>
        <w:t xml:space="preserve">        &lt;/anyName&gt;</w:t>
        <w:br/>
        <w:t xml:space="preserve">      &lt;/attribute&gt;</w:t>
        <w:br/>
        <w:t xml:space="preserve">    &lt;/zeroOrMore&gt;</w:t>
        <w:br/>
        <w:t xml:space="preserve">  &lt;/define&gt;</w:t>
        <w:br/>
        <w:t xml:space="preserve">  &lt;define name="foreign-element"&gt;</w:t>
        <w:br/>
        <w:t xml:space="preserve">    &lt;element&gt;</w:t>
        <w:br/>
        <w:t xml:space="preserve">      &lt;anyName&gt;</w:t>
        <w:br/>
        <w:t xml:space="preserve">        &lt;except&gt;</w:t>
        <w:br/>
        <w:t xml:space="preserve">          &lt;nsName/&gt;</w:t>
        <w:br/>
        <w:t xml:space="preserve">        &lt;/except&gt;</w:t>
        <w:br/>
        <w:t xml:space="preserve">      &lt;/anyName&gt;</w:t>
        <w:br/>
        <w:t xml:space="preserve">      &lt;zeroOrMore&gt;</w:t>
        <w:br/>
        <w:t xml:space="preserve">        &lt;choice&gt;</w:t>
        <w:br/>
        <w:t xml:space="preserve">          &lt;attribute&gt;</w:t>
        <w:br/>
        <w:t xml:space="preserve">            &lt;anyName/&gt;</w:t>
        <w:br/>
        <w:t xml:space="preserve">          &lt;/attribute&gt;</w:t>
        <w:br/>
        <w:t xml:space="preserve">          &lt;ref name="foreign-element"/&gt;</w:t>
        <w:br/>
        <w:t xml:space="preserve">          &lt;ref name="schema"/&gt;</w:t>
        <w:br/>
        <w:t xml:space="preserve">          &lt;text/&gt;</w:t>
        <w:br/>
        <w:t xml:space="preserve">        &lt;/choice&gt;</w:t>
        <w:br/>
        <w:t xml:space="preserve">      &lt;/zeroOrMore&gt;</w:t>
        <w:br/>
        <w:t xml:space="preserve">    &lt;/element&gt;</w:t>
        <w:br/>
        <w:t xml:space="preserve">  &lt;/define&gt;</w:t>
        <w:br/>
        <w:t xml:space="preserve">  &lt;!-- Data types --&gt;</w:t>
        <w:br/>
        <w:t xml:space="preserve">  &lt;define name="uriValue"&gt;</w:t>
        <w:br/>
        <w:t xml:space="preserve">    &lt;data type="anyURI"/&gt;</w:t>
        <w:br/>
        <w:t xml:space="preserve">  &lt;/define&gt;</w:t>
        <w:br/>
        <w:t xml:space="preserve">  &lt;define name="pathValue"&gt;</w:t>
        <w:br/>
        <w:t xml:space="preserve">    &lt;data type="string" datatypeLibrary=""/&gt;</w:t>
        <w:br/>
        <w:t xml:space="preserve">  &lt;/define&gt;</w:t>
        <w:br/>
        <w:t xml:space="preserve">  &lt;define name="exprValue"&gt;</w:t>
        <w:br/>
        <w:t xml:space="preserve">    &lt;data type="string" datatypeLibrary=""/&gt;</w:t>
        <w:br/>
        <w:t xml:space="preserve">  &lt;/define&gt;</w:t>
        <w:br/>
        <w:t xml:space="preserve">  &lt;define name="fpiValue"&gt;</w:t>
        <w:br/>
        <w:t xml:space="preserve">    &lt;data type="string" datatypeLibrary=""/&gt;</w:t>
        <w:br/>
        <w:t xml:space="preserve">  &lt;/define&gt;</w:t>
        <w:br/>
        <w:t xml:space="preserve">  &lt;define name="langValue"&gt;</w:t>
        <w:br/>
        <w:t xml:space="preserve">    &lt;data type="language"/&gt;</w:t>
        <w:br/>
        <w:t xml:space="preserve">  &lt;/define&gt;</w:t>
        <w:br/>
        <w:t xml:space="preserve">  &lt;define name="roleValue"&gt;</w:t>
        <w:br/>
        <w:t xml:space="preserve">    &lt;data type="string" datatypeLibrary=""/&gt;</w:t>
        <w:br/>
        <w:t xml:space="preserve">  &lt;/define&gt;</w:t>
        <w:br/>
        <w:t xml:space="preserve">  &lt;define name="flagValue"&gt;</w:t>
        <w:br/>
        <w:t xml:space="preserve">    &lt;data type="string" datatypeLibrary=""/&gt;</w:t>
        <w:br/>
        <w:t xml:space="preserve">  &lt;/define&gt;</w:t>
        <w:br/>
        <w:t xml:space="preserve">  &lt;define name="nameValue"&gt;</w:t>
        <w:br/>
        <w:t xml:space="preserve">    &lt;data type="string" datatypeLibrary=""/&gt;</w:t>
        <w:br/>
        <w:t xml:space="preserve">  &lt;/define&gt;</w:t>
        <w:br/>
        <w:t xml:space="preserve">  &lt;!-- In the default query language binding, xsd:NCNAME --&gt;</w:t>
        <w:br/>
        <w:t xml:space="preserve">  &lt;define name="classValue"&gt;</w:t>
        <w:br/>
        <w:t xml:space="preserve">    &lt;data type="string" datatypeLibrary=""/&gt;</w:t>
        <w:br/>
        <w:t xml:space="preserve">  &lt;/define&gt;</w:t>
        <w:br/>
        <w:t xml:space="preserve">  &lt;define name="non-empty-string"&gt;</w:t>
        <w:br/>
        <w:t xml:space="preserve">    &lt;data type="token"&gt;</w:t>
        <w:br/>
        <w:t xml:space="preserve">      &lt;param name="minLength"&gt;1&lt;/param&gt;</w:t>
        <w:br/>
        <w:t xml:space="preserve">    &lt;/data&gt;</w:t>
        <w:br/>
        <w:t xml:space="preserve">  &lt;/define&gt;</w:t>
        <w:br/>
        <w:t>&lt;/grammar&gt;</w:t>
        <w:br/>
        <w:br/>
        <w:br/>
        <w:t>--------------------------------------------------</w:t>
        <w:br/>
        <w:t>File End</w:t>
        <w:br/>
        <w:t>--------------------------------------------------</w:t>
        <w:br/>
        <w:br/>
        <w:br/>
        <w:t>./venv/lib/python3.13/site-packages/lxml/includes/xmlerror.pxd</w:t>
        <w:br/>
        <w:t>File type: .pxd</w:t>
        <w:br/>
        <w:br/>
        <w:t># --- BEGIN: GENERATED CONSTANTS ---</w:t>
        <w:br/>
        <w:br/>
        <w:t># This section is generated by the script 'update-error-constants.py'.</w:t>
        <w:br/>
        <w:br/>
        <w:t>cdef extern from "libxml/xmlerror.h":</w:t>
        <w:br/>
        <w:t xml:space="preserve">    ctypedef enum xmlErrorLevel:</w:t>
        <w:br/>
        <w:t xml:space="preserve">        XML_ERR_NONE                                       =       0</w:t>
        <w:br/>
        <w:t xml:space="preserve">        XML_ERR_WARNING                                    =       1 # A simple warning</w:t>
        <w:br/>
        <w:t xml:space="preserve">        XML_ERR_ERROR                                      =       2 # A recoverable error</w:t>
        <w:br/>
        <w:t xml:space="preserve">        XML_ERR_FATAL                                      =       3 # A fatal error</w:t>
        <w:br/>
        <w:br/>
        <w:t xml:space="preserve">    ctypedef enum xmlErrorDomain:</w:t>
        <w:br/>
        <w:t xml:space="preserve">        XML_FROM_NONE                                      =       0</w:t>
        <w:br/>
        <w:t xml:space="preserve">        XML_FROM_PARSER                                    =       1 # The XML parser</w:t>
        <w:br/>
        <w:t xml:space="preserve">        XML_FROM_TREE                                      =       2 # The tree module</w:t>
        <w:br/>
        <w:t xml:space="preserve">        XML_FROM_NAMESPACE                                 =       3 # The XML Namespace module</w:t>
        <w:br/>
        <w:t xml:space="preserve">        XML_FROM_DTD                                       =       4 # The XML DTD validation with parser contex</w:t>
        <w:br/>
        <w:t xml:space="preserve">        XML_FROM_HTML                                      =       5 # The HTML parser</w:t>
        <w:br/>
        <w:t xml:space="preserve">        XML_FROM_MEMORY                                    =       6 # The memory allocator</w:t>
        <w:br/>
        <w:t xml:space="preserve">        XML_FROM_OUTPUT                                    =       7 # The serialization code</w:t>
        <w:br/>
        <w:t xml:space="preserve">        XML_FROM_IO                                        =       8 # The Input/Output stack</w:t>
        <w:br/>
        <w:t xml:space="preserve">        XML_FROM_FTP                                       =       9 # The FTP module</w:t>
        <w:br/>
        <w:t xml:space="preserve">        XML_FROM_HTTP                                      =      10 # The HTTP module</w:t>
        <w:br/>
        <w:t xml:space="preserve">        XML_FROM_XINCLUDE                                  =      11 # The XInclude processing</w:t>
        <w:br/>
        <w:t xml:space="preserve">        XML_FROM_XPATH                                     =      12 # The XPath module</w:t>
        <w:br/>
        <w:t xml:space="preserve">        XML_FROM_XPOINTER                                  =      13 # The XPointer module</w:t>
        <w:br/>
        <w:t xml:space="preserve">        XML_FROM_REGEXP                                    =      14 # The regular expressions module</w:t>
        <w:br/>
        <w:t xml:space="preserve">        XML_FROM_DATATYPE                                  =      15 # The W3C XML Schemas Datatype module</w:t>
        <w:br/>
        <w:t xml:space="preserve">        XML_FROM_SCHEMASP                                  =      16 # The W3C XML Schemas parser module</w:t>
        <w:br/>
        <w:t xml:space="preserve">        XML_FROM_SCHEMASV                                  =      17 # The W3C XML Schemas validation module</w:t>
        <w:br/>
        <w:t xml:space="preserve">        XML_FROM_RELAXNGP                                  =      18 # The Relax-NG parser module</w:t>
        <w:br/>
        <w:t xml:space="preserve">        XML_FROM_RELAXNGV                                  =      19 # The Relax-NG validator module</w:t>
        <w:br/>
        <w:t xml:space="preserve">        XML_FROM_CATALOG                                   =      20 # The Catalog module</w:t>
        <w:br/>
        <w:t xml:space="preserve">        XML_FROM_C14N                                      =      21 # The Canonicalization module</w:t>
        <w:br/>
        <w:t xml:space="preserve">        XML_FROM_XSLT                                      =      22 # The XSLT engine from libxslt</w:t>
        <w:br/>
        <w:t xml:space="preserve">        XML_FROM_VALID                                     =      23 # The XML DTD validation with valid context</w:t>
        <w:br/>
        <w:t xml:space="preserve">        XML_FROM_CHECK                                     =      24 # The error checking module</w:t>
        <w:br/>
        <w:t xml:space="preserve">        XML_FROM_WRITER                                    =      25 # The xmlwriter module</w:t>
        <w:br/>
        <w:t xml:space="preserve">        XML_FROM_MODULE                                    =      26 # The dynamically loaded module modul</w:t>
        <w:br/>
        <w:t xml:space="preserve">        XML_FROM_I18N                                      =      27 # The module handling character conversion</w:t>
        <w:br/>
        <w:t xml:space="preserve">        XML_FROM_SCHEMATRONV                               =      28 # The Schematron validator module</w:t>
        <w:br/>
        <w:t xml:space="preserve">        XML_FROM_BUFFER                                    =      29 # The buffers module</w:t>
        <w:br/>
        <w:t xml:space="preserve">        XML_FROM_URI                                       =      30 # The URI module</w:t>
        <w:br/>
        <w:br/>
        <w:t xml:space="preserve">    ctypedef enum xmlParserErrors:</w:t>
        <w:br/>
        <w:t xml:space="preserve">        XML_ERR_OK                                         =       0</w:t>
        <w:br/>
        <w:t xml:space="preserve">        XML_ERR_INTERNAL_ERROR                             =       1</w:t>
        <w:br/>
        <w:t xml:space="preserve">        XML_ERR_NO_MEMORY                                  =       2</w:t>
        <w:br/>
        <w:t xml:space="preserve">        XML_ERR_DOCUMENT_START                             =       3</w:t>
        <w:br/>
        <w:t xml:space="preserve">        XML_ERR_DOCUMENT_EMPTY                             =       4</w:t>
        <w:br/>
        <w:t xml:space="preserve">        XML_ERR_DOCUMENT_END                               =       5</w:t>
        <w:br/>
        <w:t xml:space="preserve">        XML_ERR_INVALID_HEX_CHARREF                        =       6</w:t>
        <w:br/>
        <w:t xml:space="preserve">        XML_ERR_INVALID_DEC_CHARREF                        =       7</w:t>
        <w:br/>
        <w:t xml:space="preserve">        XML_ERR_INVALID_CHARREF                            =       8</w:t>
        <w:br/>
        <w:t xml:space="preserve">        XML_ERR_INVALID_CHAR                               =       9</w:t>
        <w:br/>
        <w:t xml:space="preserve">        XML_ERR_CHARREF_AT_EOF                             =      10</w:t>
        <w:br/>
        <w:t xml:space="preserve">        XML_ERR_CHARREF_IN_PROLOG                          =      11</w:t>
        <w:br/>
        <w:t xml:space="preserve">        XML_ERR_CHARREF_IN_EPILOG                          =      12</w:t>
        <w:br/>
        <w:t xml:space="preserve">        XML_ERR_CHARREF_IN_DTD                             =      13</w:t>
        <w:br/>
        <w:t xml:space="preserve">        XML_ERR_ENTITYREF_AT_EOF                           =      14</w:t>
        <w:br/>
        <w:t xml:space="preserve">        XML_ERR_ENTITYREF_IN_PROLOG                        =      15</w:t>
        <w:br/>
        <w:t xml:space="preserve">        XML_ERR_ENTITYREF_IN_EPILOG                        =      16</w:t>
        <w:br/>
        <w:t xml:space="preserve">        XML_ERR_ENTITYREF_IN_DTD                           =      17</w:t>
        <w:br/>
        <w:t xml:space="preserve">        XML_ERR_PEREF_AT_EOF                               =      18</w:t>
        <w:br/>
        <w:t xml:space="preserve">        XML_ERR_PEREF_IN_PROLOG                            =      19</w:t>
        <w:br/>
        <w:t xml:space="preserve">        XML_ERR_PEREF_IN_EPILOG                            =      20</w:t>
        <w:br/>
        <w:t xml:space="preserve">        XML_ERR_PEREF_IN_INT_SUBSET                        =      21</w:t>
        <w:br/>
        <w:t xml:space="preserve">        XML_ERR_ENTITYREF_NO_NAME                          =      22</w:t>
        <w:br/>
        <w:t xml:space="preserve">        XML_ERR_ENTITYREF_SEMICOL_MISSING                  =      23</w:t>
        <w:br/>
        <w:t xml:space="preserve">        XML_ERR_PEREF_NO_NAME                              =      24</w:t>
        <w:br/>
        <w:t xml:space="preserve">        XML_ERR_PEREF_SEMICOL_MISSING                      =      25</w:t>
        <w:br/>
        <w:t xml:space="preserve">        XML_ERR_UNDECLARED_ENTITY                          =      26</w:t>
        <w:br/>
        <w:t xml:space="preserve">        XML_WAR_UNDECLARED_ENTITY                          =      27</w:t>
        <w:br/>
        <w:t xml:space="preserve">        XML_ERR_UNPARSED_ENTITY                            =      28</w:t>
        <w:br/>
        <w:t xml:space="preserve">        XML_ERR_ENTITY_IS_EXTERNAL                         =      29</w:t>
        <w:br/>
        <w:t xml:space="preserve">        XML_ERR_ENTITY_IS_PARAMETER                        =      30</w:t>
        <w:br/>
        <w:t xml:space="preserve">        XML_ERR_UNKNOWN_ENCODING                           =      31</w:t>
        <w:br/>
        <w:t xml:space="preserve">        XML_ERR_UNSUPPORTED_ENCODING                       =      32</w:t>
        <w:br/>
        <w:t xml:space="preserve">        XML_ERR_STRING_NOT_STARTED                         =      33</w:t>
        <w:br/>
        <w:t xml:space="preserve">        XML_ERR_STRING_NOT_CLOSED                          =      34</w:t>
        <w:br/>
        <w:t xml:space="preserve">        XML_ERR_NS_DECL_ERROR                              =      35</w:t>
        <w:br/>
        <w:t xml:space="preserve">        XML_ERR_ENTITY_NOT_STARTED                         =      36</w:t>
        <w:br/>
        <w:t xml:space="preserve">        XML_ERR_ENTITY_NOT_FINISHED                        =      37</w:t>
        <w:br/>
        <w:t xml:space="preserve">        XML_ERR_LT_IN_ATTRIBUTE                            =      38</w:t>
        <w:br/>
        <w:t xml:space="preserve">        XML_ERR_ATTRIBUTE_NOT_STARTED                      =      39</w:t>
        <w:br/>
        <w:t xml:space="preserve">        XML_ERR_ATTRIBUTE_NOT_FINISHED                     =      40</w:t>
        <w:br/>
        <w:t xml:space="preserve">        XML_ERR_ATTRIBUTE_WITHOUT_VALUE                    =      41</w:t>
        <w:br/>
        <w:t xml:space="preserve">        XML_ERR_ATTRIBUTE_REDEFINED                        =      42</w:t>
        <w:br/>
        <w:t xml:space="preserve">        XML_ERR_LITERAL_NOT_STARTED                        =      43</w:t>
        <w:br/>
        <w:t xml:space="preserve">        XML_ERR_LITERAL_NOT_FINISHED                       =      44</w:t>
        <w:br/>
        <w:t xml:space="preserve">        XML_ERR_COMMENT_NOT_FINISHED                       =      45</w:t>
        <w:br/>
        <w:t xml:space="preserve">        XML_ERR_PI_NOT_STARTED                             =      46</w:t>
        <w:br/>
        <w:t xml:space="preserve">        XML_ERR_PI_NOT_FINISHED                            =      47</w:t>
        <w:br/>
        <w:t xml:space="preserve">        XML_ERR_NOTATION_NOT_STARTED                       =      48</w:t>
        <w:br/>
        <w:t xml:space="preserve">        XML_ERR_NOTATION_NOT_FINISHED                      =      49</w:t>
        <w:br/>
        <w:t xml:space="preserve">        XML_ERR_ATTLIST_NOT_STARTED                        =      50</w:t>
        <w:br/>
        <w:t xml:space="preserve">        XML_ERR_ATTLIST_NOT_FINISHED                       =      51</w:t>
        <w:br/>
        <w:t xml:space="preserve">        XML_ERR_MIXED_NOT_STARTED                          =      52</w:t>
        <w:br/>
        <w:t xml:space="preserve">        XML_ERR_MIXED_NOT_FINISHED                         =      53</w:t>
        <w:br/>
        <w:t xml:space="preserve">        XML_ERR_ELEMCONTENT_NOT_STARTED                    =      54</w:t>
        <w:br/>
        <w:t xml:space="preserve">        XML_ERR_ELEMCONTENT_NOT_FINISHED                   =      55</w:t>
        <w:br/>
        <w:t xml:space="preserve">        XML_ERR_XMLDECL_NOT_STARTED                        =      56</w:t>
        <w:br/>
        <w:t xml:space="preserve">        XML_ERR_XMLDECL_NOT_FINISHED                       =      57</w:t>
        <w:br/>
        <w:t xml:space="preserve">        XML_ERR_CONDSEC_NOT_STARTED                        =      58</w:t>
        <w:br/>
        <w:t xml:space="preserve">        XML_ERR_CONDSEC_NOT_FINISHED                       =      59</w:t>
        <w:br/>
        <w:t xml:space="preserve">        XML_ERR_EXT_SUBSET_NOT_FINISHED                    =      60</w:t>
        <w:br/>
        <w:t xml:space="preserve">        XML_ERR_DOCTYPE_NOT_FINISHED                       =      61</w:t>
        <w:br/>
        <w:t xml:space="preserve">        XML_ERR_MISPLACED_CDATA_END                        =      62</w:t>
        <w:br/>
        <w:t xml:space="preserve">        XML_ERR_CDATA_NOT_FINISHED                         =      63</w:t>
        <w:br/>
        <w:t xml:space="preserve">        XML_ERR_RESERVED_XML_NAME                          =      64</w:t>
        <w:br/>
        <w:t xml:space="preserve">        XML_ERR_SPACE_REQUIRED                             =      65</w:t>
        <w:br/>
        <w:t xml:space="preserve">        XML_ERR_SEPARATOR_REQUIRED                         =      66</w:t>
        <w:br/>
        <w:t xml:space="preserve">        XML_ERR_NMTOKEN_REQUIRED                           =      67</w:t>
        <w:br/>
        <w:t xml:space="preserve">        XML_ERR_NAME_REQUIRED                              =      68</w:t>
        <w:br/>
        <w:t xml:space="preserve">        XML_ERR_PCDATA_REQUIRED                            =      69</w:t>
        <w:br/>
        <w:t xml:space="preserve">        XML_ERR_URI_REQUIRED                               =      70</w:t>
        <w:br/>
        <w:t xml:space="preserve">        XML_ERR_PUBID_REQUIRED                             =      71</w:t>
        <w:br/>
        <w:t xml:space="preserve">        XML_ERR_LT_REQUIRED                                =      72</w:t>
        <w:br/>
        <w:t xml:space="preserve">        XML_ERR_GT_REQUIRED                                =      73</w:t>
        <w:br/>
        <w:t xml:space="preserve">        XML_ERR_LTSLASH_REQUIRED                           =      74</w:t>
        <w:br/>
        <w:t xml:space="preserve">        XML_ERR_EQUAL_REQUIRED                             =      75</w:t>
        <w:br/>
        <w:t xml:space="preserve">        XML_ERR_TAG_NAME_MISMATCH                          =      76</w:t>
        <w:br/>
        <w:t xml:space="preserve">        XML_ERR_TAG_NOT_FINISHED                           =      77</w:t>
        <w:br/>
        <w:t xml:space="preserve">        XML_ERR_STANDALONE_VALUE                           =      78</w:t>
        <w:br/>
        <w:t xml:space="preserve">        XML_ERR_ENCODING_NAME                              =      79</w:t>
        <w:br/>
        <w:t xml:space="preserve">        XML_ERR_HYPHEN_IN_COMMENT                          =      80</w:t>
        <w:br/>
        <w:t xml:space="preserve">        XML_ERR_INVALID_ENCODING                           =      81</w:t>
        <w:br/>
        <w:t xml:space="preserve">        XML_ERR_EXT_ENTITY_STANDALONE                      =      82</w:t>
        <w:br/>
        <w:t xml:space="preserve">        XML_ERR_CONDSEC_INVALID                            =      83</w:t>
        <w:br/>
        <w:t xml:space="preserve">        XML_ERR_VALUE_REQUIRED                             =      84</w:t>
        <w:br/>
        <w:t xml:space="preserve">        XML_ERR_NOT_WELL_BALANCED                          =      85</w:t>
        <w:br/>
        <w:t xml:space="preserve">        XML_ERR_EXTRA_CONTENT                              =      86</w:t>
        <w:br/>
        <w:t xml:space="preserve">        XML_ERR_ENTITY_CHAR_ERROR                          =      87</w:t>
        <w:br/>
        <w:t xml:space="preserve">        XML_ERR_ENTITY_PE_INTERNAL                         =      88</w:t>
        <w:br/>
        <w:t xml:space="preserve">        XML_ERR_ENTITY_LOOP                                =      89</w:t>
        <w:br/>
        <w:t xml:space="preserve">        XML_ERR_ENTITY_BOUNDARY                            =      90</w:t>
        <w:br/>
        <w:t xml:space="preserve">        XML_ERR_INVALID_URI                                =      91</w:t>
        <w:br/>
        <w:t xml:space="preserve">        XML_ERR_URI_FRAGMENT                               =      92</w:t>
        <w:br/>
        <w:t xml:space="preserve">        XML_WAR_CATALOG_PI                                 =      93</w:t>
        <w:br/>
        <w:t xml:space="preserve">        XML_ERR_NO_DTD                                     =      94</w:t>
        <w:br/>
        <w:t xml:space="preserve">        XML_ERR_CONDSEC_INVALID_KEYWORD                    =      95</w:t>
        <w:br/>
        <w:t xml:space="preserve">        XML_ERR_VERSION_MISSING                            =      96</w:t>
        <w:br/>
        <w:t xml:space="preserve">        XML_WAR_UNKNOWN_VERSION                            =      97</w:t>
        <w:br/>
        <w:t xml:space="preserve">        XML_WAR_LANG_VALUE                                 =      98</w:t>
        <w:br/>
        <w:t xml:space="preserve">        XML_WAR_NS_URI                                     =      99</w:t>
        <w:br/>
        <w:t xml:space="preserve">        XML_WAR_NS_URI_RELATIVE                            =     100</w:t>
        <w:br/>
        <w:t xml:space="preserve">        XML_ERR_MISSING_ENCODING                           =     101</w:t>
        <w:br/>
        <w:t xml:space="preserve">        XML_WAR_SPACE_VALUE                                =     102</w:t>
        <w:br/>
        <w:t xml:space="preserve">        XML_ERR_NOT_STANDALONE                             =     103</w:t>
        <w:br/>
        <w:t xml:space="preserve">        XML_ERR_ENTITY_PROCESSING                          =     104</w:t>
        <w:br/>
        <w:t xml:space="preserve">        XML_ERR_NOTATION_PROCESSING                        =     105</w:t>
        <w:br/>
        <w:t xml:space="preserve">        XML_WAR_NS_COLUMN                                  =     106</w:t>
        <w:br/>
        <w:t xml:space="preserve">        XML_WAR_ENTITY_REDEFINED                           =     107</w:t>
        <w:br/>
        <w:t xml:space="preserve">        XML_ERR_UNKNOWN_VERSION                            =     108</w:t>
        <w:br/>
        <w:t xml:space="preserve">        XML_ERR_VERSION_MISMATCH                           =     109</w:t>
        <w:br/>
        <w:t xml:space="preserve">        XML_ERR_NAME_TOO_LONG                              =     110</w:t>
        <w:br/>
        <w:t xml:space="preserve">        XML_ERR_USER_STOP                                  =     111</w:t>
        <w:br/>
        <w:t xml:space="preserve">        XML_ERR_COMMENT_ABRUPTLY_ENDED                     =     112</w:t>
        <w:br/>
        <w:t xml:space="preserve">        XML_NS_ERR_XML_NAMESPACE                           =     200</w:t>
        <w:br/>
        <w:t xml:space="preserve">        XML_NS_ERR_UNDEFINED_NAMESPACE                     =     201</w:t>
        <w:br/>
        <w:t xml:space="preserve">        XML_NS_ERR_QNAME                                   =     202</w:t>
        <w:br/>
        <w:t xml:space="preserve">        XML_NS_ERR_ATTRIBUTE_REDEFINED                     =     203</w:t>
        <w:br/>
        <w:t xml:space="preserve">        XML_NS_ERR_EMPTY                                   =     204</w:t>
        <w:br/>
        <w:t xml:space="preserve">        XML_NS_ERR_COLON                                   =     205</w:t>
        <w:br/>
        <w:t xml:space="preserve">        XML_DTD_ATTRIBUTE_DEFAULT                          =     500</w:t>
        <w:br/>
        <w:t xml:space="preserve">        XML_DTD_ATTRIBUTE_REDEFINED                        =     501</w:t>
        <w:br/>
        <w:t xml:space="preserve">        XML_DTD_ATTRIBUTE_VALUE                            =     502</w:t>
        <w:br/>
        <w:t xml:space="preserve">        XML_DTD_CONTENT_ERROR                              =     503</w:t>
        <w:br/>
        <w:t xml:space="preserve">        XML_DTD_CONTENT_MODEL                              =     504</w:t>
        <w:br/>
        <w:t xml:space="preserve">        XML_DTD_CONTENT_NOT_DETERMINIST                    =     505</w:t>
        <w:br/>
        <w:t xml:space="preserve">        XML_DTD_DIFFERENT_PREFIX                           =     506</w:t>
        <w:br/>
        <w:t xml:space="preserve">        XML_DTD_ELEM_DEFAULT_NAMESPACE                     =     507</w:t>
        <w:br/>
        <w:t xml:space="preserve">        XML_DTD_ELEM_NAMESPACE                             =     508</w:t>
        <w:br/>
        <w:t xml:space="preserve">        XML_DTD_ELEM_REDEFINED                             =     509</w:t>
        <w:br/>
        <w:t xml:space="preserve">        XML_DTD_EMPTY_NOTATION                             =     510</w:t>
        <w:br/>
        <w:t xml:space="preserve">        XML_DTD_ENTITY_TYPE                                =     511</w:t>
        <w:br/>
        <w:t xml:space="preserve">        XML_DTD_ID_FIXED                                   =     512</w:t>
        <w:br/>
        <w:t xml:space="preserve">        XML_DTD_ID_REDEFINED                               =     513</w:t>
        <w:br/>
        <w:t xml:space="preserve">        XML_DTD_ID_SUBSET                                  =     514</w:t>
        <w:br/>
        <w:t xml:space="preserve">        XML_DTD_INVALID_CHILD                              =     515</w:t>
        <w:br/>
        <w:t xml:space="preserve">        XML_DTD_INVALID_DEFAULT                            =     516</w:t>
        <w:br/>
        <w:t xml:space="preserve">        XML_DTD_LOAD_ERROR                                 =     517</w:t>
        <w:br/>
        <w:t xml:space="preserve">        XML_DTD_MISSING_ATTRIBUTE                          =     518</w:t>
        <w:br/>
        <w:t xml:space="preserve">        XML_DTD_MIXED_CORRUPT                              =     519</w:t>
        <w:br/>
        <w:t xml:space="preserve">        XML_DTD_MULTIPLE_ID                                =     520</w:t>
        <w:br/>
        <w:t xml:space="preserve">        XML_DTD_NO_DOC                                     =     521</w:t>
        <w:br/>
        <w:t xml:space="preserve">        XML_DTD_NO_DTD                                     =     522</w:t>
        <w:br/>
        <w:t xml:space="preserve">        XML_DTD_NO_ELEM_NAME                               =     523</w:t>
        <w:br/>
        <w:t xml:space="preserve">        XML_DTD_NO_PREFIX                                  =     524</w:t>
        <w:br/>
        <w:t xml:space="preserve">        XML_DTD_NO_ROOT                                    =     525</w:t>
        <w:br/>
        <w:t xml:space="preserve">        XML_DTD_NOTATION_REDEFINED                         =     526</w:t>
        <w:br/>
        <w:t xml:space="preserve">        XML_DTD_NOTATION_VALUE                             =     527</w:t>
        <w:br/>
        <w:t xml:space="preserve">        XML_DTD_NOT_EMPTY                                  =     528</w:t>
        <w:br/>
        <w:t xml:space="preserve">        XML_DTD_NOT_PCDATA                                 =     529</w:t>
        <w:br/>
        <w:t xml:space="preserve">        XML_DTD_NOT_STANDALONE                             =     530</w:t>
        <w:br/>
        <w:t xml:space="preserve">        XML_DTD_ROOT_NAME                                  =     531</w:t>
        <w:br/>
        <w:t xml:space="preserve">        XML_DTD_STANDALONE_WHITE_SPACE                     =     532</w:t>
        <w:br/>
        <w:t xml:space="preserve">        XML_DTD_UNKNOWN_ATTRIBUTE                          =     533</w:t>
        <w:br/>
        <w:t xml:space="preserve">        XML_DTD_UNKNOWN_ELEM                               =     534</w:t>
        <w:br/>
        <w:t xml:space="preserve">        XML_DTD_UNKNOWN_ENTITY                             =     535</w:t>
        <w:br/>
        <w:t xml:space="preserve">        XML_DTD_UNKNOWN_ID                                 =     536</w:t>
        <w:br/>
        <w:t xml:space="preserve">        XML_DTD_UNKNOWN_NOTATION                           =     537</w:t>
        <w:br/>
        <w:t xml:space="preserve">        XML_DTD_STANDALONE_DEFAULTED                       =     538</w:t>
        <w:br/>
        <w:t xml:space="preserve">        XML_DTD_XMLID_VALUE                                =     539</w:t>
        <w:br/>
        <w:t xml:space="preserve">        XML_DTD_XMLID_TYPE                                 =     540</w:t>
        <w:br/>
        <w:t xml:space="preserve">        XML_DTD_DUP_TOKEN                                  =     541</w:t>
        <w:br/>
        <w:t xml:space="preserve">        XML_HTML_STRUCURE_ERROR                            =     800</w:t>
        <w:br/>
        <w:t xml:space="preserve">        XML_HTML_UNKNOWN_TAG                               =     801</w:t>
        <w:br/>
        <w:t xml:space="preserve">        XML_RNGP_ANYNAME_ATTR_ANCESTOR                     =    1000</w:t>
        <w:br/>
        <w:t xml:space="preserve">        XML_RNGP_ATTR_CONFLICT                             =    1001</w:t>
        <w:br/>
        <w:t xml:space="preserve">        XML_RNGP_ATTRIBUTE_CHILDREN                        =    1002</w:t>
        <w:br/>
        <w:t xml:space="preserve">        XML_RNGP_ATTRIBUTE_CONTENT                         =    1003</w:t>
        <w:br/>
        <w:t xml:space="preserve">        XML_RNGP_ATTRIBUTE_EMPTY                           =    1004</w:t>
        <w:br/>
        <w:t xml:space="preserve">        XML_RNGP_ATTRIBUTE_NOOP                            =    1005</w:t>
        <w:br/>
        <w:t xml:space="preserve">        XML_RNGP_CHOICE_CONTENT                            =    1006</w:t>
        <w:br/>
        <w:t xml:space="preserve">        XML_RNGP_CHOICE_EMPTY                              =    1007</w:t>
        <w:br/>
        <w:t xml:space="preserve">        XML_RNGP_CREATE_FAILURE                            =    1008</w:t>
        <w:br/>
        <w:t xml:space="preserve">        XML_RNGP_DATA_CONTENT                              =    1009</w:t>
        <w:br/>
        <w:t xml:space="preserve">        XML_RNGP_DEF_CHOICE_AND_INTERLEAVE                 =    1010</w:t>
        <w:br/>
        <w:t xml:space="preserve">        XML_RNGP_DEFINE_CREATE_FAILED                      =    1011</w:t>
        <w:br/>
        <w:t xml:space="preserve">        XML_RNGP_DEFINE_EMPTY                              =    1012</w:t>
        <w:br/>
        <w:t xml:space="preserve">        XML_RNGP_DEFINE_MISSING                            =    1013</w:t>
        <w:br/>
        <w:t xml:space="preserve">        XML_RNGP_DEFINE_NAME_MISSING                       =    1014</w:t>
        <w:br/>
        <w:t xml:space="preserve">        XML_RNGP_ELEM_CONTENT_EMPTY                        =    1015</w:t>
        <w:br/>
        <w:t xml:space="preserve">        XML_RNGP_ELEM_CONTENT_ERROR                        =    1016</w:t>
        <w:br/>
        <w:t xml:space="preserve">        XML_RNGP_ELEMENT_EMPTY                             =    1017</w:t>
        <w:br/>
        <w:t xml:space="preserve">        XML_RNGP_ELEMENT_CONTENT                           =    1018</w:t>
        <w:br/>
        <w:t xml:space="preserve">        XML_RNGP_ELEMENT_NAME                              =    1019</w:t>
        <w:br/>
        <w:t xml:space="preserve">        XML_RNGP_ELEMENT_NO_CONTENT                        =    1020</w:t>
        <w:br/>
        <w:t xml:space="preserve">        XML_RNGP_ELEM_TEXT_CONFLICT                        =    1021</w:t>
        <w:br/>
        <w:t xml:space="preserve">        XML_RNGP_EMPTY                                     =    1022</w:t>
        <w:br/>
        <w:t xml:space="preserve">        XML_RNGP_EMPTY_CONSTRUCT                           =    1023</w:t>
        <w:br/>
        <w:t xml:space="preserve">        XML_RNGP_EMPTY_CONTENT                             =    1024</w:t>
        <w:br/>
        <w:t xml:space="preserve">        XML_RNGP_EMPTY_NOT_EMPTY                           =    1025</w:t>
        <w:br/>
        <w:t xml:space="preserve">        XML_RNGP_ERROR_TYPE_LIB                            =    1026</w:t>
        <w:br/>
        <w:t xml:space="preserve">        XML_RNGP_EXCEPT_EMPTY                              =    1027</w:t>
        <w:br/>
        <w:t xml:space="preserve">        XML_RNGP_EXCEPT_MISSING                            =    1028</w:t>
        <w:br/>
        <w:t xml:space="preserve">        XML_RNGP_EXCEPT_MULTIPLE                           =    1029</w:t>
        <w:br/>
        <w:t xml:space="preserve">        XML_RNGP_EXCEPT_NO_CONTENT                         =    1030</w:t>
        <w:br/>
        <w:t xml:space="preserve">        XML_RNGP_EXTERNALREF_EMTPY                         =    1031</w:t>
        <w:br/>
        <w:t xml:space="preserve">        XML_RNGP_EXTERNAL_REF_FAILURE                      =    1032</w:t>
        <w:br/>
        <w:t xml:space="preserve">        XML_RNGP_EXTERNALREF_RECURSE                       =    1033</w:t>
        <w:br/>
        <w:t xml:space="preserve">        XML_RNGP_FORBIDDEN_ATTRIBUTE                       =    1034</w:t>
        <w:br/>
        <w:t xml:space="preserve">        XML_RNGP_FOREIGN_ELEMENT                           =    1035</w:t>
        <w:br/>
        <w:t xml:space="preserve">        XML_RNGP_GRAMMAR_CONTENT                           =    1036</w:t>
        <w:br/>
        <w:t xml:space="preserve">        XML_RNGP_GRAMMAR_EMPTY                             =    1037</w:t>
        <w:br/>
        <w:t xml:space="preserve">        XML_RNGP_GRAMMAR_MISSING                           =    1038</w:t>
        <w:br/>
        <w:t xml:space="preserve">        XML_RNGP_GRAMMAR_NO_START                          =    1039</w:t>
        <w:br/>
        <w:t xml:space="preserve">        XML_RNGP_GROUP_ATTR_CONFLICT                       =    1040</w:t>
        <w:br/>
        <w:t xml:space="preserve">        XML_RNGP_HREF_ERROR                                =    1041</w:t>
        <w:br/>
        <w:t xml:space="preserve">        XML_RNGP_INCLUDE_EMPTY                             =    1042</w:t>
        <w:br/>
        <w:t xml:space="preserve">        XML_RNGP_INCLUDE_FAILURE                           =    1043</w:t>
        <w:br/>
        <w:t xml:space="preserve">        XML_RNGP_INCLUDE_RECURSE                           =    1044</w:t>
        <w:br/>
        <w:t xml:space="preserve">        XML_RNGP_INTERLEAVE_ADD                            =    1045</w:t>
        <w:br/>
        <w:t xml:space="preserve">        XML_RNGP_INTERLEAVE_CREATE_FAILED                  =    1046</w:t>
        <w:br/>
        <w:t xml:space="preserve">        XML_RNGP_INTERLEAVE_EMPTY                          =    1047</w:t>
        <w:br/>
        <w:t xml:space="preserve">        XML_RNGP_INTERLEAVE_NO_CONTENT                     =    1048</w:t>
        <w:br/>
        <w:t xml:space="preserve">        XML_RNGP_INVALID_DEFINE_NAME                       =    1049</w:t>
        <w:br/>
        <w:t xml:space="preserve">        XML_RNGP_INVALID_URI                               =    1050</w:t>
        <w:br/>
        <w:t xml:space="preserve">        XML_RNGP_INVALID_VALUE                             =    1051</w:t>
        <w:br/>
        <w:t xml:space="preserve">        XML_RNGP_MISSING_HREF                              =    1052</w:t>
        <w:br/>
        <w:t xml:space="preserve">        XML_RNGP_NAME_MISSING                              =    1053</w:t>
        <w:br/>
        <w:t xml:space="preserve">        XML_RNGP_NEED_COMBINE                              =    1054</w:t>
        <w:br/>
        <w:t xml:space="preserve">        XML_RNGP_NOTALLOWED_NOT_EMPTY                      =    1055</w:t>
        <w:br/>
        <w:t xml:space="preserve">        XML_RNGP_NSNAME_ATTR_ANCESTOR                      =    1056</w:t>
        <w:br/>
        <w:t xml:space="preserve">        XML_RNGP_NSNAME_NO_NS                              =    1057</w:t>
        <w:br/>
        <w:t xml:space="preserve">        XML_RNGP_PARAM_FORBIDDEN                           =    1058</w:t>
        <w:br/>
        <w:t xml:space="preserve">        XML_RNGP_PARAM_NAME_MISSING                        =    1059</w:t>
        <w:br/>
        <w:t xml:space="preserve">        XML_RNGP_PARENTREF_CREATE_FAILED                   =    1060</w:t>
        <w:br/>
        <w:t xml:space="preserve">        XML_RNGP_PARENTREF_NAME_INVALID                    =    1061</w:t>
        <w:br/>
        <w:t xml:space="preserve">        XML_RNGP_PARENTREF_NO_NAME                         =    1062</w:t>
        <w:br/>
        <w:t xml:space="preserve">        XML_RNGP_PARENTREF_NO_PARENT                       =    1063</w:t>
        <w:br/>
        <w:t xml:space="preserve">        XML_RNGP_PARENTREF_NOT_EMPTY                       =    1064</w:t>
        <w:br/>
        <w:t xml:space="preserve">        XML_RNGP_PARSE_ERROR                               =    1065</w:t>
        <w:br/>
        <w:t xml:space="preserve">        XML_RNGP_PAT_ANYNAME_EXCEPT_ANYNAME                =    1066</w:t>
        <w:br/>
        <w:t xml:space="preserve">        XML_RNGP_PAT_ATTR_ATTR                             =    1067</w:t>
        <w:br/>
        <w:t xml:space="preserve">        XML_RNGP_PAT_ATTR_ELEM                             =    1068</w:t>
        <w:br/>
        <w:t xml:space="preserve">        XML_RNGP_PAT_DATA_EXCEPT_ATTR                      =    1069</w:t>
        <w:br/>
        <w:t xml:space="preserve">        XML_RNGP_PAT_DATA_EXCEPT_ELEM                      =    1070</w:t>
        <w:br/>
        <w:t xml:space="preserve">        XML_RNGP_PAT_DATA_EXCEPT_EMPTY                     =    1071</w:t>
        <w:br/>
        <w:t xml:space="preserve">        XML_RNGP_PAT_DATA_EXCEPT_GROUP                     =    1072</w:t>
        <w:br/>
        <w:t xml:space="preserve">        XML_RNGP_PAT_DATA_EXCEPT_INTERLEAVE                =    1073</w:t>
        <w:br/>
        <w:t xml:space="preserve">        XML_RNGP_PAT_DATA_EXCEPT_LIST                      =    1074</w:t>
        <w:br/>
        <w:t xml:space="preserve">        XML_RNGP_PAT_DATA_EXCEPT_ONEMORE                   =    1075</w:t>
        <w:br/>
        <w:t xml:space="preserve">        XML_RNGP_PAT_DATA_EXCEPT_REF                       =    1076</w:t>
        <w:br/>
        <w:t xml:space="preserve">        XML_RNGP_PAT_DATA_EXCEPT_TEXT                      =    1077</w:t>
        <w:br/>
        <w:t xml:space="preserve">        XML_RNGP_PAT_LIST_ATTR                             =    1078</w:t>
        <w:br/>
        <w:t xml:space="preserve">        XML_RNGP_PAT_LIST_ELEM                             =    1079</w:t>
        <w:br/>
        <w:t xml:space="preserve">        XML_RNGP_PAT_LIST_INTERLEAVE                       =    1080</w:t>
        <w:br/>
        <w:t xml:space="preserve">        XML_RNGP_PAT_LIST_LIST                             =    1081</w:t>
        <w:br/>
        <w:t xml:space="preserve">        XML_RNGP_PAT_LIST_REF                              =    1082</w:t>
        <w:br/>
        <w:t xml:space="preserve">        XML_RNGP_PAT_LIST_TEXT                             =    1083</w:t>
        <w:br/>
        <w:t xml:space="preserve">        XML_RNGP_PAT_NSNAME_EXCEPT_ANYNAME                 =    1084</w:t>
        <w:br/>
        <w:t xml:space="preserve">        XML_RNGP_PAT_NSNAME_EXCEPT_NSNAME                  =    1085</w:t>
        <w:br/>
        <w:t xml:space="preserve">        XML_RNGP_PAT_ONEMORE_GROUP_ATTR                    =    1086</w:t>
        <w:br/>
        <w:t xml:space="preserve">        XML_RNGP_PAT_ONEMORE_INTERLEAVE_ATTR               =    1087</w:t>
        <w:br/>
        <w:t xml:space="preserve">        XML_RNGP_PAT_START_ATTR                            =    1088</w:t>
        <w:br/>
        <w:t xml:space="preserve">        XML_RNGP_PAT_START_DATA                            =    1089</w:t>
        <w:br/>
        <w:t xml:space="preserve">        XML_RNGP_PAT_START_EMPTY                           =    1090</w:t>
        <w:br/>
        <w:t xml:space="preserve">        XML_RNGP_PAT_START_GROUP                           =    1091</w:t>
        <w:br/>
        <w:t xml:space="preserve">        XML_RNGP_PAT_START_INTERLEAVE                      =    1092</w:t>
        <w:br/>
        <w:t xml:space="preserve">        XML_RNGP_PAT_START_LIST                            =    1093</w:t>
        <w:br/>
        <w:t xml:space="preserve">        XML_RNGP_PAT_START_ONEMORE                         =    1094</w:t>
        <w:br/>
        <w:t xml:space="preserve">        XML_RNGP_PAT_START_TEXT                            =    1095</w:t>
        <w:br/>
        <w:t xml:space="preserve">        XML_RNGP_PAT_START_VALUE                           =    1096</w:t>
        <w:br/>
        <w:t xml:space="preserve">        XML_RNGP_PREFIX_UNDEFINED                          =    1097</w:t>
        <w:br/>
        <w:t xml:space="preserve">        XML_RNGP_REF_CREATE_FAILED                         =    1098</w:t>
        <w:br/>
        <w:t xml:space="preserve">        XML_RNGP_REF_CYCLE                                 =    1099</w:t>
        <w:br/>
        <w:t xml:space="preserve">        XML_RNGP_REF_NAME_INVALID                          =    1100</w:t>
        <w:br/>
        <w:t xml:space="preserve">        XML_RNGP_REF_NO_DEF                                =    1101</w:t>
        <w:br/>
        <w:t xml:space="preserve">        XML_RNGP_REF_NO_NAME                               =    1102</w:t>
        <w:br/>
        <w:t xml:space="preserve">        XML_RNGP_REF_NOT_EMPTY                             =    1103</w:t>
        <w:br/>
        <w:t xml:space="preserve">        XML_RNGP_START_CHOICE_AND_INTERLEAVE               =    1104</w:t>
        <w:br/>
        <w:t xml:space="preserve">        XML_RNGP_START_CONTENT                             =    1105</w:t>
        <w:br/>
        <w:t xml:space="preserve">        XML_RNGP_START_EMPTY                               =    1106</w:t>
        <w:br/>
        <w:t xml:space="preserve">        XML_RNGP_START_MISSING                             =    1107</w:t>
        <w:br/>
        <w:t xml:space="preserve">        XML_RNGP_TEXT_EXPECTED                             =    1108</w:t>
        <w:br/>
        <w:t xml:space="preserve">        XML_RNGP_TEXT_HAS_CHILD                            =    1109</w:t>
        <w:br/>
        <w:t xml:space="preserve">        XML_RNGP_TYPE_MISSING                              =    1110</w:t>
        <w:br/>
        <w:t xml:space="preserve">        XML_RNGP_TYPE_NOT_FOUND                            =    1111</w:t>
        <w:br/>
        <w:t xml:space="preserve">        XML_RNGP_TYPE_VALUE                                =    1112</w:t>
        <w:br/>
        <w:t xml:space="preserve">        XML_RNGP_UNKNOWN_ATTRIBUTE                         =    1113</w:t>
        <w:br/>
        <w:t xml:space="preserve">        XML_RNGP_UNKNOWN_COMBINE                           =    1114</w:t>
        <w:br/>
        <w:t xml:space="preserve">        XML_RNGP_UNKNOWN_CONSTRUCT                         =    1115</w:t>
        <w:br/>
        <w:t xml:space="preserve">        XML_RNGP_UNKNOWN_TYPE_LIB                          =    1116</w:t>
        <w:br/>
        <w:t xml:space="preserve">        XML_RNGP_URI_FRAGMENT                              =    1117</w:t>
        <w:br/>
        <w:t xml:space="preserve">        XML_RNGP_URI_NOT_ABSOLUTE                          =    1118</w:t>
        <w:br/>
        <w:t xml:space="preserve">        XML_RNGP_VALUE_EMPTY                               =    1119</w:t>
        <w:br/>
        <w:t xml:space="preserve">        XML_RNGP_VALUE_NO_CONTENT                          =    1120</w:t>
        <w:br/>
        <w:t xml:space="preserve">        XML_RNGP_XMLNS_NAME                                =    1121</w:t>
        <w:br/>
        <w:t xml:space="preserve">        XML_RNGP_XML_NS                                    =    1122</w:t>
        <w:br/>
        <w:t xml:space="preserve">        XML_XPATH_EXPRESSION_OK                            =    1200</w:t>
        <w:br/>
        <w:t xml:space="preserve">        XML_XPATH_NUMBER_ERROR                             =    1201</w:t>
        <w:br/>
        <w:t xml:space="preserve">        XML_XPATH_UNFINISHED_LITERAL_ERROR                 =    1202</w:t>
        <w:br/>
        <w:t xml:space="preserve">        XML_XPATH_START_LITERAL_ERROR                      =    1203</w:t>
        <w:br/>
        <w:t xml:space="preserve">        XML_XPATH_VARIABLE_REF_ERROR                       =    1204</w:t>
        <w:br/>
        <w:t xml:space="preserve">        XML_XPATH_UNDEF_VARIABLE_ERROR                     =    1205</w:t>
        <w:br/>
        <w:t xml:space="preserve">        XML_XPATH_INVALID_PREDICATE_ERROR                  =    1206</w:t>
        <w:br/>
        <w:t xml:space="preserve">        XML_XPATH_EXPR_ERROR                               =    1207</w:t>
        <w:br/>
        <w:t xml:space="preserve">        XML_XPATH_UNCLOSED_ERROR                           =    1208</w:t>
        <w:br/>
        <w:t xml:space="preserve">        XML_XPATH_UNKNOWN_FUNC_ERROR                       =    1209</w:t>
        <w:br/>
        <w:t xml:space="preserve">        XML_XPATH_INVALID_OPERAND                          =    1210</w:t>
        <w:br/>
        <w:t xml:space="preserve">        XML_XPATH_INVALID_TYPE                             =    1211</w:t>
        <w:br/>
        <w:t xml:space="preserve">        XML_XPATH_INVALID_ARITY                            =    1212</w:t>
        <w:br/>
        <w:t xml:space="preserve">        XML_XPATH_INVALID_CTXT_SIZE                        =    1213</w:t>
        <w:br/>
        <w:t xml:space="preserve">        XML_XPATH_INVALID_CTXT_POSITION                    =    1214</w:t>
        <w:br/>
        <w:t xml:space="preserve">        XML_XPATH_MEMORY_ERROR                             =    1215</w:t>
        <w:br/>
        <w:t xml:space="preserve">        XML_XPTR_SYNTAX_ERROR                              =    1216</w:t>
        <w:br/>
        <w:t xml:space="preserve">        XML_XPTR_RESOURCE_ERROR                            =    1217</w:t>
        <w:br/>
        <w:t xml:space="preserve">        XML_XPTR_SUB_RESOURCE_ERROR                        =    1218</w:t>
        <w:br/>
        <w:t xml:space="preserve">        XML_XPATH_UNDEF_PREFIX_ERROR                       =    1219</w:t>
        <w:br/>
        <w:t xml:space="preserve">        XML_XPATH_ENCODING_ERROR                           =    1220</w:t>
        <w:br/>
        <w:t xml:space="preserve">        XML_XPATH_INVALID_CHAR_ERROR                       =    1221</w:t>
        <w:br/>
        <w:t xml:space="preserve">        XML_TREE_INVALID_HEX                               =    1300</w:t>
        <w:br/>
        <w:t xml:space="preserve">        XML_TREE_INVALID_DEC                               =    1301</w:t>
        <w:br/>
        <w:t xml:space="preserve">        XML_TREE_UNTERMINATED_ENTITY                       =    1302</w:t>
        <w:br/>
        <w:t xml:space="preserve">        XML_TREE_NOT_UTF8                                  =    1303</w:t>
        <w:br/>
        <w:t xml:space="preserve">        XML_SAVE_NOT_UTF8                                  =    1400</w:t>
        <w:br/>
        <w:t xml:space="preserve">        XML_SAVE_CHAR_INVALID                              =    1401</w:t>
        <w:br/>
        <w:t xml:space="preserve">        XML_SAVE_NO_DOCTYPE                                =    1402</w:t>
        <w:br/>
        <w:t xml:space="preserve">        XML_SAVE_UNKNOWN_ENCODING                          =    1403</w:t>
        <w:br/>
        <w:t xml:space="preserve">        XML_REGEXP_COMPILE_ERROR                           =    1450</w:t>
        <w:br/>
        <w:t xml:space="preserve">        XML_IO_UNKNOWN                                     =    1500</w:t>
        <w:br/>
        <w:t xml:space="preserve">        XML_IO_EACCES                                      =    1501</w:t>
        <w:br/>
        <w:t xml:space="preserve">        XML_IO_EAGAIN                                      =    1502</w:t>
        <w:br/>
        <w:t xml:space="preserve">        XML_IO_EBADF                                       =    1503</w:t>
        <w:br/>
        <w:t xml:space="preserve">        XML_IO_EBADMSG                                     =    1504</w:t>
        <w:br/>
        <w:t xml:space="preserve">        XML_IO_EBUSY                                       =    1505</w:t>
        <w:br/>
        <w:t xml:space="preserve">        XML_IO_ECANCELED                                   =    1506</w:t>
        <w:br/>
        <w:t xml:space="preserve">        XML_IO_ECHILD                                      =    1507</w:t>
        <w:br/>
        <w:t xml:space="preserve">        XML_IO_EDEADLK                                     =    1508</w:t>
        <w:br/>
        <w:t xml:space="preserve">        XML_IO_EDOM                                        =    1509</w:t>
        <w:br/>
        <w:t xml:space="preserve">        XML_IO_EEXIST                                      =    1510</w:t>
        <w:br/>
        <w:t xml:space="preserve">        XML_IO_EFAULT                                      =    1511</w:t>
        <w:br/>
        <w:t xml:space="preserve">        XML_IO_EFBIG                                       =    1512</w:t>
        <w:br/>
        <w:t xml:space="preserve">        XML_IO_EINPROGRESS                                 =    1513</w:t>
        <w:br/>
        <w:t xml:space="preserve">        XML_IO_EINTR                                       =    1514</w:t>
        <w:br/>
        <w:t xml:space="preserve">        XML_IO_EINVAL                                      =    1515</w:t>
        <w:br/>
        <w:t xml:space="preserve">        XML_IO_EIO                                         =    1516</w:t>
        <w:br/>
        <w:t xml:space="preserve">        XML_IO_EISDIR                                      =    1517</w:t>
        <w:br/>
        <w:t xml:space="preserve">        XML_IO_EMFILE                                      =    1518</w:t>
        <w:br/>
        <w:t xml:space="preserve">        XML_IO_EMLINK                                      =    1519</w:t>
        <w:br/>
        <w:t xml:space="preserve">        XML_IO_EMSGSIZE                                    =    1520</w:t>
        <w:br/>
        <w:t xml:space="preserve">        XML_IO_ENAMETOOLONG                                =    1521</w:t>
        <w:br/>
        <w:t xml:space="preserve">        XML_IO_ENFILE                                      =    1522</w:t>
        <w:br/>
        <w:t xml:space="preserve">        XML_IO_ENODEV                                      =    1523</w:t>
        <w:br/>
        <w:t xml:space="preserve">        XML_IO_ENOENT                                      =    1524</w:t>
        <w:br/>
        <w:t xml:space="preserve">        XML_IO_ENOEXEC                                     =    1525</w:t>
        <w:br/>
        <w:t xml:space="preserve">        XML_IO_ENOLCK                                      =    1526</w:t>
        <w:br/>
        <w:t xml:space="preserve">        XML_IO_ENOMEM                                      =    1527</w:t>
        <w:br/>
        <w:t xml:space="preserve">        XML_IO_ENOSPC                                      =    1528</w:t>
        <w:br/>
        <w:t xml:space="preserve">        XML_IO_ENOSYS                                      =    1529</w:t>
        <w:br/>
        <w:t xml:space="preserve">        XML_IO_ENOTDIR                                     =    1530</w:t>
        <w:br/>
        <w:t xml:space="preserve">        XML_IO_ENOTEMPTY                                   =    1531</w:t>
        <w:br/>
        <w:t xml:space="preserve">        XML_IO_ENOTSUP                                     =    1532</w:t>
        <w:br/>
        <w:t xml:space="preserve">        XML_IO_ENOTTY                                      =    1533</w:t>
        <w:br/>
        <w:t xml:space="preserve">        XML_IO_ENXIO                                       =    1534</w:t>
        <w:br/>
        <w:t xml:space="preserve">        XML_IO_EPERM                                       =    1535</w:t>
        <w:br/>
        <w:t xml:space="preserve">        XML_IO_EPIPE                                       =    1536</w:t>
        <w:br/>
        <w:t xml:space="preserve">        XML_IO_ERANGE                                      =    1537</w:t>
        <w:br/>
        <w:t xml:space="preserve">        XML_IO_EROFS                                       =    1538</w:t>
        <w:br/>
        <w:t xml:space="preserve">        XML_IO_ESPIPE                                      =    1539</w:t>
        <w:br/>
        <w:t xml:space="preserve">        XML_IO_ESRCH                                       =    1540</w:t>
        <w:br/>
        <w:t xml:space="preserve">        XML_IO_ETIMEDOUT                                   =    1541</w:t>
        <w:br/>
        <w:t xml:space="preserve">        XML_IO_EXDEV                                       =    1542</w:t>
        <w:br/>
        <w:t xml:space="preserve">        XML_IO_NETWORK_ATTEMPT                             =    1543</w:t>
        <w:br/>
        <w:t xml:space="preserve">        XML_IO_ENCODER                                     =    1544</w:t>
        <w:br/>
        <w:t xml:space="preserve">        XML_IO_FLUSH                                       =    1545</w:t>
        <w:br/>
        <w:t xml:space="preserve">        XML_IO_WRITE                                       =    1546</w:t>
        <w:br/>
        <w:t xml:space="preserve">        XML_IO_NO_INPUT                                    =    1547</w:t>
        <w:br/>
        <w:t xml:space="preserve">        XML_IO_BUFFER_FULL                                 =    1548</w:t>
        <w:br/>
        <w:t xml:space="preserve">        XML_IO_LOAD_ERROR                                  =    1549</w:t>
        <w:br/>
        <w:t xml:space="preserve">        XML_IO_ENOTSOCK                                    =    1550</w:t>
        <w:br/>
        <w:t xml:space="preserve">        XML_IO_EISCONN                                     =    1551</w:t>
        <w:br/>
        <w:t xml:space="preserve">        XML_IO_ECONNREFUSED                                =    1552</w:t>
        <w:br/>
        <w:t xml:space="preserve">        XML_IO_ENETUNREACH                                 =    1553</w:t>
        <w:br/>
        <w:t xml:space="preserve">        XML_IO_EADDRINUSE                                  =    1554</w:t>
        <w:br/>
        <w:t xml:space="preserve">        XML_IO_EALREADY                                    =    1555</w:t>
        <w:br/>
        <w:t xml:space="preserve">        XML_IO_EAFNOSUPPORT                                =    1556</w:t>
        <w:br/>
        <w:t xml:space="preserve">        XML_XINCLUDE_RECURSION                             =    1600</w:t>
        <w:br/>
        <w:t xml:space="preserve">        XML_XINCLUDE_PARSE_VALUE                           =    1601</w:t>
        <w:br/>
        <w:t xml:space="preserve">        XML_XINCLUDE_ENTITY_DEF_MISMATCH                   =    1602</w:t>
        <w:br/>
        <w:t xml:space="preserve">        XML_XINCLUDE_NO_HREF                               =    1603</w:t>
        <w:br/>
        <w:t xml:space="preserve">        XML_XINCLUDE_NO_FALLBACK                           =    1604</w:t>
        <w:br/>
        <w:t xml:space="preserve">        XML_XINCLUDE_HREF_URI                              =    1605</w:t>
        <w:br/>
        <w:t xml:space="preserve">        XML_XINCLUDE_TEXT_FRAGMENT                         =    1606</w:t>
        <w:br/>
        <w:t xml:space="preserve">        XML_XINCLUDE_TEXT_DOCUMENT                         =    1607</w:t>
        <w:br/>
        <w:t xml:space="preserve">        XML_XINCLUDE_INVALID_CHAR                          =    1608</w:t>
        <w:br/>
        <w:t xml:space="preserve">        XML_XINCLUDE_BUILD_FAILED                          =    1609</w:t>
        <w:br/>
        <w:t xml:space="preserve">        XML_XINCLUDE_UNKNOWN_ENCODING                      =    1610</w:t>
        <w:br/>
        <w:t xml:space="preserve">        XML_XINCLUDE_MULTIPLE_ROOT                         =    1611</w:t>
        <w:br/>
        <w:t xml:space="preserve">        XML_XINCLUDE_XPTR_FAILED                           =    1612</w:t>
        <w:br/>
        <w:t xml:space="preserve">        XML_XINCLUDE_XPTR_RESULT                           =    1613</w:t>
        <w:br/>
        <w:t xml:space="preserve">        XML_XINCLUDE_INCLUDE_IN_INCLUDE                    =    1614</w:t>
        <w:br/>
        <w:t xml:space="preserve">        XML_XINCLUDE_FALLBACKS_IN_INCLUDE                  =    1615</w:t>
        <w:br/>
        <w:t xml:space="preserve">        XML_XINCLUDE_FALLBACK_NOT_IN_INCLUDE               =    1616</w:t>
        <w:br/>
        <w:t xml:space="preserve">        XML_XINCLUDE_DEPRECATED_NS                         =    1617</w:t>
        <w:br/>
        <w:t xml:space="preserve">        XML_XINCLUDE_FRAGMENT_ID                           =    1618</w:t>
        <w:br/>
        <w:t xml:space="preserve">        XML_CATALOG_MISSING_ATTR                           =    1650</w:t>
        <w:br/>
        <w:t xml:space="preserve">        XML_CATALOG_ENTRY_BROKEN                           =    1651</w:t>
        <w:br/>
        <w:t xml:space="preserve">        XML_CATALOG_PREFER_VALUE                           =    1652</w:t>
        <w:br/>
        <w:t xml:space="preserve">        XML_CATALOG_NOT_CATALOG                            =    1653</w:t>
        <w:br/>
        <w:t xml:space="preserve">        XML_CATALOG_RECURSION                              =    1654</w:t>
        <w:br/>
        <w:t xml:space="preserve">        XML_SCHEMAP_PREFIX_UNDEFINED                       =    1700</w:t>
        <w:br/>
        <w:t xml:space="preserve">        XML_SCHEMAP_ATTRFORMDEFAULT_VALUE                  =    1701</w:t>
        <w:br/>
        <w:t xml:space="preserve">        XML_SCHEMAP_ATTRGRP_NONAME_NOREF                   =    1702</w:t>
        <w:br/>
        <w:t xml:space="preserve">        XML_SCHEMAP_ATTR_NONAME_NOREF                      =    1703</w:t>
        <w:br/>
        <w:t xml:space="preserve">        XML_SCHEMAP_COMPLEXTYPE_NONAME_NOREF               =    1704</w:t>
        <w:br/>
        <w:t xml:space="preserve">        XML_SCHEMAP_ELEMFORMDEFAULT_VALUE                  =    1705</w:t>
        <w:br/>
        <w:t xml:space="preserve">        XML_SCHEMAP_ELEM_NONAME_NOREF                      =    1706</w:t>
        <w:br/>
        <w:t xml:space="preserve">        XML_SCHEMAP_EXTENSION_NO_BASE                      =    1707</w:t>
        <w:br/>
        <w:t xml:space="preserve">        XML_SCHEMAP_FACET_NO_VALUE                         =    1708</w:t>
        <w:br/>
        <w:t xml:space="preserve">        XML_SCHEMAP_FAILED_BUILD_IMPORT                    =    1709</w:t>
        <w:br/>
        <w:t xml:space="preserve">        XML_SCHEMAP_GROUP_NONAME_NOREF                     =    1710</w:t>
        <w:br/>
        <w:t xml:space="preserve">        XML_SCHEMAP_IMPORT_NAMESPACE_NOT_URI               =    1711</w:t>
        <w:br/>
        <w:t xml:space="preserve">        XML_SCHEMAP_IMPORT_REDEFINE_NSNAME                 =    1712</w:t>
        <w:br/>
        <w:t xml:space="preserve">        XML_SCHEMAP_IMPORT_SCHEMA_NOT_URI                  =    1713</w:t>
        <w:br/>
        <w:t xml:space="preserve">        XML_SCHEMAP_INVALID_BOOLEAN                        =    1714</w:t>
        <w:br/>
        <w:t xml:space="preserve">        XML_SCHEMAP_INVALID_ENUM                           =    1715</w:t>
        <w:br/>
        <w:t xml:space="preserve">        XML_SCHEMAP_INVALID_FACET                          =    1716</w:t>
        <w:br/>
        <w:t xml:space="preserve">        XML_SCHEMAP_INVALID_FACET_VALUE                    =    1717</w:t>
        <w:br/>
        <w:t xml:space="preserve">        XML_SCHEMAP_INVALID_MAXOCCURS                      =    1718</w:t>
        <w:br/>
        <w:t xml:space="preserve">        XML_SCHEMAP_INVALID_MINOCCURS                      =    1719</w:t>
        <w:br/>
        <w:t xml:space="preserve">        XML_SCHEMAP_INVALID_REF_AND_SUBTYPE                =    1720</w:t>
        <w:br/>
        <w:t xml:space="preserve">        XML_SCHEMAP_INVALID_WHITE_SPACE                    =    1721</w:t>
        <w:br/>
        <w:t xml:space="preserve">        XML_SCHEMAP_NOATTR_NOREF                           =    1722</w:t>
        <w:br/>
        <w:t xml:space="preserve">        XML_SCHEMAP_NOTATION_NO_NAME                       =    1723</w:t>
        <w:br/>
        <w:t xml:space="preserve">        XML_SCHEMAP_NOTYPE_NOREF                           =    1724</w:t>
        <w:br/>
        <w:t xml:space="preserve">        XML_SCHEMAP_REF_AND_SUBTYPE                        =    1725</w:t>
        <w:br/>
        <w:t xml:space="preserve">        XML_SCHEMAP_RESTRICTION_NONAME_NOREF               =    1726</w:t>
        <w:br/>
        <w:t xml:space="preserve">        XML_SCHEMAP_SIMPLETYPE_NONAME                      =    1727</w:t>
        <w:br/>
        <w:t xml:space="preserve">        XML_SCHEMAP_TYPE_AND_SUBTYPE                       =    1728</w:t>
        <w:br/>
        <w:t xml:space="preserve">        XML_SCHEMAP_UNKNOWN_ALL_CHILD                      =    1729</w:t>
        <w:br/>
        <w:t xml:space="preserve">        XML_SCHEMAP_UNKNOWN_ANYATTRIBUTE_CHILD             =    1730</w:t>
        <w:br/>
        <w:t xml:space="preserve">        XML_SCHEMAP_UNKNOWN_ATTR_CHILD                     =    1731</w:t>
        <w:br/>
        <w:t xml:space="preserve">        XML_SCHEMAP_UNKNOWN_ATTRGRP_CHILD                  =    1732</w:t>
        <w:br/>
        <w:t xml:space="preserve">        XML_SCHEMAP_UNKNOWN_ATTRIBUTE_GROUP                =    1733</w:t>
        <w:br/>
        <w:t xml:space="preserve">        XML_SCHEMAP_UNKNOWN_BASE_TYPE                      =    1734</w:t>
        <w:br/>
        <w:t xml:space="preserve">        XML_SCHEMAP_UNKNOWN_CHOICE_CHILD                   =    1735</w:t>
        <w:br/>
        <w:t xml:space="preserve">        XML_SCHEMAP_UNKNOWN_COMPLEXCONTENT_CHILD           =    1736</w:t>
        <w:br/>
        <w:t xml:space="preserve">        XML_SCHEMAP_UNKNOWN_COMPLEXTYPE_CHILD              =    1737</w:t>
        <w:br/>
        <w:t xml:space="preserve">        XML_SCHEMAP_UNKNOWN_ELEM_CHILD                     =    1738</w:t>
        <w:br/>
        <w:t xml:space="preserve">        XML_SCHEMAP_UNKNOWN_EXTENSION_CHILD                =    1739</w:t>
        <w:br/>
        <w:t xml:space="preserve">        XML_SCHEMAP_UNKNOWN_FACET_CHILD                    =    1740</w:t>
        <w:br/>
        <w:t xml:space="preserve">        XML_SCHEMAP_UNKNOWN_FACET_TYPE                     =    1741</w:t>
        <w:br/>
        <w:t xml:space="preserve">        XML_SCHEMAP_UNKNOWN_GROUP_CHILD                    =    1742</w:t>
        <w:br/>
        <w:t xml:space="preserve">        XML_SCHEMAP_UNKNOWN_IMPORT_CHILD                   =    1743</w:t>
        <w:br/>
        <w:t xml:space="preserve">        XML_SCHEMAP_UNKNOWN_LIST_CHILD                     =    1744</w:t>
        <w:br/>
        <w:t xml:space="preserve">        XML_SCHEMAP_UNKNOWN_NOTATION_CHILD                 =    1745</w:t>
        <w:br/>
        <w:t xml:space="preserve">        XML_SCHEMAP_UNKNOWN_PROCESSCONTENT_CHILD           =    1746</w:t>
        <w:br/>
        <w:t xml:space="preserve">        XML_SCHEMAP_UNKNOWN_REF                            =    1747</w:t>
        <w:br/>
        <w:t xml:space="preserve">        XML_SCHEMAP_UNKNOWN_RESTRICTION_CHILD              =    1748</w:t>
        <w:br/>
        <w:t xml:space="preserve">        XML_SCHEMAP_UNKNOWN_SCHEMAS_CHILD                  =    1749</w:t>
        <w:br/>
        <w:t xml:space="preserve">        XML_SCHEMAP_UNKNOWN_SEQUENCE_CHILD                 =    1750</w:t>
        <w:br/>
        <w:t xml:space="preserve">        XML_SCHEMAP_UNKNOWN_SIMPLECONTENT_CHILD            =    1751</w:t>
        <w:br/>
        <w:t xml:space="preserve">        XML_SCHEMAP_UNKNOWN_SIMPLETYPE_CHILD               =    1752</w:t>
        <w:br/>
        <w:t xml:space="preserve">        XML_SCHEMAP_UNKNOWN_TYPE                           =    1753</w:t>
        <w:br/>
        <w:t xml:space="preserve">        XML_SCHEMAP_UNKNOWN_UNION_CHILD                    =    1754</w:t>
        <w:br/>
        <w:t xml:space="preserve">        XML_SCHEMAP_ELEM_DEFAULT_FIXED                     =    1755</w:t>
        <w:br/>
        <w:t xml:space="preserve">        XML_SCHEMAP_REGEXP_INVALID                         =    1756</w:t>
        <w:br/>
        <w:t xml:space="preserve">        XML_SCHEMAP_FAILED_LOAD                            =    1757</w:t>
        <w:br/>
        <w:t xml:space="preserve">        XML_SCHEMAP_NOTHING_TO_PARSE                       =    1758</w:t>
        <w:br/>
        <w:t xml:space="preserve">        XML_SCHEMAP_NOROOT                                 =    1759</w:t>
        <w:br/>
        <w:t xml:space="preserve">        XML_SCHEMAP_REDEFINED_GROUP                        =    1760</w:t>
        <w:br/>
        <w:t xml:space="preserve">        XML_SCHEMAP_REDEFINED_TYPE                         =    1761</w:t>
        <w:br/>
        <w:t xml:space="preserve">        XML_SCHEMAP_REDEFINED_ELEMENT                      =    1762</w:t>
        <w:br/>
        <w:t xml:space="preserve">        XML_SCHEMAP_REDEFINED_ATTRGROUP                    =    1763</w:t>
        <w:br/>
        <w:t xml:space="preserve">        XML_SCHEMAP_REDEFINED_ATTR                         =    1764</w:t>
        <w:br/>
        <w:t xml:space="preserve">        XML_SCHEMAP_REDEFINED_NOTATION                     =    1765</w:t>
        <w:br/>
        <w:t xml:space="preserve">        XML_SCHEMAP_FAILED_PARSE                           =    1766</w:t>
        <w:br/>
        <w:t xml:space="preserve">        XML_SCHEMAP_UNKNOWN_PREFIX                         =    1767</w:t>
        <w:br/>
        <w:t xml:space="preserve">        XML_SCHEMAP_DEF_AND_PREFIX                         =    1768</w:t>
        <w:br/>
        <w:t xml:space="preserve">        XML_SCHEMAP_UNKNOWN_INCLUDE_CHILD                  =    1769</w:t>
        <w:br/>
        <w:t xml:space="preserve">        XML_SCHEMAP_INCLUDE_SCHEMA_NOT_URI                 =    1770</w:t>
        <w:br/>
        <w:t xml:space="preserve">        XML_SCHEMAP_INCLUDE_SCHEMA_NO_URI                  =    1771</w:t>
        <w:br/>
        <w:t xml:space="preserve">        XML_SCHEMAP_NOT_SCHEMA                             =    1772</w:t>
        <w:br/>
        <w:t xml:space="preserve">        XML_SCHEMAP_UNKNOWN_MEMBER_TYPE                    =    1773</w:t>
        <w:br/>
        <w:t xml:space="preserve">        XML_SCHEMAP_INVALID_ATTR_USE                       =    1774</w:t>
        <w:br/>
        <w:t xml:space="preserve">        XML_SCHEMAP_RECURSIVE                              =    1775</w:t>
        <w:br/>
        <w:t xml:space="preserve">        XML_SCHEMAP_SUPERNUMEROUS_LIST_ITEM_TYPE           =    1776</w:t>
        <w:br/>
        <w:t xml:space="preserve">        XML_SCHEMAP_INVALID_ATTR_COMBINATION               =    1777</w:t>
        <w:br/>
        <w:t xml:space="preserve">        XML_SCHEMAP_INVALID_ATTR_INLINE_COMBINATION        =    1778</w:t>
        <w:br/>
        <w:t xml:space="preserve">        XML_SCHEMAP_MISSING_SIMPLETYPE_CHILD               =    1779</w:t>
        <w:br/>
        <w:t xml:space="preserve">        XML_SCHEMAP_INVALID_ATTR_NAME                      =    1780</w:t>
        <w:br/>
        <w:t xml:space="preserve">        XML_SCHEMAP_REF_AND_CONTENT                        =    1781</w:t>
        <w:br/>
        <w:t xml:space="preserve">        XML_SCHEMAP_CT_PROPS_CORRECT_1                     =    1782</w:t>
        <w:br/>
        <w:t xml:space="preserve">        XML_SCHEMAP_CT_PROPS_CORRECT_2                     =    1783</w:t>
        <w:br/>
        <w:t xml:space="preserve">        XML_SCHEMAP_CT_PROPS_CORRECT_3                     =    1784</w:t>
        <w:br/>
        <w:t xml:space="preserve">        XML_SCHEMAP_CT_PROPS_CORRECT_4                     =    1785</w:t>
        <w:br/>
        <w:t xml:space="preserve">        XML_SCHEMAP_CT_PROPS_CORRECT_5                     =    1786</w:t>
        <w:br/>
        <w:t xml:space="preserve">        XML_SCHEMAP_DERIVATION_OK_RESTRICTION_1            =    1787</w:t>
        <w:br/>
        <w:t xml:space="preserve">        XML_SCHEMAP_DERIVATION_OK_RESTRICTION_2_1_1        =    1788</w:t>
        <w:br/>
        <w:t xml:space="preserve">        XML_SCHEMAP_DERIVATION_OK_RESTRICTION_2_1_2        =    1789</w:t>
        <w:br/>
        <w:t xml:space="preserve">        XML_SCHEMAP_DERIVATION_OK_RESTRICTION_2_2          =    1790</w:t>
        <w:br/>
        <w:t xml:space="preserve">        XML_SCHEMAP_DERIVATION_OK_RESTRICTION_3            =    1791</w:t>
        <w:br/>
        <w:t xml:space="preserve">        XML_SCHEMAP_WILDCARD_INVALID_NS_MEMBER             =    1792</w:t>
        <w:br/>
        <w:t xml:space="preserve">        XML_SCHEMAP_INTERSECTION_NOT_EXPRESSIBLE           =    1793</w:t>
        <w:br/>
        <w:t xml:space="preserve">        XML_SCHEMAP_UNION_NOT_EXPRESSIBLE                  =    1794</w:t>
        <w:br/>
        <w:t xml:space="preserve">        XML_SCHEMAP_SRC_IMPORT_3_1                         =    1795</w:t>
        <w:br/>
        <w:t xml:space="preserve">        XML_SCHEMAP_SRC_IMPORT_3_2                         =    1796</w:t>
        <w:br/>
        <w:t xml:space="preserve">        XML_SCHEMAP_DERIVATION_OK_RESTRICTION_4_1          =    1797</w:t>
        <w:br/>
        <w:t xml:space="preserve">        XML_SCHEMAP_DERIVATION_OK_RESTRICTION_4_2          =    1798</w:t>
        <w:br/>
        <w:t xml:space="preserve">        XML_SCHEMAP_DERIVATION_OK_RESTRICTION_4_3          =    1799</w:t>
        <w:br/>
        <w:t xml:space="preserve">        XML_SCHEMAP_COS_CT_EXTENDS_1_3                     =    1800</w:t>
        <w:br/>
        <w:t xml:space="preserve">        XML_SCHEMAV_NOROOT                                 =    1801</w:t>
        <w:br/>
        <w:t xml:space="preserve">        XML_SCHEMAV_UNDECLAREDELEM                         =    1802</w:t>
        <w:br/>
        <w:t xml:space="preserve">        XML_SCHEMAV_NOTTOPLEVEL                            =    1803</w:t>
        <w:br/>
        <w:t xml:space="preserve">        XML_SCHEMAV_MISSING                                =    1804</w:t>
        <w:br/>
        <w:t xml:space="preserve">        XML_SCHEMAV_WRONGELEM                              =    1805</w:t>
        <w:br/>
        <w:t xml:space="preserve">        XML_SCHEMAV_NOTYPE                                 =    1806</w:t>
        <w:br/>
        <w:t xml:space="preserve">        XML_SCHEMAV_NOROLLBACK                             =    1807</w:t>
        <w:br/>
        <w:t xml:space="preserve">        XML_SCHEMAV_ISABSTRACT                             =    1808</w:t>
        <w:br/>
        <w:t xml:space="preserve">        XML_SCHEMAV_NOTEMPTY                               =    1809</w:t>
        <w:br/>
        <w:t xml:space="preserve">        XML_SCHEMAV_ELEMCONT                               =    1810</w:t>
        <w:br/>
        <w:t xml:space="preserve">        XML_SCHEMAV_HAVEDEFAULT                            =    1811</w:t>
        <w:br/>
        <w:t xml:space="preserve">        XML_SCHEMAV_NOTNILLABLE                            =    1812</w:t>
        <w:br/>
        <w:t xml:space="preserve">        XML_SCHEMAV_EXTRACONTENT                           =    1813</w:t>
        <w:br/>
        <w:t xml:space="preserve">        XML_SCHEMAV_INVALIDATTR                            =    1814</w:t>
        <w:br/>
        <w:t xml:space="preserve">        XML_SCHEMAV_INVALIDELEM                            =    1815</w:t>
        <w:br/>
        <w:t xml:space="preserve">        XML_SCHEMAV_NOTDETERMINIST                         =    1816</w:t>
        <w:br/>
        <w:t xml:space="preserve">        XML_SCHEMAV_CONSTRUCT                              =    1817</w:t>
        <w:br/>
        <w:t xml:space="preserve">        XML_SCHEMAV_INTERNAL                               =    1818</w:t>
        <w:br/>
        <w:t xml:space="preserve">        XML_SCHEMAV_NOTSIMPLE                              =    1819</w:t>
        <w:br/>
        <w:t xml:space="preserve">        XML_SCHEMAV_ATTRUNKNOWN                            =    1820</w:t>
        <w:br/>
        <w:t xml:space="preserve">        XML_SCHEMAV_ATTRINVALID                            =    1821</w:t>
        <w:br/>
        <w:t xml:space="preserve">        XML_SCHEMAV_VALUE                                  =    1822</w:t>
        <w:br/>
        <w:t xml:space="preserve">        XML_SCHEMAV_FACET                                  =    1823</w:t>
        <w:br/>
        <w:t xml:space="preserve">        XML_SCHEMAV_CVC_DATATYPE_VALID_1_2_1               =    1824</w:t>
        <w:br/>
        <w:t xml:space="preserve">        XML_SCHEMAV_CVC_DATATYPE_VALID_1_2_2               =    1825</w:t>
        <w:br/>
        <w:t xml:space="preserve">        XML_SCHEMAV_CVC_DATATYPE_VALID_1_2_3               =    1826</w:t>
        <w:br/>
        <w:t xml:space="preserve">        XML_SCHEMAV_CVC_TYPE_3_1_1                         =    1827</w:t>
        <w:br/>
        <w:t xml:space="preserve">        XML_SCHEMAV_CVC_TYPE_3_1_2                         =    1828</w:t>
        <w:br/>
        <w:t xml:space="preserve">        XML_SCHEMAV_CVC_FACET_VALID                        =    1829</w:t>
        <w:br/>
        <w:t xml:space="preserve">        XML_SCHEMAV_CVC_LENGTH_VALID                       =    1830</w:t>
        <w:br/>
        <w:t xml:space="preserve">        XML_SCHEMAV_CVC_MINLENGTH_VALID                    =    1831</w:t>
        <w:br/>
        <w:t xml:space="preserve">        XML_SCHEMAV_CVC_MAXLENGTH_VALID                    =    1832</w:t>
        <w:br/>
        <w:t xml:space="preserve">        XML_SCHEMAV_CVC_MININCLUSIVE_VALID                 =    1833</w:t>
        <w:br/>
        <w:t xml:space="preserve">        XML_SCHEMAV_CVC_MAXINCLUSIVE_VALID                 =    1834</w:t>
        <w:br/>
        <w:t xml:space="preserve">        XML_SCHEMAV_CVC_MINEXCLUSIVE_VALID                 =    1835</w:t>
        <w:br/>
        <w:t xml:space="preserve">        XML_SCHEMAV_CVC_MAXEXCLUSIVE_VALID                 =    1836</w:t>
        <w:br/>
        <w:t xml:space="preserve">        XML_SCHEMAV_CVC_TOTALDIGITS_VALID                  =    1837</w:t>
        <w:br/>
        <w:t xml:space="preserve">        XML_SCHEMAV_CVC_FRACTIONDIGITS_VALID               =    1838</w:t>
        <w:br/>
        <w:t xml:space="preserve">        XML_SCHEMAV_CVC_PATTERN_VALID                      =    1839</w:t>
        <w:br/>
        <w:t xml:space="preserve">        XML_SCHEMAV_CVC_ENUMERATION_VALID                  =    1840</w:t>
        <w:br/>
        <w:t xml:space="preserve">        XML_SCHEMAV_CVC_COMPLEX_TYPE_2_1                   =    1841</w:t>
        <w:br/>
        <w:t xml:space="preserve">        XML_SCHEMAV_CVC_COMPLEX_TYPE_2_2                   =    1842</w:t>
        <w:br/>
        <w:t xml:space="preserve">        XML_SCHEMAV_CVC_COMPLEX_TYPE_2_3                   =    1843</w:t>
        <w:br/>
        <w:t xml:space="preserve">        XML_SCHEMAV_CVC_COMPLEX_TYPE_2_4                   =    1844</w:t>
        <w:br/>
        <w:t xml:space="preserve">        XML_SCHEMAV_CVC_ELT_1                              =    1845</w:t>
        <w:br/>
        <w:t xml:space="preserve">        XML_SCHEMAV_CVC_ELT_2                              =    1846</w:t>
        <w:br/>
        <w:t xml:space="preserve">        XML_SCHEMAV_CVC_ELT_3_1                            =    1847</w:t>
        <w:br/>
        <w:t xml:space="preserve">        XML_SCHEMAV_CVC_ELT_3_2_1                          =    1848</w:t>
        <w:br/>
        <w:t xml:space="preserve">        XML_SCHEMAV_CVC_ELT_3_2_2                          =    1849</w:t>
        <w:br/>
        <w:t xml:space="preserve">        XML_SCHEMAV_CVC_ELT_4_1                            =    1850</w:t>
        <w:br/>
        <w:t xml:space="preserve">        XML_SCHEMAV_CVC_ELT_4_2                            =    1851</w:t>
        <w:br/>
        <w:t xml:space="preserve">        XML_SCHEMAV_CVC_ELT_4_3                            =    1852</w:t>
        <w:br/>
        <w:t xml:space="preserve">        XML_SCHEMAV_CVC_ELT_5_1_1                          =    1853</w:t>
        <w:br/>
        <w:t xml:space="preserve">        XML_SCHEMAV_CVC_ELT_5_1_2                          =    1854</w:t>
        <w:br/>
        <w:t xml:space="preserve">        XML_SCHEMAV_CVC_ELT_5_2_1                          =    1855</w:t>
        <w:br/>
        <w:t xml:space="preserve">        XML_SCHEMAV_CVC_ELT_5_2_2_1                        =    1856</w:t>
        <w:br/>
        <w:t xml:space="preserve">        XML_SCHEMAV_CVC_ELT_5_2_2_2_1                      =    1857</w:t>
        <w:br/>
        <w:t xml:space="preserve">        XML_SCHEMAV_CVC_ELT_5_2_2_2_2                      =    1858</w:t>
        <w:br/>
        <w:t xml:space="preserve">        XML_SCHEMAV_CVC_ELT_6                              =    1859</w:t>
        <w:br/>
        <w:t xml:space="preserve">        XML_SCHEMAV_CVC_ELT_7                              =    1860</w:t>
        <w:br/>
        <w:t xml:space="preserve">        XML_SCHEMAV_CVC_ATTRIBUTE_1                        =    1861</w:t>
        <w:br/>
        <w:t xml:space="preserve">        XML_SCHEMAV_CVC_ATTRIBUTE_2                        =    1862</w:t>
        <w:br/>
        <w:t xml:space="preserve">        XML_SCHEMAV_CVC_ATTRIBUTE_3                        =    1863</w:t>
        <w:br/>
        <w:t xml:space="preserve">        XML_SCHEMAV_CVC_ATTRIBUTE_4                        =    1864</w:t>
        <w:br/>
        <w:t xml:space="preserve">        XML_SCHEMAV_CVC_COMPLEX_TYPE_3_1                   =    1865</w:t>
        <w:br/>
        <w:t xml:space="preserve">        XML_SCHEMAV_CVC_COMPLEX_TYPE_3_2_1                 =    1866</w:t>
        <w:br/>
        <w:t xml:space="preserve">        XML_SCHEMAV_CVC_COMPLEX_TYPE_3_2_2                 =    1867</w:t>
        <w:br/>
        <w:t xml:space="preserve">        XML_SCHEMAV_CVC_COMPLEX_TYPE_4                     =    1868</w:t>
        <w:br/>
        <w:t xml:space="preserve">        XML_SCHEMAV_CVC_COMPLEX_TYPE_5_1                   =    1869</w:t>
        <w:br/>
        <w:t xml:space="preserve">        XML_SCHEMAV_CVC_COMPLEX_TYPE_5_2                   =    1870</w:t>
        <w:br/>
        <w:t xml:space="preserve">        XML_SCHEMAV_ELEMENT_CONTENT                        =    1871</w:t>
        <w:br/>
        <w:t xml:space="preserve">        XML_SCHEMAV_DOCUMENT_ELEMENT_MISSING               =    1872</w:t>
        <w:br/>
        <w:t xml:space="preserve">        XML_SCHEMAV_CVC_COMPLEX_TYPE_1                     =    1873</w:t>
        <w:br/>
        <w:t xml:space="preserve">        XML_SCHEMAV_CVC_AU                                 =    1874</w:t>
        <w:br/>
        <w:t xml:space="preserve">        XML_SCHEMAV_CVC_TYPE_1                             =    1875</w:t>
        <w:br/>
        <w:t xml:space="preserve">        XML_SCHEMAV_CVC_TYPE_2                             =    1876</w:t>
        <w:br/>
        <w:t xml:space="preserve">        XML_SCHEMAV_CVC_IDC                                =    1877</w:t>
        <w:br/>
        <w:t xml:space="preserve">        XML_SCHEMAV_CVC_WILDCARD                           =    1878</w:t>
        <w:br/>
        <w:t xml:space="preserve">        XML_SCHEMAV_MISC                                   =    1879</w:t>
        <w:br/>
        <w:t xml:space="preserve">        XML_XPTR_UNKNOWN_SCHEME                            =    1900</w:t>
        <w:br/>
        <w:t xml:space="preserve">        XML_XPTR_CHILDSEQ_START                            =    1901</w:t>
        <w:br/>
        <w:t xml:space="preserve">        XML_XPTR_EVAL_FAILED                               =    1902</w:t>
        <w:br/>
        <w:t xml:space="preserve">        XML_XPTR_EXTRA_OBJECTS                             =    1903</w:t>
        <w:br/>
        <w:t xml:space="preserve">        XML_C14N_CREATE_CTXT                               =    1950</w:t>
        <w:br/>
        <w:t xml:space="preserve">        XML_C14N_REQUIRES_UTF8                             =    1951</w:t>
        <w:br/>
        <w:t xml:space="preserve">        XML_C14N_CREATE_STACK                              =    1952</w:t>
        <w:br/>
        <w:t xml:space="preserve">        XML_C14N_INVALID_NODE                              =    1953</w:t>
        <w:br/>
        <w:t xml:space="preserve">        XML_C14N_UNKNOW_NODE                               =    1954</w:t>
        <w:br/>
        <w:t xml:space="preserve">        XML_C14N_RELATIVE_NAMESPACE                        =    1955</w:t>
        <w:br/>
        <w:t xml:space="preserve">        XML_FTP_PASV_ANSWER                                =    2000</w:t>
        <w:br/>
        <w:t xml:space="preserve">        XML_FTP_EPSV_ANSWER                                =    2001</w:t>
        <w:br/>
        <w:t xml:space="preserve">        XML_FTP_ACCNT                                      =    2002</w:t>
        <w:br/>
        <w:t xml:space="preserve">        XML_FTP_URL_SYNTAX                                 =    2003</w:t>
        <w:br/>
        <w:t xml:space="preserve">        XML_HTTP_URL_SYNTAX                                =    2020</w:t>
        <w:br/>
        <w:t xml:space="preserve">        XML_HTTP_USE_IP                                    =    2021</w:t>
        <w:br/>
        <w:t xml:space="preserve">        XML_HTTP_UNKNOWN_HOST                              =    2022</w:t>
        <w:br/>
        <w:t xml:space="preserve">        XML_SCHEMAP_SRC_SIMPLE_TYPE_1                      =    3000</w:t>
        <w:br/>
        <w:t xml:space="preserve">        XML_SCHEMAP_SRC_SIMPLE_TYPE_2                      =    3001</w:t>
        <w:br/>
        <w:t xml:space="preserve">        XML_SCHEMAP_SRC_SIMPLE_TYPE_3                      =    3002</w:t>
        <w:br/>
        <w:t xml:space="preserve">        XML_SCHEMAP_SRC_SIMPLE_TYPE_4                      =    3003</w:t>
        <w:br/>
        <w:t xml:space="preserve">        XML_SCHEMAP_SRC_RESOLVE                            =    3004</w:t>
        <w:br/>
        <w:t xml:space="preserve">        XML_SCHEMAP_SRC_RESTRICTION_BASE_OR_SIMPLETYPE     =    3005</w:t>
        <w:br/>
        <w:t xml:space="preserve">        XML_SCHEMAP_SRC_LIST_ITEMTYPE_OR_SIMPLETYPE        =    3006</w:t>
        <w:br/>
        <w:t xml:space="preserve">        XML_SCHEMAP_SRC_UNION_MEMBERTYPES_OR_SIMPLETYPES   =    3007</w:t>
        <w:br/>
        <w:t xml:space="preserve">        XML_SCHEMAP_ST_PROPS_CORRECT_1                     =    3008</w:t>
        <w:br/>
        <w:t xml:space="preserve">        XML_SCHEMAP_ST_PROPS_CORRECT_2                     =    3009</w:t>
        <w:br/>
        <w:t xml:space="preserve">        XML_SCHEMAP_ST_PROPS_CORRECT_3                     =    3010</w:t>
        <w:br/>
        <w:t xml:space="preserve">        XML_SCHEMAP_COS_ST_RESTRICTS_1_1                   =    3011</w:t>
        <w:br/>
        <w:t xml:space="preserve">        XML_SCHEMAP_COS_ST_RESTRICTS_1_2                   =    3012</w:t>
        <w:br/>
        <w:t xml:space="preserve">        XML_SCHEMAP_COS_ST_RESTRICTS_1_3_1                 =    3013</w:t>
        <w:br/>
        <w:t xml:space="preserve">        XML_SCHEMAP_COS_ST_RESTRICTS_1_3_2                 =    3014</w:t>
        <w:br/>
        <w:t xml:space="preserve">        XML_SCHEMAP_COS_ST_RESTRICTS_2_1                   =    3015</w:t>
        <w:br/>
        <w:t xml:space="preserve">        XML_SCHEMAP_COS_ST_RESTRICTS_2_3_1_1               =    3016</w:t>
        <w:br/>
        <w:t xml:space="preserve">        XML_SCHEMAP_COS_ST_RESTRICTS_2_3_1_2               =    3017</w:t>
        <w:br/>
        <w:t xml:space="preserve">        XML_SCHEMAP_COS_ST_RESTRICTS_2_3_2_1               =    3018</w:t>
        <w:br/>
        <w:t xml:space="preserve">        XML_SCHEMAP_COS_ST_RESTRICTS_2_3_2_2               =    3019</w:t>
        <w:br/>
        <w:t xml:space="preserve">        XML_SCHEMAP_COS_ST_RESTRICTS_2_3_2_3               =    3020</w:t>
        <w:br/>
        <w:t xml:space="preserve">        XML_SCHEMAP_COS_ST_RESTRICTS_2_3_2_4               =    3021</w:t>
        <w:br/>
        <w:t xml:space="preserve">        XML_SCHEMAP_COS_ST_RESTRICTS_2_3_2_5               =    3022</w:t>
        <w:br/>
        <w:t xml:space="preserve">        XML_SCHEMAP_COS_ST_RESTRICTS_3_1                   =    3023</w:t>
        <w:br/>
        <w:t xml:space="preserve">        XML_SCHEMAP_COS_ST_RESTRICTS_3_3_1                 =    3024</w:t>
        <w:br/>
        <w:t xml:space="preserve">        XML_SCHEMAP_COS_ST_RESTRICTS_3_3_1_2               =    3025</w:t>
        <w:br/>
        <w:t xml:space="preserve">        XML_SCHEMAP_COS_ST_RESTRICTS_3_3_2_2               =    3026</w:t>
        <w:br/>
        <w:t xml:space="preserve">        XML_SCHEMAP_COS_ST_RESTRICTS_3_3_2_1               =    3027</w:t>
        <w:br/>
        <w:t xml:space="preserve">        XML_SCHEMAP_COS_ST_RESTRICTS_3_3_2_3               =    3028</w:t>
        <w:br/>
        <w:t xml:space="preserve">        XML_SCHEMAP_COS_ST_RESTRICTS_3_3_2_4               =    3029</w:t>
        <w:br/>
        <w:t xml:space="preserve">        XML_SCHEMAP_COS_ST_RESTRICTS_3_3_2_5               =    3030</w:t>
        <w:br/>
        <w:t xml:space="preserve">        XML_SCHEMAP_COS_ST_DERIVED_OK_2_1                  =    3031</w:t>
        <w:br/>
        <w:t xml:space="preserve">        XML_SCHEMAP_COS_ST_DERIVED_OK_2_2                  =    3032</w:t>
        <w:br/>
        <w:t xml:space="preserve">        XML_SCHEMAP_S4S_ELEM_NOT_ALLOWED                   =    3033</w:t>
        <w:br/>
        <w:t xml:space="preserve">        XML_SCHEMAP_S4S_ELEM_MISSING                       =    3034</w:t>
        <w:br/>
        <w:t xml:space="preserve">        XML_SCHEMAP_S4S_ATTR_NOT_ALLOWED                   =    3035</w:t>
        <w:br/>
        <w:t xml:space="preserve">        XML_SCHEMAP_S4S_ATTR_MISSING                       =    3036</w:t>
        <w:br/>
        <w:t xml:space="preserve">        XML_SCHEMAP_S4S_ATTR_INVALID_VALUE                 =    3037</w:t>
        <w:br/>
        <w:t xml:space="preserve">        XML_SCHEMAP_SRC_ELEMENT_1                          =    3038</w:t>
        <w:br/>
        <w:t xml:space="preserve">        XML_SCHEMAP_SRC_ELEMENT_2_1                        =    3039</w:t>
        <w:br/>
        <w:t xml:space="preserve">        XML_SCHEMAP_SRC_ELEMENT_2_2                        =    3040</w:t>
        <w:br/>
        <w:t xml:space="preserve">        XML_SCHEMAP_SRC_ELEMENT_3                          =    3041</w:t>
        <w:br/>
        <w:t xml:space="preserve">        XML_SCHEMAP_P_PROPS_CORRECT_1                      =    3042</w:t>
        <w:br/>
        <w:t xml:space="preserve">        XML_SCHEMAP_P_PROPS_CORRECT_2_1                    =    3043</w:t>
        <w:br/>
        <w:t xml:space="preserve">        XML_SCHEMAP_P_PROPS_CORRECT_2_2                    =    3044</w:t>
        <w:br/>
        <w:t xml:space="preserve">        XML_SCHEMAP_E_PROPS_CORRECT_2                      =    3045</w:t>
        <w:br/>
        <w:t xml:space="preserve">        XML_SCHEMAP_E_PROPS_CORRECT_3                      =    3046</w:t>
        <w:br/>
        <w:t xml:space="preserve">        XML_SCHEMAP_E_PROPS_CORRECT_4                      =    3047</w:t>
        <w:br/>
        <w:t xml:space="preserve">        XML_SCHEMAP_E_PROPS_CORRECT_5                      =    3048</w:t>
        <w:br/>
        <w:t xml:space="preserve">        XML_SCHEMAP_E_PROPS_CORRECT_6                      =    3049</w:t>
        <w:br/>
        <w:t xml:space="preserve">        XML_SCHEMAP_SRC_INCLUDE                            =    3050</w:t>
        <w:br/>
        <w:t xml:space="preserve">        XML_SCHEMAP_SRC_ATTRIBUTE_1                        =    3051</w:t>
        <w:br/>
        <w:t xml:space="preserve">        XML_SCHEMAP_SRC_ATTRIBUTE_2                        =    3052</w:t>
        <w:br/>
        <w:t xml:space="preserve">        XML_SCHEMAP_SRC_ATTRIBUTE_3_1                      =    3053</w:t>
        <w:br/>
        <w:t xml:space="preserve">        XML_SCHEMAP_SRC_ATTRIBUTE_3_2                      =    3054</w:t>
        <w:br/>
        <w:t xml:space="preserve">        XML_SCHEMAP_SRC_ATTRIBUTE_4                        =    3055</w:t>
        <w:br/>
        <w:t xml:space="preserve">        XML_SCHEMAP_NO_XMLNS                               =    3056</w:t>
        <w:br/>
        <w:t xml:space="preserve">        XML_SCHEMAP_NO_XSI                                 =    3057</w:t>
        <w:br/>
        <w:t xml:space="preserve">        XML_SCHEMAP_COS_VALID_DEFAULT_1                    =    3058</w:t>
        <w:br/>
        <w:t xml:space="preserve">        XML_SCHEMAP_COS_VALID_DEFAULT_2_1                  =    3059</w:t>
        <w:br/>
        <w:t xml:space="preserve">        XML_SCHEMAP_COS_VALID_DEFAULT_2_2_1                =    3060</w:t>
        <w:br/>
        <w:t xml:space="preserve">        XML_SCHEMAP_COS_VALID_DEFAULT_2_2_2                =    3061</w:t>
        <w:br/>
        <w:t xml:space="preserve">        XML_SCHEMAP_CVC_SIMPLE_TYPE                        =    3062</w:t>
        <w:br/>
        <w:t xml:space="preserve">        XML_SCHEMAP_COS_CT_EXTENDS_1_1                     =    3063</w:t>
        <w:br/>
        <w:t xml:space="preserve">        XML_SCHEMAP_SRC_IMPORT_1_1                         =    3064</w:t>
        <w:br/>
        <w:t xml:space="preserve">        XML_SCHEMAP_SRC_IMPORT_1_2                         =    3065</w:t>
        <w:br/>
        <w:t xml:space="preserve">        XML_SCHEMAP_SRC_IMPORT_2                           =    3066</w:t>
        <w:br/>
        <w:t xml:space="preserve">        XML_SCHEMAP_SRC_IMPORT_2_1                         =    3067</w:t>
        <w:br/>
        <w:t xml:space="preserve">        XML_SCHEMAP_SRC_IMPORT_2_2                         =    3068</w:t>
        <w:br/>
        <w:t xml:space="preserve">        XML_SCHEMAP_INTERNAL                               =    3069 # 3069 non-W3C</w:t>
        <w:br/>
        <w:t xml:space="preserve">        XML_SCHEMAP_NOT_DETERMINISTIC                      =    3070 # 3070 non-W3C</w:t>
        <w:br/>
        <w:t xml:space="preserve">        XML_SCHEMAP_SRC_ATTRIBUTE_GROUP_1                  =    3071</w:t>
        <w:br/>
        <w:t xml:space="preserve">        XML_SCHEMAP_SRC_ATTRIBUTE_GROUP_2                  =    3072</w:t>
        <w:br/>
        <w:t xml:space="preserve">        XML_SCHEMAP_SRC_ATTRIBUTE_GROUP_3                  =    3073</w:t>
        <w:br/>
        <w:t xml:space="preserve">        XML_SCHEMAP_MG_PROPS_CORRECT_1                     =    3074</w:t>
        <w:br/>
        <w:t xml:space="preserve">        XML_SCHEMAP_MG_PROPS_CORRECT_2                     =    3075</w:t>
        <w:br/>
        <w:t xml:space="preserve">        XML_SCHEMAP_SRC_CT_1                               =    3076</w:t>
        <w:br/>
        <w:t xml:space="preserve">        XML_SCHEMAP_DERIVATION_OK_RESTRICTION_2_1_3        =    3077</w:t>
        <w:br/>
        <w:t xml:space="preserve">        XML_SCHEMAP_AU_PROPS_CORRECT_2                     =    3078</w:t>
        <w:br/>
        <w:t xml:space="preserve">        XML_SCHEMAP_A_PROPS_CORRECT_2                      =    3079</w:t>
        <w:br/>
        <w:t xml:space="preserve">        XML_SCHEMAP_C_PROPS_CORRECT                        =    3080</w:t>
        <w:br/>
        <w:t xml:space="preserve">        XML_SCHEMAP_SRC_REDEFINE                           =    3081</w:t>
        <w:br/>
        <w:t xml:space="preserve">        XML_SCHEMAP_SRC_IMPORT                             =    3082</w:t>
        <w:br/>
        <w:t xml:space="preserve">        XML_SCHEMAP_WARN_SKIP_SCHEMA                       =    3083</w:t>
        <w:br/>
        <w:t xml:space="preserve">        XML_SCHEMAP_WARN_UNLOCATED_SCHEMA                  =    3084</w:t>
        <w:br/>
        <w:t xml:space="preserve">        XML_SCHEMAP_WARN_ATTR_REDECL_PROH                  =    3085</w:t>
        <w:br/>
        <w:t xml:space="preserve">        XML_SCHEMAP_WARN_ATTR_POINTLESS_PROH               =    3086 # 3085</w:t>
        <w:br/>
        <w:t xml:space="preserve">        XML_SCHEMAP_AG_PROPS_CORRECT                       =    3087 # 3086</w:t>
        <w:br/>
        <w:t xml:space="preserve">        XML_SCHEMAP_COS_CT_EXTENDS_1_2                     =    3088 # 3087</w:t>
        <w:br/>
        <w:t xml:space="preserve">        XML_SCHEMAP_AU_PROPS_CORRECT                       =    3089 # 3088</w:t>
        <w:br/>
        <w:t xml:space="preserve">        XML_SCHEMAP_A_PROPS_CORRECT_3                      =    3090 # 3089</w:t>
        <w:br/>
        <w:t xml:space="preserve">        XML_SCHEMAP_COS_ALL_LIMITED                        =    3091 # 3090</w:t>
        <w:br/>
        <w:t xml:space="preserve">        XML_SCHEMATRONV_ASSERT                             =    4000</w:t>
        <w:br/>
        <w:t xml:space="preserve">        XML_SCHEMATRONV_REPORT                             =    4001</w:t>
        <w:br/>
        <w:t xml:space="preserve">        XML_MODULE_OPEN                                    =    4900</w:t>
        <w:br/>
        <w:t xml:space="preserve">        XML_MODULE_CLOSE                                   =    4901</w:t>
        <w:br/>
        <w:t xml:space="preserve">        XML_CHECK_FOUND_ELEMENT                            =    5000</w:t>
        <w:br/>
        <w:t xml:space="preserve">        XML_CHECK_FOUND_ATTRIBUTE                          =    5001</w:t>
        <w:br/>
        <w:t xml:space="preserve">        XML_CHECK_FOUND_TEXT                               =    5002</w:t>
        <w:br/>
        <w:t xml:space="preserve">        XML_CHECK_FOUND_CDATA                              =    5003</w:t>
        <w:br/>
        <w:t xml:space="preserve">        XML_CHECK_FOUND_ENTITYREF                          =    5004</w:t>
        <w:br/>
        <w:t xml:space="preserve">        XML_CHECK_FOUND_ENTITY                             =    5005</w:t>
        <w:br/>
        <w:t xml:space="preserve">        XML_CHECK_FOUND_PI                                 =    5006</w:t>
        <w:br/>
        <w:t xml:space="preserve">        XML_CHECK_FOUND_COMMENT                            =    5007</w:t>
        <w:br/>
        <w:t xml:space="preserve">        XML_CHECK_FOUND_DOCTYPE                            =    5008</w:t>
        <w:br/>
        <w:t xml:space="preserve">        XML_CHECK_FOUND_FRAGMENT                           =    5009</w:t>
        <w:br/>
        <w:t xml:space="preserve">        XML_CHECK_FOUND_NOTATION                           =    5010</w:t>
        <w:br/>
        <w:t xml:space="preserve">        XML_CHECK_UNKNOWN_NODE                             =    5011</w:t>
        <w:br/>
        <w:t xml:space="preserve">        XML_CHECK_ENTITY_TYPE                              =    5012</w:t>
        <w:br/>
        <w:t xml:space="preserve">        XML_CHECK_NO_PARENT                                =    5013</w:t>
        <w:br/>
        <w:t xml:space="preserve">        XML_CHECK_NO_DOC                                   =    5014</w:t>
        <w:br/>
        <w:t xml:space="preserve">        XML_CHECK_NO_NAME                                  =    5015</w:t>
        <w:br/>
        <w:t xml:space="preserve">        XML_CHECK_NO_ELEM                                  =    5016</w:t>
        <w:br/>
        <w:t xml:space="preserve">        XML_CHECK_WRONG_DOC                                =    5017</w:t>
        <w:br/>
        <w:t xml:space="preserve">        XML_CHECK_NO_PREV                                  =    5018</w:t>
        <w:br/>
        <w:t xml:space="preserve">        XML_CHECK_WRONG_PREV                               =    5019</w:t>
        <w:br/>
        <w:t xml:space="preserve">        XML_CHECK_NO_NEXT                                  =    5020</w:t>
        <w:br/>
        <w:t xml:space="preserve">        XML_CHECK_WRONG_NEXT                               =    5021</w:t>
        <w:br/>
        <w:t xml:space="preserve">        XML_CHECK_NOT_DTD                                  =    5022</w:t>
        <w:br/>
        <w:t xml:space="preserve">        XML_CHECK_NOT_ATTR                                 =    5023</w:t>
        <w:br/>
        <w:t xml:space="preserve">        XML_CHECK_NOT_ATTR_DECL                            =    5024</w:t>
        <w:br/>
        <w:t xml:space="preserve">        XML_CHECK_NOT_ELEM_DECL                            =    5025</w:t>
        <w:br/>
        <w:t xml:space="preserve">        XML_CHECK_NOT_ENTITY_DECL                          =    5026</w:t>
        <w:br/>
        <w:t xml:space="preserve">        XML_CHECK_NOT_NS_DECL                              =    5027</w:t>
        <w:br/>
        <w:t xml:space="preserve">        XML_CHECK_NO_HREF                                  =    5028</w:t>
        <w:br/>
        <w:t xml:space="preserve">        XML_CHECK_WRONG_PARENT                             =    5029</w:t>
        <w:br/>
        <w:t xml:space="preserve">        XML_CHECK_NS_SCOPE                                 =    5030</w:t>
        <w:br/>
        <w:t xml:space="preserve">        XML_CHECK_NS_ANCESTOR                              =    5031</w:t>
        <w:br/>
        <w:t xml:space="preserve">        XML_CHECK_NOT_UTF8                                 =    5032</w:t>
        <w:br/>
        <w:t xml:space="preserve">        XML_CHECK_NO_DICT                                  =    5033</w:t>
        <w:br/>
        <w:t xml:space="preserve">        XML_CHECK_NOT_NCNAME                               =    5034</w:t>
        <w:br/>
        <w:t xml:space="preserve">        XML_CHECK_OUTSIDE_DICT                             =    5035</w:t>
        <w:br/>
        <w:t xml:space="preserve">        XML_CHECK_WRONG_NAME                               =    5036</w:t>
        <w:br/>
        <w:t xml:space="preserve">        XML_CHECK_NAME_NOT_NULL                            =    5037</w:t>
        <w:br/>
        <w:t xml:space="preserve">        XML_I18N_NO_NAME                                   =    6000</w:t>
        <w:br/>
        <w:t xml:space="preserve">        XML_I18N_NO_HANDLER                                =    6001</w:t>
        <w:br/>
        <w:t xml:space="preserve">        XML_I18N_EXCESS_HANDLER                            =    6002</w:t>
        <w:br/>
        <w:t xml:space="preserve">        XML_I18N_CONV_FAILED                               =    6003</w:t>
        <w:br/>
        <w:t xml:space="preserve">        XML_I18N_NO_OUTPUT                                 =    6004</w:t>
        <w:br/>
        <w:t xml:space="preserve">        XML_BUF_OVERFLOW                                   =    7000</w:t>
        <w:br/>
        <w:br/>
        <w:t xml:space="preserve">    ctypedef enum xmlRelaxNGValidErr:</w:t>
        <w:br/>
        <w:t xml:space="preserve">        XML_RELAXNG_OK                                     =       0</w:t>
        <w:br/>
        <w:t xml:space="preserve">        XML_RELAXNG_ERR_MEMORY                             =       1</w:t>
        <w:br/>
        <w:t xml:space="preserve">        XML_RELAXNG_ERR_TYPE                               =       2</w:t>
        <w:br/>
        <w:t xml:space="preserve">        XML_RELAXNG_ERR_TYPEVAL                            =       3</w:t>
        <w:br/>
        <w:t xml:space="preserve">        XML_RELAXNG_ERR_DUPID                              =       4</w:t>
        <w:br/>
        <w:t xml:space="preserve">        XML_RELAXNG_ERR_TYPECMP                            =       5</w:t>
        <w:br/>
        <w:t xml:space="preserve">        XML_RELAXNG_ERR_NOSTATE                            =       6</w:t>
        <w:br/>
        <w:t xml:space="preserve">        XML_RELAXNG_ERR_NODEFINE                           =       7</w:t>
        <w:br/>
        <w:t xml:space="preserve">        XML_RELAXNG_ERR_LISTEXTRA                          =       8</w:t>
        <w:br/>
        <w:t xml:space="preserve">        XML_RELAXNG_ERR_LISTEMPTY                          =       9</w:t>
        <w:br/>
        <w:t xml:space="preserve">        XML_RELAXNG_ERR_INTERNODATA                        =      10</w:t>
        <w:br/>
        <w:t xml:space="preserve">        XML_RELAXNG_ERR_INTERSEQ                           =      11</w:t>
        <w:br/>
        <w:t xml:space="preserve">        XML_RELAXNG_ERR_INTEREXTRA                         =      12</w:t>
        <w:br/>
        <w:t xml:space="preserve">        XML_RELAXNG_ERR_ELEMNAME                           =      13</w:t>
        <w:br/>
        <w:t xml:space="preserve">        XML_RELAXNG_ERR_ATTRNAME                           =      14</w:t>
        <w:br/>
        <w:t xml:space="preserve">        XML_RELAXNG_ERR_ELEMNONS                           =      15</w:t>
        <w:br/>
        <w:t xml:space="preserve">        XML_RELAXNG_ERR_ATTRNONS                           =      16</w:t>
        <w:br/>
        <w:t xml:space="preserve">        XML_RELAXNG_ERR_ELEMWRONGNS                        =      17</w:t>
        <w:br/>
        <w:t xml:space="preserve">        XML_RELAXNG_ERR_ATTRWRONGNS                        =      18</w:t>
        <w:br/>
        <w:t xml:space="preserve">        XML_RELAXNG_ERR_ELEMEXTRANS                        =      19</w:t>
        <w:br/>
        <w:t xml:space="preserve">        XML_RELAXNG_ERR_ATTREXTRANS                        =      20</w:t>
        <w:br/>
        <w:t xml:space="preserve">        XML_RELAXNG_ERR_ELEMNOTEMPTY                       =      21</w:t>
        <w:br/>
        <w:t xml:space="preserve">        XML_RELAXNG_ERR_NOELEM                             =      22</w:t>
        <w:br/>
        <w:t xml:space="preserve">        XML_RELAXNG_ERR_NOTELEM                            =      23</w:t>
        <w:br/>
        <w:t xml:space="preserve">        XML_RELAXNG_ERR_ATTRVALID                          =      24</w:t>
        <w:br/>
        <w:t xml:space="preserve">        XML_RELAXNG_ERR_CONTENTVALID                       =      25</w:t>
        <w:br/>
        <w:t xml:space="preserve">        XML_RELAXNG_ERR_EXTRACONTENT                       =      26</w:t>
        <w:br/>
        <w:t xml:space="preserve">        XML_RELAXNG_ERR_INVALIDATTR                        =      27</w:t>
        <w:br/>
        <w:t xml:space="preserve">        XML_RELAXNG_ERR_DATAELEM                           =      28</w:t>
        <w:br/>
        <w:t xml:space="preserve">        XML_RELAXNG_ERR_VALELEM                            =      29</w:t>
        <w:br/>
        <w:t xml:space="preserve">        XML_RELAXNG_ERR_LISTELEM                           =      30</w:t>
        <w:br/>
        <w:t xml:space="preserve">        XML_RELAXNG_ERR_DATATYPE                           =      31</w:t>
        <w:br/>
        <w:t xml:space="preserve">        XML_RELAXNG_ERR_VALUE                              =      32</w:t>
        <w:br/>
        <w:t xml:space="preserve">        XML_RELAXNG_ERR_LIST                               =      33</w:t>
        <w:br/>
        <w:t xml:space="preserve">        XML_RELAXNG_ERR_NOGRAMMAR                          =      34</w:t>
        <w:br/>
        <w:t xml:space="preserve">        XML_RELAXNG_ERR_EXTRADATA                          =      35</w:t>
        <w:br/>
        <w:t xml:space="preserve">        XML_RELAXNG_ERR_LACKDATA                           =      36</w:t>
        <w:br/>
        <w:t xml:space="preserve">        XML_RELAXNG_ERR_INTERNAL                           =      37</w:t>
        <w:br/>
        <w:t xml:space="preserve">        XML_RELAXNG_ERR_ELEMWRONG                          =      38</w:t>
        <w:br/>
        <w:t xml:space="preserve">        XML_RELAXNG_ERR_TEXTWRONG                          =      39</w:t>
        <w:br/>
        <w:t># --- END: GENERATED CONSTANTS ---</w:t>
        <w:br/>
        <w:br/>
        <w:t>cdef extern from "libxml/xmlerror.h" nogil:</w:t>
        <w:br/>
        <w:t xml:space="preserve">    ctypedef struct xmlError:</w:t>
        <w:br/>
        <w:t xml:space="preserve">        int domain</w:t>
        <w:br/>
        <w:t xml:space="preserve">        int code</w:t>
        <w:br/>
        <w:t xml:space="preserve">        char* message</w:t>
        <w:br/>
        <w:t xml:space="preserve">        xmlErrorLevel level</w:t>
        <w:br/>
        <w:t xml:space="preserve">        char* file</w:t>
        <w:br/>
        <w:t xml:space="preserve">        char* str1</w:t>
        <w:br/>
        <w:t xml:space="preserve">        char* str2</w:t>
        <w:br/>
        <w:t xml:space="preserve">        char* str3</w:t>
        <w:br/>
        <w:t xml:space="preserve">        int line</w:t>
        <w:br/>
        <w:t xml:space="preserve">        int int1</w:t>
        <w:br/>
        <w:t xml:space="preserve">        int int2</w:t>
        <w:br/>
        <w:t xml:space="preserve">        void* node</w:t>
        <w:br/>
        <w:br/>
        <w:t xml:space="preserve">    ctypedef void (*xmlGenericErrorFunc)(void* ctxt, char* msg, ...) noexcept</w:t>
        <w:br/>
        <w:t xml:space="preserve">    ctypedef void (*xmlStructuredErrorFunc)(void* userData,</w:t>
        <w:br/>
        <w:t xml:space="preserve">                                            const xmlError* error) noexcept</w:t>
        <w:br/>
        <w:br/>
        <w:t xml:space="preserve">    cdef void xmlSetGenericErrorFunc(</w:t>
        <w:br/>
        <w:t xml:space="preserve">        void* ctxt, xmlGenericErrorFunc func)</w:t>
        <w:br/>
        <w:t xml:space="preserve">    cdef void xmlSetStructuredErrorFunc(</w:t>
        <w:br/>
        <w:t xml:space="preserve">        void* ctxt, xmlStructuredErrorFunc func)</w:t>
        <w:br/>
        <w:br/>
        <w:t>cdef extern from "libxml/globals.h" nogil:</w:t>
        <w:br/>
        <w:t xml:space="preserve">    cdef xmlStructuredErrorFunc xmlStructuredError</w:t>
        <w:br/>
        <w:t xml:space="preserve">    cdef void* xmlStructuredErrorContext</w:t>
        <w:br/>
        <w:br/>
        <w:br/>
        <w:t>--------------------------------------------------</w:t>
        <w:br/>
        <w:t>File End</w:t>
        <w:br/>
        <w:t>--------------------------------------------------</w:t>
        <w:br/>
        <w:br/>
        <w:br/>
        <w:t>./venv/lib/python3.13/site-packages/lxml/includes/c14n.pxd</w:t>
        <w:br/>
        <w:t>File type: .pxd</w:t>
        <w:br/>
        <w:t>from lxml.includes.tree cimport xmlDoc, xmlOutputBuffer, xmlChar</w:t>
        <w:br/>
        <w:t>from lxml.includes.xpath cimport xmlNodeSet</w:t>
        <w:br/>
        <w:br/>
        <w:t>cdef extern from "libxml/c14n.h" nogil:</w:t>
        <w:br/>
        <w:t xml:space="preserve">    cdef int xmlC14NDocDumpMemory(xmlDoc* doc,</w:t>
        <w:br/>
        <w:t xml:space="preserve">                                  xmlNodeSet* nodes,</w:t>
        <w:br/>
        <w:t xml:space="preserve">                                  int exclusive,</w:t>
        <w:br/>
        <w:t xml:space="preserve">                                  xmlChar** inclusive_ns_prefixes,</w:t>
        <w:br/>
        <w:t xml:space="preserve">                                  int with_comments,</w:t>
        <w:br/>
        <w:t xml:space="preserve">                                  xmlChar** doc_txt_ptr)</w:t>
        <w:br/>
        <w:br/>
        <w:t xml:space="preserve">    cdef int xmlC14NDocSave(xmlDoc* doc,</w:t>
        <w:br/>
        <w:t xml:space="preserve">                            xmlNodeSet* nodes,</w:t>
        <w:br/>
        <w:t xml:space="preserve">                            int exclusive,</w:t>
        <w:br/>
        <w:t xml:space="preserve">                            xmlChar** inclusive_ns_prefixes,</w:t>
        <w:br/>
        <w:t xml:space="preserve">                            int with_comments,</w:t>
        <w:br/>
        <w:t xml:space="preserve">                            char* filename,</w:t>
        <w:br/>
        <w:t xml:space="preserve">                            int compression)</w:t>
        <w:br/>
        <w:br/>
        <w:t xml:space="preserve">    cdef int xmlC14NDocSaveTo(xmlDoc* doc,</w:t>
        <w:br/>
        <w:t xml:space="preserve">                              xmlNodeSet* nodes,</w:t>
        <w:br/>
        <w:t xml:space="preserve">                              int exclusive,</w:t>
        <w:br/>
        <w:t xml:space="preserve">                              xmlChar** inclusive_ns_prefixes,</w:t>
        <w:br/>
        <w:t xml:space="preserve">                              int with_comments,</w:t>
        <w:br/>
        <w:t xml:space="preserve">                              xmlOutputBuffer* buffer)</w:t>
        <w:br/>
        <w:br/>
        <w:br/>
        <w:t>--------------------------------------------------</w:t>
        <w:br/>
        <w:t>File End</w:t>
        <w:br/>
        <w:t>--------------------------------------------------</w:t>
        <w:br/>
        <w:br/>
        <w:br/>
        <w:t>./venv/lib/python3.13/site-packages/lxml/includes/xmlschema.pxd</w:t>
        <w:br/>
        <w:t>File type: .pxd</w:t>
        <w:br/>
        <w:t>from lxml.includes.tree cimport xmlDoc</w:t>
        <w:br/>
        <w:t>from lxml.includes.xmlparser cimport xmlSAXHandler</w:t>
        <w:br/>
        <w:t>from lxml.includes.xmlerror cimport xmlStructuredErrorFunc</w:t>
        <w:br/>
        <w:br/>
        <w:t>cdef extern from "libxml/xmlschemas.h" nogil:</w:t>
        <w:br/>
        <w:t xml:space="preserve">    ctypedef struct xmlSchema</w:t>
        <w:br/>
        <w:t xml:space="preserve">    ctypedef struct xmlSchemaParserCtxt</w:t>
        <w:br/>
        <w:br/>
        <w:t xml:space="preserve">    ctypedef struct xmlSchemaSAXPlugStruct</w:t>
        <w:br/>
        <w:t xml:space="preserve">    ctypedef struct xmlSchemaValidCtxt</w:t>
        <w:br/>
        <w:br/>
        <w:t xml:space="preserve">    ctypedef enum xmlSchemaValidOption:</w:t>
        <w:br/>
        <w:t xml:space="preserve">        XML_SCHEMA_VAL_VC_I_CREATE = 1</w:t>
        <w:br/>
        <w:br/>
        <w:t xml:space="preserve">    cdef xmlSchemaValidCtxt* xmlSchemaNewValidCtxt(xmlSchema* schema) nogil</w:t>
        <w:br/>
        <w:t xml:space="preserve">    cdef void xmlSchemaSetParserStructuredErrors(xmlSchemaParserCtxt* ctxt,</w:t>
        <w:br/>
        <w:t xml:space="preserve">        xmlStructuredErrorFunc serror, void *ctx)</w:t>
        <w:br/>
        <w:t xml:space="preserve">    cdef void xmlSchemaSetValidStructuredErrors(xmlSchemaValidCtxt* ctxt,</w:t>
        <w:br/>
        <w:t xml:space="preserve">        xmlStructuredErrorFunc serror, void *ctx)</w:t>
        <w:br/>
        <w:br/>
        <w:t xml:space="preserve">    cdef int xmlSchemaValidateDoc(xmlSchemaValidCtxt* ctxt, xmlDoc* doc) nogil</w:t>
        <w:br/>
        <w:t xml:space="preserve">    cdef xmlSchema* xmlSchemaParse(xmlSchemaParserCtxt* ctxt) nogil</w:t>
        <w:br/>
        <w:t xml:space="preserve">    cdef xmlSchemaParserCtxt* xmlSchemaNewParserCtxt(char* URL) nogil</w:t>
        <w:br/>
        <w:t xml:space="preserve">    cdef xmlSchemaParserCtxt* xmlSchemaNewDocParserCtxt(xmlDoc* doc) nogil</w:t>
        <w:br/>
        <w:t xml:space="preserve">    cdef void xmlSchemaFree(xmlSchema* schema) nogil</w:t>
        <w:br/>
        <w:t xml:space="preserve">    cdef void xmlSchemaFreeParserCtxt(xmlSchemaParserCtxt* ctxt) nogil</w:t>
        <w:br/>
        <w:t xml:space="preserve">    cdef void xmlSchemaFreeValidCtxt(xmlSchemaValidCtxt* ctxt) nogil</w:t>
        <w:br/>
        <w:t xml:space="preserve">    cdef int xmlSchemaSetValidOptions(xmlSchemaValidCtxt* ctxt,</w:t>
        <w:br/>
        <w:t xml:space="preserve">                                      int options) nogil</w:t>
        <w:br/>
        <w:br/>
        <w:t xml:space="preserve">    cdef xmlSchemaSAXPlugStruct* xmlSchemaSAXPlug(xmlSchemaValidCtxt* ctxt,</w:t>
        <w:br/>
        <w:t xml:space="preserve">                                                  xmlSAXHandler** sax,</w:t>
        <w:br/>
        <w:t xml:space="preserve">                                                  void** data) nogil</w:t>
        <w:br/>
        <w:t xml:space="preserve">    cdef int xmlSchemaSAXUnplug(xmlSchemaSAXPlugStruct* sax_plug)</w:t>
        <w:br/>
        <w:t xml:space="preserve">    cdef int xmlSchemaIsValid(xmlSchemaValidCtxt* ctxt)</w:t>
        <w:br/>
        <w:br/>
        <w:br/>
        <w:t>--------------------------------------------------</w:t>
        <w:br/>
        <w:t>File End</w:t>
        <w:br/>
        <w:t>--------------------------------------------------</w:t>
        <w:br/>
        <w:br/>
        <w:br/>
        <w:t>./venv/lib/python3.13/site-packages/lxml/includes/lxml-version.h</w:t>
        <w:br/>
        <w:t>File type: .h</w:t>
        <w:br/>
        <w:t>#ifndef LXML_VERSION_STRING</w:t>
        <w:br/>
        <w:t>#define LXML_VERSION_STRING "5.3.1"</w:t>
        <w:br/>
        <w:t>#endif</w:t>
        <w:br/>
        <w:br/>
        <w:br/>
        <w:t>--------------------------------------------------</w:t>
        <w:br/>
        <w:t>File End</w:t>
        <w:br/>
        <w:t>--------------------------------------------------</w:t>
        <w:br/>
        <w:br/>
        <w:br/>
        <w:t>./venv/lib/python3.13/site-packages/lxml/includes/schematron.pxd</w:t>
        <w:br/>
        <w:t>File type: .pxd</w:t>
        <w:br/>
        <w:t>from lxml.includes cimport xmlerror</w:t>
        <w:br/>
        <w:t>from lxml.includes.tree cimport xmlDoc</w:t>
        <w:br/>
        <w:br/>
        <w:t>cdef extern from "libxml/schematron.h" nogil:</w:t>
        <w:br/>
        <w:t xml:space="preserve">    ctypedef struct xmlSchematron</w:t>
        <w:br/>
        <w:t xml:space="preserve">    ctypedef struct xmlSchematronParserCtxt</w:t>
        <w:br/>
        <w:t xml:space="preserve">    ctypedef struct xmlSchematronValidCtxt</w:t>
        <w:br/>
        <w:br/>
        <w:t xml:space="preserve">    ctypedef enum xmlSchematronValidOptions:</w:t>
        <w:br/>
        <w:t xml:space="preserve">        XML_SCHEMATRON_OUT_QUIET     =    1 # quiet no report</w:t>
        <w:br/>
        <w:t xml:space="preserve">        XML_SCHEMATRON_OUT_TEXT      =    2 # build a textual report</w:t>
        <w:br/>
        <w:t xml:space="preserve">        XML_SCHEMATRON_OUT_XML       =    4 # output SVRL</w:t>
        <w:br/>
        <w:t xml:space="preserve">        XML_SCHEMATRON_OUT_ERROR     =    8 # output via xmlStructuredErrorFunc</w:t>
        <w:br/>
        <w:t xml:space="preserve">        XML_SCHEMATRON_OUT_FILE      =  256 # output to a file descriptor</w:t>
        <w:br/>
        <w:t xml:space="preserve">        XML_SCHEMATRON_OUT_BUFFER    =  512 # output to a buffer</w:t>
        <w:br/>
        <w:t xml:space="preserve">        XML_SCHEMATRON_OUT_IO        = 1024 # output to I/O mechanism</w:t>
        <w:br/>
        <w:br/>
        <w:t xml:space="preserve">    cdef xmlSchematronParserCtxt* xmlSchematronNewDocParserCtxt(</w:t>
        <w:br/>
        <w:t xml:space="preserve">        xmlDoc* doc)</w:t>
        <w:br/>
        <w:t xml:space="preserve">    cdef xmlSchematronParserCtxt* xmlSchematronNewParserCtxt(</w:t>
        <w:br/>
        <w:t xml:space="preserve">        char* filename) nogil</w:t>
        <w:br/>
        <w:t xml:space="preserve">    cdef xmlSchematronValidCtxt* xmlSchematronNewValidCtxt(</w:t>
        <w:br/>
        <w:t xml:space="preserve">        xmlSchematron* schema, int options)</w:t>
        <w:br/>
        <w:br/>
        <w:t xml:space="preserve">    cdef xmlSchematron* xmlSchematronParse(xmlSchematronParserCtxt* ctxt)</w:t>
        <w:br/>
        <w:t xml:space="preserve">    cdef int xmlSchematronValidateDoc(xmlSchematronValidCtxt* ctxt,</w:t>
        <w:br/>
        <w:t xml:space="preserve">                                      xmlDoc* instance)</w:t>
        <w:br/>
        <w:br/>
        <w:t xml:space="preserve">    cdef void xmlSchematronFreeParserCtxt(xmlSchematronParserCtxt* ctxt)</w:t>
        <w:br/>
        <w:t xml:space="preserve">    cdef void xmlSchematronFreeValidCtxt(xmlSchematronValidCtxt* ctxt)</w:t>
        <w:br/>
        <w:t xml:space="preserve">    cdef void xmlSchematronFree(xmlSchematron* schema)</w:t>
        <w:br/>
        <w:t xml:space="preserve">    cdef void xmlSchematronSetValidStructuredErrors(</w:t>
        <w:br/>
        <w:t xml:space="preserve">        xmlSchematronValidCtxt* ctxt,</w:t>
        <w:br/>
        <w:t xml:space="preserve">        xmlerror.xmlStructuredErrorFunc error_func, void *data)</w:t>
        <w:br/>
        <w:br/>
        <w:br/>
        <w:t>--------------------------------------------------</w:t>
        <w:br/>
        <w:t>File End</w:t>
        <w:br/>
        <w:t>--------------------------------------------------</w:t>
        <w:br/>
        <w:br/>
        <w:br/>
        <w:t>./venv/lib/python3.13/site-packages/lxml/includes/tree.pxd</w:t>
        <w:br/>
        <w:t>File type: .pxd</w:t>
        <w:br/>
        <w:t>from libc cimport stdio</w:t>
        <w:br/>
        <w:t>from libc.string cimport const_char, const_uchar</w:t>
        <w:br/>
        <w:br/>
        <w:t>cdef extern from "lxml-version.h":</w:t>
        <w:br/>
        <w:t xml:space="preserve">    # deprecated declaration, use etreepublic.pxd instead</w:t>
        <w:br/>
        <w:t xml:space="preserve">    cdef char* LXML_VERSION_STRING</w:t>
        <w:br/>
        <w:br/>
        <w:t>cdef extern from "libxml/xmlversion.h":</w:t>
        <w:br/>
        <w:t xml:space="preserve">    cdef const_char* xmlParserVersion</w:t>
        <w:br/>
        <w:t xml:space="preserve">    cdef int LIBXML_VERSION</w:t>
        <w:br/>
        <w:br/>
        <w:t>cdef extern from "libxml/xmlstring.h" nogil:</w:t>
        <w:br/>
        <w:t xml:space="preserve">    ctypedef unsigned char xmlChar</w:t>
        <w:br/>
        <w:t xml:space="preserve">    ctypedef const xmlChar const_xmlChar "const xmlChar"</w:t>
        <w:br/>
        <w:t xml:space="preserve">    cdef int xmlStrlen(const_xmlChar* str)</w:t>
        <w:br/>
        <w:t xml:space="preserve">    cdef xmlChar* xmlStrdup(const_xmlChar* cur)</w:t>
        <w:br/>
        <w:t xml:space="preserve">    cdef int xmlStrncmp(const_xmlChar* str1, const_xmlChar* str2, int length)</w:t>
        <w:br/>
        <w:t xml:space="preserve">    cdef int xmlStrcmp(const_xmlChar* str1, const_xmlChar* str2)</w:t>
        <w:br/>
        <w:t xml:space="preserve">    cdef int xmlStrcasecmp(const xmlChar *str1, const xmlChar *str2)</w:t>
        <w:br/>
        <w:t xml:space="preserve">    cdef const_xmlChar* xmlStrstr(const_xmlChar* str1, const_xmlChar* str2)</w:t>
        <w:br/>
        <w:t xml:space="preserve">    cdef const_xmlChar* xmlStrchr(const_xmlChar* str1, xmlChar ch)</w:t>
        <w:br/>
        <w:t xml:space="preserve">    cdef const_xmlChar* _xcstr "(const xmlChar*)PyBytes_AS_STRING" (object s)</w:t>
        <w:br/>
        <w:br/>
        <w:t>cdef extern from "libxml/encoding.h" nogil:</w:t>
        <w:br/>
        <w:t xml:space="preserve">    ctypedef enum xmlCharEncoding:</w:t>
        <w:br/>
        <w:t xml:space="preserve">        XML_CHAR_ENCODING_ERROR = -1 # No char encoding detected</w:t>
        <w:br/>
        <w:t xml:space="preserve">        XML_CHAR_ENCODING_NONE = 0 # No char encoding detected</w:t>
        <w:br/>
        <w:t xml:space="preserve">        XML_CHAR_ENCODING_UTF8 = 1 # UTF-8</w:t>
        <w:br/>
        <w:t xml:space="preserve">        XML_CHAR_ENCODING_UTF16LE = 2 # UTF-16 little endian</w:t>
        <w:br/>
        <w:t xml:space="preserve">        XML_CHAR_ENCODING_UTF16BE = 3 # UTF-16 big endian</w:t>
        <w:br/>
        <w:t xml:space="preserve">        XML_CHAR_ENCODING_UCS4LE = 4 # UCS-4 little endian</w:t>
        <w:br/>
        <w:t xml:space="preserve">        XML_CHAR_ENCODING_UCS4BE = 5 # UCS-4 big endian</w:t>
        <w:br/>
        <w:t xml:space="preserve">        XML_CHAR_ENCODING_EBCDIC = 6 # EBCDIC uh!</w:t>
        <w:br/>
        <w:t xml:space="preserve">        XML_CHAR_ENCODING_UCS4_2143 = 7 # UCS-4 unusual ordering</w:t>
        <w:br/>
        <w:t xml:space="preserve">        XML_CHAR_ENCODING_UCS4_3412 = 8 # UCS-4 unusual ordering</w:t>
        <w:br/>
        <w:t xml:space="preserve">        XML_CHAR_ENCODING_UCS2 = 9 # UCS-2</w:t>
        <w:br/>
        <w:t xml:space="preserve">        XML_CHAR_ENCODING_8859_1 = 10 # ISO-8859-1 ISO Latin 1</w:t>
        <w:br/>
        <w:t xml:space="preserve">        XML_CHAR_ENCODING_8859_2 = 11 # ISO-8859-2 ISO Latin 2</w:t>
        <w:br/>
        <w:t xml:space="preserve">        XML_CHAR_ENCODING_8859_3 = 12 # ISO-8859-3</w:t>
        <w:br/>
        <w:t xml:space="preserve">        XML_CHAR_ENCODING_8859_4 = 13 # ISO-8859-4</w:t>
        <w:br/>
        <w:t xml:space="preserve">        XML_CHAR_ENCODING_8859_5 = 14 # ISO-8859-5</w:t>
        <w:br/>
        <w:t xml:space="preserve">        XML_CHAR_ENCODING_8859_6 = 15 # ISO-8859-6</w:t>
        <w:br/>
        <w:t xml:space="preserve">        XML_CHAR_ENCODING_8859_7 = 16 # ISO-8859-7</w:t>
        <w:br/>
        <w:t xml:space="preserve">        XML_CHAR_ENCODING_8859_8 = 17 # ISO-8859-8</w:t>
        <w:br/>
        <w:t xml:space="preserve">        XML_CHAR_ENCODING_8859_9 = 18 # ISO-8859-9</w:t>
        <w:br/>
        <w:t xml:space="preserve">        XML_CHAR_ENCODING_2022_JP = 19 # ISO-2022-JP</w:t>
        <w:br/>
        <w:t xml:space="preserve">        XML_CHAR_ENCODING_SHIFT_JIS = 20 # Shift_JIS</w:t>
        <w:br/>
        <w:t xml:space="preserve">        XML_CHAR_ENCODING_EUC_JP = 21 # EUC-JP</w:t>
        <w:br/>
        <w:t xml:space="preserve">        XML_CHAR_ENCODING_ASCII = 22 # pure ASCII</w:t>
        <w:br/>
        <w:br/>
        <w:t xml:space="preserve">    ctypedef struct xmlCharEncodingHandler:</w:t>
        <w:br/>
        <w:t xml:space="preserve">        char* name</w:t>
        <w:br/>
        <w:br/>
        <w:t xml:space="preserve">    cdef xmlCharEncodingHandler* xmlFindCharEncodingHandler(char* name)</w:t>
        <w:br/>
        <w:t xml:space="preserve">    cdef xmlCharEncodingHandler* xmlGetCharEncodingHandler(</w:t>
        <w:br/>
        <w:t xml:space="preserve">        xmlCharEncoding enc)</w:t>
        <w:br/>
        <w:t xml:space="preserve">    cdef int xmlCharEncCloseFunc(xmlCharEncodingHandler* handler)</w:t>
        <w:br/>
        <w:t xml:space="preserve">    cdef xmlCharEncoding xmlDetectCharEncoding(const_xmlChar* text, int len)</w:t>
        <w:br/>
        <w:t xml:space="preserve">    cdef const_char* xmlGetCharEncodingName(xmlCharEncoding enc)</w:t>
        <w:br/>
        <w:t xml:space="preserve">    cdef xmlCharEncoding xmlParseCharEncoding(char* name)</w:t>
        <w:br/>
        <w:t xml:space="preserve">    ctypedef int (*xmlCharEncodingOutputFunc)(</w:t>
        <w:br/>
        <w:t xml:space="preserve">            unsigned char *out_buf, int *outlen, const_uchar *in_buf, int *inlen)</w:t>
        <w:br/>
        <w:br/>
        <w:t>cdef extern from "libxml/chvalid.h" nogil:</w:t>
        <w:br/>
        <w:t xml:space="preserve">    cdef int xmlIsChar_ch(char c)</w:t>
        <w:br/>
        <w:t xml:space="preserve">    cdef int xmlIsCharQ(int ch)</w:t>
        <w:br/>
        <w:br/>
        <w:t>cdef extern from "libxml/hash.h":</w:t>
        <w:br/>
        <w:t xml:space="preserve">    ctypedef struct xmlHashTable</w:t>
        <w:br/>
        <w:t xml:space="preserve">    ctypedef void (*xmlHashScanner)(void* payload, void* data, const_xmlChar* name) noexcept  # may require GIL!</w:t>
        <w:br/>
        <w:t xml:space="preserve">    void xmlHashScan(xmlHashTable* table, xmlHashScanner f, void* data) nogil</w:t>
        <w:br/>
        <w:t xml:space="preserve">    void* xmlHashLookup(xmlHashTable* table, const_xmlChar* name) nogil</w:t>
        <w:br/>
        <w:t xml:space="preserve">    ctypedef void (*xmlHashDeallocator)(void *payload, xmlChar *name) noexcept</w:t>
        <w:br/>
        <w:t xml:space="preserve">    cdef xmlHashTable* xmlHashCreate(int size) nogil</w:t>
        <w:br/>
        <w:t xml:space="preserve">    cdef xmlHashTable* xmlHashCreateDict(int size, xmlDict *dict) nogil</w:t>
        <w:br/>
        <w:t xml:space="preserve">    cdef int xmlHashSize(xmlHashTable* table) nogil</w:t>
        <w:br/>
        <w:t xml:space="preserve">    cdef void xmlHashFree(xmlHashTable* table, xmlHashDeallocator f) nogil</w:t>
        <w:br/>
        <w:br/>
        <w:t>cdef extern from * nogil: # actually "libxml/dict.h"</w:t>
        <w:br/>
        <w:t xml:space="preserve">    # libxml/dict.h appears to be broken to include in C</w:t>
        <w:br/>
        <w:t xml:space="preserve">    ctypedef struct xmlDict</w:t>
        <w:br/>
        <w:t xml:space="preserve">    cdef const_xmlChar* xmlDictLookup(xmlDict* dict, const_xmlChar* name, int len)</w:t>
        <w:br/>
        <w:t xml:space="preserve">    cdef const_xmlChar* xmlDictExists(xmlDict* dict, const_xmlChar* name, int len)</w:t>
        <w:br/>
        <w:t xml:space="preserve">    cdef int xmlDictOwns(xmlDict* dict, const_xmlChar* name)</w:t>
        <w:br/>
        <w:t xml:space="preserve">    cdef size_t xmlDictSize(xmlDict* dict)</w:t>
        <w:br/>
        <w:br/>
        <w:t>cdef extern from "libxml/tree.h" nogil:</w:t>
        <w:br/>
        <w:t xml:space="preserve">    ctypedef struct xmlDoc</w:t>
        <w:br/>
        <w:t xml:space="preserve">    ctypedef struct xmlAttr</w:t>
        <w:br/>
        <w:t xml:space="preserve">    ctypedef struct xmlNotationTable</w:t>
        <w:br/>
        <w:br/>
        <w:t xml:space="preserve">    ctypedef enum xmlElementType:</w:t>
        <w:br/>
        <w:t xml:space="preserve">        XML_ELEMENT_NODE=           1</w:t>
        <w:br/>
        <w:t xml:space="preserve">        XML_ATTRIBUTE_NODE=         2</w:t>
        <w:br/>
        <w:t xml:space="preserve">        XML_TEXT_NODE=              3</w:t>
        <w:br/>
        <w:t xml:space="preserve">        XML_CDATA_SECTION_NODE=     4</w:t>
        <w:br/>
        <w:t xml:space="preserve">        XML_ENTITY_REF_NODE=        5</w:t>
        <w:br/>
        <w:t xml:space="preserve">        XML_ENTITY_NODE=            6</w:t>
        <w:br/>
        <w:t xml:space="preserve">        XML_PI_NODE=                7</w:t>
        <w:br/>
        <w:t xml:space="preserve">        XML_COMMENT_NODE=           8</w:t>
        <w:br/>
        <w:t xml:space="preserve">        XML_DOCUMENT_NODE=          9</w:t>
        <w:br/>
        <w:t xml:space="preserve">        XML_DOCUMENT_TYPE_NODE=     10</w:t>
        <w:br/>
        <w:t xml:space="preserve">        XML_DOCUMENT_FRAG_NODE=     11</w:t>
        <w:br/>
        <w:t xml:space="preserve">        XML_NOTATION_NODE=          12</w:t>
        <w:br/>
        <w:t xml:space="preserve">        XML_HTML_DOCUMENT_NODE=     13</w:t>
        <w:br/>
        <w:t xml:space="preserve">        XML_DTD_NODE=               14</w:t>
        <w:br/>
        <w:t xml:space="preserve">        XML_ELEMENT_DECL=           15</w:t>
        <w:br/>
        <w:t xml:space="preserve">        XML_ATTRIBUTE_DECL=         16</w:t>
        <w:br/>
        <w:t xml:space="preserve">        XML_ENTITY_DECL=            17</w:t>
        <w:br/>
        <w:t xml:space="preserve">        XML_NAMESPACE_DECL=         18</w:t>
        <w:br/>
        <w:t xml:space="preserve">        XML_XINCLUDE_START=         19</w:t>
        <w:br/>
        <w:t xml:space="preserve">        XML_XINCLUDE_END=           20</w:t>
        <w:br/>
        <w:br/>
        <w:t xml:space="preserve">    ctypedef enum xmlElementTypeVal:</w:t>
        <w:br/>
        <w:t xml:space="preserve">        XML_ELEMENT_TYPE_UNDEFINED= 0</w:t>
        <w:br/>
        <w:t xml:space="preserve">        XML_ELEMENT_TYPE_EMPTY=     1</w:t>
        <w:br/>
        <w:t xml:space="preserve">        XML_ELEMENT_TYPE_ANY=       2</w:t>
        <w:br/>
        <w:t xml:space="preserve">        XML_ELEMENT_TYPE_MIXED=     3</w:t>
        <w:br/>
        <w:t xml:space="preserve">        XML_ELEMENT_TYPE_ELEMENT=   4</w:t>
        <w:br/>
        <w:br/>
        <w:t xml:space="preserve">    ctypedef enum xmlElementContentType:</w:t>
        <w:br/>
        <w:t xml:space="preserve">        XML_ELEMENT_CONTENT_PCDATA=  1</w:t>
        <w:br/>
        <w:t xml:space="preserve">        XML_ELEMENT_CONTENT_ELEMENT= 2</w:t>
        <w:br/>
        <w:t xml:space="preserve">        XML_ELEMENT_CONTENT_SEQ=     3</w:t>
        <w:br/>
        <w:t xml:space="preserve">        XML_ELEMENT_CONTENT_OR=      4</w:t>
        <w:br/>
        <w:br/>
        <w:t xml:space="preserve">    ctypedef enum xmlElementContentOccur:</w:t>
        <w:br/>
        <w:t xml:space="preserve">        XML_ELEMENT_CONTENT_ONCE= 1</w:t>
        <w:br/>
        <w:t xml:space="preserve">        XML_ELEMENT_CONTENT_OPT=  2</w:t>
        <w:br/>
        <w:t xml:space="preserve">        XML_ELEMENT_CONTENT_MULT= 3</w:t>
        <w:br/>
        <w:t xml:space="preserve">        XML_ELEMENT_CONTENT_PLUS= 4</w:t>
        <w:br/>
        <w:br/>
        <w:t xml:space="preserve">    ctypedef enum xmlAttributeType:</w:t>
        <w:br/>
        <w:t xml:space="preserve">        XML_ATTRIBUTE_CDATA =      1</w:t>
        <w:br/>
        <w:t xml:space="preserve">        XML_ATTRIBUTE_ID=          2</w:t>
        <w:br/>
        <w:t xml:space="preserve">        XML_ATTRIBUTE_IDREF=       3</w:t>
        <w:br/>
        <w:t xml:space="preserve">        XML_ATTRIBUTE_IDREFS=      4</w:t>
        <w:br/>
        <w:t xml:space="preserve">        XML_ATTRIBUTE_ENTITY=      5</w:t>
        <w:br/>
        <w:t xml:space="preserve">        XML_ATTRIBUTE_ENTITIES=    6</w:t>
        <w:br/>
        <w:t xml:space="preserve">        XML_ATTRIBUTE_NMTOKEN=     7</w:t>
        <w:br/>
        <w:t xml:space="preserve">        XML_ATTRIBUTE_NMTOKENS=    8</w:t>
        <w:br/>
        <w:t xml:space="preserve">        XML_ATTRIBUTE_ENUMERATION= 9</w:t>
        <w:br/>
        <w:t xml:space="preserve">        XML_ATTRIBUTE_NOTATION=    10</w:t>
        <w:br/>
        <w:t xml:space="preserve">    </w:t>
        <w:br/>
        <w:t xml:space="preserve">    ctypedef enum xmlAttributeDefault:</w:t>
        <w:br/>
        <w:t xml:space="preserve">        XML_ATTRIBUTE_NONE=     1</w:t>
        <w:br/>
        <w:t xml:space="preserve">        XML_ATTRIBUTE_REQUIRED= 2</w:t>
        <w:br/>
        <w:t xml:space="preserve">        XML_ATTRIBUTE_IMPLIED=  3</w:t>
        <w:br/>
        <w:t xml:space="preserve">        XML_ATTRIBUTE_FIXED=    4</w:t>
        <w:br/>
        <w:br/>
        <w:t xml:space="preserve">    ctypedef enum xmlEntityType:</w:t>
        <w:br/>
        <w:t xml:space="preserve">        XML_INTERNAL_GENERAL_ENTITY=          1</w:t>
        <w:br/>
        <w:t xml:space="preserve">        XML_EXTERNAL_GENERAL_PARSED_ENTITY=   2</w:t>
        <w:br/>
        <w:t xml:space="preserve">        XML_EXTERNAL_GENERAL_UNPARSED_ENTITY= 3</w:t>
        <w:br/>
        <w:t xml:space="preserve">        XML_INTERNAL_PARAMETER_ENTITY=        4</w:t>
        <w:br/>
        <w:t xml:space="preserve">        XML_EXTERNAL_PARAMETER_ENTITY=        5</w:t>
        <w:br/>
        <w:t xml:space="preserve">        XML_INTERNAL_PREDEFINED_ENTITY=       6</w:t>
        <w:br/>
        <w:br/>
        <w:t xml:space="preserve">    ctypedef enum xmlDocProperties:</w:t>
        <w:br/>
        <w:t xml:space="preserve">        XML_DOC_WELLFORMED          = 1    # /* document is XML well formed */</w:t>
        <w:br/>
        <w:t xml:space="preserve">        XML_DOC_NSVALID             = 2    # /* document is Namespace valid */</w:t>
        <w:br/>
        <w:t xml:space="preserve">        XML_DOC_OLD10               = 4    # /* parsed with old XML-1.0 parser */</w:t>
        <w:br/>
        <w:t xml:space="preserve">        XML_DOC_DTDVALID            = 8    # /* DTD validation was successful */</w:t>
        <w:br/>
        <w:t xml:space="preserve">        XML_DOC_XINCLUDE            = 16   # /* XInclude substitution was done */</w:t>
        <w:br/>
        <w:t xml:space="preserve">        XML_DOC_USERBUILT           = 32   # /* Document was built using the API</w:t>
        <w:br/>
        <w:t xml:space="preserve">                                           #    and not by parsing an instance */</w:t>
        <w:br/>
        <w:t xml:space="preserve">        XML_DOC_INTERNAL            = 64   # /* built for internal processing */</w:t>
        <w:br/>
        <w:t xml:space="preserve">        XML_DOC_HTML                = 128  # /* parsed or built HTML document */</w:t>
        <w:br/>
        <w:br/>
        <w:t xml:space="preserve">    ctypedef struct xmlNs:</w:t>
        <w:br/>
        <w:t xml:space="preserve">        const_xmlChar* href</w:t>
        <w:br/>
        <w:t xml:space="preserve">        const_xmlChar* prefix</w:t>
        <w:br/>
        <w:t xml:space="preserve">        xmlNs* next</w:t>
        <w:br/>
        <w:br/>
        <w:t xml:space="preserve">    ctypedef struct xmlNode:</w:t>
        <w:br/>
        <w:t xml:space="preserve">        void* _private</w:t>
        <w:br/>
        <w:t xml:space="preserve">        xmlElementType   type</w:t>
        <w:br/>
        <w:t xml:space="preserve">        const_xmlChar* name</w:t>
        <w:br/>
        <w:t xml:space="preserve">        xmlNode* children</w:t>
        <w:br/>
        <w:t xml:space="preserve">        xmlNode* last</w:t>
        <w:br/>
        <w:t xml:space="preserve">        xmlNode* parent</w:t>
        <w:br/>
        <w:t xml:space="preserve">        xmlNode* next</w:t>
        <w:br/>
        <w:t xml:space="preserve">        xmlNode* prev</w:t>
        <w:br/>
        <w:t xml:space="preserve">        xmlDoc* doc</w:t>
        <w:br/>
        <w:t xml:space="preserve">        xmlChar* content</w:t>
        <w:br/>
        <w:t xml:space="preserve">        xmlAttr* properties</w:t>
        <w:br/>
        <w:t xml:space="preserve">        xmlNs* ns</w:t>
        <w:br/>
        <w:t xml:space="preserve">        xmlNs* nsDef</w:t>
        <w:br/>
        <w:t xml:space="preserve">        unsigned short line</w:t>
        <w:br/>
        <w:br/>
        <w:t xml:space="preserve">    ctypedef struct xmlElementContent:</w:t>
        <w:br/>
        <w:t xml:space="preserve">        xmlElementContentType type</w:t>
        <w:br/>
        <w:t xml:space="preserve">        xmlElementContentOccur ocur</w:t>
        <w:br/>
        <w:t xml:space="preserve">        const_xmlChar *name</w:t>
        <w:br/>
        <w:t xml:space="preserve">        xmlElementContent *c1</w:t>
        <w:br/>
        <w:t xml:space="preserve">        xmlElementContent *c2</w:t>
        <w:br/>
        <w:t xml:space="preserve">        xmlElementContent *parent</w:t>
        <w:br/>
        <w:t xml:space="preserve">        const_xmlChar *prefix</w:t>
        <w:br/>
        <w:br/>
        <w:t xml:space="preserve">    ctypedef struct xmlEnumeration:</w:t>
        <w:br/>
        <w:t xml:space="preserve">        xmlEnumeration *next</w:t>
        <w:br/>
        <w:t xml:space="preserve">        const_xmlChar *name</w:t>
        <w:br/>
        <w:br/>
        <w:t xml:space="preserve">    ctypedef struct xmlAttribute:</w:t>
        <w:br/>
        <w:t xml:space="preserve">        void* _private</w:t>
        <w:br/>
        <w:t xml:space="preserve">        xmlElementType type</w:t>
        <w:br/>
        <w:t xml:space="preserve">        const_xmlChar* name</w:t>
        <w:br/>
        <w:t xml:space="preserve">        xmlNode* children</w:t>
        <w:br/>
        <w:t xml:space="preserve">        xmlNode* last</w:t>
        <w:br/>
        <w:t xml:space="preserve">        xmlDtd* parent</w:t>
        <w:br/>
        <w:t xml:space="preserve">        xmlNode* next</w:t>
        <w:br/>
        <w:t xml:space="preserve">        xmlNode* prev</w:t>
        <w:br/>
        <w:t xml:space="preserve">        xmlDoc* doc</w:t>
        <w:br/>
        <w:t xml:space="preserve">        xmlAttribute* nexth</w:t>
        <w:br/>
        <w:t xml:space="preserve">        xmlAttributeType atype</w:t>
        <w:br/>
        <w:t xml:space="preserve">        xmlAttributeDefault def_ "def"</w:t>
        <w:br/>
        <w:t xml:space="preserve">        const_xmlChar* defaultValue</w:t>
        <w:br/>
        <w:t xml:space="preserve">        xmlEnumeration* tree</w:t>
        <w:br/>
        <w:t xml:space="preserve">        const_xmlChar* prefix</w:t>
        <w:br/>
        <w:t xml:space="preserve">        const_xmlChar* elem</w:t>
        <w:br/>
        <w:br/>
        <w:t xml:space="preserve">    ctypedef struct xmlElement:</w:t>
        <w:br/>
        <w:t xml:space="preserve">        void* _private</w:t>
        <w:br/>
        <w:t xml:space="preserve">        xmlElementType   type</w:t>
        <w:br/>
        <w:t xml:space="preserve">        const_xmlChar* name</w:t>
        <w:br/>
        <w:t xml:space="preserve">        xmlNode* children</w:t>
        <w:br/>
        <w:t xml:space="preserve">        xmlNode* last</w:t>
        <w:br/>
        <w:t xml:space="preserve">        xmlNode* parent</w:t>
        <w:br/>
        <w:t xml:space="preserve">        xmlNode* next</w:t>
        <w:br/>
        <w:t xml:space="preserve">        xmlNode* prev</w:t>
        <w:br/>
        <w:t xml:space="preserve">        xmlDoc* doc</w:t>
        <w:br/>
        <w:t xml:space="preserve">        xmlElementTypeVal etype</w:t>
        <w:br/>
        <w:t xml:space="preserve">        xmlElementContent* content</w:t>
        <w:br/>
        <w:t xml:space="preserve">        xmlAttribute* attributes</w:t>
        <w:br/>
        <w:t xml:space="preserve">        const_xmlChar* prefix</w:t>
        <w:br/>
        <w:t xml:space="preserve">        void *contModel</w:t>
        <w:br/>
        <w:br/>
        <w:t xml:space="preserve">    ctypedef struct xmlEntity:</w:t>
        <w:br/>
        <w:t xml:space="preserve">        void* _private</w:t>
        <w:br/>
        <w:t xml:space="preserve">        xmlElementType type</w:t>
        <w:br/>
        <w:t xml:space="preserve">        const_xmlChar* name</w:t>
        <w:br/>
        <w:t xml:space="preserve">        xmlNode* children</w:t>
        <w:br/>
        <w:t xml:space="preserve">        xmlNode* last</w:t>
        <w:br/>
        <w:t xml:space="preserve">        xmlDtd* parent</w:t>
        <w:br/>
        <w:t xml:space="preserve">        xmlNode* next</w:t>
        <w:br/>
        <w:t xml:space="preserve">        xmlNode* prev</w:t>
        <w:br/>
        <w:t xml:space="preserve">        xmlDoc* doc</w:t>
        <w:br/>
        <w:t xml:space="preserve">        xmlChar* orig</w:t>
        <w:br/>
        <w:t xml:space="preserve">        xmlChar* content</w:t>
        <w:br/>
        <w:t xml:space="preserve">        int length</w:t>
        <w:br/>
        <w:t xml:space="preserve">        xmlEntityType etype</w:t>
        <w:br/>
        <w:t xml:space="preserve">        const_xmlChar* ExternalID</w:t>
        <w:br/>
        <w:t xml:space="preserve">        const_xmlChar* SystemID</w:t>
        <w:br/>
        <w:t xml:space="preserve">        xmlEntity* nexte</w:t>
        <w:br/>
        <w:t xml:space="preserve">        const_xmlChar* URI</w:t>
        <w:br/>
        <w:t xml:space="preserve">        int owner</w:t>
        <w:br/>
        <w:t xml:space="preserve">        int checked</w:t>
        <w:br/>
        <w:br/>
        <w:t xml:space="preserve">    ctypedef struct xmlDtd:</w:t>
        <w:br/>
        <w:t xml:space="preserve">        const_xmlChar* name</w:t>
        <w:br/>
        <w:t xml:space="preserve">        const_xmlChar* ExternalID</w:t>
        <w:br/>
        <w:t xml:space="preserve">        const_xmlChar* SystemID</w:t>
        <w:br/>
        <w:t xml:space="preserve">        void* notations</w:t>
        <w:br/>
        <w:t xml:space="preserve">        void* entities</w:t>
        <w:br/>
        <w:t xml:space="preserve">        void* pentities</w:t>
        <w:br/>
        <w:t xml:space="preserve">        void* attributes</w:t>
        <w:br/>
        <w:t xml:space="preserve">        void* elements</w:t>
        <w:br/>
        <w:t xml:space="preserve">        xmlNode* children</w:t>
        <w:br/>
        <w:t xml:space="preserve">        xmlNode* last</w:t>
        <w:br/>
        <w:t xml:space="preserve">        xmlDoc* doc</w:t>
        <w:br/>
        <w:br/>
        <w:t xml:space="preserve">    ctypedef struct xmlDoc:</w:t>
        <w:br/>
        <w:t xml:space="preserve">        xmlElementType type</w:t>
        <w:br/>
        <w:t xml:space="preserve">        char* name</w:t>
        <w:br/>
        <w:t xml:space="preserve">        xmlNode* children</w:t>
        <w:br/>
        <w:t xml:space="preserve">        xmlNode* last</w:t>
        <w:br/>
        <w:t xml:space="preserve">        xmlNode* parent</w:t>
        <w:br/>
        <w:t xml:space="preserve">        xmlNode* next</w:t>
        <w:br/>
        <w:t xml:space="preserve">        xmlNode* prev</w:t>
        <w:br/>
        <w:t xml:space="preserve">        xmlDoc* doc</w:t>
        <w:br/>
        <w:t xml:space="preserve">        xmlDict* dict</w:t>
        <w:br/>
        <w:t xml:space="preserve">        xmlHashTable* ids</w:t>
        <w:br/>
        <w:t xml:space="preserve">        int standalone</w:t>
        <w:br/>
        <w:t xml:space="preserve">        const_xmlChar* version</w:t>
        <w:br/>
        <w:t xml:space="preserve">        const_xmlChar* encoding</w:t>
        <w:br/>
        <w:t xml:space="preserve">        const_xmlChar* URL</w:t>
        <w:br/>
        <w:t xml:space="preserve">        void* _private</w:t>
        <w:br/>
        <w:t xml:space="preserve">        xmlDtd* intSubset</w:t>
        <w:br/>
        <w:t xml:space="preserve">        xmlDtd* extSubset</w:t>
        <w:br/>
        <w:t xml:space="preserve">        int properties</w:t>
        <w:br/>
        <w:t xml:space="preserve">        </w:t>
        <w:br/>
        <w:t xml:space="preserve">    ctypedef struct xmlAttr:</w:t>
        <w:br/>
        <w:t xml:space="preserve">        void* _private</w:t>
        <w:br/>
        <w:t xml:space="preserve">        xmlElementType type</w:t>
        <w:br/>
        <w:t xml:space="preserve">        const_xmlChar* name</w:t>
        <w:br/>
        <w:t xml:space="preserve">        xmlNode* children</w:t>
        <w:br/>
        <w:t xml:space="preserve">        xmlNode* last</w:t>
        <w:br/>
        <w:t xml:space="preserve">        xmlNode* parent</w:t>
        <w:br/>
        <w:t xml:space="preserve">        xmlAttr* next</w:t>
        <w:br/>
        <w:t xml:space="preserve">        xmlAttr* prev</w:t>
        <w:br/>
        <w:t xml:space="preserve">        xmlDoc* doc</w:t>
        <w:br/>
        <w:t xml:space="preserve">        xmlNs* ns</w:t>
        <w:br/>
        <w:t xml:space="preserve">        xmlAttributeType atype</w:t>
        <w:br/>
        <w:br/>
        <w:t xml:space="preserve">    ctypedef struct xmlID:</w:t>
        <w:br/>
        <w:t xml:space="preserve">        const_xmlChar* value</w:t>
        <w:br/>
        <w:t xml:space="preserve">        const_xmlChar* name</w:t>
        <w:br/>
        <w:t xml:space="preserve">        xmlAttr* attr</w:t>
        <w:br/>
        <w:t xml:space="preserve">        xmlDoc* doc</w:t>
        <w:br/>
        <w:t xml:space="preserve">        </w:t>
        <w:br/>
        <w:t xml:space="preserve">    ctypedef struct xmlBuffer</w:t>
        <w:br/>
        <w:br/>
        <w:t xml:space="preserve">    ctypedef struct xmlBuf   # new in libxml2 2.9</w:t>
        <w:br/>
        <w:br/>
        <w:t xml:space="preserve">    ctypedef struct xmlOutputBuffer:</w:t>
        <w:br/>
        <w:t xml:space="preserve">        xmlBuf* buffer</w:t>
        <w:br/>
        <w:t xml:space="preserve">        xmlBuf* conv</w:t>
        <w:br/>
        <w:t xml:space="preserve">        int error</w:t>
        <w:br/>
        <w:br/>
        <w:t xml:space="preserve">    const_xmlChar* XML_XML_NAMESPACE</w:t>
        <w:br/>
        <w:t xml:space="preserve">        </w:t>
        <w:br/>
        <w:t xml:space="preserve">    cdef void xmlFreeDoc(xmlDoc* cur)</w:t>
        <w:br/>
        <w:t xml:space="preserve">    cdef void xmlFreeDtd(xmlDtd* cur)</w:t>
        <w:br/>
        <w:t xml:space="preserve">    cdef void xmlFreeNode(xmlNode* cur)</w:t>
        <w:br/>
        <w:t xml:space="preserve">    cdef void xmlFreeNsList(xmlNs* ns)</w:t>
        <w:br/>
        <w:t xml:space="preserve">    cdef void xmlFreeNs(xmlNs* ns)</w:t>
        <w:br/>
        <w:t xml:space="preserve">    cdef void xmlFree(void* buf)</w:t>
        <w:br/>
        <w:t xml:space="preserve">    </w:t>
        <w:br/>
        <w:t xml:space="preserve">    cdef xmlNode* xmlNewNode(xmlNs* ns, const_xmlChar* name)</w:t>
        <w:br/>
        <w:t xml:space="preserve">    cdef xmlNode* xmlNewDocText(xmlDoc* doc, const_xmlChar* content)</w:t>
        <w:br/>
        <w:t xml:space="preserve">    cdef xmlNode* xmlNewDocComment(xmlDoc* doc, const_xmlChar* content)</w:t>
        <w:br/>
        <w:t xml:space="preserve">    cdef xmlNode* xmlNewDocPI(xmlDoc* doc, const_xmlChar* name, const_xmlChar* content)</w:t>
        <w:br/>
        <w:t xml:space="preserve">    cdef xmlNode* xmlNewReference(xmlDoc* doc, const_xmlChar* name)</w:t>
        <w:br/>
        <w:t xml:space="preserve">    cdef xmlNode* xmlNewCDataBlock(xmlDoc* doc, const_xmlChar* text, int len)</w:t>
        <w:br/>
        <w:t xml:space="preserve">    cdef xmlNs* xmlNewNs(xmlNode* node, const_xmlChar* href, const_xmlChar* prefix)</w:t>
        <w:br/>
        <w:t xml:space="preserve">    cdef xmlNode* xmlAddChild(xmlNode* parent, xmlNode* cur)</w:t>
        <w:br/>
        <w:t xml:space="preserve">    cdef xmlNode* xmlReplaceNode(xmlNode* old, xmlNode* cur)</w:t>
        <w:br/>
        <w:t xml:space="preserve">    cdef xmlNode* xmlAddPrevSibling(xmlNode* cur, xmlNode* elem)</w:t>
        <w:br/>
        <w:t xml:space="preserve">    cdef xmlNode* xmlAddNextSibling(xmlNode* cur, xmlNode* elem)</w:t>
        <w:br/>
        <w:t xml:space="preserve">    cdef xmlNode* xmlNewDocNode(xmlDoc* doc, xmlNs* ns,</w:t>
        <w:br/>
        <w:t xml:space="preserve">                                const_xmlChar* name, const_xmlChar* content)</w:t>
        <w:br/>
        <w:t xml:space="preserve">    cdef xmlDoc* xmlNewDoc(const_xmlChar* version)</w:t>
        <w:br/>
        <w:t xml:space="preserve">    cdef xmlAttr* xmlNewProp(xmlNode* node, const_xmlChar* name, const_xmlChar* value)</w:t>
        <w:br/>
        <w:t xml:space="preserve">    cdef xmlAttr* xmlNewNsProp(xmlNode* node, xmlNs* ns,</w:t>
        <w:br/>
        <w:t xml:space="preserve">                               const_xmlChar* name, const_xmlChar* value)</w:t>
        <w:br/>
        <w:t xml:space="preserve">    cdef xmlChar* xmlGetNoNsProp(xmlNode* node, const_xmlChar* name)</w:t>
        <w:br/>
        <w:t xml:space="preserve">    cdef xmlChar* xmlGetNsProp(xmlNode* node, const_xmlChar* name, const_xmlChar* nameSpace)</w:t>
        <w:br/>
        <w:t xml:space="preserve">    cdef void xmlSetNs(xmlNode* node, xmlNs* ns)</w:t>
        <w:br/>
        <w:t xml:space="preserve">    cdef xmlAttr* xmlSetProp(xmlNode* node, const_xmlChar* name, const_xmlChar* value)</w:t>
        <w:br/>
        <w:t xml:space="preserve">    cdef xmlAttr* xmlSetNsProp(xmlNode* node, xmlNs* ns,</w:t>
        <w:br/>
        <w:t xml:space="preserve">                               const_xmlChar* name, const_xmlChar* value)</w:t>
        <w:br/>
        <w:t xml:space="preserve">    cdef int xmlRemoveID(xmlDoc* doc, xmlAttr* cur)</w:t>
        <w:br/>
        <w:t xml:space="preserve">    cdef int xmlRemoveProp(xmlAttr* cur)</w:t>
        <w:br/>
        <w:t xml:space="preserve">    cdef void xmlFreePropList(xmlAttr* cur)</w:t>
        <w:br/>
        <w:t xml:space="preserve">    cdef xmlChar* xmlGetNodePath(xmlNode* node)</w:t>
        <w:br/>
        <w:t xml:space="preserve">    cdef void xmlDocDumpMemory(xmlDoc* cur, char** mem, int* size)</w:t>
        <w:br/>
        <w:t xml:space="preserve">    cdef void xmlDocDumpMemoryEnc(xmlDoc* cur, char** mem, int* size,</w:t>
        <w:br/>
        <w:t xml:space="preserve">                                  char* encoding)</w:t>
        <w:br/>
        <w:t xml:space="preserve">    cdef int xmlSaveFileTo(xmlOutputBuffer* out, xmlDoc* cur,</w:t>
        <w:br/>
        <w:t xml:space="preserve">                           char* encoding)</w:t>
        <w:br/>
        <w:br/>
        <w:t xml:space="preserve">    cdef void xmlUnlinkNode(xmlNode* cur)</w:t>
        <w:br/>
        <w:t xml:space="preserve">    cdef xmlNode* xmlDocSetRootElement(xmlDoc* doc, xmlNode* root)</w:t>
        <w:br/>
        <w:t xml:space="preserve">    cdef xmlNode* xmlDocGetRootElement(xmlDoc* doc)</w:t>
        <w:br/>
        <w:t xml:space="preserve">    cdef void xmlSetTreeDoc(xmlNode* tree, xmlDoc* doc)</w:t>
        <w:br/>
        <w:t xml:space="preserve">    cdef xmlAttr* xmlHasProp(xmlNode* node, const_xmlChar* name)</w:t>
        <w:br/>
        <w:t xml:space="preserve">    cdef xmlAttr* xmlHasNsProp(xmlNode* node, const_xmlChar* name, const_xmlChar* nameSpace)</w:t>
        <w:br/>
        <w:t xml:space="preserve">    cdef xmlChar* xmlNodeGetContent(xmlNode* cur)</w:t>
        <w:br/>
        <w:t xml:space="preserve">    cdef int xmlNodeBufGetContent(xmlBuffer* buffer, xmlNode* cur)</w:t>
        <w:br/>
        <w:t xml:space="preserve">    cdef xmlNs* xmlSearchNs(xmlDoc* doc, xmlNode* node, const_xmlChar* prefix)</w:t>
        <w:br/>
        <w:t xml:space="preserve">    cdef xmlNs* xmlSearchNsByHref(xmlDoc* doc, xmlNode* node, const_xmlChar* href)</w:t>
        <w:br/>
        <w:t xml:space="preserve">    cdef int xmlIsBlankNode(xmlNode* node)</w:t>
        <w:br/>
        <w:t xml:space="preserve">    cdef long xmlGetLineNo(xmlNode* node)</w:t>
        <w:br/>
        <w:t xml:space="preserve">    cdef void xmlElemDump(stdio.FILE* f, xmlDoc* doc, xmlNode* cur)</w:t>
        <w:br/>
        <w:t xml:space="preserve">    cdef void xmlNodeDumpOutput(xmlOutputBuffer* buf,</w:t>
        <w:br/>
        <w:t xml:space="preserve">                                xmlDoc* doc, xmlNode* cur, int level,</w:t>
        <w:br/>
        <w:t xml:space="preserve">                                int format, const_char* encoding)</w:t>
        <w:br/>
        <w:t xml:space="preserve">    cdef void xmlBufAttrSerializeTxtContent(xmlOutputBuffer *buf, xmlDoc *doc,</w:t>
        <w:br/>
        <w:t xml:space="preserve">                                xmlAttr *attr, const_xmlChar *string)</w:t>
        <w:br/>
        <w:t xml:space="preserve">    cdef void xmlNodeSetName(xmlNode* cur, const_xmlChar* name)</w:t>
        <w:br/>
        <w:t xml:space="preserve">    cdef void xmlNodeSetContent(xmlNode* cur, const_xmlChar* content)</w:t>
        <w:br/>
        <w:t xml:space="preserve">    cdef xmlDtd* xmlCopyDtd(xmlDtd* dtd)</w:t>
        <w:br/>
        <w:t xml:space="preserve">    cdef xmlDoc* xmlCopyDoc(xmlDoc* doc, int recursive)</w:t>
        <w:br/>
        <w:t xml:space="preserve">    cdef xmlNode* xmlCopyNode(xmlNode* node, int extended)</w:t>
        <w:br/>
        <w:t xml:space="preserve">    cdef xmlNode* xmlDocCopyNode(xmlNode* node, xmlDoc* doc, int extended)</w:t>
        <w:br/>
        <w:t xml:space="preserve">    cdef int xmlReconciliateNs(xmlDoc* doc, xmlNode* tree)</w:t>
        <w:br/>
        <w:t xml:space="preserve">    cdef xmlNs* xmlNewReconciliedNs(xmlDoc* doc, xmlNode* tree, xmlNs* ns)</w:t>
        <w:br/>
        <w:t xml:space="preserve">    cdef xmlBuffer* xmlBufferCreate()</w:t>
        <w:br/>
        <w:t xml:space="preserve">    cdef void xmlBufferWriteChar(xmlBuffer* buf, char* string)</w:t>
        <w:br/>
        <w:t xml:space="preserve">    cdef void xmlBufferFree(xmlBuffer* buf)</w:t>
        <w:br/>
        <w:t xml:space="preserve">    cdef const_xmlChar* xmlBufferContent(xmlBuffer* buf)</w:t>
        <w:br/>
        <w:t xml:space="preserve">    cdef int xmlBufferLength(xmlBuffer* buf)</w:t>
        <w:br/>
        <w:t xml:space="preserve">    cdef const_xmlChar* xmlBufContent(xmlBuf* buf) # new in libxml2 2.9</w:t>
        <w:br/>
        <w:t xml:space="preserve">    cdef size_t xmlBufUse(xmlBuf* buf) # new in libxml2 2.9</w:t>
        <w:br/>
        <w:t xml:space="preserve">    cdef int xmlKeepBlanksDefault(int val)</w:t>
        <w:br/>
        <w:t xml:space="preserve">    cdef xmlChar* xmlNodeGetBase(xmlDoc* doc, xmlNode* node)</w:t>
        <w:br/>
        <w:t xml:space="preserve">    cdef xmlDtd* xmlCreateIntSubset(xmlDoc* doc, const_xmlChar* name,</w:t>
        <w:br/>
        <w:t xml:space="preserve">                                    const_xmlChar* ExternalID, const_xmlChar* SystemID)</w:t>
        <w:br/>
        <w:t xml:space="preserve">    cdef void xmlNodeSetBase(xmlNode* node, const_xmlChar* uri)</w:t>
        <w:br/>
        <w:t xml:space="preserve">    cdef int xmlValidateNCName(const_xmlChar* value, int space)</w:t>
        <w:br/>
        <w:br/>
        <w:t>cdef extern from "libxml/uri.h" nogil:</w:t>
        <w:br/>
        <w:t xml:space="preserve">    cdef const_xmlChar* xmlBuildURI(const_xmlChar* href, const_xmlChar* base)</w:t>
        <w:br/>
        <w:br/>
        <w:t>cdef extern from "libxml/HTMLtree.h" nogil:</w:t>
        <w:br/>
        <w:t xml:space="preserve">    cdef void htmlNodeDumpFormatOutput(xmlOutputBuffer* buf,</w:t>
        <w:br/>
        <w:t xml:space="preserve">                                       xmlDoc* doc, xmlNode* cur,</w:t>
        <w:br/>
        <w:t xml:space="preserve">                                       char* encoding, int format)</w:t>
        <w:br/>
        <w:t xml:space="preserve">    cdef xmlDoc* htmlNewDoc(const_xmlChar* uri, const_xmlChar* externalID)</w:t>
        <w:br/>
        <w:br/>
        <w:t>cdef extern from "libxml/valid.h" nogil:</w:t>
        <w:br/>
        <w:t xml:space="preserve">    cdef xmlAttr* xmlGetID(xmlDoc* doc, const_xmlChar* ID)</w:t>
        <w:br/>
        <w:t xml:space="preserve">    cdef void xmlDumpNotationTable(xmlBuffer* buffer,</w:t>
        <w:br/>
        <w:t xml:space="preserve">                                   xmlNotationTable* table)</w:t>
        <w:br/>
        <w:t xml:space="preserve">    cdef int xmlValidateNameValue(const_xmlChar* value)</w:t>
        <w:br/>
        <w:br/>
        <w:t>cdef extern from "libxml/xmlIO.h":</w:t>
        <w:br/>
        <w:t xml:space="preserve">    cdef int xmlOutputBufferWrite(xmlOutputBuffer* out,</w:t>
        <w:br/>
        <w:t xml:space="preserve">                                  int len, const_char* str) nogil</w:t>
        <w:br/>
        <w:t xml:space="preserve">    cdef int xmlOutputBufferWriteString(xmlOutputBuffer* out, const_char* str) nogil</w:t>
        <w:br/>
        <w:t xml:space="preserve">    cdef int xmlOutputBufferWriteEscape(xmlOutputBuffer* out,</w:t>
        <w:br/>
        <w:t xml:space="preserve">                                        const_xmlChar* str,</w:t>
        <w:br/>
        <w:t xml:space="preserve">                                        xmlCharEncodingOutputFunc escapefunc) nogil</w:t>
        <w:br/>
        <w:t xml:space="preserve">    cdef int xmlOutputBufferFlush(xmlOutputBuffer* out) nogil</w:t>
        <w:br/>
        <w:t xml:space="preserve">    cdef int xmlOutputBufferClose(xmlOutputBuffer* out) nogil</w:t>
        <w:br/>
        <w:br/>
        <w:t xml:space="preserve">    ctypedef int (*xmlInputReadCallback)(void* context,</w:t>
        <w:br/>
        <w:t xml:space="preserve">                                         char* buffer, int len) noexcept nogil</w:t>
        <w:br/>
        <w:t xml:space="preserve">    ctypedef int (*xmlInputCloseCallback)(void* context) noexcept nogil</w:t>
        <w:br/>
        <w:br/>
        <w:t xml:space="preserve">    ctypedef int (*xmlOutputWriteCallback)(void* context,</w:t>
        <w:br/>
        <w:t xml:space="preserve">                                           char* buffer, int len) noexcept</w:t>
        <w:br/>
        <w:t xml:space="preserve">    ctypedef int (*xmlOutputCloseCallback)(void* context) noexcept</w:t>
        <w:br/>
        <w:br/>
        <w:t xml:space="preserve">    cdef xmlOutputBuffer* xmlAllocOutputBuffer(</w:t>
        <w:br/>
        <w:t xml:space="preserve">        xmlCharEncodingHandler* encoder) nogil</w:t>
        <w:br/>
        <w:t xml:space="preserve">    cdef xmlOutputBuffer* xmlOutputBufferCreateIO(</w:t>
        <w:br/>
        <w:t xml:space="preserve">        xmlOutputWriteCallback iowrite,</w:t>
        <w:br/>
        <w:t xml:space="preserve">        xmlOutputCloseCallback ioclose,</w:t>
        <w:br/>
        <w:t xml:space="preserve">        void * ioctx, </w:t>
        <w:br/>
        <w:t xml:space="preserve">        xmlCharEncodingHandler* encoder) nogil</w:t>
        <w:br/>
        <w:t xml:space="preserve">    cdef xmlOutputBuffer* xmlOutputBufferCreateFile(</w:t>
        <w:br/>
        <w:t xml:space="preserve">        stdio.FILE* file, xmlCharEncodingHandler* encoder) nogil</w:t>
        <w:br/>
        <w:t xml:space="preserve">    cdef xmlOutputBuffer* xmlOutputBufferCreateFilename(</w:t>
        <w:br/>
        <w:t xml:space="preserve">        char* URI, xmlCharEncodingHandler* encoder, int compression) nogil</w:t>
        <w:br/>
        <w:br/>
        <w:t>cdef extern from "libxml/xmlsave.h" nogil:</w:t>
        <w:br/>
        <w:t xml:space="preserve">    ctypedef struct xmlSaveCtxt</w:t>
        <w:br/>
        <w:br/>
        <w:t xml:space="preserve">    ctypedef enum xmlSaveOption:</w:t>
        <w:br/>
        <w:t xml:space="preserve">        XML_SAVE_FORMAT   = 1   # format save output            (2.6.17)</w:t>
        <w:br/>
        <w:t xml:space="preserve">        XML_SAVE_NO_DECL  = 2   # drop the xml declaration      (2.6.21)</w:t>
        <w:br/>
        <w:t xml:space="preserve">        XML_SAVE_NO_EMPTY = 4   # no empty tags                 (2.6.22)</w:t>
        <w:br/>
        <w:t xml:space="preserve">        XML_SAVE_NO_XHTML = 8   # disable XHTML1 specific rules (2.6.22)</w:t>
        <w:br/>
        <w:t xml:space="preserve">        XML_SAVE_XHTML = 16     # force XHTML1 specific rules         (2.7.2)</w:t>
        <w:br/>
        <w:t xml:space="preserve">        XML_SAVE_AS_XML = 32    # force XML serialization on HTML doc (2.7.2)</w:t>
        <w:br/>
        <w:t xml:space="preserve">        XML_SAVE_AS_HTML = 64   # force HTML serialization on XML doc (2.7.2)</w:t>
        <w:br/>
        <w:br/>
        <w:t xml:space="preserve">    cdef xmlSaveCtxt* xmlSaveToFilename(char* filename, char* encoding,</w:t>
        <w:br/>
        <w:t xml:space="preserve">                                        int options)</w:t>
        <w:br/>
        <w:t xml:space="preserve">    cdef xmlSaveCtxt* xmlSaveToBuffer(xmlBuffer* buffer, char* encoding,</w:t>
        <w:br/>
        <w:t xml:space="preserve">                                      int options) # libxml2 2.6.23</w:t>
        <w:br/>
        <w:t xml:space="preserve">    cdef long xmlSaveDoc(xmlSaveCtxt* ctxt, xmlDoc* doc)</w:t>
        <w:br/>
        <w:t xml:space="preserve">    cdef long xmlSaveTree(xmlSaveCtxt* ctxt, xmlNode* node)</w:t>
        <w:br/>
        <w:t xml:space="preserve">    cdef int xmlSaveClose(xmlSaveCtxt* ctxt)</w:t>
        <w:br/>
        <w:t xml:space="preserve">    cdef int xmlSaveFlush(xmlSaveCtxt* ctxt)</w:t>
        <w:br/>
        <w:t xml:space="preserve">    cdef int xmlSaveSetAttrEscape(xmlSaveCtxt* ctxt, void* escape_func)</w:t>
        <w:br/>
        <w:t xml:space="preserve">    cdef int xmlSaveSetEscape(xmlSaveCtxt* ctxt, void* escape_func)</w:t>
        <w:br/>
        <w:br/>
        <w:t>cdef extern from "libxml/globals.h" nogil:</w:t>
        <w:br/>
        <w:t xml:space="preserve">    cdef int xmlThrDefKeepBlanksDefaultValue(int onoff)</w:t>
        <w:br/>
        <w:t xml:space="preserve">    cdef int xmlThrDefLineNumbersDefaultValue(int onoff)</w:t>
        <w:br/>
        <w:t xml:space="preserve">    cdef int xmlThrDefIndentTreeOutput(int onoff)</w:t>
        <w:br/>
        <w:t xml:space="preserve">    </w:t>
        <w:br/>
        <w:t>cdef extern from "libxml/xmlmemory.h" nogil:</w:t>
        <w:br/>
        <w:t xml:space="preserve">    cdef void* xmlMalloc(size_t size)</w:t>
        <w:br/>
        <w:t xml:space="preserve">    cdef int xmlMemBlocks()</w:t>
        <w:br/>
        <w:t xml:space="preserve">    cdef int xmlMemUsed()</w:t>
        <w:br/>
        <w:t xml:space="preserve">    cdef void xmlMemDisplay(stdio.FILE* file)</w:t>
        <w:br/>
        <w:t xml:space="preserve">    cdef void xmlMemDisplayLast(stdio.FILE* file, long num_bytes)</w:t>
        <w:br/>
        <w:t xml:space="preserve">    cdef void xmlMemShow(stdio.FILE* file, int count)</w:t>
        <w:br/>
        <w:br/>
        <w:t>cdef extern from "etree_defs.h" nogil:</w:t>
        <w:br/>
        <w:t xml:space="preserve">    cdef bint _isElement(xmlNode* node)</w:t>
        <w:br/>
        <w:t xml:space="preserve">    cdef bint _isElementOrXInclude(xmlNode* node)</w:t>
        <w:br/>
        <w:t xml:space="preserve">    cdef const_xmlChar* _getNs(xmlNode* node)</w:t>
        <w:br/>
        <w:t xml:space="preserve">    cdef void BEGIN_FOR_EACH_ELEMENT_FROM(xmlNode* tree_top,</w:t>
        <w:br/>
        <w:t xml:space="preserve">                                          xmlNode* start_node,</w:t>
        <w:br/>
        <w:t xml:space="preserve">                                          bint inclusive)</w:t>
        <w:br/>
        <w:t xml:space="preserve">    cdef void END_FOR_EACH_ELEMENT_FROM(xmlNode* start_node)</w:t>
        <w:br/>
        <w:t xml:space="preserve">    cdef void BEGIN_FOR_EACH_FROM(xmlNode* tree_top,</w:t>
        <w:br/>
        <w:t xml:space="preserve">                                  xmlNode* start_node,</w:t>
        <w:br/>
        <w:t xml:space="preserve">                                  bint inclusive)</w:t>
        <w:br/>
        <w:t xml:space="preserve">    cdef void END_FOR_EACH_FROM(xmlNode* start_node)</w:t>
        <w:br/>
        <w:br/>
        <w:br/>
        <w:t>--------------------------------------------------</w:t>
        <w:br/>
        <w:t>File End</w:t>
        <w:br/>
        <w:t>--------------------------------------------------</w:t>
        <w:br/>
        <w:br/>
        <w:br/>
        <w:t>./venv/lib/python3.13/site-packages/lxml/includes/uri.pxd</w:t>
        <w:br/>
        <w:t>File type: .pxd</w:t>
        <w:br/>
        <w:t>cdef extern from "libxml/uri.h" nogil:</w:t>
        <w:br/>
        <w:t xml:space="preserve">    ctypedef struct xmlURI</w:t>
        <w:br/>
        <w:br/>
        <w:t xml:space="preserve">    cdef xmlURI* xmlParseURI(char* str)</w:t>
        <w:br/>
        <w:t xml:space="preserve">    cdef void xmlFreeURI(xmlURI* uri)</w:t>
        <w:br/>
        <w:br/>
        <w:br/>
        <w:t>--------------------------------------------------</w:t>
        <w:br/>
        <w:t>File End</w:t>
        <w:br/>
        <w:t>--------------------------------------------------</w:t>
        <w:br/>
        <w:br/>
        <w:br/>
        <w:t>./venv/lib/python3.13/site-packages/lxml/includes/etree_defs.h</w:t>
        <w:br/>
        <w:t>File type: .h</w:t>
        <w:br/>
        <w:t>#ifndef HAS_ETREE_DEFS_H</w:t>
        <w:br/>
        <w:t>#define HAS_ETREE_DEFS_H</w:t>
        <w:br/>
        <w:br/>
        <w:t>/* quick check for Python/libxml2/libxslt devel setup */</w:t>
        <w:br/>
        <w:t>#include "Python.h"</w:t>
        <w:br/>
        <w:t>#ifndef PY_VERSION_HEX</w:t>
        <w:br/>
        <w:t>#  error the development package of Python (header files etc.) is not installed correctly</w:t>
        <w:br/>
        <w:t>#elif PY_VERSION_HEX &lt; 0x03060000</w:t>
        <w:br/>
        <w:t>#  error this version of lxml requires Python 3.6 or later</w:t>
        <w:br/>
        <w:t>#endif</w:t>
        <w:br/>
        <w:br/>
        <w:t>#include "libxml/xmlversion.h"</w:t>
        <w:br/>
        <w:t>#ifndef LIBXML_VERSION</w:t>
        <w:br/>
        <w:t>#  error the development package of libxml2 (header files etc.) is not installed correctly</w:t>
        <w:br/>
        <w:t>#elif LIBXML_VERSION &lt; 20700</w:t>
        <w:br/>
        <w:t>#  error minimum required version of libxml2 is 2.7.0</w:t>
        <w:br/>
        <w:t>#endif</w:t>
        <w:br/>
        <w:br/>
        <w:t>#include "libxslt/xsltconfig.h"</w:t>
        <w:br/>
        <w:t>#ifndef LIBXSLT_VERSION</w:t>
        <w:br/>
        <w:t>#  error the development package of libxslt (header files etc.) is not installed correctly</w:t>
        <w:br/>
        <w:t>#elif LIBXSLT_VERSION &lt; 10123</w:t>
        <w:br/>
        <w:t>#  error minimum required version of libxslt is 1.1.23</w:t>
        <w:br/>
        <w:t>#endif</w:t>
        <w:br/>
        <w:br/>
        <w:br/>
        <w:t>/* v_arg functions */</w:t>
        <w:br/>
        <w:t>#define va_int(ap)     va_arg(ap, int)</w:t>
        <w:br/>
        <w:t>#define va_charptr(ap) va_arg(ap, char *)</w:t>
        <w:br/>
        <w:br/>
        <w:t>#ifdef PYPY_VERSION</w:t>
        <w:br/>
        <w:t>#    define IS_PYPY 1</w:t>
        <w:br/>
        <w:t>#else</w:t>
        <w:br/>
        <w:t>#    define IS_PYPY 0</w:t>
        <w:br/>
        <w:t>#endif</w:t>
        <w:br/>
        <w:br/>
        <w:t>/* unused */</w:t>
        <w:br/>
        <w:t>#define IS_PYTHON2 0</w:t>
        <w:br/>
        <w:t>#define IS_PYTHON3 1</w:t>
        <w:br/>
        <w:t>#undef LXML_UNICODE_STRINGS</w:t>
        <w:br/>
        <w:t>#define LXML_UNICODE_STRINGS 1</w:t>
        <w:br/>
        <w:br/>
        <w:t>#if !IS_PYPY</w:t>
        <w:br/>
        <w:t>#  define PyWeakref_LockObject(obj)          (NULL)</w:t>
        <w:br/>
        <w:t>#endif</w:t>
        <w:br/>
        <w:br/>
        <w:t>/* Threading is not currently supported by PyPy */</w:t>
        <w:br/>
        <w:t>#if IS_PYPY</w:t>
        <w:br/>
        <w:t>#  ifndef WITHOUT_THREADING</w:t>
        <w:br/>
        <w:t>#    define WITHOUT_THREADING</w:t>
        <w:br/>
        <w:t>#  endif</w:t>
        <w:br/>
        <w:t>#endif</w:t>
        <w:br/>
        <w:br/>
        <w:t>#if IS_PYPY</w:t>
        <w:br/>
        <w:t>#  ifndef PyUnicode_FromFormat</w:t>
        <w:br/>
        <w:t>#    define PyUnicode_FromFormat  PyString_FromFormat</w:t>
        <w:br/>
        <w:t>#  endif</w:t>
        <w:br/>
        <w:t>#  if !defined(PyBytes_FromFormat)</w:t>
        <w:br/>
        <w:t>#    ifdef PyString_FromFormat</w:t>
        <w:br/>
        <w:t>#      define PyBytes_FromFormat  PyString_FromFormat</w:t>
        <w:br/>
        <w:t>#    else</w:t>
        <w:br/>
        <w:t>#include &lt;stdarg.h&gt;</w:t>
        <w:br/>
        <w:t>static PyObject* PyBytes_FromFormat(const char* format, ...) {</w:t>
        <w:br/>
        <w:t xml:space="preserve">    PyObject *string;</w:t>
        <w:br/>
        <w:t xml:space="preserve">    va_list vargs;</w:t>
        <w:br/>
        <w:t>#ifdef HAVE_STDARG_PROTOTYPES</w:t>
        <w:br/>
        <w:t xml:space="preserve">    va_start(vargs, format);</w:t>
        <w:br/>
        <w:t>#else</w:t>
        <w:br/>
        <w:t xml:space="preserve">    va_start(vargs);</w:t>
        <w:br/>
        <w:t>#endif</w:t>
        <w:br/>
        <w:t xml:space="preserve">    string = PyUnicode_FromFormatV(format, vargs);</w:t>
        <w:br/>
        <w:t xml:space="preserve">    va_end(vargs);</w:t>
        <w:br/>
        <w:t xml:space="preserve">    if (string &amp;&amp; PyUnicode_Check(string)) {</w:t>
        <w:br/>
        <w:t xml:space="preserve">        PyObject *bstring = PyUnicode_AsUTF8String(string);</w:t>
        <w:br/>
        <w:t xml:space="preserve">        Py_DECREF(string);</w:t>
        <w:br/>
        <w:t xml:space="preserve">        string = bstring;</w:t>
        <w:br/>
        <w:t xml:space="preserve">    }</w:t>
        <w:br/>
        <w:t xml:space="preserve">    if (string &amp;&amp; !PyBytes_CheckExact(string)) {</w:t>
        <w:br/>
        <w:t xml:space="preserve">        Py_DECREF(string);</w:t>
        <w:br/>
        <w:t xml:space="preserve">        string = NULL;</w:t>
        <w:br/>
        <w:t xml:space="preserve">        PyErr_SetString(PyExc_TypeError, "String formatting and encoding failed to return bytes object");</w:t>
        <w:br/>
        <w:t xml:space="preserve">    }</w:t>
        <w:br/>
        <w:t xml:space="preserve">    return string;</w:t>
        <w:br/>
        <w:t>}</w:t>
        <w:br/>
        <w:t>#    endif</w:t>
        <w:br/>
        <w:t>#  endif</w:t>
        <w:br/>
        <w:t>#endif</w:t>
        <w:br/>
        <w:br/>
        <w:t>#if PY_VERSION_HEX &gt;= 0x030B00A1</w:t>
        <w:br/>
        <w:t>/* Python 3.12 doesn't have wstr Unicode strings any more. */</w:t>
        <w:br/>
        <w:t>#undef PyUnicode_GET_DATA_SIZE</w:t>
        <w:br/>
        <w:t>#define PyUnicode_GET_DATA_SIZE(ustr)  (0)</w:t>
        <w:br/>
        <w:t>#undef PyUnicode_AS_DATA</w:t>
        <w:br/>
        <w:t>#define PyUnicode_AS_DATA(ustr)  (NULL)</w:t>
        <w:br/>
        <w:t>#undef PyUnicode_IS_READY</w:t>
        <w:br/>
        <w:t>#define PyUnicode_IS_READY(ustr)  (1)</w:t>
        <w:br/>
        <w:t>#endif</w:t>
        <w:br/>
        <w:br/>
        <w:t>#ifdef WITHOUT_THREADING</w:t>
        <w:br/>
        <w:t>#  undef PyEval_SaveThread</w:t>
        <w:br/>
        <w:t>#  define PyEval_SaveThread() (NULL)</w:t>
        <w:br/>
        <w:t>#  undef PyEval_RestoreThread</w:t>
        <w:br/>
        <w:t>#  define PyEval_RestoreThread(state)  if (state); else {}</w:t>
        <w:br/>
        <w:t>#  undef PyGILState_Ensure</w:t>
        <w:br/>
        <w:t>#  define PyGILState_Ensure() (PyGILState_UNLOCKED)</w:t>
        <w:br/>
        <w:t>#  undef PyGILState_Release</w:t>
        <w:br/>
        <w:t>#  define PyGILState_Release(state)  if (state); else {}</w:t>
        <w:br/>
        <w:t>#  undef  Py_UNBLOCK_THREADS</w:t>
        <w:br/>
        <w:t>#  define Py_UNBLOCK_THREADS  _save = NULL;</w:t>
        <w:br/>
        <w:t>#  undef  Py_BLOCK_THREADS</w:t>
        <w:br/>
        <w:t>#  define Py_BLOCK_THREADS  if (_save); else {}</w:t>
        <w:br/>
        <w:t>#endif</w:t>
        <w:br/>
        <w:br/>
        <w:t>#ifdef WITHOUT_THREADING</w:t>
        <w:br/>
        <w:t>#  define ENABLE_THREADING 0</w:t>
        <w:br/>
        <w:t>#else</w:t>
        <w:br/>
        <w:t>#  define ENABLE_THREADING 1</w:t>
        <w:br/>
        <w:t>#endif</w:t>
        <w:br/>
        <w:br/>
        <w:t>#if LIBXML_VERSION &lt; 20704</w:t>
        <w:br/>
        <w:t>/* FIXME: hack to make new error reporting compile in old libxml2 versions */</w:t>
        <w:br/>
        <w:t>#  define xmlStructuredErrorContext NULL</w:t>
        <w:br/>
        <w:t>#  define xmlXIncludeProcessTreeFlagsData(n,o,d) xmlXIncludeProcessTreeFlags(n,o)</w:t>
        <w:br/>
        <w:t>#endif</w:t>
        <w:br/>
        <w:br/>
        <w:t>/* schematron was added in libxml2 2.6.21 */</w:t>
        <w:br/>
        <w:t>#ifdef LIBXML_SCHEMATRON_ENABLED</w:t>
        <w:br/>
        <w:t>#  define ENABLE_SCHEMATRON 1</w:t>
        <w:br/>
        <w:t>#else</w:t>
        <w:br/>
        <w:t>#  define ENABLE_SCHEMATRON 0</w:t>
        <w:br/>
        <w:t>#  define XML_SCHEMATRON_OUT_QUIET 0</w:t>
        <w:br/>
        <w:t>#  define XML_SCHEMATRON_OUT_XML 0</w:t>
        <w:br/>
        <w:t>#  define XML_SCHEMATRON_OUT_ERROR 0</w:t>
        <w:br/>
        <w:t xml:space="preserve">   typedef void xmlSchematron;</w:t>
        <w:br/>
        <w:t xml:space="preserve">   typedef void xmlSchematronParserCtxt;</w:t>
        <w:br/>
        <w:t xml:space="preserve">   typedef void xmlSchematronValidCtxt;</w:t>
        <w:br/>
        <w:t>#  define xmlSchematronNewDocParserCtxt(doc) NULL</w:t>
        <w:br/>
        <w:t>#  define xmlSchematronNewParserCtxt(file) NULL</w:t>
        <w:br/>
        <w:t>#  define xmlSchematronParse(ctxt) NULL</w:t>
        <w:br/>
        <w:t>#  define xmlSchematronFreeParserCtxt(ctxt)</w:t>
        <w:br/>
        <w:t>#  define xmlSchematronFree(schema)</w:t>
        <w:br/>
        <w:t>#  define xmlSchematronNewValidCtxt(schema, options) NULL</w:t>
        <w:br/>
        <w:t>#  define xmlSchematronValidateDoc(ctxt, doc) 0</w:t>
        <w:br/>
        <w:t>#  define xmlSchematronFreeValidCtxt(ctxt)</w:t>
        <w:br/>
        <w:t>#  define xmlSchematronSetValidStructuredErrors(ctxt, errorfunc, data)</w:t>
        <w:br/>
        <w:t>#endif</w:t>
        <w:br/>
        <w:br/>
        <w:t>#if LIBXML_VERSION &lt; 20708</w:t>
        <w:br/>
        <w:t>#  define HTML_PARSE_NODEFDTD 4</w:t>
        <w:br/>
        <w:t>#endif</w:t>
        <w:br/>
        <w:t>#if LIBXML_VERSION &lt; 20900</w:t>
        <w:br/>
        <w:t>#  define XML_PARSE_BIG_LINES 4194304</w:t>
        <w:br/>
        <w:t>#endif</w:t>
        <w:br/>
        <w:br/>
        <w:t>#include "libxml/tree.h"</w:t>
        <w:br/>
        <w:t>#ifndef LIBXML2_NEW_BUFFER</w:t>
        <w:br/>
        <w:t xml:space="preserve">   typedef xmlBuffer xmlBuf;</w:t>
        <w:br/>
        <w:t>#  define xmlBufContent(buf) xmlBufferContent(buf)</w:t>
        <w:br/>
        <w:t>#  define xmlBufUse(buf) xmlBufferLength(buf)</w:t>
        <w:br/>
        <w:t>#endif</w:t>
        <w:br/>
        <w:br/>
        <w:t>/* libexslt 1.1.25+ support EXSLT functions in XPath */</w:t>
        <w:br/>
        <w:t>#if LIBXSLT_VERSION &lt; 10125</w:t>
        <w:br/>
        <w:t>#define exsltDateXpathCtxtRegister(ctxt, prefix)</w:t>
        <w:br/>
        <w:t>#define exsltSetsXpathCtxtRegister(ctxt, prefix)</w:t>
        <w:br/>
        <w:t>#define exsltMathXpathCtxtRegister(ctxt, prefix)</w:t>
        <w:br/>
        <w:t>#define exsltStrXpathCtxtRegister(ctxt, prefix)</w:t>
        <w:br/>
        <w:t>#endif</w:t>
        <w:br/>
        <w:br/>
        <w:t>#define LXML_GET_XSLT_ENCODING(result_var, style) XSLT_GET_IMPORT_PTR(result_var, style, encoding)</w:t>
        <w:br/>
        <w:br/>
        <w:t>/* work around MSDEV 6.0 */</w:t>
        <w:br/>
        <w:t>#if (_MSC_VER == 1200) &amp;&amp; (WINVER &lt; 0x0500)</w:t>
        <w:br/>
        <w:t>long _ftol( double ); //defined by VC6 C libs</w:t>
        <w:br/>
        <w:t>long _ftol2( double dblSource ) { return _ftol( dblSource ); }</w:t>
        <w:br/>
        <w:t>#endif</w:t>
        <w:br/>
        <w:br/>
        <w:t>#ifdef __GNUC__</w:t>
        <w:br/>
        <w:t>/* Test for GCC &gt; 2.95 */</w:t>
        <w:br/>
        <w:t xml:space="preserve">#if __GNUC__ &gt; 2 || (__GNUC__ == 2 &amp;&amp; (__GNUC_MINOR__ &gt; 95)) </w:t>
        <w:br/>
        <w:t>#define unlikely_condition(x) __builtin_expect((x), 0)</w:t>
        <w:br/>
        <w:t>#else /* __GNUC__ &gt; 2 ... */</w:t>
        <w:br/>
        <w:t>#define unlikely_condition(x) (x)</w:t>
        <w:br/>
        <w:t>#endif /* __GNUC__ &gt; 2 ... */</w:t>
        <w:br/>
        <w:t>#else /* __GNUC__ */</w:t>
        <w:br/>
        <w:t>#define unlikely_condition(x) (x)</w:t>
        <w:br/>
        <w:t>#endif /* __GNUC__ */</w:t>
        <w:br/>
        <w:br/>
        <w:t>#ifndef Py_TYPE</w:t>
        <w:br/>
        <w:t xml:space="preserve">  #define Py_TYPE(ob)   (((PyObject*)(ob))-&gt;ob_type)</w:t>
        <w:br/>
        <w:t>#endif</w:t>
        <w:br/>
        <w:br/>
        <w:t>#define PY_NEW(T) \</w:t>
        <w:br/>
        <w:t xml:space="preserve">     (((PyTypeObject*)(T))-&gt;tp_new( \</w:t>
        <w:br/>
        <w:t xml:space="preserve">             (PyTypeObject*)(T), __pyx_empty_tuple, NULL))</w:t>
        <w:br/>
        <w:br/>
        <w:t>#define _fqtypename(o)  ((Py_TYPE(o))-&gt;tp_name)</w:t>
        <w:br/>
        <w:br/>
        <w:t>#define lxml_malloc(count, item_size) \</w:t>
        <w:br/>
        <w:t xml:space="preserve">    (unlikely_condition((size_t)(count) &gt; (size_t) (PY_SSIZE_T_MAX / item_size)) ? NULL : \</w:t>
        <w:br/>
        <w:t xml:space="preserve">     (PyMem_Malloc((count) * item_size)))</w:t>
        <w:br/>
        <w:br/>
        <w:t>#define lxml_realloc(mem, count, item_size) \</w:t>
        <w:br/>
        <w:t xml:space="preserve">    (unlikely_condition((size_t)(count) &gt; (size_t) (PY_SSIZE_T_MAX / item_size)) ? NULL : \</w:t>
        <w:br/>
        <w:t xml:space="preserve">     (PyMem_Realloc(mem, (count) * item_size)))</w:t>
        <w:br/>
        <w:br/>
        <w:t>#define lxml_free(mem)  PyMem_Free(mem)</w:t>
        <w:br/>
        <w:br/>
        <w:t>#define _isString(obj)   (PyUnicode_Check(obj) || PyBytes_Check(obj))</w:t>
        <w:br/>
        <w:br/>
        <w:t>#define _isElement(c_node) \</w:t>
        <w:br/>
        <w:t xml:space="preserve">        (((c_node)-&gt;type == XML_ELEMENT_NODE) || \</w:t>
        <w:br/>
        <w:t xml:space="preserve">         ((c_node)-&gt;type == XML_COMMENT_NODE) || \</w:t>
        <w:br/>
        <w:t xml:space="preserve">         ((c_node)-&gt;type == XML_ENTITY_REF_NODE) || \</w:t>
        <w:br/>
        <w:t xml:space="preserve">         ((c_node)-&gt;type == XML_PI_NODE))</w:t>
        <w:br/>
        <w:br/>
        <w:t>#define _isElementOrXInclude(c_node) \</w:t>
        <w:br/>
        <w:t xml:space="preserve">        (_isElement(c_node)                     || \</w:t>
        <w:br/>
        <w:t xml:space="preserve">         ((c_node)-&gt;type == XML_XINCLUDE_START) || \</w:t>
        <w:br/>
        <w:t xml:space="preserve">         ((c_node)-&gt;type == XML_XINCLUDE_END))</w:t>
        <w:br/>
        <w:br/>
        <w:t>#define _getNs(c_node) \</w:t>
        <w:br/>
        <w:t xml:space="preserve">        (((c_node)-&gt;ns == 0) ? 0 : ((c_node)-&gt;ns-&gt;href))</w:t>
        <w:br/>
        <w:br/>
        <w:br/>
        <w:t>#include "string.h"</w:t>
        <w:br/>
        <w:t>static void* lxml_unpack_xmldoc_capsule(PyObject* capsule, int* is_owned) {</w:t>
        <w:br/>
        <w:t xml:space="preserve">    xmlDoc *c_doc;</w:t>
        <w:br/>
        <w:t xml:space="preserve">    void *context;</w:t>
        <w:br/>
        <w:t xml:space="preserve">    *is_owned = 0;</w:t>
        <w:br/>
        <w:t xml:space="preserve">    if (unlikely_condition(!PyCapsule_IsValid(capsule, (const char*)"libxml2:xmlDoc"))) {</w:t>
        <w:br/>
        <w:t xml:space="preserve">        PyErr_SetString(</w:t>
        <w:br/>
        <w:t xml:space="preserve">                PyExc_TypeError,</w:t>
        <w:br/>
        <w:t xml:space="preserve">                "Not a valid capsule. The capsule argument must be a capsule object with name libxml2:xmlDoc");</w:t>
        <w:br/>
        <w:t xml:space="preserve">        return NULL;</w:t>
        <w:br/>
        <w:t xml:space="preserve">    }</w:t>
        <w:br/>
        <w:t xml:space="preserve">    c_doc = (xmlDoc*) PyCapsule_GetPointer(capsule, (const char*)"libxml2:xmlDoc");</w:t>
        <w:br/>
        <w:t xml:space="preserve">    if (unlikely_condition(!c_doc)) return NULL;</w:t>
        <w:br/>
        <w:br/>
        <w:t xml:space="preserve">    if (unlikely_condition(c_doc-&gt;type != XML_DOCUMENT_NODE &amp;&amp; c_doc-&gt;type != XML_HTML_DOCUMENT_NODE)) {</w:t>
        <w:br/>
        <w:t xml:space="preserve">        PyErr_Format(</w:t>
        <w:br/>
        <w:t xml:space="preserve">            PyExc_ValueError,</w:t>
        <w:br/>
        <w:t xml:space="preserve">            "Illegal document provided: expected XML or HTML, found %d", (int)c_doc-&gt;type);</w:t>
        <w:br/>
        <w:t xml:space="preserve">        return NULL;</w:t>
        <w:br/>
        <w:t xml:space="preserve">    }</w:t>
        <w:br/>
        <w:br/>
        <w:t xml:space="preserve">    context = PyCapsule_GetContext(capsule);</w:t>
        <w:br/>
        <w:t xml:space="preserve">    if (unlikely_condition(!context &amp;&amp; PyErr_Occurred())) return NULL;</w:t>
        <w:br/>
        <w:t xml:space="preserve">    if (context &amp;&amp; strcmp((const char*) context, "destructor:xmlFreeDoc") == 0) {</w:t>
        <w:br/>
        <w:t xml:space="preserve">        /* take ownership by setting destructor to NULL */</w:t>
        <w:br/>
        <w:t xml:space="preserve">        if (PyCapsule_SetDestructor(capsule, NULL) == 0) {</w:t>
        <w:br/>
        <w:t xml:space="preserve">            /* ownership transferred =&gt; invalidate capsule by clearing its name */</w:t>
        <w:br/>
        <w:t xml:space="preserve">            if (unlikely_condition(PyCapsule_SetName(capsule, NULL))) {</w:t>
        <w:br/>
        <w:t xml:space="preserve">                /* this should never happen since everything above succeeded */</w:t>
        <w:br/>
        <w:t xml:space="preserve">                xmlFreeDoc(c_doc);</w:t>
        <w:br/>
        <w:t xml:space="preserve">                return NULL;</w:t>
        <w:br/>
        <w:t xml:space="preserve">            }</w:t>
        <w:br/>
        <w:t xml:space="preserve">            *is_owned = 1;</w:t>
        <w:br/>
        <w:t xml:space="preserve">        }</w:t>
        <w:br/>
        <w:t xml:space="preserve">    }</w:t>
        <w:br/>
        <w:t xml:space="preserve">    return c_doc;</w:t>
        <w:br/>
        <w:t>}</w:t>
        <w:br/>
        <w:br/>
        <w:t>/* Macro pair implementation of a depth first tree walker</w:t>
        <w:br/>
        <w:t xml:space="preserve"> *</w:t>
        <w:br/>
        <w:t xml:space="preserve"> * Calls the code block between the BEGIN and END macros for all elements</w:t>
        <w:br/>
        <w:t xml:space="preserve"> * below c_tree_top (exclusively), starting at c_node (inclusively iff</w:t>
        <w:br/>
        <w:t xml:space="preserve"> * 'inclusive' is 1).  The _ELEMENT_ variants will only stop on nodes</w:t>
        <w:br/>
        <w:t xml:space="preserve"> * that match _isElement(), the normal variant will stop on every node</w:t>
        <w:br/>
        <w:t xml:space="preserve"> * except text nodes.</w:t>
        <w:br/>
        <w:t xml:space="preserve"> * </w:t>
        <w:br/>
        <w:t xml:space="preserve"> * To traverse the node and all of its children and siblings in Pyrex, call</w:t>
        <w:br/>
        <w:t xml:space="preserve"> *    cdef xmlNode* some_node</w:t>
        <w:br/>
        <w:t xml:space="preserve"> *    BEGIN_FOR_EACH_ELEMENT_FROM(some_node.parent, some_node, 1)</w:t>
        <w:br/>
        <w:t xml:space="preserve"> *    # do something with some_node</w:t>
        <w:br/>
        <w:t xml:space="preserve"> *    END_FOR_EACH_ELEMENT_FROM(some_node)</w:t>
        <w:br/>
        <w:t xml:space="preserve"> *</w:t>
        <w:br/>
        <w:t xml:space="preserve"> * To traverse only the children and siblings of a node, call</w:t>
        <w:br/>
        <w:t xml:space="preserve"> *    cdef xmlNode* some_node</w:t>
        <w:br/>
        <w:t xml:space="preserve"> *    BEGIN_FOR_EACH_ELEMENT_FROM(some_node.parent, some_node, 0)</w:t>
        <w:br/>
        <w:t xml:space="preserve"> *    # do something with some_node</w:t>
        <w:br/>
        <w:t xml:space="preserve"> *    END_FOR_EACH_ELEMENT_FROM(some_node)</w:t>
        <w:br/>
        <w:t xml:space="preserve"> *</w:t>
        <w:br/>
        <w:t xml:space="preserve"> * To traverse only the children, do:</w:t>
        <w:br/>
        <w:t xml:space="preserve"> *    cdef xmlNode* some_node</w:t>
        <w:br/>
        <w:t xml:space="preserve"> *    some_node = parent_node.children</w:t>
        <w:br/>
        <w:t xml:space="preserve"> *    BEGIN_FOR_EACH_ELEMENT_FROM(parent_node, some_node, 1)</w:t>
        <w:br/>
        <w:t xml:space="preserve"> *    # do something with some_node</w:t>
        <w:br/>
        <w:t xml:space="preserve"> *    END_FOR_EACH_ELEMENT_FROM(some_node)</w:t>
        <w:br/>
        <w:t xml:space="preserve"> *</w:t>
        <w:br/>
        <w:t xml:space="preserve"> * NOTE: 'some_node' MUST be a plain 'xmlNode*' !</w:t>
        <w:br/>
        <w:t xml:space="preserve"> *</w:t>
        <w:br/>
        <w:t xml:space="preserve"> * NOTE: parent modification during the walk can divert the iterator, but</w:t>
        <w:br/>
        <w:t xml:space="preserve"> *       should not segfault !</w:t>
        <w:br/>
        <w:t xml:space="preserve"> */</w:t>
        <w:br/>
        <w:br/>
        <w:t>#define _LX__ELEMENT_MATCH(c_node, only_elements)  \</w:t>
        <w:br/>
        <w:t xml:space="preserve">    ((only_elements) ? (_isElement(c_node)) : 1)</w:t>
        <w:br/>
        <w:br/>
        <w:t>#define _LX__ADVANCE_TO_NEXT(c_node, only_elements)                        \</w:t>
        <w:br/>
        <w:t xml:space="preserve">    while ((c_node != 0) &amp;&amp; (!_LX__ELEMENT_MATCH(c_node, only_elements)))  \</w:t>
        <w:br/>
        <w:t xml:space="preserve">        c_node = c_node-&gt;next;</w:t>
        <w:br/>
        <w:br/>
        <w:t>#define _LX__TRAVERSE_TO_NEXT(c_stop_node, c_node, only_elements)   \</w:t>
        <w:br/>
        <w:t>{                                                                   \</w:t>
        <w:br/>
        <w:t xml:space="preserve">    /* walk through children first */                               \</w:t>
        <w:br/>
        <w:t xml:space="preserve">    xmlNode* _lx__next = c_node-&gt;children;</w:t>
        <w:tab/>
        <w:tab/>
        <w:t xml:space="preserve">            \</w:t>
        <w:br/>
        <w:t xml:space="preserve">    if (_lx__next != 0) {                                           \</w:t>
        <w:br/>
        <w:t xml:space="preserve">        if (c_node-&gt;type == XML_ENTITY_REF_NODE || c_node-&gt;type == XML_DTD_NODE) { \</w:t>
        <w:br/>
        <w:t xml:space="preserve">            _lx__next = 0;                                          \</w:t>
        <w:br/>
        <w:t xml:space="preserve">        } else {                                                    \</w:t>
        <w:br/>
        <w:t xml:space="preserve">            _LX__ADVANCE_TO_NEXT(_lx__next, only_elements)</w:t>
        <w:tab/>
        <w:t xml:space="preserve">    \</w:t>
        <w:br/>
        <w:t xml:space="preserve">        }                                                           \</w:t>
        <w:br/>
        <w:t xml:space="preserve">    }</w:t>
        <w:tab/>
        <w:tab/>
        <w:tab/>
        <w:tab/>
        <w:tab/>
        <w:tab/>
        <w:tab/>
        <w:t xml:space="preserve">            \</w:t>
        <w:br/>
        <w:t xml:space="preserve">    if ((_lx__next == 0) &amp;&amp; (c_node != c_stop_node)) {              \</w:t>
        <w:br/>
        <w:t xml:space="preserve">        /* try siblings */                                          \</w:t>
        <w:br/>
        <w:t xml:space="preserve">        _lx__next = c_node-&gt;next;                                   \</w:t>
        <w:br/>
        <w:t xml:space="preserve">        _LX__ADVANCE_TO_NEXT(_lx__next, only_elements)              \</w:t>
        <w:br/>
        <w:t xml:space="preserve">        /* back off through parents */                              \</w:t>
        <w:br/>
        <w:t xml:space="preserve">        while (_lx__next == 0) {                                    \</w:t>
        <w:br/>
        <w:t xml:space="preserve">            c_node = c_node-&gt;parent;                                \</w:t>
        <w:br/>
        <w:t xml:space="preserve">            if (c_node == 0)                                        \</w:t>
        <w:br/>
        <w:t xml:space="preserve">                break;                                              \</w:t>
        <w:br/>
        <w:t xml:space="preserve">            if (c_node == c_stop_node)                              \</w:t>
        <w:br/>
        <w:t xml:space="preserve">                break;                                              \</w:t>
        <w:br/>
        <w:t xml:space="preserve">            if ((only_elements) &amp;&amp; !_isElement(c_node))</w:t>
        <w:tab/>
        <w:t xml:space="preserve">            \</w:t>
        <w:br/>
        <w:t xml:space="preserve">                break;                                              \</w:t>
        <w:br/>
        <w:t xml:space="preserve">            /* we already traversed the parents -&gt; siblings */      \</w:t>
        <w:br/>
        <w:t xml:space="preserve">            _lx__next = c_node-&gt;next;                               \</w:t>
        <w:br/>
        <w:t xml:space="preserve">            _LX__ADVANCE_TO_NEXT(_lx__next, only_elements)</w:t>
        <w:tab/>
        <w:t xml:space="preserve">    \</w:t>
        <w:br/>
        <w:t xml:space="preserve">        }                                                           \</w:t>
        <w:br/>
        <w:t xml:space="preserve">    }                                                               \</w:t>
        <w:br/>
        <w:t xml:space="preserve">    c_node = _lx__next;                                             \</w:t>
        <w:br/>
        <w:t>}</w:t>
        <w:br/>
        <w:br/>
        <w:t>#define _LX__BEGIN_FOR_EACH_FROM(c_tree_top, c_node, inclusive, only_elements)     \</w:t>
        <w:br/>
        <w:t>{</w:t>
        <w:tab/>
        <w:tab/>
        <w:tab/>
        <w:tab/>
        <w:tab/>
        <w:tab/>
        <w:tab/>
        <w:tab/>
        <w:tab/>
        <w:t xml:space="preserve">      \</w:t>
        <w:br/>
        <w:t xml:space="preserve">    if (c_node != 0) {</w:t>
        <w:tab/>
        <w:tab/>
        <w:tab/>
        <w:tab/>
        <w:tab/>
        <w:tab/>
        <w:tab/>
        <w:t xml:space="preserve">      \</w:t>
        <w:br/>
        <w:t xml:space="preserve">        const xmlNode* _lx__tree_top = (c_tree_top);                          \</w:t>
        <w:br/>
        <w:t xml:space="preserve">        const int _lx__only_elements = (only_elements);                       \</w:t>
        <w:br/>
        <w:t xml:space="preserve">        /* make sure we start at an element */                   </w:t>
        <w:tab/>
        <w:t xml:space="preserve">      \</w:t>
        <w:br/>
        <w:t xml:space="preserve">        if (!_LX__ELEMENT_MATCH(c_node, _lx__only_elements)) {</w:t>
        <w:tab/>
        <w:tab/>
        <w:t xml:space="preserve">      \</w:t>
        <w:br/>
        <w:t xml:space="preserve">            /* we skip the node, so 'inclusive' is irrelevant */              \</w:t>
        <w:br/>
        <w:t xml:space="preserve">            if (c_node == _lx__tree_top)                                      \</w:t>
        <w:br/>
        <w:t xml:space="preserve">                c_node = 0; /* nothing to traverse */                         \</w:t>
        <w:br/>
        <w:t xml:space="preserve">            else {                                                            \</w:t>
        <w:br/>
        <w:t xml:space="preserve">                c_node = c_node-&gt;next;                                        \</w:t>
        <w:br/>
        <w:t xml:space="preserve">                _LX__ADVANCE_TO_NEXT(c_node, _lx__only_elements)              \</w:t>
        <w:br/>
        <w:t xml:space="preserve">            }                                                                 \</w:t>
        <w:br/>
        <w:t xml:space="preserve">        } else if (! (inclusive)) {                                           \</w:t>
        <w:br/>
        <w:t xml:space="preserve">            /* skip the first node */                                         \</w:t>
        <w:br/>
        <w:t xml:space="preserve">            _LX__TRAVERSE_TO_NEXT(_lx__tree_top, c_node, _lx__only_elements)  \</w:t>
        <w:br/>
        <w:t xml:space="preserve">        }                                                                     \</w:t>
        <w:br/>
        <w:t xml:space="preserve">                                                                              \</w:t>
        <w:br/>
        <w:t xml:space="preserve">        /* now run the user code on the elements we find */                   \</w:t>
        <w:br/>
        <w:t xml:space="preserve">        while (c_node != 0) {                                                 \</w:t>
        <w:br/>
        <w:t xml:space="preserve">            /* here goes the code to be run for each element */</w:t>
        <w:br/>
        <w:br/>
        <w:t>#define _LX__END_FOR_EACH_FROM(c_node)                                        \</w:t>
        <w:br/>
        <w:t xml:space="preserve">            _LX__TRAVERSE_TO_NEXT(_lx__tree_top, c_node, _lx__only_elements)  \</w:t>
        <w:br/>
        <w:t xml:space="preserve">        }                                                                     \</w:t>
        <w:br/>
        <w:t xml:space="preserve">    }                                                                         \</w:t>
        <w:br/>
        <w:t>}</w:t>
        <w:br/>
        <w:br/>
        <w:br/>
        <w:t>#define BEGIN_FOR_EACH_ELEMENT_FROM(c_tree_top, c_node, inclusive)   \</w:t>
        <w:br/>
        <w:t xml:space="preserve">    _LX__BEGIN_FOR_EACH_FROM(c_tree_top, c_node, inclusive, 1)</w:t>
        <w:br/>
        <w:br/>
        <w:t>#define END_FOR_EACH_ELEMENT_FROM(c_node)   \</w:t>
        <w:br/>
        <w:t xml:space="preserve">    _LX__END_FOR_EACH_FROM(c_node)</w:t>
        <w:br/>
        <w:br/>
        <w:t>#define BEGIN_FOR_EACH_FROM(c_tree_top, c_node, inclusive)   \</w:t>
        <w:br/>
        <w:t xml:space="preserve">    _LX__BEGIN_FOR_EACH_FROM(c_tree_top, c_node, inclusive, 0)</w:t>
        <w:br/>
        <w:br/>
        <w:t>#define END_FOR_EACH_FROM(c_node)   \</w:t>
        <w:br/>
        <w:t xml:space="preserve">    _LX__END_FOR_EACH_FROM(c_node)</w:t>
        <w:br/>
        <w:br/>
        <w:br/>
        <w:t>#endif /* HAS_ETREE_DEFS_H */</w:t>
        <w:br/>
        <w:br/>
        <w:br/>
        <w:t>--------------------------------------------------</w:t>
        <w:br/>
        <w:t>File End</w:t>
        <w:br/>
        <w:t>--------------------------------------------------</w:t>
        <w:br/>
        <w:br/>
        <w:br/>
        <w:t>./venv/lib/python3.13/site-packages/lxml/includes/etreepublic.pxd</w:t>
        <w:br/>
        <w:t>File type: .pxd</w:t>
        <w:br/>
        <w:t># public Cython/C interface to lxml.etree</w:t>
        <w:br/>
        <w:br/>
        <w:t>from lxml.includes cimport tree</w:t>
        <w:br/>
        <w:t>from lxml.includes.tree cimport const_xmlChar</w:t>
        <w:br/>
        <w:br/>
        <w:t>cdef extern from "lxml-version.h":</w:t>
        <w:br/>
        <w:t xml:space="preserve">    cdef char* LXML_VERSION_STRING</w:t>
        <w:br/>
        <w:br/>
        <w:t>cdef extern from "etree_defs.h":</w:t>
        <w:br/>
        <w:t xml:space="preserve">    # test if c_node is considered an Element (i.e. Element, Comment, etc.)</w:t>
        <w:br/>
        <w:t xml:space="preserve">    cdef bint _isElement(tree.xmlNode* c_node) noexcept nogil</w:t>
        <w:br/>
        <w:br/>
        <w:t xml:space="preserve">    # return the namespace URI of the node or NULL</w:t>
        <w:br/>
        <w:t xml:space="preserve">    cdef const_xmlChar* _getNs(tree.xmlNode* node) noexcept nogil</w:t>
        <w:br/>
        <w:br/>
        <w:t xml:space="preserve">    # pair of macros for tree traversal</w:t>
        <w:br/>
        <w:t xml:space="preserve">    cdef void BEGIN_FOR_EACH_ELEMENT_FROM(tree.xmlNode* tree_top,</w:t>
        <w:br/>
        <w:t xml:space="preserve">                                          tree.xmlNode* start_node,</w:t>
        <w:br/>
        <w:t xml:space="preserve">                                          int start_node_inclusive) noexcept nogil</w:t>
        <w:br/>
        <w:t xml:space="preserve">    cdef void END_FOR_EACH_ELEMENT_FROM(tree.xmlNode* start_node) noexcept nogil</w:t>
        <w:br/>
        <w:br/>
        <w:t>cdef extern from "etree_api.h":</w:t>
        <w:br/>
        <w:br/>
        <w:t xml:space="preserve">    # first function to call!</w:t>
        <w:br/>
        <w:t xml:space="preserve">    cdef int import_lxml__etree() except -1</w:t>
        <w:br/>
        <w:br/>
        <w:t xml:space="preserve">    ##########################################################################</w:t>
        <w:br/>
        <w:t xml:space="preserve">    # public ElementTree API classes</w:t>
        <w:br/>
        <w:br/>
        <w:t xml:space="preserve">    cdef class lxml.etree._Document [ object LxmlDocument ]:</w:t>
        <w:br/>
        <w:t xml:space="preserve">        cdef tree.xmlDoc* _c_doc</w:t>
        <w:br/>
        <w:br/>
        <w:t xml:space="preserve">    cdef class lxml.etree._Element [ object LxmlElement ]:</w:t>
        <w:br/>
        <w:t xml:space="preserve">        cdef _Document _doc</w:t>
        <w:br/>
        <w:t xml:space="preserve">        cdef tree.xmlNode* _c_node</w:t>
        <w:br/>
        <w:br/>
        <w:t xml:space="preserve">    cdef class lxml.etree.ElementBase(_Element) [ object LxmlElementBase ]:</w:t>
        <w:br/>
        <w:t xml:space="preserve">        pass</w:t>
        <w:br/>
        <w:br/>
        <w:t xml:space="preserve">    cdef class lxml.etree._ElementTree [ object LxmlElementTree ]:</w:t>
        <w:br/>
        <w:t xml:space="preserve">        cdef _Document _doc</w:t>
        <w:br/>
        <w:t xml:space="preserve">        cdef _Element  _context_node</w:t>
        <w:br/>
        <w:br/>
        <w:t xml:space="preserve">    cdef class lxml.etree.ElementClassLookup [ object LxmlElementClassLookup ]:</w:t>
        <w:br/>
        <w:t xml:space="preserve">        cdef object (*_lookup_function)(object, _Document, tree.xmlNode*)</w:t>
        <w:br/>
        <w:br/>
        <w:t xml:space="preserve">    cdef class lxml.etree.FallbackElementClassLookup(ElementClassLookup) \</w:t>
        <w:br/>
        <w:t xml:space="preserve">             [ object LxmlFallbackElementClassLookup ]:</w:t>
        <w:br/>
        <w:t xml:space="preserve">        cdef ElementClassLookup fallback</w:t>
        <w:br/>
        <w:t xml:space="preserve">        cdef object (*_fallback_function)(object, _Document, tree.xmlNode*)</w:t>
        <w:br/>
        <w:br/>
        <w:t xml:space="preserve">    ##########################################################################</w:t>
        <w:br/>
        <w:t xml:space="preserve">    # creating Element objects</w:t>
        <w:br/>
        <w:br/>
        <w:t xml:space="preserve">    # create an Element for a C-node in the Document</w:t>
        <w:br/>
        <w:t xml:space="preserve">    cdef _Element elementFactory(_Document doc, tree.xmlNode* c_node)</w:t>
        <w:br/>
        <w:br/>
        <w:t xml:space="preserve">    # create an ElementTree for an Element</w:t>
        <w:br/>
        <w:t xml:space="preserve">    cdef _ElementTree elementTreeFactory(_Element context_node)</w:t>
        <w:br/>
        <w:br/>
        <w:t xml:space="preserve">    # create an ElementTree subclass for an Element</w:t>
        <w:br/>
        <w:t xml:space="preserve">    cdef _ElementTree newElementTree(_Element context_node, object subclass)</w:t>
        <w:br/>
        <w:br/>
        <w:t xml:space="preserve">    # create an ElementTree from an external document</w:t>
        <w:br/>
        <w:t xml:space="preserve">    cdef _ElementTree adoptExternalDocument(tree.xmlDoc* c_doc, parser, bint is_owned)</w:t>
        <w:br/>
        <w:br/>
        <w:t xml:space="preserve">    # create a new Element for an existing or new document (doc = None)</w:t>
        <w:br/>
        <w:t xml:space="preserve">    # builds Python object after setting text, tail, namespaces and attributes</w:t>
        <w:br/>
        <w:t xml:space="preserve">    cdef _Element makeElement(tag, _Document doc, parser,</w:t>
        <w:br/>
        <w:t xml:space="preserve">                              text, tail, attrib, nsmap)</w:t>
        <w:br/>
        <w:br/>
        <w:t xml:space="preserve">    # create a new SubElement for an existing parent</w:t>
        <w:br/>
        <w:t xml:space="preserve">    # builds Python object after setting text, tail, namespaces and attributes</w:t>
        <w:br/>
        <w:t xml:space="preserve">    cdef _Element makeSubElement(_Element parent, tag, text, tail,</w:t>
        <w:br/>
        <w:t xml:space="preserve">                                 attrib, nsmap)</w:t>
        <w:br/>
        <w:br/>
        <w:t xml:space="preserve">    # deep copy a node to include it in the Document</w:t>
        <w:br/>
        <w:t xml:space="preserve">    cdef _Element deepcopyNodeToDocument(_Document doc, tree.xmlNode* c_root)</w:t>
        <w:br/>
        <w:br/>
        <w:t xml:space="preserve">    # set the internal lookup function for Element/Comment/PI classes</w:t>
        <w:br/>
        <w:t xml:space="preserve">    # use setElementClassLookupFunction(NULL, None) to reset it</w:t>
        <w:br/>
        <w:t xml:space="preserve">    # note that the lookup function *must always* return an _Element subclass!</w:t>
        <w:br/>
        <w:t xml:space="preserve">    cdef void setElementClassLookupFunction(</w:t>
        <w:br/>
        <w:t xml:space="preserve">         object (*function)(object, _Document, tree.xmlNode*), object state)</w:t>
        <w:br/>
        <w:br/>
        <w:t xml:space="preserve">    # lookup function that always returns the default Element class</w:t>
        <w:br/>
        <w:t xml:space="preserve">    # note that the first argument is expected to be None!</w:t>
        <w:br/>
        <w:t xml:space="preserve">    cdef object lookupDefaultElementClass(_1, _Document _2,</w:t>
        <w:br/>
        <w:t xml:space="preserve">                                          tree.xmlNode* c_node)</w:t>
        <w:br/>
        <w:br/>
        <w:t xml:space="preserve">    # lookup function for namespace/tag specific Element classes</w:t>
        <w:br/>
        <w:t xml:space="preserve">    # note that the first argument is expected to be None!</w:t>
        <w:br/>
        <w:t xml:space="preserve">    cdef object lookupNamespaceElementClass(_1, _Document _2,</w:t>
        <w:br/>
        <w:t xml:space="preserve">                                            tree.xmlNode* c_node)</w:t>
        <w:br/>
        <w:br/>
        <w:t xml:space="preserve">    # call the fallback lookup function of a FallbackElementClassLookup</w:t>
        <w:br/>
        <w:t xml:space="preserve">    cdef object callLookupFallback(FallbackElementClassLookup lookup,</w:t>
        <w:br/>
        <w:t xml:space="preserve">                                   _Document doc, tree.xmlNode* c_node)</w:t>
        <w:br/>
        <w:br/>
        <w:t xml:space="preserve">    ##########################################################################</w:t>
        <w:br/>
        <w:t xml:space="preserve">    # XML attribute access</w:t>
        <w:br/>
        <w:br/>
        <w:t xml:space="preserve">    # return an attribute value for a C attribute on a C element node</w:t>
        <w:br/>
        <w:t xml:space="preserve">    cdef unicode attributeValue(tree.xmlNode* c_element,</w:t>
        <w:br/>
        <w:t xml:space="preserve">                                tree.xmlAttr* c_attrib_node)</w:t>
        <w:br/>
        <w:br/>
        <w:t xml:space="preserve">    # return the value of the attribute with 'ns' and 'name' (or None)</w:t>
        <w:br/>
        <w:t xml:space="preserve">    cdef unicode attributeValueFromNsName(tree.xmlNode* c_element,</w:t>
        <w:br/>
        <w:t xml:space="preserve">                                          const_xmlChar* c_ns, const_xmlChar* c_name)</w:t>
        <w:br/>
        <w:br/>
        <w:t xml:space="preserve">    # return the value of attribute "{ns}name", or the default value</w:t>
        <w:br/>
        <w:t xml:space="preserve">    cdef object getAttributeValue(_Element element, key, default)</w:t>
        <w:br/>
        <w:br/>
        <w:t xml:space="preserve">    # return an iterator over attribute names (1), values (2) or items (3)</w:t>
        <w:br/>
        <w:t xml:space="preserve">    # attributes must not be removed during iteration!</w:t>
        <w:br/>
        <w:t xml:space="preserve">    cdef object iterattributes(_Element element, int keysvalues)</w:t>
        <w:br/>
        <w:br/>
        <w:t xml:space="preserve">    # return the list of all attribute names (1), values (2) or items (3)</w:t>
        <w:br/>
        <w:t xml:space="preserve">    cdef list collectAttributes(tree.xmlNode* c_element, int keysvalues)</w:t>
        <w:br/>
        <w:br/>
        <w:t xml:space="preserve">    # set an attribute value on an element</w:t>
        <w:br/>
        <w:t xml:space="preserve">    # on failure, sets an exception and returns -1</w:t>
        <w:br/>
        <w:t xml:space="preserve">    cdef int setAttributeValue(_Element element, key, value) except -1</w:t>
        <w:br/>
        <w:br/>
        <w:t xml:space="preserve">    # delete an attribute</w:t>
        <w:br/>
        <w:t xml:space="preserve">    # on failure, sets an exception and returns -1</w:t>
        <w:br/>
        <w:t xml:space="preserve">    cdef int delAttribute(_Element element, key) except -1</w:t>
        <w:br/>
        <w:br/>
        <w:t xml:space="preserve">    # delete an attribute based on name and namespace URI</w:t>
        <w:br/>
        <w:t xml:space="preserve">    # returns -1 if the attribute was not found (no exception)</w:t>
        <w:br/>
        <w:t xml:space="preserve">    cdef int delAttributeFromNsName(tree.xmlNode* c_element,</w:t>
        <w:br/>
        <w:t xml:space="preserve">                                    const_xmlChar* c_href, const_xmlChar* c_name) noexcept</w:t>
        <w:br/>
        <w:br/>
        <w:t xml:space="preserve">    ##########################################################################</w:t>
        <w:br/>
        <w:t xml:space="preserve">    # XML node helper functions</w:t>
        <w:br/>
        <w:br/>
        <w:t xml:space="preserve">    # check if the element has at least one child</w:t>
        <w:br/>
        <w:t xml:space="preserve">    cdef bint hasChild(tree.xmlNode* c_node) noexcept nogil</w:t>
        <w:br/>
        <w:br/>
        <w:t xml:space="preserve">    # find child element number 'index' (supports negative indexes)</w:t>
        <w:br/>
        <w:t xml:space="preserve">    cdef tree.xmlNode* findChild(tree.xmlNode* c_node,</w:t>
        <w:br/>
        <w:t xml:space="preserve">                                 Py_ssize_t index) noexcept nogil</w:t>
        <w:br/>
        <w:br/>
        <w:t xml:space="preserve">    # find child element number 'index' starting at first one</w:t>
        <w:br/>
        <w:t xml:space="preserve">    cdef tree.xmlNode* findChildForwards(tree.xmlNode* c_node,</w:t>
        <w:br/>
        <w:t xml:space="preserve">                                         Py_ssize_t index) nogil</w:t>
        <w:br/>
        <w:br/>
        <w:t xml:space="preserve">    # find child element number 'index' starting at last one</w:t>
        <w:br/>
        <w:t xml:space="preserve">    cdef tree.xmlNode* findChildBackwards(tree.xmlNode* c_node,</w:t>
        <w:br/>
        <w:t xml:space="preserve">                                          Py_ssize_t index) nogil</w:t>
        <w:br/>
        <w:br/>
        <w:t xml:space="preserve">    # return next/previous sibling element of the node</w:t>
        <w:br/>
        <w:t xml:space="preserve">    cdef tree.xmlNode* nextElement(tree.xmlNode* c_node) nogil</w:t>
        <w:br/>
        <w:t xml:space="preserve">    cdef tree.xmlNode* previousElement(tree.xmlNode* c_node) nogil</w:t>
        <w:br/>
        <w:br/>
        <w:t xml:space="preserve">    ##########################################################################</w:t>
        <w:br/>
        <w:t xml:space="preserve">    # iterators (DEPRECATED API, don't use in new code!)</w:t>
        <w:br/>
        <w:br/>
        <w:t xml:space="preserve">    cdef class lxml.etree._ElementTagMatcher [ object LxmlElementTagMatcher ]:</w:t>
        <w:br/>
        <w:t xml:space="preserve">        cdef char* _href</w:t>
        <w:br/>
        <w:t xml:space="preserve">        cdef char* _name</w:t>
        <w:br/>
        <w:br/>
        <w:t xml:space="preserve">    # store "{ns}tag" (or None) filter for this matcher or element iterator</w:t>
        <w:br/>
        <w:t xml:space="preserve">    # ** unless _href *and* _name are set up 'by hand', this function *must*</w:t>
        <w:br/>
        <w:t xml:space="preserve">    # ** be called when subclassing the iterator below!</w:t>
        <w:br/>
        <w:t xml:space="preserve">    cdef void initTagMatch(_ElementTagMatcher matcher, tag)</w:t>
        <w:br/>
        <w:br/>
        <w:t xml:space="preserve">    cdef class lxml.etree._ElementIterator(_ElementTagMatcher) [</w:t>
        <w:br/>
        <w:t xml:space="preserve">        object LxmlElementIterator ]:</w:t>
        <w:br/>
        <w:t xml:space="preserve">        cdef _Element _node</w:t>
        <w:br/>
        <w:t xml:space="preserve">        cdef tree.xmlNode* (*_next_element)(tree.xmlNode*)</w:t>
        <w:br/>
        <w:br/>
        <w:t xml:space="preserve">    # store the initial node of the iterator if it matches the required tag</w:t>
        <w:br/>
        <w:t xml:space="preserve">    # or its next matching sibling if not</w:t>
        <w:br/>
        <w:t xml:space="preserve">    cdef void iteratorStoreNext(_ElementIterator iterator, _Element node)</w:t>
        <w:br/>
        <w:br/>
        <w:t xml:space="preserve">    ##########################################################################</w:t>
        <w:br/>
        <w:t xml:space="preserve">    # other helper functions</w:t>
        <w:br/>
        <w:br/>
        <w:t xml:space="preserve">    # check if a C node matches a tag name and namespace</w:t>
        <w:br/>
        <w:t xml:space="preserve">    # (NULL allowed for each =&gt; always matches)</w:t>
        <w:br/>
        <w:t xml:space="preserve">    cdef int tagMatches(tree.xmlNode* c_node, const_xmlChar* c_href, const_xmlChar* c_name)</w:t>
        <w:br/>
        <w:br/>
        <w:t xml:space="preserve">    # convert a UTF-8 char* to a Python unicode string</w:t>
        <w:br/>
        <w:t xml:space="preserve">    cdef unicode pyunicode(const_xmlChar* s)</w:t>
        <w:br/>
        <w:br/>
        <w:t xml:space="preserve">    # convert the string to UTF-8 using the normal lxml.etree semantics</w:t>
        <w:br/>
        <w:t xml:space="preserve">    cdef bytes utf8(object s)</w:t>
        <w:br/>
        <w:br/>
        <w:t xml:space="preserve">    # split a tag into a (URI, name) tuple, return None as URI for '{}tag'</w:t>
        <w:br/>
        <w:t xml:space="preserve">    cdef tuple getNsTag(object tag)</w:t>
        <w:br/>
        <w:br/>
        <w:t xml:space="preserve">    # split a tag into a (URI, name) tuple, return b'' as URI for '{}tag'</w:t>
        <w:br/>
        <w:t xml:space="preserve">    cdef tuple getNsTagWithEmptyNs(object tag)</w:t>
        <w:br/>
        <w:br/>
        <w:t xml:space="preserve">    # get the "{ns}tag" string for a C node</w:t>
        <w:br/>
        <w:t xml:space="preserve">    cdef unicode namespacedName(tree.xmlNode* c_node)</w:t>
        <w:br/>
        <w:br/>
        <w:t xml:space="preserve">    # get the "{ns}tag" string for a href/tagname pair (c_ns may be NULL)</w:t>
        <w:br/>
        <w:t xml:space="preserve">    cdef unicode namespacedNameFromNsName(const_xmlChar* c_ns, const_xmlChar* c_tag)</w:t>
        <w:br/>
        <w:br/>
        <w:t xml:space="preserve">    # check if the node has a text value (which may be '')</w:t>
        <w:br/>
        <w:t xml:space="preserve">    cdef bint hasText(tree.xmlNode* c_node) nogil</w:t>
        <w:br/>
        <w:br/>
        <w:t xml:space="preserve">    # check if the node has a tail value (which may be '')</w:t>
        <w:br/>
        <w:t xml:space="preserve">    cdef bint hasTail(tree.xmlNode* c_node) nogil</w:t>
        <w:br/>
        <w:br/>
        <w:t xml:space="preserve">    # get the text content of an element (or None)</w:t>
        <w:br/>
        <w:t xml:space="preserve">    cdef unicode textOf(tree.xmlNode* c_node)</w:t>
        <w:br/>
        <w:br/>
        <w:t xml:space="preserve">    # get the tail content of an element (or None)</w:t>
        <w:br/>
        <w:t xml:space="preserve">    cdef unicode tailOf(tree.xmlNode* c_node)</w:t>
        <w:br/>
        <w:br/>
        <w:t xml:space="preserve">    # set the text value of an element</w:t>
        <w:br/>
        <w:t xml:space="preserve">    cdef int setNodeText(tree.xmlNode* c_node, text) except -1</w:t>
        <w:br/>
        <w:br/>
        <w:t xml:space="preserve">    # set the tail text value of an element</w:t>
        <w:br/>
        <w:t xml:space="preserve">    cdef int setTailText(tree.xmlNode* c_node, text) except -1</w:t>
        <w:br/>
        <w:br/>
        <w:t xml:space="preserve">    # append an element to the children of a parent element</w:t>
        <w:br/>
        <w:t xml:space="preserve">    # deprecated: don't use, does not propagate exceptions!</w:t>
        <w:br/>
        <w:t xml:space="preserve">    # use appendChildToElement() instead</w:t>
        <w:br/>
        <w:t xml:space="preserve">    cdef void appendChild(_Element parent, _Element child)</w:t>
        <w:br/>
        <w:br/>
        <w:t xml:space="preserve">    # added in lxml 3.3 as a safe replacement for appendChild()</w:t>
        <w:br/>
        <w:t xml:space="preserve">    # return -1 for exception, 0 for ok</w:t>
        <w:br/>
        <w:t xml:space="preserve">    cdef int appendChildToElement(_Element parent, _Element child) except -1</w:t>
        <w:br/>
        <w:br/>
        <w:t xml:space="preserve">    # recursively lookup a namespace in element or ancestors, or create it</w:t>
        <w:br/>
        <w:t xml:space="preserve">    cdef tree.xmlNs* findOrBuildNodeNsPrefix(</w:t>
        <w:br/>
        <w:t xml:space="preserve">        _Document doc, tree.xmlNode* c_node, const_xmlChar* href, const_xmlChar* prefix)</w:t>
        <w:br/>
        <w:br/>
        <w:t xml:space="preserve">    # find the Document of an Element, ElementTree or Document (itself!)</w:t>
        <w:br/>
        <w:t xml:space="preserve">    cdef _Document documentOrRaise(object input)</w:t>
        <w:br/>
        <w:br/>
        <w:t xml:space="preserve">    # find the root Element of an Element (itself!), ElementTree or Document</w:t>
        <w:br/>
        <w:t xml:space="preserve">    cdef _Element rootNodeOrRaise(object input)</w:t>
        <w:br/>
        <w:br/>
        <w:br/>
        <w:t>--------------------------------------------------</w:t>
        <w:br/>
        <w:t>File End</w:t>
        <w:br/>
        <w:t>--------------------------------------------------</w:t>
        <w:br/>
        <w:br/>
        <w:br/>
        <w:t>./venv/lib/python3.13/site-packages/lxml/includes/xpath.pxd</w:t>
        <w:br/>
        <w:t>File type: .pxd</w:t>
        <w:br/>
        <w:t>from lxml.includes cimport tree</w:t>
        <w:br/>
        <w:t>from lxml.includes cimport xmlerror</w:t>
        <w:br/>
        <w:br/>
        <w:t>from libc.string cimport const_char</w:t>
        <w:br/>
        <w:t>from lxml.includes.tree cimport xmlChar, const_xmlChar</w:t>
        <w:br/>
        <w:br/>
        <w:br/>
        <w:t>cdef extern from "libxml/xpath.h" nogil:</w:t>
        <w:br/>
        <w:t xml:space="preserve">    ctypedef enum xmlXPathObjectType:</w:t>
        <w:br/>
        <w:t xml:space="preserve">        XPATH_UNDEFINED = 0</w:t>
        <w:br/>
        <w:t xml:space="preserve">        XPATH_NODESET = 1</w:t>
        <w:br/>
        <w:t xml:space="preserve">        XPATH_BOOLEAN = 2</w:t>
        <w:br/>
        <w:t xml:space="preserve">        XPATH_NUMBER = 3</w:t>
        <w:br/>
        <w:t xml:space="preserve">        XPATH_STRING = 4</w:t>
        <w:br/>
        <w:t xml:space="preserve">        XPATH_POINT = 5</w:t>
        <w:br/>
        <w:t xml:space="preserve">        XPATH_RANGE = 6</w:t>
        <w:br/>
        <w:t xml:space="preserve">        XPATH_LOCATIONSET = 7</w:t>
        <w:br/>
        <w:t xml:space="preserve">        XPATH_USERS = 8</w:t>
        <w:br/>
        <w:t xml:space="preserve">        XPATH_XSLT_TREE = 9</w:t>
        <w:br/>
        <w:br/>
        <w:t xml:space="preserve">    ctypedef enum xmlXPathError:</w:t>
        <w:br/>
        <w:t xml:space="preserve">        XPATH_EXPRESSION_OK = 0</w:t>
        <w:br/>
        <w:t xml:space="preserve">        XPATH_NUMBER_ERROR = 1</w:t>
        <w:br/>
        <w:t xml:space="preserve">        XPATH_UNFINISHED_LITERAL_ERROR = 2</w:t>
        <w:br/>
        <w:t xml:space="preserve">        XPATH_START_LITERAL_ERROR = 3</w:t>
        <w:br/>
        <w:t xml:space="preserve">        XPATH_VARIABLE_REF_ERROR = 4</w:t>
        <w:br/>
        <w:t xml:space="preserve">        XPATH_UNDEF_VARIABLE_ERROR = 5</w:t>
        <w:br/>
        <w:t xml:space="preserve">        XPATH_INVALID_PREDICATE_ERROR = 6</w:t>
        <w:br/>
        <w:t xml:space="preserve">        XPATH_EXPR_ERROR = 7</w:t>
        <w:br/>
        <w:t xml:space="preserve">        XPATH_UNCLOSED_ERROR = 8</w:t>
        <w:br/>
        <w:t xml:space="preserve">        XPATH_UNKNOWN_FUNC_ERROR = 9</w:t>
        <w:br/>
        <w:t xml:space="preserve">        XPATH_INVALID_OPERAND = 10</w:t>
        <w:br/>
        <w:t xml:space="preserve">        XPATH_INVALID_TYPE = 11</w:t>
        <w:br/>
        <w:t xml:space="preserve">        XPATH_INVALID_ARITY = 12</w:t>
        <w:br/>
        <w:t xml:space="preserve">        XPATH_INVALID_CTXT_SIZE = 13</w:t>
        <w:br/>
        <w:t xml:space="preserve">        XPATH_INVALID_CTXT_POSITION = 14</w:t>
        <w:br/>
        <w:t xml:space="preserve">        XPATH_MEMORY_ERROR = 15</w:t>
        <w:br/>
        <w:t xml:space="preserve">        XPTR_SYNTAX_ERROR = 16</w:t>
        <w:br/>
        <w:t xml:space="preserve">        XPTR_RESOURCE_ERROR = 17</w:t>
        <w:br/>
        <w:t xml:space="preserve">        XPTR_SUB_RESOURCE_ERROR = 18</w:t>
        <w:br/>
        <w:t xml:space="preserve">        XPATH_UNDEF_PREFIX_ERROR = 19</w:t>
        <w:br/>
        <w:t xml:space="preserve">        XPATH_ENCODING_ERROR = 20</w:t>
        <w:br/>
        <w:t xml:space="preserve">        XPATH_INVALID_CHAR_ERROR = 21</w:t>
        <w:br/>
        <w:t xml:space="preserve">        XPATH_INVALID_CTXT = 22</w:t>
        <w:br/>
        <w:br/>
        <w:t xml:space="preserve">    ctypedef struct xmlNodeSet:</w:t>
        <w:br/>
        <w:t xml:space="preserve">        int nodeNr</w:t>
        <w:br/>
        <w:t xml:space="preserve">        int nodeMax</w:t>
        <w:br/>
        <w:t xml:space="preserve">        tree.xmlNode** nodeTab</w:t>
        <w:br/>
        <w:t xml:space="preserve">        </w:t>
        <w:br/>
        <w:t xml:space="preserve">    ctypedef struct xmlXPathObject:</w:t>
        <w:br/>
        <w:t xml:space="preserve">        xmlXPathObjectType type</w:t>
        <w:br/>
        <w:t xml:space="preserve">        xmlNodeSet* nodesetval</w:t>
        <w:br/>
        <w:t xml:space="preserve">        bint boolval</w:t>
        <w:br/>
        <w:t xml:space="preserve">        double floatval</w:t>
        <w:br/>
        <w:t xml:space="preserve">        xmlChar* stringval</w:t>
        <w:br/>
        <w:br/>
        <w:t xml:space="preserve">    ctypedef struct xmlXPathContext:</w:t>
        <w:br/>
        <w:t xml:space="preserve">        tree.xmlDoc* doc</w:t>
        <w:br/>
        <w:t xml:space="preserve">        tree.xmlNode* node</w:t>
        <w:br/>
        <w:t xml:space="preserve">        tree.xmlDict* dict</w:t>
        <w:br/>
        <w:t xml:space="preserve">        tree.xmlHashTable* nsHash</w:t>
        <w:br/>
        <w:t xml:space="preserve">        const_xmlChar* function</w:t>
        <w:br/>
        <w:t xml:space="preserve">        const_xmlChar* functionURI</w:t>
        <w:br/>
        <w:t xml:space="preserve">        xmlerror.xmlStructuredErrorFunc error</w:t>
        <w:br/>
        <w:t xml:space="preserve">        xmlerror.xmlError lastError</w:t>
        <w:br/>
        <w:t xml:space="preserve">        void* userData</w:t>
        <w:br/>
        <w:br/>
        <w:t xml:space="preserve">    ctypedef struct xmlXPathParserContext:</w:t>
        <w:br/>
        <w:t xml:space="preserve">        xmlXPathContext* context</w:t>
        <w:br/>
        <w:t xml:space="preserve">        xmlXPathObject* value</w:t>
        <w:br/>
        <w:t xml:space="preserve">        tree.xmlNode* ancestor</w:t>
        <w:br/>
        <w:t xml:space="preserve">        int error</w:t>
        <w:br/>
        <w:br/>
        <w:t xml:space="preserve">    ctypedef struct xmlXPathCompExpr</w:t>
        <w:br/>
        <w:br/>
        <w:t xml:space="preserve">    ctypedef void (*xmlXPathFunction)(xmlXPathParserContext* ctxt, int nargs)</w:t>
        <w:br/>
        <w:t xml:space="preserve">    ctypedef xmlXPathFunction (*xmlXPathFuncLookupFunc)(void* ctxt,</w:t>
        <w:br/>
        <w:t xml:space="preserve">                                                        const_xmlChar* name,</w:t>
        <w:br/>
        <w:t xml:space="preserve">                                                        const_xmlChar* ns_uri)</w:t>
        <w:br/>
        <w:t xml:space="preserve">    </w:t>
        <w:br/>
        <w:t xml:space="preserve">    cdef xmlXPathContext* xmlXPathNewContext(tree.xmlDoc* doc)</w:t>
        <w:br/>
        <w:t xml:space="preserve">    cdef xmlXPathObject* xmlXPathEvalExpression(const_xmlChar* str,</w:t>
        <w:br/>
        <w:t xml:space="preserve">                                                xmlXPathContext* ctxt)</w:t>
        <w:br/>
        <w:t xml:space="preserve">    cdef xmlXPathObject* xmlXPathCompiledEval(xmlXPathCompExpr* comp,</w:t>
        <w:br/>
        <w:t xml:space="preserve">                                              xmlXPathContext* ctxt)</w:t>
        <w:br/>
        <w:t xml:space="preserve">    cdef xmlXPathCompExpr* xmlXPathCompile(const_xmlChar* str)</w:t>
        <w:br/>
        <w:t xml:space="preserve">    cdef xmlXPathCompExpr* xmlXPathCtxtCompile(xmlXPathContext* ctxt,</w:t>
        <w:br/>
        <w:t xml:space="preserve">                                               const_xmlChar* str)</w:t>
        <w:br/>
        <w:t xml:space="preserve">    cdef void xmlXPathFreeContext(xmlXPathContext* ctxt)</w:t>
        <w:br/>
        <w:t xml:space="preserve">    cdef void xmlXPathFreeCompExpr(xmlXPathCompExpr* comp)</w:t>
        <w:br/>
        <w:t xml:space="preserve">    cdef void xmlXPathFreeObject(xmlXPathObject* obj)</w:t>
        <w:br/>
        <w:t xml:space="preserve">    cdef int xmlXPathRegisterNs(xmlXPathContext* ctxt,</w:t>
        <w:br/>
        <w:t xml:space="preserve">                                const_xmlChar* prefix, const_xmlChar* ns_uri)</w:t>
        <w:br/>
        <w:t xml:space="preserve">    </w:t>
        <w:br/>
        <w:t xml:space="preserve">    cdef xmlNodeSet* xmlXPathNodeSetCreate(tree.xmlNode* val)</w:t>
        <w:br/>
        <w:t xml:space="preserve">    cdef void xmlXPathFreeNodeSet(xmlNodeSet* val)</w:t>
        <w:br/>
        <w:br/>
        <w:br/>
        <w:t>cdef extern from "libxml/xpathInternals.h" nogil:</w:t>
        <w:br/>
        <w:t xml:space="preserve">    cdef int xmlXPathRegisterFunc(xmlXPathContext* ctxt,</w:t>
        <w:br/>
        <w:t xml:space="preserve">                                  const_xmlChar* name,</w:t>
        <w:br/>
        <w:t xml:space="preserve">                                  xmlXPathFunction f)</w:t>
        <w:br/>
        <w:t xml:space="preserve">    cdef int xmlXPathRegisterFuncNS(xmlXPathContext* ctxt,</w:t>
        <w:br/>
        <w:t xml:space="preserve">                                    const_xmlChar* name,</w:t>
        <w:br/>
        <w:t xml:space="preserve">                                    const_xmlChar* ns_uri,</w:t>
        <w:br/>
        <w:t xml:space="preserve">                                    xmlXPathFunction f)</w:t>
        <w:br/>
        <w:t xml:space="preserve">    cdef void xmlXPathRegisterFuncLookup(xmlXPathContext *ctxt,</w:t>
        <w:br/>
        <w:t xml:space="preserve">                                         xmlXPathFuncLookupFunc f,</w:t>
        <w:br/>
        <w:t xml:space="preserve">                                         void *funcCtxt)</w:t>
        <w:br/>
        <w:t xml:space="preserve">    cdef int xmlXPathRegisterVariable(xmlXPathContext *ctxt, </w:t>
        <w:br/>
        <w:t xml:space="preserve">                                      const_xmlChar* name,</w:t>
        <w:br/>
        <w:t xml:space="preserve">                                      xmlXPathObject* value)</w:t>
        <w:br/>
        <w:t xml:space="preserve">    cdef int xmlXPathRegisterVariableNS(xmlXPathContext *ctxt, </w:t>
        <w:br/>
        <w:t xml:space="preserve">                                        const_xmlChar* name,</w:t>
        <w:br/>
        <w:t xml:space="preserve">                                        const_xmlChar* ns_uri,</w:t>
        <w:br/>
        <w:t xml:space="preserve">                                        xmlXPathObject* value)</w:t>
        <w:br/>
        <w:t xml:space="preserve">    cdef void xmlXPathRegisteredVariablesCleanup(xmlXPathContext *ctxt)</w:t>
        <w:br/>
        <w:t xml:space="preserve">    cdef void xmlXPathRegisteredNsCleanup(xmlXPathContext *ctxt)</w:t>
        <w:br/>
        <w:t xml:space="preserve">    cdef xmlXPathObject* valuePop (xmlXPathParserContext *ctxt)</w:t>
        <w:br/>
        <w:t xml:space="preserve">    cdef int valuePush(xmlXPathParserContext* ctxt, xmlXPathObject *value)</w:t>
        <w:br/>
        <w:t xml:space="preserve">    </w:t>
        <w:br/>
        <w:t xml:space="preserve">    cdef xmlXPathObject* xmlXPathNewCString(const_char *val)</w:t>
        <w:br/>
        <w:t xml:space="preserve">    cdef xmlXPathObject* xmlXPathWrapCString(const_char * val)</w:t>
        <w:br/>
        <w:t xml:space="preserve">    cdef xmlXPathObject* xmlXPathNewString(const_xmlChar *val)</w:t>
        <w:br/>
        <w:t xml:space="preserve">    cdef xmlXPathObject* xmlXPathWrapString(const_xmlChar * val)</w:t>
        <w:br/>
        <w:t xml:space="preserve">    cdef xmlXPathObject* xmlXPathNewFloat(double val)</w:t>
        <w:br/>
        <w:t xml:space="preserve">    cdef xmlXPathObject* xmlXPathNewBoolean(int val)</w:t>
        <w:br/>
        <w:t xml:space="preserve">    cdef xmlXPathObject* xmlXPathNewNodeSet(tree.xmlNode* val)</w:t>
        <w:br/>
        <w:t xml:space="preserve">    cdef xmlXPathObject* xmlXPathNewValueTree(tree.xmlNode* val)</w:t>
        <w:br/>
        <w:t xml:space="preserve">    cdef void xmlXPathNodeSetAdd(xmlNodeSet* cur,</w:t>
        <w:br/>
        <w:t xml:space="preserve">                                  tree.xmlNode* val)</w:t>
        <w:br/>
        <w:t xml:space="preserve">    cdef void xmlXPathNodeSetAddUnique(xmlNodeSet* cur,</w:t>
        <w:br/>
        <w:t xml:space="preserve">                                        tree.xmlNode* val)</w:t>
        <w:br/>
        <w:t xml:space="preserve">    cdef xmlXPathObject* xmlXPathWrapNodeSet(xmlNodeSet* val)</w:t>
        <w:br/>
        <w:t xml:space="preserve">    cdef void xmlXPathErr(xmlXPathParserContext* ctxt, int error)</w:t>
        <w:br/>
        <w:br/>
        <w:br/>
        <w:t>--------------------------------------------------</w:t>
        <w:br/>
        <w:t>File End</w:t>
        <w:br/>
        <w:t>--------------------------------------------------</w:t>
        <w:br/>
        <w:br/>
        <w:br/>
        <w:t>./venv/lib/python3.13/site-packages/lxml/includes/htmlparser.pxd</w:t>
        <w:br/>
        <w:t>File type: .pxd</w:t>
        <w:br/>
        <w:t>from libc.string cimport const_char</w:t>
        <w:br/>
        <w:br/>
        <w:t>from lxml.includes.tree cimport xmlDoc</w:t>
        <w:br/>
        <w:t>from lxml.includes.tree cimport xmlInputReadCallback, xmlInputCloseCallback</w:t>
        <w:br/>
        <w:t>from lxml.includes.xmlparser cimport xmlParserCtxt, xmlSAXHandler, xmlSAXHandlerV1</w:t>
        <w:br/>
        <w:br/>
        <w:t>cdef extern from "libxml/HTMLparser.h" nogil:</w:t>
        <w:br/>
        <w:t xml:space="preserve">    ctypedef enum htmlParserOption:</w:t>
        <w:br/>
        <w:t xml:space="preserve">        HTML_PARSE_NOERROR    # suppress error reports</w:t>
        <w:br/>
        <w:t xml:space="preserve">        HTML_PARSE_NOWARNING  # suppress warning reports</w:t>
        <w:br/>
        <w:t xml:space="preserve">        HTML_PARSE_PEDANTIC   # pedantic error reporting</w:t>
        <w:br/>
        <w:t xml:space="preserve">        HTML_PARSE_NOBLANKS   # remove blank nodes</w:t>
        <w:br/>
        <w:t xml:space="preserve">        HTML_PARSE_NONET      # Forbid network access</w:t>
        <w:br/>
        <w:t xml:space="preserve">        # libxml2 2.6.21+ only:</w:t>
        <w:br/>
        <w:t xml:space="preserve">        HTML_PARSE_RECOVER    # Relaxed parsing</w:t>
        <w:br/>
        <w:t xml:space="preserve">        HTML_PARSE_COMPACT    # compact small text nodes</w:t>
        <w:br/>
        <w:t xml:space="preserve">        # libxml2 2.7.7+ only:</w:t>
        <w:br/>
        <w:t xml:space="preserve">        HTML_PARSE_NOIMPLIED  # Do not add implied html/body... elements</w:t>
        <w:br/>
        <w:t xml:space="preserve">        # libxml2 2.7.8+ only:</w:t>
        <w:br/>
        <w:t xml:space="preserve">        HTML_PARSE_NODEFDTD   # do not default a doctype if not found</w:t>
        <w:br/>
        <w:t xml:space="preserve">        # libxml2 2.8.0+ only:</w:t>
        <w:br/>
        <w:t xml:space="preserve">        XML_PARSE_IGNORE_ENC  # ignore internal document encoding hint</w:t>
        <w:br/>
        <w:br/>
        <w:t xml:space="preserve">    xmlSAXHandlerV1 htmlDefaultSAXHandler</w:t>
        <w:br/>
        <w:br/>
        <w:t xml:space="preserve">    cdef xmlParserCtxt* htmlCreateMemoryParserCtxt(</w:t>
        <w:br/>
        <w:t xml:space="preserve">        char* buffer, int size)</w:t>
        <w:br/>
        <w:t xml:space="preserve">    cdef xmlParserCtxt* htmlCreateFileParserCtxt(</w:t>
        <w:br/>
        <w:t xml:space="preserve">        char* filename, char* encoding)</w:t>
        <w:br/>
        <w:t xml:space="preserve">    cdef xmlParserCtxt* htmlCreatePushParserCtxt(xmlSAXHandler* sax,</w:t>
        <w:br/>
        <w:t xml:space="preserve">                                                 void* user_data,</w:t>
        <w:br/>
        <w:t xml:space="preserve">                                                 char* chunk, int size,</w:t>
        <w:br/>
        <w:t xml:space="preserve">                                                 char* filename, int enc)</w:t>
        <w:br/>
        <w:t xml:space="preserve">    cdef void htmlFreeParserCtxt(xmlParserCtxt* ctxt)</w:t>
        <w:br/>
        <w:t xml:space="preserve">    cdef void htmlCtxtReset(xmlParserCtxt* ctxt)</w:t>
        <w:br/>
        <w:t xml:space="preserve">    cdef int htmlCtxtUseOptions(xmlParserCtxt* ctxt, int options)</w:t>
        <w:br/>
        <w:t xml:space="preserve">    cdef int htmlParseDocument(xmlParserCtxt* ctxt)</w:t>
        <w:br/>
        <w:t xml:space="preserve">    cdef int htmlParseChunk(xmlParserCtxt* ctxt, </w:t>
        <w:br/>
        <w:t xml:space="preserve">                            char* chunk, int size, int terminate)</w:t>
        <w:br/>
        <w:br/>
        <w:t xml:space="preserve">    cdef xmlDoc* htmlCtxtReadFile(xmlParserCtxt* ctxt,</w:t>
        <w:br/>
        <w:t xml:space="preserve">                                  char* filename, const_char* encoding,</w:t>
        <w:br/>
        <w:t xml:space="preserve">                                  int options)</w:t>
        <w:br/>
        <w:t xml:space="preserve">    cdef xmlDoc* htmlCtxtReadDoc(xmlParserCtxt* ctxt,</w:t>
        <w:br/>
        <w:t xml:space="preserve">                                 char* buffer, char* URL, const_char* encoding,</w:t>
        <w:br/>
        <w:t xml:space="preserve">                                 int options)</w:t>
        <w:br/>
        <w:t xml:space="preserve">    cdef xmlDoc* htmlCtxtReadIO(xmlParserCtxt* ctxt, </w:t>
        <w:br/>
        <w:t xml:space="preserve">                                xmlInputReadCallback ioread, </w:t>
        <w:br/>
        <w:t xml:space="preserve">                                xmlInputCloseCallback ioclose, </w:t>
        <w:br/>
        <w:t xml:space="preserve">                                void* ioctx,</w:t>
        <w:br/>
        <w:t xml:space="preserve">                                char* URL, const_char* encoding,</w:t>
        <w:br/>
        <w:t xml:space="preserve">                                int options)</w:t>
        <w:br/>
        <w:t xml:space="preserve">    cdef xmlDoc* htmlCtxtReadMemory(xmlParserCtxt* ctxt,</w:t>
        <w:br/>
        <w:t xml:space="preserve">                                    char* buffer, int size,</w:t>
        <w:br/>
        <w:t xml:space="preserve">                                    char* filename, const_char* encoding,</w:t>
        <w:br/>
        <w:t xml:space="preserve">                                    int options)</w:t>
        <w:br/>
        <w:br/>
        <w:br/>
        <w:t>--------------------------------------------------</w:t>
        <w:br/>
        <w:t>File End</w:t>
        <w:br/>
        <w:t>--------------------------------------------------</w:t>
        <w:br/>
        <w:br/>
        <w:br/>
        <w:t>./venv/lib/python3.13/site-packages/lxml/includes/xslt.pxd</w:t>
        <w:br/>
        <w:t>File type: .pxd</w:t>
        <w:br/>
        <w:t>from lxml.includes.tree cimport xmlDoc, xmlNode, xmlDict, xmlChar, const_xmlChar, xmlOutputBuffer</w:t>
        <w:br/>
        <w:t>from lxml.includes.xmlerror cimport xmlGenericErrorFunc</w:t>
        <w:br/>
        <w:t>from lxml.includes.xpath cimport xmlXPathContext, xmlXPathFunction</w:t>
        <w:br/>
        <w:br/>
        <w:t>from libc.string cimport const_char</w:t>
        <w:br/>
        <w:br/>
        <w:t>cdef extern from "libxslt/xslt.h":</w:t>
        <w:br/>
        <w:t xml:space="preserve">    cdef int xsltLibxsltVersion</w:t>
        <w:br/>
        <w:t xml:space="preserve">    cdef int xsltMaxDepth</w:t>
        <w:br/>
        <w:br/>
        <w:t>cdef extern from "libxslt/xsltconfig.h":</w:t>
        <w:br/>
        <w:t xml:space="preserve">    cdef int LIBXSLT_VERSION</w:t>
        <w:br/>
        <w:br/>
        <w:t>cdef extern from "libxslt/xsltInternals.h" nogil:</w:t>
        <w:br/>
        <w:t xml:space="preserve">    ctypedef enum xsltTransformState:</w:t>
        <w:br/>
        <w:t xml:space="preserve">        XSLT_STATE_OK       # 0</w:t>
        <w:br/>
        <w:t xml:space="preserve">        XSLT_STATE_ERROR    # 1</w:t>
        <w:br/>
        <w:t xml:space="preserve">        XSLT_STATE_STOPPED  # 2</w:t>
        <w:br/>
        <w:br/>
        <w:t xml:space="preserve">    ctypedef struct xsltDocument:</w:t>
        <w:br/>
        <w:t xml:space="preserve">        xmlDoc* doc</w:t>
        <w:br/>
        <w:br/>
        <w:t xml:space="preserve">    ctypedef struct xsltStylesheet:</w:t>
        <w:br/>
        <w:t xml:space="preserve">        xmlChar* encoding</w:t>
        <w:br/>
        <w:t xml:space="preserve">        xmlDoc* doc</w:t>
        <w:br/>
        <w:t xml:space="preserve">        int errors</w:t>
        <w:br/>
        <w:br/>
        <w:t xml:space="preserve">    ctypedef struct xsltTransformContext:</w:t>
        <w:br/>
        <w:t xml:space="preserve">        xsltStylesheet* style</w:t>
        <w:br/>
        <w:t xml:space="preserve">        xmlXPathContext* xpathCtxt</w:t>
        <w:br/>
        <w:t xml:space="preserve">        xsltDocument* document</w:t>
        <w:br/>
        <w:t xml:space="preserve">        void* _private</w:t>
        <w:br/>
        <w:t xml:space="preserve">        xmlDict* dict</w:t>
        <w:br/>
        <w:t xml:space="preserve">        int profile</w:t>
        <w:br/>
        <w:t xml:space="preserve">        xmlNode* node</w:t>
        <w:br/>
        <w:t xml:space="preserve">        xmlDoc* output</w:t>
        <w:br/>
        <w:t xml:space="preserve">        xmlNode* insert</w:t>
        <w:br/>
        <w:t xml:space="preserve">        xmlNode* inst</w:t>
        <w:br/>
        <w:t xml:space="preserve">        xsltTransformState state</w:t>
        <w:br/>
        <w:br/>
        <w:t xml:space="preserve">    ctypedef struct xsltStackElem</w:t>
        <w:br/>
        <w:br/>
        <w:t xml:space="preserve">    ctypedef struct xsltTemplate</w:t>
        <w:br/>
        <w:br/>
        <w:t xml:space="preserve">    cdef xsltStylesheet* xsltParseStylesheetDoc(xmlDoc* doc)</w:t>
        <w:br/>
        <w:t xml:space="preserve">    cdef void xsltFreeStylesheet(xsltStylesheet* sheet)</w:t>
        <w:br/>
        <w:br/>
        <w:t>cdef extern from "libxslt/imports.h" nogil:</w:t>
        <w:br/>
        <w:t xml:space="preserve">    # actually defined in "etree_defs.h"</w:t>
        <w:br/>
        <w:t xml:space="preserve">    cdef void LXML_GET_XSLT_ENCODING(const_xmlChar* result_var, xsltStylesheet* style)</w:t>
        <w:br/>
        <w:br/>
        <w:t>cdef extern from "libxslt/extensions.h" nogil:</w:t>
        <w:br/>
        <w:t xml:space="preserve">    ctypedef void (*xsltTransformFunction)(xsltTransformContext* ctxt,</w:t>
        <w:br/>
        <w:t xml:space="preserve">                                           xmlNode* context_node,</w:t>
        <w:br/>
        <w:t xml:space="preserve">                                           xmlNode* inst,</w:t>
        <w:br/>
        <w:t xml:space="preserve">                                           void* precomp_unused) noexcept</w:t>
        <w:br/>
        <w:br/>
        <w:t xml:space="preserve">    cdef int xsltRegisterExtFunction(xsltTransformContext* ctxt,</w:t>
        <w:br/>
        <w:t xml:space="preserve">                                     const_xmlChar* name,</w:t>
        <w:br/>
        <w:t xml:space="preserve">                                     const_xmlChar* URI,</w:t>
        <w:br/>
        <w:t xml:space="preserve">                                     xmlXPathFunction function)</w:t>
        <w:br/>
        <w:t xml:space="preserve">    cdef int xsltRegisterExtModuleFunction(const_xmlChar* name, const_xmlChar* URI,</w:t>
        <w:br/>
        <w:t xml:space="preserve">                                           xmlXPathFunction function)</w:t>
        <w:br/>
        <w:t xml:space="preserve">    cdef int xsltUnregisterExtModuleFunction(const_xmlChar* name, const_xmlChar* URI)</w:t>
        <w:br/>
        <w:t xml:space="preserve">    cdef xmlXPathFunction xsltExtModuleFunctionLookup(</w:t>
        <w:br/>
        <w:t xml:space="preserve">        const_xmlChar* name, const_xmlChar* URI)</w:t>
        <w:br/>
        <w:t xml:space="preserve">    cdef int xsltRegisterExtPrefix(xsltStylesheet* style, </w:t>
        <w:br/>
        <w:t xml:space="preserve">                                   const_xmlChar* prefix, const_xmlChar* URI)</w:t>
        <w:br/>
        <w:t xml:space="preserve">    cdef int xsltRegisterExtElement(xsltTransformContext* ctxt,</w:t>
        <w:br/>
        <w:t xml:space="preserve">                                    const_xmlChar* name, const_xmlChar* URI,</w:t>
        <w:br/>
        <w:t xml:space="preserve">                                    xsltTransformFunction function)</w:t>
        <w:br/>
        <w:br/>
        <w:t>cdef extern from "libxslt/documents.h" nogil:</w:t>
        <w:br/>
        <w:t xml:space="preserve">    ctypedef enum xsltLoadType:</w:t>
        <w:br/>
        <w:t xml:space="preserve">        XSLT_LOAD_START</w:t>
        <w:br/>
        <w:t xml:space="preserve">        XSLT_LOAD_STYLESHEET</w:t>
        <w:br/>
        <w:t xml:space="preserve">        XSLT_LOAD_DOCUMENT</w:t>
        <w:br/>
        <w:br/>
        <w:t xml:space="preserve">    ctypedef xmlDoc* (*xsltDocLoaderFunc)(const_xmlChar* URI, xmlDict* dict,</w:t>
        <w:br/>
        <w:t xml:space="preserve">                                          int options,</w:t>
        <w:br/>
        <w:t xml:space="preserve">                                          void* ctxt,</w:t>
        <w:br/>
        <w:t xml:space="preserve">                                          xsltLoadType type) noexcept</w:t>
        <w:br/>
        <w:t xml:space="preserve">    cdef xsltDocLoaderFunc xsltDocDefaultLoader</w:t>
        <w:br/>
        <w:t xml:space="preserve">    cdef void xsltSetLoaderFunc(xsltDocLoaderFunc f)</w:t>
        <w:br/>
        <w:br/>
        <w:t>cdef extern from "libxslt/transform.h" nogil:</w:t>
        <w:br/>
        <w:t xml:space="preserve">    cdef xmlDoc* xsltApplyStylesheet(xsltStylesheet* style, xmlDoc* doc,</w:t>
        <w:br/>
        <w:t xml:space="preserve">                                     const_char** params)</w:t>
        <w:br/>
        <w:t xml:space="preserve">    cdef xmlDoc* xsltApplyStylesheetUser(xsltStylesheet* style, xmlDoc* doc,</w:t>
        <w:br/>
        <w:t xml:space="preserve">                                         const_char** params, const_char* output,</w:t>
        <w:br/>
        <w:t xml:space="preserve">                                         void* profile,</w:t>
        <w:br/>
        <w:t xml:space="preserve">                                         xsltTransformContext* context)</w:t>
        <w:br/>
        <w:t xml:space="preserve">    cdef void xsltProcessOneNode(xsltTransformContext* ctxt,</w:t>
        <w:br/>
        <w:t xml:space="preserve">                                 xmlNode* contextNode,</w:t>
        <w:br/>
        <w:t xml:space="preserve">                                 xsltStackElem* params)</w:t>
        <w:br/>
        <w:t xml:space="preserve">    cdef xsltTransformContext* xsltNewTransformContext(xsltStylesheet* style,</w:t>
        <w:br/>
        <w:t xml:space="preserve">                                                       xmlDoc* doc)</w:t>
        <w:br/>
        <w:t xml:space="preserve">    cdef void xsltFreeTransformContext(xsltTransformContext* context)</w:t>
        <w:br/>
        <w:t xml:space="preserve">    cdef void xsltApplyOneTemplate(xsltTransformContext* ctxt,</w:t>
        <w:br/>
        <w:t xml:space="preserve">                                   xmlNode* contextNode, xmlNode* list,</w:t>
        <w:br/>
        <w:t xml:space="preserve">                                   xsltTemplate* templ,</w:t>
        <w:br/>
        <w:t xml:space="preserve">                                   xsltStackElem* params)</w:t>
        <w:br/>
        <w:br/>
        <w:br/>
        <w:t>cdef extern from "libxslt/xsltutils.h" nogil:</w:t>
        <w:br/>
        <w:t xml:space="preserve">    cdef int xsltSaveResultToString(xmlChar** doc_txt_ptr,</w:t>
        <w:br/>
        <w:t xml:space="preserve">                                    int* doc_txt_len,</w:t>
        <w:br/>
        <w:t xml:space="preserve">                                    xmlDoc* result,</w:t>
        <w:br/>
        <w:t xml:space="preserve">                                    xsltStylesheet* style)</w:t>
        <w:br/>
        <w:t xml:space="preserve">    cdef int xsltSaveResultToFilename(const_char *URL,</w:t>
        <w:br/>
        <w:t xml:space="preserve">                                      xmlDoc* result,</w:t>
        <w:br/>
        <w:t xml:space="preserve">                                      xsltStylesheet* style,</w:t>
        <w:br/>
        <w:t xml:space="preserve">                                      int compression)</w:t>
        <w:br/>
        <w:t xml:space="preserve">    cdef int xsltSaveResultTo(xmlOutputBuffer* buf,</w:t>
        <w:br/>
        <w:t xml:space="preserve">                              xmlDoc* result,</w:t>
        <w:br/>
        <w:t xml:space="preserve">                              xsltStylesheet* style)</w:t>
        <w:br/>
        <w:t xml:space="preserve">    cdef xmlGenericErrorFunc xsltGenericError</w:t>
        <w:br/>
        <w:t xml:space="preserve">    cdef void *xsltGenericErrorContext</w:t>
        <w:br/>
        <w:t xml:space="preserve">    cdef void xsltSetGenericErrorFunc(</w:t>
        <w:br/>
        <w:t xml:space="preserve">        void* ctxt, void (*handler)(void* ctxt, char* msg, ...) nogil)</w:t>
        <w:br/>
        <w:t xml:space="preserve">    cdef void xsltSetTransformErrorFunc(</w:t>
        <w:br/>
        <w:t xml:space="preserve">        xsltTransformContext*, void* ctxt,</w:t>
        <w:br/>
        <w:t xml:space="preserve">        void (*handler)(void* ctxt, char* msg, ...) nogil)</w:t>
        <w:br/>
        <w:t xml:space="preserve">    cdef void xsltTransformError(xsltTransformContext* ctxt, </w:t>
        <w:br/>
        <w:t xml:space="preserve">                                 xsltStylesheet* style, </w:t>
        <w:br/>
        <w:t xml:space="preserve">                                 xmlNode* node, char* msg, ...)</w:t>
        <w:br/>
        <w:t xml:space="preserve">    cdef void xsltSetCtxtParseOptions(</w:t>
        <w:br/>
        <w:t xml:space="preserve">        xsltTransformContext* ctxt, int options)</w:t>
        <w:br/>
        <w:br/>
        <w:br/>
        <w:t>cdef extern from "libxslt/security.h" nogil:</w:t>
        <w:br/>
        <w:t xml:space="preserve">    ctypedef struct xsltSecurityPrefs</w:t>
        <w:br/>
        <w:t xml:space="preserve">    ctypedef enum xsltSecurityOption:</w:t>
        <w:br/>
        <w:t xml:space="preserve">        XSLT_SECPREF_READ_FILE = 1</w:t>
        <w:br/>
        <w:t xml:space="preserve">        XSLT_SECPREF_WRITE_FILE = 2</w:t>
        <w:br/>
        <w:t xml:space="preserve">        XSLT_SECPREF_CREATE_DIRECTORY = 3</w:t>
        <w:br/>
        <w:t xml:space="preserve">        XSLT_SECPREF_READ_NETWORK = 4</w:t>
        <w:br/>
        <w:t xml:space="preserve">        XSLT_SECPREF_WRITE_NETWORK = 5</w:t>
        <w:br/>
        <w:br/>
        <w:t xml:space="preserve">    ctypedef int (*xsltSecurityCheck)(xsltSecurityPrefs* sec,</w:t>
        <w:br/>
        <w:t xml:space="preserve">                                      xsltTransformContext* ctxt,</w:t>
        <w:br/>
        <w:t xml:space="preserve">                                      char* value) noexcept</w:t>
        <w:br/>
        <w:br/>
        <w:t xml:space="preserve">    cdef xsltSecurityPrefs* xsltNewSecurityPrefs()</w:t>
        <w:br/>
        <w:t xml:space="preserve">    cdef void xsltFreeSecurityPrefs(xsltSecurityPrefs* sec)</w:t>
        <w:br/>
        <w:t xml:space="preserve">    cdef int xsltSecurityForbid(xsltSecurityPrefs* sec,</w:t>
        <w:br/>
        <w:t xml:space="preserve">                                xsltTransformContext* ctxt,</w:t>
        <w:br/>
        <w:t xml:space="preserve">                                char* value)</w:t>
        <w:br/>
        <w:t xml:space="preserve">    cdef int xsltSecurityAllow(xsltSecurityPrefs* sec,</w:t>
        <w:br/>
        <w:t xml:space="preserve">                                xsltTransformContext* ctxt,</w:t>
        <w:br/>
        <w:t xml:space="preserve">                                char* value)</w:t>
        <w:br/>
        <w:t xml:space="preserve">    cdef int xsltSetSecurityPrefs(xsltSecurityPrefs* sec,</w:t>
        <w:br/>
        <w:t xml:space="preserve">                                  xsltSecurityOption option,</w:t>
        <w:br/>
        <w:t xml:space="preserve">                                  xsltSecurityCheck func)</w:t>
        <w:br/>
        <w:t xml:space="preserve">    cdef xsltSecurityCheck xsltGetSecurityPrefs(</w:t>
        <w:br/>
        <w:t xml:space="preserve">        xsltSecurityPrefs* sec,</w:t>
        <w:br/>
        <w:t xml:space="preserve">        xsltSecurityOption option)</w:t>
        <w:br/>
        <w:t xml:space="preserve">    cdef int xsltSetCtxtSecurityPrefs(xsltSecurityPrefs* sec,</w:t>
        <w:br/>
        <w:t xml:space="preserve">                                      xsltTransformContext* ctxt)</w:t>
        <w:br/>
        <w:t xml:space="preserve">    cdef xmlDoc* xsltGetProfileInformation(xsltTransformContext* ctxt)</w:t>
        <w:br/>
        <w:br/>
        <w:t>cdef extern from "libxslt/variables.h" nogil:</w:t>
        <w:br/>
        <w:t xml:space="preserve">    cdef int xsltQuoteUserParams(xsltTransformContext* ctxt,</w:t>
        <w:br/>
        <w:t xml:space="preserve">                                 const_char** params)</w:t>
        <w:br/>
        <w:t xml:space="preserve">    cdef int xsltQuoteOneUserParam(xsltTransformContext* ctxt,</w:t>
        <w:br/>
        <w:t xml:space="preserve">                                   const_xmlChar* name,</w:t>
        <w:br/>
        <w:t xml:space="preserve">                                   const_xmlChar* value)</w:t>
        <w:br/>
        <w:br/>
        <w:t>cdef extern from "libxslt/extra.h" nogil:</w:t>
        <w:br/>
        <w:t xml:space="preserve">    const_xmlChar* XSLT_LIBXSLT_NAMESPACE</w:t>
        <w:br/>
        <w:t xml:space="preserve">    const_xmlChar* XSLT_XALAN_NAMESPACE</w:t>
        <w:br/>
        <w:t xml:space="preserve">    const_xmlChar* XSLT_SAXON_NAMESPACE</w:t>
        <w:br/>
        <w:t xml:space="preserve">    const_xmlChar* XSLT_XT_NAMESPACE</w:t>
        <w:br/>
        <w:br/>
        <w:t xml:space="preserve">    cdef xmlXPathFunction xsltFunctionNodeSet</w:t>
        <w:br/>
        <w:t xml:space="preserve">    cdef void xsltRegisterAllExtras()</w:t>
        <w:br/>
        <w:br/>
        <w:t>cdef extern from "libexslt/exslt.h" nogil:</w:t>
        <w:br/>
        <w:t xml:space="preserve">    cdef void exsltRegisterAll()</w:t>
        <w:br/>
        <w:br/>
        <w:t xml:space="preserve">    # libexslt 1.1.25+</w:t>
        <w:br/>
        <w:t xml:space="preserve">    const_xmlChar* EXSLT_DATE_NAMESPACE</w:t>
        <w:br/>
        <w:t xml:space="preserve">    const_xmlChar* EXSLT_SETS_NAMESPACE</w:t>
        <w:br/>
        <w:t xml:space="preserve">    const_xmlChar* EXSLT_MATH_NAMESPACE</w:t>
        <w:br/>
        <w:t xml:space="preserve">    const_xmlChar* EXSLT_STRINGS_NAMESPACE</w:t>
        <w:br/>
        <w:br/>
        <w:t xml:space="preserve">    cdef int exsltDateXpathCtxtRegister(xmlXPathContext* ctxt, const_xmlChar* prefix)</w:t>
        <w:br/>
        <w:t xml:space="preserve">    cdef int exsltSetsXpathCtxtRegister(xmlXPathContext* ctxt, const_xmlChar* prefix)</w:t>
        <w:br/>
        <w:t xml:space="preserve">    cdef int exsltMathXpathCtxtRegister(xmlXPathContext* ctxt, const_xmlChar* prefix)</w:t>
        <w:br/>
        <w:t xml:space="preserve">    cdef int exsltStrXpathCtxtRegister(xmlXPathContext* ctxt, const_xmlChar* prefix)</w:t>
        <w:br/>
        <w:br/>
        <w:br/>
        <w:t>--------------------------------------------------</w:t>
        <w:br/>
        <w:t>File End</w:t>
        <w:br/>
        <w:t>--------------------------------------------------</w:t>
        <w:br/>
        <w:br/>
        <w:br/>
        <w:t>./venv/lib/python3.13/site-packages/lxml/includes/config.pxd</w:t>
        <w:br/>
        <w:t>File type: .pxd</w:t>
        <w:br/>
        <w:t>cdef extern from "etree_defs.h":</w:t>
        <w:br/>
        <w:t xml:space="preserve">    cdef bint ENABLE_THREADING</w:t>
        <w:br/>
        <w:t xml:space="preserve">    cdef bint ENABLE_SCHEMATRON</w:t>
        <w:br/>
        <w:br/>
        <w:br/>
        <w:t>--------------------------------------------------</w:t>
        <w:br/>
        <w:t>File End</w:t>
        <w:br/>
        <w:t>--------------------------------------------------</w:t>
        <w:br/>
        <w:br/>
        <w:br/>
        <w:t>./venv/lib/python3.13/site-packages/lxml/includes/xmlparser.pxd</w:t>
        <w:br/>
        <w:t>File type: .pxd</w:t>
        <w:br/>
        <w:t>from libc.string cimport const_char</w:t>
        <w:br/>
        <w:br/>
        <w:t>from lxml.includes.tree cimport (</w:t>
        <w:br/>
        <w:t xml:space="preserve">    xmlDoc, xmlNode, xmlEntity, xmlDict, xmlDtd, xmlChar, const_xmlChar)</w:t>
        <w:br/>
        <w:t>from lxml.includes.tree cimport xmlInputReadCallback, xmlInputCloseCallback</w:t>
        <w:br/>
        <w:t>from lxml.includes.xmlerror cimport xmlError, xmlStructuredErrorFunc, xmlErrorLevel</w:t>
        <w:br/>
        <w:br/>
        <w:br/>
        <w:t>cdef extern from "libxml/parser.h" nogil:</w:t>
        <w:br/>
        <w:t xml:space="preserve">    ctypedef void (*startElementNsSAX2Func)(void* ctx,</w:t>
        <w:br/>
        <w:t xml:space="preserve">                                            const_xmlChar* localname,</w:t>
        <w:br/>
        <w:t xml:space="preserve">                                            const_xmlChar* prefix,</w:t>
        <w:br/>
        <w:t xml:space="preserve">                                            const_xmlChar* URI,</w:t>
        <w:br/>
        <w:t xml:space="preserve">                                            int nb_namespaces,</w:t>
        <w:br/>
        <w:t xml:space="preserve">                                            const_xmlChar** namespaces,</w:t>
        <w:br/>
        <w:t xml:space="preserve">                                            int nb_attributes,</w:t>
        <w:br/>
        <w:t xml:space="preserve">                                            int nb_defaulted,</w:t>
        <w:br/>
        <w:t xml:space="preserve">                                            const_xmlChar** attributes) noexcept</w:t>
        <w:br/>
        <w:br/>
        <w:t xml:space="preserve">    ctypedef void (*endElementNsSAX2Func)(void* ctx,</w:t>
        <w:br/>
        <w:t xml:space="preserve">                                          const_xmlChar* localname,</w:t>
        <w:br/>
        <w:t xml:space="preserve">                                          const_xmlChar* prefix,</w:t>
        <w:br/>
        <w:t xml:space="preserve">                                          const_xmlChar* URI) noexcept</w:t>
        <w:br/>
        <w:br/>
        <w:t xml:space="preserve">    ctypedef void (*startElementSAXFunc)(void* ctx, const_xmlChar* name, const_xmlChar** atts) noexcept</w:t>
        <w:br/>
        <w:br/>
        <w:t xml:space="preserve">    ctypedef void (*endElementSAXFunc)(void* ctx, const_xmlChar* name) noexcept</w:t>
        <w:br/>
        <w:br/>
        <w:t xml:space="preserve">    ctypedef void (*charactersSAXFunc)(void* ctx, const_xmlChar* ch, int len) noexcept</w:t>
        <w:br/>
        <w:br/>
        <w:t xml:space="preserve">    ctypedef void (*cdataBlockSAXFunc)(void* ctx, const_xmlChar* value, int len) noexcept</w:t>
        <w:br/>
        <w:br/>
        <w:t xml:space="preserve">    ctypedef void (*commentSAXFunc)(void* ctx, const_xmlChar* value) noexcept</w:t>
        <w:br/>
        <w:br/>
        <w:t xml:space="preserve">    ctypedef void (*processingInstructionSAXFunc)(void* ctx, </w:t>
        <w:br/>
        <w:t xml:space="preserve">                                                  const_xmlChar* target,</w:t>
        <w:br/>
        <w:t xml:space="preserve">                                                  const_xmlChar* data) noexcept</w:t>
        <w:br/>
        <w:br/>
        <w:t xml:space="preserve">    ctypedef void (*internalSubsetSAXFunc)(void* ctx, </w:t>
        <w:br/>
        <w:t xml:space="preserve">                                            const_xmlChar* name,</w:t>
        <w:br/>
        <w:t xml:space="preserve">                                            const_xmlChar* externalID,</w:t>
        <w:br/>
        <w:t xml:space="preserve">                                            const_xmlChar* systemID) noexcept</w:t>
        <w:br/>
        <w:br/>
        <w:t xml:space="preserve">    ctypedef void (*endDocumentSAXFunc)(void* ctx) noexcept</w:t>
        <w:br/>
        <w:br/>
        <w:t xml:space="preserve">    ctypedef void (*startDocumentSAXFunc)(void* ctx) noexcept</w:t>
        <w:br/>
        <w:br/>
        <w:t xml:space="preserve">    ctypedef void (*referenceSAXFunc)(void * ctx, const_xmlChar* name) noexcept</w:t>
        <w:br/>
        <w:br/>
        <w:t xml:space="preserve">    ctypedef xmlEntity* (*getEntitySAXFunc)(void* ctx, const_xmlChar* name) noexcept</w:t>
        <w:br/>
        <w:br/>
        <w:t xml:space="preserve">    cdef int XML_SAX2_MAGIC</w:t>
        <w:br/>
        <w:br/>
        <w:t>cdef extern from "libxml/tree.h" nogil:</w:t>
        <w:br/>
        <w:t xml:space="preserve">    ctypedef struct xmlParserInput:</w:t>
        <w:br/>
        <w:t xml:space="preserve">        int line</w:t>
        <w:br/>
        <w:t xml:space="preserve">        int col</w:t>
        <w:br/>
        <w:t xml:space="preserve">        int length</w:t>
        <w:br/>
        <w:t xml:space="preserve">        const_xmlChar* base</w:t>
        <w:br/>
        <w:t xml:space="preserve">        const_xmlChar* cur</w:t>
        <w:br/>
        <w:t xml:space="preserve">        const_xmlChar* end</w:t>
        <w:br/>
        <w:t xml:space="preserve">        const_char *filename</w:t>
        <w:br/>
        <w:br/>
        <w:t xml:space="preserve">    ctypedef struct xmlParserInputBuffer:</w:t>
        <w:br/>
        <w:t xml:space="preserve">        void* context</w:t>
        <w:br/>
        <w:t xml:space="preserve">        xmlInputReadCallback  readcallback</w:t>
        <w:br/>
        <w:t xml:space="preserve">        xmlInputCloseCallback closecallback</w:t>
        <w:br/>
        <w:br/>
        <w:t xml:space="preserve">    ctypedef struct xmlSAXHandlerV1:</w:t>
        <w:br/>
        <w:t xml:space="preserve">        # same as xmlSAXHandler, but without namespaces</w:t>
        <w:br/>
        <w:t xml:space="preserve">        pass</w:t>
        <w:br/>
        <w:br/>
        <w:t xml:space="preserve">    ctypedef struct xmlSAXHandler:</w:t>
        <w:br/>
        <w:t xml:space="preserve">        internalSubsetSAXFunc           internalSubset</w:t>
        <w:br/>
        <w:t xml:space="preserve">        startElementNsSAX2Func          startElementNs</w:t>
        <w:br/>
        <w:t xml:space="preserve">        endElementNsSAX2Func            endElementNs</w:t>
        <w:br/>
        <w:t xml:space="preserve">        startElementSAXFunc             startElement</w:t>
        <w:br/>
        <w:t xml:space="preserve">        endElementSAXFunc               endElement</w:t>
        <w:br/>
        <w:t xml:space="preserve">        charactersSAXFunc               characters</w:t>
        <w:br/>
        <w:t xml:space="preserve">        cdataBlockSAXFunc               cdataBlock</w:t>
        <w:br/>
        <w:t xml:space="preserve">        referenceSAXFunc                reference</w:t>
        <w:br/>
        <w:t xml:space="preserve">        getEntitySAXFunc                getEntity</w:t>
        <w:br/>
        <w:t xml:space="preserve">        commentSAXFunc                  comment</w:t>
        <w:br/>
        <w:t xml:space="preserve">        processingInstructionSAXFunc</w:t>
        <w:tab/>
        <w:t>processingInstruction</w:t>
        <w:br/>
        <w:t xml:space="preserve">        startDocumentSAXFunc            startDocument</w:t>
        <w:br/>
        <w:t xml:space="preserve">        endDocumentSAXFunc              endDocument</w:t>
        <w:br/>
        <w:t xml:space="preserve">        int                             initialized</w:t>
        <w:br/>
        <w:t xml:space="preserve">        xmlStructuredErrorFunc          serror</w:t>
        <w:br/>
        <w:t xml:space="preserve">        void*                           _private</w:t>
        <w:br/>
        <w:br/>
        <w:br/>
        <w:t>cdef extern from "libxml/SAX2.h" nogil:</w:t>
        <w:br/>
        <w:t xml:space="preserve">    cdef void xmlSAX2StartDocument(void* ctxt)</w:t>
        <w:br/>
        <w:br/>
        <w:br/>
        <w:t>cdef extern from "libxml/xmlIO.h" nogil:</w:t>
        <w:br/>
        <w:t xml:space="preserve">    cdef xmlParserInputBuffer* xmlAllocParserInputBuffer(int enc)</w:t>
        <w:br/>
        <w:br/>
        <w:br/>
        <w:t>cdef extern from "libxml/parser.h" nogil:</w:t>
        <w:br/>
        <w:br/>
        <w:t xml:space="preserve">    cdef xmlDict* xmlDictCreate()</w:t>
        <w:br/>
        <w:t xml:space="preserve">    cdef xmlDict* xmlDictCreateSub(xmlDict* subdict)</w:t>
        <w:br/>
        <w:t xml:space="preserve">    cdef void xmlDictFree(xmlDict* sub)</w:t>
        <w:br/>
        <w:t xml:space="preserve">    cdef int xmlDictReference(xmlDict* dict)</w:t>
        <w:br/>
        <w:t xml:space="preserve">    </w:t>
        <w:br/>
        <w:t xml:space="preserve">    cdef int XML_COMPLETE_ATTRS  # SAX option for adding DTD default attributes</w:t>
        <w:br/>
        <w:t xml:space="preserve">    cdef int XML_SKIP_IDS        # SAX option for not building an XML ID dict</w:t>
        <w:br/>
        <w:br/>
        <w:t xml:space="preserve">    ctypedef enum xmlParserInputState:</w:t>
        <w:br/>
        <w:t xml:space="preserve">        XML_PARSER_EOF = -1  # nothing is to be parsed</w:t>
        <w:br/>
        <w:t xml:space="preserve">        XML_PARSER_START = 0  # nothing has been parsed</w:t>
        <w:br/>
        <w:t xml:space="preserve">        XML_PARSER_MISC = 1  # Misc* before int subset</w:t>
        <w:br/>
        <w:t xml:space="preserve">        XML_PARSER_PI = 2  # Within a processing instruction</w:t>
        <w:br/>
        <w:t xml:space="preserve">        XML_PARSER_DTD = 3  # within some DTD content</w:t>
        <w:br/>
        <w:t xml:space="preserve">        XML_PARSER_PROLOG = 4  # Misc* after internal subset</w:t>
        <w:br/>
        <w:t xml:space="preserve">        XML_PARSER_COMMENT = 5  # within a comment</w:t>
        <w:br/>
        <w:t xml:space="preserve">        XML_PARSER_START_TAG = 6  # within a start tag</w:t>
        <w:br/>
        <w:t xml:space="preserve">        XML_PARSER_CONTENT = 7  # within the content</w:t>
        <w:br/>
        <w:t xml:space="preserve">        XML_PARSER_CDATA_SECTION = 8  # within a CDATA section</w:t>
        <w:br/>
        <w:t xml:space="preserve">        XML_PARSER_END_TAG = 9  # within a closing tag</w:t>
        <w:br/>
        <w:t xml:space="preserve">        XML_PARSER_ENTITY_DECL = 10  # within an entity declaration</w:t>
        <w:br/>
        <w:t xml:space="preserve">        XML_PARSER_ENTITY_VALUE = 11  # within an entity value in a decl</w:t>
        <w:br/>
        <w:t xml:space="preserve">        XML_PARSER_ATTRIBUTE_VALUE = 12  # within an attribute value</w:t>
        <w:br/>
        <w:t xml:space="preserve">        XML_PARSER_SYSTEM_LITERAL = 13  # within a SYSTEM value</w:t>
        <w:br/>
        <w:t xml:space="preserve">        XML_PARSER_EPILOG = 14  # the Misc* after the last end tag</w:t>
        <w:br/>
        <w:t xml:space="preserve">        XML_PARSER_IGNORE = 15  # within an IGNORED section</w:t>
        <w:br/>
        <w:t xml:space="preserve">        XML_PARSER_PUBLIC_LITERAL = 16  # within a PUBLIC value</w:t>
        <w:br/>
        <w:br/>
        <w:br/>
        <w:t xml:space="preserve">    ctypedef struct xmlParserCtxt:</w:t>
        <w:br/>
        <w:t xml:space="preserve">        xmlDoc* myDoc</w:t>
        <w:br/>
        <w:t xml:space="preserve">        xmlDict* dict</w:t>
        <w:br/>
        <w:t xml:space="preserve">        int dictNames</w:t>
        <w:br/>
        <w:t xml:space="preserve">        void* _private</w:t>
        <w:br/>
        <w:t xml:space="preserve">        bint wellFormed</w:t>
        <w:br/>
        <w:t xml:space="preserve">        bint recovery</w:t>
        <w:br/>
        <w:t xml:space="preserve">        int options</w:t>
        <w:br/>
        <w:t xml:space="preserve">        bint disableSAX</w:t>
        <w:br/>
        <w:t xml:space="preserve">        int errNo</w:t>
        <w:br/>
        <w:t xml:space="preserve">        xmlParserInputState instate</w:t>
        <w:br/>
        <w:t xml:space="preserve">        bint replaceEntities</w:t>
        <w:br/>
        <w:t xml:space="preserve">        int loadsubset  # != 0 if enabled, int value == why</w:t>
        <w:br/>
        <w:t xml:space="preserve">        bint validate</w:t>
        <w:br/>
        <w:t xml:space="preserve">        xmlError lastError</w:t>
        <w:br/>
        <w:t xml:space="preserve">        xmlNode* node</w:t>
        <w:br/>
        <w:t xml:space="preserve">        xmlSAXHandler* sax</w:t>
        <w:br/>
        <w:t xml:space="preserve">        void* userData</w:t>
        <w:br/>
        <w:t xml:space="preserve">        int* spaceTab</w:t>
        <w:br/>
        <w:t xml:space="preserve">        int spaceMax</w:t>
        <w:br/>
        <w:t xml:space="preserve">        int nsNr</w:t>
        <w:br/>
        <w:t xml:space="preserve">        bint html</w:t>
        <w:br/>
        <w:t xml:space="preserve">        bint progressive</w:t>
        <w:br/>
        <w:t xml:space="preserve">        int inSubset</w:t>
        <w:br/>
        <w:t xml:space="preserve">        int charset</w:t>
        <w:br/>
        <w:t xml:space="preserve">        xmlParserInput* input</w:t>
        <w:br/>
        <w:t xml:space="preserve">        int inputNr</w:t>
        <w:br/>
        <w:t xml:space="preserve">        xmlParserInput* inputTab[]</w:t>
        <w:br/>
        <w:br/>
        <w:t xml:space="preserve">    ctypedef enum xmlParserOption:</w:t>
        <w:br/>
        <w:t xml:space="preserve">        XML_PARSE_RECOVER = 1 # recover on errors</w:t>
        <w:br/>
        <w:t xml:space="preserve">        XML_PARSE_NOENT = 2 # substitute entities</w:t>
        <w:br/>
        <w:t xml:space="preserve">        XML_PARSE_DTDLOAD = 4 # load the external subset</w:t>
        <w:br/>
        <w:t xml:space="preserve">        XML_PARSE_DTDATTR = 8 # default DTD attributes</w:t>
        <w:br/>
        <w:t xml:space="preserve">        XML_PARSE_DTDVALID = 16 # validate with the DTD</w:t>
        <w:br/>
        <w:t xml:space="preserve">        XML_PARSE_NOERROR = 32 # suppress error reports</w:t>
        <w:br/>
        <w:t xml:space="preserve">        XML_PARSE_NOWARNING = 64 # suppress warning reports</w:t>
        <w:br/>
        <w:t xml:space="preserve">        XML_PARSE_PEDANTIC = 128 # pedantic error reporting</w:t>
        <w:br/>
        <w:t xml:space="preserve">        XML_PARSE_NOBLANKS = 256 # remove blank nodes</w:t>
        <w:br/>
        <w:t xml:space="preserve">        XML_PARSE_SAX1 = 512 # use the SAX1 interface internally</w:t>
        <w:br/>
        <w:t xml:space="preserve">        XML_PARSE_XINCLUDE = 1024 # Implement XInclude substitution</w:t>
        <w:br/>
        <w:t xml:space="preserve">        XML_PARSE_NONET = 2048 # Forbid network access</w:t>
        <w:br/>
        <w:t xml:space="preserve">        XML_PARSE_NODICT = 4096 # Do not reuse the context dictionary</w:t>
        <w:br/>
        <w:t xml:space="preserve">        XML_PARSE_NSCLEAN = 8192 # remove redundant namespaces declarations</w:t>
        <w:br/>
        <w:t xml:space="preserve">        XML_PARSE_NOCDATA = 16384 # merge CDATA as text nodes</w:t>
        <w:br/>
        <w:t xml:space="preserve">        XML_PARSE_NOXINCNODE = 32768 # do not generate XINCLUDE START/END nodes</w:t>
        <w:br/>
        <w:t xml:space="preserve">        # libxml2 2.6.21+ only:</w:t>
        <w:br/>
        <w:t xml:space="preserve">        XML_PARSE_COMPACT = 65536 # compact small text nodes</w:t>
        <w:br/>
        <w:t xml:space="preserve">        # libxml2 2.7.0+ only:</w:t>
        <w:br/>
        <w:t xml:space="preserve">        XML_PARSE_OLD10 = 131072 # parse using XML-1.0 before update 5</w:t>
        <w:br/>
        <w:t xml:space="preserve">        XML_PARSE_NOBASEFIX = 262144 # do not fixup XINCLUDE xml:base uris</w:t>
        <w:br/>
        <w:t xml:space="preserve">        XML_PARSE_HUGE = 524288 # relax any hardcoded limit from the parser</w:t>
        <w:br/>
        <w:t xml:space="preserve">        # libxml2 2.7.3+ only:</w:t>
        <w:br/>
        <w:t xml:space="preserve">        XML_PARSE_OLDSAX = 1048576 # parse using SAX2 interface before 2.7.0</w:t>
        <w:br/>
        <w:t xml:space="preserve">        # libxml2 2.8.0+ only:</w:t>
        <w:br/>
        <w:t xml:space="preserve">        XML_PARSE_IGNORE_ENC = 2097152 # ignore internal document encoding hint</w:t>
        <w:br/>
        <w:t xml:space="preserve">        # libxml2 2.9.0+ only:</w:t>
        <w:br/>
        <w:t xml:space="preserve">        XML_PARSE_BIG_LINES = 4194304 # Store big lines numbers in text PSVI field</w:t>
        <w:br/>
        <w:br/>
        <w:t xml:space="preserve">    cdef void xmlInitParser()</w:t>
        <w:br/>
        <w:t xml:space="preserve">    cdef void xmlCleanupParser()</w:t>
        <w:br/>
        <w:br/>
        <w:t xml:space="preserve">    cdef int xmlLineNumbersDefault(int onoff)</w:t>
        <w:br/>
        <w:t xml:space="preserve">    cdef xmlParserCtxt* xmlNewParserCtxt()</w:t>
        <w:br/>
        <w:t xml:space="preserve">    cdef xmlParserInput* xmlNewIOInputStream(xmlParserCtxt* ctxt,</w:t>
        <w:br/>
        <w:t xml:space="preserve">                                             xmlParserInputBuffer* input,</w:t>
        <w:br/>
        <w:t xml:space="preserve">                                             int enc)</w:t>
        <w:br/>
        <w:t xml:space="preserve">    cdef int xmlCtxtUseOptions(xmlParserCtxt* ctxt, int options)</w:t>
        <w:br/>
        <w:t xml:space="preserve">    cdef void xmlFreeParserCtxt(xmlParserCtxt* ctxt)</w:t>
        <w:br/>
        <w:t xml:space="preserve">    cdef void xmlCtxtReset(xmlParserCtxt* ctxt)</w:t>
        <w:br/>
        <w:t xml:space="preserve">    cdef void xmlClearParserCtxt(xmlParserCtxt* ctxt)</w:t>
        <w:br/>
        <w:t xml:space="preserve">    cdef int xmlParseChunk(xmlParserCtxt* ctxt,</w:t>
        <w:br/>
        <w:t xml:space="preserve">                           char* chunk, int size, int terminate)</w:t>
        <w:br/>
        <w:t xml:space="preserve">    cdef xmlDoc* xmlCtxtReadDoc(xmlParserCtxt* ctxt,</w:t>
        <w:br/>
        <w:t xml:space="preserve">                                char* cur, char* URL, char* encoding,</w:t>
        <w:br/>
        <w:t xml:space="preserve">                                int options)</w:t>
        <w:br/>
        <w:t xml:space="preserve">    cdef xmlDoc* xmlCtxtReadFile(xmlParserCtxt* ctxt,</w:t>
        <w:br/>
        <w:t xml:space="preserve">                                 char* filename, char* encoding,</w:t>
        <w:br/>
        <w:t xml:space="preserve">                                 int options)</w:t>
        <w:br/>
        <w:t xml:space="preserve">    cdef xmlDoc* xmlCtxtReadIO(xmlParserCtxt* ctxt, </w:t>
        <w:br/>
        <w:t xml:space="preserve">                               xmlInputReadCallback ioread, </w:t>
        <w:br/>
        <w:t xml:space="preserve">                               xmlInputCloseCallback ioclose, </w:t>
        <w:br/>
        <w:t xml:space="preserve">                               void* ioctx,</w:t>
        <w:br/>
        <w:t xml:space="preserve">                               char* URL, char* encoding,</w:t>
        <w:br/>
        <w:t xml:space="preserve">                               int options)</w:t>
        <w:br/>
        <w:t xml:space="preserve">    cdef xmlDoc* xmlCtxtReadMemory(xmlParserCtxt* ctxt,</w:t>
        <w:br/>
        <w:t xml:space="preserve">                                   char* buffer, int size,</w:t>
        <w:br/>
        <w:t xml:space="preserve">                                   char* filename, const_char* encoding,</w:t>
        <w:br/>
        <w:t xml:space="preserve">                                   int options)</w:t>
        <w:br/>
        <w:br/>
        <w:t xml:space="preserve">    cdef void xmlErrParser(xmlParserCtxt* ctxt, xmlNode* node,</w:t>
        <w:br/>
        <w:t xml:space="preserve">                           int domain, int code, xmlErrorLevel level,</w:t>
        <w:br/>
        <w:t xml:space="preserve">                           const xmlChar *str1, const xmlChar *str2, const xmlChar *str3,</w:t>
        <w:br/>
        <w:t xml:space="preserve">                           int int1, const char *msg, ...)</w:t>
        <w:br/>
        <w:br/>
        <w:br/>
        <w:t># iterparse:</w:t>
        <w:br/>
        <w:br/>
        <w:t xml:space="preserve">    cdef xmlParserCtxt* xmlCreatePushParserCtxt(xmlSAXHandler* sax,</w:t>
        <w:br/>
        <w:t xml:space="preserve">                                                void* user_data,</w:t>
        <w:br/>
        <w:t xml:space="preserve">                                                char* chunk,</w:t>
        <w:br/>
        <w:t xml:space="preserve">                                                int size,</w:t>
        <w:br/>
        <w:t xml:space="preserve">                                                char* filename)</w:t>
        <w:br/>
        <w:br/>
        <w:t xml:space="preserve">    cdef int xmlCtxtResetPush(xmlParserCtxt* ctxt,</w:t>
        <w:br/>
        <w:t xml:space="preserve">                              char* chunk,</w:t>
        <w:br/>
        <w:t xml:space="preserve">                              int size,</w:t>
        <w:br/>
        <w:t xml:space="preserve">                              char* filename,</w:t>
        <w:br/>
        <w:t xml:space="preserve">                              char* encoding)</w:t>
        <w:br/>
        <w:br/>
        <w:t># entity loaders:</w:t>
        <w:br/>
        <w:br/>
        <w:t xml:space="preserve">    ctypedef xmlParserInput* (*xmlExternalEntityLoader)(</w:t>
        <w:br/>
        <w:t xml:space="preserve">        const_char * URL, const_char * ID, xmlParserCtxt* context) noexcept</w:t>
        <w:br/>
        <w:t xml:space="preserve">    cdef xmlExternalEntityLoader xmlGetExternalEntityLoader()</w:t>
        <w:br/>
        <w:t xml:space="preserve">    cdef void xmlSetExternalEntityLoader(xmlExternalEntityLoader f)</w:t>
        <w:br/>
        <w:br/>
        <w:t xml:space="preserve">    cdef xmlEntity* xmlSAX2GetEntity(void* ctxt, const_xmlChar* name) noexcept</w:t>
        <w:br/>
        <w:br/>
        <w:t># DTDs:</w:t>
        <w:br/>
        <w:br/>
        <w:t xml:space="preserve">    cdef xmlDtd* xmlParseDTD(const_xmlChar* ExternalID, const_xmlChar* SystemID)</w:t>
        <w:br/>
        <w:t xml:space="preserve">    cdef xmlDtd* xmlIOParseDTD(xmlSAXHandler* sax,</w:t>
        <w:br/>
        <w:t xml:space="preserve">                               xmlParserInputBuffer* input,</w:t>
        <w:br/>
        <w:t xml:space="preserve">                               int enc)</w:t>
        <w:br/>
        <w:br/>
        <w:br/>
        <w:t>cdef extern from "libxml/parserInternals.h" nogil:</w:t>
        <w:br/>
        <w:t xml:space="preserve">    cdef xmlParserInput* xmlNewInputStream(xmlParserCtxt* ctxt)</w:t>
        <w:br/>
        <w:t xml:space="preserve">    cdef xmlParserInput* xmlNewStringInputStream(xmlParserCtxt* ctxt, </w:t>
        <w:br/>
        <w:t xml:space="preserve">                                                 char* buffer)</w:t>
        <w:br/>
        <w:t xml:space="preserve">    cdef xmlParserInput* xmlNewInputFromFile(xmlParserCtxt* ctxt, </w:t>
        <w:br/>
        <w:t xml:space="preserve">                                             char* filename)</w:t>
        <w:br/>
        <w:t xml:space="preserve">    cdef void xmlFreeInputStream(xmlParserInput* input)</w:t>
        <w:br/>
        <w:t xml:space="preserve">    cdef int xmlSwitchEncoding(xmlParserCtxt* ctxt, int enc)</w:t>
        <w:br/>
        <w:br/>
        <w:br/>
        <w:t>--------------------------------------------------</w:t>
        <w:br/>
        <w:t>File End</w:t>
        <w:br/>
        <w:t>--------------------------------------------------</w:t>
        <w:br/>
        <w:br/>
        <w:br/>
        <w:t>./venv/lib/python3.13/site-packages/lxml/includes/xinclude.pxd</w:t>
        <w:br/>
        <w:t>File type: .pxd</w:t>
        <w:br/>
        <w:t>from lxml.includes.tree cimport xmlDoc, xmlNode</w:t>
        <w:br/>
        <w:br/>
        <w:t>cdef extern from "libxml/xinclude.h" nogil:</w:t>
        <w:br/>
        <w:br/>
        <w:t xml:space="preserve">    ctypedef struct xmlXIncludeCtxt</w:t>
        <w:br/>
        <w:br/>
        <w:t xml:space="preserve">    cdef int xmlXIncludeProcess(xmlDoc* doc)</w:t>
        <w:br/>
        <w:t xml:space="preserve">    cdef int xmlXIncludeProcessFlags(xmlDoc* doc, int parser_opts)</w:t>
        <w:br/>
        <w:t xml:space="preserve">    cdef int xmlXIncludeProcessTree(xmlNode* doc)</w:t>
        <w:br/>
        <w:t xml:space="preserve">    cdef int xmlXIncludeProcessTreeFlags(xmlNode* doc, int parser_opts)</w:t>
        <w:br/>
        <w:br/>
        <w:t xml:space="preserve">    # libxml2 &gt;= 2.7.4</w:t>
        <w:br/>
        <w:t xml:space="preserve">    cdef int xmlXIncludeProcessTreeFlagsData(</w:t>
        <w:br/>
        <w:t xml:space="preserve">            xmlNode* doc, int parser_opts, void* data)</w:t>
        <w:br/>
        <w:br/>
        <w:t xml:space="preserve">    cdef xmlXIncludeCtxt* xmlXIncludeNewContext(xmlDoc* doc)</w:t>
        <w:br/>
        <w:t xml:space="preserve">    cdef int xmlXIncludeProcessNode(xmlXIncludeCtxt* ctxt, xmlNode* node)</w:t>
        <w:br/>
        <w:t xml:space="preserve">    cdef int xmlXIncludeSetFlags(xmlXIncludeCtxt* ctxt, int flags)</w:t>
        <w:br/>
        <w:br/>
        <w:t xml:space="preserve">    # libxml2 &gt;= 2.6.27</w:t>
        <w:br/>
        <w:t xml:space="preserve">    cdef int xmlXIncludeProcessFlagsData(</w:t>
        <w:br/>
        <w:t xml:space="preserve">        xmlDoc* doc, int flags, void* data)</w:t>
        <w:br/>
        <w:br/>
        <w:br/>
        <w:t>--------------------------------------------------</w:t>
        <w:br/>
        <w:t>File End</w:t>
        <w:br/>
        <w:t>--------------------------------------------------</w:t>
        <w:br/>
        <w:br/>
        <w:br/>
        <w:t>./venv/lib/python3.13/site-packages/lxml/includes/dtdvalid.pxd</w:t>
        <w:br/>
        <w:t>File type: .pxd</w:t>
        <w:br/>
        <w:t>from lxml.includes cimport tree</w:t>
        <w:br/>
        <w:t>from lxml.includes.tree cimport xmlDoc, xmlDtd</w:t>
        <w:br/>
        <w:br/>
        <w:t>cdef extern from "libxml/valid.h" nogil:</w:t>
        <w:br/>
        <w:t xml:space="preserve">    ctypedef void (*xmlValidityErrorFunc)(void * ctx, const char * msg, ...) noexcept</w:t>
        <w:br/>
        <w:t xml:space="preserve">    ctypedef void (*xmlValidityWarningFunc)(void * ctx, const char * msg, ...) noexcept</w:t>
        <w:br/>
        <w:br/>
        <w:t xml:space="preserve">    ctypedef struct xmlValidCtxt:</w:t>
        <w:br/>
        <w:t xml:space="preserve">        void *userData</w:t>
        <w:br/>
        <w:t xml:space="preserve">        xmlValidityErrorFunc error</w:t>
        <w:br/>
        <w:t xml:space="preserve">        xmlValidityWarningFunc warning</w:t>
        <w:br/>
        <w:br/>
        <w:t xml:space="preserve">    cdef xmlValidCtxt* xmlNewValidCtxt()</w:t>
        <w:br/>
        <w:t xml:space="preserve">    cdef void xmlFreeValidCtxt(xmlValidCtxt* cur)</w:t>
        <w:br/>
        <w:br/>
        <w:t xml:space="preserve">    cdef int xmlValidateDtd(xmlValidCtxt* ctxt, xmlDoc* doc, xmlDtd* dtd)</w:t>
        <w:br/>
        <w:t xml:space="preserve">    cdef tree.xmlElement* xmlGetDtdElementDesc(</w:t>
        <w:br/>
        <w:t xml:space="preserve">        xmlDtd* dtd, tree.const_xmlChar* name)</w:t>
        <w:br/>
        <w:br/>
        <w:br/>
        <w:t>--------------------------------------------------</w:t>
        <w:br/>
        <w:t>File End</w:t>
        <w:br/>
        <w:t>--------------------------------------------------</w:t>
        <w:br/>
        <w:br/>
        <w:br/>
        <w:t>./venv/lib/python3.13/site-packages/lxml/includes/relaxng.pxd</w:t>
        <w:br/>
        <w:t>File type: .pxd</w:t>
        <w:br/>
        <w:t>from lxml.includes.tree cimport xmlDoc</w:t>
        <w:br/>
        <w:t>from lxml.includes.xmlerror cimport xmlStructuredErrorFunc</w:t>
        <w:br/>
        <w:br/>
        <w:t>cdef extern from "libxml/relaxng.h" nogil:</w:t>
        <w:br/>
        <w:t xml:space="preserve">    ctypedef struct xmlRelaxNG</w:t>
        <w:br/>
        <w:t xml:space="preserve">    ctypedef struct xmlRelaxNGParserCtxt</w:t>
        <w:br/>
        <w:t xml:space="preserve">    </w:t>
        <w:br/>
        <w:t xml:space="preserve">    ctypedef struct xmlRelaxNGValidCtxt</w:t>
        <w:br/>
        <w:t xml:space="preserve">    </w:t>
        <w:br/>
        <w:t xml:space="preserve">    ctypedef enum xmlRelaxNGValidErr:</w:t>
        <w:br/>
        <w:t xml:space="preserve">        XML_RELAXNG_OK = 0</w:t>
        <w:br/>
        <w:t xml:space="preserve">        XML_RELAXNG_ERR_MEMORY = 1</w:t>
        <w:br/>
        <w:t xml:space="preserve">        XML_RELAXNG_ERR_TYPE = 2</w:t>
        <w:br/>
        <w:t xml:space="preserve">        XML_RELAXNG_ERR_TYPEVAL = 3</w:t>
        <w:br/>
        <w:t xml:space="preserve">        XML_RELAXNG_ERR_DUPID = 4</w:t>
        <w:br/>
        <w:t xml:space="preserve">        XML_RELAXNG_ERR_TYPECMP = 5</w:t>
        <w:br/>
        <w:t xml:space="preserve">        XML_RELAXNG_ERR_NOSTATE = 6</w:t>
        <w:br/>
        <w:t xml:space="preserve">        XML_RELAXNG_ERR_NODEFINE = 7</w:t>
        <w:br/>
        <w:t xml:space="preserve">        XML_RELAXNG_ERR_LISTEXTRA = 8</w:t>
        <w:br/>
        <w:t xml:space="preserve">        XML_RELAXNG_ERR_LISTEMPTY = 9</w:t>
        <w:br/>
        <w:t xml:space="preserve">        XML_RELAXNG_ERR_INTERNODATA = 10</w:t>
        <w:br/>
        <w:t xml:space="preserve">        XML_RELAXNG_ERR_INTERSEQ = 11</w:t>
        <w:br/>
        <w:t xml:space="preserve">        XML_RELAXNG_ERR_INTEREXTRA = 12</w:t>
        <w:br/>
        <w:t xml:space="preserve">        XML_RELAXNG_ERR_ELEMNAME = 13</w:t>
        <w:br/>
        <w:t xml:space="preserve">        XML_RELAXNG_ERR_ATTRNAME = 14</w:t>
        <w:br/>
        <w:t xml:space="preserve">        XML_RELAXNG_ERR_ELEMNONS = 15</w:t>
        <w:br/>
        <w:t xml:space="preserve">        XML_RELAXNG_ERR_ATTRNONS = 16</w:t>
        <w:br/>
        <w:t xml:space="preserve">        XML_RELAXNG_ERR_ELEMWRONGNS = 17</w:t>
        <w:br/>
        <w:t xml:space="preserve">        XML_RELAXNG_ERR_ATTRWRONGNS = 18</w:t>
        <w:br/>
        <w:t xml:space="preserve">        XML_RELAXNG_ERR_ELEMEXTRANS = 19</w:t>
        <w:br/>
        <w:t xml:space="preserve">        XML_RELAXNG_ERR_ATTREXTRANS = 20</w:t>
        <w:br/>
        <w:t xml:space="preserve">        XML_RELAXNG_ERR_ELEMNOTEMPTY = 21</w:t>
        <w:br/>
        <w:t xml:space="preserve">        XML_RELAXNG_ERR_NOELEM = 22</w:t>
        <w:br/>
        <w:t xml:space="preserve">        XML_RELAXNG_ERR_NOTELEM = 23</w:t>
        <w:br/>
        <w:t xml:space="preserve">        XML_RELAXNG_ERR_ATTRVALID = 24</w:t>
        <w:br/>
        <w:t xml:space="preserve">        XML_RELAXNG_ERR_CONTENTVALID = 25</w:t>
        <w:br/>
        <w:t xml:space="preserve">        XML_RELAXNG_ERR_EXTRACONTENT = 26</w:t>
        <w:br/>
        <w:t xml:space="preserve">        XML_RELAXNG_ERR_INVALIDATTR = 27</w:t>
        <w:br/>
        <w:t xml:space="preserve">        XML_RELAXNG_ERR_DATAELEM = 28</w:t>
        <w:br/>
        <w:t xml:space="preserve">        XML_RELAXNG_ERR_VALELEM = 29</w:t>
        <w:br/>
        <w:t xml:space="preserve">        XML_RELAXNG_ERR_LISTELEM = 30</w:t>
        <w:br/>
        <w:t xml:space="preserve">        XML_RELAXNG_ERR_DATATYPE = 31</w:t>
        <w:br/>
        <w:t xml:space="preserve">        XML_RELAXNG_ERR_VALUE = 32</w:t>
        <w:br/>
        <w:t xml:space="preserve">        XML_RELAXNG_ERR_LIST = 33</w:t>
        <w:br/>
        <w:t xml:space="preserve">        XML_RELAXNG_ERR_NOGRAMMAR = 34</w:t>
        <w:br/>
        <w:t xml:space="preserve">        XML_RELAXNG_ERR_EXTRADATA = 35</w:t>
        <w:br/>
        <w:t xml:space="preserve">        XML_RELAXNG_ERR_LACKDATA = 36</w:t>
        <w:br/>
        <w:t xml:space="preserve">        XML_RELAXNG_ERR_INTERNAL = 37</w:t>
        <w:br/>
        <w:t xml:space="preserve">        XML_RELAXNG_ERR_ELEMWRONG = 38</w:t>
        <w:br/>
        <w:t xml:space="preserve">        XML_RELAXNG_ERR_TEXTWRONG = 39</w:t>
        <w:br/>
        <w:t xml:space="preserve">        </w:t>
        <w:br/>
        <w:t xml:space="preserve">    cdef xmlRelaxNGValidCtxt* xmlRelaxNGNewValidCtxt(xmlRelaxNG* schema)</w:t>
        <w:br/>
        <w:t xml:space="preserve">    cdef int xmlRelaxNGValidateDoc(xmlRelaxNGValidCtxt* ctxt, xmlDoc* doc)</w:t>
        <w:br/>
        <w:t xml:space="preserve">    cdef xmlRelaxNG* xmlRelaxNGParse(xmlRelaxNGParserCtxt* ctxt)</w:t>
        <w:br/>
        <w:t xml:space="preserve">    cdef xmlRelaxNGParserCtxt* xmlRelaxNGNewParserCtxt(char* URL)</w:t>
        <w:br/>
        <w:t xml:space="preserve">    cdef xmlRelaxNGParserCtxt* xmlRelaxNGNewDocParserCtxt(xmlDoc* doc)</w:t>
        <w:br/>
        <w:t xml:space="preserve">    cdef void xmlRelaxNGFree(xmlRelaxNG* schema)</w:t>
        <w:br/>
        <w:t xml:space="preserve">    cdef void xmlRelaxNGFreeParserCtxt(xmlRelaxNGParserCtxt* ctxt)</w:t>
        <w:br/>
        <w:t xml:space="preserve">    cdef void xmlRelaxNGFreeValidCtxt(xmlRelaxNGValidCtxt* ctxt)</w:t>
        <w:br/>
        <w:br/>
        <w:t xml:space="preserve">    cdef void xmlRelaxNGSetValidStructuredErrors(</w:t>
        <w:br/>
        <w:t xml:space="preserve">        xmlRelaxNGValidCtxt* ctxt, xmlStructuredErrorFunc serror, void *ctx)</w:t>
        <w:br/>
        <w:t xml:space="preserve">    cdef void xmlRelaxNGSetParserStructuredErrors(</w:t>
        <w:br/>
        <w:t xml:space="preserve">        xmlRelaxNGParserCtxt* ctxt, xmlStructuredErrorFunc serror, void *ctx)</w:t>
        <w:br/>
        <w:br/>
        <w:br/>
        <w:t>--------------------------------------------------</w:t>
        <w:br/>
        <w:t>File End</w:t>
        <w:br/>
        <w:t>--------------------------------------------------</w:t>
        <w:br/>
        <w:br/>
        <w:br/>
        <w:t>./venv/lib/python3.13/site-packages/lxml/includes/libxml/chvalid.h</w:t>
        <w:br/>
        <w:t>File type: .h</w:t>
        <w:br/>
        <w:t>/*</w:t>
        <w:br/>
        <w:t xml:space="preserve"> * Summary: Unicode character range checking</w:t>
        <w:br/>
        <w:t xml:space="preserve"> * Description: this module exports interfaces for the character</w:t>
        <w:br/>
        <w:t xml:space="preserve"> *               range validation APIs</w:t>
        <w:br/>
        <w:t xml:space="preserve"> *</w:t>
        <w:br/>
        <w:t xml:space="preserve"> * This file is automatically generated from the cvs source</w:t>
        <w:br/>
        <w:t xml:space="preserve"> * definition files using the genChRanges.py Python script</w:t>
        <w:br/>
        <w:t xml:space="preserve"> *</w:t>
        <w:br/>
        <w:t xml:space="preserve"> * Generation date: Mon Mar 27 11:09:48 2006</w:t>
        <w:br/>
        <w:t xml:space="preserve"> * Sources: chvalid.def</w:t>
        <w:br/>
        <w:t xml:space="preserve"> * Author: William Brack &lt;wbrack@mmm.com.hk&gt;</w:t>
        <w:br/>
        <w:t xml:space="preserve"> */</w:t>
        <w:br/>
        <w:br/>
        <w:t>#ifndef __XML_CHVALID_H__</w:t>
        <w:br/>
        <w:t>#define __XML_CHVALID_H__</w:t>
        <w:br/>
        <w:br/>
        <w:t>#include &lt;libxml/xmlversion.h&gt;</w:t>
        <w:br/>
        <w:t>#include &lt;libxml/xmlstring.h&gt;</w:t>
        <w:br/>
        <w:br/>
        <w:t>#ifdef __cplusplus</w:t>
        <w:br/>
        <w:t>extern "C" {</w:t>
        <w:br/>
        <w:t>#endif</w:t>
        <w:br/>
        <w:br/>
        <w:t>/*</w:t>
        <w:br/>
        <w:t xml:space="preserve"> * Define our typedefs and structures</w:t>
        <w:br/>
        <w:t xml:space="preserve"> *</w:t>
        <w:br/>
        <w:t xml:space="preserve"> */</w:t>
        <w:br/>
        <w:t>typedef struct _xmlChSRange xmlChSRange;</w:t>
        <w:br/>
        <w:t>typedef xmlChSRange *xmlChSRangePtr;</w:t>
        <w:br/>
        <w:t>struct _xmlChSRange {</w:t>
        <w:br/>
        <w:t xml:space="preserve">    unsigned short</w:t>
        <w:tab/>
        <w:t>low;</w:t>
        <w:br/>
        <w:t xml:space="preserve">    unsigned short</w:t>
        <w:tab/>
        <w:t>high;</w:t>
        <w:br/>
        <w:t>};</w:t>
        <w:br/>
        <w:br/>
        <w:t>typedef struct _xmlChLRange xmlChLRange;</w:t>
        <w:br/>
        <w:t>typedef xmlChLRange *xmlChLRangePtr;</w:t>
        <w:br/>
        <w:t>struct _xmlChLRange {</w:t>
        <w:br/>
        <w:t xml:space="preserve">    unsigned int</w:t>
        <w:tab/>
        <w:t>low;</w:t>
        <w:br/>
        <w:t xml:space="preserve">    unsigned int</w:t>
        <w:tab/>
        <w:t>high;</w:t>
        <w:br/>
        <w:t>};</w:t>
        <w:br/>
        <w:br/>
        <w:t>typedef struct _xmlChRangeGroup xmlChRangeGroup;</w:t>
        <w:br/>
        <w:t>typedef xmlChRangeGroup *xmlChRangeGroupPtr;</w:t>
        <w:br/>
        <w:t>struct _xmlChRangeGroup {</w:t>
        <w:br/>
        <w:t xml:space="preserve">    int</w:t>
        <w:tab/>
        <w:tab/>
        <w:tab/>
        <w:t>nbShortRange;</w:t>
        <w:br/>
        <w:t xml:space="preserve">    int</w:t>
        <w:tab/>
        <w:tab/>
        <w:tab/>
        <w:t>nbLongRange;</w:t>
        <w:br/>
        <w:t xml:space="preserve">    const xmlChSRange</w:t>
        <w:tab/>
        <w:t>*shortRange;</w:t>
        <w:tab/>
        <w:t>/* points to an array of ranges */</w:t>
        <w:br/>
        <w:t xml:space="preserve">    const xmlChLRange</w:t>
        <w:tab/>
        <w:t>*longRange;</w:t>
        <w:br/>
        <w:t>};</w:t>
        <w:br/>
        <w:br/>
        <w:t>/**</w:t>
        <w:br/>
        <w:t xml:space="preserve"> * Range checking routine</w:t>
        <w:br/>
        <w:t xml:space="preserve"> */</w:t>
        <w:br/>
        <w:t>XMLPUBFUN int</w:t>
        <w:br/>
        <w:tab/>
        <w:tab/>
        <w:t>xmlCharInRange(unsigned int val, const xmlChRangeGroup *group);</w:t>
        <w:br/>
        <w:br/>
        <w:br/>
        <w:t>/**</w:t>
        <w:br/>
        <w:t xml:space="preserve"> * xmlIsBaseChar_ch:</w:t>
        <w:br/>
        <w:t xml:space="preserve"> * @c: char to validate</w:t>
        <w:br/>
        <w:t xml:space="preserve"> *</w:t>
        <w:br/>
        <w:t xml:space="preserve"> * Automatically generated by genChRanges.py</w:t>
        <w:br/>
        <w:t xml:space="preserve"> */</w:t>
        <w:br/>
        <w:t>#define xmlIsBaseChar_ch(c)</w:t>
        <w:tab/>
        <w:t>(((0x41 &lt;= (c)) &amp;&amp; ((c) &lt;= 0x5a)) || \</w:t>
        <w:br/>
        <w:tab/>
        <w:tab/>
        <w:tab/>
        <w:tab/>
        <w:t xml:space="preserve"> ((0x61 &lt;= (c)) &amp;&amp; ((c) &lt;= 0x7a)) || \</w:t>
        <w:br/>
        <w:tab/>
        <w:tab/>
        <w:tab/>
        <w:tab/>
        <w:t xml:space="preserve"> ((0xc0 &lt;= (c)) &amp;&amp; ((c) &lt;= 0xd6)) || \</w:t>
        <w:br/>
        <w:tab/>
        <w:tab/>
        <w:tab/>
        <w:tab/>
        <w:t xml:space="preserve"> ((0xd8 &lt;= (c)) &amp;&amp; ((c) &lt;= 0xf6)) || \</w:t>
        <w:br/>
        <w:tab/>
        <w:tab/>
        <w:tab/>
        <w:tab/>
        <w:t xml:space="preserve">  (0xf8 &lt;= (c)))</w:t>
        <w:br/>
        <w:br/>
        <w:t>/**</w:t>
        <w:br/>
        <w:t xml:space="preserve"> * xmlIsBaseCharQ:</w:t>
        <w:br/>
        <w:t xml:space="preserve"> * @c: char to validate</w:t>
        <w:br/>
        <w:t xml:space="preserve"> *</w:t>
        <w:br/>
        <w:t xml:space="preserve"> * Automatically generated by genChRanges.py</w:t>
        <w:br/>
        <w:t xml:space="preserve"> */</w:t>
        <w:br/>
        <w:t>#define xmlIsBaseCharQ(c)</w:t>
        <w:tab/>
        <w:t>(((c) &lt; 0x100) ? \</w:t>
        <w:br/>
        <w:tab/>
        <w:tab/>
        <w:tab/>
        <w:tab/>
        <w:t xml:space="preserve"> xmlIsBaseChar_ch((c)) : \</w:t>
        <w:br/>
        <w:tab/>
        <w:tab/>
        <w:tab/>
        <w:tab/>
        <w:t xml:space="preserve"> xmlCharInRange((c), &amp;xmlIsBaseCharGroup))</w:t>
        <w:br/>
        <w:br/>
        <w:t>XMLPUBVAR const xmlChRangeGroup xmlIsBaseCharGroup;</w:t>
        <w:br/>
        <w:br/>
        <w:t>/**</w:t>
        <w:br/>
        <w:t xml:space="preserve"> * xmlIsBlank_ch:</w:t>
        <w:br/>
        <w:t xml:space="preserve"> * @c: char to validate</w:t>
        <w:br/>
        <w:t xml:space="preserve"> *</w:t>
        <w:br/>
        <w:t xml:space="preserve"> * Automatically generated by genChRanges.py</w:t>
        <w:br/>
        <w:t xml:space="preserve"> */</w:t>
        <w:br/>
        <w:t>#define xmlIsBlank_ch(c)</w:t>
        <w:tab/>
        <w:t>(((c) == 0x20) || \</w:t>
        <w:br/>
        <w:tab/>
        <w:tab/>
        <w:tab/>
        <w:tab/>
        <w:t xml:space="preserve"> ((0x9 &lt;= (c)) &amp;&amp; ((c) &lt;= 0xa)) || \</w:t>
        <w:br/>
        <w:tab/>
        <w:tab/>
        <w:tab/>
        <w:tab/>
        <w:t xml:space="preserve"> ((c) == 0xd))</w:t>
        <w:br/>
        <w:br/>
        <w:t>/**</w:t>
        <w:br/>
        <w:t xml:space="preserve"> * xmlIsBlankQ:</w:t>
        <w:br/>
        <w:t xml:space="preserve"> * @c: char to validate</w:t>
        <w:br/>
        <w:t xml:space="preserve"> *</w:t>
        <w:br/>
        <w:t xml:space="preserve"> * Automatically generated by genChRanges.py</w:t>
        <w:br/>
        <w:t xml:space="preserve"> */</w:t>
        <w:br/>
        <w:t>#define xmlIsBlankQ(c)</w:t>
        <w:tab/>
        <w:tab/>
        <w:t>(((c) &lt; 0x100) ? \</w:t>
        <w:br/>
        <w:tab/>
        <w:tab/>
        <w:tab/>
        <w:tab/>
        <w:t xml:space="preserve"> xmlIsBlank_ch((c)) : 0)</w:t>
        <w:br/>
        <w:br/>
        <w:br/>
        <w:t>/**</w:t>
        <w:br/>
        <w:t xml:space="preserve"> * xmlIsChar_ch:</w:t>
        <w:br/>
        <w:t xml:space="preserve"> * @c: char to validate</w:t>
        <w:br/>
        <w:t xml:space="preserve"> *</w:t>
        <w:br/>
        <w:t xml:space="preserve"> * Automatically generated by genChRanges.py</w:t>
        <w:br/>
        <w:t xml:space="preserve"> */</w:t>
        <w:br/>
        <w:t>#define xmlIsChar_ch(c)</w:t>
        <w:tab/>
        <w:tab/>
        <w:t>(((0x9 &lt;= (c)) &amp;&amp; ((c) &lt;= 0xa)) || \</w:t>
        <w:br/>
        <w:tab/>
        <w:tab/>
        <w:tab/>
        <w:tab/>
        <w:t xml:space="preserve"> ((c) == 0xd) || \</w:t>
        <w:br/>
        <w:tab/>
        <w:tab/>
        <w:tab/>
        <w:tab/>
        <w:t xml:space="preserve">  (0x20 &lt;= (c)))</w:t>
        <w:br/>
        <w:br/>
        <w:t>/**</w:t>
        <w:br/>
        <w:t xml:space="preserve"> * xmlIsCharQ:</w:t>
        <w:br/>
        <w:t xml:space="preserve"> * @c: char to validate</w:t>
        <w:br/>
        <w:t xml:space="preserve"> *</w:t>
        <w:br/>
        <w:t xml:space="preserve"> * Automatically generated by genChRanges.py</w:t>
        <w:br/>
        <w:t xml:space="preserve"> */</w:t>
        <w:br/>
        <w:t>#define xmlIsCharQ(c)</w:t>
        <w:tab/>
        <w:tab/>
        <w:t>(((c) &lt; 0x100) ? \</w:t>
        <w:br/>
        <w:tab/>
        <w:tab/>
        <w:tab/>
        <w:tab/>
        <w:t xml:space="preserve"> xmlIsChar_ch((c)) :\</w:t>
        <w:br/>
        <w:tab/>
        <w:tab/>
        <w:tab/>
        <w:tab/>
        <w:t>(((0x100 &lt;= (c)) &amp;&amp; ((c) &lt;= 0xd7ff)) || \</w:t>
        <w:br/>
        <w:tab/>
        <w:tab/>
        <w:tab/>
        <w:tab/>
        <w:t xml:space="preserve"> ((0xe000 &lt;= (c)) &amp;&amp; ((c) &lt;= 0xfffd)) || \</w:t>
        <w:br/>
        <w:tab/>
        <w:tab/>
        <w:tab/>
        <w:tab/>
        <w:t xml:space="preserve"> ((0x10000 &lt;= (c)) &amp;&amp; ((c) &lt;= 0x10ffff))))</w:t>
        <w:br/>
        <w:br/>
        <w:t>XMLPUBVAR const xmlChRangeGroup xmlIsCharGroup;</w:t>
        <w:br/>
        <w:br/>
        <w:t>/**</w:t>
        <w:br/>
        <w:t xml:space="preserve"> * xmlIsCombiningQ:</w:t>
        <w:br/>
        <w:t xml:space="preserve"> * @c: char to validate</w:t>
        <w:br/>
        <w:t xml:space="preserve"> *</w:t>
        <w:br/>
        <w:t xml:space="preserve"> * Automatically generated by genChRanges.py</w:t>
        <w:br/>
        <w:t xml:space="preserve"> */</w:t>
        <w:br/>
        <w:t>#define xmlIsCombiningQ(c)</w:t>
        <w:tab/>
        <w:t>(((c) &lt; 0x100) ? \</w:t>
        <w:br/>
        <w:tab/>
        <w:tab/>
        <w:tab/>
        <w:tab/>
        <w:t xml:space="preserve"> 0 : \</w:t>
        <w:br/>
        <w:tab/>
        <w:tab/>
        <w:tab/>
        <w:tab/>
        <w:t xml:space="preserve"> xmlCharInRange((c), &amp;xmlIsCombiningGroup))</w:t>
        <w:br/>
        <w:br/>
        <w:t>XMLPUBVAR const xmlChRangeGroup xmlIsCombiningGroup;</w:t>
        <w:br/>
        <w:br/>
        <w:t>/**</w:t>
        <w:br/>
        <w:t xml:space="preserve"> * xmlIsDigit_ch:</w:t>
        <w:br/>
        <w:t xml:space="preserve"> * @c: char to validate</w:t>
        <w:br/>
        <w:t xml:space="preserve"> *</w:t>
        <w:br/>
        <w:t xml:space="preserve"> * Automatically generated by genChRanges.py</w:t>
        <w:br/>
        <w:t xml:space="preserve"> */</w:t>
        <w:br/>
        <w:t>#define xmlIsDigit_ch(c)</w:t>
        <w:tab/>
        <w:t>(((0x30 &lt;= (c)) &amp;&amp; ((c) &lt;= 0x39)))</w:t>
        <w:br/>
        <w:br/>
        <w:t>/**</w:t>
        <w:br/>
        <w:t xml:space="preserve"> * xmlIsDigitQ:</w:t>
        <w:br/>
        <w:t xml:space="preserve"> * @c: char to validate</w:t>
        <w:br/>
        <w:t xml:space="preserve"> *</w:t>
        <w:br/>
        <w:t xml:space="preserve"> * Automatically generated by genChRanges.py</w:t>
        <w:br/>
        <w:t xml:space="preserve"> */</w:t>
        <w:br/>
        <w:t>#define xmlIsDigitQ(c)</w:t>
        <w:tab/>
        <w:tab/>
        <w:t>(((c) &lt; 0x100) ? \</w:t>
        <w:br/>
        <w:tab/>
        <w:tab/>
        <w:tab/>
        <w:tab/>
        <w:t xml:space="preserve"> xmlIsDigit_ch((c)) : \</w:t>
        <w:br/>
        <w:tab/>
        <w:tab/>
        <w:tab/>
        <w:tab/>
        <w:t xml:space="preserve"> xmlCharInRange((c), &amp;xmlIsDigitGroup))</w:t>
        <w:br/>
        <w:br/>
        <w:t>XMLPUBVAR const xmlChRangeGroup xmlIsDigitGroup;</w:t>
        <w:br/>
        <w:br/>
        <w:t>/**</w:t>
        <w:br/>
        <w:t xml:space="preserve"> * xmlIsExtender_ch:</w:t>
        <w:br/>
        <w:t xml:space="preserve"> * @c: char to validate</w:t>
        <w:br/>
        <w:t xml:space="preserve"> *</w:t>
        <w:br/>
        <w:t xml:space="preserve"> * Automatically generated by genChRanges.py</w:t>
        <w:br/>
        <w:t xml:space="preserve"> */</w:t>
        <w:br/>
        <w:t>#define xmlIsExtender_ch(c)</w:t>
        <w:tab/>
        <w:t>(((c) == 0xb7))</w:t>
        <w:br/>
        <w:br/>
        <w:t>/**</w:t>
        <w:br/>
        <w:t xml:space="preserve"> * xmlIsExtenderQ:</w:t>
        <w:br/>
        <w:t xml:space="preserve"> * @c: char to validate</w:t>
        <w:br/>
        <w:t xml:space="preserve"> *</w:t>
        <w:br/>
        <w:t xml:space="preserve"> * Automatically generated by genChRanges.py</w:t>
        <w:br/>
        <w:t xml:space="preserve"> */</w:t>
        <w:br/>
        <w:t>#define xmlIsExtenderQ(c)</w:t>
        <w:tab/>
        <w:t>(((c) &lt; 0x100) ? \</w:t>
        <w:br/>
        <w:tab/>
        <w:tab/>
        <w:tab/>
        <w:tab/>
        <w:t xml:space="preserve"> xmlIsExtender_ch((c)) : \</w:t>
        <w:br/>
        <w:tab/>
        <w:tab/>
        <w:tab/>
        <w:tab/>
        <w:t xml:space="preserve"> xmlCharInRange((c), &amp;xmlIsExtenderGroup))</w:t>
        <w:br/>
        <w:br/>
        <w:t>XMLPUBVAR const xmlChRangeGroup xmlIsExtenderGroup;</w:t>
        <w:br/>
        <w:br/>
        <w:t>/**</w:t>
        <w:br/>
        <w:t xml:space="preserve"> * xmlIsIdeographicQ:</w:t>
        <w:br/>
        <w:t xml:space="preserve"> * @c: char to validate</w:t>
        <w:br/>
        <w:t xml:space="preserve"> *</w:t>
        <w:br/>
        <w:t xml:space="preserve"> * Automatically generated by genChRanges.py</w:t>
        <w:br/>
        <w:t xml:space="preserve"> */</w:t>
        <w:br/>
        <w:t>#define xmlIsIdeographicQ(c)</w:t>
        <w:tab/>
        <w:t>(((c) &lt; 0x100) ? \</w:t>
        <w:br/>
        <w:tab/>
        <w:tab/>
        <w:tab/>
        <w:tab/>
        <w:t xml:space="preserve"> 0 :\</w:t>
        <w:br/>
        <w:tab/>
        <w:tab/>
        <w:tab/>
        <w:tab/>
        <w:t>(((0x4e00 &lt;= (c)) &amp;&amp; ((c) &lt;= 0x9fa5)) || \</w:t>
        <w:br/>
        <w:tab/>
        <w:tab/>
        <w:tab/>
        <w:tab/>
        <w:t xml:space="preserve"> ((c) == 0x3007) || \</w:t>
        <w:br/>
        <w:tab/>
        <w:tab/>
        <w:tab/>
        <w:tab/>
        <w:t xml:space="preserve"> ((0x3021 &lt;= (c)) &amp;&amp; ((c) &lt;= 0x3029))))</w:t>
        <w:br/>
        <w:br/>
        <w:t>XMLPUBVAR const xmlChRangeGroup xmlIsIdeographicGroup;</w:t>
        <w:br/>
        <w:t>XMLPUBVAR const unsigned char xmlIsPubidChar_tab[256];</w:t>
        <w:br/>
        <w:br/>
        <w:t>/**</w:t>
        <w:br/>
        <w:t xml:space="preserve"> * xmlIsPubidChar_ch:</w:t>
        <w:br/>
        <w:t xml:space="preserve"> * @c: char to validate</w:t>
        <w:br/>
        <w:t xml:space="preserve"> *</w:t>
        <w:br/>
        <w:t xml:space="preserve"> * Automatically generated by genChRanges.py</w:t>
        <w:br/>
        <w:t xml:space="preserve"> */</w:t>
        <w:br/>
        <w:t>#define xmlIsPubidChar_ch(c)</w:t>
        <w:tab/>
        <w:t>(xmlIsPubidChar_tab[(c)])</w:t>
        <w:br/>
        <w:br/>
        <w:t>/**</w:t>
        <w:br/>
        <w:t xml:space="preserve"> * xmlIsPubidCharQ:</w:t>
        <w:br/>
        <w:t xml:space="preserve"> * @c: char to validate</w:t>
        <w:br/>
        <w:t xml:space="preserve"> *</w:t>
        <w:br/>
        <w:t xml:space="preserve"> * Automatically generated by genChRanges.py</w:t>
        <w:br/>
        <w:t xml:space="preserve"> */</w:t>
        <w:br/>
        <w:t>#define xmlIsPubidCharQ(c)</w:t>
        <w:tab/>
        <w:t>(((c) &lt; 0x100) ? \</w:t>
        <w:br/>
        <w:tab/>
        <w:tab/>
        <w:tab/>
        <w:tab/>
        <w:t xml:space="preserve"> xmlIsPubidChar_ch((c)) : 0)</w:t>
        <w:br/>
        <w:br/>
        <w:t>XMLPUBFUN int</w:t>
        <w:br/>
        <w:tab/>
        <w:tab/>
        <w:t>xmlIsBaseChar(unsigned int ch);</w:t>
        <w:br/>
        <w:t>XMLPUBFUN int</w:t>
        <w:br/>
        <w:tab/>
        <w:tab/>
        <w:t>xmlIsBlank(unsigned int ch);</w:t>
        <w:br/>
        <w:t>XMLPUBFUN int</w:t>
        <w:br/>
        <w:tab/>
        <w:tab/>
        <w:t>xmlIsChar(unsigned int ch);</w:t>
        <w:br/>
        <w:t>XMLPUBFUN int</w:t>
        <w:br/>
        <w:tab/>
        <w:tab/>
        <w:t>xmlIsCombining(unsigned int ch);</w:t>
        <w:br/>
        <w:t>XMLPUBFUN int</w:t>
        <w:br/>
        <w:tab/>
        <w:tab/>
        <w:t>xmlIsDigit(unsigned int ch);</w:t>
        <w:br/>
        <w:t>XMLPUBFUN int</w:t>
        <w:br/>
        <w:tab/>
        <w:tab/>
        <w:t>xmlIsExtender(unsigned int ch);</w:t>
        <w:br/>
        <w:t>XMLPUBFUN int</w:t>
        <w:br/>
        <w:tab/>
        <w:tab/>
        <w:t>xmlIsIdeographic(unsigned int ch);</w:t>
        <w:br/>
        <w:t>XMLPUBFUN int</w:t>
        <w:br/>
        <w:tab/>
        <w:tab/>
        <w:t>xmlIsPubidChar(unsigned int ch);</w:t>
        <w:br/>
        <w:br/>
        <w:t>#ifdef __cplusplus</w:t>
        <w:br/>
        <w:t>}</w:t>
        <w:br/>
        <w:t>#endif</w:t>
        <w:br/>
        <w:t>#endif /* __XML_CHVALID_H__ */</w:t>
        <w:br/>
        <w:br/>
        <w:br/>
        <w:t>--------------------------------------------------</w:t>
        <w:br/>
        <w:t>File End</w:t>
        <w:br/>
        <w:t>--------------------------------------------------</w:t>
        <w:br/>
        <w:br/>
        <w:br/>
        <w:t>./venv/lib/python3.13/site-packages/lxml/includes/libxml/parserInternals.h</w:t>
        <w:br/>
        <w:t>File type: .h</w:t>
        <w:br/>
        <w:t>/*</w:t>
        <w:br/>
        <w:t xml:space="preserve"> * Summary: internals routines and limits exported by the parser.</w:t>
        <w:br/>
        <w:t xml:space="preserve"> * Description: this module exports a number of internal parsing routines</w:t>
        <w:br/>
        <w:t xml:space="preserve"> *              they are not really all intended for applications but</w:t>
        <w:br/>
        <w:t xml:space="preserve"> *              can prove useful doing low level processing.</w:t>
        <w:br/>
        <w:t xml:space="preserve"> *</w:t>
        <w:br/>
        <w:t xml:space="preserve"> * Copy: See Copyright for the status of this software.</w:t>
        <w:br/>
        <w:t xml:space="preserve"> *</w:t>
        <w:br/>
        <w:t xml:space="preserve"> * Author: Daniel Veillard</w:t>
        <w:br/>
        <w:t xml:space="preserve"> */</w:t>
        <w:br/>
        <w:br/>
        <w:t>#ifndef __XML_PARSER_INTERNALS_H__</w:t>
        <w:br/>
        <w:t>#define __XML_PARSER_INTERNALS_H__</w:t>
        <w:br/>
        <w:br/>
        <w:t>#include &lt;libxml/xmlversion.h&gt;</w:t>
        <w:br/>
        <w:t>#include &lt;libxml/parser.h&gt;</w:t>
        <w:br/>
        <w:t>#include &lt;libxml/HTMLparser.h&gt;</w:t>
        <w:br/>
        <w:t>#include &lt;libxml/chvalid.h&gt;</w:t>
        <w:br/>
        <w:t>#include &lt;libxml/SAX2.h&gt;</w:t>
        <w:br/>
        <w:br/>
        <w:t>#ifdef __cplusplus</w:t>
        <w:br/>
        <w:t>extern "C" {</w:t>
        <w:br/>
        <w:t>#endif</w:t>
        <w:br/>
        <w:br/>
        <w:t>/**</w:t>
        <w:br/>
        <w:t xml:space="preserve"> * xmlParserMaxDepth:</w:t>
        <w:br/>
        <w:t xml:space="preserve"> *</w:t>
        <w:br/>
        <w:t xml:space="preserve"> * arbitrary depth limit for the XML documents that we allow to</w:t>
        <w:br/>
        <w:t xml:space="preserve"> * process. This is not a limitation of the parser but a safety</w:t>
        <w:br/>
        <w:t xml:space="preserve"> * boundary feature, use XML_PARSE_HUGE option to override it.</w:t>
        <w:br/>
        <w:t xml:space="preserve"> */</w:t>
        <w:br/>
        <w:t>XMLPUBVAR unsigned int xmlParserMaxDepth;</w:t>
        <w:br/>
        <w:br/>
        <w:t>/**</w:t>
        <w:br/>
        <w:t xml:space="preserve"> * XML_MAX_TEXT_LENGTH:</w:t>
        <w:br/>
        <w:t xml:space="preserve"> *</w:t>
        <w:br/>
        <w:t xml:space="preserve"> * Maximum size allowed for a single text node when building a tree.</w:t>
        <w:br/>
        <w:t xml:space="preserve"> * This is not a limitation of the parser but a safety boundary feature,</w:t>
        <w:br/>
        <w:t xml:space="preserve"> * use XML_PARSE_HUGE option to override it.</w:t>
        <w:br/>
        <w:t xml:space="preserve"> * Introduced in 2.9.0</w:t>
        <w:br/>
        <w:t xml:space="preserve"> */</w:t>
        <w:br/>
        <w:t>#define XML_MAX_TEXT_LENGTH 10000000</w:t>
        <w:br/>
        <w:br/>
        <w:t>/**</w:t>
        <w:br/>
        <w:t xml:space="preserve"> * XML_MAX_HUGE_LENGTH:</w:t>
        <w:br/>
        <w:t xml:space="preserve"> *</w:t>
        <w:br/>
        <w:t xml:space="preserve"> * Maximum size allowed when XML_PARSE_HUGE is set.</w:t>
        <w:br/>
        <w:t xml:space="preserve"> */</w:t>
        <w:br/>
        <w:t>#define XML_MAX_HUGE_LENGTH 1000000000</w:t>
        <w:br/>
        <w:br/>
        <w:t>/**</w:t>
        <w:br/>
        <w:t xml:space="preserve"> * XML_MAX_NAME_LENGTH:</w:t>
        <w:br/>
        <w:t xml:space="preserve"> *</w:t>
        <w:br/>
        <w:t xml:space="preserve"> * Maximum size allowed for a markup identifier.</w:t>
        <w:br/>
        <w:t xml:space="preserve"> * This is not a limitation of the parser but a safety boundary feature,</w:t>
        <w:br/>
        <w:t xml:space="preserve"> * use XML_PARSE_HUGE option to override it.</w:t>
        <w:br/>
        <w:t xml:space="preserve"> * Note that with the use of parsing dictionaries overriding the limit</w:t>
        <w:br/>
        <w:t xml:space="preserve"> * may result in more runtime memory usage in face of "unfriendly' content</w:t>
        <w:br/>
        <w:t xml:space="preserve"> * Introduced in 2.9.0</w:t>
        <w:br/>
        <w:t xml:space="preserve"> */</w:t>
        <w:br/>
        <w:t>#define XML_MAX_NAME_LENGTH 50000</w:t>
        <w:br/>
        <w:br/>
        <w:t>/**</w:t>
        <w:br/>
        <w:t xml:space="preserve"> * XML_MAX_DICTIONARY_LIMIT:</w:t>
        <w:br/>
        <w:t xml:space="preserve"> *</w:t>
        <w:br/>
        <w:t xml:space="preserve"> * Maximum size allowed by the parser for a dictionary by default</w:t>
        <w:br/>
        <w:t xml:space="preserve"> * This is not a limitation of the parser but a safety boundary feature,</w:t>
        <w:br/>
        <w:t xml:space="preserve"> * use XML_PARSE_HUGE option to override it.</w:t>
        <w:br/>
        <w:t xml:space="preserve"> * Introduced in 2.9.0</w:t>
        <w:br/>
        <w:t xml:space="preserve"> */</w:t>
        <w:br/>
        <w:t>#define XML_MAX_DICTIONARY_LIMIT 10000000</w:t>
        <w:br/>
        <w:br/>
        <w:t>/**</w:t>
        <w:br/>
        <w:t xml:space="preserve"> * XML_MAX_LOOKUP_LIMIT:</w:t>
        <w:br/>
        <w:t xml:space="preserve"> *</w:t>
        <w:br/>
        <w:t xml:space="preserve"> * Maximum size allowed by the parser for ahead lookup</w:t>
        <w:br/>
        <w:t xml:space="preserve"> * This is an upper boundary enforced by the parser to avoid bad</w:t>
        <w:br/>
        <w:t xml:space="preserve"> * behaviour on "unfriendly' content</w:t>
        <w:br/>
        <w:t xml:space="preserve"> * Introduced in 2.9.0</w:t>
        <w:br/>
        <w:t xml:space="preserve"> */</w:t>
        <w:br/>
        <w:t>#define XML_MAX_LOOKUP_LIMIT 10000000</w:t>
        <w:br/>
        <w:br/>
        <w:t>/**</w:t>
        <w:br/>
        <w:t xml:space="preserve"> * XML_MAX_NAMELEN:</w:t>
        <w:br/>
        <w:t xml:space="preserve"> *</w:t>
        <w:br/>
        <w:t xml:space="preserve"> * Identifiers can be longer, but this will be more costly</w:t>
        <w:br/>
        <w:t xml:space="preserve"> * at runtime.</w:t>
        <w:br/>
        <w:t xml:space="preserve"> */</w:t>
        <w:br/>
        <w:t>#define XML_MAX_NAMELEN 100</w:t>
        <w:br/>
        <w:br/>
        <w:t>/**</w:t>
        <w:br/>
        <w:t xml:space="preserve"> * INPUT_CHUNK:</w:t>
        <w:br/>
        <w:t xml:space="preserve"> *</w:t>
        <w:br/>
        <w:t xml:space="preserve"> * The parser tries to always have that amount of input ready.</w:t>
        <w:br/>
        <w:t xml:space="preserve"> * One of the point is providing context when reporting errors.</w:t>
        <w:br/>
        <w:t xml:space="preserve"> */</w:t>
        <w:br/>
        <w:t>#define INPUT_CHUNK</w:t>
        <w:tab/>
        <w:t>250</w:t>
        <w:br/>
        <w:br/>
        <w:t>/************************************************************************</w:t>
        <w:br/>
        <w:t xml:space="preserve"> *</w:t>
        <w:tab/>
        <w:tab/>
        <w:tab/>
        <w:tab/>
        <w:tab/>
        <w:tab/>
        <w:tab/>
        <w:tab/>
        <w:tab/>
        <w:t>*</w:t>
        <w:br/>
        <w:t xml:space="preserve"> * UNICODE version of the macros.</w:t>
        <w:tab/>
        <w:tab/>
        <w:tab/>
        <w:tab/>
        <w:tab/>
        <w:t>*</w:t>
        <w:br/>
        <w:t xml:space="preserve"> *</w:t>
        <w:tab/>
        <w:tab/>
        <w:tab/>
        <w:tab/>
        <w:tab/>
        <w:tab/>
        <w:tab/>
        <w:tab/>
        <w:tab/>
        <w:t>*</w:t>
        <w:br/>
        <w:t xml:space="preserve"> ************************************************************************/</w:t>
        <w:br/>
        <w:t>/**</w:t>
        <w:br/>
        <w:t xml:space="preserve"> * IS_BYTE_CHAR:</w:t>
        <w:br/>
        <w:t xml:space="preserve"> * @c:  an byte value (int)</w:t>
        <w:br/>
        <w:t xml:space="preserve"> *</w:t>
        <w:br/>
        <w:t xml:space="preserve"> * Macro to check the following production in the XML spec:</w:t>
        <w:br/>
        <w:t xml:space="preserve"> *</w:t>
        <w:br/>
        <w:t xml:space="preserve"> * [2] Char ::= #x9 | #xA | #xD | [#x20...]</w:t>
        <w:br/>
        <w:t xml:space="preserve"> * any byte character in the accepted range</w:t>
        <w:br/>
        <w:t xml:space="preserve"> */</w:t>
        <w:br/>
        <w:t>#define IS_BYTE_CHAR(c)</w:t>
        <w:tab/>
        <w:t xml:space="preserve"> xmlIsChar_ch(c)</w:t>
        <w:br/>
        <w:br/>
        <w:t>/**</w:t>
        <w:br/>
        <w:t xml:space="preserve"> * IS_CHAR:</w:t>
        <w:br/>
        <w:t xml:space="preserve"> * @c:  an UNICODE value (int)</w:t>
        <w:br/>
        <w:t xml:space="preserve"> *</w:t>
        <w:br/>
        <w:t xml:space="preserve"> * Macro to check the following production in the XML spec:</w:t>
        <w:br/>
        <w:t xml:space="preserve"> *</w:t>
        <w:br/>
        <w:t xml:space="preserve"> * [2] Char ::= #x9 | #xA | #xD | [#x20-#xD7FF] | [#xE000-#xFFFD]</w:t>
        <w:br/>
        <w:t xml:space="preserve"> *                  | [#x10000-#x10FFFF]</w:t>
        <w:br/>
        <w:t xml:space="preserve"> * any Unicode character, excluding the surrogate blocks, FFFE, and FFFF.</w:t>
        <w:br/>
        <w:t xml:space="preserve"> */</w:t>
        <w:br/>
        <w:t>#define IS_CHAR(c)   xmlIsCharQ(c)</w:t>
        <w:br/>
        <w:br/>
        <w:t>/**</w:t>
        <w:br/>
        <w:t xml:space="preserve"> * IS_CHAR_CH:</w:t>
        <w:br/>
        <w:t xml:space="preserve"> * @c: an xmlChar (usually an unsigned char)</w:t>
        <w:br/>
        <w:t xml:space="preserve"> *</w:t>
        <w:br/>
        <w:t xml:space="preserve"> * Behaves like IS_CHAR on single-byte value</w:t>
        <w:br/>
        <w:t xml:space="preserve"> */</w:t>
        <w:br/>
        <w:t>#define IS_CHAR_CH(c)  xmlIsChar_ch(c)</w:t>
        <w:br/>
        <w:br/>
        <w:t>/**</w:t>
        <w:br/>
        <w:t xml:space="preserve"> * IS_BLANK:</w:t>
        <w:br/>
        <w:t xml:space="preserve"> * @c:  an UNICODE value (int)</w:t>
        <w:br/>
        <w:t xml:space="preserve"> *</w:t>
        <w:br/>
        <w:t xml:space="preserve"> * Macro to check the following production in the XML spec:</w:t>
        <w:br/>
        <w:t xml:space="preserve"> *</w:t>
        <w:br/>
        <w:t xml:space="preserve"> * [3] S ::= (#x20 | #x9 | #xD | #xA)+</w:t>
        <w:br/>
        <w:t xml:space="preserve"> */</w:t>
        <w:br/>
        <w:t>#define IS_BLANK(c)  xmlIsBlankQ(c)</w:t>
        <w:br/>
        <w:br/>
        <w:t>/**</w:t>
        <w:br/>
        <w:t xml:space="preserve"> * IS_BLANK_CH:</w:t>
        <w:br/>
        <w:t xml:space="preserve"> * @c:  an xmlChar value (normally unsigned char)</w:t>
        <w:br/>
        <w:t xml:space="preserve"> *</w:t>
        <w:br/>
        <w:t xml:space="preserve"> * Behaviour same as IS_BLANK</w:t>
        <w:br/>
        <w:t xml:space="preserve"> */</w:t>
        <w:br/>
        <w:t>#define IS_BLANK_CH(c)  xmlIsBlank_ch(c)</w:t>
        <w:br/>
        <w:br/>
        <w:t>/**</w:t>
        <w:br/>
        <w:t xml:space="preserve"> * IS_BASECHAR:</w:t>
        <w:br/>
        <w:t xml:space="preserve"> * @c:  an UNICODE value (int)</w:t>
        <w:br/>
        <w:t xml:space="preserve"> *</w:t>
        <w:br/>
        <w:t xml:space="preserve"> * Macro to check the following production in the XML spec:</w:t>
        <w:br/>
        <w:t xml:space="preserve"> *</w:t>
        <w:br/>
        <w:t xml:space="preserve"> * [85] BaseChar ::= ... long list see REC ...</w:t>
        <w:br/>
        <w:t xml:space="preserve"> */</w:t>
        <w:br/>
        <w:t>#define IS_BASECHAR(c) xmlIsBaseCharQ(c)</w:t>
        <w:br/>
        <w:br/>
        <w:t>/**</w:t>
        <w:br/>
        <w:t xml:space="preserve"> * IS_DIGIT:</w:t>
        <w:br/>
        <w:t xml:space="preserve"> * @c:  an UNICODE value (int)</w:t>
        <w:br/>
        <w:t xml:space="preserve"> *</w:t>
        <w:br/>
        <w:t xml:space="preserve"> * Macro to check the following production in the XML spec:</w:t>
        <w:br/>
        <w:t xml:space="preserve"> *</w:t>
        <w:br/>
        <w:t xml:space="preserve"> * [88] Digit ::= ... long list see REC ...</w:t>
        <w:br/>
        <w:t xml:space="preserve"> */</w:t>
        <w:br/>
        <w:t>#define IS_DIGIT(c) xmlIsDigitQ(c)</w:t>
        <w:br/>
        <w:br/>
        <w:t>/**</w:t>
        <w:br/>
        <w:t xml:space="preserve"> * IS_DIGIT_CH:</w:t>
        <w:br/>
        <w:t xml:space="preserve"> * @c:  an xmlChar value (usually an unsigned char)</w:t>
        <w:br/>
        <w:t xml:space="preserve"> *</w:t>
        <w:br/>
        <w:t xml:space="preserve"> * Behaves like IS_DIGIT but with a single byte argument</w:t>
        <w:br/>
        <w:t xml:space="preserve"> */</w:t>
        <w:br/>
        <w:t>#define IS_DIGIT_CH(c)  xmlIsDigit_ch(c)</w:t>
        <w:br/>
        <w:br/>
        <w:t>/**</w:t>
        <w:br/>
        <w:t xml:space="preserve"> * IS_COMBINING:</w:t>
        <w:br/>
        <w:t xml:space="preserve"> * @c:  an UNICODE value (int)</w:t>
        <w:br/>
        <w:t xml:space="preserve"> *</w:t>
        <w:br/>
        <w:t xml:space="preserve"> * Macro to check the following production in the XML spec:</w:t>
        <w:br/>
        <w:t xml:space="preserve"> *</w:t>
        <w:br/>
        <w:t xml:space="preserve"> * [87] CombiningChar ::= ... long list see REC ...</w:t>
        <w:br/>
        <w:t xml:space="preserve"> */</w:t>
        <w:br/>
        <w:t>#define IS_COMBINING(c) xmlIsCombiningQ(c)</w:t>
        <w:br/>
        <w:br/>
        <w:t>/**</w:t>
        <w:br/>
        <w:t xml:space="preserve"> * IS_COMBINING_CH:</w:t>
        <w:br/>
        <w:t xml:space="preserve"> * @c:  an xmlChar (usually an unsigned char)</w:t>
        <w:br/>
        <w:t xml:space="preserve"> *</w:t>
        <w:br/>
        <w:t xml:space="preserve"> * Always false (all combining chars &gt; 0xff)</w:t>
        <w:br/>
        <w:t xml:space="preserve"> */</w:t>
        <w:br/>
        <w:t>#define IS_COMBINING_CH(c) 0</w:t>
        <w:br/>
        <w:br/>
        <w:t>/**</w:t>
        <w:br/>
        <w:t xml:space="preserve"> * IS_EXTENDER:</w:t>
        <w:br/>
        <w:t xml:space="preserve"> * @c:  an UNICODE value (int)</w:t>
        <w:br/>
        <w:t xml:space="preserve"> *</w:t>
        <w:br/>
        <w:t xml:space="preserve"> * Macro to check the following production in the XML spec:</w:t>
        <w:br/>
        <w:t xml:space="preserve"> *</w:t>
        <w:br/>
        <w:t xml:space="preserve"> *</w:t>
        <w:br/>
        <w:t xml:space="preserve"> * [89] Extender ::= #x00B7 | #x02D0 | #x02D1 | #x0387 | #x0640 |</w:t>
        <w:br/>
        <w:t xml:space="preserve"> *                   #x0E46 | #x0EC6 | #x3005 | [#x3031-#x3035] |</w:t>
        <w:br/>
        <w:t xml:space="preserve"> *                   [#x309D-#x309E] | [#x30FC-#x30FE]</w:t>
        <w:br/>
        <w:t xml:space="preserve"> */</w:t>
        <w:br/>
        <w:t>#define IS_EXTENDER(c) xmlIsExtenderQ(c)</w:t>
        <w:br/>
        <w:br/>
        <w:t>/**</w:t>
        <w:br/>
        <w:t xml:space="preserve"> * IS_EXTENDER_CH:</w:t>
        <w:br/>
        <w:t xml:space="preserve"> * @c:  an xmlChar value (usually an unsigned char)</w:t>
        <w:br/>
        <w:t xml:space="preserve"> *</w:t>
        <w:br/>
        <w:t xml:space="preserve"> * Behaves like IS_EXTENDER but with a single-byte argument</w:t>
        <w:br/>
        <w:t xml:space="preserve"> */</w:t>
        <w:br/>
        <w:t>#define IS_EXTENDER_CH(c)  xmlIsExtender_ch(c)</w:t>
        <w:br/>
        <w:br/>
        <w:t>/**</w:t>
        <w:br/>
        <w:t xml:space="preserve"> * IS_IDEOGRAPHIC:</w:t>
        <w:br/>
        <w:t xml:space="preserve"> * @c:  an UNICODE value (int)</w:t>
        <w:br/>
        <w:t xml:space="preserve"> *</w:t>
        <w:br/>
        <w:t xml:space="preserve"> * Macro to check the following production in the XML spec:</w:t>
        <w:br/>
        <w:t xml:space="preserve"> *</w:t>
        <w:br/>
        <w:t xml:space="preserve"> *</w:t>
        <w:br/>
        <w:t xml:space="preserve"> * [86] Ideographic ::= [#x4E00-#x9FA5] | #x3007 | [#x3021-#x3029]</w:t>
        <w:br/>
        <w:t xml:space="preserve"> */</w:t>
        <w:br/>
        <w:t>#define IS_IDEOGRAPHIC(c) xmlIsIdeographicQ(c)</w:t>
        <w:br/>
        <w:br/>
        <w:t>/**</w:t>
        <w:br/>
        <w:t xml:space="preserve"> * IS_LETTER:</w:t>
        <w:br/>
        <w:t xml:space="preserve"> * @c:  an UNICODE value (int)</w:t>
        <w:br/>
        <w:t xml:space="preserve"> *</w:t>
        <w:br/>
        <w:t xml:space="preserve"> * Macro to check the following production in the XML spec:</w:t>
        <w:br/>
        <w:t xml:space="preserve"> *</w:t>
        <w:br/>
        <w:t xml:space="preserve"> *</w:t>
        <w:br/>
        <w:t xml:space="preserve"> * [84] Letter ::= BaseChar | Ideographic</w:t>
        <w:br/>
        <w:t xml:space="preserve"> */</w:t>
        <w:br/>
        <w:t>#define IS_LETTER(c) (IS_BASECHAR(c) || IS_IDEOGRAPHIC(c))</w:t>
        <w:br/>
        <w:br/>
        <w:t>/**</w:t>
        <w:br/>
        <w:t xml:space="preserve"> * IS_LETTER_CH:</w:t>
        <w:br/>
        <w:t xml:space="preserve"> * @c:  an xmlChar value (normally unsigned char)</w:t>
        <w:br/>
        <w:t xml:space="preserve"> *</w:t>
        <w:br/>
        <w:t xml:space="preserve"> * Macro behaves like IS_LETTER, but only check base chars</w:t>
        <w:br/>
        <w:t xml:space="preserve"> *</w:t>
        <w:br/>
        <w:t xml:space="preserve"> */</w:t>
        <w:br/>
        <w:t>#define IS_LETTER_CH(c) xmlIsBaseChar_ch(c)</w:t>
        <w:br/>
        <w:br/>
        <w:t>/**</w:t>
        <w:br/>
        <w:t xml:space="preserve"> * IS_ASCII_LETTER:</w:t>
        <w:br/>
        <w:t xml:space="preserve"> * @c: an xmlChar value</w:t>
        <w:br/>
        <w:t xml:space="preserve"> *</w:t>
        <w:br/>
        <w:t xml:space="preserve"> * Macro to check [a-zA-Z]</w:t>
        <w:br/>
        <w:t xml:space="preserve"> *</w:t>
        <w:br/>
        <w:t xml:space="preserve"> */</w:t>
        <w:br/>
        <w:t>#define IS_ASCII_LETTER(c)</w:t>
        <w:tab/>
        <w:t>(((0x41 &lt;= (c)) &amp;&amp; ((c) &lt;= 0x5a)) || \</w:t>
        <w:br/>
        <w:tab/>
        <w:tab/>
        <w:tab/>
        <w:tab/>
        <w:t xml:space="preserve"> ((0x61 &lt;= (c)) &amp;&amp; ((c) &lt;= 0x7a)))</w:t>
        <w:br/>
        <w:br/>
        <w:t>/**</w:t>
        <w:br/>
        <w:t xml:space="preserve"> * IS_ASCII_DIGIT:</w:t>
        <w:br/>
        <w:t xml:space="preserve"> * @c: an xmlChar value</w:t>
        <w:br/>
        <w:t xml:space="preserve"> *</w:t>
        <w:br/>
        <w:t xml:space="preserve"> * Macro to check [0-9]</w:t>
        <w:br/>
        <w:t xml:space="preserve"> *</w:t>
        <w:br/>
        <w:t xml:space="preserve"> */</w:t>
        <w:br/>
        <w:t>#define IS_ASCII_DIGIT(c)</w:t>
        <w:tab/>
        <w:t>((0x30 &lt;= (c)) &amp;&amp; ((c) &lt;= 0x39))</w:t>
        <w:br/>
        <w:br/>
        <w:t>/**</w:t>
        <w:br/>
        <w:t xml:space="preserve"> * IS_PUBIDCHAR:</w:t>
        <w:br/>
        <w:t xml:space="preserve"> * @c:  an UNICODE value (int)</w:t>
        <w:br/>
        <w:t xml:space="preserve"> *</w:t>
        <w:br/>
        <w:t xml:space="preserve"> * Macro to check the following production in the XML spec:</w:t>
        <w:br/>
        <w:t xml:space="preserve"> *</w:t>
        <w:br/>
        <w:t xml:space="preserve"> *</w:t>
        <w:br/>
        <w:t xml:space="preserve"> * [13] PubidChar ::= #x20 | #xD | #xA | [a-zA-Z0-9] | [-'()+,./:=?;!*#@$_%]</w:t>
        <w:br/>
        <w:t xml:space="preserve"> */</w:t>
        <w:br/>
        <w:t>#define IS_PUBIDCHAR(c)</w:t>
        <w:tab/>
        <w:t>xmlIsPubidCharQ(c)</w:t>
        <w:br/>
        <w:br/>
        <w:t>/**</w:t>
        <w:br/>
        <w:t xml:space="preserve"> * IS_PUBIDCHAR_CH:</w:t>
        <w:br/>
        <w:t xml:space="preserve"> * @c:  an xmlChar value (normally unsigned char)</w:t>
        <w:br/>
        <w:t xml:space="preserve"> *</w:t>
        <w:br/>
        <w:t xml:space="preserve"> * Same as IS_PUBIDCHAR but for single-byte value</w:t>
        <w:br/>
        <w:t xml:space="preserve"> */</w:t>
        <w:br/>
        <w:t>#define IS_PUBIDCHAR_CH(c) xmlIsPubidChar_ch(c)</w:t>
        <w:br/>
        <w:br/>
        <w:t>/**</w:t>
        <w:br/>
        <w:t xml:space="preserve"> * Global variables used for predefined strings.</w:t>
        <w:br/>
        <w:t xml:space="preserve"> */</w:t>
        <w:br/>
        <w:t>XMLPUBVAR const xmlChar xmlStringText[];</w:t>
        <w:br/>
        <w:t>XMLPUBVAR const xmlChar xmlStringTextNoenc[];</w:t>
        <w:br/>
        <w:t>XMLPUBVAR const xmlChar xmlStringComment[];</w:t>
        <w:br/>
        <w:br/>
        <w:t>/*</w:t>
        <w:br/>
        <w:t xml:space="preserve"> * Function to finish the work of the macros where needed.</w:t>
        <w:br/>
        <w:t xml:space="preserve"> */</w:t>
        <w:br/>
        <w:t>XMLPUBFUN int                   xmlIsLetter     (int c);</w:t>
        <w:br/>
        <w:br/>
        <w:t>/**</w:t>
        <w:br/>
        <w:t xml:space="preserve"> * Parser context.</w:t>
        <w:br/>
        <w:t xml:space="preserve"> */</w:t>
        <w:br/>
        <w:t>XMLPUBFUN xmlParserCtxtPtr</w:t>
        <w:br/>
        <w:tab/>
        <w:tab/>
        <w:tab/>
        <w:t>xmlCreateFileParserCtxt</w:t>
        <w:tab/>
        <w:t>(const char *filename);</w:t>
        <w:br/>
        <w:t>XMLPUBFUN xmlParserCtxtPtr</w:t>
        <w:br/>
        <w:tab/>
        <w:tab/>
        <w:tab/>
        <w:t>xmlCreateURLParserCtxt</w:t>
        <w:tab/>
        <w:t>(const char *filename,</w:t>
        <w:br/>
        <w:tab/>
        <w:tab/>
        <w:tab/>
        <w:tab/>
        <w:tab/>
        <w:tab/>
        <w:t xml:space="preserve"> int options);</w:t>
        <w:br/>
        <w:t>XMLPUBFUN xmlParserCtxtPtr</w:t>
        <w:br/>
        <w:tab/>
        <w:tab/>
        <w:tab/>
        <w:t>xmlCreateMemoryParserCtxt(const char *buffer,</w:t>
        <w:br/>
        <w:tab/>
        <w:tab/>
        <w:tab/>
        <w:tab/>
        <w:tab/>
        <w:tab/>
        <w:t xml:space="preserve"> int size);</w:t>
        <w:br/>
        <w:t>XMLPUBFUN xmlParserCtxtPtr</w:t>
        <w:br/>
        <w:tab/>
        <w:tab/>
        <w:tab/>
        <w:t>xmlCreateEntityParserCtxt(const xmlChar *URL,</w:t>
        <w:br/>
        <w:tab/>
        <w:tab/>
        <w:tab/>
        <w:tab/>
        <w:tab/>
        <w:tab/>
        <w:t xml:space="preserve"> const xmlChar *ID,</w:t>
        <w:br/>
        <w:tab/>
        <w:tab/>
        <w:tab/>
        <w:tab/>
        <w:tab/>
        <w:tab/>
        <w:t xml:space="preserve"> const xmlChar *base);</w:t>
        <w:br/>
        <w:t>XMLPUBFUN int</w:t>
        <w:br/>
        <w:tab/>
        <w:tab/>
        <w:tab/>
        <w:t>xmlSwitchEncoding</w:t>
        <w:tab/>
        <w:t>(xmlParserCtxtPtr ctxt,</w:t>
        <w:br/>
        <w:tab/>
        <w:tab/>
        <w:tab/>
        <w:tab/>
        <w:tab/>
        <w:tab/>
        <w:t xml:space="preserve"> xmlCharEncoding enc);</w:t>
        <w:br/>
        <w:t>XMLPUBFUN int</w:t>
        <w:br/>
        <w:tab/>
        <w:tab/>
        <w:tab/>
        <w:t>xmlSwitchToEncoding</w:t>
        <w:tab/>
        <w:t>(xmlParserCtxtPtr ctxt,</w:t>
        <w:br/>
        <w:tab/>
        <w:tab/>
        <w:tab/>
        <w:tab/>
        <w:tab/>
        <w:t xml:space="preserve"> xmlCharEncodingHandlerPtr handler);</w:t>
        <w:br/>
        <w:t>XML_DEPRECATED</w:t>
        <w:br/>
        <w:t>XMLPUBFUN int</w:t>
        <w:br/>
        <w:tab/>
        <w:tab/>
        <w:tab/>
        <w:t>xmlSwitchInputEncoding</w:t>
        <w:tab/>
        <w:t>(xmlParserCtxtPtr ctxt,</w:t>
        <w:br/>
        <w:tab/>
        <w:tab/>
        <w:tab/>
        <w:tab/>
        <w:tab/>
        <w:tab/>
        <w:t xml:space="preserve"> xmlParserInputPtr input,</w:t>
        <w:br/>
        <w:tab/>
        <w:tab/>
        <w:tab/>
        <w:tab/>
        <w:tab/>
        <w:t xml:space="preserve"> xmlCharEncodingHandlerPtr handler);</w:t>
        <w:br/>
        <w:br/>
        <w:t>/**</w:t>
        <w:br/>
        <w:t xml:space="preserve"> * Input Streams.</w:t>
        <w:br/>
        <w:t xml:space="preserve"> */</w:t>
        <w:br/>
        <w:t>XMLPUBFUN xmlParserInputPtr</w:t>
        <w:br/>
        <w:tab/>
        <w:tab/>
        <w:tab/>
        <w:t>xmlNewStringInputStream</w:t>
        <w:tab/>
        <w:t>(xmlParserCtxtPtr ctxt,</w:t>
        <w:br/>
        <w:tab/>
        <w:tab/>
        <w:tab/>
        <w:tab/>
        <w:tab/>
        <w:tab/>
        <w:t xml:space="preserve"> const xmlChar *buffer);</w:t>
        <w:br/>
        <w:t>XML_DEPRECATED</w:t>
        <w:br/>
        <w:t>XMLPUBFUN xmlParserInputPtr</w:t>
        <w:br/>
        <w:tab/>
        <w:tab/>
        <w:tab/>
        <w:t>xmlNewEntityInputStream</w:t>
        <w:tab/>
        <w:t>(xmlParserCtxtPtr ctxt,</w:t>
        <w:br/>
        <w:tab/>
        <w:tab/>
        <w:tab/>
        <w:tab/>
        <w:tab/>
        <w:tab/>
        <w:t xml:space="preserve"> xmlEntityPtr entity);</w:t>
        <w:br/>
        <w:t>XMLPUBFUN int</w:t>
        <w:br/>
        <w:tab/>
        <w:tab/>
        <w:tab/>
        <w:t>xmlPushInput</w:t>
        <w:tab/>
        <w:tab/>
        <w:t>(xmlParserCtxtPtr ctxt,</w:t>
        <w:br/>
        <w:tab/>
        <w:tab/>
        <w:tab/>
        <w:tab/>
        <w:tab/>
        <w:tab/>
        <w:t xml:space="preserve"> xmlParserInputPtr input);</w:t>
        <w:br/>
        <w:t>XMLPUBFUN xmlChar</w:t>
        <w:br/>
        <w:tab/>
        <w:tab/>
        <w:tab/>
        <w:t>xmlPopInput</w:t>
        <w:tab/>
        <w:tab/>
        <w:t>(xmlParserCtxtPtr ctxt);</w:t>
        <w:br/>
        <w:t>XMLPUBFUN void</w:t>
        <w:br/>
        <w:tab/>
        <w:tab/>
        <w:tab/>
        <w:t>xmlFreeInputStream</w:t>
        <w:tab/>
        <w:t>(xmlParserInputPtr input);</w:t>
        <w:br/>
        <w:t>XMLPUBFUN xmlParserInputPtr</w:t>
        <w:br/>
        <w:tab/>
        <w:tab/>
        <w:tab/>
        <w:t>xmlNewInputFromFile</w:t>
        <w:tab/>
        <w:t>(xmlParserCtxtPtr ctxt,</w:t>
        <w:br/>
        <w:tab/>
        <w:tab/>
        <w:tab/>
        <w:tab/>
        <w:tab/>
        <w:tab/>
        <w:t xml:space="preserve"> const char *filename);</w:t>
        <w:br/>
        <w:t>XMLPUBFUN xmlParserInputPtr</w:t>
        <w:br/>
        <w:tab/>
        <w:tab/>
        <w:tab/>
        <w:t>xmlNewInputStream</w:t>
        <w:tab/>
        <w:t>(xmlParserCtxtPtr ctxt);</w:t>
        <w:br/>
        <w:br/>
        <w:t>/**</w:t>
        <w:br/>
        <w:t xml:space="preserve"> * Namespaces.</w:t>
        <w:br/>
        <w:t xml:space="preserve"> */</w:t>
        <w:br/>
        <w:t>XMLPUBFUN xmlChar *</w:t>
        <w:br/>
        <w:tab/>
        <w:tab/>
        <w:tab/>
        <w:t>xmlSplitQName</w:t>
        <w:tab/>
        <w:tab/>
        <w:t>(xmlParserCtxtPtr ctxt,</w:t>
        <w:br/>
        <w:tab/>
        <w:tab/>
        <w:tab/>
        <w:tab/>
        <w:tab/>
        <w:tab/>
        <w:t xml:space="preserve"> const xmlChar *name,</w:t>
        <w:br/>
        <w:tab/>
        <w:tab/>
        <w:tab/>
        <w:tab/>
        <w:tab/>
        <w:tab/>
        <w:t xml:space="preserve"> xmlChar **prefix);</w:t>
        <w:br/>
        <w:br/>
        <w:t>/**</w:t>
        <w:br/>
        <w:t xml:space="preserve"> * Generic production rules.</w:t>
        <w:br/>
        <w:t xml:space="preserve"> */</w:t>
        <w:br/>
        <w:t>XML_DEPRECATED</w:t>
        <w:br/>
        <w:t>XMLPUBFUN const xmlChar *</w:t>
        <w:br/>
        <w:tab/>
        <w:tab/>
        <w:tab/>
        <w:t>xmlParseName</w:t>
        <w:tab/>
        <w:tab/>
        <w:t>(xmlParserCtxtPtr ctxt);</w:t>
        <w:br/>
        <w:t>XML_DEPRECATED</w:t>
        <w:br/>
        <w:t>XMLPUBFUN xmlChar *</w:t>
        <w:br/>
        <w:tab/>
        <w:tab/>
        <w:tab/>
        <w:t>xmlParseNmtoken</w:t>
        <w:tab/>
        <w:tab/>
        <w:t>(xmlParserCtxtPtr ctxt);</w:t>
        <w:br/>
        <w:t>XML_DEPRECATED</w:t>
        <w:br/>
        <w:t>XMLPUBFUN xmlChar *</w:t>
        <w:br/>
        <w:tab/>
        <w:tab/>
        <w:tab/>
        <w:t>xmlParseEntityValue</w:t>
        <w:tab/>
        <w:t>(xmlParserCtxtPtr ctxt,</w:t>
        <w:br/>
        <w:tab/>
        <w:tab/>
        <w:tab/>
        <w:tab/>
        <w:tab/>
        <w:tab/>
        <w:t xml:space="preserve"> xmlChar **orig);</w:t>
        <w:br/>
        <w:t>XML_DEPRECATED</w:t>
        <w:br/>
        <w:t>XMLPUBFUN xmlChar *</w:t>
        <w:br/>
        <w:tab/>
        <w:tab/>
        <w:tab/>
        <w:t>xmlParseAttValue</w:t>
        <w:tab/>
        <w:t>(xmlParserCtxtPtr ctxt);</w:t>
        <w:br/>
        <w:t>XML_DEPRECATED</w:t>
        <w:br/>
        <w:t>XMLPUBFUN xmlChar *</w:t>
        <w:br/>
        <w:tab/>
        <w:tab/>
        <w:tab/>
        <w:t>xmlParseSystemLiteral</w:t>
        <w:tab/>
        <w:t>(xmlParserCtxtPtr ctxt);</w:t>
        <w:br/>
        <w:t>XML_DEPRECATED</w:t>
        <w:br/>
        <w:t>XMLPUBFUN xmlChar *</w:t>
        <w:br/>
        <w:tab/>
        <w:tab/>
        <w:tab/>
        <w:t>xmlParsePubidLiteral</w:t>
        <w:tab/>
        <w:t>(xmlParserCtxtPtr ctxt);</w:t>
        <w:br/>
        <w:t>XML_DEPRECATED</w:t>
        <w:br/>
        <w:t>XMLPUBFUN void</w:t>
        <w:br/>
        <w:tab/>
        <w:tab/>
        <w:tab/>
        <w:t>xmlParseCharData</w:t>
        <w:tab/>
        <w:t>(xmlParserCtxtPtr ctxt,</w:t>
        <w:br/>
        <w:tab/>
        <w:tab/>
        <w:tab/>
        <w:tab/>
        <w:tab/>
        <w:tab/>
        <w:t xml:space="preserve"> int cdata);</w:t>
        <w:br/>
        <w:t>XML_DEPRECATED</w:t>
        <w:br/>
        <w:t>XMLPUBFUN xmlChar *</w:t>
        <w:br/>
        <w:tab/>
        <w:tab/>
        <w:tab/>
        <w:t>xmlParseExternalID</w:t>
        <w:tab/>
        <w:t>(xmlParserCtxtPtr ctxt,</w:t>
        <w:br/>
        <w:tab/>
        <w:tab/>
        <w:tab/>
        <w:tab/>
        <w:tab/>
        <w:tab/>
        <w:t xml:space="preserve"> xmlChar **publicID,</w:t>
        <w:br/>
        <w:tab/>
        <w:tab/>
        <w:tab/>
        <w:tab/>
        <w:tab/>
        <w:tab/>
        <w:t xml:space="preserve"> int strict);</w:t>
        <w:br/>
        <w:t>XML_DEPRECATED</w:t>
        <w:br/>
        <w:t>XMLPUBFUN void</w:t>
        <w:br/>
        <w:tab/>
        <w:tab/>
        <w:tab/>
        <w:t>xmlParseComment</w:t>
        <w:tab/>
        <w:tab/>
        <w:t>(xmlParserCtxtPtr ctxt);</w:t>
        <w:br/>
        <w:t>XML_DEPRECATED</w:t>
        <w:br/>
        <w:t>XMLPUBFUN const xmlChar *</w:t>
        <w:br/>
        <w:tab/>
        <w:tab/>
        <w:tab/>
        <w:t>xmlParsePITarget</w:t>
        <w:tab/>
        <w:t>(xmlParserCtxtPtr ctxt);</w:t>
        <w:br/>
        <w:t>XML_DEPRECATED</w:t>
        <w:br/>
        <w:t>XMLPUBFUN void</w:t>
        <w:br/>
        <w:tab/>
        <w:tab/>
        <w:tab/>
        <w:t>xmlParsePI</w:t>
        <w:tab/>
        <w:tab/>
        <w:t>(xmlParserCtxtPtr ctxt);</w:t>
        <w:br/>
        <w:t>XML_DEPRECATED</w:t>
        <w:br/>
        <w:t>XMLPUBFUN void</w:t>
        <w:br/>
        <w:tab/>
        <w:tab/>
        <w:tab/>
        <w:t>xmlParseNotationDecl</w:t>
        <w:tab/>
        <w:t>(xmlParserCtxtPtr ctxt);</w:t>
        <w:br/>
        <w:t>XML_DEPRECATED</w:t>
        <w:br/>
        <w:t>XMLPUBFUN void</w:t>
        <w:br/>
        <w:tab/>
        <w:tab/>
        <w:tab/>
        <w:t>xmlParseEntityDecl</w:t>
        <w:tab/>
        <w:t>(xmlParserCtxtPtr ctxt);</w:t>
        <w:br/>
        <w:t>XML_DEPRECATED</w:t>
        <w:br/>
        <w:t>XMLPUBFUN int</w:t>
        <w:br/>
        <w:tab/>
        <w:tab/>
        <w:tab/>
        <w:t>xmlParseDefaultDecl</w:t>
        <w:tab/>
        <w:t>(xmlParserCtxtPtr ctxt,</w:t>
        <w:br/>
        <w:tab/>
        <w:tab/>
        <w:tab/>
        <w:tab/>
        <w:tab/>
        <w:tab/>
        <w:t xml:space="preserve"> xmlChar **value);</w:t>
        <w:br/>
        <w:t>XML_DEPRECATED</w:t>
        <w:br/>
        <w:t>XMLPUBFUN xmlEnumerationPtr</w:t>
        <w:br/>
        <w:tab/>
        <w:tab/>
        <w:tab/>
        <w:t>xmlParseNotationType</w:t>
        <w:tab/>
        <w:t>(xmlParserCtxtPtr ctxt);</w:t>
        <w:br/>
        <w:t>XML_DEPRECATED</w:t>
        <w:br/>
        <w:t>XMLPUBFUN xmlEnumerationPtr</w:t>
        <w:br/>
        <w:tab/>
        <w:tab/>
        <w:tab/>
        <w:t>xmlParseEnumerationType</w:t>
        <w:tab/>
        <w:t>(xmlParserCtxtPtr ctxt);</w:t>
        <w:br/>
        <w:t>XML_DEPRECATED</w:t>
        <w:br/>
        <w:t>XMLPUBFUN int</w:t>
        <w:br/>
        <w:tab/>
        <w:tab/>
        <w:tab/>
        <w:t>xmlParseEnumeratedType</w:t>
        <w:tab/>
        <w:t>(xmlParserCtxtPtr ctxt,</w:t>
        <w:br/>
        <w:tab/>
        <w:tab/>
        <w:tab/>
        <w:tab/>
        <w:tab/>
        <w:tab/>
        <w:t xml:space="preserve"> xmlEnumerationPtr *tree);</w:t>
        <w:br/>
        <w:t>XML_DEPRECATED</w:t>
        <w:br/>
        <w:t>XMLPUBFUN int</w:t>
        <w:br/>
        <w:tab/>
        <w:tab/>
        <w:tab/>
        <w:t>xmlParseAttributeType</w:t>
        <w:tab/>
        <w:t>(xmlParserCtxtPtr ctxt,</w:t>
        <w:br/>
        <w:tab/>
        <w:tab/>
        <w:tab/>
        <w:tab/>
        <w:tab/>
        <w:tab/>
        <w:t xml:space="preserve"> xmlEnumerationPtr *tree);</w:t>
        <w:br/>
        <w:t>XML_DEPRECATED</w:t>
        <w:br/>
        <w:t>XMLPUBFUN void</w:t>
        <w:br/>
        <w:tab/>
        <w:tab/>
        <w:tab/>
        <w:t>xmlParseAttributeListDecl(xmlParserCtxtPtr ctxt);</w:t>
        <w:br/>
        <w:t>XML_DEPRECATED</w:t>
        <w:br/>
        <w:t>XMLPUBFUN xmlElementContentPtr</w:t>
        <w:br/>
        <w:tab/>
        <w:tab/>
        <w:tab/>
        <w:t>xmlParseElementMixedContentDecl</w:t>
        <w:br/>
        <w:tab/>
        <w:tab/>
        <w:tab/>
        <w:tab/>
        <w:tab/>
        <w:tab/>
        <w:t>(xmlParserCtxtPtr ctxt,</w:t>
        <w:br/>
        <w:tab/>
        <w:tab/>
        <w:tab/>
        <w:tab/>
        <w:tab/>
        <w:tab/>
        <w:t xml:space="preserve"> int inputchk);</w:t>
        <w:br/>
        <w:t>XML_DEPRECATED</w:t>
        <w:br/>
        <w:t>XMLPUBFUN xmlElementContentPtr</w:t>
        <w:br/>
        <w:tab/>
        <w:tab/>
        <w:tab/>
        <w:t>xmlParseElementChildrenContentDecl</w:t>
        <w:br/>
        <w:tab/>
        <w:tab/>
        <w:tab/>
        <w:tab/>
        <w:tab/>
        <w:tab/>
        <w:t>(xmlParserCtxtPtr ctxt,</w:t>
        <w:br/>
        <w:tab/>
        <w:tab/>
        <w:tab/>
        <w:tab/>
        <w:tab/>
        <w:tab/>
        <w:t xml:space="preserve"> int inputchk);</w:t>
        <w:br/>
        <w:t>XML_DEPRECATED</w:t>
        <w:br/>
        <w:t>XMLPUBFUN int</w:t>
        <w:br/>
        <w:tab/>
        <w:tab/>
        <w:tab/>
        <w:t>xmlParseElementContentDecl(xmlParserCtxtPtr ctxt,</w:t>
        <w:br/>
        <w:tab/>
        <w:tab/>
        <w:tab/>
        <w:tab/>
        <w:tab/>
        <w:tab/>
        <w:t xml:space="preserve"> const xmlChar *name,</w:t>
        <w:br/>
        <w:tab/>
        <w:tab/>
        <w:tab/>
        <w:tab/>
        <w:tab/>
        <w:tab/>
        <w:t xml:space="preserve"> xmlElementContentPtr *result);</w:t>
        <w:br/>
        <w:t>XML_DEPRECATED</w:t>
        <w:br/>
        <w:t>XMLPUBFUN int</w:t>
        <w:br/>
        <w:tab/>
        <w:tab/>
        <w:tab/>
        <w:t>xmlParseElementDecl</w:t>
        <w:tab/>
        <w:t>(xmlParserCtxtPtr ctxt);</w:t>
        <w:br/>
        <w:t>XML_DEPRECATED</w:t>
        <w:br/>
        <w:t>XMLPUBFUN void</w:t>
        <w:br/>
        <w:tab/>
        <w:tab/>
        <w:tab/>
        <w:t>xmlParseMarkupDecl</w:t>
        <w:tab/>
        <w:t>(xmlParserCtxtPtr ctxt);</w:t>
        <w:br/>
        <w:t>XML_DEPRECATED</w:t>
        <w:br/>
        <w:t>XMLPUBFUN int</w:t>
        <w:br/>
        <w:tab/>
        <w:tab/>
        <w:tab/>
        <w:t>xmlParseCharRef</w:t>
        <w:tab/>
        <w:tab/>
        <w:t>(xmlParserCtxtPtr ctxt);</w:t>
        <w:br/>
        <w:t>XML_DEPRECATED</w:t>
        <w:br/>
        <w:t>XMLPUBFUN xmlEntityPtr</w:t>
        <w:br/>
        <w:tab/>
        <w:tab/>
        <w:tab/>
        <w:t>xmlParseEntityRef</w:t>
        <w:tab/>
        <w:t>(xmlParserCtxtPtr ctxt);</w:t>
        <w:br/>
        <w:t>XML_DEPRECATED</w:t>
        <w:br/>
        <w:t>XMLPUBFUN void</w:t>
        <w:br/>
        <w:tab/>
        <w:tab/>
        <w:tab/>
        <w:t>xmlParseReference</w:t>
        <w:tab/>
        <w:t>(xmlParserCtxtPtr ctxt);</w:t>
        <w:br/>
        <w:t>XML_DEPRECATED</w:t>
        <w:br/>
        <w:t>XMLPUBFUN void</w:t>
        <w:br/>
        <w:tab/>
        <w:tab/>
        <w:tab/>
        <w:t>xmlParsePEReference</w:t>
        <w:tab/>
        <w:t>(xmlParserCtxtPtr ctxt);</w:t>
        <w:br/>
        <w:t>XML_DEPRECATED</w:t>
        <w:br/>
        <w:t>XMLPUBFUN void</w:t>
        <w:br/>
        <w:tab/>
        <w:tab/>
        <w:tab/>
        <w:t>xmlParseDocTypeDecl</w:t>
        <w:tab/>
        <w:t>(xmlParserCtxtPtr ctxt);</w:t>
        <w:br/>
        <w:t>#ifdef LIBXML_SAX1_ENABLED</w:t>
        <w:br/>
        <w:t>XML_DEPRECATED</w:t>
        <w:br/>
        <w:t>XMLPUBFUN const xmlChar *</w:t>
        <w:br/>
        <w:tab/>
        <w:tab/>
        <w:tab/>
        <w:t>xmlParseAttribute</w:t>
        <w:tab/>
        <w:t>(xmlParserCtxtPtr ctxt,</w:t>
        <w:br/>
        <w:tab/>
        <w:tab/>
        <w:tab/>
        <w:tab/>
        <w:tab/>
        <w:tab/>
        <w:t xml:space="preserve"> xmlChar **value);</w:t>
        <w:br/>
        <w:t>XML_DEPRECATED</w:t>
        <w:br/>
        <w:t>XMLPUBFUN const xmlChar *</w:t>
        <w:br/>
        <w:tab/>
        <w:tab/>
        <w:tab/>
        <w:t>xmlParseStartTag</w:t>
        <w:tab/>
        <w:t>(xmlParserCtxtPtr ctxt);</w:t>
        <w:br/>
        <w:t>XML_DEPRECATED</w:t>
        <w:br/>
        <w:t>XMLPUBFUN void</w:t>
        <w:br/>
        <w:tab/>
        <w:tab/>
        <w:tab/>
        <w:t>xmlParseEndTag</w:t>
        <w:tab/>
        <w:tab/>
        <w:t>(xmlParserCtxtPtr ctxt);</w:t>
        <w:br/>
        <w:t>#endif /* LIBXML_SAX1_ENABLED */</w:t>
        <w:br/>
        <w:t>XML_DEPRECATED</w:t>
        <w:br/>
        <w:t>XMLPUBFUN void</w:t>
        <w:br/>
        <w:tab/>
        <w:tab/>
        <w:tab/>
        <w:t>xmlParseCDSect</w:t>
        <w:tab/>
        <w:tab/>
        <w:t>(xmlParserCtxtPtr ctxt);</w:t>
        <w:br/>
        <w:t>XMLPUBFUN void</w:t>
        <w:br/>
        <w:tab/>
        <w:tab/>
        <w:tab/>
        <w:t>xmlParseContent</w:t>
        <w:tab/>
        <w:tab/>
        <w:t>(xmlParserCtxtPtr ctxt);</w:t>
        <w:br/>
        <w:t>XML_DEPRECATED</w:t>
        <w:br/>
        <w:t>XMLPUBFUN void</w:t>
        <w:br/>
        <w:tab/>
        <w:tab/>
        <w:tab/>
        <w:t>xmlParseElement</w:t>
        <w:tab/>
        <w:tab/>
        <w:t>(xmlParserCtxtPtr ctxt);</w:t>
        <w:br/>
        <w:t>XML_DEPRECATED</w:t>
        <w:br/>
        <w:t>XMLPUBFUN xmlChar *</w:t>
        <w:br/>
        <w:tab/>
        <w:tab/>
        <w:tab/>
        <w:t>xmlParseVersionNum</w:t>
        <w:tab/>
        <w:t>(xmlParserCtxtPtr ctxt);</w:t>
        <w:br/>
        <w:t>XML_DEPRECATED</w:t>
        <w:br/>
        <w:t>XMLPUBFUN xmlChar *</w:t>
        <w:br/>
        <w:tab/>
        <w:tab/>
        <w:tab/>
        <w:t>xmlParseVersionInfo</w:t>
        <w:tab/>
        <w:t>(xmlParserCtxtPtr ctxt);</w:t>
        <w:br/>
        <w:t>XML_DEPRECATED</w:t>
        <w:br/>
        <w:t>XMLPUBFUN xmlChar *</w:t>
        <w:br/>
        <w:tab/>
        <w:tab/>
        <w:tab/>
        <w:t>xmlParseEncName</w:t>
        <w:tab/>
        <w:tab/>
        <w:t>(xmlParserCtxtPtr ctxt);</w:t>
        <w:br/>
        <w:t>XML_DEPRECATED</w:t>
        <w:br/>
        <w:t>XMLPUBFUN const xmlChar *</w:t>
        <w:br/>
        <w:tab/>
        <w:tab/>
        <w:tab/>
        <w:t>xmlParseEncodingDecl</w:t>
        <w:tab/>
        <w:t>(xmlParserCtxtPtr ctxt);</w:t>
        <w:br/>
        <w:t>XML_DEPRECATED</w:t>
        <w:br/>
        <w:t>XMLPUBFUN int</w:t>
        <w:br/>
        <w:tab/>
        <w:tab/>
        <w:tab/>
        <w:t>xmlParseSDDecl</w:t>
        <w:tab/>
        <w:tab/>
        <w:t>(xmlParserCtxtPtr ctxt);</w:t>
        <w:br/>
        <w:t>XML_DEPRECATED</w:t>
        <w:br/>
        <w:t>XMLPUBFUN void</w:t>
        <w:br/>
        <w:tab/>
        <w:tab/>
        <w:tab/>
        <w:t>xmlParseXMLDecl</w:t>
        <w:tab/>
        <w:tab/>
        <w:t>(xmlParserCtxtPtr ctxt);</w:t>
        <w:br/>
        <w:t>XML_DEPRECATED</w:t>
        <w:br/>
        <w:t>XMLPUBFUN void</w:t>
        <w:br/>
        <w:tab/>
        <w:tab/>
        <w:tab/>
        <w:t>xmlParseTextDecl</w:t>
        <w:tab/>
        <w:t>(xmlParserCtxtPtr ctxt);</w:t>
        <w:br/>
        <w:t>XML_DEPRECATED</w:t>
        <w:br/>
        <w:t>XMLPUBFUN void</w:t>
        <w:br/>
        <w:tab/>
        <w:tab/>
        <w:tab/>
        <w:t>xmlParseMisc</w:t>
        <w:tab/>
        <w:tab/>
        <w:t>(xmlParserCtxtPtr ctxt);</w:t>
        <w:br/>
        <w:t>XMLPUBFUN void</w:t>
        <w:br/>
        <w:tab/>
        <w:tab/>
        <w:tab/>
        <w:t>xmlParseExternalSubset</w:t>
        <w:tab/>
        <w:t>(xmlParserCtxtPtr ctxt,</w:t>
        <w:br/>
        <w:tab/>
        <w:tab/>
        <w:tab/>
        <w:tab/>
        <w:tab/>
        <w:tab/>
        <w:t xml:space="preserve"> const xmlChar *ExternalID,</w:t>
        <w:br/>
        <w:tab/>
        <w:tab/>
        <w:tab/>
        <w:tab/>
        <w:tab/>
        <w:tab/>
        <w:t xml:space="preserve"> const xmlChar *SystemID);</w:t>
        <w:br/>
        <w:t>/**</w:t>
        <w:br/>
        <w:t xml:space="preserve"> * XML_SUBSTITUTE_NONE:</w:t>
        <w:br/>
        <w:t xml:space="preserve"> *</w:t>
        <w:br/>
        <w:t xml:space="preserve"> * If no entities need to be substituted.</w:t>
        <w:br/>
        <w:t xml:space="preserve"> */</w:t>
        <w:br/>
        <w:t>#define XML_SUBSTITUTE_NONE</w:t>
        <w:tab/>
        <w:t>0</w:t>
        <w:br/>
        <w:t>/**</w:t>
        <w:br/>
        <w:t xml:space="preserve"> * XML_SUBSTITUTE_REF:</w:t>
        <w:br/>
        <w:t xml:space="preserve"> *</w:t>
        <w:br/>
        <w:t xml:space="preserve"> * Whether general entities need to be substituted.</w:t>
        <w:br/>
        <w:t xml:space="preserve"> */</w:t>
        <w:br/>
        <w:t>#define XML_SUBSTITUTE_REF</w:t>
        <w:tab/>
        <w:t>1</w:t>
        <w:br/>
        <w:t>/**</w:t>
        <w:br/>
        <w:t xml:space="preserve"> * XML_SUBSTITUTE_PEREF:</w:t>
        <w:br/>
        <w:t xml:space="preserve"> *</w:t>
        <w:br/>
        <w:t xml:space="preserve"> * Whether parameter entities need to be substituted.</w:t>
        <w:br/>
        <w:t xml:space="preserve"> */</w:t>
        <w:br/>
        <w:t>#define XML_SUBSTITUTE_PEREF</w:t>
        <w:tab/>
        <w:t>2</w:t>
        <w:br/>
        <w:t>/**</w:t>
        <w:br/>
        <w:t xml:space="preserve"> * XML_SUBSTITUTE_BOTH:</w:t>
        <w:br/>
        <w:t xml:space="preserve"> *</w:t>
        <w:br/>
        <w:t xml:space="preserve"> * Both general and parameter entities need to be substituted.</w:t>
        <w:br/>
        <w:t xml:space="preserve"> */</w:t>
        <w:br/>
        <w:t>#define XML_SUBSTITUTE_BOTH</w:t>
        <w:tab/>
        <w:t>3</w:t>
        <w:br/>
        <w:br/>
        <w:t>XML_DEPRECATED</w:t>
        <w:br/>
        <w:t>XMLPUBFUN xmlChar *</w:t>
        <w:br/>
        <w:tab/>
        <w:tab/>
        <w:t>xmlStringDecodeEntities</w:t>
        <w:tab/>
        <w:tab/>
        <w:t>(xmlParserCtxtPtr ctxt,</w:t>
        <w:br/>
        <w:tab/>
        <w:tab/>
        <w:tab/>
        <w:tab/>
        <w:tab/>
        <w:tab/>
        <w:t xml:space="preserve"> const xmlChar *str,</w:t>
        <w:br/>
        <w:tab/>
        <w:tab/>
        <w:tab/>
        <w:tab/>
        <w:tab/>
        <w:tab/>
        <w:t xml:space="preserve"> int what,</w:t>
        <w:br/>
        <w:tab/>
        <w:tab/>
        <w:tab/>
        <w:tab/>
        <w:tab/>
        <w:tab/>
        <w:t xml:space="preserve"> xmlChar end,</w:t>
        <w:br/>
        <w:tab/>
        <w:tab/>
        <w:tab/>
        <w:tab/>
        <w:tab/>
        <w:tab/>
        <w:t xml:space="preserve"> xmlChar  end2,</w:t>
        <w:br/>
        <w:tab/>
        <w:tab/>
        <w:tab/>
        <w:tab/>
        <w:tab/>
        <w:tab/>
        <w:t xml:space="preserve"> xmlChar end3);</w:t>
        <w:br/>
        <w:t>XML_DEPRECATED</w:t>
        <w:br/>
        <w:t>XMLPUBFUN xmlChar *</w:t>
        <w:br/>
        <w:tab/>
        <w:tab/>
        <w:t>xmlStringLenDecodeEntities</w:t>
        <w:tab/>
        <w:t>(xmlParserCtxtPtr ctxt,</w:t>
        <w:br/>
        <w:tab/>
        <w:tab/>
        <w:tab/>
        <w:tab/>
        <w:tab/>
        <w:tab/>
        <w:t xml:space="preserve"> const xmlChar *str,</w:t>
        <w:br/>
        <w:tab/>
        <w:tab/>
        <w:tab/>
        <w:tab/>
        <w:tab/>
        <w:tab/>
        <w:t xml:space="preserve"> int len,</w:t>
        <w:br/>
        <w:tab/>
        <w:tab/>
        <w:tab/>
        <w:tab/>
        <w:tab/>
        <w:tab/>
        <w:t xml:space="preserve"> int what,</w:t>
        <w:br/>
        <w:tab/>
        <w:tab/>
        <w:tab/>
        <w:tab/>
        <w:tab/>
        <w:tab/>
        <w:t xml:space="preserve"> xmlChar end,</w:t>
        <w:br/>
        <w:tab/>
        <w:tab/>
        <w:tab/>
        <w:tab/>
        <w:tab/>
        <w:tab/>
        <w:t xml:space="preserve"> xmlChar  end2,</w:t>
        <w:br/>
        <w:tab/>
        <w:tab/>
        <w:tab/>
        <w:tab/>
        <w:tab/>
        <w:tab/>
        <w:t xml:space="preserve"> xmlChar end3);</w:t>
        <w:br/>
        <w:br/>
        <w:t>/*</w:t>
        <w:br/>
        <w:t xml:space="preserve"> * Generated by MACROS on top of parser.c c.f. PUSH_AND_POP.</w:t>
        <w:br/>
        <w:t xml:space="preserve"> */</w:t>
        <w:br/>
        <w:t>XML_DEPRECATED</w:t>
        <w:br/>
        <w:t>XMLPUBFUN int</w:t>
        <w:tab/>
        <w:tab/>
        <w:tab/>
        <w:t>nodePush</w:t>
        <w:tab/>
        <w:tab/>
        <w:t>(xmlParserCtxtPtr ctxt,</w:t>
        <w:br/>
        <w:tab/>
        <w:tab/>
        <w:tab/>
        <w:tab/>
        <w:tab/>
        <w:tab/>
        <w:t xml:space="preserve"> xmlNodePtr value);</w:t>
        <w:br/>
        <w:t>XML_DEPRECATED</w:t>
        <w:br/>
        <w:t>XMLPUBFUN xmlNodePtr</w:t>
        <w:tab/>
        <w:tab/>
        <w:t>nodePop</w:t>
        <w:tab/>
        <w:tab/>
        <w:tab/>
        <w:t>(xmlParserCtxtPtr ctxt);</w:t>
        <w:br/>
        <w:t>XMLPUBFUN int</w:t>
        <w:tab/>
        <w:tab/>
        <w:tab/>
        <w:t>inputPush</w:t>
        <w:tab/>
        <w:tab/>
        <w:t>(xmlParserCtxtPtr ctxt,</w:t>
        <w:br/>
        <w:tab/>
        <w:tab/>
        <w:tab/>
        <w:tab/>
        <w:tab/>
        <w:tab/>
        <w:t xml:space="preserve"> xmlParserInputPtr value);</w:t>
        <w:br/>
        <w:t>XMLPUBFUN xmlParserInputPtr</w:t>
        <w:tab/>
        <w:t>inputPop</w:t>
        <w:tab/>
        <w:tab/>
        <w:t>(xmlParserCtxtPtr ctxt);</w:t>
        <w:br/>
        <w:t>XML_DEPRECATED</w:t>
        <w:br/>
        <w:t>XMLPUBFUN const xmlChar *</w:t>
        <w:tab/>
        <w:t>namePop</w:t>
        <w:tab/>
        <w:tab/>
        <w:tab/>
        <w:t>(xmlParserCtxtPtr ctxt);</w:t>
        <w:br/>
        <w:t>XML_DEPRECATED</w:t>
        <w:br/>
        <w:t>XMLPUBFUN int</w:t>
        <w:tab/>
        <w:tab/>
        <w:tab/>
        <w:t>namePush</w:t>
        <w:tab/>
        <w:tab/>
        <w:t>(xmlParserCtxtPtr ctxt,</w:t>
        <w:br/>
        <w:tab/>
        <w:tab/>
        <w:tab/>
        <w:tab/>
        <w:tab/>
        <w:tab/>
        <w:t xml:space="preserve"> const xmlChar *value);</w:t>
        <w:br/>
        <w:br/>
        <w:t>/*</w:t>
        <w:br/>
        <w:t xml:space="preserve"> * other commodities shared between parser.c and parserInternals.</w:t>
        <w:br/>
        <w:t xml:space="preserve"> */</w:t>
        <w:br/>
        <w:t>XML_DEPRECATED</w:t>
        <w:br/>
        <w:t>XMLPUBFUN int</w:t>
        <w:tab/>
        <w:tab/>
        <w:tab/>
        <w:t>xmlSkipBlankChars</w:t>
        <w:tab/>
        <w:t>(xmlParserCtxtPtr ctxt);</w:t>
        <w:br/>
        <w:t>XML_DEPRECATED</w:t>
        <w:br/>
        <w:t>XMLPUBFUN int</w:t>
        <w:tab/>
        <w:tab/>
        <w:tab/>
        <w:t>xmlStringCurrentChar</w:t>
        <w:tab/>
        <w:t>(xmlParserCtxtPtr ctxt,</w:t>
        <w:br/>
        <w:tab/>
        <w:tab/>
        <w:tab/>
        <w:tab/>
        <w:tab/>
        <w:tab/>
        <w:t xml:space="preserve"> const xmlChar *cur,</w:t>
        <w:br/>
        <w:tab/>
        <w:tab/>
        <w:tab/>
        <w:tab/>
        <w:tab/>
        <w:tab/>
        <w:t xml:space="preserve"> int *len);</w:t>
        <w:br/>
        <w:t>XML_DEPRECATED</w:t>
        <w:br/>
        <w:t>XMLPUBFUN void</w:t>
        <w:tab/>
        <w:tab/>
        <w:tab/>
        <w:t>xmlParserHandlePEReference(xmlParserCtxtPtr ctxt);</w:t>
        <w:br/>
        <w:t>XML_DEPRECATED</w:t>
        <w:br/>
        <w:t>XMLPUBFUN int</w:t>
        <w:tab/>
        <w:tab/>
        <w:tab/>
        <w:t>xmlCheckLanguageID</w:t>
        <w:tab/>
        <w:t>(const xmlChar *lang);</w:t>
        <w:br/>
        <w:br/>
        <w:t>/*</w:t>
        <w:br/>
        <w:t xml:space="preserve"> * Really core function shared with HTML parser.</w:t>
        <w:br/>
        <w:t xml:space="preserve"> */</w:t>
        <w:br/>
        <w:t>XML_DEPRECATED</w:t>
        <w:br/>
        <w:t>XMLPUBFUN int</w:t>
        <w:tab/>
        <w:tab/>
        <w:tab/>
        <w:t>xmlCurrentChar</w:t>
        <w:tab/>
        <w:tab/>
        <w:t>(xmlParserCtxtPtr ctxt,</w:t>
        <w:br/>
        <w:tab/>
        <w:tab/>
        <w:tab/>
        <w:tab/>
        <w:tab/>
        <w:tab/>
        <w:t xml:space="preserve"> int *len);</w:t>
        <w:br/>
        <w:t>XMLPUBFUN int</w:t>
        <w:tab/>
        <w:tab/>
        <w:t>xmlCopyCharMultiByte</w:t>
        <w:tab/>
        <w:t>(xmlChar *out,</w:t>
        <w:br/>
        <w:tab/>
        <w:tab/>
        <w:tab/>
        <w:tab/>
        <w:tab/>
        <w:tab/>
        <w:t xml:space="preserve"> int val);</w:t>
        <w:br/>
        <w:t>XMLPUBFUN int</w:t>
        <w:tab/>
        <w:tab/>
        <w:tab/>
        <w:t>xmlCopyChar</w:t>
        <w:tab/>
        <w:tab/>
        <w:t>(int len,</w:t>
        <w:br/>
        <w:tab/>
        <w:tab/>
        <w:tab/>
        <w:tab/>
        <w:tab/>
        <w:tab/>
        <w:t xml:space="preserve"> xmlChar *out,</w:t>
        <w:br/>
        <w:tab/>
        <w:tab/>
        <w:tab/>
        <w:tab/>
        <w:tab/>
        <w:tab/>
        <w:t xml:space="preserve"> int val);</w:t>
        <w:br/>
        <w:t>XML_DEPRECATED</w:t>
        <w:br/>
        <w:t>XMLPUBFUN void</w:t>
        <w:tab/>
        <w:tab/>
        <w:tab/>
        <w:t>xmlNextChar</w:t>
        <w:tab/>
        <w:tab/>
        <w:t>(xmlParserCtxtPtr ctxt);</w:t>
        <w:br/>
        <w:t>XML_DEPRECATED</w:t>
        <w:br/>
        <w:t>XMLPUBFUN void</w:t>
        <w:tab/>
        <w:tab/>
        <w:tab/>
        <w:t>xmlParserInputShrink</w:t>
        <w:tab/>
        <w:t>(xmlParserInputPtr in);</w:t>
        <w:br/>
        <w:br/>
        <w:t>/*</w:t>
        <w:br/>
        <w:t xml:space="preserve"> * Specific function to keep track of entities references</w:t>
        <w:br/>
        <w:t xml:space="preserve"> * and used by the XSLT debugger.</w:t>
        <w:br/>
        <w:t xml:space="preserve"> */</w:t>
        <w:br/>
        <w:t>#ifdef LIBXML_LEGACY_ENABLED</w:t>
        <w:br/>
        <w:t>/**</w:t>
        <w:br/>
        <w:t xml:space="preserve"> * xmlEntityReferenceFunc:</w:t>
        <w:br/>
        <w:t xml:space="preserve"> * @ent: the entity</w:t>
        <w:br/>
        <w:t xml:space="preserve"> * @firstNode:  the fist node in the chunk</w:t>
        <w:br/>
        <w:t xml:space="preserve"> * @lastNode:  the last nod in the chunk</w:t>
        <w:br/>
        <w:t xml:space="preserve"> *</w:t>
        <w:br/>
        <w:t xml:space="preserve"> * Callback function used when one needs to be able to track back the</w:t>
        <w:br/>
        <w:t xml:space="preserve"> * provenance of a chunk of nodes inherited from an entity replacement.</w:t>
        <w:br/>
        <w:t xml:space="preserve"> */</w:t>
        <w:br/>
        <w:t>typedef</w:t>
        <w:tab/>
        <w:t>void</w:t>
        <w:tab/>
        <w:t>(*xmlEntityReferenceFunc)</w:t>
        <w:tab/>
        <w:t>(xmlEntityPtr ent,</w:t>
        <w:br/>
        <w:tab/>
        <w:tab/>
        <w:tab/>
        <w:tab/>
        <w:tab/>
        <w:tab/>
        <w:t xml:space="preserve"> xmlNodePtr firstNode,</w:t>
        <w:br/>
        <w:tab/>
        <w:tab/>
        <w:tab/>
        <w:tab/>
        <w:tab/>
        <w:tab/>
        <w:t xml:space="preserve"> xmlNodePtr lastNode);</w:t>
        <w:br/>
        <w:br/>
        <w:t>XML_DEPRECATED</w:t>
        <w:br/>
        <w:t>XMLPUBFUN void</w:t>
        <w:tab/>
        <w:tab/>
        <w:t>xmlSetEntityReferenceFunc</w:t>
        <w:tab/>
        <w:t>(xmlEntityReferenceFunc func);</w:t>
        <w:br/>
        <w:br/>
        <w:t>XML_DEPRECATED</w:t>
        <w:br/>
        <w:t>XMLPUBFUN xmlChar *</w:t>
        <w:br/>
        <w:tab/>
        <w:tab/>
        <w:tab/>
        <w:t>xmlParseQuotedString</w:t>
        <w:tab/>
        <w:t>(xmlParserCtxtPtr ctxt);</w:t>
        <w:br/>
        <w:t>XML_DEPRECATED</w:t>
        <w:br/>
        <w:t>XMLPUBFUN void</w:t>
        <w:br/>
        <w:t xml:space="preserve">                        xmlParseNamespace       (xmlParserCtxtPtr ctxt);</w:t>
        <w:br/>
        <w:t>XML_DEPRECATED</w:t>
        <w:br/>
        <w:t>XMLPUBFUN xmlChar *</w:t>
        <w:br/>
        <w:tab/>
        <w:tab/>
        <w:tab/>
        <w:t>xmlNamespaceParseNSDef</w:t>
        <w:tab/>
        <w:t>(xmlParserCtxtPtr ctxt);</w:t>
        <w:br/>
        <w:t>XML_DEPRECATED</w:t>
        <w:br/>
        <w:t>XMLPUBFUN xmlChar *</w:t>
        <w:br/>
        <w:tab/>
        <w:tab/>
        <w:tab/>
        <w:t>xmlScanName</w:t>
        <w:tab/>
        <w:tab/>
        <w:t>(xmlParserCtxtPtr ctxt);</w:t>
        <w:br/>
        <w:t>XML_DEPRECATED</w:t>
        <w:br/>
        <w:t>XMLPUBFUN xmlChar *</w:t>
        <w:br/>
        <w:tab/>
        <w:tab/>
        <w:tab/>
        <w:t>xmlNamespaceParseNCName</w:t>
        <w:tab/>
        <w:t>(xmlParserCtxtPtr ctxt);</w:t>
        <w:br/>
        <w:t>XML_DEPRECATED</w:t>
        <w:br/>
        <w:t>XMLPUBFUN void</w:t>
        <w:tab/>
        <w:t>xmlParserHandleReference(xmlParserCtxtPtr ctxt);</w:t>
        <w:br/>
        <w:t>XML_DEPRECATED</w:t>
        <w:br/>
        <w:t>XMLPUBFUN xmlChar *</w:t>
        <w:br/>
        <w:tab/>
        <w:tab/>
        <w:tab/>
        <w:t>xmlNamespaceParseQName</w:t>
        <w:tab/>
        <w:t>(xmlParserCtxtPtr ctxt,</w:t>
        <w:br/>
        <w:tab/>
        <w:tab/>
        <w:tab/>
        <w:tab/>
        <w:tab/>
        <w:tab/>
        <w:t xml:space="preserve"> xmlChar **prefix);</w:t>
        <w:br/>
        <w:t>/**</w:t>
        <w:br/>
        <w:t xml:space="preserve"> * Entities</w:t>
        <w:br/>
        <w:t xml:space="preserve"> */</w:t>
        <w:br/>
        <w:t>XML_DEPRECATED</w:t>
        <w:br/>
        <w:t>XMLPUBFUN xmlChar *</w:t>
        <w:br/>
        <w:tab/>
        <w:tab/>
        <w:t>xmlDecodeEntities</w:t>
        <w:tab/>
        <w:tab/>
        <w:t>(xmlParserCtxtPtr ctxt,</w:t>
        <w:br/>
        <w:tab/>
        <w:tab/>
        <w:tab/>
        <w:tab/>
        <w:tab/>
        <w:tab/>
        <w:t xml:space="preserve"> int len,</w:t>
        <w:br/>
        <w:tab/>
        <w:tab/>
        <w:tab/>
        <w:tab/>
        <w:tab/>
        <w:tab/>
        <w:t xml:space="preserve"> int what,</w:t>
        <w:br/>
        <w:tab/>
        <w:tab/>
        <w:tab/>
        <w:tab/>
        <w:tab/>
        <w:tab/>
        <w:t xml:space="preserve"> xmlChar end,</w:t>
        <w:br/>
        <w:tab/>
        <w:tab/>
        <w:tab/>
        <w:tab/>
        <w:tab/>
        <w:tab/>
        <w:t xml:space="preserve"> xmlChar  end2,</w:t>
        <w:br/>
        <w:tab/>
        <w:tab/>
        <w:tab/>
        <w:tab/>
        <w:tab/>
        <w:tab/>
        <w:t xml:space="preserve"> xmlChar end3);</w:t>
        <w:br/>
        <w:t>XML_DEPRECATED</w:t>
        <w:br/>
        <w:t>XMLPUBFUN void</w:t>
        <w:br/>
        <w:tab/>
        <w:tab/>
        <w:tab/>
        <w:t>xmlHandleEntity</w:t>
        <w:tab/>
        <w:tab/>
        <w:t>(xmlParserCtxtPtr ctxt,</w:t>
        <w:br/>
        <w:tab/>
        <w:tab/>
        <w:tab/>
        <w:tab/>
        <w:tab/>
        <w:tab/>
        <w:t xml:space="preserve"> xmlEntityPtr entity);</w:t>
        <w:br/>
        <w:br/>
        <w:t>#endif /* LIBXML_LEGACY_ENABLED */</w:t>
        <w:br/>
        <w:br/>
        <w:t>#ifdef __cplusplus</w:t>
        <w:br/>
        <w:t>}</w:t>
        <w:br/>
        <w:t>#endif</w:t>
        <w:br/>
        <w:t>#endif /* __XML_PARSER_INTERNALS_H__ */</w:t>
        <w:br/>
        <w:br/>
        <w:br/>
        <w:t>--------------------------------------------------</w:t>
        <w:br/>
        <w:t>File End</w:t>
        <w:br/>
        <w:t>--------------------------------------------------</w:t>
        <w:br/>
        <w:br/>
        <w:br/>
        <w:t>./venv/lib/python3.13/site-packages/lxml/includes/libxml/xpointer.h</w:t>
        <w:br/>
        <w:t>File type: .h</w:t>
        <w:br/>
        <w:t>/*</w:t>
        <w:br/>
        <w:t xml:space="preserve"> * Summary: API to handle XML Pointers</w:t>
        <w:br/>
        <w:t xml:space="preserve"> * Description: API to handle XML Pointers</w:t>
        <w:br/>
        <w:t xml:space="preserve"> * Base implementation was made accordingly to</w:t>
        <w:br/>
        <w:t xml:space="preserve"> * W3C Candidate Recommendation 7 June 2000</w:t>
        <w:br/>
        <w:t xml:space="preserve"> * http://www.w3.org/TR/2000/CR-xptr-20000607</w:t>
        <w:br/>
        <w:t xml:space="preserve"> *</w:t>
        <w:br/>
        <w:t xml:space="preserve"> * Added support for the element() scheme described in:</w:t>
        <w:br/>
        <w:t xml:space="preserve"> * W3C Proposed Recommendation 13 November 2002</w:t>
        <w:br/>
        <w:t xml:space="preserve"> * http://www.w3.org/TR/2002/PR-xptr-element-20021113/</w:t>
        <w:br/>
        <w:t xml:space="preserve"> *</w:t>
        <w:br/>
        <w:t xml:space="preserve"> * Copy: See Copyright for the status of this software.</w:t>
        <w:br/>
        <w:t xml:space="preserve"> *</w:t>
        <w:br/>
        <w:t xml:space="preserve"> * Author: Daniel Veillard</w:t>
        <w:br/>
        <w:t xml:space="preserve"> */</w:t>
        <w:br/>
        <w:br/>
        <w:t>#ifndef __XML_XPTR_H__</w:t>
        <w:br/>
        <w:t>#define __XML_XPTR_H__</w:t>
        <w:br/>
        <w:br/>
        <w:t>#include &lt;libxml/xmlversion.h&gt;</w:t>
        <w:br/>
        <w:br/>
        <w:t>#ifdef LIBXML_XPTR_ENABLED</w:t>
        <w:br/>
        <w:br/>
        <w:t>#include &lt;libxml/tree.h&gt;</w:t>
        <w:br/>
        <w:t>#include &lt;libxml/xpath.h&gt;</w:t>
        <w:br/>
        <w:br/>
        <w:t>#ifdef __cplusplus</w:t>
        <w:br/>
        <w:t>extern "C" {</w:t>
        <w:br/>
        <w:t>#endif</w:t>
        <w:br/>
        <w:br/>
        <w:t>#if defined(LIBXML_XPTR_LOCS_ENABLED)</w:t>
        <w:br/>
        <w:t>/*</w:t>
        <w:br/>
        <w:t xml:space="preserve"> * A Location Set</w:t>
        <w:br/>
        <w:t xml:space="preserve"> */</w:t>
        <w:br/>
        <w:t>typedef struct _xmlLocationSet xmlLocationSet;</w:t>
        <w:br/>
        <w:t>typedef xmlLocationSet *xmlLocationSetPtr;</w:t>
        <w:br/>
        <w:t>struct _xmlLocationSet {</w:t>
        <w:br/>
        <w:t xml:space="preserve">    int locNr;</w:t>
        <w:tab/>
        <w:tab/>
        <w:t xml:space="preserve">      /* number of locations in the set */</w:t>
        <w:br/>
        <w:t xml:space="preserve">    int locMax;</w:t>
        <w:tab/>
        <w:tab/>
        <w:t xml:space="preserve">      /* size of the array as allocated */</w:t>
        <w:br/>
        <w:t xml:space="preserve">    xmlXPathObjectPtr *locTab;/* array of locations */</w:t>
        <w:br/>
        <w:t>};</w:t>
        <w:br/>
        <w:br/>
        <w:t>/*</w:t>
        <w:br/>
        <w:t xml:space="preserve"> * Handling of location sets.</w:t>
        <w:br/>
        <w:t xml:space="preserve"> */</w:t>
        <w:br/>
        <w:br/>
        <w:t>XML_DEPRECATED</w:t>
        <w:br/>
        <w:t>XMLPUBFUN xmlLocationSetPtr</w:t>
        <w:br/>
        <w:tab/>
        <w:tab/>
        <w:t xml:space="preserve">    xmlXPtrLocationSetCreate</w:t>
        <w:tab/>
        <w:t>(xmlXPathObjectPtr val);</w:t>
        <w:br/>
        <w:t>XML_DEPRECATED</w:t>
        <w:br/>
        <w:t>XMLPUBFUN void</w:t>
        <w:br/>
        <w:tab/>
        <w:tab/>
        <w:t xml:space="preserve">    xmlXPtrFreeLocationSet</w:t>
        <w:tab/>
        <w:t>(xmlLocationSetPtr obj);</w:t>
        <w:br/>
        <w:t>XML_DEPRECATED</w:t>
        <w:br/>
        <w:t>XMLPUBFUN xmlLocationSetPtr</w:t>
        <w:br/>
        <w:tab/>
        <w:tab/>
        <w:t xml:space="preserve">    xmlXPtrLocationSetMerge</w:t>
        <w:tab/>
        <w:t>(xmlLocationSetPtr val1,</w:t>
        <w:br/>
        <w:tab/>
        <w:tab/>
        <w:tab/>
        <w:tab/>
        <w:tab/>
        <w:tab/>
        <w:t xml:space="preserve"> xmlLocationSetPtr val2);</w:t>
        <w:br/>
        <w:t>XML_DEPRECATED</w:t>
        <w:br/>
        <w:t>XMLPUBFUN xmlXPathObjectPtr</w:t>
        <w:br/>
        <w:tab/>
        <w:tab/>
        <w:t xml:space="preserve">    xmlXPtrNewRange</w:t>
        <w:tab/>
        <w:tab/>
        <w:t>(xmlNodePtr start,</w:t>
        <w:br/>
        <w:tab/>
        <w:tab/>
        <w:tab/>
        <w:tab/>
        <w:tab/>
        <w:tab/>
        <w:t xml:space="preserve"> int startindex,</w:t>
        <w:br/>
        <w:tab/>
        <w:tab/>
        <w:tab/>
        <w:tab/>
        <w:tab/>
        <w:tab/>
        <w:t xml:space="preserve"> xmlNodePtr end,</w:t>
        <w:br/>
        <w:tab/>
        <w:tab/>
        <w:tab/>
        <w:tab/>
        <w:tab/>
        <w:tab/>
        <w:t xml:space="preserve"> int endindex);</w:t>
        <w:br/>
        <w:t>XML_DEPRECATED</w:t>
        <w:br/>
        <w:t>XMLPUBFUN xmlXPathObjectPtr</w:t>
        <w:br/>
        <w:tab/>
        <w:tab/>
        <w:t xml:space="preserve">    xmlXPtrNewRangePoints</w:t>
        <w:tab/>
        <w:t>(xmlXPathObjectPtr start,</w:t>
        <w:br/>
        <w:tab/>
        <w:tab/>
        <w:tab/>
        <w:tab/>
        <w:tab/>
        <w:tab/>
        <w:t xml:space="preserve"> xmlXPathObjectPtr end);</w:t>
        <w:br/>
        <w:t>XML_DEPRECATED</w:t>
        <w:br/>
        <w:t>XMLPUBFUN xmlXPathObjectPtr</w:t>
        <w:br/>
        <w:tab/>
        <w:tab/>
        <w:t xml:space="preserve">    xmlXPtrNewRangeNodePoint</w:t>
        <w:tab/>
        <w:t>(xmlNodePtr start,</w:t>
        <w:br/>
        <w:tab/>
        <w:tab/>
        <w:tab/>
        <w:tab/>
        <w:tab/>
        <w:tab/>
        <w:t xml:space="preserve"> xmlXPathObjectPtr end);</w:t>
        <w:br/>
        <w:t>XML_DEPRECATED</w:t>
        <w:br/>
        <w:t>XMLPUBFUN xmlXPathObjectPtr</w:t>
        <w:br/>
        <w:tab/>
        <w:tab/>
        <w:t xml:space="preserve">    xmlXPtrNewRangePointNode</w:t>
        <w:tab/>
        <w:t>(xmlXPathObjectPtr start,</w:t>
        <w:br/>
        <w:tab/>
        <w:tab/>
        <w:tab/>
        <w:tab/>
        <w:tab/>
        <w:tab/>
        <w:t xml:space="preserve"> xmlNodePtr end);</w:t>
        <w:br/>
        <w:t>XML_DEPRECATED</w:t>
        <w:br/>
        <w:t>XMLPUBFUN xmlXPathObjectPtr</w:t>
        <w:br/>
        <w:tab/>
        <w:tab/>
        <w:t xml:space="preserve">    xmlXPtrNewRangeNodes</w:t>
        <w:tab/>
        <w:t>(xmlNodePtr start,</w:t>
        <w:br/>
        <w:tab/>
        <w:tab/>
        <w:tab/>
        <w:tab/>
        <w:tab/>
        <w:tab/>
        <w:t xml:space="preserve"> xmlNodePtr end);</w:t>
        <w:br/>
        <w:t>XML_DEPRECATED</w:t>
        <w:br/>
        <w:t>XMLPUBFUN xmlXPathObjectPtr</w:t>
        <w:br/>
        <w:tab/>
        <w:tab/>
        <w:t xml:space="preserve">    xmlXPtrNewLocationSetNodes</w:t>
        <w:tab/>
        <w:t>(xmlNodePtr start,</w:t>
        <w:br/>
        <w:tab/>
        <w:tab/>
        <w:tab/>
        <w:tab/>
        <w:tab/>
        <w:tab/>
        <w:t xml:space="preserve"> xmlNodePtr end);</w:t>
        <w:br/>
        <w:t>XML_DEPRECATED</w:t>
        <w:br/>
        <w:t>XMLPUBFUN xmlXPathObjectPtr</w:t>
        <w:br/>
        <w:tab/>
        <w:tab/>
        <w:t xml:space="preserve">    xmlXPtrNewLocationSetNodeSet(xmlNodeSetPtr set);</w:t>
        <w:br/>
        <w:t>XML_DEPRECATED</w:t>
        <w:br/>
        <w:t>XMLPUBFUN xmlXPathObjectPtr</w:t>
        <w:br/>
        <w:tab/>
        <w:tab/>
        <w:t xml:space="preserve">    xmlXPtrNewRangeNodeObject</w:t>
        <w:tab/>
        <w:t>(xmlNodePtr start,</w:t>
        <w:br/>
        <w:tab/>
        <w:tab/>
        <w:tab/>
        <w:tab/>
        <w:tab/>
        <w:tab/>
        <w:t xml:space="preserve"> xmlXPathObjectPtr end);</w:t>
        <w:br/>
        <w:t>XML_DEPRECATED</w:t>
        <w:br/>
        <w:t>XMLPUBFUN xmlXPathObjectPtr</w:t>
        <w:br/>
        <w:tab/>
        <w:tab/>
        <w:t xml:space="preserve">    xmlXPtrNewCollapsedRange</w:t>
        <w:tab/>
        <w:t>(xmlNodePtr start);</w:t>
        <w:br/>
        <w:t>XML_DEPRECATED</w:t>
        <w:br/>
        <w:t>XMLPUBFUN void</w:t>
        <w:br/>
        <w:tab/>
        <w:tab/>
        <w:t xml:space="preserve">    xmlXPtrLocationSetAdd</w:t>
        <w:tab/>
        <w:t>(xmlLocationSetPtr cur,</w:t>
        <w:br/>
        <w:tab/>
        <w:tab/>
        <w:tab/>
        <w:tab/>
        <w:tab/>
        <w:tab/>
        <w:t xml:space="preserve"> xmlXPathObjectPtr val);</w:t>
        <w:br/>
        <w:t>XML_DEPRECATED</w:t>
        <w:br/>
        <w:t>XMLPUBFUN xmlXPathObjectPtr</w:t>
        <w:br/>
        <w:tab/>
        <w:tab/>
        <w:t xml:space="preserve">    xmlXPtrWrapLocationSet</w:t>
        <w:tab/>
        <w:t>(xmlLocationSetPtr val);</w:t>
        <w:br/>
        <w:t>XML_DEPRECATED</w:t>
        <w:br/>
        <w:t>XMLPUBFUN void</w:t>
        <w:br/>
        <w:tab/>
        <w:tab/>
        <w:t xml:space="preserve">    xmlXPtrLocationSetDel</w:t>
        <w:tab/>
        <w:t>(xmlLocationSetPtr cur,</w:t>
        <w:br/>
        <w:tab/>
        <w:tab/>
        <w:tab/>
        <w:tab/>
        <w:tab/>
        <w:tab/>
        <w:t xml:space="preserve"> xmlXPathObjectPtr val);</w:t>
        <w:br/>
        <w:t>XML_DEPRECATED</w:t>
        <w:br/>
        <w:t>XMLPUBFUN void</w:t>
        <w:br/>
        <w:tab/>
        <w:tab/>
        <w:t xml:space="preserve">    xmlXPtrLocationSetRemove</w:t>
        <w:tab/>
        <w:t>(xmlLocationSetPtr cur,</w:t>
        <w:br/>
        <w:tab/>
        <w:tab/>
        <w:tab/>
        <w:tab/>
        <w:tab/>
        <w:tab/>
        <w:t xml:space="preserve"> int val);</w:t>
        <w:br/>
        <w:t>#endif /* defined(LIBXML_XPTR_LOCS_ENABLED) */</w:t>
        <w:br/>
        <w:br/>
        <w:t>/*</w:t>
        <w:br/>
        <w:t xml:space="preserve"> * Functions.</w:t>
        <w:br/>
        <w:t xml:space="preserve"> */</w:t>
        <w:br/>
        <w:t>XMLPUBFUN xmlXPathContextPtr</w:t>
        <w:br/>
        <w:tab/>
        <w:tab/>
        <w:t xml:space="preserve">    xmlXPtrNewContext</w:t>
        <w:tab/>
        <w:tab/>
        <w:t>(xmlDocPtr doc,</w:t>
        <w:br/>
        <w:tab/>
        <w:tab/>
        <w:tab/>
        <w:tab/>
        <w:tab/>
        <w:tab/>
        <w:t xml:space="preserve"> xmlNodePtr here,</w:t>
        <w:br/>
        <w:tab/>
        <w:tab/>
        <w:tab/>
        <w:tab/>
        <w:tab/>
        <w:tab/>
        <w:t xml:space="preserve"> xmlNodePtr origin);</w:t>
        <w:br/>
        <w:t>XMLPUBFUN xmlXPathObjectPtr</w:t>
        <w:br/>
        <w:tab/>
        <w:tab/>
        <w:t xml:space="preserve">    xmlXPtrEval</w:t>
        <w:tab/>
        <w:tab/>
        <w:tab/>
        <w:t>(const xmlChar *str,</w:t>
        <w:br/>
        <w:tab/>
        <w:tab/>
        <w:tab/>
        <w:tab/>
        <w:tab/>
        <w:tab/>
        <w:t xml:space="preserve"> xmlXPathContextPtr ctx);</w:t>
        <w:br/>
        <w:br/>
        <w:t>#if defined(LIBXML_XPTR_LOCS_ENABLED)</w:t>
        <w:br/>
        <w:t>XML_DEPRECATED</w:t>
        <w:br/>
        <w:t>XMLPUBFUN void</w:t>
        <w:br/>
        <w:tab/>
        <w:tab/>
        <w:t xml:space="preserve">    xmlXPtrRangeToFunction</w:t>
        <w:tab/>
        <w:t>(xmlXPathParserContextPtr ctxt,</w:t>
        <w:br/>
        <w:tab/>
        <w:tab/>
        <w:tab/>
        <w:tab/>
        <w:tab/>
        <w:tab/>
        <w:t xml:space="preserve"> int nargs);</w:t>
        <w:br/>
        <w:t>XML_DEPRECATED</w:t>
        <w:br/>
        <w:t>XMLPUBFUN xmlNodePtr</w:t>
        <w:br/>
        <w:tab/>
        <w:tab/>
        <w:t xml:space="preserve">    xmlXPtrBuildNodeList</w:t>
        <w:tab/>
        <w:t>(xmlXPathObjectPtr obj);</w:t>
        <w:br/>
        <w:t>XML_DEPRECATED</w:t>
        <w:br/>
        <w:t>XMLPUBFUN void</w:t>
        <w:br/>
        <w:tab/>
        <w:tab/>
        <w:t xml:space="preserve">    xmlXPtrEvalRangePredicate</w:t>
        <w:tab/>
        <w:t>(xmlXPathParserContextPtr ctxt);</w:t>
        <w:br/>
        <w:t>#endif /* defined(LIBXML_XPTR_LOCS_ENABLED) */</w:t>
        <w:br/>
        <w:t>#ifdef __cplusplus</w:t>
        <w:br/>
        <w:t>}</w:t>
        <w:br/>
        <w:t>#endif</w:t>
        <w:br/>
        <w:br/>
        <w:t>#endif /* LIBXML_XPTR_ENABLED */</w:t>
        <w:br/>
        <w:t>#endif /* __XML_XPTR_H__ */</w:t>
        <w:br/>
        <w:br/>
        <w:br/>
        <w:t>--------------------------------------------------</w:t>
        <w:br/>
        <w:t>File End</w:t>
        <w:br/>
        <w:t>--------------------------------------------------</w:t>
        <w:br/>
        <w:br/>
        <w:br/>
        <w:t>./venv/lib/python3.13/site-packages/lxml/includes/libxml/debugXML.h</w:t>
        <w:br/>
        <w:t>File type: .h</w:t>
        <w:br/>
        <w:t>/*</w:t>
        <w:br/>
        <w:t xml:space="preserve"> * Summary: Tree debugging APIs</w:t>
        <w:br/>
        <w:t xml:space="preserve"> * Description: Interfaces to a set of routines used for debugging the tree</w:t>
        <w:br/>
        <w:t xml:space="preserve"> *              produced by the XML parser.</w:t>
        <w:br/>
        <w:t xml:space="preserve"> *</w:t>
        <w:br/>
        <w:t xml:space="preserve"> * Copy: See Copyright for the status of this software.</w:t>
        <w:br/>
        <w:t xml:space="preserve"> *</w:t>
        <w:br/>
        <w:t xml:space="preserve"> * Author: Daniel Veillard</w:t>
        <w:br/>
        <w:t xml:space="preserve"> */</w:t>
        <w:br/>
        <w:br/>
        <w:t>#ifndef __DEBUG_XML__</w:t>
        <w:br/>
        <w:t>#define __DEBUG_XML__</w:t>
        <w:br/>
        <w:t>#include &lt;stdio.h&gt;</w:t>
        <w:br/>
        <w:t>#include &lt;libxml/xmlversion.h&gt;</w:t>
        <w:br/>
        <w:t>#include &lt;libxml/tree.h&gt;</w:t>
        <w:br/>
        <w:br/>
        <w:t>#ifdef LIBXML_DEBUG_ENABLED</w:t>
        <w:br/>
        <w:br/>
        <w:t>#include &lt;libxml/xpath.h&gt;</w:t>
        <w:br/>
        <w:br/>
        <w:t>#ifdef __cplusplus</w:t>
        <w:br/>
        <w:t>extern "C" {</w:t>
        <w:br/>
        <w:t>#endif</w:t>
        <w:br/>
        <w:br/>
        <w:t>/*</w:t>
        <w:br/>
        <w:t xml:space="preserve"> * The standard Dump routines.</w:t>
        <w:br/>
        <w:t xml:space="preserve"> */</w:t>
        <w:br/>
        <w:t>XMLPUBFUN void</w:t>
        <w:br/>
        <w:tab/>
        <w:t>xmlDebugDumpString</w:t>
        <w:tab/>
        <w:t>(FILE *output,</w:t>
        <w:br/>
        <w:tab/>
        <w:tab/>
        <w:tab/>
        <w:tab/>
        <w:t xml:space="preserve"> const xmlChar *str);</w:t>
        <w:br/>
        <w:t>XMLPUBFUN void</w:t>
        <w:br/>
        <w:tab/>
        <w:t>xmlDebugDumpAttr</w:t>
        <w:tab/>
        <w:t>(FILE *output,</w:t>
        <w:br/>
        <w:tab/>
        <w:tab/>
        <w:tab/>
        <w:tab/>
        <w:t xml:space="preserve"> xmlAttrPtr attr,</w:t>
        <w:br/>
        <w:tab/>
        <w:tab/>
        <w:tab/>
        <w:tab/>
        <w:t xml:space="preserve"> int depth);</w:t>
        <w:br/>
        <w:t>XMLPUBFUN void</w:t>
        <w:br/>
        <w:tab/>
        <w:t>xmlDebugDumpAttrList</w:t>
        <w:tab/>
        <w:t>(FILE *output,</w:t>
        <w:br/>
        <w:tab/>
        <w:tab/>
        <w:tab/>
        <w:tab/>
        <w:t xml:space="preserve"> xmlAttrPtr attr,</w:t>
        <w:br/>
        <w:tab/>
        <w:tab/>
        <w:tab/>
        <w:tab/>
        <w:t xml:space="preserve"> int depth);</w:t>
        <w:br/>
        <w:t>XMLPUBFUN void</w:t>
        <w:br/>
        <w:tab/>
        <w:t>xmlDebugDumpOneNode</w:t>
        <w:tab/>
        <w:t>(FILE *output,</w:t>
        <w:br/>
        <w:tab/>
        <w:tab/>
        <w:tab/>
        <w:tab/>
        <w:t xml:space="preserve"> xmlNodePtr node,</w:t>
        <w:br/>
        <w:tab/>
        <w:tab/>
        <w:tab/>
        <w:tab/>
        <w:t xml:space="preserve"> int depth);</w:t>
        <w:br/>
        <w:t>XMLPUBFUN void</w:t>
        <w:br/>
        <w:tab/>
        <w:t>xmlDebugDumpNode</w:t>
        <w:tab/>
        <w:t>(FILE *output,</w:t>
        <w:br/>
        <w:tab/>
        <w:tab/>
        <w:tab/>
        <w:tab/>
        <w:t xml:space="preserve"> xmlNodePtr node,</w:t>
        <w:br/>
        <w:tab/>
        <w:tab/>
        <w:tab/>
        <w:tab/>
        <w:t xml:space="preserve"> int depth);</w:t>
        <w:br/>
        <w:t>XMLPUBFUN void</w:t>
        <w:br/>
        <w:tab/>
        <w:t>xmlDebugDumpNodeList</w:t>
        <w:tab/>
        <w:t>(FILE *output,</w:t>
        <w:br/>
        <w:tab/>
        <w:tab/>
        <w:tab/>
        <w:tab/>
        <w:t xml:space="preserve"> xmlNodePtr node,</w:t>
        <w:br/>
        <w:tab/>
        <w:tab/>
        <w:tab/>
        <w:tab/>
        <w:t xml:space="preserve"> int depth);</w:t>
        <w:br/>
        <w:t>XMLPUBFUN void</w:t>
        <w:br/>
        <w:tab/>
        <w:t>xmlDebugDumpDocumentHead(FILE *output,</w:t>
        <w:br/>
        <w:tab/>
        <w:tab/>
        <w:tab/>
        <w:tab/>
        <w:t xml:space="preserve"> xmlDocPtr doc);</w:t>
        <w:br/>
        <w:t>XMLPUBFUN void</w:t>
        <w:br/>
        <w:tab/>
        <w:t>xmlDebugDumpDocument</w:t>
        <w:tab/>
        <w:t>(FILE *output,</w:t>
        <w:br/>
        <w:tab/>
        <w:tab/>
        <w:tab/>
        <w:tab/>
        <w:t xml:space="preserve"> xmlDocPtr doc);</w:t>
        <w:br/>
        <w:t>XMLPUBFUN void</w:t>
        <w:br/>
        <w:tab/>
        <w:t>xmlDebugDumpDTD</w:t>
        <w:tab/>
        <w:tab/>
        <w:t>(FILE *output,</w:t>
        <w:br/>
        <w:tab/>
        <w:tab/>
        <w:tab/>
        <w:tab/>
        <w:t xml:space="preserve"> xmlDtdPtr dtd);</w:t>
        <w:br/>
        <w:t>XMLPUBFUN void</w:t>
        <w:br/>
        <w:tab/>
        <w:t>xmlDebugDumpEntities</w:t>
        <w:tab/>
        <w:t>(FILE *output,</w:t>
        <w:br/>
        <w:tab/>
        <w:tab/>
        <w:tab/>
        <w:tab/>
        <w:t xml:space="preserve"> xmlDocPtr doc);</w:t>
        <w:br/>
        <w:br/>
        <w:t>/****************************************************************</w:t>
        <w:br/>
        <w:t xml:space="preserve"> *</w:t>
        <w:tab/>
        <w:tab/>
        <w:tab/>
        <w:tab/>
        <w:tab/>
        <w:tab/>
        <w:tab/>
        <w:tab/>
        <w:t>*</w:t>
        <w:br/>
        <w:t xml:space="preserve"> *</w:t>
        <w:tab/>
        <w:tab/>
        <w:tab/>
        <w:t>Checking routines</w:t>
        <w:tab/>
        <w:tab/>
        <w:tab/>
        <w:t>*</w:t>
        <w:br/>
        <w:t xml:space="preserve"> *</w:t>
        <w:tab/>
        <w:tab/>
        <w:tab/>
        <w:tab/>
        <w:tab/>
        <w:tab/>
        <w:tab/>
        <w:tab/>
        <w:t>*</w:t>
        <w:br/>
        <w:t xml:space="preserve"> ****************************************************************/</w:t>
        <w:br/>
        <w:br/>
        <w:t>XMLPUBFUN int</w:t>
        <w:br/>
        <w:tab/>
        <w:t>xmlDebugCheckDocument</w:t>
        <w:tab/>
        <w:t>(FILE * output,</w:t>
        <w:br/>
        <w:tab/>
        <w:tab/>
        <w:tab/>
        <w:tab/>
        <w:t xml:space="preserve"> xmlDocPtr doc);</w:t>
        <w:br/>
        <w:br/>
        <w:t>/****************************************************************</w:t>
        <w:br/>
        <w:t xml:space="preserve"> *</w:t>
        <w:tab/>
        <w:tab/>
        <w:tab/>
        <w:tab/>
        <w:tab/>
        <w:tab/>
        <w:tab/>
        <w:tab/>
        <w:t>*</w:t>
        <w:br/>
        <w:t xml:space="preserve"> *</w:t>
        <w:tab/>
        <w:tab/>
        <w:tab/>
        <w:t>XML shell helpers</w:t>
        <w:tab/>
        <w:tab/>
        <w:tab/>
        <w:t>*</w:t>
        <w:br/>
        <w:t xml:space="preserve"> *</w:t>
        <w:tab/>
        <w:tab/>
        <w:tab/>
        <w:tab/>
        <w:tab/>
        <w:tab/>
        <w:tab/>
        <w:tab/>
        <w:t>*</w:t>
        <w:br/>
        <w:t xml:space="preserve"> ****************************************************************/</w:t>
        <w:br/>
        <w:br/>
        <w:t>XMLPUBFUN void</w:t>
        <w:br/>
        <w:tab/>
        <w:t>xmlLsOneNode</w:t>
        <w:tab/>
        <w:tab/>
        <w:t>(FILE *output, xmlNodePtr node);</w:t>
        <w:br/>
        <w:t>XMLPUBFUN int</w:t>
        <w:br/>
        <w:tab/>
        <w:t>xmlLsCountNode</w:t>
        <w:tab/>
        <w:tab/>
        <w:t>(xmlNodePtr node);</w:t>
        <w:br/>
        <w:br/>
        <w:t>XMLPUBFUN const char *</w:t>
        <w:br/>
        <w:tab/>
        <w:t>xmlBoolToText</w:t>
        <w:tab/>
        <w:tab/>
        <w:t>(int boolval);</w:t>
        <w:br/>
        <w:br/>
        <w:t>/****************************************************************</w:t>
        <w:br/>
        <w:t xml:space="preserve"> *</w:t>
        <w:tab/>
        <w:tab/>
        <w:tab/>
        <w:tab/>
        <w:tab/>
        <w:tab/>
        <w:tab/>
        <w:tab/>
        <w:t>*</w:t>
        <w:br/>
        <w:t xml:space="preserve"> *</w:t>
        <w:tab/>
        <w:t xml:space="preserve"> The XML shell related structures and functions</w:t>
        <w:tab/>
        <w:tab/>
        <w:t>*</w:t>
        <w:br/>
        <w:t xml:space="preserve"> *</w:t>
        <w:tab/>
        <w:tab/>
        <w:tab/>
        <w:tab/>
        <w:tab/>
        <w:tab/>
        <w:tab/>
        <w:tab/>
        <w:t>*</w:t>
        <w:br/>
        <w:t xml:space="preserve"> ****************************************************************/</w:t>
        <w:br/>
        <w:br/>
        <w:t>#ifdef LIBXML_XPATH_ENABLED</w:t>
        <w:br/>
        <w:t>/**</w:t>
        <w:br/>
        <w:t xml:space="preserve"> * xmlShellReadlineFunc:</w:t>
        <w:br/>
        <w:t xml:space="preserve"> * @prompt:  a string prompt</w:t>
        <w:br/>
        <w:t xml:space="preserve"> *</w:t>
        <w:br/>
        <w:t xml:space="preserve"> * This is a generic signature for the XML shell input function.</w:t>
        <w:br/>
        <w:t xml:space="preserve"> *</w:t>
        <w:br/>
        <w:t xml:space="preserve"> * Returns a string which will be freed by the Shell.</w:t>
        <w:br/>
        <w:t xml:space="preserve"> */</w:t>
        <w:br/>
        <w:t>typedef char * (* xmlShellReadlineFunc)(char *prompt);</w:t>
        <w:br/>
        <w:br/>
        <w:t>/**</w:t>
        <w:br/>
        <w:t xml:space="preserve"> * xmlShellCtxt:</w:t>
        <w:br/>
        <w:t xml:space="preserve"> *</w:t>
        <w:br/>
        <w:t xml:space="preserve"> * A debugging shell context.</w:t>
        <w:br/>
        <w:t xml:space="preserve"> * TODO: add the defined function tables.</w:t>
        <w:br/>
        <w:t xml:space="preserve"> */</w:t>
        <w:br/>
        <w:t>typedef struct _xmlShellCtxt xmlShellCtxt;</w:t>
        <w:br/>
        <w:t>typedef xmlShellCtxt *xmlShellCtxtPtr;</w:t>
        <w:br/>
        <w:t>struct _xmlShellCtxt {</w:t>
        <w:br/>
        <w:t xml:space="preserve">    char *filename;</w:t>
        <w:br/>
        <w:t xml:space="preserve">    xmlDocPtr doc;</w:t>
        <w:br/>
        <w:t xml:space="preserve">    xmlNodePtr node;</w:t>
        <w:br/>
        <w:t xml:space="preserve">    xmlXPathContextPtr pctxt;</w:t>
        <w:br/>
        <w:t xml:space="preserve">    int loaded;</w:t>
        <w:br/>
        <w:t xml:space="preserve">    FILE *output;</w:t>
        <w:br/>
        <w:t xml:space="preserve">    xmlShellReadlineFunc input;</w:t>
        <w:br/>
        <w:t>};</w:t>
        <w:br/>
        <w:br/>
        <w:t>/**</w:t>
        <w:br/>
        <w:t xml:space="preserve"> * xmlShellCmd:</w:t>
        <w:br/>
        <w:t xml:space="preserve"> * @ctxt:  a shell context</w:t>
        <w:br/>
        <w:t xml:space="preserve"> * @arg:  a string argument</w:t>
        <w:br/>
        <w:t xml:space="preserve"> * @node:  a first node</w:t>
        <w:br/>
        <w:t xml:space="preserve"> * @node2:  a second node</w:t>
        <w:br/>
        <w:t xml:space="preserve"> *</w:t>
        <w:br/>
        <w:t xml:space="preserve"> * This is a generic signature for the XML shell functions.</w:t>
        <w:br/>
        <w:t xml:space="preserve"> *</w:t>
        <w:br/>
        <w:t xml:space="preserve"> * Returns an int, negative returns indicating errors.</w:t>
        <w:br/>
        <w:t xml:space="preserve"> */</w:t>
        <w:br/>
        <w:t>typedef int (* xmlShellCmd) (xmlShellCtxtPtr ctxt,</w:t>
        <w:br/>
        <w:t xml:space="preserve">                             char *arg,</w:t>
        <w:br/>
        <w:tab/>
        <w:tab/>
        <w:tab/>
        <w:t xml:space="preserve">     xmlNodePtr node,</w:t>
        <w:br/>
        <w:tab/>
        <w:tab/>
        <w:tab/>
        <w:t xml:space="preserve">     xmlNodePtr node2);</w:t>
        <w:br/>
        <w:br/>
        <w:t>XMLPUBFUN void</w:t>
        <w:br/>
        <w:tab/>
        <w:t>xmlShellPrintXPathError</w:t>
        <w:tab/>
        <w:t>(int errorType,</w:t>
        <w:br/>
        <w:tab/>
        <w:tab/>
        <w:tab/>
        <w:tab/>
        <w:t xml:space="preserve"> const char *arg);</w:t>
        <w:br/>
        <w:t>XMLPUBFUN void</w:t>
        <w:br/>
        <w:tab/>
        <w:t>xmlShellPrintXPathResult(xmlXPathObjectPtr list);</w:t>
        <w:br/>
        <w:t>XMLPUBFUN int</w:t>
        <w:br/>
        <w:tab/>
        <w:t>xmlShellList</w:t>
        <w:tab/>
        <w:tab/>
        <w:t>(xmlShellCtxtPtr ctxt,</w:t>
        <w:br/>
        <w:tab/>
        <w:tab/>
        <w:tab/>
        <w:tab/>
        <w:t xml:space="preserve"> char *arg,</w:t>
        <w:br/>
        <w:tab/>
        <w:tab/>
        <w:tab/>
        <w:tab/>
        <w:t xml:space="preserve"> xmlNodePtr node,</w:t>
        <w:br/>
        <w:tab/>
        <w:tab/>
        <w:tab/>
        <w:tab/>
        <w:t xml:space="preserve"> xmlNodePtr node2);</w:t>
        <w:br/>
        <w:t>XMLPUBFUN int</w:t>
        <w:br/>
        <w:tab/>
        <w:t>xmlShellBase</w:t>
        <w:tab/>
        <w:tab/>
        <w:t>(xmlShellCtxtPtr ctxt,</w:t>
        <w:br/>
        <w:tab/>
        <w:tab/>
        <w:tab/>
        <w:tab/>
        <w:t xml:space="preserve"> char *arg,</w:t>
        <w:br/>
        <w:tab/>
        <w:tab/>
        <w:tab/>
        <w:tab/>
        <w:t xml:space="preserve"> xmlNodePtr node,</w:t>
        <w:br/>
        <w:tab/>
        <w:tab/>
        <w:tab/>
        <w:tab/>
        <w:t xml:space="preserve"> xmlNodePtr node2);</w:t>
        <w:br/>
        <w:t>XMLPUBFUN int</w:t>
        <w:br/>
        <w:tab/>
        <w:t>xmlShellDir</w:t>
        <w:tab/>
        <w:tab/>
        <w:t>(xmlShellCtxtPtr ctxt,</w:t>
        <w:br/>
        <w:tab/>
        <w:tab/>
        <w:tab/>
        <w:tab/>
        <w:t xml:space="preserve"> char *arg,</w:t>
        <w:br/>
        <w:tab/>
        <w:tab/>
        <w:tab/>
        <w:tab/>
        <w:t xml:space="preserve"> xmlNodePtr node,</w:t>
        <w:br/>
        <w:tab/>
        <w:tab/>
        <w:tab/>
        <w:tab/>
        <w:t xml:space="preserve"> xmlNodePtr node2);</w:t>
        <w:br/>
        <w:t>XMLPUBFUN int</w:t>
        <w:br/>
        <w:tab/>
        <w:t>xmlShellLoad</w:t>
        <w:tab/>
        <w:tab/>
        <w:t>(xmlShellCtxtPtr ctxt,</w:t>
        <w:br/>
        <w:tab/>
        <w:tab/>
        <w:tab/>
        <w:tab/>
        <w:t xml:space="preserve"> char *filename,</w:t>
        <w:br/>
        <w:tab/>
        <w:tab/>
        <w:tab/>
        <w:tab/>
        <w:t xml:space="preserve"> xmlNodePtr node,</w:t>
        <w:br/>
        <w:tab/>
        <w:tab/>
        <w:tab/>
        <w:tab/>
        <w:t xml:space="preserve"> xmlNodePtr node2);</w:t>
        <w:br/>
        <w:t>#ifdef LIBXML_OUTPUT_ENABLED</w:t>
        <w:br/>
        <w:t>XMLPUBFUN void</w:t>
        <w:br/>
        <w:tab/>
        <w:t>xmlShellPrintNode</w:t>
        <w:tab/>
        <w:t>(xmlNodePtr node);</w:t>
        <w:br/>
        <w:t>XMLPUBFUN int</w:t>
        <w:br/>
        <w:tab/>
        <w:t>xmlShellCat</w:t>
        <w:tab/>
        <w:tab/>
        <w:t>(xmlShellCtxtPtr ctxt,</w:t>
        <w:br/>
        <w:tab/>
        <w:tab/>
        <w:tab/>
        <w:tab/>
        <w:t xml:space="preserve"> char *arg,</w:t>
        <w:br/>
        <w:tab/>
        <w:tab/>
        <w:tab/>
        <w:tab/>
        <w:t xml:space="preserve"> xmlNodePtr node,</w:t>
        <w:br/>
        <w:tab/>
        <w:tab/>
        <w:tab/>
        <w:tab/>
        <w:t xml:space="preserve"> xmlNodePtr node2);</w:t>
        <w:br/>
        <w:t>XMLPUBFUN int</w:t>
        <w:br/>
        <w:tab/>
        <w:t>xmlShellWrite</w:t>
        <w:tab/>
        <w:tab/>
        <w:t>(xmlShellCtxtPtr ctxt,</w:t>
        <w:br/>
        <w:tab/>
        <w:tab/>
        <w:tab/>
        <w:tab/>
        <w:t xml:space="preserve"> char *filename,</w:t>
        <w:br/>
        <w:tab/>
        <w:tab/>
        <w:tab/>
        <w:tab/>
        <w:t xml:space="preserve"> xmlNodePtr node,</w:t>
        <w:br/>
        <w:tab/>
        <w:tab/>
        <w:tab/>
        <w:tab/>
        <w:t xml:space="preserve"> xmlNodePtr node2);</w:t>
        <w:br/>
        <w:t>XMLPUBFUN int</w:t>
        <w:br/>
        <w:tab/>
        <w:t>xmlShellSave</w:t>
        <w:tab/>
        <w:tab/>
        <w:t>(xmlShellCtxtPtr ctxt,</w:t>
        <w:br/>
        <w:tab/>
        <w:tab/>
        <w:tab/>
        <w:tab/>
        <w:t xml:space="preserve"> char *filename,</w:t>
        <w:br/>
        <w:tab/>
        <w:tab/>
        <w:tab/>
        <w:tab/>
        <w:t xml:space="preserve"> xmlNodePtr node,</w:t>
        <w:br/>
        <w:tab/>
        <w:tab/>
        <w:tab/>
        <w:tab/>
        <w:t xml:space="preserve"> xmlNodePtr node2);</w:t>
        <w:br/>
        <w:t>#endif /* LIBXML_OUTPUT_ENABLED */</w:t>
        <w:br/>
        <w:t>#ifdef LIBXML_VALID_ENABLED</w:t>
        <w:br/>
        <w:t>XMLPUBFUN int</w:t>
        <w:br/>
        <w:tab/>
        <w:t>xmlShellValidate</w:t>
        <w:tab/>
        <w:t>(xmlShellCtxtPtr ctxt,</w:t>
        <w:br/>
        <w:tab/>
        <w:tab/>
        <w:tab/>
        <w:tab/>
        <w:t xml:space="preserve"> char *dtd,</w:t>
        <w:br/>
        <w:tab/>
        <w:tab/>
        <w:tab/>
        <w:tab/>
        <w:t xml:space="preserve"> xmlNodePtr node,</w:t>
        <w:br/>
        <w:tab/>
        <w:tab/>
        <w:tab/>
        <w:tab/>
        <w:t xml:space="preserve"> xmlNodePtr node2);</w:t>
        <w:br/>
        <w:t>#endif /* LIBXML_VALID_ENABLED */</w:t>
        <w:br/>
        <w:t>XMLPUBFUN int</w:t>
        <w:br/>
        <w:tab/>
        <w:t>xmlShellDu</w:t>
        <w:tab/>
        <w:tab/>
        <w:t>(xmlShellCtxtPtr ctxt,</w:t>
        <w:br/>
        <w:tab/>
        <w:tab/>
        <w:tab/>
        <w:tab/>
        <w:t xml:space="preserve"> char *arg,</w:t>
        <w:br/>
        <w:tab/>
        <w:tab/>
        <w:tab/>
        <w:tab/>
        <w:t xml:space="preserve"> xmlNodePtr tree,</w:t>
        <w:br/>
        <w:tab/>
        <w:tab/>
        <w:tab/>
        <w:tab/>
        <w:t xml:space="preserve"> xmlNodePtr node2);</w:t>
        <w:br/>
        <w:t>XMLPUBFUN int</w:t>
        <w:br/>
        <w:tab/>
        <w:t>xmlShellPwd</w:t>
        <w:tab/>
        <w:tab/>
        <w:t>(xmlShellCtxtPtr ctxt,</w:t>
        <w:br/>
        <w:tab/>
        <w:tab/>
        <w:tab/>
        <w:tab/>
        <w:t xml:space="preserve"> char *buffer,</w:t>
        <w:br/>
        <w:tab/>
        <w:tab/>
        <w:tab/>
        <w:tab/>
        <w:t xml:space="preserve"> xmlNodePtr node,</w:t>
        <w:br/>
        <w:tab/>
        <w:tab/>
        <w:tab/>
        <w:tab/>
        <w:t xml:space="preserve"> xmlNodePtr node2);</w:t>
        <w:br/>
        <w:br/>
        <w:t>/*</w:t>
        <w:br/>
        <w:t xml:space="preserve"> * The Shell interface.</w:t>
        <w:br/>
        <w:t xml:space="preserve"> */</w:t>
        <w:br/>
        <w:t>XMLPUBFUN void</w:t>
        <w:br/>
        <w:tab/>
        <w:t>xmlShell</w:t>
        <w:tab/>
        <w:tab/>
        <w:t>(xmlDocPtr doc,</w:t>
        <w:br/>
        <w:tab/>
        <w:tab/>
        <w:tab/>
        <w:tab/>
        <w:t xml:space="preserve"> char *filename,</w:t>
        <w:br/>
        <w:tab/>
        <w:tab/>
        <w:tab/>
        <w:tab/>
        <w:t xml:space="preserve"> xmlShellReadlineFunc input,</w:t>
        <w:br/>
        <w:tab/>
        <w:tab/>
        <w:tab/>
        <w:tab/>
        <w:t xml:space="preserve"> FILE *output);</w:t>
        <w:br/>
        <w:br/>
        <w:t>#endif /* LIBXML_XPATH_ENABLED */</w:t>
        <w:br/>
        <w:br/>
        <w:t>#ifdef __cplusplus</w:t>
        <w:br/>
        <w:t>}</w:t>
        <w:br/>
        <w:t>#endif</w:t>
        <w:br/>
        <w:br/>
        <w:t>#endif /* LIBXML_DEBUG_ENABLED */</w:t>
        <w:br/>
        <w:t>#endif /* __DEBUG_XML__ */</w:t>
        <w:br/>
        <w:br/>
        <w:br/>
        <w:t>--------------------------------------------------</w:t>
        <w:br/>
        <w:t>File End</w:t>
        <w:br/>
        <w:t>--------------------------------------------------</w:t>
        <w:br/>
        <w:br/>
        <w:br/>
        <w:t>./venv/lib/python3.13/site-packages/lxml/includes/libxml/schematron.h</w:t>
        <w:br/>
        <w:t>File type: .h</w:t>
        <w:br/>
        <w:t>/*</w:t>
        <w:br/>
        <w:t xml:space="preserve"> * Summary: XML Schematron implementation</w:t>
        <w:br/>
        <w:t xml:space="preserve"> * Description: interface to the XML Schematron validity checking.</w:t>
        <w:br/>
        <w:t xml:space="preserve"> *</w:t>
        <w:br/>
        <w:t xml:space="preserve"> * Copy: See Copyright for the status of this software.</w:t>
        <w:br/>
        <w:t xml:space="preserve"> *</w:t>
        <w:br/>
        <w:t xml:space="preserve"> * Author: Daniel Veillard</w:t>
        <w:br/>
        <w:t xml:space="preserve"> */</w:t>
        <w:br/>
        <w:br/>
        <w:br/>
        <w:t>#ifndef __XML_SCHEMATRON_H__</w:t>
        <w:br/>
        <w:t>#define __XML_SCHEMATRON_H__</w:t>
        <w:br/>
        <w:br/>
        <w:t>#include &lt;libxml/xmlversion.h&gt;</w:t>
        <w:br/>
        <w:br/>
        <w:t>#ifdef LIBXML_SCHEMATRON_ENABLED</w:t>
        <w:br/>
        <w:br/>
        <w:t>#include &lt;libxml/xmlerror.h&gt;</w:t>
        <w:br/>
        <w:t>#include &lt;libxml/tree.h&gt;</w:t>
        <w:br/>
        <w:br/>
        <w:t>#ifdef __cplusplus</w:t>
        <w:br/>
        <w:t>extern "C" {</w:t>
        <w:br/>
        <w:t>#endif</w:t>
        <w:br/>
        <w:br/>
        <w:t>typedef enum {</w:t>
        <w:br/>
        <w:t xml:space="preserve">    XML_SCHEMATRON_OUT_QUIET = 1 &lt;&lt; 0,</w:t>
        <w:tab/>
        <w:t>/* quiet no report */</w:t>
        <w:br/>
        <w:t xml:space="preserve">    XML_SCHEMATRON_OUT_TEXT = 1 &lt;&lt; 1,</w:t>
        <w:tab/>
        <w:t>/* build a textual report */</w:t>
        <w:br/>
        <w:t xml:space="preserve">    XML_SCHEMATRON_OUT_XML = 1 &lt;&lt; 2,</w:t>
        <w:tab/>
        <w:t>/* output SVRL */</w:t>
        <w:br/>
        <w:t xml:space="preserve">    XML_SCHEMATRON_OUT_ERROR = 1 &lt;&lt; 3,  /* output via xmlStructuredErrorFunc */</w:t>
        <w:br/>
        <w:t xml:space="preserve">    XML_SCHEMATRON_OUT_FILE = 1 &lt;&lt; 8,</w:t>
        <w:tab/>
        <w:t>/* output to a file descriptor */</w:t>
        <w:br/>
        <w:t xml:space="preserve">    XML_SCHEMATRON_OUT_BUFFER = 1 &lt;&lt; 9,</w:t>
        <w:tab/>
        <w:t>/* output to a buffer */</w:t>
        <w:br/>
        <w:t xml:space="preserve">    XML_SCHEMATRON_OUT_IO = 1 &lt;&lt; 10</w:t>
        <w:tab/>
        <w:t>/* output to I/O mechanism */</w:t>
        <w:br/>
        <w:t>} xmlSchematronValidOptions;</w:t>
        <w:br/>
        <w:br/>
        <w:t>/**</w:t>
        <w:br/>
        <w:t xml:space="preserve"> * The schemas related types are kept internal</w:t>
        <w:br/>
        <w:t xml:space="preserve"> */</w:t>
        <w:br/>
        <w:t>typedef struct _xmlSchematron xmlSchematron;</w:t>
        <w:br/>
        <w:t>typedef xmlSchematron *xmlSchematronPtr;</w:t>
        <w:br/>
        <w:br/>
        <w:t>/**</w:t>
        <w:br/>
        <w:t xml:space="preserve"> * xmlSchematronValidityErrorFunc:</w:t>
        <w:br/>
        <w:t xml:space="preserve"> * @ctx: the validation context</w:t>
        <w:br/>
        <w:t xml:space="preserve"> * @msg: the message</w:t>
        <w:br/>
        <w:t xml:space="preserve"> * @...: extra arguments</w:t>
        <w:br/>
        <w:t xml:space="preserve"> *</w:t>
        <w:br/>
        <w:t xml:space="preserve"> * Signature of an error callback from a Schematron validation</w:t>
        <w:br/>
        <w:t xml:space="preserve"> */</w:t>
        <w:br/>
        <w:t>typedef void (*xmlSchematronValidityErrorFunc) (void *ctx, const char *msg, ...);</w:t>
        <w:br/>
        <w:br/>
        <w:t>/**</w:t>
        <w:br/>
        <w:t xml:space="preserve"> * xmlSchematronValidityWarningFunc:</w:t>
        <w:br/>
        <w:t xml:space="preserve"> * @ctx: the validation context</w:t>
        <w:br/>
        <w:t xml:space="preserve"> * @msg: the message</w:t>
        <w:br/>
        <w:t xml:space="preserve"> * @...: extra arguments</w:t>
        <w:br/>
        <w:t xml:space="preserve"> *</w:t>
        <w:br/>
        <w:t xml:space="preserve"> * Signature of a warning callback from a Schematron validation</w:t>
        <w:br/>
        <w:t xml:space="preserve"> */</w:t>
        <w:br/>
        <w:t>typedef void (*xmlSchematronValidityWarningFunc) (void *ctx, const char *msg, ...);</w:t>
        <w:br/>
        <w:br/>
        <w:t>/**</w:t>
        <w:br/>
        <w:t xml:space="preserve"> * A schemas validation context</w:t>
        <w:br/>
        <w:t xml:space="preserve"> */</w:t>
        <w:br/>
        <w:t>typedef struct _xmlSchematronParserCtxt xmlSchematronParserCtxt;</w:t>
        <w:br/>
        <w:t>typedef xmlSchematronParserCtxt *xmlSchematronParserCtxtPtr;</w:t>
        <w:br/>
        <w:br/>
        <w:t>typedef struct _xmlSchematronValidCtxt xmlSchematronValidCtxt;</w:t>
        <w:br/>
        <w:t>typedef xmlSchematronValidCtxt *xmlSchematronValidCtxtPtr;</w:t>
        <w:br/>
        <w:br/>
        <w:t>/*</w:t>
        <w:br/>
        <w:t xml:space="preserve"> * Interfaces for parsing.</w:t>
        <w:br/>
        <w:t xml:space="preserve"> */</w:t>
        <w:br/>
        <w:t>XMLPUBFUN xmlSchematronParserCtxtPtr</w:t>
        <w:br/>
        <w:tab/>
        <w:t xml:space="preserve">    xmlSchematronNewParserCtxt</w:t>
        <w:tab/>
        <w:t>(const char *URL);</w:t>
        <w:br/>
        <w:t>XMLPUBFUN xmlSchematronParserCtxtPtr</w:t>
        <w:br/>
        <w:tab/>
        <w:t xml:space="preserve">    xmlSchematronNewMemParserCtxt(const char *buffer,</w:t>
        <w:br/>
        <w:tab/>
        <w:tab/>
        <w:tab/>
        <w:tab/>
        <w:tab/>
        <w:t xml:space="preserve"> int size);</w:t>
        <w:br/>
        <w:t>XMLPUBFUN xmlSchematronParserCtxtPtr</w:t>
        <w:br/>
        <w:tab/>
        <w:t xml:space="preserve">    xmlSchematronNewDocParserCtxt(xmlDocPtr doc);</w:t>
        <w:br/>
        <w:t>XMLPUBFUN void</w:t>
        <w:br/>
        <w:tab/>
        <w:t xml:space="preserve">    xmlSchematronFreeParserCtxt</w:t>
        <w:tab/>
        <w:t>(xmlSchematronParserCtxtPtr ctxt);</w:t>
        <w:br/>
        <w:t>/*****</w:t>
        <w:br/>
        <w:t>XMLPUBFUN void</w:t>
        <w:br/>
        <w:tab/>
        <w:t xml:space="preserve">    xmlSchematronSetParserErrors(xmlSchematronParserCtxtPtr ctxt,</w:t>
        <w:br/>
        <w:tab/>
        <w:tab/>
        <w:tab/>
        <w:tab/>
        <w:tab/>
        <w:t xml:space="preserve"> xmlSchematronValidityErrorFunc err,</w:t>
        <w:br/>
        <w:tab/>
        <w:tab/>
        <w:tab/>
        <w:tab/>
        <w:tab/>
        <w:t xml:space="preserve"> xmlSchematronValidityWarningFunc warn,</w:t>
        <w:br/>
        <w:tab/>
        <w:tab/>
        <w:tab/>
        <w:tab/>
        <w:tab/>
        <w:t xml:space="preserve"> void *ctx);</w:t>
        <w:br/>
        <w:t>XMLPUBFUN int</w:t>
        <w:br/>
        <w:tab/>
        <w:tab/>
        <w:t>xmlSchematronGetParserErrors(xmlSchematronParserCtxtPtr ctxt,</w:t>
        <w:br/>
        <w:tab/>
        <w:tab/>
        <w:tab/>
        <w:tab/>
        <w:tab/>
        <w:t>xmlSchematronValidityErrorFunc * err,</w:t>
        <w:br/>
        <w:tab/>
        <w:tab/>
        <w:tab/>
        <w:tab/>
        <w:tab/>
        <w:t>xmlSchematronValidityWarningFunc * warn,</w:t>
        <w:br/>
        <w:tab/>
        <w:tab/>
        <w:tab/>
        <w:tab/>
        <w:tab/>
        <w:t>void **ctx);</w:t>
        <w:br/>
        <w:t>XMLPUBFUN int</w:t>
        <w:br/>
        <w:tab/>
        <w:tab/>
        <w:t>xmlSchematronIsValid</w:t>
        <w:tab/>
        <w:t>(xmlSchematronValidCtxtPtr ctxt);</w:t>
        <w:br/>
        <w:t xml:space="preserve"> *****/</w:t>
        <w:br/>
        <w:t>XMLPUBFUN xmlSchematronPtr</w:t>
        <w:br/>
        <w:tab/>
        <w:t xml:space="preserve">    xmlSchematronParse</w:t>
        <w:tab/>
        <w:tab/>
        <w:t>(xmlSchematronParserCtxtPtr ctxt);</w:t>
        <w:br/>
        <w:t>XMLPUBFUN void</w:t>
        <w:br/>
        <w:tab/>
        <w:t xml:space="preserve">    xmlSchematronFree</w:t>
        <w:tab/>
        <w:tab/>
        <w:t>(xmlSchematronPtr schema);</w:t>
        <w:br/>
        <w:t>/*</w:t>
        <w:br/>
        <w:t xml:space="preserve"> * Interfaces for validating</w:t>
        <w:br/>
        <w:t xml:space="preserve"> */</w:t>
        <w:br/>
        <w:t>XMLPUBFUN void</w:t>
        <w:br/>
        <w:tab/>
        <w:t xml:space="preserve">    xmlSchematronSetValidStructuredErrors(</w:t>
        <w:br/>
        <w:tab/>
        <w:t xml:space="preserve">                                  xmlSchematronValidCtxtPtr ctxt,</w:t>
        <w:br/>
        <w:tab/>
        <w:tab/>
        <w:tab/>
        <w:tab/>
        <w:tab/>
        <w:t xml:space="preserve">  xmlStructuredErrorFunc serror,</w:t>
        <w:br/>
        <w:tab/>
        <w:tab/>
        <w:tab/>
        <w:tab/>
        <w:tab/>
        <w:t xml:space="preserve">  void *ctx);</w:t>
        <w:br/>
        <w:t>/******</w:t>
        <w:br/>
        <w:t>XMLPUBFUN void</w:t>
        <w:br/>
        <w:tab/>
        <w:t xml:space="preserve">    xmlSchematronSetValidErrors</w:t>
        <w:tab/>
        <w:t>(xmlSchematronValidCtxtPtr ctxt,</w:t>
        <w:br/>
        <w:tab/>
        <w:tab/>
        <w:tab/>
        <w:tab/>
        <w:tab/>
        <w:t xml:space="preserve"> xmlSchematronValidityErrorFunc err,</w:t>
        <w:br/>
        <w:tab/>
        <w:tab/>
        <w:tab/>
        <w:tab/>
        <w:tab/>
        <w:t xml:space="preserve"> xmlSchematronValidityWarningFunc warn,</w:t>
        <w:br/>
        <w:tab/>
        <w:tab/>
        <w:tab/>
        <w:tab/>
        <w:tab/>
        <w:t xml:space="preserve"> void *ctx);</w:t>
        <w:br/>
        <w:t>XMLPUBFUN int</w:t>
        <w:br/>
        <w:tab/>
        <w:t xml:space="preserve">    xmlSchematronGetValidErrors</w:t>
        <w:tab/>
        <w:t>(xmlSchematronValidCtxtPtr ctxt,</w:t>
        <w:br/>
        <w:tab/>
        <w:tab/>
        <w:tab/>
        <w:tab/>
        <w:tab/>
        <w:t xml:space="preserve"> xmlSchematronValidityErrorFunc *err,</w:t>
        <w:br/>
        <w:tab/>
        <w:tab/>
        <w:tab/>
        <w:tab/>
        <w:tab/>
        <w:t xml:space="preserve"> xmlSchematronValidityWarningFunc *warn,</w:t>
        <w:br/>
        <w:tab/>
        <w:tab/>
        <w:tab/>
        <w:tab/>
        <w:tab/>
        <w:t xml:space="preserve"> void **ctx);</w:t>
        <w:br/>
        <w:t>XMLPUBFUN int</w:t>
        <w:br/>
        <w:tab/>
        <w:t xml:space="preserve">    xmlSchematronSetValidOptions(xmlSchematronValidCtxtPtr ctxt,</w:t>
        <w:br/>
        <w:tab/>
        <w:tab/>
        <w:tab/>
        <w:tab/>
        <w:tab/>
        <w:t xml:space="preserve"> int options);</w:t>
        <w:br/>
        <w:t>XMLPUBFUN int</w:t>
        <w:br/>
        <w:tab/>
        <w:t xml:space="preserve">    xmlSchematronValidCtxtGetOptions(xmlSchematronValidCtxtPtr ctxt);</w:t>
        <w:br/>
        <w:t>XMLPUBFUN int</w:t>
        <w:br/>
        <w:t xml:space="preserve">            xmlSchematronValidateOneElement (xmlSchematronValidCtxtPtr ctxt,</w:t>
        <w:br/>
        <w:tab/>
        <w:tab/>
        <w:tab/>
        <w:t xml:space="preserve">                 xmlNodePtr elem);</w:t>
        <w:br/>
        <w:t xml:space="preserve"> *******/</w:t>
        <w:br/>
        <w:br/>
        <w:t>XMLPUBFUN xmlSchematronValidCtxtPtr</w:t>
        <w:br/>
        <w:tab/>
        <w:t xml:space="preserve">    xmlSchematronNewValidCtxt</w:t>
        <w:tab/>
        <w:t>(xmlSchematronPtr schema,</w:t>
        <w:br/>
        <w:tab/>
        <w:tab/>
        <w:tab/>
        <w:tab/>
        <w:tab/>
        <w:t xml:space="preserve"> int options);</w:t>
        <w:br/>
        <w:t>XMLPUBFUN void</w:t>
        <w:br/>
        <w:tab/>
        <w:t xml:space="preserve">    xmlSchematronFreeValidCtxt</w:t>
        <w:tab/>
        <w:t>(xmlSchematronValidCtxtPtr ctxt);</w:t>
        <w:br/>
        <w:t>XMLPUBFUN int</w:t>
        <w:br/>
        <w:tab/>
        <w:t xml:space="preserve">    xmlSchematronValidateDoc</w:t>
        <w:tab/>
        <w:t>(xmlSchematronValidCtxtPtr ctxt,</w:t>
        <w:br/>
        <w:tab/>
        <w:tab/>
        <w:tab/>
        <w:tab/>
        <w:tab/>
        <w:t xml:space="preserve"> xmlDocPtr instance);</w:t>
        <w:br/>
        <w:br/>
        <w:t>#ifdef __cplusplus</w:t>
        <w:br/>
        <w:t>}</w:t>
        <w:br/>
        <w:t>#endif</w:t>
        <w:br/>
        <w:br/>
        <w:t>#endif /* LIBXML_SCHEMATRON_ENABLED */</w:t>
        <w:br/>
        <w:t>#endif /* __XML_SCHEMATRON_H__ */</w:t>
        <w:br/>
        <w:br/>
        <w:br/>
        <w:t>--------------------------------------------------</w:t>
        <w:br/>
        <w:t>File End</w:t>
        <w:br/>
        <w:t>--------------------------------------------------</w:t>
        <w:br/>
        <w:br/>
        <w:br/>
        <w:t>./venv/lib/python3.13/site-packages/lxml/includes/libxml/uri.h</w:t>
        <w:br/>
        <w:t>File type: .h</w:t>
        <w:br/>
        <w:t>/**</w:t>
        <w:br/>
        <w:t xml:space="preserve"> * Summary: library of generic URI related routines</w:t>
        <w:br/>
        <w:t xml:space="preserve"> * Description: library of generic URI related routines</w:t>
        <w:br/>
        <w:t xml:space="preserve"> *              Implements RFC 2396</w:t>
        <w:br/>
        <w:t xml:space="preserve"> *</w:t>
        <w:br/>
        <w:t xml:space="preserve"> * Copy: See Copyright for the status of this software.</w:t>
        <w:br/>
        <w:t xml:space="preserve"> *</w:t>
        <w:br/>
        <w:t xml:space="preserve"> * Author: Daniel Veillard</w:t>
        <w:br/>
        <w:t xml:space="preserve"> */</w:t>
        <w:br/>
        <w:br/>
        <w:t>#ifndef __XML_URI_H__</w:t>
        <w:br/>
        <w:t>#define __XML_URI_H__</w:t>
        <w:br/>
        <w:br/>
        <w:t>#include &lt;stdio.h&gt;</w:t>
        <w:br/>
        <w:t>#include &lt;libxml/xmlversion.h&gt;</w:t>
        <w:br/>
        <w:t>#include &lt;libxml/xmlstring.h&gt;</w:t>
        <w:br/>
        <w:br/>
        <w:t>#ifdef __cplusplus</w:t>
        <w:br/>
        <w:t>extern "C" {</w:t>
        <w:br/>
        <w:t>#endif</w:t>
        <w:br/>
        <w:br/>
        <w:t>/**</w:t>
        <w:br/>
        <w:t xml:space="preserve"> * xmlURI:</w:t>
        <w:br/>
        <w:t xml:space="preserve"> *</w:t>
        <w:br/>
        <w:t xml:space="preserve"> * A parsed URI reference. This is a struct containing the various fields</w:t>
        <w:br/>
        <w:t xml:space="preserve"> * as described in RFC 2396 but separated for further processing.</w:t>
        <w:br/>
        <w:t xml:space="preserve"> *</w:t>
        <w:br/>
        <w:t xml:space="preserve"> * Note: query is a deprecated field which is incorrectly unescaped.</w:t>
        <w:br/>
        <w:t xml:space="preserve"> * query_raw takes precedence over query if the former is set.</w:t>
        <w:br/>
        <w:t xml:space="preserve"> * See: http://mail.gnome.org/archives/xml/2007-April/thread.html#00127</w:t>
        <w:br/>
        <w:t xml:space="preserve"> */</w:t>
        <w:br/>
        <w:t>typedef struct _xmlURI xmlURI;</w:t>
        <w:br/>
        <w:t>typedef xmlURI *xmlURIPtr;</w:t>
        <w:br/>
        <w:t>struct _xmlURI {</w:t>
        <w:br/>
        <w:t xml:space="preserve">    char *scheme;</w:t>
        <w:tab/>
        <w:t>/* the URI scheme */</w:t>
        <w:br/>
        <w:t xml:space="preserve">    char *opaque;</w:t>
        <w:tab/>
        <w:t>/* opaque part */</w:t>
        <w:br/>
        <w:t xml:space="preserve">    char *authority;</w:t>
        <w:tab/>
        <w:t>/* the authority part */</w:t>
        <w:br/>
        <w:t xml:space="preserve">    char *server;</w:t>
        <w:tab/>
        <w:t>/* the server part */</w:t>
        <w:br/>
        <w:t xml:space="preserve">    char *user;</w:t>
        <w:tab/>
        <w:tab/>
        <w:t>/* the user part */</w:t>
        <w:br/>
        <w:t xml:space="preserve">    int port;</w:t>
        <w:tab/>
        <w:tab/>
        <w:t>/* the port number */</w:t>
        <w:br/>
        <w:t xml:space="preserve">    char *path;</w:t>
        <w:tab/>
        <w:tab/>
        <w:t>/* the path string */</w:t>
        <w:br/>
        <w:t xml:space="preserve">    char *query;</w:t>
        <w:tab/>
        <w:t>/* the query string (deprecated - use with caution) */</w:t>
        <w:br/>
        <w:t xml:space="preserve">    char *fragment;</w:t>
        <w:tab/>
        <w:t>/* the fragment identifier */</w:t>
        <w:br/>
        <w:t xml:space="preserve">    int  cleanup;</w:t>
        <w:tab/>
        <w:t>/* parsing potentially unclean URI */</w:t>
        <w:br/>
        <w:t xml:space="preserve">    char *query_raw;</w:t>
        <w:tab/>
        <w:t>/* the query string (as it appears in the URI) */</w:t>
        <w:br/>
        <w:t>};</w:t>
        <w:br/>
        <w:br/>
        <w:t>/*</w:t>
        <w:br/>
        <w:t xml:space="preserve"> * This function is in tree.h:</w:t>
        <w:br/>
        <w:t xml:space="preserve"> * xmlChar *</w:t>
        <w:tab/>
        <w:t>xmlNodeGetBase</w:t>
        <w:tab/>
        <w:t>(xmlDocPtr doc,</w:t>
        <w:br/>
        <w:t xml:space="preserve"> *                               xmlNodePtr cur);</w:t>
        <w:br/>
        <w:t xml:space="preserve"> */</w:t>
        <w:br/>
        <w:t>XMLPUBFUN xmlURIPtr</w:t>
        <w:br/>
        <w:tab/>
        <w:tab/>
        <w:t>xmlCreateURI</w:t>
        <w:tab/>
        <w:tab/>
        <w:t>(void);</w:t>
        <w:br/>
        <w:t>XMLPUBFUN xmlChar *</w:t>
        <w:br/>
        <w:tab/>
        <w:tab/>
        <w:t>xmlBuildURI</w:t>
        <w:tab/>
        <w:tab/>
        <w:t>(const xmlChar *URI,</w:t>
        <w:br/>
        <w:tab/>
        <w:tab/>
        <w:tab/>
        <w:tab/>
        <w:tab/>
        <w:t xml:space="preserve"> const xmlChar *base);</w:t>
        <w:br/>
        <w:t>XMLPUBFUN xmlChar *</w:t>
        <w:br/>
        <w:tab/>
        <w:tab/>
        <w:t>xmlBuildRelativeURI</w:t>
        <w:tab/>
        <w:t>(const xmlChar *URI,</w:t>
        <w:br/>
        <w:tab/>
        <w:tab/>
        <w:tab/>
        <w:tab/>
        <w:tab/>
        <w:t xml:space="preserve"> const xmlChar *base);</w:t>
        <w:br/>
        <w:t>XMLPUBFUN xmlURIPtr</w:t>
        <w:br/>
        <w:tab/>
        <w:tab/>
        <w:t>xmlParseURI</w:t>
        <w:tab/>
        <w:tab/>
        <w:t>(const char *str);</w:t>
        <w:br/>
        <w:t>XMLPUBFUN xmlURIPtr</w:t>
        <w:br/>
        <w:tab/>
        <w:tab/>
        <w:t>xmlParseURIRaw</w:t>
        <w:tab/>
        <w:tab/>
        <w:t>(const char *str,</w:t>
        <w:br/>
        <w:tab/>
        <w:tab/>
        <w:tab/>
        <w:tab/>
        <w:tab/>
        <w:t xml:space="preserve"> int raw);</w:t>
        <w:br/>
        <w:t>XMLPUBFUN int</w:t>
        <w:br/>
        <w:tab/>
        <w:tab/>
        <w:t>xmlParseURIReference</w:t>
        <w:tab/>
        <w:t>(xmlURIPtr uri,</w:t>
        <w:br/>
        <w:tab/>
        <w:tab/>
        <w:tab/>
        <w:tab/>
        <w:tab/>
        <w:t xml:space="preserve"> const char *str);</w:t>
        <w:br/>
        <w:t>XMLPUBFUN xmlChar *</w:t>
        <w:br/>
        <w:tab/>
        <w:tab/>
        <w:t>xmlSaveUri</w:t>
        <w:tab/>
        <w:tab/>
        <w:t>(xmlURIPtr uri);</w:t>
        <w:br/>
        <w:t>XMLPUBFUN void</w:t>
        <w:br/>
        <w:tab/>
        <w:tab/>
        <w:t>xmlPrintURI</w:t>
        <w:tab/>
        <w:tab/>
        <w:t>(FILE *stream,</w:t>
        <w:br/>
        <w:tab/>
        <w:tab/>
        <w:tab/>
        <w:tab/>
        <w:tab/>
        <w:t xml:space="preserve"> xmlURIPtr uri);</w:t>
        <w:br/>
        <w:t>XMLPUBFUN xmlChar *</w:t>
        <w:br/>
        <w:tab/>
        <w:tab/>
        <w:t>xmlURIEscapeStr         (const xmlChar *str,</w:t>
        <w:br/>
        <w:tab/>
        <w:tab/>
        <w:tab/>
        <w:tab/>
        <w:tab/>
        <w:t xml:space="preserve"> const xmlChar *list);</w:t>
        <w:br/>
        <w:t>XMLPUBFUN char *</w:t>
        <w:br/>
        <w:tab/>
        <w:tab/>
        <w:t>xmlURIUnescapeString</w:t>
        <w:tab/>
        <w:t>(const char *str,</w:t>
        <w:br/>
        <w:tab/>
        <w:tab/>
        <w:tab/>
        <w:tab/>
        <w:tab/>
        <w:t xml:space="preserve"> int len,</w:t>
        <w:br/>
        <w:tab/>
        <w:tab/>
        <w:tab/>
        <w:tab/>
        <w:tab/>
        <w:t xml:space="preserve"> char *target);</w:t>
        <w:br/>
        <w:t>XMLPUBFUN int</w:t>
        <w:br/>
        <w:tab/>
        <w:tab/>
        <w:t>xmlNormalizeURIPath</w:t>
        <w:tab/>
        <w:t>(char *path);</w:t>
        <w:br/>
        <w:t>XMLPUBFUN xmlChar *</w:t>
        <w:br/>
        <w:tab/>
        <w:tab/>
        <w:t>xmlURIEscape</w:t>
        <w:tab/>
        <w:tab/>
        <w:t>(const xmlChar *str);</w:t>
        <w:br/>
        <w:t>XMLPUBFUN void</w:t>
        <w:br/>
        <w:tab/>
        <w:tab/>
        <w:t>xmlFreeURI</w:t>
        <w:tab/>
        <w:tab/>
        <w:t>(xmlURIPtr uri);</w:t>
        <w:br/>
        <w:t>XMLPUBFUN xmlChar*</w:t>
        <w:br/>
        <w:tab/>
        <w:tab/>
        <w:t>xmlCanonicPath</w:t>
        <w:tab/>
        <w:tab/>
        <w:t>(const xmlChar *path);</w:t>
        <w:br/>
        <w:t>XMLPUBFUN xmlChar*</w:t>
        <w:br/>
        <w:tab/>
        <w:tab/>
        <w:t>xmlPathToURI</w:t>
        <w:tab/>
        <w:tab/>
        <w:t>(const xmlChar *path);</w:t>
        <w:br/>
        <w:br/>
        <w:t>#ifdef __cplusplus</w:t>
        <w:br/>
        <w:t>}</w:t>
        <w:br/>
        <w:t>#endif</w:t>
        <w:br/>
        <w:t>#endif /* __XML_URI_H__ */</w:t>
        <w:br/>
        <w:br/>
        <w:br/>
        <w:t>--------------------------------------------------</w:t>
        <w:br/>
        <w:t>File End</w:t>
        <w:br/>
        <w:t>--------------------------------------------------</w:t>
        <w:br/>
        <w:br/>
        <w:br/>
        <w:t>./venv/lib/python3.13/site-packages/lxml/includes/libxml/parser.h</w:t>
        <w:br/>
        <w:t>File type: .h</w:t>
        <w:br/>
        <w:t>/*</w:t>
        <w:br/>
        <w:t xml:space="preserve"> * Summary: the core parser module</w:t>
        <w:br/>
        <w:t xml:space="preserve"> * Description: Interfaces, constants and types related to the XML parser</w:t>
        <w:br/>
        <w:t xml:space="preserve"> *</w:t>
        <w:br/>
        <w:t xml:space="preserve"> * Copy: See Copyright for the status of this software.</w:t>
        <w:br/>
        <w:t xml:space="preserve"> *</w:t>
        <w:br/>
        <w:t xml:space="preserve"> * Author: Daniel Veillard</w:t>
        <w:br/>
        <w:t xml:space="preserve"> */</w:t>
        <w:br/>
        <w:br/>
        <w:t>#ifndef __XML_PARSER_H__</w:t>
        <w:br/>
        <w:t>#define __XML_PARSER_H__</w:t>
        <w:br/>
        <w:br/>
        <w:t>#include &lt;libxml/xmlversion.h&gt;</w:t>
        <w:br/>
        <w:t>#define XML_TREE_INTERNALS</w:t>
        <w:br/>
        <w:t>#include &lt;libxml/tree.h&gt;</w:t>
        <w:br/>
        <w:t>#undef XML_TREE_INTERNALS</w:t>
        <w:br/>
        <w:t>#include &lt;libxml/dict.h&gt;</w:t>
        <w:br/>
        <w:t>#include &lt;libxml/hash.h&gt;</w:t>
        <w:br/>
        <w:t>#include &lt;libxml/valid.h&gt;</w:t>
        <w:br/>
        <w:t>#include &lt;libxml/entities.h&gt;</w:t>
        <w:br/>
        <w:t>#include &lt;libxml/xmlerror.h&gt;</w:t>
        <w:br/>
        <w:t>#include &lt;libxml/xmlstring.h&gt;</w:t>
        <w:br/>
        <w:t>#include &lt;libxml/xmlmemory.h&gt;</w:t>
        <w:br/>
        <w:t>#include &lt;libxml/encoding.h&gt;</w:t>
        <w:br/>
        <w:t>#include &lt;libxml/xmlIO.h&gt;</w:t>
        <w:br/>
        <w:t>/* for compatibility */</w:t>
        <w:br/>
        <w:t>#include &lt;libxml/SAX2.h&gt;</w:t>
        <w:br/>
        <w:t>#include &lt;libxml/threads.h&gt;</w:t>
        <w:br/>
        <w:br/>
        <w:t>#ifdef __cplusplus</w:t>
        <w:br/>
        <w:t>extern "C" {</w:t>
        <w:br/>
        <w:t>#endif</w:t>
        <w:br/>
        <w:br/>
        <w:t>/**</w:t>
        <w:br/>
        <w:t xml:space="preserve"> * XML_DEFAULT_VERSION:</w:t>
        <w:br/>
        <w:t xml:space="preserve"> *</w:t>
        <w:br/>
        <w:t xml:space="preserve"> * The default version of XML used: 1.0</w:t>
        <w:br/>
        <w:t xml:space="preserve"> */</w:t>
        <w:br/>
        <w:t>#define XML_DEFAULT_VERSION</w:t>
        <w:tab/>
        <w:t>"1.0"</w:t>
        <w:br/>
        <w:br/>
        <w:t>/**</w:t>
        <w:br/>
        <w:t xml:space="preserve"> * xmlParserInput:</w:t>
        <w:br/>
        <w:t xml:space="preserve"> *</w:t>
        <w:br/>
        <w:t xml:space="preserve"> * An xmlParserInput is an input flow for the XML processor.</w:t>
        <w:br/>
        <w:t xml:space="preserve"> * Each entity parsed is associated an xmlParserInput (except the</w:t>
        <w:br/>
        <w:t xml:space="preserve"> * few predefined ones). This is the case both for internal entities</w:t>
        <w:br/>
        <w:t xml:space="preserve"> * - in which case the flow is already completely in memory - or</w:t>
        <w:br/>
        <w:t xml:space="preserve"> * external entities - in which case we use the buf structure for</w:t>
        <w:br/>
        <w:t xml:space="preserve"> * progressive reading and I18N conversions to the internal UTF-8 format.</w:t>
        <w:br/>
        <w:t xml:space="preserve"> */</w:t>
        <w:br/>
        <w:br/>
        <w:t>/**</w:t>
        <w:br/>
        <w:t xml:space="preserve"> * xmlParserInputDeallocate:</w:t>
        <w:br/>
        <w:t xml:space="preserve"> * @str:  the string to deallocate</w:t>
        <w:br/>
        <w:t xml:space="preserve"> *</w:t>
        <w:br/>
        <w:t xml:space="preserve"> * Callback for freeing some parser input allocations.</w:t>
        <w:br/>
        <w:t xml:space="preserve"> */</w:t>
        <w:br/>
        <w:t>typedef void (* xmlParserInputDeallocate)(xmlChar *str);</w:t>
        <w:br/>
        <w:br/>
        <w:t>struct _xmlParserInput {</w:t>
        <w:br/>
        <w:t xml:space="preserve">    /* Input buffer */</w:t>
        <w:br/>
        <w:t xml:space="preserve">    xmlParserInputBufferPtr buf;      /* UTF-8 encoded buffer */</w:t>
        <w:br/>
        <w:br/>
        <w:t xml:space="preserve">    const char *filename;             /* The file analyzed, if any */</w:t>
        <w:br/>
        <w:t xml:space="preserve">    const char *directory;            /* the directory/base of the file */</w:t>
        <w:br/>
        <w:t xml:space="preserve">    const xmlChar *base;              /* Base of the array to parse */</w:t>
        <w:br/>
        <w:t xml:space="preserve">    const xmlChar *cur;               /* Current char being parsed */</w:t>
        <w:br/>
        <w:t xml:space="preserve">    const xmlChar *end;               /* end of the array to parse */</w:t>
        <w:br/>
        <w:t xml:space="preserve">    int length;                       /* length if known */</w:t>
        <w:br/>
        <w:t xml:space="preserve">    int line;                         /* Current line */</w:t>
        <w:br/>
        <w:t xml:space="preserve">    int col;                          /* Current column */</w:t>
        <w:br/>
        <w:t xml:space="preserve">    unsigned long consumed;           /* How many xmlChars already consumed */</w:t>
        <w:br/>
        <w:t xml:space="preserve">    xmlParserInputDeallocate free;    /* function to deallocate the base */</w:t>
        <w:br/>
        <w:t xml:space="preserve">    const xmlChar *encoding;          /* unused */</w:t>
        <w:br/>
        <w:t xml:space="preserve">    const xmlChar *version;           /* the version string for entity */</w:t>
        <w:br/>
        <w:t xml:space="preserve">    int flags;                        /* Flags */</w:t>
        <w:br/>
        <w:t xml:space="preserve">    int id;                           /* an unique identifier for the entity */</w:t>
        <w:br/>
        <w:t xml:space="preserve">    unsigned long parentConsumed;     /* consumed bytes from parents */</w:t>
        <w:br/>
        <w:t xml:space="preserve">    xmlEntityPtr entity;              /* entity, if any */</w:t>
        <w:br/>
        <w:t>};</w:t>
        <w:br/>
        <w:br/>
        <w:t>/**</w:t>
        <w:br/>
        <w:t xml:space="preserve"> * xmlParserNodeInfo:</w:t>
        <w:br/>
        <w:t xml:space="preserve"> *</w:t>
        <w:br/>
        <w:t xml:space="preserve"> * The parser can be asked to collect Node information, i.e. at what</w:t>
        <w:br/>
        <w:t xml:space="preserve"> * place in the file they were detected.</w:t>
        <w:br/>
        <w:t xml:space="preserve"> * NOTE: This is off by default and not very well tested.</w:t>
        <w:br/>
        <w:t xml:space="preserve"> */</w:t>
        <w:br/>
        <w:t>typedef struct _xmlParserNodeInfo xmlParserNodeInfo;</w:t>
        <w:br/>
        <w:t>typedef xmlParserNodeInfo *xmlParserNodeInfoPtr;</w:t>
        <w:br/>
        <w:br/>
        <w:t>struct _xmlParserNodeInfo {</w:t>
        <w:br/>
        <w:t xml:space="preserve">  const struct _xmlNode* node;</w:t>
        <w:br/>
        <w:t xml:space="preserve">  /* Position &amp; line # that text that created the node begins &amp; ends on */</w:t>
        <w:br/>
        <w:t xml:space="preserve">  unsigned long begin_pos;</w:t>
        <w:br/>
        <w:t xml:space="preserve">  unsigned long begin_line;</w:t>
        <w:br/>
        <w:t xml:space="preserve">  unsigned long end_pos;</w:t>
        <w:br/>
        <w:t xml:space="preserve">  unsigned long end_line;</w:t>
        <w:br/>
        <w:t>};</w:t>
        <w:br/>
        <w:br/>
        <w:t>typedef struct _xmlParserNodeInfoSeq xmlParserNodeInfoSeq;</w:t>
        <w:br/>
        <w:t>typedef xmlParserNodeInfoSeq *xmlParserNodeInfoSeqPtr;</w:t>
        <w:br/>
        <w:t>struct _xmlParserNodeInfoSeq {</w:t>
        <w:br/>
        <w:t xml:space="preserve">  unsigned long maximum;</w:t>
        <w:br/>
        <w:t xml:space="preserve">  unsigned long length;</w:t>
        <w:br/>
        <w:t xml:space="preserve">  xmlParserNodeInfo* buffer;</w:t>
        <w:br/>
        <w:t>};</w:t>
        <w:br/>
        <w:br/>
        <w:t>/**</w:t>
        <w:br/>
        <w:t xml:space="preserve"> * xmlParserInputState:</w:t>
        <w:br/>
        <w:t xml:space="preserve"> *</w:t>
        <w:br/>
        <w:t xml:space="preserve"> * The parser is now working also as a state based parser.</w:t>
        <w:br/>
        <w:t xml:space="preserve"> * The recursive one use the state info for entities processing.</w:t>
        <w:br/>
        <w:t xml:space="preserve"> */</w:t>
        <w:br/>
        <w:t>typedef enum {</w:t>
        <w:br/>
        <w:t xml:space="preserve">    XML_PARSER_EOF = -1,</w:t>
        <w:tab/>
        <w:t>/* nothing is to be parsed */</w:t>
        <w:br/>
        <w:t xml:space="preserve">    XML_PARSER_START = 0,</w:t>
        <w:tab/>
        <w:t>/* nothing has been parsed */</w:t>
        <w:br/>
        <w:t xml:space="preserve">    XML_PARSER_MISC,</w:t>
        <w:tab/>
        <w:tab/>
        <w:t>/* Misc* before int subset */</w:t>
        <w:br/>
        <w:t xml:space="preserve">    XML_PARSER_PI,</w:t>
        <w:tab/>
        <w:tab/>
        <w:t>/* Within a processing instruction */</w:t>
        <w:br/>
        <w:t xml:space="preserve">    XML_PARSER_DTD,</w:t>
        <w:tab/>
        <w:tab/>
        <w:t>/* within some DTD content */</w:t>
        <w:br/>
        <w:t xml:space="preserve">    XML_PARSER_PROLOG,</w:t>
        <w:tab/>
        <w:tab/>
        <w:t>/* Misc* after internal subset */</w:t>
        <w:br/>
        <w:t xml:space="preserve">    XML_PARSER_COMMENT,</w:t>
        <w:tab/>
        <w:tab/>
        <w:t>/* within a comment */</w:t>
        <w:br/>
        <w:t xml:space="preserve">    XML_PARSER_START_TAG,</w:t>
        <w:tab/>
        <w:t>/* within a start tag */</w:t>
        <w:br/>
        <w:t xml:space="preserve">    XML_PARSER_CONTENT,</w:t>
        <w:tab/>
        <w:tab/>
        <w:t>/* within the content */</w:t>
        <w:br/>
        <w:t xml:space="preserve">    XML_PARSER_CDATA_SECTION,</w:t>
        <w:tab/>
        <w:t>/* within a CDATA section */</w:t>
        <w:br/>
        <w:t xml:space="preserve">    XML_PARSER_END_TAG,</w:t>
        <w:tab/>
        <w:tab/>
        <w:t>/* within a closing tag */</w:t>
        <w:br/>
        <w:t xml:space="preserve">    XML_PARSER_ENTITY_DECL,</w:t>
        <w:tab/>
        <w:t>/* within an entity declaration */</w:t>
        <w:br/>
        <w:t xml:space="preserve">    XML_PARSER_ENTITY_VALUE,</w:t>
        <w:tab/>
        <w:t>/* within an entity value in a decl */</w:t>
        <w:br/>
        <w:t xml:space="preserve">    XML_PARSER_ATTRIBUTE_VALUE,</w:t>
        <w:tab/>
        <w:t>/* within an attribute value */</w:t>
        <w:br/>
        <w:t xml:space="preserve">    XML_PARSER_SYSTEM_LITERAL,</w:t>
        <w:tab/>
        <w:t>/* within a SYSTEM value */</w:t>
        <w:br/>
        <w:t xml:space="preserve">    XML_PARSER_EPILOG,</w:t>
        <w:tab/>
        <w:tab/>
        <w:t>/* the Misc* after the last end tag */</w:t>
        <w:br/>
        <w:t xml:space="preserve">    XML_PARSER_IGNORE,</w:t>
        <w:tab/>
        <w:tab/>
        <w:t>/* within an IGNORED section */</w:t>
        <w:br/>
        <w:t xml:space="preserve">    XML_PARSER_PUBLIC_LITERAL,</w:t>
        <w:tab/>
        <w:t>/* within a PUBLIC value */</w:t>
        <w:br/>
        <w:t xml:space="preserve">    XML_PARSER_XML_DECL         /* before XML decl (but after BOM) */</w:t>
        <w:br/>
        <w:t>} xmlParserInputState;</w:t>
        <w:br/>
        <w:br/>
        <w:t>/**</w:t>
        <w:br/>
        <w:t xml:space="preserve"> * XML_DETECT_IDS:</w:t>
        <w:br/>
        <w:t xml:space="preserve"> *</w:t>
        <w:br/>
        <w:t xml:space="preserve"> * Bit in the loadsubset context field to tell to do ID/REFs lookups.</w:t>
        <w:br/>
        <w:t xml:space="preserve"> * Use it to initialize xmlLoadExtDtdDefaultValue.</w:t>
        <w:br/>
        <w:t xml:space="preserve"> */</w:t>
        <w:br/>
        <w:t>#define XML_DETECT_IDS</w:t>
        <w:tab/>
        <w:tab/>
        <w:t>2</w:t>
        <w:br/>
        <w:br/>
        <w:t>/**</w:t>
        <w:br/>
        <w:t xml:space="preserve"> * XML_COMPLETE_ATTRS:</w:t>
        <w:br/>
        <w:t xml:space="preserve"> *</w:t>
        <w:br/>
        <w:t xml:space="preserve"> * Bit in the loadsubset context field to tell to do complete the</w:t>
        <w:br/>
        <w:t xml:space="preserve"> * elements attributes lists with the ones defaulted from the DTDs.</w:t>
        <w:br/>
        <w:t xml:space="preserve"> * Use it to initialize xmlLoadExtDtdDefaultValue.</w:t>
        <w:br/>
        <w:t xml:space="preserve"> */</w:t>
        <w:br/>
        <w:t>#define XML_COMPLETE_ATTRS</w:t>
        <w:tab/>
        <w:t>4</w:t>
        <w:br/>
        <w:br/>
        <w:t>/**</w:t>
        <w:br/>
        <w:t xml:space="preserve"> * XML_SKIP_IDS:</w:t>
        <w:br/>
        <w:t xml:space="preserve"> *</w:t>
        <w:br/>
        <w:t xml:space="preserve"> * Bit in the loadsubset context field to tell to not do ID/REFs registration.</w:t>
        <w:br/>
        <w:t xml:space="preserve"> * Used to initialize xmlLoadExtDtdDefaultValue in some special cases.</w:t>
        <w:br/>
        <w:t xml:space="preserve"> */</w:t>
        <w:br/>
        <w:t>#define XML_SKIP_IDS</w:t>
        <w:tab/>
        <w:tab/>
        <w:t>8</w:t>
        <w:br/>
        <w:br/>
        <w:t>/**</w:t>
        <w:br/>
        <w:t xml:space="preserve"> * xmlParserMode:</w:t>
        <w:br/>
        <w:t xml:space="preserve"> *</w:t>
        <w:br/>
        <w:t xml:space="preserve"> * A parser can operate in various modes</w:t>
        <w:br/>
        <w:t xml:space="preserve"> */</w:t>
        <w:br/>
        <w:t>typedef enum {</w:t>
        <w:br/>
        <w:t xml:space="preserve">    XML_PARSE_UNKNOWN = 0,</w:t>
        <w:br/>
        <w:t xml:space="preserve">    XML_PARSE_DOM = 1,</w:t>
        <w:br/>
        <w:t xml:space="preserve">    XML_PARSE_SAX = 2,</w:t>
        <w:br/>
        <w:t xml:space="preserve">    XML_PARSE_PUSH_DOM = 3,</w:t>
        <w:br/>
        <w:t xml:space="preserve">    XML_PARSE_PUSH_SAX = 4,</w:t>
        <w:br/>
        <w:t xml:space="preserve">    XML_PARSE_READER = 5</w:t>
        <w:br/>
        <w:t>} xmlParserMode;</w:t>
        <w:br/>
        <w:br/>
        <w:t>typedef struct _xmlStartTag xmlStartTag;</w:t>
        <w:br/>
        <w:t>typedef struct _xmlParserNsData xmlParserNsData;</w:t>
        <w:br/>
        <w:t>typedef struct _xmlAttrHashBucket xmlAttrHashBucket;</w:t>
        <w:br/>
        <w:br/>
        <w:t>/**</w:t>
        <w:br/>
        <w:t xml:space="preserve"> * xmlParserCtxt:</w:t>
        <w:br/>
        <w:t xml:space="preserve"> *</w:t>
        <w:br/>
        <w:t xml:space="preserve"> * The parser context.</w:t>
        <w:br/>
        <w:t xml:space="preserve"> * NOTE This doesn't completely define the parser state, the (current ?)</w:t>
        <w:br/>
        <w:t xml:space="preserve"> *      design of the parser uses recursive function calls since this allow</w:t>
        <w:br/>
        <w:t xml:space="preserve"> *      and easy mapping from the production rules of the specification</w:t>
        <w:br/>
        <w:t xml:space="preserve"> *      to the actual code. The drawback is that the actual function call</w:t>
        <w:br/>
        <w:t xml:space="preserve"> *      also reflect the parser state. However most of the parsing routines</w:t>
        <w:br/>
        <w:t xml:space="preserve"> *      takes as the only argument the parser context pointer, so migrating</w:t>
        <w:br/>
        <w:t xml:space="preserve"> *      to a state based parser for progressive parsing shouldn't be too hard.</w:t>
        <w:br/>
        <w:t xml:space="preserve"> */</w:t>
        <w:br/>
        <w:t>struct _xmlParserCtxt {</w:t>
        <w:br/>
        <w:t xml:space="preserve">    struct _xmlSAXHandler *sax;       /* The SAX handler */</w:t>
        <w:br/>
        <w:t xml:space="preserve">    void            *userData;        /* For SAX interface only, used by DOM build */</w:t>
        <w:br/>
        <w:t xml:space="preserve">    xmlDocPtr           myDoc;        /* the document being built */</w:t>
        <w:br/>
        <w:t xml:space="preserve">    int            wellFormed;        /* is the document well formed */</w:t>
        <w:br/>
        <w:t xml:space="preserve">    int       replaceEntities;        /* shall we replace entities ? */</w:t>
        <w:br/>
        <w:t xml:space="preserve">    const xmlChar    *version;        /* the XML version string */</w:t>
        <w:br/>
        <w:t xml:space="preserve">    const xmlChar   *encoding;        /* the declared encoding, if any */</w:t>
        <w:br/>
        <w:t xml:space="preserve">    int            standalone;        /* standalone document */</w:t>
        <w:br/>
        <w:t xml:space="preserve">    int                  html;        /* an HTML(1) document</w:t>
        <w:br/>
        <w:t xml:space="preserve">                                       * 3 is HTML after &lt;head&gt;</w:t>
        <w:br/>
        <w:t xml:space="preserve">                                       * 10 is HTML after &lt;body&gt;</w:t>
        <w:br/>
        <w:t xml:space="preserve">                                       */</w:t>
        <w:br/>
        <w:br/>
        <w:t xml:space="preserve">    /* Input stream stack */</w:t>
        <w:br/>
        <w:t xml:space="preserve">    xmlParserInputPtr  input;         /* Current input stream */</w:t>
        <w:br/>
        <w:t xml:space="preserve">    int                inputNr;       /* Number of current input streams */</w:t>
        <w:br/>
        <w:t xml:space="preserve">    int                inputMax;      /* Max number of input streams */</w:t>
        <w:br/>
        <w:t xml:space="preserve">    xmlParserInputPtr *inputTab;      /* stack of inputs */</w:t>
        <w:br/>
        <w:br/>
        <w:t xml:space="preserve">    /* Node analysis stack only used for DOM building */</w:t>
        <w:br/>
        <w:t xml:space="preserve">    xmlNodePtr         node;          /* Current parsed Node */</w:t>
        <w:br/>
        <w:t xml:space="preserve">    int                nodeNr;        /* Depth of the parsing stack */</w:t>
        <w:br/>
        <w:t xml:space="preserve">    int                nodeMax;       /* Max depth of the parsing stack */</w:t>
        <w:br/>
        <w:t xml:space="preserve">    xmlNodePtr        *nodeTab;       /* array of nodes */</w:t>
        <w:br/>
        <w:br/>
        <w:t xml:space="preserve">    int record_info;                  /* Whether node info should be kept */</w:t>
        <w:br/>
        <w:t xml:space="preserve">    xmlParserNodeInfoSeq node_seq;    /* info about each node parsed */</w:t>
        <w:br/>
        <w:br/>
        <w:t xml:space="preserve">    int errNo;                        /* error code */</w:t>
        <w:br/>
        <w:br/>
        <w:t xml:space="preserve">    int     hasExternalSubset;        /* reference and external subset */</w:t>
        <w:br/>
        <w:t xml:space="preserve">    int             hasPErefs;        /* the internal subset has PE refs */</w:t>
        <w:br/>
        <w:t xml:space="preserve">    int              external;        /* are we parsing an external entity */</w:t>
        <w:br/>
        <w:br/>
        <w:t xml:space="preserve">    int                 valid;        /* is the document valid */</w:t>
        <w:br/>
        <w:t xml:space="preserve">    int              validate;        /* shall we try to validate ? */</w:t>
        <w:br/>
        <w:t xml:space="preserve">    xmlValidCtxt        vctxt;        /* The validity context */</w:t>
        <w:br/>
        <w:br/>
        <w:t xml:space="preserve">    xmlParserInputState instate;      /* current type of input */</w:t>
        <w:br/>
        <w:t xml:space="preserve">    int                 token;        /* next char look-ahead */</w:t>
        <w:br/>
        <w:br/>
        <w:t xml:space="preserve">    char           *directory;        /* the data directory */</w:t>
        <w:br/>
        <w:br/>
        <w:t xml:space="preserve">    /* Node name stack */</w:t>
        <w:br/>
        <w:t xml:space="preserve">    const xmlChar     *name;          /* Current parsed Node */</w:t>
        <w:br/>
        <w:t xml:space="preserve">    int                nameNr;        /* Depth of the parsing stack */</w:t>
        <w:br/>
        <w:t xml:space="preserve">    int                nameMax;       /* Max depth of the parsing stack */</w:t>
        <w:br/>
        <w:t xml:space="preserve">    const xmlChar *   *nameTab;       /* array of nodes */</w:t>
        <w:br/>
        <w:br/>
        <w:t xml:space="preserve">    long               nbChars;       /* unused */</w:t>
        <w:br/>
        <w:t xml:space="preserve">    long            checkIndex;       /* used by progressive parsing lookup */</w:t>
        <w:br/>
        <w:t xml:space="preserve">    int             keepBlanks;       /* ugly but ... */</w:t>
        <w:br/>
        <w:t xml:space="preserve">    int             disableSAX;       /* SAX callbacks are disabled */</w:t>
        <w:br/>
        <w:t xml:space="preserve">    int               inSubset;       /* Parsing is in int 1/ext 2 subset */</w:t>
        <w:br/>
        <w:t xml:space="preserve">    const xmlChar *    intSubName;    /* name of subset */</w:t>
        <w:br/>
        <w:t xml:space="preserve">    xmlChar *          extSubURI;     /* URI of external subset */</w:t>
        <w:br/>
        <w:t xml:space="preserve">    xmlChar *          extSubSystem;  /* SYSTEM ID of external subset */</w:t>
        <w:br/>
        <w:br/>
        <w:t xml:space="preserve">    /* xml:space values */</w:t>
        <w:br/>
        <w:t xml:space="preserve">    int *              space;         /* Should the parser preserve spaces */</w:t>
        <w:br/>
        <w:t xml:space="preserve">    int                spaceNr;       /* Depth of the parsing stack */</w:t>
        <w:br/>
        <w:t xml:space="preserve">    int                spaceMax;      /* Max depth of the parsing stack */</w:t>
        <w:br/>
        <w:t xml:space="preserve">    int *              spaceTab;      /* array of space infos */</w:t>
        <w:br/>
        <w:br/>
        <w:t xml:space="preserve">    int                depth;         /* to prevent entity substitution loops */</w:t>
        <w:br/>
        <w:t xml:space="preserve">    xmlParserInputPtr  entity;        /* used to check entities boundaries */</w:t>
        <w:br/>
        <w:t xml:space="preserve">    int                charset;       /* unused */</w:t>
        <w:br/>
        <w:t xml:space="preserve">    int                nodelen;       /* Those two fields are there to */</w:t>
        <w:br/>
        <w:t xml:space="preserve">    int                nodemem;       /* Speed up large node parsing */</w:t>
        <w:br/>
        <w:t xml:space="preserve">    int                pedantic;      /* signal pedantic warnings */</w:t>
        <w:br/>
        <w:t xml:space="preserve">    void              *_private;      /* For user data, libxml won't touch it */</w:t>
        <w:br/>
        <w:br/>
        <w:t xml:space="preserve">    int                loadsubset;    /* should the external subset be loaded */</w:t>
        <w:br/>
        <w:t xml:space="preserve">    int                linenumbers;   /* set line number in element content */</w:t>
        <w:br/>
        <w:t xml:space="preserve">    void              *catalogs;      /* document's own catalog */</w:t>
        <w:br/>
        <w:t xml:space="preserve">    int                recovery;      /* run in recovery mode */</w:t>
        <w:br/>
        <w:t xml:space="preserve">    int                progressive;   /* is this a progressive parsing */</w:t>
        <w:br/>
        <w:t xml:space="preserve">    xmlDictPtr         dict;          /* dictionary for the parser */</w:t>
        <w:br/>
        <w:t xml:space="preserve">    const xmlChar *   *atts;          /* array for the attributes callbacks */</w:t>
        <w:br/>
        <w:t xml:space="preserve">    int                maxatts;       /* the size of the array */</w:t>
        <w:br/>
        <w:t xml:space="preserve">    int                docdict;       /* use strings from dict to build tree */</w:t>
        <w:br/>
        <w:br/>
        <w:t xml:space="preserve">    /*</w:t>
        <w:br/>
        <w:t xml:space="preserve">     * pre-interned strings</w:t>
        <w:br/>
        <w:t xml:space="preserve">     */</w:t>
        <w:br/>
        <w:t xml:space="preserve">    const xmlChar *str_xml;</w:t>
        <w:br/>
        <w:t xml:space="preserve">    const xmlChar *str_xmlns;</w:t>
        <w:br/>
        <w:t xml:space="preserve">    const xmlChar *str_xml_ns;</w:t>
        <w:br/>
        <w:br/>
        <w:t xml:space="preserve">    /*</w:t>
        <w:br/>
        <w:t xml:space="preserve">     * Everything below is used only by the new SAX mode</w:t>
        <w:br/>
        <w:t xml:space="preserve">     */</w:t>
        <w:br/>
        <w:t xml:space="preserve">    int                sax2;          /* operating in the new SAX mode */</w:t>
        <w:br/>
        <w:t xml:space="preserve">    int                nsNr;          /* the number of inherited namespaces */</w:t>
        <w:br/>
        <w:t xml:space="preserve">    int                nsMax;         /* the size of the arrays */</w:t>
        <w:br/>
        <w:t xml:space="preserve">    const xmlChar *   *nsTab;         /* the array of prefix/namespace name */</w:t>
        <w:br/>
        <w:t xml:space="preserve">    unsigned          *attallocs;     /* which attribute were allocated */</w:t>
        <w:br/>
        <w:t xml:space="preserve">    xmlStartTag       *pushTab;       /* array of data for push */</w:t>
        <w:br/>
        <w:t xml:space="preserve">    xmlHashTablePtr    attsDefault;   /* defaulted attributes if any */</w:t>
        <w:br/>
        <w:t xml:space="preserve">    xmlHashTablePtr    attsSpecial;   /* non-CDATA attributes if any */</w:t>
        <w:br/>
        <w:t xml:space="preserve">    int                nsWellFormed;  /* is the document XML Namespace okay */</w:t>
        <w:br/>
        <w:t xml:space="preserve">    int                options;       /* Extra options */</w:t>
        <w:br/>
        <w:br/>
        <w:t xml:space="preserve">    /*</w:t>
        <w:br/>
        <w:t xml:space="preserve">     * Those fields are needed only for streaming parsing so far</w:t>
        <w:br/>
        <w:t xml:space="preserve">     */</w:t>
        <w:br/>
        <w:t xml:space="preserve">    int               dictNames;    /* Use dictionary names for the tree */</w:t>
        <w:br/>
        <w:t xml:space="preserve">    int               freeElemsNr;  /* number of freed element nodes */</w:t>
        <w:br/>
        <w:t xml:space="preserve">    xmlNodePtr        freeElems;    /* List of freed element nodes */</w:t>
        <w:br/>
        <w:t xml:space="preserve">    int               freeAttrsNr;  /* number of freed attributes nodes */</w:t>
        <w:br/>
        <w:t xml:space="preserve">    xmlAttrPtr        freeAttrs;    /* List of freed attributes nodes */</w:t>
        <w:br/>
        <w:br/>
        <w:t xml:space="preserve">    /*</w:t>
        <w:br/>
        <w:t xml:space="preserve">     * the complete error information for the last error.</w:t>
        <w:br/>
        <w:t xml:space="preserve">     */</w:t>
        <w:br/>
        <w:t xml:space="preserve">    xmlError          lastError;</w:t>
        <w:br/>
        <w:t xml:space="preserve">    xmlParserMode     parseMode;    /* the parser mode */</w:t>
        <w:br/>
        <w:t xml:space="preserve">    unsigned long    nbentities;    /* unused */</w:t>
        <w:br/>
        <w:t xml:space="preserve">    unsigned long  sizeentities;    /* size of parsed entities */</w:t>
        <w:br/>
        <w:br/>
        <w:t xml:space="preserve">    /* for use by HTML non-recursive parser */</w:t>
        <w:br/>
        <w:t xml:space="preserve">    xmlParserNodeInfo *nodeInfo;      /* Current NodeInfo */</w:t>
        <w:br/>
        <w:t xml:space="preserve">    int                nodeInfoNr;    /* Depth of the parsing stack */</w:t>
        <w:br/>
        <w:t xml:space="preserve">    int                nodeInfoMax;   /* Max depth of the parsing stack */</w:t>
        <w:br/>
        <w:t xml:space="preserve">    xmlParserNodeInfo *nodeInfoTab;   /* array of nodeInfos */</w:t>
        <w:br/>
        <w:br/>
        <w:t xml:space="preserve">    int                input_id;      /* we need to label inputs */</w:t>
        <w:br/>
        <w:t xml:space="preserve">    unsigned long      sizeentcopy;   /* volume of entity copy */</w:t>
        <w:br/>
        <w:br/>
        <w:t xml:space="preserve">    int           endCheckState;    /* quote state for push parser */</w:t>
        <w:br/>
        <w:t xml:space="preserve">    unsigned short     nbErrors;    /* number of errors */</w:t>
        <w:br/>
        <w:t xml:space="preserve">    unsigned short   nbWarnings;    /* number of warnings */</w:t>
        <w:br/>
        <w:t xml:space="preserve">    unsigned            maxAmpl;    /* maximum amplification factor */</w:t>
        <w:br/>
        <w:br/>
        <w:t xml:space="preserve">    xmlParserNsData       *nsdb;    /* namespace database */</w:t>
        <w:br/>
        <w:t xml:space="preserve">    unsigned        attrHashMax;    /* allocated size */</w:t>
        <w:br/>
        <w:t xml:space="preserve">    xmlAttrHashBucket *attrHash;    /* atttribute hash table */</w:t>
        <w:br/>
        <w:t>};</w:t>
        <w:br/>
        <w:br/>
        <w:t>/**</w:t>
        <w:br/>
        <w:t xml:space="preserve"> * xmlSAXLocator:</w:t>
        <w:br/>
        <w:t xml:space="preserve"> *</w:t>
        <w:br/>
        <w:t xml:space="preserve"> * A SAX Locator.</w:t>
        <w:br/>
        <w:t xml:space="preserve"> */</w:t>
        <w:br/>
        <w:t>struct _xmlSAXLocator {</w:t>
        <w:br/>
        <w:t xml:space="preserve">    const xmlChar *(*getPublicId)(void *ctx);</w:t>
        <w:br/>
        <w:t xml:space="preserve">    const xmlChar *(*getSystemId)(void *ctx);</w:t>
        <w:br/>
        <w:t xml:space="preserve">    int (*getLineNumber)(void *ctx);</w:t>
        <w:br/>
        <w:t xml:space="preserve">    int (*getColumnNumber)(void *ctx);</w:t>
        <w:br/>
        <w:t>};</w:t>
        <w:br/>
        <w:br/>
        <w:t>/**</w:t>
        <w:br/>
        <w:t xml:space="preserve"> * xmlSAXHandler:</w:t>
        <w:br/>
        <w:t xml:space="preserve"> *</w:t>
        <w:br/>
        <w:t xml:space="preserve"> * A SAX handler is bunch of callbacks called by the parser when processing</w:t>
        <w:br/>
        <w:t xml:space="preserve"> * of the input generate data or structure information.</w:t>
        <w:br/>
        <w:t xml:space="preserve"> */</w:t>
        <w:br/>
        <w:br/>
        <w:t>/**</w:t>
        <w:br/>
        <w:t xml:space="preserve"> * resolveEntitySAXFunc:</w:t>
        <w:br/>
        <w:t xml:space="preserve"> * @ctx:  the user data (XML parser context)</w:t>
        <w:br/>
        <w:t xml:space="preserve"> * @publicId: The public ID of the entity</w:t>
        <w:br/>
        <w:t xml:space="preserve"> * @systemId: The system ID of the entity</w:t>
        <w:br/>
        <w:t xml:space="preserve"> *</w:t>
        <w:br/>
        <w:t xml:space="preserve"> * Callback:</w:t>
        <w:br/>
        <w:t xml:space="preserve"> * The entity loader, to control the loading of external entities,</w:t>
        <w:br/>
        <w:t xml:space="preserve"> * the application can either:</w:t>
        <w:br/>
        <w:t xml:space="preserve"> *    - override this resolveEntity() callback in the SAX block</w:t>
        <w:br/>
        <w:t xml:space="preserve"> *    - or better use the xmlSetExternalEntityLoader() function to</w:t>
        <w:br/>
        <w:t xml:space="preserve"> *      set up it's own entity resolution routine</w:t>
        <w:br/>
        <w:t xml:space="preserve"> *</w:t>
        <w:br/>
        <w:t xml:space="preserve"> * Returns the xmlParserInputPtr if inlined or NULL for DOM behaviour.</w:t>
        <w:br/>
        <w:t xml:space="preserve"> */</w:t>
        <w:br/>
        <w:t>typedef xmlParserInputPtr (*resolveEntitySAXFunc) (void *ctx,</w:t>
        <w:br/>
        <w:tab/>
        <w:tab/>
        <w:tab/>
        <w:tab/>
        <w:t>const xmlChar *publicId,</w:t>
        <w:br/>
        <w:tab/>
        <w:tab/>
        <w:tab/>
        <w:tab/>
        <w:t>const xmlChar *systemId);</w:t>
        <w:br/>
        <w:t>/**</w:t>
        <w:br/>
        <w:t xml:space="preserve"> * internalSubsetSAXFunc:</w:t>
        <w:br/>
        <w:t xml:space="preserve"> * @ctx:  the user data (XML parser context)</w:t>
        <w:br/>
        <w:t xml:space="preserve"> * @name:  the root element name</w:t>
        <w:br/>
        <w:t xml:space="preserve"> * @ExternalID:  the external ID</w:t>
        <w:br/>
        <w:t xml:space="preserve"> * @SystemID:  the SYSTEM ID (e.g. filename or URL)</w:t>
        <w:br/>
        <w:t xml:space="preserve"> *</w:t>
        <w:br/>
        <w:t xml:space="preserve"> * Callback on internal subset declaration.</w:t>
        <w:br/>
        <w:t xml:space="preserve"> */</w:t>
        <w:br/>
        <w:t>typedef void (*internalSubsetSAXFunc) (void *ctx,</w:t>
        <w:br/>
        <w:tab/>
        <w:tab/>
        <w:tab/>
        <w:tab/>
        <w:t>const xmlChar *name,</w:t>
        <w:br/>
        <w:tab/>
        <w:tab/>
        <w:tab/>
        <w:tab/>
        <w:t>const xmlChar *ExternalID,</w:t>
        <w:br/>
        <w:tab/>
        <w:tab/>
        <w:tab/>
        <w:tab/>
        <w:t>const xmlChar *SystemID);</w:t>
        <w:br/>
        <w:t>/**</w:t>
        <w:br/>
        <w:t xml:space="preserve"> * externalSubsetSAXFunc:</w:t>
        <w:br/>
        <w:t xml:space="preserve"> * @ctx:  the user data (XML parser context)</w:t>
        <w:br/>
        <w:t xml:space="preserve"> * @name:  the root element name</w:t>
        <w:br/>
        <w:t xml:space="preserve"> * @ExternalID:  the external ID</w:t>
        <w:br/>
        <w:t xml:space="preserve"> * @SystemID:  the SYSTEM ID (e.g. filename or URL)</w:t>
        <w:br/>
        <w:t xml:space="preserve"> *</w:t>
        <w:br/>
        <w:t xml:space="preserve"> * Callback on external subset declaration.</w:t>
        <w:br/>
        <w:t xml:space="preserve"> */</w:t>
        <w:br/>
        <w:t>typedef void (*externalSubsetSAXFunc) (void *ctx,</w:t>
        <w:br/>
        <w:tab/>
        <w:tab/>
        <w:tab/>
        <w:tab/>
        <w:t>const xmlChar *name,</w:t>
        <w:br/>
        <w:tab/>
        <w:tab/>
        <w:tab/>
        <w:tab/>
        <w:t>const xmlChar *ExternalID,</w:t>
        <w:br/>
        <w:tab/>
        <w:tab/>
        <w:tab/>
        <w:tab/>
        <w:t>const xmlChar *SystemID);</w:t>
        <w:br/>
        <w:t>/**</w:t>
        <w:br/>
        <w:t xml:space="preserve"> * getEntitySAXFunc:</w:t>
        <w:br/>
        <w:t xml:space="preserve"> * @ctx:  the user data (XML parser context)</w:t>
        <w:br/>
        <w:t xml:space="preserve"> * @name: The entity name</w:t>
        <w:br/>
        <w:t xml:space="preserve"> *</w:t>
        <w:br/>
        <w:t xml:space="preserve"> * Get an entity by name.</w:t>
        <w:br/>
        <w:t xml:space="preserve"> *</w:t>
        <w:br/>
        <w:t xml:space="preserve"> * Returns the xmlEntityPtr if found.</w:t>
        <w:br/>
        <w:t xml:space="preserve"> */</w:t>
        <w:br/>
        <w:t>typedef xmlEntityPtr (*getEntitySAXFunc) (void *ctx,</w:t>
        <w:br/>
        <w:tab/>
        <w:tab/>
        <w:tab/>
        <w:tab/>
        <w:t>const xmlChar *name);</w:t>
        <w:br/>
        <w:t>/**</w:t>
        <w:br/>
        <w:t xml:space="preserve"> * getParameterEntitySAXFunc:</w:t>
        <w:br/>
        <w:t xml:space="preserve"> * @ctx:  the user data (XML parser context)</w:t>
        <w:br/>
        <w:t xml:space="preserve"> * @name: The entity name</w:t>
        <w:br/>
        <w:t xml:space="preserve"> *</w:t>
        <w:br/>
        <w:t xml:space="preserve"> * Get a parameter entity by name.</w:t>
        <w:br/>
        <w:t xml:space="preserve"> *</w:t>
        <w:br/>
        <w:t xml:space="preserve"> * Returns the xmlEntityPtr if found.</w:t>
        <w:br/>
        <w:t xml:space="preserve"> */</w:t>
        <w:br/>
        <w:t>typedef xmlEntityPtr (*getParameterEntitySAXFunc) (void *ctx,</w:t>
        <w:br/>
        <w:tab/>
        <w:tab/>
        <w:tab/>
        <w:tab/>
        <w:t>const xmlChar *name);</w:t>
        <w:br/>
        <w:t>/**</w:t>
        <w:br/>
        <w:t xml:space="preserve"> * entityDeclSAXFunc:</w:t>
        <w:br/>
        <w:t xml:space="preserve"> * @ctx:  the user data (XML parser context)</w:t>
        <w:br/>
        <w:t xml:space="preserve"> * @name:  the entity name</w:t>
        <w:br/>
        <w:t xml:space="preserve"> * @type:  the entity type</w:t>
        <w:br/>
        <w:t xml:space="preserve"> * @publicId: The public ID of the entity</w:t>
        <w:br/>
        <w:t xml:space="preserve"> * @systemId: The system ID of the entity</w:t>
        <w:br/>
        <w:t xml:space="preserve"> * @content: the entity value (without processing).</w:t>
        <w:br/>
        <w:t xml:space="preserve"> *</w:t>
        <w:br/>
        <w:t xml:space="preserve"> * An entity definition has been parsed.</w:t>
        <w:br/>
        <w:t xml:space="preserve"> */</w:t>
        <w:br/>
        <w:t>typedef void (*entityDeclSAXFunc) (void *ctx,</w:t>
        <w:br/>
        <w:tab/>
        <w:tab/>
        <w:tab/>
        <w:tab/>
        <w:t>const xmlChar *name,</w:t>
        <w:br/>
        <w:tab/>
        <w:tab/>
        <w:tab/>
        <w:tab/>
        <w:t>int type,</w:t>
        <w:br/>
        <w:tab/>
        <w:tab/>
        <w:tab/>
        <w:tab/>
        <w:t>const xmlChar *publicId,</w:t>
        <w:br/>
        <w:tab/>
        <w:tab/>
        <w:tab/>
        <w:tab/>
        <w:t>const xmlChar *systemId,</w:t>
        <w:br/>
        <w:tab/>
        <w:tab/>
        <w:tab/>
        <w:tab/>
        <w:t>xmlChar *content);</w:t>
        <w:br/>
        <w:t>/**</w:t>
        <w:br/>
        <w:t xml:space="preserve"> * notationDeclSAXFunc:</w:t>
        <w:br/>
        <w:t xml:space="preserve"> * @ctx:  the user data (XML parser context)</w:t>
        <w:br/>
        <w:t xml:space="preserve"> * @name: The name of the notation</w:t>
        <w:br/>
        <w:t xml:space="preserve"> * @publicId: The public ID of the entity</w:t>
        <w:br/>
        <w:t xml:space="preserve"> * @systemId: The system ID of the entity</w:t>
        <w:br/>
        <w:t xml:space="preserve"> *</w:t>
        <w:br/>
        <w:t xml:space="preserve"> * What to do when a notation declaration has been parsed.</w:t>
        <w:br/>
        <w:t xml:space="preserve"> */</w:t>
        <w:br/>
        <w:t>typedef void (*notationDeclSAXFunc)(void *ctx,</w:t>
        <w:br/>
        <w:tab/>
        <w:tab/>
        <w:tab/>
        <w:tab/>
        <w:t>const xmlChar *name,</w:t>
        <w:br/>
        <w:tab/>
        <w:tab/>
        <w:tab/>
        <w:tab/>
        <w:t>const xmlChar *publicId,</w:t>
        <w:br/>
        <w:tab/>
        <w:tab/>
        <w:tab/>
        <w:tab/>
        <w:t>const xmlChar *systemId);</w:t>
        <w:br/>
        <w:t>/**</w:t>
        <w:br/>
        <w:t xml:space="preserve"> * attributeDeclSAXFunc:</w:t>
        <w:br/>
        <w:t xml:space="preserve"> * @ctx:  the user data (XML parser context)</w:t>
        <w:br/>
        <w:t xml:space="preserve"> * @elem:  the name of the element</w:t>
        <w:br/>
        <w:t xml:space="preserve"> * @fullname:  the attribute name</w:t>
        <w:br/>
        <w:t xml:space="preserve"> * @type:  the attribute type</w:t>
        <w:br/>
        <w:t xml:space="preserve"> * @def:  the type of default value</w:t>
        <w:br/>
        <w:t xml:space="preserve"> * @defaultValue: the attribute default value</w:t>
        <w:br/>
        <w:t xml:space="preserve"> * @tree:  the tree of enumerated value set</w:t>
        <w:br/>
        <w:t xml:space="preserve"> *</w:t>
        <w:br/>
        <w:t xml:space="preserve"> * An attribute definition has been parsed.</w:t>
        <w:br/>
        <w:t xml:space="preserve"> */</w:t>
        <w:br/>
        <w:t>typedef void (*attributeDeclSAXFunc)(void *ctx,</w:t>
        <w:br/>
        <w:tab/>
        <w:tab/>
        <w:tab/>
        <w:tab/>
        <w:t>const xmlChar *elem,</w:t>
        <w:br/>
        <w:tab/>
        <w:tab/>
        <w:tab/>
        <w:tab/>
        <w:t>const xmlChar *fullname,</w:t>
        <w:br/>
        <w:tab/>
        <w:tab/>
        <w:tab/>
        <w:tab/>
        <w:t>int type,</w:t>
        <w:br/>
        <w:tab/>
        <w:tab/>
        <w:tab/>
        <w:tab/>
        <w:t>int def,</w:t>
        <w:br/>
        <w:tab/>
        <w:tab/>
        <w:tab/>
        <w:tab/>
        <w:t>const xmlChar *defaultValue,</w:t>
        <w:br/>
        <w:tab/>
        <w:tab/>
        <w:tab/>
        <w:tab/>
        <w:t>xmlEnumerationPtr tree);</w:t>
        <w:br/>
        <w:t>/**</w:t>
        <w:br/>
        <w:t xml:space="preserve"> * elementDeclSAXFunc:</w:t>
        <w:br/>
        <w:t xml:space="preserve"> * @ctx:  the user data (XML parser context)</w:t>
        <w:br/>
        <w:t xml:space="preserve"> * @name:  the element name</w:t>
        <w:br/>
        <w:t xml:space="preserve"> * @type:  the element type</w:t>
        <w:br/>
        <w:t xml:space="preserve"> * @content: the element value tree</w:t>
        <w:br/>
        <w:t xml:space="preserve"> *</w:t>
        <w:br/>
        <w:t xml:space="preserve"> * An element definition has been parsed.</w:t>
        <w:br/>
        <w:t xml:space="preserve"> */</w:t>
        <w:br/>
        <w:t>typedef void (*elementDeclSAXFunc)(void *ctx,</w:t>
        <w:br/>
        <w:tab/>
        <w:tab/>
        <w:tab/>
        <w:tab/>
        <w:t>const xmlChar *name,</w:t>
        <w:br/>
        <w:tab/>
        <w:tab/>
        <w:tab/>
        <w:tab/>
        <w:t>int type,</w:t>
        <w:br/>
        <w:tab/>
        <w:tab/>
        <w:tab/>
        <w:tab/>
        <w:t>xmlElementContentPtr content);</w:t>
        <w:br/>
        <w:t>/**</w:t>
        <w:br/>
        <w:t xml:space="preserve"> * unparsedEntityDeclSAXFunc:</w:t>
        <w:br/>
        <w:t xml:space="preserve"> * @ctx:  the user data (XML parser context)</w:t>
        <w:br/>
        <w:t xml:space="preserve"> * @name: The name of the entity</w:t>
        <w:br/>
        <w:t xml:space="preserve"> * @publicId: The public ID of the entity</w:t>
        <w:br/>
        <w:t xml:space="preserve"> * @systemId: The system ID of the entity</w:t>
        <w:br/>
        <w:t xml:space="preserve"> * @notationName: the name of the notation</w:t>
        <w:br/>
        <w:t xml:space="preserve"> *</w:t>
        <w:br/>
        <w:t xml:space="preserve"> * What to do when an unparsed entity declaration is parsed.</w:t>
        <w:br/>
        <w:t xml:space="preserve"> */</w:t>
        <w:br/>
        <w:t>typedef void (*unparsedEntityDeclSAXFunc)(void *ctx,</w:t>
        <w:br/>
        <w:tab/>
        <w:tab/>
        <w:tab/>
        <w:tab/>
        <w:t>const xmlChar *name,</w:t>
        <w:br/>
        <w:tab/>
        <w:tab/>
        <w:tab/>
        <w:tab/>
        <w:t>const xmlChar *publicId,</w:t>
        <w:br/>
        <w:tab/>
        <w:tab/>
        <w:tab/>
        <w:tab/>
        <w:t>const xmlChar *systemId,</w:t>
        <w:br/>
        <w:tab/>
        <w:tab/>
        <w:tab/>
        <w:tab/>
        <w:t>const xmlChar *notationName);</w:t>
        <w:br/>
        <w:t>/**</w:t>
        <w:br/>
        <w:t xml:space="preserve"> * setDocumentLocatorSAXFunc:</w:t>
        <w:br/>
        <w:t xml:space="preserve"> * @ctx:  the user data (XML parser context)</w:t>
        <w:br/>
        <w:t xml:space="preserve"> * @loc: A SAX Locator</w:t>
        <w:br/>
        <w:t xml:space="preserve"> *</w:t>
        <w:br/>
        <w:t xml:space="preserve"> * Receive the document locator at startup, actually xmlDefaultSAXLocator.</w:t>
        <w:br/>
        <w:t xml:space="preserve"> * Everything is available on the context, so this is useless in our case.</w:t>
        <w:br/>
        <w:t xml:space="preserve"> */</w:t>
        <w:br/>
        <w:t>typedef void (*setDocumentLocatorSAXFunc) (void *ctx,</w:t>
        <w:br/>
        <w:tab/>
        <w:tab/>
        <w:tab/>
        <w:tab/>
        <w:t>xmlSAXLocatorPtr loc);</w:t>
        <w:br/>
        <w:t>/**</w:t>
        <w:br/>
        <w:t xml:space="preserve"> * startDocumentSAXFunc:</w:t>
        <w:br/>
        <w:t xml:space="preserve"> * @ctx:  the user data (XML parser context)</w:t>
        <w:br/>
        <w:t xml:space="preserve"> *</w:t>
        <w:br/>
        <w:t xml:space="preserve"> * Called when the document start being processed.</w:t>
        <w:br/>
        <w:t xml:space="preserve"> */</w:t>
        <w:br/>
        <w:t>typedef void (*startDocumentSAXFunc) (void *ctx);</w:t>
        <w:br/>
        <w:t>/**</w:t>
        <w:br/>
        <w:t xml:space="preserve"> * endDocumentSAXFunc:</w:t>
        <w:br/>
        <w:t xml:space="preserve"> * @ctx:  the user data (XML parser context)</w:t>
        <w:br/>
        <w:t xml:space="preserve"> *</w:t>
        <w:br/>
        <w:t xml:space="preserve"> * Called when the document end has been detected.</w:t>
        <w:br/>
        <w:t xml:space="preserve"> */</w:t>
        <w:br/>
        <w:t>typedef void (*endDocumentSAXFunc) (void *ctx);</w:t>
        <w:br/>
        <w:t>/**</w:t>
        <w:br/>
        <w:t xml:space="preserve"> * startElementSAXFunc:</w:t>
        <w:br/>
        <w:t xml:space="preserve"> * @ctx:  the user data (XML parser context)</w:t>
        <w:br/>
        <w:t xml:space="preserve"> * @name:  The element name, including namespace prefix</w:t>
        <w:br/>
        <w:t xml:space="preserve"> * @atts:  An array of name/value attributes pairs, NULL terminated</w:t>
        <w:br/>
        <w:t xml:space="preserve"> *</w:t>
        <w:br/>
        <w:t xml:space="preserve"> * Called when an opening tag has been processed.</w:t>
        <w:br/>
        <w:t xml:space="preserve"> */</w:t>
        <w:br/>
        <w:t>typedef void (*startElementSAXFunc) (void *ctx,</w:t>
        <w:br/>
        <w:tab/>
        <w:tab/>
        <w:tab/>
        <w:tab/>
        <w:t>const xmlChar *name,</w:t>
        <w:br/>
        <w:tab/>
        <w:tab/>
        <w:tab/>
        <w:tab/>
        <w:t>const xmlChar **atts);</w:t>
        <w:br/>
        <w:t>/**</w:t>
        <w:br/>
        <w:t xml:space="preserve"> * endElementSAXFunc:</w:t>
        <w:br/>
        <w:t xml:space="preserve"> * @ctx:  the user data (XML parser context)</w:t>
        <w:br/>
        <w:t xml:space="preserve"> * @name:  The element name</w:t>
        <w:br/>
        <w:t xml:space="preserve"> *</w:t>
        <w:br/>
        <w:t xml:space="preserve"> * Called when the end of an element has been detected.</w:t>
        <w:br/>
        <w:t xml:space="preserve"> */</w:t>
        <w:br/>
        <w:t>typedef void (*endElementSAXFunc) (void *ctx,</w:t>
        <w:br/>
        <w:tab/>
        <w:tab/>
        <w:tab/>
        <w:tab/>
        <w:t>const xmlChar *name);</w:t>
        <w:br/>
        <w:t>/**</w:t>
        <w:br/>
        <w:t xml:space="preserve"> * attributeSAXFunc:</w:t>
        <w:br/>
        <w:t xml:space="preserve"> * @ctx:  the user data (XML parser context)</w:t>
        <w:br/>
        <w:t xml:space="preserve"> * @name:  The attribute name, including namespace prefix</w:t>
        <w:br/>
        <w:t xml:space="preserve"> * @value:  The attribute value</w:t>
        <w:br/>
        <w:t xml:space="preserve"> *</w:t>
        <w:br/>
        <w:t xml:space="preserve"> * Handle an attribute that has been read by the parser.</w:t>
        <w:br/>
        <w:t xml:space="preserve"> * The default handling is to convert the attribute into an</w:t>
        <w:br/>
        <w:t xml:space="preserve"> * DOM subtree and past it in a new xmlAttr element added to</w:t>
        <w:br/>
        <w:t xml:space="preserve"> * the element.</w:t>
        <w:br/>
        <w:t xml:space="preserve"> */</w:t>
        <w:br/>
        <w:t>typedef void (*attributeSAXFunc) (void *ctx,</w:t>
        <w:br/>
        <w:tab/>
        <w:tab/>
        <w:tab/>
        <w:tab/>
        <w:t>const xmlChar *name,</w:t>
        <w:br/>
        <w:tab/>
        <w:tab/>
        <w:tab/>
        <w:tab/>
        <w:t>const xmlChar *value);</w:t>
        <w:br/>
        <w:t>/**</w:t>
        <w:br/>
        <w:t xml:space="preserve"> * referenceSAXFunc:</w:t>
        <w:br/>
        <w:t xml:space="preserve"> * @ctx:  the user data (XML parser context)</w:t>
        <w:br/>
        <w:t xml:space="preserve"> * @name:  The entity name</w:t>
        <w:br/>
        <w:t xml:space="preserve"> *</w:t>
        <w:br/>
        <w:t xml:space="preserve"> * Called when an entity reference is detected.</w:t>
        <w:br/>
        <w:t xml:space="preserve"> */</w:t>
        <w:br/>
        <w:t>typedef void (*referenceSAXFunc) (void *ctx,</w:t>
        <w:br/>
        <w:tab/>
        <w:tab/>
        <w:tab/>
        <w:tab/>
        <w:t>const xmlChar *name);</w:t>
        <w:br/>
        <w:t>/**</w:t>
        <w:br/>
        <w:t xml:space="preserve"> * charactersSAXFunc:</w:t>
        <w:br/>
        <w:t xml:space="preserve"> * @ctx:  the user data (XML parser context)</w:t>
        <w:br/>
        <w:t xml:space="preserve"> * @ch:  a xmlChar string</w:t>
        <w:br/>
        <w:t xml:space="preserve"> * @len: the number of xmlChar</w:t>
        <w:br/>
        <w:t xml:space="preserve"> *</w:t>
        <w:br/>
        <w:t xml:space="preserve"> * Receiving some chars from the parser.</w:t>
        <w:br/>
        <w:t xml:space="preserve"> */</w:t>
        <w:br/>
        <w:t>typedef void (*charactersSAXFunc) (void *ctx,</w:t>
        <w:br/>
        <w:tab/>
        <w:tab/>
        <w:tab/>
        <w:tab/>
        <w:t>const xmlChar *ch,</w:t>
        <w:br/>
        <w:tab/>
        <w:tab/>
        <w:tab/>
        <w:tab/>
        <w:t>int len);</w:t>
        <w:br/>
        <w:t>/**</w:t>
        <w:br/>
        <w:t xml:space="preserve"> * ignorableWhitespaceSAXFunc:</w:t>
        <w:br/>
        <w:t xml:space="preserve"> * @ctx:  the user data (XML parser context)</w:t>
        <w:br/>
        <w:t xml:space="preserve"> * @ch:  a xmlChar string</w:t>
        <w:br/>
        <w:t xml:space="preserve"> * @len: the number of xmlChar</w:t>
        <w:br/>
        <w:t xml:space="preserve"> *</w:t>
        <w:br/>
        <w:t xml:space="preserve"> * Receiving some ignorable whitespaces from the parser.</w:t>
        <w:br/>
        <w:t xml:space="preserve"> * UNUSED: by default the DOM building will use characters.</w:t>
        <w:br/>
        <w:t xml:space="preserve"> */</w:t>
        <w:br/>
        <w:t>typedef void (*ignorableWhitespaceSAXFunc) (void *ctx,</w:t>
        <w:br/>
        <w:tab/>
        <w:tab/>
        <w:tab/>
        <w:tab/>
        <w:t>const xmlChar *ch,</w:t>
        <w:br/>
        <w:tab/>
        <w:tab/>
        <w:tab/>
        <w:tab/>
        <w:t>int len);</w:t>
        <w:br/>
        <w:t>/**</w:t>
        <w:br/>
        <w:t xml:space="preserve"> * processingInstructionSAXFunc:</w:t>
        <w:br/>
        <w:t xml:space="preserve"> * @ctx:  the user data (XML parser context)</w:t>
        <w:br/>
        <w:t xml:space="preserve"> * @target:  the target name</w:t>
        <w:br/>
        <w:t xml:space="preserve"> * @data: the PI data's</w:t>
        <w:br/>
        <w:t xml:space="preserve"> *</w:t>
        <w:br/>
        <w:t xml:space="preserve"> * A processing instruction has been parsed.</w:t>
        <w:br/>
        <w:t xml:space="preserve"> */</w:t>
        <w:br/>
        <w:t>typedef void (*processingInstructionSAXFunc) (void *ctx,</w:t>
        <w:br/>
        <w:tab/>
        <w:tab/>
        <w:tab/>
        <w:tab/>
        <w:t>const xmlChar *target,</w:t>
        <w:br/>
        <w:tab/>
        <w:tab/>
        <w:tab/>
        <w:tab/>
        <w:t>const xmlChar *data);</w:t>
        <w:br/>
        <w:t>/**</w:t>
        <w:br/>
        <w:t xml:space="preserve"> * commentSAXFunc:</w:t>
        <w:br/>
        <w:t xml:space="preserve"> * @ctx:  the user data (XML parser context)</w:t>
        <w:br/>
        <w:t xml:space="preserve"> * @value:  the comment content</w:t>
        <w:br/>
        <w:t xml:space="preserve"> *</w:t>
        <w:br/>
        <w:t xml:space="preserve"> * A comment has been parsed.</w:t>
        <w:br/>
        <w:t xml:space="preserve"> */</w:t>
        <w:br/>
        <w:t>typedef void (*commentSAXFunc) (void *ctx,</w:t>
        <w:br/>
        <w:tab/>
        <w:tab/>
        <w:tab/>
        <w:tab/>
        <w:t>const xmlChar *value);</w:t>
        <w:br/>
        <w:t>/**</w:t>
        <w:br/>
        <w:t xml:space="preserve"> * cdataBlockSAXFunc:</w:t>
        <w:br/>
        <w:t xml:space="preserve"> * @ctx:  the user data (XML parser context)</w:t>
        <w:br/>
        <w:t xml:space="preserve"> * @value:  The pcdata content</w:t>
        <w:br/>
        <w:t xml:space="preserve"> * @len:  the block length</w:t>
        <w:br/>
        <w:t xml:space="preserve"> *</w:t>
        <w:br/>
        <w:t xml:space="preserve"> * Called when a pcdata block has been parsed.</w:t>
        <w:br/>
        <w:t xml:space="preserve"> */</w:t>
        <w:br/>
        <w:t>typedef void (*cdataBlockSAXFunc) (</w:t>
        <w:br/>
        <w:tab/>
        <w:t xml:space="preserve">                        void *ctx,</w:t>
        <w:br/>
        <w:tab/>
        <w:tab/>
        <w:tab/>
        <w:tab/>
        <w:t>const xmlChar *value,</w:t>
        <w:br/>
        <w:tab/>
        <w:tab/>
        <w:tab/>
        <w:tab/>
        <w:t>int len);</w:t>
        <w:br/>
        <w:t>/**</w:t>
        <w:br/>
        <w:t xml:space="preserve"> * warningSAXFunc:</w:t>
        <w:br/>
        <w:t xml:space="preserve"> * @ctx:  an XML parser context</w:t>
        <w:br/>
        <w:t xml:space="preserve"> * @msg:  the message to display/transmit</w:t>
        <w:br/>
        <w:t xml:space="preserve"> * @...:  extra parameters for the message display</w:t>
        <w:br/>
        <w:t xml:space="preserve"> *</w:t>
        <w:br/>
        <w:t xml:space="preserve"> * Display and format a warning messages, callback.</w:t>
        <w:br/>
        <w:t xml:space="preserve"> */</w:t>
        <w:br/>
        <w:t>typedef void (*warningSAXFunc) (void *ctx,</w:t>
        <w:br/>
        <w:tab/>
        <w:tab/>
        <w:tab/>
        <w:tab/>
        <w:t>const char *msg, ...) LIBXML_ATTR_FORMAT(2,3);</w:t>
        <w:br/>
        <w:t>/**</w:t>
        <w:br/>
        <w:t xml:space="preserve"> * errorSAXFunc:</w:t>
        <w:br/>
        <w:t xml:space="preserve"> * @ctx:  an XML parser context</w:t>
        <w:br/>
        <w:t xml:space="preserve"> * @msg:  the message to display/transmit</w:t>
        <w:br/>
        <w:t xml:space="preserve"> * @...:  extra parameters for the message display</w:t>
        <w:br/>
        <w:t xml:space="preserve"> *</w:t>
        <w:br/>
        <w:t xml:space="preserve"> * Display and format an error messages, callback.</w:t>
        <w:br/>
        <w:t xml:space="preserve"> */</w:t>
        <w:br/>
        <w:t>typedef void (*errorSAXFunc) (void *ctx,</w:t>
        <w:br/>
        <w:tab/>
        <w:tab/>
        <w:tab/>
        <w:tab/>
        <w:t>const char *msg, ...) LIBXML_ATTR_FORMAT(2,3);</w:t>
        <w:br/>
        <w:t>/**</w:t>
        <w:br/>
        <w:t xml:space="preserve"> * fatalErrorSAXFunc:</w:t>
        <w:br/>
        <w:t xml:space="preserve"> * @ctx:  an XML parser context</w:t>
        <w:br/>
        <w:t xml:space="preserve"> * @msg:  the message to display/transmit</w:t>
        <w:br/>
        <w:t xml:space="preserve"> * @...:  extra parameters for the message display</w:t>
        <w:br/>
        <w:t xml:space="preserve"> *</w:t>
        <w:br/>
        <w:t xml:space="preserve"> * Display and format fatal error messages, callback.</w:t>
        <w:br/>
        <w:t xml:space="preserve"> * Note: so far fatalError() SAX callbacks are not used, error()</w:t>
        <w:br/>
        <w:t xml:space="preserve"> *       get all the callbacks for errors.</w:t>
        <w:br/>
        <w:t xml:space="preserve"> */</w:t>
        <w:br/>
        <w:t>typedef void (*fatalErrorSAXFunc) (void *ctx,</w:t>
        <w:br/>
        <w:tab/>
        <w:tab/>
        <w:tab/>
        <w:tab/>
        <w:t>const char *msg, ...) LIBXML_ATTR_FORMAT(2,3);</w:t>
        <w:br/>
        <w:t>/**</w:t>
        <w:br/>
        <w:t xml:space="preserve"> * isStandaloneSAXFunc:</w:t>
        <w:br/>
        <w:t xml:space="preserve"> * @ctx:  the user data (XML parser context)</w:t>
        <w:br/>
        <w:t xml:space="preserve"> *</w:t>
        <w:br/>
        <w:t xml:space="preserve"> * Is this document tagged standalone?</w:t>
        <w:br/>
        <w:t xml:space="preserve"> *</w:t>
        <w:br/>
        <w:t xml:space="preserve"> * Returns 1 if true</w:t>
        <w:br/>
        <w:t xml:space="preserve"> */</w:t>
        <w:br/>
        <w:t>typedef int (*isStandaloneSAXFunc) (void *ctx);</w:t>
        <w:br/>
        <w:t>/**</w:t>
        <w:br/>
        <w:t xml:space="preserve"> * hasInternalSubsetSAXFunc:</w:t>
        <w:br/>
        <w:t xml:space="preserve"> * @ctx:  the user data (XML parser context)</w:t>
        <w:br/>
        <w:t xml:space="preserve"> *</w:t>
        <w:br/>
        <w:t xml:space="preserve"> * Does this document has an internal subset.</w:t>
        <w:br/>
        <w:t xml:space="preserve"> *</w:t>
        <w:br/>
        <w:t xml:space="preserve"> * Returns 1 if true</w:t>
        <w:br/>
        <w:t xml:space="preserve"> */</w:t>
        <w:br/>
        <w:t>typedef int (*hasInternalSubsetSAXFunc) (void *ctx);</w:t>
        <w:br/>
        <w:br/>
        <w:t>/**</w:t>
        <w:br/>
        <w:t xml:space="preserve"> * hasExternalSubsetSAXFunc:</w:t>
        <w:br/>
        <w:t xml:space="preserve"> * @ctx:  the user data (XML parser context)</w:t>
        <w:br/>
        <w:t xml:space="preserve"> *</w:t>
        <w:br/>
        <w:t xml:space="preserve"> * Does this document has an external subset?</w:t>
        <w:br/>
        <w:t xml:space="preserve"> *</w:t>
        <w:br/>
        <w:t xml:space="preserve"> * Returns 1 if true</w:t>
        <w:br/>
        <w:t xml:space="preserve"> */</w:t>
        <w:br/>
        <w:t>typedef int (*hasExternalSubsetSAXFunc) (void *ctx);</w:t>
        <w:br/>
        <w:br/>
        <w:t>/************************************************************************</w:t>
        <w:br/>
        <w:t xml:space="preserve"> *</w:t>
        <w:tab/>
        <w:tab/>
        <w:tab/>
        <w:tab/>
        <w:tab/>
        <w:tab/>
        <w:tab/>
        <w:tab/>
        <w:tab/>
        <w:t>*</w:t>
        <w:br/>
        <w:t xml:space="preserve"> *</w:t>
        <w:tab/>
        <w:tab/>
        <w:tab/>
        <w:t>The SAX version 2 API extensions</w:t>
        <w:tab/>
        <w:tab/>
        <w:t>*</w:t>
        <w:br/>
        <w:t xml:space="preserve"> *</w:t>
        <w:tab/>
        <w:tab/>
        <w:tab/>
        <w:tab/>
        <w:tab/>
        <w:tab/>
        <w:tab/>
        <w:tab/>
        <w:tab/>
        <w:t>*</w:t>
        <w:br/>
        <w:t xml:space="preserve"> ************************************************************************/</w:t>
        <w:br/>
        <w:t>/**</w:t>
        <w:br/>
        <w:t xml:space="preserve"> * XML_SAX2_MAGIC:</w:t>
        <w:br/>
        <w:t xml:space="preserve"> *</w:t>
        <w:br/>
        <w:t xml:space="preserve"> * Special constant found in SAX2 blocks initialized fields</w:t>
        <w:br/>
        <w:t xml:space="preserve"> */</w:t>
        <w:br/>
        <w:t>#define XML_SAX2_MAGIC 0xDEEDBEAF</w:t>
        <w:br/>
        <w:br/>
        <w:t>/**</w:t>
        <w:br/>
        <w:t xml:space="preserve"> * startElementNsSAX2Func:</w:t>
        <w:br/>
        <w:t xml:space="preserve"> * @ctx:  the user data (XML parser context)</w:t>
        <w:br/>
        <w:t xml:space="preserve"> * @localname:  the local name of the element</w:t>
        <w:br/>
        <w:t xml:space="preserve"> * @prefix:  the element namespace prefix if available</w:t>
        <w:br/>
        <w:t xml:space="preserve"> * @URI:  the element namespace name if available</w:t>
        <w:br/>
        <w:t xml:space="preserve"> * @nb_namespaces:  number of namespace definitions on that node</w:t>
        <w:br/>
        <w:t xml:space="preserve"> * @namespaces:  pointer to the array of prefix/URI pairs namespace definitions</w:t>
        <w:br/>
        <w:t xml:space="preserve"> * @nb_attributes:  the number of attributes on that node</w:t>
        <w:br/>
        <w:t xml:space="preserve"> * @nb_defaulted:  the number of defaulted attributes. The defaulted</w:t>
        <w:br/>
        <w:t xml:space="preserve"> *                  ones are at the end of the array</w:t>
        <w:br/>
        <w:t xml:space="preserve"> * @attributes:  pointer to the array of (localname/prefix/URI/value/end)</w:t>
        <w:br/>
        <w:t xml:space="preserve"> *               attribute values.</w:t>
        <w:br/>
        <w:t xml:space="preserve"> *</w:t>
        <w:br/>
        <w:t xml:space="preserve"> * SAX2 callback when an element start has been detected by the parser.</w:t>
        <w:br/>
        <w:t xml:space="preserve"> * It provides the namespace information for the element, as well as</w:t>
        <w:br/>
        <w:t xml:space="preserve"> * the new namespace declarations on the element.</w:t>
        <w:br/>
        <w:t xml:space="preserve"> */</w:t>
        <w:br/>
        <w:br/>
        <w:t>typedef void (*startElementNsSAX2Func) (void *ctx,</w:t>
        <w:br/>
        <w:tab/>
        <w:tab/>
        <w:tab/>
        <w:tab/>
        <w:tab/>
        <w:t>const xmlChar *localname,</w:t>
        <w:br/>
        <w:tab/>
        <w:tab/>
        <w:tab/>
        <w:tab/>
        <w:tab/>
        <w:t>const xmlChar *prefix,</w:t>
        <w:br/>
        <w:tab/>
        <w:tab/>
        <w:tab/>
        <w:tab/>
        <w:tab/>
        <w:t>const xmlChar *URI,</w:t>
        <w:br/>
        <w:tab/>
        <w:tab/>
        <w:tab/>
        <w:tab/>
        <w:tab/>
        <w:t>int nb_namespaces,</w:t>
        <w:br/>
        <w:tab/>
        <w:tab/>
        <w:tab/>
        <w:tab/>
        <w:tab/>
        <w:t>const xmlChar **namespaces,</w:t>
        <w:br/>
        <w:tab/>
        <w:tab/>
        <w:tab/>
        <w:tab/>
        <w:tab/>
        <w:t>int nb_attributes,</w:t>
        <w:br/>
        <w:tab/>
        <w:tab/>
        <w:tab/>
        <w:tab/>
        <w:tab/>
        <w:t>int nb_defaulted,</w:t>
        <w:br/>
        <w:tab/>
        <w:tab/>
        <w:tab/>
        <w:tab/>
        <w:tab/>
        <w:t>const xmlChar **attributes);</w:t>
        <w:br/>
        <w:br/>
        <w:t>/**</w:t>
        <w:br/>
        <w:t xml:space="preserve"> * endElementNsSAX2Func:</w:t>
        <w:br/>
        <w:t xml:space="preserve"> * @ctx:  the user data (XML parser context)</w:t>
        <w:br/>
        <w:t xml:space="preserve"> * @localname:  the local name of the element</w:t>
        <w:br/>
        <w:t xml:space="preserve"> * @prefix:  the element namespace prefix if available</w:t>
        <w:br/>
        <w:t xml:space="preserve"> * @URI:  the element namespace name if available</w:t>
        <w:br/>
        <w:t xml:space="preserve"> *</w:t>
        <w:br/>
        <w:t xml:space="preserve"> * SAX2 callback when an element end has been detected by the parser.</w:t>
        <w:br/>
        <w:t xml:space="preserve"> * It provides the namespace information for the element.</w:t>
        <w:br/>
        <w:t xml:space="preserve"> */</w:t>
        <w:br/>
        <w:br/>
        <w:t>typedef void (*endElementNsSAX2Func)   (void *ctx,</w:t>
        <w:br/>
        <w:tab/>
        <w:tab/>
        <w:tab/>
        <w:tab/>
        <w:tab/>
        <w:t>const xmlChar *localname,</w:t>
        <w:br/>
        <w:tab/>
        <w:tab/>
        <w:tab/>
        <w:tab/>
        <w:tab/>
        <w:t>const xmlChar *prefix,</w:t>
        <w:br/>
        <w:tab/>
        <w:tab/>
        <w:tab/>
        <w:tab/>
        <w:tab/>
        <w:t>const xmlChar *URI);</w:t>
        <w:br/>
        <w:br/>
        <w:br/>
        <w:t>struct _xmlSAXHandler {</w:t>
        <w:br/>
        <w:t xml:space="preserve">    internalSubsetSAXFunc internalSubset;</w:t>
        <w:br/>
        <w:t xml:space="preserve">    isStandaloneSAXFunc isStandalone;</w:t>
        <w:br/>
        <w:t xml:space="preserve">    hasInternalSubsetSAXFunc hasInternalSubset;</w:t>
        <w:br/>
        <w:t xml:space="preserve">    hasExternalSubsetSAXFunc hasExternalSubset;</w:t>
        <w:br/>
        <w:t xml:space="preserve">    resolveEntitySAXFunc resolveEntity;</w:t>
        <w:br/>
        <w:t xml:space="preserve">    getEntitySAXFunc getEntity;</w:t>
        <w:br/>
        <w:t xml:space="preserve">    entityDeclSAXFunc entityDecl;</w:t>
        <w:br/>
        <w:t xml:space="preserve">    notationDeclSAXFunc notationDecl;</w:t>
        <w:br/>
        <w:t xml:space="preserve">    attributeDeclSAXFunc attributeDecl;</w:t>
        <w:br/>
        <w:t xml:space="preserve">    elementDeclSAXFunc elementDecl;</w:t>
        <w:br/>
        <w:t xml:space="preserve">    unparsedEntityDeclSAXFunc unparsedEntityDecl;</w:t>
        <w:br/>
        <w:t xml:space="preserve">    setDocumentLocatorSAXFunc setDocumentLocator;</w:t>
        <w:br/>
        <w:t xml:space="preserve">    startDocumentSAXFunc startDocument;</w:t>
        <w:br/>
        <w:t xml:space="preserve">    endDocumentSAXFunc endDocument;</w:t>
        <w:br/>
        <w:t xml:space="preserve">    /*</w:t>
        <w:br/>
        <w:t xml:space="preserve">     * `startElement` and `endElement` are only used by the legacy SAX1</w:t>
        <w:br/>
        <w:t xml:space="preserve">     * interface and should not be used in new software. If you really</w:t>
        <w:br/>
        <w:t xml:space="preserve">     * have to enable SAX1, the preferred way is set the `initialized`</w:t>
        <w:br/>
        <w:t xml:space="preserve">     * member to 1 instead of XML_SAX2_MAGIC.</w:t>
        <w:br/>
        <w:t xml:space="preserve">     *</w:t>
        <w:br/>
        <w:t xml:space="preserve">     * For backward compatibility, it's also possible to set the</w:t>
        <w:br/>
        <w:t xml:space="preserve">     * `startElementNs` and `endElementNs` handlers to NULL.</w:t>
        <w:br/>
        <w:t xml:space="preserve">     *</w:t>
        <w:br/>
        <w:t xml:space="preserve">     * You can also set the XML_PARSE_SAX1 parser option, but versions</w:t>
        <w:br/>
        <w:t xml:space="preserve">     * older than 2.12.0 will probably crash if this option is provided</w:t>
        <w:br/>
        <w:t xml:space="preserve">     * together with custom SAX callbacks.</w:t>
        <w:br/>
        <w:t xml:space="preserve">     */</w:t>
        <w:br/>
        <w:t xml:space="preserve">    startElementSAXFunc startElement;</w:t>
        <w:br/>
        <w:t xml:space="preserve">    endElementSAXFunc endElement;</w:t>
        <w:br/>
        <w:t xml:space="preserve">    referenceSAXFunc reference;</w:t>
        <w:br/>
        <w:t xml:space="preserve">    charactersSAXFunc characters;</w:t>
        <w:br/>
        <w:t xml:space="preserve">    ignorableWhitespaceSAXFunc ignorableWhitespace;</w:t>
        <w:br/>
        <w:t xml:space="preserve">    processingInstructionSAXFunc processingInstruction;</w:t>
        <w:br/>
        <w:t xml:space="preserve">    commentSAXFunc comment;</w:t>
        <w:br/>
        <w:t xml:space="preserve">    warningSAXFunc warning;</w:t>
        <w:br/>
        <w:t xml:space="preserve">    errorSAXFunc error;</w:t>
        <w:br/>
        <w:t xml:space="preserve">    fatalErrorSAXFunc fatalError; /* unused error() get all the errors */</w:t>
        <w:br/>
        <w:t xml:space="preserve">    getParameterEntitySAXFunc getParameterEntity;</w:t>
        <w:br/>
        <w:t xml:space="preserve">    cdataBlockSAXFunc cdataBlock;</w:t>
        <w:br/>
        <w:t xml:space="preserve">    externalSubsetSAXFunc externalSubset;</w:t>
        <w:br/>
        <w:t xml:space="preserve">    /*</w:t>
        <w:br/>
        <w:t xml:space="preserve">     * `initialized` should always be set to XML_SAX2_MAGIC to enable the</w:t>
        <w:br/>
        <w:t xml:space="preserve">     * modern SAX2 interface.</w:t>
        <w:br/>
        <w:t xml:space="preserve">     */</w:t>
        <w:br/>
        <w:t xml:space="preserve">    unsigned int initialized;</w:t>
        <w:br/>
        <w:t xml:space="preserve">    /*</w:t>
        <w:br/>
        <w:t xml:space="preserve">     * The following members are only used by the SAX2 interface.</w:t>
        <w:br/>
        <w:t xml:space="preserve">     */</w:t>
        <w:br/>
        <w:t xml:space="preserve">    void *_private;</w:t>
        <w:br/>
        <w:t xml:space="preserve">    startElementNsSAX2Func startElementNs;</w:t>
        <w:br/>
        <w:t xml:space="preserve">    endElementNsSAX2Func endElementNs;</w:t>
        <w:br/>
        <w:t xml:space="preserve">    xmlStructuredErrorFunc serror;</w:t>
        <w:br/>
        <w:t>};</w:t>
        <w:br/>
        <w:br/>
        <w:t>/*</w:t>
        <w:br/>
        <w:t xml:space="preserve"> * SAX Version 1</w:t>
        <w:br/>
        <w:t xml:space="preserve"> */</w:t>
        <w:br/>
        <w:t>typedef struct _xmlSAXHandlerV1 xmlSAXHandlerV1;</w:t>
        <w:br/>
        <w:t>typedef xmlSAXHandlerV1 *xmlSAXHandlerV1Ptr;</w:t>
        <w:br/>
        <w:t>struct _xmlSAXHandlerV1 {</w:t>
        <w:br/>
        <w:t xml:space="preserve">    internalSubsetSAXFunc internalSubset;</w:t>
        <w:br/>
        <w:t xml:space="preserve">    isStandaloneSAXFunc isStandalone;</w:t>
        <w:br/>
        <w:t xml:space="preserve">    hasInternalSubsetSAXFunc hasInternalSubset;</w:t>
        <w:br/>
        <w:t xml:space="preserve">    hasExternalSubsetSAXFunc hasExternalSubset;</w:t>
        <w:br/>
        <w:t xml:space="preserve">    resolveEntitySAXFunc resolveEntity;</w:t>
        <w:br/>
        <w:t xml:space="preserve">    getEntitySAXFunc getEntity;</w:t>
        <w:br/>
        <w:t xml:space="preserve">    entityDeclSAXFunc entityDecl;</w:t>
        <w:br/>
        <w:t xml:space="preserve">    notationDeclSAXFunc notationDecl;</w:t>
        <w:br/>
        <w:t xml:space="preserve">    attributeDeclSAXFunc attributeDecl;</w:t>
        <w:br/>
        <w:t xml:space="preserve">    elementDeclSAXFunc elementDecl;</w:t>
        <w:br/>
        <w:t xml:space="preserve">    unparsedEntityDeclSAXFunc unparsedEntityDecl;</w:t>
        <w:br/>
        <w:t xml:space="preserve">    setDocumentLocatorSAXFunc setDocumentLocator;</w:t>
        <w:br/>
        <w:t xml:space="preserve">    startDocumentSAXFunc startDocument;</w:t>
        <w:br/>
        <w:t xml:space="preserve">    endDocumentSAXFunc endDocument;</w:t>
        <w:br/>
        <w:t xml:space="preserve">    startElementSAXFunc startElement;</w:t>
        <w:br/>
        <w:t xml:space="preserve">    endElementSAXFunc endElement;</w:t>
        <w:br/>
        <w:t xml:space="preserve">    referenceSAXFunc reference;</w:t>
        <w:br/>
        <w:t xml:space="preserve">    charactersSAXFunc characters;</w:t>
        <w:br/>
        <w:t xml:space="preserve">    ignorableWhitespaceSAXFunc ignorableWhitespace;</w:t>
        <w:br/>
        <w:t xml:space="preserve">    processingInstructionSAXFunc processingInstruction;</w:t>
        <w:br/>
        <w:t xml:space="preserve">    commentSAXFunc comment;</w:t>
        <w:br/>
        <w:t xml:space="preserve">    warningSAXFunc warning;</w:t>
        <w:br/>
        <w:t xml:space="preserve">    errorSAXFunc error;</w:t>
        <w:br/>
        <w:t xml:space="preserve">    fatalErrorSAXFunc fatalError; /* unused error() get all the errors */</w:t>
        <w:br/>
        <w:t xml:space="preserve">    getParameterEntitySAXFunc getParameterEntity;</w:t>
        <w:br/>
        <w:t xml:space="preserve">    cdataBlockSAXFunc cdataBlock;</w:t>
        <w:br/>
        <w:t xml:space="preserve">    externalSubsetSAXFunc externalSubset;</w:t>
        <w:br/>
        <w:t xml:space="preserve">    unsigned int initialized;</w:t>
        <w:br/>
        <w:t>};</w:t>
        <w:br/>
        <w:br/>
        <w:br/>
        <w:t>/**</w:t>
        <w:br/>
        <w:t xml:space="preserve"> * xmlExternalEntityLoader:</w:t>
        <w:br/>
        <w:t xml:space="preserve"> * @URL: The System ID of the resource requested</w:t>
        <w:br/>
        <w:t xml:space="preserve"> * @ID: The Public ID of the resource requested</w:t>
        <w:br/>
        <w:t xml:space="preserve"> * @context: the XML parser context</w:t>
        <w:br/>
        <w:t xml:space="preserve"> *</w:t>
        <w:br/>
        <w:t xml:space="preserve"> * External entity loaders types.</w:t>
        <w:br/>
        <w:t xml:space="preserve"> *</w:t>
        <w:br/>
        <w:t xml:space="preserve"> * Returns the entity input parser.</w:t>
        <w:br/>
        <w:t xml:space="preserve"> */</w:t>
        <w:br/>
        <w:t>typedef xmlParserInputPtr (*xmlExternalEntityLoader) (const char *URL,</w:t>
        <w:br/>
        <w:tab/>
        <w:tab/>
        <w:tab/>
        <w:tab/>
        <w:tab/>
        <w:t xml:space="preserve"> const char *ID,</w:t>
        <w:br/>
        <w:tab/>
        <w:tab/>
        <w:tab/>
        <w:tab/>
        <w:tab/>
        <w:t xml:space="preserve"> xmlParserCtxtPtr context);</w:t>
        <w:br/>
        <w:br/>
        <w:t>/*</w:t>
        <w:br/>
        <w:t xml:space="preserve"> * Variables</w:t>
        <w:br/>
        <w:t xml:space="preserve"> */</w:t>
        <w:br/>
        <w:br/>
        <w:t>XMLPUBVAR const char *const xmlParserVersion;</w:t>
        <w:br/>
        <w:t>#ifdef LIBXML_THREAD_ENABLED</w:t>
        <w:br/>
        <w:t>/* backward compatibility */</w:t>
        <w:br/>
        <w:t>XMLPUBFUN const char *const *__xmlParserVersion(void);</w:t>
        <w:br/>
        <w:t>#endif</w:t>
        <w:br/>
        <w:br/>
        <w:t>/** DOC_DISABLE */</w:t>
        <w:br/>
        <w:t>#define XML_GLOBALS_PARSER_CORE \</w:t>
        <w:br/>
        <w:t xml:space="preserve">  XML_OP(oldXMLWDcompatibility, int, XML_DEPRECATED) \</w:t>
        <w:br/>
        <w:t xml:space="preserve">  XML_OP(xmlDefaultSAXLocator, xmlSAXLocator, XML_DEPRECATED) \</w:t>
        <w:br/>
        <w:t xml:space="preserve">  XML_OP(xmlDoValidityCheckingDefaultValue, int, XML_DEPRECATED) \</w:t>
        <w:br/>
        <w:t xml:space="preserve">  XML_OP(xmlGetWarningsDefaultValue, int, XML_DEPRECATED) \</w:t>
        <w:br/>
        <w:t xml:space="preserve">  XML_OP(xmlKeepBlanksDefaultValue, int, XML_DEPRECATED) \</w:t>
        <w:br/>
        <w:t xml:space="preserve">  XML_OP(xmlLineNumbersDefaultValue, int, XML_DEPRECATED) \</w:t>
        <w:br/>
        <w:t xml:space="preserve">  XML_OP(xmlLoadExtDtdDefaultValue, int, XML_DEPRECATED) \</w:t>
        <w:br/>
        <w:t xml:space="preserve">  XML_OP(xmlParserDebugEntities, int, XML_DEPRECATED) \</w:t>
        <w:br/>
        <w:t xml:space="preserve">  XML_OP(xmlPedanticParserDefaultValue, int, XML_DEPRECATED) \</w:t>
        <w:br/>
        <w:t xml:space="preserve">  XML_OP(xmlSubstituteEntitiesDefaultValue, int, XML_DEPRECATED)</w:t>
        <w:br/>
        <w:br/>
        <w:t>#ifdef LIBXML_OUTPUT_ENABLED</w:t>
        <w:br/>
        <w:t xml:space="preserve">  #define XML_GLOBALS_PARSER_OUTPUT \</w:t>
        <w:br/>
        <w:t xml:space="preserve">    XML_OP(xmlIndentTreeOutput, int, XML_NO_ATTR) \</w:t>
        <w:br/>
        <w:t xml:space="preserve">    XML_OP(xmlTreeIndentString, const char *, XML_NO_ATTR) \</w:t>
        <w:br/>
        <w:t xml:space="preserve">    XML_OP(xmlSaveNoEmptyTags, int, XML_NO_ATTR)</w:t>
        <w:br/>
        <w:t>#else</w:t>
        <w:br/>
        <w:t xml:space="preserve">  #define XML_GLOBALS_PARSER_OUTPUT</w:t>
        <w:br/>
        <w:t>#endif</w:t>
        <w:br/>
        <w:br/>
        <w:t>#ifdef LIBXML_SAX1_ENABLED</w:t>
        <w:br/>
        <w:t xml:space="preserve">  #define XML_GLOBALS_PARSER_SAX1 \</w:t>
        <w:br/>
        <w:t xml:space="preserve">    XML_OP(xmlDefaultSAXHandler, xmlSAXHandlerV1, XML_DEPRECATED)</w:t>
        <w:br/>
        <w:t>#else</w:t>
        <w:br/>
        <w:t xml:space="preserve">  #define XML_GLOBALS_PARSER_SAX1</w:t>
        <w:br/>
        <w:t>#endif</w:t>
        <w:br/>
        <w:br/>
        <w:t>#define XML_GLOBALS_PARSER \</w:t>
        <w:br/>
        <w:t xml:space="preserve">  XML_GLOBALS_PARSER_CORE \</w:t>
        <w:br/>
        <w:t xml:space="preserve">  XML_GLOBALS_PARSER_OUTPUT \</w:t>
        <w:br/>
        <w:t xml:space="preserve">  XML_GLOBALS_PARSER_SAX1</w:t>
        <w:br/>
        <w:br/>
        <w:t>#define XML_OP XML_DECLARE_GLOBAL</w:t>
        <w:br/>
        <w:t>XML_GLOBALS_PARSER</w:t>
        <w:br/>
        <w:t>#undef XML_OP</w:t>
        <w:br/>
        <w:br/>
        <w:t>#if defined(LIBXML_THREAD_ENABLED) &amp;&amp; !defined(XML_GLOBALS_NO_REDEFINITION)</w:t>
        <w:br/>
        <w:t xml:space="preserve">  #define oldXMLWDcompatibility XML_GLOBAL_MACRO(oldXMLWDcompatibility)</w:t>
        <w:br/>
        <w:t xml:space="preserve">  #define xmlDefaultSAXHandler XML_GLOBAL_MACRO(xmlDefaultSAXHandler)</w:t>
        <w:br/>
        <w:t xml:space="preserve">  #define xmlDefaultSAXLocator XML_GLOBAL_MACRO(xmlDefaultSAXLocator)</w:t>
        <w:br/>
        <w:t xml:space="preserve">  #define xmlDoValidityCheckingDefaultValue \</w:t>
        <w:br/>
        <w:t xml:space="preserve">    XML_GLOBAL_MACRO(xmlDoValidityCheckingDefaultValue)</w:t>
        <w:br/>
        <w:t xml:space="preserve">  #define xmlGetWarningsDefaultValue \</w:t>
        <w:br/>
        <w:t xml:space="preserve">    XML_GLOBAL_MACRO(xmlGetWarningsDefaultValue)</w:t>
        <w:br/>
        <w:t xml:space="preserve">  #define xmlKeepBlanksDefaultValue XML_GLOBAL_MACRO(xmlKeepBlanksDefaultValue)</w:t>
        <w:br/>
        <w:t xml:space="preserve">  #define xmlLineNumbersDefaultValue \</w:t>
        <w:br/>
        <w:t xml:space="preserve">    XML_GLOBAL_MACRO(xmlLineNumbersDefaultValue)</w:t>
        <w:br/>
        <w:t xml:space="preserve">  #define xmlLoadExtDtdDefaultValue XML_GLOBAL_MACRO(xmlLoadExtDtdDefaultValue)</w:t>
        <w:br/>
        <w:t xml:space="preserve">  #define xmlParserDebugEntities XML_GLOBAL_MACRO(xmlParserDebugEntities)</w:t>
        <w:br/>
        <w:t xml:space="preserve">  #define xmlPedanticParserDefaultValue \</w:t>
        <w:br/>
        <w:t xml:space="preserve">    XML_GLOBAL_MACRO(xmlPedanticParserDefaultValue)</w:t>
        <w:br/>
        <w:t xml:space="preserve">  #define xmlSubstituteEntitiesDefaultValue \</w:t>
        <w:br/>
        <w:t xml:space="preserve">    XML_GLOBAL_MACRO(xmlSubstituteEntitiesDefaultValue)</w:t>
        <w:br/>
        <w:t xml:space="preserve">  #ifdef LIBXML_OUTPUT_ENABLED</w:t>
        <w:br/>
        <w:t xml:space="preserve">    #define xmlIndentTreeOutput XML_GLOBAL_MACRO(xmlIndentTreeOutput)</w:t>
        <w:br/>
        <w:t xml:space="preserve">    #define xmlTreeIndentString XML_GLOBAL_MACRO(xmlTreeIndentString)</w:t>
        <w:br/>
        <w:t xml:space="preserve">    #define xmlSaveNoEmptyTags XML_GLOBAL_MACRO(xmlSaveNoEmptyTags)</w:t>
        <w:br/>
        <w:t xml:space="preserve">  #endif</w:t>
        <w:br/>
        <w:t>#endif</w:t>
        <w:br/>
        <w:t>/** DOC_ENABLE */</w:t>
        <w:br/>
        <w:br/>
        <w:t>/*</w:t>
        <w:br/>
        <w:t xml:space="preserve"> * Init/Cleanup</w:t>
        <w:br/>
        <w:t xml:space="preserve"> */</w:t>
        <w:br/>
        <w:t>XMLPUBFUN void</w:t>
        <w:br/>
        <w:tab/>
        <w:tab/>
        <w:t>xmlInitParser</w:t>
        <w:tab/>
        <w:tab/>
        <w:t>(void);</w:t>
        <w:br/>
        <w:t>XMLPUBFUN void</w:t>
        <w:br/>
        <w:tab/>
        <w:tab/>
        <w:t>xmlCleanupParser</w:t>
        <w:tab/>
        <w:t>(void);</w:t>
        <w:br/>
        <w:t>XML_DEPRECATED</w:t>
        <w:br/>
        <w:t>XMLPUBFUN void</w:t>
        <w:br/>
        <w:tab/>
        <w:tab/>
        <w:t>xmlInitGlobals</w:t>
        <w:tab/>
        <w:tab/>
        <w:t>(void);</w:t>
        <w:br/>
        <w:t>XML_DEPRECATED</w:t>
        <w:br/>
        <w:t>XMLPUBFUN void</w:t>
        <w:br/>
        <w:tab/>
        <w:tab/>
        <w:t>xmlCleanupGlobals</w:t>
        <w:tab/>
        <w:t>(void);</w:t>
        <w:br/>
        <w:br/>
        <w:t>/*</w:t>
        <w:br/>
        <w:t xml:space="preserve"> * Input functions</w:t>
        <w:br/>
        <w:t xml:space="preserve"> */</w:t>
        <w:br/>
        <w:t>XML_DEPRECATED</w:t>
        <w:br/>
        <w:t>XMLPUBFUN int</w:t>
        <w:br/>
        <w:tab/>
        <w:tab/>
        <w:t>xmlParserInputRead</w:t>
        <w:tab/>
        <w:t>(xmlParserInputPtr in,</w:t>
        <w:br/>
        <w:tab/>
        <w:tab/>
        <w:tab/>
        <w:tab/>
        <w:tab/>
        <w:t xml:space="preserve"> int len);</w:t>
        <w:br/>
        <w:t>XML_DEPRECATED</w:t>
        <w:br/>
        <w:t>XMLPUBFUN int</w:t>
        <w:br/>
        <w:tab/>
        <w:tab/>
        <w:t>xmlParserInputGrow</w:t>
        <w:tab/>
        <w:t>(xmlParserInputPtr in,</w:t>
        <w:br/>
        <w:tab/>
        <w:tab/>
        <w:tab/>
        <w:tab/>
        <w:tab/>
        <w:t xml:space="preserve"> int len);</w:t>
        <w:br/>
        <w:br/>
        <w:t>/*</w:t>
        <w:br/>
        <w:t xml:space="preserve"> * Basic parsing Interfaces</w:t>
        <w:br/>
        <w:t xml:space="preserve"> */</w:t>
        <w:br/>
        <w:t>#ifdef LIBXML_SAX1_ENABLED</w:t>
        <w:br/>
        <w:t>XMLPUBFUN xmlDocPtr</w:t>
        <w:br/>
        <w:tab/>
        <w:tab/>
        <w:t>xmlParseDoc</w:t>
        <w:tab/>
        <w:tab/>
        <w:t>(const xmlChar *cur);</w:t>
        <w:br/>
        <w:t>XMLPUBFUN xmlDocPtr</w:t>
        <w:br/>
        <w:tab/>
        <w:tab/>
        <w:t>xmlParseFile</w:t>
        <w:tab/>
        <w:tab/>
        <w:t>(const char *filename);</w:t>
        <w:br/>
        <w:t>XMLPUBFUN xmlDocPtr</w:t>
        <w:br/>
        <w:tab/>
        <w:tab/>
        <w:t>xmlParseMemory</w:t>
        <w:tab/>
        <w:tab/>
        <w:t>(const char *buffer,</w:t>
        <w:br/>
        <w:tab/>
        <w:tab/>
        <w:tab/>
        <w:tab/>
        <w:tab/>
        <w:t xml:space="preserve"> int size);</w:t>
        <w:br/>
        <w:t>#endif /* LIBXML_SAX1_ENABLED */</w:t>
        <w:br/>
        <w:t>XML_DEPRECATED XMLPUBFUN int</w:t>
        <w:br/>
        <w:tab/>
        <w:tab/>
        <w:t>xmlSubstituteEntitiesDefault(int val);</w:t>
        <w:br/>
        <w:t>XML_DEPRECATED XMLPUBFUN int</w:t>
        <w:br/>
        <w:t xml:space="preserve">                xmlThrDefSubstituteEntitiesDefaultValue(int v);</w:t>
        <w:br/>
        <w:t>XMLPUBFUN int</w:t>
        <w:br/>
        <w:tab/>
        <w:tab/>
        <w:t>xmlKeepBlanksDefault</w:t>
        <w:tab/>
        <w:t>(int val);</w:t>
        <w:br/>
        <w:t>XML_DEPRECATED XMLPUBFUN int</w:t>
        <w:br/>
        <w:tab/>
        <w:tab/>
        <w:t>xmlThrDefKeepBlanksDefaultValue(int v);</w:t>
        <w:br/>
        <w:t>XMLPUBFUN void</w:t>
        <w:br/>
        <w:tab/>
        <w:tab/>
        <w:t>xmlStopParser</w:t>
        <w:tab/>
        <w:tab/>
        <w:t>(xmlParserCtxtPtr ctxt);</w:t>
        <w:br/>
        <w:t>XML_DEPRECATED XMLPUBFUN int</w:t>
        <w:br/>
        <w:tab/>
        <w:tab/>
        <w:t>xmlPedanticParserDefault(int val);</w:t>
        <w:br/>
        <w:t>XML_DEPRECATED XMLPUBFUN int</w:t>
        <w:br/>
        <w:t xml:space="preserve">                xmlThrDefPedanticParserDefaultValue(int v);</w:t>
        <w:br/>
        <w:t>XML_DEPRECATED XMLPUBFUN int</w:t>
        <w:br/>
        <w:tab/>
        <w:tab/>
        <w:t>xmlLineNumbersDefault</w:t>
        <w:tab/>
        <w:t>(int val);</w:t>
        <w:br/>
        <w:t>XML_DEPRECATED XMLPUBFUN int</w:t>
        <w:br/>
        <w:t xml:space="preserve">                xmlThrDefLineNumbersDefaultValue(int v);</w:t>
        <w:br/>
        <w:t>XML_DEPRECATED XMLPUBFUN int</w:t>
        <w:br/>
        <w:t xml:space="preserve">                xmlThrDefDoValidityCheckingDefaultValue(int v);</w:t>
        <w:br/>
        <w:t>XML_DEPRECATED XMLPUBFUN int</w:t>
        <w:br/>
        <w:t xml:space="preserve">                xmlThrDefGetWarningsDefaultValue(int v);</w:t>
        <w:br/>
        <w:t>XML_DEPRECATED XMLPUBFUN int</w:t>
        <w:br/>
        <w:t xml:space="preserve">                xmlThrDefLoadExtDtdDefaultValue(int v);</w:t>
        <w:br/>
        <w:t>XML_DEPRECATED XMLPUBFUN int</w:t>
        <w:br/>
        <w:t xml:space="preserve">                xmlThrDefParserDebugEntities(int v);</w:t>
        <w:br/>
        <w:br/>
        <w:t>#ifdef LIBXML_SAX1_ENABLED</w:t>
        <w:br/>
        <w:t>/*</w:t>
        <w:br/>
        <w:t xml:space="preserve"> * Recovery mode</w:t>
        <w:br/>
        <w:t xml:space="preserve"> */</w:t>
        <w:br/>
        <w:t>XML_DEPRECATED</w:t>
        <w:br/>
        <w:t>XMLPUBFUN xmlDocPtr</w:t>
        <w:br/>
        <w:tab/>
        <w:tab/>
        <w:t>xmlRecoverDoc</w:t>
        <w:tab/>
        <w:tab/>
        <w:t>(const xmlChar *cur);</w:t>
        <w:br/>
        <w:t>XML_DEPRECATED</w:t>
        <w:br/>
        <w:t>XMLPUBFUN xmlDocPtr</w:t>
        <w:br/>
        <w:tab/>
        <w:tab/>
        <w:t>xmlRecoverMemory</w:t>
        <w:tab/>
        <w:t>(const char *buffer,</w:t>
        <w:br/>
        <w:tab/>
        <w:tab/>
        <w:tab/>
        <w:tab/>
        <w:tab/>
        <w:t xml:space="preserve"> int size);</w:t>
        <w:br/>
        <w:t>XML_DEPRECATED</w:t>
        <w:br/>
        <w:t>XMLPUBFUN xmlDocPtr</w:t>
        <w:br/>
        <w:tab/>
        <w:tab/>
        <w:t>xmlRecoverFile</w:t>
        <w:tab/>
        <w:tab/>
        <w:t>(const char *filename);</w:t>
        <w:br/>
        <w:t>#endif /* LIBXML_SAX1_ENABLED */</w:t>
        <w:br/>
        <w:br/>
        <w:t>/*</w:t>
        <w:br/>
        <w:t xml:space="preserve"> * Less common routines and SAX interfaces</w:t>
        <w:br/>
        <w:t xml:space="preserve"> */</w:t>
        <w:br/>
        <w:t>XMLPUBFUN int</w:t>
        <w:br/>
        <w:tab/>
        <w:tab/>
        <w:t>xmlParseDocument</w:t>
        <w:tab/>
        <w:t>(xmlParserCtxtPtr ctxt);</w:t>
        <w:br/>
        <w:t>XMLPUBFUN int</w:t>
        <w:br/>
        <w:tab/>
        <w:tab/>
        <w:t>xmlParseExtParsedEnt</w:t>
        <w:tab/>
        <w:t>(xmlParserCtxtPtr ctxt);</w:t>
        <w:br/>
        <w:t>#ifdef LIBXML_SAX1_ENABLED</w:t>
        <w:br/>
        <w:t>XML_DEPRECATED</w:t>
        <w:br/>
        <w:t>XMLPUBFUN int</w:t>
        <w:br/>
        <w:tab/>
        <w:tab/>
        <w:t>xmlSAXUserParseFile</w:t>
        <w:tab/>
        <w:t>(xmlSAXHandlerPtr sax,</w:t>
        <w:br/>
        <w:tab/>
        <w:tab/>
        <w:tab/>
        <w:tab/>
        <w:tab/>
        <w:t xml:space="preserve"> void *user_data,</w:t>
        <w:br/>
        <w:tab/>
        <w:tab/>
        <w:tab/>
        <w:tab/>
        <w:tab/>
        <w:t xml:space="preserve"> const char *filename);</w:t>
        <w:br/>
        <w:t>XML_DEPRECATED</w:t>
        <w:br/>
        <w:t>XMLPUBFUN int</w:t>
        <w:br/>
        <w:tab/>
        <w:tab/>
        <w:t>xmlSAXUserParseMemory</w:t>
        <w:tab/>
        <w:t>(xmlSAXHandlerPtr sax,</w:t>
        <w:br/>
        <w:tab/>
        <w:tab/>
        <w:tab/>
        <w:tab/>
        <w:tab/>
        <w:t xml:space="preserve"> void *user_data,</w:t>
        <w:br/>
        <w:tab/>
        <w:tab/>
        <w:tab/>
        <w:tab/>
        <w:tab/>
        <w:t xml:space="preserve"> const char *buffer,</w:t>
        <w:br/>
        <w:tab/>
        <w:tab/>
        <w:tab/>
        <w:tab/>
        <w:tab/>
        <w:t xml:space="preserve"> int size);</w:t>
        <w:br/>
        <w:t>XML_DEPRECATED</w:t>
        <w:br/>
        <w:t>XMLPUBFUN xmlDocPtr</w:t>
        <w:br/>
        <w:tab/>
        <w:tab/>
        <w:t>xmlSAXParseDoc</w:t>
        <w:tab/>
        <w:tab/>
        <w:t>(xmlSAXHandlerPtr sax,</w:t>
        <w:br/>
        <w:tab/>
        <w:tab/>
        <w:tab/>
        <w:tab/>
        <w:tab/>
        <w:t xml:space="preserve"> const xmlChar *cur,</w:t>
        <w:br/>
        <w:tab/>
        <w:tab/>
        <w:tab/>
        <w:tab/>
        <w:tab/>
        <w:t xml:space="preserve"> int recovery);</w:t>
        <w:br/>
        <w:t>XML_DEPRECATED</w:t>
        <w:br/>
        <w:t>XMLPUBFUN xmlDocPtr</w:t>
        <w:br/>
        <w:tab/>
        <w:tab/>
        <w:t>xmlSAXParseMemory</w:t>
        <w:tab/>
        <w:t>(xmlSAXHandlerPtr sax,</w:t>
        <w:br/>
        <w:tab/>
        <w:tab/>
        <w:tab/>
        <w:tab/>
        <w:tab/>
        <w:t xml:space="preserve"> const char *buffer,</w:t>
        <w:br/>
        <w:tab/>
        <w:tab/>
        <w:tab/>
        <w:tab/>
        <w:tab/>
        <w:t xml:space="preserve"> int size,</w:t>
        <w:br/>
        <w:tab/>
        <w:tab/>
        <w:tab/>
        <w:tab/>
        <w:tab/>
        <w:t xml:space="preserve"> int recovery);</w:t>
        <w:br/>
        <w:t>XML_DEPRECATED</w:t>
        <w:br/>
        <w:t>XMLPUBFUN xmlDocPtr</w:t>
        <w:br/>
        <w:tab/>
        <w:tab/>
        <w:t>xmlSAXParseMemoryWithData (xmlSAXHandlerPtr sax,</w:t>
        <w:br/>
        <w:tab/>
        <w:tab/>
        <w:tab/>
        <w:tab/>
        <w:tab/>
        <w:t xml:space="preserve"> const char *buffer,</w:t>
        <w:br/>
        <w:tab/>
        <w:tab/>
        <w:tab/>
        <w:tab/>
        <w:tab/>
        <w:t xml:space="preserve"> int size,</w:t>
        <w:br/>
        <w:tab/>
        <w:tab/>
        <w:tab/>
        <w:tab/>
        <w:tab/>
        <w:t xml:space="preserve"> int recovery,</w:t>
        <w:br/>
        <w:tab/>
        <w:tab/>
        <w:tab/>
        <w:tab/>
        <w:tab/>
        <w:t xml:space="preserve"> void *data);</w:t>
        <w:br/>
        <w:t>XML_DEPRECATED</w:t>
        <w:br/>
        <w:t>XMLPUBFUN xmlDocPtr</w:t>
        <w:br/>
        <w:tab/>
        <w:tab/>
        <w:t>xmlSAXParseFile</w:t>
        <w:tab/>
        <w:tab/>
        <w:t>(xmlSAXHandlerPtr sax,</w:t>
        <w:br/>
        <w:tab/>
        <w:tab/>
        <w:tab/>
        <w:tab/>
        <w:tab/>
        <w:t xml:space="preserve"> const char *filename,</w:t>
        <w:br/>
        <w:tab/>
        <w:tab/>
        <w:tab/>
        <w:tab/>
        <w:tab/>
        <w:t xml:space="preserve"> int recovery);</w:t>
        <w:br/>
        <w:t>XML_DEPRECATED</w:t>
        <w:br/>
        <w:t>XMLPUBFUN xmlDocPtr</w:t>
        <w:br/>
        <w:tab/>
        <w:tab/>
        <w:t>xmlSAXParseFileWithData</w:t>
        <w:tab/>
        <w:t>(xmlSAXHandlerPtr sax,</w:t>
        <w:br/>
        <w:tab/>
        <w:tab/>
        <w:tab/>
        <w:tab/>
        <w:tab/>
        <w:t xml:space="preserve"> const char *filename,</w:t>
        <w:br/>
        <w:tab/>
        <w:tab/>
        <w:tab/>
        <w:tab/>
        <w:tab/>
        <w:t xml:space="preserve"> int recovery,</w:t>
        <w:br/>
        <w:tab/>
        <w:tab/>
        <w:tab/>
        <w:tab/>
        <w:tab/>
        <w:t xml:space="preserve"> void *data);</w:t>
        <w:br/>
        <w:t>XML_DEPRECATED</w:t>
        <w:br/>
        <w:t>XMLPUBFUN xmlDocPtr</w:t>
        <w:br/>
        <w:tab/>
        <w:tab/>
        <w:t>xmlSAXParseEntity</w:t>
        <w:tab/>
        <w:t>(xmlSAXHandlerPtr sax,</w:t>
        <w:br/>
        <w:tab/>
        <w:tab/>
        <w:tab/>
        <w:tab/>
        <w:tab/>
        <w:t xml:space="preserve"> const char *filename);</w:t>
        <w:br/>
        <w:t>XML_DEPRECATED</w:t>
        <w:br/>
        <w:t>XMLPUBFUN xmlDocPtr</w:t>
        <w:br/>
        <w:tab/>
        <w:tab/>
        <w:t>xmlParseEntity</w:t>
        <w:tab/>
        <w:tab/>
        <w:t>(const char *filename);</w:t>
        <w:br/>
        <w:t>#endif /* LIBXML_SAX1_ENABLED */</w:t>
        <w:br/>
        <w:br/>
        <w:t>#ifdef LIBXML_VALID_ENABLED</w:t>
        <w:br/>
        <w:t>XML_DEPRECATED</w:t>
        <w:br/>
        <w:t>XMLPUBFUN xmlDtdPtr</w:t>
        <w:br/>
        <w:tab/>
        <w:tab/>
        <w:t>xmlSAXParseDTD</w:t>
        <w:tab/>
        <w:tab/>
        <w:t>(xmlSAXHandlerPtr sax,</w:t>
        <w:br/>
        <w:tab/>
        <w:tab/>
        <w:tab/>
        <w:tab/>
        <w:tab/>
        <w:t xml:space="preserve"> const xmlChar *ExternalID,</w:t>
        <w:br/>
        <w:tab/>
        <w:tab/>
        <w:tab/>
        <w:tab/>
        <w:tab/>
        <w:t xml:space="preserve"> const xmlChar *SystemID);</w:t>
        <w:br/>
        <w:t>XMLPUBFUN xmlDtdPtr</w:t>
        <w:br/>
        <w:tab/>
        <w:tab/>
        <w:t>xmlParseDTD</w:t>
        <w:tab/>
        <w:tab/>
        <w:t>(const xmlChar *ExternalID,</w:t>
        <w:br/>
        <w:tab/>
        <w:tab/>
        <w:tab/>
        <w:tab/>
        <w:tab/>
        <w:t xml:space="preserve"> const xmlChar *SystemID);</w:t>
        <w:br/>
        <w:t>XMLPUBFUN xmlDtdPtr</w:t>
        <w:br/>
        <w:tab/>
        <w:tab/>
        <w:t>xmlIOParseDTD</w:t>
        <w:tab/>
        <w:tab/>
        <w:t>(xmlSAXHandlerPtr sax,</w:t>
        <w:br/>
        <w:tab/>
        <w:tab/>
        <w:tab/>
        <w:tab/>
        <w:tab/>
        <w:t xml:space="preserve"> xmlParserInputBufferPtr input,</w:t>
        <w:br/>
        <w:tab/>
        <w:tab/>
        <w:tab/>
        <w:tab/>
        <w:tab/>
        <w:t xml:space="preserve"> xmlCharEncoding enc);</w:t>
        <w:br/>
        <w:t>#endif /* LIBXML_VALID_ENABLE */</w:t>
        <w:br/>
        <w:t>#ifdef LIBXML_SAX1_ENABLED</w:t>
        <w:br/>
        <w:t>XMLPUBFUN int</w:t>
        <w:br/>
        <w:tab/>
        <w:tab/>
        <w:t>xmlParseBalancedChunkMemory(xmlDocPtr doc,</w:t>
        <w:br/>
        <w:tab/>
        <w:tab/>
        <w:tab/>
        <w:tab/>
        <w:tab/>
        <w:t xml:space="preserve"> xmlSAXHandlerPtr sax,</w:t>
        <w:br/>
        <w:tab/>
        <w:tab/>
        <w:tab/>
        <w:tab/>
        <w:tab/>
        <w:t xml:space="preserve"> void *user_data,</w:t>
        <w:br/>
        <w:tab/>
        <w:tab/>
        <w:tab/>
        <w:tab/>
        <w:tab/>
        <w:t xml:space="preserve"> int depth,</w:t>
        <w:br/>
        <w:tab/>
        <w:tab/>
        <w:tab/>
        <w:tab/>
        <w:tab/>
        <w:t xml:space="preserve"> const xmlChar *string,</w:t>
        <w:br/>
        <w:tab/>
        <w:tab/>
        <w:tab/>
        <w:tab/>
        <w:tab/>
        <w:t xml:space="preserve"> xmlNodePtr *lst);</w:t>
        <w:br/>
        <w:t>#endif /* LIBXML_SAX1_ENABLED */</w:t>
        <w:br/>
        <w:t>XMLPUBFUN xmlParserErrors</w:t>
        <w:br/>
        <w:tab/>
        <w:tab/>
        <w:t>xmlParseInNodeContext</w:t>
        <w:tab/>
        <w:t>(xmlNodePtr node,</w:t>
        <w:br/>
        <w:tab/>
        <w:tab/>
        <w:tab/>
        <w:tab/>
        <w:tab/>
        <w:t xml:space="preserve"> const char *data,</w:t>
        <w:br/>
        <w:tab/>
        <w:tab/>
        <w:tab/>
        <w:tab/>
        <w:tab/>
        <w:t xml:space="preserve"> int datalen,</w:t>
        <w:br/>
        <w:tab/>
        <w:tab/>
        <w:tab/>
        <w:tab/>
        <w:tab/>
        <w:t xml:space="preserve"> int options,</w:t>
        <w:br/>
        <w:tab/>
        <w:tab/>
        <w:tab/>
        <w:tab/>
        <w:tab/>
        <w:t xml:space="preserve"> xmlNodePtr *lst);</w:t>
        <w:br/>
        <w:t>#ifdef LIBXML_SAX1_ENABLED</w:t>
        <w:br/>
        <w:t>XMLPUBFUN int</w:t>
        <w:br/>
        <w:tab/>
        <w:tab/>
        <w:t>xmlParseBalancedChunkMemoryRecover(xmlDocPtr doc,</w:t>
        <w:br/>
        <w:t xml:space="preserve">                     xmlSAXHandlerPtr sax,</w:t>
        <w:br/>
        <w:t xml:space="preserve">                     void *user_data,</w:t>
        <w:br/>
        <w:t xml:space="preserve">                     int depth,</w:t>
        <w:br/>
        <w:t xml:space="preserve">                     const xmlChar *string,</w:t>
        <w:br/>
        <w:t xml:space="preserve">                     xmlNodePtr *lst,</w:t>
        <w:br/>
        <w:t xml:space="preserve">                     int recover);</w:t>
        <w:br/>
        <w:t>XML_DEPRECATED</w:t>
        <w:br/>
        <w:t>XMLPUBFUN int</w:t>
        <w:br/>
        <w:tab/>
        <w:tab/>
        <w:t>xmlParseExternalEntity</w:t>
        <w:tab/>
        <w:t>(xmlDocPtr doc,</w:t>
        <w:br/>
        <w:tab/>
        <w:tab/>
        <w:tab/>
        <w:tab/>
        <w:tab/>
        <w:t xml:space="preserve"> xmlSAXHandlerPtr sax,</w:t>
        <w:br/>
        <w:tab/>
        <w:tab/>
        <w:tab/>
        <w:tab/>
        <w:tab/>
        <w:t xml:space="preserve"> void *user_data,</w:t>
        <w:br/>
        <w:tab/>
        <w:tab/>
        <w:tab/>
        <w:tab/>
        <w:tab/>
        <w:t xml:space="preserve"> int depth,</w:t>
        <w:br/>
        <w:tab/>
        <w:tab/>
        <w:tab/>
        <w:tab/>
        <w:tab/>
        <w:t xml:space="preserve"> const xmlChar *URL,</w:t>
        <w:br/>
        <w:tab/>
        <w:tab/>
        <w:tab/>
        <w:tab/>
        <w:tab/>
        <w:t xml:space="preserve"> const xmlChar *ID,</w:t>
        <w:br/>
        <w:tab/>
        <w:tab/>
        <w:tab/>
        <w:tab/>
        <w:tab/>
        <w:t xml:space="preserve"> xmlNodePtr *lst);</w:t>
        <w:br/>
        <w:t>#endif /* LIBXML_SAX1_ENABLED */</w:t>
        <w:br/>
        <w:t>XMLPUBFUN int</w:t>
        <w:br/>
        <w:tab/>
        <w:tab/>
        <w:t>xmlParseCtxtExternalEntity(xmlParserCtxtPtr ctx,</w:t>
        <w:br/>
        <w:tab/>
        <w:tab/>
        <w:tab/>
        <w:tab/>
        <w:tab/>
        <w:t xml:space="preserve"> const xmlChar *URL,</w:t>
        <w:br/>
        <w:tab/>
        <w:tab/>
        <w:tab/>
        <w:tab/>
        <w:tab/>
        <w:t xml:space="preserve"> const xmlChar *ID,</w:t>
        <w:br/>
        <w:tab/>
        <w:tab/>
        <w:tab/>
        <w:tab/>
        <w:tab/>
        <w:t xml:space="preserve"> xmlNodePtr *lst);</w:t>
        <w:br/>
        <w:br/>
        <w:t>/*</w:t>
        <w:br/>
        <w:t xml:space="preserve"> * Parser contexts handling.</w:t>
        <w:br/>
        <w:t xml:space="preserve"> */</w:t>
        <w:br/>
        <w:t>XMLPUBFUN xmlParserCtxtPtr</w:t>
        <w:br/>
        <w:tab/>
        <w:tab/>
        <w:t>xmlNewParserCtxt</w:t>
        <w:tab/>
        <w:t>(void);</w:t>
        <w:br/>
        <w:t>XMLPUBFUN xmlParserCtxtPtr</w:t>
        <w:br/>
        <w:tab/>
        <w:tab/>
        <w:t>xmlNewSAXParserCtxt</w:t>
        <w:tab/>
        <w:t>(const xmlSAXHandler *sax,</w:t>
        <w:br/>
        <w:tab/>
        <w:tab/>
        <w:tab/>
        <w:tab/>
        <w:tab/>
        <w:t xml:space="preserve"> void *userData);</w:t>
        <w:br/>
        <w:t>XMLPUBFUN int</w:t>
        <w:br/>
        <w:tab/>
        <w:tab/>
        <w:t>xmlInitParserCtxt</w:t>
        <w:tab/>
        <w:t>(xmlParserCtxtPtr ctxt);</w:t>
        <w:br/>
        <w:t>XMLPUBFUN void</w:t>
        <w:br/>
        <w:tab/>
        <w:tab/>
        <w:t>xmlClearParserCtxt</w:t>
        <w:tab/>
        <w:t>(xmlParserCtxtPtr ctxt);</w:t>
        <w:br/>
        <w:t>XMLPUBFUN void</w:t>
        <w:br/>
        <w:tab/>
        <w:tab/>
        <w:t>xmlFreeParserCtxt</w:t>
        <w:tab/>
        <w:t>(xmlParserCtxtPtr ctxt);</w:t>
        <w:br/>
        <w:t>#ifdef LIBXML_SAX1_ENABLED</w:t>
        <w:br/>
        <w:t>XML_DEPRECATED</w:t>
        <w:br/>
        <w:t>XMLPUBFUN void</w:t>
        <w:br/>
        <w:tab/>
        <w:tab/>
        <w:t>xmlSetupParserForBuffer</w:t>
        <w:tab/>
        <w:t>(xmlParserCtxtPtr ctxt,</w:t>
        <w:br/>
        <w:tab/>
        <w:tab/>
        <w:tab/>
        <w:tab/>
        <w:tab/>
        <w:t xml:space="preserve"> const xmlChar* buffer,</w:t>
        <w:br/>
        <w:tab/>
        <w:tab/>
        <w:tab/>
        <w:tab/>
        <w:tab/>
        <w:t xml:space="preserve"> const char *filename);</w:t>
        <w:br/>
        <w:t>#endif /* LIBXML_SAX1_ENABLED */</w:t>
        <w:br/>
        <w:t>XMLPUBFUN xmlParserCtxtPtr</w:t>
        <w:br/>
        <w:tab/>
        <w:tab/>
        <w:t>xmlCreateDocParserCtxt</w:t>
        <w:tab/>
        <w:t>(const xmlChar *cur);</w:t>
        <w:br/>
        <w:br/>
        <w:t>#ifdef LIBXML_LEGACY_ENABLED</w:t>
        <w:br/>
        <w:t>/*</w:t>
        <w:br/>
        <w:t xml:space="preserve"> * Reading/setting optional parsing features.</w:t>
        <w:br/>
        <w:t xml:space="preserve"> */</w:t>
        <w:br/>
        <w:t>XML_DEPRECATED</w:t>
        <w:br/>
        <w:t>XMLPUBFUN int</w:t>
        <w:br/>
        <w:tab/>
        <w:tab/>
        <w:t>xmlGetFeaturesList</w:t>
        <w:tab/>
        <w:t>(int *len,</w:t>
        <w:br/>
        <w:tab/>
        <w:tab/>
        <w:tab/>
        <w:tab/>
        <w:tab/>
        <w:t xml:space="preserve"> const char **result);</w:t>
        <w:br/>
        <w:t>XML_DEPRECATED</w:t>
        <w:br/>
        <w:t>XMLPUBFUN int</w:t>
        <w:br/>
        <w:tab/>
        <w:tab/>
        <w:t>xmlGetFeature</w:t>
        <w:tab/>
        <w:tab/>
        <w:t>(xmlParserCtxtPtr ctxt,</w:t>
        <w:br/>
        <w:tab/>
        <w:tab/>
        <w:tab/>
        <w:tab/>
        <w:tab/>
        <w:t xml:space="preserve"> const char *name,</w:t>
        <w:br/>
        <w:tab/>
        <w:tab/>
        <w:tab/>
        <w:tab/>
        <w:tab/>
        <w:t xml:space="preserve"> void *result);</w:t>
        <w:br/>
        <w:t>XML_DEPRECATED</w:t>
        <w:br/>
        <w:t>XMLPUBFUN int</w:t>
        <w:br/>
        <w:tab/>
        <w:tab/>
        <w:t>xmlSetFeature</w:t>
        <w:tab/>
        <w:tab/>
        <w:t>(xmlParserCtxtPtr ctxt,</w:t>
        <w:br/>
        <w:tab/>
        <w:tab/>
        <w:tab/>
        <w:tab/>
        <w:tab/>
        <w:t xml:space="preserve"> const char *name,</w:t>
        <w:br/>
        <w:tab/>
        <w:tab/>
        <w:tab/>
        <w:tab/>
        <w:tab/>
        <w:t xml:space="preserve"> void *value);</w:t>
        <w:br/>
        <w:t>#endif /* LIBXML_LEGACY_ENABLED */</w:t>
        <w:br/>
        <w:br/>
        <w:t>#ifdef LIBXML_PUSH_ENABLED</w:t>
        <w:br/>
        <w:t>/*</w:t>
        <w:br/>
        <w:t xml:space="preserve"> * Interfaces for the Push mode.</w:t>
        <w:br/>
        <w:t xml:space="preserve"> */</w:t>
        <w:br/>
        <w:t>XMLPUBFUN xmlParserCtxtPtr</w:t>
        <w:br/>
        <w:tab/>
        <w:tab/>
        <w:t>xmlCreatePushParserCtxt(xmlSAXHandlerPtr sax,</w:t>
        <w:br/>
        <w:tab/>
        <w:tab/>
        <w:tab/>
        <w:tab/>
        <w:tab/>
        <w:t xml:space="preserve"> void *user_data,</w:t>
        <w:br/>
        <w:tab/>
        <w:tab/>
        <w:tab/>
        <w:tab/>
        <w:tab/>
        <w:t xml:space="preserve"> const char *chunk,</w:t>
        <w:br/>
        <w:tab/>
        <w:tab/>
        <w:tab/>
        <w:tab/>
        <w:tab/>
        <w:t xml:space="preserve"> int size,</w:t>
        <w:br/>
        <w:tab/>
        <w:tab/>
        <w:tab/>
        <w:tab/>
        <w:tab/>
        <w:t xml:space="preserve"> const char *filename);</w:t>
        <w:br/>
        <w:t>XMLPUBFUN int</w:t>
        <w:br/>
        <w:tab/>
        <w:tab/>
        <w:t>xmlParseChunk</w:t>
        <w:tab/>
        <w:tab/>
        <w:t>(xmlParserCtxtPtr ctxt,</w:t>
        <w:br/>
        <w:tab/>
        <w:tab/>
        <w:tab/>
        <w:tab/>
        <w:tab/>
        <w:t xml:space="preserve"> const char *chunk,</w:t>
        <w:br/>
        <w:tab/>
        <w:tab/>
        <w:tab/>
        <w:tab/>
        <w:tab/>
        <w:t xml:space="preserve"> int size,</w:t>
        <w:br/>
        <w:tab/>
        <w:tab/>
        <w:tab/>
        <w:tab/>
        <w:tab/>
        <w:t xml:space="preserve"> int terminate);</w:t>
        <w:br/>
        <w:t>#endif /* LIBXML_PUSH_ENABLED */</w:t>
        <w:br/>
        <w:br/>
        <w:t>/*</w:t>
        <w:br/>
        <w:t xml:space="preserve"> * Special I/O mode.</w:t>
        <w:br/>
        <w:t xml:space="preserve"> */</w:t>
        <w:br/>
        <w:br/>
        <w:t>XMLPUBFUN xmlParserCtxtPtr</w:t>
        <w:br/>
        <w:tab/>
        <w:tab/>
        <w:t>xmlCreateIOParserCtxt</w:t>
        <w:tab/>
        <w:t>(xmlSAXHandlerPtr sax,</w:t>
        <w:br/>
        <w:tab/>
        <w:tab/>
        <w:tab/>
        <w:tab/>
        <w:tab/>
        <w:t xml:space="preserve"> void *user_data,</w:t>
        <w:br/>
        <w:tab/>
        <w:tab/>
        <w:tab/>
        <w:tab/>
        <w:tab/>
        <w:t xml:space="preserve"> xmlInputReadCallback   ioread,</w:t>
        <w:br/>
        <w:tab/>
        <w:tab/>
        <w:tab/>
        <w:tab/>
        <w:tab/>
        <w:t xml:space="preserve"> xmlInputCloseCallback  ioclose,</w:t>
        <w:br/>
        <w:tab/>
        <w:tab/>
        <w:tab/>
        <w:tab/>
        <w:tab/>
        <w:t xml:space="preserve"> void *ioctx,</w:t>
        <w:br/>
        <w:tab/>
        <w:tab/>
        <w:tab/>
        <w:tab/>
        <w:tab/>
        <w:t xml:space="preserve"> xmlCharEncoding enc);</w:t>
        <w:br/>
        <w:br/>
        <w:t>XMLPUBFUN xmlParserInputPtr</w:t>
        <w:br/>
        <w:tab/>
        <w:tab/>
        <w:t>xmlNewIOInputStream</w:t>
        <w:tab/>
        <w:t>(xmlParserCtxtPtr ctxt,</w:t>
        <w:br/>
        <w:tab/>
        <w:tab/>
        <w:tab/>
        <w:tab/>
        <w:tab/>
        <w:t xml:space="preserve"> xmlParserInputBufferPtr input,</w:t>
        <w:br/>
        <w:tab/>
        <w:tab/>
        <w:tab/>
        <w:tab/>
        <w:tab/>
        <w:t xml:space="preserve"> xmlCharEncoding enc);</w:t>
        <w:br/>
        <w:br/>
        <w:t>/*</w:t>
        <w:br/>
        <w:t xml:space="preserve"> * Node infos.</w:t>
        <w:br/>
        <w:t xml:space="preserve"> */</w:t>
        <w:br/>
        <w:t>XMLPUBFUN const xmlParserNodeInfo*</w:t>
        <w:br/>
        <w:tab/>
        <w:tab/>
        <w:t>xmlParserFindNodeInfo</w:t>
        <w:tab/>
        <w:t>(const xmlParserCtxtPtr ctxt,</w:t>
        <w:br/>
        <w:tab/>
        <w:tab/>
        <w:tab/>
        <w:tab/>
        <w:t xml:space="preserve">         const xmlNodePtr node);</w:t>
        <w:br/>
        <w:t>XMLPUBFUN void</w:t>
        <w:br/>
        <w:tab/>
        <w:tab/>
        <w:t>xmlInitNodeInfoSeq</w:t>
        <w:tab/>
        <w:t>(xmlParserNodeInfoSeqPtr seq);</w:t>
        <w:br/>
        <w:t>XMLPUBFUN void</w:t>
        <w:br/>
        <w:tab/>
        <w:tab/>
        <w:t>xmlClearNodeInfoSeq</w:t>
        <w:tab/>
        <w:t>(xmlParserNodeInfoSeqPtr seq);</w:t>
        <w:br/>
        <w:t>XMLPUBFUN unsigned long</w:t>
        <w:br/>
        <w:tab/>
        <w:tab/>
        <w:t>xmlParserFindNodeInfoIndex(const xmlParserNodeInfoSeqPtr seq,</w:t>
        <w:br/>
        <w:t xml:space="preserve">                                         const xmlNodePtr node);</w:t>
        <w:br/>
        <w:t>XMLPUBFUN void</w:t>
        <w:br/>
        <w:tab/>
        <w:tab/>
        <w:t>xmlParserAddNodeInfo</w:t>
        <w:tab/>
        <w:t>(xmlParserCtxtPtr ctxt,</w:t>
        <w:br/>
        <w:tab/>
        <w:tab/>
        <w:tab/>
        <w:tab/>
        <w:tab/>
        <w:t xml:space="preserve"> const xmlParserNodeInfoPtr info);</w:t>
        <w:br/>
        <w:br/>
        <w:t>/*</w:t>
        <w:br/>
        <w:t xml:space="preserve"> * External entities handling actually implemented in xmlIO.</w:t>
        <w:br/>
        <w:t xml:space="preserve"> */</w:t>
        <w:br/>
        <w:br/>
        <w:t>XMLPUBFUN void</w:t>
        <w:br/>
        <w:tab/>
        <w:tab/>
        <w:t>xmlSetExternalEntityLoader(xmlExternalEntityLoader f);</w:t>
        <w:br/>
        <w:t>XMLPUBFUN xmlExternalEntityLoader</w:t>
        <w:br/>
        <w:tab/>
        <w:tab/>
        <w:t>xmlGetExternalEntityLoader(void);</w:t>
        <w:br/>
        <w:t>XMLPUBFUN xmlParserInputPtr</w:t>
        <w:br/>
        <w:tab/>
        <w:tab/>
        <w:t>xmlLoadExternalEntity</w:t>
        <w:tab/>
        <w:t>(const char *URL,</w:t>
        <w:br/>
        <w:tab/>
        <w:tab/>
        <w:tab/>
        <w:tab/>
        <w:tab/>
        <w:t xml:space="preserve"> const char *ID,</w:t>
        <w:br/>
        <w:tab/>
        <w:tab/>
        <w:tab/>
        <w:tab/>
        <w:tab/>
        <w:t xml:space="preserve"> xmlParserCtxtPtr ctxt);</w:t>
        <w:br/>
        <w:br/>
        <w:t>/*</w:t>
        <w:br/>
        <w:t xml:space="preserve"> * Index lookup, actually implemented in the encoding module</w:t>
        <w:br/>
        <w:t xml:space="preserve"> */</w:t>
        <w:br/>
        <w:t>XMLPUBFUN long</w:t>
        <w:br/>
        <w:tab/>
        <w:tab/>
        <w:t>xmlByteConsumed</w:t>
        <w:tab/>
        <w:tab/>
        <w:t>(xmlParserCtxtPtr ctxt);</w:t>
        <w:br/>
        <w:br/>
        <w:t>/*</w:t>
        <w:br/>
        <w:t xml:space="preserve"> * New set of simpler/more flexible APIs</w:t>
        <w:br/>
        <w:t xml:space="preserve"> */</w:t>
        <w:br/>
        <w:t>/**</w:t>
        <w:br/>
        <w:t xml:space="preserve"> * xmlParserOption:</w:t>
        <w:br/>
        <w:t xml:space="preserve"> *</w:t>
        <w:br/>
        <w:t xml:space="preserve"> * This is the set of XML parser options that can be passed down</w:t>
        <w:br/>
        <w:t xml:space="preserve"> * to the xmlReadDoc() and similar calls.</w:t>
        <w:br/>
        <w:t xml:space="preserve"> */</w:t>
        <w:br/>
        <w:t>typedef enum {</w:t>
        <w:br/>
        <w:t xml:space="preserve">    XML_PARSE_RECOVER</w:t>
        <w:tab/>
        <w:t>= 1&lt;&lt;0,</w:t>
        <w:tab/>
        <w:t>/* recover on errors */</w:t>
        <w:br/>
        <w:t xml:space="preserve">    XML_PARSE_NOENT</w:t>
        <w:tab/>
        <w:t>= 1&lt;&lt;1,</w:t>
        <w:tab/>
        <w:t>/* substitute entities */</w:t>
        <w:br/>
        <w:t xml:space="preserve">    XML_PARSE_DTDLOAD</w:t>
        <w:tab/>
        <w:t>= 1&lt;&lt;2,</w:t>
        <w:tab/>
        <w:t>/* load the external subset */</w:t>
        <w:br/>
        <w:t xml:space="preserve">    XML_PARSE_DTDATTR</w:t>
        <w:tab/>
        <w:t>= 1&lt;&lt;3,</w:t>
        <w:tab/>
        <w:t>/* default DTD attributes */</w:t>
        <w:br/>
        <w:t xml:space="preserve">    XML_PARSE_DTDVALID</w:t>
        <w:tab/>
        <w:t>= 1&lt;&lt;4,</w:t>
        <w:tab/>
        <w:t>/* validate with the DTD */</w:t>
        <w:br/>
        <w:t xml:space="preserve">    XML_PARSE_NOERROR</w:t>
        <w:tab/>
        <w:t>= 1&lt;&lt;5,</w:t>
        <w:tab/>
        <w:t>/* suppress error reports */</w:t>
        <w:br/>
        <w:t xml:space="preserve">    XML_PARSE_NOWARNING</w:t>
        <w:tab/>
        <w:t>= 1&lt;&lt;6,</w:t>
        <w:tab/>
        <w:t>/* suppress warning reports */</w:t>
        <w:br/>
        <w:t xml:space="preserve">    XML_PARSE_PEDANTIC</w:t>
        <w:tab/>
        <w:t>= 1&lt;&lt;7,</w:t>
        <w:tab/>
        <w:t>/* pedantic error reporting */</w:t>
        <w:br/>
        <w:t xml:space="preserve">    XML_PARSE_NOBLANKS</w:t>
        <w:tab/>
        <w:t>= 1&lt;&lt;8,</w:t>
        <w:tab/>
        <w:t>/* remove blank nodes */</w:t>
        <w:br/>
        <w:t xml:space="preserve">    XML_PARSE_SAX1</w:t>
        <w:tab/>
        <w:t>= 1&lt;&lt;9,</w:t>
        <w:tab/>
        <w:t>/* use the SAX1 interface internally */</w:t>
        <w:br/>
        <w:t xml:space="preserve">    XML_PARSE_XINCLUDE</w:t>
        <w:tab/>
        <w:t>= 1&lt;&lt;10,/* Implement XInclude substitution  */</w:t>
        <w:br/>
        <w:t xml:space="preserve">    XML_PARSE_NONET</w:t>
        <w:tab/>
        <w:t>= 1&lt;&lt;11,/* Forbid network access */</w:t>
        <w:br/>
        <w:t xml:space="preserve">    XML_PARSE_NODICT</w:t>
        <w:tab/>
        <w:t>= 1&lt;&lt;12,/* Do not reuse the context dictionary */</w:t>
        <w:br/>
        <w:t xml:space="preserve">    XML_PARSE_NSCLEAN</w:t>
        <w:tab/>
        <w:t>= 1&lt;&lt;13,/* remove redundant namespaces declarations */</w:t>
        <w:br/>
        <w:t xml:space="preserve">    XML_PARSE_NOCDATA</w:t>
        <w:tab/>
        <w:t>= 1&lt;&lt;14,/* merge CDATA as text nodes */</w:t>
        <w:br/>
        <w:t xml:space="preserve">    XML_PARSE_NOXINCNODE= 1&lt;&lt;15,/* do not generate XINCLUDE START/END nodes */</w:t>
        <w:br/>
        <w:t xml:space="preserve">    XML_PARSE_COMPACT   = 1&lt;&lt;16,/* compact small text nodes; no modification of</w:t>
        <w:br/>
        <w:t xml:space="preserve">                                   the tree allowed afterwards (will possibly</w:t>
        <w:br/>
        <w:tab/>
        <w:tab/>
        <w:tab/>
        <w:tab/>
        <w:t xml:space="preserve">   crash if you try to modify the tree) */</w:t>
        <w:br/>
        <w:t xml:space="preserve">    XML_PARSE_OLD10</w:t>
        <w:tab/>
        <w:t>= 1&lt;&lt;17,/* parse using XML-1.0 before update 5 */</w:t>
        <w:br/>
        <w:t xml:space="preserve">    XML_PARSE_NOBASEFIX = 1&lt;&lt;18,/* do not fixup XINCLUDE xml:base uris */</w:t>
        <w:br/>
        <w:t xml:space="preserve">    XML_PARSE_HUGE      = 1&lt;&lt;19,/* relax any hardcoded limit from the parser */</w:t>
        <w:br/>
        <w:t xml:space="preserve">    XML_PARSE_OLDSAX    = 1&lt;&lt;20,/* parse using SAX2 interface before 2.7.0 */</w:t>
        <w:br/>
        <w:t xml:space="preserve">    XML_PARSE_IGNORE_ENC= 1&lt;&lt;21,/* ignore internal document encoding hint */</w:t>
        <w:br/>
        <w:t xml:space="preserve">    XML_PARSE_BIG_LINES = 1&lt;&lt;22 /* Store big lines numbers in text PSVI field */</w:t>
        <w:br/>
        <w:t>} xmlParserOption;</w:t>
        <w:br/>
        <w:br/>
        <w:t>XMLPUBFUN void</w:t>
        <w:br/>
        <w:tab/>
        <w:tab/>
        <w:t>xmlCtxtReset</w:t>
        <w:tab/>
        <w:tab/>
        <w:t>(xmlParserCtxtPtr ctxt);</w:t>
        <w:br/>
        <w:t>XMLPUBFUN int</w:t>
        <w:br/>
        <w:tab/>
        <w:tab/>
        <w:t>xmlCtxtResetPush</w:t>
        <w:tab/>
        <w:t>(xmlParserCtxtPtr ctxt,</w:t>
        <w:br/>
        <w:tab/>
        <w:tab/>
        <w:tab/>
        <w:tab/>
        <w:tab/>
        <w:t xml:space="preserve"> const char *chunk,</w:t>
        <w:br/>
        <w:tab/>
        <w:tab/>
        <w:tab/>
        <w:tab/>
        <w:tab/>
        <w:t xml:space="preserve"> int size,</w:t>
        <w:br/>
        <w:tab/>
        <w:tab/>
        <w:tab/>
        <w:tab/>
        <w:tab/>
        <w:t xml:space="preserve"> const char *filename,</w:t>
        <w:br/>
        <w:tab/>
        <w:tab/>
        <w:tab/>
        <w:tab/>
        <w:tab/>
        <w:t xml:space="preserve"> const char *encoding);</w:t>
        <w:br/>
        <w:t>XMLPUBFUN int</w:t>
        <w:br/>
        <w:tab/>
        <w:tab/>
        <w:t>xmlCtxtUseOptions</w:t>
        <w:tab/>
        <w:t>(xmlParserCtxtPtr ctxt,</w:t>
        <w:br/>
        <w:tab/>
        <w:tab/>
        <w:tab/>
        <w:tab/>
        <w:tab/>
        <w:t xml:space="preserve"> int options);</w:t>
        <w:br/>
        <w:t>XMLPUBFUN void</w:t>
        <w:br/>
        <w:tab/>
        <w:tab/>
        <w:t>xmlCtxtSetMaxAmplification(xmlParserCtxtPtr ctxt,</w:t>
        <w:br/>
        <w:tab/>
        <w:tab/>
        <w:tab/>
        <w:tab/>
        <w:tab/>
        <w:t xml:space="preserve"> unsigned maxAmpl);</w:t>
        <w:br/>
        <w:t>XMLPUBFUN xmlDocPtr</w:t>
        <w:br/>
        <w:tab/>
        <w:tab/>
        <w:t>xmlReadDoc</w:t>
        <w:tab/>
        <w:tab/>
        <w:t>(const xmlChar *cur,</w:t>
        <w:br/>
        <w:tab/>
        <w:tab/>
        <w:tab/>
        <w:tab/>
        <w:tab/>
        <w:t xml:space="preserve"> const char *URL,</w:t>
        <w:br/>
        <w:tab/>
        <w:tab/>
        <w:tab/>
        <w:tab/>
        <w:tab/>
        <w:t xml:space="preserve"> const char *encoding,</w:t>
        <w:br/>
        <w:tab/>
        <w:tab/>
        <w:tab/>
        <w:tab/>
        <w:tab/>
        <w:t xml:space="preserve"> int options);</w:t>
        <w:br/>
        <w:t>XMLPUBFUN xmlDocPtr</w:t>
        <w:br/>
        <w:tab/>
        <w:tab/>
        <w:t>xmlReadFile</w:t>
        <w:tab/>
        <w:tab/>
        <w:t>(const char *URL,</w:t>
        <w:br/>
        <w:tab/>
        <w:tab/>
        <w:tab/>
        <w:tab/>
        <w:tab/>
        <w:t xml:space="preserve"> const char *encoding,</w:t>
        <w:br/>
        <w:tab/>
        <w:tab/>
        <w:tab/>
        <w:tab/>
        <w:tab/>
        <w:t xml:space="preserve"> int options);</w:t>
        <w:br/>
        <w:t>XMLPUBFUN xmlDocPtr</w:t>
        <w:br/>
        <w:tab/>
        <w:tab/>
        <w:t>xmlReadMemory</w:t>
        <w:tab/>
        <w:tab/>
        <w:t>(const char *buffer,</w:t>
        <w:br/>
        <w:tab/>
        <w:tab/>
        <w:tab/>
        <w:tab/>
        <w:tab/>
        <w:t xml:space="preserve"> int size,</w:t>
        <w:br/>
        <w:tab/>
        <w:tab/>
        <w:tab/>
        <w:tab/>
        <w:tab/>
        <w:t xml:space="preserve"> const char *URL,</w:t>
        <w:br/>
        <w:tab/>
        <w:tab/>
        <w:tab/>
        <w:tab/>
        <w:tab/>
        <w:t xml:space="preserve"> const char *encoding,</w:t>
        <w:br/>
        <w:tab/>
        <w:tab/>
        <w:tab/>
        <w:tab/>
        <w:tab/>
        <w:t xml:space="preserve"> int options);</w:t>
        <w:br/>
        <w:t>XMLPUBFUN xmlDocPtr</w:t>
        <w:br/>
        <w:tab/>
        <w:tab/>
        <w:t>xmlReadFd</w:t>
        <w:tab/>
        <w:tab/>
        <w:t>(int fd,</w:t>
        <w:br/>
        <w:tab/>
        <w:tab/>
        <w:tab/>
        <w:tab/>
        <w:tab/>
        <w:t xml:space="preserve"> const char *URL,</w:t>
        <w:br/>
        <w:tab/>
        <w:tab/>
        <w:tab/>
        <w:tab/>
        <w:tab/>
        <w:t xml:space="preserve"> const char *encoding,</w:t>
        <w:br/>
        <w:tab/>
        <w:tab/>
        <w:tab/>
        <w:tab/>
        <w:tab/>
        <w:t xml:space="preserve"> int options);</w:t>
        <w:br/>
        <w:t>XMLPUBFUN xmlDocPtr</w:t>
        <w:br/>
        <w:tab/>
        <w:tab/>
        <w:t>xmlReadIO</w:t>
        <w:tab/>
        <w:tab/>
        <w:t>(xmlInputReadCallback ioread,</w:t>
        <w:br/>
        <w:tab/>
        <w:tab/>
        <w:tab/>
        <w:tab/>
        <w:tab/>
        <w:t xml:space="preserve"> xmlInputCloseCallback ioclose,</w:t>
        <w:br/>
        <w:tab/>
        <w:tab/>
        <w:tab/>
        <w:tab/>
        <w:tab/>
        <w:t xml:space="preserve"> void *ioctx,</w:t>
        <w:br/>
        <w:tab/>
        <w:tab/>
        <w:tab/>
        <w:tab/>
        <w:tab/>
        <w:t xml:space="preserve"> const char *URL,</w:t>
        <w:br/>
        <w:tab/>
        <w:tab/>
        <w:tab/>
        <w:tab/>
        <w:tab/>
        <w:t xml:space="preserve"> const char *encoding,</w:t>
        <w:br/>
        <w:tab/>
        <w:tab/>
        <w:tab/>
        <w:tab/>
        <w:tab/>
        <w:t xml:space="preserve"> int options);</w:t>
        <w:br/>
        <w:t>XMLPUBFUN xmlDocPtr</w:t>
        <w:br/>
        <w:tab/>
        <w:tab/>
        <w:t>xmlCtxtReadDoc</w:t>
        <w:tab/>
        <w:tab/>
        <w:t>(xmlParserCtxtPtr ctxt,</w:t>
        <w:br/>
        <w:tab/>
        <w:tab/>
        <w:tab/>
        <w:tab/>
        <w:tab/>
        <w:t xml:space="preserve"> const xmlChar *cur,</w:t>
        <w:br/>
        <w:tab/>
        <w:tab/>
        <w:tab/>
        <w:tab/>
        <w:tab/>
        <w:t xml:space="preserve"> const char *URL,</w:t>
        <w:br/>
        <w:tab/>
        <w:tab/>
        <w:tab/>
        <w:tab/>
        <w:tab/>
        <w:t xml:space="preserve"> const char *encoding,</w:t>
        <w:br/>
        <w:tab/>
        <w:tab/>
        <w:tab/>
        <w:tab/>
        <w:tab/>
        <w:t xml:space="preserve"> int options);</w:t>
        <w:br/>
        <w:t>XMLPUBFUN xmlDocPtr</w:t>
        <w:br/>
        <w:tab/>
        <w:tab/>
        <w:t>xmlCtxtReadFile</w:t>
        <w:tab/>
        <w:tab/>
        <w:t>(xmlParserCtxtPtr ctxt,</w:t>
        <w:br/>
        <w:tab/>
        <w:tab/>
        <w:tab/>
        <w:tab/>
        <w:tab/>
        <w:t xml:space="preserve"> const char *filename,</w:t>
        <w:br/>
        <w:tab/>
        <w:tab/>
        <w:tab/>
        <w:tab/>
        <w:tab/>
        <w:t xml:space="preserve"> const char *encoding,</w:t>
        <w:br/>
        <w:tab/>
        <w:tab/>
        <w:tab/>
        <w:tab/>
        <w:tab/>
        <w:t xml:space="preserve"> int options);</w:t>
        <w:br/>
        <w:t>XMLPUBFUN xmlDocPtr</w:t>
        <w:br/>
        <w:tab/>
        <w:tab/>
        <w:t>xmlCtxtReadMemory</w:t>
        <w:tab/>
        <w:tab/>
        <w:t>(xmlParserCtxtPtr ctxt,</w:t>
        <w:br/>
        <w:tab/>
        <w:tab/>
        <w:tab/>
        <w:tab/>
        <w:tab/>
        <w:t xml:space="preserve"> const char *buffer,</w:t>
        <w:br/>
        <w:tab/>
        <w:tab/>
        <w:tab/>
        <w:tab/>
        <w:tab/>
        <w:t xml:space="preserve"> int size,</w:t>
        <w:br/>
        <w:tab/>
        <w:tab/>
        <w:tab/>
        <w:tab/>
        <w:tab/>
        <w:t xml:space="preserve"> const char *URL,</w:t>
        <w:br/>
        <w:tab/>
        <w:tab/>
        <w:tab/>
        <w:tab/>
        <w:tab/>
        <w:t xml:space="preserve"> const char *encoding,</w:t>
        <w:br/>
        <w:tab/>
        <w:tab/>
        <w:tab/>
        <w:tab/>
        <w:tab/>
        <w:t xml:space="preserve"> int options);</w:t>
        <w:br/>
        <w:t>XMLPUBFUN xmlDocPtr</w:t>
        <w:br/>
        <w:tab/>
        <w:tab/>
        <w:t>xmlCtxtReadFd</w:t>
        <w:tab/>
        <w:tab/>
        <w:t>(xmlParserCtxtPtr ctxt,</w:t>
        <w:br/>
        <w:tab/>
        <w:tab/>
        <w:tab/>
        <w:tab/>
        <w:tab/>
        <w:t xml:space="preserve"> int fd,</w:t>
        <w:br/>
        <w:tab/>
        <w:tab/>
        <w:tab/>
        <w:tab/>
        <w:tab/>
        <w:t xml:space="preserve"> const char *URL,</w:t>
        <w:br/>
        <w:tab/>
        <w:tab/>
        <w:tab/>
        <w:tab/>
        <w:tab/>
        <w:t xml:space="preserve"> const char *encoding,</w:t>
        <w:br/>
        <w:tab/>
        <w:tab/>
        <w:tab/>
        <w:tab/>
        <w:tab/>
        <w:t xml:space="preserve"> int options);</w:t>
        <w:br/>
        <w:t>XMLPUBFUN xmlDocPtr</w:t>
        <w:br/>
        <w:tab/>
        <w:tab/>
        <w:t>xmlCtxtReadIO</w:t>
        <w:tab/>
        <w:tab/>
        <w:t>(xmlParserCtxtPtr ctxt,</w:t>
        <w:br/>
        <w:tab/>
        <w:tab/>
        <w:tab/>
        <w:tab/>
        <w:tab/>
        <w:t xml:space="preserve"> xmlInputReadCallback ioread,</w:t>
        <w:br/>
        <w:tab/>
        <w:tab/>
        <w:tab/>
        <w:tab/>
        <w:tab/>
        <w:t xml:space="preserve"> xmlInputCloseCallback ioclose,</w:t>
        <w:br/>
        <w:tab/>
        <w:tab/>
        <w:tab/>
        <w:tab/>
        <w:tab/>
        <w:t xml:space="preserve"> void *ioctx,</w:t>
        <w:br/>
        <w:tab/>
        <w:tab/>
        <w:tab/>
        <w:tab/>
        <w:tab/>
        <w:t xml:space="preserve"> const char *URL,</w:t>
        <w:br/>
        <w:tab/>
        <w:tab/>
        <w:tab/>
        <w:tab/>
        <w:tab/>
        <w:t xml:space="preserve"> const char *encoding,</w:t>
        <w:br/>
        <w:tab/>
        <w:tab/>
        <w:tab/>
        <w:tab/>
        <w:tab/>
        <w:t xml:space="preserve"> int options);</w:t>
        <w:br/>
        <w:br/>
        <w:t>/*</w:t>
        <w:br/>
        <w:t xml:space="preserve"> * Library wide options</w:t>
        <w:br/>
        <w:t xml:space="preserve"> */</w:t>
        <w:br/>
        <w:t>/**</w:t>
        <w:br/>
        <w:t xml:space="preserve"> * xmlFeature:</w:t>
        <w:br/>
        <w:t xml:space="preserve"> *</w:t>
        <w:br/>
        <w:t xml:space="preserve"> * Used to examine the existence of features that can be enabled</w:t>
        <w:br/>
        <w:t xml:space="preserve"> * or disabled at compile-time.</w:t>
        <w:br/>
        <w:t xml:space="preserve"> * They used to be called XML_FEATURE_xxx but this clashed with Expat</w:t>
        <w:br/>
        <w:t xml:space="preserve"> */</w:t>
        <w:br/>
        <w:t>typedef enum {</w:t>
        <w:br/>
        <w:t xml:space="preserve">    XML_WITH_THREAD = 1,</w:t>
        <w:br/>
        <w:t xml:space="preserve">    XML_WITH_TREE = 2,</w:t>
        <w:br/>
        <w:t xml:space="preserve">    XML_WITH_OUTPUT = 3,</w:t>
        <w:br/>
        <w:t xml:space="preserve">    XML_WITH_PUSH = 4,</w:t>
        <w:br/>
        <w:t xml:space="preserve">    XML_WITH_READER = 5,</w:t>
        <w:br/>
        <w:t xml:space="preserve">    XML_WITH_PATTERN = 6,</w:t>
        <w:br/>
        <w:t xml:space="preserve">    XML_WITH_WRITER = 7,</w:t>
        <w:br/>
        <w:t xml:space="preserve">    XML_WITH_SAX1 = 8,</w:t>
        <w:br/>
        <w:t xml:space="preserve">    XML_WITH_FTP = 9,</w:t>
        <w:br/>
        <w:t xml:space="preserve">    XML_WITH_HTTP = 10,</w:t>
        <w:br/>
        <w:t xml:space="preserve">    XML_WITH_VALID = 11,</w:t>
        <w:br/>
        <w:t xml:space="preserve">    XML_WITH_HTML = 12,</w:t>
        <w:br/>
        <w:t xml:space="preserve">    XML_WITH_LEGACY = 13,</w:t>
        <w:br/>
        <w:t xml:space="preserve">    XML_WITH_C14N = 14,</w:t>
        <w:br/>
        <w:t xml:space="preserve">    XML_WITH_CATALOG = 15,</w:t>
        <w:br/>
        <w:t xml:space="preserve">    XML_WITH_XPATH = 16,</w:t>
        <w:br/>
        <w:t xml:space="preserve">    XML_WITH_XPTR = 17,</w:t>
        <w:br/>
        <w:t xml:space="preserve">    XML_WITH_XINCLUDE = 18,</w:t>
        <w:br/>
        <w:t xml:space="preserve">    XML_WITH_ICONV = 19,</w:t>
        <w:br/>
        <w:t xml:space="preserve">    XML_WITH_ISO8859X = 20,</w:t>
        <w:br/>
        <w:t xml:space="preserve">    XML_WITH_UNICODE = 21,</w:t>
        <w:br/>
        <w:t xml:space="preserve">    XML_WITH_REGEXP = 22,</w:t>
        <w:br/>
        <w:t xml:space="preserve">    XML_WITH_AUTOMATA = 23,</w:t>
        <w:br/>
        <w:t xml:space="preserve">    XML_WITH_EXPR = 24,</w:t>
        <w:br/>
        <w:t xml:space="preserve">    XML_WITH_SCHEMAS = 25,</w:t>
        <w:br/>
        <w:t xml:space="preserve">    XML_WITH_SCHEMATRON = 26,</w:t>
        <w:br/>
        <w:t xml:space="preserve">    XML_WITH_MODULES = 27,</w:t>
        <w:br/>
        <w:t xml:space="preserve">    XML_WITH_DEBUG = 28,</w:t>
        <w:br/>
        <w:t xml:space="preserve">    XML_WITH_DEBUG_MEM = 29,</w:t>
        <w:br/>
        <w:t xml:space="preserve">    XML_WITH_DEBUG_RUN = 30,</w:t>
        <w:br/>
        <w:t xml:space="preserve">    XML_WITH_ZLIB = 31,</w:t>
        <w:br/>
        <w:t xml:space="preserve">    XML_WITH_ICU = 32,</w:t>
        <w:br/>
        <w:t xml:space="preserve">    XML_WITH_LZMA = 33,</w:t>
        <w:br/>
        <w:t xml:space="preserve">    XML_WITH_NONE = 99999 /* just to be sure of allocation size */</w:t>
        <w:br/>
        <w:t>} xmlFeature;</w:t>
        <w:br/>
        <w:br/>
        <w:t>XMLPUBFUN int</w:t>
        <w:br/>
        <w:tab/>
        <w:tab/>
        <w:t>xmlHasFeature</w:t>
        <w:tab/>
        <w:tab/>
        <w:t>(xmlFeature feature);</w:t>
        <w:br/>
        <w:br/>
        <w:t>#ifdef __cplusplus</w:t>
        <w:br/>
        <w:t>}</w:t>
        <w:br/>
        <w:t>#endif</w:t>
        <w:br/>
        <w:t>#endif /* __XML_PARSER_H__ */</w:t>
        <w:br/>
        <w:br/>
        <w:br/>
        <w:t>--------------------------------------------------</w:t>
        <w:br/>
        <w:t>File End</w:t>
        <w:br/>
        <w:t>--------------------------------------------------</w:t>
        <w:br/>
        <w:br/>
        <w:br/>
        <w:t>./venv/lib/python3.13/site-packages/lxml/includes/libxml/encoding.h</w:t>
        <w:br/>
        <w:t>File type: .h</w:t>
        <w:br/>
        <w:t>/*</w:t>
        <w:br/>
        <w:t xml:space="preserve"> * Summary: interface for the encoding conversion functions</w:t>
        <w:br/>
        <w:t xml:space="preserve"> * Description: interface for the encoding conversion functions needed for</w:t>
        <w:br/>
        <w:t xml:space="preserve"> *              XML basic encoding and iconv() support.</w:t>
        <w:br/>
        <w:t xml:space="preserve"> *</w:t>
        <w:br/>
        <w:t xml:space="preserve"> * Related specs are</w:t>
        <w:br/>
        <w:t xml:space="preserve"> * rfc2044        (UTF-8 and UTF-16) F. Yergeau Alis Technologies</w:t>
        <w:br/>
        <w:t xml:space="preserve"> * [ISO-10646]    UTF-8 and UTF-16 in Annexes</w:t>
        <w:br/>
        <w:t xml:space="preserve"> * [ISO-8859-1]   ISO Latin-1 characters codes.</w:t>
        <w:br/>
        <w:t xml:space="preserve"> * [UNICODE]      The Unicode Consortium, "The Unicode Standard --</w:t>
        <w:br/>
        <w:t xml:space="preserve"> *                Worldwide Character Encoding -- Version 1.0", Addison-</w:t>
        <w:br/>
        <w:t xml:space="preserve"> *                Wesley, Volume 1, 1991, Volume 2, 1992.  UTF-8 is</w:t>
        <w:br/>
        <w:t xml:space="preserve"> *                described in Unicode Technical Report #4.</w:t>
        <w:br/>
        <w:t xml:space="preserve"> * [US-ASCII]     Coded Character Set--7-bit American Standard Code for</w:t>
        <w:br/>
        <w:t xml:space="preserve"> *                Information Interchange, ANSI X3.4-1986.</w:t>
        <w:br/>
        <w:t xml:space="preserve"> *</w:t>
        <w:br/>
        <w:t xml:space="preserve"> * Copy: See Copyright for the status of this software.</w:t>
        <w:br/>
        <w:t xml:space="preserve"> *</w:t>
        <w:br/>
        <w:t xml:space="preserve"> * Author: Daniel Veillard</w:t>
        <w:br/>
        <w:t xml:space="preserve"> */</w:t>
        <w:br/>
        <w:br/>
        <w:t>#ifndef __XML_CHAR_ENCODING_H__</w:t>
        <w:br/>
        <w:t>#define __XML_CHAR_ENCODING_H__</w:t>
        <w:br/>
        <w:br/>
        <w:t>#include &lt;libxml/xmlversion.h&gt;</w:t>
        <w:br/>
        <w:br/>
        <w:t>#ifdef LIBXML_ICONV_ENABLED</w:t>
        <w:br/>
        <w:t>#include &lt;iconv.h&gt;</w:t>
        <w:br/>
        <w:t>#endif</w:t>
        <w:br/>
        <w:br/>
        <w:t>#ifdef __cplusplus</w:t>
        <w:br/>
        <w:t>extern "C" {</w:t>
        <w:br/>
        <w:t>#endif</w:t>
        <w:br/>
        <w:br/>
        <w:t>typedef enum {</w:t>
        <w:br/>
        <w:t xml:space="preserve">    XML_ENC_ERR_SUCCESS     =  0,</w:t>
        <w:br/>
        <w:t xml:space="preserve">    XML_ENC_ERR_SPACE       = -1,</w:t>
        <w:br/>
        <w:t xml:space="preserve">    XML_ENC_ERR_INPUT       = -2,</w:t>
        <w:br/>
        <w:t xml:space="preserve">    XML_ENC_ERR_PARTIAL     = -3,</w:t>
        <w:br/>
        <w:t xml:space="preserve">    XML_ENC_ERR_INTERNAL    = -4,</w:t>
        <w:br/>
        <w:t xml:space="preserve">    XML_ENC_ERR_MEMORY      = -5</w:t>
        <w:br/>
        <w:t>} xmlCharEncError;</w:t>
        <w:br/>
        <w:br/>
        <w:t>/*</w:t>
        <w:br/>
        <w:t xml:space="preserve"> * xmlCharEncoding:</w:t>
        <w:br/>
        <w:t xml:space="preserve"> *</w:t>
        <w:br/>
        <w:t xml:space="preserve"> * Predefined values for some standard encodings.</w:t>
        <w:br/>
        <w:t xml:space="preserve"> * Libxml does not do beforehand translation on UTF8 and ISOLatinX.</w:t>
        <w:br/>
        <w:t xml:space="preserve"> * It also supports ASCII, ISO-8859-1, and UTF16 (LE and BE) by default.</w:t>
        <w:br/>
        <w:t xml:space="preserve"> *</w:t>
        <w:br/>
        <w:t xml:space="preserve"> * Anything else would have to be translated to UTF8 before being</w:t>
        <w:br/>
        <w:t xml:space="preserve"> * given to the parser itself. The BOM for UTF16 and the encoding</w:t>
        <w:br/>
        <w:t xml:space="preserve"> * declaration are looked at and a converter is looked for at that</w:t>
        <w:br/>
        <w:t xml:space="preserve"> * point. If not found the parser stops here as asked by the XML REC. A</w:t>
        <w:br/>
        <w:t xml:space="preserve"> * converter can be registered by the user using xmlRegisterCharEncodingHandler</w:t>
        <w:br/>
        <w:t xml:space="preserve"> * but the current form doesn't allow stateful transcoding (a serious</w:t>
        <w:br/>
        <w:t xml:space="preserve"> * problem agreed !). If iconv has been found it will be used</w:t>
        <w:br/>
        <w:t xml:space="preserve"> * automatically and allow stateful transcoding, the simplest is then</w:t>
        <w:br/>
        <w:t xml:space="preserve"> * to be sure to enable iconv and to provide iconv libs for the encoding</w:t>
        <w:br/>
        <w:t xml:space="preserve"> * support needed.</w:t>
        <w:br/>
        <w:t xml:space="preserve"> *</w:t>
        <w:br/>
        <w:t xml:space="preserve"> * Note that the generic "UTF-16" is not a predefined value.  Instead, only</w:t>
        <w:br/>
        <w:t xml:space="preserve"> * the specific UTF-16LE and UTF-16BE are present.</w:t>
        <w:br/>
        <w:t xml:space="preserve"> */</w:t>
        <w:br/>
        <w:t>typedef enum {</w:t>
        <w:br/>
        <w:t xml:space="preserve">    XML_CHAR_ENCODING_ERROR=   -1, /* No char encoding detected */</w:t>
        <w:br/>
        <w:t xml:space="preserve">    XML_CHAR_ENCODING_NONE=</w:t>
        <w:tab/>
        <w:t>0, /* No char encoding detected */</w:t>
        <w:br/>
        <w:t xml:space="preserve">    XML_CHAR_ENCODING_UTF8=</w:t>
        <w:tab/>
        <w:t>1, /* UTF-8 */</w:t>
        <w:br/>
        <w:t xml:space="preserve">    XML_CHAR_ENCODING_UTF16LE=</w:t>
        <w:tab/>
        <w:t>2, /* UTF-16 little endian */</w:t>
        <w:br/>
        <w:t xml:space="preserve">    XML_CHAR_ENCODING_UTF16BE=</w:t>
        <w:tab/>
        <w:t>3, /* UTF-16 big endian */</w:t>
        <w:br/>
        <w:t xml:space="preserve">    XML_CHAR_ENCODING_UCS4LE=</w:t>
        <w:tab/>
        <w:t>4, /* UCS-4 little endian */</w:t>
        <w:br/>
        <w:t xml:space="preserve">    XML_CHAR_ENCODING_UCS4BE=</w:t>
        <w:tab/>
        <w:t>5, /* UCS-4 big endian */</w:t>
        <w:br/>
        <w:t xml:space="preserve">    XML_CHAR_ENCODING_EBCDIC=</w:t>
        <w:tab/>
        <w:t>6, /* EBCDIC uh! */</w:t>
        <w:br/>
        <w:t xml:space="preserve">    XML_CHAR_ENCODING_UCS4_2143=7, /* UCS-4 unusual ordering */</w:t>
        <w:br/>
        <w:t xml:space="preserve">    XML_CHAR_ENCODING_UCS4_3412=8, /* UCS-4 unusual ordering */</w:t>
        <w:br/>
        <w:t xml:space="preserve">    XML_CHAR_ENCODING_UCS2=</w:t>
        <w:tab/>
        <w:t>9, /* UCS-2 */</w:t>
        <w:br/>
        <w:t xml:space="preserve">    XML_CHAR_ENCODING_8859_1=</w:t>
        <w:tab/>
        <w:t>10,/* ISO-8859-1 ISO Latin 1 */</w:t>
        <w:br/>
        <w:t xml:space="preserve">    XML_CHAR_ENCODING_8859_2=</w:t>
        <w:tab/>
        <w:t>11,/* ISO-8859-2 ISO Latin 2 */</w:t>
        <w:br/>
        <w:t xml:space="preserve">    XML_CHAR_ENCODING_8859_3=</w:t>
        <w:tab/>
        <w:t>12,/* ISO-8859-3 */</w:t>
        <w:br/>
        <w:t xml:space="preserve">    XML_CHAR_ENCODING_8859_4=</w:t>
        <w:tab/>
        <w:t>13,/* ISO-8859-4 */</w:t>
        <w:br/>
        <w:t xml:space="preserve">    XML_CHAR_ENCODING_8859_5=</w:t>
        <w:tab/>
        <w:t>14,/* ISO-8859-5 */</w:t>
        <w:br/>
        <w:t xml:space="preserve">    XML_CHAR_ENCODING_8859_6=</w:t>
        <w:tab/>
        <w:t>15,/* ISO-8859-6 */</w:t>
        <w:br/>
        <w:t xml:space="preserve">    XML_CHAR_ENCODING_8859_7=</w:t>
        <w:tab/>
        <w:t>16,/* ISO-8859-7 */</w:t>
        <w:br/>
        <w:t xml:space="preserve">    XML_CHAR_ENCODING_8859_8=</w:t>
        <w:tab/>
        <w:t>17,/* ISO-8859-8 */</w:t>
        <w:br/>
        <w:t xml:space="preserve">    XML_CHAR_ENCODING_8859_9=</w:t>
        <w:tab/>
        <w:t>18,/* ISO-8859-9 */</w:t>
        <w:br/>
        <w:t xml:space="preserve">    XML_CHAR_ENCODING_2022_JP=  19,/* ISO-2022-JP */</w:t>
        <w:br/>
        <w:t xml:space="preserve">    XML_CHAR_ENCODING_SHIFT_JIS=20,/* Shift_JIS */</w:t>
        <w:br/>
        <w:t xml:space="preserve">    XML_CHAR_ENCODING_EUC_JP=   21,/* EUC-JP */</w:t>
        <w:br/>
        <w:t xml:space="preserve">    XML_CHAR_ENCODING_ASCII=    22 /* pure ASCII */</w:t>
        <w:br/>
        <w:t>} xmlCharEncoding;</w:t>
        <w:br/>
        <w:br/>
        <w:t>/**</w:t>
        <w:br/>
        <w:t xml:space="preserve"> * xmlCharEncodingInputFunc:</w:t>
        <w:br/>
        <w:t xml:space="preserve"> * @out:  a pointer to an array of bytes to store the UTF-8 result</w:t>
        <w:br/>
        <w:t xml:space="preserve"> * @outlen:  the length of @out</w:t>
        <w:br/>
        <w:t xml:space="preserve"> * @in:  a pointer to an array of chars in the original encoding</w:t>
        <w:br/>
        <w:t xml:space="preserve"> * @inlen:  the length of @in</w:t>
        <w:br/>
        <w:t xml:space="preserve"> *</w:t>
        <w:br/>
        <w:t xml:space="preserve"> * Take a block of chars in the original encoding and try to convert</w:t>
        <w:br/>
        <w:t xml:space="preserve"> * it to an UTF-8 block of chars out.</w:t>
        <w:br/>
        <w:t xml:space="preserve"> *</w:t>
        <w:br/>
        <w:t xml:space="preserve"> * Returns the number of bytes written, -1 if lack of space, or -2</w:t>
        <w:br/>
        <w:t xml:space="preserve"> *     if the transcoding failed.</w:t>
        <w:br/>
        <w:t xml:space="preserve"> * The value of @inlen after return is the number of octets consumed</w:t>
        <w:br/>
        <w:t xml:space="preserve"> *     if the return value is positive, else unpredictiable.</w:t>
        <w:br/>
        <w:t xml:space="preserve"> * The value of @outlen after return is the number of octets consumed.</w:t>
        <w:br/>
        <w:t xml:space="preserve"> */</w:t>
        <w:br/>
        <w:t>typedef int (* xmlCharEncodingInputFunc)(unsigned char *out, int *outlen,</w:t>
        <w:br/>
        <w:t xml:space="preserve">                                         const unsigned char *in, int *inlen);</w:t>
        <w:br/>
        <w:br/>
        <w:br/>
        <w:t>/**</w:t>
        <w:br/>
        <w:t xml:space="preserve"> * xmlCharEncodingOutputFunc:</w:t>
        <w:br/>
        <w:t xml:space="preserve"> * @out:  a pointer to an array of bytes to store the result</w:t>
        <w:br/>
        <w:t xml:space="preserve"> * @outlen:  the length of @out</w:t>
        <w:br/>
        <w:t xml:space="preserve"> * @in:  a pointer to an array of UTF-8 chars</w:t>
        <w:br/>
        <w:t xml:space="preserve"> * @inlen:  the length of @in</w:t>
        <w:br/>
        <w:t xml:space="preserve"> *</w:t>
        <w:br/>
        <w:t xml:space="preserve"> * Take a block of UTF-8 chars in and try to convert it to another</w:t>
        <w:br/>
        <w:t xml:space="preserve"> * encoding.</w:t>
        <w:br/>
        <w:t xml:space="preserve"> * Note: a first call designed to produce heading info is called with</w:t>
        <w:br/>
        <w:t xml:space="preserve"> * in = NULL. If stateful this should also initialize the encoder state.</w:t>
        <w:br/>
        <w:t xml:space="preserve"> *</w:t>
        <w:br/>
        <w:t xml:space="preserve"> * Returns the number of bytes written, -1 if lack of space, or -2</w:t>
        <w:br/>
        <w:t xml:space="preserve"> *     if the transcoding failed.</w:t>
        <w:br/>
        <w:t xml:space="preserve"> * The value of @inlen after return is the number of octets consumed</w:t>
        <w:br/>
        <w:t xml:space="preserve"> *     if the return value is positive, else unpredictiable.</w:t>
        <w:br/>
        <w:t xml:space="preserve"> * The value of @outlen after return is the number of octets produced.</w:t>
        <w:br/>
        <w:t xml:space="preserve"> */</w:t>
        <w:br/>
        <w:t>typedef int (* xmlCharEncodingOutputFunc)(unsigned char *out, int *outlen,</w:t>
        <w:br/>
        <w:t xml:space="preserve">                                          const unsigned char *in, int *inlen);</w:t>
        <w:br/>
        <w:br/>
        <w:br/>
        <w:t>/*</w:t>
        <w:br/>
        <w:t xml:space="preserve"> * Block defining the handlers for non UTF-8 encodings.</w:t>
        <w:br/>
        <w:t xml:space="preserve"> * If iconv is supported, there are two extra fields.</w:t>
        <w:br/>
        <w:t xml:space="preserve"> */</w:t>
        <w:br/>
        <w:t>typedef struct _xmlCharEncodingHandler xmlCharEncodingHandler;</w:t>
        <w:br/>
        <w:t>typedef xmlCharEncodingHandler *xmlCharEncodingHandlerPtr;</w:t>
        <w:br/>
        <w:t>struct _xmlCharEncodingHandler {</w:t>
        <w:br/>
        <w:t xml:space="preserve">    char                       *name;</w:t>
        <w:br/>
        <w:t xml:space="preserve">    xmlCharEncodingInputFunc   input;</w:t>
        <w:br/>
        <w:t xml:space="preserve">    xmlCharEncodingOutputFunc  output;</w:t>
        <w:br/>
        <w:t>#ifdef LIBXML_ICONV_ENABLED</w:t>
        <w:br/>
        <w:t xml:space="preserve">    iconv_t                    iconv_in;</w:t>
        <w:br/>
        <w:t xml:space="preserve">    iconv_t                    iconv_out;</w:t>
        <w:br/>
        <w:t>#endif /* LIBXML_ICONV_ENABLED */</w:t>
        <w:br/>
        <w:t>#ifdef LIBXML_ICU_ENABLED</w:t>
        <w:br/>
        <w:t xml:space="preserve">    struct _uconv_t            *uconv_in;</w:t>
        <w:br/>
        <w:t xml:space="preserve">    struct _uconv_t            *uconv_out;</w:t>
        <w:br/>
        <w:t>#endif /* LIBXML_ICU_ENABLED */</w:t>
        <w:br/>
        <w:t>};</w:t>
        <w:br/>
        <w:br/>
        <w:t>/*</w:t>
        <w:br/>
        <w:t xml:space="preserve"> * Interfaces for encoding handlers.</w:t>
        <w:br/>
        <w:t xml:space="preserve"> */</w:t>
        <w:br/>
        <w:t>XML_DEPRECATED</w:t>
        <w:br/>
        <w:t>XMLPUBFUN void</w:t>
        <w:br/>
        <w:tab/>
        <w:t>xmlInitCharEncodingHandlers</w:t>
        <w:tab/>
        <w:t>(void);</w:t>
        <w:br/>
        <w:t>XML_DEPRECATED</w:t>
        <w:br/>
        <w:t>XMLPUBFUN void</w:t>
        <w:br/>
        <w:tab/>
        <w:t>xmlCleanupCharEncodingHandlers</w:t>
        <w:tab/>
        <w:t>(void);</w:t>
        <w:br/>
        <w:t>XMLPUBFUN void</w:t>
        <w:br/>
        <w:tab/>
        <w:t>xmlRegisterCharEncodingHandler</w:t>
        <w:tab/>
        <w:t>(xmlCharEncodingHandlerPtr handler);</w:t>
        <w:br/>
        <w:t>XMLPUBFUN xmlCharEncodingHandlerPtr</w:t>
        <w:br/>
        <w:tab/>
        <w:t>xmlGetCharEncodingHandler</w:t>
        <w:tab/>
        <w:t>(xmlCharEncoding enc);</w:t>
        <w:br/>
        <w:t>XMLPUBFUN xmlCharEncodingHandlerPtr</w:t>
        <w:br/>
        <w:tab/>
        <w:t>xmlFindCharEncodingHandler</w:t>
        <w:tab/>
        <w:t>(const char *name);</w:t>
        <w:br/>
        <w:t>XMLPUBFUN xmlCharEncodingHandlerPtr</w:t>
        <w:br/>
        <w:tab/>
        <w:t>xmlNewCharEncodingHandler</w:t>
        <w:tab/>
        <w:t>(const char *name,</w:t>
        <w:br/>
        <w:tab/>
        <w:tab/>
        <w:tab/>
        <w:tab/>
        <w:tab/>
        <w:t xml:space="preserve"> xmlCharEncodingInputFunc input,</w:t>
        <w:br/>
        <w:tab/>
        <w:tab/>
        <w:tab/>
        <w:tab/>
        <w:tab/>
        <w:t xml:space="preserve"> xmlCharEncodingOutputFunc output);</w:t>
        <w:br/>
        <w:br/>
        <w:t>/*</w:t>
        <w:br/>
        <w:t xml:space="preserve"> * Interfaces for encoding names and aliases.</w:t>
        <w:br/>
        <w:t xml:space="preserve"> */</w:t>
        <w:br/>
        <w:t>XMLPUBFUN int</w:t>
        <w:br/>
        <w:tab/>
        <w:t>xmlAddEncodingAlias</w:t>
        <w:tab/>
        <w:tab/>
        <w:t>(const char *name,</w:t>
        <w:br/>
        <w:tab/>
        <w:tab/>
        <w:tab/>
        <w:tab/>
        <w:tab/>
        <w:t xml:space="preserve"> const char *alias);</w:t>
        <w:br/>
        <w:t>XMLPUBFUN int</w:t>
        <w:br/>
        <w:tab/>
        <w:t>xmlDelEncodingAlias</w:t>
        <w:tab/>
        <w:tab/>
        <w:t>(const char *alias);</w:t>
        <w:br/>
        <w:t>XMLPUBFUN const char *</w:t>
        <w:br/>
        <w:tab/>
        <w:t>xmlGetEncodingAlias</w:t>
        <w:tab/>
        <w:tab/>
        <w:t>(const char *alias);</w:t>
        <w:br/>
        <w:t>XMLPUBFUN void</w:t>
        <w:br/>
        <w:tab/>
        <w:t>xmlCleanupEncodingAliases</w:t>
        <w:tab/>
        <w:t>(void);</w:t>
        <w:br/>
        <w:t>XMLPUBFUN xmlCharEncoding</w:t>
        <w:br/>
        <w:tab/>
        <w:t>xmlParseCharEncoding</w:t>
        <w:tab/>
        <w:tab/>
        <w:t>(const char *name);</w:t>
        <w:br/>
        <w:t>XMLPUBFUN const char *</w:t>
        <w:br/>
        <w:tab/>
        <w:t>xmlGetCharEncodingName</w:t>
        <w:tab/>
        <w:tab/>
        <w:t>(xmlCharEncoding enc);</w:t>
        <w:br/>
        <w:br/>
        <w:t>/*</w:t>
        <w:br/>
        <w:t xml:space="preserve"> * Interfaces directly used by the parsers.</w:t>
        <w:br/>
        <w:t xml:space="preserve"> */</w:t>
        <w:br/>
        <w:t>XMLPUBFUN xmlCharEncoding</w:t>
        <w:br/>
        <w:tab/>
        <w:t>xmlDetectCharEncoding</w:t>
        <w:tab/>
        <w:tab/>
        <w:t>(const unsigned char *in,</w:t>
        <w:br/>
        <w:tab/>
        <w:tab/>
        <w:tab/>
        <w:tab/>
        <w:tab/>
        <w:t xml:space="preserve"> int len);</w:t>
        <w:br/>
        <w:br/>
        <w:t>struct _xmlBuffer;</w:t>
        <w:br/>
        <w:t>XMLPUBFUN int</w:t>
        <w:br/>
        <w:tab/>
        <w:t>xmlCharEncOutFunc</w:t>
        <w:tab/>
        <w:tab/>
        <w:t>(xmlCharEncodingHandler *handler,</w:t>
        <w:br/>
        <w:tab/>
        <w:tab/>
        <w:tab/>
        <w:tab/>
        <w:tab/>
        <w:t xml:space="preserve"> struct _xmlBuffer *out,</w:t>
        <w:br/>
        <w:tab/>
        <w:tab/>
        <w:tab/>
        <w:tab/>
        <w:tab/>
        <w:t xml:space="preserve"> struct _xmlBuffer *in);</w:t>
        <w:br/>
        <w:br/>
        <w:t>XMLPUBFUN int</w:t>
        <w:br/>
        <w:tab/>
        <w:t>xmlCharEncInFunc</w:t>
        <w:tab/>
        <w:tab/>
        <w:t>(xmlCharEncodingHandler *handler,</w:t>
        <w:br/>
        <w:tab/>
        <w:tab/>
        <w:tab/>
        <w:tab/>
        <w:tab/>
        <w:t xml:space="preserve"> struct _xmlBuffer *out,</w:t>
        <w:br/>
        <w:tab/>
        <w:tab/>
        <w:tab/>
        <w:tab/>
        <w:tab/>
        <w:t xml:space="preserve"> struct _xmlBuffer *in);</w:t>
        <w:br/>
        <w:t>XML_DEPRECATED</w:t>
        <w:br/>
        <w:t>XMLPUBFUN int</w:t>
        <w:br/>
        <w:tab/>
        <w:t>xmlCharEncFirstLine</w:t>
        <w:tab/>
        <w:tab/>
        <w:t>(xmlCharEncodingHandler *handler,</w:t>
        <w:br/>
        <w:tab/>
        <w:tab/>
        <w:tab/>
        <w:tab/>
        <w:tab/>
        <w:t xml:space="preserve"> struct _xmlBuffer *out,</w:t>
        <w:br/>
        <w:tab/>
        <w:tab/>
        <w:tab/>
        <w:tab/>
        <w:tab/>
        <w:t xml:space="preserve"> struct _xmlBuffer *in);</w:t>
        <w:br/>
        <w:t>XMLPUBFUN int</w:t>
        <w:br/>
        <w:tab/>
        <w:t>xmlCharEncCloseFunc</w:t>
        <w:tab/>
        <w:tab/>
        <w:t>(xmlCharEncodingHandler *handler);</w:t>
        <w:br/>
        <w:br/>
        <w:t>/*</w:t>
        <w:br/>
        <w:t xml:space="preserve"> * Export a few useful functions</w:t>
        <w:br/>
        <w:t xml:space="preserve"> */</w:t>
        <w:br/>
        <w:t>#ifdef LIBXML_OUTPUT_ENABLED</w:t>
        <w:br/>
        <w:t>XMLPUBFUN int</w:t>
        <w:br/>
        <w:tab/>
        <w:t>UTF8Toisolat1</w:t>
        <w:tab/>
        <w:tab/>
        <w:tab/>
        <w:t>(unsigned char *out,</w:t>
        <w:br/>
        <w:tab/>
        <w:tab/>
        <w:tab/>
        <w:tab/>
        <w:tab/>
        <w:t xml:space="preserve"> int *outlen,</w:t>
        <w:br/>
        <w:tab/>
        <w:tab/>
        <w:tab/>
        <w:tab/>
        <w:tab/>
        <w:t xml:space="preserve"> const unsigned char *in,</w:t>
        <w:br/>
        <w:tab/>
        <w:tab/>
        <w:tab/>
        <w:tab/>
        <w:tab/>
        <w:t xml:space="preserve"> int *inlen);</w:t>
        <w:br/>
        <w:t>#endif /* LIBXML_OUTPUT_ENABLED */</w:t>
        <w:br/>
        <w:t>XMLPUBFUN int</w:t>
        <w:br/>
        <w:tab/>
        <w:t>isolat1ToUTF8</w:t>
        <w:tab/>
        <w:tab/>
        <w:tab/>
        <w:t>(unsigned char *out,</w:t>
        <w:br/>
        <w:tab/>
        <w:tab/>
        <w:tab/>
        <w:tab/>
        <w:tab/>
        <w:t xml:space="preserve"> int *outlen,</w:t>
        <w:br/>
        <w:tab/>
        <w:tab/>
        <w:tab/>
        <w:tab/>
        <w:tab/>
        <w:t xml:space="preserve"> const unsigned char *in,</w:t>
        <w:br/>
        <w:tab/>
        <w:tab/>
        <w:tab/>
        <w:tab/>
        <w:tab/>
        <w:t xml:space="preserve"> int *inlen);</w:t>
        <w:br/>
        <w:t>#ifdef __cplusplus</w:t>
        <w:br/>
        <w:t>}</w:t>
        <w:br/>
        <w:t>#endif</w:t>
        <w:br/>
        <w:br/>
        <w:t>#endif /* __XML_CHAR_ENCODING_H__ */</w:t>
        <w:br/>
        <w:br/>
        <w:br/>
        <w:t>--------------------------------------------------</w:t>
        <w:br/>
        <w:t>File End</w:t>
        <w:br/>
        <w:t>--------------------------------------------------</w:t>
        <w:br/>
        <w:br/>
        <w:br/>
        <w:t>./venv/lib/python3.13/site-packages/lxml/includes/libxml/tree.h</w:t>
        <w:br/>
        <w:t>File type: .h</w:t>
        <w:br/>
        <w:t>/*</w:t>
        <w:br/>
        <w:t xml:space="preserve"> * Summary: interfaces for tree manipulation</w:t>
        <w:br/>
        <w:t xml:space="preserve"> * Description: this module describes the structures found in an tree resulting</w:t>
        <w:br/>
        <w:t xml:space="preserve"> *              from an XML or HTML parsing, as well as the API provided for</w:t>
        <w:br/>
        <w:t xml:space="preserve"> *              various processing on that tree</w:t>
        <w:br/>
        <w:t xml:space="preserve"> *</w:t>
        <w:br/>
        <w:t xml:space="preserve"> * Copy: See Copyright for the status of this software.</w:t>
        <w:br/>
        <w:t xml:space="preserve"> *</w:t>
        <w:br/>
        <w:t xml:space="preserve"> * Author: Daniel Veillard</w:t>
        <w:br/>
        <w:t xml:space="preserve"> */</w:t>
        <w:br/>
        <w:br/>
        <w:t>#ifndef XML_TREE_INTERNALS</w:t>
        <w:br/>
        <w:br/>
        <w:t>/*</w:t>
        <w:br/>
        <w:t xml:space="preserve"> * Emulate circular dependency for backward compatibility</w:t>
        <w:br/>
        <w:t xml:space="preserve"> */</w:t>
        <w:br/>
        <w:t>#include &lt;libxml/parser.h&gt;</w:t>
        <w:br/>
        <w:br/>
        <w:t>#else /* XML_TREE_INTERNALS */</w:t>
        <w:br/>
        <w:br/>
        <w:t>#ifndef __XML_TREE_H__</w:t>
        <w:br/>
        <w:t>#define __XML_TREE_H__</w:t>
        <w:br/>
        <w:br/>
        <w:t>#include &lt;stdio.h&gt;</w:t>
        <w:br/>
        <w:t>#include &lt;limits.h&gt;</w:t>
        <w:br/>
        <w:t>#include &lt;libxml/xmlversion.h&gt;</w:t>
        <w:br/>
        <w:t>#include &lt;libxml/xmlstring.h&gt;</w:t>
        <w:br/>
        <w:t>#include &lt;libxml/xmlmemory.h&gt;</w:t>
        <w:br/>
        <w:t>#include &lt;libxml/xmlregexp.h&gt;</w:t>
        <w:br/>
        <w:br/>
        <w:t>#ifdef __cplusplus</w:t>
        <w:br/>
        <w:t>extern "C" {</w:t>
        <w:br/>
        <w:t>#endif</w:t>
        <w:br/>
        <w:br/>
        <w:t>/*</w:t>
        <w:br/>
        <w:t xml:space="preserve"> * Some of the basic types pointer to structures:</w:t>
        <w:br/>
        <w:t xml:space="preserve"> */</w:t>
        <w:br/>
        <w:t>/* xmlIO.h */</w:t>
        <w:br/>
        <w:t>typedef struct _xmlParserInputBuffer xmlParserInputBuffer;</w:t>
        <w:br/>
        <w:t>typedef xmlParserInputBuffer *xmlParserInputBufferPtr;</w:t>
        <w:br/>
        <w:br/>
        <w:t>typedef struct _xmlOutputBuffer xmlOutputBuffer;</w:t>
        <w:br/>
        <w:t>typedef xmlOutputBuffer *xmlOutputBufferPtr;</w:t>
        <w:br/>
        <w:br/>
        <w:t>/* parser.h */</w:t>
        <w:br/>
        <w:t>typedef struct _xmlParserInput xmlParserInput;</w:t>
        <w:br/>
        <w:t>typedef xmlParserInput *xmlParserInputPtr;</w:t>
        <w:br/>
        <w:br/>
        <w:t>typedef struct _xmlParserCtxt xmlParserCtxt;</w:t>
        <w:br/>
        <w:t>typedef xmlParserCtxt *xmlParserCtxtPtr;</w:t>
        <w:br/>
        <w:br/>
        <w:t>typedef struct _xmlSAXLocator xmlSAXLocator;</w:t>
        <w:br/>
        <w:t>typedef xmlSAXLocator *xmlSAXLocatorPtr;</w:t>
        <w:br/>
        <w:br/>
        <w:t>typedef struct _xmlSAXHandler xmlSAXHandler;</w:t>
        <w:br/>
        <w:t>typedef xmlSAXHandler *xmlSAXHandlerPtr;</w:t>
        <w:br/>
        <w:br/>
        <w:t>/* entities.h */</w:t>
        <w:br/>
        <w:t>typedef struct _xmlEntity xmlEntity;</w:t>
        <w:br/>
        <w:t>typedef xmlEntity *xmlEntityPtr;</w:t>
        <w:br/>
        <w:br/>
        <w:t>/**</w:t>
        <w:br/>
        <w:t xml:space="preserve"> * BASE_BUFFER_SIZE:</w:t>
        <w:br/>
        <w:t xml:space="preserve"> *</w:t>
        <w:br/>
        <w:t xml:space="preserve"> * default buffer size 4000.</w:t>
        <w:br/>
        <w:t xml:space="preserve"> */</w:t>
        <w:br/>
        <w:t>#define BASE_BUFFER_SIZE 4096</w:t>
        <w:br/>
        <w:br/>
        <w:t>/**</w:t>
        <w:br/>
        <w:t xml:space="preserve"> * LIBXML_NAMESPACE_DICT:</w:t>
        <w:br/>
        <w:t xml:space="preserve"> *</w:t>
        <w:br/>
        <w:t xml:space="preserve"> * Defines experimental behaviour:</w:t>
        <w:br/>
        <w:t xml:space="preserve"> * 1) xmlNs gets an additional field @context (a xmlDoc)</w:t>
        <w:br/>
        <w:t xml:space="preserve"> * 2) when creating a tree, xmlNs-&gt;href is stored in the dict of xmlDoc.</w:t>
        <w:br/>
        <w:t xml:space="preserve"> */</w:t>
        <w:br/>
        <w:t>/* #define LIBXML_NAMESPACE_DICT */</w:t>
        <w:br/>
        <w:br/>
        <w:t>/**</w:t>
        <w:br/>
        <w:t xml:space="preserve"> * xmlBufferAllocationScheme:</w:t>
        <w:br/>
        <w:t xml:space="preserve"> *</w:t>
        <w:br/>
        <w:t xml:space="preserve"> * A buffer allocation scheme can be defined to either match exactly the</w:t>
        <w:br/>
        <w:t xml:space="preserve"> * need or double it's allocated size each time it is found too small.</w:t>
        <w:br/>
        <w:t xml:space="preserve"> */</w:t>
        <w:br/>
        <w:br/>
        <w:t>typedef enum {</w:t>
        <w:br/>
        <w:t xml:space="preserve">    XML_BUFFER_ALLOC_DOUBLEIT,</w:t>
        <w:tab/>
        <w:t>/* double each time one need to grow */</w:t>
        <w:br/>
        <w:t xml:space="preserve">    XML_BUFFER_ALLOC_EXACT,</w:t>
        <w:tab/>
        <w:t>/* grow only to the minimal size */</w:t>
        <w:br/>
        <w:t xml:space="preserve">    XML_BUFFER_ALLOC_IMMUTABLE, /* immutable buffer, deprecated */</w:t>
        <w:br/>
        <w:t xml:space="preserve">    XML_BUFFER_ALLOC_IO,</w:t>
        <w:tab/>
        <w:t>/* special allocation scheme used for I/O */</w:t>
        <w:br/>
        <w:t xml:space="preserve">    XML_BUFFER_ALLOC_HYBRID,</w:t>
        <w:tab/>
        <w:t>/* exact up to a threshold, and doubleit thereafter */</w:t>
        <w:br/>
        <w:t xml:space="preserve">    XML_BUFFER_ALLOC_BOUNDED</w:t>
        <w:tab/>
        <w:t>/* limit the upper size of the buffer */</w:t>
        <w:br/>
        <w:t>} xmlBufferAllocationScheme;</w:t>
        <w:br/>
        <w:br/>
        <w:t>/**</w:t>
        <w:br/>
        <w:t xml:space="preserve"> * xmlBuffer:</w:t>
        <w:br/>
        <w:t xml:space="preserve"> *</w:t>
        <w:br/>
        <w:t xml:space="preserve"> * A buffer structure, this old construct is limited to 2GB and</w:t>
        <w:br/>
        <w:t xml:space="preserve"> * is being deprecated, use API with xmlBuf instead</w:t>
        <w:br/>
        <w:t xml:space="preserve"> */</w:t>
        <w:br/>
        <w:t>typedef struct _xmlBuffer xmlBuffer;</w:t>
        <w:br/>
        <w:t>typedef xmlBuffer *xmlBufferPtr;</w:t>
        <w:br/>
        <w:t>struct _xmlBuffer {</w:t>
        <w:br/>
        <w:t xml:space="preserve">    xmlChar *content;</w:t>
        <w:tab/>
        <w:tab/>
        <w:t>/* The buffer content UTF8 */</w:t>
        <w:br/>
        <w:t xml:space="preserve">    unsigned int use;</w:t>
        <w:tab/>
        <w:tab/>
        <w:t>/* The buffer size used */</w:t>
        <w:br/>
        <w:t xml:space="preserve">    unsigned int size;</w:t>
        <w:tab/>
        <w:tab/>
        <w:t>/* The buffer size */</w:t>
        <w:br/>
        <w:t xml:space="preserve">    xmlBufferAllocationScheme alloc; /* The realloc method */</w:t>
        <w:br/>
        <w:t xml:space="preserve">    xmlChar *contentIO;</w:t>
        <w:tab/>
        <w:tab/>
        <w:t>/* in IO mode we may have a different base */</w:t>
        <w:br/>
        <w:t>};</w:t>
        <w:br/>
        <w:br/>
        <w:t>/**</w:t>
        <w:br/>
        <w:t xml:space="preserve"> * xmlBuf:</w:t>
        <w:br/>
        <w:t xml:space="preserve"> *</w:t>
        <w:br/>
        <w:t xml:space="preserve"> * A buffer structure, new one, the actual structure internals are not public</w:t>
        <w:br/>
        <w:t xml:space="preserve"> */</w:t>
        <w:br/>
        <w:br/>
        <w:t>typedef struct _xmlBuf xmlBuf;</w:t>
        <w:br/>
        <w:br/>
        <w:t>/**</w:t>
        <w:br/>
        <w:t xml:space="preserve"> * xmlBufPtr:</w:t>
        <w:br/>
        <w:t xml:space="preserve"> *</w:t>
        <w:br/>
        <w:t xml:space="preserve"> * A pointer to a buffer structure, the actual structure internals are not</w:t>
        <w:br/>
        <w:t xml:space="preserve"> * public</w:t>
        <w:br/>
        <w:t xml:space="preserve"> */</w:t>
        <w:br/>
        <w:br/>
        <w:t>typedef xmlBuf *xmlBufPtr;</w:t>
        <w:br/>
        <w:br/>
        <w:t>/*</w:t>
        <w:br/>
        <w:t xml:space="preserve"> * A few public routines for xmlBuf. As those are expected to be used</w:t>
        <w:br/>
        <w:t xml:space="preserve"> * mostly internally the bulk of the routines are internal in buf.h</w:t>
        <w:br/>
        <w:t xml:space="preserve"> */</w:t>
        <w:br/>
        <w:t>XMLPUBFUN xmlChar*       xmlBufContent</w:t>
        <w:tab/>
        <w:t>(const xmlBuf* buf);</w:t>
        <w:br/>
        <w:t>XMLPUBFUN xmlChar*       xmlBufEnd      (xmlBufPtr buf);</w:t>
        <w:br/>
        <w:t>XMLPUBFUN size_t         xmlBufUse      (const xmlBufPtr buf);</w:t>
        <w:br/>
        <w:t>XMLPUBFUN size_t         xmlBufShrink</w:t>
        <w:tab/>
        <w:t>(xmlBufPtr buf, size_t len);</w:t>
        <w:br/>
        <w:br/>
        <w:t>/*</w:t>
        <w:br/>
        <w:t xml:space="preserve"> * LIBXML2_NEW_BUFFER:</w:t>
        <w:br/>
        <w:t xml:space="preserve"> *</w:t>
        <w:br/>
        <w:t xml:space="preserve"> * Macro used to express that the API use the new buffers for</w:t>
        <w:br/>
        <w:t xml:space="preserve"> * xmlParserInputBuffer and xmlOutputBuffer. The change was</w:t>
        <w:br/>
        <w:t xml:space="preserve"> * introduced in 2.9.0.</w:t>
        <w:br/>
        <w:t xml:space="preserve"> */</w:t>
        <w:br/>
        <w:t>#define LIBXML2_NEW_BUFFER</w:t>
        <w:br/>
        <w:br/>
        <w:t>/**</w:t>
        <w:br/>
        <w:t xml:space="preserve"> * XML_XML_NAMESPACE:</w:t>
        <w:br/>
        <w:t xml:space="preserve"> *</w:t>
        <w:br/>
        <w:t xml:space="preserve"> * This is the namespace for the special xml: prefix predefined in the</w:t>
        <w:br/>
        <w:t xml:space="preserve"> * XML Namespace specification.</w:t>
        <w:br/>
        <w:t xml:space="preserve"> */</w:t>
        <w:br/>
        <w:t>#define XML_XML_NAMESPACE \</w:t>
        <w:br/>
        <w:t xml:space="preserve">    (const xmlChar *) "http://www.w3.org/XML/1998/namespace"</w:t>
        <w:br/>
        <w:br/>
        <w:t>/**</w:t>
        <w:br/>
        <w:t xml:space="preserve"> * XML_XML_ID:</w:t>
        <w:br/>
        <w:t xml:space="preserve"> *</w:t>
        <w:br/>
        <w:t xml:space="preserve"> * This is the name for the special xml:id attribute</w:t>
        <w:br/>
        <w:t xml:space="preserve"> */</w:t>
        <w:br/>
        <w:t>#define XML_XML_ID (const xmlChar *) "xml:id"</w:t>
        <w:br/>
        <w:br/>
        <w:t>/*</w:t>
        <w:br/>
        <w:t xml:space="preserve"> * The different element types carried by an XML tree.</w:t>
        <w:br/>
        <w:t xml:space="preserve"> *</w:t>
        <w:br/>
        <w:t xml:space="preserve"> * NOTE: This is synchronized with DOM Level1 values</w:t>
        <w:br/>
        <w:t xml:space="preserve"> *       See http://www.w3.org/TR/REC-DOM-Level-1/</w:t>
        <w:br/>
        <w:t xml:space="preserve"> *</w:t>
        <w:br/>
        <w:t xml:space="preserve"> * Actually this had diverged a bit, and now XML_DOCUMENT_TYPE_NODE should</w:t>
        <w:br/>
        <w:t xml:space="preserve"> * be deprecated to use an XML_DTD_NODE.</w:t>
        <w:br/>
        <w:t xml:space="preserve"> */</w:t>
        <w:br/>
        <w:t>typedef enum {</w:t>
        <w:br/>
        <w:t xml:space="preserve">    XML_ELEMENT_NODE=</w:t>
        <w:tab/>
        <w:tab/>
        <w:t>1,</w:t>
        <w:br/>
        <w:t xml:space="preserve">    XML_ATTRIBUTE_NODE=</w:t>
        <w:tab/>
        <w:tab/>
        <w:t>2,</w:t>
        <w:br/>
        <w:t xml:space="preserve">    XML_TEXT_NODE=</w:t>
        <w:tab/>
        <w:tab/>
        <w:t>3,</w:t>
        <w:br/>
        <w:t xml:space="preserve">    XML_CDATA_SECTION_NODE=</w:t>
        <w:tab/>
        <w:t>4,</w:t>
        <w:br/>
        <w:t xml:space="preserve">    XML_ENTITY_REF_NODE=</w:t>
        <w:tab/>
        <w:t>5,</w:t>
        <w:br/>
        <w:t xml:space="preserve">    XML_ENTITY_NODE=</w:t>
        <w:tab/>
        <w:tab/>
        <w:t>6,</w:t>
        <w:br/>
        <w:t xml:space="preserve">    XML_PI_NODE=</w:t>
        <w:tab/>
        <w:tab/>
        <w:t>7,</w:t>
        <w:br/>
        <w:t xml:space="preserve">    XML_COMMENT_NODE=</w:t>
        <w:tab/>
        <w:tab/>
        <w:t>8,</w:t>
        <w:br/>
        <w:t xml:space="preserve">    XML_DOCUMENT_NODE=</w:t>
        <w:tab/>
        <w:tab/>
        <w:t>9,</w:t>
        <w:br/>
        <w:t xml:space="preserve">    XML_DOCUMENT_TYPE_NODE=</w:t>
        <w:tab/>
        <w:t>10,</w:t>
        <w:br/>
        <w:t xml:space="preserve">    XML_DOCUMENT_FRAG_NODE=</w:t>
        <w:tab/>
        <w:t>11,</w:t>
        <w:br/>
        <w:t xml:space="preserve">    XML_NOTATION_NODE=</w:t>
        <w:tab/>
        <w:tab/>
        <w:t>12,</w:t>
        <w:br/>
        <w:t xml:space="preserve">    XML_HTML_DOCUMENT_NODE=</w:t>
        <w:tab/>
        <w:t>13,</w:t>
        <w:br/>
        <w:t xml:space="preserve">    XML_DTD_NODE=</w:t>
        <w:tab/>
        <w:tab/>
        <w:t>14,</w:t>
        <w:br/>
        <w:t xml:space="preserve">    XML_ELEMENT_DECL=</w:t>
        <w:tab/>
        <w:tab/>
        <w:t>15,</w:t>
        <w:br/>
        <w:t xml:space="preserve">    XML_ATTRIBUTE_DECL=</w:t>
        <w:tab/>
        <w:tab/>
        <w:t>16,</w:t>
        <w:br/>
        <w:t xml:space="preserve">    XML_ENTITY_DECL=</w:t>
        <w:tab/>
        <w:tab/>
        <w:t>17,</w:t>
        <w:br/>
        <w:t xml:space="preserve">    XML_NAMESPACE_DECL=</w:t>
        <w:tab/>
        <w:tab/>
        <w:t>18,</w:t>
        <w:br/>
        <w:t xml:space="preserve">    XML_XINCLUDE_START=</w:t>
        <w:tab/>
        <w:tab/>
        <w:t>19,</w:t>
        <w:br/>
        <w:t xml:space="preserve">    XML_XINCLUDE_END=</w:t>
        <w:tab/>
        <w:tab/>
        <w:t>20</w:t>
        <w:br/>
        <w:t xml:space="preserve">    /* XML_DOCB_DOCUMENT_NODE=</w:t>
        <w:tab/>
        <w:t>21 */ /* removed */</w:t>
        <w:br/>
        <w:t>} xmlElementType;</w:t>
        <w:br/>
        <w:br/>
        <w:t>/** DOC_DISABLE */</w:t>
        <w:br/>
        <w:t>/* For backward compatibility */</w:t>
        <w:br/>
        <w:t>#define XML_DOCB_DOCUMENT_NODE 21</w:t>
        <w:br/>
        <w:t>/** DOC_ENABLE */</w:t>
        <w:br/>
        <w:br/>
        <w:t>/**</w:t>
        <w:br/>
        <w:t xml:space="preserve"> * xmlNotation:</w:t>
        <w:br/>
        <w:t xml:space="preserve"> *</w:t>
        <w:br/>
        <w:t xml:space="preserve"> * A DTD Notation definition.</w:t>
        <w:br/>
        <w:t xml:space="preserve"> */</w:t>
        <w:br/>
        <w:br/>
        <w:t>typedef struct _xmlNotation xmlNotation;</w:t>
        <w:br/>
        <w:t>typedef xmlNotation *xmlNotationPtr;</w:t>
        <w:br/>
        <w:t>struct _xmlNotation {</w:t>
        <w:br/>
        <w:t xml:space="preserve">    const xmlChar               *name;</w:t>
        <w:tab/>
        <w:t xml:space="preserve">        /* Notation name */</w:t>
        <w:br/>
        <w:t xml:space="preserve">    const xmlChar               *PublicID;</w:t>
        <w:tab/>
        <w:t>/* Public identifier, if any */</w:t>
        <w:br/>
        <w:t xml:space="preserve">    const xmlChar               *SystemID;</w:t>
        <w:tab/>
        <w:t>/* System identifier, if any */</w:t>
        <w:br/>
        <w:t>};</w:t>
        <w:br/>
        <w:br/>
        <w:t>/**</w:t>
        <w:br/>
        <w:t xml:space="preserve"> * xmlAttributeType:</w:t>
        <w:br/>
        <w:t xml:space="preserve"> *</w:t>
        <w:br/>
        <w:t xml:space="preserve"> * A DTD Attribute type definition.</w:t>
        <w:br/>
        <w:t xml:space="preserve"> */</w:t>
        <w:br/>
        <w:br/>
        <w:t>typedef enum {</w:t>
        <w:br/>
        <w:t xml:space="preserve">    XML_ATTRIBUTE_CDATA = 1,</w:t>
        <w:br/>
        <w:t xml:space="preserve">    XML_ATTRIBUTE_ID,</w:t>
        <w:br/>
        <w:t xml:space="preserve">    XML_ATTRIBUTE_IDREF</w:t>
        <w:tab/>
        <w:t>,</w:t>
        <w:br/>
        <w:t xml:space="preserve">    XML_ATTRIBUTE_IDREFS,</w:t>
        <w:br/>
        <w:t xml:space="preserve">    XML_ATTRIBUTE_ENTITY,</w:t>
        <w:br/>
        <w:t xml:space="preserve">    XML_ATTRIBUTE_ENTITIES,</w:t>
        <w:br/>
        <w:t xml:space="preserve">    XML_ATTRIBUTE_NMTOKEN,</w:t>
        <w:br/>
        <w:t xml:space="preserve">    XML_ATTRIBUTE_NMTOKENS,</w:t>
        <w:br/>
        <w:t xml:space="preserve">    XML_ATTRIBUTE_ENUMERATION,</w:t>
        <w:br/>
        <w:t xml:space="preserve">    XML_ATTRIBUTE_NOTATION</w:t>
        <w:br/>
        <w:t>} xmlAttributeType;</w:t>
        <w:br/>
        <w:br/>
        <w:t>/**</w:t>
        <w:br/>
        <w:t xml:space="preserve"> * xmlAttributeDefault:</w:t>
        <w:br/>
        <w:t xml:space="preserve"> *</w:t>
        <w:br/>
        <w:t xml:space="preserve"> * A DTD Attribute default definition.</w:t>
        <w:br/>
        <w:t xml:space="preserve"> */</w:t>
        <w:br/>
        <w:br/>
        <w:t>typedef enum {</w:t>
        <w:br/>
        <w:t xml:space="preserve">    XML_ATTRIBUTE_NONE = 1,</w:t>
        <w:br/>
        <w:t xml:space="preserve">    XML_ATTRIBUTE_REQUIRED,</w:t>
        <w:br/>
        <w:t xml:space="preserve">    XML_ATTRIBUTE_IMPLIED,</w:t>
        <w:br/>
        <w:t xml:space="preserve">    XML_ATTRIBUTE_FIXED</w:t>
        <w:br/>
        <w:t>} xmlAttributeDefault;</w:t>
        <w:br/>
        <w:br/>
        <w:t>/**</w:t>
        <w:br/>
        <w:t xml:space="preserve"> * xmlEnumeration:</w:t>
        <w:br/>
        <w:t xml:space="preserve"> *</w:t>
        <w:br/>
        <w:t xml:space="preserve"> * List structure used when there is an enumeration in DTDs.</w:t>
        <w:br/>
        <w:t xml:space="preserve"> */</w:t>
        <w:br/>
        <w:br/>
        <w:t>typedef struct _xmlEnumeration xmlEnumeration;</w:t>
        <w:br/>
        <w:t>typedef xmlEnumeration *xmlEnumerationPtr;</w:t>
        <w:br/>
        <w:t>struct _xmlEnumeration {</w:t>
        <w:br/>
        <w:t xml:space="preserve">    struct _xmlEnumeration    *next;</w:t>
        <w:tab/>
        <w:t>/* next one */</w:t>
        <w:br/>
        <w:t xml:space="preserve">    const xmlChar            *name;</w:t>
        <w:tab/>
        <w:t>/* Enumeration name */</w:t>
        <w:br/>
        <w:t>};</w:t>
        <w:br/>
        <w:br/>
        <w:t>/**</w:t>
        <w:br/>
        <w:t xml:space="preserve"> * xmlAttribute:</w:t>
        <w:br/>
        <w:t xml:space="preserve"> *</w:t>
        <w:br/>
        <w:t xml:space="preserve"> * An Attribute declaration in a DTD.</w:t>
        <w:br/>
        <w:t xml:space="preserve"> */</w:t>
        <w:br/>
        <w:br/>
        <w:t>typedef struct _xmlAttribute xmlAttribute;</w:t>
        <w:br/>
        <w:t>typedef xmlAttribute *xmlAttributePtr;</w:t>
        <w:br/>
        <w:t>struct _xmlAttribute {</w:t>
        <w:br/>
        <w:t xml:space="preserve">    void           *_private;</w:t>
        <w:tab/>
        <w:t xml:space="preserve">        /* application data */</w:t>
        <w:br/>
        <w:t xml:space="preserve">    xmlElementType          type;       /* XML_ATTRIBUTE_DECL, must be second ! */</w:t>
        <w:br/>
        <w:t xml:space="preserve">    const xmlChar          *name;</w:t>
        <w:tab/>
        <w:t>/* Attribute name */</w:t>
        <w:br/>
        <w:t xml:space="preserve">    struct _xmlNode    *children;</w:t>
        <w:tab/>
        <w:t>/* NULL */</w:t>
        <w:br/>
        <w:t xml:space="preserve">    struct _xmlNode        *last;</w:t>
        <w:tab/>
        <w:t>/* NULL */</w:t>
        <w:br/>
        <w:t xml:space="preserve">    struct _xmlDtd       *parent;</w:t>
        <w:tab/>
        <w:t>/* -&gt; DTD */</w:t>
        <w:br/>
        <w:t xml:space="preserve">    struct _xmlNode        *next;</w:t>
        <w:tab/>
        <w:t>/* next sibling link  */</w:t>
        <w:br/>
        <w:t xml:space="preserve">    struct _xmlNode        *prev;</w:t>
        <w:tab/>
        <w:t>/* previous sibling link  */</w:t>
        <w:br/>
        <w:t xml:space="preserve">    struct _xmlDoc          *doc;       /* the containing document */</w:t>
        <w:br/>
        <w:br/>
        <w:t xml:space="preserve">    struct _xmlAttribute  *nexth;</w:t>
        <w:tab/>
        <w:t>/* next in hash table */</w:t>
        <w:br/>
        <w:t xml:space="preserve">    xmlAttributeType       atype;</w:t>
        <w:tab/>
        <w:t>/* The attribute type */</w:t>
        <w:br/>
        <w:t xml:space="preserve">    xmlAttributeDefault      def;</w:t>
        <w:tab/>
        <w:t>/* the default */</w:t>
        <w:br/>
        <w:t xml:space="preserve">    const xmlChar  *defaultValue;</w:t>
        <w:tab/>
        <w:t>/* or the default value */</w:t>
        <w:br/>
        <w:t xml:space="preserve">    xmlEnumerationPtr       tree;       /* or the enumeration tree if any */</w:t>
        <w:br/>
        <w:t xml:space="preserve">    const xmlChar        *prefix;</w:t>
        <w:tab/>
        <w:t>/* the namespace prefix if any */</w:t>
        <w:br/>
        <w:t xml:space="preserve">    const xmlChar          *elem;</w:t>
        <w:tab/>
        <w:t>/* Element holding the attribute */</w:t>
        <w:br/>
        <w:t>};</w:t>
        <w:br/>
        <w:br/>
        <w:t>/**</w:t>
        <w:br/>
        <w:t xml:space="preserve"> * xmlElementContentType:</w:t>
        <w:br/>
        <w:t xml:space="preserve"> *</w:t>
        <w:br/>
        <w:t xml:space="preserve"> * Possible definitions of element content types.</w:t>
        <w:br/>
        <w:t xml:space="preserve"> */</w:t>
        <w:br/>
        <w:t>typedef enum {</w:t>
        <w:br/>
        <w:t xml:space="preserve">    XML_ELEMENT_CONTENT_PCDATA = 1,</w:t>
        <w:br/>
        <w:t xml:space="preserve">    XML_ELEMENT_CONTENT_ELEMENT,</w:t>
        <w:br/>
        <w:t xml:space="preserve">    XML_ELEMENT_CONTENT_SEQ,</w:t>
        <w:br/>
        <w:t xml:space="preserve">    XML_ELEMENT_CONTENT_OR</w:t>
        <w:br/>
        <w:t>} xmlElementContentType;</w:t>
        <w:br/>
        <w:br/>
        <w:t>/**</w:t>
        <w:br/>
        <w:t xml:space="preserve"> * xmlElementContentOccur:</w:t>
        <w:br/>
        <w:t xml:space="preserve"> *</w:t>
        <w:br/>
        <w:t xml:space="preserve"> * Possible definitions of element content occurrences.</w:t>
        <w:br/>
        <w:t xml:space="preserve"> */</w:t>
        <w:br/>
        <w:t>typedef enum {</w:t>
        <w:br/>
        <w:t xml:space="preserve">    XML_ELEMENT_CONTENT_ONCE = 1,</w:t>
        <w:br/>
        <w:t xml:space="preserve">    XML_ELEMENT_CONTENT_OPT,</w:t>
        <w:br/>
        <w:t xml:space="preserve">    XML_ELEMENT_CONTENT_MULT,</w:t>
        <w:br/>
        <w:t xml:space="preserve">    XML_ELEMENT_CONTENT_PLUS</w:t>
        <w:br/>
        <w:t>} xmlElementContentOccur;</w:t>
        <w:br/>
        <w:br/>
        <w:t>/**</w:t>
        <w:br/>
        <w:t xml:space="preserve"> * xmlElementContent:</w:t>
        <w:br/>
        <w:t xml:space="preserve"> *</w:t>
        <w:br/>
        <w:t xml:space="preserve"> * An XML Element content as stored after parsing an element definition</w:t>
        <w:br/>
        <w:t xml:space="preserve"> * in a DTD.</w:t>
        <w:br/>
        <w:t xml:space="preserve"> */</w:t>
        <w:br/>
        <w:br/>
        <w:t>typedef struct _xmlElementContent xmlElementContent;</w:t>
        <w:br/>
        <w:t>typedef xmlElementContent *xmlElementContentPtr;</w:t>
        <w:br/>
        <w:t>struct _xmlElementContent {</w:t>
        <w:br/>
        <w:t xml:space="preserve">    xmlElementContentType     type;</w:t>
        <w:tab/>
        <w:t>/* PCDATA, ELEMENT, SEQ or OR */</w:t>
        <w:br/>
        <w:t xml:space="preserve">    xmlElementContentOccur    ocur;</w:t>
        <w:tab/>
        <w:t>/* ONCE, OPT, MULT or PLUS */</w:t>
        <w:br/>
        <w:t xml:space="preserve">    const xmlChar             *name;</w:t>
        <w:tab/>
        <w:t>/* Element name */</w:t>
        <w:br/>
        <w:t xml:space="preserve">    struct _xmlElementContent *c1;</w:t>
        <w:tab/>
        <w:t>/* first child */</w:t>
        <w:br/>
        <w:t xml:space="preserve">    struct _xmlElementContent *c2;</w:t>
        <w:tab/>
        <w:t>/* second child */</w:t>
        <w:br/>
        <w:t xml:space="preserve">    struct _xmlElementContent *parent;</w:t>
        <w:tab/>
        <w:t>/* parent */</w:t>
        <w:br/>
        <w:t xml:space="preserve">    const xmlChar             *prefix;</w:t>
        <w:tab/>
        <w:t>/* Namespace prefix */</w:t>
        <w:br/>
        <w:t>};</w:t>
        <w:br/>
        <w:br/>
        <w:t>/**</w:t>
        <w:br/>
        <w:t xml:space="preserve"> * xmlElementTypeVal:</w:t>
        <w:br/>
        <w:t xml:space="preserve"> *</w:t>
        <w:br/>
        <w:t xml:space="preserve"> * The different possibilities for an element content type.</w:t>
        <w:br/>
        <w:t xml:space="preserve"> */</w:t>
        <w:br/>
        <w:br/>
        <w:t>typedef enum {</w:t>
        <w:br/>
        <w:t xml:space="preserve">    XML_ELEMENT_TYPE_UNDEFINED = 0,</w:t>
        <w:br/>
        <w:t xml:space="preserve">    XML_ELEMENT_TYPE_EMPTY = 1,</w:t>
        <w:br/>
        <w:t xml:space="preserve">    XML_ELEMENT_TYPE_ANY,</w:t>
        <w:br/>
        <w:t xml:space="preserve">    XML_ELEMENT_TYPE_MIXED,</w:t>
        <w:br/>
        <w:t xml:space="preserve">    XML_ELEMENT_TYPE_ELEMENT</w:t>
        <w:br/>
        <w:t>} xmlElementTypeVal;</w:t>
        <w:br/>
        <w:br/>
        <w:t>/**</w:t>
        <w:br/>
        <w:t xml:space="preserve"> * xmlElement:</w:t>
        <w:br/>
        <w:t xml:space="preserve"> *</w:t>
        <w:br/>
        <w:t xml:space="preserve"> * An XML Element declaration from a DTD.</w:t>
        <w:br/>
        <w:t xml:space="preserve"> */</w:t>
        <w:br/>
        <w:br/>
        <w:t>typedef struct _xmlElement xmlElement;</w:t>
        <w:br/>
        <w:t>typedef xmlElement *xmlElementPtr;</w:t>
        <w:br/>
        <w:t>struct _xmlElement {</w:t>
        <w:br/>
        <w:t xml:space="preserve">    void           *_private;</w:t>
        <w:tab/>
        <w:t xml:space="preserve">        /* application data */</w:t>
        <w:br/>
        <w:t xml:space="preserve">    xmlElementType          type;       /* XML_ELEMENT_DECL, must be second ! */</w:t>
        <w:br/>
        <w:t xml:space="preserve">    const xmlChar          *name;</w:t>
        <w:tab/>
        <w:t>/* Element name */</w:t>
        <w:br/>
        <w:t xml:space="preserve">    struct _xmlNode    *children;</w:t>
        <w:tab/>
        <w:t>/* NULL */</w:t>
        <w:br/>
        <w:t xml:space="preserve">    struct _xmlNode        *last;</w:t>
        <w:tab/>
        <w:t>/* NULL */</w:t>
        <w:br/>
        <w:t xml:space="preserve">    struct _xmlDtd       *parent;</w:t>
        <w:tab/>
        <w:t>/* -&gt; DTD */</w:t>
        <w:br/>
        <w:t xml:space="preserve">    struct _xmlNode        *next;</w:t>
        <w:tab/>
        <w:t>/* next sibling link  */</w:t>
        <w:br/>
        <w:t xml:space="preserve">    struct _xmlNode        *prev;</w:t>
        <w:tab/>
        <w:t>/* previous sibling link  */</w:t>
        <w:br/>
        <w:t xml:space="preserve">    struct _xmlDoc          *doc;       /* the containing document */</w:t>
        <w:br/>
        <w:br/>
        <w:t xml:space="preserve">    xmlElementTypeVal      etype;</w:t>
        <w:tab/>
        <w:t>/* The type */</w:t>
        <w:br/>
        <w:t xml:space="preserve">    xmlElementContentPtr content;</w:t>
        <w:tab/>
        <w:t>/* the allowed element content */</w:t>
        <w:br/>
        <w:t xml:space="preserve">    xmlAttributePtr   attributes;</w:t>
        <w:tab/>
        <w:t>/* List of the declared attributes */</w:t>
        <w:br/>
        <w:t xml:space="preserve">    const xmlChar        *prefix;</w:t>
        <w:tab/>
        <w:t>/* the namespace prefix if any */</w:t>
        <w:br/>
        <w:t>#ifdef LIBXML_REGEXP_ENABLED</w:t>
        <w:br/>
        <w:t xml:space="preserve">    xmlRegexpPtr       contModel;</w:t>
        <w:tab/>
        <w:t>/* the validating regexp */</w:t>
        <w:br/>
        <w:t>#else</w:t>
        <w:br/>
        <w:t xml:space="preserve">    void</w:t>
        <w:tab/>
        <w:t xml:space="preserve">      *contModel;</w:t>
        <w:br/>
        <w:t>#endif</w:t>
        <w:br/>
        <w:t>};</w:t>
        <w:br/>
        <w:br/>
        <w:br/>
        <w:t>/**</w:t>
        <w:br/>
        <w:t xml:space="preserve"> * XML_LOCAL_NAMESPACE:</w:t>
        <w:br/>
        <w:t xml:space="preserve"> *</w:t>
        <w:br/>
        <w:t xml:space="preserve"> * A namespace declaration node.</w:t>
        <w:br/>
        <w:t xml:space="preserve"> */</w:t>
        <w:br/>
        <w:t>#define XML_LOCAL_NAMESPACE XML_NAMESPACE_DECL</w:t>
        <w:br/>
        <w:t>typedef xmlElementType xmlNsType;</w:t>
        <w:br/>
        <w:br/>
        <w:t>/**</w:t>
        <w:br/>
        <w:t xml:space="preserve"> * xmlNs:</w:t>
        <w:br/>
        <w:t xml:space="preserve"> *</w:t>
        <w:br/>
        <w:t xml:space="preserve"> * An XML namespace.</w:t>
        <w:br/>
        <w:t xml:space="preserve"> * Note that prefix == NULL is valid, it defines the default namespace</w:t>
        <w:br/>
        <w:t xml:space="preserve"> * within the subtree (until overridden).</w:t>
        <w:br/>
        <w:t xml:space="preserve"> *</w:t>
        <w:br/>
        <w:t xml:space="preserve"> * xmlNsType is unified with xmlElementType.</w:t>
        <w:br/>
        <w:t xml:space="preserve"> */</w:t>
        <w:br/>
        <w:br/>
        <w:t>typedef struct _xmlNs xmlNs;</w:t>
        <w:br/>
        <w:t>typedef xmlNs *xmlNsPtr;</w:t>
        <w:br/>
        <w:t>struct _xmlNs {</w:t>
        <w:br/>
        <w:t xml:space="preserve">    struct _xmlNs  *next;</w:t>
        <w:tab/>
        <w:t>/* next Ns link for this node  */</w:t>
        <w:br/>
        <w:t xml:space="preserve">    xmlNsType      type;</w:t>
        <w:tab/>
        <w:t>/* global or local */</w:t>
        <w:br/>
        <w:t xml:space="preserve">    const xmlChar *href;</w:t>
        <w:tab/>
        <w:t>/* URL for the namespace */</w:t>
        <w:br/>
        <w:t xml:space="preserve">    const xmlChar *prefix;</w:t>
        <w:tab/>
        <w:t>/* prefix for the namespace */</w:t>
        <w:br/>
        <w:t xml:space="preserve">    void           *_private;   /* application data */</w:t>
        <w:br/>
        <w:t xml:space="preserve">    struct _xmlDoc *context;</w:t>
        <w:tab/>
        <w:tab/>
        <w:t>/* normally an xmlDoc */</w:t>
        <w:br/>
        <w:t>};</w:t>
        <w:br/>
        <w:br/>
        <w:t>/**</w:t>
        <w:br/>
        <w:t xml:space="preserve"> * xmlDtd:</w:t>
        <w:br/>
        <w:t xml:space="preserve"> *</w:t>
        <w:br/>
        <w:t xml:space="preserve"> * An XML DTD, as defined by &lt;!DOCTYPE ... There is actually one for</w:t>
        <w:br/>
        <w:t xml:space="preserve"> * the internal subset and for the external subset.</w:t>
        <w:br/>
        <w:t xml:space="preserve"> */</w:t>
        <w:br/>
        <w:t>typedef struct _xmlDtd xmlDtd;</w:t>
        <w:br/>
        <w:t>typedef xmlDtd *xmlDtdPtr;</w:t>
        <w:br/>
        <w:t>struct _xmlDtd {</w:t>
        <w:br/>
        <w:t xml:space="preserve">    void           *_private;</w:t>
        <w:tab/>
        <w:t>/* application data */</w:t>
        <w:br/>
        <w:t xml:space="preserve">    xmlElementType  type;       /* XML_DTD_NODE, must be second ! */</w:t>
        <w:br/>
        <w:t xml:space="preserve">    const xmlChar *name;</w:t>
        <w:tab/>
        <w:t>/* Name of the DTD */</w:t>
        <w:br/>
        <w:t xml:space="preserve">    struct _xmlNode *children;</w:t>
        <w:tab/>
        <w:t>/* the value of the property link */</w:t>
        <w:br/>
        <w:t xml:space="preserve">    struct _xmlNode *last;</w:t>
        <w:tab/>
        <w:t>/* last child link */</w:t>
        <w:br/>
        <w:t xml:space="preserve">    struct _xmlDoc  *parent;</w:t>
        <w:tab/>
        <w:t>/* child-&gt;parent link */</w:t>
        <w:br/>
        <w:t xml:space="preserve">    struct _xmlNode *next;</w:t>
        <w:tab/>
        <w:t>/* next sibling link  */</w:t>
        <w:br/>
        <w:t xml:space="preserve">    struct _xmlNode *prev;</w:t>
        <w:tab/>
        <w:t>/* previous sibling link  */</w:t>
        <w:br/>
        <w:t xml:space="preserve">    struct _xmlDoc  *doc;</w:t>
        <w:tab/>
        <w:t>/* the containing document */</w:t>
        <w:br/>
        <w:br/>
        <w:t xml:space="preserve">    /* End of common part */</w:t>
        <w:br/>
        <w:t xml:space="preserve">    void          *notations;   /* Hash table for notations if any */</w:t>
        <w:br/>
        <w:t xml:space="preserve">    void          *elements;    /* Hash table for elements if any */</w:t>
        <w:br/>
        <w:t xml:space="preserve">    void          *attributes;  /* Hash table for attributes if any */</w:t>
        <w:br/>
        <w:t xml:space="preserve">    void          *entities;    /* Hash table for entities if any */</w:t>
        <w:br/>
        <w:t xml:space="preserve">    const xmlChar *ExternalID;</w:t>
        <w:tab/>
        <w:t>/* External identifier for PUBLIC DTD */</w:t>
        <w:br/>
        <w:t xml:space="preserve">    const xmlChar *SystemID;</w:t>
        <w:tab/>
        <w:t>/* URI for a SYSTEM or PUBLIC DTD */</w:t>
        <w:br/>
        <w:t xml:space="preserve">    void          *pentities;   /* Hash table for param entities if any */</w:t>
        <w:br/>
        <w:t>};</w:t>
        <w:br/>
        <w:br/>
        <w:t>/**</w:t>
        <w:br/>
        <w:t xml:space="preserve"> * xmlAttr:</w:t>
        <w:br/>
        <w:t xml:space="preserve"> *</w:t>
        <w:br/>
        <w:t xml:space="preserve"> * An attribute on an XML node.</w:t>
        <w:br/>
        <w:t xml:space="preserve"> */</w:t>
        <w:br/>
        <w:t>typedef struct _xmlAttr xmlAttr;</w:t>
        <w:br/>
        <w:t>typedef xmlAttr *xmlAttrPtr;</w:t>
        <w:br/>
        <w:t>struct _xmlAttr {</w:t>
        <w:br/>
        <w:t xml:space="preserve">    void           *_private;</w:t>
        <w:tab/>
        <w:t>/* application data */</w:t>
        <w:br/>
        <w:t xml:space="preserve">    xmlElementType   type;      /* XML_ATTRIBUTE_NODE, must be second ! */</w:t>
        <w:br/>
        <w:t xml:space="preserve">    const xmlChar   *name;      /* the name of the property */</w:t>
        <w:br/>
        <w:t xml:space="preserve">    struct _xmlNode *children;</w:t>
        <w:tab/>
        <w:t>/* the value of the property */</w:t>
        <w:br/>
        <w:t xml:space="preserve">    struct _xmlNode *last;</w:t>
        <w:tab/>
        <w:t>/* NULL */</w:t>
        <w:br/>
        <w:t xml:space="preserve">    struct _xmlNode *parent;</w:t>
        <w:tab/>
        <w:t>/* child-&gt;parent link */</w:t>
        <w:br/>
        <w:t xml:space="preserve">    struct _xmlAttr *next;</w:t>
        <w:tab/>
        <w:t>/* next sibling link  */</w:t>
        <w:br/>
        <w:t xml:space="preserve">    struct _xmlAttr *prev;</w:t>
        <w:tab/>
        <w:t>/* previous sibling link  */</w:t>
        <w:br/>
        <w:t xml:space="preserve">    struct _xmlDoc  *doc;</w:t>
        <w:tab/>
        <w:t>/* the containing document */</w:t>
        <w:br/>
        <w:t xml:space="preserve">    xmlNs           *ns;        /* pointer to the associated namespace */</w:t>
        <w:br/>
        <w:t xml:space="preserve">    xmlAttributeType atype;     /* the attribute type if validating */</w:t>
        <w:br/>
        <w:t xml:space="preserve">    void            *psvi;</w:t>
        <w:tab/>
        <w:t>/* for type/PSVI information */</w:t>
        <w:br/>
        <w:t>};</w:t>
        <w:br/>
        <w:br/>
        <w:t>/**</w:t>
        <w:br/>
        <w:t xml:space="preserve"> * xmlID:</w:t>
        <w:br/>
        <w:t xml:space="preserve"> *</w:t>
        <w:br/>
        <w:t xml:space="preserve"> * An XML ID instance.</w:t>
        <w:br/>
        <w:t xml:space="preserve"> */</w:t>
        <w:br/>
        <w:br/>
        <w:t>typedef struct _xmlID xmlID;</w:t>
        <w:br/>
        <w:t>typedef xmlID *xmlIDPtr;</w:t>
        <w:br/>
        <w:t>struct _xmlID {</w:t>
        <w:br/>
        <w:t xml:space="preserve">    struct _xmlID    *next;</w:t>
        <w:tab/>
        <w:t>/* next ID */</w:t>
        <w:br/>
        <w:t xml:space="preserve">    const xmlChar    *value;</w:t>
        <w:tab/>
        <w:t>/* The ID name */</w:t>
        <w:br/>
        <w:t xml:space="preserve">    xmlAttrPtr        attr;</w:t>
        <w:tab/>
        <w:t>/* The attribute holding it */</w:t>
        <w:br/>
        <w:t xml:space="preserve">    const xmlChar    *name;</w:t>
        <w:tab/>
        <w:t>/* The attribute if attr is not available */</w:t>
        <w:br/>
        <w:t xml:space="preserve">    int               lineno;</w:t>
        <w:tab/>
        <w:t>/* The line number if attr is not available */</w:t>
        <w:br/>
        <w:t xml:space="preserve">    struct _xmlDoc   *doc;</w:t>
        <w:tab/>
        <w:t>/* The document holding the ID */</w:t>
        <w:br/>
        <w:t>};</w:t>
        <w:br/>
        <w:br/>
        <w:t>/**</w:t>
        <w:br/>
        <w:t xml:space="preserve"> * xmlRef:</w:t>
        <w:br/>
        <w:t xml:space="preserve"> *</w:t>
        <w:br/>
        <w:t xml:space="preserve"> * An XML IDREF instance.</w:t>
        <w:br/>
        <w:t xml:space="preserve"> */</w:t>
        <w:br/>
        <w:br/>
        <w:t>typedef struct _xmlRef xmlRef;</w:t>
        <w:br/>
        <w:t>typedef xmlRef *xmlRefPtr;</w:t>
        <w:br/>
        <w:t>struct _xmlRef {</w:t>
        <w:br/>
        <w:t xml:space="preserve">    struct _xmlRef    *next;</w:t>
        <w:tab/>
        <w:t>/* next Ref */</w:t>
        <w:br/>
        <w:t xml:space="preserve">    const xmlChar     *value;</w:t>
        <w:tab/>
        <w:t>/* The Ref name */</w:t>
        <w:br/>
        <w:t xml:space="preserve">    xmlAttrPtr        attr;</w:t>
        <w:tab/>
        <w:t>/* The attribute holding it */</w:t>
        <w:br/>
        <w:t xml:space="preserve">    const xmlChar    *name;</w:t>
        <w:tab/>
        <w:t>/* The attribute if attr is not available */</w:t>
        <w:br/>
        <w:t xml:space="preserve">    int               lineno;</w:t>
        <w:tab/>
        <w:t>/* The line number if attr is not available */</w:t>
        <w:br/>
        <w:t>};</w:t>
        <w:br/>
        <w:br/>
        <w:t>/**</w:t>
        <w:br/>
        <w:t xml:space="preserve"> * xmlNode:</w:t>
        <w:br/>
        <w:t xml:space="preserve"> *</w:t>
        <w:br/>
        <w:t xml:space="preserve"> * A node in an XML tree.</w:t>
        <w:br/>
        <w:t xml:space="preserve"> */</w:t>
        <w:br/>
        <w:t>typedef struct _xmlNode xmlNode;</w:t>
        <w:br/>
        <w:t>typedef xmlNode *xmlNodePtr;</w:t>
        <w:br/>
        <w:t>struct _xmlNode {</w:t>
        <w:br/>
        <w:t xml:space="preserve">    void           *_private;</w:t>
        <w:tab/>
        <w:t>/* application data */</w:t>
        <w:br/>
        <w:t xml:space="preserve">    xmlElementType   type;</w:t>
        <w:tab/>
        <w:t>/* type number, must be second ! */</w:t>
        <w:br/>
        <w:t xml:space="preserve">    const xmlChar   *name;      /* the name of the node, or the entity */</w:t>
        <w:br/>
        <w:t xml:space="preserve">    struct _xmlNode *children;</w:t>
        <w:tab/>
        <w:t>/* parent-&gt;childs link */</w:t>
        <w:br/>
        <w:t xml:space="preserve">    struct _xmlNode *last;</w:t>
        <w:tab/>
        <w:t>/* last child link */</w:t>
        <w:br/>
        <w:t xml:space="preserve">    struct _xmlNode *parent;</w:t>
        <w:tab/>
        <w:t>/* child-&gt;parent link */</w:t>
        <w:br/>
        <w:t xml:space="preserve">    struct _xmlNode *next;</w:t>
        <w:tab/>
        <w:t>/* next sibling link  */</w:t>
        <w:br/>
        <w:t xml:space="preserve">    struct _xmlNode *prev;</w:t>
        <w:tab/>
        <w:t>/* previous sibling link  */</w:t>
        <w:br/>
        <w:t xml:space="preserve">    struct _xmlDoc  *doc;</w:t>
        <w:tab/>
        <w:t>/* the containing document */</w:t>
        <w:br/>
        <w:br/>
        <w:t xml:space="preserve">    /* End of common part */</w:t>
        <w:br/>
        <w:t xml:space="preserve">    xmlNs           *ns;        /* pointer to the associated namespace */</w:t>
        <w:br/>
        <w:t xml:space="preserve">    xmlChar         *content;   /* the content */</w:t>
        <w:br/>
        <w:t xml:space="preserve">    struct _xmlAttr *properties;/* properties list */</w:t>
        <w:br/>
        <w:t xml:space="preserve">    xmlNs           *nsDef;     /* namespace definitions on this node */</w:t>
        <w:br/>
        <w:t xml:space="preserve">    void            *psvi;</w:t>
        <w:tab/>
        <w:t>/* for type/PSVI information */</w:t>
        <w:br/>
        <w:t xml:space="preserve">    unsigned short   line;</w:t>
        <w:tab/>
        <w:t>/* line number */</w:t>
        <w:br/>
        <w:t xml:space="preserve">    unsigned short   extra;</w:t>
        <w:tab/>
        <w:t>/* extra data for XPath/XSLT */</w:t>
        <w:br/>
        <w:t>};</w:t>
        <w:br/>
        <w:br/>
        <w:t>/**</w:t>
        <w:br/>
        <w:t xml:space="preserve"> * XML_GET_CONTENT:</w:t>
        <w:br/>
        <w:t xml:space="preserve"> *</w:t>
        <w:br/>
        <w:t xml:space="preserve"> * Macro to extract the content pointer of a node.</w:t>
        <w:br/>
        <w:t xml:space="preserve"> */</w:t>
        <w:br/>
        <w:t>#define XML_GET_CONTENT(n)</w:t>
        <w:tab/>
        <w:tab/>
        <w:tab/>
        <w:tab/>
        <w:tab/>
        <w:t>\</w:t>
        <w:br/>
        <w:t xml:space="preserve">    ((n)-&gt;type == XML_ELEMENT_NODE ? NULL : (n)-&gt;content)</w:t>
        <w:br/>
        <w:br/>
        <w:t>/**</w:t>
        <w:br/>
        <w:t xml:space="preserve"> * XML_GET_LINE:</w:t>
        <w:br/>
        <w:t xml:space="preserve"> *</w:t>
        <w:br/>
        <w:t xml:space="preserve"> * Macro to extract the line number of an element node.</w:t>
        <w:br/>
        <w:t xml:space="preserve"> */</w:t>
        <w:br/>
        <w:t>#define XML_GET_LINE(n)</w:t>
        <w:tab/>
        <w:tab/>
        <w:tab/>
        <w:tab/>
        <w:tab/>
        <w:tab/>
        <w:t>\</w:t>
        <w:br/>
        <w:t xml:space="preserve">    (xmlGetLineNo(n))</w:t>
        <w:br/>
        <w:br/>
        <w:t>/**</w:t>
        <w:br/>
        <w:t xml:space="preserve"> * xmlDocProperty</w:t>
        <w:br/>
        <w:t xml:space="preserve"> *</w:t>
        <w:br/>
        <w:t xml:space="preserve"> * Set of properties of the document as found by the parser</w:t>
        <w:br/>
        <w:t xml:space="preserve"> * Some of them are linked to similarly named xmlParserOption</w:t>
        <w:br/>
        <w:t xml:space="preserve"> */</w:t>
        <w:br/>
        <w:t>typedef enum {</w:t>
        <w:br/>
        <w:t xml:space="preserve">    XML_DOC_WELLFORMED</w:t>
        <w:tab/>
        <w:tab/>
        <w:t>= 1&lt;&lt;0, /* document is XML well formed */</w:t>
        <w:br/>
        <w:t xml:space="preserve">    XML_DOC_NSVALID</w:t>
        <w:tab/>
        <w:tab/>
        <w:t>= 1&lt;&lt;1, /* document is Namespace valid */</w:t>
        <w:br/>
        <w:t xml:space="preserve">    XML_DOC_OLD10</w:t>
        <w:tab/>
        <w:tab/>
        <w:t>= 1&lt;&lt;2, /* parsed with old XML-1.0 parser */</w:t>
        <w:br/>
        <w:t xml:space="preserve">    XML_DOC_DTDVALID</w:t>
        <w:tab/>
        <w:tab/>
        <w:t>= 1&lt;&lt;3, /* DTD validation was successful */</w:t>
        <w:br/>
        <w:t xml:space="preserve">    XML_DOC_XINCLUDE</w:t>
        <w:tab/>
        <w:tab/>
        <w:t>= 1&lt;&lt;4, /* XInclude substitution was done */</w:t>
        <w:br/>
        <w:t xml:space="preserve">    XML_DOC_USERBUILT</w:t>
        <w:tab/>
        <w:tab/>
        <w:t>= 1&lt;&lt;5, /* Document was built using the API</w:t>
        <w:br/>
        <w:t xml:space="preserve">                                           and not by parsing an instance */</w:t>
        <w:br/>
        <w:t xml:space="preserve">    XML_DOC_INTERNAL</w:t>
        <w:tab/>
        <w:tab/>
        <w:t>= 1&lt;&lt;6, /* built for internal processing */</w:t>
        <w:br/>
        <w:t xml:space="preserve">    XML_DOC_HTML</w:t>
        <w:tab/>
        <w:tab/>
        <w:t>= 1&lt;&lt;7  /* parsed or built HTML document */</w:t>
        <w:br/>
        <w:t>} xmlDocProperties;</w:t>
        <w:br/>
        <w:br/>
        <w:t>/**</w:t>
        <w:br/>
        <w:t xml:space="preserve"> * xmlDoc:</w:t>
        <w:br/>
        <w:t xml:space="preserve"> *</w:t>
        <w:br/>
        <w:t xml:space="preserve"> * An XML document.</w:t>
        <w:br/>
        <w:t xml:space="preserve"> */</w:t>
        <w:br/>
        <w:t>typedef struct _xmlDoc xmlDoc;</w:t>
        <w:br/>
        <w:t>typedef xmlDoc *xmlDocPtr;</w:t>
        <w:br/>
        <w:t>struct _xmlDoc {</w:t>
        <w:br/>
        <w:t xml:space="preserve">    void           *_private;</w:t>
        <w:tab/>
        <w:t>/* application data */</w:t>
        <w:br/>
        <w:t xml:space="preserve">    xmlElementType  type;       /* XML_DOCUMENT_NODE, must be second ! */</w:t>
        <w:br/>
        <w:t xml:space="preserve">    char           *name;</w:t>
        <w:tab/>
        <w:t>/* name/filename/URI of the document */</w:t>
        <w:br/>
        <w:t xml:space="preserve">    struct _xmlNode *children;</w:t>
        <w:tab/>
        <w:t>/* the document tree */</w:t>
        <w:br/>
        <w:t xml:space="preserve">    struct _xmlNode *last;</w:t>
        <w:tab/>
        <w:t>/* last child link */</w:t>
        <w:br/>
        <w:t xml:space="preserve">    struct _xmlNode *parent;</w:t>
        <w:tab/>
        <w:t>/* child-&gt;parent link */</w:t>
        <w:br/>
        <w:t xml:space="preserve">    struct _xmlNode *next;</w:t>
        <w:tab/>
        <w:t>/* next sibling link  */</w:t>
        <w:br/>
        <w:t xml:space="preserve">    struct _xmlNode *prev;</w:t>
        <w:tab/>
        <w:t>/* previous sibling link  */</w:t>
        <w:br/>
        <w:t xml:space="preserve">    struct _xmlDoc  *doc;</w:t>
        <w:tab/>
        <w:t>/* autoreference to itself */</w:t>
        <w:br/>
        <w:br/>
        <w:t xml:space="preserve">    /* End of common part */</w:t>
        <w:br/>
        <w:t xml:space="preserve">    int             compression;/* level of zlib compression */</w:t>
        <w:br/>
        <w:t xml:space="preserve">    int             standalone; /* standalone document (no external refs)</w:t>
        <w:br/>
        <w:tab/>
        <w:tab/>
        <w:tab/>
        <w:tab/>
        <w:t xml:space="preserve">     1 if standalone="yes"</w:t>
        <w:br/>
        <w:tab/>
        <w:tab/>
        <w:tab/>
        <w:tab/>
        <w:t xml:space="preserve">     0 if standalone="no"</w:t>
        <w:br/>
        <w:tab/>
        <w:tab/>
        <w:tab/>
        <w:tab/>
        <w:t xml:space="preserve">    -1 if there is no XML declaration</w:t>
        <w:br/>
        <w:tab/>
        <w:tab/>
        <w:tab/>
        <w:tab/>
        <w:t xml:space="preserve">    -2 if there is an XML declaration, but no</w:t>
        <w:br/>
        <w:tab/>
        <w:tab/>
        <w:tab/>
        <w:tab/>
        <w:tab/>
        <w:t>standalone attribute was specified */</w:t>
        <w:br/>
        <w:t xml:space="preserve">    struct _xmlDtd  *intSubset;</w:t>
        <w:tab/>
        <w:t>/* the document internal subset */</w:t>
        <w:br/>
        <w:t xml:space="preserve">    struct _xmlDtd  *extSubset;</w:t>
        <w:tab/>
        <w:t>/* the document external subset */</w:t>
        <w:br/>
        <w:t xml:space="preserve">    struct _xmlNs   *oldNs;</w:t>
        <w:tab/>
        <w:t>/* Global namespace, the old way */</w:t>
        <w:br/>
        <w:t xml:space="preserve">    const xmlChar  *version;</w:t>
        <w:tab/>
        <w:t>/* the XML version string */</w:t>
        <w:br/>
        <w:t xml:space="preserve">    const xmlChar  *encoding;   /* actual encoding, if any */</w:t>
        <w:br/>
        <w:t xml:space="preserve">    void           *ids;        /* Hash table for ID attributes if any */</w:t>
        <w:br/>
        <w:t xml:space="preserve">    void           *refs;       /* Hash table for IDREFs attributes if any */</w:t>
        <w:br/>
        <w:t xml:space="preserve">    const xmlChar  *URL;</w:t>
        <w:tab/>
        <w:t>/* The URI for that document */</w:t>
        <w:br/>
        <w:t xml:space="preserve">    int             charset;    /* unused */</w:t>
        <w:br/>
        <w:t xml:space="preserve">    struct _xmlDict *dict;      /* dict used to allocate names or NULL */</w:t>
        <w:br/>
        <w:t xml:space="preserve">    void           *psvi;</w:t>
        <w:tab/>
        <w:t>/* for type/PSVI information */</w:t>
        <w:br/>
        <w:t xml:space="preserve">    int             parseFlags;</w:t>
        <w:tab/>
        <w:t>/* set of xmlParserOption used to parse the</w:t>
        <w:br/>
        <w:tab/>
        <w:tab/>
        <w:tab/>
        <w:tab/>
        <w:t xml:space="preserve">   document */</w:t>
        <w:br/>
        <w:t xml:space="preserve">    int             properties;</w:t>
        <w:tab/>
        <w:t>/* set of xmlDocProperties for this document</w:t>
        <w:br/>
        <w:tab/>
        <w:tab/>
        <w:tab/>
        <w:tab/>
        <w:t xml:space="preserve">   set at the end of parsing */</w:t>
        <w:br/>
        <w:t>};</w:t>
        <w:br/>
        <w:br/>
        <w:br/>
        <w:t>typedef struct _xmlDOMWrapCtxt xmlDOMWrapCtxt;</w:t>
        <w:br/>
        <w:t>typedef xmlDOMWrapCtxt *xmlDOMWrapCtxtPtr;</w:t>
        <w:br/>
        <w:br/>
        <w:t>/**</w:t>
        <w:br/>
        <w:t xml:space="preserve"> * xmlDOMWrapAcquireNsFunction:</w:t>
        <w:br/>
        <w:t xml:space="preserve"> * @ctxt:  a DOM wrapper context</w:t>
        <w:br/>
        <w:t xml:space="preserve"> * @node:  the context node (element or attribute)</w:t>
        <w:br/>
        <w:t xml:space="preserve"> * @nsName:  the requested namespace name</w:t>
        <w:br/>
        <w:t xml:space="preserve"> * @nsPrefix:  the requested namespace prefix</w:t>
        <w:br/>
        <w:t xml:space="preserve"> *</w:t>
        <w:br/>
        <w:t xml:space="preserve"> * A function called to acquire namespaces (xmlNs) from the wrapper.</w:t>
        <w:br/>
        <w:t xml:space="preserve"> *</w:t>
        <w:br/>
        <w:t xml:space="preserve"> * Returns an xmlNsPtr or NULL in case of an error.</w:t>
        <w:br/>
        <w:t xml:space="preserve"> */</w:t>
        <w:br/>
        <w:t>typedef xmlNsPtr (*xmlDOMWrapAcquireNsFunction) (xmlDOMWrapCtxtPtr ctxt,</w:t>
        <w:br/>
        <w:tab/>
        <w:tab/>
        <w:tab/>
        <w:tab/>
        <w:tab/>
        <w:tab/>
        <w:t xml:space="preserve"> xmlNodePtr node,</w:t>
        <w:br/>
        <w:tab/>
        <w:tab/>
        <w:tab/>
        <w:tab/>
        <w:tab/>
        <w:tab/>
        <w:t xml:space="preserve"> const xmlChar *nsName,</w:t>
        <w:br/>
        <w:tab/>
        <w:tab/>
        <w:tab/>
        <w:tab/>
        <w:tab/>
        <w:tab/>
        <w:t xml:space="preserve"> const xmlChar *nsPrefix);</w:t>
        <w:br/>
        <w:br/>
        <w:t>/**</w:t>
        <w:br/>
        <w:t xml:space="preserve"> * xmlDOMWrapCtxt:</w:t>
        <w:br/>
        <w:t xml:space="preserve"> *</w:t>
        <w:br/>
        <w:t xml:space="preserve"> * Context for DOM wrapper-operations.</w:t>
        <w:br/>
        <w:t xml:space="preserve"> */</w:t>
        <w:br/>
        <w:t>struct _xmlDOMWrapCtxt {</w:t>
        <w:br/>
        <w:t xml:space="preserve">    void * _private;</w:t>
        <w:br/>
        <w:t xml:space="preserve">    /*</w:t>
        <w:br/>
        <w:t xml:space="preserve">    * The type of this context, just in case we need specialized</w:t>
        <w:br/>
        <w:t xml:space="preserve">    * contexts in the future.</w:t>
        <w:br/>
        <w:t xml:space="preserve">    */</w:t>
        <w:br/>
        <w:t xml:space="preserve">    int type;</w:t>
        <w:br/>
        <w:t xml:space="preserve">    /*</w:t>
        <w:br/>
        <w:t xml:space="preserve">    * Internal namespace map used for various operations.</w:t>
        <w:br/>
        <w:t xml:space="preserve">    */</w:t>
        <w:br/>
        <w:t xml:space="preserve">    void * namespaceMap;</w:t>
        <w:br/>
        <w:t xml:space="preserve">    /*</w:t>
        <w:br/>
        <w:t xml:space="preserve">    * Use this one to acquire an xmlNsPtr intended for node-&gt;ns.</w:t>
        <w:br/>
        <w:t xml:space="preserve">    * (Note that this is not intended for elem-&gt;nsDef).</w:t>
        <w:br/>
        <w:t xml:space="preserve">    */</w:t>
        <w:br/>
        <w:t xml:space="preserve">    xmlDOMWrapAcquireNsFunction getNsForNodeFunc;</w:t>
        <w:br/>
        <w:t>};</w:t>
        <w:br/>
        <w:br/>
        <w:t>/**</w:t>
        <w:br/>
        <w:t xml:space="preserve"> * xmlRegisterNodeFunc:</w:t>
        <w:br/>
        <w:t xml:space="preserve"> * @node: the current node</w:t>
        <w:br/>
        <w:t xml:space="preserve"> *</w:t>
        <w:br/>
        <w:t xml:space="preserve"> * Signature for the registration callback of a created node</w:t>
        <w:br/>
        <w:t xml:space="preserve"> */</w:t>
        <w:br/>
        <w:t>typedef void (*xmlRegisterNodeFunc) (xmlNodePtr node);</w:t>
        <w:br/>
        <w:br/>
        <w:t>/**</w:t>
        <w:br/>
        <w:t xml:space="preserve"> * xmlDeregisterNodeFunc:</w:t>
        <w:br/>
        <w:t xml:space="preserve"> * @node: the current node</w:t>
        <w:br/>
        <w:t xml:space="preserve"> *</w:t>
        <w:br/>
        <w:t xml:space="preserve"> * Signature for the deregistration callback of a discarded node</w:t>
        <w:br/>
        <w:t xml:space="preserve"> */</w:t>
        <w:br/>
        <w:t>typedef void (*xmlDeregisterNodeFunc) (xmlNodePtr node);</w:t>
        <w:br/>
        <w:br/>
        <w:t>/**</w:t>
        <w:br/>
        <w:t xml:space="preserve"> * xmlChildrenNode:</w:t>
        <w:br/>
        <w:t xml:space="preserve"> *</w:t>
        <w:br/>
        <w:t xml:space="preserve"> * Macro for compatibility naming layer with libxml1. Maps</w:t>
        <w:br/>
        <w:t xml:space="preserve"> * to "children."</w:t>
        <w:br/>
        <w:t xml:space="preserve"> */</w:t>
        <w:br/>
        <w:t>#ifndef xmlChildrenNode</w:t>
        <w:br/>
        <w:t>#define xmlChildrenNode children</w:t>
        <w:br/>
        <w:t>#endif</w:t>
        <w:br/>
        <w:br/>
        <w:t>/**</w:t>
        <w:br/>
        <w:t xml:space="preserve"> * xmlRootNode:</w:t>
        <w:br/>
        <w:t xml:space="preserve"> *</w:t>
        <w:br/>
        <w:t xml:space="preserve"> * Macro for compatibility naming layer with libxml1. Maps</w:t>
        <w:br/>
        <w:t xml:space="preserve"> * to "children".</w:t>
        <w:br/>
        <w:t xml:space="preserve"> */</w:t>
        <w:br/>
        <w:t>#ifndef xmlRootNode</w:t>
        <w:br/>
        <w:t>#define xmlRootNode children</w:t>
        <w:br/>
        <w:t>#endif</w:t>
        <w:br/>
        <w:br/>
        <w:t>/*</w:t>
        <w:br/>
        <w:t xml:space="preserve"> * Variables.</w:t>
        <w:br/>
        <w:t xml:space="preserve"> */</w:t>
        <w:br/>
        <w:br/>
        <w:t>/** DOC_DISABLE */</w:t>
        <w:br/>
        <w:t>#define XML_GLOBALS_TREE \</w:t>
        <w:br/>
        <w:t xml:space="preserve">  XML_OP(xmlBufferAllocScheme, xmlBufferAllocationScheme, XML_DEPRECATED) \</w:t>
        <w:br/>
        <w:t xml:space="preserve">  XML_OP(xmlDefaultBufferSize, int, XML_DEPRECATED) \</w:t>
        <w:br/>
        <w:t xml:space="preserve">  XML_OP(xmlRegisterNodeDefaultValue, xmlRegisterNodeFunc, XML_DEPRECATED) \</w:t>
        <w:br/>
        <w:t xml:space="preserve">  XML_OP(xmlDeregisterNodeDefaultValue, xmlDeregisterNodeFunc, \</w:t>
        <w:br/>
        <w:t xml:space="preserve">         XML_DEPRECATED)</w:t>
        <w:br/>
        <w:br/>
        <w:t>#define XML_OP XML_DECLARE_GLOBAL</w:t>
        <w:br/>
        <w:t>XML_GLOBALS_TREE</w:t>
        <w:br/>
        <w:t>#undef XML_OP</w:t>
        <w:br/>
        <w:br/>
        <w:t>#if defined(LIBXML_THREAD_ENABLED) &amp;&amp; !defined(XML_GLOBALS_NO_REDEFINITION)</w:t>
        <w:br/>
        <w:t xml:space="preserve">  #define xmlBufferAllocScheme XML_GLOBAL_MACRO(xmlBufferAllocScheme)</w:t>
        <w:br/>
        <w:t xml:space="preserve">  #define xmlDefaultBufferSize XML_GLOBAL_MACRO(xmlDefaultBufferSize)</w:t>
        <w:br/>
        <w:t xml:space="preserve">  #define xmlRegisterNodeDefaultValue \</w:t>
        <w:br/>
        <w:t xml:space="preserve">    XML_GLOBAL_MACRO(xmlRegisterNodeDefaultValue)</w:t>
        <w:br/>
        <w:t xml:space="preserve">  #define xmlDeregisterNodeDefaultValue \</w:t>
        <w:br/>
        <w:t xml:space="preserve">    XML_GLOBAL_MACRO(xmlDeregisterNodeDefaultValue)</w:t>
        <w:br/>
        <w:t>#endif</w:t>
        <w:br/>
        <w:t>/** DOC_ENABLE */</w:t>
        <w:br/>
        <w:br/>
        <w:t>/*</w:t>
        <w:br/>
        <w:t xml:space="preserve"> * Some helper functions</w:t>
        <w:br/>
        <w:t xml:space="preserve"> */</w:t>
        <w:br/>
        <w:t>XMLPUBFUN int</w:t>
        <w:br/>
        <w:tab/>
        <w:tab/>
        <w:t>xmlValidateNCName</w:t>
        <w:tab/>
        <w:t>(const xmlChar *value,</w:t>
        <w:br/>
        <w:tab/>
        <w:tab/>
        <w:tab/>
        <w:tab/>
        <w:tab/>
        <w:t xml:space="preserve"> int space);</w:t>
        <w:br/>
        <w:br/>
        <w:t>#if defined(LIBXML_TREE_ENABLED) || defined(LIBXML_SCHEMAS_ENABLED)</w:t>
        <w:br/>
        <w:t>XMLPUBFUN int</w:t>
        <w:br/>
        <w:tab/>
        <w:tab/>
        <w:t>xmlValidateQName</w:t>
        <w:tab/>
        <w:t>(const xmlChar *value,</w:t>
        <w:br/>
        <w:tab/>
        <w:tab/>
        <w:tab/>
        <w:tab/>
        <w:tab/>
        <w:t xml:space="preserve"> int space);</w:t>
        <w:br/>
        <w:t>XMLPUBFUN int</w:t>
        <w:br/>
        <w:tab/>
        <w:tab/>
        <w:t>xmlValidateName</w:t>
        <w:tab/>
        <w:tab/>
        <w:t>(const xmlChar *value,</w:t>
        <w:br/>
        <w:tab/>
        <w:tab/>
        <w:tab/>
        <w:tab/>
        <w:tab/>
        <w:t xml:space="preserve"> int space);</w:t>
        <w:br/>
        <w:t>XMLPUBFUN int</w:t>
        <w:br/>
        <w:tab/>
        <w:tab/>
        <w:t>xmlValidateNMToken</w:t>
        <w:tab/>
        <w:t>(const xmlChar *value,</w:t>
        <w:br/>
        <w:tab/>
        <w:tab/>
        <w:tab/>
        <w:tab/>
        <w:tab/>
        <w:t xml:space="preserve"> int space);</w:t>
        <w:br/>
        <w:t>#endif</w:t>
        <w:br/>
        <w:br/>
        <w:t>XMLPUBFUN xmlChar *</w:t>
        <w:br/>
        <w:tab/>
        <w:tab/>
        <w:t>xmlBuildQName</w:t>
        <w:tab/>
        <w:tab/>
        <w:t>(const xmlChar *ncname,</w:t>
        <w:br/>
        <w:tab/>
        <w:tab/>
        <w:tab/>
        <w:tab/>
        <w:tab/>
        <w:t xml:space="preserve"> const xmlChar *prefix,</w:t>
        <w:br/>
        <w:tab/>
        <w:tab/>
        <w:tab/>
        <w:tab/>
        <w:tab/>
        <w:t xml:space="preserve"> xmlChar *memory,</w:t>
        <w:br/>
        <w:tab/>
        <w:tab/>
        <w:tab/>
        <w:tab/>
        <w:tab/>
        <w:t xml:space="preserve"> int len);</w:t>
        <w:br/>
        <w:t>XMLPUBFUN xmlChar *</w:t>
        <w:br/>
        <w:tab/>
        <w:tab/>
        <w:t>xmlSplitQName2</w:t>
        <w:tab/>
        <w:tab/>
        <w:t>(const xmlChar *name,</w:t>
        <w:br/>
        <w:tab/>
        <w:tab/>
        <w:tab/>
        <w:tab/>
        <w:tab/>
        <w:t xml:space="preserve"> xmlChar **prefix);</w:t>
        <w:br/>
        <w:t>XMLPUBFUN const xmlChar *</w:t>
        <w:br/>
        <w:tab/>
        <w:tab/>
        <w:t>xmlSplitQName3</w:t>
        <w:tab/>
        <w:tab/>
        <w:t>(const xmlChar *name,</w:t>
        <w:br/>
        <w:tab/>
        <w:tab/>
        <w:tab/>
        <w:tab/>
        <w:tab/>
        <w:t xml:space="preserve"> int *len);</w:t>
        <w:br/>
        <w:br/>
        <w:t>/*</w:t>
        <w:br/>
        <w:t xml:space="preserve"> * Handling Buffers, the old ones see @xmlBuf for the new ones.</w:t>
        <w:br/>
        <w:t xml:space="preserve"> */</w:t>
        <w:br/>
        <w:br/>
        <w:t>XMLPUBFUN void</w:t>
        <w:br/>
        <w:tab/>
        <w:tab/>
        <w:t>xmlSetBufferAllocationScheme(xmlBufferAllocationScheme scheme);</w:t>
        <w:br/>
        <w:t>XMLPUBFUN xmlBufferAllocationScheme</w:t>
        <w:br/>
        <w:tab/>
        <w:tab/>
        <w:t>xmlGetBufferAllocationScheme(void);</w:t>
        <w:br/>
        <w:br/>
        <w:t>XMLPUBFUN xmlBufferPtr</w:t>
        <w:br/>
        <w:tab/>
        <w:tab/>
        <w:t>xmlBufferCreate</w:t>
        <w:tab/>
        <w:tab/>
        <w:t>(void);</w:t>
        <w:br/>
        <w:t>XMLPUBFUN xmlBufferPtr</w:t>
        <w:br/>
        <w:tab/>
        <w:tab/>
        <w:t>xmlBufferCreateSize</w:t>
        <w:tab/>
        <w:t>(size_t size);</w:t>
        <w:br/>
        <w:t>XMLPUBFUN xmlBufferPtr</w:t>
        <w:br/>
        <w:tab/>
        <w:tab/>
        <w:t>xmlBufferCreateStatic</w:t>
        <w:tab/>
        <w:t>(void *mem,</w:t>
        <w:br/>
        <w:tab/>
        <w:tab/>
        <w:tab/>
        <w:tab/>
        <w:tab/>
        <w:t xml:space="preserve"> size_t size);</w:t>
        <w:br/>
        <w:t>XMLPUBFUN int</w:t>
        <w:br/>
        <w:tab/>
        <w:tab/>
        <w:t>xmlBufferResize</w:t>
        <w:tab/>
        <w:tab/>
        <w:t>(xmlBufferPtr buf,</w:t>
        <w:br/>
        <w:tab/>
        <w:tab/>
        <w:tab/>
        <w:tab/>
        <w:tab/>
        <w:t xml:space="preserve"> unsigned int size);</w:t>
        <w:br/>
        <w:t>XMLPUBFUN void</w:t>
        <w:br/>
        <w:tab/>
        <w:tab/>
        <w:t>xmlBufferFree</w:t>
        <w:tab/>
        <w:tab/>
        <w:t>(xmlBufferPtr buf);</w:t>
        <w:br/>
        <w:t>XMLPUBFUN int</w:t>
        <w:br/>
        <w:tab/>
        <w:tab/>
        <w:t>xmlBufferDump</w:t>
        <w:tab/>
        <w:tab/>
        <w:t>(FILE *file,</w:t>
        <w:br/>
        <w:tab/>
        <w:tab/>
        <w:tab/>
        <w:tab/>
        <w:tab/>
        <w:t xml:space="preserve"> xmlBufferPtr buf);</w:t>
        <w:br/>
        <w:t>XMLPUBFUN int</w:t>
        <w:br/>
        <w:tab/>
        <w:tab/>
        <w:t>xmlBufferAdd</w:t>
        <w:tab/>
        <w:tab/>
        <w:t>(xmlBufferPtr buf,</w:t>
        <w:br/>
        <w:tab/>
        <w:tab/>
        <w:tab/>
        <w:tab/>
        <w:tab/>
        <w:t xml:space="preserve"> const xmlChar *str,</w:t>
        <w:br/>
        <w:tab/>
        <w:tab/>
        <w:tab/>
        <w:tab/>
        <w:tab/>
        <w:t xml:space="preserve"> int len);</w:t>
        <w:br/>
        <w:t>XMLPUBFUN int</w:t>
        <w:br/>
        <w:tab/>
        <w:tab/>
        <w:t>xmlBufferAddHead</w:t>
        <w:tab/>
        <w:t>(xmlBufferPtr buf,</w:t>
        <w:br/>
        <w:tab/>
        <w:tab/>
        <w:tab/>
        <w:tab/>
        <w:tab/>
        <w:t xml:space="preserve"> const xmlChar *str,</w:t>
        <w:br/>
        <w:tab/>
        <w:tab/>
        <w:tab/>
        <w:tab/>
        <w:tab/>
        <w:t xml:space="preserve"> int len);</w:t>
        <w:br/>
        <w:t>XMLPUBFUN int</w:t>
        <w:br/>
        <w:tab/>
        <w:tab/>
        <w:t>xmlBufferCat</w:t>
        <w:tab/>
        <w:tab/>
        <w:t>(xmlBufferPtr buf,</w:t>
        <w:br/>
        <w:tab/>
        <w:tab/>
        <w:tab/>
        <w:tab/>
        <w:tab/>
        <w:t xml:space="preserve"> const xmlChar *str);</w:t>
        <w:br/>
        <w:t>XMLPUBFUN int</w:t>
        <w:br/>
        <w:tab/>
        <w:tab/>
        <w:t>xmlBufferCCat</w:t>
        <w:tab/>
        <w:tab/>
        <w:t>(xmlBufferPtr buf,</w:t>
        <w:br/>
        <w:tab/>
        <w:tab/>
        <w:tab/>
        <w:tab/>
        <w:tab/>
        <w:t xml:space="preserve"> const char *str);</w:t>
        <w:br/>
        <w:t>XMLPUBFUN int</w:t>
        <w:br/>
        <w:tab/>
        <w:tab/>
        <w:t>xmlBufferShrink</w:t>
        <w:tab/>
        <w:tab/>
        <w:t>(xmlBufferPtr buf,</w:t>
        <w:br/>
        <w:tab/>
        <w:tab/>
        <w:tab/>
        <w:tab/>
        <w:tab/>
        <w:t xml:space="preserve"> unsigned int len);</w:t>
        <w:br/>
        <w:t>XMLPUBFUN int</w:t>
        <w:br/>
        <w:tab/>
        <w:tab/>
        <w:t>xmlBufferGrow</w:t>
        <w:tab/>
        <w:tab/>
        <w:t>(xmlBufferPtr buf,</w:t>
        <w:br/>
        <w:tab/>
        <w:tab/>
        <w:tab/>
        <w:tab/>
        <w:tab/>
        <w:t xml:space="preserve"> unsigned int len);</w:t>
        <w:br/>
        <w:t>XMLPUBFUN void</w:t>
        <w:br/>
        <w:tab/>
        <w:tab/>
        <w:t>xmlBufferEmpty</w:t>
        <w:tab/>
        <w:tab/>
        <w:t>(xmlBufferPtr buf);</w:t>
        <w:br/>
        <w:t>XMLPUBFUN const xmlChar*</w:t>
        <w:br/>
        <w:tab/>
        <w:tab/>
        <w:t>xmlBufferContent</w:t>
        <w:tab/>
        <w:t>(const xmlBuffer *buf);</w:t>
        <w:br/>
        <w:t>XMLPUBFUN xmlChar*</w:t>
        <w:br/>
        <w:tab/>
        <w:tab/>
        <w:t>xmlBufferDetach         (xmlBufferPtr buf);</w:t>
        <w:br/>
        <w:t>XMLPUBFUN void</w:t>
        <w:br/>
        <w:tab/>
        <w:tab/>
        <w:t>xmlBufferSetAllocationScheme(xmlBufferPtr buf,</w:t>
        <w:br/>
        <w:tab/>
        <w:tab/>
        <w:tab/>
        <w:tab/>
        <w:tab/>
        <w:t xml:space="preserve"> xmlBufferAllocationScheme scheme);</w:t>
        <w:br/>
        <w:t>XMLPUBFUN int</w:t>
        <w:br/>
        <w:tab/>
        <w:tab/>
        <w:t>xmlBufferLength</w:t>
        <w:tab/>
        <w:tab/>
        <w:t>(const xmlBuffer *buf);</w:t>
        <w:br/>
        <w:br/>
        <w:t>/*</w:t>
        <w:br/>
        <w:t xml:space="preserve"> * Creating/freeing new structures.</w:t>
        <w:br/>
        <w:t xml:space="preserve"> */</w:t>
        <w:br/>
        <w:t>XMLPUBFUN xmlDtdPtr</w:t>
        <w:br/>
        <w:tab/>
        <w:tab/>
        <w:t>xmlCreateIntSubset</w:t>
        <w:tab/>
        <w:t>(xmlDocPtr doc,</w:t>
        <w:br/>
        <w:tab/>
        <w:tab/>
        <w:tab/>
        <w:tab/>
        <w:tab/>
        <w:t xml:space="preserve"> const xmlChar *name,</w:t>
        <w:br/>
        <w:tab/>
        <w:tab/>
        <w:tab/>
        <w:tab/>
        <w:tab/>
        <w:t xml:space="preserve"> const xmlChar *ExternalID,</w:t>
        <w:br/>
        <w:tab/>
        <w:tab/>
        <w:tab/>
        <w:tab/>
        <w:tab/>
        <w:t xml:space="preserve"> const xmlChar *SystemID);</w:t>
        <w:br/>
        <w:t>XMLPUBFUN xmlDtdPtr</w:t>
        <w:br/>
        <w:tab/>
        <w:tab/>
        <w:t>xmlNewDtd</w:t>
        <w:tab/>
        <w:tab/>
        <w:t>(xmlDocPtr doc,</w:t>
        <w:br/>
        <w:tab/>
        <w:tab/>
        <w:tab/>
        <w:tab/>
        <w:tab/>
        <w:t xml:space="preserve"> const xmlChar *name,</w:t>
        <w:br/>
        <w:tab/>
        <w:tab/>
        <w:tab/>
        <w:tab/>
        <w:tab/>
        <w:t xml:space="preserve"> const xmlChar *ExternalID,</w:t>
        <w:br/>
        <w:tab/>
        <w:tab/>
        <w:tab/>
        <w:tab/>
        <w:tab/>
        <w:t xml:space="preserve"> const xmlChar *SystemID);</w:t>
        <w:br/>
        <w:t>XMLPUBFUN xmlDtdPtr</w:t>
        <w:br/>
        <w:tab/>
        <w:tab/>
        <w:t>xmlGetIntSubset</w:t>
        <w:tab/>
        <w:tab/>
        <w:t>(const xmlDoc *doc);</w:t>
        <w:br/>
        <w:t>XMLPUBFUN void</w:t>
        <w:br/>
        <w:tab/>
        <w:tab/>
        <w:t>xmlFreeDtd</w:t>
        <w:tab/>
        <w:tab/>
        <w:t>(xmlDtdPtr cur);</w:t>
        <w:br/>
        <w:t>#ifdef LIBXML_LEGACY_ENABLED</w:t>
        <w:br/>
        <w:t>XML_DEPRECATED</w:t>
        <w:br/>
        <w:t>XMLPUBFUN xmlNsPtr</w:t>
        <w:br/>
        <w:tab/>
        <w:tab/>
        <w:t>xmlNewGlobalNs</w:t>
        <w:tab/>
        <w:tab/>
        <w:t>(xmlDocPtr doc,</w:t>
        <w:br/>
        <w:tab/>
        <w:tab/>
        <w:tab/>
        <w:tab/>
        <w:tab/>
        <w:t xml:space="preserve"> const xmlChar *href,</w:t>
        <w:br/>
        <w:tab/>
        <w:tab/>
        <w:tab/>
        <w:tab/>
        <w:tab/>
        <w:t xml:space="preserve"> const xmlChar *prefix);</w:t>
        <w:br/>
        <w:t>#endif /* LIBXML_LEGACY_ENABLED */</w:t>
        <w:br/>
        <w:t>XMLPUBFUN xmlNsPtr</w:t>
        <w:br/>
        <w:tab/>
        <w:tab/>
        <w:t>xmlNewNs</w:t>
        <w:tab/>
        <w:tab/>
        <w:t>(xmlNodePtr node,</w:t>
        <w:br/>
        <w:tab/>
        <w:tab/>
        <w:tab/>
        <w:tab/>
        <w:tab/>
        <w:t xml:space="preserve"> const xmlChar *href,</w:t>
        <w:br/>
        <w:tab/>
        <w:tab/>
        <w:tab/>
        <w:tab/>
        <w:tab/>
        <w:t xml:space="preserve"> const xmlChar *prefix);</w:t>
        <w:br/>
        <w:t>XMLPUBFUN void</w:t>
        <w:br/>
        <w:tab/>
        <w:tab/>
        <w:t>xmlFreeNs</w:t>
        <w:tab/>
        <w:tab/>
        <w:t>(xmlNsPtr cur);</w:t>
        <w:br/>
        <w:t>XMLPUBFUN void</w:t>
        <w:br/>
        <w:tab/>
        <w:tab/>
        <w:t>xmlFreeNsList</w:t>
        <w:tab/>
        <w:tab/>
        <w:t>(xmlNsPtr cur);</w:t>
        <w:br/>
        <w:t>XMLPUBFUN xmlDocPtr</w:t>
        <w:br/>
        <w:tab/>
        <w:tab/>
        <w:t>xmlNewDoc</w:t>
        <w:tab/>
        <w:tab/>
        <w:t>(const xmlChar *version);</w:t>
        <w:br/>
        <w:t>XMLPUBFUN void</w:t>
        <w:br/>
        <w:tab/>
        <w:tab/>
        <w:t>xmlFreeDoc</w:t>
        <w:tab/>
        <w:tab/>
        <w:t>(xmlDocPtr cur);</w:t>
        <w:br/>
        <w:t>XMLPUBFUN xmlAttrPtr</w:t>
        <w:br/>
        <w:tab/>
        <w:tab/>
        <w:t>xmlNewDocProp</w:t>
        <w:tab/>
        <w:tab/>
        <w:t>(xmlDocPtr doc,</w:t>
        <w:br/>
        <w:tab/>
        <w:tab/>
        <w:tab/>
        <w:tab/>
        <w:tab/>
        <w:t xml:space="preserve"> const xmlChar *name,</w:t>
        <w:br/>
        <w:tab/>
        <w:tab/>
        <w:tab/>
        <w:tab/>
        <w:tab/>
        <w:t xml:space="preserve"> const xmlChar *value);</w:t>
        <w:br/>
        <w:t>#if defined(LIBXML_TREE_ENABLED) || defined(LIBXML_HTML_ENABLED) || \</w:t>
        <w:br/>
        <w:t xml:space="preserve">    defined(LIBXML_SCHEMAS_ENABLED)</w:t>
        <w:br/>
        <w:t>XMLPUBFUN xmlAttrPtr</w:t>
        <w:br/>
        <w:tab/>
        <w:tab/>
        <w:t>xmlNewProp</w:t>
        <w:tab/>
        <w:tab/>
        <w:t>(xmlNodePtr node,</w:t>
        <w:br/>
        <w:tab/>
        <w:tab/>
        <w:tab/>
        <w:tab/>
        <w:tab/>
        <w:t xml:space="preserve"> const xmlChar *name,</w:t>
        <w:br/>
        <w:tab/>
        <w:tab/>
        <w:tab/>
        <w:tab/>
        <w:tab/>
        <w:t xml:space="preserve"> const xmlChar *value);</w:t>
        <w:br/>
        <w:t>#endif</w:t>
        <w:br/>
        <w:t>XMLPUBFUN xmlAttrPtr</w:t>
        <w:br/>
        <w:tab/>
        <w:tab/>
        <w:t>xmlNewNsProp</w:t>
        <w:tab/>
        <w:tab/>
        <w:t>(xmlNodePtr node,</w:t>
        <w:br/>
        <w:tab/>
        <w:tab/>
        <w:tab/>
        <w:tab/>
        <w:tab/>
        <w:t xml:space="preserve"> xmlNsPtr ns,</w:t>
        <w:br/>
        <w:tab/>
        <w:tab/>
        <w:tab/>
        <w:tab/>
        <w:tab/>
        <w:t xml:space="preserve"> const xmlChar *name,</w:t>
        <w:br/>
        <w:tab/>
        <w:tab/>
        <w:tab/>
        <w:tab/>
        <w:tab/>
        <w:t xml:space="preserve"> const xmlChar *value);</w:t>
        <w:br/>
        <w:t>XMLPUBFUN xmlAttrPtr</w:t>
        <w:br/>
        <w:tab/>
        <w:tab/>
        <w:t>xmlNewNsPropEatName</w:t>
        <w:tab/>
        <w:t>(xmlNodePtr node,</w:t>
        <w:br/>
        <w:tab/>
        <w:tab/>
        <w:tab/>
        <w:tab/>
        <w:tab/>
        <w:t xml:space="preserve"> xmlNsPtr ns,</w:t>
        <w:br/>
        <w:tab/>
        <w:tab/>
        <w:tab/>
        <w:tab/>
        <w:tab/>
        <w:t xml:space="preserve"> xmlChar *name,</w:t>
        <w:br/>
        <w:tab/>
        <w:tab/>
        <w:tab/>
        <w:tab/>
        <w:tab/>
        <w:t xml:space="preserve"> const xmlChar *value);</w:t>
        <w:br/>
        <w:t>XMLPUBFUN void</w:t>
        <w:br/>
        <w:tab/>
        <w:tab/>
        <w:t>xmlFreePropList</w:t>
        <w:tab/>
        <w:tab/>
        <w:t>(xmlAttrPtr cur);</w:t>
        <w:br/>
        <w:t>XMLPUBFUN void</w:t>
        <w:br/>
        <w:tab/>
        <w:tab/>
        <w:t>xmlFreeProp</w:t>
        <w:tab/>
        <w:tab/>
        <w:t>(xmlAttrPtr cur);</w:t>
        <w:br/>
        <w:t>XMLPUBFUN xmlAttrPtr</w:t>
        <w:br/>
        <w:tab/>
        <w:tab/>
        <w:t>xmlCopyProp</w:t>
        <w:tab/>
        <w:tab/>
        <w:t>(xmlNodePtr target,</w:t>
        <w:br/>
        <w:tab/>
        <w:tab/>
        <w:tab/>
        <w:tab/>
        <w:tab/>
        <w:t xml:space="preserve"> xmlAttrPtr cur);</w:t>
        <w:br/>
        <w:t>XMLPUBFUN xmlAttrPtr</w:t>
        <w:br/>
        <w:tab/>
        <w:tab/>
        <w:t>xmlCopyPropList</w:t>
        <w:tab/>
        <w:tab/>
        <w:t>(xmlNodePtr target,</w:t>
        <w:br/>
        <w:tab/>
        <w:tab/>
        <w:tab/>
        <w:tab/>
        <w:tab/>
        <w:t xml:space="preserve"> xmlAttrPtr cur);</w:t>
        <w:br/>
        <w:t>#ifdef LIBXML_TREE_ENABLED</w:t>
        <w:br/>
        <w:t>XMLPUBFUN xmlDtdPtr</w:t>
        <w:br/>
        <w:tab/>
        <w:tab/>
        <w:t>xmlCopyDtd</w:t>
        <w:tab/>
        <w:tab/>
        <w:t>(xmlDtdPtr dtd);</w:t>
        <w:br/>
        <w:t>#endif /* LIBXML_TREE_ENABLED */</w:t>
        <w:br/>
        <w:t>#if defined(LIBXML_TREE_ENABLED) || defined(LIBXML_SCHEMAS_ENABLED)</w:t>
        <w:br/>
        <w:t>XMLPUBFUN xmlDocPtr</w:t>
        <w:br/>
        <w:tab/>
        <w:tab/>
        <w:t>xmlCopyDoc</w:t>
        <w:tab/>
        <w:tab/>
        <w:t>(xmlDocPtr doc,</w:t>
        <w:br/>
        <w:tab/>
        <w:tab/>
        <w:tab/>
        <w:tab/>
        <w:tab/>
        <w:t xml:space="preserve"> int recursive);</w:t>
        <w:br/>
        <w:t>#endif /* defined(LIBXML_TREE_ENABLED) || defined(LIBXML_SCHEMAS_ENABLED) */</w:t>
        <w:br/>
        <w:t>/*</w:t>
        <w:br/>
        <w:t xml:space="preserve"> * Creating new nodes.</w:t>
        <w:br/>
        <w:t xml:space="preserve"> */</w:t>
        <w:br/>
        <w:t>XMLPUBFUN xmlNodePtr</w:t>
        <w:br/>
        <w:tab/>
        <w:tab/>
        <w:t>xmlNewDocNode</w:t>
        <w:tab/>
        <w:tab/>
        <w:t>(xmlDocPtr doc,</w:t>
        <w:br/>
        <w:tab/>
        <w:tab/>
        <w:tab/>
        <w:tab/>
        <w:tab/>
        <w:t xml:space="preserve"> xmlNsPtr ns,</w:t>
        <w:br/>
        <w:tab/>
        <w:tab/>
        <w:tab/>
        <w:tab/>
        <w:tab/>
        <w:t xml:space="preserve"> const xmlChar *name,</w:t>
        <w:br/>
        <w:tab/>
        <w:tab/>
        <w:tab/>
        <w:tab/>
        <w:tab/>
        <w:t xml:space="preserve"> const xmlChar *content);</w:t>
        <w:br/>
        <w:t>XMLPUBFUN xmlNodePtr</w:t>
        <w:br/>
        <w:tab/>
        <w:tab/>
        <w:t>xmlNewDocNodeEatName</w:t>
        <w:tab/>
        <w:t>(xmlDocPtr doc,</w:t>
        <w:br/>
        <w:tab/>
        <w:tab/>
        <w:tab/>
        <w:tab/>
        <w:tab/>
        <w:t xml:space="preserve"> xmlNsPtr ns,</w:t>
        <w:br/>
        <w:tab/>
        <w:tab/>
        <w:tab/>
        <w:tab/>
        <w:tab/>
        <w:t xml:space="preserve"> xmlChar *name,</w:t>
        <w:br/>
        <w:tab/>
        <w:tab/>
        <w:tab/>
        <w:tab/>
        <w:tab/>
        <w:t xml:space="preserve"> const xmlChar *content);</w:t>
        <w:br/>
        <w:t>XMLPUBFUN xmlNodePtr</w:t>
        <w:br/>
        <w:tab/>
        <w:tab/>
        <w:t>xmlNewNode</w:t>
        <w:tab/>
        <w:tab/>
        <w:t>(xmlNsPtr ns,</w:t>
        <w:br/>
        <w:tab/>
        <w:tab/>
        <w:tab/>
        <w:tab/>
        <w:tab/>
        <w:t xml:space="preserve"> const xmlChar *name);</w:t>
        <w:br/>
        <w:t>XMLPUBFUN xmlNodePtr</w:t>
        <w:br/>
        <w:tab/>
        <w:tab/>
        <w:t>xmlNewNodeEatName</w:t>
        <w:tab/>
        <w:t>(xmlNsPtr ns,</w:t>
        <w:br/>
        <w:tab/>
        <w:tab/>
        <w:tab/>
        <w:tab/>
        <w:tab/>
        <w:t xml:space="preserve"> xmlChar *name);</w:t>
        <w:br/>
        <w:t>#if defined(LIBXML_TREE_ENABLED) || defined(LIBXML_SCHEMAS_ENABLED)</w:t>
        <w:br/>
        <w:t>XMLPUBFUN xmlNodePtr</w:t>
        <w:br/>
        <w:tab/>
        <w:tab/>
        <w:t>xmlNewChild</w:t>
        <w:tab/>
        <w:tab/>
        <w:t>(xmlNodePtr parent,</w:t>
        <w:br/>
        <w:tab/>
        <w:tab/>
        <w:tab/>
        <w:tab/>
        <w:tab/>
        <w:t xml:space="preserve"> xmlNsPtr ns,</w:t>
        <w:br/>
        <w:tab/>
        <w:tab/>
        <w:tab/>
        <w:tab/>
        <w:tab/>
        <w:t xml:space="preserve"> const xmlChar *name,</w:t>
        <w:br/>
        <w:tab/>
        <w:tab/>
        <w:tab/>
        <w:tab/>
        <w:tab/>
        <w:t xml:space="preserve"> const xmlChar *content);</w:t>
        <w:br/>
        <w:t>#endif</w:t>
        <w:br/>
        <w:t>XMLPUBFUN xmlNodePtr</w:t>
        <w:br/>
        <w:tab/>
        <w:tab/>
        <w:t>xmlNewDocText</w:t>
        <w:tab/>
        <w:tab/>
        <w:t>(const xmlDoc *doc,</w:t>
        <w:br/>
        <w:tab/>
        <w:tab/>
        <w:tab/>
        <w:tab/>
        <w:tab/>
        <w:t xml:space="preserve"> const xmlChar *content);</w:t>
        <w:br/>
        <w:t>XMLPUBFUN xmlNodePtr</w:t>
        <w:br/>
        <w:tab/>
        <w:tab/>
        <w:t>xmlNewText</w:t>
        <w:tab/>
        <w:tab/>
        <w:t>(const xmlChar *content);</w:t>
        <w:br/>
        <w:t>XMLPUBFUN xmlNodePtr</w:t>
        <w:br/>
        <w:tab/>
        <w:tab/>
        <w:t>xmlNewDocPI</w:t>
        <w:tab/>
        <w:tab/>
        <w:t>(xmlDocPtr doc,</w:t>
        <w:br/>
        <w:tab/>
        <w:tab/>
        <w:tab/>
        <w:tab/>
        <w:tab/>
        <w:t xml:space="preserve"> const xmlChar *name,</w:t>
        <w:br/>
        <w:tab/>
        <w:tab/>
        <w:tab/>
        <w:tab/>
        <w:tab/>
        <w:t xml:space="preserve"> const xmlChar *content);</w:t>
        <w:br/>
        <w:t>XMLPUBFUN xmlNodePtr</w:t>
        <w:br/>
        <w:tab/>
        <w:tab/>
        <w:t>xmlNewPI</w:t>
        <w:tab/>
        <w:tab/>
        <w:t>(const xmlChar *name,</w:t>
        <w:br/>
        <w:tab/>
        <w:tab/>
        <w:tab/>
        <w:tab/>
        <w:tab/>
        <w:t xml:space="preserve"> const xmlChar *content);</w:t>
        <w:br/>
        <w:t>XMLPUBFUN xmlNodePtr</w:t>
        <w:br/>
        <w:tab/>
        <w:tab/>
        <w:t>xmlNewDocTextLen</w:t>
        <w:tab/>
        <w:t>(xmlDocPtr doc,</w:t>
        <w:br/>
        <w:tab/>
        <w:tab/>
        <w:tab/>
        <w:tab/>
        <w:tab/>
        <w:t xml:space="preserve"> const xmlChar *content,</w:t>
        <w:br/>
        <w:tab/>
        <w:tab/>
        <w:tab/>
        <w:tab/>
        <w:tab/>
        <w:t xml:space="preserve"> int len);</w:t>
        <w:br/>
        <w:t>XMLPUBFUN xmlNodePtr</w:t>
        <w:br/>
        <w:tab/>
        <w:tab/>
        <w:t>xmlNewTextLen</w:t>
        <w:tab/>
        <w:tab/>
        <w:t>(const xmlChar *content,</w:t>
        <w:br/>
        <w:tab/>
        <w:tab/>
        <w:tab/>
        <w:tab/>
        <w:tab/>
        <w:t xml:space="preserve"> int len);</w:t>
        <w:br/>
        <w:t>XMLPUBFUN xmlNodePtr</w:t>
        <w:br/>
        <w:tab/>
        <w:tab/>
        <w:t>xmlNewDocComment</w:t>
        <w:tab/>
        <w:t>(xmlDocPtr doc,</w:t>
        <w:br/>
        <w:tab/>
        <w:tab/>
        <w:tab/>
        <w:tab/>
        <w:tab/>
        <w:t xml:space="preserve"> const xmlChar *content);</w:t>
        <w:br/>
        <w:t>XMLPUBFUN xmlNodePtr</w:t>
        <w:br/>
        <w:tab/>
        <w:tab/>
        <w:t>xmlNewComment</w:t>
        <w:tab/>
        <w:tab/>
        <w:t>(const xmlChar *content);</w:t>
        <w:br/>
        <w:t>XMLPUBFUN xmlNodePtr</w:t>
        <w:br/>
        <w:tab/>
        <w:tab/>
        <w:t>xmlNewCDataBlock</w:t>
        <w:tab/>
        <w:t>(xmlDocPtr doc,</w:t>
        <w:br/>
        <w:tab/>
        <w:tab/>
        <w:tab/>
        <w:tab/>
        <w:tab/>
        <w:t xml:space="preserve"> const xmlChar *content,</w:t>
        <w:br/>
        <w:tab/>
        <w:tab/>
        <w:tab/>
        <w:tab/>
        <w:tab/>
        <w:t xml:space="preserve"> int len);</w:t>
        <w:br/>
        <w:t>XMLPUBFUN xmlNodePtr</w:t>
        <w:br/>
        <w:tab/>
        <w:tab/>
        <w:t>xmlNewCharRef</w:t>
        <w:tab/>
        <w:tab/>
        <w:t>(xmlDocPtr doc,</w:t>
        <w:br/>
        <w:tab/>
        <w:tab/>
        <w:tab/>
        <w:tab/>
        <w:tab/>
        <w:t xml:space="preserve"> const xmlChar *name);</w:t>
        <w:br/>
        <w:t>XMLPUBFUN xmlNodePtr</w:t>
        <w:br/>
        <w:tab/>
        <w:tab/>
        <w:t>xmlNewReference</w:t>
        <w:tab/>
        <w:tab/>
        <w:t>(const xmlDoc *doc,</w:t>
        <w:br/>
        <w:tab/>
        <w:tab/>
        <w:tab/>
        <w:tab/>
        <w:tab/>
        <w:t xml:space="preserve"> const xmlChar *name);</w:t>
        <w:br/>
        <w:t>XMLPUBFUN xmlNodePtr</w:t>
        <w:br/>
        <w:tab/>
        <w:tab/>
        <w:t>xmlCopyNode</w:t>
        <w:tab/>
        <w:tab/>
        <w:t>(xmlNodePtr node,</w:t>
        <w:br/>
        <w:tab/>
        <w:tab/>
        <w:tab/>
        <w:tab/>
        <w:tab/>
        <w:t xml:space="preserve"> int recursive);</w:t>
        <w:br/>
        <w:t>XMLPUBFUN xmlNodePtr</w:t>
        <w:br/>
        <w:tab/>
        <w:tab/>
        <w:t>xmlDocCopyNode</w:t>
        <w:tab/>
        <w:tab/>
        <w:t>(xmlNodePtr node,</w:t>
        <w:br/>
        <w:tab/>
        <w:tab/>
        <w:tab/>
        <w:tab/>
        <w:tab/>
        <w:t xml:space="preserve"> xmlDocPtr doc,</w:t>
        <w:br/>
        <w:tab/>
        <w:tab/>
        <w:tab/>
        <w:tab/>
        <w:tab/>
        <w:t xml:space="preserve"> int recursive);</w:t>
        <w:br/>
        <w:t>XMLPUBFUN xmlNodePtr</w:t>
        <w:br/>
        <w:tab/>
        <w:tab/>
        <w:t>xmlDocCopyNodeList</w:t>
        <w:tab/>
        <w:t>(xmlDocPtr doc,</w:t>
        <w:br/>
        <w:tab/>
        <w:tab/>
        <w:tab/>
        <w:tab/>
        <w:tab/>
        <w:t xml:space="preserve"> xmlNodePtr node);</w:t>
        <w:br/>
        <w:t>XMLPUBFUN xmlNodePtr</w:t>
        <w:br/>
        <w:tab/>
        <w:tab/>
        <w:t>xmlCopyNodeList</w:t>
        <w:tab/>
        <w:tab/>
        <w:t>(xmlNodePtr node);</w:t>
        <w:br/>
        <w:t>#ifdef LIBXML_TREE_ENABLED</w:t>
        <w:br/>
        <w:t>XMLPUBFUN xmlNodePtr</w:t>
        <w:br/>
        <w:tab/>
        <w:tab/>
        <w:t>xmlNewTextChild</w:t>
        <w:tab/>
        <w:tab/>
        <w:t>(xmlNodePtr parent,</w:t>
        <w:br/>
        <w:tab/>
        <w:tab/>
        <w:tab/>
        <w:tab/>
        <w:tab/>
        <w:t xml:space="preserve"> xmlNsPtr ns,</w:t>
        <w:br/>
        <w:tab/>
        <w:tab/>
        <w:tab/>
        <w:tab/>
        <w:tab/>
        <w:t xml:space="preserve"> const xmlChar *name,</w:t>
        <w:br/>
        <w:tab/>
        <w:tab/>
        <w:tab/>
        <w:tab/>
        <w:tab/>
        <w:t xml:space="preserve"> const xmlChar *content);</w:t>
        <w:br/>
        <w:t>XMLPUBFUN xmlNodePtr</w:t>
        <w:br/>
        <w:tab/>
        <w:tab/>
        <w:t>xmlNewDocRawNode</w:t>
        <w:tab/>
        <w:t>(xmlDocPtr doc,</w:t>
        <w:br/>
        <w:tab/>
        <w:tab/>
        <w:tab/>
        <w:tab/>
        <w:tab/>
        <w:t xml:space="preserve"> xmlNsPtr ns,</w:t>
        <w:br/>
        <w:tab/>
        <w:tab/>
        <w:tab/>
        <w:tab/>
        <w:tab/>
        <w:t xml:space="preserve"> const xmlChar *name,</w:t>
        <w:br/>
        <w:tab/>
        <w:tab/>
        <w:tab/>
        <w:tab/>
        <w:tab/>
        <w:t xml:space="preserve"> const xmlChar *content);</w:t>
        <w:br/>
        <w:t>XMLPUBFUN xmlNodePtr</w:t>
        <w:br/>
        <w:tab/>
        <w:tab/>
        <w:t>xmlNewDocFragment</w:t>
        <w:tab/>
        <w:t>(xmlDocPtr doc);</w:t>
        <w:br/>
        <w:t>#endif /* LIBXML_TREE_ENABLED */</w:t>
        <w:br/>
        <w:br/>
        <w:t>/*</w:t>
        <w:br/>
        <w:t xml:space="preserve"> * Navigating.</w:t>
        <w:br/>
        <w:t xml:space="preserve"> */</w:t>
        <w:br/>
        <w:t>XMLPUBFUN long</w:t>
        <w:br/>
        <w:tab/>
        <w:tab/>
        <w:t>xmlGetLineNo</w:t>
        <w:tab/>
        <w:tab/>
        <w:t>(const xmlNode *node);</w:t>
        <w:br/>
        <w:t>#if defined(LIBXML_TREE_ENABLED) || defined(LIBXML_DEBUG_ENABLED)</w:t>
        <w:br/>
        <w:t>XMLPUBFUN xmlChar *</w:t>
        <w:br/>
        <w:tab/>
        <w:tab/>
        <w:t>xmlGetNodePath</w:t>
        <w:tab/>
        <w:tab/>
        <w:t>(const xmlNode *node);</w:t>
        <w:br/>
        <w:t>#endif /* defined(LIBXML_TREE_ENABLED) || defined(LIBXML_DEBUG_ENABLED) */</w:t>
        <w:br/>
        <w:t>XMLPUBFUN xmlNodePtr</w:t>
        <w:br/>
        <w:tab/>
        <w:tab/>
        <w:t>xmlDocGetRootElement</w:t>
        <w:tab/>
        <w:t>(const xmlDoc *doc);</w:t>
        <w:br/>
        <w:t>XMLPUBFUN xmlNodePtr</w:t>
        <w:br/>
        <w:tab/>
        <w:tab/>
        <w:t>xmlGetLastChild</w:t>
        <w:tab/>
        <w:tab/>
        <w:t>(const xmlNode *parent);</w:t>
        <w:br/>
        <w:t>XMLPUBFUN int</w:t>
        <w:br/>
        <w:tab/>
        <w:tab/>
        <w:t>xmlNodeIsText</w:t>
        <w:tab/>
        <w:tab/>
        <w:t>(const xmlNode *node);</w:t>
        <w:br/>
        <w:t>XMLPUBFUN int</w:t>
        <w:br/>
        <w:tab/>
        <w:tab/>
        <w:t>xmlIsBlankNode</w:t>
        <w:tab/>
        <w:tab/>
        <w:t>(const xmlNode *node);</w:t>
        <w:br/>
        <w:br/>
        <w:t>/*</w:t>
        <w:br/>
        <w:t xml:space="preserve"> * Changing the structure.</w:t>
        <w:br/>
        <w:t xml:space="preserve"> */</w:t>
        <w:br/>
        <w:t>#if defined(LIBXML_TREE_ENABLED) || defined(LIBXML_WRITER_ENABLED)</w:t>
        <w:br/>
        <w:t>XMLPUBFUN xmlNodePtr</w:t>
        <w:br/>
        <w:tab/>
        <w:tab/>
        <w:t>xmlDocSetRootElement</w:t>
        <w:tab/>
        <w:t>(xmlDocPtr doc,</w:t>
        <w:br/>
        <w:tab/>
        <w:tab/>
        <w:tab/>
        <w:tab/>
        <w:tab/>
        <w:t xml:space="preserve"> xmlNodePtr root);</w:t>
        <w:br/>
        <w:t>#endif /* defined(LIBXML_TREE_ENABLED) || defined(LIBXML_WRITER_ENABLED) */</w:t>
        <w:br/>
        <w:t>#ifdef LIBXML_TREE_ENABLED</w:t>
        <w:br/>
        <w:t>XMLPUBFUN void</w:t>
        <w:br/>
        <w:tab/>
        <w:tab/>
        <w:t>xmlNodeSetName</w:t>
        <w:tab/>
        <w:tab/>
        <w:t>(xmlNodePtr cur,</w:t>
        <w:br/>
        <w:tab/>
        <w:tab/>
        <w:tab/>
        <w:tab/>
        <w:tab/>
        <w:t xml:space="preserve"> const xmlChar *name);</w:t>
        <w:br/>
        <w:t>#endif /* LIBXML_TREE_ENABLED */</w:t>
        <w:br/>
        <w:t>XMLPUBFUN xmlNodePtr</w:t>
        <w:br/>
        <w:tab/>
        <w:tab/>
        <w:t>xmlAddChild</w:t>
        <w:tab/>
        <w:tab/>
        <w:t>(xmlNodePtr parent,</w:t>
        <w:br/>
        <w:tab/>
        <w:tab/>
        <w:tab/>
        <w:tab/>
        <w:tab/>
        <w:t xml:space="preserve"> xmlNodePtr cur);</w:t>
        <w:br/>
        <w:t>XMLPUBFUN xmlNodePtr</w:t>
        <w:br/>
        <w:tab/>
        <w:tab/>
        <w:t>xmlAddChildList</w:t>
        <w:tab/>
        <w:tab/>
        <w:t>(xmlNodePtr parent,</w:t>
        <w:br/>
        <w:tab/>
        <w:tab/>
        <w:tab/>
        <w:tab/>
        <w:tab/>
        <w:t xml:space="preserve"> xmlNodePtr cur);</w:t>
        <w:br/>
        <w:t>#if defined(LIBXML_TREE_ENABLED) || defined(LIBXML_WRITER_ENABLED)</w:t>
        <w:br/>
        <w:t>XMLPUBFUN xmlNodePtr</w:t>
        <w:br/>
        <w:tab/>
        <w:tab/>
        <w:t>xmlReplaceNode</w:t>
        <w:tab/>
        <w:tab/>
        <w:t>(xmlNodePtr old,</w:t>
        <w:br/>
        <w:tab/>
        <w:tab/>
        <w:tab/>
        <w:tab/>
        <w:tab/>
        <w:t xml:space="preserve"> xmlNodePtr cur);</w:t>
        <w:br/>
        <w:t>#endif /* defined(LIBXML_TREE_ENABLED) || defined(LIBXML_WRITER_ENABLED) */</w:t>
        <w:br/>
        <w:t>#if defined(LIBXML_TREE_ENABLED) || defined(LIBXML_HTML_ENABLED) || \</w:t>
        <w:br/>
        <w:t xml:space="preserve">    defined(LIBXML_SCHEMAS_ENABLED) || defined(LIBXML_XINCLUDE_ENABLED)</w:t>
        <w:br/>
        <w:t>XMLPUBFUN xmlNodePtr</w:t>
        <w:br/>
        <w:tab/>
        <w:tab/>
        <w:t>xmlAddPrevSibling</w:t>
        <w:tab/>
        <w:t>(xmlNodePtr cur,</w:t>
        <w:br/>
        <w:tab/>
        <w:tab/>
        <w:tab/>
        <w:tab/>
        <w:tab/>
        <w:t xml:space="preserve"> xmlNodePtr elem);</w:t>
        <w:br/>
        <w:t>#endif /* LIBXML_TREE_ENABLED || LIBXML_HTML_ENABLED || LIBXML_SCHEMAS_ENABLED */</w:t>
        <w:br/>
        <w:t>XMLPUBFUN xmlNodePtr</w:t>
        <w:br/>
        <w:tab/>
        <w:tab/>
        <w:t>xmlAddSibling</w:t>
        <w:tab/>
        <w:tab/>
        <w:t>(xmlNodePtr cur,</w:t>
        <w:br/>
        <w:tab/>
        <w:tab/>
        <w:tab/>
        <w:tab/>
        <w:tab/>
        <w:t xml:space="preserve"> xmlNodePtr elem);</w:t>
        <w:br/>
        <w:t>XMLPUBFUN xmlNodePtr</w:t>
        <w:br/>
        <w:tab/>
        <w:tab/>
        <w:t>xmlAddNextSibling</w:t>
        <w:tab/>
        <w:t>(xmlNodePtr cur,</w:t>
        <w:br/>
        <w:tab/>
        <w:tab/>
        <w:tab/>
        <w:tab/>
        <w:tab/>
        <w:t xml:space="preserve"> xmlNodePtr elem);</w:t>
        <w:br/>
        <w:t>XMLPUBFUN void</w:t>
        <w:br/>
        <w:tab/>
        <w:tab/>
        <w:t>xmlUnlinkNode</w:t>
        <w:tab/>
        <w:tab/>
        <w:t>(xmlNodePtr cur);</w:t>
        <w:br/>
        <w:t>XMLPUBFUN xmlNodePtr</w:t>
        <w:br/>
        <w:tab/>
        <w:tab/>
        <w:t>xmlTextMerge</w:t>
        <w:tab/>
        <w:tab/>
        <w:t>(xmlNodePtr first,</w:t>
        <w:br/>
        <w:tab/>
        <w:tab/>
        <w:tab/>
        <w:tab/>
        <w:tab/>
        <w:t xml:space="preserve"> xmlNodePtr second);</w:t>
        <w:br/>
        <w:t>XMLPUBFUN int</w:t>
        <w:br/>
        <w:tab/>
        <w:tab/>
        <w:t>xmlTextConcat</w:t>
        <w:tab/>
        <w:tab/>
        <w:t>(xmlNodePtr node,</w:t>
        <w:br/>
        <w:tab/>
        <w:tab/>
        <w:tab/>
        <w:tab/>
        <w:tab/>
        <w:t xml:space="preserve"> const xmlChar *content,</w:t>
        <w:br/>
        <w:tab/>
        <w:tab/>
        <w:tab/>
        <w:tab/>
        <w:tab/>
        <w:t xml:space="preserve"> int len);</w:t>
        <w:br/>
        <w:t>XMLPUBFUN void</w:t>
        <w:br/>
        <w:tab/>
        <w:tab/>
        <w:t>xmlFreeNodeList</w:t>
        <w:tab/>
        <w:tab/>
        <w:t>(xmlNodePtr cur);</w:t>
        <w:br/>
        <w:t>XMLPUBFUN void</w:t>
        <w:br/>
        <w:tab/>
        <w:tab/>
        <w:t>xmlFreeNode</w:t>
        <w:tab/>
        <w:tab/>
        <w:t>(xmlNodePtr cur);</w:t>
        <w:br/>
        <w:t>XMLPUBFUN void</w:t>
        <w:br/>
        <w:tab/>
        <w:tab/>
        <w:t>xmlSetTreeDoc</w:t>
        <w:tab/>
        <w:tab/>
        <w:t>(xmlNodePtr tree,</w:t>
        <w:br/>
        <w:tab/>
        <w:tab/>
        <w:tab/>
        <w:tab/>
        <w:tab/>
        <w:t xml:space="preserve"> xmlDocPtr doc);</w:t>
        <w:br/>
        <w:t>XMLPUBFUN void</w:t>
        <w:br/>
        <w:tab/>
        <w:tab/>
        <w:t>xmlSetListDoc</w:t>
        <w:tab/>
        <w:tab/>
        <w:t>(xmlNodePtr list,</w:t>
        <w:br/>
        <w:tab/>
        <w:tab/>
        <w:tab/>
        <w:tab/>
        <w:tab/>
        <w:t xml:space="preserve"> xmlDocPtr doc);</w:t>
        <w:br/>
        <w:t>/*</w:t>
        <w:br/>
        <w:t xml:space="preserve"> * Namespaces.</w:t>
        <w:br/>
        <w:t xml:space="preserve"> */</w:t>
        <w:br/>
        <w:t>XMLPUBFUN xmlNsPtr</w:t>
        <w:br/>
        <w:tab/>
        <w:tab/>
        <w:t>xmlSearchNs</w:t>
        <w:tab/>
        <w:tab/>
        <w:t>(xmlDocPtr doc,</w:t>
        <w:br/>
        <w:tab/>
        <w:tab/>
        <w:tab/>
        <w:tab/>
        <w:tab/>
        <w:t xml:space="preserve"> xmlNodePtr node,</w:t>
        <w:br/>
        <w:tab/>
        <w:tab/>
        <w:tab/>
        <w:tab/>
        <w:tab/>
        <w:t xml:space="preserve"> const xmlChar *nameSpace);</w:t>
        <w:br/>
        <w:t>XMLPUBFUN xmlNsPtr</w:t>
        <w:br/>
        <w:tab/>
        <w:tab/>
        <w:t>xmlSearchNsByHref</w:t>
        <w:tab/>
        <w:t>(xmlDocPtr doc,</w:t>
        <w:br/>
        <w:tab/>
        <w:tab/>
        <w:tab/>
        <w:tab/>
        <w:tab/>
        <w:t xml:space="preserve"> xmlNodePtr node,</w:t>
        <w:br/>
        <w:tab/>
        <w:tab/>
        <w:tab/>
        <w:tab/>
        <w:tab/>
        <w:t xml:space="preserve"> const xmlChar *href);</w:t>
        <w:br/>
        <w:t>#if defined(LIBXML_TREE_ENABLED) || defined(LIBXML_XPATH_ENABLED) || \</w:t>
        <w:br/>
        <w:t xml:space="preserve">    defined(LIBXML_SCHEMAS_ENABLED)</w:t>
        <w:br/>
        <w:t>XMLPUBFUN xmlNsPtr *</w:t>
        <w:br/>
        <w:tab/>
        <w:tab/>
        <w:t>xmlGetNsList</w:t>
        <w:tab/>
        <w:tab/>
        <w:t>(const xmlDoc *doc,</w:t>
        <w:br/>
        <w:tab/>
        <w:tab/>
        <w:tab/>
        <w:tab/>
        <w:tab/>
        <w:t xml:space="preserve"> const xmlNode *node);</w:t>
        <w:br/>
        <w:t>#endif /* defined(LIBXML_TREE_ENABLED) || defined(LIBXML_XPATH_ENABLED) */</w:t>
        <w:br/>
        <w:br/>
        <w:t>XMLPUBFUN void</w:t>
        <w:br/>
        <w:tab/>
        <w:tab/>
        <w:t>xmlSetNs</w:t>
        <w:tab/>
        <w:tab/>
        <w:t>(xmlNodePtr node,</w:t>
        <w:br/>
        <w:tab/>
        <w:tab/>
        <w:tab/>
        <w:tab/>
        <w:tab/>
        <w:t xml:space="preserve"> xmlNsPtr ns);</w:t>
        <w:br/>
        <w:t>XMLPUBFUN xmlNsPtr</w:t>
        <w:br/>
        <w:tab/>
        <w:tab/>
        <w:t>xmlCopyNamespace</w:t>
        <w:tab/>
        <w:t>(xmlNsPtr cur);</w:t>
        <w:br/>
        <w:t>XMLPUBFUN xmlNsPtr</w:t>
        <w:br/>
        <w:tab/>
        <w:tab/>
        <w:t>xmlCopyNamespaceList</w:t>
        <w:tab/>
        <w:t>(xmlNsPtr cur);</w:t>
        <w:br/>
        <w:br/>
        <w:t>/*</w:t>
        <w:br/>
        <w:t xml:space="preserve"> * Changing the content.</w:t>
        <w:br/>
        <w:t xml:space="preserve"> */</w:t>
        <w:br/>
        <w:t>#if defined(LIBXML_TREE_ENABLED) || defined(LIBXML_XINCLUDE_ENABLED) || \</w:t>
        <w:br/>
        <w:t xml:space="preserve">    defined(LIBXML_SCHEMAS_ENABLED) || defined(LIBXML_HTML_ENABLED)</w:t>
        <w:br/>
        <w:t>XMLPUBFUN xmlAttrPtr</w:t>
        <w:br/>
        <w:tab/>
        <w:tab/>
        <w:t>xmlSetProp</w:t>
        <w:tab/>
        <w:tab/>
        <w:t>(xmlNodePtr node,</w:t>
        <w:br/>
        <w:tab/>
        <w:tab/>
        <w:tab/>
        <w:tab/>
        <w:tab/>
        <w:t xml:space="preserve"> const xmlChar *name,</w:t>
        <w:br/>
        <w:tab/>
        <w:tab/>
        <w:tab/>
        <w:tab/>
        <w:tab/>
        <w:t xml:space="preserve"> const xmlChar *value);</w:t>
        <w:br/>
        <w:t>XMLPUBFUN xmlAttrPtr</w:t>
        <w:br/>
        <w:tab/>
        <w:tab/>
        <w:t>xmlSetNsProp</w:t>
        <w:tab/>
        <w:tab/>
        <w:t>(xmlNodePtr node,</w:t>
        <w:br/>
        <w:tab/>
        <w:tab/>
        <w:tab/>
        <w:tab/>
        <w:tab/>
        <w:t xml:space="preserve"> xmlNsPtr ns,</w:t>
        <w:br/>
        <w:tab/>
        <w:tab/>
        <w:tab/>
        <w:tab/>
        <w:tab/>
        <w:t xml:space="preserve"> const xmlChar *name,</w:t>
        <w:br/>
        <w:tab/>
        <w:tab/>
        <w:tab/>
        <w:tab/>
        <w:tab/>
        <w:t xml:space="preserve"> const xmlChar *value);</w:t>
        <w:br/>
        <w:t>#endif /* defined(LIBXML_TREE_ENABLED) || defined(LIBXML_XINCLUDE_ENABLED) || \</w:t>
        <w:br/>
        <w:tab/>
        <w:t xml:space="preserve">  defined(LIBXML_SCHEMAS_ENABLED) || defined(LIBXML_HTML_ENABLED) */</w:t>
        <w:br/>
        <w:t>XMLPUBFUN xmlChar *</w:t>
        <w:br/>
        <w:tab/>
        <w:tab/>
        <w:t>xmlGetNoNsProp</w:t>
        <w:tab/>
        <w:tab/>
        <w:t>(const xmlNode *node,</w:t>
        <w:br/>
        <w:tab/>
        <w:tab/>
        <w:tab/>
        <w:tab/>
        <w:tab/>
        <w:t xml:space="preserve"> const xmlChar *name);</w:t>
        <w:br/>
        <w:t>XMLPUBFUN xmlChar *</w:t>
        <w:br/>
        <w:tab/>
        <w:tab/>
        <w:t>xmlGetProp</w:t>
        <w:tab/>
        <w:tab/>
        <w:t>(const xmlNode *node,</w:t>
        <w:br/>
        <w:tab/>
        <w:tab/>
        <w:tab/>
        <w:tab/>
        <w:tab/>
        <w:t xml:space="preserve"> const xmlChar *name);</w:t>
        <w:br/>
        <w:t>XMLPUBFUN xmlAttrPtr</w:t>
        <w:br/>
        <w:tab/>
        <w:tab/>
        <w:t>xmlHasProp</w:t>
        <w:tab/>
        <w:tab/>
        <w:t>(const xmlNode *node,</w:t>
        <w:br/>
        <w:tab/>
        <w:tab/>
        <w:tab/>
        <w:tab/>
        <w:tab/>
        <w:t xml:space="preserve"> const xmlChar *name);</w:t>
        <w:br/>
        <w:t>XMLPUBFUN xmlAttrPtr</w:t>
        <w:br/>
        <w:tab/>
        <w:tab/>
        <w:t>xmlHasNsProp</w:t>
        <w:tab/>
        <w:tab/>
        <w:t>(const xmlNode *node,</w:t>
        <w:br/>
        <w:tab/>
        <w:tab/>
        <w:tab/>
        <w:tab/>
        <w:tab/>
        <w:t xml:space="preserve"> const xmlChar *name,</w:t>
        <w:br/>
        <w:tab/>
        <w:tab/>
        <w:tab/>
        <w:tab/>
        <w:tab/>
        <w:t xml:space="preserve"> const xmlChar *nameSpace);</w:t>
        <w:br/>
        <w:t>XMLPUBFUN xmlChar *</w:t>
        <w:br/>
        <w:tab/>
        <w:tab/>
        <w:t>xmlGetNsProp</w:t>
        <w:tab/>
        <w:tab/>
        <w:t>(const xmlNode *node,</w:t>
        <w:br/>
        <w:tab/>
        <w:tab/>
        <w:tab/>
        <w:tab/>
        <w:tab/>
        <w:t xml:space="preserve"> const xmlChar *name,</w:t>
        <w:br/>
        <w:tab/>
        <w:tab/>
        <w:tab/>
        <w:tab/>
        <w:tab/>
        <w:t xml:space="preserve"> const xmlChar *nameSpace);</w:t>
        <w:br/>
        <w:t>XMLPUBFUN xmlNodePtr</w:t>
        <w:br/>
        <w:tab/>
        <w:tab/>
        <w:t>xmlStringGetNodeList</w:t>
        <w:tab/>
        <w:t>(const xmlDoc *doc,</w:t>
        <w:br/>
        <w:tab/>
        <w:tab/>
        <w:tab/>
        <w:tab/>
        <w:tab/>
        <w:t xml:space="preserve"> const xmlChar *value);</w:t>
        <w:br/>
        <w:t>XMLPUBFUN xmlNodePtr</w:t>
        <w:br/>
        <w:tab/>
        <w:tab/>
        <w:t>xmlStringLenGetNodeList</w:t>
        <w:tab/>
        <w:t>(const xmlDoc *doc,</w:t>
        <w:br/>
        <w:tab/>
        <w:tab/>
        <w:tab/>
        <w:tab/>
        <w:tab/>
        <w:t xml:space="preserve"> const xmlChar *value,</w:t>
        <w:br/>
        <w:tab/>
        <w:tab/>
        <w:tab/>
        <w:tab/>
        <w:tab/>
        <w:t xml:space="preserve"> int len);</w:t>
        <w:br/>
        <w:t>XMLPUBFUN xmlChar *</w:t>
        <w:br/>
        <w:tab/>
        <w:tab/>
        <w:t>xmlNodeListGetString</w:t>
        <w:tab/>
        <w:t>(xmlDocPtr doc,</w:t>
        <w:br/>
        <w:tab/>
        <w:tab/>
        <w:tab/>
        <w:tab/>
        <w:tab/>
        <w:t xml:space="preserve"> const xmlNode *list,</w:t>
        <w:br/>
        <w:tab/>
        <w:tab/>
        <w:tab/>
        <w:tab/>
        <w:tab/>
        <w:t xml:space="preserve"> int inLine);</w:t>
        <w:br/>
        <w:t>#ifdef LIBXML_TREE_ENABLED</w:t>
        <w:br/>
        <w:t>XMLPUBFUN xmlChar *</w:t>
        <w:br/>
        <w:tab/>
        <w:tab/>
        <w:t>xmlNodeListGetRawString</w:t>
        <w:tab/>
        <w:t>(const xmlDoc *doc,</w:t>
        <w:br/>
        <w:tab/>
        <w:tab/>
        <w:tab/>
        <w:tab/>
        <w:tab/>
        <w:t xml:space="preserve"> const xmlNode *list,</w:t>
        <w:br/>
        <w:tab/>
        <w:tab/>
        <w:tab/>
        <w:tab/>
        <w:tab/>
        <w:t xml:space="preserve"> int inLine);</w:t>
        <w:br/>
        <w:t>#endif /* LIBXML_TREE_ENABLED */</w:t>
        <w:br/>
        <w:t>XMLPUBFUN void</w:t>
        <w:br/>
        <w:tab/>
        <w:tab/>
        <w:t>xmlNodeSetContent</w:t>
        <w:tab/>
        <w:t>(xmlNodePtr cur,</w:t>
        <w:br/>
        <w:tab/>
        <w:tab/>
        <w:tab/>
        <w:tab/>
        <w:tab/>
        <w:t xml:space="preserve"> const xmlChar *content);</w:t>
        <w:br/>
        <w:t>#ifdef LIBXML_TREE_ENABLED</w:t>
        <w:br/>
        <w:t>XMLPUBFUN void</w:t>
        <w:br/>
        <w:tab/>
        <w:tab/>
        <w:t>xmlNodeSetContentLen</w:t>
        <w:tab/>
        <w:t>(xmlNodePtr cur,</w:t>
        <w:br/>
        <w:tab/>
        <w:tab/>
        <w:tab/>
        <w:tab/>
        <w:tab/>
        <w:t xml:space="preserve"> const xmlChar *content,</w:t>
        <w:br/>
        <w:tab/>
        <w:tab/>
        <w:tab/>
        <w:tab/>
        <w:tab/>
        <w:t xml:space="preserve"> int len);</w:t>
        <w:br/>
        <w:t>#endif /* LIBXML_TREE_ENABLED */</w:t>
        <w:br/>
        <w:t>XMLPUBFUN void</w:t>
        <w:br/>
        <w:tab/>
        <w:tab/>
        <w:t>xmlNodeAddContent</w:t>
        <w:tab/>
        <w:t>(xmlNodePtr cur,</w:t>
        <w:br/>
        <w:tab/>
        <w:tab/>
        <w:tab/>
        <w:tab/>
        <w:tab/>
        <w:t xml:space="preserve"> const xmlChar *content);</w:t>
        <w:br/>
        <w:t>XMLPUBFUN void</w:t>
        <w:br/>
        <w:tab/>
        <w:tab/>
        <w:t>xmlNodeAddContentLen</w:t>
        <w:tab/>
        <w:t>(xmlNodePtr cur,</w:t>
        <w:br/>
        <w:tab/>
        <w:tab/>
        <w:tab/>
        <w:tab/>
        <w:tab/>
        <w:t xml:space="preserve"> const xmlChar *content,</w:t>
        <w:br/>
        <w:tab/>
        <w:tab/>
        <w:tab/>
        <w:tab/>
        <w:tab/>
        <w:t xml:space="preserve"> int len);</w:t>
        <w:br/>
        <w:t>XMLPUBFUN xmlChar *</w:t>
        <w:br/>
        <w:tab/>
        <w:tab/>
        <w:t>xmlNodeGetContent</w:t>
        <w:tab/>
        <w:t>(const xmlNode *cur);</w:t>
        <w:br/>
        <w:br/>
        <w:t>XMLPUBFUN int</w:t>
        <w:br/>
        <w:tab/>
        <w:tab/>
        <w:t>xmlNodeBufGetContent</w:t>
        <w:tab/>
        <w:t>(xmlBufferPtr buffer,</w:t>
        <w:br/>
        <w:tab/>
        <w:tab/>
        <w:tab/>
        <w:tab/>
        <w:tab/>
        <w:t xml:space="preserve"> const xmlNode *cur);</w:t>
        <w:br/>
        <w:t>XMLPUBFUN int</w:t>
        <w:br/>
        <w:tab/>
        <w:tab/>
        <w:t>xmlBufGetNodeContent</w:t>
        <w:tab/>
        <w:t>(xmlBufPtr buf,</w:t>
        <w:br/>
        <w:tab/>
        <w:tab/>
        <w:tab/>
        <w:tab/>
        <w:tab/>
        <w:t xml:space="preserve"> const xmlNode *cur);</w:t>
        <w:br/>
        <w:br/>
        <w:t>XMLPUBFUN xmlChar *</w:t>
        <w:br/>
        <w:tab/>
        <w:tab/>
        <w:t>xmlNodeGetLang</w:t>
        <w:tab/>
        <w:tab/>
        <w:t>(const xmlNode *cur);</w:t>
        <w:br/>
        <w:t>XMLPUBFUN int</w:t>
        <w:br/>
        <w:tab/>
        <w:tab/>
        <w:t>xmlNodeGetSpacePreserve</w:t>
        <w:tab/>
        <w:t>(const xmlNode *cur);</w:t>
        <w:br/>
        <w:t>#ifdef LIBXML_TREE_ENABLED</w:t>
        <w:br/>
        <w:t>XMLPUBFUN void</w:t>
        <w:br/>
        <w:tab/>
        <w:tab/>
        <w:t>xmlNodeSetLang</w:t>
        <w:tab/>
        <w:tab/>
        <w:t>(xmlNodePtr cur,</w:t>
        <w:br/>
        <w:tab/>
        <w:tab/>
        <w:tab/>
        <w:tab/>
        <w:tab/>
        <w:t xml:space="preserve"> const xmlChar *lang);</w:t>
        <w:br/>
        <w:t>XMLPUBFUN void</w:t>
        <w:br/>
        <w:tab/>
        <w:tab/>
        <w:t>xmlNodeSetSpacePreserve (xmlNodePtr cur,</w:t>
        <w:br/>
        <w:tab/>
        <w:tab/>
        <w:tab/>
        <w:tab/>
        <w:tab/>
        <w:t xml:space="preserve"> int val);</w:t>
        <w:br/>
        <w:t>#endif /* LIBXML_TREE_ENABLED */</w:t>
        <w:br/>
        <w:t>XMLPUBFUN xmlChar *</w:t>
        <w:br/>
        <w:tab/>
        <w:tab/>
        <w:t>xmlNodeGetBase</w:t>
        <w:tab/>
        <w:tab/>
        <w:t>(const xmlDoc *doc,</w:t>
        <w:br/>
        <w:tab/>
        <w:tab/>
        <w:tab/>
        <w:tab/>
        <w:tab/>
        <w:t xml:space="preserve"> const xmlNode *cur);</w:t>
        <w:br/>
        <w:t>#if defined(LIBXML_TREE_ENABLED) || defined(LIBXML_XINCLUDE_ENABLED)</w:t>
        <w:br/>
        <w:t>XMLPUBFUN void</w:t>
        <w:br/>
        <w:tab/>
        <w:tab/>
        <w:t>xmlNodeSetBase</w:t>
        <w:tab/>
        <w:tab/>
        <w:t>(xmlNodePtr cur,</w:t>
        <w:br/>
        <w:tab/>
        <w:tab/>
        <w:tab/>
        <w:tab/>
        <w:tab/>
        <w:t xml:space="preserve"> const xmlChar *uri);</w:t>
        <w:br/>
        <w:t>#endif</w:t>
        <w:br/>
        <w:br/>
        <w:t>/*</w:t>
        <w:br/>
        <w:t xml:space="preserve"> * Removing content.</w:t>
        <w:br/>
        <w:t xml:space="preserve"> */</w:t>
        <w:br/>
        <w:t>XMLPUBFUN int</w:t>
        <w:br/>
        <w:tab/>
        <w:tab/>
        <w:t>xmlRemoveProp</w:t>
        <w:tab/>
        <w:tab/>
        <w:t>(xmlAttrPtr cur);</w:t>
        <w:br/>
        <w:t>#if defined(LIBXML_TREE_ENABLED) || defined(LIBXML_SCHEMAS_ENABLED)</w:t>
        <w:br/>
        <w:t>XMLPUBFUN int</w:t>
        <w:br/>
        <w:tab/>
        <w:tab/>
        <w:t>xmlUnsetNsProp</w:t>
        <w:tab/>
        <w:tab/>
        <w:t>(xmlNodePtr node,</w:t>
        <w:br/>
        <w:tab/>
        <w:tab/>
        <w:tab/>
        <w:tab/>
        <w:tab/>
        <w:t xml:space="preserve"> xmlNsPtr ns,</w:t>
        <w:br/>
        <w:tab/>
        <w:tab/>
        <w:tab/>
        <w:tab/>
        <w:tab/>
        <w:t xml:space="preserve"> const xmlChar *name);</w:t>
        <w:br/>
        <w:t>XMLPUBFUN int</w:t>
        <w:br/>
        <w:tab/>
        <w:tab/>
        <w:t>xmlUnsetProp</w:t>
        <w:tab/>
        <w:tab/>
        <w:t>(xmlNodePtr node,</w:t>
        <w:br/>
        <w:tab/>
        <w:tab/>
        <w:tab/>
        <w:tab/>
        <w:tab/>
        <w:t xml:space="preserve"> const xmlChar *name);</w:t>
        <w:br/>
        <w:t>#endif /* defined(LIBXML_TREE_ENABLED) || defined(LIBXML_SCHEMAS_ENABLED) */</w:t>
        <w:br/>
        <w:br/>
        <w:t>/*</w:t>
        <w:br/>
        <w:t xml:space="preserve"> * Internal, don't use.</w:t>
        <w:br/>
        <w:t xml:space="preserve"> */</w:t>
        <w:br/>
        <w:t>XMLPUBFUN void</w:t>
        <w:br/>
        <w:tab/>
        <w:tab/>
        <w:t>xmlBufferWriteCHAR</w:t>
        <w:tab/>
        <w:t>(xmlBufferPtr buf,</w:t>
        <w:br/>
        <w:tab/>
        <w:tab/>
        <w:tab/>
        <w:tab/>
        <w:tab/>
        <w:t xml:space="preserve"> const xmlChar *string);</w:t>
        <w:br/>
        <w:t>XMLPUBFUN void</w:t>
        <w:br/>
        <w:tab/>
        <w:tab/>
        <w:t>xmlBufferWriteChar</w:t>
        <w:tab/>
        <w:t>(xmlBufferPtr buf,</w:t>
        <w:br/>
        <w:tab/>
        <w:tab/>
        <w:tab/>
        <w:tab/>
        <w:tab/>
        <w:t xml:space="preserve"> const char *string);</w:t>
        <w:br/>
        <w:t>XMLPUBFUN void</w:t>
        <w:br/>
        <w:tab/>
        <w:tab/>
        <w:t>xmlBufferWriteQuotedString(xmlBufferPtr buf,</w:t>
        <w:br/>
        <w:tab/>
        <w:tab/>
        <w:tab/>
        <w:tab/>
        <w:tab/>
        <w:t xml:space="preserve"> const xmlChar *string);</w:t>
        <w:br/>
        <w:br/>
        <w:t>#ifdef LIBXML_OUTPUT_ENABLED</w:t>
        <w:br/>
        <w:t>XMLPUBFUN void xmlAttrSerializeTxtContent(xmlBufferPtr buf,</w:t>
        <w:br/>
        <w:tab/>
        <w:tab/>
        <w:tab/>
        <w:tab/>
        <w:tab/>
        <w:t xml:space="preserve"> xmlDocPtr doc,</w:t>
        <w:br/>
        <w:tab/>
        <w:tab/>
        <w:tab/>
        <w:tab/>
        <w:tab/>
        <w:t xml:space="preserve"> xmlAttrPtr attr,</w:t>
        <w:br/>
        <w:tab/>
        <w:tab/>
        <w:tab/>
        <w:tab/>
        <w:tab/>
        <w:t xml:space="preserve"> const xmlChar *string);</w:t>
        <w:br/>
        <w:t>#endif /* LIBXML_OUTPUT_ENABLED */</w:t>
        <w:br/>
        <w:br/>
        <w:t>#ifdef LIBXML_TREE_ENABLED</w:t>
        <w:br/>
        <w:t>/*</w:t>
        <w:br/>
        <w:t xml:space="preserve"> * Namespace handling.</w:t>
        <w:br/>
        <w:t xml:space="preserve"> */</w:t>
        <w:br/>
        <w:t>XMLPUBFUN int</w:t>
        <w:br/>
        <w:tab/>
        <w:tab/>
        <w:t>xmlReconciliateNs</w:t>
        <w:tab/>
        <w:t>(xmlDocPtr doc,</w:t>
        <w:br/>
        <w:tab/>
        <w:tab/>
        <w:tab/>
        <w:tab/>
        <w:tab/>
        <w:t xml:space="preserve"> xmlNodePtr tree);</w:t>
        <w:br/>
        <w:t>#endif</w:t>
        <w:br/>
        <w:br/>
        <w:t>#ifdef LIBXML_OUTPUT_ENABLED</w:t>
        <w:br/>
        <w:t>/*</w:t>
        <w:br/>
        <w:t xml:space="preserve"> * Saving.</w:t>
        <w:br/>
        <w:t xml:space="preserve"> */</w:t>
        <w:br/>
        <w:t>XMLPUBFUN void</w:t>
        <w:br/>
        <w:tab/>
        <w:tab/>
        <w:t>xmlDocDumpFormatMemory</w:t>
        <w:tab/>
        <w:t>(xmlDocPtr cur,</w:t>
        <w:br/>
        <w:tab/>
        <w:tab/>
        <w:tab/>
        <w:tab/>
        <w:tab/>
        <w:t xml:space="preserve"> xmlChar **mem,</w:t>
        <w:br/>
        <w:tab/>
        <w:tab/>
        <w:tab/>
        <w:tab/>
        <w:tab/>
        <w:t xml:space="preserve"> int *size,</w:t>
        <w:br/>
        <w:tab/>
        <w:tab/>
        <w:tab/>
        <w:tab/>
        <w:tab/>
        <w:t xml:space="preserve"> int format);</w:t>
        <w:br/>
        <w:t>XMLPUBFUN void</w:t>
        <w:br/>
        <w:tab/>
        <w:tab/>
        <w:t>xmlDocDumpMemory</w:t>
        <w:tab/>
        <w:t>(xmlDocPtr cur,</w:t>
        <w:br/>
        <w:tab/>
        <w:tab/>
        <w:tab/>
        <w:tab/>
        <w:tab/>
        <w:t xml:space="preserve"> xmlChar **mem,</w:t>
        <w:br/>
        <w:tab/>
        <w:tab/>
        <w:tab/>
        <w:tab/>
        <w:tab/>
        <w:t xml:space="preserve"> int *size);</w:t>
        <w:br/>
        <w:t>XMLPUBFUN void</w:t>
        <w:br/>
        <w:tab/>
        <w:tab/>
        <w:t>xmlDocDumpMemoryEnc</w:t>
        <w:tab/>
        <w:t>(xmlDocPtr out_doc,</w:t>
        <w:br/>
        <w:tab/>
        <w:tab/>
        <w:tab/>
        <w:tab/>
        <w:tab/>
        <w:t xml:space="preserve"> xmlChar **doc_txt_ptr,</w:t>
        <w:br/>
        <w:tab/>
        <w:tab/>
        <w:tab/>
        <w:tab/>
        <w:tab/>
        <w:t xml:space="preserve"> int * doc_txt_len,</w:t>
        <w:br/>
        <w:tab/>
        <w:tab/>
        <w:tab/>
        <w:tab/>
        <w:tab/>
        <w:t xml:space="preserve"> const char *txt_encoding);</w:t>
        <w:br/>
        <w:t>XMLPUBFUN void</w:t>
        <w:br/>
        <w:tab/>
        <w:tab/>
        <w:t>xmlDocDumpFormatMemoryEnc(xmlDocPtr out_doc,</w:t>
        <w:br/>
        <w:tab/>
        <w:tab/>
        <w:tab/>
        <w:tab/>
        <w:tab/>
        <w:t xml:space="preserve"> xmlChar **doc_txt_ptr,</w:t>
        <w:br/>
        <w:tab/>
        <w:tab/>
        <w:tab/>
        <w:tab/>
        <w:tab/>
        <w:t xml:space="preserve"> int * doc_txt_len,</w:t>
        <w:br/>
        <w:tab/>
        <w:tab/>
        <w:tab/>
        <w:tab/>
        <w:tab/>
        <w:t xml:space="preserve"> const char *txt_encoding,</w:t>
        <w:br/>
        <w:tab/>
        <w:tab/>
        <w:tab/>
        <w:tab/>
        <w:tab/>
        <w:t xml:space="preserve"> int format);</w:t>
        <w:br/>
        <w:t>XMLPUBFUN int</w:t>
        <w:br/>
        <w:tab/>
        <w:tab/>
        <w:t>xmlDocFormatDump</w:t>
        <w:tab/>
        <w:t>(FILE *f,</w:t>
        <w:br/>
        <w:tab/>
        <w:tab/>
        <w:tab/>
        <w:tab/>
        <w:tab/>
        <w:t xml:space="preserve"> xmlDocPtr cur,</w:t>
        <w:br/>
        <w:tab/>
        <w:tab/>
        <w:tab/>
        <w:tab/>
        <w:tab/>
        <w:t xml:space="preserve"> int format);</w:t>
        <w:br/>
        <w:t>XMLPUBFUN int</w:t>
        <w:br/>
        <w:tab/>
        <w:tab/>
        <w:t>xmlDocDump</w:t>
        <w:tab/>
        <w:tab/>
        <w:t>(FILE *f,</w:t>
        <w:br/>
        <w:tab/>
        <w:tab/>
        <w:tab/>
        <w:tab/>
        <w:tab/>
        <w:t xml:space="preserve"> xmlDocPtr cur);</w:t>
        <w:br/>
        <w:t>XMLPUBFUN void</w:t>
        <w:br/>
        <w:tab/>
        <w:tab/>
        <w:t>xmlElemDump</w:t>
        <w:tab/>
        <w:tab/>
        <w:t>(FILE *f,</w:t>
        <w:br/>
        <w:tab/>
        <w:tab/>
        <w:tab/>
        <w:tab/>
        <w:tab/>
        <w:t xml:space="preserve"> xmlDocPtr doc,</w:t>
        <w:br/>
        <w:tab/>
        <w:tab/>
        <w:tab/>
        <w:tab/>
        <w:tab/>
        <w:t xml:space="preserve"> xmlNodePtr cur);</w:t>
        <w:br/>
        <w:t>XMLPUBFUN int</w:t>
        <w:br/>
        <w:tab/>
        <w:tab/>
        <w:t>xmlSaveFile</w:t>
        <w:tab/>
        <w:tab/>
        <w:t>(const char *filename,</w:t>
        <w:br/>
        <w:tab/>
        <w:tab/>
        <w:tab/>
        <w:tab/>
        <w:tab/>
        <w:t xml:space="preserve"> xmlDocPtr cur);</w:t>
        <w:br/>
        <w:t>XMLPUBFUN int</w:t>
        <w:br/>
        <w:tab/>
        <w:tab/>
        <w:t>xmlSaveFormatFile</w:t>
        <w:tab/>
        <w:t>(const char *filename,</w:t>
        <w:br/>
        <w:tab/>
        <w:tab/>
        <w:tab/>
        <w:tab/>
        <w:tab/>
        <w:t xml:space="preserve"> xmlDocPtr cur,</w:t>
        <w:br/>
        <w:tab/>
        <w:tab/>
        <w:tab/>
        <w:tab/>
        <w:tab/>
        <w:t xml:space="preserve"> int format);</w:t>
        <w:br/>
        <w:t>XMLPUBFUN size_t</w:t>
        <w:br/>
        <w:tab/>
        <w:tab/>
        <w:t>xmlBufNodeDump</w:t>
        <w:tab/>
        <w:tab/>
        <w:t>(xmlBufPtr buf,</w:t>
        <w:br/>
        <w:tab/>
        <w:tab/>
        <w:tab/>
        <w:tab/>
        <w:tab/>
        <w:t xml:space="preserve"> xmlDocPtr doc,</w:t>
        <w:br/>
        <w:tab/>
        <w:tab/>
        <w:tab/>
        <w:tab/>
        <w:tab/>
        <w:t xml:space="preserve"> xmlNodePtr cur,</w:t>
        <w:br/>
        <w:tab/>
        <w:tab/>
        <w:tab/>
        <w:tab/>
        <w:tab/>
        <w:t xml:space="preserve"> int level,</w:t>
        <w:br/>
        <w:tab/>
        <w:tab/>
        <w:tab/>
        <w:tab/>
        <w:tab/>
        <w:t xml:space="preserve"> int format);</w:t>
        <w:br/>
        <w:t>XMLPUBFUN int</w:t>
        <w:br/>
        <w:tab/>
        <w:tab/>
        <w:t>xmlNodeDump</w:t>
        <w:tab/>
        <w:tab/>
        <w:t>(xmlBufferPtr buf,</w:t>
        <w:br/>
        <w:tab/>
        <w:tab/>
        <w:tab/>
        <w:tab/>
        <w:tab/>
        <w:t xml:space="preserve"> xmlDocPtr doc,</w:t>
        <w:br/>
        <w:tab/>
        <w:tab/>
        <w:tab/>
        <w:tab/>
        <w:tab/>
        <w:t xml:space="preserve"> xmlNodePtr cur,</w:t>
        <w:br/>
        <w:tab/>
        <w:tab/>
        <w:tab/>
        <w:tab/>
        <w:tab/>
        <w:t xml:space="preserve"> int level,</w:t>
        <w:br/>
        <w:tab/>
        <w:tab/>
        <w:tab/>
        <w:tab/>
        <w:tab/>
        <w:t xml:space="preserve"> int format);</w:t>
        <w:br/>
        <w:br/>
        <w:t>XMLPUBFUN int</w:t>
        <w:br/>
        <w:tab/>
        <w:tab/>
        <w:t>xmlSaveFileTo</w:t>
        <w:tab/>
        <w:tab/>
        <w:t>(xmlOutputBufferPtr buf,</w:t>
        <w:br/>
        <w:tab/>
        <w:tab/>
        <w:tab/>
        <w:tab/>
        <w:tab/>
        <w:t xml:space="preserve"> xmlDocPtr cur,</w:t>
        <w:br/>
        <w:tab/>
        <w:tab/>
        <w:tab/>
        <w:tab/>
        <w:tab/>
        <w:t xml:space="preserve"> const char *encoding);</w:t>
        <w:br/>
        <w:t>XMLPUBFUN int</w:t>
        <w:br/>
        <w:tab/>
        <w:tab/>
        <w:t>xmlSaveFormatFileTo     (xmlOutputBufferPtr buf,</w:t>
        <w:br/>
        <w:tab/>
        <w:tab/>
        <w:tab/>
        <w:tab/>
        <w:tab/>
        <w:t xml:space="preserve"> xmlDocPtr cur,</w:t>
        <w:br/>
        <w:tab/>
        <w:tab/>
        <w:tab/>
        <w:tab/>
        <w:t xml:space="preserve">         const char *encoding,</w:t>
        <w:br/>
        <w:tab/>
        <w:tab/>
        <w:tab/>
        <w:tab/>
        <w:t xml:space="preserve">         int format);</w:t>
        <w:br/>
        <w:t>XMLPUBFUN void</w:t>
        <w:br/>
        <w:tab/>
        <w:tab/>
        <w:t>xmlNodeDumpOutput</w:t>
        <w:tab/>
        <w:t>(xmlOutputBufferPtr buf,</w:t>
        <w:br/>
        <w:tab/>
        <w:tab/>
        <w:tab/>
        <w:tab/>
        <w:tab/>
        <w:t xml:space="preserve"> xmlDocPtr doc,</w:t>
        <w:br/>
        <w:tab/>
        <w:tab/>
        <w:tab/>
        <w:tab/>
        <w:tab/>
        <w:t xml:space="preserve"> xmlNodePtr cur,</w:t>
        <w:br/>
        <w:tab/>
        <w:tab/>
        <w:tab/>
        <w:tab/>
        <w:tab/>
        <w:t xml:space="preserve"> int level,</w:t>
        <w:br/>
        <w:tab/>
        <w:tab/>
        <w:tab/>
        <w:tab/>
        <w:tab/>
        <w:t xml:space="preserve"> int format,</w:t>
        <w:br/>
        <w:tab/>
        <w:tab/>
        <w:tab/>
        <w:tab/>
        <w:tab/>
        <w:t xml:space="preserve"> const char *encoding);</w:t>
        <w:br/>
        <w:br/>
        <w:t>XMLPUBFUN int</w:t>
        <w:br/>
        <w:tab/>
        <w:tab/>
        <w:t>xmlSaveFormatFileEnc    (const char *filename,</w:t>
        <w:br/>
        <w:tab/>
        <w:tab/>
        <w:tab/>
        <w:tab/>
        <w:tab/>
        <w:t xml:space="preserve"> xmlDocPtr cur,</w:t>
        <w:br/>
        <w:tab/>
        <w:tab/>
        <w:tab/>
        <w:tab/>
        <w:tab/>
        <w:t xml:space="preserve"> const char *encoding,</w:t>
        <w:br/>
        <w:tab/>
        <w:tab/>
        <w:tab/>
        <w:tab/>
        <w:tab/>
        <w:t xml:space="preserve"> int format);</w:t>
        <w:br/>
        <w:br/>
        <w:t>XMLPUBFUN int</w:t>
        <w:br/>
        <w:tab/>
        <w:tab/>
        <w:t>xmlSaveFileEnc</w:t>
        <w:tab/>
        <w:tab/>
        <w:t>(const char *filename,</w:t>
        <w:br/>
        <w:tab/>
        <w:tab/>
        <w:tab/>
        <w:tab/>
        <w:tab/>
        <w:t xml:space="preserve"> xmlDocPtr cur,</w:t>
        <w:br/>
        <w:tab/>
        <w:tab/>
        <w:tab/>
        <w:tab/>
        <w:tab/>
        <w:t xml:space="preserve"> const char *encoding);</w:t>
        <w:br/>
        <w:br/>
        <w:t>#endif /* LIBXML_OUTPUT_ENABLED */</w:t>
        <w:br/>
        <w:t>/*</w:t>
        <w:br/>
        <w:t xml:space="preserve"> * XHTML</w:t>
        <w:br/>
        <w:t xml:space="preserve"> */</w:t>
        <w:br/>
        <w:t>XMLPUBFUN int</w:t>
        <w:br/>
        <w:tab/>
        <w:tab/>
        <w:t>xmlIsXHTML</w:t>
        <w:tab/>
        <w:tab/>
        <w:t>(const xmlChar *systemID,</w:t>
        <w:br/>
        <w:tab/>
        <w:tab/>
        <w:tab/>
        <w:tab/>
        <w:tab/>
        <w:t xml:space="preserve"> const xmlChar *publicID);</w:t>
        <w:br/>
        <w:br/>
        <w:t>/*</w:t>
        <w:br/>
        <w:t xml:space="preserve"> * Compression.</w:t>
        <w:br/>
        <w:t xml:space="preserve"> */</w:t>
        <w:br/>
        <w:t>XMLPUBFUN int</w:t>
        <w:br/>
        <w:tab/>
        <w:tab/>
        <w:t>xmlGetDocCompressMode</w:t>
        <w:tab/>
        <w:t>(const xmlDoc *doc);</w:t>
        <w:br/>
        <w:t>XMLPUBFUN void</w:t>
        <w:br/>
        <w:tab/>
        <w:tab/>
        <w:t>xmlSetDocCompressMode</w:t>
        <w:tab/>
        <w:t>(xmlDocPtr doc,</w:t>
        <w:br/>
        <w:tab/>
        <w:tab/>
        <w:tab/>
        <w:tab/>
        <w:tab/>
        <w:t xml:space="preserve"> int mode);</w:t>
        <w:br/>
        <w:t>XMLPUBFUN int</w:t>
        <w:br/>
        <w:tab/>
        <w:tab/>
        <w:t>xmlGetCompressMode</w:t>
        <w:tab/>
        <w:t>(void);</w:t>
        <w:br/>
        <w:t>XMLPUBFUN void</w:t>
        <w:br/>
        <w:tab/>
        <w:tab/>
        <w:t>xmlSetCompressMode</w:t>
        <w:tab/>
        <w:t>(int mode);</w:t>
        <w:br/>
        <w:br/>
        <w:t>/*</w:t>
        <w:br/>
        <w:t>* DOM-wrapper helper functions.</w:t>
        <w:br/>
        <w:t>*/</w:t>
        <w:br/>
        <w:t>XMLPUBFUN xmlDOMWrapCtxtPtr</w:t>
        <w:br/>
        <w:tab/>
        <w:tab/>
        <w:t>xmlDOMWrapNewCtxt</w:t>
        <w:tab/>
        <w:t>(void);</w:t>
        <w:br/>
        <w:t>XMLPUBFUN void</w:t>
        <w:br/>
        <w:tab/>
        <w:tab/>
        <w:t>xmlDOMWrapFreeCtxt</w:t>
        <w:tab/>
        <w:t>(xmlDOMWrapCtxtPtr ctxt);</w:t>
        <w:br/>
        <w:t>XMLPUBFUN int</w:t>
        <w:br/>
        <w:tab/>
        <w:t xml:space="preserve">    xmlDOMWrapReconcileNamespaces(xmlDOMWrapCtxtPtr ctxt,</w:t>
        <w:br/>
        <w:tab/>
        <w:tab/>
        <w:tab/>
        <w:tab/>
        <w:tab/>
        <w:t xml:space="preserve"> xmlNodePtr elem,</w:t>
        <w:br/>
        <w:tab/>
        <w:tab/>
        <w:tab/>
        <w:tab/>
        <w:tab/>
        <w:t xml:space="preserve"> int options);</w:t>
        <w:br/>
        <w:t>XMLPUBFUN int</w:t>
        <w:br/>
        <w:tab/>
        <w:t xml:space="preserve">    xmlDOMWrapAdoptNode</w:t>
        <w:tab/>
        <w:tab/>
        <w:t>(xmlDOMWrapCtxtPtr ctxt,</w:t>
        <w:br/>
        <w:tab/>
        <w:tab/>
        <w:tab/>
        <w:tab/>
        <w:tab/>
        <w:t xml:space="preserve"> xmlDocPtr sourceDoc,</w:t>
        <w:br/>
        <w:tab/>
        <w:tab/>
        <w:tab/>
        <w:tab/>
        <w:tab/>
        <w:t xml:space="preserve"> xmlNodePtr node,</w:t>
        <w:br/>
        <w:tab/>
        <w:tab/>
        <w:tab/>
        <w:tab/>
        <w:tab/>
        <w:t xml:space="preserve"> xmlDocPtr destDoc,</w:t>
        <w:br/>
        <w:tab/>
        <w:tab/>
        <w:tab/>
        <w:tab/>
        <w:tab/>
        <w:t xml:space="preserve"> xmlNodePtr destParent,</w:t>
        <w:br/>
        <w:tab/>
        <w:tab/>
        <w:tab/>
        <w:tab/>
        <w:tab/>
        <w:t xml:space="preserve"> int options);</w:t>
        <w:br/>
        <w:t>XMLPUBFUN int</w:t>
        <w:br/>
        <w:tab/>
        <w:t xml:space="preserve">    xmlDOMWrapRemoveNode</w:t>
        <w:tab/>
        <w:t>(xmlDOMWrapCtxtPtr ctxt,</w:t>
        <w:br/>
        <w:tab/>
        <w:tab/>
        <w:tab/>
        <w:tab/>
        <w:tab/>
        <w:t xml:space="preserve"> xmlDocPtr doc,</w:t>
        <w:br/>
        <w:tab/>
        <w:tab/>
        <w:tab/>
        <w:tab/>
        <w:tab/>
        <w:t xml:space="preserve"> xmlNodePtr node,</w:t>
        <w:br/>
        <w:tab/>
        <w:tab/>
        <w:tab/>
        <w:tab/>
        <w:tab/>
        <w:t xml:space="preserve"> int options);</w:t>
        <w:br/>
        <w:t>XMLPUBFUN int</w:t>
        <w:br/>
        <w:tab/>
        <w:t xml:space="preserve">    xmlDOMWrapCloneNode</w:t>
        <w:tab/>
        <w:tab/>
        <w:t>(xmlDOMWrapCtxtPtr ctxt,</w:t>
        <w:br/>
        <w:tab/>
        <w:tab/>
        <w:tab/>
        <w:tab/>
        <w:tab/>
        <w:t xml:space="preserve"> xmlDocPtr sourceDoc,</w:t>
        <w:br/>
        <w:tab/>
        <w:tab/>
        <w:tab/>
        <w:tab/>
        <w:tab/>
        <w:t xml:space="preserve"> xmlNodePtr node,</w:t>
        <w:br/>
        <w:tab/>
        <w:tab/>
        <w:tab/>
        <w:tab/>
        <w:tab/>
        <w:t xml:space="preserve"> xmlNodePtr *clonedNode,</w:t>
        <w:br/>
        <w:tab/>
        <w:tab/>
        <w:tab/>
        <w:tab/>
        <w:tab/>
        <w:t xml:space="preserve"> xmlDocPtr destDoc,</w:t>
        <w:br/>
        <w:tab/>
        <w:tab/>
        <w:tab/>
        <w:tab/>
        <w:tab/>
        <w:t xml:space="preserve"> xmlNodePtr destParent,</w:t>
        <w:br/>
        <w:tab/>
        <w:tab/>
        <w:tab/>
        <w:tab/>
        <w:tab/>
        <w:t xml:space="preserve"> int deep,</w:t>
        <w:br/>
        <w:tab/>
        <w:tab/>
        <w:tab/>
        <w:tab/>
        <w:tab/>
        <w:t xml:space="preserve"> int options);</w:t>
        <w:br/>
        <w:br/>
        <w:t>#ifdef LIBXML_TREE_ENABLED</w:t>
        <w:br/>
        <w:t>/*</w:t>
        <w:br/>
        <w:t xml:space="preserve"> * 5 interfaces from DOM ElementTraversal, but different in entities</w:t>
        <w:br/>
        <w:t xml:space="preserve"> * traversal.</w:t>
        <w:br/>
        <w:t xml:space="preserve"> */</w:t>
        <w:br/>
        <w:t>XMLPUBFUN unsigned long</w:t>
        <w:br/>
        <w:t xml:space="preserve">            xmlChildElementCount        (xmlNodePtr parent);</w:t>
        <w:br/>
        <w:t>XMLPUBFUN xmlNodePtr</w:t>
        <w:br/>
        <w:t xml:space="preserve">            xmlNextElementSibling       (xmlNodePtr node);</w:t>
        <w:br/>
        <w:t>XMLPUBFUN xmlNodePtr</w:t>
        <w:br/>
        <w:t xml:space="preserve">            xmlFirstElementChild        (xmlNodePtr parent);</w:t>
        <w:br/>
        <w:t>XMLPUBFUN xmlNodePtr</w:t>
        <w:br/>
        <w:t xml:space="preserve">            xmlLastElementChild         (xmlNodePtr parent);</w:t>
        <w:br/>
        <w:t>XMLPUBFUN xmlNodePtr</w:t>
        <w:br/>
        <w:t xml:space="preserve">            xmlPreviousElementSibling   (xmlNodePtr node);</w:t>
        <w:br/>
        <w:t>#endif</w:t>
        <w:br/>
        <w:br/>
        <w:t>XMLPUBFUN xmlRegisterNodeFunc</w:t>
        <w:br/>
        <w:tab/>
        <w:t xml:space="preserve">    xmlRegisterNodeDefault</w:t>
        <w:tab/>
        <w:t>(xmlRegisterNodeFunc func);</w:t>
        <w:br/>
        <w:t>XMLPUBFUN xmlDeregisterNodeFunc</w:t>
        <w:br/>
        <w:tab/>
        <w:t xml:space="preserve">    xmlDeregisterNodeDefault</w:t>
        <w:tab/>
        <w:t>(xmlDeregisterNodeFunc func);</w:t>
        <w:br/>
        <w:t>XMLPUBFUN xmlRegisterNodeFunc</w:t>
        <w:br/>
        <w:t xml:space="preserve">            xmlThrDefRegisterNodeDefault(xmlRegisterNodeFunc func);</w:t>
        <w:br/>
        <w:t>XMLPUBFUN xmlDeregisterNodeFunc</w:t>
        <w:br/>
        <w:t xml:space="preserve">            xmlThrDefDeregisterNodeDefault(xmlDeregisterNodeFunc func);</w:t>
        <w:br/>
        <w:br/>
        <w:t>XML_DEPRECATED XMLPUBFUN xmlBufferAllocationScheme</w:t>
        <w:br/>
        <w:t xml:space="preserve">            xmlThrDefBufferAllocScheme  (xmlBufferAllocationScheme v);</w:t>
        <w:br/>
        <w:t>XML_DEPRECATED XMLPUBFUN int</w:t>
        <w:br/>
        <w:t xml:space="preserve">            xmlThrDefDefaultBufferSize  (int v);</w:t>
        <w:br/>
        <w:br/>
        <w:t>#ifdef __cplusplus</w:t>
        <w:br/>
        <w:t>}</w:t>
        <w:br/>
        <w:t>#endif</w:t>
        <w:br/>
        <w:br/>
        <w:t>#endif /* __XML_TREE_H__ */</w:t>
        <w:br/>
        <w:br/>
        <w:t>#endif /* XML_TREE_INTERNALS */</w:t>
        <w:br/>
        <w:br/>
        <w:br/>
        <w:br/>
        <w:t>--------------------------------------------------</w:t>
        <w:br/>
        <w:t>File End</w:t>
        <w:br/>
        <w:t>--------------------------------------------------</w:t>
        <w:br/>
        <w:br/>
        <w:br/>
        <w:t>./venv/lib/python3.13/site-packages/lxml/includes/libxml/threads.h</w:t>
        <w:br/>
        <w:t>File type: .h</w:t>
        <w:br/>
        <w:t>/**</w:t>
        <w:br/>
        <w:t xml:space="preserve"> * Summary: interfaces for thread handling</w:t>
        <w:br/>
        <w:t xml:space="preserve"> * Description: set of generic threading related routines</w:t>
        <w:br/>
        <w:t xml:space="preserve"> *              should work with pthreads, Windows native or TLS threads</w:t>
        <w:br/>
        <w:t xml:space="preserve"> *</w:t>
        <w:br/>
        <w:t xml:space="preserve"> * Copy: See Copyright for the status of this software.</w:t>
        <w:br/>
        <w:t xml:space="preserve"> *</w:t>
        <w:br/>
        <w:t xml:space="preserve"> * Author: Daniel Veillard</w:t>
        <w:br/>
        <w:t xml:space="preserve"> */</w:t>
        <w:br/>
        <w:br/>
        <w:t>#ifndef __XML_THREADS_H__</w:t>
        <w:br/>
        <w:t>#define __XML_THREADS_H__</w:t>
        <w:br/>
        <w:br/>
        <w:t>#include &lt;libxml/xmlversion.h&gt;</w:t>
        <w:br/>
        <w:br/>
        <w:t>#ifdef __cplusplus</w:t>
        <w:br/>
        <w:t>extern "C" {</w:t>
        <w:br/>
        <w:t>#endif</w:t>
        <w:br/>
        <w:br/>
        <w:t>/*</w:t>
        <w:br/>
        <w:t xml:space="preserve"> * xmlMutex are a simple mutual exception locks.</w:t>
        <w:br/>
        <w:t xml:space="preserve"> */</w:t>
        <w:br/>
        <w:t>typedef struct _xmlMutex xmlMutex;</w:t>
        <w:br/>
        <w:t>typedef xmlMutex *xmlMutexPtr;</w:t>
        <w:br/>
        <w:br/>
        <w:t>/*</w:t>
        <w:br/>
        <w:t xml:space="preserve"> * xmlRMutex are reentrant mutual exception locks.</w:t>
        <w:br/>
        <w:t xml:space="preserve"> */</w:t>
        <w:br/>
        <w:t>typedef struct _xmlRMutex xmlRMutex;</w:t>
        <w:br/>
        <w:t>typedef xmlRMutex *xmlRMutexPtr;</w:t>
        <w:br/>
        <w:br/>
        <w:t>XMLPUBFUN int</w:t>
        <w:br/>
        <w:tab/>
        <w:tab/>
        <w:tab/>
        <w:t>xmlCheckThreadLocalStorage(void);</w:t>
        <w:br/>
        <w:br/>
        <w:t>XMLPUBFUN xmlMutexPtr</w:t>
        <w:br/>
        <w:tab/>
        <w:tab/>
        <w:tab/>
        <w:t>xmlNewMutex</w:t>
        <w:tab/>
        <w:t>(void);</w:t>
        <w:br/>
        <w:t>XMLPUBFUN void</w:t>
        <w:br/>
        <w:tab/>
        <w:tab/>
        <w:tab/>
        <w:t>xmlMutexLock</w:t>
        <w:tab/>
        <w:t>(xmlMutexPtr tok);</w:t>
        <w:br/>
        <w:t>XMLPUBFUN void</w:t>
        <w:br/>
        <w:tab/>
        <w:tab/>
        <w:tab/>
        <w:t>xmlMutexUnlock</w:t>
        <w:tab/>
        <w:t>(xmlMutexPtr tok);</w:t>
        <w:br/>
        <w:t>XMLPUBFUN void</w:t>
        <w:br/>
        <w:tab/>
        <w:tab/>
        <w:tab/>
        <w:t>xmlFreeMutex</w:t>
        <w:tab/>
        <w:t>(xmlMutexPtr tok);</w:t>
        <w:br/>
        <w:br/>
        <w:t>XMLPUBFUN xmlRMutexPtr</w:t>
        <w:br/>
        <w:tab/>
        <w:tab/>
        <w:tab/>
        <w:t>xmlNewRMutex</w:t>
        <w:tab/>
        <w:t>(void);</w:t>
        <w:br/>
        <w:t>XMLPUBFUN void</w:t>
        <w:br/>
        <w:tab/>
        <w:tab/>
        <w:tab/>
        <w:t>xmlRMutexLock</w:t>
        <w:tab/>
        <w:t>(xmlRMutexPtr tok);</w:t>
        <w:br/>
        <w:t>XMLPUBFUN void</w:t>
        <w:br/>
        <w:tab/>
        <w:tab/>
        <w:tab/>
        <w:t>xmlRMutexUnlock</w:t>
        <w:tab/>
        <w:t>(xmlRMutexPtr tok);</w:t>
        <w:br/>
        <w:t>XMLPUBFUN void</w:t>
        <w:br/>
        <w:tab/>
        <w:tab/>
        <w:tab/>
        <w:t>xmlFreeRMutex</w:t>
        <w:tab/>
        <w:t>(xmlRMutexPtr tok);</w:t>
        <w:br/>
        <w:br/>
        <w:t>/*</w:t>
        <w:br/>
        <w:t xml:space="preserve"> * Library wide APIs.</w:t>
        <w:br/>
        <w:t xml:space="preserve"> */</w:t>
        <w:br/>
        <w:t>XML_DEPRECATED</w:t>
        <w:br/>
        <w:t>XMLPUBFUN void</w:t>
        <w:br/>
        <w:tab/>
        <w:tab/>
        <w:tab/>
        <w:t>xmlInitThreads</w:t>
        <w:tab/>
        <w:t>(void);</w:t>
        <w:br/>
        <w:t>XMLPUBFUN void</w:t>
        <w:br/>
        <w:tab/>
        <w:tab/>
        <w:tab/>
        <w:t>xmlLockLibrary</w:t>
        <w:tab/>
        <w:t>(void);</w:t>
        <w:br/>
        <w:t>XMLPUBFUN void</w:t>
        <w:br/>
        <w:tab/>
        <w:tab/>
        <w:tab/>
        <w:t>xmlUnlockLibrary(void);</w:t>
        <w:br/>
        <w:t>XML_DEPRECATED</w:t>
        <w:br/>
        <w:t>XMLPUBFUN int</w:t>
        <w:br/>
        <w:tab/>
        <w:tab/>
        <w:tab/>
        <w:t>xmlGetThreadId</w:t>
        <w:tab/>
        <w:t>(void);</w:t>
        <w:br/>
        <w:t>XML_DEPRECATED</w:t>
        <w:br/>
        <w:t>XMLPUBFUN int</w:t>
        <w:br/>
        <w:tab/>
        <w:tab/>
        <w:tab/>
        <w:t>xmlIsMainThread</w:t>
        <w:tab/>
        <w:t>(void);</w:t>
        <w:br/>
        <w:t>XML_DEPRECATED</w:t>
        <w:br/>
        <w:t>XMLPUBFUN void</w:t>
        <w:br/>
        <w:tab/>
        <w:tab/>
        <w:tab/>
        <w:t>xmlCleanupThreads(void);</w:t>
        <w:br/>
        <w:br/>
        <w:t>/** DOC_DISABLE */</w:t>
        <w:br/>
        <w:t>#if defined(LIBXML_THREAD_ENABLED) &amp;&amp; defined(_WIN32) &amp;&amp; \</w:t>
        <w:br/>
        <w:t xml:space="preserve">    defined(LIBXML_STATIC_FOR_DLL)</w:t>
        <w:br/>
        <w:t>int</w:t>
        <w:br/>
        <w:t>xmlDllMain(void *hinstDLL, unsigned long fdwReason,</w:t>
        <w:br/>
        <w:t xml:space="preserve">           void *lpvReserved);</w:t>
        <w:br/>
        <w:t>#endif</w:t>
        <w:br/>
        <w:t>/** DOC_ENABLE */</w:t>
        <w:br/>
        <w:br/>
        <w:t>#ifdef __cplusplus</w:t>
        <w:br/>
        <w:t>}</w:t>
        <w:br/>
        <w:t>#endif</w:t>
        <w:br/>
        <w:br/>
        <w:br/>
        <w:t>#endif /* __XML_THREADS_H__ */</w:t>
        <w:br/>
        <w:br/>
        <w:br/>
        <w:t>--------------------------------------------------</w:t>
        <w:br/>
        <w:t>File End</w:t>
        <w:br/>
        <w:t>--------------------------------------------------</w:t>
        <w:br/>
        <w:br/>
        <w:br/>
        <w:t>./venv/lib/python3.13/site-packages/lxml/includes/libxml/xmlversion.h</w:t>
        <w:br/>
        <w:t>File type: .h</w:t>
        <w:br/>
        <w:t>/*</w:t>
        <w:br/>
        <w:t xml:space="preserve"> * Summary: compile-time version information</w:t>
        <w:br/>
        <w:t xml:space="preserve"> * Description: compile-time version information for the XML library</w:t>
        <w:br/>
        <w:t xml:space="preserve"> *</w:t>
        <w:br/>
        <w:t xml:space="preserve"> * Copy: See Copyright for the status of this software.</w:t>
        <w:br/>
        <w:t xml:space="preserve"> *</w:t>
        <w:br/>
        <w:t xml:space="preserve"> * Author: Daniel Veillard</w:t>
        <w:br/>
        <w:t xml:space="preserve"> */</w:t>
        <w:br/>
        <w:br/>
        <w:t>#ifndef __XML_VERSION_H__</w:t>
        <w:br/>
        <w:t>#define __XML_VERSION_H__</w:t>
        <w:br/>
        <w:br/>
        <w:t>#include &lt;libxml/xmlexports.h&gt;</w:t>
        <w:br/>
        <w:br/>
        <w:t>#ifdef __cplusplus</w:t>
        <w:br/>
        <w:t>extern "C" {</w:t>
        <w:br/>
        <w:t>#endif</w:t>
        <w:br/>
        <w:br/>
        <w:t>/*</w:t>
        <w:br/>
        <w:t xml:space="preserve"> * use those to be sure nothing nasty will happen if</w:t>
        <w:br/>
        <w:t xml:space="preserve"> * your library and includes mismatch</w:t>
        <w:br/>
        <w:t xml:space="preserve"> */</w:t>
        <w:br/>
        <w:t>#ifndef LIBXML2_COMPILING_MSCCDEF</w:t>
        <w:br/>
        <w:t>XMLPUBFUN void xmlCheckVersion(int version);</w:t>
        <w:br/>
        <w:t>#endif /* LIBXML2_COMPILING_MSCCDEF */</w:t>
        <w:br/>
        <w:br/>
        <w:t>/**</w:t>
        <w:br/>
        <w:t xml:space="preserve"> * LIBXML_DOTTED_VERSION:</w:t>
        <w:br/>
        <w:t xml:space="preserve"> *</w:t>
        <w:br/>
        <w:t xml:space="preserve"> * the version string like "1.2.3"</w:t>
        <w:br/>
        <w:t xml:space="preserve"> */</w:t>
        <w:br/>
        <w:t>#define LIBXML_DOTTED_VERSION "2.12.9"</w:t>
        <w:br/>
        <w:br/>
        <w:t>/**</w:t>
        <w:br/>
        <w:t xml:space="preserve"> * LIBXML_VERSION:</w:t>
        <w:br/>
        <w:t xml:space="preserve"> *</w:t>
        <w:br/>
        <w:t xml:space="preserve"> * the version number: 1.2.3 value is 10203</w:t>
        <w:br/>
        <w:t xml:space="preserve"> */</w:t>
        <w:br/>
        <w:t>#define LIBXML_VERSION 21209</w:t>
        <w:br/>
        <w:br/>
        <w:t>/**</w:t>
        <w:br/>
        <w:t xml:space="preserve"> * LIBXML_VERSION_STRING:</w:t>
        <w:br/>
        <w:t xml:space="preserve"> *</w:t>
        <w:br/>
        <w:t xml:space="preserve"> * the version number string, 1.2.3 value is "10203"</w:t>
        <w:br/>
        <w:t xml:space="preserve"> */</w:t>
        <w:br/>
        <w:t>#define LIBXML_VERSION_STRING "21209"</w:t>
        <w:br/>
        <w:br/>
        <w:t>/**</w:t>
        <w:br/>
        <w:t xml:space="preserve"> * LIBXML_VERSION_EXTRA:</w:t>
        <w:br/>
        <w:t xml:space="preserve"> *</w:t>
        <w:br/>
        <w:t xml:space="preserve"> * extra version information, used to show a git commit description</w:t>
        <w:br/>
        <w:t xml:space="preserve"> */</w:t>
        <w:br/>
        <w:t>#define LIBXML_VERSION_EXTRA ""</w:t>
        <w:br/>
        <w:br/>
        <w:t>/**</w:t>
        <w:br/>
        <w:t xml:space="preserve"> * LIBXML_TEST_VERSION:</w:t>
        <w:br/>
        <w:t xml:space="preserve"> *</w:t>
        <w:br/>
        <w:t xml:space="preserve"> * Macro to check that the libxml version in use is compatible with</w:t>
        <w:br/>
        <w:t xml:space="preserve"> * the version the software has been compiled against</w:t>
        <w:br/>
        <w:t xml:space="preserve"> */</w:t>
        <w:br/>
        <w:t>#define LIBXML_TEST_VERSION xmlCheckVersion(21209);</w:t>
        <w:br/>
        <w:br/>
        <w:t>#ifndef VMS</w:t>
        <w:br/>
        <w:t>#if 0</w:t>
        <w:br/>
        <w:t>/**</w:t>
        <w:br/>
        <w:t xml:space="preserve"> * WITH_TRIO:</w:t>
        <w:br/>
        <w:t xml:space="preserve"> *</w:t>
        <w:br/>
        <w:t xml:space="preserve"> * defined if the trio support need to be configured in</w:t>
        <w:br/>
        <w:t xml:space="preserve"> */</w:t>
        <w:br/>
        <w:t>#define WITH_TRIO</w:t>
        <w:br/>
        <w:t>#else</w:t>
        <w:br/>
        <w:t>/**</w:t>
        <w:br/>
        <w:t xml:space="preserve"> * WITHOUT_TRIO:</w:t>
        <w:br/>
        <w:t xml:space="preserve"> *</w:t>
        <w:br/>
        <w:t xml:space="preserve"> * defined if the trio support should not be configured in</w:t>
        <w:br/>
        <w:t xml:space="preserve"> */</w:t>
        <w:br/>
        <w:t>#define WITHOUT_TRIO</w:t>
        <w:br/>
        <w:t>#endif</w:t>
        <w:br/>
        <w:t>#else /* VMS */</w:t>
        <w:br/>
        <w:t>/**</w:t>
        <w:br/>
        <w:t xml:space="preserve"> * WITH_TRIO:</w:t>
        <w:br/>
        <w:t xml:space="preserve"> *</w:t>
        <w:br/>
        <w:t xml:space="preserve"> * defined if the trio support need to be configured in</w:t>
        <w:br/>
        <w:t xml:space="preserve"> */</w:t>
        <w:br/>
        <w:t>#define WITH_TRIO 1</w:t>
        <w:br/>
        <w:t>#endif /* VMS */</w:t>
        <w:br/>
        <w:br/>
        <w:t>/**</w:t>
        <w:br/>
        <w:t xml:space="preserve"> * LIBXML_THREAD_ENABLED:</w:t>
        <w:br/>
        <w:t xml:space="preserve"> *</w:t>
        <w:br/>
        <w:t xml:space="preserve"> * Whether the thread support is configured in</w:t>
        <w:br/>
        <w:t xml:space="preserve"> */</w:t>
        <w:br/>
        <w:t>#if 1</w:t>
        <w:br/>
        <w:t>#define LIBXML_THREAD_ENABLED</w:t>
        <w:br/>
        <w:t>#endif</w:t>
        <w:br/>
        <w:br/>
        <w:t>/**</w:t>
        <w:br/>
        <w:t xml:space="preserve"> * LIBXML_THREAD_ALLOC_ENABLED:</w:t>
        <w:br/>
        <w:t xml:space="preserve"> *</w:t>
        <w:br/>
        <w:t xml:space="preserve"> * Whether the allocation hooks are per-thread</w:t>
        <w:br/>
        <w:t xml:space="preserve"> */</w:t>
        <w:br/>
        <w:t>#if 0</w:t>
        <w:br/>
        <w:t>#define LIBXML_THREAD_ALLOC_ENABLED</w:t>
        <w:br/>
        <w:t>#endif</w:t>
        <w:br/>
        <w:br/>
        <w:t>/**</w:t>
        <w:br/>
        <w:t xml:space="preserve"> * LIBXML_TREE_ENABLED:</w:t>
        <w:br/>
        <w:t xml:space="preserve"> *</w:t>
        <w:br/>
        <w:t xml:space="preserve"> * Whether the DOM like tree manipulation API support is configured in</w:t>
        <w:br/>
        <w:t xml:space="preserve"> */</w:t>
        <w:br/>
        <w:t>#if 1</w:t>
        <w:br/>
        <w:t>#define LIBXML_TREE_ENABLED</w:t>
        <w:br/>
        <w:t>#endif</w:t>
        <w:br/>
        <w:br/>
        <w:t>/**</w:t>
        <w:br/>
        <w:t xml:space="preserve"> * LIBXML_OUTPUT_ENABLED:</w:t>
        <w:br/>
        <w:t xml:space="preserve"> *</w:t>
        <w:br/>
        <w:t xml:space="preserve"> * Whether the serialization/saving support is configured in</w:t>
        <w:br/>
        <w:t xml:space="preserve"> */</w:t>
        <w:br/>
        <w:t>#if 1</w:t>
        <w:br/>
        <w:t>#define LIBXML_OUTPUT_ENABLED</w:t>
        <w:br/>
        <w:t>#endif</w:t>
        <w:br/>
        <w:br/>
        <w:t>/**</w:t>
        <w:br/>
        <w:t xml:space="preserve"> * LIBXML_PUSH_ENABLED:</w:t>
        <w:br/>
        <w:t xml:space="preserve"> *</w:t>
        <w:br/>
        <w:t xml:space="preserve"> * Whether the push parsing interfaces are configured in</w:t>
        <w:br/>
        <w:t xml:space="preserve"> */</w:t>
        <w:br/>
        <w:t>#if 1</w:t>
        <w:br/>
        <w:t>#define LIBXML_PUSH_ENABLED</w:t>
        <w:br/>
        <w:t>#endif</w:t>
        <w:br/>
        <w:br/>
        <w:t>/**</w:t>
        <w:br/>
        <w:t xml:space="preserve"> * LIBXML_READER_ENABLED:</w:t>
        <w:br/>
        <w:t xml:space="preserve"> *</w:t>
        <w:br/>
        <w:t xml:space="preserve"> * Whether the xmlReader parsing interface is configured in</w:t>
        <w:br/>
        <w:t xml:space="preserve"> */</w:t>
        <w:br/>
        <w:t>#if 1</w:t>
        <w:br/>
        <w:t>#define LIBXML_READER_ENABLED</w:t>
        <w:br/>
        <w:t>#endif</w:t>
        <w:br/>
        <w:br/>
        <w:t>/**</w:t>
        <w:br/>
        <w:t xml:space="preserve"> * LIBXML_PATTERN_ENABLED:</w:t>
        <w:br/>
        <w:t xml:space="preserve"> *</w:t>
        <w:br/>
        <w:t xml:space="preserve"> * Whether the xmlPattern node selection interface is configured in</w:t>
        <w:br/>
        <w:t xml:space="preserve"> */</w:t>
        <w:br/>
        <w:t>#if 1</w:t>
        <w:br/>
        <w:t>#define LIBXML_PATTERN_ENABLED</w:t>
        <w:br/>
        <w:t>#endif</w:t>
        <w:br/>
        <w:br/>
        <w:t>/**</w:t>
        <w:br/>
        <w:t xml:space="preserve"> * LIBXML_WRITER_ENABLED:</w:t>
        <w:br/>
        <w:t xml:space="preserve"> *</w:t>
        <w:br/>
        <w:t xml:space="preserve"> * Whether the xmlWriter saving interface is configured in</w:t>
        <w:br/>
        <w:t xml:space="preserve"> */</w:t>
        <w:br/>
        <w:t>#if 1</w:t>
        <w:br/>
        <w:t>#define LIBXML_WRITER_ENABLED</w:t>
        <w:br/>
        <w:t>#endif</w:t>
        <w:br/>
        <w:br/>
        <w:t>/**</w:t>
        <w:br/>
        <w:t xml:space="preserve"> * LIBXML_SAX1_ENABLED:</w:t>
        <w:br/>
        <w:t xml:space="preserve"> *</w:t>
        <w:br/>
        <w:t xml:space="preserve"> * Whether the older SAX1 interface is configured in</w:t>
        <w:br/>
        <w:t xml:space="preserve"> */</w:t>
        <w:br/>
        <w:t>#if 1</w:t>
        <w:br/>
        <w:t>#define LIBXML_SAX1_ENABLED</w:t>
        <w:br/>
        <w:t>#endif</w:t>
        <w:br/>
        <w:br/>
        <w:t>/**</w:t>
        <w:br/>
        <w:t xml:space="preserve"> * LIBXML_FTP_ENABLED:</w:t>
        <w:br/>
        <w:t xml:space="preserve"> *</w:t>
        <w:br/>
        <w:t xml:space="preserve"> * Whether the FTP support is configured in</w:t>
        <w:br/>
        <w:t xml:space="preserve"> */</w:t>
        <w:br/>
        <w:t>#if 0</w:t>
        <w:br/>
        <w:t>#define LIBXML_FTP_ENABLED</w:t>
        <w:br/>
        <w:t>#endif</w:t>
        <w:br/>
        <w:br/>
        <w:t>/**</w:t>
        <w:br/>
        <w:t xml:space="preserve"> * LIBXML_HTTP_ENABLED:</w:t>
        <w:br/>
        <w:t xml:space="preserve"> *</w:t>
        <w:br/>
        <w:t xml:space="preserve"> * Whether the HTTP support is configured in</w:t>
        <w:br/>
        <w:t xml:space="preserve"> */</w:t>
        <w:br/>
        <w:t>#if 1</w:t>
        <w:br/>
        <w:t>#define LIBXML_HTTP_ENABLED</w:t>
        <w:br/>
        <w:t>#endif</w:t>
        <w:br/>
        <w:br/>
        <w:t>/**</w:t>
        <w:br/>
        <w:t xml:space="preserve"> * LIBXML_VALID_ENABLED:</w:t>
        <w:br/>
        <w:t xml:space="preserve"> *</w:t>
        <w:br/>
        <w:t xml:space="preserve"> * Whether the DTD validation support is configured in</w:t>
        <w:br/>
        <w:t xml:space="preserve"> */</w:t>
        <w:br/>
        <w:t>#if 1</w:t>
        <w:br/>
        <w:t>#define LIBXML_VALID_ENABLED</w:t>
        <w:br/>
        <w:t>#endif</w:t>
        <w:br/>
        <w:br/>
        <w:t>/**</w:t>
        <w:br/>
        <w:t xml:space="preserve"> * LIBXML_HTML_ENABLED:</w:t>
        <w:br/>
        <w:t xml:space="preserve"> *</w:t>
        <w:br/>
        <w:t xml:space="preserve"> * Whether the HTML support is configured in</w:t>
        <w:br/>
        <w:t xml:space="preserve"> */</w:t>
        <w:br/>
        <w:t>#if 1</w:t>
        <w:br/>
        <w:t>#define LIBXML_HTML_ENABLED</w:t>
        <w:br/>
        <w:t>#endif</w:t>
        <w:br/>
        <w:br/>
        <w:t>/**</w:t>
        <w:br/>
        <w:t xml:space="preserve"> * LIBXML_LEGACY_ENABLED:</w:t>
        <w:br/>
        <w:t xml:space="preserve"> *</w:t>
        <w:br/>
        <w:t xml:space="preserve"> * Whether the deprecated APIs are compiled in for compatibility</w:t>
        <w:br/>
        <w:t xml:space="preserve"> */</w:t>
        <w:br/>
        <w:t>#if 0</w:t>
        <w:br/>
        <w:t>#define LIBXML_LEGACY_ENABLED</w:t>
        <w:br/>
        <w:t>#endif</w:t>
        <w:br/>
        <w:br/>
        <w:t>/**</w:t>
        <w:br/>
        <w:t xml:space="preserve"> * LIBXML_C14N_ENABLED:</w:t>
        <w:br/>
        <w:t xml:space="preserve"> *</w:t>
        <w:br/>
        <w:t xml:space="preserve"> * Whether the Canonicalization support is configured in</w:t>
        <w:br/>
        <w:t xml:space="preserve"> */</w:t>
        <w:br/>
        <w:t>#if 1</w:t>
        <w:br/>
        <w:t>#define LIBXML_C14N_ENABLED</w:t>
        <w:br/>
        <w:t>#endif</w:t>
        <w:br/>
        <w:br/>
        <w:t>/**</w:t>
        <w:br/>
        <w:t xml:space="preserve"> * LIBXML_CATALOG_ENABLED:</w:t>
        <w:br/>
        <w:t xml:space="preserve"> *</w:t>
        <w:br/>
        <w:t xml:space="preserve"> * Whether the Catalog support is configured in</w:t>
        <w:br/>
        <w:t xml:space="preserve"> */</w:t>
        <w:br/>
        <w:t>#if 1</w:t>
        <w:br/>
        <w:t>#define LIBXML_CATALOG_ENABLED</w:t>
        <w:br/>
        <w:t>#endif</w:t>
        <w:br/>
        <w:br/>
        <w:t>/**</w:t>
        <w:br/>
        <w:t xml:space="preserve"> * LIBXML_XPATH_ENABLED:</w:t>
        <w:br/>
        <w:t xml:space="preserve"> *</w:t>
        <w:br/>
        <w:t xml:space="preserve"> * Whether XPath is configured in</w:t>
        <w:br/>
        <w:t xml:space="preserve"> */</w:t>
        <w:br/>
        <w:t>#if 1</w:t>
        <w:br/>
        <w:t>#define LIBXML_XPATH_ENABLED</w:t>
        <w:br/>
        <w:t>#endif</w:t>
        <w:br/>
        <w:br/>
        <w:t>/**</w:t>
        <w:br/>
        <w:t xml:space="preserve"> * LIBXML_XPTR_ENABLED:</w:t>
        <w:br/>
        <w:t xml:space="preserve"> *</w:t>
        <w:br/>
        <w:t xml:space="preserve"> * Whether XPointer is configured in</w:t>
        <w:br/>
        <w:t xml:space="preserve"> */</w:t>
        <w:br/>
        <w:t>#if 1</w:t>
        <w:br/>
        <w:t>#define LIBXML_XPTR_ENABLED</w:t>
        <w:br/>
        <w:t>#endif</w:t>
        <w:br/>
        <w:br/>
        <w:t>/**</w:t>
        <w:br/>
        <w:t xml:space="preserve"> * LIBXML_XPTR_LOCS_ENABLED:</w:t>
        <w:br/>
        <w:t xml:space="preserve"> *</w:t>
        <w:br/>
        <w:t xml:space="preserve"> * Whether support for XPointer locations is configured in</w:t>
        <w:br/>
        <w:t xml:space="preserve"> */</w:t>
        <w:br/>
        <w:t>#if 0</w:t>
        <w:br/>
        <w:t>#define LIBXML_XPTR_LOCS_ENABLED</w:t>
        <w:br/>
        <w:t>#endif</w:t>
        <w:br/>
        <w:br/>
        <w:t>/**</w:t>
        <w:br/>
        <w:t xml:space="preserve"> * LIBXML_XINCLUDE_ENABLED:</w:t>
        <w:br/>
        <w:t xml:space="preserve"> *</w:t>
        <w:br/>
        <w:t xml:space="preserve"> * Whether XInclude is configured in</w:t>
        <w:br/>
        <w:t xml:space="preserve"> */</w:t>
        <w:br/>
        <w:t>#if 1</w:t>
        <w:br/>
        <w:t>#define LIBXML_XINCLUDE_ENABLED</w:t>
        <w:br/>
        <w:t>#endif</w:t>
        <w:br/>
        <w:br/>
        <w:t>/**</w:t>
        <w:br/>
        <w:t xml:space="preserve"> * LIBXML_ICONV_ENABLED:</w:t>
        <w:br/>
        <w:t xml:space="preserve"> *</w:t>
        <w:br/>
        <w:t xml:space="preserve"> * Whether iconv support is available</w:t>
        <w:br/>
        <w:t xml:space="preserve"> */</w:t>
        <w:br/>
        <w:t>#if 1</w:t>
        <w:br/>
        <w:t>#define LIBXML_ICONV_ENABLED</w:t>
        <w:br/>
        <w:t>#endif</w:t>
        <w:br/>
        <w:br/>
        <w:t>/**</w:t>
        <w:br/>
        <w:t xml:space="preserve"> * LIBXML_ICU_ENABLED:</w:t>
        <w:br/>
        <w:t xml:space="preserve"> *</w:t>
        <w:br/>
        <w:t xml:space="preserve"> * Whether icu support is available</w:t>
        <w:br/>
        <w:t xml:space="preserve"> */</w:t>
        <w:br/>
        <w:t>#if 0</w:t>
        <w:br/>
        <w:t>#define LIBXML_ICU_ENABLED</w:t>
        <w:br/>
        <w:t>#endif</w:t>
        <w:br/>
        <w:br/>
        <w:t>/**</w:t>
        <w:br/>
        <w:t xml:space="preserve"> * LIBXML_ISO8859X_ENABLED:</w:t>
        <w:br/>
        <w:t xml:space="preserve"> *</w:t>
        <w:br/>
        <w:t xml:space="preserve"> * Whether ISO-8859-* support is made available in case iconv is not</w:t>
        <w:br/>
        <w:t xml:space="preserve"> */</w:t>
        <w:br/>
        <w:t>#if 1</w:t>
        <w:br/>
        <w:t>#define LIBXML_ISO8859X_ENABLED</w:t>
        <w:br/>
        <w:t>#endif</w:t>
        <w:br/>
        <w:br/>
        <w:t>/**</w:t>
        <w:br/>
        <w:t xml:space="preserve"> * LIBXML_DEBUG_ENABLED:</w:t>
        <w:br/>
        <w:t xml:space="preserve"> *</w:t>
        <w:br/>
        <w:t xml:space="preserve"> * Whether Debugging module is configured in</w:t>
        <w:br/>
        <w:t xml:space="preserve"> */</w:t>
        <w:br/>
        <w:t>#if 1</w:t>
        <w:br/>
        <w:t>#define LIBXML_DEBUG_ENABLED</w:t>
        <w:br/>
        <w:t>#endif</w:t>
        <w:br/>
        <w:br/>
        <w:t>/**</w:t>
        <w:br/>
        <w:t xml:space="preserve"> * DEBUG_MEMORY_LOCATION:</w:t>
        <w:br/>
        <w:t xml:space="preserve"> *</w:t>
        <w:br/>
        <w:t xml:space="preserve"> * Whether the memory debugging is configured in</w:t>
        <w:br/>
        <w:t xml:space="preserve"> */</w:t>
        <w:br/>
        <w:t>#if 0</w:t>
        <w:br/>
        <w:t>#define DEBUG_MEMORY_LOCATION</w:t>
        <w:br/>
        <w:t>#endif</w:t>
        <w:br/>
        <w:br/>
        <w:t>/**</w:t>
        <w:br/>
        <w:t xml:space="preserve"> * LIBXML_DEBUG_RUNTIME:</w:t>
        <w:br/>
        <w:t xml:space="preserve"> *</w:t>
        <w:br/>
        <w:t xml:space="preserve"> * Removed</w:t>
        <w:br/>
        <w:t xml:space="preserve"> */</w:t>
        <w:br/>
        <w:t>#if 0</w:t>
        <w:br/>
        <w:t>#define LIBXML_DEBUG_RUNTIME</w:t>
        <w:br/>
        <w:t>#endif</w:t>
        <w:br/>
        <w:br/>
        <w:t>/**</w:t>
        <w:br/>
        <w:t xml:space="preserve"> * LIBXML_UNICODE_ENABLED:</w:t>
        <w:br/>
        <w:t xml:space="preserve"> *</w:t>
        <w:br/>
        <w:t xml:space="preserve"> * Whether the Unicode related interfaces are compiled in</w:t>
        <w:br/>
        <w:t xml:space="preserve"> */</w:t>
        <w:br/>
        <w:t>#if 1</w:t>
        <w:br/>
        <w:t>#define LIBXML_UNICODE_ENABLED</w:t>
        <w:br/>
        <w:t>#endif</w:t>
        <w:br/>
        <w:br/>
        <w:t>/**</w:t>
        <w:br/>
        <w:t xml:space="preserve"> * LIBXML_REGEXP_ENABLED:</w:t>
        <w:br/>
        <w:t xml:space="preserve"> *</w:t>
        <w:br/>
        <w:t xml:space="preserve"> * Whether the regular expressions interfaces are compiled in</w:t>
        <w:br/>
        <w:t xml:space="preserve"> */</w:t>
        <w:br/>
        <w:t>#if 1</w:t>
        <w:br/>
        <w:t>#define LIBXML_REGEXP_ENABLED</w:t>
        <w:br/>
        <w:t>#endif</w:t>
        <w:br/>
        <w:br/>
        <w:t>/**</w:t>
        <w:br/>
        <w:t xml:space="preserve"> * LIBXML_AUTOMATA_ENABLED:</w:t>
        <w:br/>
        <w:t xml:space="preserve"> *</w:t>
        <w:br/>
        <w:t xml:space="preserve"> * Whether the automata interfaces are compiled in</w:t>
        <w:br/>
        <w:t xml:space="preserve"> */</w:t>
        <w:br/>
        <w:t>#if 1</w:t>
        <w:br/>
        <w:t>#define LIBXML_AUTOMATA_ENABLED</w:t>
        <w:br/>
        <w:t>#endif</w:t>
        <w:br/>
        <w:br/>
        <w:t>/**</w:t>
        <w:br/>
        <w:t xml:space="preserve"> * LIBXML_EXPR_ENABLED:</w:t>
        <w:br/>
        <w:t xml:space="preserve"> *</w:t>
        <w:br/>
        <w:t xml:space="preserve"> * Whether the formal expressions interfaces are compiled in</w:t>
        <w:br/>
        <w:t xml:space="preserve"> *</w:t>
        <w:br/>
        <w:t xml:space="preserve"> * This code is unused and disabled unconditionally for now.</w:t>
        <w:br/>
        <w:t xml:space="preserve"> */</w:t>
        <w:br/>
        <w:t>#if 0</w:t>
        <w:br/>
        <w:t>#define LIBXML_EXPR_ENABLED</w:t>
        <w:br/>
        <w:t>#endif</w:t>
        <w:br/>
        <w:br/>
        <w:t>/**</w:t>
        <w:br/>
        <w:t xml:space="preserve"> * LIBXML_SCHEMAS_ENABLED:</w:t>
        <w:br/>
        <w:t xml:space="preserve"> *</w:t>
        <w:br/>
        <w:t xml:space="preserve"> * Whether the Schemas validation interfaces are compiled in</w:t>
        <w:br/>
        <w:t xml:space="preserve"> */</w:t>
        <w:br/>
        <w:t>#if 1</w:t>
        <w:br/>
        <w:t>#define LIBXML_SCHEMAS_ENABLED</w:t>
        <w:br/>
        <w:t>#endif</w:t>
        <w:br/>
        <w:br/>
        <w:t>/**</w:t>
        <w:br/>
        <w:t xml:space="preserve"> * LIBXML_SCHEMATRON_ENABLED:</w:t>
        <w:br/>
        <w:t xml:space="preserve"> *</w:t>
        <w:br/>
        <w:t xml:space="preserve"> * Whether the Schematron validation interfaces are compiled in</w:t>
        <w:br/>
        <w:t xml:space="preserve"> */</w:t>
        <w:br/>
        <w:t>#if 1</w:t>
        <w:br/>
        <w:t>#define LIBXML_SCHEMATRON_ENABLED</w:t>
        <w:br/>
        <w:t>#endif</w:t>
        <w:br/>
        <w:br/>
        <w:t>/**</w:t>
        <w:br/>
        <w:t xml:space="preserve"> * LIBXML_MODULES_ENABLED:</w:t>
        <w:br/>
        <w:t xml:space="preserve"> *</w:t>
        <w:br/>
        <w:t xml:space="preserve"> * Whether the module interfaces are compiled in</w:t>
        <w:br/>
        <w:t xml:space="preserve"> */</w:t>
        <w:br/>
        <w:t>#if 1</w:t>
        <w:br/>
        <w:t>#define LIBXML_MODULES_ENABLED</w:t>
        <w:br/>
        <w:t>/**</w:t>
        <w:br/>
        <w:t xml:space="preserve"> * LIBXML_MODULE_EXTENSION:</w:t>
        <w:br/>
        <w:t xml:space="preserve"> *</w:t>
        <w:br/>
        <w:t xml:space="preserve"> * the string suffix used by dynamic modules (usually shared libraries)</w:t>
        <w:br/>
        <w:t xml:space="preserve"> */</w:t>
        <w:br/>
        <w:t xml:space="preserve">#define LIBXML_MODULE_EXTENSION ".so" </w:t>
        <w:br/>
        <w:t>#endif</w:t>
        <w:br/>
        <w:br/>
        <w:t>/**</w:t>
        <w:br/>
        <w:t xml:space="preserve"> * LIBXML_ZLIB_ENABLED:</w:t>
        <w:br/>
        <w:t xml:space="preserve"> *</w:t>
        <w:br/>
        <w:t xml:space="preserve"> * Whether the Zlib support is compiled in</w:t>
        <w:br/>
        <w:t xml:space="preserve"> */</w:t>
        <w:br/>
        <w:t>#if 1</w:t>
        <w:br/>
        <w:t>#define LIBXML_ZLIB_ENABLED</w:t>
        <w:br/>
        <w:t>#endif</w:t>
        <w:br/>
        <w:br/>
        <w:t>/**</w:t>
        <w:br/>
        <w:t xml:space="preserve"> * LIBXML_LZMA_ENABLED:</w:t>
        <w:br/>
        <w:t xml:space="preserve"> *</w:t>
        <w:br/>
        <w:t xml:space="preserve"> * Whether the Lzma support is compiled in</w:t>
        <w:br/>
        <w:t xml:space="preserve"> */</w:t>
        <w:br/>
        <w:t>#if 0</w:t>
        <w:br/>
        <w:t>#define LIBXML_LZMA_ENABLED</w:t>
        <w:br/>
        <w:t>#endif</w:t>
        <w:br/>
        <w:br/>
        <w:t>#ifdef __GNUC__</w:t>
        <w:br/>
        <w:t>/** DOC_DISABLE */</w:t>
        <w:br/>
        <w:br/>
        <w:t>#ifndef ATTRIBUTE_UNUSED</w:t>
        <w:br/>
        <w:t># if ((__GNUC__ &gt; 2) || ((__GNUC__ == 2) &amp;&amp; (__GNUC_MINOR__ &gt;= 7)))</w:t>
        <w:br/>
        <w:t>#  define ATTRIBUTE_UNUSED __attribute__((unused))</w:t>
        <w:br/>
        <w:t># else</w:t>
        <w:br/>
        <w:t>#  define ATTRIBUTE_UNUSED</w:t>
        <w:br/>
        <w:t># endif</w:t>
        <w:br/>
        <w:t>#endif</w:t>
        <w:br/>
        <w:br/>
        <w:t>#ifndef LIBXML_ATTR_ALLOC_SIZE</w:t>
        <w:br/>
        <w:t># if (!defined(__clang__) &amp;&amp; ((__GNUC__ &gt; 4) || ((__GNUC__ == 4) &amp;&amp; (__GNUC_MINOR__ &gt;= 3))))</w:t>
        <w:br/>
        <w:t>#  define LIBXML_ATTR_ALLOC_SIZE(x) __attribute__((alloc_size(x)))</w:t>
        <w:br/>
        <w:t># else</w:t>
        <w:br/>
        <w:t>#  define LIBXML_ATTR_ALLOC_SIZE(x)</w:t>
        <w:br/>
        <w:t># endif</w:t>
        <w:br/>
        <w:t>#else</w:t>
        <w:br/>
        <w:t># define LIBXML_ATTR_ALLOC_SIZE(x)</w:t>
        <w:br/>
        <w:t>#endif</w:t>
        <w:br/>
        <w:br/>
        <w:t>#ifndef LIBXML_ATTR_FORMAT</w:t>
        <w:br/>
        <w:t># if ((__GNUC__ &gt; 3) || ((__GNUC__ == 3) &amp;&amp; (__GNUC_MINOR__ &gt;= 3)))</w:t>
        <w:br/>
        <w:t>#  define LIBXML_ATTR_FORMAT(fmt,args) __attribute__((__format__(__printf__,fmt,args)))</w:t>
        <w:br/>
        <w:t># else</w:t>
        <w:br/>
        <w:t>#  define LIBXML_ATTR_FORMAT(fmt,args)</w:t>
        <w:br/>
        <w:t># endif</w:t>
        <w:br/>
        <w:t>#else</w:t>
        <w:br/>
        <w:t># define LIBXML_ATTR_FORMAT(fmt,args)</w:t>
        <w:br/>
        <w:t>#endif</w:t>
        <w:br/>
        <w:br/>
        <w:t>#ifndef XML_DEPRECATED</w:t>
        <w:br/>
        <w:t>#  if defined (IN_LIBXML) || (__GNUC__ * 100 + __GNUC_MINOR__ &lt; 301)</w:t>
        <w:br/>
        <w:t>#    define XML_DEPRECATED</w:t>
        <w:br/>
        <w:t>/* Available since at least GCC 3.1 */</w:t>
        <w:br/>
        <w:t>#  else</w:t>
        <w:br/>
        <w:t>#    define XML_DEPRECATED __attribute__((deprecated))</w:t>
        <w:br/>
        <w:t>#  endif</w:t>
        <w:br/>
        <w:t>#endif</w:t>
        <w:br/>
        <w:br/>
        <w:t>#if defined(__clang__) || (__GNUC__ * 100 + __GNUC_MINOR__ &gt;= 406)</w:t>
        <w:br/>
        <w:t xml:space="preserve">  #if defined(__clang__) || (__GNUC__ * 100 + __GNUC_MINOR__ &gt;= 800)</w:t>
        <w:br/>
        <w:t xml:space="preserve">    #define XML_IGNORE_FPTR_CAST_WARNINGS \</w:t>
        <w:br/>
        <w:t xml:space="preserve">      _Pragma("GCC diagnostic push") \</w:t>
        <w:br/>
        <w:t xml:space="preserve">      _Pragma("GCC diagnostic ignored \"-Wpedantic\"") \</w:t>
        <w:br/>
        <w:t xml:space="preserve">      _Pragma("GCC diagnostic ignored \"-Wcast-function-type\"")</w:t>
        <w:br/>
        <w:t xml:space="preserve">  #else</w:t>
        <w:br/>
        <w:t xml:space="preserve">    #define XML_IGNORE_FPTR_CAST_WARNINGS \</w:t>
        <w:br/>
        <w:t xml:space="preserve">      _Pragma("GCC diagnostic push") \</w:t>
        <w:br/>
        <w:t xml:space="preserve">      _Pragma("GCC diagnostic ignored \"-Wpedantic\"")</w:t>
        <w:br/>
        <w:t xml:space="preserve">  #endif</w:t>
        <w:br/>
        <w:t xml:space="preserve">  #define XML_POP_WARNINGS \</w:t>
        <w:br/>
        <w:t xml:space="preserve">    _Pragma("GCC diagnostic pop")</w:t>
        <w:br/>
        <w:t>#else</w:t>
        <w:br/>
        <w:t xml:space="preserve">  #define XML_IGNORE_FPTR_CAST_WARNINGS</w:t>
        <w:br/>
        <w:t xml:space="preserve">  #define XML_POP_WARNINGS</w:t>
        <w:br/>
        <w:t>#endif</w:t>
        <w:br/>
        <w:br/>
        <w:t>#else /* ! __GNUC__ */</w:t>
        <w:br/>
        <w:t>#define ATTRIBUTE_UNUSED</w:t>
        <w:br/>
        <w:t>#define LIBXML_ATTR_ALLOC_SIZE(x)</w:t>
        <w:br/>
        <w:t>#define LIBXML_ATTR_FORMAT(fmt,args)</w:t>
        <w:br/>
        <w:t>#ifndef XML_DEPRECATED</w:t>
        <w:br/>
        <w:t>#  if defined (IN_LIBXML) || !defined (_MSC_VER)</w:t>
        <w:br/>
        <w:t>#    define XML_DEPRECATED</w:t>
        <w:br/>
        <w:t>/* Available since Visual Studio 2005 */</w:t>
        <w:br/>
        <w:t>#  elif defined (_MSC_VER) &amp;&amp; (_MSC_VER &gt;= 1400)</w:t>
        <w:br/>
        <w:t>#    define XML_DEPRECATED __declspec(deprecated)</w:t>
        <w:br/>
        <w:t>#  endif</w:t>
        <w:br/>
        <w:t>#endif</w:t>
        <w:br/>
        <w:t>#if defined (_MSC_VER) &amp;&amp; (_MSC_VER &gt;= 1400)</w:t>
        <w:br/>
        <w:t>#  define XML_IGNORE_FPTR_CAST_WARNINGS __pragma(warning(push))</w:t>
        <w:br/>
        <w:t>#else</w:t>
        <w:br/>
        <w:t>#  define XML_IGNORE_FPTR_CAST_WARNINGS</w:t>
        <w:br/>
        <w:t>#endif</w:t>
        <w:br/>
        <w:t>#ifndef XML_POP_WARNINGS</w:t>
        <w:br/>
        <w:t>#  if defined (_MSC_VER) &amp;&amp; (_MSC_VER &gt;= 1400)</w:t>
        <w:br/>
        <w:t>#    define XML_POP_WARNINGS __pragma(warning(pop))</w:t>
        <w:br/>
        <w:t>#  else</w:t>
        <w:br/>
        <w:t>#    define XML_POP_WARNINGS</w:t>
        <w:br/>
        <w:t>#  endif</w:t>
        <w:br/>
        <w:t>#endif</w:t>
        <w:br/>
        <w:t>#endif /* __GNUC__ */</w:t>
        <w:br/>
        <w:br/>
        <w:t>#define XML_NO_ATTR</w:t>
        <w:br/>
        <w:br/>
        <w:t>#ifdef LIBXML_THREAD_ENABLED</w:t>
        <w:br/>
        <w:t xml:space="preserve">  #define XML_DECLARE_GLOBAL(name, type, attrs) \</w:t>
        <w:br/>
        <w:t xml:space="preserve">    attrs XMLPUBFUN type *__##name(void);</w:t>
        <w:br/>
        <w:t xml:space="preserve">  #define XML_GLOBAL_MACRO(name) (*__##name())</w:t>
        <w:br/>
        <w:t>#else</w:t>
        <w:br/>
        <w:t xml:space="preserve">  #define XML_DECLARE_GLOBAL(name, type, attrs) \</w:t>
        <w:br/>
        <w:t xml:space="preserve">    attrs XMLPUBVAR type name;</w:t>
        <w:br/>
        <w:t>#endif</w:t>
        <w:br/>
        <w:br/>
        <w:t>#ifdef __cplusplus</w:t>
        <w:br/>
        <w:t>}</w:t>
        <w:br/>
        <w:t>#endif /* __cplusplus */</w:t>
        <w:br/>
        <w:t>#endif</w:t>
        <w:br/>
        <w:br/>
        <w:br/>
        <w:br/>
        <w:br/>
        <w:t>--------------------------------------------------</w:t>
        <w:br/>
        <w:t>File End</w:t>
        <w:br/>
        <w:t>--------------------------------------------------</w:t>
        <w:br/>
        <w:br/>
        <w:br/>
        <w:t>./venv/lib/python3.13/site-packages/lxml/includes/libxml/globals.h</w:t>
        <w:br/>
        <w:t>File type: .h</w:t>
        <w:br/>
        <w:t>/*</w:t>
        <w:br/>
        <w:t xml:space="preserve"> * Summary: interface for all global variables of the library</w:t>
        <w:br/>
        <w:t xml:space="preserve"> * Description: Deprecated, don't use</w:t>
        <w:br/>
        <w:t xml:space="preserve"> *</w:t>
        <w:br/>
        <w:t xml:space="preserve"> * Copy: See Copyright for the status of this software.</w:t>
        <w:br/>
        <w:t xml:space="preserve"> */</w:t>
        <w:br/>
        <w:br/>
        <w:t>#ifndef __XML_GLOBALS_H</w:t>
        <w:br/>
        <w:t>#define __XML_GLOBALS_H</w:t>
        <w:br/>
        <w:br/>
        <w:t>#include &lt;libxml/xmlversion.h&gt;</w:t>
        <w:br/>
        <w:br/>
        <w:t>/*</w:t>
        <w:br/>
        <w:t xml:space="preserve"> * This file was required to access global variables until version v2.12.0.</w:t>
        <w:br/>
        <w:t xml:space="preserve"> *</w:t>
        <w:br/>
        <w:t xml:space="preserve"> * These includes are for backward compatibility.</w:t>
        <w:br/>
        <w:t xml:space="preserve"> */</w:t>
        <w:br/>
        <w:t>#include &lt;libxml/HTMLparser.h&gt;</w:t>
        <w:br/>
        <w:t>#include &lt;libxml/parser.h&gt;</w:t>
        <w:br/>
        <w:t>#include &lt;libxml/xmlerror.h&gt;</w:t>
        <w:br/>
        <w:t>#include &lt;libxml/xmlIO.h&gt;</w:t>
        <w:br/>
        <w:t>#include &lt;libxml/xmlsave.h&gt;</w:t>
        <w:br/>
        <w:t>#include &lt;libxml/threads.h&gt;</w:t>
        <w:br/>
        <w:br/>
        <w:t>#ifdef __cplusplus</w:t>
        <w:br/>
        <w:t>extern "C" {</w:t>
        <w:br/>
        <w:t>#endif</w:t>
        <w:br/>
        <w:br/>
        <w:t>typedef struct _xmlGlobalState xmlGlobalState;</w:t>
        <w:br/>
        <w:t>typedef xmlGlobalState *xmlGlobalStatePtr;</w:t>
        <w:br/>
        <w:br/>
        <w:t>XML_DEPRECATED XMLPUBFUN void</w:t>
        <w:br/>
        <w:t>xmlInitializeGlobalState(xmlGlobalStatePtr gs);</w:t>
        <w:br/>
        <w:t>XML_DEPRECATED XMLPUBFUN</w:t>
        <w:br/>
        <w:t>xmlGlobalStatePtr xmlGetGlobalState(void);</w:t>
        <w:br/>
        <w:br/>
        <w:t>#ifdef __cplusplus</w:t>
        <w:br/>
        <w:t>}</w:t>
        <w:br/>
        <w:t>#endif</w:t>
        <w:br/>
        <w:br/>
        <w:t>#endif /* __XML_GLOBALS_H */</w:t>
        <w:br/>
        <w:br/>
        <w:br/>
        <w:t>--------------------------------------------------</w:t>
        <w:br/>
        <w:t>File End</w:t>
        <w:br/>
        <w:t>--------------------------------------------------</w:t>
        <w:br/>
        <w:br/>
        <w:br/>
        <w:t>./venv/lib/python3.13/site-packages/lxml/includes/libxml/catalog.h</w:t>
        <w:br/>
        <w:t>File type: .h</w:t>
        <w:br/>
        <w:t>/**</w:t>
        <w:br/>
        <w:t xml:space="preserve"> * Summary: interfaces to the Catalog handling system</w:t>
        <w:br/>
        <w:t xml:space="preserve"> * Description: the catalog module implements the support for</w:t>
        <w:br/>
        <w:t xml:space="preserve"> * XML Catalogs and SGML catalogs</w:t>
        <w:br/>
        <w:t xml:space="preserve"> *</w:t>
        <w:br/>
        <w:t xml:space="preserve"> * SGML Open Technical Resolution TR9401:1997.</w:t>
        <w:br/>
        <w:t xml:space="preserve"> * http://www.jclark.com/sp/catalog.htm</w:t>
        <w:br/>
        <w:t xml:space="preserve"> *</w:t>
        <w:br/>
        <w:t xml:space="preserve"> * XML Catalogs Working Draft 06 August 2001</w:t>
        <w:br/>
        <w:t xml:space="preserve"> * http://www.oasis-open.org/committees/entity/spec-2001-08-06.html</w:t>
        <w:br/>
        <w:t xml:space="preserve"> *</w:t>
        <w:br/>
        <w:t xml:space="preserve"> * Copy: See Copyright for the status of this software.</w:t>
        <w:br/>
        <w:t xml:space="preserve"> *</w:t>
        <w:br/>
        <w:t xml:space="preserve"> * Author: Daniel Veillard</w:t>
        <w:br/>
        <w:t xml:space="preserve"> */</w:t>
        <w:br/>
        <w:br/>
        <w:t>#ifndef __XML_CATALOG_H__</w:t>
        <w:br/>
        <w:t>#define __XML_CATALOG_H__</w:t>
        <w:br/>
        <w:br/>
        <w:t>#include &lt;stdio.h&gt;</w:t>
        <w:br/>
        <w:br/>
        <w:t>#include &lt;libxml/xmlversion.h&gt;</w:t>
        <w:br/>
        <w:t>#include &lt;libxml/xmlstring.h&gt;</w:t>
        <w:br/>
        <w:t>#include &lt;libxml/tree.h&gt;</w:t>
        <w:br/>
        <w:br/>
        <w:t>#ifdef LIBXML_CATALOG_ENABLED</w:t>
        <w:br/>
        <w:br/>
        <w:t>#ifdef __cplusplus</w:t>
        <w:br/>
        <w:t>extern "C" {</w:t>
        <w:br/>
        <w:t>#endif</w:t>
        <w:br/>
        <w:br/>
        <w:t>/**</w:t>
        <w:br/>
        <w:t xml:space="preserve"> * XML_CATALOGS_NAMESPACE:</w:t>
        <w:br/>
        <w:t xml:space="preserve"> *</w:t>
        <w:br/>
        <w:t xml:space="preserve"> * The namespace for the XML Catalogs elements.</w:t>
        <w:br/>
        <w:t xml:space="preserve"> */</w:t>
        <w:br/>
        <w:t>#define XML_CATALOGS_NAMESPACE</w:t>
        <w:tab/>
        <w:tab/>
        <w:tab/>
        <w:tab/>
        <w:tab/>
        <w:t>\</w:t>
        <w:br/>
        <w:t xml:space="preserve">    (const xmlChar *) "urn:oasis:names:tc:entity:xmlns:xml:catalog"</w:t>
        <w:br/>
        <w:t>/**</w:t>
        <w:br/>
        <w:t xml:space="preserve"> * XML_CATALOG_PI:</w:t>
        <w:br/>
        <w:t xml:space="preserve"> *</w:t>
        <w:br/>
        <w:t xml:space="preserve"> * The specific XML Catalog Processing Instruction name.</w:t>
        <w:br/>
        <w:t xml:space="preserve"> */</w:t>
        <w:br/>
        <w:t>#define XML_CATALOG_PI</w:t>
        <w:tab/>
        <w:tab/>
        <w:tab/>
        <w:tab/>
        <w:tab/>
        <w:tab/>
        <w:t>\</w:t>
        <w:br/>
        <w:t xml:space="preserve">    (const xmlChar *) "oasis-xml-catalog"</w:t>
        <w:br/>
        <w:br/>
        <w:t>/*</w:t>
        <w:br/>
        <w:t xml:space="preserve"> * The API is voluntarily limited to general cataloging.</w:t>
        <w:br/>
        <w:t xml:space="preserve"> */</w:t>
        <w:br/>
        <w:t>typedef enum {</w:t>
        <w:br/>
        <w:t xml:space="preserve">    XML_CATA_PREFER_NONE = 0,</w:t>
        <w:br/>
        <w:t xml:space="preserve">    XML_CATA_PREFER_PUBLIC = 1,</w:t>
        <w:br/>
        <w:t xml:space="preserve">    XML_CATA_PREFER_SYSTEM</w:t>
        <w:br/>
        <w:t>} xmlCatalogPrefer;</w:t>
        <w:br/>
        <w:br/>
        <w:t>typedef enum {</w:t>
        <w:br/>
        <w:t xml:space="preserve">    XML_CATA_ALLOW_NONE = 0,</w:t>
        <w:br/>
        <w:t xml:space="preserve">    XML_CATA_ALLOW_GLOBAL = 1,</w:t>
        <w:br/>
        <w:t xml:space="preserve">    XML_CATA_ALLOW_DOCUMENT = 2,</w:t>
        <w:br/>
        <w:t xml:space="preserve">    XML_CATA_ALLOW_ALL = 3</w:t>
        <w:br/>
        <w:t>} xmlCatalogAllow;</w:t>
        <w:br/>
        <w:br/>
        <w:t>typedef struct _xmlCatalog xmlCatalog;</w:t>
        <w:br/>
        <w:t>typedef xmlCatalog *xmlCatalogPtr;</w:t>
        <w:br/>
        <w:br/>
        <w:t>/*</w:t>
        <w:br/>
        <w:t xml:space="preserve"> * Operations on a given catalog.</w:t>
        <w:br/>
        <w:t xml:space="preserve"> */</w:t>
        <w:br/>
        <w:t>XMLPUBFUN xmlCatalogPtr</w:t>
        <w:br/>
        <w:tab/>
        <w:tab/>
        <w:t>xmlNewCatalog</w:t>
        <w:tab/>
        <w:tab/>
        <w:t>(int sgml);</w:t>
        <w:br/>
        <w:t>XMLPUBFUN xmlCatalogPtr</w:t>
        <w:br/>
        <w:tab/>
        <w:tab/>
        <w:t>xmlLoadACatalog</w:t>
        <w:tab/>
        <w:tab/>
        <w:t>(const char *filename);</w:t>
        <w:br/>
        <w:t>XMLPUBFUN xmlCatalogPtr</w:t>
        <w:br/>
        <w:tab/>
        <w:tab/>
        <w:t>xmlLoadSGMLSuperCatalog</w:t>
        <w:tab/>
        <w:t>(const char *filename);</w:t>
        <w:br/>
        <w:t>XMLPUBFUN int</w:t>
        <w:br/>
        <w:tab/>
        <w:tab/>
        <w:t>xmlConvertSGMLCatalog</w:t>
        <w:tab/>
        <w:t>(xmlCatalogPtr catal);</w:t>
        <w:br/>
        <w:t>XMLPUBFUN int</w:t>
        <w:br/>
        <w:tab/>
        <w:tab/>
        <w:t>xmlACatalogAdd</w:t>
        <w:tab/>
        <w:tab/>
        <w:t>(xmlCatalogPtr catal,</w:t>
        <w:br/>
        <w:tab/>
        <w:tab/>
        <w:tab/>
        <w:tab/>
        <w:tab/>
        <w:t xml:space="preserve"> const xmlChar *type,</w:t>
        <w:br/>
        <w:tab/>
        <w:tab/>
        <w:tab/>
        <w:tab/>
        <w:tab/>
        <w:t xml:space="preserve"> const xmlChar *orig,</w:t>
        <w:br/>
        <w:tab/>
        <w:tab/>
        <w:tab/>
        <w:tab/>
        <w:tab/>
        <w:t xml:space="preserve"> const xmlChar *replace);</w:t>
        <w:br/>
        <w:t>XMLPUBFUN int</w:t>
        <w:br/>
        <w:tab/>
        <w:tab/>
        <w:t>xmlACatalogRemove</w:t>
        <w:tab/>
        <w:t>(xmlCatalogPtr catal,</w:t>
        <w:br/>
        <w:tab/>
        <w:tab/>
        <w:tab/>
        <w:tab/>
        <w:tab/>
        <w:t xml:space="preserve"> const xmlChar *value);</w:t>
        <w:br/>
        <w:t>XMLPUBFUN xmlChar *</w:t>
        <w:br/>
        <w:tab/>
        <w:tab/>
        <w:t>xmlACatalogResolve</w:t>
        <w:tab/>
        <w:t>(xmlCatalogPtr catal,</w:t>
        <w:br/>
        <w:tab/>
        <w:tab/>
        <w:tab/>
        <w:tab/>
        <w:tab/>
        <w:t xml:space="preserve"> const xmlChar *pubID,</w:t>
        <w:br/>
        <w:tab/>
        <w:t xml:space="preserve">                                 const xmlChar *sysID);</w:t>
        <w:br/>
        <w:t>XMLPUBFUN xmlChar *</w:t>
        <w:br/>
        <w:tab/>
        <w:tab/>
        <w:t>xmlACatalogResolveSystem(xmlCatalogPtr catal,</w:t>
        <w:br/>
        <w:tab/>
        <w:tab/>
        <w:tab/>
        <w:tab/>
        <w:tab/>
        <w:t xml:space="preserve"> const xmlChar *sysID);</w:t>
        <w:br/>
        <w:t>XMLPUBFUN xmlChar *</w:t>
        <w:br/>
        <w:tab/>
        <w:tab/>
        <w:t>xmlACatalogResolvePublic(xmlCatalogPtr catal,</w:t>
        <w:br/>
        <w:tab/>
        <w:tab/>
        <w:tab/>
        <w:tab/>
        <w:tab/>
        <w:t xml:space="preserve"> const xmlChar *pubID);</w:t>
        <w:br/>
        <w:t>XMLPUBFUN xmlChar *</w:t>
        <w:br/>
        <w:tab/>
        <w:tab/>
        <w:t>xmlACatalogResolveURI</w:t>
        <w:tab/>
        <w:t>(xmlCatalogPtr catal,</w:t>
        <w:br/>
        <w:tab/>
        <w:tab/>
        <w:tab/>
        <w:tab/>
        <w:tab/>
        <w:t xml:space="preserve"> const xmlChar *URI);</w:t>
        <w:br/>
        <w:t>#ifdef LIBXML_OUTPUT_ENABLED</w:t>
        <w:br/>
        <w:t>XMLPUBFUN void</w:t>
        <w:br/>
        <w:tab/>
        <w:tab/>
        <w:t>xmlACatalogDump</w:t>
        <w:tab/>
        <w:tab/>
        <w:t>(xmlCatalogPtr catal,</w:t>
        <w:br/>
        <w:tab/>
        <w:tab/>
        <w:tab/>
        <w:tab/>
        <w:tab/>
        <w:t xml:space="preserve"> FILE *out);</w:t>
        <w:br/>
        <w:t>#endif /* LIBXML_OUTPUT_ENABLED */</w:t>
        <w:br/>
        <w:t>XMLPUBFUN void</w:t>
        <w:br/>
        <w:tab/>
        <w:tab/>
        <w:t>xmlFreeCatalog</w:t>
        <w:tab/>
        <w:tab/>
        <w:t>(xmlCatalogPtr catal);</w:t>
        <w:br/>
        <w:t>XMLPUBFUN int</w:t>
        <w:br/>
        <w:tab/>
        <w:tab/>
        <w:t>xmlCatalogIsEmpty</w:t>
        <w:tab/>
        <w:t>(xmlCatalogPtr catal);</w:t>
        <w:br/>
        <w:br/>
        <w:t>/*</w:t>
        <w:br/>
        <w:t xml:space="preserve"> * Global operations.</w:t>
        <w:br/>
        <w:t xml:space="preserve"> */</w:t>
        <w:br/>
        <w:t>XMLPUBFUN void</w:t>
        <w:br/>
        <w:tab/>
        <w:tab/>
        <w:t>xmlInitializeCatalog</w:t>
        <w:tab/>
        <w:t>(void);</w:t>
        <w:br/>
        <w:t>XMLPUBFUN int</w:t>
        <w:br/>
        <w:tab/>
        <w:tab/>
        <w:t>xmlLoadCatalog</w:t>
        <w:tab/>
        <w:tab/>
        <w:t>(const char *filename);</w:t>
        <w:br/>
        <w:t>XMLPUBFUN void</w:t>
        <w:br/>
        <w:tab/>
        <w:tab/>
        <w:t>xmlLoadCatalogs</w:t>
        <w:tab/>
        <w:tab/>
        <w:t>(const char *paths);</w:t>
        <w:br/>
        <w:t>XMLPUBFUN void</w:t>
        <w:br/>
        <w:tab/>
        <w:tab/>
        <w:t>xmlCatalogCleanup</w:t>
        <w:tab/>
        <w:t>(void);</w:t>
        <w:br/>
        <w:t>#ifdef LIBXML_OUTPUT_ENABLED</w:t>
        <w:br/>
        <w:t>XMLPUBFUN void</w:t>
        <w:br/>
        <w:tab/>
        <w:tab/>
        <w:t>xmlCatalogDump</w:t>
        <w:tab/>
        <w:tab/>
        <w:t>(FILE *out);</w:t>
        <w:br/>
        <w:t>#endif /* LIBXML_OUTPUT_ENABLED */</w:t>
        <w:br/>
        <w:t>XMLPUBFUN xmlChar *</w:t>
        <w:br/>
        <w:tab/>
        <w:tab/>
        <w:t>xmlCatalogResolve</w:t>
        <w:tab/>
        <w:t>(const xmlChar *pubID,</w:t>
        <w:br/>
        <w:tab/>
        <w:t xml:space="preserve">                                 const xmlChar *sysID);</w:t>
        <w:br/>
        <w:t>XMLPUBFUN xmlChar *</w:t>
        <w:br/>
        <w:tab/>
        <w:tab/>
        <w:t>xmlCatalogResolveSystem</w:t>
        <w:tab/>
        <w:t>(const xmlChar *sysID);</w:t>
        <w:br/>
        <w:t>XMLPUBFUN xmlChar *</w:t>
        <w:br/>
        <w:tab/>
        <w:tab/>
        <w:t>xmlCatalogResolvePublic</w:t>
        <w:tab/>
        <w:t>(const xmlChar *pubID);</w:t>
        <w:br/>
        <w:t>XMLPUBFUN xmlChar *</w:t>
        <w:br/>
        <w:tab/>
        <w:tab/>
        <w:t>xmlCatalogResolveURI</w:t>
        <w:tab/>
        <w:t>(const xmlChar *URI);</w:t>
        <w:br/>
        <w:t>XMLPUBFUN int</w:t>
        <w:br/>
        <w:tab/>
        <w:tab/>
        <w:t>xmlCatalogAdd</w:t>
        <w:tab/>
        <w:tab/>
        <w:t>(const xmlChar *type,</w:t>
        <w:br/>
        <w:tab/>
        <w:tab/>
        <w:tab/>
        <w:tab/>
        <w:tab/>
        <w:t xml:space="preserve"> const xmlChar *orig,</w:t>
        <w:br/>
        <w:tab/>
        <w:tab/>
        <w:tab/>
        <w:tab/>
        <w:tab/>
        <w:t xml:space="preserve"> const xmlChar *replace);</w:t>
        <w:br/>
        <w:t>XMLPUBFUN int</w:t>
        <w:br/>
        <w:tab/>
        <w:tab/>
        <w:t>xmlCatalogRemove</w:t>
        <w:tab/>
        <w:t>(const xmlChar *value);</w:t>
        <w:br/>
        <w:t>XMLPUBFUN xmlDocPtr</w:t>
        <w:br/>
        <w:tab/>
        <w:tab/>
        <w:t>xmlParseCatalogFile</w:t>
        <w:tab/>
        <w:t>(const char *filename);</w:t>
        <w:br/>
        <w:t>XMLPUBFUN int</w:t>
        <w:br/>
        <w:tab/>
        <w:tab/>
        <w:t>xmlCatalogConvert</w:t>
        <w:tab/>
        <w:t>(void);</w:t>
        <w:br/>
        <w:br/>
        <w:t>/*</w:t>
        <w:br/>
        <w:t xml:space="preserve"> * Strictly minimal interfaces for per-document catalogs used</w:t>
        <w:br/>
        <w:t xml:space="preserve"> * by the parser.</w:t>
        <w:br/>
        <w:t xml:space="preserve"> */</w:t>
        <w:br/>
        <w:t>XMLPUBFUN void</w:t>
        <w:br/>
        <w:tab/>
        <w:tab/>
        <w:t>xmlCatalogFreeLocal</w:t>
        <w:tab/>
        <w:t>(void *catalogs);</w:t>
        <w:br/>
        <w:t>XMLPUBFUN void *</w:t>
        <w:br/>
        <w:tab/>
        <w:tab/>
        <w:t>xmlCatalogAddLocal</w:t>
        <w:tab/>
        <w:t>(void *catalogs,</w:t>
        <w:br/>
        <w:tab/>
        <w:tab/>
        <w:tab/>
        <w:tab/>
        <w:tab/>
        <w:t xml:space="preserve"> const xmlChar *URL);</w:t>
        <w:br/>
        <w:t>XMLPUBFUN xmlChar *</w:t>
        <w:br/>
        <w:tab/>
        <w:tab/>
        <w:t>xmlCatalogLocalResolve</w:t>
        <w:tab/>
        <w:t>(void *catalogs,</w:t>
        <w:br/>
        <w:tab/>
        <w:tab/>
        <w:tab/>
        <w:tab/>
        <w:tab/>
        <w:t xml:space="preserve"> const xmlChar *pubID,</w:t>
        <w:br/>
        <w:tab/>
        <w:t xml:space="preserve">                                 const xmlChar *sysID);</w:t>
        <w:br/>
        <w:t>XMLPUBFUN xmlChar *</w:t>
        <w:br/>
        <w:tab/>
        <w:tab/>
        <w:t>xmlCatalogLocalResolveURI(void *catalogs,</w:t>
        <w:br/>
        <w:tab/>
        <w:tab/>
        <w:tab/>
        <w:tab/>
        <w:tab/>
        <w:t xml:space="preserve"> const xmlChar *URI);</w:t>
        <w:br/>
        <w:t>/*</w:t>
        <w:br/>
        <w:t xml:space="preserve"> * Preference settings.</w:t>
        <w:br/>
        <w:t xml:space="preserve"> */</w:t>
        <w:br/>
        <w:t>XMLPUBFUN int</w:t>
        <w:br/>
        <w:tab/>
        <w:tab/>
        <w:t>xmlCatalogSetDebug</w:t>
        <w:tab/>
        <w:t>(int level);</w:t>
        <w:br/>
        <w:t>XMLPUBFUN xmlCatalogPrefer</w:t>
        <w:br/>
        <w:tab/>
        <w:tab/>
        <w:t>xmlCatalogSetDefaultPrefer(xmlCatalogPrefer prefer);</w:t>
        <w:br/>
        <w:t>XMLPUBFUN void</w:t>
        <w:br/>
        <w:tab/>
        <w:tab/>
        <w:t>xmlCatalogSetDefaults</w:t>
        <w:tab/>
        <w:t>(xmlCatalogAllow allow);</w:t>
        <w:br/>
        <w:t>XMLPUBFUN xmlCatalogAllow</w:t>
        <w:br/>
        <w:tab/>
        <w:tab/>
        <w:t>xmlCatalogGetDefaults</w:t>
        <w:tab/>
        <w:t>(void);</w:t>
        <w:br/>
        <w:br/>
        <w:br/>
        <w:t>/* DEPRECATED interfaces */</w:t>
        <w:br/>
        <w:t>XMLPUBFUN const xmlChar *</w:t>
        <w:br/>
        <w:tab/>
        <w:tab/>
        <w:t>xmlCatalogGetSystem</w:t>
        <w:tab/>
        <w:t>(const xmlChar *sysID);</w:t>
        <w:br/>
        <w:t>XMLPUBFUN const xmlChar *</w:t>
        <w:br/>
        <w:tab/>
        <w:tab/>
        <w:t>xmlCatalogGetPublic</w:t>
        <w:tab/>
        <w:t>(const xmlChar *pubID);</w:t>
        <w:br/>
        <w:br/>
        <w:t>#ifdef __cplusplus</w:t>
        <w:br/>
        <w:t>}</w:t>
        <w:br/>
        <w:t>#endif</w:t>
        <w:br/>
        <w:t>#endif /* LIBXML_CATALOG_ENABLED */</w:t>
        <w:br/>
        <w:t>#endif /* __XML_CATALOG_H__ */</w:t>
        <w:br/>
        <w:br/>
        <w:br/>
        <w:t>--------------------------------------------------</w:t>
        <w:br/>
        <w:t>File End</w:t>
        <w:br/>
        <w:t>--------------------------------------------------</w:t>
        <w:br/>
        <w:br/>
        <w:br/>
        <w:t>./venv/lib/python3.13/site-packages/lxml/includes/libxml/xmlreader.h</w:t>
        <w:br/>
        <w:t>File type: .h</w:t>
        <w:br/>
        <w:t>/*</w:t>
        <w:br/>
        <w:t xml:space="preserve"> * Summary: the XMLReader implementation</w:t>
        <w:br/>
        <w:t xml:space="preserve"> * Description: API of the XML streaming API based on C# interfaces.</w:t>
        <w:br/>
        <w:t xml:space="preserve"> *</w:t>
        <w:br/>
        <w:t xml:space="preserve"> * Copy: See Copyright for the status of this software.</w:t>
        <w:br/>
        <w:t xml:space="preserve"> *</w:t>
        <w:br/>
        <w:t xml:space="preserve"> * Author: Daniel Veillard</w:t>
        <w:br/>
        <w:t xml:space="preserve"> */</w:t>
        <w:br/>
        <w:br/>
        <w:t>#ifndef __XML_XMLREADER_H__</w:t>
        <w:br/>
        <w:t>#define __XML_XMLREADER_H__</w:t>
        <w:br/>
        <w:br/>
        <w:t>#include &lt;libxml/xmlversion.h&gt;</w:t>
        <w:br/>
        <w:t>#include &lt;libxml/tree.h&gt;</w:t>
        <w:br/>
        <w:t>#include &lt;libxml/xmlerror.h&gt;</w:t>
        <w:br/>
        <w:t>#include &lt;libxml/xmlIO.h&gt;</w:t>
        <w:br/>
        <w:t>#ifdef LIBXML_SCHEMAS_ENABLED</w:t>
        <w:br/>
        <w:t>#include &lt;libxml/relaxng.h&gt;</w:t>
        <w:br/>
        <w:t>#include &lt;libxml/xmlschemas.h&gt;</w:t>
        <w:br/>
        <w:t>#endif</w:t>
        <w:br/>
        <w:t>/* for compatibility */</w:t>
        <w:br/>
        <w:t>#include &lt;libxml/parser.h&gt;</w:t>
        <w:br/>
        <w:br/>
        <w:t>#ifdef __cplusplus</w:t>
        <w:br/>
        <w:t>extern "C" {</w:t>
        <w:br/>
        <w:t>#endif</w:t>
        <w:br/>
        <w:br/>
        <w:t>/**</w:t>
        <w:br/>
        <w:t xml:space="preserve"> * xmlParserSeverities:</w:t>
        <w:br/>
        <w:t xml:space="preserve"> *</w:t>
        <w:br/>
        <w:t xml:space="preserve"> * How severe an error callback is when the per-reader error callback API</w:t>
        <w:br/>
        <w:t xml:space="preserve"> * is used.</w:t>
        <w:br/>
        <w:t xml:space="preserve"> */</w:t>
        <w:br/>
        <w:t>typedef enum {</w:t>
        <w:br/>
        <w:t xml:space="preserve">    XML_PARSER_SEVERITY_VALIDITY_WARNING = 1,</w:t>
        <w:br/>
        <w:t xml:space="preserve">    XML_PARSER_SEVERITY_VALIDITY_ERROR = 2,</w:t>
        <w:br/>
        <w:t xml:space="preserve">    XML_PARSER_SEVERITY_WARNING = 3,</w:t>
        <w:br/>
        <w:t xml:space="preserve">    XML_PARSER_SEVERITY_ERROR = 4</w:t>
        <w:br/>
        <w:t>} xmlParserSeverities;</w:t>
        <w:br/>
        <w:br/>
        <w:t>#ifdef LIBXML_READER_ENABLED</w:t>
        <w:br/>
        <w:br/>
        <w:t>/**</w:t>
        <w:br/>
        <w:t xml:space="preserve"> * xmlTextReaderMode:</w:t>
        <w:br/>
        <w:t xml:space="preserve"> *</w:t>
        <w:br/>
        <w:t xml:space="preserve"> * Internal state values for the reader.</w:t>
        <w:br/>
        <w:t xml:space="preserve"> */</w:t>
        <w:br/>
        <w:t>typedef enum {</w:t>
        <w:br/>
        <w:t xml:space="preserve">    XML_TEXTREADER_MODE_INITIAL = 0,</w:t>
        <w:br/>
        <w:t xml:space="preserve">    XML_TEXTREADER_MODE_INTERACTIVE = 1,</w:t>
        <w:br/>
        <w:t xml:space="preserve">    XML_TEXTREADER_MODE_ERROR = 2,</w:t>
        <w:br/>
        <w:t xml:space="preserve">    XML_TEXTREADER_MODE_EOF =3,</w:t>
        <w:br/>
        <w:t xml:space="preserve">    XML_TEXTREADER_MODE_CLOSED = 4,</w:t>
        <w:br/>
        <w:t xml:space="preserve">    XML_TEXTREADER_MODE_READING = 5</w:t>
        <w:br/>
        <w:t>} xmlTextReaderMode;</w:t>
        <w:br/>
        <w:br/>
        <w:t>/**</w:t>
        <w:br/>
        <w:t xml:space="preserve"> * xmlParserProperties:</w:t>
        <w:br/>
        <w:t xml:space="preserve"> *</w:t>
        <w:br/>
        <w:t xml:space="preserve"> * Some common options to use with xmlTextReaderSetParserProp, but it</w:t>
        <w:br/>
        <w:t xml:space="preserve"> * is better to use xmlParserOption and the xmlReaderNewxxx and</w:t>
        <w:br/>
        <w:t xml:space="preserve"> * xmlReaderForxxx APIs now.</w:t>
        <w:br/>
        <w:t xml:space="preserve"> */</w:t>
        <w:br/>
        <w:t>typedef enum {</w:t>
        <w:br/>
        <w:t xml:space="preserve">    XML_PARSER_LOADDTD = 1,</w:t>
        <w:br/>
        <w:t xml:space="preserve">    XML_PARSER_DEFAULTATTRS = 2,</w:t>
        <w:br/>
        <w:t xml:space="preserve">    XML_PARSER_VALIDATE = 3,</w:t>
        <w:br/>
        <w:t xml:space="preserve">    XML_PARSER_SUBST_ENTITIES = 4</w:t>
        <w:br/>
        <w:t>} xmlParserProperties;</w:t>
        <w:br/>
        <w:br/>
        <w:t>/**</w:t>
        <w:br/>
        <w:t xml:space="preserve"> * xmlReaderTypes:</w:t>
        <w:br/>
        <w:t xml:space="preserve"> *</w:t>
        <w:br/>
        <w:t xml:space="preserve"> * Predefined constants for the different types of nodes.</w:t>
        <w:br/>
        <w:t xml:space="preserve"> */</w:t>
        <w:br/>
        <w:t>typedef enum {</w:t>
        <w:br/>
        <w:t xml:space="preserve">    XML_READER_TYPE_NONE = 0,</w:t>
        <w:br/>
        <w:t xml:space="preserve">    XML_READER_TYPE_ELEMENT = 1,</w:t>
        <w:br/>
        <w:t xml:space="preserve">    XML_READER_TYPE_ATTRIBUTE = 2,</w:t>
        <w:br/>
        <w:t xml:space="preserve">    XML_READER_TYPE_TEXT = 3,</w:t>
        <w:br/>
        <w:t xml:space="preserve">    XML_READER_TYPE_CDATA = 4,</w:t>
        <w:br/>
        <w:t xml:space="preserve">    XML_READER_TYPE_ENTITY_REFERENCE = 5,</w:t>
        <w:br/>
        <w:t xml:space="preserve">    XML_READER_TYPE_ENTITY = 6,</w:t>
        <w:br/>
        <w:t xml:space="preserve">    XML_READER_TYPE_PROCESSING_INSTRUCTION = 7,</w:t>
        <w:br/>
        <w:t xml:space="preserve">    XML_READER_TYPE_COMMENT = 8,</w:t>
        <w:br/>
        <w:t xml:space="preserve">    XML_READER_TYPE_DOCUMENT = 9,</w:t>
        <w:br/>
        <w:t xml:space="preserve">    XML_READER_TYPE_DOCUMENT_TYPE = 10,</w:t>
        <w:br/>
        <w:t xml:space="preserve">    XML_READER_TYPE_DOCUMENT_FRAGMENT = 11,</w:t>
        <w:br/>
        <w:t xml:space="preserve">    XML_READER_TYPE_NOTATION = 12,</w:t>
        <w:br/>
        <w:t xml:space="preserve">    XML_READER_TYPE_WHITESPACE = 13,</w:t>
        <w:br/>
        <w:t xml:space="preserve">    XML_READER_TYPE_SIGNIFICANT_WHITESPACE = 14,</w:t>
        <w:br/>
        <w:t xml:space="preserve">    XML_READER_TYPE_END_ELEMENT = 15,</w:t>
        <w:br/>
        <w:t xml:space="preserve">    XML_READER_TYPE_END_ENTITY = 16,</w:t>
        <w:br/>
        <w:t xml:space="preserve">    XML_READER_TYPE_XML_DECLARATION = 17</w:t>
        <w:br/>
        <w:t>} xmlReaderTypes;</w:t>
        <w:br/>
        <w:br/>
        <w:t>/**</w:t>
        <w:br/>
        <w:t xml:space="preserve"> * xmlTextReader:</w:t>
        <w:br/>
        <w:t xml:space="preserve"> *</w:t>
        <w:br/>
        <w:t xml:space="preserve"> * Structure for an xmlReader context.</w:t>
        <w:br/>
        <w:t xml:space="preserve"> */</w:t>
        <w:br/>
        <w:t>typedef struct _xmlTextReader xmlTextReader;</w:t>
        <w:br/>
        <w:br/>
        <w:t>/**</w:t>
        <w:br/>
        <w:t xml:space="preserve"> * xmlTextReaderPtr:</w:t>
        <w:br/>
        <w:t xml:space="preserve"> *</w:t>
        <w:br/>
        <w:t xml:space="preserve"> * Pointer to an xmlReader context.</w:t>
        <w:br/>
        <w:t xml:space="preserve"> */</w:t>
        <w:br/>
        <w:t>typedef xmlTextReader *xmlTextReaderPtr;</w:t>
        <w:br/>
        <w:br/>
        <w:t>/*</w:t>
        <w:br/>
        <w:t xml:space="preserve"> * Constructors &amp; Destructor</w:t>
        <w:br/>
        <w:t xml:space="preserve"> */</w:t>
        <w:br/>
        <w:t>XMLPUBFUN xmlTextReaderPtr</w:t>
        <w:br/>
        <w:tab/>
        <w:tab/>
        <w:tab/>
        <w:t>xmlNewTextReader</w:t>
        <w:tab/>
        <w:t>(xmlParserInputBufferPtr input,</w:t>
        <w:br/>
        <w:tab/>
        <w:t xml:space="preserve">                                         const char *URI);</w:t>
        <w:br/>
        <w:t>XMLPUBFUN xmlTextReaderPtr</w:t>
        <w:br/>
        <w:tab/>
        <w:tab/>
        <w:tab/>
        <w:t>xmlNewTextReaderFilename(const char *URI);</w:t>
        <w:br/>
        <w:br/>
        <w:t>XMLPUBFUN void</w:t>
        <w:br/>
        <w:tab/>
        <w:tab/>
        <w:tab/>
        <w:t>xmlFreeTextReader</w:t>
        <w:tab/>
        <w:t>(xmlTextReaderPtr reader);</w:t>
        <w:br/>
        <w:br/>
        <w:t>XMLPUBFUN int</w:t>
        <w:br/>
        <w:t xml:space="preserve">            xmlTextReaderSetup(xmlTextReaderPtr reader,</w:t>
        <w:br/>
        <w:t xml:space="preserve">                   xmlParserInputBufferPtr input, const char *URL,</w:t>
        <w:br/>
        <w:t xml:space="preserve">                   const char *encoding, int options);</w:t>
        <w:br/>
        <w:t>XMLPUBFUN void</w:t>
        <w:br/>
        <w:t xml:space="preserve">            xmlTextReaderSetMaxAmplification(xmlTextReaderPtr reader,</w:t>
        <w:br/>
        <w:t xml:space="preserve">                   unsigned maxAmpl);</w:t>
        <w:br/>
        <w:br/>
        <w:t>/*</w:t>
        <w:br/>
        <w:t xml:space="preserve"> * Iterators</w:t>
        <w:br/>
        <w:t xml:space="preserve"> */</w:t>
        <w:br/>
        <w:t>XMLPUBFUN int</w:t>
        <w:br/>
        <w:tab/>
        <w:tab/>
        <w:tab/>
        <w:t>xmlTextReaderRead</w:t>
        <w:tab/>
        <w:t>(xmlTextReaderPtr reader);</w:t>
        <w:br/>
        <w:br/>
        <w:t>#ifdef LIBXML_WRITER_ENABLED</w:t>
        <w:br/>
        <w:t>XMLPUBFUN xmlChar *</w:t>
        <w:br/>
        <w:tab/>
        <w:tab/>
        <w:tab/>
        <w:t>xmlTextReaderReadInnerXml(xmlTextReaderPtr reader);</w:t>
        <w:br/>
        <w:br/>
        <w:t>XMLPUBFUN xmlChar *</w:t>
        <w:br/>
        <w:tab/>
        <w:tab/>
        <w:tab/>
        <w:t>xmlTextReaderReadOuterXml(xmlTextReaderPtr reader);</w:t>
        <w:br/>
        <w:t>#endif</w:t>
        <w:br/>
        <w:br/>
        <w:t>XMLPUBFUN xmlChar *</w:t>
        <w:br/>
        <w:tab/>
        <w:tab/>
        <w:tab/>
        <w:t>xmlTextReaderReadString</w:t>
        <w:tab/>
        <w:t>(xmlTextReaderPtr reader);</w:t>
        <w:br/>
        <w:t>XMLPUBFUN int</w:t>
        <w:br/>
        <w:tab/>
        <w:tab/>
        <w:tab/>
        <w:t>xmlTextReaderReadAttributeValue(xmlTextReaderPtr reader);</w:t>
        <w:br/>
        <w:br/>
        <w:t>/*</w:t>
        <w:br/>
        <w:t xml:space="preserve"> * Attributes of the node</w:t>
        <w:br/>
        <w:t xml:space="preserve"> */</w:t>
        <w:br/>
        <w:t>XMLPUBFUN int</w:t>
        <w:br/>
        <w:tab/>
        <w:tab/>
        <w:tab/>
        <w:t>xmlTextReaderAttributeCount(xmlTextReaderPtr reader);</w:t>
        <w:br/>
        <w:t>XMLPUBFUN int</w:t>
        <w:br/>
        <w:tab/>
        <w:tab/>
        <w:tab/>
        <w:t>xmlTextReaderDepth</w:t>
        <w:tab/>
        <w:t>(xmlTextReaderPtr reader);</w:t>
        <w:br/>
        <w:t>XMLPUBFUN int</w:t>
        <w:br/>
        <w:tab/>
        <w:tab/>
        <w:tab/>
        <w:t>xmlTextReaderHasAttributes(xmlTextReaderPtr reader);</w:t>
        <w:br/>
        <w:t>XMLPUBFUN int</w:t>
        <w:br/>
        <w:tab/>
        <w:tab/>
        <w:tab/>
        <w:t>xmlTextReaderHasValue(xmlTextReaderPtr reader);</w:t>
        <w:br/>
        <w:t>XMLPUBFUN int</w:t>
        <w:br/>
        <w:tab/>
        <w:tab/>
        <w:tab/>
        <w:t>xmlTextReaderIsDefault</w:t>
        <w:tab/>
        <w:t>(xmlTextReaderPtr reader);</w:t>
        <w:br/>
        <w:t>XMLPUBFUN int</w:t>
        <w:br/>
        <w:tab/>
        <w:tab/>
        <w:tab/>
        <w:t>xmlTextReaderIsEmptyElement(xmlTextReaderPtr reader);</w:t>
        <w:br/>
        <w:t>XMLPUBFUN int</w:t>
        <w:br/>
        <w:tab/>
        <w:tab/>
        <w:tab/>
        <w:t>xmlTextReaderNodeType</w:t>
        <w:tab/>
        <w:t>(xmlTextReaderPtr reader);</w:t>
        <w:br/>
        <w:t>XMLPUBFUN int</w:t>
        <w:br/>
        <w:tab/>
        <w:tab/>
        <w:tab/>
        <w:t>xmlTextReaderQuoteChar</w:t>
        <w:tab/>
        <w:t>(xmlTextReaderPtr reader);</w:t>
        <w:br/>
        <w:t>XMLPUBFUN int</w:t>
        <w:br/>
        <w:tab/>
        <w:tab/>
        <w:tab/>
        <w:t>xmlTextReaderReadState</w:t>
        <w:tab/>
        <w:t>(xmlTextReaderPtr reader);</w:t>
        <w:br/>
        <w:t>XMLPUBFUN int</w:t>
        <w:br/>
        <w:t xml:space="preserve">                        xmlTextReaderIsNamespaceDecl(xmlTextReaderPtr reader);</w:t>
        <w:br/>
        <w:br/>
        <w:t>XMLPUBFUN const xmlChar *</w:t>
        <w:br/>
        <w:tab/>
        <w:tab/>
        <w:t xml:space="preserve">    xmlTextReaderConstBaseUri</w:t>
        <w:tab/>
        <w:t>(xmlTextReaderPtr reader);</w:t>
        <w:br/>
        <w:t>XMLPUBFUN const xmlChar *</w:t>
        <w:br/>
        <w:tab/>
        <w:tab/>
        <w:t xml:space="preserve">    xmlTextReaderConstLocalName</w:t>
        <w:tab/>
        <w:t>(xmlTextReaderPtr reader);</w:t>
        <w:br/>
        <w:t>XMLPUBFUN const xmlChar *</w:t>
        <w:br/>
        <w:tab/>
        <w:tab/>
        <w:t xml:space="preserve">    xmlTextReaderConstName</w:t>
        <w:tab/>
        <w:t>(xmlTextReaderPtr reader);</w:t>
        <w:br/>
        <w:t>XMLPUBFUN const xmlChar *</w:t>
        <w:br/>
        <w:tab/>
        <w:tab/>
        <w:t xml:space="preserve">    xmlTextReaderConstNamespaceUri(xmlTextReaderPtr reader);</w:t>
        <w:br/>
        <w:t>XMLPUBFUN const xmlChar *</w:t>
        <w:br/>
        <w:tab/>
        <w:tab/>
        <w:t xml:space="preserve">    xmlTextReaderConstPrefix</w:t>
        <w:tab/>
        <w:t>(xmlTextReaderPtr reader);</w:t>
        <w:br/>
        <w:t>XMLPUBFUN const xmlChar *</w:t>
        <w:br/>
        <w:tab/>
        <w:tab/>
        <w:t xml:space="preserve">    xmlTextReaderConstXmlLang</w:t>
        <w:tab/>
        <w:t>(xmlTextReaderPtr reader);</w:t>
        <w:br/>
        <w:t>XMLPUBFUN const xmlChar *</w:t>
        <w:br/>
        <w:tab/>
        <w:tab/>
        <w:t xml:space="preserve">    xmlTextReaderConstString</w:t>
        <w:tab/>
        <w:t>(xmlTextReaderPtr reader,</w:t>
        <w:br/>
        <w:tab/>
        <w:tab/>
        <w:tab/>
        <w:tab/>
        <w:tab/>
        <w:tab/>
        <w:t xml:space="preserve"> const xmlChar *str);</w:t>
        <w:br/>
        <w:t>XMLPUBFUN const xmlChar *</w:t>
        <w:br/>
        <w:tab/>
        <w:tab/>
        <w:t xml:space="preserve">    xmlTextReaderConstValue</w:t>
        <w:tab/>
        <w:t>(xmlTextReaderPtr reader);</w:t>
        <w:br/>
        <w:br/>
        <w:t>/*</w:t>
        <w:br/>
        <w:t xml:space="preserve"> * use the Const version of the routine for</w:t>
        <w:br/>
        <w:t xml:space="preserve"> * better performance and simpler code</w:t>
        <w:br/>
        <w:t xml:space="preserve"> */</w:t>
        <w:br/>
        <w:t>XMLPUBFUN xmlChar *</w:t>
        <w:br/>
        <w:tab/>
        <w:tab/>
        <w:tab/>
        <w:t>xmlTextReaderBaseUri</w:t>
        <w:tab/>
        <w:t>(xmlTextReaderPtr reader);</w:t>
        <w:br/>
        <w:t>XMLPUBFUN xmlChar *</w:t>
        <w:br/>
        <w:tab/>
        <w:tab/>
        <w:tab/>
        <w:t>xmlTextReaderLocalName</w:t>
        <w:tab/>
        <w:t>(xmlTextReaderPtr reader);</w:t>
        <w:br/>
        <w:t>XMLPUBFUN xmlChar *</w:t>
        <w:br/>
        <w:tab/>
        <w:tab/>
        <w:tab/>
        <w:t>xmlTextReaderName</w:t>
        <w:tab/>
        <w:t>(xmlTextReaderPtr reader);</w:t>
        <w:br/>
        <w:t>XMLPUBFUN xmlChar *</w:t>
        <w:br/>
        <w:tab/>
        <w:tab/>
        <w:tab/>
        <w:t>xmlTextReaderNamespaceUri(xmlTextReaderPtr reader);</w:t>
        <w:br/>
        <w:t>XMLPUBFUN xmlChar *</w:t>
        <w:br/>
        <w:tab/>
        <w:tab/>
        <w:tab/>
        <w:t>xmlTextReaderPrefix</w:t>
        <w:tab/>
        <w:t>(xmlTextReaderPtr reader);</w:t>
        <w:br/>
        <w:t>XMLPUBFUN xmlChar *</w:t>
        <w:br/>
        <w:tab/>
        <w:tab/>
        <w:tab/>
        <w:t>xmlTextReaderXmlLang</w:t>
        <w:tab/>
        <w:t>(xmlTextReaderPtr reader);</w:t>
        <w:br/>
        <w:t>XMLPUBFUN xmlChar *</w:t>
        <w:br/>
        <w:tab/>
        <w:tab/>
        <w:tab/>
        <w:t>xmlTextReaderValue</w:t>
        <w:tab/>
        <w:t>(xmlTextReaderPtr reader);</w:t>
        <w:br/>
        <w:br/>
        <w:t>/*</w:t>
        <w:br/>
        <w:t xml:space="preserve"> * Methods of the XmlTextReader</w:t>
        <w:br/>
        <w:t xml:space="preserve"> */</w:t>
        <w:br/>
        <w:t>XMLPUBFUN int</w:t>
        <w:br/>
        <w:tab/>
        <w:tab/>
        <w:t xml:space="preserve">    xmlTextReaderClose</w:t>
        <w:tab/>
        <w:tab/>
        <w:t>(xmlTextReaderPtr reader);</w:t>
        <w:br/>
        <w:t>XMLPUBFUN xmlChar *</w:t>
        <w:br/>
        <w:tab/>
        <w:tab/>
        <w:t xml:space="preserve">    xmlTextReaderGetAttributeNo</w:t>
        <w:tab/>
        <w:t>(xmlTextReaderPtr reader,</w:t>
        <w:br/>
        <w:tab/>
        <w:tab/>
        <w:tab/>
        <w:tab/>
        <w:tab/>
        <w:tab/>
        <w:t xml:space="preserve"> int no);</w:t>
        <w:br/>
        <w:t>XMLPUBFUN xmlChar *</w:t>
        <w:br/>
        <w:tab/>
        <w:tab/>
        <w:t xml:space="preserve">    xmlTextReaderGetAttribute</w:t>
        <w:tab/>
        <w:t>(xmlTextReaderPtr reader,</w:t>
        <w:br/>
        <w:tab/>
        <w:tab/>
        <w:tab/>
        <w:tab/>
        <w:tab/>
        <w:tab/>
        <w:t xml:space="preserve"> const xmlChar *name);</w:t>
        <w:br/>
        <w:t>XMLPUBFUN xmlChar *</w:t>
        <w:br/>
        <w:tab/>
        <w:tab/>
        <w:t xml:space="preserve">    xmlTextReaderGetAttributeNs</w:t>
        <w:tab/>
        <w:t>(xmlTextReaderPtr reader,</w:t>
        <w:br/>
        <w:tab/>
        <w:tab/>
        <w:tab/>
        <w:tab/>
        <w:tab/>
        <w:tab/>
        <w:t xml:space="preserve"> const xmlChar *localName,</w:t>
        <w:br/>
        <w:tab/>
        <w:tab/>
        <w:tab/>
        <w:tab/>
        <w:tab/>
        <w:tab/>
        <w:t xml:space="preserve"> const xmlChar *namespaceURI);</w:t>
        <w:br/>
        <w:t>XMLPUBFUN xmlParserInputBufferPtr</w:t>
        <w:br/>
        <w:tab/>
        <w:tab/>
        <w:t xml:space="preserve">    xmlTextReaderGetRemainder</w:t>
        <w:tab/>
        <w:t>(xmlTextReaderPtr reader);</w:t>
        <w:br/>
        <w:t>XMLPUBFUN xmlChar *</w:t>
        <w:br/>
        <w:tab/>
        <w:tab/>
        <w:t xml:space="preserve">    xmlTextReaderLookupNamespace(xmlTextReaderPtr reader,</w:t>
        <w:br/>
        <w:tab/>
        <w:tab/>
        <w:tab/>
        <w:tab/>
        <w:tab/>
        <w:tab/>
        <w:t xml:space="preserve"> const xmlChar *prefix);</w:t>
        <w:br/>
        <w:t>XMLPUBFUN int</w:t>
        <w:br/>
        <w:tab/>
        <w:tab/>
        <w:t xml:space="preserve">    xmlTextReaderMoveToAttributeNo(xmlTextReaderPtr reader,</w:t>
        <w:br/>
        <w:tab/>
        <w:tab/>
        <w:tab/>
        <w:tab/>
        <w:tab/>
        <w:tab/>
        <w:t xml:space="preserve"> int no);</w:t>
        <w:br/>
        <w:t>XMLPUBFUN int</w:t>
        <w:br/>
        <w:tab/>
        <w:tab/>
        <w:t xml:space="preserve">    xmlTextReaderMoveToAttribute(xmlTextReaderPtr reader,</w:t>
        <w:br/>
        <w:tab/>
        <w:tab/>
        <w:tab/>
        <w:tab/>
        <w:tab/>
        <w:tab/>
        <w:t xml:space="preserve"> const xmlChar *name);</w:t>
        <w:br/>
        <w:t>XMLPUBFUN int</w:t>
        <w:br/>
        <w:tab/>
        <w:tab/>
        <w:t xml:space="preserve">    xmlTextReaderMoveToAttributeNs(xmlTextReaderPtr reader,</w:t>
        <w:br/>
        <w:tab/>
        <w:tab/>
        <w:tab/>
        <w:tab/>
        <w:tab/>
        <w:tab/>
        <w:t xml:space="preserve"> const xmlChar *localName,</w:t>
        <w:br/>
        <w:tab/>
        <w:tab/>
        <w:tab/>
        <w:tab/>
        <w:tab/>
        <w:tab/>
        <w:t xml:space="preserve"> const xmlChar *namespaceURI);</w:t>
        <w:br/>
        <w:t>XMLPUBFUN int</w:t>
        <w:br/>
        <w:tab/>
        <w:tab/>
        <w:t xml:space="preserve">    xmlTextReaderMoveToFirstAttribute(xmlTextReaderPtr reader);</w:t>
        <w:br/>
        <w:t>XMLPUBFUN int</w:t>
        <w:br/>
        <w:tab/>
        <w:tab/>
        <w:t xml:space="preserve">    xmlTextReaderMoveToNextAttribute(xmlTextReaderPtr reader);</w:t>
        <w:br/>
        <w:t>XMLPUBFUN int</w:t>
        <w:br/>
        <w:tab/>
        <w:tab/>
        <w:t xml:space="preserve">    xmlTextReaderMoveToElement</w:t>
        <w:tab/>
        <w:t>(xmlTextReaderPtr reader);</w:t>
        <w:br/>
        <w:t>XMLPUBFUN int</w:t>
        <w:br/>
        <w:tab/>
        <w:tab/>
        <w:t xml:space="preserve">    xmlTextReaderNormalization</w:t>
        <w:tab/>
        <w:t>(xmlTextReaderPtr reader);</w:t>
        <w:br/>
        <w:t>XMLPUBFUN const xmlChar *</w:t>
        <w:br/>
        <w:tab/>
        <w:tab/>
        <w:t xml:space="preserve">    xmlTextReaderConstEncoding  (xmlTextReaderPtr reader);</w:t>
        <w:br/>
        <w:br/>
        <w:t>/*</w:t>
        <w:br/>
        <w:t xml:space="preserve"> * Extensions</w:t>
        <w:br/>
        <w:t xml:space="preserve"> */</w:t>
        <w:br/>
        <w:t>XMLPUBFUN int</w:t>
        <w:br/>
        <w:tab/>
        <w:tab/>
        <w:t xml:space="preserve">    xmlTextReaderSetParserProp</w:t>
        <w:tab/>
        <w:t>(xmlTextReaderPtr reader,</w:t>
        <w:br/>
        <w:tab/>
        <w:tab/>
        <w:tab/>
        <w:tab/>
        <w:tab/>
        <w:tab/>
        <w:t xml:space="preserve"> int prop,</w:t>
        <w:br/>
        <w:tab/>
        <w:tab/>
        <w:tab/>
        <w:tab/>
        <w:tab/>
        <w:tab/>
        <w:t xml:space="preserve"> int value);</w:t>
        <w:br/>
        <w:t>XMLPUBFUN int</w:t>
        <w:br/>
        <w:tab/>
        <w:tab/>
        <w:t xml:space="preserve">    xmlTextReaderGetParserProp</w:t>
        <w:tab/>
        <w:t>(xmlTextReaderPtr reader,</w:t>
        <w:br/>
        <w:tab/>
        <w:tab/>
        <w:tab/>
        <w:tab/>
        <w:tab/>
        <w:tab/>
        <w:t xml:space="preserve"> int prop);</w:t>
        <w:br/>
        <w:t>XMLPUBFUN xmlNodePtr</w:t>
        <w:br/>
        <w:tab/>
        <w:tab/>
        <w:t xml:space="preserve">    xmlTextReaderCurrentNode</w:t>
        <w:tab/>
        <w:t>(xmlTextReaderPtr reader);</w:t>
        <w:br/>
        <w:br/>
        <w:t>XMLPUBFUN int</w:t>
        <w:br/>
        <w:t xml:space="preserve">            xmlTextReaderGetParserLineNumber(xmlTextReaderPtr reader);</w:t>
        <w:br/>
        <w:br/>
        <w:t>XMLPUBFUN int</w:t>
        <w:br/>
        <w:t xml:space="preserve">            xmlTextReaderGetParserColumnNumber(xmlTextReaderPtr reader);</w:t>
        <w:br/>
        <w:br/>
        <w:t>XMLPUBFUN xmlNodePtr</w:t>
        <w:br/>
        <w:tab/>
        <w:tab/>
        <w:t xml:space="preserve">    xmlTextReaderPreserve</w:t>
        <w:tab/>
        <w:t>(xmlTextReaderPtr reader);</w:t>
        <w:br/>
        <w:t>#ifdef LIBXML_PATTERN_ENABLED</w:t>
        <w:br/>
        <w:t>XMLPUBFUN int</w:t>
        <w:br/>
        <w:tab/>
        <w:tab/>
        <w:t xml:space="preserve">    xmlTextReaderPreservePattern(xmlTextReaderPtr reader,</w:t>
        <w:br/>
        <w:tab/>
        <w:tab/>
        <w:tab/>
        <w:tab/>
        <w:tab/>
        <w:tab/>
        <w:t xml:space="preserve"> const xmlChar *pattern,</w:t>
        <w:br/>
        <w:tab/>
        <w:tab/>
        <w:tab/>
        <w:tab/>
        <w:tab/>
        <w:tab/>
        <w:t xml:space="preserve"> const xmlChar **namespaces);</w:t>
        <w:br/>
        <w:t>#endif /* LIBXML_PATTERN_ENABLED */</w:t>
        <w:br/>
        <w:t>XMLPUBFUN xmlDocPtr</w:t>
        <w:br/>
        <w:tab/>
        <w:tab/>
        <w:t xml:space="preserve">    xmlTextReaderCurrentDoc</w:t>
        <w:tab/>
        <w:t>(xmlTextReaderPtr reader);</w:t>
        <w:br/>
        <w:t>XMLPUBFUN xmlNodePtr</w:t>
        <w:br/>
        <w:tab/>
        <w:tab/>
        <w:t xml:space="preserve">    xmlTextReaderExpand</w:t>
        <w:tab/>
        <w:tab/>
        <w:t>(xmlTextReaderPtr reader);</w:t>
        <w:br/>
        <w:t>XMLPUBFUN int</w:t>
        <w:br/>
        <w:tab/>
        <w:tab/>
        <w:t xml:space="preserve">    xmlTextReaderNext</w:t>
        <w:tab/>
        <w:tab/>
        <w:t>(xmlTextReaderPtr reader);</w:t>
        <w:br/>
        <w:t>XMLPUBFUN int</w:t>
        <w:br/>
        <w:tab/>
        <w:tab/>
        <w:t xml:space="preserve">    xmlTextReaderNextSibling</w:t>
        <w:tab/>
        <w:t>(xmlTextReaderPtr reader);</w:t>
        <w:br/>
        <w:t>XMLPUBFUN int</w:t>
        <w:br/>
        <w:tab/>
        <w:tab/>
        <w:t xml:space="preserve">    xmlTextReaderIsValid</w:t>
        <w:tab/>
        <w:t>(xmlTextReaderPtr reader);</w:t>
        <w:br/>
        <w:t>#ifdef LIBXML_SCHEMAS_ENABLED</w:t>
        <w:br/>
        <w:t>XMLPUBFUN int</w:t>
        <w:br/>
        <w:tab/>
        <w:tab/>
        <w:t xml:space="preserve">    xmlTextReaderRelaxNGValidate(xmlTextReaderPtr reader,</w:t>
        <w:br/>
        <w:tab/>
        <w:tab/>
        <w:tab/>
        <w:tab/>
        <w:tab/>
        <w:tab/>
        <w:t xml:space="preserve"> const char *rng);</w:t>
        <w:br/>
        <w:t>XMLPUBFUN int</w:t>
        <w:br/>
        <w:tab/>
        <w:tab/>
        <w:t xml:space="preserve">    xmlTextReaderRelaxNGValidateCtxt(xmlTextReaderPtr reader,</w:t>
        <w:br/>
        <w:tab/>
        <w:tab/>
        <w:tab/>
        <w:tab/>
        <w:tab/>
        <w:tab/>
        <w:t xml:space="preserve"> xmlRelaxNGValidCtxtPtr ctxt,</w:t>
        <w:br/>
        <w:tab/>
        <w:tab/>
        <w:tab/>
        <w:tab/>
        <w:tab/>
        <w:tab/>
        <w:t xml:space="preserve"> int options);</w:t>
        <w:br/>
        <w:br/>
        <w:t>XMLPUBFUN int</w:t>
        <w:br/>
        <w:tab/>
        <w:tab/>
        <w:t xml:space="preserve">    xmlTextReaderRelaxNGSetSchema(xmlTextReaderPtr reader,</w:t>
        <w:br/>
        <w:tab/>
        <w:tab/>
        <w:tab/>
        <w:tab/>
        <w:tab/>
        <w:tab/>
        <w:t xml:space="preserve"> xmlRelaxNGPtr schema);</w:t>
        <w:br/>
        <w:t>XMLPUBFUN int</w:t>
        <w:br/>
        <w:tab/>
        <w:tab/>
        <w:t xml:space="preserve">    xmlTextReaderSchemaValidate</w:t>
        <w:tab/>
        <w:t>(xmlTextReaderPtr reader,</w:t>
        <w:br/>
        <w:tab/>
        <w:tab/>
        <w:tab/>
        <w:tab/>
        <w:tab/>
        <w:tab/>
        <w:t xml:space="preserve"> const char *xsd);</w:t>
        <w:br/>
        <w:t>XMLPUBFUN int</w:t>
        <w:br/>
        <w:tab/>
        <w:tab/>
        <w:t xml:space="preserve">    xmlTextReaderSchemaValidateCtxt(xmlTextReaderPtr reader,</w:t>
        <w:br/>
        <w:tab/>
        <w:tab/>
        <w:tab/>
        <w:tab/>
        <w:tab/>
        <w:tab/>
        <w:t xml:space="preserve"> xmlSchemaValidCtxtPtr ctxt,</w:t>
        <w:br/>
        <w:tab/>
        <w:tab/>
        <w:tab/>
        <w:tab/>
        <w:tab/>
        <w:tab/>
        <w:t xml:space="preserve"> int options);</w:t>
        <w:br/>
        <w:t>XMLPUBFUN int</w:t>
        <w:br/>
        <w:tab/>
        <w:tab/>
        <w:t xml:space="preserve">    xmlTextReaderSetSchema</w:t>
        <w:tab/>
        <w:t>(xmlTextReaderPtr reader,</w:t>
        <w:br/>
        <w:tab/>
        <w:tab/>
        <w:tab/>
        <w:tab/>
        <w:tab/>
        <w:tab/>
        <w:t xml:space="preserve"> xmlSchemaPtr schema);</w:t>
        <w:br/>
        <w:t>#endif</w:t>
        <w:br/>
        <w:t>XMLPUBFUN const xmlChar *</w:t>
        <w:br/>
        <w:tab/>
        <w:tab/>
        <w:t xml:space="preserve">    xmlTextReaderConstXmlVersion(xmlTextReaderPtr reader);</w:t>
        <w:br/>
        <w:t>XMLPUBFUN int</w:t>
        <w:br/>
        <w:tab/>
        <w:tab/>
        <w:t xml:space="preserve">    xmlTextReaderStandalone     (xmlTextReaderPtr reader);</w:t>
        <w:br/>
        <w:br/>
        <w:br/>
        <w:t>/*</w:t>
        <w:br/>
        <w:t xml:space="preserve"> * Index lookup</w:t>
        <w:br/>
        <w:t xml:space="preserve"> */</w:t>
        <w:br/>
        <w:t>XMLPUBFUN long</w:t>
        <w:br/>
        <w:tab/>
        <w:tab/>
        <w:t>xmlTextReaderByteConsumed</w:t>
        <w:tab/>
        <w:t>(xmlTextReaderPtr reader);</w:t>
        <w:br/>
        <w:br/>
        <w:t>/*</w:t>
        <w:br/>
        <w:t xml:space="preserve"> * New more complete APIs for simpler creation and reuse of readers</w:t>
        <w:br/>
        <w:t xml:space="preserve"> */</w:t>
        <w:br/>
        <w:t>XMLPUBFUN xmlTextReaderPtr</w:t>
        <w:br/>
        <w:tab/>
        <w:tab/>
        <w:t>xmlReaderWalker</w:t>
        <w:tab/>
        <w:tab/>
        <w:t>(xmlDocPtr doc);</w:t>
        <w:br/>
        <w:t>XMLPUBFUN xmlTextReaderPtr</w:t>
        <w:br/>
        <w:tab/>
        <w:tab/>
        <w:t>xmlReaderForDoc</w:t>
        <w:tab/>
        <w:tab/>
        <w:t>(const xmlChar * cur,</w:t>
        <w:br/>
        <w:tab/>
        <w:tab/>
        <w:tab/>
        <w:tab/>
        <w:tab/>
        <w:t xml:space="preserve"> const char *URL,</w:t>
        <w:br/>
        <w:tab/>
        <w:tab/>
        <w:tab/>
        <w:tab/>
        <w:tab/>
        <w:t xml:space="preserve"> const char *encoding,</w:t>
        <w:br/>
        <w:tab/>
        <w:tab/>
        <w:tab/>
        <w:tab/>
        <w:tab/>
        <w:t xml:space="preserve"> int options);</w:t>
        <w:br/>
        <w:t>XMLPUBFUN xmlTextReaderPtr</w:t>
        <w:br/>
        <w:tab/>
        <w:tab/>
        <w:t>xmlReaderForFile</w:t>
        <w:tab/>
        <w:t>(const char *filename,</w:t>
        <w:br/>
        <w:tab/>
        <w:tab/>
        <w:tab/>
        <w:tab/>
        <w:tab/>
        <w:t xml:space="preserve"> const char *encoding,</w:t>
        <w:br/>
        <w:tab/>
        <w:tab/>
        <w:tab/>
        <w:tab/>
        <w:tab/>
        <w:t xml:space="preserve"> int options);</w:t>
        <w:br/>
        <w:t>XMLPUBFUN xmlTextReaderPtr</w:t>
        <w:br/>
        <w:tab/>
        <w:tab/>
        <w:t>xmlReaderForMemory</w:t>
        <w:tab/>
        <w:t>(const char *buffer,</w:t>
        <w:br/>
        <w:tab/>
        <w:tab/>
        <w:tab/>
        <w:tab/>
        <w:tab/>
        <w:t xml:space="preserve"> int size,</w:t>
        <w:br/>
        <w:tab/>
        <w:tab/>
        <w:tab/>
        <w:tab/>
        <w:tab/>
        <w:t xml:space="preserve"> const char *URL,</w:t>
        <w:br/>
        <w:tab/>
        <w:tab/>
        <w:tab/>
        <w:tab/>
        <w:tab/>
        <w:t xml:space="preserve"> const char *encoding,</w:t>
        <w:br/>
        <w:tab/>
        <w:tab/>
        <w:tab/>
        <w:tab/>
        <w:tab/>
        <w:t xml:space="preserve"> int options);</w:t>
        <w:br/>
        <w:t>XMLPUBFUN xmlTextReaderPtr</w:t>
        <w:br/>
        <w:tab/>
        <w:tab/>
        <w:t>xmlReaderForFd</w:t>
        <w:tab/>
        <w:tab/>
        <w:t>(int fd,</w:t>
        <w:br/>
        <w:tab/>
        <w:tab/>
        <w:tab/>
        <w:tab/>
        <w:tab/>
        <w:t xml:space="preserve"> const char *URL,</w:t>
        <w:br/>
        <w:tab/>
        <w:tab/>
        <w:tab/>
        <w:tab/>
        <w:tab/>
        <w:t xml:space="preserve"> const char *encoding,</w:t>
        <w:br/>
        <w:tab/>
        <w:tab/>
        <w:tab/>
        <w:tab/>
        <w:tab/>
        <w:t xml:space="preserve"> int options);</w:t>
        <w:br/>
        <w:t>XMLPUBFUN xmlTextReaderPtr</w:t>
        <w:br/>
        <w:tab/>
        <w:tab/>
        <w:t>xmlReaderForIO</w:t>
        <w:tab/>
        <w:tab/>
        <w:t>(xmlInputReadCallback ioread,</w:t>
        <w:br/>
        <w:tab/>
        <w:tab/>
        <w:tab/>
        <w:tab/>
        <w:tab/>
        <w:t xml:space="preserve"> xmlInputCloseCallback ioclose,</w:t>
        <w:br/>
        <w:tab/>
        <w:tab/>
        <w:tab/>
        <w:tab/>
        <w:tab/>
        <w:t xml:space="preserve"> void *ioctx,</w:t>
        <w:br/>
        <w:tab/>
        <w:tab/>
        <w:tab/>
        <w:tab/>
        <w:tab/>
        <w:t xml:space="preserve"> const char *URL,</w:t>
        <w:br/>
        <w:tab/>
        <w:tab/>
        <w:tab/>
        <w:tab/>
        <w:tab/>
        <w:t xml:space="preserve"> const char *encoding,</w:t>
        <w:br/>
        <w:tab/>
        <w:tab/>
        <w:tab/>
        <w:tab/>
        <w:tab/>
        <w:t xml:space="preserve"> int options);</w:t>
        <w:br/>
        <w:br/>
        <w:t>XMLPUBFUN int</w:t>
        <w:br/>
        <w:tab/>
        <w:tab/>
        <w:t>xmlReaderNewWalker</w:t>
        <w:tab/>
        <w:t>(xmlTextReaderPtr reader,</w:t>
        <w:br/>
        <w:tab/>
        <w:tab/>
        <w:tab/>
        <w:tab/>
        <w:tab/>
        <w:t xml:space="preserve"> xmlDocPtr doc);</w:t>
        <w:br/>
        <w:t>XMLPUBFUN int</w:t>
        <w:br/>
        <w:tab/>
        <w:tab/>
        <w:t>xmlReaderNewDoc</w:t>
        <w:tab/>
        <w:tab/>
        <w:t>(xmlTextReaderPtr reader,</w:t>
        <w:br/>
        <w:tab/>
        <w:tab/>
        <w:tab/>
        <w:tab/>
        <w:tab/>
        <w:t xml:space="preserve"> const xmlChar * cur,</w:t>
        <w:br/>
        <w:tab/>
        <w:tab/>
        <w:tab/>
        <w:tab/>
        <w:tab/>
        <w:t xml:space="preserve"> const char *URL,</w:t>
        <w:br/>
        <w:tab/>
        <w:tab/>
        <w:tab/>
        <w:tab/>
        <w:tab/>
        <w:t xml:space="preserve"> const char *encoding,</w:t>
        <w:br/>
        <w:tab/>
        <w:tab/>
        <w:tab/>
        <w:tab/>
        <w:tab/>
        <w:t xml:space="preserve"> int options);</w:t>
        <w:br/>
        <w:t>XMLPUBFUN int</w:t>
        <w:br/>
        <w:tab/>
        <w:tab/>
        <w:t>xmlReaderNewFile</w:t>
        <w:tab/>
        <w:t>(xmlTextReaderPtr reader,</w:t>
        <w:br/>
        <w:tab/>
        <w:tab/>
        <w:tab/>
        <w:tab/>
        <w:tab/>
        <w:t xml:space="preserve"> const char *filename,</w:t>
        <w:br/>
        <w:tab/>
        <w:tab/>
        <w:tab/>
        <w:tab/>
        <w:tab/>
        <w:t xml:space="preserve"> const char *encoding,</w:t>
        <w:br/>
        <w:tab/>
        <w:tab/>
        <w:tab/>
        <w:tab/>
        <w:tab/>
        <w:t xml:space="preserve"> int options);</w:t>
        <w:br/>
        <w:t>XMLPUBFUN int</w:t>
        <w:br/>
        <w:tab/>
        <w:tab/>
        <w:t>xmlReaderNewMemory</w:t>
        <w:tab/>
        <w:t>(xmlTextReaderPtr reader,</w:t>
        <w:br/>
        <w:tab/>
        <w:tab/>
        <w:tab/>
        <w:tab/>
        <w:tab/>
        <w:t xml:space="preserve"> const char *buffer,</w:t>
        <w:br/>
        <w:tab/>
        <w:tab/>
        <w:tab/>
        <w:tab/>
        <w:tab/>
        <w:t xml:space="preserve"> int size,</w:t>
        <w:br/>
        <w:tab/>
        <w:tab/>
        <w:tab/>
        <w:tab/>
        <w:tab/>
        <w:t xml:space="preserve"> const char *URL,</w:t>
        <w:br/>
        <w:tab/>
        <w:tab/>
        <w:tab/>
        <w:tab/>
        <w:tab/>
        <w:t xml:space="preserve"> const char *encoding,</w:t>
        <w:br/>
        <w:tab/>
        <w:tab/>
        <w:tab/>
        <w:tab/>
        <w:tab/>
        <w:t xml:space="preserve"> int options);</w:t>
        <w:br/>
        <w:t>XMLPUBFUN int</w:t>
        <w:br/>
        <w:tab/>
        <w:tab/>
        <w:t>xmlReaderNewFd</w:t>
        <w:tab/>
        <w:tab/>
        <w:t>(xmlTextReaderPtr reader,</w:t>
        <w:br/>
        <w:tab/>
        <w:tab/>
        <w:tab/>
        <w:tab/>
        <w:tab/>
        <w:t xml:space="preserve"> int fd,</w:t>
        <w:br/>
        <w:tab/>
        <w:tab/>
        <w:tab/>
        <w:tab/>
        <w:tab/>
        <w:t xml:space="preserve"> const char *URL,</w:t>
        <w:br/>
        <w:tab/>
        <w:tab/>
        <w:tab/>
        <w:tab/>
        <w:tab/>
        <w:t xml:space="preserve"> const char *encoding,</w:t>
        <w:br/>
        <w:tab/>
        <w:tab/>
        <w:tab/>
        <w:tab/>
        <w:tab/>
        <w:t xml:space="preserve"> int options);</w:t>
        <w:br/>
        <w:t>XMLPUBFUN int</w:t>
        <w:br/>
        <w:tab/>
        <w:tab/>
        <w:t>xmlReaderNewIO</w:t>
        <w:tab/>
        <w:tab/>
        <w:t>(xmlTextReaderPtr reader,</w:t>
        <w:br/>
        <w:tab/>
        <w:tab/>
        <w:tab/>
        <w:tab/>
        <w:tab/>
        <w:t xml:space="preserve"> xmlInputReadCallback ioread,</w:t>
        <w:br/>
        <w:tab/>
        <w:tab/>
        <w:tab/>
        <w:tab/>
        <w:tab/>
        <w:t xml:space="preserve"> xmlInputCloseCallback ioclose,</w:t>
        <w:br/>
        <w:tab/>
        <w:tab/>
        <w:tab/>
        <w:tab/>
        <w:tab/>
        <w:t xml:space="preserve"> void *ioctx,</w:t>
        <w:br/>
        <w:tab/>
        <w:tab/>
        <w:tab/>
        <w:tab/>
        <w:tab/>
        <w:t xml:space="preserve"> const char *URL,</w:t>
        <w:br/>
        <w:tab/>
        <w:tab/>
        <w:tab/>
        <w:tab/>
        <w:tab/>
        <w:t xml:space="preserve"> const char *encoding,</w:t>
        <w:br/>
        <w:tab/>
        <w:tab/>
        <w:tab/>
        <w:tab/>
        <w:tab/>
        <w:t xml:space="preserve"> int options);</w:t>
        <w:br/>
        <w:t>/*</w:t>
        <w:br/>
        <w:t xml:space="preserve"> * Error handling extensions</w:t>
        <w:br/>
        <w:t xml:space="preserve"> */</w:t>
        <w:br/>
        <w:t>typedef void *  xmlTextReaderLocatorPtr;</w:t>
        <w:br/>
        <w:br/>
        <w:t>/**</w:t>
        <w:br/>
        <w:t xml:space="preserve"> * xmlTextReaderErrorFunc:</w:t>
        <w:br/>
        <w:t xml:space="preserve"> * @arg: the user argument</w:t>
        <w:br/>
        <w:t xml:space="preserve"> * @msg: the message</w:t>
        <w:br/>
        <w:t xml:space="preserve"> * @severity: the severity of the error</w:t>
        <w:br/>
        <w:t xml:space="preserve"> * @locator: a locator indicating where the error occurred</w:t>
        <w:br/>
        <w:t xml:space="preserve"> *</w:t>
        <w:br/>
        <w:t xml:space="preserve"> * Signature of an error callback from a reader parser</w:t>
        <w:br/>
        <w:t xml:space="preserve"> */</w:t>
        <w:br/>
        <w:t>typedef void (*xmlTextReaderErrorFunc)(void *arg,</w:t>
        <w:br/>
        <w:tab/>
        <w:tab/>
        <w:tab/>
        <w:tab/>
        <w:tab/>
        <w:t xml:space="preserve">       const char *msg,</w:t>
        <w:br/>
        <w:tab/>
        <w:tab/>
        <w:tab/>
        <w:tab/>
        <w:tab/>
        <w:t xml:space="preserve">       xmlParserSeverities severity,</w:t>
        <w:br/>
        <w:tab/>
        <w:tab/>
        <w:tab/>
        <w:tab/>
        <w:tab/>
        <w:t xml:space="preserve">       xmlTextReaderLocatorPtr locator);</w:t>
        <w:br/>
        <w:t>XMLPUBFUN int</w:t>
        <w:br/>
        <w:tab/>
        <w:t xml:space="preserve">    xmlTextReaderLocatorLineNumber(xmlTextReaderLocatorPtr locator);</w:t>
        <w:br/>
        <w:t>XMLPUBFUN xmlChar *</w:t>
        <w:br/>
        <w:tab/>
        <w:t xml:space="preserve">    xmlTextReaderLocatorBaseURI (xmlTextReaderLocatorPtr locator);</w:t>
        <w:br/>
        <w:t>XMLPUBFUN void</w:t>
        <w:br/>
        <w:tab/>
        <w:t xml:space="preserve">    xmlTextReaderSetErrorHandler(xmlTextReaderPtr reader,</w:t>
        <w:br/>
        <w:tab/>
        <w:tab/>
        <w:tab/>
        <w:tab/>
        <w:tab/>
        <w:t xml:space="preserve"> xmlTextReaderErrorFunc f,</w:t>
        <w:br/>
        <w:tab/>
        <w:tab/>
        <w:tab/>
        <w:tab/>
        <w:tab/>
        <w:t xml:space="preserve"> void *arg);</w:t>
        <w:br/>
        <w:t>XMLPUBFUN void</w:t>
        <w:br/>
        <w:tab/>
        <w:t xml:space="preserve">    xmlTextReaderSetStructuredErrorHandler(xmlTextReaderPtr reader,</w:t>
        <w:br/>
        <w:tab/>
        <w:tab/>
        <w:tab/>
        <w:tab/>
        <w:tab/>
        <w:tab/>
        <w:t xml:space="preserve">   xmlStructuredErrorFunc f,</w:t>
        <w:br/>
        <w:tab/>
        <w:tab/>
        <w:tab/>
        <w:tab/>
        <w:tab/>
        <w:tab/>
        <w:t xml:space="preserve">   void *arg);</w:t>
        <w:br/>
        <w:t>XMLPUBFUN void</w:t>
        <w:br/>
        <w:tab/>
        <w:t xml:space="preserve">    xmlTextReaderGetErrorHandler(xmlTextReaderPtr reader,</w:t>
        <w:br/>
        <w:tab/>
        <w:tab/>
        <w:tab/>
        <w:tab/>
        <w:tab/>
        <w:t xml:space="preserve"> xmlTextReaderErrorFunc *f,</w:t>
        <w:br/>
        <w:tab/>
        <w:tab/>
        <w:tab/>
        <w:tab/>
        <w:tab/>
        <w:t xml:space="preserve"> void **arg);</w:t>
        <w:br/>
        <w:br/>
        <w:t>#endif /* LIBXML_READER_ENABLED */</w:t>
        <w:br/>
        <w:br/>
        <w:t>#ifdef __cplusplus</w:t>
        <w:br/>
        <w:t>}</w:t>
        <w:br/>
        <w:t>#endif</w:t>
        <w:br/>
        <w:br/>
        <w:t>#endif /* __XML_XMLREADER_H__ */</w:t>
        <w:br/>
        <w:br/>
        <w:br/>
        <w:br/>
        <w:t>--------------------------------------------------</w:t>
        <w:br/>
        <w:t>File End</w:t>
        <w:br/>
        <w:t>--------------------------------------------------</w:t>
        <w:br/>
        <w:br/>
        <w:br/>
        <w:t>./venv/lib/python3.13/site-packages/lxml/includes/libxml/HTMLtree.h</w:t>
        <w:br/>
        <w:t>File type: .h</w:t>
        <w:br/>
        <w:t>/*</w:t>
        <w:br/>
        <w:t xml:space="preserve"> * Summary: specific APIs to process HTML tree, especially serialization</w:t>
        <w:br/>
        <w:t xml:space="preserve"> * Description: this module implements a few function needed to process</w:t>
        <w:br/>
        <w:t xml:space="preserve"> *              tree in an HTML specific way.</w:t>
        <w:br/>
        <w:t xml:space="preserve"> *</w:t>
        <w:br/>
        <w:t xml:space="preserve"> * Copy: See Copyright for the status of this software.</w:t>
        <w:br/>
        <w:t xml:space="preserve"> *</w:t>
        <w:br/>
        <w:t xml:space="preserve"> * Author: Daniel Veillard</w:t>
        <w:br/>
        <w:t xml:space="preserve"> */</w:t>
        <w:br/>
        <w:br/>
        <w:t>#ifndef __HTML_TREE_H__</w:t>
        <w:br/>
        <w:t>#define __HTML_TREE_H__</w:t>
        <w:br/>
        <w:br/>
        <w:t>#include &lt;stdio.h&gt;</w:t>
        <w:br/>
        <w:t>#include &lt;libxml/xmlversion.h&gt;</w:t>
        <w:br/>
        <w:t>#include &lt;libxml/tree.h&gt;</w:t>
        <w:br/>
        <w:t>#include &lt;libxml/HTMLparser.h&gt;</w:t>
        <w:br/>
        <w:br/>
        <w:t>#ifdef LIBXML_HTML_ENABLED</w:t>
        <w:br/>
        <w:br/>
        <w:t>#ifdef __cplusplus</w:t>
        <w:br/>
        <w:t>extern "C" {</w:t>
        <w:br/>
        <w:t>#endif</w:t>
        <w:br/>
        <w:br/>
        <w:br/>
        <w:t>/**</w:t>
        <w:br/>
        <w:t xml:space="preserve"> * HTML_TEXT_NODE:</w:t>
        <w:br/>
        <w:t xml:space="preserve"> *</w:t>
        <w:br/>
        <w:t xml:space="preserve"> * Macro. A text node in a HTML document is really implemented</w:t>
        <w:br/>
        <w:t xml:space="preserve"> * the same way as a text node in an XML document.</w:t>
        <w:br/>
        <w:t xml:space="preserve"> */</w:t>
        <w:br/>
        <w:t>#define HTML_TEXT_NODE</w:t>
        <w:tab/>
        <w:tab/>
        <w:t>XML_TEXT_NODE</w:t>
        <w:br/>
        <w:t>/**</w:t>
        <w:br/>
        <w:t xml:space="preserve"> * HTML_ENTITY_REF_NODE:</w:t>
        <w:br/>
        <w:t xml:space="preserve"> *</w:t>
        <w:br/>
        <w:t xml:space="preserve"> * Macro. An entity reference in a HTML document is really implemented</w:t>
        <w:br/>
        <w:t xml:space="preserve"> * the same way as an entity reference in an XML document.</w:t>
        <w:br/>
        <w:t xml:space="preserve"> */</w:t>
        <w:br/>
        <w:t>#define HTML_ENTITY_REF_NODE</w:t>
        <w:tab/>
        <w:t>XML_ENTITY_REF_NODE</w:t>
        <w:br/>
        <w:t>/**</w:t>
        <w:br/>
        <w:t xml:space="preserve"> * HTML_COMMENT_NODE:</w:t>
        <w:br/>
        <w:t xml:space="preserve"> *</w:t>
        <w:br/>
        <w:t xml:space="preserve"> * Macro. A comment in a HTML document is really implemented</w:t>
        <w:br/>
        <w:t xml:space="preserve"> * the same way as a comment in an XML document.</w:t>
        <w:br/>
        <w:t xml:space="preserve"> */</w:t>
        <w:br/>
        <w:t>#define HTML_COMMENT_NODE</w:t>
        <w:tab/>
        <w:t>XML_COMMENT_NODE</w:t>
        <w:br/>
        <w:t>/**</w:t>
        <w:br/>
        <w:t xml:space="preserve"> * HTML_PRESERVE_NODE:</w:t>
        <w:br/>
        <w:t xml:space="preserve"> *</w:t>
        <w:br/>
        <w:t xml:space="preserve"> * Macro. A preserved node in a HTML document is really implemented</w:t>
        <w:br/>
        <w:t xml:space="preserve"> * the same way as a CDATA section in an XML document.</w:t>
        <w:br/>
        <w:t xml:space="preserve"> */</w:t>
        <w:br/>
        <w:t>#define HTML_PRESERVE_NODE</w:t>
        <w:tab/>
        <w:t>XML_CDATA_SECTION_NODE</w:t>
        <w:br/>
        <w:t>/**</w:t>
        <w:br/>
        <w:t xml:space="preserve"> * HTML_PI_NODE:</w:t>
        <w:br/>
        <w:t xml:space="preserve"> *</w:t>
        <w:br/>
        <w:t xml:space="preserve"> * Macro. A processing instruction in a HTML document is really implemented</w:t>
        <w:br/>
        <w:t xml:space="preserve"> * the same way as a processing instruction in an XML document.</w:t>
        <w:br/>
        <w:t xml:space="preserve"> */</w:t>
        <w:br/>
        <w:t>#define HTML_PI_NODE</w:t>
        <w:tab/>
        <w:tab/>
        <w:t>XML_PI_NODE</w:t>
        <w:br/>
        <w:br/>
        <w:t>XMLPUBFUN htmlDocPtr</w:t>
        <w:br/>
        <w:tab/>
        <w:tab/>
        <w:t>htmlNewDoc</w:t>
        <w:tab/>
        <w:tab/>
        <w:t>(const xmlChar *URI,</w:t>
        <w:br/>
        <w:tab/>
        <w:tab/>
        <w:tab/>
        <w:tab/>
        <w:tab/>
        <w:t xml:space="preserve"> const xmlChar *ExternalID);</w:t>
        <w:br/>
        <w:t>XMLPUBFUN htmlDocPtr</w:t>
        <w:br/>
        <w:tab/>
        <w:tab/>
        <w:t>htmlNewDocNoDtD</w:t>
        <w:tab/>
        <w:tab/>
        <w:t>(const xmlChar *URI,</w:t>
        <w:br/>
        <w:tab/>
        <w:tab/>
        <w:tab/>
        <w:tab/>
        <w:tab/>
        <w:t xml:space="preserve"> const xmlChar *ExternalID);</w:t>
        <w:br/>
        <w:t>XMLPUBFUN const xmlChar *</w:t>
        <w:br/>
        <w:tab/>
        <w:tab/>
        <w:t>htmlGetMetaEncoding</w:t>
        <w:tab/>
        <w:t>(htmlDocPtr doc);</w:t>
        <w:br/>
        <w:t>XMLPUBFUN int</w:t>
        <w:br/>
        <w:tab/>
        <w:tab/>
        <w:t>htmlSetMetaEncoding</w:t>
        <w:tab/>
        <w:t>(htmlDocPtr doc,</w:t>
        <w:br/>
        <w:tab/>
        <w:tab/>
        <w:tab/>
        <w:tab/>
        <w:tab/>
        <w:t xml:space="preserve"> const xmlChar *encoding);</w:t>
        <w:br/>
        <w:t>#ifdef LIBXML_OUTPUT_ENABLED</w:t>
        <w:br/>
        <w:t>XMLPUBFUN void</w:t>
        <w:br/>
        <w:tab/>
        <w:tab/>
        <w:t>htmlDocDumpMemory</w:t>
        <w:tab/>
        <w:t>(xmlDocPtr cur,</w:t>
        <w:br/>
        <w:tab/>
        <w:tab/>
        <w:tab/>
        <w:tab/>
        <w:tab/>
        <w:t xml:space="preserve"> xmlChar **mem,</w:t>
        <w:br/>
        <w:tab/>
        <w:tab/>
        <w:tab/>
        <w:tab/>
        <w:tab/>
        <w:t xml:space="preserve"> int *size);</w:t>
        <w:br/>
        <w:t>XMLPUBFUN void</w:t>
        <w:br/>
        <w:tab/>
        <w:tab/>
        <w:t>htmlDocDumpMemoryFormat</w:t>
        <w:tab/>
        <w:t>(xmlDocPtr cur,</w:t>
        <w:br/>
        <w:tab/>
        <w:tab/>
        <w:tab/>
        <w:tab/>
        <w:tab/>
        <w:t xml:space="preserve"> xmlChar **mem,</w:t>
        <w:br/>
        <w:tab/>
        <w:tab/>
        <w:tab/>
        <w:tab/>
        <w:tab/>
        <w:t xml:space="preserve"> int *size,</w:t>
        <w:br/>
        <w:tab/>
        <w:tab/>
        <w:tab/>
        <w:tab/>
        <w:tab/>
        <w:t xml:space="preserve"> int format);</w:t>
        <w:br/>
        <w:t>XMLPUBFUN int</w:t>
        <w:br/>
        <w:tab/>
        <w:tab/>
        <w:t>htmlDocDump</w:t>
        <w:tab/>
        <w:tab/>
        <w:t>(FILE *f,</w:t>
        <w:br/>
        <w:tab/>
        <w:tab/>
        <w:tab/>
        <w:tab/>
        <w:tab/>
        <w:t xml:space="preserve"> xmlDocPtr cur);</w:t>
        <w:br/>
        <w:t>XMLPUBFUN int</w:t>
        <w:br/>
        <w:tab/>
        <w:tab/>
        <w:t>htmlSaveFile</w:t>
        <w:tab/>
        <w:tab/>
        <w:t>(const char *filename,</w:t>
        <w:br/>
        <w:tab/>
        <w:tab/>
        <w:tab/>
        <w:tab/>
        <w:tab/>
        <w:t xml:space="preserve"> xmlDocPtr cur);</w:t>
        <w:br/>
        <w:t>XMLPUBFUN int</w:t>
        <w:br/>
        <w:tab/>
        <w:tab/>
        <w:t>htmlNodeDump</w:t>
        <w:tab/>
        <w:tab/>
        <w:t>(xmlBufferPtr buf,</w:t>
        <w:br/>
        <w:tab/>
        <w:tab/>
        <w:tab/>
        <w:tab/>
        <w:tab/>
        <w:t xml:space="preserve"> xmlDocPtr doc,</w:t>
        <w:br/>
        <w:tab/>
        <w:tab/>
        <w:tab/>
        <w:tab/>
        <w:tab/>
        <w:t xml:space="preserve"> xmlNodePtr cur);</w:t>
        <w:br/>
        <w:t>XMLPUBFUN void</w:t>
        <w:br/>
        <w:tab/>
        <w:tab/>
        <w:t>htmlNodeDumpFile</w:t>
        <w:tab/>
        <w:t>(FILE *out,</w:t>
        <w:br/>
        <w:tab/>
        <w:tab/>
        <w:tab/>
        <w:tab/>
        <w:tab/>
        <w:t xml:space="preserve"> xmlDocPtr doc,</w:t>
        <w:br/>
        <w:tab/>
        <w:tab/>
        <w:tab/>
        <w:tab/>
        <w:tab/>
        <w:t xml:space="preserve"> xmlNodePtr cur);</w:t>
        <w:br/>
        <w:t>XMLPUBFUN int</w:t>
        <w:br/>
        <w:tab/>
        <w:tab/>
        <w:t>htmlNodeDumpFileFormat</w:t>
        <w:tab/>
        <w:t>(FILE *out,</w:t>
        <w:br/>
        <w:tab/>
        <w:tab/>
        <w:tab/>
        <w:tab/>
        <w:tab/>
        <w:t xml:space="preserve"> xmlDocPtr doc,</w:t>
        <w:br/>
        <w:tab/>
        <w:tab/>
        <w:tab/>
        <w:tab/>
        <w:tab/>
        <w:t xml:space="preserve"> xmlNodePtr cur,</w:t>
        <w:br/>
        <w:tab/>
        <w:tab/>
        <w:tab/>
        <w:tab/>
        <w:tab/>
        <w:t xml:space="preserve"> const char *encoding,</w:t>
        <w:br/>
        <w:tab/>
        <w:tab/>
        <w:tab/>
        <w:tab/>
        <w:tab/>
        <w:t xml:space="preserve"> int format);</w:t>
        <w:br/>
        <w:t>XMLPUBFUN int</w:t>
        <w:br/>
        <w:tab/>
        <w:tab/>
        <w:t>htmlSaveFileEnc</w:t>
        <w:tab/>
        <w:tab/>
        <w:t>(const char *filename,</w:t>
        <w:br/>
        <w:tab/>
        <w:tab/>
        <w:tab/>
        <w:tab/>
        <w:tab/>
        <w:t xml:space="preserve"> xmlDocPtr cur,</w:t>
        <w:br/>
        <w:tab/>
        <w:tab/>
        <w:tab/>
        <w:tab/>
        <w:tab/>
        <w:t xml:space="preserve"> const char *encoding);</w:t>
        <w:br/>
        <w:t>XMLPUBFUN int</w:t>
        <w:br/>
        <w:tab/>
        <w:tab/>
        <w:t>htmlSaveFileFormat</w:t>
        <w:tab/>
        <w:t>(const char *filename,</w:t>
        <w:br/>
        <w:tab/>
        <w:tab/>
        <w:tab/>
        <w:tab/>
        <w:tab/>
        <w:t xml:space="preserve"> xmlDocPtr cur,</w:t>
        <w:br/>
        <w:tab/>
        <w:tab/>
        <w:tab/>
        <w:tab/>
        <w:tab/>
        <w:t xml:space="preserve"> const char *encoding,</w:t>
        <w:br/>
        <w:tab/>
        <w:tab/>
        <w:tab/>
        <w:tab/>
        <w:tab/>
        <w:t xml:space="preserve"> int format);</w:t>
        <w:br/>
        <w:br/>
        <w:t>XMLPUBFUN void</w:t>
        <w:br/>
        <w:tab/>
        <w:tab/>
        <w:t>htmlNodeDumpFormatOutput(xmlOutputBufferPtr buf,</w:t>
        <w:br/>
        <w:tab/>
        <w:tab/>
        <w:tab/>
        <w:tab/>
        <w:tab/>
        <w:t xml:space="preserve"> xmlDocPtr doc,</w:t>
        <w:br/>
        <w:tab/>
        <w:tab/>
        <w:tab/>
        <w:tab/>
        <w:tab/>
        <w:t xml:space="preserve"> xmlNodePtr cur,</w:t>
        <w:br/>
        <w:tab/>
        <w:tab/>
        <w:tab/>
        <w:tab/>
        <w:tab/>
        <w:t xml:space="preserve"> const char *encoding,</w:t>
        <w:br/>
        <w:tab/>
        <w:tab/>
        <w:tab/>
        <w:tab/>
        <w:tab/>
        <w:t xml:space="preserve"> int format);</w:t>
        <w:br/>
        <w:t>XMLPUBFUN void</w:t>
        <w:br/>
        <w:tab/>
        <w:tab/>
        <w:t>htmlDocContentDumpOutput(xmlOutputBufferPtr buf,</w:t>
        <w:br/>
        <w:tab/>
        <w:tab/>
        <w:tab/>
        <w:tab/>
        <w:tab/>
        <w:t xml:space="preserve"> xmlDocPtr cur,</w:t>
        <w:br/>
        <w:tab/>
        <w:tab/>
        <w:tab/>
        <w:tab/>
        <w:tab/>
        <w:t xml:space="preserve"> const char *encoding);</w:t>
        <w:br/>
        <w:t>XMLPUBFUN void</w:t>
        <w:br/>
        <w:tab/>
        <w:tab/>
        <w:t>htmlDocContentDumpFormatOutput(xmlOutputBufferPtr buf,</w:t>
        <w:br/>
        <w:tab/>
        <w:tab/>
        <w:tab/>
        <w:tab/>
        <w:tab/>
        <w:t xml:space="preserve"> xmlDocPtr cur,</w:t>
        <w:br/>
        <w:tab/>
        <w:tab/>
        <w:tab/>
        <w:tab/>
        <w:tab/>
        <w:t xml:space="preserve"> const char *encoding,</w:t>
        <w:br/>
        <w:tab/>
        <w:tab/>
        <w:tab/>
        <w:tab/>
        <w:tab/>
        <w:t xml:space="preserve"> int format);</w:t>
        <w:br/>
        <w:t>XMLPUBFUN void</w:t>
        <w:br/>
        <w:tab/>
        <w:tab/>
        <w:t>htmlNodeDumpOutput</w:t>
        <w:tab/>
        <w:t>(xmlOutputBufferPtr buf,</w:t>
        <w:br/>
        <w:tab/>
        <w:tab/>
        <w:tab/>
        <w:tab/>
        <w:tab/>
        <w:t xml:space="preserve"> xmlDocPtr doc,</w:t>
        <w:br/>
        <w:tab/>
        <w:tab/>
        <w:tab/>
        <w:tab/>
        <w:tab/>
        <w:t xml:space="preserve"> xmlNodePtr cur,</w:t>
        <w:br/>
        <w:tab/>
        <w:tab/>
        <w:tab/>
        <w:tab/>
        <w:tab/>
        <w:t xml:space="preserve"> const char *encoding);</w:t>
        <w:br/>
        <w:br/>
        <w:t>#endif /* LIBXML_OUTPUT_ENABLED */</w:t>
        <w:br/>
        <w:br/>
        <w:t>XMLPUBFUN int</w:t>
        <w:br/>
        <w:tab/>
        <w:tab/>
        <w:t>htmlIsBooleanAttr</w:t>
        <w:tab/>
        <w:t>(const xmlChar *name);</w:t>
        <w:br/>
        <w:br/>
        <w:br/>
        <w:t>#ifdef __cplusplus</w:t>
        <w:br/>
        <w:t>}</w:t>
        <w:br/>
        <w:t>#endif</w:t>
        <w:br/>
        <w:br/>
        <w:t>#endif /* LIBXML_HTML_ENABLED */</w:t>
        <w:br/>
        <w:br/>
        <w:t>#endif /* __HTML_TREE_H__ */</w:t>
        <w:br/>
        <w:br/>
        <w:br/>
        <w:br/>
        <w:t>--------------------------------------------------</w:t>
        <w:br/>
        <w:t>File End</w:t>
        <w:br/>
        <w:t>--------------------------------------------------</w:t>
        <w:br/>
        <w:br/>
        <w:br/>
        <w:t>./venv/lib/python3.13/site-packages/lxml/includes/libxml/SAX2.h</w:t>
        <w:br/>
        <w:t>File type: .h</w:t>
        <w:br/>
        <w:t>/*</w:t>
        <w:br/>
        <w:t xml:space="preserve"> * Summary: SAX2 parser interface used to build the DOM tree</w:t>
        <w:br/>
        <w:t xml:space="preserve"> * Description: those are the default SAX2 interfaces used by</w:t>
        <w:br/>
        <w:t xml:space="preserve"> *              the library when building DOM tree.</w:t>
        <w:br/>
        <w:t xml:space="preserve"> *</w:t>
        <w:br/>
        <w:t xml:space="preserve"> * Copy: See Copyright for the status of this software.</w:t>
        <w:br/>
        <w:t xml:space="preserve"> *</w:t>
        <w:br/>
        <w:t xml:space="preserve"> * Author: Daniel Veillard</w:t>
        <w:br/>
        <w:t xml:space="preserve"> */</w:t>
        <w:br/>
        <w:br/>
        <w:br/>
        <w:t>#ifndef __XML_SAX2_H__</w:t>
        <w:br/>
        <w:t>#define __XML_SAX2_H__</w:t>
        <w:br/>
        <w:br/>
        <w:t>#include &lt;libxml/xmlversion.h&gt;</w:t>
        <w:br/>
        <w:t>#include &lt;libxml/parser.h&gt;</w:t>
        <w:br/>
        <w:br/>
        <w:t>#ifdef __cplusplus</w:t>
        <w:br/>
        <w:t>extern "C" {</w:t>
        <w:br/>
        <w:t>#endif</w:t>
        <w:br/>
        <w:t>XMLPUBFUN const xmlChar *</w:t>
        <w:br/>
        <w:tab/>
        <w:tab/>
        <w:t>xmlSAX2GetPublicId</w:t>
        <w:tab/>
        <w:tab/>
        <w:t>(void *ctx);</w:t>
        <w:br/>
        <w:t>XMLPUBFUN const xmlChar *</w:t>
        <w:br/>
        <w:tab/>
        <w:tab/>
        <w:t>xmlSAX2GetSystemId</w:t>
        <w:tab/>
        <w:tab/>
        <w:t>(void *ctx);</w:t>
        <w:br/>
        <w:t>XMLPUBFUN void</w:t>
        <w:br/>
        <w:tab/>
        <w:tab/>
        <w:t>xmlSAX2SetDocumentLocator</w:t>
        <w:tab/>
        <w:t>(void *ctx,</w:t>
        <w:br/>
        <w:tab/>
        <w:tab/>
        <w:tab/>
        <w:tab/>
        <w:tab/>
        <w:tab/>
        <w:t xml:space="preserve"> xmlSAXLocatorPtr loc);</w:t>
        <w:br/>
        <w:br/>
        <w:t>XMLPUBFUN int</w:t>
        <w:br/>
        <w:tab/>
        <w:tab/>
        <w:t>xmlSAX2GetLineNumber</w:t>
        <w:tab/>
        <w:tab/>
        <w:t>(void *ctx);</w:t>
        <w:br/>
        <w:t>XMLPUBFUN int</w:t>
        <w:br/>
        <w:tab/>
        <w:tab/>
        <w:t>xmlSAX2GetColumnNumber</w:t>
        <w:tab/>
        <w:tab/>
        <w:t>(void *ctx);</w:t>
        <w:br/>
        <w:br/>
        <w:t>XMLPUBFUN int</w:t>
        <w:br/>
        <w:tab/>
        <w:tab/>
        <w:t>xmlSAX2IsStandalone</w:t>
        <w:tab/>
        <w:tab/>
        <w:t>(void *ctx);</w:t>
        <w:br/>
        <w:t>XMLPUBFUN int</w:t>
        <w:br/>
        <w:tab/>
        <w:tab/>
        <w:t>xmlSAX2HasInternalSubset</w:t>
        <w:tab/>
        <w:t>(void *ctx);</w:t>
        <w:br/>
        <w:t>XMLPUBFUN int</w:t>
        <w:br/>
        <w:tab/>
        <w:tab/>
        <w:t>xmlSAX2HasExternalSubset</w:t>
        <w:tab/>
        <w:t>(void *ctx);</w:t>
        <w:br/>
        <w:br/>
        <w:t>XMLPUBFUN void</w:t>
        <w:br/>
        <w:tab/>
        <w:tab/>
        <w:t>xmlSAX2InternalSubset</w:t>
        <w:tab/>
        <w:tab/>
        <w:t>(void *ctx,</w:t>
        <w:br/>
        <w:tab/>
        <w:tab/>
        <w:tab/>
        <w:tab/>
        <w:tab/>
        <w:tab/>
        <w:t xml:space="preserve"> const xmlChar *name,</w:t>
        <w:br/>
        <w:tab/>
        <w:tab/>
        <w:tab/>
        <w:tab/>
        <w:tab/>
        <w:tab/>
        <w:t xml:space="preserve"> const xmlChar *ExternalID,</w:t>
        <w:br/>
        <w:tab/>
        <w:tab/>
        <w:tab/>
        <w:tab/>
        <w:tab/>
        <w:tab/>
        <w:t xml:space="preserve"> const xmlChar *SystemID);</w:t>
        <w:br/>
        <w:t>XMLPUBFUN void</w:t>
        <w:br/>
        <w:tab/>
        <w:tab/>
        <w:t>xmlSAX2ExternalSubset</w:t>
        <w:tab/>
        <w:tab/>
        <w:t>(void *ctx,</w:t>
        <w:br/>
        <w:tab/>
        <w:tab/>
        <w:tab/>
        <w:tab/>
        <w:tab/>
        <w:tab/>
        <w:t xml:space="preserve"> const xmlChar *name,</w:t>
        <w:br/>
        <w:tab/>
        <w:tab/>
        <w:tab/>
        <w:tab/>
        <w:tab/>
        <w:tab/>
        <w:t xml:space="preserve"> const xmlChar *ExternalID,</w:t>
        <w:br/>
        <w:tab/>
        <w:tab/>
        <w:tab/>
        <w:tab/>
        <w:tab/>
        <w:tab/>
        <w:t xml:space="preserve"> const xmlChar *SystemID);</w:t>
        <w:br/>
        <w:t>XMLPUBFUN xmlEntityPtr</w:t>
        <w:br/>
        <w:tab/>
        <w:tab/>
        <w:t>xmlSAX2GetEntity</w:t>
        <w:tab/>
        <w:tab/>
        <w:t>(void *ctx,</w:t>
        <w:br/>
        <w:tab/>
        <w:tab/>
        <w:tab/>
        <w:tab/>
        <w:tab/>
        <w:tab/>
        <w:t xml:space="preserve"> const xmlChar *name);</w:t>
        <w:br/>
        <w:t>XMLPUBFUN xmlEntityPtr</w:t>
        <w:br/>
        <w:tab/>
        <w:tab/>
        <w:t>xmlSAX2GetParameterEntity</w:t>
        <w:tab/>
        <w:t>(void *ctx,</w:t>
        <w:br/>
        <w:tab/>
        <w:tab/>
        <w:tab/>
        <w:tab/>
        <w:tab/>
        <w:tab/>
        <w:t xml:space="preserve"> const xmlChar *name);</w:t>
        <w:br/>
        <w:t>XMLPUBFUN xmlParserInputPtr</w:t>
        <w:br/>
        <w:tab/>
        <w:tab/>
        <w:t>xmlSAX2ResolveEntity</w:t>
        <w:tab/>
        <w:tab/>
        <w:t>(void *ctx,</w:t>
        <w:br/>
        <w:tab/>
        <w:tab/>
        <w:tab/>
        <w:tab/>
        <w:tab/>
        <w:tab/>
        <w:t xml:space="preserve"> const xmlChar *publicId,</w:t>
        <w:br/>
        <w:tab/>
        <w:tab/>
        <w:tab/>
        <w:tab/>
        <w:tab/>
        <w:tab/>
        <w:t xml:space="preserve"> const xmlChar *systemId);</w:t>
        <w:br/>
        <w:br/>
        <w:t>XMLPUBFUN void</w:t>
        <w:br/>
        <w:tab/>
        <w:tab/>
        <w:t>xmlSAX2EntityDecl</w:t>
        <w:tab/>
        <w:tab/>
        <w:t>(void *ctx,</w:t>
        <w:br/>
        <w:tab/>
        <w:tab/>
        <w:tab/>
        <w:tab/>
        <w:tab/>
        <w:tab/>
        <w:t xml:space="preserve"> const xmlChar *name,</w:t>
        <w:br/>
        <w:tab/>
        <w:tab/>
        <w:tab/>
        <w:tab/>
        <w:tab/>
        <w:tab/>
        <w:t xml:space="preserve"> int type,</w:t>
        <w:br/>
        <w:tab/>
        <w:tab/>
        <w:tab/>
        <w:tab/>
        <w:tab/>
        <w:tab/>
        <w:t xml:space="preserve"> const xmlChar *publicId,</w:t>
        <w:br/>
        <w:tab/>
        <w:tab/>
        <w:tab/>
        <w:tab/>
        <w:tab/>
        <w:tab/>
        <w:t xml:space="preserve"> const xmlChar *systemId,</w:t>
        <w:br/>
        <w:tab/>
        <w:tab/>
        <w:tab/>
        <w:tab/>
        <w:tab/>
        <w:tab/>
        <w:t xml:space="preserve"> xmlChar *content);</w:t>
        <w:br/>
        <w:t>XMLPUBFUN void</w:t>
        <w:br/>
        <w:tab/>
        <w:tab/>
        <w:t>xmlSAX2AttributeDecl</w:t>
        <w:tab/>
        <w:tab/>
        <w:t>(void *ctx,</w:t>
        <w:br/>
        <w:tab/>
        <w:tab/>
        <w:tab/>
        <w:tab/>
        <w:tab/>
        <w:tab/>
        <w:t xml:space="preserve"> const xmlChar *elem,</w:t>
        <w:br/>
        <w:tab/>
        <w:tab/>
        <w:tab/>
        <w:tab/>
        <w:tab/>
        <w:tab/>
        <w:t xml:space="preserve"> const xmlChar *fullname,</w:t>
        <w:br/>
        <w:tab/>
        <w:tab/>
        <w:tab/>
        <w:tab/>
        <w:tab/>
        <w:tab/>
        <w:t xml:space="preserve"> int type,</w:t>
        <w:br/>
        <w:tab/>
        <w:tab/>
        <w:tab/>
        <w:tab/>
        <w:tab/>
        <w:tab/>
        <w:t xml:space="preserve"> int def,</w:t>
        <w:br/>
        <w:tab/>
        <w:tab/>
        <w:tab/>
        <w:tab/>
        <w:tab/>
        <w:tab/>
        <w:t xml:space="preserve"> const xmlChar *defaultValue,</w:t>
        <w:br/>
        <w:tab/>
        <w:tab/>
        <w:tab/>
        <w:tab/>
        <w:tab/>
        <w:tab/>
        <w:t xml:space="preserve"> xmlEnumerationPtr tree);</w:t>
        <w:br/>
        <w:t>XMLPUBFUN void</w:t>
        <w:br/>
        <w:tab/>
        <w:tab/>
        <w:t>xmlSAX2ElementDecl</w:t>
        <w:tab/>
        <w:tab/>
        <w:t>(void *ctx,</w:t>
        <w:br/>
        <w:tab/>
        <w:tab/>
        <w:tab/>
        <w:tab/>
        <w:tab/>
        <w:tab/>
        <w:t xml:space="preserve"> const xmlChar *name,</w:t>
        <w:br/>
        <w:tab/>
        <w:tab/>
        <w:tab/>
        <w:tab/>
        <w:tab/>
        <w:tab/>
        <w:t xml:space="preserve"> int type,</w:t>
        <w:br/>
        <w:tab/>
        <w:tab/>
        <w:tab/>
        <w:tab/>
        <w:tab/>
        <w:tab/>
        <w:t xml:space="preserve"> xmlElementContentPtr content);</w:t>
        <w:br/>
        <w:t>XMLPUBFUN void</w:t>
        <w:br/>
        <w:tab/>
        <w:tab/>
        <w:t>xmlSAX2NotationDecl</w:t>
        <w:tab/>
        <w:tab/>
        <w:t>(void *ctx,</w:t>
        <w:br/>
        <w:tab/>
        <w:tab/>
        <w:tab/>
        <w:tab/>
        <w:tab/>
        <w:tab/>
        <w:t xml:space="preserve"> const xmlChar *name,</w:t>
        <w:br/>
        <w:tab/>
        <w:tab/>
        <w:tab/>
        <w:tab/>
        <w:tab/>
        <w:tab/>
        <w:t xml:space="preserve"> const xmlChar *publicId,</w:t>
        <w:br/>
        <w:tab/>
        <w:tab/>
        <w:tab/>
        <w:tab/>
        <w:tab/>
        <w:tab/>
        <w:t xml:space="preserve"> const xmlChar *systemId);</w:t>
        <w:br/>
        <w:t>XMLPUBFUN void</w:t>
        <w:br/>
        <w:tab/>
        <w:tab/>
        <w:t>xmlSAX2UnparsedEntityDecl</w:t>
        <w:tab/>
        <w:t>(void *ctx,</w:t>
        <w:br/>
        <w:tab/>
        <w:tab/>
        <w:tab/>
        <w:tab/>
        <w:tab/>
        <w:tab/>
        <w:t xml:space="preserve"> const xmlChar *name,</w:t>
        <w:br/>
        <w:tab/>
        <w:tab/>
        <w:tab/>
        <w:tab/>
        <w:tab/>
        <w:tab/>
        <w:t xml:space="preserve"> const xmlChar *publicId,</w:t>
        <w:br/>
        <w:tab/>
        <w:tab/>
        <w:tab/>
        <w:tab/>
        <w:tab/>
        <w:tab/>
        <w:t xml:space="preserve"> const xmlChar *systemId,</w:t>
        <w:br/>
        <w:tab/>
        <w:tab/>
        <w:tab/>
        <w:tab/>
        <w:tab/>
        <w:tab/>
        <w:t xml:space="preserve"> const xmlChar *notationName);</w:t>
        <w:br/>
        <w:br/>
        <w:t>XMLPUBFUN void</w:t>
        <w:br/>
        <w:tab/>
        <w:tab/>
        <w:t>xmlSAX2StartDocument</w:t>
        <w:tab/>
        <w:tab/>
        <w:t>(void *ctx);</w:t>
        <w:br/>
        <w:t>XMLPUBFUN void</w:t>
        <w:br/>
        <w:tab/>
        <w:tab/>
        <w:t>xmlSAX2EndDocument</w:t>
        <w:tab/>
        <w:tab/>
        <w:t>(void *ctx);</w:t>
        <w:br/>
        <w:t>#if defined(LIBXML_SAX1_ENABLED) || defined(LIBXML_HTML_ENABLED) || \</w:t>
        <w:br/>
        <w:t xml:space="preserve">    defined(LIBXML_WRITER_ENABLED) || defined(LIBXML_LEGACY_ENABLED)</w:t>
        <w:br/>
        <w:t>XMLPUBFUN void</w:t>
        <w:br/>
        <w:tab/>
        <w:tab/>
        <w:t>xmlSAX2StartElement</w:t>
        <w:tab/>
        <w:tab/>
        <w:t>(void *ctx,</w:t>
        <w:br/>
        <w:tab/>
        <w:tab/>
        <w:tab/>
        <w:tab/>
        <w:tab/>
        <w:tab/>
        <w:t xml:space="preserve"> const xmlChar *fullname,</w:t>
        <w:br/>
        <w:tab/>
        <w:tab/>
        <w:tab/>
        <w:tab/>
        <w:tab/>
        <w:tab/>
        <w:t xml:space="preserve"> const xmlChar **atts);</w:t>
        <w:br/>
        <w:t>XMLPUBFUN void</w:t>
        <w:br/>
        <w:tab/>
        <w:tab/>
        <w:t>xmlSAX2EndElement</w:t>
        <w:tab/>
        <w:tab/>
        <w:t>(void *ctx,</w:t>
        <w:br/>
        <w:tab/>
        <w:tab/>
        <w:tab/>
        <w:tab/>
        <w:tab/>
        <w:tab/>
        <w:t xml:space="preserve"> const xmlChar *name);</w:t>
        <w:br/>
        <w:t>#endif /* LIBXML_SAX1_ENABLED or LIBXML_HTML_ENABLED or LIBXML_LEGACY_ENABLED */</w:t>
        <w:br/>
        <w:t>XMLPUBFUN void</w:t>
        <w:br/>
        <w:tab/>
        <w:tab/>
        <w:t>xmlSAX2StartElementNs</w:t>
        <w:tab/>
        <w:tab/>
        <w:t>(void *ctx,</w:t>
        <w:br/>
        <w:tab/>
        <w:tab/>
        <w:tab/>
        <w:tab/>
        <w:tab/>
        <w:tab/>
        <w:t xml:space="preserve"> const xmlChar *localname,</w:t>
        <w:br/>
        <w:tab/>
        <w:tab/>
        <w:tab/>
        <w:tab/>
        <w:tab/>
        <w:tab/>
        <w:t xml:space="preserve"> const xmlChar *prefix,</w:t>
        <w:br/>
        <w:tab/>
        <w:tab/>
        <w:tab/>
        <w:tab/>
        <w:tab/>
        <w:tab/>
        <w:t xml:space="preserve"> const xmlChar *URI,</w:t>
        <w:br/>
        <w:tab/>
        <w:tab/>
        <w:tab/>
        <w:tab/>
        <w:tab/>
        <w:tab/>
        <w:t xml:space="preserve"> int nb_namespaces,</w:t>
        <w:br/>
        <w:tab/>
        <w:tab/>
        <w:tab/>
        <w:tab/>
        <w:tab/>
        <w:tab/>
        <w:t xml:space="preserve"> const xmlChar **namespaces,</w:t>
        <w:br/>
        <w:tab/>
        <w:tab/>
        <w:tab/>
        <w:tab/>
        <w:tab/>
        <w:tab/>
        <w:t xml:space="preserve"> int nb_attributes,</w:t>
        <w:br/>
        <w:tab/>
        <w:tab/>
        <w:tab/>
        <w:tab/>
        <w:tab/>
        <w:tab/>
        <w:t xml:space="preserve"> int nb_defaulted,</w:t>
        <w:br/>
        <w:tab/>
        <w:tab/>
        <w:tab/>
        <w:tab/>
        <w:tab/>
        <w:tab/>
        <w:t xml:space="preserve"> const xmlChar **attributes);</w:t>
        <w:br/>
        <w:t>XMLPUBFUN void</w:t>
        <w:br/>
        <w:tab/>
        <w:tab/>
        <w:t>xmlSAX2EndElementNs</w:t>
        <w:tab/>
        <w:tab/>
        <w:t>(void *ctx,</w:t>
        <w:br/>
        <w:tab/>
        <w:tab/>
        <w:tab/>
        <w:tab/>
        <w:tab/>
        <w:tab/>
        <w:t xml:space="preserve"> const xmlChar *localname,</w:t>
        <w:br/>
        <w:tab/>
        <w:tab/>
        <w:tab/>
        <w:tab/>
        <w:tab/>
        <w:tab/>
        <w:t xml:space="preserve"> const xmlChar *prefix,</w:t>
        <w:br/>
        <w:tab/>
        <w:tab/>
        <w:tab/>
        <w:tab/>
        <w:tab/>
        <w:tab/>
        <w:t xml:space="preserve"> const xmlChar *URI);</w:t>
        <w:br/>
        <w:t>XMLPUBFUN void</w:t>
        <w:br/>
        <w:tab/>
        <w:tab/>
        <w:t>xmlSAX2Reference</w:t>
        <w:tab/>
        <w:tab/>
        <w:t>(void *ctx,</w:t>
        <w:br/>
        <w:tab/>
        <w:tab/>
        <w:tab/>
        <w:tab/>
        <w:tab/>
        <w:tab/>
        <w:t xml:space="preserve"> const xmlChar *name);</w:t>
        <w:br/>
        <w:t>XMLPUBFUN void</w:t>
        <w:br/>
        <w:tab/>
        <w:tab/>
        <w:t>xmlSAX2Characters</w:t>
        <w:tab/>
        <w:tab/>
        <w:t>(void *ctx,</w:t>
        <w:br/>
        <w:tab/>
        <w:tab/>
        <w:tab/>
        <w:tab/>
        <w:tab/>
        <w:tab/>
        <w:t xml:space="preserve"> const xmlChar *ch,</w:t>
        <w:br/>
        <w:tab/>
        <w:tab/>
        <w:tab/>
        <w:tab/>
        <w:tab/>
        <w:tab/>
        <w:t xml:space="preserve"> int len);</w:t>
        <w:br/>
        <w:t>XMLPUBFUN void</w:t>
        <w:br/>
        <w:tab/>
        <w:tab/>
        <w:t>xmlSAX2IgnorableWhitespace</w:t>
        <w:tab/>
        <w:t>(void *ctx,</w:t>
        <w:br/>
        <w:tab/>
        <w:tab/>
        <w:tab/>
        <w:tab/>
        <w:tab/>
        <w:tab/>
        <w:t xml:space="preserve"> const xmlChar *ch,</w:t>
        <w:br/>
        <w:tab/>
        <w:tab/>
        <w:tab/>
        <w:tab/>
        <w:tab/>
        <w:tab/>
        <w:t xml:space="preserve"> int len);</w:t>
        <w:br/>
        <w:t>XMLPUBFUN void</w:t>
        <w:br/>
        <w:tab/>
        <w:tab/>
        <w:t>xmlSAX2ProcessingInstruction</w:t>
        <w:tab/>
        <w:t>(void *ctx,</w:t>
        <w:br/>
        <w:tab/>
        <w:tab/>
        <w:tab/>
        <w:tab/>
        <w:tab/>
        <w:tab/>
        <w:t xml:space="preserve"> const xmlChar *target,</w:t>
        <w:br/>
        <w:tab/>
        <w:tab/>
        <w:tab/>
        <w:tab/>
        <w:tab/>
        <w:tab/>
        <w:t xml:space="preserve"> const xmlChar *data);</w:t>
        <w:br/>
        <w:t>XMLPUBFUN void</w:t>
        <w:br/>
        <w:tab/>
        <w:tab/>
        <w:t>xmlSAX2Comment</w:t>
        <w:tab/>
        <w:tab/>
        <w:tab/>
        <w:t>(void *ctx,</w:t>
        <w:br/>
        <w:tab/>
        <w:tab/>
        <w:tab/>
        <w:tab/>
        <w:tab/>
        <w:tab/>
        <w:t xml:space="preserve"> const xmlChar *value);</w:t>
        <w:br/>
        <w:t>XMLPUBFUN void</w:t>
        <w:br/>
        <w:tab/>
        <w:tab/>
        <w:t>xmlSAX2CDataBlock</w:t>
        <w:tab/>
        <w:tab/>
        <w:t>(void *ctx,</w:t>
        <w:br/>
        <w:tab/>
        <w:tab/>
        <w:tab/>
        <w:tab/>
        <w:tab/>
        <w:tab/>
        <w:t xml:space="preserve"> const xmlChar *value,</w:t>
        <w:br/>
        <w:tab/>
        <w:tab/>
        <w:tab/>
        <w:tab/>
        <w:tab/>
        <w:tab/>
        <w:t xml:space="preserve"> int len);</w:t>
        <w:br/>
        <w:br/>
        <w:t>#ifdef LIBXML_SAX1_ENABLED</w:t>
        <w:br/>
        <w:t>XML_DEPRECATED</w:t>
        <w:br/>
        <w:t>XMLPUBFUN int</w:t>
        <w:br/>
        <w:tab/>
        <w:tab/>
        <w:t>xmlSAXDefaultVersion</w:t>
        <w:tab/>
        <w:tab/>
        <w:t>(int version);</w:t>
        <w:br/>
        <w:t>#endif /* LIBXML_SAX1_ENABLED */</w:t>
        <w:br/>
        <w:br/>
        <w:t>XMLPUBFUN int</w:t>
        <w:br/>
        <w:tab/>
        <w:tab/>
        <w:t>xmlSAXVersion</w:t>
        <w:tab/>
        <w:tab/>
        <w:tab/>
        <w:t>(xmlSAXHandler *hdlr,</w:t>
        <w:br/>
        <w:tab/>
        <w:tab/>
        <w:tab/>
        <w:tab/>
        <w:tab/>
        <w:tab/>
        <w:t xml:space="preserve"> int version);</w:t>
        <w:br/>
        <w:t>XMLPUBFUN void</w:t>
        <w:br/>
        <w:tab/>
        <w:tab/>
        <w:t>xmlSAX2InitDefaultSAXHandler    (xmlSAXHandler *hdlr,</w:t>
        <w:br/>
        <w:tab/>
        <w:tab/>
        <w:tab/>
        <w:tab/>
        <w:tab/>
        <w:tab/>
        <w:t xml:space="preserve"> int warning);</w:t>
        <w:br/>
        <w:t>#ifdef LIBXML_HTML_ENABLED</w:t>
        <w:br/>
        <w:t>XMLPUBFUN void</w:t>
        <w:br/>
        <w:tab/>
        <w:tab/>
        <w:t>xmlSAX2InitHtmlDefaultSAXHandler(xmlSAXHandler *hdlr);</w:t>
        <w:br/>
        <w:t>XML_DEPRECATED</w:t>
        <w:br/>
        <w:t>XMLPUBFUN void</w:t>
        <w:br/>
        <w:tab/>
        <w:tab/>
        <w:t>htmlDefaultSAXHandlerInit</w:t>
        <w:tab/>
        <w:t>(void);</w:t>
        <w:br/>
        <w:t>#endif</w:t>
        <w:br/>
        <w:t>XML_DEPRECATED</w:t>
        <w:br/>
        <w:t>XMLPUBFUN void</w:t>
        <w:br/>
        <w:tab/>
        <w:tab/>
        <w:t>xmlDefaultSAXHandlerInit</w:t>
        <w:tab/>
        <w:t>(void);</w:t>
        <w:br/>
        <w:t>#ifdef __cplusplus</w:t>
        <w:br/>
        <w:t>}</w:t>
        <w:br/>
        <w:t>#endif</w:t>
        <w:br/>
        <w:t>#endif /* __XML_SAX2_H__ */</w:t>
        <w:br/>
        <w:br/>
        <w:br/>
        <w:t>--------------------------------------------------</w:t>
        <w:br/>
        <w:t>File End</w:t>
        <w:br/>
        <w:t>--------------------------------------------------</w:t>
        <w:br/>
        <w:br/>
        <w:br/>
        <w:t>./venv/lib/python3.13/site-packages/lxml/includes/libxml/xmlexports.h</w:t>
        <w:br/>
        <w:t>File type: .h</w:t>
        <w:br/>
        <w:t>/*</w:t>
        <w:br/>
        <w:t xml:space="preserve"> * Summary: macros for marking symbols as exportable/importable.</w:t>
        <w:br/>
        <w:t xml:space="preserve"> * Description: macros for marking symbols as exportable/importable.</w:t>
        <w:br/>
        <w:t xml:space="preserve"> *</w:t>
        <w:br/>
        <w:t xml:space="preserve"> * Copy: See Copyright for the status of this software.</w:t>
        <w:br/>
        <w:t xml:space="preserve"> */</w:t>
        <w:br/>
        <w:br/>
        <w:t>#ifndef __XML_EXPORTS_H__</w:t>
        <w:br/>
        <w:t>#define __XML_EXPORTS_H__</w:t>
        <w:br/>
        <w:br/>
        <w:t>/** DOC_DISABLE */</w:t>
        <w:br/>
        <w:t>#if defined(_WIN32) || defined(__CYGWIN__)</w:t>
        <w:br/>
        <w:t xml:space="preserve">  #ifdef LIBXML_STATIC</w:t>
        <w:br/>
        <w:t xml:space="preserve">    #define XMLPUBLIC</w:t>
        <w:br/>
        <w:t xml:space="preserve">  #elif defined(IN_LIBXML)</w:t>
        <w:br/>
        <w:t xml:space="preserve">    #define XMLPUBLIC __declspec(dllexport)</w:t>
        <w:br/>
        <w:t xml:space="preserve">  #else</w:t>
        <w:br/>
        <w:t xml:space="preserve">    #define XMLPUBLIC __declspec(dllimport)</w:t>
        <w:br/>
        <w:t xml:space="preserve">  #endif</w:t>
        <w:br/>
        <w:t>#else /* not Windows */</w:t>
        <w:br/>
        <w:t xml:space="preserve">  #define XMLPUBLIC</w:t>
        <w:br/>
        <w:t>#endif /* platform switch */</w:t>
        <w:br/>
        <w:t>/** DOC_ENABLE */</w:t>
        <w:br/>
        <w:br/>
        <w:t>/*</w:t>
        <w:br/>
        <w:t xml:space="preserve"> * XMLPUBFUN:</w:t>
        <w:br/>
        <w:t xml:space="preserve"> *</w:t>
        <w:br/>
        <w:t xml:space="preserve"> * Macro which declares an exportable function</w:t>
        <w:br/>
        <w:t xml:space="preserve"> */</w:t>
        <w:br/>
        <w:t>#define XMLPUBFUN XMLPUBLIC</w:t>
        <w:br/>
        <w:br/>
        <w:t>/**</w:t>
        <w:br/>
        <w:t xml:space="preserve"> * XMLPUBVAR:</w:t>
        <w:br/>
        <w:t xml:space="preserve"> *</w:t>
        <w:br/>
        <w:t xml:space="preserve"> * Macro which declares an exportable variable</w:t>
        <w:br/>
        <w:t xml:space="preserve"> */</w:t>
        <w:br/>
        <w:t>#define XMLPUBVAR XMLPUBLIC extern</w:t>
        <w:br/>
        <w:br/>
        <w:t>/** DOC_DISABLE */</w:t>
        <w:br/>
        <w:t>/* Compatibility */</w:t>
        <w:br/>
        <w:t>#define XMLCALL</w:t>
        <w:br/>
        <w:t>#define XMLCDECL</w:t>
        <w:br/>
        <w:t>#if !defined(LIBXML_DLL_IMPORT)</w:t>
        <w:br/>
        <w:t>#define LIBXML_DLL_IMPORT XMLPUBVAR</w:t>
        <w:br/>
        <w:t>#endif</w:t>
        <w:br/>
        <w:t>/** DOC_ENABLE */</w:t>
        <w:br/>
        <w:br/>
        <w:t>#endif /* __XML_EXPORTS_H__ */</w:t>
        <w:br/>
        <w:br/>
        <w:br/>
        <w:br/>
        <w:br/>
        <w:t>--------------------------------------------------</w:t>
        <w:br/>
        <w:t>File End</w:t>
        <w:br/>
        <w:t>--------------------------------------------------</w:t>
        <w:br/>
        <w:br/>
        <w:br/>
        <w:t>./venv/lib/python3.13/site-packages/lxml/includes/libxml/xlink.h</w:t>
        <w:br/>
        <w:t>File type: .h</w:t>
        <w:br/>
        <w:t>/*</w:t>
        <w:br/>
        <w:t xml:space="preserve"> * Summary: unfinished XLink detection module</w:t>
        <w:br/>
        <w:t xml:space="preserve"> * Description: unfinished XLink detection module</w:t>
        <w:br/>
        <w:t xml:space="preserve"> *</w:t>
        <w:br/>
        <w:t xml:space="preserve"> * Copy: See Copyright for the status of this software.</w:t>
        <w:br/>
        <w:t xml:space="preserve"> *</w:t>
        <w:br/>
        <w:t xml:space="preserve"> * Author: Daniel Veillard</w:t>
        <w:br/>
        <w:t xml:space="preserve"> */</w:t>
        <w:br/>
        <w:br/>
        <w:t>#ifndef __XML_XLINK_H__</w:t>
        <w:br/>
        <w:t>#define __XML_XLINK_H__</w:t>
        <w:br/>
        <w:br/>
        <w:t>#include &lt;libxml/xmlversion.h&gt;</w:t>
        <w:br/>
        <w:t>#include &lt;libxml/tree.h&gt;</w:t>
        <w:br/>
        <w:br/>
        <w:t>#ifdef LIBXML_XPTR_ENABLED</w:t>
        <w:br/>
        <w:br/>
        <w:t>#ifdef __cplusplus</w:t>
        <w:br/>
        <w:t>extern "C" {</w:t>
        <w:br/>
        <w:t>#endif</w:t>
        <w:br/>
        <w:br/>
        <w:t>/**</w:t>
        <w:br/>
        <w:t xml:space="preserve"> * Various defines for the various Link properties.</w:t>
        <w:br/>
        <w:t xml:space="preserve"> *</w:t>
        <w:br/>
        <w:t xml:space="preserve"> * NOTE: the link detection layer will try to resolve QName expansion</w:t>
        <w:br/>
        <w:t xml:space="preserve"> *       of namespaces. If "foo" is the prefix for "http://foo.com/"</w:t>
        <w:br/>
        <w:t xml:space="preserve"> *       then the link detection layer will expand role="foo:myrole"</w:t>
        <w:br/>
        <w:t xml:space="preserve"> *       to "http://foo.com/:myrole".</w:t>
        <w:br/>
        <w:t xml:space="preserve"> * NOTE: the link detection layer will expand URI-References found on</w:t>
        <w:br/>
        <w:t xml:space="preserve"> *       href attributes by using the base mechanism if found.</w:t>
        <w:br/>
        <w:t xml:space="preserve"> */</w:t>
        <w:br/>
        <w:t>typedef xmlChar *xlinkHRef;</w:t>
        <w:br/>
        <w:t>typedef xmlChar *xlinkRole;</w:t>
        <w:br/>
        <w:t>typedef xmlChar *xlinkTitle;</w:t>
        <w:br/>
        <w:br/>
        <w:t>typedef enum {</w:t>
        <w:br/>
        <w:t xml:space="preserve">    XLINK_TYPE_NONE = 0,</w:t>
        <w:br/>
        <w:t xml:space="preserve">    XLINK_TYPE_SIMPLE,</w:t>
        <w:br/>
        <w:t xml:space="preserve">    XLINK_TYPE_EXTENDED,</w:t>
        <w:br/>
        <w:t xml:space="preserve">    XLINK_TYPE_EXTENDED_SET</w:t>
        <w:br/>
        <w:t>} xlinkType;</w:t>
        <w:br/>
        <w:br/>
        <w:t>typedef enum {</w:t>
        <w:br/>
        <w:t xml:space="preserve">    XLINK_SHOW_NONE = 0,</w:t>
        <w:br/>
        <w:t xml:space="preserve">    XLINK_SHOW_NEW,</w:t>
        <w:br/>
        <w:t xml:space="preserve">    XLINK_SHOW_EMBED,</w:t>
        <w:br/>
        <w:t xml:space="preserve">    XLINK_SHOW_REPLACE</w:t>
        <w:br/>
        <w:t>} xlinkShow;</w:t>
        <w:br/>
        <w:br/>
        <w:t>typedef enum {</w:t>
        <w:br/>
        <w:t xml:space="preserve">    XLINK_ACTUATE_NONE = 0,</w:t>
        <w:br/>
        <w:t xml:space="preserve">    XLINK_ACTUATE_AUTO,</w:t>
        <w:br/>
        <w:t xml:space="preserve">    XLINK_ACTUATE_ONREQUEST</w:t>
        <w:br/>
        <w:t>} xlinkActuate;</w:t>
        <w:br/>
        <w:br/>
        <w:t>/**</w:t>
        <w:br/>
        <w:t xml:space="preserve"> * xlinkNodeDetectFunc:</w:t>
        <w:br/>
        <w:t xml:space="preserve"> * @ctx:  user data pointer</w:t>
        <w:br/>
        <w:t xml:space="preserve"> * @node:  the node to check</w:t>
        <w:br/>
        <w:t xml:space="preserve"> *</w:t>
        <w:br/>
        <w:t xml:space="preserve"> * This is the prototype for the link detection routine.</w:t>
        <w:br/>
        <w:t xml:space="preserve"> * It calls the default link detection callbacks upon link detection.</w:t>
        <w:br/>
        <w:t xml:space="preserve"> */</w:t>
        <w:br/>
        <w:t>typedef void (*xlinkNodeDetectFunc) (void *ctx, xmlNodePtr node);</w:t>
        <w:br/>
        <w:br/>
        <w:t>/*</w:t>
        <w:br/>
        <w:t xml:space="preserve"> * The link detection module interact with the upper layers using</w:t>
        <w:br/>
        <w:t xml:space="preserve"> * a set of callback registered at parsing time.</w:t>
        <w:br/>
        <w:t xml:space="preserve"> */</w:t>
        <w:br/>
        <w:br/>
        <w:t>/**</w:t>
        <w:br/>
        <w:t xml:space="preserve"> * xlinkSimpleLinkFunk:</w:t>
        <w:br/>
        <w:t xml:space="preserve"> * @ctx:  user data pointer</w:t>
        <w:br/>
        <w:t xml:space="preserve"> * @node:  the node carrying the link</w:t>
        <w:br/>
        <w:t xml:space="preserve"> * @href:  the target of the link</w:t>
        <w:br/>
        <w:t xml:space="preserve"> * @role:  the role string</w:t>
        <w:br/>
        <w:t xml:space="preserve"> * @title:  the link title</w:t>
        <w:br/>
        <w:t xml:space="preserve"> *</w:t>
        <w:br/>
        <w:t xml:space="preserve"> * This is the prototype for a simple link detection callback.</w:t>
        <w:br/>
        <w:t xml:space="preserve"> */</w:t>
        <w:br/>
        <w:t>typedef void</w:t>
        <w:br/>
        <w:t>(*xlinkSimpleLinkFunk)</w:t>
        <w:tab/>
        <w:t>(void *ctx,</w:t>
        <w:br/>
        <w:tab/>
        <w:tab/>
        <w:tab/>
        <w:t xml:space="preserve"> xmlNodePtr node,</w:t>
        <w:br/>
        <w:tab/>
        <w:tab/>
        <w:tab/>
        <w:t xml:space="preserve"> const xlinkHRef href,</w:t>
        <w:br/>
        <w:tab/>
        <w:tab/>
        <w:tab/>
        <w:t xml:space="preserve"> const xlinkRole role,</w:t>
        <w:br/>
        <w:tab/>
        <w:tab/>
        <w:tab/>
        <w:t xml:space="preserve"> const xlinkTitle title);</w:t>
        <w:br/>
        <w:br/>
        <w:t>/**</w:t>
        <w:br/>
        <w:t xml:space="preserve"> * xlinkExtendedLinkFunk:</w:t>
        <w:br/>
        <w:t xml:space="preserve"> * @ctx:  user data pointer</w:t>
        <w:br/>
        <w:t xml:space="preserve"> * @node:  the node carrying the link</w:t>
        <w:br/>
        <w:t xml:space="preserve"> * @nbLocators: the number of locators detected on the link</w:t>
        <w:br/>
        <w:t xml:space="preserve"> * @hrefs:  pointer to the array of locator hrefs</w:t>
        <w:br/>
        <w:t xml:space="preserve"> * @roles:  pointer to the array of locator roles</w:t>
        <w:br/>
        <w:t xml:space="preserve"> * @nbArcs: the number of arcs detected on the link</w:t>
        <w:br/>
        <w:t xml:space="preserve"> * @from:  pointer to the array of source roles found on the arcs</w:t>
        <w:br/>
        <w:t xml:space="preserve"> * @to:  pointer to the array of target roles found on the arcs</w:t>
        <w:br/>
        <w:t xml:space="preserve"> * @show:  array of values for the show attributes found on the arcs</w:t>
        <w:br/>
        <w:t xml:space="preserve"> * @actuate:  array of values for the actuate attributes found on the arcs</w:t>
        <w:br/>
        <w:t xml:space="preserve"> * @nbTitles: the number of titles detected on the link</w:t>
        <w:br/>
        <w:t xml:space="preserve"> * @title:  array of titles detected on the link</w:t>
        <w:br/>
        <w:t xml:space="preserve"> * @langs:  array of xml:lang values for the titles</w:t>
        <w:br/>
        <w:t xml:space="preserve"> *</w:t>
        <w:br/>
        <w:t xml:space="preserve"> * This is the prototype for a extended link detection callback.</w:t>
        <w:br/>
        <w:t xml:space="preserve"> */</w:t>
        <w:br/>
        <w:t>typedef void</w:t>
        <w:br/>
        <w:t>(*xlinkExtendedLinkFunk)(void *ctx,</w:t>
        <w:br/>
        <w:tab/>
        <w:tab/>
        <w:tab/>
        <w:t xml:space="preserve"> xmlNodePtr node,</w:t>
        <w:br/>
        <w:tab/>
        <w:tab/>
        <w:tab/>
        <w:t xml:space="preserve"> int nbLocators,</w:t>
        <w:br/>
        <w:tab/>
        <w:tab/>
        <w:tab/>
        <w:t xml:space="preserve"> const xlinkHRef *hrefs,</w:t>
        <w:br/>
        <w:tab/>
        <w:tab/>
        <w:tab/>
        <w:t xml:space="preserve"> const xlinkRole *roles,</w:t>
        <w:br/>
        <w:tab/>
        <w:tab/>
        <w:tab/>
        <w:t xml:space="preserve"> int nbArcs,</w:t>
        <w:br/>
        <w:tab/>
        <w:tab/>
        <w:tab/>
        <w:t xml:space="preserve"> const xlinkRole *from,</w:t>
        <w:br/>
        <w:tab/>
        <w:tab/>
        <w:tab/>
        <w:t xml:space="preserve"> const xlinkRole *to,</w:t>
        <w:br/>
        <w:tab/>
        <w:tab/>
        <w:tab/>
        <w:t xml:space="preserve"> xlinkShow *show,</w:t>
        <w:br/>
        <w:tab/>
        <w:tab/>
        <w:tab/>
        <w:t xml:space="preserve"> xlinkActuate *actuate,</w:t>
        <w:br/>
        <w:tab/>
        <w:tab/>
        <w:tab/>
        <w:t xml:space="preserve"> int nbTitles,</w:t>
        <w:br/>
        <w:tab/>
        <w:tab/>
        <w:tab/>
        <w:t xml:space="preserve"> const xlinkTitle *titles,</w:t>
        <w:br/>
        <w:tab/>
        <w:tab/>
        <w:tab/>
        <w:t xml:space="preserve"> const xmlChar **langs);</w:t>
        <w:br/>
        <w:br/>
        <w:t>/**</w:t>
        <w:br/>
        <w:t xml:space="preserve"> * xlinkExtendedLinkSetFunk:</w:t>
        <w:br/>
        <w:t xml:space="preserve"> * @ctx:  user data pointer</w:t>
        <w:br/>
        <w:t xml:space="preserve"> * @node:  the node carrying the link</w:t>
        <w:br/>
        <w:t xml:space="preserve"> * @nbLocators: the number of locators detected on the link</w:t>
        <w:br/>
        <w:t xml:space="preserve"> * @hrefs:  pointer to the array of locator hrefs</w:t>
        <w:br/>
        <w:t xml:space="preserve"> * @roles:  pointer to the array of locator roles</w:t>
        <w:br/>
        <w:t xml:space="preserve"> * @nbTitles: the number of titles detected on the link</w:t>
        <w:br/>
        <w:t xml:space="preserve"> * @title:  array of titles detected on the link</w:t>
        <w:br/>
        <w:t xml:space="preserve"> * @langs:  array of xml:lang values for the titles</w:t>
        <w:br/>
        <w:t xml:space="preserve"> *</w:t>
        <w:br/>
        <w:t xml:space="preserve"> * This is the prototype for a extended link set detection callback.</w:t>
        <w:br/>
        <w:t xml:space="preserve"> */</w:t>
        <w:br/>
        <w:t>typedef void</w:t>
        <w:br/>
        <w:t>(*xlinkExtendedLinkSetFunk)</w:t>
        <w:tab/>
        <w:t>(void *ctx,</w:t>
        <w:br/>
        <w:tab/>
        <w:tab/>
        <w:tab/>
        <w:tab/>
        <w:t xml:space="preserve"> xmlNodePtr node,</w:t>
        <w:br/>
        <w:tab/>
        <w:tab/>
        <w:tab/>
        <w:tab/>
        <w:t xml:space="preserve"> int nbLocators,</w:t>
        <w:br/>
        <w:tab/>
        <w:tab/>
        <w:tab/>
        <w:tab/>
        <w:t xml:space="preserve"> const xlinkHRef *hrefs,</w:t>
        <w:br/>
        <w:tab/>
        <w:tab/>
        <w:tab/>
        <w:tab/>
        <w:t xml:space="preserve"> const xlinkRole *roles,</w:t>
        <w:br/>
        <w:tab/>
        <w:tab/>
        <w:tab/>
        <w:tab/>
        <w:t xml:space="preserve"> int nbTitles,</w:t>
        <w:br/>
        <w:tab/>
        <w:tab/>
        <w:tab/>
        <w:tab/>
        <w:t xml:space="preserve"> const xlinkTitle *titles,</w:t>
        <w:br/>
        <w:tab/>
        <w:tab/>
        <w:tab/>
        <w:tab/>
        <w:t xml:space="preserve"> const xmlChar **langs);</w:t>
        <w:br/>
        <w:br/>
        <w:t>/**</w:t>
        <w:br/>
        <w:t xml:space="preserve"> * This is the structure containing a set of Links detection callbacks.</w:t>
        <w:br/>
        <w:t xml:space="preserve"> *</w:t>
        <w:br/>
        <w:t xml:space="preserve"> * There is no default xlink callbacks, if one want to get link</w:t>
        <w:br/>
        <w:t xml:space="preserve"> * recognition activated, those call backs must be provided before parsing.</w:t>
        <w:br/>
        <w:t xml:space="preserve"> */</w:t>
        <w:br/>
        <w:t>typedef struct _xlinkHandler xlinkHandler;</w:t>
        <w:br/>
        <w:t>typedef xlinkHandler *xlinkHandlerPtr;</w:t>
        <w:br/>
        <w:t>struct _xlinkHandler {</w:t>
        <w:br/>
        <w:t xml:space="preserve">    xlinkSimpleLinkFunk simple;</w:t>
        <w:br/>
        <w:t xml:space="preserve">    xlinkExtendedLinkFunk extended;</w:t>
        <w:br/>
        <w:t xml:space="preserve">    xlinkExtendedLinkSetFunk set;</w:t>
        <w:br/>
        <w:t>};</w:t>
        <w:br/>
        <w:br/>
        <w:t>/*</w:t>
        <w:br/>
        <w:t xml:space="preserve"> * The default detection routine, can be overridden, they call the default</w:t>
        <w:br/>
        <w:t xml:space="preserve"> * detection callbacks.</w:t>
        <w:br/>
        <w:t xml:space="preserve"> */</w:t>
        <w:br/>
        <w:br/>
        <w:t>XMLPUBFUN xlinkNodeDetectFunc</w:t>
        <w:br/>
        <w:tab/>
        <w:tab/>
        <w:t>xlinkGetDefaultDetect</w:t>
        <w:tab/>
        <w:t>(void);</w:t>
        <w:br/>
        <w:t>XMLPUBFUN void</w:t>
        <w:br/>
        <w:tab/>
        <w:tab/>
        <w:t>xlinkSetDefaultDetect</w:t>
        <w:tab/>
        <w:t>(xlinkNodeDetectFunc func);</w:t>
        <w:br/>
        <w:br/>
        <w:t>/*</w:t>
        <w:br/>
        <w:t xml:space="preserve"> * Routines to set/get the default handlers.</w:t>
        <w:br/>
        <w:t xml:space="preserve"> */</w:t>
        <w:br/>
        <w:t>XMLPUBFUN xlinkHandlerPtr</w:t>
        <w:br/>
        <w:tab/>
        <w:tab/>
        <w:t>xlinkGetDefaultHandler</w:t>
        <w:tab/>
        <w:t>(void);</w:t>
        <w:br/>
        <w:t>XMLPUBFUN void</w:t>
        <w:br/>
        <w:tab/>
        <w:tab/>
        <w:t>xlinkSetDefaultHandler</w:t>
        <w:tab/>
        <w:t>(xlinkHandlerPtr handler);</w:t>
        <w:br/>
        <w:br/>
        <w:t>/*</w:t>
        <w:br/>
        <w:t xml:space="preserve"> * Link detection module itself.</w:t>
        <w:br/>
        <w:t xml:space="preserve"> */</w:t>
        <w:br/>
        <w:t>XMLPUBFUN xlinkType</w:t>
        <w:br/>
        <w:tab/>
        <w:tab/>
        <w:t>xlinkIsLink</w:t>
        <w:tab/>
        <w:tab/>
        <w:t>(xmlDocPtr doc,</w:t>
        <w:br/>
        <w:tab/>
        <w:tab/>
        <w:tab/>
        <w:tab/>
        <w:tab/>
        <w:t xml:space="preserve"> xmlNodePtr node);</w:t>
        <w:br/>
        <w:br/>
        <w:t>#ifdef __cplusplus</w:t>
        <w:br/>
        <w:t>}</w:t>
        <w:br/>
        <w:t>#endif</w:t>
        <w:br/>
        <w:br/>
        <w:t>#endif /* LIBXML_XPTR_ENABLED */</w:t>
        <w:br/>
        <w:br/>
        <w:t>#endif /* __XML_XLINK_H__ */</w:t>
        <w:br/>
        <w:br/>
        <w:br/>
        <w:t>--------------------------------------------------</w:t>
        <w:br/>
        <w:t>File End</w:t>
        <w:br/>
        <w:t>--------------------------------------------------</w:t>
        <w:br/>
        <w:br/>
        <w:br/>
        <w:t>./venv/lib/python3.13/site-packages/lxml/includes/libxml/SAX.h</w:t>
        <w:br/>
        <w:t>File type: .h</w:t>
        <w:br/>
        <w:t>/*</w:t>
        <w:br/>
        <w:t xml:space="preserve"> * Summary: Old SAX version 1 handler, deprecated</w:t>
        <w:br/>
        <w:t xml:space="preserve"> * Description: DEPRECATED set of SAX version 1 interfaces used to</w:t>
        <w:br/>
        <w:t xml:space="preserve"> *              build the DOM tree.</w:t>
        <w:br/>
        <w:t xml:space="preserve"> *</w:t>
        <w:br/>
        <w:t xml:space="preserve"> * Copy: See Copyright for the status of this software.</w:t>
        <w:br/>
        <w:t xml:space="preserve"> *</w:t>
        <w:br/>
        <w:t xml:space="preserve"> * Author: Daniel Veillard</w:t>
        <w:br/>
        <w:t xml:space="preserve"> */</w:t>
        <w:br/>
        <w:br/>
        <w:br/>
        <w:t>#ifndef __XML_SAX_H__</w:t>
        <w:br/>
        <w:t>#define __XML_SAX_H__</w:t>
        <w:br/>
        <w:br/>
        <w:t>#include &lt;libxml/xmlversion.h&gt;</w:t>
        <w:br/>
        <w:t>#include &lt;libxml/parser.h&gt;</w:t>
        <w:br/>
        <w:br/>
        <w:t>#ifdef LIBXML_LEGACY_ENABLED</w:t>
        <w:br/>
        <w:br/>
        <w:t>#ifdef __cplusplus</w:t>
        <w:br/>
        <w:t>extern "C" {</w:t>
        <w:br/>
        <w:t>#endif</w:t>
        <w:br/>
        <w:t>XML_DEPRECATED</w:t>
        <w:br/>
        <w:t>XMLPUBFUN const xmlChar *</w:t>
        <w:br/>
        <w:tab/>
        <w:tab/>
        <w:t>getPublicId</w:t>
        <w:tab/>
        <w:tab/>
        <w:tab/>
        <w:t>(void *ctx);</w:t>
        <w:br/>
        <w:t>XML_DEPRECATED</w:t>
        <w:br/>
        <w:t>XMLPUBFUN const xmlChar *</w:t>
        <w:br/>
        <w:tab/>
        <w:tab/>
        <w:t>getSystemId</w:t>
        <w:tab/>
        <w:tab/>
        <w:tab/>
        <w:t>(void *ctx);</w:t>
        <w:br/>
        <w:t>XML_DEPRECATED</w:t>
        <w:br/>
        <w:t>XMLPUBFUN void</w:t>
        <w:br/>
        <w:tab/>
        <w:tab/>
        <w:t>setDocumentLocator</w:t>
        <w:tab/>
        <w:tab/>
        <w:t>(void *ctx,</w:t>
        <w:br/>
        <w:tab/>
        <w:tab/>
        <w:tab/>
        <w:tab/>
        <w:tab/>
        <w:tab/>
        <w:t xml:space="preserve"> xmlSAXLocatorPtr loc);</w:t>
        <w:br/>
        <w:br/>
        <w:t>XML_DEPRECATED</w:t>
        <w:br/>
        <w:t>XMLPUBFUN int</w:t>
        <w:br/>
        <w:tab/>
        <w:tab/>
        <w:t>getLineNumber</w:t>
        <w:tab/>
        <w:tab/>
        <w:tab/>
        <w:t>(void *ctx);</w:t>
        <w:br/>
        <w:t>XML_DEPRECATED</w:t>
        <w:br/>
        <w:t>XMLPUBFUN int</w:t>
        <w:br/>
        <w:tab/>
        <w:tab/>
        <w:t>getColumnNumber</w:t>
        <w:tab/>
        <w:tab/>
        <w:tab/>
        <w:t>(void *ctx);</w:t>
        <w:br/>
        <w:br/>
        <w:t>XML_DEPRECATED</w:t>
        <w:br/>
        <w:t>XMLPUBFUN int</w:t>
        <w:br/>
        <w:tab/>
        <w:tab/>
        <w:t>isStandalone</w:t>
        <w:tab/>
        <w:tab/>
        <w:tab/>
        <w:t>(void *ctx);</w:t>
        <w:br/>
        <w:t>XML_DEPRECATED</w:t>
        <w:br/>
        <w:t>XMLPUBFUN int</w:t>
        <w:br/>
        <w:tab/>
        <w:tab/>
        <w:t>hasInternalSubset</w:t>
        <w:tab/>
        <w:tab/>
        <w:t>(void *ctx);</w:t>
        <w:br/>
        <w:t>XML_DEPRECATED</w:t>
        <w:br/>
        <w:t>XMLPUBFUN int</w:t>
        <w:br/>
        <w:tab/>
        <w:tab/>
        <w:t>hasExternalSubset</w:t>
        <w:tab/>
        <w:tab/>
        <w:t>(void *ctx);</w:t>
        <w:br/>
        <w:br/>
        <w:t>XML_DEPRECATED</w:t>
        <w:br/>
        <w:t>XMLPUBFUN void</w:t>
        <w:br/>
        <w:tab/>
        <w:tab/>
        <w:t>internalSubset</w:t>
        <w:tab/>
        <w:tab/>
        <w:tab/>
        <w:t>(void *ctx,</w:t>
        <w:br/>
        <w:tab/>
        <w:tab/>
        <w:tab/>
        <w:tab/>
        <w:tab/>
        <w:tab/>
        <w:t xml:space="preserve"> const xmlChar *name,</w:t>
        <w:br/>
        <w:tab/>
        <w:tab/>
        <w:tab/>
        <w:tab/>
        <w:tab/>
        <w:tab/>
        <w:t xml:space="preserve"> const xmlChar *ExternalID,</w:t>
        <w:br/>
        <w:tab/>
        <w:tab/>
        <w:tab/>
        <w:tab/>
        <w:tab/>
        <w:tab/>
        <w:t xml:space="preserve"> const xmlChar *SystemID);</w:t>
        <w:br/>
        <w:t>XML_DEPRECATED</w:t>
        <w:br/>
        <w:t>XMLPUBFUN void</w:t>
        <w:br/>
        <w:tab/>
        <w:tab/>
        <w:t>externalSubset</w:t>
        <w:tab/>
        <w:tab/>
        <w:tab/>
        <w:t>(void *ctx,</w:t>
        <w:br/>
        <w:tab/>
        <w:tab/>
        <w:tab/>
        <w:tab/>
        <w:tab/>
        <w:tab/>
        <w:t xml:space="preserve"> const xmlChar *name,</w:t>
        <w:br/>
        <w:tab/>
        <w:tab/>
        <w:tab/>
        <w:tab/>
        <w:tab/>
        <w:tab/>
        <w:t xml:space="preserve"> const xmlChar *ExternalID,</w:t>
        <w:br/>
        <w:tab/>
        <w:tab/>
        <w:tab/>
        <w:tab/>
        <w:tab/>
        <w:tab/>
        <w:t xml:space="preserve"> const xmlChar *SystemID);</w:t>
        <w:br/>
        <w:t>XML_DEPRECATED</w:t>
        <w:br/>
        <w:t>XMLPUBFUN xmlEntityPtr</w:t>
        <w:br/>
        <w:tab/>
        <w:tab/>
        <w:t>getEntity</w:t>
        <w:tab/>
        <w:tab/>
        <w:tab/>
        <w:t>(void *ctx,</w:t>
        <w:br/>
        <w:tab/>
        <w:tab/>
        <w:tab/>
        <w:tab/>
        <w:tab/>
        <w:tab/>
        <w:t xml:space="preserve"> const xmlChar *name);</w:t>
        <w:br/>
        <w:t>XML_DEPRECATED</w:t>
        <w:br/>
        <w:t>XMLPUBFUN xmlEntityPtr</w:t>
        <w:br/>
        <w:tab/>
        <w:tab/>
        <w:t>getParameterEntity</w:t>
        <w:tab/>
        <w:tab/>
        <w:t>(void *ctx,</w:t>
        <w:br/>
        <w:tab/>
        <w:tab/>
        <w:tab/>
        <w:tab/>
        <w:tab/>
        <w:tab/>
        <w:t xml:space="preserve"> const xmlChar *name);</w:t>
        <w:br/>
        <w:t>XML_DEPRECATED</w:t>
        <w:br/>
        <w:t>XMLPUBFUN xmlParserInputPtr</w:t>
        <w:br/>
        <w:tab/>
        <w:tab/>
        <w:t>resolveEntity</w:t>
        <w:tab/>
        <w:tab/>
        <w:tab/>
        <w:t>(void *ctx,</w:t>
        <w:br/>
        <w:tab/>
        <w:tab/>
        <w:tab/>
        <w:tab/>
        <w:tab/>
        <w:tab/>
        <w:t xml:space="preserve"> const xmlChar *publicId,</w:t>
        <w:br/>
        <w:tab/>
        <w:tab/>
        <w:tab/>
        <w:tab/>
        <w:tab/>
        <w:tab/>
        <w:t xml:space="preserve"> const xmlChar *systemId);</w:t>
        <w:br/>
        <w:br/>
        <w:t>XML_DEPRECATED</w:t>
        <w:br/>
        <w:t>XMLPUBFUN void</w:t>
        <w:br/>
        <w:tab/>
        <w:tab/>
        <w:t>entityDecl</w:t>
        <w:tab/>
        <w:tab/>
        <w:tab/>
        <w:t>(void *ctx,</w:t>
        <w:br/>
        <w:tab/>
        <w:tab/>
        <w:tab/>
        <w:tab/>
        <w:tab/>
        <w:tab/>
        <w:t xml:space="preserve"> const xmlChar *name,</w:t>
        <w:br/>
        <w:tab/>
        <w:tab/>
        <w:tab/>
        <w:tab/>
        <w:tab/>
        <w:tab/>
        <w:t xml:space="preserve"> int type,</w:t>
        <w:br/>
        <w:tab/>
        <w:tab/>
        <w:tab/>
        <w:tab/>
        <w:tab/>
        <w:tab/>
        <w:t xml:space="preserve"> const xmlChar *publicId,</w:t>
        <w:br/>
        <w:tab/>
        <w:tab/>
        <w:tab/>
        <w:tab/>
        <w:tab/>
        <w:tab/>
        <w:t xml:space="preserve"> const xmlChar *systemId,</w:t>
        <w:br/>
        <w:tab/>
        <w:tab/>
        <w:tab/>
        <w:tab/>
        <w:tab/>
        <w:tab/>
        <w:t xml:space="preserve"> xmlChar *content);</w:t>
        <w:br/>
        <w:t>XML_DEPRECATED</w:t>
        <w:br/>
        <w:t>XMLPUBFUN void</w:t>
        <w:br/>
        <w:tab/>
        <w:tab/>
        <w:t>attributeDecl</w:t>
        <w:tab/>
        <w:tab/>
        <w:tab/>
        <w:t>(void *ctx,</w:t>
        <w:br/>
        <w:tab/>
        <w:tab/>
        <w:tab/>
        <w:tab/>
        <w:tab/>
        <w:tab/>
        <w:t xml:space="preserve"> const xmlChar *elem,</w:t>
        <w:br/>
        <w:tab/>
        <w:tab/>
        <w:tab/>
        <w:tab/>
        <w:tab/>
        <w:tab/>
        <w:t xml:space="preserve"> const xmlChar *fullname,</w:t>
        <w:br/>
        <w:tab/>
        <w:tab/>
        <w:tab/>
        <w:tab/>
        <w:tab/>
        <w:tab/>
        <w:t xml:space="preserve"> int type,</w:t>
        <w:br/>
        <w:tab/>
        <w:tab/>
        <w:tab/>
        <w:tab/>
        <w:tab/>
        <w:tab/>
        <w:t xml:space="preserve"> int def,</w:t>
        <w:br/>
        <w:tab/>
        <w:tab/>
        <w:tab/>
        <w:tab/>
        <w:tab/>
        <w:tab/>
        <w:t xml:space="preserve"> const xmlChar *defaultValue,</w:t>
        <w:br/>
        <w:tab/>
        <w:tab/>
        <w:tab/>
        <w:tab/>
        <w:tab/>
        <w:tab/>
        <w:t xml:space="preserve"> xmlEnumerationPtr tree);</w:t>
        <w:br/>
        <w:t>XML_DEPRECATED</w:t>
        <w:br/>
        <w:t>XMLPUBFUN void</w:t>
        <w:br/>
        <w:tab/>
        <w:tab/>
        <w:t>elementDecl</w:t>
        <w:tab/>
        <w:tab/>
        <w:tab/>
        <w:t>(void *ctx,</w:t>
        <w:br/>
        <w:tab/>
        <w:tab/>
        <w:tab/>
        <w:tab/>
        <w:tab/>
        <w:tab/>
        <w:t xml:space="preserve"> const xmlChar *name,</w:t>
        <w:br/>
        <w:tab/>
        <w:tab/>
        <w:tab/>
        <w:tab/>
        <w:tab/>
        <w:tab/>
        <w:t xml:space="preserve"> int type,</w:t>
        <w:br/>
        <w:tab/>
        <w:tab/>
        <w:tab/>
        <w:tab/>
        <w:tab/>
        <w:tab/>
        <w:t xml:space="preserve"> xmlElementContentPtr content);</w:t>
        <w:br/>
        <w:t>XML_DEPRECATED</w:t>
        <w:br/>
        <w:t>XMLPUBFUN void</w:t>
        <w:br/>
        <w:tab/>
        <w:tab/>
        <w:t>notationDecl</w:t>
        <w:tab/>
        <w:tab/>
        <w:tab/>
        <w:t>(void *ctx,</w:t>
        <w:br/>
        <w:tab/>
        <w:tab/>
        <w:tab/>
        <w:tab/>
        <w:tab/>
        <w:tab/>
        <w:t xml:space="preserve"> const xmlChar *name,</w:t>
        <w:br/>
        <w:tab/>
        <w:tab/>
        <w:tab/>
        <w:tab/>
        <w:tab/>
        <w:tab/>
        <w:t xml:space="preserve"> const xmlChar *publicId,</w:t>
        <w:br/>
        <w:tab/>
        <w:tab/>
        <w:tab/>
        <w:tab/>
        <w:tab/>
        <w:tab/>
        <w:t xml:space="preserve"> const xmlChar *systemId);</w:t>
        <w:br/>
        <w:t>XML_DEPRECATED</w:t>
        <w:br/>
        <w:t>XMLPUBFUN void</w:t>
        <w:br/>
        <w:tab/>
        <w:tab/>
        <w:t>unparsedEntityDecl</w:t>
        <w:tab/>
        <w:tab/>
        <w:t>(void *ctx,</w:t>
        <w:br/>
        <w:tab/>
        <w:tab/>
        <w:tab/>
        <w:tab/>
        <w:tab/>
        <w:tab/>
        <w:t xml:space="preserve"> const xmlChar *name,</w:t>
        <w:br/>
        <w:tab/>
        <w:tab/>
        <w:tab/>
        <w:tab/>
        <w:tab/>
        <w:tab/>
        <w:t xml:space="preserve"> const xmlChar *publicId,</w:t>
        <w:br/>
        <w:tab/>
        <w:tab/>
        <w:tab/>
        <w:tab/>
        <w:tab/>
        <w:tab/>
        <w:t xml:space="preserve"> const xmlChar *systemId,</w:t>
        <w:br/>
        <w:tab/>
        <w:tab/>
        <w:tab/>
        <w:tab/>
        <w:tab/>
        <w:tab/>
        <w:t xml:space="preserve"> const xmlChar *notationName);</w:t>
        <w:br/>
        <w:br/>
        <w:t>XML_DEPRECATED</w:t>
        <w:br/>
        <w:t>XMLPUBFUN void</w:t>
        <w:br/>
        <w:tab/>
        <w:tab/>
        <w:t>startDocument</w:t>
        <w:tab/>
        <w:tab/>
        <w:tab/>
        <w:t>(void *ctx);</w:t>
        <w:br/>
        <w:t>XML_DEPRECATED</w:t>
        <w:br/>
        <w:t>XMLPUBFUN void</w:t>
        <w:br/>
        <w:tab/>
        <w:tab/>
        <w:t>endDocument</w:t>
        <w:tab/>
        <w:tab/>
        <w:tab/>
        <w:t>(void *ctx);</w:t>
        <w:br/>
        <w:t>XML_DEPRECATED</w:t>
        <w:br/>
        <w:t>XMLPUBFUN void</w:t>
        <w:br/>
        <w:tab/>
        <w:tab/>
        <w:t>attribute</w:t>
        <w:tab/>
        <w:tab/>
        <w:tab/>
        <w:t>(void *ctx,</w:t>
        <w:br/>
        <w:tab/>
        <w:tab/>
        <w:tab/>
        <w:tab/>
        <w:tab/>
        <w:tab/>
        <w:t xml:space="preserve"> const xmlChar *fullname,</w:t>
        <w:br/>
        <w:tab/>
        <w:tab/>
        <w:tab/>
        <w:tab/>
        <w:tab/>
        <w:tab/>
        <w:t xml:space="preserve"> const xmlChar *value);</w:t>
        <w:br/>
        <w:t>XML_DEPRECATED</w:t>
        <w:br/>
        <w:t>XMLPUBFUN void</w:t>
        <w:br/>
        <w:tab/>
        <w:tab/>
        <w:t>startElement</w:t>
        <w:tab/>
        <w:tab/>
        <w:tab/>
        <w:t>(void *ctx,</w:t>
        <w:br/>
        <w:tab/>
        <w:tab/>
        <w:tab/>
        <w:tab/>
        <w:tab/>
        <w:tab/>
        <w:t xml:space="preserve"> const xmlChar *fullname,</w:t>
        <w:br/>
        <w:tab/>
        <w:tab/>
        <w:tab/>
        <w:tab/>
        <w:tab/>
        <w:tab/>
        <w:t xml:space="preserve"> const xmlChar **atts);</w:t>
        <w:br/>
        <w:t>XML_DEPRECATED</w:t>
        <w:br/>
        <w:t>XMLPUBFUN void</w:t>
        <w:br/>
        <w:tab/>
        <w:tab/>
        <w:t>endElement</w:t>
        <w:tab/>
        <w:tab/>
        <w:tab/>
        <w:t>(void *ctx,</w:t>
        <w:br/>
        <w:tab/>
        <w:tab/>
        <w:tab/>
        <w:tab/>
        <w:tab/>
        <w:tab/>
        <w:t xml:space="preserve"> const xmlChar *name);</w:t>
        <w:br/>
        <w:t>XML_DEPRECATED</w:t>
        <w:br/>
        <w:t>XMLPUBFUN void</w:t>
        <w:br/>
        <w:tab/>
        <w:tab/>
        <w:t>reference</w:t>
        <w:tab/>
        <w:tab/>
        <w:tab/>
        <w:t>(void *ctx,</w:t>
        <w:br/>
        <w:tab/>
        <w:tab/>
        <w:tab/>
        <w:tab/>
        <w:tab/>
        <w:tab/>
        <w:t xml:space="preserve"> const xmlChar *name);</w:t>
        <w:br/>
        <w:t>XML_DEPRECATED</w:t>
        <w:br/>
        <w:t>XMLPUBFUN void</w:t>
        <w:br/>
        <w:tab/>
        <w:tab/>
        <w:t>characters</w:t>
        <w:tab/>
        <w:tab/>
        <w:tab/>
        <w:t>(void *ctx,</w:t>
        <w:br/>
        <w:tab/>
        <w:tab/>
        <w:tab/>
        <w:tab/>
        <w:tab/>
        <w:tab/>
        <w:t xml:space="preserve"> const xmlChar *ch,</w:t>
        <w:br/>
        <w:tab/>
        <w:tab/>
        <w:tab/>
        <w:tab/>
        <w:tab/>
        <w:tab/>
        <w:t xml:space="preserve"> int len);</w:t>
        <w:br/>
        <w:t>XML_DEPRECATED</w:t>
        <w:br/>
        <w:t>XMLPUBFUN void</w:t>
        <w:br/>
        <w:tab/>
        <w:tab/>
        <w:t>ignorableWhitespace</w:t>
        <w:tab/>
        <w:tab/>
        <w:t>(void *ctx,</w:t>
        <w:br/>
        <w:tab/>
        <w:tab/>
        <w:tab/>
        <w:tab/>
        <w:tab/>
        <w:tab/>
        <w:t xml:space="preserve"> const xmlChar *ch,</w:t>
        <w:br/>
        <w:tab/>
        <w:tab/>
        <w:tab/>
        <w:tab/>
        <w:tab/>
        <w:tab/>
        <w:t xml:space="preserve"> int len);</w:t>
        <w:br/>
        <w:t>XML_DEPRECATED</w:t>
        <w:br/>
        <w:t>XMLPUBFUN void</w:t>
        <w:br/>
        <w:tab/>
        <w:tab/>
        <w:t>processingInstruction</w:t>
        <w:tab/>
        <w:tab/>
        <w:t>(void *ctx,</w:t>
        <w:br/>
        <w:tab/>
        <w:tab/>
        <w:tab/>
        <w:tab/>
        <w:tab/>
        <w:tab/>
        <w:t xml:space="preserve"> const xmlChar *target,</w:t>
        <w:br/>
        <w:tab/>
        <w:tab/>
        <w:tab/>
        <w:tab/>
        <w:tab/>
        <w:tab/>
        <w:t xml:space="preserve"> const xmlChar *data);</w:t>
        <w:br/>
        <w:t>XML_DEPRECATED</w:t>
        <w:br/>
        <w:t>XMLPUBFUN void</w:t>
        <w:br/>
        <w:tab/>
        <w:tab/>
        <w:t>globalNamespace</w:t>
        <w:tab/>
        <w:tab/>
        <w:tab/>
        <w:t>(void *ctx,</w:t>
        <w:br/>
        <w:tab/>
        <w:tab/>
        <w:tab/>
        <w:tab/>
        <w:tab/>
        <w:tab/>
        <w:t xml:space="preserve"> const xmlChar *href,</w:t>
        <w:br/>
        <w:tab/>
        <w:tab/>
        <w:tab/>
        <w:tab/>
        <w:tab/>
        <w:tab/>
        <w:t xml:space="preserve"> const xmlChar *prefix);</w:t>
        <w:br/>
        <w:t>XML_DEPRECATED</w:t>
        <w:br/>
        <w:t>XMLPUBFUN void</w:t>
        <w:br/>
        <w:tab/>
        <w:tab/>
        <w:t>setNamespace</w:t>
        <w:tab/>
        <w:tab/>
        <w:tab/>
        <w:t>(void *ctx,</w:t>
        <w:br/>
        <w:tab/>
        <w:tab/>
        <w:tab/>
        <w:tab/>
        <w:tab/>
        <w:tab/>
        <w:t xml:space="preserve"> const xmlChar *name);</w:t>
        <w:br/>
        <w:t>XML_DEPRECATED</w:t>
        <w:br/>
        <w:t>XMLPUBFUN xmlNsPtr</w:t>
        <w:br/>
        <w:tab/>
        <w:tab/>
        <w:t>getNamespace</w:t>
        <w:tab/>
        <w:tab/>
        <w:tab/>
        <w:t>(void *ctx);</w:t>
        <w:br/>
        <w:t>XML_DEPRECATED</w:t>
        <w:br/>
        <w:t>XMLPUBFUN int</w:t>
        <w:br/>
        <w:tab/>
        <w:tab/>
        <w:t>checkNamespace</w:t>
        <w:tab/>
        <w:tab/>
        <w:tab/>
        <w:t>(void *ctx,</w:t>
        <w:br/>
        <w:tab/>
        <w:tab/>
        <w:tab/>
        <w:tab/>
        <w:tab/>
        <w:tab/>
        <w:t xml:space="preserve"> xmlChar *nameSpace);</w:t>
        <w:br/>
        <w:t>XML_DEPRECATED</w:t>
        <w:br/>
        <w:t>XMLPUBFUN void</w:t>
        <w:br/>
        <w:tab/>
        <w:tab/>
        <w:t>namespaceDecl</w:t>
        <w:tab/>
        <w:tab/>
        <w:tab/>
        <w:t>(void *ctx,</w:t>
        <w:br/>
        <w:tab/>
        <w:tab/>
        <w:tab/>
        <w:tab/>
        <w:tab/>
        <w:tab/>
        <w:t xml:space="preserve"> const xmlChar *href,</w:t>
        <w:br/>
        <w:tab/>
        <w:tab/>
        <w:tab/>
        <w:tab/>
        <w:tab/>
        <w:tab/>
        <w:t xml:space="preserve"> const xmlChar *prefix);</w:t>
        <w:br/>
        <w:t>XML_DEPRECATED</w:t>
        <w:br/>
        <w:t>XMLPUBFUN void</w:t>
        <w:br/>
        <w:tab/>
        <w:tab/>
        <w:t>comment</w:t>
        <w:tab/>
        <w:tab/>
        <w:tab/>
        <w:tab/>
        <w:t>(void *ctx,</w:t>
        <w:br/>
        <w:tab/>
        <w:tab/>
        <w:tab/>
        <w:tab/>
        <w:tab/>
        <w:tab/>
        <w:t xml:space="preserve"> const xmlChar *value);</w:t>
        <w:br/>
        <w:t>XML_DEPRECATED</w:t>
        <w:br/>
        <w:t>XMLPUBFUN void</w:t>
        <w:br/>
        <w:tab/>
        <w:tab/>
        <w:t>cdataBlock</w:t>
        <w:tab/>
        <w:tab/>
        <w:tab/>
        <w:t>(void *ctx,</w:t>
        <w:br/>
        <w:tab/>
        <w:tab/>
        <w:tab/>
        <w:tab/>
        <w:tab/>
        <w:tab/>
        <w:t xml:space="preserve"> const xmlChar *value,</w:t>
        <w:br/>
        <w:tab/>
        <w:tab/>
        <w:tab/>
        <w:tab/>
        <w:tab/>
        <w:tab/>
        <w:t xml:space="preserve"> int len);</w:t>
        <w:br/>
        <w:br/>
        <w:t>#ifdef LIBXML_SAX1_ENABLED</w:t>
        <w:br/>
        <w:t>XML_DEPRECATED</w:t>
        <w:br/>
        <w:t>XMLPUBFUN void</w:t>
        <w:br/>
        <w:tab/>
        <w:tab/>
        <w:t>initxmlDefaultSAXHandler</w:t>
        <w:tab/>
        <w:t>(xmlSAXHandlerV1 *hdlr,</w:t>
        <w:br/>
        <w:tab/>
        <w:tab/>
        <w:tab/>
        <w:tab/>
        <w:tab/>
        <w:tab/>
        <w:t xml:space="preserve"> int warning);</w:t>
        <w:br/>
        <w:t>#ifdef LIBXML_HTML_ENABLED</w:t>
        <w:br/>
        <w:t>XML_DEPRECATED</w:t>
        <w:br/>
        <w:t>XMLPUBFUN void</w:t>
        <w:br/>
        <w:tab/>
        <w:tab/>
        <w:t>inithtmlDefaultSAXHandler</w:t>
        <w:tab/>
        <w:t>(xmlSAXHandlerV1 *hdlr);</w:t>
        <w:br/>
        <w:t>#endif</w:t>
        <w:br/>
        <w:t>#endif /* LIBXML_SAX1_ENABLED */</w:t>
        <w:br/>
        <w:br/>
        <w:t>#ifdef __cplusplus</w:t>
        <w:br/>
        <w:t>}</w:t>
        <w:br/>
        <w:t>#endif</w:t>
        <w:br/>
        <w:br/>
        <w:t>#endif /* LIBXML_LEGACY_ENABLED */</w:t>
        <w:br/>
        <w:br/>
        <w:t>#endif /* __XML_SAX_H__ */</w:t>
        <w:br/>
        <w:br/>
        <w:br/>
        <w:t>--------------------------------------------------</w:t>
        <w:br/>
        <w:t>File End</w:t>
        <w:br/>
        <w:t>--------------------------------------------------</w:t>
        <w:br/>
        <w:br/>
        <w:br/>
        <w:t>./venv/lib/python3.13/site-packages/lxml/includes/libxml/entities.h</w:t>
        <w:br/>
        <w:t>File type: .h</w:t>
        <w:br/>
        <w:t>/*</w:t>
        <w:br/>
        <w:t xml:space="preserve"> * Summary: interface for the XML entities handling</w:t>
        <w:br/>
        <w:t xml:space="preserve"> * Description: this module provides some of the entity API needed</w:t>
        <w:br/>
        <w:t xml:space="preserve"> *              for the parser and applications.</w:t>
        <w:br/>
        <w:t xml:space="preserve"> *</w:t>
        <w:br/>
        <w:t xml:space="preserve"> * Copy: See Copyright for the status of this software.</w:t>
        <w:br/>
        <w:t xml:space="preserve"> *</w:t>
        <w:br/>
        <w:t xml:space="preserve"> * Author: Daniel Veillard</w:t>
        <w:br/>
        <w:t xml:space="preserve"> */</w:t>
        <w:br/>
        <w:br/>
        <w:t>#ifndef __XML_ENTITIES_H__</w:t>
        <w:br/>
        <w:t>#define __XML_ENTITIES_H__</w:t>
        <w:br/>
        <w:br/>
        <w:t>#include &lt;libxml/xmlversion.h&gt;</w:t>
        <w:br/>
        <w:t>#define XML_TREE_INTERNALS</w:t>
        <w:br/>
        <w:t>#include &lt;libxml/tree.h&gt;</w:t>
        <w:br/>
        <w:t>#undef XML_TREE_INTERNALS</w:t>
        <w:br/>
        <w:br/>
        <w:t>#ifdef __cplusplus</w:t>
        <w:br/>
        <w:t>extern "C" {</w:t>
        <w:br/>
        <w:t>#endif</w:t>
        <w:br/>
        <w:br/>
        <w:t>/*</w:t>
        <w:br/>
        <w:t xml:space="preserve"> * The different valid entity types.</w:t>
        <w:br/>
        <w:t xml:space="preserve"> */</w:t>
        <w:br/>
        <w:t>typedef enum {</w:t>
        <w:br/>
        <w:t xml:space="preserve">    XML_INTERNAL_GENERAL_ENTITY = 1,</w:t>
        <w:br/>
        <w:t xml:space="preserve">    XML_EXTERNAL_GENERAL_PARSED_ENTITY = 2,</w:t>
        <w:br/>
        <w:t xml:space="preserve">    XML_EXTERNAL_GENERAL_UNPARSED_ENTITY = 3,</w:t>
        <w:br/>
        <w:t xml:space="preserve">    XML_INTERNAL_PARAMETER_ENTITY = 4,</w:t>
        <w:br/>
        <w:t xml:space="preserve">    XML_EXTERNAL_PARAMETER_ENTITY = 5,</w:t>
        <w:br/>
        <w:t xml:space="preserve">    XML_INTERNAL_PREDEFINED_ENTITY = 6</w:t>
        <w:br/>
        <w:t>} xmlEntityType;</w:t>
        <w:br/>
        <w:br/>
        <w:t>/*</w:t>
        <w:br/>
        <w:t xml:space="preserve"> * An unit of storage for an entity, contains the string, the value</w:t>
        <w:br/>
        <w:t xml:space="preserve"> * and the linkind data needed for the linking in the hash table.</w:t>
        <w:br/>
        <w:t xml:space="preserve"> */</w:t>
        <w:br/>
        <w:br/>
        <w:t>struct _xmlEntity {</w:t>
        <w:br/>
        <w:t xml:space="preserve">    void           *_private;</w:t>
        <w:tab/>
        <w:t xml:space="preserve">        /* application data */</w:t>
        <w:br/>
        <w:t xml:space="preserve">    xmlElementType          type;       /* XML_ENTITY_DECL, must be second ! */</w:t>
        <w:br/>
        <w:t xml:space="preserve">    const xmlChar          *name;</w:t>
        <w:tab/>
        <w:t>/* Entity name */</w:t>
        <w:br/>
        <w:t xml:space="preserve">    struct _xmlNode    *children;</w:t>
        <w:tab/>
        <w:t>/* First child link */</w:t>
        <w:br/>
        <w:t xml:space="preserve">    struct _xmlNode        *last;</w:t>
        <w:tab/>
        <w:t>/* Last child link */</w:t>
        <w:br/>
        <w:t xml:space="preserve">    struct _xmlDtd       *parent;</w:t>
        <w:tab/>
        <w:t>/* -&gt; DTD */</w:t>
        <w:br/>
        <w:t xml:space="preserve">    struct _xmlNode        *next;</w:t>
        <w:tab/>
        <w:t>/* next sibling link  */</w:t>
        <w:br/>
        <w:t xml:space="preserve">    struct _xmlNode        *prev;</w:t>
        <w:tab/>
        <w:t>/* previous sibling link  */</w:t>
        <w:br/>
        <w:t xml:space="preserve">    struct _xmlDoc          *doc;       /* the containing document */</w:t>
        <w:br/>
        <w:br/>
        <w:t xml:space="preserve">    xmlChar                *orig;</w:t>
        <w:tab/>
        <w:t>/* content without ref substitution */</w:t>
        <w:br/>
        <w:t xml:space="preserve">    xmlChar             *content;</w:t>
        <w:tab/>
        <w:t>/* content or ndata if unparsed */</w:t>
        <w:br/>
        <w:t xml:space="preserve">    int                   length;</w:t>
        <w:tab/>
        <w:t>/* the content length */</w:t>
        <w:br/>
        <w:t xml:space="preserve">    xmlEntityType          etype;</w:t>
        <w:tab/>
        <w:t>/* The entity type */</w:t>
        <w:br/>
        <w:t xml:space="preserve">    const xmlChar    *ExternalID;</w:t>
        <w:tab/>
        <w:t>/* External identifier for PUBLIC */</w:t>
        <w:br/>
        <w:t xml:space="preserve">    const xmlChar      *SystemID;</w:t>
        <w:tab/>
        <w:t>/* URI for a SYSTEM or PUBLIC Entity */</w:t>
        <w:br/>
        <w:br/>
        <w:t xml:space="preserve">    struct _xmlEntity     *nexte;</w:t>
        <w:tab/>
        <w:t>/* unused */</w:t>
        <w:br/>
        <w:t xml:space="preserve">    const xmlChar           *URI;</w:t>
        <w:tab/>
        <w:t>/* the full URI as computed */</w:t>
        <w:br/>
        <w:t xml:space="preserve">    int                    owner;</w:t>
        <w:tab/>
        <w:t>/* does the entity own the childrens */</w:t>
        <w:br/>
        <w:t xml:space="preserve">    int                    flags;       /* various flags */</w:t>
        <w:br/>
        <w:t xml:space="preserve">    unsigned long   expandedSize;       /* expanded size */</w:t>
        <w:br/>
        <w:t>};</w:t>
        <w:br/>
        <w:br/>
        <w:t>/*</w:t>
        <w:br/>
        <w:t xml:space="preserve"> * All entities are stored in an hash table.</w:t>
        <w:br/>
        <w:t xml:space="preserve"> * There is 2 separate hash tables for global and parameter entities.</w:t>
        <w:br/>
        <w:t xml:space="preserve"> */</w:t>
        <w:br/>
        <w:br/>
        <w:t>typedef struct _xmlHashTable xmlEntitiesTable;</w:t>
        <w:br/>
        <w:t>typedef xmlEntitiesTable *xmlEntitiesTablePtr;</w:t>
        <w:br/>
        <w:br/>
        <w:t>/*</w:t>
        <w:br/>
        <w:t xml:space="preserve"> * External functions:</w:t>
        <w:br/>
        <w:t xml:space="preserve"> */</w:t>
        <w:br/>
        <w:br/>
        <w:t>#ifdef LIBXML_LEGACY_ENABLED</w:t>
        <w:br/>
        <w:t>XML_DEPRECATED</w:t>
        <w:br/>
        <w:t>XMLPUBFUN void</w:t>
        <w:br/>
        <w:tab/>
        <w:tab/>
        <w:t>xmlInitializePredefinedEntities</w:t>
        <w:tab/>
        <w:t>(void);</w:t>
        <w:br/>
        <w:t>#endif /* LIBXML_LEGACY_ENABLED */</w:t>
        <w:br/>
        <w:br/>
        <w:t>XMLPUBFUN xmlEntityPtr</w:t>
        <w:br/>
        <w:tab/>
        <w:tab/>
        <w:tab/>
        <w:t>xmlNewEntity</w:t>
        <w:tab/>
        <w:tab/>
        <w:t>(xmlDocPtr doc,</w:t>
        <w:br/>
        <w:tab/>
        <w:tab/>
        <w:tab/>
        <w:tab/>
        <w:tab/>
        <w:tab/>
        <w:t xml:space="preserve"> const xmlChar *name,</w:t>
        <w:br/>
        <w:tab/>
        <w:tab/>
        <w:tab/>
        <w:tab/>
        <w:tab/>
        <w:tab/>
        <w:t xml:space="preserve"> int type,</w:t>
        <w:br/>
        <w:tab/>
        <w:tab/>
        <w:tab/>
        <w:tab/>
        <w:tab/>
        <w:tab/>
        <w:t xml:space="preserve"> const xmlChar *ExternalID,</w:t>
        <w:br/>
        <w:tab/>
        <w:tab/>
        <w:tab/>
        <w:tab/>
        <w:tab/>
        <w:tab/>
        <w:t xml:space="preserve"> const xmlChar *SystemID,</w:t>
        <w:br/>
        <w:tab/>
        <w:tab/>
        <w:tab/>
        <w:tab/>
        <w:tab/>
        <w:tab/>
        <w:t xml:space="preserve"> const xmlChar *content);</w:t>
        <w:br/>
        <w:t>XMLPUBFUN void</w:t>
        <w:br/>
        <w:tab/>
        <w:tab/>
        <w:tab/>
        <w:t>xmlFreeEntity</w:t>
        <w:tab/>
        <w:tab/>
        <w:t>(xmlEntityPtr entity);</w:t>
        <w:br/>
        <w:t>XMLPUBFUN xmlEntityPtr</w:t>
        <w:br/>
        <w:tab/>
        <w:tab/>
        <w:tab/>
        <w:t>xmlAddDocEntity</w:t>
        <w:tab/>
        <w:tab/>
        <w:t>(xmlDocPtr doc,</w:t>
        <w:br/>
        <w:tab/>
        <w:tab/>
        <w:tab/>
        <w:tab/>
        <w:tab/>
        <w:tab/>
        <w:t xml:space="preserve"> const xmlChar *name,</w:t>
        <w:br/>
        <w:tab/>
        <w:tab/>
        <w:tab/>
        <w:tab/>
        <w:tab/>
        <w:tab/>
        <w:t xml:space="preserve"> int type,</w:t>
        <w:br/>
        <w:tab/>
        <w:tab/>
        <w:tab/>
        <w:tab/>
        <w:tab/>
        <w:tab/>
        <w:t xml:space="preserve"> const xmlChar *ExternalID,</w:t>
        <w:br/>
        <w:tab/>
        <w:tab/>
        <w:tab/>
        <w:tab/>
        <w:tab/>
        <w:tab/>
        <w:t xml:space="preserve"> const xmlChar *SystemID,</w:t>
        <w:br/>
        <w:tab/>
        <w:tab/>
        <w:tab/>
        <w:tab/>
        <w:tab/>
        <w:tab/>
        <w:t xml:space="preserve"> const xmlChar *content);</w:t>
        <w:br/>
        <w:t>XMLPUBFUN xmlEntityPtr</w:t>
        <w:br/>
        <w:tab/>
        <w:tab/>
        <w:tab/>
        <w:t>xmlAddDtdEntity</w:t>
        <w:tab/>
        <w:tab/>
        <w:t>(xmlDocPtr doc,</w:t>
        <w:br/>
        <w:tab/>
        <w:tab/>
        <w:tab/>
        <w:tab/>
        <w:tab/>
        <w:tab/>
        <w:t xml:space="preserve"> const xmlChar *name,</w:t>
        <w:br/>
        <w:tab/>
        <w:tab/>
        <w:tab/>
        <w:tab/>
        <w:tab/>
        <w:tab/>
        <w:t xml:space="preserve"> int type,</w:t>
        <w:br/>
        <w:tab/>
        <w:tab/>
        <w:tab/>
        <w:tab/>
        <w:tab/>
        <w:tab/>
        <w:t xml:space="preserve"> const xmlChar *ExternalID,</w:t>
        <w:br/>
        <w:tab/>
        <w:tab/>
        <w:tab/>
        <w:tab/>
        <w:tab/>
        <w:tab/>
        <w:t xml:space="preserve"> const xmlChar *SystemID,</w:t>
        <w:br/>
        <w:tab/>
        <w:tab/>
        <w:tab/>
        <w:tab/>
        <w:tab/>
        <w:tab/>
        <w:t xml:space="preserve"> const xmlChar *content);</w:t>
        <w:br/>
        <w:t>XMLPUBFUN xmlEntityPtr</w:t>
        <w:br/>
        <w:tab/>
        <w:tab/>
        <w:tab/>
        <w:t>xmlGetPredefinedEntity</w:t>
        <w:tab/>
        <w:t>(const xmlChar *name);</w:t>
        <w:br/>
        <w:t>XMLPUBFUN xmlEntityPtr</w:t>
        <w:br/>
        <w:tab/>
        <w:tab/>
        <w:tab/>
        <w:t>xmlGetDocEntity</w:t>
        <w:tab/>
        <w:tab/>
        <w:t>(const xmlDoc *doc,</w:t>
        <w:br/>
        <w:tab/>
        <w:tab/>
        <w:tab/>
        <w:tab/>
        <w:tab/>
        <w:tab/>
        <w:t xml:space="preserve"> const xmlChar *name);</w:t>
        <w:br/>
        <w:t>XMLPUBFUN xmlEntityPtr</w:t>
        <w:br/>
        <w:tab/>
        <w:tab/>
        <w:tab/>
        <w:t>xmlGetDtdEntity</w:t>
        <w:tab/>
        <w:tab/>
        <w:t>(xmlDocPtr doc,</w:t>
        <w:br/>
        <w:tab/>
        <w:tab/>
        <w:tab/>
        <w:tab/>
        <w:tab/>
        <w:tab/>
        <w:t xml:space="preserve"> const xmlChar *name);</w:t>
        <w:br/>
        <w:t>XMLPUBFUN xmlEntityPtr</w:t>
        <w:br/>
        <w:tab/>
        <w:tab/>
        <w:tab/>
        <w:t>xmlGetParameterEntity</w:t>
        <w:tab/>
        <w:t>(xmlDocPtr doc,</w:t>
        <w:br/>
        <w:tab/>
        <w:tab/>
        <w:tab/>
        <w:tab/>
        <w:tab/>
        <w:tab/>
        <w:t xml:space="preserve"> const xmlChar *name);</w:t>
        <w:br/>
        <w:t>#ifdef LIBXML_LEGACY_ENABLED</w:t>
        <w:br/>
        <w:t>XML_DEPRECATED</w:t>
        <w:br/>
        <w:t>XMLPUBFUN const xmlChar *</w:t>
        <w:br/>
        <w:tab/>
        <w:tab/>
        <w:tab/>
        <w:t>xmlEncodeEntities</w:t>
        <w:tab/>
        <w:t>(xmlDocPtr doc,</w:t>
        <w:br/>
        <w:tab/>
        <w:tab/>
        <w:tab/>
        <w:tab/>
        <w:tab/>
        <w:tab/>
        <w:t xml:space="preserve"> const xmlChar *input);</w:t>
        <w:br/>
        <w:t>#endif /* LIBXML_LEGACY_ENABLED */</w:t>
        <w:br/>
        <w:t>XMLPUBFUN xmlChar *</w:t>
        <w:br/>
        <w:tab/>
        <w:tab/>
        <w:tab/>
        <w:t>xmlEncodeEntitiesReentrant(xmlDocPtr doc,</w:t>
        <w:br/>
        <w:tab/>
        <w:tab/>
        <w:tab/>
        <w:tab/>
        <w:tab/>
        <w:tab/>
        <w:t xml:space="preserve"> const xmlChar *input);</w:t>
        <w:br/>
        <w:t>XMLPUBFUN xmlChar *</w:t>
        <w:br/>
        <w:tab/>
        <w:tab/>
        <w:tab/>
        <w:t>xmlEncodeSpecialChars</w:t>
        <w:tab/>
        <w:t>(const xmlDoc *doc,</w:t>
        <w:br/>
        <w:tab/>
        <w:tab/>
        <w:tab/>
        <w:tab/>
        <w:tab/>
        <w:tab/>
        <w:t xml:space="preserve"> const xmlChar *input);</w:t>
        <w:br/>
        <w:t>XMLPUBFUN xmlEntitiesTablePtr</w:t>
        <w:br/>
        <w:tab/>
        <w:tab/>
        <w:tab/>
        <w:t>xmlCreateEntitiesTable</w:t>
        <w:tab/>
        <w:t>(void);</w:t>
        <w:br/>
        <w:t>#ifdef LIBXML_TREE_ENABLED</w:t>
        <w:br/>
        <w:t>XMLPUBFUN xmlEntitiesTablePtr</w:t>
        <w:br/>
        <w:tab/>
        <w:tab/>
        <w:tab/>
        <w:t>xmlCopyEntitiesTable</w:t>
        <w:tab/>
        <w:t>(xmlEntitiesTablePtr table);</w:t>
        <w:br/>
        <w:t>#endif /* LIBXML_TREE_ENABLED */</w:t>
        <w:br/>
        <w:t>XMLPUBFUN void</w:t>
        <w:br/>
        <w:tab/>
        <w:tab/>
        <w:tab/>
        <w:t>xmlFreeEntitiesTable</w:t>
        <w:tab/>
        <w:t>(xmlEntitiesTablePtr table);</w:t>
        <w:br/>
        <w:t>#ifdef LIBXML_OUTPUT_ENABLED</w:t>
        <w:br/>
        <w:t>XMLPUBFUN void</w:t>
        <w:br/>
        <w:tab/>
        <w:tab/>
        <w:tab/>
        <w:t>xmlDumpEntitiesTable</w:t>
        <w:tab/>
        <w:t>(xmlBufferPtr buf,</w:t>
        <w:br/>
        <w:tab/>
        <w:tab/>
        <w:tab/>
        <w:tab/>
        <w:tab/>
        <w:tab/>
        <w:t xml:space="preserve"> xmlEntitiesTablePtr table);</w:t>
        <w:br/>
        <w:t>XMLPUBFUN void</w:t>
        <w:br/>
        <w:tab/>
        <w:tab/>
        <w:tab/>
        <w:t>xmlDumpEntityDecl</w:t>
        <w:tab/>
        <w:t>(xmlBufferPtr buf,</w:t>
        <w:br/>
        <w:tab/>
        <w:tab/>
        <w:tab/>
        <w:tab/>
        <w:tab/>
        <w:tab/>
        <w:t xml:space="preserve"> xmlEntityPtr ent);</w:t>
        <w:br/>
        <w:t>#endif /* LIBXML_OUTPUT_ENABLED */</w:t>
        <w:br/>
        <w:t>#ifdef LIBXML_LEGACY_ENABLED</w:t>
        <w:br/>
        <w:t>XMLPUBFUN void</w:t>
        <w:br/>
        <w:tab/>
        <w:tab/>
        <w:tab/>
        <w:t>xmlCleanupPredefinedEntities(void);</w:t>
        <w:br/>
        <w:t>#endif /* LIBXML_LEGACY_ENABLED */</w:t>
        <w:br/>
        <w:br/>
        <w:br/>
        <w:t>#ifdef __cplusplus</w:t>
        <w:br/>
        <w:t>}</w:t>
        <w:br/>
        <w:t>#endif</w:t>
        <w:br/>
        <w:br/>
        <w:t># endif /* __XML_ENTITIES_H__ */</w:t>
        <w:br/>
        <w:br/>
        <w:br/>
        <w:t>--------------------------------------------------</w:t>
        <w:br/>
        <w:t>File End</w:t>
        <w:br/>
        <w:t>--------------------------------------------------</w:t>
        <w:br/>
        <w:br/>
        <w:br/>
        <w:t>./venv/lib/python3.13/site-packages/lxml/includes/libxml/xmlregexp.h</w:t>
        <w:br/>
        <w:t>File type: .h</w:t>
        <w:br/>
        <w:t>/*</w:t>
        <w:br/>
        <w:t xml:space="preserve"> * Summary: regular expressions handling</w:t>
        <w:br/>
        <w:t xml:space="preserve"> * Description: basic API for libxml regular expressions handling used</w:t>
        <w:br/>
        <w:t xml:space="preserve"> *              for XML Schemas and validation.</w:t>
        <w:br/>
        <w:t xml:space="preserve"> *</w:t>
        <w:br/>
        <w:t xml:space="preserve"> * Copy: See Copyright for the status of this software.</w:t>
        <w:br/>
        <w:t xml:space="preserve"> *</w:t>
        <w:br/>
        <w:t xml:space="preserve"> * Author: Daniel Veillard</w:t>
        <w:br/>
        <w:t xml:space="preserve"> */</w:t>
        <w:br/>
        <w:br/>
        <w:t>#ifndef __XML_REGEXP_H__</w:t>
        <w:br/>
        <w:t>#define __XML_REGEXP_H__</w:t>
        <w:br/>
        <w:br/>
        <w:t>#include &lt;stdio.h&gt;</w:t>
        <w:br/>
        <w:t>#include &lt;libxml/xmlversion.h&gt;</w:t>
        <w:br/>
        <w:t>#include &lt;libxml/xmlstring.h&gt;</w:t>
        <w:br/>
        <w:br/>
        <w:t>#ifdef LIBXML_REGEXP_ENABLED</w:t>
        <w:br/>
        <w:br/>
        <w:t>#ifdef __cplusplus</w:t>
        <w:br/>
        <w:t>extern "C" {</w:t>
        <w:br/>
        <w:t>#endif</w:t>
        <w:br/>
        <w:br/>
        <w:t>/**</w:t>
        <w:br/>
        <w:t xml:space="preserve"> * xmlRegexpPtr:</w:t>
        <w:br/>
        <w:t xml:space="preserve"> *</w:t>
        <w:br/>
        <w:t xml:space="preserve"> * A libxml regular expression, they can actually be far more complex</w:t>
        <w:br/>
        <w:t xml:space="preserve"> * thank the POSIX regex expressions.</w:t>
        <w:br/>
        <w:t xml:space="preserve"> */</w:t>
        <w:br/>
        <w:t>typedef struct _xmlRegexp xmlRegexp;</w:t>
        <w:br/>
        <w:t>typedef xmlRegexp *xmlRegexpPtr;</w:t>
        <w:br/>
        <w:br/>
        <w:t>/**</w:t>
        <w:br/>
        <w:t xml:space="preserve"> * xmlRegExecCtxtPtr:</w:t>
        <w:br/>
        <w:t xml:space="preserve"> *</w:t>
        <w:br/>
        <w:t xml:space="preserve"> * A libxml progressive regular expression evaluation context</w:t>
        <w:br/>
        <w:t xml:space="preserve"> */</w:t>
        <w:br/>
        <w:t>typedef struct _xmlRegExecCtxt xmlRegExecCtxt;</w:t>
        <w:br/>
        <w:t>typedef xmlRegExecCtxt *xmlRegExecCtxtPtr;</w:t>
        <w:br/>
        <w:br/>
        <w:t>/*</w:t>
        <w:br/>
        <w:t xml:space="preserve"> * The POSIX like API</w:t>
        <w:br/>
        <w:t xml:space="preserve"> */</w:t>
        <w:br/>
        <w:t>XMLPUBFUN xmlRegexpPtr</w:t>
        <w:br/>
        <w:tab/>
        <w:tab/>
        <w:t xml:space="preserve">    xmlRegexpCompile</w:t>
        <w:tab/>
        <w:t>(const xmlChar *regexp);</w:t>
        <w:br/>
        <w:t>XMLPUBFUN void</w:t>
        <w:tab/>
        <w:tab/>
        <w:tab/>
        <w:t xml:space="preserve"> xmlRegFreeRegexp(xmlRegexpPtr regexp);</w:t>
        <w:br/>
        <w:t>XMLPUBFUN int</w:t>
        <w:br/>
        <w:tab/>
        <w:tab/>
        <w:t xml:space="preserve">    xmlRegexpExec</w:t>
        <w:tab/>
        <w:t>(xmlRegexpPtr comp,</w:t>
        <w:br/>
        <w:tab/>
        <w:tab/>
        <w:tab/>
        <w:tab/>
        <w:tab/>
        <w:t xml:space="preserve"> const xmlChar *value);</w:t>
        <w:br/>
        <w:t>XMLPUBFUN void</w:t>
        <w:br/>
        <w:tab/>
        <w:tab/>
        <w:t xml:space="preserve">    xmlRegexpPrint</w:t>
        <w:tab/>
        <w:t>(FILE *output,</w:t>
        <w:br/>
        <w:tab/>
        <w:tab/>
        <w:tab/>
        <w:tab/>
        <w:tab/>
        <w:t xml:space="preserve"> xmlRegexpPtr regexp);</w:t>
        <w:br/>
        <w:t>XMLPUBFUN int</w:t>
        <w:br/>
        <w:tab/>
        <w:tab/>
        <w:t xml:space="preserve">    xmlRegexpIsDeterminist(xmlRegexpPtr comp);</w:t>
        <w:br/>
        <w:br/>
        <w:t>/**</w:t>
        <w:br/>
        <w:t xml:space="preserve"> * xmlRegExecCallbacks:</w:t>
        <w:br/>
        <w:t xml:space="preserve"> * @exec: the regular expression context</w:t>
        <w:br/>
        <w:t xml:space="preserve"> * @token: the current token string</w:t>
        <w:br/>
        <w:t xml:space="preserve"> * @transdata: transition data</w:t>
        <w:br/>
        <w:t xml:space="preserve"> * @inputdata: input data</w:t>
        <w:br/>
        <w:t xml:space="preserve"> *</w:t>
        <w:br/>
        <w:t xml:space="preserve"> * Callback function when doing a transition in the automata</w:t>
        <w:br/>
        <w:t xml:space="preserve"> */</w:t>
        <w:br/>
        <w:t>typedef void (*xmlRegExecCallbacks) (xmlRegExecCtxtPtr exec,</w:t>
        <w:br/>
        <w:tab/>
        <w:t xml:space="preserve">                             const xmlChar *token,</w:t>
        <w:br/>
        <w:tab/>
        <w:tab/>
        <w:tab/>
        <w:tab/>
        <w:t xml:space="preserve">     void *transdata,</w:t>
        <w:br/>
        <w:tab/>
        <w:tab/>
        <w:tab/>
        <w:tab/>
        <w:t xml:space="preserve">     void *inputdata);</w:t>
        <w:br/>
        <w:br/>
        <w:t>/*</w:t>
        <w:br/>
        <w:t xml:space="preserve"> * The progressive API</w:t>
        <w:br/>
        <w:t xml:space="preserve"> */</w:t>
        <w:br/>
        <w:t>XMLPUBFUN xmlRegExecCtxtPtr</w:t>
        <w:br/>
        <w:tab/>
        <w:tab/>
        <w:t xml:space="preserve">    xmlRegNewExecCtxt</w:t>
        <w:tab/>
        <w:t>(xmlRegexpPtr comp,</w:t>
        <w:br/>
        <w:tab/>
        <w:tab/>
        <w:tab/>
        <w:tab/>
        <w:tab/>
        <w:t xml:space="preserve"> xmlRegExecCallbacks callback,</w:t>
        <w:br/>
        <w:tab/>
        <w:tab/>
        <w:tab/>
        <w:tab/>
        <w:tab/>
        <w:t xml:space="preserve"> void *data);</w:t>
        <w:br/>
        <w:t>XMLPUBFUN void</w:t>
        <w:br/>
        <w:tab/>
        <w:tab/>
        <w:t xml:space="preserve">    xmlRegFreeExecCtxt</w:t>
        <w:tab/>
        <w:t>(xmlRegExecCtxtPtr exec);</w:t>
        <w:br/>
        <w:t>XMLPUBFUN int</w:t>
        <w:br/>
        <w:tab/>
        <w:tab/>
        <w:t xml:space="preserve">    xmlRegExecPushString(xmlRegExecCtxtPtr exec,</w:t>
        <w:br/>
        <w:tab/>
        <w:tab/>
        <w:tab/>
        <w:tab/>
        <w:tab/>
        <w:t xml:space="preserve"> const xmlChar *value,</w:t>
        <w:br/>
        <w:tab/>
        <w:tab/>
        <w:tab/>
        <w:tab/>
        <w:tab/>
        <w:t xml:space="preserve"> void *data);</w:t>
        <w:br/>
        <w:t>XMLPUBFUN int</w:t>
        <w:br/>
        <w:tab/>
        <w:tab/>
        <w:t xml:space="preserve">    xmlRegExecPushString2(xmlRegExecCtxtPtr exec,</w:t>
        <w:br/>
        <w:tab/>
        <w:tab/>
        <w:tab/>
        <w:tab/>
        <w:tab/>
        <w:t xml:space="preserve"> const xmlChar *value,</w:t>
        <w:br/>
        <w:tab/>
        <w:tab/>
        <w:tab/>
        <w:tab/>
        <w:tab/>
        <w:t xml:space="preserve"> const xmlChar *value2,</w:t>
        <w:br/>
        <w:tab/>
        <w:tab/>
        <w:tab/>
        <w:tab/>
        <w:tab/>
        <w:t xml:space="preserve"> void *data);</w:t>
        <w:br/>
        <w:br/>
        <w:t>XMLPUBFUN int</w:t>
        <w:br/>
        <w:tab/>
        <w:tab/>
        <w:t xml:space="preserve">    xmlRegExecNextValues(xmlRegExecCtxtPtr exec,</w:t>
        <w:br/>
        <w:tab/>
        <w:tab/>
        <w:tab/>
        <w:tab/>
        <w:tab/>
        <w:t xml:space="preserve"> int *nbval,</w:t>
        <w:br/>
        <w:tab/>
        <w:tab/>
        <w:tab/>
        <w:tab/>
        <w:tab/>
        <w:t xml:space="preserve"> int *nbneg,</w:t>
        <w:br/>
        <w:tab/>
        <w:tab/>
        <w:tab/>
        <w:tab/>
        <w:tab/>
        <w:t xml:space="preserve"> xmlChar **values,</w:t>
        <w:br/>
        <w:tab/>
        <w:tab/>
        <w:tab/>
        <w:tab/>
        <w:tab/>
        <w:t xml:space="preserve"> int *terminal);</w:t>
        <w:br/>
        <w:t>XMLPUBFUN int</w:t>
        <w:br/>
        <w:tab/>
        <w:tab/>
        <w:t xml:space="preserve">    xmlRegExecErrInfo</w:t>
        <w:tab/>
        <w:t>(xmlRegExecCtxtPtr exec,</w:t>
        <w:br/>
        <w:tab/>
        <w:tab/>
        <w:tab/>
        <w:tab/>
        <w:tab/>
        <w:t xml:space="preserve"> const xmlChar **string,</w:t>
        <w:br/>
        <w:tab/>
        <w:tab/>
        <w:tab/>
        <w:tab/>
        <w:tab/>
        <w:t xml:space="preserve"> int *nbval,</w:t>
        <w:br/>
        <w:tab/>
        <w:tab/>
        <w:tab/>
        <w:tab/>
        <w:tab/>
        <w:t xml:space="preserve"> int *nbneg,</w:t>
        <w:br/>
        <w:tab/>
        <w:tab/>
        <w:tab/>
        <w:tab/>
        <w:tab/>
        <w:t xml:space="preserve"> xmlChar **values,</w:t>
        <w:br/>
        <w:tab/>
        <w:tab/>
        <w:tab/>
        <w:tab/>
        <w:tab/>
        <w:t xml:space="preserve"> int *terminal);</w:t>
        <w:br/>
        <w:t>#ifdef LIBXML_EXPR_ENABLED</w:t>
        <w:br/>
        <w:t>/*</w:t>
        <w:br/>
        <w:t xml:space="preserve"> * Formal regular expression handling</w:t>
        <w:br/>
        <w:t xml:space="preserve"> * Its goal is to do some formal work on content models</w:t>
        <w:br/>
        <w:t xml:space="preserve"> */</w:t>
        <w:br/>
        <w:br/>
        <w:t>/* expressions are used within a context */</w:t>
        <w:br/>
        <w:t>typedef struct _xmlExpCtxt xmlExpCtxt;</w:t>
        <w:br/>
        <w:t>typedef xmlExpCtxt *xmlExpCtxtPtr;</w:t>
        <w:br/>
        <w:br/>
        <w:t>XMLPUBFUN void</w:t>
        <w:br/>
        <w:tab/>
        <w:tab/>
        <w:tab/>
        <w:t>xmlExpFreeCtxt</w:t>
        <w:tab/>
        <w:t>(xmlExpCtxtPtr ctxt);</w:t>
        <w:br/>
        <w:t>XMLPUBFUN xmlExpCtxtPtr</w:t>
        <w:br/>
        <w:tab/>
        <w:tab/>
        <w:tab/>
        <w:t>xmlExpNewCtxt</w:t>
        <w:tab/>
        <w:t>(int maxNodes,</w:t>
        <w:br/>
        <w:tab/>
        <w:tab/>
        <w:tab/>
        <w:tab/>
        <w:tab/>
        <w:t xml:space="preserve"> xmlDictPtr dict);</w:t>
        <w:br/>
        <w:br/>
        <w:t>XMLPUBFUN int</w:t>
        <w:br/>
        <w:tab/>
        <w:tab/>
        <w:tab/>
        <w:t>xmlExpCtxtNbNodes(xmlExpCtxtPtr ctxt);</w:t>
        <w:br/>
        <w:t>XMLPUBFUN int</w:t>
        <w:br/>
        <w:tab/>
        <w:tab/>
        <w:tab/>
        <w:t>xmlExpCtxtNbCons(xmlExpCtxtPtr ctxt);</w:t>
        <w:br/>
        <w:br/>
        <w:t>/* Expressions are trees but the tree is opaque */</w:t>
        <w:br/>
        <w:t>typedef struct _xmlExpNode xmlExpNode;</w:t>
        <w:br/>
        <w:t>typedef xmlExpNode *xmlExpNodePtr;</w:t>
        <w:br/>
        <w:br/>
        <w:t>typedef enum {</w:t>
        <w:br/>
        <w:t xml:space="preserve">    XML_EXP_EMPTY = 0,</w:t>
        <w:br/>
        <w:t xml:space="preserve">    XML_EXP_FORBID = 1,</w:t>
        <w:br/>
        <w:t xml:space="preserve">    XML_EXP_ATOM = 2,</w:t>
        <w:br/>
        <w:t xml:space="preserve">    XML_EXP_SEQ = 3,</w:t>
        <w:br/>
        <w:t xml:space="preserve">    XML_EXP_OR = 4,</w:t>
        <w:br/>
        <w:t xml:space="preserve">    XML_EXP_COUNT = 5</w:t>
        <w:br/>
        <w:t>} xmlExpNodeType;</w:t>
        <w:br/>
        <w:br/>
        <w:t>/*</w:t>
        <w:br/>
        <w:t xml:space="preserve"> * 2 core expressions shared by all for the empty language set</w:t>
        <w:br/>
        <w:t xml:space="preserve"> * and for the set with just the empty token</w:t>
        <w:br/>
        <w:t xml:space="preserve"> */</w:t>
        <w:br/>
        <w:t>XMLPUBVAR xmlExpNodePtr forbiddenExp;</w:t>
        <w:br/>
        <w:t>XMLPUBVAR xmlExpNodePtr emptyExp;</w:t>
        <w:br/>
        <w:br/>
        <w:t>/*</w:t>
        <w:br/>
        <w:t xml:space="preserve"> * Expressions are reference counted internally</w:t>
        <w:br/>
        <w:t xml:space="preserve"> */</w:t>
        <w:br/>
        <w:t>XMLPUBFUN void</w:t>
        <w:br/>
        <w:tab/>
        <w:tab/>
        <w:tab/>
        <w:t>xmlExpFree</w:t>
        <w:tab/>
        <w:t>(xmlExpCtxtPtr ctxt,</w:t>
        <w:br/>
        <w:tab/>
        <w:tab/>
        <w:tab/>
        <w:tab/>
        <w:tab/>
        <w:t xml:space="preserve"> xmlExpNodePtr expr);</w:t>
        <w:br/>
        <w:t>XMLPUBFUN void</w:t>
        <w:br/>
        <w:tab/>
        <w:tab/>
        <w:tab/>
        <w:t>xmlExpRef</w:t>
        <w:tab/>
        <w:t>(xmlExpNodePtr expr);</w:t>
        <w:br/>
        <w:br/>
        <w:t>/*</w:t>
        <w:br/>
        <w:t xml:space="preserve"> * constructors can be either manual or from a string</w:t>
        <w:br/>
        <w:t xml:space="preserve"> */</w:t>
        <w:br/>
        <w:t>XMLPUBFUN xmlExpNodePtr</w:t>
        <w:br/>
        <w:tab/>
        <w:tab/>
        <w:tab/>
        <w:t>xmlExpParse</w:t>
        <w:tab/>
        <w:t>(xmlExpCtxtPtr ctxt,</w:t>
        <w:br/>
        <w:tab/>
        <w:tab/>
        <w:tab/>
        <w:tab/>
        <w:tab/>
        <w:t xml:space="preserve"> const char *expr);</w:t>
        <w:br/>
        <w:t>XMLPUBFUN xmlExpNodePtr</w:t>
        <w:br/>
        <w:tab/>
        <w:tab/>
        <w:tab/>
        <w:t>xmlExpNewAtom</w:t>
        <w:tab/>
        <w:t>(xmlExpCtxtPtr ctxt,</w:t>
        <w:br/>
        <w:tab/>
        <w:tab/>
        <w:tab/>
        <w:tab/>
        <w:tab/>
        <w:t xml:space="preserve"> const xmlChar *name,</w:t>
        <w:br/>
        <w:tab/>
        <w:tab/>
        <w:tab/>
        <w:tab/>
        <w:tab/>
        <w:t xml:space="preserve"> int len);</w:t>
        <w:br/>
        <w:t>XMLPUBFUN xmlExpNodePtr</w:t>
        <w:br/>
        <w:tab/>
        <w:tab/>
        <w:tab/>
        <w:t>xmlExpNewOr</w:t>
        <w:tab/>
        <w:t>(xmlExpCtxtPtr ctxt,</w:t>
        <w:br/>
        <w:tab/>
        <w:tab/>
        <w:tab/>
        <w:tab/>
        <w:tab/>
        <w:t xml:space="preserve"> xmlExpNodePtr left,</w:t>
        <w:br/>
        <w:tab/>
        <w:tab/>
        <w:tab/>
        <w:tab/>
        <w:tab/>
        <w:t xml:space="preserve"> xmlExpNodePtr right);</w:t>
        <w:br/>
        <w:t>XMLPUBFUN xmlExpNodePtr</w:t>
        <w:br/>
        <w:tab/>
        <w:tab/>
        <w:tab/>
        <w:t>xmlExpNewSeq</w:t>
        <w:tab/>
        <w:t>(xmlExpCtxtPtr ctxt,</w:t>
        <w:br/>
        <w:tab/>
        <w:tab/>
        <w:tab/>
        <w:tab/>
        <w:tab/>
        <w:t xml:space="preserve"> xmlExpNodePtr left,</w:t>
        <w:br/>
        <w:tab/>
        <w:tab/>
        <w:tab/>
        <w:tab/>
        <w:tab/>
        <w:t xml:space="preserve"> xmlExpNodePtr right);</w:t>
        <w:br/>
        <w:t>XMLPUBFUN xmlExpNodePtr</w:t>
        <w:br/>
        <w:tab/>
        <w:tab/>
        <w:tab/>
        <w:t>xmlExpNewRange</w:t>
        <w:tab/>
        <w:t>(xmlExpCtxtPtr ctxt,</w:t>
        <w:br/>
        <w:tab/>
        <w:tab/>
        <w:tab/>
        <w:tab/>
        <w:tab/>
        <w:t xml:space="preserve"> xmlExpNodePtr subset,</w:t>
        <w:br/>
        <w:tab/>
        <w:tab/>
        <w:tab/>
        <w:tab/>
        <w:tab/>
        <w:t xml:space="preserve"> int min,</w:t>
        <w:br/>
        <w:tab/>
        <w:tab/>
        <w:tab/>
        <w:tab/>
        <w:tab/>
        <w:t xml:space="preserve"> int max);</w:t>
        <w:br/>
        <w:t>/*</w:t>
        <w:br/>
        <w:t xml:space="preserve"> * The really interesting APIs</w:t>
        <w:br/>
        <w:t xml:space="preserve"> */</w:t>
        <w:br/>
        <w:t>XMLPUBFUN int</w:t>
        <w:br/>
        <w:tab/>
        <w:tab/>
        <w:tab/>
        <w:t>xmlExpIsNillable(xmlExpNodePtr expr);</w:t>
        <w:br/>
        <w:t>XMLPUBFUN int</w:t>
        <w:br/>
        <w:tab/>
        <w:tab/>
        <w:tab/>
        <w:t>xmlExpMaxToken</w:t>
        <w:tab/>
        <w:t>(xmlExpNodePtr expr);</w:t>
        <w:br/>
        <w:t>XMLPUBFUN int</w:t>
        <w:br/>
        <w:tab/>
        <w:tab/>
        <w:tab/>
        <w:t>xmlExpGetLanguage(xmlExpCtxtPtr ctxt,</w:t>
        <w:br/>
        <w:tab/>
        <w:tab/>
        <w:tab/>
        <w:tab/>
        <w:tab/>
        <w:t xml:space="preserve"> xmlExpNodePtr expr,</w:t>
        <w:br/>
        <w:tab/>
        <w:tab/>
        <w:tab/>
        <w:tab/>
        <w:tab/>
        <w:t xml:space="preserve"> const xmlChar**langList,</w:t>
        <w:br/>
        <w:tab/>
        <w:tab/>
        <w:tab/>
        <w:tab/>
        <w:tab/>
        <w:t xml:space="preserve"> int len);</w:t>
        <w:br/>
        <w:t>XMLPUBFUN int</w:t>
        <w:br/>
        <w:tab/>
        <w:tab/>
        <w:tab/>
        <w:t>xmlExpGetStart</w:t>
        <w:tab/>
        <w:t>(xmlExpCtxtPtr ctxt,</w:t>
        <w:br/>
        <w:tab/>
        <w:tab/>
        <w:tab/>
        <w:tab/>
        <w:tab/>
        <w:t xml:space="preserve"> xmlExpNodePtr expr,</w:t>
        <w:br/>
        <w:tab/>
        <w:tab/>
        <w:tab/>
        <w:tab/>
        <w:tab/>
        <w:t xml:space="preserve"> const xmlChar**tokList,</w:t>
        <w:br/>
        <w:tab/>
        <w:tab/>
        <w:tab/>
        <w:tab/>
        <w:tab/>
        <w:t xml:space="preserve"> int len);</w:t>
        <w:br/>
        <w:t>XMLPUBFUN xmlExpNodePtr</w:t>
        <w:br/>
        <w:tab/>
        <w:tab/>
        <w:tab/>
        <w:t>xmlExpStringDerive(xmlExpCtxtPtr ctxt,</w:t>
        <w:br/>
        <w:tab/>
        <w:tab/>
        <w:tab/>
        <w:tab/>
        <w:tab/>
        <w:t xml:space="preserve"> xmlExpNodePtr expr,</w:t>
        <w:br/>
        <w:tab/>
        <w:tab/>
        <w:tab/>
        <w:tab/>
        <w:tab/>
        <w:t xml:space="preserve"> const xmlChar *str,</w:t>
        <w:br/>
        <w:tab/>
        <w:tab/>
        <w:tab/>
        <w:tab/>
        <w:tab/>
        <w:t xml:space="preserve"> int len);</w:t>
        <w:br/>
        <w:t>XMLPUBFUN xmlExpNodePtr</w:t>
        <w:br/>
        <w:tab/>
        <w:tab/>
        <w:tab/>
        <w:t>xmlExpExpDerive</w:t>
        <w:tab/>
        <w:t>(xmlExpCtxtPtr ctxt,</w:t>
        <w:br/>
        <w:tab/>
        <w:tab/>
        <w:tab/>
        <w:tab/>
        <w:tab/>
        <w:t xml:space="preserve"> xmlExpNodePtr expr,</w:t>
        <w:br/>
        <w:tab/>
        <w:tab/>
        <w:tab/>
        <w:tab/>
        <w:tab/>
        <w:t xml:space="preserve"> xmlExpNodePtr sub);</w:t>
        <w:br/>
        <w:t>XMLPUBFUN int</w:t>
        <w:br/>
        <w:tab/>
        <w:tab/>
        <w:tab/>
        <w:t>xmlExpSubsume</w:t>
        <w:tab/>
        <w:t>(xmlExpCtxtPtr ctxt,</w:t>
        <w:br/>
        <w:tab/>
        <w:tab/>
        <w:tab/>
        <w:tab/>
        <w:tab/>
        <w:t xml:space="preserve"> xmlExpNodePtr expr,</w:t>
        <w:br/>
        <w:tab/>
        <w:tab/>
        <w:tab/>
        <w:tab/>
        <w:tab/>
        <w:t xml:space="preserve"> xmlExpNodePtr sub);</w:t>
        <w:br/>
        <w:t>XMLPUBFUN void</w:t>
        <w:br/>
        <w:tab/>
        <w:tab/>
        <w:tab/>
        <w:t>xmlExpDump</w:t>
        <w:tab/>
        <w:t>(xmlBufferPtr buf,</w:t>
        <w:br/>
        <w:tab/>
        <w:tab/>
        <w:tab/>
        <w:tab/>
        <w:tab/>
        <w:t xml:space="preserve"> xmlExpNodePtr expr);</w:t>
        <w:br/>
        <w:t>#endif /* LIBXML_EXPR_ENABLED */</w:t>
        <w:br/>
        <w:t>#ifdef __cplusplus</w:t>
        <w:br/>
        <w:t>}</w:t>
        <w:br/>
        <w:t>#endif</w:t>
        <w:br/>
        <w:br/>
        <w:t>#endif /* LIBXML_REGEXP_ENABLED */</w:t>
        <w:br/>
        <w:br/>
        <w:t>#endif /*__XML_REGEXP_H__ */</w:t>
        <w:br/>
        <w:br/>
        <w:br/>
        <w:t>--------------------------------------------------</w:t>
        <w:br/>
        <w:t>File End</w:t>
        <w:br/>
        <w:t>--------------------------------------------------</w:t>
        <w:br/>
        <w:br/>
        <w:br/>
        <w:t>./venv/lib/python3.13/site-packages/lxml/includes/libxml/list.h</w:t>
        <w:br/>
        <w:t>File type: .h</w:t>
        <w:br/>
        <w:t>/*</w:t>
        <w:br/>
        <w:t xml:space="preserve"> * Summary: lists interfaces</w:t>
        <w:br/>
        <w:t xml:space="preserve"> * Description: this module implement the list support used in</w:t>
        <w:br/>
        <w:t xml:space="preserve"> * various place in the library.</w:t>
        <w:br/>
        <w:t xml:space="preserve"> *</w:t>
        <w:br/>
        <w:t xml:space="preserve"> * Copy: See Copyright for the status of this software.</w:t>
        <w:br/>
        <w:t xml:space="preserve"> *</w:t>
        <w:br/>
        <w:t xml:space="preserve"> * Author: Gary Pennington &lt;Gary.Pennington@uk.sun.com&gt;</w:t>
        <w:br/>
        <w:t xml:space="preserve"> */</w:t>
        <w:br/>
        <w:br/>
        <w:t>#ifndef __XML_LINK_INCLUDE__</w:t>
        <w:br/>
        <w:t>#define __XML_LINK_INCLUDE__</w:t>
        <w:br/>
        <w:br/>
        <w:t>#include &lt;libxml/xmlversion.h&gt;</w:t>
        <w:br/>
        <w:br/>
        <w:t>#ifdef __cplusplus</w:t>
        <w:br/>
        <w:t>extern "C" {</w:t>
        <w:br/>
        <w:t>#endif</w:t>
        <w:br/>
        <w:br/>
        <w:t>typedef struct _xmlLink xmlLink;</w:t>
        <w:br/>
        <w:t>typedef xmlLink *xmlLinkPtr;</w:t>
        <w:br/>
        <w:br/>
        <w:t>typedef struct _xmlList xmlList;</w:t>
        <w:br/>
        <w:t>typedef xmlList *xmlListPtr;</w:t>
        <w:br/>
        <w:br/>
        <w:t>/**</w:t>
        <w:br/>
        <w:t xml:space="preserve"> * xmlListDeallocator:</w:t>
        <w:br/>
        <w:t xml:space="preserve"> * @lk:  the data to deallocate</w:t>
        <w:br/>
        <w:t xml:space="preserve"> *</w:t>
        <w:br/>
        <w:t xml:space="preserve"> * Callback function used to free data from a list.</w:t>
        <w:br/>
        <w:t xml:space="preserve"> */</w:t>
        <w:br/>
        <w:t>typedef void (*xmlListDeallocator) (xmlLinkPtr lk);</w:t>
        <w:br/>
        <w:t>/**</w:t>
        <w:br/>
        <w:t xml:space="preserve"> * xmlListDataCompare:</w:t>
        <w:br/>
        <w:t xml:space="preserve"> * @data0: the first data</w:t>
        <w:br/>
        <w:t xml:space="preserve"> * @data1: the second data</w:t>
        <w:br/>
        <w:t xml:space="preserve"> *</w:t>
        <w:br/>
        <w:t xml:space="preserve"> * Callback function used to compare 2 data.</w:t>
        <w:br/>
        <w:t xml:space="preserve"> *</w:t>
        <w:br/>
        <w:t xml:space="preserve"> * Returns 0 is equality, -1 or 1 otherwise depending on the ordering.</w:t>
        <w:br/>
        <w:t xml:space="preserve"> */</w:t>
        <w:br/>
        <w:t>typedef int  (*xmlListDataCompare) (const void *data0, const void *data1);</w:t>
        <w:br/>
        <w:t>/**</w:t>
        <w:br/>
        <w:t xml:space="preserve"> * xmlListWalker:</w:t>
        <w:br/>
        <w:t xml:space="preserve"> * @data: the data found in the list</w:t>
        <w:br/>
        <w:t xml:space="preserve"> * @user: extra user provided data to the walker</w:t>
        <w:br/>
        <w:t xml:space="preserve"> *</w:t>
        <w:br/>
        <w:t xml:space="preserve"> * Callback function used when walking a list with xmlListWalk().</w:t>
        <w:br/>
        <w:t xml:space="preserve"> *</w:t>
        <w:br/>
        <w:t xml:space="preserve"> * Returns 0 to stop walking the list, 1 otherwise.</w:t>
        <w:br/>
        <w:t xml:space="preserve"> */</w:t>
        <w:br/>
        <w:t>typedef int (*xmlListWalker) (const void *data, void *user);</w:t>
        <w:br/>
        <w:br/>
        <w:t>/* Creation/Deletion */</w:t>
        <w:br/>
        <w:t>XMLPUBFUN xmlListPtr</w:t>
        <w:br/>
        <w:tab/>
        <w:tab/>
        <w:t>xmlListCreate</w:t>
        <w:tab/>
        <w:tab/>
        <w:t>(xmlListDeallocator deallocator,</w:t>
        <w:br/>
        <w:tab/>
        <w:t xml:space="preserve">                                 xmlListDataCompare compare);</w:t>
        <w:br/>
        <w:t>XMLPUBFUN void</w:t>
        <w:br/>
        <w:tab/>
        <w:tab/>
        <w:t>xmlListDelete</w:t>
        <w:tab/>
        <w:tab/>
        <w:t>(xmlListPtr l);</w:t>
        <w:br/>
        <w:br/>
        <w:t>/* Basic Operators */</w:t>
        <w:br/>
        <w:t>XMLPUBFUN void *</w:t>
        <w:br/>
        <w:tab/>
        <w:tab/>
        <w:t>xmlListSearch</w:t>
        <w:tab/>
        <w:tab/>
        <w:t>(xmlListPtr l,</w:t>
        <w:br/>
        <w:tab/>
        <w:tab/>
        <w:tab/>
        <w:tab/>
        <w:tab/>
        <w:t xml:space="preserve"> void *data);</w:t>
        <w:br/>
        <w:t>XMLPUBFUN void *</w:t>
        <w:br/>
        <w:tab/>
        <w:tab/>
        <w:t>xmlListReverseSearch</w:t>
        <w:tab/>
        <w:t>(xmlListPtr l,</w:t>
        <w:br/>
        <w:tab/>
        <w:tab/>
        <w:tab/>
        <w:tab/>
        <w:tab/>
        <w:t xml:space="preserve"> void *data);</w:t>
        <w:br/>
        <w:t>XMLPUBFUN int</w:t>
        <w:br/>
        <w:tab/>
        <w:tab/>
        <w:t>xmlListInsert</w:t>
        <w:tab/>
        <w:tab/>
        <w:t>(xmlListPtr l,</w:t>
        <w:br/>
        <w:tab/>
        <w:tab/>
        <w:tab/>
        <w:tab/>
        <w:tab/>
        <w:t xml:space="preserve"> void *data) ;</w:t>
        <w:br/>
        <w:t>XMLPUBFUN int</w:t>
        <w:br/>
        <w:tab/>
        <w:tab/>
        <w:t>xmlListAppend</w:t>
        <w:tab/>
        <w:tab/>
        <w:t>(xmlListPtr l,</w:t>
        <w:br/>
        <w:tab/>
        <w:tab/>
        <w:tab/>
        <w:tab/>
        <w:tab/>
        <w:t xml:space="preserve"> void *data) ;</w:t>
        <w:br/>
        <w:t>XMLPUBFUN int</w:t>
        <w:br/>
        <w:tab/>
        <w:tab/>
        <w:t>xmlListRemoveFirst</w:t>
        <w:tab/>
        <w:t>(xmlListPtr l,</w:t>
        <w:br/>
        <w:tab/>
        <w:tab/>
        <w:tab/>
        <w:tab/>
        <w:tab/>
        <w:t xml:space="preserve"> void *data);</w:t>
        <w:br/>
        <w:t>XMLPUBFUN int</w:t>
        <w:br/>
        <w:tab/>
        <w:tab/>
        <w:t>xmlListRemoveLast</w:t>
        <w:tab/>
        <w:t>(xmlListPtr l,</w:t>
        <w:br/>
        <w:tab/>
        <w:tab/>
        <w:tab/>
        <w:tab/>
        <w:tab/>
        <w:t xml:space="preserve"> void *data);</w:t>
        <w:br/>
        <w:t>XMLPUBFUN int</w:t>
        <w:br/>
        <w:tab/>
        <w:tab/>
        <w:t>xmlListRemoveAll</w:t>
        <w:tab/>
        <w:t>(xmlListPtr l,</w:t>
        <w:br/>
        <w:tab/>
        <w:tab/>
        <w:tab/>
        <w:tab/>
        <w:tab/>
        <w:t xml:space="preserve"> void *data);</w:t>
        <w:br/>
        <w:t>XMLPUBFUN void</w:t>
        <w:br/>
        <w:tab/>
        <w:tab/>
        <w:t>xmlListClear</w:t>
        <w:tab/>
        <w:tab/>
        <w:t>(xmlListPtr l);</w:t>
        <w:br/>
        <w:t>XMLPUBFUN int</w:t>
        <w:br/>
        <w:tab/>
        <w:tab/>
        <w:t>xmlListEmpty</w:t>
        <w:tab/>
        <w:tab/>
        <w:t>(xmlListPtr l);</w:t>
        <w:br/>
        <w:t>XMLPUBFUN xmlLinkPtr</w:t>
        <w:br/>
        <w:tab/>
        <w:tab/>
        <w:t>xmlListFront</w:t>
        <w:tab/>
        <w:tab/>
        <w:t>(xmlListPtr l);</w:t>
        <w:br/>
        <w:t>XMLPUBFUN xmlLinkPtr</w:t>
        <w:br/>
        <w:tab/>
        <w:tab/>
        <w:t>xmlListEnd</w:t>
        <w:tab/>
        <w:tab/>
        <w:t>(xmlListPtr l);</w:t>
        <w:br/>
        <w:t>XMLPUBFUN int</w:t>
        <w:br/>
        <w:tab/>
        <w:tab/>
        <w:t>xmlListSize</w:t>
        <w:tab/>
        <w:tab/>
        <w:t>(xmlListPtr l);</w:t>
        <w:br/>
        <w:br/>
        <w:t>XMLPUBFUN void</w:t>
        <w:br/>
        <w:tab/>
        <w:tab/>
        <w:t>xmlListPopFront</w:t>
        <w:tab/>
        <w:tab/>
        <w:t>(xmlListPtr l);</w:t>
        <w:br/>
        <w:t>XMLPUBFUN void</w:t>
        <w:br/>
        <w:tab/>
        <w:tab/>
        <w:t>xmlListPopBack</w:t>
        <w:tab/>
        <w:tab/>
        <w:t>(xmlListPtr l);</w:t>
        <w:br/>
        <w:t>XMLPUBFUN int</w:t>
        <w:br/>
        <w:tab/>
        <w:tab/>
        <w:t>xmlListPushFront</w:t>
        <w:tab/>
        <w:t>(xmlListPtr l,</w:t>
        <w:br/>
        <w:tab/>
        <w:tab/>
        <w:tab/>
        <w:tab/>
        <w:tab/>
        <w:t xml:space="preserve"> void *data);</w:t>
        <w:br/>
        <w:t>XMLPUBFUN int</w:t>
        <w:br/>
        <w:tab/>
        <w:tab/>
        <w:t>xmlListPushBack</w:t>
        <w:tab/>
        <w:tab/>
        <w:t>(xmlListPtr l,</w:t>
        <w:br/>
        <w:tab/>
        <w:tab/>
        <w:tab/>
        <w:tab/>
        <w:tab/>
        <w:t xml:space="preserve"> void *data);</w:t>
        <w:br/>
        <w:br/>
        <w:t>/* Advanced Operators */</w:t>
        <w:br/>
        <w:t>XMLPUBFUN void</w:t>
        <w:br/>
        <w:tab/>
        <w:tab/>
        <w:t>xmlListReverse</w:t>
        <w:tab/>
        <w:tab/>
        <w:t>(xmlListPtr l);</w:t>
        <w:br/>
        <w:t>XMLPUBFUN void</w:t>
        <w:br/>
        <w:tab/>
        <w:tab/>
        <w:t>xmlListSort</w:t>
        <w:tab/>
        <w:tab/>
        <w:t>(xmlListPtr l);</w:t>
        <w:br/>
        <w:t>XMLPUBFUN void</w:t>
        <w:br/>
        <w:tab/>
        <w:tab/>
        <w:t>xmlListWalk</w:t>
        <w:tab/>
        <w:tab/>
        <w:t>(xmlListPtr l,</w:t>
        <w:br/>
        <w:tab/>
        <w:tab/>
        <w:tab/>
        <w:tab/>
        <w:tab/>
        <w:t xml:space="preserve"> xmlListWalker walker,</w:t>
        <w:br/>
        <w:tab/>
        <w:tab/>
        <w:tab/>
        <w:tab/>
        <w:tab/>
        <w:t xml:space="preserve"> void *user);</w:t>
        <w:br/>
        <w:t>XMLPUBFUN void</w:t>
        <w:br/>
        <w:tab/>
        <w:tab/>
        <w:t>xmlListReverseWalk</w:t>
        <w:tab/>
        <w:t>(xmlListPtr l,</w:t>
        <w:br/>
        <w:tab/>
        <w:tab/>
        <w:tab/>
        <w:tab/>
        <w:tab/>
        <w:t xml:space="preserve"> xmlListWalker walker,</w:t>
        <w:br/>
        <w:tab/>
        <w:tab/>
        <w:tab/>
        <w:tab/>
        <w:tab/>
        <w:t xml:space="preserve"> void *user);</w:t>
        <w:br/>
        <w:t>XMLPUBFUN void</w:t>
        <w:br/>
        <w:tab/>
        <w:tab/>
        <w:t>xmlListMerge</w:t>
        <w:tab/>
        <w:tab/>
        <w:t>(xmlListPtr l1,</w:t>
        <w:br/>
        <w:tab/>
        <w:tab/>
        <w:tab/>
        <w:tab/>
        <w:tab/>
        <w:t xml:space="preserve"> xmlListPtr l2);</w:t>
        <w:br/>
        <w:t>XMLPUBFUN xmlListPtr</w:t>
        <w:br/>
        <w:tab/>
        <w:tab/>
        <w:t>xmlListDup</w:t>
        <w:tab/>
        <w:tab/>
        <w:t>(const xmlListPtr old);</w:t>
        <w:br/>
        <w:t>XMLPUBFUN int</w:t>
        <w:br/>
        <w:tab/>
        <w:tab/>
        <w:t>xmlListCopy</w:t>
        <w:tab/>
        <w:tab/>
        <w:t>(xmlListPtr cur,</w:t>
        <w:br/>
        <w:tab/>
        <w:tab/>
        <w:tab/>
        <w:tab/>
        <w:tab/>
        <w:t xml:space="preserve"> const xmlListPtr old);</w:t>
        <w:br/>
        <w:t>/* Link operators */</w:t>
        <w:br/>
        <w:t>XMLPUBFUN void *</w:t>
        <w:br/>
        <w:tab/>
        <w:tab/>
        <w:t>xmlLinkGetData          (xmlLinkPtr lk);</w:t>
        <w:br/>
        <w:br/>
        <w:t>/* xmlListUnique() */</w:t>
        <w:br/>
        <w:t>/* xmlListSwap */</w:t>
        <w:br/>
        <w:br/>
        <w:t>#ifdef __cplusplus</w:t>
        <w:br/>
        <w:t>}</w:t>
        <w:br/>
        <w:t>#endif</w:t>
        <w:br/>
        <w:br/>
        <w:t>#endif /* __XML_LINK_INCLUDE__ */</w:t>
        <w:br/>
        <w:br/>
        <w:br/>
        <w:t>--------------------------------------------------</w:t>
        <w:br/>
        <w:t>File End</w:t>
        <w:br/>
        <w:t>--------------------------------------------------</w:t>
        <w:br/>
        <w:br/>
        <w:br/>
        <w:t>./venv/lib/python3.13/site-packages/lxml/includes/libxml/xinclude.h</w:t>
        <w:br/>
        <w:t>File type: .h</w:t>
        <w:br/>
        <w:t>/*</w:t>
        <w:br/>
        <w:t xml:space="preserve"> * Summary: implementation of XInclude</w:t>
        <w:br/>
        <w:t xml:space="preserve"> * Description: API to handle XInclude processing,</w:t>
        <w:br/>
        <w:t xml:space="preserve"> * implements the</w:t>
        <w:br/>
        <w:t xml:space="preserve"> * World Wide Web Consortium Last Call Working Draft 10 November 2003</w:t>
        <w:br/>
        <w:t xml:space="preserve"> * http://www.w3.org/TR/2003/WD-xinclude-20031110</w:t>
        <w:br/>
        <w:t xml:space="preserve"> *</w:t>
        <w:br/>
        <w:t xml:space="preserve"> * Copy: See Copyright for the status of this software.</w:t>
        <w:br/>
        <w:t xml:space="preserve"> *</w:t>
        <w:br/>
        <w:t xml:space="preserve"> * Author: Daniel Veillard</w:t>
        <w:br/>
        <w:t xml:space="preserve"> */</w:t>
        <w:br/>
        <w:br/>
        <w:t>#ifndef __XML_XINCLUDE_H__</w:t>
        <w:br/>
        <w:t>#define __XML_XINCLUDE_H__</w:t>
        <w:br/>
        <w:br/>
        <w:t>#include &lt;libxml/xmlversion.h&gt;</w:t>
        <w:br/>
        <w:t>#include &lt;libxml/tree.h&gt;</w:t>
        <w:br/>
        <w:br/>
        <w:t>#ifdef LIBXML_XINCLUDE_ENABLED</w:t>
        <w:br/>
        <w:br/>
        <w:t>#ifdef __cplusplus</w:t>
        <w:br/>
        <w:t>extern "C" {</w:t>
        <w:br/>
        <w:t>#endif</w:t>
        <w:br/>
        <w:br/>
        <w:t>/**</w:t>
        <w:br/>
        <w:t xml:space="preserve"> * XINCLUDE_NS:</w:t>
        <w:br/>
        <w:t xml:space="preserve"> *</w:t>
        <w:br/>
        <w:t xml:space="preserve"> * Macro defining the Xinclude namespace: http://www.w3.org/2003/XInclude</w:t>
        <w:br/>
        <w:t xml:space="preserve"> */</w:t>
        <w:br/>
        <w:t>#define XINCLUDE_NS (const xmlChar *) "http://www.w3.org/2003/XInclude"</w:t>
        <w:br/>
        <w:t>/**</w:t>
        <w:br/>
        <w:t xml:space="preserve"> * XINCLUDE_OLD_NS:</w:t>
        <w:br/>
        <w:t xml:space="preserve"> *</w:t>
        <w:br/>
        <w:t xml:space="preserve"> * Macro defining the draft Xinclude namespace: http://www.w3.org/2001/XInclude</w:t>
        <w:br/>
        <w:t xml:space="preserve"> */</w:t>
        <w:br/>
        <w:t>#define XINCLUDE_OLD_NS (const xmlChar *) "http://www.w3.org/2001/XInclude"</w:t>
        <w:br/>
        <w:t>/**</w:t>
        <w:br/>
        <w:t xml:space="preserve"> * XINCLUDE_NODE:</w:t>
        <w:br/>
        <w:t xml:space="preserve"> *</w:t>
        <w:br/>
        <w:t xml:space="preserve"> * Macro defining "include"</w:t>
        <w:br/>
        <w:t xml:space="preserve"> */</w:t>
        <w:br/>
        <w:t>#define XINCLUDE_NODE (const xmlChar *) "include"</w:t>
        <w:br/>
        <w:t>/**</w:t>
        <w:br/>
        <w:t xml:space="preserve"> * XINCLUDE_FALLBACK:</w:t>
        <w:br/>
        <w:t xml:space="preserve"> *</w:t>
        <w:br/>
        <w:t xml:space="preserve"> * Macro defining "fallback"</w:t>
        <w:br/>
        <w:t xml:space="preserve"> */</w:t>
        <w:br/>
        <w:t>#define XINCLUDE_FALLBACK (const xmlChar *) "fallback"</w:t>
        <w:br/>
        <w:t>/**</w:t>
        <w:br/>
        <w:t xml:space="preserve"> * XINCLUDE_HREF:</w:t>
        <w:br/>
        <w:t xml:space="preserve"> *</w:t>
        <w:br/>
        <w:t xml:space="preserve"> * Macro defining "href"</w:t>
        <w:br/>
        <w:t xml:space="preserve"> */</w:t>
        <w:br/>
        <w:t>#define XINCLUDE_HREF (const xmlChar *) "href"</w:t>
        <w:br/>
        <w:t>/**</w:t>
        <w:br/>
        <w:t xml:space="preserve"> * XINCLUDE_PARSE:</w:t>
        <w:br/>
        <w:t xml:space="preserve"> *</w:t>
        <w:br/>
        <w:t xml:space="preserve"> * Macro defining "parse"</w:t>
        <w:br/>
        <w:t xml:space="preserve"> */</w:t>
        <w:br/>
        <w:t>#define XINCLUDE_PARSE (const xmlChar *) "parse"</w:t>
        <w:br/>
        <w:t>/**</w:t>
        <w:br/>
        <w:t xml:space="preserve"> * XINCLUDE_PARSE_XML:</w:t>
        <w:br/>
        <w:t xml:space="preserve"> *</w:t>
        <w:br/>
        <w:t xml:space="preserve"> * Macro defining "xml"</w:t>
        <w:br/>
        <w:t xml:space="preserve"> */</w:t>
        <w:br/>
        <w:t>#define XINCLUDE_PARSE_XML (const xmlChar *) "xml"</w:t>
        <w:br/>
        <w:t>/**</w:t>
        <w:br/>
        <w:t xml:space="preserve"> * XINCLUDE_PARSE_TEXT:</w:t>
        <w:br/>
        <w:t xml:space="preserve"> *</w:t>
        <w:br/>
        <w:t xml:space="preserve"> * Macro defining "text"</w:t>
        <w:br/>
        <w:t xml:space="preserve"> */</w:t>
        <w:br/>
        <w:t>#define XINCLUDE_PARSE_TEXT (const xmlChar *) "text"</w:t>
        <w:br/>
        <w:t>/**</w:t>
        <w:br/>
        <w:t xml:space="preserve"> * XINCLUDE_PARSE_ENCODING:</w:t>
        <w:br/>
        <w:t xml:space="preserve"> *</w:t>
        <w:br/>
        <w:t xml:space="preserve"> * Macro defining "encoding"</w:t>
        <w:br/>
        <w:t xml:space="preserve"> */</w:t>
        <w:br/>
        <w:t>#define XINCLUDE_PARSE_ENCODING (const xmlChar *) "encoding"</w:t>
        <w:br/>
        <w:t>/**</w:t>
        <w:br/>
        <w:t xml:space="preserve"> * XINCLUDE_PARSE_XPOINTER:</w:t>
        <w:br/>
        <w:t xml:space="preserve"> *</w:t>
        <w:br/>
        <w:t xml:space="preserve"> * Macro defining "xpointer"</w:t>
        <w:br/>
        <w:t xml:space="preserve"> */</w:t>
        <w:br/>
        <w:t>#define XINCLUDE_PARSE_XPOINTER (const xmlChar *) "xpointer"</w:t>
        <w:br/>
        <w:br/>
        <w:t>typedef struct _xmlXIncludeCtxt xmlXIncludeCtxt;</w:t>
        <w:br/>
        <w:t>typedef xmlXIncludeCtxt *xmlXIncludeCtxtPtr;</w:t>
        <w:br/>
        <w:br/>
        <w:t>/*</w:t>
        <w:br/>
        <w:t xml:space="preserve"> * standalone processing</w:t>
        <w:br/>
        <w:t xml:space="preserve"> */</w:t>
        <w:br/>
        <w:t>XMLPUBFUN int</w:t>
        <w:br/>
        <w:tab/>
        <w:tab/>
        <w:t>xmlXIncludeProcess</w:t>
        <w:tab/>
        <w:t>(xmlDocPtr doc);</w:t>
        <w:br/>
        <w:t>XMLPUBFUN int</w:t>
        <w:br/>
        <w:tab/>
        <w:tab/>
        <w:t>xmlXIncludeProcessFlags</w:t>
        <w:tab/>
        <w:t>(xmlDocPtr doc,</w:t>
        <w:br/>
        <w:tab/>
        <w:tab/>
        <w:tab/>
        <w:tab/>
        <w:tab/>
        <w:t xml:space="preserve"> int flags);</w:t>
        <w:br/>
        <w:t>XMLPUBFUN int</w:t>
        <w:br/>
        <w:tab/>
        <w:tab/>
        <w:t>xmlXIncludeProcessFlagsData(xmlDocPtr doc,</w:t>
        <w:br/>
        <w:tab/>
        <w:tab/>
        <w:tab/>
        <w:tab/>
        <w:tab/>
        <w:t xml:space="preserve"> int flags,</w:t>
        <w:br/>
        <w:tab/>
        <w:tab/>
        <w:tab/>
        <w:tab/>
        <w:tab/>
        <w:t xml:space="preserve"> void *data);</w:t>
        <w:br/>
        <w:t>XMLPUBFUN int</w:t>
        <w:br/>
        <w:t xml:space="preserve">                xmlXIncludeProcessTreeFlagsData(xmlNodePtr tree,</w:t>
        <w:br/>
        <w:t xml:space="preserve">                                         int flags,</w:t>
        <w:br/>
        <w:t xml:space="preserve">                                         void *data);</w:t>
        <w:br/>
        <w:t>XMLPUBFUN int</w:t>
        <w:br/>
        <w:tab/>
        <w:tab/>
        <w:t>xmlXIncludeProcessTree</w:t>
        <w:tab/>
        <w:t>(xmlNodePtr tree);</w:t>
        <w:br/>
        <w:t>XMLPUBFUN int</w:t>
        <w:br/>
        <w:tab/>
        <w:tab/>
        <w:t>xmlXIncludeProcessTreeFlags(xmlNodePtr tree,</w:t>
        <w:br/>
        <w:tab/>
        <w:tab/>
        <w:tab/>
        <w:tab/>
        <w:tab/>
        <w:t xml:space="preserve"> int flags);</w:t>
        <w:br/>
        <w:t>/*</w:t>
        <w:br/>
        <w:t xml:space="preserve"> * contextual processing</w:t>
        <w:br/>
        <w:t xml:space="preserve"> */</w:t>
        <w:br/>
        <w:t>XMLPUBFUN xmlXIncludeCtxtPtr</w:t>
        <w:br/>
        <w:tab/>
        <w:tab/>
        <w:t>xmlXIncludeNewContext</w:t>
        <w:tab/>
        <w:t>(xmlDocPtr doc);</w:t>
        <w:br/>
        <w:t>XMLPUBFUN int</w:t>
        <w:br/>
        <w:tab/>
        <w:tab/>
        <w:t>xmlXIncludeSetFlags</w:t>
        <w:tab/>
        <w:t>(xmlXIncludeCtxtPtr ctxt,</w:t>
        <w:br/>
        <w:tab/>
        <w:tab/>
        <w:tab/>
        <w:tab/>
        <w:tab/>
        <w:t xml:space="preserve"> int flags);</w:t>
        <w:br/>
        <w:t>XMLPUBFUN void</w:t>
        <w:br/>
        <w:tab/>
        <w:tab/>
        <w:t>xmlXIncludeFreeContext</w:t>
        <w:tab/>
        <w:t>(xmlXIncludeCtxtPtr ctxt);</w:t>
        <w:br/>
        <w:t>XMLPUBFUN int</w:t>
        <w:br/>
        <w:tab/>
        <w:tab/>
        <w:t>xmlXIncludeProcessNode</w:t>
        <w:tab/>
        <w:t>(xmlXIncludeCtxtPtr ctxt,</w:t>
        <w:br/>
        <w:tab/>
        <w:tab/>
        <w:tab/>
        <w:tab/>
        <w:tab/>
        <w:t xml:space="preserve"> xmlNodePtr tree);</w:t>
        <w:br/>
        <w:t>#ifdef __cplusplus</w:t>
        <w:br/>
        <w:t>}</w:t>
        <w:br/>
        <w:t>#endif</w:t>
        <w:br/>
        <w:br/>
        <w:t>#endif /* LIBXML_XINCLUDE_ENABLED */</w:t>
        <w:br/>
        <w:br/>
        <w:t>#endif /* __XML_XINCLUDE_H__ */</w:t>
        <w:br/>
        <w:br/>
        <w:br/>
        <w:t>--------------------------------------------------</w:t>
        <w:br/>
        <w:t>File End</w:t>
        <w:br/>
        <w:t>--------------------------------------------------</w:t>
        <w:br/>
        <w:br/>
        <w:br/>
        <w:t>./venv/lib/python3.13/site-packages/lxml/includes/libxml/xmlerror.h</w:t>
        <w:br/>
        <w:t>File type: .h</w:t>
        <w:br/>
        <w:t>/*</w:t>
        <w:br/>
        <w:t xml:space="preserve"> * Summary: error handling</w:t>
        <w:br/>
        <w:t xml:space="preserve"> * Description: the API used to report errors</w:t>
        <w:br/>
        <w:t xml:space="preserve"> *</w:t>
        <w:br/>
        <w:t xml:space="preserve"> * Copy: See Copyright for the status of this software.</w:t>
        <w:br/>
        <w:t xml:space="preserve"> *</w:t>
        <w:br/>
        <w:t xml:space="preserve"> * Author: Daniel Veillard</w:t>
        <w:br/>
        <w:t xml:space="preserve"> */</w:t>
        <w:br/>
        <w:br/>
        <w:t>#ifndef __XML_ERROR_H__</w:t>
        <w:br/>
        <w:t>#define __XML_ERROR_H__</w:t>
        <w:br/>
        <w:br/>
        <w:t>#include &lt;libxml/xmlversion.h&gt;</w:t>
        <w:br/>
        <w:br/>
        <w:t>#ifdef __cplusplus</w:t>
        <w:br/>
        <w:t>extern "C" {</w:t>
        <w:br/>
        <w:t>#endif</w:t>
        <w:br/>
        <w:br/>
        <w:t>/**</w:t>
        <w:br/>
        <w:t xml:space="preserve"> * xmlErrorLevel:</w:t>
        <w:br/>
        <w:t xml:space="preserve"> *</w:t>
        <w:br/>
        <w:t xml:space="preserve"> * Indicates the level of an error</w:t>
        <w:br/>
        <w:t xml:space="preserve"> */</w:t>
        <w:br/>
        <w:t>typedef enum {</w:t>
        <w:br/>
        <w:t xml:space="preserve">    XML_ERR_NONE = 0,</w:t>
        <w:br/>
        <w:t xml:space="preserve">    XML_ERR_WARNING = 1,</w:t>
        <w:tab/>
        <w:t>/* A simple warning */</w:t>
        <w:br/>
        <w:t xml:space="preserve">    XML_ERR_ERROR = 2,</w:t>
        <w:tab/>
        <w:tab/>
        <w:t>/* A recoverable error */</w:t>
        <w:br/>
        <w:t xml:space="preserve">    XML_ERR_FATAL = 3</w:t>
        <w:tab/>
        <w:tab/>
        <w:t>/* A fatal error */</w:t>
        <w:br/>
        <w:t>} xmlErrorLevel;</w:t>
        <w:br/>
        <w:br/>
        <w:t>/**</w:t>
        <w:br/>
        <w:t xml:space="preserve"> * xmlErrorDomain:</w:t>
        <w:br/>
        <w:t xml:space="preserve"> *</w:t>
        <w:br/>
        <w:t xml:space="preserve"> * Indicates where an error may have come from</w:t>
        <w:br/>
        <w:t xml:space="preserve"> */</w:t>
        <w:br/>
        <w:t>typedef enum {</w:t>
        <w:br/>
        <w:t xml:space="preserve">    XML_FROM_NONE = 0,</w:t>
        <w:br/>
        <w:t xml:space="preserve">    XML_FROM_PARSER,</w:t>
        <w:tab/>
        <w:t>/* The XML parser */</w:t>
        <w:br/>
        <w:t xml:space="preserve">    XML_FROM_TREE,</w:t>
        <w:tab/>
        <w:t>/* The tree module */</w:t>
        <w:br/>
        <w:t xml:space="preserve">    XML_FROM_NAMESPACE,</w:t>
        <w:tab/>
        <w:t>/* The XML Namespace module */</w:t>
        <w:br/>
        <w:t xml:space="preserve">    XML_FROM_DTD,</w:t>
        <w:tab/>
        <w:t>/* The XML DTD validation with parser context*/</w:t>
        <w:br/>
        <w:t xml:space="preserve">    XML_FROM_HTML,</w:t>
        <w:tab/>
        <w:t>/* The HTML parser */</w:t>
        <w:br/>
        <w:t xml:space="preserve">    XML_FROM_MEMORY,</w:t>
        <w:tab/>
        <w:t>/* The memory allocator */</w:t>
        <w:br/>
        <w:t xml:space="preserve">    XML_FROM_OUTPUT,</w:t>
        <w:tab/>
        <w:t>/* The serialization code */</w:t>
        <w:br/>
        <w:t xml:space="preserve">    XML_FROM_IO,</w:t>
        <w:tab/>
        <w:t>/* The Input/Output stack */</w:t>
        <w:br/>
        <w:t xml:space="preserve">    XML_FROM_FTP,</w:t>
        <w:tab/>
        <w:t>/* The FTP module */</w:t>
        <w:br/>
        <w:t xml:space="preserve">    XML_FROM_HTTP,</w:t>
        <w:tab/>
        <w:t>/* The HTTP module */</w:t>
        <w:br/>
        <w:t xml:space="preserve">    XML_FROM_XINCLUDE,</w:t>
        <w:tab/>
        <w:t>/* The XInclude processing */</w:t>
        <w:br/>
        <w:t xml:space="preserve">    XML_FROM_XPATH,</w:t>
        <w:tab/>
        <w:t>/* The XPath module */</w:t>
        <w:br/>
        <w:t xml:space="preserve">    XML_FROM_XPOINTER,</w:t>
        <w:tab/>
        <w:t>/* The XPointer module */</w:t>
        <w:br/>
        <w:t xml:space="preserve">    XML_FROM_REGEXP,</w:t>
        <w:tab/>
        <w:t>/* The regular expressions module */</w:t>
        <w:br/>
        <w:t xml:space="preserve">    XML_FROM_DATATYPE,</w:t>
        <w:tab/>
        <w:t>/* The W3C XML Schemas Datatype module */</w:t>
        <w:br/>
        <w:t xml:space="preserve">    XML_FROM_SCHEMASP,</w:t>
        <w:tab/>
        <w:t>/* The W3C XML Schemas parser module */</w:t>
        <w:br/>
        <w:t xml:space="preserve">    XML_FROM_SCHEMASV,</w:t>
        <w:tab/>
        <w:t>/* The W3C XML Schemas validation module */</w:t>
        <w:br/>
        <w:t xml:space="preserve">    XML_FROM_RELAXNGP,</w:t>
        <w:tab/>
        <w:t>/* The Relax-NG parser module */</w:t>
        <w:br/>
        <w:t xml:space="preserve">    XML_FROM_RELAXNGV,</w:t>
        <w:tab/>
        <w:t>/* The Relax-NG validator module */</w:t>
        <w:br/>
        <w:t xml:space="preserve">    XML_FROM_CATALOG,</w:t>
        <w:tab/>
        <w:t>/* The Catalog module */</w:t>
        <w:br/>
        <w:t xml:space="preserve">    XML_FROM_C14N,</w:t>
        <w:tab/>
        <w:t>/* The Canonicalization module */</w:t>
        <w:br/>
        <w:t xml:space="preserve">    XML_FROM_XSLT,</w:t>
        <w:tab/>
        <w:t>/* The XSLT engine from libxslt */</w:t>
        <w:br/>
        <w:t xml:space="preserve">    XML_FROM_VALID,</w:t>
        <w:tab/>
        <w:t>/* The XML DTD validation with valid context */</w:t>
        <w:br/>
        <w:t xml:space="preserve">    XML_FROM_CHECK,</w:t>
        <w:tab/>
        <w:t>/* The error checking module */</w:t>
        <w:br/>
        <w:t xml:space="preserve">    XML_FROM_WRITER,</w:t>
        <w:tab/>
        <w:t>/* The xmlwriter module */</w:t>
        <w:br/>
        <w:t xml:space="preserve">    XML_FROM_MODULE,</w:t>
        <w:tab/>
        <w:t>/* The dynamically loaded module module*/</w:t>
        <w:br/>
        <w:t xml:space="preserve">    XML_FROM_I18N,</w:t>
        <w:tab/>
        <w:t>/* The module handling character conversion */</w:t>
        <w:br/>
        <w:t xml:space="preserve">    XML_FROM_SCHEMATRONV,/* The Schematron validator module */</w:t>
        <w:br/>
        <w:t xml:space="preserve">    XML_FROM_BUFFER,    /* The buffers module */</w:t>
        <w:br/>
        <w:t xml:space="preserve">    XML_FROM_URI        /* The URI module */</w:t>
        <w:br/>
        <w:t>} xmlErrorDomain;</w:t>
        <w:br/>
        <w:br/>
        <w:t>/**</w:t>
        <w:br/>
        <w:t xml:space="preserve"> * xmlError:</w:t>
        <w:br/>
        <w:t xml:space="preserve"> *</w:t>
        <w:br/>
        <w:t xml:space="preserve"> * An XML Error instance.</w:t>
        <w:br/>
        <w:t xml:space="preserve"> */</w:t>
        <w:br/>
        <w:br/>
        <w:t>typedef struct _xmlError xmlError;</w:t>
        <w:br/>
        <w:t>typedef xmlError *xmlErrorPtr;</w:t>
        <w:br/>
        <w:t>struct _xmlError {</w:t>
        <w:br/>
        <w:t xml:space="preserve">    int</w:t>
        <w:tab/>
        <w:tab/>
        <w:t>domain;</w:t>
        <w:tab/>
        <w:t>/* What part of the library raised this error */</w:t>
        <w:br/>
        <w:t xml:space="preserve">    int</w:t>
        <w:tab/>
        <w:tab/>
        <w:t>code;</w:t>
        <w:tab/>
        <w:t>/* The error code, e.g. an xmlParserError */</w:t>
        <w:br/>
        <w:t xml:space="preserve">    char       *message;/* human-readable informative error message */</w:t>
        <w:br/>
        <w:t xml:space="preserve">    xmlErrorLevel level;/* how consequent is the error */</w:t>
        <w:br/>
        <w:t xml:space="preserve">    char       *file;</w:t>
        <w:tab/>
        <w:t>/* the filename */</w:t>
        <w:br/>
        <w:t xml:space="preserve">    int</w:t>
        <w:tab/>
        <w:tab/>
        <w:t>line;</w:t>
        <w:tab/>
        <w:t>/* the line number if available */</w:t>
        <w:br/>
        <w:t xml:space="preserve">    char       *str1;</w:t>
        <w:tab/>
        <w:t>/* extra string information */</w:t>
        <w:br/>
        <w:t xml:space="preserve">    char       *str2;</w:t>
        <w:tab/>
        <w:t>/* extra string information */</w:t>
        <w:br/>
        <w:t xml:space="preserve">    char       *str3;</w:t>
        <w:tab/>
        <w:t>/* extra string information */</w:t>
        <w:br/>
        <w:t xml:space="preserve">    int</w:t>
        <w:tab/>
        <w:tab/>
        <w:t>int1;</w:t>
        <w:tab/>
        <w:t>/* extra number information */</w:t>
        <w:br/>
        <w:t xml:space="preserve">    int</w:t>
        <w:tab/>
        <w:tab/>
        <w:t>int2;</w:t>
        <w:tab/>
        <w:t>/* error column # or 0 if N/A (todo: rename field when we would brk ABI) */</w:t>
        <w:br/>
        <w:t xml:space="preserve">    void       *ctxt;   /* the parser context if available */</w:t>
        <w:br/>
        <w:t xml:space="preserve">    void       *node;   /* the node in the tree */</w:t>
        <w:br/>
        <w:t>};</w:t>
        <w:br/>
        <w:br/>
        <w:t>/**</w:t>
        <w:br/>
        <w:t xml:space="preserve"> * xmlParserError:</w:t>
        <w:br/>
        <w:t xml:space="preserve"> *</w:t>
        <w:br/>
        <w:t xml:space="preserve"> * This is an error that the XML (or HTML) parser can generate</w:t>
        <w:br/>
        <w:t xml:space="preserve"> */</w:t>
        <w:br/>
        <w:t>typedef enum {</w:t>
        <w:br/>
        <w:t xml:space="preserve">    XML_ERR_OK = 0,</w:t>
        <w:br/>
        <w:t xml:space="preserve">    XML_ERR_INTERNAL_ERROR, /* 1 */</w:t>
        <w:br/>
        <w:t xml:space="preserve">    XML_ERR_NO_MEMORY, /* 2 */</w:t>
        <w:br/>
        <w:t xml:space="preserve">    XML_ERR_DOCUMENT_START, /* 3 */</w:t>
        <w:br/>
        <w:t xml:space="preserve">    XML_ERR_DOCUMENT_EMPTY, /* 4 */</w:t>
        <w:br/>
        <w:t xml:space="preserve">    XML_ERR_DOCUMENT_END, /* 5 */</w:t>
        <w:br/>
        <w:t xml:space="preserve">    XML_ERR_INVALID_HEX_CHARREF, /* 6 */</w:t>
        <w:br/>
        <w:t xml:space="preserve">    XML_ERR_INVALID_DEC_CHARREF, /* 7 */</w:t>
        <w:br/>
        <w:t xml:space="preserve">    XML_ERR_INVALID_CHARREF, /* 8 */</w:t>
        <w:br/>
        <w:t xml:space="preserve">    XML_ERR_INVALID_CHAR, /* 9 */</w:t>
        <w:br/>
        <w:t xml:space="preserve">    XML_ERR_CHARREF_AT_EOF, /* 10 */</w:t>
        <w:br/>
        <w:t xml:space="preserve">    XML_ERR_CHARREF_IN_PROLOG, /* 11 */</w:t>
        <w:br/>
        <w:t xml:space="preserve">    XML_ERR_CHARREF_IN_EPILOG, /* 12 */</w:t>
        <w:br/>
        <w:t xml:space="preserve">    XML_ERR_CHARREF_IN_DTD, /* 13 */</w:t>
        <w:br/>
        <w:t xml:space="preserve">    XML_ERR_ENTITYREF_AT_EOF, /* 14 */</w:t>
        <w:br/>
        <w:t xml:space="preserve">    XML_ERR_ENTITYREF_IN_PROLOG, /* 15 */</w:t>
        <w:br/>
        <w:t xml:space="preserve">    XML_ERR_ENTITYREF_IN_EPILOG, /* 16 */</w:t>
        <w:br/>
        <w:t xml:space="preserve">    XML_ERR_ENTITYREF_IN_DTD, /* 17 */</w:t>
        <w:br/>
        <w:t xml:space="preserve">    XML_ERR_PEREF_AT_EOF, /* 18 */</w:t>
        <w:br/>
        <w:t xml:space="preserve">    XML_ERR_PEREF_IN_PROLOG, /* 19 */</w:t>
        <w:br/>
        <w:t xml:space="preserve">    XML_ERR_PEREF_IN_EPILOG, /* 20 */</w:t>
        <w:br/>
        <w:t xml:space="preserve">    XML_ERR_PEREF_IN_INT_SUBSET, /* 21 */</w:t>
        <w:br/>
        <w:t xml:space="preserve">    XML_ERR_ENTITYREF_NO_NAME, /* 22 */</w:t>
        <w:br/>
        <w:t xml:space="preserve">    XML_ERR_ENTITYREF_SEMICOL_MISSING, /* 23 */</w:t>
        <w:br/>
        <w:t xml:space="preserve">    XML_ERR_PEREF_NO_NAME, /* 24 */</w:t>
        <w:br/>
        <w:t xml:space="preserve">    XML_ERR_PEREF_SEMICOL_MISSING, /* 25 */</w:t>
        <w:br/>
        <w:t xml:space="preserve">    XML_ERR_UNDECLARED_ENTITY, /* 26 */</w:t>
        <w:br/>
        <w:t xml:space="preserve">    XML_WAR_UNDECLARED_ENTITY, /* 27 */</w:t>
        <w:br/>
        <w:t xml:space="preserve">    XML_ERR_UNPARSED_ENTITY, /* 28 */</w:t>
        <w:br/>
        <w:t xml:space="preserve">    XML_ERR_ENTITY_IS_EXTERNAL, /* 29 */</w:t>
        <w:br/>
        <w:t xml:space="preserve">    XML_ERR_ENTITY_IS_PARAMETER, /* 30 */</w:t>
        <w:br/>
        <w:t xml:space="preserve">    XML_ERR_UNKNOWN_ENCODING, /* 31 */</w:t>
        <w:br/>
        <w:t xml:space="preserve">    XML_ERR_UNSUPPORTED_ENCODING, /* 32 */</w:t>
        <w:br/>
        <w:t xml:space="preserve">    XML_ERR_STRING_NOT_STARTED, /* 33 */</w:t>
        <w:br/>
        <w:t xml:space="preserve">    XML_ERR_STRING_NOT_CLOSED, /* 34 */</w:t>
        <w:br/>
        <w:t xml:space="preserve">    XML_ERR_NS_DECL_ERROR, /* 35 */</w:t>
        <w:br/>
        <w:t xml:space="preserve">    XML_ERR_ENTITY_NOT_STARTED, /* 36 */</w:t>
        <w:br/>
        <w:t xml:space="preserve">    XML_ERR_ENTITY_NOT_FINISHED, /* 37 */</w:t>
        <w:br/>
        <w:t xml:space="preserve">    XML_ERR_LT_IN_ATTRIBUTE, /* 38 */</w:t>
        <w:br/>
        <w:t xml:space="preserve">    XML_ERR_ATTRIBUTE_NOT_STARTED, /* 39 */</w:t>
        <w:br/>
        <w:t xml:space="preserve">    XML_ERR_ATTRIBUTE_NOT_FINISHED, /* 40 */</w:t>
        <w:br/>
        <w:t xml:space="preserve">    XML_ERR_ATTRIBUTE_WITHOUT_VALUE, /* 41 */</w:t>
        <w:br/>
        <w:t xml:space="preserve">    XML_ERR_ATTRIBUTE_REDEFINED, /* 42 */</w:t>
        <w:br/>
        <w:t xml:space="preserve">    XML_ERR_LITERAL_NOT_STARTED, /* 43 */</w:t>
        <w:br/>
        <w:t xml:space="preserve">    XML_ERR_LITERAL_NOT_FINISHED, /* 44 */</w:t>
        <w:br/>
        <w:t xml:space="preserve">    XML_ERR_COMMENT_NOT_FINISHED, /* 45 */</w:t>
        <w:br/>
        <w:t xml:space="preserve">    XML_ERR_PI_NOT_STARTED, /* 46 */</w:t>
        <w:br/>
        <w:t xml:space="preserve">    XML_ERR_PI_NOT_FINISHED, /* 47 */</w:t>
        <w:br/>
        <w:t xml:space="preserve">    XML_ERR_NOTATION_NOT_STARTED, /* 48 */</w:t>
        <w:br/>
        <w:t xml:space="preserve">    XML_ERR_NOTATION_NOT_FINISHED, /* 49 */</w:t>
        <w:br/>
        <w:t xml:space="preserve">    XML_ERR_ATTLIST_NOT_STARTED, /* 50 */</w:t>
        <w:br/>
        <w:t xml:space="preserve">    XML_ERR_ATTLIST_NOT_FINISHED, /* 51 */</w:t>
        <w:br/>
        <w:t xml:space="preserve">    XML_ERR_MIXED_NOT_STARTED, /* 52 */</w:t>
        <w:br/>
        <w:t xml:space="preserve">    XML_ERR_MIXED_NOT_FINISHED, /* 53 */</w:t>
        <w:br/>
        <w:t xml:space="preserve">    XML_ERR_ELEMCONTENT_NOT_STARTED, /* 54 */</w:t>
        <w:br/>
        <w:t xml:space="preserve">    XML_ERR_ELEMCONTENT_NOT_FINISHED, /* 55 */</w:t>
        <w:br/>
        <w:t xml:space="preserve">    XML_ERR_XMLDECL_NOT_STARTED, /* 56 */</w:t>
        <w:br/>
        <w:t xml:space="preserve">    XML_ERR_XMLDECL_NOT_FINISHED, /* 57 */</w:t>
        <w:br/>
        <w:t xml:space="preserve">    XML_ERR_CONDSEC_NOT_STARTED, /* 58 */</w:t>
        <w:br/>
        <w:t xml:space="preserve">    XML_ERR_CONDSEC_NOT_FINISHED, /* 59 */</w:t>
        <w:br/>
        <w:t xml:space="preserve">    XML_ERR_EXT_SUBSET_NOT_FINISHED, /* 60 */</w:t>
        <w:br/>
        <w:t xml:space="preserve">    XML_ERR_DOCTYPE_NOT_FINISHED, /* 61 */</w:t>
        <w:br/>
        <w:t xml:space="preserve">    XML_ERR_MISPLACED_CDATA_END, /* 62 */</w:t>
        <w:br/>
        <w:t xml:space="preserve">    XML_ERR_CDATA_NOT_FINISHED, /* 63 */</w:t>
        <w:br/>
        <w:t xml:space="preserve">    XML_ERR_RESERVED_XML_NAME, /* 64 */</w:t>
        <w:br/>
        <w:t xml:space="preserve">    XML_ERR_SPACE_REQUIRED, /* 65 */</w:t>
        <w:br/>
        <w:t xml:space="preserve">    XML_ERR_SEPARATOR_REQUIRED, /* 66 */</w:t>
        <w:br/>
        <w:t xml:space="preserve">    XML_ERR_NMTOKEN_REQUIRED, /* 67 */</w:t>
        <w:br/>
        <w:t xml:space="preserve">    XML_ERR_NAME_REQUIRED, /* 68 */</w:t>
        <w:br/>
        <w:t xml:space="preserve">    XML_ERR_PCDATA_REQUIRED, /* 69 */</w:t>
        <w:br/>
        <w:t xml:space="preserve">    XML_ERR_URI_REQUIRED, /* 70 */</w:t>
        <w:br/>
        <w:t xml:space="preserve">    XML_ERR_PUBID_REQUIRED, /* 71 */</w:t>
        <w:br/>
        <w:t xml:space="preserve">    XML_ERR_LT_REQUIRED, /* 72 */</w:t>
        <w:br/>
        <w:t xml:space="preserve">    XML_ERR_GT_REQUIRED, /* 73 */</w:t>
        <w:br/>
        <w:t xml:space="preserve">    XML_ERR_LTSLASH_REQUIRED, /* 74 */</w:t>
        <w:br/>
        <w:t xml:space="preserve">    XML_ERR_EQUAL_REQUIRED, /* 75 */</w:t>
        <w:br/>
        <w:t xml:space="preserve">    XML_ERR_TAG_NAME_MISMATCH, /* 76 */</w:t>
        <w:br/>
        <w:t xml:space="preserve">    XML_ERR_TAG_NOT_FINISHED, /* 77 */</w:t>
        <w:br/>
        <w:t xml:space="preserve">    XML_ERR_STANDALONE_VALUE, /* 78 */</w:t>
        <w:br/>
        <w:t xml:space="preserve">    XML_ERR_ENCODING_NAME, /* 79 */</w:t>
        <w:br/>
        <w:t xml:space="preserve">    XML_ERR_HYPHEN_IN_COMMENT, /* 80 */</w:t>
        <w:br/>
        <w:t xml:space="preserve">    XML_ERR_INVALID_ENCODING, /* 81 */</w:t>
        <w:br/>
        <w:t xml:space="preserve">    XML_ERR_EXT_ENTITY_STANDALONE, /* 82 */</w:t>
        <w:br/>
        <w:t xml:space="preserve">    XML_ERR_CONDSEC_INVALID, /* 83 */</w:t>
        <w:br/>
        <w:t xml:space="preserve">    XML_ERR_VALUE_REQUIRED, /* 84 */</w:t>
        <w:br/>
        <w:t xml:space="preserve">    XML_ERR_NOT_WELL_BALANCED, /* 85 */</w:t>
        <w:br/>
        <w:t xml:space="preserve">    XML_ERR_EXTRA_CONTENT, /* 86 */</w:t>
        <w:br/>
        <w:t xml:space="preserve">    XML_ERR_ENTITY_CHAR_ERROR, /* 87 */</w:t>
        <w:br/>
        <w:t xml:space="preserve">    XML_ERR_ENTITY_PE_INTERNAL, /* 88 */</w:t>
        <w:br/>
        <w:t xml:space="preserve">    XML_ERR_ENTITY_LOOP, /* 89 */</w:t>
        <w:br/>
        <w:t xml:space="preserve">    XML_ERR_ENTITY_BOUNDARY, /* 90 */</w:t>
        <w:br/>
        <w:t xml:space="preserve">    XML_ERR_INVALID_URI, /* 91 */</w:t>
        <w:br/>
        <w:t xml:space="preserve">    XML_ERR_URI_FRAGMENT, /* 92 */</w:t>
        <w:br/>
        <w:t xml:space="preserve">    XML_WAR_CATALOG_PI, /* 93 */</w:t>
        <w:br/>
        <w:t xml:space="preserve">    XML_ERR_NO_DTD, /* 94 */</w:t>
        <w:br/>
        <w:t xml:space="preserve">    XML_ERR_CONDSEC_INVALID_KEYWORD, /* 95 */</w:t>
        <w:br/>
        <w:t xml:space="preserve">    XML_ERR_VERSION_MISSING, /* 96 */</w:t>
        <w:br/>
        <w:t xml:space="preserve">    XML_WAR_UNKNOWN_VERSION, /* 97 */</w:t>
        <w:br/>
        <w:t xml:space="preserve">    XML_WAR_LANG_VALUE, /* 98 */</w:t>
        <w:br/>
        <w:t xml:space="preserve">    XML_WAR_NS_URI, /* 99 */</w:t>
        <w:br/>
        <w:t xml:space="preserve">    XML_WAR_NS_URI_RELATIVE, /* 100 */</w:t>
        <w:br/>
        <w:t xml:space="preserve">    XML_ERR_MISSING_ENCODING, /* 101 */</w:t>
        <w:br/>
        <w:t xml:space="preserve">    XML_WAR_SPACE_VALUE, /* 102 */</w:t>
        <w:br/>
        <w:t xml:space="preserve">    XML_ERR_NOT_STANDALONE, /* 103 */</w:t>
        <w:br/>
        <w:t xml:space="preserve">    XML_ERR_ENTITY_PROCESSING, /* 104 */</w:t>
        <w:br/>
        <w:t xml:space="preserve">    XML_ERR_NOTATION_PROCESSING, /* 105 */</w:t>
        <w:br/>
        <w:t xml:space="preserve">    XML_WAR_NS_COLUMN, /* 106 */</w:t>
        <w:br/>
        <w:t xml:space="preserve">    XML_WAR_ENTITY_REDEFINED, /* 107 */</w:t>
        <w:br/>
        <w:t xml:space="preserve">    XML_ERR_UNKNOWN_VERSION, /* 108 */</w:t>
        <w:br/>
        <w:t xml:space="preserve">    XML_ERR_VERSION_MISMATCH, /* 109 */</w:t>
        <w:br/>
        <w:t xml:space="preserve">    XML_ERR_NAME_TOO_LONG, /* 110 */</w:t>
        <w:br/>
        <w:t xml:space="preserve">    XML_ERR_USER_STOP, /* 111 */</w:t>
        <w:br/>
        <w:t xml:space="preserve">    XML_ERR_COMMENT_ABRUPTLY_ENDED, /* 112 */</w:t>
        <w:br/>
        <w:t xml:space="preserve">    XML_WAR_ENCODING_MISMATCH, /* 113 */</w:t>
        <w:br/>
        <w:t xml:space="preserve">    XML_NS_ERR_XML_NAMESPACE = 200,</w:t>
        <w:br/>
        <w:t xml:space="preserve">    XML_NS_ERR_UNDEFINED_NAMESPACE, /* 201 */</w:t>
        <w:br/>
        <w:t xml:space="preserve">    XML_NS_ERR_QNAME, /* 202 */</w:t>
        <w:br/>
        <w:t xml:space="preserve">    XML_NS_ERR_ATTRIBUTE_REDEFINED, /* 203 */</w:t>
        <w:br/>
        <w:t xml:space="preserve">    XML_NS_ERR_EMPTY, /* 204 */</w:t>
        <w:br/>
        <w:t xml:space="preserve">    XML_NS_ERR_COLON, /* 205 */</w:t>
        <w:br/>
        <w:t xml:space="preserve">    XML_DTD_ATTRIBUTE_DEFAULT = 500,</w:t>
        <w:br/>
        <w:t xml:space="preserve">    XML_DTD_ATTRIBUTE_REDEFINED, /* 501 */</w:t>
        <w:br/>
        <w:t xml:space="preserve">    XML_DTD_ATTRIBUTE_VALUE, /* 502 */</w:t>
        <w:br/>
        <w:t xml:space="preserve">    XML_DTD_CONTENT_ERROR, /* 503 */</w:t>
        <w:br/>
        <w:t xml:space="preserve">    XML_DTD_CONTENT_MODEL, /* 504 */</w:t>
        <w:br/>
        <w:t xml:space="preserve">    XML_DTD_CONTENT_NOT_DETERMINIST, /* 505 */</w:t>
        <w:br/>
        <w:t xml:space="preserve">    XML_DTD_DIFFERENT_PREFIX, /* 506 */</w:t>
        <w:br/>
        <w:t xml:space="preserve">    XML_DTD_ELEM_DEFAULT_NAMESPACE, /* 507 */</w:t>
        <w:br/>
        <w:t xml:space="preserve">    XML_DTD_ELEM_NAMESPACE, /* 508 */</w:t>
        <w:br/>
        <w:t xml:space="preserve">    XML_DTD_ELEM_REDEFINED, /* 509 */</w:t>
        <w:br/>
        <w:t xml:space="preserve">    XML_DTD_EMPTY_NOTATION, /* 510 */</w:t>
        <w:br/>
        <w:t xml:space="preserve">    XML_DTD_ENTITY_TYPE, /* 511 */</w:t>
        <w:br/>
        <w:t xml:space="preserve">    XML_DTD_ID_FIXED, /* 512 */</w:t>
        <w:br/>
        <w:t xml:space="preserve">    XML_DTD_ID_REDEFINED, /* 513 */</w:t>
        <w:br/>
        <w:t xml:space="preserve">    XML_DTD_ID_SUBSET, /* 514 */</w:t>
        <w:br/>
        <w:t xml:space="preserve">    XML_DTD_INVALID_CHILD, /* 515 */</w:t>
        <w:br/>
        <w:t xml:space="preserve">    XML_DTD_INVALID_DEFAULT, /* 516 */</w:t>
        <w:br/>
        <w:t xml:space="preserve">    XML_DTD_LOAD_ERROR, /* 517 */</w:t>
        <w:br/>
        <w:t xml:space="preserve">    XML_DTD_MISSING_ATTRIBUTE, /* 518 */</w:t>
        <w:br/>
        <w:t xml:space="preserve">    XML_DTD_MIXED_CORRUPT, /* 519 */</w:t>
        <w:br/>
        <w:t xml:space="preserve">    XML_DTD_MULTIPLE_ID, /* 520 */</w:t>
        <w:br/>
        <w:t xml:space="preserve">    XML_DTD_NO_DOC, /* 521 */</w:t>
        <w:br/>
        <w:t xml:space="preserve">    XML_DTD_NO_DTD, /* 522 */</w:t>
        <w:br/>
        <w:t xml:space="preserve">    XML_DTD_NO_ELEM_NAME, /* 523 */</w:t>
        <w:br/>
        <w:t xml:space="preserve">    XML_DTD_NO_PREFIX, /* 524 */</w:t>
        <w:br/>
        <w:t xml:space="preserve">    XML_DTD_NO_ROOT, /* 525 */</w:t>
        <w:br/>
        <w:t xml:space="preserve">    XML_DTD_NOTATION_REDEFINED, /* 526 */</w:t>
        <w:br/>
        <w:t xml:space="preserve">    XML_DTD_NOTATION_VALUE, /* 527 */</w:t>
        <w:br/>
        <w:t xml:space="preserve">    XML_DTD_NOT_EMPTY, /* 528 */</w:t>
        <w:br/>
        <w:t xml:space="preserve">    XML_DTD_NOT_PCDATA, /* 529 */</w:t>
        <w:br/>
        <w:t xml:space="preserve">    XML_DTD_NOT_STANDALONE, /* 530 */</w:t>
        <w:br/>
        <w:t xml:space="preserve">    XML_DTD_ROOT_NAME, /* 531 */</w:t>
        <w:br/>
        <w:t xml:space="preserve">    XML_DTD_STANDALONE_WHITE_SPACE, /* 532 */</w:t>
        <w:br/>
        <w:t xml:space="preserve">    XML_DTD_UNKNOWN_ATTRIBUTE, /* 533 */</w:t>
        <w:br/>
        <w:t xml:space="preserve">    XML_DTD_UNKNOWN_ELEM, /* 534 */</w:t>
        <w:br/>
        <w:t xml:space="preserve">    XML_DTD_UNKNOWN_ENTITY, /* 535 */</w:t>
        <w:br/>
        <w:t xml:space="preserve">    XML_DTD_UNKNOWN_ID, /* 536 */</w:t>
        <w:br/>
        <w:t xml:space="preserve">    XML_DTD_UNKNOWN_NOTATION, /* 537 */</w:t>
        <w:br/>
        <w:t xml:space="preserve">    XML_DTD_STANDALONE_DEFAULTED, /* 538 */</w:t>
        <w:br/>
        <w:t xml:space="preserve">    XML_DTD_XMLID_VALUE, /* 539 */</w:t>
        <w:br/>
        <w:t xml:space="preserve">    XML_DTD_XMLID_TYPE, /* 540 */</w:t>
        <w:br/>
        <w:t xml:space="preserve">    XML_DTD_DUP_TOKEN, /* 541 */</w:t>
        <w:br/>
        <w:t xml:space="preserve">    XML_HTML_STRUCURE_ERROR = 800,</w:t>
        <w:br/>
        <w:t xml:space="preserve">    XML_HTML_UNKNOWN_TAG, /* 801 */</w:t>
        <w:br/>
        <w:t xml:space="preserve">    XML_HTML_INCORRECTLY_OPENED_COMMENT, /* 802 */</w:t>
        <w:br/>
        <w:t xml:space="preserve">    XML_RNGP_ANYNAME_ATTR_ANCESTOR = 1000,</w:t>
        <w:br/>
        <w:t xml:space="preserve">    XML_RNGP_ATTR_CONFLICT, /* 1001 */</w:t>
        <w:br/>
        <w:t xml:space="preserve">    XML_RNGP_ATTRIBUTE_CHILDREN, /* 1002 */</w:t>
        <w:br/>
        <w:t xml:space="preserve">    XML_RNGP_ATTRIBUTE_CONTENT, /* 1003 */</w:t>
        <w:br/>
        <w:t xml:space="preserve">    XML_RNGP_ATTRIBUTE_EMPTY, /* 1004 */</w:t>
        <w:br/>
        <w:t xml:space="preserve">    XML_RNGP_ATTRIBUTE_NOOP, /* 1005 */</w:t>
        <w:br/>
        <w:t xml:space="preserve">    XML_RNGP_CHOICE_CONTENT, /* 1006 */</w:t>
        <w:br/>
        <w:t xml:space="preserve">    XML_RNGP_CHOICE_EMPTY, /* 1007 */</w:t>
        <w:br/>
        <w:t xml:space="preserve">    XML_RNGP_CREATE_FAILURE, /* 1008 */</w:t>
        <w:br/>
        <w:t xml:space="preserve">    XML_RNGP_DATA_CONTENT, /* 1009 */</w:t>
        <w:br/>
        <w:t xml:space="preserve">    XML_RNGP_DEF_CHOICE_AND_INTERLEAVE, /* 1010 */</w:t>
        <w:br/>
        <w:t xml:space="preserve">    XML_RNGP_DEFINE_CREATE_FAILED, /* 1011 */</w:t>
        <w:br/>
        <w:t xml:space="preserve">    XML_RNGP_DEFINE_EMPTY, /* 1012 */</w:t>
        <w:br/>
        <w:t xml:space="preserve">    XML_RNGP_DEFINE_MISSING, /* 1013 */</w:t>
        <w:br/>
        <w:t xml:space="preserve">    XML_RNGP_DEFINE_NAME_MISSING, /* 1014 */</w:t>
        <w:br/>
        <w:t xml:space="preserve">    XML_RNGP_ELEM_CONTENT_EMPTY, /* 1015 */</w:t>
        <w:br/>
        <w:t xml:space="preserve">    XML_RNGP_ELEM_CONTENT_ERROR, /* 1016 */</w:t>
        <w:br/>
        <w:t xml:space="preserve">    XML_RNGP_ELEMENT_EMPTY, /* 1017 */</w:t>
        <w:br/>
        <w:t xml:space="preserve">    XML_RNGP_ELEMENT_CONTENT, /* 1018 */</w:t>
        <w:br/>
        <w:t xml:space="preserve">    XML_RNGP_ELEMENT_NAME, /* 1019 */</w:t>
        <w:br/>
        <w:t xml:space="preserve">    XML_RNGP_ELEMENT_NO_CONTENT, /* 1020 */</w:t>
        <w:br/>
        <w:t xml:space="preserve">    XML_RNGP_ELEM_TEXT_CONFLICT, /* 1021 */</w:t>
        <w:br/>
        <w:t xml:space="preserve">    XML_RNGP_EMPTY, /* 1022 */</w:t>
        <w:br/>
        <w:t xml:space="preserve">    XML_RNGP_EMPTY_CONSTRUCT, /* 1023 */</w:t>
        <w:br/>
        <w:t xml:space="preserve">    XML_RNGP_EMPTY_CONTENT, /* 1024 */</w:t>
        <w:br/>
        <w:t xml:space="preserve">    XML_RNGP_EMPTY_NOT_EMPTY, /* 1025 */</w:t>
        <w:br/>
        <w:t xml:space="preserve">    XML_RNGP_ERROR_TYPE_LIB, /* 1026 */</w:t>
        <w:br/>
        <w:t xml:space="preserve">    XML_RNGP_EXCEPT_EMPTY, /* 1027 */</w:t>
        <w:br/>
        <w:t xml:space="preserve">    XML_RNGP_EXCEPT_MISSING, /* 1028 */</w:t>
        <w:br/>
        <w:t xml:space="preserve">    XML_RNGP_EXCEPT_MULTIPLE, /* 1029 */</w:t>
        <w:br/>
        <w:t xml:space="preserve">    XML_RNGP_EXCEPT_NO_CONTENT, /* 1030 */</w:t>
        <w:br/>
        <w:t xml:space="preserve">    XML_RNGP_EXTERNALREF_EMTPY, /* 1031 */</w:t>
        <w:br/>
        <w:t xml:space="preserve">    XML_RNGP_EXTERNAL_REF_FAILURE, /* 1032 */</w:t>
        <w:br/>
        <w:t xml:space="preserve">    XML_RNGP_EXTERNALREF_RECURSE, /* 1033 */</w:t>
        <w:br/>
        <w:t xml:space="preserve">    XML_RNGP_FORBIDDEN_ATTRIBUTE, /* 1034 */</w:t>
        <w:br/>
        <w:t xml:space="preserve">    XML_RNGP_FOREIGN_ELEMENT, /* 1035 */</w:t>
        <w:br/>
        <w:t xml:space="preserve">    XML_RNGP_GRAMMAR_CONTENT, /* 1036 */</w:t>
        <w:br/>
        <w:t xml:space="preserve">    XML_RNGP_GRAMMAR_EMPTY, /* 1037 */</w:t>
        <w:br/>
        <w:t xml:space="preserve">    XML_RNGP_GRAMMAR_MISSING, /* 1038 */</w:t>
        <w:br/>
        <w:t xml:space="preserve">    XML_RNGP_GRAMMAR_NO_START, /* 1039 */</w:t>
        <w:br/>
        <w:t xml:space="preserve">    XML_RNGP_GROUP_ATTR_CONFLICT, /* 1040 */</w:t>
        <w:br/>
        <w:t xml:space="preserve">    XML_RNGP_HREF_ERROR, /* 1041 */</w:t>
        <w:br/>
        <w:t xml:space="preserve">    XML_RNGP_INCLUDE_EMPTY, /* 1042 */</w:t>
        <w:br/>
        <w:t xml:space="preserve">    XML_RNGP_INCLUDE_FAILURE, /* 1043 */</w:t>
        <w:br/>
        <w:t xml:space="preserve">    XML_RNGP_INCLUDE_RECURSE, /* 1044 */</w:t>
        <w:br/>
        <w:t xml:space="preserve">    XML_RNGP_INTERLEAVE_ADD, /* 1045 */</w:t>
        <w:br/>
        <w:t xml:space="preserve">    XML_RNGP_INTERLEAVE_CREATE_FAILED, /* 1046 */</w:t>
        <w:br/>
        <w:t xml:space="preserve">    XML_RNGP_INTERLEAVE_EMPTY, /* 1047 */</w:t>
        <w:br/>
        <w:t xml:space="preserve">    XML_RNGP_INTERLEAVE_NO_CONTENT, /* 1048 */</w:t>
        <w:br/>
        <w:t xml:space="preserve">    XML_RNGP_INVALID_DEFINE_NAME, /* 1049 */</w:t>
        <w:br/>
        <w:t xml:space="preserve">    XML_RNGP_INVALID_URI, /* 1050 */</w:t>
        <w:br/>
        <w:t xml:space="preserve">    XML_RNGP_INVALID_VALUE, /* 1051 */</w:t>
        <w:br/>
        <w:t xml:space="preserve">    XML_RNGP_MISSING_HREF, /* 1052 */</w:t>
        <w:br/>
        <w:t xml:space="preserve">    XML_RNGP_NAME_MISSING, /* 1053 */</w:t>
        <w:br/>
        <w:t xml:space="preserve">    XML_RNGP_NEED_COMBINE, /* 1054 */</w:t>
        <w:br/>
        <w:t xml:space="preserve">    XML_RNGP_NOTALLOWED_NOT_EMPTY, /* 1055 */</w:t>
        <w:br/>
        <w:t xml:space="preserve">    XML_RNGP_NSNAME_ATTR_ANCESTOR, /* 1056 */</w:t>
        <w:br/>
        <w:t xml:space="preserve">    XML_RNGP_NSNAME_NO_NS, /* 1057 */</w:t>
        <w:br/>
        <w:t xml:space="preserve">    XML_RNGP_PARAM_FORBIDDEN, /* 1058 */</w:t>
        <w:br/>
        <w:t xml:space="preserve">    XML_RNGP_PARAM_NAME_MISSING, /* 1059 */</w:t>
        <w:br/>
        <w:t xml:space="preserve">    XML_RNGP_PARENTREF_CREATE_FAILED, /* 1060 */</w:t>
        <w:br/>
        <w:t xml:space="preserve">    XML_RNGP_PARENTREF_NAME_INVALID, /* 1061 */</w:t>
        <w:br/>
        <w:t xml:space="preserve">    XML_RNGP_PARENTREF_NO_NAME, /* 1062 */</w:t>
        <w:br/>
        <w:t xml:space="preserve">    XML_RNGP_PARENTREF_NO_PARENT, /* 1063 */</w:t>
        <w:br/>
        <w:t xml:space="preserve">    XML_RNGP_PARENTREF_NOT_EMPTY, /* 1064 */</w:t>
        <w:br/>
        <w:t xml:space="preserve">    XML_RNGP_PARSE_ERROR, /* 1065 */</w:t>
        <w:br/>
        <w:t xml:space="preserve">    XML_RNGP_PAT_ANYNAME_EXCEPT_ANYNAME, /* 1066 */</w:t>
        <w:br/>
        <w:t xml:space="preserve">    XML_RNGP_PAT_ATTR_ATTR, /* 1067 */</w:t>
        <w:br/>
        <w:t xml:space="preserve">    XML_RNGP_PAT_ATTR_ELEM, /* 1068 */</w:t>
        <w:br/>
        <w:t xml:space="preserve">    XML_RNGP_PAT_DATA_EXCEPT_ATTR, /* 1069 */</w:t>
        <w:br/>
        <w:t xml:space="preserve">    XML_RNGP_PAT_DATA_EXCEPT_ELEM, /* 1070 */</w:t>
        <w:br/>
        <w:t xml:space="preserve">    XML_RNGP_PAT_DATA_EXCEPT_EMPTY, /* 1071 */</w:t>
        <w:br/>
        <w:t xml:space="preserve">    XML_RNGP_PAT_DATA_EXCEPT_GROUP, /* 1072 */</w:t>
        <w:br/>
        <w:t xml:space="preserve">    XML_RNGP_PAT_DATA_EXCEPT_INTERLEAVE, /* 1073 */</w:t>
        <w:br/>
        <w:t xml:space="preserve">    XML_RNGP_PAT_DATA_EXCEPT_LIST, /* 1074 */</w:t>
        <w:br/>
        <w:t xml:space="preserve">    XML_RNGP_PAT_DATA_EXCEPT_ONEMORE, /* 1075 */</w:t>
        <w:br/>
        <w:t xml:space="preserve">    XML_RNGP_PAT_DATA_EXCEPT_REF, /* 1076 */</w:t>
        <w:br/>
        <w:t xml:space="preserve">    XML_RNGP_PAT_DATA_EXCEPT_TEXT, /* 1077 */</w:t>
        <w:br/>
        <w:t xml:space="preserve">    XML_RNGP_PAT_LIST_ATTR, /* 1078 */</w:t>
        <w:br/>
        <w:t xml:space="preserve">    XML_RNGP_PAT_LIST_ELEM, /* 1079 */</w:t>
        <w:br/>
        <w:t xml:space="preserve">    XML_RNGP_PAT_LIST_INTERLEAVE, /* 1080 */</w:t>
        <w:br/>
        <w:t xml:space="preserve">    XML_RNGP_PAT_LIST_LIST, /* 1081 */</w:t>
        <w:br/>
        <w:t xml:space="preserve">    XML_RNGP_PAT_LIST_REF, /* 1082 */</w:t>
        <w:br/>
        <w:t xml:space="preserve">    XML_RNGP_PAT_LIST_TEXT, /* 1083 */</w:t>
        <w:br/>
        <w:t xml:space="preserve">    XML_RNGP_PAT_NSNAME_EXCEPT_ANYNAME, /* 1084 */</w:t>
        <w:br/>
        <w:t xml:space="preserve">    XML_RNGP_PAT_NSNAME_EXCEPT_NSNAME, /* 1085 */</w:t>
        <w:br/>
        <w:t xml:space="preserve">    XML_RNGP_PAT_ONEMORE_GROUP_ATTR, /* 1086 */</w:t>
        <w:br/>
        <w:t xml:space="preserve">    XML_RNGP_PAT_ONEMORE_INTERLEAVE_ATTR, /* 1087 */</w:t>
        <w:br/>
        <w:t xml:space="preserve">    XML_RNGP_PAT_START_ATTR, /* 1088 */</w:t>
        <w:br/>
        <w:t xml:space="preserve">    XML_RNGP_PAT_START_DATA, /* 1089 */</w:t>
        <w:br/>
        <w:t xml:space="preserve">    XML_RNGP_PAT_START_EMPTY, /* 1090 */</w:t>
        <w:br/>
        <w:t xml:space="preserve">    XML_RNGP_PAT_START_GROUP, /* 1091 */</w:t>
        <w:br/>
        <w:t xml:space="preserve">    XML_RNGP_PAT_START_INTERLEAVE, /* 1092 */</w:t>
        <w:br/>
        <w:t xml:space="preserve">    XML_RNGP_PAT_START_LIST, /* 1093 */</w:t>
        <w:br/>
        <w:t xml:space="preserve">    XML_RNGP_PAT_START_ONEMORE, /* 1094 */</w:t>
        <w:br/>
        <w:t xml:space="preserve">    XML_RNGP_PAT_START_TEXT, /* 1095 */</w:t>
        <w:br/>
        <w:t xml:space="preserve">    XML_RNGP_PAT_START_VALUE, /* 1096 */</w:t>
        <w:br/>
        <w:t xml:space="preserve">    XML_RNGP_PREFIX_UNDEFINED, /* 1097 */</w:t>
        <w:br/>
        <w:t xml:space="preserve">    XML_RNGP_REF_CREATE_FAILED, /* 1098 */</w:t>
        <w:br/>
        <w:t xml:space="preserve">    XML_RNGP_REF_CYCLE, /* 1099 */</w:t>
        <w:br/>
        <w:t xml:space="preserve">    XML_RNGP_REF_NAME_INVALID, /* 1100 */</w:t>
        <w:br/>
        <w:t xml:space="preserve">    XML_RNGP_REF_NO_DEF, /* 1101 */</w:t>
        <w:br/>
        <w:t xml:space="preserve">    XML_RNGP_REF_NO_NAME, /* 1102 */</w:t>
        <w:br/>
        <w:t xml:space="preserve">    XML_RNGP_REF_NOT_EMPTY, /* 1103 */</w:t>
        <w:br/>
        <w:t xml:space="preserve">    XML_RNGP_START_CHOICE_AND_INTERLEAVE, /* 1104 */</w:t>
        <w:br/>
        <w:t xml:space="preserve">    XML_RNGP_START_CONTENT, /* 1105 */</w:t>
        <w:br/>
        <w:t xml:space="preserve">    XML_RNGP_START_EMPTY, /* 1106 */</w:t>
        <w:br/>
        <w:t xml:space="preserve">    XML_RNGP_START_MISSING, /* 1107 */</w:t>
        <w:br/>
        <w:t xml:space="preserve">    XML_RNGP_TEXT_EXPECTED, /* 1108 */</w:t>
        <w:br/>
        <w:t xml:space="preserve">    XML_RNGP_TEXT_HAS_CHILD, /* 1109 */</w:t>
        <w:br/>
        <w:t xml:space="preserve">    XML_RNGP_TYPE_MISSING, /* 1110 */</w:t>
        <w:br/>
        <w:t xml:space="preserve">    XML_RNGP_TYPE_NOT_FOUND, /* 1111 */</w:t>
        <w:br/>
        <w:t xml:space="preserve">    XML_RNGP_TYPE_VALUE, /* 1112 */</w:t>
        <w:br/>
        <w:t xml:space="preserve">    XML_RNGP_UNKNOWN_ATTRIBUTE, /* 1113 */</w:t>
        <w:br/>
        <w:t xml:space="preserve">    XML_RNGP_UNKNOWN_COMBINE, /* 1114 */</w:t>
        <w:br/>
        <w:t xml:space="preserve">    XML_RNGP_UNKNOWN_CONSTRUCT, /* 1115 */</w:t>
        <w:br/>
        <w:t xml:space="preserve">    XML_RNGP_UNKNOWN_TYPE_LIB, /* 1116 */</w:t>
        <w:br/>
        <w:t xml:space="preserve">    XML_RNGP_URI_FRAGMENT, /* 1117 */</w:t>
        <w:br/>
        <w:t xml:space="preserve">    XML_RNGP_URI_NOT_ABSOLUTE, /* 1118 */</w:t>
        <w:br/>
        <w:t xml:space="preserve">    XML_RNGP_VALUE_EMPTY, /* 1119 */</w:t>
        <w:br/>
        <w:t xml:space="preserve">    XML_RNGP_VALUE_NO_CONTENT, /* 1120 */</w:t>
        <w:br/>
        <w:t xml:space="preserve">    XML_RNGP_XMLNS_NAME, /* 1121 */</w:t>
        <w:br/>
        <w:t xml:space="preserve">    XML_RNGP_XML_NS, /* 1122 */</w:t>
        <w:br/>
        <w:t xml:space="preserve">    XML_XPATH_EXPRESSION_OK = 1200,</w:t>
        <w:br/>
        <w:t xml:space="preserve">    XML_XPATH_NUMBER_ERROR, /* 1201 */</w:t>
        <w:br/>
        <w:t xml:space="preserve">    XML_XPATH_UNFINISHED_LITERAL_ERROR, /* 1202 */</w:t>
        <w:br/>
        <w:t xml:space="preserve">    XML_XPATH_START_LITERAL_ERROR, /* 1203 */</w:t>
        <w:br/>
        <w:t xml:space="preserve">    XML_XPATH_VARIABLE_REF_ERROR, /* 1204 */</w:t>
        <w:br/>
        <w:t xml:space="preserve">    XML_XPATH_UNDEF_VARIABLE_ERROR, /* 1205 */</w:t>
        <w:br/>
        <w:t xml:space="preserve">    XML_XPATH_INVALID_PREDICATE_ERROR, /* 1206 */</w:t>
        <w:br/>
        <w:t xml:space="preserve">    XML_XPATH_EXPR_ERROR, /* 1207 */</w:t>
        <w:br/>
        <w:t xml:space="preserve">    XML_XPATH_UNCLOSED_ERROR, /* 1208 */</w:t>
        <w:br/>
        <w:t xml:space="preserve">    XML_XPATH_UNKNOWN_FUNC_ERROR, /* 1209 */</w:t>
        <w:br/>
        <w:t xml:space="preserve">    XML_XPATH_INVALID_OPERAND, /* 1210 */</w:t>
        <w:br/>
        <w:t xml:space="preserve">    XML_XPATH_INVALID_TYPE, /* 1211 */</w:t>
        <w:br/>
        <w:t xml:space="preserve">    XML_XPATH_INVALID_ARITY, /* 1212 */</w:t>
        <w:br/>
        <w:t xml:space="preserve">    XML_XPATH_INVALID_CTXT_SIZE, /* 1213 */</w:t>
        <w:br/>
        <w:t xml:space="preserve">    XML_XPATH_INVALID_CTXT_POSITION, /* 1214 */</w:t>
        <w:br/>
        <w:t xml:space="preserve">    XML_XPATH_MEMORY_ERROR, /* 1215 */</w:t>
        <w:br/>
        <w:t xml:space="preserve">    XML_XPTR_SYNTAX_ERROR, /* 1216 */</w:t>
        <w:br/>
        <w:t xml:space="preserve">    XML_XPTR_RESOURCE_ERROR, /* 1217 */</w:t>
        <w:br/>
        <w:t xml:space="preserve">    XML_XPTR_SUB_RESOURCE_ERROR, /* 1218 */</w:t>
        <w:br/>
        <w:t xml:space="preserve">    XML_XPATH_UNDEF_PREFIX_ERROR, /* 1219 */</w:t>
        <w:br/>
        <w:t xml:space="preserve">    XML_XPATH_ENCODING_ERROR, /* 1220 */</w:t>
        <w:br/>
        <w:t xml:space="preserve">    XML_XPATH_INVALID_CHAR_ERROR, /* 1221 */</w:t>
        <w:br/>
        <w:t xml:space="preserve">    XML_TREE_INVALID_HEX = 1300,</w:t>
        <w:br/>
        <w:t xml:space="preserve">    XML_TREE_INVALID_DEC, /* 1301 */</w:t>
        <w:br/>
        <w:t xml:space="preserve">    XML_TREE_UNTERMINATED_ENTITY, /* 1302 */</w:t>
        <w:br/>
        <w:t xml:space="preserve">    XML_TREE_NOT_UTF8, /* 1303 */</w:t>
        <w:br/>
        <w:t xml:space="preserve">    XML_SAVE_NOT_UTF8 = 1400,</w:t>
        <w:br/>
        <w:t xml:space="preserve">    XML_SAVE_CHAR_INVALID, /* 1401 */</w:t>
        <w:br/>
        <w:t xml:space="preserve">    XML_SAVE_NO_DOCTYPE, /* 1402 */</w:t>
        <w:br/>
        <w:t xml:space="preserve">    XML_SAVE_UNKNOWN_ENCODING, /* 1403 */</w:t>
        <w:br/>
        <w:t xml:space="preserve">    XML_REGEXP_COMPILE_ERROR = 1450,</w:t>
        <w:br/>
        <w:t xml:space="preserve">    XML_IO_UNKNOWN = 1500,</w:t>
        <w:br/>
        <w:t xml:space="preserve">    XML_IO_EACCES, /* 1501 */</w:t>
        <w:br/>
        <w:t xml:space="preserve">    XML_IO_EAGAIN, /* 1502 */</w:t>
        <w:br/>
        <w:t xml:space="preserve">    XML_IO_EBADF, /* 1503 */</w:t>
        <w:br/>
        <w:t xml:space="preserve">    XML_IO_EBADMSG, /* 1504 */</w:t>
        <w:br/>
        <w:t xml:space="preserve">    XML_IO_EBUSY, /* 1505 */</w:t>
        <w:br/>
        <w:t xml:space="preserve">    XML_IO_ECANCELED, /* 1506 */</w:t>
        <w:br/>
        <w:t xml:space="preserve">    XML_IO_ECHILD, /* 1507 */</w:t>
        <w:br/>
        <w:t xml:space="preserve">    XML_IO_EDEADLK, /* 1508 */</w:t>
        <w:br/>
        <w:t xml:space="preserve">    XML_IO_EDOM, /* 1509 */</w:t>
        <w:br/>
        <w:t xml:space="preserve">    XML_IO_EEXIST, /* 1510 */</w:t>
        <w:br/>
        <w:t xml:space="preserve">    XML_IO_EFAULT, /* 1511 */</w:t>
        <w:br/>
        <w:t xml:space="preserve">    XML_IO_EFBIG, /* 1512 */</w:t>
        <w:br/>
        <w:t xml:space="preserve">    XML_IO_EINPROGRESS, /* 1513 */</w:t>
        <w:br/>
        <w:t xml:space="preserve">    XML_IO_EINTR, /* 1514 */</w:t>
        <w:br/>
        <w:t xml:space="preserve">    XML_IO_EINVAL, /* 1515 */</w:t>
        <w:br/>
        <w:t xml:space="preserve">    XML_IO_EIO, /* 1516 */</w:t>
        <w:br/>
        <w:t xml:space="preserve">    XML_IO_EISDIR, /* 1517 */</w:t>
        <w:br/>
        <w:t xml:space="preserve">    XML_IO_EMFILE, /* 1518 */</w:t>
        <w:br/>
        <w:t xml:space="preserve">    XML_IO_EMLINK, /* 1519 */</w:t>
        <w:br/>
        <w:t xml:space="preserve">    XML_IO_EMSGSIZE, /* 1520 */</w:t>
        <w:br/>
        <w:t xml:space="preserve">    XML_IO_ENAMETOOLONG, /* 1521 */</w:t>
        <w:br/>
        <w:t xml:space="preserve">    XML_IO_ENFILE, /* 1522 */</w:t>
        <w:br/>
        <w:t xml:space="preserve">    XML_IO_ENODEV, /* 1523 */</w:t>
        <w:br/>
        <w:t xml:space="preserve">    XML_IO_ENOENT, /* 1524 */</w:t>
        <w:br/>
        <w:t xml:space="preserve">    XML_IO_ENOEXEC, /* 1525 */</w:t>
        <w:br/>
        <w:t xml:space="preserve">    XML_IO_ENOLCK, /* 1526 */</w:t>
        <w:br/>
        <w:t xml:space="preserve">    XML_IO_ENOMEM, /* 1527 */</w:t>
        <w:br/>
        <w:t xml:space="preserve">    XML_IO_ENOSPC, /* 1528 */</w:t>
        <w:br/>
        <w:t xml:space="preserve">    XML_IO_ENOSYS, /* 1529 */</w:t>
        <w:br/>
        <w:t xml:space="preserve">    XML_IO_ENOTDIR, /* 1530 */</w:t>
        <w:br/>
        <w:t xml:space="preserve">    XML_IO_ENOTEMPTY, /* 1531 */</w:t>
        <w:br/>
        <w:t xml:space="preserve">    XML_IO_ENOTSUP, /* 1532 */</w:t>
        <w:br/>
        <w:t xml:space="preserve">    XML_IO_ENOTTY, /* 1533 */</w:t>
        <w:br/>
        <w:t xml:space="preserve">    XML_IO_ENXIO, /* 1534 */</w:t>
        <w:br/>
        <w:t xml:space="preserve">    XML_IO_EPERM, /* 1535 */</w:t>
        <w:br/>
        <w:t xml:space="preserve">    XML_IO_EPIPE, /* 1536 */</w:t>
        <w:br/>
        <w:t xml:space="preserve">    XML_IO_ERANGE, /* 1537 */</w:t>
        <w:br/>
        <w:t xml:space="preserve">    XML_IO_EROFS, /* 1538 */</w:t>
        <w:br/>
        <w:t xml:space="preserve">    XML_IO_ESPIPE, /* 1539 */</w:t>
        <w:br/>
        <w:t xml:space="preserve">    XML_IO_ESRCH, /* 1540 */</w:t>
        <w:br/>
        <w:t xml:space="preserve">    XML_IO_ETIMEDOUT, /* 1541 */</w:t>
        <w:br/>
        <w:t xml:space="preserve">    XML_IO_EXDEV, /* 1542 */</w:t>
        <w:br/>
        <w:t xml:space="preserve">    XML_IO_NETWORK_ATTEMPT, /* 1543 */</w:t>
        <w:br/>
        <w:t xml:space="preserve">    XML_IO_ENCODER, /* 1544 */</w:t>
        <w:br/>
        <w:t xml:space="preserve">    XML_IO_FLUSH, /* 1545 */</w:t>
        <w:br/>
        <w:t xml:space="preserve">    XML_IO_WRITE, /* 1546 */</w:t>
        <w:br/>
        <w:t xml:space="preserve">    XML_IO_NO_INPUT, /* 1547 */</w:t>
        <w:br/>
        <w:t xml:space="preserve">    XML_IO_BUFFER_FULL, /* 1548 */</w:t>
        <w:br/>
        <w:t xml:space="preserve">    XML_IO_LOAD_ERROR, /* 1549 */</w:t>
        <w:br/>
        <w:t xml:space="preserve">    XML_IO_ENOTSOCK, /* 1550 */</w:t>
        <w:br/>
        <w:t xml:space="preserve">    XML_IO_EISCONN, /* 1551 */</w:t>
        <w:br/>
        <w:t xml:space="preserve">    XML_IO_ECONNREFUSED, /* 1552 */</w:t>
        <w:br/>
        <w:t xml:space="preserve">    XML_IO_ENETUNREACH, /* 1553 */</w:t>
        <w:br/>
        <w:t xml:space="preserve">    XML_IO_EADDRINUSE, /* 1554 */</w:t>
        <w:br/>
        <w:t xml:space="preserve">    XML_IO_EALREADY, /* 1555 */</w:t>
        <w:br/>
        <w:t xml:space="preserve">    XML_IO_EAFNOSUPPORT, /* 1556 */</w:t>
        <w:br/>
        <w:t xml:space="preserve">    XML_XINCLUDE_RECURSION=1600,</w:t>
        <w:br/>
        <w:t xml:space="preserve">    XML_XINCLUDE_PARSE_VALUE, /* 1601 */</w:t>
        <w:br/>
        <w:t xml:space="preserve">    XML_XINCLUDE_ENTITY_DEF_MISMATCH, /* 1602 */</w:t>
        <w:br/>
        <w:t xml:space="preserve">    XML_XINCLUDE_NO_HREF, /* 1603 */</w:t>
        <w:br/>
        <w:t xml:space="preserve">    XML_XINCLUDE_NO_FALLBACK, /* 1604 */</w:t>
        <w:br/>
        <w:t xml:space="preserve">    XML_XINCLUDE_HREF_URI, /* 1605 */</w:t>
        <w:br/>
        <w:t xml:space="preserve">    XML_XINCLUDE_TEXT_FRAGMENT, /* 1606 */</w:t>
        <w:br/>
        <w:t xml:space="preserve">    XML_XINCLUDE_TEXT_DOCUMENT, /* 1607 */</w:t>
        <w:br/>
        <w:t xml:space="preserve">    XML_XINCLUDE_INVALID_CHAR, /* 1608 */</w:t>
        <w:br/>
        <w:t xml:space="preserve">    XML_XINCLUDE_BUILD_FAILED, /* 1609 */</w:t>
        <w:br/>
        <w:t xml:space="preserve">    XML_XINCLUDE_UNKNOWN_ENCODING, /* 1610 */</w:t>
        <w:br/>
        <w:t xml:space="preserve">    XML_XINCLUDE_MULTIPLE_ROOT, /* 1611 */</w:t>
        <w:br/>
        <w:t xml:space="preserve">    XML_XINCLUDE_XPTR_FAILED, /* 1612 */</w:t>
        <w:br/>
        <w:t xml:space="preserve">    XML_XINCLUDE_XPTR_RESULT, /* 1613 */</w:t>
        <w:br/>
        <w:t xml:space="preserve">    XML_XINCLUDE_INCLUDE_IN_INCLUDE, /* 1614 */</w:t>
        <w:br/>
        <w:t xml:space="preserve">    XML_XINCLUDE_FALLBACKS_IN_INCLUDE, /* 1615 */</w:t>
        <w:br/>
        <w:t xml:space="preserve">    XML_XINCLUDE_FALLBACK_NOT_IN_INCLUDE, /* 1616 */</w:t>
        <w:br/>
        <w:t xml:space="preserve">    XML_XINCLUDE_DEPRECATED_NS, /* 1617 */</w:t>
        <w:br/>
        <w:t xml:space="preserve">    XML_XINCLUDE_FRAGMENT_ID, /* 1618 */</w:t>
        <w:br/>
        <w:t xml:space="preserve">    XML_CATALOG_MISSING_ATTR = 1650,</w:t>
        <w:br/>
        <w:t xml:space="preserve">    XML_CATALOG_ENTRY_BROKEN, /* 1651 */</w:t>
        <w:br/>
        <w:t xml:space="preserve">    XML_CATALOG_PREFER_VALUE, /* 1652 */</w:t>
        <w:br/>
        <w:t xml:space="preserve">    XML_CATALOG_NOT_CATALOG, /* 1653 */</w:t>
        <w:br/>
        <w:t xml:space="preserve">    XML_CATALOG_RECURSION, /* 1654 */</w:t>
        <w:br/>
        <w:t xml:space="preserve">    XML_SCHEMAP_PREFIX_UNDEFINED = 1700,</w:t>
        <w:br/>
        <w:t xml:space="preserve">    XML_SCHEMAP_ATTRFORMDEFAULT_VALUE, /* 1701 */</w:t>
        <w:br/>
        <w:t xml:space="preserve">    XML_SCHEMAP_ATTRGRP_NONAME_NOREF, /* 1702 */</w:t>
        <w:br/>
        <w:t xml:space="preserve">    XML_SCHEMAP_ATTR_NONAME_NOREF, /* 1703 */</w:t>
        <w:br/>
        <w:t xml:space="preserve">    XML_SCHEMAP_COMPLEXTYPE_NONAME_NOREF, /* 1704 */</w:t>
        <w:br/>
        <w:t xml:space="preserve">    XML_SCHEMAP_ELEMFORMDEFAULT_VALUE, /* 1705 */</w:t>
        <w:br/>
        <w:t xml:space="preserve">    XML_SCHEMAP_ELEM_NONAME_NOREF, /* 1706 */</w:t>
        <w:br/>
        <w:t xml:space="preserve">    XML_SCHEMAP_EXTENSION_NO_BASE, /* 1707 */</w:t>
        <w:br/>
        <w:t xml:space="preserve">    XML_SCHEMAP_FACET_NO_VALUE, /* 1708 */</w:t>
        <w:br/>
        <w:t xml:space="preserve">    XML_SCHEMAP_FAILED_BUILD_IMPORT, /* 1709 */</w:t>
        <w:br/>
        <w:t xml:space="preserve">    XML_SCHEMAP_GROUP_NONAME_NOREF, /* 1710 */</w:t>
        <w:br/>
        <w:t xml:space="preserve">    XML_SCHEMAP_IMPORT_NAMESPACE_NOT_URI, /* 1711 */</w:t>
        <w:br/>
        <w:t xml:space="preserve">    XML_SCHEMAP_IMPORT_REDEFINE_NSNAME, /* 1712 */</w:t>
        <w:br/>
        <w:t xml:space="preserve">    XML_SCHEMAP_IMPORT_SCHEMA_NOT_URI, /* 1713 */</w:t>
        <w:br/>
        <w:t xml:space="preserve">    XML_SCHEMAP_INVALID_BOOLEAN, /* 1714 */</w:t>
        <w:br/>
        <w:t xml:space="preserve">    XML_SCHEMAP_INVALID_ENUM, /* 1715 */</w:t>
        <w:br/>
        <w:t xml:space="preserve">    XML_SCHEMAP_INVALID_FACET, /* 1716 */</w:t>
        <w:br/>
        <w:t xml:space="preserve">    XML_SCHEMAP_INVALID_FACET_VALUE, /* 1717 */</w:t>
        <w:br/>
        <w:t xml:space="preserve">    XML_SCHEMAP_INVALID_MAXOCCURS, /* 1718 */</w:t>
        <w:br/>
        <w:t xml:space="preserve">    XML_SCHEMAP_INVALID_MINOCCURS, /* 1719 */</w:t>
        <w:br/>
        <w:t xml:space="preserve">    XML_SCHEMAP_INVALID_REF_AND_SUBTYPE, /* 1720 */</w:t>
        <w:br/>
        <w:t xml:space="preserve">    XML_SCHEMAP_INVALID_WHITE_SPACE, /* 1721 */</w:t>
        <w:br/>
        <w:t xml:space="preserve">    XML_SCHEMAP_NOATTR_NOREF, /* 1722 */</w:t>
        <w:br/>
        <w:t xml:space="preserve">    XML_SCHEMAP_NOTATION_NO_NAME, /* 1723 */</w:t>
        <w:br/>
        <w:t xml:space="preserve">    XML_SCHEMAP_NOTYPE_NOREF, /* 1724 */</w:t>
        <w:br/>
        <w:t xml:space="preserve">    XML_SCHEMAP_REF_AND_SUBTYPE, /* 1725 */</w:t>
        <w:br/>
        <w:t xml:space="preserve">    XML_SCHEMAP_RESTRICTION_NONAME_NOREF, /* 1726 */</w:t>
        <w:br/>
        <w:t xml:space="preserve">    XML_SCHEMAP_SIMPLETYPE_NONAME, /* 1727 */</w:t>
        <w:br/>
        <w:t xml:space="preserve">    XML_SCHEMAP_TYPE_AND_SUBTYPE, /* 1728 */</w:t>
        <w:br/>
        <w:t xml:space="preserve">    XML_SCHEMAP_UNKNOWN_ALL_CHILD, /* 1729 */</w:t>
        <w:br/>
        <w:t xml:space="preserve">    XML_SCHEMAP_UNKNOWN_ANYATTRIBUTE_CHILD, /* 1730 */</w:t>
        <w:br/>
        <w:t xml:space="preserve">    XML_SCHEMAP_UNKNOWN_ATTR_CHILD, /* 1731 */</w:t>
        <w:br/>
        <w:t xml:space="preserve">    XML_SCHEMAP_UNKNOWN_ATTRGRP_CHILD, /* 1732 */</w:t>
        <w:br/>
        <w:t xml:space="preserve">    XML_SCHEMAP_UNKNOWN_ATTRIBUTE_GROUP, /* 1733 */</w:t>
        <w:br/>
        <w:t xml:space="preserve">    XML_SCHEMAP_UNKNOWN_BASE_TYPE, /* 1734 */</w:t>
        <w:br/>
        <w:t xml:space="preserve">    XML_SCHEMAP_UNKNOWN_CHOICE_CHILD, /* 1735 */</w:t>
        <w:br/>
        <w:t xml:space="preserve">    XML_SCHEMAP_UNKNOWN_COMPLEXCONTENT_CHILD, /* 1736 */</w:t>
        <w:br/>
        <w:t xml:space="preserve">    XML_SCHEMAP_UNKNOWN_COMPLEXTYPE_CHILD, /* 1737 */</w:t>
        <w:br/>
        <w:t xml:space="preserve">    XML_SCHEMAP_UNKNOWN_ELEM_CHILD, /* 1738 */</w:t>
        <w:br/>
        <w:t xml:space="preserve">    XML_SCHEMAP_UNKNOWN_EXTENSION_CHILD, /* 1739 */</w:t>
        <w:br/>
        <w:t xml:space="preserve">    XML_SCHEMAP_UNKNOWN_FACET_CHILD, /* 1740 */</w:t>
        <w:br/>
        <w:t xml:space="preserve">    XML_SCHEMAP_UNKNOWN_FACET_TYPE, /* 1741 */</w:t>
        <w:br/>
        <w:t xml:space="preserve">    XML_SCHEMAP_UNKNOWN_GROUP_CHILD, /* 1742 */</w:t>
        <w:br/>
        <w:t xml:space="preserve">    XML_SCHEMAP_UNKNOWN_IMPORT_CHILD, /* 1743 */</w:t>
        <w:br/>
        <w:t xml:space="preserve">    XML_SCHEMAP_UNKNOWN_LIST_CHILD, /* 1744 */</w:t>
        <w:br/>
        <w:t xml:space="preserve">    XML_SCHEMAP_UNKNOWN_NOTATION_CHILD, /* 1745 */</w:t>
        <w:br/>
        <w:t xml:space="preserve">    XML_SCHEMAP_UNKNOWN_PROCESSCONTENT_CHILD, /* 1746 */</w:t>
        <w:br/>
        <w:t xml:space="preserve">    XML_SCHEMAP_UNKNOWN_REF, /* 1747 */</w:t>
        <w:br/>
        <w:t xml:space="preserve">    XML_SCHEMAP_UNKNOWN_RESTRICTION_CHILD, /* 1748 */</w:t>
        <w:br/>
        <w:t xml:space="preserve">    XML_SCHEMAP_UNKNOWN_SCHEMAS_CHILD, /* 1749 */</w:t>
        <w:br/>
        <w:t xml:space="preserve">    XML_SCHEMAP_UNKNOWN_SEQUENCE_CHILD, /* 1750 */</w:t>
        <w:br/>
        <w:t xml:space="preserve">    XML_SCHEMAP_UNKNOWN_SIMPLECONTENT_CHILD, /* 1751 */</w:t>
        <w:br/>
        <w:t xml:space="preserve">    XML_SCHEMAP_UNKNOWN_SIMPLETYPE_CHILD, /* 1752 */</w:t>
        <w:br/>
        <w:t xml:space="preserve">    XML_SCHEMAP_UNKNOWN_TYPE, /* 1753 */</w:t>
        <w:br/>
        <w:t xml:space="preserve">    XML_SCHEMAP_UNKNOWN_UNION_CHILD, /* 1754 */</w:t>
        <w:br/>
        <w:t xml:space="preserve">    XML_SCHEMAP_ELEM_DEFAULT_FIXED, /* 1755 */</w:t>
        <w:br/>
        <w:t xml:space="preserve">    XML_SCHEMAP_REGEXP_INVALID, /* 1756 */</w:t>
        <w:br/>
        <w:t xml:space="preserve">    XML_SCHEMAP_FAILED_LOAD, /* 1757 */</w:t>
        <w:br/>
        <w:t xml:space="preserve">    XML_SCHEMAP_NOTHING_TO_PARSE, /* 1758 */</w:t>
        <w:br/>
        <w:t xml:space="preserve">    XML_SCHEMAP_NOROOT, /* 1759 */</w:t>
        <w:br/>
        <w:t xml:space="preserve">    XML_SCHEMAP_REDEFINED_GROUP, /* 1760 */</w:t>
        <w:br/>
        <w:t xml:space="preserve">    XML_SCHEMAP_REDEFINED_TYPE, /* 1761 */</w:t>
        <w:br/>
        <w:t xml:space="preserve">    XML_SCHEMAP_REDEFINED_ELEMENT, /* 1762 */</w:t>
        <w:br/>
        <w:t xml:space="preserve">    XML_SCHEMAP_REDEFINED_ATTRGROUP, /* 1763 */</w:t>
        <w:br/>
        <w:t xml:space="preserve">    XML_SCHEMAP_REDEFINED_ATTR, /* 1764 */</w:t>
        <w:br/>
        <w:t xml:space="preserve">    XML_SCHEMAP_REDEFINED_NOTATION, /* 1765 */</w:t>
        <w:br/>
        <w:t xml:space="preserve">    XML_SCHEMAP_FAILED_PARSE, /* 1766 */</w:t>
        <w:br/>
        <w:t xml:space="preserve">    XML_SCHEMAP_UNKNOWN_PREFIX, /* 1767 */</w:t>
        <w:br/>
        <w:t xml:space="preserve">    XML_SCHEMAP_DEF_AND_PREFIX, /* 1768 */</w:t>
        <w:br/>
        <w:t xml:space="preserve">    XML_SCHEMAP_UNKNOWN_INCLUDE_CHILD, /* 1769 */</w:t>
        <w:br/>
        <w:t xml:space="preserve">    XML_SCHEMAP_INCLUDE_SCHEMA_NOT_URI, /* 1770 */</w:t>
        <w:br/>
        <w:t xml:space="preserve">    XML_SCHEMAP_INCLUDE_SCHEMA_NO_URI, /* 1771 */</w:t>
        <w:br/>
        <w:t xml:space="preserve">    XML_SCHEMAP_NOT_SCHEMA, /* 1772 */</w:t>
        <w:br/>
        <w:t xml:space="preserve">    XML_SCHEMAP_UNKNOWN_MEMBER_TYPE, /* 1773 */</w:t>
        <w:br/>
        <w:t xml:space="preserve">    XML_SCHEMAP_INVALID_ATTR_USE, /* 1774 */</w:t>
        <w:br/>
        <w:t xml:space="preserve">    XML_SCHEMAP_RECURSIVE, /* 1775 */</w:t>
        <w:br/>
        <w:t xml:space="preserve">    XML_SCHEMAP_SUPERNUMEROUS_LIST_ITEM_TYPE, /* 1776 */</w:t>
        <w:br/>
        <w:t xml:space="preserve">    XML_SCHEMAP_INVALID_ATTR_COMBINATION, /* 1777 */</w:t>
        <w:br/>
        <w:t xml:space="preserve">    XML_SCHEMAP_INVALID_ATTR_INLINE_COMBINATION, /* 1778 */</w:t>
        <w:br/>
        <w:t xml:space="preserve">    XML_SCHEMAP_MISSING_SIMPLETYPE_CHILD, /* 1779 */</w:t>
        <w:br/>
        <w:t xml:space="preserve">    XML_SCHEMAP_INVALID_ATTR_NAME, /* 1780 */</w:t>
        <w:br/>
        <w:t xml:space="preserve">    XML_SCHEMAP_REF_AND_CONTENT, /* 1781 */</w:t>
        <w:br/>
        <w:t xml:space="preserve">    XML_SCHEMAP_CT_PROPS_CORRECT_1, /* 1782 */</w:t>
        <w:br/>
        <w:t xml:space="preserve">    XML_SCHEMAP_CT_PROPS_CORRECT_2, /* 1783 */</w:t>
        <w:br/>
        <w:t xml:space="preserve">    XML_SCHEMAP_CT_PROPS_CORRECT_3, /* 1784 */</w:t>
        <w:br/>
        <w:t xml:space="preserve">    XML_SCHEMAP_CT_PROPS_CORRECT_4, /* 1785 */</w:t>
        <w:br/>
        <w:t xml:space="preserve">    XML_SCHEMAP_CT_PROPS_CORRECT_5, /* 1786 */</w:t>
        <w:br/>
        <w:t xml:space="preserve">    XML_SCHEMAP_DERIVATION_OK_RESTRICTION_1, /* 1787 */</w:t>
        <w:br/>
        <w:t xml:space="preserve">    XML_SCHEMAP_DERIVATION_OK_RESTRICTION_2_1_1, /* 1788 */</w:t>
        <w:br/>
        <w:t xml:space="preserve">    XML_SCHEMAP_DERIVATION_OK_RESTRICTION_2_1_2, /* 1789 */</w:t>
        <w:br/>
        <w:t xml:space="preserve">    XML_SCHEMAP_DERIVATION_OK_RESTRICTION_2_2, /* 1790 */</w:t>
        <w:br/>
        <w:t xml:space="preserve">    XML_SCHEMAP_DERIVATION_OK_RESTRICTION_3, /* 1791 */</w:t>
        <w:br/>
        <w:t xml:space="preserve">    XML_SCHEMAP_WILDCARD_INVALID_NS_MEMBER, /* 1792 */</w:t>
        <w:br/>
        <w:t xml:space="preserve">    XML_SCHEMAP_INTERSECTION_NOT_EXPRESSIBLE, /* 1793 */</w:t>
        <w:br/>
        <w:t xml:space="preserve">    XML_SCHEMAP_UNION_NOT_EXPRESSIBLE, /* 1794 */</w:t>
        <w:br/>
        <w:t xml:space="preserve">    XML_SCHEMAP_SRC_IMPORT_3_1, /* 1795 */</w:t>
        <w:br/>
        <w:t xml:space="preserve">    XML_SCHEMAP_SRC_IMPORT_3_2, /* 1796 */</w:t>
        <w:br/>
        <w:t xml:space="preserve">    XML_SCHEMAP_DERIVATION_OK_RESTRICTION_4_1, /* 1797 */</w:t>
        <w:br/>
        <w:t xml:space="preserve">    XML_SCHEMAP_DERIVATION_OK_RESTRICTION_4_2, /* 1798 */</w:t>
        <w:br/>
        <w:t xml:space="preserve">    XML_SCHEMAP_DERIVATION_OK_RESTRICTION_4_3, /* 1799 */</w:t>
        <w:br/>
        <w:t xml:space="preserve">    XML_SCHEMAP_COS_CT_EXTENDS_1_3, /* 1800 */</w:t>
        <w:br/>
        <w:t xml:space="preserve">    XML_SCHEMAV_NOROOT = 1801,</w:t>
        <w:br/>
        <w:t xml:space="preserve">    XML_SCHEMAV_UNDECLAREDELEM, /* 1802 */</w:t>
        <w:br/>
        <w:t xml:space="preserve">    XML_SCHEMAV_NOTTOPLEVEL, /* 1803 */</w:t>
        <w:br/>
        <w:t xml:space="preserve">    XML_SCHEMAV_MISSING, /* 1804 */</w:t>
        <w:br/>
        <w:t xml:space="preserve">    XML_SCHEMAV_WRONGELEM, /* 1805 */</w:t>
        <w:br/>
        <w:t xml:space="preserve">    XML_SCHEMAV_NOTYPE, /* 1806 */</w:t>
        <w:br/>
        <w:t xml:space="preserve">    XML_SCHEMAV_NOROLLBACK, /* 1807 */</w:t>
        <w:br/>
        <w:t xml:space="preserve">    XML_SCHEMAV_ISABSTRACT, /* 1808 */</w:t>
        <w:br/>
        <w:t xml:space="preserve">    XML_SCHEMAV_NOTEMPTY, /* 1809 */</w:t>
        <w:br/>
        <w:t xml:space="preserve">    XML_SCHEMAV_ELEMCONT, /* 1810 */</w:t>
        <w:br/>
        <w:t xml:space="preserve">    XML_SCHEMAV_HAVEDEFAULT, /* 1811 */</w:t>
        <w:br/>
        <w:t xml:space="preserve">    XML_SCHEMAV_NOTNILLABLE, /* 1812 */</w:t>
        <w:br/>
        <w:t xml:space="preserve">    XML_SCHEMAV_EXTRACONTENT, /* 1813 */</w:t>
        <w:br/>
        <w:t xml:space="preserve">    XML_SCHEMAV_INVALIDATTR, /* 1814 */</w:t>
        <w:br/>
        <w:t xml:space="preserve">    XML_SCHEMAV_INVALIDELEM, /* 1815 */</w:t>
        <w:br/>
        <w:t xml:space="preserve">    XML_SCHEMAV_NOTDETERMINIST, /* 1816 */</w:t>
        <w:br/>
        <w:t xml:space="preserve">    XML_SCHEMAV_CONSTRUCT, /* 1817 */</w:t>
        <w:br/>
        <w:t xml:space="preserve">    XML_SCHEMAV_INTERNAL, /* 1818 */</w:t>
        <w:br/>
        <w:t xml:space="preserve">    XML_SCHEMAV_NOTSIMPLE, /* 1819 */</w:t>
        <w:br/>
        <w:t xml:space="preserve">    XML_SCHEMAV_ATTRUNKNOWN, /* 1820 */</w:t>
        <w:br/>
        <w:t xml:space="preserve">    XML_SCHEMAV_ATTRINVALID, /* 1821 */</w:t>
        <w:br/>
        <w:t xml:space="preserve">    XML_SCHEMAV_VALUE, /* 1822 */</w:t>
        <w:br/>
        <w:t xml:space="preserve">    XML_SCHEMAV_FACET, /* 1823 */</w:t>
        <w:br/>
        <w:t xml:space="preserve">    XML_SCHEMAV_CVC_DATATYPE_VALID_1_2_1, /* 1824 */</w:t>
        <w:br/>
        <w:t xml:space="preserve">    XML_SCHEMAV_CVC_DATATYPE_VALID_1_2_2, /* 1825 */</w:t>
        <w:br/>
        <w:t xml:space="preserve">    XML_SCHEMAV_CVC_DATATYPE_VALID_1_2_3, /* 1826 */</w:t>
        <w:br/>
        <w:t xml:space="preserve">    XML_SCHEMAV_CVC_TYPE_3_1_1, /* 1827 */</w:t>
        <w:br/>
        <w:t xml:space="preserve">    XML_SCHEMAV_CVC_TYPE_3_1_2, /* 1828 */</w:t>
        <w:br/>
        <w:t xml:space="preserve">    XML_SCHEMAV_CVC_FACET_VALID, /* 1829 */</w:t>
        <w:br/>
        <w:t xml:space="preserve">    XML_SCHEMAV_CVC_LENGTH_VALID, /* 1830 */</w:t>
        <w:br/>
        <w:t xml:space="preserve">    XML_SCHEMAV_CVC_MINLENGTH_VALID, /* 1831 */</w:t>
        <w:br/>
        <w:t xml:space="preserve">    XML_SCHEMAV_CVC_MAXLENGTH_VALID, /* 1832 */</w:t>
        <w:br/>
        <w:t xml:space="preserve">    XML_SCHEMAV_CVC_MININCLUSIVE_VALID, /* 1833 */</w:t>
        <w:br/>
        <w:t xml:space="preserve">    XML_SCHEMAV_CVC_MAXINCLUSIVE_VALID, /* 1834 */</w:t>
        <w:br/>
        <w:t xml:space="preserve">    XML_SCHEMAV_CVC_MINEXCLUSIVE_VALID, /* 1835 */</w:t>
        <w:br/>
        <w:t xml:space="preserve">    XML_SCHEMAV_CVC_MAXEXCLUSIVE_VALID, /* 1836 */</w:t>
        <w:br/>
        <w:t xml:space="preserve">    XML_SCHEMAV_CVC_TOTALDIGITS_VALID, /* 1837 */</w:t>
        <w:br/>
        <w:t xml:space="preserve">    XML_SCHEMAV_CVC_FRACTIONDIGITS_VALID, /* 1838 */</w:t>
        <w:br/>
        <w:t xml:space="preserve">    XML_SCHEMAV_CVC_PATTERN_VALID, /* 1839 */</w:t>
        <w:br/>
        <w:t xml:space="preserve">    XML_SCHEMAV_CVC_ENUMERATION_VALID, /* 1840 */</w:t>
        <w:br/>
        <w:t xml:space="preserve">    XML_SCHEMAV_CVC_COMPLEX_TYPE_2_1, /* 1841 */</w:t>
        <w:br/>
        <w:t xml:space="preserve">    XML_SCHEMAV_CVC_COMPLEX_TYPE_2_2, /* 1842 */</w:t>
        <w:br/>
        <w:t xml:space="preserve">    XML_SCHEMAV_CVC_COMPLEX_TYPE_2_3, /* 1843 */</w:t>
        <w:br/>
        <w:t xml:space="preserve">    XML_SCHEMAV_CVC_COMPLEX_TYPE_2_4, /* 1844 */</w:t>
        <w:br/>
        <w:t xml:space="preserve">    XML_SCHEMAV_CVC_ELT_1, /* 1845 */</w:t>
        <w:br/>
        <w:t xml:space="preserve">    XML_SCHEMAV_CVC_ELT_2, /* 1846 */</w:t>
        <w:br/>
        <w:t xml:space="preserve">    XML_SCHEMAV_CVC_ELT_3_1, /* 1847 */</w:t>
        <w:br/>
        <w:t xml:space="preserve">    XML_SCHEMAV_CVC_ELT_3_2_1, /* 1848 */</w:t>
        <w:br/>
        <w:t xml:space="preserve">    XML_SCHEMAV_CVC_ELT_3_2_2, /* 1849 */</w:t>
        <w:br/>
        <w:t xml:space="preserve">    XML_SCHEMAV_CVC_ELT_4_1, /* 1850 */</w:t>
        <w:br/>
        <w:t xml:space="preserve">    XML_SCHEMAV_CVC_ELT_4_2, /* 1851 */</w:t>
        <w:br/>
        <w:t xml:space="preserve">    XML_SCHEMAV_CVC_ELT_4_3, /* 1852 */</w:t>
        <w:br/>
        <w:t xml:space="preserve">    XML_SCHEMAV_CVC_ELT_5_1_1, /* 1853 */</w:t>
        <w:br/>
        <w:t xml:space="preserve">    XML_SCHEMAV_CVC_ELT_5_1_2, /* 1854 */</w:t>
        <w:br/>
        <w:t xml:space="preserve">    XML_SCHEMAV_CVC_ELT_5_2_1, /* 1855 */</w:t>
        <w:br/>
        <w:t xml:space="preserve">    XML_SCHEMAV_CVC_ELT_5_2_2_1, /* 1856 */</w:t>
        <w:br/>
        <w:t xml:space="preserve">    XML_SCHEMAV_CVC_ELT_5_2_2_2_1, /* 1857 */</w:t>
        <w:br/>
        <w:t xml:space="preserve">    XML_SCHEMAV_CVC_ELT_5_2_2_2_2, /* 1858 */</w:t>
        <w:br/>
        <w:t xml:space="preserve">    XML_SCHEMAV_CVC_ELT_6, /* 1859 */</w:t>
        <w:br/>
        <w:t xml:space="preserve">    XML_SCHEMAV_CVC_ELT_7, /* 1860 */</w:t>
        <w:br/>
        <w:t xml:space="preserve">    XML_SCHEMAV_CVC_ATTRIBUTE_1, /* 1861 */</w:t>
        <w:br/>
        <w:t xml:space="preserve">    XML_SCHEMAV_CVC_ATTRIBUTE_2, /* 1862 */</w:t>
        <w:br/>
        <w:t xml:space="preserve">    XML_SCHEMAV_CVC_ATTRIBUTE_3, /* 1863 */</w:t>
        <w:br/>
        <w:t xml:space="preserve">    XML_SCHEMAV_CVC_ATTRIBUTE_4, /* 1864 */</w:t>
        <w:br/>
        <w:t xml:space="preserve">    XML_SCHEMAV_CVC_COMPLEX_TYPE_3_1, /* 1865 */</w:t>
        <w:br/>
        <w:t xml:space="preserve">    XML_SCHEMAV_CVC_COMPLEX_TYPE_3_2_1, /* 1866 */</w:t>
        <w:br/>
        <w:t xml:space="preserve">    XML_SCHEMAV_CVC_COMPLEX_TYPE_3_2_2, /* 1867 */</w:t>
        <w:br/>
        <w:t xml:space="preserve">    XML_SCHEMAV_CVC_COMPLEX_TYPE_4, /* 1868 */</w:t>
        <w:br/>
        <w:t xml:space="preserve">    XML_SCHEMAV_CVC_COMPLEX_TYPE_5_1, /* 1869 */</w:t>
        <w:br/>
        <w:t xml:space="preserve">    XML_SCHEMAV_CVC_COMPLEX_TYPE_5_2, /* 1870 */</w:t>
        <w:br/>
        <w:t xml:space="preserve">    XML_SCHEMAV_ELEMENT_CONTENT, /* 1871 */</w:t>
        <w:br/>
        <w:t xml:space="preserve">    XML_SCHEMAV_DOCUMENT_ELEMENT_MISSING, /* 1872 */</w:t>
        <w:br/>
        <w:t xml:space="preserve">    XML_SCHEMAV_CVC_COMPLEX_TYPE_1, /* 1873 */</w:t>
        <w:br/>
        <w:t xml:space="preserve">    XML_SCHEMAV_CVC_AU, /* 1874 */</w:t>
        <w:br/>
        <w:t xml:space="preserve">    XML_SCHEMAV_CVC_TYPE_1, /* 1875 */</w:t>
        <w:br/>
        <w:t xml:space="preserve">    XML_SCHEMAV_CVC_TYPE_2, /* 1876 */</w:t>
        <w:br/>
        <w:t xml:space="preserve">    XML_SCHEMAV_CVC_IDC, /* 1877 */</w:t>
        <w:br/>
        <w:t xml:space="preserve">    XML_SCHEMAV_CVC_WILDCARD, /* 1878 */</w:t>
        <w:br/>
        <w:t xml:space="preserve">    XML_SCHEMAV_MISC, /* 1879 */</w:t>
        <w:br/>
        <w:t xml:space="preserve">    XML_XPTR_UNKNOWN_SCHEME = 1900,</w:t>
        <w:br/>
        <w:t xml:space="preserve">    XML_XPTR_CHILDSEQ_START, /* 1901 */</w:t>
        <w:br/>
        <w:t xml:space="preserve">    XML_XPTR_EVAL_FAILED, /* 1902 */</w:t>
        <w:br/>
        <w:t xml:space="preserve">    XML_XPTR_EXTRA_OBJECTS, /* 1903 */</w:t>
        <w:br/>
        <w:t xml:space="preserve">    XML_C14N_CREATE_CTXT = 1950,</w:t>
        <w:br/>
        <w:t xml:space="preserve">    XML_C14N_REQUIRES_UTF8, /* 1951 */</w:t>
        <w:br/>
        <w:t xml:space="preserve">    XML_C14N_CREATE_STACK, /* 1952 */</w:t>
        <w:br/>
        <w:t xml:space="preserve">    XML_C14N_INVALID_NODE, /* 1953 */</w:t>
        <w:br/>
        <w:t xml:space="preserve">    XML_C14N_UNKNOW_NODE, /* 1954 */</w:t>
        <w:br/>
        <w:t xml:space="preserve">    XML_C14N_RELATIVE_NAMESPACE, /* 1955 */</w:t>
        <w:br/>
        <w:t xml:space="preserve">    XML_FTP_PASV_ANSWER = 2000,</w:t>
        <w:br/>
        <w:t xml:space="preserve">    XML_FTP_EPSV_ANSWER, /* 2001 */</w:t>
        <w:br/>
        <w:t xml:space="preserve">    XML_FTP_ACCNT, /* 2002 */</w:t>
        <w:br/>
        <w:t xml:space="preserve">    XML_FTP_URL_SYNTAX, /* 2003 */</w:t>
        <w:br/>
        <w:t xml:space="preserve">    XML_HTTP_URL_SYNTAX = 2020,</w:t>
        <w:br/>
        <w:t xml:space="preserve">    XML_HTTP_USE_IP, /* 2021 */</w:t>
        <w:br/>
        <w:t xml:space="preserve">    XML_HTTP_UNKNOWN_HOST, /* 2022 */</w:t>
        <w:br/>
        <w:t xml:space="preserve">    XML_SCHEMAP_SRC_SIMPLE_TYPE_1 = 3000,</w:t>
        <w:br/>
        <w:t xml:space="preserve">    XML_SCHEMAP_SRC_SIMPLE_TYPE_2, /* 3001 */</w:t>
        <w:br/>
        <w:t xml:space="preserve">    XML_SCHEMAP_SRC_SIMPLE_TYPE_3, /* 3002 */</w:t>
        <w:br/>
        <w:t xml:space="preserve">    XML_SCHEMAP_SRC_SIMPLE_TYPE_4, /* 3003 */</w:t>
        <w:br/>
        <w:t xml:space="preserve">    XML_SCHEMAP_SRC_RESOLVE, /* 3004 */</w:t>
        <w:br/>
        <w:t xml:space="preserve">    XML_SCHEMAP_SRC_RESTRICTION_BASE_OR_SIMPLETYPE, /* 3005 */</w:t>
        <w:br/>
        <w:t xml:space="preserve">    XML_SCHEMAP_SRC_LIST_ITEMTYPE_OR_SIMPLETYPE, /* 3006 */</w:t>
        <w:br/>
        <w:t xml:space="preserve">    XML_SCHEMAP_SRC_UNION_MEMBERTYPES_OR_SIMPLETYPES, /* 3007 */</w:t>
        <w:br/>
        <w:t xml:space="preserve">    XML_SCHEMAP_ST_PROPS_CORRECT_1, /* 3008 */</w:t>
        <w:br/>
        <w:t xml:space="preserve">    XML_SCHEMAP_ST_PROPS_CORRECT_2, /* 3009 */</w:t>
        <w:br/>
        <w:t xml:space="preserve">    XML_SCHEMAP_ST_PROPS_CORRECT_3, /* 3010 */</w:t>
        <w:br/>
        <w:t xml:space="preserve">    XML_SCHEMAP_COS_ST_RESTRICTS_1_1, /* 3011 */</w:t>
        <w:br/>
        <w:t xml:space="preserve">    XML_SCHEMAP_COS_ST_RESTRICTS_1_2, /* 3012 */</w:t>
        <w:br/>
        <w:t xml:space="preserve">    XML_SCHEMAP_COS_ST_RESTRICTS_1_3_1, /* 3013 */</w:t>
        <w:br/>
        <w:t xml:space="preserve">    XML_SCHEMAP_COS_ST_RESTRICTS_1_3_2, /* 3014 */</w:t>
        <w:br/>
        <w:t xml:space="preserve">    XML_SCHEMAP_COS_ST_RESTRICTS_2_1, /* 3015 */</w:t>
        <w:br/>
        <w:t xml:space="preserve">    XML_SCHEMAP_COS_ST_RESTRICTS_2_3_1_1, /* 3016 */</w:t>
        <w:br/>
        <w:t xml:space="preserve">    XML_SCHEMAP_COS_ST_RESTRICTS_2_3_1_2, /* 3017 */</w:t>
        <w:br/>
        <w:t xml:space="preserve">    XML_SCHEMAP_COS_ST_RESTRICTS_2_3_2_1, /* 3018 */</w:t>
        <w:br/>
        <w:t xml:space="preserve">    XML_SCHEMAP_COS_ST_RESTRICTS_2_3_2_2, /* 3019 */</w:t>
        <w:br/>
        <w:t xml:space="preserve">    XML_SCHEMAP_COS_ST_RESTRICTS_2_3_2_3, /* 3020 */</w:t>
        <w:br/>
        <w:t xml:space="preserve">    XML_SCHEMAP_COS_ST_RESTRICTS_2_3_2_4, /* 3021 */</w:t>
        <w:br/>
        <w:t xml:space="preserve">    XML_SCHEMAP_COS_ST_RESTRICTS_2_3_2_5, /* 3022 */</w:t>
        <w:br/>
        <w:t xml:space="preserve">    XML_SCHEMAP_COS_ST_RESTRICTS_3_1, /* 3023 */</w:t>
        <w:br/>
        <w:t xml:space="preserve">    XML_SCHEMAP_COS_ST_RESTRICTS_3_3_1, /* 3024 */</w:t>
        <w:br/>
        <w:t xml:space="preserve">    XML_SCHEMAP_COS_ST_RESTRICTS_3_3_1_2, /* 3025 */</w:t>
        <w:br/>
        <w:t xml:space="preserve">    XML_SCHEMAP_COS_ST_RESTRICTS_3_3_2_2, /* 3026 */</w:t>
        <w:br/>
        <w:t xml:space="preserve">    XML_SCHEMAP_COS_ST_RESTRICTS_3_3_2_1, /* 3027 */</w:t>
        <w:br/>
        <w:t xml:space="preserve">    XML_SCHEMAP_COS_ST_RESTRICTS_3_3_2_3, /* 3028 */</w:t>
        <w:br/>
        <w:t xml:space="preserve">    XML_SCHEMAP_COS_ST_RESTRICTS_3_3_2_4, /* 3029 */</w:t>
        <w:br/>
        <w:t xml:space="preserve">    XML_SCHEMAP_COS_ST_RESTRICTS_3_3_2_5, /* 3030 */</w:t>
        <w:br/>
        <w:t xml:space="preserve">    XML_SCHEMAP_COS_ST_DERIVED_OK_2_1, /* 3031 */</w:t>
        <w:br/>
        <w:t xml:space="preserve">    XML_SCHEMAP_COS_ST_DERIVED_OK_2_2, /* 3032 */</w:t>
        <w:br/>
        <w:t xml:space="preserve">    XML_SCHEMAP_S4S_ELEM_NOT_ALLOWED, /* 3033 */</w:t>
        <w:br/>
        <w:t xml:space="preserve">    XML_SCHEMAP_S4S_ELEM_MISSING, /* 3034 */</w:t>
        <w:br/>
        <w:t xml:space="preserve">    XML_SCHEMAP_S4S_ATTR_NOT_ALLOWED, /* 3035 */</w:t>
        <w:br/>
        <w:t xml:space="preserve">    XML_SCHEMAP_S4S_ATTR_MISSING, /* 3036 */</w:t>
        <w:br/>
        <w:t xml:space="preserve">    XML_SCHEMAP_S4S_ATTR_INVALID_VALUE, /* 3037 */</w:t>
        <w:br/>
        <w:t xml:space="preserve">    XML_SCHEMAP_SRC_ELEMENT_1, /* 3038 */</w:t>
        <w:br/>
        <w:t xml:space="preserve">    XML_SCHEMAP_SRC_ELEMENT_2_1, /* 3039 */</w:t>
        <w:br/>
        <w:t xml:space="preserve">    XML_SCHEMAP_SRC_ELEMENT_2_2, /* 3040 */</w:t>
        <w:br/>
        <w:t xml:space="preserve">    XML_SCHEMAP_SRC_ELEMENT_3, /* 3041 */</w:t>
        <w:br/>
        <w:t xml:space="preserve">    XML_SCHEMAP_P_PROPS_CORRECT_1, /* 3042 */</w:t>
        <w:br/>
        <w:t xml:space="preserve">    XML_SCHEMAP_P_PROPS_CORRECT_2_1, /* 3043 */</w:t>
        <w:br/>
        <w:t xml:space="preserve">    XML_SCHEMAP_P_PROPS_CORRECT_2_2, /* 3044 */</w:t>
        <w:br/>
        <w:t xml:space="preserve">    XML_SCHEMAP_E_PROPS_CORRECT_2, /* 3045 */</w:t>
        <w:br/>
        <w:t xml:space="preserve">    XML_SCHEMAP_E_PROPS_CORRECT_3, /* 3046 */</w:t>
        <w:br/>
        <w:t xml:space="preserve">    XML_SCHEMAP_E_PROPS_CORRECT_4, /* 3047 */</w:t>
        <w:br/>
        <w:t xml:space="preserve">    XML_SCHEMAP_E_PROPS_CORRECT_5, /* 3048 */</w:t>
        <w:br/>
        <w:t xml:space="preserve">    XML_SCHEMAP_E_PROPS_CORRECT_6, /* 3049 */</w:t>
        <w:br/>
        <w:t xml:space="preserve">    XML_SCHEMAP_SRC_INCLUDE, /* 3050 */</w:t>
        <w:br/>
        <w:t xml:space="preserve">    XML_SCHEMAP_SRC_ATTRIBUTE_1, /* 3051 */</w:t>
        <w:br/>
        <w:t xml:space="preserve">    XML_SCHEMAP_SRC_ATTRIBUTE_2, /* 3052 */</w:t>
        <w:br/>
        <w:t xml:space="preserve">    XML_SCHEMAP_SRC_ATTRIBUTE_3_1, /* 3053 */</w:t>
        <w:br/>
        <w:t xml:space="preserve">    XML_SCHEMAP_SRC_ATTRIBUTE_3_2, /* 3054 */</w:t>
        <w:br/>
        <w:t xml:space="preserve">    XML_SCHEMAP_SRC_ATTRIBUTE_4, /* 3055 */</w:t>
        <w:br/>
        <w:t xml:space="preserve">    XML_SCHEMAP_NO_XMLNS, /* 3056 */</w:t>
        <w:br/>
        <w:t xml:space="preserve">    XML_SCHEMAP_NO_XSI, /* 3057 */</w:t>
        <w:br/>
        <w:t xml:space="preserve">    XML_SCHEMAP_COS_VALID_DEFAULT_1, /* 3058 */</w:t>
        <w:br/>
        <w:t xml:space="preserve">    XML_SCHEMAP_COS_VALID_DEFAULT_2_1, /* 3059 */</w:t>
        <w:br/>
        <w:t xml:space="preserve">    XML_SCHEMAP_COS_VALID_DEFAULT_2_2_1, /* 3060 */</w:t>
        <w:br/>
        <w:t xml:space="preserve">    XML_SCHEMAP_COS_VALID_DEFAULT_2_2_2, /* 3061 */</w:t>
        <w:br/>
        <w:t xml:space="preserve">    XML_SCHEMAP_CVC_SIMPLE_TYPE, /* 3062 */</w:t>
        <w:br/>
        <w:t xml:space="preserve">    XML_SCHEMAP_COS_CT_EXTENDS_1_1, /* 3063 */</w:t>
        <w:br/>
        <w:t xml:space="preserve">    XML_SCHEMAP_SRC_IMPORT_1_1, /* 3064 */</w:t>
        <w:br/>
        <w:t xml:space="preserve">    XML_SCHEMAP_SRC_IMPORT_1_2, /* 3065 */</w:t>
        <w:br/>
        <w:t xml:space="preserve">    XML_SCHEMAP_SRC_IMPORT_2, /* 3066 */</w:t>
        <w:br/>
        <w:t xml:space="preserve">    XML_SCHEMAP_SRC_IMPORT_2_1, /* 3067 */</w:t>
        <w:br/>
        <w:t xml:space="preserve">    XML_SCHEMAP_SRC_IMPORT_2_2, /* 3068 */</w:t>
        <w:br/>
        <w:t xml:space="preserve">    XML_SCHEMAP_INTERNAL, /* 3069 non-W3C */</w:t>
        <w:br/>
        <w:t xml:space="preserve">    XML_SCHEMAP_NOT_DETERMINISTIC, /* 3070 non-W3C */</w:t>
        <w:br/>
        <w:t xml:space="preserve">    XML_SCHEMAP_SRC_ATTRIBUTE_GROUP_1, /* 3071 */</w:t>
        <w:br/>
        <w:t xml:space="preserve">    XML_SCHEMAP_SRC_ATTRIBUTE_GROUP_2, /* 3072 */</w:t>
        <w:br/>
        <w:t xml:space="preserve">    XML_SCHEMAP_SRC_ATTRIBUTE_GROUP_3, /* 3073 */</w:t>
        <w:br/>
        <w:t xml:space="preserve">    XML_SCHEMAP_MG_PROPS_CORRECT_1, /* 3074 */</w:t>
        <w:br/>
        <w:t xml:space="preserve">    XML_SCHEMAP_MG_PROPS_CORRECT_2, /* 3075 */</w:t>
        <w:br/>
        <w:t xml:space="preserve">    XML_SCHEMAP_SRC_CT_1, /* 3076 */</w:t>
        <w:br/>
        <w:t xml:space="preserve">    XML_SCHEMAP_DERIVATION_OK_RESTRICTION_2_1_3, /* 3077 */</w:t>
        <w:br/>
        <w:t xml:space="preserve">    XML_SCHEMAP_AU_PROPS_CORRECT_2, /* 3078 */</w:t>
        <w:br/>
        <w:t xml:space="preserve">    XML_SCHEMAP_A_PROPS_CORRECT_2, /* 3079 */</w:t>
        <w:br/>
        <w:t xml:space="preserve">    XML_SCHEMAP_C_PROPS_CORRECT, /* 3080 */</w:t>
        <w:br/>
        <w:t xml:space="preserve">    XML_SCHEMAP_SRC_REDEFINE, /* 3081 */</w:t>
        <w:br/>
        <w:t xml:space="preserve">    XML_SCHEMAP_SRC_IMPORT, /* 3082 */</w:t>
        <w:br/>
        <w:t xml:space="preserve">    XML_SCHEMAP_WARN_SKIP_SCHEMA, /* 3083 */</w:t>
        <w:br/>
        <w:t xml:space="preserve">    XML_SCHEMAP_WARN_UNLOCATED_SCHEMA, /* 3084 */</w:t>
        <w:br/>
        <w:t xml:space="preserve">    XML_SCHEMAP_WARN_ATTR_REDECL_PROH, /* 3085 */</w:t>
        <w:br/>
        <w:t xml:space="preserve">    XML_SCHEMAP_WARN_ATTR_POINTLESS_PROH, /* 3085 */</w:t>
        <w:br/>
        <w:t xml:space="preserve">    XML_SCHEMAP_AG_PROPS_CORRECT, /* 3086 */</w:t>
        <w:br/>
        <w:t xml:space="preserve">    XML_SCHEMAP_COS_CT_EXTENDS_1_2, /* 3087 */</w:t>
        <w:br/>
        <w:t xml:space="preserve">    XML_SCHEMAP_AU_PROPS_CORRECT, /* 3088 */</w:t>
        <w:br/>
        <w:t xml:space="preserve">    XML_SCHEMAP_A_PROPS_CORRECT_3, /* 3089 */</w:t>
        <w:br/>
        <w:t xml:space="preserve">    XML_SCHEMAP_COS_ALL_LIMITED, /* 3090 */</w:t>
        <w:br/>
        <w:t xml:space="preserve">    XML_SCHEMATRONV_ASSERT = 4000, /* 4000 */</w:t>
        <w:br/>
        <w:t xml:space="preserve">    XML_SCHEMATRONV_REPORT,</w:t>
        <w:br/>
        <w:t xml:space="preserve">    XML_MODULE_OPEN = 4900, /* 4900 */</w:t>
        <w:br/>
        <w:t xml:space="preserve">    XML_MODULE_CLOSE, /* 4901 */</w:t>
        <w:br/>
        <w:t xml:space="preserve">    XML_CHECK_FOUND_ELEMENT = 5000,</w:t>
        <w:br/>
        <w:t xml:space="preserve">    XML_CHECK_FOUND_ATTRIBUTE, /* 5001 */</w:t>
        <w:br/>
        <w:t xml:space="preserve">    XML_CHECK_FOUND_TEXT, /* 5002 */</w:t>
        <w:br/>
        <w:t xml:space="preserve">    XML_CHECK_FOUND_CDATA, /* 5003 */</w:t>
        <w:br/>
        <w:t xml:space="preserve">    XML_CHECK_FOUND_ENTITYREF, /* 5004 */</w:t>
        <w:br/>
        <w:t xml:space="preserve">    XML_CHECK_FOUND_ENTITY, /* 5005 */</w:t>
        <w:br/>
        <w:t xml:space="preserve">    XML_CHECK_FOUND_PI, /* 5006 */</w:t>
        <w:br/>
        <w:t xml:space="preserve">    XML_CHECK_FOUND_COMMENT, /* 5007 */</w:t>
        <w:br/>
        <w:t xml:space="preserve">    XML_CHECK_FOUND_DOCTYPE, /* 5008 */</w:t>
        <w:br/>
        <w:t xml:space="preserve">    XML_CHECK_FOUND_FRAGMENT, /* 5009 */</w:t>
        <w:br/>
        <w:t xml:space="preserve">    XML_CHECK_FOUND_NOTATION, /* 5010 */</w:t>
        <w:br/>
        <w:t xml:space="preserve">    XML_CHECK_UNKNOWN_NODE, /* 5011 */</w:t>
        <w:br/>
        <w:t xml:space="preserve">    XML_CHECK_ENTITY_TYPE, /* 5012 */</w:t>
        <w:br/>
        <w:t xml:space="preserve">    XML_CHECK_NO_PARENT, /* 5013 */</w:t>
        <w:br/>
        <w:t xml:space="preserve">    XML_CHECK_NO_DOC, /* 5014 */</w:t>
        <w:br/>
        <w:t xml:space="preserve">    XML_CHECK_NO_NAME, /* 5015 */</w:t>
        <w:br/>
        <w:t xml:space="preserve">    XML_CHECK_NO_ELEM, /* 5016 */</w:t>
        <w:br/>
        <w:t xml:space="preserve">    XML_CHECK_WRONG_DOC, /* 5017 */</w:t>
        <w:br/>
        <w:t xml:space="preserve">    XML_CHECK_NO_PREV, /* 5018 */</w:t>
        <w:br/>
        <w:t xml:space="preserve">    XML_CHECK_WRONG_PREV, /* 5019 */</w:t>
        <w:br/>
        <w:t xml:space="preserve">    XML_CHECK_NO_NEXT, /* 5020 */</w:t>
        <w:br/>
        <w:t xml:space="preserve">    XML_CHECK_WRONG_NEXT, /* 5021 */</w:t>
        <w:br/>
        <w:t xml:space="preserve">    XML_CHECK_NOT_DTD, /* 5022 */</w:t>
        <w:br/>
        <w:t xml:space="preserve">    XML_CHECK_NOT_ATTR, /* 5023 */</w:t>
        <w:br/>
        <w:t xml:space="preserve">    XML_CHECK_NOT_ATTR_DECL, /* 5024 */</w:t>
        <w:br/>
        <w:t xml:space="preserve">    XML_CHECK_NOT_ELEM_DECL, /* 5025 */</w:t>
        <w:br/>
        <w:t xml:space="preserve">    XML_CHECK_NOT_ENTITY_DECL, /* 5026 */</w:t>
        <w:br/>
        <w:t xml:space="preserve">    XML_CHECK_NOT_NS_DECL, /* 5027 */</w:t>
        <w:br/>
        <w:t xml:space="preserve">    XML_CHECK_NO_HREF, /* 5028 */</w:t>
        <w:br/>
        <w:t xml:space="preserve">    XML_CHECK_WRONG_PARENT,/* 5029 */</w:t>
        <w:br/>
        <w:t xml:space="preserve">    XML_CHECK_NS_SCOPE, /* 5030 */</w:t>
        <w:br/>
        <w:t xml:space="preserve">    XML_CHECK_NS_ANCESTOR, /* 5031 */</w:t>
        <w:br/>
        <w:t xml:space="preserve">    XML_CHECK_NOT_UTF8, /* 5032 */</w:t>
        <w:br/>
        <w:t xml:space="preserve">    XML_CHECK_NO_DICT, /* 5033 */</w:t>
        <w:br/>
        <w:t xml:space="preserve">    XML_CHECK_NOT_NCNAME, /* 5034 */</w:t>
        <w:br/>
        <w:t xml:space="preserve">    XML_CHECK_OUTSIDE_DICT, /* 5035 */</w:t>
        <w:br/>
        <w:t xml:space="preserve">    XML_CHECK_WRONG_NAME, /* 5036 */</w:t>
        <w:br/>
        <w:t xml:space="preserve">    XML_CHECK_NAME_NOT_NULL, /* 5037 */</w:t>
        <w:br/>
        <w:t xml:space="preserve">    XML_I18N_NO_NAME = 6000,</w:t>
        <w:br/>
        <w:t xml:space="preserve">    XML_I18N_NO_HANDLER, /* 6001 */</w:t>
        <w:br/>
        <w:t xml:space="preserve">    XML_I18N_EXCESS_HANDLER, /* 6002 */</w:t>
        <w:br/>
        <w:t xml:space="preserve">    XML_I18N_CONV_FAILED, /* 6003 */</w:t>
        <w:br/>
        <w:t xml:space="preserve">    XML_I18N_NO_OUTPUT, /* 6004 */</w:t>
        <w:br/>
        <w:t xml:space="preserve">    XML_BUF_OVERFLOW = 7000</w:t>
        <w:br/>
        <w:t>} xmlParserErrors;</w:t>
        <w:br/>
        <w:br/>
        <w:t>/**</w:t>
        <w:br/>
        <w:t xml:space="preserve"> * xmlGenericErrorFunc:</w:t>
        <w:br/>
        <w:t xml:space="preserve"> * @ctx:  a parsing context</w:t>
        <w:br/>
        <w:t xml:space="preserve"> * @msg:  the message</w:t>
        <w:br/>
        <w:t xml:space="preserve"> * @...:  the extra arguments of the varargs to format the message</w:t>
        <w:br/>
        <w:t xml:space="preserve"> *</w:t>
        <w:br/>
        <w:t xml:space="preserve"> * Signature of the function to use when there is an error and</w:t>
        <w:br/>
        <w:t xml:space="preserve"> * no parsing or validity context available .</w:t>
        <w:br/>
        <w:t xml:space="preserve"> */</w:t>
        <w:br/>
        <w:t>typedef void (*xmlGenericErrorFunc) (void *ctx,</w:t>
        <w:br/>
        <w:tab/>
        <w:tab/>
        <w:tab/>
        <w:tab/>
        <w:t xml:space="preserve"> const char *msg,</w:t>
        <w:br/>
        <w:tab/>
        <w:tab/>
        <w:tab/>
        <w:tab/>
        <w:t xml:space="preserve"> ...) LIBXML_ATTR_FORMAT(2,3);</w:t>
        <w:br/>
        <w:t>/**</w:t>
        <w:br/>
        <w:t xml:space="preserve"> * xmlStructuredErrorFunc:</w:t>
        <w:br/>
        <w:t xml:space="preserve"> * @userData:  user provided data for the error callback</w:t>
        <w:br/>
        <w:t xml:space="preserve"> * @error:  the error being raised.</w:t>
        <w:br/>
        <w:t xml:space="preserve"> *</w:t>
        <w:br/>
        <w:t xml:space="preserve"> * Signature of the function to use when there is an error and</w:t>
        <w:br/>
        <w:t xml:space="preserve"> * the module handles the new error reporting mechanism.</w:t>
        <w:br/>
        <w:t xml:space="preserve"> */</w:t>
        <w:br/>
        <w:t>typedef void (*xmlStructuredErrorFunc) (void *userData, const xmlError *error);</w:t>
        <w:br/>
        <w:br/>
        <w:t>/** DOC_DISABLE */</w:t>
        <w:br/>
        <w:t>#define XML_GLOBALS_ERROR \</w:t>
        <w:br/>
        <w:t xml:space="preserve">  XML_OP(xmlLastError, xmlError, XML_DEPRECATED) \</w:t>
        <w:br/>
        <w:t xml:space="preserve">  XML_OP(xmlGenericError, xmlGenericErrorFunc, XML_NO_ATTR) \</w:t>
        <w:br/>
        <w:t xml:space="preserve">  XML_OP(xmlGenericErrorContext, void *, XML_NO_ATTR) \</w:t>
        <w:br/>
        <w:t xml:space="preserve">  XML_OP(xmlStructuredError, xmlStructuredErrorFunc, XML_NO_ATTR) \</w:t>
        <w:br/>
        <w:t xml:space="preserve">  XML_OP(xmlStructuredErrorContext, void *, XML_NO_ATTR)</w:t>
        <w:br/>
        <w:br/>
        <w:t>#define XML_OP XML_DECLARE_GLOBAL</w:t>
        <w:br/>
        <w:t>XML_GLOBALS_ERROR</w:t>
        <w:br/>
        <w:t>#undef XML_OP</w:t>
        <w:br/>
        <w:br/>
        <w:t>#if defined(LIBXML_THREAD_ENABLED) &amp;&amp; !defined(XML_GLOBALS_NO_REDEFINITION)</w:t>
        <w:br/>
        <w:t xml:space="preserve">  #define xmlLastError XML_GLOBAL_MACRO(xmlLastError)</w:t>
        <w:br/>
        <w:t xml:space="preserve">  #define xmlGenericError XML_GLOBAL_MACRO(xmlGenericError)</w:t>
        <w:br/>
        <w:t xml:space="preserve">  #define xmlGenericErrorContext XML_GLOBAL_MACRO(xmlGenericErrorContext)</w:t>
        <w:br/>
        <w:t xml:space="preserve">  #define xmlStructuredError XML_GLOBAL_MACRO(xmlStructuredError)</w:t>
        <w:br/>
        <w:t xml:space="preserve">  #define xmlStructuredErrorContext XML_GLOBAL_MACRO(xmlStructuredErrorContext)</w:t>
        <w:br/>
        <w:t>#endif</w:t>
        <w:br/>
        <w:t>/** DOC_ENABLE */</w:t>
        <w:br/>
        <w:br/>
        <w:t>/*</w:t>
        <w:br/>
        <w:t xml:space="preserve"> * Use the following function to reset the two global variables</w:t>
        <w:br/>
        <w:t xml:space="preserve"> * xmlGenericError and xmlGenericErrorContext.</w:t>
        <w:br/>
        <w:t xml:space="preserve"> */</w:t>
        <w:br/>
        <w:t>XMLPUBFUN void</w:t>
        <w:br/>
        <w:t xml:space="preserve">    xmlSetGenericErrorFunc</w:t>
        <w:tab/>
        <w:t>(void *ctx,</w:t>
        <w:br/>
        <w:tab/>
        <w:tab/>
        <w:tab/>
        <w:tab/>
        <w:t xml:space="preserve"> xmlGenericErrorFunc handler);</w:t>
        <w:br/>
        <w:t>XMLPUBFUN void</w:t>
        <w:br/>
        <w:t xml:space="preserve">    xmlThrDefSetGenericErrorFunc(void *ctx,</w:t>
        <w:br/>
        <w:t xml:space="preserve">                                 xmlGenericErrorFunc handler);</w:t>
        <w:br/>
        <w:t>XML_DEPRECATED</w:t>
        <w:br/>
        <w:t>XMLPUBFUN void</w:t>
        <w:br/>
        <w:t xml:space="preserve">    initGenericErrorDefaultFunc</w:t>
        <w:tab/>
        <w:t>(xmlGenericErrorFunc *handler);</w:t>
        <w:br/>
        <w:br/>
        <w:t>XMLPUBFUN void</w:t>
        <w:br/>
        <w:t xml:space="preserve">    xmlSetStructuredErrorFunc</w:t>
        <w:tab/>
        <w:t>(void *ctx,</w:t>
        <w:br/>
        <w:tab/>
        <w:tab/>
        <w:tab/>
        <w:tab/>
        <w:t xml:space="preserve"> xmlStructuredErrorFunc handler);</w:t>
        <w:br/>
        <w:t>XMLPUBFUN void</w:t>
        <w:br/>
        <w:t xml:space="preserve">    xmlThrDefSetStructuredErrorFunc(void *ctx,</w:t>
        <w:br/>
        <w:t xml:space="preserve">                                 xmlStructuredErrorFunc handler);</w:t>
        <w:br/>
        <w:t>/*</w:t>
        <w:br/>
        <w:t xml:space="preserve"> * Default message routines used by SAX and Valid context for error</w:t>
        <w:br/>
        <w:t xml:space="preserve"> * and warning reporting.</w:t>
        <w:br/>
        <w:t xml:space="preserve"> */</w:t>
        <w:br/>
        <w:t>XMLPUBFUN void</w:t>
        <w:br/>
        <w:t xml:space="preserve">    xmlParserError</w:t>
        <w:tab/>
        <w:tab/>
        <w:t>(void *ctx,</w:t>
        <w:br/>
        <w:tab/>
        <w:tab/>
        <w:tab/>
        <w:tab/>
        <w:t xml:space="preserve"> const char *msg,</w:t>
        <w:br/>
        <w:tab/>
        <w:tab/>
        <w:tab/>
        <w:tab/>
        <w:t xml:space="preserve"> ...) LIBXML_ATTR_FORMAT(2,3);</w:t>
        <w:br/>
        <w:t>XMLPUBFUN void</w:t>
        <w:br/>
        <w:t xml:space="preserve">    xmlParserWarning</w:t>
        <w:tab/>
        <w:tab/>
        <w:t>(void *ctx,</w:t>
        <w:br/>
        <w:tab/>
        <w:tab/>
        <w:tab/>
        <w:tab/>
        <w:t xml:space="preserve"> const char *msg,</w:t>
        <w:br/>
        <w:tab/>
        <w:tab/>
        <w:tab/>
        <w:tab/>
        <w:t xml:space="preserve"> ...) LIBXML_ATTR_FORMAT(2,3);</w:t>
        <w:br/>
        <w:t>XMLPUBFUN void</w:t>
        <w:br/>
        <w:t xml:space="preserve">    xmlParserValidityError</w:t>
        <w:tab/>
        <w:t>(void *ctx,</w:t>
        <w:br/>
        <w:tab/>
        <w:tab/>
        <w:tab/>
        <w:tab/>
        <w:t xml:space="preserve"> const char *msg,</w:t>
        <w:br/>
        <w:tab/>
        <w:tab/>
        <w:tab/>
        <w:tab/>
        <w:t xml:space="preserve"> ...) LIBXML_ATTR_FORMAT(2,3);</w:t>
        <w:br/>
        <w:t>XMLPUBFUN void</w:t>
        <w:br/>
        <w:t xml:space="preserve">    xmlParserValidityWarning</w:t>
        <w:tab/>
        <w:t>(void *ctx,</w:t>
        <w:br/>
        <w:tab/>
        <w:tab/>
        <w:tab/>
        <w:tab/>
        <w:t xml:space="preserve"> const char *msg,</w:t>
        <w:br/>
        <w:tab/>
        <w:tab/>
        <w:tab/>
        <w:tab/>
        <w:t xml:space="preserve"> ...) LIBXML_ATTR_FORMAT(2,3);</w:t>
        <w:br/>
        <w:t>struct _xmlParserInput;</w:t>
        <w:br/>
        <w:t>XMLPUBFUN void</w:t>
        <w:br/>
        <w:t xml:space="preserve">    xmlParserPrintFileInfo</w:t>
        <w:tab/>
        <w:t>(struct _xmlParserInput *input);</w:t>
        <w:br/>
        <w:t>XMLPUBFUN void</w:t>
        <w:br/>
        <w:t xml:space="preserve">    xmlParserPrintFileContext</w:t>
        <w:tab/>
        <w:t>(struct _xmlParserInput *input);</w:t>
        <w:br/>
        <w:br/>
        <w:t>/*</w:t>
        <w:br/>
        <w:t xml:space="preserve"> * Extended error information routines</w:t>
        <w:br/>
        <w:t xml:space="preserve"> */</w:t>
        <w:br/>
        <w:t>XMLPUBFUN const xmlError *</w:t>
        <w:br/>
        <w:t xml:space="preserve">    xmlGetLastError</w:t>
        <w:tab/>
        <w:tab/>
        <w:t>(void);</w:t>
        <w:br/>
        <w:t>XMLPUBFUN void</w:t>
        <w:br/>
        <w:t xml:space="preserve">    xmlResetLastError</w:t>
        <w:tab/>
        <w:tab/>
        <w:t>(void);</w:t>
        <w:br/>
        <w:t>XMLPUBFUN const xmlError *</w:t>
        <w:br/>
        <w:t xml:space="preserve">    xmlCtxtGetLastError</w:t>
        <w:tab/>
        <w:tab/>
        <w:t>(void *ctx);</w:t>
        <w:br/>
        <w:t>XMLPUBFUN void</w:t>
        <w:br/>
        <w:t xml:space="preserve">    xmlCtxtResetLastError</w:t>
        <w:tab/>
        <w:t>(void *ctx);</w:t>
        <w:br/>
        <w:t>XMLPUBFUN void</w:t>
        <w:br/>
        <w:t xml:space="preserve">    xmlResetError</w:t>
        <w:tab/>
        <w:tab/>
        <w:t>(xmlErrorPtr err);</w:t>
        <w:br/>
        <w:t>XMLPUBFUN int</w:t>
        <w:br/>
        <w:t xml:space="preserve">    xmlCopyError</w:t>
        <w:tab/>
        <w:tab/>
        <w:t>(const xmlError *from,</w:t>
        <w:br/>
        <w:tab/>
        <w:tab/>
        <w:tab/>
        <w:tab/>
        <w:t xml:space="preserve"> xmlErrorPtr to);</w:t>
        <w:br/>
        <w:br/>
        <w:t>#ifdef __cplusplus</w:t>
        <w:br/>
        <w:t>}</w:t>
        <w:br/>
        <w:t>#endif</w:t>
        <w:br/>
        <w:t>#endif /* __XML_ERROR_H__ */</w:t>
        <w:br/>
        <w:br/>
        <w:br/>
        <w:t>--------------------------------------------------</w:t>
        <w:br/>
        <w:t>File End</w:t>
        <w:br/>
        <w:t>--------------------------------------------------</w:t>
        <w:br/>
        <w:br/>
        <w:br/>
        <w:t>./venv/lib/python3.13/site-packages/lxml/includes/libxml/schemasInternals.h</w:t>
        <w:br/>
        <w:t>File type: .h</w:t>
        <w:br/>
        <w:t>/*</w:t>
        <w:br/>
        <w:t xml:space="preserve"> * Summary: internal interfaces for XML Schemas</w:t>
        <w:br/>
        <w:t xml:space="preserve"> * Description: internal interfaces for the XML Schemas handling</w:t>
        <w:br/>
        <w:t xml:space="preserve"> *              and schema validity checking</w:t>
        <w:br/>
        <w:t xml:space="preserve"> *</w:t>
        <w:tab/>
        <w:tab/>
        <w:t>The Schemas development is a Work In Progress.</w:t>
        <w:br/>
        <w:t xml:space="preserve"> *              Some of those interfaces are not guaranteed to be API or ABI stable !</w:t>
        <w:br/>
        <w:t xml:space="preserve"> *</w:t>
        <w:br/>
        <w:t xml:space="preserve"> * Copy: See Copyright for the status of this software.</w:t>
        <w:br/>
        <w:t xml:space="preserve"> *</w:t>
        <w:br/>
        <w:t xml:space="preserve"> * Author: Daniel Veillard</w:t>
        <w:br/>
        <w:t xml:space="preserve"> */</w:t>
        <w:br/>
        <w:br/>
        <w:br/>
        <w:t>#ifndef __XML_SCHEMA_INTERNALS_H__</w:t>
        <w:br/>
        <w:t>#define __XML_SCHEMA_INTERNALS_H__</w:t>
        <w:br/>
        <w:br/>
        <w:t>#include &lt;libxml/xmlversion.h&gt;</w:t>
        <w:br/>
        <w:br/>
        <w:t>#ifdef LIBXML_SCHEMAS_ENABLED</w:t>
        <w:br/>
        <w:br/>
        <w:t>#include &lt;libxml/xmlregexp.h&gt;</w:t>
        <w:br/>
        <w:t>#include &lt;libxml/hash.h&gt;</w:t>
        <w:br/>
        <w:t>#include &lt;libxml/dict.h&gt;</w:t>
        <w:br/>
        <w:t>#include &lt;libxml/tree.h&gt;</w:t>
        <w:br/>
        <w:br/>
        <w:t>#ifdef __cplusplus</w:t>
        <w:br/>
        <w:t>extern "C" {</w:t>
        <w:br/>
        <w:t>#endif</w:t>
        <w:br/>
        <w:br/>
        <w:t>typedef enum {</w:t>
        <w:br/>
        <w:t xml:space="preserve">    XML_SCHEMAS_UNKNOWN = 0,</w:t>
        <w:br/>
        <w:t xml:space="preserve">    XML_SCHEMAS_STRING = 1,</w:t>
        <w:br/>
        <w:t xml:space="preserve">    XML_SCHEMAS_NORMSTRING = 2,</w:t>
        <w:br/>
        <w:t xml:space="preserve">    XML_SCHEMAS_DECIMAL = 3,</w:t>
        <w:br/>
        <w:t xml:space="preserve">    XML_SCHEMAS_TIME = 4,</w:t>
        <w:br/>
        <w:t xml:space="preserve">    XML_SCHEMAS_GDAY = 5,</w:t>
        <w:br/>
        <w:t xml:space="preserve">    XML_SCHEMAS_GMONTH = 6,</w:t>
        <w:br/>
        <w:t xml:space="preserve">    XML_SCHEMAS_GMONTHDAY = 7,</w:t>
        <w:br/>
        <w:t xml:space="preserve">    XML_SCHEMAS_GYEAR = 8,</w:t>
        <w:br/>
        <w:t xml:space="preserve">    XML_SCHEMAS_GYEARMONTH = 9,</w:t>
        <w:br/>
        <w:t xml:space="preserve">    XML_SCHEMAS_DATE = 10,</w:t>
        <w:br/>
        <w:t xml:space="preserve">    XML_SCHEMAS_DATETIME = 11,</w:t>
        <w:br/>
        <w:t xml:space="preserve">    XML_SCHEMAS_DURATION = 12,</w:t>
        <w:br/>
        <w:t xml:space="preserve">    XML_SCHEMAS_FLOAT = 13,</w:t>
        <w:br/>
        <w:t xml:space="preserve">    XML_SCHEMAS_DOUBLE = 14,</w:t>
        <w:br/>
        <w:t xml:space="preserve">    XML_SCHEMAS_BOOLEAN = 15,</w:t>
        <w:br/>
        <w:t xml:space="preserve">    XML_SCHEMAS_TOKEN = 16,</w:t>
        <w:br/>
        <w:t xml:space="preserve">    XML_SCHEMAS_LANGUAGE = 17,</w:t>
        <w:br/>
        <w:t xml:space="preserve">    XML_SCHEMAS_NMTOKEN = 18,</w:t>
        <w:br/>
        <w:t xml:space="preserve">    XML_SCHEMAS_NMTOKENS = 19,</w:t>
        <w:br/>
        <w:t xml:space="preserve">    XML_SCHEMAS_NAME = 20,</w:t>
        <w:br/>
        <w:t xml:space="preserve">    XML_SCHEMAS_QNAME = 21,</w:t>
        <w:br/>
        <w:t xml:space="preserve">    XML_SCHEMAS_NCNAME = 22,</w:t>
        <w:br/>
        <w:t xml:space="preserve">    XML_SCHEMAS_ID = 23,</w:t>
        <w:br/>
        <w:t xml:space="preserve">    XML_SCHEMAS_IDREF = 24,</w:t>
        <w:br/>
        <w:t xml:space="preserve">    XML_SCHEMAS_IDREFS = 25,</w:t>
        <w:br/>
        <w:t xml:space="preserve">    XML_SCHEMAS_ENTITY = 26,</w:t>
        <w:br/>
        <w:t xml:space="preserve">    XML_SCHEMAS_ENTITIES = 27,</w:t>
        <w:br/>
        <w:t xml:space="preserve">    XML_SCHEMAS_NOTATION = 28,</w:t>
        <w:br/>
        <w:t xml:space="preserve">    XML_SCHEMAS_ANYURI = 29,</w:t>
        <w:br/>
        <w:t xml:space="preserve">    XML_SCHEMAS_INTEGER = 30,</w:t>
        <w:br/>
        <w:t xml:space="preserve">    XML_SCHEMAS_NPINTEGER = 31,</w:t>
        <w:br/>
        <w:t xml:space="preserve">    XML_SCHEMAS_NINTEGER = 32,</w:t>
        <w:br/>
        <w:t xml:space="preserve">    XML_SCHEMAS_NNINTEGER = 33,</w:t>
        <w:br/>
        <w:t xml:space="preserve">    XML_SCHEMAS_PINTEGER = 34,</w:t>
        <w:br/>
        <w:t xml:space="preserve">    XML_SCHEMAS_INT = 35,</w:t>
        <w:br/>
        <w:t xml:space="preserve">    XML_SCHEMAS_UINT = 36,</w:t>
        <w:br/>
        <w:t xml:space="preserve">    XML_SCHEMAS_LONG = 37,</w:t>
        <w:br/>
        <w:t xml:space="preserve">    XML_SCHEMAS_ULONG = 38,</w:t>
        <w:br/>
        <w:t xml:space="preserve">    XML_SCHEMAS_SHORT = 39,</w:t>
        <w:br/>
        <w:t xml:space="preserve">    XML_SCHEMAS_USHORT = 40,</w:t>
        <w:br/>
        <w:t xml:space="preserve">    XML_SCHEMAS_BYTE = 41,</w:t>
        <w:br/>
        <w:t xml:space="preserve">    XML_SCHEMAS_UBYTE = 42,</w:t>
        <w:br/>
        <w:t xml:space="preserve">    XML_SCHEMAS_HEXBINARY = 43,</w:t>
        <w:br/>
        <w:t xml:space="preserve">    XML_SCHEMAS_BASE64BINARY = 44,</w:t>
        <w:br/>
        <w:t xml:space="preserve">    XML_SCHEMAS_ANYTYPE = 45,</w:t>
        <w:br/>
        <w:t xml:space="preserve">    XML_SCHEMAS_ANYSIMPLETYPE = 46</w:t>
        <w:br/>
        <w:t>} xmlSchemaValType;</w:t>
        <w:br/>
        <w:br/>
        <w:t>/*</w:t>
        <w:br/>
        <w:t xml:space="preserve"> * XML Schemas defines multiple type of types.</w:t>
        <w:br/>
        <w:t xml:space="preserve"> */</w:t>
        <w:br/>
        <w:t>typedef enum {</w:t>
        <w:br/>
        <w:t xml:space="preserve">    XML_SCHEMA_TYPE_BASIC = 1, /* A built-in datatype */</w:t>
        <w:br/>
        <w:t xml:space="preserve">    XML_SCHEMA_TYPE_ANY,</w:t>
        <w:br/>
        <w:t xml:space="preserve">    XML_SCHEMA_TYPE_FACET,</w:t>
        <w:br/>
        <w:t xml:space="preserve">    XML_SCHEMA_TYPE_SIMPLE,</w:t>
        <w:br/>
        <w:t xml:space="preserve">    XML_SCHEMA_TYPE_COMPLEX,</w:t>
        <w:br/>
        <w:t xml:space="preserve">    XML_SCHEMA_TYPE_SEQUENCE = 6,</w:t>
        <w:br/>
        <w:t xml:space="preserve">    XML_SCHEMA_TYPE_CHOICE,</w:t>
        <w:br/>
        <w:t xml:space="preserve">    XML_SCHEMA_TYPE_ALL,</w:t>
        <w:br/>
        <w:t xml:space="preserve">    XML_SCHEMA_TYPE_SIMPLE_CONTENT,</w:t>
        <w:br/>
        <w:t xml:space="preserve">    XML_SCHEMA_TYPE_COMPLEX_CONTENT,</w:t>
        <w:br/>
        <w:t xml:space="preserve">    XML_SCHEMA_TYPE_UR,</w:t>
        <w:br/>
        <w:t xml:space="preserve">    XML_SCHEMA_TYPE_RESTRICTION,</w:t>
        <w:br/>
        <w:t xml:space="preserve">    XML_SCHEMA_TYPE_EXTENSION,</w:t>
        <w:br/>
        <w:t xml:space="preserve">    XML_SCHEMA_TYPE_ELEMENT,</w:t>
        <w:br/>
        <w:t xml:space="preserve">    XML_SCHEMA_TYPE_ATTRIBUTE,</w:t>
        <w:br/>
        <w:t xml:space="preserve">    XML_SCHEMA_TYPE_ATTRIBUTEGROUP,</w:t>
        <w:br/>
        <w:t xml:space="preserve">    XML_SCHEMA_TYPE_GROUP,</w:t>
        <w:br/>
        <w:t xml:space="preserve">    XML_SCHEMA_TYPE_NOTATION,</w:t>
        <w:br/>
        <w:t xml:space="preserve">    XML_SCHEMA_TYPE_LIST,</w:t>
        <w:br/>
        <w:t xml:space="preserve">    XML_SCHEMA_TYPE_UNION,</w:t>
        <w:br/>
        <w:t xml:space="preserve">    XML_SCHEMA_TYPE_ANY_ATTRIBUTE,</w:t>
        <w:br/>
        <w:t xml:space="preserve">    XML_SCHEMA_TYPE_IDC_UNIQUE,</w:t>
        <w:br/>
        <w:t xml:space="preserve">    XML_SCHEMA_TYPE_IDC_KEY,</w:t>
        <w:br/>
        <w:t xml:space="preserve">    XML_SCHEMA_TYPE_IDC_KEYREF,</w:t>
        <w:br/>
        <w:t xml:space="preserve">    XML_SCHEMA_TYPE_PARTICLE = 25,</w:t>
        <w:br/>
        <w:t xml:space="preserve">    XML_SCHEMA_TYPE_ATTRIBUTE_USE,</w:t>
        <w:br/>
        <w:t xml:space="preserve">    XML_SCHEMA_FACET_MININCLUSIVE = 1000,</w:t>
        <w:br/>
        <w:t xml:space="preserve">    XML_SCHEMA_FACET_MINEXCLUSIVE,</w:t>
        <w:br/>
        <w:t xml:space="preserve">    XML_SCHEMA_FACET_MAXINCLUSIVE,</w:t>
        <w:br/>
        <w:t xml:space="preserve">    XML_SCHEMA_FACET_MAXEXCLUSIVE,</w:t>
        <w:br/>
        <w:t xml:space="preserve">    XML_SCHEMA_FACET_TOTALDIGITS,</w:t>
        <w:br/>
        <w:t xml:space="preserve">    XML_SCHEMA_FACET_FRACTIONDIGITS,</w:t>
        <w:br/>
        <w:t xml:space="preserve">    XML_SCHEMA_FACET_PATTERN,</w:t>
        <w:br/>
        <w:t xml:space="preserve">    XML_SCHEMA_FACET_ENUMERATION,</w:t>
        <w:br/>
        <w:t xml:space="preserve">    XML_SCHEMA_FACET_WHITESPACE,</w:t>
        <w:br/>
        <w:t xml:space="preserve">    XML_SCHEMA_FACET_LENGTH,</w:t>
        <w:br/>
        <w:t xml:space="preserve">    XML_SCHEMA_FACET_MAXLENGTH,</w:t>
        <w:br/>
        <w:t xml:space="preserve">    XML_SCHEMA_FACET_MINLENGTH,</w:t>
        <w:br/>
        <w:t xml:space="preserve">    XML_SCHEMA_EXTRA_QNAMEREF = 2000,</w:t>
        <w:br/>
        <w:t xml:space="preserve">    XML_SCHEMA_EXTRA_ATTR_USE_PROHIB</w:t>
        <w:br/>
        <w:t>} xmlSchemaTypeType;</w:t>
        <w:br/>
        <w:br/>
        <w:t>typedef enum {</w:t>
        <w:br/>
        <w:t xml:space="preserve">    XML_SCHEMA_CONTENT_UNKNOWN = 0,</w:t>
        <w:br/>
        <w:t xml:space="preserve">    XML_SCHEMA_CONTENT_EMPTY = 1,</w:t>
        <w:br/>
        <w:t xml:space="preserve">    XML_SCHEMA_CONTENT_ELEMENTS,</w:t>
        <w:br/>
        <w:t xml:space="preserve">    XML_SCHEMA_CONTENT_MIXED,</w:t>
        <w:br/>
        <w:t xml:space="preserve">    XML_SCHEMA_CONTENT_SIMPLE,</w:t>
        <w:br/>
        <w:t xml:space="preserve">    XML_SCHEMA_CONTENT_MIXED_OR_ELEMENTS, /* Obsolete */</w:t>
        <w:br/>
        <w:t xml:space="preserve">    XML_SCHEMA_CONTENT_BASIC,</w:t>
        <w:br/>
        <w:t xml:space="preserve">    XML_SCHEMA_CONTENT_ANY</w:t>
        <w:br/>
        <w:t>} xmlSchemaContentType;</w:t>
        <w:br/>
        <w:br/>
        <w:t>typedef struct _xmlSchemaVal xmlSchemaVal;</w:t>
        <w:br/>
        <w:t>typedef xmlSchemaVal *xmlSchemaValPtr;</w:t>
        <w:br/>
        <w:br/>
        <w:t>typedef struct _xmlSchemaType xmlSchemaType;</w:t>
        <w:br/>
        <w:t>typedef xmlSchemaType *xmlSchemaTypePtr;</w:t>
        <w:br/>
        <w:br/>
        <w:t>typedef struct _xmlSchemaFacet xmlSchemaFacet;</w:t>
        <w:br/>
        <w:t>typedef xmlSchemaFacet *xmlSchemaFacetPtr;</w:t>
        <w:br/>
        <w:br/>
        <w:t>/**</w:t>
        <w:br/>
        <w:t xml:space="preserve"> * Annotation</w:t>
        <w:br/>
        <w:t xml:space="preserve"> */</w:t>
        <w:br/>
        <w:t>typedef struct _xmlSchemaAnnot xmlSchemaAnnot;</w:t>
        <w:br/>
        <w:t>typedef xmlSchemaAnnot *xmlSchemaAnnotPtr;</w:t>
        <w:br/>
        <w:t>struct _xmlSchemaAnnot {</w:t>
        <w:br/>
        <w:t xml:space="preserve">    struct _xmlSchemaAnnot *next;</w:t>
        <w:br/>
        <w:t xml:space="preserve">    xmlNodePtr content;         /* the annotation */</w:t>
        <w:br/>
        <w:t>};</w:t>
        <w:br/>
        <w:br/>
        <w:t>/**</w:t>
        <w:br/>
        <w:t xml:space="preserve"> * XML_SCHEMAS_ANYATTR_SKIP:</w:t>
        <w:br/>
        <w:t xml:space="preserve"> *</w:t>
        <w:br/>
        <w:t xml:space="preserve"> * Skip unknown attribute from validation</w:t>
        <w:br/>
        <w:t xml:space="preserve"> * Obsolete, not used anymore.</w:t>
        <w:br/>
        <w:t xml:space="preserve"> */</w:t>
        <w:br/>
        <w:t>#define XML_SCHEMAS_ANYATTR_SKIP        1</w:t>
        <w:br/>
        <w:t>/**</w:t>
        <w:br/>
        <w:t xml:space="preserve"> * XML_SCHEMAS_ANYATTR_LAX:</w:t>
        <w:br/>
        <w:t xml:space="preserve"> *</w:t>
        <w:br/>
        <w:t xml:space="preserve"> * Ignore validation non definition on attributes</w:t>
        <w:br/>
        <w:t xml:space="preserve"> * Obsolete, not used anymore.</w:t>
        <w:br/>
        <w:t xml:space="preserve"> */</w:t>
        <w:br/>
        <w:t>#define XML_SCHEMAS_ANYATTR_LAX                2</w:t>
        <w:br/>
        <w:t>/**</w:t>
        <w:br/>
        <w:t xml:space="preserve"> * XML_SCHEMAS_ANYATTR_STRICT:</w:t>
        <w:br/>
        <w:t xml:space="preserve"> *</w:t>
        <w:br/>
        <w:t xml:space="preserve"> * Apply strict validation rules on attributes</w:t>
        <w:br/>
        <w:t xml:space="preserve"> * Obsolete, not used anymore.</w:t>
        <w:br/>
        <w:t xml:space="preserve"> */</w:t>
        <w:br/>
        <w:t>#define XML_SCHEMAS_ANYATTR_STRICT        3</w:t>
        <w:br/>
        <w:t>/**</w:t>
        <w:br/>
        <w:t xml:space="preserve"> * XML_SCHEMAS_ANY_SKIP:</w:t>
        <w:br/>
        <w:t xml:space="preserve"> *</w:t>
        <w:br/>
        <w:t xml:space="preserve"> * Skip unknown attribute from validation</w:t>
        <w:br/>
        <w:t xml:space="preserve"> */</w:t>
        <w:br/>
        <w:t>#define XML_SCHEMAS_ANY_SKIP        1</w:t>
        <w:br/>
        <w:t>/**</w:t>
        <w:br/>
        <w:t xml:space="preserve"> * XML_SCHEMAS_ANY_LAX:</w:t>
        <w:br/>
        <w:t xml:space="preserve"> *</w:t>
        <w:br/>
        <w:t xml:space="preserve"> * Used by wildcards.</w:t>
        <w:br/>
        <w:t xml:space="preserve"> * Validate if type found, don't worry if not found</w:t>
        <w:br/>
        <w:t xml:space="preserve"> */</w:t>
        <w:br/>
        <w:t>#define XML_SCHEMAS_ANY_LAX                2</w:t>
        <w:br/>
        <w:t>/**</w:t>
        <w:br/>
        <w:t xml:space="preserve"> * XML_SCHEMAS_ANY_STRICT:</w:t>
        <w:br/>
        <w:t xml:space="preserve"> *</w:t>
        <w:br/>
        <w:t xml:space="preserve"> * Used by wildcards.</w:t>
        <w:br/>
        <w:t xml:space="preserve"> * Apply strict validation rules</w:t>
        <w:br/>
        <w:t xml:space="preserve"> */</w:t>
        <w:br/>
        <w:t>#define XML_SCHEMAS_ANY_STRICT        3</w:t>
        <w:br/>
        <w:t>/**</w:t>
        <w:br/>
        <w:t xml:space="preserve"> * XML_SCHEMAS_ATTR_USE_PROHIBITED:</w:t>
        <w:br/>
        <w:t xml:space="preserve"> *</w:t>
        <w:br/>
        <w:t xml:space="preserve"> * Used by wildcards.</w:t>
        <w:br/>
        <w:t xml:space="preserve"> * The attribute is prohibited.</w:t>
        <w:br/>
        <w:t xml:space="preserve"> */</w:t>
        <w:br/>
        <w:t>#define XML_SCHEMAS_ATTR_USE_PROHIBITED 0</w:t>
        <w:br/>
        <w:t>/**</w:t>
        <w:br/>
        <w:t xml:space="preserve"> * XML_SCHEMAS_ATTR_USE_REQUIRED:</w:t>
        <w:br/>
        <w:t xml:space="preserve"> *</w:t>
        <w:br/>
        <w:t xml:space="preserve"> * The attribute is required.</w:t>
        <w:br/>
        <w:t xml:space="preserve"> */</w:t>
        <w:br/>
        <w:t>#define XML_SCHEMAS_ATTR_USE_REQUIRED 1</w:t>
        <w:br/>
        <w:t>/**</w:t>
        <w:br/>
        <w:t xml:space="preserve"> * XML_SCHEMAS_ATTR_USE_OPTIONAL:</w:t>
        <w:br/>
        <w:t xml:space="preserve"> *</w:t>
        <w:br/>
        <w:t xml:space="preserve"> * The attribute is optional.</w:t>
        <w:br/>
        <w:t xml:space="preserve"> */</w:t>
        <w:br/>
        <w:t>#define XML_SCHEMAS_ATTR_USE_OPTIONAL 2</w:t>
        <w:br/>
        <w:t>/**</w:t>
        <w:br/>
        <w:t xml:space="preserve"> * XML_SCHEMAS_ATTR_GLOBAL:</w:t>
        <w:br/>
        <w:t xml:space="preserve"> *</w:t>
        <w:br/>
        <w:t xml:space="preserve"> * allow elements in no namespace</w:t>
        <w:br/>
        <w:t xml:space="preserve"> */</w:t>
        <w:br/>
        <w:t>#define XML_SCHEMAS_ATTR_GLOBAL        1 &lt;&lt; 0</w:t>
        <w:br/>
        <w:t>/**</w:t>
        <w:br/>
        <w:t xml:space="preserve"> * XML_SCHEMAS_ATTR_NSDEFAULT:</w:t>
        <w:br/>
        <w:t xml:space="preserve"> *</w:t>
        <w:br/>
        <w:t xml:space="preserve"> * allow elements in no namespace</w:t>
        <w:br/>
        <w:t xml:space="preserve"> */</w:t>
        <w:br/>
        <w:t>#define XML_SCHEMAS_ATTR_NSDEFAULT        1 &lt;&lt; 7</w:t>
        <w:br/>
        <w:t>/**</w:t>
        <w:br/>
        <w:t xml:space="preserve"> * XML_SCHEMAS_ATTR_INTERNAL_RESOLVED:</w:t>
        <w:br/>
        <w:t xml:space="preserve"> *</w:t>
        <w:br/>
        <w:t xml:space="preserve"> * this is set when the "type" and "ref" references</w:t>
        <w:br/>
        <w:t xml:space="preserve"> * have been resolved.</w:t>
        <w:br/>
        <w:t xml:space="preserve"> */</w:t>
        <w:br/>
        <w:t>#define XML_SCHEMAS_ATTR_INTERNAL_RESOLVED        1 &lt;&lt; 8</w:t>
        <w:br/>
        <w:t>/**</w:t>
        <w:br/>
        <w:t xml:space="preserve"> * XML_SCHEMAS_ATTR_FIXED:</w:t>
        <w:br/>
        <w:t xml:space="preserve"> *</w:t>
        <w:br/>
        <w:t xml:space="preserve"> * the attribute has a fixed value</w:t>
        <w:br/>
        <w:t xml:space="preserve"> */</w:t>
        <w:br/>
        <w:t>#define XML_SCHEMAS_ATTR_FIXED        1 &lt;&lt; 9</w:t>
        <w:br/>
        <w:br/>
        <w:t>/**</w:t>
        <w:br/>
        <w:t xml:space="preserve"> * xmlSchemaAttribute:</w:t>
        <w:br/>
        <w:t xml:space="preserve"> * An attribute definition.</w:t>
        <w:br/>
        <w:t xml:space="preserve"> */</w:t>
        <w:br/>
        <w:br/>
        <w:t>typedef struct _xmlSchemaAttribute xmlSchemaAttribute;</w:t>
        <w:br/>
        <w:t>typedef xmlSchemaAttribute *xmlSchemaAttributePtr;</w:t>
        <w:br/>
        <w:t>struct _xmlSchemaAttribute {</w:t>
        <w:br/>
        <w:t xml:space="preserve">    xmlSchemaTypeType type;</w:t>
        <w:br/>
        <w:t xml:space="preserve">    struct _xmlSchemaAttribute *next; /* the next attribute (not used?) */</w:t>
        <w:br/>
        <w:t xml:space="preserve">    const xmlChar *name; /* the name of the declaration */</w:t>
        <w:br/>
        <w:t xml:space="preserve">    const xmlChar *id; /* Deprecated; not used */</w:t>
        <w:br/>
        <w:t xml:space="preserve">    const xmlChar *ref; /* Deprecated; not used */</w:t>
        <w:br/>
        <w:t xml:space="preserve">    const xmlChar *refNs; /* Deprecated; not used */</w:t>
        <w:br/>
        <w:t xml:space="preserve">    const xmlChar *typeName; /* the local name of the type definition */</w:t>
        <w:br/>
        <w:t xml:space="preserve">    const xmlChar *typeNs; /* the ns URI of the type definition */</w:t>
        <w:br/>
        <w:t xml:space="preserve">    xmlSchemaAnnotPtr annot;</w:t>
        <w:br/>
        <w:br/>
        <w:t xml:space="preserve">    xmlSchemaTypePtr base; /* Deprecated; not used */</w:t>
        <w:br/>
        <w:t xml:space="preserve">    int occurs; /* Deprecated; not used */</w:t>
        <w:br/>
        <w:t xml:space="preserve">    const xmlChar *defValue; /* The initial value of the value constraint */</w:t>
        <w:br/>
        <w:t xml:space="preserve">    xmlSchemaTypePtr subtypes; /* the type definition */</w:t>
        <w:br/>
        <w:t xml:space="preserve">    xmlNodePtr node;</w:t>
        <w:br/>
        <w:t xml:space="preserve">    const xmlChar *targetNamespace;</w:t>
        <w:br/>
        <w:t xml:space="preserve">    int flags;</w:t>
        <w:br/>
        <w:t xml:space="preserve">    const xmlChar *refPrefix; /* Deprecated; not used */</w:t>
        <w:br/>
        <w:t xml:space="preserve">    xmlSchemaValPtr defVal; /* The compiled value constraint */</w:t>
        <w:br/>
        <w:t xml:space="preserve">    xmlSchemaAttributePtr refDecl; /* Deprecated; not used */</w:t>
        <w:br/>
        <w:t>};</w:t>
        <w:br/>
        <w:br/>
        <w:t>/**</w:t>
        <w:br/>
        <w:t xml:space="preserve"> * xmlSchemaAttributeLink:</w:t>
        <w:br/>
        <w:t xml:space="preserve"> * Used to build a list of attribute uses on complexType definitions.</w:t>
        <w:br/>
        <w:t xml:space="preserve"> * WARNING: Deprecated; not used.</w:t>
        <w:br/>
        <w:t xml:space="preserve"> */</w:t>
        <w:br/>
        <w:t>typedef struct _xmlSchemaAttributeLink xmlSchemaAttributeLink;</w:t>
        <w:br/>
        <w:t>typedef xmlSchemaAttributeLink *xmlSchemaAttributeLinkPtr;</w:t>
        <w:br/>
        <w:t>struct _xmlSchemaAttributeLink {</w:t>
        <w:br/>
        <w:t xml:space="preserve">    struct _xmlSchemaAttributeLink *next;/* the next attribute link ... */</w:t>
        <w:br/>
        <w:t xml:space="preserve">    struct _xmlSchemaAttribute *attr;/* the linked attribute */</w:t>
        <w:br/>
        <w:t>};</w:t>
        <w:br/>
        <w:br/>
        <w:t>/**</w:t>
        <w:br/>
        <w:t xml:space="preserve"> * XML_SCHEMAS_WILDCARD_COMPLETE:</w:t>
        <w:br/>
        <w:t xml:space="preserve"> *</w:t>
        <w:br/>
        <w:t xml:space="preserve"> * If the wildcard is complete.</w:t>
        <w:br/>
        <w:t xml:space="preserve"> */</w:t>
        <w:br/>
        <w:t>#define XML_SCHEMAS_WILDCARD_COMPLETE 1 &lt;&lt; 0</w:t>
        <w:br/>
        <w:br/>
        <w:t>/**</w:t>
        <w:br/>
        <w:t xml:space="preserve"> * xmlSchemaCharValueLink:</w:t>
        <w:br/>
        <w:t xml:space="preserve"> * Used to build a list of namespaces on wildcards.</w:t>
        <w:br/>
        <w:t xml:space="preserve"> */</w:t>
        <w:br/>
        <w:t>typedef struct _xmlSchemaWildcardNs xmlSchemaWildcardNs;</w:t>
        <w:br/>
        <w:t>typedef xmlSchemaWildcardNs *xmlSchemaWildcardNsPtr;</w:t>
        <w:br/>
        <w:t>struct _xmlSchemaWildcardNs {</w:t>
        <w:br/>
        <w:t xml:space="preserve">    struct _xmlSchemaWildcardNs *next;/* the next constraint link ... */</w:t>
        <w:br/>
        <w:t xml:space="preserve">    const xmlChar *value;/* the value */</w:t>
        <w:br/>
        <w:t>};</w:t>
        <w:br/>
        <w:br/>
        <w:t>/**</w:t>
        <w:br/>
        <w:t xml:space="preserve"> * xmlSchemaWildcard.</w:t>
        <w:br/>
        <w:t xml:space="preserve"> * A wildcard.</w:t>
        <w:br/>
        <w:t xml:space="preserve"> */</w:t>
        <w:br/>
        <w:t>typedef struct _xmlSchemaWildcard xmlSchemaWildcard;</w:t>
        <w:br/>
        <w:t>typedef xmlSchemaWildcard *xmlSchemaWildcardPtr;</w:t>
        <w:br/>
        <w:t>struct _xmlSchemaWildcard {</w:t>
        <w:br/>
        <w:t xml:space="preserve">    xmlSchemaTypeType type;        /* The kind of type */</w:t>
        <w:br/>
        <w:t xml:space="preserve">    const xmlChar *id; /* Deprecated; not used */</w:t>
        <w:br/>
        <w:t xml:space="preserve">    xmlSchemaAnnotPtr annot;</w:t>
        <w:br/>
        <w:t xml:space="preserve">    xmlNodePtr node;</w:t>
        <w:br/>
        <w:t xml:space="preserve">    int minOccurs; /* Deprecated; not used */</w:t>
        <w:br/>
        <w:t xml:space="preserve">    int maxOccurs; /* Deprecated; not used */</w:t>
        <w:br/>
        <w:t xml:space="preserve">    int processContents;</w:t>
        <w:br/>
        <w:t xml:space="preserve">    int any; /* Indicates if the ns constraint is of ##any */</w:t>
        <w:br/>
        <w:t xml:space="preserve">    xmlSchemaWildcardNsPtr nsSet; /* The list of allowed namespaces */</w:t>
        <w:br/>
        <w:t xml:space="preserve">    xmlSchemaWildcardNsPtr negNsSet; /* The negated namespace */</w:t>
        <w:br/>
        <w:t xml:space="preserve">    int flags;</w:t>
        <w:br/>
        <w:t>};</w:t>
        <w:br/>
        <w:br/>
        <w:t>/**</w:t>
        <w:br/>
        <w:t xml:space="preserve"> * XML_SCHEMAS_ATTRGROUP_WILDCARD_BUILDED:</w:t>
        <w:br/>
        <w:t xml:space="preserve"> *</w:t>
        <w:br/>
        <w:t xml:space="preserve"> * The attribute wildcard has been built.</w:t>
        <w:br/>
        <w:t xml:space="preserve"> */</w:t>
        <w:br/>
        <w:t>#define XML_SCHEMAS_ATTRGROUP_WILDCARD_BUILDED 1 &lt;&lt; 0</w:t>
        <w:br/>
        <w:t>/**</w:t>
        <w:br/>
        <w:t xml:space="preserve"> * XML_SCHEMAS_ATTRGROUP_GLOBAL:</w:t>
        <w:br/>
        <w:t xml:space="preserve"> *</w:t>
        <w:br/>
        <w:t xml:space="preserve"> * The attribute group has been defined.</w:t>
        <w:br/>
        <w:t xml:space="preserve"> */</w:t>
        <w:br/>
        <w:t>#define XML_SCHEMAS_ATTRGROUP_GLOBAL 1 &lt;&lt; 1</w:t>
        <w:br/>
        <w:t>/**</w:t>
        <w:br/>
        <w:t xml:space="preserve"> * XML_SCHEMAS_ATTRGROUP_MARKED:</w:t>
        <w:br/>
        <w:t xml:space="preserve"> *</w:t>
        <w:br/>
        <w:t xml:space="preserve"> * Marks the attr group as marked; used for circular checks.</w:t>
        <w:br/>
        <w:t xml:space="preserve"> */</w:t>
        <w:br/>
        <w:t>#define XML_SCHEMAS_ATTRGROUP_MARKED 1 &lt;&lt; 2</w:t>
        <w:br/>
        <w:br/>
        <w:t>/**</w:t>
        <w:br/>
        <w:t xml:space="preserve"> * XML_SCHEMAS_ATTRGROUP_REDEFINED:</w:t>
        <w:br/>
        <w:t xml:space="preserve"> *</w:t>
        <w:br/>
        <w:t xml:space="preserve"> * The attr group was redefined.</w:t>
        <w:br/>
        <w:t xml:space="preserve"> */</w:t>
        <w:br/>
        <w:t>#define XML_SCHEMAS_ATTRGROUP_REDEFINED 1 &lt;&lt; 3</w:t>
        <w:br/>
        <w:t>/**</w:t>
        <w:br/>
        <w:t xml:space="preserve"> * XML_SCHEMAS_ATTRGROUP_HAS_REFS:</w:t>
        <w:br/>
        <w:t xml:space="preserve"> *</w:t>
        <w:br/>
        <w:t xml:space="preserve"> * Whether this attr. group contains attr. group references.</w:t>
        <w:br/>
        <w:t xml:space="preserve"> */</w:t>
        <w:br/>
        <w:t>#define XML_SCHEMAS_ATTRGROUP_HAS_REFS 1 &lt;&lt; 4</w:t>
        <w:br/>
        <w:br/>
        <w:t>/**</w:t>
        <w:br/>
        <w:t xml:space="preserve"> * An attribute group definition.</w:t>
        <w:br/>
        <w:t xml:space="preserve"> *</w:t>
        <w:br/>
        <w:t xml:space="preserve"> * xmlSchemaAttribute and xmlSchemaAttributeGroup start of structures</w:t>
        <w:br/>
        <w:t xml:space="preserve"> * must be kept similar</w:t>
        <w:br/>
        <w:t xml:space="preserve"> */</w:t>
        <w:br/>
        <w:t>typedef struct _xmlSchemaAttributeGroup xmlSchemaAttributeGroup;</w:t>
        <w:br/>
        <w:t>typedef xmlSchemaAttributeGroup *xmlSchemaAttributeGroupPtr;</w:t>
        <w:br/>
        <w:t>struct _xmlSchemaAttributeGroup {</w:t>
        <w:br/>
        <w:t xml:space="preserve">    xmlSchemaTypeType type;        /* The kind of type */</w:t>
        <w:br/>
        <w:t xml:space="preserve">    struct _xmlSchemaAttribute *next;/* the next attribute if in a group ... */</w:t>
        <w:br/>
        <w:t xml:space="preserve">    const xmlChar *name;</w:t>
        <w:br/>
        <w:t xml:space="preserve">    const xmlChar *id;</w:t>
        <w:br/>
        <w:t xml:space="preserve">    const xmlChar *ref; /* Deprecated; not used */</w:t>
        <w:br/>
        <w:t xml:space="preserve">    const xmlChar *refNs; /* Deprecated; not used */</w:t>
        <w:br/>
        <w:t xml:space="preserve">    xmlSchemaAnnotPtr annot;</w:t>
        <w:br/>
        <w:br/>
        <w:t xml:space="preserve">    xmlSchemaAttributePtr attributes; /* Deprecated; not used */</w:t>
        <w:br/>
        <w:t xml:space="preserve">    xmlNodePtr node;</w:t>
        <w:br/>
        <w:t xml:space="preserve">    int flags;</w:t>
        <w:br/>
        <w:t xml:space="preserve">    xmlSchemaWildcardPtr attributeWildcard;</w:t>
        <w:br/>
        <w:t xml:space="preserve">    const xmlChar *refPrefix; /* Deprecated; not used */</w:t>
        <w:br/>
        <w:t xml:space="preserve">    xmlSchemaAttributeGroupPtr refItem; /* Deprecated; not used */</w:t>
        <w:br/>
        <w:t xml:space="preserve">    const xmlChar *targetNamespace;</w:t>
        <w:br/>
        <w:t xml:space="preserve">    void *attrUses;</w:t>
        <w:br/>
        <w:t>};</w:t>
        <w:br/>
        <w:br/>
        <w:t>/**</w:t>
        <w:br/>
        <w:t xml:space="preserve"> * xmlSchemaTypeLink:</w:t>
        <w:br/>
        <w:t xml:space="preserve"> * Used to build a list of types (e.g. member types of</w:t>
        <w:br/>
        <w:t xml:space="preserve"> * simpleType with variety "union").</w:t>
        <w:br/>
        <w:t xml:space="preserve"> */</w:t>
        <w:br/>
        <w:t>typedef struct _xmlSchemaTypeLink xmlSchemaTypeLink;</w:t>
        <w:br/>
        <w:t>typedef xmlSchemaTypeLink *xmlSchemaTypeLinkPtr;</w:t>
        <w:br/>
        <w:t>struct _xmlSchemaTypeLink {</w:t>
        <w:br/>
        <w:t xml:space="preserve">    struct _xmlSchemaTypeLink *next;/* the next type link ... */</w:t>
        <w:br/>
        <w:t xml:space="preserve">    xmlSchemaTypePtr type;/* the linked type */</w:t>
        <w:br/>
        <w:t>};</w:t>
        <w:br/>
        <w:br/>
        <w:t>/**</w:t>
        <w:br/>
        <w:t xml:space="preserve"> * xmlSchemaFacetLink:</w:t>
        <w:br/>
        <w:t xml:space="preserve"> * Used to build a list of facets.</w:t>
        <w:br/>
        <w:t xml:space="preserve"> */</w:t>
        <w:br/>
        <w:t>typedef struct _xmlSchemaFacetLink xmlSchemaFacetLink;</w:t>
        <w:br/>
        <w:t>typedef xmlSchemaFacetLink *xmlSchemaFacetLinkPtr;</w:t>
        <w:br/>
        <w:t>struct _xmlSchemaFacetLink {</w:t>
        <w:br/>
        <w:t xml:space="preserve">    struct _xmlSchemaFacetLink *next;/* the next facet link ... */</w:t>
        <w:br/>
        <w:t xml:space="preserve">    xmlSchemaFacetPtr facet;/* the linked facet */</w:t>
        <w:br/>
        <w:t>};</w:t>
        <w:br/>
        <w:br/>
        <w:t>/**</w:t>
        <w:br/>
        <w:t xml:space="preserve"> * XML_SCHEMAS_TYPE_MIXED:</w:t>
        <w:br/>
        <w:t xml:space="preserve"> *</w:t>
        <w:br/>
        <w:t xml:space="preserve"> * the element content type is mixed</w:t>
        <w:br/>
        <w:t xml:space="preserve"> */</w:t>
        <w:br/>
        <w:t>#define XML_SCHEMAS_TYPE_MIXED                1 &lt;&lt; 0</w:t>
        <w:br/>
        <w:t>/**</w:t>
        <w:br/>
        <w:t xml:space="preserve"> * XML_SCHEMAS_TYPE_DERIVATION_METHOD_EXTENSION:</w:t>
        <w:br/>
        <w:t xml:space="preserve"> *</w:t>
        <w:br/>
        <w:t xml:space="preserve"> * the simple or complex type has a derivation method of "extension".</w:t>
        <w:br/>
        <w:t xml:space="preserve"> */</w:t>
        <w:br/>
        <w:t>#define XML_SCHEMAS_TYPE_DERIVATION_METHOD_EXTENSION                1 &lt;&lt; 1</w:t>
        <w:br/>
        <w:t>/**</w:t>
        <w:br/>
        <w:t xml:space="preserve"> * XML_SCHEMAS_TYPE_DERIVATION_METHOD_RESTRICTION:</w:t>
        <w:br/>
        <w:t xml:space="preserve"> *</w:t>
        <w:br/>
        <w:t xml:space="preserve"> * the simple or complex type has a derivation method of "restriction".</w:t>
        <w:br/>
        <w:t xml:space="preserve"> */</w:t>
        <w:br/>
        <w:t>#define XML_SCHEMAS_TYPE_DERIVATION_METHOD_RESTRICTION                1 &lt;&lt; 2</w:t>
        <w:br/>
        <w:t>/**</w:t>
        <w:br/>
        <w:t xml:space="preserve"> * XML_SCHEMAS_TYPE_GLOBAL:</w:t>
        <w:br/>
        <w:t xml:space="preserve"> *</w:t>
        <w:br/>
        <w:t xml:space="preserve"> * the type is global</w:t>
        <w:br/>
        <w:t xml:space="preserve"> */</w:t>
        <w:br/>
        <w:t>#define XML_SCHEMAS_TYPE_GLOBAL                1 &lt;&lt; 3</w:t>
        <w:br/>
        <w:t>/**</w:t>
        <w:br/>
        <w:t xml:space="preserve"> * XML_SCHEMAS_TYPE_OWNED_ATTR_WILDCARD:</w:t>
        <w:br/>
        <w:t xml:space="preserve"> *</w:t>
        <w:br/>
        <w:t xml:space="preserve"> * the complexType owns an attribute wildcard, i.e.</w:t>
        <w:br/>
        <w:t xml:space="preserve"> * it can be freed by the complexType</w:t>
        <w:br/>
        <w:t xml:space="preserve"> */</w:t>
        <w:br/>
        <w:t>#define XML_SCHEMAS_TYPE_OWNED_ATTR_WILDCARD    1 &lt;&lt; 4 /* Obsolete. */</w:t>
        <w:br/>
        <w:t>/**</w:t>
        <w:br/>
        <w:t xml:space="preserve"> * XML_SCHEMAS_TYPE_VARIETY_ABSENT:</w:t>
        <w:br/>
        <w:t xml:space="preserve"> *</w:t>
        <w:br/>
        <w:t xml:space="preserve"> * the simpleType has a variety of "absent".</w:t>
        <w:br/>
        <w:t xml:space="preserve"> * TODO: Actually not necessary :-/, since if</w:t>
        <w:br/>
        <w:t xml:space="preserve"> * none of the variety flags occur then it's</w:t>
        <w:br/>
        <w:t xml:space="preserve"> * automatically absent.</w:t>
        <w:br/>
        <w:t xml:space="preserve"> */</w:t>
        <w:br/>
        <w:t>#define XML_SCHEMAS_TYPE_VARIETY_ABSENT    1 &lt;&lt; 5</w:t>
        <w:br/>
        <w:t>/**</w:t>
        <w:br/>
        <w:t xml:space="preserve"> * XML_SCHEMAS_TYPE_VARIETY_LIST:</w:t>
        <w:br/>
        <w:t xml:space="preserve"> *</w:t>
        <w:br/>
        <w:t xml:space="preserve"> * the simpleType has a variety of "list".</w:t>
        <w:br/>
        <w:t xml:space="preserve"> */</w:t>
        <w:br/>
        <w:t>#define XML_SCHEMAS_TYPE_VARIETY_LIST    1 &lt;&lt; 6</w:t>
        <w:br/>
        <w:t>/**</w:t>
        <w:br/>
        <w:t xml:space="preserve"> * XML_SCHEMAS_TYPE_VARIETY_UNION:</w:t>
        <w:br/>
        <w:t xml:space="preserve"> *</w:t>
        <w:br/>
        <w:t xml:space="preserve"> * the simpleType has a variety of "union".</w:t>
        <w:br/>
        <w:t xml:space="preserve"> */</w:t>
        <w:br/>
        <w:t>#define XML_SCHEMAS_TYPE_VARIETY_UNION    1 &lt;&lt; 7</w:t>
        <w:br/>
        <w:t>/**</w:t>
        <w:br/>
        <w:t xml:space="preserve"> * XML_SCHEMAS_TYPE_VARIETY_ATOMIC:</w:t>
        <w:br/>
        <w:t xml:space="preserve"> *</w:t>
        <w:br/>
        <w:t xml:space="preserve"> * the simpleType has a variety of "union".</w:t>
        <w:br/>
        <w:t xml:space="preserve"> */</w:t>
        <w:br/>
        <w:t>#define XML_SCHEMAS_TYPE_VARIETY_ATOMIC    1 &lt;&lt; 8</w:t>
        <w:br/>
        <w:t>/**</w:t>
        <w:br/>
        <w:t xml:space="preserve"> * XML_SCHEMAS_TYPE_FINAL_EXTENSION:</w:t>
        <w:br/>
        <w:t xml:space="preserve"> *</w:t>
        <w:br/>
        <w:t xml:space="preserve"> * the complexType has a final of "extension".</w:t>
        <w:br/>
        <w:t xml:space="preserve"> */</w:t>
        <w:br/>
        <w:t>#define XML_SCHEMAS_TYPE_FINAL_EXTENSION    1 &lt;&lt; 9</w:t>
        <w:br/>
        <w:t>/**</w:t>
        <w:br/>
        <w:t xml:space="preserve"> * XML_SCHEMAS_TYPE_FINAL_RESTRICTION:</w:t>
        <w:br/>
        <w:t xml:space="preserve"> *</w:t>
        <w:br/>
        <w:t xml:space="preserve"> * the simpleType/complexType has a final of "restriction".</w:t>
        <w:br/>
        <w:t xml:space="preserve"> */</w:t>
        <w:br/>
        <w:t>#define XML_SCHEMAS_TYPE_FINAL_RESTRICTION    1 &lt;&lt; 10</w:t>
        <w:br/>
        <w:t>/**</w:t>
        <w:br/>
        <w:t xml:space="preserve"> * XML_SCHEMAS_TYPE_FINAL_LIST:</w:t>
        <w:br/>
        <w:t xml:space="preserve"> *</w:t>
        <w:br/>
        <w:t xml:space="preserve"> * the simpleType has a final of "list".</w:t>
        <w:br/>
        <w:t xml:space="preserve"> */</w:t>
        <w:br/>
        <w:t>#define XML_SCHEMAS_TYPE_FINAL_LIST    1 &lt;&lt; 11</w:t>
        <w:br/>
        <w:t>/**</w:t>
        <w:br/>
        <w:t xml:space="preserve"> * XML_SCHEMAS_TYPE_FINAL_UNION:</w:t>
        <w:br/>
        <w:t xml:space="preserve"> *</w:t>
        <w:br/>
        <w:t xml:space="preserve"> * the simpleType has a final of "union".</w:t>
        <w:br/>
        <w:t xml:space="preserve"> */</w:t>
        <w:br/>
        <w:t>#define XML_SCHEMAS_TYPE_FINAL_UNION    1 &lt;&lt; 12</w:t>
        <w:br/>
        <w:t>/**</w:t>
        <w:br/>
        <w:t xml:space="preserve"> * XML_SCHEMAS_TYPE_FINAL_DEFAULT:</w:t>
        <w:br/>
        <w:t xml:space="preserve"> *</w:t>
        <w:br/>
        <w:t xml:space="preserve"> * the simpleType has a final of "default".</w:t>
        <w:br/>
        <w:t xml:space="preserve"> */</w:t>
        <w:br/>
        <w:t>#define XML_SCHEMAS_TYPE_FINAL_DEFAULT    1 &lt;&lt; 13</w:t>
        <w:br/>
        <w:t>/**</w:t>
        <w:br/>
        <w:t xml:space="preserve"> * XML_SCHEMAS_TYPE_BUILTIN_PRIMITIVE:</w:t>
        <w:br/>
        <w:t xml:space="preserve"> *</w:t>
        <w:br/>
        <w:t xml:space="preserve"> * Marks the item as a builtin primitive.</w:t>
        <w:br/>
        <w:t xml:space="preserve"> */</w:t>
        <w:br/>
        <w:t>#define XML_SCHEMAS_TYPE_BUILTIN_PRIMITIVE    1 &lt;&lt; 14</w:t>
        <w:br/>
        <w:t>/**</w:t>
        <w:br/>
        <w:t xml:space="preserve"> * XML_SCHEMAS_TYPE_MARKED:</w:t>
        <w:br/>
        <w:t xml:space="preserve"> *</w:t>
        <w:br/>
        <w:t xml:space="preserve"> * Marks the item as marked; used for circular checks.</w:t>
        <w:br/>
        <w:t xml:space="preserve"> */</w:t>
        <w:br/>
        <w:t>#define XML_SCHEMAS_TYPE_MARKED        1 &lt;&lt; 16</w:t>
        <w:br/>
        <w:t>/**</w:t>
        <w:br/>
        <w:t xml:space="preserve"> * XML_SCHEMAS_TYPE_BLOCK_DEFAULT:</w:t>
        <w:br/>
        <w:t xml:space="preserve"> *</w:t>
        <w:br/>
        <w:t xml:space="preserve"> * the complexType did not specify 'block' so use the default of the</w:t>
        <w:br/>
        <w:t xml:space="preserve"> * &lt;schema&gt; item.</w:t>
        <w:br/>
        <w:t xml:space="preserve"> */</w:t>
        <w:br/>
        <w:t>#define XML_SCHEMAS_TYPE_BLOCK_DEFAULT    1 &lt;&lt; 17</w:t>
        <w:br/>
        <w:t>/**</w:t>
        <w:br/>
        <w:t xml:space="preserve"> * XML_SCHEMAS_TYPE_BLOCK_EXTENSION:</w:t>
        <w:br/>
        <w:t xml:space="preserve"> *</w:t>
        <w:br/>
        <w:t xml:space="preserve"> * the complexType has a 'block' of "extension".</w:t>
        <w:br/>
        <w:t xml:space="preserve"> */</w:t>
        <w:br/>
        <w:t>#define XML_SCHEMAS_TYPE_BLOCK_EXTENSION    1 &lt;&lt; 18</w:t>
        <w:br/>
        <w:t>/**</w:t>
        <w:br/>
        <w:t xml:space="preserve"> * XML_SCHEMAS_TYPE_BLOCK_RESTRICTION:</w:t>
        <w:br/>
        <w:t xml:space="preserve"> *</w:t>
        <w:br/>
        <w:t xml:space="preserve"> * the complexType has a 'block' of "restriction".</w:t>
        <w:br/>
        <w:t xml:space="preserve"> */</w:t>
        <w:br/>
        <w:t>#define XML_SCHEMAS_TYPE_BLOCK_RESTRICTION    1 &lt;&lt; 19</w:t>
        <w:br/>
        <w:t>/**</w:t>
        <w:br/>
        <w:t xml:space="preserve"> * XML_SCHEMAS_TYPE_ABSTRACT:</w:t>
        <w:br/>
        <w:t xml:space="preserve"> *</w:t>
        <w:br/>
        <w:t xml:space="preserve"> * the simple/complexType is abstract.</w:t>
        <w:br/>
        <w:t xml:space="preserve"> */</w:t>
        <w:br/>
        <w:t>#define XML_SCHEMAS_TYPE_ABSTRACT    1 &lt;&lt; 20</w:t>
        <w:br/>
        <w:t>/**</w:t>
        <w:br/>
        <w:t xml:space="preserve"> * XML_SCHEMAS_TYPE_FACETSNEEDVALUE:</w:t>
        <w:br/>
        <w:t xml:space="preserve"> *</w:t>
        <w:br/>
        <w:t xml:space="preserve"> * indicates if the facets need a computed value</w:t>
        <w:br/>
        <w:t xml:space="preserve"> */</w:t>
        <w:br/>
        <w:t>#define XML_SCHEMAS_TYPE_FACETSNEEDVALUE    1 &lt;&lt; 21</w:t>
        <w:br/>
        <w:t>/**</w:t>
        <w:br/>
        <w:t xml:space="preserve"> * XML_SCHEMAS_TYPE_INTERNAL_RESOLVED:</w:t>
        <w:br/>
        <w:t xml:space="preserve"> *</w:t>
        <w:br/>
        <w:t xml:space="preserve"> * indicates that the type was typefixed</w:t>
        <w:br/>
        <w:t xml:space="preserve"> */</w:t>
        <w:br/>
        <w:t>#define XML_SCHEMAS_TYPE_INTERNAL_RESOLVED    1 &lt;&lt; 22</w:t>
        <w:br/>
        <w:t>/**</w:t>
        <w:br/>
        <w:t xml:space="preserve"> * XML_SCHEMAS_TYPE_INTERNAL_INVALID:</w:t>
        <w:br/>
        <w:t xml:space="preserve"> *</w:t>
        <w:br/>
        <w:t xml:space="preserve"> * indicates that the type is invalid</w:t>
        <w:br/>
        <w:t xml:space="preserve"> */</w:t>
        <w:br/>
        <w:t>#define XML_SCHEMAS_TYPE_INTERNAL_INVALID    1 &lt;&lt; 23</w:t>
        <w:br/>
        <w:t>/**</w:t>
        <w:br/>
        <w:t xml:space="preserve"> * XML_SCHEMAS_TYPE_WHITESPACE_PRESERVE:</w:t>
        <w:br/>
        <w:t xml:space="preserve"> *</w:t>
        <w:br/>
        <w:t xml:space="preserve"> * a whitespace-facet value of "preserve"</w:t>
        <w:br/>
        <w:t xml:space="preserve"> */</w:t>
        <w:br/>
        <w:t>#define XML_SCHEMAS_TYPE_WHITESPACE_PRESERVE    1 &lt;&lt; 24</w:t>
        <w:br/>
        <w:t>/**</w:t>
        <w:br/>
        <w:t xml:space="preserve"> * XML_SCHEMAS_TYPE_WHITESPACE_REPLACE:</w:t>
        <w:br/>
        <w:t xml:space="preserve"> *</w:t>
        <w:br/>
        <w:t xml:space="preserve"> * a whitespace-facet value of "replace"</w:t>
        <w:br/>
        <w:t xml:space="preserve"> */</w:t>
        <w:br/>
        <w:t>#define XML_SCHEMAS_TYPE_WHITESPACE_REPLACE    1 &lt;&lt; 25</w:t>
        <w:br/>
        <w:t>/**</w:t>
        <w:br/>
        <w:t xml:space="preserve"> * XML_SCHEMAS_TYPE_WHITESPACE_COLLAPSE:</w:t>
        <w:br/>
        <w:t xml:space="preserve"> *</w:t>
        <w:br/>
        <w:t xml:space="preserve"> * a whitespace-facet value of "collapse"</w:t>
        <w:br/>
        <w:t xml:space="preserve"> */</w:t>
        <w:br/>
        <w:t>#define XML_SCHEMAS_TYPE_WHITESPACE_COLLAPSE    1 &lt;&lt; 26</w:t>
        <w:br/>
        <w:t>/**</w:t>
        <w:br/>
        <w:t xml:space="preserve"> * XML_SCHEMAS_TYPE_HAS_FACETS:</w:t>
        <w:br/>
        <w:t xml:space="preserve"> *</w:t>
        <w:br/>
        <w:t xml:space="preserve"> * has facets</w:t>
        <w:br/>
        <w:t xml:space="preserve"> */</w:t>
        <w:br/>
        <w:t>#define XML_SCHEMAS_TYPE_HAS_FACETS    1 &lt;&lt; 27</w:t>
        <w:br/>
        <w:t>/**</w:t>
        <w:br/>
        <w:t xml:space="preserve"> * XML_SCHEMAS_TYPE_NORMVALUENEEDED:</w:t>
        <w:br/>
        <w:t xml:space="preserve"> *</w:t>
        <w:br/>
        <w:t xml:space="preserve"> * indicates if the facets (pattern) need a normalized value</w:t>
        <w:br/>
        <w:t xml:space="preserve"> */</w:t>
        <w:br/>
        <w:t>#define XML_SCHEMAS_TYPE_NORMVALUENEEDED    1 &lt;&lt; 28</w:t>
        <w:br/>
        <w:br/>
        <w:t>/**</w:t>
        <w:br/>
        <w:t xml:space="preserve"> * XML_SCHEMAS_TYPE_FIXUP_1:</w:t>
        <w:br/>
        <w:t xml:space="preserve"> *</w:t>
        <w:br/>
        <w:t xml:space="preserve"> * First stage of fixup was done.</w:t>
        <w:br/>
        <w:t xml:space="preserve"> */</w:t>
        <w:br/>
        <w:t>#define XML_SCHEMAS_TYPE_FIXUP_1    1 &lt;&lt; 29</w:t>
        <w:br/>
        <w:br/>
        <w:t>/**</w:t>
        <w:br/>
        <w:t xml:space="preserve"> * XML_SCHEMAS_TYPE_REDEFINED:</w:t>
        <w:br/>
        <w:t xml:space="preserve"> *</w:t>
        <w:br/>
        <w:t xml:space="preserve"> * The type was redefined.</w:t>
        <w:br/>
        <w:t xml:space="preserve"> */</w:t>
        <w:br/>
        <w:t>#define XML_SCHEMAS_TYPE_REDEFINED    1 &lt;&lt; 30</w:t>
        <w:br/>
        <w:t>/**</w:t>
        <w:br/>
        <w:t xml:space="preserve"> * XML_SCHEMAS_TYPE_REDEFINING:</w:t>
        <w:br/>
        <w:t xml:space="preserve"> *</w:t>
        <w:br/>
        <w:t xml:space="preserve"> * The type redefines an other type.</w:t>
        <w:br/>
        <w:t xml:space="preserve"> */</w:t>
        <w:br/>
        <w:t>/* #define XML_SCHEMAS_TYPE_REDEFINING    1 &lt;&lt; 31 */</w:t>
        <w:br/>
        <w:br/>
        <w:t>/**</w:t>
        <w:br/>
        <w:t xml:space="preserve"> * _xmlSchemaType:</w:t>
        <w:br/>
        <w:t xml:space="preserve"> *</w:t>
        <w:br/>
        <w:t xml:space="preserve"> * Schemas type definition.</w:t>
        <w:br/>
        <w:t xml:space="preserve"> */</w:t>
        <w:br/>
        <w:t>struct _xmlSchemaType {</w:t>
        <w:br/>
        <w:t xml:space="preserve">    xmlSchemaTypeType type; /* The kind of type */</w:t>
        <w:br/>
        <w:t xml:space="preserve">    struct _xmlSchemaType *next; /* the next type if in a sequence ... */</w:t>
        <w:br/>
        <w:t xml:space="preserve">    const xmlChar *name;</w:t>
        <w:br/>
        <w:t xml:space="preserve">    const xmlChar *id ; /* Deprecated; not used */</w:t>
        <w:br/>
        <w:t xml:space="preserve">    const xmlChar *ref; /* Deprecated; not used */</w:t>
        <w:br/>
        <w:t xml:space="preserve">    const xmlChar *refNs; /* Deprecated; not used */</w:t>
        <w:br/>
        <w:t xml:space="preserve">    xmlSchemaAnnotPtr annot;</w:t>
        <w:br/>
        <w:t xml:space="preserve">    xmlSchemaTypePtr subtypes;</w:t>
        <w:br/>
        <w:t xml:space="preserve">    xmlSchemaAttributePtr attributes; /* Deprecated; not used */</w:t>
        <w:br/>
        <w:t xml:space="preserve">    xmlNodePtr node;</w:t>
        <w:br/>
        <w:t xml:space="preserve">    int minOccurs; /* Deprecated; not used */</w:t>
        <w:br/>
        <w:t xml:space="preserve">    int maxOccurs; /* Deprecated; not used */</w:t>
        <w:br/>
        <w:br/>
        <w:t xml:space="preserve">    int flags;</w:t>
        <w:br/>
        <w:t xml:space="preserve">    xmlSchemaContentType contentType;</w:t>
        <w:br/>
        <w:t xml:space="preserve">    const xmlChar *base; /* Base type's local name */</w:t>
        <w:br/>
        <w:t xml:space="preserve">    const xmlChar *baseNs; /* Base type's target namespace */</w:t>
        <w:br/>
        <w:t xml:space="preserve">    xmlSchemaTypePtr baseType; /* The base type component */</w:t>
        <w:br/>
        <w:t xml:space="preserve">    xmlSchemaFacetPtr facets; /* Local facets */</w:t>
        <w:br/>
        <w:t xml:space="preserve">    struct _xmlSchemaType *redef; /* Deprecated; not used */</w:t>
        <w:br/>
        <w:t xml:space="preserve">    int recurse; /* Obsolete */</w:t>
        <w:br/>
        <w:t xml:space="preserve">    xmlSchemaAttributeLinkPtr *attributeUses; /* Deprecated; not used */</w:t>
        <w:br/>
        <w:t xml:space="preserve">    xmlSchemaWildcardPtr attributeWildcard;</w:t>
        <w:br/>
        <w:t xml:space="preserve">    int builtInType; /* Type of built-in types. */</w:t>
        <w:br/>
        <w:t xml:space="preserve">    xmlSchemaTypeLinkPtr memberTypes; /* member-types if a union type. */</w:t>
        <w:br/>
        <w:t xml:space="preserve">    xmlSchemaFacetLinkPtr facetSet; /* All facets (incl. inherited) */</w:t>
        <w:br/>
        <w:t xml:space="preserve">    const xmlChar *refPrefix; /* Deprecated; not used */</w:t>
        <w:br/>
        <w:t xml:space="preserve">    xmlSchemaTypePtr contentTypeDef; /* Used for the simple content of complex types.</w:t>
        <w:br/>
        <w:t xml:space="preserve">                                        Could we use @subtypes for this? */</w:t>
        <w:br/>
        <w:t xml:space="preserve">    xmlRegexpPtr contModel; /* Holds the automaton of the content model */</w:t>
        <w:br/>
        <w:t xml:space="preserve">    const xmlChar *targetNamespace;</w:t>
        <w:br/>
        <w:t xml:space="preserve">    void *attrUses;</w:t>
        <w:br/>
        <w:t>};</w:t>
        <w:br/>
        <w:br/>
        <w:t>/*</w:t>
        <w:br/>
        <w:t xml:space="preserve"> * xmlSchemaElement:</w:t>
        <w:br/>
        <w:t xml:space="preserve"> * An element definition.</w:t>
        <w:br/>
        <w:t xml:space="preserve"> *</w:t>
        <w:br/>
        <w:t xml:space="preserve"> * xmlSchemaType, xmlSchemaFacet and xmlSchemaElement start of</w:t>
        <w:br/>
        <w:t xml:space="preserve"> * structures must be kept similar</w:t>
        <w:br/>
        <w:t xml:space="preserve"> */</w:t>
        <w:br/>
        <w:t>/**</w:t>
        <w:br/>
        <w:t xml:space="preserve"> * XML_SCHEMAS_ELEM_NILLABLE:</w:t>
        <w:br/>
        <w:t xml:space="preserve"> *</w:t>
        <w:br/>
        <w:t xml:space="preserve"> * the element is nillable</w:t>
        <w:br/>
        <w:t xml:space="preserve"> */</w:t>
        <w:br/>
        <w:t>#define XML_SCHEMAS_ELEM_NILLABLE        1 &lt;&lt; 0</w:t>
        <w:br/>
        <w:t>/**</w:t>
        <w:br/>
        <w:t xml:space="preserve"> * XML_SCHEMAS_ELEM_GLOBAL:</w:t>
        <w:br/>
        <w:t xml:space="preserve"> *</w:t>
        <w:br/>
        <w:t xml:space="preserve"> * the element is global</w:t>
        <w:br/>
        <w:t xml:space="preserve"> */</w:t>
        <w:br/>
        <w:t>#define XML_SCHEMAS_ELEM_GLOBAL                1 &lt;&lt; 1</w:t>
        <w:br/>
        <w:t>/**</w:t>
        <w:br/>
        <w:t xml:space="preserve"> * XML_SCHEMAS_ELEM_DEFAULT:</w:t>
        <w:br/>
        <w:t xml:space="preserve"> *</w:t>
        <w:br/>
        <w:t xml:space="preserve"> * the element has a default value</w:t>
        <w:br/>
        <w:t xml:space="preserve"> */</w:t>
        <w:br/>
        <w:t>#define XML_SCHEMAS_ELEM_DEFAULT        1 &lt;&lt; 2</w:t>
        <w:br/>
        <w:t>/**</w:t>
        <w:br/>
        <w:t xml:space="preserve"> * XML_SCHEMAS_ELEM_FIXED:</w:t>
        <w:br/>
        <w:t xml:space="preserve"> *</w:t>
        <w:br/>
        <w:t xml:space="preserve"> * the element has a fixed value</w:t>
        <w:br/>
        <w:t xml:space="preserve"> */</w:t>
        <w:br/>
        <w:t>#define XML_SCHEMAS_ELEM_FIXED                1 &lt;&lt; 3</w:t>
        <w:br/>
        <w:t>/**</w:t>
        <w:br/>
        <w:t xml:space="preserve"> * XML_SCHEMAS_ELEM_ABSTRACT:</w:t>
        <w:br/>
        <w:t xml:space="preserve"> *</w:t>
        <w:br/>
        <w:t xml:space="preserve"> * the element is abstract</w:t>
        <w:br/>
        <w:t xml:space="preserve"> */</w:t>
        <w:br/>
        <w:t>#define XML_SCHEMAS_ELEM_ABSTRACT        1 &lt;&lt; 4</w:t>
        <w:br/>
        <w:t>/**</w:t>
        <w:br/>
        <w:t xml:space="preserve"> * XML_SCHEMAS_ELEM_TOPLEVEL:</w:t>
        <w:br/>
        <w:t xml:space="preserve"> *</w:t>
        <w:br/>
        <w:t xml:space="preserve"> * the element is top level</w:t>
        <w:br/>
        <w:t xml:space="preserve"> * obsolete: use XML_SCHEMAS_ELEM_GLOBAL instead</w:t>
        <w:br/>
        <w:t xml:space="preserve"> */</w:t>
        <w:br/>
        <w:t>#define XML_SCHEMAS_ELEM_TOPLEVEL        1 &lt;&lt; 5</w:t>
        <w:br/>
        <w:t>/**</w:t>
        <w:br/>
        <w:t xml:space="preserve"> * XML_SCHEMAS_ELEM_REF:</w:t>
        <w:br/>
        <w:t xml:space="preserve"> *</w:t>
        <w:br/>
        <w:t xml:space="preserve"> * the element is a reference to a type</w:t>
        <w:br/>
        <w:t xml:space="preserve"> */</w:t>
        <w:br/>
        <w:t>#define XML_SCHEMAS_ELEM_REF                1 &lt;&lt; 6</w:t>
        <w:br/>
        <w:t>/**</w:t>
        <w:br/>
        <w:t xml:space="preserve"> * XML_SCHEMAS_ELEM_NSDEFAULT:</w:t>
        <w:br/>
        <w:t xml:space="preserve"> *</w:t>
        <w:br/>
        <w:t xml:space="preserve"> * allow elements in no namespace</w:t>
        <w:br/>
        <w:t xml:space="preserve"> * Obsolete, not used anymore.</w:t>
        <w:br/>
        <w:t xml:space="preserve"> */</w:t>
        <w:br/>
        <w:t>#define XML_SCHEMAS_ELEM_NSDEFAULT        1 &lt;&lt; 7</w:t>
        <w:br/>
        <w:t>/**</w:t>
        <w:br/>
        <w:t xml:space="preserve"> * XML_SCHEMAS_ELEM_INTERNAL_RESOLVED:</w:t>
        <w:br/>
        <w:t xml:space="preserve"> *</w:t>
        <w:br/>
        <w:t xml:space="preserve"> * this is set when "type", "ref", "substitutionGroup"</w:t>
        <w:br/>
        <w:t xml:space="preserve"> * references have been resolved.</w:t>
        <w:br/>
        <w:t xml:space="preserve"> */</w:t>
        <w:br/>
        <w:t>#define XML_SCHEMAS_ELEM_INTERNAL_RESOLVED        1 &lt;&lt; 8</w:t>
        <w:br/>
        <w:t xml:space="preserve"> /**</w:t>
        <w:br/>
        <w:t xml:space="preserve"> * XML_SCHEMAS_ELEM_CIRCULAR:</w:t>
        <w:br/>
        <w:t xml:space="preserve"> *</w:t>
        <w:br/>
        <w:t xml:space="preserve"> * a helper flag for the search of circular references.</w:t>
        <w:br/>
        <w:t xml:space="preserve"> */</w:t>
        <w:br/>
        <w:t>#define XML_SCHEMAS_ELEM_CIRCULAR        1 &lt;&lt; 9</w:t>
        <w:br/>
        <w:t>/**</w:t>
        <w:br/>
        <w:t xml:space="preserve"> * XML_SCHEMAS_ELEM_BLOCK_ABSENT:</w:t>
        <w:br/>
        <w:t xml:space="preserve"> *</w:t>
        <w:br/>
        <w:t xml:space="preserve"> * the "block" attribute is absent</w:t>
        <w:br/>
        <w:t xml:space="preserve"> */</w:t>
        <w:br/>
        <w:t>#define XML_SCHEMAS_ELEM_BLOCK_ABSENT        1 &lt;&lt; 10</w:t>
        <w:br/>
        <w:t>/**</w:t>
        <w:br/>
        <w:t xml:space="preserve"> * XML_SCHEMAS_ELEM_BLOCK_EXTENSION:</w:t>
        <w:br/>
        <w:t xml:space="preserve"> *</w:t>
        <w:br/>
        <w:t xml:space="preserve"> * disallowed substitutions are absent</w:t>
        <w:br/>
        <w:t xml:space="preserve"> */</w:t>
        <w:br/>
        <w:t>#define XML_SCHEMAS_ELEM_BLOCK_EXTENSION        1 &lt;&lt; 11</w:t>
        <w:br/>
        <w:t>/**</w:t>
        <w:br/>
        <w:t xml:space="preserve"> * XML_SCHEMAS_ELEM_BLOCK_RESTRICTION:</w:t>
        <w:br/>
        <w:t xml:space="preserve"> *</w:t>
        <w:br/>
        <w:t xml:space="preserve"> * disallowed substitutions: "restriction"</w:t>
        <w:br/>
        <w:t xml:space="preserve"> */</w:t>
        <w:br/>
        <w:t>#define XML_SCHEMAS_ELEM_BLOCK_RESTRICTION        1 &lt;&lt; 12</w:t>
        <w:br/>
        <w:t>/**</w:t>
        <w:br/>
        <w:t xml:space="preserve"> * XML_SCHEMAS_ELEM_BLOCK_SUBSTITUTION:</w:t>
        <w:br/>
        <w:t xml:space="preserve"> *</w:t>
        <w:br/>
        <w:t xml:space="preserve"> * disallowed substitutions: "substitution"</w:t>
        <w:br/>
        <w:t xml:space="preserve"> */</w:t>
        <w:br/>
        <w:t>#define XML_SCHEMAS_ELEM_BLOCK_SUBSTITUTION        1 &lt;&lt; 13</w:t>
        <w:br/>
        <w:t>/**</w:t>
        <w:br/>
        <w:t xml:space="preserve"> * XML_SCHEMAS_ELEM_FINAL_ABSENT:</w:t>
        <w:br/>
        <w:t xml:space="preserve"> *</w:t>
        <w:br/>
        <w:t xml:space="preserve"> * substitution group exclusions are absent</w:t>
        <w:br/>
        <w:t xml:space="preserve"> */</w:t>
        <w:br/>
        <w:t>#define XML_SCHEMAS_ELEM_FINAL_ABSENT        1 &lt;&lt; 14</w:t>
        <w:br/>
        <w:t>/**</w:t>
        <w:br/>
        <w:t xml:space="preserve"> * XML_SCHEMAS_ELEM_FINAL_EXTENSION:</w:t>
        <w:br/>
        <w:t xml:space="preserve"> *</w:t>
        <w:br/>
        <w:t xml:space="preserve"> * substitution group exclusions: "extension"</w:t>
        <w:br/>
        <w:t xml:space="preserve"> */</w:t>
        <w:br/>
        <w:t>#define XML_SCHEMAS_ELEM_FINAL_EXTENSION        1 &lt;&lt; 15</w:t>
        <w:br/>
        <w:t>/**</w:t>
        <w:br/>
        <w:t xml:space="preserve"> * XML_SCHEMAS_ELEM_FINAL_RESTRICTION:</w:t>
        <w:br/>
        <w:t xml:space="preserve"> *</w:t>
        <w:br/>
        <w:t xml:space="preserve"> * substitution group exclusions: "restriction"</w:t>
        <w:br/>
        <w:t xml:space="preserve"> */</w:t>
        <w:br/>
        <w:t>#define XML_SCHEMAS_ELEM_FINAL_RESTRICTION        1 &lt;&lt; 16</w:t>
        <w:br/>
        <w:t>/**</w:t>
        <w:br/>
        <w:t xml:space="preserve"> * XML_SCHEMAS_ELEM_SUBST_GROUP_HEAD:</w:t>
        <w:br/>
        <w:t xml:space="preserve"> *</w:t>
        <w:br/>
        <w:t xml:space="preserve"> * the declaration is a substitution group head</w:t>
        <w:br/>
        <w:t xml:space="preserve"> */</w:t>
        <w:br/>
        <w:t>#define XML_SCHEMAS_ELEM_SUBST_GROUP_HEAD        1 &lt;&lt; 17</w:t>
        <w:br/>
        <w:t>/**</w:t>
        <w:br/>
        <w:t xml:space="preserve"> * XML_SCHEMAS_ELEM_INTERNAL_CHECKED:</w:t>
        <w:br/>
        <w:t xml:space="preserve"> *</w:t>
        <w:br/>
        <w:t xml:space="preserve"> * this is set when the elem decl has been checked against</w:t>
        <w:br/>
        <w:t xml:space="preserve"> * all constraints</w:t>
        <w:br/>
        <w:t xml:space="preserve"> */</w:t>
        <w:br/>
        <w:t>#define XML_SCHEMAS_ELEM_INTERNAL_CHECKED        1 &lt;&lt; 18</w:t>
        <w:br/>
        <w:br/>
        <w:t>typedef struct _xmlSchemaElement xmlSchemaElement;</w:t>
        <w:br/>
        <w:t>typedef xmlSchemaElement *xmlSchemaElementPtr;</w:t>
        <w:br/>
        <w:t>struct _xmlSchemaElement {</w:t>
        <w:br/>
        <w:t xml:space="preserve">    xmlSchemaTypeType type; /* The kind of type */</w:t>
        <w:br/>
        <w:t xml:space="preserve">    struct _xmlSchemaType *next; /* Not used? */</w:t>
        <w:br/>
        <w:t xml:space="preserve">    const xmlChar *name;</w:t>
        <w:br/>
        <w:t xml:space="preserve">    const xmlChar *id; /* Deprecated; not used */</w:t>
        <w:br/>
        <w:t xml:space="preserve">    const xmlChar *ref; /* Deprecated; not used */</w:t>
        <w:br/>
        <w:t xml:space="preserve">    const xmlChar *refNs; /* Deprecated; not used */</w:t>
        <w:br/>
        <w:t xml:space="preserve">    xmlSchemaAnnotPtr annot;</w:t>
        <w:br/>
        <w:t xml:space="preserve">    xmlSchemaTypePtr subtypes; /* the type definition */</w:t>
        <w:br/>
        <w:t xml:space="preserve">    xmlSchemaAttributePtr attributes;</w:t>
        <w:br/>
        <w:t xml:space="preserve">    xmlNodePtr node;</w:t>
        <w:br/>
        <w:t xml:space="preserve">    int minOccurs; /* Deprecated; not used */</w:t>
        <w:br/>
        <w:t xml:space="preserve">    int maxOccurs; /* Deprecated; not used */</w:t>
        <w:br/>
        <w:br/>
        <w:t xml:space="preserve">    int flags;</w:t>
        <w:br/>
        <w:t xml:space="preserve">    const xmlChar *targetNamespace;</w:t>
        <w:br/>
        <w:t xml:space="preserve">    const xmlChar *namedType;</w:t>
        <w:br/>
        <w:t xml:space="preserve">    const xmlChar *namedTypeNs;</w:t>
        <w:br/>
        <w:t xml:space="preserve">    const xmlChar *substGroup;</w:t>
        <w:br/>
        <w:t xml:space="preserve">    const xmlChar *substGroupNs;</w:t>
        <w:br/>
        <w:t xml:space="preserve">    const xmlChar *scope;</w:t>
        <w:br/>
        <w:t xml:space="preserve">    const xmlChar *value; /* The original value of the value constraint. */</w:t>
        <w:br/>
        <w:t xml:space="preserve">    struct _xmlSchemaElement *refDecl; /* This will now be used for the</w:t>
        <w:br/>
        <w:t xml:space="preserve">                                          substitution group affiliation */</w:t>
        <w:br/>
        <w:t xml:space="preserve">    xmlRegexpPtr contModel; /* Obsolete for WXS, maybe used for RelaxNG */</w:t>
        <w:br/>
        <w:t xml:space="preserve">    xmlSchemaContentType contentType;</w:t>
        <w:br/>
        <w:t xml:space="preserve">    const xmlChar *refPrefix; /* Deprecated; not used */</w:t>
        <w:br/>
        <w:t xml:space="preserve">    xmlSchemaValPtr defVal; /* The compiled value constraint. */</w:t>
        <w:br/>
        <w:t xml:space="preserve">    void *idcs; /* The identity-constraint defs */</w:t>
        <w:br/>
        <w:t>};</w:t>
        <w:br/>
        <w:br/>
        <w:t>/*</w:t>
        <w:br/>
        <w:t xml:space="preserve"> * XML_SCHEMAS_FACET_UNKNOWN:</w:t>
        <w:br/>
        <w:t xml:space="preserve"> *</w:t>
        <w:br/>
        <w:t xml:space="preserve"> * unknown facet handling</w:t>
        <w:br/>
        <w:t xml:space="preserve"> */</w:t>
        <w:br/>
        <w:t>#define XML_SCHEMAS_FACET_UNKNOWN        0</w:t>
        <w:br/>
        <w:t>/*</w:t>
        <w:br/>
        <w:t xml:space="preserve"> * XML_SCHEMAS_FACET_PRESERVE:</w:t>
        <w:br/>
        <w:t xml:space="preserve"> *</w:t>
        <w:br/>
        <w:t xml:space="preserve"> * preserve the type of the facet</w:t>
        <w:br/>
        <w:t xml:space="preserve"> */</w:t>
        <w:br/>
        <w:t>#define XML_SCHEMAS_FACET_PRESERVE        1</w:t>
        <w:br/>
        <w:t>/*</w:t>
        <w:br/>
        <w:t xml:space="preserve"> * XML_SCHEMAS_FACET_REPLACE:</w:t>
        <w:br/>
        <w:t xml:space="preserve"> *</w:t>
        <w:br/>
        <w:t xml:space="preserve"> * replace the type of the facet</w:t>
        <w:br/>
        <w:t xml:space="preserve"> */</w:t>
        <w:br/>
        <w:t>#define XML_SCHEMAS_FACET_REPLACE        2</w:t>
        <w:br/>
        <w:t>/*</w:t>
        <w:br/>
        <w:t xml:space="preserve"> * XML_SCHEMAS_FACET_COLLAPSE:</w:t>
        <w:br/>
        <w:t xml:space="preserve"> *</w:t>
        <w:br/>
        <w:t xml:space="preserve"> * collapse the types of the facet</w:t>
        <w:br/>
        <w:t xml:space="preserve"> */</w:t>
        <w:br/>
        <w:t>#define XML_SCHEMAS_FACET_COLLAPSE        3</w:t>
        <w:br/>
        <w:t>/**</w:t>
        <w:br/>
        <w:t xml:space="preserve"> * A facet definition.</w:t>
        <w:br/>
        <w:t xml:space="preserve"> */</w:t>
        <w:br/>
        <w:t>struct _xmlSchemaFacet {</w:t>
        <w:br/>
        <w:t xml:space="preserve">    xmlSchemaTypeType type;        /* The kind of type */</w:t>
        <w:br/>
        <w:t xml:space="preserve">    struct _xmlSchemaFacet *next;/* the next type if in a sequence ... */</w:t>
        <w:br/>
        <w:t xml:space="preserve">    const xmlChar *value; /* The original value */</w:t>
        <w:br/>
        <w:t xml:space="preserve">    const xmlChar *id; /* Obsolete */</w:t>
        <w:br/>
        <w:t xml:space="preserve">    xmlSchemaAnnotPtr annot;</w:t>
        <w:br/>
        <w:t xml:space="preserve">    xmlNodePtr node;</w:t>
        <w:br/>
        <w:t xml:space="preserve">    int fixed; /* XML_SCHEMAS_FACET_PRESERVE, etc. */</w:t>
        <w:br/>
        <w:t xml:space="preserve">    int whitespace;</w:t>
        <w:br/>
        <w:t xml:space="preserve">    xmlSchemaValPtr val; /* The compiled value */</w:t>
        <w:br/>
        <w:t xml:space="preserve">    xmlRegexpPtr    regexp; /* The regex for patterns */</w:t>
        <w:br/>
        <w:t>};</w:t>
        <w:br/>
        <w:br/>
        <w:t>/**</w:t>
        <w:br/>
        <w:t xml:space="preserve"> * A notation definition.</w:t>
        <w:br/>
        <w:t xml:space="preserve"> */</w:t>
        <w:br/>
        <w:t>typedef struct _xmlSchemaNotation xmlSchemaNotation;</w:t>
        <w:br/>
        <w:t>typedef xmlSchemaNotation *xmlSchemaNotationPtr;</w:t>
        <w:br/>
        <w:t>struct _xmlSchemaNotation {</w:t>
        <w:br/>
        <w:t xml:space="preserve">    xmlSchemaTypeType type; /* The kind of type */</w:t>
        <w:br/>
        <w:t xml:space="preserve">    const xmlChar *name;</w:t>
        <w:br/>
        <w:t xml:space="preserve">    xmlSchemaAnnotPtr annot;</w:t>
        <w:br/>
        <w:t xml:space="preserve">    const xmlChar *identifier;</w:t>
        <w:br/>
        <w:t xml:space="preserve">    const xmlChar *targetNamespace;</w:t>
        <w:br/>
        <w:t>};</w:t>
        <w:br/>
        <w:br/>
        <w:t>/*</w:t>
        <w:br/>
        <w:t>* TODO: Actually all those flags used for the schema should sit</w:t>
        <w:br/>
        <w:t>* on the schema parser context, since they are used only</w:t>
        <w:br/>
        <w:t>* during parsing an XML schema document, and not available</w:t>
        <w:br/>
        <w:t>* on the component level as per spec.</w:t>
        <w:br/>
        <w:t>*/</w:t>
        <w:br/>
        <w:t>/**</w:t>
        <w:br/>
        <w:t xml:space="preserve"> * XML_SCHEMAS_QUALIF_ELEM:</w:t>
        <w:br/>
        <w:t xml:space="preserve"> *</w:t>
        <w:br/>
        <w:t xml:space="preserve"> * Reflects elementFormDefault == qualified in</w:t>
        <w:br/>
        <w:t xml:space="preserve"> * an XML schema document.</w:t>
        <w:br/>
        <w:t xml:space="preserve"> */</w:t>
        <w:br/>
        <w:t>#define XML_SCHEMAS_QUALIF_ELEM                1 &lt;&lt; 0</w:t>
        <w:br/>
        <w:t>/**</w:t>
        <w:br/>
        <w:t xml:space="preserve"> * XML_SCHEMAS_QUALIF_ATTR:</w:t>
        <w:br/>
        <w:t xml:space="preserve"> *</w:t>
        <w:br/>
        <w:t xml:space="preserve"> * Reflects attributeFormDefault == qualified in</w:t>
        <w:br/>
        <w:t xml:space="preserve"> * an XML schema document.</w:t>
        <w:br/>
        <w:t xml:space="preserve"> */</w:t>
        <w:br/>
        <w:t>#define XML_SCHEMAS_QUALIF_ATTR            1 &lt;&lt; 1</w:t>
        <w:br/>
        <w:t>/**</w:t>
        <w:br/>
        <w:t xml:space="preserve"> * XML_SCHEMAS_FINAL_DEFAULT_EXTENSION:</w:t>
        <w:br/>
        <w:t xml:space="preserve"> *</w:t>
        <w:br/>
        <w:t xml:space="preserve"> * the schema has "extension" in the set of finalDefault.</w:t>
        <w:br/>
        <w:t xml:space="preserve"> */</w:t>
        <w:br/>
        <w:t>#define XML_SCHEMAS_FINAL_DEFAULT_EXTENSION        1 &lt;&lt; 2</w:t>
        <w:br/>
        <w:t>/**</w:t>
        <w:br/>
        <w:t xml:space="preserve"> * XML_SCHEMAS_FINAL_DEFAULT_RESTRICTION:</w:t>
        <w:br/>
        <w:t xml:space="preserve"> *</w:t>
        <w:br/>
        <w:t xml:space="preserve"> * the schema has "restriction" in the set of finalDefault.</w:t>
        <w:br/>
        <w:t xml:space="preserve"> */</w:t>
        <w:br/>
        <w:t>#define XML_SCHEMAS_FINAL_DEFAULT_RESTRICTION            1 &lt;&lt; 3</w:t>
        <w:br/>
        <w:t>/**</w:t>
        <w:br/>
        <w:t xml:space="preserve"> * XML_SCHEMAS_FINAL_DEFAULT_LIST:</w:t>
        <w:br/>
        <w:t xml:space="preserve"> *</w:t>
        <w:br/>
        <w:t xml:space="preserve"> * the schema has "list" in the set of finalDefault.</w:t>
        <w:br/>
        <w:t xml:space="preserve"> */</w:t>
        <w:br/>
        <w:t>#define XML_SCHEMAS_FINAL_DEFAULT_LIST            1 &lt;&lt; 4</w:t>
        <w:br/>
        <w:t>/**</w:t>
        <w:br/>
        <w:t xml:space="preserve"> * XML_SCHEMAS_FINAL_DEFAULT_UNION:</w:t>
        <w:br/>
        <w:t xml:space="preserve"> *</w:t>
        <w:br/>
        <w:t xml:space="preserve"> * the schema has "union" in the set of finalDefault.</w:t>
        <w:br/>
        <w:t xml:space="preserve"> */</w:t>
        <w:br/>
        <w:t>#define XML_SCHEMAS_FINAL_DEFAULT_UNION            1 &lt;&lt; 5</w:t>
        <w:br/>
        <w:t>/**</w:t>
        <w:br/>
        <w:t xml:space="preserve"> * XML_SCHEMAS_BLOCK_DEFAULT_EXTENSION:</w:t>
        <w:br/>
        <w:t xml:space="preserve"> *</w:t>
        <w:br/>
        <w:t xml:space="preserve"> * the schema has "extension" in the set of blockDefault.</w:t>
        <w:br/>
        <w:t xml:space="preserve"> */</w:t>
        <w:br/>
        <w:t>#define XML_SCHEMAS_BLOCK_DEFAULT_EXTENSION            1 &lt;&lt; 6</w:t>
        <w:br/>
        <w:t>/**</w:t>
        <w:br/>
        <w:t xml:space="preserve"> * XML_SCHEMAS_BLOCK_DEFAULT_RESTRICTION:</w:t>
        <w:br/>
        <w:t xml:space="preserve"> *</w:t>
        <w:br/>
        <w:t xml:space="preserve"> * the schema has "restriction" in the set of blockDefault.</w:t>
        <w:br/>
        <w:t xml:space="preserve"> */</w:t>
        <w:br/>
        <w:t>#define XML_SCHEMAS_BLOCK_DEFAULT_RESTRICTION            1 &lt;&lt; 7</w:t>
        <w:br/>
        <w:t>/**</w:t>
        <w:br/>
        <w:t xml:space="preserve"> * XML_SCHEMAS_BLOCK_DEFAULT_SUBSTITUTION:</w:t>
        <w:br/>
        <w:t xml:space="preserve"> *</w:t>
        <w:br/>
        <w:t xml:space="preserve"> * the schema has "substitution" in the set of blockDefault.</w:t>
        <w:br/>
        <w:t xml:space="preserve"> */</w:t>
        <w:br/>
        <w:t>#define XML_SCHEMAS_BLOCK_DEFAULT_SUBSTITUTION            1 &lt;&lt; 8</w:t>
        <w:br/>
        <w:t>/**</w:t>
        <w:br/>
        <w:t xml:space="preserve"> * XML_SCHEMAS_INCLUDING_CONVERT_NS:</w:t>
        <w:br/>
        <w:t xml:space="preserve"> *</w:t>
        <w:br/>
        <w:t xml:space="preserve"> * the schema is currently including an other schema with</w:t>
        <w:br/>
        <w:t xml:space="preserve"> * no target namespace.</w:t>
        <w:br/>
        <w:t xml:space="preserve"> */</w:t>
        <w:br/>
        <w:t>#define XML_SCHEMAS_INCLUDING_CONVERT_NS            1 &lt;&lt; 9</w:t>
        <w:br/>
        <w:t>/**</w:t>
        <w:br/>
        <w:t xml:space="preserve"> * _xmlSchema:</w:t>
        <w:br/>
        <w:t xml:space="preserve"> *</w:t>
        <w:br/>
        <w:t xml:space="preserve"> * A Schemas definition</w:t>
        <w:br/>
        <w:t xml:space="preserve"> */</w:t>
        <w:br/>
        <w:t>struct _xmlSchema {</w:t>
        <w:br/>
        <w:t xml:space="preserve">    const xmlChar *name; /* schema name */</w:t>
        <w:br/>
        <w:t xml:space="preserve">    const xmlChar *targetNamespace; /* the target namespace */</w:t>
        <w:br/>
        <w:t xml:space="preserve">    const xmlChar *version;</w:t>
        <w:br/>
        <w:t xml:space="preserve">    const xmlChar *id; /* Obsolete */</w:t>
        <w:br/>
        <w:t xml:space="preserve">    xmlDocPtr doc;</w:t>
        <w:br/>
        <w:t xml:space="preserve">    xmlSchemaAnnotPtr annot;</w:t>
        <w:br/>
        <w:t xml:space="preserve">    int flags;</w:t>
        <w:br/>
        <w:br/>
        <w:t xml:space="preserve">    xmlHashTablePtr typeDecl;</w:t>
        <w:br/>
        <w:t xml:space="preserve">    xmlHashTablePtr attrDecl;</w:t>
        <w:br/>
        <w:t xml:space="preserve">    xmlHashTablePtr attrgrpDecl;</w:t>
        <w:br/>
        <w:t xml:space="preserve">    xmlHashTablePtr elemDecl;</w:t>
        <w:br/>
        <w:t xml:space="preserve">    xmlHashTablePtr notaDecl;</w:t>
        <w:br/>
        <w:br/>
        <w:t xml:space="preserve">    xmlHashTablePtr schemasImports;</w:t>
        <w:br/>
        <w:br/>
        <w:t xml:space="preserve">    void *_private;        /* unused by the library for users or bindings */</w:t>
        <w:br/>
        <w:t xml:space="preserve">    xmlHashTablePtr groupDecl;</w:t>
        <w:br/>
        <w:t xml:space="preserve">    xmlDictPtr      dict;</w:t>
        <w:br/>
        <w:t xml:space="preserve">    void *includes;     /* the includes, this is opaque for now */</w:t>
        <w:br/>
        <w:t xml:space="preserve">    int preserve;        /* whether to free the document */</w:t>
        <w:br/>
        <w:t xml:space="preserve">    int counter; /* used to give anonymous components unique names */</w:t>
        <w:br/>
        <w:t xml:space="preserve">    xmlHashTablePtr idcDef; /* All identity-constraint defs. */</w:t>
        <w:br/>
        <w:t xml:space="preserve">    void *volatiles; /* Obsolete */</w:t>
        <w:br/>
        <w:t>};</w:t>
        <w:br/>
        <w:br/>
        <w:t>XMLPUBFUN void         xmlSchemaFreeType        (xmlSchemaTypePtr type);</w:t>
        <w:br/>
        <w:t>XMLPUBFUN void         xmlSchemaFreeWildcard(xmlSchemaWildcardPtr wildcard);</w:t>
        <w:br/>
        <w:br/>
        <w:t>#ifdef __cplusplus</w:t>
        <w:br/>
        <w:t>}</w:t>
        <w:br/>
        <w:t>#endif</w:t>
        <w:br/>
        <w:br/>
        <w:t>#endif /* LIBXML_SCHEMAS_ENABLED */</w:t>
        <w:br/>
        <w:t>#endif /* __XML_SCHEMA_INTERNALS_H__ */</w:t>
        <w:br/>
        <w:br/>
        <w:br/>
        <w:t>--------------------------------------------------</w:t>
        <w:br/>
        <w:t>File End</w:t>
        <w:br/>
        <w:t>--------------------------------------------------</w:t>
        <w:br/>
        <w:br/>
        <w:br/>
        <w:t>./venv/lib/python3.13/site-packages/lxml/includes/libxml/dict.h</w:t>
        <w:br/>
        <w:t>File type: .h</w:t>
        <w:br/>
        <w:t>/*</w:t>
        <w:br/>
        <w:t xml:space="preserve"> * Summary: string dictionary</w:t>
        <w:br/>
        <w:t xml:space="preserve"> * Description: dictionary of reusable strings, just used to avoid allocation</w:t>
        <w:br/>
        <w:t xml:space="preserve"> *         and freeing operations.</w:t>
        <w:br/>
        <w:t xml:space="preserve"> *</w:t>
        <w:br/>
        <w:t xml:space="preserve"> * Copy: See Copyright for the status of this software.</w:t>
        <w:br/>
        <w:t xml:space="preserve"> *</w:t>
        <w:br/>
        <w:t xml:space="preserve"> * Author: Daniel Veillard</w:t>
        <w:br/>
        <w:t xml:space="preserve"> */</w:t>
        <w:br/>
        <w:br/>
        <w:t>#ifndef __XML_DICT_H__</w:t>
        <w:br/>
        <w:t>#define __XML_DICT_H__</w:t>
        <w:br/>
        <w:br/>
        <w:t>#include &lt;stddef.h&gt;</w:t>
        <w:br/>
        <w:t>#include &lt;libxml/xmlversion.h&gt;</w:t>
        <w:br/>
        <w:t>#include &lt;libxml/xmlstring.h&gt;</w:t>
        <w:br/>
        <w:br/>
        <w:t>#ifdef __cplusplus</w:t>
        <w:br/>
        <w:t>extern "C" {</w:t>
        <w:br/>
        <w:t>#endif</w:t>
        <w:br/>
        <w:br/>
        <w:t>/*</w:t>
        <w:br/>
        <w:t xml:space="preserve"> * The dictionary.</w:t>
        <w:br/>
        <w:t xml:space="preserve"> */</w:t>
        <w:br/>
        <w:t>typedef struct _xmlDict xmlDict;</w:t>
        <w:br/>
        <w:t>typedef xmlDict *xmlDictPtr;</w:t>
        <w:br/>
        <w:br/>
        <w:t>/*</w:t>
        <w:br/>
        <w:t xml:space="preserve"> * Initializer</w:t>
        <w:br/>
        <w:t xml:space="preserve"> */</w:t>
        <w:br/>
        <w:t>XML_DEPRECATED</w:t>
        <w:br/>
        <w:t>XMLPUBFUN int  xmlInitializeDict(void);</w:t>
        <w:br/>
        <w:br/>
        <w:t>/*</w:t>
        <w:br/>
        <w:t xml:space="preserve"> * Constructor and destructor.</w:t>
        <w:br/>
        <w:t xml:space="preserve"> */</w:t>
        <w:br/>
        <w:t>XMLPUBFUN xmlDictPtr</w:t>
        <w:br/>
        <w:tab/>
        <w:tab/>
        <w:tab/>
        <w:t>xmlDictCreate</w:t>
        <w:tab/>
        <w:t>(void);</w:t>
        <w:br/>
        <w:t>XMLPUBFUN size_t</w:t>
        <w:br/>
        <w:tab/>
        <w:tab/>
        <w:tab/>
        <w:t>xmlDictSetLimit</w:t>
        <w:tab/>
        <w:t>(xmlDictPtr dict,</w:t>
        <w:br/>
        <w:t xml:space="preserve">                                         size_t limit);</w:t>
        <w:br/>
        <w:t>XMLPUBFUN size_t</w:t>
        <w:br/>
        <w:tab/>
        <w:tab/>
        <w:tab/>
        <w:t>xmlDictGetUsage (xmlDictPtr dict);</w:t>
        <w:br/>
        <w:t>XMLPUBFUN xmlDictPtr</w:t>
        <w:br/>
        <w:tab/>
        <w:tab/>
        <w:tab/>
        <w:t>xmlDictCreateSub(xmlDictPtr sub);</w:t>
        <w:br/>
        <w:t>XMLPUBFUN int</w:t>
        <w:br/>
        <w:tab/>
        <w:tab/>
        <w:tab/>
        <w:t>xmlDictReference(xmlDictPtr dict);</w:t>
        <w:br/>
        <w:t>XMLPUBFUN void</w:t>
        <w:br/>
        <w:tab/>
        <w:tab/>
        <w:tab/>
        <w:t>xmlDictFree</w:t>
        <w:tab/>
        <w:t>(xmlDictPtr dict);</w:t>
        <w:br/>
        <w:br/>
        <w:t>/*</w:t>
        <w:br/>
        <w:t xml:space="preserve"> * Lookup of entry in the dictionary.</w:t>
        <w:br/>
        <w:t xml:space="preserve"> */</w:t>
        <w:br/>
        <w:t>XMLPUBFUN const xmlChar *</w:t>
        <w:br/>
        <w:tab/>
        <w:tab/>
        <w:tab/>
        <w:t>xmlDictLookup</w:t>
        <w:tab/>
        <w:t>(xmlDictPtr dict,</w:t>
        <w:br/>
        <w:tab/>
        <w:tab/>
        <w:t xml:space="preserve">                         const xmlChar *name,</w:t>
        <w:br/>
        <w:tab/>
        <w:tab/>
        <w:t xml:space="preserve">                         int len);</w:t>
        <w:br/>
        <w:t>XMLPUBFUN const xmlChar *</w:t>
        <w:br/>
        <w:tab/>
        <w:tab/>
        <w:tab/>
        <w:t>xmlDictExists</w:t>
        <w:tab/>
        <w:t>(xmlDictPtr dict,</w:t>
        <w:br/>
        <w:tab/>
        <w:tab/>
        <w:t xml:space="preserve">                         const xmlChar *name,</w:t>
        <w:br/>
        <w:tab/>
        <w:tab/>
        <w:t xml:space="preserve">                         int len);</w:t>
        <w:br/>
        <w:t>XMLPUBFUN const xmlChar *</w:t>
        <w:br/>
        <w:tab/>
        <w:tab/>
        <w:tab/>
        <w:t>xmlDictQLookup</w:t>
        <w:tab/>
        <w:t>(xmlDictPtr dict,</w:t>
        <w:br/>
        <w:tab/>
        <w:tab/>
        <w:t xml:space="preserve">                         const xmlChar *prefix,</w:t>
        <w:br/>
        <w:tab/>
        <w:tab/>
        <w:t xml:space="preserve">                         const xmlChar *name);</w:t>
        <w:br/>
        <w:t>XMLPUBFUN int</w:t>
        <w:br/>
        <w:tab/>
        <w:tab/>
        <w:tab/>
        <w:t>xmlDictOwns</w:t>
        <w:tab/>
        <w:t>(xmlDictPtr dict,</w:t>
        <w:br/>
        <w:tab/>
        <w:tab/>
        <w:tab/>
        <w:tab/>
        <w:tab/>
        <w:t xml:space="preserve"> const xmlChar *str);</w:t>
        <w:br/>
        <w:t>XMLPUBFUN int</w:t>
        <w:br/>
        <w:tab/>
        <w:tab/>
        <w:tab/>
        <w:t>xmlDictSize</w:t>
        <w:tab/>
        <w:t>(xmlDictPtr dict);</w:t>
        <w:br/>
        <w:br/>
        <w:t>/*</w:t>
        <w:br/>
        <w:t xml:space="preserve"> * Cleanup function</w:t>
        <w:br/>
        <w:t xml:space="preserve"> */</w:t>
        <w:br/>
        <w:t>XML_DEPRECATED</w:t>
        <w:br/>
        <w:t>XMLPUBFUN void</w:t>
        <w:br/>
        <w:t xml:space="preserve">                        xmlDictCleanup  (void);</w:t>
        <w:br/>
        <w:br/>
        <w:t>#ifdef __cplusplus</w:t>
        <w:br/>
        <w:t>}</w:t>
        <w:br/>
        <w:t>#endif</w:t>
        <w:br/>
        <w:t>#endif /* ! __XML_DICT_H__ */</w:t>
        <w:br/>
        <w:br/>
        <w:br/>
        <w:t>--------------------------------------------------</w:t>
        <w:br/>
        <w:t>File End</w:t>
        <w:br/>
        <w:t>--------------------------------------------------</w:t>
        <w:br/>
        <w:br/>
        <w:br/>
        <w:t>./venv/lib/python3.13/site-packages/lxml/includes/libxml/xmlIO.h</w:t>
        <w:br/>
        <w:t>File type: .h</w:t>
        <w:br/>
        <w:t>/*</w:t>
        <w:br/>
        <w:t xml:space="preserve"> * Summary: interface for the I/O interfaces used by the parser</w:t>
        <w:br/>
        <w:t xml:space="preserve"> * Description: interface for the I/O interfaces used by the parser</w:t>
        <w:br/>
        <w:t xml:space="preserve"> *</w:t>
        <w:br/>
        <w:t xml:space="preserve"> * Copy: See Copyright for the status of this software.</w:t>
        <w:br/>
        <w:t xml:space="preserve"> *</w:t>
        <w:br/>
        <w:t xml:space="preserve"> * Author: Daniel Veillard</w:t>
        <w:br/>
        <w:t xml:space="preserve"> */</w:t>
        <w:br/>
        <w:br/>
        <w:t>#ifndef __XML_IO_H__</w:t>
        <w:br/>
        <w:t>#define __XML_IO_H__</w:t>
        <w:br/>
        <w:br/>
        <w:t>#include &lt;stdio.h&gt;</w:t>
        <w:br/>
        <w:t>#include &lt;libxml/xmlversion.h&gt;</w:t>
        <w:br/>
        <w:t>#include &lt;libxml/encoding.h&gt;</w:t>
        <w:br/>
        <w:t>#define XML_TREE_INTERNALS</w:t>
        <w:br/>
        <w:t>#include &lt;libxml/tree.h&gt;</w:t>
        <w:br/>
        <w:t>#undef XML_TREE_INTERNALS</w:t>
        <w:br/>
        <w:br/>
        <w:t>#ifdef __cplusplus</w:t>
        <w:br/>
        <w:t>extern "C" {</w:t>
        <w:br/>
        <w:t>#endif</w:t>
        <w:br/>
        <w:br/>
        <w:t>/*</w:t>
        <w:br/>
        <w:t xml:space="preserve"> * Those are the functions and datatypes for the parser input</w:t>
        <w:br/>
        <w:t xml:space="preserve"> * I/O structures.</w:t>
        <w:br/>
        <w:t xml:space="preserve"> */</w:t>
        <w:br/>
        <w:br/>
        <w:t>/**</w:t>
        <w:br/>
        <w:t xml:space="preserve"> * xmlInputMatchCallback:</w:t>
        <w:br/>
        <w:t xml:space="preserve"> * @filename: the filename or URI</w:t>
        <w:br/>
        <w:t xml:space="preserve"> *</w:t>
        <w:br/>
        <w:t xml:space="preserve"> * Callback used in the I/O Input API to detect if the current handler</w:t>
        <w:br/>
        <w:t xml:space="preserve"> * can provide input functionality for this resource.</w:t>
        <w:br/>
        <w:t xml:space="preserve"> *</w:t>
        <w:br/>
        <w:t xml:space="preserve"> * Returns 1 if yes and 0 if another Input module should be used</w:t>
        <w:br/>
        <w:t xml:space="preserve"> */</w:t>
        <w:br/>
        <w:t>typedef int (*xmlInputMatchCallback) (char const *filename);</w:t>
        <w:br/>
        <w:t>/**</w:t>
        <w:br/>
        <w:t xml:space="preserve"> * xmlInputOpenCallback:</w:t>
        <w:br/>
        <w:t xml:space="preserve"> * @filename: the filename or URI</w:t>
        <w:br/>
        <w:t xml:space="preserve"> *</w:t>
        <w:br/>
        <w:t xml:space="preserve"> * Callback used in the I/O Input API to open the resource</w:t>
        <w:br/>
        <w:t xml:space="preserve"> *</w:t>
        <w:br/>
        <w:t xml:space="preserve"> * Returns an Input context or NULL in case or error</w:t>
        <w:br/>
        <w:t xml:space="preserve"> */</w:t>
        <w:br/>
        <w:t>typedef void * (*xmlInputOpenCallback) (char const *filename);</w:t>
        <w:br/>
        <w:t>/**</w:t>
        <w:br/>
        <w:t xml:space="preserve"> * xmlInputReadCallback:</w:t>
        <w:br/>
        <w:t xml:space="preserve"> * @context:  an Input context</w:t>
        <w:br/>
        <w:t xml:space="preserve"> * @buffer:  the buffer to store data read</w:t>
        <w:br/>
        <w:t xml:space="preserve"> * @len:  the length of the buffer in bytes</w:t>
        <w:br/>
        <w:t xml:space="preserve"> *</w:t>
        <w:br/>
        <w:t xml:space="preserve"> * Callback used in the I/O Input API to read the resource</w:t>
        <w:br/>
        <w:t xml:space="preserve"> *</w:t>
        <w:br/>
        <w:t xml:space="preserve"> * Returns the number of bytes read or -1 in case of error</w:t>
        <w:br/>
        <w:t xml:space="preserve"> */</w:t>
        <w:br/>
        <w:t>typedef int (*xmlInputReadCallback) (void * context, char * buffer, int len);</w:t>
        <w:br/>
        <w:t>/**</w:t>
        <w:br/>
        <w:t xml:space="preserve"> * xmlInputCloseCallback:</w:t>
        <w:br/>
        <w:t xml:space="preserve"> * @context:  an Input context</w:t>
        <w:br/>
        <w:t xml:space="preserve"> *</w:t>
        <w:br/>
        <w:t xml:space="preserve"> * Callback used in the I/O Input API to close the resource</w:t>
        <w:br/>
        <w:t xml:space="preserve"> *</w:t>
        <w:br/>
        <w:t xml:space="preserve"> * Returns 0 or -1 in case of error</w:t>
        <w:br/>
        <w:t xml:space="preserve"> */</w:t>
        <w:br/>
        <w:t>typedef int (*xmlInputCloseCallback) (void * context);</w:t>
        <w:br/>
        <w:br/>
        <w:t>#ifdef LIBXML_OUTPUT_ENABLED</w:t>
        <w:br/>
        <w:t>/*</w:t>
        <w:br/>
        <w:t xml:space="preserve"> * Those are the functions and datatypes for the library output</w:t>
        <w:br/>
        <w:t xml:space="preserve"> * I/O structures.</w:t>
        <w:br/>
        <w:t xml:space="preserve"> */</w:t>
        <w:br/>
        <w:br/>
        <w:t>/**</w:t>
        <w:br/>
        <w:t xml:space="preserve"> * xmlOutputMatchCallback:</w:t>
        <w:br/>
        <w:t xml:space="preserve"> * @filename: the filename or URI</w:t>
        <w:br/>
        <w:t xml:space="preserve"> *</w:t>
        <w:br/>
        <w:t xml:space="preserve"> * Callback used in the I/O Output API to detect if the current handler</w:t>
        <w:br/>
        <w:t xml:space="preserve"> * can provide output functionality for this resource.</w:t>
        <w:br/>
        <w:t xml:space="preserve"> *</w:t>
        <w:br/>
        <w:t xml:space="preserve"> * Returns 1 if yes and 0 if another Output module should be used</w:t>
        <w:br/>
        <w:t xml:space="preserve"> */</w:t>
        <w:br/>
        <w:t>typedef int (*xmlOutputMatchCallback) (char const *filename);</w:t>
        <w:br/>
        <w:t>/**</w:t>
        <w:br/>
        <w:t xml:space="preserve"> * xmlOutputOpenCallback:</w:t>
        <w:br/>
        <w:t xml:space="preserve"> * @filename: the filename or URI</w:t>
        <w:br/>
        <w:t xml:space="preserve"> *</w:t>
        <w:br/>
        <w:t xml:space="preserve"> * Callback used in the I/O Output API to open the resource</w:t>
        <w:br/>
        <w:t xml:space="preserve"> *</w:t>
        <w:br/>
        <w:t xml:space="preserve"> * Returns an Output context or NULL in case or error</w:t>
        <w:br/>
        <w:t xml:space="preserve"> */</w:t>
        <w:br/>
        <w:t>typedef void * (*xmlOutputOpenCallback) (char const *filename);</w:t>
        <w:br/>
        <w:t>/**</w:t>
        <w:br/>
        <w:t xml:space="preserve"> * xmlOutputWriteCallback:</w:t>
        <w:br/>
        <w:t xml:space="preserve"> * @context:  an Output context</w:t>
        <w:br/>
        <w:t xml:space="preserve"> * @buffer:  the buffer of data to write</w:t>
        <w:br/>
        <w:t xml:space="preserve"> * @len:  the length of the buffer in bytes</w:t>
        <w:br/>
        <w:t xml:space="preserve"> *</w:t>
        <w:br/>
        <w:t xml:space="preserve"> * Callback used in the I/O Output API to write to the resource</w:t>
        <w:br/>
        <w:t xml:space="preserve"> *</w:t>
        <w:br/>
        <w:t xml:space="preserve"> * Returns the number of bytes written or -1 in case of error</w:t>
        <w:br/>
        <w:t xml:space="preserve"> */</w:t>
        <w:br/>
        <w:t>typedef int (*xmlOutputWriteCallback) (void * context, const char * buffer,</w:t>
        <w:br/>
        <w:t xml:space="preserve">                                       int len);</w:t>
        <w:br/>
        <w:t>/**</w:t>
        <w:br/>
        <w:t xml:space="preserve"> * xmlOutputCloseCallback:</w:t>
        <w:br/>
        <w:t xml:space="preserve"> * @context:  an Output context</w:t>
        <w:br/>
        <w:t xml:space="preserve"> *</w:t>
        <w:br/>
        <w:t xml:space="preserve"> * Callback used in the I/O Output API to close the resource</w:t>
        <w:br/>
        <w:t xml:space="preserve"> *</w:t>
        <w:br/>
        <w:t xml:space="preserve"> * Returns 0 or -1 in case of error</w:t>
        <w:br/>
        <w:t xml:space="preserve"> */</w:t>
        <w:br/>
        <w:t>typedef int (*xmlOutputCloseCallback) (void * context);</w:t>
        <w:br/>
        <w:t>#endif /* LIBXML_OUTPUT_ENABLED */</w:t>
        <w:br/>
        <w:br/>
        <w:t>/**</w:t>
        <w:br/>
        <w:t xml:space="preserve"> * xmlParserInputBufferCreateFilenameFunc:</w:t>
        <w:br/>
        <w:t xml:space="preserve"> * @URI: the URI to read from</w:t>
        <w:br/>
        <w:t xml:space="preserve"> * @enc: the requested source encoding</w:t>
        <w:br/>
        <w:t xml:space="preserve"> *</w:t>
        <w:br/>
        <w:t xml:space="preserve"> * Signature for the function doing the lookup for a suitable input method</w:t>
        <w:br/>
        <w:t xml:space="preserve"> * corresponding to an URI.</w:t>
        <w:br/>
        <w:t xml:space="preserve"> *</w:t>
        <w:br/>
        <w:t xml:space="preserve"> * Returns the new xmlParserInputBufferPtr in case of success or NULL if no</w:t>
        <w:br/>
        <w:t xml:space="preserve"> *         method was found.</w:t>
        <w:br/>
        <w:t xml:space="preserve"> */</w:t>
        <w:br/>
        <w:t>typedef xmlParserInputBufferPtr</w:t>
        <w:br/>
        <w:t>(*xmlParserInputBufferCreateFilenameFunc)(const char *URI, xmlCharEncoding enc);</w:t>
        <w:br/>
        <w:br/>
        <w:t>/**</w:t>
        <w:br/>
        <w:t xml:space="preserve"> * xmlOutputBufferCreateFilenameFunc:</w:t>
        <w:br/>
        <w:t xml:space="preserve"> * @URI: the URI to write to</w:t>
        <w:br/>
        <w:t xml:space="preserve"> * @enc: the requested target encoding</w:t>
        <w:br/>
        <w:t xml:space="preserve"> *</w:t>
        <w:br/>
        <w:t xml:space="preserve"> * Signature for the function doing the lookup for a suitable output method</w:t>
        <w:br/>
        <w:t xml:space="preserve"> * corresponding to an URI.</w:t>
        <w:br/>
        <w:t xml:space="preserve"> *</w:t>
        <w:br/>
        <w:t xml:space="preserve"> * Returns the new xmlOutputBufferPtr in case of success or NULL if no</w:t>
        <w:br/>
        <w:t xml:space="preserve"> *         method was found.</w:t>
        <w:br/>
        <w:t xml:space="preserve"> */</w:t>
        <w:br/>
        <w:t>typedef xmlOutputBufferPtr</w:t>
        <w:br/>
        <w:t>(*xmlOutputBufferCreateFilenameFunc)(const char *URI,</w:t>
        <w:br/>
        <w:t xml:space="preserve">        xmlCharEncodingHandlerPtr encoder, int compression);</w:t>
        <w:br/>
        <w:br/>
        <w:t>struct _xmlParserInputBuffer {</w:t>
        <w:br/>
        <w:t xml:space="preserve">    void*                  context;</w:t>
        <w:br/>
        <w:t xml:space="preserve">    xmlInputReadCallback   readcallback;</w:t>
        <w:br/>
        <w:t xml:space="preserve">    xmlInputCloseCallback  closecallback;</w:t>
        <w:br/>
        <w:br/>
        <w:t xml:space="preserve">    xmlCharEncodingHandlerPtr encoder; /* I18N conversions to UTF-8 */</w:t>
        <w:br/>
        <w:br/>
        <w:t xml:space="preserve">    xmlBufPtr buffer;    /* Local buffer encoded in UTF-8 */</w:t>
        <w:br/>
        <w:t xml:space="preserve">    xmlBufPtr raw;       /* if encoder != NULL buffer for raw input */</w:t>
        <w:br/>
        <w:t xml:space="preserve">    int</w:t>
        <w:tab/>
        <w:t>compressed;</w:t>
        <w:tab/>
        <w:t xml:space="preserve">    /* -1=unknown, 0=not compressed, 1=compressed */</w:t>
        <w:br/>
        <w:t xml:space="preserve">    int error;</w:t>
        <w:br/>
        <w:t xml:space="preserve">    unsigned long rawconsumed;/* amount consumed from raw */</w:t>
        <w:br/>
        <w:t>};</w:t>
        <w:br/>
        <w:br/>
        <w:br/>
        <w:t>#ifdef LIBXML_OUTPUT_ENABLED</w:t>
        <w:br/>
        <w:t>struct _xmlOutputBuffer {</w:t>
        <w:br/>
        <w:t xml:space="preserve">    void*                   context;</w:t>
        <w:br/>
        <w:t xml:space="preserve">    xmlOutputWriteCallback  writecallback;</w:t>
        <w:br/>
        <w:t xml:space="preserve">    xmlOutputCloseCallback  closecallback;</w:t>
        <w:br/>
        <w:br/>
        <w:t xml:space="preserve">    xmlCharEncodingHandlerPtr encoder; /* I18N conversions to UTF-8 */</w:t>
        <w:br/>
        <w:br/>
        <w:t xml:space="preserve">    xmlBufPtr buffer;    /* Local buffer encoded in UTF-8 or ISOLatin */</w:t>
        <w:br/>
        <w:t xml:space="preserve">    xmlBufPtr conv;      /* if encoder != NULL buffer for output */</w:t>
        <w:br/>
        <w:t xml:space="preserve">    int written;            /* total number of byte written */</w:t>
        <w:br/>
        <w:t xml:space="preserve">    int error;</w:t>
        <w:br/>
        <w:t>};</w:t>
        <w:br/>
        <w:t>#endif /* LIBXML_OUTPUT_ENABLED */</w:t>
        <w:br/>
        <w:br/>
        <w:t>/** DOC_DISABLE */</w:t>
        <w:br/>
        <w:t>#define XML_GLOBALS_IO \</w:t>
        <w:br/>
        <w:t xml:space="preserve">  XML_OP(xmlParserInputBufferCreateFilenameValue, \</w:t>
        <w:br/>
        <w:t xml:space="preserve">           xmlParserInputBufferCreateFilenameFunc, XML_DEPRECATED) \</w:t>
        <w:br/>
        <w:t xml:space="preserve">  XML_OP(xmlOutputBufferCreateFilenameValue, \</w:t>
        <w:br/>
        <w:t xml:space="preserve">           xmlOutputBufferCreateFilenameFunc, XML_DEPRECATED)</w:t>
        <w:br/>
        <w:br/>
        <w:t>#define XML_OP XML_DECLARE_GLOBAL</w:t>
        <w:br/>
        <w:t>XML_GLOBALS_IO</w:t>
        <w:br/>
        <w:t>#undef XML_OP</w:t>
        <w:br/>
        <w:br/>
        <w:t>#if defined(LIBXML_THREAD_ENABLED) &amp;&amp; !defined(XML_GLOBALS_NO_REDEFINITION)</w:t>
        <w:br/>
        <w:t xml:space="preserve">  #define xmlParserInputBufferCreateFilenameValue \</w:t>
        <w:br/>
        <w:t xml:space="preserve">    XML_GLOBAL_MACRO(xmlParserInputBufferCreateFilenameValue)</w:t>
        <w:br/>
        <w:t xml:space="preserve">  #define xmlOutputBufferCreateFilenameValue \</w:t>
        <w:br/>
        <w:t xml:space="preserve">    XML_GLOBAL_MACRO(xmlOutputBufferCreateFilenameValue)</w:t>
        <w:br/>
        <w:t>#endif</w:t>
        <w:br/>
        <w:t>/** DOC_ENABLE */</w:t>
        <w:br/>
        <w:br/>
        <w:t>/*</w:t>
        <w:br/>
        <w:t xml:space="preserve"> * Interfaces for input</w:t>
        <w:br/>
        <w:t xml:space="preserve"> */</w:t>
        <w:br/>
        <w:t>XMLPUBFUN void</w:t>
        <w:br/>
        <w:tab/>
        <w:t>xmlCleanupInputCallbacks</w:t>
        <w:tab/>
        <w:tab/>
        <w:t>(void);</w:t>
        <w:br/>
        <w:br/>
        <w:t>XMLPUBFUN int</w:t>
        <w:br/>
        <w:tab/>
        <w:t>xmlPopInputCallbacks</w:t>
        <w:tab/>
        <w:tab/>
        <w:tab/>
        <w:t>(void);</w:t>
        <w:br/>
        <w:br/>
        <w:t>XMLPUBFUN void</w:t>
        <w:br/>
        <w:tab/>
        <w:t>xmlRegisterDefaultInputCallbacks</w:t>
        <w:tab/>
        <w:t>(void);</w:t>
        <w:br/>
        <w:t>XMLPUBFUN xmlParserInputBufferPtr</w:t>
        <w:br/>
        <w:tab/>
        <w:t>xmlAllocParserInputBuffer</w:t>
        <w:tab/>
        <w:tab/>
        <w:t>(xmlCharEncoding enc);</w:t>
        <w:br/>
        <w:br/>
        <w:t>XMLPUBFUN xmlParserInputBufferPtr</w:t>
        <w:br/>
        <w:tab/>
        <w:t>xmlParserInputBufferCreateFilename</w:t>
        <w:tab/>
        <w:t>(const char *URI,</w:t>
        <w:br/>
        <w:t xml:space="preserve">                                                 xmlCharEncoding enc);</w:t>
        <w:br/>
        <w:t>XMLPUBFUN xmlParserInputBufferPtr</w:t>
        <w:br/>
        <w:tab/>
        <w:t>xmlParserInputBufferCreateFile</w:t>
        <w:tab/>
        <w:tab/>
        <w:t>(FILE *file,</w:t>
        <w:br/>
        <w:t xml:space="preserve">                                                 xmlCharEncoding enc);</w:t>
        <w:br/>
        <w:t>XMLPUBFUN xmlParserInputBufferPtr</w:t>
        <w:br/>
        <w:tab/>
        <w:t>xmlParserInputBufferCreateFd</w:t>
        <w:tab/>
        <w:tab/>
        <w:t>(int fd,</w:t>
        <w:br/>
        <w:tab/>
        <w:t xml:space="preserve">                                         xmlCharEncoding enc);</w:t>
        <w:br/>
        <w:t>XMLPUBFUN xmlParserInputBufferPtr</w:t>
        <w:br/>
        <w:tab/>
        <w:t>xmlParserInputBufferCreateMem</w:t>
        <w:tab/>
        <w:tab/>
        <w:t>(const char *mem, int size,</w:t>
        <w:br/>
        <w:tab/>
        <w:t xml:space="preserve">                                         xmlCharEncoding enc);</w:t>
        <w:br/>
        <w:t>XMLPUBFUN xmlParserInputBufferPtr</w:t>
        <w:br/>
        <w:tab/>
        <w:t>xmlParserInputBufferCreateStatic</w:t>
        <w:tab/>
        <w:t>(const char *mem, int size,</w:t>
        <w:br/>
        <w:tab/>
        <w:t xml:space="preserve">                                         xmlCharEncoding enc);</w:t>
        <w:br/>
        <w:t>XMLPUBFUN xmlParserInputBufferPtr</w:t>
        <w:br/>
        <w:tab/>
        <w:t>xmlParserInputBufferCreateIO</w:t>
        <w:tab/>
        <w:tab/>
        <w:t>(xmlInputReadCallback   ioread,</w:t>
        <w:br/>
        <w:tab/>
        <w:tab/>
        <w:tab/>
        <w:tab/>
        <w:tab/>
        <w:tab/>
        <w:t xml:space="preserve"> xmlInputCloseCallback  ioclose,</w:t>
        <w:br/>
        <w:tab/>
        <w:tab/>
        <w:tab/>
        <w:tab/>
        <w:tab/>
        <w:tab/>
        <w:t xml:space="preserve"> void *ioctx,</w:t>
        <w:br/>
        <w:tab/>
        <w:t xml:space="preserve">                                         xmlCharEncoding enc);</w:t>
        <w:br/>
        <w:t>XMLPUBFUN int</w:t>
        <w:br/>
        <w:tab/>
        <w:t>xmlParserInputBufferRead</w:t>
        <w:tab/>
        <w:tab/>
        <w:t>(xmlParserInputBufferPtr in,</w:t>
        <w:br/>
        <w:tab/>
        <w:tab/>
        <w:tab/>
        <w:tab/>
        <w:tab/>
        <w:tab/>
        <w:t xml:space="preserve"> int len);</w:t>
        <w:br/>
        <w:t>XMLPUBFUN int</w:t>
        <w:br/>
        <w:tab/>
        <w:t>xmlParserInputBufferGrow</w:t>
        <w:tab/>
        <w:tab/>
        <w:t>(xmlParserInputBufferPtr in,</w:t>
        <w:br/>
        <w:tab/>
        <w:tab/>
        <w:tab/>
        <w:tab/>
        <w:tab/>
        <w:tab/>
        <w:t xml:space="preserve"> int len);</w:t>
        <w:br/>
        <w:t>XMLPUBFUN int</w:t>
        <w:br/>
        <w:tab/>
        <w:t>xmlParserInputBufferPush</w:t>
        <w:tab/>
        <w:tab/>
        <w:t>(xmlParserInputBufferPtr in,</w:t>
        <w:br/>
        <w:tab/>
        <w:tab/>
        <w:tab/>
        <w:tab/>
        <w:tab/>
        <w:tab/>
        <w:t xml:space="preserve"> int len,</w:t>
        <w:br/>
        <w:tab/>
        <w:tab/>
        <w:tab/>
        <w:tab/>
        <w:tab/>
        <w:tab/>
        <w:t xml:space="preserve"> const char *buf);</w:t>
        <w:br/>
        <w:t>XMLPUBFUN void</w:t>
        <w:br/>
        <w:tab/>
        <w:t>xmlFreeParserInputBuffer</w:t>
        <w:tab/>
        <w:tab/>
        <w:t>(xmlParserInputBufferPtr in);</w:t>
        <w:br/>
        <w:t>XMLPUBFUN char *</w:t>
        <w:br/>
        <w:tab/>
        <w:t>xmlParserGetDirectory</w:t>
        <w:tab/>
        <w:tab/>
        <w:tab/>
        <w:t>(const char *filename);</w:t>
        <w:br/>
        <w:br/>
        <w:t>XMLPUBFUN int</w:t>
        <w:br/>
        <w:tab/>
        <w:t>xmlRegisterInputCallbacks</w:t>
        <w:tab/>
        <w:tab/>
        <w:t>(xmlInputMatchCallback matchFunc,</w:t>
        <w:br/>
        <w:tab/>
        <w:tab/>
        <w:tab/>
        <w:tab/>
        <w:tab/>
        <w:tab/>
        <w:t xml:space="preserve"> xmlInputOpenCallback openFunc,</w:t>
        <w:br/>
        <w:tab/>
        <w:tab/>
        <w:tab/>
        <w:tab/>
        <w:tab/>
        <w:tab/>
        <w:t xml:space="preserve"> xmlInputReadCallback readFunc,</w:t>
        <w:br/>
        <w:tab/>
        <w:tab/>
        <w:tab/>
        <w:tab/>
        <w:tab/>
        <w:tab/>
        <w:t xml:space="preserve"> xmlInputCloseCallback closeFunc);</w:t>
        <w:br/>
        <w:br/>
        <w:t>xmlParserInputBufferPtr</w:t>
        <w:br/>
        <w:tab/>
        <w:t>__xmlParserInputBufferCreateFilename(const char *URI,</w:t>
        <w:br/>
        <w:tab/>
        <w:tab/>
        <w:tab/>
        <w:tab/>
        <w:tab/>
        <w:tab/>
        <w:t>xmlCharEncoding enc);</w:t>
        <w:br/>
        <w:br/>
        <w:t>#ifdef LIBXML_OUTPUT_ENABLED</w:t>
        <w:br/>
        <w:t>/*</w:t>
        <w:br/>
        <w:t xml:space="preserve"> * Interfaces for output</w:t>
        <w:br/>
        <w:t xml:space="preserve"> */</w:t>
        <w:br/>
        <w:t>XMLPUBFUN void</w:t>
        <w:br/>
        <w:tab/>
        <w:t>xmlCleanupOutputCallbacks</w:t>
        <w:tab/>
        <w:tab/>
        <w:t>(void);</w:t>
        <w:br/>
        <w:t>XMLPUBFUN int</w:t>
        <w:br/>
        <w:tab/>
        <w:t>xmlPopOutputCallbacks</w:t>
        <w:tab/>
        <w:tab/>
        <w:tab/>
        <w:t>(void);</w:t>
        <w:br/>
        <w:t>XMLPUBFUN void</w:t>
        <w:br/>
        <w:tab/>
        <w:t>xmlRegisterDefaultOutputCallbacks(void);</w:t>
        <w:br/>
        <w:t>XMLPUBFUN xmlOutputBufferPtr</w:t>
        <w:br/>
        <w:tab/>
        <w:t>xmlAllocOutputBuffer</w:t>
        <w:tab/>
        <w:tab/>
        <w:t>(xmlCharEncodingHandlerPtr encoder);</w:t>
        <w:br/>
        <w:br/>
        <w:t>XMLPUBFUN xmlOutputBufferPtr</w:t>
        <w:br/>
        <w:tab/>
        <w:t>xmlOutputBufferCreateFilename</w:t>
        <w:tab/>
        <w:t>(const char *URI,</w:t>
        <w:br/>
        <w:tab/>
        <w:tab/>
        <w:tab/>
        <w:tab/>
        <w:tab/>
        <w:t xml:space="preserve"> xmlCharEncodingHandlerPtr encoder,</w:t>
        <w:br/>
        <w:tab/>
        <w:tab/>
        <w:tab/>
        <w:tab/>
        <w:tab/>
        <w:t xml:space="preserve"> int compression);</w:t>
        <w:br/>
        <w:br/>
        <w:t>XMLPUBFUN xmlOutputBufferPtr</w:t>
        <w:br/>
        <w:tab/>
        <w:t>xmlOutputBufferCreateFile</w:t>
        <w:tab/>
        <w:t>(FILE *file,</w:t>
        <w:br/>
        <w:tab/>
        <w:tab/>
        <w:tab/>
        <w:tab/>
        <w:tab/>
        <w:t xml:space="preserve"> xmlCharEncodingHandlerPtr encoder);</w:t>
        <w:br/>
        <w:br/>
        <w:t>XMLPUBFUN xmlOutputBufferPtr</w:t>
        <w:br/>
        <w:tab/>
        <w:t>xmlOutputBufferCreateBuffer</w:t>
        <w:tab/>
        <w:t>(xmlBufferPtr buffer,</w:t>
        <w:br/>
        <w:tab/>
        <w:tab/>
        <w:tab/>
        <w:tab/>
        <w:tab/>
        <w:t xml:space="preserve"> xmlCharEncodingHandlerPtr encoder);</w:t>
        <w:br/>
        <w:br/>
        <w:t>XMLPUBFUN xmlOutputBufferPtr</w:t>
        <w:br/>
        <w:tab/>
        <w:t>xmlOutputBufferCreateFd</w:t>
        <w:tab/>
        <w:tab/>
        <w:t>(int fd,</w:t>
        <w:br/>
        <w:tab/>
        <w:tab/>
        <w:tab/>
        <w:tab/>
        <w:tab/>
        <w:t xml:space="preserve"> xmlCharEncodingHandlerPtr encoder);</w:t>
        <w:br/>
        <w:br/>
        <w:t>XMLPUBFUN xmlOutputBufferPtr</w:t>
        <w:br/>
        <w:tab/>
        <w:t>xmlOutputBufferCreateIO</w:t>
        <w:tab/>
        <w:tab/>
        <w:t>(xmlOutputWriteCallback   iowrite,</w:t>
        <w:br/>
        <w:tab/>
        <w:tab/>
        <w:tab/>
        <w:tab/>
        <w:tab/>
        <w:t xml:space="preserve"> xmlOutputCloseCallback  ioclose,</w:t>
        <w:br/>
        <w:tab/>
        <w:tab/>
        <w:tab/>
        <w:tab/>
        <w:tab/>
        <w:t xml:space="preserve"> void *ioctx,</w:t>
        <w:br/>
        <w:tab/>
        <w:tab/>
        <w:tab/>
        <w:tab/>
        <w:tab/>
        <w:t xml:space="preserve"> xmlCharEncodingHandlerPtr encoder);</w:t>
        <w:br/>
        <w:br/>
        <w:t>/* Couple of APIs to get the output without digging into the buffers */</w:t>
        <w:br/>
        <w:t>XMLPUBFUN const xmlChar *</w:t>
        <w:br/>
        <w:t xml:space="preserve">        xmlOutputBufferGetContent       (xmlOutputBufferPtr out);</w:t>
        <w:br/>
        <w:t>XMLPUBFUN size_t</w:t>
        <w:br/>
        <w:t xml:space="preserve">        xmlOutputBufferGetSize          (xmlOutputBufferPtr out);</w:t>
        <w:br/>
        <w:br/>
        <w:t>XMLPUBFUN int</w:t>
        <w:br/>
        <w:tab/>
        <w:t>xmlOutputBufferWrite</w:t>
        <w:tab/>
        <w:tab/>
        <w:t>(xmlOutputBufferPtr out,</w:t>
        <w:br/>
        <w:tab/>
        <w:tab/>
        <w:tab/>
        <w:tab/>
        <w:tab/>
        <w:t xml:space="preserve"> int len,</w:t>
        <w:br/>
        <w:tab/>
        <w:tab/>
        <w:tab/>
        <w:tab/>
        <w:tab/>
        <w:t xml:space="preserve"> const char *buf);</w:t>
        <w:br/>
        <w:t>XMLPUBFUN int</w:t>
        <w:br/>
        <w:tab/>
        <w:t>xmlOutputBufferWriteString</w:t>
        <w:tab/>
        <w:t>(xmlOutputBufferPtr out,</w:t>
        <w:br/>
        <w:tab/>
        <w:tab/>
        <w:tab/>
        <w:tab/>
        <w:tab/>
        <w:t xml:space="preserve"> const char *str);</w:t>
        <w:br/>
        <w:t>XMLPUBFUN int</w:t>
        <w:br/>
        <w:tab/>
        <w:t>xmlOutputBufferWriteEscape</w:t>
        <w:tab/>
        <w:t>(xmlOutputBufferPtr out,</w:t>
        <w:br/>
        <w:tab/>
        <w:tab/>
        <w:tab/>
        <w:tab/>
        <w:tab/>
        <w:t xml:space="preserve"> const xmlChar *str,</w:t>
        <w:br/>
        <w:tab/>
        <w:tab/>
        <w:tab/>
        <w:tab/>
        <w:tab/>
        <w:t xml:space="preserve"> xmlCharEncodingOutputFunc escaping);</w:t>
        <w:br/>
        <w:br/>
        <w:t>XMLPUBFUN int</w:t>
        <w:br/>
        <w:tab/>
        <w:t>xmlOutputBufferFlush</w:t>
        <w:tab/>
        <w:tab/>
        <w:t>(xmlOutputBufferPtr out);</w:t>
        <w:br/>
        <w:t>XMLPUBFUN int</w:t>
        <w:br/>
        <w:tab/>
        <w:t>xmlOutputBufferClose</w:t>
        <w:tab/>
        <w:tab/>
        <w:t>(xmlOutputBufferPtr out);</w:t>
        <w:br/>
        <w:br/>
        <w:t>XMLPUBFUN int</w:t>
        <w:br/>
        <w:tab/>
        <w:t>xmlRegisterOutputCallbacks</w:t>
        <w:tab/>
        <w:t>(xmlOutputMatchCallback matchFunc,</w:t>
        <w:br/>
        <w:tab/>
        <w:tab/>
        <w:tab/>
        <w:tab/>
        <w:tab/>
        <w:t xml:space="preserve"> xmlOutputOpenCallback openFunc,</w:t>
        <w:br/>
        <w:tab/>
        <w:tab/>
        <w:tab/>
        <w:tab/>
        <w:tab/>
        <w:t xml:space="preserve"> xmlOutputWriteCallback writeFunc,</w:t>
        <w:br/>
        <w:tab/>
        <w:tab/>
        <w:tab/>
        <w:tab/>
        <w:tab/>
        <w:t xml:space="preserve"> xmlOutputCloseCallback closeFunc);</w:t>
        <w:br/>
        <w:br/>
        <w:t>xmlOutputBufferPtr</w:t>
        <w:br/>
        <w:tab/>
        <w:t>__xmlOutputBufferCreateFilename(const char *URI,</w:t>
        <w:br/>
        <w:t xml:space="preserve">                              xmlCharEncodingHandlerPtr encoder,</w:t>
        <w:br/>
        <w:t xml:space="preserve">                              int compression);</w:t>
        <w:br/>
        <w:br/>
        <w:t>#ifdef LIBXML_HTTP_ENABLED</w:t>
        <w:br/>
        <w:t>/*  This function only exists if HTTP support built into the library  */</w:t>
        <w:br/>
        <w:t>XMLPUBFUN void</w:t>
        <w:br/>
        <w:tab/>
        <w:t>xmlRegisterHTTPPostCallbacks</w:t>
        <w:tab/>
        <w:t>(void );</w:t>
        <w:br/>
        <w:t>#endif /* LIBXML_HTTP_ENABLED */</w:t>
        <w:br/>
        <w:br/>
        <w:t>#endif /* LIBXML_OUTPUT_ENABLED */</w:t>
        <w:br/>
        <w:br/>
        <w:t>XMLPUBFUN xmlParserInputPtr</w:t>
        <w:br/>
        <w:tab/>
        <w:t>xmlCheckHTTPInput</w:t>
        <w:tab/>
        <w:tab/>
        <w:t>(xmlParserCtxtPtr ctxt,</w:t>
        <w:br/>
        <w:tab/>
        <w:tab/>
        <w:tab/>
        <w:tab/>
        <w:tab/>
        <w:t xml:space="preserve"> xmlParserInputPtr ret);</w:t>
        <w:br/>
        <w:br/>
        <w:t>/*</w:t>
        <w:br/>
        <w:t xml:space="preserve"> * A predefined entity loader disabling network accesses</w:t>
        <w:br/>
        <w:t xml:space="preserve"> */</w:t>
        <w:br/>
        <w:t>XMLPUBFUN xmlParserInputPtr</w:t>
        <w:br/>
        <w:tab/>
        <w:t>xmlNoNetExternalEntityLoader</w:t>
        <w:tab/>
        <w:t>(const char *URL,</w:t>
        <w:br/>
        <w:tab/>
        <w:tab/>
        <w:tab/>
        <w:tab/>
        <w:tab/>
        <w:t xml:space="preserve"> const char *ID,</w:t>
        <w:br/>
        <w:tab/>
        <w:tab/>
        <w:tab/>
        <w:tab/>
        <w:tab/>
        <w:t xml:space="preserve"> xmlParserCtxtPtr ctxt);</w:t>
        <w:br/>
        <w:br/>
        <w:t>/*</w:t>
        <w:br/>
        <w:t xml:space="preserve"> * xmlNormalizeWindowsPath is obsolete, don't use it.</w:t>
        <w:br/>
        <w:t xml:space="preserve"> * Check xmlCanonicPath in uri.h for a better alternative.</w:t>
        <w:br/>
        <w:t xml:space="preserve"> */</w:t>
        <w:br/>
        <w:t>XMLPUBFUN xmlChar *</w:t>
        <w:br/>
        <w:tab/>
        <w:t>xmlNormalizeWindowsPath</w:t>
        <w:tab/>
        <w:tab/>
        <w:t>(const xmlChar *path);</w:t>
        <w:br/>
        <w:br/>
        <w:t>XMLPUBFUN int</w:t>
        <w:br/>
        <w:tab/>
        <w:t>xmlCheckFilename</w:t>
        <w:tab/>
        <w:tab/>
        <w:t>(const char *path);</w:t>
        <w:br/>
        <w:t>/**</w:t>
        <w:br/>
        <w:t xml:space="preserve"> * Default 'file://' protocol callbacks</w:t>
        <w:br/>
        <w:t xml:space="preserve"> */</w:t>
        <w:br/>
        <w:t>XMLPUBFUN int</w:t>
        <w:br/>
        <w:tab/>
        <w:t>xmlFileMatch</w:t>
        <w:tab/>
        <w:tab/>
        <w:tab/>
        <w:t>(const char *filename);</w:t>
        <w:br/>
        <w:t>XMLPUBFUN void *</w:t>
        <w:br/>
        <w:tab/>
        <w:t>xmlFileOpen</w:t>
        <w:tab/>
        <w:tab/>
        <w:tab/>
        <w:t>(const char *filename);</w:t>
        <w:br/>
        <w:t>XMLPUBFUN int</w:t>
        <w:br/>
        <w:tab/>
        <w:t>xmlFileRead</w:t>
        <w:tab/>
        <w:tab/>
        <w:tab/>
        <w:t>(void * context,</w:t>
        <w:br/>
        <w:tab/>
        <w:tab/>
        <w:tab/>
        <w:tab/>
        <w:tab/>
        <w:t xml:space="preserve"> char * buffer,</w:t>
        <w:br/>
        <w:tab/>
        <w:tab/>
        <w:tab/>
        <w:tab/>
        <w:tab/>
        <w:t xml:space="preserve"> int len);</w:t>
        <w:br/>
        <w:t>XMLPUBFUN int</w:t>
        <w:br/>
        <w:tab/>
        <w:t>xmlFileClose</w:t>
        <w:tab/>
        <w:tab/>
        <w:tab/>
        <w:t>(void * context);</w:t>
        <w:br/>
        <w:br/>
        <w:t>/**</w:t>
        <w:br/>
        <w:t xml:space="preserve"> * Default 'http://' protocol callbacks</w:t>
        <w:br/>
        <w:t xml:space="preserve"> */</w:t>
        <w:br/>
        <w:t>#ifdef LIBXML_HTTP_ENABLED</w:t>
        <w:br/>
        <w:t>XMLPUBFUN int</w:t>
        <w:br/>
        <w:tab/>
        <w:t>xmlIOHTTPMatch</w:t>
        <w:tab/>
        <w:tab/>
        <w:tab/>
        <w:t>(const char *filename);</w:t>
        <w:br/>
        <w:t>XMLPUBFUN void *</w:t>
        <w:br/>
        <w:tab/>
        <w:t>xmlIOHTTPOpen</w:t>
        <w:tab/>
        <w:tab/>
        <w:tab/>
        <w:t>(const char *filename);</w:t>
        <w:br/>
        <w:t>#ifdef LIBXML_OUTPUT_ENABLED</w:t>
        <w:br/>
        <w:t>XMLPUBFUN void *</w:t>
        <w:br/>
        <w:tab/>
        <w:t>xmlIOHTTPOpenW</w:t>
        <w:tab/>
        <w:tab/>
        <w:tab/>
        <w:t>(const char * post_uri,</w:t>
        <w:br/>
        <w:tab/>
        <w:tab/>
        <w:tab/>
        <w:tab/>
        <w:tab/>
        <w:t xml:space="preserve"> int   compression );</w:t>
        <w:br/>
        <w:t>#endif /* LIBXML_OUTPUT_ENABLED */</w:t>
        <w:br/>
        <w:t>XMLPUBFUN int</w:t>
        <w:br/>
        <w:tab/>
        <w:t>xmlIOHTTPRead</w:t>
        <w:tab/>
        <w:tab/>
        <w:tab/>
        <w:t>(void * context,</w:t>
        <w:br/>
        <w:tab/>
        <w:tab/>
        <w:tab/>
        <w:tab/>
        <w:tab/>
        <w:t xml:space="preserve"> char * buffer,</w:t>
        <w:br/>
        <w:tab/>
        <w:tab/>
        <w:tab/>
        <w:tab/>
        <w:tab/>
        <w:t xml:space="preserve"> int len);</w:t>
        <w:br/>
        <w:t>XMLPUBFUN int</w:t>
        <w:br/>
        <w:tab/>
        <w:t>xmlIOHTTPClose</w:t>
        <w:tab/>
        <w:tab/>
        <w:tab/>
        <w:t>(void * context);</w:t>
        <w:br/>
        <w:t>#endif /* LIBXML_HTTP_ENABLED */</w:t>
        <w:br/>
        <w:br/>
        <w:t>/**</w:t>
        <w:br/>
        <w:t xml:space="preserve"> * Default 'ftp://' protocol callbacks</w:t>
        <w:br/>
        <w:t xml:space="preserve"> */</w:t>
        <w:br/>
        <w:t>#if defined(LIBXML_FTP_ENABLED)</w:t>
        <w:br/>
        <w:t>XMLPUBFUN int</w:t>
        <w:br/>
        <w:tab/>
        <w:t>xmlIOFTPMatch</w:t>
        <w:tab/>
        <w:tab/>
        <w:tab/>
        <w:t>(const char *filename);</w:t>
        <w:br/>
        <w:t>XMLPUBFUN void *</w:t>
        <w:br/>
        <w:tab/>
        <w:t>xmlIOFTPOpen</w:t>
        <w:tab/>
        <w:tab/>
        <w:tab/>
        <w:t>(const char *filename);</w:t>
        <w:br/>
        <w:t>XMLPUBFUN int</w:t>
        <w:br/>
        <w:tab/>
        <w:t>xmlIOFTPRead</w:t>
        <w:tab/>
        <w:tab/>
        <w:tab/>
        <w:t>(void * context,</w:t>
        <w:br/>
        <w:tab/>
        <w:tab/>
        <w:tab/>
        <w:tab/>
        <w:tab/>
        <w:t xml:space="preserve"> char * buffer,</w:t>
        <w:br/>
        <w:tab/>
        <w:tab/>
        <w:tab/>
        <w:tab/>
        <w:tab/>
        <w:t xml:space="preserve"> int len);</w:t>
        <w:br/>
        <w:t>XMLPUBFUN int</w:t>
        <w:br/>
        <w:tab/>
        <w:t>xmlIOFTPClose</w:t>
        <w:tab/>
        <w:tab/>
        <w:tab/>
        <w:t>(void * context);</w:t>
        <w:br/>
        <w:t>#endif /* defined(LIBXML_FTP_ENABLED) */</w:t>
        <w:br/>
        <w:br/>
        <w:t>XMLPUBFUN xmlParserInputBufferCreateFilenameFunc</w:t>
        <w:br/>
        <w:tab/>
        <w:t>xmlParserInputBufferCreateFilenameDefault(</w:t>
        <w:br/>
        <w:tab/>
        <w:tab/>
        <w:t>xmlParserInputBufferCreateFilenameFunc func);</w:t>
        <w:br/>
        <w:t>XMLPUBFUN xmlOutputBufferCreateFilenameFunc</w:t>
        <w:br/>
        <w:tab/>
        <w:t>xmlOutputBufferCreateFilenameDefault(</w:t>
        <w:br/>
        <w:tab/>
        <w:tab/>
        <w:t>xmlOutputBufferCreateFilenameFunc func);</w:t>
        <w:br/>
        <w:t>XMLPUBFUN xmlOutputBufferCreateFilenameFunc</w:t>
        <w:br/>
        <w:tab/>
        <w:t>xmlThrDefOutputBufferCreateFilenameDefault(</w:t>
        <w:br/>
        <w:tab/>
        <w:tab/>
        <w:t>xmlOutputBufferCreateFilenameFunc func);</w:t>
        <w:br/>
        <w:t>XMLPUBFUN xmlParserInputBufferCreateFilenameFunc</w:t>
        <w:br/>
        <w:tab/>
        <w:t>xmlThrDefParserInputBufferCreateFilenameDefault(</w:t>
        <w:br/>
        <w:tab/>
        <w:tab/>
        <w:t>xmlParserInputBufferCreateFilenameFunc func);</w:t>
        <w:br/>
        <w:br/>
        <w:t>#ifdef __cplusplus</w:t>
        <w:br/>
        <w:t>}</w:t>
        <w:br/>
        <w:t>#endif</w:t>
        <w:br/>
        <w:br/>
        <w:t>#endif /* __XML_IO_H__ */</w:t>
        <w:br/>
        <w:br/>
        <w:br/>
        <w:t>--------------------------------------------------</w:t>
        <w:br/>
        <w:t>File End</w:t>
        <w:br/>
        <w:t>--------------------------------------------------</w:t>
        <w:br/>
        <w:br/>
        <w:br/>
        <w:t>./venv/lib/python3.13/site-packages/lxml/includes/libxml/HTMLparser.h</w:t>
        <w:br/>
        <w:t>File type: .h</w:t>
        <w:br/>
        <w:t>/*</w:t>
        <w:br/>
        <w:t xml:space="preserve"> * Summary: interface for an HTML 4.0 non-verifying parser</w:t>
        <w:br/>
        <w:t xml:space="preserve"> * Description: this module implements an HTML 4.0 non-verifying parser</w:t>
        <w:br/>
        <w:t xml:space="preserve"> *              with API compatible with the XML parser ones. It should</w:t>
        <w:br/>
        <w:t xml:space="preserve"> *              be able to parse "real world" HTML, even if severely</w:t>
        <w:br/>
        <w:t xml:space="preserve"> *              broken from a specification point of view.</w:t>
        <w:br/>
        <w:t xml:space="preserve"> *</w:t>
        <w:br/>
        <w:t xml:space="preserve"> * Copy: See Copyright for the status of this software.</w:t>
        <w:br/>
        <w:t xml:space="preserve"> *</w:t>
        <w:br/>
        <w:t xml:space="preserve"> * Author: Daniel Veillard</w:t>
        <w:br/>
        <w:t xml:space="preserve"> */</w:t>
        <w:br/>
        <w:br/>
        <w:t>#ifndef __HTML_PARSER_H__</w:t>
        <w:br/>
        <w:t>#define __HTML_PARSER_H__</w:t>
        <w:br/>
        <w:t>#include &lt;libxml/xmlversion.h&gt;</w:t>
        <w:br/>
        <w:t>#include &lt;libxml/parser.h&gt;</w:t>
        <w:br/>
        <w:br/>
        <w:t>#ifdef LIBXML_HTML_ENABLED</w:t>
        <w:br/>
        <w:br/>
        <w:t>#ifdef __cplusplus</w:t>
        <w:br/>
        <w:t>extern "C" {</w:t>
        <w:br/>
        <w:t>#endif</w:t>
        <w:br/>
        <w:br/>
        <w:t>/*</w:t>
        <w:br/>
        <w:t xml:space="preserve"> * Most of the back-end structures from XML and HTML are shared.</w:t>
        <w:br/>
        <w:t xml:space="preserve"> */</w:t>
        <w:br/>
        <w:t>typedef xmlParserCtxt htmlParserCtxt;</w:t>
        <w:br/>
        <w:t>typedef xmlParserCtxtPtr htmlParserCtxtPtr;</w:t>
        <w:br/>
        <w:t>typedef xmlParserNodeInfo htmlParserNodeInfo;</w:t>
        <w:br/>
        <w:t>typedef xmlSAXHandler htmlSAXHandler;</w:t>
        <w:br/>
        <w:t>typedef xmlSAXHandlerPtr htmlSAXHandlerPtr;</w:t>
        <w:br/>
        <w:t>typedef xmlParserInput htmlParserInput;</w:t>
        <w:br/>
        <w:t>typedef xmlParserInputPtr htmlParserInputPtr;</w:t>
        <w:br/>
        <w:t>typedef xmlDocPtr htmlDocPtr;</w:t>
        <w:br/>
        <w:t>typedef xmlNodePtr htmlNodePtr;</w:t>
        <w:br/>
        <w:br/>
        <w:t>/*</w:t>
        <w:br/>
        <w:t xml:space="preserve"> * Internal description of an HTML element, representing HTML 4.01</w:t>
        <w:br/>
        <w:t xml:space="preserve"> * and XHTML 1.0 (which share the same structure).</w:t>
        <w:br/>
        <w:t xml:space="preserve"> */</w:t>
        <w:br/>
        <w:t>typedef struct _htmlElemDesc htmlElemDesc;</w:t>
        <w:br/>
        <w:t>typedef htmlElemDesc *htmlElemDescPtr;</w:t>
        <w:br/>
        <w:t>struct _htmlElemDesc {</w:t>
        <w:br/>
        <w:t xml:space="preserve">    const char *name;</w:t>
        <w:tab/>
        <w:t>/* The tag name */</w:t>
        <w:br/>
        <w:t xml:space="preserve">    char startTag;      /* Whether the start tag can be implied */</w:t>
        <w:br/>
        <w:t xml:space="preserve">    char endTag;        /* Whether the end tag can be implied */</w:t>
        <w:br/>
        <w:t xml:space="preserve">    char saveEndTag;    /* Whether the end tag should be saved */</w:t>
        <w:br/>
        <w:t xml:space="preserve">    char empty;         /* Is this an empty element ? */</w:t>
        <w:br/>
        <w:t xml:space="preserve">    char depr;          /* Is this a deprecated element ? */</w:t>
        <w:br/>
        <w:t xml:space="preserve">    char dtd;           /* 1: only in Loose DTD, 2: only Frameset one */</w:t>
        <w:br/>
        <w:t xml:space="preserve">    char isinline;      /* is this a block 0 or inline 1 element */</w:t>
        <w:br/>
        <w:t xml:space="preserve">    const char *desc;   /* the description */</w:t>
        <w:br/>
        <w:br/>
        <w:t>/* NRK Jan.2003</w:t>
        <w:br/>
        <w:t xml:space="preserve"> * New fields encapsulating HTML structure</w:t>
        <w:br/>
        <w:t xml:space="preserve"> *</w:t>
        <w:br/>
        <w:t xml:space="preserve"> * Bugs:</w:t>
        <w:br/>
        <w:t xml:space="preserve"> *</w:t>
        <w:tab/>
        <w:t>This is a very limited representation.  It fails to tell us when</w:t>
        <w:br/>
        <w:t xml:space="preserve"> *</w:t>
        <w:tab/>
        <w:t>an element *requires* subelements (we only have whether they're</w:t>
        <w:br/>
        <w:t xml:space="preserve"> *</w:t>
        <w:tab/>
        <w:t>allowed or not), and it doesn't tell us where CDATA and PCDATA</w:t>
        <w:br/>
        <w:t xml:space="preserve"> *</w:t>
        <w:tab/>
        <w:t>are allowed.  Some element relationships are not fully represented:</w:t>
        <w:br/>
        <w:t xml:space="preserve"> *</w:t>
        <w:tab/>
        <w:t>these are flagged with the word MODIFIER</w:t>
        <w:br/>
        <w:t xml:space="preserve"> */</w:t>
        <w:br/>
        <w:t xml:space="preserve">    const char** subelts;</w:t>
        <w:tab/>
        <w:tab/>
        <w:t>/* allowed sub-elements of this element */</w:t>
        <w:br/>
        <w:t xml:space="preserve">    const char* defaultsubelt;</w:t>
        <w:tab/>
        <w:t>/* subelement for suggested auto-repair</w:t>
        <w:br/>
        <w:tab/>
        <w:tab/>
        <w:tab/>
        <w:tab/>
        <w:tab/>
        <w:t xml:space="preserve">   if necessary or NULL */</w:t>
        <w:br/>
        <w:t xml:space="preserve">    const char** attrs_opt;</w:t>
        <w:tab/>
        <w:tab/>
        <w:t>/* Optional Attributes */</w:t>
        <w:br/>
        <w:t xml:space="preserve">    const char** attrs_depr;</w:t>
        <w:tab/>
        <w:tab/>
        <w:t>/* Additional deprecated attributes */</w:t>
        <w:br/>
        <w:t xml:space="preserve">    const char** attrs_req;</w:t>
        <w:tab/>
        <w:tab/>
        <w:t>/* Required attributes */</w:t>
        <w:br/>
        <w:t>};</w:t>
        <w:br/>
        <w:br/>
        <w:t>/*</w:t>
        <w:br/>
        <w:t xml:space="preserve"> * Internal description of an HTML entity.</w:t>
        <w:br/>
        <w:t xml:space="preserve"> */</w:t>
        <w:br/>
        <w:t>typedef struct _htmlEntityDesc htmlEntityDesc;</w:t>
        <w:br/>
        <w:t>typedef htmlEntityDesc *htmlEntityDescPtr;</w:t>
        <w:br/>
        <w:t>struct _htmlEntityDesc {</w:t>
        <w:br/>
        <w:t xml:space="preserve">    unsigned int value;</w:t>
        <w:tab/>
        <w:t>/* the UNICODE value for the character */</w:t>
        <w:br/>
        <w:t xml:space="preserve">    const char *name;</w:t>
        <w:tab/>
        <w:t>/* The entity name */</w:t>
        <w:br/>
        <w:t xml:space="preserve">    const char *desc;   /* the description */</w:t>
        <w:br/>
        <w:t>};</w:t>
        <w:br/>
        <w:br/>
        <w:t>/** DOC_DISABLE */</w:t>
        <w:br/>
        <w:t>#ifdef LIBXML_SAX1_ENABLED</w:t>
        <w:br/>
        <w:t xml:space="preserve">  #define XML_GLOBALS_HTML \</w:t>
        <w:br/>
        <w:t xml:space="preserve">    XML_OP(htmlDefaultSAXHandler, xmlSAXHandlerV1, XML_DEPRECATED)</w:t>
        <w:br/>
        <w:t>#else</w:t>
        <w:br/>
        <w:t xml:space="preserve">  #define XML_GLOBALS_HTML</w:t>
        <w:br/>
        <w:t>#endif</w:t>
        <w:br/>
        <w:br/>
        <w:t>#define XML_OP XML_DECLARE_GLOBAL</w:t>
        <w:br/>
        <w:t>XML_GLOBALS_HTML</w:t>
        <w:br/>
        <w:t>#undef XML_OP</w:t>
        <w:br/>
        <w:br/>
        <w:t>#if defined(LIBXML_THREAD_ENABLED) &amp;&amp; !defined(XML_GLOBALS_NO_REDEFINITION)</w:t>
        <w:br/>
        <w:t xml:space="preserve">  #define htmlDefaultSAXHandler XML_GLOBAL_MACRO(htmlDefaultSAXHandler)</w:t>
        <w:br/>
        <w:t>#endif</w:t>
        <w:br/>
        <w:t>/** DOC_ENABLE */</w:t>
        <w:br/>
        <w:br/>
        <w:t>/*</w:t>
        <w:br/>
        <w:t xml:space="preserve"> * There is only few public functions.</w:t>
        <w:br/>
        <w:t xml:space="preserve"> */</w:t>
        <w:br/>
        <w:t>XML_DEPRECATED</w:t>
        <w:br/>
        <w:t>XMLPUBFUN void</w:t>
        <w:br/>
        <w:tab/>
        <w:tab/>
        <w:tab/>
        <w:t>htmlInitAutoClose</w:t>
        <w:tab/>
        <w:t>(void);</w:t>
        <w:br/>
        <w:t>XMLPUBFUN const htmlElemDesc *</w:t>
        <w:br/>
        <w:tab/>
        <w:tab/>
        <w:tab/>
        <w:t>htmlTagLookup</w:t>
        <w:tab/>
        <w:t>(const xmlChar *tag);</w:t>
        <w:br/>
        <w:t>XMLPUBFUN const htmlEntityDesc *</w:t>
        <w:br/>
        <w:tab/>
        <w:tab/>
        <w:tab/>
        <w:t>htmlEntityLookup(const xmlChar *name);</w:t>
        <w:br/>
        <w:t>XMLPUBFUN const htmlEntityDesc *</w:t>
        <w:br/>
        <w:tab/>
        <w:tab/>
        <w:tab/>
        <w:t>htmlEntityValueLookup(unsigned int value);</w:t>
        <w:br/>
        <w:br/>
        <w:t>XMLPUBFUN int</w:t>
        <w:br/>
        <w:tab/>
        <w:tab/>
        <w:tab/>
        <w:t>htmlIsAutoClosed(htmlDocPtr doc,</w:t>
        <w:br/>
        <w:tab/>
        <w:tab/>
        <w:tab/>
        <w:tab/>
        <w:tab/>
        <w:t xml:space="preserve"> htmlNodePtr elem);</w:t>
        <w:br/>
        <w:t>XMLPUBFUN int</w:t>
        <w:br/>
        <w:tab/>
        <w:tab/>
        <w:tab/>
        <w:t>htmlAutoCloseTag(htmlDocPtr doc,</w:t>
        <w:br/>
        <w:tab/>
        <w:tab/>
        <w:tab/>
        <w:tab/>
        <w:tab/>
        <w:t xml:space="preserve"> const xmlChar *name,</w:t>
        <w:br/>
        <w:tab/>
        <w:tab/>
        <w:tab/>
        <w:tab/>
        <w:tab/>
        <w:t xml:space="preserve"> htmlNodePtr elem);</w:t>
        <w:br/>
        <w:t>XML_DEPRECATED</w:t>
        <w:br/>
        <w:t>XMLPUBFUN const htmlEntityDesc *</w:t>
        <w:br/>
        <w:tab/>
        <w:tab/>
        <w:tab/>
        <w:t>htmlParseEntityRef(htmlParserCtxtPtr ctxt,</w:t>
        <w:br/>
        <w:tab/>
        <w:tab/>
        <w:tab/>
        <w:tab/>
        <w:tab/>
        <w:t xml:space="preserve"> const xmlChar **str);</w:t>
        <w:br/>
        <w:t>XML_DEPRECATED</w:t>
        <w:br/>
        <w:t>XMLPUBFUN int</w:t>
        <w:br/>
        <w:tab/>
        <w:tab/>
        <w:tab/>
        <w:t>htmlParseCharRef(htmlParserCtxtPtr ctxt);</w:t>
        <w:br/>
        <w:t>XML_DEPRECATED</w:t>
        <w:br/>
        <w:t>XMLPUBFUN void</w:t>
        <w:br/>
        <w:tab/>
        <w:tab/>
        <w:tab/>
        <w:t>htmlParseElement(htmlParserCtxtPtr ctxt);</w:t>
        <w:br/>
        <w:br/>
        <w:t>XMLPUBFUN htmlParserCtxtPtr</w:t>
        <w:br/>
        <w:tab/>
        <w:tab/>
        <w:tab/>
        <w:t>htmlNewParserCtxt(void);</w:t>
        <w:br/>
        <w:t>XMLPUBFUN htmlParserCtxtPtr</w:t>
        <w:br/>
        <w:tab/>
        <w:tab/>
        <w:tab/>
        <w:t>htmlNewSAXParserCtxt(const htmlSAXHandler *sax,</w:t>
        <w:br/>
        <w:tab/>
        <w:tab/>
        <w:tab/>
        <w:tab/>
        <w:tab/>
        <w:t xml:space="preserve">     void *userData);</w:t>
        <w:br/>
        <w:br/>
        <w:t>XMLPUBFUN htmlParserCtxtPtr</w:t>
        <w:br/>
        <w:tab/>
        <w:tab/>
        <w:tab/>
        <w:t>htmlCreateMemoryParserCtxt(const char *buffer,</w:t>
        <w:br/>
        <w:tab/>
        <w:tab/>
        <w:tab/>
        <w:tab/>
        <w:tab/>
        <w:tab/>
        <w:t xml:space="preserve">   int size);</w:t>
        <w:br/>
        <w:br/>
        <w:t>XMLPUBFUN int</w:t>
        <w:br/>
        <w:tab/>
        <w:tab/>
        <w:tab/>
        <w:t>htmlParseDocument(htmlParserCtxtPtr ctxt);</w:t>
        <w:br/>
        <w:t>XML_DEPRECATED</w:t>
        <w:br/>
        <w:t>XMLPUBFUN htmlDocPtr</w:t>
        <w:br/>
        <w:tab/>
        <w:tab/>
        <w:tab/>
        <w:t>htmlSAXParseDoc</w:t>
        <w:tab/>
        <w:t>(const xmlChar *cur,</w:t>
        <w:br/>
        <w:tab/>
        <w:tab/>
        <w:tab/>
        <w:tab/>
        <w:tab/>
        <w:t xml:space="preserve"> const char *encoding,</w:t>
        <w:br/>
        <w:tab/>
        <w:tab/>
        <w:tab/>
        <w:tab/>
        <w:tab/>
        <w:t xml:space="preserve"> htmlSAXHandlerPtr sax,</w:t>
        <w:br/>
        <w:tab/>
        <w:tab/>
        <w:tab/>
        <w:tab/>
        <w:tab/>
        <w:t xml:space="preserve"> void *userData);</w:t>
        <w:br/>
        <w:t>XMLPUBFUN htmlDocPtr</w:t>
        <w:br/>
        <w:tab/>
        <w:tab/>
        <w:tab/>
        <w:t>htmlParseDoc</w:t>
        <w:tab/>
        <w:t>(const xmlChar *cur,</w:t>
        <w:br/>
        <w:tab/>
        <w:tab/>
        <w:tab/>
        <w:tab/>
        <w:tab/>
        <w:t xml:space="preserve"> const char *encoding);</w:t>
        <w:br/>
        <w:t>XMLPUBFUN htmlParserCtxtPtr</w:t>
        <w:br/>
        <w:tab/>
        <w:tab/>
        <w:tab/>
        <w:t>htmlCreateFileParserCtxt(const char *filename,</w:t>
        <w:br/>
        <w:tab/>
        <w:t xml:space="preserve">                                         const char *encoding);</w:t>
        <w:br/>
        <w:t>XML_DEPRECATED</w:t>
        <w:br/>
        <w:t>XMLPUBFUN htmlDocPtr</w:t>
        <w:br/>
        <w:tab/>
        <w:tab/>
        <w:tab/>
        <w:t>htmlSAXParseFile(const char *filename,</w:t>
        <w:br/>
        <w:tab/>
        <w:tab/>
        <w:tab/>
        <w:tab/>
        <w:tab/>
        <w:t xml:space="preserve"> const char *encoding,</w:t>
        <w:br/>
        <w:tab/>
        <w:tab/>
        <w:tab/>
        <w:tab/>
        <w:tab/>
        <w:t xml:space="preserve"> htmlSAXHandlerPtr sax,</w:t>
        <w:br/>
        <w:tab/>
        <w:tab/>
        <w:tab/>
        <w:tab/>
        <w:tab/>
        <w:t xml:space="preserve"> void *userData);</w:t>
        <w:br/>
        <w:t>XMLPUBFUN htmlDocPtr</w:t>
        <w:br/>
        <w:tab/>
        <w:tab/>
        <w:tab/>
        <w:t>htmlParseFile</w:t>
        <w:tab/>
        <w:t>(const char *filename,</w:t>
        <w:br/>
        <w:tab/>
        <w:tab/>
        <w:tab/>
        <w:tab/>
        <w:tab/>
        <w:t xml:space="preserve"> const char *encoding);</w:t>
        <w:br/>
        <w:t>XMLPUBFUN int</w:t>
        <w:br/>
        <w:tab/>
        <w:tab/>
        <w:tab/>
        <w:t>UTF8ToHtml</w:t>
        <w:tab/>
        <w:t>(unsigned char *out,</w:t>
        <w:br/>
        <w:tab/>
        <w:tab/>
        <w:tab/>
        <w:tab/>
        <w:tab/>
        <w:t xml:space="preserve"> int *outlen,</w:t>
        <w:br/>
        <w:tab/>
        <w:tab/>
        <w:tab/>
        <w:tab/>
        <w:tab/>
        <w:t xml:space="preserve"> const unsigned char *in,</w:t>
        <w:br/>
        <w:tab/>
        <w:tab/>
        <w:tab/>
        <w:tab/>
        <w:tab/>
        <w:t xml:space="preserve"> int *inlen);</w:t>
        <w:br/>
        <w:t>XMLPUBFUN int</w:t>
        <w:br/>
        <w:tab/>
        <w:tab/>
        <w:tab/>
        <w:t>htmlEncodeEntities(unsigned char *out,</w:t>
        <w:br/>
        <w:tab/>
        <w:tab/>
        <w:tab/>
        <w:tab/>
        <w:tab/>
        <w:t xml:space="preserve"> int *outlen,</w:t>
        <w:br/>
        <w:tab/>
        <w:tab/>
        <w:tab/>
        <w:tab/>
        <w:tab/>
        <w:t xml:space="preserve"> const unsigned char *in,</w:t>
        <w:br/>
        <w:tab/>
        <w:tab/>
        <w:tab/>
        <w:tab/>
        <w:tab/>
        <w:t xml:space="preserve"> int *inlen, int quoteChar);</w:t>
        <w:br/>
        <w:t>XMLPUBFUN int</w:t>
        <w:br/>
        <w:tab/>
        <w:tab/>
        <w:tab/>
        <w:t>htmlIsScriptAttribute(const xmlChar *name);</w:t>
        <w:br/>
        <w:t>XMLPUBFUN int</w:t>
        <w:br/>
        <w:tab/>
        <w:tab/>
        <w:tab/>
        <w:t>htmlHandleOmittedElem(int val);</w:t>
        <w:br/>
        <w:br/>
        <w:t>#ifdef LIBXML_PUSH_ENABLED</w:t>
        <w:br/>
        <w:t>/**</w:t>
        <w:br/>
        <w:t xml:space="preserve"> * Interfaces for the Push mode.</w:t>
        <w:br/>
        <w:t xml:space="preserve"> */</w:t>
        <w:br/>
        <w:t>XMLPUBFUN htmlParserCtxtPtr</w:t>
        <w:br/>
        <w:tab/>
        <w:tab/>
        <w:tab/>
        <w:t>htmlCreatePushParserCtxt(htmlSAXHandlerPtr sax,</w:t>
        <w:br/>
        <w:tab/>
        <w:tab/>
        <w:tab/>
        <w:tab/>
        <w:tab/>
        <w:tab/>
        <w:t xml:space="preserve"> void *user_data,</w:t>
        <w:br/>
        <w:tab/>
        <w:tab/>
        <w:tab/>
        <w:tab/>
        <w:tab/>
        <w:tab/>
        <w:t xml:space="preserve"> const char *chunk,</w:t>
        <w:br/>
        <w:tab/>
        <w:tab/>
        <w:tab/>
        <w:tab/>
        <w:tab/>
        <w:tab/>
        <w:t xml:space="preserve"> int size,</w:t>
        <w:br/>
        <w:tab/>
        <w:tab/>
        <w:tab/>
        <w:tab/>
        <w:tab/>
        <w:tab/>
        <w:t xml:space="preserve"> const char *filename,</w:t>
        <w:br/>
        <w:tab/>
        <w:tab/>
        <w:tab/>
        <w:tab/>
        <w:tab/>
        <w:tab/>
        <w:t xml:space="preserve"> xmlCharEncoding enc);</w:t>
        <w:br/>
        <w:t>XMLPUBFUN int</w:t>
        <w:br/>
        <w:tab/>
        <w:tab/>
        <w:tab/>
        <w:t>htmlParseChunk</w:t>
        <w:tab/>
        <w:tab/>
        <w:t>(htmlParserCtxtPtr ctxt,</w:t>
        <w:br/>
        <w:tab/>
        <w:tab/>
        <w:tab/>
        <w:tab/>
        <w:tab/>
        <w:tab/>
        <w:t xml:space="preserve"> const char *chunk,</w:t>
        <w:br/>
        <w:tab/>
        <w:tab/>
        <w:tab/>
        <w:tab/>
        <w:tab/>
        <w:tab/>
        <w:t xml:space="preserve"> int size,</w:t>
        <w:br/>
        <w:tab/>
        <w:tab/>
        <w:tab/>
        <w:tab/>
        <w:tab/>
        <w:tab/>
        <w:t xml:space="preserve"> int terminate);</w:t>
        <w:br/>
        <w:t>#endif /* LIBXML_PUSH_ENABLED */</w:t>
        <w:br/>
        <w:br/>
        <w:t>XMLPUBFUN void</w:t>
        <w:br/>
        <w:tab/>
        <w:tab/>
        <w:tab/>
        <w:t>htmlFreeParserCtxt</w:t>
        <w:tab/>
        <w:t>(htmlParserCtxtPtr ctxt);</w:t>
        <w:br/>
        <w:br/>
        <w:t>/*</w:t>
        <w:br/>
        <w:t xml:space="preserve"> * New set of simpler/more flexible APIs</w:t>
        <w:br/>
        <w:t xml:space="preserve"> */</w:t>
        <w:br/>
        <w:t>/**</w:t>
        <w:br/>
        <w:t xml:space="preserve"> * xmlParserOption:</w:t>
        <w:br/>
        <w:t xml:space="preserve"> *</w:t>
        <w:br/>
        <w:t xml:space="preserve"> * This is the set of XML parser options that can be passed down</w:t>
        <w:br/>
        <w:t xml:space="preserve"> * to the xmlReadDoc() and similar calls.</w:t>
        <w:br/>
        <w:t xml:space="preserve"> */</w:t>
        <w:br/>
        <w:t>typedef enum {</w:t>
        <w:br/>
        <w:t xml:space="preserve">    HTML_PARSE_RECOVER  = 1&lt;&lt;0, /* Relaxed parsing */</w:t>
        <w:br/>
        <w:t xml:space="preserve">    HTML_PARSE_NODEFDTD = 1&lt;&lt;2, /* do not default a doctype if not found */</w:t>
        <w:br/>
        <w:t xml:space="preserve">    HTML_PARSE_NOERROR</w:t>
        <w:tab/>
        <w:t>= 1&lt;&lt;5,</w:t>
        <w:tab/>
        <w:t>/* suppress error reports */</w:t>
        <w:br/>
        <w:t xml:space="preserve">    HTML_PARSE_NOWARNING= 1&lt;&lt;6,</w:t>
        <w:tab/>
        <w:t>/* suppress warning reports */</w:t>
        <w:br/>
        <w:t xml:space="preserve">    HTML_PARSE_PEDANTIC</w:t>
        <w:tab/>
        <w:t>= 1&lt;&lt;7,</w:t>
        <w:tab/>
        <w:t>/* pedantic error reporting */</w:t>
        <w:br/>
        <w:t xml:space="preserve">    HTML_PARSE_NOBLANKS</w:t>
        <w:tab/>
        <w:t>= 1&lt;&lt;8,</w:t>
        <w:tab/>
        <w:t>/* remove blank nodes */</w:t>
        <w:br/>
        <w:t xml:space="preserve">    HTML_PARSE_NONET</w:t>
        <w:tab/>
        <w:t>= 1&lt;&lt;11,/* Forbid network access */</w:t>
        <w:br/>
        <w:t xml:space="preserve">    HTML_PARSE_NOIMPLIED= 1&lt;&lt;13,/* Do not add implied html/body... elements */</w:t>
        <w:br/>
        <w:t xml:space="preserve">    HTML_PARSE_COMPACT  = 1&lt;&lt;16,/* compact small text nodes */</w:t>
        <w:br/>
        <w:t xml:space="preserve">    HTML_PARSE_IGNORE_ENC=1&lt;&lt;21 /* ignore internal document encoding hint */</w:t>
        <w:br/>
        <w:t>} htmlParserOption;</w:t>
        <w:br/>
        <w:br/>
        <w:t>XMLPUBFUN void</w:t>
        <w:br/>
        <w:tab/>
        <w:tab/>
        <w:t>htmlCtxtReset</w:t>
        <w:tab/>
        <w:tab/>
        <w:t>(htmlParserCtxtPtr ctxt);</w:t>
        <w:br/>
        <w:t>XMLPUBFUN int</w:t>
        <w:br/>
        <w:tab/>
        <w:tab/>
        <w:t>htmlCtxtUseOptions</w:t>
        <w:tab/>
        <w:t>(htmlParserCtxtPtr ctxt,</w:t>
        <w:br/>
        <w:tab/>
        <w:tab/>
        <w:tab/>
        <w:tab/>
        <w:tab/>
        <w:t xml:space="preserve"> int options);</w:t>
        <w:br/>
        <w:t>XMLPUBFUN htmlDocPtr</w:t>
        <w:br/>
        <w:tab/>
        <w:tab/>
        <w:t>htmlReadDoc</w:t>
        <w:tab/>
        <w:tab/>
        <w:t>(const xmlChar *cur,</w:t>
        <w:br/>
        <w:tab/>
        <w:tab/>
        <w:tab/>
        <w:tab/>
        <w:tab/>
        <w:t xml:space="preserve"> const char *URL,</w:t>
        <w:br/>
        <w:tab/>
        <w:tab/>
        <w:tab/>
        <w:tab/>
        <w:tab/>
        <w:t xml:space="preserve"> const char *encoding,</w:t>
        <w:br/>
        <w:tab/>
        <w:tab/>
        <w:tab/>
        <w:tab/>
        <w:tab/>
        <w:t xml:space="preserve"> int options);</w:t>
        <w:br/>
        <w:t>XMLPUBFUN htmlDocPtr</w:t>
        <w:br/>
        <w:tab/>
        <w:tab/>
        <w:t>htmlReadFile</w:t>
        <w:tab/>
        <w:tab/>
        <w:t>(const char *URL,</w:t>
        <w:br/>
        <w:tab/>
        <w:tab/>
        <w:tab/>
        <w:tab/>
        <w:tab/>
        <w:t xml:space="preserve"> const char *encoding,</w:t>
        <w:br/>
        <w:tab/>
        <w:tab/>
        <w:tab/>
        <w:tab/>
        <w:tab/>
        <w:t xml:space="preserve"> int options);</w:t>
        <w:br/>
        <w:t>XMLPUBFUN htmlDocPtr</w:t>
        <w:br/>
        <w:tab/>
        <w:tab/>
        <w:t>htmlReadMemory</w:t>
        <w:tab/>
        <w:tab/>
        <w:t>(const char *buffer,</w:t>
        <w:br/>
        <w:tab/>
        <w:tab/>
        <w:tab/>
        <w:tab/>
        <w:tab/>
        <w:t xml:space="preserve"> int size,</w:t>
        <w:br/>
        <w:tab/>
        <w:tab/>
        <w:tab/>
        <w:tab/>
        <w:tab/>
        <w:t xml:space="preserve"> const char *URL,</w:t>
        <w:br/>
        <w:tab/>
        <w:tab/>
        <w:tab/>
        <w:tab/>
        <w:tab/>
        <w:t xml:space="preserve"> const char *encoding,</w:t>
        <w:br/>
        <w:tab/>
        <w:tab/>
        <w:tab/>
        <w:tab/>
        <w:tab/>
        <w:t xml:space="preserve"> int options);</w:t>
        <w:br/>
        <w:t>XMLPUBFUN htmlDocPtr</w:t>
        <w:br/>
        <w:tab/>
        <w:tab/>
        <w:t>htmlReadFd</w:t>
        <w:tab/>
        <w:tab/>
        <w:t>(int fd,</w:t>
        <w:br/>
        <w:tab/>
        <w:tab/>
        <w:tab/>
        <w:tab/>
        <w:tab/>
        <w:t xml:space="preserve"> const char *URL,</w:t>
        <w:br/>
        <w:tab/>
        <w:tab/>
        <w:tab/>
        <w:tab/>
        <w:tab/>
        <w:t xml:space="preserve"> const char *encoding,</w:t>
        <w:br/>
        <w:tab/>
        <w:tab/>
        <w:tab/>
        <w:tab/>
        <w:tab/>
        <w:t xml:space="preserve"> int options);</w:t>
        <w:br/>
        <w:t>XMLPUBFUN htmlDocPtr</w:t>
        <w:br/>
        <w:tab/>
        <w:tab/>
        <w:t>htmlReadIO</w:t>
        <w:tab/>
        <w:tab/>
        <w:t>(xmlInputReadCallback ioread,</w:t>
        <w:br/>
        <w:tab/>
        <w:tab/>
        <w:tab/>
        <w:tab/>
        <w:tab/>
        <w:t xml:space="preserve"> xmlInputCloseCallback ioclose,</w:t>
        <w:br/>
        <w:tab/>
        <w:tab/>
        <w:tab/>
        <w:tab/>
        <w:tab/>
        <w:t xml:space="preserve"> void *ioctx,</w:t>
        <w:br/>
        <w:tab/>
        <w:tab/>
        <w:tab/>
        <w:tab/>
        <w:tab/>
        <w:t xml:space="preserve"> const char *URL,</w:t>
        <w:br/>
        <w:tab/>
        <w:tab/>
        <w:tab/>
        <w:tab/>
        <w:tab/>
        <w:t xml:space="preserve"> const char *encoding,</w:t>
        <w:br/>
        <w:tab/>
        <w:tab/>
        <w:tab/>
        <w:tab/>
        <w:tab/>
        <w:t xml:space="preserve"> int options);</w:t>
        <w:br/>
        <w:t>XMLPUBFUN htmlDocPtr</w:t>
        <w:br/>
        <w:tab/>
        <w:tab/>
        <w:t>htmlCtxtReadDoc</w:t>
        <w:tab/>
        <w:tab/>
        <w:t>(xmlParserCtxtPtr ctxt,</w:t>
        <w:br/>
        <w:tab/>
        <w:tab/>
        <w:tab/>
        <w:tab/>
        <w:tab/>
        <w:t xml:space="preserve"> const xmlChar *cur,</w:t>
        <w:br/>
        <w:tab/>
        <w:tab/>
        <w:tab/>
        <w:tab/>
        <w:tab/>
        <w:t xml:space="preserve"> const char *URL,</w:t>
        <w:br/>
        <w:tab/>
        <w:tab/>
        <w:tab/>
        <w:tab/>
        <w:tab/>
        <w:t xml:space="preserve"> const char *encoding,</w:t>
        <w:br/>
        <w:tab/>
        <w:tab/>
        <w:tab/>
        <w:tab/>
        <w:tab/>
        <w:t xml:space="preserve"> int options);</w:t>
        <w:br/>
        <w:t>XMLPUBFUN htmlDocPtr</w:t>
        <w:br/>
        <w:tab/>
        <w:tab/>
        <w:t>htmlCtxtReadFile</w:t>
        <w:tab/>
        <w:tab/>
        <w:t>(xmlParserCtxtPtr ctxt,</w:t>
        <w:br/>
        <w:tab/>
        <w:tab/>
        <w:tab/>
        <w:tab/>
        <w:tab/>
        <w:t xml:space="preserve"> const char *filename,</w:t>
        <w:br/>
        <w:tab/>
        <w:tab/>
        <w:tab/>
        <w:tab/>
        <w:tab/>
        <w:t xml:space="preserve"> const char *encoding,</w:t>
        <w:br/>
        <w:tab/>
        <w:tab/>
        <w:tab/>
        <w:tab/>
        <w:tab/>
        <w:t xml:space="preserve"> int options);</w:t>
        <w:br/>
        <w:t>XMLPUBFUN htmlDocPtr</w:t>
        <w:br/>
        <w:tab/>
        <w:tab/>
        <w:t>htmlCtxtReadMemory</w:t>
        <w:tab/>
        <w:tab/>
        <w:t>(xmlParserCtxtPtr ctxt,</w:t>
        <w:br/>
        <w:tab/>
        <w:tab/>
        <w:tab/>
        <w:tab/>
        <w:tab/>
        <w:t xml:space="preserve"> const char *buffer,</w:t>
        <w:br/>
        <w:tab/>
        <w:tab/>
        <w:tab/>
        <w:tab/>
        <w:tab/>
        <w:t xml:space="preserve"> int size,</w:t>
        <w:br/>
        <w:tab/>
        <w:tab/>
        <w:tab/>
        <w:tab/>
        <w:tab/>
        <w:t xml:space="preserve"> const char *URL,</w:t>
        <w:br/>
        <w:tab/>
        <w:tab/>
        <w:tab/>
        <w:tab/>
        <w:tab/>
        <w:t xml:space="preserve"> const char *encoding,</w:t>
        <w:br/>
        <w:tab/>
        <w:tab/>
        <w:tab/>
        <w:tab/>
        <w:tab/>
        <w:t xml:space="preserve"> int options);</w:t>
        <w:br/>
        <w:t>XMLPUBFUN htmlDocPtr</w:t>
        <w:br/>
        <w:tab/>
        <w:tab/>
        <w:t>htmlCtxtReadFd</w:t>
        <w:tab/>
        <w:tab/>
        <w:t>(xmlParserCtxtPtr ctxt,</w:t>
        <w:br/>
        <w:tab/>
        <w:tab/>
        <w:tab/>
        <w:tab/>
        <w:tab/>
        <w:t xml:space="preserve"> int fd,</w:t>
        <w:br/>
        <w:tab/>
        <w:tab/>
        <w:tab/>
        <w:tab/>
        <w:tab/>
        <w:t xml:space="preserve"> const char *URL,</w:t>
        <w:br/>
        <w:tab/>
        <w:tab/>
        <w:tab/>
        <w:tab/>
        <w:tab/>
        <w:t xml:space="preserve"> const char *encoding,</w:t>
        <w:br/>
        <w:tab/>
        <w:tab/>
        <w:tab/>
        <w:tab/>
        <w:tab/>
        <w:t xml:space="preserve"> int options);</w:t>
        <w:br/>
        <w:t>XMLPUBFUN htmlDocPtr</w:t>
        <w:br/>
        <w:tab/>
        <w:tab/>
        <w:t>htmlCtxtReadIO</w:t>
        <w:tab/>
        <w:tab/>
        <w:t>(xmlParserCtxtPtr ctxt,</w:t>
        <w:br/>
        <w:tab/>
        <w:tab/>
        <w:tab/>
        <w:tab/>
        <w:tab/>
        <w:t xml:space="preserve"> xmlInputReadCallback ioread,</w:t>
        <w:br/>
        <w:tab/>
        <w:tab/>
        <w:tab/>
        <w:tab/>
        <w:tab/>
        <w:t xml:space="preserve"> xmlInputCloseCallback ioclose,</w:t>
        <w:br/>
        <w:tab/>
        <w:tab/>
        <w:tab/>
        <w:tab/>
        <w:tab/>
        <w:t xml:space="preserve"> void *ioctx,</w:t>
        <w:br/>
        <w:tab/>
        <w:tab/>
        <w:tab/>
        <w:tab/>
        <w:tab/>
        <w:t xml:space="preserve"> const char *URL,</w:t>
        <w:br/>
        <w:tab/>
        <w:tab/>
        <w:tab/>
        <w:tab/>
        <w:tab/>
        <w:t xml:space="preserve"> const char *encoding,</w:t>
        <w:br/>
        <w:tab/>
        <w:tab/>
        <w:tab/>
        <w:tab/>
        <w:tab/>
        <w:t xml:space="preserve"> int options);</w:t>
        <w:br/>
        <w:br/>
        <w:t>/* NRK/Jan2003: further knowledge of HTML structure</w:t>
        <w:br/>
        <w:t xml:space="preserve"> */</w:t>
        <w:br/>
        <w:t>typedef enum {</w:t>
        <w:br/>
        <w:t xml:space="preserve">  HTML_NA = 0 ,</w:t>
        <w:tab/>
        <w:tab/>
        <w:t>/* something we don't check at all */</w:t>
        <w:br/>
        <w:t xml:space="preserve">  HTML_INVALID = 0x1 ,</w:t>
        <w:br/>
        <w:t xml:space="preserve">  HTML_DEPRECATED = 0x2 ,</w:t>
        <w:br/>
        <w:t xml:space="preserve">  HTML_VALID = 0x4 ,</w:t>
        <w:br/>
        <w:t xml:space="preserve">  HTML_REQUIRED = 0xc /* VALID bit set so ( &amp; HTML_VALID ) is TRUE */</w:t>
        <w:br/>
        <w:t>} htmlStatus ;</w:t>
        <w:br/>
        <w:br/>
        <w:t>/* Using htmlElemDesc rather than name here, to emphasise the fact</w:t>
        <w:br/>
        <w:t xml:space="preserve">   that otherwise there's a lookup overhead</w:t>
        <w:br/>
        <w:t>*/</w:t>
        <w:br/>
        <w:t>XMLPUBFUN htmlStatus htmlAttrAllowed(const htmlElemDesc*, const xmlChar*, int) ;</w:t>
        <w:br/>
        <w:t>XMLPUBFUN int htmlElementAllowedHere(const htmlElemDesc*, const xmlChar*) ;</w:t>
        <w:br/>
        <w:t>XMLPUBFUN htmlStatus htmlElementStatusHere(const htmlElemDesc*, const htmlElemDesc*) ;</w:t>
        <w:br/>
        <w:t>XMLPUBFUN htmlStatus htmlNodeStatus(const htmlNodePtr, int) ;</w:t>
        <w:br/>
        <w:t>/**</w:t>
        <w:br/>
        <w:t xml:space="preserve"> * htmlDefaultSubelement:</w:t>
        <w:br/>
        <w:t xml:space="preserve"> * @elt: HTML element</w:t>
        <w:br/>
        <w:t xml:space="preserve"> *</w:t>
        <w:br/>
        <w:t xml:space="preserve"> * Returns the default subelement for this element</w:t>
        <w:br/>
        <w:t xml:space="preserve"> */</w:t>
        <w:br/>
        <w:t>#define htmlDefaultSubelement(elt) elt-&gt;defaultsubelt</w:t>
        <w:br/>
        <w:t>/**</w:t>
        <w:br/>
        <w:t xml:space="preserve"> * htmlElementAllowedHereDesc:</w:t>
        <w:br/>
        <w:t xml:space="preserve"> * @parent: HTML parent element</w:t>
        <w:br/>
        <w:t xml:space="preserve"> * @elt: HTML element</w:t>
        <w:br/>
        <w:t xml:space="preserve"> *</w:t>
        <w:br/>
        <w:t xml:space="preserve"> * Checks whether an HTML element description may be a</w:t>
        <w:br/>
        <w:t xml:space="preserve"> * direct child of the specified element.</w:t>
        <w:br/>
        <w:t xml:space="preserve"> *</w:t>
        <w:br/>
        <w:t xml:space="preserve"> * Returns 1 if allowed; 0 otherwise.</w:t>
        <w:br/>
        <w:t xml:space="preserve"> */</w:t>
        <w:br/>
        <w:t>#define htmlElementAllowedHereDesc(parent,elt) \</w:t>
        <w:br/>
        <w:tab/>
        <w:t>htmlElementAllowedHere((parent), (elt)-&gt;name)</w:t>
        <w:br/>
        <w:t>/**</w:t>
        <w:br/>
        <w:t xml:space="preserve"> * htmlRequiredAttrs:</w:t>
        <w:br/>
        <w:t xml:space="preserve"> * @elt: HTML element</w:t>
        <w:br/>
        <w:t xml:space="preserve"> *</w:t>
        <w:br/>
        <w:t xml:space="preserve"> * Returns the attributes required for the specified element.</w:t>
        <w:br/>
        <w:t xml:space="preserve"> */</w:t>
        <w:br/>
        <w:t>#define htmlRequiredAttrs(elt) (elt)-&gt;attrs_req</w:t>
        <w:br/>
        <w:br/>
        <w:br/>
        <w:t>#ifdef __cplusplus</w:t>
        <w:br/>
        <w:t>}</w:t>
        <w:br/>
        <w:t>#endif</w:t>
        <w:br/>
        <w:br/>
        <w:t>#else /* LIBXML_HTML_ENABLED */</w:t>
        <w:br/>
        <w:br/>
        <w:t>/** DOC_DISABLE */</w:t>
        <w:br/>
        <w:t>#define XML_GLOBALS_HTML</w:t>
        <w:br/>
        <w:t>/** DOC_ENABLE */</w:t>
        <w:br/>
        <w:br/>
        <w:t>#endif /* LIBXML_HTML_ENABLED */</w:t>
        <w:br/>
        <w:t>#endif /* __HTML_PARSER_H__ */</w:t>
        <w:br/>
        <w:br/>
        <w:br/>
        <w:t>--------------------------------------------------</w:t>
        <w:br/>
        <w:t>File End</w:t>
        <w:br/>
        <w:t>--------------------------------------------------</w:t>
        <w:br/>
        <w:br/>
        <w:br/>
        <w:t>./venv/lib/python3.13/site-packages/lxml/includes/libxml/xmlautomata.h</w:t>
        <w:br/>
        <w:t>File type: .h</w:t>
        <w:br/>
        <w:t>/*</w:t>
        <w:br/>
        <w:t xml:space="preserve"> * Summary: API to build regexp automata</w:t>
        <w:br/>
        <w:t xml:space="preserve"> * Description: the API to build regexp automata</w:t>
        <w:br/>
        <w:t xml:space="preserve"> *</w:t>
        <w:br/>
        <w:t xml:space="preserve"> * Copy: See Copyright for the status of this software.</w:t>
        <w:br/>
        <w:t xml:space="preserve"> *</w:t>
        <w:br/>
        <w:t xml:space="preserve"> * Author: Daniel Veillard</w:t>
        <w:br/>
        <w:t xml:space="preserve"> */</w:t>
        <w:br/>
        <w:br/>
        <w:t>#ifndef __XML_AUTOMATA_H__</w:t>
        <w:br/>
        <w:t>#define __XML_AUTOMATA_H__</w:t>
        <w:br/>
        <w:br/>
        <w:t>#include &lt;libxml/xmlversion.h&gt;</w:t>
        <w:br/>
        <w:br/>
        <w:t>#ifdef LIBXML_REGEXP_ENABLED</w:t>
        <w:br/>
        <w:t>#ifdef LIBXML_AUTOMATA_ENABLED</w:t>
        <w:br/>
        <w:br/>
        <w:t>#include &lt;libxml/xmlstring.h&gt;</w:t>
        <w:br/>
        <w:br/>
        <w:t>#ifdef __cplusplus</w:t>
        <w:br/>
        <w:t>extern "C" {</w:t>
        <w:br/>
        <w:t>#endif</w:t>
        <w:br/>
        <w:br/>
        <w:t>/**</w:t>
        <w:br/>
        <w:t xml:space="preserve"> * xmlAutomataPtr:</w:t>
        <w:br/>
        <w:t xml:space="preserve"> *</w:t>
        <w:br/>
        <w:t xml:space="preserve"> * A libxml automata description, It can be compiled into a regexp</w:t>
        <w:br/>
        <w:t xml:space="preserve"> */</w:t>
        <w:br/>
        <w:t>typedef struct _xmlAutomata xmlAutomata;</w:t>
        <w:br/>
        <w:t>typedef xmlAutomata *xmlAutomataPtr;</w:t>
        <w:br/>
        <w:br/>
        <w:t>/**</w:t>
        <w:br/>
        <w:t xml:space="preserve"> * xmlAutomataStatePtr:</w:t>
        <w:br/>
        <w:t xml:space="preserve"> *</w:t>
        <w:br/>
        <w:t xml:space="preserve"> * A state int the automata description,</w:t>
        <w:br/>
        <w:t xml:space="preserve"> */</w:t>
        <w:br/>
        <w:t>typedef struct _xmlAutomataState xmlAutomataState;</w:t>
        <w:br/>
        <w:t>typedef xmlAutomataState *xmlAutomataStatePtr;</w:t>
        <w:br/>
        <w:br/>
        <w:t>/*</w:t>
        <w:br/>
        <w:t xml:space="preserve"> * Building API</w:t>
        <w:br/>
        <w:t xml:space="preserve"> */</w:t>
        <w:br/>
        <w:t>XMLPUBFUN xmlAutomataPtr</w:t>
        <w:br/>
        <w:tab/>
        <w:tab/>
        <w:t xml:space="preserve">    xmlNewAutomata</w:t>
        <w:tab/>
        <w:tab/>
        <w:t>(void);</w:t>
        <w:br/>
        <w:t>XMLPUBFUN void</w:t>
        <w:br/>
        <w:tab/>
        <w:tab/>
        <w:t xml:space="preserve">    xmlFreeAutomata</w:t>
        <w:tab/>
        <w:tab/>
        <w:t>(xmlAutomataPtr am);</w:t>
        <w:br/>
        <w:br/>
        <w:t>XMLPUBFUN xmlAutomataStatePtr</w:t>
        <w:br/>
        <w:tab/>
        <w:tab/>
        <w:t xml:space="preserve">    xmlAutomataGetInitState</w:t>
        <w:tab/>
        <w:t>(xmlAutomataPtr am);</w:t>
        <w:br/>
        <w:t>XMLPUBFUN int</w:t>
        <w:br/>
        <w:tab/>
        <w:tab/>
        <w:t xml:space="preserve">    xmlAutomataSetFinalState</w:t>
        <w:tab/>
        <w:t>(xmlAutomataPtr am,</w:t>
        <w:br/>
        <w:tab/>
        <w:tab/>
        <w:tab/>
        <w:tab/>
        <w:tab/>
        <w:tab/>
        <w:t xml:space="preserve"> xmlAutomataStatePtr state);</w:t>
        <w:br/>
        <w:t>XMLPUBFUN xmlAutomataStatePtr</w:t>
        <w:br/>
        <w:tab/>
        <w:tab/>
        <w:t xml:space="preserve">    xmlAutomataNewState</w:t>
        <w:tab/>
        <w:tab/>
        <w:t>(xmlAutomataPtr am);</w:t>
        <w:br/>
        <w:t>XMLPUBFUN xmlAutomataStatePtr</w:t>
        <w:br/>
        <w:tab/>
        <w:tab/>
        <w:t xml:space="preserve">    xmlAutomataNewTransition</w:t>
        <w:tab/>
        <w:t>(xmlAutomataPtr am,</w:t>
        <w:br/>
        <w:tab/>
        <w:tab/>
        <w:tab/>
        <w:tab/>
        <w:tab/>
        <w:tab/>
        <w:t xml:space="preserve"> xmlAutomataStatePtr from,</w:t>
        <w:br/>
        <w:tab/>
        <w:tab/>
        <w:tab/>
        <w:tab/>
        <w:tab/>
        <w:tab/>
        <w:t xml:space="preserve"> xmlAutomataStatePtr to,</w:t>
        <w:br/>
        <w:tab/>
        <w:tab/>
        <w:tab/>
        <w:tab/>
        <w:tab/>
        <w:tab/>
        <w:t xml:space="preserve"> const xmlChar *token,</w:t>
        <w:br/>
        <w:tab/>
        <w:tab/>
        <w:tab/>
        <w:tab/>
        <w:tab/>
        <w:tab/>
        <w:t xml:space="preserve"> void *data);</w:t>
        <w:br/>
        <w:t>XMLPUBFUN xmlAutomataStatePtr</w:t>
        <w:br/>
        <w:tab/>
        <w:tab/>
        <w:t xml:space="preserve">    xmlAutomataNewTransition2</w:t>
        <w:tab/>
        <w:t>(xmlAutomataPtr am,</w:t>
        <w:br/>
        <w:tab/>
        <w:tab/>
        <w:tab/>
        <w:tab/>
        <w:tab/>
        <w:tab/>
        <w:t xml:space="preserve"> xmlAutomataStatePtr from,</w:t>
        <w:br/>
        <w:tab/>
        <w:tab/>
        <w:tab/>
        <w:tab/>
        <w:tab/>
        <w:tab/>
        <w:t xml:space="preserve"> xmlAutomataStatePtr to,</w:t>
        <w:br/>
        <w:tab/>
        <w:tab/>
        <w:tab/>
        <w:tab/>
        <w:tab/>
        <w:tab/>
        <w:t xml:space="preserve"> const xmlChar *token,</w:t>
        <w:br/>
        <w:tab/>
        <w:tab/>
        <w:tab/>
        <w:tab/>
        <w:tab/>
        <w:tab/>
        <w:t xml:space="preserve"> const xmlChar *token2,</w:t>
        <w:br/>
        <w:tab/>
        <w:tab/>
        <w:tab/>
        <w:tab/>
        <w:tab/>
        <w:tab/>
        <w:t xml:space="preserve"> void *data);</w:t>
        <w:br/>
        <w:t>XMLPUBFUN xmlAutomataStatePtr</w:t>
        <w:br/>
        <w:t xml:space="preserve">                    xmlAutomataNewNegTrans</w:t>
        <w:tab/>
        <w:t>(xmlAutomataPtr am,</w:t>
        <w:br/>
        <w:tab/>
        <w:tab/>
        <w:tab/>
        <w:tab/>
        <w:tab/>
        <w:tab/>
        <w:t xml:space="preserve"> xmlAutomataStatePtr from,</w:t>
        <w:br/>
        <w:tab/>
        <w:tab/>
        <w:tab/>
        <w:tab/>
        <w:tab/>
        <w:tab/>
        <w:t xml:space="preserve"> xmlAutomataStatePtr to,</w:t>
        <w:br/>
        <w:tab/>
        <w:tab/>
        <w:tab/>
        <w:tab/>
        <w:tab/>
        <w:tab/>
        <w:t xml:space="preserve"> const xmlChar *token,</w:t>
        <w:br/>
        <w:tab/>
        <w:tab/>
        <w:tab/>
        <w:tab/>
        <w:tab/>
        <w:tab/>
        <w:t xml:space="preserve"> const xmlChar *token2,</w:t>
        <w:br/>
        <w:tab/>
        <w:tab/>
        <w:tab/>
        <w:tab/>
        <w:tab/>
        <w:tab/>
        <w:t xml:space="preserve"> void *data);</w:t>
        <w:br/>
        <w:br/>
        <w:t>XMLPUBFUN xmlAutomataStatePtr</w:t>
        <w:br/>
        <w:tab/>
        <w:tab/>
        <w:t xml:space="preserve">    xmlAutomataNewCountTrans</w:t>
        <w:tab/>
        <w:t>(xmlAutomataPtr am,</w:t>
        <w:br/>
        <w:tab/>
        <w:tab/>
        <w:tab/>
        <w:tab/>
        <w:tab/>
        <w:tab/>
        <w:t xml:space="preserve"> xmlAutomataStatePtr from,</w:t>
        <w:br/>
        <w:tab/>
        <w:tab/>
        <w:tab/>
        <w:tab/>
        <w:tab/>
        <w:tab/>
        <w:t xml:space="preserve"> xmlAutomataStatePtr to,</w:t>
        <w:br/>
        <w:tab/>
        <w:tab/>
        <w:tab/>
        <w:tab/>
        <w:tab/>
        <w:tab/>
        <w:t xml:space="preserve"> const xmlChar *token,</w:t>
        <w:br/>
        <w:tab/>
        <w:tab/>
        <w:tab/>
        <w:tab/>
        <w:tab/>
        <w:tab/>
        <w:t xml:space="preserve"> int min,</w:t>
        <w:br/>
        <w:tab/>
        <w:tab/>
        <w:tab/>
        <w:tab/>
        <w:tab/>
        <w:tab/>
        <w:t xml:space="preserve"> int max,</w:t>
        <w:br/>
        <w:tab/>
        <w:tab/>
        <w:tab/>
        <w:tab/>
        <w:tab/>
        <w:tab/>
        <w:t xml:space="preserve"> void *data);</w:t>
        <w:br/>
        <w:t>XMLPUBFUN xmlAutomataStatePtr</w:t>
        <w:br/>
        <w:tab/>
        <w:tab/>
        <w:t xml:space="preserve">    xmlAutomataNewCountTrans2</w:t>
        <w:tab/>
        <w:t>(xmlAutomataPtr am,</w:t>
        <w:br/>
        <w:tab/>
        <w:tab/>
        <w:tab/>
        <w:tab/>
        <w:tab/>
        <w:tab/>
        <w:t xml:space="preserve"> xmlAutomataStatePtr from,</w:t>
        <w:br/>
        <w:tab/>
        <w:tab/>
        <w:tab/>
        <w:tab/>
        <w:tab/>
        <w:tab/>
        <w:t xml:space="preserve"> xmlAutomataStatePtr to,</w:t>
        <w:br/>
        <w:tab/>
        <w:tab/>
        <w:tab/>
        <w:tab/>
        <w:tab/>
        <w:tab/>
        <w:t xml:space="preserve"> const xmlChar *token,</w:t>
        <w:br/>
        <w:tab/>
        <w:tab/>
        <w:tab/>
        <w:tab/>
        <w:tab/>
        <w:tab/>
        <w:t xml:space="preserve"> const xmlChar *token2,</w:t>
        <w:br/>
        <w:tab/>
        <w:tab/>
        <w:tab/>
        <w:tab/>
        <w:tab/>
        <w:tab/>
        <w:t xml:space="preserve"> int min,</w:t>
        <w:br/>
        <w:tab/>
        <w:tab/>
        <w:tab/>
        <w:tab/>
        <w:tab/>
        <w:tab/>
        <w:t xml:space="preserve"> int max,</w:t>
        <w:br/>
        <w:tab/>
        <w:tab/>
        <w:tab/>
        <w:tab/>
        <w:tab/>
        <w:tab/>
        <w:t xml:space="preserve"> void *data);</w:t>
        <w:br/>
        <w:t>XMLPUBFUN xmlAutomataStatePtr</w:t>
        <w:br/>
        <w:tab/>
        <w:tab/>
        <w:t xml:space="preserve">    xmlAutomataNewOnceTrans</w:t>
        <w:tab/>
        <w:t>(xmlAutomataPtr am,</w:t>
        <w:br/>
        <w:tab/>
        <w:tab/>
        <w:tab/>
        <w:tab/>
        <w:tab/>
        <w:tab/>
        <w:t xml:space="preserve"> xmlAutomataStatePtr from,</w:t>
        <w:br/>
        <w:tab/>
        <w:tab/>
        <w:tab/>
        <w:tab/>
        <w:tab/>
        <w:tab/>
        <w:t xml:space="preserve"> xmlAutomataStatePtr to,</w:t>
        <w:br/>
        <w:tab/>
        <w:tab/>
        <w:tab/>
        <w:tab/>
        <w:tab/>
        <w:tab/>
        <w:t xml:space="preserve"> const xmlChar *token,</w:t>
        <w:br/>
        <w:tab/>
        <w:tab/>
        <w:tab/>
        <w:tab/>
        <w:tab/>
        <w:tab/>
        <w:t xml:space="preserve"> int min,</w:t>
        <w:br/>
        <w:tab/>
        <w:tab/>
        <w:tab/>
        <w:tab/>
        <w:tab/>
        <w:tab/>
        <w:t xml:space="preserve"> int max,</w:t>
        <w:br/>
        <w:tab/>
        <w:tab/>
        <w:tab/>
        <w:tab/>
        <w:tab/>
        <w:tab/>
        <w:t xml:space="preserve"> void *data);</w:t>
        <w:br/>
        <w:t>XMLPUBFUN xmlAutomataStatePtr</w:t>
        <w:br/>
        <w:tab/>
        <w:tab/>
        <w:t xml:space="preserve">    xmlAutomataNewOnceTrans2</w:t>
        <w:tab/>
        <w:t>(xmlAutomataPtr am,</w:t>
        <w:br/>
        <w:tab/>
        <w:tab/>
        <w:tab/>
        <w:tab/>
        <w:tab/>
        <w:tab/>
        <w:t xml:space="preserve"> xmlAutomataStatePtr from,</w:t>
        <w:br/>
        <w:tab/>
        <w:tab/>
        <w:tab/>
        <w:tab/>
        <w:tab/>
        <w:tab/>
        <w:t xml:space="preserve"> xmlAutomataStatePtr to,</w:t>
        <w:br/>
        <w:tab/>
        <w:tab/>
        <w:tab/>
        <w:tab/>
        <w:tab/>
        <w:tab/>
        <w:t xml:space="preserve"> const xmlChar *token,</w:t>
        <w:br/>
        <w:tab/>
        <w:tab/>
        <w:tab/>
        <w:tab/>
        <w:tab/>
        <w:tab/>
        <w:t xml:space="preserve"> const xmlChar *token2,</w:t>
        <w:br/>
        <w:tab/>
        <w:tab/>
        <w:tab/>
        <w:tab/>
        <w:tab/>
        <w:tab/>
        <w:t xml:space="preserve"> int min,</w:t>
        <w:br/>
        <w:tab/>
        <w:tab/>
        <w:tab/>
        <w:tab/>
        <w:tab/>
        <w:tab/>
        <w:t xml:space="preserve"> int max,</w:t>
        <w:br/>
        <w:tab/>
        <w:tab/>
        <w:tab/>
        <w:tab/>
        <w:tab/>
        <w:tab/>
        <w:t xml:space="preserve"> void *data);</w:t>
        <w:br/>
        <w:t>XMLPUBFUN xmlAutomataStatePtr</w:t>
        <w:br/>
        <w:tab/>
        <w:tab/>
        <w:t xml:space="preserve">    xmlAutomataNewAllTrans</w:t>
        <w:tab/>
        <w:t>(xmlAutomataPtr am,</w:t>
        <w:br/>
        <w:tab/>
        <w:tab/>
        <w:tab/>
        <w:tab/>
        <w:tab/>
        <w:tab/>
        <w:t xml:space="preserve"> xmlAutomataStatePtr from,</w:t>
        <w:br/>
        <w:tab/>
        <w:tab/>
        <w:tab/>
        <w:tab/>
        <w:tab/>
        <w:tab/>
        <w:t xml:space="preserve"> xmlAutomataStatePtr to,</w:t>
        <w:br/>
        <w:tab/>
        <w:tab/>
        <w:tab/>
        <w:tab/>
        <w:tab/>
        <w:tab/>
        <w:t xml:space="preserve"> int lax);</w:t>
        <w:br/>
        <w:t>XMLPUBFUN xmlAutomataStatePtr</w:t>
        <w:br/>
        <w:tab/>
        <w:tab/>
        <w:t xml:space="preserve">    xmlAutomataNewEpsilon</w:t>
        <w:tab/>
        <w:t>(xmlAutomataPtr am,</w:t>
        <w:br/>
        <w:tab/>
        <w:tab/>
        <w:tab/>
        <w:tab/>
        <w:tab/>
        <w:tab/>
        <w:t xml:space="preserve"> xmlAutomataStatePtr from,</w:t>
        <w:br/>
        <w:tab/>
        <w:tab/>
        <w:tab/>
        <w:tab/>
        <w:tab/>
        <w:tab/>
        <w:t xml:space="preserve"> xmlAutomataStatePtr to);</w:t>
        <w:br/>
        <w:t>XMLPUBFUN xmlAutomataStatePtr</w:t>
        <w:br/>
        <w:tab/>
        <w:tab/>
        <w:t xml:space="preserve">    xmlAutomataNewCountedTrans</w:t>
        <w:tab/>
        <w:t>(xmlAutomataPtr am,</w:t>
        <w:br/>
        <w:tab/>
        <w:tab/>
        <w:tab/>
        <w:tab/>
        <w:tab/>
        <w:tab/>
        <w:t xml:space="preserve"> xmlAutomataStatePtr from,</w:t>
        <w:br/>
        <w:tab/>
        <w:tab/>
        <w:tab/>
        <w:tab/>
        <w:tab/>
        <w:tab/>
        <w:t xml:space="preserve"> xmlAutomataStatePtr to,</w:t>
        <w:br/>
        <w:tab/>
        <w:tab/>
        <w:tab/>
        <w:tab/>
        <w:tab/>
        <w:tab/>
        <w:t xml:space="preserve"> int counter);</w:t>
        <w:br/>
        <w:t>XMLPUBFUN xmlAutomataStatePtr</w:t>
        <w:br/>
        <w:tab/>
        <w:tab/>
        <w:t xml:space="preserve">    xmlAutomataNewCounterTrans</w:t>
        <w:tab/>
        <w:t>(xmlAutomataPtr am,</w:t>
        <w:br/>
        <w:tab/>
        <w:tab/>
        <w:tab/>
        <w:tab/>
        <w:tab/>
        <w:tab/>
        <w:t xml:space="preserve"> xmlAutomataStatePtr from,</w:t>
        <w:br/>
        <w:tab/>
        <w:tab/>
        <w:tab/>
        <w:tab/>
        <w:tab/>
        <w:tab/>
        <w:t xml:space="preserve"> xmlAutomataStatePtr to,</w:t>
        <w:br/>
        <w:tab/>
        <w:tab/>
        <w:tab/>
        <w:tab/>
        <w:tab/>
        <w:tab/>
        <w:t xml:space="preserve"> int counter);</w:t>
        <w:br/>
        <w:t>XMLPUBFUN int</w:t>
        <w:br/>
        <w:tab/>
        <w:tab/>
        <w:t xml:space="preserve">    xmlAutomataNewCounter</w:t>
        <w:tab/>
        <w:t>(xmlAutomataPtr am,</w:t>
        <w:br/>
        <w:tab/>
        <w:tab/>
        <w:tab/>
        <w:tab/>
        <w:tab/>
        <w:tab/>
        <w:t xml:space="preserve"> int min,</w:t>
        <w:br/>
        <w:tab/>
        <w:tab/>
        <w:tab/>
        <w:tab/>
        <w:tab/>
        <w:tab/>
        <w:t xml:space="preserve"> int max);</w:t>
        <w:br/>
        <w:br/>
        <w:t>XMLPUBFUN struct _xmlRegexp *</w:t>
        <w:br/>
        <w:tab/>
        <w:tab/>
        <w:t xml:space="preserve">    xmlAutomataCompile</w:t>
        <w:tab/>
        <w:tab/>
        <w:t>(xmlAutomataPtr am);</w:t>
        <w:br/>
        <w:t>XMLPUBFUN int</w:t>
        <w:br/>
        <w:tab/>
        <w:tab/>
        <w:t xml:space="preserve">    xmlAutomataIsDeterminist</w:t>
        <w:tab/>
        <w:t>(xmlAutomataPtr am);</w:t>
        <w:br/>
        <w:br/>
        <w:t>#ifdef __cplusplus</w:t>
        <w:br/>
        <w:t>}</w:t>
        <w:br/>
        <w:t>#endif</w:t>
        <w:br/>
        <w:br/>
        <w:t>#endif /* LIBXML_AUTOMATA_ENABLED */</w:t>
        <w:br/>
        <w:t>#endif /* LIBXML_REGEXP_ENABLED */</w:t>
        <w:br/>
        <w:br/>
        <w:t>#endif /* __XML_AUTOMATA_H__ */</w:t>
        <w:br/>
        <w:br/>
        <w:br/>
        <w:t>--------------------------------------------------</w:t>
        <w:br/>
        <w:t>File End</w:t>
        <w:br/>
        <w:t>--------------------------------------------------</w:t>
        <w:br/>
        <w:br/>
        <w:br/>
        <w:t>./venv/lib/python3.13/site-packages/lxml/includes/libxml/xmlsave.h</w:t>
        <w:br/>
        <w:t>File type: .h</w:t>
        <w:br/>
        <w:t>/*</w:t>
        <w:br/>
        <w:t xml:space="preserve"> * Summary: the XML document serializer</w:t>
        <w:br/>
        <w:t xml:space="preserve"> * Description: API to save document or subtree of document</w:t>
        <w:br/>
        <w:t xml:space="preserve"> *</w:t>
        <w:br/>
        <w:t xml:space="preserve"> * Copy: See Copyright for the status of this software.</w:t>
        <w:br/>
        <w:t xml:space="preserve"> *</w:t>
        <w:br/>
        <w:t xml:space="preserve"> * Author: Daniel Veillard</w:t>
        <w:br/>
        <w:t xml:space="preserve"> */</w:t>
        <w:br/>
        <w:br/>
        <w:t>#ifndef __XML_XMLSAVE_H__</w:t>
        <w:br/>
        <w:t>#define __XML_XMLSAVE_H__</w:t>
        <w:br/>
        <w:br/>
        <w:t>#include &lt;libxml/xmlversion.h&gt;</w:t>
        <w:br/>
        <w:t>#include &lt;libxml/tree.h&gt;</w:t>
        <w:br/>
        <w:t>#include &lt;libxml/encoding.h&gt;</w:t>
        <w:br/>
        <w:t>#include &lt;libxml/xmlIO.h&gt;</w:t>
        <w:br/>
        <w:br/>
        <w:t>#ifdef LIBXML_OUTPUT_ENABLED</w:t>
        <w:br/>
        <w:t>#ifdef __cplusplus</w:t>
        <w:br/>
        <w:t>extern "C" {</w:t>
        <w:br/>
        <w:t>#endif</w:t>
        <w:br/>
        <w:br/>
        <w:t>/**</w:t>
        <w:br/>
        <w:t xml:space="preserve"> * xmlSaveOption:</w:t>
        <w:br/>
        <w:t xml:space="preserve"> *</w:t>
        <w:br/>
        <w:t xml:space="preserve"> * This is the set of XML save options that can be passed down</w:t>
        <w:br/>
        <w:t xml:space="preserve"> * to the xmlSaveToFd() and similar calls.</w:t>
        <w:br/>
        <w:t xml:space="preserve"> */</w:t>
        <w:br/>
        <w:t>typedef enum {</w:t>
        <w:br/>
        <w:t xml:space="preserve">    XML_SAVE_FORMAT     = 1&lt;&lt;0,</w:t>
        <w:tab/>
        <w:t>/* format save output */</w:t>
        <w:br/>
        <w:t xml:space="preserve">    XML_SAVE_NO_DECL    = 1&lt;&lt;1,</w:t>
        <w:tab/>
        <w:t>/* drop the xml declaration */</w:t>
        <w:br/>
        <w:t xml:space="preserve">    XML_SAVE_NO_EMPTY</w:t>
        <w:tab/>
        <w:t>= 1&lt;&lt;2, /* no empty tags */</w:t>
        <w:br/>
        <w:t xml:space="preserve">    XML_SAVE_NO_XHTML</w:t>
        <w:tab/>
        <w:t>= 1&lt;&lt;3, /* disable XHTML1 specific rules */</w:t>
        <w:br/>
        <w:t xml:space="preserve">    XML_SAVE_XHTML</w:t>
        <w:tab/>
        <w:t>= 1&lt;&lt;4, /* force XHTML1 specific rules */</w:t>
        <w:br/>
        <w:t xml:space="preserve">    XML_SAVE_AS_XML     = 1&lt;&lt;5, /* force XML serialization on HTML doc */</w:t>
        <w:br/>
        <w:t xml:space="preserve">    XML_SAVE_AS_HTML    = 1&lt;&lt;6, /* force HTML serialization on XML doc */</w:t>
        <w:br/>
        <w:t xml:space="preserve">    XML_SAVE_WSNONSIG   = 1&lt;&lt;7  /* format with non-significant whitespace */</w:t>
        <w:br/>
        <w:t>} xmlSaveOption;</w:t>
        <w:br/>
        <w:br/>
        <w:br/>
        <w:t>typedef struct _xmlSaveCtxt xmlSaveCtxt;</w:t>
        <w:br/>
        <w:t>typedef xmlSaveCtxt *xmlSaveCtxtPtr;</w:t>
        <w:br/>
        <w:br/>
        <w:t>XMLPUBFUN xmlSaveCtxtPtr</w:t>
        <w:br/>
        <w:tab/>
        <w:tab/>
        <w:t>xmlSaveToFd</w:t>
        <w:tab/>
        <w:tab/>
        <w:t>(int fd,</w:t>
        <w:br/>
        <w:tab/>
        <w:tab/>
        <w:tab/>
        <w:tab/>
        <w:tab/>
        <w:t xml:space="preserve"> const char *encoding,</w:t>
        <w:br/>
        <w:tab/>
        <w:tab/>
        <w:tab/>
        <w:tab/>
        <w:tab/>
        <w:t xml:space="preserve"> int options);</w:t>
        <w:br/>
        <w:t>XMLPUBFUN xmlSaveCtxtPtr</w:t>
        <w:br/>
        <w:tab/>
        <w:tab/>
        <w:t>xmlSaveToFilename</w:t>
        <w:tab/>
        <w:t>(const char *filename,</w:t>
        <w:br/>
        <w:tab/>
        <w:tab/>
        <w:tab/>
        <w:tab/>
        <w:tab/>
        <w:t xml:space="preserve"> const char *encoding,</w:t>
        <w:br/>
        <w:tab/>
        <w:tab/>
        <w:tab/>
        <w:tab/>
        <w:tab/>
        <w:t xml:space="preserve"> int options);</w:t>
        <w:br/>
        <w:br/>
        <w:t>XMLPUBFUN xmlSaveCtxtPtr</w:t>
        <w:br/>
        <w:tab/>
        <w:tab/>
        <w:t>xmlSaveToBuffer</w:t>
        <w:tab/>
        <w:tab/>
        <w:t>(xmlBufferPtr buffer,</w:t>
        <w:br/>
        <w:tab/>
        <w:tab/>
        <w:tab/>
        <w:tab/>
        <w:tab/>
        <w:t xml:space="preserve"> const char *encoding,</w:t>
        <w:br/>
        <w:tab/>
        <w:tab/>
        <w:tab/>
        <w:tab/>
        <w:tab/>
        <w:t xml:space="preserve"> int options);</w:t>
        <w:br/>
        <w:br/>
        <w:t>XMLPUBFUN xmlSaveCtxtPtr</w:t>
        <w:br/>
        <w:tab/>
        <w:tab/>
        <w:t>xmlSaveToIO</w:t>
        <w:tab/>
        <w:tab/>
        <w:t>(xmlOutputWriteCallback iowrite,</w:t>
        <w:br/>
        <w:tab/>
        <w:tab/>
        <w:tab/>
        <w:tab/>
        <w:tab/>
        <w:t xml:space="preserve"> xmlOutputCloseCallback ioclose,</w:t>
        <w:br/>
        <w:tab/>
        <w:tab/>
        <w:tab/>
        <w:tab/>
        <w:tab/>
        <w:t xml:space="preserve"> void *ioctx,</w:t>
        <w:br/>
        <w:tab/>
        <w:tab/>
        <w:tab/>
        <w:tab/>
        <w:tab/>
        <w:t xml:space="preserve"> const char *encoding,</w:t>
        <w:br/>
        <w:tab/>
        <w:tab/>
        <w:tab/>
        <w:tab/>
        <w:tab/>
        <w:t xml:space="preserve"> int options);</w:t>
        <w:br/>
        <w:br/>
        <w:t>XMLPUBFUN long</w:t>
        <w:br/>
        <w:tab/>
        <w:tab/>
        <w:t>xmlSaveDoc</w:t>
        <w:tab/>
        <w:tab/>
        <w:t>(xmlSaveCtxtPtr ctxt,</w:t>
        <w:br/>
        <w:tab/>
        <w:tab/>
        <w:tab/>
        <w:tab/>
        <w:tab/>
        <w:t xml:space="preserve"> xmlDocPtr doc);</w:t>
        <w:br/>
        <w:t>XMLPUBFUN long</w:t>
        <w:br/>
        <w:tab/>
        <w:tab/>
        <w:t>xmlSaveTree</w:t>
        <w:tab/>
        <w:tab/>
        <w:t>(xmlSaveCtxtPtr ctxt,</w:t>
        <w:br/>
        <w:tab/>
        <w:tab/>
        <w:tab/>
        <w:tab/>
        <w:tab/>
        <w:t xml:space="preserve"> xmlNodePtr node);</w:t>
        <w:br/>
        <w:br/>
        <w:t>XMLPUBFUN int</w:t>
        <w:br/>
        <w:tab/>
        <w:tab/>
        <w:t>xmlSaveFlush</w:t>
        <w:tab/>
        <w:tab/>
        <w:t>(xmlSaveCtxtPtr ctxt);</w:t>
        <w:br/>
        <w:t>XMLPUBFUN int</w:t>
        <w:br/>
        <w:tab/>
        <w:tab/>
        <w:t>xmlSaveClose</w:t>
        <w:tab/>
        <w:tab/>
        <w:t>(xmlSaveCtxtPtr ctxt);</w:t>
        <w:br/>
        <w:t>XMLPUBFUN int</w:t>
        <w:br/>
        <w:tab/>
        <w:tab/>
        <w:t>xmlSaveSetEscape</w:t>
        <w:tab/>
        <w:t>(xmlSaveCtxtPtr ctxt,</w:t>
        <w:br/>
        <w:tab/>
        <w:tab/>
        <w:tab/>
        <w:tab/>
        <w:tab/>
        <w:t xml:space="preserve"> xmlCharEncodingOutputFunc escape);</w:t>
        <w:br/>
        <w:t>XMLPUBFUN int</w:t>
        <w:br/>
        <w:tab/>
        <w:tab/>
        <w:t>xmlSaveSetAttrEscape</w:t>
        <w:tab/>
        <w:t>(xmlSaveCtxtPtr ctxt,</w:t>
        <w:br/>
        <w:tab/>
        <w:tab/>
        <w:tab/>
        <w:tab/>
        <w:tab/>
        <w:t xml:space="preserve"> xmlCharEncodingOutputFunc escape);</w:t>
        <w:br/>
        <w:br/>
        <w:t>XMLPUBFUN int</w:t>
        <w:br/>
        <w:t xml:space="preserve">                xmlThrDefIndentTreeOutput(int v);</w:t>
        <w:br/>
        <w:t>XMLPUBFUN const char *</w:t>
        <w:br/>
        <w:t xml:space="preserve">                xmlThrDefTreeIndentString(const char * v);</w:t>
        <w:br/>
        <w:t>XMLPUBFUN int</w:t>
        <w:br/>
        <w:t xml:space="preserve">                xmlThrDefSaveNoEmptyTags(int v);</w:t>
        <w:br/>
        <w:br/>
        <w:t>#ifdef __cplusplus</w:t>
        <w:br/>
        <w:t>}</w:t>
        <w:br/>
        <w:t>#endif</w:t>
        <w:br/>
        <w:br/>
        <w:t>#endif /* LIBXML_OUTPUT_ENABLED */</w:t>
        <w:br/>
        <w:t>#endif /* __XML_XMLSAVE_H__ */</w:t>
        <w:br/>
        <w:br/>
        <w:br/>
        <w:br/>
        <w:br/>
        <w:t>--------------------------------------------------</w:t>
        <w:br/>
        <w:t>File End</w:t>
        <w:br/>
        <w:t>--------------------------------------------------</w:t>
        <w:br/>
        <w:br/>
        <w:br/>
        <w:t>./venv/lib/python3.13/site-packages/lxml/includes/libxml/xmlstring.h</w:t>
        <w:br/>
        <w:t>File type: .h</w:t>
        <w:br/>
        <w:t>/*</w:t>
        <w:br/>
        <w:t xml:space="preserve"> * Summary: set of routines to process strings</w:t>
        <w:br/>
        <w:t xml:space="preserve"> * Description: type and interfaces needed for the internal string handling</w:t>
        <w:br/>
        <w:t xml:space="preserve"> *              of the library, especially UTF8 processing.</w:t>
        <w:br/>
        <w:t xml:space="preserve"> *</w:t>
        <w:br/>
        <w:t xml:space="preserve"> * Copy: See Copyright for the status of this software.</w:t>
        <w:br/>
        <w:t xml:space="preserve"> *</w:t>
        <w:br/>
        <w:t xml:space="preserve"> * Author: Daniel Veillard</w:t>
        <w:br/>
        <w:t xml:space="preserve"> */</w:t>
        <w:br/>
        <w:br/>
        <w:t>#ifndef __XML_STRING_H__</w:t>
        <w:br/>
        <w:t>#define __XML_STRING_H__</w:t>
        <w:br/>
        <w:br/>
        <w:t>#include &lt;stdarg.h&gt;</w:t>
        <w:br/>
        <w:t>#include &lt;libxml/xmlversion.h&gt;</w:t>
        <w:br/>
        <w:br/>
        <w:t>#ifdef __cplusplus</w:t>
        <w:br/>
        <w:t>extern "C" {</w:t>
        <w:br/>
        <w:t>#endif</w:t>
        <w:br/>
        <w:br/>
        <w:t>/**</w:t>
        <w:br/>
        <w:t xml:space="preserve"> * xmlChar:</w:t>
        <w:br/>
        <w:t xml:space="preserve"> *</w:t>
        <w:br/>
        <w:t xml:space="preserve"> * This is a basic byte in an UTF-8 encoded string.</w:t>
        <w:br/>
        <w:t xml:space="preserve"> * It's unsigned allowing to pinpoint case where char * are assigned</w:t>
        <w:br/>
        <w:t xml:space="preserve"> * to xmlChar * (possibly making serialization back impossible).</w:t>
        <w:br/>
        <w:t xml:space="preserve"> */</w:t>
        <w:br/>
        <w:t>typedef unsigned char xmlChar;</w:t>
        <w:br/>
        <w:br/>
        <w:t>/**</w:t>
        <w:br/>
        <w:t xml:space="preserve"> * BAD_CAST:</w:t>
        <w:br/>
        <w:t xml:space="preserve"> *</w:t>
        <w:br/>
        <w:t xml:space="preserve"> * Macro to cast a string to an xmlChar * when one know its safe.</w:t>
        <w:br/>
        <w:t xml:space="preserve"> */</w:t>
        <w:br/>
        <w:t>#define BAD_CAST (xmlChar *)</w:t>
        <w:br/>
        <w:br/>
        <w:t>/*</w:t>
        <w:br/>
        <w:t xml:space="preserve"> * xmlChar handling</w:t>
        <w:br/>
        <w:t xml:space="preserve"> */</w:t>
        <w:br/>
        <w:t>XMLPUBFUN xmlChar *</w:t>
        <w:br/>
        <w:t xml:space="preserve">                xmlStrdup                (const xmlChar *cur);</w:t>
        <w:br/>
        <w:t>XMLPUBFUN xmlChar *</w:t>
        <w:br/>
        <w:t xml:space="preserve">                xmlStrndup               (const xmlChar *cur,</w:t>
        <w:br/>
        <w:t xml:space="preserve">                                         int len);</w:t>
        <w:br/>
        <w:t>XMLPUBFUN xmlChar *</w:t>
        <w:br/>
        <w:t xml:space="preserve">                xmlCharStrndup           (const char *cur,</w:t>
        <w:br/>
        <w:t xml:space="preserve">                                         int len);</w:t>
        <w:br/>
        <w:t>XMLPUBFUN xmlChar *</w:t>
        <w:br/>
        <w:t xml:space="preserve">                xmlCharStrdup            (const char *cur);</w:t>
        <w:br/>
        <w:t>XMLPUBFUN xmlChar *</w:t>
        <w:br/>
        <w:t xml:space="preserve">                xmlStrsub                (const xmlChar *str,</w:t>
        <w:br/>
        <w:t xml:space="preserve">                                         int start,</w:t>
        <w:br/>
        <w:t xml:space="preserve">                                         int len);</w:t>
        <w:br/>
        <w:t>XMLPUBFUN const xmlChar *</w:t>
        <w:br/>
        <w:t xml:space="preserve">                xmlStrchr                (const xmlChar *str,</w:t>
        <w:br/>
        <w:t xml:space="preserve">                                         xmlChar val);</w:t>
        <w:br/>
        <w:t>XMLPUBFUN const xmlChar *</w:t>
        <w:br/>
        <w:t xml:space="preserve">                xmlStrstr                (const xmlChar *str,</w:t>
        <w:br/>
        <w:t xml:space="preserve">                                         const xmlChar *val);</w:t>
        <w:br/>
        <w:t>XMLPUBFUN const xmlChar *</w:t>
        <w:br/>
        <w:t xml:space="preserve">                xmlStrcasestr            (const xmlChar *str,</w:t>
        <w:br/>
        <w:t xml:space="preserve">                                         const xmlChar *val);</w:t>
        <w:br/>
        <w:t>XMLPUBFUN int</w:t>
        <w:br/>
        <w:t xml:space="preserve">                xmlStrcmp                (const xmlChar *str1,</w:t>
        <w:br/>
        <w:t xml:space="preserve">                                         const xmlChar *str2);</w:t>
        <w:br/>
        <w:t>XMLPUBFUN int</w:t>
        <w:br/>
        <w:t xml:space="preserve">                xmlStrncmp               (const xmlChar *str1,</w:t>
        <w:br/>
        <w:t xml:space="preserve">                                         const xmlChar *str2,</w:t>
        <w:br/>
        <w:t xml:space="preserve">                                         int len);</w:t>
        <w:br/>
        <w:t>XMLPUBFUN int</w:t>
        <w:br/>
        <w:t xml:space="preserve">                xmlStrcasecmp            (const xmlChar *str1,</w:t>
        <w:br/>
        <w:t xml:space="preserve">                                         const xmlChar *str2);</w:t>
        <w:br/>
        <w:t>XMLPUBFUN int</w:t>
        <w:br/>
        <w:t xml:space="preserve">                xmlStrncasecmp           (const xmlChar *str1,</w:t>
        <w:br/>
        <w:t xml:space="preserve">                                         const xmlChar *str2,</w:t>
        <w:br/>
        <w:t xml:space="preserve">                                         int len);</w:t>
        <w:br/>
        <w:t>XMLPUBFUN int</w:t>
        <w:br/>
        <w:t xml:space="preserve">                xmlStrEqual              (const xmlChar *str1,</w:t>
        <w:br/>
        <w:t xml:space="preserve">                                         const xmlChar *str2);</w:t>
        <w:br/>
        <w:t>XMLPUBFUN int</w:t>
        <w:br/>
        <w:t xml:space="preserve">                xmlStrQEqual             (const xmlChar *pref,</w:t>
        <w:br/>
        <w:t xml:space="preserve">                                         const xmlChar *name,</w:t>
        <w:br/>
        <w:t xml:space="preserve">                                         const xmlChar *str);</w:t>
        <w:br/>
        <w:t>XMLPUBFUN int</w:t>
        <w:br/>
        <w:t xml:space="preserve">                xmlStrlen                (const xmlChar *str);</w:t>
        <w:br/>
        <w:t>XMLPUBFUN xmlChar *</w:t>
        <w:br/>
        <w:t xml:space="preserve">                xmlStrcat                (xmlChar *cur,</w:t>
        <w:br/>
        <w:t xml:space="preserve">                                         const xmlChar *add);</w:t>
        <w:br/>
        <w:t>XMLPUBFUN xmlChar *</w:t>
        <w:br/>
        <w:t xml:space="preserve">                xmlStrncat               (xmlChar *cur,</w:t>
        <w:br/>
        <w:t xml:space="preserve">                                         const xmlChar *add,</w:t>
        <w:br/>
        <w:t xml:space="preserve">                                         int len);</w:t>
        <w:br/>
        <w:t>XMLPUBFUN xmlChar *</w:t>
        <w:br/>
        <w:t xml:space="preserve">                xmlStrncatNew            (const xmlChar *str1,</w:t>
        <w:br/>
        <w:t xml:space="preserve">                                         const xmlChar *str2,</w:t>
        <w:br/>
        <w:t xml:space="preserve">                                         int len);</w:t>
        <w:br/>
        <w:t>XMLPUBFUN int</w:t>
        <w:br/>
        <w:t xml:space="preserve">                xmlStrPrintf             (xmlChar *buf,</w:t>
        <w:br/>
        <w:t xml:space="preserve">                                         int len,</w:t>
        <w:br/>
        <w:t xml:space="preserve">                                         const char *msg,</w:t>
        <w:br/>
        <w:t xml:space="preserve">                                         ...) LIBXML_ATTR_FORMAT(3,4);</w:t>
        <w:br/>
        <w:t>XMLPUBFUN int</w:t>
        <w:br/>
        <w:t xml:space="preserve">                xmlStrVPrintf                (xmlChar *buf,</w:t>
        <w:br/>
        <w:t xml:space="preserve">                                         int len,</w:t>
        <w:br/>
        <w:t xml:space="preserve">                                         const char *msg,</w:t>
        <w:br/>
        <w:t xml:space="preserve">                                         va_list ap) LIBXML_ATTR_FORMAT(3,0);</w:t>
        <w:br/>
        <w:br/>
        <w:t>XMLPUBFUN int</w:t>
        <w:br/>
        <w:t xml:space="preserve">        xmlGetUTF8Char                   (const unsigned char *utf,</w:t>
        <w:br/>
        <w:t xml:space="preserve">                                         int *len);</w:t>
        <w:br/>
        <w:t>XMLPUBFUN int</w:t>
        <w:br/>
        <w:t xml:space="preserve">        xmlCheckUTF8                     (const unsigned char *utf);</w:t>
        <w:br/>
        <w:t>XMLPUBFUN int</w:t>
        <w:br/>
        <w:t xml:space="preserve">        xmlUTF8Strsize                   (const xmlChar *utf,</w:t>
        <w:br/>
        <w:t xml:space="preserve">                                         int len);</w:t>
        <w:br/>
        <w:t>XMLPUBFUN xmlChar *</w:t>
        <w:br/>
        <w:t xml:space="preserve">        xmlUTF8Strndup                   (const xmlChar *utf,</w:t>
        <w:br/>
        <w:t xml:space="preserve">                                         int len);</w:t>
        <w:br/>
        <w:t>XMLPUBFUN const xmlChar *</w:t>
        <w:br/>
        <w:t xml:space="preserve">        xmlUTF8Strpos                    (const xmlChar *utf,</w:t>
        <w:br/>
        <w:t xml:space="preserve">                                         int pos);</w:t>
        <w:br/>
        <w:t>XMLPUBFUN int</w:t>
        <w:br/>
        <w:t xml:space="preserve">        xmlUTF8Strloc                    (const xmlChar *utf,</w:t>
        <w:br/>
        <w:t xml:space="preserve">                                         const xmlChar *utfchar);</w:t>
        <w:br/>
        <w:t>XMLPUBFUN xmlChar *</w:t>
        <w:br/>
        <w:t xml:space="preserve">        xmlUTF8Strsub                    (const xmlChar *utf,</w:t>
        <w:br/>
        <w:t xml:space="preserve">                                         int start,</w:t>
        <w:br/>
        <w:t xml:space="preserve">                                         int len);</w:t>
        <w:br/>
        <w:t>XMLPUBFUN int</w:t>
        <w:br/>
        <w:t xml:space="preserve">        xmlUTF8Strlen                    (const xmlChar *utf);</w:t>
        <w:br/>
        <w:t>XMLPUBFUN int</w:t>
        <w:br/>
        <w:t xml:space="preserve">        xmlUTF8Size                      (const xmlChar *utf);</w:t>
        <w:br/>
        <w:t>XMLPUBFUN int</w:t>
        <w:br/>
        <w:t xml:space="preserve">        xmlUTF8Charcmp                   (const xmlChar *utf1,</w:t>
        <w:br/>
        <w:t xml:space="preserve">                                         const xmlChar *utf2);</w:t>
        <w:br/>
        <w:br/>
        <w:t>#ifdef __cplusplus</w:t>
        <w:br/>
        <w:t>}</w:t>
        <w:br/>
        <w:t>#endif</w:t>
        <w:br/>
        <w:t>#endif /* __XML_STRING_H__ */</w:t>
        <w:br/>
        <w:br/>
        <w:br/>
        <w:t>--------------------------------------------------</w:t>
        <w:br/>
        <w:t>File End</w:t>
        <w:br/>
        <w:t>--------------------------------------------------</w:t>
        <w:br/>
        <w:br/>
        <w:br/>
        <w:t>./venv/lib/python3.13/site-packages/lxml/includes/libxml/xpath.h</w:t>
        <w:br/>
        <w:t>File type: .h</w:t>
        <w:br/>
        <w:t>/*</w:t>
        <w:br/>
        <w:t xml:space="preserve"> * Summary: XML Path Language implementation</w:t>
        <w:br/>
        <w:t xml:space="preserve"> * Description: API for the XML Path Language implementation</w:t>
        <w:br/>
        <w:t xml:space="preserve"> *</w:t>
        <w:br/>
        <w:t xml:space="preserve"> * XML Path Language implementation</w:t>
        <w:br/>
        <w:t xml:space="preserve"> * XPath is a language for addressing parts of an XML document,</w:t>
        <w:br/>
        <w:t xml:space="preserve"> * designed to be used by both XSLT and XPointer</w:t>
        <w:br/>
        <w:t xml:space="preserve"> *     http://www.w3.org/TR/xpath</w:t>
        <w:br/>
        <w:t xml:space="preserve"> *</w:t>
        <w:br/>
        <w:t xml:space="preserve"> * Implements</w:t>
        <w:br/>
        <w:t xml:space="preserve"> * W3C Recommendation 16 November 1999</w:t>
        <w:br/>
        <w:t xml:space="preserve"> *     http://www.w3.org/TR/1999/REC-xpath-19991116</w:t>
        <w:br/>
        <w:t xml:space="preserve"> *</w:t>
        <w:br/>
        <w:t xml:space="preserve"> * Copy: See Copyright for the status of this software.</w:t>
        <w:br/>
        <w:t xml:space="preserve"> *</w:t>
        <w:br/>
        <w:t xml:space="preserve"> * Author: Daniel Veillard</w:t>
        <w:br/>
        <w:t xml:space="preserve"> */</w:t>
        <w:br/>
        <w:br/>
        <w:t>#ifndef __XML_XPATH_H__</w:t>
        <w:br/>
        <w:t>#define __XML_XPATH_H__</w:t>
        <w:br/>
        <w:br/>
        <w:t>#include &lt;libxml/xmlversion.h&gt;</w:t>
        <w:br/>
        <w:br/>
        <w:t>#ifdef LIBXML_XPATH_ENABLED</w:t>
        <w:br/>
        <w:br/>
        <w:t>#include &lt;libxml/xmlerror.h&gt;</w:t>
        <w:br/>
        <w:t>#include &lt;libxml/tree.h&gt;</w:t>
        <w:br/>
        <w:t>#include &lt;libxml/hash.h&gt;</w:t>
        <w:br/>
        <w:t>#endif /* LIBXML_XPATH_ENABLED */</w:t>
        <w:br/>
        <w:br/>
        <w:t>#if defined(LIBXML_XPATH_ENABLED) || defined(LIBXML_SCHEMAS_ENABLED)</w:t>
        <w:br/>
        <w:t>#ifdef __cplusplus</w:t>
        <w:br/>
        <w:t>extern "C" {</w:t>
        <w:br/>
        <w:t>#endif</w:t>
        <w:br/>
        <w:t>#endif /* LIBXML_XPATH_ENABLED or LIBXML_SCHEMAS_ENABLED */</w:t>
        <w:br/>
        <w:br/>
        <w:t>#ifdef LIBXML_XPATH_ENABLED</w:t>
        <w:br/>
        <w:br/>
        <w:t>typedef struct _xmlXPathContext xmlXPathContext;</w:t>
        <w:br/>
        <w:t>typedef xmlXPathContext *xmlXPathContextPtr;</w:t>
        <w:br/>
        <w:t>typedef struct _xmlXPathParserContext xmlXPathParserContext;</w:t>
        <w:br/>
        <w:t>typedef xmlXPathParserContext *xmlXPathParserContextPtr;</w:t>
        <w:br/>
        <w:br/>
        <w:t>/**</w:t>
        <w:br/>
        <w:t xml:space="preserve"> * The set of XPath error codes.</w:t>
        <w:br/>
        <w:t xml:space="preserve"> */</w:t>
        <w:br/>
        <w:br/>
        <w:t>typedef enum {</w:t>
        <w:br/>
        <w:t xml:space="preserve">    XPATH_EXPRESSION_OK = 0,</w:t>
        <w:br/>
        <w:t xml:space="preserve">    XPATH_NUMBER_ERROR,</w:t>
        <w:br/>
        <w:t xml:space="preserve">    XPATH_UNFINISHED_LITERAL_ERROR,</w:t>
        <w:br/>
        <w:t xml:space="preserve">    XPATH_START_LITERAL_ERROR,</w:t>
        <w:br/>
        <w:t xml:space="preserve">    XPATH_VARIABLE_REF_ERROR,</w:t>
        <w:br/>
        <w:t xml:space="preserve">    XPATH_UNDEF_VARIABLE_ERROR,</w:t>
        <w:br/>
        <w:t xml:space="preserve">    XPATH_INVALID_PREDICATE_ERROR,</w:t>
        <w:br/>
        <w:t xml:space="preserve">    XPATH_EXPR_ERROR,</w:t>
        <w:br/>
        <w:t xml:space="preserve">    XPATH_UNCLOSED_ERROR,</w:t>
        <w:br/>
        <w:t xml:space="preserve">    XPATH_UNKNOWN_FUNC_ERROR,</w:t>
        <w:br/>
        <w:t xml:space="preserve">    XPATH_INVALID_OPERAND,</w:t>
        <w:br/>
        <w:t xml:space="preserve">    XPATH_INVALID_TYPE,</w:t>
        <w:br/>
        <w:t xml:space="preserve">    XPATH_INVALID_ARITY,</w:t>
        <w:br/>
        <w:t xml:space="preserve">    XPATH_INVALID_CTXT_SIZE,</w:t>
        <w:br/>
        <w:t xml:space="preserve">    XPATH_INVALID_CTXT_POSITION,</w:t>
        <w:br/>
        <w:t xml:space="preserve">    XPATH_MEMORY_ERROR,</w:t>
        <w:br/>
        <w:t xml:space="preserve">    XPTR_SYNTAX_ERROR,</w:t>
        <w:br/>
        <w:t xml:space="preserve">    XPTR_RESOURCE_ERROR,</w:t>
        <w:br/>
        <w:t xml:space="preserve">    XPTR_SUB_RESOURCE_ERROR,</w:t>
        <w:br/>
        <w:t xml:space="preserve">    XPATH_UNDEF_PREFIX_ERROR,</w:t>
        <w:br/>
        <w:t xml:space="preserve">    XPATH_ENCODING_ERROR,</w:t>
        <w:br/>
        <w:t xml:space="preserve">    XPATH_INVALID_CHAR_ERROR,</w:t>
        <w:br/>
        <w:t xml:space="preserve">    XPATH_INVALID_CTXT,</w:t>
        <w:br/>
        <w:t xml:space="preserve">    XPATH_STACK_ERROR,</w:t>
        <w:br/>
        <w:t xml:space="preserve">    XPATH_FORBID_VARIABLE_ERROR,</w:t>
        <w:br/>
        <w:t xml:space="preserve">    XPATH_OP_LIMIT_EXCEEDED,</w:t>
        <w:br/>
        <w:t xml:space="preserve">    XPATH_RECURSION_LIMIT_EXCEEDED</w:t>
        <w:br/>
        <w:t>} xmlXPathError;</w:t>
        <w:br/>
        <w:br/>
        <w:t>/*</w:t>
        <w:br/>
        <w:t xml:space="preserve"> * A node-set (an unordered collection of nodes without duplicates).</w:t>
        <w:br/>
        <w:t xml:space="preserve"> */</w:t>
        <w:br/>
        <w:t>typedef struct _xmlNodeSet xmlNodeSet;</w:t>
        <w:br/>
        <w:t>typedef xmlNodeSet *xmlNodeSetPtr;</w:t>
        <w:br/>
        <w:t>struct _xmlNodeSet {</w:t>
        <w:br/>
        <w:t xml:space="preserve">    int nodeNr;</w:t>
        <w:tab/>
        <w:tab/>
        <w:tab/>
        <w:t>/* number of nodes in the set */</w:t>
        <w:br/>
        <w:t xml:space="preserve">    int nodeMax;</w:t>
        <w:tab/>
        <w:tab/>
        <w:t>/* size of the array as allocated */</w:t>
        <w:br/>
        <w:t xml:space="preserve">    xmlNodePtr *nodeTab;</w:t>
        <w:tab/>
        <w:t>/* array of nodes in no particular order */</w:t>
        <w:br/>
        <w:t xml:space="preserve">    /* @@ with_ns to check whether namespace nodes should be looked at @@ */</w:t>
        <w:br/>
        <w:t>};</w:t>
        <w:br/>
        <w:br/>
        <w:t>/*</w:t>
        <w:br/>
        <w:t xml:space="preserve"> * An expression is evaluated to yield an object, which</w:t>
        <w:br/>
        <w:t xml:space="preserve"> * has one of the following four basic types:</w:t>
        <w:br/>
        <w:t xml:space="preserve"> *   - node-set</w:t>
        <w:br/>
        <w:t xml:space="preserve"> *   - boolean</w:t>
        <w:br/>
        <w:t xml:space="preserve"> *   - number</w:t>
        <w:br/>
        <w:t xml:space="preserve"> *   - string</w:t>
        <w:br/>
        <w:t xml:space="preserve"> *</w:t>
        <w:br/>
        <w:t xml:space="preserve"> * @@ XPointer will add more types !</w:t>
        <w:br/>
        <w:t xml:space="preserve"> */</w:t>
        <w:br/>
        <w:br/>
        <w:t>typedef enum {</w:t>
        <w:br/>
        <w:t xml:space="preserve">    XPATH_UNDEFINED = 0,</w:t>
        <w:br/>
        <w:t xml:space="preserve">    XPATH_NODESET = 1,</w:t>
        <w:br/>
        <w:t xml:space="preserve">    XPATH_BOOLEAN = 2,</w:t>
        <w:br/>
        <w:t xml:space="preserve">    XPATH_NUMBER = 3,</w:t>
        <w:br/>
        <w:t xml:space="preserve">    XPATH_STRING = 4,</w:t>
        <w:br/>
        <w:t>#ifdef LIBXML_XPTR_LOCS_ENABLED</w:t>
        <w:br/>
        <w:t xml:space="preserve">    XPATH_POINT = 5,</w:t>
        <w:br/>
        <w:t xml:space="preserve">    XPATH_RANGE = 6,</w:t>
        <w:br/>
        <w:t xml:space="preserve">    XPATH_LOCATIONSET = 7,</w:t>
        <w:br/>
        <w:t>#endif</w:t>
        <w:br/>
        <w:t xml:space="preserve">    XPATH_USERS = 8,</w:t>
        <w:br/>
        <w:t xml:space="preserve">    XPATH_XSLT_TREE = 9  /* An XSLT value tree, non modifiable */</w:t>
        <w:br/>
        <w:t>} xmlXPathObjectType;</w:t>
        <w:br/>
        <w:br/>
        <w:t>#ifndef LIBXML_XPTR_LOCS_ENABLED</w:t>
        <w:br/>
        <w:t>/** DOC_DISABLE */</w:t>
        <w:br/>
        <w:t>#define XPATH_POINT 5</w:t>
        <w:br/>
        <w:t>#define XPATH_RANGE 6</w:t>
        <w:br/>
        <w:t>#define XPATH_LOCATIONSET 7</w:t>
        <w:br/>
        <w:t>/** DOC_ENABLE */</w:t>
        <w:br/>
        <w:t>#endif</w:t>
        <w:br/>
        <w:br/>
        <w:t>typedef struct _xmlXPathObject xmlXPathObject;</w:t>
        <w:br/>
        <w:t>typedef xmlXPathObject *xmlXPathObjectPtr;</w:t>
        <w:br/>
        <w:t>struct _xmlXPathObject {</w:t>
        <w:br/>
        <w:t xml:space="preserve">    xmlXPathObjectType type;</w:t>
        <w:br/>
        <w:t xml:space="preserve">    xmlNodeSetPtr nodesetval;</w:t>
        <w:br/>
        <w:t xml:space="preserve">    int boolval;</w:t>
        <w:br/>
        <w:t xml:space="preserve">    double floatval;</w:t>
        <w:br/>
        <w:t xml:space="preserve">    xmlChar *stringval;</w:t>
        <w:br/>
        <w:t xml:space="preserve">    void *user;</w:t>
        <w:br/>
        <w:t xml:space="preserve">    int index;</w:t>
        <w:br/>
        <w:t xml:space="preserve">    void *user2;</w:t>
        <w:br/>
        <w:t xml:space="preserve">    int index2;</w:t>
        <w:br/>
        <w:t>};</w:t>
        <w:br/>
        <w:br/>
        <w:t>/**</w:t>
        <w:br/>
        <w:t xml:space="preserve"> * xmlXPathConvertFunc:</w:t>
        <w:br/>
        <w:t xml:space="preserve"> * @obj:  an XPath object</w:t>
        <w:br/>
        <w:t xml:space="preserve"> * @type:  the number of the target type</w:t>
        <w:br/>
        <w:t xml:space="preserve"> *</w:t>
        <w:br/>
        <w:t xml:space="preserve"> * A conversion function is associated to a type and used to cast</w:t>
        <w:br/>
        <w:t xml:space="preserve"> * the new type to primitive values.</w:t>
        <w:br/>
        <w:t xml:space="preserve"> *</w:t>
        <w:br/>
        <w:t xml:space="preserve"> * Returns -1 in case of error, 0 otherwise</w:t>
        <w:br/>
        <w:t xml:space="preserve"> */</w:t>
        <w:br/>
        <w:t>typedef int (*xmlXPathConvertFunc) (xmlXPathObjectPtr obj, int type);</w:t>
        <w:br/>
        <w:br/>
        <w:t>/*</w:t>
        <w:br/>
        <w:t xml:space="preserve"> * Extra type: a name and a conversion function.</w:t>
        <w:br/>
        <w:t xml:space="preserve"> */</w:t>
        <w:br/>
        <w:br/>
        <w:t>typedef struct _xmlXPathType xmlXPathType;</w:t>
        <w:br/>
        <w:t>typedef xmlXPathType *xmlXPathTypePtr;</w:t>
        <w:br/>
        <w:t>struct _xmlXPathType {</w:t>
        <w:br/>
        <w:t xml:space="preserve">    const xmlChar         *name;</w:t>
        <w:tab/>
        <w:tab/>
        <w:t>/* the type name */</w:t>
        <w:br/>
        <w:t xml:space="preserve">    xmlXPathConvertFunc func;</w:t>
        <w:tab/>
        <w:tab/>
        <w:t>/* the conversion function */</w:t>
        <w:br/>
        <w:t>};</w:t>
        <w:br/>
        <w:br/>
        <w:t>/*</w:t>
        <w:br/>
        <w:t xml:space="preserve"> * Extra variable: a name and a value.</w:t>
        <w:br/>
        <w:t xml:space="preserve"> */</w:t>
        <w:br/>
        <w:br/>
        <w:t>typedef struct _xmlXPathVariable xmlXPathVariable;</w:t>
        <w:br/>
        <w:t>typedef xmlXPathVariable *xmlXPathVariablePtr;</w:t>
        <w:br/>
        <w:t>struct _xmlXPathVariable {</w:t>
        <w:br/>
        <w:t xml:space="preserve">    const xmlChar       *name;</w:t>
        <w:tab/>
        <w:tab/>
        <w:t>/* the variable name */</w:t>
        <w:br/>
        <w:t xml:space="preserve">    xmlXPathObjectPtr value;</w:t>
        <w:tab/>
        <w:tab/>
        <w:t>/* the value */</w:t>
        <w:br/>
        <w:t>};</w:t>
        <w:br/>
        <w:br/>
        <w:t>/**</w:t>
        <w:br/>
        <w:t xml:space="preserve"> * xmlXPathEvalFunc:</w:t>
        <w:br/>
        <w:t xml:space="preserve"> * @ctxt: an XPath parser context</w:t>
        <w:br/>
        <w:t xml:space="preserve"> * @nargs: the number of arguments passed to the function</w:t>
        <w:br/>
        <w:t xml:space="preserve"> *</w:t>
        <w:br/>
        <w:t xml:space="preserve"> * An XPath evaluation function, the parameters are on the XPath context stack.</w:t>
        <w:br/>
        <w:t xml:space="preserve"> */</w:t>
        <w:br/>
        <w:br/>
        <w:t>typedef void (*xmlXPathEvalFunc)(xmlXPathParserContextPtr ctxt,</w:t>
        <w:br/>
        <w:tab/>
        <w:t xml:space="preserve">                         int nargs);</w:t>
        <w:br/>
        <w:br/>
        <w:t>/*</w:t>
        <w:br/>
        <w:t xml:space="preserve"> * Extra function: a name and a evaluation function.</w:t>
        <w:br/>
        <w:t xml:space="preserve"> */</w:t>
        <w:br/>
        <w:br/>
        <w:t>typedef struct _xmlXPathFunct xmlXPathFunct;</w:t>
        <w:br/>
        <w:t>typedef xmlXPathFunct *xmlXPathFuncPtr;</w:t>
        <w:br/>
        <w:t>struct _xmlXPathFunct {</w:t>
        <w:br/>
        <w:t xml:space="preserve">    const xmlChar      *name;</w:t>
        <w:tab/>
        <w:tab/>
        <w:t>/* the function name */</w:t>
        <w:br/>
        <w:t xml:space="preserve">    xmlXPathEvalFunc func;</w:t>
        <w:tab/>
        <w:tab/>
        <w:t>/* the evaluation function */</w:t>
        <w:br/>
        <w:t>};</w:t>
        <w:br/>
        <w:br/>
        <w:t>/**</w:t>
        <w:br/>
        <w:t xml:space="preserve"> * xmlXPathAxisFunc:</w:t>
        <w:br/>
        <w:t xml:space="preserve"> * @ctxt:  the XPath interpreter context</w:t>
        <w:br/>
        <w:t xml:space="preserve"> * @cur:  the previous node being explored on that axis</w:t>
        <w:br/>
        <w:t xml:space="preserve"> *</w:t>
        <w:br/>
        <w:t xml:space="preserve"> * An axis traversal function. To traverse an axis, the engine calls</w:t>
        <w:br/>
        <w:t xml:space="preserve"> * the first time with cur == NULL and repeat until the function returns</w:t>
        <w:br/>
        <w:t xml:space="preserve"> * NULL indicating the end of the axis traversal.</w:t>
        <w:br/>
        <w:t xml:space="preserve"> *</w:t>
        <w:br/>
        <w:t xml:space="preserve"> * Returns the next node in that axis or NULL if at the end of the axis.</w:t>
        <w:br/>
        <w:t xml:space="preserve"> */</w:t>
        <w:br/>
        <w:br/>
        <w:t>typedef xmlXPathObjectPtr (*xmlXPathAxisFunc) (xmlXPathParserContextPtr ctxt,</w:t>
        <w:br/>
        <w:tab/>
        <w:tab/>
        <w:tab/>
        <w:tab/>
        <w:t xml:space="preserve"> xmlXPathObjectPtr cur);</w:t>
        <w:br/>
        <w:br/>
        <w:t>/*</w:t>
        <w:br/>
        <w:t xml:space="preserve"> * Extra axis: a name and an axis function.</w:t>
        <w:br/>
        <w:t xml:space="preserve"> */</w:t>
        <w:br/>
        <w:br/>
        <w:t>typedef struct _xmlXPathAxis xmlXPathAxis;</w:t>
        <w:br/>
        <w:t>typedef xmlXPathAxis *xmlXPathAxisPtr;</w:t>
        <w:br/>
        <w:t>struct _xmlXPathAxis {</w:t>
        <w:br/>
        <w:t xml:space="preserve">    const xmlChar      *name;</w:t>
        <w:tab/>
        <w:tab/>
        <w:t>/* the axis name */</w:t>
        <w:br/>
        <w:t xml:space="preserve">    xmlXPathAxisFunc func;</w:t>
        <w:tab/>
        <w:tab/>
        <w:t>/* the search function */</w:t>
        <w:br/>
        <w:t>};</w:t>
        <w:br/>
        <w:br/>
        <w:t>/**</w:t>
        <w:br/>
        <w:t xml:space="preserve"> * xmlXPathFunction:</w:t>
        <w:br/>
        <w:t xml:space="preserve"> * @ctxt:  the XPath interprestation context</w:t>
        <w:br/>
        <w:t xml:space="preserve"> * @nargs:  the number of arguments</w:t>
        <w:br/>
        <w:t xml:space="preserve"> *</w:t>
        <w:br/>
        <w:t xml:space="preserve"> * An XPath function.</w:t>
        <w:br/>
        <w:t xml:space="preserve"> * The arguments (if any) are popped out from the context stack</w:t>
        <w:br/>
        <w:t xml:space="preserve"> * and the result is pushed on the stack.</w:t>
        <w:br/>
        <w:t xml:space="preserve"> */</w:t>
        <w:br/>
        <w:br/>
        <w:t>typedef void (*xmlXPathFunction) (xmlXPathParserContextPtr ctxt, int nargs);</w:t>
        <w:br/>
        <w:br/>
        <w:t>/*</w:t>
        <w:br/>
        <w:t xml:space="preserve"> * Function and Variable Lookup.</w:t>
        <w:br/>
        <w:t xml:space="preserve"> */</w:t>
        <w:br/>
        <w:br/>
        <w:t>/**</w:t>
        <w:br/>
        <w:t xml:space="preserve"> * xmlXPathVariableLookupFunc:</w:t>
        <w:br/>
        <w:t xml:space="preserve"> * @ctxt:  an XPath context</w:t>
        <w:br/>
        <w:t xml:space="preserve"> * @name:  name of the variable</w:t>
        <w:br/>
        <w:t xml:space="preserve"> * @ns_uri:  the namespace name hosting this variable</w:t>
        <w:br/>
        <w:t xml:space="preserve"> *</w:t>
        <w:br/>
        <w:t xml:space="preserve"> * Prototype for callbacks used to plug variable lookup in the XPath</w:t>
        <w:br/>
        <w:t xml:space="preserve"> * engine.</w:t>
        <w:br/>
        <w:t xml:space="preserve"> *</w:t>
        <w:br/>
        <w:t xml:space="preserve"> * Returns the XPath object value or NULL if not found.</w:t>
        <w:br/>
        <w:t xml:space="preserve"> */</w:t>
        <w:br/>
        <w:t>typedef xmlXPathObjectPtr (*xmlXPathVariableLookupFunc) (void *ctxt,</w:t>
        <w:br/>
        <w:t xml:space="preserve">                                         const xmlChar *name,</w:t>
        <w:br/>
        <w:t xml:space="preserve">                                         const xmlChar *ns_uri);</w:t>
        <w:br/>
        <w:br/>
        <w:t>/**</w:t>
        <w:br/>
        <w:t xml:space="preserve"> * xmlXPathFuncLookupFunc:</w:t>
        <w:br/>
        <w:t xml:space="preserve"> * @ctxt:  an XPath context</w:t>
        <w:br/>
        <w:t xml:space="preserve"> * @name:  name of the function</w:t>
        <w:br/>
        <w:t xml:space="preserve"> * @ns_uri:  the namespace name hosting this function</w:t>
        <w:br/>
        <w:t xml:space="preserve"> *</w:t>
        <w:br/>
        <w:t xml:space="preserve"> * Prototype for callbacks used to plug function lookup in the XPath</w:t>
        <w:br/>
        <w:t xml:space="preserve"> * engine.</w:t>
        <w:br/>
        <w:t xml:space="preserve"> *</w:t>
        <w:br/>
        <w:t xml:space="preserve"> * Returns the XPath function or NULL if not found.</w:t>
        <w:br/>
        <w:t xml:space="preserve"> */</w:t>
        <w:br/>
        <w:t>typedef xmlXPathFunction (*xmlXPathFuncLookupFunc) (void *ctxt,</w:t>
        <w:br/>
        <w:tab/>
        <w:tab/>
        <w:tab/>
        <w:tab/>
        <w:tab/>
        <w:t xml:space="preserve"> const xmlChar *name,</w:t>
        <w:br/>
        <w:tab/>
        <w:tab/>
        <w:tab/>
        <w:tab/>
        <w:tab/>
        <w:t xml:space="preserve"> const xmlChar *ns_uri);</w:t>
        <w:br/>
        <w:br/>
        <w:t>/**</w:t>
        <w:br/>
        <w:t xml:space="preserve"> * xmlXPathFlags:</w:t>
        <w:br/>
        <w:t xml:space="preserve"> * Flags for XPath engine compilation and runtime</w:t>
        <w:br/>
        <w:t xml:space="preserve"> */</w:t>
        <w:br/>
        <w:t>/**</w:t>
        <w:br/>
        <w:t xml:space="preserve"> * XML_XPATH_CHECKNS:</w:t>
        <w:br/>
        <w:t xml:space="preserve"> *</w:t>
        <w:br/>
        <w:t xml:space="preserve"> * check namespaces at compilation</w:t>
        <w:br/>
        <w:t xml:space="preserve"> */</w:t>
        <w:br/>
        <w:t>#define XML_XPATH_CHECKNS (1&lt;&lt;0)</w:t>
        <w:br/>
        <w:t>/**</w:t>
        <w:br/>
        <w:t xml:space="preserve"> * XML_XPATH_NOVAR:</w:t>
        <w:br/>
        <w:t xml:space="preserve"> *</w:t>
        <w:br/>
        <w:t xml:space="preserve"> * forbid variables in expression</w:t>
        <w:br/>
        <w:t xml:space="preserve"> */</w:t>
        <w:br/>
        <w:t>#define XML_XPATH_NOVAR</w:t>
        <w:tab/>
        <w:t xml:space="preserve">  (1&lt;&lt;1)</w:t>
        <w:br/>
        <w:br/>
        <w:t>/**</w:t>
        <w:br/>
        <w:t xml:space="preserve"> * xmlXPathContext:</w:t>
        <w:br/>
        <w:t xml:space="preserve"> *</w:t>
        <w:br/>
        <w:t xml:space="preserve"> * Expression evaluation occurs with respect to a context.</w:t>
        <w:br/>
        <w:t xml:space="preserve"> * he context consists of:</w:t>
        <w:br/>
        <w:t xml:space="preserve"> *    - a node (the context node)</w:t>
        <w:br/>
        <w:t xml:space="preserve"> *    - a node list (the context node list)</w:t>
        <w:br/>
        <w:t xml:space="preserve"> *    - a set of variable bindings</w:t>
        <w:br/>
        <w:t xml:space="preserve"> *    - a function library</w:t>
        <w:br/>
        <w:t xml:space="preserve"> *    - the set of namespace declarations in scope for the expression</w:t>
        <w:br/>
        <w:t xml:space="preserve"> * Following the switch to hash tables, this need to be trimmed up at</w:t>
        <w:br/>
        <w:t xml:space="preserve"> * the next binary incompatible release.</w:t>
        <w:br/>
        <w:t xml:space="preserve"> * The node may be modified when the context is passed to libxml2</w:t>
        <w:br/>
        <w:t xml:space="preserve"> * for an XPath evaluation so you may need to initialize it again</w:t>
        <w:br/>
        <w:t xml:space="preserve"> * before the next call.</w:t>
        <w:br/>
        <w:t xml:space="preserve"> */</w:t>
        <w:br/>
        <w:br/>
        <w:t>struct _xmlXPathContext {</w:t>
        <w:br/>
        <w:t xml:space="preserve">    xmlDocPtr doc;</w:t>
        <w:tab/>
        <w:tab/>
        <w:tab/>
        <w:t>/* The current document */</w:t>
        <w:br/>
        <w:t xml:space="preserve">    xmlNodePtr node;</w:t>
        <w:tab/>
        <w:tab/>
        <w:tab/>
        <w:t>/* The current node */</w:t>
        <w:br/>
        <w:br/>
        <w:t xml:space="preserve">    int nb_variables_unused;</w:t>
        <w:tab/>
        <w:tab/>
        <w:t>/* unused (hash table) */</w:t>
        <w:br/>
        <w:t xml:space="preserve">    int max_variables_unused;</w:t>
        <w:tab/>
        <w:tab/>
        <w:t>/* unused (hash table) */</w:t>
        <w:br/>
        <w:t xml:space="preserve">    xmlHashTablePtr varHash;</w:t>
        <w:tab/>
        <w:tab/>
        <w:t>/* Hash table of defined variables */</w:t>
        <w:br/>
        <w:br/>
        <w:t xml:space="preserve">    int nb_types;</w:t>
        <w:tab/>
        <w:tab/>
        <w:tab/>
        <w:t>/* number of defined types */</w:t>
        <w:br/>
        <w:t xml:space="preserve">    int max_types;</w:t>
        <w:tab/>
        <w:tab/>
        <w:tab/>
        <w:t>/* max number of types */</w:t>
        <w:br/>
        <w:t xml:space="preserve">    xmlXPathTypePtr types;</w:t>
        <w:tab/>
        <w:tab/>
        <w:t>/* Array of defined types */</w:t>
        <w:br/>
        <w:br/>
        <w:t xml:space="preserve">    int nb_funcs_unused;</w:t>
        <w:tab/>
        <w:tab/>
        <w:t>/* unused (hash table) */</w:t>
        <w:br/>
        <w:t xml:space="preserve">    int max_funcs_unused;</w:t>
        <w:tab/>
        <w:tab/>
        <w:t>/* unused (hash table) */</w:t>
        <w:br/>
        <w:t xml:space="preserve">    xmlHashTablePtr funcHash;</w:t>
        <w:tab/>
        <w:tab/>
        <w:t>/* Hash table of defined funcs */</w:t>
        <w:br/>
        <w:br/>
        <w:t xml:space="preserve">    int nb_axis;</w:t>
        <w:tab/>
        <w:tab/>
        <w:tab/>
        <w:t>/* number of defined axis */</w:t>
        <w:br/>
        <w:t xml:space="preserve">    int max_axis;</w:t>
        <w:tab/>
        <w:tab/>
        <w:tab/>
        <w:t>/* max number of axis */</w:t>
        <w:br/>
        <w:t xml:space="preserve">    xmlXPathAxisPtr axis;</w:t>
        <w:tab/>
        <w:tab/>
        <w:t>/* Array of defined axis */</w:t>
        <w:br/>
        <w:br/>
        <w:t xml:space="preserve">    /* the namespace nodes of the context node */</w:t>
        <w:br/>
        <w:t xml:space="preserve">    xmlNsPtr *namespaces;</w:t>
        <w:tab/>
        <w:tab/>
        <w:t>/* Array of namespaces */</w:t>
        <w:br/>
        <w:t xml:space="preserve">    int nsNr;</w:t>
        <w:tab/>
        <w:tab/>
        <w:tab/>
        <w:tab/>
        <w:t>/* number of namespace in scope */</w:t>
        <w:br/>
        <w:t xml:space="preserve">    void *user;</w:t>
        <w:tab/>
        <w:tab/>
        <w:tab/>
        <w:tab/>
        <w:t>/* function to free */</w:t>
        <w:br/>
        <w:br/>
        <w:t xml:space="preserve">    /* extra variables */</w:t>
        <w:br/>
        <w:t xml:space="preserve">    int contextSize;</w:t>
        <w:tab/>
        <w:tab/>
        <w:tab/>
        <w:t>/* the context size */</w:t>
        <w:br/>
        <w:t xml:space="preserve">    int proximityPosition;</w:t>
        <w:tab/>
        <w:tab/>
        <w:t>/* the proximity position */</w:t>
        <w:br/>
        <w:br/>
        <w:t xml:space="preserve">    /* extra stuff for XPointer */</w:t>
        <w:br/>
        <w:t xml:space="preserve">    int xptr;</w:t>
        <w:tab/>
        <w:tab/>
        <w:tab/>
        <w:tab/>
        <w:t>/* is this an XPointer context? */</w:t>
        <w:br/>
        <w:t xml:space="preserve">    xmlNodePtr here;</w:t>
        <w:tab/>
        <w:tab/>
        <w:tab/>
        <w:t>/* for here() */</w:t>
        <w:br/>
        <w:t xml:space="preserve">    xmlNodePtr origin;</w:t>
        <w:tab/>
        <w:tab/>
        <w:tab/>
        <w:t>/* for origin() */</w:t>
        <w:br/>
        <w:br/>
        <w:t xml:space="preserve">    /* the set of namespace declarations in scope for the expression */</w:t>
        <w:br/>
        <w:t xml:space="preserve">    xmlHashTablePtr nsHash;</w:t>
        <w:tab/>
        <w:tab/>
        <w:t>/* The namespaces hash table */</w:t>
        <w:br/>
        <w:t xml:space="preserve">    xmlXPathVariableLookupFunc varLookupFunc;/* variable lookup func */</w:t>
        <w:br/>
        <w:t xml:space="preserve">    void *varLookupData;</w:t>
        <w:tab/>
        <w:tab/>
        <w:t>/* variable lookup data */</w:t>
        <w:br/>
        <w:br/>
        <w:t xml:space="preserve">    /* Possibility to link in an extra item */</w:t>
        <w:br/>
        <w:t xml:space="preserve">    void *extra;                        /* needed for XSLT */</w:t>
        <w:br/>
        <w:br/>
        <w:t xml:space="preserve">    /* The function name and URI when calling a function */</w:t>
        <w:br/>
        <w:t xml:space="preserve">    const xmlChar *function;</w:t>
        <w:br/>
        <w:t xml:space="preserve">    const xmlChar *functionURI;</w:t>
        <w:br/>
        <w:br/>
        <w:t xml:space="preserve">    /* function lookup function and data */</w:t>
        <w:br/>
        <w:t xml:space="preserve">    xmlXPathFuncLookupFunc funcLookupFunc;/* function lookup func */</w:t>
        <w:br/>
        <w:t xml:space="preserve">    void *funcLookupData;</w:t>
        <w:tab/>
        <w:tab/>
        <w:t>/* function lookup data */</w:t>
        <w:br/>
        <w:br/>
        <w:t xml:space="preserve">    /* temporary namespace lists kept for walking the namespace axis */</w:t>
        <w:br/>
        <w:t xml:space="preserve">    xmlNsPtr *tmpNsList;</w:t>
        <w:tab/>
        <w:tab/>
        <w:t>/* Array of namespaces */</w:t>
        <w:br/>
        <w:t xml:space="preserve">    int tmpNsNr;</w:t>
        <w:tab/>
        <w:tab/>
        <w:tab/>
        <w:t>/* number of namespaces in scope */</w:t>
        <w:br/>
        <w:br/>
        <w:t xml:space="preserve">    /* error reporting mechanism */</w:t>
        <w:br/>
        <w:t xml:space="preserve">    void *userData;                     /* user specific data block */</w:t>
        <w:br/>
        <w:t xml:space="preserve">    xmlStructuredErrorFunc error;       /* the callback in case of errors */</w:t>
        <w:br/>
        <w:t xml:space="preserve">    xmlError lastError;</w:t>
        <w:tab/>
        <w:tab/>
        <w:tab/>
        <w:t>/* the last error */</w:t>
        <w:br/>
        <w:t xml:space="preserve">    xmlNodePtr debugNode;</w:t>
        <w:tab/>
        <w:tab/>
        <w:t>/* the source node XSLT */</w:t>
        <w:br/>
        <w:br/>
        <w:t xml:space="preserve">    /* dictionary */</w:t>
        <w:br/>
        <w:t xml:space="preserve">    xmlDictPtr dict;</w:t>
        <w:tab/>
        <w:tab/>
        <w:tab/>
        <w:t>/* dictionary if any */</w:t>
        <w:br/>
        <w:br/>
        <w:t xml:space="preserve">    int flags;</w:t>
        <w:tab/>
        <w:tab/>
        <w:tab/>
        <w:tab/>
        <w:t>/* flags to control compilation */</w:t>
        <w:br/>
        <w:br/>
        <w:t xml:space="preserve">    /* Cache for reusal of XPath objects */</w:t>
        <w:br/>
        <w:t xml:space="preserve">    void *cache;</w:t>
        <w:br/>
        <w:br/>
        <w:t xml:space="preserve">    /* Resource limits */</w:t>
        <w:br/>
        <w:t xml:space="preserve">    unsigned long opLimit;</w:t>
        <w:br/>
        <w:t xml:space="preserve">    unsigned long opCount;</w:t>
        <w:br/>
        <w:t xml:space="preserve">    int depth;</w:t>
        <w:br/>
        <w:t>};</w:t>
        <w:br/>
        <w:br/>
        <w:t>/*</w:t>
        <w:br/>
        <w:t xml:space="preserve"> * The structure of a compiled expression form is not public.</w:t>
        <w:br/>
        <w:t xml:space="preserve"> */</w:t>
        <w:br/>
        <w:br/>
        <w:t>typedef struct _xmlXPathCompExpr xmlXPathCompExpr;</w:t>
        <w:br/>
        <w:t>typedef xmlXPathCompExpr *xmlXPathCompExprPtr;</w:t>
        <w:br/>
        <w:br/>
        <w:t>/**</w:t>
        <w:br/>
        <w:t xml:space="preserve"> * xmlXPathParserContext:</w:t>
        <w:br/>
        <w:t xml:space="preserve"> *</w:t>
        <w:br/>
        <w:t xml:space="preserve"> * An XPath parser context. It contains pure parsing information,</w:t>
        <w:br/>
        <w:t xml:space="preserve"> * an xmlXPathContext, and the stack of objects.</w:t>
        <w:br/>
        <w:t xml:space="preserve"> */</w:t>
        <w:br/>
        <w:t>struct _xmlXPathParserContext {</w:t>
        <w:br/>
        <w:t xml:space="preserve">    const xmlChar *cur;</w:t>
        <w:tab/>
        <w:tab/>
        <w:tab/>
        <w:t>/* the current char being parsed */</w:t>
        <w:br/>
        <w:t xml:space="preserve">    const xmlChar *base;</w:t>
        <w:tab/>
        <w:tab/>
        <w:tab/>
        <w:t>/* the full expression */</w:t>
        <w:br/>
        <w:br/>
        <w:t xml:space="preserve">    int error;</w:t>
        <w:tab/>
        <w:tab/>
        <w:tab/>
        <w:tab/>
        <w:t>/* error code */</w:t>
        <w:br/>
        <w:br/>
        <w:t xml:space="preserve">    xmlXPathContextPtr  context;</w:t>
        <w:tab/>
        <w:t>/* the evaluation context */</w:t>
        <w:br/>
        <w:t xml:space="preserve">    xmlXPathObjectPtr     value;</w:t>
        <w:tab/>
        <w:t>/* the current value */</w:t>
        <w:br/>
        <w:t xml:space="preserve">    int                 valueNr;</w:t>
        <w:tab/>
        <w:t>/* number of values stacked */</w:t>
        <w:br/>
        <w:t xml:space="preserve">    int                valueMax;</w:t>
        <w:tab/>
        <w:t>/* max number of values stacked */</w:t>
        <w:br/>
        <w:t xml:space="preserve">    xmlXPathObjectPtr *valueTab;</w:t>
        <w:tab/>
        <w:t>/* stack of values */</w:t>
        <w:br/>
        <w:br/>
        <w:t xml:space="preserve">    xmlXPathCompExprPtr comp;</w:t>
        <w:tab/>
        <w:tab/>
        <w:t>/* the precompiled expression */</w:t>
        <w:br/>
        <w:t xml:space="preserve">    int xptr;</w:t>
        <w:tab/>
        <w:tab/>
        <w:tab/>
        <w:tab/>
        <w:t>/* it this an XPointer expression */</w:t>
        <w:br/>
        <w:t xml:space="preserve">    xmlNodePtr         ancestor;</w:t>
        <w:tab/>
        <w:t>/* used for walking preceding axis */</w:t>
        <w:br/>
        <w:br/>
        <w:t xml:space="preserve">    int              valueFrame;        /* always zero for compatibility */</w:t>
        <w:br/>
        <w:t>};</w:t>
        <w:br/>
        <w:br/>
        <w:t>/************************************************************************</w:t>
        <w:br/>
        <w:t xml:space="preserve"> *</w:t>
        <w:tab/>
        <w:tab/>
        <w:tab/>
        <w:tab/>
        <w:tab/>
        <w:tab/>
        <w:tab/>
        <w:tab/>
        <w:tab/>
        <w:t>*</w:t>
        <w:br/>
        <w:t xml:space="preserve"> *</w:t>
        <w:tab/>
        <w:tab/>
        <w:tab/>
        <w:t>Public API</w:t>
        <w:tab/>
        <w:tab/>
        <w:tab/>
        <w:tab/>
        <w:tab/>
        <w:t>*</w:t>
        <w:br/>
        <w:t xml:space="preserve"> *</w:t>
        <w:tab/>
        <w:tab/>
        <w:tab/>
        <w:tab/>
        <w:tab/>
        <w:tab/>
        <w:tab/>
        <w:tab/>
        <w:tab/>
        <w:t>*</w:t>
        <w:br/>
        <w:t xml:space="preserve"> ************************************************************************/</w:t>
        <w:br/>
        <w:br/>
        <w:t>/**</w:t>
        <w:br/>
        <w:t xml:space="preserve"> * Objects and Nodesets handling</w:t>
        <w:br/>
        <w:t xml:space="preserve"> */</w:t>
        <w:br/>
        <w:br/>
        <w:t>XMLPUBVAR double xmlXPathNAN;</w:t>
        <w:br/>
        <w:t>XMLPUBVAR double xmlXPathPINF;</w:t>
        <w:br/>
        <w:t>XMLPUBVAR double xmlXPathNINF;</w:t>
        <w:br/>
        <w:br/>
        <w:t>/* These macros may later turn into functions */</w:t>
        <w:br/>
        <w:t>/**</w:t>
        <w:br/>
        <w:t xml:space="preserve"> * xmlXPathNodeSetGetLength:</w:t>
        <w:br/>
        <w:t xml:space="preserve"> * @ns:  a node-set</w:t>
        <w:br/>
        <w:t xml:space="preserve"> *</w:t>
        <w:br/>
        <w:t xml:space="preserve"> * Implement a functionality similar to the DOM NodeList.length.</w:t>
        <w:br/>
        <w:t xml:space="preserve"> *</w:t>
        <w:br/>
        <w:t xml:space="preserve"> * Returns the number of nodes in the node-set.</w:t>
        <w:br/>
        <w:t xml:space="preserve"> */</w:t>
        <w:br/>
        <w:t>#define xmlXPathNodeSetGetLength(ns) ((ns) ? (ns)-&gt;nodeNr : 0)</w:t>
        <w:br/>
        <w:t>/**</w:t>
        <w:br/>
        <w:t xml:space="preserve"> * xmlXPathNodeSetItem:</w:t>
        <w:br/>
        <w:t xml:space="preserve"> * @ns:  a node-set</w:t>
        <w:br/>
        <w:t xml:space="preserve"> * @index:  index of a node in the set</w:t>
        <w:br/>
        <w:t xml:space="preserve"> *</w:t>
        <w:br/>
        <w:t xml:space="preserve"> * Implements a functionality similar to the DOM NodeList.item().</w:t>
        <w:br/>
        <w:t xml:space="preserve"> *</w:t>
        <w:br/>
        <w:t xml:space="preserve"> * Returns the xmlNodePtr at the given @index in @ns or NULL if</w:t>
        <w:br/>
        <w:t xml:space="preserve"> *         @index is out of range (0 to length-1)</w:t>
        <w:br/>
        <w:t xml:space="preserve"> */</w:t>
        <w:br/>
        <w:t>#define xmlXPathNodeSetItem(ns, index)</w:t>
        <w:tab/>
        <w:tab/>
        <w:tab/>
        <w:tab/>
        <w:t>\</w:t>
        <w:br/>
        <w:tab/>
        <w:tab/>
        <w:t>((((ns) != NULL) &amp;&amp;</w:t>
        <w:tab/>
        <w:tab/>
        <w:tab/>
        <w:tab/>
        <w:t>\</w:t>
        <w:br/>
        <w:tab/>
        <w:tab/>
        <w:t xml:space="preserve">  ((index) &gt;= 0) &amp;&amp; ((index) &lt; (ns)-&gt;nodeNr)) ?</w:t>
        <w:tab/>
        <w:t>\</w:t>
        <w:br/>
        <w:tab/>
        <w:tab/>
        <w:t xml:space="preserve"> (ns)-&gt;nodeTab[(index)]</w:t>
        <w:tab/>
        <w:tab/>
        <w:tab/>
        <w:tab/>
        <w:t>\</w:t>
        <w:br/>
        <w:tab/>
        <w:tab/>
        <w:t xml:space="preserve"> : NULL)</w:t>
        <w:br/>
        <w:t>/**</w:t>
        <w:br/>
        <w:t xml:space="preserve"> * xmlXPathNodeSetIsEmpty:</w:t>
        <w:br/>
        <w:t xml:space="preserve"> * @ns: a node-set</w:t>
        <w:br/>
        <w:t xml:space="preserve"> *</w:t>
        <w:br/>
        <w:t xml:space="preserve"> * Checks whether @ns is empty or not.</w:t>
        <w:br/>
        <w:t xml:space="preserve"> *</w:t>
        <w:br/>
        <w:t xml:space="preserve"> * Returns %TRUE if @ns is an empty node-set.</w:t>
        <w:br/>
        <w:t xml:space="preserve"> */</w:t>
        <w:br/>
        <w:t>#define xmlXPathNodeSetIsEmpty(ns)                                      \</w:t>
        <w:br/>
        <w:t xml:space="preserve">    (((ns) == NULL) || ((ns)-&gt;nodeNr == 0) || ((ns)-&gt;nodeTab == NULL))</w:t>
        <w:br/>
        <w:br/>
        <w:br/>
        <w:t>XMLPUBFUN void</w:t>
        <w:br/>
        <w:tab/>
        <w:tab/>
        <w:t xml:space="preserve">    xmlXPathFreeObject</w:t>
        <w:tab/>
        <w:tab/>
        <w:t>(xmlXPathObjectPtr obj);</w:t>
        <w:br/>
        <w:t>XMLPUBFUN xmlNodeSetPtr</w:t>
        <w:br/>
        <w:tab/>
        <w:tab/>
        <w:t xml:space="preserve">    xmlXPathNodeSetCreate</w:t>
        <w:tab/>
        <w:t>(xmlNodePtr val);</w:t>
        <w:br/>
        <w:t>XMLPUBFUN void</w:t>
        <w:br/>
        <w:tab/>
        <w:tab/>
        <w:t xml:space="preserve">    xmlXPathFreeNodeSetList</w:t>
        <w:tab/>
        <w:t>(xmlXPathObjectPtr obj);</w:t>
        <w:br/>
        <w:t>XMLPUBFUN void</w:t>
        <w:br/>
        <w:tab/>
        <w:tab/>
        <w:t xml:space="preserve">    xmlXPathFreeNodeSet</w:t>
        <w:tab/>
        <w:tab/>
        <w:t>(xmlNodeSetPtr obj);</w:t>
        <w:br/>
        <w:t>XMLPUBFUN xmlXPathObjectPtr</w:t>
        <w:br/>
        <w:tab/>
        <w:tab/>
        <w:t xml:space="preserve">    xmlXPathObjectCopy</w:t>
        <w:tab/>
        <w:tab/>
        <w:t>(xmlXPathObjectPtr val);</w:t>
        <w:br/>
        <w:t>XMLPUBFUN int</w:t>
        <w:br/>
        <w:tab/>
        <w:tab/>
        <w:t xml:space="preserve">    xmlXPathCmpNodes</w:t>
        <w:tab/>
        <w:tab/>
        <w:t>(xmlNodePtr node1,</w:t>
        <w:br/>
        <w:tab/>
        <w:tab/>
        <w:tab/>
        <w:tab/>
        <w:tab/>
        <w:tab/>
        <w:t xml:space="preserve"> xmlNodePtr node2);</w:t>
        <w:br/>
        <w:t>/**</w:t>
        <w:br/>
        <w:t xml:space="preserve"> * Conversion functions to basic types.</w:t>
        <w:br/>
        <w:t xml:space="preserve"> */</w:t>
        <w:br/>
        <w:t>XMLPUBFUN int</w:t>
        <w:br/>
        <w:tab/>
        <w:tab/>
        <w:t xml:space="preserve">    xmlXPathCastNumberToBoolean</w:t>
        <w:tab/>
        <w:t>(double val);</w:t>
        <w:br/>
        <w:t>XMLPUBFUN int</w:t>
        <w:br/>
        <w:tab/>
        <w:tab/>
        <w:t xml:space="preserve">    xmlXPathCastStringToBoolean</w:t>
        <w:tab/>
        <w:t>(const xmlChar * val);</w:t>
        <w:br/>
        <w:t>XMLPUBFUN int</w:t>
        <w:br/>
        <w:tab/>
        <w:tab/>
        <w:t xml:space="preserve">    xmlXPathCastNodeSetToBoolean(xmlNodeSetPtr ns);</w:t>
        <w:br/>
        <w:t>XMLPUBFUN int</w:t>
        <w:br/>
        <w:tab/>
        <w:tab/>
        <w:t xml:space="preserve">    xmlXPathCastToBoolean</w:t>
        <w:tab/>
        <w:t>(xmlXPathObjectPtr val);</w:t>
        <w:br/>
        <w:br/>
        <w:t>XMLPUBFUN double</w:t>
        <w:br/>
        <w:tab/>
        <w:tab/>
        <w:t xml:space="preserve">    xmlXPathCastBooleanToNumber</w:t>
        <w:tab/>
        <w:t>(int val);</w:t>
        <w:br/>
        <w:t>XMLPUBFUN double</w:t>
        <w:br/>
        <w:tab/>
        <w:tab/>
        <w:t xml:space="preserve">    xmlXPathCastStringToNumber</w:t>
        <w:tab/>
        <w:t>(const xmlChar * val);</w:t>
        <w:br/>
        <w:t>XMLPUBFUN double</w:t>
        <w:br/>
        <w:tab/>
        <w:tab/>
        <w:t xml:space="preserve">    xmlXPathCastNodeToNumber</w:t>
        <w:tab/>
        <w:t>(xmlNodePtr node);</w:t>
        <w:br/>
        <w:t>XMLPUBFUN double</w:t>
        <w:br/>
        <w:tab/>
        <w:tab/>
        <w:t xml:space="preserve">    xmlXPathCastNodeSetToNumber</w:t>
        <w:tab/>
        <w:t>(xmlNodeSetPtr ns);</w:t>
        <w:br/>
        <w:t>XMLPUBFUN double</w:t>
        <w:br/>
        <w:tab/>
        <w:tab/>
        <w:t xml:space="preserve">    xmlXPathCastToNumber</w:t>
        <w:tab/>
        <w:t>(xmlXPathObjectPtr val);</w:t>
        <w:br/>
        <w:br/>
        <w:t>XMLPUBFUN xmlChar *</w:t>
        <w:br/>
        <w:tab/>
        <w:tab/>
        <w:t xml:space="preserve">    xmlXPathCastBooleanToString</w:t>
        <w:tab/>
        <w:t>(int val);</w:t>
        <w:br/>
        <w:t>XMLPUBFUN xmlChar *</w:t>
        <w:br/>
        <w:tab/>
        <w:tab/>
        <w:t xml:space="preserve">    xmlXPathCastNumberToString</w:t>
        <w:tab/>
        <w:t>(double val);</w:t>
        <w:br/>
        <w:t>XMLPUBFUN xmlChar *</w:t>
        <w:br/>
        <w:tab/>
        <w:tab/>
        <w:t xml:space="preserve">    xmlXPathCastNodeToString</w:t>
        <w:tab/>
        <w:t>(xmlNodePtr node);</w:t>
        <w:br/>
        <w:t>XMLPUBFUN xmlChar *</w:t>
        <w:br/>
        <w:tab/>
        <w:tab/>
        <w:t xml:space="preserve">    xmlXPathCastNodeSetToString</w:t>
        <w:tab/>
        <w:t>(xmlNodeSetPtr ns);</w:t>
        <w:br/>
        <w:t>XMLPUBFUN xmlChar *</w:t>
        <w:br/>
        <w:tab/>
        <w:tab/>
        <w:t xml:space="preserve">    xmlXPathCastToString</w:t>
        <w:tab/>
        <w:t>(xmlXPathObjectPtr val);</w:t>
        <w:br/>
        <w:br/>
        <w:t>XMLPUBFUN xmlXPathObjectPtr</w:t>
        <w:br/>
        <w:tab/>
        <w:tab/>
        <w:t xml:space="preserve">    xmlXPathConvertBoolean</w:t>
        <w:tab/>
        <w:t>(xmlXPathObjectPtr val);</w:t>
        <w:br/>
        <w:t>XMLPUBFUN xmlXPathObjectPtr</w:t>
        <w:br/>
        <w:tab/>
        <w:tab/>
        <w:t xml:space="preserve">    xmlXPathConvertNumber</w:t>
        <w:tab/>
        <w:t>(xmlXPathObjectPtr val);</w:t>
        <w:br/>
        <w:t>XMLPUBFUN xmlXPathObjectPtr</w:t>
        <w:br/>
        <w:tab/>
        <w:tab/>
        <w:t xml:space="preserve">    xmlXPathConvertString</w:t>
        <w:tab/>
        <w:t>(xmlXPathObjectPtr val);</w:t>
        <w:br/>
        <w:br/>
        <w:t>/**</w:t>
        <w:br/>
        <w:t xml:space="preserve"> * Context handling.</w:t>
        <w:br/>
        <w:t xml:space="preserve"> */</w:t>
        <w:br/>
        <w:t>XMLPUBFUN xmlXPathContextPtr</w:t>
        <w:br/>
        <w:tab/>
        <w:tab/>
        <w:t xml:space="preserve">    xmlXPathNewContext</w:t>
        <w:tab/>
        <w:tab/>
        <w:t>(xmlDocPtr doc);</w:t>
        <w:br/>
        <w:t>XMLPUBFUN void</w:t>
        <w:br/>
        <w:tab/>
        <w:tab/>
        <w:t xml:space="preserve">    xmlXPathFreeContext</w:t>
        <w:tab/>
        <w:tab/>
        <w:t>(xmlXPathContextPtr ctxt);</w:t>
        <w:br/>
        <w:t>XMLPUBFUN int</w:t>
        <w:br/>
        <w:tab/>
        <w:tab/>
        <w:t xml:space="preserve">    xmlXPathContextSetCache(xmlXPathContextPtr ctxt,</w:t>
        <w:br/>
        <w:tab/>
        <w:tab/>
        <w:tab/>
        <w:tab/>
        <w:t xml:space="preserve">            int active,</w:t>
        <w:br/>
        <w:tab/>
        <w:tab/>
        <w:tab/>
        <w:tab/>
        <w:tab/>
        <w:t xml:space="preserve">    int value,</w:t>
        <w:br/>
        <w:tab/>
        <w:tab/>
        <w:tab/>
        <w:tab/>
        <w:tab/>
        <w:t xml:space="preserve">    int options);</w:t>
        <w:br/>
        <w:t>/**</w:t>
        <w:br/>
        <w:t xml:space="preserve"> * Evaluation functions.</w:t>
        <w:br/>
        <w:t xml:space="preserve"> */</w:t>
        <w:br/>
        <w:t>XMLPUBFUN long</w:t>
        <w:br/>
        <w:tab/>
        <w:tab/>
        <w:t xml:space="preserve">    xmlXPathOrderDocElems</w:t>
        <w:tab/>
        <w:t>(xmlDocPtr doc);</w:t>
        <w:br/>
        <w:t>XMLPUBFUN int</w:t>
        <w:br/>
        <w:tab/>
        <w:tab/>
        <w:t xml:space="preserve">    xmlXPathSetContextNode</w:t>
        <w:tab/>
        <w:t>(xmlNodePtr node,</w:t>
        <w:br/>
        <w:tab/>
        <w:tab/>
        <w:tab/>
        <w:tab/>
        <w:tab/>
        <w:tab/>
        <w:t xml:space="preserve"> xmlXPathContextPtr ctx);</w:t>
        <w:br/>
        <w:t>XMLPUBFUN xmlXPathObjectPtr</w:t>
        <w:br/>
        <w:tab/>
        <w:tab/>
        <w:t xml:space="preserve">    xmlXPathNodeEval</w:t>
        <w:tab/>
        <w:tab/>
        <w:t>(xmlNodePtr node,</w:t>
        <w:br/>
        <w:tab/>
        <w:tab/>
        <w:tab/>
        <w:tab/>
        <w:tab/>
        <w:tab/>
        <w:t xml:space="preserve"> const xmlChar *str,</w:t>
        <w:br/>
        <w:tab/>
        <w:tab/>
        <w:tab/>
        <w:tab/>
        <w:tab/>
        <w:tab/>
        <w:t xml:space="preserve"> xmlXPathContextPtr ctx);</w:t>
        <w:br/>
        <w:t>XMLPUBFUN xmlXPathObjectPtr</w:t>
        <w:br/>
        <w:tab/>
        <w:tab/>
        <w:t xml:space="preserve">    xmlXPathEval</w:t>
        <w:tab/>
        <w:tab/>
        <w:t>(const xmlChar *str,</w:t>
        <w:br/>
        <w:tab/>
        <w:tab/>
        <w:tab/>
        <w:tab/>
        <w:tab/>
        <w:tab/>
        <w:t xml:space="preserve"> xmlXPathContextPtr ctx);</w:t>
        <w:br/>
        <w:t>XMLPUBFUN xmlXPathObjectPtr</w:t>
        <w:br/>
        <w:tab/>
        <w:tab/>
        <w:t xml:space="preserve">    xmlXPathEvalExpression</w:t>
        <w:tab/>
        <w:t>(const xmlChar *str,</w:t>
        <w:br/>
        <w:tab/>
        <w:tab/>
        <w:tab/>
        <w:tab/>
        <w:tab/>
        <w:tab/>
        <w:t xml:space="preserve"> xmlXPathContextPtr ctxt);</w:t>
        <w:br/>
        <w:t>XMLPUBFUN int</w:t>
        <w:br/>
        <w:tab/>
        <w:tab/>
        <w:t xml:space="preserve">    xmlXPathEvalPredicate</w:t>
        <w:tab/>
        <w:t>(xmlXPathContextPtr ctxt,</w:t>
        <w:br/>
        <w:tab/>
        <w:tab/>
        <w:tab/>
        <w:tab/>
        <w:tab/>
        <w:tab/>
        <w:t xml:space="preserve"> xmlXPathObjectPtr res);</w:t>
        <w:br/>
        <w:t>/**</w:t>
        <w:br/>
        <w:t xml:space="preserve"> * Separate compilation/evaluation entry points.</w:t>
        <w:br/>
        <w:t xml:space="preserve"> */</w:t>
        <w:br/>
        <w:t>XMLPUBFUN xmlXPathCompExprPtr</w:t>
        <w:br/>
        <w:tab/>
        <w:tab/>
        <w:t xml:space="preserve">    xmlXPathCompile</w:t>
        <w:tab/>
        <w:tab/>
        <w:t>(const xmlChar *str);</w:t>
        <w:br/>
        <w:t>XMLPUBFUN xmlXPathCompExprPtr</w:t>
        <w:br/>
        <w:tab/>
        <w:tab/>
        <w:t xml:space="preserve">    xmlXPathCtxtCompile</w:t>
        <w:tab/>
        <w:tab/>
        <w:t>(xmlXPathContextPtr ctxt,</w:t>
        <w:br/>
        <w:tab/>
        <w:tab/>
        <w:tab/>
        <w:tab/>
        <w:tab/>
        <w:tab/>
        <w:t xml:space="preserve"> const xmlChar *str);</w:t>
        <w:br/>
        <w:t>XMLPUBFUN xmlXPathObjectPtr</w:t>
        <w:br/>
        <w:tab/>
        <w:tab/>
        <w:t xml:space="preserve">    xmlXPathCompiledEval</w:t>
        <w:tab/>
        <w:t>(xmlXPathCompExprPtr comp,</w:t>
        <w:br/>
        <w:tab/>
        <w:tab/>
        <w:tab/>
        <w:tab/>
        <w:tab/>
        <w:tab/>
        <w:t xml:space="preserve"> xmlXPathContextPtr ctx);</w:t>
        <w:br/>
        <w:t>XMLPUBFUN int</w:t>
        <w:br/>
        <w:tab/>
        <w:tab/>
        <w:t xml:space="preserve">    xmlXPathCompiledEvalToBoolean(xmlXPathCompExprPtr comp,</w:t>
        <w:br/>
        <w:tab/>
        <w:tab/>
        <w:tab/>
        <w:tab/>
        <w:tab/>
        <w:tab/>
        <w:t xml:space="preserve"> xmlXPathContextPtr ctxt);</w:t>
        <w:br/>
        <w:t>XMLPUBFUN void</w:t>
        <w:br/>
        <w:tab/>
        <w:tab/>
        <w:t xml:space="preserve">    xmlXPathFreeCompExpr</w:t>
        <w:tab/>
        <w:t>(xmlXPathCompExprPtr comp);</w:t>
        <w:br/>
        <w:t>#endif /* LIBXML_XPATH_ENABLED */</w:t>
        <w:br/>
        <w:t>#if defined(LIBXML_XPATH_ENABLED) || defined(LIBXML_SCHEMAS_ENABLED)</w:t>
        <w:br/>
        <w:t>XML_DEPRECATED</w:t>
        <w:br/>
        <w:t>XMLPUBFUN void</w:t>
        <w:br/>
        <w:tab/>
        <w:tab/>
        <w:t xml:space="preserve">    xmlXPathInit</w:t>
        <w:tab/>
        <w:tab/>
        <w:t>(void);</w:t>
        <w:br/>
        <w:t>XMLPUBFUN int</w:t>
        <w:br/>
        <w:tab/>
        <w:tab/>
        <w:t>xmlXPathIsNaN</w:t>
        <w:tab/>
        <w:t>(double val);</w:t>
        <w:br/>
        <w:t>XMLPUBFUN int</w:t>
        <w:br/>
        <w:tab/>
        <w:tab/>
        <w:t>xmlXPathIsInf</w:t>
        <w:tab/>
        <w:t>(double val);</w:t>
        <w:br/>
        <w:br/>
        <w:t>#ifdef __cplusplus</w:t>
        <w:br/>
        <w:t>}</w:t>
        <w:br/>
        <w:t>#endif</w:t>
        <w:br/>
        <w:br/>
        <w:t>#endif /* LIBXML_XPATH_ENABLED or LIBXML_SCHEMAS_ENABLED*/</w:t>
        <w:br/>
        <w:t>#endif /* ! __XML_XPATH_H__ */</w:t>
        <w:br/>
        <w:br/>
        <w:br/>
        <w:t>--------------------------------------------------</w:t>
        <w:br/>
        <w:t>File End</w:t>
        <w:br/>
        <w:t>--------------------------------------------------</w:t>
        <w:br/>
        <w:br/>
        <w:br/>
        <w:t>./venv/lib/python3.13/site-packages/lxml/includes/libxml/valid.h</w:t>
        <w:br/>
        <w:t>File type: .h</w:t>
        <w:br/>
        <w:t>/*</w:t>
        <w:br/>
        <w:t xml:space="preserve"> * Summary: The DTD validation</w:t>
        <w:br/>
        <w:t xml:space="preserve"> * Description: API for the DTD handling and the validity checking</w:t>
        <w:br/>
        <w:t xml:space="preserve"> *</w:t>
        <w:br/>
        <w:t xml:space="preserve"> * Copy: See Copyright for the status of this software.</w:t>
        <w:br/>
        <w:t xml:space="preserve"> *</w:t>
        <w:br/>
        <w:t xml:space="preserve"> * Author: Daniel Veillard</w:t>
        <w:br/>
        <w:t xml:space="preserve"> */</w:t>
        <w:br/>
        <w:br/>
        <w:br/>
        <w:t>#ifndef __XML_VALID_H__</w:t>
        <w:br/>
        <w:t>#define __XML_VALID_H__</w:t>
        <w:br/>
        <w:br/>
        <w:t>#include &lt;libxml/xmlversion.h&gt;</w:t>
        <w:br/>
        <w:t>#include &lt;libxml/xmlerror.h&gt;</w:t>
        <w:br/>
        <w:t>#define XML_TREE_INTERNALS</w:t>
        <w:br/>
        <w:t>#include &lt;libxml/tree.h&gt;</w:t>
        <w:br/>
        <w:t>#undef XML_TREE_INTERNALS</w:t>
        <w:br/>
        <w:t>#include &lt;libxml/list.h&gt;</w:t>
        <w:br/>
        <w:t>#include &lt;libxml/xmlautomata.h&gt;</w:t>
        <w:br/>
        <w:t>#include &lt;libxml/xmlregexp.h&gt;</w:t>
        <w:br/>
        <w:br/>
        <w:t>#ifdef __cplusplus</w:t>
        <w:br/>
        <w:t>extern "C" {</w:t>
        <w:br/>
        <w:t>#endif</w:t>
        <w:br/>
        <w:br/>
        <w:t>/*</w:t>
        <w:br/>
        <w:t xml:space="preserve"> * Validation state added for non-determinist content model.</w:t>
        <w:br/>
        <w:t xml:space="preserve"> */</w:t>
        <w:br/>
        <w:t>typedef struct _xmlValidState xmlValidState;</w:t>
        <w:br/>
        <w:t>typedef xmlValidState *xmlValidStatePtr;</w:t>
        <w:br/>
        <w:br/>
        <w:t>/**</w:t>
        <w:br/>
        <w:t xml:space="preserve"> * xmlValidityErrorFunc:</w:t>
        <w:br/>
        <w:t xml:space="preserve"> * @ctx:  usually an xmlValidCtxtPtr to a validity error context,</w:t>
        <w:br/>
        <w:t xml:space="preserve"> *        but comes from ctxt-&gt;userData (which normally contains such</w:t>
        <w:br/>
        <w:t xml:space="preserve"> *        a pointer); ctxt-&gt;userData can be changed by the user.</w:t>
        <w:br/>
        <w:t xml:space="preserve"> * @msg:  the string to format *printf like vararg</w:t>
        <w:br/>
        <w:t xml:space="preserve"> * @...:  remaining arguments to the format</w:t>
        <w:br/>
        <w:t xml:space="preserve"> *</w:t>
        <w:br/>
        <w:t xml:space="preserve"> * Callback called when a validity error is found. This is a message</w:t>
        <w:br/>
        <w:t xml:space="preserve"> * oriented function similar to an *printf function.</w:t>
        <w:br/>
        <w:t xml:space="preserve"> */</w:t>
        <w:br/>
        <w:t>typedef void (*xmlValidityErrorFunc) (void *ctx,</w:t>
        <w:br/>
        <w:tab/>
        <w:tab/>
        <w:tab/>
        <w:t xml:space="preserve">     const char *msg,</w:t>
        <w:br/>
        <w:tab/>
        <w:tab/>
        <w:tab/>
        <w:t xml:space="preserve">     ...) LIBXML_ATTR_FORMAT(2,3);</w:t>
        <w:br/>
        <w:br/>
        <w:t>/**</w:t>
        <w:br/>
        <w:t xml:space="preserve"> * xmlValidityWarningFunc:</w:t>
        <w:br/>
        <w:t xml:space="preserve"> * @ctx:  usually an xmlValidCtxtPtr to a validity error context,</w:t>
        <w:br/>
        <w:t xml:space="preserve"> *        but comes from ctxt-&gt;userData (which normally contains such</w:t>
        <w:br/>
        <w:t xml:space="preserve"> *        a pointer); ctxt-&gt;userData can be changed by the user.</w:t>
        <w:br/>
        <w:t xml:space="preserve"> * @msg:  the string to format *printf like vararg</w:t>
        <w:br/>
        <w:t xml:space="preserve"> * @...:  remaining arguments to the format</w:t>
        <w:br/>
        <w:t xml:space="preserve"> *</w:t>
        <w:br/>
        <w:t xml:space="preserve"> * Callback called when a validity warning is found. This is a message</w:t>
        <w:br/>
        <w:t xml:space="preserve"> * oriented function similar to an *printf function.</w:t>
        <w:br/>
        <w:t xml:space="preserve"> */</w:t>
        <w:br/>
        <w:t>typedef void (*xmlValidityWarningFunc) (void *ctx,</w:t>
        <w:br/>
        <w:tab/>
        <w:tab/>
        <w:tab/>
        <w:t xml:space="preserve">       const char *msg,</w:t>
        <w:br/>
        <w:tab/>
        <w:tab/>
        <w:tab/>
        <w:t xml:space="preserve">       ...) LIBXML_ATTR_FORMAT(2,3);</w:t>
        <w:br/>
        <w:br/>
        <w:t>/*</w:t>
        <w:br/>
        <w:t xml:space="preserve"> * xmlValidCtxt:</w:t>
        <w:br/>
        <w:t xml:space="preserve"> * An xmlValidCtxt is used for error reporting when validating.</w:t>
        <w:br/>
        <w:t xml:space="preserve"> */</w:t>
        <w:br/>
        <w:t>typedef struct _xmlValidCtxt xmlValidCtxt;</w:t>
        <w:br/>
        <w:t>typedef xmlValidCtxt *xmlValidCtxtPtr;</w:t>
        <w:br/>
        <w:t>struct _xmlValidCtxt {</w:t>
        <w:br/>
        <w:t xml:space="preserve">    void *userData;</w:t>
        <w:tab/>
        <w:tab/>
        <w:tab/>
        <w:t>/* user specific data block */</w:t>
        <w:br/>
        <w:t xml:space="preserve">    xmlValidityErrorFunc error;</w:t>
        <w:tab/>
        <w:tab/>
        <w:t>/* the callback in case of errors */</w:t>
        <w:br/>
        <w:t xml:space="preserve">    xmlValidityWarningFunc warning;</w:t>
        <w:tab/>
        <w:t>/* the callback in case of warning */</w:t>
        <w:br/>
        <w:br/>
        <w:t xml:space="preserve">    /* Node analysis stack used when validating within entities */</w:t>
        <w:br/>
        <w:t xml:space="preserve">    xmlNodePtr         node;          /* Current parsed Node */</w:t>
        <w:br/>
        <w:t xml:space="preserve">    int                nodeNr;        /* Depth of the parsing stack */</w:t>
        <w:br/>
        <w:t xml:space="preserve">    int                nodeMax;       /* Max depth of the parsing stack */</w:t>
        <w:br/>
        <w:t xml:space="preserve">    xmlNodePtr        *nodeTab;       /* array of nodes */</w:t>
        <w:br/>
        <w:br/>
        <w:t xml:space="preserve">    unsigned int         flags;       /* internal flags */</w:t>
        <w:br/>
        <w:t xml:space="preserve">    xmlDocPtr              doc;       /* the document */</w:t>
        <w:br/>
        <w:t xml:space="preserve">    int                  valid;       /* temporary validity check result */</w:t>
        <w:br/>
        <w:br/>
        <w:t xml:space="preserve">    /* state state used for non-determinist content validation */</w:t>
        <w:br/>
        <w:t xml:space="preserve">    xmlValidState     *vstate;        /* current state */</w:t>
        <w:br/>
        <w:t xml:space="preserve">    int                vstateNr;      /* Depth of the validation stack */</w:t>
        <w:br/>
        <w:t xml:space="preserve">    int                vstateMax;     /* Max depth of the validation stack */</w:t>
        <w:br/>
        <w:t xml:space="preserve">    xmlValidState     *vstateTab;     /* array of validation states */</w:t>
        <w:br/>
        <w:br/>
        <w:t>#ifdef LIBXML_REGEXP_ENABLED</w:t>
        <w:br/>
        <w:t xml:space="preserve">    xmlAutomataPtr            am;     /* the automata */</w:t>
        <w:br/>
        <w:t xml:space="preserve">    xmlAutomataStatePtr    state;     /* used to build the automata */</w:t>
        <w:br/>
        <w:t>#else</w:t>
        <w:br/>
        <w:t xml:space="preserve">    void                     *am;</w:t>
        <w:br/>
        <w:t xml:space="preserve">    void                  *state;</w:t>
        <w:br/>
        <w:t>#endif</w:t>
        <w:br/>
        <w:t>};</w:t>
        <w:br/>
        <w:br/>
        <w:t>/*</w:t>
        <w:br/>
        <w:t xml:space="preserve"> * ALL notation declarations are stored in a table.</w:t>
        <w:br/>
        <w:t xml:space="preserve"> * There is one table per DTD.</w:t>
        <w:br/>
        <w:t xml:space="preserve"> */</w:t>
        <w:br/>
        <w:br/>
        <w:t>typedef struct _xmlHashTable xmlNotationTable;</w:t>
        <w:br/>
        <w:t>typedef xmlNotationTable *xmlNotationTablePtr;</w:t>
        <w:br/>
        <w:br/>
        <w:t>/*</w:t>
        <w:br/>
        <w:t xml:space="preserve"> * ALL element declarations are stored in a table.</w:t>
        <w:br/>
        <w:t xml:space="preserve"> * There is one table per DTD.</w:t>
        <w:br/>
        <w:t xml:space="preserve"> */</w:t>
        <w:br/>
        <w:br/>
        <w:t>typedef struct _xmlHashTable xmlElementTable;</w:t>
        <w:br/>
        <w:t>typedef xmlElementTable *xmlElementTablePtr;</w:t>
        <w:br/>
        <w:br/>
        <w:t>/*</w:t>
        <w:br/>
        <w:t xml:space="preserve"> * ALL attribute declarations are stored in a table.</w:t>
        <w:br/>
        <w:t xml:space="preserve"> * There is one table per DTD.</w:t>
        <w:br/>
        <w:t xml:space="preserve"> */</w:t>
        <w:br/>
        <w:br/>
        <w:t>typedef struct _xmlHashTable xmlAttributeTable;</w:t>
        <w:br/>
        <w:t>typedef xmlAttributeTable *xmlAttributeTablePtr;</w:t>
        <w:br/>
        <w:br/>
        <w:t>/*</w:t>
        <w:br/>
        <w:t xml:space="preserve"> * ALL IDs attributes are stored in a table.</w:t>
        <w:br/>
        <w:t xml:space="preserve"> * There is one table per document.</w:t>
        <w:br/>
        <w:t xml:space="preserve"> */</w:t>
        <w:br/>
        <w:br/>
        <w:t>typedef struct _xmlHashTable xmlIDTable;</w:t>
        <w:br/>
        <w:t>typedef xmlIDTable *xmlIDTablePtr;</w:t>
        <w:br/>
        <w:br/>
        <w:t>/*</w:t>
        <w:br/>
        <w:t xml:space="preserve"> * ALL Refs attributes are stored in a table.</w:t>
        <w:br/>
        <w:t xml:space="preserve"> * There is one table per document.</w:t>
        <w:br/>
        <w:t xml:space="preserve"> */</w:t>
        <w:br/>
        <w:br/>
        <w:t>typedef struct _xmlHashTable xmlRefTable;</w:t>
        <w:br/>
        <w:t>typedef xmlRefTable *xmlRefTablePtr;</w:t>
        <w:br/>
        <w:br/>
        <w:t>/* Notation */</w:t>
        <w:br/>
        <w:t>XMLPUBFUN xmlNotationPtr</w:t>
        <w:br/>
        <w:tab/>
        <w:tab/>
        <w:t>xmlAddNotationDecl</w:t>
        <w:tab/>
        <w:t>(xmlValidCtxtPtr ctxt,</w:t>
        <w:br/>
        <w:tab/>
        <w:tab/>
        <w:tab/>
        <w:tab/>
        <w:tab/>
        <w:t xml:space="preserve"> xmlDtdPtr dtd,</w:t>
        <w:br/>
        <w:tab/>
        <w:tab/>
        <w:tab/>
        <w:tab/>
        <w:tab/>
        <w:t xml:space="preserve"> const xmlChar *name,</w:t>
        <w:br/>
        <w:tab/>
        <w:tab/>
        <w:tab/>
        <w:tab/>
        <w:tab/>
        <w:t xml:space="preserve"> const xmlChar *PublicID,</w:t>
        <w:br/>
        <w:tab/>
        <w:tab/>
        <w:tab/>
        <w:tab/>
        <w:tab/>
        <w:t xml:space="preserve"> const xmlChar *SystemID);</w:t>
        <w:br/>
        <w:t>#ifdef LIBXML_TREE_ENABLED</w:t>
        <w:br/>
        <w:t>XMLPUBFUN xmlNotationTablePtr</w:t>
        <w:br/>
        <w:tab/>
        <w:tab/>
        <w:t>xmlCopyNotationTable</w:t>
        <w:tab/>
        <w:t>(xmlNotationTablePtr table);</w:t>
        <w:br/>
        <w:t>#endif /* LIBXML_TREE_ENABLED */</w:t>
        <w:br/>
        <w:t>XMLPUBFUN void</w:t>
        <w:br/>
        <w:tab/>
        <w:tab/>
        <w:t>xmlFreeNotationTable</w:t>
        <w:tab/>
        <w:t>(xmlNotationTablePtr table);</w:t>
        <w:br/>
        <w:t>#ifdef LIBXML_OUTPUT_ENABLED</w:t>
        <w:br/>
        <w:t>XMLPUBFUN void</w:t>
        <w:br/>
        <w:tab/>
        <w:tab/>
        <w:t>xmlDumpNotationDecl</w:t>
        <w:tab/>
        <w:t>(xmlBufferPtr buf,</w:t>
        <w:br/>
        <w:tab/>
        <w:tab/>
        <w:tab/>
        <w:tab/>
        <w:tab/>
        <w:t xml:space="preserve"> xmlNotationPtr nota);</w:t>
        <w:br/>
        <w:t>XMLPUBFUN void</w:t>
        <w:br/>
        <w:tab/>
        <w:tab/>
        <w:t>xmlDumpNotationTable</w:t>
        <w:tab/>
        <w:t>(xmlBufferPtr buf,</w:t>
        <w:br/>
        <w:tab/>
        <w:tab/>
        <w:tab/>
        <w:tab/>
        <w:tab/>
        <w:t xml:space="preserve"> xmlNotationTablePtr table);</w:t>
        <w:br/>
        <w:t>#endif /* LIBXML_OUTPUT_ENABLED */</w:t>
        <w:br/>
        <w:br/>
        <w:t>/* Element Content */</w:t>
        <w:br/>
        <w:t>/* the non Doc version are being deprecated */</w:t>
        <w:br/>
        <w:t>XMLPUBFUN xmlElementContentPtr</w:t>
        <w:br/>
        <w:tab/>
        <w:tab/>
        <w:t>xmlNewElementContent</w:t>
        <w:tab/>
        <w:t>(const xmlChar *name,</w:t>
        <w:br/>
        <w:tab/>
        <w:tab/>
        <w:tab/>
        <w:tab/>
        <w:tab/>
        <w:t xml:space="preserve"> xmlElementContentType type);</w:t>
        <w:br/>
        <w:t>XMLPUBFUN xmlElementContentPtr</w:t>
        <w:br/>
        <w:tab/>
        <w:tab/>
        <w:t>xmlCopyElementContent</w:t>
        <w:tab/>
        <w:t>(xmlElementContentPtr content);</w:t>
        <w:br/>
        <w:t>XMLPUBFUN void</w:t>
        <w:br/>
        <w:tab/>
        <w:tab/>
        <w:t>xmlFreeElementContent</w:t>
        <w:tab/>
        <w:t>(xmlElementContentPtr cur);</w:t>
        <w:br/>
        <w:t>/* the new versions with doc argument */</w:t>
        <w:br/>
        <w:t>XMLPUBFUN xmlElementContentPtr</w:t>
        <w:br/>
        <w:tab/>
        <w:tab/>
        <w:t>xmlNewDocElementContent</w:t>
        <w:tab/>
        <w:t>(xmlDocPtr doc,</w:t>
        <w:br/>
        <w:tab/>
        <w:tab/>
        <w:tab/>
        <w:tab/>
        <w:tab/>
        <w:t xml:space="preserve"> const xmlChar *name,</w:t>
        <w:br/>
        <w:tab/>
        <w:tab/>
        <w:tab/>
        <w:tab/>
        <w:tab/>
        <w:t xml:space="preserve"> xmlElementContentType type);</w:t>
        <w:br/>
        <w:t>XMLPUBFUN xmlElementContentPtr</w:t>
        <w:br/>
        <w:tab/>
        <w:tab/>
        <w:t>xmlCopyDocElementContent(xmlDocPtr doc,</w:t>
        <w:br/>
        <w:tab/>
        <w:tab/>
        <w:tab/>
        <w:tab/>
        <w:tab/>
        <w:t xml:space="preserve"> xmlElementContentPtr content);</w:t>
        <w:br/>
        <w:t>XMLPUBFUN void</w:t>
        <w:br/>
        <w:tab/>
        <w:tab/>
        <w:t>xmlFreeDocElementContent(xmlDocPtr doc,</w:t>
        <w:br/>
        <w:tab/>
        <w:tab/>
        <w:tab/>
        <w:tab/>
        <w:tab/>
        <w:t xml:space="preserve"> xmlElementContentPtr cur);</w:t>
        <w:br/>
        <w:t>XMLPUBFUN void</w:t>
        <w:br/>
        <w:tab/>
        <w:tab/>
        <w:t>xmlSnprintfElementContent(char *buf,</w:t>
        <w:br/>
        <w:tab/>
        <w:tab/>
        <w:tab/>
        <w:tab/>
        <w:tab/>
        <w:t xml:space="preserve"> int size,</w:t>
        <w:br/>
        <w:tab/>
        <w:t xml:space="preserve">                                 xmlElementContentPtr content,</w:t>
        <w:br/>
        <w:tab/>
        <w:tab/>
        <w:tab/>
        <w:tab/>
        <w:tab/>
        <w:t xml:space="preserve"> int englob);</w:t>
        <w:br/>
        <w:t>#ifdef LIBXML_OUTPUT_ENABLED</w:t>
        <w:br/>
        <w:t>/* DEPRECATED */</w:t>
        <w:br/>
        <w:t>XMLPUBFUN void</w:t>
        <w:br/>
        <w:tab/>
        <w:tab/>
        <w:t>xmlSprintfElementContent(char *buf,</w:t>
        <w:br/>
        <w:tab/>
        <w:t xml:space="preserve">                                 xmlElementContentPtr content,</w:t>
        <w:br/>
        <w:tab/>
        <w:tab/>
        <w:tab/>
        <w:tab/>
        <w:tab/>
        <w:t xml:space="preserve"> int englob);</w:t>
        <w:br/>
        <w:t>#endif /* LIBXML_OUTPUT_ENABLED */</w:t>
        <w:br/>
        <w:t>/* DEPRECATED */</w:t>
        <w:br/>
        <w:br/>
        <w:t>/* Element */</w:t>
        <w:br/>
        <w:t>XMLPUBFUN xmlElementPtr</w:t>
        <w:br/>
        <w:tab/>
        <w:tab/>
        <w:t>xmlAddElementDecl</w:t>
        <w:tab/>
        <w:t>(xmlValidCtxtPtr ctxt,</w:t>
        <w:br/>
        <w:tab/>
        <w:tab/>
        <w:tab/>
        <w:tab/>
        <w:tab/>
        <w:t xml:space="preserve"> xmlDtdPtr dtd,</w:t>
        <w:br/>
        <w:tab/>
        <w:tab/>
        <w:tab/>
        <w:tab/>
        <w:tab/>
        <w:t xml:space="preserve"> const xmlChar *name,</w:t>
        <w:br/>
        <w:tab/>
        <w:tab/>
        <w:tab/>
        <w:tab/>
        <w:tab/>
        <w:t xml:space="preserve"> xmlElementTypeVal type,</w:t>
        <w:br/>
        <w:tab/>
        <w:tab/>
        <w:tab/>
        <w:tab/>
        <w:tab/>
        <w:t xml:space="preserve"> xmlElementContentPtr content);</w:t>
        <w:br/>
        <w:t>#ifdef LIBXML_TREE_ENABLED</w:t>
        <w:br/>
        <w:t>XMLPUBFUN xmlElementTablePtr</w:t>
        <w:br/>
        <w:tab/>
        <w:tab/>
        <w:t>xmlCopyElementTable</w:t>
        <w:tab/>
        <w:t>(xmlElementTablePtr table);</w:t>
        <w:br/>
        <w:t>#endif /* LIBXML_TREE_ENABLED */</w:t>
        <w:br/>
        <w:t>XMLPUBFUN void</w:t>
        <w:br/>
        <w:tab/>
        <w:tab/>
        <w:t>xmlFreeElementTable</w:t>
        <w:tab/>
        <w:t>(xmlElementTablePtr table);</w:t>
        <w:br/>
        <w:t>#ifdef LIBXML_OUTPUT_ENABLED</w:t>
        <w:br/>
        <w:t>XMLPUBFUN void</w:t>
        <w:br/>
        <w:tab/>
        <w:tab/>
        <w:t>xmlDumpElementTable</w:t>
        <w:tab/>
        <w:t>(xmlBufferPtr buf,</w:t>
        <w:br/>
        <w:tab/>
        <w:tab/>
        <w:tab/>
        <w:tab/>
        <w:tab/>
        <w:t xml:space="preserve"> xmlElementTablePtr table);</w:t>
        <w:br/>
        <w:t>XMLPUBFUN void</w:t>
        <w:br/>
        <w:tab/>
        <w:tab/>
        <w:t>xmlDumpElementDecl</w:t>
        <w:tab/>
        <w:t>(xmlBufferPtr buf,</w:t>
        <w:br/>
        <w:tab/>
        <w:tab/>
        <w:tab/>
        <w:tab/>
        <w:tab/>
        <w:t xml:space="preserve"> xmlElementPtr elem);</w:t>
        <w:br/>
        <w:t>#endif /* LIBXML_OUTPUT_ENABLED */</w:t>
        <w:br/>
        <w:br/>
        <w:t>/* Enumeration */</w:t>
        <w:br/>
        <w:t>XMLPUBFUN xmlEnumerationPtr</w:t>
        <w:br/>
        <w:tab/>
        <w:tab/>
        <w:t>xmlCreateEnumeration</w:t>
        <w:tab/>
        <w:t>(const xmlChar *name);</w:t>
        <w:br/>
        <w:t>XMLPUBFUN void</w:t>
        <w:br/>
        <w:tab/>
        <w:tab/>
        <w:t>xmlFreeEnumeration</w:t>
        <w:tab/>
        <w:t>(xmlEnumerationPtr cur);</w:t>
        <w:br/>
        <w:t>#ifdef LIBXML_TREE_ENABLED</w:t>
        <w:br/>
        <w:t>XMLPUBFUN xmlEnumerationPtr</w:t>
        <w:br/>
        <w:tab/>
        <w:tab/>
        <w:t>xmlCopyEnumeration</w:t>
        <w:tab/>
        <w:t>(xmlEnumerationPtr cur);</w:t>
        <w:br/>
        <w:t>#endif /* LIBXML_TREE_ENABLED */</w:t>
        <w:br/>
        <w:br/>
        <w:t>/* Attribute */</w:t>
        <w:br/>
        <w:t>XMLPUBFUN xmlAttributePtr</w:t>
        <w:br/>
        <w:tab/>
        <w:tab/>
        <w:t>xmlAddAttributeDecl</w:t>
        <w:tab/>
        <w:t>(xmlValidCtxtPtr ctxt,</w:t>
        <w:br/>
        <w:tab/>
        <w:tab/>
        <w:tab/>
        <w:tab/>
        <w:tab/>
        <w:t xml:space="preserve"> xmlDtdPtr dtd,</w:t>
        <w:br/>
        <w:tab/>
        <w:tab/>
        <w:tab/>
        <w:tab/>
        <w:tab/>
        <w:t xml:space="preserve"> const xmlChar *elem,</w:t>
        <w:br/>
        <w:tab/>
        <w:tab/>
        <w:tab/>
        <w:tab/>
        <w:tab/>
        <w:t xml:space="preserve"> const xmlChar *name,</w:t>
        <w:br/>
        <w:tab/>
        <w:tab/>
        <w:tab/>
        <w:tab/>
        <w:tab/>
        <w:t xml:space="preserve"> const xmlChar *ns,</w:t>
        <w:br/>
        <w:tab/>
        <w:tab/>
        <w:tab/>
        <w:tab/>
        <w:tab/>
        <w:t xml:space="preserve"> xmlAttributeType type,</w:t>
        <w:br/>
        <w:tab/>
        <w:tab/>
        <w:tab/>
        <w:tab/>
        <w:tab/>
        <w:t xml:space="preserve"> xmlAttributeDefault def,</w:t>
        <w:br/>
        <w:tab/>
        <w:tab/>
        <w:tab/>
        <w:tab/>
        <w:tab/>
        <w:t xml:space="preserve"> const xmlChar *defaultValue,</w:t>
        <w:br/>
        <w:tab/>
        <w:tab/>
        <w:tab/>
        <w:tab/>
        <w:tab/>
        <w:t xml:space="preserve"> xmlEnumerationPtr tree);</w:t>
        <w:br/>
        <w:t>#ifdef LIBXML_TREE_ENABLED</w:t>
        <w:br/>
        <w:t>XMLPUBFUN xmlAttributeTablePtr</w:t>
        <w:br/>
        <w:tab/>
        <w:tab/>
        <w:t>xmlCopyAttributeTable  (xmlAttributeTablePtr table);</w:t>
        <w:br/>
        <w:t>#endif /* LIBXML_TREE_ENABLED */</w:t>
        <w:br/>
        <w:t>XMLPUBFUN void</w:t>
        <w:br/>
        <w:tab/>
        <w:tab/>
        <w:t>xmlFreeAttributeTable  (xmlAttributeTablePtr table);</w:t>
        <w:br/>
        <w:t>#ifdef LIBXML_OUTPUT_ENABLED</w:t>
        <w:br/>
        <w:t>XMLPUBFUN void</w:t>
        <w:br/>
        <w:tab/>
        <w:tab/>
        <w:t>xmlDumpAttributeTable  (xmlBufferPtr buf,</w:t>
        <w:br/>
        <w:tab/>
        <w:tab/>
        <w:tab/>
        <w:tab/>
        <w:tab/>
        <w:t>xmlAttributeTablePtr table);</w:t>
        <w:br/>
        <w:t>XMLPUBFUN void</w:t>
        <w:br/>
        <w:tab/>
        <w:tab/>
        <w:t>xmlDumpAttributeDecl   (xmlBufferPtr buf,</w:t>
        <w:br/>
        <w:tab/>
        <w:tab/>
        <w:tab/>
        <w:tab/>
        <w:tab/>
        <w:t>xmlAttributePtr attr);</w:t>
        <w:br/>
        <w:t>#endif /* LIBXML_OUTPUT_ENABLED */</w:t>
        <w:br/>
        <w:br/>
        <w:t>/* IDs */</w:t>
        <w:br/>
        <w:t>XMLPUBFUN xmlIDPtr</w:t>
        <w:br/>
        <w:tab/>
        <w:tab/>
        <w:t>xmlAddID</w:t>
        <w:tab/>
        <w:t xml:space="preserve">       (xmlValidCtxtPtr ctxt,</w:t>
        <w:br/>
        <w:tab/>
        <w:tab/>
        <w:tab/>
        <w:tab/>
        <w:tab/>
        <w:t>xmlDocPtr doc,</w:t>
        <w:br/>
        <w:tab/>
        <w:tab/>
        <w:tab/>
        <w:tab/>
        <w:tab/>
        <w:t>const xmlChar *value,</w:t>
        <w:br/>
        <w:tab/>
        <w:tab/>
        <w:tab/>
        <w:tab/>
        <w:tab/>
        <w:t>xmlAttrPtr attr);</w:t>
        <w:br/>
        <w:t>XMLPUBFUN void</w:t>
        <w:br/>
        <w:tab/>
        <w:tab/>
        <w:t>xmlFreeIDTable</w:t>
        <w:tab/>
        <w:t xml:space="preserve">       (xmlIDTablePtr table);</w:t>
        <w:br/>
        <w:t>XMLPUBFUN xmlAttrPtr</w:t>
        <w:br/>
        <w:tab/>
        <w:tab/>
        <w:t>xmlGetID</w:t>
        <w:tab/>
        <w:t xml:space="preserve">       (xmlDocPtr doc,</w:t>
        <w:br/>
        <w:tab/>
        <w:tab/>
        <w:tab/>
        <w:tab/>
        <w:tab/>
        <w:t>const xmlChar *ID);</w:t>
        <w:br/>
        <w:t>XMLPUBFUN int</w:t>
        <w:br/>
        <w:tab/>
        <w:tab/>
        <w:t>xmlIsID</w:t>
        <w:tab/>
        <w:tab/>
        <w:t xml:space="preserve">       (xmlDocPtr doc,</w:t>
        <w:br/>
        <w:tab/>
        <w:tab/>
        <w:tab/>
        <w:tab/>
        <w:tab/>
        <w:t>xmlNodePtr elem,</w:t>
        <w:br/>
        <w:tab/>
        <w:tab/>
        <w:tab/>
        <w:tab/>
        <w:tab/>
        <w:t>xmlAttrPtr attr);</w:t>
        <w:br/>
        <w:t>XMLPUBFUN int</w:t>
        <w:br/>
        <w:tab/>
        <w:tab/>
        <w:t>xmlRemoveID</w:t>
        <w:tab/>
        <w:t xml:space="preserve">       (xmlDocPtr doc,</w:t>
        <w:br/>
        <w:tab/>
        <w:tab/>
        <w:tab/>
        <w:tab/>
        <w:tab/>
        <w:t>xmlAttrPtr attr);</w:t>
        <w:br/>
        <w:br/>
        <w:t>/* IDREFs */</w:t>
        <w:br/>
        <w:t>XML_DEPRECATED</w:t>
        <w:br/>
        <w:t>XMLPUBFUN xmlRefPtr</w:t>
        <w:br/>
        <w:tab/>
        <w:tab/>
        <w:t>xmlAddRef</w:t>
        <w:tab/>
        <w:t xml:space="preserve">       (xmlValidCtxtPtr ctxt,</w:t>
        <w:br/>
        <w:tab/>
        <w:tab/>
        <w:tab/>
        <w:tab/>
        <w:tab/>
        <w:t>xmlDocPtr doc,</w:t>
        <w:br/>
        <w:tab/>
        <w:tab/>
        <w:tab/>
        <w:tab/>
        <w:tab/>
        <w:t>const xmlChar *value,</w:t>
        <w:br/>
        <w:tab/>
        <w:tab/>
        <w:tab/>
        <w:tab/>
        <w:tab/>
        <w:t>xmlAttrPtr attr);</w:t>
        <w:br/>
        <w:t>XML_DEPRECATED</w:t>
        <w:br/>
        <w:t>XMLPUBFUN void</w:t>
        <w:br/>
        <w:tab/>
        <w:tab/>
        <w:t>xmlFreeRefTable</w:t>
        <w:tab/>
        <w:t xml:space="preserve">       (xmlRefTablePtr table);</w:t>
        <w:br/>
        <w:t>XML_DEPRECATED</w:t>
        <w:br/>
        <w:t>XMLPUBFUN int</w:t>
        <w:br/>
        <w:tab/>
        <w:tab/>
        <w:t>xmlIsRef</w:t>
        <w:tab/>
        <w:t xml:space="preserve">       (xmlDocPtr doc,</w:t>
        <w:br/>
        <w:tab/>
        <w:tab/>
        <w:tab/>
        <w:tab/>
        <w:tab/>
        <w:t>xmlNodePtr elem,</w:t>
        <w:br/>
        <w:tab/>
        <w:tab/>
        <w:tab/>
        <w:tab/>
        <w:tab/>
        <w:t>xmlAttrPtr attr);</w:t>
        <w:br/>
        <w:t>XML_DEPRECATED</w:t>
        <w:br/>
        <w:t>XMLPUBFUN int</w:t>
        <w:br/>
        <w:tab/>
        <w:tab/>
        <w:t>xmlRemoveRef</w:t>
        <w:tab/>
        <w:t xml:space="preserve">       (xmlDocPtr doc,</w:t>
        <w:br/>
        <w:tab/>
        <w:tab/>
        <w:tab/>
        <w:tab/>
        <w:tab/>
        <w:t>xmlAttrPtr attr);</w:t>
        <w:br/>
        <w:t>XML_DEPRECATED</w:t>
        <w:br/>
        <w:t>XMLPUBFUN xmlListPtr</w:t>
        <w:br/>
        <w:tab/>
        <w:tab/>
        <w:t>xmlGetRefs</w:t>
        <w:tab/>
        <w:t xml:space="preserve">       (xmlDocPtr doc,</w:t>
        <w:br/>
        <w:tab/>
        <w:tab/>
        <w:tab/>
        <w:tab/>
        <w:tab/>
        <w:t>const xmlChar *ID);</w:t>
        <w:br/>
        <w:br/>
        <w:t>/**</w:t>
        <w:br/>
        <w:t xml:space="preserve"> * The public function calls related to validity checking.</w:t>
        <w:br/>
        <w:t xml:space="preserve"> */</w:t>
        <w:br/>
        <w:t>#ifdef LIBXML_VALID_ENABLED</w:t>
        <w:br/>
        <w:t>/* Allocate/Release Validation Contexts */</w:t>
        <w:br/>
        <w:t>XMLPUBFUN xmlValidCtxtPtr</w:t>
        <w:br/>
        <w:tab/>
        <w:tab/>
        <w:t>xmlNewValidCtxt(void);</w:t>
        <w:br/>
        <w:t>XMLPUBFUN void</w:t>
        <w:br/>
        <w:tab/>
        <w:tab/>
        <w:t>xmlFreeValidCtxt(xmlValidCtxtPtr);</w:t>
        <w:br/>
        <w:br/>
        <w:t>XMLPUBFUN int</w:t>
        <w:br/>
        <w:tab/>
        <w:tab/>
        <w:t>xmlValidateRoot</w:t>
        <w:tab/>
        <w:tab/>
        <w:t>(xmlValidCtxtPtr ctxt,</w:t>
        <w:br/>
        <w:tab/>
        <w:tab/>
        <w:tab/>
        <w:tab/>
        <w:tab/>
        <w:t xml:space="preserve"> xmlDocPtr doc);</w:t>
        <w:br/>
        <w:t>XMLPUBFUN int</w:t>
        <w:br/>
        <w:tab/>
        <w:tab/>
        <w:t>xmlValidateElementDecl</w:t>
        <w:tab/>
        <w:t>(xmlValidCtxtPtr ctxt,</w:t>
        <w:br/>
        <w:tab/>
        <w:tab/>
        <w:tab/>
        <w:tab/>
        <w:tab/>
        <w:t xml:space="preserve"> xmlDocPtr doc,</w:t>
        <w:br/>
        <w:tab/>
        <w:tab/>
        <w:t xml:space="preserve">                         xmlElementPtr elem);</w:t>
        <w:br/>
        <w:t>XMLPUBFUN xmlChar *</w:t>
        <w:br/>
        <w:tab/>
        <w:tab/>
        <w:t>xmlValidNormalizeAttributeValue(xmlDocPtr doc,</w:t>
        <w:br/>
        <w:tab/>
        <w:tab/>
        <w:tab/>
        <w:tab/>
        <w:tab/>
        <w:t xml:space="preserve"> xmlNodePtr elem,</w:t>
        <w:br/>
        <w:tab/>
        <w:tab/>
        <w:tab/>
        <w:tab/>
        <w:tab/>
        <w:t xml:space="preserve"> const xmlChar *name,</w:t>
        <w:br/>
        <w:tab/>
        <w:tab/>
        <w:tab/>
        <w:tab/>
        <w:tab/>
        <w:t xml:space="preserve"> const xmlChar *value);</w:t>
        <w:br/>
        <w:t>XMLPUBFUN xmlChar *</w:t>
        <w:br/>
        <w:tab/>
        <w:tab/>
        <w:t>xmlValidCtxtNormalizeAttributeValue(xmlValidCtxtPtr ctxt,</w:t>
        <w:br/>
        <w:tab/>
        <w:tab/>
        <w:tab/>
        <w:tab/>
        <w:tab/>
        <w:t xml:space="preserve"> xmlDocPtr doc,</w:t>
        <w:br/>
        <w:tab/>
        <w:tab/>
        <w:tab/>
        <w:tab/>
        <w:tab/>
        <w:t xml:space="preserve"> xmlNodePtr elem,</w:t>
        <w:br/>
        <w:tab/>
        <w:tab/>
        <w:tab/>
        <w:tab/>
        <w:tab/>
        <w:t xml:space="preserve"> const xmlChar *name,</w:t>
        <w:br/>
        <w:tab/>
        <w:tab/>
        <w:tab/>
        <w:tab/>
        <w:tab/>
        <w:t xml:space="preserve"> const xmlChar *value);</w:t>
        <w:br/>
        <w:t>XMLPUBFUN int</w:t>
        <w:br/>
        <w:tab/>
        <w:tab/>
        <w:t>xmlValidateAttributeDecl(xmlValidCtxtPtr ctxt,</w:t>
        <w:br/>
        <w:tab/>
        <w:tab/>
        <w:tab/>
        <w:tab/>
        <w:tab/>
        <w:t xml:space="preserve"> xmlDocPtr doc,</w:t>
        <w:br/>
        <w:tab/>
        <w:tab/>
        <w:t xml:space="preserve">                         xmlAttributePtr attr);</w:t>
        <w:br/>
        <w:t>XMLPUBFUN int</w:t>
        <w:br/>
        <w:tab/>
        <w:tab/>
        <w:t>xmlValidateAttributeValue(xmlAttributeType type,</w:t>
        <w:br/>
        <w:tab/>
        <w:tab/>
        <w:tab/>
        <w:tab/>
        <w:tab/>
        <w:t xml:space="preserve"> const xmlChar *value);</w:t>
        <w:br/>
        <w:t>XMLPUBFUN int</w:t>
        <w:br/>
        <w:tab/>
        <w:tab/>
        <w:t>xmlValidateNotationDecl</w:t>
        <w:tab/>
        <w:t>(xmlValidCtxtPtr ctxt,</w:t>
        <w:br/>
        <w:tab/>
        <w:tab/>
        <w:tab/>
        <w:tab/>
        <w:tab/>
        <w:t xml:space="preserve"> xmlDocPtr doc,</w:t>
        <w:br/>
        <w:tab/>
        <w:tab/>
        <w:t xml:space="preserve">                         xmlNotationPtr nota);</w:t>
        <w:br/>
        <w:t>XMLPUBFUN int</w:t>
        <w:br/>
        <w:tab/>
        <w:tab/>
        <w:t>xmlValidateDtd</w:t>
        <w:tab/>
        <w:tab/>
        <w:t>(xmlValidCtxtPtr ctxt,</w:t>
        <w:br/>
        <w:tab/>
        <w:tab/>
        <w:tab/>
        <w:tab/>
        <w:tab/>
        <w:t xml:space="preserve"> xmlDocPtr doc,</w:t>
        <w:br/>
        <w:tab/>
        <w:tab/>
        <w:tab/>
        <w:tab/>
        <w:tab/>
        <w:t xml:space="preserve"> xmlDtdPtr dtd);</w:t>
        <w:br/>
        <w:t>XMLPUBFUN int</w:t>
        <w:br/>
        <w:tab/>
        <w:tab/>
        <w:t>xmlValidateDtdFinal</w:t>
        <w:tab/>
        <w:t>(xmlValidCtxtPtr ctxt,</w:t>
        <w:br/>
        <w:tab/>
        <w:tab/>
        <w:tab/>
        <w:tab/>
        <w:tab/>
        <w:t xml:space="preserve"> xmlDocPtr doc);</w:t>
        <w:br/>
        <w:t>XMLPUBFUN int</w:t>
        <w:br/>
        <w:tab/>
        <w:tab/>
        <w:t>xmlValidateDocument</w:t>
        <w:tab/>
        <w:t>(xmlValidCtxtPtr ctxt,</w:t>
        <w:br/>
        <w:tab/>
        <w:tab/>
        <w:tab/>
        <w:tab/>
        <w:tab/>
        <w:t xml:space="preserve"> xmlDocPtr doc);</w:t>
        <w:br/>
        <w:t>XMLPUBFUN int</w:t>
        <w:br/>
        <w:tab/>
        <w:tab/>
        <w:t>xmlValidateElement</w:t>
        <w:tab/>
        <w:t>(xmlValidCtxtPtr ctxt,</w:t>
        <w:br/>
        <w:tab/>
        <w:tab/>
        <w:tab/>
        <w:tab/>
        <w:tab/>
        <w:t xml:space="preserve"> xmlDocPtr doc,</w:t>
        <w:br/>
        <w:tab/>
        <w:tab/>
        <w:tab/>
        <w:tab/>
        <w:tab/>
        <w:t xml:space="preserve"> xmlNodePtr elem);</w:t>
        <w:br/>
        <w:t>XMLPUBFUN int</w:t>
        <w:br/>
        <w:tab/>
        <w:tab/>
        <w:t>xmlValidateOneElement</w:t>
        <w:tab/>
        <w:t>(xmlValidCtxtPtr ctxt,</w:t>
        <w:br/>
        <w:tab/>
        <w:tab/>
        <w:tab/>
        <w:tab/>
        <w:tab/>
        <w:t xml:space="preserve"> xmlDocPtr doc,</w:t>
        <w:br/>
        <w:tab/>
        <w:tab/>
        <w:t xml:space="preserve">                         xmlNodePtr elem);</w:t>
        <w:br/>
        <w:t>XMLPUBFUN int</w:t>
        <w:br/>
        <w:tab/>
        <w:tab/>
        <w:t>xmlValidateOneAttribute</w:t>
        <w:tab/>
        <w:t>(xmlValidCtxtPtr ctxt,</w:t>
        <w:br/>
        <w:tab/>
        <w:tab/>
        <w:tab/>
        <w:tab/>
        <w:tab/>
        <w:t xml:space="preserve"> xmlDocPtr doc,</w:t>
        <w:br/>
        <w:tab/>
        <w:tab/>
        <w:tab/>
        <w:tab/>
        <w:tab/>
        <w:t xml:space="preserve"> xmlNodePtr</w:t>
        <w:tab/>
        <w:t>elem,</w:t>
        <w:br/>
        <w:tab/>
        <w:tab/>
        <w:tab/>
        <w:tab/>
        <w:tab/>
        <w:t xml:space="preserve"> xmlAttrPtr attr,</w:t>
        <w:br/>
        <w:tab/>
        <w:tab/>
        <w:tab/>
        <w:tab/>
        <w:tab/>
        <w:t xml:space="preserve"> const xmlChar *value);</w:t>
        <w:br/>
        <w:t>XMLPUBFUN int</w:t>
        <w:br/>
        <w:tab/>
        <w:tab/>
        <w:t>xmlValidateOneNamespace</w:t>
        <w:tab/>
        <w:t>(xmlValidCtxtPtr ctxt,</w:t>
        <w:br/>
        <w:tab/>
        <w:tab/>
        <w:tab/>
        <w:tab/>
        <w:tab/>
        <w:t xml:space="preserve"> xmlDocPtr doc,</w:t>
        <w:br/>
        <w:tab/>
        <w:tab/>
        <w:tab/>
        <w:tab/>
        <w:tab/>
        <w:t xml:space="preserve"> xmlNodePtr elem,</w:t>
        <w:br/>
        <w:tab/>
        <w:tab/>
        <w:tab/>
        <w:tab/>
        <w:tab/>
        <w:t xml:space="preserve"> const xmlChar *prefix,</w:t>
        <w:br/>
        <w:tab/>
        <w:tab/>
        <w:tab/>
        <w:tab/>
        <w:tab/>
        <w:t xml:space="preserve"> xmlNsPtr ns,</w:t>
        <w:br/>
        <w:tab/>
        <w:tab/>
        <w:tab/>
        <w:tab/>
        <w:tab/>
        <w:t xml:space="preserve"> const xmlChar *value);</w:t>
        <w:br/>
        <w:t>XMLPUBFUN int</w:t>
        <w:br/>
        <w:tab/>
        <w:tab/>
        <w:t>xmlValidateDocumentFinal(xmlValidCtxtPtr ctxt,</w:t>
        <w:br/>
        <w:tab/>
        <w:tab/>
        <w:tab/>
        <w:tab/>
        <w:tab/>
        <w:t xml:space="preserve"> xmlDocPtr doc);</w:t>
        <w:br/>
        <w:t>#endif /* LIBXML_VALID_ENABLED */</w:t>
        <w:br/>
        <w:br/>
        <w:t>#if defined(LIBXML_VALID_ENABLED) || defined(LIBXML_SCHEMAS_ENABLED)</w:t>
        <w:br/>
        <w:t>XMLPUBFUN int</w:t>
        <w:br/>
        <w:tab/>
        <w:tab/>
        <w:t>xmlValidateNotationUse</w:t>
        <w:tab/>
        <w:t>(xmlValidCtxtPtr ctxt,</w:t>
        <w:br/>
        <w:tab/>
        <w:tab/>
        <w:tab/>
        <w:tab/>
        <w:tab/>
        <w:t xml:space="preserve"> xmlDocPtr doc,</w:t>
        <w:br/>
        <w:tab/>
        <w:tab/>
        <w:tab/>
        <w:tab/>
        <w:tab/>
        <w:t xml:space="preserve"> const xmlChar *notationName);</w:t>
        <w:br/>
        <w:t>#endif /* LIBXML_VALID_ENABLED or LIBXML_SCHEMAS_ENABLED */</w:t>
        <w:br/>
        <w:br/>
        <w:t>XMLPUBFUN int</w:t>
        <w:br/>
        <w:tab/>
        <w:tab/>
        <w:t>xmlIsMixedElement</w:t>
        <w:tab/>
        <w:t>(xmlDocPtr doc,</w:t>
        <w:br/>
        <w:tab/>
        <w:tab/>
        <w:tab/>
        <w:tab/>
        <w:tab/>
        <w:t xml:space="preserve"> const xmlChar *name);</w:t>
        <w:br/>
        <w:t>XMLPUBFUN xmlAttributePtr</w:t>
        <w:br/>
        <w:tab/>
        <w:tab/>
        <w:t>xmlGetDtdAttrDesc</w:t>
        <w:tab/>
        <w:t>(xmlDtdPtr dtd,</w:t>
        <w:br/>
        <w:tab/>
        <w:tab/>
        <w:tab/>
        <w:tab/>
        <w:tab/>
        <w:t xml:space="preserve"> const xmlChar *elem,</w:t>
        <w:br/>
        <w:tab/>
        <w:tab/>
        <w:tab/>
        <w:tab/>
        <w:tab/>
        <w:t xml:space="preserve"> const xmlChar *name);</w:t>
        <w:br/>
        <w:t>XMLPUBFUN xmlAttributePtr</w:t>
        <w:br/>
        <w:tab/>
        <w:tab/>
        <w:t>xmlGetDtdQAttrDesc</w:t>
        <w:tab/>
        <w:t>(xmlDtdPtr dtd,</w:t>
        <w:br/>
        <w:tab/>
        <w:tab/>
        <w:tab/>
        <w:tab/>
        <w:tab/>
        <w:t xml:space="preserve"> const xmlChar *elem,</w:t>
        <w:br/>
        <w:tab/>
        <w:tab/>
        <w:tab/>
        <w:tab/>
        <w:tab/>
        <w:t xml:space="preserve"> const xmlChar *name,</w:t>
        <w:br/>
        <w:tab/>
        <w:tab/>
        <w:tab/>
        <w:tab/>
        <w:tab/>
        <w:t xml:space="preserve"> const xmlChar *prefix);</w:t>
        <w:br/>
        <w:t>XMLPUBFUN xmlNotationPtr</w:t>
        <w:br/>
        <w:tab/>
        <w:tab/>
        <w:t>xmlGetDtdNotationDesc</w:t>
        <w:tab/>
        <w:t>(xmlDtdPtr dtd,</w:t>
        <w:br/>
        <w:tab/>
        <w:tab/>
        <w:tab/>
        <w:tab/>
        <w:tab/>
        <w:t xml:space="preserve"> const xmlChar *name);</w:t>
        <w:br/>
        <w:t>XMLPUBFUN xmlElementPtr</w:t>
        <w:br/>
        <w:tab/>
        <w:tab/>
        <w:t>xmlGetDtdQElementDesc</w:t>
        <w:tab/>
        <w:t>(xmlDtdPtr dtd,</w:t>
        <w:br/>
        <w:tab/>
        <w:tab/>
        <w:tab/>
        <w:tab/>
        <w:tab/>
        <w:t xml:space="preserve"> const xmlChar *name,</w:t>
        <w:br/>
        <w:tab/>
        <w:tab/>
        <w:tab/>
        <w:tab/>
        <w:tab/>
        <w:t xml:space="preserve"> const xmlChar *prefix);</w:t>
        <w:br/>
        <w:t>XMLPUBFUN xmlElementPtr</w:t>
        <w:br/>
        <w:tab/>
        <w:tab/>
        <w:t>xmlGetDtdElementDesc</w:t>
        <w:tab/>
        <w:t>(xmlDtdPtr dtd,</w:t>
        <w:br/>
        <w:tab/>
        <w:tab/>
        <w:tab/>
        <w:tab/>
        <w:tab/>
        <w:t xml:space="preserve"> const xmlChar *name);</w:t>
        <w:br/>
        <w:br/>
        <w:t>#ifdef LIBXML_VALID_ENABLED</w:t>
        <w:br/>
        <w:br/>
        <w:t>XMLPUBFUN int</w:t>
        <w:br/>
        <w:tab/>
        <w:tab/>
        <w:t>xmlValidGetPotentialChildren(xmlElementContent *ctree,</w:t>
        <w:br/>
        <w:tab/>
        <w:tab/>
        <w:tab/>
        <w:tab/>
        <w:tab/>
        <w:t xml:space="preserve"> const xmlChar **names,</w:t>
        <w:br/>
        <w:tab/>
        <w:tab/>
        <w:tab/>
        <w:tab/>
        <w:tab/>
        <w:t xml:space="preserve"> int *len,</w:t>
        <w:br/>
        <w:tab/>
        <w:tab/>
        <w:tab/>
        <w:tab/>
        <w:tab/>
        <w:t xml:space="preserve"> int max);</w:t>
        <w:br/>
        <w:br/>
        <w:t>XMLPUBFUN int</w:t>
        <w:br/>
        <w:tab/>
        <w:tab/>
        <w:t>xmlValidGetValidElements(xmlNode *prev,</w:t>
        <w:br/>
        <w:tab/>
        <w:tab/>
        <w:tab/>
        <w:tab/>
        <w:tab/>
        <w:t xml:space="preserve"> xmlNode *next,</w:t>
        <w:br/>
        <w:tab/>
        <w:tab/>
        <w:tab/>
        <w:tab/>
        <w:tab/>
        <w:t xml:space="preserve"> const xmlChar **names,</w:t>
        <w:br/>
        <w:tab/>
        <w:tab/>
        <w:tab/>
        <w:tab/>
        <w:tab/>
        <w:t xml:space="preserve"> int max);</w:t>
        <w:br/>
        <w:t>XMLPUBFUN int</w:t>
        <w:br/>
        <w:tab/>
        <w:tab/>
        <w:t>xmlValidateNameValue</w:t>
        <w:tab/>
        <w:t>(const xmlChar *value);</w:t>
        <w:br/>
        <w:t>XMLPUBFUN int</w:t>
        <w:br/>
        <w:tab/>
        <w:tab/>
        <w:t>xmlValidateNamesValue</w:t>
        <w:tab/>
        <w:t>(const xmlChar *value);</w:t>
        <w:br/>
        <w:t>XMLPUBFUN int</w:t>
        <w:br/>
        <w:tab/>
        <w:tab/>
        <w:t>xmlValidateNmtokenValue</w:t>
        <w:tab/>
        <w:t>(const xmlChar *value);</w:t>
        <w:br/>
        <w:t>XMLPUBFUN int</w:t>
        <w:br/>
        <w:tab/>
        <w:tab/>
        <w:t>xmlValidateNmtokensValue(const xmlChar *value);</w:t>
        <w:br/>
        <w:br/>
        <w:t>#ifdef LIBXML_REGEXP_ENABLED</w:t>
        <w:br/>
        <w:t>/*</w:t>
        <w:br/>
        <w:t xml:space="preserve"> * Validation based on the regexp support</w:t>
        <w:br/>
        <w:t xml:space="preserve"> */</w:t>
        <w:br/>
        <w:t>XMLPUBFUN int</w:t>
        <w:br/>
        <w:tab/>
        <w:tab/>
        <w:t>xmlValidBuildContentModel(xmlValidCtxtPtr ctxt,</w:t>
        <w:br/>
        <w:tab/>
        <w:tab/>
        <w:tab/>
        <w:tab/>
        <w:tab/>
        <w:t xml:space="preserve"> xmlElementPtr elem);</w:t>
        <w:br/>
        <w:br/>
        <w:t>XMLPUBFUN int</w:t>
        <w:br/>
        <w:tab/>
        <w:tab/>
        <w:t>xmlValidatePushElement</w:t>
        <w:tab/>
        <w:t>(xmlValidCtxtPtr ctxt,</w:t>
        <w:br/>
        <w:tab/>
        <w:tab/>
        <w:tab/>
        <w:tab/>
        <w:tab/>
        <w:t xml:space="preserve"> xmlDocPtr doc,</w:t>
        <w:br/>
        <w:tab/>
        <w:tab/>
        <w:tab/>
        <w:tab/>
        <w:tab/>
        <w:t xml:space="preserve"> xmlNodePtr elem,</w:t>
        <w:br/>
        <w:tab/>
        <w:tab/>
        <w:tab/>
        <w:tab/>
        <w:tab/>
        <w:t xml:space="preserve"> const xmlChar *qname);</w:t>
        <w:br/>
        <w:t>XMLPUBFUN int</w:t>
        <w:br/>
        <w:tab/>
        <w:tab/>
        <w:t>xmlValidatePushCData</w:t>
        <w:tab/>
        <w:t>(xmlValidCtxtPtr ctxt,</w:t>
        <w:br/>
        <w:tab/>
        <w:tab/>
        <w:tab/>
        <w:tab/>
        <w:tab/>
        <w:t xml:space="preserve"> const xmlChar *data,</w:t>
        <w:br/>
        <w:tab/>
        <w:tab/>
        <w:tab/>
        <w:tab/>
        <w:tab/>
        <w:t xml:space="preserve"> int len);</w:t>
        <w:br/>
        <w:t>XMLPUBFUN int</w:t>
        <w:br/>
        <w:tab/>
        <w:tab/>
        <w:t>xmlValidatePopElement</w:t>
        <w:tab/>
        <w:t>(xmlValidCtxtPtr ctxt,</w:t>
        <w:br/>
        <w:tab/>
        <w:tab/>
        <w:tab/>
        <w:tab/>
        <w:tab/>
        <w:t xml:space="preserve"> xmlDocPtr doc,</w:t>
        <w:br/>
        <w:tab/>
        <w:tab/>
        <w:tab/>
        <w:tab/>
        <w:tab/>
        <w:t xml:space="preserve"> xmlNodePtr elem,</w:t>
        <w:br/>
        <w:tab/>
        <w:tab/>
        <w:tab/>
        <w:tab/>
        <w:tab/>
        <w:t xml:space="preserve"> const xmlChar *qname);</w:t>
        <w:br/>
        <w:t>#endif /* LIBXML_REGEXP_ENABLED */</w:t>
        <w:br/>
        <w:t>#endif /* LIBXML_VALID_ENABLED */</w:t>
        <w:br/>
        <w:t>#ifdef __cplusplus</w:t>
        <w:br/>
        <w:t>}</w:t>
        <w:br/>
        <w:t>#endif</w:t>
        <w:br/>
        <w:t>#endif /* __XML_VALID_H__ */</w:t>
        <w:br/>
        <w:br/>
        <w:br/>
        <w:t>--------------------------------------------------</w:t>
        <w:br/>
        <w:t>File End</w:t>
        <w:br/>
        <w:t>--------------------------------------------------</w:t>
        <w:br/>
        <w:br/>
        <w:br/>
        <w:t>./venv/lib/python3.13/site-packages/lxml/includes/libxml/xmlschemastypes.h</w:t>
        <w:br/>
        <w:t>File type: .h</w:t>
        <w:br/>
        <w:t>/*</w:t>
        <w:br/>
        <w:t xml:space="preserve"> * Summary: implementation of XML Schema Datatypes</w:t>
        <w:br/>
        <w:t xml:space="preserve"> * Description: module providing the XML Schema Datatypes implementation</w:t>
        <w:br/>
        <w:t xml:space="preserve"> *              both definition and validity checking</w:t>
        <w:br/>
        <w:t xml:space="preserve"> *</w:t>
        <w:br/>
        <w:t xml:space="preserve"> * Copy: See Copyright for the status of this software.</w:t>
        <w:br/>
        <w:t xml:space="preserve"> *</w:t>
        <w:br/>
        <w:t xml:space="preserve"> * Author: Daniel Veillard</w:t>
        <w:br/>
        <w:t xml:space="preserve"> */</w:t>
        <w:br/>
        <w:br/>
        <w:br/>
        <w:t>#ifndef __XML_SCHEMA_TYPES_H__</w:t>
        <w:br/>
        <w:t>#define __XML_SCHEMA_TYPES_H__</w:t>
        <w:br/>
        <w:br/>
        <w:t>#include &lt;libxml/xmlversion.h&gt;</w:t>
        <w:br/>
        <w:br/>
        <w:t>#ifdef LIBXML_SCHEMAS_ENABLED</w:t>
        <w:br/>
        <w:br/>
        <w:t>#include &lt;libxml/schemasInternals.h&gt;</w:t>
        <w:br/>
        <w:t>#include &lt;libxml/xmlschemas.h&gt;</w:t>
        <w:br/>
        <w:br/>
        <w:t>#ifdef __cplusplus</w:t>
        <w:br/>
        <w:t>extern "C" {</w:t>
        <w:br/>
        <w:t>#endif</w:t>
        <w:br/>
        <w:br/>
        <w:t>typedef enum {</w:t>
        <w:br/>
        <w:t xml:space="preserve">    XML_SCHEMA_WHITESPACE_UNKNOWN = 0,</w:t>
        <w:br/>
        <w:t xml:space="preserve">    XML_SCHEMA_WHITESPACE_PRESERVE = 1,</w:t>
        <w:br/>
        <w:t xml:space="preserve">    XML_SCHEMA_WHITESPACE_REPLACE = 2,</w:t>
        <w:br/>
        <w:t xml:space="preserve">    XML_SCHEMA_WHITESPACE_COLLAPSE = 3</w:t>
        <w:br/>
        <w:t>} xmlSchemaWhitespaceValueType;</w:t>
        <w:br/>
        <w:br/>
        <w:t>XMLPUBFUN int</w:t>
        <w:br/>
        <w:tab/>
        <w:tab/>
        <w:t>xmlSchemaInitTypes</w:t>
        <w:tab/>
        <w:tab/>
        <w:t>(void);</w:t>
        <w:br/>
        <w:t>XML_DEPRECATED</w:t>
        <w:br/>
        <w:t>XMLPUBFUN void</w:t>
        <w:br/>
        <w:tab/>
        <w:tab/>
        <w:t>xmlSchemaCleanupTypes</w:t>
        <w:tab/>
        <w:tab/>
        <w:t>(void);</w:t>
        <w:br/>
        <w:t>XMLPUBFUN xmlSchemaTypePtr</w:t>
        <w:br/>
        <w:tab/>
        <w:tab/>
        <w:t>xmlSchemaGetPredefinedType</w:t>
        <w:tab/>
        <w:t>(const xmlChar *name,</w:t>
        <w:br/>
        <w:tab/>
        <w:tab/>
        <w:tab/>
        <w:tab/>
        <w:tab/>
        <w:tab/>
        <w:t xml:space="preserve"> const xmlChar *ns);</w:t>
        <w:br/>
        <w:t>XMLPUBFUN int</w:t>
        <w:br/>
        <w:tab/>
        <w:tab/>
        <w:t>xmlSchemaValidatePredefinedType</w:t>
        <w:tab/>
        <w:t>(xmlSchemaTypePtr type,</w:t>
        <w:br/>
        <w:tab/>
        <w:tab/>
        <w:tab/>
        <w:tab/>
        <w:tab/>
        <w:tab/>
        <w:t xml:space="preserve"> const xmlChar *value,</w:t>
        <w:br/>
        <w:tab/>
        <w:tab/>
        <w:tab/>
        <w:tab/>
        <w:tab/>
        <w:tab/>
        <w:t xml:space="preserve"> xmlSchemaValPtr *val);</w:t>
        <w:br/>
        <w:t>XMLPUBFUN int</w:t>
        <w:br/>
        <w:tab/>
        <w:tab/>
        <w:t>xmlSchemaValPredefTypeNode</w:t>
        <w:tab/>
        <w:t>(xmlSchemaTypePtr type,</w:t>
        <w:br/>
        <w:tab/>
        <w:tab/>
        <w:tab/>
        <w:tab/>
        <w:tab/>
        <w:tab/>
        <w:t xml:space="preserve"> const xmlChar *value,</w:t>
        <w:br/>
        <w:tab/>
        <w:tab/>
        <w:tab/>
        <w:tab/>
        <w:tab/>
        <w:tab/>
        <w:t xml:space="preserve"> xmlSchemaValPtr *val,</w:t>
        <w:br/>
        <w:tab/>
        <w:tab/>
        <w:tab/>
        <w:tab/>
        <w:tab/>
        <w:tab/>
        <w:t xml:space="preserve"> xmlNodePtr node);</w:t>
        <w:br/>
        <w:t>XMLPUBFUN int</w:t>
        <w:br/>
        <w:tab/>
        <w:tab/>
        <w:t>xmlSchemaValidateFacet</w:t>
        <w:tab/>
        <w:tab/>
        <w:t>(xmlSchemaTypePtr base,</w:t>
        <w:br/>
        <w:tab/>
        <w:tab/>
        <w:tab/>
        <w:tab/>
        <w:tab/>
        <w:tab/>
        <w:t xml:space="preserve"> xmlSchemaFacetPtr facet,</w:t>
        <w:br/>
        <w:tab/>
        <w:tab/>
        <w:tab/>
        <w:tab/>
        <w:tab/>
        <w:tab/>
        <w:t xml:space="preserve"> const xmlChar *value,</w:t>
        <w:br/>
        <w:tab/>
        <w:tab/>
        <w:tab/>
        <w:tab/>
        <w:tab/>
        <w:tab/>
        <w:t xml:space="preserve"> xmlSchemaValPtr val);</w:t>
        <w:br/>
        <w:t>XMLPUBFUN int</w:t>
        <w:br/>
        <w:tab/>
        <w:tab/>
        <w:t>xmlSchemaValidateFacetWhtsp</w:t>
        <w:tab/>
        <w:t>(xmlSchemaFacetPtr facet,</w:t>
        <w:br/>
        <w:tab/>
        <w:tab/>
        <w:tab/>
        <w:tab/>
        <w:tab/>
        <w:tab/>
        <w:t xml:space="preserve"> xmlSchemaWhitespaceValueType fws,</w:t>
        <w:br/>
        <w:tab/>
        <w:tab/>
        <w:tab/>
        <w:tab/>
        <w:tab/>
        <w:tab/>
        <w:t xml:space="preserve"> xmlSchemaValType valType,</w:t>
        <w:br/>
        <w:tab/>
        <w:tab/>
        <w:tab/>
        <w:tab/>
        <w:tab/>
        <w:tab/>
        <w:t xml:space="preserve"> const xmlChar *value,</w:t>
        <w:br/>
        <w:tab/>
        <w:tab/>
        <w:tab/>
        <w:tab/>
        <w:tab/>
        <w:tab/>
        <w:t xml:space="preserve"> xmlSchemaValPtr val,</w:t>
        <w:br/>
        <w:tab/>
        <w:tab/>
        <w:tab/>
        <w:tab/>
        <w:tab/>
        <w:tab/>
        <w:t xml:space="preserve"> xmlSchemaWhitespaceValueType ws);</w:t>
        <w:br/>
        <w:t>XMLPUBFUN void</w:t>
        <w:br/>
        <w:tab/>
        <w:tab/>
        <w:t>xmlSchemaFreeValue</w:t>
        <w:tab/>
        <w:tab/>
        <w:t>(xmlSchemaValPtr val);</w:t>
        <w:br/>
        <w:t>XMLPUBFUN xmlSchemaFacetPtr</w:t>
        <w:br/>
        <w:tab/>
        <w:tab/>
        <w:t>xmlSchemaNewFacet</w:t>
        <w:tab/>
        <w:tab/>
        <w:t>(void);</w:t>
        <w:br/>
        <w:t>XMLPUBFUN int</w:t>
        <w:br/>
        <w:tab/>
        <w:tab/>
        <w:t>xmlSchemaCheckFacet</w:t>
        <w:tab/>
        <w:tab/>
        <w:t>(xmlSchemaFacetPtr facet,</w:t>
        <w:br/>
        <w:tab/>
        <w:tab/>
        <w:tab/>
        <w:tab/>
        <w:tab/>
        <w:tab/>
        <w:t xml:space="preserve"> xmlSchemaTypePtr typeDecl,</w:t>
        <w:br/>
        <w:tab/>
        <w:tab/>
        <w:tab/>
        <w:tab/>
        <w:tab/>
        <w:tab/>
        <w:t xml:space="preserve"> xmlSchemaParserCtxtPtr ctxt,</w:t>
        <w:br/>
        <w:tab/>
        <w:tab/>
        <w:tab/>
        <w:tab/>
        <w:tab/>
        <w:tab/>
        <w:t xml:space="preserve"> const xmlChar *name);</w:t>
        <w:br/>
        <w:t>XMLPUBFUN void</w:t>
        <w:br/>
        <w:tab/>
        <w:tab/>
        <w:t>xmlSchemaFreeFacet</w:t>
        <w:tab/>
        <w:tab/>
        <w:t>(xmlSchemaFacetPtr facet);</w:t>
        <w:br/>
        <w:t>XMLPUBFUN int</w:t>
        <w:br/>
        <w:tab/>
        <w:tab/>
        <w:t>xmlSchemaCompareValues</w:t>
        <w:tab/>
        <w:tab/>
        <w:t>(xmlSchemaValPtr x,</w:t>
        <w:br/>
        <w:tab/>
        <w:tab/>
        <w:tab/>
        <w:tab/>
        <w:tab/>
        <w:tab/>
        <w:t xml:space="preserve"> xmlSchemaValPtr y);</w:t>
        <w:br/>
        <w:t>XMLPUBFUN xmlSchemaTypePtr</w:t>
        <w:br/>
        <w:t xml:space="preserve">    xmlSchemaGetBuiltInListSimpleTypeItemType</w:t>
        <w:tab/>
        <w:t>(xmlSchemaTypePtr type);</w:t>
        <w:br/>
        <w:t>XMLPUBFUN int</w:t>
        <w:br/>
        <w:t xml:space="preserve">    xmlSchemaValidateListSimpleTypeFacet</w:t>
        <w:tab/>
        <w:t>(xmlSchemaFacetPtr facet,</w:t>
        <w:br/>
        <w:tab/>
        <w:tab/>
        <w:tab/>
        <w:tab/>
        <w:tab/>
        <w:tab/>
        <w:t xml:space="preserve"> const xmlChar *value,</w:t>
        <w:br/>
        <w:tab/>
        <w:tab/>
        <w:tab/>
        <w:tab/>
        <w:tab/>
        <w:tab/>
        <w:t xml:space="preserve"> unsigned long actualLen,</w:t>
        <w:br/>
        <w:tab/>
        <w:tab/>
        <w:tab/>
        <w:tab/>
        <w:tab/>
        <w:tab/>
        <w:t xml:space="preserve"> unsigned long *expectedLen);</w:t>
        <w:br/>
        <w:t>XMLPUBFUN xmlSchemaTypePtr</w:t>
        <w:br/>
        <w:tab/>
        <w:tab/>
        <w:t>xmlSchemaGetBuiltInType</w:t>
        <w:tab/>
        <w:tab/>
        <w:t>(xmlSchemaValType type);</w:t>
        <w:br/>
        <w:t>XMLPUBFUN int</w:t>
        <w:br/>
        <w:tab/>
        <w:tab/>
        <w:t>xmlSchemaIsBuiltInTypeFacet</w:t>
        <w:tab/>
        <w:t>(xmlSchemaTypePtr type,</w:t>
        <w:br/>
        <w:tab/>
        <w:tab/>
        <w:tab/>
        <w:tab/>
        <w:tab/>
        <w:tab/>
        <w:t xml:space="preserve"> int facetType);</w:t>
        <w:br/>
        <w:t>XMLPUBFUN xmlChar *</w:t>
        <w:br/>
        <w:tab/>
        <w:tab/>
        <w:t>xmlSchemaCollapseString</w:t>
        <w:tab/>
        <w:tab/>
        <w:t>(const xmlChar *value);</w:t>
        <w:br/>
        <w:t>XMLPUBFUN xmlChar *</w:t>
        <w:br/>
        <w:tab/>
        <w:tab/>
        <w:t>xmlSchemaWhiteSpaceReplace</w:t>
        <w:tab/>
        <w:t>(const xmlChar *value);</w:t>
        <w:br/>
        <w:t xml:space="preserve">XMLPUBFUN unsigned long </w:t>
        <w:br/>
        <w:tab/>
        <w:tab/>
        <w:t>xmlSchemaGetFacetValueAsULong</w:t>
        <w:tab/>
        <w:t>(xmlSchemaFacetPtr facet);</w:t>
        <w:br/>
        <w:t>XMLPUBFUN int</w:t>
        <w:br/>
        <w:tab/>
        <w:tab/>
        <w:t>xmlSchemaValidateLengthFacet</w:t>
        <w:tab/>
        <w:t>(xmlSchemaTypePtr type,</w:t>
        <w:br/>
        <w:tab/>
        <w:tab/>
        <w:tab/>
        <w:tab/>
        <w:tab/>
        <w:tab/>
        <w:t xml:space="preserve"> xmlSchemaFacetPtr facet,</w:t>
        <w:br/>
        <w:tab/>
        <w:tab/>
        <w:tab/>
        <w:tab/>
        <w:tab/>
        <w:tab/>
        <w:t xml:space="preserve"> const xmlChar *value,</w:t>
        <w:br/>
        <w:tab/>
        <w:tab/>
        <w:tab/>
        <w:tab/>
        <w:tab/>
        <w:tab/>
        <w:t xml:space="preserve"> xmlSchemaValPtr val,</w:t>
        <w:br/>
        <w:tab/>
        <w:tab/>
        <w:tab/>
        <w:tab/>
        <w:tab/>
        <w:tab/>
        <w:t xml:space="preserve"> unsigned long *length);</w:t>
        <w:br/>
        <w:t>XMLPUBFUN int</w:t>
        <w:br/>
        <w:tab/>
        <w:tab/>
        <w:t>xmlSchemaValidateLengthFacetWhtsp(xmlSchemaFacetPtr facet,</w:t>
        <w:br/>
        <w:tab/>
        <w:tab/>
        <w:tab/>
        <w:tab/>
        <w:tab/>
        <w:tab/>
        <w:t xml:space="preserve">  xmlSchemaValType valType,</w:t>
        <w:br/>
        <w:tab/>
        <w:tab/>
        <w:tab/>
        <w:tab/>
        <w:tab/>
        <w:tab/>
        <w:t xml:space="preserve">  const xmlChar *value,</w:t>
        <w:br/>
        <w:tab/>
        <w:tab/>
        <w:tab/>
        <w:tab/>
        <w:tab/>
        <w:tab/>
        <w:t xml:space="preserve">  xmlSchemaValPtr val,</w:t>
        <w:br/>
        <w:tab/>
        <w:tab/>
        <w:tab/>
        <w:tab/>
        <w:tab/>
        <w:tab/>
        <w:t xml:space="preserve">  unsigned long *length,</w:t>
        <w:br/>
        <w:tab/>
        <w:tab/>
        <w:tab/>
        <w:tab/>
        <w:tab/>
        <w:tab/>
        <w:t xml:space="preserve">  xmlSchemaWhitespaceValueType ws);</w:t>
        <w:br/>
        <w:t>XMLPUBFUN int</w:t>
        <w:br/>
        <w:tab/>
        <w:tab/>
        <w:t>xmlSchemaValPredefTypeNodeNoNorm(xmlSchemaTypePtr type,</w:t>
        <w:br/>
        <w:tab/>
        <w:tab/>
        <w:tab/>
        <w:tab/>
        <w:tab/>
        <w:tab/>
        <w:t xml:space="preserve"> const xmlChar *value,</w:t>
        <w:br/>
        <w:tab/>
        <w:tab/>
        <w:tab/>
        <w:tab/>
        <w:tab/>
        <w:tab/>
        <w:t xml:space="preserve"> xmlSchemaValPtr *val,</w:t>
        <w:br/>
        <w:tab/>
        <w:tab/>
        <w:tab/>
        <w:tab/>
        <w:tab/>
        <w:tab/>
        <w:t xml:space="preserve"> xmlNodePtr node);</w:t>
        <w:br/>
        <w:t>XMLPUBFUN int</w:t>
        <w:br/>
        <w:tab/>
        <w:tab/>
        <w:t>xmlSchemaGetCanonValue</w:t>
        <w:tab/>
        <w:tab/>
        <w:t>(xmlSchemaValPtr val,</w:t>
        <w:br/>
        <w:tab/>
        <w:tab/>
        <w:tab/>
        <w:tab/>
        <w:tab/>
        <w:tab/>
        <w:t xml:space="preserve"> const xmlChar **retValue);</w:t>
        <w:br/>
        <w:t>XMLPUBFUN int</w:t>
        <w:br/>
        <w:tab/>
        <w:tab/>
        <w:t>xmlSchemaGetCanonValueWhtsp</w:t>
        <w:tab/>
        <w:t>(xmlSchemaValPtr val,</w:t>
        <w:br/>
        <w:tab/>
        <w:tab/>
        <w:tab/>
        <w:tab/>
        <w:tab/>
        <w:tab/>
        <w:t xml:space="preserve"> const xmlChar **retValue,</w:t>
        <w:br/>
        <w:tab/>
        <w:tab/>
        <w:tab/>
        <w:tab/>
        <w:tab/>
        <w:tab/>
        <w:t xml:space="preserve"> xmlSchemaWhitespaceValueType ws);</w:t>
        <w:br/>
        <w:t>XMLPUBFUN int</w:t>
        <w:br/>
        <w:tab/>
        <w:tab/>
        <w:t>xmlSchemaValueAppend</w:t>
        <w:tab/>
        <w:tab/>
        <w:t>(xmlSchemaValPtr prev,</w:t>
        <w:br/>
        <w:tab/>
        <w:tab/>
        <w:tab/>
        <w:tab/>
        <w:tab/>
        <w:tab/>
        <w:t xml:space="preserve"> xmlSchemaValPtr cur);</w:t>
        <w:br/>
        <w:t>XMLPUBFUN xmlSchemaValPtr</w:t>
        <w:br/>
        <w:tab/>
        <w:tab/>
        <w:t>xmlSchemaValueGetNext</w:t>
        <w:tab/>
        <w:tab/>
        <w:t>(xmlSchemaValPtr cur);</w:t>
        <w:br/>
        <w:t>XMLPUBFUN const xmlChar *</w:t>
        <w:br/>
        <w:tab/>
        <w:tab/>
        <w:t>xmlSchemaValueGetAsString</w:t>
        <w:tab/>
        <w:t>(xmlSchemaValPtr val);</w:t>
        <w:br/>
        <w:t>XMLPUBFUN int</w:t>
        <w:br/>
        <w:tab/>
        <w:tab/>
        <w:t>xmlSchemaValueGetAsBoolean</w:t>
        <w:tab/>
        <w:t>(xmlSchemaValPtr val);</w:t>
        <w:br/>
        <w:t>XMLPUBFUN xmlSchemaValPtr</w:t>
        <w:br/>
        <w:tab/>
        <w:tab/>
        <w:t>xmlSchemaNewStringValue</w:t>
        <w:tab/>
        <w:tab/>
        <w:t>(xmlSchemaValType type,</w:t>
        <w:br/>
        <w:tab/>
        <w:tab/>
        <w:tab/>
        <w:tab/>
        <w:tab/>
        <w:tab/>
        <w:t xml:space="preserve"> const xmlChar *value);</w:t>
        <w:br/>
        <w:t>XMLPUBFUN xmlSchemaValPtr</w:t>
        <w:br/>
        <w:tab/>
        <w:tab/>
        <w:t>xmlSchemaNewNOTATIONValue</w:t>
        <w:tab/>
        <w:t>(const xmlChar *name,</w:t>
        <w:br/>
        <w:tab/>
        <w:tab/>
        <w:tab/>
        <w:tab/>
        <w:tab/>
        <w:tab/>
        <w:t xml:space="preserve"> const xmlChar *ns);</w:t>
        <w:br/>
        <w:t>XMLPUBFUN xmlSchemaValPtr</w:t>
        <w:br/>
        <w:tab/>
        <w:tab/>
        <w:t>xmlSchemaNewQNameValue</w:t>
        <w:tab/>
        <w:tab/>
        <w:t>(const xmlChar *namespaceName,</w:t>
        <w:br/>
        <w:tab/>
        <w:tab/>
        <w:tab/>
        <w:tab/>
        <w:tab/>
        <w:tab/>
        <w:t xml:space="preserve"> const xmlChar *localName);</w:t>
        <w:br/>
        <w:t>XMLPUBFUN int</w:t>
        <w:br/>
        <w:tab/>
        <w:tab/>
        <w:t>xmlSchemaCompareValuesWhtsp</w:t>
        <w:tab/>
        <w:t>(xmlSchemaValPtr x,</w:t>
        <w:br/>
        <w:tab/>
        <w:tab/>
        <w:tab/>
        <w:tab/>
        <w:tab/>
        <w:tab/>
        <w:t xml:space="preserve"> xmlSchemaWhitespaceValueType xws,</w:t>
        <w:br/>
        <w:tab/>
        <w:tab/>
        <w:tab/>
        <w:tab/>
        <w:tab/>
        <w:tab/>
        <w:t xml:space="preserve"> xmlSchemaValPtr y,</w:t>
        <w:br/>
        <w:tab/>
        <w:tab/>
        <w:tab/>
        <w:tab/>
        <w:tab/>
        <w:tab/>
        <w:t xml:space="preserve"> xmlSchemaWhitespaceValueType yws);</w:t>
        <w:br/>
        <w:t>XMLPUBFUN xmlSchemaValPtr</w:t>
        <w:br/>
        <w:tab/>
        <w:tab/>
        <w:t>xmlSchemaCopyValue</w:t>
        <w:tab/>
        <w:tab/>
        <w:t>(xmlSchemaValPtr val);</w:t>
        <w:br/>
        <w:t>XMLPUBFUN xmlSchemaValType</w:t>
        <w:br/>
        <w:tab/>
        <w:tab/>
        <w:t>xmlSchemaGetValType</w:t>
        <w:tab/>
        <w:tab/>
        <w:t>(xmlSchemaValPtr val);</w:t>
        <w:br/>
        <w:br/>
        <w:t>#ifdef __cplusplus</w:t>
        <w:br/>
        <w:t>}</w:t>
        <w:br/>
        <w:t>#endif</w:t>
        <w:br/>
        <w:br/>
        <w:t>#endif /* LIBXML_SCHEMAS_ENABLED */</w:t>
        <w:br/>
        <w:t>#endif /* __XML_SCHEMA_TYPES_H__ */</w:t>
        <w:br/>
        <w:br/>
        <w:br/>
        <w:t>--------------------------------------------------</w:t>
        <w:br/>
        <w:t>File End</w:t>
        <w:br/>
        <w:t>--------------------------------------------------</w:t>
        <w:br/>
        <w:br/>
        <w:br/>
        <w:t>./venv/lib/python3.13/site-packages/lxml/includes/libxml/c14n.h</w:t>
        <w:br/>
        <w:t>File type: .h</w:t>
        <w:br/>
        <w:t>/*</w:t>
        <w:br/>
        <w:t xml:space="preserve"> * Summary: Provide Canonical XML and Exclusive XML Canonicalization</w:t>
        <w:br/>
        <w:t xml:space="preserve"> * Description: the c14n modules provides a</w:t>
        <w:br/>
        <w:t xml:space="preserve"> *</w:t>
        <w:br/>
        <w:t xml:space="preserve"> * "Canonical XML" implementation</w:t>
        <w:br/>
        <w:t xml:space="preserve"> * http://www.w3.org/TR/xml-c14n</w:t>
        <w:br/>
        <w:t xml:space="preserve"> *</w:t>
        <w:br/>
        <w:t xml:space="preserve"> * and an</w:t>
        <w:br/>
        <w:t xml:space="preserve"> *</w:t>
        <w:br/>
        <w:t xml:space="preserve"> * "Exclusive XML Canonicalization" implementation</w:t>
        <w:br/>
        <w:t xml:space="preserve"> * http://www.w3.org/TR/xml-exc-c14n</w:t>
        <w:br/>
        <w:br/>
        <w:t xml:space="preserve"> * Copy: See Copyright for the status of this software.</w:t>
        <w:br/>
        <w:t xml:space="preserve"> *</w:t>
        <w:br/>
        <w:t xml:space="preserve"> * Author: Aleksey Sanin &lt;aleksey@aleksey.com&gt;</w:t>
        <w:br/>
        <w:t xml:space="preserve"> */</w:t>
        <w:br/>
        <w:t>#ifndef __XML_C14N_H__</w:t>
        <w:br/>
        <w:t>#define __XML_C14N_H__</w:t>
        <w:br/>
        <w:br/>
        <w:t>#include &lt;libxml/xmlversion.h&gt;</w:t>
        <w:br/>
        <w:br/>
        <w:t>#ifdef LIBXML_C14N_ENABLED</w:t>
        <w:br/>
        <w:br/>
        <w:t>#include &lt;libxml/tree.h&gt;</w:t>
        <w:br/>
        <w:t>#include &lt;libxml/xpath.h&gt;</w:t>
        <w:br/>
        <w:br/>
        <w:t>#ifdef __cplusplus</w:t>
        <w:br/>
        <w:t>extern "C" {</w:t>
        <w:br/>
        <w:t>#endif /* __cplusplus */</w:t>
        <w:br/>
        <w:br/>
        <w:t>/*</w:t>
        <w:br/>
        <w:t xml:space="preserve"> * XML Canonicalization</w:t>
        <w:br/>
        <w:t xml:space="preserve"> * http://www.w3.org/TR/xml-c14n</w:t>
        <w:br/>
        <w:t xml:space="preserve"> *</w:t>
        <w:br/>
        <w:t xml:space="preserve"> * Exclusive XML Canonicalization</w:t>
        <w:br/>
        <w:t xml:space="preserve"> * http://www.w3.org/TR/xml-exc-c14n</w:t>
        <w:br/>
        <w:t xml:space="preserve"> *</w:t>
        <w:br/>
        <w:t xml:space="preserve"> * Canonical form of an XML document could be created if and only if</w:t>
        <w:br/>
        <w:t xml:space="preserve"> *  a) default attributes (if any) are added to all nodes</w:t>
        <w:br/>
        <w:t xml:space="preserve"> *  b) all character and parsed entity references are resolved</w:t>
        <w:br/>
        <w:t xml:space="preserve"> * In order to achieve this in libxml2 the document MUST be loaded with</w:t>
        <w:br/>
        <w:t xml:space="preserve"> * following global settings:</w:t>
        <w:br/>
        <w:t xml:space="preserve"> *</w:t>
        <w:br/>
        <w:t xml:space="preserve"> *    xmlLoadExtDtdDefaultValue = XML_DETECT_IDS | XML_COMPLETE_ATTRS;</w:t>
        <w:br/>
        <w:t xml:space="preserve"> *    xmlSubstituteEntitiesDefault(1);</w:t>
        <w:br/>
        <w:t xml:space="preserve"> *</w:t>
        <w:br/>
        <w:t xml:space="preserve"> * or corresponding parser context setting:</w:t>
        <w:br/>
        <w:t xml:space="preserve"> *    xmlParserCtxtPtr ctxt;</w:t>
        <w:br/>
        <w:t xml:space="preserve"> *</w:t>
        <w:br/>
        <w:t xml:space="preserve"> *    ...</w:t>
        <w:br/>
        <w:t xml:space="preserve"> *    ctxt-&gt;loadsubset = XML_DETECT_IDS | XML_COMPLETE_ATTRS;</w:t>
        <w:br/>
        <w:t xml:space="preserve"> *    ctxt-&gt;replaceEntities = 1;</w:t>
        <w:br/>
        <w:t xml:space="preserve"> *    ...</w:t>
        <w:br/>
        <w:t xml:space="preserve"> */</w:t>
        <w:br/>
        <w:br/>
        <w:t>/*</w:t>
        <w:br/>
        <w:t xml:space="preserve"> * xmlC14NMode:</w:t>
        <w:br/>
        <w:t xml:space="preserve"> *</w:t>
        <w:br/>
        <w:t xml:space="preserve"> * Predefined values for C14N modes</w:t>
        <w:br/>
        <w:t xml:space="preserve"> *</w:t>
        <w:br/>
        <w:t xml:space="preserve"> */</w:t>
        <w:br/>
        <w:t>typedef enum {</w:t>
        <w:br/>
        <w:t xml:space="preserve">    XML_C14N_1_0            = 0,    /* Original C14N 1.0 spec */</w:t>
        <w:br/>
        <w:t xml:space="preserve">    XML_C14N_EXCLUSIVE_1_0  = 1,    /* Exclusive C14N 1.0 spec */</w:t>
        <w:br/>
        <w:t xml:space="preserve">    XML_C14N_1_1            = 2     /* C14N 1.1 spec */</w:t>
        <w:br/>
        <w:t>} xmlC14NMode;</w:t>
        <w:br/>
        <w:br/>
        <w:t>XMLPUBFUN int</w:t>
        <w:br/>
        <w:tab/>
        <w:tab/>
        <w:t>xmlC14NDocSaveTo</w:t>
        <w:tab/>
        <w:t>(xmlDocPtr doc,</w:t>
        <w:br/>
        <w:tab/>
        <w:tab/>
        <w:tab/>
        <w:tab/>
        <w:tab/>
        <w:t xml:space="preserve"> xmlNodeSetPtr nodes,</w:t>
        <w:br/>
        <w:tab/>
        <w:tab/>
        <w:tab/>
        <w:tab/>
        <w:tab/>
        <w:t xml:space="preserve"> int mode, /* a xmlC14NMode */</w:t>
        <w:br/>
        <w:tab/>
        <w:tab/>
        <w:tab/>
        <w:tab/>
        <w:tab/>
        <w:t xml:space="preserve"> xmlChar **inclusive_ns_prefixes,</w:t>
        <w:br/>
        <w:tab/>
        <w:tab/>
        <w:tab/>
        <w:tab/>
        <w:tab/>
        <w:t xml:space="preserve"> int with_comments,</w:t>
        <w:br/>
        <w:tab/>
        <w:tab/>
        <w:tab/>
        <w:tab/>
        <w:tab/>
        <w:t xml:space="preserve"> xmlOutputBufferPtr buf);</w:t>
        <w:br/>
        <w:br/>
        <w:t>XMLPUBFUN int</w:t>
        <w:br/>
        <w:tab/>
        <w:tab/>
        <w:t>xmlC14NDocDumpMemory</w:t>
        <w:tab/>
        <w:t>(xmlDocPtr doc,</w:t>
        <w:br/>
        <w:tab/>
        <w:tab/>
        <w:tab/>
        <w:tab/>
        <w:tab/>
        <w:t xml:space="preserve"> xmlNodeSetPtr nodes,</w:t>
        <w:br/>
        <w:tab/>
        <w:tab/>
        <w:tab/>
        <w:tab/>
        <w:tab/>
        <w:t xml:space="preserve"> int mode, /* a xmlC14NMode */</w:t>
        <w:br/>
        <w:tab/>
        <w:tab/>
        <w:tab/>
        <w:tab/>
        <w:tab/>
        <w:t xml:space="preserve"> xmlChar **inclusive_ns_prefixes,</w:t>
        <w:br/>
        <w:tab/>
        <w:tab/>
        <w:tab/>
        <w:tab/>
        <w:tab/>
        <w:t xml:space="preserve"> int with_comments,</w:t>
        <w:br/>
        <w:tab/>
        <w:tab/>
        <w:tab/>
        <w:tab/>
        <w:tab/>
        <w:t xml:space="preserve"> xmlChar **doc_txt_ptr);</w:t>
        <w:br/>
        <w:br/>
        <w:t>XMLPUBFUN int</w:t>
        <w:br/>
        <w:tab/>
        <w:tab/>
        <w:t>xmlC14NDocSave</w:t>
        <w:tab/>
        <w:tab/>
        <w:t>(xmlDocPtr doc,</w:t>
        <w:br/>
        <w:tab/>
        <w:tab/>
        <w:tab/>
        <w:tab/>
        <w:tab/>
        <w:t xml:space="preserve"> xmlNodeSetPtr nodes,</w:t>
        <w:br/>
        <w:tab/>
        <w:tab/>
        <w:tab/>
        <w:tab/>
        <w:tab/>
        <w:t xml:space="preserve"> int mode, /* a xmlC14NMode */</w:t>
        <w:br/>
        <w:tab/>
        <w:tab/>
        <w:tab/>
        <w:tab/>
        <w:tab/>
        <w:t xml:space="preserve"> xmlChar **inclusive_ns_prefixes,</w:t>
        <w:br/>
        <w:tab/>
        <w:tab/>
        <w:tab/>
        <w:tab/>
        <w:tab/>
        <w:t xml:space="preserve"> int with_comments,</w:t>
        <w:br/>
        <w:tab/>
        <w:tab/>
        <w:tab/>
        <w:tab/>
        <w:tab/>
        <w:t xml:space="preserve"> const char* filename,</w:t>
        <w:br/>
        <w:tab/>
        <w:tab/>
        <w:tab/>
        <w:tab/>
        <w:tab/>
        <w:t xml:space="preserve"> int compression);</w:t>
        <w:br/>
        <w:br/>
        <w:br/>
        <w:t>/**</w:t>
        <w:br/>
        <w:t xml:space="preserve"> * This is the core C14N function</w:t>
        <w:br/>
        <w:t xml:space="preserve"> */</w:t>
        <w:br/>
        <w:t>/**</w:t>
        <w:br/>
        <w:t xml:space="preserve"> * xmlC14NIsVisibleCallback:</w:t>
        <w:br/>
        <w:t xml:space="preserve"> * @user_data: user data</w:t>
        <w:br/>
        <w:t xml:space="preserve"> * @node: the current node</w:t>
        <w:br/>
        <w:t xml:space="preserve"> * @parent: the parent node</w:t>
        <w:br/>
        <w:t xml:space="preserve"> *</w:t>
        <w:br/>
        <w:t xml:space="preserve"> * Signature for a C14N callback on visible nodes</w:t>
        <w:br/>
        <w:t xml:space="preserve"> *</w:t>
        <w:br/>
        <w:t xml:space="preserve"> * Returns 1 if the node should be included</w:t>
        <w:br/>
        <w:t xml:space="preserve"> */</w:t>
        <w:br/>
        <w:t>typedef int (*xmlC14NIsVisibleCallback)</w:t>
        <w:tab/>
        <w:t>(void* user_data,</w:t>
        <w:br/>
        <w:tab/>
        <w:tab/>
        <w:tab/>
        <w:tab/>
        <w:tab/>
        <w:t xml:space="preserve"> xmlNodePtr node,</w:t>
        <w:br/>
        <w:tab/>
        <w:tab/>
        <w:tab/>
        <w:tab/>
        <w:tab/>
        <w:t xml:space="preserve"> xmlNodePtr parent);</w:t>
        <w:br/>
        <w:br/>
        <w:t>XMLPUBFUN int</w:t>
        <w:br/>
        <w:tab/>
        <w:tab/>
        <w:t>xmlC14NExecute</w:t>
        <w:tab/>
        <w:tab/>
        <w:t>(xmlDocPtr doc,</w:t>
        <w:br/>
        <w:tab/>
        <w:tab/>
        <w:tab/>
        <w:tab/>
        <w:tab/>
        <w:t xml:space="preserve"> xmlC14NIsVisibleCallback is_visible_callback,</w:t>
        <w:br/>
        <w:tab/>
        <w:tab/>
        <w:tab/>
        <w:tab/>
        <w:tab/>
        <w:t xml:space="preserve"> void* user_data,</w:t>
        <w:br/>
        <w:tab/>
        <w:tab/>
        <w:tab/>
        <w:tab/>
        <w:tab/>
        <w:t xml:space="preserve"> int mode, /* a xmlC14NMode */</w:t>
        <w:br/>
        <w:tab/>
        <w:tab/>
        <w:tab/>
        <w:tab/>
        <w:tab/>
        <w:t xml:space="preserve"> xmlChar **inclusive_ns_prefixes,</w:t>
        <w:br/>
        <w:tab/>
        <w:tab/>
        <w:tab/>
        <w:tab/>
        <w:tab/>
        <w:t xml:space="preserve"> int with_comments,</w:t>
        <w:br/>
        <w:tab/>
        <w:tab/>
        <w:tab/>
        <w:tab/>
        <w:tab/>
        <w:t xml:space="preserve"> xmlOutputBufferPtr buf);</w:t>
        <w:br/>
        <w:br/>
        <w:t>#ifdef __cplusplus</w:t>
        <w:br/>
        <w:t>}</w:t>
        <w:br/>
        <w:t>#endif /* __cplusplus */</w:t>
        <w:br/>
        <w:br/>
        <w:t>#endif /* LIBXML_C14N_ENABLED */</w:t>
        <w:br/>
        <w:t>#endif /* __XML_C14N_H__ */</w:t>
        <w:br/>
        <w:br/>
        <w:br/>
        <w:br/>
        <w:t>--------------------------------------------------</w:t>
        <w:br/>
        <w:t>File End</w:t>
        <w:br/>
        <w:t>--------------------------------------------------</w:t>
        <w:br/>
        <w:br/>
        <w:br/>
        <w:t>./venv/lib/python3.13/site-packages/lxml/includes/libxml/xmlmodule.h</w:t>
        <w:br/>
        <w:t>File type: .h</w:t>
        <w:br/>
        <w:t>/*</w:t>
        <w:br/>
        <w:t xml:space="preserve"> * Summary: dynamic module loading</w:t>
        <w:br/>
        <w:t xml:space="preserve"> * Description: basic API for dynamic module loading, used by</w:t>
        <w:br/>
        <w:t xml:space="preserve"> *              libexslt added in 2.6.17</w:t>
        <w:br/>
        <w:t xml:space="preserve"> *</w:t>
        <w:br/>
        <w:t xml:space="preserve"> * Copy: See Copyright for the status of this software.</w:t>
        <w:br/>
        <w:t xml:space="preserve"> *</w:t>
        <w:br/>
        <w:t xml:space="preserve"> * Author: Joel W. Reed</w:t>
        <w:br/>
        <w:t xml:space="preserve"> */</w:t>
        <w:br/>
        <w:br/>
        <w:t>#ifndef __XML_MODULE_H__</w:t>
        <w:br/>
        <w:t>#define __XML_MODULE_H__</w:t>
        <w:br/>
        <w:br/>
        <w:t>#include &lt;libxml/xmlversion.h&gt;</w:t>
        <w:br/>
        <w:br/>
        <w:t>#ifdef LIBXML_MODULES_ENABLED</w:t>
        <w:br/>
        <w:br/>
        <w:t>#ifdef __cplusplus</w:t>
        <w:br/>
        <w:t>extern "C" {</w:t>
        <w:br/>
        <w:t>#endif</w:t>
        <w:br/>
        <w:br/>
        <w:t>/**</w:t>
        <w:br/>
        <w:t xml:space="preserve"> * xmlModulePtr:</w:t>
        <w:br/>
        <w:t xml:space="preserve"> *</w:t>
        <w:br/>
        <w:t xml:space="preserve"> * A handle to a dynamically loaded module</w:t>
        <w:br/>
        <w:t xml:space="preserve"> */</w:t>
        <w:br/>
        <w:t>typedef struct _xmlModule xmlModule;</w:t>
        <w:br/>
        <w:t>typedef xmlModule *xmlModulePtr;</w:t>
        <w:br/>
        <w:br/>
        <w:t>/**</w:t>
        <w:br/>
        <w:t xml:space="preserve"> * xmlModuleOption:</w:t>
        <w:br/>
        <w:t xml:space="preserve"> *</w:t>
        <w:br/>
        <w:t xml:space="preserve"> * enumeration of options that can be passed down to xmlModuleOpen()</w:t>
        <w:br/>
        <w:t xml:space="preserve"> */</w:t>
        <w:br/>
        <w:t>typedef enum {</w:t>
        <w:br/>
        <w:t xml:space="preserve">    XML_MODULE_LAZY = 1,</w:t>
        <w:tab/>
        <w:t>/* lazy binding */</w:t>
        <w:br/>
        <w:t xml:space="preserve">    XML_MODULE_LOCAL= 2</w:t>
        <w:tab/>
        <w:tab/>
        <w:t>/* local binding */</w:t>
        <w:br/>
        <w:t>} xmlModuleOption;</w:t>
        <w:br/>
        <w:br/>
        <w:t>XMLPUBFUN xmlModulePtr xmlModuleOpen</w:t>
        <w:tab/>
        <w:t>(const char *filename,</w:t>
        <w:br/>
        <w:tab/>
        <w:tab/>
        <w:tab/>
        <w:tab/>
        <w:tab/>
        <w:tab/>
        <w:t xml:space="preserve"> int options);</w:t>
        <w:br/>
        <w:br/>
        <w:t>XMLPUBFUN int xmlModuleSymbol</w:t>
        <w:tab/>
        <w:tab/>
        <w:t>(xmlModulePtr module,</w:t>
        <w:br/>
        <w:tab/>
        <w:tab/>
        <w:tab/>
        <w:tab/>
        <w:tab/>
        <w:tab/>
        <w:t xml:space="preserve"> const char* name,</w:t>
        <w:br/>
        <w:tab/>
        <w:tab/>
        <w:tab/>
        <w:tab/>
        <w:tab/>
        <w:tab/>
        <w:t xml:space="preserve"> void **result);</w:t>
        <w:br/>
        <w:br/>
        <w:t>XMLPUBFUN int xmlModuleClose</w:t>
        <w:tab/>
        <w:tab/>
        <w:t>(xmlModulePtr module);</w:t>
        <w:br/>
        <w:br/>
        <w:t>XMLPUBFUN int xmlModuleFree</w:t>
        <w:tab/>
        <w:tab/>
        <w:t>(xmlModulePtr module);</w:t>
        <w:br/>
        <w:br/>
        <w:t>#ifdef __cplusplus</w:t>
        <w:br/>
        <w:t>}</w:t>
        <w:br/>
        <w:t>#endif</w:t>
        <w:br/>
        <w:br/>
        <w:t>#endif /* LIBXML_MODULES_ENABLED */</w:t>
        <w:br/>
        <w:br/>
        <w:t>#endif /*__XML_MODULE_H__ */</w:t>
        <w:br/>
        <w:br/>
        <w:br/>
        <w:t>--------------------------------------------------</w:t>
        <w:br/>
        <w:t>File End</w:t>
        <w:br/>
        <w:t>--------------------------------------------------</w:t>
        <w:br/>
        <w:br/>
        <w:br/>
        <w:t>./venv/lib/python3.13/site-packages/lxml/includes/libxml/relaxng.h</w:t>
        <w:br/>
        <w:t>File type: .h</w:t>
        <w:br/>
        <w:t>/*</w:t>
        <w:br/>
        <w:t xml:space="preserve"> * Summary: implementation of the Relax-NG validation</w:t>
        <w:br/>
        <w:t xml:space="preserve"> * Description: implementation of the Relax-NG validation</w:t>
        <w:br/>
        <w:t xml:space="preserve"> *</w:t>
        <w:br/>
        <w:t xml:space="preserve"> * Copy: See Copyright for the status of this software.</w:t>
        <w:br/>
        <w:t xml:space="preserve"> *</w:t>
        <w:br/>
        <w:t xml:space="preserve"> * Author: Daniel Veillard</w:t>
        <w:br/>
        <w:t xml:space="preserve"> */</w:t>
        <w:br/>
        <w:br/>
        <w:t>#ifndef __XML_RELAX_NG__</w:t>
        <w:br/>
        <w:t>#define __XML_RELAX_NG__</w:t>
        <w:br/>
        <w:br/>
        <w:t>#include &lt;libxml/xmlversion.h&gt;</w:t>
        <w:br/>
        <w:t>#include &lt;libxml/xmlerror.h&gt;</w:t>
        <w:br/>
        <w:t>#include &lt;libxml/xmlstring.h&gt;</w:t>
        <w:br/>
        <w:t>#include &lt;libxml/tree.h&gt;</w:t>
        <w:br/>
        <w:br/>
        <w:t>#ifdef LIBXML_SCHEMAS_ENABLED</w:t>
        <w:br/>
        <w:br/>
        <w:t>#ifdef __cplusplus</w:t>
        <w:br/>
        <w:t>extern "C" {</w:t>
        <w:br/>
        <w:t>#endif</w:t>
        <w:br/>
        <w:br/>
        <w:t>typedef struct _xmlRelaxNG xmlRelaxNG;</w:t>
        <w:br/>
        <w:t>typedef xmlRelaxNG *xmlRelaxNGPtr;</w:t>
        <w:br/>
        <w:br/>
        <w:br/>
        <w:t>/**</w:t>
        <w:br/>
        <w:t xml:space="preserve"> * xmlRelaxNGValidityErrorFunc:</w:t>
        <w:br/>
        <w:t xml:space="preserve"> * @ctx: the validation context</w:t>
        <w:br/>
        <w:t xml:space="preserve"> * @msg: the message</w:t>
        <w:br/>
        <w:t xml:space="preserve"> * @...: extra arguments</w:t>
        <w:br/>
        <w:t xml:space="preserve"> *</w:t>
        <w:br/>
        <w:t xml:space="preserve"> * Signature of an error callback from a Relax-NG validation</w:t>
        <w:br/>
        <w:t xml:space="preserve"> */</w:t>
        <w:br/>
        <w:t>typedef void (*xmlRelaxNGValidityErrorFunc) (void *ctx,</w:t>
        <w:br/>
        <w:tab/>
        <w:tab/>
        <w:tab/>
        <w:tab/>
        <w:tab/>
        <w:tab/>
        <w:t xml:space="preserve">      const char *msg,</w:t>
        <w:br/>
        <w:tab/>
        <w:tab/>
        <w:tab/>
        <w:tab/>
        <w:tab/>
        <w:tab/>
        <w:t xml:space="preserve">      ...) LIBXML_ATTR_FORMAT(2,3);</w:t>
        <w:br/>
        <w:br/>
        <w:t>/**</w:t>
        <w:br/>
        <w:t xml:space="preserve"> * xmlRelaxNGValidityWarningFunc:</w:t>
        <w:br/>
        <w:t xml:space="preserve"> * @ctx: the validation context</w:t>
        <w:br/>
        <w:t xml:space="preserve"> * @msg: the message</w:t>
        <w:br/>
        <w:t xml:space="preserve"> * @...: extra arguments</w:t>
        <w:br/>
        <w:t xml:space="preserve"> *</w:t>
        <w:br/>
        <w:t xml:space="preserve"> * Signature of a warning callback from a Relax-NG validation</w:t>
        <w:br/>
        <w:t xml:space="preserve"> */</w:t>
        <w:br/>
        <w:t>typedef void (*xmlRelaxNGValidityWarningFunc) (void *ctx,</w:t>
        <w:br/>
        <w:tab/>
        <w:tab/>
        <w:tab/>
        <w:tab/>
        <w:tab/>
        <w:tab/>
        <w:tab/>
        <w:t>const char *msg,</w:t>
        <w:br/>
        <w:tab/>
        <w:tab/>
        <w:tab/>
        <w:tab/>
        <w:tab/>
        <w:tab/>
        <w:tab/>
        <w:t>...) LIBXML_ATTR_FORMAT(2,3);</w:t>
        <w:br/>
        <w:br/>
        <w:t>/**</w:t>
        <w:br/>
        <w:t xml:space="preserve"> * A schemas validation context</w:t>
        <w:br/>
        <w:t xml:space="preserve"> */</w:t>
        <w:br/>
        <w:t>typedef struct _xmlRelaxNGParserCtxt xmlRelaxNGParserCtxt;</w:t>
        <w:br/>
        <w:t>typedef xmlRelaxNGParserCtxt *xmlRelaxNGParserCtxtPtr;</w:t>
        <w:br/>
        <w:br/>
        <w:t>typedef struct _xmlRelaxNGValidCtxt xmlRelaxNGValidCtxt;</w:t>
        <w:br/>
        <w:t>typedef xmlRelaxNGValidCtxt *xmlRelaxNGValidCtxtPtr;</w:t>
        <w:br/>
        <w:br/>
        <w:t>/*</w:t>
        <w:br/>
        <w:t xml:space="preserve"> * xmlRelaxNGValidErr:</w:t>
        <w:br/>
        <w:t xml:space="preserve"> *</w:t>
        <w:br/>
        <w:t xml:space="preserve"> * List of possible Relax NG validation errors</w:t>
        <w:br/>
        <w:t xml:space="preserve"> */</w:t>
        <w:br/>
        <w:t>typedef enum {</w:t>
        <w:br/>
        <w:t xml:space="preserve">    XML_RELAXNG_OK = 0,</w:t>
        <w:br/>
        <w:t xml:space="preserve">    XML_RELAXNG_ERR_MEMORY,</w:t>
        <w:br/>
        <w:t xml:space="preserve">    XML_RELAXNG_ERR_TYPE,</w:t>
        <w:br/>
        <w:t xml:space="preserve">    XML_RELAXNG_ERR_TYPEVAL,</w:t>
        <w:br/>
        <w:t xml:space="preserve">    XML_RELAXNG_ERR_DUPID,</w:t>
        <w:br/>
        <w:t xml:space="preserve">    XML_RELAXNG_ERR_TYPECMP,</w:t>
        <w:br/>
        <w:t xml:space="preserve">    XML_RELAXNG_ERR_NOSTATE,</w:t>
        <w:br/>
        <w:t xml:space="preserve">    XML_RELAXNG_ERR_NODEFINE,</w:t>
        <w:br/>
        <w:t xml:space="preserve">    XML_RELAXNG_ERR_LISTEXTRA,</w:t>
        <w:br/>
        <w:t xml:space="preserve">    XML_RELAXNG_ERR_LISTEMPTY,</w:t>
        <w:br/>
        <w:t xml:space="preserve">    XML_RELAXNG_ERR_INTERNODATA,</w:t>
        <w:br/>
        <w:t xml:space="preserve">    XML_RELAXNG_ERR_INTERSEQ,</w:t>
        <w:br/>
        <w:t xml:space="preserve">    XML_RELAXNG_ERR_INTEREXTRA,</w:t>
        <w:br/>
        <w:t xml:space="preserve">    XML_RELAXNG_ERR_ELEMNAME,</w:t>
        <w:br/>
        <w:t xml:space="preserve">    XML_RELAXNG_ERR_ATTRNAME,</w:t>
        <w:br/>
        <w:t xml:space="preserve">    XML_RELAXNG_ERR_ELEMNONS,</w:t>
        <w:br/>
        <w:t xml:space="preserve">    XML_RELAXNG_ERR_ATTRNONS,</w:t>
        <w:br/>
        <w:t xml:space="preserve">    XML_RELAXNG_ERR_ELEMWRONGNS,</w:t>
        <w:br/>
        <w:t xml:space="preserve">    XML_RELAXNG_ERR_ATTRWRONGNS,</w:t>
        <w:br/>
        <w:t xml:space="preserve">    XML_RELAXNG_ERR_ELEMEXTRANS,</w:t>
        <w:br/>
        <w:t xml:space="preserve">    XML_RELAXNG_ERR_ATTREXTRANS,</w:t>
        <w:br/>
        <w:t xml:space="preserve">    XML_RELAXNG_ERR_ELEMNOTEMPTY,</w:t>
        <w:br/>
        <w:t xml:space="preserve">    XML_RELAXNG_ERR_NOELEM,</w:t>
        <w:br/>
        <w:t xml:space="preserve">    XML_RELAXNG_ERR_NOTELEM,</w:t>
        <w:br/>
        <w:t xml:space="preserve">    XML_RELAXNG_ERR_ATTRVALID,</w:t>
        <w:br/>
        <w:t xml:space="preserve">    XML_RELAXNG_ERR_CONTENTVALID,</w:t>
        <w:br/>
        <w:t xml:space="preserve">    XML_RELAXNG_ERR_EXTRACONTENT,</w:t>
        <w:br/>
        <w:t xml:space="preserve">    XML_RELAXNG_ERR_INVALIDATTR,</w:t>
        <w:br/>
        <w:t xml:space="preserve">    XML_RELAXNG_ERR_DATAELEM,</w:t>
        <w:br/>
        <w:t xml:space="preserve">    XML_RELAXNG_ERR_VALELEM,</w:t>
        <w:br/>
        <w:t xml:space="preserve">    XML_RELAXNG_ERR_LISTELEM,</w:t>
        <w:br/>
        <w:t xml:space="preserve">    XML_RELAXNG_ERR_DATATYPE,</w:t>
        <w:br/>
        <w:t xml:space="preserve">    XML_RELAXNG_ERR_VALUE,</w:t>
        <w:br/>
        <w:t xml:space="preserve">    XML_RELAXNG_ERR_LIST,</w:t>
        <w:br/>
        <w:t xml:space="preserve">    XML_RELAXNG_ERR_NOGRAMMAR,</w:t>
        <w:br/>
        <w:t xml:space="preserve">    XML_RELAXNG_ERR_EXTRADATA,</w:t>
        <w:br/>
        <w:t xml:space="preserve">    XML_RELAXNG_ERR_LACKDATA,</w:t>
        <w:br/>
        <w:t xml:space="preserve">    XML_RELAXNG_ERR_INTERNAL,</w:t>
        <w:br/>
        <w:t xml:space="preserve">    XML_RELAXNG_ERR_ELEMWRONG,</w:t>
        <w:br/>
        <w:t xml:space="preserve">    XML_RELAXNG_ERR_TEXTWRONG</w:t>
        <w:br/>
        <w:t>} xmlRelaxNGValidErr;</w:t>
        <w:br/>
        <w:br/>
        <w:t>/*</w:t>
        <w:br/>
        <w:t xml:space="preserve"> * xmlRelaxNGParserFlags:</w:t>
        <w:br/>
        <w:t xml:space="preserve"> *</w:t>
        <w:br/>
        <w:t xml:space="preserve"> * List of possible Relax NG Parser flags</w:t>
        <w:br/>
        <w:t xml:space="preserve"> */</w:t>
        <w:br/>
        <w:t>typedef enum {</w:t>
        <w:br/>
        <w:t xml:space="preserve">    XML_RELAXNGP_NONE = 0,</w:t>
        <w:br/>
        <w:t xml:space="preserve">    XML_RELAXNGP_FREE_DOC = 1,</w:t>
        <w:br/>
        <w:t xml:space="preserve">    XML_RELAXNGP_CRNG = 2</w:t>
        <w:br/>
        <w:t>} xmlRelaxNGParserFlag;</w:t>
        <w:br/>
        <w:br/>
        <w:t>XMLPUBFUN int</w:t>
        <w:br/>
        <w:tab/>
        <w:tab/>
        <w:t xml:space="preserve">    xmlRelaxNGInitTypes</w:t>
        <w:tab/>
        <w:tab/>
        <w:t>(void);</w:t>
        <w:br/>
        <w:t>XML_DEPRECATED</w:t>
        <w:br/>
        <w:t>XMLPUBFUN void</w:t>
        <w:br/>
        <w:tab/>
        <w:tab/>
        <w:t xml:space="preserve">    xmlRelaxNGCleanupTypes</w:t>
        <w:tab/>
        <w:t>(void);</w:t>
        <w:br/>
        <w:br/>
        <w:t>/*</w:t>
        <w:br/>
        <w:t xml:space="preserve"> * Interfaces for parsing.</w:t>
        <w:br/>
        <w:t xml:space="preserve"> */</w:t>
        <w:br/>
        <w:t>XMLPUBFUN xmlRelaxNGParserCtxtPtr</w:t>
        <w:br/>
        <w:tab/>
        <w:tab/>
        <w:t xml:space="preserve">    xmlRelaxNGNewParserCtxt</w:t>
        <w:tab/>
        <w:t>(const char *URL);</w:t>
        <w:br/>
        <w:t>XMLPUBFUN xmlRelaxNGParserCtxtPtr</w:t>
        <w:br/>
        <w:tab/>
        <w:tab/>
        <w:t xml:space="preserve">    xmlRelaxNGNewMemParserCtxt</w:t>
        <w:tab/>
        <w:t>(const char *buffer,</w:t>
        <w:br/>
        <w:tab/>
        <w:tab/>
        <w:tab/>
        <w:tab/>
        <w:tab/>
        <w:tab/>
        <w:t xml:space="preserve"> int size);</w:t>
        <w:br/>
        <w:t>XMLPUBFUN xmlRelaxNGParserCtxtPtr</w:t>
        <w:br/>
        <w:tab/>
        <w:tab/>
        <w:t xml:space="preserve">    xmlRelaxNGNewDocParserCtxt</w:t>
        <w:tab/>
        <w:t>(xmlDocPtr doc);</w:t>
        <w:br/>
        <w:br/>
        <w:t>XMLPUBFUN int</w:t>
        <w:br/>
        <w:tab/>
        <w:tab/>
        <w:t xml:space="preserve">    xmlRelaxParserSetFlag</w:t>
        <w:tab/>
        <w:t>(xmlRelaxNGParserCtxtPtr ctxt,</w:t>
        <w:br/>
        <w:tab/>
        <w:tab/>
        <w:tab/>
        <w:tab/>
        <w:tab/>
        <w:tab/>
        <w:t xml:space="preserve"> int flag);</w:t>
        <w:br/>
        <w:br/>
        <w:t>XMLPUBFUN void</w:t>
        <w:br/>
        <w:tab/>
        <w:tab/>
        <w:t xml:space="preserve">    xmlRelaxNGFreeParserCtxt</w:t>
        <w:tab/>
        <w:t>(xmlRelaxNGParserCtxtPtr ctxt);</w:t>
        <w:br/>
        <w:t>XMLPUBFUN void</w:t>
        <w:br/>
        <w:tab/>
        <w:tab/>
        <w:t xml:space="preserve">    xmlRelaxNGSetParserErrors(xmlRelaxNGParserCtxtPtr ctxt,</w:t>
        <w:br/>
        <w:tab/>
        <w:tab/>
        <w:tab/>
        <w:tab/>
        <w:tab/>
        <w:t xml:space="preserve"> xmlRelaxNGValidityErrorFunc err,</w:t>
        <w:br/>
        <w:tab/>
        <w:tab/>
        <w:tab/>
        <w:tab/>
        <w:tab/>
        <w:t xml:space="preserve"> xmlRelaxNGValidityWarningFunc warn,</w:t>
        <w:br/>
        <w:tab/>
        <w:tab/>
        <w:tab/>
        <w:tab/>
        <w:tab/>
        <w:t xml:space="preserve"> void *ctx);</w:t>
        <w:br/>
        <w:t>XMLPUBFUN int</w:t>
        <w:br/>
        <w:tab/>
        <w:tab/>
        <w:t xml:space="preserve">    xmlRelaxNGGetParserErrors(xmlRelaxNGParserCtxtPtr ctxt,</w:t>
        <w:br/>
        <w:tab/>
        <w:tab/>
        <w:tab/>
        <w:tab/>
        <w:tab/>
        <w:t xml:space="preserve"> xmlRelaxNGValidityErrorFunc *err,</w:t>
        <w:br/>
        <w:tab/>
        <w:tab/>
        <w:tab/>
        <w:tab/>
        <w:tab/>
        <w:t xml:space="preserve"> xmlRelaxNGValidityWarningFunc *warn,</w:t>
        <w:br/>
        <w:tab/>
        <w:tab/>
        <w:tab/>
        <w:tab/>
        <w:tab/>
        <w:t xml:space="preserve"> void **ctx);</w:t>
        <w:br/>
        <w:t>XMLPUBFUN void</w:t>
        <w:br/>
        <w:tab/>
        <w:tab/>
        <w:t xml:space="preserve">    xmlRelaxNGSetParserStructuredErrors(</w:t>
        <w:br/>
        <w:tab/>
        <w:tab/>
        <w:tab/>
        <w:tab/>
        <w:tab/>
        <w:t xml:space="preserve"> xmlRelaxNGParserCtxtPtr ctxt,</w:t>
        <w:br/>
        <w:tab/>
        <w:tab/>
        <w:tab/>
        <w:tab/>
        <w:tab/>
        <w:t xml:space="preserve"> xmlStructuredErrorFunc serror,</w:t>
        <w:br/>
        <w:tab/>
        <w:tab/>
        <w:tab/>
        <w:tab/>
        <w:tab/>
        <w:t xml:space="preserve"> void *ctx);</w:t>
        <w:br/>
        <w:t>XMLPUBFUN xmlRelaxNGPtr</w:t>
        <w:br/>
        <w:tab/>
        <w:tab/>
        <w:t xml:space="preserve">    xmlRelaxNGParse</w:t>
        <w:tab/>
        <w:tab/>
        <w:t>(xmlRelaxNGParserCtxtPtr ctxt);</w:t>
        <w:br/>
        <w:t>XMLPUBFUN void</w:t>
        <w:br/>
        <w:tab/>
        <w:tab/>
        <w:t xml:space="preserve">    xmlRelaxNGFree</w:t>
        <w:tab/>
        <w:tab/>
        <w:t>(xmlRelaxNGPtr schema);</w:t>
        <w:br/>
        <w:t>#ifdef LIBXML_OUTPUT_ENABLED</w:t>
        <w:br/>
        <w:t>XMLPUBFUN void</w:t>
        <w:br/>
        <w:tab/>
        <w:tab/>
        <w:t xml:space="preserve">    xmlRelaxNGDump</w:t>
        <w:tab/>
        <w:tab/>
        <w:t>(FILE *output,</w:t>
        <w:br/>
        <w:tab/>
        <w:tab/>
        <w:tab/>
        <w:tab/>
        <w:tab/>
        <w:t xml:space="preserve"> xmlRelaxNGPtr schema);</w:t>
        <w:br/>
        <w:t>XMLPUBFUN void</w:t>
        <w:br/>
        <w:tab/>
        <w:tab/>
        <w:t xml:space="preserve">    xmlRelaxNGDumpTree</w:t>
        <w:tab/>
        <w:t>(FILE * output,</w:t>
        <w:br/>
        <w:tab/>
        <w:tab/>
        <w:tab/>
        <w:tab/>
        <w:tab/>
        <w:t xml:space="preserve"> xmlRelaxNGPtr schema);</w:t>
        <w:br/>
        <w:t>#endif /* LIBXML_OUTPUT_ENABLED */</w:t>
        <w:br/>
        <w:t>/*</w:t>
        <w:br/>
        <w:t xml:space="preserve"> * Interfaces for validating</w:t>
        <w:br/>
        <w:t xml:space="preserve"> */</w:t>
        <w:br/>
        <w:t>XMLPUBFUN void</w:t>
        <w:br/>
        <w:tab/>
        <w:tab/>
        <w:t xml:space="preserve">    xmlRelaxNGSetValidErrors(xmlRelaxNGValidCtxtPtr ctxt,</w:t>
        <w:br/>
        <w:tab/>
        <w:tab/>
        <w:tab/>
        <w:tab/>
        <w:tab/>
        <w:t xml:space="preserve"> xmlRelaxNGValidityErrorFunc err,</w:t>
        <w:br/>
        <w:tab/>
        <w:tab/>
        <w:tab/>
        <w:tab/>
        <w:tab/>
        <w:t xml:space="preserve"> xmlRelaxNGValidityWarningFunc warn,</w:t>
        <w:br/>
        <w:tab/>
        <w:tab/>
        <w:tab/>
        <w:tab/>
        <w:tab/>
        <w:t xml:space="preserve"> void *ctx);</w:t>
        <w:br/>
        <w:t>XMLPUBFUN int</w:t>
        <w:br/>
        <w:tab/>
        <w:tab/>
        <w:t xml:space="preserve">    xmlRelaxNGGetValidErrors(xmlRelaxNGValidCtxtPtr ctxt,</w:t>
        <w:br/>
        <w:tab/>
        <w:tab/>
        <w:tab/>
        <w:tab/>
        <w:tab/>
        <w:t xml:space="preserve"> xmlRelaxNGValidityErrorFunc *err,</w:t>
        <w:br/>
        <w:tab/>
        <w:tab/>
        <w:tab/>
        <w:tab/>
        <w:tab/>
        <w:t xml:space="preserve"> xmlRelaxNGValidityWarningFunc *warn,</w:t>
        <w:br/>
        <w:tab/>
        <w:tab/>
        <w:tab/>
        <w:tab/>
        <w:tab/>
        <w:t xml:space="preserve"> void **ctx);</w:t>
        <w:br/>
        <w:t>XMLPUBFUN void</w:t>
        <w:br/>
        <w:tab/>
        <w:tab/>
        <w:tab/>
        <w:t>xmlRelaxNGSetValidStructuredErrors(xmlRelaxNGValidCtxtPtr ctxt,</w:t>
        <w:br/>
        <w:tab/>
        <w:tab/>
        <w:tab/>
        <w:tab/>
        <w:tab/>
        <w:t xml:space="preserve">  xmlStructuredErrorFunc serror, void *ctx);</w:t>
        <w:br/>
        <w:t>XMLPUBFUN xmlRelaxNGValidCtxtPtr</w:t>
        <w:br/>
        <w:tab/>
        <w:tab/>
        <w:t xml:space="preserve">    xmlRelaxNGNewValidCtxt</w:t>
        <w:tab/>
        <w:t>(xmlRelaxNGPtr schema);</w:t>
        <w:br/>
        <w:t>XMLPUBFUN void</w:t>
        <w:br/>
        <w:tab/>
        <w:tab/>
        <w:t xml:space="preserve">    xmlRelaxNGFreeValidCtxt</w:t>
        <w:tab/>
        <w:t>(xmlRelaxNGValidCtxtPtr ctxt);</w:t>
        <w:br/>
        <w:t>XMLPUBFUN int</w:t>
        <w:br/>
        <w:tab/>
        <w:tab/>
        <w:t xml:space="preserve">    xmlRelaxNGValidateDoc</w:t>
        <w:tab/>
        <w:t>(xmlRelaxNGValidCtxtPtr ctxt,</w:t>
        <w:br/>
        <w:tab/>
        <w:tab/>
        <w:tab/>
        <w:tab/>
        <w:tab/>
        <w:tab/>
        <w:t xml:space="preserve"> xmlDocPtr doc);</w:t>
        <w:br/>
        <w:t>/*</w:t>
        <w:br/>
        <w:t xml:space="preserve"> * Interfaces for progressive validation when possible</w:t>
        <w:br/>
        <w:t xml:space="preserve"> */</w:t>
        <w:br/>
        <w:t>XMLPUBFUN int</w:t>
        <w:br/>
        <w:tab/>
        <w:tab/>
        <w:t xml:space="preserve">    xmlRelaxNGValidatePushElement</w:t>
        <w:tab/>
        <w:t>(xmlRelaxNGValidCtxtPtr ctxt,</w:t>
        <w:br/>
        <w:tab/>
        <w:tab/>
        <w:tab/>
        <w:tab/>
        <w:tab/>
        <w:t xml:space="preserve"> xmlDocPtr doc,</w:t>
        <w:br/>
        <w:tab/>
        <w:tab/>
        <w:tab/>
        <w:tab/>
        <w:tab/>
        <w:t xml:space="preserve"> xmlNodePtr elem);</w:t>
        <w:br/>
        <w:t>XMLPUBFUN int</w:t>
        <w:br/>
        <w:tab/>
        <w:tab/>
        <w:t xml:space="preserve">    xmlRelaxNGValidatePushCData</w:t>
        <w:tab/>
        <w:t>(xmlRelaxNGValidCtxtPtr ctxt,</w:t>
        <w:br/>
        <w:tab/>
        <w:tab/>
        <w:tab/>
        <w:tab/>
        <w:tab/>
        <w:t xml:space="preserve"> const xmlChar *data,</w:t>
        <w:br/>
        <w:tab/>
        <w:tab/>
        <w:tab/>
        <w:tab/>
        <w:tab/>
        <w:t xml:space="preserve"> int len);</w:t>
        <w:br/>
        <w:t>XMLPUBFUN int</w:t>
        <w:br/>
        <w:tab/>
        <w:tab/>
        <w:t xml:space="preserve">    xmlRelaxNGValidatePopElement</w:t>
        <w:tab/>
        <w:t>(xmlRelaxNGValidCtxtPtr ctxt,</w:t>
        <w:br/>
        <w:tab/>
        <w:tab/>
        <w:tab/>
        <w:tab/>
        <w:tab/>
        <w:t xml:space="preserve"> xmlDocPtr doc,</w:t>
        <w:br/>
        <w:tab/>
        <w:tab/>
        <w:tab/>
        <w:tab/>
        <w:tab/>
        <w:t xml:space="preserve"> xmlNodePtr elem);</w:t>
        <w:br/>
        <w:t>XMLPUBFUN int</w:t>
        <w:br/>
        <w:tab/>
        <w:tab/>
        <w:t xml:space="preserve">    xmlRelaxNGValidateFullElement</w:t>
        <w:tab/>
        <w:t>(xmlRelaxNGValidCtxtPtr ctxt,</w:t>
        <w:br/>
        <w:tab/>
        <w:tab/>
        <w:tab/>
        <w:tab/>
        <w:tab/>
        <w:t xml:space="preserve"> xmlDocPtr doc,</w:t>
        <w:br/>
        <w:tab/>
        <w:tab/>
        <w:tab/>
        <w:tab/>
        <w:tab/>
        <w:t xml:space="preserve"> xmlNodePtr elem);</w:t>
        <w:br/>
        <w:br/>
        <w:t>#ifdef __cplusplus</w:t>
        <w:br/>
        <w:t>}</w:t>
        <w:br/>
        <w:t>#endif</w:t>
        <w:br/>
        <w:br/>
        <w:t>#endif /* LIBXML_SCHEMAS_ENABLED */</w:t>
        <w:br/>
        <w:br/>
        <w:t>#endif /* __XML_RELAX_NG__ */</w:t>
        <w:br/>
        <w:br/>
        <w:br/>
        <w:t>--------------------------------------------------</w:t>
        <w:br/>
        <w:t>File End</w:t>
        <w:br/>
        <w:t>--------------------------------------------------</w:t>
        <w:br/>
        <w:br/>
        <w:br/>
        <w:t>./venv/lib/python3.13/site-packages/lxml/includes/libxml/nanohttp.h</w:t>
        <w:br/>
        <w:t>File type: .h</w:t>
        <w:br/>
        <w:t>/*</w:t>
        <w:br/>
        <w:t xml:space="preserve"> * Summary: minimal HTTP implementation</w:t>
        <w:br/>
        <w:t xml:space="preserve"> * Description: minimal HTTP implementation allowing to fetch resources</w:t>
        <w:br/>
        <w:t xml:space="preserve"> *              like external subset.</w:t>
        <w:br/>
        <w:t xml:space="preserve"> *</w:t>
        <w:br/>
        <w:t xml:space="preserve"> * Copy: See Copyright for the status of this software.</w:t>
        <w:br/>
        <w:t xml:space="preserve"> *</w:t>
        <w:br/>
        <w:t xml:space="preserve"> * Author: Daniel Veillard</w:t>
        <w:br/>
        <w:t xml:space="preserve"> */</w:t>
        <w:br/>
        <w:br/>
        <w:t>#ifndef __NANO_HTTP_H__</w:t>
        <w:br/>
        <w:t>#define __NANO_HTTP_H__</w:t>
        <w:br/>
        <w:br/>
        <w:t>#include &lt;libxml/xmlversion.h&gt;</w:t>
        <w:br/>
        <w:br/>
        <w:t>#ifdef LIBXML_HTTP_ENABLED</w:t>
        <w:br/>
        <w:br/>
        <w:t>#ifdef __cplusplus</w:t>
        <w:br/>
        <w:t>extern "C" {</w:t>
        <w:br/>
        <w:t>#endif</w:t>
        <w:br/>
        <w:t>XMLPUBFUN void</w:t>
        <w:br/>
        <w:tab/>
        <w:t>xmlNanoHTTPInit</w:t>
        <w:tab/>
        <w:tab/>
        <w:t>(void);</w:t>
        <w:br/>
        <w:t>XMLPUBFUN void</w:t>
        <w:br/>
        <w:tab/>
        <w:t>xmlNanoHTTPCleanup</w:t>
        <w:tab/>
        <w:t>(void);</w:t>
        <w:br/>
        <w:t>XMLPUBFUN void</w:t>
        <w:br/>
        <w:tab/>
        <w:t>xmlNanoHTTPScanProxy</w:t>
        <w:tab/>
        <w:t>(const char *URL);</w:t>
        <w:br/>
        <w:t>XMLPUBFUN int</w:t>
        <w:br/>
        <w:tab/>
        <w:t>xmlNanoHTTPFetch</w:t>
        <w:tab/>
        <w:t>(const char *URL,</w:t>
        <w:br/>
        <w:tab/>
        <w:tab/>
        <w:tab/>
        <w:tab/>
        <w:t xml:space="preserve"> const char *filename,</w:t>
        <w:br/>
        <w:tab/>
        <w:tab/>
        <w:tab/>
        <w:tab/>
        <w:t xml:space="preserve"> char **contentType);</w:t>
        <w:br/>
        <w:t>XMLPUBFUN void *</w:t>
        <w:br/>
        <w:tab/>
        <w:t>xmlNanoHTTPMethod</w:t>
        <w:tab/>
        <w:t>(const char *URL,</w:t>
        <w:br/>
        <w:tab/>
        <w:tab/>
        <w:tab/>
        <w:tab/>
        <w:t xml:space="preserve"> const char *method,</w:t>
        <w:br/>
        <w:tab/>
        <w:tab/>
        <w:tab/>
        <w:tab/>
        <w:t xml:space="preserve"> const char *input,</w:t>
        <w:br/>
        <w:tab/>
        <w:tab/>
        <w:tab/>
        <w:tab/>
        <w:t xml:space="preserve"> char **contentType,</w:t>
        <w:br/>
        <w:tab/>
        <w:tab/>
        <w:tab/>
        <w:tab/>
        <w:t xml:space="preserve"> const char *headers,</w:t>
        <w:br/>
        <w:tab/>
        <w:tab/>
        <w:tab/>
        <w:tab/>
        <w:t xml:space="preserve"> int   ilen);</w:t>
        <w:br/>
        <w:t>XMLPUBFUN void *</w:t>
        <w:br/>
        <w:tab/>
        <w:t>xmlNanoHTTPMethodRedir</w:t>
        <w:tab/>
        <w:t>(const char *URL,</w:t>
        <w:br/>
        <w:tab/>
        <w:tab/>
        <w:tab/>
        <w:tab/>
        <w:t xml:space="preserve"> const char *method,</w:t>
        <w:br/>
        <w:tab/>
        <w:tab/>
        <w:tab/>
        <w:tab/>
        <w:t xml:space="preserve"> const char *input,</w:t>
        <w:br/>
        <w:tab/>
        <w:tab/>
        <w:tab/>
        <w:tab/>
        <w:t xml:space="preserve"> char **contentType,</w:t>
        <w:br/>
        <w:tab/>
        <w:tab/>
        <w:tab/>
        <w:tab/>
        <w:t xml:space="preserve"> char **redir,</w:t>
        <w:br/>
        <w:tab/>
        <w:tab/>
        <w:tab/>
        <w:tab/>
        <w:t xml:space="preserve"> const char *headers,</w:t>
        <w:br/>
        <w:tab/>
        <w:tab/>
        <w:tab/>
        <w:tab/>
        <w:t xml:space="preserve"> int   ilen);</w:t>
        <w:br/>
        <w:t>XMLPUBFUN void *</w:t>
        <w:br/>
        <w:tab/>
        <w:t>xmlNanoHTTPOpen</w:t>
        <w:tab/>
        <w:tab/>
        <w:t>(const char *URL,</w:t>
        <w:br/>
        <w:tab/>
        <w:tab/>
        <w:tab/>
        <w:tab/>
        <w:t xml:space="preserve"> char **contentType);</w:t>
        <w:br/>
        <w:t>XMLPUBFUN void *</w:t>
        <w:br/>
        <w:tab/>
        <w:t>xmlNanoHTTPOpenRedir</w:t>
        <w:tab/>
        <w:t>(const char *URL,</w:t>
        <w:br/>
        <w:tab/>
        <w:tab/>
        <w:tab/>
        <w:tab/>
        <w:t xml:space="preserve"> char **contentType,</w:t>
        <w:br/>
        <w:tab/>
        <w:tab/>
        <w:tab/>
        <w:tab/>
        <w:t xml:space="preserve"> char **redir);</w:t>
        <w:br/>
        <w:t>XMLPUBFUN int</w:t>
        <w:br/>
        <w:tab/>
        <w:t>xmlNanoHTTPReturnCode</w:t>
        <w:tab/>
        <w:t>(void *ctx);</w:t>
        <w:br/>
        <w:t>XMLPUBFUN const char *</w:t>
        <w:br/>
        <w:tab/>
        <w:t>xmlNanoHTTPAuthHeader</w:t>
        <w:tab/>
        <w:t>(void *ctx);</w:t>
        <w:br/>
        <w:t>XMLPUBFUN const char *</w:t>
        <w:br/>
        <w:tab/>
        <w:t>xmlNanoHTTPRedir</w:t>
        <w:tab/>
        <w:t>(void *ctx);</w:t>
        <w:br/>
        <w:t>XMLPUBFUN int</w:t>
        <w:br/>
        <w:tab/>
        <w:t>xmlNanoHTTPContentLength( void * ctx );</w:t>
        <w:br/>
        <w:t>XMLPUBFUN const char *</w:t>
        <w:br/>
        <w:tab/>
        <w:t>xmlNanoHTTPEncoding</w:t>
        <w:tab/>
        <w:t>(void *ctx);</w:t>
        <w:br/>
        <w:t>XMLPUBFUN const char *</w:t>
        <w:br/>
        <w:tab/>
        <w:t>xmlNanoHTTPMimeType</w:t>
        <w:tab/>
        <w:t>(void *ctx);</w:t>
        <w:br/>
        <w:t>XMLPUBFUN int</w:t>
        <w:br/>
        <w:tab/>
        <w:t>xmlNanoHTTPRead</w:t>
        <w:tab/>
        <w:tab/>
        <w:t>(void *ctx,</w:t>
        <w:br/>
        <w:tab/>
        <w:tab/>
        <w:tab/>
        <w:tab/>
        <w:t xml:space="preserve"> void *dest,</w:t>
        <w:br/>
        <w:tab/>
        <w:tab/>
        <w:tab/>
        <w:tab/>
        <w:t xml:space="preserve"> int len);</w:t>
        <w:br/>
        <w:t>#ifdef LIBXML_OUTPUT_ENABLED</w:t>
        <w:br/>
        <w:t>XMLPUBFUN int</w:t>
        <w:br/>
        <w:tab/>
        <w:t>xmlNanoHTTPSave</w:t>
        <w:tab/>
        <w:tab/>
        <w:t>(void *ctxt,</w:t>
        <w:br/>
        <w:tab/>
        <w:tab/>
        <w:tab/>
        <w:tab/>
        <w:t xml:space="preserve"> const char *filename);</w:t>
        <w:br/>
        <w:t>#endif /* LIBXML_OUTPUT_ENABLED */</w:t>
        <w:br/>
        <w:t>XMLPUBFUN void</w:t>
        <w:br/>
        <w:tab/>
        <w:t>xmlNanoHTTPClose</w:t>
        <w:tab/>
        <w:t>(void *ctx);</w:t>
        <w:br/>
        <w:t>#ifdef __cplusplus</w:t>
        <w:br/>
        <w:t>}</w:t>
        <w:br/>
        <w:t>#endif</w:t>
        <w:br/>
        <w:br/>
        <w:t>#endif /* LIBXML_HTTP_ENABLED */</w:t>
        <w:br/>
        <w:t>#endif /* __NANO_HTTP_H__ */</w:t>
        <w:br/>
        <w:br/>
        <w:br/>
        <w:t>--------------------------------------------------</w:t>
        <w:br/>
        <w:t>File End</w:t>
        <w:br/>
        <w:t>--------------------------------------------------</w:t>
        <w:br/>
        <w:br/>
        <w:br/>
        <w:t>./venv/lib/python3.13/site-packages/lxml/includes/libxml/xmlunicode.h</w:t>
        <w:br/>
        <w:t>File type: .h</w:t>
        <w:br/>
        <w:t>/*</w:t>
        <w:br/>
        <w:t xml:space="preserve"> * Summary: Unicode character APIs</w:t>
        <w:br/>
        <w:t xml:space="preserve"> * Description: API for the Unicode character APIs</w:t>
        <w:br/>
        <w:t xml:space="preserve"> *</w:t>
        <w:br/>
        <w:t xml:space="preserve"> * This file is automatically generated from the</w:t>
        <w:br/>
        <w:t xml:space="preserve"> * UCS description files of the Unicode Character Database</w:t>
        <w:br/>
        <w:t xml:space="preserve"> * http://www.unicode.org/Public/4.0-Update1/UCD-4.0.1.html</w:t>
        <w:br/>
        <w:t xml:space="preserve"> * using the genUnicode.py Python script.</w:t>
        <w:br/>
        <w:t xml:space="preserve"> *</w:t>
        <w:br/>
        <w:t xml:space="preserve"> * Generation date: Mon Mar 27 11:09:52 2006</w:t>
        <w:br/>
        <w:t xml:space="preserve"> * Sources: Blocks-4.0.1.txt UnicodeData-4.0.1.txt</w:t>
        <w:br/>
        <w:t xml:space="preserve"> * Author: Daniel Veillard</w:t>
        <w:br/>
        <w:t xml:space="preserve"> */</w:t>
        <w:br/>
        <w:br/>
        <w:t>#ifndef __XML_UNICODE_H__</w:t>
        <w:br/>
        <w:t>#define __XML_UNICODE_H__</w:t>
        <w:br/>
        <w:br/>
        <w:t>#include &lt;libxml/xmlversion.h&gt;</w:t>
        <w:br/>
        <w:br/>
        <w:t>#ifdef LIBXML_UNICODE_ENABLED</w:t>
        <w:br/>
        <w:br/>
        <w:t>#ifdef __cplusplus</w:t>
        <w:br/>
        <w:t>extern "C" {</w:t>
        <w:br/>
        <w:t>#endif</w:t>
        <w:br/>
        <w:br/>
        <w:t>XMLPUBFUN int xmlUCSIsAegeanNumbers</w:t>
        <w:tab/>
        <w:t>(int code);</w:t>
        <w:br/>
        <w:t>XMLPUBFUN int xmlUCSIsAlphabeticPresentationForms</w:t>
        <w:tab/>
        <w:t>(int code);</w:t>
        <w:br/>
        <w:t>XMLPUBFUN int xmlUCSIsArabic</w:t>
        <w:tab/>
        <w:t>(int code);</w:t>
        <w:br/>
        <w:t>XMLPUBFUN int xmlUCSIsArabicPresentationFormsA</w:t>
        <w:tab/>
        <w:t>(int code);</w:t>
        <w:br/>
        <w:t>XMLPUBFUN int xmlUCSIsArabicPresentationFormsB</w:t>
        <w:tab/>
        <w:t>(int code);</w:t>
        <w:br/>
        <w:t>XMLPUBFUN int xmlUCSIsArmenian</w:t>
        <w:tab/>
        <w:t>(int code);</w:t>
        <w:br/>
        <w:t>XMLPUBFUN int xmlUCSIsArrows</w:t>
        <w:tab/>
        <w:t>(int code);</w:t>
        <w:br/>
        <w:t>XMLPUBFUN int xmlUCSIsBasicLatin</w:t>
        <w:tab/>
        <w:t>(int code);</w:t>
        <w:br/>
        <w:t>XMLPUBFUN int xmlUCSIsBengali</w:t>
        <w:tab/>
        <w:t>(int code);</w:t>
        <w:br/>
        <w:t>XMLPUBFUN int xmlUCSIsBlockElements</w:t>
        <w:tab/>
        <w:t>(int code);</w:t>
        <w:br/>
        <w:t>XMLPUBFUN int xmlUCSIsBopomofo</w:t>
        <w:tab/>
        <w:t>(int code);</w:t>
        <w:br/>
        <w:t>XMLPUBFUN int xmlUCSIsBopomofoExtended</w:t>
        <w:tab/>
        <w:t>(int code);</w:t>
        <w:br/>
        <w:t>XMLPUBFUN int xmlUCSIsBoxDrawing</w:t>
        <w:tab/>
        <w:t>(int code);</w:t>
        <w:br/>
        <w:t>XMLPUBFUN int xmlUCSIsBraillePatterns</w:t>
        <w:tab/>
        <w:t>(int code);</w:t>
        <w:br/>
        <w:t>XMLPUBFUN int xmlUCSIsBuhid</w:t>
        <w:tab/>
        <w:t>(int code);</w:t>
        <w:br/>
        <w:t>XMLPUBFUN int xmlUCSIsByzantineMusicalSymbols</w:t>
        <w:tab/>
        <w:t>(int code);</w:t>
        <w:br/>
        <w:t>XMLPUBFUN int xmlUCSIsCJKCompatibility</w:t>
        <w:tab/>
        <w:t>(int code);</w:t>
        <w:br/>
        <w:t>XMLPUBFUN int xmlUCSIsCJKCompatibilityForms</w:t>
        <w:tab/>
        <w:t>(int code);</w:t>
        <w:br/>
        <w:t>XMLPUBFUN int xmlUCSIsCJKCompatibilityIdeographs</w:t>
        <w:tab/>
        <w:t>(int code);</w:t>
        <w:br/>
        <w:t>XMLPUBFUN int xmlUCSIsCJKCompatibilityIdeographsSupplement</w:t>
        <w:tab/>
        <w:t>(int code);</w:t>
        <w:br/>
        <w:t>XMLPUBFUN int xmlUCSIsCJKRadicalsSupplement</w:t>
        <w:tab/>
        <w:t>(int code);</w:t>
        <w:br/>
        <w:t>XMLPUBFUN int xmlUCSIsCJKSymbolsandPunctuation</w:t>
        <w:tab/>
        <w:t>(int code);</w:t>
        <w:br/>
        <w:t>XMLPUBFUN int xmlUCSIsCJKUnifiedIdeographs</w:t>
        <w:tab/>
        <w:t>(int code);</w:t>
        <w:br/>
        <w:t>XMLPUBFUN int xmlUCSIsCJKUnifiedIdeographsExtensionA</w:t>
        <w:tab/>
        <w:t>(int code);</w:t>
        <w:br/>
        <w:t>XMLPUBFUN int xmlUCSIsCJKUnifiedIdeographsExtensionB</w:t>
        <w:tab/>
        <w:t>(int code);</w:t>
        <w:br/>
        <w:t>XMLPUBFUN int xmlUCSIsCherokee</w:t>
        <w:tab/>
        <w:t>(int code);</w:t>
        <w:br/>
        <w:t>XMLPUBFUN int xmlUCSIsCombiningDiacriticalMarks</w:t>
        <w:tab/>
        <w:t>(int code);</w:t>
        <w:br/>
        <w:t>XMLPUBFUN int xmlUCSIsCombiningDiacriticalMarksforSymbols</w:t>
        <w:tab/>
        <w:t>(int code);</w:t>
        <w:br/>
        <w:t>XMLPUBFUN int xmlUCSIsCombiningHalfMarks</w:t>
        <w:tab/>
        <w:t>(int code);</w:t>
        <w:br/>
        <w:t>XMLPUBFUN int xmlUCSIsCombiningMarksforSymbols</w:t>
        <w:tab/>
        <w:t>(int code);</w:t>
        <w:br/>
        <w:t>XMLPUBFUN int xmlUCSIsControlPictures</w:t>
        <w:tab/>
        <w:t>(int code);</w:t>
        <w:br/>
        <w:t>XMLPUBFUN int xmlUCSIsCurrencySymbols</w:t>
        <w:tab/>
        <w:t>(int code);</w:t>
        <w:br/>
        <w:t>XMLPUBFUN int xmlUCSIsCypriotSyllabary</w:t>
        <w:tab/>
        <w:t>(int code);</w:t>
        <w:br/>
        <w:t>XMLPUBFUN int xmlUCSIsCyrillic</w:t>
        <w:tab/>
        <w:t>(int code);</w:t>
        <w:br/>
        <w:t>XMLPUBFUN int xmlUCSIsCyrillicSupplement</w:t>
        <w:tab/>
        <w:t>(int code);</w:t>
        <w:br/>
        <w:t>XMLPUBFUN int xmlUCSIsDeseret</w:t>
        <w:tab/>
        <w:t>(int code);</w:t>
        <w:br/>
        <w:t>XMLPUBFUN int xmlUCSIsDevanagari</w:t>
        <w:tab/>
        <w:t>(int code);</w:t>
        <w:br/>
        <w:t>XMLPUBFUN int xmlUCSIsDingbats</w:t>
        <w:tab/>
        <w:t>(int code);</w:t>
        <w:br/>
        <w:t>XMLPUBFUN int xmlUCSIsEnclosedAlphanumerics</w:t>
        <w:tab/>
        <w:t>(int code);</w:t>
        <w:br/>
        <w:t>XMLPUBFUN int xmlUCSIsEnclosedCJKLettersandMonths</w:t>
        <w:tab/>
        <w:t>(int code);</w:t>
        <w:br/>
        <w:t>XMLPUBFUN int xmlUCSIsEthiopic</w:t>
        <w:tab/>
        <w:t>(int code);</w:t>
        <w:br/>
        <w:t>XMLPUBFUN int xmlUCSIsGeneralPunctuation</w:t>
        <w:tab/>
        <w:t>(int code);</w:t>
        <w:br/>
        <w:t>XMLPUBFUN int xmlUCSIsGeometricShapes</w:t>
        <w:tab/>
        <w:t>(int code);</w:t>
        <w:br/>
        <w:t>XMLPUBFUN int xmlUCSIsGeorgian</w:t>
        <w:tab/>
        <w:t>(int code);</w:t>
        <w:br/>
        <w:t>XMLPUBFUN int xmlUCSIsGothic</w:t>
        <w:tab/>
        <w:t>(int code);</w:t>
        <w:br/>
        <w:t>XMLPUBFUN int xmlUCSIsGreek</w:t>
        <w:tab/>
        <w:t>(int code);</w:t>
        <w:br/>
        <w:t>XMLPUBFUN int xmlUCSIsGreekExtended</w:t>
        <w:tab/>
        <w:t>(int code);</w:t>
        <w:br/>
        <w:t>XMLPUBFUN int xmlUCSIsGreekandCoptic</w:t>
        <w:tab/>
        <w:t>(int code);</w:t>
        <w:br/>
        <w:t>XMLPUBFUN int xmlUCSIsGujarati</w:t>
        <w:tab/>
        <w:t>(int code);</w:t>
        <w:br/>
        <w:t>XMLPUBFUN int xmlUCSIsGurmukhi</w:t>
        <w:tab/>
        <w:t>(int code);</w:t>
        <w:br/>
        <w:t>XMLPUBFUN int xmlUCSIsHalfwidthandFullwidthForms</w:t>
        <w:tab/>
        <w:t>(int code);</w:t>
        <w:br/>
        <w:t>XMLPUBFUN int xmlUCSIsHangulCompatibilityJamo</w:t>
        <w:tab/>
        <w:t>(int code);</w:t>
        <w:br/>
        <w:t>XMLPUBFUN int xmlUCSIsHangulJamo</w:t>
        <w:tab/>
        <w:t>(int code);</w:t>
        <w:br/>
        <w:t>XMLPUBFUN int xmlUCSIsHangulSyllables</w:t>
        <w:tab/>
        <w:t>(int code);</w:t>
        <w:br/>
        <w:t>XMLPUBFUN int xmlUCSIsHanunoo</w:t>
        <w:tab/>
        <w:t>(int code);</w:t>
        <w:br/>
        <w:t>XMLPUBFUN int xmlUCSIsHebrew</w:t>
        <w:tab/>
        <w:t>(int code);</w:t>
        <w:br/>
        <w:t>XMLPUBFUN int xmlUCSIsHighPrivateUseSurrogates</w:t>
        <w:tab/>
        <w:t>(int code);</w:t>
        <w:br/>
        <w:t>XMLPUBFUN int xmlUCSIsHighSurrogates</w:t>
        <w:tab/>
        <w:t>(int code);</w:t>
        <w:br/>
        <w:t>XMLPUBFUN int xmlUCSIsHiragana</w:t>
        <w:tab/>
        <w:t>(int code);</w:t>
        <w:br/>
        <w:t>XMLPUBFUN int xmlUCSIsIPAExtensions</w:t>
        <w:tab/>
        <w:t>(int code);</w:t>
        <w:br/>
        <w:t>XMLPUBFUN int xmlUCSIsIdeographicDescriptionCharacters</w:t>
        <w:tab/>
        <w:t>(int code);</w:t>
        <w:br/>
        <w:t>XMLPUBFUN int xmlUCSIsKanbun</w:t>
        <w:tab/>
        <w:t>(int code);</w:t>
        <w:br/>
        <w:t>XMLPUBFUN int xmlUCSIsKangxiRadicals</w:t>
        <w:tab/>
        <w:t>(int code);</w:t>
        <w:br/>
        <w:t>XMLPUBFUN int xmlUCSIsKannada</w:t>
        <w:tab/>
        <w:t>(int code);</w:t>
        <w:br/>
        <w:t>XMLPUBFUN int xmlUCSIsKatakana</w:t>
        <w:tab/>
        <w:t>(int code);</w:t>
        <w:br/>
        <w:t>XMLPUBFUN int xmlUCSIsKatakanaPhoneticExtensions</w:t>
        <w:tab/>
        <w:t>(int code);</w:t>
        <w:br/>
        <w:t>XMLPUBFUN int xmlUCSIsKhmer</w:t>
        <w:tab/>
        <w:t>(int code);</w:t>
        <w:br/>
        <w:t>XMLPUBFUN int xmlUCSIsKhmerSymbols</w:t>
        <w:tab/>
        <w:t>(int code);</w:t>
        <w:br/>
        <w:t>XMLPUBFUN int xmlUCSIsLao</w:t>
        <w:tab/>
        <w:t>(int code);</w:t>
        <w:br/>
        <w:t>XMLPUBFUN int xmlUCSIsLatin1Supplement</w:t>
        <w:tab/>
        <w:t>(int code);</w:t>
        <w:br/>
        <w:t>XMLPUBFUN int xmlUCSIsLatinExtendedA</w:t>
        <w:tab/>
        <w:t>(int code);</w:t>
        <w:br/>
        <w:t>XMLPUBFUN int xmlUCSIsLatinExtendedB</w:t>
        <w:tab/>
        <w:t>(int code);</w:t>
        <w:br/>
        <w:t>XMLPUBFUN int xmlUCSIsLatinExtendedAdditional</w:t>
        <w:tab/>
        <w:t>(int code);</w:t>
        <w:br/>
        <w:t>XMLPUBFUN int xmlUCSIsLetterlikeSymbols</w:t>
        <w:tab/>
        <w:t>(int code);</w:t>
        <w:br/>
        <w:t>XMLPUBFUN int xmlUCSIsLimbu</w:t>
        <w:tab/>
        <w:t>(int code);</w:t>
        <w:br/>
        <w:t>XMLPUBFUN int xmlUCSIsLinearBIdeograms</w:t>
        <w:tab/>
        <w:t>(int code);</w:t>
        <w:br/>
        <w:t>XMLPUBFUN int xmlUCSIsLinearBSyllabary</w:t>
        <w:tab/>
        <w:t>(int code);</w:t>
        <w:br/>
        <w:t>XMLPUBFUN int xmlUCSIsLowSurrogates</w:t>
        <w:tab/>
        <w:t>(int code);</w:t>
        <w:br/>
        <w:t>XMLPUBFUN int xmlUCSIsMalayalam</w:t>
        <w:tab/>
        <w:t>(int code);</w:t>
        <w:br/>
        <w:t>XMLPUBFUN int xmlUCSIsMathematicalAlphanumericSymbols</w:t>
        <w:tab/>
        <w:t>(int code);</w:t>
        <w:br/>
        <w:t>XMLPUBFUN int xmlUCSIsMathematicalOperators</w:t>
        <w:tab/>
        <w:t>(int code);</w:t>
        <w:br/>
        <w:t>XMLPUBFUN int xmlUCSIsMiscellaneousMathematicalSymbolsA</w:t>
        <w:tab/>
        <w:t>(int code);</w:t>
        <w:br/>
        <w:t>XMLPUBFUN int xmlUCSIsMiscellaneousMathematicalSymbolsB</w:t>
        <w:tab/>
        <w:t>(int code);</w:t>
        <w:br/>
        <w:t>XMLPUBFUN int xmlUCSIsMiscellaneousSymbols</w:t>
        <w:tab/>
        <w:t>(int code);</w:t>
        <w:br/>
        <w:t>XMLPUBFUN int xmlUCSIsMiscellaneousSymbolsandArrows</w:t>
        <w:tab/>
        <w:t>(int code);</w:t>
        <w:br/>
        <w:t>XMLPUBFUN int xmlUCSIsMiscellaneousTechnical</w:t>
        <w:tab/>
        <w:t>(int code);</w:t>
        <w:br/>
        <w:t>XMLPUBFUN int xmlUCSIsMongolian</w:t>
        <w:tab/>
        <w:t>(int code);</w:t>
        <w:br/>
        <w:t>XMLPUBFUN int xmlUCSIsMusicalSymbols</w:t>
        <w:tab/>
        <w:t>(int code);</w:t>
        <w:br/>
        <w:t>XMLPUBFUN int xmlUCSIsMyanmar</w:t>
        <w:tab/>
        <w:t>(int code);</w:t>
        <w:br/>
        <w:t>XMLPUBFUN int xmlUCSIsNumberForms</w:t>
        <w:tab/>
        <w:t>(int code);</w:t>
        <w:br/>
        <w:t>XMLPUBFUN int xmlUCSIsOgham</w:t>
        <w:tab/>
        <w:t>(int code);</w:t>
        <w:br/>
        <w:t>XMLPUBFUN int xmlUCSIsOldItalic</w:t>
        <w:tab/>
        <w:t>(int code);</w:t>
        <w:br/>
        <w:t>XMLPUBFUN int xmlUCSIsOpticalCharacterRecognition</w:t>
        <w:tab/>
        <w:t>(int code);</w:t>
        <w:br/>
        <w:t>XMLPUBFUN int xmlUCSIsOriya</w:t>
        <w:tab/>
        <w:t>(int code);</w:t>
        <w:br/>
        <w:t>XMLPUBFUN int xmlUCSIsOsmanya</w:t>
        <w:tab/>
        <w:t>(int code);</w:t>
        <w:br/>
        <w:t>XMLPUBFUN int xmlUCSIsPhoneticExtensions</w:t>
        <w:tab/>
        <w:t>(int code);</w:t>
        <w:br/>
        <w:t>XMLPUBFUN int xmlUCSIsPrivateUse</w:t>
        <w:tab/>
        <w:t>(int code);</w:t>
        <w:br/>
        <w:t>XMLPUBFUN int xmlUCSIsPrivateUseArea</w:t>
        <w:tab/>
        <w:t>(int code);</w:t>
        <w:br/>
        <w:t>XMLPUBFUN int xmlUCSIsRunic</w:t>
        <w:tab/>
        <w:t>(int code);</w:t>
        <w:br/>
        <w:t>XMLPUBFUN int xmlUCSIsShavian</w:t>
        <w:tab/>
        <w:t>(int code);</w:t>
        <w:br/>
        <w:t>XMLPUBFUN int xmlUCSIsSinhala</w:t>
        <w:tab/>
        <w:t>(int code);</w:t>
        <w:br/>
        <w:t>XMLPUBFUN int xmlUCSIsSmallFormVariants</w:t>
        <w:tab/>
        <w:t>(int code);</w:t>
        <w:br/>
        <w:t>XMLPUBFUN int xmlUCSIsSpacingModifierLetters</w:t>
        <w:tab/>
        <w:t>(int code);</w:t>
        <w:br/>
        <w:t>XMLPUBFUN int xmlUCSIsSpecials</w:t>
        <w:tab/>
        <w:t>(int code);</w:t>
        <w:br/>
        <w:t>XMLPUBFUN int xmlUCSIsSuperscriptsandSubscripts</w:t>
        <w:tab/>
        <w:t>(int code);</w:t>
        <w:br/>
        <w:t>XMLPUBFUN int xmlUCSIsSupplementalArrowsA</w:t>
        <w:tab/>
        <w:t>(int code);</w:t>
        <w:br/>
        <w:t>XMLPUBFUN int xmlUCSIsSupplementalArrowsB</w:t>
        <w:tab/>
        <w:t>(int code);</w:t>
        <w:br/>
        <w:t>XMLPUBFUN int xmlUCSIsSupplementalMathematicalOperators</w:t>
        <w:tab/>
        <w:t>(int code);</w:t>
        <w:br/>
        <w:t>XMLPUBFUN int xmlUCSIsSupplementaryPrivateUseAreaA</w:t>
        <w:tab/>
        <w:t>(int code);</w:t>
        <w:br/>
        <w:t>XMLPUBFUN int xmlUCSIsSupplementaryPrivateUseAreaB</w:t>
        <w:tab/>
        <w:t>(int code);</w:t>
        <w:br/>
        <w:t>XMLPUBFUN int xmlUCSIsSyriac</w:t>
        <w:tab/>
        <w:t>(int code);</w:t>
        <w:br/>
        <w:t>XMLPUBFUN int xmlUCSIsTagalog</w:t>
        <w:tab/>
        <w:t>(int code);</w:t>
        <w:br/>
        <w:t>XMLPUBFUN int xmlUCSIsTagbanwa</w:t>
        <w:tab/>
        <w:t>(int code);</w:t>
        <w:br/>
        <w:t>XMLPUBFUN int xmlUCSIsTags</w:t>
        <w:tab/>
        <w:t>(int code);</w:t>
        <w:br/>
        <w:t>XMLPUBFUN int xmlUCSIsTaiLe</w:t>
        <w:tab/>
        <w:t>(int code);</w:t>
        <w:br/>
        <w:t>XMLPUBFUN int xmlUCSIsTaiXuanJingSymbols</w:t>
        <w:tab/>
        <w:t>(int code);</w:t>
        <w:br/>
        <w:t>XMLPUBFUN int xmlUCSIsTamil</w:t>
        <w:tab/>
        <w:t>(int code);</w:t>
        <w:br/>
        <w:t>XMLPUBFUN int xmlUCSIsTelugu</w:t>
        <w:tab/>
        <w:t>(int code);</w:t>
        <w:br/>
        <w:t>XMLPUBFUN int xmlUCSIsThaana</w:t>
        <w:tab/>
        <w:t>(int code);</w:t>
        <w:br/>
        <w:t>XMLPUBFUN int xmlUCSIsThai</w:t>
        <w:tab/>
        <w:t>(int code);</w:t>
        <w:br/>
        <w:t>XMLPUBFUN int xmlUCSIsTibetan</w:t>
        <w:tab/>
        <w:t>(int code);</w:t>
        <w:br/>
        <w:t>XMLPUBFUN int xmlUCSIsUgaritic</w:t>
        <w:tab/>
        <w:t>(int code);</w:t>
        <w:br/>
        <w:t>XMLPUBFUN int xmlUCSIsUnifiedCanadianAboriginalSyllabics</w:t>
        <w:tab/>
        <w:t>(int code);</w:t>
        <w:br/>
        <w:t>XMLPUBFUN int xmlUCSIsVariationSelectors</w:t>
        <w:tab/>
        <w:t>(int code);</w:t>
        <w:br/>
        <w:t>XMLPUBFUN int xmlUCSIsVariationSelectorsSupplement</w:t>
        <w:tab/>
        <w:t>(int code);</w:t>
        <w:br/>
        <w:t>XMLPUBFUN int xmlUCSIsYiRadicals</w:t>
        <w:tab/>
        <w:t>(int code);</w:t>
        <w:br/>
        <w:t>XMLPUBFUN int xmlUCSIsYiSyllables</w:t>
        <w:tab/>
        <w:t>(int code);</w:t>
        <w:br/>
        <w:t>XMLPUBFUN int xmlUCSIsYijingHexagramSymbols</w:t>
        <w:tab/>
        <w:t>(int code);</w:t>
        <w:br/>
        <w:br/>
        <w:t>XMLPUBFUN int xmlUCSIsBlock</w:t>
        <w:tab/>
        <w:t>(int code, const char *block);</w:t>
        <w:br/>
        <w:br/>
        <w:t>XMLPUBFUN int xmlUCSIsCatC</w:t>
        <w:tab/>
        <w:t>(int code);</w:t>
        <w:br/>
        <w:t>XMLPUBFUN int xmlUCSIsCatCc</w:t>
        <w:tab/>
        <w:t>(int code);</w:t>
        <w:br/>
        <w:t>XMLPUBFUN int xmlUCSIsCatCf</w:t>
        <w:tab/>
        <w:t>(int code);</w:t>
        <w:br/>
        <w:t>XMLPUBFUN int xmlUCSIsCatCo</w:t>
        <w:tab/>
        <w:t>(int code);</w:t>
        <w:br/>
        <w:t>XMLPUBFUN int xmlUCSIsCatCs</w:t>
        <w:tab/>
        <w:t>(int code);</w:t>
        <w:br/>
        <w:t>XMLPUBFUN int xmlUCSIsCatL</w:t>
        <w:tab/>
        <w:t>(int code);</w:t>
        <w:br/>
        <w:t>XMLPUBFUN int xmlUCSIsCatLl</w:t>
        <w:tab/>
        <w:t>(int code);</w:t>
        <w:br/>
        <w:t>XMLPUBFUN int xmlUCSIsCatLm</w:t>
        <w:tab/>
        <w:t>(int code);</w:t>
        <w:br/>
        <w:t>XMLPUBFUN int xmlUCSIsCatLo</w:t>
        <w:tab/>
        <w:t>(int code);</w:t>
        <w:br/>
        <w:t>XMLPUBFUN int xmlUCSIsCatLt</w:t>
        <w:tab/>
        <w:t>(int code);</w:t>
        <w:br/>
        <w:t>XMLPUBFUN int xmlUCSIsCatLu</w:t>
        <w:tab/>
        <w:t>(int code);</w:t>
        <w:br/>
        <w:t>XMLPUBFUN int xmlUCSIsCatM</w:t>
        <w:tab/>
        <w:t>(int code);</w:t>
        <w:br/>
        <w:t>XMLPUBFUN int xmlUCSIsCatMc</w:t>
        <w:tab/>
        <w:t>(int code);</w:t>
        <w:br/>
        <w:t>XMLPUBFUN int xmlUCSIsCatMe</w:t>
        <w:tab/>
        <w:t>(int code);</w:t>
        <w:br/>
        <w:t>XMLPUBFUN int xmlUCSIsCatMn</w:t>
        <w:tab/>
        <w:t>(int code);</w:t>
        <w:br/>
        <w:t>XMLPUBFUN int xmlUCSIsCatN</w:t>
        <w:tab/>
        <w:t>(int code);</w:t>
        <w:br/>
        <w:t>XMLPUBFUN int xmlUCSIsCatNd</w:t>
        <w:tab/>
        <w:t>(int code);</w:t>
        <w:br/>
        <w:t>XMLPUBFUN int xmlUCSIsCatNl</w:t>
        <w:tab/>
        <w:t>(int code);</w:t>
        <w:br/>
        <w:t>XMLPUBFUN int xmlUCSIsCatNo</w:t>
        <w:tab/>
        <w:t>(int code);</w:t>
        <w:br/>
        <w:t>XMLPUBFUN int xmlUCSIsCatP</w:t>
        <w:tab/>
        <w:t>(int code);</w:t>
        <w:br/>
        <w:t>XMLPUBFUN int xmlUCSIsCatPc</w:t>
        <w:tab/>
        <w:t>(int code);</w:t>
        <w:br/>
        <w:t>XMLPUBFUN int xmlUCSIsCatPd</w:t>
        <w:tab/>
        <w:t>(int code);</w:t>
        <w:br/>
        <w:t>XMLPUBFUN int xmlUCSIsCatPe</w:t>
        <w:tab/>
        <w:t>(int code);</w:t>
        <w:br/>
        <w:t>XMLPUBFUN int xmlUCSIsCatPf</w:t>
        <w:tab/>
        <w:t>(int code);</w:t>
        <w:br/>
        <w:t>XMLPUBFUN int xmlUCSIsCatPi</w:t>
        <w:tab/>
        <w:t>(int code);</w:t>
        <w:br/>
        <w:t>XMLPUBFUN int xmlUCSIsCatPo</w:t>
        <w:tab/>
        <w:t>(int code);</w:t>
        <w:br/>
        <w:t>XMLPUBFUN int xmlUCSIsCatPs</w:t>
        <w:tab/>
        <w:t>(int code);</w:t>
        <w:br/>
        <w:t>XMLPUBFUN int xmlUCSIsCatS</w:t>
        <w:tab/>
        <w:t>(int code);</w:t>
        <w:br/>
        <w:t>XMLPUBFUN int xmlUCSIsCatSc</w:t>
        <w:tab/>
        <w:t>(int code);</w:t>
        <w:br/>
        <w:t>XMLPUBFUN int xmlUCSIsCatSk</w:t>
        <w:tab/>
        <w:t>(int code);</w:t>
        <w:br/>
        <w:t>XMLPUBFUN int xmlUCSIsCatSm</w:t>
        <w:tab/>
        <w:t>(int code);</w:t>
        <w:br/>
        <w:t>XMLPUBFUN int xmlUCSIsCatSo</w:t>
        <w:tab/>
        <w:t>(int code);</w:t>
        <w:br/>
        <w:t>XMLPUBFUN int xmlUCSIsCatZ</w:t>
        <w:tab/>
        <w:t>(int code);</w:t>
        <w:br/>
        <w:t>XMLPUBFUN int xmlUCSIsCatZl</w:t>
        <w:tab/>
        <w:t>(int code);</w:t>
        <w:br/>
        <w:t>XMLPUBFUN int xmlUCSIsCatZp</w:t>
        <w:tab/>
        <w:t>(int code);</w:t>
        <w:br/>
        <w:t>XMLPUBFUN int xmlUCSIsCatZs</w:t>
        <w:tab/>
        <w:t>(int code);</w:t>
        <w:br/>
        <w:br/>
        <w:t>XMLPUBFUN int xmlUCSIsCat</w:t>
        <w:tab/>
        <w:t>(int code, const char *cat);</w:t>
        <w:br/>
        <w:br/>
        <w:t>#ifdef __cplusplus</w:t>
        <w:br/>
        <w:t>}</w:t>
        <w:br/>
        <w:t>#endif</w:t>
        <w:br/>
        <w:br/>
        <w:t>#endif /* LIBXML_UNICODE_ENABLED */</w:t>
        <w:br/>
        <w:br/>
        <w:t>#endif /* __XML_UNICODE_H__ */</w:t>
        <w:br/>
        <w:br/>
        <w:br/>
        <w:t>--------------------------------------------------</w:t>
        <w:br/>
        <w:t>File End</w:t>
        <w:br/>
        <w:t>--------------------------------------------------</w:t>
        <w:br/>
        <w:br/>
        <w:br/>
        <w:t>./venv/lib/python3.13/site-packages/lxml/includes/libxml/xmlwriter.h</w:t>
        <w:br/>
        <w:t>File type: .h</w:t>
        <w:br/>
        <w:t>/*</w:t>
        <w:br/>
        <w:t xml:space="preserve"> * Summary: text writing API for XML</w:t>
        <w:br/>
        <w:t xml:space="preserve"> * Description: text writing API for XML</w:t>
        <w:br/>
        <w:t xml:space="preserve"> *</w:t>
        <w:br/>
        <w:t xml:space="preserve"> * Copy: See Copyright for the status of this software.</w:t>
        <w:br/>
        <w:t xml:space="preserve"> *</w:t>
        <w:br/>
        <w:t xml:space="preserve"> * Author: Alfred Mickautsch &lt;alfred@mickautsch.de&gt;</w:t>
        <w:br/>
        <w:t xml:space="preserve"> */</w:t>
        <w:br/>
        <w:br/>
        <w:t>#ifndef __XML_XMLWRITER_H__</w:t>
        <w:br/>
        <w:t>#define __XML_XMLWRITER_H__</w:t>
        <w:br/>
        <w:br/>
        <w:t>#include &lt;libxml/xmlversion.h&gt;</w:t>
        <w:br/>
        <w:br/>
        <w:t>#ifdef LIBXML_WRITER_ENABLED</w:t>
        <w:br/>
        <w:br/>
        <w:t>#include &lt;stdarg.h&gt;</w:t>
        <w:br/>
        <w:t>#include &lt;libxml/xmlIO.h&gt;</w:t>
        <w:br/>
        <w:t>#include &lt;libxml/list.h&gt;</w:t>
        <w:br/>
        <w:t>#include &lt;libxml/xmlstring.h&gt;</w:t>
        <w:br/>
        <w:br/>
        <w:t>#ifdef __cplusplus</w:t>
        <w:br/>
        <w:t>extern "C" {</w:t>
        <w:br/>
        <w:t>#endif</w:t>
        <w:br/>
        <w:br/>
        <w:t xml:space="preserve">    typedef struct _xmlTextWriter xmlTextWriter;</w:t>
        <w:br/>
        <w:t xml:space="preserve">    typedef xmlTextWriter *xmlTextWriterPtr;</w:t>
        <w:br/>
        <w:br/>
        <w:t>/*</w:t>
        <w:br/>
        <w:t xml:space="preserve"> * Constructors &amp; Destructor</w:t>
        <w:br/>
        <w:t xml:space="preserve"> */</w:t>
        <w:br/>
        <w:t xml:space="preserve">    XMLPUBFUN xmlTextWriterPtr</w:t>
        <w:br/>
        <w:t xml:space="preserve">        xmlNewTextWriter(xmlOutputBufferPtr out);</w:t>
        <w:br/>
        <w:t xml:space="preserve">    XMLPUBFUN xmlTextWriterPtr</w:t>
        <w:br/>
        <w:t xml:space="preserve">        xmlNewTextWriterFilename(const char *uri, int compression);</w:t>
        <w:br/>
        <w:t xml:space="preserve">    XMLPUBFUN xmlTextWriterPtr</w:t>
        <w:br/>
        <w:t xml:space="preserve">        xmlNewTextWriterMemory(xmlBufferPtr buf, int compression);</w:t>
        <w:br/>
        <w:t xml:space="preserve">    XMLPUBFUN xmlTextWriterPtr</w:t>
        <w:br/>
        <w:t xml:space="preserve">        xmlNewTextWriterPushParser(xmlParserCtxtPtr ctxt, int compression);</w:t>
        <w:br/>
        <w:t xml:space="preserve">    XMLPUBFUN xmlTextWriterPtr</w:t>
        <w:br/>
        <w:t xml:space="preserve">        xmlNewTextWriterDoc(xmlDocPtr * doc, int compression);</w:t>
        <w:br/>
        <w:t xml:space="preserve">    XMLPUBFUN xmlTextWriterPtr</w:t>
        <w:br/>
        <w:t xml:space="preserve">        xmlNewTextWriterTree(xmlDocPtr doc, xmlNodePtr node,</w:t>
        <w:br/>
        <w:t xml:space="preserve">                             int compression);</w:t>
        <w:br/>
        <w:t xml:space="preserve">    XMLPUBFUN void xmlFreeTextWriter(xmlTextWriterPtr writer);</w:t>
        <w:br/>
        <w:br/>
        <w:t>/*</w:t>
        <w:br/>
        <w:t xml:space="preserve"> * Functions</w:t>
        <w:br/>
        <w:t xml:space="preserve"> */</w:t>
        <w:br/>
        <w:br/>
        <w:br/>
        <w:t>/*</w:t>
        <w:br/>
        <w:t xml:space="preserve"> * Document</w:t>
        <w:br/>
        <w:t xml:space="preserve"> */</w:t>
        <w:br/>
        <w:t xml:space="preserve">    XMLPUBFUN int</w:t>
        <w:br/>
        <w:t xml:space="preserve">        xmlTextWriterStartDocument(xmlTextWriterPtr writer,</w:t>
        <w:br/>
        <w:t xml:space="preserve">                                   const char *version,</w:t>
        <w:br/>
        <w:t xml:space="preserve">                                   const char *encoding,</w:t>
        <w:br/>
        <w:t xml:space="preserve">                                   const char *standalone);</w:t>
        <w:br/>
        <w:t xml:space="preserve">    XMLPUBFUN int xmlTextWriterEndDocument(xmlTextWriterPtr</w:t>
        <w:br/>
        <w:t xml:space="preserve">                                                   writer);</w:t>
        <w:br/>
        <w:br/>
        <w:t>/*</w:t>
        <w:br/>
        <w:t xml:space="preserve"> * Comments</w:t>
        <w:br/>
        <w:t xml:space="preserve"> */</w:t>
        <w:br/>
        <w:t xml:space="preserve">    XMLPUBFUN int xmlTextWriterStartComment(xmlTextWriterPtr</w:t>
        <w:br/>
        <w:t xml:space="preserve">                                                    writer);</w:t>
        <w:br/>
        <w:t xml:space="preserve">    XMLPUBFUN int xmlTextWriterEndComment(xmlTextWriterPtr writer);</w:t>
        <w:br/>
        <w:t xml:space="preserve">    XMLPUBFUN int</w:t>
        <w:br/>
        <w:t xml:space="preserve">        xmlTextWriterWriteFormatComment(xmlTextWriterPtr writer,</w:t>
        <w:br/>
        <w:t xml:space="preserve">                                        const char *format, ...)</w:t>
        <w:br/>
        <w:tab/>
        <w:tab/>
        <w:tab/>
        <w:tab/>
        <w:tab/>
        <w:t>LIBXML_ATTR_FORMAT(2,3);</w:t>
        <w:br/>
        <w:t xml:space="preserve">    XMLPUBFUN int</w:t>
        <w:br/>
        <w:t xml:space="preserve">        xmlTextWriterWriteVFormatComment(xmlTextWriterPtr writer,</w:t>
        <w:br/>
        <w:t xml:space="preserve">                                         const char *format,</w:t>
        <w:br/>
        <w:t xml:space="preserve">                                         va_list argptr)</w:t>
        <w:br/>
        <w:tab/>
        <w:tab/>
        <w:tab/>
        <w:tab/>
        <w:tab/>
        <w:t xml:space="preserve"> LIBXML_ATTR_FORMAT(2,0);</w:t>
        <w:br/>
        <w:t xml:space="preserve">    XMLPUBFUN int xmlTextWriterWriteComment(xmlTextWriterPtr</w:t>
        <w:br/>
        <w:t xml:space="preserve">                                                    writer,</w:t>
        <w:br/>
        <w:t xml:space="preserve">                                                    const xmlChar *</w:t>
        <w:br/>
        <w:t xml:space="preserve">                                                    content);</w:t>
        <w:br/>
        <w:br/>
        <w:t>/*</w:t>
        <w:br/>
        <w:t xml:space="preserve"> * Elements</w:t>
        <w:br/>
        <w:t xml:space="preserve"> */</w:t>
        <w:br/>
        <w:t xml:space="preserve">    XMLPUBFUN int</w:t>
        <w:br/>
        <w:t xml:space="preserve">        xmlTextWriterStartElement(xmlTextWriterPtr writer,</w:t>
        <w:br/>
        <w:t xml:space="preserve">                                  const xmlChar * name);</w:t>
        <w:br/>
        <w:t xml:space="preserve">    XMLPUBFUN int xmlTextWriterStartElementNS(xmlTextWriterPtr</w:t>
        <w:br/>
        <w:t xml:space="preserve">                                                      writer,</w:t>
        <w:br/>
        <w:t xml:space="preserve">                                                      const xmlChar *</w:t>
        <w:br/>
        <w:t xml:space="preserve">                                                      prefix,</w:t>
        <w:br/>
        <w:t xml:space="preserve">                                                      const xmlChar * name,</w:t>
        <w:br/>
        <w:t xml:space="preserve">                                                      const xmlChar *</w:t>
        <w:br/>
        <w:t xml:space="preserve">                                                      namespaceURI);</w:t>
        <w:br/>
        <w:t xml:space="preserve">    XMLPUBFUN int xmlTextWriterEndElement(xmlTextWriterPtr writer);</w:t>
        <w:br/>
        <w:t xml:space="preserve">    XMLPUBFUN int xmlTextWriterFullEndElement(xmlTextWriterPtr</w:t>
        <w:br/>
        <w:t xml:space="preserve">                                                      writer);</w:t>
        <w:br/>
        <w:br/>
        <w:t>/*</w:t>
        <w:br/>
        <w:t xml:space="preserve"> * Elements conveniency functions</w:t>
        <w:br/>
        <w:t xml:space="preserve"> */</w:t>
        <w:br/>
        <w:t xml:space="preserve">    XMLPUBFUN int</w:t>
        <w:br/>
        <w:t xml:space="preserve">        xmlTextWriterWriteFormatElement(xmlTextWriterPtr writer,</w:t>
        <w:br/>
        <w:t xml:space="preserve">                                        const xmlChar * name,</w:t>
        <w:br/>
        <w:t xml:space="preserve">                                        const char *format, ...)</w:t>
        <w:br/>
        <w:tab/>
        <w:tab/>
        <w:tab/>
        <w:tab/>
        <w:tab/>
        <w:t>LIBXML_ATTR_FORMAT(3,4);</w:t>
        <w:br/>
        <w:t xml:space="preserve">    XMLPUBFUN int</w:t>
        <w:br/>
        <w:t xml:space="preserve">        xmlTextWriterWriteVFormatElement(xmlTextWriterPtr writer,</w:t>
        <w:br/>
        <w:t xml:space="preserve">                                         const xmlChar * name,</w:t>
        <w:br/>
        <w:t xml:space="preserve">                                         const char *format,</w:t>
        <w:br/>
        <w:t xml:space="preserve">                                         va_list argptr)</w:t>
        <w:br/>
        <w:tab/>
        <w:tab/>
        <w:tab/>
        <w:tab/>
        <w:tab/>
        <w:t xml:space="preserve"> LIBXML_ATTR_FORMAT(3,0);</w:t>
        <w:br/>
        <w:t xml:space="preserve">    XMLPUBFUN int xmlTextWriterWriteElement(xmlTextWriterPtr</w:t>
        <w:br/>
        <w:t xml:space="preserve">                                                    writer,</w:t>
        <w:br/>
        <w:t xml:space="preserve">                                                    const xmlChar * name,</w:t>
        <w:br/>
        <w:t xml:space="preserve">                                                    const xmlChar *</w:t>
        <w:br/>
        <w:t xml:space="preserve">                                                    content);</w:t>
        <w:br/>
        <w:t xml:space="preserve">    XMLPUBFUN int</w:t>
        <w:br/>
        <w:t xml:space="preserve">        xmlTextWriterWriteFormatElementNS(xmlTextWriterPtr writer,</w:t>
        <w:br/>
        <w:t xml:space="preserve">                                          const xmlChar * prefix,</w:t>
        <w:br/>
        <w:t xml:space="preserve">                                          const xmlChar * name,</w:t>
        <w:br/>
        <w:t xml:space="preserve">                                          const xmlChar * namespaceURI,</w:t>
        <w:br/>
        <w:t xml:space="preserve">                                          const char *format, ...)</w:t>
        <w:br/>
        <w:tab/>
        <w:tab/>
        <w:tab/>
        <w:tab/>
        <w:tab/>
        <w:t xml:space="preserve">  LIBXML_ATTR_FORMAT(5,6);</w:t>
        <w:br/>
        <w:t xml:space="preserve">    XMLPUBFUN int</w:t>
        <w:br/>
        <w:t xml:space="preserve">        xmlTextWriterWriteVFormatElementNS(xmlTextWriterPtr writer,</w:t>
        <w:br/>
        <w:t xml:space="preserve">                                           const xmlChar * prefix,</w:t>
        <w:br/>
        <w:t xml:space="preserve">                                           const xmlChar * name,</w:t>
        <w:br/>
        <w:t xml:space="preserve">                                           const xmlChar * namespaceURI,</w:t>
        <w:br/>
        <w:t xml:space="preserve">                                           const char *format,</w:t>
        <w:br/>
        <w:t xml:space="preserve">                                           va_list argptr)</w:t>
        <w:br/>
        <w:tab/>
        <w:tab/>
        <w:tab/>
        <w:tab/>
        <w:tab/>
        <w:t xml:space="preserve">   LIBXML_ATTR_FORMAT(5,0);</w:t>
        <w:br/>
        <w:t xml:space="preserve">    XMLPUBFUN int xmlTextWriterWriteElementNS(xmlTextWriterPtr</w:t>
        <w:br/>
        <w:t xml:space="preserve">                                                      writer,</w:t>
        <w:br/>
        <w:t xml:space="preserve">                                                      const xmlChar *</w:t>
        <w:br/>
        <w:t xml:space="preserve">                                                      prefix,</w:t>
        <w:br/>
        <w:t xml:space="preserve">                                                      const xmlChar * name,</w:t>
        <w:br/>
        <w:t xml:space="preserve">                                                      const xmlChar *</w:t>
        <w:br/>
        <w:t xml:space="preserve">                                                      namespaceURI,</w:t>
        <w:br/>
        <w:t xml:space="preserve">                                                      const xmlChar *</w:t>
        <w:br/>
        <w:t xml:space="preserve">                                                      content);</w:t>
        <w:br/>
        <w:br/>
        <w:t>/*</w:t>
        <w:br/>
        <w:t xml:space="preserve"> * Text</w:t>
        <w:br/>
        <w:t xml:space="preserve"> */</w:t>
        <w:br/>
        <w:t xml:space="preserve">    XMLPUBFUN int</w:t>
        <w:br/>
        <w:t xml:space="preserve">        xmlTextWriterWriteFormatRaw(xmlTextWriterPtr writer,</w:t>
        <w:br/>
        <w:t xml:space="preserve">                                    const char *format, ...)</w:t>
        <w:br/>
        <w:tab/>
        <w:tab/>
        <w:tab/>
        <w:tab/>
        <w:t xml:space="preserve">    LIBXML_ATTR_FORMAT(2,3);</w:t>
        <w:br/>
        <w:t xml:space="preserve">    XMLPUBFUN int</w:t>
        <w:br/>
        <w:t xml:space="preserve">        xmlTextWriterWriteVFormatRaw(xmlTextWriterPtr writer,</w:t>
        <w:br/>
        <w:t xml:space="preserve">                                     const char *format, va_list argptr)</w:t>
        <w:br/>
        <w:tab/>
        <w:tab/>
        <w:tab/>
        <w:tab/>
        <w:t xml:space="preserve">     LIBXML_ATTR_FORMAT(2,0);</w:t>
        <w:br/>
        <w:t xml:space="preserve">    XMLPUBFUN int</w:t>
        <w:br/>
        <w:t xml:space="preserve">        xmlTextWriterWriteRawLen(xmlTextWriterPtr writer,</w:t>
        <w:br/>
        <w:t xml:space="preserve">                                 const xmlChar * content, int len);</w:t>
        <w:br/>
        <w:t xml:space="preserve">    XMLPUBFUN int</w:t>
        <w:br/>
        <w:t xml:space="preserve">        xmlTextWriterWriteRaw(xmlTextWriterPtr writer,</w:t>
        <w:br/>
        <w:t xml:space="preserve">                              const xmlChar * content);</w:t>
        <w:br/>
        <w:t xml:space="preserve">    XMLPUBFUN int xmlTextWriterWriteFormatString(xmlTextWriterPtr</w:t>
        <w:br/>
        <w:t xml:space="preserve">                                                         writer,</w:t>
        <w:br/>
        <w:t xml:space="preserve">                                                         const char</w:t>
        <w:br/>
        <w:t xml:space="preserve">                                                         *format, ...)</w:t>
        <w:br/>
        <w:tab/>
        <w:tab/>
        <w:tab/>
        <w:tab/>
        <w:tab/>
        <w:tab/>
        <w:tab/>
        <w:t xml:space="preserve"> LIBXML_ATTR_FORMAT(2,3);</w:t>
        <w:br/>
        <w:t xml:space="preserve">    XMLPUBFUN int xmlTextWriterWriteVFormatString(xmlTextWriterPtr</w:t>
        <w:br/>
        <w:t xml:space="preserve">                                                          writer,</w:t>
        <w:br/>
        <w:t xml:space="preserve">                                                          const char</w:t>
        <w:br/>
        <w:t xml:space="preserve">                                                          *format,</w:t>
        <w:br/>
        <w:t xml:space="preserve">                                                          va_list argptr)</w:t>
        <w:br/>
        <w:tab/>
        <w:tab/>
        <w:tab/>
        <w:tab/>
        <w:tab/>
        <w:tab/>
        <w:tab/>
        <w:t xml:space="preserve">  LIBXML_ATTR_FORMAT(2,0);</w:t>
        <w:br/>
        <w:t xml:space="preserve">    XMLPUBFUN int xmlTextWriterWriteString(xmlTextWriterPtr writer,</w:t>
        <w:br/>
        <w:t xml:space="preserve">                                                   const xmlChar *</w:t>
        <w:br/>
        <w:t xml:space="preserve">                                                   content);</w:t>
        <w:br/>
        <w:t xml:space="preserve">    XMLPUBFUN int xmlTextWriterWriteBase64(xmlTextWriterPtr writer,</w:t>
        <w:br/>
        <w:t xml:space="preserve">                                                   const char *data,</w:t>
        <w:br/>
        <w:t xml:space="preserve">                                                   int start, int len);</w:t>
        <w:br/>
        <w:t xml:space="preserve">    XMLPUBFUN int xmlTextWriterWriteBinHex(xmlTextWriterPtr writer,</w:t>
        <w:br/>
        <w:t xml:space="preserve">                                                   const char *data,</w:t>
        <w:br/>
        <w:t xml:space="preserve">                                                   int start, int len);</w:t>
        <w:br/>
        <w:br/>
        <w:t>/*</w:t>
        <w:br/>
        <w:t xml:space="preserve"> * Attributes</w:t>
        <w:br/>
        <w:t xml:space="preserve"> */</w:t>
        <w:br/>
        <w:t xml:space="preserve">    XMLPUBFUN int</w:t>
        <w:br/>
        <w:t xml:space="preserve">        xmlTextWriterStartAttribute(xmlTextWriterPtr writer,</w:t>
        <w:br/>
        <w:t xml:space="preserve">                                    const xmlChar * name);</w:t>
        <w:br/>
        <w:t xml:space="preserve">    XMLPUBFUN int xmlTextWriterStartAttributeNS(xmlTextWriterPtr</w:t>
        <w:br/>
        <w:t xml:space="preserve">                                                        writer,</w:t>
        <w:br/>
        <w:t xml:space="preserve">                                                        const xmlChar *</w:t>
        <w:br/>
        <w:t xml:space="preserve">                                                        prefix,</w:t>
        <w:br/>
        <w:t xml:space="preserve">                                                        const xmlChar *</w:t>
        <w:br/>
        <w:t xml:space="preserve">                                                        name,</w:t>
        <w:br/>
        <w:t xml:space="preserve">                                                        const xmlChar *</w:t>
        <w:br/>
        <w:t xml:space="preserve">                                                        namespaceURI);</w:t>
        <w:br/>
        <w:t xml:space="preserve">    XMLPUBFUN int xmlTextWriterEndAttribute(xmlTextWriterPtr</w:t>
        <w:br/>
        <w:t xml:space="preserve">                                                    writer);</w:t>
        <w:br/>
        <w:br/>
        <w:t>/*</w:t>
        <w:br/>
        <w:t xml:space="preserve"> * Attributes conveniency functions</w:t>
        <w:br/>
        <w:t xml:space="preserve"> */</w:t>
        <w:br/>
        <w:t xml:space="preserve">    XMLPUBFUN int</w:t>
        <w:br/>
        <w:t xml:space="preserve">        xmlTextWriterWriteFormatAttribute(xmlTextWriterPtr writer,</w:t>
        <w:br/>
        <w:t xml:space="preserve">                                          const xmlChar * name,</w:t>
        <w:br/>
        <w:t xml:space="preserve">                                          const char *format, ...)</w:t>
        <w:br/>
        <w:tab/>
        <w:tab/>
        <w:tab/>
        <w:tab/>
        <w:tab/>
        <w:t xml:space="preserve">  LIBXML_ATTR_FORMAT(3,4);</w:t>
        <w:br/>
        <w:t xml:space="preserve">    XMLPUBFUN int</w:t>
        <w:br/>
        <w:t xml:space="preserve">        xmlTextWriterWriteVFormatAttribute(xmlTextWriterPtr writer,</w:t>
        <w:br/>
        <w:t xml:space="preserve">                                           const xmlChar * name,</w:t>
        <w:br/>
        <w:t xml:space="preserve">                                           const char *format,</w:t>
        <w:br/>
        <w:t xml:space="preserve">                                           va_list argptr)</w:t>
        <w:br/>
        <w:tab/>
        <w:tab/>
        <w:tab/>
        <w:tab/>
        <w:tab/>
        <w:t xml:space="preserve">   LIBXML_ATTR_FORMAT(3,0);</w:t>
        <w:br/>
        <w:t xml:space="preserve">    XMLPUBFUN int xmlTextWriterWriteAttribute(xmlTextWriterPtr</w:t>
        <w:br/>
        <w:t xml:space="preserve">                                                      writer,</w:t>
        <w:br/>
        <w:t xml:space="preserve">                                                      const xmlChar * name,</w:t>
        <w:br/>
        <w:t xml:space="preserve">                                                      const xmlChar *</w:t>
        <w:br/>
        <w:t xml:space="preserve">                                                      content);</w:t>
        <w:br/>
        <w:t xml:space="preserve">    XMLPUBFUN int</w:t>
        <w:br/>
        <w:t xml:space="preserve">        xmlTextWriterWriteFormatAttributeNS(xmlTextWriterPtr writer,</w:t>
        <w:br/>
        <w:t xml:space="preserve">                                            const xmlChar * prefix,</w:t>
        <w:br/>
        <w:t xml:space="preserve">                                            const xmlChar * name,</w:t>
        <w:br/>
        <w:t xml:space="preserve">                                            const xmlChar * namespaceURI,</w:t>
        <w:br/>
        <w:t xml:space="preserve">                                            const char *format, ...)</w:t>
        <w:br/>
        <w:tab/>
        <w:tab/>
        <w:tab/>
        <w:tab/>
        <w:tab/>
        <w:t xml:space="preserve">    LIBXML_ATTR_FORMAT(5,6);</w:t>
        <w:br/>
        <w:t xml:space="preserve">    XMLPUBFUN int</w:t>
        <w:br/>
        <w:t xml:space="preserve">        xmlTextWriterWriteVFormatAttributeNS(xmlTextWriterPtr writer,</w:t>
        <w:br/>
        <w:t xml:space="preserve">                                             const xmlChar * prefix,</w:t>
        <w:br/>
        <w:t xml:space="preserve">                                             const xmlChar * name,</w:t>
        <w:br/>
        <w:t xml:space="preserve">                                             const xmlChar * namespaceURI,</w:t>
        <w:br/>
        <w:t xml:space="preserve">                                             const char *format,</w:t>
        <w:br/>
        <w:t xml:space="preserve">                                             va_list argptr)</w:t>
        <w:br/>
        <w:tab/>
        <w:tab/>
        <w:tab/>
        <w:tab/>
        <w:tab/>
        <w:t xml:space="preserve">     LIBXML_ATTR_FORMAT(5,0);</w:t>
        <w:br/>
        <w:t xml:space="preserve">    XMLPUBFUN int xmlTextWriterWriteAttributeNS(xmlTextWriterPtr</w:t>
        <w:br/>
        <w:t xml:space="preserve">                                                        writer,</w:t>
        <w:br/>
        <w:t xml:space="preserve">                                                        const xmlChar *</w:t>
        <w:br/>
        <w:t xml:space="preserve">                                                        prefix,</w:t>
        <w:br/>
        <w:t xml:space="preserve">                                                        const xmlChar *</w:t>
        <w:br/>
        <w:t xml:space="preserve">                                                        name,</w:t>
        <w:br/>
        <w:t xml:space="preserve">                                                        const xmlChar *</w:t>
        <w:br/>
        <w:t xml:space="preserve">                                                        namespaceURI,</w:t>
        <w:br/>
        <w:t xml:space="preserve">                                                        const xmlChar *</w:t>
        <w:br/>
        <w:t xml:space="preserve">                                                        content);</w:t>
        <w:br/>
        <w:br/>
        <w:t>/*</w:t>
        <w:br/>
        <w:t xml:space="preserve"> * PI's</w:t>
        <w:br/>
        <w:t xml:space="preserve"> */</w:t>
        <w:br/>
        <w:t xml:space="preserve">    XMLPUBFUN int</w:t>
        <w:br/>
        <w:t xml:space="preserve">        xmlTextWriterStartPI(xmlTextWriterPtr writer,</w:t>
        <w:br/>
        <w:t xml:space="preserve">                             const xmlChar * target);</w:t>
        <w:br/>
        <w:t xml:space="preserve">    XMLPUBFUN int xmlTextWriterEndPI(xmlTextWriterPtr writer);</w:t>
        <w:br/>
        <w:br/>
        <w:t>/*</w:t>
        <w:br/>
        <w:t xml:space="preserve"> * PI conveniency functions</w:t>
        <w:br/>
        <w:t xml:space="preserve"> */</w:t>
        <w:br/>
        <w:t xml:space="preserve">    XMLPUBFUN int</w:t>
        <w:br/>
        <w:t xml:space="preserve">        xmlTextWriterWriteFormatPI(xmlTextWriterPtr writer,</w:t>
        <w:br/>
        <w:t xml:space="preserve">                                   const xmlChar * target,</w:t>
        <w:br/>
        <w:t xml:space="preserve">                                   const char *format, ...)</w:t>
        <w:br/>
        <w:tab/>
        <w:tab/>
        <w:tab/>
        <w:tab/>
        <w:t xml:space="preserve">   LIBXML_ATTR_FORMAT(3,4);</w:t>
        <w:br/>
        <w:t xml:space="preserve">    XMLPUBFUN int</w:t>
        <w:br/>
        <w:t xml:space="preserve">        xmlTextWriterWriteVFormatPI(xmlTextWriterPtr writer,</w:t>
        <w:br/>
        <w:t xml:space="preserve">                                    const xmlChar * target,</w:t>
        <w:br/>
        <w:t xml:space="preserve">                                    const char *format, va_list argptr)</w:t>
        <w:br/>
        <w:tab/>
        <w:tab/>
        <w:tab/>
        <w:tab/>
        <w:t xml:space="preserve">    LIBXML_ATTR_FORMAT(3,0);</w:t>
        <w:br/>
        <w:t xml:space="preserve">    XMLPUBFUN int</w:t>
        <w:br/>
        <w:t xml:space="preserve">        xmlTextWriterWritePI(xmlTextWriterPtr writer,</w:t>
        <w:br/>
        <w:t xml:space="preserve">                             const xmlChar * target,</w:t>
        <w:br/>
        <w:t xml:space="preserve">                             const xmlChar * content);</w:t>
        <w:br/>
        <w:br/>
        <w:t>/**</w:t>
        <w:br/>
        <w:t xml:space="preserve"> * xmlTextWriterWriteProcessingInstruction:</w:t>
        <w:br/>
        <w:t xml:space="preserve"> *</w:t>
        <w:br/>
        <w:t xml:space="preserve"> * This macro maps to xmlTextWriterWritePI</w:t>
        <w:br/>
        <w:t xml:space="preserve"> */</w:t>
        <w:br/>
        <w:t>#define xmlTextWriterWriteProcessingInstruction xmlTextWriterWritePI</w:t>
        <w:br/>
        <w:br/>
        <w:t>/*</w:t>
        <w:br/>
        <w:t xml:space="preserve"> * CDATA</w:t>
        <w:br/>
        <w:t xml:space="preserve"> */</w:t>
        <w:br/>
        <w:t xml:space="preserve">    XMLPUBFUN int xmlTextWriterStartCDATA(xmlTextWriterPtr writer);</w:t>
        <w:br/>
        <w:t xml:space="preserve">    XMLPUBFUN int xmlTextWriterEndCDATA(xmlTextWriterPtr writer);</w:t>
        <w:br/>
        <w:br/>
        <w:t>/*</w:t>
        <w:br/>
        <w:t xml:space="preserve"> * CDATA conveniency functions</w:t>
        <w:br/>
        <w:t xml:space="preserve"> */</w:t>
        <w:br/>
        <w:t xml:space="preserve">    XMLPUBFUN int</w:t>
        <w:br/>
        <w:t xml:space="preserve">        xmlTextWriterWriteFormatCDATA(xmlTextWriterPtr writer,</w:t>
        <w:br/>
        <w:t xml:space="preserve">                                      const char *format, ...)</w:t>
        <w:br/>
        <w:tab/>
        <w:tab/>
        <w:tab/>
        <w:tab/>
        <w:t xml:space="preserve">      LIBXML_ATTR_FORMAT(2,3);</w:t>
        <w:br/>
        <w:t xml:space="preserve">    XMLPUBFUN int</w:t>
        <w:br/>
        <w:t xml:space="preserve">        xmlTextWriterWriteVFormatCDATA(xmlTextWriterPtr writer,</w:t>
        <w:br/>
        <w:t xml:space="preserve">                                       const char *format, va_list argptr)</w:t>
        <w:br/>
        <w:tab/>
        <w:tab/>
        <w:tab/>
        <w:tab/>
        <w:t xml:space="preserve">       LIBXML_ATTR_FORMAT(2,0);</w:t>
        <w:br/>
        <w:t xml:space="preserve">    XMLPUBFUN int</w:t>
        <w:br/>
        <w:t xml:space="preserve">        xmlTextWriterWriteCDATA(xmlTextWriterPtr writer,</w:t>
        <w:br/>
        <w:t xml:space="preserve">                                const xmlChar * content);</w:t>
        <w:br/>
        <w:br/>
        <w:t>/*</w:t>
        <w:br/>
        <w:t xml:space="preserve"> * DTD</w:t>
        <w:br/>
        <w:t xml:space="preserve"> */</w:t>
        <w:br/>
        <w:t xml:space="preserve">    XMLPUBFUN int</w:t>
        <w:br/>
        <w:t xml:space="preserve">        xmlTextWriterStartDTD(xmlTextWriterPtr writer,</w:t>
        <w:br/>
        <w:t xml:space="preserve">                              const xmlChar * name,</w:t>
        <w:br/>
        <w:t xml:space="preserve">                              const xmlChar * pubid,</w:t>
        <w:br/>
        <w:t xml:space="preserve">                              const xmlChar * sysid);</w:t>
        <w:br/>
        <w:t xml:space="preserve">    XMLPUBFUN int xmlTextWriterEndDTD(xmlTextWriterPtr writer);</w:t>
        <w:br/>
        <w:br/>
        <w:t>/*</w:t>
        <w:br/>
        <w:t xml:space="preserve"> * DTD conveniency functions</w:t>
        <w:br/>
        <w:t xml:space="preserve"> */</w:t>
        <w:br/>
        <w:t xml:space="preserve">    XMLPUBFUN int</w:t>
        <w:br/>
        <w:t xml:space="preserve">        xmlTextWriterWriteFormatDTD(xmlTextWriterPtr writer,</w:t>
        <w:br/>
        <w:t xml:space="preserve">                                    const xmlChar * name,</w:t>
        <w:br/>
        <w:t xml:space="preserve">                                    const xmlChar * pubid,</w:t>
        <w:br/>
        <w:t xml:space="preserve">                                    const xmlChar * sysid,</w:t>
        <w:br/>
        <w:t xml:space="preserve">                                    const char *format, ...)</w:t>
        <w:br/>
        <w:tab/>
        <w:tab/>
        <w:tab/>
        <w:tab/>
        <w:t xml:space="preserve">    LIBXML_ATTR_FORMAT(5,6);</w:t>
        <w:br/>
        <w:t xml:space="preserve">    XMLPUBFUN int</w:t>
        <w:br/>
        <w:t xml:space="preserve">        xmlTextWriterWriteVFormatDTD(xmlTextWriterPtr writer,</w:t>
        <w:br/>
        <w:t xml:space="preserve">                                     const xmlChar * name,</w:t>
        <w:br/>
        <w:t xml:space="preserve">                                     const xmlChar * pubid,</w:t>
        <w:br/>
        <w:t xml:space="preserve">                                     const xmlChar * sysid,</w:t>
        <w:br/>
        <w:t xml:space="preserve">                                     const char *format, va_list argptr)</w:t>
        <w:br/>
        <w:tab/>
        <w:tab/>
        <w:tab/>
        <w:tab/>
        <w:t xml:space="preserve">     LIBXML_ATTR_FORMAT(5,0);</w:t>
        <w:br/>
        <w:t xml:space="preserve">    XMLPUBFUN int</w:t>
        <w:br/>
        <w:t xml:space="preserve">        xmlTextWriterWriteDTD(xmlTextWriterPtr writer,</w:t>
        <w:br/>
        <w:t xml:space="preserve">                              const xmlChar * name,</w:t>
        <w:br/>
        <w:t xml:space="preserve">                              const xmlChar * pubid,</w:t>
        <w:br/>
        <w:t xml:space="preserve">                              const xmlChar * sysid,</w:t>
        <w:br/>
        <w:t xml:space="preserve">                              const xmlChar * subset);</w:t>
        <w:br/>
        <w:br/>
        <w:t>/**</w:t>
        <w:br/>
        <w:t xml:space="preserve"> * xmlTextWriterWriteDocType:</w:t>
        <w:br/>
        <w:t xml:space="preserve"> *</w:t>
        <w:br/>
        <w:t xml:space="preserve"> * this macro maps to xmlTextWriterWriteDTD</w:t>
        <w:br/>
        <w:t xml:space="preserve"> */</w:t>
        <w:br/>
        <w:t>#define xmlTextWriterWriteDocType xmlTextWriterWriteDTD</w:t>
        <w:br/>
        <w:br/>
        <w:t>/*</w:t>
        <w:br/>
        <w:t xml:space="preserve"> * DTD element definition</w:t>
        <w:br/>
        <w:t xml:space="preserve"> */</w:t>
        <w:br/>
        <w:t xml:space="preserve">    XMLPUBFUN int</w:t>
        <w:br/>
        <w:t xml:space="preserve">        xmlTextWriterStartDTDElement(xmlTextWriterPtr writer,</w:t>
        <w:br/>
        <w:t xml:space="preserve">                                     const xmlChar * name);</w:t>
        <w:br/>
        <w:t xml:space="preserve">    XMLPUBFUN int xmlTextWriterEndDTDElement(xmlTextWriterPtr</w:t>
        <w:br/>
        <w:t xml:space="preserve">                                                     writer);</w:t>
        <w:br/>
        <w:br/>
        <w:t>/*</w:t>
        <w:br/>
        <w:t xml:space="preserve"> * DTD element definition conveniency functions</w:t>
        <w:br/>
        <w:t xml:space="preserve"> */</w:t>
        <w:br/>
        <w:t xml:space="preserve">    XMLPUBFUN int</w:t>
        <w:br/>
        <w:t xml:space="preserve">        xmlTextWriterWriteFormatDTDElement(xmlTextWriterPtr writer,</w:t>
        <w:br/>
        <w:t xml:space="preserve">                                           const xmlChar * name,</w:t>
        <w:br/>
        <w:t xml:space="preserve">                                           const char *format, ...)</w:t>
        <w:br/>
        <w:tab/>
        <w:tab/>
        <w:tab/>
        <w:tab/>
        <w:tab/>
        <w:t xml:space="preserve">   LIBXML_ATTR_FORMAT(3,4);</w:t>
        <w:br/>
        <w:t xml:space="preserve">    XMLPUBFUN int</w:t>
        <w:br/>
        <w:t xml:space="preserve">        xmlTextWriterWriteVFormatDTDElement(xmlTextWriterPtr writer,</w:t>
        <w:br/>
        <w:t xml:space="preserve">                                            const xmlChar * name,</w:t>
        <w:br/>
        <w:t xml:space="preserve">                                            const char *format,</w:t>
        <w:br/>
        <w:t xml:space="preserve">                                            va_list argptr)</w:t>
        <w:br/>
        <w:tab/>
        <w:tab/>
        <w:tab/>
        <w:tab/>
        <w:tab/>
        <w:t xml:space="preserve">    LIBXML_ATTR_FORMAT(3,0);</w:t>
        <w:br/>
        <w:t xml:space="preserve">    XMLPUBFUN int xmlTextWriterWriteDTDElement(xmlTextWriterPtr</w:t>
        <w:br/>
        <w:t xml:space="preserve">                                                       writer,</w:t>
        <w:br/>
        <w:t xml:space="preserve">                                                       const xmlChar *</w:t>
        <w:br/>
        <w:t xml:space="preserve">                                                       name,</w:t>
        <w:br/>
        <w:t xml:space="preserve">                                                       const xmlChar *</w:t>
        <w:br/>
        <w:t xml:space="preserve">                                                       content);</w:t>
        <w:br/>
        <w:br/>
        <w:t>/*</w:t>
        <w:br/>
        <w:t xml:space="preserve"> * DTD attribute list definition</w:t>
        <w:br/>
        <w:t xml:space="preserve"> */</w:t>
        <w:br/>
        <w:t xml:space="preserve">    XMLPUBFUN int</w:t>
        <w:br/>
        <w:t xml:space="preserve">        xmlTextWriterStartDTDAttlist(xmlTextWriterPtr writer,</w:t>
        <w:br/>
        <w:t xml:space="preserve">                                     const xmlChar * name);</w:t>
        <w:br/>
        <w:t xml:space="preserve">    XMLPUBFUN int xmlTextWriterEndDTDAttlist(xmlTextWriterPtr</w:t>
        <w:br/>
        <w:t xml:space="preserve">                                                     writer);</w:t>
        <w:br/>
        <w:br/>
        <w:t>/*</w:t>
        <w:br/>
        <w:t xml:space="preserve"> * DTD attribute list definition conveniency functions</w:t>
        <w:br/>
        <w:t xml:space="preserve"> */</w:t>
        <w:br/>
        <w:t xml:space="preserve">    XMLPUBFUN int</w:t>
        <w:br/>
        <w:t xml:space="preserve">        xmlTextWriterWriteFormatDTDAttlist(xmlTextWriterPtr writer,</w:t>
        <w:br/>
        <w:t xml:space="preserve">                                           const xmlChar * name,</w:t>
        <w:br/>
        <w:t xml:space="preserve">                                           const char *format, ...)</w:t>
        <w:br/>
        <w:tab/>
        <w:tab/>
        <w:tab/>
        <w:tab/>
        <w:tab/>
        <w:t xml:space="preserve">   LIBXML_ATTR_FORMAT(3,4);</w:t>
        <w:br/>
        <w:t xml:space="preserve">    XMLPUBFUN int</w:t>
        <w:br/>
        <w:t xml:space="preserve">        xmlTextWriterWriteVFormatDTDAttlist(xmlTextWriterPtr writer,</w:t>
        <w:br/>
        <w:t xml:space="preserve">                                            const xmlChar * name,</w:t>
        <w:br/>
        <w:t xml:space="preserve">                                            const char *format,</w:t>
        <w:br/>
        <w:t xml:space="preserve">                                            va_list argptr)</w:t>
        <w:br/>
        <w:tab/>
        <w:tab/>
        <w:tab/>
        <w:tab/>
        <w:tab/>
        <w:t xml:space="preserve">    LIBXML_ATTR_FORMAT(3,0);</w:t>
        <w:br/>
        <w:t xml:space="preserve">    XMLPUBFUN int xmlTextWriterWriteDTDAttlist(xmlTextWriterPtr</w:t>
        <w:br/>
        <w:t xml:space="preserve">                                                       writer,</w:t>
        <w:br/>
        <w:t xml:space="preserve">                                                       const xmlChar *</w:t>
        <w:br/>
        <w:t xml:space="preserve">                                                       name,</w:t>
        <w:br/>
        <w:t xml:space="preserve">                                                       const xmlChar *</w:t>
        <w:br/>
        <w:t xml:space="preserve">                                                       content);</w:t>
        <w:br/>
        <w:br/>
        <w:t>/*</w:t>
        <w:br/>
        <w:t xml:space="preserve"> * DTD entity definition</w:t>
        <w:br/>
        <w:t xml:space="preserve"> */</w:t>
        <w:br/>
        <w:t xml:space="preserve">    XMLPUBFUN int</w:t>
        <w:br/>
        <w:t xml:space="preserve">        xmlTextWriterStartDTDEntity(xmlTextWriterPtr writer,</w:t>
        <w:br/>
        <w:t xml:space="preserve">                                    int pe, const xmlChar * name);</w:t>
        <w:br/>
        <w:t xml:space="preserve">    XMLPUBFUN int xmlTextWriterEndDTDEntity(xmlTextWriterPtr</w:t>
        <w:br/>
        <w:t xml:space="preserve">                                                    writer);</w:t>
        <w:br/>
        <w:br/>
        <w:t>/*</w:t>
        <w:br/>
        <w:t xml:space="preserve"> * DTD entity definition conveniency functions</w:t>
        <w:br/>
        <w:t xml:space="preserve"> */</w:t>
        <w:br/>
        <w:t xml:space="preserve">    XMLPUBFUN int</w:t>
        <w:br/>
        <w:t xml:space="preserve">        xmlTextWriterWriteFormatDTDInternalEntity(xmlTextWriterPtr writer,</w:t>
        <w:br/>
        <w:t xml:space="preserve">                                                  int pe,</w:t>
        <w:br/>
        <w:t xml:space="preserve">                                                  const xmlChar * name,</w:t>
        <w:br/>
        <w:t xml:space="preserve">                                                  const char *format, ...)</w:t>
        <w:br/>
        <w:tab/>
        <w:tab/>
        <w:tab/>
        <w:tab/>
        <w:tab/>
        <w:tab/>
        <w:t xml:space="preserve">  LIBXML_ATTR_FORMAT(4,5);</w:t>
        <w:br/>
        <w:t xml:space="preserve">    XMLPUBFUN int</w:t>
        <w:br/>
        <w:t xml:space="preserve">        xmlTextWriterWriteVFormatDTDInternalEntity(xmlTextWriterPtr writer,</w:t>
        <w:br/>
        <w:t xml:space="preserve">                                                   int pe,</w:t>
        <w:br/>
        <w:t xml:space="preserve">                                                   const xmlChar * name,</w:t>
        <w:br/>
        <w:t xml:space="preserve">                                                   const char *format,</w:t>
        <w:br/>
        <w:t xml:space="preserve">                                                   va_list argptr)</w:t>
        <w:br/>
        <w:tab/>
        <w:tab/>
        <w:tab/>
        <w:tab/>
        <w:tab/>
        <w:tab/>
        <w:t xml:space="preserve">   LIBXML_ATTR_FORMAT(4,0);</w:t>
        <w:br/>
        <w:t xml:space="preserve">    XMLPUBFUN int</w:t>
        <w:br/>
        <w:t xml:space="preserve">        xmlTextWriterWriteDTDInternalEntity(xmlTextWriterPtr writer,</w:t>
        <w:br/>
        <w:t xml:space="preserve">                                            int pe,</w:t>
        <w:br/>
        <w:t xml:space="preserve">                                            const xmlChar * name,</w:t>
        <w:br/>
        <w:t xml:space="preserve">                                            const xmlChar * content);</w:t>
        <w:br/>
        <w:t xml:space="preserve">    XMLPUBFUN int</w:t>
        <w:br/>
        <w:t xml:space="preserve">        xmlTextWriterWriteDTDExternalEntity(xmlTextWriterPtr writer,</w:t>
        <w:br/>
        <w:t xml:space="preserve">                                            int pe,</w:t>
        <w:br/>
        <w:t xml:space="preserve">                                            const xmlChar * name,</w:t>
        <w:br/>
        <w:t xml:space="preserve">                                            const xmlChar * pubid,</w:t>
        <w:br/>
        <w:t xml:space="preserve">                                            const xmlChar * sysid,</w:t>
        <w:br/>
        <w:t xml:space="preserve">                                            const xmlChar * ndataid);</w:t>
        <w:br/>
        <w:t xml:space="preserve">    XMLPUBFUN int</w:t>
        <w:br/>
        <w:t xml:space="preserve">        xmlTextWriterWriteDTDExternalEntityContents(xmlTextWriterPtr</w:t>
        <w:br/>
        <w:t xml:space="preserve">                                                    writer,</w:t>
        <w:br/>
        <w:t xml:space="preserve">                                                    const xmlChar * pubid,</w:t>
        <w:br/>
        <w:t xml:space="preserve">                                                    const xmlChar * sysid,</w:t>
        <w:br/>
        <w:t xml:space="preserve">                                                    const xmlChar *</w:t>
        <w:br/>
        <w:t xml:space="preserve">                                                    ndataid);</w:t>
        <w:br/>
        <w:t xml:space="preserve">    XMLPUBFUN int xmlTextWriterWriteDTDEntity(xmlTextWriterPtr</w:t>
        <w:br/>
        <w:t xml:space="preserve">                                                      writer, int pe,</w:t>
        <w:br/>
        <w:t xml:space="preserve">                                                      const xmlChar * name,</w:t>
        <w:br/>
        <w:t xml:space="preserve">                                                      const xmlChar *</w:t>
        <w:br/>
        <w:t xml:space="preserve">                                                      pubid,</w:t>
        <w:br/>
        <w:t xml:space="preserve">                                                      const xmlChar *</w:t>
        <w:br/>
        <w:t xml:space="preserve">                                                      sysid,</w:t>
        <w:br/>
        <w:t xml:space="preserve">                                                      const xmlChar *</w:t>
        <w:br/>
        <w:t xml:space="preserve">                                                      ndataid,</w:t>
        <w:br/>
        <w:t xml:space="preserve">                                                      const xmlChar *</w:t>
        <w:br/>
        <w:t xml:space="preserve">                                                      content);</w:t>
        <w:br/>
        <w:br/>
        <w:t>/*</w:t>
        <w:br/>
        <w:t xml:space="preserve"> * DTD notation definition</w:t>
        <w:br/>
        <w:t xml:space="preserve"> */</w:t>
        <w:br/>
        <w:t xml:space="preserve">    XMLPUBFUN int</w:t>
        <w:br/>
        <w:t xml:space="preserve">        xmlTextWriterWriteDTDNotation(xmlTextWriterPtr writer,</w:t>
        <w:br/>
        <w:t xml:space="preserve">                                      const xmlChar * name,</w:t>
        <w:br/>
        <w:t xml:space="preserve">                                      const xmlChar * pubid,</w:t>
        <w:br/>
        <w:t xml:space="preserve">                                      const xmlChar * sysid);</w:t>
        <w:br/>
        <w:br/>
        <w:t>/*</w:t>
        <w:br/>
        <w:t xml:space="preserve"> * Indentation</w:t>
        <w:br/>
        <w:t xml:space="preserve"> */</w:t>
        <w:br/>
        <w:t xml:space="preserve">    XMLPUBFUN int</w:t>
        <w:br/>
        <w:t xml:space="preserve">        xmlTextWriterSetIndent(xmlTextWriterPtr writer, int indent);</w:t>
        <w:br/>
        <w:t xml:space="preserve">    XMLPUBFUN int</w:t>
        <w:br/>
        <w:t xml:space="preserve">        xmlTextWriterSetIndentString(xmlTextWriterPtr writer,</w:t>
        <w:br/>
        <w:t xml:space="preserve">                                     const xmlChar * str);</w:t>
        <w:br/>
        <w:br/>
        <w:t xml:space="preserve">    XMLPUBFUN int</w:t>
        <w:br/>
        <w:t xml:space="preserve">        xmlTextWriterSetQuoteChar(xmlTextWriterPtr writer, xmlChar quotechar);</w:t>
        <w:br/>
        <w:br/>
        <w:br/>
        <w:t>/*</w:t>
        <w:br/>
        <w:t xml:space="preserve"> * misc</w:t>
        <w:br/>
        <w:t xml:space="preserve"> */</w:t>
        <w:br/>
        <w:t xml:space="preserve">    XMLPUBFUN int xmlTextWriterFlush(xmlTextWriterPtr writer);</w:t>
        <w:br/>
        <w:br/>
        <w:t>#ifdef __cplusplus</w:t>
        <w:br/>
        <w:t>}</w:t>
        <w:br/>
        <w:t>#endif</w:t>
        <w:br/>
        <w:br/>
        <w:t>#endif /* LIBXML_WRITER_ENABLED */</w:t>
        <w:br/>
        <w:br/>
        <w:t>#endif                          /* __XML_XMLWRITER_H__ */</w:t>
        <w:br/>
        <w:br/>
        <w:br/>
        <w:t>--------------------------------------------------</w:t>
        <w:br/>
        <w:t>File End</w:t>
        <w:br/>
        <w:t>--------------------------------------------------</w:t>
        <w:br/>
        <w:br/>
        <w:br/>
        <w:t>./venv/lib/python3.13/site-packages/lxml/includes/libxml/xmlmemory.h</w:t>
        <w:br/>
        <w:t>File type: .h</w:t>
        <w:br/>
        <w:t>/*</w:t>
        <w:br/>
        <w:t xml:space="preserve"> * Summary: interface for the memory allocator</w:t>
        <w:br/>
        <w:t xml:space="preserve"> * Description: provides interfaces for the memory allocator,</w:t>
        <w:br/>
        <w:t xml:space="preserve"> *              including debugging capabilities.</w:t>
        <w:br/>
        <w:t xml:space="preserve"> *</w:t>
        <w:br/>
        <w:t xml:space="preserve"> * Copy: See Copyright for the status of this software.</w:t>
        <w:br/>
        <w:t xml:space="preserve"> *</w:t>
        <w:br/>
        <w:t xml:space="preserve"> * Author: Daniel Veillard</w:t>
        <w:br/>
        <w:t xml:space="preserve"> */</w:t>
        <w:br/>
        <w:br/>
        <w:br/>
        <w:t>#ifndef __DEBUG_MEMORY_ALLOC__</w:t>
        <w:br/>
        <w:t>#define __DEBUG_MEMORY_ALLOC__</w:t>
        <w:br/>
        <w:br/>
        <w:t>#include &lt;stdio.h&gt;</w:t>
        <w:br/>
        <w:t>#include &lt;libxml/xmlversion.h&gt;</w:t>
        <w:br/>
        <w:br/>
        <w:t>#ifdef __cplusplus</w:t>
        <w:br/>
        <w:t>extern "C" {</w:t>
        <w:br/>
        <w:t>#endif</w:t>
        <w:br/>
        <w:br/>
        <w:t>/*</w:t>
        <w:br/>
        <w:t xml:space="preserve"> * The XML memory wrapper support 4 basic overloadable functions.</w:t>
        <w:br/>
        <w:t xml:space="preserve"> */</w:t>
        <w:br/>
        <w:t>/**</w:t>
        <w:br/>
        <w:t xml:space="preserve"> * xmlFreeFunc:</w:t>
        <w:br/>
        <w:t xml:space="preserve"> * @mem: an already allocated block of memory</w:t>
        <w:br/>
        <w:t xml:space="preserve"> *</w:t>
        <w:br/>
        <w:t xml:space="preserve"> * Signature for a free() implementation.</w:t>
        <w:br/>
        <w:t xml:space="preserve"> */</w:t>
        <w:br/>
        <w:t>typedef void (*xmlFreeFunc)(void *mem);</w:t>
        <w:br/>
        <w:t>/**</w:t>
        <w:br/>
        <w:t xml:space="preserve"> * xmlMallocFunc:</w:t>
        <w:br/>
        <w:t xml:space="preserve"> * @size:  the size requested in bytes</w:t>
        <w:br/>
        <w:t xml:space="preserve"> *</w:t>
        <w:br/>
        <w:t xml:space="preserve"> * Signature for a malloc() implementation.</w:t>
        <w:br/>
        <w:t xml:space="preserve"> *</w:t>
        <w:br/>
        <w:t xml:space="preserve"> * Returns a pointer to the newly allocated block or NULL in case of error.</w:t>
        <w:br/>
        <w:t xml:space="preserve"> */</w:t>
        <w:br/>
        <w:t>typedef void *(LIBXML_ATTR_ALLOC_SIZE(1) *xmlMallocFunc)(size_t size);</w:t>
        <w:br/>
        <w:br/>
        <w:t>/**</w:t>
        <w:br/>
        <w:t xml:space="preserve"> * xmlReallocFunc:</w:t>
        <w:br/>
        <w:t xml:space="preserve"> * @mem: an already allocated block of memory</w:t>
        <w:br/>
        <w:t xml:space="preserve"> * @size:  the new size requested in bytes</w:t>
        <w:br/>
        <w:t xml:space="preserve"> *</w:t>
        <w:br/>
        <w:t xml:space="preserve"> * Signature for a realloc() implementation.</w:t>
        <w:br/>
        <w:t xml:space="preserve"> *</w:t>
        <w:br/>
        <w:t xml:space="preserve"> * Returns a pointer to the newly reallocated block or NULL in case of error.</w:t>
        <w:br/>
        <w:t xml:space="preserve"> */</w:t>
        <w:br/>
        <w:t>typedef void *(*xmlReallocFunc)(void *mem, size_t size);</w:t>
        <w:br/>
        <w:br/>
        <w:t>/**</w:t>
        <w:br/>
        <w:t xml:space="preserve"> * xmlStrdupFunc:</w:t>
        <w:br/>
        <w:t xml:space="preserve"> * @str: a zero terminated string</w:t>
        <w:br/>
        <w:t xml:space="preserve"> *</w:t>
        <w:br/>
        <w:t xml:space="preserve"> * Signature for an strdup() implementation.</w:t>
        <w:br/>
        <w:t xml:space="preserve"> *</w:t>
        <w:br/>
        <w:t xml:space="preserve"> * Returns the copy of the string or NULL in case of error.</w:t>
        <w:br/>
        <w:t xml:space="preserve"> */</w:t>
        <w:br/>
        <w:t>typedef char *(*xmlStrdupFunc)(const char *str);</w:t>
        <w:br/>
        <w:br/>
        <w:t>/*</w:t>
        <w:br/>
        <w:t xml:space="preserve"> * In general the memory allocation entry points are not kept</w:t>
        <w:br/>
        <w:t xml:space="preserve"> * thread specific but this can be overridden by LIBXML_THREAD_ALLOC_ENABLED</w:t>
        <w:br/>
        <w:t xml:space="preserve"> *    - xmlMalloc</w:t>
        <w:br/>
        <w:t xml:space="preserve"> *    - xmlMallocAtomic</w:t>
        <w:br/>
        <w:t xml:space="preserve"> *    - xmlRealloc</w:t>
        <w:br/>
        <w:t xml:space="preserve"> *    - xmlMemStrdup</w:t>
        <w:br/>
        <w:t xml:space="preserve"> *    - xmlFree</w:t>
        <w:br/>
        <w:t xml:space="preserve"> */</w:t>
        <w:br/>
        <w:t>/** DOC_DISABLE */</w:t>
        <w:br/>
        <w:t>#ifdef LIBXML_THREAD_ALLOC_ENABLED</w:t>
        <w:br/>
        <w:t xml:space="preserve">  #define XML_GLOBALS_ALLOC \</w:t>
        <w:br/>
        <w:t xml:space="preserve">    XML_OP(xmlMalloc, xmlMallocFunc, XML_NO_ATTR) \</w:t>
        <w:br/>
        <w:t xml:space="preserve">    XML_OP(xmlMallocAtomic, xmlMallocFunc, XML_NO_ATTR) \</w:t>
        <w:br/>
        <w:t xml:space="preserve">    XML_OP(xmlRealloc, xmlReallocFunc, XML_NO_ATTR) \</w:t>
        <w:br/>
        <w:t xml:space="preserve">    XML_OP(xmlFree, xmlFreeFunc, XML_NO_ATTR) \</w:t>
        <w:br/>
        <w:t xml:space="preserve">    XML_OP(xmlMemStrdup, xmlStrdupFunc, XML_NO_ATTR)</w:t>
        <w:br/>
        <w:t xml:space="preserve">  #define XML_OP XML_DECLARE_GLOBAL</w:t>
        <w:br/>
        <w:t xml:space="preserve">    XML_GLOBALS_ALLOC</w:t>
        <w:br/>
        <w:t xml:space="preserve">  #undef XML_OP</w:t>
        <w:br/>
        <w:t xml:space="preserve">  #if defined(LIBXML_THREAD_ENABLED) &amp;&amp; !defined(XML_GLOBALS_NO_REDEFINITION)</w:t>
        <w:br/>
        <w:t xml:space="preserve">    #define xmlMalloc XML_GLOBAL_MACRO(xmlMalloc)</w:t>
        <w:br/>
        <w:t xml:space="preserve">    #define xmlMallocAtomic XML_GLOBAL_MACRO(xmlMallocAtomic)</w:t>
        <w:br/>
        <w:t xml:space="preserve">    #define xmlRealloc XML_GLOBAL_MACRO(xmlRealloc)</w:t>
        <w:br/>
        <w:t xml:space="preserve">    #define xmlFree XML_GLOBAL_MACRO(xmlFree)</w:t>
        <w:br/>
        <w:t xml:space="preserve">    #define xmlMemStrdup XML_GLOBAL_MACRO(xmlMemStrdup)</w:t>
        <w:br/>
        <w:t xml:space="preserve">  #endif</w:t>
        <w:br/>
        <w:t>#else</w:t>
        <w:br/>
        <w:t xml:space="preserve">  #define XML_GLOBALS_ALLOC</w:t>
        <w:br/>
        <w:t>/** DOC_ENABLE */</w:t>
        <w:br/>
        <w:t xml:space="preserve">  XMLPUBVAR xmlMallocFunc xmlMalloc;</w:t>
        <w:br/>
        <w:t xml:space="preserve">  XMLPUBVAR xmlMallocFunc xmlMallocAtomic;</w:t>
        <w:br/>
        <w:t xml:space="preserve">  XMLPUBVAR xmlReallocFunc xmlRealloc;</w:t>
        <w:br/>
        <w:t xml:space="preserve">  XMLPUBVAR xmlFreeFunc xmlFree;</w:t>
        <w:br/>
        <w:t xml:space="preserve">  XMLPUBVAR xmlStrdupFunc xmlMemStrdup;</w:t>
        <w:br/>
        <w:t>#endif</w:t>
        <w:br/>
        <w:br/>
        <w:t>/*</w:t>
        <w:br/>
        <w:t xml:space="preserve"> * The way to overload the existing functions.</w:t>
        <w:br/>
        <w:t xml:space="preserve"> * The xmlGc function have an extra entry for atomic block</w:t>
        <w:br/>
        <w:t xml:space="preserve"> * allocations useful for garbage collected memory allocators</w:t>
        <w:br/>
        <w:t xml:space="preserve"> */</w:t>
        <w:br/>
        <w:t>XMLPUBFUN int</w:t>
        <w:br/>
        <w:tab/>
        <w:t>xmlMemSetup</w:t>
        <w:tab/>
        <w:t>(xmlFreeFunc freeFunc,</w:t>
        <w:br/>
        <w:tab/>
        <w:tab/>
        <w:tab/>
        <w:t xml:space="preserve"> xmlMallocFunc mallocFunc,</w:t>
        <w:br/>
        <w:tab/>
        <w:tab/>
        <w:tab/>
        <w:t xml:space="preserve"> xmlReallocFunc reallocFunc,</w:t>
        <w:br/>
        <w:tab/>
        <w:tab/>
        <w:tab/>
        <w:t xml:space="preserve"> xmlStrdupFunc strdupFunc);</w:t>
        <w:br/>
        <w:t>XMLPUBFUN int</w:t>
        <w:br/>
        <w:tab/>
        <w:t>xmlMemGet</w:t>
        <w:tab/>
        <w:t>(xmlFreeFunc *freeFunc,</w:t>
        <w:br/>
        <w:tab/>
        <w:tab/>
        <w:tab/>
        <w:t xml:space="preserve"> xmlMallocFunc *mallocFunc,</w:t>
        <w:br/>
        <w:tab/>
        <w:tab/>
        <w:tab/>
        <w:t xml:space="preserve"> xmlReallocFunc *reallocFunc,</w:t>
        <w:br/>
        <w:tab/>
        <w:tab/>
        <w:tab/>
        <w:t xml:space="preserve"> xmlStrdupFunc *strdupFunc);</w:t>
        <w:br/>
        <w:t>XMLPUBFUN int</w:t>
        <w:br/>
        <w:tab/>
        <w:t>xmlGcMemSetup</w:t>
        <w:tab/>
        <w:t>(xmlFreeFunc freeFunc,</w:t>
        <w:br/>
        <w:tab/>
        <w:tab/>
        <w:tab/>
        <w:t xml:space="preserve"> xmlMallocFunc mallocFunc,</w:t>
        <w:br/>
        <w:tab/>
        <w:tab/>
        <w:tab/>
        <w:t xml:space="preserve"> xmlMallocFunc mallocAtomicFunc,</w:t>
        <w:br/>
        <w:tab/>
        <w:tab/>
        <w:tab/>
        <w:t xml:space="preserve"> xmlReallocFunc reallocFunc,</w:t>
        <w:br/>
        <w:tab/>
        <w:tab/>
        <w:tab/>
        <w:t xml:space="preserve"> xmlStrdupFunc strdupFunc);</w:t>
        <w:br/>
        <w:t>XMLPUBFUN int</w:t>
        <w:br/>
        <w:tab/>
        <w:t>xmlGcMemGet</w:t>
        <w:tab/>
        <w:t>(xmlFreeFunc *freeFunc,</w:t>
        <w:br/>
        <w:tab/>
        <w:tab/>
        <w:tab/>
        <w:t xml:space="preserve"> xmlMallocFunc *mallocFunc,</w:t>
        <w:br/>
        <w:tab/>
        <w:tab/>
        <w:tab/>
        <w:t xml:space="preserve"> xmlMallocFunc *mallocAtomicFunc,</w:t>
        <w:br/>
        <w:tab/>
        <w:tab/>
        <w:tab/>
        <w:t xml:space="preserve"> xmlReallocFunc *reallocFunc,</w:t>
        <w:br/>
        <w:tab/>
        <w:tab/>
        <w:tab/>
        <w:t xml:space="preserve"> xmlStrdupFunc *strdupFunc);</w:t>
        <w:br/>
        <w:br/>
        <w:t>/*</w:t>
        <w:br/>
        <w:t xml:space="preserve"> * Initialization of the memory layer.</w:t>
        <w:br/>
        <w:t xml:space="preserve"> */</w:t>
        <w:br/>
        <w:t>XML_DEPRECATED</w:t>
        <w:br/>
        <w:t>XMLPUBFUN int</w:t>
        <w:br/>
        <w:tab/>
        <w:t>xmlInitMemory</w:t>
        <w:tab/>
        <w:t>(void);</w:t>
        <w:br/>
        <w:br/>
        <w:t>/*</w:t>
        <w:br/>
        <w:t xml:space="preserve"> * Cleanup of the memory layer.</w:t>
        <w:br/>
        <w:t xml:space="preserve"> */</w:t>
        <w:br/>
        <w:t>XML_DEPRECATED</w:t>
        <w:br/>
        <w:t>XMLPUBFUN void</w:t>
        <w:br/>
        <w:t xml:space="preserve">                xmlCleanupMemory        (void);</w:t>
        <w:br/>
        <w:t>/*</w:t>
        <w:br/>
        <w:t xml:space="preserve"> * These are specific to the XML debug memory wrapper.</w:t>
        <w:br/>
        <w:t xml:space="preserve"> */</w:t>
        <w:br/>
        <w:t>XMLPUBFUN size_t</w:t>
        <w:br/>
        <w:tab/>
        <w:t>xmlMemSize</w:t>
        <w:tab/>
        <w:t>(void *ptr);</w:t>
        <w:br/>
        <w:t>XMLPUBFUN int</w:t>
        <w:br/>
        <w:tab/>
        <w:t>xmlMemUsed</w:t>
        <w:tab/>
        <w:t>(void);</w:t>
        <w:br/>
        <w:t>XMLPUBFUN int</w:t>
        <w:br/>
        <w:tab/>
        <w:t>xmlMemBlocks</w:t>
        <w:tab/>
        <w:t>(void);</w:t>
        <w:br/>
        <w:t>XMLPUBFUN void</w:t>
        <w:br/>
        <w:tab/>
        <w:t>xmlMemDisplay</w:t>
        <w:tab/>
        <w:t>(FILE *fp);</w:t>
        <w:br/>
        <w:t>XMLPUBFUN void</w:t>
        <w:br/>
        <w:tab/>
        <w:t>xmlMemDisplayLast(FILE *fp, long nbBytes);</w:t>
        <w:br/>
        <w:t>XMLPUBFUN void</w:t>
        <w:br/>
        <w:tab/>
        <w:t>xmlMemShow</w:t>
        <w:tab/>
        <w:t>(FILE *fp, int nr);</w:t>
        <w:br/>
        <w:t>XMLPUBFUN void</w:t>
        <w:br/>
        <w:tab/>
        <w:t>xmlMemoryDump</w:t>
        <w:tab/>
        <w:t>(void);</w:t>
        <w:br/>
        <w:t>XMLPUBFUN void *</w:t>
        <w:br/>
        <w:tab/>
        <w:t>xmlMemMalloc</w:t>
        <w:tab/>
        <w:t>(size_t size) LIBXML_ATTR_ALLOC_SIZE(1);</w:t>
        <w:br/>
        <w:t>XMLPUBFUN void *</w:t>
        <w:br/>
        <w:tab/>
        <w:t>xmlMemRealloc</w:t>
        <w:tab/>
        <w:t>(void *ptr,size_t size);</w:t>
        <w:br/>
        <w:t>XMLPUBFUN void</w:t>
        <w:br/>
        <w:tab/>
        <w:t>xmlMemFree</w:t>
        <w:tab/>
        <w:t>(void *ptr);</w:t>
        <w:br/>
        <w:t>XMLPUBFUN char *</w:t>
        <w:br/>
        <w:tab/>
        <w:t>xmlMemoryStrdup</w:t>
        <w:tab/>
        <w:t>(const char *str);</w:t>
        <w:br/>
        <w:t>XMLPUBFUN void *</w:t>
        <w:br/>
        <w:tab/>
        <w:t>xmlMallocLoc</w:t>
        <w:tab/>
        <w:t>(size_t size, const char *file, int line) LIBXML_ATTR_ALLOC_SIZE(1);</w:t>
        <w:br/>
        <w:t>XMLPUBFUN void *</w:t>
        <w:br/>
        <w:tab/>
        <w:t>xmlReallocLoc</w:t>
        <w:tab/>
        <w:t>(void *ptr, size_t size, const char *file, int line);</w:t>
        <w:br/>
        <w:t>XMLPUBFUN void *</w:t>
        <w:br/>
        <w:tab/>
        <w:t>xmlMallocAtomicLoc (size_t size, const char *file, int line) LIBXML_ATTR_ALLOC_SIZE(1);</w:t>
        <w:br/>
        <w:t>XMLPUBFUN char *</w:t>
        <w:br/>
        <w:tab/>
        <w:t>xmlMemStrdupLoc</w:t>
        <w:tab/>
        <w:t>(const char *str, const char *file, int line);</w:t>
        <w:br/>
        <w:br/>
        <w:br/>
        <w:t>/** DOC_DISABLE */</w:t>
        <w:br/>
        <w:t>#ifdef DEBUG_MEMORY_LOCATION</w:t>
        <w:br/>
        <w:t>/**</w:t>
        <w:br/>
        <w:t xml:space="preserve"> * xmlMalloc:</w:t>
        <w:br/>
        <w:t xml:space="preserve"> * @size:  number of bytes to allocate</w:t>
        <w:br/>
        <w:t xml:space="preserve"> *</w:t>
        <w:br/>
        <w:t xml:space="preserve"> * Wrapper for the malloc() function used in the XML library.</w:t>
        <w:br/>
        <w:t xml:space="preserve"> *</w:t>
        <w:br/>
        <w:t xml:space="preserve"> * Returns the pointer to the allocated area or NULL in case of error.</w:t>
        <w:br/>
        <w:t xml:space="preserve"> */</w:t>
        <w:br/>
        <w:t>#define xmlMalloc(size) xmlMallocLoc((size), __FILE__, __LINE__)</w:t>
        <w:br/>
        <w:t>/**</w:t>
        <w:br/>
        <w:t xml:space="preserve"> * xmlMallocAtomic:</w:t>
        <w:br/>
        <w:t xml:space="preserve"> * @size:  number of bytes to allocate</w:t>
        <w:br/>
        <w:t xml:space="preserve"> *</w:t>
        <w:br/>
        <w:t xml:space="preserve"> * Wrapper for the malloc() function used in the XML library for allocation</w:t>
        <w:br/>
        <w:t xml:space="preserve"> * of block not containing pointers to other areas.</w:t>
        <w:br/>
        <w:t xml:space="preserve"> *</w:t>
        <w:br/>
        <w:t xml:space="preserve"> * Returns the pointer to the allocated area or NULL in case of error.</w:t>
        <w:br/>
        <w:t xml:space="preserve"> */</w:t>
        <w:br/>
        <w:t>#define xmlMallocAtomic(size) xmlMallocAtomicLoc((size), __FILE__, __LINE__)</w:t>
        <w:br/>
        <w:t>/**</w:t>
        <w:br/>
        <w:t xml:space="preserve"> * xmlRealloc:</w:t>
        <w:br/>
        <w:t xml:space="preserve"> * @ptr:  pointer to the existing allocated area</w:t>
        <w:br/>
        <w:t xml:space="preserve"> * @size:  number of bytes to allocate</w:t>
        <w:br/>
        <w:t xml:space="preserve"> *</w:t>
        <w:br/>
        <w:t xml:space="preserve"> * Wrapper for the realloc() function used in the XML library.</w:t>
        <w:br/>
        <w:t xml:space="preserve"> *</w:t>
        <w:br/>
        <w:t xml:space="preserve"> * Returns the pointer to the allocated area or NULL in case of error.</w:t>
        <w:br/>
        <w:t xml:space="preserve"> */</w:t>
        <w:br/>
        <w:t>#define xmlRealloc(ptr, size) xmlReallocLoc((ptr), (size), __FILE__, __LINE__)</w:t>
        <w:br/>
        <w:t>/**</w:t>
        <w:br/>
        <w:t xml:space="preserve"> * xmlMemStrdup:</w:t>
        <w:br/>
        <w:t xml:space="preserve"> * @str:  pointer to the existing string</w:t>
        <w:br/>
        <w:t xml:space="preserve"> *</w:t>
        <w:br/>
        <w:t xml:space="preserve"> * Wrapper for the strdup() function, xmlStrdup() is usually preferred.</w:t>
        <w:br/>
        <w:t xml:space="preserve"> *</w:t>
        <w:br/>
        <w:t xml:space="preserve"> * Returns the pointer to the allocated area or NULL in case of error.</w:t>
        <w:br/>
        <w:t xml:space="preserve"> */</w:t>
        <w:br/>
        <w:t>#define xmlMemStrdup(str) xmlMemStrdupLoc((str), __FILE__, __LINE__)</w:t>
        <w:br/>
        <w:br/>
        <w:t>#endif /* DEBUG_MEMORY_LOCATION */</w:t>
        <w:br/>
        <w:t>/** DOC_ENABLE */</w:t>
        <w:br/>
        <w:br/>
        <w:t>#ifdef __cplusplus</w:t>
        <w:br/>
        <w:t>}</w:t>
        <w:br/>
        <w:t>#endif /* __cplusplus */</w:t>
        <w:br/>
        <w:br/>
        <w:t>#endif  /* __DEBUG_MEMORY_ALLOC__ */</w:t>
        <w:br/>
        <w:br/>
        <w:br/>
        <w:br/>
        <w:t>--------------------------------------------------</w:t>
        <w:br/>
        <w:t>File End</w:t>
        <w:br/>
        <w:t>--------------------------------------------------</w:t>
        <w:br/>
        <w:br/>
        <w:br/>
        <w:t>./venv/lib/python3.13/site-packages/lxml/includes/libxml/xpathInternals.h</w:t>
        <w:br/>
        <w:t>File type: .h</w:t>
        <w:br/>
        <w:t>/*</w:t>
        <w:br/>
        <w:t xml:space="preserve"> * Summary: internal interfaces for XML Path Language implementation</w:t>
        <w:br/>
        <w:t xml:space="preserve"> * Description: internal interfaces for XML Path Language implementation</w:t>
        <w:br/>
        <w:t xml:space="preserve"> *              used to build new modules on top of XPath like XPointer and</w:t>
        <w:br/>
        <w:t xml:space="preserve"> *              XSLT</w:t>
        <w:br/>
        <w:t xml:space="preserve"> *</w:t>
        <w:br/>
        <w:t xml:space="preserve"> * Copy: See Copyright for the status of this software.</w:t>
        <w:br/>
        <w:t xml:space="preserve"> *</w:t>
        <w:br/>
        <w:t xml:space="preserve"> * Author: Daniel Veillard</w:t>
        <w:br/>
        <w:t xml:space="preserve"> */</w:t>
        <w:br/>
        <w:br/>
        <w:t>#ifndef __XML_XPATH_INTERNALS_H__</w:t>
        <w:br/>
        <w:t>#define __XML_XPATH_INTERNALS_H__</w:t>
        <w:br/>
        <w:br/>
        <w:t>#include &lt;stdio.h&gt;</w:t>
        <w:br/>
        <w:t>#include &lt;libxml/xmlversion.h&gt;</w:t>
        <w:br/>
        <w:t>#include &lt;libxml/xpath.h&gt;</w:t>
        <w:br/>
        <w:br/>
        <w:t>#ifdef LIBXML_XPATH_ENABLED</w:t>
        <w:br/>
        <w:br/>
        <w:t>#ifdef __cplusplus</w:t>
        <w:br/>
        <w:t>extern "C" {</w:t>
        <w:br/>
        <w:t>#endif</w:t>
        <w:br/>
        <w:br/>
        <w:t>/************************************************************************</w:t>
        <w:br/>
        <w:t xml:space="preserve"> *</w:t>
        <w:tab/>
        <w:tab/>
        <w:tab/>
        <w:tab/>
        <w:tab/>
        <w:tab/>
        <w:tab/>
        <w:tab/>
        <w:tab/>
        <w:t>*</w:t>
        <w:br/>
        <w:t xml:space="preserve"> *</w:t>
        <w:tab/>
        <w:tab/>
        <w:tab/>
        <w:t>Helpers</w:t>
        <w:tab/>
        <w:tab/>
        <w:tab/>
        <w:tab/>
        <w:tab/>
        <w:tab/>
        <w:t>*</w:t>
        <w:br/>
        <w:t xml:space="preserve"> *</w:t>
        <w:tab/>
        <w:tab/>
        <w:tab/>
        <w:tab/>
        <w:tab/>
        <w:tab/>
        <w:tab/>
        <w:tab/>
        <w:tab/>
        <w:t>*</w:t>
        <w:br/>
        <w:t xml:space="preserve"> ************************************************************************/</w:t>
        <w:br/>
        <w:br/>
        <w:t>/*</w:t>
        <w:br/>
        <w:t xml:space="preserve"> * Many of these macros may later turn into functions. They</w:t>
        <w:br/>
        <w:t xml:space="preserve"> * shouldn't be used in #ifdef's preprocessor instructions.</w:t>
        <w:br/>
        <w:t xml:space="preserve"> */</w:t>
        <w:br/>
        <w:t>/**</w:t>
        <w:br/>
        <w:t xml:space="preserve"> * xmlXPathSetError:</w:t>
        <w:br/>
        <w:t xml:space="preserve"> * @ctxt:  an XPath parser context</w:t>
        <w:br/>
        <w:t xml:space="preserve"> * @err:  an xmlXPathError code</w:t>
        <w:br/>
        <w:t xml:space="preserve"> *</w:t>
        <w:br/>
        <w:t xml:space="preserve"> * Raises an error.</w:t>
        <w:br/>
        <w:t xml:space="preserve"> */</w:t>
        <w:br/>
        <w:t>#define xmlXPathSetError(ctxt, err)</w:t>
        <w:tab/>
        <w:tab/>
        <w:tab/>
        <w:tab/>
        <w:tab/>
        <w:t>\</w:t>
        <w:br/>
        <w:t xml:space="preserve">    { xmlXPatherror((ctxt), __FILE__, __LINE__, (err));</w:t>
        <w:tab/>
        <w:tab/>
        <w:tab/>
        <w:t>\</w:t>
        <w:br/>
        <w:t xml:space="preserve">      if ((ctxt) != NULL) (ctxt)-&gt;error = (err); }</w:t>
        <w:br/>
        <w:br/>
        <w:t>/**</w:t>
        <w:br/>
        <w:t xml:space="preserve"> * xmlXPathSetArityError:</w:t>
        <w:br/>
        <w:t xml:space="preserve"> * @ctxt:  an XPath parser context</w:t>
        <w:br/>
        <w:t xml:space="preserve"> *</w:t>
        <w:br/>
        <w:t xml:space="preserve"> * Raises an XPATH_INVALID_ARITY error.</w:t>
        <w:br/>
        <w:t xml:space="preserve"> */</w:t>
        <w:br/>
        <w:t>#define xmlXPathSetArityError(ctxt)</w:t>
        <w:tab/>
        <w:tab/>
        <w:tab/>
        <w:tab/>
        <w:tab/>
        <w:t>\</w:t>
        <w:br/>
        <w:t xml:space="preserve">    xmlXPathSetError((ctxt), XPATH_INVALID_ARITY)</w:t>
        <w:br/>
        <w:br/>
        <w:t>/**</w:t>
        <w:br/>
        <w:t xml:space="preserve"> * xmlXPathSetTypeError:</w:t>
        <w:br/>
        <w:t xml:space="preserve"> * @ctxt:  an XPath parser context</w:t>
        <w:br/>
        <w:t xml:space="preserve"> *</w:t>
        <w:br/>
        <w:t xml:space="preserve"> * Raises an XPATH_INVALID_TYPE error.</w:t>
        <w:br/>
        <w:t xml:space="preserve"> */</w:t>
        <w:br/>
        <w:t>#define xmlXPathSetTypeError(ctxt)</w:t>
        <w:tab/>
        <w:tab/>
        <w:tab/>
        <w:tab/>
        <w:tab/>
        <w:t>\</w:t>
        <w:br/>
        <w:t xml:space="preserve">    xmlXPathSetError((ctxt), XPATH_INVALID_TYPE)</w:t>
        <w:br/>
        <w:br/>
        <w:t>/**</w:t>
        <w:br/>
        <w:t xml:space="preserve"> * xmlXPathGetError:</w:t>
        <w:br/>
        <w:t xml:space="preserve"> * @ctxt:  an XPath parser context</w:t>
        <w:br/>
        <w:t xml:space="preserve"> *</w:t>
        <w:br/>
        <w:t xml:space="preserve"> * Get the error code of an XPath context.</w:t>
        <w:br/>
        <w:t xml:space="preserve"> *</w:t>
        <w:br/>
        <w:t xml:space="preserve"> * Returns the context error.</w:t>
        <w:br/>
        <w:t xml:space="preserve"> */</w:t>
        <w:br/>
        <w:t>#define xmlXPathGetError(ctxt)</w:t>
        <w:tab/>
        <w:t xml:space="preserve">  ((ctxt)-&gt;error)</w:t>
        <w:br/>
        <w:br/>
        <w:t>/**</w:t>
        <w:br/>
        <w:t xml:space="preserve"> * xmlXPathCheckError:</w:t>
        <w:br/>
        <w:t xml:space="preserve"> * @ctxt:  an XPath parser context</w:t>
        <w:br/>
        <w:t xml:space="preserve"> *</w:t>
        <w:br/>
        <w:t xml:space="preserve"> * Check if an XPath error was raised.</w:t>
        <w:br/>
        <w:t xml:space="preserve"> *</w:t>
        <w:br/>
        <w:t xml:space="preserve"> * Returns true if an error has been raised, false otherwise.</w:t>
        <w:br/>
        <w:t xml:space="preserve"> */</w:t>
        <w:br/>
        <w:t>#define xmlXPathCheckError(ctxt)  ((ctxt)-&gt;error != XPATH_EXPRESSION_OK)</w:t>
        <w:br/>
        <w:br/>
        <w:t>/**</w:t>
        <w:br/>
        <w:t xml:space="preserve"> * xmlXPathGetDocument:</w:t>
        <w:br/>
        <w:t xml:space="preserve"> * @ctxt:  an XPath parser context</w:t>
        <w:br/>
        <w:t xml:space="preserve"> *</w:t>
        <w:br/>
        <w:t xml:space="preserve"> * Get the document of an XPath context.</w:t>
        <w:br/>
        <w:t xml:space="preserve"> *</w:t>
        <w:br/>
        <w:t xml:space="preserve"> * Returns the context document.</w:t>
        <w:br/>
        <w:t xml:space="preserve"> */</w:t>
        <w:br/>
        <w:t>#define xmlXPathGetDocument(ctxt)</w:t>
        <w:tab/>
        <w:t>((ctxt)-&gt;context-&gt;doc)</w:t>
        <w:br/>
        <w:br/>
        <w:t>/**</w:t>
        <w:br/>
        <w:t xml:space="preserve"> * xmlXPathGetContextNode:</w:t>
        <w:br/>
        <w:t xml:space="preserve"> * @ctxt: an XPath parser context</w:t>
        <w:br/>
        <w:t xml:space="preserve"> *</w:t>
        <w:br/>
        <w:t xml:space="preserve"> * Get the context node of an XPath context.</w:t>
        <w:br/>
        <w:t xml:space="preserve"> *</w:t>
        <w:br/>
        <w:t xml:space="preserve"> * Returns the context node.</w:t>
        <w:br/>
        <w:t xml:space="preserve"> */</w:t>
        <w:br/>
        <w:t>#define xmlXPathGetContextNode(ctxt)</w:t>
        <w:tab/>
        <w:t>((ctxt)-&gt;context-&gt;node)</w:t>
        <w:br/>
        <w:br/>
        <w:t>XMLPUBFUN int</w:t>
        <w:br/>
        <w:tab/>
        <w:tab/>
        <w:t>xmlXPathPopBoolean</w:t>
        <w:tab/>
        <w:t>(xmlXPathParserContextPtr ctxt);</w:t>
        <w:br/>
        <w:t>XMLPUBFUN double</w:t>
        <w:br/>
        <w:tab/>
        <w:tab/>
        <w:t>xmlXPathPopNumber</w:t>
        <w:tab/>
        <w:t>(xmlXPathParserContextPtr ctxt);</w:t>
        <w:br/>
        <w:t>XMLPUBFUN xmlChar *</w:t>
        <w:br/>
        <w:tab/>
        <w:tab/>
        <w:t>xmlXPathPopString</w:t>
        <w:tab/>
        <w:t>(xmlXPathParserContextPtr ctxt);</w:t>
        <w:br/>
        <w:t>XMLPUBFUN xmlNodeSetPtr</w:t>
        <w:br/>
        <w:tab/>
        <w:tab/>
        <w:t>xmlXPathPopNodeSet</w:t>
        <w:tab/>
        <w:t>(xmlXPathParserContextPtr ctxt);</w:t>
        <w:br/>
        <w:t>XMLPUBFUN void *</w:t>
        <w:br/>
        <w:tab/>
        <w:tab/>
        <w:t>xmlXPathPopExternal</w:t>
        <w:tab/>
        <w:t>(xmlXPathParserContextPtr ctxt);</w:t>
        <w:br/>
        <w:br/>
        <w:t>/**</w:t>
        <w:br/>
        <w:t xml:space="preserve"> * xmlXPathReturnBoolean:</w:t>
        <w:br/>
        <w:t xml:space="preserve"> * @ctxt:  an XPath parser context</w:t>
        <w:br/>
        <w:t xml:space="preserve"> * @val:  a boolean</w:t>
        <w:br/>
        <w:t xml:space="preserve"> *</w:t>
        <w:br/>
        <w:t xml:space="preserve"> * Pushes the boolean @val on the context stack.</w:t>
        <w:br/>
        <w:t xml:space="preserve"> */</w:t>
        <w:br/>
        <w:t>#define xmlXPathReturnBoolean(ctxt, val)</w:t>
        <w:tab/>
        <w:tab/>
        <w:tab/>
        <w:tab/>
        <w:t>\</w:t>
        <w:br/>
        <w:t xml:space="preserve">    valuePush((ctxt), xmlXPathNewBoolean(val))</w:t>
        <w:br/>
        <w:br/>
        <w:t>/**</w:t>
        <w:br/>
        <w:t xml:space="preserve"> * xmlXPathReturnTrue:</w:t>
        <w:br/>
        <w:t xml:space="preserve"> * @ctxt:  an XPath parser context</w:t>
        <w:br/>
        <w:t xml:space="preserve"> *</w:t>
        <w:br/>
        <w:t xml:space="preserve"> * Pushes true on the context stack.</w:t>
        <w:br/>
        <w:t xml:space="preserve"> */</w:t>
        <w:br/>
        <w:t>#define xmlXPathReturnTrue(ctxt)   xmlXPathReturnBoolean((ctxt), 1)</w:t>
        <w:br/>
        <w:br/>
        <w:t>/**</w:t>
        <w:br/>
        <w:t xml:space="preserve"> * xmlXPathReturnFalse:</w:t>
        <w:br/>
        <w:t xml:space="preserve"> * @ctxt:  an XPath parser context</w:t>
        <w:br/>
        <w:t xml:space="preserve"> *</w:t>
        <w:br/>
        <w:t xml:space="preserve"> * Pushes false on the context stack.</w:t>
        <w:br/>
        <w:t xml:space="preserve"> */</w:t>
        <w:br/>
        <w:t>#define xmlXPathReturnFalse(ctxt)  xmlXPathReturnBoolean((ctxt), 0)</w:t>
        <w:br/>
        <w:br/>
        <w:t>/**</w:t>
        <w:br/>
        <w:t xml:space="preserve"> * xmlXPathReturnNumber:</w:t>
        <w:br/>
        <w:t xml:space="preserve"> * @ctxt:  an XPath parser context</w:t>
        <w:br/>
        <w:t xml:space="preserve"> * @val:  a double</w:t>
        <w:br/>
        <w:t xml:space="preserve"> *</w:t>
        <w:br/>
        <w:t xml:space="preserve"> * Pushes the double @val on the context stack.</w:t>
        <w:br/>
        <w:t xml:space="preserve"> */</w:t>
        <w:br/>
        <w:t>#define xmlXPathReturnNumber(ctxt, val)</w:t>
        <w:tab/>
        <w:tab/>
        <w:tab/>
        <w:tab/>
        <w:tab/>
        <w:t>\</w:t>
        <w:br/>
        <w:t xml:space="preserve">    valuePush((ctxt), xmlXPathNewFloat(val))</w:t>
        <w:br/>
        <w:br/>
        <w:t>/**</w:t>
        <w:br/>
        <w:t xml:space="preserve"> * xmlXPathReturnString:</w:t>
        <w:br/>
        <w:t xml:space="preserve"> * @ctxt:  an XPath parser context</w:t>
        <w:br/>
        <w:t xml:space="preserve"> * @str:  a string</w:t>
        <w:br/>
        <w:t xml:space="preserve"> *</w:t>
        <w:br/>
        <w:t xml:space="preserve"> * Pushes the string @str on the context stack.</w:t>
        <w:br/>
        <w:t xml:space="preserve"> */</w:t>
        <w:br/>
        <w:t>#define xmlXPathReturnString(ctxt, str)</w:t>
        <w:tab/>
        <w:tab/>
        <w:tab/>
        <w:tab/>
        <w:tab/>
        <w:t>\</w:t>
        <w:br/>
        <w:t xml:space="preserve">    valuePush((ctxt), xmlXPathWrapString(str))</w:t>
        <w:br/>
        <w:br/>
        <w:t>/**</w:t>
        <w:br/>
        <w:t xml:space="preserve"> * xmlXPathReturnEmptyString:</w:t>
        <w:br/>
        <w:t xml:space="preserve"> * @ctxt:  an XPath parser context</w:t>
        <w:br/>
        <w:t xml:space="preserve"> *</w:t>
        <w:br/>
        <w:t xml:space="preserve"> * Pushes an empty string on the stack.</w:t>
        <w:br/>
        <w:t xml:space="preserve"> */</w:t>
        <w:br/>
        <w:t>#define xmlXPathReturnEmptyString(ctxt)</w:t>
        <w:tab/>
        <w:tab/>
        <w:tab/>
        <w:tab/>
        <w:tab/>
        <w:t>\</w:t>
        <w:br/>
        <w:t xml:space="preserve">    valuePush((ctxt), xmlXPathNewCString(""))</w:t>
        <w:br/>
        <w:br/>
        <w:t>/**</w:t>
        <w:br/>
        <w:t xml:space="preserve"> * xmlXPathReturnNodeSet:</w:t>
        <w:br/>
        <w:t xml:space="preserve"> * @ctxt:  an XPath parser context</w:t>
        <w:br/>
        <w:t xml:space="preserve"> * @ns:  a node-set</w:t>
        <w:br/>
        <w:t xml:space="preserve"> *</w:t>
        <w:br/>
        <w:t xml:space="preserve"> * Pushes the node-set @ns on the context stack.</w:t>
        <w:br/>
        <w:t xml:space="preserve"> */</w:t>
        <w:br/>
        <w:t>#define xmlXPathReturnNodeSet(ctxt, ns)</w:t>
        <w:tab/>
        <w:tab/>
        <w:tab/>
        <w:tab/>
        <w:tab/>
        <w:t>\</w:t>
        <w:br/>
        <w:t xml:space="preserve">    valuePush((ctxt), xmlXPathWrapNodeSet(ns))</w:t>
        <w:br/>
        <w:br/>
        <w:t>/**</w:t>
        <w:br/>
        <w:t xml:space="preserve"> * xmlXPathReturnEmptyNodeSet:</w:t>
        <w:br/>
        <w:t xml:space="preserve"> * @ctxt:  an XPath parser context</w:t>
        <w:br/>
        <w:t xml:space="preserve"> *</w:t>
        <w:br/>
        <w:t xml:space="preserve"> * Pushes an empty node-set on the context stack.</w:t>
        <w:br/>
        <w:t xml:space="preserve"> */</w:t>
        <w:br/>
        <w:t>#define xmlXPathReturnEmptyNodeSet(ctxt)</w:t>
        <w:tab/>
        <w:tab/>
        <w:tab/>
        <w:tab/>
        <w:t>\</w:t>
        <w:br/>
        <w:t xml:space="preserve">    valuePush((ctxt), xmlXPathNewNodeSet(NULL))</w:t>
        <w:br/>
        <w:br/>
        <w:t>/**</w:t>
        <w:br/>
        <w:t xml:space="preserve"> * xmlXPathReturnExternal:</w:t>
        <w:br/>
        <w:t xml:space="preserve"> * @ctxt:  an XPath parser context</w:t>
        <w:br/>
        <w:t xml:space="preserve"> * @val:  user data</w:t>
        <w:br/>
        <w:t xml:space="preserve"> *</w:t>
        <w:br/>
        <w:t xml:space="preserve"> * Pushes user data on the context stack.</w:t>
        <w:br/>
        <w:t xml:space="preserve"> */</w:t>
        <w:br/>
        <w:t>#define xmlXPathReturnExternal(ctxt, val)</w:t>
        <w:tab/>
        <w:tab/>
        <w:tab/>
        <w:tab/>
        <w:t>\</w:t>
        <w:br/>
        <w:t xml:space="preserve">    valuePush((ctxt), xmlXPathWrapExternal(val))</w:t>
        <w:br/>
        <w:br/>
        <w:t>/**</w:t>
        <w:br/>
        <w:t xml:space="preserve"> * xmlXPathStackIsNodeSet:</w:t>
        <w:br/>
        <w:t xml:space="preserve"> * @ctxt: an XPath parser context</w:t>
        <w:br/>
        <w:t xml:space="preserve"> *</w:t>
        <w:br/>
        <w:t xml:space="preserve"> * Check if the current value on the XPath stack is a node set or</w:t>
        <w:br/>
        <w:t xml:space="preserve"> * an XSLT value tree.</w:t>
        <w:br/>
        <w:t xml:space="preserve"> *</w:t>
        <w:br/>
        <w:t xml:space="preserve"> * Returns true if the current object on the stack is a node-set.</w:t>
        <w:br/>
        <w:t xml:space="preserve"> */</w:t>
        <w:br/>
        <w:t>#define xmlXPathStackIsNodeSet(ctxt)</w:t>
        <w:tab/>
        <w:tab/>
        <w:tab/>
        <w:tab/>
        <w:tab/>
        <w:t>\</w:t>
        <w:br/>
        <w:t xml:space="preserve">    (((ctxt)-&gt;value != NULL)</w:t>
        <w:tab/>
        <w:tab/>
        <w:tab/>
        <w:tab/>
        <w:tab/>
        <w:tab/>
        <w:t>\</w:t>
        <w:br/>
        <w:t xml:space="preserve">     &amp;&amp; (((ctxt)-&gt;value-&gt;type == XPATH_NODESET)</w:t>
        <w:tab/>
        <w:tab/>
        <w:tab/>
        <w:tab/>
        <w:t>\</w:t>
        <w:br/>
        <w:t xml:space="preserve">         || ((ctxt)-&gt;value-&gt;type == XPATH_XSLT_TREE)))</w:t>
        <w:br/>
        <w:br/>
        <w:t>/**</w:t>
        <w:br/>
        <w:t xml:space="preserve"> * xmlXPathStackIsExternal:</w:t>
        <w:br/>
        <w:t xml:space="preserve"> * @ctxt: an XPath parser context</w:t>
        <w:br/>
        <w:t xml:space="preserve"> *</w:t>
        <w:br/>
        <w:t xml:space="preserve"> * Checks if the current value on the XPath stack is an external</w:t>
        <w:br/>
        <w:t xml:space="preserve"> * object.</w:t>
        <w:br/>
        <w:t xml:space="preserve"> *</w:t>
        <w:br/>
        <w:t xml:space="preserve"> * Returns true if the current object on the stack is an external</w:t>
        <w:br/>
        <w:t xml:space="preserve"> * object.</w:t>
        <w:br/>
        <w:t xml:space="preserve"> */</w:t>
        <w:br/>
        <w:t>#define xmlXPathStackIsExternal(ctxt)</w:t>
        <w:tab/>
        <w:tab/>
        <w:tab/>
        <w:tab/>
        <w:tab/>
        <w:t>\</w:t>
        <w:br/>
        <w:tab/>
        <w:t>((ctxt-&gt;value != NULL) &amp;&amp; (ctxt-&gt;value-&gt;type == XPATH_USERS))</w:t>
        <w:br/>
        <w:br/>
        <w:t>/**</w:t>
        <w:br/>
        <w:t xml:space="preserve"> * xmlXPathEmptyNodeSet:</w:t>
        <w:br/>
        <w:t xml:space="preserve"> * @ns:  a node-set</w:t>
        <w:br/>
        <w:t xml:space="preserve"> *</w:t>
        <w:br/>
        <w:t xml:space="preserve"> * Empties a node-set.</w:t>
        <w:br/>
        <w:t xml:space="preserve"> */</w:t>
        <w:br/>
        <w:t>#define xmlXPathEmptyNodeSet(ns)</w:t>
        <w:tab/>
        <w:tab/>
        <w:tab/>
        <w:tab/>
        <w:tab/>
        <w:t>\</w:t>
        <w:br/>
        <w:t xml:space="preserve">    { while ((ns)-&gt;nodeNr &gt; 0) (ns)-&gt;nodeTab[--(ns)-&gt;nodeNr] = NULL; }</w:t>
        <w:br/>
        <w:br/>
        <w:t>/**</w:t>
        <w:br/>
        <w:t xml:space="preserve"> * CHECK_ERROR:</w:t>
        <w:br/>
        <w:t xml:space="preserve"> *</w:t>
        <w:br/>
        <w:t xml:space="preserve"> * Macro to return from the function if an XPath error was detected.</w:t>
        <w:br/>
        <w:t xml:space="preserve"> */</w:t>
        <w:br/>
        <w:t>#define CHECK_ERROR</w:t>
        <w:tab/>
        <w:tab/>
        <w:tab/>
        <w:tab/>
        <w:tab/>
        <w:tab/>
        <w:tab/>
        <w:t>\</w:t>
        <w:br/>
        <w:t xml:space="preserve">    if (ctxt-&gt;error != XPATH_EXPRESSION_OK) return</w:t>
        <w:br/>
        <w:br/>
        <w:t>/**</w:t>
        <w:br/>
        <w:t xml:space="preserve"> * CHECK_ERROR0:</w:t>
        <w:br/>
        <w:t xml:space="preserve"> *</w:t>
        <w:br/>
        <w:t xml:space="preserve"> * Macro to return 0 from the function if an XPath error was detected.</w:t>
        <w:br/>
        <w:t xml:space="preserve"> */</w:t>
        <w:br/>
        <w:t>#define CHECK_ERROR0</w:t>
        <w:tab/>
        <w:tab/>
        <w:tab/>
        <w:tab/>
        <w:tab/>
        <w:tab/>
        <w:tab/>
        <w:t>\</w:t>
        <w:br/>
        <w:t xml:space="preserve">    if (ctxt-&gt;error != XPATH_EXPRESSION_OK) return(0)</w:t>
        <w:br/>
        <w:br/>
        <w:t>/**</w:t>
        <w:br/>
        <w:t xml:space="preserve"> * XP_ERROR:</w:t>
        <w:br/>
        <w:t xml:space="preserve"> * @X:  the error code</w:t>
        <w:br/>
        <w:t xml:space="preserve"> *</w:t>
        <w:br/>
        <w:t xml:space="preserve"> * Macro to raise an XPath error and return.</w:t>
        <w:br/>
        <w:t xml:space="preserve"> */</w:t>
        <w:br/>
        <w:t>#define XP_ERROR(X)</w:t>
        <w:tab/>
        <w:tab/>
        <w:tab/>
        <w:tab/>
        <w:tab/>
        <w:tab/>
        <w:tab/>
        <w:t>\</w:t>
        <w:br/>
        <w:t xml:space="preserve">    { xmlXPathErr(ctxt, X); return; }</w:t>
        <w:br/>
        <w:br/>
        <w:t>/**</w:t>
        <w:br/>
        <w:t xml:space="preserve"> * XP_ERROR0:</w:t>
        <w:br/>
        <w:t xml:space="preserve"> * @X:  the error code</w:t>
        <w:br/>
        <w:t xml:space="preserve"> *</w:t>
        <w:br/>
        <w:t xml:space="preserve"> * Macro to raise an XPath error and return 0.</w:t>
        <w:br/>
        <w:t xml:space="preserve"> */</w:t>
        <w:br/>
        <w:t>#define XP_ERROR0(X)</w:t>
        <w:tab/>
        <w:tab/>
        <w:tab/>
        <w:tab/>
        <w:tab/>
        <w:tab/>
        <w:tab/>
        <w:t>\</w:t>
        <w:br/>
        <w:t xml:space="preserve">    { xmlXPathErr(ctxt, X); return(0); }</w:t>
        <w:br/>
        <w:br/>
        <w:t>/**</w:t>
        <w:br/>
        <w:t xml:space="preserve"> * CHECK_TYPE:</w:t>
        <w:br/>
        <w:t xml:space="preserve"> * @typeval:  the XPath type</w:t>
        <w:br/>
        <w:t xml:space="preserve"> *</w:t>
        <w:br/>
        <w:t xml:space="preserve"> * Macro to check that the value on top of the XPath stack is of a given</w:t>
        <w:br/>
        <w:t xml:space="preserve"> * type.</w:t>
        <w:br/>
        <w:t xml:space="preserve"> */</w:t>
        <w:br/>
        <w:t>#define CHECK_TYPE(typeval)</w:t>
        <w:tab/>
        <w:tab/>
        <w:tab/>
        <w:tab/>
        <w:tab/>
        <w:tab/>
        <w:t>\</w:t>
        <w:br/>
        <w:t xml:space="preserve">    if ((ctxt-&gt;value == NULL) || (ctxt-&gt;value-&gt;type != typeval))</w:t>
        <w:tab/>
        <w:t>\</w:t>
        <w:br/>
        <w:t xml:space="preserve">        XP_ERROR(XPATH_INVALID_TYPE)</w:t>
        <w:br/>
        <w:br/>
        <w:t>/**</w:t>
        <w:br/>
        <w:t xml:space="preserve"> * CHECK_TYPE0:</w:t>
        <w:br/>
        <w:t xml:space="preserve"> * @typeval:  the XPath type</w:t>
        <w:br/>
        <w:t xml:space="preserve"> *</w:t>
        <w:br/>
        <w:t xml:space="preserve"> * Macro to check that the value on top of the XPath stack is of a given</w:t>
        <w:br/>
        <w:t xml:space="preserve"> * type. Return(0) in case of failure</w:t>
        <w:br/>
        <w:t xml:space="preserve"> */</w:t>
        <w:br/>
        <w:t>#define CHECK_TYPE0(typeval)</w:t>
        <w:tab/>
        <w:tab/>
        <w:tab/>
        <w:tab/>
        <w:tab/>
        <w:tab/>
        <w:t>\</w:t>
        <w:br/>
        <w:t xml:space="preserve">    if ((ctxt-&gt;value == NULL) || (ctxt-&gt;value-&gt;type != typeval))</w:t>
        <w:tab/>
        <w:t>\</w:t>
        <w:br/>
        <w:t xml:space="preserve">        XP_ERROR0(XPATH_INVALID_TYPE)</w:t>
        <w:br/>
        <w:br/>
        <w:t>/**</w:t>
        <w:br/>
        <w:t xml:space="preserve"> * CHECK_ARITY:</w:t>
        <w:br/>
        <w:t xml:space="preserve"> * @x:  the number of expected args</w:t>
        <w:br/>
        <w:t xml:space="preserve"> *</w:t>
        <w:br/>
        <w:t xml:space="preserve"> * Macro to check that the number of args passed to an XPath function matches.</w:t>
        <w:br/>
        <w:t xml:space="preserve"> */</w:t>
        <w:br/>
        <w:t>#define CHECK_ARITY(x)</w:t>
        <w:tab/>
        <w:tab/>
        <w:tab/>
        <w:tab/>
        <w:tab/>
        <w:tab/>
        <w:tab/>
        <w:t>\</w:t>
        <w:br/>
        <w:t xml:space="preserve">    if (ctxt == NULL) return;</w:t>
        <w:tab/>
        <w:tab/>
        <w:tab/>
        <w:tab/>
        <w:tab/>
        <w:tab/>
        <w:t>\</w:t>
        <w:br/>
        <w:t xml:space="preserve">    if (nargs != (x))</w:t>
        <w:tab/>
        <w:tab/>
        <w:tab/>
        <w:tab/>
        <w:tab/>
        <w:tab/>
        <w:tab/>
        <w:t>\</w:t>
        <w:br/>
        <w:t xml:space="preserve">        XP_ERROR(XPATH_INVALID_ARITY);</w:t>
        <w:tab/>
        <w:tab/>
        <w:tab/>
        <w:tab/>
        <w:tab/>
        <w:t>\</w:t>
        <w:br/>
        <w:t xml:space="preserve">    if (ctxt-&gt;valueNr &lt; (x))</w:t>
        <w:tab/>
        <w:tab/>
        <w:tab/>
        <w:tab/>
        <w:tab/>
        <w:tab/>
        <w:t>\</w:t>
        <w:br/>
        <w:t xml:space="preserve">        XP_ERROR(XPATH_STACK_ERROR);</w:t>
        <w:br/>
        <w:br/>
        <w:t>/**</w:t>
        <w:br/>
        <w:t xml:space="preserve"> * CAST_TO_STRING:</w:t>
        <w:br/>
        <w:t xml:space="preserve"> *</w:t>
        <w:br/>
        <w:t xml:space="preserve"> * Macro to try to cast the value on the top of the XPath stack to a string.</w:t>
        <w:br/>
        <w:t xml:space="preserve"> */</w:t>
        <w:br/>
        <w:t>#define CAST_TO_STRING</w:t>
        <w:tab/>
        <w:tab/>
        <w:tab/>
        <w:tab/>
        <w:tab/>
        <w:tab/>
        <w:tab/>
        <w:t>\</w:t>
        <w:br/>
        <w:t xml:space="preserve">    if ((ctxt-&gt;value != NULL) &amp;&amp; (ctxt-&gt;value-&gt;type != XPATH_STRING))</w:t>
        <w:tab/>
        <w:t>\</w:t>
        <w:br/>
        <w:t xml:space="preserve">        xmlXPathStringFunction(ctxt, 1);</w:t>
        <w:br/>
        <w:br/>
        <w:t>/**</w:t>
        <w:br/>
        <w:t xml:space="preserve"> * CAST_TO_NUMBER:</w:t>
        <w:br/>
        <w:t xml:space="preserve"> *</w:t>
        <w:br/>
        <w:t xml:space="preserve"> * Macro to try to cast the value on the top of the XPath stack to a number.</w:t>
        <w:br/>
        <w:t xml:space="preserve"> */</w:t>
        <w:br/>
        <w:t>#define CAST_TO_NUMBER</w:t>
        <w:tab/>
        <w:tab/>
        <w:tab/>
        <w:tab/>
        <w:tab/>
        <w:tab/>
        <w:tab/>
        <w:t>\</w:t>
        <w:br/>
        <w:t xml:space="preserve">    if ((ctxt-&gt;value != NULL) &amp;&amp; (ctxt-&gt;value-&gt;type != XPATH_NUMBER))</w:t>
        <w:tab/>
        <w:t>\</w:t>
        <w:br/>
        <w:t xml:space="preserve">        xmlXPathNumberFunction(ctxt, 1);</w:t>
        <w:br/>
        <w:br/>
        <w:t>/**</w:t>
        <w:br/>
        <w:t xml:space="preserve"> * CAST_TO_BOOLEAN:</w:t>
        <w:br/>
        <w:t xml:space="preserve"> *</w:t>
        <w:br/>
        <w:t xml:space="preserve"> * Macro to try to cast the value on the top of the XPath stack to a boolean.</w:t>
        <w:br/>
        <w:t xml:space="preserve"> */</w:t>
        <w:br/>
        <w:t>#define CAST_TO_BOOLEAN</w:t>
        <w:tab/>
        <w:tab/>
        <w:tab/>
        <w:tab/>
        <w:tab/>
        <w:tab/>
        <w:tab/>
        <w:t>\</w:t>
        <w:br/>
        <w:t xml:space="preserve">    if ((ctxt-&gt;value != NULL) &amp;&amp; (ctxt-&gt;value-&gt;type != XPATH_BOOLEAN))</w:t>
        <w:tab/>
        <w:t>\</w:t>
        <w:br/>
        <w:t xml:space="preserve">        xmlXPathBooleanFunction(ctxt, 1);</w:t>
        <w:br/>
        <w:br/>
        <w:t>/*</w:t>
        <w:br/>
        <w:t xml:space="preserve"> * Variable Lookup forwarding.</w:t>
        <w:br/>
        <w:t xml:space="preserve"> */</w:t>
        <w:br/>
        <w:br/>
        <w:t>XMLPUBFUN void</w:t>
        <w:br/>
        <w:tab/>
        <w:t>xmlXPathRegisterVariableLookup</w:t>
        <w:tab/>
        <w:t>(xmlXPathContextPtr ctxt,</w:t>
        <w:br/>
        <w:tab/>
        <w:tab/>
        <w:tab/>
        <w:tab/>
        <w:tab/>
        <w:t xml:space="preserve"> xmlXPathVariableLookupFunc f,</w:t>
        <w:br/>
        <w:tab/>
        <w:tab/>
        <w:tab/>
        <w:tab/>
        <w:tab/>
        <w:t xml:space="preserve"> void *data);</w:t>
        <w:br/>
        <w:br/>
        <w:t>/*</w:t>
        <w:br/>
        <w:t xml:space="preserve"> * Function Lookup forwarding.</w:t>
        <w:br/>
        <w:t xml:space="preserve"> */</w:t>
        <w:br/>
        <w:br/>
        <w:t>XMLPUBFUN void</w:t>
        <w:br/>
        <w:tab/>
        <w:t xml:space="preserve">    xmlXPathRegisterFuncLookup</w:t>
        <w:tab/>
        <w:t>(xmlXPathContextPtr ctxt,</w:t>
        <w:br/>
        <w:tab/>
        <w:tab/>
        <w:tab/>
        <w:tab/>
        <w:tab/>
        <w:t xml:space="preserve"> xmlXPathFuncLookupFunc f,</w:t>
        <w:br/>
        <w:tab/>
        <w:tab/>
        <w:tab/>
        <w:tab/>
        <w:tab/>
        <w:t xml:space="preserve"> void *funcCtxt);</w:t>
        <w:br/>
        <w:br/>
        <w:t>/*</w:t>
        <w:br/>
        <w:t xml:space="preserve"> * Error reporting.</w:t>
        <w:br/>
        <w:t xml:space="preserve"> */</w:t>
        <w:br/>
        <w:t>XMLPUBFUN void</w:t>
        <w:br/>
        <w:tab/>
        <w:tab/>
        <w:t>xmlXPatherror</w:t>
        <w:tab/>
        <w:t>(xmlXPathParserContextPtr ctxt,</w:t>
        <w:br/>
        <w:tab/>
        <w:tab/>
        <w:tab/>
        <w:tab/>
        <w:t xml:space="preserve"> const char *file,</w:t>
        <w:br/>
        <w:tab/>
        <w:tab/>
        <w:tab/>
        <w:tab/>
        <w:t xml:space="preserve"> int line,</w:t>
        <w:br/>
        <w:tab/>
        <w:tab/>
        <w:tab/>
        <w:tab/>
        <w:t xml:space="preserve"> int no);</w:t>
        <w:br/>
        <w:br/>
        <w:t>XMLPUBFUN void</w:t>
        <w:br/>
        <w:tab/>
        <w:tab/>
        <w:t>xmlXPathErr</w:t>
        <w:tab/>
        <w:t>(xmlXPathParserContextPtr ctxt,</w:t>
        <w:br/>
        <w:tab/>
        <w:tab/>
        <w:tab/>
        <w:tab/>
        <w:t xml:space="preserve"> int error);</w:t>
        <w:br/>
        <w:br/>
        <w:t>#ifdef LIBXML_DEBUG_ENABLED</w:t>
        <w:br/>
        <w:t>XMLPUBFUN void</w:t>
        <w:br/>
        <w:tab/>
        <w:tab/>
        <w:t>xmlXPathDebugDumpObject</w:t>
        <w:tab/>
        <w:t>(FILE *output,</w:t>
        <w:br/>
        <w:tab/>
        <w:tab/>
        <w:tab/>
        <w:tab/>
        <w:tab/>
        <w:t xml:space="preserve"> xmlXPathObjectPtr cur,</w:t>
        <w:br/>
        <w:tab/>
        <w:tab/>
        <w:tab/>
        <w:tab/>
        <w:tab/>
        <w:t xml:space="preserve"> int depth);</w:t>
        <w:br/>
        <w:t>XMLPUBFUN void</w:t>
        <w:br/>
        <w:tab/>
        <w:t xml:space="preserve">    xmlXPathDebugDumpCompExpr(FILE *output,</w:t>
        <w:br/>
        <w:tab/>
        <w:tab/>
        <w:tab/>
        <w:tab/>
        <w:tab/>
        <w:t xml:space="preserve"> xmlXPathCompExprPtr comp,</w:t>
        <w:br/>
        <w:tab/>
        <w:tab/>
        <w:tab/>
        <w:tab/>
        <w:tab/>
        <w:t xml:space="preserve"> int depth);</w:t>
        <w:br/>
        <w:t>#endif</w:t>
        <w:br/>
        <w:t>/**</w:t>
        <w:br/>
        <w:t xml:space="preserve"> * NodeSet handling.</w:t>
        <w:br/>
        <w:t xml:space="preserve"> */</w:t>
        <w:br/>
        <w:t>XMLPUBFUN int</w:t>
        <w:br/>
        <w:tab/>
        <w:tab/>
        <w:t>xmlXPathNodeSetContains</w:t>
        <w:tab/>
        <w:tab/>
        <w:t>(xmlNodeSetPtr cur,</w:t>
        <w:br/>
        <w:tab/>
        <w:tab/>
        <w:tab/>
        <w:tab/>
        <w:tab/>
        <w:tab/>
        <w:t xml:space="preserve"> xmlNodePtr val);</w:t>
        <w:br/>
        <w:t>XMLPUBFUN xmlNodeSetPtr</w:t>
        <w:br/>
        <w:tab/>
        <w:tab/>
        <w:t>xmlXPathDifference</w:t>
        <w:tab/>
        <w:tab/>
        <w:t>(xmlNodeSetPtr nodes1,</w:t>
        <w:br/>
        <w:tab/>
        <w:tab/>
        <w:tab/>
        <w:tab/>
        <w:tab/>
        <w:tab/>
        <w:t xml:space="preserve"> xmlNodeSetPtr nodes2);</w:t>
        <w:br/>
        <w:t>XMLPUBFUN xmlNodeSetPtr</w:t>
        <w:br/>
        <w:tab/>
        <w:tab/>
        <w:t>xmlXPathIntersection</w:t>
        <w:tab/>
        <w:tab/>
        <w:t>(xmlNodeSetPtr nodes1,</w:t>
        <w:br/>
        <w:tab/>
        <w:tab/>
        <w:tab/>
        <w:tab/>
        <w:tab/>
        <w:tab/>
        <w:t xml:space="preserve"> xmlNodeSetPtr nodes2);</w:t>
        <w:br/>
        <w:br/>
        <w:t>XMLPUBFUN xmlNodeSetPtr</w:t>
        <w:br/>
        <w:tab/>
        <w:tab/>
        <w:t>xmlXPathDistinctSorted</w:t>
        <w:tab/>
        <w:tab/>
        <w:t>(xmlNodeSetPtr nodes);</w:t>
        <w:br/>
        <w:t>XMLPUBFUN xmlNodeSetPtr</w:t>
        <w:br/>
        <w:tab/>
        <w:tab/>
        <w:t>xmlXPathDistinct</w:t>
        <w:tab/>
        <w:tab/>
        <w:t>(xmlNodeSetPtr nodes);</w:t>
        <w:br/>
        <w:br/>
        <w:t>XMLPUBFUN int</w:t>
        <w:br/>
        <w:tab/>
        <w:tab/>
        <w:t>xmlXPathHasSameNodes</w:t>
        <w:tab/>
        <w:tab/>
        <w:t>(xmlNodeSetPtr nodes1,</w:t>
        <w:br/>
        <w:tab/>
        <w:tab/>
        <w:tab/>
        <w:tab/>
        <w:tab/>
        <w:tab/>
        <w:t xml:space="preserve"> xmlNodeSetPtr nodes2);</w:t>
        <w:br/>
        <w:br/>
        <w:t>XMLPUBFUN xmlNodeSetPtr</w:t>
        <w:br/>
        <w:tab/>
        <w:tab/>
        <w:t>xmlXPathNodeLeadingSorted</w:t>
        <w:tab/>
        <w:t>(xmlNodeSetPtr nodes,</w:t>
        <w:br/>
        <w:tab/>
        <w:tab/>
        <w:tab/>
        <w:tab/>
        <w:tab/>
        <w:tab/>
        <w:t xml:space="preserve"> xmlNodePtr node);</w:t>
        <w:br/>
        <w:t>XMLPUBFUN xmlNodeSetPtr</w:t>
        <w:br/>
        <w:tab/>
        <w:tab/>
        <w:t>xmlXPathLeadingSorted</w:t>
        <w:tab/>
        <w:tab/>
        <w:t>(xmlNodeSetPtr nodes1,</w:t>
        <w:br/>
        <w:tab/>
        <w:tab/>
        <w:tab/>
        <w:tab/>
        <w:tab/>
        <w:tab/>
        <w:t xml:space="preserve"> xmlNodeSetPtr nodes2);</w:t>
        <w:br/>
        <w:t>XMLPUBFUN xmlNodeSetPtr</w:t>
        <w:br/>
        <w:tab/>
        <w:tab/>
        <w:t>xmlXPathNodeLeading</w:t>
        <w:tab/>
        <w:tab/>
        <w:t>(xmlNodeSetPtr nodes,</w:t>
        <w:br/>
        <w:tab/>
        <w:tab/>
        <w:tab/>
        <w:tab/>
        <w:tab/>
        <w:tab/>
        <w:t xml:space="preserve"> xmlNodePtr node);</w:t>
        <w:br/>
        <w:t>XMLPUBFUN xmlNodeSetPtr</w:t>
        <w:br/>
        <w:tab/>
        <w:tab/>
        <w:t>xmlXPathLeading</w:t>
        <w:tab/>
        <w:tab/>
        <w:tab/>
        <w:t>(xmlNodeSetPtr nodes1,</w:t>
        <w:br/>
        <w:tab/>
        <w:tab/>
        <w:tab/>
        <w:tab/>
        <w:tab/>
        <w:tab/>
        <w:t xml:space="preserve"> xmlNodeSetPtr nodes2);</w:t>
        <w:br/>
        <w:br/>
        <w:t>XMLPUBFUN xmlNodeSetPtr</w:t>
        <w:br/>
        <w:tab/>
        <w:tab/>
        <w:t>xmlXPathNodeTrailingSorted</w:t>
        <w:tab/>
        <w:t>(xmlNodeSetPtr nodes,</w:t>
        <w:br/>
        <w:tab/>
        <w:tab/>
        <w:tab/>
        <w:tab/>
        <w:tab/>
        <w:tab/>
        <w:t xml:space="preserve"> xmlNodePtr node);</w:t>
        <w:br/>
        <w:t>XMLPUBFUN xmlNodeSetPtr</w:t>
        <w:br/>
        <w:tab/>
        <w:tab/>
        <w:t>xmlXPathTrailingSorted</w:t>
        <w:tab/>
        <w:tab/>
        <w:t>(xmlNodeSetPtr nodes1,</w:t>
        <w:br/>
        <w:tab/>
        <w:tab/>
        <w:tab/>
        <w:tab/>
        <w:tab/>
        <w:tab/>
        <w:t xml:space="preserve"> xmlNodeSetPtr nodes2);</w:t>
        <w:br/>
        <w:t>XMLPUBFUN xmlNodeSetPtr</w:t>
        <w:br/>
        <w:tab/>
        <w:tab/>
        <w:t>xmlXPathNodeTrailing</w:t>
        <w:tab/>
        <w:tab/>
        <w:t>(xmlNodeSetPtr nodes,</w:t>
        <w:br/>
        <w:tab/>
        <w:tab/>
        <w:tab/>
        <w:tab/>
        <w:tab/>
        <w:tab/>
        <w:t xml:space="preserve"> xmlNodePtr node);</w:t>
        <w:br/>
        <w:t>XMLPUBFUN xmlNodeSetPtr</w:t>
        <w:br/>
        <w:tab/>
        <w:tab/>
        <w:t>xmlXPathTrailing</w:t>
        <w:tab/>
        <w:tab/>
        <w:t>(xmlNodeSetPtr nodes1,</w:t>
        <w:br/>
        <w:tab/>
        <w:tab/>
        <w:tab/>
        <w:tab/>
        <w:tab/>
        <w:tab/>
        <w:t xml:space="preserve"> xmlNodeSetPtr nodes2);</w:t>
        <w:br/>
        <w:br/>
        <w:br/>
        <w:t>/**</w:t>
        <w:br/>
        <w:t xml:space="preserve"> * Extending a context.</w:t>
        <w:br/>
        <w:t xml:space="preserve"> */</w:t>
        <w:br/>
        <w:br/>
        <w:t>XMLPUBFUN int</w:t>
        <w:br/>
        <w:tab/>
        <w:tab/>
        <w:t>xmlXPathRegisterNs</w:t>
        <w:tab/>
        <w:tab/>
        <w:t>(xmlXPathContextPtr ctxt,</w:t>
        <w:br/>
        <w:tab/>
        <w:tab/>
        <w:tab/>
        <w:tab/>
        <w:tab/>
        <w:tab/>
        <w:t xml:space="preserve"> const xmlChar *prefix,</w:t>
        <w:br/>
        <w:tab/>
        <w:tab/>
        <w:tab/>
        <w:tab/>
        <w:tab/>
        <w:tab/>
        <w:t xml:space="preserve"> const xmlChar *ns_uri);</w:t>
        <w:br/>
        <w:t>XMLPUBFUN const xmlChar *</w:t>
        <w:br/>
        <w:tab/>
        <w:tab/>
        <w:t>xmlXPathNsLookup</w:t>
        <w:tab/>
        <w:tab/>
        <w:t>(xmlXPathContextPtr ctxt,</w:t>
        <w:br/>
        <w:tab/>
        <w:tab/>
        <w:tab/>
        <w:tab/>
        <w:tab/>
        <w:tab/>
        <w:t xml:space="preserve"> const xmlChar *prefix);</w:t>
        <w:br/>
        <w:t>XMLPUBFUN void</w:t>
        <w:br/>
        <w:tab/>
        <w:tab/>
        <w:t>xmlXPathRegisteredNsCleanup</w:t>
        <w:tab/>
        <w:t>(xmlXPathContextPtr ctxt);</w:t>
        <w:br/>
        <w:br/>
        <w:t>XMLPUBFUN int</w:t>
        <w:br/>
        <w:tab/>
        <w:tab/>
        <w:t>xmlXPathRegisterFunc</w:t>
        <w:tab/>
        <w:tab/>
        <w:t>(xmlXPathContextPtr ctxt,</w:t>
        <w:br/>
        <w:tab/>
        <w:tab/>
        <w:tab/>
        <w:tab/>
        <w:tab/>
        <w:tab/>
        <w:t xml:space="preserve"> const xmlChar *name,</w:t>
        <w:br/>
        <w:tab/>
        <w:tab/>
        <w:tab/>
        <w:tab/>
        <w:tab/>
        <w:tab/>
        <w:t xml:space="preserve"> xmlXPathFunction f);</w:t>
        <w:br/>
        <w:t>XMLPUBFUN int</w:t>
        <w:br/>
        <w:tab/>
        <w:tab/>
        <w:t>xmlXPathRegisterFuncNS</w:t>
        <w:tab/>
        <w:tab/>
        <w:t>(xmlXPathContextPtr ctxt,</w:t>
        <w:br/>
        <w:tab/>
        <w:tab/>
        <w:tab/>
        <w:tab/>
        <w:tab/>
        <w:tab/>
        <w:t xml:space="preserve"> const xmlChar *name,</w:t>
        <w:br/>
        <w:tab/>
        <w:tab/>
        <w:tab/>
        <w:tab/>
        <w:tab/>
        <w:tab/>
        <w:t xml:space="preserve"> const xmlChar *ns_uri,</w:t>
        <w:br/>
        <w:tab/>
        <w:tab/>
        <w:tab/>
        <w:tab/>
        <w:tab/>
        <w:tab/>
        <w:t xml:space="preserve"> xmlXPathFunction f);</w:t>
        <w:br/>
        <w:t>XMLPUBFUN int</w:t>
        <w:br/>
        <w:tab/>
        <w:tab/>
        <w:t>xmlXPathRegisterVariable</w:t>
        <w:tab/>
        <w:t>(xmlXPathContextPtr ctxt,</w:t>
        <w:br/>
        <w:tab/>
        <w:tab/>
        <w:tab/>
        <w:tab/>
        <w:tab/>
        <w:tab/>
        <w:t xml:space="preserve"> const xmlChar *name,</w:t>
        <w:br/>
        <w:tab/>
        <w:tab/>
        <w:tab/>
        <w:tab/>
        <w:tab/>
        <w:tab/>
        <w:t xml:space="preserve"> xmlXPathObjectPtr value);</w:t>
        <w:br/>
        <w:t>XMLPUBFUN int</w:t>
        <w:br/>
        <w:tab/>
        <w:tab/>
        <w:t>xmlXPathRegisterVariableNS</w:t>
        <w:tab/>
        <w:t>(xmlXPathContextPtr ctxt,</w:t>
        <w:br/>
        <w:tab/>
        <w:tab/>
        <w:tab/>
        <w:tab/>
        <w:tab/>
        <w:tab/>
        <w:t xml:space="preserve"> const xmlChar *name,</w:t>
        <w:br/>
        <w:tab/>
        <w:tab/>
        <w:tab/>
        <w:tab/>
        <w:tab/>
        <w:tab/>
        <w:t xml:space="preserve"> const xmlChar *ns_uri,</w:t>
        <w:br/>
        <w:tab/>
        <w:tab/>
        <w:tab/>
        <w:tab/>
        <w:tab/>
        <w:tab/>
        <w:t xml:space="preserve"> xmlXPathObjectPtr value);</w:t>
        <w:br/>
        <w:t>XMLPUBFUN xmlXPathFunction</w:t>
        <w:br/>
        <w:tab/>
        <w:tab/>
        <w:t>xmlXPathFunctionLookup</w:t>
        <w:tab/>
        <w:tab/>
        <w:t>(xmlXPathContextPtr ctxt,</w:t>
        <w:br/>
        <w:tab/>
        <w:tab/>
        <w:tab/>
        <w:tab/>
        <w:tab/>
        <w:tab/>
        <w:t xml:space="preserve"> const xmlChar *name);</w:t>
        <w:br/>
        <w:t>XMLPUBFUN xmlXPathFunction</w:t>
        <w:br/>
        <w:tab/>
        <w:tab/>
        <w:t>xmlXPathFunctionLookupNS</w:t>
        <w:tab/>
        <w:t>(xmlXPathContextPtr ctxt,</w:t>
        <w:br/>
        <w:tab/>
        <w:tab/>
        <w:tab/>
        <w:tab/>
        <w:tab/>
        <w:tab/>
        <w:t xml:space="preserve"> const xmlChar *name,</w:t>
        <w:br/>
        <w:tab/>
        <w:tab/>
        <w:tab/>
        <w:tab/>
        <w:tab/>
        <w:tab/>
        <w:t xml:space="preserve"> const xmlChar *ns_uri);</w:t>
        <w:br/>
        <w:t>XMLPUBFUN void</w:t>
        <w:br/>
        <w:tab/>
        <w:tab/>
        <w:t>xmlXPathRegisteredFuncsCleanup</w:t>
        <w:tab/>
        <w:t>(xmlXPathContextPtr ctxt);</w:t>
        <w:br/>
        <w:t>XMLPUBFUN xmlXPathObjectPtr</w:t>
        <w:br/>
        <w:tab/>
        <w:tab/>
        <w:t>xmlXPathVariableLookup</w:t>
        <w:tab/>
        <w:tab/>
        <w:t>(xmlXPathContextPtr ctxt,</w:t>
        <w:br/>
        <w:tab/>
        <w:tab/>
        <w:tab/>
        <w:tab/>
        <w:tab/>
        <w:tab/>
        <w:t xml:space="preserve"> const xmlChar *name);</w:t>
        <w:br/>
        <w:t>XMLPUBFUN xmlXPathObjectPtr</w:t>
        <w:br/>
        <w:tab/>
        <w:tab/>
        <w:t>xmlXPathVariableLookupNS</w:t>
        <w:tab/>
        <w:t>(xmlXPathContextPtr ctxt,</w:t>
        <w:br/>
        <w:tab/>
        <w:tab/>
        <w:tab/>
        <w:tab/>
        <w:tab/>
        <w:tab/>
        <w:t xml:space="preserve"> const xmlChar *name,</w:t>
        <w:br/>
        <w:tab/>
        <w:tab/>
        <w:tab/>
        <w:tab/>
        <w:tab/>
        <w:tab/>
        <w:t xml:space="preserve"> const xmlChar *ns_uri);</w:t>
        <w:br/>
        <w:t>XMLPUBFUN void</w:t>
        <w:br/>
        <w:tab/>
        <w:tab/>
        <w:t>xmlXPathRegisteredVariablesCleanup(xmlXPathContextPtr ctxt);</w:t>
        <w:br/>
        <w:br/>
        <w:t>/**</w:t>
        <w:br/>
        <w:t xml:space="preserve"> * Utilities to extend XPath.</w:t>
        <w:br/>
        <w:t xml:space="preserve"> */</w:t>
        <w:br/>
        <w:t>XMLPUBFUN xmlXPathParserContextPtr</w:t>
        <w:br/>
        <w:tab/>
        <w:tab/>
        <w:t xml:space="preserve">  xmlXPathNewParserContext</w:t>
        <w:tab/>
        <w:t>(const xmlChar *str,</w:t>
        <w:br/>
        <w:tab/>
        <w:tab/>
        <w:tab/>
        <w:tab/>
        <w:tab/>
        <w:tab/>
        <w:t xml:space="preserve"> xmlXPathContextPtr ctxt);</w:t>
        <w:br/>
        <w:t>XMLPUBFUN void</w:t>
        <w:br/>
        <w:tab/>
        <w:tab/>
        <w:t>xmlXPathFreeParserContext</w:t>
        <w:tab/>
        <w:t>(xmlXPathParserContextPtr ctxt);</w:t>
        <w:br/>
        <w:br/>
        <w:t>/* TODO: remap to xmlXPathValuePop and Push. */</w:t>
        <w:br/>
        <w:t>XMLPUBFUN xmlXPathObjectPtr</w:t>
        <w:br/>
        <w:tab/>
        <w:tab/>
        <w:t>valuePop</w:t>
        <w:tab/>
        <w:tab/>
        <w:tab/>
        <w:t>(xmlXPathParserContextPtr ctxt);</w:t>
        <w:br/>
        <w:t>XMLPUBFUN int</w:t>
        <w:br/>
        <w:tab/>
        <w:tab/>
        <w:t>valuePush</w:t>
        <w:tab/>
        <w:tab/>
        <w:tab/>
        <w:t>(xmlXPathParserContextPtr ctxt,</w:t>
        <w:br/>
        <w:tab/>
        <w:tab/>
        <w:tab/>
        <w:tab/>
        <w:tab/>
        <w:tab/>
        <w:t xml:space="preserve"> xmlXPathObjectPtr value);</w:t>
        <w:br/>
        <w:br/>
        <w:t>XMLPUBFUN xmlXPathObjectPtr</w:t>
        <w:br/>
        <w:tab/>
        <w:tab/>
        <w:t>xmlXPathNewString</w:t>
        <w:tab/>
        <w:tab/>
        <w:t>(const xmlChar *val);</w:t>
        <w:br/>
        <w:t>XMLPUBFUN xmlXPathObjectPtr</w:t>
        <w:br/>
        <w:tab/>
        <w:tab/>
        <w:t>xmlXPathNewCString</w:t>
        <w:tab/>
        <w:tab/>
        <w:t>(const char *val);</w:t>
        <w:br/>
        <w:t>XMLPUBFUN xmlXPathObjectPtr</w:t>
        <w:br/>
        <w:tab/>
        <w:tab/>
        <w:t>xmlXPathWrapString</w:t>
        <w:tab/>
        <w:tab/>
        <w:t>(xmlChar *val);</w:t>
        <w:br/>
        <w:t>XMLPUBFUN xmlXPathObjectPtr</w:t>
        <w:br/>
        <w:tab/>
        <w:tab/>
        <w:t>xmlXPathWrapCString</w:t>
        <w:tab/>
        <w:tab/>
        <w:t>(char * val);</w:t>
        <w:br/>
        <w:t>XMLPUBFUN xmlXPathObjectPtr</w:t>
        <w:br/>
        <w:tab/>
        <w:tab/>
        <w:t>xmlXPathNewFloat</w:t>
        <w:tab/>
        <w:tab/>
        <w:t>(double val);</w:t>
        <w:br/>
        <w:t>XMLPUBFUN xmlXPathObjectPtr</w:t>
        <w:br/>
        <w:tab/>
        <w:tab/>
        <w:t>xmlXPathNewBoolean</w:t>
        <w:tab/>
        <w:tab/>
        <w:t>(int val);</w:t>
        <w:br/>
        <w:t>XMLPUBFUN xmlXPathObjectPtr</w:t>
        <w:br/>
        <w:tab/>
        <w:tab/>
        <w:t>xmlXPathNewNodeSet</w:t>
        <w:tab/>
        <w:tab/>
        <w:t>(xmlNodePtr val);</w:t>
        <w:br/>
        <w:t>XMLPUBFUN xmlXPathObjectPtr</w:t>
        <w:br/>
        <w:tab/>
        <w:tab/>
        <w:t>xmlXPathNewValueTree</w:t>
        <w:tab/>
        <w:tab/>
        <w:t>(xmlNodePtr val);</w:t>
        <w:br/>
        <w:t>XMLPUBFUN int</w:t>
        <w:br/>
        <w:tab/>
        <w:tab/>
        <w:t>xmlXPathNodeSetAdd</w:t>
        <w:tab/>
        <w:tab/>
        <w:t>(xmlNodeSetPtr cur,</w:t>
        <w:br/>
        <w:tab/>
        <w:tab/>
        <w:tab/>
        <w:tab/>
        <w:tab/>
        <w:tab/>
        <w:t xml:space="preserve"> xmlNodePtr val);</w:t>
        <w:br/>
        <w:t>XMLPUBFUN int</w:t>
        <w:br/>
        <w:tab/>
        <w:tab/>
        <w:t>xmlXPathNodeSetAddUnique</w:t>
        <w:tab/>
        <w:t>(xmlNodeSetPtr cur,</w:t>
        <w:br/>
        <w:tab/>
        <w:tab/>
        <w:tab/>
        <w:tab/>
        <w:tab/>
        <w:tab/>
        <w:t xml:space="preserve"> xmlNodePtr val);</w:t>
        <w:br/>
        <w:t>XMLPUBFUN int</w:t>
        <w:br/>
        <w:tab/>
        <w:tab/>
        <w:t>xmlXPathNodeSetAddNs</w:t>
        <w:tab/>
        <w:tab/>
        <w:t>(xmlNodeSetPtr cur,</w:t>
        <w:br/>
        <w:tab/>
        <w:tab/>
        <w:tab/>
        <w:tab/>
        <w:tab/>
        <w:tab/>
        <w:t xml:space="preserve"> xmlNodePtr node,</w:t>
        <w:br/>
        <w:tab/>
        <w:tab/>
        <w:tab/>
        <w:tab/>
        <w:tab/>
        <w:tab/>
        <w:t xml:space="preserve"> xmlNsPtr ns);</w:t>
        <w:br/>
        <w:t>XMLPUBFUN void</w:t>
        <w:br/>
        <w:tab/>
        <w:tab/>
        <w:t>xmlXPathNodeSetSort</w:t>
        <w:tab/>
        <w:tab/>
        <w:t>(xmlNodeSetPtr set);</w:t>
        <w:br/>
        <w:br/>
        <w:t>XMLPUBFUN void</w:t>
        <w:br/>
        <w:tab/>
        <w:tab/>
        <w:t>xmlXPathRoot</w:t>
        <w:tab/>
        <w:tab/>
        <w:tab/>
        <w:t>(xmlXPathParserContextPtr ctxt);</w:t>
        <w:br/>
        <w:t>XMLPUBFUN void</w:t>
        <w:br/>
        <w:tab/>
        <w:tab/>
        <w:t>xmlXPathEvalExpr</w:t>
        <w:tab/>
        <w:tab/>
        <w:t>(xmlXPathParserContextPtr ctxt);</w:t>
        <w:br/>
        <w:t>XMLPUBFUN xmlChar *</w:t>
        <w:br/>
        <w:tab/>
        <w:tab/>
        <w:t>xmlXPathParseName</w:t>
        <w:tab/>
        <w:tab/>
        <w:t>(xmlXPathParserContextPtr ctxt);</w:t>
        <w:br/>
        <w:t>XMLPUBFUN xmlChar *</w:t>
        <w:br/>
        <w:tab/>
        <w:tab/>
        <w:t>xmlXPathParseNCName</w:t>
        <w:tab/>
        <w:tab/>
        <w:t>(xmlXPathParserContextPtr ctxt);</w:t>
        <w:br/>
        <w:br/>
        <w:t>/*</w:t>
        <w:br/>
        <w:t xml:space="preserve"> * Existing functions.</w:t>
        <w:br/>
        <w:t xml:space="preserve"> */</w:t>
        <w:br/>
        <w:t>XMLPUBFUN double</w:t>
        <w:br/>
        <w:tab/>
        <w:tab/>
        <w:t>xmlXPathStringEvalNumber</w:t>
        <w:tab/>
        <w:t>(const xmlChar *str);</w:t>
        <w:br/>
        <w:t>XMLPUBFUN int</w:t>
        <w:br/>
        <w:tab/>
        <w:tab/>
        <w:t>xmlXPathEvaluatePredicateResult (xmlXPathParserContextPtr ctxt,</w:t>
        <w:br/>
        <w:tab/>
        <w:tab/>
        <w:tab/>
        <w:tab/>
        <w:tab/>
        <w:tab/>
        <w:t xml:space="preserve"> xmlXPathObjectPtr res);</w:t>
        <w:br/>
        <w:t>XMLPUBFUN void</w:t>
        <w:br/>
        <w:tab/>
        <w:tab/>
        <w:t>xmlXPathRegisterAllFunctions</w:t>
        <w:tab/>
        <w:t>(xmlXPathContextPtr ctxt);</w:t>
        <w:br/>
        <w:t>XMLPUBFUN xmlNodeSetPtr</w:t>
        <w:br/>
        <w:tab/>
        <w:tab/>
        <w:t>xmlXPathNodeSetMerge</w:t>
        <w:tab/>
        <w:tab/>
        <w:t>(xmlNodeSetPtr val1,</w:t>
        <w:br/>
        <w:tab/>
        <w:tab/>
        <w:tab/>
        <w:tab/>
        <w:tab/>
        <w:tab/>
        <w:t xml:space="preserve"> xmlNodeSetPtr val2);</w:t>
        <w:br/>
        <w:t>XMLPUBFUN void</w:t>
        <w:br/>
        <w:tab/>
        <w:tab/>
        <w:t>xmlXPathNodeSetDel</w:t>
        <w:tab/>
        <w:tab/>
        <w:t>(xmlNodeSetPtr cur,</w:t>
        <w:br/>
        <w:tab/>
        <w:tab/>
        <w:tab/>
        <w:tab/>
        <w:tab/>
        <w:tab/>
        <w:t xml:space="preserve"> xmlNodePtr val);</w:t>
        <w:br/>
        <w:t>XMLPUBFUN void</w:t>
        <w:br/>
        <w:tab/>
        <w:tab/>
        <w:t>xmlXPathNodeSetRemove</w:t>
        <w:tab/>
        <w:tab/>
        <w:t>(xmlNodeSetPtr cur,</w:t>
        <w:br/>
        <w:tab/>
        <w:tab/>
        <w:tab/>
        <w:tab/>
        <w:tab/>
        <w:tab/>
        <w:t xml:space="preserve"> int val);</w:t>
        <w:br/>
        <w:t>XMLPUBFUN xmlXPathObjectPtr</w:t>
        <w:br/>
        <w:tab/>
        <w:tab/>
        <w:t>xmlXPathNewNodeSetList</w:t>
        <w:tab/>
        <w:tab/>
        <w:t>(xmlNodeSetPtr val);</w:t>
        <w:br/>
        <w:t>XMLPUBFUN xmlXPathObjectPtr</w:t>
        <w:br/>
        <w:tab/>
        <w:tab/>
        <w:t>xmlXPathWrapNodeSet</w:t>
        <w:tab/>
        <w:tab/>
        <w:t>(xmlNodeSetPtr val);</w:t>
        <w:br/>
        <w:t>XMLPUBFUN xmlXPathObjectPtr</w:t>
        <w:br/>
        <w:tab/>
        <w:tab/>
        <w:t>xmlXPathWrapExternal</w:t>
        <w:tab/>
        <w:tab/>
        <w:t>(void *val);</w:t>
        <w:br/>
        <w:br/>
        <w:t>XMLPUBFUN int xmlXPathEqualValues(xmlXPathParserContextPtr ctxt);</w:t>
        <w:br/>
        <w:t>XMLPUBFUN int xmlXPathNotEqualValues(xmlXPathParserContextPtr ctxt);</w:t>
        <w:br/>
        <w:t>XMLPUBFUN int xmlXPathCompareValues(xmlXPathParserContextPtr ctxt, int inf, int strict);</w:t>
        <w:br/>
        <w:t>XMLPUBFUN void xmlXPathValueFlipSign(xmlXPathParserContextPtr ctxt);</w:t>
        <w:br/>
        <w:t>XMLPUBFUN void xmlXPathAddValues(xmlXPathParserContextPtr ctxt);</w:t>
        <w:br/>
        <w:t>XMLPUBFUN void xmlXPathSubValues(xmlXPathParserContextPtr ctxt);</w:t>
        <w:br/>
        <w:t>XMLPUBFUN void xmlXPathMultValues(xmlXPathParserContextPtr ctxt);</w:t>
        <w:br/>
        <w:t>XMLPUBFUN void xmlXPathDivValues(xmlXPathParserContextPtr ctxt);</w:t>
        <w:br/>
        <w:t>XMLPUBFUN void xmlXPathModValues(xmlXPathParserContextPtr ctxt);</w:t>
        <w:br/>
        <w:br/>
        <w:t>XMLPUBFUN int xmlXPathIsNodeType(const xmlChar *name);</w:t>
        <w:br/>
        <w:br/>
        <w:t>/*</w:t>
        <w:br/>
        <w:t xml:space="preserve"> * Some of the axis navigation routines.</w:t>
        <w:br/>
        <w:t xml:space="preserve"> */</w:t>
        <w:br/>
        <w:t>XMLPUBFUN xmlNodePtr xmlXPathNextSelf(xmlXPathParserContextPtr ctxt,</w:t>
        <w:br/>
        <w:tab/>
        <w:tab/>
        <w:tab/>
        <w:t>xmlNodePtr cur);</w:t>
        <w:br/>
        <w:t>XMLPUBFUN xmlNodePtr xmlXPathNextChild(xmlXPathParserContextPtr ctxt,</w:t>
        <w:br/>
        <w:tab/>
        <w:tab/>
        <w:tab/>
        <w:t>xmlNodePtr cur);</w:t>
        <w:br/>
        <w:t>XMLPUBFUN xmlNodePtr xmlXPathNextDescendant(xmlXPathParserContextPtr ctxt,</w:t>
        <w:br/>
        <w:tab/>
        <w:tab/>
        <w:tab/>
        <w:t>xmlNodePtr cur);</w:t>
        <w:br/>
        <w:t>XMLPUBFUN xmlNodePtr xmlXPathNextDescendantOrSelf(xmlXPathParserContextPtr ctxt,</w:t>
        <w:br/>
        <w:tab/>
        <w:tab/>
        <w:tab/>
        <w:t>xmlNodePtr cur);</w:t>
        <w:br/>
        <w:t>XMLPUBFUN xmlNodePtr xmlXPathNextParent(xmlXPathParserContextPtr ctxt,</w:t>
        <w:br/>
        <w:tab/>
        <w:tab/>
        <w:tab/>
        <w:t>xmlNodePtr cur);</w:t>
        <w:br/>
        <w:t>XMLPUBFUN xmlNodePtr xmlXPathNextAncestorOrSelf(xmlXPathParserContextPtr ctxt,</w:t>
        <w:br/>
        <w:tab/>
        <w:tab/>
        <w:tab/>
        <w:t>xmlNodePtr cur);</w:t>
        <w:br/>
        <w:t>XMLPUBFUN xmlNodePtr xmlXPathNextFollowingSibling(xmlXPathParserContextPtr ctxt,</w:t>
        <w:br/>
        <w:tab/>
        <w:tab/>
        <w:tab/>
        <w:t>xmlNodePtr cur);</w:t>
        <w:br/>
        <w:t>XMLPUBFUN xmlNodePtr xmlXPathNextFollowing(xmlXPathParserContextPtr ctxt,</w:t>
        <w:br/>
        <w:tab/>
        <w:tab/>
        <w:tab/>
        <w:t>xmlNodePtr cur);</w:t>
        <w:br/>
        <w:t>XMLPUBFUN xmlNodePtr xmlXPathNextNamespace(xmlXPathParserContextPtr ctxt,</w:t>
        <w:br/>
        <w:tab/>
        <w:tab/>
        <w:tab/>
        <w:t>xmlNodePtr cur);</w:t>
        <w:br/>
        <w:t>XMLPUBFUN xmlNodePtr xmlXPathNextAttribute(xmlXPathParserContextPtr ctxt,</w:t>
        <w:br/>
        <w:tab/>
        <w:tab/>
        <w:tab/>
        <w:t>xmlNodePtr cur);</w:t>
        <w:br/>
        <w:t>XMLPUBFUN xmlNodePtr xmlXPathNextPreceding(xmlXPathParserContextPtr ctxt,</w:t>
        <w:br/>
        <w:tab/>
        <w:tab/>
        <w:tab/>
        <w:t>xmlNodePtr cur);</w:t>
        <w:br/>
        <w:t>XMLPUBFUN xmlNodePtr xmlXPathNextAncestor(xmlXPathParserContextPtr ctxt,</w:t>
        <w:br/>
        <w:tab/>
        <w:tab/>
        <w:tab/>
        <w:t>xmlNodePtr cur);</w:t>
        <w:br/>
        <w:t>XMLPUBFUN xmlNodePtr xmlXPathNextPrecedingSibling(xmlXPathParserContextPtr ctxt,</w:t>
        <w:br/>
        <w:tab/>
        <w:tab/>
        <w:tab/>
        <w:t>xmlNodePtr cur);</w:t>
        <w:br/>
        <w:t>/*</w:t>
        <w:br/>
        <w:t xml:space="preserve"> * The official core of XPath functions.</w:t>
        <w:br/>
        <w:t xml:space="preserve"> */</w:t>
        <w:br/>
        <w:t>XMLPUBFUN void xmlXPathLastFunction(xmlXPathParserContextPtr ctxt, int nargs);</w:t>
        <w:br/>
        <w:t>XMLPUBFUN void xmlXPathPositionFunction(xmlXPathParserContextPtr ctxt, int nargs);</w:t>
        <w:br/>
        <w:t>XMLPUBFUN void xmlXPathCountFunction(xmlXPathParserContextPtr ctxt, int nargs);</w:t>
        <w:br/>
        <w:t>XMLPUBFUN void xmlXPathIdFunction(xmlXPathParserContextPtr ctxt, int nargs);</w:t>
        <w:br/>
        <w:t>XMLPUBFUN void xmlXPathLocalNameFunction(xmlXPathParserContextPtr ctxt, int nargs);</w:t>
        <w:br/>
        <w:t>XMLPUBFUN void xmlXPathNamespaceURIFunction(xmlXPathParserContextPtr ctxt, int nargs);</w:t>
        <w:br/>
        <w:t>XMLPUBFUN void xmlXPathStringFunction(xmlXPathParserContextPtr ctxt, int nargs);</w:t>
        <w:br/>
        <w:t>XMLPUBFUN void xmlXPathStringLengthFunction(xmlXPathParserContextPtr ctxt, int nargs);</w:t>
        <w:br/>
        <w:t>XMLPUBFUN void xmlXPathConcatFunction(xmlXPathParserContextPtr ctxt, int nargs);</w:t>
        <w:br/>
        <w:t>XMLPUBFUN void xmlXPathContainsFunction(xmlXPathParserContextPtr ctxt, int nargs);</w:t>
        <w:br/>
        <w:t>XMLPUBFUN void xmlXPathStartsWithFunction(xmlXPathParserContextPtr ctxt, int nargs);</w:t>
        <w:br/>
        <w:t>XMLPUBFUN void xmlXPathSubstringFunction(xmlXPathParserContextPtr ctxt, int nargs);</w:t>
        <w:br/>
        <w:t>XMLPUBFUN void xmlXPathSubstringBeforeFunction(xmlXPathParserContextPtr ctxt, int nargs);</w:t>
        <w:br/>
        <w:t>XMLPUBFUN void xmlXPathSubstringAfterFunction(xmlXPathParserContextPtr ctxt, int nargs);</w:t>
        <w:br/>
        <w:t>XMLPUBFUN void xmlXPathNormalizeFunction(xmlXPathParserContextPtr ctxt, int nargs);</w:t>
        <w:br/>
        <w:t>XMLPUBFUN void xmlXPathTranslateFunction(xmlXPathParserContextPtr ctxt, int nargs);</w:t>
        <w:br/>
        <w:t>XMLPUBFUN void xmlXPathNotFunction(xmlXPathParserContextPtr ctxt, int nargs);</w:t>
        <w:br/>
        <w:t>XMLPUBFUN void xmlXPathTrueFunction(xmlXPathParserContextPtr ctxt, int nargs);</w:t>
        <w:br/>
        <w:t>XMLPUBFUN void xmlXPathFalseFunction(xmlXPathParserContextPtr ctxt, int nargs);</w:t>
        <w:br/>
        <w:t>XMLPUBFUN void xmlXPathLangFunction(xmlXPathParserContextPtr ctxt, int nargs);</w:t>
        <w:br/>
        <w:t>XMLPUBFUN void xmlXPathNumberFunction(xmlXPathParserContextPtr ctxt, int nargs);</w:t>
        <w:br/>
        <w:t>XMLPUBFUN void xmlXPathSumFunction(xmlXPathParserContextPtr ctxt, int nargs);</w:t>
        <w:br/>
        <w:t>XMLPUBFUN void xmlXPathFloorFunction(xmlXPathParserContextPtr ctxt, int nargs);</w:t>
        <w:br/>
        <w:t>XMLPUBFUN void xmlXPathCeilingFunction(xmlXPathParserContextPtr ctxt, int nargs);</w:t>
        <w:br/>
        <w:t>XMLPUBFUN void xmlXPathRoundFunction(xmlXPathParserContextPtr ctxt, int nargs);</w:t>
        <w:br/>
        <w:t>XMLPUBFUN void xmlXPathBooleanFunction(xmlXPathParserContextPtr ctxt, int nargs);</w:t>
        <w:br/>
        <w:br/>
        <w:t>/**</w:t>
        <w:br/>
        <w:t xml:space="preserve"> * Really internal functions</w:t>
        <w:br/>
        <w:t xml:space="preserve"> */</w:t>
        <w:br/>
        <w:t>XMLPUBFUN void xmlXPathNodeSetFreeNs(xmlNsPtr ns);</w:t>
        <w:br/>
        <w:br/>
        <w:t>#ifdef __cplusplus</w:t>
        <w:br/>
        <w:t>}</w:t>
        <w:br/>
        <w:t>#endif</w:t>
        <w:br/>
        <w:br/>
        <w:t>#endif /* LIBXML_XPATH_ENABLED */</w:t>
        <w:br/>
        <w:t>#endif /* ! __XML_XPATH_INTERNALS_H__ */</w:t>
        <w:br/>
        <w:br/>
        <w:br/>
        <w:t>--------------------------------------------------</w:t>
        <w:br/>
        <w:t>File End</w:t>
        <w:br/>
        <w:t>--------------------------------------------------</w:t>
        <w:br/>
        <w:br/>
        <w:br/>
        <w:t>./venv/lib/python3.13/site-packages/lxml/includes/libxml/nanoftp.h</w:t>
        <w:br/>
        <w:t>File type: .h</w:t>
        <w:br/>
        <w:t>/*</w:t>
        <w:br/>
        <w:t xml:space="preserve"> * Summary: minimal FTP implementation</w:t>
        <w:br/>
        <w:t xml:space="preserve"> * Description: minimal FTP implementation allowing to fetch resources</w:t>
        <w:br/>
        <w:t xml:space="preserve"> *              like external subset. This module is DEPRECATED, do not</w:t>
        <w:br/>
        <w:t xml:space="preserve"> *              use any of its functions.</w:t>
        <w:br/>
        <w:t xml:space="preserve"> *</w:t>
        <w:br/>
        <w:t xml:space="preserve"> * Copy: See Copyright for the status of this software.</w:t>
        <w:br/>
        <w:t xml:space="preserve"> *</w:t>
        <w:br/>
        <w:t xml:space="preserve"> * Author: Daniel Veillard</w:t>
        <w:br/>
        <w:t xml:space="preserve"> */</w:t>
        <w:br/>
        <w:br/>
        <w:t>#ifndef __NANO_FTP_H__</w:t>
        <w:br/>
        <w:t>#define __NANO_FTP_H__</w:t>
        <w:br/>
        <w:br/>
        <w:t>#include &lt;libxml/xmlversion.h&gt;</w:t>
        <w:br/>
        <w:br/>
        <w:t>#if defined(LIBXML_FTP_ENABLED)</w:t>
        <w:br/>
        <w:br/>
        <w:t>/* Needed for portability to Windows 64 bits */</w:t>
        <w:br/>
        <w:t>#if defined(_WIN32)</w:t>
        <w:br/>
        <w:t>#include &lt;winsock2.h&gt;</w:t>
        <w:br/>
        <w:t>#else</w:t>
        <w:br/>
        <w:t>/**</w:t>
        <w:br/>
        <w:t xml:space="preserve"> * SOCKET:</w:t>
        <w:br/>
        <w:t xml:space="preserve"> *</w:t>
        <w:br/>
        <w:t xml:space="preserve"> * macro used to provide portability of code to windows sockets</w:t>
        <w:br/>
        <w:t xml:space="preserve"> */</w:t>
        <w:br/>
        <w:t>#define SOCKET int</w:t>
        <w:br/>
        <w:t>/**</w:t>
        <w:br/>
        <w:t xml:space="preserve"> * INVALID_SOCKET:</w:t>
        <w:br/>
        <w:t xml:space="preserve"> *</w:t>
        <w:br/>
        <w:t xml:space="preserve"> * macro used to provide portability of code to windows sockets</w:t>
        <w:br/>
        <w:t xml:space="preserve"> * the value to be used when the socket is not valid</w:t>
        <w:br/>
        <w:t xml:space="preserve"> */</w:t>
        <w:br/>
        <w:t>#undef  INVALID_SOCKET</w:t>
        <w:br/>
        <w:t>#define INVALID_SOCKET (-1)</w:t>
        <w:br/>
        <w:t>#endif</w:t>
        <w:br/>
        <w:br/>
        <w:t>#ifdef __cplusplus</w:t>
        <w:br/>
        <w:t>extern "C" {</w:t>
        <w:br/>
        <w:t>#endif</w:t>
        <w:br/>
        <w:br/>
        <w:t>/**</w:t>
        <w:br/>
        <w:t xml:space="preserve"> * ftpListCallback:</w:t>
        <w:br/>
        <w:t xml:space="preserve"> * @userData:  user provided data for the callback</w:t>
        <w:br/>
        <w:t xml:space="preserve"> * @filename:  the file name (including "-&gt;" when links are shown)</w:t>
        <w:br/>
        <w:t xml:space="preserve"> * @attrib:  the attribute string</w:t>
        <w:br/>
        <w:t xml:space="preserve"> * @owner:  the owner string</w:t>
        <w:br/>
        <w:t xml:space="preserve"> * @group:  the group string</w:t>
        <w:br/>
        <w:t xml:space="preserve"> * @size:  the file size</w:t>
        <w:br/>
        <w:t xml:space="preserve"> * @links:  the link count</w:t>
        <w:br/>
        <w:t xml:space="preserve"> * @year:  the year</w:t>
        <w:br/>
        <w:t xml:space="preserve"> * @month:  the month</w:t>
        <w:br/>
        <w:t xml:space="preserve"> * @day:  the day</w:t>
        <w:br/>
        <w:t xml:space="preserve"> * @hour:  the hour</w:t>
        <w:br/>
        <w:t xml:space="preserve"> * @minute:  the minute</w:t>
        <w:br/>
        <w:t xml:space="preserve"> *</w:t>
        <w:br/>
        <w:t xml:space="preserve"> * A callback for the xmlNanoFTPList command.</w:t>
        <w:br/>
        <w:t xml:space="preserve"> * Note that only one of year and day:minute are specified.</w:t>
        <w:br/>
        <w:t xml:space="preserve"> */</w:t>
        <w:br/>
        <w:t>typedef void (*ftpListCallback) (void *userData,</w:t>
        <w:br/>
        <w:tab/>
        <w:t xml:space="preserve">                         const char *filename, const char *attrib,</w:t>
        <w:br/>
        <w:tab/>
        <w:t xml:space="preserve">                         const char *owner, const char *group,</w:t>
        <w:br/>
        <w:tab/>
        <w:tab/>
        <w:tab/>
        <w:tab/>
        <w:t xml:space="preserve"> unsigned long size, int links, int year,</w:t>
        <w:br/>
        <w:tab/>
        <w:tab/>
        <w:tab/>
        <w:tab/>
        <w:t xml:space="preserve"> const char *month, int day, int hour,</w:t>
        <w:br/>
        <w:tab/>
        <w:tab/>
        <w:tab/>
        <w:tab/>
        <w:t xml:space="preserve"> int minute);</w:t>
        <w:br/>
        <w:t>/**</w:t>
        <w:br/>
        <w:t xml:space="preserve"> * ftpDataCallback:</w:t>
        <w:br/>
        <w:t xml:space="preserve"> * @userData: the user provided context</w:t>
        <w:br/>
        <w:t xml:space="preserve"> * @data: the data received</w:t>
        <w:br/>
        <w:t xml:space="preserve"> * @len: its size in bytes</w:t>
        <w:br/>
        <w:t xml:space="preserve"> *</w:t>
        <w:br/>
        <w:t xml:space="preserve"> * A callback for the xmlNanoFTPGet command.</w:t>
        <w:br/>
        <w:t xml:space="preserve"> */</w:t>
        <w:br/>
        <w:t>typedef void (*ftpDataCallback) (void *userData,</w:t>
        <w:br/>
        <w:tab/>
        <w:tab/>
        <w:tab/>
        <w:tab/>
        <w:t xml:space="preserve"> const char *data,</w:t>
        <w:br/>
        <w:tab/>
        <w:tab/>
        <w:tab/>
        <w:tab/>
        <w:t xml:space="preserve"> int len);</w:t>
        <w:br/>
        <w:br/>
        <w:t>/*</w:t>
        <w:br/>
        <w:t xml:space="preserve"> * Init</w:t>
        <w:br/>
        <w:t xml:space="preserve"> */</w:t>
        <w:br/>
        <w:t>XML_DEPRECATED</w:t>
        <w:br/>
        <w:t>XMLPUBFUN void</w:t>
        <w:br/>
        <w:tab/>
        <w:t>xmlNanoFTPInit</w:t>
        <w:tab/>
        <w:tab/>
        <w:t>(void);</w:t>
        <w:br/>
        <w:t>XML_DEPRECATED</w:t>
        <w:br/>
        <w:t>XMLPUBFUN void</w:t>
        <w:br/>
        <w:tab/>
        <w:t>xmlNanoFTPCleanup</w:t>
        <w:tab/>
        <w:t>(void);</w:t>
        <w:br/>
        <w:br/>
        <w:t>/*</w:t>
        <w:br/>
        <w:t xml:space="preserve"> * Creating/freeing contexts.</w:t>
        <w:br/>
        <w:t xml:space="preserve"> */</w:t>
        <w:br/>
        <w:t>XML_DEPRECATED</w:t>
        <w:br/>
        <w:t>XMLPUBFUN void *</w:t>
        <w:br/>
        <w:tab/>
        <w:t>xmlNanoFTPNewCtxt</w:t>
        <w:tab/>
        <w:t>(const char *URL);</w:t>
        <w:br/>
        <w:t>XML_DEPRECATED</w:t>
        <w:br/>
        <w:t>XMLPUBFUN void</w:t>
        <w:br/>
        <w:tab/>
        <w:t>xmlNanoFTPFreeCtxt</w:t>
        <w:tab/>
        <w:t>(void * ctx);</w:t>
        <w:br/>
        <w:t>XML_DEPRECATED</w:t>
        <w:br/>
        <w:t>XMLPUBFUN void *</w:t>
        <w:br/>
        <w:tab/>
        <w:t>xmlNanoFTPConnectTo</w:t>
        <w:tab/>
        <w:t>(const char *server,</w:t>
        <w:br/>
        <w:tab/>
        <w:tab/>
        <w:tab/>
        <w:tab/>
        <w:t xml:space="preserve"> int port);</w:t>
        <w:br/>
        <w:t>/*</w:t>
        <w:br/>
        <w:t xml:space="preserve"> * Opening/closing session connections.</w:t>
        <w:br/>
        <w:t xml:space="preserve"> */</w:t>
        <w:br/>
        <w:t>XML_DEPRECATED</w:t>
        <w:br/>
        <w:t>XMLPUBFUN void *</w:t>
        <w:br/>
        <w:tab/>
        <w:t>xmlNanoFTPOpen</w:t>
        <w:tab/>
        <w:tab/>
        <w:t>(const char *URL);</w:t>
        <w:br/>
        <w:t>XML_DEPRECATED</w:t>
        <w:br/>
        <w:t>XMLPUBFUN int</w:t>
        <w:br/>
        <w:tab/>
        <w:t>xmlNanoFTPConnect</w:t>
        <w:tab/>
        <w:t>(void *ctx);</w:t>
        <w:br/>
        <w:t>XML_DEPRECATED</w:t>
        <w:br/>
        <w:t>XMLPUBFUN int</w:t>
        <w:br/>
        <w:tab/>
        <w:t>xmlNanoFTPClose</w:t>
        <w:tab/>
        <w:tab/>
        <w:t>(void *ctx);</w:t>
        <w:br/>
        <w:t>XML_DEPRECATED</w:t>
        <w:br/>
        <w:t>XMLPUBFUN int</w:t>
        <w:br/>
        <w:tab/>
        <w:t>xmlNanoFTPQuit</w:t>
        <w:tab/>
        <w:tab/>
        <w:t>(void *ctx);</w:t>
        <w:br/>
        <w:t>XML_DEPRECATED</w:t>
        <w:br/>
        <w:t>XMLPUBFUN void</w:t>
        <w:br/>
        <w:tab/>
        <w:t>xmlNanoFTPScanProxy</w:t>
        <w:tab/>
        <w:t>(const char *URL);</w:t>
        <w:br/>
        <w:t>XML_DEPRECATED</w:t>
        <w:br/>
        <w:t>XMLPUBFUN void</w:t>
        <w:br/>
        <w:tab/>
        <w:t>xmlNanoFTPProxy</w:t>
        <w:tab/>
        <w:tab/>
        <w:t>(const char *host,</w:t>
        <w:br/>
        <w:tab/>
        <w:tab/>
        <w:tab/>
        <w:tab/>
        <w:t xml:space="preserve"> int port,</w:t>
        <w:br/>
        <w:tab/>
        <w:tab/>
        <w:tab/>
        <w:tab/>
        <w:t xml:space="preserve"> const char *user,</w:t>
        <w:br/>
        <w:tab/>
        <w:tab/>
        <w:tab/>
        <w:tab/>
        <w:t xml:space="preserve"> const char *passwd,</w:t>
        <w:br/>
        <w:tab/>
        <w:tab/>
        <w:tab/>
        <w:tab/>
        <w:t xml:space="preserve"> int type);</w:t>
        <w:br/>
        <w:t>XML_DEPRECATED</w:t>
        <w:br/>
        <w:t>XMLPUBFUN int</w:t>
        <w:br/>
        <w:tab/>
        <w:t>xmlNanoFTPUpdateURL</w:t>
        <w:tab/>
        <w:t>(void *ctx,</w:t>
        <w:br/>
        <w:tab/>
        <w:tab/>
        <w:tab/>
        <w:tab/>
        <w:t xml:space="preserve"> const char *URL);</w:t>
        <w:br/>
        <w:br/>
        <w:t>/*</w:t>
        <w:br/>
        <w:t xml:space="preserve"> * Rather internal commands.</w:t>
        <w:br/>
        <w:t xml:space="preserve"> */</w:t>
        <w:br/>
        <w:t>XML_DEPRECATED</w:t>
        <w:br/>
        <w:t>XMLPUBFUN int</w:t>
        <w:br/>
        <w:tab/>
        <w:t>xmlNanoFTPGetResponse</w:t>
        <w:tab/>
        <w:t>(void *ctx);</w:t>
        <w:br/>
        <w:t>XML_DEPRECATED</w:t>
        <w:br/>
        <w:t>XMLPUBFUN int</w:t>
        <w:br/>
        <w:tab/>
        <w:t>xmlNanoFTPCheckResponse</w:t>
        <w:tab/>
        <w:t>(void *ctx);</w:t>
        <w:br/>
        <w:br/>
        <w:t>/*</w:t>
        <w:br/>
        <w:t xml:space="preserve"> * CD/DIR/GET handlers.</w:t>
        <w:br/>
        <w:t xml:space="preserve"> */</w:t>
        <w:br/>
        <w:t>XML_DEPRECATED</w:t>
        <w:br/>
        <w:t>XMLPUBFUN int</w:t>
        <w:br/>
        <w:tab/>
        <w:t>xmlNanoFTPCwd</w:t>
        <w:tab/>
        <w:tab/>
        <w:t>(void *ctx,</w:t>
        <w:br/>
        <w:tab/>
        <w:tab/>
        <w:tab/>
        <w:tab/>
        <w:t xml:space="preserve"> const char *directory);</w:t>
        <w:br/>
        <w:t>XML_DEPRECATED</w:t>
        <w:br/>
        <w:t>XMLPUBFUN int</w:t>
        <w:br/>
        <w:tab/>
        <w:t>xmlNanoFTPDele</w:t>
        <w:tab/>
        <w:tab/>
        <w:t>(void *ctx,</w:t>
        <w:br/>
        <w:tab/>
        <w:tab/>
        <w:tab/>
        <w:tab/>
        <w:t xml:space="preserve"> const char *file);</w:t>
        <w:br/>
        <w:br/>
        <w:t>XML_DEPRECATED</w:t>
        <w:br/>
        <w:t>XMLPUBFUN SOCKET</w:t>
        <w:br/>
        <w:tab/>
        <w:t>xmlNanoFTPGetConnection</w:t>
        <w:tab/>
        <w:t>(void *ctx);</w:t>
        <w:br/>
        <w:t>XML_DEPRECATED</w:t>
        <w:br/>
        <w:t>XMLPUBFUN int</w:t>
        <w:br/>
        <w:tab/>
        <w:t>xmlNanoFTPCloseConnection(void *ctx);</w:t>
        <w:br/>
        <w:t>XML_DEPRECATED</w:t>
        <w:br/>
        <w:t>XMLPUBFUN int</w:t>
        <w:br/>
        <w:tab/>
        <w:t>xmlNanoFTPList</w:t>
        <w:tab/>
        <w:tab/>
        <w:t>(void *ctx,</w:t>
        <w:br/>
        <w:tab/>
        <w:tab/>
        <w:tab/>
        <w:tab/>
        <w:t xml:space="preserve"> ftpListCallback callback,</w:t>
        <w:br/>
        <w:tab/>
        <w:tab/>
        <w:tab/>
        <w:tab/>
        <w:t xml:space="preserve"> void *userData,</w:t>
        <w:br/>
        <w:tab/>
        <w:tab/>
        <w:tab/>
        <w:tab/>
        <w:t xml:space="preserve"> const char *filename);</w:t>
        <w:br/>
        <w:t>XML_DEPRECATED</w:t>
        <w:br/>
        <w:t>XMLPUBFUN SOCKET</w:t>
        <w:br/>
        <w:tab/>
        <w:t>xmlNanoFTPGetSocket</w:t>
        <w:tab/>
        <w:t>(void *ctx,</w:t>
        <w:br/>
        <w:tab/>
        <w:tab/>
        <w:tab/>
        <w:tab/>
        <w:t xml:space="preserve"> const char *filename);</w:t>
        <w:br/>
        <w:t>XML_DEPRECATED</w:t>
        <w:br/>
        <w:t>XMLPUBFUN int</w:t>
        <w:br/>
        <w:tab/>
        <w:t>xmlNanoFTPGet</w:t>
        <w:tab/>
        <w:tab/>
        <w:t>(void *ctx,</w:t>
        <w:br/>
        <w:tab/>
        <w:tab/>
        <w:tab/>
        <w:tab/>
        <w:t xml:space="preserve"> ftpDataCallback callback,</w:t>
        <w:br/>
        <w:tab/>
        <w:tab/>
        <w:tab/>
        <w:tab/>
        <w:t xml:space="preserve"> void *userData,</w:t>
        <w:br/>
        <w:tab/>
        <w:tab/>
        <w:tab/>
        <w:tab/>
        <w:t xml:space="preserve"> const char *filename);</w:t>
        <w:br/>
        <w:t>XML_DEPRECATED</w:t>
        <w:br/>
        <w:t>XMLPUBFUN int</w:t>
        <w:br/>
        <w:tab/>
        <w:t>xmlNanoFTPRead</w:t>
        <w:tab/>
        <w:tab/>
        <w:t>(void *ctx,</w:t>
        <w:br/>
        <w:tab/>
        <w:tab/>
        <w:tab/>
        <w:tab/>
        <w:t xml:space="preserve"> void *dest,</w:t>
        <w:br/>
        <w:tab/>
        <w:tab/>
        <w:tab/>
        <w:tab/>
        <w:t xml:space="preserve"> int len);</w:t>
        <w:br/>
        <w:br/>
        <w:t>#ifdef __cplusplus</w:t>
        <w:br/>
        <w:t>}</w:t>
        <w:br/>
        <w:t>#endif</w:t>
        <w:br/>
        <w:t>#endif /* defined(LIBXML_FTP_ENABLED) || defined(LIBXML_LEGACY_ENABLED) */</w:t>
        <w:br/>
        <w:t>#endif /* __NANO_FTP_H__ */</w:t>
        <w:br/>
        <w:br/>
        <w:br/>
        <w:t>--------------------------------------------------</w:t>
        <w:br/>
        <w:t>File End</w:t>
        <w:br/>
        <w:t>--------------------------------------------------</w:t>
        <w:br/>
        <w:br/>
        <w:br/>
        <w:t>./venv/lib/python3.13/site-packages/lxml/includes/libxml/hash.h</w:t>
        <w:br/>
        <w:t>File type: .h</w:t>
        <w:br/>
        <w:t>/*</w:t>
        <w:br/>
        <w:t xml:space="preserve"> * Summary: Chained hash tables</w:t>
        <w:br/>
        <w:t xml:space="preserve"> * Description: This module implements the hash table support used in</w:t>
        <w:br/>
        <w:t xml:space="preserve"> *</w:t>
        <w:tab/>
        <w:tab/>
        <w:t>various places in the library.</w:t>
        <w:br/>
        <w:t xml:space="preserve"> *</w:t>
        <w:br/>
        <w:t xml:space="preserve"> * Copy: See Copyright for the status of this software.</w:t>
        <w:br/>
        <w:t xml:space="preserve"> *</w:t>
        <w:br/>
        <w:t xml:space="preserve"> * Author: Bjorn Reese &lt;bjorn.reese@systematic.dk&gt;</w:t>
        <w:br/>
        <w:t xml:space="preserve"> */</w:t>
        <w:br/>
        <w:br/>
        <w:t>#ifndef __XML_HASH_H__</w:t>
        <w:br/>
        <w:t>#define __XML_HASH_H__</w:t>
        <w:br/>
        <w:br/>
        <w:t>#include &lt;libxml/xmlversion.h&gt;</w:t>
        <w:br/>
        <w:t>#include &lt;libxml/dict.h&gt;</w:t>
        <w:br/>
        <w:t>#include &lt;libxml/xmlstring.h&gt;</w:t>
        <w:br/>
        <w:br/>
        <w:t>#ifdef __cplusplus</w:t>
        <w:br/>
        <w:t>extern "C" {</w:t>
        <w:br/>
        <w:t>#endif</w:t>
        <w:br/>
        <w:br/>
        <w:t>/*</w:t>
        <w:br/>
        <w:t xml:space="preserve"> * The hash table.</w:t>
        <w:br/>
        <w:t xml:space="preserve"> */</w:t>
        <w:br/>
        <w:t>typedef struct _xmlHashTable xmlHashTable;</w:t>
        <w:br/>
        <w:t>typedef xmlHashTable *xmlHashTablePtr;</w:t>
        <w:br/>
        <w:br/>
        <w:t>/*</w:t>
        <w:br/>
        <w:t xml:space="preserve"> * Recent version of gcc produce a warning when a function pointer is assigned</w:t>
        <w:br/>
        <w:t xml:space="preserve"> * to an object pointer, or vice versa.  The following macro is a dirty hack</w:t>
        <w:br/>
        <w:t xml:space="preserve"> * to allow suppression of the warning.  If your architecture has function</w:t>
        <w:br/>
        <w:t xml:space="preserve"> * pointers which are a different size than a void pointer, there may be some</w:t>
        <w:br/>
        <w:t xml:space="preserve"> * serious trouble within the library.</w:t>
        <w:br/>
        <w:t xml:space="preserve"> */</w:t>
        <w:br/>
        <w:t>/**</w:t>
        <w:br/>
        <w:t xml:space="preserve"> * XML_CAST_FPTR:</w:t>
        <w:br/>
        <w:t xml:space="preserve"> * @fptr:  pointer to a function</w:t>
        <w:br/>
        <w:t xml:space="preserve"> *</w:t>
        <w:br/>
        <w:t xml:space="preserve"> * Macro to do a casting from an object pointer to a</w:t>
        <w:br/>
        <w:t xml:space="preserve"> * function pointer without encountering a warning from</w:t>
        <w:br/>
        <w:t xml:space="preserve"> * gcc</w:t>
        <w:br/>
        <w:t xml:space="preserve"> *</w:t>
        <w:br/>
        <w:t xml:space="preserve"> * #define XML_CAST_FPTR(fptr) (*(void **)(&amp;fptr))</w:t>
        <w:br/>
        <w:t xml:space="preserve"> * This macro violated ISO C aliasing rules (gcc4 on s390 broke)</w:t>
        <w:br/>
        <w:t xml:space="preserve"> * so it is disabled now</w:t>
        <w:br/>
        <w:t xml:space="preserve"> */</w:t>
        <w:br/>
        <w:br/>
        <w:t>#define XML_CAST_FPTR(fptr) fptr</w:t>
        <w:br/>
        <w:br/>
        <w:t>/*</w:t>
        <w:br/>
        <w:t xml:space="preserve"> * function types:</w:t>
        <w:br/>
        <w:t xml:space="preserve"> */</w:t>
        <w:br/>
        <w:t>/**</w:t>
        <w:br/>
        <w:t xml:space="preserve"> * xmlHashDeallocator:</w:t>
        <w:br/>
        <w:t xml:space="preserve"> * @payload:  the data in the hash</w:t>
        <w:br/>
        <w:t xml:space="preserve"> * @name:  the name associated</w:t>
        <w:br/>
        <w:t xml:space="preserve"> *</w:t>
        <w:br/>
        <w:t xml:space="preserve"> * Callback to free data from a hash.</w:t>
        <w:br/>
        <w:t xml:space="preserve"> */</w:t>
        <w:br/>
        <w:t>typedef void (*xmlHashDeallocator)(void *payload, const xmlChar *name);</w:t>
        <w:br/>
        <w:t>/**</w:t>
        <w:br/>
        <w:t xml:space="preserve"> * xmlHashCopier:</w:t>
        <w:br/>
        <w:t xml:space="preserve"> * @payload:  the data in the hash</w:t>
        <w:br/>
        <w:t xml:space="preserve"> * @name:  the name associated</w:t>
        <w:br/>
        <w:t xml:space="preserve"> *</w:t>
        <w:br/>
        <w:t xml:space="preserve"> * Callback to copy data from a hash.</w:t>
        <w:br/>
        <w:t xml:space="preserve"> *</w:t>
        <w:br/>
        <w:t xml:space="preserve"> * Returns a copy of the data or NULL in case of error.</w:t>
        <w:br/>
        <w:t xml:space="preserve"> */</w:t>
        <w:br/>
        <w:t>typedef void *(*xmlHashCopier)(void *payload, const xmlChar *name);</w:t>
        <w:br/>
        <w:t>/**</w:t>
        <w:br/>
        <w:t xml:space="preserve"> * xmlHashScanner:</w:t>
        <w:br/>
        <w:t xml:space="preserve"> * @payload:  the data in the hash</w:t>
        <w:br/>
        <w:t xml:space="preserve"> * @data:  extra scanner data</w:t>
        <w:br/>
        <w:t xml:space="preserve"> * @name:  the name associated</w:t>
        <w:br/>
        <w:t xml:space="preserve"> *</w:t>
        <w:br/>
        <w:t xml:space="preserve"> * Callback when scanning data in a hash with the simple scanner.</w:t>
        <w:br/>
        <w:t xml:space="preserve"> */</w:t>
        <w:br/>
        <w:t>typedef void (*xmlHashScanner)(void *payload, void *data, const xmlChar *name);</w:t>
        <w:br/>
        <w:t>/**</w:t>
        <w:br/>
        <w:t xml:space="preserve"> * xmlHashScannerFull:</w:t>
        <w:br/>
        <w:t xml:space="preserve"> * @payload:  the data in the hash</w:t>
        <w:br/>
        <w:t xml:space="preserve"> * @data:  extra scanner data</w:t>
        <w:br/>
        <w:t xml:space="preserve"> * @name:  the name associated</w:t>
        <w:br/>
        <w:t xml:space="preserve"> * @name2:  the second name associated</w:t>
        <w:br/>
        <w:t xml:space="preserve"> * @name3:  the third name associated</w:t>
        <w:br/>
        <w:t xml:space="preserve"> *</w:t>
        <w:br/>
        <w:t xml:space="preserve"> * Callback when scanning data in a hash with the full scanner.</w:t>
        <w:br/>
        <w:t xml:space="preserve"> */</w:t>
        <w:br/>
        <w:t>typedef void (*xmlHashScannerFull)(void *payload, void *data,</w:t>
        <w:br/>
        <w:tab/>
        <w:tab/>
        <w:tab/>
        <w:tab/>
        <w:t xml:space="preserve">   const xmlChar *name, const xmlChar *name2,</w:t>
        <w:br/>
        <w:tab/>
        <w:tab/>
        <w:tab/>
        <w:tab/>
        <w:t xml:space="preserve">   const xmlChar *name3);</w:t>
        <w:br/>
        <w:br/>
        <w:t>/*</w:t>
        <w:br/>
        <w:t xml:space="preserve"> * Constructor and destructor.</w:t>
        <w:br/>
        <w:t xml:space="preserve"> */</w:t>
        <w:br/>
        <w:t>XMLPUBFUN xmlHashTablePtr</w:t>
        <w:br/>
        <w:tab/>
        <w:tab/>
        <w:t>xmlHashCreate</w:t>
        <w:tab/>
        <w:tab/>
        <w:t>(int size);</w:t>
        <w:br/>
        <w:t>XMLPUBFUN xmlHashTablePtr</w:t>
        <w:br/>
        <w:tab/>
        <w:tab/>
        <w:t>xmlHashCreateDict</w:t>
        <w:tab/>
        <w:t>(int size,</w:t>
        <w:br/>
        <w:tab/>
        <w:tab/>
        <w:tab/>
        <w:tab/>
        <w:tab/>
        <w:t xml:space="preserve"> xmlDictPtr dict);</w:t>
        <w:br/>
        <w:t>XMLPUBFUN void</w:t>
        <w:br/>
        <w:tab/>
        <w:tab/>
        <w:t>xmlHashFree</w:t>
        <w:tab/>
        <w:tab/>
        <w:t>(xmlHashTablePtr hash,</w:t>
        <w:br/>
        <w:tab/>
        <w:tab/>
        <w:tab/>
        <w:tab/>
        <w:tab/>
        <w:t xml:space="preserve"> xmlHashDeallocator dealloc);</w:t>
        <w:br/>
        <w:t>XMLPUBFUN void</w:t>
        <w:br/>
        <w:tab/>
        <w:tab/>
        <w:t>xmlHashDefaultDeallocator(void *entry,</w:t>
        <w:br/>
        <w:tab/>
        <w:tab/>
        <w:tab/>
        <w:tab/>
        <w:tab/>
        <w:t xml:space="preserve"> const xmlChar *name);</w:t>
        <w:br/>
        <w:br/>
        <w:t>/*</w:t>
        <w:br/>
        <w:t xml:space="preserve"> * Add a new entry to the hash table.</w:t>
        <w:br/>
        <w:t xml:space="preserve"> */</w:t>
        <w:br/>
        <w:t>XMLPUBFUN int</w:t>
        <w:br/>
        <w:tab/>
        <w:tab/>
        <w:t>xmlHashAddEntry</w:t>
        <w:tab/>
        <w:tab/>
        <w:t>(xmlHashTablePtr hash,</w:t>
        <w:br/>
        <w:tab/>
        <w:tab/>
        <w:t xml:space="preserve">                         const xmlChar *name,</w:t>
        <w:br/>
        <w:tab/>
        <w:tab/>
        <w:t xml:space="preserve">                         void *userdata);</w:t>
        <w:br/>
        <w:t>XMLPUBFUN int</w:t>
        <w:br/>
        <w:tab/>
        <w:tab/>
        <w:t>xmlHashUpdateEntry</w:t>
        <w:tab/>
        <w:t>(xmlHashTablePtr hash,</w:t>
        <w:br/>
        <w:tab/>
        <w:tab/>
        <w:t xml:space="preserve">                         const xmlChar *name,</w:t>
        <w:br/>
        <w:tab/>
        <w:tab/>
        <w:t xml:space="preserve">                         void *userdata,</w:t>
        <w:br/>
        <w:tab/>
        <w:tab/>
        <w:tab/>
        <w:tab/>
        <w:tab/>
        <w:t xml:space="preserve"> xmlHashDeallocator dealloc);</w:t>
        <w:br/>
        <w:t>XMLPUBFUN int</w:t>
        <w:br/>
        <w:tab/>
        <w:tab/>
        <w:t>xmlHashAddEntry2</w:t>
        <w:tab/>
        <w:t>(xmlHashTablePtr hash,</w:t>
        <w:br/>
        <w:tab/>
        <w:tab/>
        <w:t xml:space="preserve">                         const xmlChar *name,</w:t>
        <w:br/>
        <w:tab/>
        <w:tab/>
        <w:t xml:space="preserve">                         const xmlChar *name2,</w:t>
        <w:br/>
        <w:tab/>
        <w:tab/>
        <w:t xml:space="preserve">                         void *userdata);</w:t>
        <w:br/>
        <w:t>XMLPUBFUN int</w:t>
        <w:br/>
        <w:tab/>
        <w:tab/>
        <w:t>xmlHashUpdateEntry2</w:t>
        <w:tab/>
        <w:t>(xmlHashTablePtr hash,</w:t>
        <w:br/>
        <w:tab/>
        <w:tab/>
        <w:t xml:space="preserve">                         const xmlChar *name,</w:t>
        <w:br/>
        <w:tab/>
        <w:tab/>
        <w:t xml:space="preserve">                         const xmlChar *name2,</w:t>
        <w:br/>
        <w:tab/>
        <w:tab/>
        <w:t xml:space="preserve">                         void *userdata,</w:t>
        <w:br/>
        <w:tab/>
        <w:tab/>
        <w:tab/>
        <w:tab/>
        <w:tab/>
        <w:t xml:space="preserve"> xmlHashDeallocator dealloc);</w:t>
        <w:br/>
        <w:t>XMLPUBFUN int</w:t>
        <w:br/>
        <w:tab/>
        <w:tab/>
        <w:t>xmlHashAddEntry3</w:t>
        <w:tab/>
        <w:t>(xmlHashTablePtr hash,</w:t>
        <w:br/>
        <w:tab/>
        <w:tab/>
        <w:t xml:space="preserve">                         const xmlChar *name,</w:t>
        <w:br/>
        <w:tab/>
        <w:tab/>
        <w:t xml:space="preserve">                         const xmlChar *name2,</w:t>
        <w:br/>
        <w:tab/>
        <w:tab/>
        <w:t xml:space="preserve">                         const xmlChar *name3,</w:t>
        <w:br/>
        <w:tab/>
        <w:tab/>
        <w:t xml:space="preserve">                         void *userdata);</w:t>
        <w:br/>
        <w:t>XMLPUBFUN int</w:t>
        <w:br/>
        <w:tab/>
        <w:tab/>
        <w:t>xmlHashUpdateEntry3</w:t>
        <w:tab/>
        <w:t>(xmlHashTablePtr hash,</w:t>
        <w:br/>
        <w:tab/>
        <w:tab/>
        <w:t xml:space="preserve">                         const xmlChar *name,</w:t>
        <w:br/>
        <w:tab/>
        <w:tab/>
        <w:t xml:space="preserve">                         const xmlChar *name2,</w:t>
        <w:br/>
        <w:tab/>
        <w:tab/>
        <w:t xml:space="preserve">                         const xmlChar *name3,</w:t>
        <w:br/>
        <w:tab/>
        <w:tab/>
        <w:t xml:space="preserve">                         void *userdata,</w:t>
        <w:br/>
        <w:tab/>
        <w:tab/>
        <w:tab/>
        <w:tab/>
        <w:tab/>
        <w:t xml:space="preserve"> xmlHashDeallocator dealloc);</w:t>
        <w:br/>
        <w:br/>
        <w:t>/*</w:t>
        <w:br/>
        <w:t xml:space="preserve"> * Remove an entry from the hash table.</w:t>
        <w:br/>
        <w:t xml:space="preserve"> */</w:t>
        <w:br/>
        <w:t>XMLPUBFUN int</w:t>
        <w:br/>
        <w:tab/>
        <w:tab/>
        <w:t>xmlHashRemoveEntry</w:t>
        <w:tab/>
        <w:t>(xmlHashTablePtr hash,</w:t>
        <w:br/>
        <w:tab/>
        <w:tab/>
        <w:tab/>
        <w:tab/>
        <w:tab/>
        <w:t xml:space="preserve"> const xmlChar *name,</w:t>
        <w:br/>
        <w:tab/>
        <w:tab/>
        <w:tab/>
        <w:tab/>
        <w:tab/>
        <w:t xml:space="preserve"> xmlHashDeallocator dealloc);</w:t>
        <w:br/>
        <w:t>XMLPUBFUN int</w:t>
        <w:br/>
        <w:tab/>
        <w:tab/>
        <w:t>xmlHashRemoveEntry2</w:t>
        <w:tab/>
        <w:t>(xmlHashTablePtr hash,</w:t>
        <w:br/>
        <w:tab/>
        <w:tab/>
        <w:tab/>
        <w:tab/>
        <w:tab/>
        <w:t xml:space="preserve"> const xmlChar *name,</w:t>
        <w:br/>
        <w:tab/>
        <w:tab/>
        <w:tab/>
        <w:tab/>
        <w:tab/>
        <w:t xml:space="preserve"> const xmlChar *name2,</w:t>
        <w:br/>
        <w:tab/>
        <w:tab/>
        <w:tab/>
        <w:tab/>
        <w:tab/>
        <w:t xml:space="preserve"> xmlHashDeallocator dealloc);</w:t>
        <w:br/>
        <w:t xml:space="preserve">XMLPUBFUN int </w:t>
        <w:br/>
        <w:tab/>
        <w:tab/>
        <w:t>xmlHashRemoveEntry3</w:t>
        <w:tab/>
        <w:t>(xmlHashTablePtr hash,</w:t>
        <w:br/>
        <w:tab/>
        <w:tab/>
        <w:tab/>
        <w:tab/>
        <w:tab/>
        <w:t xml:space="preserve"> const xmlChar *name,</w:t>
        <w:br/>
        <w:tab/>
        <w:tab/>
        <w:tab/>
        <w:tab/>
        <w:tab/>
        <w:t xml:space="preserve"> const xmlChar *name2,</w:t>
        <w:br/>
        <w:tab/>
        <w:tab/>
        <w:tab/>
        <w:tab/>
        <w:tab/>
        <w:t xml:space="preserve"> const xmlChar *name3,</w:t>
        <w:br/>
        <w:tab/>
        <w:tab/>
        <w:tab/>
        <w:tab/>
        <w:tab/>
        <w:t xml:space="preserve"> xmlHashDeallocator dealloc);</w:t>
        <w:br/>
        <w:br/>
        <w:t>/*</w:t>
        <w:br/>
        <w:t xml:space="preserve"> * Retrieve the payload.</w:t>
        <w:br/>
        <w:t xml:space="preserve"> */</w:t>
        <w:br/>
        <w:t>XMLPUBFUN void *</w:t>
        <w:br/>
        <w:tab/>
        <w:tab/>
        <w:t>xmlHashLookup</w:t>
        <w:tab/>
        <w:tab/>
        <w:t>(xmlHashTablePtr hash,</w:t>
        <w:br/>
        <w:tab/>
        <w:tab/>
        <w:tab/>
        <w:tab/>
        <w:tab/>
        <w:t xml:space="preserve"> const xmlChar *name);</w:t>
        <w:br/>
        <w:t>XMLPUBFUN void *</w:t>
        <w:br/>
        <w:tab/>
        <w:tab/>
        <w:t>xmlHashLookup2</w:t>
        <w:tab/>
        <w:tab/>
        <w:t>(xmlHashTablePtr hash,</w:t>
        <w:br/>
        <w:tab/>
        <w:tab/>
        <w:tab/>
        <w:tab/>
        <w:tab/>
        <w:t xml:space="preserve"> const xmlChar *name,</w:t>
        <w:br/>
        <w:tab/>
        <w:tab/>
        <w:tab/>
        <w:tab/>
        <w:tab/>
        <w:t xml:space="preserve"> const xmlChar *name2);</w:t>
        <w:br/>
        <w:t>XMLPUBFUN void *</w:t>
        <w:br/>
        <w:tab/>
        <w:tab/>
        <w:t>xmlHashLookup3</w:t>
        <w:tab/>
        <w:tab/>
        <w:t>(xmlHashTablePtr hash,</w:t>
        <w:br/>
        <w:tab/>
        <w:tab/>
        <w:tab/>
        <w:tab/>
        <w:tab/>
        <w:t xml:space="preserve"> const xmlChar *name,</w:t>
        <w:br/>
        <w:tab/>
        <w:tab/>
        <w:tab/>
        <w:tab/>
        <w:tab/>
        <w:t xml:space="preserve"> const xmlChar *name2,</w:t>
        <w:br/>
        <w:tab/>
        <w:tab/>
        <w:tab/>
        <w:tab/>
        <w:tab/>
        <w:t xml:space="preserve"> const xmlChar *name3);</w:t>
        <w:br/>
        <w:t>XMLPUBFUN void *</w:t>
        <w:br/>
        <w:tab/>
        <w:tab/>
        <w:t>xmlHashQLookup</w:t>
        <w:tab/>
        <w:tab/>
        <w:t>(xmlHashTablePtr hash,</w:t>
        <w:br/>
        <w:tab/>
        <w:tab/>
        <w:tab/>
        <w:tab/>
        <w:tab/>
        <w:t xml:space="preserve"> const xmlChar *prefix,</w:t>
        <w:br/>
        <w:tab/>
        <w:tab/>
        <w:tab/>
        <w:tab/>
        <w:tab/>
        <w:t xml:space="preserve"> const xmlChar *name);</w:t>
        <w:br/>
        <w:t>XMLPUBFUN void *</w:t>
        <w:br/>
        <w:tab/>
        <w:tab/>
        <w:t>xmlHashQLookup2</w:t>
        <w:tab/>
        <w:tab/>
        <w:t>(xmlHashTablePtr hash,</w:t>
        <w:br/>
        <w:tab/>
        <w:tab/>
        <w:tab/>
        <w:tab/>
        <w:tab/>
        <w:t xml:space="preserve"> const xmlChar *prefix,</w:t>
        <w:br/>
        <w:tab/>
        <w:tab/>
        <w:tab/>
        <w:tab/>
        <w:tab/>
        <w:t xml:space="preserve"> const xmlChar *name,</w:t>
        <w:br/>
        <w:tab/>
        <w:tab/>
        <w:tab/>
        <w:tab/>
        <w:tab/>
        <w:t xml:space="preserve"> const xmlChar *prefix2,</w:t>
        <w:br/>
        <w:tab/>
        <w:tab/>
        <w:tab/>
        <w:tab/>
        <w:tab/>
        <w:t xml:space="preserve"> const xmlChar *name2);</w:t>
        <w:br/>
        <w:t>XMLPUBFUN void *</w:t>
        <w:br/>
        <w:tab/>
        <w:tab/>
        <w:t>xmlHashQLookup3</w:t>
        <w:tab/>
        <w:tab/>
        <w:t>(xmlHashTablePtr hash,</w:t>
        <w:br/>
        <w:tab/>
        <w:tab/>
        <w:tab/>
        <w:tab/>
        <w:tab/>
        <w:t xml:space="preserve"> const xmlChar *prefix,</w:t>
        <w:br/>
        <w:tab/>
        <w:tab/>
        <w:tab/>
        <w:tab/>
        <w:tab/>
        <w:t xml:space="preserve"> const xmlChar *name,</w:t>
        <w:br/>
        <w:tab/>
        <w:tab/>
        <w:tab/>
        <w:tab/>
        <w:tab/>
        <w:t xml:space="preserve"> const xmlChar *prefix2,</w:t>
        <w:br/>
        <w:tab/>
        <w:tab/>
        <w:tab/>
        <w:tab/>
        <w:tab/>
        <w:t xml:space="preserve"> const xmlChar *name2,</w:t>
        <w:br/>
        <w:tab/>
        <w:tab/>
        <w:tab/>
        <w:tab/>
        <w:tab/>
        <w:t xml:space="preserve"> const xmlChar *prefix3,</w:t>
        <w:br/>
        <w:tab/>
        <w:tab/>
        <w:tab/>
        <w:tab/>
        <w:tab/>
        <w:t xml:space="preserve"> const xmlChar *name3);</w:t>
        <w:br/>
        <w:br/>
        <w:t>/*</w:t>
        <w:br/>
        <w:t xml:space="preserve"> * Helpers.</w:t>
        <w:br/>
        <w:t xml:space="preserve"> */</w:t>
        <w:br/>
        <w:t>XMLPUBFUN xmlHashTablePtr</w:t>
        <w:br/>
        <w:tab/>
        <w:tab/>
        <w:t>xmlHashCopy</w:t>
        <w:tab/>
        <w:tab/>
        <w:t>(xmlHashTablePtr hash,</w:t>
        <w:br/>
        <w:tab/>
        <w:tab/>
        <w:tab/>
        <w:tab/>
        <w:tab/>
        <w:t xml:space="preserve"> xmlHashCopier copy);</w:t>
        <w:br/>
        <w:t>XMLPUBFUN int</w:t>
        <w:br/>
        <w:tab/>
        <w:tab/>
        <w:t>xmlHashSize</w:t>
        <w:tab/>
        <w:tab/>
        <w:t>(xmlHashTablePtr hash);</w:t>
        <w:br/>
        <w:t>XMLPUBFUN void</w:t>
        <w:br/>
        <w:tab/>
        <w:tab/>
        <w:t>xmlHashScan</w:t>
        <w:tab/>
        <w:tab/>
        <w:t>(xmlHashTablePtr hash,</w:t>
        <w:br/>
        <w:tab/>
        <w:tab/>
        <w:tab/>
        <w:tab/>
        <w:tab/>
        <w:t xml:space="preserve"> xmlHashScanner scan,</w:t>
        <w:br/>
        <w:tab/>
        <w:tab/>
        <w:tab/>
        <w:tab/>
        <w:tab/>
        <w:t xml:space="preserve"> void *data);</w:t>
        <w:br/>
        <w:t>XMLPUBFUN void</w:t>
        <w:br/>
        <w:tab/>
        <w:tab/>
        <w:t>xmlHashScan3</w:t>
        <w:tab/>
        <w:tab/>
        <w:t>(xmlHashTablePtr hash,</w:t>
        <w:br/>
        <w:tab/>
        <w:tab/>
        <w:tab/>
        <w:tab/>
        <w:tab/>
        <w:t xml:space="preserve"> const xmlChar *name,</w:t>
        <w:br/>
        <w:tab/>
        <w:tab/>
        <w:tab/>
        <w:tab/>
        <w:tab/>
        <w:t xml:space="preserve"> const xmlChar *name2,</w:t>
        <w:br/>
        <w:tab/>
        <w:tab/>
        <w:tab/>
        <w:tab/>
        <w:tab/>
        <w:t xml:space="preserve"> const xmlChar *name3,</w:t>
        <w:br/>
        <w:tab/>
        <w:tab/>
        <w:tab/>
        <w:tab/>
        <w:tab/>
        <w:t xml:space="preserve"> xmlHashScanner scan,</w:t>
        <w:br/>
        <w:tab/>
        <w:tab/>
        <w:tab/>
        <w:tab/>
        <w:tab/>
        <w:t xml:space="preserve"> void *data);</w:t>
        <w:br/>
        <w:t>XMLPUBFUN void</w:t>
        <w:br/>
        <w:tab/>
        <w:tab/>
        <w:t>xmlHashScanFull</w:t>
        <w:tab/>
        <w:tab/>
        <w:t>(xmlHashTablePtr hash,</w:t>
        <w:br/>
        <w:tab/>
        <w:tab/>
        <w:tab/>
        <w:tab/>
        <w:tab/>
        <w:t xml:space="preserve"> xmlHashScannerFull scan,</w:t>
        <w:br/>
        <w:tab/>
        <w:tab/>
        <w:tab/>
        <w:tab/>
        <w:tab/>
        <w:t xml:space="preserve"> void *data);</w:t>
        <w:br/>
        <w:t>XMLPUBFUN void</w:t>
        <w:br/>
        <w:tab/>
        <w:tab/>
        <w:t>xmlHashScanFull3</w:t>
        <w:tab/>
        <w:t>(xmlHashTablePtr hash,</w:t>
        <w:br/>
        <w:tab/>
        <w:tab/>
        <w:tab/>
        <w:tab/>
        <w:tab/>
        <w:t xml:space="preserve"> const xmlChar *name,</w:t>
        <w:br/>
        <w:tab/>
        <w:tab/>
        <w:tab/>
        <w:tab/>
        <w:tab/>
        <w:t xml:space="preserve"> const xmlChar *name2,</w:t>
        <w:br/>
        <w:tab/>
        <w:tab/>
        <w:tab/>
        <w:tab/>
        <w:tab/>
        <w:t xml:space="preserve"> const xmlChar *name3,</w:t>
        <w:br/>
        <w:tab/>
        <w:tab/>
        <w:tab/>
        <w:tab/>
        <w:tab/>
        <w:t xml:space="preserve"> xmlHashScannerFull scan,</w:t>
        <w:br/>
        <w:tab/>
        <w:tab/>
        <w:tab/>
        <w:tab/>
        <w:tab/>
        <w:t xml:space="preserve"> void *data);</w:t>
        <w:br/>
        <w:t>#ifdef __cplusplus</w:t>
        <w:br/>
        <w:t>}</w:t>
        <w:br/>
        <w:t>#endif</w:t>
        <w:br/>
        <w:t>#endif /* ! __XML_HASH_H__ */</w:t>
        <w:br/>
        <w:br/>
        <w:br/>
        <w:t>--------------------------------------------------</w:t>
        <w:br/>
        <w:t>File End</w:t>
        <w:br/>
        <w:t>--------------------------------------------------</w:t>
        <w:br/>
        <w:br/>
        <w:br/>
        <w:t>./venv/lib/python3.13/site-packages/lxml/includes/libxml/xmlschemas.h</w:t>
        <w:br/>
        <w:t>File type: .h</w:t>
        <w:br/>
        <w:t>/*</w:t>
        <w:br/>
        <w:t xml:space="preserve"> * Summary: incomplete XML Schemas structure implementation</w:t>
        <w:br/>
        <w:t xml:space="preserve"> * Description: interface to the XML Schemas handling and schema validity</w:t>
        <w:br/>
        <w:t xml:space="preserve"> *              checking, it is incomplete right now.</w:t>
        <w:br/>
        <w:t xml:space="preserve"> *</w:t>
        <w:br/>
        <w:t xml:space="preserve"> * Copy: See Copyright for the status of this software.</w:t>
        <w:br/>
        <w:t xml:space="preserve"> *</w:t>
        <w:br/>
        <w:t xml:space="preserve"> * Author: Daniel Veillard</w:t>
        <w:br/>
        <w:t xml:space="preserve"> */</w:t>
        <w:br/>
        <w:br/>
        <w:br/>
        <w:t>#ifndef __XML_SCHEMA_H__</w:t>
        <w:br/>
        <w:t>#define __XML_SCHEMA_H__</w:t>
        <w:br/>
        <w:br/>
        <w:t>#include &lt;libxml/xmlversion.h&gt;</w:t>
        <w:br/>
        <w:br/>
        <w:t>#ifdef LIBXML_SCHEMAS_ENABLED</w:t>
        <w:br/>
        <w:br/>
        <w:t>#include &lt;stdio.h&gt;</w:t>
        <w:br/>
        <w:t>#include &lt;libxml/encoding.h&gt;</w:t>
        <w:br/>
        <w:t>#include &lt;libxml/tree.h&gt;</w:t>
        <w:br/>
        <w:t>#include &lt;libxml/xmlerror.h&gt;</w:t>
        <w:br/>
        <w:br/>
        <w:t>#ifdef __cplusplus</w:t>
        <w:br/>
        <w:t>extern "C" {</w:t>
        <w:br/>
        <w:t>#endif</w:t>
        <w:br/>
        <w:br/>
        <w:t>/**</w:t>
        <w:br/>
        <w:t xml:space="preserve"> * This error codes are obsolete; not used any more.</w:t>
        <w:br/>
        <w:t xml:space="preserve"> */</w:t>
        <w:br/>
        <w:t>typedef enum {</w:t>
        <w:br/>
        <w:t xml:space="preserve">    XML_SCHEMAS_ERR_OK</w:t>
        <w:tab/>
        <w:tab/>
        <w:t>= 0,</w:t>
        <w:br/>
        <w:t xml:space="preserve">    XML_SCHEMAS_ERR_NOROOT</w:t>
        <w:tab/>
        <w:t>= 1,</w:t>
        <w:br/>
        <w:t xml:space="preserve">    XML_SCHEMAS_ERR_UNDECLAREDELEM,</w:t>
        <w:br/>
        <w:t xml:space="preserve">    XML_SCHEMAS_ERR_NOTTOPLEVEL,</w:t>
        <w:br/>
        <w:t xml:space="preserve">    XML_SCHEMAS_ERR_MISSING,</w:t>
        <w:br/>
        <w:t xml:space="preserve">    XML_SCHEMAS_ERR_WRONGELEM,</w:t>
        <w:br/>
        <w:t xml:space="preserve">    XML_SCHEMAS_ERR_NOTYPE,</w:t>
        <w:br/>
        <w:t xml:space="preserve">    XML_SCHEMAS_ERR_NOROLLBACK,</w:t>
        <w:br/>
        <w:t xml:space="preserve">    XML_SCHEMAS_ERR_ISABSTRACT,</w:t>
        <w:br/>
        <w:t xml:space="preserve">    XML_SCHEMAS_ERR_NOTEMPTY,</w:t>
        <w:br/>
        <w:t xml:space="preserve">    XML_SCHEMAS_ERR_ELEMCONT,</w:t>
        <w:br/>
        <w:t xml:space="preserve">    XML_SCHEMAS_ERR_HAVEDEFAULT,</w:t>
        <w:br/>
        <w:t xml:space="preserve">    XML_SCHEMAS_ERR_NOTNILLABLE,</w:t>
        <w:br/>
        <w:t xml:space="preserve">    XML_SCHEMAS_ERR_EXTRACONTENT,</w:t>
        <w:br/>
        <w:t xml:space="preserve">    XML_SCHEMAS_ERR_INVALIDATTR,</w:t>
        <w:br/>
        <w:t xml:space="preserve">    XML_SCHEMAS_ERR_INVALIDELEM,</w:t>
        <w:br/>
        <w:t xml:space="preserve">    XML_SCHEMAS_ERR_NOTDETERMINIST,</w:t>
        <w:br/>
        <w:t xml:space="preserve">    XML_SCHEMAS_ERR_CONSTRUCT,</w:t>
        <w:br/>
        <w:t xml:space="preserve">    XML_SCHEMAS_ERR_INTERNAL,</w:t>
        <w:br/>
        <w:t xml:space="preserve">    XML_SCHEMAS_ERR_NOTSIMPLE,</w:t>
        <w:br/>
        <w:t xml:space="preserve">    XML_SCHEMAS_ERR_ATTRUNKNOWN,</w:t>
        <w:br/>
        <w:t xml:space="preserve">    XML_SCHEMAS_ERR_ATTRINVALID,</w:t>
        <w:br/>
        <w:t xml:space="preserve">    XML_SCHEMAS_ERR_VALUE,</w:t>
        <w:br/>
        <w:t xml:space="preserve">    XML_SCHEMAS_ERR_FACET,</w:t>
        <w:br/>
        <w:t xml:space="preserve">    XML_SCHEMAS_ERR_,</w:t>
        <w:br/>
        <w:t xml:space="preserve">    XML_SCHEMAS_ERR_XXX</w:t>
        <w:br/>
        <w:t>} xmlSchemaValidError;</w:t>
        <w:br/>
        <w:br/>
        <w:t>/*</w:t>
        <w:br/>
        <w:t>* ATTENTION: Change xmlSchemaSetValidOptions's check</w:t>
        <w:br/>
        <w:t>* for invalid values, if adding to the validation</w:t>
        <w:br/>
        <w:t>* options below.</w:t>
        <w:br/>
        <w:t>*/</w:t>
        <w:br/>
        <w:t>/**</w:t>
        <w:br/>
        <w:t xml:space="preserve"> * xmlSchemaValidOption:</w:t>
        <w:br/>
        <w:t xml:space="preserve"> *</w:t>
        <w:br/>
        <w:t xml:space="preserve"> * This is the set of XML Schema validation options.</w:t>
        <w:br/>
        <w:t xml:space="preserve"> */</w:t>
        <w:br/>
        <w:t>typedef enum {</w:t>
        <w:br/>
        <w:t xml:space="preserve">    XML_SCHEMA_VAL_VC_I_CREATE</w:t>
        <w:tab/>
        <w:tab/>
        <w:tab/>
        <w:t>= 1&lt;&lt;0</w:t>
        <w:br/>
        <w:tab/>
        <w:t>/* Default/fixed: create an attribute node</w:t>
        <w:br/>
        <w:tab/>
        <w:t>* or an element's text node on the instance.</w:t>
        <w:br/>
        <w:tab/>
        <w:t>*/</w:t>
        <w:br/>
        <w:t>} xmlSchemaValidOption;</w:t>
        <w:br/>
        <w:br/>
        <w:t>/*</w:t>
        <w:br/>
        <w:t xml:space="preserve">    XML_SCHEMA_VAL_XSI_ASSEMBLE</w:t>
        <w:tab/>
        <w:tab/>
        <w:tab/>
        <w:t>= 1&lt;&lt;1,</w:t>
        <w:br/>
        <w:tab/>
        <w:t>* assemble schemata using</w:t>
        <w:br/>
        <w:tab/>
        <w:t>* xsi:schemaLocation and</w:t>
        <w:br/>
        <w:tab/>
        <w:t>* xsi:noNamespaceSchemaLocation</w:t>
        <w:br/>
        <w:t>*/</w:t>
        <w:br/>
        <w:br/>
        <w:t>/**</w:t>
        <w:br/>
        <w:t xml:space="preserve"> * The schemas related types are kept internal</w:t>
        <w:br/>
        <w:t xml:space="preserve"> */</w:t>
        <w:br/>
        <w:t>typedef struct _xmlSchema xmlSchema;</w:t>
        <w:br/>
        <w:t>typedef xmlSchema *xmlSchemaPtr;</w:t>
        <w:br/>
        <w:br/>
        <w:t>/**</w:t>
        <w:br/>
        <w:t xml:space="preserve"> * xmlSchemaValidityErrorFunc:</w:t>
        <w:br/>
        <w:t xml:space="preserve"> * @ctx: the validation context</w:t>
        <w:br/>
        <w:t xml:space="preserve"> * @msg: the message</w:t>
        <w:br/>
        <w:t xml:space="preserve"> * @...: extra arguments</w:t>
        <w:br/>
        <w:t xml:space="preserve"> *</w:t>
        <w:br/>
        <w:t xml:space="preserve"> * Signature of an error callback from an XSD validation</w:t>
        <w:br/>
        <w:t xml:space="preserve"> */</w:t>
        <w:br/>
        <w:t>typedef void (*xmlSchemaValidityErrorFunc)</w:t>
        <w:br/>
        <w:t xml:space="preserve">                 (void *ctx, const char *msg, ...) LIBXML_ATTR_FORMAT(2,3);</w:t>
        <w:br/>
        <w:br/>
        <w:t>/**</w:t>
        <w:br/>
        <w:t xml:space="preserve"> * xmlSchemaValidityWarningFunc:</w:t>
        <w:br/>
        <w:t xml:space="preserve"> * @ctx: the validation context</w:t>
        <w:br/>
        <w:t xml:space="preserve"> * @msg: the message</w:t>
        <w:br/>
        <w:t xml:space="preserve"> * @...: extra arguments</w:t>
        <w:br/>
        <w:t xml:space="preserve"> *</w:t>
        <w:br/>
        <w:t xml:space="preserve"> * Signature of a warning callback from an XSD validation</w:t>
        <w:br/>
        <w:t xml:space="preserve"> */</w:t>
        <w:br/>
        <w:t>typedef void (*xmlSchemaValidityWarningFunc)</w:t>
        <w:br/>
        <w:t xml:space="preserve">                 (void *ctx, const char *msg, ...) LIBXML_ATTR_FORMAT(2,3);</w:t>
        <w:br/>
        <w:br/>
        <w:t>/**</w:t>
        <w:br/>
        <w:t xml:space="preserve"> * A schemas validation context</w:t>
        <w:br/>
        <w:t xml:space="preserve"> */</w:t>
        <w:br/>
        <w:t>typedef struct _xmlSchemaParserCtxt xmlSchemaParserCtxt;</w:t>
        <w:br/>
        <w:t>typedef xmlSchemaParserCtxt *xmlSchemaParserCtxtPtr;</w:t>
        <w:br/>
        <w:br/>
        <w:t>typedef struct _xmlSchemaValidCtxt xmlSchemaValidCtxt;</w:t>
        <w:br/>
        <w:t>typedef xmlSchemaValidCtxt *xmlSchemaValidCtxtPtr;</w:t>
        <w:br/>
        <w:br/>
        <w:t>/**</w:t>
        <w:br/>
        <w:t xml:space="preserve"> * xmlSchemaValidityLocatorFunc:</w:t>
        <w:br/>
        <w:t xml:space="preserve"> * @ctx: user provided context</w:t>
        <w:br/>
        <w:t xml:space="preserve"> * @file: returned file information</w:t>
        <w:br/>
        <w:t xml:space="preserve"> * @line: returned line information</w:t>
        <w:br/>
        <w:t xml:space="preserve"> *</w:t>
        <w:br/>
        <w:t xml:space="preserve"> * A schemas validation locator, a callback called by the validator.</w:t>
        <w:br/>
        <w:t xml:space="preserve"> * This is used when file or node information are not available</w:t>
        <w:br/>
        <w:t xml:space="preserve"> * to find out what file and line number are affected</w:t>
        <w:br/>
        <w:t xml:space="preserve"> *</w:t>
        <w:br/>
        <w:t xml:space="preserve"> * Returns: 0 in case of success and -1 in case of error</w:t>
        <w:br/>
        <w:t xml:space="preserve"> */</w:t>
        <w:br/>
        <w:br/>
        <w:t>typedef int (*xmlSchemaValidityLocatorFunc) (void *ctx,</w:t>
        <w:br/>
        <w:t xml:space="preserve">                           const char **file, unsigned long *line);</w:t>
        <w:br/>
        <w:br/>
        <w:t>/*</w:t>
        <w:br/>
        <w:t xml:space="preserve"> * Interfaces for parsing.</w:t>
        <w:br/>
        <w:t xml:space="preserve"> */</w:t>
        <w:br/>
        <w:t>XMLPUBFUN xmlSchemaParserCtxtPtr</w:t>
        <w:br/>
        <w:tab/>
        <w:t xml:space="preserve">    xmlSchemaNewParserCtxt</w:t>
        <w:tab/>
        <w:t>(const char *URL);</w:t>
        <w:br/>
        <w:t>XMLPUBFUN xmlSchemaParserCtxtPtr</w:t>
        <w:br/>
        <w:tab/>
        <w:t xml:space="preserve">    xmlSchemaNewMemParserCtxt</w:t>
        <w:tab/>
        <w:t>(const char *buffer,</w:t>
        <w:br/>
        <w:tab/>
        <w:tab/>
        <w:tab/>
        <w:tab/>
        <w:tab/>
        <w:t xml:space="preserve"> int size);</w:t>
        <w:br/>
        <w:t>XMLPUBFUN xmlSchemaParserCtxtPtr</w:t>
        <w:br/>
        <w:tab/>
        <w:t xml:space="preserve">    xmlSchemaNewDocParserCtxt</w:t>
        <w:tab/>
        <w:t>(xmlDocPtr doc);</w:t>
        <w:br/>
        <w:t>XMLPUBFUN void</w:t>
        <w:br/>
        <w:tab/>
        <w:t xml:space="preserve">    xmlSchemaFreeParserCtxt</w:t>
        <w:tab/>
        <w:t>(xmlSchemaParserCtxtPtr ctxt);</w:t>
        <w:br/>
        <w:t>XMLPUBFUN void</w:t>
        <w:br/>
        <w:tab/>
        <w:t xml:space="preserve">    xmlSchemaSetParserErrors</w:t>
        <w:tab/>
        <w:t>(xmlSchemaParserCtxtPtr ctxt,</w:t>
        <w:br/>
        <w:tab/>
        <w:tab/>
        <w:tab/>
        <w:tab/>
        <w:tab/>
        <w:t xml:space="preserve"> xmlSchemaValidityErrorFunc err,</w:t>
        <w:br/>
        <w:tab/>
        <w:tab/>
        <w:tab/>
        <w:tab/>
        <w:tab/>
        <w:t xml:space="preserve"> xmlSchemaValidityWarningFunc warn,</w:t>
        <w:br/>
        <w:tab/>
        <w:tab/>
        <w:tab/>
        <w:tab/>
        <w:tab/>
        <w:t xml:space="preserve"> void *ctx);</w:t>
        <w:br/>
        <w:t>XMLPUBFUN void</w:t>
        <w:br/>
        <w:tab/>
        <w:t xml:space="preserve">    xmlSchemaSetParserStructuredErrors(xmlSchemaParserCtxtPtr ctxt,</w:t>
        <w:br/>
        <w:tab/>
        <w:tab/>
        <w:tab/>
        <w:tab/>
        <w:tab/>
        <w:t xml:space="preserve"> xmlStructuredErrorFunc serror,</w:t>
        <w:br/>
        <w:tab/>
        <w:tab/>
        <w:tab/>
        <w:tab/>
        <w:tab/>
        <w:t xml:space="preserve"> void *ctx);</w:t>
        <w:br/>
        <w:t>XMLPUBFUN int</w:t>
        <w:br/>
        <w:tab/>
        <w:tab/>
        <w:t>xmlSchemaGetParserErrors(xmlSchemaParserCtxtPtr ctxt,</w:t>
        <w:br/>
        <w:tab/>
        <w:tab/>
        <w:tab/>
        <w:tab/>
        <w:tab/>
        <w:t>xmlSchemaValidityErrorFunc * err,</w:t>
        <w:br/>
        <w:tab/>
        <w:tab/>
        <w:tab/>
        <w:tab/>
        <w:tab/>
        <w:t>xmlSchemaValidityWarningFunc * warn,</w:t>
        <w:br/>
        <w:tab/>
        <w:tab/>
        <w:tab/>
        <w:tab/>
        <w:tab/>
        <w:t>void **ctx);</w:t>
        <w:br/>
        <w:t>XMLPUBFUN int</w:t>
        <w:br/>
        <w:tab/>
        <w:tab/>
        <w:t>xmlSchemaIsValid</w:t>
        <w:tab/>
        <w:t>(xmlSchemaValidCtxtPtr ctxt);</w:t>
        <w:br/>
        <w:br/>
        <w:t>XMLPUBFUN xmlSchemaPtr</w:t>
        <w:br/>
        <w:tab/>
        <w:t xml:space="preserve">    xmlSchemaParse</w:t>
        <w:tab/>
        <w:tab/>
        <w:t>(xmlSchemaParserCtxtPtr ctxt);</w:t>
        <w:br/>
        <w:t>XMLPUBFUN void</w:t>
        <w:br/>
        <w:tab/>
        <w:t xml:space="preserve">    xmlSchemaFree</w:t>
        <w:tab/>
        <w:tab/>
        <w:t>(xmlSchemaPtr schema);</w:t>
        <w:br/>
        <w:t>#ifdef LIBXML_OUTPUT_ENABLED</w:t>
        <w:br/>
        <w:t>XMLPUBFUN void</w:t>
        <w:br/>
        <w:tab/>
        <w:t xml:space="preserve">    xmlSchemaDump</w:t>
        <w:tab/>
        <w:tab/>
        <w:t>(FILE *output,</w:t>
        <w:br/>
        <w:tab/>
        <w:tab/>
        <w:tab/>
        <w:tab/>
        <w:tab/>
        <w:t xml:space="preserve"> xmlSchemaPtr schema);</w:t>
        <w:br/>
        <w:t>#endif /* LIBXML_OUTPUT_ENABLED */</w:t>
        <w:br/>
        <w:t>/*</w:t>
        <w:br/>
        <w:t xml:space="preserve"> * Interfaces for validating</w:t>
        <w:br/>
        <w:t xml:space="preserve"> */</w:t>
        <w:br/>
        <w:t>XMLPUBFUN void</w:t>
        <w:br/>
        <w:tab/>
        <w:t xml:space="preserve">    xmlSchemaSetValidErrors</w:t>
        <w:tab/>
        <w:t>(xmlSchemaValidCtxtPtr ctxt,</w:t>
        <w:br/>
        <w:tab/>
        <w:tab/>
        <w:tab/>
        <w:tab/>
        <w:tab/>
        <w:t xml:space="preserve"> xmlSchemaValidityErrorFunc err,</w:t>
        <w:br/>
        <w:tab/>
        <w:tab/>
        <w:tab/>
        <w:tab/>
        <w:tab/>
        <w:t xml:space="preserve"> xmlSchemaValidityWarningFunc warn,</w:t>
        <w:br/>
        <w:tab/>
        <w:tab/>
        <w:tab/>
        <w:tab/>
        <w:tab/>
        <w:t xml:space="preserve"> void *ctx);</w:t>
        <w:br/>
        <w:t>XMLPUBFUN void</w:t>
        <w:br/>
        <w:tab/>
        <w:t xml:space="preserve">    xmlSchemaSetValidStructuredErrors(xmlSchemaValidCtxtPtr ctxt,</w:t>
        <w:br/>
        <w:tab/>
        <w:tab/>
        <w:tab/>
        <w:tab/>
        <w:tab/>
        <w:t xml:space="preserve"> xmlStructuredErrorFunc serror,</w:t>
        <w:br/>
        <w:tab/>
        <w:tab/>
        <w:tab/>
        <w:tab/>
        <w:tab/>
        <w:t xml:space="preserve"> void *ctx);</w:t>
        <w:br/>
        <w:t>XMLPUBFUN int</w:t>
        <w:br/>
        <w:tab/>
        <w:t xml:space="preserve">    xmlSchemaGetValidErrors</w:t>
        <w:tab/>
        <w:t>(xmlSchemaValidCtxtPtr ctxt,</w:t>
        <w:br/>
        <w:tab/>
        <w:tab/>
        <w:tab/>
        <w:tab/>
        <w:tab/>
        <w:t xml:space="preserve"> xmlSchemaValidityErrorFunc *err,</w:t>
        <w:br/>
        <w:tab/>
        <w:tab/>
        <w:tab/>
        <w:tab/>
        <w:tab/>
        <w:t xml:space="preserve"> xmlSchemaValidityWarningFunc *warn,</w:t>
        <w:br/>
        <w:tab/>
        <w:tab/>
        <w:tab/>
        <w:tab/>
        <w:tab/>
        <w:t xml:space="preserve"> void **ctx);</w:t>
        <w:br/>
        <w:t>XMLPUBFUN int</w:t>
        <w:br/>
        <w:tab/>
        <w:t xml:space="preserve">    xmlSchemaSetValidOptions</w:t>
        <w:tab/>
        <w:t>(xmlSchemaValidCtxtPtr ctxt,</w:t>
        <w:br/>
        <w:tab/>
        <w:tab/>
        <w:tab/>
        <w:tab/>
        <w:tab/>
        <w:t xml:space="preserve"> int options);</w:t>
        <w:br/>
        <w:t>XMLPUBFUN void</w:t>
        <w:br/>
        <w:t xml:space="preserve">            xmlSchemaValidateSetFilename(xmlSchemaValidCtxtPtr vctxt,</w:t>
        <w:br/>
        <w:tab/>
        <w:t xml:space="preserve">                                 const char *filename);</w:t>
        <w:br/>
        <w:t>XMLPUBFUN int</w:t>
        <w:br/>
        <w:tab/>
        <w:t xml:space="preserve">    xmlSchemaValidCtxtGetOptions(xmlSchemaValidCtxtPtr ctxt);</w:t>
        <w:br/>
        <w:br/>
        <w:t>XMLPUBFUN xmlSchemaValidCtxtPtr</w:t>
        <w:br/>
        <w:tab/>
        <w:t xml:space="preserve">    xmlSchemaNewValidCtxt</w:t>
        <w:tab/>
        <w:t>(xmlSchemaPtr schema);</w:t>
        <w:br/>
        <w:t>XMLPUBFUN void</w:t>
        <w:br/>
        <w:tab/>
        <w:t xml:space="preserve">    xmlSchemaFreeValidCtxt</w:t>
        <w:tab/>
        <w:t>(xmlSchemaValidCtxtPtr ctxt);</w:t>
        <w:br/>
        <w:t>XMLPUBFUN int</w:t>
        <w:br/>
        <w:tab/>
        <w:t xml:space="preserve">    xmlSchemaValidateDoc</w:t>
        <w:tab/>
        <w:t>(xmlSchemaValidCtxtPtr ctxt,</w:t>
        <w:br/>
        <w:tab/>
        <w:tab/>
        <w:tab/>
        <w:tab/>
        <w:tab/>
        <w:t xml:space="preserve"> xmlDocPtr instance);</w:t>
        <w:br/>
        <w:t>XMLPUBFUN int</w:t>
        <w:br/>
        <w:t xml:space="preserve">            xmlSchemaValidateOneElement (xmlSchemaValidCtxtPtr ctxt,</w:t>
        <w:br/>
        <w:tab/>
        <w:tab/>
        <w:tab/>
        <w:t xml:space="preserve">                 xmlNodePtr elem);</w:t>
        <w:br/>
        <w:t>XMLPUBFUN int</w:t>
        <w:br/>
        <w:tab/>
        <w:t xml:space="preserve">    xmlSchemaValidateStream</w:t>
        <w:tab/>
        <w:t>(xmlSchemaValidCtxtPtr ctxt,</w:t>
        <w:br/>
        <w:tab/>
        <w:tab/>
        <w:tab/>
        <w:tab/>
        <w:tab/>
        <w:t xml:space="preserve"> xmlParserInputBufferPtr input,</w:t>
        <w:br/>
        <w:tab/>
        <w:tab/>
        <w:tab/>
        <w:tab/>
        <w:tab/>
        <w:t xml:space="preserve"> xmlCharEncoding enc,</w:t>
        <w:br/>
        <w:tab/>
        <w:tab/>
        <w:tab/>
        <w:tab/>
        <w:tab/>
        <w:t xml:space="preserve"> xmlSAXHandlerPtr sax,</w:t>
        <w:br/>
        <w:tab/>
        <w:tab/>
        <w:tab/>
        <w:tab/>
        <w:tab/>
        <w:t xml:space="preserve"> void *user_data);</w:t>
        <w:br/>
        <w:t>XMLPUBFUN int</w:t>
        <w:br/>
        <w:tab/>
        <w:t xml:space="preserve">    xmlSchemaValidateFile</w:t>
        <w:tab/>
        <w:t>(xmlSchemaValidCtxtPtr ctxt,</w:t>
        <w:br/>
        <w:tab/>
        <w:tab/>
        <w:tab/>
        <w:tab/>
        <w:tab/>
        <w:t xml:space="preserve"> const char * filename,</w:t>
        <w:br/>
        <w:tab/>
        <w:tab/>
        <w:tab/>
        <w:tab/>
        <w:tab/>
        <w:t xml:space="preserve"> int options);</w:t>
        <w:br/>
        <w:br/>
        <w:t>XMLPUBFUN xmlParserCtxtPtr</w:t>
        <w:br/>
        <w:tab/>
        <w:t xml:space="preserve">    xmlSchemaValidCtxtGetParserCtxt(xmlSchemaValidCtxtPtr ctxt);</w:t>
        <w:br/>
        <w:br/>
        <w:t>/*</w:t>
        <w:br/>
        <w:t xml:space="preserve"> * Interface to insert Schemas SAX validation in a SAX stream</w:t>
        <w:br/>
        <w:t xml:space="preserve"> */</w:t>
        <w:br/>
        <w:t>typedef struct _xmlSchemaSAXPlug xmlSchemaSAXPlugStruct;</w:t>
        <w:br/>
        <w:t>typedef xmlSchemaSAXPlugStruct *xmlSchemaSAXPlugPtr;</w:t>
        <w:br/>
        <w:br/>
        <w:t>XMLPUBFUN xmlSchemaSAXPlugPtr</w:t>
        <w:br/>
        <w:t xml:space="preserve">            xmlSchemaSAXPlug</w:t>
        <w:tab/>
        <w:tab/>
        <w:t>(xmlSchemaValidCtxtPtr ctxt,</w:t>
        <w:br/>
        <w:tab/>
        <w:tab/>
        <w:tab/>
        <w:tab/>
        <w:tab/>
        <w:t xml:space="preserve"> xmlSAXHandlerPtr *sax,</w:t>
        <w:br/>
        <w:tab/>
        <w:tab/>
        <w:tab/>
        <w:tab/>
        <w:tab/>
        <w:t xml:space="preserve"> void **user_data);</w:t>
        <w:br/>
        <w:t>XMLPUBFUN int</w:t>
        <w:br/>
        <w:t xml:space="preserve">            xmlSchemaSAXUnplug</w:t>
        <w:tab/>
        <w:tab/>
        <w:t>(xmlSchemaSAXPlugPtr plug);</w:t>
        <w:br/>
        <w:br/>
        <w:br/>
        <w:t>XMLPUBFUN void</w:t>
        <w:br/>
        <w:t xml:space="preserve">            xmlSchemaValidateSetLocator</w:t>
        <w:tab/>
        <w:t>(xmlSchemaValidCtxtPtr vctxt,</w:t>
        <w:br/>
        <w:tab/>
        <w:tab/>
        <w:tab/>
        <w:tab/>
        <w:tab/>
        <w:t xml:space="preserve"> xmlSchemaValidityLocatorFunc f,</w:t>
        <w:br/>
        <w:tab/>
        <w:tab/>
        <w:tab/>
        <w:tab/>
        <w:tab/>
        <w:t xml:space="preserve"> void *ctxt);</w:t>
        <w:br/>
        <w:br/>
        <w:t>#ifdef __cplusplus</w:t>
        <w:br/>
        <w:t>}</w:t>
        <w:br/>
        <w:t>#endif</w:t>
        <w:br/>
        <w:br/>
        <w:t>#endif /* LIBXML_SCHEMAS_ENABLED */</w:t>
        <w:br/>
        <w:t>#endif /* __XML_SCHEMA_H__ */</w:t>
        <w:br/>
        <w:br/>
        <w:br/>
        <w:t>--------------------------------------------------</w:t>
        <w:br/>
        <w:t>File End</w:t>
        <w:br/>
        <w:t>--------------------------------------------------</w:t>
        <w:br/>
        <w:br/>
        <w:br/>
        <w:t>./venv/lib/python3.13/site-packages/lxml/includes/libxslt/keys.h</w:t>
        <w:br/>
        <w:t>File type: .h</w:t>
        <w:br/>
        <w:t>/*</w:t>
        <w:br/>
        <w:t xml:space="preserve"> * Summary:  interface for the key matching used in key() and template matches.</w:t>
        <w:br/>
        <w:t xml:space="preserve"> * Description: implementation of the key mechanims.</w:t>
        <w:br/>
        <w:t xml:space="preserve"> *</w:t>
        <w:br/>
        <w:t xml:space="preserve"> * Copy: See Copyright for the status of this software.</w:t>
        <w:br/>
        <w:t xml:space="preserve"> *</w:t>
        <w:br/>
        <w:t xml:space="preserve"> * Author: Daniel Veillard</w:t>
        <w:br/>
        <w:t xml:space="preserve"> */</w:t>
        <w:br/>
        <w:br/>
        <w:t>#ifndef __XML_XSLT_KEY_H__</w:t>
        <w:br/>
        <w:t>#define __XML_XSLT_KEY_H__</w:t>
        <w:br/>
        <w:br/>
        <w:t>#include &lt;libxml/xpath.h&gt;</w:t>
        <w:br/>
        <w:t>#include "xsltexports.h"</w:t>
        <w:br/>
        <w:t>#include "xsltInternals.h"</w:t>
        <w:br/>
        <w:br/>
        <w:t>#ifdef __cplusplus</w:t>
        <w:br/>
        <w:t>extern "C" {</w:t>
        <w:br/>
        <w:t>#endif</w:t>
        <w:br/>
        <w:br/>
        <w:t>/**</w:t>
        <w:br/>
        <w:t xml:space="preserve"> * NODE_IS_KEYED:</w:t>
        <w:br/>
        <w:t xml:space="preserve"> *</w:t>
        <w:br/>
        <w:t xml:space="preserve"> * check for bit 15 set</w:t>
        <w:br/>
        <w:t xml:space="preserve"> */</w:t>
        <w:br/>
        <w:t>#define NODE_IS_KEYED (1 &gt;&gt; 15)</w:t>
        <w:br/>
        <w:br/>
        <w:t>XSLTPUBFUN int XSLTCALL</w:t>
        <w:br/>
        <w:tab/>
        <w:tab/>
        <w:t>xsltAddKey</w:t>
        <w:tab/>
        <w:tab/>
        <w:t>(xsltStylesheetPtr style,</w:t>
        <w:br/>
        <w:tab/>
        <w:tab/>
        <w:tab/>
        <w:tab/>
        <w:tab/>
        <w:t xml:space="preserve"> const xmlChar *name,</w:t>
        <w:br/>
        <w:tab/>
        <w:tab/>
        <w:tab/>
        <w:tab/>
        <w:tab/>
        <w:t xml:space="preserve"> const xmlChar *nameURI,</w:t>
        <w:br/>
        <w:tab/>
        <w:tab/>
        <w:tab/>
        <w:tab/>
        <w:tab/>
        <w:t xml:space="preserve"> const xmlChar *match,</w:t>
        <w:br/>
        <w:tab/>
        <w:tab/>
        <w:tab/>
        <w:tab/>
        <w:tab/>
        <w:t xml:space="preserve"> const xmlChar *use,</w:t>
        <w:br/>
        <w:tab/>
        <w:tab/>
        <w:tab/>
        <w:tab/>
        <w:tab/>
        <w:t xml:space="preserve"> xmlNodePtr inst);</w:t>
        <w:br/>
        <w:t>XSLTPUBFUN xmlNodeSetPtr XSLTCALL</w:t>
        <w:br/>
        <w:tab/>
        <w:tab/>
        <w:t>xsltGetKey</w:t>
        <w:tab/>
        <w:tab/>
        <w:t>(xsltTransformContextPtr ctxt,</w:t>
        <w:br/>
        <w:tab/>
        <w:tab/>
        <w:tab/>
        <w:tab/>
        <w:tab/>
        <w:t xml:space="preserve"> const xmlChar *name,</w:t>
        <w:br/>
        <w:tab/>
        <w:tab/>
        <w:tab/>
        <w:tab/>
        <w:tab/>
        <w:t xml:space="preserve"> const xmlChar *nameURI,</w:t>
        <w:br/>
        <w:tab/>
        <w:tab/>
        <w:tab/>
        <w:tab/>
        <w:tab/>
        <w:t xml:space="preserve"> const xmlChar *value);</w:t>
        <w:br/>
        <w:t>XSLTPUBFUN void XSLTCALL</w:t>
        <w:br/>
        <w:tab/>
        <w:tab/>
        <w:t>xsltInitCtxtKeys</w:t>
        <w:tab/>
        <w:t>(xsltTransformContextPtr ctxt,</w:t>
        <w:br/>
        <w:tab/>
        <w:tab/>
        <w:tab/>
        <w:tab/>
        <w:tab/>
        <w:t xml:space="preserve"> xsltDocumentPtr doc);</w:t>
        <w:br/>
        <w:t>XSLTPUBFUN void XSLTCALL</w:t>
        <w:br/>
        <w:tab/>
        <w:tab/>
        <w:t>xsltFreeKeys</w:t>
        <w:tab/>
        <w:tab/>
        <w:t>(xsltStylesheetPtr style);</w:t>
        <w:br/>
        <w:t>XSLTPUBFUN void XSLTCALL</w:t>
        <w:br/>
        <w:tab/>
        <w:tab/>
        <w:t>xsltFreeDocumentKeys</w:t>
        <w:tab/>
        <w:t>(xsltDocumentPtr doc);</w:t>
        <w:br/>
        <w:br/>
        <w:t>#ifdef __cplusplus</w:t>
        <w:br/>
        <w:t>}</w:t>
        <w:br/>
        <w:t>#endif</w:t>
        <w:br/>
        <w:br/>
        <w:t>#endif /* __XML_XSLT_H__ */</w:t>
        <w:br/>
        <w:br/>
        <w:br/>
        <w:br/>
        <w:t>--------------------------------------------------</w:t>
        <w:br/>
        <w:t>File End</w:t>
        <w:br/>
        <w:t>--------------------------------------------------</w:t>
        <w:br/>
        <w:br/>
        <w:br/>
        <w:t>./venv/lib/python3.13/site-packages/lxml/includes/libxslt/xsltutils.h</w:t>
        <w:br/>
        <w:t>File type: .h</w:t>
        <w:br/>
        <w:t>/*</w:t>
        <w:br/>
        <w:t xml:space="preserve"> * Summary: set of utilities for the XSLT engine</w:t>
        <w:br/>
        <w:t xml:space="preserve"> * Description: interfaces for the utilities module of the XSLT engine.</w:t>
        <w:br/>
        <w:t xml:space="preserve"> *              things like message handling, profiling, and other</w:t>
        <w:br/>
        <w:t xml:space="preserve"> *              generally useful routines.</w:t>
        <w:br/>
        <w:t xml:space="preserve"> *</w:t>
        <w:br/>
        <w:t xml:space="preserve"> * Copy: See Copyright for the status of this software.</w:t>
        <w:br/>
        <w:t xml:space="preserve"> *</w:t>
        <w:br/>
        <w:t xml:space="preserve"> * Author: Daniel Veillard</w:t>
        <w:br/>
        <w:t xml:space="preserve"> */</w:t>
        <w:br/>
        <w:br/>
        <w:t>#ifndef __XML_XSLTUTILS_H__</w:t>
        <w:br/>
        <w:t>#define __XML_XSLTUTILS_H__</w:t>
        <w:br/>
        <w:br/>
        <w:t>#include &lt;libxslt/xsltconfig.h&gt;</w:t>
        <w:br/>
        <w:t>#include &lt;libxml/xpath.h&gt;</w:t>
        <w:br/>
        <w:t>#include &lt;libxml/dict.h&gt;</w:t>
        <w:br/>
        <w:t>#include &lt;libxml/xmlerror.h&gt;</w:t>
        <w:br/>
        <w:t>#include "xsltexports.h"</w:t>
        <w:br/>
        <w:t>#include "xsltInternals.h"</w:t>
        <w:br/>
        <w:br/>
        <w:t>#ifdef __cplusplus</w:t>
        <w:br/>
        <w:t>extern "C" {</w:t>
        <w:br/>
        <w:t>#endif</w:t>
        <w:br/>
        <w:br/>
        <w:t>/**</w:t>
        <w:br/>
        <w:t xml:space="preserve"> * XSLT_TODO:</w:t>
        <w:br/>
        <w:t xml:space="preserve"> *</w:t>
        <w:br/>
        <w:t xml:space="preserve"> * Macro to flag unimplemented blocks.</w:t>
        <w:br/>
        <w:t xml:space="preserve"> */</w:t>
        <w:br/>
        <w:t>#define XSLT_TODO</w:t>
        <w:tab/>
        <w:tab/>
        <w:tab/>
        <w:tab/>
        <w:tab/>
        <w:tab/>
        <w:tab/>
        <w:t>\</w:t>
        <w:br/>
        <w:t xml:space="preserve">    xsltGenericError(xsltGenericErrorContext,</w:t>
        <w:tab/>
        <w:tab/>
        <w:tab/>
        <w:tab/>
        <w:t>\</w:t>
        <w:br/>
        <w:tab/>
        <w:t xml:space="preserve">    "Unimplemented block at %s:%d\n",</w:t>
        <w:tab/>
        <w:tab/>
        <w:tab/>
        <w:tab/>
        <w:t>\</w:t>
        <w:br/>
        <w:t xml:space="preserve">            __FILE__, __LINE__);</w:t>
        <w:br/>
        <w:br/>
        <w:t>/**</w:t>
        <w:br/>
        <w:t xml:space="preserve"> * XSLT_STRANGE:</w:t>
        <w:br/>
        <w:t xml:space="preserve"> *</w:t>
        <w:br/>
        <w:t xml:space="preserve"> * Macro to flag that a problem was detected internally.</w:t>
        <w:br/>
        <w:t xml:space="preserve"> */</w:t>
        <w:br/>
        <w:t>#define XSLT_STRANGE</w:t>
        <w:tab/>
        <w:tab/>
        <w:tab/>
        <w:tab/>
        <w:tab/>
        <w:tab/>
        <w:tab/>
        <w:t>\</w:t>
        <w:br/>
        <w:t xml:space="preserve">    xsltGenericError(xsltGenericErrorContext,</w:t>
        <w:tab/>
        <w:tab/>
        <w:tab/>
        <w:tab/>
        <w:t>\</w:t>
        <w:br/>
        <w:tab/>
        <w:t xml:space="preserve">    "Internal error at %s:%d\n",</w:t>
        <w:tab/>
        <w:tab/>
        <w:tab/>
        <w:tab/>
        <w:t>\</w:t>
        <w:br/>
        <w:t xml:space="preserve">            __FILE__, __LINE__);</w:t>
        <w:br/>
        <w:br/>
        <w:t>/**</w:t>
        <w:br/>
        <w:t xml:space="preserve"> * IS_XSLT_ELEM:</w:t>
        <w:br/>
        <w:t xml:space="preserve"> *</w:t>
        <w:br/>
        <w:t xml:space="preserve"> * Checks that the element pertains to XSLT namespace.</w:t>
        <w:br/>
        <w:t xml:space="preserve"> */</w:t>
        <w:br/>
        <w:t>#define IS_XSLT_ELEM(n)</w:t>
        <w:tab/>
        <w:tab/>
        <w:tab/>
        <w:tab/>
        <w:tab/>
        <w:tab/>
        <w:tab/>
        <w:t>\</w:t>
        <w:br/>
        <w:t xml:space="preserve">    (((n) != NULL) &amp;&amp; ((n)-&gt;type == XML_ELEMENT_NODE) &amp;&amp;                \</w:t>
        <w:br/>
        <w:t xml:space="preserve">     ((n)-&gt;ns != NULL) &amp;&amp; (xmlStrEqual((n)-&gt;ns-&gt;href, XSLT_NAMESPACE)))</w:t>
        <w:br/>
        <w:br/>
        <w:t>/**</w:t>
        <w:br/>
        <w:t xml:space="preserve"> * IS_XSLT_NAME:</w:t>
        <w:br/>
        <w:t xml:space="preserve"> *</w:t>
        <w:br/>
        <w:t xml:space="preserve"> * Checks the value of an element in XSLT namespace.</w:t>
        <w:br/>
        <w:t xml:space="preserve"> */</w:t>
        <w:br/>
        <w:t>#define IS_XSLT_NAME(n, val)</w:t>
        <w:tab/>
        <w:tab/>
        <w:tab/>
        <w:tab/>
        <w:tab/>
        <w:tab/>
        <w:t>\</w:t>
        <w:br/>
        <w:t xml:space="preserve">    (xmlStrEqual((n)-&gt;name, (const xmlChar *) (val)))</w:t>
        <w:br/>
        <w:br/>
        <w:t>/**</w:t>
        <w:br/>
        <w:t xml:space="preserve"> * IS_XSLT_REAL_NODE:</w:t>
        <w:br/>
        <w:t xml:space="preserve"> *</w:t>
        <w:br/>
        <w:t xml:space="preserve"> * Check that a node is a 'real' one: document, element, text or attribute.</w:t>
        <w:br/>
        <w:t xml:space="preserve"> */</w:t>
        <w:br/>
        <w:t>#define IS_XSLT_REAL_NODE(n)</w:t>
        <w:tab/>
        <w:tab/>
        <w:tab/>
        <w:tab/>
        <w:tab/>
        <w:tab/>
        <w:t>\</w:t>
        <w:br/>
        <w:t xml:space="preserve">    (((n) != NULL) &amp;&amp;</w:t>
        <w:tab/>
        <w:tab/>
        <w:tab/>
        <w:tab/>
        <w:tab/>
        <w:tab/>
        <w:tab/>
        <w:t>\</w:t>
        <w:br/>
        <w:t xml:space="preserve">     (((n)-&gt;type == XML_ELEMENT_NODE) ||</w:t>
        <w:tab/>
        <w:tab/>
        <w:tab/>
        <w:tab/>
        <w:t>\</w:t>
        <w:br/>
        <w:t xml:space="preserve">      ((n)-&gt;type == XML_TEXT_NODE) ||</w:t>
        <w:tab/>
        <w:tab/>
        <w:tab/>
        <w:tab/>
        <w:tab/>
        <w:t>\</w:t>
        <w:br/>
        <w:t xml:space="preserve">      ((n)-&gt;type == XML_CDATA_SECTION_NODE) ||</w:t>
        <w:tab/>
        <w:tab/>
        <w:tab/>
        <w:tab/>
        <w:t>\</w:t>
        <w:br/>
        <w:t xml:space="preserve">      ((n)-&gt;type == XML_ATTRIBUTE_NODE) ||</w:t>
        <w:tab/>
        <w:tab/>
        <w:tab/>
        <w:tab/>
        <w:t>\</w:t>
        <w:br/>
        <w:t xml:space="preserve">      ((n)-&gt;type == XML_DOCUMENT_NODE) ||</w:t>
        <w:tab/>
        <w:tab/>
        <w:tab/>
        <w:tab/>
        <w:t>\</w:t>
        <w:br/>
        <w:t xml:space="preserve">      ((n)-&gt;type == XML_HTML_DOCUMENT_NODE) ||</w:t>
        <w:tab/>
        <w:tab/>
        <w:tab/>
        <w:tab/>
        <w:t>\</w:t>
        <w:br/>
        <w:t xml:space="preserve">      ((n)-&gt;type == XML_COMMENT_NODE) ||</w:t>
        <w:tab/>
        <w:tab/>
        <w:tab/>
        <w:tab/>
        <w:t>\</w:t>
        <w:br/>
        <w:t xml:space="preserve">      ((n)-&gt;type == XML_PI_NODE)))</w:t>
        <w:br/>
        <w:br/>
        <w:t>/*</w:t>
        <w:br/>
        <w:t xml:space="preserve"> * Our own version of namespaced attributes lookup.</w:t>
        <w:br/>
        <w:t xml:space="preserve"> */</w:t>
        <w:br/>
        <w:t>XSLTPUBFUN xmlChar * XSLTCALL</w:t>
        <w:br/>
        <w:tab/>
        <w:tab/>
        <w:t>xsltGetNsProp</w:t>
        <w:tab/>
        <w:t>(xmlNodePtr node,</w:t>
        <w:br/>
        <w:tab/>
        <w:tab/>
        <w:tab/>
        <w:tab/>
        <w:t xml:space="preserve"> const xmlChar *name,</w:t>
        <w:br/>
        <w:tab/>
        <w:tab/>
        <w:tab/>
        <w:tab/>
        <w:t xml:space="preserve"> const xmlChar *nameSpace);</w:t>
        <w:br/>
        <w:t>XSLTPUBFUN const xmlChar * XSLTCALL</w:t>
        <w:br/>
        <w:tab/>
        <w:tab/>
        <w:t>xsltGetCNsProp</w:t>
        <w:tab/>
        <w:t>(xsltStylesheetPtr style,</w:t>
        <w:br/>
        <w:tab/>
        <w:tab/>
        <w:tab/>
        <w:tab/>
        <w:t xml:space="preserve"> xmlNodePtr node,</w:t>
        <w:br/>
        <w:tab/>
        <w:tab/>
        <w:tab/>
        <w:tab/>
        <w:t xml:space="preserve"> const xmlChar *name,</w:t>
        <w:br/>
        <w:tab/>
        <w:tab/>
        <w:tab/>
        <w:tab/>
        <w:t xml:space="preserve"> const xmlChar *nameSpace);</w:t>
        <w:br/>
        <w:t>XSLTPUBFUN int XSLTCALL</w:t>
        <w:br/>
        <w:tab/>
        <w:tab/>
        <w:t>xsltGetUTF8Char</w:t>
        <w:tab/>
        <w:t>(const unsigned char *utf,</w:t>
        <w:br/>
        <w:tab/>
        <w:tab/>
        <w:tab/>
        <w:tab/>
        <w:t xml:space="preserve"> int *len);</w:t>
        <w:br/>
        <w:t>#ifdef IN_LIBXSLT</w:t>
        <w:br/>
        <w:t>/** DOC_DISABLE */</w:t>
        <w:br/>
        <w:t>XSLTPUBFUN int XSLTCALL</w:t>
        <w:br/>
        <w:tab/>
        <w:tab/>
        <w:t>xsltGetUTF8CharZ (const unsigned char *utf,</w:t>
        <w:br/>
        <w:tab/>
        <w:tab/>
        <w:tab/>
        <w:tab/>
        <w:t xml:space="preserve">  int *len);</w:t>
        <w:br/>
        <w:t>/** DOC_ENABLE */</w:t>
        <w:br/>
        <w:t>#endif</w:t>
        <w:br/>
        <w:br/>
        <w:t>/*</w:t>
        <w:br/>
        <w:t xml:space="preserve"> * XSLT Debug Tracing Tracing Types</w:t>
        <w:br/>
        <w:t xml:space="preserve"> */</w:t>
        <w:br/>
        <w:t>typedef enum {</w:t>
        <w:br/>
        <w:tab/>
        <w:t>XSLT_TRACE_ALL =</w:t>
        <w:tab/>
        <w:tab/>
        <w:t>-1,</w:t>
        <w:br/>
        <w:tab/>
        <w:t>XSLT_TRACE_NONE =</w:t>
        <w:tab/>
        <w:tab/>
        <w:t>0,</w:t>
        <w:br/>
        <w:tab/>
        <w:t>XSLT_TRACE_COPY_TEXT =</w:t>
        <w:tab/>
        <w:tab/>
        <w:t>1&lt;&lt;0,</w:t>
        <w:br/>
        <w:tab/>
        <w:t>XSLT_TRACE_PROCESS_NODE =</w:t>
        <w:tab/>
        <w:t>1&lt;&lt;1,</w:t>
        <w:br/>
        <w:tab/>
        <w:t>XSLT_TRACE_APPLY_TEMPLATE =</w:t>
        <w:tab/>
        <w:t>1&lt;&lt;2,</w:t>
        <w:br/>
        <w:tab/>
        <w:t>XSLT_TRACE_COPY =</w:t>
        <w:tab/>
        <w:tab/>
        <w:t>1&lt;&lt;3,</w:t>
        <w:br/>
        <w:tab/>
        <w:t>XSLT_TRACE_COMMENT =</w:t>
        <w:tab/>
        <w:tab/>
        <w:t>1&lt;&lt;4,</w:t>
        <w:br/>
        <w:tab/>
        <w:t>XSLT_TRACE_PI =</w:t>
        <w:tab/>
        <w:tab/>
        <w:tab/>
        <w:t>1&lt;&lt;5,</w:t>
        <w:br/>
        <w:tab/>
        <w:t>XSLT_TRACE_COPY_OF =</w:t>
        <w:tab/>
        <w:tab/>
        <w:t>1&lt;&lt;6,</w:t>
        <w:br/>
        <w:tab/>
        <w:t>XSLT_TRACE_VALUE_OF =</w:t>
        <w:tab/>
        <w:tab/>
        <w:t>1&lt;&lt;7,</w:t>
        <w:br/>
        <w:tab/>
        <w:t>XSLT_TRACE_CALL_TEMPLATE =</w:t>
        <w:tab/>
        <w:t>1&lt;&lt;8,</w:t>
        <w:br/>
        <w:tab/>
        <w:t>XSLT_TRACE_APPLY_TEMPLATES =</w:t>
        <w:tab/>
        <w:t>1&lt;&lt;9,</w:t>
        <w:br/>
        <w:tab/>
        <w:t>XSLT_TRACE_CHOOSE =</w:t>
        <w:tab/>
        <w:tab/>
        <w:t>1&lt;&lt;10,</w:t>
        <w:br/>
        <w:tab/>
        <w:t>XSLT_TRACE_IF =</w:t>
        <w:tab/>
        <w:tab/>
        <w:tab/>
        <w:t>1&lt;&lt;11,</w:t>
        <w:br/>
        <w:tab/>
        <w:t>XSLT_TRACE_FOR_EACH =</w:t>
        <w:tab/>
        <w:tab/>
        <w:t>1&lt;&lt;12,</w:t>
        <w:br/>
        <w:tab/>
        <w:t>XSLT_TRACE_STRIP_SPACES =</w:t>
        <w:tab/>
        <w:t>1&lt;&lt;13,</w:t>
        <w:br/>
        <w:tab/>
        <w:t>XSLT_TRACE_TEMPLATES =</w:t>
        <w:tab/>
        <w:tab/>
        <w:t>1&lt;&lt;14,</w:t>
        <w:br/>
        <w:tab/>
        <w:t>XSLT_TRACE_KEYS =</w:t>
        <w:tab/>
        <w:tab/>
        <w:t>1&lt;&lt;15,</w:t>
        <w:br/>
        <w:tab/>
        <w:t>XSLT_TRACE_VARIABLES =</w:t>
        <w:tab/>
        <w:tab/>
        <w:t>1&lt;&lt;16</w:t>
        <w:br/>
        <w:t>} xsltDebugTraceCodes;</w:t>
        <w:br/>
        <w:br/>
        <w:t>/**</w:t>
        <w:br/>
        <w:t xml:space="preserve"> * XSLT_TRACE:</w:t>
        <w:br/>
        <w:t xml:space="preserve"> *</w:t>
        <w:br/>
        <w:t xml:space="preserve"> * Control the type of xsl debugtrace messages emitted.</w:t>
        <w:br/>
        <w:t xml:space="preserve"> */</w:t>
        <w:br/>
        <w:t>#define XSLT_TRACE(ctxt,code,call)</w:t>
        <w:tab/>
        <w:t>\</w:t>
        <w:br/>
        <w:tab/>
        <w:t>if (ctxt-&gt;traceCode &amp;&amp; (*(ctxt-&gt;traceCode) &amp; code)) \</w:t>
        <w:br/>
        <w:tab/>
        <w:t xml:space="preserve">    call</w:t>
        <w:br/>
        <w:br/>
        <w:t>XSLTPUBFUN void XSLTCALL</w:t>
        <w:br/>
        <w:tab/>
        <w:tab/>
        <w:t>xsltDebugSetDefaultTrace(xsltDebugTraceCodes val);</w:t>
        <w:br/>
        <w:t>XSLTPUBFUN xsltDebugTraceCodes XSLTCALL</w:t>
        <w:br/>
        <w:tab/>
        <w:tab/>
        <w:t>xsltDebugGetDefaultTrace(void);</w:t>
        <w:br/>
        <w:br/>
        <w:t>/*</w:t>
        <w:br/>
        <w:t xml:space="preserve"> * XSLT specific error and debug reporting functions.</w:t>
        <w:br/>
        <w:t xml:space="preserve"> */</w:t>
        <w:br/>
        <w:t>XSLTPUBVAR xmlGenericErrorFunc xsltGenericError;</w:t>
        <w:br/>
        <w:t>XSLTPUBVAR void *xsltGenericErrorContext;</w:t>
        <w:br/>
        <w:t>XSLTPUBVAR xmlGenericErrorFunc xsltGenericDebug;</w:t>
        <w:br/>
        <w:t>XSLTPUBVAR void *xsltGenericDebugContext;</w:t>
        <w:br/>
        <w:br/>
        <w:t>XSLTPUBFUN void XSLTCALL</w:t>
        <w:br/>
        <w:tab/>
        <w:tab/>
        <w:t>xsltPrintErrorContext</w:t>
        <w:tab/>
        <w:tab/>
        <w:t>(xsltTransformContextPtr ctxt,</w:t>
        <w:br/>
        <w:tab/>
        <w:t xml:space="preserve">                                         xsltStylesheetPtr style,</w:t>
        <w:br/>
        <w:tab/>
        <w:tab/>
        <w:tab/>
        <w:tab/>
        <w:tab/>
        <w:tab/>
        <w:t xml:space="preserve"> xmlNodePtr node);</w:t>
        <w:br/>
        <w:t>XSLTPUBFUN void XSLTCALL</w:t>
        <w:br/>
        <w:tab/>
        <w:tab/>
        <w:t>xsltMessage</w:t>
        <w:tab/>
        <w:tab/>
        <w:tab/>
        <w:t>(xsltTransformContextPtr ctxt,</w:t>
        <w:br/>
        <w:tab/>
        <w:tab/>
        <w:tab/>
        <w:tab/>
        <w:tab/>
        <w:tab/>
        <w:t xml:space="preserve"> xmlNodePtr node,</w:t>
        <w:br/>
        <w:tab/>
        <w:tab/>
        <w:tab/>
        <w:tab/>
        <w:tab/>
        <w:tab/>
        <w:t xml:space="preserve"> xmlNodePtr inst);</w:t>
        <w:br/>
        <w:t>XSLTPUBFUN void XSLTCALL</w:t>
        <w:br/>
        <w:tab/>
        <w:tab/>
        <w:t>xsltSetGenericErrorFunc</w:t>
        <w:tab/>
        <w:tab/>
        <w:t>(void *ctx,</w:t>
        <w:br/>
        <w:tab/>
        <w:tab/>
        <w:tab/>
        <w:tab/>
        <w:tab/>
        <w:tab/>
        <w:t xml:space="preserve"> xmlGenericErrorFunc handler);</w:t>
        <w:br/>
        <w:t>XSLTPUBFUN void XSLTCALL</w:t>
        <w:br/>
        <w:tab/>
        <w:tab/>
        <w:t>xsltSetGenericDebugFunc</w:t>
        <w:tab/>
        <w:tab/>
        <w:t>(void *ctx,</w:t>
        <w:br/>
        <w:tab/>
        <w:tab/>
        <w:tab/>
        <w:tab/>
        <w:tab/>
        <w:tab/>
        <w:t xml:space="preserve"> xmlGenericErrorFunc handler);</w:t>
        <w:br/>
        <w:t>XSLTPUBFUN void XSLTCALL</w:t>
        <w:br/>
        <w:tab/>
        <w:tab/>
        <w:t>xsltSetTransformErrorFunc</w:t>
        <w:tab/>
        <w:t>(xsltTransformContextPtr ctxt,</w:t>
        <w:br/>
        <w:tab/>
        <w:tab/>
        <w:tab/>
        <w:tab/>
        <w:tab/>
        <w:tab/>
        <w:t xml:space="preserve"> void *ctx,</w:t>
        <w:br/>
        <w:tab/>
        <w:tab/>
        <w:tab/>
        <w:tab/>
        <w:tab/>
        <w:tab/>
        <w:t xml:space="preserve"> xmlGenericErrorFunc handler);</w:t>
        <w:br/>
        <w:t>XSLTPUBFUN void XSLTCALL</w:t>
        <w:br/>
        <w:tab/>
        <w:tab/>
        <w:t>xsltTransformError</w:t>
        <w:tab/>
        <w:tab/>
        <w:t>(xsltTransformContextPtr ctxt,</w:t>
        <w:br/>
        <w:tab/>
        <w:tab/>
        <w:tab/>
        <w:tab/>
        <w:tab/>
        <w:tab/>
        <w:t xml:space="preserve"> xsltStylesheetPtr style,</w:t>
        <w:br/>
        <w:tab/>
        <w:tab/>
        <w:tab/>
        <w:tab/>
        <w:tab/>
        <w:tab/>
        <w:t xml:space="preserve"> xmlNodePtr node,</w:t>
        <w:br/>
        <w:tab/>
        <w:tab/>
        <w:tab/>
        <w:tab/>
        <w:tab/>
        <w:tab/>
        <w:t xml:space="preserve"> const char *msg,</w:t>
        <w:br/>
        <w:tab/>
        <w:tab/>
        <w:tab/>
        <w:tab/>
        <w:tab/>
        <w:tab/>
        <w:t xml:space="preserve"> ...) LIBXSLT_ATTR_FORMAT(4,5);</w:t>
        <w:br/>
        <w:br/>
        <w:t>XSLTPUBFUN int XSLTCALL</w:t>
        <w:br/>
        <w:tab/>
        <w:tab/>
        <w:t>xsltSetCtxtParseOptions</w:t>
        <w:tab/>
        <w:tab/>
        <w:t>(xsltTransformContextPtr ctxt,</w:t>
        <w:br/>
        <w:tab/>
        <w:tab/>
        <w:tab/>
        <w:tab/>
        <w:tab/>
        <w:tab/>
        <w:t xml:space="preserve"> int options);</w:t>
        <w:br/>
        <w:t>/*</w:t>
        <w:br/>
        <w:t xml:space="preserve"> * Sorting.</w:t>
        <w:br/>
        <w:t xml:space="preserve"> */</w:t>
        <w:br/>
        <w:br/>
        <w:t>XSLTPUBFUN void XSLTCALL</w:t>
        <w:br/>
        <w:tab/>
        <w:tab/>
        <w:t>xsltDocumentSortFunction</w:t>
        <w:tab/>
        <w:t>(xmlNodeSetPtr list);</w:t>
        <w:br/>
        <w:t>XSLTPUBFUN void XSLTCALL</w:t>
        <w:br/>
        <w:tab/>
        <w:tab/>
        <w:t>xsltSetSortFunc</w:t>
        <w:tab/>
        <w:tab/>
        <w:tab/>
        <w:t>(xsltSortFunc handler);</w:t>
        <w:br/>
        <w:t>XSLTPUBFUN void XSLTCALL</w:t>
        <w:br/>
        <w:tab/>
        <w:tab/>
        <w:t>xsltSetCtxtSortFunc</w:t>
        <w:tab/>
        <w:tab/>
        <w:t>(xsltTransformContextPtr ctxt,</w:t>
        <w:br/>
        <w:tab/>
        <w:tab/>
        <w:tab/>
        <w:tab/>
        <w:tab/>
        <w:tab/>
        <w:t xml:space="preserve"> xsltSortFunc handler);</w:t>
        <w:br/>
        <w:t>XSLTPUBFUN void XSLTCALL</w:t>
        <w:br/>
        <w:tab/>
        <w:tab/>
        <w:t>xsltSetCtxtLocaleHandlers</w:t>
        <w:tab/>
        <w:t>(xsltTransformContextPtr ctxt,</w:t>
        <w:br/>
        <w:tab/>
        <w:tab/>
        <w:tab/>
        <w:tab/>
        <w:tab/>
        <w:tab/>
        <w:t xml:space="preserve"> xsltNewLocaleFunc newLocale,</w:t>
        <w:br/>
        <w:tab/>
        <w:tab/>
        <w:tab/>
        <w:tab/>
        <w:tab/>
        <w:tab/>
        <w:t xml:space="preserve"> xsltFreeLocaleFunc freeLocale,</w:t>
        <w:br/>
        <w:tab/>
        <w:tab/>
        <w:tab/>
        <w:tab/>
        <w:tab/>
        <w:tab/>
        <w:t xml:space="preserve"> xsltGenSortKeyFunc genSortKey);</w:t>
        <w:br/>
        <w:t>XSLTPUBFUN void XSLTCALL</w:t>
        <w:br/>
        <w:tab/>
        <w:tab/>
        <w:t>xsltDefaultSortFunction</w:t>
        <w:tab/>
        <w:tab/>
        <w:t>(xsltTransformContextPtr ctxt,</w:t>
        <w:br/>
        <w:tab/>
        <w:tab/>
        <w:tab/>
        <w:tab/>
        <w:tab/>
        <w:tab/>
        <w:t xml:space="preserve"> xmlNodePtr *sorts,</w:t>
        <w:br/>
        <w:tab/>
        <w:tab/>
        <w:tab/>
        <w:tab/>
        <w:tab/>
        <w:tab/>
        <w:t xml:space="preserve"> int nbsorts);</w:t>
        <w:br/>
        <w:t>XSLTPUBFUN void XSLTCALL</w:t>
        <w:br/>
        <w:tab/>
        <w:tab/>
        <w:t>xsltDoSortFunction</w:t>
        <w:tab/>
        <w:tab/>
        <w:t>(xsltTransformContextPtr ctxt,</w:t>
        <w:br/>
        <w:tab/>
        <w:tab/>
        <w:tab/>
        <w:tab/>
        <w:tab/>
        <w:tab/>
        <w:t xml:space="preserve"> xmlNodePtr * sorts,</w:t>
        <w:br/>
        <w:tab/>
        <w:tab/>
        <w:tab/>
        <w:tab/>
        <w:tab/>
        <w:tab/>
        <w:t xml:space="preserve"> int nbsorts);</w:t>
        <w:br/>
        <w:t>XSLTPUBFUN xmlXPathObjectPtr * XSLTCALL</w:t>
        <w:br/>
        <w:tab/>
        <w:tab/>
        <w:t>xsltComputeSortResult</w:t>
        <w:tab/>
        <w:tab/>
        <w:t>(xsltTransformContextPtr ctxt,</w:t>
        <w:br/>
        <w:tab/>
        <w:tab/>
        <w:tab/>
        <w:tab/>
        <w:tab/>
        <w:tab/>
        <w:t xml:space="preserve"> xmlNodePtr sort);</w:t>
        <w:br/>
        <w:br/>
        <w:t>/*</w:t>
        <w:br/>
        <w:t xml:space="preserve"> * QNames handling.</w:t>
        <w:br/>
        <w:t xml:space="preserve"> */</w:t>
        <w:br/>
        <w:br/>
        <w:t>XSLTPUBFUN const xmlChar * XSLTCALL</w:t>
        <w:br/>
        <w:tab/>
        <w:tab/>
        <w:t>xsltSplitQName</w:t>
        <w:tab/>
        <w:tab/>
        <w:tab/>
        <w:t>(xmlDictPtr dict,</w:t>
        <w:br/>
        <w:tab/>
        <w:tab/>
        <w:tab/>
        <w:tab/>
        <w:tab/>
        <w:tab/>
        <w:t xml:space="preserve"> const xmlChar *name,</w:t>
        <w:br/>
        <w:tab/>
        <w:tab/>
        <w:tab/>
        <w:tab/>
        <w:tab/>
        <w:tab/>
        <w:t xml:space="preserve"> const xmlChar **prefix);</w:t>
        <w:br/>
        <w:t>XSLTPUBFUN const xmlChar * XSLTCALL</w:t>
        <w:br/>
        <w:tab/>
        <w:tab/>
        <w:t>xsltGetQNameURI</w:t>
        <w:tab/>
        <w:tab/>
        <w:tab/>
        <w:t>(xmlNodePtr node,</w:t>
        <w:br/>
        <w:tab/>
        <w:tab/>
        <w:tab/>
        <w:tab/>
        <w:tab/>
        <w:tab/>
        <w:t xml:space="preserve"> xmlChar **name);</w:t>
        <w:br/>
        <w:br/>
        <w:t>XSLTPUBFUN const xmlChar * XSLTCALL</w:t>
        <w:br/>
        <w:tab/>
        <w:tab/>
        <w:t>xsltGetQNameURI2</w:t>
        <w:tab/>
        <w:tab/>
        <w:t>(xsltStylesheetPtr style,</w:t>
        <w:br/>
        <w:tab/>
        <w:tab/>
        <w:tab/>
        <w:tab/>
        <w:tab/>
        <w:tab/>
        <w:t xml:space="preserve"> xmlNodePtr node,</w:t>
        <w:br/>
        <w:tab/>
        <w:tab/>
        <w:tab/>
        <w:tab/>
        <w:tab/>
        <w:tab/>
        <w:t xml:space="preserve"> const xmlChar **name);</w:t>
        <w:br/>
        <w:br/>
        <w:t>/*</w:t>
        <w:br/>
        <w:t xml:space="preserve"> * Output, reuse libxml I/O buffers.</w:t>
        <w:br/>
        <w:t xml:space="preserve"> */</w:t>
        <w:br/>
        <w:t>XSLTPUBFUN int XSLTCALL</w:t>
        <w:br/>
        <w:tab/>
        <w:tab/>
        <w:t>xsltSaveResultTo</w:t>
        <w:tab/>
        <w:tab/>
        <w:t>(xmlOutputBufferPtr buf,</w:t>
        <w:br/>
        <w:tab/>
        <w:tab/>
        <w:tab/>
        <w:tab/>
        <w:tab/>
        <w:tab/>
        <w:t xml:space="preserve"> xmlDocPtr result,</w:t>
        <w:br/>
        <w:tab/>
        <w:tab/>
        <w:tab/>
        <w:tab/>
        <w:tab/>
        <w:tab/>
        <w:t xml:space="preserve"> xsltStylesheetPtr style);</w:t>
        <w:br/>
        <w:t>XSLTPUBFUN int XSLTCALL</w:t>
        <w:br/>
        <w:tab/>
        <w:tab/>
        <w:t>xsltSaveResultToFilename</w:t>
        <w:tab/>
        <w:t>(const char *URI,</w:t>
        <w:br/>
        <w:tab/>
        <w:tab/>
        <w:tab/>
        <w:tab/>
        <w:tab/>
        <w:tab/>
        <w:t xml:space="preserve"> xmlDocPtr result,</w:t>
        <w:br/>
        <w:tab/>
        <w:tab/>
        <w:tab/>
        <w:tab/>
        <w:tab/>
        <w:tab/>
        <w:t xml:space="preserve"> xsltStylesheetPtr style,</w:t>
        <w:br/>
        <w:tab/>
        <w:tab/>
        <w:tab/>
        <w:tab/>
        <w:tab/>
        <w:tab/>
        <w:t xml:space="preserve"> int compression);</w:t>
        <w:br/>
        <w:t>XSLTPUBFUN int XSLTCALL</w:t>
        <w:br/>
        <w:tab/>
        <w:tab/>
        <w:t>xsltSaveResultToFile</w:t>
        <w:tab/>
        <w:tab/>
        <w:t>(FILE *file,</w:t>
        <w:br/>
        <w:tab/>
        <w:tab/>
        <w:tab/>
        <w:tab/>
        <w:tab/>
        <w:tab/>
        <w:t xml:space="preserve"> xmlDocPtr result,</w:t>
        <w:br/>
        <w:tab/>
        <w:tab/>
        <w:tab/>
        <w:tab/>
        <w:tab/>
        <w:tab/>
        <w:t xml:space="preserve"> xsltStylesheetPtr style);</w:t>
        <w:br/>
        <w:t>XSLTPUBFUN int XSLTCALL</w:t>
        <w:br/>
        <w:tab/>
        <w:tab/>
        <w:t>xsltSaveResultToFd</w:t>
        <w:tab/>
        <w:tab/>
        <w:t>(int fd,</w:t>
        <w:br/>
        <w:tab/>
        <w:tab/>
        <w:tab/>
        <w:tab/>
        <w:tab/>
        <w:tab/>
        <w:t xml:space="preserve"> xmlDocPtr result,</w:t>
        <w:br/>
        <w:tab/>
        <w:tab/>
        <w:tab/>
        <w:tab/>
        <w:tab/>
        <w:tab/>
        <w:t xml:space="preserve"> xsltStylesheetPtr style);</w:t>
        <w:br/>
        <w:t>XSLTPUBFUN int XSLTCALL</w:t>
        <w:br/>
        <w:tab/>
        <w:tab/>
        <w:t>xsltSaveResultToString          (xmlChar **doc_txt_ptr,</w:t>
        <w:br/>
        <w:t xml:space="preserve">                                                 int * doc_txt_len,</w:t>
        <w:br/>
        <w:t xml:space="preserve">                                                 xmlDocPtr result,</w:t>
        <w:br/>
        <w:t xml:space="preserve">                                                 xsltStylesheetPtr style);</w:t>
        <w:br/>
        <w:br/>
        <w:t>/*</w:t>
        <w:br/>
        <w:t xml:space="preserve"> * XPath interface</w:t>
        <w:br/>
        <w:t xml:space="preserve"> */</w:t>
        <w:br/>
        <w:t>XSLTPUBFUN xmlXPathCompExprPtr XSLTCALL</w:t>
        <w:br/>
        <w:tab/>
        <w:tab/>
        <w:t>xsltXPathCompile</w:t>
        <w:tab/>
        <w:tab/>
        <w:t>(xsltStylesheetPtr style,</w:t>
        <w:br/>
        <w:tab/>
        <w:tab/>
        <w:tab/>
        <w:tab/>
        <w:tab/>
        <w:tab/>
        <w:t xml:space="preserve"> const xmlChar *str);</w:t>
        <w:br/>
        <w:t>XSLTPUBFUN xmlXPathCompExprPtr XSLTCALL</w:t>
        <w:br/>
        <w:tab/>
        <w:tab/>
        <w:t>xsltXPathCompileFlags</w:t>
        <w:tab/>
        <w:tab/>
        <w:t>(xsltStylesheetPtr style,</w:t>
        <w:br/>
        <w:tab/>
        <w:tab/>
        <w:tab/>
        <w:tab/>
        <w:tab/>
        <w:tab/>
        <w:t xml:space="preserve"> const xmlChar *str,</w:t>
        <w:br/>
        <w:tab/>
        <w:tab/>
        <w:tab/>
        <w:tab/>
        <w:tab/>
        <w:tab/>
        <w:t xml:space="preserve"> int flags);</w:t>
        <w:br/>
        <w:br/>
        <w:t>#ifdef IN_LIBXSLT</w:t>
        <w:br/>
        <w:t>/** DOC_DISABLE */</w:t>
        <w:br/>
        <w:t>#define XSLT_SOURCE_NODE_MASK       15u</w:t>
        <w:br/>
        <w:t>#define XSLT_SOURCE_NODE_HAS_KEY    1u</w:t>
        <w:br/>
        <w:t>#define XSLT_SOURCE_NODE_HAS_ID     2u</w:t>
        <w:br/>
        <w:t>int</w:t>
        <w:br/>
        <w:t>xsltGetSourceNodeFlags(xmlNodePtr node);</w:t>
        <w:br/>
        <w:t>int</w:t>
        <w:br/>
        <w:t>xsltSetSourceNodeFlags(xsltTransformContextPtr ctxt, xmlNodePtr node,</w:t>
        <w:br/>
        <w:t xml:space="preserve">                       int flags);</w:t>
        <w:br/>
        <w:t>int</w:t>
        <w:br/>
        <w:t>xsltClearSourceNodeFlags(xmlNodePtr node, int flags);</w:t>
        <w:br/>
        <w:t>void **</w:t>
        <w:br/>
        <w:t>xsltGetPSVIPtr(xmlNodePtr cur);</w:t>
        <w:br/>
        <w:t>/** DOC_ENABLE */</w:t>
        <w:br/>
        <w:t>#endif</w:t>
        <w:br/>
        <w:br/>
        <w:t>#ifdef WITH_PROFILER</w:t>
        <w:br/>
        <w:t>/*</w:t>
        <w:br/>
        <w:t xml:space="preserve"> * Profiling.</w:t>
        <w:br/>
        <w:t xml:space="preserve"> */</w:t>
        <w:br/>
        <w:t>XSLTPUBFUN void XSLTCALL</w:t>
        <w:br/>
        <w:tab/>
        <w:tab/>
        <w:t>xsltSaveProfiling</w:t>
        <w:tab/>
        <w:tab/>
        <w:t>(xsltTransformContextPtr ctxt,</w:t>
        <w:br/>
        <w:tab/>
        <w:tab/>
        <w:tab/>
        <w:tab/>
        <w:tab/>
        <w:tab/>
        <w:t xml:space="preserve"> FILE *output);</w:t>
        <w:br/>
        <w:t>XSLTPUBFUN xmlDocPtr XSLTCALL</w:t>
        <w:br/>
        <w:tab/>
        <w:tab/>
        <w:t>xsltGetProfileInformation</w:t>
        <w:tab/>
        <w:t>(xsltTransformContextPtr ctxt);</w:t>
        <w:br/>
        <w:br/>
        <w:t>XSLTPUBFUN long XSLTCALL</w:t>
        <w:br/>
        <w:tab/>
        <w:tab/>
        <w:t>xsltTimestamp</w:t>
        <w:tab/>
        <w:tab/>
        <w:tab/>
        <w:t>(void);</w:t>
        <w:br/>
        <w:t>XSLTPUBFUN void XSLTCALL</w:t>
        <w:br/>
        <w:tab/>
        <w:tab/>
        <w:t>xsltCalibrateAdjust</w:t>
        <w:tab/>
        <w:tab/>
        <w:t>(long delta);</w:t>
        <w:br/>
        <w:t>#endif</w:t>
        <w:br/>
        <w:br/>
        <w:t>/**</w:t>
        <w:br/>
        <w:t xml:space="preserve"> * XSLT_TIMESTAMP_TICS_PER_SEC:</w:t>
        <w:br/>
        <w:t xml:space="preserve"> *</w:t>
        <w:br/>
        <w:t xml:space="preserve"> * Sampling precision for profiling</w:t>
        <w:br/>
        <w:t xml:space="preserve"> */</w:t>
        <w:br/>
        <w:t>#define XSLT_TIMESTAMP_TICS_PER_SEC 100000l</w:t>
        <w:br/>
        <w:br/>
        <w:t>/*</w:t>
        <w:br/>
        <w:t xml:space="preserve"> * Hooks for the debugger.</w:t>
        <w:br/>
        <w:t xml:space="preserve"> */</w:t>
        <w:br/>
        <w:br/>
        <w:t>typedef enum {</w:t>
        <w:br/>
        <w:t xml:space="preserve">    XSLT_DEBUG_NONE = 0, /* no debugging allowed */</w:t>
        <w:br/>
        <w:t xml:space="preserve">    XSLT_DEBUG_INIT,</w:t>
        <w:br/>
        <w:t xml:space="preserve">    XSLT_DEBUG_STEP,</w:t>
        <w:br/>
        <w:t xml:space="preserve">    XSLT_DEBUG_STEPOUT,</w:t>
        <w:br/>
        <w:t xml:space="preserve">    XSLT_DEBUG_NEXT,</w:t>
        <w:br/>
        <w:t xml:space="preserve">    XSLT_DEBUG_STOP,</w:t>
        <w:br/>
        <w:t xml:space="preserve">    XSLT_DEBUG_CONT,</w:t>
        <w:br/>
        <w:t xml:space="preserve">    XSLT_DEBUG_RUN,</w:t>
        <w:br/>
        <w:t xml:space="preserve">    XSLT_DEBUG_RUN_RESTART,</w:t>
        <w:br/>
        <w:t xml:space="preserve">    XSLT_DEBUG_QUIT</w:t>
        <w:br/>
        <w:t>} xsltDebugStatusCodes;</w:t>
        <w:br/>
        <w:br/>
        <w:t>XSLTPUBVAR int xslDebugStatus;</w:t>
        <w:br/>
        <w:br/>
        <w:t>typedef void (*xsltHandleDebuggerCallback) (xmlNodePtr cur, xmlNodePtr node,</w:t>
        <w:br/>
        <w:tab/>
        <w:tab/>
        <w:tab/>
        <w:t>xsltTemplatePtr templ, xsltTransformContextPtr ctxt);</w:t>
        <w:br/>
        <w:t>typedef int (*xsltAddCallCallback) (xsltTemplatePtr templ, xmlNodePtr source);</w:t>
        <w:br/>
        <w:t>typedef void (*xsltDropCallCallback) (void);</w:t>
        <w:br/>
        <w:br/>
        <w:t>XSLTPUBFUN int XSLTCALL</w:t>
        <w:br/>
        <w:tab/>
        <w:tab/>
        <w:t>xsltGetDebuggerStatus</w:t>
        <w:tab/>
        <w:tab/>
        <w:t>(void);</w:t>
        <w:br/>
        <w:t>#ifdef WITH_DEBUGGER</w:t>
        <w:br/>
        <w:t>XSLTPUBFUN void XSLTCALL</w:t>
        <w:br/>
        <w:tab/>
        <w:tab/>
        <w:t>xsltSetDebuggerStatus</w:t>
        <w:tab/>
        <w:tab/>
        <w:t>(int value);</w:t>
        <w:br/>
        <w:t>XSLTPUBFUN int XSLTCALL</w:t>
        <w:br/>
        <w:tab/>
        <w:tab/>
        <w:t>xsltSetDebuggerCallbacks</w:t>
        <w:tab/>
        <w:t>(int no, void *block);</w:t>
        <w:br/>
        <w:t>XSLTPUBFUN int XSLTCALL</w:t>
        <w:br/>
        <w:tab/>
        <w:tab/>
        <w:t>xslAddCall</w:t>
        <w:tab/>
        <w:tab/>
        <w:tab/>
        <w:t>(xsltTemplatePtr templ,</w:t>
        <w:br/>
        <w:tab/>
        <w:tab/>
        <w:tab/>
        <w:tab/>
        <w:tab/>
        <w:tab/>
        <w:t xml:space="preserve"> xmlNodePtr source);</w:t>
        <w:br/>
        <w:t>XSLTPUBFUN void XSLTCALL</w:t>
        <w:br/>
        <w:tab/>
        <w:tab/>
        <w:t>xslDropCall</w:t>
        <w:tab/>
        <w:tab/>
        <w:tab/>
        <w:t>(void);</w:t>
        <w:br/>
        <w:t>#endif</w:t>
        <w:br/>
        <w:br/>
        <w:t>#ifdef __cplusplus</w:t>
        <w:br/>
        <w:t>}</w:t>
        <w:br/>
        <w:t>#endif</w:t>
        <w:br/>
        <w:br/>
        <w:t>#endif /* __XML_XSLTUTILS_H__ */</w:t>
        <w:br/>
        <w:br/>
        <w:br/>
        <w:br/>
        <w:br/>
        <w:t>--------------------------------------------------</w:t>
        <w:br/>
        <w:t>File End</w:t>
        <w:br/>
        <w:t>--------------------------------------------------</w:t>
        <w:br/>
        <w:br/>
        <w:br/>
        <w:t>./venv/lib/python3.13/site-packages/lxml/includes/libxslt/security.h</w:t>
        <w:br/>
        <w:t>File type: .h</w:t>
        <w:br/>
        <w:t>/*</w:t>
        <w:br/>
        <w:t xml:space="preserve"> * Summary: interface for the libxslt security framework</w:t>
        <w:br/>
        <w:t xml:space="preserve"> * Description: the libxslt security framework allow to restrict</w:t>
        <w:br/>
        <w:t xml:space="preserve"> *              the access to new resources (file or URL) from</w:t>
        <w:br/>
        <w:t xml:space="preserve"> *              the stylesheet at runtime.</w:t>
        <w:br/>
        <w:t xml:space="preserve"> *</w:t>
        <w:br/>
        <w:t xml:space="preserve"> * Copy: See Copyright for the status of this software.</w:t>
        <w:br/>
        <w:t xml:space="preserve"> *</w:t>
        <w:br/>
        <w:t xml:space="preserve"> * Author: Daniel Veillard</w:t>
        <w:br/>
        <w:t xml:space="preserve"> */</w:t>
        <w:br/>
        <w:br/>
        <w:t>#ifndef __XML_XSLT_SECURITY_H__</w:t>
        <w:br/>
        <w:t>#define __XML_XSLT_SECURITY_H__</w:t>
        <w:br/>
        <w:br/>
        <w:t>#include &lt;libxml/tree.h&gt;</w:t>
        <w:br/>
        <w:t>#include "xsltexports.h"</w:t>
        <w:br/>
        <w:t>#include "xsltInternals.h"</w:t>
        <w:br/>
        <w:br/>
        <w:t>#ifdef __cplusplus</w:t>
        <w:br/>
        <w:t>extern "C" {</w:t>
        <w:br/>
        <w:t>#endif</w:t>
        <w:br/>
        <w:br/>
        <w:t>/**</w:t>
        <w:br/>
        <w:t xml:space="preserve"> * xsltSecurityPref:</w:t>
        <w:br/>
        <w:t xml:space="preserve"> *</w:t>
        <w:br/>
        <w:t xml:space="preserve"> * structure to indicate the preferences for security in the XSLT</w:t>
        <w:br/>
        <w:t xml:space="preserve"> * transformation.</w:t>
        <w:br/>
        <w:t xml:space="preserve"> */</w:t>
        <w:br/>
        <w:t>typedef struct _xsltSecurityPrefs xsltSecurityPrefs;</w:t>
        <w:br/>
        <w:t>typedef xsltSecurityPrefs *xsltSecurityPrefsPtr;</w:t>
        <w:br/>
        <w:br/>
        <w:t>/**</w:t>
        <w:br/>
        <w:t xml:space="preserve"> * xsltSecurityOption:</w:t>
        <w:br/>
        <w:t xml:space="preserve"> *</w:t>
        <w:br/>
        <w:t xml:space="preserve"> * the set of option that can be configured</w:t>
        <w:br/>
        <w:t xml:space="preserve"> */</w:t>
        <w:br/>
        <w:t>typedef enum {</w:t>
        <w:br/>
        <w:t xml:space="preserve">    XSLT_SECPREF_READ_FILE = 1,</w:t>
        <w:br/>
        <w:t xml:space="preserve">    XSLT_SECPREF_WRITE_FILE,</w:t>
        <w:br/>
        <w:t xml:space="preserve">    XSLT_SECPREF_CREATE_DIRECTORY,</w:t>
        <w:br/>
        <w:t xml:space="preserve">    XSLT_SECPREF_READ_NETWORK,</w:t>
        <w:br/>
        <w:t xml:space="preserve">    XSLT_SECPREF_WRITE_NETWORK</w:t>
        <w:br/>
        <w:t>} xsltSecurityOption;</w:t>
        <w:br/>
        <w:br/>
        <w:t>/**</w:t>
        <w:br/>
        <w:t xml:space="preserve"> * xsltSecurityCheck:</w:t>
        <w:br/>
        <w:t xml:space="preserve"> *</w:t>
        <w:br/>
        <w:t xml:space="preserve"> * User provided function to check the value of a string like a file</w:t>
        <w:br/>
        <w:t xml:space="preserve"> * path or an URL ...</w:t>
        <w:br/>
        <w:t xml:space="preserve"> */</w:t>
        <w:br/>
        <w:t>typedef int (*xsltSecurityCheck)</w:t>
        <w:tab/>
        <w:t>(xsltSecurityPrefsPtr sec,</w:t>
        <w:br/>
        <w:tab/>
        <w:tab/>
        <w:tab/>
        <w:tab/>
        <w:tab/>
        <w:t xml:space="preserve"> xsltTransformContextPtr ctxt,</w:t>
        <w:br/>
        <w:tab/>
        <w:tab/>
        <w:tab/>
        <w:tab/>
        <w:tab/>
        <w:t xml:space="preserve"> const char *value);</w:t>
        <w:br/>
        <w:br/>
        <w:t>/*</w:t>
        <w:br/>
        <w:t xml:space="preserve"> * Module interfaces</w:t>
        <w:br/>
        <w:t xml:space="preserve"> */</w:t>
        <w:br/>
        <w:t>XSLTPUBFUN xsltSecurityPrefsPtr XSLTCALL</w:t>
        <w:br/>
        <w:tab/>
        <w:tab/>
        <w:t xml:space="preserve">    xsltNewSecurityPrefs</w:t>
        <w:tab/>
        <w:t>(void);</w:t>
        <w:br/>
        <w:t>XSLTPUBFUN void XSLTCALL</w:t>
        <w:br/>
        <w:tab/>
        <w:tab/>
        <w:t xml:space="preserve">    xsltFreeSecurityPrefs</w:t>
        <w:tab/>
        <w:t>(xsltSecurityPrefsPtr sec);</w:t>
        <w:br/>
        <w:t>XSLTPUBFUN int XSLTCALL</w:t>
        <w:br/>
        <w:tab/>
        <w:tab/>
        <w:t xml:space="preserve">    xsltSetSecurityPrefs</w:t>
        <w:tab/>
        <w:t>(xsltSecurityPrefsPtr sec,</w:t>
        <w:br/>
        <w:tab/>
        <w:tab/>
        <w:tab/>
        <w:tab/>
        <w:tab/>
        <w:tab/>
        <w:t xml:space="preserve"> xsltSecurityOption option,</w:t>
        <w:br/>
        <w:tab/>
        <w:tab/>
        <w:tab/>
        <w:tab/>
        <w:tab/>
        <w:tab/>
        <w:t xml:space="preserve"> xsltSecurityCheck func);</w:t>
        <w:br/>
        <w:t>XSLTPUBFUN xsltSecurityCheck XSLTCALL</w:t>
        <w:br/>
        <w:tab/>
        <w:tab/>
        <w:t xml:space="preserve">    xsltGetSecurityPrefs</w:t>
        <w:tab/>
        <w:t>(xsltSecurityPrefsPtr sec,</w:t>
        <w:br/>
        <w:tab/>
        <w:tab/>
        <w:tab/>
        <w:tab/>
        <w:tab/>
        <w:tab/>
        <w:t xml:space="preserve"> xsltSecurityOption option);</w:t>
        <w:br/>
        <w:br/>
        <w:t>XSLTPUBFUN void XSLTCALL</w:t>
        <w:br/>
        <w:tab/>
        <w:tab/>
        <w:t xml:space="preserve">    xsltSetDefaultSecurityPrefs</w:t>
        <w:tab/>
        <w:t>(xsltSecurityPrefsPtr sec);</w:t>
        <w:br/>
        <w:t>XSLTPUBFUN xsltSecurityPrefsPtr XSLTCALL</w:t>
        <w:br/>
        <w:tab/>
        <w:tab/>
        <w:t xml:space="preserve">    xsltGetDefaultSecurityPrefs</w:t>
        <w:tab/>
        <w:t>(void);</w:t>
        <w:br/>
        <w:br/>
        <w:t>XSLTPUBFUN int XSLTCALL</w:t>
        <w:br/>
        <w:tab/>
        <w:tab/>
        <w:t xml:space="preserve">    xsltSetCtxtSecurityPrefs</w:t>
        <w:tab/>
        <w:t>(xsltSecurityPrefsPtr sec,</w:t>
        <w:br/>
        <w:tab/>
        <w:tab/>
        <w:tab/>
        <w:tab/>
        <w:tab/>
        <w:tab/>
        <w:t xml:space="preserve"> xsltTransformContextPtr ctxt);</w:t>
        <w:br/>
        <w:br/>
        <w:t>XSLTPUBFUN int XSLTCALL</w:t>
        <w:br/>
        <w:tab/>
        <w:tab/>
        <w:t xml:space="preserve">    xsltSecurityAllow</w:t>
        <w:tab/>
        <w:tab/>
        <w:t>(xsltSecurityPrefsPtr sec,</w:t>
        <w:br/>
        <w:tab/>
        <w:tab/>
        <w:tab/>
        <w:tab/>
        <w:tab/>
        <w:tab/>
        <w:t xml:space="preserve"> xsltTransformContextPtr ctxt,</w:t>
        <w:br/>
        <w:tab/>
        <w:tab/>
        <w:tab/>
        <w:tab/>
        <w:tab/>
        <w:tab/>
        <w:t xml:space="preserve"> const char *value);</w:t>
        <w:br/>
        <w:t>XSLTPUBFUN int XSLTCALL</w:t>
        <w:br/>
        <w:tab/>
        <w:tab/>
        <w:t xml:space="preserve">    xsltSecurityForbid</w:t>
        <w:tab/>
        <w:tab/>
        <w:t>(xsltSecurityPrefsPtr sec,</w:t>
        <w:br/>
        <w:tab/>
        <w:tab/>
        <w:tab/>
        <w:tab/>
        <w:tab/>
        <w:tab/>
        <w:t xml:space="preserve"> xsltTransformContextPtr ctxt,</w:t>
        <w:br/>
        <w:tab/>
        <w:tab/>
        <w:tab/>
        <w:tab/>
        <w:tab/>
        <w:tab/>
        <w:t xml:space="preserve"> const char *value);</w:t>
        <w:br/>
        <w:t>/*</w:t>
        <w:br/>
        <w:t xml:space="preserve"> * internal interfaces</w:t>
        <w:br/>
        <w:t xml:space="preserve"> */</w:t>
        <w:br/>
        <w:t>XSLTPUBFUN int XSLTCALL</w:t>
        <w:br/>
        <w:tab/>
        <w:tab/>
        <w:t xml:space="preserve">    xsltCheckWrite</w:t>
        <w:tab/>
        <w:tab/>
        <w:t>(xsltSecurityPrefsPtr sec,</w:t>
        <w:br/>
        <w:tab/>
        <w:tab/>
        <w:tab/>
        <w:tab/>
        <w:tab/>
        <w:tab/>
        <w:t xml:space="preserve"> xsltTransformContextPtr ctxt,</w:t>
        <w:br/>
        <w:tab/>
        <w:tab/>
        <w:tab/>
        <w:tab/>
        <w:tab/>
        <w:tab/>
        <w:t xml:space="preserve"> const xmlChar *URL);</w:t>
        <w:br/>
        <w:t>XSLTPUBFUN int XSLTCALL</w:t>
        <w:br/>
        <w:tab/>
        <w:tab/>
        <w:t xml:space="preserve">    xsltCheckRead</w:t>
        <w:tab/>
        <w:tab/>
        <w:t>(xsltSecurityPrefsPtr sec,</w:t>
        <w:br/>
        <w:tab/>
        <w:tab/>
        <w:tab/>
        <w:tab/>
        <w:tab/>
        <w:tab/>
        <w:t xml:space="preserve"> xsltTransformContextPtr ctxt,</w:t>
        <w:br/>
        <w:tab/>
        <w:tab/>
        <w:tab/>
        <w:tab/>
        <w:tab/>
        <w:tab/>
        <w:t xml:space="preserve"> const xmlChar *URL);</w:t>
        <w:br/>
        <w:br/>
        <w:t>#ifdef __cplusplus</w:t>
        <w:br/>
        <w:t>}</w:t>
        <w:br/>
        <w:t>#endif</w:t>
        <w:br/>
        <w:br/>
        <w:t>#endif /* __XML_XSLT_SECURITY_H__ */</w:t>
        <w:br/>
        <w:br/>
        <w:br/>
        <w:br/>
        <w:t>--------------------------------------------------</w:t>
        <w:br/>
        <w:t>File End</w:t>
        <w:br/>
        <w:t>--------------------------------------------------</w:t>
        <w:br/>
        <w:br/>
        <w:br/>
        <w:t>./venv/lib/python3.13/site-packages/lxml/includes/libxslt/imports.h</w:t>
        <w:br/>
        <w:t>File type: .h</w:t>
        <w:br/>
        <w:t>/*</w:t>
        <w:br/>
        <w:t xml:space="preserve"> * Summary: interface for the XSLT import support</w:t>
        <w:br/>
        <w:t xml:space="preserve"> * Description: macros and fuctions needed to implement and</w:t>
        <w:br/>
        <w:t xml:space="preserve"> *              access the import tree</w:t>
        <w:br/>
        <w:t xml:space="preserve"> *</w:t>
        <w:br/>
        <w:t xml:space="preserve"> * Copy: See Copyright for the status of this software.</w:t>
        <w:br/>
        <w:t xml:space="preserve"> *</w:t>
        <w:br/>
        <w:t xml:space="preserve"> * Author: Daniel Veillard</w:t>
        <w:br/>
        <w:t xml:space="preserve"> */</w:t>
        <w:br/>
        <w:br/>
        <w:t>#ifndef __XML_XSLT_IMPORTS_H__</w:t>
        <w:br/>
        <w:t>#define __XML_XSLT_IMPORTS_H__</w:t>
        <w:br/>
        <w:br/>
        <w:t>#include &lt;libxml/tree.h&gt;</w:t>
        <w:br/>
        <w:t>#include "xsltexports.h"</w:t>
        <w:br/>
        <w:t>#include "xsltInternals.h"</w:t>
        <w:br/>
        <w:br/>
        <w:t>#ifdef __cplusplus</w:t>
        <w:br/>
        <w:t>extern "C" {</w:t>
        <w:br/>
        <w:t>#endif</w:t>
        <w:br/>
        <w:br/>
        <w:t>/**</w:t>
        <w:br/>
        <w:t xml:space="preserve"> * XSLT_GET_IMPORT_PTR:</w:t>
        <w:br/>
        <w:t xml:space="preserve"> *</w:t>
        <w:br/>
        <w:t xml:space="preserve"> * A macro to import pointers from the stylesheet cascading order.</w:t>
        <w:br/>
        <w:t xml:space="preserve"> */</w:t>
        <w:br/>
        <w:t>#define XSLT_GET_IMPORT_PTR(res, style, name) {</w:t>
        <w:tab/>
        <w:tab/>
        <w:tab/>
        <w:t>\</w:t>
        <w:br/>
        <w:t xml:space="preserve">    xsltStylesheetPtr st = style;</w:t>
        <w:tab/>
        <w:tab/>
        <w:tab/>
        <w:tab/>
        <w:t>\</w:t>
        <w:br/>
        <w:t xml:space="preserve">    res = NULL;</w:t>
        <w:tab/>
        <w:tab/>
        <w:tab/>
        <w:tab/>
        <w:tab/>
        <w:tab/>
        <w:tab/>
        <w:t>\</w:t>
        <w:br/>
        <w:t xml:space="preserve">    while (st != NULL) {</w:t>
        <w:tab/>
        <w:tab/>
        <w:tab/>
        <w:tab/>
        <w:tab/>
        <w:t>\</w:t>
        <w:br/>
        <w:tab/>
        <w:t>if (st-&gt;name != NULL) { res = st-&gt;name; break; }</w:t>
        <w:tab/>
        <w:t>\</w:t>
        <w:br/>
        <w:tab/>
        <w:t>st = xsltNextImport(st);</w:t>
        <w:tab/>
        <w:tab/>
        <w:tab/>
        <w:tab/>
        <w:t>\</w:t>
        <w:br/>
        <w:t xml:space="preserve">    }}</w:t>
        <w:br/>
        <w:br/>
        <w:t>/**</w:t>
        <w:br/>
        <w:t xml:space="preserve"> * XSLT_GET_IMPORT_INT:</w:t>
        <w:br/>
        <w:t xml:space="preserve"> *</w:t>
        <w:br/>
        <w:t xml:space="preserve"> * A macro to import intergers from the stylesheet cascading order.</w:t>
        <w:br/>
        <w:t xml:space="preserve"> */</w:t>
        <w:br/>
        <w:t>#define XSLT_GET_IMPORT_INT(res, style, name) {</w:t>
        <w:tab/>
        <w:tab/>
        <w:tab/>
        <w:t>\</w:t>
        <w:br/>
        <w:t xml:space="preserve">    xsltStylesheetPtr st = style;</w:t>
        <w:tab/>
        <w:tab/>
        <w:tab/>
        <w:tab/>
        <w:t>\</w:t>
        <w:br/>
        <w:t xml:space="preserve">    res = -1;</w:t>
        <w:tab/>
        <w:tab/>
        <w:tab/>
        <w:tab/>
        <w:tab/>
        <w:tab/>
        <w:tab/>
        <w:t>\</w:t>
        <w:br/>
        <w:t xml:space="preserve">    while (st != NULL) {</w:t>
        <w:tab/>
        <w:tab/>
        <w:tab/>
        <w:tab/>
        <w:tab/>
        <w:t>\</w:t>
        <w:br/>
        <w:tab/>
        <w:t>if (st-&gt;name != -1) { res = st-&gt;name; break; }</w:t>
        <w:tab/>
        <w:t>\</w:t>
        <w:br/>
        <w:tab/>
        <w:t>st = xsltNextImport(st);</w:t>
        <w:tab/>
        <w:tab/>
        <w:tab/>
        <w:tab/>
        <w:t>\</w:t>
        <w:br/>
        <w:t xml:space="preserve">    }}</w:t>
        <w:br/>
        <w:br/>
        <w:t>/*</w:t>
        <w:br/>
        <w:t xml:space="preserve"> * Module interfaces</w:t>
        <w:br/>
        <w:t xml:space="preserve"> */</w:t>
        <w:br/>
        <w:t>XSLTPUBFUN int XSLTCALL</w:t>
        <w:br/>
        <w:tab/>
        <w:tab/>
        <w:tab/>
        <w:t>xsltParseStylesheetImport(xsltStylesheetPtr style,</w:t>
        <w:br/>
        <w:tab/>
        <w:tab/>
        <w:tab/>
        <w:tab/>
        <w:tab/>
        <w:tab/>
        <w:t xml:space="preserve">  xmlNodePtr cur);</w:t>
        <w:br/>
        <w:t>XSLTPUBFUN int XSLTCALL</w:t>
        <w:br/>
        <w:tab/>
        <w:tab/>
        <w:tab/>
        <w:t>xsltParseStylesheetInclude</w:t>
        <w:br/>
        <w:tab/>
        <w:tab/>
        <w:tab/>
        <w:tab/>
        <w:tab/>
        <w:tab/>
        <w:t xml:space="preserve"> (xsltStylesheetPtr style,</w:t>
        <w:br/>
        <w:tab/>
        <w:tab/>
        <w:tab/>
        <w:tab/>
        <w:tab/>
        <w:tab/>
        <w:t xml:space="preserve">  xmlNodePtr cur);</w:t>
        <w:br/>
        <w:t>XSLTPUBFUN xsltStylesheetPtr XSLTCALL</w:t>
        <w:br/>
        <w:tab/>
        <w:tab/>
        <w:tab/>
        <w:t>xsltNextImport</w:t>
        <w:tab/>
        <w:tab/>
        <w:t xml:space="preserve"> (xsltStylesheetPtr style);</w:t>
        <w:br/>
        <w:t>XSLTPUBFUN int XSLTCALL</w:t>
        <w:br/>
        <w:tab/>
        <w:tab/>
        <w:tab/>
        <w:t>xsltNeedElemSpaceHandling(xsltTransformContextPtr ctxt);</w:t>
        <w:br/>
        <w:t>XSLTPUBFUN int XSLTCALL</w:t>
        <w:br/>
        <w:tab/>
        <w:tab/>
        <w:tab/>
        <w:t>xsltFindElemSpaceHandling(xsltTransformContextPtr ctxt,</w:t>
        <w:br/>
        <w:tab/>
        <w:tab/>
        <w:tab/>
        <w:tab/>
        <w:tab/>
        <w:tab/>
        <w:t xml:space="preserve">  xmlNodePtr node);</w:t>
        <w:br/>
        <w:t>XSLTPUBFUN xsltTemplatePtr XSLTCALL</w:t>
        <w:br/>
        <w:tab/>
        <w:tab/>
        <w:tab/>
        <w:t>xsltFindTemplate</w:t>
        <w:tab/>
        <w:t xml:space="preserve"> (xsltTransformContextPtr ctxt,</w:t>
        <w:br/>
        <w:tab/>
        <w:tab/>
        <w:tab/>
        <w:tab/>
        <w:tab/>
        <w:tab/>
        <w:t xml:space="preserve">  const xmlChar *name,</w:t>
        <w:br/>
        <w:tab/>
        <w:tab/>
        <w:tab/>
        <w:tab/>
        <w:tab/>
        <w:tab/>
        <w:t xml:space="preserve">  const xmlChar *nameURI);</w:t>
        <w:br/>
        <w:br/>
        <w:t>#ifdef __cplusplus</w:t>
        <w:br/>
        <w:t>}</w:t>
        <w:br/>
        <w:t>#endif</w:t>
        <w:br/>
        <w:br/>
        <w:t>#endif /* __XML_XSLT_IMPORTS_H__ */</w:t>
        <w:br/>
        <w:br/>
        <w:br/>
        <w:br/>
        <w:t>--------------------------------------------------</w:t>
        <w:br/>
        <w:t>File End</w:t>
        <w:br/>
        <w:t>--------------------------------------------------</w:t>
        <w:br/>
        <w:br/>
        <w:br/>
        <w:t>./venv/lib/python3.13/site-packages/lxml/includes/libxslt/numbersInternals.h</w:t>
        <w:br/>
        <w:t>File type: .h</w:t>
        <w:br/>
        <w:t>/*</w:t>
        <w:br/>
        <w:t xml:space="preserve"> * Summary: Implementation of the XSLT number functions</w:t>
        <w:br/>
        <w:t xml:space="preserve"> * Description: Implementation of the XSLT number functions</w:t>
        <w:br/>
        <w:t xml:space="preserve"> *</w:t>
        <w:br/>
        <w:t xml:space="preserve"> * Copy: See Copyright for the status of this software.</w:t>
        <w:br/>
        <w:t xml:space="preserve"> *</w:t>
        <w:br/>
        <w:t xml:space="preserve"> * Author: Bjorn Reese &lt;breese@users.sourceforge.net&gt; and Daniel Veillard</w:t>
        <w:br/>
        <w:t xml:space="preserve"> */</w:t>
        <w:br/>
        <w:br/>
        <w:t>#ifndef __XML_XSLT_NUMBERSINTERNALS_H__</w:t>
        <w:br/>
        <w:t>#define __XML_XSLT_NUMBERSINTERNALS_H__</w:t>
        <w:br/>
        <w:br/>
        <w:t>#include &lt;libxml/tree.h&gt;</w:t>
        <w:br/>
        <w:t>#include "xsltexports.h"</w:t>
        <w:br/>
        <w:br/>
        <w:t>#ifdef __cplusplus</w:t>
        <w:br/>
        <w:t>extern "C" {</w:t>
        <w:br/>
        <w:t>#endif</w:t>
        <w:br/>
        <w:br/>
        <w:t>struct _xsltCompMatch;</w:t>
        <w:br/>
        <w:br/>
        <w:t>/**</w:t>
        <w:br/>
        <w:t xml:space="preserve"> * xsltNumberData:</w:t>
        <w:br/>
        <w:t xml:space="preserve"> *</w:t>
        <w:br/>
        <w:t xml:space="preserve"> * This data structure is just a wrapper to pass xsl:number data in.</w:t>
        <w:br/>
        <w:t xml:space="preserve"> */</w:t>
        <w:br/>
        <w:t>typedef struct _xsltNumberData xsltNumberData;</w:t>
        <w:br/>
        <w:t>typedef xsltNumberData *xsltNumberDataPtr;</w:t>
        <w:br/>
        <w:br/>
        <w:t>struct _xsltNumberData {</w:t>
        <w:br/>
        <w:t xml:space="preserve">    const xmlChar *level;</w:t>
        <w:br/>
        <w:t xml:space="preserve">    const xmlChar *count;</w:t>
        <w:br/>
        <w:t xml:space="preserve">    const xmlChar *from;</w:t>
        <w:br/>
        <w:t xml:space="preserve">    const xmlChar *value;</w:t>
        <w:br/>
        <w:t xml:space="preserve">    const xmlChar *format;</w:t>
        <w:br/>
        <w:t xml:space="preserve">    int has_format;</w:t>
        <w:br/>
        <w:t xml:space="preserve">    int digitsPerGroup;</w:t>
        <w:br/>
        <w:t xml:space="preserve">    int groupingCharacter;</w:t>
        <w:br/>
        <w:t xml:space="preserve">    int groupingCharacterLen;</w:t>
        <w:br/>
        <w:t xml:space="preserve">    xmlDocPtr doc;</w:t>
        <w:br/>
        <w:t xml:space="preserve">    xmlNodePtr node;</w:t>
        <w:br/>
        <w:t xml:space="preserve">    struct _xsltCompMatch *countPat;</w:t>
        <w:br/>
        <w:t xml:space="preserve">    struct _xsltCompMatch *fromPat;</w:t>
        <w:br/>
        <w:br/>
        <w:t xml:space="preserve">    /*</w:t>
        <w:br/>
        <w:t xml:space="preserve">     * accelerators</w:t>
        <w:br/>
        <w:t xml:space="preserve">     */</w:t>
        <w:br/>
        <w:t>};</w:t>
        <w:br/>
        <w:br/>
        <w:t>/**</w:t>
        <w:br/>
        <w:t xml:space="preserve"> * xsltFormatNumberInfo,:</w:t>
        <w:br/>
        <w:t xml:space="preserve"> *</w:t>
        <w:br/>
        <w:t xml:space="preserve"> * This data structure lists the various parameters needed to format numbers.</w:t>
        <w:br/>
        <w:t xml:space="preserve"> */</w:t>
        <w:br/>
        <w:t>typedef struct _xsltFormatNumberInfo xsltFormatNumberInfo;</w:t>
        <w:br/>
        <w:t>typedef xsltFormatNumberInfo *xsltFormatNumberInfoPtr;</w:t>
        <w:br/>
        <w:br/>
        <w:t>struct _xsltFormatNumberInfo {</w:t>
        <w:br/>
        <w:t xml:space="preserve">    int</w:t>
        <w:tab/>
        <w:t xml:space="preserve">    integer_hash;</w:t>
        <w:tab/>
        <w:t>/* Number of '#' in integer part */</w:t>
        <w:br/>
        <w:t xml:space="preserve">    int</w:t>
        <w:tab/>
        <w:t xml:space="preserve">    integer_digits;</w:t>
        <w:tab/>
        <w:t>/* Number of '0' in integer part */</w:t>
        <w:br/>
        <w:t xml:space="preserve">    int</w:t>
        <w:tab/>
        <w:t xml:space="preserve">    frac_digits;</w:t>
        <w:tab/>
        <w:t>/* Number of '0' in fractional part */</w:t>
        <w:br/>
        <w:t xml:space="preserve">    int</w:t>
        <w:tab/>
        <w:t xml:space="preserve">    frac_hash;</w:t>
        <w:tab/>
        <w:tab/>
        <w:t>/* Number of '#' in fractional part */</w:t>
        <w:br/>
        <w:t xml:space="preserve">    int</w:t>
        <w:tab/>
        <w:t xml:space="preserve">    group;</w:t>
        <w:tab/>
        <w:tab/>
        <w:t>/* Number of chars per display 'group' */</w:t>
        <w:br/>
        <w:t xml:space="preserve">    int     multiplier;</w:t>
        <w:tab/>
        <w:tab/>
        <w:t>/* Scaling for percent or permille */</w:t>
        <w:br/>
        <w:t xml:space="preserve">    char    add_decimal;</w:t>
        <w:tab/>
        <w:t>/* Flag for whether decimal point appears in pattern */</w:t>
        <w:br/>
        <w:t xml:space="preserve">    char    is_multiplier_set;</w:t>
        <w:tab/>
        <w:t>/* Flag to catch multiple occurences of percent/permille */</w:t>
        <w:br/>
        <w:t xml:space="preserve">    char    is_negative_pattern;/* Flag for processing -ve prefix/suffix */</w:t>
        <w:br/>
        <w:t>};</w:t>
        <w:br/>
        <w:br/>
        <w:t>#ifdef __cplusplus</w:t>
        <w:br/>
        <w:t>}</w:t>
        <w:br/>
        <w:t>#endif</w:t>
        <w:br/>
        <w:t>#endif /* __XML_XSLT_NUMBERSINTERNALS_H__ */</w:t>
        <w:br/>
        <w:br/>
        <w:br/>
        <w:t>--------------------------------------------------</w:t>
        <w:br/>
        <w:t>File End</w:t>
        <w:br/>
        <w:t>--------------------------------------------------</w:t>
        <w:br/>
        <w:br/>
        <w:br/>
        <w:t>./venv/lib/python3.13/site-packages/lxml/includes/libxslt/attributes.h</w:t>
        <w:br/>
        <w:t>File type: .h</w:t>
        <w:br/>
        <w:t>/*</w:t>
        <w:br/>
        <w:t xml:space="preserve"> * Summary: interface for the XSLT attribute handling</w:t>
        <w:br/>
        <w:t xml:space="preserve"> * Description: this module handles the specificities of attribute</w:t>
        <w:br/>
        <w:t xml:space="preserve"> *              and attribute groups processing.</w:t>
        <w:br/>
        <w:t xml:space="preserve"> *</w:t>
        <w:br/>
        <w:t xml:space="preserve"> * Copy: See Copyright for the status of this software.</w:t>
        <w:br/>
        <w:t xml:space="preserve"> *</w:t>
        <w:br/>
        <w:t xml:space="preserve"> * Author: Daniel Veillard</w:t>
        <w:br/>
        <w:t xml:space="preserve"> */</w:t>
        <w:br/>
        <w:br/>
        <w:t>#ifndef __XML_XSLT_ATTRIBUTES_H__</w:t>
        <w:br/>
        <w:t>#define __XML_XSLT_ATTRIBUTES_H__</w:t>
        <w:br/>
        <w:br/>
        <w:t>#include &lt;libxml/tree.h&gt;</w:t>
        <w:br/>
        <w:t>#include "xsltexports.h"</w:t>
        <w:br/>
        <w:t>#include "xsltInternals.h"</w:t>
        <w:br/>
        <w:br/>
        <w:t>#ifdef __cplusplus</w:t>
        <w:br/>
        <w:t>extern "C" {</w:t>
        <w:br/>
        <w:t>#endif</w:t>
        <w:br/>
        <w:br/>
        <w:t>XSLTPUBFUN void XSLTCALL</w:t>
        <w:br/>
        <w:tab/>
        <w:t>xsltParseStylesheetAttributeSet</w:t>
        <w:tab/>
        <w:t>(xsltStylesheetPtr style,</w:t>
        <w:br/>
        <w:tab/>
        <w:tab/>
        <w:tab/>
        <w:tab/>
        <w:tab/>
        <w:t xml:space="preserve"> xmlNodePtr cur);</w:t>
        <w:br/>
        <w:t>XSLTPUBFUN void XSLTCALL</w:t>
        <w:br/>
        <w:tab/>
        <w:t>xsltFreeAttributeSetsHashes</w:t>
        <w:tab/>
        <w:t>(xsltStylesheetPtr style);</w:t>
        <w:br/>
        <w:t>XSLTPUBFUN void XSLTCALL</w:t>
        <w:br/>
        <w:tab/>
        <w:t>xsltApplyAttributeSet</w:t>
        <w:tab/>
        <w:tab/>
        <w:t>(xsltTransformContextPtr ctxt,</w:t>
        <w:br/>
        <w:tab/>
        <w:tab/>
        <w:tab/>
        <w:tab/>
        <w:tab/>
        <w:t xml:space="preserve"> xmlNodePtr node,</w:t>
        <w:br/>
        <w:tab/>
        <w:tab/>
        <w:tab/>
        <w:tab/>
        <w:tab/>
        <w:t xml:space="preserve"> xmlNodePtr inst,</w:t>
        <w:br/>
        <w:tab/>
        <w:tab/>
        <w:tab/>
        <w:tab/>
        <w:tab/>
        <w:t xml:space="preserve"> const xmlChar *attributes);</w:t>
        <w:br/>
        <w:t>XSLTPUBFUN void XSLTCALL</w:t>
        <w:br/>
        <w:tab/>
        <w:t>xsltResolveStylesheetAttributeSet(xsltStylesheetPtr style);</w:t>
        <w:br/>
        <w:t>#ifdef __cplusplus</w:t>
        <w:br/>
        <w:t>}</w:t>
        <w:br/>
        <w:t>#endif</w:t>
        <w:br/>
        <w:br/>
        <w:t>#endif /* __XML_XSLT_ATTRIBUTES_H__ */</w:t>
        <w:br/>
        <w:br/>
        <w:br/>
        <w:br/>
        <w:t>--------------------------------------------------</w:t>
        <w:br/>
        <w:t>File End</w:t>
        <w:br/>
        <w:t>--------------------------------------------------</w:t>
        <w:br/>
        <w:br/>
        <w:br/>
        <w:t>./venv/lib/python3.13/site-packages/lxml/includes/libxslt/xsltInternals.h</w:t>
        <w:br/>
        <w:t>File type: .h</w:t>
        <w:br/>
        <w:t>/*</w:t>
        <w:br/>
        <w:t xml:space="preserve"> * Summary: internal data structures, constants and functions</w:t>
        <w:br/>
        <w:t xml:space="preserve"> * Description: Internal data structures, constants and functions used</w:t>
        <w:br/>
        <w:t xml:space="preserve"> *              by the XSLT engine.</w:t>
        <w:br/>
        <w:t xml:space="preserve"> *              They are not part of the API or ABI, i.e. they can change</w:t>
        <w:br/>
        <w:t xml:space="preserve"> *              without prior notice, use carefully.</w:t>
        <w:br/>
        <w:t xml:space="preserve"> *</w:t>
        <w:br/>
        <w:t xml:space="preserve"> * Copy: See Copyright for the status of this software.</w:t>
        <w:br/>
        <w:t xml:space="preserve"> *</w:t>
        <w:br/>
        <w:t xml:space="preserve"> * Author: Daniel Veillard</w:t>
        <w:br/>
        <w:t xml:space="preserve"> */</w:t>
        <w:br/>
        <w:br/>
        <w:t>#ifndef __XML_XSLT_INTERNALS_H__</w:t>
        <w:br/>
        <w:t>#define __XML_XSLT_INTERNALS_H__</w:t>
        <w:br/>
        <w:br/>
        <w:t>#include &lt;libxml/tree.h&gt;</w:t>
        <w:br/>
        <w:t>#include &lt;libxml/hash.h&gt;</w:t>
        <w:br/>
        <w:t>#include &lt;libxml/xpath.h&gt;</w:t>
        <w:br/>
        <w:t>#include &lt;libxml/xmlerror.h&gt;</w:t>
        <w:br/>
        <w:t>#include &lt;libxml/dict.h&gt;</w:t>
        <w:br/>
        <w:t>#include &lt;libxml/xmlstring.h&gt;</w:t>
        <w:br/>
        <w:t>#include &lt;libxslt/xslt.h&gt;</w:t>
        <w:br/>
        <w:t>#include "xsltexports.h"</w:t>
        <w:br/>
        <w:t>#include "numbersInternals.h"</w:t>
        <w:br/>
        <w:br/>
        <w:t>#ifdef __cplusplus</w:t>
        <w:br/>
        <w:t>extern "C" {</w:t>
        <w:br/>
        <w:t>#endif</w:t>
        <w:br/>
        <w:br/>
        <w:t>/* #define XSLT_DEBUG_PROFILE_CACHE */</w:t>
        <w:br/>
        <w:br/>
        <w:t>/**</w:t>
        <w:br/>
        <w:t xml:space="preserve"> * XSLT_IS_TEXT_NODE:</w:t>
        <w:br/>
        <w:t xml:space="preserve"> *</w:t>
        <w:br/>
        <w:t xml:space="preserve"> * check if the argument is a text node</w:t>
        <w:br/>
        <w:t xml:space="preserve"> */</w:t>
        <w:br/>
        <w:t>#define XSLT_IS_TEXT_NODE(n) ((n != NULL) &amp;&amp; \</w:t>
        <w:br/>
        <w:t xml:space="preserve">    (((n)-&gt;type == XML_TEXT_NODE) || \</w:t>
        <w:br/>
        <w:t xml:space="preserve">     ((n)-&gt;type == XML_CDATA_SECTION_NODE)))</w:t>
        <w:br/>
        <w:br/>
        <w:br/>
        <w:t>/**</w:t>
        <w:br/>
        <w:t xml:space="preserve"> * XSLT_MARK_RES_TREE_FRAG:</w:t>
        <w:br/>
        <w:t xml:space="preserve"> *</w:t>
        <w:br/>
        <w:t xml:space="preserve"> * internal macro to set up tree fragments</w:t>
        <w:br/>
        <w:t xml:space="preserve"> */</w:t>
        <w:br/>
        <w:t>#define XSLT_MARK_RES_TREE_FRAG(n) \</w:t>
        <w:br/>
        <w:t xml:space="preserve">    (n)-&gt;name = (char *) xmlStrdup(BAD_CAST " fake node libxslt");</w:t>
        <w:br/>
        <w:br/>
        <w:t>/**</w:t>
        <w:br/>
        <w:t xml:space="preserve"> * XSLT_IS_RES_TREE_FRAG:</w:t>
        <w:br/>
        <w:t xml:space="preserve"> *</w:t>
        <w:br/>
        <w:t xml:space="preserve"> * internal macro to test tree fragments</w:t>
        <w:br/>
        <w:t xml:space="preserve"> */</w:t>
        <w:br/>
        <w:t>#define XSLT_IS_RES_TREE_FRAG(n) \</w:t>
        <w:br/>
        <w:t xml:space="preserve">    ((n != NULL) &amp;&amp; ((n)-&gt;type == XML_DOCUMENT_NODE) &amp;&amp; \</w:t>
        <w:br/>
        <w:t xml:space="preserve">     ((n)-&gt;name != NULL) &amp;&amp; ((n)-&gt;name[0] == ' '))</w:t>
        <w:br/>
        <w:br/>
        <w:t>/**</w:t>
        <w:br/>
        <w:t xml:space="preserve"> * XSLT_REFACTORED_KEYCOMP:</w:t>
        <w:br/>
        <w:t xml:space="preserve"> *</w:t>
        <w:br/>
        <w:t xml:space="preserve"> * Internal define to enable on-demand xsl:key computation.</w:t>
        <w:br/>
        <w:t xml:space="preserve"> * That's the only mode now but the define is kept for compatibility</w:t>
        <w:br/>
        <w:t xml:space="preserve"> */</w:t>
        <w:br/>
        <w:t>#define XSLT_REFACTORED_KEYCOMP</w:t>
        <w:br/>
        <w:br/>
        <w:t>/**</w:t>
        <w:br/>
        <w:t xml:space="preserve"> * XSLT_FAST_IF:</w:t>
        <w:br/>
        <w:t xml:space="preserve"> *</w:t>
        <w:br/>
        <w:t xml:space="preserve"> * Internal define to enable usage of xmlXPathCompiledEvalToBoolean()</w:t>
        <w:br/>
        <w:t xml:space="preserve"> * for XSLT "tests"; e.g. in &lt;xsl:if test="/foo/bar"&gt;</w:t>
        <w:br/>
        <w:t xml:space="preserve"> */</w:t>
        <w:br/>
        <w:t>#define XSLT_FAST_IF</w:t>
        <w:br/>
        <w:br/>
        <w:t>/**</w:t>
        <w:br/>
        <w:t xml:space="preserve"> * XSLT_REFACTORED:</w:t>
        <w:br/>
        <w:t xml:space="preserve"> *</w:t>
        <w:br/>
        <w:t xml:space="preserve"> * Internal define to enable the refactored parts of Libxslt.</w:t>
        <w:br/>
        <w:t xml:space="preserve"> */</w:t>
        <w:br/>
        <w:t>/* #define XSLT_REFACTORED */</w:t>
        <w:br/>
        <w:t>/* ==================================================================== */</w:t>
        <w:br/>
        <w:br/>
        <w:t>/**</w:t>
        <w:br/>
        <w:t xml:space="preserve"> * XSLT_REFACTORED_VARS:</w:t>
        <w:br/>
        <w:t xml:space="preserve"> *</w:t>
        <w:br/>
        <w:t xml:space="preserve"> * Internal define to enable the refactored variable part of libxslt</w:t>
        <w:br/>
        <w:t xml:space="preserve"> */</w:t>
        <w:br/>
        <w:t>#define XSLT_REFACTORED_VARS</w:t>
        <w:br/>
        <w:br/>
        <w:t>#ifdef XSLT_REFACTORED</w:t>
        <w:br/>
        <w:br/>
        <w:t>extern const xmlChar *xsltXSLTAttrMarker;</w:t>
        <w:br/>
        <w:br/>
        <w:br/>
        <w:t>/* TODO: REMOVE: #define XSLT_REFACTORED_EXCLRESNS */</w:t>
        <w:br/>
        <w:br/>
        <w:t>/* TODO: REMOVE: #define XSLT_REFACTORED_NSALIAS */</w:t>
        <w:br/>
        <w:br/>
        <w:t>/**</w:t>
        <w:br/>
        <w:t xml:space="preserve"> * XSLT_REFACTORED_XSLT_NSCOMP</w:t>
        <w:br/>
        <w:t xml:space="preserve"> *</w:t>
        <w:br/>
        <w:t xml:space="preserve"> * Internal define to enable the pointer-comparison of</w:t>
        <w:br/>
        <w:t xml:space="preserve"> * namespaces of XSLT elements.</w:t>
        <w:br/>
        <w:t xml:space="preserve"> */</w:t>
        <w:br/>
        <w:t>/* #define XSLT_REFACTORED_XSLT_NSCOMP */</w:t>
        <w:br/>
        <w:br/>
        <w:t>#ifdef XSLT_REFACTORED_XSLT_NSCOMP</w:t>
        <w:br/>
        <w:br/>
        <w:t>extern const xmlChar *xsltConstNamespaceNameXSLT;</w:t>
        <w:br/>
        <w:br/>
        <w:t>/**</w:t>
        <w:br/>
        <w:t xml:space="preserve"> * IS_XSLT_ELEM_FAST:</w:t>
        <w:br/>
        <w:t xml:space="preserve"> *</w:t>
        <w:br/>
        <w:t xml:space="preserve"> * quick test to detect XSLT elements</w:t>
        <w:br/>
        <w:t xml:space="preserve"> */</w:t>
        <w:br/>
        <w:t>#define IS_XSLT_ELEM_FAST(n) \</w:t>
        <w:br/>
        <w:t xml:space="preserve">    (((n) != NULL) &amp;&amp; ((n)-&gt;ns != NULL) &amp;&amp; \</w:t>
        <w:br/>
        <w:t xml:space="preserve">    ((n)-&gt;ns-&gt;href == xsltConstNamespaceNameXSLT))</w:t>
        <w:br/>
        <w:br/>
        <w:t>/**</w:t>
        <w:br/>
        <w:t xml:space="preserve"> * IS_XSLT_ATTR_FAST:</w:t>
        <w:br/>
        <w:t xml:space="preserve"> *</w:t>
        <w:br/>
        <w:t xml:space="preserve"> * quick test to detect XSLT attributes</w:t>
        <w:br/>
        <w:t xml:space="preserve"> */</w:t>
        <w:br/>
        <w:t>#define IS_XSLT_ATTR_FAST(a) \</w:t>
        <w:br/>
        <w:t xml:space="preserve">    (((a) != NULL) &amp;&amp; ((a)-&gt;ns != NULL) &amp;&amp; \</w:t>
        <w:br/>
        <w:t xml:space="preserve">    ((a)-&gt;ns-&gt;href == xsltConstNamespaceNameXSLT))</w:t>
        <w:br/>
        <w:br/>
        <w:t>/**</w:t>
        <w:br/>
        <w:t xml:space="preserve"> * XSLT_HAS_INTERNAL_NSMAP:</w:t>
        <w:br/>
        <w:t xml:space="preserve"> *</w:t>
        <w:br/>
        <w:t xml:space="preserve"> * check for namespace mapping</w:t>
        <w:br/>
        <w:t xml:space="preserve"> */</w:t>
        <w:br/>
        <w:t>#define XSLT_HAS_INTERNAL_NSMAP(s) \</w:t>
        <w:br/>
        <w:t xml:space="preserve">    (((s) != NULL) &amp;&amp; ((s)-&gt;principal) &amp;&amp; \</w:t>
        <w:br/>
        <w:t xml:space="preserve">     ((s)-&gt;principal-&gt;principalData) &amp;&amp; \</w:t>
        <w:br/>
        <w:t xml:space="preserve">     ((s)-&gt;principal-&gt;principalData-&gt;nsMap))</w:t>
        <w:br/>
        <w:br/>
        <w:t>/**</w:t>
        <w:br/>
        <w:t xml:space="preserve"> * XSLT_GET_INTERNAL_NSMAP:</w:t>
        <w:br/>
        <w:t xml:space="preserve"> *</w:t>
        <w:br/>
        <w:t xml:space="preserve"> * get pointer to namespace map</w:t>
        <w:br/>
        <w:t xml:space="preserve"> */</w:t>
        <w:br/>
        <w:t>#define XSLT_GET_INTERNAL_NSMAP(s) ((s)-&gt;principal-&gt;principalData-&gt;nsMap)</w:t>
        <w:br/>
        <w:br/>
        <w:t>#else /* XSLT_REFACTORED_XSLT_NSCOMP */</w:t>
        <w:br/>
        <w:br/>
        <w:t>/**</w:t>
        <w:br/>
        <w:t xml:space="preserve"> * IS_XSLT_ELEM_FAST:</w:t>
        <w:br/>
        <w:t xml:space="preserve"> *</w:t>
        <w:br/>
        <w:t xml:space="preserve"> * quick check whether this is an xslt element</w:t>
        <w:br/>
        <w:t xml:space="preserve"> */</w:t>
        <w:br/>
        <w:t>#define IS_XSLT_ELEM_FAST(n) \</w:t>
        <w:br/>
        <w:t xml:space="preserve">    (((n) != NULL) &amp;&amp; ((n)-&gt;ns != NULL) &amp;&amp; \</w:t>
        <w:br/>
        <w:t xml:space="preserve">     (xmlStrEqual((n)-&gt;ns-&gt;href, XSLT_NAMESPACE)))</w:t>
        <w:br/>
        <w:br/>
        <w:t>/**</w:t>
        <w:br/>
        <w:t xml:space="preserve"> * IS_XSLT_ATTR_FAST:</w:t>
        <w:br/>
        <w:t xml:space="preserve"> *</w:t>
        <w:br/>
        <w:t xml:space="preserve"> * quick check for xslt namespace attribute</w:t>
        <w:br/>
        <w:t xml:space="preserve"> */</w:t>
        <w:br/>
        <w:t>#define IS_XSLT_ATTR_FAST(a) \</w:t>
        <w:br/>
        <w:t xml:space="preserve">    (((a) != NULL) &amp;&amp; ((a)-&gt;ns != NULL) &amp;&amp; \</w:t>
        <w:br/>
        <w:t xml:space="preserve">     (xmlStrEqual((a)-&gt;ns-&gt;href, XSLT_NAMESPACE)))</w:t>
        <w:br/>
        <w:br/>
        <w:br/>
        <w:t>#endif /* XSLT_REFACTORED_XSLT_NSCOMP */</w:t>
        <w:br/>
        <w:br/>
        <w:br/>
        <w:t>/**</w:t>
        <w:br/>
        <w:t xml:space="preserve"> * XSLT_REFACTORED_MANDATORY_VERSION:</w:t>
        <w:br/>
        <w:t xml:space="preserve"> *</w:t>
        <w:br/>
        <w:t xml:space="preserve"> * TODO: Currently disabled to surpress regression test failures, since</w:t>
        <w:br/>
        <w:t xml:space="preserve"> *  the old behaviour was that a missing version attribute</w:t>
        <w:br/>
        <w:t xml:space="preserve"> *  produced a only a warning and not an error, which was incerrect.</w:t>
        <w:br/>
        <w:t xml:space="preserve"> *  So the regression tests need to be fixed if this is enabled.</w:t>
        <w:br/>
        <w:t xml:space="preserve"> */</w:t>
        <w:br/>
        <w:t>/* #define XSLT_REFACTORED_MANDATORY_VERSION */</w:t>
        <w:br/>
        <w:br/>
        <w:t>/**</w:t>
        <w:br/>
        <w:t xml:space="preserve"> * xsltPointerList:</w:t>
        <w:br/>
        <w:t xml:space="preserve"> *</w:t>
        <w:br/>
        <w:t xml:space="preserve"> * Pointer-list for various purposes.</w:t>
        <w:br/>
        <w:t xml:space="preserve"> */</w:t>
        <w:br/>
        <w:t>typedef struct _xsltPointerList xsltPointerList;</w:t>
        <w:br/>
        <w:t>typedef xsltPointerList *xsltPointerListPtr;</w:t>
        <w:br/>
        <w:t>struct _xsltPointerList {</w:t>
        <w:br/>
        <w:t xml:space="preserve">    void **items;</w:t>
        <w:br/>
        <w:t xml:space="preserve">    int number;</w:t>
        <w:br/>
        <w:t xml:space="preserve">    int size;</w:t>
        <w:br/>
        <w:t>};</w:t>
        <w:br/>
        <w:br/>
        <w:t>#endif</w:t>
        <w:br/>
        <w:br/>
        <w:t>/**</w:t>
        <w:br/>
        <w:t xml:space="preserve"> * XSLT_REFACTORED_PARSING:</w:t>
        <w:br/>
        <w:t xml:space="preserve"> *</w:t>
        <w:br/>
        <w:t xml:space="preserve"> * Internal define to enable the refactored parts of Libxslt</w:t>
        <w:br/>
        <w:t xml:space="preserve"> * related to parsing.</w:t>
        <w:br/>
        <w:t xml:space="preserve"> */</w:t>
        <w:br/>
        <w:t>/* #define XSLT_REFACTORED_PARSING */</w:t>
        <w:br/>
        <w:br/>
        <w:t>/**</w:t>
        <w:br/>
        <w:t xml:space="preserve"> * XSLT_MAX_SORT:</w:t>
        <w:br/>
        <w:t xml:space="preserve"> *</w:t>
        <w:br/>
        <w:t xml:space="preserve"> * Max number of specified xsl:sort on an element.</w:t>
        <w:br/>
        <w:t xml:space="preserve"> */</w:t>
        <w:br/>
        <w:t>#define XSLT_MAX_SORT 15</w:t>
        <w:br/>
        <w:br/>
        <w:t>/**</w:t>
        <w:br/>
        <w:t xml:space="preserve"> * XSLT_PAT_NO_PRIORITY:</w:t>
        <w:br/>
        <w:t xml:space="preserve"> *</w:t>
        <w:br/>
        <w:t xml:space="preserve"> * Specific value for pattern without priority expressed.</w:t>
        <w:br/>
        <w:t xml:space="preserve"> */</w:t>
        <w:br/>
        <w:t>#define XSLT_PAT_NO_PRIORITY -12345789</w:t>
        <w:br/>
        <w:br/>
        <w:t>/**</w:t>
        <w:br/>
        <w:t xml:space="preserve"> * xsltRuntimeExtra:</w:t>
        <w:br/>
        <w:t xml:space="preserve"> *</w:t>
        <w:br/>
        <w:t xml:space="preserve"> * Extra information added to the transformation context.</w:t>
        <w:br/>
        <w:t xml:space="preserve"> */</w:t>
        <w:br/>
        <w:t>typedef struct _xsltRuntimeExtra xsltRuntimeExtra;</w:t>
        <w:br/>
        <w:t>typedef xsltRuntimeExtra *xsltRuntimeExtraPtr;</w:t>
        <w:br/>
        <w:t>struct _xsltRuntimeExtra {</w:t>
        <w:br/>
        <w:t xml:space="preserve">    void       *info;</w:t>
        <w:tab/>
        <w:tab/>
        <w:t>/* pointer to the extra data */</w:t>
        <w:br/>
        <w:t xml:space="preserve">    xmlFreeFunc deallocate;</w:t>
        <w:tab/>
        <w:t>/* pointer to the deallocation routine */</w:t>
        <w:br/>
        <w:t xml:space="preserve">    union {</w:t>
        <w:tab/>
        <w:tab/>
        <w:tab/>
        <w:t>/* dual-purpose field */</w:t>
        <w:br/>
        <w:t xml:space="preserve">        void   *ptr;</w:t>
        <w:tab/>
        <w:tab/>
        <w:t>/* data not needing deallocation */</w:t>
        <w:br/>
        <w:tab/>
        <w:t>int    ival;</w:t>
        <w:tab/>
        <w:tab/>
        <w:t>/* integer value storage */</w:t>
        <w:br/>
        <w:t xml:space="preserve">    } val;</w:t>
        <w:br/>
        <w:t>};</w:t>
        <w:br/>
        <w:br/>
        <w:t>/**</w:t>
        <w:br/>
        <w:t xml:space="preserve"> * XSLT_RUNTIME_EXTRA_LST:</w:t>
        <w:br/>
        <w:t xml:space="preserve"> * @ctxt: the transformation context</w:t>
        <w:br/>
        <w:t xml:space="preserve"> * @nr: the index</w:t>
        <w:br/>
        <w:t xml:space="preserve"> *</w:t>
        <w:br/>
        <w:t xml:space="preserve"> * Macro used to access extra information stored in the context</w:t>
        <w:br/>
        <w:t xml:space="preserve"> */</w:t>
        <w:br/>
        <w:t>#define XSLT_RUNTIME_EXTRA_LST(ctxt, nr) (ctxt)-&gt;extras[(nr)].info</w:t>
        <w:br/>
        <w:t>/**</w:t>
        <w:br/>
        <w:t xml:space="preserve"> * XSLT_RUNTIME_EXTRA_FREE:</w:t>
        <w:br/>
        <w:t xml:space="preserve"> * @ctxt: the transformation context</w:t>
        <w:br/>
        <w:t xml:space="preserve"> * @nr: the index</w:t>
        <w:br/>
        <w:t xml:space="preserve"> *</w:t>
        <w:br/>
        <w:t xml:space="preserve"> * Macro used to free extra information stored in the context</w:t>
        <w:br/>
        <w:t xml:space="preserve"> */</w:t>
        <w:br/>
        <w:t>#define XSLT_RUNTIME_EXTRA_FREE(ctxt, nr) (ctxt)-&gt;extras[(nr)].deallocate</w:t>
        <w:br/>
        <w:t>/**</w:t>
        <w:br/>
        <w:t xml:space="preserve"> * XSLT_RUNTIME_EXTRA:</w:t>
        <w:br/>
        <w:t xml:space="preserve"> * @ctxt: the transformation context</w:t>
        <w:br/>
        <w:t xml:space="preserve"> * @nr: the index</w:t>
        <w:br/>
        <w:t xml:space="preserve"> *</w:t>
        <w:br/>
        <w:t xml:space="preserve"> * Macro used to define extra information stored in the context</w:t>
        <w:br/>
        <w:t xml:space="preserve"> */</w:t>
        <w:br/>
        <w:t>#define</w:t>
        <w:tab/>
        <w:t>XSLT_RUNTIME_EXTRA(ctxt, nr, typ) (ctxt)-&gt;extras[(nr)].val.typ</w:t>
        <w:br/>
        <w:br/>
        <w:t>/**</w:t>
        <w:br/>
        <w:t xml:space="preserve"> * xsltTemplate:</w:t>
        <w:br/>
        <w:t xml:space="preserve"> *</w:t>
        <w:br/>
        <w:t xml:space="preserve"> * The in-memory structure corresponding to an XSLT Template.</w:t>
        <w:br/>
        <w:t xml:space="preserve"> */</w:t>
        <w:br/>
        <w:t>typedef struct _xsltTemplate xsltTemplate;</w:t>
        <w:br/>
        <w:t>typedef xsltTemplate *xsltTemplatePtr;</w:t>
        <w:br/>
        <w:t>struct _xsltTemplate {</w:t>
        <w:br/>
        <w:t xml:space="preserve">    struct _xsltTemplate *next;/* chained list sorted by priority */</w:t>
        <w:br/>
        <w:t xml:space="preserve">    struct _xsltStylesheet *style;/* the containing stylesheet */</w:t>
        <w:br/>
        <w:t xml:space="preserve">    xmlChar *match;</w:t>
        <w:tab/>
        <w:t>/* the matching string */</w:t>
        <w:br/>
        <w:t xml:space="preserve">    float priority;</w:t>
        <w:tab/>
        <w:t>/* as given from the stylesheet, not computed */</w:t>
        <w:br/>
        <w:t xml:space="preserve">    const xmlChar *name; /* the local part of the name QName */</w:t>
        <w:br/>
        <w:t xml:space="preserve">    const xmlChar *nameURI; /* the URI part of the name QName */</w:t>
        <w:br/>
        <w:t xml:space="preserve">    const xmlChar *mode;/* the local part of the mode QName */</w:t>
        <w:br/>
        <w:t xml:space="preserve">    const xmlChar *modeURI;/* the URI part of the mode QName */</w:t>
        <w:br/>
        <w:t xml:space="preserve">    xmlNodePtr content;</w:t>
        <w:tab/>
        <w:t>/* the template replacement value */</w:t>
        <w:br/>
        <w:t xml:space="preserve">    xmlNodePtr elem;</w:t>
        <w:tab/>
        <w:t>/* the source element */</w:t>
        <w:br/>
        <w:br/>
        <w:t xml:space="preserve">    /*</w:t>
        <w:br/>
        <w:t xml:space="preserve">    * TODO: @inheritedNsNr and @inheritedNs won't be used in the</w:t>
        <w:br/>
        <w:t xml:space="preserve">    *  refactored code.</w:t>
        <w:br/>
        <w:t xml:space="preserve">    */</w:t>
        <w:br/>
        <w:t xml:space="preserve">    int inheritedNsNr;  /* number of inherited namespaces */</w:t>
        <w:br/>
        <w:t xml:space="preserve">    xmlNsPtr *inheritedNs;/* inherited non-excluded namespaces */</w:t>
        <w:br/>
        <w:br/>
        <w:t xml:space="preserve">    /* Profiling information */</w:t>
        <w:br/>
        <w:t xml:space="preserve">    int nbCalls;        /* the number of time the template was called */</w:t>
        <w:br/>
        <w:t xml:space="preserve">    unsigned long time; /* the time spent in this template */</w:t>
        <w:br/>
        <w:t xml:space="preserve">    void *params;       /* xsl:param instructions */</w:t>
        <w:br/>
        <w:br/>
        <w:t xml:space="preserve">    int              templNr;</w:t>
        <w:tab/>
        <w:tab/>
        <w:t>/* Nb of templates in the stack */</w:t>
        <w:br/>
        <w:t xml:space="preserve">    int              templMax;</w:t>
        <w:tab/>
        <w:tab/>
        <w:t>/* Size of the templtes stack */</w:t>
        <w:br/>
        <w:t xml:space="preserve">    xsltTemplatePtr *templCalledTab;</w:t>
        <w:tab/>
        <w:t>/* templates called */</w:t>
        <w:br/>
        <w:t xml:space="preserve">    int             *templCountTab;  /* .. and how often */</w:t>
        <w:br/>
        <w:br/>
        <w:t xml:space="preserve">    /* Conflict resolution */</w:t>
        <w:br/>
        <w:t xml:space="preserve">    int position;</w:t>
        <w:br/>
        <w:t>};</w:t>
        <w:br/>
        <w:br/>
        <w:t>/**</w:t>
        <w:br/>
        <w:t xml:space="preserve"> * xsltDecimalFormat:</w:t>
        <w:br/>
        <w:t xml:space="preserve"> *</w:t>
        <w:br/>
        <w:t xml:space="preserve"> * Data structure of decimal-format.</w:t>
        <w:br/>
        <w:t xml:space="preserve"> */</w:t>
        <w:br/>
        <w:t>typedef struct _xsltDecimalFormat xsltDecimalFormat;</w:t>
        <w:br/>
        <w:t>typedef xsltDecimalFormat *xsltDecimalFormatPtr;</w:t>
        <w:br/>
        <w:t>struct _xsltDecimalFormat {</w:t>
        <w:br/>
        <w:t xml:space="preserve">    struct _xsltDecimalFormat *next; /* chained list */</w:t>
        <w:br/>
        <w:t xml:space="preserve">    xmlChar *name;</w:t>
        <w:br/>
        <w:t xml:space="preserve">    /* Used for interpretation of pattern */</w:t>
        <w:br/>
        <w:t xml:space="preserve">    xmlChar *digit;</w:t>
        <w:br/>
        <w:t xml:space="preserve">    xmlChar *patternSeparator;</w:t>
        <w:br/>
        <w:t xml:space="preserve">    /* May appear in result */</w:t>
        <w:br/>
        <w:t xml:space="preserve">    xmlChar *minusSign;</w:t>
        <w:br/>
        <w:t xml:space="preserve">    xmlChar *infinity;</w:t>
        <w:br/>
        <w:t xml:space="preserve">    xmlChar *noNumber; /* Not-a-number */</w:t>
        <w:br/>
        <w:t xml:space="preserve">    /* Used for interpretation of pattern and may appear in result */</w:t>
        <w:br/>
        <w:t xml:space="preserve">    xmlChar *decimalPoint;</w:t>
        <w:br/>
        <w:t xml:space="preserve">    xmlChar *grouping;</w:t>
        <w:br/>
        <w:t xml:space="preserve">    xmlChar *percent;</w:t>
        <w:br/>
        <w:t xml:space="preserve">    xmlChar *permille;</w:t>
        <w:br/>
        <w:t xml:space="preserve">    xmlChar *zeroDigit;</w:t>
        <w:br/>
        <w:t xml:space="preserve">    const xmlChar *nsUri;</w:t>
        <w:br/>
        <w:t>};</w:t>
        <w:br/>
        <w:br/>
        <w:t>/**</w:t>
        <w:br/>
        <w:t xml:space="preserve"> * xsltDocument:</w:t>
        <w:br/>
        <w:t xml:space="preserve"> *</w:t>
        <w:br/>
        <w:t xml:space="preserve"> * Data structure associated to a parsed document.</w:t>
        <w:br/>
        <w:t xml:space="preserve"> */</w:t>
        <w:br/>
        <w:t>typedef struct _xsltDocument xsltDocument;</w:t>
        <w:br/>
        <w:t>typedef xsltDocument *xsltDocumentPtr;</w:t>
        <w:br/>
        <w:t>struct _xsltDocument {</w:t>
        <w:br/>
        <w:t xml:space="preserve">    struct _xsltDocument *next;</w:t>
        <w:tab/>
        <w:t>/* documents are kept in a chained list */</w:t>
        <w:br/>
        <w:t xml:space="preserve">    int main;</w:t>
        <w:tab/>
        <w:tab/>
        <w:tab/>
        <w:t>/* is this the main document */</w:t>
        <w:br/>
        <w:t xml:space="preserve">    xmlDocPtr doc;</w:t>
        <w:tab/>
        <w:tab/>
        <w:t>/* the parsed document */</w:t>
        <w:br/>
        <w:t xml:space="preserve">    void *keys;</w:t>
        <w:tab/>
        <w:tab/>
        <w:tab/>
        <w:t>/* key tables storage */</w:t>
        <w:br/>
        <w:t xml:space="preserve">    struct _xsltDocument *includes; /* subsidiary includes */</w:t>
        <w:br/>
        <w:t xml:space="preserve">    int preproc;</w:t>
        <w:tab/>
        <w:tab/>
        <w:t>/* pre-processing already done */</w:t>
        <w:br/>
        <w:t xml:space="preserve">    int nbKeysComputed;</w:t>
        <w:br/>
        <w:t>};</w:t>
        <w:br/>
        <w:br/>
        <w:t>/**</w:t>
        <w:br/>
        <w:t xml:space="preserve"> * xsltKeyDef:</w:t>
        <w:br/>
        <w:t xml:space="preserve"> *</w:t>
        <w:br/>
        <w:t xml:space="preserve"> * Representation of an xsl:key.</w:t>
        <w:br/>
        <w:t xml:space="preserve"> */</w:t>
        <w:br/>
        <w:t>typedef struct _xsltKeyDef xsltKeyDef;</w:t>
        <w:br/>
        <w:t>typedef xsltKeyDef *xsltKeyDefPtr;</w:t>
        <w:br/>
        <w:t>struct _xsltKeyDef {</w:t>
        <w:br/>
        <w:t xml:space="preserve">    struct _xsltKeyDef *next;</w:t>
        <w:br/>
        <w:t xml:space="preserve">    xmlNodePtr inst;</w:t>
        <w:br/>
        <w:t xml:space="preserve">    xmlChar *name;</w:t>
        <w:br/>
        <w:t xml:space="preserve">    xmlChar *nameURI;</w:t>
        <w:br/>
        <w:t xml:space="preserve">    xmlChar *match;</w:t>
        <w:br/>
        <w:t xml:space="preserve">    xmlChar *use;</w:t>
        <w:br/>
        <w:t xml:space="preserve">    xmlXPathCompExprPtr comp;</w:t>
        <w:br/>
        <w:t xml:space="preserve">    xmlXPathCompExprPtr usecomp;</w:t>
        <w:br/>
        <w:t xml:space="preserve">    xmlNsPtr *nsList;           /* the namespaces in scope */</w:t>
        <w:br/>
        <w:t xml:space="preserve">    int nsNr;                   /* the number of namespaces in scope */</w:t>
        <w:br/>
        <w:t>};</w:t>
        <w:br/>
        <w:br/>
        <w:t>/**</w:t>
        <w:br/>
        <w:t xml:space="preserve"> * xsltKeyTable:</w:t>
        <w:br/>
        <w:t xml:space="preserve"> *</w:t>
        <w:br/>
        <w:t xml:space="preserve"> * Holds the computed keys for key definitions of the same QName.</w:t>
        <w:br/>
        <w:t xml:space="preserve"> * Is owned by an xsltDocument.</w:t>
        <w:br/>
        <w:t xml:space="preserve"> */</w:t>
        <w:br/>
        <w:t>typedef struct _xsltKeyTable xsltKeyTable;</w:t>
        <w:br/>
        <w:t>typedef xsltKeyTable *xsltKeyTablePtr;</w:t>
        <w:br/>
        <w:t>struct _xsltKeyTable {</w:t>
        <w:br/>
        <w:t xml:space="preserve">    struct _xsltKeyTable *next;</w:t>
        <w:br/>
        <w:t xml:space="preserve">    xmlChar *name;</w:t>
        <w:br/>
        <w:t xml:space="preserve">    xmlChar *nameURI;</w:t>
        <w:br/>
        <w:t xml:space="preserve">    xmlHashTablePtr keys;</w:t>
        <w:br/>
        <w:t>};</w:t>
        <w:br/>
        <w:br/>
        <w:t>/*</w:t>
        <w:br/>
        <w:t xml:space="preserve"> * The in-memory structure corresponding to an XSLT Stylesheet.</w:t>
        <w:br/>
        <w:t xml:space="preserve"> * NOTE: most of the content is simply linked from the doc tree</w:t>
        <w:br/>
        <w:t xml:space="preserve"> *       structure, no specific allocation is made.</w:t>
        <w:br/>
        <w:t xml:space="preserve"> */</w:t>
        <w:br/>
        <w:t>typedef struct _xsltStylesheet xsltStylesheet;</w:t>
        <w:br/>
        <w:t>typedef xsltStylesheet *xsltStylesheetPtr;</w:t>
        <w:br/>
        <w:br/>
        <w:t>typedef struct _xsltTransformContext xsltTransformContext;</w:t>
        <w:br/>
        <w:t>typedef xsltTransformContext *xsltTransformContextPtr;</w:t>
        <w:br/>
        <w:br/>
        <w:t>/**</w:t>
        <w:br/>
        <w:t xml:space="preserve"> * xsltElemPreComp:</w:t>
        <w:br/>
        <w:t xml:space="preserve"> *</w:t>
        <w:br/>
        <w:t xml:space="preserve"> * The in-memory structure corresponding to element precomputed data,</w:t>
        <w:br/>
        <w:t xml:space="preserve"> * designed to be extended by extension implementors.</w:t>
        <w:br/>
        <w:t xml:space="preserve"> */</w:t>
        <w:br/>
        <w:t>typedef struct _xsltElemPreComp xsltElemPreComp;</w:t>
        <w:br/>
        <w:t>typedef xsltElemPreComp *xsltElemPreCompPtr;</w:t>
        <w:br/>
        <w:br/>
        <w:t>/**</w:t>
        <w:br/>
        <w:t xml:space="preserve"> * xsltTransformFunction:</w:t>
        <w:br/>
        <w:t xml:space="preserve"> * @ctxt: the XSLT transformation context</w:t>
        <w:br/>
        <w:t xml:space="preserve"> * @node: the input node</w:t>
        <w:br/>
        <w:t xml:space="preserve"> * @inst: the stylesheet node</w:t>
        <w:br/>
        <w:t xml:space="preserve"> * @comp: the compiled information from the stylesheet</w:t>
        <w:br/>
        <w:t xml:space="preserve"> *</w:t>
        <w:br/>
        <w:t xml:space="preserve"> * Signature of the function associated to elements part of the</w:t>
        <w:br/>
        <w:t xml:space="preserve"> * stylesheet language like xsl:if or xsl:apply-templates.</w:t>
        <w:br/>
        <w:t xml:space="preserve"> */</w:t>
        <w:br/>
        <w:t>typedef void (*xsltTransformFunction) (xsltTransformContextPtr ctxt,</w:t>
        <w:br/>
        <w:tab/>
        <w:t xml:space="preserve">                               xmlNodePtr node,</w:t>
        <w:br/>
        <w:tab/>
        <w:tab/>
        <w:tab/>
        <w:tab/>
        <w:t xml:space="preserve">       xmlNodePtr inst,</w:t>
        <w:br/>
        <w:tab/>
        <w:tab/>
        <w:tab/>
        <w:t xml:space="preserve">               xsltElemPreCompPtr comp);</w:t>
        <w:br/>
        <w:br/>
        <w:t>/**</w:t>
        <w:br/>
        <w:t xml:space="preserve"> * xsltSortFunc:</w:t>
        <w:br/>
        <w:t xml:space="preserve"> * @ctxt:    a transformation context</w:t>
        <w:br/>
        <w:t xml:space="preserve"> * @sorts:   the node-set to sort</w:t>
        <w:br/>
        <w:t xml:space="preserve"> * @nbsorts: the number of sorts</w:t>
        <w:br/>
        <w:t xml:space="preserve"> *</w:t>
        <w:br/>
        <w:t xml:space="preserve"> * Signature of the function to use during sorting</w:t>
        <w:br/>
        <w:t xml:space="preserve"> */</w:t>
        <w:br/>
        <w:t>typedef void (*xsltSortFunc) (xsltTransformContextPtr ctxt, xmlNodePtr *sorts,</w:t>
        <w:br/>
        <w:tab/>
        <w:tab/>
        <w:tab/>
        <w:t xml:space="preserve">      int nbsorts);</w:t>
        <w:br/>
        <w:br/>
        <w:t>typedef enum {</w:t>
        <w:br/>
        <w:t xml:space="preserve">    XSLT_FUNC_COPY=1,</w:t>
        <w:br/>
        <w:t xml:space="preserve">    XSLT_FUNC_SORT,</w:t>
        <w:br/>
        <w:t xml:space="preserve">    XSLT_FUNC_TEXT,</w:t>
        <w:br/>
        <w:t xml:space="preserve">    XSLT_FUNC_ELEMENT,</w:t>
        <w:br/>
        <w:t xml:space="preserve">    XSLT_FUNC_ATTRIBUTE,</w:t>
        <w:br/>
        <w:t xml:space="preserve">    XSLT_FUNC_COMMENT,</w:t>
        <w:br/>
        <w:t xml:space="preserve">    XSLT_FUNC_PI,</w:t>
        <w:br/>
        <w:t xml:space="preserve">    XSLT_FUNC_COPYOF,</w:t>
        <w:br/>
        <w:t xml:space="preserve">    XSLT_FUNC_VALUEOF,</w:t>
        <w:br/>
        <w:t xml:space="preserve">    XSLT_FUNC_NUMBER,</w:t>
        <w:br/>
        <w:t xml:space="preserve">    XSLT_FUNC_APPLYIMPORTS,</w:t>
        <w:br/>
        <w:t xml:space="preserve">    XSLT_FUNC_CALLTEMPLATE,</w:t>
        <w:br/>
        <w:t xml:space="preserve">    XSLT_FUNC_APPLYTEMPLATES,</w:t>
        <w:br/>
        <w:t xml:space="preserve">    XSLT_FUNC_CHOOSE,</w:t>
        <w:br/>
        <w:t xml:space="preserve">    XSLT_FUNC_IF,</w:t>
        <w:br/>
        <w:t xml:space="preserve">    XSLT_FUNC_FOREACH,</w:t>
        <w:br/>
        <w:t xml:space="preserve">    XSLT_FUNC_DOCUMENT,</w:t>
        <w:br/>
        <w:t xml:space="preserve">    XSLT_FUNC_WITHPARAM,</w:t>
        <w:br/>
        <w:t xml:space="preserve">    XSLT_FUNC_PARAM,</w:t>
        <w:br/>
        <w:t xml:space="preserve">    XSLT_FUNC_VARIABLE,</w:t>
        <w:br/>
        <w:t xml:space="preserve">    XSLT_FUNC_WHEN,</w:t>
        <w:br/>
        <w:t xml:space="preserve">    XSLT_FUNC_EXTENSION</w:t>
        <w:br/>
        <w:t>#ifdef XSLT_REFACTORED</w:t>
        <w:br/>
        <w:t xml:space="preserve">    ,</w:t>
        <w:br/>
        <w:t xml:space="preserve">    XSLT_FUNC_OTHERWISE,</w:t>
        <w:br/>
        <w:t xml:space="preserve">    XSLT_FUNC_FALLBACK,</w:t>
        <w:br/>
        <w:t xml:space="preserve">    XSLT_FUNC_MESSAGE,</w:t>
        <w:br/>
        <w:t xml:space="preserve">    XSLT_FUNC_INCLUDE,</w:t>
        <w:br/>
        <w:t xml:space="preserve">    XSLT_FUNC_ATTRSET,</w:t>
        <w:br/>
        <w:t xml:space="preserve">    XSLT_FUNC_LITERAL_RESULT_ELEMENT,</w:t>
        <w:br/>
        <w:t xml:space="preserve">    XSLT_FUNC_UNKOWN_FORWARDS_COMPAT</w:t>
        <w:br/>
        <w:t>#endif</w:t>
        <w:br/>
        <w:t>} xsltStyleType;</w:t>
        <w:br/>
        <w:br/>
        <w:t>/**</w:t>
        <w:br/>
        <w:t xml:space="preserve"> * xsltElemPreCompDeallocator:</w:t>
        <w:br/>
        <w:t xml:space="preserve"> * @comp:  the #xsltElemPreComp to free up</w:t>
        <w:br/>
        <w:t xml:space="preserve"> *</w:t>
        <w:br/>
        <w:t xml:space="preserve"> * Deallocates an #xsltElemPreComp structure.</w:t>
        <w:br/>
        <w:t xml:space="preserve"> */</w:t>
        <w:br/>
        <w:t>typedef void (*xsltElemPreCompDeallocator) (xsltElemPreCompPtr comp);</w:t>
        <w:br/>
        <w:br/>
        <w:t>/**</w:t>
        <w:br/>
        <w:t xml:space="preserve"> * xsltElemPreComp:</w:t>
        <w:br/>
        <w:t xml:space="preserve"> *</w:t>
        <w:br/>
        <w:t xml:space="preserve"> * The basic structure for compiled items of the AST of the XSLT processor.</w:t>
        <w:br/>
        <w:t xml:space="preserve"> * This structure is also intended to be extended by extension implementors.</w:t>
        <w:br/>
        <w:t xml:space="preserve"> * TODO: This is somehow not nice, since it has a "free" field, which</w:t>
        <w:br/>
        <w:t xml:space="preserve"> *   derived stylesheet-structs do not have.</w:t>
        <w:br/>
        <w:t xml:space="preserve"> */</w:t>
        <w:br/>
        <w:t>struct _xsltElemPreComp {</w:t>
        <w:br/>
        <w:t xml:space="preserve">    xsltElemPreCompPtr next;</w:t>
        <w:tab/>
        <w:tab/>
        <w:t>/* next item in the global chained</w:t>
        <w:br/>
        <w:tab/>
        <w:tab/>
        <w:tab/>
        <w:tab/>
        <w:tab/>
        <w:t xml:space="preserve">   list held by xsltStylesheet. */</w:t>
        <w:br/>
        <w:t xml:space="preserve">    xsltStyleType type;</w:t>
        <w:tab/>
        <w:tab/>
        <w:t>/* type of the element */</w:t>
        <w:br/>
        <w:t xml:space="preserve">    xsltTransformFunction func;</w:t>
        <w:tab/>
        <w:t>/* handling function */</w:t>
        <w:br/>
        <w:t xml:space="preserve">    xmlNodePtr inst;</w:t>
        <w:tab/>
        <w:tab/>
        <w:tab/>
        <w:t>/* the node in the stylesheet's tree</w:t>
        <w:br/>
        <w:tab/>
        <w:tab/>
        <w:tab/>
        <w:tab/>
        <w:tab/>
        <w:t xml:space="preserve">   corresponding to this item */</w:t>
        <w:br/>
        <w:br/>
        <w:t xml:space="preserve">    /* end of common part */</w:t>
        <w:br/>
        <w:t xml:space="preserve">    xsltElemPreCompDeallocator free;</w:t>
        <w:tab/>
        <w:t>/* the deallocator */</w:t>
        <w:br/>
        <w:t>};</w:t>
        <w:br/>
        <w:br/>
        <w:t>/**</w:t>
        <w:br/>
        <w:t xml:space="preserve"> * xsltStylePreComp:</w:t>
        <w:br/>
        <w:t xml:space="preserve"> *</w:t>
        <w:br/>
        <w:t xml:space="preserve"> * The abstract basic structure for items of the XSLT processor.</w:t>
        <w:br/>
        <w:t xml:space="preserve"> * This includes:</w:t>
        <w:br/>
        <w:t xml:space="preserve"> * 1) compiled forms of XSLT instructions (xsl:if, xsl:attribute, etc.)</w:t>
        <w:br/>
        <w:t xml:space="preserve"> * 2) compiled forms of literal result elements</w:t>
        <w:br/>
        <w:t xml:space="preserve"> * 3) compiled forms of extension elements</w:t>
        <w:br/>
        <w:t xml:space="preserve"> */</w:t>
        <w:br/>
        <w:t>typedef struct _xsltStylePreComp xsltStylePreComp;</w:t>
        <w:br/>
        <w:t>typedef xsltStylePreComp *xsltStylePreCompPtr;</w:t>
        <w:br/>
        <w:br/>
        <w:t>#ifdef XSLT_REFACTORED</w:t>
        <w:br/>
        <w:br/>
        <w:t>/*</w:t>
        <w:br/>
        <w:t>* Some pointer-list utility functions.</w:t>
        <w:br/>
        <w:t>*/</w:t>
        <w:br/>
        <w:t>XSLTPUBFUN xsltPointerListPtr XSLTCALL</w:t>
        <w:br/>
        <w:tab/>
        <w:tab/>
        <w:t>xsltPointerListCreate</w:t>
        <w:tab/>
        <w:tab/>
        <w:t>(int initialSize);</w:t>
        <w:br/>
        <w:t>XSLTPUBFUN void XSLTCALL</w:t>
        <w:br/>
        <w:tab/>
        <w:tab/>
        <w:t>xsltPointerListFree</w:t>
        <w:tab/>
        <w:tab/>
        <w:t>(xsltPointerListPtr list);</w:t>
        <w:br/>
        <w:t>XSLTPUBFUN void XSLTCALL</w:t>
        <w:br/>
        <w:tab/>
        <w:tab/>
        <w:t>xsltPointerListClear</w:t>
        <w:tab/>
        <w:tab/>
        <w:t>(xsltPointerListPtr list);</w:t>
        <w:br/>
        <w:t>XSLTPUBFUN int XSLTCALL</w:t>
        <w:br/>
        <w:tab/>
        <w:tab/>
        <w:t>xsltPointerListAddSize</w:t>
        <w:tab/>
        <w:tab/>
        <w:t>(xsltPointerListPtr list,</w:t>
        <w:br/>
        <w:tab/>
        <w:tab/>
        <w:tab/>
        <w:tab/>
        <w:tab/>
        <w:tab/>
        <w:t xml:space="preserve"> void *item,</w:t>
        <w:br/>
        <w:tab/>
        <w:tab/>
        <w:tab/>
        <w:tab/>
        <w:tab/>
        <w:tab/>
        <w:t xml:space="preserve"> int initialSize);</w:t>
        <w:br/>
        <w:br/>
        <w:t>/************************************************************************</w:t>
        <w:br/>
        <w:t xml:space="preserve"> *</w:t>
        <w:tab/>
        <w:tab/>
        <w:tab/>
        <w:tab/>
        <w:tab/>
        <w:tab/>
        <w:tab/>
        <w:tab/>
        <w:tab/>
        <w:t>*</w:t>
        <w:br/>
        <w:t xml:space="preserve"> * Refactored structures                                                *</w:t>
        <w:br/>
        <w:t xml:space="preserve"> *</w:t>
        <w:tab/>
        <w:tab/>
        <w:tab/>
        <w:tab/>
        <w:tab/>
        <w:tab/>
        <w:tab/>
        <w:tab/>
        <w:tab/>
        <w:t>*</w:t>
        <w:br/>
        <w:t xml:space="preserve"> ************************************************************************/</w:t>
        <w:br/>
        <w:br/>
        <w:t>typedef struct _xsltNsListContainer xsltNsListContainer;</w:t>
        <w:br/>
        <w:t>typedef xsltNsListContainer *xsltNsListContainerPtr;</w:t>
        <w:br/>
        <w:t>struct _xsltNsListContainer {</w:t>
        <w:br/>
        <w:t xml:space="preserve">    xmlNsPtr *list;</w:t>
        <w:br/>
        <w:t xml:space="preserve">    int totalNumber;</w:t>
        <w:br/>
        <w:t xml:space="preserve">    int xpathNumber;</w:t>
        <w:br/>
        <w:t>};</w:t>
        <w:br/>
        <w:br/>
        <w:t>/**</w:t>
        <w:br/>
        <w:t xml:space="preserve"> * XSLT_ITEM_COMPATIBILITY_FIELDS:</w:t>
        <w:br/>
        <w:t xml:space="preserve"> *</w:t>
        <w:br/>
        <w:t xml:space="preserve"> * Fields for API compatibility to the structure</w:t>
        <w:br/>
        <w:t xml:space="preserve"> * _xsltElemPreComp which is used for extension functions.</w:t>
        <w:br/>
        <w:t xml:space="preserve"> * Note that @next is used for storage; it does not reflect a next</w:t>
        <w:br/>
        <w:t xml:space="preserve"> * sibling in the tree.</w:t>
        <w:br/>
        <w:t xml:space="preserve"> * TODO: Evaluate if we really need such a compatibility.</w:t>
        <w:br/>
        <w:t xml:space="preserve"> */</w:t>
        <w:br/>
        <w:t>#define XSLT_ITEM_COMPATIBILITY_FIELDS \</w:t>
        <w:br/>
        <w:t xml:space="preserve">    xsltElemPreCompPtr next;\</w:t>
        <w:br/>
        <w:t xml:space="preserve">    xsltStyleType type;\</w:t>
        <w:br/>
        <w:t xml:space="preserve">    xsltTransformFunction func;\</w:t>
        <w:br/>
        <w:t xml:space="preserve">    xmlNodePtr inst;</w:t>
        <w:br/>
        <w:br/>
        <w:t>/**</w:t>
        <w:br/>
        <w:t xml:space="preserve"> * XSLT_ITEM_NAVIGATION_FIELDS:</w:t>
        <w:br/>
        <w:t xml:space="preserve"> *</w:t>
        <w:br/>
        <w:t xml:space="preserve"> * Currently empty.</w:t>
        <w:br/>
        <w:t xml:space="preserve"> * TODO: It is intended to hold navigational fields in the future.</w:t>
        <w:br/>
        <w:t xml:space="preserve"> */</w:t>
        <w:br/>
        <w:t>#define XSLT_ITEM_NAVIGATION_FIELDS</w:t>
        <w:br/>
        <w:t>/*</w:t>
        <w:br/>
        <w:t xml:space="preserve">    xsltStylePreCompPtr parent;\</w:t>
        <w:br/>
        <w:t xml:space="preserve">    xsltStylePreCompPtr children;\</w:t>
        <w:br/>
        <w:t xml:space="preserve">    xsltStylePreCompPtr nextItem;</w:t>
        <w:br/>
        <w:t>*/</w:t>
        <w:br/>
        <w:br/>
        <w:t>/**</w:t>
        <w:br/>
        <w:t xml:space="preserve"> * XSLT_ITEM_NSINSCOPE_FIELDS:</w:t>
        <w:br/>
        <w:t xml:space="preserve"> *</w:t>
        <w:br/>
        <w:t xml:space="preserve"> * The in-scope namespaces.</w:t>
        <w:br/>
        <w:t xml:space="preserve"> */</w:t>
        <w:br/>
        <w:t>#define XSLT_ITEM_NSINSCOPE_FIELDS xsltNsListContainerPtr inScopeNs;</w:t>
        <w:br/>
        <w:br/>
        <w:t>/**</w:t>
        <w:br/>
        <w:t xml:space="preserve"> * XSLT_ITEM_COMMON_FIELDS:</w:t>
        <w:br/>
        <w:t xml:space="preserve"> *</w:t>
        <w:br/>
        <w:t xml:space="preserve"> * Common fields used for all items.</w:t>
        <w:br/>
        <w:t xml:space="preserve"> */</w:t>
        <w:br/>
        <w:t>#define XSLT_ITEM_COMMON_FIELDS \</w:t>
        <w:br/>
        <w:t xml:space="preserve">    XSLT_ITEM_COMPATIBILITY_FIELDS \</w:t>
        <w:br/>
        <w:t xml:space="preserve">    XSLT_ITEM_NAVIGATION_FIELDS \</w:t>
        <w:br/>
        <w:t xml:space="preserve">    XSLT_ITEM_NSINSCOPE_FIELDS</w:t>
        <w:br/>
        <w:br/>
        <w:t>/**</w:t>
        <w:br/>
        <w:t xml:space="preserve"> * _xsltStylePreComp:</w:t>
        <w:br/>
        <w:t xml:space="preserve"> *</w:t>
        <w:br/>
        <w:t xml:space="preserve"> * The abstract basic structure for items of the XSLT processor.</w:t>
        <w:br/>
        <w:t xml:space="preserve"> * This includes:</w:t>
        <w:br/>
        <w:t xml:space="preserve"> * 1) compiled forms of XSLT instructions (e.g. xsl:if, xsl:attribute, etc.)</w:t>
        <w:br/>
        <w:t xml:space="preserve"> * 2) compiled forms of literal result elements</w:t>
        <w:br/>
        <w:t xml:space="preserve"> * 3) various properties for XSLT instructions (e.g. xsl:when,</w:t>
        <w:br/>
        <w:t xml:space="preserve"> *    xsl:with-param)</w:t>
        <w:br/>
        <w:t xml:space="preserve"> *</w:t>
        <w:br/>
        <w:t xml:space="preserve"> * REVISIT TODO: Keep this structure equal to the fields</w:t>
        <w:br/>
        <w:t xml:space="preserve"> *   defined by XSLT_ITEM_COMMON_FIELDS</w:t>
        <w:br/>
        <w:t xml:space="preserve"> */</w:t>
        <w:br/>
        <w:t>struct _xsltStylePreComp {</w:t>
        <w:br/>
        <w:t xml:space="preserve">    xsltElemPreCompPtr next;    /* next item in the global chained</w:t>
        <w:br/>
        <w:tab/>
        <w:tab/>
        <w:tab/>
        <w:tab/>
        <w:t xml:space="preserve">   list held by xsltStylesheet */</w:t>
        <w:br/>
        <w:t xml:space="preserve">    xsltStyleType type;         /* type of the item */</w:t>
        <w:br/>
        <w:t xml:space="preserve">    xsltTransformFunction func; /* handling function */</w:t>
        <w:br/>
        <w:t xml:space="preserve">    xmlNodePtr inst;</w:t>
        <w:tab/>
        <w:tab/>
        <w:t>/* the node in the stylesheet's tree</w:t>
        <w:br/>
        <w:tab/>
        <w:tab/>
        <w:tab/>
        <w:tab/>
        <w:t xml:space="preserve">   corresponding to this item. */</w:t>
        <w:br/>
        <w:t xml:space="preserve">    /* Currently no navigational fields. */</w:t>
        <w:br/>
        <w:t xml:space="preserve">    xsltNsListContainerPtr inScopeNs;</w:t>
        <w:br/>
        <w:t>};</w:t>
        <w:br/>
        <w:br/>
        <w:t>/**</w:t>
        <w:br/>
        <w:t xml:space="preserve"> * xsltStyleBasicEmptyItem:</w:t>
        <w:br/>
        <w:t xml:space="preserve"> *</w:t>
        <w:br/>
        <w:t xml:space="preserve"> * Abstract structure only used as a short-cut for</w:t>
        <w:br/>
        <w:t xml:space="preserve"> * XSLT items with no extra fields.</w:t>
        <w:br/>
        <w:t xml:space="preserve"> * NOTE that it is intended that this structure looks the same as</w:t>
        <w:br/>
        <w:t xml:space="preserve"> *  _xsltStylePreComp.</w:t>
        <w:br/>
        <w:t xml:space="preserve"> */</w:t>
        <w:br/>
        <w:t>typedef struct _xsltStyleBasicEmptyItem xsltStyleBasicEmptyItem;</w:t>
        <w:br/>
        <w:t>typedef xsltStyleBasicEmptyItem *xsltStyleBasicEmptyItemPtr;</w:t>
        <w:br/>
        <w:br/>
        <w:t>struct _xsltStyleBasicEmptyItem {</w:t>
        <w:br/>
        <w:t xml:space="preserve">    XSLT_ITEM_COMMON_FIELDS</w:t>
        <w:br/>
        <w:t>};</w:t>
        <w:br/>
        <w:br/>
        <w:t>/**</w:t>
        <w:br/>
        <w:t xml:space="preserve"> * xsltStyleBasicExpressionItem:</w:t>
        <w:br/>
        <w:t xml:space="preserve"> *</w:t>
        <w:br/>
        <w:t xml:space="preserve"> * Abstract structure only used as a short-cut for</w:t>
        <w:br/>
        <w:t xml:space="preserve"> * XSLT items with just an expression.</w:t>
        <w:br/>
        <w:t xml:space="preserve"> */</w:t>
        <w:br/>
        <w:t>typedef struct _xsltStyleBasicExpressionItem xsltStyleBasicExpressionItem;</w:t>
        <w:br/>
        <w:t>typedef xsltStyleBasicExpressionItem *xsltStyleBasicExpressionItemPtr;</w:t>
        <w:br/>
        <w:br/>
        <w:t>struct _xsltStyleBasicExpressionItem {</w:t>
        <w:br/>
        <w:t xml:space="preserve">    XSLT_ITEM_COMMON_FIELDS</w:t>
        <w:br/>
        <w:br/>
        <w:t xml:space="preserve">    const xmlChar *select; /* TODO: Change this to "expression". */</w:t>
        <w:br/>
        <w:t xml:space="preserve">    xmlXPathCompExprPtr comp; /* TODO: Change this to compExpr. */</w:t>
        <w:br/>
        <w:t>};</w:t>
        <w:br/>
        <w:br/>
        <w:t>/************************************************************************</w:t>
        <w:br/>
        <w:t xml:space="preserve"> *</w:t>
        <w:tab/>
        <w:tab/>
        <w:tab/>
        <w:tab/>
        <w:tab/>
        <w:tab/>
        <w:tab/>
        <w:tab/>
        <w:tab/>
        <w:t>*</w:t>
        <w:br/>
        <w:t xml:space="preserve"> * XSLT-instructions/declarations                                       *</w:t>
        <w:br/>
        <w:t xml:space="preserve"> *</w:t>
        <w:tab/>
        <w:tab/>
        <w:tab/>
        <w:tab/>
        <w:tab/>
        <w:tab/>
        <w:tab/>
        <w:tab/>
        <w:tab/>
        <w:t>*</w:t>
        <w:br/>
        <w:t xml:space="preserve"> ************************************************************************/</w:t>
        <w:br/>
        <w:br/>
        <w:t>/**</w:t>
        <w:br/>
        <w:t xml:space="preserve"> * xsltStyleItemElement:</w:t>
        <w:br/>
        <w:t xml:space="preserve"> *</w:t>
        <w:br/>
        <w:t xml:space="preserve"> * &lt;!-- Category: instruction --&gt;</w:t>
        <w:br/>
        <w:t xml:space="preserve"> * &lt;xsl:element</w:t>
        <w:br/>
        <w:t xml:space="preserve"> *  name = { qname }</w:t>
        <w:br/>
        <w:t xml:space="preserve"> *  namespace = { uri-reference }</w:t>
        <w:br/>
        <w:t xml:space="preserve"> *  use-attribute-sets = qnames&gt;</w:t>
        <w:br/>
        <w:t xml:space="preserve"> *  &lt;!-- Content: template --&gt;</w:t>
        <w:br/>
        <w:t xml:space="preserve"> * &lt;/xsl:element&gt;</w:t>
        <w:br/>
        <w:t xml:space="preserve"> */</w:t>
        <w:br/>
        <w:t>typedef struct _xsltStyleItemElement xsltStyleItemElement;</w:t>
        <w:br/>
        <w:t>typedef xsltStyleItemElement *xsltStyleItemElementPtr;</w:t>
        <w:br/>
        <w:br/>
        <w:t>struct _xsltStyleItemElement {</w:t>
        <w:br/>
        <w:t xml:space="preserve">    XSLT_ITEM_COMMON_FIELDS</w:t>
        <w:br/>
        <w:br/>
        <w:t xml:space="preserve">    const xmlChar *use;</w:t>
        <w:br/>
        <w:t xml:space="preserve">    int      has_use;</w:t>
        <w:br/>
        <w:t xml:space="preserve">    const xmlChar *name;</w:t>
        <w:br/>
        <w:t xml:space="preserve">    int      has_name;</w:t>
        <w:br/>
        <w:t xml:space="preserve">    const xmlChar *ns;</w:t>
        <w:br/>
        <w:t xml:space="preserve">    const xmlChar *nsPrefix;</w:t>
        <w:br/>
        <w:t xml:space="preserve">    int      has_ns;</w:t>
        <w:br/>
        <w:t>};</w:t>
        <w:br/>
        <w:br/>
        <w:t>/**</w:t>
        <w:br/>
        <w:t xml:space="preserve"> * xsltStyleItemAttribute:</w:t>
        <w:br/>
        <w:t xml:space="preserve"> *</w:t>
        <w:br/>
        <w:t xml:space="preserve"> * &lt;!-- Category: instruction --&gt;</w:t>
        <w:br/>
        <w:t xml:space="preserve"> * &lt;xsl:attribute</w:t>
        <w:br/>
        <w:t xml:space="preserve"> *  name = { qname }</w:t>
        <w:br/>
        <w:t xml:space="preserve"> *  namespace = { uri-reference }&gt;</w:t>
        <w:br/>
        <w:t xml:space="preserve"> *  &lt;!-- Content: template --&gt;</w:t>
        <w:br/>
        <w:t xml:space="preserve"> * &lt;/xsl:attribute&gt;</w:t>
        <w:br/>
        <w:t xml:space="preserve"> */</w:t>
        <w:br/>
        <w:t>typedef struct _xsltStyleItemAttribute xsltStyleItemAttribute;</w:t>
        <w:br/>
        <w:t>typedef xsltStyleItemAttribute *xsltStyleItemAttributePtr;</w:t>
        <w:br/>
        <w:br/>
        <w:t>struct _xsltStyleItemAttribute {</w:t>
        <w:br/>
        <w:t xml:space="preserve">    XSLT_ITEM_COMMON_FIELDS</w:t>
        <w:br/>
        <w:t xml:space="preserve">    const xmlChar *name;</w:t>
        <w:br/>
        <w:t xml:space="preserve">    int      has_name;</w:t>
        <w:br/>
        <w:t xml:space="preserve">    const xmlChar *ns;</w:t>
        <w:br/>
        <w:t xml:space="preserve">    const xmlChar *nsPrefix;</w:t>
        <w:br/>
        <w:t xml:space="preserve">    int      has_ns;</w:t>
        <w:br/>
        <w:t>};</w:t>
        <w:br/>
        <w:br/>
        <w:t>/**</w:t>
        <w:br/>
        <w:t xml:space="preserve"> * xsltStyleItemText:</w:t>
        <w:br/>
        <w:t xml:space="preserve"> *</w:t>
        <w:br/>
        <w:t xml:space="preserve"> * &lt;!-- Category: instruction --&gt;</w:t>
        <w:br/>
        <w:t xml:space="preserve"> * &lt;xsl:text</w:t>
        <w:br/>
        <w:t xml:space="preserve"> *  disable-output-escaping = "yes" | "no"&gt;</w:t>
        <w:br/>
        <w:t xml:space="preserve"> *  &lt;!-- Content: #PCDATA --&gt;</w:t>
        <w:br/>
        <w:t xml:space="preserve"> * &lt;/xsl:text&gt;</w:t>
        <w:br/>
        <w:t xml:space="preserve"> */</w:t>
        <w:br/>
        <w:t>typedef struct _xsltStyleItemText xsltStyleItemText;</w:t>
        <w:br/>
        <w:t>typedef xsltStyleItemText *xsltStyleItemTextPtr;</w:t>
        <w:br/>
        <w:br/>
        <w:t>struct _xsltStyleItemText {</w:t>
        <w:br/>
        <w:t xml:space="preserve">    XSLT_ITEM_COMMON_FIELDS</w:t>
        <w:br/>
        <w:t xml:space="preserve">    int      noescape;</w:t>
        <w:tab/>
        <w:tab/>
        <w:t>/* text */</w:t>
        <w:br/>
        <w:t>};</w:t>
        <w:br/>
        <w:br/>
        <w:t>/**</w:t>
        <w:br/>
        <w:t xml:space="preserve"> * xsltStyleItemComment:</w:t>
        <w:br/>
        <w:t xml:space="preserve"> *</w:t>
        <w:br/>
        <w:t xml:space="preserve"> * &lt;!-- Category: instruction --&gt;</w:t>
        <w:br/>
        <w:t xml:space="preserve"> *  &lt;xsl:comment&gt;</w:t>
        <w:br/>
        <w:t xml:space="preserve"> *  &lt;!-- Content: template --&gt;</w:t>
        <w:br/>
        <w:t xml:space="preserve"> * &lt;/xsl:comment&gt;</w:t>
        <w:br/>
        <w:t xml:space="preserve"> */</w:t>
        <w:br/>
        <w:t>typedef xsltStyleBasicEmptyItem xsltStyleItemComment;</w:t>
        <w:br/>
        <w:t>typedef xsltStyleItemComment *xsltStyleItemCommentPtr;</w:t>
        <w:br/>
        <w:br/>
        <w:t>/**</w:t>
        <w:br/>
        <w:t xml:space="preserve"> * xsltStyleItemPI:</w:t>
        <w:br/>
        <w:t xml:space="preserve"> *</w:t>
        <w:br/>
        <w:t xml:space="preserve"> * &lt;!-- Category: instruction --&gt;</w:t>
        <w:br/>
        <w:t xml:space="preserve"> *  &lt;xsl:processing-instruction</w:t>
        <w:br/>
        <w:t xml:space="preserve"> *  name = { ncname }&gt;</w:t>
        <w:br/>
        <w:t xml:space="preserve"> *  &lt;!-- Content: template --&gt;</w:t>
        <w:br/>
        <w:t xml:space="preserve"> * &lt;/xsl:processing-instruction&gt;</w:t>
        <w:br/>
        <w:t xml:space="preserve"> */</w:t>
        <w:br/>
        <w:t>typedef struct _xsltStyleItemPI xsltStyleItemPI;</w:t>
        <w:br/>
        <w:t>typedef xsltStyleItemPI *xsltStyleItemPIPtr;</w:t>
        <w:br/>
        <w:br/>
        <w:t>struct _xsltStyleItemPI {</w:t>
        <w:br/>
        <w:t xml:space="preserve">    XSLT_ITEM_COMMON_FIELDS</w:t>
        <w:br/>
        <w:t xml:space="preserve">    const xmlChar *name;</w:t>
        <w:br/>
        <w:t xml:space="preserve">    int      has_name;</w:t>
        <w:br/>
        <w:t>};</w:t>
        <w:br/>
        <w:br/>
        <w:t>/**</w:t>
        <w:br/>
        <w:t xml:space="preserve"> * xsltStyleItemApplyImports:</w:t>
        <w:br/>
        <w:t xml:space="preserve"> *</w:t>
        <w:br/>
        <w:t xml:space="preserve"> * &lt;!-- Category: instruction --&gt;</w:t>
        <w:br/>
        <w:t xml:space="preserve"> * &lt;xsl:apply-imports /&gt;</w:t>
        <w:br/>
        <w:t xml:space="preserve"> */</w:t>
        <w:br/>
        <w:t>typedef xsltStyleBasicEmptyItem xsltStyleItemApplyImports;</w:t>
        <w:br/>
        <w:t>typedef xsltStyleItemApplyImports *xsltStyleItemApplyImportsPtr;</w:t>
        <w:br/>
        <w:br/>
        <w:t>/**</w:t>
        <w:br/>
        <w:t xml:space="preserve"> * xsltStyleItemApplyTemplates:</w:t>
        <w:br/>
        <w:t xml:space="preserve"> *</w:t>
        <w:br/>
        <w:t xml:space="preserve"> * &lt;!-- Category: instruction --&gt;</w:t>
        <w:br/>
        <w:t xml:space="preserve"> *  &lt;xsl:apply-templates</w:t>
        <w:br/>
        <w:t xml:space="preserve"> *  select = node-set-expression</w:t>
        <w:br/>
        <w:t xml:space="preserve"> *  mode = qname&gt;</w:t>
        <w:br/>
        <w:t xml:space="preserve"> *  &lt;!-- Content: (xsl:sort | xsl:with-param)* --&gt;</w:t>
        <w:br/>
        <w:t xml:space="preserve"> * &lt;/xsl:apply-templates&gt;</w:t>
        <w:br/>
        <w:t xml:space="preserve"> */</w:t>
        <w:br/>
        <w:t>typedef struct _xsltStyleItemApplyTemplates xsltStyleItemApplyTemplates;</w:t>
        <w:br/>
        <w:t>typedef xsltStyleItemApplyTemplates *xsltStyleItemApplyTemplatesPtr;</w:t>
        <w:br/>
        <w:br/>
        <w:t>struct _xsltStyleItemApplyTemplates {</w:t>
        <w:br/>
        <w:t xml:space="preserve">    XSLT_ITEM_COMMON_FIELDS</w:t>
        <w:br/>
        <w:br/>
        <w:t xml:space="preserve">    const xmlChar *mode;</w:t>
        <w:tab/>
        <w:t>/* apply-templates */</w:t>
        <w:br/>
        <w:t xml:space="preserve">    const xmlChar *modeURI;</w:t>
        <w:tab/>
        <w:t>/* apply-templates */</w:t>
        <w:br/>
        <w:t xml:space="preserve">    const xmlChar *select;</w:t>
        <w:tab/>
        <w:t>/* sort, copy-of, value-of, apply-templates */</w:t>
        <w:br/>
        <w:t xml:space="preserve">    xmlXPathCompExprPtr comp;</w:t>
        <w:tab/>
        <w:t>/* a precompiled XPath expression */</w:t>
        <w:br/>
        <w:t xml:space="preserve">    /* TODO: with-params */</w:t>
        <w:br/>
        <w:t>};</w:t>
        <w:br/>
        <w:br/>
        <w:t>/**</w:t>
        <w:br/>
        <w:t xml:space="preserve"> * xsltStyleItemCallTemplate:</w:t>
        <w:br/>
        <w:t xml:space="preserve"> *</w:t>
        <w:br/>
        <w:t xml:space="preserve"> * &lt;!-- Category: instruction --&gt;</w:t>
        <w:br/>
        <w:t xml:space="preserve"> *  &lt;xsl:call-template</w:t>
        <w:br/>
        <w:t xml:space="preserve"> *  name = qname&gt;</w:t>
        <w:br/>
        <w:t xml:space="preserve"> *  &lt;!-- Content: xsl:with-param* --&gt;</w:t>
        <w:br/>
        <w:t xml:space="preserve"> * &lt;/xsl:call-template&gt;</w:t>
        <w:br/>
        <w:t xml:space="preserve"> */</w:t>
        <w:br/>
        <w:t>typedef struct _xsltStyleItemCallTemplate xsltStyleItemCallTemplate;</w:t>
        <w:br/>
        <w:t>typedef xsltStyleItemCallTemplate *xsltStyleItemCallTemplatePtr;</w:t>
        <w:br/>
        <w:br/>
        <w:t>struct _xsltStyleItemCallTemplate {</w:t>
        <w:br/>
        <w:t xml:space="preserve">    XSLT_ITEM_COMMON_FIELDS</w:t>
        <w:br/>
        <w:br/>
        <w:t xml:space="preserve">    xsltTemplatePtr templ;</w:t>
        <w:tab/>
        <w:t>/* call-template */</w:t>
        <w:br/>
        <w:t xml:space="preserve">    const xmlChar *name;</w:t>
        <w:tab/>
        <w:t>/* element, attribute, pi */</w:t>
        <w:br/>
        <w:t xml:space="preserve">    int      has_name;</w:t>
        <w:tab/>
        <w:tab/>
        <w:t>/* element, attribute, pi */</w:t>
        <w:br/>
        <w:t xml:space="preserve">    const xmlChar *ns;</w:t>
        <w:tab/>
        <w:tab/>
        <w:t>/* element */</w:t>
        <w:br/>
        <w:t xml:space="preserve">    int      has_ns;</w:t>
        <w:tab/>
        <w:tab/>
        <w:t>/* element */</w:t>
        <w:br/>
        <w:t xml:space="preserve">    /* TODO: with-params */</w:t>
        <w:br/>
        <w:t>};</w:t>
        <w:br/>
        <w:br/>
        <w:t>/**</w:t>
        <w:br/>
        <w:t xml:space="preserve"> * xsltStyleItemCopy:</w:t>
        <w:br/>
        <w:t xml:space="preserve"> *</w:t>
        <w:br/>
        <w:t xml:space="preserve"> * &lt;!-- Category: instruction --&gt;</w:t>
        <w:br/>
        <w:t xml:space="preserve"> * &lt;xsl:copy</w:t>
        <w:br/>
        <w:t xml:space="preserve"> *  use-attribute-sets = qnames&gt;</w:t>
        <w:br/>
        <w:t xml:space="preserve"> *  &lt;!-- Content: template --&gt;</w:t>
        <w:br/>
        <w:t xml:space="preserve"> * &lt;/xsl:copy&gt;</w:t>
        <w:br/>
        <w:t xml:space="preserve"> */</w:t>
        <w:br/>
        <w:t>typedef struct _xsltStyleItemCopy xsltStyleItemCopy;</w:t>
        <w:br/>
        <w:t>typedef xsltStyleItemCopy *xsltStyleItemCopyPtr;</w:t>
        <w:br/>
        <w:br/>
        <w:t>struct _xsltStyleItemCopy {</w:t>
        <w:br/>
        <w:t xml:space="preserve">   XSLT_ITEM_COMMON_FIELDS</w:t>
        <w:br/>
        <w:t xml:space="preserve">    const xmlChar *use;</w:t>
        <w:tab/>
        <w:tab/>
        <w:t>/* copy, element */</w:t>
        <w:br/>
        <w:t xml:space="preserve">    int      has_use;</w:t>
        <w:tab/>
        <w:tab/>
        <w:t>/* copy, element */</w:t>
        <w:br/>
        <w:t>};</w:t>
        <w:br/>
        <w:br/>
        <w:t>/**</w:t>
        <w:br/>
        <w:t xml:space="preserve"> * xsltStyleItemIf:</w:t>
        <w:br/>
        <w:t xml:space="preserve"> *</w:t>
        <w:br/>
        <w:t xml:space="preserve"> * &lt;!-- Category: instruction --&gt;</w:t>
        <w:br/>
        <w:t xml:space="preserve"> *  &lt;xsl:if</w:t>
        <w:br/>
        <w:t xml:space="preserve"> *  test = boolean-expression&gt;</w:t>
        <w:br/>
        <w:t xml:space="preserve"> *  &lt;!-- Content: template --&gt;</w:t>
        <w:br/>
        <w:t xml:space="preserve"> * &lt;/xsl:if&gt;</w:t>
        <w:br/>
        <w:t xml:space="preserve"> */</w:t>
        <w:br/>
        <w:t>typedef struct _xsltStyleItemIf xsltStyleItemIf;</w:t>
        <w:br/>
        <w:t>typedef xsltStyleItemIf *xsltStyleItemIfPtr;</w:t>
        <w:br/>
        <w:br/>
        <w:t>struct _xsltStyleItemIf {</w:t>
        <w:br/>
        <w:t xml:space="preserve">    XSLT_ITEM_COMMON_FIELDS</w:t>
        <w:br/>
        <w:br/>
        <w:t xml:space="preserve">    const xmlChar *test;</w:t>
        <w:tab/>
        <w:t>/* if */</w:t>
        <w:br/>
        <w:t xml:space="preserve">    xmlXPathCompExprPtr comp;</w:t>
        <w:tab/>
        <w:t>/* a precompiled XPath expression */</w:t>
        <w:br/>
        <w:t>};</w:t>
        <w:br/>
        <w:br/>
        <w:br/>
        <w:t>/**</w:t>
        <w:br/>
        <w:t xml:space="preserve"> * xsltStyleItemCopyOf:</w:t>
        <w:br/>
        <w:t xml:space="preserve"> *</w:t>
        <w:br/>
        <w:t xml:space="preserve"> * &lt;!-- Category: instruction --&gt;</w:t>
        <w:br/>
        <w:t xml:space="preserve"> * &lt;xsl:copy-of</w:t>
        <w:br/>
        <w:t xml:space="preserve"> *  select = expression /&gt;</w:t>
        <w:br/>
        <w:t xml:space="preserve"> */</w:t>
        <w:br/>
        <w:t>typedef xsltStyleBasicExpressionItem xsltStyleItemCopyOf;</w:t>
        <w:br/>
        <w:t>typedef xsltStyleItemCopyOf *xsltStyleItemCopyOfPtr;</w:t>
        <w:br/>
        <w:br/>
        <w:t>/**</w:t>
        <w:br/>
        <w:t xml:space="preserve"> * xsltStyleItemValueOf:</w:t>
        <w:br/>
        <w:t xml:space="preserve"> *</w:t>
        <w:br/>
        <w:t xml:space="preserve"> * &lt;!-- Category: instruction --&gt;</w:t>
        <w:br/>
        <w:t xml:space="preserve"> * &lt;xsl:value-of</w:t>
        <w:br/>
        <w:t xml:space="preserve"> *  select = string-expression</w:t>
        <w:br/>
        <w:t xml:space="preserve"> *  disable-output-escaping = "yes" | "no" /&gt;</w:t>
        <w:br/>
        <w:t xml:space="preserve"> */</w:t>
        <w:br/>
        <w:t>typedef struct _xsltStyleItemValueOf xsltStyleItemValueOf;</w:t>
        <w:br/>
        <w:t>typedef xsltStyleItemValueOf *xsltStyleItemValueOfPtr;</w:t>
        <w:br/>
        <w:br/>
        <w:t>struct _xsltStyleItemValueOf {</w:t>
        <w:br/>
        <w:t xml:space="preserve">    XSLT_ITEM_COMMON_FIELDS</w:t>
        <w:br/>
        <w:br/>
        <w:t xml:space="preserve">    const xmlChar *select;</w:t>
        <w:br/>
        <w:t xml:space="preserve">    xmlXPathCompExprPtr comp;</w:t>
        <w:tab/>
        <w:t>/* a precompiled XPath expression */</w:t>
        <w:br/>
        <w:t xml:space="preserve">    int      noescape;</w:t>
        <w:br/>
        <w:t>};</w:t>
        <w:br/>
        <w:br/>
        <w:t>/**</w:t>
        <w:br/>
        <w:t xml:space="preserve"> * xsltStyleItemNumber:</w:t>
        <w:br/>
        <w:t xml:space="preserve"> *</w:t>
        <w:br/>
        <w:t xml:space="preserve"> * &lt;!-- Category: instruction --&gt;</w:t>
        <w:br/>
        <w:t xml:space="preserve"> *  &lt;xsl:number</w:t>
        <w:br/>
        <w:t xml:space="preserve"> *  level = "single" | "multiple" | "any"</w:t>
        <w:br/>
        <w:t xml:space="preserve"> *  count = pattern</w:t>
        <w:br/>
        <w:t xml:space="preserve"> *  from = pattern</w:t>
        <w:br/>
        <w:t xml:space="preserve"> *  value = number-expression</w:t>
        <w:br/>
        <w:t xml:space="preserve"> *  format = { string }</w:t>
        <w:br/>
        <w:t xml:space="preserve"> *  lang = { nmtoken }</w:t>
        <w:br/>
        <w:t xml:space="preserve"> *  letter-value = { "alphabetic" | "traditional" }</w:t>
        <w:br/>
        <w:t xml:space="preserve"> *  grouping-separator = { char }</w:t>
        <w:br/>
        <w:t xml:space="preserve"> *  grouping-size = { number } /&gt;</w:t>
        <w:br/>
        <w:t xml:space="preserve"> */</w:t>
        <w:br/>
        <w:t>typedef struct _xsltStyleItemNumber xsltStyleItemNumber;</w:t>
        <w:br/>
        <w:t>typedef xsltStyleItemNumber *xsltStyleItemNumberPtr;</w:t>
        <w:br/>
        <w:br/>
        <w:t>struct _xsltStyleItemNumber {</w:t>
        <w:br/>
        <w:t xml:space="preserve">    XSLT_ITEM_COMMON_FIELDS</w:t>
        <w:br/>
        <w:t xml:space="preserve">    xsltNumberData numdata;</w:t>
        <w:tab/>
        <w:t>/* number */</w:t>
        <w:br/>
        <w:t>};</w:t>
        <w:br/>
        <w:br/>
        <w:t>/**</w:t>
        <w:br/>
        <w:t xml:space="preserve"> * xsltStyleItemChoose:</w:t>
        <w:br/>
        <w:t xml:space="preserve"> *</w:t>
        <w:br/>
        <w:t xml:space="preserve"> * &lt;!-- Category: instruction --&gt;</w:t>
        <w:br/>
        <w:t xml:space="preserve"> *  &lt;xsl:choose&gt;</w:t>
        <w:br/>
        <w:t xml:space="preserve"> *  &lt;!-- Content: (xsl:when+, xsl:otherwise?) --&gt;</w:t>
        <w:br/>
        <w:t xml:space="preserve"> * &lt;/xsl:choose&gt;</w:t>
        <w:br/>
        <w:t xml:space="preserve"> */</w:t>
        <w:br/>
        <w:t>typedef xsltStyleBasicEmptyItem xsltStyleItemChoose;</w:t>
        <w:br/>
        <w:t>typedef xsltStyleItemChoose *xsltStyleItemChoosePtr;</w:t>
        <w:br/>
        <w:br/>
        <w:t>/**</w:t>
        <w:br/>
        <w:t xml:space="preserve"> * xsltStyleItemFallback:</w:t>
        <w:br/>
        <w:t xml:space="preserve"> *</w:t>
        <w:br/>
        <w:t xml:space="preserve"> * &lt;!-- Category: instruction --&gt;</w:t>
        <w:br/>
        <w:t xml:space="preserve"> *  &lt;xsl:fallback&gt;</w:t>
        <w:br/>
        <w:t xml:space="preserve"> *  &lt;!-- Content: template --&gt;</w:t>
        <w:br/>
        <w:t xml:space="preserve"> * &lt;/xsl:fallback&gt;</w:t>
        <w:br/>
        <w:t xml:space="preserve"> */</w:t>
        <w:br/>
        <w:t>typedef xsltStyleBasicEmptyItem xsltStyleItemFallback;</w:t>
        <w:br/>
        <w:t>typedef xsltStyleItemFallback *xsltStyleItemFallbackPtr;</w:t>
        <w:br/>
        <w:br/>
        <w:t>/**</w:t>
        <w:br/>
        <w:t xml:space="preserve"> * xsltStyleItemForEach:</w:t>
        <w:br/>
        <w:t xml:space="preserve"> *</w:t>
        <w:br/>
        <w:t xml:space="preserve"> * &lt;!-- Category: instruction --&gt;</w:t>
        <w:br/>
        <w:t xml:space="preserve"> * &lt;xsl:for-each</w:t>
        <w:br/>
        <w:t xml:space="preserve"> *   select = node-set-expression&gt;</w:t>
        <w:br/>
        <w:t xml:space="preserve"> *   &lt;!-- Content: (xsl:sort*, template) --&gt;</w:t>
        <w:br/>
        <w:t xml:space="preserve"> * &lt;/xsl:for-each&gt;</w:t>
        <w:br/>
        <w:t xml:space="preserve"> */</w:t>
        <w:br/>
        <w:t>typedef xsltStyleBasicExpressionItem xsltStyleItemForEach;</w:t>
        <w:br/>
        <w:t>typedef xsltStyleItemForEach *xsltStyleItemForEachPtr;</w:t>
        <w:br/>
        <w:br/>
        <w:t>/**</w:t>
        <w:br/>
        <w:t xml:space="preserve"> * xsltStyleItemMessage:</w:t>
        <w:br/>
        <w:t xml:space="preserve"> *</w:t>
        <w:br/>
        <w:t xml:space="preserve"> * &lt;!-- Category: instruction --&gt;</w:t>
        <w:br/>
        <w:t xml:space="preserve"> * &lt;xsl:message</w:t>
        <w:br/>
        <w:t xml:space="preserve"> *   terminate = "yes" | "no"&gt;</w:t>
        <w:br/>
        <w:t xml:space="preserve"> *   &lt;!-- Content: template --&gt;</w:t>
        <w:br/>
        <w:t xml:space="preserve"> * &lt;/xsl:message&gt;</w:t>
        <w:br/>
        <w:t xml:space="preserve"> */</w:t>
        <w:br/>
        <w:t>typedef struct _xsltStyleItemMessage xsltStyleItemMessage;</w:t>
        <w:br/>
        <w:t>typedef xsltStyleItemMessage *xsltStyleItemMessagePtr;</w:t>
        <w:br/>
        <w:br/>
        <w:t>struct _xsltStyleItemMessage {</w:t>
        <w:br/>
        <w:t xml:space="preserve">    XSLT_ITEM_COMMON_FIELDS</w:t>
        <w:br/>
        <w:t xml:space="preserve">    int terminate;</w:t>
        <w:br/>
        <w:t>};</w:t>
        <w:br/>
        <w:br/>
        <w:t>/**</w:t>
        <w:br/>
        <w:t xml:space="preserve"> * xsltStyleItemDocument:</w:t>
        <w:br/>
        <w:t xml:space="preserve"> *</w:t>
        <w:br/>
        <w:t xml:space="preserve"> * NOTE: This is not an instruction of XSLT 1.0.</w:t>
        <w:br/>
        <w:t xml:space="preserve"> */</w:t>
        <w:br/>
        <w:t>typedef struct _xsltStyleItemDocument xsltStyleItemDocument;</w:t>
        <w:br/>
        <w:t>typedef xsltStyleItemDocument *xsltStyleItemDocumentPtr;</w:t>
        <w:br/>
        <w:br/>
        <w:t>struct _xsltStyleItemDocument {</w:t>
        <w:br/>
        <w:t xml:space="preserve">    XSLT_ITEM_COMMON_FIELDS</w:t>
        <w:br/>
        <w:t xml:space="preserve">    int      ver11;</w:t>
        <w:tab/>
        <w:tab/>
        <w:t>/* assigned: in xsltDocumentComp;</w:t>
        <w:br/>
        <w:t xml:space="preserve">                                  read: nowhere;</w:t>
        <w:br/>
        <w:t xml:space="preserve">                                  TODO: Check if we need. */</w:t>
        <w:br/>
        <w:t xml:space="preserve">    const xmlChar *filename;</w:t>
        <w:tab/>
        <w:t>/* document URL */</w:t>
        <w:br/>
        <w:t xml:space="preserve">    int has_filename;</w:t>
        <w:br/>
        <w:t>};</w:t>
        <w:br/>
        <w:br/>
        <w:t>/************************************************************************</w:t>
        <w:br/>
        <w:t xml:space="preserve"> *</w:t>
        <w:tab/>
        <w:tab/>
        <w:tab/>
        <w:tab/>
        <w:tab/>
        <w:tab/>
        <w:tab/>
        <w:tab/>
        <w:tab/>
        <w:t>*</w:t>
        <w:br/>
        <w:t xml:space="preserve"> * Non-instructions (actually properties of instructions/declarations)  *</w:t>
        <w:br/>
        <w:t xml:space="preserve"> *</w:t>
        <w:tab/>
        <w:tab/>
        <w:tab/>
        <w:tab/>
        <w:tab/>
        <w:tab/>
        <w:tab/>
        <w:tab/>
        <w:tab/>
        <w:t>*</w:t>
        <w:br/>
        <w:t xml:space="preserve"> ************************************************************************/</w:t>
        <w:br/>
        <w:br/>
        <w:t>/**</w:t>
        <w:br/>
        <w:t xml:space="preserve"> * xsltStyleBasicItemVariable:</w:t>
        <w:br/>
        <w:t xml:space="preserve"> *</w:t>
        <w:br/>
        <w:t xml:space="preserve"> * Basic struct for xsl:variable, xsl:param and xsl:with-param.</w:t>
        <w:br/>
        <w:t xml:space="preserve"> * It's currently important to have equal fields, since</w:t>
        <w:br/>
        <w:t xml:space="preserve"> * xsltParseStylesheetCallerParam() is used with xsl:with-param from</w:t>
        <w:br/>
        <w:t xml:space="preserve"> * the xslt side and with xsl:param from the exslt side (in</w:t>
        <w:br/>
        <w:t xml:space="preserve"> * exsltFuncFunctionFunction()).</w:t>
        <w:br/>
        <w:t xml:space="preserve"> *</w:t>
        <w:br/>
        <w:t xml:space="preserve"> * FUTURE NOTE: In XSLT 2.0 xsl:param, xsl:variable and xsl:with-param</w:t>
        <w:br/>
        <w:t xml:space="preserve"> *   have additional different fields.</w:t>
        <w:br/>
        <w:t xml:space="preserve"> */</w:t>
        <w:br/>
        <w:t>typedef struct _xsltStyleBasicItemVariable xsltStyleBasicItemVariable;</w:t>
        <w:br/>
        <w:t>typedef xsltStyleBasicItemVariable *xsltStyleBasicItemVariablePtr;</w:t>
        <w:br/>
        <w:br/>
        <w:t>struct _xsltStyleBasicItemVariable {</w:t>
        <w:br/>
        <w:t xml:space="preserve">    XSLT_ITEM_COMMON_FIELDS</w:t>
        <w:br/>
        <w:br/>
        <w:t xml:space="preserve">    const xmlChar *select;</w:t>
        <w:br/>
        <w:t xml:space="preserve">    xmlXPathCompExprPtr comp;</w:t>
        <w:br/>
        <w:br/>
        <w:t xml:space="preserve">    const xmlChar *name;</w:t>
        <w:br/>
        <w:t xml:space="preserve">    int      has_name;</w:t>
        <w:br/>
        <w:t xml:space="preserve">    const xmlChar *ns;</w:t>
        <w:br/>
        <w:t xml:space="preserve">    int      has_ns;</w:t>
        <w:br/>
        <w:t>};</w:t>
        <w:br/>
        <w:br/>
        <w:t>/**</w:t>
        <w:br/>
        <w:t xml:space="preserve"> * xsltStyleItemVariable:</w:t>
        <w:br/>
        <w:t xml:space="preserve"> *</w:t>
        <w:br/>
        <w:t xml:space="preserve"> * &lt;!-- Category: top-level-element --&gt;</w:t>
        <w:br/>
        <w:t xml:space="preserve"> * &lt;xsl:param</w:t>
        <w:br/>
        <w:t xml:space="preserve"> *   name = qname</w:t>
        <w:br/>
        <w:t xml:space="preserve"> *   select = expression&gt;</w:t>
        <w:br/>
        <w:t xml:space="preserve"> *   &lt;!-- Content: template --&gt;</w:t>
        <w:br/>
        <w:t xml:space="preserve"> * &lt;/xsl:param&gt;</w:t>
        <w:br/>
        <w:t xml:space="preserve"> */</w:t>
        <w:br/>
        <w:t>typedef xsltStyleBasicItemVariable xsltStyleItemVariable;</w:t>
        <w:br/>
        <w:t>typedef xsltStyleItemVariable *xsltStyleItemVariablePtr;</w:t>
        <w:br/>
        <w:br/>
        <w:t>/**</w:t>
        <w:br/>
        <w:t xml:space="preserve"> * xsltStyleItemParam:</w:t>
        <w:br/>
        <w:t xml:space="preserve"> *</w:t>
        <w:br/>
        <w:t xml:space="preserve"> * &lt;!-- Category: top-level-element --&gt;</w:t>
        <w:br/>
        <w:t xml:space="preserve"> * &lt;xsl:param</w:t>
        <w:br/>
        <w:t xml:space="preserve"> *   name = qname</w:t>
        <w:br/>
        <w:t xml:space="preserve"> *   select = expression&gt;</w:t>
        <w:br/>
        <w:t xml:space="preserve"> *   &lt;!-- Content: template --&gt;</w:t>
        <w:br/>
        <w:t xml:space="preserve"> * &lt;/xsl:param&gt;</w:t>
        <w:br/>
        <w:t xml:space="preserve"> */</w:t>
        <w:br/>
        <w:t>typedef struct _xsltStyleItemParam xsltStyleItemParam;</w:t>
        <w:br/>
        <w:t>typedef xsltStyleItemParam *xsltStyleItemParamPtr;</w:t>
        <w:br/>
        <w:br/>
        <w:t>struct _xsltStyleItemParam {</w:t>
        <w:br/>
        <w:t xml:space="preserve">    XSLT_ITEM_COMMON_FIELDS</w:t>
        <w:br/>
        <w:br/>
        <w:t xml:space="preserve">    const xmlChar *select;</w:t>
        <w:br/>
        <w:t xml:space="preserve">    xmlXPathCompExprPtr comp;</w:t>
        <w:br/>
        <w:br/>
        <w:t xml:space="preserve">    const xmlChar *name;</w:t>
        <w:br/>
        <w:t xml:space="preserve">    int      has_name;</w:t>
        <w:br/>
        <w:t xml:space="preserve">    const xmlChar *ns;</w:t>
        <w:br/>
        <w:t xml:space="preserve">    int      has_ns;</w:t>
        <w:br/>
        <w:t>};</w:t>
        <w:br/>
        <w:br/>
        <w:t>/**</w:t>
        <w:br/>
        <w:t xml:space="preserve"> * xsltStyleItemWithParam:</w:t>
        <w:br/>
        <w:t xml:space="preserve"> *</w:t>
        <w:br/>
        <w:t xml:space="preserve"> * &lt;xsl:with-param</w:t>
        <w:br/>
        <w:t xml:space="preserve"> *  name = qname</w:t>
        <w:br/>
        <w:t xml:space="preserve"> *  select = expression&gt;</w:t>
        <w:br/>
        <w:t xml:space="preserve"> *  &lt;!-- Content: template --&gt;</w:t>
        <w:br/>
        <w:t xml:space="preserve"> * &lt;/xsl:with-param&gt;</w:t>
        <w:br/>
        <w:t xml:space="preserve"> */</w:t>
        <w:br/>
        <w:t>typedef xsltStyleBasicItemVariable xsltStyleItemWithParam;</w:t>
        <w:br/>
        <w:t>typedef xsltStyleItemWithParam *xsltStyleItemWithParamPtr;</w:t>
        <w:br/>
        <w:br/>
        <w:t>/**</w:t>
        <w:br/>
        <w:t xml:space="preserve"> * xsltStyleItemSort:</w:t>
        <w:br/>
        <w:t xml:space="preserve"> *</w:t>
        <w:br/>
        <w:t xml:space="preserve"> * Reflects the XSLT xsl:sort item.</w:t>
        <w:br/>
        <w:t xml:space="preserve"> * Allowed parents: xsl:apply-templates, xsl:for-each</w:t>
        <w:br/>
        <w:t xml:space="preserve"> * &lt;xsl:sort</w:t>
        <w:br/>
        <w:t xml:space="preserve"> *   select = string-expression</w:t>
        <w:br/>
        <w:t xml:space="preserve"> *   lang = { nmtoken }</w:t>
        <w:br/>
        <w:t xml:space="preserve"> *   data-type = { "text" | "number" | qname-but-not-ncname }</w:t>
        <w:br/>
        <w:t xml:space="preserve"> *   order = { "ascending" | "descending" }</w:t>
        <w:br/>
        <w:t xml:space="preserve"> *   case-order = { "upper-first" | "lower-first" } /&gt;</w:t>
        <w:br/>
        <w:t xml:space="preserve"> */</w:t>
        <w:br/>
        <w:t>typedef struct _xsltStyleItemSort xsltStyleItemSort;</w:t>
        <w:br/>
        <w:t>typedef xsltStyleItemSort *xsltStyleItemSortPtr;</w:t>
        <w:br/>
        <w:br/>
        <w:t>struct _xsltStyleItemSort {</w:t>
        <w:br/>
        <w:t xml:space="preserve">    XSLT_ITEM_COMMON_FIELDS</w:t>
        <w:br/>
        <w:br/>
        <w:t xml:space="preserve">    const xmlChar *stype;       /* sort */</w:t>
        <w:br/>
        <w:t xml:space="preserve">    int      has_stype;</w:t>
        <w:tab/>
        <w:tab/>
        <w:t>/* sort */</w:t>
        <w:br/>
        <w:t xml:space="preserve">    int      number;</w:t>
        <w:tab/>
        <w:tab/>
        <w:t>/* sort */</w:t>
        <w:br/>
        <w:t xml:space="preserve">    const xmlChar *order;</w:t>
        <w:tab/>
        <w:t>/* sort */</w:t>
        <w:br/>
        <w:t xml:space="preserve">    int      has_order;</w:t>
        <w:tab/>
        <w:tab/>
        <w:t>/* sort */</w:t>
        <w:br/>
        <w:t xml:space="preserve">    int      descending;</w:t>
        <w:tab/>
        <w:t>/* sort */</w:t>
        <w:br/>
        <w:t xml:space="preserve">    const xmlChar *lang;</w:t>
        <w:tab/>
        <w:t>/* sort */</w:t>
        <w:br/>
        <w:t xml:space="preserve">    int      has_lang;</w:t>
        <w:tab/>
        <w:tab/>
        <w:t>/* sort */</w:t>
        <w:br/>
        <w:t xml:space="preserve">    const xmlChar *case_order;</w:t>
        <w:tab/>
        <w:t>/* sort */</w:t>
        <w:br/>
        <w:t xml:space="preserve">    int      lower_first;</w:t>
        <w:tab/>
        <w:t>/* sort */</w:t>
        <w:br/>
        <w:br/>
        <w:t xml:space="preserve">    const xmlChar *use;</w:t>
        <w:br/>
        <w:t xml:space="preserve">    int      has_use;</w:t>
        <w:br/>
        <w:br/>
        <w:t xml:space="preserve">    const xmlChar *select;</w:t>
        <w:tab/>
        <w:t>/* sort, copy-of, value-of, apply-templates */</w:t>
        <w:br/>
        <w:br/>
        <w:t xml:space="preserve">    xmlXPathCompExprPtr comp;</w:t>
        <w:tab/>
        <w:t>/* a precompiled XPath expression */</w:t>
        <w:br/>
        <w:t>};</w:t>
        <w:br/>
        <w:br/>
        <w:br/>
        <w:t>/**</w:t>
        <w:br/>
        <w:t xml:space="preserve"> * xsltStyleItemWhen:</w:t>
        <w:br/>
        <w:t xml:space="preserve"> *</w:t>
        <w:br/>
        <w:t xml:space="preserve"> * &lt;xsl:when</w:t>
        <w:br/>
        <w:t xml:space="preserve"> *   test = boolean-expression&gt;</w:t>
        <w:br/>
        <w:t xml:space="preserve"> *   &lt;!-- Content: template --&gt;</w:t>
        <w:br/>
        <w:t xml:space="preserve"> * &lt;/xsl:when&gt;</w:t>
        <w:br/>
        <w:t xml:space="preserve"> * Allowed parent: xsl:choose</w:t>
        <w:br/>
        <w:t xml:space="preserve"> */</w:t>
        <w:br/>
        <w:t>typedef struct _xsltStyleItemWhen xsltStyleItemWhen;</w:t>
        <w:br/>
        <w:t>typedef xsltStyleItemWhen *xsltStyleItemWhenPtr;</w:t>
        <w:br/>
        <w:br/>
        <w:t>struct _xsltStyleItemWhen {</w:t>
        <w:br/>
        <w:t xml:space="preserve">    XSLT_ITEM_COMMON_FIELDS</w:t>
        <w:br/>
        <w:br/>
        <w:t xml:space="preserve">    const xmlChar *test;</w:t>
        <w:br/>
        <w:t xml:space="preserve">    xmlXPathCompExprPtr comp;</w:t>
        <w:br/>
        <w:t>};</w:t>
        <w:br/>
        <w:br/>
        <w:t>/**</w:t>
        <w:br/>
        <w:t xml:space="preserve"> * xsltStyleItemOtherwise:</w:t>
        <w:br/>
        <w:t xml:space="preserve"> *</w:t>
        <w:br/>
        <w:t xml:space="preserve"> * Allowed parent: xsl:choose</w:t>
        <w:br/>
        <w:t xml:space="preserve"> * &lt;xsl:otherwise&gt;</w:t>
        <w:br/>
        <w:t xml:space="preserve"> *   &lt;!-- Content: template --&gt;</w:t>
        <w:br/>
        <w:t xml:space="preserve"> * &lt;/xsl:otherwise&gt;</w:t>
        <w:br/>
        <w:t xml:space="preserve"> */</w:t>
        <w:br/>
        <w:t>typedef struct _xsltStyleItemOtherwise xsltStyleItemOtherwise;</w:t>
        <w:br/>
        <w:t>typedef xsltStyleItemOtherwise *xsltStyleItemOtherwisePtr;</w:t>
        <w:br/>
        <w:br/>
        <w:t>struct _xsltStyleItemOtherwise {</w:t>
        <w:br/>
        <w:t xml:space="preserve">    XSLT_ITEM_COMMON_FIELDS</w:t>
        <w:br/>
        <w:t>};</w:t>
        <w:br/>
        <w:br/>
        <w:t>typedef struct _xsltStyleItemInclude xsltStyleItemInclude;</w:t>
        <w:br/>
        <w:t>typedef xsltStyleItemInclude *xsltStyleItemIncludePtr;</w:t>
        <w:br/>
        <w:br/>
        <w:t>struct _xsltStyleItemInclude {</w:t>
        <w:br/>
        <w:t xml:space="preserve">    XSLT_ITEM_COMMON_FIELDS</w:t>
        <w:br/>
        <w:t xml:space="preserve">    xsltDocumentPtr include;</w:t>
        <w:br/>
        <w:t>};</w:t>
        <w:br/>
        <w:br/>
        <w:t>/************************************************************************</w:t>
        <w:br/>
        <w:t xml:space="preserve"> *</w:t>
        <w:tab/>
        <w:tab/>
        <w:tab/>
        <w:tab/>
        <w:tab/>
        <w:tab/>
        <w:tab/>
        <w:tab/>
        <w:tab/>
        <w:t>*</w:t>
        <w:br/>
        <w:t xml:space="preserve"> *  XSLT elements in forwards-compatible mode                           *</w:t>
        <w:br/>
        <w:t xml:space="preserve"> *</w:t>
        <w:tab/>
        <w:tab/>
        <w:tab/>
        <w:tab/>
        <w:tab/>
        <w:tab/>
        <w:tab/>
        <w:tab/>
        <w:tab/>
        <w:t>*</w:t>
        <w:br/>
        <w:t xml:space="preserve"> ************************************************************************/</w:t>
        <w:br/>
        <w:br/>
        <w:t>typedef struct _xsltStyleItemUknown xsltStyleItemUknown;</w:t>
        <w:br/>
        <w:t>typedef xsltStyleItemUknown *xsltStyleItemUknownPtr;</w:t>
        <w:br/>
        <w:t>struct _xsltStyleItemUknown {</w:t>
        <w:br/>
        <w:t xml:space="preserve">    XSLT_ITEM_COMMON_FIELDS</w:t>
        <w:br/>
        <w:t>};</w:t>
        <w:br/>
        <w:br/>
        <w:br/>
        <w:t>/************************************************************************</w:t>
        <w:br/>
        <w:t xml:space="preserve"> *</w:t>
        <w:tab/>
        <w:tab/>
        <w:tab/>
        <w:tab/>
        <w:tab/>
        <w:tab/>
        <w:tab/>
        <w:tab/>
        <w:tab/>
        <w:t>*</w:t>
        <w:br/>
        <w:t xml:space="preserve"> *  Extension elements                                                  *</w:t>
        <w:br/>
        <w:t xml:space="preserve"> *</w:t>
        <w:tab/>
        <w:tab/>
        <w:tab/>
        <w:tab/>
        <w:tab/>
        <w:tab/>
        <w:tab/>
        <w:tab/>
        <w:tab/>
        <w:t>*</w:t>
        <w:br/>
        <w:t xml:space="preserve"> ************************************************************************/</w:t>
        <w:br/>
        <w:br/>
        <w:t>/*</w:t>
        <w:br/>
        <w:t xml:space="preserve"> * xsltStyleItemExtElement:</w:t>
        <w:br/>
        <w:t xml:space="preserve"> *</w:t>
        <w:br/>
        <w:t xml:space="preserve"> * Reflects extension elements.</w:t>
        <w:br/>
        <w:t xml:space="preserve"> *</w:t>
        <w:br/>
        <w:t xml:space="preserve"> * NOTE: Due to the fact that the structure xsltElemPreComp is most</w:t>
        <w:br/>
        <w:t xml:space="preserve"> * probably already heavily in use out there by users, so we cannot</w:t>
        <w:br/>
        <w:t xml:space="preserve"> * easily change it, we'll create an intermediate structure which will</w:t>
        <w:br/>
        <w:t xml:space="preserve"> * hold an xsltElemPreCompPtr.</w:t>
        <w:br/>
        <w:t xml:space="preserve"> * BIG NOTE: The only problem I see here is that the user processes the</w:t>
        <w:br/>
        <w:t xml:space="preserve"> *  content of the stylesheet tree, possibly he'll lookup the node-&gt;psvi</w:t>
        <w:br/>
        <w:t xml:space="preserve"> *  fields in order to find subsequent extension functions.</w:t>
        <w:br/>
        <w:t xml:space="preserve"> *  In this case, the user's code will break, since the node-&gt;psvi</w:t>
        <w:br/>
        <w:t xml:space="preserve"> *  field will hold now the xsltStyleItemExtElementPtr and not</w:t>
        <w:br/>
        <w:t xml:space="preserve"> *  the xsltElemPreCompPtr.</w:t>
        <w:br/>
        <w:t xml:space="preserve"> *  However the place where the structure is anchored in the node-tree,</w:t>
        <w:br/>
        <w:t xml:space="preserve"> *  namely node-&gt;psvi, has beed already once been moved from node-&gt;_private</w:t>
        <w:br/>
        <w:t xml:space="preserve"> *  to node-&gt;psvi, so we have a precedent here, which, I think, should allow</w:t>
        <w:br/>
        <w:t xml:space="preserve"> *  us to change such semantics without headaches.</w:t>
        <w:br/>
        <w:t xml:space="preserve"> */</w:t>
        <w:br/>
        <w:t>typedef struct _xsltStyleItemExtElement xsltStyleItemExtElement;</w:t>
        <w:br/>
        <w:t>typedef xsltStyleItemExtElement *xsltStyleItemExtElementPtr;</w:t>
        <w:br/>
        <w:t>struct _xsltStyleItemExtElement {</w:t>
        <w:br/>
        <w:t xml:space="preserve">    XSLT_ITEM_COMMON_FIELDS</w:t>
        <w:br/>
        <w:t xml:space="preserve">    xsltElemPreCompPtr item;</w:t>
        <w:br/>
        <w:t>};</w:t>
        <w:br/>
        <w:br/>
        <w:t>/************************************************************************</w:t>
        <w:br/>
        <w:t xml:space="preserve"> *</w:t>
        <w:tab/>
        <w:tab/>
        <w:tab/>
        <w:tab/>
        <w:tab/>
        <w:tab/>
        <w:tab/>
        <w:tab/>
        <w:tab/>
        <w:t>*</w:t>
        <w:br/>
        <w:t xml:space="preserve"> *  Literal result elements                                             *</w:t>
        <w:br/>
        <w:t xml:space="preserve"> *</w:t>
        <w:tab/>
        <w:tab/>
        <w:tab/>
        <w:tab/>
        <w:tab/>
        <w:tab/>
        <w:tab/>
        <w:tab/>
        <w:tab/>
        <w:t>*</w:t>
        <w:br/>
        <w:t xml:space="preserve"> ************************************************************************/</w:t>
        <w:br/>
        <w:br/>
        <w:t>typedef struct _xsltEffectiveNs xsltEffectiveNs;</w:t>
        <w:br/>
        <w:t>typedef xsltEffectiveNs *xsltEffectiveNsPtr;</w:t>
        <w:br/>
        <w:t>struct _xsltEffectiveNs {</w:t>
        <w:br/>
        <w:t xml:space="preserve">    xsltEffectiveNsPtr nextInStore; /* storage next */</w:t>
        <w:br/>
        <w:t xml:space="preserve">    xsltEffectiveNsPtr next; /* next item in the list */</w:t>
        <w:br/>
        <w:t xml:space="preserve">    const xmlChar *prefix;</w:t>
        <w:br/>
        <w:t xml:space="preserve">    const xmlChar *nsName;</w:t>
        <w:br/>
        <w:t xml:space="preserve">    /*</w:t>
        <w:br/>
        <w:t xml:space="preserve">    * Indicates if eclared on the literal result element; dunno if really</w:t>
        <w:br/>
        <w:t xml:space="preserve">    * needed.</w:t>
        <w:br/>
        <w:t xml:space="preserve">    */</w:t>
        <w:br/>
        <w:t xml:space="preserve">    int holdByElem;</w:t>
        <w:br/>
        <w:t>};</w:t>
        <w:br/>
        <w:br/>
        <w:t>/*</w:t>
        <w:br/>
        <w:t xml:space="preserve"> * Info for literal result elements.</w:t>
        <w:br/>
        <w:t xml:space="preserve"> * This will be set on the elem-&gt;psvi field and will be</w:t>
        <w:br/>
        <w:t xml:space="preserve"> * shared by literal result elements, which have the same</w:t>
        <w:br/>
        <w:t xml:space="preserve"> * excluded result namespaces; i.e., this *won't* be created uniquely</w:t>
        <w:br/>
        <w:t xml:space="preserve"> * for every literal result element.</w:t>
        <w:br/>
        <w:t xml:space="preserve"> */</w:t>
        <w:br/>
        <w:t>typedef struct _xsltStyleItemLRElementInfo xsltStyleItemLRElementInfo;</w:t>
        <w:br/>
        <w:t>typedef xsltStyleItemLRElementInfo *xsltStyleItemLRElementInfoPtr;</w:t>
        <w:br/>
        <w:t>struct _xsltStyleItemLRElementInfo {</w:t>
        <w:br/>
        <w:t xml:space="preserve">    XSLT_ITEM_COMMON_FIELDS</w:t>
        <w:br/>
        <w:t xml:space="preserve">    /*</w:t>
        <w:br/>
        <w:t xml:space="preserve">    * @effectiveNs is the set of effective ns-nodes</w:t>
        <w:br/>
        <w:t xml:space="preserve">    *  on the literal result element, which will be added to the result</w:t>
        <w:br/>
        <w:t xml:space="preserve">    *  element if not already existing in the result tree.</w:t>
        <w:br/>
        <w:t xml:space="preserve">    *  This means that excluded namespaces (via exclude-result-prefixes,</w:t>
        <w:br/>
        <w:t xml:space="preserve">    *  extension-element-prefixes and the XSLT namespace) not added</w:t>
        <w:br/>
        <w:t xml:space="preserve">    *  to the set.</w:t>
        <w:br/>
        <w:t xml:space="preserve">    *  Namespace-aliasing was applied on the @effectiveNs.</w:t>
        <w:br/>
        <w:t xml:space="preserve">    */</w:t>
        <w:br/>
        <w:t xml:space="preserve">    xsltEffectiveNsPtr effectiveNs;</w:t>
        <w:br/>
        <w:br/>
        <w:t>};</w:t>
        <w:br/>
        <w:br/>
        <w:t>#ifdef XSLT_REFACTORED</w:t>
        <w:br/>
        <w:br/>
        <w:t>typedef struct _xsltNsAlias xsltNsAlias;</w:t>
        <w:br/>
        <w:t>typedef xsltNsAlias *xsltNsAliasPtr;</w:t>
        <w:br/>
        <w:t>struct _xsltNsAlias {</w:t>
        <w:br/>
        <w:t xml:space="preserve">    xsltNsAliasPtr next; /* next in the list */</w:t>
        <w:br/>
        <w:t xml:space="preserve">    xmlNsPtr literalNs;</w:t>
        <w:br/>
        <w:t xml:space="preserve">    xmlNsPtr targetNs;</w:t>
        <w:br/>
        <w:t xml:space="preserve">    xmlDocPtr docOfTargetNs;</w:t>
        <w:br/>
        <w:t>};</w:t>
        <w:br/>
        <w:t>#endif</w:t>
        <w:br/>
        <w:br/>
        <w:t>#ifdef XSLT_REFACTORED_XSLT_NSCOMP</w:t>
        <w:br/>
        <w:br/>
        <w:t>typedef struct _xsltNsMap xsltNsMap;</w:t>
        <w:br/>
        <w:t>typedef xsltNsMap *xsltNsMapPtr;</w:t>
        <w:br/>
        <w:t>struct _xsltNsMap {</w:t>
        <w:br/>
        <w:t xml:space="preserve">    xsltNsMapPtr next; /* next in the list */</w:t>
        <w:br/>
        <w:t xml:space="preserve">    xmlDocPtr doc;</w:t>
        <w:br/>
        <w:t xml:space="preserve">    xmlNodePtr elem; /* the element holding the ns-decl */</w:t>
        <w:br/>
        <w:t xml:space="preserve">    xmlNsPtr ns; /* the xmlNs structure holding the XML namespace name */</w:t>
        <w:br/>
        <w:t xml:space="preserve">    const xmlChar *origNsName; /* the original XML namespace name */</w:t>
        <w:br/>
        <w:t xml:space="preserve">    const xmlChar *newNsName; /* the mapped XML namespace name */</w:t>
        <w:br/>
        <w:t>};</w:t>
        <w:br/>
        <w:t>#endif</w:t>
        <w:br/>
        <w:br/>
        <w:t>/************************************************************************</w:t>
        <w:br/>
        <w:t xml:space="preserve"> *</w:t>
        <w:tab/>
        <w:tab/>
        <w:tab/>
        <w:tab/>
        <w:tab/>
        <w:tab/>
        <w:tab/>
        <w:tab/>
        <w:tab/>
        <w:t>*</w:t>
        <w:br/>
        <w:t xml:space="preserve"> *  Compile-time structures for *internal* use only                     *</w:t>
        <w:br/>
        <w:t xml:space="preserve"> *</w:t>
        <w:tab/>
        <w:tab/>
        <w:tab/>
        <w:tab/>
        <w:tab/>
        <w:tab/>
        <w:tab/>
        <w:tab/>
        <w:tab/>
        <w:t>*</w:t>
        <w:br/>
        <w:t xml:space="preserve"> ************************************************************************/</w:t>
        <w:br/>
        <w:br/>
        <w:t>typedef struct _xsltPrincipalStylesheetData xsltPrincipalStylesheetData;</w:t>
        <w:br/>
        <w:t>typedef xsltPrincipalStylesheetData *xsltPrincipalStylesheetDataPtr;</w:t>
        <w:br/>
        <w:br/>
        <w:t>typedef struct _xsltNsList xsltNsList;</w:t>
        <w:br/>
        <w:t>typedef xsltNsList *xsltNsListPtr;</w:t>
        <w:br/>
        <w:t>struct _xsltNsList {</w:t>
        <w:br/>
        <w:t xml:space="preserve">    xsltNsListPtr next; /* next in the list */</w:t>
        <w:br/>
        <w:t xml:space="preserve">    xmlNsPtr ns;</w:t>
        <w:br/>
        <w:t>};</w:t>
        <w:br/>
        <w:br/>
        <w:t>/*</w:t>
        <w:br/>
        <w:t>* xsltVarInfo:</w:t>
        <w:br/>
        <w:t>*</w:t>
        <w:br/>
        <w:t>* Used at compilation time for parameters and variables.</w:t>
        <w:br/>
        <w:t>*/</w:t>
        <w:br/>
        <w:t>typedef struct _xsltVarInfo xsltVarInfo;</w:t>
        <w:br/>
        <w:t>typedef xsltVarInfo *xsltVarInfoPtr;</w:t>
        <w:br/>
        <w:t>struct _xsltVarInfo {</w:t>
        <w:br/>
        <w:t xml:space="preserve">    xsltVarInfoPtr next; /* next in the list */</w:t>
        <w:br/>
        <w:t xml:space="preserve">    xsltVarInfoPtr prev;</w:t>
        <w:br/>
        <w:t xml:space="preserve">    int depth; /* the depth in the tree */</w:t>
        <w:br/>
        <w:t xml:space="preserve">    const xmlChar *name;</w:t>
        <w:br/>
        <w:t xml:space="preserve">    const xmlChar *nsName;</w:t>
        <w:br/>
        <w:t>};</w:t>
        <w:br/>
        <w:br/>
        <w:t>/**</w:t>
        <w:br/>
        <w:t xml:space="preserve"> * xsltCompilerNodeInfo:</w:t>
        <w:br/>
        <w:t xml:space="preserve"> *</w:t>
        <w:br/>
        <w:t xml:space="preserve"> * Per-node information during compile-time.</w:t>
        <w:br/>
        <w:t xml:space="preserve"> */</w:t>
        <w:br/>
        <w:t>typedef struct _xsltCompilerNodeInfo xsltCompilerNodeInfo;</w:t>
        <w:br/>
        <w:t>typedef xsltCompilerNodeInfo *xsltCompilerNodeInfoPtr;</w:t>
        <w:br/>
        <w:t>struct _xsltCompilerNodeInfo {</w:t>
        <w:br/>
        <w:t xml:space="preserve">    xsltCompilerNodeInfoPtr next;</w:t>
        <w:br/>
        <w:t xml:space="preserve">    xsltCompilerNodeInfoPtr prev;</w:t>
        <w:br/>
        <w:t xml:space="preserve">    xmlNodePtr node;</w:t>
        <w:br/>
        <w:t xml:space="preserve">    int depth;</w:t>
        <w:br/>
        <w:t xml:space="preserve">    xsltTemplatePtr templ;   /* The owning template */</w:t>
        <w:br/>
        <w:t xml:space="preserve">    int category;</w:t>
        <w:tab/>
        <w:t xml:space="preserve">     /* XSLT element, LR-element or</w:t>
        <w:br/>
        <w:t xml:space="preserve">                                extension element */</w:t>
        <w:br/>
        <w:t xml:space="preserve">    xsltStyleType type;</w:t>
        <w:br/>
        <w:t xml:space="preserve">    xsltElemPreCompPtr item; /* The compiled information */</w:t>
        <w:br/>
        <w:t xml:space="preserve">    /* The current in-scope namespaces */</w:t>
        <w:br/>
        <w:t xml:space="preserve">    xsltNsListContainerPtr inScopeNs;</w:t>
        <w:br/>
        <w:t xml:space="preserve">    /* The current excluded result namespaces */</w:t>
        <w:br/>
        <w:t xml:space="preserve">    xsltPointerListPtr exclResultNs;</w:t>
        <w:br/>
        <w:t xml:space="preserve">    /* The current extension instruction namespaces */</w:t>
        <w:br/>
        <w:t xml:space="preserve">    xsltPointerListPtr extElemNs;</w:t>
        <w:br/>
        <w:br/>
        <w:t xml:space="preserve">    /* The current info for literal result elements. */</w:t>
        <w:br/>
        <w:t xml:space="preserve">    xsltStyleItemLRElementInfoPtr litResElemInfo;</w:t>
        <w:br/>
        <w:t xml:space="preserve">    /*</w:t>
        <w:br/>
        <w:t xml:space="preserve">    * Set to 1 if in-scope namespaces changed,</w:t>
        <w:br/>
        <w:t xml:space="preserve">    *  or excluded result namespaces changed,</w:t>
        <w:br/>
        <w:t xml:space="preserve">    *  or extension element namespaces changed.</w:t>
        <w:br/>
        <w:t xml:space="preserve">    * This will trigger creation of new infos</w:t>
        <w:br/>
        <w:t xml:space="preserve">    *  for literal result elements.</w:t>
        <w:br/>
        <w:t xml:space="preserve">    */</w:t>
        <w:br/>
        <w:t xml:space="preserve">    int nsChanged;</w:t>
        <w:br/>
        <w:t xml:space="preserve">    int preserveWhitespace;</w:t>
        <w:br/>
        <w:t xml:space="preserve">    int stripWhitespace;</w:t>
        <w:br/>
        <w:t xml:space="preserve">    int isRoot; /* whether this is the stylesheet's root node */</w:t>
        <w:br/>
        <w:t xml:space="preserve">    int forwardsCompat; /* whether forwards-compatible mode is enabled */</w:t>
        <w:br/>
        <w:t xml:space="preserve">    /* whether the content of an extension element was processed */</w:t>
        <w:br/>
        <w:t xml:space="preserve">    int extContentHandled;</w:t>
        <w:br/>
        <w:t xml:space="preserve">    /* the type of the current child */</w:t>
        <w:br/>
        <w:t xml:space="preserve">    xsltStyleType curChildType;</w:t>
        <w:br/>
        <w:t>};</w:t>
        <w:br/>
        <w:br/>
        <w:t>/**</w:t>
        <w:br/>
        <w:t xml:space="preserve"> * XSLT_CCTXT:</w:t>
        <w:br/>
        <w:t xml:space="preserve"> *</w:t>
        <w:br/>
        <w:t xml:space="preserve"> * get pointer to compiler context</w:t>
        <w:br/>
        <w:t xml:space="preserve"> */</w:t>
        <w:br/>
        <w:t>#define XSLT_CCTXT(style) ((xsltCompilerCtxtPtr) style-&gt;compCtxt)</w:t>
        <w:br/>
        <w:br/>
        <w:t>typedef enum {</w:t>
        <w:br/>
        <w:t xml:space="preserve">    XSLT_ERROR_SEVERITY_ERROR = 0,</w:t>
        <w:br/>
        <w:t xml:space="preserve">    XSLT_ERROR_SEVERITY_WARNING</w:t>
        <w:br/>
        <w:t>} xsltErrorSeverityType;</w:t>
        <w:br/>
        <w:br/>
        <w:t>typedef struct _xsltCompilerCtxt xsltCompilerCtxt;</w:t>
        <w:br/>
        <w:t>typedef xsltCompilerCtxt *xsltCompilerCtxtPtr;</w:t>
        <w:br/>
        <w:t>struct _xsltCompilerCtxt {</w:t>
        <w:br/>
        <w:t xml:space="preserve">    void *errorCtxt;            /* user specific error context */</w:t>
        <w:br/>
        <w:t xml:space="preserve">    /*</w:t>
        <w:br/>
        <w:t xml:space="preserve">    * used for error/warning reports; e.g. XSLT_ERROR_SEVERITY_WARNING */</w:t>
        <w:br/>
        <w:t xml:space="preserve">    xsltErrorSeverityType errSeverity;</w:t>
        <w:br/>
        <w:t xml:space="preserve">    int warnings;</w:t>
        <w:tab/>
        <w:tab/>
        <w:t>/* TODO: number of warnings found at</w:t>
        <w:br/>
        <w:t xml:space="preserve">                                   compilation */</w:t>
        <w:br/>
        <w:t xml:space="preserve">    int errors;</w:t>
        <w:tab/>
        <w:tab/>
        <w:tab/>
        <w:t>/* TODO: number of errors found at</w:t>
        <w:br/>
        <w:t xml:space="preserve">                                   compilation */</w:t>
        <w:br/>
        <w:t xml:space="preserve">    xmlDictPtr dict;</w:t>
        <w:br/>
        <w:t xml:space="preserve">    xsltStylesheetPtr style;</w:t>
        <w:br/>
        <w:t xml:space="preserve">    int simplified; /* whether this is a simplified stylesheet */</w:t>
        <w:br/>
        <w:t xml:space="preserve">    /* TODO: structured/unstructured error contexts. */</w:t>
        <w:br/>
        <w:t xml:space="preserve">    int depth; /* Current depth of processing */</w:t>
        <w:br/>
        <w:br/>
        <w:t xml:space="preserve">    xsltCompilerNodeInfoPtr inode;</w:t>
        <w:br/>
        <w:t xml:space="preserve">    xsltCompilerNodeInfoPtr inodeList;</w:t>
        <w:br/>
        <w:t xml:space="preserve">    xsltCompilerNodeInfoPtr inodeLast;</w:t>
        <w:br/>
        <w:t xml:space="preserve">    xsltPointerListPtr tmpList; /* Used for various purposes */</w:t>
        <w:br/>
        <w:t xml:space="preserve">    /*</w:t>
        <w:br/>
        <w:t xml:space="preserve">    * The XSLT version as specified by the stylesheet's root element.</w:t>
        <w:br/>
        <w:t xml:space="preserve">    */</w:t>
        <w:br/>
        <w:t xml:space="preserve">    int isInclude;</w:t>
        <w:br/>
        <w:t xml:space="preserve">    int hasForwardsCompat; /* whether forwards-compatible mode was used</w:t>
        <w:br/>
        <w:tab/>
        <w:tab/>
        <w:tab/>
        <w:t xml:space="preserve">     in a parsing episode */</w:t>
        <w:br/>
        <w:t xml:space="preserve">    int maxNodeInfos; /* TEMP TODO: just for the interest */</w:t>
        <w:br/>
        <w:t xml:space="preserve">    int maxLREs;  /* TEMP TODO: just for the interest */</w:t>
        <w:br/>
        <w:t xml:space="preserve">    /*</w:t>
        <w:br/>
        <w:t xml:space="preserve">    * In order to keep the old behaviour, applying strict rules of</w:t>
        <w:br/>
        <w:t xml:space="preserve">    * the spec can be turned off. This has effect only on special</w:t>
        <w:br/>
        <w:t xml:space="preserve">    * mechanisms like whitespace-stripping in the stylesheet.</w:t>
        <w:br/>
        <w:t xml:space="preserve">    */</w:t>
        <w:br/>
        <w:t xml:space="preserve">    int strict;</w:t>
        <w:br/>
        <w:t xml:space="preserve">    xsltPrincipalStylesheetDataPtr psData;</w:t>
        <w:br/>
        <w:t xml:space="preserve">    xsltStyleItemUknownPtr unknownItem;</w:t>
        <w:br/>
        <w:t xml:space="preserve">    int hasNsAliases; /* Indicator if there was an xsl:namespace-alias. */</w:t>
        <w:br/>
        <w:t xml:space="preserve">    xsltNsAliasPtr nsAliases;</w:t>
        <w:br/>
        <w:t xml:space="preserve">    xsltVarInfoPtr ivars; /* Storage of local in-scope variables/params. */</w:t>
        <w:br/>
        <w:t xml:space="preserve">    xsltVarInfoPtr ivar; /* topmost local variable/param. */</w:t>
        <w:br/>
        <w:t>};</w:t>
        <w:br/>
        <w:br/>
        <w:t>#else /* XSLT_REFACTORED */</w:t>
        <w:br/>
        <w:t>/*</w:t>
        <w:br/>
        <w:t>* The old structures before refactoring.</w:t>
        <w:br/>
        <w:t>*/</w:t>
        <w:br/>
        <w:br/>
        <w:t>/**</w:t>
        <w:br/>
        <w:t xml:space="preserve"> * _xsltStylePreComp:</w:t>
        <w:br/>
        <w:t xml:space="preserve"> *</w:t>
        <w:br/>
        <w:t xml:space="preserve"> * The in-memory structure corresponding to XSLT stylesheet constructs</w:t>
        <w:br/>
        <w:t xml:space="preserve"> * precomputed data.</w:t>
        <w:br/>
        <w:t xml:space="preserve"> */</w:t>
        <w:br/>
        <w:t>struct _xsltStylePreComp {</w:t>
        <w:br/>
        <w:t xml:space="preserve">    xsltElemPreCompPtr next;</w:t>
        <w:tab/>
        <w:t>/* chained list */</w:t>
        <w:br/>
        <w:t xml:space="preserve">    xsltStyleType type;</w:t>
        <w:tab/>
        <w:tab/>
        <w:t>/* type of the element */</w:t>
        <w:br/>
        <w:t xml:space="preserve">    xsltTransformFunction func; /* handling function */</w:t>
        <w:br/>
        <w:t xml:space="preserve">    xmlNodePtr inst;</w:t>
        <w:tab/>
        <w:tab/>
        <w:t>/* the instruction */</w:t>
        <w:br/>
        <w:br/>
        <w:t xml:space="preserve">    /*</w:t>
        <w:br/>
        <w:t xml:space="preserve">     * Pre computed values.</w:t>
        <w:br/>
        <w:t xml:space="preserve">     */</w:t>
        <w:br/>
        <w:br/>
        <w:t xml:space="preserve">    const xmlChar *stype;       /* sort */</w:t>
        <w:br/>
        <w:t xml:space="preserve">    int      has_stype;</w:t>
        <w:tab/>
        <w:tab/>
        <w:t>/* sort */</w:t>
        <w:br/>
        <w:t xml:space="preserve">    int      number;</w:t>
        <w:tab/>
        <w:tab/>
        <w:t>/* sort */</w:t>
        <w:br/>
        <w:t xml:space="preserve">    const xmlChar *order;</w:t>
        <w:tab/>
        <w:t>/* sort */</w:t>
        <w:br/>
        <w:t xml:space="preserve">    int      has_order;</w:t>
        <w:tab/>
        <w:tab/>
        <w:t>/* sort */</w:t>
        <w:br/>
        <w:t xml:space="preserve">    int      descending;</w:t>
        <w:tab/>
        <w:t>/* sort */</w:t>
        <w:br/>
        <w:t xml:space="preserve">    const xmlChar *lang;</w:t>
        <w:tab/>
        <w:t>/* sort */</w:t>
        <w:br/>
        <w:t xml:space="preserve">    int      has_lang;</w:t>
        <w:tab/>
        <w:tab/>
        <w:t>/* sort */</w:t>
        <w:br/>
        <w:t xml:space="preserve">    const xmlChar *case_order;</w:t>
        <w:tab/>
        <w:t>/* sort */</w:t>
        <w:br/>
        <w:t xml:space="preserve">    int      lower_first;</w:t>
        <w:tab/>
        <w:t>/* sort */</w:t>
        <w:br/>
        <w:br/>
        <w:t xml:space="preserve">    const xmlChar *use;</w:t>
        <w:tab/>
        <w:tab/>
        <w:t>/* copy, element */</w:t>
        <w:br/>
        <w:t xml:space="preserve">    int      has_use;</w:t>
        <w:tab/>
        <w:tab/>
        <w:t>/* copy, element */</w:t>
        <w:br/>
        <w:br/>
        <w:t xml:space="preserve">    int      noescape;</w:t>
        <w:tab/>
        <w:tab/>
        <w:t>/* text */</w:t>
        <w:br/>
        <w:br/>
        <w:t xml:space="preserve">    const xmlChar *name;</w:t>
        <w:tab/>
        <w:t>/* element, attribute, pi */</w:t>
        <w:br/>
        <w:t xml:space="preserve">    int      has_name;</w:t>
        <w:tab/>
        <w:tab/>
        <w:t>/* element, attribute, pi */</w:t>
        <w:br/>
        <w:t xml:space="preserve">    const xmlChar *ns;</w:t>
        <w:tab/>
        <w:tab/>
        <w:t>/* element */</w:t>
        <w:br/>
        <w:t xml:space="preserve">    int      has_ns;</w:t>
        <w:tab/>
        <w:tab/>
        <w:t>/* element */</w:t>
        <w:br/>
        <w:br/>
        <w:t xml:space="preserve">    const xmlChar *mode;</w:t>
        <w:tab/>
        <w:t>/* apply-templates */</w:t>
        <w:br/>
        <w:t xml:space="preserve">    const xmlChar *modeURI;</w:t>
        <w:tab/>
        <w:t>/* apply-templates */</w:t>
        <w:br/>
        <w:br/>
        <w:t xml:space="preserve">    const xmlChar *test;</w:t>
        <w:tab/>
        <w:t>/* if */</w:t>
        <w:br/>
        <w:br/>
        <w:t xml:space="preserve">    xsltTemplatePtr templ;</w:t>
        <w:tab/>
        <w:t>/* call-template */</w:t>
        <w:br/>
        <w:br/>
        <w:t xml:space="preserve">    const xmlChar *select;</w:t>
        <w:tab/>
        <w:t>/* sort, copy-of, value-of, apply-templates */</w:t>
        <w:br/>
        <w:br/>
        <w:t xml:space="preserve">    int      ver11;</w:t>
        <w:tab/>
        <w:tab/>
        <w:t>/* document */</w:t>
        <w:br/>
        <w:t xml:space="preserve">    const xmlChar *filename;</w:t>
        <w:tab/>
        <w:t>/* document URL */</w:t>
        <w:br/>
        <w:t xml:space="preserve">    int      has_filename;</w:t>
        <w:tab/>
        <w:t>/* document */</w:t>
        <w:br/>
        <w:br/>
        <w:t xml:space="preserve">    xsltNumberData numdata;</w:t>
        <w:tab/>
        <w:t>/* number */</w:t>
        <w:br/>
        <w:br/>
        <w:t xml:space="preserve">    xmlXPathCompExprPtr comp;</w:t>
        <w:tab/>
        <w:t>/* a precompiled XPath expression */</w:t>
        <w:br/>
        <w:t xml:space="preserve">    xmlNsPtr *nsList;</w:t>
        <w:tab/>
        <w:tab/>
        <w:t>/* the namespaces in scope */</w:t>
        <w:br/>
        <w:t xml:space="preserve">    int nsNr;</w:t>
        <w:tab/>
        <w:tab/>
        <w:tab/>
        <w:t>/* the number of namespaces in scope */</w:t>
        <w:br/>
        <w:t>};</w:t>
        <w:br/>
        <w:br/>
        <w:t>#endif /* XSLT_REFACTORED */</w:t>
        <w:br/>
        <w:br/>
        <w:br/>
        <w:t>/*</w:t>
        <w:br/>
        <w:t xml:space="preserve"> * The in-memory structure corresponding to an XSLT Variable</w:t>
        <w:br/>
        <w:t xml:space="preserve"> * or Param.</w:t>
        <w:br/>
        <w:t xml:space="preserve"> */</w:t>
        <w:br/>
        <w:t>typedef struct _xsltStackElem xsltStackElem;</w:t>
        <w:br/>
        <w:t>typedef xsltStackElem *xsltStackElemPtr;</w:t>
        <w:br/>
        <w:t>struct _xsltStackElem {</w:t>
        <w:br/>
        <w:t xml:space="preserve">    struct _xsltStackElem *next;/* chained list */</w:t>
        <w:br/>
        <w:t xml:space="preserve">    xsltStylePreCompPtr comp;   /* the compiled form */</w:t>
        <w:br/>
        <w:t xml:space="preserve">    int computed;</w:t>
        <w:tab/>
        <w:tab/>
        <w:t>/* was the evaluation done */</w:t>
        <w:br/>
        <w:t xml:space="preserve">    const xmlChar *name;</w:t>
        <w:tab/>
        <w:t>/* the local part of the name QName */</w:t>
        <w:br/>
        <w:t xml:space="preserve">    const xmlChar *nameURI;</w:t>
        <w:tab/>
        <w:t>/* the URI part of the name QName */</w:t>
        <w:br/>
        <w:t xml:space="preserve">    const xmlChar *select;</w:t>
        <w:tab/>
        <w:t>/* the eval string */</w:t>
        <w:br/>
        <w:t xml:space="preserve">    xmlNodePtr tree;</w:t>
        <w:tab/>
        <w:tab/>
        <w:t>/* the sequence constructor if no eval</w:t>
        <w:br/>
        <w:tab/>
        <w:tab/>
        <w:tab/>
        <w:tab/>
        <w:t xml:space="preserve">    string or the location */</w:t>
        <w:br/>
        <w:t xml:space="preserve">    xmlXPathObjectPtr value;</w:t>
        <w:tab/>
        <w:t>/* The value if computed */</w:t>
        <w:br/>
        <w:t xml:space="preserve">    xmlDocPtr fragment;</w:t>
        <w:tab/>
        <w:tab/>
        <w:t>/* The Result Tree Fragments (needed for XSLT 1.0)</w:t>
        <w:br/>
        <w:tab/>
        <w:tab/>
        <w:tab/>
        <w:tab/>
        <w:t xml:space="preserve">   which are bound to the variable's lifetime. */</w:t>
        <w:br/>
        <w:t xml:space="preserve">    int level;                  /* the depth in the tree;</w:t>
        <w:br/>
        <w:t xml:space="preserve">                                   -1 if persistent (e.g. a given xsl:with-param) */</w:t>
        <w:br/>
        <w:t xml:space="preserve">    xsltTransformContextPtr context; /* The transformation context; needed to cache</w:t>
        <w:br/>
        <w:t xml:space="preserve">                                        the variables */</w:t>
        <w:br/>
        <w:t xml:space="preserve">    int flags;</w:t>
        <w:br/>
        <w:t>};</w:t>
        <w:br/>
        <w:br/>
        <w:t>#ifdef XSLT_REFACTORED</w:t>
        <w:br/>
        <w:br/>
        <w:t>struct _xsltPrincipalStylesheetData {</w:t>
        <w:br/>
        <w:t xml:space="preserve">    /*</w:t>
        <w:br/>
        <w:t xml:space="preserve">    * Namespace dictionary for ns-prefixes and ns-names:</w:t>
        <w:br/>
        <w:t xml:space="preserve">    * TODO: Shared between stylesheets, and XPath mechanisms.</w:t>
        <w:br/>
        <w:t xml:space="preserve">    *   Not used yet.</w:t>
        <w:br/>
        <w:t xml:space="preserve">    */</w:t>
        <w:br/>
        <w:t xml:space="preserve">    xmlDictPtr namespaceDict;</w:t>
        <w:br/>
        <w:t xml:space="preserve">    /*</w:t>
        <w:br/>
        <w:t xml:space="preserve">    * Global list of in-scope namespaces.</w:t>
        <w:br/>
        <w:t xml:space="preserve">    */</w:t>
        <w:br/>
        <w:t xml:space="preserve">    xsltPointerListPtr inScopeNamespaces;</w:t>
        <w:br/>
        <w:t xml:space="preserve">    /*</w:t>
        <w:br/>
        <w:t xml:space="preserve">    * Global list of information for [xsl:]excluded-result-prefixes.</w:t>
        <w:br/>
        <w:t xml:space="preserve">    */</w:t>
        <w:br/>
        <w:t xml:space="preserve">    xsltPointerListPtr exclResultNamespaces;</w:t>
        <w:br/>
        <w:t xml:space="preserve">    /*</w:t>
        <w:br/>
        <w:t xml:space="preserve">    * Global list of information for [xsl:]extension-element-prefixes.</w:t>
        <w:br/>
        <w:t xml:space="preserve">    */</w:t>
        <w:br/>
        <w:t xml:space="preserve">    xsltPointerListPtr extElemNamespaces;</w:t>
        <w:br/>
        <w:t xml:space="preserve">    xsltEffectiveNsPtr effectiveNs;</w:t>
        <w:br/>
        <w:t>#ifdef XSLT_REFACTORED_XSLT_NSCOMP</w:t>
        <w:br/>
        <w:t xml:space="preserve">    /*</w:t>
        <w:br/>
        <w:t xml:space="preserve">    * Namespace name map to get rid of string comparison of namespace names.</w:t>
        <w:br/>
        <w:t xml:space="preserve">    */</w:t>
        <w:br/>
        <w:t xml:space="preserve">    xsltNsMapPtr nsMap;</w:t>
        <w:br/>
        <w:t>#endif</w:t>
        <w:br/>
        <w:t>};</w:t>
        <w:br/>
        <w:br/>
        <w:br/>
        <w:t>#endif</w:t>
        <w:br/>
        <w:t>/*</w:t>
        <w:br/>
        <w:t xml:space="preserve"> * Note that we added a @compCtxt field to anchor an stylesheet compilation</w:t>
        <w:br/>
        <w:t xml:space="preserve"> * context, since, due to historical reasons, various compile-time function</w:t>
        <w:br/>
        <w:t xml:space="preserve"> * take only the stylesheet as argument and not a compilation context.</w:t>
        <w:br/>
        <w:t xml:space="preserve"> */</w:t>
        <w:br/>
        <w:t>struct _xsltStylesheet {</w:t>
        <w:br/>
        <w:t xml:space="preserve">    /*</w:t>
        <w:br/>
        <w:t xml:space="preserve">     * The stylesheet import relation is kept as a tree.</w:t>
        <w:br/>
        <w:t xml:space="preserve">     */</w:t>
        <w:br/>
        <w:t xml:space="preserve">    struct _xsltStylesheet *parent;</w:t>
        <w:br/>
        <w:t xml:space="preserve">    struct _xsltStylesheet *next;</w:t>
        <w:br/>
        <w:t xml:space="preserve">    struct _xsltStylesheet *imports;</w:t>
        <w:br/>
        <w:br/>
        <w:t xml:space="preserve">    xsltDocumentPtr docList;</w:t>
        <w:tab/>
        <w:tab/>
        <w:t>/* the include document list */</w:t>
        <w:br/>
        <w:br/>
        <w:t xml:space="preserve">    /*</w:t>
        <w:br/>
        <w:t xml:space="preserve">     * General data on the style sheet document.</w:t>
        <w:br/>
        <w:t xml:space="preserve">     */</w:t>
        <w:br/>
        <w:t xml:space="preserve">    xmlDocPtr doc;</w:t>
        <w:tab/>
        <w:tab/>
        <w:t>/* the parsed XML stylesheet */</w:t>
        <w:br/>
        <w:t xml:space="preserve">    xmlHashTablePtr stripSpaces;/* the hash table of the strip-space and</w:t>
        <w:br/>
        <w:tab/>
        <w:tab/>
        <w:tab/>
        <w:tab/>
        <w:t xml:space="preserve">   preserve space elements */</w:t>
        <w:br/>
        <w:t xml:space="preserve">    int             stripAll;</w:t>
        <w:tab/>
        <w:t>/* strip-space * (1) preserve-space * (-1) */</w:t>
        <w:br/>
        <w:t xml:space="preserve">    xmlHashTablePtr cdataSection;/* the hash table of the cdata-section */</w:t>
        <w:br/>
        <w:br/>
        <w:t xml:space="preserve">    /*</w:t>
        <w:br/>
        <w:t xml:space="preserve">     * Global variable or parameters.</w:t>
        <w:br/>
        <w:t xml:space="preserve">     */</w:t>
        <w:br/>
        <w:t xml:space="preserve">    xsltStackElemPtr variables; /* linked list of param and variables */</w:t>
        <w:br/>
        <w:br/>
        <w:t xml:space="preserve">    /*</w:t>
        <w:br/>
        <w:t xml:space="preserve">     * Template descriptions.</w:t>
        <w:br/>
        <w:t xml:space="preserve">     */</w:t>
        <w:br/>
        <w:t xml:space="preserve">    xsltTemplatePtr templates;           /* the ordered list of templates */</w:t>
        <w:br/>
        <w:t xml:space="preserve">    xmlHashTablePtr templatesHash;       /* hash table or wherever compiled</w:t>
        <w:br/>
        <w:t xml:space="preserve">                                            templates information is stored */</w:t>
        <w:br/>
        <w:t xml:space="preserve">    struct _xsltCompMatch *rootMatch;    /* template based on / */</w:t>
        <w:br/>
        <w:t xml:space="preserve">    struct _xsltCompMatch *keyMatch;     /* template based on key() */</w:t>
        <w:br/>
        <w:t xml:space="preserve">    struct _xsltCompMatch *elemMatch;    /* template based on * */</w:t>
        <w:br/>
        <w:t xml:space="preserve">    struct _xsltCompMatch *attrMatch;    /* template based on @* */</w:t>
        <w:br/>
        <w:t xml:space="preserve">    struct _xsltCompMatch *parentMatch;  /* template based on .. */</w:t>
        <w:br/>
        <w:t xml:space="preserve">    struct _xsltCompMatch *textMatch;    /* template based on text() */</w:t>
        <w:br/>
        <w:t xml:space="preserve">    struct _xsltCompMatch *piMatch;      /* template based on</w:t>
        <w:br/>
        <w:t xml:space="preserve">                                            processing-instruction() */</w:t>
        <w:br/>
        <w:t xml:space="preserve">    struct _xsltCompMatch *commentMatch; /* template based on comment() */</w:t>
        <w:br/>
        <w:br/>
        <w:t xml:space="preserve">    /*</w:t>
        <w:br/>
        <w:t xml:space="preserve">     * Namespace aliases.</w:t>
        <w:br/>
        <w:t xml:space="preserve">     * NOTE: Not used in the refactored code.</w:t>
        <w:br/>
        <w:t xml:space="preserve">     */</w:t>
        <w:br/>
        <w:t xml:space="preserve">    xmlHashTablePtr nsAliases;</w:t>
        <w:tab/>
        <w:t>/* the namespace alias hash tables */</w:t>
        <w:br/>
        <w:br/>
        <w:t xml:space="preserve">    /*</w:t>
        <w:br/>
        <w:t xml:space="preserve">     * Attribute sets.</w:t>
        <w:br/>
        <w:t xml:space="preserve">     */</w:t>
        <w:br/>
        <w:t xml:space="preserve">    xmlHashTablePtr attributeSets;/* the attribute sets hash tables */</w:t>
        <w:br/>
        <w:br/>
        <w:t xml:space="preserve">    /*</w:t>
        <w:br/>
        <w:t xml:space="preserve">     * Namespaces.</w:t>
        <w:br/>
        <w:t xml:space="preserve">     * TODO: Eliminate this.</w:t>
        <w:br/>
        <w:t xml:space="preserve">     */</w:t>
        <w:br/>
        <w:t xml:space="preserve">    xmlHashTablePtr nsHash;     /* the set of namespaces in use:</w:t>
        <w:br/>
        <w:t xml:space="preserve">                                   ATTENTION: This is used for</w:t>
        <w:br/>
        <w:t xml:space="preserve">                                   execution of XPath expressions; unfortunately</w:t>
        <w:br/>
        <w:t xml:space="preserve">                                   it restricts the stylesheet to have distinct</w:t>
        <w:br/>
        <w:t xml:space="preserve">                                   prefixes.</w:t>
        <w:br/>
        <w:tab/>
        <w:tab/>
        <w:tab/>
        <w:tab/>
        <w:t xml:space="preserve">   TODO: We need to get rid of this.</w:t>
        <w:br/>
        <w:tab/>
        <w:tab/>
        <w:tab/>
        <w:tab/>
        <w:t xml:space="preserve"> */</w:t>
        <w:br/>
        <w:t xml:space="preserve">    void           *nsDefs;     /* ATTENTION TODO: This is currently used to store</w:t>
        <w:br/>
        <w:tab/>
        <w:tab/>
        <w:tab/>
        <w:tab/>
        <w:t xml:space="preserve">   xsltExtDefPtr (in extensions.c) and</w:t>
        <w:br/>
        <w:t xml:space="preserve">                                   *not* xmlNsPtr.</w:t>
        <w:br/>
        <w:tab/>
        <w:tab/>
        <w:tab/>
        <w:tab/>
        <w:t xml:space="preserve"> */</w:t>
        <w:br/>
        <w:br/>
        <w:t xml:space="preserve">    /*</w:t>
        <w:br/>
        <w:t xml:space="preserve">     * Key definitions.</w:t>
        <w:br/>
        <w:t xml:space="preserve">     */</w:t>
        <w:br/>
        <w:t xml:space="preserve">    void *keys;</w:t>
        <w:tab/>
        <w:tab/>
        <w:tab/>
        <w:t>/* key definitions */</w:t>
        <w:br/>
        <w:br/>
        <w:t xml:space="preserve">    /*</w:t>
        <w:br/>
        <w:t xml:space="preserve">     * Output related stuff.</w:t>
        <w:br/>
        <w:t xml:space="preserve">     */</w:t>
        <w:br/>
        <w:t xml:space="preserve">    xmlChar *method;</w:t>
        <w:tab/>
        <w:tab/>
        <w:t>/* the output method */</w:t>
        <w:br/>
        <w:t xml:space="preserve">    xmlChar *methodURI;</w:t>
        <w:tab/>
        <w:tab/>
        <w:t>/* associated namespace if any */</w:t>
        <w:br/>
        <w:t xml:space="preserve">    xmlChar *version;</w:t>
        <w:tab/>
        <w:tab/>
        <w:t>/* version string */</w:t>
        <w:br/>
        <w:t xml:space="preserve">    xmlChar *encoding;</w:t>
        <w:tab/>
        <w:tab/>
        <w:t>/* encoding string */</w:t>
        <w:br/>
        <w:t xml:space="preserve">    int omitXmlDeclaration;     /* omit-xml-declaration = "yes" | "no" */</w:t>
        <w:br/>
        <w:br/>
        <w:t xml:space="preserve">    /*</w:t>
        <w:br/>
        <w:t xml:space="preserve">     * Number formatting.</w:t>
        <w:br/>
        <w:t xml:space="preserve">     */</w:t>
        <w:br/>
        <w:t xml:space="preserve">    xsltDecimalFormatPtr decimalFormat;</w:t>
        <w:br/>
        <w:t xml:space="preserve">    int standalone;             /* standalone = "yes" | "no" */</w:t>
        <w:br/>
        <w:t xml:space="preserve">    xmlChar *doctypePublic;     /* doctype-public string */</w:t>
        <w:br/>
        <w:t xml:space="preserve">    xmlChar *doctypeSystem;     /* doctype-system string */</w:t>
        <w:br/>
        <w:t xml:space="preserve">    int indent;</w:t>
        <w:tab/>
        <w:tab/>
        <w:tab/>
        <w:t>/* should output being indented */</w:t>
        <w:br/>
        <w:t xml:space="preserve">    xmlChar *mediaType;</w:t>
        <w:tab/>
        <w:tab/>
        <w:t>/* media-type string */</w:t>
        <w:br/>
        <w:br/>
        <w:t xml:space="preserve">    /*</w:t>
        <w:br/>
        <w:t xml:space="preserve">     * Precomputed blocks.</w:t>
        <w:br/>
        <w:t xml:space="preserve">     */</w:t>
        <w:br/>
        <w:t xml:space="preserve">    xsltElemPreCompPtr preComps;/* list of precomputed blocks */</w:t>
        <w:br/>
        <w:t xml:space="preserve">    int warnings;</w:t>
        <w:tab/>
        <w:tab/>
        <w:t>/* number of warnings found at compilation */</w:t>
        <w:br/>
        <w:t xml:space="preserve">    int errors;</w:t>
        <w:tab/>
        <w:tab/>
        <w:tab/>
        <w:t>/* number of errors found at compilation */</w:t>
        <w:br/>
        <w:br/>
        <w:t xml:space="preserve">    xmlChar  *exclPrefix;</w:t>
        <w:tab/>
        <w:t>/* last excluded prefixes */</w:t>
        <w:br/>
        <w:t xml:space="preserve">    xmlChar **exclPrefixTab;</w:t>
        <w:tab/>
        <w:t>/* array of excluded prefixes */</w:t>
        <w:br/>
        <w:t xml:space="preserve">    int       exclPrefixNr;</w:t>
        <w:tab/>
        <w:t>/* number of excluded prefixes in scope */</w:t>
        <w:br/>
        <w:t xml:space="preserve">    int       exclPrefixMax;</w:t>
        <w:tab/>
        <w:t>/* size of the array */</w:t>
        <w:br/>
        <w:br/>
        <w:t xml:space="preserve">    void     *_private;</w:t>
        <w:tab/>
        <w:tab/>
        <w:t>/* user defined data */</w:t>
        <w:br/>
        <w:br/>
        <w:t xml:space="preserve">    /*</w:t>
        <w:br/>
        <w:t xml:space="preserve">     * Extensions.</w:t>
        <w:br/>
        <w:t xml:space="preserve">     */</w:t>
        <w:br/>
        <w:t xml:space="preserve">    xmlHashTablePtr extInfos;</w:t>
        <w:tab/>
        <w:t>/* the extension data */</w:t>
        <w:br/>
        <w:t xml:space="preserve">    int</w:t>
        <w:tab/>
        <w:tab/>
        <w:t xml:space="preserve">    extrasNr;</w:t>
        <w:tab/>
        <w:t>/* the number of extras required */</w:t>
        <w:br/>
        <w:br/>
        <w:t xml:space="preserve">    /*</w:t>
        <w:br/>
        <w:t xml:space="preserve">     * For keeping track of nested includes</w:t>
        <w:br/>
        <w:t xml:space="preserve">     */</w:t>
        <w:br/>
        <w:t xml:space="preserve">    xsltDocumentPtr includes;</w:t>
        <w:tab/>
        <w:t>/* points to last nested include */</w:t>
        <w:br/>
        <w:br/>
        <w:t xml:space="preserve">    /*</w:t>
        <w:br/>
        <w:t xml:space="preserve">     * dictionary: shared between stylesheet, context and documents.</w:t>
        <w:br/>
        <w:t xml:space="preserve">     */</w:t>
        <w:br/>
        <w:t xml:space="preserve">    xmlDictPtr dict;</w:t>
        <w:br/>
        <w:t xml:space="preserve">    /*</w:t>
        <w:br/>
        <w:t xml:space="preserve">     * precompiled attribute value templates.</w:t>
        <w:br/>
        <w:t xml:space="preserve">     */</w:t>
        <w:br/>
        <w:t xml:space="preserve">    void *attVTs;</w:t>
        <w:br/>
        <w:t xml:space="preserve">    /*</w:t>
        <w:br/>
        <w:t xml:space="preserve">     * if namespace-alias has an alias for the default stylesheet prefix</w:t>
        <w:br/>
        <w:t xml:space="preserve">     * NOTE: Not used in the refactored code.</w:t>
        <w:br/>
        <w:t xml:space="preserve">     */</w:t>
        <w:br/>
        <w:t xml:space="preserve">    const xmlChar *defaultAlias;</w:t>
        <w:br/>
        <w:t xml:space="preserve">    /*</w:t>
        <w:br/>
        <w:t xml:space="preserve">     * bypass pre-processing (already done) (used in imports)</w:t>
        <w:br/>
        <w:t xml:space="preserve">     */</w:t>
        <w:br/>
        <w:t xml:space="preserve">    int nopreproc;</w:t>
        <w:br/>
        <w:t xml:space="preserve">    /*</w:t>
        <w:br/>
        <w:t xml:space="preserve">     * all document text strings were internalized</w:t>
        <w:br/>
        <w:t xml:space="preserve">     */</w:t>
        <w:br/>
        <w:t xml:space="preserve">    int internalized;</w:t>
        <w:br/>
        <w:t xml:space="preserve">    /*</w:t>
        <w:br/>
        <w:t xml:space="preserve">     * Literal Result Element as Stylesheet c.f. section 2.3</w:t>
        <w:br/>
        <w:t xml:space="preserve">     */</w:t>
        <w:br/>
        <w:t xml:space="preserve">    int literal_result;</w:t>
        <w:br/>
        <w:t xml:space="preserve">    /*</w:t>
        <w:br/>
        <w:t xml:space="preserve">    * The principal stylesheet</w:t>
        <w:br/>
        <w:t xml:space="preserve">    */</w:t>
        <w:br/>
        <w:t xml:space="preserve">    xsltStylesheetPtr principal;</w:t>
        <w:br/>
        <w:t>#ifdef XSLT_REFACTORED</w:t>
        <w:br/>
        <w:t xml:space="preserve">    /*</w:t>
        <w:br/>
        <w:t xml:space="preserve">    * Compilation context used during compile-time.</w:t>
        <w:br/>
        <w:t xml:space="preserve">    */</w:t>
        <w:br/>
        <w:t xml:space="preserve">    xsltCompilerCtxtPtr compCtxt; /* TODO: Change this to (void *). */</w:t>
        <w:br/>
        <w:br/>
        <w:t xml:space="preserve">    xsltPrincipalStylesheetDataPtr principalData;</w:t>
        <w:br/>
        <w:t>#endif</w:t>
        <w:br/>
        <w:t xml:space="preserve">    /*</w:t>
        <w:br/>
        <w:t xml:space="preserve">     * Forwards-compatible processing</w:t>
        <w:br/>
        <w:t xml:space="preserve">     */</w:t>
        <w:br/>
        <w:t xml:space="preserve">    int forwards_compatible;</w:t>
        <w:br/>
        <w:br/>
        <w:t xml:space="preserve">    xmlHashTablePtr namedTemplates; /* hash table of named templates */</w:t>
        <w:br/>
        <w:br/>
        <w:t xml:space="preserve">    xmlXPathContextPtr xpathCtxt;</w:t>
        <w:br/>
        <w:br/>
        <w:t xml:space="preserve">    unsigned long opLimit;</w:t>
        <w:br/>
        <w:t xml:space="preserve">    unsigned long opCount;</w:t>
        <w:br/>
        <w:t>};</w:t>
        <w:br/>
        <w:br/>
        <w:t>typedef struct _xsltTransformCache xsltTransformCache;</w:t>
        <w:br/>
        <w:t>typedef xsltTransformCache *xsltTransformCachePtr;</w:t>
        <w:br/>
        <w:t>struct _xsltTransformCache {</w:t>
        <w:br/>
        <w:t xml:space="preserve">    xmlDocPtr RVT;</w:t>
        <w:br/>
        <w:t xml:space="preserve">    int nbRVT;</w:t>
        <w:br/>
        <w:t xml:space="preserve">    xsltStackElemPtr stackItems;</w:t>
        <w:br/>
        <w:t xml:space="preserve">    int nbStackItems;</w:t>
        <w:br/>
        <w:t>#ifdef XSLT_DEBUG_PROFILE_CACHE</w:t>
        <w:br/>
        <w:t xml:space="preserve">    int dbgCachedRVTs;</w:t>
        <w:br/>
        <w:t xml:space="preserve">    int dbgReusedRVTs;</w:t>
        <w:br/>
        <w:t xml:space="preserve">    int dbgCachedVars;</w:t>
        <w:br/>
        <w:t xml:space="preserve">    int dbgReusedVars;</w:t>
        <w:br/>
        <w:t>#endif</w:t>
        <w:br/>
        <w:t>};</w:t>
        <w:br/>
        <w:br/>
        <w:t>/*</w:t>
        <w:br/>
        <w:t xml:space="preserve"> * The in-memory structure corresponding to an XSLT Transformation.</w:t>
        <w:br/>
        <w:t xml:space="preserve"> */</w:t>
        <w:br/>
        <w:t>typedef enum {</w:t>
        <w:br/>
        <w:t xml:space="preserve">    XSLT_OUTPUT_XML = 0,</w:t>
        <w:br/>
        <w:t xml:space="preserve">    XSLT_OUTPUT_HTML,</w:t>
        <w:br/>
        <w:t xml:space="preserve">    XSLT_OUTPUT_TEXT</w:t>
        <w:br/>
        <w:t>} xsltOutputType;</w:t>
        <w:br/>
        <w:br/>
        <w:t>typedef void *</w:t>
        <w:br/>
        <w:t>(*xsltNewLocaleFunc)(const xmlChar *lang, int lowerFirst);</w:t>
        <w:br/>
        <w:t>typedef void</w:t>
        <w:br/>
        <w:t>(*xsltFreeLocaleFunc)(void *locale);</w:t>
        <w:br/>
        <w:t>typedef xmlChar *</w:t>
        <w:br/>
        <w:t>(*xsltGenSortKeyFunc)(void *locale, const xmlChar *lang);</w:t>
        <w:br/>
        <w:br/>
        <w:t>typedef enum {</w:t>
        <w:br/>
        <w:t xml:space="preserve">    XSLT_STATE_OK = 0,</w:t>
        <w:br/>
        <w:t xml:space="preserve">    XSLT_STATE_ERROR,</w:t>
        <w:br/>
        <w:t xml:space="preserve">    XSLT_STATE_STOPPED</w:t>
        <w:br/>
        <w:t>} xsltTransformState;</w:t>
        <w:br/>
        <w:br/>
        <w:t>struct _xsltTransformContext {</w:t>
        <w:br/>
        <w:t xml:space="preserve">    xsltStylesheetPtr style;</w:t>
        <w:tab/>
        <w:tab/>
        <w:t>/* the stylesheet used */</w:t>
        <w:br/>
        <w:t xml:space="preserve">    xsltOutputType type;</w:t>
        <w:tab/>
        <w:tab/>
        <w:t>/* the type of output */</w:t>
        <w:br/>
        <w:br/>
        <w:t xml:space="preserve">    xsltTemplatePtr  templ;</w:t>
        <w:tab/>
        <w:tab/>
        <w:t>/* the current template */</w:t>
        <w:br/>
        <w:t xml:space="preserve">    int              templNr;</w:t>
        <w:tab/>
        <w:tab/>
        <w:t>/* Nb of templates in the stack */</w:t>
        <w:br/>
        <w:t xml:space="preserve">    int              templMax;</w:t>
        <w:tab/>
        <w:tab/>
        <w:t>/* Size of the templtes stack */</w:t>
        <w:br/>
        <w:t xml:space="preserve">    xsltTemplatePtr *templTab;</w:t>
        <w:tab/>
        <w:tab/>
        <w:t>/* the template stack */</w:t>
        <w:br/>
        <w:br/>
        <w:t xml:space="preserve">    xsltStackElemPtr  vars;</w:t>
        <w:tab/>
        <w:tab/>
        <w:t>/* the current variable list */</w:t>
        <w:br/>
        <w:t xml:space="preserve">    int               varsNr;</w:t>
        <w:tab/>
        <w:tab/>
        <w:t>/* Nb of variable list in the stack */</w:t>
        <w:br/>
        <w:t xml:space="preserve">    int               varsMax;</w:t>
        <w:tab/>
        <w:tab/>
        <w:t>/* Size of the variable list stack */</w:t>
        <w:br/>
        <w:t xml:space="preserve">    xsltStackElemPtr *varsTab;</w:t>
        <w:tab/>
        <w:tab/>
        <w:t>/* the variable list stack */</w:t>
        <w:br/>
        <w:t xml:space="preserve">    int               varsBase;</w:t>
        <w:tab/>
        <w:tab/>
        <w:t>/* the var base for current templ */</w:t>
        <w:br/>
        <w:br/>
        <w:t xml:space="preserve">    /*</w:t>
        <w:br/>
        <w:t xml:space="preserve">     * Extensions</w:t>
        <w:br/>
        <w:t xml:space="preserve">     */</w:t>
        <w:br/>
        <w:t xml:space="preserve">    xmlHashTablePtr   extFunctions;</w:t>
        <w:tab/>
        <w:t>/* the extension functions */</w:t>
        <w:br/>
        <w:t xml:space="preserve">    xmlHashTablePtr   extElements;</w:t>
        <w:tab/>
        <w:t>/* the extension elements */</w:t>
        <w:br/>
        <w:t xml:space="preserve">    xmlHashTablePtr   extInfos;</w:t>
        <w:tab/>
        <w:tab/>
        <w:t>/* the extension data */</w:t>
        <w:br/>
        <w:br/>
        <w:t xml:space="preserve">    const xmlChar *mode;</w:t>
        <w:tab/>
        <w:tab/>
        <w:t>/* the current mode */</w:t>
        <w:br/>
        <w:t xml:space="preserve">    const xmlChar *modeURI;</w:t>
        <w:tab/>
        <w:tab/>
        <w:t>/* the current mode URI */</w:t>
        <w:br/>
        <w:br/>
        <w:t xml:space="preserve">    xsltDocumentPtr docList;</w:t>
        <w:tab/>
        <w:tab/>
        <w:t>/* the document list */</w:t>
        <w:br/>
        <w:br/>
        <w:t xml:space="preserve">    xsltDocumentPtr document;</w:t>
        <w:tab/>
        <w:tab/>
        <w:t>/* the current source document; can be NULL if an RTF */</w:t>
        <w:br/>
        <w:t xml:space="preserve">    xmlNodePtr node;</w:t>
        <w:tab/>
        <w:tab/>
        <w:tab/>
        <w:t>/* the current node being processed */</w:t>
        <w:br/>
        <w:t xml:space="preserve">    xmlNodeSetPtr nodeList;</w:t>
        <w:tab/>
        <w:tab/>
        <w:t>/* the current node list */</w:t>
        <w:br/>
        <w:t xml:space="preserve">    /* xmlNodePtr current;</w:t>
        <w:tab/>
        <w:tab/>
        <w:tab/>
        <w:t>the node */</w:t>
        <w:br/>
        <w:br/>
        <w:t xml:space="preserve">    xmlDocPtr output;</w:t>
        <w:tab/>
        <w:tab/>
        <w:tab/>
        <w:t>/* the resulting document */</w:t>
        <w:br/>
        <w:t xml:space="preserve">    xmlNodePtr insert;</w:t>
        <w:tab/>
        <w:tab/>
        <w:tab/>
        <w:t>/* the insertion node */</w:t>
        <w:br/>
        <w:br/>
        <w:t xml:space="preserve">    xmlXPathContextPtr xpathCtxt;</w:t>
        <w:tab/>
        <w:t>/* the XPath context */</w:t>
        <w:br/>
        <w:t xml:space="preserve">    xsltTransformState state;</w:t>
        <w:tab/>
        <w:tab/>
        <w:t>/* the current state */</w:t>
        <w:br/>
        <w:br/>
        <w:t xml:space="preserve">    /*</w:t>
        <w:br/>
        <w:t xml:space="preserve">     * Global variables</w:t>
        <w:br/>
        <w:t xml:space="preserve">     */</w:t>
        <w:br/>
        <w:t xml:space="preserve">    xmlHashTablePtr   globalVars;</w:t>
        <w:tab/>
        <w:t>/* the global variables and params */</w:t>
        <w:br/>
        <w:br/>
        <w:t xml:space="preserve">    xmlNodePtr inst;</w:t>
        <w:tab/>
        <w:tab/>
        <w:tab/>
        <w:t>/* the instruction in the stylesheet */</w:t>
        <w:br/>
        <w:br/>
        <w:t xml:space="preserve">    int xinclude;</w:t>
        <w:tab/>
        <w:tab/>
        <w:tab/>
        <w:t>/* should XInclude be processed */</w:t>
        <w:br/>
        <w:br/>
        <w:t xml:space="preserve">    const char *      outputFile;</w:t>
        <w:tab/>
        <w:t>/* the output URI if known */</w:t>
        <w:br/>
        <w:br/>
        <w:t xml:space="preserve">    int profile;                        /* is this run profiled */</w:t>
        <w:br/>
        <w:t xml:space="preserve">    long             prof;</w:t>
        <w:tab/>
        <w:tab/>
        <w:t>/* the current profiled value */</w:t>
        <w:br/>
        <w:t xml:space="preserve">    int              profNr;</w:t>
        <w:tab/>
        <w:tab/>
        <w:t>/* Nb of templates in the stack */</w:t>
        <w:br/>
        <w:t xml:space="preserve">    int              profMax;</w:t>
        <w:tab/>
        <w:tab/>
        <w:t>/* Size of the templtaes stack */</w:t>
        <w:br/>
        <w:t xml:space="preserve">    long            *profTab;</w:t>
        <w:tab/>
        <w:tab/>
        <w:t>/* the profile template stack */</w:t>
        <w:br/>
        <w:br/>
        <w:t xml:space="preserve">    void            *_private;</w:t>
        <w:tab/>
        <w:tab/>
        <w:t>/* user defined data */</w:t>
        <w:br/>
        <w:br/>
        <w:t xml:space="preserve">    int              extrasNr;</w:t>
        <w:tab/>
        <w:tab/>
        <w:t>/* the number of extras used */</w:t>
        <w:br/>
        <w:t xml:space="preserve">    int              extrasMax;</w:t>
        <w:tab/>
        <w:tab/>
        <w:t>/* the number of extras allocated */</w:t>
        <w:br/>
        <w:t xml:space="preserve">    xsltRuntimeExtraPtr extras;</w:t>
        <w:tab/>
        <w:tab/>
        <w:t>/* extra per runtime information */</w:t>
        <w:br/>
        <w:br/>
        <w:t xml:space="preserve">    xsltDocumentPtr  styleList;</w:t>
        <w:tab/>
        <w:tab/>
        <w:t>/* the stylesheet docs list */</w:t>
        <w:br/>
        <w:t xml:space="preserve">    void                 * sec;</w:t>
        <w:tab/>
        <w:tab/>
        <w:t>/* the security preferences if any */</w:t>
        <w:br/>
        <w:br/>
        <w:t xml:space="preserve">    xmlGenericErrorFunc  error;</w:t>
        <w:tab/>
        <w:tab/>
        <w:t>/* a specific error handler */</w:t>
        <w:br/>
        <w:t xml:space="preserve">    void              * errctx;</w:t>
        <w:tab/>
        <w:tab/>
        <w:t>/* context for the error handler */</w:t>
        <w:br/>
        <w:br/>
        <w:t xml:space="preserve">    xsltSortFunc      sortfunc;</w:t>
        <w:tab/>
        <w:tab/>
        <w:t>/* a ctxt specific sort routine */</w:t>
        <w:br/>
        <w:br/>
        <w:t xml:space="preserve">    /*</w:t>
        <w:br/>
        <w:t xml:space="preserve">     * handling of temporary Result Value Tree</w:t>
        <w:br/>
        <w:t xml:space="preserve">     * (XSLT 1.0 term: "Result Tree Fragment")</w:t>
        <w:br/>
        <w:t xml:space="preserve">     */</w:t>
        <w:br/>
        <w:t xml:space="preserve">    xmlDocPtr       tmpRVT;</w:t>
        <w:tab/>
        <w:tab/>
        <w:t>/* list of RVT without persistance */</w:t>
        <w:br/>
        <w:t xml:space="preserve">    xmlDocPtr       persistRVT;</w:t>
        <w:tab/>
        <w:tab/>
        <w:t>/* list of persistant RVTs */</w:t>
        <w:br/>
        <w:t xml:space="preserve">    int             ctxtflags;          /* context processing flags */</w:t>
        <w:br/>
        <w:br/>
        <w:t xml:space="preserve">    /*</w:t>
        <w:br/>
        <w:t xml:space="preserve">     * Speed optimization when coalescing text nodes</w:t>
        <w:br/>
        <w:t xml:space="preserve">     */</w:t>
        <w:br/>
        <w:t xml:space="preserve">    const xmlChar  *lasttext;</w:t>
        <w:tab/>
        <w:tab/>
        <w:t>/* last text node content */</w:t>
        <w:br/>
        <w:t xml:space="preserve">    int             lasttsize;</w:t>
        <w:tab/>
        <w:tab/>
        <w:t>/* last text node size */</w:t>
        <w:br/>
        <w:t xml:space="preserve">    int             lasttuse;</w:t>
        <w:tab/>
        <w:tab/>
        <w:t>/* last text node use */</w:t>
        <w:br/>
        <w:t xml:space="preserve">    /*</w:t>
        <w:br/>
        <w:t xml:space="preserve">     * Per Context Debugging</w:t>
        <w:br/>
        <w:t xml:space="preserve">     */</w:t>
        <w:br/>
        <w:t xml:space="preserve">    int debugStatus;</w:t>
        <w:tab/>
        <w:tab/>
        <w:tab/>
        <w:t>/* the context level debug status */</w:t>
        <w:br/>
        <w:t xml:space="preserve">    unsigned long* traceCode;</w:t>
        <w:tab/>
        <w:tab/>
        <w:t>/* pointer to the variable holding the mask */</w:t>
        <w:br/>
        <w:br/>
        <w:t xml:space="preserve">    int parserOptions;</w:t>
        <w:tab/>
        <w:tab/>
        <w:tab/>
        <w:t>/* parser options xmlParserOption */</w:t>
        <w:br/>
        <w:br/>
        <w:t xml:space="preserve">    /*</w:t>
        <w:br/>
        <w:t xml:space="preserve">     * dictionary: shared between stylesheet, context and documents.</w:t>
        <w:br/>
        <w:t xml:space="preserve">     */</w:t>
        <w:br/>
        <w:t xml:space="preserve">    xmlDictPtr dict;</w:t>
        <w:br/>
        <w:t xml:space="preserve">    xmlDocPtr</w:t>
        <w:tab/>
        <w:tab/>
        <w:t>tmpDoc; /* Obsolete; not used in the library. */</w:t>
        <w:br/>
        <w:t xml:space="preserve">    /*</w:t>
        <w:br/>
        <w:t xml:space="preserve">     * all document text strings are internalized</w:t>
        <w:br/>
        <w:t xml:space="preserve">     */</w:t>
        <w:br/>
        <w:t xml:space="preserve">    int internalized;</w:t>
        <w:br/>
        <w:t xml:space="preserve">    int nbKeys;</w:t>
        <w:br/>
        <w:t xml:space="preserve">    int hasTemplKeyPatterns;</w:t>
        <w:br/>
        <w:t xml:space="preserve">    xsltTemplatePtr currentTemplateRule; /* the Current Template Rule */</w:t>
        <w:br/>
        <w:t xml:space="preserve">    xmlNodePtr initialContextNode;</w:t>
        <w:br/>
        <w:t xml:space="preserve">    xmlDocPtr initialContextDoc;</w:t>
        <w:br/>
        <w:t xml:space="preserve">    xsltTransformCachePtr cache;</w:t>
        <w:br/>
        <w:t xml:space="preserve">    void *contextVariable; /* the current variable item */</w:t>
        <w:br/>
        <w:t xml:space="preserve">    xmlDocPtr localRVT; /* list of local tree fragments; will be freed when</w:t>
        <w:br/>
        <w:tab/>
        <w:tab/>
        <w:tab/>
        <w:t xml:space="preserve">   the instruction which created the fragment</w:t>
        <w:br/>
        <w:t xml:space="preserve">                           exits */</w:t>
        <w:br/>
        <w:t xml:space="preserve">    xmlDocPtr localRVTBase; /* Obsolete */</w:t>
        <w:br/>
        <w:t xml:space="preserve">    int keyInitLevel;   /* Needed to catch recursive keys issues */</w:t>
        <w:br/>
        <w:t xml:space="preserve">    int depth;          /* Needed to catch recursions */</w:t>
        <w:br/>
        <w:t xml:space="preserve">    int maxTemplateDepth;</w:t>
        <w:br/>
        <w:t xml:space="preserve">    int maxTemplateVars;</w:t>
        <w:br/>
        <w:t xml:space="preserve">    unsigned long opLimit;</w:t>
        <w:br/>
        <w:t xml:space="preserve">    unsigned long opCount;</w:t>
        <w:br/>
        <w:t xml:space="preserve">    int sourceDocDirty;</w:t>
        <w:br/>
        <w:t xml:space="preserve">    unsigned long currentId; /* For generate-id() */</w:t>
        <w:br/>
        <w:br/>
        <w:t xml:space="preserve">    xsltNewLocaleFunc newLocale;</w:t>
        <w:br/>
        <w:t xml:space="preserve">    xsltFreeLocaleFunc freeLocale;</w:t>
        <w:br/>
        <w:t xml:space="preserve">    xsltGenSortKeyFunc genSortKey;</w:t>
        <w:br/>
        <w:t>};</w:t>
        <w:br/>
        <w:br/>
        <w:t>/**</w:t>
        <w:br/>
        <w:t xml:space="preserve"> * CHECK_STOPPED:</w:t>
        <w:br/>
        <w:t xml:space="preserve"> *</w:t>
        <w:br/>
        <w:t xml:space="preserve"> * Macro to check if the XSLT processing should be stopped.</w:t>
        <w:br/>
        <w:t xml:space="preserve"> * Will return from the function.</w:t>
        <w:br/>
        <w:t xml:space="preserve"> */</w:t>
        <w:br/>
        <w:t>#define CHECK_STOPPED if (ctxt-&gt;state == XSLT_STATE_STOPPED) return;</w:t>
        <w:br/>
        <w:br/>
        <w:t>/**</w:t>
        <w:br/>
        <w:t xml:space="preserve"> * CHECK_STOPPEDE:</w:t>
        <w:br/>
        <w:t xml:space="preserve"> *</w:t>
        <w:br/>
        <w:t xml:space="preserve"> * Macro to check if the XSLT processing should be stopped.</w:t>
        <w:br/>
        <w:t xml:space="preserve"> * Will goto the error: label.</w:t>
        <w:br/>
        <w:t xml:space="preserve"> */</w:t>
        <w:br/>
        <w:t>#define CHECK_STOPPEDE if (ctxt-&gt;state == XSLT_STATE_STOPPED) goto error;</w:t>
        <w:br/>
        <w:br/>
        <w:t>/**</w:t>
        <w:br/>
        <w:t xml:space="preserve"> * CHECK_STOPPED0:</w:t>
        <w:br/>
        <w:t xml:space="preserve"> *</w:t>
        <w:br/>
        <w:t xml:space="preserve"> * Macro to check if the XSLT processing should be stopped.</w:t>
        <w:br/>
        <w:t xml:space="preserve"> * Will return from the function with a 0 value.</w:t>
        <w:br/>
        <w:t xml:space="preserve"> */</w:t>
        <w:br/>
        <w:t>#define CHECK_STOPPED0 if (ctxt-&gt;state == XSLT_STATE_STOPPED) return(0);</w:t>
        <w:br/>
        <w:br/>
        <w:t>/*</w:t>
        <w:br/>
        <w:t xml:space="preserve"> * The macro XML_CAST_FPTR is a hack to avoid a gcc warning about</w:t>
        <w:br/>
        <w:t xml:space="preserve"> * possible incompatibilities between function pointers and object</w:t>
        <w:br/>
        <w:t xml:space="preserve"> * pointers.  It is defined in libxml/hash.h within recent versions</w:t>
        <w:br/>
        <w:t xml:space="preserve"> * of libxml2, but is put here for compatibility.</w:t>
        <w:br/>
        <w:t xml:space="preserve"> */</w:t>
        <w:br/>
        <w:t>#ifndef XML_CAST_FPTR</w:t>
        <w:br/>
        <w:t>/**</w:t>
        <w:br/>
        <w:t xml:space="preserve"> * XML_CAST_FPTR:</w:t>
        <w:br/>
        <w:t xml:space="preserve"> * @fptr:  pointer to a function</w:t>
        <w:br/>
        <w:t xml:space="preserve"> *</w:t>
        <w:br/>
        <w:t xml:space="preserve"> * Macro to do a casting from an object pointer to a</w:t>
        <w:br/>
        <w:t xml:space="preserve"> * function pointer without encountering a warning from</w:t>
        <w:br/>
        <w:t xml:space="preserve"> * gcc</w:t>
        <w:br/>
        <w:t xml:space="preserve"> *</w:t>
        <w:br/>
        <w:t xml:space="preserve"> * #define XML_CAST_FPTR(fptr) (*(void **)(&amp;fptr))</w:t>
        <w:br/>
        <w:t xml:space="preserve"> * This macro violated ISO C aliasing rules (gcc4 on s390 broke)</w:t>
        <w:br/>
        <w:t xml:space="preserve"> * so it is disabled now</w:t>
        <w:br/>
        <w:t xml:space="preserve"> */</w:t>
        <w:br/>
        <w:br/>
        <w:t>#define XML_CAST_FPTR(fptr) fptr</w:t>
        <w:br/>
        <w:t>#endif</w:t>
        <w:br/>
        <w:t>/*</w:t>
        <w:br/>
        <w:t xml:space="preserve"> * Functions associated to the internal types</w:t>
        <w:br/>
        <w:t>xsltDecimalFormatPtr</w:t>
        <w:tab/>
        <w:t>xsltDecimalFormatGetByName(xsltStylesheetPtr sheet,</w:t>
        <w:br/>
        <w:tab/>
        <w:tab/>
        <w:tab/>
        <w:tab/>
        <w:tab/>
        <w:tab/>
        <w:t xml:space="preserve">   xmlChar *name);</w:t>
        <w:br/>
        <w:t xml:space="preserve"> */</w:t>
        <w:br/>
        <w:t>XSLTPUBFUN xsltStylesheetPtr XSLTCALL</w:t>
        <w:br/>
        <w:tab/>
        <w:tab/>
        <w:tab/>
        <w:t>xsltNewStylesheet</w:t>
        <w:tab/>
        <w:t>(void);</w:t>
        <w:br/>
        <w:t>XSLTPUBFUN xsltStylesheetPtr XSLTCALL</w:t>
        <w:br/>
        <w:tab/>
        <w:tab/>
        <w:tab/>
        <w:t>xsltParseStylesheetFile</w:t>
        <w:tab/>
        <w:t>(const xmlChar* filename);</w:t>
        <w:br/>
        <w:t>XSLTPUBFUN void XSLTCALL</w:t>
        <w:br/>
        <w:tab/>
        <w:tab/>
        <w:tab/>
        <w:t>xsltFreeStylesheet</w:t>
        <w:tab/>
        <w:t>(xsltStylesheetPtr style);</w:t>
        <w:br/>
        <w:t>XSLTPUBFUN int XSLTCALL</w:t>
        <w:br/>
        <w:tab/>
        <w:tab/>
        <w:tab/>
        <w:t>xsltIsBlank</w:t>
        <w:tab/>
        <w:tab/>
        <w:t>(xmlChar *str);</w:t>
        <w:br/>
        <w:t>XSLTPUBFUN void XSLTCALL</w:t>
        <w:br/>
        <w:tab/>
        <w:tab/>
        <w:tab/>
        <w:t>xsltFreeStackElemList</w:t>
        <w:tab/>
        <w:t>(xsltStackElemPtr elem);</w:t>
        <w:br/>
        <w:t>XSLTPUBFUN xsltDecimalFormatPtr XSLTCALL</w:t>
        <w:br/>
        <w:tab/>
        <w:tab/>
        <w:tab/>
        <w:t>xsltDecimalFormatGetByName(xsltStylesheetPtr style,</w:t>
        <w:br/>
        <w:tab/>
        <w:tab/>
        <w:tab/>
        <w:tab/>
        <w:tab/>
        <w:tab/>
        <w:t xml:space="preserve"> xmlChar *name);</w:t>
        <w:br/>
        <w:t>XSLTPUBFUN xsltDecimalFormatPtr XSLTCALL</w:t>
        <w:br/>
        <w:tab/>
        <w:tab/>
        <w:tab/>
        <w:t>xsltDecimalFormatGetByQName(xsltStylesheetPtr style,</w:t>
        <w:br/>
        <w:tab/>
        <w:tab/>
        <w:tab/>
        <w:tab/>
        <w:tab/>
        <w:tab/>
        <w:t xml:space="preserve"> const xmlChar *nsUri,</w:t>
        <w:br/>
        <w:t xml:space="preserve">                                                 const xmlChar *name);</w:t>
        <w:br/>
        <w:br/>
        <w:t>XSLTPUBFUN xsltStylesheetPtr XSLTCALL</w:t>
        <w:br/>
        <w:tab/>
        <w:tab/>
        <w:tab/>
        <w:t>xsltParseStylesheetProcess(xsltStylesheetPtr ret,</w:t>
        <w:br/>
        <w:tab/>
        <w:tab/>
        <w:tab/>
        <w:tab/>
        <w:tab/>
        <w:tab/>
        <w:t xml:space="preserve"> xmlDocPtr doc);</w:t>
        <w:br/>
        <w:t>XSLTPUBFUN void XSLTCALL</w:t>
        <w:br/>
        <w:tab/>
        <w:tab/>
        <w:tab/>
        <w:t>xsltParseStylesheetOutput(xsltStylesheetPtr style,</w:t>
        <w:br/>
        <w:tab/>
        <w:tab/>
        <w:tab/>
        <w:tab/>
        <w:tab/>
        <w:tab/>
        <w:t xml:space="preserve"> xmlNodePtr cur);</w:t>
        <w:br/>
        <w:t>XSLTPUBFUN xsltStylesheetPtr XSLTCALL</w:t>
        <w:br/>
        <w:tab/>
        <w:tab/>
        <w:tab/>
        <w:t>xsltParseStylesheetDoc</w:t>
        <w:tab/>
        <w:t>(xmlDocPtr doc);</w:t>
        <w:br/>
        <w:t>XSLTPUBFUN xsltStylesheetPtr XSLTCALL</w:t>
        <w:br/>
        <w:tab/>
        <w:tab/>
        <w:tab/>
        <w:t>xsltParseStylesheetImportedDoc(xmlDocPtr doc,</w:t>
        <w:br/>
        <w:tab/>
        <w:tab/>
        <w:tab/>
        <w:tab/>
        <w:tab/>
        <w:tab/>
        <w:t>xsltStylesheetPtr style);</w:t>
        <w:br/>
        <w:t>XSLTPUBFUN int XSLTCALL</w:t>
        <w:br/>
        <w:tab/>
        <w:tab/>
        <w:tab/>
        <w:t>xsltParseStylesheetUser(xsltStylesheetPtr style,</w:t>
        <w:br/>
        <w:tab/>
        <w:tab/>
        <w:tab/>
        <w:tab/>
        <w:tab/>
        <w:tab/>
        <w:t>xmlDocPtr doc);</w:t>
        <w:br/>
        <w:t>XSLTPUBFUN xsltStylesheetPtr XSLTCALL</w:t>
        <w:br/>
        <w:tab/>
        <w:tab/>
        <w:tab/>
        <w:t>xsltLoadStylesheetPI</w:t>
        <w:tab/>
        <w:t>(xmlDocPtr doc);</w:t>
        <w:br/>
        <w:t>XSLTPUBFUN void XSLTCALL</w:t>
        <w:br/>
        <w:tab/>
        <w:tab/>
        <w:tab/>
        <w:t>xsltNumberFormat</w:t>
        <w:tab/>
        <w:t>(xsltTransformContextPtr ctxt,</w:t>
        <w:br/>
        <w:tab/>
        <w:tab/>
        <w:tab/>
        <w:tab/>
        <w:tab/>
        <w:tab/>
        <w:t xml:space="preserve"> xsltNumberDataPtr data,</w:t>
        <w:br/>
        <w:tab/>
        <w:tab/>
        <w:tab/>
        <w:tab/>
        <w:tab/>
        <w:tab/>
        <w:t xml:space="preserve"> xmlNodePtr node);</w:t>
        <w:br/>
        <w:t>XSLTPUBFUN xmlXPathError XSLTCALL</w:t>
        <w:br/>
        <w:tab/>
        <w:tab/>
        <w:tab/>
        <w:t>xsltFormatNumberConversion(xsltDecimalFormatPtr self,</w:t>
        <w:br/>
        <w:tab/>
        <w:tab/>
        <w:tab/>
        <w:tab/>
        <w:tab/>
        <w:tab/>
        <w:t xml:space="preserve"> xmlChar *format,</w:t>
        <w:br/>
        <w:tab/>
        <w:tab/>
        <w:tab/>
        <w:tab/>
        <w:tab/>
        <w:tab/>
        <w:t xml:space="preserve"> double number,</w:t>
        <w:br/>
        <w:tab/>
        <w:tab/>
        <w:tab/>
        <w:tab/>
        <w:tab/>
        <w:tab/>
        <w:t xml:space="preserve"> xmlChar **result);</w:t>
        <w:br/>
        <w:br/>
        <w:t>XSLTPUBFUN void XSLTCALL</w:t>
        <w:br/>
        <w:tab/>
        <w:tab/>
        <w:tab/>
        <w:t>xsltParseTemplateContent(xsltStylesheetPtr style,</w:t>
        <w:br/>
        <w:tab/>
        <w:tab/>
        <w:tab/>
        <w:tab/>
        <w:tab/>
        <w:tab/>
        <w:t xml:space="preserve"> xmlNodePtr templ);</w:t>
        <w:br/>
        <w:t>XSLTPUBFUN int XSLTCALL</w:t>
        <w:br/>
        <w:tab/>
        <w:tab/>
        <w:tab/>
        <w:t>xsltAllocateExtra</w:t>
        <w:tab/>
        <w:t>(xsltStylesheetPtr style);</w:t>
        <w:br/>
        <w:t>XSLTPUBFUN int XSLTCALL</w:t>
        <w:br/>
        <w:tab/>
        <w:tab/>
        <w:tab/>
        <w:t>xsltAllocateExtraCtxt</w:t>
        <w:tab/>
        <w:t>(xsltTransformContextPtr ctxt);</w:t>
        <w:br/>
        <w:t>/*</w:t>
        <w:br/>
        <w:t xml:space="preserve"> * Extra functions for Result Value Trees</w:t>
        <w:br/>
        <w:t xml:space="preserve"> */</w:t>
        <w:br/>
        <w:t>XSLTPUBFUN xmlDocPtr XSLTCALL</w:t>
        <w:br/>
        <w:tab/>
        <w:tab/>
        <w:tab/>
        <w:t>xsltCreateRVT</w:t>
        <w:tab/>
        <w:tab/>
        <w:t>(xsltTransformContextPtr ctxt);</w:t>
        <w:br/>
        <w:t>XSLTPUBFUN int XSLTCALL</w:t>
        <w:br/>
        <w:tab/>
        <w:tab/>
        <w:tab/>
        <w:t>xsltRegisterTmpRVT</w:t>
        <w:tab/>
        <w:t>(xsltTransformContextPtr ctxt,</w:t>
        <w:br/>
        <w:tab/>
        <w:tab/>
        <w:tab/>
        <w:tab/>
        <w:tab/>
        <w:tab/>
        <w:t xml:space="preserve"> xmlDocPtr RVT);</w:t>
        <w:br/>
        <w:t>XSLTPUBFUN int XSLTCALL</w:t>
        <w:br/>
        <w:tab/>
        <w:tab/>
        <w:tab/>
        <w:t>xsltRegisterLocalRVT</w:t>
        <w:tab/>
        <w:t>(xsltTransformContextPtr ctxt,</w:t>
        <w:br/>
        <w:tab/>
        <w:tab/>
        <w:tab/>
        <w:tab/>
        <w:tab/>
        <w:tab/>
        <w:t xml:space="preserve"> xmlDocPtr RVT);</w:t>
        <w:br/>
        <w:t>XSLTPUBFUN int XSLTCALL</w:t>
        <w:br/>
        <w:tab/>
        <w:tab/>
        <w:tab/>
        <w:t>xsltRegisterPersistRVT</w:t>
        <w:tab/>
        <w:t>(xsltTransformContextPtr ctxt,</w:t>
        <w:br/>
        <w:tab/>
        <w:tab/>
        <w:tab/>
        <w:tab/>
        <w:tab/>
        <w:tab/>
        <w:t xml:space="preserve"> xmlDocPtr RVT);</w:t>
        <w:br/>
        <w:t>XSLTPUBFUN int XSLTCALL</w:t>
        <w:br/>
        <w:tab/>
        <w:tab/>
        <w:tab/>
        <w:t>xsltExtensionInstructionResultRegister(</w:t>
        <w:br/>
        <w:tab/>
        <w:tab/>
        <w:tab/>
        <w:tab/>
        <w:tab/>
        <w:tab/>
        <w:t xml:space="preserve"> xsltTransformContextPtr ctxt,</w:t>
        <w:br/>
        <w:tab/>
        <w:tab/>
        <w:tab/>
        <w:tab/>
        <w:tab/>
        <w:tab/>
        <w:t xml:space="preserve"> xmlXPathObjectPtr obj);</w:t>
        <w:br/>
        <w:t>XSLTPUBFUN int XSLTCALL</w:t>
        <w:br/>
        <w:tab/>
        <w:tab/>
        <w:tab/>
        <w:t>xsltExtensionInstructionResultFinalize(</w:t>
        <w:br/>
        <w:tab/>
        <w:tab/>
        <w:tab/>
        <w:tab/>
        <w:tab/>
        <w:tab/>
        <w:t xml:space="preserve"> xsltTransformContextPtr ctxt);</w:t>
        <w:br/>
        <w:t>XSLTPUBFUN int XSLTCALL</w:t>
        <w:br/>
        <w:tab/>
        <w:tab/>
        <w:tab/>
        <w:t>xsltFlagRVTs(</w:t>
        <w:br/>
        <w:tab/>
        <w:tab/>
        <w:tab/>
        <w:tab/>
        <w:tab/>
        <w:tab/>
        <w:t xml:space="preserve"> xsltTransformContextPtr ctxt,</w:t>
        <w:br/>
        <w:tab/>
        <w:tab/>
        <w:tab/>
        <w:tab/>
        <w:tab/>
        <w:tab/>
        <w:t xml:space="preserve"> xmlXPathObjectPtr obj,</w:t>
        <w:br/>
        <w:tab/>
        <w:tab/>
        <w:tab/>
        <w:tab/>
        <w:tab/>
        <w:tab/>
        <w:t xml:space="preserve"> int val);</w:t>
        <w:br/>
        <w:t>XSLTPUBFUN void XSLTCALL</w:t>
        <w:br/>
        <w:tab/>
        <w:tab/>
        <w:tab/>
        <w:t>xsltFreeRVTs</w:t>
        <w:tab/>
        <w:tab/>
        <w:t>(xsltTransformContextPtr ctxt);</w:t>
        <w:br/>
        <w:t>XSLTPUBFUN void XSLTCALL</w:t>
        <w:br/>
        <w:tab/>
        <w:tab/>
        <w:tab/>
        <w:t>xsltReleaseRVT</w:t>
        <w:tab/>
        <w:tab/>
        <w:t>(xsltTransformContextPtr ctxt,</w:t>
        <w:br/>
        <w:tab/>
        <w:tab/>
        <w:tab/>
        <w:tab/>
        <w:tab/>
        <w:tab/>
        <w:t xml:space="preserve"> xmlDocPtr RVT);</w:t>
        <w:br/>
        <w:t>/*</w:t>
        <w:br/>
        <w:t xml:space="preserve"> * Extra functions for Attribute Value Templates</w:t>
        <w:br/>
        <w:t xml:space="preserve"> */</w:t>
        <w:br/>
        <w:t>XSLTPUBFUN void XSLTCALL</w:t>
        <w:br/>
        <w:tab/>
        <w:tab/>
        <w:tab/>
        <w:t>xsltCompileAttr</w:t>
        <w:tab/>
        <w:tab/>
        <w:t>(xsltStylesheetPtr style,</w:t>
        <w:br/>
        <w:tab/>
        <w:tab/>
        <w:tab/>
        <w:tab/>
        <w:tab/>
        <w:tab/>
        <w:t xml:space="preserve"> xmlAttrPtr attr);</w:t>
        <w:br/>
        <w:t>XSLTPUBFUN xmlChar * XSLTCALL</w:t>
        <w:br/>
        <w:tab/>
        <w:tab/>
        <w:tab/>
        <w:t>xsltEvalAVT</w:t>
        <w:tab/>
        <w:tab/>
        <w:t>(xsltTransformContextPtr ctxt,</w:t>
        <w:br/>
        <w:tab/>
        <w:tab/>
        <w:tab/>
        <w:tab/>
        <w:tab/>
        <w:tab/>
        <w:t xml:space="preserve"> void *avt,</w:t>
        <w:br/>
        <w:tab/>
        <w:tab/>
        <w:tab/>
        <w:tab/>
        <w:tab/>
        <w:tab/>
        <w:t xml:space="preserve"> xmlNodePtr node);</w:t>
        <w:br/>
        <w:t>XSLTPUBFUN void XSLTCALL</w:t>
        <w:br/>
        <w:tab/>
        <w:tab/>
        <w:tab/>
        <w:t>xsltFreeAVTList</w:t>
        <w:tab/>
        <w:tab/>
        <w:t>(void *avt);</w:t>
        <w:br/>
        <w:br/>
        <w:t>/*</w:t>
        <w:br/>
        <w:t xml:space="preserve"> * Extra function for successful xsltCleanupGlobals / xsltInit sequence.</w:t>
        <w:br/>
        <w:t xml:space="preserve"> */</w:t>
        <w:br/>
        <w:br/>
        <w:t>XSLTPUBFUN void XSLTCALL</w:t>
        <w:br/>
        <w:tab/>
        <w:tab/>
        <w:tab/>
        <w:t>xsltUninit</w:t>
        <w:tab/>
        <w:tab/>
        <w:t>(void);</w:t>
        <w:br/>
        <w:br/>
        <w:t>/************************************************************************</w:t>
        <w:br/>
        <w:t xml:space="preserve"> *</w:t>
        <w:tab/>
        <w:tab/>
        <w:tab/>
        <w:tab/>
        <w:tab/>
        <w:tab/>
        <w:tab/>
        <w:tab/>
        <w:tab/>
        <w:t>*</w:t>
        <w:br/>
        <w:t xml:space="preserve"> *  Compile-time functions for *internal* use only                      *</w:t>
        <w:br/>
        <w:t xml:space="preserve"> *</w:t>
        <w:tab/>
        <w:tab/>
        <w:tab/>
        <w:tab/>
        <w:tab/>
        <w:tab/>
        <w:tab/>
        <w:tab/>
        <w:tab/>
        <w:t>*</w:t>
        <w:br/>
        <w:t xml:space="preserve"> ************************************************************************/</w:t>
        <w:br/>
        <w:br/>
        <w:t>#ifdef XSLT_REFACTORED</w:t>
        <w:br/>
        <w:t>XSLTPUBFUN void XSLTCALL</w:t>
        <w:br/>
        <w:tab/>
        <w:tab/>
        <w:tab/>
        <w:t>xsltParseSequenceConstructor(</w:t>
        <w:br/>
        <w:tab/>
        <w:tab/>
        <w:tab/>
        <w:tab/>
        <w:tab/>
        <w:tab/>
        <w:t xml:space="preserve"> xsltCompilerCtxtPtr cctxt,</w:t>
        <w:br/>
        <w:tab/>
        <w:tab/>
        <w:tab/>
        <w:tab/>
        <w:tab/>
        <w:tab/>
        <w:t xml:space="preserve"> xmlNodePtr start);</w:t>
        <w:br/>
        <w:t>XSLTPUBFUN int XSLTCALL</w:t>
        <w:br/>
        <w:tab/>
        <w:tab/>
        <w:tab/>
        <w:t>xsltParseAnyXSLTElem</w:t>
        <w:tab/>
        <w:t>(xsltCompilerCtxtPtr cctxt,</w:t>
        <w:br/>
        <w:tab/>
        <w:tab/>
        <w:tab/>
        <w:tab/>
        <w:tab/>
        <w:tab/>
        <w:t xml:space="preserve"> xmlNodePtr elem);</w:t>
        <w:br/>
        <w:t>#ifdef XSLT_REFACTORED_XSLT_NSCOMP</w:t>
        <w:br/>
        <w:t>XSLTPUBFUN int XSLTCALL</w:t>
        <w:br/>
        <w:tab/>
        <w:tab/>
        <w:tab/>
        <w:t>xsltRestoreDocumentNamespaces(</w:t>
        <w:br/>
        <w:tab/>
        <w:tab/>
        <w:tab/>
        <w:tab/>
        <w:tab/>
        <w:tab/>
        <w:t xml:space="preserve"> xsltNsMapPtr ns,</w:t>
        <w:br/>
        <w:tab/>
        <w:tab/>
        <w:tab/>
        <w:tab/>
        <w:tab/>
        <w:tab/>
        <w:t xml:space="preserve"> xmlDocPtr doc);</w:t>
        <w:br/>
        <w:t>#endif</w:t>
        <w:br/>
        <w:t>#endif /* XSLT_REFACTORED */</w:t>
        <w:br/>
        <w:br/>
        <w:t>/************************************************************************</w:t>
        <w:br/>
        <w:t xml:space="preserve"> *</w:t>
        <w:tab/>
        <w:tab/>
        <w:tab/>
        <w:tab/>
        <w:tab/>
        <w:tab/>
        <w:tab/>
        <w:tab/>
        <w:tab/>
        <w:t>*</w:t>
        <w:br/>
        <w:t xml:space="preserve"> *  Transformation-time functions for *internal* use only               *</w:t>
        <w:br/>
        <w:t xml:space="preserve"> *</w:t>
        <w:tab/>
        <w:tab/>
        <w:tab/>
        <w:tab/>
        <w:tab/>
        <w:tab/>
        <w:tab/>
        <w:tab/>
        <w:tab/>
        <w:t>*</w:t>
        <w:br/>
        <w:t xml:space="preserve"> ************************************************************************/</w:t>
        <w:br/>
        <w:t>XSLTPUBFUN int XSLTCALL</w:t>
        <w:br/>
        <w:tab/>
        <w:tab/>
        <w:tab/>
        <w:t>xsltInitCtxtKey</w:t>
        <w:tab/>
        <w:tab/>
        <w:t>(xsltTransformContextPtr ctxt,</w:t>
        <w:br/>
        <w:tab/>
        <w:tab/>
        <w:tab/>
        <w:tab/>
        <w:tab/>
        <w:tab/>
        <w:t xml:space="preserve"> xsltDocumentPtr doc,</w:t>
        <w:br/>
        <w:tab/>
        <w:tab/>
        <w:tab/>
        <w:tab/>
        <w:tab/>
        <w:tab/>
        <w:t xml:space="preserve"> xsltKeyDefPtr keyd);</w:t>
        <w:br/>
        <w:t>XSLTPUBFUN int XSLTCALL</w:t>
        <w:br/>
        <w:tab/>
        <w:tab/>
        <w:tab/>
        <w:t>xsltInitAllDocKeys</w:t>
        <w:tab/>
        <w:t>(xsltTransformContextPtr ctxt);</w:t>
        <w:br/>
        <w:t>#ifdef __cplusplus</w:t>
        <w:br/>
        <w:t>}</w:t>
        <w:br/>
        <w:t>#endif</w:t>
        <w:br/>
        <w:br/>
        <w:t>#endif /* __XML_XSLT_H__ */</w:t>
        <w:br/>
        <w:br/>
        <w:br/>
        <w:br/>
        <w:t>--------------------------------------------------</w:t>
        <w:br/>
        <w:t>File End</w:t>
        <w:br/>
        <w:t>--------------------------------------------------</w:t>
        <w:br/>
        <w:br/>
        <w:br/>
        <w:t>./venv/lib/python3.13/site-packages/lxml/includes/libxslt/pattern.h</w:t>
        <w:br/>
        <w:t>File type: .h</w:t>
        <w:br/>
        <w:t>/*</w:t>
        <w:br/>
        <w:t xml:space="preserve"> * Summary: interface for the pattern matching used in template matches.</w:t>
        <w:br/>
        <w:t xml:space="preserve"> * Description: the implementation of the lookup of the right template</w:t>
        <w:br/>
        <w:t xml:space="preserve"> *              for a given node must be really fast in order to keep</w:t>
        <w:br/>
        <w:t xml:space="preserve"> *              decent performances.</w:t>
        <w:br/>
        <w:t xml:space="preserve"> *</w:t>
        <w:br/>
        <w:t xml:space="preserve"> * Copy: See Copyright for the status of this software.</w:t>
        <w:br/>
        <w:t xml:space="preserve"> *</w:t>
        <w:br/>
        <w:t xml:space="preserve"> * Author: Daniel Veillard</w:t>
        <w:br/>
        <w:t xml:space="preserve"> */</w:t>
        <w:br/>
        <w:br/>
        <w:t>#ifndef __XML_XSLT_PATTERN_H__</w:t>
        <w:br/>
        <w:t>#define __XML_XSLT_PATTERN_H__</w:t>
        <w:br/>
        <w:br/>
        <w:t>#include "xsltInternals.h"</w:t>
        <w:br/>
        <w:t>#include "xsltexports.h"</w:t>
        <w:br/>
        <w:br/>
        <w:t>#ifdef __cplusplus</w:t>
        <w:br/>
        <w:t>extern "C" {</w:t>
        <w:br/>
        <w:t>#endif</w:t>
        <w:br/>
        <w:br/>
        <w:t>/**</w:t>
        <w:br/>
        <w:t xml:space="preserve"> * xsltCompMatch:</w:t>
        <w:br/>
        <w:t xml:space="preserve"> *</w:t>
        <w:br/>
        <w:t xml:space="preserve"> * Data structure used for the implementation of patterns.</w:t>
        <w:br/>
        <w:t xml:space="preserve"> * It is kept private (in pattern.c).</w:t>
        <w:br/>
        <w:t xml:space="preserve"> */</w:t>
        <w:br/>
        <w:t>typedef struct _xsltCompMatch xsltCompMatch;</w:t>
        <w:br/>
        <w:t>typedef xsltCompMatch *xsltCompMatchPtr;</w:t>
        <w:br/>
        <w:br/>
        <w:t>/*</w:t>
        <w:br/>
        <w:t xml:space="preserve"> * Pattern related interfaces.</w:t>
        <w:br/>
        <w:t xml:space="preserve"> */</w:t>
        <w:br/>
        <w:br/>
        <w:t>XSLTPUBFUN xsltCompMatchPtr XSLTCALL</w:t>
        <w:br/>
        <w:tab/>
        <w:tab/>
        <w:t>xsltCompilePattern</w:t>
        <w:tab/>
        <w:t>(const xmlChar *pattern,</w:t>
        <w:br/>
        <w:tab/>
        <w:tab/>
        <w:tab/>
        <w:tab/>
        <w:tab/>
        <w:t xml:space="preserve"> xmlDocPtr doc,</w:t>
        <w:br/>
        <w:tab/>
        <w:tab/>
        <w:tab/>
        <w:tab/>
        <w:tab/>
        <w:t xml:space="preserve"> xmlNodePtr node,</w:t>
        <w:br/>
        <w:tab/>
        <w:tab/>
        <w:tab/>
        <w:tab/>
        <w:tab/>
        <w:t xml:space="preserve"> xsltStylesheetPtr style,</w:t>
        <w:br/>
        <w:tab/>
        <w:tab/>
        <w:tab/>
        <w:tab/>
        <w:tab/>
        <w:t xml:space="preserve"> xsltTransformContextPtr runtime);</w:t>
        <w:br/>
        <w:t>XSLTPUBFUN void XSLTCALL</w:t>
        <w:br/>
        <w:tab/>
        <w:tab/>
        <w:t>xsltFreeCompMatchList</w:t>
        <w:tab/>
        <w:t>(xsltCompMatchPtr comp);</w:t>
        <w:br/>
        <w:t>XSLTPUBFUN int XSLTCALL</w:t>
        <w:br/>
        <w:tab/>
        <w:tab/>
        <w:t>xsltTestCompMatchList</w:t>
        <w:tab/>
        <w:t>(xsltTransformContextPtr ctxt,</w:t>
        <w:br/>
        <w:tab/>
        <w:tab/>
        <w:tab/>
        <w:tab/>
        <w:tab/>
        <w:t xml:space="preserve"> xmlNodePtr node,</w:t>
        <w:br/>
        <w:tab/>
        <w:tab/>
        <w:tab/>
        <w:tab/>
        <w:tab/>
        <w:t xml:space="preserve"> xsltCompMatchPtr comp);</w:t>
        <w:br/>
        <w:t>XSLTPUBFUN void XSLTCALL</w:t>
        <w:br/>
        <w:tab/>
        <w:tab/>
        <w:t>xsltCompMatchClearCache</w:t>
        <w:tab/>
        <w:t>(xsltTransformContextPtr ctxt,</w:t>
        <w:br/>
        <w:tab/>
        <w:tab/>
        <w:tab/>
        <w:tab/>
        <w:tab/>
        <w:t xml:space="preserve"> xsltCompMatchPtr comp);</w:t>
        <w:br/>
        <w:t>XSLTPUBFUN void XSLTCALL</w:t>
        <w:br/>
        <w:tab/>
        <w:tab/>
        <w:t>xsltNormalizeCompSteps</w:t>
        <w:tab/>
        <w:t>(void *payload,</w:t>
        <w:br/>
        <w:tab/>
        <w:tab/>
        <w:tab/>
        <w:tab/>
        <w:tab/>
        <w:t xml:space="preserve"> void *data,</w:t>
        <w:br/>
        <w:tab/>
        <w:tab/>
        <w:tab/>
        <w:tab/>
        <w:tab/>
        <w:t xml:space="preserve"> const xmlChar *name);</w:t>
        <w:br/>
        <w:br/>
        <w:t>/*</w:t>
        <w:br/>
        <w:t xml:space="preserve"> * Template related interfaces.</w:t>
        <w:br/>
        <w:t xml:space="preserve"> */</w:t>
        <w:br/>
        <w:t>XSLTPUBFUN int XSLTCALL</w:t>
        <w:br/>
        <w:tab/>
        <w:tab/>
        <w:t>xsltAddTemplate</w:t>
        <w:tab/>
        <w:tab/>
        <w:t>(xsltStylesheetPtr style,</w:t>
        <w:br/>
        <w:tab/>
        <w:tab/>
        <w:tab/>
        <w:tab/>
        <w:tab/>
        <w:t xml:space="preserve"> xsltTemplatePtr cur,</w:t>
        <w:br/>
        <w:tab/>
        <w:tab/>
        <w:tab/>
        <w:tab/>
        <w:tab/>
        <w:t xml:space="preserve"> const xmlChar *mode,</w:t>
        <w:br/>
        <w:tab/>
        <w:tab/>
        <w:tab/>
        <w:tab/>
        <w:tab/>
        <w:t xml:space="preserve"> const xmlChar *modeURI);</w:t>
        <w:br/>
        <w:t>XSLTPUBFUN xsltTemplatePtr XSLTCALL</w:t>
        <w:br/>
        <w:tab/>
        <w:tab/>
        <w:t>xsltGetTemplate</w:t>
        <w:tab/>
        <w:tab/>
        <w:t>(xsltTransformContextPtr ctxt,</w:t>
        <w:br/>
        <w:tab/>
        <w:tab/>
        <w:tab/>
        <w:tab/>
        <w:tab/>
        <w:t xml:space="preserve"> xmlNodePtr node,</w:t>
        <w:br/>
        <w:tab/>
        <w:tab/>
        <w:tab/>
        <w:tab/>
        <w:tab/>
        <w:t xml:space="preserve"> xsltStylesheetPtr style);</w:t>
        <w:br/>
        <w:t>XSLTPUBFUN void XSLTCALL</w:t>
        <w:br/>
        <w:tab/>
        <w:tab/>
        <w:t>xsltFreeTemplateHashes</w:t>
        <w:tab/>
        <w:t>(xsltStylesheetPtr style);</w:t>
        <w:br/>
        <w:t>XSLTPUBFUN void XSLTCALL</w:t>
        <w:br/>
        <w:tab/>
        <w:tab/>
        <w:t>xsltCleanupTemplates</w:t>
        <w:tab/>
        <w:t>(xsltStylesheetPtr style);</w:t>
        <w:br/>
        <w:br/>
        <w:t>#if 0</w:t>
        <w:br/>
        <w:t>int</w:t>
        <w:tab/>
        <w:tab/>
        <w:t>xsltMatchPattern</w:t>
        <w:tab/>
        <w:t>(xsltTransformContextPtr ctxt,</w:t>
        <w:br/>
        <w:tab/>
        <w:tab/>
        <w:tab/>
        <w:tab/>
        <w:tab/>
        <w:t xml:space="preserve"> xmlNodePtr node,</w:t>
        <w:br/>
        <w:tab/>
        <w:tab/>
        <w:tab/>
        <w:tab/>
        <w:tab/>
        <w:t xml:space="preserve"> const xmlChar *pattern,</w:t>
        <w:br/>
        <w:tab/>
        <w:tab/>
        <w:tab/>
        <w:tab/>
        <w:tab/>
        <w:t xml:space="preserve"> xmlDocPtr ctxtdoc,</w:t>
        <w:br/>
        <w:tab/>
        <w:tab/>
        <w:tab/>
        <w:tab/>
        <w:tab/>
        <w:t xml:space="preserve"> xmlNodePtr ctxtnode);</w:t>
        <w:br/>
        <w:t>#endif</w:t>
        <w:br/>
        <w:t>#ifdef __cplusplus</w:t>
        <w:br/>
        <w:t>}</w:t>
        <w:br/>
        <w:t>#endif</w:t>
        <w:br/>
        <w:br/>
        <w:t>#endif /* __XML_XSLT_PATTERN_H__ */</w:t>
        <w:br/>
        <w:br/>
        <w:br/>
        <w:br/>
        <w:t>--------------------------------------------------</w:t>
        <w:br/>
        <w:t>File End</w:t>
        <w:br/>
        <w:t>--------------------------------------------------</w:t>
        <w:br/>
        <w:br/>
        <w:br/>
        <w:t>./venv/lib/python3.13/site-packages/lxml/includes/libxslt/preproc.h</w:t>
        <w:br/>
        <w:t>File type: .h</w:t>
        <w:br/>
        <w:t>/*</w:t>
        <w:br/>
        <w:t xml:space="preserve"> * Summary: precomputing stylesheets</w:t>
        <w:br/>
        <w:t xml:space="preserve"> * Description: this is the compilation phase, where most of the</w:t>
        <w:br/>
        <w:t xml:space="preserve"> *              stylesheet is "compiled" into faster to use data.</w:t>
        <w:br/>
        <w:t xml:space="preserve"> *</w:t>
        <w:br/>
        <w:t xml:space="preserve"> * Copy: See Copyright for the status of this software.</w:t>
        <w:br/>
        <w:t xml:space="preserve"> *</w:t>
        <w:br/>
        <w:t xml:space="preserve"> * Author: Daniel Veillard</w:t>
        <w:br/>
        <w:t xml:space="preserve"> */</w:t>
        <w:br/>
        <w:br/>
        <w:t>#ifndef __XML_XSLT_PRECOMP_H__</w:t>
        <w:br/>
        <w:t>#define __XML_XSLT_PRECOMP_H__</w:t>
        <w:br/>
        <w:br/>
        <w:t>#include &lt;libxml/tree.h&gt;</w:t>
        <w:br/>
        <w:t>#include "xsltexports.h"</w:t>
        <w:br/>
        <w:t>#include "xsltInternals.h"</w:t>
        <w:br/>
        <w:br/>
        <w:t>#ifdef __cplusplus</w:t>
        <w:br/>
        <w:t>extern "C" {</w:t>
        <w:br/>
        <w:t>#endif</w:t>
        <w:br/>
        <w:br/>
        <w:t>/*</w:t>
        <w:br/>
        <w:t xml:space="preserve"> * Interfaces</w:t>
        <w:br/>
        <w:t xml:space="preserve"> */</w:t>
        <w:br/>
        <w:t>XSLTPUBVAR const xmlChar *xsltExtMarker;</w:t>
        <w:br/>
        <w:br/>
        <w:t>XSLTPUBFUN xsltElemPreCompPtr XSLTCALL</w:t>
        <w:br/>
        <w:tab/>
        <w:tab/>
        <w:t>xsltDocumentComp</w:t>
        <w:tab/>
        <w:t>(xsltStylesheetPtr style,</w:t>
        <w:br/>
        <w:tab/>
        <w:tab/>
        <w:tab/>
        <w:tab/>
        <w:tab/>
        <w:t xml:space="preserve"> xmlNodePtr inst,</w:t>
        <w:br/>
        <w:tab/>
        <w:tab/>
        <w:tab/>
        <w:tab/>
        <w:tab/>
        <w:t xml:space="preserve"> xsltTransformFunction function);</w:t>
        <w:br/>
        <w:br/>
        <w:t>XSLTPUBFUN void XSLTCALL</w:t>
        <w:br/>
        <w:tab/>
        <w:tab/>
        <w:t>xsltStylePreCompute</w:t>
        <w:tab/>
        <w:t>(xsltStylesheetPtr style,</w:t>
        <w:br/>
        <w:tab/>
        <w:tab/>
        <w:tab/>
        <w:tab/>
        <w:tab/>
        <w:t xml:space="preserve"> xmlNodePtr inst);</w:t>
        <w:br/>
        <w:t>XSLTPUBFUN void XSLTCALL</w:t>
        <w:br/>
        <w:tab/>
        <w:tab/>
        <w:t>xsltFreeStylePreComps</w:t>
        <w:tab/>
        <w:t>(xsltStylesheetPtr style);</w:t>
        <w:br/>
        <w:br/>
        <w:t>#ifdef __cplusplus</w:t>
        <w:br/>
        <w:t>}</w:t>
        <w:br/>
        <w:t>#endif</w:t>
        <w:br/>
        <w:br/>
        <w:t>#endif /* __XML_XSLT_PRECOMP_H__ */</w:t>
        <w:br/>
        <w:br/>
        <w:br/>
        <w:br/>
        <w:t>--------------------------------------------------</w:t>
        <w:br/>
        <w:t>File End</w:t>
        <w:br/>
        <w:t>--------------------------------------------------</w:t>
        <w:br/>
        <w:br/>
        <w:br/>
        <w:t>./venv/lib/python3.13/site-packages/lxml/includes/libxslt/namespaces.h</w:t>
        <w:br/>
        <w:t>File type: .h</w:t>
        <w:br/>
        <w:t>/*</w:t>
        <w:br/>
        <w:t xml:space="preserve"> * Summary: interface for the XSLT namespace handling</w:t>
        <w:br/>
        <w:t xml:space="preserve"> * Description: set of function easing the processing and generation</w:t>
        <w:br/>
        <w:t xml:space="preserve"> *              of namespace nodes in XSLT.</w:t>
        <w:br/>
        <w:t xml:space="preserve"> *</w:t>
        <w:br/>
        <w:t xml:space="preserve"> * Copy: See Copyright for the status of this software.</w:t>
        <w:br/>
        <w:t xml:space="preserve"> *</w:t>
        <w:br/>
        <w:t xml:space="preserve"> * Author: Daniel Veillard</w:t>
        <w:br/>
        <w:t xml:space="preserve"> */</w:t>
        <w:br/>
        <w:br/>
        <w:t>#ifndef __XML_XSLT_NAMESPACES_H__</w:t>
        <w:br/>
        <w:t>#define __XML_XSLT_NAMESPACES_H__</w:t>
        <w:br/>
        <w:br/>
        <w:t>#include &lt;libxml/tree.h&gt;</w:t>
        <w:br/>
        <w:t>#include "xsltexports.h"</w:t>
        <w:br/>
        <w:br/>
        <w:t>#ifdef __cplusplus</w:t>
        <w:br/>
        <w:t>extern "C" {</w:t>
        <w:br/>
        <w:t>#endif</w:t>
        <w:br/>
        <w:br/>
        <w:t>/*</w:t>
        <w:br/>
        <w:t xml:space="preserve"> * Used within nsAliases hashtable when the default namespace is required</w:t>
        <w:br/>
        <w:t xml:space="preserve"> * but it's not been explicitly defined</w:t>
        <w:br/>
        <w:t xml:space="preserve"> */</w:t>
        <w:br/>
        <w:t>/**</w:t>
        <w:br/>
        <w:t xml:space="preserve"> * UNDEFINED_DEFAULT_NS:</w:t>
        <w:br/>
        <w:t xml:space="preserve"> *</w:t>
        <w:br/>
        <w:t xml:space="preserve"> * Special value for undefined namespace, internal</w:t>
        <w:br/>
        <w:t xml:space="preserve"> */</w:t>
        <w:br/>
        <w:t>#define</w:t>
        <w:tab/>
        <w:t>UNDEFINED_DEFAULT_NS</w:t>
        <w:tab/>
        <w:t>(const xmlChar *) -1L</w:t>
        <w:br/>
        <w:br/>
        <w:t>XSLTPUBFUN void XSLTCALL</w:t>
        <w:br/>
        <w:tab/>
        <w:tab/>
        <w:t>xsltNamespaceAlias</w:t>
        <w:tab/>
        <w:t>(xsltStylesheetPtr style,</w:t>
        <w:br/>
        <w:tab/>
        <w:tab/>
        <w:tab/>
        <w:tab/>
        <w:tab/>
        <w:t xml:space="preserve"> xmlNodePtr node);</w:t>
        <w:br/>
        <w:t>XSLTPUBFUN xmlNsPtr XSLTCALL</w:t>
        <w:br/>
        <w:tab/>
        <w:tab/>
        <w:t>xsltGetNamespace</w:t>
        <w:tab/>
        <w:t>(xsltTransformContextPtr ctxt,</w:t>
        <w:br/>
        <w:tab/>
        <w:tab/>
        <w:tab/>
        <w:tab/>
        <w:tab/>
        <w:t xml:space="preserve"> xmlNodePtr cur,</w:t>
        <w:br/>
        <w:tab/>
        <w:tab/>
        <w:tab/>
        <w:tab/>
        <w:tab/>
        <w:t xml:space="preserve"> xmlNsPtr ns,</w:t>
        <w:br/>
        <w:tab/>
        <w:tab/>
        <w:tab/>
        <w:tab/>
        <w:tab/>
        <w:t xml:space="preserve"> xmlNodePtr out);</w:t>
        <w:br/>
        <w:t>XSLTPUBFUN xmlNsPtr XSLTCALL</w:t>
        <w:br/>
        <w:tab/>
        <w:tab/>
        <w:t>xsltGetPlainNamespace</w:t>
        <w:tab/>
        <w:t>(xsltTransformContextPtr ctxt,</w:t>
        <w:br/>
        <w:tab/>
        <w:tab/>
        <w:tab/>
        <w:tab/>
        <w:tab/>
        <w:t xml:space="preserve"> xmlNodePtr cur,</w:t>
        <w:br/>
        <w:tab/>
        <w:tab/>
        <w:tab/>
        <w:tab/>
        <w:tab/>
        <w:t xml:space="preserve"> xmlNsPtr ns,</w:t>
        <w:br/>
        <w:tab/>
        <w:tab/>
        <w:tab/>
        <w:tab/>
        <w:tab/>
        <w:t xml:space="preserve"> xmlNodePtr out);</w:t>
        <w:br/>
        <w:t>XSLTPUBFUN xmlNsPtr XSLTCALL</w:t>
        <w:br/>
        <w:tab/>
        <w:tab/>
        <w:t>xsltGetSpecialNamespace</w:t>
        <w:tab/>
        <w:t>(xsltTransformContextPtr ctxt,</w:t>
        <w:br/>
        <w:tab/>
        <w:tab/>
        <w:tab/>
        <w:tab/>
        <w:tab/>
        <w:t xml:space="preserve"> xmlNodePtr cur,</w:t>
        <w:br/>
        <w:tab/>
        <w:tab/>
        <w:tab/>
        <w:tab/>
        <w:tab/>
        <w:t xml:space="preserve"> const xmlChar *URI,</w:t>
        <w:br/>
        <w:tab/>
        <w:tab/>
        <w:tab/>
        <w:tab/>
        <w:tab/>
        <w:t xml:space="preserve"> const xmlChar *prefix,</w:t>
        <w:br/>
        <w:tab/>
        <w:tab/>
        <w:tab/>
        <w:tab/>
        <w:tab/>
        <w:t xml:space="preserve"> xmlNodePtr out);</w:t>
        <w:br/>
        <w:t>XSLTPUBFUN xmlNsPtr XSLTCALL</w:t>
        <w:br/>
        <w:tab/>
        <w:tab/>
        <w:t>xsltCopyNamespace</w:t>
        <w:tab/>
        <w:t>(xsltTransformContextPtr ctxt,</w:t>
        <w:br/>
        <w:tab/>
        <w:tab/>
        <w:tab/>
        <w:tab/>
        <w:tab/>
        <w:t xml:space="preserve"> xmlNodePtr elem,</w:t>
        <w:br/>
        <w:tab/>
        <w:tab/>
        <w:tab/>
        <w:tab/>
        <w:tab/>
        <w:t xml:space="preserve"> xmlNsPtr ns);</w:t>
        <w:br/>
        <w:t>XSLTPUBFUN xmlNsPtr XSLTCALL</w:t>
        <w:br/>
        <w:tab/>
        <w:tab/>
        <w:t>xsltCopyNamespaceList</w:t>
        <w:tab/>
        <w:t>(xsltTransformContextPtr ctxt,</w:t>
        <w:br/>
        <w:tab/>
        <w:tab/>
        <w:tab/>
        <w:tab/>
        <w:tab/>
        <w:t xml:space="preserve"> xmlNodePtr node,</w:t>
        <w:br/>
        <w:tab/>
        <w:tab/>
        <w:tab/>
        <w:tab/>
        <w:tab/>
        <w:t xml:space="preserve"> xmlNsPtr cur);</w:t>
        <w:br/>
        <w:t>XSLTPUBFUN void XSLTCALL</w:t>
        <w:br/>
        <w:tab/>
        <w:tab/>
        <w:t>xsltFreeNamespaceAliasHashes</w:t>
        <w:br/>
        <w:tab/>
        <w:tab/>
        <w:tab/>
        <w:tab/>
        <w:tab/>
        <w:t>(xsltStylesheetPtr style);</w:t>
        <w:br/>
        <w:br/>
        <w:t>#ifdef __cplusplus</w:t>
        <w:br/>
        <w:t>}</w:t>
        <w:br/>
        <w:t>#endif</w:t>
        <w:br/>
        <w:br/>
        <w:t>#endif /* __XML_XSLT_NAMESPACES_H__ */</w:t>
        <w:br/>
        <w:br/>
        <w:br/>
        <w:br/>
        <w:t>--------------------------------------------------</w:t>
        <w:br/>
        <w:t>File End</w:t>
        <w:br/>
        <w:t>--------------------------------------------------</w:t>
        <w:br/>
        <w:br/>
        <w:br/>
        <w:t>./venv/lib/python3.13/site-packages/lxml/includes/libxslt/xsltexports.h</w:t>
        <w:br/>
        <w:t>File type: .h</w:t>
        <w:br/>
        <w:t>/*</w:t>
        <w:br/>
        <w:t xml:space="preserve"> * Summary: macros for marking symbols as exportable/importable.</w:t>
        <w:br/>
        <w:t xml:space="preserve"> * Description: macros for marking symbols as exportable/importable.</w:t>
        <w:br/>
        <w:t xml:space="preserve"> *</w:t>
        <w:br/>
        <w:t xml:space="preserve"> * Copy: See Copyright for the status of this software.</w:t>
        <w:br/>
        <w:t xml:space="preserve"> */</w:t>
        <w:br/>
        <w:br/>
        <w:t>#ifndef __XSLT_EXPORTS_H__</w:t>
        <w:br/>
        <w:t>#define __XSLT_EXPORTS_H__</w:t>
        <w:br/>
        <w:br/>
        <w:t>#if defined(_WIN32) || defined(__CYGWIN__)</w:t>
        <w:br/>
        <w:t>/** DOC_DISABLE */</w:t>
        <w:br/>
        <w:br/>
        <w:t>#ifdef LIBXSLT_STATIC</w:t>
        <w:br/>
        <w:t xml:space="preserve">  #define XSLTPUBLIC</w:t>
        <w:br/>
        <w:t>#elif defined(IN_LIBXSLT)</w:t>
        <w:br/>
        <w:t xml:space="preserve">  #define XSLTPUBLIC __declspec(dllexport)</w:t>
        <w:br/>
        <w:t>#else</w:t>
        <w:br/>
        <w:t xml:space="preserve">  #define XSLTPUBLIC __declspec(dllimport)</w:t>
        <w:br/>
        <w:t>#endif</w:t>
        <w:br/>
        <w:br/>
        <w:t>#define XSLTCALL __cdecl</w:t>
        <w:br/>
        <w:br/>
        <w:t>/** DOC_ENABLE */</w:t>
        <w:br/>
        <w:t>#else /* not Windows */</w:t>
        <w:br/>
        <w:br/>
        <w:t>/**</w:t>
        <w:br/>
        <w:t xml:space="preserve"> * XSLTPUBLIC:</w:t>
        <w:br/>
        <w:t xml:space="preserve"> *</w:t>
        <w:br/>
        <w:t xml:space="preserve"> * Macro which declares a public symbol</w:t>
        <w:br/>
        <w:t xml:space="preserve"> */</w:t>
        <w:br/>
        <w:t>#define XSLTPUBLIC</w:t>
        <w:br/>
        <w:br/>
        <w:t>/**</w:t>
        <w:br/>
        <w:t xml:space="preserve"> * XSLTCALL:</w:t>
        <w:br/>
        <w:t xml:space="preserve"> *</w:t>
        <w:br/>
        <w:t xml:space="preserve"> * Macro which declares the calling convention for exported functions</w:t>
        <w:br/>
        <w:t xml:space="preserve"> */</w:t>
        <w:br/>
        <w:t>#define XSLTCALL</w:t>
        <w:br/>
        <w:br/>
        <w:t>#endif /* platform switch */</w:t>
        <w:br/>
        <w:br/>
        <w:t>/*</w:t>
        <w:br/>
        <w:t xml:space="preserve"> * XSLTPUBFUN:</w:t>
        <w:br/>
        <w:t xml:space="preserve"> *</w:t>
        <w:br/>
        <w:t xml:space="preserve"> * Macro which declares an exportable function</w:t>
        <w:br/>
        <w:t xml:space="preserve"> */</w:t>
        <w:br/>
        <w:t>#define XSLTPUBFUN XSLTPUBLIC</w:t>
        <w:br/>
        <w:br/>
        <w:t>/**</w:t>
        <w:br/>
        <w:t xml:space="preserve"> * XSLTPUBVAR:</w:t>
        <w:br/>
        <w:t xml:space="preserve"> *</w:t>
        <w:br/>
        <w:t xml:space="preserve"> * Macro which declares an exportable variable</w:t>
        <w:br/>
        <w:t xml:space="preserve"> */</w:t>
        <w:br/>
        <w:t>#define XSLTPUBVAR XSLTPUBLIC extern</w:t>
        <w:br/>
        <w:br/>
        <w:t>/* Compatibility */</w:t>
        <w:br/>
        <w:t>#if !defined(LIBXSLT_PUBLIC)</w:t>
        <w:br/>
        <w:t>#define LIBXSLT_PUBLIC XSLTPUBVAR</w:t>
        <w:br/>
        <w:t>#endif</w:t>
        <w:br/>
        <w:br/>
        <w:t>#endif /* __XSLT_EXPORTS_H__ */</w:t>
        <w:br/>
        <w:br/>
        <w:br/>
        <w:br/>
        <w:br/>
        <w:t>--------------------------------------------------</w:t>
        <w:br/>
        <w:t>File End</w:t>
        <w:br/>
        <w:t>--------------------------------------------------</w:t>
        <w:br/>
        <w:br/>
        <w:br/>
        <w:t>./venv/lib/python3.13/site-packages/lxml/includes/libxslt/extra.h</w:t>
        <w:br/>
        <w:t>File type: .h</w:t>
        <w:br/>
        <w:t>/*</w:t>
        <w:br/>
        <w:t xml:space="preserve"> * Summary: interface for the non-standard features</w:t>
        <w:br/>
        <w:t xml:space="preserve"> * Description: implement some extension outside the XSLT namespace</w:t>
        <w:br/>
        <w:t xml:space="preserve"> *              but not EXSLT with is in a different library.</w:t>
        <w:br/>
        <w:t xml:space="preserve"> *</w:t>
        <w:br/>
        <w:t xml:space="preserve"> * Copy: See Copyright for the status of this software.</w:t>
        <w:br/>
        <w:t xml:space="preserve"> *</w:t>
        <w:br/>
        <w:t xml:space="preserve"> * Author: Daniel Veillard</w:t>
        <w:br/>
        <w:t xml:space="preserve"> */</w:t>
        <w:br/>
        <w:br/>
        <w:t>#ifndef __XML_XSLT_EXTRA_H__</w:t>
        <w:br/>
        <w:t>#define __XML_XSLT_EXTRA_H__</w:t>
        <w:br/>
        <w:br/>
        <w:t>#include &lt;libxml/xpath.h&gt;</w:t>
        <w:br/>
        <w:t>#include "xsltexports.h"</w:t>
        <w:br/>
        <w:t>#include "xsltInternals.h"</w:t>
        <w:br/>
        <w:br/>
        <w:t>#ifdef __cplusplus</w:t>
        <w:br/>
        <w:t>extern "C" {</w:t>
        <w:br/>
        <w:t>#endif</w:t>
        <w:br/>
        <w:br/>
        <w:t>/**</w:t>
        <w:br/>
        <w:t xml:space="preserve"> * XSLT_LIBXSLT_NAMESPACE:</w:t>
        <w:br/>
        <w:t xml:space="preserve"> *</w:t>
        <w:br/>
        <w:t xml:space="preserve"> * This is the libxslt namespace for specific extensions.</w:t>
        <w:br/>
        <w:t xml:space="preserve"> */</w:t>
        <w:br/>
        <w:t>#define XSLT_LIBXSLT_NAMESPACE ((xmlChar *) "http://xmlsoft.org/XSLT/namespace")</w:t>
        <w:br/>
        <w:br/>
        <w:t>/**</w:t>
        <w:br/>
        <w:t xml:space="preserve"> * XSLT_SAXON_NAMESPACE:</w:t>
        <w:br/>
        <w:t xml:space="preserve"> *</w:t>
        <w:br/>
        <w:t xml:space="preserve"> * This is Michael Kay's Saxon processor namespace for extensions.</w:t>
        <w:br/>
        <w:t xml:space="preserve"> */</w:t>
        <w:br/>
        <w:t>#define XSLT_SAXON_NAMESPACE ((xmlChar *) "http://icl.com/saxon")</w:t>
        <w:br/>
        <w:br/>
        <w:t>/**</w:t>
        <w:br/>
        <w:t xml:space="preserve"> * XSLT_XT_NAMESPACE:</w:t>
        <w:br/>
        <w:t xml:space="preserve"> *</w:t>
        <w:br/>
        <w:t xml:space="preserve"> * This is James Clark's XT processor namespace for extensions.</w:t>
        <w:br/>
        <w:t xml:space="preserve"> */</w:t>
        <w:br/>
        <w:t>#define XSLT_XT_NAMESPACE ((xmlChar *) "http://www.jclark.com/xt")</w:t>
        <w:br/>
        <w:br/>
        <w:t>/**</w:t>
        <w:br/>
        <w:t xml:space="preserve"> * XSLT_XALAN_NAMESPACE:</w:t>
        <w:br/>
        <w:t xml:space="preserve"> *</w:t>
        <w:br/>
        <w:t xml:space="preserve"> * This is the Apache project XALAN processor namespace for extensions.</w:t>
        <w:br/>
        <w:t xml:space="preserve"> */</w:t>
        <w:br/>
        <w:t>#define XSLT_XALAN_NAMESPACE ((xmlChar *)</w:t>
        <w:tab/>
        <w:t>\</w:t>
        <w:br/>
        <w:tab/>
        <w:t xml:space="preserve">                        "org.apache.xalan.xslt.extensions.Redirect")</w:t>
        <w:br/>
        <w:br/>
        <w:br/>
        <w:t>XSLTPUBFUN void XSLTCALL</w:t>
        <w:br/>
        <w:tab/>
        <w:tab/>
        <w:t>xsltFunctionNodeSet</w:t>
        <w:tab/>
        <w:t>(xmlXPathParserContextPtr ctxt,</w:t>
        <w:br/>
        <w:tab/>
        <w:tab/>
        <w:tab/>
        <w:tab/>
        <w:tab/>
        <w:t xml:space="preserve"> int nargs);</w:t>
        <w:br/>
        <w:t>XSLTPUBFUN void XSLTCALL</w:t>
        <w:br/>
        <w:tab/>
        <w:tab/>
        <w:t>xsltDebug</w:t>
        <w:tab/>
        <w:tab/>
        <w:t>(xsltTransformContextPtr ctxt,</w:t>
        <w:br/>
        <w:tab/>
        <w:tab/>
        <w:tab/>
        <w:tab/>
        <w:tab/>
        <w:t xml:space="preserve"> xmlNodePtr node,</w:t>
        <w:br/>
        <w:tab/>
        <w:tab/>
        <w:tab/>
        <w:tab/>
        <w:tab/>
        <w:t xml:space="preserve"> xmlNodePtr inst,</w:t>
        <w:br/>
        <w:tab/>
        <w:tab/>
        <w:tab/>
        <w:tab/>
        <w:tab/>
        <w:t xml:space="preserve"> xsltElemPreCompPtr comp);</w:t>
        <w:br/>
        <w:br/>
        <w:br/>
        <w:t>XSLTPUBFUN void XSLTCALL</w:t>
        <w:br/>
        <w:tab/>
        <w:tab/>
        <w:t>xsltRegisterExtras</w:t>
        <w:tab/>
        <w:t>(xsltTransformContextPtr ctxt);</w:t>
        <w:br/>
        <w:t>XSLTPUBFUN void XSLTCALL</w:t>
        <w:br/>
        <w:tab/>
        <w:tab/>
        <w:t>xsltRegisterAllExtras</w:t>
        <w:tab/>
        <w:t>(void);</w:t>
        <w:br/>
        <w:br/>
        <w:t>#ifdef __cplusplus</w:t>
        <w:br/>
        <w:t>}</w:t>
        <w:br/>
        <w:t>#endif</w:t>
        <w:br/>
        <w:br/>
        <w:t>#endif /* __XML_XSLT_EXTRA_H__ */</w:t>
        <w:br/>
        <w:br/>
        <w:br/>
        <w:br/>
        <w:t>--------------------------------------------------</w:t>
        <w:br/>
        <w:t>File End</w:t>
        <w:br/>
        <w:t>--------------------------------------------------</w:t>
        <w:br/>
        <w:br/>
        <w:br/>
        <w:t>./venv/lib/python3.13/site-packages/lxml/includes/libxslt/xsltconfig.h</w:t>
        <w:br/>
        <w:t>File type: .h</w:t>
        <w:br/>
        <w:t>/*</w:t>
        <w:br/>
        <w:t xml:space="preserve"> * Summary: compile-time version information for the XSLT engine</w:t>
        <w:br/>
        <w:t xml:space="preserve"> * Description: compile-time version information for the XSLT engine</w:t>
        <w:br/>
        <w:t xml:space="preserve"> *              this module is autogenerated.</w:t>
        <w:br/>
        <w:t xml:space="preserve"> *</w:t>
        <w:br/>
        <w:t xml:space="preserve"> * Copy: See Copyright for the status of this software.</w:t>
        <w:br/>
        <w:t xml:space="preserve"> *</w:t>
        <w:br/>
        <w:t xml:space="preserve"> * Author: Daniel Veillard</w:t>
        <w:br/>
        <w:t xml:space="preserve"> */</w:t>
        <w:br/>
        <w:br/>
        <w:t>#ifndef __XML_XSLTCONFIG_H__</w:t>
        <w:br/>
        <w:t>#define __XML_XSLTCONFIG_H__</w:t>
        <w:br/>
        <w:br/>
        <w:t>#ifdef __cplusplus</w:t>
        <w:br/>
        <w:t>extern "C" {</w:t>
        <w:br/>
        <w:t>#endif</w:t>
        <w:br/>
        <w:br/>
        <w:t>/**</w:t>
        <w:br/>
        <w:t xml:space="preserve"> * LIBXSLT_DOTTED_VERSION:</w:t>
        <w:br/>
        <w:t xml:space="preserve"> *</w:t>
        <w:br/>
        <w:t xml:space="preserve"> * the version string like "1.2.3"</w:t>
        <w:br/>
        <w:t xml:space="preserve"> */</w:t>
        <w:br/>
        <w:t>#define LIBXSLT_DOTTED_VERSION "1.1.42"</w:t>
        <w:br/>
        <w:br/>
        <w:t>/**</w:t>
        <w:br/>
        <w:t xml:space="preserve"> * LIBXSLT_VERSION:</w:t>
        <w:br/>
        <w:t xml:space="preserve"> *</w:t>
        <w:br/>
        <w:t xml:space="preserve"> * the version number: 1.2.3 value is 10203</w:t>
        <w:br/>
        <w:t xml:space="preserve"> */</w:t>
        <w:br/>
        <w:t>#define LIBXSLT_VERSION 10142</w:t>
        <w:br/>
        <w:br/>
        <w:t>/**</w:t>
        <w:br/>
        <w:t xml:space="preserve"> * LIBXSLT_VERSION_STRING:</w:t>
        <w:br/>
        <w:t xml:space="preserve"> *</w:t>
        <w:br/>
        <w:t xml:space="preserve"> * the version number string, 1.2.3 value is "10203"</w:t>
        <w:br/>
        <w:t xml:space="preserve"> */</w:t>
        <w:br/>
        <w:t>#define LIBXSLT_VERSION_STRING "10142"</w:t>
        <w:br/>
        <w:br/>
        <w:t>/**</w:t>
        <w:br/>
        <w:t xml:space="preserve"> * LIBXSLT_VERSION_EXTRA:</w:t>
        <w:br/>
        <w:t xml:space="preserve"> *</w:t>
        <w:br/>
        <w:t xml:space="preserve"> * extra version information, used to show a Git commit description</w:t>
        <w:br/>
        <w:t xml:space="preserve"> */</w:t>
        <w:br/>
        <w:t>#define</w:t>
        <w:tab/>
        <w:t>LIBXSLT_VERSION_EXTRA ""</w:t>
        <w:br/>
        <w:br/>
        <w:t>/**</w:t>
        <w:br/>
        <w:t xml:space="preserve"> * WITH_XSLT_DEBUG:</w:t>
        <w:br/>
        <w:t xml:space="preserve"> *</w:t>
        <w:br/>
        <w:t xml:space="preserve"> * Activate the compilation of the debug reporting. Speed penalty</w:t>
        <w:br/>
        <w:t xml:space="preserve"> * is insignifiant and being able to run xsltpoc -v is useful. On</w:t>
        <w:br/>
        <w:t xml:space="preserve"> * by default unless --without-debug is passed to configure</w:t>
        <w:br/>
        <w:t xml:space="preserve"> */</w:t>
        <w:br/>
        <w:t>#if 1</w:t>
        <w:br/>
        <w:t>#define WITH_XSLT_DEBUG</w:t>
        <w:br/>
        <w:t>#endif</w:t>
        <w:br/>
        <w:br/>
        <w:t>/**</w:t>
        <w:br/>
        <w:t xml:space="preserve"> * XSLT_NEED_TRIO:</w:t>
        <w:br/>
        <w:t xml:space="preserve"> *</w:t>
        <w:br/>
        <w:t xml:space="preserve"> * should be activated if the existing libc library lacks some of the</w:t>
        <w:br/>
        <w:t xml:space="preserve"> * string formatting function, in that case reuse the Trio ones already</w:t>
        <w:br/>
        <w:t xml:space="preserve"> * compiled in the libxml2 library.</w:t>
        <w:br/>
        <w:t xml:space="preserve"> */</w:t>
        <w:br/>
        <w:br/>
        <w:t>#if 0</w:t>
        <w:br/>
        <w:t>#define XSLT_NEED_TRIO</w:t>
        <w:br/>
        <w:t>#endif</w:t>
        <w:br/>
        <w:t>#ifdef __VMS</w:t>
        <w:br/>
        <w:t>#define HAVE_SYS_STAT_H 1</w:t>
        <w:br/>
        <w:t>#ifndef XSLT_NEED_TRIO</w:t>
        <w:br/>
        <w:t>#define XSLT_NEED_TRIO</w:t>
        <w:br/>
        <w:t>#endif</w:t>
        <w:br/>
        <w:t>#endif</w:t>
        <w:br/>
        <w:br/>
        <w:t>#ifdef</w:t>
        <w:tab/>
        <w:t>XSLT_NEED_TRIO</w:t>
        <w:br/>
        <w:t>#define</w:t>
        <w:tab/>
        <w:t>TRIO_REPLACE_STDIO</w:t>
        <w:br/>
        <w:t>#endif</w:t>
        <w:br/>
        <w:br/>
        <w:t>/**</w:t>
        <w:br/>
        <w:t xml:space="preserve"> * WITH_XSLT_DEBUGGER:</w:t>
        <w:br/>
        <w:t xml:space="preserve"> *</w:t>
        <w:br/>
        <w:t xml:space="preserve"> * Activate the compilation of the debugger support. Speed penalty</w:t>
        <w:br/>
        <w:t xml:space="preserve"> * is insignifiant.</w:t>
        <w:br/>
        <w:t xml:space="preserve"> * On by default unless --without-debugger is passed to configure</w:t>
        <w:br/>
        <w:t xml:space="preserve"> */</w:t>
        <w:br/>
        <w:t>#if 1</w:t>
        <w:br/>
        <w:t>#ifndef WITH_DEBUGGER</w:t>
        <w:br/>
        <w:t>#define WITH_DEBUGGER</w:t>
        <w:br/>
        <w:t>#endif</w:t>
        <w:br/>
        <w:t>#endif</w:t>
        <w:br/>
        <w:br/>
        <w:t>/**</w:t>
        <w:br/>
        <w:t xml:space="preserve"> * WITH_PROFILER:</w:t>
        <w:br/>
        <w:t xml:space="preserve"> *</w:t>
        <w:br/>
        <w:t xml:space="preserve"> * Activate the compilation of the profiler. Speed penalty</w:t>
        <w:br/>
        <w:t xml:space="preserve"> * is insignifiant.</w:t>
        <w:br/>
        <w:t xml:space="preserve"> * On by default unless --without-profiler is passed to configure</w:t>
        <w:br/>
        <w:t xml:space="preserve"> */</w:t>
        <w:br/>
        <w:t>#if 1</w:t>
        <w:br/>
        <w:t>#ifndef WITH_PROFILER</w:t>
        <w:br/>
        <w:t>#define WITH_PROFILER</w:t>
        <w:br/>
        <w:t>#endif</w:t>
        <w:br/>
        <w:t>#endif</w:t>
        <w:br/>
        <w:br/>
        <w:t>/**</w:t>
        <w:br/>
        <w:t xml:space="preserve"> * WITH_MODULES:</w:t>
        <w:br/>
        <w:t xml:space="preserve"> *</w:t>
        <w:br/>
        <w:t xml:space="preserve"> * Whether module support is configured into libxslt</w:t>
        <w:br/>
        <w:t xml:space="preserve"> * Note: no default module path for win32 platforms</w:t>
        <w:br/>
        <w:t xml:space="preserve"> */</w:t>
        <w:br/>
        <w:t>#if 0</w:t>
        <w:br/>
        <w:t>#ifndef WITH_MODULES</w:t>
        <w:br/>
        <w:t>#define WITH_MODULES</w:t>
        <w:br/>
        <w:t>#endif</w:t>
        <w:br/>
        <w:t>#define LIBXSLT_DEFAULT_PLUGINS_PATH() "/Users/runner/work/lxml/lxml/build/tmp/libxml2/lib/libxslt-plugins"</w:t>
        <w:br/>
        <w:t>#endif</w:t>
        <w:br/>
        <w:br/>
        <w:t>/**</w:t>
        <w:br/>
        <w:t xml:space="preserve"> * LIBXSLT_ATTR_FORMAT:</w:t>
        <w:br/>
        <w:t xml:space="preserve"> *</w:t>
        <w:br/>
        <w:t xml:space="preserve"> * This macro is used to indicate to GCC the parameters are printf-like</w:t>
        <w:br/>
        <w:t xml:space="preserve"> */</w:t>
        <w:br/>
        <w:t>#ifdef __GNUC__</w:t>
        <w:br/>
        <w:t>#define LIBXSLT_ATTR_FORMAT(fmt,args) __attribute__((__format__(__printf__,fmt,args)))</w:t>
        <w:br/>
        <w:t>#else</w:t>
        <w:br/>
        <w:t>#define LIBXSLT_ATTR_FORMAT(fmt,args)</w:t>
        <w:br/>
        <w:t>#endif</w:t>
        <w:br/>
        <w:br/>
        <w:t>/**</w:t>
        <w:br/>
        <w:t xml:space="preserve"> * LIBXSLT_PUBLIC:</w:t>
        <w:br/>
        <w:t xml:space="preserve"> *</w:t>
        <w:br/>
        <w:t xml:space="preserve"> * This macro is used to declare PUBLIC variables for Cygwin and for MSC on Windows</w:t>
        <w:br/>
        <w:t xml:space="preserve"> */</w:t>
        <w:br/>
        <w:t>#if !defined LIBXSLT_PUBLIC</w:t>
        <w:br/>
        <w:t>#if (defined(__CYGWIN__) || defined _MSC_VER) &amp;&amp; !defined IN_LIBXSLT &amp;&amp; !defined LIBXSLT_STATIC</w:t>
        <w:br/>
        <w:t>#define LIBXSLT_PUBLIC __declspec(dllimport)</w:t>
        <w:br/>
        <w:t>#else</w:t>
        <w:br/>
        <w:t>#define LIBXSLT_PUBLIC</w:t>
        <w:br/>
        <w:t>#endif</w:t>
        <w:br/>
        <w:t>#endif</w:t>
        <w:br/>
        <w:br/>
        <w:t>#ifdef __cplusplus</w:t>
        <w:br/>
        <w:t>}</w:t>
        <w:br/>
        <w:t>#endif</w:t>
        <w:br/>
        <w:br/>
        <w:t>#endif /* __XML_XSLTCONFIG_H__ */</w:t>
        <w:br/>
        <w:br/>
        <w:br/>
        <w:t>--------------------------------------------------</w:t>
        <w:br/>
        <w:t>File End</w:t>
        <w:br/>
        <w:t>--------------------------------------------------</w:t>
        <w:br/>
        <w:br/>
        <w:br/>
        <w:t>./venv/lib/python3.13/site-packages/lxml/includes/libxslt/transform.h</w:t>
        <w:br/>
        <w:t>File type: .h</w:t>
        <w:br/>
        <w:t>/*</w:t>
        <w:br/>
        <w:t xml:space="preserve"> * Summary: the XSLT engine transformation part.</w:t>
        <w:br/>
        <w:t xml:space="preserve"> * Description: This module implements the bulk of the actual</w:t>
        <w:br/>
        <w:t xml:space="preserve"> *              transformation processing. Most of the xsl: element</w:t>
        <w:br/>
        <w:t xml:space="preserve"> *              constructs are implemented in this module.</w:t>
        <w:br/>
        <w:t xml:space="preserve"> *</w:t>
        <w:br/>
        <w:t xml:space="preserve"> * Copy: See Copyright for the status of this software.</w:t>
        <w:br/>
        <w:t xml:space="preserve"> *</w:t>
        <w:br/>
        <w:t xml:space="preserve"> * Author: Daniel Veillard</w:t>
        <w:br/>
        <w:t xml:space="preserve"> */</w:t>
        <w:br/>
        <w:br/>
        <w:t>#ifndef __XML_XSLT_TRANSFORM_H__</w:t>
        <w:br/>
        <w:t>#define __XML_XSLT_TRANSFORM_H__</w:t>
        <w:br/>
        <w:br/>
        <w:t>#include &lt;libxml/parser.h&gt;</w:t>
        <w:br/>
        <w:t>#include &lt;libxml/xmlIO.h&gt;</w:t>
        <w:br/>
        <w:t>#include "xsltexports.h"</w:t>
        <w:br/>
        <w:t>#include &lt;libxslt/xsltInternals.h&gt;</w:t>
        <w:br/>
        <w:br/>
        <w:t>#ifdef __cplusplus</w:t>
        <w:br/>
        <w:t>extern "C" {</w:t>
        <w:br/>
        <w:t>#endif</w:t>
        <w:br/>
        <w:br/>
        <w:t>/**</w:t>
        <w:br/>
        <w:t xml:space="preserve"> * XInclude default processing.</w:t>
        <w:br/>
        <w:t xml:space="preserve"> */</w:t>
        <w:br/>
        <w:t>XSLTPUBFUN void XSLTCALL</w:t>
        <w:br/>
        <w:tab/>
        <w:tab/>
        <w:t>xsltSetXIncludeDefault</w:t>
        <w:tab/>
        <w:t>(int xinclude);</w:t>
        <w:br/>
        <w:t>XSLTPUBFUN int XSLTCALL</w:t>
        <w:br/>
        <w:tab/>
        <w:tab/>
        <w:t>xsltGetXIncludeDefault</w:t>
        <w:tab/>
        <w:t>(void);</w:t>
        <w:br/>
        <w:br/>
        <w:t>/**</w:t>
        <w:br/>
        <w:t xml:space="preserve"> * Export context to users.</w:t>
        <w:br/>
        <w:t xml:space="preserve"> */</w:t>
        <w:br/>
        <w:t>XSLTPUBFUN xsltTransformContextPtr XSLTCALL</w:t>
        <w:br/>
        <w:tab/>
        <w:tab/>
        <w:t>xsltNewTransformContext</w:t>
        <w:tab/>
        <w:t>(xsltStylesheetPtr style,</w:t>
        <w:br/>
        <w:tab/>
        <w:tab/>
        <w:tab/>
        <w:tab/>
        <w:tab/>
        <w:t xml:space="preserve"> xmlDocPtr doc);</w:t>
        <w:br/>
        <w:br/>
        <w:t>XSLTPUBFUN void XSLTCALL</w:t>
        <w:br/>
        <w:tab/>
        <w:tab/>
        <w:t>xsltFreeTransformContext(xsltTransformContextPtr ctxt);</w:t>
        <w:br/>
        <w:br/>
        <w:t>XSLTPUBFUN xmlDocPtr XSLTCALL</w:t>
        <w:br/>
        <w:tab/>
        <w:tab/>
        <w:t>xsltApplyStylesheetUser</w:t>
        <w:tab/>
        <w:t>(xsltStylesheetPtr style,</w:t>
        <w:br/>
        <w:tab/>
        <w:tab/>
        <w:tab/>
        <w:tab/>
        <w:tab/>
        <w:t xml:space="preserve"> xmlDocPtr doc,</w:t>
        <w:br/>
        <w:tab/>
        <w:tab/>
        <w:tab/>
        <w:tab/>
        <w:tab/>
        <w:t xml:space="preserve"> const char **params,</w:t>
        <w:br/>
        <w:tab/>
        <w:tab/>
        <w:tab/>
        <w:tab/>
        <w:tab/>
        <w:t xml:space="preserve"> const char *output,</w:t>
        <w:br/>
        <w:tab/>
        <w:tab/>
        <w:tab/>
        <w:tab/>
        <w:tab/>
        <w:t xml:space="preserve"> FILE * profile,</w:t>
        <w:br/>
        <w:tab/>
        <w:tab/>
        <w:tab/>
        <w:tab/>
        <w:tab/>
        <w:t xml:space="preserve"> xsltTransformContextPtr userCtxt);</w:t>
        <w:br/>
        <w:t>XSLTPUBFUN void XSLTCALL</w:t>
        <w:br/>
        <w:t xml:space="preserve">                xsltProcessOneNode      (xsltTransformContextPtr ctxt,</w:t>
        <w:br/>
        <w:t xml:space="preserve">                                         xmlNodePtr node,</w:t>
        <w:br/>
        <w:t xml:space="preserve">                                         xsltStackElemPtr params);</w:t>
        <w:br/>
        <w:t>/**</w:t>
        <w:br/>
        <w:t xml:space="preserve"> * Private Interfaces.</w:t>
        <w:br/>
        <w:t xml:space="preserve"> */</w:t>
        <w:br/>
        <w:t>XSLTPUBFUN void XSLTCALL</w:t>
        <w:br/>
        <w:tab/>
        <w:tab/>
        <w:t>xsltApplyStripSpaces</w:t>
        <w:tab/>
        <w:t>(xsltTransformContextPtr ctxt,</w:t>
        <w:br/>
        <w:tab/>
        <w:tab/>
        <w:tab/>
        <w:tab/>
        <w:tab/>
        <w:t xml:space="preserve"> xmlNodePtr node);</w:t>
        <w:br/>
        <w:t>XSLTPUBFUN xmlDocPtr XSLTCALL</w:t>
        <w:br/>
        <w:tab/>
        <w:tab/>
        <w:t>xsltApplyStylesheet</w:t>
        <w:tab/>
        <w:t>(xsltStylesheetPtr style,</w:t>
        <w:br/>
        <w:tab/>
        <w:tab/>
        <w:tab/>
        <w:tab/>
        <w:tab/>
        <w:t xml:space="preserve"> xmlDocPtr doc,</w:t>
        <w:br/>
        <w:tab/>
        <w:tab/>
        <w:tab/>
        <w:tab/>
        <w:tab/>
        <w:t xml:space="preserve"> const char **params);</w:t>
        <w:br/>
        <w:t>XSLTPUBFUN xmlDocPtr XSLTCALL</w:t>
        <w:br/>
        <w:tab/>
        <w:tab/>
        <w:t>xsltProfileStylesheet</w:t>
        <w:tab/>
        <w:t>(xsltStylesheetPtr style,</w:t>
        <w:br/>
        <w:tab/>
        <w:tab/>
        <w:tab/>
        <w:tab/>
        <w:tab/>
        <w:t xml:space="preserve"> xmlDocPtr doc,</w:t>
        <w:br/>
        <w:tab/>
        <w:tab/>
        <w:tab/>
        <w:tab/>
        <w:tab/>
        <w:t xml:space="preserve"> const char **params,</w:t>
        <w:br/>
        <w:tab/>
        <w:tab/>
        <w:tab/>
        <w:tab/>
        <w:tab/>
        <w:t xml:space="preserve"> FILE * output);</w:t>
        <w:br/>
        <w:t>XSLTPUBFUN int XSLTCALL</w:t>
        <w:br/>
        <w:tab/>
        <w:tab/>
        <w:t>xsltRunStylesheet</w:t>
        <w:tab/>
        <w:t>(xsltStylesheetPtr style,</w:t>
        <w:br/>
        <w:tab/>
        <w:tab/>
        <w:tab/>
        <w:tab/>
        <w:tab/>
        <w:t xml:space="preserve"> xmlDocPtr doc,</w:t>
        <w:br/>
        <w:tab/>
        <w:tab/>
        <w:tab/>
        <w:tab/>
        <w:tab/>
        <w:t xml:space="preserve"> const char **params,</w:t>
        <w:br/>
        <w:tab/>
        <w:tab/>
        <w:tab/>
        <w:tab/>
        <w:tab/>
        <w:t xml:space="preserve"> const char *output,</w:t>
        <w:br/>
        <w:tab/>
        <w:tab/>
        <w:tab/>
        <w:tab/>
        <w:tab/>
        <w:t xml:space="preserve"> xmlSAXHandlerPtr SAX,</w:t>
        <w:br/>
        <w:tab/>
        <w:tab/>
        <w:tab/>
        <w:tab/>
        <w:tab/>
        <w:t xml:space="preserve"> xmlOutputBufferPtr IObuf);</w:t>
        <w:br/>
        <w:t>XSLTPUBFUN int XSLTCALL</w:t>
        <w:br/>
        <w:tab/>
        <w:tab/>
        <w:t>xsltRunStylesheetUser</w:t>
        <w:tab/>
        <w:t>(xsltStylesheetPtr style,</w:t>
        <w:br/>
        <w:tab/>
        <w:tab/>
        <w:tab/>
        <w:tab/>
        <w:tab/>
        <w:t xml:space="preserve"> xmlDocPtr doc,</w:t>
        <w:br/>
        <w:tab/>
        <w:tab/>
        <w:tab/>
        <w:tab/>
        <w:tab/>
        <w:t xml:space="preserve"> const char **params,</w:t>
        <w:br/>
        <w:tab/>
        <w:tab/>
        <w:tab/>
        <w:tab/>
        <w:tab/>
        <w:t xml:space="preserve"> const char *output,</w:t>
        <w:br/>
        <w:tab/>
        <w:tab/>
        <w:tab/>
        <w:tab/>
        <w:tab/>
        <w:t xml:space="preserve"> xmlSAXHandlerPtr SAX,</w:t>
        <w:br/>
        <w:tab/>
        <w:tab/>
        <w:tab/>
        <w:tab/>
        <w:tab/>
        <w:t xml:space="preserve"> xmlOutputBufferPtr IObuf,</w:t>
        <w:br/>
        <w:tab/>
        <w:tab/>
        <w:tab/>
        <w:tab/>
        <w:tab/>
        <w:t xml:space="preserve"> FILE * profile,</w:t>
        <w:br/>
        <w:tab/>
        <w:tab/>
        <w:tab/>
        <w:tab/>
        <w:tab/>
        <w:t xml:space="preserve"> xsltTransformContextPtr userCtxt);</w:t>
        <w:br/>
        <w:t>XSLTPUBFUN void XSLTCALL</w:t>
        <w:br/>
        <w:tab/>
        <w:tab/>
        <w:t>xsltApplyOneTemplate</w:t>
        <w:tab/>
        <w:t>(xsltTransformContextPtr ctxt,</w:t>
        <w:br/>
        <w:tab/>
        <w:tab/>
        <w:tab/>
        <w:tab/>
        <w:tab/>
        <w:t xml:space="preserve"> xmlNodePtr node,</w:t>
        <w:br/>
        <w:tab/>
        <w:tab/>
        <w:tab/>
        <w:tab/>
        <w:tab/>
        <w:t xml:space="preserve"> xmlNodePtr list,</w:t>
        <w:br/>
        <w:tab/>
        <w:tab/>
        <w:tab/>
        <w:tab/>
        <w:tab/>
        <w:t xml:space="preserve"> xsltTemplatePtr templ,</w:t>
        <w:br/>
        <w:tab/>
        <w:tab/>
        <w:tab/>
        <w:tab/>
        <w:tab/>
        <w:t xml:space="preserve"> xsltStackElemPtr params);</w:t>
        <w:br/>
        <w:t>XSLTPUBFUN void XSLTCALL</w:t>
        <w:br/>
        <w:tab/>
        <w:tab/>
        <w:t>xsltDocumentElem</w:t>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Sort</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Copy</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Text</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Element</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Comment</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Attribute</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ProcessingInstruction(xsltTransformContextPtr ctxt,</w:t>
        <w:br/>
        <w:tab/>
        <w:t xml:space="preserve">                                 xmlNodePtr node,</w:t>
        <w:br/>
        <w:tab/>
        <w:tab/>
        <w:tab/>
        <w:tab/>
        <w:tab/>
        <w:t xml:space="preserve"> xmlNodePtr inst,</w:t>
        <w:br/>
        <w:tab/>
        <w:tab/>
        <w:tab/>
        <w:tab/>
        <w:tab/>
        <w:t xml:space="preserve"> xsltElemPreCompPtr comp);</w:t>
        <w:br/>
        <w:t>XSLTPUBFUN void XSLTCALL</w:t>
        <w:br/>
        <w:tab/>
        <w:tab/>
        <w:t>xsltCopyOf</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ValueOf</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Number</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ApplyImports</w:t>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CallTemplate</w:t>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ApplyTemplates</w:t>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Choose</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If</w:t>
        <w:tab/>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ForEach</w:t>
        <w:tab/>
        <w:tab/>
        <w:t>(xsltTransformContextPtr ctxt,</w:t>
        <w:br/>
        <w:tab/>
        <w:t xml:space="preserve">                                 xmlNodePtr node,</w:t>
        <w:br/>
        <w:tab/>
        <w:tab/>
        <w:tab/>
        <w:tab/>
        <w:tab/>
        <w:t xml:space="preserve"> xmlNodePtr inst,</w:t>
        <w:br/>
        <w:tab/>
        <w:tab/>
        <w:tab/>
        <w:tab/>
        <w:tab/>
        <w:t xml:space="preserve"> xsltElemPreCompPtr comp);</w:t>
        <w:br/>
        <w:t>XSLTPUBFUN void XSLTCALL</w:t>
        <w:br/>
        <w:tab/>
        <w:tab/>
        <w:t>xsltRegisterAllElement</w:t>
        <w:tab/>
        <w:t>(xsltTransformContextPtr ctxt);</w:t>
        <w:br/>
        <w:br/>
        <w:t>XSLTPUBFUN xmlNodePtr XSLTCALL</w:t>
        <w:br/>
        <w:tab/>
        <w:tab/>
        <w:t>xsltCopyTextString</w:t>
        <w:tab/>
        <w:t>(xsltTransformContextPtr ctxt,</w:t>
        <w:br/>
        <w:tab/>
        <w:tab/>
        <w:tab/>
        <w:tab/>
        <w:tab/>
        <w:t xml:space="preserve"> xmlNodePtr target,</w:t>
        <w:br/>
        <w:tab/>
        <w:tab/>
        <w:tab/>
        <w:tab/>
        <w:tab/>
        <w:t xml:space="preserve"> const xmlChar *string,</w:t>
        <w:br/>
        <w:tab/>
        <w:tab/>
        <w:tab/>
        <w:tab/>
        <w:tab/>
        <w:t xml:space="preserve"> int noescape);</w:t>
        <w:br/>
        <w:br/>
        <w:t>/* Following 2 functions needed for libexslt/functions.c */</w:t>
        <w:br/>
        <w:t>XSLTPUBFUN void XSLTCALL</w:t>
        <w:br/>
        <w:tab/>
        <w:tab/>
        <w:t>xsltLocalVariablePop</w:t>
        <w:tab/>
        <w:t>(xsltTransformContextPtr ctxt,</w:t>
        <w:br/>
        <w:tab/>
        <w:tab/>
        <w:tab/>
        <w:tab/>
        <w:tab/>
        <w:t xml:space="preserve"> int limitNr,</w:t>
        <w:br/>
        <w:tab/>
        <w:tab/>
        <w:tab/>
        <w:tab/>
        <w:tab/>
        <w:t xml:space="preserve"> int level);</w:t>
        <w:br/>
        <w:t>XSLTPUBFUN int XSLTCALL</w:t>
        <w:br/>
        <w:tab/>
        <w:tab/>
        <w:t>xsltLocalVariablePush</w:t>
        <w:tab/>
        <w:t>(xsltTransformContextPtr ctxt,</w:t>
        <w:br/>
        <w:tab/>
        <w:tab/>
        <w:tab/>
        <w:tab/>
        <w:tab/>
        <w:t xml:space="preserve"> xsltStackElemPtr variable,</w:t>
        <w:br/>
        <w:tab/>
        <w:tab/>
        <w:tab/>
        <w:tab/>
        <w:tab/>
        <w:t xml:space="preserve"> int level);</w:t>
        <w:br/>
        <w:t>/*</w:t>
        <w:br/>
        <w:t xml:space="preserve"> * Hook for the debugger if activated.</w:t>
        <w:br/>
        <w:t xml:space="preserve"> */</w:t>
        <w:br/>
        <w:t>XSLTPUBFUN void XSLTCALL</w:t>
        <w:br/>
        <w:tab/>
        <w:tab/>
        <w:t>xslHandleDebugger</w:t>
        <w:tab/>
        <w:t>(xmlNodePtr cur,</w:t>
        <w:br/>
        <w:tab/>
        <w:tab/>
        <w:tab/>
        <w:tab/>
        <w:tab/>
        <w:t xml:space="preserve"> xmlNodePtr node,</w:t>
        <w:br/>
        <w:tab/>
        <w:tab/>
        <w:tab/>
        <w:tab/>
        <w:tab/>
        <w:t xml:space="preserve"> xsltTemplatePtr templ,</w:t>
        <w:br/>
        <w:tab/>
        <w:tab/>
        <w:tab/>
        <w:tab/>
        <w:tab/>
        <w:t xml:space="preserve"> xsltTransformContextPtr ctxt);</w:t>
        <w:br/>
        <w:br/>
        <w:t>#ifdef __cplusplus</w:t>
        <w:br/>
        <w:t>}</w:t>
        <w:br/>
        <w:t>#endif</w:t>
        <w:br/>
        <w:br/>
        <w:t>#endif /* __XML_XSLT_TRANSFORM_H__ */</w:t>
        <w:br/>
        <w:br/>
        <w:br/>
        <w:br/>
        <w:t>--------------------------------------------------</w:t>
        <w:br/>
        <w:t>File End</w:t>
        <w:br/>
        <w:t>--------------------------------------------------</w:t>
        <w:br/>
        <w:br/>
        <w:br/>
        <w:t>./venv/lib/python3.13/site-packages/lxml/includes/libxslt/xsltlocale.h</w:t>
        <w:br/>
        <w:t>File type: .h</w:t>
        <w:br/>
        <w:t>/*</w:t>
        <w:br/>
        <w:t xml:space="preserve"> * Summary: Locale handling</w:t>
        <w:br/>
        <w:t xml:space="preserve"> * Description: Interfaces for locale handling. Needed for language dependent</w:t>
        <w:br/>
        <w:t xml:space="preserve"> *              sorting.</w:t>
        <w:br/>
        <w:t xml:space="preserve"> *</w:t>
        <w:br/>
        <w:t xml:space="preserve"> * Copy: See Copyright for the status of this software.</w:t>
        <w:br/>
        <w:t xml:space="preserve"> *</w:t>
        <w:br/>
        <w:t xml:space="preserve"> * Author: Nick Wellnhofer</w:t>
        <w:br/>
        <w:t xml:space="preserve"> */</w:t>
        <w:br/>
        <w:br/>
        <w:t>#ifndef __XML_XSLTLOCALE_H__</w:t>
        <w:br/>
        <w:t>#define __XML_XSLTLOCALE_H__</w:t>
        <w:br/>
        <w:br/>
        <w:t>#include &lt;libxml/xmlstring.h&gt;</w:t>
        <w:br/>
        <w:t>#include "xsltexports.h"</w:t>
        <w:br/>
        <w:br/>
        <w:t>#ifdef __cplusplus</w:t>
        <w:br/>
        <w:t>extern "C" {</w:t>
        <w:br/>
        <w:t>#endif</w:t>
        <w:br/>
        <w:br/>
        <w:t>XSLTPUBFUN void * XSLTCALL</w:t>
        <w:br/>
        <w:tab/>
        <w:t>xsltNewLocale</w:t>
        <w:tab/>
        <w:tab/>
        <w:tab/>
        <w:t>(const xmlChar *langName,</w:t>
        <w:br/>
        <w:tab/>
        <w:tab/>
        <w:tab/>
        <w:tab/>
        <w:tab/>
        <w:t xml:space="preserve"> int lowerFirst);</w:t>
        <w:br/>
        <w:t>XSLTPUBFUN void XSLTCALL</w:t>
        <w:br/>
        <w:tab/>
        <w:t>xsltFreeLocale</w:t>
        <w:tab/>
        <w:tab/>
        <w:tab/>
        <w:t>(void *locale);</w:t>
        <w:br/>
        <w:t>XSLTPUBFUN xmlChar * XSLTCALL</w:t>
        <w:br/>
        <w:tab/>
        <w:t>xsltStrxfrm</w:t>
        <w:tab/>
        <w:tab/>
        <w:tab/>
        <w:t>(void *locale,</w:t>
        <w:br/>
        <w:tab/>
        <w:tab/>
        <w:tab/>
        <w:tab/>
        <w:tab/>
        <w:t xml:space="preserve"> const xmlChar *string);</w:t>
        <w:br/>
        <w:t>XSLTPUBFUN void XSLTCALL</w:t>
        <w:br/>
        <w:tab/>
        <w:t>xsltFreeLocales</w:t>
        <w:tab/>
        <w:tab/>
        <w:tab/>
        <w:t>(void);</w:t>
        <w:br/>
        <w:br/>
        <w:t>/* Backward compatibility */</w:t>
        <w:br/>
        <w:t>typedef void *xsltLocale;</w:t>
        <w:br/>
        <w:t>typedef xmlChar xsltLocaleChar;</w:t>
        <w:br/>
        <w:t>XSLTPUBFUN int XSLTCALL</w:t>
        <w:br/>
        <w:tab/>
        <w:t>xsltLocaleStrcmp</w:t>
        <w:tab/>
        <w:tab/>
        <w:t>(void *locale,</w:t>
        <w:br/>
        <w:tab/>
        <w:tab/>
        <w:tab/>
        <w:tab/>
        <w:tab/>
        <w:t xml:space="preserve"> const xmlChar *str1,</w:t>
        <w:br/>
        <w:tab/>
        <w:tab/>
        <w:tab/>
        <w:tab/>
        <w:tab/>
        <w:t xml:space="preserve"> const xmlChar *str2);</w:t>
        <w:br/>
        <w:br/>
        <w:t>#ifdef __cplusplus</w:t>
        <w:br/>
        <w:t>}</w:t>
        <w:br/>
        <w:t>#endif</w:t>
        <w:br/>
        <w:br/>
        <w:t>#endif /* __XML_XSLTLOCALE_H__ */</w:t>
        <w:br/>
        <w:br/>
        <w:br/>
        <w:t>--------------------------------------------------</w:t>
        <w:br/>
        <w:t>File End</w:t>
        <w:br/>
        <w:t>--------------------------------------------------</w:t>
        <w:br/>
        <w:br/>
        <w:br/>
        <w:t>./venv/lib/python3.13/site-packages/lxml/includes/libxslt/functions.h</w:t>
        <w:br/>
        <w:t>File type: .h</w:t>
        <w:br/>
        <w:t>/*</w:t>
        <w:br/>
        <w:t xml:space="preserve"> * Summary: interface for the XSLT functions not from XPath</w:t>
        <w:br/>
        <w:t xml:space="preserve"> * Description: a set of extra functions coming from XSLT but not in XPath</w:t>
        <w:br/>
        <w:t xml:space="preserve"> *</w:t>
        <w:br/>
        <w:t xml:space="preserve"> * Copy: See Copyright for the status of this software.</w:t>
        <w:br/>
        <w:t xml:space="preserve"> *</w:t>
        <w:br/>
        <w:t xml:space="preserve"> * Author: Daniel Veillard and Bjorn Reese &lt;breese@users.sourceforge.net&gt;</w:t>
        <w:br/>
        <w:t xml:space="preserve"> */</w:t>
        <w:br/>
        <w:br/>
        <w:t>#ifndef __XML_XSLT_FUNCTIONS_H__</w:t>
        <w:br/>
        <w:t>#define __XML_XSLT_FUNCTIONS_H__</w:t>
        <w:br/>
        <w:br/>
        <w:t>#include &lt;libxml/xpath.h&gt;</w:t>
        <w:br/>
        <w:t>#include &lt;libxml/xpathInternals.h&gt;</w:t>
        <w:br/>
        <w:t>#include "xsltexports.h"</w:t>
        <w:br/>
        <w:t>#include "xsltInternals.h"</w:t>
        <w:br/>
        <w:br/>
        <w:t>#ifdef __cplusplus</w:t>
        <w:br/>
        <w:t>extern "C" {</w:t>
        <w:br/>
        <w:t>#endif</w:t>
        <w:br/>
        <w:br/>
        <w:t>/**</w:t>
        <w:br/>
        <w:t xml:space="preserve"> * XSLT_REGISTER_FUNCTION_LOOKUP:</w:t>
        <w:br/>
        <w:t xml:space="preserve"> *</w:t>
        <w:br/>
        <w:t xml:space="preserve"> * Registering macro, not general purpose at all but used in different modules.</w:t>
        <w:br/>
        <w:t xml:space="preserve"> */</w:t>
        <w:br/>
        <w:t>#define XSLT_REGISTER_FUNCTION_LOOKUP(ctxt)</w:t>
        <w:tab/>
        <w:tab/>
        <w:tab/>
        <w:t>\</w:t>
        <w:br/>
        <w:t xml:space="preserve">    xmlXPathRegisterFuncLookup((ctxt)-&gt;xpathCtxt,</w:t>
        <w:tab/>
        <w:tab/>
        <w:t>\</w:t>
        <w:br/>
        <w:tab/>
        <w:t>xsltXPathFunctionLookup,</w:t>
        <w:tab/>
        <w:tab/>
        <w:tab/>
        <w:tab/>
        <w:t>\</w:t>
        <w:br/>
        <w:tab/>
        <w:t>(void *)(ctxt-&gt;xpathCtxt));</w:t>
        <w:br/>
        <w:br/>
        <w:t>XSLTPUBFUN xmlXPathFunction XSLTCALL</w:t>
        <w:br/>
        <w:tab/>
        <w:t>xsltXPathFunctionLookup</w:t>
        <w:tab/>
        <w:tab/>
        <w:t>(void *vctxt,</w:t>
        <w:br/>
        <w:tab/>
        <w:tab/>
        <w:tab/>
        <w:tab/>
        <w:tab/>
        <w:t xml:space="preserve"> const xmlChar *name,</w:t>
        <w:br/>
        <w:tab/>
        <w:tab/>
        <w:tab/>
        <w:tab/>
        <w:tab/>
        <w:t xml:space="preserve"> const xmlChar *ns_uri);</w:t>
        <w:br/>
        <w:br/>
        <w:t>/*</w:t>
        <w:br/>
        <w:t xml:space="preserve"> * Interfaces for the functions implementations.</w:t>
        <w:br/>
        <w:t xml:space="preserve"> */</w:t>
        <w:br/>
        <w:br/>
        <w:t>XSLTPUBFUN void XSLTCALL</w:t>
        <w:br/>
        <w:tab/>
        <w:t>xsltDocumentFunction</w:t>
        <w:tab/>
        <w:tab/>
        <w:t>(xmlXPathParserContextPtr ctxt,</w:t>
        <w:br/>
        <w:tab/>
        <w:tab/>
        <w:tab/>
        <w:tab/>
        <w:tab/>
        <w:t xml:space="preserve"> int nargs);</w:t>
        <w:br/>
        <w:t>XSLTPUBFUN void XSLTCALL</w:t>
        <w:br/>
        <w:tab/>
        <w:t>xsltKeyFunction</w:t>
        <w:tab/>
        <w:tab/>
        <w:tab/>
        <w:t>(xmlXPathParserContextPtr ctxt,</w:t>
        <w:br/>
        <w:tab/>
        <w:tab/>
        <w:tab/>
        <w:tab/>
        <w:tab/>
        <w:t xml:space="preserve"> int nargs);</w:t>
        <w:br/>
        <w:t>XSLTPUBFUN void XSLTCALL</w:t>
        <w:br/>
        <w:tab/>
        <w:t>xsltUnparsedEntityURIFunction</w:t>
        <w:tab/>
        <w:t>(xmlXPathParserContextPtr ctxt,</w:t>
        <w:br/>
        <w:tab/>
        <w:tab/>
        <w:tab/>
        <w:tab/>
        <w:tab/>
        <w:t xml:space="preserve"> int nargs);</w:t>
        <w:br/>
        <w:t>XSLTPUBFUN void XSLTCALL</w:t>
        <w:br/>
        <w:tab/>
        <w:t>xsltFormatNumberFunction</w:t>
        <w:tab/>
        <w:t>(xmlXPathParserContextPtr ctxt,</w:t>
        <w:br/>
        <w:tab/>
        <w:tab/>
        <w:tab/>
        <w:tab/>
        <w:tab/>
        <w:t xml:space="preserve"> int nargs);</w:t>
        <w:br/>
        <w:t>XSLTPUBFUN void XSLTCALL</w:t>
        <w:br/>
        <w:tab/>
        <w:t>xsltGenerateIdFunction</w:t>
        <w:tab/>
        <w:tab/>
        <w:t>(xmlXPathParserContextPtr ctxt,</w:t>
        <w:br/>
        <w:tab/>
        <w:tab/>
        <w:tab/>
        <w:tab/>
        <w:tab/>
        <w:t xml:space="preserve"> int nargs);</w:t>
        <w:br/>
        <w:t>XSLTPUBFUN void XSLTCALL</w:t>
        <w:br/>
        <w:tab/>
        <w:t>xsltSystemPropertyFunction</w:t>
        <w:tab/>
        <w:t>(xmlXPathParserContextPtr ctxt,</w:t>
        <w:br/>
        <w:tab/>
        <w:tab/>
        <w:tab/>
        <w:tab/>
        <w:tab/>
        <w:t xml:space="preserve"> int nargs);</w:t>
        <w:br/>
        <w:t>XSLTPUBFUN void XSLTCALL</w:t>
        <w:br/>
        <w:tab/>
        <w:t>xsltElementAvailableFunction</w:t>
        <w:tab/>
        <w:t>(xmlXPathParserContextPtr ctxt,</w:t>
        <w:br/>
        <w:tab/>
        <w:tab/>
        <w:tab/>
        <w:tab/>
        <w:tab/>
        <w:t xml:space="preserve"> int nargs);</w:t>
        <w:br/>
        <w:t>XSLTPUBFUN void XSLTCALL</w:t>
        <w:br/>
        <w:tab/>
        <w:t>xsltFunctionAvailableFunction</w:t>
        <w:tab/>
        <w:t>(xmlXPathParserContextPtr ctxt,</w:t>
        <w:br/>
        <w:tab/>
        <w:tab/>
        <w:tab/>
        <w:tab/>
        <w:tab/>
        <w:t xml:space="preserve"> int nargs);</w:t>
        <w:br/>
        <w:br/>
        <w:t>/*</w:t>
        <w:br/>
        <w:t xml:space="preserve"> * And the registration</w:t>
        <w:br/>
        <w:t xml:space="preserve"> */</w:t>
        <w:br/>
        <w:br/>
        <w:t>XSLTPUBFUN void XSLTCALL</w:t>
        <w:br/>
        <w:tab/>
        <w:t>xsltRegisterAllFunctions</w:t>
        <w:tab/>
        <w:t>(xmlXPathContextPtr ctxt);</w:t>
        <w:br/>
        <w:br/>
        <w:t>#ifdef __cplusplus</w:t>
        <w:br/>
        <w:t>}</w:t>
        <w:br/>
        <w:t>#endif</w:t>
        <w:br/>
        <w:br/>
        <w:t>#endif /* __XML_XSLT_FUNCTIONS_H__ */</w:t>
        <w:br/>
        <w:br/>
        <w:br/>
        <w:br/>
        <w:t>--------------------------------------------------</w:t>
        <w:br/>
        <w:t>File End</w:t>
        <w:br/>
        <w:t>--------------------------------------------------</w:t>
        <w:br/>
        <w:br/>
        <w:br/>
        <w:t>./venv/lib/python3.13/site-packages/lxml/includes/libxslt/xslt.h</w:t>
        <w:br/>
        <w:t>File type: .h</w:t>
        <w:br/>
        <w:t>/*</w:t>
        <w:br/>
        <w:t xml:space="preserve"> * Summary: Interfaces, constants and types related to the XSLT engine</w:t>
        <w:br/>
        <w:t xml:space="preserve"> * Description: Interfaces, constants and types related to the XSLT engine</w:t>
        <w:br/>
        <w:t xml:space="preserve"> *</w:t>
        <w:br/>
        <w:t xml:space="preserve"> * Copy: See Copyright for the status of this software.</w:t>
        <w:br/>
        <w:t xml:space="preserve"> *</w:t>
        <w:br/>
        <w:t xml:space="preserve"> * Author: Daniel Veillard</w:t>
        <w:br/>
        <w:t xml:space="preserve"> */</w:t>
        <w:br/>
        <w:br/>
        <w:t>#ifndef __XML_XSLT_H__</w:t>
        <w:br/>
        <w:t>#define __XML_XSLT_H__</w:t>
        <w:br/>
        <w:br/>
        <w:t>#include &lt;libxml/tree.h&gt;</w:t>
        <w:br/>
        <w:t>#include "xsltexports.h"</w:t>
        <w:br/>
        <w:br/>
        <w:t>#ifdef __cplusplus</w:t>
        <w:br/>
        <w:t>extern "C" {</w:t>
        <w:br/>
        <w:t>#endif</w:t>
        <w:br/>
        <w:br/>
        <w:t>/**</w:t>
        <w:br/>
        <w:t xml:space="preserve"> * XSLT_DEFAULT_VERSION:</w:t>
        <w:br/>
        <w:t xml:space="preserve"> *</w:t>
        <w:br/>
        <w:t xml:space="preserve"> * The default version of XSLT supported.</w:t>
        <w:br/>
        <w:t xml:space="preserve"> */</w:t>
        <w:br/>
        <w:t>#define XSLT_DEFAULT_VERSION     "1.0"</w:t>
        <w:br/>
        <w:br/>
        <w:t>/**</w:t>
        <w:br/>
        <w:t xml:space="preserve"> * XSLT_DEFAULT_VENDOR:</w:t>
        <w:br/>
        <w:t xml:space="preserve"> *</w:t>
        <w:br/>
        <w:t xml:space="preserve"> * The XSLT "vendor" string for this processor.</w:t>
        <w:br/>
        <w:t xml:space="preserve"> */</w:t>
        <w:br/>
        <w:t>#define XSLT_DEFAULT_VENDOR      "libxslt"</w:t>
        <w:br/>
        <w:br/>
        <w:t>/**</w:t>
        <w:br/>
        <w:t xml:space="preserve"> * XSLT_DEFAULT_URL:</w:t>
        <w:br/>
        <w:t xml:space="preserve"> *</w:t>
        <w:br/>
        <w:t xml:space="preserve"> * The XSLT "vendor" URL for this processor.</w:t>
        <w:br/>
        <w:t xml:space="preserve"> */</w:t>
        <w:br/>
        <w:t>#define XSLT_DEFAULT_URL         "http://xmlsoft.org/XSLT/"</w:t>
        <w:br/>
        <w:br/>
        <w:t>/**</w:t>
        <w:br/>
        <w:t xml:space="preserve"> * XSLT_NAMESPACE:</w:t>
        <w:br/>
        <w:t xml:space="preserve"> *</w:t>
        <w:br/>
        <w:t xml:space="preserve"> * The XSLT specification namespace.</w:t>
        <w:br/>
        <w:t xml:space="preserve"> */</w:t>
        <w:br/>
        <w:t>#define XSLT_NAMESPACE ((const xmlChar *)"http://www.w3.org/1999/XSL/Transform")</w:t>
        <w:br/>
        <w:br/>
        <w:t>/**</w:t>
        <w:br/>
        <w:t xml:space="preserve"> * XSLT_PARSE_OPTIONS:</w:t>
        <w:br/>
        <w:t xml:space="preserve"> *</w:t>
        <w:br/>
        <w:t xml:space="preserve"> * The set of options to pass to an xmlReadxxx when loading files for</w:t>
        <w:br/>
        <w:t xml:space="preserve"> * XSLT consumption.</w:t>
        <w:br/>
        <w:t xml:space="preserve"> */</w:t>
        <w:br/>
        <w:t>#define XSLT_PARSE_OPTIONS \</w:t>
        <w:br/>
        <w:t xml:space="preserve"> XML_PARSE_NOENT | XML_PARSE_DTDLOAD | XML_PARSE_DTDATTR | XML_PARSE_NOCDATA</w:t>
        <w:br/>
        <w:br/>
        <w:t>/**</w:t>
        <w:br/>
        <w:t xml:space="preserve"> * xsltMaxDepth:</w:t>
        <w:br/>
        <w:t xml:space="preserve"> *</w:t>
        <w:br/>
        <w:t xml:space="preserve"> * This value is used to detect templates loops.</w:t>
        <w:br/>
        <w:t xml:space="preserve"> */</w:t>
        <w:br/>
        <w:t>XSLTPUBVAR int xsltMaxDepth;</w:t>
        <w:br/>
        <w:br/>
        <w:t>/**</w:t>
        <w:br/>
        <w:t xml:space="preserve"> *  * xsltMaxVars:</w:t>
        <w:br/>
        <w:t xml:space="preserve"> *   *</w:t>
        <w:br/>
        <w:t xml:space="preserve"> *    * This value is used to detect templates loops.</w:t>
        <w:br/>
        <w:t xml:space="preserve"> *     */</w:t>
        <w:br/>
        <w:t>XSLTPUBVAR int xsltMaxVars;</w:t>
        <w:br/>
        <w:br/>
        <w:t>/**</w:t>
        <w:br/>
        <w:t xml:space="preserve"> * xsltEngineVersion:</w:t>
        <w:br/>
        <w:t xml:space="preserve"> *</w:t>
        <w:br/>
        <w:t xml:space="preserve"> * The version string for libxslt.</w:t>
        <w:br/>
        <w:t xml:space="preserve"> */</w:t>
        <w:br/>
        <w:t>XSLTPUBVAR const char *xsltEngineVersion;</w:t>
        <w:br/>
        <w:br/>
        <w:t>/**</w:t>
        <w:br/>
        <w:t xml:space="preserve"> * xsltLibxsltVersion:</w:t>
        <w:br/>
        <w:t xml:space="preserve"> *</w:t>
        <w:br/>
        <w:t xml:space="preserve"> * The version of libxslt compiled.</w:t>
        <w:br/>
        <w:t xml:space="preserve"> */</w:t>
        <w:br/>
        <w:t>XSLTPUBVAR const int xsltLibxsltVersion;</w:t>
        <w:br/>
        <w:br/>
        <w:t>/**</w:t>
        <w:br/>
        <w:t xml:space="preserve"> * xsltLibxmlVersion:</w:t>
        <w:br/>
        <w:t xml:space="preserve"> *</w:t>
        <w:br/>
        <w:t xml:space="preserve"> * The version of libxml libxslt was compiled against.</w:t>
        <w:br/>
        <w:t xml:space="preserve"> */</w:t>
        <w:br/>
        <w:t>XSLTPUBVAR const int xsltLibxmlVersion;</w:t>
        <w:br/>
        <w:br/>
        <w:t>/*</w:t>
        <w:br/>
        <w:t xml:space="preserve"> * Global initialization function.</w:t>
        <w:br/>
        <w:t xml:space="preserve"> */</w:t>
        <w:br/>
        <w:br/>
        <w:t>XSLTPUBFUN void XSLTCALL</w:t>
        <w:br/>
        <w:tab/>
        <w:tab/>
        <w:t>xsltInit</w:t>
        <w:tab/>
        <w:tab/>
        <w:t>(void);</w:t>
        <w:br/>
        <w:br/>
        <w:t>/*</w:t>
        <w:br/>
        <w:t xml:space="preserve"> * Global cleanup function.</w:t>
        <w:br/>
        <w:t xml:space="preserve"> */</w:t>
        <w:br/>
        <w:t>XSLTPUBFUN void XSLTCALL</w:t>
        <w:br/>
        <w:tab/>
        <w:tab/>
        <w:t>xsltCleanupGlobals</w:t>
        <w:tab/>
        <w:t>(void);</w:t>
        <w:br/>
        <w:br/>
        <w:t>#ifdef __cplusplus</w:t>
        <w:br/>
        <w:t>}</w:t>
        <w:br/>
        <w:t>#endif</w:t>
        <w:br/>
        <w:br/>
        <w:t>#endif /* __XML_XSLT_H__ */</w:t>
        <w:br/>
        <w:br/>
        <w:br/>
        <w:br/>
        <w:t>--------------------------------------------------</w:t>
        <w:br/>
        <w:t>File End</w:t>
        <w:br/>
        <w:t>--------------------------------------------------</w:t>
        <w:br/>
        <w:br/>
        <w:br/>
        <w:t>./venv/lib/python3.13/site-packages/lxml/includes/libxslt/variables.h</w:t>
        <w:br/>
        <w:t>File type: .h</w:t>
        <w:br/>
        <w:t>/*</w:t>
        <w:br/>
        <w:t xml:space="preserve"> * Summary: interface for the variable matching and lookup.</w:t>
        <w:br/>
        <w:t xml:space="preserve"> * Description: interface for the variable matching and lookup.</w:t>
        <w:br/>
        <w:t xml:space="preserve"> *</w:t>
        <w:br/>
        <w:t xml:space="preserve"> * Copy: See Copyright for the status of this software.</w:t>
        <w:br/>
        <w:t xml:space="preserve"> *</w:t>
        <w:br/>
        <w:t xml:space="preserve"> * Author: Daniel Veillard</w:t>
        <w:br/>
        <w:t xml:space="preserve"> */</w:t>
        <w:br/>
        <w:br/>
        <w:t>#ifndef __XML_XSLT_VARIABLES_H__</w:t>
        <w:br/>
        <w:t>#define __XML_XSLT_VARIABLES_H__</w:t>
        <w:br/>
        <w:br/>
        <w:t>#include &lt;libxml/xpath.h&gt;</w:t>
        <w:br/>
        <w:t>#include &lt;libxml/xpathInternals.h&gt;</w:t>
        <w:br/>
        <w:t>#include "xsltexports.h"</w:t>
        <w:br/>
        <w:t>#include "xsltInternals.h"</w:t>
        <w:br/>
        <w:t>#include "functions.h"</w:t>
        <w:br/>
        <w:br/>
        <w:t>#ifdef __cplusplus</w:t>
        <w:br/>
        <w:t>extern "C" {</w:t>
        <w:br/>
        <w:t>#endif</w:t>
        <w:br/>
        <w:br/>
        <w:br/>
        <w:t>/**</w:t>
        <w:br/>
        <w:t xml:space="preserve"> * XSLT_REGISTER_VARIABLE_LOOKUP:</w:t>
        <w:br/>
        <w:t xml:space="preserve"> *</w:t>
        <w:br/>
        <w:t xml:space="preserve"> * Registering macro, not general purpose at all but used in different modules.</w:t>
        <w:br/>
        <w:t xml:space="preserve"> */</w:t>
        <w:br/>
        <w:br/>
        <w:t>#define XSLT_REGISTER_VARIABLE_LOOKUP(ctxt)</w:t>
        <w:tab/>
        <w:tab/>
        <w:tab/>
        <w:t>\</w:t>
        <w:br/>
        <w:t xml:space="preserve">    xmlXPathRegisterVariableLookup((ctxt)-&gt;xpathCtxt,</w:t>
        <w:tab/>
        <w:tab/>
        <w:t>\</w:t>
        <w:br/>
        <w:tab/>
        <w:t xml:space="preserve">       xsltXPathVariableLookup,</w:t>
        <w:tab/>
        <w:t>(void *)(ctxt));</w:t>
        <w:tab/>
        <w:t>\</w:t>
        <w:br/>
        <w:t xml:space="preserve">    xsltRegisterAllFunctions((ctxt)-&gt;xpathCtxt);</w:t>
        <w:tab/>
        <w:tab/>
        <w:t>\</w:t>
        <w:br/>
        <w:t xml:space="preserve">    xsltRegisterAllElement(ctxt);</w:t>
        <w:tab/>
        <w:tab/>
        <w:tab/>
        <w:tab/>
        <w:t>\</w:t>
        <w:br/>
        <w:t xml:space="preserve">    (ctxt)-&gt;xpathCtxt-&gt;extra = ctxt</w:t>
        <w:br/>
        <w:br/>
        <w:t>/*</w:t>
        <w:br/>
        <w:t xml:space="preserve"> * Flags for memory management of RVTs</w:t>
        <w:br/>
        <w:t xml:space="preserve"> */</w:t>
        <w:br/>
        <w:br/>
        <w:t>/**</w:t>
        <w:br/>
        <w:t xml:space="preserve"> * XSLT_RVT_LOCAL:</w:t>
        <w:br/>
        <w:t xml:space="preserve"> *</w:t>
        <w:br/>
        <w:t xml:space="preserve"> * RVT is destroyed after the current instructions ends.</w:t>
        <w:br/>
        <w:t xml:space="preserve"> */</w:t>
        <w:br/>
        <w:t>#define XSLT_RVT_LOCAL       1</w:t>
        <w:br/>
        <w:br/>
        <w:t>/**</w:t>
        <w:br/>
        <w:t xml:space="preserve"> * XSLT_RVT_FUNC_RESULT:</w:t>
        <w:br/>
        <w:t xml:space="preserve"> *</w:t>
        <w:br/>
        <w:t xml:space="preserve"> * RVT is part of results returned with func:result. The RVT won't be</w:t>
        <w:br/>
        <w:t xml:space="preserve"> * destroyed after exiting a template and will be reset to XSLT_RVT_LOCAL or</w:t>
        <w:br/>
        <w:t xml:space="preserve"> * XSLT_RVT_VARIABLE in the template that receives the return value.</w:t>
        <w:br/>
        <w:t xml:space="preserve"> */</w:t>
        <w:br/>
        <w:t>#define XSLT_RVT_FUNC_RESULT 2</w:t>
        <w:br/>
        <w:br/>
        <w:t>/**</w:t>
        <w:br/>
        <w:t xml:space="preserve"> * XSLT_RVT_GLOBAL:</w:t>
        <w:br/>
        <w:t xml:space="preserve"> *</w:t>
        <w:br/>
        <w:t xml:space="preserve"> * RVT is part of a global variable.</w:t>
        <w:br/>
        <w:t xml:space="preserve"> */</w:t>
        <w:br/>
        <w:t>#define XSLT_RVT_GLOBAL      3</w:t>
        <w:br/>
        <w:br/>
        <w:t>/*</w:t>
        <w:br/>
        <w:t xml:space="preserve"> * Interfaces for the variable module.</w:t>
        <w:br/>
        <w:t xml:space="preserve"> */</w:t>
        <w:br/>
        <w:br/>
        <w:t>XSLTPUBFUN int XSLTCALL</w:t>
        <w:br/>
        <w:tab/>
        <w:tab/>
        <w:t>xsltEvalGlobalVariables</w:t>
        <w:tab/>
        <w:tab/>
        <w:t>(xsltTransformContextPtr ctxt);</w:t>
        <w:br/>
        <w:t>XSLTPUBFUN int XSLTCALL</w:t>
        <w:br/>
        <w:tab/>
        <w:tab/>
        <w:t>xsltEvalUserParams</w:t>
        <w:tab/>
        <w:tab/>
        <w:t>(xsltTransformContextPtr ctxt,</w:t>
        <w:br/>
        <w:tab/>
        <w:tab/>
        <w:tab/>
        <w:tab/>
        <w:tab/>
        <w:tab/>
        <w:t xml:space="preserve"> const char **params);</w:t>
        <w:br/>
        <w:t>XSLTPUBFUN int XSLTCALL</w:t>
        <w:br/>
        <w:tab/>
        <w:tab/>
        <w:t>xsltQuoteUserParams</w:t>
        <w:tab/>
        <w:tab/>
        <w:t>(xsltTransformContextPtr ctxt,</w:t>
        <w:br/>
        <w:tab/>
        <w:tab/>
        <w:tab/>
        <w:tab/>
        <w:tab/>
        <w:tab/>
        <w:t xml:space="preserve"> const char **params);</w:t>
        <w:br/>
        <w:t>XSLTPUBFUN int XSLTCALL</w:t>
        <w:br/>
        <w:tab/>
        <w:tab/>
        <w:t>xsltEvalOneUserParam</w:t>
        <w:tab/>
        <w:tab/>
        <w:t>(xsltTransformContextPtr ctxt,</w:t>
        <w:br/>
        <w:tab/>
        <w:tab/>
        <w:tab/>
        <w:tab/>
        <w:tab/>
        <w:tab/>
        <w:t xml:space="preserve"> const xmlChar * name,</w:t>
        <w:br/>
        <w:tab/>
        <w:tab/>
        <w:tab/>
        <w:tab/>
        <w:tab/>
        <w:tab/>
        <w:t xml:space="preserve"> const xmlChar * value);</w:t>
        <w:br/>
        <w:t>XSLTPUBFUN int XSLTCALL</w:t>
        <w:br/>
        <w:tab/>
        <w:tab/>
        <w:t>xsltQuoteOneUserParam</w:t>
        <w:tab/>
        <w:tab/>
        <w:t>(xsltTransformContextPtr ctxt,</w:t>
        <w:br/>
        <w:tab/>
        <w:tab/>
        <w:tab/>
        <w:tab/>
        <w:tab/>
        <w:tab/>
        <w:t xml:space="preserve"> const xmlChar * name,</w:t>
        <w:br/>
        <w:tab/>
        <w:tab/>
        <w:tab/>
        <w:tab/>
        <w:tab/>
        <w:tab/>
        <w:t xml:space="preserve"> const xmlChar * value);</w:t>
        <w:br/>
        <w:br/>
        <w:t>XSLTPUBFUN void XSLTCALL</w:t>
        <w:br/>
        <w:tab/>
        <w:tab/>
        <w:t>xsltParseGlobalVariable</w:t>
        <w:tab/>
        <w:tab/>
        <w:t>(xsltStylesheetPtr style,</w:t>
        <w:br/>
        <w:tab/>
        <w:tab/>
        <w:tab/>
        <w:tab/>
        <w:tab/>
        <w:tab/>
        <w:t xml:space="preserve"> xmlNodePtr cur);</w:t>
        <w:br/>
        <w:t>XSLTPUBFUN void XSLTCALL</w:t>
        <w:br/>
        <w:tab/>
        <w:tab/>
        <w:t>xsltParseGlobalParam</w:t>
        <w:tab/>
        <w:tab/>
        <w:t>(xsltStylesheetPtr style,</w:t>
        <w:br/>
        <w:tab/>
        <w:tab/>
        <w:tab/>
        <w:tab/>
        <w:tab/>
        <w:tab/>
        <w:t xml:space="preserve"> xmlNodePtr cur);</w:t>
        <w:br/>
        <w:t>XSLTPUBFUN void XSLTCALL</w:t>
        <w:br/>
        <w:tab/>
        <w:tab/>
        <w:t>xsltParseStylesheetVariable</w:t>
        <w:tab/>
        <w:t>(xsltTransformContextPtr ctxt,</w:t>
        <w:br/>
        <w:tab/>
        <w:tab/>
        <w:tab/>
        <w:tab/>
        <w:tab/>
        <w:tab/>
        <w:t xml:space="preserve"> xmlNodePtr cur);</w:t>
        <w:br/>
        <w:t>XSLTPUBFUN void XSLTCALL</w:t>
        <w:br/>
        <w:tab/>
        <w:tab/>
        <w:t>xsltParseStylesheetParam</w:t>
        <w:tab/>
        <w:t>(xsltTransformContextPtr ctxt,</w:t>
        <w:br/>
        <w:tab/>
        <w:tab/>
        <w:tab/>
        <w:tab/>
        <w:tab/>
        <w:tab/>
        <w:t xml:space="preserve"> xmlNodePtr cur);</w:t>
        <w:br/>
        <w:t>XSLTPUBFUN xsltStackElemPtr XSLTCALL</w:t>
        <w:br/>
        <w:tab/>
        <w:tab/>
        <w:t>xsltParseStylesheetCallerParam</w:t>
        <w:tab/>
        <w:t>(xsltTransformContextPtr ctxt,</w:t>
        <w:br/>
        <w:tab/>
        <w:tab/>
        <w:tab/>
        <w:tab/>
        <w:tab/>
        <w:tab/>
        <w:t xml:space="preserve"> xmlNodePtr cur);</w:t>
        <w:br/>
        <w:t>XSLTPUBFUN int XSLTCALL</w:t>
        <w:br/>
        <w:tab/>
        <w:tab/>
        <w:t>xsltAddStackElemList</w:t>
        <w:tab/>
        <w:tab/>
        <w:t>(xsltTransformContextPtr ctxt,</w:t>
        <w:br/>
        <w:tab/>
        <w:tab/>
        <w:tab/>
        <w:tab/>
        <w:tab/>
        <w:tab/>
        <w:t xml:space="preserve"> xsltStackElemPtr elems);</w:t>
        <w:br/>
        <w:t>XSLTPUBFUN void XSLTCALL</w:t>
        <w:br/>
        <w:tab/>
        <w:tab/>
        <w:t>xsltFreeGlobalVariables</w:t>
        <w:tab/>
        <w:tab/>
        <w:t>(xsltTransformContextPtr ctxt);</w:t>
        <w:br/>
        <w:t>XSLTPUBFUN xmlXPathObjectPtr XSLTCALL</w:t>
        <w:br/>
        <w:tab/>
        <w:tab/>
        <w:t>xsltVariableLookup</w:t>
        <w:tab/>
        <w:tab/>
        <w:t>(xsltTransformContextPtr ctxt,</w:t>
        <w:br/>
        <w:tab/>
        <w:tab/>
        <w:tab/>
        <w:tab/>
        <w:tab/>
        <w:tab/>
        <w:t xml:space="preserve"> const xmlChar *name,</w:t>
        <w:br/>
        <w:tab/>
        <w:tab/>
        <w:tab/>
        <w:tab/>
        <w:tab/>
        <w:tab/>
        <w:t xml:space="preserve"> const xmlChar *ns_uri);</w:t>
        <w:br/>
        <w:t>XSLTPUBFUN xmlXPathObjectPtr XSLTCALL</w:t>
        <w:br/>
        <w:tab/>
        <w:tab/>
        <w:t>xsltXPathVariableLookup</w:t>
        <w:tab/>
        <w:tab/>
        <w:t>(void *ctxt,</w:t>
        <w:br/>
        <w:tab/>
        <w:tab/>
        <w:tab/>
        <w:tab/>
        <w:tab/>
        <w:tab/>
        <w:t xml:space="preserve"> const xmlChar *name,</w:t>
        <w:br/>
        <w:tab/>
        <w:tab/>
        <w:tab/>
        <w:tab/>
        <w:tab/>
        <w:tab/>
        <w:t xml:space="preserve"> const xmlChar *ns_uri);</w:t>
        <w:br/>
        <w:t>#ifdef __cplusplus</w:t>
        <w:br/>
        <w:t>}</w:t>
        <w:br/>
        <w:t>#endif</w:t>
        <w:br/>
        <w:br/>
        <w:t>#endif /* __XML_XSLT_VARIABLES_H__ */</w:t>
        <w:br/>
        <w:br/>
        <w:br/>
        <w:br/>
        <w:t>--------------------------------------------------</w:t>
        <w:br/>
        <w:t>File End</w:t>
        <w:br/>
        <w:t>--------------------------------------------------</w:t>
        <w:br/>
        <w:br/>
        <w:br/>
        <w:t>./venv/lib/python3.13/site-packages/lxml/includes/libxslt/documents.h</w:t>
        <w:br/>
        <w:t>File type: .h</w:t>
        <w:br/>
        <w:t>/*</w:t>
        <w:br/>
        <w:t xml:space="preserve"> * Summary: interface for the document handling</w:t>
        <w:br/>
        <w:t xml:space="preserve"> * Description: implements document loading and cache (multiple</w:t>
        <w:br/>
        <w:t xml:space="preserve"> *              document() reference for the same resources must</w:t>
        <w:br/>
        <w:t xml:space="preserve"> *              be equal.</w:t>
        <w:br/>
        <w:t xml:space="preserve"> *</w:t>
        <w:br/>
        <w:t xml:space="preserve"> * Copy: See Copyright for the status of this software.</w:t>
        <w:br/>
        <w:t xml:space="preserve"> *</w:t>
        <w:br/>
        <w:t xml:space="preserve"> * Author: Daniel Veillard</w:t>
        <w:br/>
        <w:t xml:space="preserve"> */</w:t>
        <w:br/>
        <w:br/>
        <w:t>#ifndef __XML_XSLT_DOCUMENTS_H__</w:t>
        <w:br/>
        <w:t>#define __XML_XSLT_DOCUMENTS_H__</w:t>
        <w:br/>
        <w:br/>
        <w:t>#include &lt;libxml/tree.h&gt;</w:t>
        <w:br/>
        <w:t>#include "xsltexports.h"</w:t>
        <w:br/>
        <w:t>#include "xsltInternals.h"</w:t>
        <w:br/>
        <w:br/>
        <w:t>#ifdef __cplusplus</w:t>
        <w:br/>
        <w:t>extern "C" {</w:t>
        <w:br/>
        <w:t>#endif</w:t>
        <w:br/>
        <w:br/>
        <w:t>XSLTPUBFUN xsltDocumentPtr XSLTCALL</w:t>
        <w:br/>
        <w:tab/>
        <w:tab/>
        <w:t>xsltNewDocument</w:t>
        <w:tab/>
        <w:tab/>
        <w:t>(xsltTransformContextPtr ctxt,</w:t>
        <w:br/>
        <w:tab/>
        <w:tab/>
        <w:tab/>
        <w:tab/>
        <w:tab/>
        <w:t xml:space="preserve"> xmlDocPtr doc);</w:t>
        <w:br/>
        <w:t>XSLTPUBFUN xsltDocumentPtr XSLTCALL</w:t>
        <w:br/>
        <w:tab/>
        <w:tab/>
        <w:t>xsltLoadDocument</w:t>
        <w:tab/>
        <w:t>(xsltTransformContextPtr ctxt,</w:t>
        <w:br/>
        <w:tab/>
        <w:tab/>
        <w:tab/>
        <w:tab/>
        <w:tab/>
        <w:t xml:space="preserve"> const xmlChar *URI);</w:t>
        <w:br/>
        <w:t>XSLTPUBFUN xsltDocumentPtr XSLTCALL</w:t>
        <w:br/>
        <w:tab/>
        <w:tab/>
        <w:t>xsltFindDocument</w:t>
        <w:tab/>
        <w:t>(xsltTransformContextPtr ctxt,</w:t>
        <w:br/>
        <w:tab/>
        <w:tab/>
        <w:tab/>
        <w:tab/>
        <w:tab/>
        <w:t xml:space="preserve"> xmlDocPtr doc);</w:t>
        <w:br/>
        <w:t>XSLTPUBFUN void XSLTCALL</w:t>
        <w:br/>
        <w:tab/>
        <w:tab/>
        <w:t>xsltFreeDocuments</w:t>
        <w:tab/>
        <w:t>(xsltTransformContextPtr ctxt);</w:t>
        <w:br/>
        <w:br/>
        <w:t>XSLTPUBFUN xsltDocumentPtr XSLTCALL</w:t>
        <w:br/>
        <w:tab/>
        <w:tab/>
        <w:t>xsltLoadStyleDocument</w:t>
        <w:tab/>
        <w:t>(xsltStylesheetPtr style,</w:t>
        <w:br/>
        <w:tab/>
        <w:tab/>
        <w:tab/>
        <w:tab/>
        <w:tab/>
        <w:t xml:space="preserve"> const xmlChar *URI);</w:t>
        <w:br/>
        <w:t>XSLTPUBFUN xsltDocumentPtr XSLTCALL</w:t>
        <w:br/>
        <w:tab/>
        <w:tab/>
        <w:t>xsltNewStyleDocument</w:t>
        <w:tab/>
        <w:t>(xsltStylesheetPtr style,</w:t>
        <w:br/>
        <w:tab/>
        <w:tab/>
        <w:tab/>
        <w:tab/>
        <w:tab/>
        <w:t xml:space="preserve"> xmlDocPtr doc);</w:t>
        <w:br/>
        <w:t>XSLTPUBFUN void XSLTCALL</w:t>
        <w:br/>
        <w:tab/>
        <w:tab/>
        <w:t>xsltFreeStyleDocuments</w:t>
        <w:tab/>
        <w:t>(xsltStylesheetPtr style);</w:t>
        <w:br/>
        <w:br/>
        <w:t>/*</w:t>
        <w:br/>
        <w:t xml:space="preserve"> * Hooks for document loading</w:t>
        <w:br/>
        <w:t xml:space="preserve"> */</w:t>
        <w:br/>
        <w:br/>
        <w:t>/**</w:t>
        <w:br/>
        <w:t xml:space="preserve"> * xsltLoadType:</w:t>
        <w:br/>
        <w:t xml:space="preserve"> *</w:t>
        <w:br/>
        <w:t xml:space="preserve"> * Enum defining the kind of loader requirement.</w:t>
        <w:br/>
        <w:t xml:space="preserve"> */</w:t>
        <w:br/>
        <w:t>typedef enum {</w:t>
        <w:br/>
        <w:t xml:space="preserve">    XSLT_LOAD_START = 0,</w:t>
        <w:tab/>
        <w:t>/* loading for a top stylesheet */</w:t>
        <w:br/>
        <w:t xml:space="preserve">    XSLT_LOAD_STYLESHEET = 1,</w:t>
        <w:tab/>
        <w:t>/* loading for a stylesheet include/import */</w:t>
        <w:br/>
        <w:t xml:space="preserve">    XSLT_LOAD_DOCUMENT = 2</w:t>
        <w:tab/>
        <w:t>/* loading document at transformation time */</w:t>
        <w:br/>
        <w:t>} xsltLoadType;</w:t>
        <w:br/>
        <w:br/>
        <w:t>/**</w:t>
        <w:br/>
        <w:t xml:space="preserve"> * xsltDocLoaderFunc:</w:t>
        <w:br/>
        <w:t xml:space="preserve"> * @URI: the URI of the document to load</w:t>
        <w:br/>
        <w:t xml:space="preserve"> * @dict: the dictionary to use when parsing that document</w:t>
        <w:br/>
        <w:t xml:space="preserve"> * @options: parsing options, a set of xmlParserOption</w:t>
        <w:br/>
        <w:t xml:space="preserve"> * @ctxt: the context, either a stylesheet or a transformation context</w:t>
        <w:br/>
        <w:t xml:space="preserve"> * @type: the xsltLoadType indicating the kind of loading required</w:t>
        <w:br/>
        <w:t xml:space="preserve"> *</w:t>
        <w:br/>
        <w:t xml:space="preserve"> * An xsltDocLoaderFunc is a signature for a function which can be</w:t>
        <w:br/>
        <w:t xml:space="preserve"> * registered to load document not provided by the compilation or</w:t>
        <w:br/>
        <w:t xml:space="preserve"> * transformation API themselve, for example when an xsl:import,</w:t>
        <w:br/>
        <w:t xml:space="preserve"> * xsl:include is found at compilation time or when a document()</w:t>
        <w:br/>
        <w:t xml:space="preserve"> * call is made at runtime.</w:t>
        <w:br/>
        <w:t xml:space="preserve"> *</w:t>
        <w:br/>
        <w:t xml:space="preserve"> * Returns the pointer to the document (which will be modified and</w:t>
        <w:br/>
        <w:t xml:space="preserve"> * freed by the engine later), or NULL in case of error.</w:t>
        <w:br/>
        <w:t xml:space="preserve"> */</w:t>
        <w:br/>
        <w:t>typedef xmlDocPtr (*xsltDocLoaderFunc)</w:t>
        <w:tab/>
        <w:tab/>
        <w:t>(const xmlChar *URI,</w:t>
        <w:br/>
        <w:tab/>
        <w:tab/>
        <w:tab/>
        <w:tab/>
        <w:tab/>
        <w:tab/>
        <w:t xml:space="preserve"> xmlDictPtr dict,</w:t>
        <w:br/>
        <w:tab/>
        <w:tab/>
        <w:tab/>
        <w:tab/>
        <w:tab/>
        <w:tab/>
        <w:t xml:space="preserve"> int options,</w:t>
        <w:br/>
        <w:tab/>
        <w:tab/>
        <w:tab/>
        <w:tab/>
        <w:tab/>
        <w:tab/>
        <w:t xml:space="preserve"> void *ctxt,</w:t>
        <w:br/>
        <w:tab/>
        <w:tab/>
        <w:tab/>
        <w:tab/>
        <w:tab/>
        <w:tab/>
        <w:t xml:space="preserve"> xsltLoadType type);</w:t>
        <w:br/>
        <w:br/>
        <w:t>XSLTPUBFUN void XSLTCALL</w:t>
        <w:br/>
        <w:tab/>
        <w:tab/>
        <w:t>xsltSetLoaderFunc</w:t>
        <w:tab/>
        <w:tab/>
        <w:t>(xsltDocLoaderFunc f);</w:t>
        <w:br/>
        <w:br/>
        <w:t>/* the loader may be needed by extension libraries so it is exported */</w:t>
        <w:br/>
        <w:t>XSLTPUBVAR xsltDocLoaderFunc xsltDocDefaultLoader;</w:t>
        <w:br/>
        <w:br/>
        <w:t>#ifdef __cplusplus</w:t>
        <w:br/>
        <w:t>}</w:t>
        <w:br/>
        <w:t>#endif</w:t>
        <w:br/>
        <w:br/>
        <w:t>#endif /* __XML_XSLT_DOCUMENTS_H__ */</w:t>
        <w:br/>
        <w:br/>
        <w:br/>
        <w:br/>
        <w:t>--------------------------------------------------</w:t>
        <w:br/>
        <w:t>File End</w:t>
        <w:br/>
        <w:t>--------------------------------------------------</w:t>
        <w:br/>
        <w:br/>
        <w:br/>
        <w:t>./venv/lib/python3.13/site-packages/lxml/includes/libxslt/extensions.h</w:t>
        <w:br/>
        <w:t>File type: .h</w:t>
        <w:br/>
        <w:t>/*</w:t>
        <w:br/>
        <w:t xml:space="preserve"> * Summary: interface for the extension support</w:t>
        <w:br/>
        <w:t xml:space="preserve"> * Description: This provide the API needed for simple and module</w:t>
        <w:br/>
        <w:t xml:space="preserve"> *              extension support.</w:t>
        <w:br/>
        <w:t xml:space="preserve"> *</w:t>
        <w:br/>
        <w:t xml:space="preserve"> * Copy: See Copyright for the status of this software.</w:t>
        <w:br/>
        <w:t xml:space="preserve"> *</w:t>
        <w:br/>
        <w:t xml:space="preserve"> * Author: Daniel Veillard</w:t>
        <w:br/>
        <w:t xml:space="preserve"> */</w:t>
        <w:br/>
        <w:br/>
        <w:t>#ifndef __XML_XSLT_EXTENSION_H__</w:t>
        <w:br/>
        <w:t>#define __XML_XSLT_EXTENSION_H__</w:t>
        <w:br/>
        <w:br/>
        <w:t>#include &lt;libxml/xpath.h&gt;</w:t>
        <w:br/>
        <w:t>#include "xsltexports.h"</w:t>
        <w:br/>
        <w:t>#include "xsltInternals.h"</w:t>
        <w:br/>
        <w:br/>
        <w:t>#ifdef __cplusplus</w:t>
        <w:br/>
        <w:t>extern "C" {</w:t>
        <w:br/>
        <w:t>#endif</w:t>
        <w:br/>
        <w:br/>
        <w:t>/**</w:t>
        <w:br/>
        <w:t xml:space="preserve"> * Extension Modules API.</w:t>
        <w:br/>
        <w:t xml:space="preserve"> */</w:t>
        <w:br/>
        <w:br/>
        <w:t>/**</w:t>
        <w:br/>
        <w:t xml:space="preserve"> * xsltInitGlobals:</w:t>
        <w:br/>
        <w:t xml:space="preserve"> *</w:t>
        <w:br/>
        <w:t xml:space="preserve"> * Initialize the global variables for extensions</w:t>
        <w:br/>
        <w:t xml:space="preserve"> *</w:t>
        <w:br/>
        <w:t xml:space="preserve"> */</w:t>
        <w:br/>
        <w:br/>
        <w:t>XSLTPUBFUN void XSLTCALL</w:t>
        <w:br/>
        <w:tab/>
        <w:tab/>
        <w:t>xsltInitGlobals                 (void);</w:t>
        <w:br/>
        <w:br/>
        <w:t>/**</w:t>
        <w:br/>
        <w:t xml:space="preserve"> * xsltStyleExtInitFunction:</w:t>
        <w:br/>
        <w:t xml:space="preserve"> * @ctxt:  an XSLT stylesheet</w:t>
        <w:br/>
        <w:t xml:space="preserve"> * @URI:  the namespace URI for the extension</w:t>
        <w:br/>
        <w:t xml:space="preserve"> *</w:t>
        <w:br/>
        <w:t xml:space="preserve"> * A function called at initialization time of an XSLT extension module.</w:t>
        <w:br/>
        <w:t xml:space="preserve"> *</w:t>
        <w:br/>
        <w:t xml:space="preserve"> * Returns a pointer to the module specific data for this transformation.</w:t>
        <w:br/>
        <w:t xml:space="preserve"> */</w:t>
        <w:br/>
        <w:t>typedef void * (*xsltStyleExtInitFunction)</w:t>
        <w:tab/>
        <w:t>(xsltStylesheetPtr style,</w:t>
        <w:br/>
        <w:tab/>
        <w:tab/>
        <w:tab/>
        <w:tab/>
        <w:tab/>
        <w:tab/>
        <w:t xml:space="preserve"> const xmlChar *URI);</w:t>
        <w:br/>
        <w:br/>
        <w:t>/**</w:t>
        <w:br/>
        <w:t xml:space="preserve"> * xsltStyleExtShutdownFunction:</w:t>
        <w:br/>
        <w:t xml:space="preserve"> * @ctxt:  an XSLT stylesheet</w:t>
        <w:br/>
        <w:t xml:space="preserve"> * @URI:  the namespace URI for the extension</w:t>
        <w:br/>
        <w:t xml:space="preserve"> * @data:  the data associated to this module</w:t>
        <w:br/>
        <w:t xml:space="preserve"> *</w:t>
        <w:br/>
        <w:t xml:space="preserve"> * A function called at shutdown time of an XSLT extension module.</w:t>
        <w:br/>
        <w:t xml:space="preserve"> */</w:t>
        <w:br/>
        <w:t>typedef void (*xsltStyleExtShutdownFunction)</w:t>
        <w:tab/>
        <w:t>(xsltStylesheetPtr style,</w:t>
        <w:br/>
        <w:tab/>
        <w:tab/>
        <w:tab/>
        <w:tab/>
        <w:tab/>
        <w:tab/>
        <w:t xml:space="preserve"> const xmlChar *URI,</w:t>
        <w:br/>
        <w:tab/>
        <w:tab/>
        <w:tab/>
        <w:tab/>
        <w:tab/>
        <w:tab/>
        <w:t xml:space="preserve"> void *data);</w:t>
        <w:br/>
        <w:br/>
        <w:t>/**</w:t>
        <w:br/>
        <w:t xml:space="preserve"> * xsltExtInitFunction:</w:t>
        <w:br/>
        <w:t xml:space="preserve"> * @ctxt:  an XSLT transformation context</w:t>
        <w:br/>
        <w:t xml:space="preserve"> * @URI:  the namespace URI for the extension</w:t>
        <w:br/>
        <w:t xml:space="preserve"> *</w:t>
        <w:br/>
        <w:t xml:space="preserve"> * A function called at initialization time of an XSLT extension module.</w:t>
        <w:br/>
        <w:t xml:space="preserve"> *</w:t>
        <w:br/>
        <w:t xml:space="preserve"> * Returns a pointer to the module specific data for this transformation.</w:t>
        <w:br/>
        <w:t xml:space="preserve"> */</w:t>
        <w:br/>
        <w:t>typedef void * (*xsltExtInitFunction)</w:t>
        <w:tab/>
        <w:t>(xsltTransformContextPtr ctxt,</w:t>
        <w:br/>
        <w:tab/>
        <w:tab/>
        <w:tab/>
        <w:tab/>
        <w:tab/>
        <w:t xml:space="preserve"> const xmlChar *URI);</w:t>
        <w:br/>
        <w:br/>
        <w:t>/**</w:t>
        <w:br/>
        <w:t xml:space="preserve"> * xsltExtShutdownFunction:</w:t>
        <w:br/>
        <w:t xml:space="preserve"> * @ctxt:  an XSLT transformation context</w:t>
        <w:br/>
        <w:t xml:space="preserve"> * @URI:  the namespace URI for the extension</w:t>
        <w:br/>
        <w:t xml:space="preserve"> * @data:  the data associated to this module</w:t>
        <w:br/>
        <w:t xml:space="preserve"> *</w:t>
        <w:br/>
        <w:t xml:space="preserve"> * A function called at shutdown time of an XSLT extension module.</w:t>
        <w:br/>
        <w:t xml:space="preserve"> */</w:t>
        <w:br/>
        <w:t>typedef void (*xsltExtShutdownFunction) (xsltTransformContextPtr ctxt,</w:t>
        <w:br/>
        <w:tab/>
        <w:tab/>
        <w:tab/>
        <w:tab/>
        <w:tab/>
        <w:t xml:space="preserve"> const xmlChar *URI,</w:t>
        <w:br/>
        <w:tab/>
        <w:tab/>
        <w:tab/>
        <w:tab/>
        <w:tab/>
        <w:t xml:space="preserve"> void *data);</w:t>
        <w:br/>
        <w:br/>
        <w:t>XSLTPUBFUN int XSLTCALL</w:t>
        <w:br/>
        <w:tab/>
        <w:tab/>
        <w:t>xsltRegisterExtModule</w:t>
        <w:tab/>
        <w:t>(const xmlChar *URI,</w:t>
        <w:br/>
        <w:tab/>
        <w:tab/>
        <w:tab/>
        <w:tab/>
        <w:tab/>
        <w:t xml:space="preserve"> xsltExtInitFunction initFunc,</w:t>
        <w:br/>
        <w:tab/>
        <w:tab/>
        <w:tab/>
        <w:tab/>
        <w:tab/>
        <w:t xml:space="preserve"> xsltExtShutdownFunction shutdownFunc);</w:t>
        <w:br/>
        <w:t>XSLTPUBFUN int XSLTCALL</w:t>
        <w:br/>
        <w:tab/>
        <w:tab/>
        <w:t>xsltRegisterExtModuleFull</w:t>
        <w:br/>
        <w:tab/>
        <w:tab/>
        <w:tab/>
        <w:tab/>
        <w:tab/>
        <w:t>(const xmlChar * URI,</w:t>
        <w:br/>
        <w:tab/>
        <w:tab/>
        <w:tab/>
        <w:tab/>
        <w:tab/>
        <w:t xml:space="preserve"> xsltExtInitFunction initFunc,</w:t>
        <w:br/>
        <w:tab/>
        <w:tab/>
        <w:tab/>
        <w:tab/>
        <w:tab/>
        <w:t xml:space="preserve"> xsltExtShutdownFunction shutdownFunc,</w:t>
        <w:br/>
        <w:tab/>
        <w:tab/>
        <w:tab/>
        <w:tab/>
        <w:tab/>
        <w:t xml:space="preserve"> xsltStyleExtInitFunction styleInitFunc,</w:t>
        <w:br/>
        <w:tab/>
        <w:tab/>
        <w:tab/>
        <w:tab/>
        <w:tab/>
        <w:t xml:space="preserve"> xsltStyleExtShutdownFunction styleShutdownFunc);</w:t>
        <w:br/>
        <w:br/>
        <w:t>XSLTPUBFUN int XSLTCALL</w:t>
        <w:br/>
        <w:tab/>
        <w:tab/>
        <w:t>xsltUnregisterExtModule</w:t>
        <w:tab/>
        <w:t>(const xmlChar * URI);</w:t>
        <w:br/>
        <w:br/>
        <w:t>XSLTPUBFUN void * XSLTCALL</w:t>
        <w:br/>
        <w:tab/>
        <w:tab/>
        <w:t>xsltGetExtData</w:t>
        <w:tab/>
        <w:tab/>
        <w:t>(xsltTransformContextPtr ctxt,</w:t>
        <w:br/>
        <w:tab/>
        <w:tab/>
        <w:tab/>
        <w:tab/>
        <w:tab/>
        <w:t xml:space="preserve"> const xmlChar *URI);</w:t>
        <w:br/>
        <w:br/>
        <w:t>XSLTPUBFUN void * XSLTCALL</w:t>
        <w:br/>
        <w:tab/>
        <w:tab/>
        <w:t>xsltStyleGetExtData</w:t>
        <w:tab/>
        <w:t>(xsltStylesheetPtr style,</w:t>
        <w:br/>
        <w:tab/>
        <w:tab/>
        <w:tab/>
        <w:tab/>
        <w:tab/>
        <w:t xml:space="preserve"> const xmlChar *URI);</w:t>
        <w:br/>
        <w:t>#ifdef XSLT_REFACTORED</w:t>
        <w:br/>
        <w:t>XSLTPUBFUN void * XSLTCALL</w:t>
        <w:br/>
        <w:tab/>
        <w:tab/>
        <w:t>xsltStyleStylesheetLevelGetExtData(</w:t>
        <w:br/>
        <w:tab/>
        <w:tab/>
        <w:tab/>
        <w:tab/>
        <w:tab/>
        <w:t xml:space="preserve"> xsltStylesheetPtr style,</w:t>
        <w:br/>
        <w:tab/>
        <w:tab/>
        <w:tab/>
        <w:tab/>
        <w:tab/>
        <w:t xml:space="preserve"> const xmlChar * URI);</w:t>
        <w:br/>
        <w:t>#endif</w:t>
        <w:br/>
        <w:t>XSLTPUBFUN void XSLTCALL</w:t>
        <w:br/>
        <w:tab/>
        <w:tab/>
        <w:t>xsltShutdownCtxtExts</w:t>
        <w:tab/>
        <w:t>(xsltTransformContextPtr ctxt);</w:t>
        <w:br/>
        <w:br/>
        <w:t>XSLTPUBFUN void XSLTCALL</w:t>
        <w:br/>
        <w:tab/>
        <w:tab/>
        <w:t>xsltShutdownExts</w:t>
        <w:tab/>
        <w:t>(xsltStylesheetPtr style);</w:t>
        <w:br/>
        <w:br/>
        <w:t>XSLTPUBFUN xsltTransformContextPtr XSLTCALL</w:t>
        <w:br/>
        <w:tab/>
        <w:tab/>
        <w:t>xsltXPathGetTransformContext</w:t>
        <w:br/>
        <w:tab/>
        <w:tab/>
        <w:tab/>
        <w:tab/>
        <w:tab/>
        <w:t>(xmlXPathParserContextPtr ctxt);</w:t>
        <w:br/>
        <w:br/>
        <w:t>/*</w:t>
        <w:br/>
        <w:t xml:space="preserve"> * extension functions</w:t>
        <w:br/>
        <w:t>*/</w:t>
        <w:br/>
        <w:t>XSLTPUBFUN int XSLTCALL</w:t>
        <w:br/>
        <w:tab/>
        <w:tab/>
        <w:t>xsltRegisterExtModuleFunction</w:t>
        <w:br/>
        <w:tab/>
        <w:tab/>
        <w:tab/>
        <w:tab/>
        <w:tab/>
        <w:t>(const xmlChar *name,</w:t>
        <w:br/>
        <w:tab/>
        <w:tab/>
        <w:tab/>
        <w:tab/>
        <w:tab/>
        <w:t xml:space="preserve"> const xmlChar *URI,</w:t>
        <w:br/>
        <w:tab/>
        <w:tab/>
        <w:tab/>
        <w:tab/>
        <w:tab/>
        <w:t xml:space="preserve"> xmlXPathFunction function);</w:t>
        <w:br/>
        <w:t>XSLTPUBFUN xmlXPathFunction XSLTCALL</w:t>
        <w:br/>
        <w:tab/>
        <w:t>xsltExtModuleFunctionLookup</w:t>
        <w:tab/>
        <w:t>(const xmlChar *name,</w:t>
        <w:br/>
        <w:tab/>
        <w:tab/>
        <w:tab/>
        <w:tab/>
        <w:tab/>
        <w:t xml:space="preserve"> const xmlChar *URI);</w:t>
        <w:br/>
        <w:t>XSLTPUBFUN int XSLTCALL</w:t>
        <w:br/>
        <w:tab/>
        <w:tab/>
        <w:t>xsltUnregisterExtModuleFunction</w:t>
        <w:br/>
        <w:tab/>
        <w:tab/>
        <w:tab/>
        <w:tab/>
        <w:tab/>
        <w:t>(const xmlChar *name,</w:t>
        <w:br/>
        <w:tab/>
        <w:tab/>
        <w:tab/>
        <w:tab/>
        <w:tab/>
        <w:t xml:space="preserve"> const xmlChar *URI);</w:t>
        <w:br/>
        <w:br/>
        <w:t>/*</w:t>
        <w:br/>
        <w:t xml:space="preserve"> * extension elements</w:t>
        <w:br/>
        <w:t xml:space="preserve"> */</w:t>
        <w:br/>
        <w:t>typedef xsltElemPreCompPtr (*xsltPreComputeFunction)</w:t>
        <w:br/>
        <w:tab/>
        <w:tab/>
        <w:tab/>
        <w:tab/>
        <w:tab/>
        <w:t>(xsltStylesheetPtr style,</w:t>
        <w:br/>
        <w:tab/>
        <w:tab/>
        <w:tab/>
        <w:tab/>
        <w:tab/>
        <w:t xml:space="preserve"> xmlNodePtr inst,</w:t>
        <w:br/>
        <w:tab/>
        <w:tab/>
        <w:tab/>
        <w:tab/>
        <w:tab/>
        <w:t xml:space="preserve"> xsltTransformFunction function);</w:t>
        <w:br/>
        <w:br/>
        <w:t>XSLTPUBFUN xsltElemPreCompPtr XSLTCALL</w:t>
        <w:br/>
        <w:tab/>
        <w:tab/>
        <w:t>xsltNewElemPreComp</w:t>
        <w:tab/>
        <w:t>(xsltStylesheetPtr style,</w:t>
        <w:br/>
        <w:tab/>
        <w:tab/>
        <w:tab/>
        <w:tab/>
        <w:tab/>
        <w:t xml:space="preserve"> xmlNodePtr inst,</w:t>
        <w:br/>
        <w:tab/>
        <w:tab/>
        <w:tab/>
        <w:tab/>
        <w:tab/>
        <w:t xml:space="preserve"> xsltTransformFunction function);</w:t>
        <w:br/>
        <w:t>XSLTPUBFUN void XSLTCALL</w:t>
        <w:br/>
        <w:tab/>
        <w:tab/>
        <w:t>xsltInitElemPreComp</w:t>
        <w:tab/>
        <w:t>(xsltElemPreCompPtr comp,</w:t>
        <w:br/>
        <w:tab/>
        <w:tab/>
        <w:tab/>
        <w:tab/>
        <w:tab/>
        <w:t xml:space="preserve"> xsltStylesheetPtr style,</w:t>
        <w:br/>
        <w:tab/>
        <w:tab/>
        <w:tab/>
        <w:tab/>
        <w:tab/>
        <w:t xml:space="preserve"> xmlNodePtr inst,</w:t>
        <w:br/>
        <w:tab/>
        <w:tab/>
        <w:tab/>
        <w:tab/>
        <w:tab/>
        <w:t xml:space="preserve"> xsltTransformFunction function,</w:t>
        <w:br/>
        <w:tab/>
        <w:tab/>
        <w:tab/>
        <w:tab/>
        <w:tab/>
        <w:t xml:space="preserve"> xsltElemPreCompDeallocator freeFunc);</w:t>
        <w:br/>
        <w:br/>
        <w:t>XSLTPUBFUN int XSLTCALL</w:t>
        <w:br/>
        <w:tab/>
        <w:tab/>
        <w:t>xsltRegisterExtModuleElement</w:t>
        <w:br/>
        <w:tab/>
        <w:tab/>
        <w:tab/>
        <w:tab/>
        <w:tab/>
        <w:t>(const xmlChar *name,</w:t>
        <w:br/>
        <w:tab/>
        <w:tab/>
        <w:tab/>
        <w:tab/>
        <w:tab/>
        <w:t xml:space="preserve"> const xmlChar *URI,</w:t>
        <w:br/>
        <w:tab/>
        <w:tab/>
        <w:tab/>
        <w:tab/>
        <w:tab/>
        <w:t xml:space="preserve"> xsltPreComputeFunction precomp,</w:t>
        <w:br/>
        <w:tab/>
        <w:tab/>
        <w:tab/>
        <w:tab/>
        <w:tab/>
        <w:t xml:space="preserve"> xsltTransformFunction transform);</w:t>
        <w:br/>
        <w:t>XSLTPUBFUN xsltTransformFunction XSLTCALL</w:t>
        <w:br/>
        <w:tab/>
        <w:tab/>
        <w:t>xsltExtElementLookup</w:t>
        <w:tab/>
        <w:t>(xsltTransformContextPtr ctxt,</w:t>
        <w:br/>
        <w:tab/>
        <w:tab/>
        <w:tab/>
        <w:tab/>
        <w:tab/>
        <w:t xml:space="preserve"> const xmlChar *name,</w:t>
        <w:br/>
        <w:tab/>
        <w:tab/>
        <w:tab/>
        <w:tab/>
        <w:tab/>
        <w:t xml:space="preserve"> const xmlChar *URI);</w:t>
        <w:br/>
        <w:t>XSLTPUBFUN xsltTransformFunction XSLTCALL</w:t>
        <w:br/>
        <w:tab/>
        <w:tab/>
        <w:t>xsltExtModuleElementLookup</w:t>
        <w:br/>
        <w:tab/>
        <w:tab/>
        <w:tab/>
        <w:tab/>
        <w:tab/>
        <w:t>(const xmlChar *name,</w:t>
        <w:br/>
        <w:tab/>
        <w:tab/>
        <w:tab/>
        <w:tab/>
        <w:tab/>
        <w:t xml:space="preserve"> const xmlChar *URI);</w:t>
        <w:br/>
        <w:t>XSLTPUBFUN xsltPreComputeFunction XSLTCALL</w:t>
        <w:br/>
        <w:tab/>
        <w:tab/>
        <w:t>xsltExtModuleElementPreComputeLookup</w:t>
        <w:br/>
        <w:tab/>
        <w:tab/>
        <w:tab/>
        <w:tab/>
        <w:tab/>
        <w:t>(const xmlChar *name,</w:t>
        <w:br/>
        <w:tab/>
        <w:tab/>
        <w:tab/>
        <w:tab/>
        <w:tab/>
        <w:t xml:space="preserve"> const xmlChar *URI);</w:t>
        <w:br/>
        <w:t>XSLTPUBFUN int XSLTCALL</w:t>
        <w:br/>
        <w:tab/>
        <w:tab/>
        <w:t>xsltUnregisterExtModuleElement</w:t>
        <w:br/>
        <w:tab/>
        <w:tab/>
        <w:tab/>
        <w:tab/>
        <w:tab/>
        <w:t>(const xmlChar *name,</w:t>
        <w:br/>
        <w:tab/>
        <w:tab/>
        <w:tab/>
        <w:tab/>
        <w:tab/>
        <w:t xml:space="preserve"> const xmlChar *URI);</w:t>
        <w:br/>
        <w:br/>
        <w:t>/*</w:t>
        <w:br/>
        <w:t xml:space="preserve"> * top-level elements</w:t>
        <w:br/>
        <w:t xml:space="preserve"> */</w:t>
        <w:br/>
        <w:t>typedef void (*xsltTopLevelFunction)</w:t>
        <w:tab/>
        <w:t>(xsltStylesheetPtr style,</w:t>
        <w:br/>
        <w:tab/>
        <w:tab/>
        <w:tab/>
        <w:tab/>
        <w:tab/>
        <w:t xml:space="preserve"> xmlNodePtr inst);</w:t>
        <w:br/>
        <w:br/>
        <w:t>XSLTPUBFUN int XSLTCALL</w:t>
        <w:br/>
        <w:tab/>
        <w:tab/>
        <w:t>xsltRegisterExtModuleTopLevel</w:t>
        <w:br/>
        <w:tab/>
        <w:tab/>
        <w:tab/>
        <w:tab/>
        <w:tab/>
        <w:t>(const xmlChar *name,</w:t>
        <w:br/>
        <w:tab/>
        <w:tab/>
        <w:tab/>
        <w:tab/>
        <w:tab/>
        <w:t xml:space="preserve"> const xmlChar *URI,</w:t>
        <w:br/>
        <w:tab/>
        <w:tab/>
        <w:tab/>
        <w:tab/>
        <w:tab/>
        <w:t xml:space="preserve"> xsltTopLevelFunction function);</w:t>
        <w:br/>
        <w:t>XSLTPUBFUN xsltTopLevelFunction XSLTCALL</w:t>
        <w:br/>
        <w:tab/>
        <w:tab/>
        <w:t>xsltExtModuleTopLevelLookup</w:t>
        <w:br/>
        <w:tab/>
        <w:tab/>
        <w:tab/>
        <w:tab/>
        <w:tab/>
        <w:t>(const xmlChar *name,</w:t>
        <w:br/>
        <w:tab/>
        <w:tab/>
        <w:tab/>
        <w:tab/>
        <w:tab/>
        <w:t xml:space="preserve"> const xmlChar *URI);</w:t>
        <w:br/>
        <w:t>XSLTPUBFUN int XSLTCALL</w:t>
        <w:br/>
        <w:tab/>
        <w:tab/>
        <w:t>xsltUnregisterExtModuleTopLevel</w:t>
        <w:br/>
        <w:tab/>
        <w:tab/>
        <w:tab/>
        <w:tab/>
        <w:tab/>
        <w:t>(const xmlChar *name,</w:t>
        <w:br/>
        <w:tab/>
        <w:tab/>
        <w:tab/>
        <w:tab/>
        <w:tab/>
        <w:t xml:space="preserve"> const xmlChar *URI);</w:t>
        <w:br/>
        <w:br/>
        <w:br/>
        <w:t>/* These 2 functions are deprecated for use within modules. */</w:t>
        <w:br/>
        <w:t>XSLTPUBFUN int XSLTCALL</w:t>
        <w:br/>
        <w:tab/>
        <w:tab/>
        <w:t>xsltRegisterExtFunction</w:t>
        <w:tab/>
        <w:t>(xsltTransformContextPtr ctxt,</w:t>
        <w:br/>
        <w:tab/>
        <w:tab/>
        <w:tab/>
        <w:tab/>
        <w:tab/>
        <w:t xml:space="preserve"> const xmlChar *name,</w:t>
        <w:br/>
        <w:tab/>
        <w:tab/>
        <w:tab/>
        <w:tab/>
        <w:tab/>
        <w:t xml:space="preserve"> const xmlChar *URI,</w:t>
        <w:br/>
        <w:tab/>
        <w:tab/>
        <w:tab/>
        <w:tab/>
        <w:tab/>
        <w:t xml:space="preserve"> xmlXPathFunction function);</w:t>
        <w:br/>
        <w:t>XSLTPUBFUN int XSLTCALL</w:t>
        <w:br/>
        <w:tab/>
        <w:tab/>
        <w:t>xsltRegisterExtElement</w:t>
        <w:tab/>
        <w:t>(xsltTransformContextPtr ctxt,</w:t>
        <w:br/>
        <w:tab/>
        <w:tab/>
        <w:tab/>
        <w:tab/>
        <w:tab/>
        <w:t xml:space="preserve"> const xmlChar *name,</w:t>
        <w:br/>
        <w:tab/>
        <w:tab/>
        <w:tab/>
        <w:tab/>
        <w:tab/>
        <w:t xml:space="preserve"> const xmlChar *URI,</w:t>
        <w:br/>
        <w:tab/>
        <w:tab/>
        <w:tab/>
        <w:tab/>
        <w:tab/>
        <w:t xml:space="preserve"> xsltTransformFunction function);</w:t>
        <w:br/>
        <w:br/>
        <w:t>/*</w:t>
        <w:br/>
        <w:t xml:space="preserve"> * Extension Prefix handling API.</w:t>
        <w:br/>
        <w:t xml:space="preserve"> * Those are used by the XSLT (pre)processor.</w:t>
        <w:br/>
        <w:t xml:space="preserve"> */</w:t>
        <w:br/>
        <w:br/>
        <w:t>XSLTPUBFUN int XSLTCALL</w:t>
        <w:br/>
        <w:tab/>
        <w:tab/>
        <w:t>xsltRegisterExtPrefix</w:t>
        <w:tab/>
        <w:t>(xsltStylesheetPtr style,</w:t>
        <w:br/>
        <w:tab/>
        <w:tab/>
        <w:tab/>
        <w:tab/>
        <w:tab/>
        <w:t xml:space="preserve"> const xmlChar *prefix,</w:t>
        <w:br/>
        <w:tab/>
        <w:tab/>
        <w:tab/>
        <w:tab/>
        <w:tab/>
        <w:t xml:space="preserve"> const xmlChar *URI);</w:t>
        <w:br/>
        <w:t>XSLTPUBFUN int XSLTCALL</w:t>
        <w:br/>
        <w:tab/>
        <w:tab/>
        <w:t>xsltCheckExtPrefix</w:t>
        <w:tab/>
        <w:t>(xsltStylesheetPtr style,</w:t>
        <w:br/>
        <w:tab/>
        <w:tab/>
        <w:tab/>
        <w:tab/>
        <w:tab/>
        <w:t xml:space="preserve"> const xmlChar *URI);</w:t>
        <w:br/>
        <w:t>XSLTPUBFUN int XSLTCALL</w:t>
        <w:br/>
        <w:tab/>
        <w:tab/>
        <w:t>xsltCheckExtURI</w:t>
        <w:tab/>
        <w:tab/>
        <w:t>(xsltStylesheetPtr style,</w:t>
        <w:br/>
        <w:tab/>
        <w:tab/>
        <w:tab/>
        <w:tab/>
        <w:tab/>
        <w:t xml:space="preserve"> const xmlChar *URI);</w:t>
        <w:br/>
        <w:t>XSLTPUBFUN int XSLTCALL</w:t>
        <w:br/>
        <w:tab/>
        <w:tab/>
        <w:t>xsltInitCtxtExts</w:t>
        <w:tab/>
        <w:t>(xsltTransformContextPtr ctxt);</w:t>
        <w:br/>
        <w:t>XSLTPUBFUN void XSLTCALL</w:t>
        <w:br/>
        <w:tab/>
        <w:tab/>
        <w:t>xsltFreeCtxtExts</w:t>
        <w:tab/>
        <w:t>(xsltTransformContextPtr ctxt);</w:t>
        <w:br/>
        <w:t>XSLTPUBFUN void XSLTCALL</w:t>
        <w:br/>
        <w:tab/>
        <w:tab/>
        <w:t>xsltFreeExts</w:t>
        <w:tab/>
        <w:tab/>
        <w:t>(xsltStylesheetPtr style);</w:t>
        <w:br/>
        <w:br/>
        <w:t>XSLTPUBFUN xsltElemPreCompPtr XSLTCALL</w:t>
        <w:br/>
        <w:tab/>
        <w:tab/>
        <w:t>xsltPreComputeExtModuleElement</w:t>
        <w:br/>
        <w:tab/>
        <w:tab/>
        <w:tab/>
        <w:tab/>
        <w:tab/>
        <w:t>(xsltStylesheetPtr style,</w:t>
        <w:br/>
        <w:tab/>
        <w:tab/>
        <w:tab/>
        <w:tab/>
        <w:tab/>
        <w:t xml:space="preserve"> xmlNodePtr inst);</w:t>
        <w:br/>
        <w:t>/*</w:t>
        <w:br/>
        <w:t xml:space="preserve"> * Extension Infos access.</w:t>
        <w:br/>
        <w:t xml:space="preserve"> * Used by exslt initialisation</w:t>
        <w:br/>
        <w:t xml:space="preserve"> */</w:t>
        <w:br/>
        <w:br/>
        <w:t>XSLTPUBFUN xmlHashTablePtr XSLTCALL</w:t>
        <w:br/>
        <w:tab/>
        <w:tab/>
        <w:t>xsltGetExtInfo</w:t>
        <w:tab/>
        <w:tab/>
        <w:t>(xsltStylesheetPtr style,</w:t>
        <w:br/>
        <w:tab/>
        <w:tab/>
        <w:tab/>
        <w:tab/>
        <w:tab/>
        <w:t xml:space="preserve"> const xmlChar *URI);</w:t>
        <w:br/>
        <w:br/>
        <w:t>/**</w:t>
        <w:br/>
        <w:t xml:space="preserve"> * Test of the extension module API</w:t>
        <w:br/>
        <w:t xml:space="preserve"> */</w:t>
        <w:br/>
        <w:t>XSLTPUBFUN void XSLTCALL</w:t>
        <w:br/>
        <w:tab/>
        <w:tab/>
        <w:t>xsltRegisterTestModule</w:t>
        <w:tab/>
        <w:t>(void);</w:t>
        <w:br/>
        <w:t>XSLTPUBFUN void XSLTCALL</w:t>
        <w:br/>
        <w:tab/>
        <w:tab/>
        <w:t>xsltDebugDumpExtensions</w:t>
        <w:tab/>
        <w:t>(FILE * output);</w:t>
        <w:br/>
        <w:br/>
        <w:br/>
        <w:t>#ifdef __cplusplus</w:t>
        <w:br/>
        <w:t>}</w:t>
        <w:br/>
        <w:t>#endif</w:t>
        <w:br/>
        <w:br/>
        <w:t>#endif /* __XML_XSLT_EXTENSION_H__ */</w:t>
        <w:br/>
        <w:br/>
        <w:br/>
        <w:br/>
        <w:t>--------------------------------------------------</w:t>
        <w:br/>
        <w:t>File End</w:t>
        <w:br/>
        <w:t>--------------------------------------------------</w:t>
        <w:br/>
        <w:br/>
        <w:br/>
        <w:t>./venv/lib/python3.13/site-packages/lxml/includes/libxslt/templates.h</w:t>
        <w:br/>
        <w:t>File type: .h</w:t>
        <w:br/>
        <w:t>/*</w:t>
        <w:br/>
        <w:t xml:space="preserve"> * Summary: interface for the template processing</w:t>
        <w:br/>
        <w:t xml:space="preserve"> * Description: This set of routine encapsulates XPath calls</w:t>
        <w:br/>
        <w:t xml:space="preserve"> *              and Attribute Value Templates evaluation.</w:t>
        <w:br/>
        <w:t xml:space="preserve"> *</w:t>
        <w:br/>
        <w:t xml:space="preserve"> * Copy: See Copyright for the status of this software.</w:t>
        <w:br/>
        <w:t xml:space="preserve"> *</w:t>
        <w:br/>
        <w:t xml:space="preserve"> * Author: Daniel Veillard</w:t>
        <w:br/>
        <w:t xml:space="preserve"> */</w:t>
        <w:br/>
        <w:br/>
        <w:t>#ifndef __XML_XSLT_TEMPLATES_H__</w:t>
        <w:br/>
        <w:t>#define __XML_XSLT_TEMPLATES_H__</w:t>
        <w:br/>
        <w:br/>
        <w:t>#include &lt;libxml/xpath.h&gt;</w:t>
        <w:br/>
        <w:t>#include &lt;libxml/xpathInternals.h&gt;</w:t>
        <w:br/>
        <w:t>#include "xsltexports.h"</w:t>
        <w:br/>
        <w:t>#include "xsltInternals.h"</w:t>
        <w:br/>
        <w:br/>
        <w:t>#ifdef __cplusplus</w:t>
        <w:br/>
        <w:t>extern "C" {</w:t>
        <w:br/>
        <w:t>#endif</w:t>
        <w:br/>
        <w:br/>
        <w:t>XSLTPUBFUN int XSLTCALL</w:t>
        <w:br/>
        <w:tab/>
        <w:tab/>
        <w:t>xsltEvalXPathPredicate</w:t>
        <w:tab/>
        <w:tab/>
        <w:t>(xsltTransformContextPtr ctxt,</w:t>
        <w:br/>
        <w:tab/>
        <w:tab/>
        <w:tab/>
        <w:tab/>
        <w:tab/>
        <w:tab/>
        <w:t xml:space="preserve"> xmlXPathCompExprPtr comp,</w:t>
        <w:br/>
        <w:tab/>
        <w:tab/>
        <w:t xml:space="preserve">                                 xmlNsPtr *nsList,</w:t>
        <w:br/>
        <w:tab/>
        <w:tab/>
        <w:tab/>
        <w:tab/>
        <w:tab/>
        <w:tab/>
        <w:t xml:space="preserve"> int nsNr);</w:t>
        <w:br/>
        <w:t>XSLTPUBFUN xmlChar * XSLTCALL</w:t>
        <w:br/>
        <w:tab/>
        <w:tab/>
        <w:t>xsltEvalTemplateString</w:t>
        <w:tab/>
        <w:tab/>
        <w:t>(xsltTransformContextPtr ctxt,</w:t>
        <w:br/>
        <w:tab/>
        <w:tab/>
        <w:tab/>
        <w:tab/>
        <w:tab/>
        <w:tab/>
        <w:t xml:space="preserve"> xmlNodePtr contextNode,</w:t>
        <w:br/>
        <w:tab/>
        <w:tab/>
        <w:tab/>
        <w:tab/>
        <w:tab/>
        <w:tab/>
        <w:t xml:space="preserve"> xmlNodePtr inst);</w:t>
        <w:br/>
        <w:t>XSLTPUBFUN xmlChar * XSLTCALL</w:t>
        <w:br/>
        <w:tab/>
        <w:tab/>
        <w:t>xsltEvalAttrValueTemplate</w:t>
        <w:tab/>
        <w:t>(xsltTransformContextPtr ctxt,</w:t>
        <w:br/>
        <w:tab/>
        <w:tab/>
        <w:tab/>
        <w:tab/>
        <w:tab/>
        <w:tab/>
        <w:t xml:space="preserve"> xmlNodePtr node,</w:t>
        <w:br/>
        <w:tab/>
        <w:tab/>
        <w:tab/>
        <w:tab/>
        <w:tab/>
        <w:tab/>
        <w:t xml:space="preserve"> const xmlChar *name,</w:t>
        <w:br/>
        <w:tab/>
        <w:tab/>
        <w:tab/>
        <w:tab/>
        <w:tab/>
        <w:tab/>
        <w:t xml:space="preserve"> const xmlChar *ns);</w:t>
        <w:br/>
        <w:t>XSLTPUBFUN const xmlChar * XSLTCALL</w:t>
        <w:br/>
        <w:tab/>
        <w:tab/>
        <w:t>xsltEvalStaticAttrValueTemplate</w:t>
        <w:tab/>
        <w:t>(xsltStylesheetPtr style,</w:t>
        <w:br/>
        <w:tab/>
        <w:tab/>
        <w:tab/>
        <w:tab/>
        <w:tab/>
        <w:tab/>
        <w:t xml:space="preserve"> xmlNodePtr node,</w:t>
        <w:br/>
        <w:tab/>
        <w:tab/>
        <w:tab/>
        <w:tab/>
        <w:tab/>
        <w:tab/>
        <w:t xml:space="preserve"> const xmlChar *name,</w:t>
        <w:br/>
        <w:tab/>
        <w:tab/>
        <w:tab/>
        <w:tab/>
        <w:tab/>
        <w:tab/>
        <w:t xml:space="preserve"> const xmlChar *ns,</w:t>
        <w:br/>
        <w:tab/>
        <w:tab/>
        <w:tab/>
        <w:tab/>
        <w:tab/>
        <w:tab/>
        <w:t xml:space="preserve"> int *found);</w:t>
        <w:br/>
        <w:br/>
        <w:t>/* TODO: this is obviously broken ... the namespaces should be passed too ! */</w:t>
        <w:br/>
        <w:t>XSLTPUBFUN xmlChar * XSLTCALL</w:t>
        <w:br/>
        <w:tab/>
        <w:tab/>
        <w:t>xsltEvalXPathString</w:t>
        <w:tab/>
        <w:tab/>
        <w:t>(xsltTransformContextPtr ctxt,</w:t>
        <w:br/>
        <w:tab/>
        <w:tab/>
        <w:tab/>
        <w:tab/>
        <w:tab/>
        <w:tab/>
        <w:t xml:space="preserve"> xmlXPathCompExprPtr comp);</w:t>
        <w:br/>
        <w:t>XSLTPUBFUN xmlChar * XSLTCALL</w:t>
        <w:br/>
        <w:tab/>
        <w:tab/>
        <w:t>xsltEvalXPathStringNs</w:t>
        <w:tab/>
        <w:tab/>
        <w:t>(xsltTransformContextPtr ctxt,</w:t>
        <w:br/>
        <w:tab/>
        <w:tab/>
        <w:tab/>
        <w:tab/>
        <w:tab/>
        <w:tab/>
        <w:t xml:space="preserve"> xmlXPathCompExprPtr comp,</w:t>
        <w:br/>
        <w:tab/>
        <w:tab/>
        <w:tab/>
        <w:tab/>
        <w:tab/>
        <w:tab/>
        <w:t xml:space="preserve"> int nsNr,</w:t>
        <w:br/>
        <w:tab/>
        <w:tab/>
        <w:tab/>
        <w:tab/>
        <w:tab/>
        <w:tab/>
        <w:t xml:space="preserve"> xmlNsPtr *nsList);</w:t>
        <w:br/>
        <w:br/>
        <w:t>XSLTPUBFUN xmlNodePtr * XSLTCALL</w:t>
        <w:br/>
        <w:tab/>
        <w:tab/>
        <w:t>xsltTemplateProcess</w:t>
        <w:tab/>
        <w:tab/>
        <w:t>(xsltTransformContextPtr ctxt,</w:t>
        <w:br/>
        <w:tab/>
        <w:tab/>
        <w:tab/>
        <w:tab/>
        <w:tab/>
        <w:tab/>
        <w:t xml:space="preserve"> xmlNodePtr node);</w:t>
        <w:br/>
        <w:t>XSLTPUBFUN xmlAttrPtr XSLTCALL</w:t>
        <w:br/>
        <w:tab/>
        <w:tab/>
        <w:t>xsltAttrListTemplateProcess</w:t>
        <w:tab/>
        <w:t>(xsltTransformContextPtr ctxt,</w:t>
        <w:br/>
        <w:tab/>
        <w:tab/>
        <w:tab/>
        <w:tab/>
        <w:tab/>
        <w:tab/>
        <w:t xml:space="preserve"> xmlNodePtr target,</w:t>
        <w:br/>
        <w:tab/>
        <w:tab/>
        <w:tab/>
        <w:tab/>
        <w:tab/>
        <w:tab/>
        <w:t xml:space="preserve"> xmlAttrPtr cur);</w:t>
        <w:br/>
        <w:t>XSLTPUBFUN xmlAttrPtr XSLTCALL</w:t>
        <w:br/>
        <w:tab/>
        <w:tab/>
        <w:t>xsltAttrTemplateProcess</w:t>
        <w:tab/>
        <w:tab/>
        <w:t>(xsltTransformContextPtr ctxt,</w:t>
        <w:br/>
        <w:tab/>
        <w:tab/>
        <w:tab/>
        <w:tab/>
        <w:tab/>
        <w:tab/>
        <w:t xml:space="preserve"> xmlNodePtr target,</w:t>
        <w:br/>
        <w:tab/>
        <w:tab/>
        <w:tab/>
        <w:tab/>
        <w:tab/>
        <w:tab/>
        <w:t xml:space="preserve"> xmlAttrPtr attr);</w:t>
        <w:br/>
        <w:t>XSLTPUBFUN xmlChar * XSLTCALL</w:t>
        <w:br/>
        <w:tab/>
        <w:tab/>
        <w:t>xsltAttrTemplateValueProcess</w:t>
        <w:tab/>
        <w:t>(xsltTransformContextPtr ctxt,</w:t>
        <w:br/>
        <w:tab/>
        <w:tab/>
        <w:tab/>
        <w:tab/>
        <w:tab/>
        <w:tab/>
        <w:t xml:space="preserve"> const xmlChar* attr);</w:t>
        <w:br/>
        <w:t>XSLTPUBFUN xmlChar * XSLTCALL</w:t>
        <w:br/>
        <w:tab/>
        <w:tab/>
        <w:t>xsltAttrTemplateValueProcessNode(xsltTransformContextPtr ctxt,</w:t>
        <w:br/>
        <w:tab/>
        <w:tab/>
        <w:tab/>
        <w:tab/>
        <w:tab/>
        <w:tab/>
        <w:t xml:space="preserve"> const xmlChar* str,</w:t>
        <w:br/>
        <w:tab/>
        <w:tab/>
        <w:tab/>
        <w:tab/>
        <w:tab/>
        <w:tab/>
        <w:t xml:space="preserve"> xmlNodePtr node);</w:t>
        <w:br/>
        <w:t>#ifdef __cplusplus</w:t>
        <w:br/>
        <w:t>}</w:t>
        <w:br/>
        <w:t>#endif</w:t>
        <w:br/>
        <w:br/>
        <w:t>#endif /* __XML_XSLT_TEMPLATES_H__ */</w:t>
        <w:br/>
        <w:br/>
        <w:br/>
        <w:br/>
        <w:t>--------------------------------------------------</w:t>
        <w:br/>
        <w:t>File End</w:t>
        <w:br/>
        <w:t>--------------------------------------------------</w:t>
        <w:br/>
        <w:br/>
        <w:br/>
        <w:t>./venv/lib/python3.13/site-packages/lxml/includes/libexslt/exslt.h</w:t>
        <w:br/>
        <w:t>File type: .h</w:t>
        <w:br/>
        <w:t>/*</w:t>
        <w:br/>
        <w:t xml:space="preserve"> * Summary: main header file</w:t>
        <w:br/>
        <w:t xml:space="preserve"> *</w:t>
        <w:br/>
        <w:t xml:space="preserve"> * Copy: See Copyright for the status of this software.</w:t>
        <w:br/>
        <w:t xml:space="preserve"> */</w:t>
        <w:br/>
        <w:br/>
        <w:br/>
        <w:t>#ifndef __EXSLT_H__</w:t>
        <w:br/>
        <w:t>#define __EXSLT_H__</w:t>
        <w:br/>
        <w:br/>
        <w:t>#include &lt;libxml/tree.h&gt;</w:t>
        <w:br/>
        <w:t>#include &lt;libxml/xpath.h&gt;</w:t>
        <w:br/>
        <w:t>#include "exsltexports.h"</w:t>
        <w:br/>
        <w:t>#include &lt;libexslt/exsltconfig.h&gt;</w:t>
        <w:br/>
        <w:br/>
        <w:t>#ifdef __cplusplus</w:t>
        <w:br/>
        <w:t>extern "C" {</w:t>
        <w:br/>
        <w:t>#endif</w:t>
        <w:br/>
        <w:br/>
        <w:t>EXSLTPUBVAR const char *exsltLibraryVersion;</w:t>
        <w:br/>
        <w:t>EXSLTPUBVAR const int exsltLibexsltVersion;</w:t>
        <w:br/>
        <w:t>EXSLTPUBVAR const int exsltLibxsltVersion;</w:t>
        <w:br/>
        <w:t>EXSLTPUBVAR const int exsltLibxmlVersion;</w:t>
        <w:br/>
        <w:br/>
        <w:t>/**</w:t>
        <w:br/>
        <w:t xml:space="preserve"> * EXSLT_COMMON_NAMESPACE:</w:t>
        <w:br/>
        <w:t xml:space="preserve"> *</w:t>
        <w:br/>
        <w:t xml:space="preserve"> * Namespace for EXSLT common functions</w:t>
        <w:br/>
        <w:t xml:space="preserve"> */</w:t>
        <w:br/>
        <w:t>#define EXSLT_COMMON_NAMESPACE ((const xmlChar *) "http://exslt.org/common")</w:t>
        <w:br/>
        <w:t>/**</w:t>
        <w:br/>
        <w:t xml:space="preserve"> * EXSLT_CRYPTO_NAMESPACE:</w:t>
        <w:br/>
        <w:t xml:space="preserve"> *</w:t>
        <w:br/>
        <w:t xml:space="preserve"> * Namespace for EXSLT crypto functions</w:t>
        <w:br/>
        <w:t xml:space="preserve"> */</w:t>
        <w:br/>
        <w:t>#define EXSLT_CRYPTO_NAMESPACE ((const xmlChar *) "http://exslt.org/crypto")</w:t>
        <w:br/>
        <w:t>/**</w:t>
        <w:br/>
        <w:t xml:space="preserve"> * EXSLT_MATH_NAMESPACE:</w:t>
        <w:br/>
        <w:t xml:space="preserve"> *</w:t>
        <w:br/>
        <w:t xml:space="preserve"> * Namespace for EXSLT math functions</w:t>
        <w:br/>
        <w:t xml:space="preserve"> */</w:t>
        <w:br/>
        <w:t>#define EXSLT_MATH_NAMESPACE ((const xmlChar *) "http://exslt.org/math")</w:t>
        <w:br/>
        <w:t>/**</w:t>
        <w:br/>
        <w:t xml:space="preserve"> * EXSLT_SETS_NAMESPACE:</w:t>
        <w:br/>
        <w:t xml:space="preserve"> *</w:t>
        <w:br/>
        <w:t xml:space="preserve"> * Namespace for EXSLT set functions</w:t>
        <w:br/>
        <w:t xml:space="preserve"> */</w:t>
        <w:br/>
        <w:t>#define EXSLT_SETS_NAMESPACE ((const xmlChar *) "http://exslt.org/sets")</w:t>
        <w:br/>
        <w:t>/**</w:t>
        <w:br/>
        <w:t xml:space="preserve"> * EXSLT_FUNCTIONS_NAMESPACE:</w:t>
        <w:br/>
        <w:t xml:space="preserve"> *</w:t>
        <w:br/>
        <w:t xml:space="preserve"> * Namespace for EXSLT functions extension functions</w:t>
        <w:br/>
        <w:t xml:space="preserve"> */</w:t>
        <w:br/>
        <w:t>#define EXSLT_FUNCTIONS_NAMESPACE ((const xmlChar *) "http://exslt.org/functions")</w:t>
        <w:br/>
        <w:t>/**</w:t>
        <w:br/>
        <w:t xml:space="preserve"> * EXSLT_STRINGS_NAMESPACE:</w:t>
        <w:br/>
        <w:t xml:space="preserve"> *</w:t>
        <w:br/>
        <w:t xml:space="preserve"> * Namespace for EXSLT strings functions</w:t>
        <w:br/>
        <w:t xml:space="preserve"> */</w:t>
        <w:br/>
        <w:t>#define EXSLT_STRINGS_NAMESPACE ((const xmlChar *) "http://exslt.org/strings")</w:t>
        <w:br/>
        <w:t>/**</w:t>
        <w:br/>
        <w:t xml:space="preserve"> * EXSLT_DATE_NAMESPACE:</w:t>
        <w:br/>
        <w:t xml:space="preserve"> *</w:t>
        <w:br/>
        <w:t xml:space="preserve"> * Namespace for EXSLT date functions</w:t>
        <w:br/>
        <w:t xml:space="preserve"> */</w:t>
        <w:br/>
        <w:t>#define EXSLT_DATE_NAMESPACE ((const xmlChar *) "http://exslt.org/dates-and-times")</w:t>
        <w:br/>
        <w:t>/**</w:t>
        <w:br/>
        <w:t xml:space="preserve"> * EXSLT_DYNAMIC_NAMESPACE:</w:t>
        <w:br/>
        <w:t xml:space="preserve"> *</w:t>
        <w:br/>
        <w:t xml:space="preserve"> * Namespace for EXSLT dynamic functions</w:t>
        <w:br/>
        <w:t xml:space="preserve"> */</w:t>
        <w:br/>
        <w:t>#define EXSLT_DYNAMIC_NAMESPACE ((const xmlChar *) "http://exslt.org/dynamic")</w:t>
        <w:br/>
        <w:br/>
        <w:t>/**</w:t>
        <w:br/>
        <w:t xml:space="preserve"> * SAXON_NAMESPACE:</w:t>
        <w:br/>
        <w:t xml:space="preserve"> *</w:t>
        <w:br/>
        <w:t xml:space="preserve"> * Namespace for SAXON extensions functions</w:t>
        <w:br/>
        <w:t xml:space="preserve"> */</w:t>
        <w:br/>
        <w:t>#define SAXON_NAMESPACE ((const xmlChar *) "http://icl.com/saxon")</w:t>
        <w:br/>
        <w:br/>
        <w:t>EXSLTPUBFUN void EXSLTCALL exsltCommonRegister (void);</w:t>
        <w:br/>
        <w:t>#ifdef EXSLT_CRYPTO_ENABLED</w:t>
        <w:br/>
        <w:t>EXSLTPUBFUN void EXSLTCALL exsltCryptoRegister (void);</w:t>
        <w:br/>
        <w:t>#endif</w:t>
        <w:br/>
        <w:t>EXSLTPUBFUN void EXSLTCALL exsltMathRegister (void);</w:t>
        <w:br/>
        <w:t>EXSLTPUBFUN void EXSLTCALL exsltSetsRegister (void);</w:t>
        <w:br/>
        <w:t>EXSLTPUBFUN void EXSLTCALL exsltFuncRegister (void);</w:t>
        <w:br/>
        <w:t>EXSLTPUBFUN void EXSLTCALL exsltStrRegister (void);</w:t>
        <w:br/>
        <w:t>EXSLTPUBFUN void EXSLTCALL exsltDateRegister (void);</w:t>
        <w:br/>
        <w:t>EXSLTPUBFUN void EXSLTCALL exsltSaxonRegister (void);</w:t>
        <w:br/>
        <w:t>EXSLTPUBFUN void EXSLTCALL exsltDynRegister(void);</w:t>
        <w:br/>
        <w:br/>
        <w:t>EXSLTPUBFUN void EXSLTCALL exsltRegisterAll (void);</w:t>
        <w:br/>
        <w:br/>
        <w:t>EXSLTPUBFUN int EXSLTCALL exsltDateXpathCtxtRegister (xmlXPathContextPtr ctxt,</w:t>
        <w:br/>
        <w:t xml:space="preserve">                                                      const xmlChar *prefix);</w:t>
        <w:br/>
        <w:t>EXSLTPUBFUN int EXSLTCALL exsltMathXpathCtxtRegister (xmlXPathContextPtr ctxt,</w:t>
        <w:br/>
        <w:t xml:space="preserve">                                                      const xmlChar *prefix);</w:t>
        <w:br/>
        <w:t>EXSLTPUBFUN int EXSLTCALL exsltSetsXpathCtxtRegister (xmlXPathContextPtr ctxt,</w:t>
        <w:br/>
        <w:t xml:space="preserve">                                                      const xmlChar *prefix);</w:t>
        <w:br/>
        <w:t>EXSLTPUBFUN int EXSLTCALL exsltStrXpathCtxtRegister (xmlXPathContextPtr ctxt,</w:t>
        <w:br/>
        <w:t xml:space="preserve">                                                     const xmlChar *prefix);</w:t>
        <w:br/>
        <w:br/>
        <w:t>#ifdef __cplusplus</w:t>
        <w:br/>
        <w:t>}</w:t>
        <w:br/>
        <w:t>#endif</w:t>
        <w:br/>
        <w:t>#endif /* __EXSLT_H__ */</w:t>
        <w:br/>
        <w:br/>
        <w:br/>
        <w:br/>
        <w:t>--------------------------------------------------</w:t>
        <w:br/>
        <w:t>File End</w:t>
        <w:br/>
        <w:t>--------------------------------------------------</w:t>
        <w:br/>
        <w:br/>
        <w:br/>
        <w:t>./venv/lib/python3.13/site-packages/lxml/includes/libexslt/exsltconfig.h</w:t>
        <w:br/>
        <w:t>File type: .h</w:t>
        <w:br/>
        <w:t>/*</w:t>
        <w:br/>
        <w:t xml:space="preserve"> * exsltconfig.h: compile-time version information for the EXSLT library</w:t>
        <w:br/>
        <w:t xml:space="preserve"> *</w:t>
        <w:br/>
        <w:t xml:space="preserve"> * See Copyright for the status of this software.</w:t>
        <w:br/>
        <w:t xml:space="preserve"> *</w:t>
        <w:br/>
        <w:t xml:space="preserve"> * daniel@veillard.com</w:t>
        <w:br/>
        <w:t xml:space="preserve"> */</w:t>
        <w:br/>
        <w:br/>
        <w:t>#ifndef __XML_EXSLTCONFIG_H__</w:t>
        <w:br/>
        <w:t>#define __XML_EXSLTCONFIG_H__</w:t>
        <w:br/>
        <w:br/>
        <w:t>#ifdef __cplusplus</w:t>
        <w:br/>
        <w:t>extern "C" {</w:t>
        <w:br/>
        <w:t>#endif</w:t>
        <w:br/>
        <w:br/>
        <w:t>/**</w:t>
        <w:br/>
        <w:t xml:space="preserve"> * LIBEXSLT_DOTTED_VERSION:</w:t>
        <w:br/>
        <w:t xml:space="preserve"> *</w:t>
        <w:br/>
        <w:t xml:space="preserve"> * the version string like "1.2.3"</w:t>
        <w:br/>
        <w:t xml:space="preserve"> */</w:t>
        <w:br/>
        <w:t>#define LIBEXSLT_DOTTED_VERSION "0.8.23"</w:t>
        <w:br/>
        <w:br/>
        <w:t>/**</w:t>
        <w:br/>
        <w:t xml:space="preserve"> * LIBEXSLT_VERSION:</w:t>
        <w:br/>
        <w:t xml:space="preserve"> *</w:t>
        <w:br/>
        <w:t xml:space="preserve"> * the version number: 1.2.3 value is 10203</w:t>
        <w:br/>
        <w:t xml:space="preserve"> */</w:t>
        <w:br/>
        <w:t>#define LIBEXSLT_VERSION 823</w:t>
        <w:br/>
        <w:br/>
        <w:t>/**</w:t>
        <w:br/>
        <w:t xml:space="preserve"> * LIBEXSLT_VERSION_STRING:</w:t>
        <w:br/>
        <w:t xml:space="preserve"> *</w:t>
        <w:br/>
        <w:t xml:space="preserve"> * the version number string, 1.2.3 value is "10203"</w:t>
        <w:br/>
        <w:t xml:space="preserve"> */</w:t>
        <w:br/>
        <w:t>#define LIBEXSLT_VERSION_STRING "823"</w:t>
        <w:br/>
        <w:br/>
        <w:t>/**</w:t>
        <w:br/>
        <w:t xml:space="preserve"> * LIBEXSLT_VERSION_EXTRA:</w:t>
        <w:br/>
        <w:t xml:space="preserve"> *</w:t>
        <w:br/>
        <w:t xml:space="preserve"> * extra version information, used to show a Git commit description</w:t>
        <w:br/>
        <w:t xml:space="preserve"> */</w:t>
        <w:br/>
        <w:t>#define</w:t>
        <w:tab/>
        <w:t>LIBEXSLT_VERSION_EXTRA ""</w:t>
        <w:br/>
        <w:br/>
        <w:t>/**</w:t>
        <w:br/>
        <w:t xml:space="preserve"> * WITH_CRYPTO:</w:t>
        <w:br/>
        <w:t xml:space="preserve"> *</w:t>
        <w:br/>
        <w:t xml:space="preserve"> * Whether crypto support is configured into exslt</w:t>
        <w:br/>
        <w:t xml:space="preserve"> */</w:t>
        <w:br/>
        <w:t>#if 0</w:t>
        <w:br/>
        <w:t>#define EXSLT_CRYPTO_ENABLED</w:t>
        <w:br/>
        <w:t>#endif</w:t>
        <w:br/>
        <w:br/>
        <w:t>/**</w:t>
        <w:br/>
        <w:t xml:space="preserve"> * ATTRIBUTE_UNUSED:</w:t>
        <w:br/>
        <w:t xml:space="preserve"> *</w:t>
        <w:br/>
        <w:t xml:space="preserve"> * This macro is used to flag unused function parameters to GCC</w:t>
        <w:br/>
        <w:t xml:space="preserve"> */</w:t>
        <w:br/>
        <w:t>#ifdef __GNUC__</w:t>
        <w:br/>
        <w:t>#ifndef ATTRIBUTE_UNUSED</w:t>
        <w:br/>
        <w:t>#define ATTRIBUTE_UNUSED __attribute__((unused))</w:t>
        <w:br/>
        <w:t>#endif</w:t>
        <w:br/>
        <w:t>#else</w:t>
        <w:br/>
        <w:t>#define ATTRIBUTE_UNUSED</w:t>
        <w:br/>
        <w:t>#endif</w:t>
        <w:br/>
        <w:br/>
        <w:t>#ifdef __cplusplus</w:t>
        <w:br/>
        <w:t>}</w:t>
        <w:br/>
        <w:t>#endif</w:t>
        <w:br/>
        <w:br/>
        <w:t>#endif /* __XML_EXSLTCONFIG_H__ */</w:t>
        <w:br/>
        <w:br/>
        <w:br/>
        <w:t>--------------------------------------------------</w:t>
        <w:br/>
        <w:t>File End</w:t>
        <w:br/>
        <w:t>--------------------------------------------------</w:t>
        <w:br/>
        <w:br/>
        <w:br/>
        <w:t>./venv/lib/python3.13/site-packages/lxml/includes/libexslt/exsltexports.h</w:t>
        <w:br/>
        <w:t>File type: .h</w:t>
        <w:br/>
        <w:t>/*</w:t>
        <w:br/>
        <w:t xml:space="preserve"> * Summary: macros for marking symbols as exportable/importable.</w:t>
        <w:br/>
        <w:t xml:space="preserve"> *</w:t>
        <w:br/>
        <w:t xml:space="preserve"> * Copy: See Copyright for the status of this software.</w:t>
        <w:br/>
        <w:t xml:space="preserve"> */</w:t>
        <w:br/>
        <w:br/>
        <w:t>#ifndef __EXSLT_EXPORTS_H__</w:t>
        <w:br/>
        <w:t>#define __EXSLT_EXPORTS_H__</w:t>
        <w:br/>
        <w:br/>
        <w:t>#if defined(_WIN32) || defined(__CYGWIN__)</w:t>
        <w:br/>
        <w:t>/** DOC_DISABLE */</w:t>
        <w:br/>
        <w:br/>
        <w:t>#ifdef LIBEXSLT_STATIC</w:t>
        <w:br/>
        <w:t xml:space="preserve">  #define EXSLTPUBLIC</w:t>
        <w:br/>
        <w:t>#elif defined(IN_LIBEXSLT)</w:t>
        <w:br/>
        <w:t xml:space="preserve">  #define EXSLTPUBLIC __declspec(dllexport)</w:t>
        <w:br/>
        <w:t>#else</w:t>
        <w:br/>
        <w:t xml:space="preserve">  #define EXSLTPUBLIC __declspec(dllimport)</w:t>
        <w:br/>
        <w:t>#endif</w:t>
        <w:br/>
        <w:br/>
        <w:t>#define EXSLTCALL __cdecl</w:t>
        <w:br/>
        <w:br/>
        <w:t>/** DOC_ENABLE */</w:t>
        <w:br/>
        <w:t>#else /* not Windows */</w:t>
        <w:br/>
        <w:br/>
        <w:t>/**</w:t>
        <w:br/>
        <w:t xml:space="preserve"> * EXSLTPUBLIC:</w:t>
        <w:br/>
        <w:t xml:space="preserve"> *</w:t>
        <w:br/>
        <w:t xml:space="preserve"> * Macro which declares a public symbol</w:t>
        <w:br/>
        <w:t xml:space="preserve"> */</w:t>
        <w:br/>
        <w:t>#define EXSLTPUBLIC</w:t>
        <w:br/>
        <w:br/>
        <w:t>/**</w:t>
        <w:br/>
        <w:t xml:space="preserve"> * EXSLTCALL:</w:t>
        <w:br/>
        <w:t xml:space="preserve"> *</w:t>
        <w:br/>
        <w:t xml:space="preserve"> * Macro which declares the calling convention for exported functions</w:t>
        <w:br/>
        <w:t xml:space="preserve"> */</w:t>
        <w:br/>
        <w:t>#define EXSLTCALL</w:t>
        <w:br/>
        <w:br/>
        <w:t>#endif /* platform switch */</w:t>
        <w:br/>
        <w:br/>
        <w:t>/*</w:t>
        <w:br/>
        <w:t xml:space="preserve"> * EXSLTPUBFUN:</w:t>
        <w:br/>
        <w:t xml:space="preserve"> *</w:t>
        <w:br/>
        <w:t xml:space="preserve"> * Macro which declares an exportable function</w:t>
        <w:br/>
        <w:t xml:space="preserve"> */</w:t>
        <w:br/>
        <w:t>#define EXSLTPUBFUN EXSLTPUBLIC</w:t>
        <w:br/>
        <w:br/>
        <w:t>/**</w:t>
        <w:br/>
        <w:t xml:space="preserve"> * EXSLTPUBVAR:</w:t>
        <w:br/>
        <w:t xml:space="preserve"> *</w:t>
        <w:br/>
        <w:t xml:space="preserve"> * Macro which declares an exportable variable</w:t>
        <w:br/>
        <w:t xml:space="preserve"> */</w:t>
        <w:br/>
        <w:t>#define EXSLTPUBVAR EXSLTPUBLIC extern</w:t>
        <w:br/>
        <w:br/>
        <w:t>/* Compatibility */</w:t>
        <w:br/>
        <w:t>#if !defined(LIBEXSLT_PUBLIC)</w:t>
        <w:br/>
        <w:t>#define LIBEXSLT_PUBLIC EXSLTPUBVAR</w:t>
        <w:br/>
        <w:t>#endif</w:t>
        <w:br/>
        <w:br/>
        <w:t>#endif /* __EXSLT_EXPORTS_H__ */</w:t>
        <w:br/>
        <w:br/>
        <w:br/>
        <w:br/>
        <w:br/>
        <w:t>--------------------------------------------------</w:t>
        <w:br/>
        <w:t>File End</w:t>
        <w:br/>
        <w:t>--------------------------------------------------</w:t>
        <w:br/>
        <w:br/>
        <w:br/>
        <w:t>./venv/lib/python3.13/site-packages/lxml/includes/extlibs/libcharset.h</w:t>
        <w:br/>
        <w:t>File type: .h</w:t>
        <w:br/>
        <w:t>/* Copyright (C) 2003 Free Software Foundation, Inc.</w:t>
        <w:br/>
        <w:t xml:space="preserve">   This file is part of the GNU CHARSET Library.</w:t>
        <w:br/>
        <w:br/>
        <w:t xml:space="preserve">   The GNU CHARSET Library is free software; you can redistribute it and/or</w:t>
        <w:br/>
        <w:t xml:space="preserve">   modify it under the terms of the GNU Lesser General Public License as</w:t>
        <w:br/>
        <w:t xml:space="preserve">   published by the Free Software Foundation; either version 2 of the</w:t>
        <w:br/>
        <w:t xml:space="preserve">   License, or (at your option) any later version.</w:t>
        <w:br/>
        <w:br/>
        <w:t xml:space="preserve">   The GNU CHARSET Library is distributed in the hope that it will be useful,</w:t>
        <w:br/>
        <w:t xml:space="preserve">   but WITHOUT ANY WARRANTY; without even the implied warranty of</w:t>
        <w:br/>
        <w:t xml:space="preserve">   MERCHANTABILITY or FITNESS FOR A PARTICULAR PURPOSE.  See the GNU</w:t>
        <w:br/>
        <w:t xml:space="preserve">   Lesser General Public License for more details.</w:t>
        <w:br/>
        <w:br/>
        <w:t xml:space="preserve">   You should have received a copy of the GNU Lesser General Public License</w:t>
        <w:br/>
        <w:t xml:space="preserve">   along with the GNU CHARSET Library; see the file COPYING.LIB.  If not,</w:t>
        <w:br/>
        <w:t xml:space="preserve">   see &lt;https://www.gnu.org/licenses/&gt;.  */</w:t>
        <w:br/>
        <w:br/>
        <w:t>#ifndef _LIBCHARSET_H</w:t>
        <w:br/>
        <w:t>#define _LIBCHARSET_H</w:t>
        <w:br/>
        <w:br/>
        <w:t>#include &lt;localcharset.h&gt;</w:t>
        <w:br/>
        <w:br/>
        <w:br/>
        <w:t>#ifdef __cplusplus</w:t>
        <w:br/>
        <w:t>extern "C" {</w:t>
        <w:br/>
        <w:t>#endif</w:t>
        <w:br/>
        <w:br/>
        <w:br/>
        <w:t>/* Support for relocatable packages.  */</w:t>
        <w:br/>
        <w:br/>
        <w:t>/* Sets the original and the current installation prefix of the package.</w:t>
        <w:br/>
        <w:t xml:space="preserve">   Relocation simply replaces a pathname starting with the original prefix</w:t>
        <w:br/>
        <w:t xml:space="preserve">   by the corresponding pathname with the current prefix instead.  Both</w:t>
        <w:br/>
        <w:t xml:space="preserve">   prefixes should be directory names without trailing slash (i.e. use ""</w:t>
        <w:br/>
        <w:t xml:space="preserve">   instead of "/").  */</w:t>
        <w:br/>
        <w:t>extern void libcharset_set_relocation_prefix (const char *orig_prefix,</w:t>
        <w:br/>
        <w:t xml:space="preserve">                                              const char *curr_prefix);</w:t>
        <w:br/>
        <w:br/>
        <w:br/>
        <w:t>#ifdef __cplusplus</w:t>
        <w:br/>
        <w:t>}</w:t>
        <w:br/>
        <w:t>#endif</w:t>
        <w:br/>
        <w:br/>
        <w:br/>
        <w:t>#endif /* _LIBCHARSET_H */</w:t>
        <w:br/>
        <w:br/>
        <w:br/>
        <w:t>--------------------------------------------------</w:t>
        <w:br/>
        <w:t>File End</w:t>
        <w:br/>
        <w:t>--------------------------------------------------</w:t>
        <w:br/>
        <w:br/>
        <w:br/>
        <w:t>./venv/lib/python3.13/site-packages/lxml/includes/extlibs/localcharset.h</w:t>
        <w:br/>
        <w:t>File type: .h</w:t>
        <w:br/>
        <w:t>/* Determine a canonical name for the current locale's character encoding.</w:t>
        <w:br/>
        <w:t xml:space="preserve">   Copyright (C) 2000-2003, 2009-2019 Free Software Foundation, Inc.</w:t>
        <w:br/>
        <w:t xml:space="preserve">   This file is part of the GNU CHARSET Library.</w:t>
        <w:br/>
        <w:br/>
        <w:t xml:space="preserve">   This program is free software; you can redistribute it and/or modify it</w:t>
        <w:br/>
        <w:t xml:space="preserve">   under the terms of the GNU Lesser General Public License as published</w:t>
        <w:br/>
        <w:t xml:space="preserve">   by the Free Software Foundation; either version 2, or (at your option)</w:t>
        <w:br/>
        <w:t xml:space="preserve">   any later version.</w:t>
        <w:br/>
        <w:br/>
        <w:t xml:space="preserve">   This program is distributed in the hope that it will be useful,</w:t>
        <w:br/>
        <w:t xml:space="preserve">   but WITHOUT ANY WARRANTY; without even the implied warranty of</w:t>
        <w:br/>
        <w:t xml:space="preserve">   MERCHANTABILITY or FITNESS FOR A PARTICULAR PURPOSE.  See the GNU</w:t>
        <w:br/>
        <w:t xml:space="preserve">   Lesser General Public License for more details.</w:t>
        <w:br/>
        <w:br/>
        <w:t xml:space="preserve">   You should have received a copy of the GNU Lesser General Public License</w:t>
        <w:br/>
        <w:t xml:space="preserve">   along with this program; if not, see &lt;https://www.gnu.org/licenses/&gt;.  */</w:t>
        <w:br/>
        <w:br/>
        <w:t>#ifndef _LOCALCHARSET_H</w:t>
        <w:br/>
        <w:t>#define _LOCALCHARSET_H</w:t>
        <w:br/>
        <w:br/>
        <w:br/>
        <w:t>#ifdef __cplusplus</w:t>
        <w:br/>
        <w:t>extern "C" {</w:t>
        <w:br/>
        <w:t>#endif</w:t>
        <w:br/>
        <w:br/>
        <w:br/>
        <w:t>/* Determine the current locale's character encoding, and canonicalize it</w:t>
        <w:br/>
        <w:t xml:space="preserve">   into one of the canonical names listed below.</w:t>
        <w:br/>
        <w:t xml:space="preserve">   The result must not be freed; it is statically allocated.  The result</w:t>
        <w:br/>
        <w:t xml:space="preserve">   becomes invalid when setlocale() is used to change the global locale, or</w:t>
        <w:br/>
        <w:t xml:space="preserve">   when the value of one of the environment variables LC_ALL, LC_CTYPE, LANG</w:t>
        <w:br/>
        <w:t xml:space="preserve">   is changed; threads in multithreaded programs should not do this.</w:t>
        <w:br/>
        <w:t xml:space="preserve">   If the canonical name cannot be determined, the result is a non-canonical</w:t>
        <w:br/>
        <w:t xml:space="preserve">   name.  */</w:t>
        <w:br/>
        <w:t>extern const char * locale_charset (void);</w:t>
        <w:br/>
        <w:br/>
        <w:t>/* About GNU canonical names for character encodings:</w:t>
        <w:br/>
        <w:br/>
        <w:t xml:space="preserve">   Every canonical name must be supported by GNU libiconv.  Support by GNU libc</w:t>
        <w:br/>
        <w:t xml:space="preserve">   is also desirable.</w:t>
        <w:br/>
        <w:br/>
        <w:t xml:space="preserve">   The name is case insensitive.  Usually an upper case MIME charset name is</w:t>
        <w:br/>
        <w:t xml:space="preserve">   preferred.</w:t>
        <w:br/>
        <w:br/>
        <w:t xml:space="preserve">   The current list of these GNU canonical names is:</w:t>
        <w:br/>
        <w:br/>
        <w:t xml:space="preserve">       name              MIME?             used by which systems</w:t>
        <w:br/>
        <w:t xml:space="preserve">                                    (darwin = Mac OS X, windows = native Windows)</w:t>
        <w:br/>
        <w:br/>
        <w:t xml:space="preserve">   ASCII, ANSI_X3.4-1968       glibc solaris freebsd netbsd darwin minix cygwin</w:t>
        <w:br/>
        <w:t xml:space="preserve">   ISO-8859-1              Y   glibc aix hpux irix osf solaris freebsd netbsd openbsd darwin cygwin zos</w:t>
        <w:br/>
        <w:t xml:space="preserve">   ISO-8859-2              Y   glibc aix hpux irix osf solaris freebsd netbsd openbsd darwin cygwin zos</w:t>
        <w:br/>
        <w:t xml:space="preserve">   ISO-8859-3              Y   glibc solaris cygwin</w:t>
        <w:br/>
        <w:t xml:space="preserve">   ISO-8859-4              Y   hpux osf solaris freebsd netbsd openbsd darwin</w:t>
        <w:br/>
        <w:t xml:space="preserve">   ISO-8859-5              Y   glibc aix hpux irix osf solaris freebsd netbsd openbsd darwin cygwin zos</w:t>
        <w:br/>
        <w:t xml:space="preserve">   ISO-8859-6              Y   glibc aix hpux solaris cygwin</w:t>
        <w:br/>
        <w:t xml:space="preserve">   ISO-8859-7              Y   glibc aix hpux irix osf solaris freebsd netbsd openbsd darwin cygwin zos</w:t>
        <w:br/>
        <w:t xml:space="preserve">   ISO-8859-8              Y   glibc aix hpux osf solaris cygwin zos</w:t>
        <w:br/>
        <w:t xml:space="preserve">   ISO-8859-9              Y   glibc aix hpux irix osf solaris freebsd darwin cygwin zos</w:t>
        <w:br/>
        <w:t xml:space="preserve">   ISO-8859-13                 glibc hpux solaris freebsd netbsd openbsd darwin cygwin</w:t>
        <w:br/>
        <w:t xml:space="preserve">   ISO-8859-14                 glibc cygwin</w:t>
        <w:br/>
        <w:t xml:space="preserve">   ISO-8859-15                 glibc aix irix osf solaris freebsd netbsd openbsd darwin cygwin</w:t>
        <w:br/>
        <w:t xml:space="preserve">   KOI8-R                  Y   glibc hpux solaris freebsd netbsd openbsd darwin</w:t>
        <w:br/>
        <w:t xml:space="preserve">   KOI8-U                  Y   glibc freebsd netbsd openbsd darwin cygwin</w:t>
        <w:br/>
        <w:t xml:space="preserve">   KOI8-T                      glibc</w:t>
        <w:br/>
        <w:t xml:space="preserve">   CP437                       dos</w:t>
        <w:br/>
        <w:t xml:space="preserve">   CP775                       dos</w:t>
        <w:br/>
        <w:t xml:space="preserve">   CP850                       aix osf dos</w:t>
        <w:br/>
        <w:t xml:space="preserve">   CP852                       dos</w:t>
        <w:br/>
        <w:t xml:space="preserve">   CP855                       dos</w:t>
        <w:br/>
        <w:t xml:space="preserve">   CP856                       aix</w:t>
        <w:br/>
        <w:t xml:space="preserve">   CP857                       dos</w:t>
        <w:br/>
        <w:t xml:space="preserve">   CP861                       dos</w:t>
        <w:br/>
        <w:t xml:space="preserve">   CP862                       dos</w:t>
        <w:br/>
        <w:t xml:space="preserve">   CP864                       dos</w:t>
        <w:br/>
        <w:t xml:space="preserve">   CP865                       dos</w:t>
        <w:br/>
        <w:t xml:space="preserve">   CP866                       freebsd netbsd openbsd darwin dos</w:t>
        <w:br/>
        <w:t xml:space="preserve">   CP869                       dos</w:t>
        <w:br/>
        <w:t xml:space="preserve">   CP874                       windows dos</w:t>
        <w:br/>
        <w:t xml:space="preserve">   CP922                       aix</w:t>
        <w:br/>
        <w:t xml:space="preserve">   CP932                       aix cygwin windows dos</w:t>
        <w:br/>
        <w:t xml:space="preserve">   CP943                       aix zos</w:t>
        <w:br/>
        <w:t xml:space="preserve">   CP949                       osf darwin windows dos</w:t>
        <w:br/>
        <w:t xml:space="preserve">   CP950                       windows dos</w:t>
        <w:br/>
        <w:t xml:space="preserve">   CP1046                      aix</w:t>
        <w:br/>
        <w:t xml:space="preserve">   CP1124                      aix</w:t>
        <w:br/>
        <w:t xml:space="preserve">   CP1125                      dos</w:t>
        <w:br/>
        <w:t xml:space="preserve">   CP1129                      aix</w:t>
        <w:br/>
        <w:t xml:space="preserve">   CP1131                      freebsd darwin</w:t>
        <w:br/>
        <w:t xml:space="preserve">   CP1250                      windows</w:t>
        <w:br/>
        <w:t xml:space="preserve">   CP1251                      glibc hpux solaris freebsd netbsd openbsd darwin cygwin windows</w:t>
        <w:br/>
        <w:t xml:space="preserve">   CP1252                      aix windows</w:t>
        <w:br/>
        <w:t xml:space="preserve">   CP1253                      windows</w:t>
        <w:br/>
        <w:t xml:space="preserve">   CP1254                      windows</w:t>
        <w:br/>
        <w:t xml:space="preserve">   CP1255                      glibc windows</w:t>
        <w:br/>
        <w:t xml:space="preserve">   CP1256                      windows</w:t>
        <w:br/>
        <w:t xml:space="preserve">   CP1257                      windows</w:t>
        <w:br/>
        <w:t xml:space="preserve">   GB2312                  Y   glibc aix hpux irix solaris freebsd netbsd darwin cygwin zos</w:t>
        <w:br/>
        <w:t xml:space="preserve">   EUC-JP                  Y   glibc aix hpux irix osf solaris freebsd netbsd darwin cygwin</w:t>
        <w:br/>
        <w:t xml:space="preserve">   EUC-KR                  Y   glibc aix hpux irix osf solaris freebsd netbsd darwin cygwin zos</w:t>
        <w:br/>
        <w:t xml:space="preserve">   EUC-TW                      glibc aix hpux irix osf solaris netbsd</w:t>
        <w:br/>
        <w:t xml:space="preserve">   BIG5                    Y   glibc aix hpux osf solaris freebsd netbsd darwin cygwin zos</w:t>
        <w:br/>
        <w:t xml:space="preserve">   BIG5-HKSCS                  glibc hpux solaris netbsd darwin</w:t>
        <w:br/>
        <w:t xml:space="preserve">   GBK                         glibc aix osf solaris freebsd darwin cygwin windows dos</w:t>
        <w:br/>
        <w:t xml:space="preserve">   GB18030                     glibc hpux solaris freebsd netbsd darwin</w:t>
        <w:br/>
        <w:t xml:space="preserve">   SHIFT_JIS               Y   hpux osf solaris freebsd netbsd darwin</w:t>
        <w:br/>
        <w:t xml:space="preserve">   JOHAB                       glibc solaris windows</w:t>
        <w:br/>
        <w:t xml:space="preserve">   TIS-620                     glibc aix hpux osf solaris cygwin zos</w:t>
        <w:br/>
        <w:t xml:space="preserve">   VISCII                  Y   glibc</w:t>
        <w:br/>
        <w:t xml:space="preserve">   TCVN5712-1                  glibc</w:t>
        <w:br/>
        <w:t xml:space="preserve">   ARMSCII-8                   glibc freebsd netbsd darwin</w:t>
        <w:br/>
        <w:t xml:space="preserve">   GEORGIAN-PS                 glibc cygwin</w:t>
        <w:br/>
        <w:t xml:space="preserve">   PT154                       glibc netbsd cygwin</w:t>
        <w:br/>
        <w:t xml:space="preserve">   HP-ROMAN8                   hpux</w:t>
        <w:br/>
        <w:t xml:space="preserve">   HP-ARABIC8                  hpux</w:t>
        <w:br/>
        <w:t xml:space="preserve">   HP-GREEK8                   hpux</w:t>
        <w:br/>
        <w:t xml:space="preserve">   HP-HEBREW8                  hpux</w:t>
        <w:br/>
        <w:t xml:space="preserve">   HP-TURKISH8                 hpux</w:t>
        <w:br/>
        <w:t xml:space="preserve">   HP-KANA8                    hpux</w:t>
        <w:br/>
        <w:t xml:space="preserve">   DEC-KANJI                   osf</w:t>
        <w:br/>
        <w:t xml:space="preserve">   DEC-HANYU                   osf</w:t>
        <w:br/>
        <w:t xml:space="preserve">   UTF-8                   Y   glibc aix hpux osf solaris netbsd darwin cygwin zos</w:t>
        <w:br/>
        <w:br/>
        <w:t xml:space="preserve">   Note: Names which are not marked as being a MIME name should not be used in</w:t>
        <w:br/>
        <w:t xml:space="preserve">   Internet protocols for information interchange (mail, news, etc.).</w:t>
        <w:br/>
        <w:br/>
        <w:t xml:space="preserve">   Note: ASCII and ANSI_X3.4-1968 are synonymous canonical names.  Applications</w:t>
        <w:br/>
        <w:t xml:space="preserve">   must understand both names and treat them as equivalent.</w:t>
        <w:br/>
        <w:t xml:space="preserve"> */</w:t>
        <w:br/>
        <w:br/>
        <w:br/>
        <w:t>#ifdef __cplusplus</w:t>
        <w:br/>
        <w:t>}</w:t>
        <w:br/>
        <w:t>#endif</w:t>
        <w:br/>
        <w:br/>
        <w:br/>
        <w:t>#endif /* _LOCALCHARSET_H */</w:t>
        <w:br/>
        <w:br/>
        <w:br/>
        <w:t>--------------------------------------------------</w:t>
        <w:br/>
        <w:t>File End</w:t>
        <w:br/>
        <w:t>--------------------------------------------------</w:t>
        <w:br/>
        <w:br/>
        <w:br/>
        <w:t>./venv/lib/python3.13/site-packages/lxml/includes/extlibs/zlib.h</w:t>
        <w:br/>
        <w:t>File type: .h</w:t>
        <w:br/>
        <w:t>/* zlib.h -- interface of the 'zlib' general purpose compression library</w:t>
        <w:br/>
        <w:t xml:space="preserve">  version 1.3.1, January 22nd, 2024</w:t>
        <w:br/>
        <w:br/>
        <w:t xml:space="preserve">  Copyright (C) 1995-2024 Jean-loup Gailly and Mark Adler</w:t>
        <w:br/>
        <w:br/>
        <w:t xml:space="preserve">  This software is provided 'as-is', without any express or implied</w:t>
        <w:br/>
        <w:t xml:space="preserve">  warranty.  In no event will the authors be held liable for any damages</w:t>
        <w:br/>
        <w:t xml:space="preserve">  arising from the use of this software.</w:t>
        <w:br/>
        <w:br/>
        <w:t xml:space="preserve">  Permission is granted to anyone to use this software for any purpose,</w:t>
        <w:br/>
        <w:t xml:space="preserve">  including commercial applications, and to alter it and redistribute it</w:t>
        <w:br/>
        <w:t xml:space="preserve">  freely, subject to the following restrictions:</w:t>
        <w:br/>
        <w:br/>
        <w:t xml:space="preserve">  1. The origin of this software must not be misrepresented; you must not</w:t>
        <w:br/>
        <w:t xml:space="preserve">     claim that you wrote the original software. If you use this software</w:t>
        <w:br/>
        <w:t xml:space="preserve">     in a product, an acknowledgment in the product documentation would be</w:t>
        <w:br/>
        <w:t xml:space="preserve">     appreciated but is not required.</w:t>
        <w:br/>
        <w:t xml:space="preserve">  2. Altered source versions must be plainly marked as such, and must not be</w:t>
        <w:br/>
        <w:t xml:space="preserve">     misrepresented as being the original software.</w:t>
        <w:br/>
        <w:t xml:space="preserve">  3. This notice may not be removed or altered from any source distribution.</w:t>
        <w:br/>
        <w:br/>
        <w:t xml:space="preserve">  Jean-loup Gailly        Mark Adler</w:t>
        <w:br/>
        <w:t xml:space="preserve">  jloup@gzip.org          madler@alumni.caltech.edu</w:t>
        <w:br/>
        <w:br/>
        <w:br/>
        <w:t xml:space="preserve">  The data format used by the zlib library is described by RFCs (Request for</w:t>
        <w:br/>
        <w:t xml:space="preserve">  Comments) 1950 to 1952 in the files http://tools.ietf.org/html/rfc1950</w:t>
        <w:br/>
        <w:t xml:space="preserve">  (zlib format), rfc1951 (deflate format) and rfc1952 (gzip format).</w:t>
        <w:br/>
        <w:t>*/</w:t>
        <w:br/>
        <w:br/>
        <w:t>#ifndef ZLIB_H</w:t>
        <w:br/>
        <w:t>#define ZLIB_H</w:t>
        <w:br/>
        <w:br/>
        <w:t>#include "zconf.h"</w:t>
        <w:br/>
        <w:br/>
        <w:t>#ifdef __cplusplus</w:t>
        <w:br/>
        <w:t>extern "C" {</w:t>
        <w:br/>
        <w:t>#endif</w:t>
        <w:br/>
        <w:br/>
        <w:t>#define ZLIB_VERSION "1.3.1"</w:t>
        <w:br/>
        <w:t>#define ZLIB_VERNUM 0x1310</w:t>
        <w:br/>
        <w:t>#define ZLIB_VER_MAJOR 1</w:t>
        <w:br/>
        <w:t>#define ZLIB_VER_MINOR 3</w:t>
        <w:br/>
        <w:t>#define ZLIB_VER_REVISION 1</w:t>
        <w:br/>
        <w:t>#define ZLIB_VER_SUBREVISION 0</w:t>
        <w:br/>
        <w:br/>
        <w:t>/*</w:t>
        <w:br/>
        <w:t xml:space="preserve">    The 'zlib' compression library provides in-memory compression and</w:t>
        <w:br/>
        <w:t xml:space="preserve">  decompression functions, including integrity checks of the uncompressed data.</w:t>
        <w:br/>
        <w:t xml:space="preserve">  This version of the library supports only one compression method (deflation)</w:t>
        <w:br/>
        <w:t xml:space="preserve">  but other algorithms will be added later and will have the same stream</w:t>
        <w:br/>
        <w:t xml:space="preserve">  interface.</w:t>
        <w:br/>
        <w:br/>
        <w:t xml:space="preserve">    Compression can be done in a single step if the buffers are large enough,</w:t>
        <w:br/>
        <w:t xml:space="preserve">  or can be done by repeated calls of the compression function.  In the latter</w:t>
        <w:br/>
        <w:t xml:space="preserve">  case, the application must provide more input and/or consume the output</w:t>
        <w:br/>
        <w:t xml:space="preserve">  (providing more output space) before each call.</w:t>
        <w:br/>
        <w:br/>
        <w:t xml:space="preserve">    The compressed data format used by default by the in-memory functions is</w:t>
        <w:br/>
        <w:t xml:space="preserve">  the zlib format, which is a zlib wrapper documented in RFC 1950, wrapped</w:t>
        <w:br/>
        <w:t xml:space="preserve">  around a deflate stream, which is itself documented in RFC 1951.</w:t>
        <w:br/>
        <w:br/>
        <w:t xml:space="preserve">    The library also supports reading and writing files in gzip (.gz) format</w:t>
        <w:br/>
        <w:t xml:space="preserve">  with an interface similar to that of stdio using the functions that start</w:t>
        <w:br/>
        <w:t xml:space="preserve">  with "gz".  The gzip format is different from the zlib format.  gzip is a</w:t>
        <w:br/>
        <w:t xml:space="preserve">  gzip wrapper, documented in RFC 1952, wrapped around a deflate stream.</w:t>
        <w:br/>
        <w:br/>
        <w:t xml:space="preserve">    This library can optionally read and write gzip and raw deflate streams in</w:t>
        <w:br/>
        <w:t xml:space="preserve">  memory as well.</w:t>
        <w:br/>
        <w:br/>
        <w:t xml:space="preserve">    The zlib format was designed to be compact and fast for use in memory</w:t>
        <w:br/>
        <w:t xml:space="preserve">  and on communications channels.  The gzip format was designed for single-</w:t>
        <w:br/>
        <w:t xml:space="preserve">  file compression on file systems, has a larger header than zlib to maintain</w:t>
        <w:br/>
        <w:t xml:space="preserve">  directory information, and uses a different, slower check method than zlib.</w:t>
        <w:br/>
        <w:br/>
        <w:t xml:space="preserve">    The library does not install any signal handler.  The decoder checks</w:t>
        <w:br/>
        <w:t xml:space="preserve">  the consistency of the compressed data, so the library should never crash</w:t>
        <w:br/>
        <w:t xml:space="preserve">  even in the case of corrupted input.</w:t>
        <w:br/>
        <w:t>*/</w:t>
        <w:br/>
        <w:br/>
        <w:t>typedef voidpf (*alloc_func)(voidpf opaque, uInt items, uInt size);</w:t>
        <w:br/>
        <w:t>typedef void   (*free_func)(voidpf opaque, voidpf address);</w:t>
        <w:br/>
        <w:br/>
        <w:t>struct internal_state;</w:t>
        <w:br/>
        <w:br/>
        <w:t>typedef struct z_stream_s {</w:t>
        <w:br/>
        <w:t xml:space="preserve">    z_const Bytef *next_in;     /* next input byte */</w:t>
        <w:br/>
        <w:t xml:space="preserve">    uInt     avail_in;  /* number of bytes available at next_in */</w:t>
        <w:br/>
        <w:t xml:space="preserve">    uLong    total_in;  /* total number of input bytes read so far */</w:t>
        <w:br/>
        <w:br/>
        <w:t xml:space="preserve">    Bytef    *next_out; /* next output byte will go here */</w:t>
        <w:br/>
        <w:t xml:space="preserve">    uInt     avail_out; /* remaining free space at next_out */</w:t>
        <w:br/>
        <w:t xml:space="preserve">    uLong    total_out; /* total number of bytes output so far */</w:t>
        <w:br/>
        <w:br/>
        <w:t xml:space="preserve">    z_const char *msg;  /* last error message, NULL if no error */</w:t>
        <w:br/>
        <w:t xml:space="preserve">    struct internal_state FAR *state; /* not visible by applications */</w:t>
        <w:br/>
        <w:br/>
        <w:t xml:space="preserve">    alloc_func zalloc;  /* used to allocate the internal state */</w:t>
        <w:br/>
        <w:t xml:space="preserve">    free_func  zfree;   /* used to free the internal state */</w:t>
        <w:br/>
        <w:t xml:space="preserve">    voidpf     opaque;  /* private data object passed to zalloc and zfree */</w:t>
        <w:br/>
        <w:br/>
        <w:t xml:space="preserve">    int     data_type;  /* best guess about the data type: binary or text</w:t>
        <w:br/>
        <w:t xml:space="preserve">                           for deflate, or the decoding state for inflate */</w:t>
        <w:br/>
        <w:t xml:space="preserve">    uLong   adler;      /* Adler-32 or CRC-32 value of the uncompressed data */</w:t>
        <w:br/>
        <w:t xml:space="preserve">    uLong   reserved;   /* reserved for future use */</w:t>
        <w:br/>
        <w:t>} z_stream;</w:t>
        <w:br/>
        <w:br/>
        <w:t>typedef z_stream FAR *z_streamp;</w:t>
        <w:br/>
        <w:br/>
        <w:t>/*</w:t>
        <w:br/>
        <w:t xml:space="preserve">     gzip header information passed to and from zlib routines.  See RFC 1952</w:t>
        <w:br/>
        <w:t xml:space="preserve">  for more details on the meanings of these fields.</w:t>
        <w:br/>
        <w:t>*/</w:t>
        <w:br/>
        <w:t>typedef struct gz_header_s {</w:t>
        <w:br/>
        <w:t xml:space="preserve">    int     text;       /* true if compressed data believed to be text */</w:t>
        <w:br/>
        <w:t xml:space="preserve">    uLong   time;       /* modification time */</w:t>
        <w:br/>
        <w:t xml:space="preserve">    int     xflags;     /* extra flags (not used when writing a gzip file) */</w:t>
        <w:br/>
        <w:t xml:space="preserve">    int     os;         /* operating system */</w:t>
        <w:br/>
        <w:t xml:space="preserve">    Bytef   *extra;     /* pointer to extra field or Z_NULL if none */</w:t>
        <w:br/>
        <w:t xml:space="preserve">    uInt    extra_len;  /* extra field length (valid if extra != Z_NULL) */</w:t>
        <w:br/>
        <w:t xml:space="preserve">    uInt    extra_max;  /* space at extra (only when reading header) */</w:t>
        <w:br/>
        <w:t xml:space="preserve">    Bytef   *name;      /* pointer to zero-terminated file name or Z_NULL */</w:t>
        <w:br/>
        <w:t xml:space="preserve">    uInt    name_max;   /* space at name (only when reading header) */</w:t>
        <w:br/>
        <w:t xml:space="preserve">    Bytef   *comment;   /* pointer to zero-terminated comment or Z_NULL */</w:t>
        <w:br/>
        <w:t xml:space="preserve">    uInt    comm_max;   /* space at comment (only when reading header) */</w:t>
        <w:br/>
        <w:t xml:space="preserve">    int     hcrc;       /* true if there was or will be a header crc */</w:t>
        <w:br/>
        <w:t xml:space="preserve">    int     done;       /* true when done reading gzip header (not used</w:t>
        <w:br/>
        <w:t xml:space="preserve">                           when writing a gzip file) */</w:t>
        <w:br/>
        <w:t>} gz_header;</w:t>
        <w:br/>
        <w:br/>
        <w:t>typedef gz_header FAR *gz_headerp;</w:t>
        <w:br/>
        <w:br/>
        <w:t>/*</w:t>
        <w:br/>
        <w:t xml:space="preserve">     The application must update next_in and avail_in when avail_in has dropped</w:t>
        <w:br/>
        <w:t xml:space="preserve">   to zero.  It must update next_out and avail_out when avail_out has dropped</w:t>
        <w:br/>
        <w:t xml:space="preserve">   to zero.  The application must initialize zalloc, zfree and opaque before</w:t>
        <w:br/>
        <w:t xml:space="preserve">   calling the init function.  All other fields are set by the compression</w:t>
        <w:br/>
        <w:t xml:space="preserve">   library and must not be updated by the application.</w:t>
        <w:br/>
        <w:br/>
        <w:t xml:space="preserve">     The opaque value provided by the application will be passed as the first</w:t>
        <w:br/>
        <w:t xml:space="preserve">   parameter for calls of zalloc and zfree.  This can be useful for custom</w:t>
        <w:br/>
        <w:t xml:space="preserve">   memory management.  The compression library attaches no meaning to the</w:t>
        <w:br/>
        <w:t xml:space="preserve">   opaque value.</w:t>
        <w:br/>
        <w:br/>
        <w:t xml:space="preserve">     zalloc must return Z_NULL if there is not enough memory for the object.</w:t>
        <w:br/>
        <w:t xml:space="preserve">   If zlib is used in a multi-threaded application, zalloc and zfree must be</w:t>
        <w:br/>
        <w:t xml:space="preserve">   thread safe.  In that case, zlib is thread-safe.  When zalloc and zfree are</w:t>
        <w:br/>
        <w:t xml:space="preserve">   Z_NULL on entry to the initialization function, they are set to internal</w:t>
        <w:br/>
        <w:t xml:space="preserve">   routines that use the standard library functions malloc() and free().</w:t>
        <w:br/>
        <w:br/>
        <w:t xml:space="preserve">     On 16-bit systems, the functions zalloc and zfree must be able to allocate</w:t>
        <w:br/>
        <w:t xml:space="preserve">   exactly 65536 bytes, but will not be required to allocate more than this if</w:t>
        <w:br/>
        <w:t xml:space="preserve">   the symbol MAXSEG_64K is defined (see zconf.h).  WARNING: On MSDOS, pointers</w:t>
        <w:br/>
        <w:t xml:space="preserve">   returned by zalloc for objects of exactly 65536 bytes *must* have their</w:t>
        <w:br/>
        <w:t xml:space="preserve">   offset normalized to zero.  The default allocation function provided by this</w:t>
        <w:br/>
        <w:t xml:space="preserve">   library ensures this (see zutil.c).  To reduce memory requirements and avoid</w:t>
        <w:br/>
        <w:t xml:space="preserve">   any allocation of 64K objects, at the expense of compression ratio, compile</w:t>
        <w:br/>
        <w:t xml:space="preserve">   the library with -DMAX_WBITS=14 (see zconf.h).</w:t>
        <w:br/>
        <w:br/>
        <w:t xml:space="preserve">     The fields total_in and total_out can be used for statistics or progress</w:t>
        <w:br/>
        <w:t xml:space="preserve">   reports.  After compression, total_in holds the total size of the</w:t>
        <w:br/>
        <w:t xml:space="preserve">   uncompressed data and may be saved for use by the decompressor (particularly</w:t>
        <w:br/>
        <w:t xml:space="preserve">   if the decompressor wants to decompress everything in a single step).</w:t>
        <w:br/>
        <w:t>*/</w:t>
        <w:br/>
        <w:br/>
        <w:t xml:space="preserve">                        /* constants */</w:t>
        <w:br/>
        <w:br/>
        <w:t>#define Z_NO_FLUSH      0</w:t>
        <w:br/>
        <w:t>#define Z_PARTIAL_FLUSH 1</w:t>
        <w:br/>
        <w:t>#define Z_SYNC_FLUSH    2</w:t>
        <w:br/>
        <w:t>#define Z_FULL_FLUSH    3</w:t>
        <w:br/>
        <w:t>#define Z_FINISH        4</w:t>
        <w:br/>
        <w:t>#define Z_BLOCK         5</w:t>
        <w:br/>
        <w:t>#define Z_TREES         6</w:t>
        <w:br/>
        <w:t>/* Allowed flush values; see deflate() and inflate() below for details */</w:t>
        <w:br/>
        <w:br/>
        <w:t>#define Z_OK            0</w:t>
        <w:br/>
        <w:t>#define Z_STREAM_END    1</w:t>
        <w:br/>
        <w:t>#define Z_NEED_DICT     2</w:t>
        <w:br/>
        <w:t>#define Z_ERRNO        (-1)</w:t>
        <w:br/>
        <w:t>#define Z_STREAM_ERROR (-2)</w:t>
        <w:br/>
        <w:t>#define Z_DATA_ERROR   (-3)</w:t>
        <w:br/>
        <w:t>#define Z_MEM_ERROR    (-4)</w:t>
        <w:br/>
        <w:t>#define Z_BUF_ERROR    (-5)</w:t>
        <w:br/>
        <w:t>#define Z_VERSION_ERROR (-6)</w:t>
        <w:br/>
        <w:t>/* Return codes for the compression/decompression functions. Negative values</w:t>
        <w:br/>
        <w:t xml:space="preserve"> * are errors, positive values are used for special but normal events.</w:t>
        <w:br/>
        <w:t xml:space="preserve"> */</w:t>
        <w:br/>
        <w:br/>
        <w:t>#define Z_NO_COMPRESSION         0</w:t>
        <w:br/>
        <w:t>#define Z_BEST_SPEED             1</w:t>
        <w:br/>
        <w:t>#define Z_BEST_COMPRESSION       9</w:t>
        <w:br/>
        <w:t>#define Z_DEFAULT_COMPRESSION  (-1)</w:t>
        <w:br/>
        <w:t>/* compression levels */</w:t>
        <w:br/>
        <w:br/>
        <w:t>#define Z_FILTERED            1</w:t>
        <w:br/>
        <w:t>#define Z_HUFFMAN_ONLY        2</w:t>
        <w:br/>
        <w:t>#define Z_RLE                 3</w:t>
        <w:br/>
        <w:t>#define Z_FIXED               4</w:t>
        <w:br/>
        <w:t>#define Z_DEFAULT_STRATEGY    0</w:t>
        <w:br/>
        <w:t>/* compression strategy; see deflateInit2() below for details */</w:t>
        <w:br/>
        <w:br/>
        <w:t>#define Z_BINARY   0</w:t>
        <w:br/>
        <w:t>#define Z_TEXT     1</w:t>
        <w:br/>
        <w:t>#define Z_ASCII    Z_TEXT   /* for compatibility with 1.2.2 and earlier */</w:t>
        <w:br/>
        <w:t>#define Z_UNKNOWN  2</w:t>
        <w:br/>
        <w:t>/* Possible values of the data_type field for deflate() */</w:t>
        <w:br/>
        <w:br/>
        <w:t>#define Z_DEFLATED   8</w:t>
        <w:br/>
        <w:t>/* The deflate compression method (the only one supported in this version) */</w:t>
        <w:br/>
        <w:br/>
        <w:t>#define Z_NULL  0  /* for initializing zalloc, zfree, opaque */</w:t>
        <w:br/>
        <w:br/>
        <w:t>#define zlib_version zlibVersion()</w:t>
        <w:br/>
        <w:t>/* for compatibility with versions &lt; 1.0.2 */</w:t>
        <w:br/>
        <w:br/>
        <w:br/>
        <w:t xml:space="preserve">                        /* basic functions */</w:t>
        <w:br/>
        <w:br/>
        <w:t>ZEXTERN const char * ZEXPORT zlibVersion(void);</w:t>
        <w:br/>
        <w:t>/* The application can compare zlibVersion and ZLIB_VERSION for consistency.</w:t>
        <w:br/>
        <w:t xml:space="preserve">   If the first character differs, the library code actually used is not</w:t>
        <w:br/>
        <w:t xml:space="preserve">   compatible with the zlib.h header file used by the application.  This check</w:t>
        <w:br/>
        <w:t xml:space="preserve">   is automatically made by deflateInit and inflateInit.</w:t>
        <w:br/>
        <w:t xml:space="preserve"> */</w:t>
        <w:br/>
        <w:br/>
        <w:t>/*</w:t>
        <w:br/>
        <w:t>ZEXTERN int ZEXPORT deflateInit(z_streamp strm, int level);</w:t>
        <w:br/>
        <w:br/>
        <w:t xml:space="preserve">     Initializes the internal stream state for compression.  The fields</w:t>
        <w:br/>
        <w:t xml:space="preserve">   zalloc, zfree and opaque must be initialized before by the caller.  If</w:t>
        <w:br/>
        <w:t xml:space="preserve">   zalloc and zfree are set to Z_NULL, deflateInit updates them to use default</w:t>
        <w:br/>
        <w:t xml:space="preserve">   allocation functions.  total_in, total_out, adler, and msg are initialized.</w:t>
        <w:br/>
        <w:br/>
        <w:t xml:space="preserve">     The compression level must be Z_DEFAULT_COMPRESSION, or between 0 and 9:</w:t>
        <w:br/>
        <w:t xml:space="preserve">   1 gives best speed, 9 gives best compression, 0 gives no compression at all</w:t>
        <w:br/>
        <w:t xml:space="preserve">   (the input data is simply copied a block at a time).  Z_DEFAULT_COMPRESSION</w:t>
        <w:br/>
        <w:t xml:space="preserve">   requests a default compromise between speed and compression (currently</w:t>
        <w:br/>
        <w:t xml:space="preserve">   equivalent to level 6).</w:t>
        <w:br/>
        <w:br/>
        <w:t xml:space="preserve">     deflateInit returns Z_OK if success, Z_MEM_ERROR if there was not enough</w:t>
        <w:br/>
        <w:t xml:space="preserve">   memory, Z_STREAM_ERROR if level is not a valid compression level, or</w:t>
        <w:br/>
        <w:t xml:space="preserve">   Z_VERSION_ERROR if the zlib library version (zlib_version) is incompatible</w:t>
        <w:br/>
        <w:t xml:space="preserve">   with the version assumed by the caller (ZLIB_VERSION).  msg is set to null</w:t>
        <w:br/>
        <w:t xml:space="preserve">   if there is no error message.  deflateInit does not perform any compression:</w:t>
        <w:br/>
        <w:t xml:space="preserve">   this will be done by deflate().</w:t>
        <w:br/>
        <w:t>*/</w:t>
        <w:br/>
        <w:br/>
        <w:br/>
        <w:t>ZEXTERN int ZEXPORT deflate(z_streamp strm, int flush);</w:t>
        <w:br/>
        <w:t>/*</w:t>
        <w:br/>
        <w:t xml:space="preserve">    deflate compresses as much data as possible, and stops when the input</w:t>
        <w:br/>
        <w:t xml:space="preserve">  buffer becomes empty or the output buffer becomes full.  It may introduce</w:t>
        <w:br/>
        <w:t xml:space="preserve">  some output latency (reading input without producing any output) except when</w:t>
        <w:br/>
        <w:t xml:space="preserve">  forced to flush.</w:t>
        <w:br/>
        <w:br/>
        <w:t xml:space="preserve">    The detailed semantics are as follows.  deflate performs one or both of the</w:t>
        <w:br/>
        <w:t xml:space="preserve">  following actions:</w:t>
        <w:br/>
        <w:br/>
        <w:t xml:space="preserve">  - Compress more input starting at next_in and update next_in and avail_in</w:t>
        <w:br/>
        <w:t xml:space="preserve">    accordingly.  If not all input can be processed (because there is not</w:t>
        <w:br/>
        <w:t xml:space="preserve">    enough room in the output buffer), next_in and avail_in are updated and</w:t>
        <w:br/>
        <w:t xml:space="preserve">    processing will resume at this point for the next call of deflate().</w:t>
        <w:br/>
        <w:br/>
        <w:t xml:space="preserve">  - Generate more output starting at next_out and update next_out and avail_out</w:t>
        <w:br/>
        <w:t xml:space="preserve">    accordingly.  This action is forced if the parameter flush is non zero.</w:t>
        <w:br/>
        <w:t xml:space="preserve">    Forcing flush frequently degrades the compression ratio, so this parameter</w:t>
        <w:br/>
        <w:t xml:space="preserve">    should be set only when necessary.  Some output may be provided even if</w:t>
        <w:br/>
        <w:t xml:space="preserve">    flush is zero.</w:t>
        <w:br/>
        <w:br/>
        <w:t xml:space="preserve">    Before the call of deflate(), the application should ensure that at least</w:t>
        <w:br/>
        <w:t xml:space="preserve">  one of the actions is possible, by providing more input and/or consuming more</w:t>
        <w:br/>
        <w:t xml:space="preserve">  output, and updating avail_in or avail_out accordingly; avail_out should</w:t>
        <w:br/>
        <w:t xml:space="preserve">  never be zero before the call.  The application can consume the compressed</w:t>
        <w:br/>
        <w:t xml:space="preserve">  output when it wants, for example when the output buffer is full (avail_out</w:t>
        <w:br/>
        <w:t xml:space="preserve">  == 0), or after each call of deflate().  If deflate returns Z_OK and with</w:t>
        <w:br/>
        <w:t xml:space="preserve">  zero avail_out, it must be called again after making room in the output</w:t>
        <w:br/>
        <w:t xml:space="preserve">  buffer because there might be more output pending. See deflatePending(),</w:t>
        <w:br/>
        <w:t xml:space="preserve">  which can be used if desired to determine whether or not there is more output</w:t>
        <w:br/>
        <w:t xml:space="preserve">  in that case.</w:t>
        <w:br/>
        <w:br/>
        <w:t xml:space="preserve">    Normally the parameter flush is set to Z_NO_FLUSH, which allows deflate to</w:t>
        <w:br/>
        <w:t xml:space="preserve">  decide how much data to accumulate before producing output, in order to</w:t>
        <w:br/>
        <w:t xml:space="preserve">  maximize compression.</w:t>
        <w:br/>
        <w:br/>
        <w:t xml:space="preserve">    If the parameter flush is set to Z_SYNC_FLUSH, all pending output is</w:t>
        <w:br/>
        <w:t xml:space="preserve">  flushed to the output buffer and the output is aligned on a byte boundary, so</w:t>
        <w:br/>
        <w:t xml:space="preserve">  that the decompressor can get all input data available so far.  (In</w:t>
        <w:br/>
        <w:t xml:space="preserve">  particular avail_in is zero after the call if enough output space has been</w:t>
        <w:br/>
        <w:t xml:space="preserve">  provided before the call.) Flushing may degrade compression for some</w:t>
        <w:br/>
        <w:t xml:space="preserve">  compression algorithms and so it should be used only when necessary.  This</w:t>
        <w:br/>
        <w:t xml:space="preserve">  completes the current deflate block and follows it with an empty stored block</w:t>
        <w:br/>
        <w:t xml:space="preserve">  that is three bits plus filler bits to the next byte, followed by four bytes</w:t>
        <w:br/>
        <w:t xml:space="preserve">  (00 00 ff ff).</w:t>
        <w:br/>
        <w:br/>
        <w:t xml:space="preserve">    If flush is set to Z_PARTIAL_FLUSH, all pending output is flushed to the</w:t>
        <w:br/>
        <w:t xml:space="preserve">  output buffer, but the output is not aligned to a byte boundary.  All of the</w:t>
        <w:br/>
        <w:t xml:space="preserve">  input data so far will be available to the decompressor, as for Z_SYNC_FLUSH.</w:t>
        <w:br/>
        <w:t xml:space="preserve">  This completes the current deflate block and follows it with an empty fixed</w:t>
        <w:br/>
        <w:t xml:space="preserve">  codes block that is 10 bits long.  This assures that enough bytes are output</w:t>
        <w:br/>
        <w:t xml:space="preserve">  in order for the decompressor to finish the block before the empty fixed</w:t>
        <w:br/>
        <w:t xml:space="preserve">  codes block.</w:t>
        <w:br/>
        <w:br/>
        <w:t xml:space="preserve">    If flush is set to Z_BLOCK, a deflate block is completed and emitted, as</w:t>
        <w:br/>
        <w:t xml:space="preserve">  for Z_SYNC_FLUSH, but the output is not aligned on a byte boundary, and up to</w:t>
        <w:br/>
        <w:t xml:space="preserve">  seven bits of the current block are held to be written as the next byte after</w:t>
        <w:br/>
        <w:t xml:space="preserve">  the next deflate block is completed.  In this case, the decompressor may not</w:t>
        <w:br/>
        <w:t xml:space="preserve">  be provided enough bits at this point in order to complete decompression of</w:t>
        <w:br/>
        <w:t xml:space="preserve">  the data provided so far to the compressor.  It may need to wait for the next</w:t>
        <w:br/>
        <w:t xml:space="preserve">  block to be emitted.  This is for advanced applications that need to control</w:t>
        <w:br/>
        <w:t xml:space="preserve">  the emission of deflate blocks.</w:t>
        <w:br/>
        <w:br/>
        <w:t xml:space="preserve">    If flush is set to Z_FULL_FLUSH, all output is flushed as with</w:t>
        <w:br/>
        <w:t xml:space="preserve">  Z_SYNC_FLUSH, and the compression state is reset so that decompression can</w:t>
        <w:br/>
        <w:t xml:space="preserve">  restart from this point if previous compressed data has been damaged or if</w:t>
        <w:br/>
        <w:t xml:space="preserve">  random access is desired.  Using Z_FULL_FLUSH too often can seriously degrade</w:t>
        <w:br/>
        <w:t xml:space="preserve">  compression.</w:t>
        <w:br/>
        <w:br/>
        <w:t xml:space="preserve">    If deflate returns with avail_out == 0, this function must be called again</w:t>
        <w:br/>
        <w:t xml:space="preserve">  with the same value of the flush parameter and more output space (updated</w:t>
        <w:br/>
        <w:t xml:space="preserve">  avail_out), until the flush is complete (deflate returns with non-zero</w:t>
        <w:br/>
        <w:t xml:space="preserve">  avail_out).  In the case of a Z_FULL_FLUSH or Z_SYNC_FLUSH, make sure that</w:t>
        <w:br/>
        <w:t xml:space="preserve">  avail_out is greater than six when the flush marker begins, in order to avoid</w:t>
        <w:br/>
        <w:t xml:space="preserve">  repeated flush markers upon calling deflate() again when avail_out == 0.</w:t>
        <w:br/>
        <w:br/>
        <w:t xml:space="preserve">    If the parameter flush is set to Z_FINISH, pending input is processed,</w:t>
        <w:br/>
        <w:t xml:space="preserve">  pending output is flushed and deflate returns with Z_STREAM_END if there was</w:t>
        <w:br/>
        <w:t xml:space="preserve">  enough output space.  If deflate returns with Z_OK or Z_BUF_ERROR, this</w:t>
        <w:br/>
        <w:t xml:space="preserve">  function must be called again with Z_FINISH and more output space (updated</w:t>
        <w:br/>
        <w:t xml:space="preserve">  avail_out) but no more input data, until it returns with Z_STREAM_END or an</w:t>
        <w:br/>
        <w:t xml:space="preserve">  error.  After deflate has returned Z_STREAM_END, the only possible operations</w:t>
        <w:br/>
        <w:t xml:space="preserve">  on the stream are deflateReset or deflateEnd.</w:t>
        <w:br/>
        <w:br/>
        <w:t xml:space="preserve">    Z_FINISH can be used in the first deflate call after deflateInit if all the</w:t>
        <w:br/>
        <w:t xml:space="preserve">  compression is to be done in a single step.  In order to complete in one</w:t>
        <w:br/>
        <w:t xml:space="preserve">  call, avail_out must be at least the value returned by deflateBound (see</w:t>
        <w:br/>
        <w:t xml:space="preserve">  below).  Then deflate is guaranteed to return Z_STREAM_END.  If not enough</w:t>
        <w:br/>
        <w:t xml:space="preserve">  output space is provided, deflate will not return Z_STREAM_END, and it must</w:t>
        <w:br/>
        <w:t xml:space="preserve">  be called again as described above.</w:t>
        <w:br/>
        <w:br/>
        <w:t xml:space="preserve">    deflate() sets strm-&gt;adler to the Adler-32 checksum of all input read</w:t>
        <w:br/>
        <w:t xml:space="preserve">  so far (that is, total_in bytes).  If a gzip stream is being generated, then</w:t>
        <w:br/>
        <w:t xml:space="preserve">  strm-&gt;adler will be the CRC-32 checksum of the input read so far.  (See</w:t>
        <w:br/>
        <w:t xml:space="preserve">  deflateInit2 below.)</w:t>
        <w:br/>
        <w:br/>
        <w:t xml:space="preserve">    deflate() may update strm-&gt;data_type if it can make a good guess about</w:t>
        <w:br/>
        <w:t xml:space="preserve">  the input data type (Z_BINARY or Z_TEXT).  If in doubt, the data is</w:t>
        <w:br/>
        <w:t xml:space="preserve">  considered binary.  This field is only for information purposes and does not</w:t>
        <w:br/>
        <w:t xml:space="preserve">  affect the compression algorithm in any manner.</w:t>
        <w:br/>
        <w:br/>
        <w:t xml:space="preserve">    deflate() returns Z_OK if some progress has been made (more input</w:t>
        <w:br/>
        <w:t xml:space="preserve">  processed or more output produced), Z_STREAM_END if all input has been</w:t>
        <w:br/>
        <w:t xml:space="preserve">  consumed and all output has been produced (only when flush is set to</w:t>
        <w:br/>
        <w:t xml:space="preserve">  Z_FINISH), Z_STREAM_ERROR if the stream state was inconsistent (for example</w:t>
        <w:br/>
        <w:t xml:space="preserve">  if next_in or next_out was Z_NULL or the state was inadvertently written over</w:t>
        <w:br/>
        <w:t xml:space="preserve">  by the application), or Z_BUF_ERROR if no progress is possible (for example</w:t>
        <w:br/>
        <w:t xml:space="preserve">  avail_in or avail_out was zero).  Note that Z_BUF_ERROR is not fatal, and</w:t>
        <w:br/>
        <w:t xml:space="preserve">  deflate() can be called again with more input and more output space to</w:t>
        <w:br/>
        <w:t xml:space="preserve">  continue compressing.</w:t>
        <w:br/>
        <w:t>*/</w:t>
        <w:br/>
        <w:br/>
        <w:br/>
        <w:t>ZEXTERN int ZEXPORT deflateEnd(z_streamp strm);</w:t>
        <w:br/>
        <w:t>/*</w:t>
        <w:br/>
        <w:t xml:space="preserve">     All dynamically allocated data structures for this stream are freed.</w:t>
        <w:br/>
        <w:t xml:space="preserve">   This function discards any unprocessed input and does not flush any pending</w:t>
        <w:br/>
        <w:t xml:space="preserve">   output.</w:t>
        <w:br/>
        <w:br/>
        <w:t xml:space="preserve">     deflateEnd returns Z_OK if success, Z_STREAM_ERROR if the</w:t>
        <w:br/>
        <w:t xml:space="preserve">   stream state was inconsistent, Z_DATA_ERROR if the stream was freed</w:t>
        <w:br/>
        <w:t xml:space="preserve">   prematurely (some input or output was discarded).  In the error case, msg</w:t>
        <w:br/>
        <w:t xml:space="preserve">   may be set but then points to a static string (which must not be</w:t>
        <w:br/>
        <w:t xml:space="preserve">   deallocated).</w:t>
        <w:br/>
        <w:t>*/</w:t>
        <w:br/>
        <w:br/>
        <w:br/>
        <w:t>/*</w:t>
        <w:br/>
        <w:t>ZEXTERN int ZEXPORT inflateInit(z_streamp strm);</w:t>
        <w:br/>
        <w:br/>
        <w:t xml:space="preserve">     Initializes the internal stream state for decompression.  The fields</w:t>
        <w:br/>
        <w:t xml:space="preserve">   next_in, avail_in, zalloc, zfree and opaque must be initialized before by</w:t>
        <w:br/>
        <w:t xml:space="preserve">   the caller.  In the current version of inflate, the provided input is not</w:t>
        <w:br/>
        <w:t xml:space="preserve">   read or consumed.  The allocation of a sliding window will be deferred to</w:t>
        <w:br/>
        <w:t xml:space="preserve">   the first call of inflate (if the decompression does not complete on the</w:t>
        <w:br/>
        <w:t xml:space="preserve">   first call).  If zalloc and zfree are set to Z_NULL, inflateInit updates</w:t>
        <w:br/>
        <w:t xml:space="preserve">   them to use default allocation functions.  total_in, total_out, adler, and</w:t>
        <w:br/>
        <w:t xml:space="preserve">   msg are initialized.</w:t>
        <w:br/>
        <w:br/>
        <w:t xml:space="preserve">     inflateInit returns Z_OK if success, Z_MEM_ERROR if there was not enough</w:t>
        <w:br/>
        <w:t xml:space="preserve">   memory, Z_VERSION_ERROR if the zlib library version is incompatible with the</w:t>
        <w:br/>
        <w:t xml:space="preserve">   version assumed by the caller, or Z_STREAM_ERROR if the parameters are</w:t>
        <w:br/>
        <w:t xml:space="preserve">   invalid, such as a null pointer to the structure.  msg is set to null if</w:t>
        <w:br/>
        <w:t xml:space="preserve">   there is no error message.  inflateInit does not perform any decompression.</w:t>
        <w:br/>
        <w:t xml:space="preserve">   Actual decompression will be done by inflate().  So next_in, and avail_in,</w:t>
        <w:br/>
        <w:t xml:space="preserve">   next_out, and avail_out are unused and unchanged.  The current</w:t>
        <w:br/>
        <w:t xml:space="preserve">   implementation of inflateInit() does not process any header information --</w:t>
        <w:br/>
        <w:t xml:space="preserve">   that is deferred until inflate() is called.</w:t>
        <w:br/>
        <w:t>*/</w:t>
        <w:br/>
        <w:br/>
        <w:br/>
        <w:t>ZEXTERN int ZEXPORT inflate(z_streamp strm, int flush);</w:t>
        <w:br/>
        <w:t>/*</w:t>
        <w:br/>
        <w:t xml:space="preserve">    inflate decompresses as much data as possible, and stops when the input</w:t>
        <w:br/>
        <w:t xml:space="preserve">  buffer becomes empty or the output buffer becomes full.  It may introduce</w:t>
        <w:br/>
        <w:t xml:space="preserve">  some output latency (reading input without producing any output) except when</w:t>
        <w:br/>
        <w:t xml:space="preserve">  forced to flush.</w:t>
        <w:br/>
        <w:br/>
        <w:t xml:space="preserve">  The detailed semantics are as follows.  inflate performs one or both of the</w:t>
        <w:br/>
        <w:t xml:space="preserve">  following actions:</w:t>
        <w:br/>
        <w:br/>
        <w:t xml:space="preserve">  - Decompress more input starting at next_in and update next_in and avail_in</w:t>
        <w:br/>
        <w:t xml:space="preserve">    accordingly.  If not all input can be processed (because there is not</w:t>
        <w:br/>
        <w:t xml:space="preserve">    enough room in the output buffer), then next_in and avail_in are updated</w:t>
        <w:br/>
        <w:t xml:space="preserve">    accordingly, and processing will resume at this point for the next call of</w:t>
        <w:br/>
        <w:t xml:space="preserve">    inflate().</w:t>
        <w:br/>
        <w:br/>
        <w:t xml:space="preserve">  - Generate more output starting at next_out and update next_out and avail_out</w:t>
        <w:br/>
        <w:t xml:space="preserve">    accordingly.  inflate() provides as much output as possible, until there is</w:t>
        <w:br/>
        <w:t xml:space="preserve">    no more input data or no more space in the output buffer (see below about</w:t>
        <w:br/>
        <w:t xml:space="preserve">    the flush parameter).</w:t>
        <w:br/>
        <w:br/>
        <w:t xml:space="preserve">    Before the call of inflate(), the application should ensure that at least</w:t>
        <w:br/>
        <w:t xml:space="preserve">  one of the actions is possible, by providing more input and/or consuming more</w:t>
        <w:br/>
        <w:t xml:space="preserve">  output, and updating the next_* and avail_* values accordingly.  If the</w:t>
        <w:br/>
        <w:t xml:space="preserve">  caller of inflate() does not provide both available input and available</w:t>
        <w:br/>
        <w:t xml:space="preserve">  output space, it is possible that there will be no progress made.  The</w:t>
        <w:br/>
        <w:t xml:space="preserve">  application can consume the uncompressed output when it wants, for example</w:t>
        <w:br/>
        <w:t xml:space="preserve">  when the output buffer is full (avail_out == 0), or after each call of</w:t>
        <w:br/>
        <w:t xml:space="preserve">  inflate().  If inflate returns Z_OK and with zero avail_out, it must be</w:t>
        <w:br/>
        <w:t xml:space="preserve">  called again after making room in the output buffer because there might be</w:t>
        <w:br/>
        <w:t xml:space="preserve">  more output pending.</w:t>
        <w:br/>
        <w:br/>
        <w:t xml:space="preserve">    The flush parameter of inflate() can be Z_NO_FLUSH, Z_SYNC_FLUSH, Z_FINISH,</w:t>
        <w:br/>
        <w:t xml:space="preserve">  Z_BLOCK, or Z_TREES.  Z_SYNC_FLUSH requests that inflate() flush as much</w:t>
        <w:br/>
        <w:t xml:space="preserve">  output as possible to the output buffer.  Z_BLOCK requests that inflate()</w:t>
        <w:br/>
        <w:t xml:space="preserve">  stop if and when it gets to the next deflate block boundary.  When decoding</w:t>
        <w:br/>
        <w:t xml:space="preserve">  the zlib or gzip format, this will cause inflate() to return immediately</w:t>
        <w:br/>
        <w:t xml:space="preserve">  after the header and before the first block.  When doing a raw inflate,</w:t>
        <w:br/>
        <w:t xml:space="preserve">  inflate() will go ahead and process the first block, and will return when it</w:t>
        <w:br/>
        <w:t xml:space="preserve">  gets to the end of that block, or when it runs out of data.</w:t>
        <w:br/>
        <w:br/>
        <w:t xml:space="preserve">    The Z_BLOCK option assists in appending to or combining deflate streams.</w:t>
        <w:br/>
        <w:t xml:space="preserve">  To assist in this, on return inflate() always sets strm-&gt;data_type to the</w:t>
        <w:br/>
        <w:t xml:space="preserve">  number of unused bits in the last byte taken from strm-&gt;next_in, plus 64 if</w:t>
        <w:br/>
        <w:t xml:space="preserve">  inflate() is currently decoding the last block in the deflate stream, plus</w:t>
        <w:br/>
        <w:t xml:space="preserve">  128 if inflate() returned immediately after decoding an end-of-block code or</w:t>
        <w:br/>
        <w:t xml:space="preserve">  decoding the complete header up to just before the first byte of the deflate</w:t>
        <w:br/>
        <w:t xml:space="preserve">  stream.  The end-of-block will not be indicated until all of the uncompressed</w:t>
        <w:br/>
        <w:t xml:space="preserve">  data from that block has been written to strm-&gt;next_out.  The number of</w:t>
        <w:br/>
        <w:t xml:space="preserve">  unused bits may in general be greater than seven, except when bit 7 of</w:t>
        <w:br/>
        <w:t xml:space="preserve">  data_type is set, in which case the number of unused bits will be less than</w:t>
        <w:br/>
        <w:t xml:space="preserve">  eight.  data_type is set as noted here every time inflate() returns for all</w:t>
        <w:br/>
        <w:t xml:space="preserve">  flush options, and so can be used to determine the amount of currently</w:t>
        <w:br/>
        <w:t xml:space="preserve">  consumed input in bits.</w:t>
        <w:br/>
        <w:br/>
        <w:t xml:space="preserve">    The Z_TREES option behaves as Z_BLOCK does, but it also returns when the</w:t>
        <w:br/>
        <w:t xml:space="preserve">  end of each deflate block header is reached, before any actual data in that</w:t>
        <w:br/>
        <w:t xml:space="preserve">  block is decoded.  This allows the caller to determine the length of the</w:t>
        <w:br/>
        <w:t xml:space="preserve">  deflate block header for later use in random access within a deflate block.</w:t>
        <w:br/>
        <w:t xml:space="preserve">  256 is added to the value of strm-&gt;data_type when inflate() returns</w:t>
        <w:br/>
        <w:t xml:space="preserve">  immediately after reaching the end of the deflate block header.</w:t>
        <w:br/>
        <w:br/>
        <w:t xml:space="preserve">    inflate() should normally be called until it returns Z_STREAM_END or an</w:t>
        <w:br/>
        <w:t xml:space="preserve">  error.  However if all decompression is to be performed in a single step (a</w:t>
        <w:br/>
        <w:t xml:space="preserve">  single call of inflate), the parameter flush should be set to Z_FINISH.  In</w:t>
        <w:br/>
        <w:t xml:space="preserve">  this case all pending input is processed and all pending output is flushed;</w:t>
        <w:br/>
        <w:t xml:space="preserve">  avail_out must be large enough to hold all of the uncompressed data for the</w:t>
        <w:br/>
        <w:t xml:space="preserve">  operation to complete.  (The size of the uncompressed data may have been</w:t>
        <w:br/>
        <w:t xml:space="preserve">  saved by the compressor for this purpose.)  The use of Z_FINISH is not</w:t>
        <w:br/>
        <w:t xml:space="preserve">  required to perform an inflation in one step.  However it may be used to</w:t>
        <w:br/>
        <w:t xml:space="preserve">  inform inflate that a faster approach can be used for the single inflate()</w:t>
        <w:br/>
        <w:t xml:space="preserve">  call.  Z_FINISH also informs inflate to not maintain a sliding window if the</w:t>
        <w:br/>
        <w:t xml:space="preserve">  stream completes, which reduces inflate's memory footprint.  If the stream</w:t>
        <w:br/>
        <w:t xml:space="preserve">  does not complete, either because not all of the stream is provided or not</w:t>
        <w:br/>
        <w:t xml:space="preserve">  enough output space is provided, then a sliding window will be allocated and</w:t>
        <w:br/>
        <w:t xml:space="preserve">  inflate() can be called again to continue the operation as if Z_NO_FLUSH had</w:t>
        <w:br/>
        <w:t xml:space="preserve">  been used.</w:t>
        <w:br/>
        <w:br/>
        <w:t xml:space="preserve">     In this implementation, inflate() always flushes as much output as</w:t>
        <w:br/>
        <w:t xml:space="preserve">  possible to the output buffer, and always uses the faster approach on the</w:t>
        <w:br/>
        <w:t xml:space="preserve">  first call.  So the effects of the flush parameter in this implementation are</w:t>
        <w:br/>
        <w:t xml:space="preserve">  on the return value of inflate() as noted below, when inflate() returns early</w:t>
        <w:br/>
        <w:t xml:space="preserve">  when Z_BLOCK or Z_TREES is used, and when inflate() avoids the allocation of</w:t>
        <w:br/>
        <w:t xml:space="preserve">  memory for a sliding window when Z_FINISH is used.</w:t>
        <w:br/>
        <w:br/>
        <w:t xml:space="preserve">     If a preset dictionary is needed after this call (see inflateSetDictionary</w:t>
        <w:br/>
        <w:t xml:space="preserve">  below), inflate sets strm-&gt;adler to the Adler-32 checksum of the dictionary</w:t>
        <w:br/>
        <w:t xml:space="preserve">  chosen by the compressor and returns Z_NEED_DICT; otherwise it sets</w:t>
        <w:br/>
        <w:t xml:space="preserve">  strm-&gt;adler to the Adler-32 checksum of all output produced so far (that is,</w:t>
        <w:br/>
        <w:t xml:space="preserve">  total_out bytes) and returns Z_OK, Z_STREAM_END or an error code as described</w:t>
        <w:br/>
        <w:t xml:space="preserve">  below.  At the end of the stream, inflate() checks that its computed Adler-32</w:t>
        <w:br/>
        <w:t xml:space="preserve">  checksum is equal to that saved by the compressor and returns Z_STREAM_END</w:t>
        <w:br/>
        <w:t xml:space="preserve">  only if the checksum is correct.</w:t>
        <w:br/>
        <w:br/>
        <w:t xml:space="preserve">    inflate() can decompress and check either zlib-wrapped or gzip-wrapped</w:t>
        <w:br/>
        <w:t xml:space="preserve">  deflate data.  The header type is detected automatically, if requested when</w:t>
        <w:br/>
        <w:t xml:space="preserve">  initializing with inflateInit2().  Any information contained in the gzip</w:t>
        <w:br/>
        <w:t xml:space="preserve">  header is not retained unless inflateGetHeader() is used.  When processing</w:t>
        <w:br/>
        <w:t xml:space="preserve">  gzip-wrapped deflate data, strm-&gt;adler32 is set to the CRC-32 of the output</w:t>
        <w:br/>
        <w:t xml:space="preserve">  produced so far.  The CRC-32 is checked against the gzip trailer, as is the</w:t>
        <w:br/>
        <w:t xml:space="preserve">  uncompressed length, modulo 2^32.</w:t>
        <w:br/>
        <w:br/>
        <w:t xml:space="preserve">    inflate() returns Z_OK if some progress has been made (more input processed</w:t>
        <w:br/>
        <w:t xml:space="preserve">  or more output produced), Z_STREAM_END if the end of the compressed data has</w:t>
        <w:br/>
        <w:t xml:space="preserve">  been reached and all uncompressed output has been produced, Z_NEED_DICT if a</w:t>
        <w:br/>
        <w:t xml:space="preserve">  preset dictionary is needed at this point, Z_DATA_ERROR if the input data was</w:t>
        <w:br/>
        <w:t xml:space="preserve">  corrupted (input stream not conforming to the zlib format or incorrect check</w:t>
        <w:br/>
        <w:t xml:space="preserve">  value, in which case strm-&gt;msg points to a string with a more specific</w:t>
        <w:br/>
        <w:t xml:space="preserve">  error), Z_STREAM_ERROR if the stream structure was inconsistent (for example</w:t>
        <w:br/>
        <w:t xml:space="preserve">  next_in or next_out was Z_NULL, or the state was inadvertently written over</w:t>
        <w:br/>
        <w:t xml:space="preserve">  by the application), Z_MEM_ERROR if there was not enough memory, Z_BUF_ERROR</w:t>
        <w:br/>
        <w:t xml:space="preserve">  if no progress was possible or if there was not enough room in the output</w:t>
        <w:br/>
        <w:t xml:space="preserve">  buffer when Z_FINISH is used.  Note that Z_BUF_ERROR is not fatal, and</w:t>
        <w:br/>
        <w:t xml:space="preserve">  inflate() can be called again with more input and more output space to</w:t>
        <w:br/>
        <w:t xml:space="preserve">  continue decompressing.  If Z_DATA_ERROR is returned, the application may</w:t>
        <w:br/>
        <w:t xml:space="preserve">  then call inflateSync() to look for a good compression block if a partial</w:t>
        <w:br/>
        <w:t xml:space="preserve">  recovery of the data is to be attempted.</w:t>
        <w:br/>
        <w:t>*/</w:t>
        <w:br/>
        <w:br/>
        <w:br/>
        <w:t>ZEXTERN int ZEXPORT inflateEnd(z_streamp strm);</w:t>
        <w:br/>
        <w:t>/*</w:t>
        <w:br/>
        <w:t xml:space="preserve">     All dynamically allocated data structures for this stream are freed.</w:t>
        <w:br/>
        <w:t xml:space="preserve">   This function discards any unprocessed input and does not flush any pending</w:t>
        <w:br/>
        <w:t xml:space="preserve">   output.</w:t>
        <w:br/>
        <w:br/>
        <w:t xml:space="preserve">     inflateEnd returns Z_OK if success, or Z_STREAM_ERROR if the stream state</w:t>
        <w:br/>
        <w:t xml:space="preserve">   was inconsistent.</w:t>
        <w:br/>
        <w:t>*/</w:t>
        <w:br/>
        <w:br/>
        <w:br/>
        <w:t xml:space="preserve">                        /* Advanced functions */</w:t>
        <w:br/>
        <w:br/>
        <w:t>/*</w:t>
        <w:br/>
        <w:t xml:space="preserve">    The following functions are needed only in some special applications.</w:t>
        <w:br/>
        <w:t>*/</w:t>
        <w:br/>
        <w:br/>
        <w:t>/*</w:t>
        <w:br/>
        <w:t>ZEXTERN int ZEXPORT deflateInit2(z_streamp strm,</w:t>
        <w:br/>
        <w:t xml:space="preserve">                                 int level,</w:t>
        <w:br/>
        <w:t xml:space="preserve">                                 int method,</w:t>
        <w:br/>
        <w:t xml:space="preserve">                                 int windowBits,</w:t>
        <w:br/>
        <w:t xml:space="preserve">                                 int memLevel,</w:t>
        <w:br/>
        <w:t xml:space="preserve">                                 int strategy);</w:t>
        <w:br/>
        <w:br/>
        <w:t xml:space="preserve">     This is another version of deflateInit with more compression options.  The</w:t>
        <w:br/>
        <w:t xml:space="preserve">   fields zalloc, zfree and opaque must be initialized before by the caller.</w:t>
        <w:br/>
        <w:br/>
        <w:t xml:space="preserve">     The method parameter is the compression method.  It must be Z_DEFLATED in</w:t>
        <w:br/>
        <w:t xml:space="preserve">   this version of the library.</w:t>
        <w:br/>
        <w:br/>
        <w:t xml:space="preserve">     The windowBits parameter is the base two logarithm of the window size</w:t>
        <w:br/>
        <w:t xml:space="preserve">   (the size of the history buffer).  It should be in the range 8..15 for this</w:t>
        <w:br/>
        <w:t xml:space="preserve">   version of the library.  Larger values of this parameter result in better</w:t>
        <w:br/>
        <w:t xml:space="preserve">   compression at the expense of memory usage.  The default value is 15 if</w:t>
        <w:br/>
        <w:t xml:space="preserve">   deflateInit is used instead.</w:t>
        <w:br/>
        <w:br/>
        <w:t xml:space="preserve">     For the current implementation of deflate(), a windowBits value of 8 (a</w:t>
        <w:br/>
        <w:t xml:space="preserve">   window size of 256 bytes) is not supported.  As a result, a request for 8</w:t>
        <w:br/>
        <w:t xml:space="preserve">   will result in 9 (a 512-byte window).  In that case, providing 8 to</w:t>
        <w:br/>
        <w:t xml:space="preserve">   inflateInit2() will result in an error when the zlib header with 9 is</w:t>
        <w:br/>
        <w:t xml:space="preserve">   checked against the initialization of inflate().  The remedy is to not use 8</w:t>
        <w:br/>
        <w:t xml:space="preserve">   with deflateInit2() with this initialization, or at least in that case use 9</w:t>
        <w:br/>
        <w:t xml:space="preserve">   with inflateInit2().</w:t>
        <w:br/>
        <w:br/>
        <w:t xml:space="preserve">     windowBits can also be -8..-15 for raw deflate.  In this case, -windowBits</w:t>
        <w:br/>
        <w:t xml:space="preserve">   determines the window size.  deflate() will then generate raw deflate data</w:t>
        <w:br/>
        <w:t xml:space="preserve">   with no zlib header or trailer, and will not compute a check value.</w:t>
        <w:br/>
        <w:br/>
        <w:t xml:space="preserve">     windowBits can also be greater than 15 for optional gzip encoding.  Add</w:t>
        <w:br/>
        <w:t xml:space="preserve">   16 to windowBits to write a simple gzip header and trailer around the</w:t>
        <w:br/>
        <w:t xml:space="preserve">   compressed data instead of a zlib wrapper.  The gzip header will have no</w:t>
        <w:br/>
        <w:t xml:space="preserve">   file name, no extra data, no comment, no modification time (set to zero), no</w:t>
        <w:br/>
        <w:t xml:space="preserve">   header crc, and the operating system will be set to the appropriate value,</w:t>
        <w:br/>
        <w:t xml:space="preserve">   if the operating system was determined at compile time.  If a gzip stream is</w:t>
        <w:br/>
        <w:t xml:space="preserve">   being written, strm-&gt;adler is a CRC-32 instead of an Adler-32.</w:t>
        <w:br/>
        <w:br/>
        <w:t xml:space="preserve">     For raw deflate or gzip encoding, a request for a 256-byte window is</w:t>
        <w:br/>
        <w:t xml:space="preserve">   rejected as invalid, since only the zlib header provides a means of</w:t>
        <w:br/>
        <w:t xml:space="preserve">   transmitting the window size to the decompressor.</w:t>
        <w:br/>
        <w:br/>
        <w:t xml:space="preserve">     The memLevel parameter specifies how much memory should be allocated</w:t>
        <w:br/>
        <w:t xml:space="preserve">   for the internal compression state.  memLevel=1 uses minimum memory but is</w:t>
        <w:br/>
        <w:t xml:space="preserve">   slow and reduces compression ratio; memLevel=9 uses maximum memory for</w:t>
        <w:br/>
        <w:t xml:space="preserve">   optimal speed.  The default value is 8.  See zconf.h for total memory usage</w:t>
        <w:br/>
        <w:t xml:space="preserve">   as a function of windowBits and memLevel.</w:t>
        <w:br/>
        <w:br/>
        <w:t xml:space="preserve">     The strategy parameter is used to tune the compression algorithm.  Use the</w:t>
        <w:br/>
        <w:t xml:space="preserve">   value Z_DEFAULT_STRATEGY for normal data, Z_FILTERED for data produced by a</w:t>
        <w:br/>
        <w:t xml:space="preserve">   filter (or predictor), Z_HUFFMAN_ONLY to force Huffman encoding only (no</w:t>
        <w:br/>
        <w:t xml:space="preserve">   string match), or Z_RLE to limit match distances to one (run-length</w:t>
        <w:br/>
        <w:t xml:space="preserve">   encoding).  Filtered data consists mostly of small values with a somewhat</w:t>
        <w:br/>
        <w:t xml:space="preserve">   random distribution.  In this case, the compression algorithm is tuned to</w:t>
        <w:br/>
        <w:t xml:space="preserve">   compress them better.  The effect of Z_FILTERED is to force more Huffman</w:t>
        <w:br/>
        <w:t xml:space="preserve">   coding and less string matching; it is somewhat intermediate between</w:t>
        <w:br/>
        <w:t xml:space="preserve">   Z_DEFAULT_STRATEGY and Z_HUFFMAN_ONLY.  Z_RLE is designed to be almost as</w:t>
        <w:br/>
        <w:t xml:space="preserve">   fast as Z_HUFFMAN_ONLY, but give better compression for PNG image data.  The</w:t>
        <w:br/>
        <w:t xml:space="preserve">   strategy parameter only affects the compression ratio but not the</w:t>
        <w:br/>
        <w:t xml:space="preserve">   correctness of the compressed output even if it is not set appropriately.</w:t>
        <w:br/>
        <w:t xml:space="preserve">   Z_FIXED prevents the use of dynamic Huffman codes, allowing for a simpler</w:t>
        <w:br/>
        <w:t xml:space="preserve">   decoder for special applications.</w:t>
        <w:br/>
        <w:br/>
        <w:t xml:space="preserve">     deflateInit2 returns Z_OK if success, Z_MEM_ERROR if there was not enough</w:t>
        <w:br/>
        <w:t xml:space="preserve">   memory, Z_STREAM_ERROR if any parameter is invalid (such as an invalid</w:t>
        <w:br/>
        <w:t xml:space="preserve">   method), or Z_VERSION_ERROR if the zlib library version (zlib_version) is</w:t>
        <w:br/>
        <w:t xml:space="preserve">   incompatible with the version assumed by the caller (ZLIB_VERSION).  msg is</w:t>
        <w:br/>
        <w:t xml:space="preserve">   set to null if there is no error message.  deflateInit2 does not perform any</w:t>
        <w:br/>
        <w:t xml:space="preserve">   compression: this will be done by deflate().</w:t>
        <w:br/>
        <w:t>*/</w:t>
        <w:br/>
        <w:br/>
        <w:t>ZEXTERN int ZEXPORT deflateSetDictionary(z_streamp strm,</w:t>
        <w:br/>
        <w:t xml:space="preserve">                                         const Bytef *dictionary,</w:t>
        <w:br/>
        <w:t xml:space="preserve">                                         uInt  dictLength);</w:t>
        <w:br/>
        <w:t>/*</w:t>
        <w:br/>
        <w:t xml:space="preserve">     Initializes the compression dictionary from the given byte sequence</w:t>
        <w:br/>
        <w:t xml:space="preserve">   without producing any compressed output.  When using the zlib format, this</w:t>
        <w:br/>
        <w:t xml:space="preserve">   function must be called immediately after deflateInit, deflateInit2 or</w:t>
        <w:br/>
        <w:t xml:space="preserve">   deflateReset, and before any call of deflate.  When doing raw deflate, this</w:t>
        <w:br/>
        <w:t xml:space="preserve">   function must be called either before any call of deflate, or immediately</w:t>
        <w:br/>
        <w:t xml:space="preserve">   after the completion of a deflate block, i.e. after all input has been</w:t>
        <w:br/>
        <w:t xml:space="preserve">   consumed and all output has been delivered when using any of the flush</w:t>
        <w:br/>
        <w:t xml:space="preserve">   options Z_BLOCK, Z_PARTIAL_FLUSH, Z_SYNC_FLUSH, or Z_FULL_FLUSH.  The</w:t>
        <w:br/>
        <w:t xml:space="preserve">   compressor and decompressor must use exactly the same dictionary (see</w:t>
        <w:br/>
        <w:t xml:space="preserve">   inflateSetDictionary).</w:t>
        <w:br/>
        <w:br/>
        <w:t xml:space="preserve">     The dictionary should consist of strings (byte sequences) that are likely</w:t>
        <w:br/>
        <w:t xml:space="preserve">   to be encountered later in the data to be compressed, with the most commonly</w:t>
        <w:br/>
        <w:t xml:space="preserve">   used strings preferably put towards the end of the dictionary.  Using a</w:t>
        <w:br/>
        <w:t xml:space="preserve">   dictionary is most useful when the data to be compressed is short and can be</w:t>
        <w:br/>
        <w:t xml:space="preserve">   predicted with good accuracy; the data can then be compressed better than</w:t>
        <w:br/>
        <w:t xml:space="preserve">   with the default empty dictionary.</w:t>
        <w:br/>
        <w:br/>
        <w:t xml:space="preserve">     Depending on the size of the compression data structures selected by</w:t>
        <w:br/>
        <w:t xml:space="preserve">   deflateInit or deflateInit2, a part of the dictionary may in effect be</w:t>
        <w:br/>
        <w:t xml:space="preserve">   discarded, for example if the dictionary is larger than the window size</w:t>
        <w:br/>
        <w:t xml:space="preserve">   provided in deflateInit or deflateInit2.  Thus the strings most likely to be</w:t>
        <w:br/>
        <w:t xml:space="preserve">   useful should be put at the end of the dictionary, not at the front.  In</w:t>
        <w:br/>
        <w:t xml:space="preserve">   addition, the current implementation of deflate will use at most the window</w:t>
        <w:br/>
        <w:t xml:space="preserve">   size minus 262 bytes of the provided dictionary.</w:t>
        <w:br/>
        <w:br/>
        <w:t xml:space="preserve">     Upon return of this function, strm-&gt;adler is set to the Adler-32 value</w:t>
        <w:br/>
        <w:t xml:space="preserve">   of the dictionary; the decompressor may later use this value to determine</w:t>
        <w:br/>
        <w:t xml:space="preserve">   which dictionary has been used by the compressor.  (The Adler-32 value</w:t>
        <w:br/>
        <w:t xml:space="preserve">   applies to the whole dictionary even if only a subset of the dictionary is</w:t>
        <w:br/>
        <w:t xml:space="preserve">   actually used by the compressor.) If a raw deflate was requested, then the</w:t>
        <w:br/>
        <w:t xml:space="preserve">   Adler-32 value is not computed and strm-&gt;adler is not set.</w:t>
        <w:br/>
        <w:br/>
        <w:t xml:space="preserve">     deflateSetDictionary returns Z_OK if success, or Z_STREAM_ERROR if a</w:t>
        <w:br/>
        <w:t xml:space="preserve">   parameter is invalid (e.g.  dictionary being Z_NULL) or the stream state is</w:t>
        <w:br/>
        <w:t xml:space="preserve">   inconsistent (for example if deflate has already been called for this stream</w:t>
        <w:br/>
        <w:t xml:space="preserve">   or if not at a block boundary for raw deflate).  deflateSetDictionary does</w:t>
        <w:br/>
        <w:t xml:space="preserve">   not perform any compression: this will be done by deflate().</w:t>
        <w:br/>
        <w:t>*/</w:t>
        <w:br/>
        <w:br/>
        <w:t>ZEXTERN int ZEXPORT deflateGetDictionary(z_streamp strm,</w:t>
        <w:br/>
        <w:t xml:space="preserve">                                         Bytef *dictionary,</w:t>
        <w:br/>
        <w:t xml:space="preserve">                                         uInt  *dictLength);</w:t>
        <w:br/>
        <w:t>/*</w:t>
        <w:br/>
        <w:t xml:space="preserve">     Returns the sliding dictionary being maintained by deflate.  dictLength is</w:t>
        <w:br/>
        <w:t xml:space="preserve">   set to the number of bytes in the dictionary, and that many bytes are copied</w:t>
        <w:br/>
        <w:t xml:space="preserve">   to dictionary.  dictionary must have enough space, where 32768 bytes is</w:t>
        <w:br/>
        <w:t xml:space="preserve">   always enough.  If deflateGetDictionary() is called with dictionary equal to</w:t>
        <w:br/>
        <w:t xml:space="preserve">   Z_NULL, then only the dictionary length is returned, and nothing is copied.</w:t>
        <w:br/>
        <w:t xml:space="preserve">   Similarly, if dictLength is Z_NULL, then it is not set.</w:t>
        <w:br/>
        <w:br/>
        <w:t xml:space="preserve">     deflateGetDictionary() may return a length less than the window size, even</w:t>
        <w:br/>
        <w:t xml:space="preserve">   when more than the window size in input has been provided. It may return up</w:t>
        <w:br/>
        <w:t xml:space="preserve">   to 258 bytes less in that case, due to how zlib's implementation of deflate</w:t>
        <w:br/>
        <w:t xml:space="preserve">   manages the sliding window and lookahead for matches, where matches can be</w:t>
        <w:br/>
        <w:t xml:space="preserve">   up to 258 bytes long. If the application needs the last window-size bytes of</w:t>
        <w:br/>
        <w:t xml:space="preserve">   input, then that would need to be saved by the application outside of zlib.</w:t>
        <w:br/>
        <w:br/>
        <w:t xml:space="preserve">     deflateGetDictionary returns Z_OK on success, or Z_STREAM_ERROR if the</w:t>
        <w:br/>
        <w:t xml:space="preserve">   stream state is inconsistent.</w:t>
        <w:br/>
        <w:t>*/</w:t>
        <w:br/>
        <w:br/>
        <w:t>ZEXTERN int ZEXPORT deflateCopy(z_streamp dest,</w:t>
        <w:br/>
        <w:t xml:space="preserve">                                z_streamp source);</w:t>
        <w:br/>
        <w:t>/*</w:t>
        <w:br/>
        <w:t xml:space="preserve">     Sets the destination stream as a complete copy of the source stream.</w:t>
        <w:br/>
        <w:br/>
        <w:t xml:space="preserve">     This function can be useful when several compression strategies will be</w:t>
        <w:br/>
        <w:t xml:space="preserve">   tried, for example when there are several ways of pre-processing the input</w:t>
        <w:br/>
        <w:t xml:space="preserve">   data with a filter.  The streams that will be discarded should then be freed</w:t>
        <w:br/>
        <w:t xml:space="preserve">   by calling deflateEnd.  Note that deflateCopy duplicates the internal</w:t>
        <w:br/>
        <w:t xml:space="preserve">   compression state which can be quite large, so this strategy is slow and can</w:t>
        <w:br/>
        <w:t xml:space="preserve">   consume lots of memory.</w:t>
        <w:br/>
        <w:br/>
        <w:t xml:space="preserve">     deflateCopy returns Z_OK if success, Z_MEM_ERROR if there was not</w:t>
        <w:br/>
        <w:t xml:space="preserve">   enough memory, Z_STREAM_ERROR if the source stream state was inconsistent</w:t>
        <w:br/>
        <w:t xml:space="preserve">   (such as zalloc being Z_NULL).  msg is left unchanged in both source and</w:t>
        <w:br/>
        <w:t xml:space="preserve">   destination.</w:t>
        <w:br/>
        <w:t>*/</w:t>
        <w:br/>
        <w:br/>
        <w:t>ZEXTERN int ZEXPORT deflateReset(z_streamp strm);</w:t>
        <w:br/>
        <w:t>/*</w:t>
        <w:br/>
        <w:t xml:space="preserve">     This function is equivalent to deflateEnd followed by deflateInit, but</w:t>
        <w:br/>
        <w:t xml:space="preserve">   does not free and reallocate the internal compression state.  The stream</w:t>
        <w:br/>
        <w:t xml:space="preserve">   will leave the compression level and any other attributes that may have been</w:t>
        <w:br/>
        <w:t xml:space="preserve">   set unchanged.  total_in, total_out, adler, and msg are initialized.</w:t>
        <w:br/>
        <w:br/>
        <w:t xml:space="preserve">     deflateReset returns Z_OK if success, or Z_STREAM_ERROR if the source</w:t>
        <w:br/>
        <w:t xml:space="preserve">   stream state was inconsistent (such as zalloc or state being Z_NULL).</w:t>
        <w:br/>
        <w:t>*/</w:t>
        <w:br/>
        <w:br/>
        <w:t>ZEXTERN int ZEXPORT deflateParams(z_streamp strm,</w:t>
        <w:br/>
        <w:t xml:space="preserve">                                  int level,</w:t>
        <w:br/>
        <w:t xml:space="preserve">                                  int strategy);</w:t>
        <w:br/>
        <w:t>/*</w:t>
        <w:br/>
        <w:t xml:space="preserve">     Dynamically update the compression level and compression strategy.  The</w:t>
        <w:br/>
        <w:t xml:space="preserve">   interpretation of level and strategy is as in deflateInit2().  This can be</w:t>
        <w:br/>
        <w:t xml:space="preserve">   used to switch between compression and straight copy of the input data, or</w:t>
        <w:br/>
        <w:t xml:space="preserve">   to switch to a different kind of input data requiring a different strategy.</w:t>
        <w:br/>
        <w:t xml:space="preserve">   If the compression approach (which is a function of the level) or the</w:t>
        <w:br/>
        <w:t xml:space="preserve">   strategy is changed, and if there have been any deflate() calls since the</w:t>
        <w:br/>
        <w:t xml:space="preserve">   state was initialized or reset, then the input available so far is</w:t>
        <w:br/>
        <w:t xml:space="preserve">   compressed with the old level and strategy using deflate(strm, Z_BLOCK).</w:t>
        <w:br/>
        <w:t xml:space="preserve">   There are three approaches for the compression levels 0, 1..3, and 4..9</w:t>
        <w:br/>
        <w:t xml:space="preserve">   respectively.  The new level and strategy will take effect at the next call</w:t>
        <w:br/>
        <w:t xml:space="preserve">   of deflate().</w:t>
        <w:br/>
        <w:br/>
        <w:t xml:space="preserve">     If a deflate(strm, Z_BLOCK) is performed by deflateParams(), and it does</w:t>
        <w:br/>
        <w:t xml:space="preserve">   not have enough output space to complete, then the parameter change will not</w:t>
        <w:br/>
        <w:t xml:space="preserve">   take effect.  In this case, deflateParams() can be called again with the</w:t>
        <w:br/>
        <w:t xml:space="preserve">   same parameters and more output space to try again.</w:t>
        <w:br/>
        <w:br/>
        <w:t xml:space="preserve">     In order to assure a change in the parameters on the first try, the</w:t>
        <w:br/>
        <w:t xml:space="preserve">   deflate stream should be flushed using deflate() with Z_BLOCK or other flush</w:t>
        <w:br/>
        <w:t xml:space="preserve">   request until strm.avail_out is not zero, before calling deflateParams().</w:t>
        <w:br/>
        <w:t xml:space="preserve">   Then no more input data should be provided before the deflateParams() call.</w:t>
        <w:br/>
        <w:t xml:space="preserve">   If this is done, the old level and strategy will be applied to the data</w:t>
        <w:br/>
        <w:t xml:space="preserve">   compressed before deflateParams(), and the new level and strategy will be</w:t>
        <w:br/>
        <w:t xml:space="preserve">   applied to the data compressed after deflateParams().</w:t>
        <w:br/>
        <w:br/>
        <w:t xml:space="preserve">     deflateParams returns Z_OK on success, Z_STREAM_ERROR if the source stream</w:t>
        <w:br/>
        <w:t xml:space="preserve">   state was inconsistent or if a parameter was invalid, or Z_BUF_ERROR if</w:t>
        <w:br/>
        <w:t xml:space="preserve">   there was not enough output space to complete the compression of the</w:t>
        <w:br/>
        <w:t xml:space="preserve">   available input data before a change in the strategy or approach.  Note that</w:t>
        <w:br/>
        <w:t xml:space="preserve">   in the case of a Z_BUF_ERROR, the parameters are not changed.  A return</w:t>
        <w:br/>
        <w:t xml:space="preserve">   value of Z_BUF_ERROR is not fatal, in which case deflateParams() can be</w:t>
        <w:br/>
        <w:t xml:space="preserve">   retried with more output space.</w:t>
        <w:br/>
        <w:t>*/</w:t>
        <w:br/>
        <w:br/>
        <w:t>ZEXTERN int ZEXPORT deflateTune(z_streamp strm,</w:t>
        <w:br/>
        <w:t xml:space="preserve">                                int good_length,</w:t>
        <w:br/>
        <w:t xml:space="preserve">                                int max_lazy,</w:t>
        <w:br/>
        <w:t xml:space="preserve">                                int nice_length,</w:t>
        <w:br/>
        <w:t xml:space="preserve">                                int max_chain);</w:t>
        <w:br/>
        <w:t>/*</w:t>
        <w:br/>
        <w:t xml:space="preserve">     Fine tune deflate's internal compression parameters.  This should only be</w:t>
        <w:br/>
        <w:t xml:space="preserve">   used by someone who understands the algorithm used by zlib's deflate for</w:t>
        <w:br/>
        <w:t xml:space="preserve">   searching for the best matching string, and even then only by the most</w:t>
        <w:br/>
        <w:t xml:space="preserve">   fanatic optimizer trying to squeeze out the last compressed bit for their</w:t>
        <w:br/>
        <w:t xml:space="preserve">   specific input data.  Read the deflate.c source code for the meaning of the</w:t>
        <w:br/>
        <w:t xml:space="preserve">   max_lazy, good_length, nice_length, and max_chain parameters.</w:t>
        <w:br/>
        <w:br/>
        <w:t xml:space="preserve">     deflateTune() can be called after deflateInit() or deflateInit2(), and</w:t>
        <w:br/>
        <w:t xml:space="preserve">   returns Z_OK on success, or Z_STREAM_ERROR for an invalid deflate stream.</w:t>
        <w:br/>
        <w:t xml:space="preserve"> */</w:t>
        <w:br/>
        <w:br/>
        <w:t>ZEXTERN uLong ZEXPORT deflateBound(z_streamp strm,</w:t>
        <w:br/>
        <w:t xml:space="preserve">                                   uLong sourceLen);</w:t>
        <w:br/>
        <w:t>/*</w:t>
        <w:br/>
        <w:t xml:space="preserve">     deflateBound() returns an upper bound on the compressed size after</w:t>
        <w:br/>
        <w:t xml:space="preserve">   deflation of sourceLen bytes.  It must be called after deflateInit() or</w:t>
        <w:br/>
        <w:t xml:space="preserve">   deflateInit2(), and after deflateSetHeader(), if used.  This would be used</w:t>
        <w:br/>
        <w:t xml:space="preserve">   to allocate an output buffer for deflation in a single pass, and so would be</w:t>
        <w:br/>
        <w:t xml:space="preserve">   called before deflate().  If that first deflate() call is provided the</w:t>
        <w:br/>
        <w:t xml:space="preserve">   sourceLen input bytes, an output buffer allocated to the size returned by</w:t>
        <w:br/>
        <w:t xml:space="preserve">   deflateBound(), and the flush value Z_FINISH, then deflate() is guaranteed</w:t>
        <w:br/>
        <w:t xml:space="preserve">   to return Z_STREAM_END.  Note that it is possible for the compressed size to</w:t>
        <w:br/>
        <w:t xml:space="preserve">   be larger than the value returned by deflateBound() if flush options other</w:t>
        <w:br/>
        <w:t xml:space="preserve">   than Z_FINISH or Z_NO_FLUSH are used.</w:t>
        <w:br/>
        <w:t>*/</w:t>
        <w:br/>
        <w:br/>
        <w:t>ZEXTERN int ZEXPORT deflatePending(z_streamp strm,</w:t>
        <w:br/>
        <w:t xml:space="preserve">                                   unsigned *pending,</w:t>
        <w:br/>
        <w:t xml:space="preserve">                                   int *bits);</w:t>
        <w:br/>
        <w:t>/*</w:t>
        <w:br/>
        <w:t xml:space="preserve">     deflatePending() returns the number of bytes and bits of output that have</w:t>
        <w:br/>
        <w:t xml:space="preserve">   been generated, but not yet provided in the available output.  The bytes not</w:t>
        <w:br/>
        <w:t xml:space="preserve">   provided would be due to the available output space having being consumed.</w:t>
        <w:br/>
        <w:t xml:space="preserve">   The number of bits of output not provided are between 0 and 7, where they</w:t>
        <w:br/>
        <w:t xml:space="preserve">   await more bits to join them in order to fill out a full byte.  If pending</w:t>
        <w:br/>
        <w:t xml:space="preserve">   or bits are Z_NULL, then those values are not set.</w:t>
        <w:br/>
        <w:br/>
        <w:t xml:space="preserve">     deflatePending returns Z_OK if success, or Z_STREAM_ERROR if the source</w:t>
        <w:br/>
        <w:t xml:space="preserve">   stream state was inconsistent.</w:t>
        <w:br/>
        <w:t xml:space="preserve"> */</w:t>
        <w:br/>
        <w:br/>
        <w:t>ZEXTERN int ZEXPORT deflatePrime(z_streamp strm,</w:t>
        <w:br/>
        <w:t xml:space="preserve">                                 int bits,</w:t>
        <w:br/>
        <w:t xml:space="preserve">                                 int value);</w:t>
        <w:br/>
        <w:t>/*</w:t>
        <w:br/>
        <w:t xml:space="preserve">     deflatePrime() inserts bits in the deflate output stream.  The intent</w:t>
        <w:br/>
        <w:t xml:space="preserve">   is that this function is used to start off the deflate output with the bits</w:t>
        <w:br/>
        <w:t xml:space="preserve">   leftover from a previous deflate stream when appending to it.  As such, this</w:t>
        <w:br/>
        <w:t xml:space="preserve">   function can only be used for raw deflate, and must be used before the first</w:t>
        <w:br/>
        <w:t xml:space="preserve">   deflate() call after a deflateInit2() or deflateReset().  bits must be less</w:t>
        <w:br/>
        <w:t xml:space="preserve">   than or equal to 16, and that many of the least significant bits of value</w:t>
        <w:br/>
        <w:t xml:space="preserve">   will be inserted in the output.</w:t>
        <w:br/>
        <w:br/>
        <w:t xml:space="preserve">     deflatePrime returns Z_OK if success, Z_BUF_ERROR if there was not enough</w:t>
        <w:br/>
        <w:t xml:space="preserve">   room in the internal buffer to insert the bits, or Z_STREAM_ERROR if the</w:t>
        <w:br/>
        <w:t xml:space="preserve">   source stream state was inconsistent.</w:t>
        <w:br/>
        <w:t>*/</w:t>
        <w:br/>
        <w:br/>
        <w:t>ZEXTERN int ZEXPORT deflateSetHeader(z_streamp strm,</w:t>
        <w:br/>
        <w:t xml:space="preserve">                                     gz_headerp head);</w:t>
        <w:br/>
        <w:t>/*</w:t>
        <w:br/>
        <w:t xml:space="preserve">     deflateSetHeader() provides gzip header information for when a gzip</w:t>
        <w:br/>
        <w:t xml:space="preserve">   stream is requested by deflateInit2().  deflateSetHeader() may be called</w:t>
        <w:br/>
        <w:t xml:space="preserve">   after deflateInit2() or deflateReset() and before the first call of</w:t>
        <w:br/>
        <w:t xml:space="preserve">   deflate().  The text, time, os, extra field, name, and comment information</w:t>
        <w:br/>
        <w:t xml:space="preserve">   in the provided gz_header structure are written to the gzip header (xflag is</w:t>
        <w:br/>
        <w:t xml:space="preserve">   ignored -- the extra flags are set according to the compression level).  The</w:t>
        <w:br/>
        <w:t xml:space="preserve">   caller must assure that, if not Z_NULL, name and comment are terminated with</w:t>
        <w:br/>
        <w:t xml:space="preserve">   a zero byte, and that if extra is not Z_NULL, that extra_len bytes are</w:t>
        <w:br/>
        <w:t xml:space="preserve">   available there.  If hcrc is true, a gzip header crc is included.  Note that</w:t>
        <w:br/>
        <w:t xml:space="preserve">   the current versions of the command-line version of gzip (up through version</w:t>
        <w:br/>
        <w:t xml:space="preserve">   1.3.x) do not support header crc's, and will report that it is a "multi-part</w:t>
        <w:br/>
        <w:t xml:space="preserve">   gzip file" and give up.</w:t>
        <w:br/>
        <w:br/>
        <w:t xml:space="preserve">     If deflateSetHeader is not used, the default gzip header has text false,</w:t>
        <w:br/>
        <w:t xml:space="preserve">   the time set to zero, and os set to the current operating system, with no</w:t>
        <w:br/>
        <w:t xml:space="preserve">   extra, name, or comment fields.  The gzip header is returned to the default</w:t>
        <w:br/>
        <w:t xml:space="preserve">   state by deflateReset().</w:t>
        <w:br/>
        <w:br/>
        <w:t xml:space="preserve">     deflateSetHeader returns Z_OK if success, or Z_STREAM_ERROR if the source</w:t>
        <w:br/>
        <w:t xml:space="preserve">   stream state was inconsistent.</w:t>
        <w:br/>
        <w:t>*/</w:t>
        <w:br/>
        <w:br/>
        <w:t>/*</w:t>
        <w:br/>
        <w:t>ZEXTERN int ZEXPORT inflateInit2(z_streamp strm,</w:t>
        <w:br/>
        <w:t xml:space="preserve">                                 int windowBits);</w:t>
        <w:br/>
        <w:br/>
        <w:t xml:space="preserve">     This is another version of inflateInit with an extra parameter.  The</w:t>
        <w:br/>
        <w:t xml:space="preserve">   fields next_in, avail_in, zalloc, zfree and opaque must be initialized</w:t>
        <w:br/>
        <w:t xml:space="preserve">   before by the caller.</w:t>
        <w:br/>
        <w:br/>
        <w:t xml:space="preserve">     The windowBits parameter is the base two logarithm of the maximum window</w:t>
        <w:br/>
        <w:t xml:space="preserve">   size (the size of the history buffer).  It should be in the range 8..15 for</w:t>
        <w:br/>
        <w:t xml:space="preserve">   this version of the library.  The default value is 15 if inflateInit is used</w:t>
        <w:br/>
        <w:t xml:space="preserve">   instead.  windowBits must be greater than or equal to the windowBits value</w:t>
        <w:br/>
        <w:t xml:space="preserve">   provided to deflateInit2() while compressing, or it must be equal to 15 if</w:t>
        <w:br/>
        <w:t xml:space="preserve">   deflateInit2() was not used.  If a compressed stream with a larger window</w:t>
        <w:br/>
        <w:t xml:space="preserve">   size is given as input, inflate() will return with the error code</w:t>
        <w:br/>
        <w:t xml:space="preserve">   Z_DATA_ERROR instead of trying to allocate a larger window.</w:t>
        <w:br/>
        <w:br/>
        <w:t xml:space="preserve">     windowBits can also be zero to request that inflate use the window size in</w:t>
        <w:br/>
        <w:t xml:space="preserve">   the zlib header of the compressed stream.</w:t>
        <w:br/>
        <w:br/>
        <w:t xml:space="preserve">     windowBits can also be -8..-15 for raw inflate.  In this case, -windowBits</w:t>
        <w:br/>
        <w:t xml:space="preserve">   determines the window size.  inflate() will then process raw deflate data,</w:t>
        <w:br/>
        <w:t xml:space="preserve">   not looking for a zlib or gzip header, not generating a check value, and not</w:t>
        <w:br/>
        <w:t xml:space="preserve">   looking for any check values for comparison at the end of the stream.  This</w:t>
        <w:br/>
        <w:t xml:space="preserve">   is for use with other formats that use the deflate compressed data format</w:t>
        <w:br/>
        <w:t xml:space="preserve">   such as zip.  Those formats provide their own check values.  If a custom</w:t>
        <w:br/>
        <w:t xml:space="preserve">   format is developed using the raw deflate format for compressed data, it is</w:t>
        <w:br/>
        <w:t xml:space="preserve">   recommended that a check value such as an Adler-32 or a CRC-32 be applied to</w:t>
        <w:br/>
        <w:t xml:space="preserve">   the uncompressed data as is done in the zlib, gzip, and zip formats.  For</w:t>
        <w:br/>
        <w:t xml:space="preserve">   most applications, the zlib format should be used as is.  Note that comments</w:t>
        <w:br/>
        <w:t xml:space="preserve">   above on the use in deflateInit2() applies to the magnitude of windowBits.</w:t>
        <w:br/>
        <w:br/>
        <w:t xml:space="preserve">     windowBits can also be greater than 15 for optional gzip decoding.  Add</w:t>
        <w:br/>
        <w:t xml:space="preserve">   32 to windowBits to enable zlib and gzip decoding with automatic header</w:t>
        <w:br/>
        <w:t xml:space="preserve">   detection, or add 16 to decode only the gzip format (the zlib format will</w:t>
        <w:br/>
        <w:t xml:space="preserve">   return a Z_DATA_ERROR).  If a gzip stream is being decoded, strm-&gt;adler is a</w:t>
        <w:br/>
        <w:t xml:space="preserve">   CRC-32 instead of an Adler-32.  Unlike the gunzip utility and gzread() (see</w:t>
        <w:br/>
        <w:t xml:space="preserve">   below), inflate() will *not* automatically decode concatenated gzip members.</w:t>
        <w:br/>
        <w:t xml:space="preserve">   inflate() will return Z_STREAM_END at the end of the gzip member.  The state</w:t>
        <w:br/>
        <w:t xml:space="preserve">   would need to be reset to continue decoding a subsequent gzip member.  This</w:t>
        <w:br/>
        <w:t xml:space="preserve">   *must* be done if there is more data after a gzip member, in order for the</w:t>
        <w:br/>
        <w:t xml:space="preserve">   decompression to be compliant with the gzip standard (RFC 1952).</w:t>
        <w:br/>
        <w:br/>
        <w:t xml:space="preserve">     inflateInit2 returns Z_OK if success, Z_MEM_ERROR if there was not enough</w:t>
        <w:br/>
        <w:t xml:space="preserve">   memory, Z_VERSION_ERROR if the zlib library version is incompatible with the</w:t>
        <w:br/>
        <w:t xml:space="preserve">   version assumed by the caller, or Z_STREAM_ERROR if the parameters are</w:t>
        <w:br/>
        <w:t xml:space="preserve">   invalid, such as a null pointer to the structure.  msg is set to null if</w:t>
        <w:br/>
        <w:t xml:space="preserve">   there is no error message.  inflateInit2 does not perform any decompression</w:t>
        <w:br/>
        <w:t xml:space="preserve">   apart from possibly reading the zlib header if present: actual decompression</w:t>
        <w:br/>
        <w:t xml:space="preserve">   will be done by inflate().  (So next_in and avail_in may be modified, but</w:t>
        <w:br/>
        <w:t xml:space="preserve">   next_out and avail_out are unused and unchanged.) The current implementation</w:t>
        <w:br/>
        <w:t xml:space="preserve">   of inflateInit2() does not process any header information -- that is</w:t>
        <w:br/>
        <w:t xml:space="preserve">   deferred until inflate() is called.</w:t>
        <w:br/>
        <w:t>*/</w:t>
        <w:br/>
        <w:br/>
        <w:t>ZEXTERN int ZEXPORT inflateSetDictionary(z_streamp strm,</w:t>
        <w:br/>
        <w:t xml:space="preserve">                                         const Bytef *dictionary,</w:t>
        <w:br/>
        <w:t xml:space="preserve">                                         uInt  dictLength);</w:t>
        <w:br/>
        <w:t>/*</w:t>
        <w:br/>
        <w:t xml:space="preserve">     Initializes the decompression dictionary from the given uncompressed byte</w:t>
        <w:br/>
        <w:t xml:space="preserve">   sequence.  This function must be called immediately after a call of inflate,</w:t>
        <w:br/>
        <w:t xml:space="preserve">   if that call returned Z_NEED_DICT.  The dictionary chosen by the compressor</w:t>
        <w:br/>
        <w:t xml:space="preserve">   can be determined from the Adler-32 value returned by that call of inflate.</w:t>
        <w:br/>
        <w:t xml:space="preserve">   The compressor and decompressor must use exactly the same dictionary (see</w:t>
        <w:br/>
        <w:t xml:space="preserve">   deflateSetDictionary).  For raw inflate, this function can be called at any</w:t>
        <w:br/>
        <w:t xml:space="preserve">   time to set the dictionary.  If the provided dictionary is smaller than the</w:t>
        <w:br/>
        <w:t xml:space="preserve">   window and there is already data in the window, then the provided dictionary</w:t>
        <w:br/>
        <w:t xml:space="preserve">   will amend what's there.  The application must insure that the dictionary</w:t>
        <w:br/>
        <w:t xml:space="preserve">   that was used for compression is provided.</w:t>
        <w:br/>
        <w:br/>
        <w:t xml:space="preserve">     inflateSetDictionary returns Z_OK if success, Z_STREAM_ERROR if a</w:t>
        <w:br/>
        <w:t xml:space="preserve">   parameter is invalid (e.g.  dictionary being Z_NULL) or the stream state is</w:t>
        <w:br/>
        <w:t xml:space="preserve">   inconsistent, Z_DATA_ERROR if the given dictionary doesn't match the</w:t>
        <w:br/>
        <w:t xml:space="preserve">   expected one (incorrect Adler-32 value).  inflateSetDictionary does not</w:t>
        <w:br/>
        <w:t xml:space="preserve">   perform any decompression: this will be done by subsequent calls of</w:t>
        <w:br/>
        <w:t xml:space="preserve">   inflate().</w:t>
        <w:br/>
        <w:t>*/</w:t>
        <w:br/>
        <w:br/>
        <w:t>ZEXTERN int ZEXPORT inflateGetDictionary(z_streamp strm,</w:t>
        <w:br/>
        <w:t xml:space="preserve">                                         Bytef *dictionary,</w:t>
        <w:br/>
        <w:t xml:space="preserve">                                         uInt  *dictLength);</w:t>
        <w:br/>
        <w:t>/*</w:t>
        <w:br/>
        <w:t xml:space="preserve">     Returns the sliding dictionary being maintained by inflate.  dictLength is</w:t>
        <w:br/>
        <w:t xml:space="preserve">   set to the number of bytes in the dictionary, and that many bytes are copied</w:t>
        <w:br/>
        <w:t xml:space="preserve">   to dictionary.  dictionary must have enough space, where 32768 bytes is</w:t>
        <w:br/>
        <w:t xml:space="preserve">   always enough.  If inflateGetDictionary() is called with dictionary equal to</w:t>
        <w:br/>
        <w:t xml:space="preserve">   Z_NULL, then only the dictionary length is returned, and nothing is copied.</w:t>
        <w:br/>
        <w:t xml:space="preserve">   Similarly, if dictLength is Z_NULL, then it is not set.</w:t>
        <w:br/>
        <w:br/>
        <w:t xml:space="preserve">     inflateGetDictionary returns Z_OK on success, or Z_STREAM_ERROR if the</w:t>
        <w:br/>
        <w:t xml:space="preserve">   stream state is inconsistent.</w:t>
        <w:br/>
        <w:t>*/</w:t>
        <w:br/>
        <w:br/>
        <w:t>ZEXTERN int ZEXPORT inflateSync(z_streamp strm);</w:t>
        <w:br/>
        <w:t>/*</w:t>
        <w:br/>
        <w:t xml:space="preserve">     Skips invalid compressed data until a possible full flush point (see above</w:t>
        <w:br/>
        <w:t xml:space="preserve">   for the description of deflate with Z_FULL_FLUSH) can be found, or until all</w:t>
        <w:br/>
        <w:t xml:space="preserve">   available input is skipped.  No output is provided.</w:t>
        <w:br/>
        <w:br/>
        <w:t xml:space="preserve">     inflateSync searches for a 00 00 FF FF pattern in the compressed data.</w:t>
        <w:br/>
        <w:t xml:space="preserve">   All full flush points have this pattern, but not all occurrences of this</w:t>
        <w:br/>
        <w:t xml:space="preserve">   pattern are full flush points.</w:t>
        <w:br/>
        <w:br/>
        <w:t xml:space="preserve">     inflateSync returns Z_OK if a possible full flush point has been found,</w:t>
        <w:br/>
        <w:t xml:space="preserve">   Z_BUF_ERROR if no more input was provided, Z_DATA_ERROR if no flush point</w:t>
        <w:br/>
        <w:t xml:space="preserve">   has been found, or Z_STREAM_ERROR if the stream structure was inconsistent.</w:t>
        <w:br/>
        <w:t xml:space="preserve">   In the success case, the application may save the current value of total_in</w:t>
        <w:br/>
        <w:t xml:space="preserve">   which indicates where valid compressed data was found.  In the error case,</w:t>
        <w:br/>
        <w:t xml:space="preserve">   the application may repeatedly call inflateSync, providing more input each</w:t>
        <w:br/>
        <w:t xml:space="preserve">   time, until success or end of the input data.</w:t>
        <w:br/>
        <w:t>*/</w:t>
        <w:br/>
        <w:br/>
        <w:t>ZEXTERN int ZEXPORT inflateCopy(z_streamp dest,</w:t>
        <w:br/>
        <w:t xml:space="preserve">                                z_streamp source);</w:t>
        <w:br/>
        <w:t>/*</w:t>
        <w:br/>
        <w:t xml:space="preserve">     Sets the destination stream as a complete copy of the source stream.</w:t>
        <w:br/>
        <w:br/>
        <w:t xml:space="preserve">     This function can be useful when randomly accessing a large stream.  The</w:t>
        <w:br/>
        <w:t xml:space="preserve">   first pass through the stream can periodically record the inflate state,</w:t>
        <w:br/>
        <w:t xml:space="preserve">   allowing restarting inflate at those points when randomly accessing the</w:t>
        <w:br/>
        <w:t xml:space="preserve">   stream.</w:t>
        <w:br/>
        <w:br/>
        <w:t xml:space="preserve">     inflateCopy returns Z_OK if success, Z_MEM_ERROR if there was not</w:t>
        <w:br/>
        <w:t xml:space="preserve">   enough memory, Z_STREAM_ERROR if the source stream state was inconsistent</w:t>
        <w:br/>
        <w:t xml:space="preserve">   (such as zalloc being Z_NULL).  msg is left unchanged in both source and</w:t>
        <w:br/>
        <w:t xml:space="preserve">   destination.</w:t>
        <w:br/>
        <w:t>*/</w:t>
        <w:br/>
        <w:br/>
        <w:t>ZEXTERN int ZEXPORT inflateReset(z_streamp strm);</w:t>
        <w:br/>
        <w:t>/*</w:t>
        <w:br/>
        <w:t xml:space="preserve">     This function is equivalent to inflateEnd followed by inflateInit,</w:t>
        <w:br/>
        <w:t xml:space="preserve">   but does not free and reallocate the internal decompression state.  The</w:t>
        <w:br/>
        <w:t xml:space="preserve">   stream will keep attributes that may have been set by inflateInit2.</w:t>
        <w:br/>
        <w:t xml:space="preserve">   total_in, total_out, adler, and msg are initialized.</w:t>
        <w:br/>
        <w:br/>
        <w:t xml:space="preserve">     inflateReset returns Z_OK if success, or Z_STREAM_ERROR if the source</w:t>
        <w:br/>
        <w:t xml:space="preserve">   stream state was inconsistent (such as zalloc or state being Z_NULL).</w:t>
        <w:br/>
        <w:t>*/</w:t>
        <w:br/>
        <w:br/>
        <w:t>ZEXTERN int ZEXPORT inflateReset2(z_streamp strm,</w:t>
        <w:br/>
        <w:t xml:space="preserve">                                  int windowBits);</w:t>
        <w:br/>
        <w:t>/*</w:t>
        <w:br/>
        <w:t xml:space="preserve">     This function is the same as inflateReset, but it also permits changing</w:t>
        <w:br/>
        <w:t xml:space="preserve">   the wrap and window size requests.  The windowBits parameter is interpreted</w:t>
        <w:br/>
        <w:t xml:space="preserve">   the same as it is for inflateInit2.  If the window size is changed, then the</w:t>
        <w:br/>
        <w:t xml:space="preserve">   memory allocated for the window is freed, and the window will be reallocated</w:t>
        <w:br/>
        <w:t xml:space="preserve">   by inflate() if needed.</w:t>
        <w:br/>
        <w:br/>
        <w:t xml:space="preserve">     inflateReset2 returns Z_OK if success, or Z_STREAM_ERROR if the source</w:t>
        <w:br/>
        <w:t xml:space="preserve">   stream state was inconsistent (such as zalloc or state being Z_NULL), or if</w:t>
        <w:br/>
        <w:t xml:space="preserve">   the windowBits parameter is invalid.</w:t>
        <w:br/>
        <w:t>*/</w:t>
        <w:br/>
        <w:br/>
        <w:t>ZEXTERN int ZEXPORT inflatePrime(z_streamp strm,</w:t>
        <w:br/>
        <w:t xml:space="preserve">                                 int bits,</w:t>
        <w:br/>
        <w:t xml:space="preserve">                                 int value);</w:t>
        <w:br/>
        <w:t>/*</w:t>
        <w:br/>
        <w:t xml:space="preserve">     This function inserts bits in the inflate input stream.  The intent is</w:t>
        <w:br/>
        <w:t xml:space="preserve">   that this function is used to start inflating at a bit position in the</w:t>
        <w:br/>
        <w:t xml:space="preserve">   middle of a byte.  The provided bits will be used before any bytes are used</w:t>
        <w:br/>
        <w:t xml:space="preserve">   from next_in.  This function should only be used with raw inflate, and</w:t>
        <w:br/>
        <w:t xml:space="preserve">   should be used before the first inflate() call after inflateInit2() or</w:t>
        <w:br/>
        <w:t xml:space="preserve">   inflateReset().  bits must be less than or equal to 16, and that many of the</w:t>
        <w:br/>
        <w:t xml:space="preserve">   least significant bits of value will be inserted in the input.</w:t>
        <w:br/>
        <w:br/>
        <w:t xml:space="preserve">     If bits is negative, then the input stream bit buffer is emptied.  Then</w:t>
        <w:br/>
        <w:t xml:space="preserve">   inflatePrime() can be called again to put bits in the buffer.  This is used</w:t>
        <w:br/>
        <w:t xml:space="preserve">   to clear out bits leftover after feeding inflate a block description prior</w:t>
        <w:br/>
        <w:t xml:space="preserve">   to feeding inflate codes.</w:t>
        <w:br/>
        <w:br/>
        <w:t xml:space="preserve">     inflatePrime returns Z_OK if success, or Z_STREAM_ERROR if the source</w:t>
        <w:br/>
        <w:t xml:space="preserve">   stream state was inconsistent.</w:t>
        <w:br/>
        <w:t>*/</w:t>
        <w:br/>
        <w:br/>
        <w:t>ZEXTERN long ZEXPORT inflateMark(z_streamp strm);</w:t>
        <w:br/>
        <w:t>/*</w:t>
        <w:br/>
        <w:t xml:space="preserve">     This function returns two values, one in the lower 16 bits of the return</w:t>
        <w:br/>
        <w:t xml:space="preserve">   value, and the other in the remaining upper bits, obtained by shifting the</w:t>
        <w:br/>
        <w:t xml:space="preserve">   return value down 16 bits.  If the upper value is -1 and the lower value is</w:t>
        <w:br/>
        <w:t xml:space="preserve">   zero, then inflate() is currently decoding information outside of a block.</w:t>
        <w:br/>
        <w:t xml:space="preserve">   If the upper value is -1 and the lower value is non-zero, then inflate is in</w:t>
        <w:br/>
        <w:t xml:space="preserve">   the middle of a stored block, with the lower value equaling the number of</w:t>
        <w:br/>
        <w:t xml:space="preserve">   bytes from the input remaining to copy.  If the upper value is not -1, then</w:t>
        <w:br/>
        <w:t xml:space="preserve">   it is the number of bits back from the current bit position in the input of</w:t>
        <w:br/>
        <w:t xml:space="preserve">   the code (literal or length/distance pair) currently being processed.  In</w:t>
        <w:br/>
        <w:t xml:space="preserve">   that case the lower value is the number of bytes already emitted for that</w:t>
        <w:br/>
        <w:t xml:space="preserve">   code.</w:t>
        <w:br/>
        <w:br/>
        <w:t xml:space="preserve">     A code is being processed if inflate is waiting for more input to complete</w:t>
        <w:br/>
        <w:t xml:space="preserve">   decoding of the code, or if it has completed decoding but is waiting for</w:t>
        <w:br/>
        <w:t xml:space="preserve">   more output space to write the literal or match data.</w:t>
        <w:br/>
        <w:br/>
        <w:t xml:space="preserve">     inflateMark() is used to mark locations in the input data for random</w:t>
        <w:br/>
        <w:t xml:space="preserve">   access, which may be at bit positions, and to note those cases where the</w:t>
        <w:br/>
        <w:t xml:space="preserve">   output of a code may span boundaries of random access blocks.  The current</w:t>
        <w:br/>
        <w:t xml:space="preserve">   location in the input stream can be determined from avail_in and data_type</w:t>
        <w:br/>
        <w:t xml:space="preserve">   as noted in the description for the Z_BLOCK flush parameter for inflate.</w:t>
        <w:br/>
        <w:br/>
        <w:t xml:space="preserve">     inflateMark returns the value noted above, or -65536 if the provided</w:t>
        <w:br/>
        <w:t xml:space="preserve">   source stream state was inconsistent.</w:t>
        <w:br/>
        <w:t>*/</w:t>
        <w:br/>
        <w:br/>
        <w:t>ZEXTERN int ZEXPORT inflateGetHeader(z_streamp strm,</w:t>
        <w:br/>
        <w:t xml:space="preserve">                                     gz_headerp head);</w:t>
        <w:br/>
        <w:t>/*</w:t>
        <w:br/>
        <w:t xml:space="preserve">     inflateGetHeader() requests that gzip header information be stored in the</w:t>
        <w:br/>
        <w:t xml:space="preserve">   provided gz_header structure.  inflateGetHeader() may be called after</w:t>
        <w:br/>
        <w:t xml:space="preserve">   inflateInit2() or inflateReset(), and before the first call of inflate().</w:t>
        <w:br/>
        <w:t xml:space="preserve">   As inflate() processes the gzip stream, head-&gt;done is zero until the header</w:t>
        <w:br/>
        <w:t xml:space="preserve">   is completed, at which time head-&gt;done is set to one.  If a zlib stream is</w:t>
        <w:br/>
        <w:t xml:space="preserve">   being decoded, then head-&gt;done is set to -1 to indicate that there will be</w:t>
        <w:br/>
        <w:t xml:space="preserve">   no gzip header information forthcoming.  Note that Z_BLOCK or Z_TREES can be</w:t>
        <w:br/>
        <w:t xml:space="preserve">   used to force inflate() to return immediately after header processing is</w:t>
        <w:br/>
        <w:t xml:space="preserve">   complete and before any actual data is decompressed.</w:t>
        <w:br/>
        <w:br/>
        <w:t xml:space="preserve">     The text, time, xflags, and os fields are filled in with the gzip header</w:t>
        <w:br/>
        <w:t xml:space="preserve">   contents.  hcrc is set to true if there is a header CRC.  (The header CRC</w:t>
        <w:br/>
        <w:t xml:space="preserve">   was valid if done is set to one.) If extra is not Z_NULL, then extra_max</w:t>
        <w:br/>
        <w:t xml:space="preserve">   contains the maximum number of bytes to write to extra.  Once done is true,</w:t>
        <w:br/>
        <w:t xml:space="preserve">   extra_len contains the actual extra field length, and extra contains the</w:t>
        <w:br/>
        <w:t xml:space="preserve">   extra field, or that field truncated if extra_max is less than extra_len.</w:t>
        <w:br/>
        <w:t xml:space="preserve">   If name is not Z_NULL, then up to name_max characters are written there,</w:t>
        <w:br/>
        <w:t xml:space="preserve">   terminated with a zero unless the length is greater than name_max.  If</w:t>
        <w:br/>
        <w:t xml:space="preserve">   comment is not Z_NULL, then up to comm_max characters are written there,</w:t>
        <w:br/>
        <w:t xml:space="preserve">   terminated with a zero unless the length is greater than comm_max.  When any</w:t>
        <w:br/>
        <w:t xml:space="preserve">   of extra, name, or comment are not Z_NULL and the respective field is not</w:t>
        <w:br/>
        <w:t xml:space="preserve">   present in the header, then that field is set to Z_NULL to signal its</w:t>
        <w:br/>
        <w:t xml:space="preserve">   absence.  This allows the use of deflateSetHeader() with the returned</w:t>
        <w:br/>
        <w:t xml:space="preserve">   structure to duplicate the header.  However if those fields are set to</w:t>
        <w:br/>
        <w:t xml:space="preserve">   allocated memory, then the application will need to save those pointers</w:t>
        <w:br/>
        <w:t xml:space="preserve">   elsewhere so that they can be eventually freed.</w:t>
        <w:br/>
        <w:br/>
        <w:t xml:space="preserve">     If inflateGetHeader is not used, then the header information is simply</w:t>
        <w:br/>
        <w:t xml:space="preserve">   discarded.  The header is always checked for validity, including the header</w:t>
        <w:br/>
        <w:t xml:space="preserve">   CRC if present.  inflateReset() will reset the process to discard the header</w:t>
        <w:br/>
        <w:t xml:space="preserve">   information.  The application would need to call inflateGetHeader() again to</w:t>
        <w:br/>
        <w:t xml:space="preserve">   retrieve the header from the next gzip stream.</w:t>
        <w:br/>
        <w:br/>
        <w:t xml:space="preserve">     inflateGetHeader returns Z_OK if success, or Z_STREAM_ERROR if the source</w:t>
        <w:br/>
        <w:t xml:space="preserve">   stream state was inconsistent.</w:t>
        <w:br/>
        <w:t>*/</w:t>
        <w:br/>
        <w:br/>
        <w:t>/*</w:t>
        <w:br/>
        <w:t>ZEXTERN int ZEXPORT inflateBackInit(z_streamp strm, int windowBits,</w:t>
        <w:br/>
        <w:t xml:space="preserve">                                    unsigned char FAR *window);</w:t>
        <w:br/>
        <w:br/>
        <w:t xml:space="preserve">     Initialize the internal stream state for decompression using inflateBack()</w:t>
        <w:br/>
        <w:t xml:space="preserve">   calls.  The fields zalloc, zfree and opaque in strm must be initialized</w:t>
        <w:br/>
        <w:t xml:space="preserve">   before the call.  If zalloc and zfree are Z_NULL, then the default library-</w:t>
        <w:br/>
        <w:t xml:space="preserve">   derived memory allocation routines are used.  windowBits is the base two</w:t>
        <w:br/>
        <w:t xml:space="preserve">   logarithm of the window size, in the range 8..15.  window is a caller</w:t>
        <w:br/>
        <w:t xml:space="preserve">   supplied buffer of that size.  Except for special applications where it is</w:t>
        <w:br/>
        <w:t xml:space="preserve">   assured that deflate was used with small window sizes, windowBits must be 15</w:t>
        <w:br/>
        <w:t xml:space="preserve">   and a 32K byte window must be supplied to be able to decompress general</w:t>
        <w:br/>
        <w:t xml:space="preserve">   deflate streams.</w:t>
        <w:br/>
        <w:br/>
        <w:t xml:space="preserve">     See inflateBack() for the usage of these routines.</w:t>
        <w:br/>
        <w:br/>
        <w:t xml:space="preserve">     inflateBackInit will return Z_OK on success, Z_STREAM_ERROR if any of</w:t>
        <w:br/>
        <w:t xml:space="preserve">   the parameters are invalid, Z_MEM_ERROR if the internal state could not be</w:t>
        <w:br/>
        <w:t xml:space="preserve">   allocated, or Z_VERSION_ERROR if the version of the library does not match</w:t>
        <w:br/>
        <w:t xml:space="preserve">   the version of the header file.</w:t>
        <w:br/>
        <w:t>*/</w:t>
        <w:br/>
        <w:br/>
        <w:t>typedef unsigned (*in_func)(void FAR *,</w:t>
        <w:br/>
        <w:t xml:space="preserve">                            z_const unsigned char FAR * FAR *);</w:t>
        <w:br/>
        <w:t>typedef int (*out_func)(void FAR *, unsigned char FAR *, unsigned);</w:t>
        <w:br/>
        <w:br/>
        <w:t>ZEXTERN int ZEXPORT inflateBack(z_streamp strm,</w:t>
        <w:br/>
        <w:t xml:space="preserve">                                in_func in, void FAR *in_desc,</w:t>
        <w:br/>
        <w:t xml:space="preserve">                                out_func out, void FAR *out_desc);</w:t>
        <w:br/>
        <w:t>/*</w:t>
        <w:br/>
        <w:t xml:space="preserve">     inflateBack() does a raw inflate with a single call using a call-back</w:t>
        <w:br/>
        <w:t xml:space="preserve">   interface for input and output.  This is potentially more efficient than</w:t>
        <w:br/>
        <w:t xml:space="preserve">   inflate() for file i/o applications, in that it avoids copying between the</w:t>
        <w:br/>
        <w:t xml:space="preserve">   output and the sliding window by simply making the window itself the output</w:t>
        <w:br/>
        <w:t xml:space="preserve">   buffer.  inflate() can be faster on modern CPUs when used with large</w:t>
        <w:br/>
        <w:t xml:space="preserve">   buffers.  inflateBack() trusts the application to not change the output</w:t>
        <w:br/>
        <w:t xml:space="preserve">   buffer passed by the output function, at least until inflateBack() returns.</w:t>
        <w:br/>
        <w:br/>
        <w:t xml:space="preserve">     inflateBackInit() must be called first to allocate the internal state</w:t>
        <w:br/>
        <w:t xml:space="preserve">   and to initialize the state with the user-provided window buffer.</w:t>
        <w:br/>
        <w:t xml:space="preserve">   inflateBack() may then be used multiple times to inflate a complete, raw</w:t>
        <w:br/>
        <w:t xml:space="preserve">   deflate stream with each call.  inflateBackEnd() is then called to free the</w:t>
        <w:br/>
        <w:t xml:space="preserve">   allocated state.</w:t>
        <w:br/>
        <w:br/>
        <w:t xml:space="preserve">     A raw deflate stream is one with no zlib or gzip header or trailer.</w:t>
        <w:br/>
        <w:t xml:space="preserve">   This routine would normally be used in a utility that reads zip or gzip</w:t>
        <w:br/>
        <w:t xml:space="preserve">   files and writes out uncompressed files.  The utility would decode the</w:t>
        <w:br/>
        <w:t xml:space="preserve">   header and process the trailer on its own, hence this routine expects only</w:t>
        <w:br/>
        <w:t xml:space="preserve">   the raw deflate stream to decompress.  This is different from the default</w:t>
        <w:br/>
        <w:t xml:space="preserve">   behavior of inflate(), which expects a zlib header and trailer around the</w:t>
        <w:br/>
        <w:t xml:space="preserve">   deflate stream.</w:t>
        <w:br/>
        <w:br/>
        <w:t xml:space="preserve">     inflateBack() uses two subroutines supplied by the caller that are then</w:t>
        <w:br/>
        <w:t xml:space="preserve">   called by inflateBack() for input and output.  inflateBack() calls those</w:t>
        <w:br/>
        <w:t xml:space="preserve">   routines until it reads a complete deflate stream and writes out all of the</w:t>
        <w:br/>
        <w:t xml:space="preserve">   uncompressed data, or until it encounters an error.  The function's</w:t>
        <w:br/>
        <w:t xml:space="preserve">   parameters and return types are defined above in the in_func and out_func</w:t>
        <w:br/>
        <w:t xml:space="preserve">   typedefs.  inflateBack() will call in(in_desc, &amp;buf) which should return the</w:t>
        <w:br/>
        <w:t xml:space="preserve">   number of bytes of provided input, and a pointer to that input in buf.  If</w:t>
        <w:br/>
        <w:t xml:space="preserve">   there is no input available, in() must return zero -- buf is ignored in that</w:t>
        <w:br/>
        <w:t xml:space="preserve">   case -- and inflateBack() will return a buffer error.  inflateBack() will</w:t>
        <w:br/>
        <w:t xml:space="preserve">   call out(out_desc, buf, len) to write the uncompressed data buf[0..len-1].</w:t>
        <w:br/>
        <w:t xml:space="preserve">   out() should return zero on success, or non-zero on failure.  If out()</w:t>
        <w:br/>
        <w:t xml:space="preserve">   returns non-zero, inflateBack() will return with an error.  Neither in() nor</w:t>
        <w:br/>
        <w:t xml:space="preserve">   out() are permitted to change the contents of the window provided to</w:t>
        <w:br/>
        <w:t xml:space="preserve">   inflateBackInit(), which is also the buffer that out() uses to write from.</w:t>
        <w:br/>
        <w:t xml:space="preserve">   The length written by out() will be at most the window size.  Any non-zero</w:t>
        <w:br/>
        <w:t xml:space="preserve">   amount of input may be provided by in().</w:t>
        <w:br/>
        <w:br/>
        <w:t xml:space="preserve">     For convenience, inflateBack() can be provided input on the first call by</w:t>
        <w:br/>
        <w:t xml:space="preserve">   setting strm-&gt;next_in and strm-&gt;avail_in.  If that input is exhausted, then</w:t>
        <w:br/>
        <w:t xml:space="preserve">   in() will be called.  Therefore strm-&gt;next_in must be initialized before</w:t>
        <w:br/>
        <w:t xml:space="preserve">   calling inflateBack().  If strm-&gt;next_in is Z_NULL, then in() will be called</w:t>
        <w:br/>
        <w:t xml:space="preserve">   immediately for input.  If strm-&gt;next_in is not Z_NULL, then strm-&gt;avail_in</w:t>
        <w:br/>
        <w:t xml:space="preserve">   must also be initialized, and then if strm-&gt;avail_in is not zero, input will</w:t>
        <w:br/>
        <w:t xml:space="preserve">   initially be taken from strm-&gt;next_in[0 ..  strm-&gt;avail_in - 1].</w:t>
        <w:br/>
        <w:br/>
        <w:t xml:space="preserve">     The in_desc and out_desc parameters of inflateBack() is passed as the</w:t>
        <w:br/>
        <w:t xml:space="preserve">   first parameter of in() and out() respectively when they are called.  These</w:t>
        <w:br/>
        <w:t xml:space="preserve">   descriptors can be optionally used to pass any information that the caller-</w:t>
        <w:br/>
        <w:t xml:space="preserve">   supplied in() and out() functions need to do their job.</w:t>
        <w:br/>
        <w:br/>
        <w:t xml:space="preserve">     On return, inflateBack() will set strm-&gt;next_in and strm-&gt;avail_in to</w:t>
        <w:br/>
        <w:t xml:space="preserve">   pass back any unused input that was provided by the last in() call.  The</w:t>
        <w:br/>
        <w:t xml:space="preserve">   return values of inflateBack() can be Z_STREAM_END on success, Z_BUF_ERROR</w:t>
        <w:br/>
        <w:t xml:space="preserve">   if in() or out() returned an error, Z_DATA_ERROR if there was a format error</w:t>
        <w:br/>
        <w:t xml:space="preserve">   in the deflate stream (in which case strm-&gt;msg is set to indicate the nature</w:t>
        <w:br/>
        <w:t xml:space="preserve">   of the error), or Z_STREAM_ERROR if the stream was not properly initialized.</w:t>
        <w:br/>
        <w:t xml:space="preserve">   In the case of Z_BUF_ERROR, an input or output error can be distinguished</w:t>
        <w:br/>
        <w:t xml:space="preserve">   using strm-&gt;next_in which will be Z_NULL only if in() returned an error.  If</w:t>
        <w:br/>
        <w:t xml:space="preserve">   strm-&gt;next_in is not Z_NULL, then the Z_BUF_ERROR was due to out() returning</w:t>
        <w:br/>
        <w:t xml:space="preserve">   non-zero.  (in() will always be called before out(), so strm-&gt;next_in is</w:t>
        <w:br/>
        <w:t xml:space="preserve">   assured to be defined if out() returns non-zero.)  Note that inflateBack()</w:t>
        <w:br/>
        <w:t xml:space="preserve">   cannot return Z_OK.</w:t>
        <w:br/>
        <w:t>*/</w:t>
        <w:br/>
        <w:br/>
        <w:t>ZEXTERN int ZEXPORT inflateBackEnd(z_streamp strm);</w:t>
        <w:br/>
        <w:t>/*</w:t>
        <w:br/>
        <w:t xml:space="preserve">     All memory allocated by inflateBackInit() is freed.</w:t>
        <w:br/>
        <w:br/>
        <w:t xml:space="preserve">     inflateBackEnd() returns Z_OK on success, or Z_STREAM_ERROR if the stream</w:t>
        <w:br/>
        <w:t xml:space="preserve">   state was inconsistent.</w:t>
        <w:br/>
        <w:t>*/</w:t>
        <w:br/>
        <w:br/>
        <w:t>ZEXTERN uLong ZEXPORT zlibCompileFlags(void);</w:t>
        <w:br/>
        <w:t>/* Return flags indicating compile-time options.</w:t>
        <w:br/>
        <w:br/>
        <w:t xml:space="preserve">    Type sizes, two bits each, 00 = 16 bits, 01 = 32, 10 = 64, 11 = other:</w:t>
        <w:br/>
        <w:t xml:space="preserve">     1.0: size of uInt</w:t>
        <w:br/>
        <w:t xml:space="preserve">     3.2: size of uLong</w:t>
        <w:br/>
        <w:t xml:space="preserve">     5.4: size of voidpf (pointer)</w:t>
        <w:br/>
        <w:t xml:space="preserve">     7.6: size of z_off_t</w:t>
        <w:br/>
        <w:br/>
        <w:t xml:space="preserve">    Compiler, assembler, and debug options:</w:t>
        <w:br/>
        <w:t xml:space="preserve">     8: ZLIB_DEBUG</w:t>
        <w:br/>
        <w:t xml:space="preserve">     9: ASMV or ASMINF -- use ASM code</w:t>
        <w:br/>
        <w:t xml:space="preserve">     10: ZLIB_WINAPI -- exported functions use the WINAPI calling convention</w:t>
        <w:br/>
        <w:t xml:space="preserve">     11: 0 (reserved)</w:t>
        <w:br/>
        <w:br/>
        <w:t xml:space="preserve">    One-time table building (smaller code, but not thread-safe if true):</w:t>
        <w:br/>
        <w:t xml:space="preserve">     12: BUILDFIXED -- build static block decoding tables when needed</w:t>
        <w:br/>
        <w:t xml:space="preserve">     13: DYNAMIC_CRC_TABLE -- build CRC calculation tables when needed</w:t>
        <w:br/>
        <w:t xml:space="preserve">     14,15: 0 (reserved)</w:t>
        <w:br/>
        <w:br/>
        <w:t xml:space="preserve">    Library content (indicates missing functionality):</w:t>
        <w:br/>
        <w:t xml:space="preserve">     16: NO_GZCOMPRESS -- gz* functions cannot compress (to avoid linking</w:t>
        <w:br/>
        <w:t xml:space="preserve">                          deflate code when not needed)</w:t>
        <w:br/>
        <w:t xml:space="preserve">     17: NO_GZIP -- deflate can't write gzip streams, and inflate can't detect</w:t>
        <w:br/>
        <w:t xml:space="preserve">                    and decode gzip streams (to avoid linking crc code)</w:t>
        <w:br/>
        <w:t xml:space="preserve">     18-19: 0 (reserved)</w:t>
        <w:br/>
        <w:br/>
        <w:t xml:space="preserve">    Operation variations (changes in library functionality):</w:t>
        <w:br/>
        <w:t xml:space="preserve">     20: PKZIP_BUG_WORKAROUND -- slightly more permissive inflate</w:t>
        <w:br/>
        <w:t xml:space="preserve">     21: FASTEST -- deflate algorithm with only one, lowest compression level</w:t>
        <w:br/>
        <w:t xml:space="preserve">     22,23: 0 (reserved)</w:t>
        <w:br/>
        <w:br/>
        <w:t xml:space="preserve">    The sprintf variant used by gzprintf (zero is best):</w:t>
        <w:br/>
        <w:t xml:space="preserve">     24: 0 = vs*, 1 = s* -- 1 means limited to 20 arguments after the format</w:t>
        <w:br/>
        <w:t xml:space="preserve">     25: 0 = *nprintf, 1 = *printf -- 1 means gzprintf() not secure!</w:t>
        <w:br/>
        <w:t xml:space="preserve">     26: 0 = returns value, 1 = void -- 1 means inferred string length returned</w:t>
        <w:br/>
        <w:br/>
        <w:t xml:space="preserve">    Remainder:</w:t>
        <w:br/>
        <w:t xml:space="preserve">     27-31: 0 (reserved)</w:t>
        <w:br/>
        <w:t xml:space="preserve"> */</w:t>
        <w:br/>
        <w:br/>
        <w:t>#ifndef Z_SOLO</w:t>
        <w:br/>
        <w:br/>
        <w:t xml:space="preserve">                        /* utility functions */</w:t>
        <w:br/>
        <w:br/>
        <w:t>/*</w:t>
        <w:br/>
        <w:t xml:space="preserve">     The following utility functions are implemented on top of the basic</w:t>
        <w:br/>
        <w:t xml:space="preserve">   stream-oriented functions.  To simplify the interface, some default options</w:t>
        <w:br/>
        <w:t xml:space="preserve">   are assumed (compression level and memory usage, standard memory allocation</w:t>
        <w:br/>
        <w:t xml:space="preserve">   functions).  The source code of these utility functions can be modified if</w:t>
        <w:br/>
        <w:t xml:space="preserve">   you need special options.</w:t>
        <w:br/>
        <w:t>*/</w:t>
        <w:br/>
        <w:br/>
        <w:t>ZEXTERN int ZEXPORT compress(Bytef *dest,   uLongf *destLen,</w:t>
        <w:br/>
        <w:t xml:space="preserve">                             const Bytef *source, uLong sourceLen);</w:t>
        <w:br/>
        <w:t>/*</w:t>
        <w:br/>
        <w:t xml:space="preserve">     Compresses the source buffer into the destination buffer.  sourceLen is</w:t>
        <w:br/>
        <w:t xml:space="preserve">   the byte length of the source buffer.  Upon entry, destLen is the total size</w:t>
        <w:br/>
        <w:t xml:space="preserve">   of the destination buffer, which must be at least the value returned by</w:t>
        <w:br/>
        <w:t xml:space="preserve">   compressBound(sourceLen).  Upon exit, destLen is the actual size of the</w:t>
        <w:br/>
        <w:t xml:space="preserve">   compressed data.  compress() is equivalent to compress2() with a level</w:t>
        <w:br/>
        <w:t xml:space="preserve">   parameter of Z_DEFAULT_COMPRESSION.</w:t>
        <w:br/>
        <w:br/>
        <w:t xml:space="preserve">     compress returns Z_OK if success, Z_MEM_ERROR if there was not</w:t>
        <w:br/>
        <w:t xml:space="preserve">   enough memory, Z_BUF_ERROR if there was not enough room in the output</w:t>
        <w:br/>
        <w:t xml:space="preserve">   buffer.</w:t>
        <w:br/>
        <w:t>*/</w:t>
        <w:br/>
        <w:br/>
        <w:t>ZEXTERN int ZEXPORT compress2(Bytef *dest,   uLongf *destLen,</w:t>
        <w:br/>
        <w:t xml:space="preserve">                              const Bytef *source, uLong sourceLen,</w:t>
        <w:br/>
        <w:t xml:space="preserve">                              int level);</w:t>
        <w:br/>
        <w:t>/*</w:t>
        <w:br/>
        <w:t xml:space="preserve">     Compresses the source buffer into the destination buffer.  The level</w:t>
        <w:br/>
        <w:t xml:space="preserve">   parameter has the same meaning as in deflateInit.  sourceLen is the byte</w:t>
        <w:br/>
        <w:t xml:space="preserve">   length of the source buffer.  Upon entry, destLen is the total size of the</w:t>
        <w:br/>
        <w:t xml:space="preserve">   destination buffer, which must be at least the value returned by</w:t>
        <w:br/>
        <w:t xml:space="preserve">   compressBound(sourceLen).  Upon exit, destLen is the actual size of the</w:t>
        <w:br/>
        <w:t xml:space="preserve">   compressed data.</w:t>
        <w:br/>
        <w:br/>
        <w:t xml:space="preserve">     compress2 returns Z_OK if success, Z_MEM_ERROR if there was not enough</w:t>
        <w:br/>
        <w:t xml:space="preserve">   memory, Z_BUF_ERROR if there was not enough room in the output buffer,</w:t>
        <w:br/>
        <w:t xml:space="preserve">   Z_STREAM_ERROR if the level parameter is invalid.</w:t>
        <w:br/>
        <w:t>*/</w:t>
        <w:br/>
        <w:br/>
        <w:t>ZEXTERN uLong ZEXPORT compressBound(uLong sourceLen);</w:t>
        <w:br/>
        <w:t>/*</w:t>
        <w:br/>
        <w:t xml:space="preserve">     compressBound() returns an upper bound on the compressed size after</w:t>
        <w:br/>
        <w:t xml:space="preserve">   compress() or compress2() on sourceLen bytes.  It would be used before a</w:t>
        <w:br/>
        <w:t xml:space="preserve">   compress() or compress2() call to allocate the destination buffer.</w:t>
        <w:br/>
        <w:t>*/</w:t>
        <w:br/>
        <w:br/>
        <w:t>ZEXTERN int ZEXPORT uncompress(Bytef *dest,   uLongf *destLen,</w:t>
        <w:br/>
        <w:t xml:space="preserve">                               const Bytef *source, uLong sourceLen);</w:t>
        <w:br/>
        <w:t>/*</w:t>
        <w:br/>
        <w:t xml:space="preserve">     Decompresses the source buffer into the destination buffer.  sourceLen is</w:t>
        <w:br/>
        <w:t xml:space="preserve">   the byte length of the source buffer.  Upon entry, destLen is the total size</w:t>
        <w:br/>
        <w:t xml:space="preserve">   of the destination buffer, which must be large enough to hold the entire</w:t>
        <w:br/>
        <w:t xml:space="preserve">   uncompressed data.  (The size of the uncompressed data must have been saved</w:t>
        <w:br/>
        <w:t xml:space="preserve">   previously by the compressor and transmitted to the decompressor by some</w:t>
        <w:br/>
        <w:t xml:space="preserve">   mechanism outside the scope of this compression library.) Upon exit, destLen</w:t>
        <w:br/>
        <w:t xml:space="preserve">   is the actual size of the uncompressed data.</w:t>
        <w:br/>
        <w:br/>
        <w:t xml:space="preserve">     uncompress returns Z_OK if success, Z_MEM_ERROR if there was not</w:t>
        <w:br/>
        <w:t xml:space="preserve">   enough memory, Z_BUF_ERROR if there was not enough room in the output</w:t>
        <w:br/>
        <w:t xml:space="preserve">   buffer, or Z_DATA_ERROR if the input data was corrupted or incomplete.  In</w:t>
        <w:br/>
        <w:t xml:space="preserve">   the case where there is not enough room, uncompress() will fill the output</w:t>
        <w:br/>
        <w:t xml:space="preserve">   buffer with the uncompressed data up to that point.</w:t>
        <w:br/>
        <w:t>*/</w:t>
        <w:br/>
        <w:br/>
        <w:t>ZEXTERN int ZEXPORT uncompress2(Bytef *dest,   uLongf *destLen,</w:t>
        <w:br/>
        <w:t xml:space="preserve">                                const Bytef *source, uLong *sourceLen);</w:t>
        <w:br/>
        <w:t>/*</w:t>
        <w:br/>
        <w:t xml:space="preserve">     Same as uncompress, except that sourceLen is a pointer, where the</w:t>
        <w:br/>
        <w:t xml:space="preserve">   length of the source is *sourceLen.  On return, *sourceLen is the number of</w:t>
        <w:br/>
        <w:t xml:space="preserve">   source bytes consumed.</w:t>
        <w:br/>
        <w:t>*/</w:t>
        <w:br/>
        <w:br/>
        <w:t xml:space="preserve">                        /* gzip file access functions */</w:t>
        <w:br/>
        <w:br/>
        <w:t>/*</w:t>
        <w:br/>
        <w:t xml:space="preserve">     This library supports reading and writing files in gzip (.gz) format with</w:t>
        <w:br/>
        <w:t xml:space="preserve">   an interface similar to that of stdio, using the functions that start with</w:t>
        <w:br/>
        <w:t xml:space="preserve">   "gz".  The gzip format is different from the zlib format.  gzip is a gzip</w:t>
        <w:br/>
        <w:t xml:space="preserve">   wrapper, documented in RFC 1952, wrapped around a deflate stream.</w:t>
        <w:br/>
        <w:t>*/</w:t>
        <w:br/>
        <w:br/>
        <w:t>typedef struct gzFile_s *gzFile;    /* semi-opaque gzip file descriptor */</w:t>
        <w:br/>
        <w:br/>
        <w:t>/*</w:t>
        <w:br/>
        <w:t>ZEXTERN gzFile ZEXPORT gzopen(const char *path, const char *mode);</w:t>
        <w:br/>
        <w:br/>
        <w:t xml:space="preserve">     Open the gzip (.gz) file at path for reading and decompressing, or</w:t>
        <w:br/>
        <w:t xml:space="preserve">   compressing and writing.  The mode parameter is as in fopen ("rb" or "wb")</w:t>
        <w:br/>
        <w:t xml:space="preserve">   but can also include a compression level ("wb9") or a strategy: 'f' for</w:t>
        <w:br/>
        <w:t xml:space="preserve">   filtered data as in "wb6f", 'h' for Huffman-only compression as in "wb1h",</w:t>
        <w:br/>
        <w:t xml:space="preserve">   'R' for run-length encoding as in "wb1R", or 'F' for fixed code compression</w:t>
        <w:br/>
        <w:t xml:space="preserve">   as in "wb9F".  (See the description of deflateInit2 for more information</w:t>
        <w:br/>
        <w:t xml:space="preserve">   about the strategy parameter.)  'T' will request transparent writing or</w:t>
        <w:br/>
        <w:t xml:space="preserve">   appending with no compression and not using the gzip format.</w:t>
        <w:br/>
        <w:br/>
        <w:t xml:space="preserve">     "a" can be used instead of "w" to request that the gzip stream that will</w:t>
        <w:br/>
        <w:t xml:space="preserve">   be written be appended to the file.  "+" will result in an error, since</w:t>
        <w:br/>
        <w:t xml:space="preserve">   reading and writing to the same gzip file is not supported.  The addition of</w:t>
        <w:br/>
        <w:t xml:space="preserve">   "x" when writing will create the file exclusively, which fails if the file</w:t>
        <w:br/>
        <w:t xml:space="preserve">   already exists.  On systems that support it, the addition of "e" when</w:t>
        <w:br/>
        <w:t xml:space="preserve">   reading or writing will set the flag to close the file on an execve() call.</w:t>
        <w:br/>
        <w:br/>
        <w:t xml:space="preserve">     These functions, as well as gzip, will read and decode a sequence of gzip</w:t>
        <w:br/>
        <w:t xml:space="preserve">   streams in a file.  The append function of gzopen() can be used to create</w:t>
        <w:br/>
        <w:t xml:space="preserve">   such a file.  (Also see gzflush() for another way to do this.)  When</w:t>
        <w:br/>
        <w:t xml:space="preserve">   appending, gzopen does not test whether the file begins with a gzip stream,</w:t>
        <w:br/>
        <w:t xml:space="preserve">   nor does it look for the end of the gzip streams to begin appending.  gzopen</w:t>
        <w:br/>
        <w:t xml:space="preserve">   will simply append a gzip stream to the existing file.</w:t>
        <w:br/>
        <w:br/>
        <w:t xml:space="preserve">     gzopen can be used to read a file which is not in gzip format; in this</w:t>
        <w:br/>
        <w:t xml:space="preserve">   case gzread will directly read from the file without decompression.  When</w:t>
        <w:br/>
        <w:t xml:space="preserve">   reading, this will be detected automatically by looking for the magic two-</w:t>
        <w:br/>
        <w:t xml:space="preserve">   byte gzip header.</w:t>
        <w:br/>
        <w:br/>
        <w:t xml:space="preserve">     gzopen returns NULL if the file could not be opened, if there was</w:t>
        <w:br/>
        <w:t xml:space="preserve">   insufficient memory to allocate the gzFile state, or if an invalid mode was</w:t>
        <w:br/>
        <w:t xml:space="preserve">   specified (an 'r', 'w', or 'a' was not provided, or '+' was provided).</w:t>
        <w:br/>
        <w:t xml:space="preserve">   errno can be checked to determine if the reason gzopen failed was that the</w:t>
        <w:br/>
        <w:t xml:space="preserve">   file could not be opened.</w:t>
        <w:br/>
        <w:t>*/</w:t>
        <w:br/>
        <w:br/>
        <w:t>ZEXTERN gzFile ZEXPORT gzdopen(int fd, const char *mode);</w:t>
        <w:br/>
        <w:t>/*</w:t>
        <w:br/>
        <w:t xml:space="preserve">     Associate a gzFile with the file descriptor fd.  File descriptors are</w:t>
        <w:br/>
        <w:t xml:space="preserve">   obtained from calls like open, dup, creat, pipe or fileno (if the file has</w:t>
        <w:br/>
        <w:t xml:space="preserve">   been previously opened with fopen).  The mode parameter is as in gzopen.</w:t>
        <w:br/>
        <w:br/>
        <w:t xml:space="preserve">     The next call of gzclose on the returned gzFile will also close the file</w:t>
        <w:br/>
        <w:t xml:space="preserve">   descriptor fd, just like fclose(fdopen(fd, mode)) closes the file descriptor</w:t>
        <w:br/>
        <w:t xml:space="preserve">   fd.  If you want to keep fd open, use fd = dup(fd_keep); gz = gzdopen(fd,</w:t>
        <w:br/>
        <w:t xml:space="preserve">   mode);.  The duplicated descriptor should be saved to avoid a leak, since</w:t>
        <w:br/>
        <w:t xml:space="preserve">   gzdopen does not close fd if it fails.  If you are using fileno() to get the</w:t>
        <w:br/>
        <w:t xml:space="preserve">   file descriptor from a FILE *, then you will have to use dup() to avoid</w:t>
        <w:br/>
        <w:t xml:space="preserve">   double-close()ing the file descriptor.  Both gzclose() and fclose() will</w:t>
        <w:br/>
        <w:t xml:space="preserve">   close the associated file descriptor, so they need to have different file</w:t>
        <w:br/>
        <w:t xml:space="preserve">   descriptors.</w:t>
        <w:br/>
        <w:br/>
        <w:t xml:space="preserve">     gzdopen returns NULL if there was insufficient memory to allocate the</w:t>
        <w:br/>
        <w:t xml:space="preserve">   gzFile state, if an invalid mode was specified (an 'r', 'w', or 'a' was not</w:t>
        <w:br/>
        <w:t xml:space="preserve">   provided, or '+' was provided), or if fd is -1.  The file descriptor is not</w:t>
        <w:br/>
        <w:t xml:space="preserve">   used until the next gz* read, write, seek, or close operation, so gzdopen</w:t>
        <w:br/>
        <w:t xml:space="preserve">   will not detect if fd is invalid (unless fd is -1).</w:t>
        <w:br/>
        <w:t>*/</w:t>
        <w:br/>
        <w:br/>
        <w:t>ZEXTERN int ZEXPORT gzbuffer(gzFile file, unsigned size);</w:t>
        <w:br/>
        <w:t>/*</w:t>
        <w:br/>
        <w:t xml:space="preserve">     Set the internal buffer size used by this library's functions for file to</w:t>
        <w:br/>
        <w:t xml:space="preserve">   size.  The default buffer size is 8192 bytes.  This function must be called</w:t>
        <w:br/>
        <w:t xml:space="preserve">   after gzopen() or gzdopen(), and before any other calls that read or write</w:t>
        <w:br/>
        <w:t xml:space="preserve">   the file.  The buffer memory allocation is always deferred to the first read</w:t>
        <w:br/>
        <w:t xml:space="preserve">   or write.  Three times that size in buffer space is allocated.  A larger</w:t>
        <w:br/>
        <w:t xml:space="preserve">   buffer size of, for example, 64K or 128K bytes will noticeably increase the</w:t>
        <w:br/>
        <w:t xml:space="preserve">   speed of decompression (reading).</w:t>
        <w:br/>
        <w:br/>
        <w:t xml:space="preserve">     The new buffer size also affects the maximum length for gzprintf().</w:t>
        <w:br/>
        <w:br/>
        <w:t xml:space="preserve">     gzbuffer() returns 0 on success, or -1 on failure, such as being called</w:t>
        <w:br/>
        <w:t xml:space="preserve">   too late.</w:t>
        <w:br/>
        <w:t>*/</w:t>
        <w:br/>
        <w:br/>
        <w:t>ZEXTERN int ZEXPORT gzsetparams(gzFile file, int level, int strategy);</w:t>
        <w:br/>
        <w:t>/*</w:t>
        <w:br/>
        <w:t xml:space="preserve">     Dynamically update the compression level and strategy for file.  See the</w:t>
        <w:br/>
        <w:t xml:space="preserve">   description of deflateInit2 for the meaning of these parameters. Previously</w:t>
        <w:br/>
        <w:t xml:space="preserve">   provided data is flushed before applying the parameter changes.</w:t>
        <w:br/>
        <w:br/>
        <w:t xml:space="preserve">     gzsetparams returns Z_OK if success, Z_STREAM_ERROR if the file was not</w:t>
        <w:br/>
        <w:t xml:space="preserve">   opened for writing, Z_ERRNO if there is an error writing the flushed data,</w:t>
        <w:br/>
        <w:t xml:space="preserve">   or Z_MEM_ERROR if there is a memory allocation error.</w:t>
        <w:br/>
        <w:t>*/</w:t>
        <w:br/>
        <w:br/>
        <w:t>ZEXTERN int ZEXPORT gzread(gzFile file, voidp buf, unsigned len);</w:t>
        <w:br/>
        <w:t>/*</w:t>
        <w:br/>
        <w:t xml:space="preserve">     Read and decompress up to len uncompressed bytes from file into buf.  If</w:t>
        <w:br/>
        <w:t xml:space="preserve">   the input file is not in gzip format, gzread copies the given number of</w:t>
        <w:br/>
        <w:t xml:space="preserve">   bytes into the buffer directly from the file.</w:t>
        <w:br/>
        <w:br/>
        <w:t xml:space="preserve">     After reaching the end of a gzip stream in the input, gzread will continue</w:t>
        <w:br/>
        <w:t xml:space="preserve">   to read, looking for another gzip stream.  Any number of gzip streams may be</w:t>
        <w:br/>
        <w:t xml:space="preserve">   concatenated in the input file, and will all be decompressed by gzread().</w:t>
        <w:br/>
        <w:t xml:space="preserve">   If something other than a gzip stream is encountered after a gzip stream,</w:t>
        <w:br/>
        <w:t xml:space="preserve">   that remaining trailing garbage is ignored (and no error is returned).</w:t>
        <w:br/>
        <w:br/>
        <w:t xml:space="preserve">     gzread can be used to read a gzip file that is being concurrently written.</w:t>
        <w:br/>
        <w:t xml:space="preserve">   Upon reaching the end of the input, gzread will return with the available</w:t>
        <w:br/>
        <w:t xml:space="preserve">   data.  If the error code returned by gzerror is Z_OK or Z_BUF_ERROR, then</w:t>
        <w:br/>
        <w:t xml:space="preserve">   gzclearerr can be used to clear the end of file indicator in order to permit</w:t>
        <w:br/>
        <w:t xml:space="preserve">   gzread to be tried again.  Z_OK indicates that a gzip stream was completed</w:t>
        <w:br/>
        <w:t xml:space="preserve">   on the last gzread.  Z_BUF_ERROR indicates that the input file ended in the</w:t>
        <w:br/>
        <w:t xml:space="preserve">   middle of a gzip stream.  Note that gzread does not return -1 in the event</w:t>
        <w:br/>
        <w:t xml:space="preserve">   of an incomplete gzip stream.  This error is deferred until gzclose(), which</w:t>
        <w:br/>
        <w:t xml:space="preserve">   will return Z_BUF_ERROR if the last gzread ended in the middle of a gzip</w:t>
        <w:br/>
        <w:t xml:space="preserve">   stream.  Alternatively, gzerror can be used before gzclose to detect this</w:t>
        <w:br/>
        <w:t xml:space="preserve">   case.</w:t>
        <w:br/>
        <w:br/>
        <w:t xml:space="preserve">     gzread returns the number of uncompressed bytes actually read, less than</w:t>
        <w:br/>
        <w:t xml:space="preserve">   len for end of file, or -1 for error.  If len is too large to fit in an int,</w:t>
        <w:br/>
        <w:t xml:space="preserve">   then nothing is read, -1 is returned, and the error state is set to</w:t>
        <w:br/>
        <w:t xml:space="preserve">   Z_STREAM_ERROR.</w:t>
        <w:br/>
        <w:t>*/</w:t>
        <w:br/>
        <w:br/>
        <w:t>ZEXTERN z_size_t ZEXPORT gzfread(voidp buf, z_size_t size, z_size_t nitems,</w:t>
        <w:br/>
        <w:t xml:space="preserve">                                 gzFile file);</w:t>
        <w:br/>
        <w:t>/*</w:t>
        <w:br/>
        <w:t xml:space="preserve">     Read and decompress up to nitems items of size size from file into buf,</w:t>
        <w:br/>
        <w:t xml:space="preserve">   otherwise operating as gzread() does.  This duplicates the interface of</w:t>
        <w:br/>
        <w:t xml:space="preserve">   stdio's fread(), with size_t request and return types.  If the library</w:t>
        <w:br/>
        <w:t xml:space="preserve">   defines size_t, then z_size_t is identical to size_t.  If not, then z_size_t</w:t>
        <w:br/>
        <w:t xml:space="preserve">   is an unsigned integer type that can contain a pointer.</w:t>
        <w:br/>
        <w:br/>
        <w:t xml:space="preserve">     gzfread() returns the number of full items read of size size, or zero if</w:t>
        <w:br/>
        <w:t xml:space="preserve">   the end of the file was reached and a full item could not be read, or if</w:t>
        <w:br/>
        <w:t xml:space="preserve">   there was an error.  gzerror() must be consulted if zero is returned in</w:t>
        <w:br/>
        <w:t xml:space="preserve">   order to determine if there was an error.  If the multiplication of size and</w:t>
        <w:br/>
        <w:t xml:space="preserve">   nitems overflows, i.e. the product does not fit in a z_size_t, then nothing</w:t>
        <w:br/>
        <w:t xml:space="preserve">   is read, zero is returned, and the error state is set to Z_STREAM_ERROR.</w:t>
        <w:br/>
        <w:br/>
        <w:t xml:space="preserve">     In the event that the end of file is reached and only a partial item is</w:t>
        <w:br/>
        <w:t xml:space="preserve">   available at the end, i.e. the remaining uncompressed data length is not a</w:t>
        <w:br/>
        <w:t xml:space="preserve">   multiple of size, then the final partial item is nevertheless read into buf</w:t>
        <w:br/>
        <w:t xml:space="preserve">   and the end-of-file flag is set.  The length of the partial item read is not</w:t>
        <w:br/>
        <w:t xml:space="preserve">   provided, but could be inferred from the result of gztell().  This behavior</w:t>
        <w:br/>
        <w:t xml:space="preserve">   is the same as the behavior of fread() implementations in common libraries,</w:t>
        <w:br/>
        <w:t xml:space="preserve">   but it prevents the direct use of gzfread() to read a concurrently written</w:t>
        <w:br/>
        <w:t xml:space="preserve">   file, resetting and retrying on end-of-file, when size is not 1.</w:t>
        <w:br/>
        <w:t>*/</w:t>
        <w:br/>
        <w:br/>
        <w:t>ZEXTERN int ZEXPORT gzwrite(gzFile file, voidpc buf, unsigned len);</w:t>
        <w:br/>
        <w:t>/*</w:t>
        <w:br/>
        <w:t xml:space="preserve">     Compress and write the len uncompressed bytes at buf to file. gzwrite</w:t>
        <w:br/>
        <w:t xml:space="preserve">   returns the number of uncompressed bytes written or 0 in case of error.</w:t>
        <w:br/>
        <w:t>*/</w:t>
        <w:br/>
        <w:br/>
        <w:t>ZEXTERN z_size_t ZEXPORT gzfwrite(voidpc buf, z_size_t size,</w:t>
        <w:br/>
        <w:t xml:space="preserve">                                  z_size_t nitems, gzFile file);</w:t>
        <w:br/>
        <w:t>/*</w:t>
        <w:br/>
        <w:t xml:space="preserve">     Compress and write nitems items of size size from buf to file, duplicating</w:t>
        <w:br/>
        <w:t xml:space="preserve">   the interface of stdio's fwrite(), with size_t request and return types.  If</w:t>
        <w:br/>
        <w:t xml:space="preserve">   the library defines size_t, then z_size_t is identical to size_t.  If not,</w:t>
        <w:br/>
        <w:t xml:space="preserve">   then z_size_t is an unsigned integer type that can contain a pointer.</w:t>
        <w:br/>
        <w:br/>
        <w:t xml:space="preserve">     gzfwrite() returns the number of full items written of size size, or zero</w:t>
        <w:br/>
        <w:t xml:space="preserve">   if there was an error.  If the multiplication of size and nitems overflows,</w:t>
        <w:br/>
        <w:t xml:space="preserve">   i.e. the product does not fit in a z_size_t, then nothing is written, zero</w:t>
        <w:br/>
        <w:t xml:space="preserve">   is returned, and the error state is set to Z_STREAM_ERROR.</w:t>
        <w:br/>
        <w:t>*/</w:t>
        <w:br/>
        <w:br/>
        <w:t>ZEXTERN int ZEXPORTVA gzprintf(gzFile file, const char *format, ...);</w:t>
        <w:br/>
        <w:t>/*</w:t>
        <w:br/>
        <w:t xml:space="preserve">     Convert, format, compress, and write the arguments (...) to file under</w:t>
        <w:br/>
        <w:t xml:space="preserve">   control of the string format, as in fprintf.  gzprintf returns the number of</w:t>
        <w:br/>
        <w:t xml:space="preserve">   uncompressed bytes actually written, or a negative zlib error code in case</w:t>
        <w:br/>
        <w:t xml:space="preserve">   of error.  The number of uncompressed bytes written is limited to 8191, or</w:t>
        <w:br/>
        <w:t xml:space="preserve">   one less than the buffer size given to gzbuffer().  The caller should assure</w:t>
        <w:br/>
        <w:t xml:space="preserve">   that this limit is not exceeded.  If it is exceeded, then gzprintf() will</w:t>
        <w:br/>
        <w:t xml:space="preserve">   return an error (0) with nothing written.  In this case, there may also be a</w:t>
        <w:br/>
        <w:t xml:space="preserve">   buffer overflow with unpredictable consequences, which is possible only if</w:t>
        <w:br/>
        <w:t xml:space="preserve">   zlib was compiled with the insecure functions sprintf() or vsprintf(),</w:t>
        <w:br/>
        <w:t xml:space="preserve">   because the secure snprintf() or vsnprintf() functions were not available.</w:t>
        <w:br/>
        <w:t xml:space="preserve">   This can be determined using zlibCompileFlags().</w:t>
        <w:br/>
        <w:t>*/</w:t>
        <w:br/>
        <w:br/>
        <w:t>ZEXTERN int ZEXPORT gzputs(gzFile file, const char *s);</w:t>
        <w:br/>
        <w:t>/*</w:t>
        <w:br/>
        <w:t xml:space="preserve">     Compress and write the given null-terminated string s to file, excluding</w:t>
        <w:br/>
        <w:t xml:space="preserve">   the terminating null character.</w:t>
        <w:br/>
        <w:br/>
        <w:t xml:space="preserve">     gzputs returns the number of characters written, or -1 in case of error.</w:t>
        <w:br/>
        <w:t>*/</w:t>
        <w:br/>
        <w:br/>
        <w:t>ZEXTERN char * ZEXPORT gzgets(gzFile file, char *buf, int len);</w:t>
        <w:br/>
        <w:t>/*</w:t>
        <w:br/>
        <w:t xml:space="preserve">     Read and decompress bytes from file into buf, until len-1 characters are</w:t>
        <w:br/>
        <w:t xml:space="preserve">   read, or until a newline character is read and transferred to buf, or an</w:t>
        <w:br/>
        <w:t xml:space="preserve">   end-of-file condition is encountered.  If any characters are read or if len</w:t>
        <w:br/>
        <w:t xml:space="preserve">   is one, the string is terminated with a null character.  If no characters</w:t>
        <w:br/>
        <w:t xml:space="preserve">   are read due to an end-of-file or len is less than one, then the buffer is</w:t>
        <w:br/>
        <w:t xml:space="preserve">   left untouched.</w:t>
        <w:br/>
        <w:br/>
        <w:t xml:space="preserve">     gzgets returns buf which is a null-terminated string, or it returns NULL</w:t>
        <w:br/>
        <w:t xml:space="preserve">   for end-of-file or in case of error.  If there was an error, the contents at</w:t>
        <w:br/>
        <w:t xml:space="preserve">   buf are indeterminate.</w:t>
        <w:br/>
        <w:t>*/</w:t>
        <w:br/>
        <w:br/>
        <w:t>ZEXTERN int ZEXPORT gzputc(gzFile file, int c);</w:t>
        <w:br/>
        <w:t>/*</w:t>
        <w:br/>
        <w:t xml:space="preserve">     Compress and write c, converted to an unsigned char, into file.  gzputc</w:t>
        <w:br/>
        <w:t xml:space="preserve">   returns the value that was written, or -1 in case of error.</w:t>
        <w:br/>
        <w:t>*/</w:t>
        <w:br/>
        <w:br/>
        <w:t>ZEXTERN int ZEXPORT gzgetc(gzFile file);</w:t>
        <w:br/>
        <w:t>/*</w:t>
        <w:br/>
        <w:t xml:space="preserve">     Read and decompress one byte from file.  gzgetc returns this byte or -1</w:t>
        <w:br/>
        <w:t xml:space="preserve">   in case of end of file or error.  This is implemented as a macro for speed.</w:t>
        <w:br/>
        <w:t xml:space="preserve">   As such, it does not do all of the checking the other functions do.  I.e.</w:t>
        <w:br/>
        <w:t xml:space="preserve">   it does not check to see if file is NULL, nor whether the structure file</w:t>
        <w:br/>
        <w:t xml:space="preserve">   points to has been clobbered or not.</w:t>
        <w:br/>
        <w:t>*/</w:t>
        <w:br/>
        <w:br/>
        <w:t>ZEXTERN int ZEXPORT gzungetc(int c, gzFile file);</w:t>
        <w:br/>
        <w:t>/*</w:t>
        <w:br/>
        <w:t xml:space="preserve">     Push c back onto the stream for file to be read as the first character on</w:t>
        <w:br/>
        <w:t xml:space="preserve">   the next read.  At least one character of push-back is always allowed.</w:t>
        <w:br/>
        <w:t xml:space="preserve">   gzungetc() returns the character pushed, or -1 on failure.  gzungetc() will</w:t>
        <w:br/>
        <w:t xml:space="preserve">   fail if c is -1, and may fail if a character has been pushed but not read</w:t>
        <w:br/>
        <w:t xml:space="preserve">   yet.  If gzungetc is used immediately after gzopen or gzdopen, at least the</w:t>
        <w:br/>
        <w:t xml:space="preserve">   output buffer size of pushed characters is allowed.  (See gzbuffer above.)</w:t>
        <w:br/>
        <w:t xml:space="preserve">   The pushed character will be discarded if the stream is repositioned with</w:t>
        <w:br/>
        <w:t xml:space="preserve">   gzseek() or gzrewind().</w:t>
        <w:br/>
        <w:t>*/</w:t>
        <w:br/>
        <w:br/>
        <w:t>ZEXTERN int ZEXPORT gzflush(gzFile file, int flush);</w:t>
        <w:br/>
        <w:t>/*</w:t>
        <w:br/>
        <w:t xml:space="preserve">     Flush all pending output to file.  The parameter flush is as in the</w:t>
        <w:br/>
        <w:t xml:space="preserve">   deflate() function.  The return value is the zlib error number (see function</w:t>
        <w:br/>
        <w:t xml:space="preserve">   gzerror below).  gzflush is only permitted when writing.</w:t>
        <w:br/>
        <w:br/>
        <w:t xml:space="preserve">     If the flush parameter is Z_FINISH, the remaining data is written and the</w:t>
        <w:br/>
        <w:t xml:space="preserve">   gzip stream is completed in the output.  If gzwrite() is called again, a new</w:t>
        <w:br/>
        <w:t xml:space="preserve">   gzip stream will be started in the output.  gzread() is able to read such</w:t>
        <w:br/>
        <w:t xml:space="preserve">   concatenated gzip streams.</w:t>
        <w:br/>
        <w:br/>
        <w:t xml:space="preserve">     gzflush should be called only when strictly necessary because it will</w:t>
        <w:br/>
        <w:t xml:space="preserve">   degrade compression if called too often.</w:t>
        <w:br/>
        <w:t>*/</w:t>
        <w:br/>
        <w:br/>
        <w:t>/*</w:t>
        <w:br/>
        <w:t>ZEXTERN z_off_t ZEXPORT gzseek(gzFile file,</w:t>
        <w:br/>
        <w:t xml:space="preserve">                               z_off_t offset, int whence);</w:t>
        <w:br/>
        <w:br/>
        <w:t xml:space="preserve">     Set the starting position to offset relative to whence for the next gzread</w:t>
        <w:br/>
        <w:t xml:space="preserve">   or gzwrite on file.  The offset represents a number of bytes in the</w:t>
        <w:br/>
        <w:t xml:space="preserve">   uncompressed data stream.  The whence parameter is defined as in lseek(2);</w:t>
        <w:br/>
        <w:t xml:space="preserve">   the value SEEK_END is not supported.</w:t>
        <w:br/>
        <w:br/>
        <w:t xml:space="preserve">     If the file is opened for reading, this function is emulated but can be</w:t>
        <w:br/>
        <w:t xml:space="preserve">   extremely slow.  If the file is opened for writing, only forward seeks are</w:t>
        <w:br/>
        <w:t xml:space="preserve">   supported; gzseek then compresses a sequence of zeroes up to the new</w:t>
        <w:br/>
        <w:t xml:space="preserve">   starting position.</w:t>
        <w:br/>
        <w:br/>
        <w:t xml:space="preserve">     gzseek returns the resulting offset location as measured in bytes from</w:t>
        <w:br/>
        <w:t xml:space="preserve">   the beginning of the uncompressed stream, or -1 in case of error, in</w:t>
        <w:br/>
        <w:t xml:space="preserve">   particular if the file is opened for writing and the new starting position</w:t>
        <w:br/>
        <w:t xml:space="preserve">   would be before the current position.</w:t>
        <w:br/>
        <w:t>*/</w:t>
        <w:br/>
        <w:br/>
        <w:t>ZEXTERN int ZEXPORT    gzrewind(gzFile file);</w:t>
        <w:br/>
        <w:t>/*</w:t>
        <w:br/>
        <w:t xml:space="preserve">     Rewind file. This function is supported only for reading.</w:t>
        <w:br/>
        <w:br/>
        <w:t xml:space="preserve">     gzrewind(file) is equivalent to (int)gzseek(file, 0L, SEEK_SET).</w:t>
        <w:br/>
        <w:t>*/</w:t>
        <w:br/>
        <w:br/>
        <w:t>/*</w:t>
        <w:br/>
        <w:t>ZEXTERN z_off_t ZEXPORT    gztell(gzFile file);</w:t>
        <w:br/>
        <w:br/>
        <w:t xml:space="preserve">     Return the starting position for the next gzread or gzwrite on file.</w:t>
        <w:br/>
        <w:t xml:space="preserve">   This position represents a number of bytes in the uncompressed data stream,</w:t>
        <w:br/>
        <w:t xml:space="preserve">   and is zero when starting, even if appending or reading a gzip stream from</w:t>
        <w:br/>
        <w:t xml:space="preserve">   the middle of a file using gzdopen().</w:t>
        <w:br/>
        <w:br/>
        <w:t xml:space="preserve">     gztell(file) is equivalent to gzseek(file, 0L, SEEK_CUR)</w:t>
        <w:br/>
        <w:t>*/</w:t>
        <w:br/>
        <w:br/>
        <w:t>/*</w:t>
        <w:br/>
        <w:t>ZEXTERN z_off_t ZEXPORT gzoffset(gzFile file);</w:t>
        <w:br/>
        <w:br/>
        <w:t xml:space="preserve">     Return the current compressed (actual) read or write offset of file.  This</w:t>
        <w:br/>
        <w:t xml:space="preserve">   offset includes the count of bytes that precede the gzip stream, for example</w:t>
        <w:br/>
        <w:t xml:space="preserve">   when appending or when using gzdopen() for reading.  When reading, the</w:t>
        <w:br/>
        <w:t xml:space="preserve">   offset does not include as yet unused buffered input.  This information can</w:t>
        <w:br/>
        <w:t xml:space="preserve">   be used for a progress indicator.  On error, gzoffset() returns -1.</w:t>
        <w:br/>
        <w:t>*/</w:t>
        <w:br/>
        <w:br/>
        <w:t>ZEXTERN int ZEXPORT gzeof(gzFile file);</w:t>
        <w:br/>
        <w:t>/*</w:t>
        <w:br/>
        <w:t xml:space="preserve">     Return true (1) if the end-of-file indicator for file has been set while</w:t>
        <w:br/>
        <w:t xml:space="preserve">   reading, false (0) otherwise.  Note that the end-of-file indicator is set</w:t>
        <w:br/>
        <w:t xml:space="preserve">   only if the read tried to go past the end of the input, but came up short.</w:t>
        <w:br/>
        <w:t xml:space="preserve">   Therefore, just like feof(), gzeof() may return false even if there is no</w:t>
        <w:br/>
        <w:t xml:space="preserve">   more data to read, in the event that the last read request was for the exact</w:t>
        <w:br/>
        <w:t xml:space="preserve">   number of bytes remaining in the input file.  This will happen if the input</w:t>
        <w:br/>
        <w:t xml:space="preserve">   file size is an exact multiple of the buffer size.</w:t>
        <w:br/>
        <w:br/>
        <w:t xml:space="preserve">     If gzeof() returns true, then the read functions will return no more data,</w:t>
        <w:br/>
        <w:t xml:space="preserve">   unless the end-of-file indicator is reset by gzclearerr() and the input file</w:t>
        <w:br/>
        <w:t xml:space="preserve">   has grown since the previous end of file was detected.</w:t>
        <w:br/>
        <w:t>*/</w:t>
        <w:br/>
        <w:br/>
        <w:t>ZEXTERN int ZEXPORT gzdirect(gzFile file);</w:t>
        <w:br/>
        <w:t>/*</w:t>
        <w:br/>
        <w:t xml:space="preserve">     Return true (1) if file is being copied directly while reading, or false</w:t>
        <w:br/>
        <w:t xml:space="preserve">   (0) if file is a gzip stream being decompressed.</w:t>
        <w:br/>
        <w:br/>
        <w:t xml:space="preserve">     If the input file is empty, gzdirect() will return true, since the input</w:t>
        <w:br/>
        <w:t xml:space="preserve">   does not contain a gzip stream.</w:t>
        <w:br/>
        <w:br/>
        <w:t xml:space="preserve">     If gzdirect() is used immediately after gzopen() or gzdopen() it will</w:t>
        <w:br/>
        <w:t xml:space="preserve">   cause buffers to be allocated to allow reading the file to determine if it</w:t>
        <w:br/>
        <w:t xml:space="preserve">   is a gzip file.  Therefore if gzbuffer() is used, it should be called before</w:t>
        <w:br/>
        <w:t xml:space="preserve">   gzdirect().</w:t>
        <w:br/>
        <w:br/>
        <w:t xml:space="preserve">     When writing, gzdirect() returns true (1) if transparent writing was</w:t>
        <w:br/>
        <w:t xml:space="preserve">   requested ("wT" for the gzopen() mode), or false (0) otherwise.  (Note:</w:t>
        <w:br/>
        <w:t xml:space="preserve">   gzdirect() is not needed when writing.  Transparent writing must be</w:t>
        <w:br/>
        <w:t xml:space="preserve">   explicitly requested, so the application already knows the answer.  When</w:t>
        <w:br/>
        <w:t xml:space="preserve">   linking statically, using gzdirect() will include all of the zlib code for</w:t>
        <w:br/>
        <w:t xml:space="preserve">   gzip file reading and decompression, which may not be desired.)</w:t>
        <w:br/>
        <w:t>*/</w:t>
        <w:br/>
        <w:br/>
        <w:t>ZEXTERN int ZEXPORT    gzclose(gzFile file);</w:t>
        <w:br/>
        <w:t>/*</w:t>
        <w:br/>
        <w:t xml:space="preserve">     Flush all pending output for file, if necessary, close file and</w:t>
        <w:br/>
        <w:t xml:space="preserve">   deallocate the (de)compression state.  Note that once file is closed, you</w:t>
        <w:br/>
        <w:t xml:space="preserve">   cannot call gzerror with file, since its structures have been deallocated.</w:t>
        <w:br/>
        <w:t xml:space="preserve">   gzclose must not be called more than once on the same file, just as free</w:t>
        <w:br/>
        <w:t xml:space="preserve">   must not be called more than once on the same allocation.</w:t>
        <w:br/>
        <w:br/>
        <w:t xml:space="preserve">     gzclose will return Z_STREAM_ERROR if file is not valid, Z_ERRNO on a</w:t>
        <w:br/>
        <w:t xml:space="preserve">   file operation error, Z_MEM_ERROR if out of memory, Z_BUF_ERROR if the</w:t>
        <w:br/>
        <w:t xml:space="preserve">   last read ended in the middle of a gzip stream, or Z_OK on success.</w:t>
        <w:br/>
        <w:t>*/</w:t>
        <w:br/>
        <w:br/>
        <w:t>ZEXTERN int ZEXPORT gzclose_r(gzFile file);</w:t>
        <w:br/>
        <w:t>ZEXTERN int ZEXPORT gzclose_w(gzFile file);</w:t>
        <w:br/>
        <w:t>/*</w:t>
        <w:br/>
        <w:t xml:space="preserve">     Same as gzclose(), but gzclose_r() is only for use when reading, and</w:t>
        <w:br/>
        <w:t xml:space="preserve">   gzclose_w() is only for use when writing or appending.  The advantage to</w:t>
        <w:br/>
        <w:t xml:space="preserve">   using these instead of gzclose() is that they avoid linking in zlib</w:t>
        <w:br/>
        <w:t xml:space="preserve">   compression or decompression code that is not used when only reading or only</w:t>
        <w:br/>
        <w:t xml:space="preserve">   writing respectively.  If gzclose() is used, then both compression and</w:t>
        <w:br/>
        <w:t xml:space="preserve">   decompression code will be included the application when linking to a static</w:t>
        <w:br/>
        <w:t xml:space="preserve">   zlib library.</w:t>
        <w:br/>
        <w:t>*/</w:t>
        <w:br/>
        <w:br/>
        <w:t>ZEXTERN const char * ZEXPORT gzerror(gzFile file, int *errnum);</w:t>
        <w:br/>
        <w:t>/*</w:t>
        <w:br/>
        <w:t xml:space="preserve">     Return the error message for the last error which occurred on file.</w:t>
        <w:br/>
        <w:t xml:space="preserve">   errnum is set to zlib error number.  If an error occurred in the file system</w:t>
        <w:br/>
        <w:t xml:space="preserve">   and not in the compression library, errnum is set to Z_ERRNO and the</w:t>
        <w:br/>
        <w:t xml:space="preserve">   application may consult errno to get the exact error code.</w:t>
        <w:br/>
        <w:br/>
        <w:t xml:space="preserve">     The application must not modify the returned string.  Future calls to</w:t>
        <w:br/>
        <w:t xml:space="preserve">   this function may invalidate the previously returned string.  If file is</w:t>
        <w:br/>
        <w:t xml:space="preserve">   closed, then the string previously returned by gzerror will no longer be</w:t>
        <w:br/>
        <w:t xml:space="preserve">   available.</w:t>
        <w:br/>
        <w:br/>
        <w:t xml:space="preserve">     gzerror() should be used to distinguish errors from end-of-file for those</w:t>
        <w:br/>
        <w:t xml:space="preserve">   functions above that do not distinguish those cases in their return values.</w:t>
        <w:br/>
        <w:t>*/</w:t>
        <w:br/>
        <w:br/>
        <w:t>ZEXTERN void ZEXPORT gzclearerr(gzFile file);</w:t>
        <w:br/>
        <w:t>/*</w:t>
        <w:br/>
        <w:t xml:space="preserve">     Clear the error and end-of-file flags for file.  This is analogous to the</w:t>
        <w:br/>
        <w:t xml:space="preserve">   clearerr() function in stdio.  This is useful for continuing to read a gzip</w:t>
        <w:br/>
        <w:t xml:space="preserve">   file that is being written concurrently.</w:t>
        <w:br/>
        <w:t>*/</w:t>
        <w:br/>
        <w:br/>
        <w:t>#endif /* !Z_SOLO */</w:t>
        <w:br/>
        <w:br/>
        <w:t xml:space="preserve">                        /* checksum functions */</w:t>
        <w:br/>
        <w:br/>
        <w:t>/*</w:t>
        <w:br/>
        <w:t xml:space="preserve">     These functions are not related to compression but are exported</w:t>
        <w:br/>
        <w:t xml:space="preserve">   anyway because they might be useful in applications using the compression</w:t>
        <w:br/>
        <w:t xml:space="preserve">   library.</w:t>
        <w:br/>
        <w:t>*/</w:t>
        <w:br/>
        <w:br/>
        <w:t>ZEXTERN uLong ZEXPORT adler32(uLong adler, const Bytef *buf, uInt len);</w:t>
        <w:br/>
        <w:t>/*</w:t>
        <w:br/>
        <w:t xml:space="preserve">     Update a running Adler-32 checksum with the bytes buf[0..len-1] and</w:t>
        <w:br/>
        <w:t xml:space="preserve">   return the updated checksum. An Adler-32 value is in the range of a 32-bit</w:t>
        <w:br/>
        <w:t xml:space="preserve">   unsigned integer. If buf is Z_NULL, this function returns the required</w:t>
        <w:br/>
        <w:t xml:space="preserve">   initial value for the checksum.</w:t>
        <w:br/>
        <w:br/>
        <w:t xml:space="preserve">     An Adler-32 checksum is almost as reliable as a CRC-32 but can be computed</w:t>
        <w:br/>
        <w:t xml:space="preserve">   much faster.</w:t>
        <w:br/>
        <w:br/>
        <w:t xml:space="preserve">   Usage example:</w:t>
        <w:br/>
        <w:br/>
        <w:t xml:space="preserve">     uLong adler = adler32(0L, Z_NULL, 0);</w:t>
        <w:br/>
        <w:br/>
        <w:t xml:space="preserve">     while (read_buffer(buffer, length) != EOF) {</w:t>
        <w:br/>
        <w:t xml:space="preserve">       adler = adler32(adler, buffer, length);</w:t>
        <w:br/>
        <w:t xml:space="preserve">     }</w:t>
        <w:br/>
        <w:t xml:space="preserve">     if (adler != original_adler) error();</w:t>
        <w:br/>
        <w:t>*/</w:t>
        <w:br/>
        <w:br/>
        <w:t>ZEXTERN uLong ZEXPORT adler32_z(uLong adler, const Bytef *buf,</w:t>
        <w:br/>
        <w:t xml:space="preserve">                                z_size_t len);</w:t>
        <w:br/>
        <w:t>/*</w:t>
        <w:br/>
        <w:t xml:space="preserve">     Same as adler32(), but with a size_t length.</w:t>
        <w:br/>
        <w:t>*/</w:t>
        <w:br/>
        <w:br/>
        <w:t>/*</w:t>
        <w:br/>
        <w:t>ZEXTERN uLong ZEXPORT adler32_combine(uLong adler1, uLong adler2,</w:t>
        <w:br/>
        <w:t xml:space="preserve">                                      z_off_t len2);</w:t>
        <w:br/>
        <w:br/>
        <w:t xml:space="preserve">     Combine two Adler-32 checksums into one.  For two sequences of bytes, seq1</w:t>
        <w:br/>
        <w:t xml:space="preserve">   and seq2 with lengths len1 and len2, Adler-32 checksums were calculated for</w:t>
        <w:br/>
        <w:t xml:space="preserve">   each, adler1 and adler2.  adler32_combine() returns the Adler-32 checksum of</w:t>
        <w:br/>
        <w:t xml:space="preserve">   seq1 and seq2 concatenated, requiring only adler1, adler2, and len2.  Note</w:t>
        <w:br/>
        <w:t xml:space="preserve">   that the z_off_t type (like off_t) is a signed integer.  If len2 is</w:t>
        <w:br/>
        <w:t xml:space="preserve">   negative, the result has no meaning or utility.</w:t>
        <w:br/>
        <w:t>*/</w:t>
        <w:br/>
        <w:br/>
        <w:t>ZEXTERN uLong ZEXPORT crc32(uLong crc, const Bytef *buf, uInt len);</w:t>
        <w:br/>
        <w:t>/*</w:t>
        <w:br/>
        <w:t xml:space="preserve">     Update a running CRC-32 with the bytes buf[0..len-1] and return the</w:t>
        <w:br/>
        <w:t xml:space="preserve">   updated CRC-32. A CRC-32 value is in the range of a 32-bit unsigned integer.</w:t>
        <w:br/>
        <w:t xml:space="preserve">   If buf is Z_NULL, this function returns the required initial value for the</w:t>
        <w:br/>
        <w:t xml:space="preserve">   crc. Pre- and post-conditioning (one's complement) is performed within this</w:t>
        <w:br/>
        <w:t xml:space="preserve">   function so it shouldn't be done by the application.</w:t>
        <w:br/>
        <w:br/>
        <w:t xml:space="preserve">   Usage example:</w:t>
        <w:br/>
        <w:br/>
        <w:t xml:space="preserve">     uLong crc = crc32(0L, Z_NULL, 0);</w:t>
        <w:br/>
        <w:br/>
        <w:t xml:space="preserve">     while (read_buffer(buffer, length) != EOF) {</w:t>
        <w:br/>
        <w:t xml:space="preserve">       crc = crc32(crc, buffer, length);</w:t>
        <w:br/>
        <w:t xml:space="preserve">     }</w:t>
        <w:br/>
        <w:t xml:space="preserve">     if (crc != original_crc) error();</w:t>
        <w:br/>
        <w:t>*/</w:t>
        <w:br/>
        <w:br/>
        <w:t>ZEXTERN uLong ZEXPORT crc32_z(uLong crc, const Bytef *buf,</w:t>
        <w:br/>
        <w:t xml:space="preserve">                              z_size_t len);</w:t>
        <w:br/>
        <w:t>/*</w:t>
        <w:br/>
        <w:t xml:space="preserve">     Same as crc32(), but with a size_t length.</w:t>
        <w:br/>
        <w:t>*/</w:t>
        <w:br/>
        <w:br/>
        <w:t>/*</w:t>
        <w:br/>
        <w:t>ZEXTERN uLong ZEXPORT crc32_combine(uLong crc1, uLong crc2, z_off_t len2);</w:t>
        <w:br/>
        <w:br/>
        <w:t xml:space="preserve">     Combine two CRC-32 check values into one.  For two sequences of bytes,</w:t>
        <w:br/>
        <w:t xml:space="preserve">   seq1 and seq2 with lengths len1 and len2, CRC-32 check values were</w:t>
        <w:br/>
        <w:t xml:space="preserve">   calculated for each, crc1 and crc2.  crc32_combine() returns the CRC-32</w:t>
        <w:br/>
        <w:t xml:space="preserve">   check value of seq1 and seq2 concatenated, requiring only crc1, crc2, and</w:t>
        <w:br/>
        <w:t xml:space="preserve">   len2. len2 must be non-negative.</w:t>
        <w:br/>
        <w:t>*/</w:t>
        <w:br/>
        <w:br/>
        <w:t>/*</w:t>
        <w:br/>
        <w:t>ZEXTERN uLong ZEXPORT crc32_combine_gen(z_off_t len2);</w:t>
        <w:br/>
        <w:br/>
        <w:t xml:space="preserve">     Return the operator corresponding to length len2, to be used with</w:t>
        <w:br/>
        <w:t xml:space="preserve">   crc32_combine_op(). len2 must be non-negative.</w:t>
        <w:br/>
        <w:t>*/</w:t>
        <w:br/>
        <w:br/>
        <w:t>ZEXTERN uLong ZEXPORT crc32_combine_op(uLong crc1, uLong crc2, uLong op);</w:t>
        <w:br/>
        <w:t>/*</w:t>
        <w:br/>
        <w:t xml:space="preserve">     Give the same result as crc32_combine(), using op in place of len2. op is</w:t>
        <w:br/>
        <w:t xml:space="preserve">   is generated from len2 by crc32_combine_gen(). This will be faster than</w:t>
        <w:br/>
        <w:t xml:space="preserve">   crc32_combine() if the generated op is used more than once.</w:t>
        <w:br/>
        <w:t>*/</w:t>
        <w:br/>
        <w:br/>
        <w:br/>
        <w:t xml:space="preserve">                        /* various hacks, don't look :) */</w:t>
        <w:br/>
        <w:br/>
        <w:t>/* deflateInit and inflateInit are macros to allow checking the zlib version</w:t>
        <w:br/>
        <w:t xml:space="preserve"> * and the compiler's view of z_stream:</w:t>
        <w:br/>
        <w:t xml:space="preserve"> */</w:t>
        <w:br/>
        <w:t>ZEXTERN int ZEXPORT deflateInit_(z_streamp strm, int level,</w:t>
        <w:br/>
        <w:t xml:space="preserve">                                 const char *version, int stream_size);</w:t>
        <w:br/>
        <w:t>ZEXTERN int ZEXPORT inflateInit_(z_streamp strm,</w:t>
        <w:br/>
        <w:t xml:space="preserve">                                 const char *version, int stream_size);</w:t>
        <w:br/>
        <w:t>ZEXTERN int ZEXPORT deflateInit2_(z_streamp strm, int  level, int  method,</w:t>
        <w:br/>
        <w:t xml:space="preserve">                                  int windowBits, int memLevel,</w:t>
        <w:br/>
        <w:t xml:space="preserve">                                  int strategy, const char *version,</w:t>
        <w:br/>
        <w:t xml:space="preserve">                                  int stream_size);</w:t>
        <w:br/>
        <w:t>ZEXTERN int ZEXPORT inflateInit2_(z_streamp strm, int  windowBits,</w:t>
        <w:br/>
        <w:t xml:space="preserve">                                  const char *version, int stream_size);</w:t>
        <w:br/>
        <w:t>ZEXTERN int ZEXPORT inflateBackInit_(z_streamp strm, int windowBits,</w:t>
        <w:br/>
        <w:t xml:space="preserve">                                     unsigned char FAR *window,</w:t>
        <w:br/>
        <w:t xml:space="preserve">                                     const char *version,</w:t>
        <w:br/>
        <w:t xml:space="preserve">                                     int stream_size);</w:t>
        <w:br/>
        <w:t>#ifdef Z_PREFIX_SET</w:t>
        <w:br/>
        <w:t>#  define z_deflateInit(strm, level) \</w:t>
        <w:br/>
        <w:t xml:space="preserve">          deflateInit_((strm), (level), ZLIB_VERSION, (int)sizeof(z_stream))</w:t>
        <w:br/>
        <w:t>#  define z_inflateInit(strm) \</w:t>
        <w:br/>
        <w:t xml:space="preserve">          inflateInit_((strm), ZLIB_VERSION, (int)sizeof(z_stream))</w:t>
        <w:br/>
        <w:t>#  define z_deflateInit2(strm, level, method, windowBits, memLevel, strategy) \</w:t>
        <w:br/>
        <w:t xml:space="preserve">          deflateInit2_((strm),(level),(method),(windowBits),(memLevel),\</w:t>
        <w:br/>
        <w:t xml:space="preserve">                        (strategy), ZLIB_VERSION, (int)sizeof(z_stream))</w:t>
        <w:br/>
        <w:t>#  define z_inflateInit2(strm, windowBits) \</w:t>
        <w:br/>
        <w:t xml:space="preserve">          inflateInit2_((strm), (windowBits), ZLIB_VERSION, \</w:t>
        <w:br/>
        <w:t xml:space="preserve">                        (int)sizeof(z_stream))</w:t>
        <w:br/>
        <w:t>#  define z_inflateBackInit(strm, windowBits, window) \</w:t>
        <w:br/>
        <w:t xml:space="preserve">          inflateBackInit_((strm), (windowBits), (window), \</w:t>
        <w:br/>
        <w:t xml:space="preserve">                           ZLIB_VERSION, (int)sizeof(z_stream))</w:t>
        <w:br/>
        <w:t>#else</w:t>
        <w:br/>
        <w:t>#  define deflateInit(strm, level) \</w:t>
        <w:br/>
        <w:t xml:space="preserve">          deflateInit_((strm), (level), ZLIB_VERSION, (int)sizeof(z_stream))</w:t>
        <w:br/>
        <w:t>#  define inflateInit(strm) \</w:t>
        <w:br/>
        <w:t xml:space="preserve">          inflateInit_((strm), ZLIB_VERSION, (int)sizeof(z_stream))</w:t>
        <w:br/>
        <w:t>#  define deflateInit2(strm, level, method, windowBits, memLevel, strategy) \</w:t>
        <w:br/>
        <w:t xml:space="preserve">          deflateInit2_((strm),(level),(method),(windowBits),(memLevel),\</w:t>
        <w:br/>
        <w:t xml:space="preserve">                        (strategy), ZLIB_VERSION, (int)sizeof(z_stream))</w:t>
        <w:br/>
        <w:t>#  define inflateInit2(strm, windowBits) \</w:t>
        <w:br/>
        <w:t xml:space="preserve">          inflateInit2_((strm), (windowBits), ZLIB_VERSION, \</w:t>
        <w:br/>
        <w:t xml:space="preserve">                        (int)sizeof(z_stream))</w:t>
        <w:br/>
        <w:t>#  define inflateBackInit(strm, windowBits, window) \</w:t>
        <w:br/>
        <w:t xml:space="preserve">          inflateBackInit_((strm), (windowBits), (window), \</w:t>
        <w:br/>
        <w:t xml:space="preserve">                           ZLIB_VERSION, (int)sizeof(z_stream))</w:t>
        <w:br/>
        <w:t>#endif</w:t>
        <w:br/>
        <w:br/>
        <w:t>#ifndef Z_SOLO</w:t>
        <w:br/>
        <w:br/>
        <w:t>/* gzgetc() macro and its supporting function and exposed data structure.  Note</w:t>
        <w:br/>
        <w:t xml:space="preserve"> * that the real internal state is much larger than the exposed structure.</w:t>
        <w:br/>
        <w:t xml:space="preserve"> * This abbreviated structure exposes just enough for the gzgetc() macro.  The</w:t>
        <w:br/>
        <w:t xml:space="preserve"> * user should not mess with these exposed elements, since their names or</w:t>
        <w:br/>
        <w:t xml:space="preserve"> * behavior could change in the future, perhaps even capriciously.  They can</w:t>
        <w:br/>
        <w:t xml:space="preserve"> * only be used by the gzgetc() macro.  You have been warned.</w:t>
        <w:br/>
        <w:t xml:space="preserve"> */</w:t>
        <w:br/>
        <w:t>struct gzFile_s {</w:t>
        <w:br/>
        <w:t xml:space="preserve">    unsigned have;</w:t>
        <w:br/>
        <w:t xml:space="preserve">    unsigned char *next;</w:t>
        <w:br/>
        <w:t xml:space="preserve">    z_off64_t pos;</w:t>
        <w:br/>
        <w:t>};</w:t>
        <w:br/>
        <w:t>ZEXTERN int ZEXPORT gzgetc_(gzFile file);       /* backward compatibility */</w:t>
        <w:br/>
        <w:t>#ifdef Z_PREFIX_SET</w:t>
        <w:br/>
        <w:t>#  undef z_gzgetc</w:t>
        <w:br/>
        <w:t>#  define z_gzgetc(g) \</w:t>
        <w:br/>
        <w:t xml:space="preserve">          ((g)-&gt;have ? ((g)-&gt;have--, (g)-&gt;pos++, *((g)-&gt;next)++) : (gzgetc)(g))</w:t>
        <w:br/>
        <w:t>#else</w:t>
        <w:br/>
        <w:t>#  define gzgetc(g) \</w:t>
        <w:br/>
        <w:t xml:space="preserve">          ((g)-&gt;have ? ((g)-&gt;have--, (g)-&gt;pos++, *((g)-&gt;next)++) : (gzgetc)(g))</w:t>
        <w:br/>
        <w:t>#endif</w:t>
        <w:br/>
        <w:br/>
        <w:t>/* provide 64-bit offset functions if _LARGEFILE64_SOURCE defined, and/or</w:t>
        <w:br/>
        <w:t xml:space="preserve"> * change the regular functions to 64 bits if _FILE_OFFSET_BITS is 64 (if</w:t>
        <w:br/>
        <w:t xml:space="preserve"> * both are true, the application gets the *64 functions, and the regular</w:t>
        <w:br/>
        <w:t xml:space="preserve"> * functions are changed to 64 bits) -- in case these are set on systems</w:t>
        <w:br/>
        <w:t xml:space="preserve"> * without large file support, _LFS64_LARGEFILE must also be true</w:t>
        <w:br/>
        <w:t xml:space="preserve"> */</w:t>
        <w:br/>
        <w:t>#ifdef Z_LARGE64</w:t>
        <w:br/>
        <w:t xml:space="preserve">   ZEXTERN gzFile ZEXPORT gzopen64(const char *, const char *);</w:t>
        <w:br/>
        <w:t xml:space="preserve">   ZEXTERN z_off64_t ZEXPORT gzseek64(gzFile, z_off64_t, int);</w:t>
        <w:br/>
        <w:t xml:space="preserve">   ZEXTERN z_off64_t ZEXPORT gztell64(gzFile);</w:t>
        <w:br/>
        <w:t xml:space="preserve">   ZEXTERN z_off64_t ZEXPORT gzoffset64(gzFile);</w:t>
        <w:br/>
        <w:t xml:space="preserve">   ZEXTERN uLong ZEXPORT adler32_combine64(uLong, uLong, z_off64_t);</w:t>
        <w:br/>
        <w:t xml:space="preserve">   ZEXTERN uLong ZEXPORT crc32_combine64(uLong, uLong, z_off64_t);</w:t>
        <w:br/>
        <w:t xml:space="preserve">   ZEXTERN uLong ZEXPORT crc32_combine_gen64(z_off64_t);</w:t>
        <w:br/>
        <w:t>#endif</w:t>
        <w:br/>
        <w:br/>
        <w:t>#if !defined(ZLIB_INTERNAL) &amp;&amp; defined(Z_WANT64)</w:t>
        <w:br/>
        <w:t>#  ifdef Z_PREFIX_SET</w:t>
        <w:br/>
        <w:t>#    define z_gzopen z_gzopen64</w:t>
        <w:br/>
        <w:t>#    define z_gzseek z_gzseek64</w:t>
        <w:br/>
        <w:t>#    define z_gztell z_gztell64</w:t>
        <w:br/>
        <w:t>#    define z_gzoffset z_gzoffset64</w:t>
        <w:br/>
        <w:t>#    define z_adler32_combine z_adler32_combine64</w:t>
        <w:br/>
        <w:t>#    define z_crc32_combine z_crc32_combine64</w:t>
        <w:br/>
        <w:t>#    define z_crc32_combine_gen z_crc32_combine_gen64</w:t>
        <w:br/>
        <w:t>#  else</w:t>
        <w:br/>
        <w:t>#    define gzopen gzopen64</w:t>
        <w:br/>
        <w:t>#    define gzseek gzseek64</w:t>
        <w:br/>
        <w:t>#    define gztell gztell64</w:t>
        <w:br/>
        <w:t>#    define gzoffset gzoffset64</w:t>
        <w:br/>
        <w:t>#    define adler32_combine adler32_combine64</w:t>
        <w:br/>
        <w:t>#    define crc32_combine crc32_combine64</w:t>
        <w:br/>
        <w:t>#    define crc32_combine_gen crc32_combine_gen64</w:t>
        <w:br/>
        <w:t>#  endif</w:t>
        <w:br/>
        <w:t>#  ifndef Z_LARGE64</w:t>
        <w:br/>
        <w:t xml:space="preserve">     ZEXTERN gzFile ZEXPORT gzopen64(const char *, const char *);</w:t>
        <w:br/>
        <w:t xml:space="preserve">     ZEXTERN z_off_t ZEXPORT gzseek64(gzFile, z_off_t, int);</w:t>
        <w:br/>
        <w:t xml:space="preserve">     ZEXTERN z_off_t ZEXPORT gztell64(gzFile);</w:t>
        <w:br/>
        <w:t xml:space="preserve">     ZEXTERN z_off_t ZEXPORT gzoffset64(gzFile);</w:t>
        <w:br/>
        <w:t xml:space="preserve">     ZEXTERN uLong ZEXPORT adler32_combine64(uLong, uLong, z_off_t);</w:t>
        <w:br/>
        <w:t xml:space="preserve">     ZEXTERN uLong ZEXPORT crc32_combine64(uLong, uLong, z_off_t);</w:t>
        <w:br/>
        <w:t xml:space="preserve">     ZEXTERN uLong ZEXPORT crc32_combine_gen64(z_off_t);</w:t>
        <w:br/>
        <w:t>#  endif</w:t>
        <w:br/>
        <w:t>#else</w:t>
        <w:br/>
        <w:t xml:space="preserve">   ZEXTERN gzFile ZEXPORT gzopen(const char *, const char *);</w:t>
        <w:br/>
        <w:t xml:space="preserve">   ZEXTERN z_off_t ZEXPORT gzseek(gzFile, z_off_t, int);</w:t>
        <w:br/>
        <w:t xml:space="preserve">   ZEXTERN z_off_t ZEXPORT gztell(gzFile);</w:t>
        <w:br/>
        <w:t xml:space="preserve">   ZEXTERN z_off_t ZEXPORT gzoffset(gzFile);</w:t>
        <w:br/>
        <w:t xml:space="preserve">   ZEXTERN uLong ZEXPORT adler32_combine(uLong, uLong, z_off_t);</w:t>
        <w:br/>
        <w:t xml:space="preserve">   ZEXTERN uLong ZEXPORT crc32_combine(uLong, uLong, z_off_t);</w:t>
        <w:br/>
        <w:t xml:space="preserve">   ZEXTERN uLong ZEXPORT crc32_combine_gen(z_off_t);</w:t>
        <w:br/>
        <w:t>#endif</w:t>
        <w:br/>
        <w:br/>
        <w:t>#else /* Z_SOLO */</w:t>
        <w:br/>
        <w:br/>
        <w:t xml:space="preserve">   ZEXTERN uLong ZEXPORT adler32_combine(uLong, uLong, z_off_t);</w:t>
        <w:br/>
        <w:t xml:space="preserve">   ZEXTERN uLong ZEXPORT crc32_combine(uLong, uLong, z_off_t);</w:t>
        <w:br/>
        <w:t xml:space="preserve">   ZEXTERN uLong ZEXPORT crc32_combine_gen(z_off_t);</w:t>
        <w:br/>
        <w:br/>
        <w:t>#endif /* !Z_SOLO */</w:t>
        <w:br/>
        <w:br/>
        <w:t>/* undocumented functions */</w:t>
        <w:br/>
        <w:t>ZEXTERN const char   * ZEXPORT zError(int);</w:t>
        <w:br/>
        <w:t>ZEXTERN int            ZEXPORT inflateSyncPoint(z_streamp);</w:t>
        <w:br/>
        <w:t>ZEXTERN const z_crc_t FAR * ZEXPORT get_crc_table(void);</w:t>
        <w:br/>
        <w:t>ZEXTERN int            ZEXPORT inflateUndermine(z_streamp, int);</w:t>
        <w:br/>
        <w:t>ZEXTERN int            ZEXPORT inflateValidate(z_streamp, int);</w:t>
        <w:br/>
        <w:t>ZEXTERN unsigned long  ZEXPORT inflateCodesUsed(z_streamp);</w:t>
        <w:br/>
        <w:t>ZEXTERN int            ZEXPORT inflateResetKeep(z_streamp);</w:t>
        <w:br/>
        <w:t>ZEXTERN int            ZEXPORT deflateResetKeep(z_streamp);</w:t>
        <w:br/>
        <w:t>#if defined(_WIN32) &amp;&amp; !defined(Z_SOLO)</w:t>
        <w:br/>
        <w:t>ZEXTERN gzFile         ZEXPORT gzopen_w(const wchar_t *path,</w:t>
        <w:br/>
        <w:t xml:space="preserve">                                        const char *mode);</w:t>
        <w:br/>
        <w:t>#endif</w:t>
        <w:br/>
        <w:t>#if defined(STDC) || defined(Z_HAVE_STDARG_H)</w:t>
        <w:br/>
        <w:t>#  ifndef Z_SOLO</w:t>
        <w:br/>
        <w:t>ZEXTERN int            ZEXPORTVA gzvprintf(gzFile file,</w:t>
        <w:br/>
        <w:t xml:space="preserve">                                           const char *format,</w:t>
        <w:br/>
        <w:t xml:space="preserve">                                           va_list va);</w:t>
        <w:br/>
        <w:t>#  endif</w:t>
        <w:br/>
        <w:t>#endif</w:t>
        <w:br/>
        <w:br/>
        <w:t>#ifdef __cplusplus</w:t>
        <w:br/>
        <w:t>}</w:t>
        <w:br/>
        <w:t>#endif</w:t>
        <w:br/>
        <w:br/>
        <w:t>#endif /* ZLIB_H */</w:t>
        <w:br/>
        <w:br/>
        <w:br/>
        <w:t>--------------------------------------------------</w:t>
        <w:br/>
        <w:t>File End</w:t>
        <w:br/>
        <w:t>--------------------------------------------------</w:t>
        <w:br/>
        <w:br/>
        <w:br/>
        <w:t>./venv/lib/python3.13/site-packages/lxml/includes/extlibs/zconf.h</w:t>
        <w:br/>
        <w:t>File type: .h</w:t>
        <w:br/>
        <w:t>/* zconf.h -- configuration of the zlib compression library</w:t>
        <w:br/>
        <w:t xml:space="preserve"> * Copyright (C) 1995-2024 Jean-loup Gailly, Mark Adler</w:t>
        <w:br/>
        <w:t xml:space="preserve"> * For conditions of distribution and use, see copyright notice in zlib.h</w:t>
        <w:br/>
        <w:t xml:space="preserve"> */</w:t>
        <w:br/>
        <w:br/>
        <w:t>/* @(#) $Id$ */</w:t>
        <w:br/>
        <w:br/>
        <w:t>#ifndef ZCONF_H</w:t>
        <w:br/>
        <w:t>#define ZCONF_H</w:t>
        <w:br/>
        <w:br/>
        <w:t>/*</w:t>
        <w:br/>
        <w:t xml:space="preserve"> * If you *really* need a unique prefix for all types and library functions,</w:t>
        <w:br/>
        <w:t xml:space="preserve"> * compile with -DZ_PREFIX. The "standard" zlib should be compiled without it.</w:t>
        <w:br/>
        <w:t xml:space="preserve"> * Even better than compiling with -DZ_PREFIX would be to use configure to set</w:t>
        <w:br/>
        <w:t xml:space="preserve"> * this permanently in zconf.h using "./configure --zprefix".</w:t>
        <w:br/>
        <w:t xml:space="preserve"> */</w:t>
        <w:br/>
        <w:t>#ifdef Z_PREFIX     /* may be set to #if 1 by ./configure */</w:t>
        <w:br/>
        <w:t>#  define Z_PREFIX_SET</w:t>
        <w:br/>
        <w:br/>
        <w:t>/* all linked symbols and init macros */</w:t>
        <w:br/>
        <w:t>#  define _dist_code            z__dist_code</w:t>
        <w:br/>
        <w:t>#  define _length_code          z__length_code</w:t>
        <w:br/>
        <w:t>#  define _tr_align             z__tr_align</w:t>
        <w:br/>
        <w:t>#  define _tr_flush_bits        z__tr_flush_bits</w:t>
        <w:br/>
        <w:t>#  define _tr_flush_block       z__tr_flush_block</w:t>
        <w:br/>
        <w:t>#  define _tr_init              z__tr_init</w:t>
        <w:br/>
        <w:t>#  define _tr_stored_block      z__tr_stored_block</w:t>
        <w:br/>
        <w:t>#  define _tr_tally             z__tr_tally</w:t>
        <w:br/>
        <w:t>#  define adler32               z_adler32</w:t>
        <w:br/>
        <w:t>#  define adler32_combine       z_adler32_combine</w:t>
        <w:br/>
        <w:t>#  define adler32_combine64     z_adler32_combine64</w:t>
        <w:br/>
        <w:t>#  define adler32_z             z_adler32_z</w:t>
        <w:br/>
        <w:t>#  ifndef Z_SOLO</w:t>
        <w:br/>
        <w:t>#    define compress              z_compress</w:t>
        <w:br/>
        <w:t>#    define compress2             z_compress2</w:t>
        <w:br/>
        <w:t>#    define compressBound         z_compressBound</w:t>
        <w:br/>
        <w:t>#  endif</w:t>
        <w:br/>
        <w:t>#  define crc32                 z_crc32</w:t>
        <w:br/>
        <w:t>#  define crc32_combine         z_crc32_combine</w:t>
        <w:br/>
        <w:t>#  define crc32_combine64       z_crc32_combine64</w:t>
        <w:br/>
        <w:t>#  define crc32_combine_gen     z_crc32_combine_gen</w:t>
        <w:br/>
        <w:t>#  define crc32_combine_gen64   z_crc32_combine_gen64</w:t>
        <w:br/>
        <w:t>#  define crc32_combine_op      z_crc32_combine_op</w:t>
        <w:br/>
        <w:t>#  define crc32_z               z_crc32_z</w:t>
        <w:br/>
        <w:t>#  define deflate               z_deflate</w:t>
        <w:br/>
        <w:t>#  define deflateBound          z_deflateBound</w:t>
        <w:br/>
        <w:t>#  define deflateCopy           z_deflateCopy</w:t>
        <w:br/>
        <w:t>#  define deflateEnd            z_deflateEnd</w:t>
        <w:br/>
        <w:t>#  define deflateGetDictionary  z_deflateGetDictionary</w:t>
        <w:br/>
        <w:t>#  define deflateInit           z_deflateInit</w:t>
        <w:br/>
        <w:t>#  define deflateInit2          z_deflateInit2</w:t>
        <w:br/>
        <w:t>#  define deflateInit2_         z_deflateInit2_</w:t>
        <w:br/>
        <w:t>#  define deflateInit_          z_deflateInit_</w:t>
        <w:br/>
        <w:t>#  define deflateParams         z_deflateParams</w:t>
        <w:br/>
        <w:t>#  define deflatePending        z_deflatePending</w:t>
        <w:br/>
        <w:t>#  define deflatePrime          z_deflatePrime</w:t>
        <w:br/>
        <w:t>#  define deflateReset          z_deflateReset</w:t>
        <w:br/>
        <w:t>#  define deflateResetKeep      z_deflateResetKeep</w:t>
        <w:br/>
        <w:t>#  define deflateSetDictionary  z_deflateSetDictionary</w:t>
        <w:br/>
        <w:t>#  define deflateSetHeader      z_deflateSetHeader</w:t>
        <w:br/>
        <w:t>#  define deflateTune           z_deflateTune</w:t>
        <w:br/>
        <w:t>#  define deflate_copyright     z_deflate_copyright</w:t>
        <w:br/>
        <w:t>#  define get_crc_table         z_get_crc_table</w:t>
        <w:br/>
        <w:t>#  ifndef Z_SOLO</w:t>
        <w:br/>
        <w:t>#    define gz_error              z_gz_error</w:t>
        <w:br/>
        <w:t>#    define gz_intmax             z_gz_intmax</w:t>
        <w:br/>
        <w:t>#    define gz_strwinerror        z_gz_strwinerror</w:t>
        <w:br/>
        <w:t>#    define gzbuffer              z_gzbuffer</w:t>
        <w:br/>
        <w:t>#    define gzclearerr            z_gzclearerr</w:t>
        <w:br/>
        <w:t>#    define gzclose               z_gzclose</w:t>
        <w:br/>
        <w:t>#    define gzclose_r             z_gzclose_r</w:t>
        <w:br/>
        <w:t>#    define gzclose_w             z_gzclose_w</w:t>
        <w:br/>
        <w:t>#    define gzdirect              z_gzdirect</w:t>
        <w:br/>
        <w:t>#    define gzdopen               z_gzdopen</w:t>
        <w:br/>
        <w:t>#    define gzeof                 z_gzeof</w:t>
        <w:br/>
        <w:t>#    define gzerror               z_gzerror</w:t>
        <w:br/>
        <w:t>#    define gzflush               z_gzflush</w:t>
        <w:br/>
        <w:t>#    define gzfread               z_gzfread</w:t>
        <w:br/>
        <w:t>#    define gzfwrite              z_gzfwrite</w:t>
        <w:br/>
        <w:t>#    define gzgetc                z_gzgetc</w:t>
        <w:br/>
        <w:t>#    define gzgetc_               z_gzgetc_</w:t>
        <w:br/>
        <w:t>#    define gzgets                z_gzgets</w:t>
        <w:br/>
        <w:t>#    define gzoffset              z_gzoffset</w:t>
        <w:br/>
        <w:t>#    define gzoffset64            z_gzoffset64</w:t>
        <w:br/>
        <w:t>#    define gzopen                z_gzopen</w:t>
        <w:br/>
        <w:t>#    define gzopen64              z_gzopen64</w:t>
        <w:br/>
        <w:t>#    ifdef _WIN32</w:t>
        <w:br/>
        <w:t>#      define gzopen_w              z_gzopen_w</w:t>
        <w:br/>
        <w:t>#    endif</w:t>
        <w:br/>
        <w:t>#    define gzprintf              z_gzprintf</w:t>
        <w:br/>
        <w:t>#    define gzputc                z_gzputc</w:t>
        <w:br/>
        <w:t>#    define gzputs                z_gzputs</w:t>
        <w:br/>
        <w:t>#    define gzread                z_gzread</w:t>
        <w:br/>
        <w:t>#    define gzrewind              z_gzrewind</w:t>
        <w:br/>
        <w:t>#    define gzseek                z_gzseek</w:t>
        <w:br/>
        <w:t>#    define gzseek64              z_gzseek64</w:t>
        <w:br/>
        <w:t>#    define gzsetparams           z_gzsetparams</w:t>
        <w:br/>
        <w:t>#    define gztell                z_gztell</w:t>
        <w:br/>
        <w:t>#    define gztell64              z_gztell64</w:t>
        <w:br/>
        <w:t>#    define gzungetc              z_gzungetc</w:t>
        <w:br/>
        <w:t>#    define gzvprintf             z_gzvprintf</w:t>
        <w:br/>
        <w:t>#    define gzwrite               z_gzwrite</w:t>
        <w:br/>
        <w:t>#  endif</w:t>
        <w:br/>
        <w:t>#  define inflate               z_inflate</w:t>
        <w:br/>
        <w:t>#  define inflateBack           z_inflateBack</w:t>
        <w:br/>
        <w:t>#  define inflateBackEnd        z_inflateBackEnd</w:t>
        <w:br/>
        <w:t>#  define inflateBackInit       z_inflateBackInit</w:t>
        <w:br/>
        <w:t>#  define inflateBackInit_      z_inflateBackInit_</w:t>
        <w:br/>
        <w:t>#  define inflateCodesUsed      z_inflateCodesUsed</w:t>
        <w:br/>
        <w:t>#  define inflateCopy           z_inflateCopy</w:t>
        <w:br/>
        <w:t>#  define inflateEnd            z_inflateEnd</w:t>
        <w:br/>
        <w:t>#  define inflateGetDictionary  z_inflateGetDictionary</w:t>
        <w:br/>
        <w:t>#  define inflateGetHeader      z_inflateGetHeader</w:t>
        <w:br/>
        <w:t>#  define inflateInit           z_inflateInit</w:t>
        <w:br/>
        <w:t>#  define inflateInit2          z_inflateInit2</w:t>
        <w:br/>
        <w:t>#  define inflateInit2_         z_inflateInit2_</w:t>
        <w:br/>
        <w:t>#  define inflateInit_          z_inflateInit_</w:t>
        <w:br/>
        <w:t>#  define inflateMark           z_inflateMark</w:t>
        <w:br/>
        <w:t>#  define inflatePrime          z_inflatePrime</w:t>
        <w:br/>
        <w:t>#  define inflateReset          z_inflateReset</w:t>
        <w:br/>
        <w:t>#  define inflateReset2         z_inflateReset2</w:t>
        <w:br/>
        <w:t>#  define inflateResetKeep      z_inflateResetKeep</w:t>
        <w:br/>
        <w:t>#  define inflateSetDictionary  z_inflateSetDictionary</w:t>
        <w:br/>
        <w:t>#  define inflateSync           z_inflateSync</w:t>
        <w:br/>
        <w:t>#  define inflateSyncPoint      z_inflateSyncPoint</w:t>
        <w:br/>
        <w:t>#  define inflateUndermine      z_inflateUndermine</w:t>
        <w:br/>
        <w:t>#  define inflateValidate       z_inflateValidate</w:t>
        <w:br/>
        <w:t>#  define inflate_copyright     z_inflate_copyright</w:t>
        <w:br/>
        <w:t>#  define inflate_fast          z_inflate_fast</w:t>
        <w:br/>
        <w:t>#  define inflate_table         z_inflate_table</w:t>
        <w:br/>
        <w:t>#  ifndef Z_SOLO</w:t>
        <w:br/>
        <w:t>#    define uncompress            z_uncompress</w:t>
        <w:br/>
        <w:t>#    define uncompress2           z_uncompress2</w:t>
        <w:br/>
        <w:t>#  endif</w:t>
        <w:br/>
        <w:t>#  define zError                z_zError</w:t>
        <w:br/>
        <w:t>#  ifndef Z_SOLO</w:t>
        <w:br/>
        <w:t>#    define zcalloc               z_zcalloc</w:t>
        <w:br/>
        <w:t>#    define zcfree                z_zcfree</w:t>
        <w:br/>
        <w:t>#  endif</w:t>
        <w:br/>
        <w:t>#  define zlibCompileFlags      z_zlibCompileFlags</w:t>
        <w:br/>
        <w:t>#  define zlibVersion           z_zlibVersion</w:t>
        <w:br/>
        <w:br/>
        <w:t>/* all zlib typedefs in zlib.h and zconf.h */</w:t>
        <w:br/>
        <w:t>#  define Byte                  z_Byte</w:t>
        <w:br/>
        <w:t>#  define Bytef                 z_Bytef</w:t>
        <w:br/>
        <w:t>#  define alloc_func            z_alloc_func</w:t>
        <w:br/>
        <w:t>#  define charf                 z_charf</w:t>
        <w:br/>
        <w:t>#  define free_func             z_free_func</w:t>
        <w:br/>
        <w:t>#  ifndef Z_SOLO</w:t>
        <w:br/>
        <w:t>#    define gzFile                z_gzFile</w:t>
        <w:br/>
        <w:t>#  endif</w:t>
        <w:br/>
        <w:t>#  define gz_header             z_gz_header</w:t>
        <w:br/>
        <w:t>#  define gz_headerp            z_gz_headerp</w:t>
        <w:br/>
        <w:t>#  define in_func               z_in_func</w:t>
        <w:br/>
        <w:t>#  define intf                  z_intf</w:t>
        <w:br/>
        <w:t>#  define out_func              z_out_func</w:t>
        <w:br/>
        <w:t>#  define uInt                  z_uInt</w:t>
        <w:br/>
        <w:t>#  define uIntf                 z_uIntf</w:t>
        <w:br/>
        <w:t>#  define uLong                 z_uLong</w:t>
        <w:br/>
        <w:t>#  define uLongf                z_uLongf</w:t>
        <w:br/>
        <w:t>#  define voidp                 z_voidp</w:t>
        <w:br/>
        <w:t>#  define voidpc                z_voidpc</w:t>
        <w:br/>
        <w:t>#  define voidpf                z_voidpf</w:t>
        <w:br/>
        <w:br/>
        <w:t>/* all zlib structs in zlib.h and zconf.h */</w:t>
        <w:br/>
        <w:t>#  define gz_header_s           z_gz_header_s</w:t>
        <w:br/>
        <w:t>#  define internal_state        z_internal_state</w:t>
        <w:br/>
        <w:br/>
        <w:t>#endif</w:t>
        <w:br/>
        <w:br/>
        <w:t>#if defined(__MSDOS__) &amp;&amp; !defined(MSDOS)</w:t>
        <w:br/>
        <w:t>#  define MSDOS</w:t>
        <w:br/>
        <w:t>#endif</w:t>
        <w:br/>
        <w:t>#if (defined(OS_2) || defined(__OS2__)) &amp;&amp; !defined(OS2)</w:t>
        <w:br/>
        <w:t>#  define OS2</w:t>
        <w:br/>
        <w:t>#endif</w:t>
        <w:br/>
        <w:t>#if defined(_WINDOWS) &amp;&amp; !defined(WINDOWS)</w:t>
        <w:br/>
        <w:t>#  define WINDOWS</w:t>
        <w:br/>
        <w:t>#endif</w:t>
        <w:br/>
        <w:t>#if defined(_WIN32) || defined(_WIN32_WCE) || defined(__WIN32__)</w:t>
        <w:br/>
        <w:t>#  ifndef WIN32</w:t>
        <w:br/>
        <w:t>#    define WIN32</w:t>
        <w:br/>
        <w:t>#  endif</w:t>
        <w:br/>
        <w:t>#endif</w:t>
        <w:br/>
        <w:t>#if (defined(MSDOS) || defined(OS2) || defined(WINDOWS)) &amp;&amp; !defined(WIN32)</w:t>
        <w:br/>
        <w:t>#  if !defined(__GNUC__) &amp;&amp; !defined(__FLAT__) &amp;&amp; !defined(__386__)</w:t>
        <w:br/>
        <w:t>#    ifndef SYS16BIT</w:t>
        <w:br/>
        <w:t>#      define SYS16BIT</w:t>
        <w:br/>
        <w:t>#    endif</w:t>
        <w:br/>
        <w:t>#  endif</w:t>
        <w:br/>
        <w:t>#endif</w:t>
        <w:br/>
        <w:br/>
        <w:t>/*</w:t>
        <w:br/>
        <w:t xml:space="preserve"> * Compile with -DMAXSEG_64K if the alloc function cannot allocate more</w:t>
        <w:br/>
        <w:t xml:space="preserve"> * than 64k bytes at a time (needed on systems with 16-bit int).</w:t>
        <w:br/>
        <w:t xml:space="preserve"> */</w:t>
        <w:br/>
        <w:t>#ifdef SYS16BIT</w:t>
        <w:br/>
        <w:t>#  define MAXSEG_64K</w:t>
        <w:br/>
        <w:t>#endif</w:t>
        <w:br/>
        <w:t>#ifdef MSDOS</w:t>
        <w:br/>
        <w:t>#  define UNALIGNED_OK</w:t>
        <w:br/>
        <w:t>#endif</w:t>
        <w:br/>
        <w:br/>
        <w:t>#ifdef __STDC_VERSION__</w:t>
        <w:br/>
        <w:t>#  ifndef STDC</w:t>
        <w:br/>
        <w:t>#    define STDC</w:t>
        <w:br/>
        <w:t>#  endif</w:t>
        <w:br/>
        <w:t>#  if __STDC_VERSION__ &gt;= 199901L</w:t>
        <w:br/>
        <w:t>#    ifndef STDC99</w:t>
        <w:br/>
        <w:t>#      define STDC99</w:t>
        <w:br/>
        <w:t>#    endif</w:t>
        <w:br/>
        <w:t>#  endif</w:t>
        <w:br/>
        <w:t>#endif</w:t>
        <w:br/>
        <w:t>#if !defined(STDC) &amp;&amp; (defined(__STDC__) || defined(__cplusplus))</w:t>
        <w:br/>
        <w:t>#  define STDC</w:t>
        <w:br/>
        <w:t>#endif</w:t>
        <w:br/>
        <w:t>#if !defined(STDC) &amp;&amp; (defined(__GNUC__) || defined(__BORLANDC__))</w:t>
        <w:br/>
        <w:t>#  define STDC</w:t>
        <w:br/>
        <w:t>#endif</w:t>
        <w:br/>
        <w:t>#if !defined(STDC) &amp;&amp; (defined(MSDOS) || defined(WINDOWS) || defined(WIN32))</w:t>
        <w:br/>
        <w:t>#  define STDC</w:t>
        <w:br/>
        <w:t>#endif</w:t>
        <w:br/>
        <w:t>#if !defined(STDC) &amp;&amp; (defined(OS2) || defined(__HOS_AIX__))</w:t>
        <w:br/>
        <w:t>#  define STDC</w:t>
        <w:br/>
        <w:t>#endif</w:t>
        <w:br/>
        <w:br/>
        <w:t>#if defined(__OS400__) &amp;&amp; !defined(STDC)    /* iSeries (formerly AS/400). */</w:t>
        <w:br/>
        <w:t>#  define STDC</w:t>
        <w:br/>
        <w:t>#endif</w:t>
        <w:br/>
        <w:br/>
        <w:t>#ifndef STDC</w:t>
        <w:br/>
        <w:t>#  ifndef const /* cannot use !defined(STDC) &amp;&amp; !defined(const) on Mac */</w:t>
        <w:br/>
        <w:t>#    define const       /* note: need a more gentle solution here */</w:t>
        <w:br/>
        <w:t>#  endif</w:t>
        <w:br/>
        <w:t>#endif</w:t>
        <w:br/>
        <w:br/>
        <w:t>#if defined(ZLIB_CONST) &amp;&amp; !defined(z_const)</w:t>
        <w:br/>
        <w:t>#  define z_const const</w:t>
        <w:br/>
        <w:t>#else</w:t>
        <w:br/>
        <w:t>#  define z_const</w:t>
        <w:br/>
        <w:t>#endif</w:t>
        <w:br/>
        <w:br/>
        <w:t>#ifdef Z_SOLO</w:t>
        <w:br/>
        <w:t>#  ifdef _WIN64</w:t>
        <w:br/>
        <w:t xml:space="preserve">     typedef unsigned long long z_size_t;</w:t>
        <w:br/>
        <w:t>#  else</w:t>
        <w:br/>
        <w:t xml:space="preserve">     typedef unsigned long z_size_t;</w:t>
        <w:br/>
        <w:t>#  endif</w:t>
        <w:br/>
        <w:t>#else</w:t>
        <w:br/>
        <w:t>#  define z_longlong long long</w:t>
        <w:br/>
        <w:t>#  if defined(NO_SIZE_T)</w:t>
        <w:br/>
        <w:t xml:space="preserve">     typedef unsigned NO_SIZE_T z_size_t;</w:t>
        <w:br/>
        <w:t>#  elif defined(STDC)</w:t>
        <w:br/>
        <w:t>#    include &lt;stddef.h&gt;</w:t>
        <w:br/>
        <w:t xml:space="preserve">     typedef size_t z_size_t;</w:t>
        <w:br/>
        <w:t>#  else</w:t>
        <w:br/>
        <w:t xml:space="preserve">     typedef unsigned long z_size_t;</w:t>
        <w:br/>
        <w:t>#  endif</w:t>
        <w:br/>
        <w:t>#  undef z_longlong</w:t>
        <w:br/>
        <w:t>#endif</w:t>
        <w:br/>
        <w:br/>
        <w:t>/* Maximum value for memLevel in deflateInit2 */</w:t>
        <w:br/>
        <w:t>#ifndef MAX_MEM_LEVEL</w:t>
        <w:br/>
        <w:t>#  ifdef MAXSEG_64K</w:t>
        <w:br/>
        <w:t>#    define MAX_MEM_LEVEL 8</w:t>
        <w:br/>
        <w:t>#  else</w:t>
        <w:br/>
        <w:t>#    define MAX_MEM_LEVEL 9</w:t>
        <w:br/>
        <w:t>#  endif</w:t>
        <w:br/>
        <w:t>#endif</w:t>
        <w:br/>
        <w:br/>
        <w:t>/* Maximum value for windowBits in deflateInit2 and inflateInit2.</w:t>
        <w:br/>
        <w:t xml:space="preserve"> * WARNING: reducing MAX_WBITS makes minigzip unable to extract .gz files</w:t>
        <w:br/>
        <w:t xml:space="preserve"> * created by gzip. (Files created by minigzip can still be extracted by</w:t>
        <w:br/>
        <w:t xml:space="preserve"> * gzip.)</w:t>
        <w:br/>
        <w:t xml:space="preserve"> */</w:t>
        <w:br/>
        <w:t>#ifndef MAX_WBITS</w:t>
        <w:br/>
        <w:t>#  define MAX_WBITS   15 /* 32K LZ77 window */</w:t>
        <w:br/>
        <w:t>#endif</w:t>
        <w:br/>
        <w:br/>
        <w:t>/* The memory requirements for deflate are (in bytes):</w:t>
        <w:br/>
        <w:t xml:space="preserve">            (1 &lt;&lt; (windowBits+2)) +  (1 &lt;&lt; (memLevel+9))</w:t>
        <w:br/>
        <w:t xml:space="preserve"> that is: 128K for windowBits=15  +  128K for memLevel = 8  (default values)</w:t>
        <w:br/>
        <w:t xml:space="preserve"> plus a few kilobytes for small objects. For example, if you want to reduce</w:t>
        <w:br/>
        <w:t xml:space="preserve"> the default memory requirements from 256K to 128K, compile with</w:t>
        <w:br/>
        <w:t xml:space="preserve">     make CFLAGS="-O -DMAX_WBITS=14 -DMAX_MEM_LEVEL=7"</w:t>
        <w:br/>
        <w:t xml:space="preserve"> Of course this will generally degrade compression (there's no free lunch).</w:t>
        <w:br/>
        <w:br/>
        <w:t xml:space="preserve">   The memory requirements for inflate are (in bytes) 1 &lt;&lt; windowBits</w:t>
        <w:br/>
        <w:t xml:space="preserve"> that is, 32K for windowBits=15 (default value) plus about 7 kilobytes</w:t>
        <w:br/>
        <w:t xml:space="preserve"> for small objects.</w:t>
        <w:br/>
        <w:t>*/</w:t>
        <w:br/>
        <w:br/>
        <w:t xml:space="preserve">                        /* Type declarations */</w:t>
        <w:br/>
        <w:br/>
        <w:t>#ifndef OF /* function prototypes */</w:t>
        <w:br/>
        <w:t>#  ifdef STDC</w:t>
        <w:br/>
        <w:t>#    define OF(args)  args</w:t>
        <w:br/>
        <w:t>#  else</w:t>
        <w:br/>
        <w:t>#    define OF(args)  ()</w:t>
        <w:br/>
        <w:t>#  endif</w:t>
        <w:br/>
        <w:t>#endif</w:t>
        <w:br/>
        <w:br/>
        <w:t>/* The following definitions for FAR are needed only for MSDOS mixed</w:t>
        <w:br/>
        <w:t xml:space="preserve"> * model programming (small or medium model with some far allocations).</w:t>
        <w:br/>
        <w:t xml:space="preserve"> * This was tested only with MSC; for other MSDOS compilers you may have</w:t>
        <w:br/>
        <w:t xml:space="preserve"> * to define NO_MEMCPY in zutil.h.  If you don't need the mixed model,</w:t>
        <w:br/>
        <w:t xml:space="preserve"> * just define FAR to be empty.</w:t>
        <w:br/>
        <w:t xml:space="preserve"> */</w:t>
        <w:br/>
        <w:t>#ifdef SYS16BIT</w:t>
        <w:br/>
        <w:t>#  if defined(M_I86SM) || defined(M_I86MM)</w:t>
        <w:br/>
        <w:t xml:space="preserve">     /* MSC small or medium model */</w:t>
        <w:br/>
        <w:t>#    define SMALL_MEDIUM</w:t>
        <w:br/>
        <w:t>#    ifdef _MSC_VER</w:t>
        <w:br/>
        <w:t>#      define FAR _far</w:t>
        <w:br/>
        <w:t>#    else</w:t>
        <w:br/>
        <w:t>#      define FAR far</w:t>
        <w:br/>
        <w:t>#    endif</w:t>
        <w:br/>
        <w:t>#  endif</w:t>
        <w:br/>
        <w:t>#  if (defined(__SMALL__) || defined(__MEDIUM__))</w:t>
        <w:br/>
        <w:t xml:space="preserve">     /* Turbo C small or medium model */</w:t>
        <w:br/>
        <w:t>#    define SMALL_MEDIUM</w:t>
        <w:br/>
        <w:t>#    ifdef __BORLANDC__</w:t>
        <w:br/>
        <w:t>#      define FAR _far</w:t>
        <w:br/>
        <w:t>#    else</w:t>
        <w:br/>
        <w:t>#      define FAR far</w:t>
        <w:br/>
        <w:t>#    endif</w:t>
        <w:br/>
        <w:t>#  endif</w:t>
        <w:br/>
        <w:t>#endif</w:t>
        <w:br/>
        <w:br/>
        <w:t>#if defined(WINDOWS) || defined(WIN32)</w:t>
        <w:br/>
        <w:t xml:space="preserve">   /* If building or using zlib as a DLL, define ZLIB_DLL.</w:t>
        <w:br/>
        <w:t xml:space="preserve">    * This is not mandatory, but it offers a little performance increase.</w:t>
        <w:br/>
        <w:t xml:space="preserve">    */</w:t>
        <w:br/>
        <w:t>#  ifdef ZLIB_DLL</w:t>
        <w:br/>
        <w:t>#    if defined(WIN32) &amp;&amp; (!defined(__BORLANDC__) || (__BORLANDC__ &gt;= 0x500))</w:t>
        <w:br/>
        <w:t>#      ifdef ZLIB_INTERNAL</w:t>
        <w:br/>
        <w:t>#        define ZEXTERN extern __declspec(dllexport)</w:t>
        <w:br/>
        <w:t>#      else</w:t>
        <w:br/>
        <w:t>#        define ZEXTERN extern __declspec(dllimport)</w:t>
        <w:br/>
        <w:t>#      endif</w:t>
        <w:br/>
        <w:t>#    endif</w:t>
        <w:br/>
        <w:t>#  endif  /* ZLIB_DLL */</w:t>
        <w:br/>
        <w:t xml:space="preserve">   /* If building or using zlib with the WINAPI/WINAPIV calling convention,</w:t>
        <w:br/>
        <w:t xml:space="preserve">    * define ZLIB_WINAPI.</w:t>
        <w:br/>
        <w:t xml:space="preserve">    * Caution: the standard ZLIB1.DLL is NOT compiled using ZLIB_WINAPI.</w:t>
        <w:br/>
        <w:t xml:space="preserve">    */</w:t>
        <w:br/>
        <w:t>#  ifdef ZLIB_WINAPI</w:t>
        <w:br/>
        <w:t>#    ifdef FAR</w:t>
        <w:br/>
        <w:t>#      undef FAR</w:t>
        <w:br/>
        <w:t>#    endif</w:t>
        <w:br/>
        <w:t>#    ifndef WIN32_LEAN_AND_MEAN</w:t>
        <w:br/>
        <w:t>#      define WIN32_LEAN_AND_MEAN</w:t>
        <w:br/>
        <w:t>#    endif</w:t>
        <w:br/>
        <w:t>#    include &lt;windows.h&gt;</w:t>
        <w:br/>
        <w:t xml:space="preserve">     /* No need for _export, use ZLIB.DEF instead. */</w:t>
        <w:br/>
        <w:t xml:space="preserve">     /* For complete Windows compatibility, use WINAPI, not __stdcall. */</w:t>
        <w:br/>
        <w:t>#    define ZEXPORT WINAPI</w:t>
        <w:br/>
        <w:t>#    ifdef WIN32</w:t>
        <w:br/>
        <w:t>#      define ZEXPORTVA WINAPIV</w:t>
        <w:br/>
        <w:t>#    else</w:t>
        <w:br/>
        <w:t>#      define ZEXPORTVA FAR CDECL</w:t>
        <w:br/>
        <w:t>#    endif</w:t>
        <w:br/>
        <w:t>#  endif</w:t>
        <w:br/>
        <w:t>#endif</w:t>
        <w:br/>
        <w:br/>
        <w:t>#if defined (__BEOS__)</w:t>
        <w:br/>
        <w:t>#  ifdef ZLIB_DLL</w:t>
        <w:br/>
        <w:t>#    ifdef ZLIB_INTERNAL</w:t>
        <w:br/>
        <w:t>#      define ZEXPORT   __declspec(dllexport)</w:t>
        <w:br/>
        <w:t>#      define ZEXPORTVA __declspec(dllexport)</w:t>
        <w:br/>
        <w:t>#    else</w:t>
        <w:br/>
        <w:t>#      define ZEXPORT   __declspec(dllimport)</w:t>
        <w:br/>
        <w:t>#      define ZEXPORTVA __declspec(dllimport)</w:t>
        <w:br/>
        <w:t>#    endif</w:t>
        <w:br/>
        <w:t>#  endif</w:t>
        <w:br/>
        <w:t>#endif</w:t>
        <w:br/>
        <w:br/>
        <w:t>#ifndef ZEXTERN</w:t>
        <w:br/>
        <w:t>#  define ZEXTERN extern</w:t>
        <w:br/>
        <w:t>#endif</w:t>
        <w:br/>
        <w:t>#ifndef ZEXPORT</w:t>
        <w:br/>
        <w:t>#  define ZEXPORT</w:t>
        <w:br/>
        <w:t>#endif</w:t>
        <w:br/>
        <w:t>#ifndef ZEXPORTVA</w:t>
        <w:br/>
        <w:t>#  define ZEXPORTVA</w:t>
        <w:br/>
        <w:t>#endif</w:t>
        <w:br/>
        <w:br/>
        <w:t>#ifndef FAR</w:t>
        <w:br/>
        <w:t>#  define FAR</w:t>
        <w:br/>
        <w:t>#endif</w:t>
        <w:br/>
        <w:br/>
        <w:t>#if !defined(__MACTYPES__)</w:t>
        <w:br/>
        <w:t>typedef unsigned char  Byte;  /* 8 bits */</w:t>
        <w:br/>
        <w:t>#endif</w:t>
        <w:br/>
        <w:t>typedef unsigned int   uInt;  /* 16 bits or more */</w:t>
        <w:br/>
        <w:t>typedef unsigned long  uLong; /* 32 bits or more */</w:t>
        <w:br/>
        <w:br/>
        <w:t>#ifdef SMALL_MEDIUM</w:t>
        <w:br/>
        <w:t xml:space="preserve">   /* Borland C/C++ and some old MSC versions ignore FAR inside typedef */</w:t>
        <w:br/>
        <w:t>#  define Bytef Byte FAR</w:t>
        <w:br/>
        <w:t>#else</w:t>
        <w:br/>
        <w:t xml:space="preserve">   typedef Byte  FAR Bytef;</w:t>
        <w:br/>
        <w:t>#endif</w:t>
        <w:br/>
        <w:t>typedef char  FAR charf;</w:t>
        <w:br/>
        <w:t>typedef int   FAR intf;</w:t>
        <w:br/>
        <w:t>typedef uInt  FAR uIntf;</w:t>
        <w:br/>
        <w:t>typedef uLong FAR uLongf;</w:t>
        <w:br/>
        <w:br/>
        <w:t>#ifdef STDC</w:t>
        <w:br/>
        <w:t xml:space="preserve">   typedef void const *voidpc;</w:t>
        <w:br/>
        <w:t xml:space="preserve">   typedef void FAR   *voidpf;</w:t>
        <w:br/>
        <w:t xml:space="preserve">   typedef void       *voidp;</w:t>
        <w:br/>
        <w:t>#else</w:t>
        <w:br/>
        <w:t xml:space="preserve">   typedef Byte const *voidpc;</w:t>
        <w:br/>
        <w:t xml:space="preserve">   typedef Byte FAR   *voidpf;</w:t>
        <w:br/>
        <w:t xml:space="preserve">   typedef Byte       *voidp;</w:t>
        <w:br/>
        <w:t>#endif</w:t>
        <w:br/>
        <w:br/>
        <w:t>#if !defined(Z_U4) &amp;&amp; !defined(Z_SOLO) &amp;&amp; defined(STDC)</w:t>
        <w:br/>
        <w:t>#  include &lt;limits.h&gt;</w:t>
        <w:br/>
        <w:t>#  if (UINT_MAX == 0xffffffffUL)</w:t>
        <w:br/>
        <w:t>#    define Z_U4 unsigned</w:t>
        <w:br/>
        <w:t>#  elif (ULONG_MAX == 0xffffffffUL)</w:t>
        <w:br/>
        <w:t>#    define Z_U4 unsigned long</w:t>
        <w:br/>
        <w:t>#  elif (USHRT_MAX == 0xffffffffUL)</w:t>
        <w:br/>
        <w:t>#    define Z_U4 unsigned short</w:t>
        <w:br/>
        <w:t>#  endif</w:t>
        <w:br/>
        <w:t>#endif</w:t>
        <w:br/>
        <w:br/>
        <w:t>#ifdef Z_U4</w:t>
        <w:br/>
        <w:t xml:space="preserve">   typedef Z_U4 z_crc_t;</w:t>
        <w:br/>
        <w:t>#else</w:t>
        <w:br/>
        <w:t xml:space="preserve">   typedef unsigned long z_crc_t;</w:t>
        <w:br/>
        <w:t>#endif</w:t>
        <w:br/>
        <w:br/>
        <w:t>#if 1    /* was set to #if 1 by ./configure */</w:t>
        <w:br/>
        <w:t>#  define Z_HAVE_UNISTD_H</w:t>
        <w:br/>
        <w:t>#endif</w:t>
        <w:br/>
        <w:br/>
        <w:t>#if 1    /* was set to #if 1 by ./configure */</w:t>
        <w:br/>
        <w:t>#  define Z_HAVE_STDARG_H</w:t>
        <w:br/>
        <w:t>#endif</w:t>
        <w:br/>
        <w:br/>
        <w:t>#ifdef STDC</w:t>
        <w:br/>
        <w:t>#  ifndef Z_SOLO</w:t>
        <w:br/>
        <w:t>#    include &lt;sys/types.h&gt;      /* for off_t */</w:t>
        <w:br/>
        <w:t>#  endif</w:t>
        <w:br/>
        <w:t>#endif</w:t>
        <w:br/>
        <w:br/>
        <w:t>#if defined(STDC) || defined(Z_HAVE_STDARG_H)</w:t>
        <w:br/>
        <w:t>#  ifndef Z_SOLO</w:t>
        <w:br/>
        <w:t>#    include &lt;stdarg.h&gt;         /* for va_list */</w:t>
        <w:br/>
        <w:t>#  endif</w:t>
        <w:br/>
        <w:t>#endif</w:t>
        <w:br/>
        <w:br/>
        <w:t>#ifdef _WIN32</w:t>
        <w:br/>
        <w:t>#  ifndef Z_SOLO</w:t>
        <w:br/>
        <w:t>#    include &lt;stddef.h&gt;         /* for wchar_t */</w:t>
        <w:br/>
        <w:t>#  endif</w:t>
        <w:br/>
        <w:t>#endif</w:t>
        <w:br/>
        <w:br/>
        <w:t>/* a little trick to accommodate both "#define _LARGEFILE64_SOURCE" and</w:t>
        <w:br/>
        <w:t xml:space="preserve"> * "#define _LARGEFILE64_SOURCE 1" as requesting 64-bit operations, (even</w:t>
        <w:br/>
        <w:t xml:space="preserve"> * though the former does not conform to the LFS document), but considering</w:t>
        <w:br/>
        <w:t xml:space="preserve"> * both "#undef _LARGEFILE64_SOURCE" and "#define _LARGEFILE64_SOURCE 0" as</w:t>
        <w:br/>
        <w:t xml:space="preserve"> * equivalently requesting no 64-bit operations</w:t>
        <w:br/>
        <w:t xml:space="preserve"> */</w:t>
        <w:br/>
        <w:t>#if defined(_LARGEFILE64_SOURCE) &amp;&amp; -_LARGEFILE64_SOURCE - -1 == 1</w:t>
        <w:br/>
        <w:t>#  undef _LARGEFILE64_SOURCE</w:t>
        <w:br/>
        <w:t>#endif</w:t>
        <w:br/>
        <w:br/>
        <w:t>#ifndef Z_HAVE_UNISTD_H</w:t>
        <w:br/>
        <w:t>#  ifdef __WATCOMC__</w:t>
        <w:br/>
        <w:t>#    define Z_HAVE_UNISTD_H</w:t>
        <w:br/>
        <w:t>#  endif</w:t>
        <w:br/>
        <w:t>#endif</w:t>
        <w:br/>
        <w:t>#ifndef Z_HAVE_UNISTD_H</w:t>
        <w:br/>
        <w:t>#  if defined(_LARGEFILE64_SOURCE) &amp;&amp; !defined(_WIN32)</w:t>
        <w:br/>
        <w:t>#    define Z_HAVE_UNISTD_H</w:t>
        <w:br/>
        <w:t>#  endif</w:t>
        <w:br/>
        <w:t>#endif</w:t>
        <w:br/>
        <w:t>#ifndef Z_SOLO</w:t>
        <w:br/>
        <w:t>#  if defined(Z_HAVE_UNISTD_H)</w:t>
        <w:br/>
        <w:t>#    include &lt;unistd.h&gt;         /* for SEEK_*, off_t, and _LFS64_LARGEFILE */</w:t>
        <w:br/>
        <w:t>#    ifdef VMS</w:t>
        <w:br/>
        <w:t>#      include &lt;unixio.h&gt;       /* for off_t */</w:t>
        <w:br/>
        <w:t>#    endif</w:t>
        <w:br/>
        <w:t>#    ifndef z_off_t</w:t>
        <w:br/>
        <w:t>#      define z_off_t off_t</w:t>
        <w:br/>
        <w:t>#    endif</w:t>
        <w:br/>
        <w:t>#  endif</w:t>
        <w:br/>
        <w:t>#endif</w:t>
        <w:br/>
        <w:br/>
        <w:t>#if defined(_LFS64_LARGEFILE) &amp;&amp; _LFS64_LARGEFILE-0</w:t>
        <w:br/>
        <w:t>#  define Z_LFS64</w:t>
        <w:br/>
        <w:t>#endif</w:t>
        <w:br/>
        <w:br/>
        <w:t>#if defined(_LARGEFILE64_SOURCE) &amp;&amp; defined(Z_LFS64)</w:t>
        <w:br/>
        <w:t>#  define Z_LARGE64</w:t>
        <w:br/>
        <w:t>#endif</w:t>
        <w:br/>
        <w:br/>
        <w:t>#if defined(_FILE_OFFSET_BITS) &amp;&amp; _FILE_OFFSET_BITS-0 == 64 &amp;&amp; defined(Z_LFS64)</w:t>
        <w:br/>
        <w:t>#  define Z_WANT64</w:t>
        <w:br/>
        <w:t>#endif</w:t>
        <w:br/>
        <w:br/>
        <w:t>#if !defined(SEEK_SET) &amp;&amp; !defined(Z_SOLO)</w:t>
        <w:br/>
        <w:t>#  define SEEK_SET        0       /* Seek from beginning of file.  */</w:t>
        <w:br/>
        <w:t>#  define SEEK_CUR        1       /* Seek from current position.  */</w:t>
        <w:br/>
        <w:t>#  define SEEK_END        2       /* Set file pointer to EOF plus "offset" */</w:t>
        <w:br/>
        <w:t>#endif</w:t>
        <w:br/>
        <w:br/>
        <w:t>#ifndef z_off_t</w:t>
        <w:br/>
        <w:t>#  define z_off_t long</w:t>
        <w:br/>
        <w:t>#endif</w:t>
        <w:br/>
        <w:br/>
        <w:t>#if !defined(_WIN32) &amp;&amp; defined(Z_LARGE64)</w:t>
        <w:br/>
        <w:t>#  define z_off64_t off64_t</w:t>
        <w:br/>
        <w:t>#else</w:t>
        <w:br/>
        <w:t>#  if defined(_WIN32) &amp;&amp; !defined(__GNUC__)</w:t>
        <w:br/>
        <w:t>#    define z_off64_t __int64</w:t>
        <w:br/>
        <w:t>#  else</w:t>
        <w:br/>
        <w:t>#    define z_off64_t z_off_t</w:t>
        <w:br/>
        <w:t>#  endif</w:t>
        <w:br/>
        <w:t>#endif</w:t>
        <w:br/>
        <w:br/>
        <w:t>/* MVS linker does not support external names larger than 8 bytes */</w:t>
        <w:br/>
        <w:t>#if defined(__MVS__)</w:t>
        <w:br/>
        <w:t xml:space="preserve">  #pragma map(deflateInit_,"DEIN")</w:t>
        <w:br/>
        <w:t xml:space="preserve">  #pragma map(deflateInit2_,"DEIN2")</w:t>
        <w:br/>
        <w:t xml:space="preserve">  #pragma map(deflateEnd,"DEEND")</w:t>
        <w:br/>
        <w:t xml:space="preserve">  #pragma map(deflateBound,"DEBND")</w:t>
        <w:br/>
        <w:t xml:space="preserve">  #pragma map(inflateInit_,"ININ")</w:t>
        <w:br/>
        <w:t xml:space="preserve">  #pragma map(inflateInit2_,"ININ2")</w:t>
        <w:br/>
        <w:t xml:space="preserve">  #pragma map(inflateEnd,"INEND")</w:t>
        <w:br/>
        <w:t xml:space="preserve">  #pragma map(inflateSync,"INSY")</w:t>
        <w:br/>
        <w:t xml:space="preserve">  #pragma map(inflateSetDictionary,"INSEDI")</w:t>
        <w:br/>
        <w:t xml:space="preserve">  #pragma map(compressBound,"CMBND")</w:t>
        <w:br/>
        <w:t xml:space="preserve">  #pragma map(inflate_table,"INTABL")</w:t>
        <w:br/>
        <w:t xml:space="preserve">  #pragma map(inflate_fast,"INFA")</w:t>
        <w:br/>
        <w:t xml:space="preserve">  #pragma map(inflate_copyright,"INCOPY")</w:t>
        <w:br/>
        <w:t>#endif</w:t>
        <w:br/>
        <w:br/>
        <w:t>#endif /* ZCONF_H */</w:t>
        <w:br/>
        <w:br/>
        <w:br/>
        <w:t>--------------------------------------------------</w:t>
        <w:br/>
        <w:t>File End</w:t>
        <w:br/>
        <w:t>--------------------------------------------------</w:t>
        <w:br/>
        <w:br/>
        <w:br/>
        <w:t>./venv/lib/python3.13/site-packages/lxml/html/soupparser.py</w:t>
        <w:br/>
        <w:t>File type: .py</w:t>
        <w:br/>
        <w:t>"""External interface to the BeautifulSoup HTML parser.</w:t>
        <w:br/>
        <w:t>"""</w:t>
        <w:br/>
        <w:br/>
        <w:t>__all__ = ["fromstring", "parse", "convert_tree"]</w:t>
        <w:br/>
        <w:br/>
        <w:t>import re</w:t>
        <w:br/>
        <w:t>from lxml import etree, html</w:t>
        <w:br/>
        <w:br/>
        <w:t>try:</w:t>
        <w:br/>
        <w:t xml:space="preserve">    from bs4 import (</w:t>
        <w:br/>
        <w:t xml:space="preserve">        BeautifulSoup, Tag, Comment, ProcessingInstruction, NavigableString,</w:t>
        <w:br/>
        <w:t xml:space="preserve">        Declaration, Doctype)</w:t>
        <w:br/>
        <w:t xml:space="preserve">    _DECLARATION_OR_DOCTYPE = (Declaration, Doctype)</w:t>
        <w:br/>
        <w:t>except ImportError:</w:t>
        <w:br/>
        <w:t xml:space="preserve">    from BeautifulSoup import (</w:t>
        <w:br/>
        <w:t xml:space="preserve">        BeautifulSoup, Tag, Comment, ProcessingInstruction, NavigableString,</w:t>
        <w:br/>
        <w:t xml:space="preserve">        Declaration)</w:t>
        <w:br/>
        <w:t xml:space="preserve">    _DECLARATION_OR_DOCTYPE = Declaration</w:t>
        <w:br/>
        <w:br/>
        <w:br/>
        <w:t>def fromstring(data, beautifulsoup=None, makeelement=None, **bsargs):</w:t>
        <w:br/>
        <w:t xml:space="preserve">    """Parse a string of HTML data into an Element tree using the</w:t>
        <w:br/>
        <w:t xml:space="preserve">    BeautifulSoup parser.</w:t>
        <w:br/>
        <w:br/>
        <w:t xml:space="preserve">    Returns the root ``&lt;html&gt;`` Element of the tree.</w:t>
        <w:br/>
        <w:br/>
        <w:t xml:space="preserve">    You can pass a different BeautifulSoup parser through the</w:t>
        <w:br/>
        <w:t xml:space="preserve">    `beautifulsoup` keyword, and a diffent Element factory function</w:t>
        <w:br/>
        <w:t xml:space="preserve">    through the `makeelement` keyword.  By default, the standard</w:t>
        <w:br/>
        <w:t xml:space="preserve">    ``BeautifulSoup`` class and the default factory of `lxml.html` are</w:t>
        <w:br/>
        <w:t xml:space="preserve">    used.</w:t>
        <w:br/>
        <w:t xml:space="preserve">    """</w:t>
        <w:br/>
        <w:t xml:space="preserve">    return _parse(data, beautifulsoup, makeelement, **bsargs)</w:t>
        <w:br/>
        <w:br/>
        <w:br/>
        <w:t>def parse(file, beautifulsoup=None, makeelement=None, **bsargs):</w:t>
        <w:br/>
        <w:t xml:space="preserve">    """Parse a file into an ElemenTree using the BeautifulSoup parser.</w:t>
        <w:br/>
        <w:br/>
        <w:t xml:space="preserve">    You can pass a different BeautifulSoup parser through the</w:t>
        <w:br/>
        <w:t xml:space="preserve">    `beautifulsoup` keyword, and a diffent Element factory function</w:t>
        <w:br/>
        <w:t xml:space="preserve">    through the `makeelement` keyword.  By default, the standard</w:t>
        <w:br/>
        <w:t xml:space="preserve">    ``BeautifulSoup`` class and the default factory of `lxml.html` are</w:t>
        <w:br/>
        <w:t xml:space="preserve">    used.</w:t>
        <w:br/>
        <w:t xml:space="preserve">    """</w:t>
        <w:br/>
        <w:t xml:space="preserve">    if not hasattr(file, 'read'):</w:t>
        <w:br/>
        <w:t xml:space="preserve">        file = open(file)</w:t>
        <w:br/>
        <w:t xml:space="preserve">    root = _parse(file, beautifulsoup, makeelement, **bsargs)</w:t>
        <w:br/>
        <w:t xml:space="preserve">    return etree.ElementTree(root)</w:t>
        <w:br/>
        <w:br/>
        <w:br/>
        <w:t>def convert_tree(beautiful_soup_tree, makeelement=None):</w:t>
        <w:br/>
        <w:t xml:space="preserve">    """Convert a BeautifulSoup tree to a list of Element trees.</w:t>
        <w:br/>
        <w:br/>
        <w:t xml:space="preserve">    Returns a list instead of a single root Element to support</w:t>
        <w:br/>
        <w:t xml:space="preserve">    HTML-like soup with more than one root element.</w:t>
        <w:br/>
        <w:br/>
        <w:t xml:space="preserve">    You can pass a different Element factory through the `makeelement`</w:t>
        <w:br/>
        <w:t xml:space="preserve">    keyword.</w:t>
        <w:br/>
        <w:t xml:space="preserve">    """</w:t>
        <w:br/>
        <w:t xml:space="preserve">    root = _convert_tree(beautiful_soup_tree, makeelement)</w:t>
        <w:br/>
        <w:t xml:space="preserve">    children = root.getchildren()</w:t>
        <w:br/>
        <w:t xml:space="preserve">    for child in children:</w:t>
        <w:br/>
        <w:t xml:space="preserve">        root.remove(child)</w:t>
        <w:br/>
        <w:t xml:space="preserve">    return children</w:t>
        <w:br/>
        <w:br/>
        <w:br/>
        <w:t># helpers</w:t>
        <w:br/>
        <w:br/>
        <w:t>def _parse(source, beautifulsoup, makeelement, **bsargs):</w:t>
        <w:br/>
        <w:t xml:space="preserve">    if beautifulsoup is None:</w:t>
        <w:br/>
        <w:t xml:space="preserve">        beautifulsoup = BeautifulSoup</w:t>
        <w:br/>
        <w:t xml:space="preserve">    if hasattr(beautifulsoup, "HTML_ENTITIES"):  # bs3</w:t>
        <w:br/>
        <w:t xml:space="preserve">        if 'convertEntities' not in bsargs:</w:t>
        <w:br/>
        <w:t xml:space="preserve">            bsargs['convertEntities'] = 'html'</w:t>
        <w:br/>
        <w:t xml:space="preserve">    if hasattr(beautifulsoup, "DEFAULT_BUILDER_FEATURES"):  # bs4</w:t>
        <w:br/>
        <w:t xml:space="preserve">        if 'features' not in bsargs:</w:t>
        <w:br/>
        <w:t xml:space="preserve">            bsargs['features'] = 'html.parser'  # use Python html parser</w:t>
        <w:br/>
        <w:t xml:space="preserve">    tree = beautifulsoup(source, **bsargs)</w:t>
        <w:br/>
        <w:t xml:space="preserve">    root = _convert_tree(tree, makeelement)</w:t>
        <w:br/>
        <w:t xml:space="preserve">    # from ET: wrap the document in a html root element, if necessary</w:t>
        <w:br/>
        <w:t xml:space="preserve">    if len(root) == 1 and root[0].tag == "html":</w:t>
        <w:br/>
        <w:t xml:space="preserve">        return root[0]</w:t>
        <w:br/>
        <w:t xml:space="preserve">    root.tag = "html"</w:t>
        <w:br/>
        <w:t xml:space="preserve">    return root</w:t>
        <w:br/>
        <w:br/>
        <w:br/>
        <w:t>_parse_doctype_declaration = re.compile(</w:t>
        <w:br/>
        <w:t xml:space="preserve">    r'(?:\s|[&lt;!])*DOCTYPE\s*HTML'</w:t>
        <w:br/>
        <w:t xml:space="preserve">    r'(?:\s+PUBLIC)?(?:\s+(\'[^\']*\'|"[^"]*"))?'</w:t>
        <w:br/>
        <w:t xml:space="preserve">    r'(?:\s+(\'[^\']*\'|"[^"]*"))?',</w:t>
        <w:br/>
        <w:t xml:space="preserve">    re.IGNORECASE).match</w:t>
        <w:br/>
        <w:br/>
        <w:br/>
        <w:t>class _PseudoTag:</w:t>
        <w:br/>
        <w:t xml:space="preserve">    # Minimal imitation of BeautifulSoup.Tag</w:t>
        <w:br/>
        <w:t xml:space="preserve">    def __init__(self, contents):</w:t>
        <w:br/>
        <w:t xml:space="preserve">        self.name = 'html'</w:t>
        <w:br/>
        <w:t xml:space="preserve">        self.attrs = []</w:t>
        <w:br/>
        <w:t xml:space="preserve">        self.contents = contents</w:t>
        <w:br/>
        <w:br/>
        <w:t xml:space="preserve">    def __iter__(self):</w:t>
        <w:br/>
        <w:t xml:space="preserve">        return self.contents.__iter__()</w:t>
        <w:br/>
        <w:br/>
        <w:br/>
        <w:t>def _convert_tree(beautiful_soup_tree, makeelement):</w:t>
        <w:br/>
        <w:t xml:space="preserve">    if makeelement is None:</w:t>
        <w:br/>
        <w:t xml:space="preserve">        makeelement = html.html_parser.makeelement</w:t>
        <w:br/>
        <w:br/>
        <w:t xml:space="preserve">    # Split the tree into three parts:</w:t>
        <w:br/>
        <w:t xml:space="preserve">    # i) everything before the root element: document type</w:t>
        <w:br/>
        <w:t xml:space="preserve">    # declaration, comments, processing instructions, whitespace</w:t>
        <w:br/>
        <w:t xml:space="preserve">    # ii) the root(s),</w:t>
        <w:br/>
        <w:t xml:space="preserve">    # iii) everything after the root: comments, processing</w:t>
        <w:br/>
        <w:t xml:space="preserve">    # instructions, whitespace</w:t>
        <w:br/>
        <w:t xml:space="preserve">    first_element_idx = last_element_idx = None</w:t>
        <w:br/>
        <w:t xml:space="preserve">    html_root = declaration = None</w:t>
        <w:br/>
        <w:t xml:space="preserve">    for i, e in enumerate(beautiful_soup_tree):</w:t>
        <w:br/>
        <w:t xml:space="preserve">        if isinstance(e, Tag):</w:t>
        <w:br/>
        <w:t xml:space="preserve">            if first_element_idx is None:</w:t>
        <w:br/>
        <w:t xml:space="preserve">                first_element_idx = i</w:t>
        <w:br/>
        <w:t xml:space="preserve">            last_element_idx = i</w:t>
        <w:br/>
        <w:t xml:space="preserve">            if html_root is None and e.name and e.name.lower() == 'html':</w:t>
        <w:br/>
        <w:t xml:space="preserve">                html_root = e</w:t>
        <w:br/>
        <w:t xml:space="preserve">        elif declaration is None and isinstance(e, _DECLARATION_OR_DOCTYPE):</w:t>
        <w:br/>
        <w:t xml:space="preserve">            declaration = e</w:t>
        <w:br/>
        <w:br/>
        <w:t xml:space="preserve">    # For a nice, well-formatted document, the variable roots below is</w:t>
        <w:br/>
        <w:t xml:space="preserve">    # a list consisting of a single &lt;html&gt; element. However, the document</w:t>
        <w:br/>
        <w:t xml:space="preserve">    # may be a soup like '&lt;meta&gt;&lt;head&gt;&lt;title&gt;Hello&lt;/head&gt;&lt;body&gt;Hi</w:t>
        <w:br/>
        <w:t xml:space="preserve">    # all&lt;\p&gt;'. In this example roots is a list containing meta, head</w:t>
        <w:br/>
        <w:t xml:space="preserve">    # and body elements.</w:t>
        <w:br/>
        <w:t xml:space="preserve">    if first_element_idx is None:</w:t>
        <w:br/>
        <w:t xml:space="preserve">        pre_root = post_root = []</w:t>
        <w:br/>
        <w:t xml:space="preserve">        roots = beautiful_soup_tree.contents</w:t>
        <w:br/>
        <w:t xml:space="preserve">    else:</w:t>
        <w:br/>
        <w:t xml:space="preserve">        pre_root = beautiful_soup_tree.contents[:first_element_idx]</w:t>
        <w:br/>
        <w:t xml:space="preserve">        roots = beautiful_soup_tree.contents[first_element_idx:last_element_idx+1]</w:t>
        <w:br/>
        <w:t xml:space="preserve">        post_root = beautiful_soup_tree.contents[last_element_idx+1:]</w:t>
        <w:br/>
        <w:br/>
        <w:t xml:space="preserve">    # Reorganize so that there is one &lt;html&gt; root...</w:t>
        <w:br/>
        <w:t xml:space="preserve">    if html_root is not None:</w:t>
        <w:br/>
        <w:t xml:space="preserve">        # ... use existing one if possible, ...</w:t>
        <w:br/>
        <w:t xml:space="preserve">        i = roots.index(html_root)</w:t>
        <w:br/>
        <w:t xml:space="preserve">        html_root.contents = roots[:i] + html_root.contents + roots[i+1:]</w:t>
        <w:br/>
        <w:t xml:space="preserve">    else:</w:t>
        <w:br/>
        <w:t xml:space="preserve">        # ... otherwise create a new one.</w:t>
        <w:br/>
        <w:t xml:space="preserve">        html_root = _PseudoTag(roots)</w:t>
        <w:br/>
        <w:br/>
        <w:t xml:space="preserve">    convert_node = _init_node_converters(makeelement)</w:t>
        <w:br/>
        <w:br/>
        <w:t xml:space="preserve">    # Process pre_root</w:t>
        <w:br/>
        <w:t xml:space="preserve">    res_root = convert_node(html_root)</w:t>
        <w:br/>
        <w:t xml:space="preserve">    prev = res_root</w:t>
        <w:br/>
        <w:t xml:space="preserve">    for e in reversed(pre_root):</w:t>
        <w:br/>
        <w:t xml:space="preserve">        converted = convert_node(e)</w:t>
        <w:br/>
        <w:t xml:space="preserve">        if converted is not None:</w:t>
        <w:br/>
        <w:t xml:space="preserve">            prev.addprevious(converted)</w:t>
        <w:br/>
        <w:t xml:space="preserve">            prev = converted</w:t>
        <w:br/>
        <w:br/>
        <w:t xml:space="preserve">    # ditto for post_root</w:t>
        <w:br/>
        <w:t xml:space="preserve">    prev = res_root</w:t>
        <w:br/>
        <w:t xml:space="preserve">    for e in post_root:</w:t>
        <w:br/>
        <w:t xml:space="preserve">        converted = convert_node(e)</w:t>
        <w:br/>
        <w:t xml:space="preserve">        if converted is not None:</w:t>
        <w:br/>
        <w:t xml:space="preserve">            prev.addnext(converted)</w:t>
        <w:br/>
        <w:t xml:space="preserve">            prev = converted</w:t>
        <w:br/>
        <w:br/>
        <w:t xml:space="preserve">    if declaration is not None:</w:t>
        <w:br/>
        <w:t xml:space="preserve">        try:</w:t>
        <w:br/>
        <w:t xml:space="preserve">            # bs4 provides full Doctype string</w:t>
        <w:br/>
        <w:t xml:space="preserve">            doctype_string = declaration.output_ready()</w:t>
        <w:br/>
        <w:t xml:space="preserve">        except AttributeError:</w:t>
        <w:br/>
        <w:t xml:space="preserve">            doctype_string = declaration.string</w:t>
        <w:br/>
        <w:br/>
        <w:t xml:space="preserve">        match = _parse_doctype_declaration(doctype_string)</w:t>
        <w:br/>
        <w:t xml:space="preserve">        if not match:</w:t>
        <w:br/>
        <w:t xml:space="preserve">            # Something is wrong if we end up in here. Since soupparser should</w:t>
        <w:br/>
        <w:t xml:space="preserve">            # tolerate errors, do not raise Exception, just let it pass.</w:t>
        <w:br/>
        <w:t xml:space="preserve">            pass</w:t>
        <w:br/>
        <w:t xml:space="preserve">        else:</w:t>
        <w:br/>
        <w:t xml:space="preserve">            external_id, sys_uri = match.groups()</w:t>
        <w:br/>
        <w:t xml:space="preserve">            docinfo = res_root.getroottree().docinfo</w:t>
        <w:br/>
        <w:t xml:space="preserve">            # strip quotes and update DOCTYPE values (any of None, '', '...')</w:t>
        <w:br/>
        <w:t xml:space="preserve">            docinfo.public_id = external_id and external_id[1:-1]</w:t>
        <w:br/>
        <w:t xml:space="preserve">            docinfo.system_url = sys_uri and sys_uri[1:-1]</w:t>
        <w:br/>
        <w:br/>
        <w:t xml:space="preserve">    return res_root</w:t>
        <w:br/>
        <w:br/>
        <w:br/>
        <w:t>def _init_node_converters(makeelement):</w:t>
        <w:br/>
        <w:t xml:space="preserve">    converters = {}</w:t>
        <w:br/>
        <w:t xml:space="preserve">    ordered_node_types = []</w:t>
        <w:br/>
        <w:br/>
        <w:t xml:space="preserve">    def converter(*types):</w:t>
        <w:br/>
        <w:t xml:space="preserve">        def add(handler):</w:t>
        <w:br/>
        <w:t xml:space="preserve">            for t in types:</w:t>
        <w:br/>
        <w:t xml:space="preserve">                converters[t] = handler</w:t>
        <w:br/>
        <w:t xml:space="preserve">                ordered_node_types.append(t)</w:t>
        <w:br/>
        <w:t xml:space="preserve">            return handler</w:t>
        <w:br/>
        <w:t xml:space="preserve">        return add</w:t>
        <w:br/>
        <w:br/>
        <w:t xml:space="preserve">    def find_best_converter(node):</w:t>
        <w:br/>
        <w:t xml:space="preserve">        for t in ordered_node_types:</w:t>
        <w:br/>
        <w:t xml:space="preserve">            if isinstance(node, t):</w:t>
        <w:br/>
        <w:t xml:space="preserve">                return converters[t]</w:t>
        <w:br/>
        <w:t xml:space="preserve">        return None</w:t>
        <w:br/>
        <w:br/>
        <w:t xml:space="preserve">    def convert_node(bs_node, parent=None):</w:t>
        <w:br/>
        <w:t xml:space="preserve">        # duplicated in convert_tag() below</w:t>
        <w:br/>
        <w:t xml:space="preserve">        try:</w:t>
        <w:br/>
        <w:t xml:space="preserve">            handler = converters[type(bs_node)]</w:t>
        <w:br/>
        <w:t xml:space="preserve">        except KeyError:</w:t>
        <w:br/>
        <w:t xml:space="preserve">            handler = converters[type(bs_node)] = find_best_converter(bs_node)</w:t>
        <w:br/>
        <w:t xml:space="preserve">        if handler is None:</w:t>
        <w:br/>
        <w:t xml:space="preserve">            return None</w:t>
        <w:br/>
        <w:t xml:space="preserve">        return handler(bs_node, parent)</w:t>
        <w:br/>
        <w:br/>
        <w:t xml:space="preserve">    def map_attrs(bs_attrs):</w:t>
        <w:br/>
        <w:t xml:space="preserve">        if isinstance(bs_attrs, dict):  # bs4</w:t>
        <w:br/>
        <w:t xml:space="preserve">            attribs = {}</w:t>
        <w:br/>
        <w:t xml:space="preserve">            for k, v in bs_attrs.items():</w:t>
        <w:br/>
        <w:t xml:space="preserve">                if isinstance(v, list):</w:t>
        <w:br/>
        <w:t xml:space="preserve">                    v = " ".join(v)</w:t>
        <w:br/>
        <w:t xml:space="preserve">                attribs[k] = unescape(v)</w:t>
        <w:br/>
        <w:t xml:space="preserve">        else:</w:t>
        <w:br/>
        <w:t xml:space="preserve">            attribs = {k: unescape(v) for k, v in bs_attrs}</w:t>
        <w:br/>
        <w:t xml:space="preserve">        return attribs</w:t>
        <w:br/>
        <w:br/>
        <w:t xml:space="preserve">    def append_text(parent, text):</w:t>
        <w:br/>
        <w:t xml:space="preserve">        if len(parent) == 0:</w:t>
        <w:br/>
        <w:t xml:space="preserve">            parent.text = (parent.text or '') + text</w:t>
        <w:br/>
        <w:t xml:space="preserve">        else:</w:t>
        <w:br/>
        <w:t xml:space="preserve">            parent[-1].tail = (parent[-1].tail or '') + text</w:t>
        <w:br/>
        <w:br/>
        <w:t xml:space="preserve">    # converters are tried in order of their definition</w:t>
        <w:br/>
        <w:br/>
        <w:t xml:space="preserve">    @converter(Tag, _PseudoTag)</w:t>
        <w:br/>
        <w:t xml:space="preserve">    def convert_tag(bs_node, parent):</w:t>
        <w:br/>
        <w:t xml:space="preserve">        attrs = bs_node.attrs</w:t>
        <w:br/>
        <w:t xml:space="preserve">        if parent is not None:</w:t>
        <w:br/>
        <w:t xml:space="preserve">            attribs = map_attrs(attrs) if attrs else None</w:t>
        <w:br/>
        <w:t xml:space="preserve">            res = etree.SubElement(parent, bs_node.name, attrib=attribs)</w:t>
        <w:br/>
        <w:t xml:space="preserve">        else:</w:t>
        <w:br/>
        <w:t xml:space="preserve">            attribs = map_attrs(attrs) if attrs else {}</w:t>
        <w:br/>
        <w:t xml:space="preserve">            res = makeelement(bs_node.name, attrib=attribs)</w:t>
        <w:br/>
        <w:br/>
        <w:t xml:space="preserve">        for child in bs_node:</w:t>
        <w:br/>
        <w:t xml:space="preserve">            # avoid double recursion by inlining convert_node(), see above</w:t>
        <w:br/>
        <w:t xml:space="preserve">            try:</w:t>
        <w:br/>
        <w:t xml:space="preserve">                handler = converters[type(child)]</w:t>
        <w:br/>
        <w:t xml:space="preserve">            except KeyError:</w:t>
        <w:br/>
        <w:t xml:space="preserve">                pass</w:t>
        <w:br/>
        <w:t xml:space="preserve">            else:</w:t>
        <w:br/>
        <w:t xml:space="preserve">                if handler is not None:</w:t>
        <w:br/>
        <w:t xml:space="preserve">                    handler(child, res)</w:t>
        <w:br/>
        <w:t xml:space="preserve">                continue</w:t>
        <w:br/>
        <w:t xml:space="preserve">            convert_node(child, res)</w:t>
        <w:br/>
        <w:t xml:space="preserve">        return res</w:t>
        <w:br/>
        <w:br/>
        <w:t xml:space="preserve">    @converter(Comment)</w:t>
        <w:br/>
        <w:t xml:space="preserve">    def convert_comment(bs_node, parent):</w:t>
        <w:br/>
        <w:t xml:space="preserve">        res = html.HtmlComment(bs_node)</w:t>
        <w:br/>
        <w:t xml:space="preserve">        if parent is not None:</w:t>
        <w:br/>
        <w:t xml:space="preserve">            parent.append(res)</w:t>
        <w:br/>
        <w:t xml:space="preserve">        return res</w:t>
        <w:br/>
        <w:br/>
        <w:t xml:space="preserve">    @converter(ProcessingInstruction)</w:t>
        <w:br/>
        <w:t xml:space="preserve">    def convert_pi(bs_node, parent):</w:t>
        <w:br/>
        <w:t xml:space="preserve">        if bs_node.endswith('?'):</w:t>
        <w:br/>
        <w:t xml:space="preserve">            # The PI is of XML style (&lt;?as df?&gt;) but BeautifulSoup</w:t>
        <w:br/>
        <w:t xml:space="preserve">            # interpreted it as being SGML style (&lt;?as df&gt;). Fix.</w:t>
        <w:br/>
        <w:t xml:space="preserve">            bs_node = bs_node[:-1]</w:t>
        <w:br/>
        <w:t xml:space="preserve">        res = etree.ProcessingInstruction(*bs_node.split(' ', 1))</w:t>
        <w:br/>
        <w:t xml:space="preserve">        if parent is not None:</w:t>
        <w:br/>
        <w:t xml:space="preserve">            parent.append(res)</w:t>
        <w:br/>
        <w:t xml:space="preserve">        return res</w:t>
        <w:br/>
        <w:br/>
        <w:t xml:space="preserve">    @converter(NavigableString)</w:t>
        <w:br/>
        <w:t xml:space="preserve">    def convert_text(bs_node, parent):</w:t>
        <w:br/>
        <w:t xml:space="preserve">        if parent is not None:</w:t>
        <w:br/>
        <w:t xml:space="preserve">            append_text(parent, unescape(bs_node))</w:t>
        <w:br/>
        <w:t xml:space="preserve">        return None</w:t>
        <w:br/>
        <w:br/>
        <w:t xml:space="preserve">    return convert_node</w:t>
        <w:br/>
        <w:br/>
        <w:br/>
        <w:t># copied from ET's ElementSoup</w:t>
        <w:br/>
        <w:br/>
        <w:t>try:</w:t>
        <w:br/>
        <w:t xml:space="preserve">    from html.entities import name2codepoint  # Python 3</w:t>
        <w:br/>
        <w:t>except ImportError:</w:t>
        <w:br/>
        <w:t xml:space="preserve">    from htmlentitydefs import name2codepoint</w:t>
        <w:br/>
        <w:br/>
        <w:br/>
        <w:t>handle_entities = re.compile(r"&amp;(\w+);").sub</w:t>
        <w:br/>
        <w:br/>
        <w:br/>
        <w:t>try:</w:t>
        <w:br/>
        <w:t xml:space="preserve">    unichr</w:t>
        <w:br/>
        <w:t>except NameError:</w:t>
        <w:br/>
        <w:t xml:space="preserve">    # Python 3</w:t>
        <w:br/>
        <w:t xml:space="preserve">    unichr = chr</w:t>
        <w:br/>
        <w:br/>
        <w:br/>
        <w:t>def unescape(string):</w:t>
        <w:br/>
        <w:t xml:space="preserve">    if not string:</w:t>
        <w:br/>
        <w:t xml:space="preserve">        return ''</w:t>
        <w:br/>
        <w:t xml:space="preserve">    # work around oddities in BeautifulSoup's entity handling</w:t>
        <w:br/>
        <w:t xml:space="preserve">    def unescape_entity(m):</w:t>
        <w:br/>
        <w:t xml:space="preserve">        try:</w:t>
        <w:br/>
        <w:t xml:space="preserve">            return unichr(name2codepoint[m.group(1)])</w:t>
        <w:br/>
        <w:t xml:space="preserve">        except KeyError:</w:t>
        <w:br/>
        <w:t xml:space="preserve">            return m.group(0)  # use as is</w:t>
        <w:br/>
        <w:t xml:space="preserve">    return handle_entities(unescape_entity, string)</w:t>
        <w:br/>
        <w:br/>
        <w:br/>
        <w:t>--------------------------------------------------</w:t>
        <w:br/>
        <w:t>File End</w:t>
        <w:br/>
        <w:t>--------------------------------------------------</w:t>
        <w:br/>
        <w:br/>
        <w:br/>
        <w:t>./venv/lib/python3.13/site-packages/lxml/html/defs.py</w:t>
        <w:br/>
        <w:t>File type: .py</w:t>
        <w:br/>
        <w:t># FIXME: this should all be confirmed against what a DTD says</w:t>
        <w:br/>
        <w:t># (probably in a test; this may not match the DTD exactly, but we</w:t>
        <w:br/>
        <w:t># should document just how it differs).</w:t>
        <w:br/>
        <w:br/>
        <w:t>"""</w:t>
        <w:br/>
        <w:t>Data taken from https://www.w3.org/TR/html401/index/elements.html</w:t>
        <w:br/>
        <w:t>and https://www.w3.org/community/webed/wiki/HTML/New_HTML5_Elements</w:t>
        <w:br/>
        <w:t>for html5_tags.</w:t>
        <w:br/>
        <w:t>"""</w:t>
        <w:br/>
        <w:br/>
        <w:t>empty_tags = frozenset([</w:t>
        <w:br/>
        <w:t xml:space="preserve">    'area', 'base', 'basefont', 'br', 'col', 'frame', 'hr',</w:t>
        <w:br/>
        <w:t xml:space="preserve">    'img', 'input', 'isindex', 'link', 'meta', 'param', 'source', 'track'])</w:t>
        <w:br/>
        <w:br/>
        <w:t>deprecated_tags = frozenset([</w:t>
        <w:br/>
        <w:t xml:space="preserve">    'applet', 'basefont', 'center', 'dir', 'font', 'isindex',</w:t>
        <w:br/>
        <w:t xml:space="preserve">    'menu', 's', 'strike', 'u'])</w:t>
        <w:br/>
        <w:br/>
        <w:t># archive actually takes a space-separated list of URIs</w:t>
        <w:br/>
        <w:t>link_attrs = frozenset([</w:t>
        <w:br/>
        <w:t xml:space="preserve">    'action', 'archive', 'background', 'cite', 'classid',</w:t>
        <w:br/>
        <w:t xml:space="preserve">    'codebase', 'data', 'href', 'longdesc', 'profile', 'src',</w:t>
        <w:br/>
        <w:t xml:space="preserve">    'usemap',</w:t>
        <w:br/>
        <w:t xml:space="preserve">    # Not standard:</w:t>
        <w:br/>
        <w:t xml:space="preserve">    'dynsrc', 'lowsrc',</w:t>
        <w:br/>
        <w:t xml:space="preserve">    # HTML5 formaction</w:t>
        <w:br/>
        <w:t xml:space="preserve">    'formaction'</w:t>
        <w:br/>
        <w:t xml:space="preserve">    ])</w:t>
        <w:br/>
        <w:br/>
        <w:t># Not in the HTML 4 spec:</w:t>
        <w:br/>
        <w:t># onerror, onresize</w:t>
        <w:br/>
        <w:t>event_attrs = frozenset([</w:t>
        <w:br/>
        <w:t xml:space="preserve">    'onblur', 'onchange', 'onclick', 'ondblclick', 'onerror',</w:t>
        <w:br/>
        <w:t xml:space="preserve">    'onfocus', 'onkeydown', 'onkeypress', 'onkeyup', 'onload',</w:t>
        <w:br/>
        <w:t xml:space="preserve">    'onmousedown', 'onmousemove', 'onmouseout', 'onmouseover',</w:t>
        <w:br/>
        <w:t xml:space="preserve">    'onmouseup', 'onreset', 'onresize', 'onselect', 'onsubmit',</w:t>
        <w:br/>
        <w:t xml:space="preserve">    'onunload',</w:t>
        <w:br/>
        <w:t xml:space="preserve">    ])</w:t>
        <w:br/>
        <w:br/>
        <w:t>safe_attrs = frozenset([</w:t>
        <w:br/>
        <w:t xml:space="preserve">    'abbr', 'accept', 'accept-charset', 'accesskey', 'action', 'align',</w:t>
        <w:br/>
        <w:t xml:space="preserve">    'alt', 'axis', 'border', 'cellpadding', 'cellspacing', 'char', 'charoff',</w:t>
        <w:br/>
        <w:t xml:space="preserve">    'charset', 'checked', 'cite', 'class', 'clear', 'cols', 'colspan',</w:t>
        <w:br/>
        <w:t xml:space="preserve">    'color', 'compact', 'coords', 'datetime', 'dir', 'disabled', 'enctype',</w:t>
        <w:br/>
        <w:t xml:space="preserve">    'for', 'frame', 'headers', 'height', 'href', 'hreflang', 'hspace', 'id',</w:t>
        <w:br/>
        <w:t xml:space="preserve">    'ismap', 'label', 'lang', 'longdesc', 'maxlength', 'media', 'method',</w:t>
        <w:br/>
        <w:t xml:space="preserve">    'multiple', 'name', 'nohref', 'noshade', 'nowrap', 'prompt', 'readonly',</w:t>
        <w:br/>
        <w:t xml:space="preserve">    'rel', 'rev', 'rows', 'rowspan', 'rules', 'scope', 'selected', 'shape',</w:t>
        <w:br/>
        <w:t xml:space="preserve">    'size', 'span', 'src', 'start', 'summary', 'tabindex', 'target', 'title',</w:t>
        <w:br/>
        <w:t xml:space="preserve">    'type', 'usemap', 'valign', 'value', 'vspace', 'width'])</w:t>
        <w:br/>
        <w:br/>
        <w:t># From http://htmlhelp.com/reference/html40/olist.html</w:t>
        <w:br/>
        <w:t>top_level_tags = frozenset([</w:t>
        <w:br/>
        <w:t xml:space="preserve">    'html', 'head', 'body', 'frameset',</w:t>
        <w:br/>
        <w:t xml:space="preserve">    ])</w:t>
        <w:br/>
        <w:br/>
        <w:t>head_tags = frozenset([</w:t>
        <w:br/>
        <w:t xml:space="preserve">    'base', 'isindex', 'link', 'meta', 'script', 'style', 'title',</w:t>
        <w:br/>
        <w:t xml:space="preserve">    ])</w:t>
        <w:br/>
        <w:br/>
        <w:t>general_block_tags = frozenset([</w:t>
        <w:br/>
        <w:t xml:space="preserve">    'address',</w:t>
        <w:br/>
        <w:t xml:space="preserve">    'blockquote',</w:t>
        <w:br/>
        <w:t xml:space="preserve">    'center',</w:t>
        <w:br/>
        <w:t xml:space="preserve">    'del',</w:t>
        <w:br/>
        <w:t xml:space="preserve">    'div',</w:t>
        <w:br/>
        <w:t xml:space="preserve">    'h1',</w:t>
        <w:br/>
        <w:t xml:space="preserve">    'h2',</w:t>
        <w:br/>
        <w:t xml:space="preserve">    'h3',</w:t>
        <w:br/>
        <w:t xml:space="preserve">    'h4',</w:t>
        <w:br/>
        <w:t xml:space="preserve">    'h5',</w:t>
        <w:br/>
        <w:t xml:space="preserve">    'h6',</w:t>
        <w:br/>
        <w:t xml:space="preserve">    'hr',</w:t>
        <w:br/>
        <w:t xml:space="preserve">    'ins',</w:t>
        <w:br/>
        <w:t xml:space="preserve">    'isindex',</w:t>
        <w:br/>
        <w:t xml:space="preserve">    'noscript',</w:t>
        <w:br/>
        <w:t xml:space="preserve">    'p',</w:t>
        <w:br/>
        <w:t xml:space="preserve">    'pre',</w:t>
        <w:br/>
        <w:t xml:space="preserve">    ])</w:t>
        <w:br/>
        <w:br/>
        <w:t>list_tags = frozenset([</w:t>
        <w:br/>
        <w:t xml:space="preserve">    'dir', 'dl', 'dt', 'dd', 'li', 'menu', 'ol', 'ul',</w:t>
        <w:br/>
        <w:t xml:space="preserve">    ])</w:t>
        <w:br/>
        <w:br/>
        <w:t>table_tags = frozenset([</w:t>
        <w:br/>
        <w:t xml:space="preserve">    'table', 'caption', 'colgroup', 'col',</w:t>
        <w:br/>
        <w:t xml:space="preserve">    'thead', 'tfoot', 'tbody', 'tr', 'td', 'th',</w:t>
        <w:br/>
        <w:t xml:space="preserve">    ])</w:t>
        <w:br/>
        <w:br/>
        <w:t># just this one from</w:t>
        <w:br/>
        <w:t># http://www.georgehernandez.com/h/XComputers/HTML/2BlockLevel.htm</w:t>
        <w:br/>
        <w:t>block_tags = general_block_tags | list_tags | table_tags | frozenset([</w:t>
        <w:br/>
        <w:t xml:space="preserve">    # Partial form tags</w:t>
        <w:br/>
        <w:t xml:space="preserve">    'fieldset', 'form', 'legend', 'optgroup', 'option',</w:t>
        <w:br/>
        <w:t xml:space="preserve">    ])</w:t>
        <w:br/>
        <w:br/>
        <w:t>form_tags = frozenset([</w:t>
        <w:br/>
        <w:t xml:space="preserve">    'form', 'button', 'fieldset', 'legend', 'input', 'label',</w:t>
        <w:br/>
        <w:t xml:space="preserve">    'select', 'optgroup', 'option', 'textarea',</w:t>
        <w:br/>
        <w:t xml:space="preserve">    ])</w:t>
        <w:br/>
        <w:br/>
        <w:t>special_inline_tags = frozenset([</w:t>
        <w:br/>
        <w:t xml:space="preserve">    'a', 'applet', 'basefont', 'bdo', 'br', 'embed', 'font', 'iframe',</w:t>
        <w:br/>
        <w:t xml:space="preserve">    'img', 'map', 'area', 'object', 'param', 'q', 'script',</w:t>
        <w:br/>
        <w:t xml:space="preserve">    'span', 'sub', 'sup',</w:t>
        <w:br/>
        <w:t xml:space="preserve">    ])</w:t>
        <w:br/>
        <w:br/>
        <w:t>phrase_tags = frozenset([</w:t>
        <w:br/>
        <w:t xml:space="preserve">    'abbr', 'acronym', 'cite', 'code', 'del', 'dfn', 'em',</w:t>
        <w:br/>
        <w:t xml:space="preserve">    'ins', 'kbd', 'samp', 'strong', 'var',</w:t>
        <w:br/>
        <w:t xml:space="preserve">    ])</w:t>
        <w:br/>
        <w:br/>
        <w:t>font_style_tags = frozenset([</w:t>
        <w:br/>
        <w:t xml:space="preserve">    'b', 'big', 'i', 's', 'small', 'strike', 'tt', 'u',</w:t>
        <w:br/>
        <w:t xml:space="preserve">    ])</w:t>
        <w:br/>
        <w:br/>
        <w:t>frame_tags = frozenset([</w:t>
        <w:br/>
        <w:t xml:space="preserve">    'frameset', 'frame', 'noframes',</w:t>
        <w:br/>
        <w:t xml:space="preserve">    ])</w:t>
        <w:br/>
        <w:t xml:space="preserve">    </w:t>
        <w:br/>
        <w:t>html5_tags = frozenset([</w:t>
        <w:br/>
        <w:t xml:space="preserve">    'article', 'aside', 'audio', 'canvas', 'command', 'datalist',</w:t>
        <w:br/>
        <w:t xml:space="preserve">    'details', 'embed', 'figcaption', 'figure', 'footer', 'header',</w:t>
        <w:br/>
        <w:t xml:space="preserve">    'hgroup', 'keygen', 'mark', 'math', 'meter', 'nav', 'output',</w:t>
        <w:br/>
        <w:t xml:space="preserve">    'progress', 'rp', 'rt', 'ruby', 'section', 'source', 'summary',</w:t>
        <w:br/>
        <w:t xml:space="preserve">    'svg', 'time', 'track', 'video', 'wbr'</w:t>
        <w:br/>
        <w:t xml:space="preserve">    ])</w:t>
        <w:br/>
        <w:br/>
        <w:t># These tags aren't standard</w:t>
        <w:br/>
        <w:t>nonstandard_tags = frozenset(['blink', 'marquee'])</w:t>
        <w:br/>
        <w:br/>
        <w:br/>
        <w:t>tags = (top_level_tags | head_tags | general_block_tags | list_tags</w:t>
        <w:br/>
        <w:t xml:space="preserve">        | table_tags | form_tags | special_inline_tags | phrase_tags</w:t>
        <w:br/>
        <w:t xml:space="preserve">        | font_style_tags | nonstandard_tags | html5_tags)</w:t>
        <w:br/>
        <w:br/>
        <w:br/>
        <w:t>--------------------------------------------------</w:t>
        <w:br/>
        <w:t>File End</w:t>
        <w:br/>
        <w:t>--------------------------------------------------</w:t>
        <w:br/>
        <w:br/>
        <w:br/>
        <w:t>./venv/lib/python3.13/site-packages/lxml/html/_setmixin.py</w:t>
        <w:br/>
        <w:t>File type: .py</w:t>
        <w:br/>
        <w:t>try:</w:t>
        <w:br/>
        <w:t xml:space="preserve">    from collections.abc import MutableSet</w:t>
        <w:br/>
        <w:t>except ImportError:</w:t>
        <w:br/>
        <w:t xml:space="preserve">    from collections.abc import MutableSet</w:t>
        <w:br/>
        <w:br/>
        <w:br/>
        <w:t>class SetMixin(MutableSet):</w:t>
        <w:br/>
        <w:br/>
        <w:t xml:space="preserve">    """</w:t>
        <w:br/>
        <w:t xml:space="preserve">    Mix-in for sets.  You must define __iter__, add, remove</w:t>
        <w:br/>
        <w:t xml:space="preserve">    """</w:t>
        <w:br/>
        <w:br/>
        <w:t xml:space="preserve">    def __len__(self):</w:t>
        <w:br/>
        <w:t xml:space="preserve">        length = 0</w:t>
        <w:br/>
        <w:t xml:space="preserve">        for item in self:</w:t>
        <w:br/>
        <w:t xml:space="preserve">            length += 1</w:t>
        <w:br/>
        <w:t xml:space="preserve">        return length</w:t>
        <w:br/>
        <w:br/>
        <w:t xml:space="preserve">    def __contains__(self, item):</w:t>
        <w:br/>
        <w:t xml:space="preserve">        for has_item in self:</w:t>
        <w:br/>
        <w:t xml:space="preserve">            if item == has_item:</w:t>
        <w:br/>
        <w:t xml:space="preserve">                return True</w:t>
        <w:br/>
        <w:t xml:space="preserve">        return False</w:t>
        <w:br/>
        <w:br/>
        <w:t xml:space="preserve">    issubset = MutableSet.__le__</w:t>
        <w:br/>
        <w:t xml:space="preserve">    issuperset = MutableSet.__ge__</w:t>
        <w:br/>
        <w:br/>
        <w:t xml:space="preserve">    union = MutableSet.__or__</w:t>
        <w:br/>
        <w:t xml:space="preserve">    intersection = MutableSet.__and__</w:t>
        <w:br/>
        <w:t xml:space="preserve">    difference = MutableSet.__sub__</w:t>
        <w:br/>
        <w:t xml:space="preserve">    symmetric_difference = MutableSet.__xor__</w:t>
        <w:br/>
        <w:br/>
        <w:t xml:space="preserve">    def copy(self):</w:t>
        <w:br/>
        <w:t xml:space="preserve">        return set(self)</w:t>
        <w:br/>
        <w:br/>
        <w:t xml:space="preserve">    def update(self, other):</w:t>
        <w:br/>
        <w:t xml:space="preserve">        self |= other</w:t>
        <w:br/>
        <w:br/>
        <w:t xml:space="preserve">    def intersection_update(self, other):</w:t>
        <w:br/>
        <w:t xml:space="preserve">        self &amp;= other</w:t>
        <w:br/>
        <w:br/>
        <w:t xml:space="preserve">    def difference_update(self, other):</w:t>
        <w:br/>
        <w:t xml:space="preserve">        self -= other</w:t>
        <w:br/>
        <w:br/>
        <w:t xml:space="preserve">    def symmetric_difference_update(self, other):</w:t>
        <w:br/>
        <w:t xml:space="preserve">        self ^= other</w:t>
        <w:br/>
        <w:br/>
        <w:t xml:space="preserve">    def discard(self, item):</w:t>
        <w:br/>
        <w:t xml:space="preserve">        try:</w:t>
        <w:br/>
        <w:t xml:space="preserve">            self.remove(item)</w:t>
        <w:br/>
        <w:t xml:space="preserve">        except KeyError:</w:t>
        <w:br/>
        <w:t xml:space="preserve">            pass</w:t>
        <w:br/>
        <w:br/>
        <w:t xml:space="preserve">    @classmethod</w:t>
        <w:br/>
        <w:t xml:space="preserve">    def _from_iterable(cls, it):</w:t>
        <w:br/>
        <w:t xml:space="preserve">        return set(it)</w:t>
        <w:br/>
        <w:br/>
        <w:br/>
        <w:t>--------------------------------------------------</w:t>
        <w:br/>
        <w:t>File End</w:t>
        <w:br/>
        <w:t>--------------------------------------------------</w:t>
        <w:br/>
        <w:br/>
        <w:br/>
        <w:t>./venv/lib/python3.13/site-packages/lxml/html/clean.py</w:t>
        <w:br/>
        <w:t>File type: .py</w:t>
        <w:br/>
        <w:t># cython: language_level=3str</w:t>
        <w:br/>
        <w:br/>
        <w:t>"""Backward-compatibility module for lxml_html_clean"""</w:t>
        <w:br/>
        <w:br/>
        <w:t>try:</w:t>
        <w:br/>
        <w:t xml:space="preserve">    from lxml_html_clean import *</w:t>
        <w:br/>
        <w:br/>
        <w:t xml:space="preserve">    __all__ = [</w:t>
        <w:br/>
        <w:t xml:space="preserve">        "clean_html",</w:t>
        <w:br/>
        <w:t xml:space="preserve">        "clean",</w:t>
        <w:br/>
        <w:t xml:space="preserve">        "Cleaner",</w:t>
        <w:br/>
        <w:t xml:space="preserve">        "autolink",</w:t>
        <w:br/>
        <w:t xml:space="preserve">        "autolink_html",</w:t>
        <w:br/>
        <w:t xml:space="preserve">        "word_break",</w:t>
        <w:br/>
        <w:t xml:space="preserve">        "word_break_html",</w:t>
        <w:br/>
        <w:t xml:space="preserve">    ]</w:t>
        <w:br/>
        <w:t>except ImportError:</w:t>
        <w:br/>
        <w:t xml:space="preserve">    raise ImportError(</w:t>
        <w:br/>
        <w:t xml:space="preserve">        "lxml.html.clean module is now a separate project lxml_html_clean.\n"</w:t>
        <w:br/>
        <w:t xml:space="preserve">        "Install lxml[html_clean] or lxml_html_clean directly."</w:t>
        <w:br/>
        <w:t xml:space="preserve">    ) from None</w:t>
        <w:br/>
        <w:br/>
        <w:br/>
        <w:t>--------------------------------------------------</w:t>
        <w:br/>
        <w:t>File End</w:t>
        <w:br/>
        <w:t>--------------------------------------------------</w:t>
        <w:br/>
        <w:br/>
        <w:br/>
        <w:t>./venv/lib/python3.13/site-packages/lxml/html/_diffcommand.py</w:t>
        <w:br/>
        <w:t>File type: .py</w:t>
        <w:br/>
        <w:t>import optparse</w:t>
        <w:br/>
        <w:t>import sys</w:t>
        <w:br/>
        <w:t>import re</w:t>
        <w:br/>
        <w:t>import os</w:t>
        <w:br/>
        <w:t>from .diff import htmldiff</w:t>
        <w:br/>
        <w:br/>
        <w:t>description = """\</w:t>
        <w:br/>
        <w:t>"""</w:t>
        <w:br/>
        <w:br/>
        <w:t>parser = optparse.OptionParser(</w:t>
        <w:br/>
        <w:t xml:space="preserve">    usage="%prog [OPTIONS] FILE1 FILE2\n"</w:t>
        <w:br/>
        <w:t xml:space="preserve">    "%prog --annotate [OPTIONS] INFO1 FILE1 INFO2 FILE2 ...",</w:t>
        <w:br/>
        <w:t xml:space="preserve">    description=description,</w:t>
        <w:br/>
        <w:t xml:space="preserve">    )</w:t>
        <w:br/>
        <w:br/>
        <w:t>parser.add_option(</w:t>
        <w:br/>
        <w:t xml:space="preserve">    '-o', '--output',</w:t>
        <w:br/>
        <w:t xml:space="preserve">    metavar="FILE",</w:t>
        <w:br/>
        <w:t xml:space="preserve">    dest="output",</w:t>
        <w:br/>
        <w:t xml:space="preserve">    default="-",</w:t>
        <w:br/>
        <w:t xml:space="preserve">    help="File to write the difference to",</w:t>
        <w:br/>
        <w:t xml:space="preserve">    )</w:t>
        <w:br/>
        <w:br/>
        <w:t>parser.add_option(</w:t>
        <w:br/>
        <w:t xml:space="preserve">    '-a', '--annotation',</w:t>
        <w:br/>
        <w:t xml:space="preserve">    action="store_true",</w:t>
        <w:br/>
        <w:t xml:space="preserve">    dest="annotation",</w:t>
        <w:br/>
        <w:t xml:space="preserve">    help="Do an annotation")</w:t>
        <w:br/>
        <w:br/>
        <w:t>def main(args=None):</w:t>
        <w:br/>
        <w:t xml:space="preserve">    if args is None:</w:t>
        <w:br/>
        <w:t xml:space="preserve">        args = sys.argv[1:]</w:t>
        <w:br/>
        <w:t xml:space="preserve">    options, args = parser.parse_args(args)</w:t>
        <w:br/>
        <w:t xml:space="preserve">    if options.annotation:</w:t>
        <w:br/>
        <w:t xml:space="preserve">        return annotate(options, args)</w:t>
        <w:br/>
        <w:t xml:space="preserve">    if len(args) != 2:</w:t>
        <w:br/>
        <w:t xml:space="preserve">        print('Error: you must give two files')</w:t>
        <w:br/>
        <w:t xml:space="preserve">        parser.print_help()</w:t>
        <w:br/>
        <w:t xml:space="preserve">        sys.exit(1)</w:t>
        <w:br/>
        <w:t xml:space="preserve">    file1, file2 = args</w:t>
        <w:br/>
        <w:t xml:space="preserve">    input1 = read_file(file1)</w:t>
        <w:br/>
        <w:t xml:space="preserve">    input2 = read_file(file2)</w:t>
        <w:br/>
        <w:t xml:space="preserve">    body1 = split_body(input1)[1]</w:t>
        <w:br/>
        <w:t xml:space="preserve">    pre, body2, post = split_body(input2)</w:t>
        <w:br/>
        <w:t xml:space="preserve">    result = htmldiff(body1, body2)</w:t>
        <w:br/>
        <w:t xml:space="preserve">    result = pre + result + post</w:t>
        <w:br/>
        <w:t xml:space="preserve">    if options.output == '-':</w:t>
        <w:br/>
        <w:t xml:space="preserve">        if not result.endswith('\n'):</w:t>
        <w:br/>
        <w:t xml:space="preserve">            result += '\n'</w:t>
        <w:br/>
        <w:t xml:space="preserve">        sys.stdout.write(result)</w:t>
        <w:br/>
        <w:t xml:space="preserve">    else:</w:t>
        <w:br/>
        <w:t xml:space="preserve">        with open(options.output, 'wb') as f:</w:t>
        <w:br/>
        <w:t xml:space="preserve">            f.write(result)</w:t>
        <w:br/>
        <w:br/>
        <w:t>def read_file(filename):</w:t>
        <w:br/>
        <w:t xml:space="preserve">    if filename == '-':</w:t>
        <w:br/>
        <w:t xml:space="preserve">        c = sys.stdin.read()</w:t>
        <w:br/>
        <w:t xml:space="preserve">    elif not os.path.exists(filename):</w:t>
        <w:br/>
        <w:t xml:space="preserve">        raise OSError(</w:t>
        <w:br/>
        <w:t xml:space="preserve">            "Input file %s does not exist" % filename)</w:t>
        <w:br/>
        <w:t xml:space="preserve">    else:</w:t>
        <w:br/>
        <w:t xml:space="preserve">        with open(filename, 'rb') as f:</w:t>
        <w:br/>
        <w:t xml:space="preserve">            c = f.read()</w:t>
        <w:br/>
        <w:t xml:space="preserve">    return c</w:t>
        <w:br/>
        <w:br/>
        <w:t>body_start_re = re.compile(</w:t>
        <w:br/>
        <w:t xml:space="preserve">    r"&lt;body.*?&gt;", re.I|re.S)</w:t>
        <w:br/>
        <w:t>body_end_re = re.compile(</w:t>
        <w:br/>
        <w:t xml:space="preserve">    r"&lt;/body.*?&gt;", re.I|re.S)</w:t>
        <w:br/>
        <w:t xml:space="preserve">    </w:t>
        <w:br/>
        <w:t>def split_body(html):</w:t>
        <w:br/>
        <w:t xml:space="preserve">    pre = post = ''</w:t>
        <w:br/>
        <w:t xml:space="preserve">    match = body_start_re.search(html)</w:t>
        <w:br/>
        <w:t xml:space="preserve">    if match:</w:t>
        <w:br/>
        <w:t xml:space="preserve">        pre = html[:match.end()]</w:t>
        <w:br/>
        <w:t xml:space="preserve">        html = html[match.end():]</w:t>
        <w:br/>
        <w:t xml:space="preserve">    match = body_end_re.search(html)</w:t>
        <w:br/>
        <w:t xml:space="preserve">    if match:</w:t>
        <w:br/>
        <w:t xml:space="preserve">        post = html[match.start():]</w:t>
        <w:br/>
        <w:t xml:space="preserve">        html = html[:match.start()]</w:t>
        <w:br/>
        <w:t xml:space="preserve">    return pre, html, post</w:t>
        <w:br/>
        <w:br/>
        <w:t>def annotate(options, args):</w:t>
        <w:br/>
        <w:t xml:space="preserve">    print("Not yet implemented")</w:t>
        <w:br/>
        <w:t xml:space="preserve">    sys.exit(1)</w:t>
        <w:br/>
        <w:t xml:space="preserve">    </w:t>
        <w:br/>
        <w:br/>
        <w:br/>
        <w:t>--------------------------------------------------</w:t>
        <w:br/>
        <w:t>File End</w:t>
        <w:br/>
        <w:t>--------------------------------------------------</w:t>
        <w:br/>
        <w:br/>
        <w:br/>
        <w:t>./venv/lib/python3.13/site-packages/lxml/html/html5parser.py</w:t>
        <w:br/>
        <w:t>File type: .py</w:t>
        <w:br/>
        <w:t>"""</w:t>
        <w:br/>
        <w:t>An interface to html5lib that mimics the lxml.html interface.</w:t>
        <w:br/>
        <w:t>"""</w:t>
        <w:br/>
        <w:t>import sys</w:t>
        <w:br/>
        <w:t>import string</w:t>
        <w:br/>
        <w:br/>
        <w:t>from html5lib import HTMLParser as _HTMLParser</w:t>
        <w:br/>
        <w:t>from html5lib.treebuilders.etree_lxml import TreeBuilder</w:t>
        <w:br/>
        <w:t>from lxml import etree</w:t>
        <w:br/>
        <w:t>from lxml.html import Element, XHTML_NAMESPACE, _contains_block_level_tag</w:t>
        <w:br/>
        <w:br/>
        <w:t># python3 compatibility</w:t>
        <w:br/>
        <w:t>try:</w:t>
        <w:br/>
        <w:t xml:space="preserve">    _strings = basestring</w:t>
        <w:br/>
        <w:t>except NameError:</w:t>
        <w:br/>
        <w:t xml:space="preserve">    _strings = (bytes, str)</w:t>
        <w:br/>
        <w:t>try:</w:t>
        <w:br/>
        <w:t xml:space="preserve">    from urllib2 import urlopen</w:t>
        <w:br/>
        <w:t>except ImportError:</w:t>
        <w:br/>
        <w:t xml:space="preserve">    from urllib.request import urlopen</w:t>
        <w:br/>
        <w:t>try:</w:t>
        <w:br/>
        <w:t xml:space="preserve">    from urlparse import urlparse</w:t>
        <w:br/>
        <w:t>except ImportError:</w:t>
        <w:br/>
        <w:t xml:space="preserve">    from urllib.parse import urlparse</w:t>
        <w:br/>
        <w:br/>
        <w:br/>
        <w:t>class HTMLParser(_HTMLParser):</w:t>
        <w:br/>
        <w:t xml:space="preserve">    """An html5lib HTML parser with lxml as tree."""</w:t>
        <w:br/>
        <w:br/>
        <w:t xml:space="preserve">    def __init__(self, strict=False, **kwargs):</w:t>
        <w:br/>
        <w:t xml:space="preserve">        _HTMLParser.__init__(self, strict=strict, tree=TreeBuilder, **kwargs)</w:t>
        <w:br/>
        <w:br/>
        <w:br/>
        <w:t>try:</w:t>
        <w:br/>
        <w:t xml:space="preserve">    from html5lib import XHTMLParser as _XHTMLParser</w:t>
        <w:br/>
        <w:t>except ImportError:</w:t>
        <w:br/>
        <w:t xml:space="preserve">    pass</w:t>
        <w:br/>
        <w:t>else:</w:t>
        <w:br/>
        <w:t xml:space="preserve">    class XHTMLParser(_XHTMLParser):</w:t>
        <w:br/>
        <w:t xml:space="preserve">        """An html5lib XHTML Parser with lxml as tree."""</w:t>
        <w:br/>
        <w:br/>
        <w:t xml:space="preserve">        def __init__(self, strict=False, **kwargs):</w:t>
        <w:br/>
        <w:t xml:space="preserve">            _XHTMLParser.__init__(self, strict=strict, tree=TreeBuilder, **kwargs)</w:t>
        <w:br/>
        <w:br/>
        <w:t xml:space="preserve">    xhtml_parser = XHTMLParser()</w:t>
        <w:br/>
        <w:br/>
        <w:br/>
        <w:t>def _find_tag(tree, tag):</w:t>
        <w:br/>
        <w:t xml:space="preserve">    elem = tree.find(tag)</w:t>
        <w:br/>
        <w:t xml:space="preserve">    if elem is not None:</w:t>
        <w:br/>
        <w:t xml:space="preserve">        return elem</w:t>
        <w:br/>
        <w:t xml:space="preserve">    return tree.find('{%s}%s' % (XHTML_NAMESPACE, tag))</w:t>
        <w:br/>
        <w:br/>
        <w:br/>
        <w:t>def document_fromstring(html, guess_charset=None, parser=None):</w:t>
        <w:br/>
        <w:t xml:space="preserve">    """</w:t>
        <w:br/>
        <w:t xml:space="preserve">    Parse a whole document into a string.</w:t>
        <w:br/>
        <w:br/>
        <w:t xml:space="preserve">    If `guess_charset` is true, or if the input is not Unicode but a</w:t>
        <w:br/>
        <w:t xml:space="preserve">    byte string, the `chardet` library will perform charset guessing</w:t>
        <w:br/>
        <w:t xml:space="preserve">    on the string.</w:t>
        <w:br/>
        <w:t xml:space="preserve">    """</w:t>
        <w:br/>
        <w:t xml:space="preserve">    if not isinstance(html, _strings):</w:t>
        <w:br/>
        <w:t xml:space="preserve">        raise TypeError('string required')</w:t>
        <w:br/>
        <w:br/>
        <w:t xml:space="preserve">    if parser is None:</w:t>
        <w:br/>
        <w:t xml:space="preserve">        parser = html_parser</w:t>
        <w:br/>
        <w:br/>
        <w:t xml:space="preserve">    options = {}</w:t>
        <w:br/>
        <w:t xml:space="preserve">    if guess_charset is None and isinstance(html, bytes):</w:t>
        <w:br/>
        <w:t xml:space="preserve">        # html5lib does not accept useChardet as an argument, if it</w:t>
        <w:br/>
        <w:t xml:space="preserve">        # detected the html argument would produce unicode objects.</w:t>
        <w:br/>
        <w:t xml:space="preserve">        guess_charset = True</w:t>
        <w:br/>
        <w:t xml:space="preserve">    if guess_charset is not None:</w:t>
        <w:br/>
        <w:t xml:space="preserve">        options['useChardet'] = guess_charset</w:t>
        <w:br/>
        <w:t xml:space="preserve">    return parser.parse(html, **options).getroot()</w:t>
        <w:br/>
        <w:br/>
        <w:br/>
        <w:t>def fragments_fromstring(html, no_leading_text=False,</w:t>
        <w:br/>
        <w:t xml:space="preserve">                         guess_charset=None, parser=None):</w:t>
        <w:br/>
        <w:t xml:space="preserve">    """Parses several HTML elements, returning a list of elements.</w:t>
        <w:br/>
        <w:br/>
        <w:t xml:space="preserve">    The first item in the list may be a string.  If no_leading_text is true,</w:t>
        <w:br/>
        <w:t xml:space="preserve">    then it will be an error if there is leading text, and it will always be</w:t>
        <w:br/>
        <w:t xml:space="preserve">    a list of only elements.</w:t>
        <w:br/>
        <w:br/>
        <w:t xml:space="preserve">    If `guess_charset` is true, the `chardet` library will perform charset</w:t>
        <w:br/>
        <w:t xml:space="preserve">    guessing on the string.</w:t>
        <w:br/>
        <w:t xml:space="preserve">    """</w:t>
        <w:br/>
        <w:t xml:space="preserve">    if not isinstance(html, _strings):</w:t>
        <w:br/>
        <w:t xml:space="preserve">        raise TypeError('string required')</w:t>
        <w:br/>
        <w:br/>
        <w:t xml:space="preserve">    if parser is None:</w:t>
        <w:br/>
        <w:t xml:space="preserve">        parser = html_parser</w:t>
        <w:br/>
        <w:br/>
        <w:t xml:space="preserve">    options = {}</w:t>
        <w:br/>
        <w:t xml:space="preserve">    if guess_charset is None and isinstance(html, bytes):</w:t>
        <w:br/>
        <w:t xml:space="preserve">        # html5lib does not accept useChardet as an argument, if it</w:t>
        <w:br/>
        <w:t xml:space="preserve">        # detected the html argument would produce unicode objects.</w:t>
        <w:br/>
        <w:t xml:space="preserve">        guess_charset = False</w:t>
        <w:br/>
        <w:t xml:space="preserve">    if guess_charset is not None:</w:t>
        <w:br/>
        <w:t xml:space="preserve">        options['useChardet'] = guess_charset</w:t>
        <w:br/>
        <w:t xml:space="preserve">    children = parser.parseFragment(html, 'div', **options)</w:t>
        <w:br/>
        <w:t xml:space="preserve">    if children and isinstance(children[0], _strings):</w:t>
        <w:br/>
        <w:t xml:space="preserve">        if no_leading_text:</w:t>
        <w:br/>
        <w:t xml:space="preserve">            if children[0].strip():</w:t>
        <w:br/>
        <w:t xml:space="preserve">                raise etree.ParserError('There is leading text: %r' %</w:t>
        <w:br/>
        <w:t xml:space="preserve">                                        children[0])</w:t>
        <w:br/>
        <w:t xml:space="preserve">            del children[0]</w:t>
        <w:br/>
        <w:t xml:space="preserve">    return children</w:t>
        <w:br/>
        <w:br/>
        <w:br/>
        <w:t>def fragment_fromstring(html, create_parent=False,</w:t>
        <w:br/>
        <w:t xml:space="preserve">                        guess_charset=None, parser=None):</w:t>
        <w:br/>
        <w:t xml:space="preserve">    """Parses a single HTML element; it is an error if there is more than</w:t>
        <w:br/>
        <w:t xml:space="preserve">    one element, or if anything but whitespace precedes or follows the</w:t>
        <w:br/>
        <w:t xml:space="preserve">    element.</w:t>
        <w:br/>
        <w:br/>
        <w:t xml:space="preserve">    If 'create_parent' is true (or is a tag name) then a parent node</w:t>
        <w:br/>
        <w:t xml:space="preserve">    will be created to encapsulate the HTML in a single element.  In</w:t>
        <w:br/>
        <w:t xml:space="preserve">    this case, leading or trailing text is allowed.</w:t>
        <w:br/>
        <w:br/>
        <w:t xml:space="preserve">    If `guess_charset` is true, the `chardet` library will perform charset</w:t>
        <w:br/>
        <w:t xml:space="preserve">    guessing on the string.</w:t>
        <w:br/>
        <w:t xml:space="preserve">    """</w:t>
        <w:br/>
        <w:t xml:space="preserve">    if not isinstance(html, _strings):</w:t>
        <w:br/>
        <w:t xml:space="preserve">        raise TypeError('string required')</w:t>
        <w:br/>
        <w:br/>
        <w:t xml:space="preserve">    accept_leading_text = bool(create_parent)</w:t>
        <w:br/>
        <w:br/>
        <w:t xml:space="preserve">    elements = fragments_fromstring(</w:t>
        <w:br/>
        <w:t xml:space="preserve">        html, guess_charset=guess_charset, parser=parser,</w:t>
        <w:br/>
        <w:t xml:space="preserve">        no_leading_text=not accept_leading_text)</w:t>
        <w:br/>
        <w:br/>
        <w:t xml:space="preserve">    if create_parent:</w:t>
        <w:br/>
        <w:t xml:space="preserve">        if not isinstance(create_parent, _strings):</w:t>
        <w:br/>
        <w:t xml:space="preserve">            create_parent = 'div'</w:t>
        <w:br/>
        <w:t xml:space="preserve">        new_root = Element(create_parent)</w:t>
        <w:br/>
        <w:t xml:space="preserve">        if elements:</w:t>
        <w:br/>
        <w:t xml:space="preserve">            if isinstance(elements[0], _strings):</w:t>
        <w:br/>
        <w:t xml:space="preserve">                new_root.text = elements[0]</w:t>
        <w:br/>
        <w:t xml:space="preserve">                del elements[0]</w:t>
        <w:br/>
        <w:t xml:space="preserve">            new_root.extend(elements)</w:t>
        <w:br/>
        <w:t xml:space="preserve">        return new_root</w:t>
        <w:br/>
        <w:br/>
        <w:t xml:space="preserve">    if not elements:</w:t>
        <w:br/>
        <w:t xml:space="preserve">        raise etree.ParserError('No elements found')</w:t>
        <w:br/>
        <w:t xml:space="preserve">    if len(elements) &gt; 1:</w:t>
        <w:br/>
        <w:t xml:space="preserve">        raise etree.ParserError('Multiple elements found')</w:t>
        <w:br/>
        <w:t xml:space="preserve">    result = elements[0]</w:t>
        <w:br/>
        <w:t xml:space="preserve">    if result.tail and result.tail.strip():</w:t>
        <w:br/>
        <w:t xml:space="preserve">        raise etree.ParserError('Element followed by text: %r' % result.tail)</w:t>
        <w:br/>
        <w:t xml:space="preserve">    result.tail = None</w:t>
        <w:br/>
        <w:t xml:space="preserve">    return result</w:t>
        <w:br/>
        <w:br/>
        <w:br/>
        <w:t>def fromstring(html, guess_charset=None, parser=None):</w:t>
        <w:br/>
        <w:t xml:space="preserve">    """Parse the html, returning a single element/document.</w:t>
        <w:br/>
        <w:br/>
        <w:t xml:space="preserve">    This tries to minimally parse the chunk of text, without knowing if it</w:t>
        <w:br/>
        <w:t xml:space="preserve">    is a fragment or a document.</w:t>
        <w:br/>
        <w:br/>
        <w:t xml:space="preserve">    'base_url' will set the document's base_url attribute (and the tree's</w:t>
        <w:br/>
        <w:t xml:space="preserve">    docinfo.URL)</w:t>
        <w:br/>
        <w:br/>
        <w:t xml:space="preserve">    If `guess_charset` is true, or if the input is not Unicode but a</w:t>
        <w:br/>
        <w:t xml:space="preserve">    byte string, the `chardet` library will perform charset guessing</w:t>
        <w:br/>
        <w:t xml:space="preserve">    on the string.</w:t>
        <w:br/>
        <w:t xml:space="preserve">    """</w:t>
        <w:br/>
        <w:t xml:space="preserve">    if not isinstance(html, _strings):</w:t>
        <w:br/>
        <w:t xml:space="preserve">        raise TypeError('string required')</w:t>
        <w:br/>
        <w:t xml:space="preserve">    doc = document_fromstring(html, parser=parser,</w:t>
        <w:br/>
        <w:t xml:space="preserve">                              guess_charset=guess_charset)</w:t>
        <w:br/>
        <w:br/>
        <w:t xml:space="preserve">    # document starts with doctype or &lt;html&gt;, full document!</w:t>
        <w:br/>
        <w:t xml:space="preserve">    start = html[:50]</w:t>
        <w:br/>
        <w:t xml:space="preserve">    if isinstance(start, bytes):</w:t>
        <w:br/>
        <w:t xml:space="preserve">        # Allow text comparison in python3.</w:t>
        <w:br/>
        <w:t xml:space="preserve">        # Decode as ascii, that also covers latin-1 and utf-8 for the</w:t>
        <w:br/>
        <w:t xml:space="preserve">        # characters we need.</w:t>
        <w:br/>
        <w:t xml:space="preserve">        start = start.decode('ascii', 'replace')</w:t>
        <w:br/>
        <w:br/>
        <w:t xml:space="preserve">    start = start.lstrip().lower()</w:t>
        <w:br/>
        <w:t xml:space="preserve">    if start.startswith('&lt;html') or start.startswith('&lt;!doctype'):</w:t>
        <w:br/>
        <w:t xml:space="preserve">        return doc</w:t>
        <w:br/>
        <w:br/>
        <w:t xml:space="preserve">    head = _find_tag(doc, 'head')</w:t>
        <w:br/>
        <w:br/>
        <w:t xml:space="preserve">    # if the head is not empty we have a full document</w:t>
        <w:br/>
        <w:t xml:space="preserve">    if len(head):</w:t>
        <w:br/>
        <w:t xml:space="preserve">        return doc</w:t>
        <w:br/>
        <w:br/>
        <w:t xml:space="preserve">    body = _find_tag(doc, 'body')</w:t>
        <w:br/>
        <w:br/>
        <w:t xml:space="preserve">    # The body has just one element, so it was probably a single</w:t>
        <w:br/>
        <w:t xml:space="preserve">    # element passed in</w:t>
        <w:br/>
        <w:t xml:space="preserve">    if (len(body) == 1 and (not body.text or not body.text.strip())</w:t>
        <w:br/>
        <w:t xml:space="preserve">        and (not body[-1].tail or not body[-1].tail.strip())):</w:t>
        <w:br/>
        <w:t xml:space="preserve">        return body[0]</w:t>
        <w:br/>
        <w:br/>
        <w:t xml:space="preserve">    # Now we have a body which represents a bunch of tags which have the</w:t>
        <w:br/>
        <w:t xml:space="preserve">    # content that was passed in.  We will create a fake container, which</w:t>
        <w:br/>
        <w:t xml:space="preserve">    # is the body tag, except &lt;body&gt; implies too much structure.</w:t>
        <w:br/>
        <w:t xml:space="preserve">    if _contains_block_level_tag(body):</w:t>
        <w:br/>
        <w:t xml:space="preserve">        body.tag = 'div'</w:t>
        <w:br/>
        <w:t xml:space="preserve">    else:</w:t>
        <w:br/>
        <w:t xml:space="preserve">        body.tag = 'span'</w:t>
        <w:br/>
        <w:t xml:space="preserve">    return body</w:t>
        <w:br/>
        <w:br/>
        <w:br/>
        <w:t>def parse(filename_url_or_file, guess_charset=None, parser=None):</w:t>
        <w:br/>
        <w:t xml:space="preserve">    """Parse a filename, URL, or file-like object into an HTML document</w:t>
        <w:br/>
        <w:t xml:space="preserve">    tree.  Note: this returns a tree, not an element.  Use</w:t>
        <w:br/>
        <w:t xml:space="preserve">    ``parse(...).getroot()`` to get the document root.</w:t>
        <w:br/>
        <w:br/>
        <w:t xml:space="preserve">    If ``guess_charset`` is true, the ``useChardet`` option is passed into</w:t>
        <w:br/>
        <w:t xml:space="preserve">    html5lib to enable character detection.  This option is on by default</w:t>
        <w:br/>
        <w:t xml:space="preserve">    when parsing from URLs, off by default when parsing from file(-like)</w:t>
        <w:br/>
        <w:t xml:space="preserve">    objects (which tend to return Unicode more often than not), and on by</w:t>
        <w:br/>
        <w:t xml:space="preserve">    default when parsing from a file path (which is read in binary mode).</w:t>
        <w:br/>
        <w:t xml:space="preserve">    """</w:t>
        <w:br/>
        <w:t xml:space="preserve">    if parser is None:</w:t>
        <w:br/>
        <w:t xml:space="preserve">        parser = html_parser</w:t>
        <w:br/>
        <w:t xml:space="preserve">    if not isinstance(filename_url_or_file, _strings):</w:t>
        <w:br/>
        <w:t xml:space="preserve">        fp = filename_url_or_file</w:t>
        <w:br/>
        <w:t xml:space="preserve">        if guess_charset is None:</w:t>
        <w:br/>
        <w:t xml:space="preserve">            # assume that file-like objects return Unicode more often than bytes</w:t>
        <w:br/>
        <w:t xml:space="preserve">            guess_charset = False</w:t>
        <w:br/>
        <w:t xml:space="preserve">    elif _looks_like_url(filename_url_or_file):</w:t>
        <w:br/>
        <w:t xml:space="preserve">        fp = urlopen(filename_url_or_file)</w:t>
        <w:br/>
        <w:t xml:space="preserve">        if guess_charset is None:</w:t>
        <w:br/>
        <w:t xml:space="preserve">            # assume that URLs return bytes</w:t>
        <w:br/>
        <w:t xml:space="preserve">            guess_charset = True</w:t>
        <w:br/>
        <w:t xml:space="preserve">    else:</w:t>
        <w:br/>
        <w:t xml:space="preserve">        fp = open(filename_url_or_file, 'rb')</w:t>
        <w:br/>
        <w:t xml:space="preserve">        if guess_charset is None:</w:t>
        <w:br/>
        <w:t xml:space="preserve">            guess_charset = True</w:t>
        <w:br/>
        <w:br/>
        <w:t xml:space="preserve">    options = {}</w:t>
        <w:br/>
        <w:t xml:space="preserve">    # html5lib does not accept useChardet as an argument, if it</w:t>
        <w:br/>
        <w:t xml:space="preserve">    # detected the html argument would produce unicode objects.</w:t>
        <w:br/>
        <w:t xml:space="preserve">    if guess_charset:</w:t>
        <w:br/>
        <w:t xml:space="preserve">        options['useChardet'] = guess_charset</w:t>
        <w:br/>
        <w:t xml:space="preserve">    return parser.parse(fp, **options)</w:t>
        <w:br/>
        <w:br/>
        <w:br/>
        <w:t>def _looks_like_url(str):</w:t>
        <w:br/>
        <w:t xml:space="preserve">    scheme = urlparse(str)[0]</w:t>
        <w:br/>
        <w:t xml:space="preserve">    if not scheme:</w:t>
        <w:br/>
        <w:t xml:space="preserve">        return False</w:t>
        <w:br/>
        <w:t xml:space="preserve">    elif (sys.platform == 'win32' and</w:t>
        <w:br/>
        <w:t xml:space="preserve">            scheme in string.ascii_letters</w:t>
        <w:br/>
        <w:t xml:space="preserve">            and len(scheme) == 1):</w:t>
        <w:br/>
        <w:t xml:space="preserve">        # looks like a 'normal' absolute path</w:t>
        <w:br/>
        <w:t xml:space="preserve">        return False</w:t>
        <w:br/>
        <w:t xml:space="preserve">    else:</w:t>
        <w:br/>
        <w:t xml:space="preserve">        return True</w:t>
        <w:br/>
        <w:br/>
        <w:br/>
        <w:t>html_parser = HTMLParser()</w:t>
        <w:br/>
        <w:br/>
        <w:br/>
        <w:t>--------------------------------------------------</w:t>
        <w:br/>
        <w:t>File End</w:t>
        <w:br/>
        <w:t>--------------------------------------------------</w:t>
        <w:br/>
        <w:br/>
        <w:br/>
        <w:t>./venv/lib/python3.13/site-packages/lxml/html/formfill.py</w:t>
        <w:br/>
        <w:t>File type: .py</w:t>
        <w:br/>
        <w:t>from lxml.etree import XPath, ElementBase</w:t>
        <w:br/>
        <w:t>from lxml.html import fromstring, XHTML_NAMESPACE</w:t>
        <w:br/>
        <w:t>from lxml.html import _forms_xpath, _options_xpath, _nons, _transform_result</w:t>
        <w:br/>
        <w:t>from lxml.html import defs</w:t>
        <w:br/>
        <w:t>import copy</w:t>
        <w:br/>
        <w:br/>
        <w:t>try:</w:t>
        <w:br/>
        <w:t xml:space="preserve">    basestring</w:t>
        <w:br/>
        <w:t>except NameError:</w:t>
        <w:br/>
        <w:t xml:space="preserve">    # Python 3</w:t>
        <w:br/>
        <w:t xml:space="preserve">    basestring = str</w:t>
        <w:br/>
        <w:br/>
        <w:t>__all__ = ['FormNotFound', 'fill_form', 'fill_form_html',</w:t>
        <w:br/>
        <w:t xml:space="preserve">           'insert_errors', 'insert_errors_html',</w:t>
        <w:br/>
        <w:t xml:space="preserve">           'DefaultErrorCreator']</w:t>
        <w:br/>
        <w:br/>
        <w:t>class FormNotFound(LookupError):</w:t>
        <w:br/>
        <w:t xml:space="preserve">    """</w:t>
        <w:br/>
        <w:t xml:space="preserve">    Raised when no form can be found</w:t>
        <w:br/>
        <w:t xml:space="preserve">    """</w:t>
        <w:br/>
        <w:br/>
        <w:t>_form_name_xpath = XPath('descendant-or-self::form[name=$name]|descendant-or-self::x:form[name=$name]', namespaces={'x':XHTML_NAMESPACE})</w:t>
        <w:br/>
        <w:t>_input_xpath = XPath('|'.join(['descendant-or-self::'+_tag for _tag in ('input','select','textarea','x:input','x:select','x:textarea')]),</w:t>
        <w:br/>
        <w:t xml:space="preserve">                               namespaces={'x':XHTML_NAMESPACE})</w:t>
        <w:br/>
        <w:t>_label_for_xpath = XPath('//label[@for=$for_id]|//x:label[@for=$for_id]',</w:t>
        <w:br/>
        <w:t xml:space="preserve">                               namespaces={'x':XHTML_NAMESPACE})</w:t>
        <w:br/>
        <w:t>_name_xpath = XPath('descendant-or-self::*[@name=$name]')</w:t>
        <w:br/>
        <w:br/>
        <w:t>def fill_form(</w:t>
        <w:br/>
        <w:t xml:space="preserve">    el,</w:t>
        <w:br/>
        <w:t xml:space="preserve">    values,</w:t>
        <w:br/>
        <w:t xml:space="preserve">    form_id=None,</w:t>
        <w:br/>
        <w:t xml:space="preserve">    form_index=None,</w:t>
        <w:br/>
        <w:t xml:space="preserve">    ):</w:t>
        <w:br/>
        <w:t xml:space="preserve">    el = _find_form(el, form_id=form_id, form_index=form_index)</w:t>
        <w:br/>
        <w:t xml:space="preserve">    _fill_form(el, values)</w:t>
        <w:br/>
        <w:br/>
        <w:t>def fill_form_html(html, values, form_id=None, form_index=None):</w:t>
        <w:br/>
        <w:t xml:space="preserve">    result_type = type(html)</w:t>
        <w:br/>
        <w:t xml:space="preserve">    if isinstance(html, basestring):</w:t>
        <w:br/>
        <w:t xml:space="preserve">        doc = fromstring(html)</w:t>
        <w:br/>
        <w:t xml:space="preserve">    else:</w:t>
        <w:br/>
        <w:t xml:space="preserve">        doc = copy.deepcopy(html)</w:t>
        <w:br/>
        <w:t xml:space="preserve">    fill_form(doc, values, form_id=form_id, form_index=form_index)</w:t>
        <w:br/>
        <w:t xml:space="preserve">    return _transform_result(result_type, doc)</w:t>
        <w:br/>
        <w:br/>
        <w:t>def _fill_form(el, values):</w:t>
        <w:br/>
        <w:t xml:space="preserve">    counts = {}</w:t>
        <w:br/>
        <w:t xml:space="preserve">    if hasattr(values, 'mixed'):</w:t>
        <w:br/>
        <w:t xml:space="preserve">        # For Paste request parameters</w:t>
        <w:br/>
        <w:t xml:space="preserve">        values = values.mixed()</w:t>
        <w:br/>
        <w:t xml:space="preserve">    inputs = _input_xpath(el)</w:t>
        <w:br/>
        <w:t xml:space="preserve">    for input in inputs:</w:t>
        <w:br/>
        <w:t xml:space="preserve">        name = input.get('name')</w:t>
        <w:br/>
        <w:t xml:space="preserve">        if not name:</w:t>
        <w:br/>
        <w:t xml:space="preserve">            continue</w:t>
        <w:br/>
        <w:t xml:space="preserve">        if _takes_multiple(input):</w:t>
        <w:br/>
        <w:t xml:space="preserve">            value = values.get(name, [])</w:t>
        <w:br/>
        <w:t xml:space="preserve">            if not isinstance(value, (list, tuple)):</w:t>
        <w:br/>
        <w:t xml:space="preserve">                value = [value]</w:t>
        <w:br/>
        <w:t xml:space="preserve">            _fill_multiple(input, value)</w:t>
        <w:br/>
        <w:t xml:space="preserve">        elif name not in values:</w:t>
        <w:br/>
        <w:t xml:space="preserve">            continue</w:t>
        <w:br/>
        <w:t xml:space="preserve">        else:</w:t>
        <w:br/>
        <w:t xml:space="preserve">            index = counts.get(name, 0)</w:t>
        <w:br/>
        <w:t xml:space="preserve">            counts[name] = index + 1</w:t>
        <w:br/>
        <w:t xml:space="preserve">            value = values[name]</w:t>
        <w:br/>
        <w:t xml:space="preserve">            if isinstance(value, (list, tuple)):</w:t>
        <w:br/>
        <w:t xml:space="preserve">                try:</w:t>
        <w:br/>
        <w:t xml:space="preserve">                    value = value[index]</w:t>
        <w:br/>
        <w:t xml:space="preserve">                except IndexError:</w:t>
        <w:br/>
        <w:t xml:space="preserve">                    continue</w:t>
        <w:br/>
        <w:t xml:space="preserve">            elif index &gt; 0:</w:t>
        <w:br/>
        <w:t xml:space="preserve">                continue</w:t>
        <w:br/>
        <w:t xml:space="preserve">            _fill_single(input, value)</w:t>
        <w:br/>
        <w:br/>
        <w:t>def _takes_multiple(input):</w:t>
        <w:br/>
        <w:t xml:space="preserve">    if _nons(input.tag) == 'select' and input.get('multiple'):</w:t>
        <w:br/>
        <w:t xml:space="preserve">        # FIXME: multiple="0"?</w:t>
        <w:br/>
        <w:t xml:space="preserve">        return True</w:t>
        <w:br/>
        <w:t xml:space="preserve">    type = input.get('type', '').lower()</w:t>
        <w:br/>
        <w:t xml:space="preserve">    if type in ('radio', 'checkbox'):</w:t>
        <w:br/>
        <w:t xml:space="preserve">        return True</w:t>
        <w:br/>
        <w:t xml:space="preserve">    return False</w:t>
        <w:br/>
        <w:br/>
        <w:t>def _fill_multiple(input, value):</w:t>
        <w:br/>
        <w:t xml:space="preserve">    type = input.get('type', '').lower()</w:t>
        <w:br/>
        <w:t xml:space="preserve">    if type == 'checkbox':</w:t>
        <w:br/>
        <w:t xml:space="preserve">        v = input.get('value')</w:t>
        <w:br/>
        <w:t xml:space="preserve">        if v is None:</w:t>
        <w:br/>
        <w:t xml:space="preserve">            if not value:</w:t>
        <w:br/>
        <w:t xml:space="preserve">                result = False</w:t>
        <w:br/>
        <w:t xml:space="preserve">            else:</w:t>
        <w:br/>
        <w:t xml:space="preserve">                result = value[0]</w:t>
        <w:br/>
        <w:t xml:space="preserve">                if isinstance(value, basestring):</w:t>
        <w:br/>
        <w:t xml:space="preserve">                    # The only valid "on" value for an unnamed checkbox is 'on'</w:t>
        <w:br/>
        <w:t xml:space="preserve">                    result = result == 'on'</w:t>
        <w:br/>
        <w:t xml:space="preserve">            _check(input, result)</w:t>
        <w:br/>
        <w:t xml:space="preserve">        else:</w:t>
        <w:br/>
        <w:t xml:space="preserve">            _check(input, v in value)</w:t>
        <w:br/>
        <w:t xml:space="preserve">    elif type == 'radio':</w:t>
        <w:br/>
        <w:t xml:space="preserve">        v = input.get('value')</w:t>
        <w:br/>
        <w:t xml:space="preserve">        _check(input, v in value)</w:t>
        <w:br/>
        <w:t xml:space="preserve">    else:</w:t>
        <w:br/>
        <w:t xml:space="preserve">        assert _nons(input.tag) == 'select'</w:t>
        <w:br/>
        <w:t xml:space="preserve">        for option in _options_xpath(input):</w:t>
        <w:br/>
        <w:t xml:space="preserve">            v = option.get('value')</w:t>
        <w:br/>
        <w:t xml:space="preserve">            if v is None:</w:t>
        <w:br/>
        <w:t xml:space="preserve">                # This seems to be the default, at least on IE</w:t>
        <w:br/>
        <w:t xml:space="preserve">                # FIXME: but I'm not sure</w:t>
        <w:br/>
        <w:t xml:space="preserve">                v = option.text_content()</w:t>
        <w:br/>
        <w:t xml:space="preserve">            _select(option, v in value)</w:t>
        <w:br/>
        <w:br/>
        <w:t>def _check(el, check):</w:t>
        <w:br/>
        <w:t xml:space="preserve">    if check:</w:t>
        <w:br/>
        <w:t xml:space="preserve">        el.set('checked', '')</w:t>
        <w:br/>
        <w:t xml:space="preserve">    else:</w:t>
        <w:br/>
        <w:t xml:space="preserve">        if 'checked' in el.attrib:</w:t>
        <w:br/>
        <w:t xml:space="preserve">            del el.attrib['checked']</w:t>
        <w:br/>
        <w:br/>
        <w:t>def _select(el, select):</w:t>
        <w:br/>
        <w:t xml:space="preserve">    if select:</w:t>
        <w:br/>
        <w:t xml:space="preserve">        el.set('selected', '')</w:t>
        <w:br/>
        <w:t xml:space="preserve">    else:</w:t>
        <w:br/>
        <w:t xml:space="preserve">        if 'selected' in el.attrib:</w:t>
        <w:br/>
        <w:t xml:space="preserve">            del el.attrib['selected']</w:t>
        <w:br/>
        <w:br/>
        <w:t>def _fill_single(input, value):</w:t>
        <w:br/>
        <w:t xml:space="preserve">    if _nons(input.tag) == 'textarea':</w:t>
        <w:br/>
        <w:t xml:space="preserve">        input.text = value</w:t>
        <w:br/>
        <w:t xml:space="preserve">    else:</w:t>
        <w:br/>
        <w:t xml:space="preserve">        input.set('value', value)</w:t>
        <w:br/>
        <w:br/>
        <w:t>def _find_form(el, form_id=None, form_index=None):</w:t>
        <w:br/>
        <w:t xml:space="preserve">    if form_id is None and form_index is None:</w:t>
        <w:br/>
        <w:t xml:space="preserve">        forms = _forms_xpath(el)</w:t>
        <w:br/>
        <w:t xml:space="preserve">        for form in forms:</w:t>
        <w:br/>
        <w:t xml:space="preserve">            return form</w:t>
        <w:br/>
        <w:t xml:space="preserve">        raise FormNotFound(</w:t>
        <w:br/>
        <w:t xml:space="preserve">            "No forms in page")</w:t>
        <w:br/>
        <w:t xml:space="preserve">    if form_id is not None:</w:t>
        <w:br/>
        <w:t xml:space="preserve">        form = el.get_element_by_id(form_id)</w:t>
        <w:br/>
        <w:t xml:space="preserve">        if form is not None:</w:t>
        <w:br/>
        <w:t xml:space="preserve">            return form</w:t>
        <w:br/>
        <w:t xml:space="preserve">        forms = _form_name_xpath(el, name=form_id)</w:t>
        <w:br/>
        <w:t xml:space="preserve">        if forms:</w:t>
        <w:br/>
        <w:t xml:space="preserve">            return forms[0]</w:t>
        <w:br/>
        <w:t xml:space="preserve">        else:</w:t>
        <w:br/>
        <w:t xml:space="preserve">            raise FormNotFound(</w:t>
        <w:br/>
        <w:t xml:space="preserve">                "No form with the name or id of %r (forms: %s)"</w:t>
        <w:br/>
        <w:t xml:space="preserve">                % (id, ', '.join(_find_form_ids(el))))               </w:t>
        <w:br/>
        <w:t xml:space="preserve">    if form_index is not None:</w:t>
        <w:br/>
        <w:t xml:space="preserve">        forms = _forms_xpath(el)</w:t>
        <w:br/>
        <w:t xml:space="preserve">        try:</w:t>
        <w:br/>
        <w:t xml:space="preserve">            return forms[form_index]</w:t>
        <w:br/>
        <w:t xml:space="preserve">        except IndexError:</w:t>
        <w:br/>
        <w:t xml:space="preserve">            raise FormNotFound(</w:t>
        <w:br/>
        <w:t xml:space="preserve">                "There is no form with the index %r (%i forms found)"</w:t>
        <w:br/>
        <w:t xml:space="preserve">                % (form_index, len(forms)))</w:t>
        <w:br/>
        <w:br/>
        <w:t>def _find_form_ids(el):</w:t>
        <w:br/>
        <w:t xml:space="preserve">    forms = _forms_xpath(el)</w:t>
        <w:br/>
        <w:t xml:space="preserve">    if not forms:</w:t>
        <w:br/>
        <w:t xml:space="preserve">        yield '(no forms)'</w:t>
        <w:br/>
        <w:t xml:space="preserve">        return</w:t>
        <w:br/>
        <w:t xml:space="preserve">    for index, form in enumerate(forms):</w:t>
        <w:br/>
        <w:t xml:space="preserve">        if form.get('id'):</w:t>
        <w:br/>
        <w:t xml:space="preserve">            if form.get('name'):</w:t>
        <w:br/>
        <w:t xml:space="preserve">                yield '%s or %s' % (form.get('id'),</w:t>
        <w:br/>
        <w:t xml:space="preserve">                                     form.get('name'))</w:t>
        <w:br/>
        <w:t xml:space="preserve">            else:</w:t>
        <w:br/>
        <w:t xml:space="preserve">                yield form.get('id')</w:t>
        <w:br/>
        <w:t xml:space="preserve">        elif form.get('name'):</w:t>
        <w:br/>
        <w:t xml:space="preserve">            yield form.get('name')</w:t>
        <w:br/>
        <w:t xml:space="preserve">        else:</w:t>
        <w:br/>
        <w:t xml:space="preserve">            yield '(unnamed form %s)' % index</w:t>
        <w:br/>
        <w:br/>
        <w:t>############################################################</w:t>
        <w:br/>
        <w:t>## Error filling</w:t>
        <w:br/>
        <w:t>############################################################</w:t>
        <w:br/>
        <w:br/>
        <w:t>class DefaultErrorCreator:</w:t>
        <w:br/>
        <w:t xml:space="preserve">    insert_before = True</w:t>
        <w:br/>
        <w:t xml:space="preserve">    block_inside = True</w:t>
        <w:br/>
        <w:t xml:space="preserve">    error_container_tag = 'div'</w:t>
        <w:br/>
        <w:t xml:space="preserve">    error_message_class = 'error-message'</w:t>
        <w:br/>
        <w:t xml:space="preserve">    error_block_class = 'error-block'</w:t>
        <w:br/>
        <w:t xml:space="preserve">    default_message = "Invalid"</w:t>
        <w:br/>
        <w:br/>
        <w:t xml:space="preserve">    def __init__(self, **kw):</w:t>
        <w:br/>
        <w:t xml:space="preserve">        for name, value in kw.items():</w:t>
        <w:br/>
        <w:t xml:space="preserve">            if not hasattr(self, name):</w:t>
        <w:br/>
        <w:t xml:space="preserve">                raise TypeError(</w:t>
        <w:br/>
        <w:t xml:space="preserve">                    "Unexpected keyword argument: %s" % name)</w:t>
        <w:br/>
        <w:t xml:space="preserve">            setattr(self, name, value)</w:t>
        <w:br/>
        <w:br/>
        <w:t xml:space="preserve">    def __call__(self, el, is_block, message):</w:t>
        <w:br/>
        <w:t xml:space="preserve">        error_el = el.makeelement(self.error_container_tag)</w:t>
        <w:br/>
        <w:t xml:space="preserve">        if self.error_message_class:</w:t>
        <w:br/>
        <w:t xml:space="preserve">            error_el.set('class', self.error_message_class)</w:t>
        <w:br/>
        <w:t xml:space="preserve">        if is_block and self.error_block_class:</w:t>
        <w:br/>
        <w:t xml:space="preserve">            error_el.set('class', error_el.get('class', '')+' '+self.error_block_class)</w:t>
        <w:br/>
        <w:t xml:space="preserve">        if message is None or message == '':</w:t>
        <w:br/>
        <w:t xml:space="preserve">            message = self.default_message</w:t>
        <w:br/>
        <w:t xml:space="preserve">        if isinstance(message, ElementBase):</w:t>
        <w:br/>
        <w:t xml:space="preserve">            error_el.append(message)</w:t>
        <w:br/>
        <w:t xml:space="preserve">        else:</w:t>
        <w:br/>
        <w:t xml:space="preserve">            assert isinstance(message, basestring), (</w:t>
        <w:br/>
        <w:t xml:space="preserve">                "Bad message; should be a string or element: %r" % message)</w:t>
        <w:br/>
        <w:t xml:space="preserve">            error_el.text = message or self.default_message</w:t>
        <w:br/>
        <w:t xml:space="preserve">        if is_block and self.block_inside:</w:t>
        <w:br/>
        <w:t xml:space="preserve">            if self.insert_before:</w:t>
        <w:br/>
        <w:t xml:space="preserve">                error_el.tail = el.text</w:t>
        <w:br/>
        <w:t xml:space="preserve">                el.text = None</w:t>
        <w:br/>
        <w:t xml:space="preserve">                el.insert(0, error_el)</w:t>
        <w:br/>
        <w:t xml:space="preserve">            else:</w:t>
        <w:br/>
        <w:t xml:space="preserve">                el.append(error_el)</w:t>
        <w:br/>
        <w:t xml:space="preserve">        else:</w:t>
        <w:br/>
        <w:t xml:space="preserve">            parent = el.getparent()</w:t>
        <w:br/>
        <w:t xml:space="preserve">            pos = parent.index(el)</w:t>
        <w:br/>
        <w:t xml:space="preserve">            if self.insert_before:</w:t>
        <w:br/>
        <w:t xml:space="preserve">                parent.insert(pos, error_el)</w:t>
        <w:br/>
        <w:t xml:space="preserve">            else:</w:t>
        <w:br/>
        <w:t xml:space="preserve">                error_el.tail = el.tail</w:t>
        <w:br/>
        <w:t xml:space="preserve">                el.tail = None</w:t>
        <w:br/>
        <w:t xml:space="preserve">                parent.insert(pos+1, error_el)</w:t>
        <w:br/>
        <w:br/>
        <w:t>default_error_creator = DefaultErrorCreator()</w:t>
        <w:br/>
        <w:t xml:space="preserve">    </w:t>
        <w:br/>
        <w:br/>
        <w:t>def insert_errors(</w:t>
        <w:br/>
        <w:t xml:space="preserve">    el,</w:t>
        <w:br/>
        <w:t xml:space="preserve">    errors,</w:t>
        <w:br/>
        <w:t xml:space="preserve">    form_id=None,</w:t>
        <w:br/>
        <w:t xml:space="preserve">    form_index=None,</w:t>
        <w:br/>
        <w:t xml:space="preserve">    error_class="error",</w:t>
        <w:br/>
        <w:t xml:space="preserve">    error_creator=default_error_creator,</w:t>
        <w:br/>
        <w:t xml:space="preserve">    ):</w:t>
        <w:br/>
        <w:t xml:space="preserve">    el = _find_form(el, form_id=form_id, form_index=form_index)</w:t>
        <w:br/>
        <w:t xml:space="preserve">    for name, error in errors.items():</w:t>
        <w:br/>
        <w:t xml:space="preserve">        if error is None:</w:t>
        <w:br/>
        <w:t xml:space="preserve">            continue</w:t>
        <w:br/>
        <w:t xml:space="preserve">        for error_el, message in _find_elements_for_name(el, name, error):</w:t>
        <w:br/>
        <w:t xml:space="preserve">            assert isinstance(message, (basestring, type(None), ElementBase)), (</w:t>
        <w:br/>
        <w:t xml:space="preserve">                "Bad message: %r" % message)</w:t>
        <w:br/>
        <w:t xml:space="preserve">            _insert_error(error_el, message, error_class, error_creator)</w:t>
        <w:br/>
        <w:br/>
        <w:t>def insert_errors_html(html, values, **kw):</w:t>
        <w:br/>
        <w:t xml:space="preserve">    result_type = type(html)</w:t>
        <w:br/>
        <w:t xml:space="preserve">    if isinstance(html, basestring):</w:t>
        <w:br/>
        <w:t xml:space="preserve">        doc = fromstring(html)</w:t>
        <w:br/>
        <w:t xml:space="preserve">    else:</w:t>
        <w:br/>
        <w:t xml:space="preserve">        doc = copy.deepcopy(html)</w:t>
        <w:br/>
        <w:t xml:space="preserve">    insert_errors(doc, values, **kw)</w:t>
        <w:br/>
        <w:t xml:space="preserve">    return _transform_result(result_type, doc)</w:t>
        <w:br/>
        <w:br/>
        <w:t>def _insert_error(el, error, error_class, error_creator):</w:t>
        <w:br/>
        <w:t xml:space="preserve">    if _nons(el.tag) in defs.empty_tags or _nons(el.tag) == 'textarea':</w:t>
        <w:br/>
        <w:t xml:space="preserve">        is_block = False</w:t>
        <w:br/>
        <w:t xml:space="preserve">    else:</w:t>
        <w:br/>
        <w:t xml:space="preserve">        is_block = True</w:t>
        <w:br/>
        <w:t xml:space="preserve">    if _nons(el.tag) != 'form' and error_class:</w:t>
        <w:br/>
        <w:t xml:space="preserve">        _add_class(el, error_class)</w:t>
        <w:br/>
        <w:t xml:space="preserve">    if el.get('id'):</w:t>
        <w:br/>
        <w:t xml:space="preserve">        labels = _label_for_xpath(el, for_id=el.get('id'))</w:t>
        <w:br/>
        <w:t xml:space="preserve">        if labels:</w:t>
        <w:br/>
        <w:t xml:space="preserve">            for label in labels:</w:t>
        <w:br/>
        <w:t xml:space="preserve">                _add_class(label, error_class)</w:t>
        <w:br/>
        <w:t xml:space="preserve">    error_creator(el, is_block, error)</w:t>
        <w:br/>
        <w:br/>
        <w:t>def _add_class(el, class_name):</w:t>
        <w:br/>
        <w:t xml:space="preserve">    if el.get('class'):</w:t>
        <w:br/>
        <w:t xml:space="preserve">        el.set('class', el.get('class')+' '+class_name)</w:t>
        <w:br/>
        <w:t xml:space="preserve">    else:</w:t>
        <w:br/>
        <w:t xml:space="preserve">        el.set('class', class_name)</w:t>
        <w:br/>
        <w:br/>
        <w:t>def _find_elements_for_name(form, name, error):</w:t>
        <w:br/>
        <w:t xml:space="preserve">    if name is None:</w:t>
        <w:br/>
        <w:t xml:space="preserve">        # An error for the entire form</w:t>
        <w:br/>
        <w:t xml:space="preserve">        yield form, error</w:t>
        <w:br/>
        <w:t xml:space="preserve">        return</w:t>
        <w:br/>
        <w:t xml:space="preserve">    if name.startswith('#'):</w:t>
        <w:br/>
        <w:t xml:space="preserve">        # By id</w:t>
        <w:br/>
        <w:t xml:space="preserve">        el = form.get_element_by_id(name[1:])</w:t>
        <w:br/>
        <w:t xml:space="preserve">        if el is not None:</w:t>
        <w:br/>
        <w:t xml:space="preserve">            yield el, error</w:t>
        <w:br/>
        <w:t xml:space="preserve">        return</w:t>
        <w:br/>
        <w:t xml:space="preserve">    els = _name_xpath(form, name=name)</w:t>
        <w:br/>
        <w:t xml:space="preserve">    if not els:</w:t>
        <w:br/>
        <w:t xml:space="preserve">        # FIXME: should this raise an exception?</w:t>
        <w:br/>
        <w:t xml:space="preserve">        return</w:t>
        <w:br/>
        <w:t xml:space="preserve">    if not isinstance(error, (list, tuple)):</w:t>
        <w:br/>
        <w:t xml:space="preserve">        yield els[0], error</w:t>
        <w:br/>
        <w:t xml:space="preserve">        return</w:t>
        <w:br/>
        <w:t xml:space="preserve">    # FIXME: if error is longer than els, should it raise an error?</w:t>
        <w:br/>
        <w:t xml:space="preserve">    for el, err in zip(els, error):</w:t>
        <w:br/>
        <w:t xml:space="preserve">        if err is None:</w:t>
        <w:br/>
        <w:t xml:space="preserve">            continue</w:t>
        <w:br/>
        <w:t xml:space="preserve">        yield el, err</w:t>
        <w:br/>
        <w:br/>
        <w:br/>
        <w:t>--------------------------------------------------</w:t>
        <w:br/>
        <w:t>File End</w:t>
        <w:br/>
        <w:t>--------------------------------------------------</w:t>
        <w:br/>
        <w:br/>
        <w:br/>
        <w:t>./venv/lib/python3.13/site-packages/lxml/html/builder.py</w:t>
        <w:br/>
        <w:t>File type: .py</w:t>
        <w:br/>
        <w:t># --------------------------------------------------------------------</w:t>
        <w:br/>
        <w:t># The ElementTree toolkit is</w:t>
        <w:br/>
        <w:t># Copyright (c) 1999-2004 by Fredrik Lundh</w:t>
        <w:br/>
        <w:t># --------------------------------------------------------------------</w:t>
        <w:br/>
        <w:br/>
        <w:t>"""</w:t>
        <w:br/>
        <w:t>A set of HTML generator tags for building HTML documents.</w:t>
        <w:br/>
        <w:br/>
        <w:t>Usage::</w:t>
        <w:br/>
        <w:br/>
        <w:t xml:space="preserve">    &gt;&gt;&gt; from lxml.html.builder import *</w:t>
        <w:br/>
        <w:t xml:space="preserve">    &gt;&gt;&gt; html = HTML(</w:t>
        <w:br/>
        <w:t xml:space="preserve">    ...            HEAD( TITLE("Hello World") ),</w:t>
        <w:br/>
        <w:t xml:space="preserve">    ...            BODY( CLASS("main"),</w:t>
        <w:br/>
        <w:t xml:space="preserve">    ...                  H1("Hello World !")</w:t>
        <w:br/>
        <w:t xml:space="preserve">    ...            )</w:t>
        <w:br/>
        <w:t xml:space="preserve">    ...        )</w:t>
        <w:br/>
        <w:br/>
        <w:t xml:space="preserve">    &gt;&gt;&gt; import lxml.etree</w:t>
        <w:br/>
        <w:t xml:space="preserve">    &gt;&gt;&gt; print lxml.etree.tostring(html, pretty_print=True)</w:t>
        <w:br/>
        <w:t xml:space="preserve">    &lt;html&gt;</w:t>
        <w:br/>
        <w:t xml:space="preserve">      &lt;head&gt;</w:t>
        <w:br/>
        <w:t xml:space="preserve">        &lt;title&gt;Hello World&lt;/title&gt;</w:t>
        <w:br/>
        <w:t xml:space="preserve">      &lt;/head&gt;</w:t>
        <w:br/>
        <w:t xml:space="preserve">      &lt;body class="main"&gt;</w:t>
        <w:br/>
        <w:t xml:space="preserve">        &lt;h1&gt;Hello World !&lt;/h1&gt;</w:t>
        <w:br/>
        <w:t xml:space="preserve">      &lt;/body&gt;</w:t>
        <w:br/>
        <w:t xml:space="preserve">    &lt;/html&gt;</w:t>
        <w:br/>
        <w:br/>
        <w:t>"""</w:t>
        <w:br/>
        <w:br/>
        <w:t>from lxml.builder import ElementMaker</w:t>
        <w:br/>
        <w:t>from lxml.html import html_parser</w:t>
        <w:br/>
        <w:br/>
        <w:t>E = ElementMaker(makeelement=html_parser.makeelement)</w:t>
        <w:br/>
        <w:br/>
        <w:t># elements</w:t>
        <w:br/>
        <w:t>A = E.a  #: anchor</w:t>
        <w:br/>
        <w:t>ABBR = E.abbr  #: abbreviated form (e.g., WWW, HTTP, etc.)</w:t>
        <w:br/>
        <w:t xml:space="preserve">ACRONYM = E.acronym  #: </w:t>
        <w:br/>
        <w:t>ADDRESS = E.address  #: information on author</w:t>
        <w:br/>
        <w:t>APPLET = E.applet  #: Java applet (DEPRECATED)</w:t>
        <w:br/>
        <w:t>AREA = E.area  #: client-side image map area</w:t>
        <w:br/>
        <w:t>B = E.b  #: bold text style</w:t>
        <w:br/>
        <w:t>BASE = E.base  #: document base URI</w:t>
        <w:br/>
        <w:t>BASEFONT = E.basefont  #: base font size (DEPRECATED)</w:t>
        <w:br/>
        <w:t>BDO = E.bdo  #: I18N BiDi over-ride</w:t>
        <w:br/>
        <w:t>BIG = E.big  #: large text style</w:t>
        <w:br/>
        <w:t>BLOCKQUOTE = E.blockquote  #: long quotation</w:t>
        <w:br/>
        <w:t>BODY = E.body  #: document body</w:t>
        <w:br/>
        <w:t>BR = E.br  #: forced line break</w:t>
        <w:br/>
        <w:t>BUTTON = E.button  #: push button</w:t>
        <w:br/>
        <w:t>CAPTION = E.caption  #: table caption</w:t>
        <w:br/>
        <w:t>CENTER = E.center  #: shorthand for DIV align=center (DEPRECATED)</w:t>
        <w:br/>
        <w:t>CITE = E.cite  #: citation</w:t>
        <w:br/>
        <w:t>CODE = E.code  #: computer code fragment</w:t>
        <w:br/>
        <w:t>COL = E.col  #: table column</w:t>
        <w:br/>
        <w:t>COLGROUP = E.colgroup  #: table column group</w:t>
        <w:br/>
        <w:t>DD = E.dd  #: definition description</w:t>
        <w:br/>
        <w:t>DEL = getattr(E, 'del')  #: deleted text</w:t>
        <w:br/>
        <w:t>DFN = E.dfn  #: instance definition</w:t>
        <w:br/>
        <w:t>DIR = E.dir  #: directory list (DEPRECATED)</w:t>
        <w:br/>
        <w:t>DIV = E.div  #: generic language/style container</w:t>
        <w:br/>
        <w:t>DL = E.dl  #: definition list</w:t>
        <w:br/>
        <w:t>DT = E.dt  #: definition term</w:t>
        <w:br/>
        <w:t>EM = E.em  #: emphasis</w:t>
        <w:br/>
        <w:t>FIELDSET = E.fieldset  #: form control group</w:t>
        <w:br/>
        <w:t>FONT = E.font  #: local change to font (DEPRECATED)</w:t>
        <w:br/>
        <w:t>FORM = E.form  #: interactive form</w:t>
        <w:br/>
        <w:t>FRAME = E.frame  #: subwindow</w:t>
        <w:br/>
        <w:t>FRAMESET = E.frameset  #: window subdivision</w:t>
        <w:br/>
        <w:t>H1 = E.h1  #: heading</w:t>
        <w:br/>
        <w:t>H2 = E.h2  #: heading</w:t>
        <w:br/>
        <w:t>H3 = E.h3  #: heading</w:t>
        <w:br/>
        <w:t>H4 = E.h4  #: heading</w:t>
        <w:br/>
        <w:t>H5 = E.h5  #: heading</w:t>
        <w:br/>
        <w:t>H6 = E.h6  #: heading</w:t>
        <w:br/>
        <w:t>HEAD = E.head  #: document head</w:t>
        <w:br/>
        <w:t>HR = E.hr  #: horizontal rule</w:t>
        <w:br/>
        <w:t>HTML = E.html  #: document root element</w:t>
        <w:br/>
        <w:t>I = E.i  #: italic text style</w:t>
        <w:br/>
        <w:t>IFRAME = E.iframe  #: inline subwindow</w:t>
        <w:br/>
        <w:t>IMG = E.img  #: Embedded image</w:t>
        <w:br/>
        <w:t>INPUT = E.input  #: form control</w:t>
        <w:br/>
        <w:t>INS = E.ins  #: inserted text</w:t>
        <w:br/>
        <w:t>ISINDEX = E.isindex  #: single line prompt (DEPRECATED)</w:t>
        <w:br/>
        <w:t>KBD = E.kbd  #: text to be entered by the user</w:t>
        <w:br/>
        <w:t>LABEL = E.label  #: form field label text</w:t>
        <w:br/>
        <w:t>LEGEND = E.legend  #: fieldset legend</w:t>
        <w:br/>
        <w:t>LI = E.li  #: list item</w:t>
        <w:br/>
        <w:t>LINK = E.link  #: a media-independent link</w:t>
        <w:br/>
        <w:t>MAP = E.map  #: client-side image map</w:t>
        <w:br/>
        <w:t>MENU = E.menu  #: menu list (DEPRECATED)</w:t>
        <w:br/>
        <w:t>META = E.meta  #: generic metainformation</w:t>
        <w:br/>
        <w:t>NOFRAMES = E.noframes  #: alternate content container for non frame-based rendering</w:t>
        <w:br/>
        <w:t>NOSCRIPT = E.noscript  #: alternate content container for non script-based rendering</w:t>
        <w:br/>
        <w:t>OBJECT = E.object  #: generic embedded object</w:t>
        <w:br/>
        <w:t>OL = E.ol  #: ordered list</w:t>
        <w:br/>
        <w:t>OPTGROUP = E.optgroup  #: option group</w:t>
        <w:br/>
        <w:t>OPTION = E.option  #: selectable choice</w:t>
        <w:br/>
        <w:t>P = E.p  #: paragraph</w:t>
        <w:br/>
        <w:t>PARAM = E.param  #: named property value</w:t>
        <w:br/>
        <w:t>PRE = E.pre  #: preformatted text</w:t>
        <w:br/>
        <w:t>Q = E.q  #: short inline quotation</w:t>
        <w:br/>
        <w:t>S = E.s  #: strike-through text style (DEPRECATED)</w:t>
        <w:br/>
        <w:t>SAMP = E.samp  #: sample program output, scripts, etc.</w:t>
        <w:br/>
        <w:t>SCRIPT = E.script  #: script statements</w:t>
        <w:br/>
        <w:t>SELECT = E.select  #: option selector</w:t>
        <w:br/>
        <w:t>SMALL = E.small  #: small text style</w:t>
        <w:br/>
        <w:t>SPAN = E.span  #: generic language/style container</w:t>
        <w:br/>
        <w:t>STRIKE = E.strike  #: strike-through text (DEPRECATED)</w:t>
        <w:br/>
        <w:t>STRONG = E.strong  #: strong emphasis</w:t>
        <w:br/>
        <w:t>STYLE = E.style  #: style info</w:t>
        <w:br/>
        <w:t>SUB = E.sub  #: subscript</w:t>
        <w:br/>
        <w:t>SUP = E.sup  #: superscript</w:t>
        <w:br/>
        <w:t xml:space="preserve">TABLE = E.table  #: </w:t>
        <w:br/>
        <w:t>TBODY = E.tbody  #: table body</w:t>
        <w:br/>
        <w:t>TD = E.td  #: table data cell</w:t>
        <w:br/>
        <w:t>TEXTAREA = E.textarea  #: multi-line text field</w:t>
        <w:br/>
        <w:t>TFOOT = E.tfoot  #: table footer</w:t>
        <w:br/>
        <w:t>TH = E.th  #: table header cell</w:t>
        <w:br/>
        <w:t>THEAD = E.thead  #: table header</w:t>
        <w:br/>
        <w:t>TITLE = E.title  #: document title</w:t>
        <w:br/>
        <w:t>TR = E.tr  #: table row</w:t>
        <w:br/>
        <w:t>TT = E.tt  #: teletype or monospaced text style</w:t>
        <w:br/>
        <w:t>U = E.u  #: underlined text style (DEPRECATED)</w:t>
        <w:br/>
        <w:t>UL = E.ul  #: unordered list</w:t>
        <w:br/>
        <w:t>VAR = E.var  #: instance of a variable or program argument</w:t>
        <w:br/>
        <w:br/>
        <w:t># attributes (only reserved words are included here)</w:t>
        <w:br/>
        <w:t>ATTR = dict</w:t>
        <w:br/>
        <w:t>def CLASS(v): return {'class': v}</w:t>
        <w:br/>
        <w:t>def FOR(v): return {'for': v}</w:t>
        <w:br/>
        <w:br/>
        <w:br/>
        <w:t>--------------------------------------------------</w:t>
        <w:br/>
        <w:t>File End</w:t>
        <w:br/>
        <w:t>--------------------------------------------------</w:t>
        <w:br/>
        <w:br/>
        <w:br/>
        <w:t>./venv/lib/python3.13/site-packages/lxml/html/ElementSoup.py</w:t>
        <w:br/>
        <w:t>File type: .py</w:t>
        <w:br/>
        <w:t>__doc__ = """Legacy interface to the BeautifulSoup HTML parser.</w:t>
        <w:br/>
        <w:t>"""</w:t>
        <w:br/>
        <w:br/>
        <w:t>__all__ = ["parse", "convert_tree"]</w:t>
        <w:br/>
        <w:br/>
        <w:t>from .soupparser import convert_tree, parse as _parse</w:t>
        <w:br/>
        <w:br/>
        <w:t>def parse(file, beautifulsoup=None, makeelement=None):</w:t>
        <w:br/>
        <w:t xml:space="preserve">    root = _parse(file, beautifulsoup=beautifulsoup, makeelement=makeelement)</w:t>
        <w:br/>
        <w:t xml:space="preserve">    return root.getroot()</w:t>
        <w:br/>
        <w:br/>
        <w:br/>
        <w:t>--------------------------------------------------</w:t>
        <w:br/>
        <w:t>File End</w:t>
        <w:br/>
        <w:t>--------------------------------------------------</w:t>
        <w:br/>
        <w:br/>
        <w:br/>
        <w:t>./venv/lib/python3.13/site-packages/lxml/html/_html5builder.py</w:t>
        <w:br/>
        <w:t>File type: .py</w:t>
        <w:br/>
        <w:t>"""</w:t>
        <w:br/>
        <w:t>Legacy module - don't use in new code!</w:t>
        <w:br/>
        <w:br/>
        <w:t>html5lib now has its own proper implementation.</w:t>
        <w:br/>
        <w:br/>
        <w:t>This module implements a tree builder for html5lib that generates lxml</w:t>
        <w:br/>
        <w:t>html element trees.  This module uses camelCase as it follows the</w:t>
        <w:br/>
        <w:t>html5lib style guide.</w:t>
        <w:br/>
        <w:t>"""</w:t>
        <w:br/>
        <w:br/>
        <w:t>from html5lib.treebuilders import _base, etree as etree_builders</w:t>
        <w:br/>
        <w:t>from lxml import html, etree</w:t>
        <w:br/>
        <w:br/>
        <w:br/>
        <w:t>class DocumentType:</w:t>
        <w:br/>
        <w:br/>
        <w:t xml:space="preserve">    def __init__(self, name, publicId, systemId):</w:t>
        <w:br/>
        <w:t xml:space="preserve">        self.name = name</w:t>
        <w:br/>
        <w:t xml:space="preserve">        self.publicId = publicId</w:t>
        <w:br/>
        <w:t xml:space="preserve">        self.systemId = systemId</w:t>
        <w:br/>
        <w:br/>
        <w:t>class Document:</w:t>
        <w:br/>
        <w:br/>
        <w:t xml:space="preserve">    def __init__(self):</w:t>
        <w:br/>
        <w:t xml:space="preserve">        self._elementTree = None</w:t>
        <w:br/>
        <w:t xml:space="preserve">        self.childNodes = []</w:t>
        <w:br/>
        <w:br/>
        <w:t xml:space="preserve">    def appendChild(self, element):</w:t>
        <w:br/>
        <w:t xml:space="preserve">        self._elementTree.getroot().addnext(element._element)</w:t>
        <w:br/>
        <w:br/>
        <w:br/>
        <w:t>class TreeBuilder(_base.TreeBuilder):</w:t>
        <w:br/>
        <w:t xml:space="preserve">    documentClass = Document</w:t>
        <w:br/>
        <w:t xml:space="preserve">    doctypeClass = DocumentType</w:t>
        <w:br/>
        <w:t xml:space="preserve">    elementClass = None</w:t>
        <w:br/>
        <w:t xml:space="preserve">    commentClass = None</w:t>
        <w:br/>
        <w:t xml:space="preserve">    fragmentClass = Document</w:t>
        <w:br/>
        <w:br/>
        <w:t xml:space="preserve">    def __init__(self, *args, **kwargs):</w:t>
        <w:br/>
        <w:t xml:space="preserve">        html_builder = etree_builders.getETreeModule(html, fullTree=False)</w:t>
        <w:br/>
        <w:t xml:space="preserve">        etree_builder = etree_builders.getETreeModule(etree, fullTree=False)</w:t>
        <w:br/>
        <w:t xml:space="preserve">        self.elementClass = html_builder.Element</w:t>
        <w:br/>
        <w:t xml:space="preserve">        self.commentClass = etree_builder.Comment</w:t>
        <w:br/>
        <w:t xml:space="preserve">        _base.TreeBuilder.__init__(self, *args, **kwargs)</w:t>
        <w:br/>
        <w:br/>
        <w:t xml:space="preserve">    def reset(self):</w:t>
        <w:br/>
        <w:t xml:space="preserve">        _base.TreeBuilder.reset(self)</w:t>
        <w:br/>
        <w:t xml:space="preserve">        self.rootInserted = False</w:t>
        <w:br/>
        <w:t xml:space="preserve">        self.initialComments = []</w:t>
        <w:br/>
        <w:t xml:space="preserve">        self.doctype = None</w:t>
        <w:br/>
        <w:br/>
        <w:t xml:space="preserve">    def getDocument(self):</w:t>
        <w:br/>
        <w:t xml:space="preserve">        return self.document._elementTree</w:t>
        <w:br/>
        <w:br/>
        <w:t xml:space="preserve">    def getFragment(self):</w:t>
        <w:br/>
        <w:t xml:space="preserve">        fragment = []</w:t>
        <w:br/>
        <w:t xml:space="preserve">        element = self.openElements[0]._element</w:t>
        <w:br/>
        <w:t xml:space="preserve">        if element.text:</w:t>
        <w:br/>
        <w:t xml:space="preserve">            fragment.append(element.text)</w:t>
        <w:br/>
        <w:t xml:space="preserve">        fragment.extend(element.getchildren())</w:t>
        <w:br/>
        <w:t xml:space="preserve">        if element.tail:</w:t>
        <w:br/>
        <w:t xml:space="preserve">            fragment.append(element.tail)</w:t>
        <w:br/>
        <w:t xml:space="preserve">        return fragment</w:t>
        <w:br/>
        <w:br/>
        <w:t xml:space="preserve">    def insertDoctype(self, name, publicId, systemId):</w:t>
        <w:br/>
        <w:t xml:space="preserve">        doctype = self.doctypeClass(name, publicId, systemId)</w:t>
        <w:br/>
        <w:t xml:space="preserve">        self.doctype = doctype</w:t>
        <w:br/>
        <w:br/>
        <w:t xml:space="preserve">    def insertComment(self, data, parent=None):</w:t>
        <w:br/>
        <w:t xml:space="preserve">        if not self.rootInserted:</w:t>
        <w:br/>
        <w:t xml:space="preserve">            self.initialComments.append(data)</w:t>
        <w:br/>
        <w:t xml:space="preserve">        else:</w:t>
        <w:br/>
        <w:t xml:space="preserve">            _base.TreeBuilder.insertComment(self, data, parent)</w:t>
        <w:br/>
        <w:br/>
        <w:t xml:space="preserve">    def insertRoot(self, name):</w:t>
        <w:br/>
        <w:t xml:space="preserve">        buf = []</w:t>
        <w:br/>
        <w:t xml:space="preserve">        if self.doctype and self.doctype.name:</w:t>
        <w:br/>
        <w:t xml:space="preserve">            buf.append('&lt;!DOCTYPE %s' % self.doctype.name)</w:t>
        <w:br/>
        <w:t xml:space="preserve">            if self.doctype.publicId is not None or self.doctype.systemId is not None:</w:t>
        <w:br/>
        <w:t xml:space="preserve">                buf.append(' PUBLIC "%s" "%s"' % (self.doctype.publicId,</w:t>
        <w:br/>
        <w:t xml:space="preserve">                                                  self.doctype.systemId))</w:t>
        <w:br/>
        <w:t xml:space="preserve">            buf.append('&gt;')</w:t>
        <w:br/>
        <w:t xml:space="preserve">        buf.append('&lt;html&gt;&lt;/html&gt;')</w:t>
        <w:br/>
        <w:t xml:space="preserve">        root = html.fromstring(''.join(buf))</w:t>
        <w:br/>
        <w:br/>
        <w:t xml:space="preserve">        # Append the initial comments:</w:t>
        <w:br/>
        <w:t xml:space="preserve">        for comment in self.initialComments:</w:t>
        <w:br/>
        <w:t xml:space="preserve">            root.addprevious(etree.Comment(comment))</w:t>
        <w:br/>
        <w:br/>
        <w:t xml:space="preserve">        # Create the root document and add the ElementTree to it</w:t>
        <w:br/>
        <w:t xml:space="preserve">        self.document = self.documentClass()</w:t>
        <w:br/>
        <w:t xml:space="preserve">        self.document._elementTree = root.getroottree()</w:t>
        <w:br/>
        <w:br/>
        <w:t xml:space="preserve">        # Add the root element to the internal child/open data structures</w:t>
        <w:br/>
        <w:t xml:space="preserve">        root_element = self.elementClass(name)</w:t>
        <w:br/>
        <w:t xml:space="preserve">        root_element._element = root</w:t>
        <w:br/>
        <w:t xml:space="preserve">        self.document.childNodes.append(root_element)</w:t>
        <w:br/>
        <w:t xml:space="preserve">        self.openElements.append(root_element)</w:t>
        <w:br/>
        <w:br/>
        <w:t xml:space="preserve">        self.rootInserted = True</w:t>
        <w:br/>
        <w:br/>
        <w:br/>
        <w:t>--------------------------------------------------</w:t>
        <w:br/>
        <w:t>File End</w:t>
        <w:br/>
        <w:t>--------------------------------------------------</w:t>
        <w:br/>
        <w:br/>
        <w:br/>
        <w:t>./venv/lib/python3.13/site-packages/lxml/html/usedoctest.py</w:t>
        <w:br/>
        <w:t>File type: .py</w:t>
        <w:br/>
        <w:t>"""Doctest module for HTML comparison.</w:t>
        <w:br/>
        <w:br/>
        <w:t>Usage::</w:t>
        <w:br/>
        <w:br/>
        <w:t xml:space="preserve">   &gt;&gt;&gt; import lxml.html.usedoctest</w:t>
        <w:br/>
        <w:t xml:space="preserve">   &gt;&gt;&gt; # now do your HTML doctests ...</w:t>
        <w:br/>
        <w:br/>
        <w:t>See `lxml.doctestcompare`.</w:t>
        <w:br/>
        <w:t>"""</w:t>
        <w:br/>
        <w:br/>
        <w:t>from lxml import doctestcompare</w:t>
        <w:br/>
        <w:br/>
        <w:t>doctestcompare.temp_install(html=True, del_module=__name__)</w:t>
        <w:br/>
        <w:br/>
        <w:br/>
        <w:t>--------------------------------------------------</w:t>
        <w:br/>
        <w:t>File End</w:t>
        <w:br/>
        <w:t>--------------------------------------------------</w:t>
        <w:br/>
        <w:br/>
        <w:br/>
        <w:t>./venv/lib/python3.13/site-packages/lxml/html/diff.py</w:t>
        <w:br/>
        <w:t>File type: .py</w:t>
        <w:br/>
        <w:t># cython: language_level=3</w:t>
        <w:br/>
        <w:br/>
        <w:br/>
        <w:t>import difflib</w:t>
        <w:br/>
        <w:t>from lxml import etree</w:t>
        <w:br/>
        <w:t>from lxml.html import fragment_fromstring</w:t>
        <w:br/>
        <w:t>import re</w:t>
        <w:br/>
        <w:br/>
        <w:t>__all__ = ['html_annotate', 'htmldiff']</w:t>
        <w:br/>
        <w:br/>
        <w:t>try:</w:t>
        <w:br/>
        <w:t xml:space="preserve">    from html import escape as html_escape</w:t>
        <w:br/>
        <w:t>except ImportError:</w:t>
        <w:br/>
        <w:t xml:space="preserve">    from cgi import escape as html_escape</w:t>
        <w:br/>
        <w:t>try:</w:t>
        <w:br/>
        <w:t xml:space="preserve">    _unicode = unicode</w:t>
        <w:br/>
        <w:t>except NameError:</w:t>
        <w:br/>
        <w:t xml:space="preserve">    # Python 3</w:t>
        <w:br/>
        <w:t xml:space="preserve">    _unicode = str</w:t>
        <w:br/>
        <w:t>try:</w:t>
        <w:br/>
        <w:t xml:space="preserve">    basestring</w:t>
        <w:br/>
        <w:t>except NameError:</w:t>
        <w:br/>
        <w:t xml:space="preserve">    # Python 3</w:t>
        <w:br/>
        <w:t xml:space="preserve">    basestring = str</w:t>
        <w:br/>
        <w:br/>
        <w:t>############################################################</w:t>
        <w:br/>
        <w:t>## Annotation</w:t>
        <w:br/>
        <w:t>############################################################</w:t>
        <w:br/>
        <w:br/>
        <w:t>def default_markup(text, version):</w:t>
        <w:br/>
        <w:t xml:space="preserve">    return '&lt;span title="%s"&gt;%s&lt;/span&gt;' % (</w:t>
        <w:br/>
        <w:t xml:space="preserve">        html_escape(_unicode(version), 1), text)</w:t>
        <w:br/>
        <w:br/>
        <w:t>def html_annotate(doclist, markup=default_markup):</w:t>
        <w:br/>
        <w:t xml:space="preserve">    """</w:t>
        <w:br/>
        <w:t xml:space="preserve">    doclist should be ordered from oldest to newest, like::</w:t>
        <w:br/>
        <w:br/>
        <w:t xml:space="preserve">        &gt;&gt;&gt; version1 = 'Hello World'</w:t>
        <w:br/>
        <w:t xml:space="preserve">        &gt;&gt;&gt; version2 = 'Goodbye World'</w:t>
        <w:br/>
        <w:t xml:space="preserve">        &gt;&gt;&gt; print(html_annotate([(version1, 'version 1'),</w:t>
        <w:br/>
        <w:t xml:space="preserve">        ...                      (version2, 'version 2')]))</w:t>
        <w:br/>
        <w:t xml:space="preserve">        &lt;span title="version 2"&gt;Goodbye&lt;/span&gt; &lt;span title="version 1"&gt;World&lt;/span&gt;</w:t>
        <w:br/>
        <w:br/>
        <w:t xml:space="preserve">    The documents must be *fragments* (str/UTF8 or unicode), not</w:t>
        <w:br/>
        <w:t xml:space="preserve">    complete documents</w:t>
        <w:br/>
        <w:br/>
        <w:t xml:space="preserve">    The markup argument is a function to markup the spans of words.</w:t>
        <w:br/>
        <w:t xml:space="preserve">    This function is called like markup('Hello', 'version 2'), and</w:t>
        <w:br/>
        <w:t xml:space="preserve">    returns HTML.  The first argument is text and never includes any</w:t>
        <w:br/>
        <w:t xml:space="preserve">    markup.  The default uses a span with a title:</w:t>
        <w:br/>
        <w:br/>
        <w:t xml:space="preserve">        &gt;&gt;&gt; print(default_markup('Some Text', 'by Joe'))</w:t>
        <w:br/>
        <w:t xml:space="preserve">        &lt;span title="by Joe"&gt;Some Text&lt;/span&gt;</w:t>
        <w:br/>
        <w:t xml:space="preserve">    """</w:t>
        <w:br/>
        <w:t xml:space="preserve">    # The basic strategy we have is to split the documents up into</w:t>
        <w:br/>
        <w:t xml:space="preserve">    # logical tokens (which are words with attached markup).  We then</w:t>
        <w:br/>
        <w:t xml:space="preserve">    # do diffs of each of the versions to track when a token first</w:t>
        <w:br/>
        <w:t xml:space="preserve">    # appeared in the document; the annotation attached to the token</w:t>
        <w:br/>
        <w:t xml:space="preserve">    # is the version where it first appeared.</w:t>
        <w:br/>
        <w:t xml:space="preserve">    tokenlist = [tokenize_annotated(doc, version)</w:t>
        <w:br/>
        <w:t xml:space="preserve">                 for doc, version in doclist]</w:t>
        <w:br/>
        <w:t xml:space="preserve">    cur_tokens = tokenlist[0]</w:t>
        <w:br/>
        <w:t xml:space="preserve">    for tokens in tokenlist[1:]:</w:t>
        <w:br/>
        <w:t xml:space="preserve">        html_annotate_merge_annotations(cur_tokens, tokens)</w:t>
        <w:br/>
        <w:t xml:space="preserve">        cur_tokens = tokens</w:t>
        <w:br/>
        <w:br/>
        <w:t xml:space="preserve">    # After we've tracked all the tokens, we can combine spans of text</w:t>
        <w:br/>
        <w:t xml:space="preserve">    # that are adjacent and have the same annotation</w:t>
        <w:br/>
        <w:t xml:space="preserve">    cur_tokens = compress_tokens(cur_tokens)</w:t>
        <w:br/>
        <w:t xml:space="preserve">    # And finally add markup</w:t>
        <w:br/>
        <w:t xml:space="preserve">    result = markup_serialize_tokens(cur_tokens, markup)</w:t>
        <w:br/>
        <w:t xml:space="preserve">    return ''.join(result).strip()</w:t>
        <w:br/>
        <w:br/>
        <w:t xml:space="preserve">def tokenize_annotated(doc, annotation): </w:t>
        <w:br/>
        <w:t xml:space="preserve">    """Tokenize a document and add an annotation attribute to each token</w:t>
        <w:br/>
        <w:t xml:space="preserve">    """</w:t>
        <w:br/>
        <w:t xml:space="preserve">    tokens = tokenize(doc, include_hrefs=False)</w:t>
        <w:br/>
        <w:t xml:space="preserve">    for tok in tokens: </w:t>
        <w:br/>
        <w:t xml:space="preserve">        tok.annotation = annotation</w:t>
        <w:br/>
        <w:t xml:space="preserve">    return tokens</w:t>
        <w:br/>
        <w:br/>
        <w:t xml:space="preserve">def html_annotate_merge_annotations(tokens_old, tokens_new): </w:t>
        <w:br/>
        <w:t xml:space="preserve">    """Merge the annotations from tokens_old into tokens_new, when the</w:t>
        <w:br/>
        <w:t xml:space="preserve">    tokens in the new document already existed in the old document.</w:t>
        <w:br/>
        <w:t xml:space="preserve">    """</w:t>
        <w:br/>
        <w:t xml:space="preserve">    s = InsensitiveSequenceMatcher(a=tokens_old, b=tokens_new)</w:t>
        <w:br/>
        <w:t xml:space="preserve">    commands = s.get_opcodes()</w:t>
        <w:br/>
        <w:br/>
        <w:t xml:space="preserve">    for command, i1, i2, j1, j2 in commands:</w:t>
        <w:br/>
        <w:t xml:space="preserve">        if command == 'equal': </w:t>
        <w:br/>
        <w:t xml:space="preserve">            eq_old = tokens_old[i1:i2]</w:t>
        <w:br/>
        <w:t xml:space="preserve">            eq_new = tokens_new[j1:j2]</w:t>
        <w:br/>
        <w:t xml:space="preserve">            copy_annotations(eq_old, eq_new)</w:t>
        <w:br/>
        <w:br/>
        <w:t xml:space="preserve">def copy_annotations(src, dest): </w:t>
        <w:br/>
        <w:t xml:space="preserve">    """</w:t>
        <w:br/>
        <w:t xml:space="preserve">    Copy annotations from the tokens listed in src to the tokens in dest</w:t>
        <w:br/>
        <w:t xml:space="preserve">    """</w:t>
        <w:br/>
        <w:t xml:space="preserve">    assert len(src) == len(dest)</w:t>
        <w:br/>
        <w:t xml:space="preserve">    for src_tok, dest_tok in zip(src, dest): </w:t>
        <w:br/>
        <w:t xml:space="preserve">        dest_tok.annotation = src_tok.annotation</w:t>
        <w:br/>
        <w:br/>
        <w:t>def compress_tokens(tokens):</w:t>
        <w:br/>
        <w:t xml:space="preserve">    """</w:t>
        <w:br/>
        <w:t xml:space="preserve">    Combine adjacent tokens when there is no HTML between the tokens, </w:t>
        <w:br/>
        <w:t xml:space="preserve">    and they share an annotation</w:t>
        <w:br/>
        <w:t xml:space="preserve">    """</w:t>
        <w:br/>
        <w:t xml:space="preserve">    result = [tokens[0]] </w:t>
        <w:br/>
        <w:t xml:space="preserve">    for tok in tokens[1:]: </w:t>
        <w:br/>
        <w:t xml:space="preserve">        if (not result[-1].post_tags and </w:t>
        <w:br/>
        <w:t xml:space="preserve">            not tok.pre_tags and </w:t>
        <w:br/>
        <w:t xml:space="preserve">            result[-1].annotation == tok.annotation): </w:t>
        <w:br/>
        <w:t xml:space="preserve">            compress_merge_back(result, tok)</w:t>
        <w:br/>
        <w:t xml:space="preserve">        else: </w:t>
        <w:br/>
        <w:t xml:space="preserve">            result.append(tok)</w:t>
        <w:br/>
        <w:t xml:space="preserve">    return result</w:t>
        <w:br/>
        <w:br/>
        <w:t xml:space="preserve">def compress_merge_back(tokens, tok): </w:t>
        <w:br/>
        <w:t xml:space="preserve">    """ Merge tok into the last element of tokens (modifying the list of</w:t>
        <w:br/>
        <w:t xml:space="preserve">    tokens in-place).  """</w:t>
        <w:br/>
        <w:t xml:space="preserve">    last = tokens[-1]</w:t>
        <w:br/>
        <w:t xml:space="preserve">    if type(last) is not token or type(tok) is not token: </w:t>
        <w:br/>
        <w:t xml:space="preserve">        tokens.append(tok)</w:t>
        <w:br/>
        <w:t xml:space="preserve">    else:</w:t>
        <w:br/>
        <w:t xml:space="preserve">        text = _unicode(last)</w:t>
        <w:br/>
        <w:t xml:space="preserve">        if last.trailing_whitespace:</w:t>
        <w:br/>
        <w:t xml:space="preserve">            text += last.trailing_whitespace</w:t>
        <w:br/>
        <w:t xml:space="preserve">        text += tok</w:t>
        <w:br/>
        <w:t xml:space="preserve">        merged = token(text,</w:t>
        <w:br/>
        <w:t xml:space="preserve">                       pre_tags=last.pre_tags,</w:t>
        <w:br/>
        <w:t xml:space="preserve">                       post_tags=tok.post_tags,</w:t>
        <w:br/>
        <w:t xml:space="preserve">                       trailing_whitespace=tok.trailing_whitespace)</w:t>
        <w:br/>
        <w:t xml:space="preserve">        merged.annotation = last.annotation</w:t>
        <w:br/>
        <w:t xml:space="preserve">        tokens[-1] = merged</w:t>
        <w:br/>
        <w:t xml:space="preserve">    </w:t>
        <w:br/>
        <w:t>def markup_serialize_tokens(tokens, markup_func):</w:t>
        <w:br/>
        <w:t xml:space="preserve">    """</w:t>
        <w:br/>
        <w:t xml:space="preserve">    Serialize the list of tokens into a list of text chunks, calling</w:t>
        <w:br/>
        <w:t xml:space="preserve">    markup_func around text to add annotations.</w:t>
        <w:br/>
        <w:t xml:space="preserve">    """</w:t>
        <w:br/>
        <w:t xml:space="preserve">    for token in tokens:</w:t>
        <w:br/>
        <w:t xml:space="preserve">        yield from token.pre_tags</w:t>
        <w:br/>
        <w:t xml:space="preserve">        html = token.html()</w:t>
        <w:br/>
        <w:t xml:space="preserve">        html = markup_func(html, token.annotation)</w:t>
        <w:br/>
        <w:t xml:space="preserve">        if token.trailing_whitespace:</w:t>
        <w:br/>
        <w:t xml:space="preserve">            html += token.trailing_whitespace</w:t>
        <w:br/>
        <w:t xml:space="preserve">        yield html</w:t>
        <w:br/>
        <w:t xml:space="preserve">        yield from token.post_tags</w:t>
        <w:br/>
        <w:br/>
        <w:br/>
        <w:t>############################################################</w:t>
        <w:br/>
        <w:t>## HTML Diffs</w:t>
        <w:br/>
        <w:t>############################################################</w:t>
        <w:br/>
        <w:br/>
        <w:t>def htmldiff(old_html, new_html):</w:t>
        <w:br/>
        <w:t xml:space="preserve">    ## FIXME: this should take parsed documents too, and use their body</w:t>
        <w:br/>
        <w:t xml:space="preserve">    ## or other content.</w:t>
        <w:br/>
        <w:t xml:space="preserve">    """ Do a diff of the old and new document.  The documents are HTML</w:t>
        <w:br/>
        <w:t xml:space="preserve">    *fragments* (str/UTF8 or unicode), they are not complete documents</w:t>
        <w:br/>
        <w:t xml:space="preserve">    (i.e., no &lt;html&gt; tag).</w:t>
        <w:br/>
        <w:br/>
        <w:t xml:space="preserve">    Returns HTML with &lt;ins&gt; and &lt;del&gt; tags added around the</w:t>
        <w:br/>
        <w:t xml:space="preserve">    appropriate text.  </w:t>
        <w:br/>
        <w:br/>
        <w:t xml:space="preserve">    Markup is generally ignored, with the markup from new_html</w:t>
        <w:br/>
        <w:t xml:space="preserve">    preserved, and possibly some markup from old_html (though it is</w:t>
        <w:br/>
        <w:t xml:space="preserve">    considered acceptable to lose some of the old markup).  Only the</w:t>
        <w:br/>
        <w:t xml:space="preserve">    words in the HTML are diffed.  The exception is &lt;img&gt; tags, which</w:t>
        <w:br/>
        <w:t xml:space="preserve">    are treated like words, and the href attribute of &lt;a&gt; tags, which</w:t>
        <w:br/>
        <w:t xml:space="preserve">    are noted inside the tag itself when there are changes.</w:t>
        <w:br/>
        <w:t xml:space="preserve">    """ </w:t>
        <w:br/>
        <w:t xml:space="preserve">    old_html_tokens = tokenize(old_html)</w:t>
        <w:br/>
        <w:t xml:space="preserve">    new_html_tokens = tokenize(new_html)</w:t>
        <w:br/>
        <w:t xml:space="preserve">    result = htmldiff_tokens(old_html_tokens, new_html_tokens)</w:t>
        <w:br/>
        <w:t xml:space="preserve">    result = ''.join(result).strip()</w:t>
        <w:br/>
        <w:t xml:space="preserve">    return fixup_ins_del_tags(result)</w:t>
        <w:br/>
        <w:br/>
        <w:t>def htmldiff_tokens(html1_tokens, html2_tokens):</w:t>
        <w:br/>
        <w:t xml:space="preserve">    """ Does a diff on the tokens themselves, returning a list of text</w:t>
        <w:br/>
        <w:t xml:space="preserve">    chunks (not tokens).</w:t>
        <w:br/>
        <w:t xml:space="preserve">    """</w:t>
        <w:br/>
        <w:t xml:space="preserve">    # There are several passes as we do the differences.  The tokens</w:t>
        <w:br/>
        <w:t xml:space="preserve">    # isolate the portion of the content we care to diff; difflib does</w:t>
        <w:br/>
        <w:t xml:space="preserve">    # all the actual hard work at that point.  </w:t>
        <w:br/>
        <w:t xml:space="preserve">    #</w:t>
        <w:br/>
        <w:t xml:space="preserve">    # Then we must create a valid document from pieces of both the old</w:t>
        <w:br/>
        <w:t xml:space="preserve">    # document and the new document.  We generally prefer to take</w:t>
        <w:br/>
        <w:t xml:space="preserve">    # markup from the new document, and only do a best effort attempt</w:t>
        <w:br/>
        <w:t xml:space="preserve">    # to keep markup from the old document; anything that we can't</w:t>
        <w:br/>
        <w:t xml:space="preserve">    # resolve we throw away.  Also we try to put the deletes as close</w:t>
        <w:br/>
        <w:t xml:space="preserve">    # to the location where we think they would have been -- because</w:t>
        <w:br/>
        <w:t xml:space="preserve">    # we are only keeping the markup from the new document, it can be</w:t>
        <w:br/>
        <w:t xml:space="preserve">    # fuzzy where in the new document the old text would have gone.</w:t>
        <w:br/>
        <w:t xml:space="preserve">    # Again we just do a best effort attempt.</w:t>
        <w:br/>
        <w:t xml:space="preserve">    s = InsensitiveSequenceMatcher(a=html1_tokens, b=html2_tokens)</w:t>
        <w:br/>
        <w:t xml:space="preserve">    commands = s.get_opcodes()</w:t>
        <w:br/>
        <w:t xml:space="preserve">    result = []</w:t>
        <w:br/>
        <w:t xml:space="preserve">    for command, i1, i2, j1, j2 in commands:</w:t>
        <w:br/>
        <w:t xml:space="preserve">        if command == 'equal':</w:t>
        <w:br/>
        <w:t xml:space="preserve">            result.extend(expand_tokens(html2_tokens[j1:j2], equal=True))</w:t>
        <w:br/>
        <w:t xml:space="preserve">            continue</w:t>
        <w:br/>
        <w:t xml:space="preserve">        if command == 'insert' or command == 'replace':</w:t>
        <w:br/>
        <w:t xml:space="preserve">            ins_tokens = expand_tokens(html2_tokens[j1:j2])</w:t>
        <w:br/>
        <w:t xml:space="preserve">            merge_insert(ins_tokens, result)</w:t>
        <w:br/>
        <w:t xml:space="preserve">        if command == 'delete' or command == 'replace':</w:t>
        <w:br/>
        <w:t xml:space="preserve">            del_tokens = expand_tokens(html1_tokens[i1:i2])</w:t>
        <w:br/>
        <w:t xml:space="preserve">            merge_delete(del_tokens, result)</w:t>
        <w:br/>
        <w:t xml:space="preserve">    # If deletes were inserted directly as &lt;del&gt; then we'd have an</w:t>
        <w:br/>
        <w:t xml:space="preserve">    # invalid document at this point.  Instead we put in special</w:t>
        <w:br/>
        <w:t xml:space="preserve">    # markers, and when the complete diffed document has been created</w:t>
        <w:br/>
        <w:t xml:space="preserve">    # we try to move the deletes around and resolve any problems.</w:t>
        <w:br/>
        <w:t xml:space="preserve">    result = cleanup_delete(result)</w:t>
        <w:br/>
        <w:br/>
        <w:t xml:space="preserve">    return result</w:t>
        <w:br/>
        <w:br/>
        <w:t>def expand_tokens(tokens, equal=False):</w:t>
        <w:br/>
        <w:t xml:space="preserve">    """Given a list of tokens, return a generator of the chunks of</w:t>
        <w:br/>
        <w:t xml:space="preserve">    text for the data in the tokens.</w:t>
        <w:br/>
        <w:t xml:space="preserve">    """</w:t>
        <w:br/>
        <w:t xml:space="preserve">    for token in tokens:</w:t>
        <w:br/>
        <w:t xml:space="preserve">        yield from token.pre_tags</w:t>
        <w:br/>
        <w:t xml:space="preserve">        if not equal or not token.hide_when_equal:</w:t>
        <w:br/>
        <w:t xml:space="preserve">            if token.trailing_whitespace:</w:t>
        <w:br/>
        <w:t xml:space="preserve">                yield token.html() + token.trailing_whitespace</w:t>
        <w:br/>
        <w:t xml:space="preserve">            else:</w:t>
        <w:br/>
        <w:t xml:space="preserve">                yield token.html()</w:t>
        <w:br/>
        <w:t xml:space="preserve">        yield from token.post_tags</w:t>
        <w:br/>
        <w:br/>
        <w:t>def merge_insert(ins_chunks, doc):</w:t>
        <w:br/>
        <w:t xml:space="preserve">    """ doc is the already-handled document (as a list of text chunks);</w:t>
        <w:br/>
        <w:t xml:space="preserve">    here we add &lt;ins&gt;ins_chunks&lt;/ins&gt; to the end of that.  """</w:t>
        <w:br/>
        <w:t xml:space="preserve">    # Though we don't throw away unbalanced_start or unbalanced_end</w:t>
        <w:br/>
        <w:t xml:space="preserve">    # (we assume there is accompanying markup later or earlier in the</w:t>
        <w:br/>
        <w:t xml:space="preserve">    # document), we only put &lt;ins&gt; around the balanced portion.</w:t>
        <w:br/>
        <w:t xml:space="preserve">    unbalanced_start, balanced, unbalanced_end = split_unbalanced(ins_chunks)</w:t>
        <w:br/>
        <w:t xml:space="preserve">    doc.extend(unbalanced_start)</w:t>
        <w:br/>
        <w:t xml:space="preserve">    if doc and not doc[-1].endswith(' '):</w:t>
        <w:br/>
        <w:t xml:space="preserve">        # Fix up the case where the word before the insert didn't end with </w:t>
        <w:br/>
        <w:t xml:space="preserve">        # a space</w:t>
        <w:br/>
        <w:t xml:space="preserve">        doc[-1] += ' '</w:t>
        <w:br/>
        <w:t xml:space="preserve">    doc.append('&lt;ins&gt;')</w:t>
        <w:br/>
        <w:t xml:space="preserve">    if balanced and balanced[-1].endswith(' '):</w:t>
        <w:br/>
        <w:t xml:space="preserve">        # We move space outside of &lt;/ins&gt;</w:t>
        <w:br/>
        <w:t xml:space="preserve">        balanced[-1] = balanced[-1][:-1]</w:t>
        <w:br/>
        <w:t xml:space="preserve">    doc.extend(balanced)</w:t>
        <w:br/>
        <w:t xml:space="preserve">    doc.append('&lt;/ins&gt; ')</w:t>
        <w:br/>
        <w:t xml:space="preserve">    doc.extend(unbalanced_end)</w:t>
        <w:br/>
        <w:br/>
        <w:t># These are sentinels to represent the start and end of a &lt;del&gt;</w:t>
        <w:br/>
        <w:t># segment, until we do the cleanup phase to turn them into proper</w:t>
        <w:br/>
        <w:t># markup:</w:t>
        <w:br/>
        <w:t>class DEL_START:</w:t>
        <w:br/>
        <w:t xml:space="preserve">    pass</w:t>
        <w:br/>
        <w:t>class DEL_END:</w:t>
        <w:br/>
        <w:t xml:space="preserve">    pass</w:t>
        <w:br/>
        <w:br/>
        <w:t>class NoDeletes(Exception):</w:t>
        <w:br/>
        <w:t xml:space="preserve">    """ Raised when the document no longer contains any pending deletes</w:t>
        <w:br/>
        <w:t xml:space="preserve">    (DEL_START/DEL_END) """</w:t>
        <w:br/>
        <w:br/>
        <w:t>def merge_delete(del_chunks, doc):</w:t>
        <w:br/>
        <w:t xml:space="preserve">    """ Adds the text chunks in del_chunks to the document doc (another</w:t>
        <w:br/>
        <w:t xml:space="preserve">    list of text chunks) with marker to show it is a delete.</w:t>
        <w:br/>
        <w:t xml:space="preserve">    cleanup_delete later resolves these markers into &lt;del&gt; tags."""</w:t>
        <w:br/>
        <w:t xml:space="preserve">    doc.append(DEL_START)</w:t>
        <w:br/>
        <w:t xml:space="preserve">    doc.extend(del_chunks)</w:t>
        <w:br/>
        <w:t xml:space="preserve">    doc.append(DEL_END)</w:t>
        <w:br/>
        <w:br/>
        <w:t>def cleanup_delete(chunks):</w:t>
        <w:br/>
        <w:t xml:space="preserve">    """ Cleans up any DEL_START/DEL_END markers in the document, replacing</w:t>
        <w:br/>
        <w:t xml:space="preserve">    them with &lt;del&gt;&lt;/del&gt;.  To do this while keeping the document</w:t>
        <w:br/>
        <w:t xml:space="preserve">    valid, it may need to drop some tags (either start or end tags).</w:t>
        <w:br/>
        <w:br/>
        <w:t xml:space="preserve">    It may also move the del into adjacent tags to try to move it to a</w:t>
        <w:br/>
        <w:t xml:space="preserve">    similar location where it was originally located (e.g., moving a</w:t>
        <w:br/>
        <w:t xml:space="preserve">    delete into preceding &lt;div&gt; tag, if the del looks like (DEL_START,</w:t>
        <w:br/>
        <w:t xml:space="preserve">    'Text&lt;/div&gt;', DEL_END)"""</w:t>
        <w:br/>
        <w:t xml:space="preserve">    while 1:</w:t>
        <w:br/>
        <w:t xml:space="preserve">        # Find a pending DEL_START/DEL_END, splitting the document</w:t>
        <w:br/>
        <w:t xml:space="preserve">        # into stuff-preceding-DEL_START, stuff-inside, and</w:t>
        <w:br/>
        <w:t xml:space="preserve">        # stuff-following-DEL_END</w:t>
        <w:br/>
        <w:t xml:space="preserve">        try:</w:t>
        <w:br/>
        <w:t xml:space="preserve">            pre_delete, delete, post_delete = split_delete(chunks)</w:t>
        <w:br/>
        <w:t xml:space="preserve">        except NoDeletes:</w:t>
        <w:br/>
        <w:t xml:space="preserve">            # Nothing found, we've cleaned up the entire doc</w:t>
        <w:br/>
        <w:t xml:space="preserve">            break</w:t>
        <w:br/>
        <w:t xml:space="preserve">        # The stuff-inside-DEL_START/END may not be well balanced</w:t>
        <w:br/>
        <w:t xml:space="preserve">        # markup.  First we figure out what unbalanced portions there are:</w:t>
        <w:br/>
        <w:t xml:space="preserve">        unbalanced_start, balanced, unbalanced_end = split_unbalanced(delete)</w:t>
        <w:br/>
        <w:t xml:space="preserve">        # Then we move the span forward and/or backward based on these</w:t>
        <w:br/>
        <w:t xml:space="preserve">        # unbalanced portions:</w:t>
        <w:br/>
        <w:t xml:space="preserve">        locate_unbalanced_start(unbalanced_start, pre_delete, post_delete)</w:t>
        <w:br/>
        <w:t xml:space="preserve">        locate_unbalanced_end(unbalanced_end, pre_delete, post_delete)</w:t>
        <w:br/>
        <w:t xml:space="preserve">        doc = pre_delete</w:t>
        <w:br/>
        <w:t xml:space="preserve">        if doc and not doc[-1].endswith(' '):</w:t>
        <w:br/>
        <w:t xml:space="preserve">            # Fix up case where the word before us didn't have a trailing space</w:t>
        <w:br/>
        <w:t xml:space="preserve">            doc[-1] += ' '</w:t>
        <w:br/>
        <w:t xml:space="preserve">        doc.append('&lt;del&gt;')</w:t>
        <w:br/>
        <w:t xml:space="preserve">        if balanced and balanced[-1].endswith(' '):</w:t>
        <w:br/>
        <w:t xml:space="preserve">            # We move space outside of &lt;/del&gt;</w:t>
        <w:br/>
        <w:t xml:space="preserve">            balanced[-1] = balanced[-1][:-1]</w:t>
        <w:br/>
        <w:t xml:space="preserve">        doc.extend(balanced)</w:t>
        <w:br/>
        <w:t xml:space="preserve">        doc.append('&lt;/del&gt; ')</w:t>
        <w:br/>
        <w:t xml:space="preserve">        doc.extend(post_delete)</w:t>
        <w:br/>
        <w:t xml:space="preserve">        chunks = doc</w:t>
        <w:br/>
        <w:t xml:space="preserve">    return chunks</w:t>
        <w:br/>
        <w:br/>
        <w:t>def split_unbalanced(chunks):</w:t>
        <w:br/>
        <w:t xml:space="preserve">    """Return (unbalanced_start, balanced, unbalanced_end), where each is</w:t>
        <w:br/>
        <w:t xml:space="preserve">    a list of text and tag chunks.</w:t>
        <w:br/>
        <w:br/>
        <w:t xml:space="preserve">    unbalanced_start is a list of all the tags that are opened, but</w:t>
        <w:br/>
        <w:t xml:space="preserve">    not closed in this span.  Similarly, unbalanced_end is a list of</w:t>
        <w:br/>
        <w:t xml:space="preserve">    tags that are closed but were not opened.  Extracting these might</w:t>
        <w:br/>
        <w:t xml:space="preserve">    mean some reordering of the chunks."""</w:t>
        <w:br/>
        <w:t xml:space="preserve">    start = []</w:t>
        <w:br/>
        <w:t xml:space="preserve">    end = []</w:t>
        <w:br/>
        <w:t xml:space="preserve">    tag_stack = []</w:t>
        <w:br/>
        <w:t xml:space="preserve">    balanced = []</w:t>
        <w:br/>
        <w:t xml:space="preserve">    for chunk in chunks:</w:t>
        <w:br/>
        <w:t xml:space="preserve">        if not chunk.startswith('&lt;'):</w:t>
        <w:br/>
        <w:t xml:space="preserve">            balanced.append(chunk)</w:t>
        <w:br/>
        <w:t xml:space="preserve">            continue</w:t>
        <w:br/>
        <w:t xml:space="preserve">        endtag = chunk[1] == '/'</w:t>
        <w:br/>
        <w:t xml:space="preserve">        name = chunk.split()[0].strip('&lt;&gt;/')</w:t>
        <w:br/>
        <w:t xml:space="preserve">        if name in empty_tags:</w:t>
        <w:br/>
        <w:t xml:space="preserve">            balanced.append(chunk)</w:t>
        <w:br/>
        <w:t xml:space="preserve">            continue</w:t>
        <w:br/>
        <w:t xml:space="preserve">        if endtag:</w:t>
        <w:br/>
        <w:t xml:space="preserve">            if tag_stack and tag_stack[-1][0] == name:</w:t>
        <w:br/>
        <w:t xml:space="preserve">                balanced.append(chunk)</w:t>
        <w:br/>
        <w:t xml:space="preserve">                name, pos, tag = tag_stack.pop()</w:t>
        <w:br/>
        <w:t xml:space="preserve">                balanced[pos] = tag</w:t>
        <w:br/>
        <w:t xml:space="preserve">            elif tag_stack:</w:t>
        <w:br/>
        <w:t xml:space="preserve">                start.extend([tag for name, pos, tag in tag_stack])</w:t>
        <w:br/>
        <w:t xml:space="preserve">                tag_stack = []</w:t>
        <w:br/>
        <w:t xml:space="preserve">                end.append(chunk)</w:t>
        <w:br/>
        <w:t xml:space="preserve">            else:</w:t>
        <w:br/>
        <w:t xml:space="preserve">                end.append(chunk)</w:t>
        <w:br/>
        <w:t xml:space="preserve">        else:</w:t>
        <w:br/>
        <w:t xml:space="preserve">            tag_stack.append((name, len(balanced), chunk))</w:t>
        <w:br/>
        <w:t xml:space="preserve">            balanced.append(None)</w:t>
        <w:br/>
        <w:t xml:space="preserve">    start.extend(</w:t>
        <w:br/>
        <w:t xml:space="preserve">        [chunk for name, pos, chunk in tag_stack])</w:t>
        <w:br/>
        <w:t xml:space="preserve">    balanced = [chunk for chunk in balanced if chunk is not None]</w:t>
        <w:br/>
        <w:t xml:space="preserve">    return start, balanced, end</w:t>
        <w:br/>
        <w:br/>
        <w:t>def split_delete(chunks):</w:t>
        <w:br/>
        <w:t xml:space="preserve">    """ Returns (stuff_before_DEL_START, stuff_inside_DEL_START_END,</w:t>
        <w:br/>
        <w:t xml:space="preserve">    stuff_after_DEL_END).  Returns the first case found (there may be</w:t>
        <w:br/>
        <w:t xml:space="preserve">    more DEL_STARTs in stuff_after_DEL_END).  Raises NoDeletes if</w:t>
        <w:br/>
        <w:t xml:space="preserve">    there's no DEL_START found. """</w:t>
        <w:br/>
        <w:t xml:space="preserve">    try:</w:t>
        <w:br/>
        <w:t xml:space="preserve">        pos = chunks.index(DEL_START)</w:t>
        <w:br/>
        <w:t xml:space="preserve">    except ValueError:</w:t>
        <w:br/>
        <w:t xml:space="preserve">        raise NoDeletes</w:t>
        <w:br/>
        <w:t xml:space="preserve">    pos2 = chunks.index(DEL_END)</w:t>
        <w:br/>
        <w:t xml:space="preserve">    return chunks[:pos], chunks[pos+1:pos2], chunks[pos2+1:]</w:t>
        <w:br/>
        <w:br/>
        <w:t>def locate_unbalanced_start(unbalanced_start, pre_delete, post_delete):</w:t>
        <w:br/>
        <w:t xml:space="preserve">    """ pre_delete and post_delete implicitly point to a place in the</w:t>
        <w:br/>
        <w:t xml:space="preserve">    document (where the two were split).  This moves that point (by</w:t>
        <w:br/>
        <w:t xml:space="preserve">    popping items from one and pushing them onto the other).  It moves</w:t>
        <w:br/>
        <w:t xml:space="preserve">    the point to try to find a place where unbalanced_start applies.</w:t>
        <w:br/>
        <w:br/>
        <w:t xml:space="preserve">    As an example::</w:t>
        <w:br/>
        <w:br/>
        <w:t xml:space="preserve">        &gt;&gt;&gt; unbalanced_start = ['&lt;div&gt;']</w:t>
        <w:br/>
        <w:t xml:space="preserve">        &gt;&gt;&gt; doc = ['&lt;p&gt;', 'Text', '&lt;/p&gt;', '&lt;div&gt;', 'More Text', '&lt;/div&gt;']</w:t>
        <w:br/>
        <w:t xml:space="preserve">        &gt;&gt;&gt; pre, post = doc[:3], doc[3:]</w:t>
        <w:br/>
        <w:t xml:space="preserve">        &gt;&gt;&gt; pre, post</w:t>
        <w:br/>
        <w:t xml:space="preserve">        (['&lt;p&gt;', 'Text', '&lt;/p&gt;'], ['&lt;div&gt;', 'More Text', '&lt;/div&gt;'])</w:t>
        <w:br/>
        <w:t xml:space="preserve">        &gt;&gt;&gt; locate_unbalanced_start(unbalanced_start, pre, post)</w:t>
        <w:br/>
        <w:t xml:space="preserve">        &gt;&gt;&gt; pre, post</w:t>
        <w:br/>
        <w:t xml:space="preserve">        (['&lt;p&gt;', 'Text', '&lt;/p&gt;', '&lt;div&gt;'], ['More Text', '&lt;/div&gt;'])</w:t>
        <w:br/>
        <w:br/>
        <w:t xml:space="preserve">    As you can see, we moved the point so that the dangling &lt;div&gt; that</w:t>
        <w:br/>
        <w:t xml:space="preserve">    we found will be effectively replaced by the div in the original</w:t>
        <w:br/>
        <w:t xml:space="preserve">    document.  If this doesn't work out, we just throw away</w:t>
        <w:br/>
        <w:t xml:space="preserve">    unbalanced_start without doing anything.</w:t>
        <w:br/>
        <w:t xml:space="preserve">    """</w:t>
        <w:br/>
        <w:t xml:space="preserve">    while 1:</w:t>
        <w:br/>
        <w:t xml:space="preserve">        if not unbalanced_start:</w:t>
        <w:br/>
        <w:t xml:space="preserve">            # We have totally succeeded in finding the position</w:t>
        <w:br/>
        <w:t xml:space="preserve">            break</w:t>
        <w:br/>
        <w:t xml:space="preserve">        finding = unbalanced_start[0]</w:t>
        <w:br/>
        <w:t xml:space="preserve">        finding_name = finding.split()[0].strip('&lt;&gt;')</w:t>
        <w:br/>
        <w:t xml:space="preserve">        if not post_delete:</w:t>
        <w:br/>
        <w:t xml:space="preserve">            break</w:t>
        <w:br/>
        <w:t xml:space="preserve">        next = post_delete[0]</w:t>
        <w:br/>
        <w:t xml:space="preserve">        if next is DEL_START or not next.startswith('&lt;'):</w:t>
        <w:br/>
        <w:t xml:space="preserve">            # Reached a word, we can't move the delete text forward</w:t>
        <w:br/>
        <w:t xml:space="preserve">            break</w:t>
        <w:br/>
        <w:t xml:space="preserve">        if next[1] == '/':</w:t>
        <w:br/>
        <w:t xml:space="preserve">            # Reached a closing tag, can we go further?  Maybe not...</w:t>
        <w:br/>
        <w:t xml:space="preserve">            break</w:t>
        <w:br/>
        <w:t xml:space="preserve">        name = next.split()[0].strip('&lt;&gt;')</w:t>
        <w:br/>
        <w:t xml:space="preserve">        if name == 'ins':</w:t>
        <w:br/>
        <w:t xml:space="preserve">            # Can't move into an insert</w:t>
        <w:br/>
        <w:t xml:space="preserve">            break</w:t>
        <w:br/>
        <w:t xml:space="preserve">        assert name != 'del', (</w:t>
        <w:br/>
        <w:t xml:space="preserve">            "Unexpected delete tag: %r" % next)</w:t>
        <w:br/>
        <w:t xml:space="preserve">        if name == finding_name:</w:t>
        <w:br/>
        <w:t xml:space="preserve">            unbalanced_start.pop(0)</w:t>
        <w:br/>
        <w:t xml:space="preserve">            pre_delete.append(post_delete.pop(0))</w:t>
        <w:br/>
        <w:t xml:space="preserve">        else:</w:t>
        <w:br/>
        <w:t xml:space="preserve">            # Found a tag that doesn't match</w:t>
        <w:br/>
        <w:t xml:space="preserve">            break</w:t>
        <w:br/>
        <w:br/>
        <w:t>def locate_unbalanced_end(unbalanced_end, pre_delete, post_delete):</w:t>
        <w:br/>
        <w:t xml:space="preserve">    """ like locate_unbalanced_start, except handling end tags and</w:t>
        <w:br/>
        <w:t xml:space="preserve">    possibly moving the point earlier in the document.  """</w:t>
        <w:br/>
        <w:t xml:space="preserve">    while 1:</w:t>
        <w:br/>
        <w:t xml:space="preserve">        if not unbalanced_end:</w:t>
        <w:br/>
        <w:t xml:space="preserve">            # Success</w:t>
        <w:br/>
        <w:t xml:space="preserve">            break</w:t>
        <w:br/>
        <w:t xml:space="preserve">        finding = unbalanced_end[-1]</w:t>
        <w:br/>
        <w:t xml:space="preserve">        finding_name = finding.split()[0].strip('&lt;&gt;/')</w:t>
        <w:br/>
        <w:t xml:space="preserve">        if not pre_delete:</w:t>
        <w:br/>
        <w:t xml:space="preserve">            break</w:t>
        <w:br/>
        <w:t xml:space="preserve">        next = pre_delete[-1]</w:t>
        <w:br/>
        <w:t xml:space="preserve">        if next is DEL_END or not next.startswith('&lt;/'):</w:t>
        <w:br/>
        <w:t xml:space="preserve">            # A word or a start tag</w:t>
        <w:br/>
        <w:t xml:space="preserve">            break</w:t>
        <w:br/>
        <w:t xml:space="preserve">        name = next.split()[0].strip('&lt;&gt;/')</w:t>
        <w:br/>
        <w:t xml:space="preserve">        if name == 'ins' or name == 'del':</w:t>
        <w:br/>
        <w:t xml:space="preserve">            # Can't move into an insert or delete</w:t>
        <w:br/>
        <w:t xml:space="preserve">            break</w:t>
        <w:br/>
        <w:t xml:space="preserve">        if name == finding_name:</w:t>
        <w:br/>
        <w:t xml:space="preserve">            unbalanced_end.pop()</w:t>
        <w:br/>
        <w:t xml:space="preserve">            post_delete.insert(0, pre_delete.pop())</w:t>
        <w:br/>
        <w:t xml:space="preserve">        else:</w:t>
        <w:br/>
        <w:t xml:space="preserve">            # Found a tag that doesn't match</w:t>
        <w:br/>
        <w:t xml:space="preserve">            break</w:t>
        <w:br/>
        <w:br/>
        <w:t>class token(_unicode):</w:t>
        <w:br/>
        <w:t xml:space="preserve">    """ Represents a diffable token, generally a word that is displayed to</w:t>
        <w:br/>
        <w:t xml:space="preserve">    the user.  Opening tags are attached to this token when they are</w:t>
        <w:br/>
        <w:t xml:space="preserve">    adjacent (pre_tags) and closing tags that follow the word</w:t>
        <w:br/>
        <w:t xml:space="preserve">    (post_tags).  Some exceptions occur when there are empty tags</w:t>
        <w:br/>
        <w:t xml:space="preserve">    adjacent to a word, so there may be close tags in pre_tags, or</w:t>
        <w:br/>
        <w:t xml:space="preserve">    open tags in post_tags.</w:t>
        <w:br/>
        <w:br/>
        <w:t xml:space="preserve">    We also keep track of whether the word was originally followed by</w:t>
        <w:br/>
        <w:t xml:space="preserve">    whitespace, even though we do not want to treat the word as</w:t>
        <w:br/>
        <w:t xml:space="preserve">    equivalent to a similar word that does not have a trailing</w:t>
        <w:br/>
        <w:t xml:space="preserve">    space."""</w:t>
        <w:br/>
        <w:br/>
        <w:t xml:space="preserve">    # When this is true, the token will be eliminated from the</w:t>
        <w:br/>
        <w:t xml:space="preserve">    # displayed diff if no change has occurred:</w:t>
        <w:br/>
        <w:t xml:space="preserve">    hide_when_equal = False</w:t>
        <w:br/>
        <w:br/>
        <w:t xml:space="preserve">    def __new__(cls, text, pre_tags=None, post_tags=None, trailing_whitespace=""):</w:t>
        <w:br/>
        <w:t xml:space="preserve">        obj = _unicode.__new__(cls, text)</w:t>
        <w:br/>
        <w:br/>
        <w:t xml:space="preserve">        if pre_tags is not None:</w:t>
        <w:br/>
        <w:t xml:space="preserve">            obj.pre_tags = pre_tags</w:t>
        <w:br/>
        <w:t xml:space="preserve">        else:</w:t>
        <w:br/>
        <w:t xml:space="preserve">            obj.pre_tags = []</w:t>
        <w:br/>
        <w:br/>
        <w:t xml:space="preserve">        if post_tags is not None:</w:t>
        <w:br/>
        <w:t xml:space="preserve">            obj.post_tags = post_tags</w:t>
        <w:br/>
        <w:t xml:space="preserve">        else:</w:t>
        <w:br/>
        <w:t xml:space="preserve">            obj.post_tags = []</w:t>
        <w:br/>
        <w:br/>
        <w:t xml:space="preserve">        obj.trailing_whitespace = trailing_whitespace</w:t>
        <w:br/>
        <w:br/>
        <w:t xml:space="preserve">        return obj</w:t>
        <w:br/>
        <w:br/>
        <w:t xml:space="preserve">    def __repr__(self):</w:t>
        <w:br/>
        <w:t xml:space="preserve">        return 'token(%s, %r, %r, %r)' % (_unicode.__repr__(self), self.pre_tags,</w:t>
        <w:br/>
        <w:t xml:space="preserve">                                          self.post_tags, self.trailing_whitespace)</w:t>
        <w:br/>
        <w:br/>
        <w:t xml:space="preserve">    def html(self):</w:t>
        <w:br/>
        <w:t xml:space="preserve">        return _unicode(self)</w:t>
        <w:br/>
        <w:br/>
        <w:t>class tag_token(token):</w:t>
        <w:br/>
        <w:br/>
        <w:t xml:space="preserve">    """ Represents a token that is actually a tag.  Currently this is just</w:t>
        <w:br/>
        <w:t xml:space="preserve">    the &lt;img&gt; tag, which takes up visible space just like a word but</w:t>
        <w:br/>
        <w:t xml:space="preserve">    is only represented in a document by a tag.  """</w:t>
        <w:br/>
        <w:br/>
        <w:t xml:space="preserve">    def __new__(cls, tag, data, html_repr, pre_tags=None, </w:t>
        <w:br/>
        <w:t xml:space="preserve">                post_tags=None, trailing_whitespace=""):</w:t>
        <w:br/>
        <w:t xml:space="preserve">        obj = token.__new__(cls, "%s: %s" % (type, data), </w:t>
        <w:br/>
        <w:t xml:space="preserve">                            pre_tags=pre_tags, </w:t>
        <w:br/>
        <w:t xml:space="preserve">                            post_tags=post_tags, </w:t>
        <w:br/>
        <w:t xml:space="preserve">                            trailing_whitespace=trailing_whitespace)</w:t>
        <w:br/>
        <w:t xml:space="preserve">        obj.tag = tag</w:t>
        <w:br/>
        <w:t xml:space="preserve">        obj.data = data</w:t>
        <w:br/>
        <w:t xml:space="preserve">        obj.html_repr = html_repr</w:t>
        <w:br/>
        <w:t xml:space="preserve">        return obj</w:t>
        <w:br/>
        <w:br/>
        <w:t xml:space="preserve">    def __repr__(self):</w:t>
        <w:br/>
        <w:t xml:space="preserve">        return 'tag_token(%s, %s, html_repr=%s, post_tags=%r, pre_tags=%r, trailing_whitespace=%r)' % (</w:t>
        <w:br/>
        <w:t xml:space="preserve">            self.tag, </w:t>
        <w:br/>
        <w:t xml:space="preserve">            self.data, </w:t>
        <w:br/>
        <w:t xml:space="preserve">            self.html_repr, </w:t>
        <w:br/>
        <w:t xml:space="preserve">            self.pre_tags, </w:t>
        <w:br/>
        <w:t xml:space="preserve">            self.post_tags, </w:t>
        <w:br/>
        <w:t xml:space="preserve">            self.trailing_whitespace)</w:t>
        <w:br/>
        <w:t xml:space="preserve">    def html(self):</w:t>
        <w:br/>
        <w:t xml:space="preserve">        return self.html_repr</w:t>
        <w:br/>
        <w:br/>
        <w:t>class href_token(token):</w:t>
        <w:br/>
        <w:br/>
        <w:t xml:space="preserve">    """ Represents the href in an anchor tag.  Unlike other words, we only</w:t>
        <w:br/>
        <w:t xml:space="preserve">    show the href when it changes.  """</w:t>
        <w:br/>
        <w:br/>
        <w:t xml:space="preserve">    hide_when_equal = True</w:t>
        <w:br/>
        <w:br/>
        <w:t xml:space="preserve">    def html(self):</w:t>
        <w:br/>
        <w:t xml:space="preserve">        return ' Link: %s' % self</w:t>
        <w:br/>
        <w:br/>
        <w:t>def tokenize(html, include_hrefs=True):</w:t>
        <w:br/>
        <w:t xml:space="preserve">    """</w:t>
        <w:br/>
        <w:t xml:space="preserve">    Parse the given HTML and returns token objects (words with attached tags).</w:t>
        <w:br/>
        <w:br/>
        <w:t xml:space="preserve">    This parses only the content of a page; anything in the head is</w:t>
        <w:br/>
        <w:t xml:space="preserve">    ignored, and the &lt;head&gt; and &lt;body&gt; elements are themselves</w:t>
        <w:br/>
        <w:t xml:space="preserve">    optional.  The content is then parsed by lxml, which ensures the</w:t>
        <w:br/>
        <w:t xml:space="preserve">    validity of the resulting parsed document (though lxml may make</w:t>
        <w:br/>
        <w:t xml:space="preserve">    incorrect guesses when the markup is particular bad).</w:t>
        <w:br/>
        <w:br/>
        <w:t xml:space="preserve">    &lt;ins&gt; and &lt;del&gt; tags are also eliminated from the document, as</w:t>
        <w:br/>
        <w:t xml:space="preserve">    that gets confusing.</w:t>
        <w:br/>
        <w:br/>
        <w:t xml:space="preserve">    If include_hrefs is true, then the href attribute of &lt;a&gt; tags is</w:t>
        <w:br/>
        <w:t xml:space="preserve">    included as a special kind of diffable token."""</w:t>
        <w:br/>
        <w:t xml:space="preserve">    if etree.iselement(html):</w:t>
        <w:br/>
        <w:t xml:space="preserve">        body_el = html</w:t>
        <w:br/>
        <w:t xml:space="preserve">    else:</w:t>
        <w:br/>
        <w:t xml:space="preserve">        body_el = parse_html(html, cleanup=True)</w:t>
        <w:br/>
        <w:t xml:space="preserve">    # Then we split the document into text chunks for each tag, word, and end tag:</w:t>
        <w:br/>
        <w:t xml:space="preserve">    chunks = flatten_el(body_el, skip_tag=True, include_hrefs=include_hrefs)</w:t>
        <w:br/>
        <w:t xml:space="preserve">    # Finally re-joining them into token objects:</w:t>
        <w:br/>
        <w:t xml:space="preserve">    return fixup_chunks(chunks)</w:t>
        <w:br/>
        <w:br/>
        <w:t>def parse_html(html, cleanup=True):</w:t>
        <w:br/>
        <w:t xml:space="preserve">    """</w:t>
        <w:br/>
        <w:t xml:space="preserve">    Parses an HTML fragment, returning an lxml element.  Note that the HTML will be</w:t>
        <w:br/>
        <w:t xml:space="preserve">    wrapped in a &lt;div&gt; tag that was not in the original document.</w:t>
        <w:br/>
        <w:br/>
        <w:t xml:space="preserve">    If cleanup is true, make sure there's no &lt;head&gt; or &lt;body&gt;, and get</w:t>
        <w:br/>
        <w:t xml:space="preserve">    rid of any &lt;ins&gt; and &lt;del&gt; tags.</w:t>
        <w:br/>
        <w:t xml:space="preserve">    """</w:t>
        <w:br/>
        <w:t xml:space="preserve">    if cleanup:</w:t>
        <w:br/>
        <w:t xml:space="preserve">        # This removes any extra markup or structure like &lt;head&gt;:</w:t>
        <w:br/>
        <w:t xml:space="preserve">        html = cleanup_html(html)</w:t>
        <w:br/>
        <w:t xml:space="preserve">    return fragment_fromstring(html, create_parent=True)</w:t>
        <w:br/>
        <w:br/>
        <w:t>_body_re = re.compile(r'&lt;body.*?&gt;', re.I|re.S)</w:t>
        <w:br/>
        <w:t>_end_body_re = re.compile(r'&lt;/body.*?&gt;', re.I|re.S)</w:t>
        <w:br/>
        <w:t>_ins_del_re = re.compile(r'&lt;/?(ins|del).*?&gt;', re.I|re.S)</w:t>
        <w:br/>
        <w:br/>
        <w:t>def cleanup_html(html):</w:t>
        <w:br/>
        <w:t xml:space="preserve">    """ This 'cleans' the HTML, meaning that any page structure is removed</w:t>
        <w:br/>
        <w:t xml:space="preserve">    (only the contents of &lt;body&gt; are used, if there is any &lt;body).</w:t>
        <w:br/>
        <w:t xml:space="preserve">    Also &lt;ins&gt; and &lt;del&gt; tags are removed.  """</w:t>
        <w:br/>
        <w:t xml:space="preserve">    match = _body_re.search(html)</w:t>
        <w:br/>
        <w:t xml:space="preserve">    if match:</w:t>
        <w:br/>
        <w:t xml:space="preserve">        html = html[match.end():]</w:t>
        <w:br/>
        <w:t xml:space="preserve">    match = _end_body_re.search(html)</w:t>
        <w:br/>
        <w:t xml:space="preserve">    if match:</w:t>
        <w:br/>
        <w:t xml:space="preserve">        html = html[:match.start()]</w:t>
        <w:br/>
        <w:t xml:space="preserve">    html = _ins_del_re.sub('', html)</w:t>
        <w:br/>
        <w:t xml:space="preserve">    return html</w:t>
        <w:br/>
        <w:t xml:space="preserve">    </w:t>
        <w:br/>
        <w:br/>
        <w:t>end_whitespace_re = re.compile(r'[ \t\n\r]$')</w:t>
        <w:br/>
        <w:br/>
        <w:t>def split_trailing_whitespace(word):</w:t>
        <w:br/>
        <w:t xml:space="preserve">    """</w:t>
        <w:br/>
        <w:t xml:space="preserve">    This function takes a word, such as 'test\n\n' and returns ('test','\n\n')</w:t>
        <w:br/>
        <w:t xml:space="preserve">    """</w:t>
        <w:br/>
        <w:t xml:space="preserve">    stripped_length = len(word.rstrip())</w:t>
        <w:br/>
        <w:t xml:space="preserve">    return word[0:stripped_length], word[stripped_length:]</w:t>
        <w:br/>
        <w:br/>
        <w:br/>
        <w:t>def fixup_chunks(chunks):</w:t>
        <w:br/>
        <w:t xml:space="preserve">    """</w:t>
        <w:br/>
        <w:t xml:space="preserve">    This function takes a list of chunks and produces a list of tokens.</w:t>
        <w:br/>
        <w:t xml:space="preserve">    """</w:t>
        <w:br/>
        <w:t xml:space="preserve">    tag_accum = []</w:t>
        <w:br/>
        <w:t xml:space="preserve">    cur_word = None</w:t>
        <w:br/>
        <w:t xml:space="preserve">    result = []</w:t>
        <w:br/>
        <w:t xml:space="preserve">    for chunk in chunks:</w:t>
        <w:br/>
        <w:t xml:space="preserve">        if isinstance(chunk, tuple):</w:t>
        <w:br/>
        <w:t xml:space="preserve">            if chunk[0] == 'img':</w:t>
        <w:br/>
        <w:t xml:space="preserve">                src = chunk[1]</w:t>
        <w:br/>
        <w:t xml:space="preserve">                tag, trailing_whitespace = split_trailing_whitespace(chunk[2])</w:t>
        <w:br/>
        <w:t xml:space="preserve">                cur_word = tag_token('img', src, html_repr=tag,</w:t>
        <w:br/>
        <w:t xml:space="preserve">                                     pre_tags=tag_accum,</w:t>
        <w:br/>
        <w:t xml:space="preserve">                                     trailing_whitespace=trailing_whitespace)</w:t>
        <w:br/>
        <w:t xml:space="preserve">                tag_accum = []</w:t>
        <w:br/>
        <w:t xml:space="preserve">                result.append(cur_word)</w:t>
        <w:br/>
        <w:br/>
        <w:t xml:space="preserve">            elif chunk[0] == 'href':</w:t>
        <w:br/>
        <w:t xml:space="preserve">                href = chunk[1]</w:t>
        <w:br/>
        <w:t xml:space="preserve">                cur_word = href_token(href, pre_tags=tag_accum, trailing_whitespace=" ")</w:t>
        <w:br/>
        <w:t xml:space="preserve">                tag_accum = []</w:t>
        <w:br/>
        <w:t xml:space="preserve">                result.append(cur_word)</w:t>
        <w:br/>
        <w:t xml:space="preserve">            continue</w:t>
        <w:br/>
        <w:br/>
        <w:t xml:space="preserve">        if is_word(chunk):</w:t>
        <w:br/>
        <w:t xml:space="preserve">            chunk, trailing_whitespace = split_trailing_whitespace(chunk)</w:t>
        <w:br/>
        <w:t xml:space="preserve">            cur_word = token(chunk, pre_tags=tag_accum, trailing_whitespace=trailing_whitespace)</w:t>
        <w:br/>
        <w:t xml:space="preserve">            tag_accum = []</w:t>
        <w:br/>
        <w:t xml:space="preserve">            result.append(cur_word)</w:t>
        <w:br/>
        <w:br/>
        <w:t xml:space="preserve">        elif is_start_tag(chunk):</w:t>
        <w:br/>
        <w:t xml:space="preserve">            tag_accum.append(chunk)</w:t>
        <w:br/>
        <w:br/>
        <w:t xml:space="preserve">        elif is_end_tag(chunk):</w:t>
        <w:br/>
        <w:t xml:space="preserve">            if tag_accum:</w:t>
        <w:br/>
        <w:t xml:space="preserve">                tag_accum.append(chunk)</w:t>
        <w:br/>
        <w:t xml:space="preserve">            else:</w:t>
        <w:br/>
        <w:t xml:space="preserve">                assert cur_word, (</w:t>
        <w:br/>
        <w:t xml:space="preserve">                    "Weird state, cur_word=%r, result=%r, chunks=%r of %r"</w:t>
        <w:br/>
        <w:t xml:space="preserve">                    % (cur_word, result, chunk, chunks))</w:t>
        <w:br/>
        <w:t xml:space="preserve">                cur_word.post_tags.append(chunk)</w:t>
        <w:br/>
        <w:t xml:space="preserve">        else:</w:t>
        <w:br/>
        <w:t xml:space="preserve">            assert False</w:t>
        <w:br/>
        <w:br/>
        <w:t xml:space="preserve">    if not result:</w:t>
        <w:br/>
        <w:t xml:space="preserve">        return [token('', pre_tags=tag_accum)]</w:t>
        <w:br/>
        <w:t xml:space="preserve">    else:</w:t>
        <w:br/>
        <w:t xml:space="preserve">        result[-1].post_tags.extend(tag_accum)</w:t>
        <w:br/>
        <w:br/>
        <w:t xml:space="preserve">    return result</w:t>
        <w:br/>
        <w:br/>
        <w:br/>
        <w:t># All the tags in HTML that don't require end tags:</w:t>
        <w:br/>
        <w:t>empty_tags = (</w:t>
        <w:br/>
        <w:t xml:space="preserve">    'param', 'img', 'area', 'br', 'basefont', 'input',</w:t>
        <w:br/>
        <w:t xml:space="preserve">    'base', 'meta', 'link', 'col')</w:t>
        <w:br/>
        <w:br/>
        <w:t>block_level_tags = (</w:t>
        <w:br/>
        <w:t xml:space="preserve">    'address',</w:t>
        <w:br/>
        <w:t xml:space="preserve">    'blockquote',</w:t>
        <w:br/>
        <w:t xml:space="preserve">    'center',</w:t>
        <w:br/>
        <w:t xml:space="preserve">    'dir',</w:t>
        <w:br/>
        <w:t xml:space="preserve">    'div',</w:t>
        <w:br/>
        <w:t xml:space="preserve">    'dl',</w:t>
        <w:br/>
        <w:t xml:space="preserve">    'fieldset',</w:t>
        <w:br/>
        <w:t xml:space="preserve">    'form',</w:t>
        <w:br/>
        <w:t xml:space="preserve">    'h1',</w:t>
        <w:br/>
        <w:t xml:space="preserve">    'h2',</w:t>
        <w:br/>
        <w:t xml:space="preserve">    'h3',</w:t>
        <w:br/>
        <w:t xml:space="preserve">    'h4',</w:t>
        <w:br/>
        <w:t xml:space="preserve">    'h5',</w:t>
        <w:br/>
        <w:t xml:space="preserve">    'h6',</w:t>
        <w:br/>
        <w:t xml:space="preserve">    'hr',</w:t>
        <w:br/>
        <w:t xml:space="preserve">    'isindex',</w:t>
        <w:br/>
        <w:t xml:space="preserve">    'menu',</w:t>
        <w:br/>
        <w:t xml:space="preserve">    'noframes',</w:t>
        <w:br/>
        <w:t xml:space="preserve">    'noscript',</w:t>
        <w:br/>
        <w:t xml:space="preserve">    'ol',</w:t>
        <w:br/>
        <w:t xml:space="preserve">    'p',</w:t>
        <w:br/>
        <w:t xml:space="preserve">    'pre',</w:t>
        <w:br/>
        <w:t xml:space="preserve">    'table',</w:t>
        <w:br/>
        <w:t xml:space="preserve">    'ul',</w:t>
        <w:br/>
        <w:t xml:space="preserve">    )</w:t>
        <w:br/>
        <w:br/>
        <w:t>block_level_container_tags = (</w:t>
        <w:br/>
        <w:t xml:space="preserve">    'dd',</w:t>
        <w:br/>
        <w:t xml:space="preserve">    'dt',</w:t>
        <w:br/>
        <w:t xml:space="preserve">    'frameset',</w:t>
        <w:br/>
        <w:t xml:space="preserve">    'li',</w:t>
        <w:br/>
        <w:t xml:space="preserve">    'tbody',</w:t>
        <w:br/>
        <w:t xml:space="preserve">    'td',</w:t>
        <w:br/>
        <w:t xml:space="preserve">    'tfoot',</w:t>
        <w:br/>
        <w:t xml:space="preserve">    'th',</w:t>
        <w:br/>
        <w:t xml:space="preserve">    'thead',</w:t>
        <w:br/>
        <w:t xml:space="preserve">    'tr',</w:t>
        <w:br/>
        <w:t xml:space="preserve">    )</w:t>
        <w:br/>
        <w:br/>
        <w:br/>
        <w:t>def flatten_el(el, include_hrefs, skip_tag=False):</w:t>
        <w:br/>
        <w:t xml:space="preserve">    """ Takes an lxml element el, and generates all the text chunks for</w:t>
        <w:br/>
        <w:t xml:space="preserve">    that tag.  Each start tag is a chunk, each word is a chunk, and each</w:t>
        <w:br/>
        <w:t xml:space="preserve">    end tag is a chunk.</w:t>
        <w:br/>
        <w:br/>
        <w:t xml:space="preserve">    If skip_tag is true, then the outermost container tag is</w:t>
        <w:br/>
        <w:t xml:space="preserve">    not returned (just its contents)."""</w:t>
        <w:br/>
        <w:t xml:space="preserve">    if not skip_tag:</w:t>
        <w:br/>
        <w:t xml:space="preserve">        if el.tag == 'img':</w:t>
        <w:br/>
        <w:t xml:space="preserve">            yield ('img', el.get('src'), start_tag(el))</w:t>
        <w:br/>
        <w:t xml:space="preserve">        else:</w:t>
        <w:br/>
        <w:t xml:space="preserve">            yield start_tag(el)</w:t>
        <w:br/>
        <w:t xml:space="preserve">    if el.tag in empty_tags and not el.text and not len(el) and not el.tail:</w:t>
        <w:br/>
        <w:t xml:space="preserve">        return</w:t>
        <w:br/>
        <w:t xml:space="preserve">    start_words = split_words(el.text)</w:t>
        <w:br/>
        <w:t xml:space="preserve">    for word in start_words:</w:t>
        <w:br/>
        <w:t xml:space="preserve">        yield html_escape(word)</w:t>
        <w:br/>
        <w:t xml:space="preserve">    for child in el:</w:t>
        <w:br/>
        <w:t xml:space="preserve">        yield from flatten_el(child, include_hrefs=include_hrefs)</w:t>
        <w:br/>
        <w:t xml:space="preserve">    if el.tag == 'a' and el.get('href') and include_hrefs:</w:t>
        <w:br/>
        <w:t xml:space="preserve">        yield ('href', el.get('href'))</w:t>
        <w:br/>
        <w:t xml:space="preserve">    if not skip_tag:</w:t>
        <w:br/>
        <w:t xml:space="preserve">        yield end_tag(el)</w:t>
        <w:br/>
        <w:t xml:space="preserve">        end_words = split_words(el.tail)</w:t>
        <w:br/>
        <w:t xml:space="preserve">        for word in end_words:</w:t>
        <w:br/>
        <w:t xml:space="preserve">            yield html_escape(word)</w:t>
        <w:br/>
        <w:br/>
        <w:t>split_words_re = re.compile(r'\S+(?:\s+|$)', re.U)</w:t>
        <w:br/>
        <w:br/>
        <w:t>def split_words(text):</w:t>
        <w:br/>
        <w:t xml:space="preserve">    """ Splits some text into words. Includes trailing whitespace</w:t>
        <w:br/>
        <w:t xml:space="preserve">    on each word when appropriate.  """</w:t>
        <w:br/>
        <w:t xml:space="preserve">    if not text or not text.strip():</w:t>
        <w:br/>
        <w:t xml:space="preserve">        return []</w:t>
        <w:br/>
        <w:br/>
        <w:t xml:space="preserve">    words = split_words_re.findall(text)</w:t>
        <w:br/>
        <w:t xml:space="preserve">    return words</w:t>
        <w:br/>
        <w:br/>
        <w:t>start_whitespace_re = re.compile(r'^[ \t\n\r]')</w:t>
        <w:br/>
        <w:br/>
        <w:t>def start_tag(el):</w:t>
        <w:br/>
        <w:t xml:space="preserve">    """</w:t>
        <w:br/>
        <w:t xml:space="preserve">    The text representation of the start tag for a tag.</w:t>
        <w:br/>
        <w:t xml:space="preserve">    """</w:t>
        <w:br/>
        <w:t xml:space="preserve">    return '&lt;%s%s&gt;' % (</w:t>
        <w:br/>
        <w:t xml:space="preserve">        el.tag, ''.join([' %s="%s"' % (name, html_escape(value, True))</w:t>
        <w:br/>
        <w:t xml:space="preserve">                         for name, value in el.attrib.items()]))</w:t>
        <w:br/>
        <w:br/>
        <w:t>def end_tag(el):</w:t>
        <w:br/>
        <w:t xml:space="preserve">    """ The text representation of an end tag for a tag.  Includes</w:t>
        <w:br/>
        <w:t xml:space="preserve">    trailing whitespace when appropriate.  """</w:t>
        <w:br/>
        <w:t xml:space="preserve">    if el.tail and start_whitespace_re.search(el.tail):</w:t>
        <w:br/>
        <w:t xml:space="preserve">        extra = ' '</w:t>
        <w:br/>
        <w:t xml:space="preserve">    else:</w:t>
        <w:br/>
        <w:t xml:space="preserve">        extra = ''</w:t>
        <w:br/>
        <w:t xml:space="preserve">    return '&lt;/%s&gt;%s' % (el.tag, extra)</w:t>
        <w:br/>
        <w:br/>
        <w:t>def is_word(tok):</w:t>
        <w:br/>
        <w:t xml:space="preserve">    return not tok.startswith('&lt;')</w:t>
        <w:br/>
        <w:br/>
        <w:t>def is_end_tag(tok):</w:t>
        <w:br/>
        <w:t xml:space="preserve">    return tok.startswith('&lt;/')</w:t>
        <w:br/>
        <w:br/>
        <w:t>def is_start_tag(tok):</w:t>
        <w:br/>
        <w:t xml:space="preserve">    return tok.startswith('&lt;') and not tok.startswith('&lt;/')</w:t>
        <w:br/>
        <w:br/>
        <w:t>def fixup_ins_del_tags(html):</w:t>
        <w:br/>
        <w:t xml:space="preserve">    """ Given an html string, move any &lt;ins&gt; or &lt;del&gt; tags inside of any</w:t>
        <w:br/>
        <w:t xml:space="preserve">    block-level elements, e.g. transform &lt;ins&gt;&lt;p&gt;word&lt;/p&gt;&lt;/ins&gt; to</w:t>
        <w:br/>
        <w:t xml:space="preserve">    &lt;p&gt;&lt;ins&gt;word&lt;/ins&gt;&lt;/p&gt; """</w:t>
        <w:br/>
        <w:t xml:space="preserve">    doc = parse_html(html, cleanup=False)</w:t>
        <w:br/>
        <w:t xml:space="preserve">    _fixup_ins_del_tags(doc)</w:t>
        <w:br/>
        <w:t xml:space="preserve">    html = serialize_html_fragment(doc, skip_outer=True)</w:t>
        <w:br/>
        <w:t xml:space="preserve">    return html</w:t>
        <w:br/>
        <w:br/>
        <w:t>def serialize_html_fragment(el, skip_outer=False):</w:t>
        <w:br/>
        <w:t xml:space="preserve">    """ Serialize a single lxml element as HTML.  The serialized form</w:t>
        <w:br/>
        <w:t xml:space="preserve">    includes the elements tail.  </w:t>
        <w:br/>
        <w:br/>
        <w:t xml:space="preserve">    If skip_outer is true, then don't serialize the outermost tag</w:t>
        <w:br/>
        <w:t xml:space="preserve">    """</w:t>
        <w:br/>
        <w:t xml:space="preserve">    assert not isinstance(el, basestring), (</w:t>
        <w:br/>
        <w:t xml:space="preserve">        "You should pass in an element, not a string like %r" % el)</w:t>
        <w:br/>
        <w:t xml:space="preserve">    html = etree.tostring(el, method="html", encoding=_unicode)</w:t>
        <w:br/>
        <w:t xml:space="preserve">    if skip_outer:</w:t>
        <w:br/>
        <w:t xml:space="preserve">        # Get rid of the extra starting tag:</w:t>
        <w:br/>
        <w:t xml:space="preserve">        html = html[html.find('&gt;')+1:]</w:t>
        <w:br/>
        <w:t xml:space="preserve">        # Get rid of the extra end tag:</w:t>
        <w:br/>
        <w:t xml:space="preserve">        html = html[:html.rfind('&lt;')]</w:t>
        <w:br/>
        <w:t xml:space="preserve">        return html.strip()</w:t>
        <w:br/>
        <w:t xml:space="preserve">    else:</w:t>
        <w:br/>
        <w:t xml:space="preserve">        return html</w:t>
        <w:br/>
        <w:br/>
        <w:t>def _fixup_ins_del_tags(doc):</w:t>
        <w:br/>
        <w:t xml:space="preserve">    """fixup_ins_del_tags that works on an lxml document in-place</w:t>
        <w:br/>
        <w:t xml:space="preserve">    """</w:t>
        <w:br/>
        <w:t xml:space="preserve">    for tag in ['ins', 'del']:</w:t>
        <w:br/>
        <w:t xml:space="preserve">        for el in doc.xpath('descendant-or-self::%s' % tag):</w:t>
        <w:br/>
        <w:t xml:space="preserve">            if not _contains_block_level_tag(el):</w:t>
        <w:br/>
        <w:t xml:space="preserve">                continue</w:t>
        <w:br/>
        <w:t xml:space="preserve">            _move_el_inside_block(el, tag=tag)</w:t>
        <w:br/>
        <w:t xml:space="preserve">            el.drop_tag()</w:t>
        <w:br/>
        <w:t xml:space="preserve">            #_merge_element_contents(el)</w:t>
        <w:br/>
        <w:br/>
        <w:t>def _contains_block_level_tag(el):</w:t>
        <w:br/>
        <w:t xml:space="preserve">    """True if the element contains any block-level elements, like &lt;p&gt;, &lt;td&gt;, etc.</w:t>
        <w:br/>
        <w:t xml:space="preserve">    """</w:t>
        <w:br/>
        <w:t xml:space="preserve">    if el.tag in block_level_tags or el.tag in block_level_container_tags:</w:t>
        <w:br/>
        <w:t xml:space="preserve">        return True</w:t>
        <w:br/>
        <w:t xml:space="preserve">    for child in el:</w:t>
        <w:br/>
        <w:t xml:space="preserve">        if _contains_block_level_tag(child):</w:t>
        <w:br/>
        <w:t xml:space="preserve">            return True</w:t>
        <w:br/>
        <w:t xml:space="preserve">    return False</w:t>
        <w:br/>
        <w:br/>
        <w:t>def _move_el_inside_block(el, tag):</w:t>
        <w:br/>
        <w:t xml:space="preserve">    """ helper for _fixup_ins_del_tags; actually takes the &lt;ins&gt; etc tags</w:t>
        <w:br/>
        <w:t xml:space="preserve">    and moves them inside any block-level tags.  """</w:t>
        <w:br/>
        <w:t xml:space="preserve">    for child in el:</w:t>
        <w:br/>
        <w:t xml:space="preserve">        if _contains_block_level_tag(child):</w:t>
        <w:br/>
        <w:t xml:space="preserve">            break</w:t>
        <w:br/>
        <w:t xml:space="preserve">    else:</w:t>
        <w:br/>
        <w:t xml:space="preserve">        # No block-level tags in any child</w:t>
        <w:br/>
        <w:t xml:space="preserve">        children_tag = etree.Element(tag)</w:t>
        <w:br/>
        <w:t xml:space="preserve">        children_tag.text = el.text</w:t>
        <w:br/>
        <w:t xml:space="preserve">        el.text = None</w:t>
        <w:br/>
        <w:t xml:space="preserve">        children_tag.extend(list(el))</w:t>
        <w:br/>
        <w:t xml:space="preserve">        el[:] = [children_tag]</w:t>
        <w:br/>
        <w:t xml:space="preserve">        return</w:t>
        <w:br/>
        <w:t xml:space="preserve">    for child in list(el):</w:t>
        <w:br/>
        <w:t xml:space="preserve">        if _contains_block_level_tag(child):</w:t>
        <w:br/>
        <w:t xml:space="preserve">            _move_el_inside_block(child, tag)</w:t>
        <w:br/>
        <w:t xml:space="preserve">            if child.tail:</w:t>
        <w:br/>
        <w:t xml:space="preserve">                tail_tag = etree.Element(tag)</w:t>
        <w:br/>
        <w:t xml:space="preserve">                tail_tag.text = child.tail</w:t>
        <w:br/>
        <w:t xml:space="preserve">                child.tail = None</w:t>
        <w:br/>
        <w:t xml:space="preserve">                el.insert(el.index(child)+1, tail_tag)</w:t>
        <w:br/>
        <w:t xml:space="preserve">        else:</w:t>
        <w:br/>
        <w:t xml:space="preserve">            child_tag = etree.Element(tag)</w:t>
        <w:br/>
        <w:t xml:space="preserve">            el.replace(child, child_tag)</w:t>
        <w:br/>
        <w:t xml:space="preserve">            child_tag.append(child)</w:t>
        <w:br/>
        <w:t xml:space="preserve">    if el.text:</w:t>
        <w:br/>
        <w:t xml:space="preserve">        text_tag = etree.Element(tag)</w:t>
        <w:br/>
        <w:t xml:space="preserve">        text_tag.text = el.text</w:t>
        <w:br/>
        <w:t xml:space="preserve">        el.text = None</w:t>
        <w:br/>
        <w:t xml:space="preserve">        el.insert(0, text_tag)</w:t>
        <w:br/>
        <w:t xml:space="preserve">            </w:t>
        <w:br/>
        <w:t>def _merge_element_contents(el):</w:t>
        <w:br/>
        <w:t xml:space="preserve">    """</w:t>
        <w:br/>
        <w:t xml:space="preserve">    Removes an element, but merges its contents into its place, e.g.,</w:t>
        <w:br/>
        <w:t xml:space="preserve">    given &lt;p&gt;Hi &lt;i&gt;there!&lt;/i&gt;&lt;/p&gt;, if you remove the &lt;i&gt; element you get</w:t>
        <w:br/>
        <w:t xml:space="preserve">    &lt;p&gt;Hi there!&lt;/p&gt;</w:t>
        <w:br/>
        <w:t xml:space="preserve">    """</w:t>
        <w:br/>
        <w:t xml:space="preserve">    parent = el.getparent()</w:t>
        <w:br/>
        <w:t xml:space="preserve">    text = el.text or ''</w:t>
        <w:br/>
        <w:t xml:space="preserve">    if el.tail:</w:t>
        <w:br/>
        <w:t xml:space="preserve">        if not len(el):</w:t>
        <w:br/>
        <w:t xml:space="preserve">            text += el.tail</w:t>
        <w:br/>
        <w:t xml:space="preserve">        else:</w:t>
        <w:br/>
        <w:t xml:space="preserve">            if el[-1].tail:</w:t>
        <w:br/>
        <w:t xml:space="preserve">                el[-1].tail += el.tail</w:t>
        <w:br/>
        <w:t xml:space="preserve">            else:</w:t>
        <w:br/>
        <w:t xml:space="preserve">                el[-1].tail = el.tail</w:t>
        <w:br/>
        <w:t xml:space="preserve">    index = parent.index(el)</w:t>
        <w:br/>
        <w:t xml:space="preserve">    if text:</w:t>
        <w:br/>
        <w:t xml:space="preserve">        if index == 0:</w:t>
        <w:br/>
        <w:t xml:space="preserve">            previous = None</w:t>
        <w:br/>
        <w:t xml:space="preserve">        else:</w:t>
        <w:br/>
        <w:t xml:space="preserve">            previous = parent[index-1]</w:t>
        <w:br/>
        <w:t xml:space="preserve">        if previous is None:</w:t>
        <w:br/>
        <w:t xml:space="preserve">            if parent.text:</w:t>
        <w:br/>
        <w:t xml:space="preserve">                parent.text += text</w:t>
        <w:br/>
        <w:t xml:space="preserve">            else:</w:t>
        <w:br/>
        <w:t xml:space="preserve">                parent.text = text</w:t>
        <w:br/>
        <w:t xml:space="preserve">        else:</w:t>
        <w:br/>
        <w:t xml:space="preserve">            if previous.tail:</w:t>
        <w:br/>
        <w:t xml:space="preserve">                previous.tail += text</w:t>
        <w:br/>
        <w:t xml:space="preserve">            else:</w:t>
        <w:br/>
        <w:t xml:space="preserve">                previous.tail = text</w:t>
        <w:br/>
        <w:t xml:space="preserve">    parent[index:index+1] = el.getchildren()</w:t>
        <w:br/>
        <w:br/>
        <w:t>class InsensitiveSequenceMatcher(difflib.SequenceMatcher):</w:t>
        <w:br/>
        <w:t xml:space="preserve">    """</w:t>
        <w:br/>
        <w:t xml:space="preserve">    Acts like SequenceMatcher, but tries not to find very small equal</w:t>
        <w:br/>
        <w:t xml:space="preserve">    blocks amidst large spans of changes</w:t>
        <w:br/>
        <w:t xml:space="preserve">    """</w:t>
        <w:br/>
        <w:br/>
        <w:t xml:space="preserve">    threshold = 2</w:t>
        <w:br/>
        <w:t xml:space="preserve">    </w:t>
        <w:br/>
        <w:t xml:space="preserve">    def get_matching_blocks(self):</w:t>
        <w:br/>
        <w:t xml:space="preserve">        size = min(len(self.b), len(self.b))</w:t>
        <w:br/>
        <w:t xml:space="preserve">        threshold = min(self.threshold, size / 4)</w:t>
        <w:br/>
        <w:t xml:space="preserve">        actual = difflib.SequenceMatcher.get_matching_blocks(self)</w:t>
        <w:br/>
        <w:t xml:space="preserve">        return [item for item in actual</w:t>
        <w:br/>
        <w:t xml:space="preserve">                if item[2] &gt; threshold</w:t>
        <w:br/>
        <w:t xml:space="preserve">                or not item[2]]</w:t>
        <w:br/>
        <w:br/>
        <w:t>if __name__ == '__main__':</w:t>
        <w:br/>
        <w:t xml:space="preserve">    from lxml.html import _diffcommand</w:t>
        <w:br/>
        <w:t xml:space="preserve">    _diffcommand.main()</w:t>
        <w:br/>
        <w:t xml:space="preserve">    </w:t>
        <w:br/>
        <w:br/>
        <w:br/>
        <w:t>--------------------------------------------------</w:t>
        <w:br/>
        <w:t>File End</w:t>
        <w:br/>
        <w:t>--------------------------------------------------</w:t>
        <w:br/>
        <w:br/>
        <w:br/>
        <w:t>./venv/lib/python3.13/site-packages/annotated_types-0.7.0.dist-info/RECORD</w:t>
        <w:br/>
        <w:t xml:space="preserve">File type: </w:t>
        <w:br/>
        <w:t>annotated_types-0.7.0.dist-info/INSTALLER,sha256=zuuue4knoyJ-UwPPXg8fezS7VCrXJQrAP7zeNuwvFQg,4</w:t>
        <w:br/>
        <w:t>annotated_types-0.7.0.dist-info/METADATA,sha256=7ltqxksJJ0wCYFGBNIQCWTlWQGeAH0hRFdnK3CB895E,15046</w:t>
        <w:br/>
        <w:t>annotated_types-0.7.0.dist-info/RECORD,,</w:t>
        <w:br/>
        <w:t>annotated_types-0.7.0.dist-info/WHEEL,sha256=zEMcRr9Kr03x1ozGwg5v9NQBKn3kndp6LSoSlVg-jhU,87</w:t>
        <w:br/>
        <w:t>annotated_types-0.7.0.dist-info/licenses/LICENSE,sha256=_hBJiEsaDZNCkB6I4H8ykl0ksxIdmXK2poBfuYJLCV0,1083</w:t>
        <w:br/>
        <w:t>annotated_types/__init__.py,sha256=RynLsRKUEGI0KimXydlD1fZEfEzWwDo0Uon3zOKhG1Q,13819</w:t>
        <w:br/>
        <w:t>annotated_types/__pycache__/__init__.cpython-313.pyc,,</w:t>
        <w:br/>
        <w:t>annotated_types/__pycache__/test_cases.cpython-313.pyc,,</w:t>
        <w:br/>
        <w:t>annotated_types/py.typed,sha256=47DEQpj8HBSa-_TImW-5JCeuQeRkm5NMpJWZG3hSuFU,0</w:t>
        <w:br/>
        <w:t>annotated_types/test_cases.py,sha256=zHFX6EpcMbGJ8FzBYDbO56bPwx_DYIVSKbZM-4B3_lg,6421</w:t>
        <w:br/>
        <w:br/>
        <w:br/>
        <w:t>--------------------------------------------------</w:t>
        <w:br/>
        <w:t>File End</w:t>
        <w:br/>
        <w:t>--------------------------------------------------</w:t>
        <w:br/>
        <w:br/>
        <w:br/>
        <w:t>./venv/lib/python3.13/site-packages/annotated_types-0.7.0.dist-info/WHEEL</w:t>
        <w:br/>
        <w:t xml:space="preserve">File type: </w:t>
        <w:br/>
        <w:t>Wheel-Version: 1.0</w:t>
        <w:br/>
        <w:t>Generator: hatchling 1.24.2</w:t>
        <w:br/>
        <w:t>Root-Is-Purelib: true</w:t>
        <w:br/>
        <w:t>Tag: py3-none-any</w:t>
        <w:br/>
        <w:br/>
        <w:br/>
        <w:t>--------------------------------------------------</w:t>
        <w:br/>
        <w:t>File End</w:t>
        <w:br/>
        <w:t>--------------------------------------------------</w:t>
        <w:br/>
        <w:br/>
        <w:br/>
        <w:t>./venv/lib/python3.13/site-packages/annotated_types-0.7.0.dist-info/INSTALLER</w:t>
        <w:br/>
        <w:t xml:space="preserve">File type: </w:t>
        <w:br/>
        <w:t>pip</w:t>
        <w:br/>
        <w:br/>
        <w:br/>
        <w:t>--------------------------------------------------</w:t>
        <w:br/>
        <w:t>File End</w:t>
        <w:br/>
        <w:t>--------------------------------------------------</w:t>
        <w:br/>
        <w:br/>
        <w:br/>
        <w:t>./venv/lib/python3.13/site-packages/annotated_types-0.7.0.dist-info/METADATA</w:t>
        <w:br/>
        <w:t xml:space="preserve">File type: </w:t>
        <w:br/>
        <w:t>Metadata-Version: 2.3</w:t>
        <w:br/>
        <w:t>Name: annotated-types</w:t>
        <w:br/>
        <w:t>Version: 0.7.0</w:t>
        <w:br/>
        <w:t>Summary: Reusable constraint types to use with typing.Annotated</w:t>
        <w:br/>
        <w:t>Project-URL: Homepage, https://github.com/annotated-types/annotated-types</w:t>
        <w:br/>
        <w:t>Project-URL: Source, https://github.com/annotated-types/annotated-types</w:t>
        <w:br/>
        <w:t>Project-URL: Changelog, https://github.com/annotated-types/annotated-types/releases</w:t>
        <w:br/>
        <w:t>Author-email: Adrian Garcia Badaracco &lt;1755071+adriangb@users.noreply.github.com&gt;, Samuel Colvin &lt;s@muelcolvin.com&gt;, Zac Hatfield-Dodds &lt;zac@zhd.dev&gt;</w:t>
        <w:br/>
        <w:t>License-File: LICENSE</w:t>
        <w:br/>
        <w:t>Classifier: Development Status :: 4 - Beta</w:t>
        <w:br/>
        <w:t>Classifier: Environment :: Console</w:t>
        <w:br/>
        <w:t>Classifier: Environment :: MacOS X</w:t>
        <w:br/>
        <w:t>Classifier: Intended Audience :: Developers</w:t>
        <w:br/>
        <w:t>Classifier: Intended Audience :: Information Technology</w:t>
        <w:br/>
        <w:t>Classifier: License :: OSI Approved :: MIT License</w:t>
        <w:br/>
        <w:t>Classifier: Operating System :: POSIX :: Linux</w:t>
        <w:br/>
        <w:t>Classifier: Operating System :: Unix</w:t>
        <w:br/>
        <w:t>Classifier: Programming Language :: Python :: 3 :: Only</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Topic :: Software Development :: Libraries :: Python Modules</w:t>
        <w:br/>
        <w:t>Classifier: Typing :: Typed</w:t>
        <w:br/>
        <w:t>Requires-Python: &gt;=3.8</w:t>
        <w:br/>
        <w:t>Requires-Dist: typing-extensions&gt;=4.0.0; python_version &lt; '3.9'</w:t>
        <w:br/>
        <w:t>Description-Content-Type: text/markdown</w:t>
        <w:br/>
        <w:br/>
        <w:t># annotated-types</w:t>
        <w:br/>
        <w:br/>
        <w:t>[![CI](https://github.com/annotated-types/annotated-types/workflows/CI/badge.svg?event=push)](https://github.com/annotated-types/annotated-types/actions?query=event%3Apush+branch%3Amain+workflow%3ACI)</w:t>
        <w:br/>
        <w:t>[![pypi](https://img.shields.io/pypi/v/annotated-types.svg)](https://pypi.python.org/pypi/annotated-types)</w:t>
        <w:br/>
        <w:t>[![versions](https://img.shields.io/pypi/pyversions/annotated-types.svg)](https://github.com/annotated-types/annotated-types)</w:t>
        <w:br/>
        <w:t>[![license](https://img.shields.io/github/license/annotated-types/annotated-types.svg)](https://github.com/annotated-types/annotated-types/blob/main/LICENSE)</w:t>
        <w:br/>
        <w:br/>
        <w:t>[PEP-593](https://peps.python.org/pep-0593/) added `typing.Annotated` as a way of</w:t>
        <w:br/>
        <w:t>adding context-specific metadata to existing types, and specifies that</w:t>
        <w:br/>
        <w:t>`Annotated[T, x]` _should_ be treated as `T` by any tool or library without special</w:t>
        <w:br/>
        <w:t>logic for `x`.</w:t>
        <w:br/>
        <w:br/>
        <w:t>This package provides metadata objects which can be used to represent common</w:t>
        <w:br/>
        <w:t>constraints such as upper and lower bounds on scalar values and collection sizes,</w:t>
        <w:br/>
        <w:t>a `Predicate` marker for runtime checks, and</w:t>
        <w:br/>
        <w:t>descriptions of how we intend these metadata to be interpreted. In some cases,</w:t>
        <w:br/>
        <w:t>we also note alternative representations which do not require this package.</w:t>
        <w:br/>
        <w:br/>
        <w:t>## Install</w:t>
        <w:br/>
        <w:br/>
        <w:t>```bash</w:t>
        <w:br/>
        <w:t>pip install annotated-types</w:t>
        <w:br/>
        <w:t>```</w:t>
        <w:br/>
        <w:br/>
        <w:t>## Examples</w:t>
        <w:br/>
        <w:br/>
        <w:t>```python</w:t>
        <w:br/>
        <w:t>from typing import Annotated</w:t>
        <w:br/>
        <w:t>from annotated_types import Gt, Len, Predicate</w:t>
        <w:br/>
        <w:br/>
        <w:t>class MyClass:</w:t>
        <w:br/>
        <w:t xml:space="preserve">    age: Annotated[int, Gt(18)]                         # Valid: 19, 20, ...</w:t>
        <w:br/>
        <w:t xml:space="preserve">                                                        # Invalid: 17, 18, "19", 19.0, ...</w:t>
        <w:br/>
        <w:t xml:space="preserve">    factors: list[Annotated[int, Predicate(is_prime)]]  # Valid: 2, 3, 5, 7, 11, ...</w:t>
        <w:br/>
        <w:t xml:space="preserve">                                                        # Invalid: 4, 8, -2, 5.0, "prime", ...</w:t>
        <w:br/>
        <w:br/>
        <w:t xml:space="preserve">    my_list: Annotated[list[int], Len(0, 10)]           # Valid: [], [10, 20, 30, 40, 50]</w:t>
        <w:br/>
        <w:t xml:space="preserve">                                                        # Invalid: (1, 2), ["abc"], [0] * 20</w:t>
        <w:br/>
        <w:t>```</w:t>
        <w:br/>
        <w:br/>
        <w:t>## Documentation</w:t>
        <w:br/>
        <w:br/>
        <w:t>_While `annotated-types` avoids runtime checks for performance, users should not</w:t>
        <w:br/>
        <w:t>construct invalid combinations such as `MultipleOf("non-numeric")` or `Annotated[int, Len(3)]`.</w:t>
        <w:br/>
        <w:t>Downstream implementors may choose to raise an error, emit a warning, silently ignore</w:t>
        <w:br/>
        <w:t>a metadata item, etc., if the metadata objects described below are used with an</w:t>
        <w:br/>
        <w:t>incompatible type - or for any other reason!_</w:t>
        <w:br/>
        <w:br/>
        <w:t>### Gt, Ge, Lt, Le</w:t>
        <w:br/>
        <w:br/>
        <w:t>Express inclusive and/or exclusive bounds on orderable values - which may be numbers,</w:t>
        <w:br/>
        <w:t>dates, times, strings, sets, etc. Note that the boundary value need not be of the</w:t>
        <w:br/>
        <w:t>same type that was annotated, so long as they can be compared: `Annotated[int, Gt(1.5)]`</w:t>
        <w:br/>
        <w:t>is fine, for example, and implies that the value is an integer x such that `x &gt; 1.5`.</w:t>
        <w:br/>
        <w:br/>
        <w:t>We suggest that implementors may also interpret `functools.partial(operator.le, 1.5)`</w:t>
        <w:br/>
        <w:t>as being equivalent to `Gt(1.5)`, for users who wish to avoid a runtime dependency on</w:t>
        <w:br/>
        <w:t>the `annotated-types` package.</w:t>
        <w:br/>
        <w:br/>
        <w:t>To be explicit, these types have the following meanings:</w:t>
        <w:br/>
        <w:br/>
        <w:t>* `Gt(x)` - value must be "Greater Than" `x` - equivalent to exclusive minimum</w:t>
        <w:br/>
        <w:t>* `Ge(x)` - value must be "Greater than or Equal" to `x` - equivalent to inclusive minimum</w:t>
        <w:br/>
        <w:t>* `Lt(x)` - value must be "Less Than" `x` - equivalent to exclusive maximum</w:t>
        <w:br/>
        <w:t>* `Le(x)` - value must be "Less than or Equal" to `x` - equivalent to inclusive maximum</w:t>
        <w:br/>
        <w:br/>
        <w:t>### Interval</w:t>
        <w:br/>
        <w:br/>
        <w:t>`Interval(gt, ge, lt, le)` allows you to specify an upper and lower bound with a single</w:t>
        <w:br/>
        <w:t>metadata object. `None` attributes should be ignored, and non-`None` attributes</w:t>
        <w:br/>
        <w:t>treated as per the single bounds above.</w:t>
        <w:br/>
        <w:br/>
        <w:t>### MultipleOf</w:t>
        <w:br/>
        <w:br/>
        <w:t>`MultipleOf(multiple_of=x)` might be interpreted in two ways:</w:t>
        <w:br/>
        <w:br/>
        <w:t>1. Python semantics, implying `value % multiple_of == 0`, or</w:t>
        <w:br/>
        <w:t>2. [JSONschema semantics](https://json-schema.org/draft/2020-12/json-schema-validation.html#rfc.section.6.2.1),</w:t>
        <w:br/>
        <w:t xml:space="preserve">   where `int(value / multiple_of) == value / multiple_of`.</w:t>
        <w:br/>
        <w:br/>
        <w:t>We encourage users to be aware of these two common interpretations and their</w:t>
        <w:br/>
        <w:t>distinct behaviours, especially since very large or non-integer numbers make</w:t>
        <w:br/>
        <w:t>it easy to cause silent data corruption due to floating-point imprecision.</w:t>
        <w:br/>
        <w:br/>
        <w:t>We encourage libraries to carefully document which interpretation they implement.</w:t>
        <w:br/>
        <w:br/>
        <w:t>### MinLen, MaxLen, Len</w:t>
        <w:br/>
        <w:br/>
        <w:t>`Len()` implies that `min_length &lt;= len(value) &lt;= max_length` - lower and upper bounds are inclusive.</w:t>
        <w:br/>
        <w:br/>
        <w:t>As well as `Len()` which can optionally include upper and lower bounds, we also</w:t>
        <w:br/>
        <w:t>provide `MinLen(x)` and `MaxLen(y)` which are equivalent to `Len(min_length=x)`</w:t>
        <w:br/>
        <w:t>and `Len(max_length=y)` respectively.</w:t>
        <w:br/>
        <w:br/>
        <w:t>`Len`, `MinLen`, and `MaxLen` may be used with any type which supports `len(value)`.</w:t>
        <w:br/>
        <w:br/>
        <w:t>Examples of usage:</w:t>
        <w:br/>
        <w:br/>
        <w:t>* `Annotated[list, MaxLen(10)]` (or `Annotated[list, Len(max_length=10))`) - list must have a length of 10 or less</w:t>
        <w:br/>
        <w:t>* `Annotated[str, MaxLen(10)]` - string must have a length of 10 or less</w:t>
        <w:br/>
        <w:t>* `Annotated[list, MinLen(3))` (or `Annotated[list, Len(min_length=3))`) - list must have a length of 3 or more</w:t>
        <w:br/>
        <w:t>* `Annotated[list, Len(4, 6)]` - list must have a length of 4, 5, or 6</w:t>
        <w:br/>
        <w:t>* `Annotated[list, Len(8, 8)]` - list must have a length of exactly 8</w:t>
        <w:br/>
        <w:br/>
        <w:t>#### Changed in v0.4.0</w:t>
        <w:br/>
        <w:br/>
        <w:t>* `min_inclusive` has been renamed to `min_length`, no change in meaning</w:t>
        <w:br/>
        <w:t>* `max_exclusive` has been renamed to `max_length`, upper bound is now **inclusive** instead of **exclusive**</w:t>
        <w:br/>
        <w:t>* The recommendation that slices are interpreted as `Len` has been removed due to ambiguity and different semantic</w:t>
        <w:br/>
        <w:t xml:space="preserve">  meaning of the upper bound in slices vs. `Len`</w:t>
        <w:br/>
        <w:br/>
        <w:t>See [issue #23](https://github.com/annotated-types/annotated-types/issues/23) for discussion.</w:t>
        <w:br/>
        <w:br/>
        <w:t>### Timezone</w:t>
        <w:br/>
        <w:br/>
        <w:t>`Timezone` can be used with a `datetime` or a `time` to express which timezones</w:t>
        <w:br/>
        <w:t>are allowed. `Annotated[datetime, Timezone(None)]` must be a naive datetime.</w:t>
        <w:br/>
        <w:t>`Timezone[...]` ([literal ellipsis](https://docs.python.org/3/library/constants.html#Ellipsis))</w:t>
        <w:br/>
        <w:t>expresses that any timezone-aware datetime is allowed. You may also pass a specific</w:t>
        <w:br/>
        <w:t>timezone string or [`tzinfo`](https://docs.python.org/3/library/datetime.html#tzinfo-objects)</w:t>
        <w:br/>
        <w:t>object such as `Timezone(timezone.utc)` or `Timezone("Africa/Abidjan")` to express that you only</w:t>
        <w:br/>
        <w:t>allow a specific timezone, though we note that this is often a symptom of fragile design.</w:t>
        <w:br/>
        <w:br/>
        <w:t>#### Changed in v0.x.x</w:t>
        <w:br/>
        <w:br/>
        <w:t>* `Timezone` accepts [`tzinfo`](https://docs.python.org/3/library/datetime.html#tzinfo-objects) objects instead of</w:t>
        <w:br/>
        <w:t xml:space="preserve">  `timezone`, extending compatibility to [`zoneinfo`](https://docs.python.org/3/library/zoneinfo.html) and third party libraries.</w:t>
        <w:br/>
        <w:br/>
        <w:t>### Unit</w:t>
        <w:br/>
        <w:br/>
        <w:t>`Unit(unit: str)` expresses that the annotated numeric value is the magnitude of</w:t>
        <w:br/>
        <w:t>a quantity with the specified unit. For example, `Annotated[float, Unit("m/s")]`</w:t>
        <w:br/>
        <w:t>would be a float representing a velocity in meters per second.</w:t>
        <w:br/>
        <w:br/>
        <w:t>Please note that `annotated_types` itself makes no attempt to parse or validate</w:t>
        <w:br/>
        <w:t>the unit string in any way. That is left entirely to downstream libraries,</w:t>
        <w:br/>
        <w:t>such as [`pint`](https://pint.readthedocs.io) or</w:t>
        <w:br/>
        <w:t>[`astropy.units`](https://docs.astropy.org/en/stable/units/).</w:t>
        <w:br/>
        <w:br/>
        <w:t>An example of how a library might use this metadata:</w:t>
        <w:br/>
        <w:br/>
        <w:t>```python</w:t>
        <w:br/>
        <w:t>from annotated_types import Unit</w:t>
        <w:br/>
        <w:t>from typing import Annotated, TypeVar, Callable, Any, get_origin, get_args</w:t>
        <w:br/>
        <w:br/>
        <w:t># given a type annotated with a unit:</w:t>
        <w:br/>
        <w:t>Meters = Annotated[float, Unit("m")]</w:t>
        <w:br/>
        <w:br/>
        <w:br/>
        <w:t># you can cast the annotation to a specific unit type with any</w:t>
        <w:br/>
        <w:t># callable that accepts a string and returns the desired type</w:t>
        <w:br/>
        <w:t>T = TypeVar("T")</w:t>
        <w:br/>
        <w:t>def cast_unit(tp: Any, unit_cls: Callable[[str], T]) -&gt; T | None:</w:t>
        <w:br/>
        <w:t xml:space="preserve">    if get_origin(tp) is Annotated:</w:t>
        <w:br/>
        <w:t xml:space="preserve">        for arg in get_args(tp):</w:t>
        <w:br/>
        <w:t xml:space="preserve">            if isinstance(arg, Unit):</w:t>
        <w:br/>
        <w:t xml:space="preserve">                return unit_cls(arg.unit)</w:t>
        <w:br/>
        <w:t xml:space="preserve">    return None</w:t>
        <w:br/>
        <w:br/>
        <w:br/>
        <w:t># using `pint`</w:t>
        <w:br/>
        <w:t>import pint</w:t>
        <w:br/>
        <w:t>pint_unit = cast_unit(Meters, pint.Unit)</w:t>
        <w:br/>
        <w:br/>
        <w:br/>
        <w:t># using `astropy.units`</w:t>
        <w:br/>
        <w:t>import astropy.units as u</w:t>
        <w:br/>
        <w:t>astropy_unit = cast_unit(Meters, u.Unit)</w:t>
        <w:br/>
        <w:t>```</w:t>
        <w:br/>
        <w:br/>
        <w:t>### Predicate</w:t>
        <w:br/>
        <w:br/>
        <w:t>`Predicate(func: Callable)` expresses that `func(value)` is truthy for valid values.</w:t>
        <w:br/>
        <w:t>Users should prefer the statically inspectable metadata above, but if you need</w:t>
        <w:br/>
        <w:t>the full power and flexibility of arbitrary runtime predicates... here it is.</w:t>
        <w:br/>
        <w:br/>
        <w:t>For some common constraints, we provide generic types:</w:t>
        <w:br/>
        <w:br/>
        <w:t>* `IsLower       = Annotated[T, Predicate(str.islower)]`</w:t>
        <w:br/>
        <w:t>* `IsUpper       = Annotated[T, Predicate(str.isupper)]`</w:t>
        <w:br/>
        <w:t>* `IsDigit       = Annotated[T, Predicate(str.isdigit)]`</w:t>
        <w:br/>
        <w:t>* `IsFinite      = Annotated[T, Predicate(math.isfinite)]`</w:t>
        <w:br/>
        <w:t>* `IsNotFinite   = Annotated[T, Predicate(Not(math.isfinite))]`</w:t>
        <w:br/>
        <w:t>* `IsNan         = Annotated[T, Predicate(math.isnan)]`</w:t>
        <w:br/>
        <w:t>* `IsNotNan      = Annotated[T, Predicate(Not(math.isnan))]`</w:t>
        <w:br/>
        <w:t>* `IsInfinite    = Annotated[T, Predicate(math.isinf)]`</w:t>
        <w:br/>
        <w:t>* `IsNotInfinite = Annotated[T, Predicate(Not(math.isinf))]`</w:t>
        <w:br/>
        <w:br/>
        <w:t>so that you can write e.g. `x: IsFinite[float] = 2.0` instead of the longer</w:t>
        <w:br/>
        <w:t>(but exactly equivalent) `x: Annotated[float, Predicate(math.isfinite)] = 2.0`.</w:t>
        <w:br/>
        <w:br/>
        <w:t>Some libraries might have special logic to handle known or understandable predicates,</w:t>
        <w:br/>
        <w:t>for example by checking for `str.isdigit` and using its presence to both call custom</w:t>
        <w:br/>
        <w:t>logic to enforce digit-only strings, and customise some generated external schema.</w:t>
        <w:br/>
        <w:t>Users are therefore encouraged to avoid indirection like `lambda s: s.lower()`, in</w:t>
        <w:br/>
        <w:t>favor of introspectable methods such as `str.lower` or `re.compile("pattern").search`.</w:t>
        <w:br/>
        <w:br/>
        <w:t>To enable basic negation of commonly used predicates like `math.isnan` without introducing introspection that makes it impossible for implementers to introspect the predicate we provide a `Not` wrapper that simply negates the predicate in an introspectable manner. Several of the predicates listed above are created in this manner.</w:t>
        <w:br/>
        <w:br/>
        <w:t>We do not specify what behaviour should be expected for predicates that raise</w:t>
        <w:br/>
        <w:t>an exception.  For example `Annotated[int, Predicate(str.isdigit)]` might silently</w:t>
        <w:br/>
        <w:t>skip invalid constraints, or statically raise an error; or it might try calling it</w:t>
        <w:br/>
        <w:t>and then propagate or discard the resulting</w:t>
        <w:br/>
        <w:t>`TypeError: descriptor 'isdigit' for 'str' objects doesn't apply to a 'int' object`</w:t>
        <w:br/>
        <w:t>exception.  We encourage libraries to document the behaviour they choose.</w:t>
        <w:br/>
        <w:br/>
        <w:t>### Doc</w:t>
        <w:br/>
        <w:br/>
        <w:t>`doc()` can be used to add documentation information in `Annotated`, for function and method parameters, variables, class attributes, return types, and any place where `Annotated` can be used.</w:t>
        <w:br/>
        <w:br/>
        <w:t>It expects a value that can be statically analyzed, as the main use case is for static analysis, editors, documentation generators, and similar tools.</w:t>
        <w:br/>
        <w:br/>
        <w:t>It returns a `DocInfo` class with a single attribute `documentation` containing the value passed to `doc()`.</w:t>
        <w:br/>
        <w:br/>
        <w:t>This is the early adopter's alternative form of the [`typing-doc` proposal](https://github.com/tiangolo/fastapi/blob/typing-doc/typing_doc.md).</w:t>
        <w:br/>
        <w:br/>
        <w:t>### Integrating downstream types with `GroupedMetadata`</w:t>
        <w:br/>
        <w:br/>
        <w:t>Implementers may choose to provide a convenience wrapper that groups multiple pieces of metadata.</w:t>
        <w:br/>
        <w:t>This can help reduce verbosity and cognitive overhead for users.</w:t>
        <w:br/>
        <w:t>For example, an implementer like Pydantic might provide a `Field` or `Meta` type that accepts keyword arguments and transforms these into low-level metadata:</w:t>
        <w:br/>
        <w:br/>
        <w:t>```python</w:t>
        <w:br/>
        <w:t>from dataclasses import dataclass</w:t>
        <w:br/>
        <w:t>from typing import Iterator</w:t>
        <w:br/>
        <w:t>from annotated_types import GroupedMetadata, Ge</w:t>
        <w:br/>
        <w:br/>
        <w:t>@dataclass</w:t>
        <w:br/>
        <w:t>class Field(GroupedMetadata):</w:t>
        <w:br/>
        <w:t xml:space="preserve">    ge: int | None = None</w:t>
        <w:br/>
        <w:t xml:space="preserve">    description: str | None = None</w:t>
        <w:br/>
        <w:br/>
        <w:t xml:space="preserve">    def __iter__(self) -&gt; Iterator[object]:</w:t>
        <w:br/>
        <w:t xml:space="preserve">        # Iterating over a GroupedMetadata object should yield annotated-types</w:t>
        <w:br/>
        <w:t xml:space="preserve">        # constraint metadata objects which describe it as fully as possible,</w:t>
        <w:br/>
        <w:t xml:space="preserve">        # and may include other unknown objects too.</w:t>
        <w:br/>
        <w:t xml:space="preserve">        if self.ge is not None:</w:t>
        <w:br/>
        <w:t xml:space="preserve">            yield Ge(self.ge)</w:t>
        <w:br/>
        <w:t xml:space="preserve">        if self.description is not None:</w:t>
        <w:br/>
        <w:t xml:space="preserve">            yield Description(self.description)</w:t>
        <w:br/>
        <w:t>```</w:t>
        <w:br/>
        <w:br/>
        <w:t>Libraries consuming annotated-types constraints should check for `GroupedMetadata` and unpack it by iterating over the object and treating the results as if they had been "unpacked" in the `Annotated` type.  The same logic should be applied to the [PEP 646 `Unpack` type](https://peps.python.org/pep-0646/), so that `Annotated[T, Field(...)]`, `Annotated[T, Unpack[Field(...)]]` and `Annotated[T, *Field(...)]` are all treated consistently.</w:t>
        <w:br/>
        <w:br/>
        <w:t>Libraries consuming annotated-types should also ignore any metadata they do not recongize that came from unpacking a `GroupedMetadata`, just like they ignore unrecognized metadata in `Annotated` itself.</w:t>
        <w:br/>
        <w:br/>
        <w:t>Our own `annotated_types.Interval` class is a `GroupedMetadata` which unpacks itself into `Gt`, `Lt`, etc., so this is not an abstract concern.  Similarly, `annotated_types.Len` is a `GroupedMetadata` which unpacks itself into `MinLen` (optionally) and `MaxLen`.</w:t>
        <w:br/>
        <w:br/>
        <w:t>### Consuming metadata</w:t>
        <w:br/>
        <w:br/>
        <w:t>We intend to not be prescriptive as to _how_ the metadata and constraints are used, but as an example of how one might parse constraints from types annotations see our [implementation in `test_main.py`](https://github.com/annotated-types/annotated-types/blob/f59cf6d1b5255a0fe359b93896759a180bec30ae/tests/test_main.py#L94-L103).</w:t>
        <w:br/>
        <w:br/>
        <w:t>It is up to the implementer to determine how this metadata is used.</w:t>
        <w:br/>
        <w:t>You could use the metadata for runtime type checking, for generating schemas or to generate example data, amongst other use cases.</w:t>
        <w:br/>
        <w:br/>
        <w:t>## Design &amp; History</w:t>
        <w:br/>
        <w:br/>
        <w:t>This package was designed at the PyCon 2022 sprints by the maintainers of Pydantic</w:t>
        <w:br/>
        <w:t>and Hypothesis, with the goal of making it as easy as possible for end-users to</w:t>
        <w:br/>
        <w:t>provide more informative annotations for use by runtime libraries.</w:t>
        <w:br/>
        <w:br/>
        <w:t>It is deliberately minimal, and following PEP-593 allows considerable downstream</w:t>
        <w:br/>
        <w:t>discretion in what (if anything!) they choose to support. Nonetheless, we expect</w:t>
        <w:br/>
        <w:t>that staying simple and covering _only_ the most common use-cases will give users</w:t>
        <w:br/>
        <w:t>and maintainers the best experience we can. If you'd like more constraints for your</w:t>
        <w:br/>
        <w:t>types - follow our lead, by defining them and documenting them downstream!</w:t>
        <w:br/>
        <w:br/>
        <w:br/>
        <w:t>--------------------------------------------------</w:t>
        <w:br/>
        <w:t>File End</w:t>
        <w:br/>
        <w:t>--------------------------------------------------</w:t>
        <w:br/>
        <w:br/>
        <w:br/>
        <w:t>./venv/lib/python3.13/site-packages/annotated_types-0.7.0.dist-info/licenses/LICENSE</w:t>
        <w:br/>
        <w:t xml:space="preserve">File type: </w:t>
        <w:br/>
        <w:t>The MIT License (MIT)</w:t>
        <w:br/>
        <w:br/>
        <w:t>Copyright (c) 2022 the contributors</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br/>
        <w:br/>
        <w:br/>
        <w:t>--------------------------------------------------</w:t>
        <w:br/>
        <w:t>File End</w:t>
        <w:br/>
        <w:t>--------------------------------------------------</w:t>
        <w:br/>
        <w:br/>
        <w:br/>
        <w:t>./venv/lib/python3.13/site-packages/gitdb/pack.py</w:t>
        <w:br/>
        <w:t>File type: .py</w:t>
        <w:br/>
        <w:t># Copyright (C) 2010, 2011 Sebastian Thiel (byronimo@gmail.com) and contributors</w:t>
        <w:br/>
        <w:t>#</w:t>
        <w:br/>
        <w:t># This module is part of GitDB and is released under</w:t>
        <w:br/>
        <w:t># the New BSD License: https://opensource.org/license/bsd-3-clause/</w:t>
        <w:br/>
        <w:t>"""Contains PackIndexFile and PackFile implementations"""</w:t>
        <w:br/>
        <w:t>import zlib</w:t>
        <w:br/>
        <w:br/>
        <w:t>from gitdb.exc import (</w:t>
        <w:br/>
        <w:t xml:space="preserve">    BadObject,</w:t>
        <w:br/>
        <w:t xml:space="preserve">    AmbiguousObjectName,</w:t>
        <w:br/>
        <w:t xml:space="preserve">    UnsupportedOperation,</w:t>
        <w:br/>
        <w:t xml:space="preserve">    ParseError</w:t>
        <w:br/>
        <w:t>)</w:t>
        <w:br/>
        <w:br/>
        <w:t>from gitdb.util import (</w:t>
        <w:br/>
        <w:t xml:space="preserve">    mman,</w:t>
        <w:br/>
        <w:t xml:space="preserve">    LazyMixin,</w:t>
        <w:br/>
        <w:t xml:space="preserve">    unpack_from,</w:t>
        <w:br/>
        <w:t xml:space="preserve">    bin_to_hex,</w:t>
        <w:br/>
        <w:t xml:space="preserve">    byte_ord,</w:t>
        <w:br/>
        <w:t>)</w:t>
        <w:br/>
        <w:br/>
        <w:t>from gitdb.fun import (</w:t>
        <w:br/>
        <w:t xml:space="preserve">    create_pack_object_header,</w:t>
        <w:br/>
        <w:t xml:space="preserve">    pack_object_header_info,</w:t>
        <w:br/>
        <w:t xml:space="preserve">    is_equal_canonical_sha,</w:t>
        <w:br/>
        <w:t xml:space="preserve">    type_id_to_type_map,</w:t>
        <w:br/>
        <w:t xml:space="preserve">    write_object,</w:t>
        <w:br/>
        <w:t xml:space="preserve">    stream_copy,</w:t>
        <w:br/>
        <w:t xml:space="preserve">    chunk_size,</w:t>
        <w:br/>
        <w:t xml:space="preserve">    delta_types,</w:t>
        <w:br/>
        <w:t xml:space="preserve">    OFS_DELTA,</w:t>
        <w:br/>
        <w:t xml:space="preserve">    REF_DELTA,</w:t>
        <w:br/>
        <w:t xml:space="preserve">    msb_size</w:t>
        <w:br/>
        <w:t>)</w:t>
        <w:br/>
        <w:br/>
        <w:t>try:</w:t>
        <w:br/>
        <w:t xml:space="preserve">    from gitdb_speedups._perf import PackIndexFile_sha_to_index</w:t>
        <w:br/>
        <w:t>except ImportError:</w:t>
        <w:br/>
        <w:t xml:space="preserve">    pass</w:t>
        <w:br/>
        <w:t># END try c module</w:t>
        <w:br/>
        <w:br/>
        <w:t>from gitdb.base import (      # Amazing !</w:t>
        <w:br/>
        <w:t xml:space="preserve">    OInfo,</w:t>
        <w:br/>
        <w:t xml:space="preserve">    OStream,</w:t>
        <w:br/>
        <w:t xml:space="preserve">    OPackInfo,</w:t>
        <w:br/>
        <w:t xml:space="preserve">    OPackStream,</w:t>
        <w:br/>
        <w:t xml:space="preserve">    ODeltaStream,</w:t>
        <w:br/>
        <w:t xml:space="preserve">    ODeltaPackInfo,</w:t>
        <w:br/>
        <w:t xml:space="preserve">    ODeltaPackStream,</w:t>
        <w:br/>
        <w:t>)</w:t>
        <w:br/>
        <w:br/>
        <w:t>from gitdb.stream import (</w:t>
        <w:br/>
        <w:t xml:space="preserve">    DecompressMemMapReader,</w:t>
        <w:br/>
        <w:t xml:space="preserve">    DeltaApplyReader,</w:t>
        <w:br/>
        <w:t xml:space="preserve">    Sha1Writer,</w:t>
        <w:br/>
        <w:t xml:space="preserve">    NullStream,</w:t>
        <w:br/>
        <w:t xml:space="preserve">    FlexibleSha1Writer</w:t>
        <w:br/>
        <w:t>)</w:t>
        <w:br/>
        <w:br/>
        <w:t>from struct import pack</w:t>
        <w:br/>
        <w:t>from binascii import crc32</w:t>
        <w:br/>
        <w:br/>
        <w:t>from gitdb.const import NULL_BYTE</w:t>
        <w:br/>
        <w:br/>
        <w:t>import tempfile</w:t>
        <w:br/>
        <w:t>import array</w:t>
        <w:br/>
        <w:t>import os</w:t>
        <w:br/>
        <w:t>import sys</w:t>
        <w:br/>
        <w:br/>
        <w:t>__all__ = ('PackIndexFile', 'PackFile', 'PackEntity')</w:t>
        <w:br/>
        <w:br/>
        <w:br/>
        <w:t>#{ Utilities</w:t>
        <w:br/>
        <w:br/>
        <w:t>def pack_object_at(cursor, offset, as_stream):</w:t>
        <w:br/>
        <w:t xml:space="preserve">    """</w:t>
        <w:br/>
        <w:t xml:space="preserve">    :return: Tuple(abs_data_offset, PackInfo|PackStream)</w:t>
        <w:br/>
        <w:t xml:space="preserve">        an object of the correct type according to the type_id  of the object.</w:t>
        <w:br/>
        <w:t xml:space="preserve">        If as_stream is True, the object will contain a stream, allowing  the</w:t>
        <w:br/>
        <w:t xml:space="preserve">        data to be read decompressed.</w:t>
        <w:br/>
        <w:t xml:space="preserve">    :param data: random accessible data containing all required information</w:t>
        <w:br/>
        <w:t xml:space="preserve">    :parma offset: offset in to the data at which the object information is located</w:t>
        <w:br/>
        <w:t xml:space="preserve">    :param as_stream: if True, a stream object will be returned that can read</w:t>
        <w:br/>
        <w:t xml:space="preserve">        the data, otherwise you receive an info object only"""</w:t>
        <w:br/>
        <w:t xml:space="preserve">    data = cursor.use_region(offset).buffer()</w:t>
        <w:br/>
        <w:t xml:space="preserve">    type_id, uncomp_size, data_rela_offset = pack_object_header_info(data)</w:t>
        <w:br/>
        <w:t xml:space="preserve">    total_rela_offset = None                # set later, actual offset until data stream begins</w:t>
        <w:br/>
        <w:t xml:space="preserve">    delta_info = None</w:t>
        <w:br/>
        <w:br/>
        <w:t xml:space="preserve">    # OFFSET DELTA</w:t>
        <w:br/>
        <w:t xml:space="preserve">    if type_id == OFS_DELTA:</w:t>
        <w:br/>
        <w:t xml:space="preserve">        i = data_rela_offset</w:t>
        <w:br/>
        <w:t xml:space="preserve">        c = byte_ord(data[i])</w:t>
        <w:br/>
        <w:t xml:space="preserve">        i += 1</w:t>
        <w:br/>
        <w:t xml:space="preserve">        delta_offset = c &amp; 0x7f</w:t>
        <w:br/>
        <w:t xml:space="preserve">        while c &amp; 0x80:</w:t>
        <w:br/>
        <w:t xml:space="preserve">            c = byte_ord(data[i])</w:t>
        <w:br/>
        <w:t xml:space="preserve">            i += 1</w:t>
        <w:br/>
        <w:t xml:space="preserve">            delta_offset += 1</w:t>
        <w:br/>
        <w:t xml:space="preserve">            delta_offset = (delta_offset &lt;&lt; 7) + (c &amp; 0x7f)</w:t>
        <w:br/>
        <w:t xml:space="preserve">        # END character loop</w:t>
        <w:br/>
        <w:t xml:space="preserve">        delta_info = delta_offset</w:t>
        <w:br/>
        <w:t xml:space="preserve">        total_rela_offset = i</w:t>
        <w:br/>
        <w:t xml:space="preserve">    # REF DELTA</w:t>
        <w:br/>
        <w:t xml:space="preserve">    elif type_id == REF_DELTA:</w:t>
        <w:br/>
        <w:t xml:space="preserve">        total_rela_offset = data_rela_offset + 20</w:t>
        <w:br/>
        <w:t xml:space="preserve">        delta_info = data[data_rela_offset:total_rela_offset]</w:t>
        <w:br/>
        <w:t xml:space="preserve">    # BASE OBJECT</w:t>
        <w:br/>
        <w:t xml:space="preserve">    else:</w:t>
        <w:br/>
        <w:t xml:space="preserve">        # assume its a base object</w:t>
        <w:br/>
        <w:t xml:space="preserve">        total_rela_offset = data_rela_offset</w:t>
        <w:br/>
        <w:t xml:space="preserve">    # END handle type id</w:t>
        <w:br/>
        <w:t xml:space="preserve">    abs_data_offset = offset + total_rela_offset</w:t>
        <w:br/>
        <w:t xml:space="preserve">    if as_stream:</w:t>
        <w:br/>
        <w:t xml:space="preserve">        stream = DecompressMemMapReader(data[total_rela_offset:], False, uncomp_size)</w:t>
        <w:br/>
        <w:t xml:space="preserve">        if delta_info is None:</w:t>
        <w:br/>
        <w:t xml:space="preserve">            return abs_data_offset, OPackStream(offset, type_id, uncomp_size, stream)</w:t>
        <w:br/>
        <w:t xml:space="preserve">        else:</w:t>
        <w:br/>
        <w:t xml:space="preserve">            return abs_data_offset, ODeltaPackStream(offset, type_id, uncomp_size, delta_info, stream)</w:t>
        <w:br/>
        <w:t xml:space="preserve">    else:</w:t>
        <w:br/>
        <w:t xml:space="preserve">        if delta_info is None:</w:t>
        <w:br/>
        <w:t xml:space="preserve">            return abs_data_offset, OPackInfo(offset, type_id, uncomp_size)</w:t>
        <w:br/>
        <w:t xml:space="preserve">        else:</w:t>
        <w:br/>
        <w:t xml:space="preserve">            return abs_data_offset, ODeltaPackInfo(offset, type_id, uncomp_size, delta_info)</w:t>
        <w:br/>
        <w:t xml:space="preserve">        # END handle info</w:t>
        <w:br/>
        <w:t xml:space="preserve">    # END handle stream</w:t>
        <w:br/>
        <w:br/>
        <w:br/>
        <w:t>def write_stream_to_pack(read, write, zstream, base_crc=None):</w:t>
        <w:br/>
        <w:t xml:space="preserve">    """Copy a stream as read from read function, zip it, and write the result.</w:t>
        <w:br/>
        <w:t xml:space="preserve">    Count the number of written bytes and return it</w:t>
        <w:br/>
        <w:t xml:space="preserve">    :param base_crc: if not None, the crc will be the base for all compressed data</w:t>
        <w:br/>
        <w:t xml:space="preserve">        we consecutively write and generate a crc32 from. If None, no crc will be generated</w:t>
        <w:br/>
        <w:t xml:space="preserve">    :return: tuple(no bytes read, no bytes written, crc32) crc might be 0 if base_crc</w:t>
        <w:br/>
        <w:t xml:space="preserve">        was false"""</w:t>
        <w:br/>
        <w:t xml:space="preserve">    br = 0      # bytes read</w:t>
        <w:br/>
        <w:t xml:space="preserve">    bw = 0      # bytes written</w:t>
        <w:br/>
        <w:t xml:space="preserve">    want_crc = base_crc is not None</w:t>
        <w:br/>
        <w:t xml:space="preserve">    crc = 0</w:t>
        <w:br/>
        <w:t xml:space="preserve">    if want_crc:</w:t>
        <w:br/>
        <w:t xml:space="preserve">        crc = base_crc</w:t>
        <w:br/>
        <w:t xml:space="preserve">    # END initialize crc</w:t>
        <w:br/>
        <w:br/>
        <w:t xml:space="preserve">    while True:</w:t>
        <w:br/>
        <w:t xml:space="preserve">        chunk = read(chunk_size)</w:t>
        <w:br/>
        <w:t xml:space="preserve">        br += len(chunk)</w:t>
        <w:br/>
        <w:t xml:space="preserve">        compressed = zstream.compress(chunk)</w:t>
        <w:br/>
        <w:t xml:space="preserve">        bw += len(compressed)</w:t>
        <w:br/>
        <w:t xml:space="preserve">        write(compressed)           # cannot assume return value</w:t>
        <w:br/>
        <w:br/>
        <w:t xml:space="preserve">        if want_crc:</w:t>
        <w:br/>
        <w:t xml:space="preserve">            crc = crc32(compressed, crc)</w:t>
        <w:br/>
        <w:t xml:space="preserve">        # END handle crc</w:t>
        <w:br/>
        <w:br/>
        <w:t xml:space="preserve">        if len(chunk) != chunk_size:</w:t>
        <w:br/>
        <w:t xml:space="preserve">            break</w:t>
        <w:br/>
        <w:t xml:space="preserve">    # END copy loop</w:t>
        <w:br/>
        <w:br/>
        <w:t xml:space="preserve">    compressed = zstream.flush()</w:t>
        <w:br/>
        <w:t xml:space="preserve">    bw += len(compressed)</w:t>
        <w:br/>
        <w:t xml:space="preserve">    write(compressed)</w:t>
        <w:br/>
        <w:t xml:space="preserve">    if want_crc:</w:t>
        <w:br/>
        <w:t xml:space="preserve">        crc = crc32(compressed, crc)</w:t>
        <w:br/>
        <w:t xml:space="preserve">    # END handle crc</w:t>
        <w:br/>
        <w:br/>
        <w:t xml:space="preserve">    return (br, bw, crc)</w:t>
        <w:br/>
        <w:br/>
        <w:br/>
        <w:t>#} END utilities</w:t>
        <w:br/>
        <w:br/>
        <w:br/>
        <w:t>class IndexWriter:</w:t>
        <w:br/>
        <w:br/>
        <w:t xml:space="preserve">    """Utility to cache index information, allowing to write all information later</w:t>
        <w:br/>
        <w:t xml:space="preserve">    in one go to the given stream</w:t>
        <w:br/>
        <w:t xml:space="preserve">    **Note:** currently only writes v2 indices"""</w:t>
        <w:br/>
        <w:t xml:space="preserve">    __slots__ = '_objs'</w:t>
        <w:br/>
        <w:br/>
        <w:t xml:space="preserve">    def __init__(self):</w:t>
        <w:br/>
        <w:t xml:space="preserve">        self._objs = list()</w:t>
        <w:br/>
        <w:br/>
        <w:t xml:space="preserve">    def append(self, binsha, crc, offset):</w:t>
        <w:br/>
        <w:t xml:space="preserve">        """Append one piece of object information"""</w:t>
        <w:br/>
        <w:t xml:space="preserve">        self._objs.append((binsha, crc, offset))</w:t>
        <w:br/>
        <w:br/>
        <w:t xml:space="preserve">    def write(self, pack_sha, write):</w:t>
        <w:br/>
        <w:t xml:space="preserve">        """Write the index file using the given write method</w:t>
        <w:br/>
        <w:t xml:space="preserve">        :param pack_sha: binary sha over the whole pack that we index</w:t>
        <w:br/>
        <w:t xml:space="preserve">        :return: sha1 binary sha over all index file contents"""</w:t>
        <w:br/>
        <w:t xml:space="preserve">        # sort for sha1 hash</w:t>
        <w:br/>
        <w:t xml:space="preserve">        self._objs.sort(key=lambda o: o[0])</w:t>
        <w:br/>
        <w:br/>
        <w:t xml:space="preserve">        sha_writer = FlexibleSha1Writer(write)</w:t>
        <w:br/>
        <w:t xml:space="preserve">        sha_write = sha_writer.write</w:t>
        <w:br/>
        <w:t xml:space="preserve">        sha_write(PackIndexFile.index_v2_signature)</w:t>
        <w:br/>
        <w:t xml:space="preserve">        sha_write(pack("&gt;L", PackIndexFile.index_version_default))</w:t>
        <w:br/>
        <w:br/>
        <w:t xml:space="preserve">        # fanout</w:t>
        <w:br/>
        <w:t xml:space="preserve">        tmplist = list((0,) * 256)                                # fanout or list with 64 bit offsets</w:t>
        <w:br/>
        <w:t xml:space="preserve">        for t in self._objs:</w:t>
        <w:br/>
        <w:t xml:space="preserve">            tmplist[byte_ord(t[0][0])] += 1</w:t>
        <w:br/>
        <w:t xml:space="preserve">        # END prepare fanout</w:t>
        <w:br/>
        <w:t xml:space="preserve">        for i in range(255):</w:t>
        <w:br/>
        <w:t xml:space="preserve">            v = tmplist[i]</w:t>
        <w:br/>
        <w:t xml:space="preserve">            sha_write(pack('&gt;L', v))</w:t>
        <w:br/>
        <w:t xml:space="preserve">            tmplist[i + 1] += v</w:t>
        <w:br/>
        <w:t xml:space="preserve">        # END write each fanout entry</w:t>
        <w:br/>
        <w:t xml:space="preserve">        sha_write(pack('&gt;L', tmplist[255]))</w:t>
        <w:br/>
        <w:br/>
        <w:t xml:space="preserve">        # sha1 ordered</w:t>
        <w:br/>
        <w:t xml:space="preserve">        # save calls, that is push them into c</w:t>
        <w:br/>
        <w:t xml:space="preserve">        sha_write(b''.join(t[0] for t in self._objs))</w:t>
        <w:br/>
        <w:br/>
        <w:t xml:space="preserve">        # crc32</w:t>
        <w:br/>
        <w:t xml:space="preserve">        for t in self._objs:</w:t>
        <w:br/>
        <w:t xml:space="preserve">            sha_write(pack('&gt;L', t[1] &amp; 0xffffffff))</w:t>
        <w:br/>
        <w:t xml:space="preserve">        # END for each crc</w:t>
        <w:br/>
        <w:br/>
        <w:t xml:space="preserve">        tmplist = list()</w:t>
        <w:br/>
        <w:t xml:space="preserve">        # offset 32</w:t>
        <w:br/>
        <w:t xml:space="preserve">        for t in self._objs:</w:t>
        <w:br/>
        <w:t xml:space="preserve">            ofs = t[2]</w:t>
        <w:br/>
        <w:t xml:space="preserve">            if ofs &gt; 0x7fffffff:</w:t>
        <w:br/>
        <w:t xml:space="preserve">                tmplist.append(ofs)</w:t>
        <w:br/>
        <w:t xml:space="preserve">                ofs = 0x80000000 + len(tmplist) - 1</w:t>
        <w:br/>
        <w:t xml:space="preserve">            # END handle 64 bit offsets</w:t>
        <w:br/>
        <w:t xml:space="preserve">            sha_write(pack('&gt;L', ofs &amp; 0xffffffff))</w:t>
        <w:br/>
        <w:t xml:space="preserve">        # END for each offset</w:t>
        <w:br/>
        <w:br/>
        <w:t xml:space="preserve">        # offset 64</w:t>
        <w:br/>
        <w:t xml:space="preserve">        for ofs in tmplist:</w:t>
        <w:br/>
        <w:t xml:space="preserve">            sha_write(pack("&gt;Q", ofs))</w:t>
        <w:br/>
        <w:t xml:space="preserve">        # END for each offset</w:t>
        <w:br/>
        <w:br/>
        <w:t xml:space="preserve">        # trailer</w:t>
        <w:br/>
        <w:t xml:space="preserve">        assert(len(pack_sha) == 20)</w:t>
        <w:br/>
        <w:t xml:space="preserve">        sha_write(pack_sha)</w:t>
        <w:br/>
        <w:t xml:space="preserve">        sha = sha_writer.sha(as_hex=False)</w:t>
        <w:br/>
        <w:t xml:space="preserve">        write(sha)</w:t>
        <w:br/>
        <w:t xml:space="preserve">        return sha</w:t>
        <w:br/>
        <w:br/>
        <w:br/>
        <w:t>class PackIndexFile(LazyMixin):</w:t>
        <w:br/>
        <w:br/>
        <w:t xml:space="preserve">    """A pack index provides offsets into the corresponding pack, allowing to find</w:t>
        <w:br/>
        <w:t xml:space="preserve">    locations for offsets faster."""</w:t>
        <w:br/>
        <w:br/>
        <w:t xml:space="preserve">    # Dont use slots as we dynamically bind functions for each version, need a dict for this</w:t>
        <w:br/>
        <w:t xml:space="preserve">    # The slots you see here are just to keep track of our instance variables</w:t>
        <w:br/>
        <w:t xml:space="preserve">    # __slots__ = ('_indexpath', '_fanout_table', '_cursor', '_version',</w:t>
        <w:br/>
        <w:t xml:space="preserve">    #               '_sha_list_offset', '_crc_list_offset', '_pack_offset', '_pack_64_offset')</w:t>
        <w:br/>
        <w:br/>
        <w:t xml:space="preserve">    # used in v2 indices</w:t>
        <w:br/>
        <w:t xml:space="preserve">    _sha_list_offset = 8 + 1024</w:t>
        <w:br/>
        <w:t xml:space="preserve">    index_v2_signature = b'\xfftOc'</w:t>
        <w:br/>
        <w:t xml:space="preserve">    index_version_default = 2</w:t>
        <w:br/>
        <w:br/>
        <w:t xml:space="preserve">    def __init__(self, indexpath):</w:t>
        <w:br/>
        <w:t xml:space="preserve">        super().__init__()</w:t>
        <w:br/>
        <w:t xml:space="preserve">        self._indexpath = indexpath</w:t>
        <w:br/>
        <w:br/>
        <w:t xml:space="preserve">    def close(self):</w:t>
        <w:br/>
        <w:t xml:space="preserve">        mman.force_map_handle_removal_win(self._indexpath)</w:t>
        <w:br/>
        <w:t xml:space="preserve">        self._cursor = None</w:t>
        <w:br/>
        <w:br/>
        <w:t xml:space="preserve">    def _set_cache_(self, attr):</w:t>
        <w:br/>
        <w:t xml:space="preserve">        if attr == "_packfile_checksum":</w:t>
        <w:br/>
        <w:t xml:space="preserve">            self._packfile_checksum = self._cursor.map()[-40:-20]</w:t>
        <w:br/>
        <w:t xml:space="preserve">        elif attr == "_packfile_checksum":</w:t>
        <w:br/>
        <w:t xml:space="preserve">            self._packfile_checksum = self._cursor.map()[-20:]</w:t>
        <w:br/>
        <w:t xml:space="preserve">        elif attr == "_cursor":</w:t>
        <w:br/>
        <w:t xml:space="preserve">            # Note: We don't lock the file when reading as we cannot be sure</w:t>
        <w:br/>
        <w:t xml:space="preserve">            # that we can actually write to the location - it could be a read-only</w:t>
        <w:br/>
        <w:t xml:space="preserve">            # alternate for instance</w:t>
        <w:br/>
        <w:t xml:space="preserve">            self._cursor = mman.make_cursor(self._indexpath).use_region()</w:t>
        <w:br/>
        <w:t xml:space="preserve">            # We will assume that the index will always fully fit into memory !</w:t>
        <w:br/>
        <w:t xml:space="preserve">            if mman.window_size() &gt; 0 and self._cursor.file_size() &gt; mman.window_size():</w:t>
        <w:br/>
        <w:t xml:space="preserve">                raise AssertionError("The index file at %s is too large to fit into a mapped window (%i &gt; %i). This is a limitation of the implementation" % (</w:t>
        <w:br/>
        <w:t xml:space="preserve">                    self._indexpath, self._cursor.file_size(), mman.window_size()))</w:t>
        <w:br/>
        <w:t xml:space="preserve">            # END assert window size</w:t>
        <w:br/>
        <w:t xml:space="preserve">        else:</w:t>
        <w:br/>
        <w:t xml:space="preserve">            # now its time to initialize everything - if we are here, someone wants</w:t>
        <w:br/>
        <w:t xml:space="preserve">            # to access the fanout table or related properties</w:t>
        <w:br/>
        <w:br/>
        <w:t xml:space="preserve">            # CHECK VERSION</w:t>
        <w:br/>
        <w:t xml:space="preserve">            mmap = self._cursor.map()</w:t>
        <w:br/>
        <w:t xml:space="preserve">            self._version = (mmap[:4] == self.index_v2_signature and 2) or 1</w:t>
        <w:br/>
        <w:t xml:space="preserve">            if self._version == 2:</w:t>
        <w:br/>
        <w:t xml:space="preserve">                version_id = unpack_from("&gt;L", mmap, 4)[0]</w:t>
        <w:br/>
        <w:t xml:space="preserve">                assert version_id == self._version, "Unsupported index version: %i" % version_id</w:t>
        <w:br/>
        <w:t xml:space="preserve">            # END assert version</w:t>
        <w:br/>
        <w:br/>
        <w:t xml:space="preserve">            # SETUP FUNCTIONS</w:t>
        <w:br/>
        <w:t xml:space="preserve">            # setup our functions according to the actual version</w:t>
        <w:br/>
        <w:t xml:space="preserve">            for fname in ('entry', 'offset', 'sha', 'crc'):</w:t>
        <w:br/>
        <w:t xml:space="preserve">                setattr(self, fname, getattr(self, "_%s_v%i" % (fname, self._version)))</w:t>
        <w:br/>
        <w:t xml:space="preserve">            # END for each function to initialize</w:t>
        <w:br/>
        <w:br/>
        <w:t xml:space="preserve">            # INITIALIZE DATA</w:t>
        <w:br/>
        <w:t xml:space="preserve">            # byte offset is 8 if version is 2, 0 otherwise</w:t>
        <w:br/>
        <w:t xml:space="preserve">            self._initialize()</w:t>
        <w:br/>
        <w:t xml:space="preserve">        # END handle attributes</w:t>
        <w:br/>
        <w:br/>
        <w:t xml:space="preserve">    #{ Access V1</w:t>
        <w:br/>
        <w:br/>
        <w:t xml:space="preserve">    def _entry_v1(self, i):</w:t>
        <w:br/>
        <w:t xml:space="preserve">        """:return: tuple(offset, binsha, 0)"""</w:t>
        <w:br/>
        <w:t xml:space="preserve">        return unpack_from("&gt;L20s", self._cursor.map(), 1024 + i * 24) + (0, )</w:t>
        <w:br/>
        <w:br/>
        <w:t xml:space="preserve">    def _offset_v1(self, i):</w:t>
        <w:br/>
        <w:t xml:space="preserve">        """see ``_offset_v2``"""</w:t>
        <w:br/>
        <w:t xml:space="preserve">        return unpack_from("&gt;L", self._cursor.map(), 1024 + i * 24)[0]</w:t>
        <w:br/>
        <w:br/>
        <w:t xml:space="preserve">    def _sha_v1(self, i):</w:t>
        <w:br/>
        <w:t xml:space="preserve">        """see ``_sha_v2``"""</w:t>
        <w:br/>
        <w:t xml:space="preserve">        base = 1024 + (i * 24) + 4</w:t>
        <w:br/>
        <w:t xml:space="preserve">        return self._cursor.map()[base:base + 20]</w:t>
        <w:br/>
        <w:br/>
        <w:t xml:space="preserve">    def _crc_v1(self, i):</w:t>
        <w:br/>
        <w:t xml:space="preserve">        """unsupported"""</w:t>
        <w:br/>
        <w:t xml:space="preserve">        return 0</w:t>
        <w:br/>
        <w:br/>
        <w:t xml:space="preserve">    #} END access V1</w:t>
        <w:br/>
        <w:br/>
        <w:t xml:space="preserve">    #{ Access V2</w:t>
        <w:br/>
        <w:t xml:space="preserve">    def _entry_v2(self, i):</w:t>
        <w:br/>
        <w:t xml:space="preserve">        """:return: tuple(offset, binsha, crc)"""</w:t>
        <w:br/>
        <w:t xml:space="preserve">        return (self._offset_v2(i), self._sha_v2(i), self._crc_v2(i))</w:t>
        <w:br/>
        <w:br/>
        <w:t xml:space="preserve">    def _offset_v2(self, i):</w:t>
        <w:br/>
        <w:t xml:space="preserve">        """:return: 32 or 64 byte offset into pack files. 64 byte offsets will only</w:t>
        <w:br/>
        <w:t xml:space="preserve">            be returned if the pack is larger than 4 GiB, or 2^32"""</w:t>
        <w:br/>
        <w:t xml:space="preserve">        offset = unpack_from("&gt;L", self._cursor.map(), self._pack_offset + i * 4)[0]</w:t>
        <w:br/>
        <w:br/>
        <w:t xml:space="preserve">        # if the high-bit is set, this indicates that we have to lookup the offset</w:t>
        <w:br/>
        <w:t xml:space="preserve">        # in the 64 bit region of the file. The current offset ( lower 31 bits )</w:t>
        <w:br/>
        <w:t xml:space="preserve">        # are the index into it</w:t>
        <w:br/>
        <w:t xml:space="preserve">        if offset &amp; 0x80000000:</w:t>
        <w:br/>
        <w:t xml:space="preserve">            offset = unpack_from("&gt;Q", self._cursor.map(), self._pack_64_offset + (offset &amp; ~0x80000000) * 8)[0]</w:t>
        <w:br/>
        <w:t xml:space="preserve">        # END handle 64 bit offset</w:t>
        <w:br/>
        <w:br/>
        <w:t xml:space="preserve">        return offset</w:t>
        <w:br/>
        <w:br/>
        <w:t xml:space="preserve">    def _sha_v2(self, i):</w:t>
        <w:br/>
        <w:t xml:space="preserve">        """:return: sha at the given index of this file index instance"""</w:t>
        <w:br/>
        <w:t xml:space="preserve">        base = self._sha_list_offset + i * 20</w:t>
        <w:br/>
        <w:t xml:space="preserve">        return self._cursor.map()[base:base + 20]</w:t>
        <w:br/>
        <w:br/>
        <w:t xml:space="preserve">    def _crc_v2(self, i):</w:t>
        <w:br/>
        <w:t xml:space="preserve">        """:return: 4 bytes crc for the object at index i"""</w:t>
        <w:br/>
        <w:t xml:space="preserve">        return unpack_from("&gt;L", self._cursor.map(), self._crc_list_offset + i * 4)[0]</w:t>
        <w:br/>
        <w:br/>
        <w:t xml:space="preserve">    #} END access V2</w:t>
        <w:br/>
        <w:br/>
        <w:t xml:space="preserve">    #{ Initialization</w:t>
        <w:br/>
        <w:br/>
        <w:t xml:space="preserve">    def _initialize(self):</w:t>
        <w:br/>
        <w:t xml:space="preserve">        """initialize base data"""</w:t>
        <w:br/>
        <w:t xml:space="preserve">        self._fanout_table = self._read_fanout((self._version == 2) * 8)</w:t>
        <w:br/>
        <w:br/>
        <w:t xml:space="preserve">        if self._version == 2:</w:t>
        <w:br/>
        <w:t xml:space="preserve">            self._crc_list_offset = self._sha_list_offset + self.size() * 20</w:t>
        <w:br/>
        <w:t xml:space="preserve">            self._pack_offset = self._crc_list_offset + self.size() * 4</w:t>
        <w:br/>
        <w:t xml:space="preserve">            self._pack_64_offset = self._pack_offset + self.size() * 4</w:t>
        <w:br/>
        <w:t xml:space="preserve">        # END setup base</w:t>
        <w:br/>
        <w:br/>
        <w:t xml:space="preserve">    def _read_fanout(self, byte_offset):</w:t>
        <w:br/>
        <w:t xml:space="preserve">        """Generate a fanout table from our data"""</w:t>
        <w:br/>
        <w:t xml:space="preserve">        d = self._cursor.map()</w:t>
        <w:br/>
        <w:t xml:space="preserve">        out = list()</w:t>
        <w:br/>
        <w:t xml:space="preserve">        append = out.append</w:t>
        <w:br/>
        <w:t xml:space="preserve">        for i in range(256):</w:t>
        <w:br/>
        <w:t xml:space="preserve">            append(unpack_from('&gt;L', d, byte_offset + i * 4)[0])</w:t>
        <w:br/>
        <w:t xml:space="preserve">        # END for each entry</w:t>
        <w:br/>
        <w:t xml:space="preserve">        return out</w:t>
        <w:br/>
        <w:br/>
        <w:t xml:space="preserve">    #} END initialization</w:t>
        <w:br/>
        <w:br/>
        <w:t xml:space="preserve">    #{ Properties</w:t>
        <w:br/>
        <w:t xml:space="preserve">    def version(self):</w:t>
        <w:br/>
        <w:t xml:space="preserve">        return self._version</w:t>
        <w:br/>
        <w:br/>
        <w:t xml:space="preserve">    def size(self):</w:t>
        <w:br/>
        <w:t xml:space="preserve">        """:return: amount of objects referred to by this index"""</w:t>
        <w:br/>
        <w:t xml:space="preserve">        return self._fanout_table[255]</w:t>
        <w:br/>
        <w:br/>
        <w:t xml:space="preserve">    def path(self):</w:t>
        <w:br/>
        <w:t xml:space="preserve">        """:return: path to the packindexfile"""</w:t>
        <w:br/>
        <w:t xml:space="preserve">        return self._indexpath</w:t>
        <w:br/>
        <w:br/>
        <w:t xml:space="preserve">    def packfile_checksum(self):</w:t>
        <w:br/>
        <w:t xml:space="preserve">        """:return: 20 byte sha representing the sha1 hash of the pack file"""</w:t>
        <w:br/>
        <w:t xml:space="preserve">        return self._cursor.map()[-40:-20]</w:t>
        <w:br/>
        <w:br/>
        <w:t xml:space="preserve">    def indexfile_checksum(self):</w:t>
        <w:br/>
        <w:t xml:space="preserve">        """:return: 20 byte sha representing the sha1 hash of this index file"""</w:t>
        <w:br/>
        <w:t xml:space="preserve">        return self._cursor.map()[-20:]</w:t>
        <w:br/>
        <w:br/>
        <w:t xml:space="preserve">    def offsets(self):</w:t>
        <w:br/>
        <w:t xml:space="preserve">        """:return: sequence of all offsets in the order in which they were written</w:t>
        <w:br/>
        <w:br/>
        <w:t xml:space="preserve">        **Note:** return value can be random accessed, but may be immmutable"""</w:t>
        <w:br/>
        <w:t xml:space="preserve">        if self._version == 2:</w:t>
        <w:br/>
        <w:t xml:space="preserve">            # read stream to array, convert to tuple</w:t>
        <w:br/>
        <w:t xml:space="preserve">            a = array.array('I')    # 4 byte unsigned int, long are 8 byte on 64 bit it appears</w:t>
        <w:br/>
        <w:t xml:space="preserve">            a.frombytes(self._cursor.map()[self._pack_offset:self._pack_64_offset])</w:t>
        <w:br/>
        <w:br/>
        <w:t xml:space="preserve">            # networkbyteorder to something array likes more</w:t>
        <w:br/>
        <w:t xml:space="preserve">            if sys.byteorder == 'little':</w:t>
        <w:br/>
        <w:t xml:space="preserve">                a.byteswap()</w:t>
        <w:br/>
        <w:t xml:space="preserve">            return a</w:t>
        <w:br/>
        <w:t xml:space="preserve">        else:</w:t>
        <w:br/>
        <w:t xml:space="preserve">            return tuple(self.offset(index) for index in range(self.size()))</w:t>
        <w:br/>
        <w:t xml:space="preserve">        # END handle version</w:t>
        <w:br/>
        <w:br/>
        <w:t xml:space="preserve">    def sha_to_index(self, sha):</w:t>
        <w:br/>
        <w:t xml:space="preserve">        """</w:t>
        <w:br/>
        <w:t xml:space="preserve">        :return: index usable with the ``offset`` or ``entry`` method, or None</w:t>
        <w:br/>
        <w:t xml:space="preserve">            if the sha was not found in this pack index</w:t>
        <w:br/>
        <w:t xml:space="preserve">        :param sha: 20 byte sha to lookup"""</w:t>
        <w:br/>
        <w:t xml:space="preserve">        first_byte = byte_ord(sha[0])</w:t>
        <w:br/>
        <w:t xml:space="preserve">        get_sha = self.sha</w:t>
        <w:br/>
        <w:t xml:space="preserve">        lo = 0                  # lower index, the left bound of the bisection</w:t>
        <w:br/>
        <w:t xml:space="preserve">        if first_byte != 0:</w:t>
        <w:br/>
        <w:t xml:space="preserve">            lo = self._fanout_table[first_byte - 1]</w:t>
        <w:br/>
        <w:t xml:space="preserve">        hi = self._fanout_table[first_byte]     # the upper, right bound of the bisection</w:t>
        <w:br/>
        <w:br/>
        <w:t xml:space="preserve">        # bisect until we have the sha</w:t>
        <w:br/>
        <w:t xml:space="preserve">        while lo &lt; hi:</w:t>
        <w:br/>
        <w:t xml:space="preserve">            mid = (lo + hi) // 2</w:t>
        <w:br/>
        <w:t xml:space="preserve">            mid_sha = get_sha(mid)</w:t>
        <w:br/>
        <w:t xml:space="preserve">            if sha &lt; mid_sha:</w:t>
        <w:br/>
        <w:t xml:space="preserve">                hi = mid</w:t>
        <w:br/>
        <w:t xml:space="preserve">            elif sha == mid_sha:</w:t>
        <w:br/>
        <w:t xml:space="preserve">                return mid</w:t>
        <w:br/>
        <w:t xml:space="preserve">            else:</w:t>
        <w:br/>
        <w:t xml:space="preserve">                lo = mid + 1</w:t>
        <w:br/>
        <w:t xml:space="preserve">            # END handle midpoint</w:t>
        <w:br/>
        <w:t xml:space="preserve">        # END bisect</w:t>
        <w:br/>
        <w:t xml:space="preserve">        return None</w:t>
        <w:br/>
        <w:br/>
        <w:t xml:space="preserve">    def partial_sha_to_index(self, partial_bin_sha, canonical_length):</w:t>
        <w:br/>
        <w:t xml:space="preserve">        """</w:t>
        <w:br/>
        <w:t xml:space="preserve">        :return: index as in `sha_to_index` or None if the sha was not found in this</w:t>
        <w:br/>
        <w:t xml:space="preserve">            index file</w:t>
        <w:br/>
        <w:t xml:space="preserve">        :param partial_bin_sha: an at least two bytes of a partial binary sha as bytes</w:t>
        <w:br/>
        <w:t xml:space="preserve">        :param canonical_length: length of the original hexadecimal representation of the</w:t>
        <w:br/>
        <w:t xml:space="preserve">            given partial binary sha</w:t>
        <w:br/>
        <w:t xml:space="preserve">        :raise AmbiguousObjectName:"""</w:t>
        <w:br/>
        <w:t xml:space="preserve">        if len(partial_bin_sha) &lt; 2:</w:t>
        <w:br/>
        <w:t xml:space="preserve">            raise ValueError("Require at least 2 bytes of partial sha")</w:t>
        <w:br/>
        <w:br/>
        <w:t xml:space="preserve">        assert isinstance(partial_bin_sha, bytes), "partial_bin_sha must be bytes"</w:t>
        <w:br/>
        <w:t xml:space="preserve">        first_byte = byte_ord(partial_bin_sha[0])</w:t>
        <w:br/>
        <w:br/>
        <w:t xml:space="preserve">        get_sha = self.sha</w:t>
        <w:br/>
        <w:t xml:space="preserve">        lo = 0                  # lower index, the left bound of the bisection</w:t>
        <w:br/>
        <w:t xml:space="preserve">        if first_byte != 0:</w:t>
        <w:br/>
        <w:t xml:space="preserve">            lo = self._fanout_table[first_byte - 1]</w:t>
        <w:br/>
        <w:t xml:space="preserve">        hi = self._fanout_table[first_byte]     # the upper, right bound of the bisection</w:t>
        <w:br/>
        <w:br/>
        <w:t xml:space="preserve">        # fill the partial to full 20 bytes</w:t>
        <w:br/>
        <w:t xml:space="preserve">        filled_sha = partial_bin_sha + NULL_BYTE * (20 - len(partial_bin_sha))</w:t>
        <w:br/>
        <w:br/>
        <w:t xml:space="preserve">        # find lowest</w:t>
        <w:br/>
        <w:t xml:space="preserve">        while lo &lt; hi:</w:t>
        <w:br/>
        <w:t xml:space="preserve">            mid = (lo + hi) // 2</w:t>
        <w:br/>
        <w:t xml:space="preserve">            mid_sha = get_sha(mid)</w:t>
        <w:br/>
        <w:t xml:space="preserve">            if filled_sha &lt; mid_sha:</w:t>
        <w:br/>
        <w:t xml:space="preserve">                hi = mid</w:t>
        <w:br/>
        <w:t xml:space="preserve">            elif filled_sha == mid_sha:</w:t>
        <w:br/>
        <w:t xml:space="preserve">                # perfect match</w:t>
        <w:br/>
        <w:t xml:space="preserve">                lo = mid</w:t>
        <w:br/>
        <w:t xml:space="preserve">                break</w:t>
        <w:br/>
        <w:t xml:space="preserve">            else:</w:t>
        <w:br/>
        <w:t xml:space="preserve">                lo = mid + 1</w:t>
        <w:br/>
        <w:t xml:space="preserve">            # END handle midpoint</w:t>
        <w:br/>
        <w:t xml:space="preserve">        # END bisect</w:t>
        <w:br/>
        <w:br/>
        <w:t xml:space="preserve">        if lo &lt; self.size():</w:t>
        <w:br/>
        <w:t xml:space="preserve">            cur_sha = get_sha(lo)</w:t>
        <w:br/>
        <w:t xml:space="preserve">            if is_equal_canonical_sha(canonical_length, partial_bin_sha, cur_sha):</w:t>
        <w:br/>
        <w:t xml:space="preserve">                next_sha = None</w:t>
        <w:br/>
        <w:t xml:space="preserve">                if lo + 1 &lt; self.size():</w:t>
        <w:br/>
        <w:t xml:space="preserve">                    next_sha = get_sha(lo + 1)</w:t>
        <w:br/>
        <w:t xml:space="preserve">                if next_sha and next_sha == cur_sha:</w:t>
        <w:br/>
        <w:t xml:space="preserve">                    raise AmbiguousObjectName(partial_bin_sha)</w:t>
        <w:br/>
        <w:t xml:space="preserve">                return lo</w:t>
        <w:br/>
        <w:t xml:space="preserve">            # END if we have a match</w:t>
        <w:br/>
        <w:t xml:space="preserve">        # END if we found something</w:t>
        <w:br/>
        <w:t xml:space="preserve">        return None</w:t>
        <w:br/>
        <w:br/>
        <w:t xml:space="preserve">    if 'PackIndexFile_sha_to_index' in globals():</w:t>
        <w:br/>
        <w:t xml:space="preserve">        # NOTE: Its just about 25% faster, the major bottleneck might be the attr</w:t>
        <w:br/>
        <w:t xml:space="preserve">        # accesses</w:t>
        <w:br/>
        <w:t xml:space="preserve">        def sha_to_index(self, sha):</w:t>
        <w:br/>
        <w:t xml:space="preserve">            return PackIndexFile_sha_to_index(self, sha)</w:t>
        <w:br/>
        <w:t xml:space="preserve">    # END redefine heavy-hitter with c version</w:t>
        <w:br/>
        <w:br/>
        <w:t xml:space="preserve">    #} END properties</w:t>
        <w:br/>
        <w:br/>
        <w:br/>
        <w:t>class PackFile(LazyMixin):</w:t>
        <w:br/>
        <w:br/>
        <w:t xml:space="preserve">    """A pack is a file written according to the Version 2 for git packs</w:t>
        <w:br/>
        <w:br/>
        <w:t xml:space="preserve">    As we currently use memory maps, it could be assumed that the maximum size of</w:t>
        <w:br/>
        <w:t xml:space="preserve">    packs therefore is 32 bit on 32 bit systems. On 64 bit systems, this should be</w:t>
        <w:br/>
        <w:t xml:space="preserve">    fine though.</w:t>
        <w:br/>
        <w:br/>
        <w:t xml:space="preserve">    **Note:** at some point, this might be implemented using streams as well, or</w:t>
        <w:br/>
        <w:t xml:space="preserve">    streams are an alternate path in the case memory maps cannot be created</w:t>
        <w:br/>
        <w:t xml:space="preserve">    for some reason - one clearly doesn't want to read 10GB at once in that</w:t>
        <w:br/>
        <w:t xml:space="preserve">    case"""</w:t>
        <w:br/>
        <w:br/>
        <w:t xml:space="preserve">    __slots__ = ('_packpath', '_cursor', '_size', '_version')</w:t>
        <w:br/>
        <w:t xml:space="preserve">    pack_signature = 0x5041434b     # 'PACK'</w:t>
        <w:br/>
        <w:t xml:space="preserve">    pack_version_default = 2</w:t>
        <w:br/>
        <w:br/>
        <w:t xml:space="preserve">    # offset into our data at which the first object starts</w:t>
        <w:br/>
        <w:t xml:space="preserve">    first_object_offset = 3 * 4       # header bytes</w:t>
        <w:br/>
        <w:t xml:space="preserve">    footer_size = 20                # final sha</w:t>
        <w:br/>
        <w:br/>
        <w:t xml:space="preserve">    def __init__(self, packpath):</w:t>
        <w:br/>
        <w:t xml:space="preserve">        self._packpath = packpath</w:t>
        <w:br/>
        <w:br/>
        <w:t xml:space="preserve">    def close(self):</w:t>
        <w:br/>
        <w:t xml:space="preserve">        mman.force_map_handle_removal_win(self._packpath)</w:t>
        <w:br/>
        <w:t xml:space="preserve">        self._cursor = None</w:t>
        <w:br/>
        <w:br/>
        <w:t xml:space="preserve">    def _set_cache_(self, attr):</w:t>
        <w:br/>
        <w:t xml:space="preserve">        # we fill the whole cache, whichever attribute gets queried first</w:t>
        <w:br/>
        <w:t xml:space="preserve">        self._cursor = mman.make_cursor(self._packpath).use_region()</w:t>
        <w:br/>
        <w:br/>
        <w:t xml:space="preserve">        # read the header information</w:t>
        <w:br/>
        <w:t xml:space="preserve">        type_id, self._version, self._size = unpack_from("&gt;LLL", self._cursor.map(), 0)</w:t>
        <w:br/>
        <w:br/>
        <w:t xml:space="preserve">        # TODO: figure out whether we should better keep the lock, or maybe</w:t>
        <w:br/>
        <w:t xml:space="preserve">        # add a .keep file instead ?</w:t>
        <w:br/>
        <w:t xml:space="preserve">        if type_id != self.pack_signature:</w:t>
        <w:br/>
        <w:t xml:space="preserve">            raise ParseError("Invalid pack signature: %i" % type_id)</w:t>
        <w:br/>
        <w:br/>
        <w:t xml:space="preserve">    def _iter_objects(self, start_offset, as_stream=True):</w:t>
        <w:br/>
        <w:t xml:space="preserve">        """Handle the actual iteration of objects within this pack"""</w:t>
        <w:br/>
        <w:t xml:space="preserve">        c = self._cursor</w:t>
        <w:br/>
        <w:t xml:space="preserve">        content_size = c.file_size() - self.footer_size</w:t>
        <w:br/>
        <w:t xml:space="preserve">        cur_offset = start_offset or self.first_object_offset</w:t>
        <w:br/>
        <w:br/>
        <w:t xml:space="preserve">        null = NullStream()</w:t>
        <w:br/>
        <w:t xml:space="preserve">        while cur_offset &lt; content_size:</w:t>
        <w:br/>
        <w:t xml:space="preserve">            data_offset, ostream = pack_object_at(c, cur_offset, True)</w:t>
        <w:br/>
        <w:t xml:space="preserve">            # scrub the stream to the end - this decompresses the object, but yields</w:t>
        <w:br/>
        <w:t xml:space="preserve">            # the amount of compressed bytes we need to get to the next offset</w:t>
        <w:br/>
        <w:br/>
        <w:t xml:space="preserve">            stream_copy(ostream.read, null.write, ostream.size, chunk_size)</w:t>
        <w:br/>
        <w:t xml:space="preserve">            assert ostream.stream._br == ostream.size</w:t>
        <w:br/>
        <w:t xml:space="preserve">            cur_offset += (data_offset - ostream.pack_offset) + ostream.stream.compressed_bytes_read()</w:t>
        <w:br/>
        <w:br/>
        <w:t xml:space="preserve">            # if a stream is requested, reset it beforehand</w:t>
        <w:br/>
        <w:t xml:space="preserve">            # Otherwise return the Stream object directly, its derived from the</w:t>
        <w:br/>
        <w:t xml:space="preserve">            # info object</w:t>
        <w:br/>
        <w:t xml:space="preserve">            if as_stream:</w:t>
        <w:br/>
        <w:t xml:space="preserve">                ostream.stream.seek(0)</w:t>
        <w:br/>
        <w:t xml:space="preserve">            yield ostream</w:t>
        <w:br/>
        <w:t xml:space="preserve">        # END until we have read everything</w:t>
        <w:br/>
        <w:br/>
        <w:t xml:space="preserve">    #{ Pack Information</w:t>
        <w:br/>
        <w:br/>
        <w:t xml:space="preserve">    def size(self):</w:t>
        <w:br/>
        <w:t xml:space="preserve">        """:return: The amount of objects stored in this pack"""</w:t>
        <w:br/>
        <w:t xml:space="preserve">        return self._size</w:t>
        <w:br/>
        <w:br/>
        <w:t xml:space="preserve">    def version(self):</w:t>
        <w:br/>
        <w:t xml:space="preserve">        """:return: the version of this pack"""</w:t>
        <w:br/>
        <w:t xml:space="preserve">        return self._version</w:t>
        <w:br/>
        <w:br/>
        <w:t xml:space="preserve">    def data(self):</w:t>
        <w:br/>
        <w:t xml:space="preserve">        """</w:t>
        <w:br/>
        <w:t xml:space="preserve">        :return: read-only data of this pack. It provides random access and usually</w:t>
        <w:br/>
        <w:t xml:space="preserve">            is a memory map.</w:t>
        <w:br/>
        <w:t xml:space="preserve">        :note: This method is unsafe as it returns a window into a file which might be larger than than the actual window size"""</w:t>
        <w:br/>
        <w:t xml:space="preserve">        # can use map as we are starting at offset 0. Otherwise we would have to use buffer()</w:t>
        <w:br/>
        <w:t xml:space="preserve">        return self._cursor.use_region().map()</w:t>
        <w:br/>
        <w:br/>
        <w:t xml:space="preserve">    def checksum(self):</w:t>
        <w:br/>
        <w:t xml:space="preserve">        """:return: 20 byte sha1 hash on all object sha's contained in this file"""</w:t>
        <w:br/>
        <w:t xml:space="preserve">        return self._cursor.use_region(self._cursor.file_size() - 20).buffer()[:]</w:t>
        <w:br/>
        <w:br/>
        <w:t xml:space="preserve">    def path(self):</w:t>
        <w:br/>
        <w:t xml:space="preserve">        """:return: path to the packfile"""</w:t>
        <w:br/>
        <w:t xml:space="preserve">        return self._packpath</w:t>
        <w:br/>
        <w:t xml:space="preserve">    #} END pack information</w:t>
        <w:br/>
        <w:br/>
        <w:t xml:space="preserve">    #{ Pack Specific</w:t>
        <w:br/>
        <w:br/>
        <w:t xml:space="preserve">    def collect_streams(self, offset):</w:t>
        <w:br/>
        <w:t xml:space="preserve">        """</w:t>
        <w:br/>
        <w:t xml:space="preserve">        :return: list of pack streams which are required to build the object</w:t>
        <w:br/>
        <w:t xml:space="preserve">            at the given offset. The first entry of the list is the object at offset,</w:t>
        <w:br/>
        <w:t xml:space="preserve">            the last one is either a full object, or a REF_Delta stream. The latter</w:t>
        <w:br/>
        <w:t xml:space="preserve">            type needs its reference object to be locked up in an ODB to form a valid</w:t>
        <w:br/>
        <w:t xml:space="preserve">            delta chain.</w:t>
        <w:br/>
        <w:t xml:space="preserve">            If the object at offset is no delta, the size of the list is 1.</w:t>
        <w:br/>
        <w:t xml:space="preserve">        :param offset: specifies the first byte of the object within this pack"""</w:t>
        <w:br/>
        <w:t xml:space="preserve">        out = list()</w:t>
        <w:br/>
        <w:t xml:space="preserve">        c = self._cursor</w:t>
        <w:br/>
        <w:t xml:space="preserve">        while True:</w:t>
        <w:br/>
        <w:t xml:space="preserve">            ostream = pack_object_at(c, offset, True)[1]</w:t>
        <w:br/>
        <w:t xml:space="preserve">            out.append(ostream)</w:t>
        <w:br/>
        <w:t xml:space="preserve">            if ostream.type_id == OFS_DELTA:</w:t>
        <w:br/>
        <w:t xml:space="preserve">                offset = ostream.pack_offset - ostream.delta_info</w:t>
        <w:br/>
        <w:t xml:space="preserve">            else:</w:t>
        <w:br/>
        <w:t xml:space="preserve">                # the only thing we can lookup are OFFSET deltas. Everything</w:t>
        <w:br/>
        <w:t xml:space="preserve">                # else is either an object, or a ref delta, in the latter</w:t>
        <w:br/>
        <w:t xml:space="preserve">                # case someone else has to find it</w:t>
        <w:br/>
        <w:t xml:space="preserve">                break</w:t>
        <w:br/>
        <w:t xml:space="preserve">            # END handle type</w:t>
        <w:br/>
        <w:t xml:space="preserve">        # END while chaining streams</w:t>
        <w:br/>
        <w:t xml:space="preserve">        return out</w:t>
        <w:br/>
        <w:br/>
        <w:t xml:space="preserve">    #} END pack specific</w:t>
        <w:br/>
        <w:br/>
        <w:t xml:space="preserve">    #{ Read-Database like Interface</w:t>
        <w:br/>
        <w:br/>
        <w:t xml:space="preserve">    def info(self, offset):</w:t>
        <w:br/>
        <w:t xml:space="preserve">        """Retrieve information about the object at the given file-absolute offset</w:t>
        <w:br/>
        <w:br/>
        <w:t xml:space="preserve">        :param offset: byte offset</w:t>
        <w:br/>
        <w:t xml:space="preserve">        :return: OPackInfo instance, the actual type differs depending on the type_id attribute"""</w:t>
        <w:br/>
        <w:t xml:space="preserve">        return pack_object_at(self._cursor, offset or self.first_object_offset, False)[1]</w:t>
        <w:br/>
        <w:br/>
        <w:t xml:space="preserve">    def stream(self, offset):</w:t>
        <w:br/>
        <w:t xml:space="preserve">        """Retrieve an object at the given file-relative offset as stream along with its information</w:t>
        <w:br/>
        <w:br/>
        <w:t xml:space="preserve">        :param offset: byte offset</w:t>
        <w:br/>
        <w:t xml:space="preserve">        :return: OPackStream instance, the actual type differs depending on the type_id attribute"""</w:t>
        <w:br/>
        <w:t xml:space="preserve">        return pack_object_at(self._cursor, offset or self.first_object_offset, True)[1]</w:t>
        <w:br/>
        <w:br/>
        <w:t xml:space="preserve">    def stream_iter(self, start_offset=0):</w:t>
        <w:br/>
        <w:t xml:space="preserve">        """</w:t>
        <w:br/>
        <w:t xml:space="preserve">        :return: iterator yielding OPackStream compatible instances, allowing</w:t>
        <w:br/>
        <w:t xml:space="preserve">            to access the data in the pack directly.</w:t>
        <w:br/>
        <w:t xml:space="preserve">        :param start_offset: offset to the first object to iterate. If 0, iteration</w:t>
        <w:br/>
        <w:t xml:space="preserve">            starts at the very first object in the pack.</w:t>
        <w:br/>
        <w:br/>
        <w:t xml:space="preserve">        **Note:** Iterating a pack directly is costly as the datastream has to be decompressed</w:t>
        <w:br/>
        <w:t xml:space="preserve">        to determine the bounds between the objects"""</w:t>
        <w:br/>
        <w:t xml:space="preserve">        return self._iter_objects(start_offset, as_stream=True)</w:t>
        <w:br/>
        <w:br/>
        <w:t xml:space="preserve">    #} END Read-Database like Interface</w:t>
        <w:br/>
        <w:br/>
        <w:br/>
        <w:t>class PackEntity(LazyMixin):</w:t>
        <w:br/>
        <w:br/>
        <w:t xml:space="preserve">    """Combines the PackIndexFile and the PackFile into one, allowing the</w:t>
        <w:br/>
        <w:t xml:space="preserve">    actual objects to be resolved and iterated"""</w:t>
        <w:br/>
        <w:br/>
        <w:t xml:space="preserve">    __slots__ = ('_index',           # our index file</w:t>
        <w:br/>
        <w:t xml:space="preserve">                 '_pack',            # our pack file</w:t>
        <w:br/>
        <w:t xml:space="preserve">                 '_offset_map'       # on demand dict mapping one offset to the next consecutive one</w:t>
        <w:br/>
        <w:t xml:space="preserve">                 )</w:t>
        <w:br/>
        <w:br/>
        <w:t xml:space="preserve">    IndexFileCls = PackIndexFile</w:t>
        <w:br/>
        <w:t xml:space="preserve">    PackFileCls = PackFile</w:t>
        <w:br/>
        <w:br/>
        <w:t xml:space="preserve">    def __init__(self, pack_or_index_path):</w:t>
        <w:br/>
        <w:t xml:space="preserve">        """Initialize ourselves with the path to the respective pack or index file"""</w:t>
        <w:br/>
        <w:t xml:space="preserve">        basename, ext = os.path.splitext(pack_or_index_path)</w:t>
        <w:br/>
        <w:t xml:space="preserve">        self._index = self.IndexFileCls("%s.idx" % basename)            # PackIndexFile instance</w:t>
        <w:br/>
        <w:t xml:space="preserve">        self._pack = self.PackFileCls("%s.pack" % basename)         # corresponding PackFile instance</w:t>
        <w:br/>
        <w:br/>
        <w:t xml:space="preserve">    def close(self):</w:t>
        <w:br/>
        <w:t xml:space="preserve">        self._index.close()</w:t>
        <w:br/>
        <w:t xml:space="preserve">        self._pack.close()</w:t>
        <w:br/>
        <w:br/>
        <w:t xml:space="preserve">    def _set_cache_(self, attr):</w:t>
        <w:br/>
        <w:t xml:space="preserve">        # currently this can only be _offset_map</w:t>
        <w:br/>
        <w:t xml:space="preserve">        # TODO: make this a simple sorted offset array which can be bisected</w:t>
        <w:br/>
        <w:t xml:space="preserve">        # to find the respective entry, from which we can take a +1 easily</w:t>
        <w:br/>
        <w:t xml:space="preserve">        # This might be slower, but should also be much lighter in memory !</w:t>
        <w:br/>
        <w:t xml:space="preserve">        offsets_sorted = sorted(self._index.offsets())</w:t>
        <w:br/>
        <w:t xml:space="preserve">        last_offset = len(self._pack.data()) - self._pack.footer_size</w:t>
        <w:br/>
        <w:t xml:space="preserve">        assert offsets_sorted, "Cannot handle empty indices"</w:t>
        <w:br/>
        <w:br/>
        <w:t xml:space="preserve">        offset_map = None</w:t>
        <w:br/>
        <w:t xml:space="preserve">        if len(offsets_sorted) == 1:</w:t>
        <w:br/>
        <w:t xml:space="preserve">            offset_map = {offsets_sorted[0]: last_offset}</w:t>
        <w:br/>
        <w:t xml:space="preserve">        else:</w:t>
        <w:br/>
        <w:t xml:space="preserve">            iter_offsets = iter(offsets_sorted)</w:t>
        <w:br/>
        <w:t xml:space="preserve">            iter_offsets_plus_one = iter(offsets_sorted)</w:t>
        <w:br/>
        <w:t xml:space="preserve">            next(iter_offsets_plus_one)</w:t>
        <w:br/>
        <w:t xml:space="preserve">            consecutive = zip(iter_offsets, iter_offsets_plus_one)</w:t>
        <w:br/>
        <w:br/>
        <w:t xml:space="preserve">            offset_map = dict(consecutive)</w:t>
        <w:br/>
        <w:br/>
        <w:t xml:space="preserve">            # the last offset is not yet set</w:t>
        <w:br/>
        <w:t xml:space="preserve">            offset_map[offsets_sorted[-1]] = last_offset</w:t>
        <w:br/>
        <w:t xml:space="preserve">        # END handle offset amount</w:t>
        <w:br/>
        <w:t xml:space="preserve">        self._offset_map = offset_map</w:t>
        <w:br/>
        <w:br/>
        <w:t xml:space="preserve">    def _sha_to_index(self, sha):</w:t>
        <w:br/>
        <w:t xml:space="preserve">        """:return: index for the given sha, or raise"""</w:t>
        <w:br/>
        <w:t xml:space="preserve">        index = self._index.sha_to_index(sha)</w:t>
        <w:br/>
        <w:t xml:space="preserve">        if index is None:</w:t>
        <w:br/>
        <w:t xml:space="preserve">            raise BadObject(sha)</w:t>
        <w:br/>
        <w:t xml:space="preserve">        return index</w:t>
        <w:br/>
        <w:br/>
        <w:t xml:space="preserve">    def _iter_objects(self, as_stream):</w:t>
        <w:br/>
        <w:t xml:space="preserve">        """Iterate over all objects in our index and yield their OInfo or OStream instences"""</w:t>
        <w:br/>
        <w:t xml:space="preserve">        _sha = self._index.sha</w:t>
        <w:br/>
        <w:t xml:space="preserve">        _object = self._object</w:t>
        <w:br/>
        <w:t xml:space="preserve">        for index in range(self._index.size()):</w:t>
        <w:br/>
        <w:t xml:space="preserve">            yield _object(_sha(index), as_stream, index)</w:t>
        <w:br/>
        <w:t xml:space="preserve">        # END for each index</w:t>
        <w:br/>
        <w:br/>
        <w:t xml:space="preserve">    def _object(self, sha, as_stream, index=-1):</w:t>
        <w:br/>
        <w:t xml:space="preserve">        """:return: OInfo or OStream object providing information about the given sha</w:t>
        <w:br/>
        <w:t xml:space="preserve">        :param index: if not -1, its assumed to be the sha's index in the IndexFile"""</w:t>
        <w:br/>
        <w:t xml:space="preserve">        # its a little bit redundant here, but it needs to be efficient</w:t>
        <w:br/>
        <w:t xml:space="preserve">        if index &lt; 0:</w:t>
        <w:br/>
        <w:t xml:space="preserve">            index = self._sha_to_index(sha)</w:t>
        <w:br/>
        <w:t xml:space="preserve">        if sha is None:</w:t>
        <w:br/>
        <w:t xml:space="preserve">            sha = self._index.sha(index)</w:t>
        <w:br/>
        <w:t xml:space="preserve">        # END assure sha is present ( in output )</w:t>
        <w:br/>
        <w:t xml:space="preserve">        offset = self._index.offset(index)</w:t>
        <w:br/>
        <w:t xml:space="preserve">        type_id, uncomp_size, data_rela_offset = pack_object_header_info(self._pack._cursor.use_region(offset).buffer())</w:t>
        <w:br/>
        <w:t xml:space="preserve">        if as_stream:</w:t>
        <w:br/>
        <w:t xml:space="preserve">            if type_id not in delta_types:</w:t>
        <w:br/>
        <w:t xml:space="preserve">                packstream = self._pack.stream(offset)</w:t>
        <w:br/>
        <w:t xml:space="preserve">                return OStream(sha, packstream.type, packstream.size, packstream.stream)</w:t>
        <w:br/>
        <w:t xml:space="preserve">            # END handle non-deltas</w:t>
        <w:br/>
        <w:br/>
        <w:t xml:space="preserve">            # produce a delta stream containing all info</w:t>
        <w:br/>
        <w:t xml:space="preserve">            # To prevent it from applying the deltas when querying the size,</w:t>
        <w:br/>
        <w:t xml:space="preserve">            # we extract it from the delta stream ourselves</w:t>
        <w:br/>
        <w:t xml:space="preserve">            streams = self.collect_streams_at_offset(offset)</w:t>
        <w:br/>
        <w:t xml:space="preserve">            dstream = DeltaApplyReader.new(streams)</w:t>
        <w:br/>
        <w:br/>
        <w:t xml:space="preserve">            return ODeltaStream(sha, dstream.type, None, dstream)</w:t>
        <w:br/>
        <w:t xml:space="preserve">        else:</w:t>
        <w:br/>
        <w:t xml:space="preserve">            if type_id not in delta_types:</w:t>
        <w:br/>
        <w:t xml:space="preserve">                return OInfo(sha, type_id_to_type_map[type_id], uncomp_size)</w:t>
        <w:br/>
        <w:t xml:space="preserve">            # END handle non-deltas</w:t>
        <w:br/>
        <w:br/>
        <w:t xml:space="preserve">            # deltas are a little tougher - unpack the first bytes to obtain</w:t>
        <w:br/>
        <w:t xml:space="preserve">            # the actual target size, as opposed to the size of the delta data</w:t>
        <w:br/>
        <w:t xml:space="preserve">            streams = self.collect_streams_at_offset(offset)</w:t>
        <w:br/>
        <w:t xml:space="preserve">            buf = streams[0].read(512)</w:t>
        <w:br/>
        <w:t xml:space="preserve">            offset, src_size = msb_size(buf)</w:t>
        <w:br/>
        <w:t xml:space="preserve">            offset, target_size = msb_size(buf, offset)</w:t>
        <w:br/>
        <w:br/>
        <w:t xml:space="preserve">            # collect the streams to obtain the actual object type</w:t>
        <w:br/>
        <w:t xml:space="preserve">            if streams[-1].type_id in delta_types:</w:t>
        <w:br/>
        <w:t xml:space="preserve">                raise BadObject(sha, "Could not resolve delta object")</w:t>
        <w:br/>
        <w:t xml:space="preserve">            return OInfo(sha, streams[-1].type, target_size)</w:t>
        <w:br/>
        <w:t xml:space="preserve">        # END handle stream</w:t>
        <w:br/>
        <w:br/>
        <w:t xml:space="preserve">    #{ Read-Database like Interface</w:t>
        <w:br/>
        <w:br/>
        <w:t xml:space="preserve">    def info(self, sha):</w:t>
        <w:br/>
        <w:t xml:space="preserve">        """Retrieve information about the object identified by the given sha</w:t>
        <w:br/>
        <w:br/>
        <w:t xml:space="preserve">        :param sha: 20 byte sha1</w:t>
        <w:br/>
        <w:t xml:space="preserve">        :raise BadObject:</w:t>
        <w:br/>
        <w:t xml:space="preserve">        :return: OInfo instance, with 20 byte sha"""</w:t>
        <w:br/>
        <w:t xml:space="preserve">        return self._object(sha, False)</w:t>
        <w:br/>
        <w:br/>
        <w:t xml:space="preserve">    def stream(self, sha):</w:t>
        <w:br/>
        <w:t xml:space="preserve">        """Retrieve an object stream along with its information as identified by the given sha</w:t>
        <w:br/>
        <w:br/>
        <w:t xml:space="preserve">        :param sha: 20 byte sha1</w:t>
        <w:br/>
        <w:t xml:space="preserve">        :raise BadObject:</w:t>
        <w:br/>
        <w:t xml:space="preserve">        :return: OStream instance, with 20 byte sha"""</w:t>
        <w:br/>
        <w:t xml:space="preserve">        return self._object(sha, True)</w:t>
        <w:br/>
        <w:br/>
        <w:t xml:space="preserve">    def info_at_index(self, index):</w:t>
        <w:br/>
        <w:t xml:space="preserve">        """As ``info``, but uses a PackIndexFile compatible index to refer to the object"""</w:t>
        <w:br/>
        <w:t xml:space="preserve">        return self._object(None, False, index)</w:t>
        <w:br/>
        <w:br/>
        <w:t xml:space="preserve">    def stream_at_index(self, index):</w:t>
        <w:br/>
        <w:t xml:space="preserve">        """As ``stream``, but uses a PackIndexFile compatible index to refer to the</w:t>
        <w:br/>
        <w:t xml:space="preserve">        object"""</w:t>
        <w:br/>
        <w:t xml:space="preserve">        return self._object(None, True, index)</w:t>
        <w:br/>
        <w:br/>
        <w:t xml:space="preserve">    #} END Read-Database like Interface</w:t>
        <w:br/>
        <w:br/>
        <w:t xml:space="preserve">    #{ Interface</w:t>
        <w:br/>
        <w:br/>
        <w:t xml:space="preserve">    def pack(self):</w:t>
        <w:br/>
        <w:t xml:space="preserve">        """:return: the underlying pack file instance"""</w:t>
        <w:br/>
        <w:t xml:space="preserve">        return self._pack</w:t>
        <w:br/>
        <w:br/>
        <w:t xml:space="preserve">    def index(self):</w:t>
        <w:br/>
        <w:t xml:space="preserve">        """:return: the underlying pack index file instance"""</w:t>
        <w:br/>
        <w:t xml:space="preserve">        return self._index</w:t>
        <w:br/>
        <w:br/>
        <w:t xml:space="preserve">    def is_valid_stream(self, sha, use_crc=False):</w:t>
        <w:br/>
        <w:t xml:space="preserve">        """</w:t>
        <w:br/>
        <w:t xml:space="preserve">        Verify that the stream at the given sha is valid.</w:t>
        <w:br/>
        <w:br/>
        <w:t xml:space="preserve">        :param use_crc: if True, the index' crc is run over the compressed stream of</w:t>
        <w:br/>
        <w:t xml:space="preserve">            the object, which is much faster than checking the sha1. It is also</w:t>
        <w:br/>
        <w:t xml:space="preserve">            more prone to unnoticed corruption or manipulation.</w:t>
        <w:br/>
        <w:t xml:space="preserve">        :param sha: 20 byte sha1 of the object whose stream to verify</w:t>
        <w:br/>
        <w:t xml:space="preserve">            whether the compressed stream of the object is valid. If it is</w:t>
        <w:br/>
        <w:t xml:space="preserve">            a delta, this only verifies that the delta's data is valid, not the</w:t>
        <w:br/>
        <w:t xml:space="preserve">            data of the actual undeltified object, as it depends on more than</w:t>
        <w:br/>
        <w:t xml:space="preserve">            just this stream.</w:t>
        <w:br/>
        <w:t xml:space="preserve">            If False, the object will be decompressed and the sha generated. It must</w:t>
        <w:br/>
        <w:t xml:space="preserve">            match the given sha</w:t>
        <w:br/>
        <w:br/>
        <w:t xml:space="preserve">        :return: True if the stream is valid</w:t>
        <w:br/>
        <w:t xml:space="preserve">        :raise UnsupportedOperation: If the index is version 1 only</w:t>
        <w:br/>
        <w:t xml:space="preserve">        :raise BadObject: sha was not found"""</w:t>
        <w:br/>
        <w:t xml:space="preserve">        if use_crc:</w:t>
        <w:br/>
        <w:t xml:space="preserve">            if self._index.version() &lt; 2:</w:t>
        <w:br/>
        <w:t xml:space="preserve">                raise UnsupportedOperation("Version 1 indices do not contain crc's, verify by sha instead")</w:t>
        <w:br/>
        <w:t xml:space="preserve">            # END handle index version</w:t>
        <w:br/>
        <w:br/>
        <w:t xml:space="preserve">            index = self._sha_to_index(sha)</w:t>
        <w:br/>
        <w:t xml:space="preserve">            offset = self._index.offset(index)</w:t>
        <w:br/>
        <w:t xml:space="preserve">            next_offset = self._offset_map[offset]</w:t>
        <w:br/>
        <w:t xml:space="preserve">            crc_value = self._index.crc(index)</w:t>
        <w:br/>
        <w:br/>
        <w:t xml:space="preserve">            # create the current crc value, on the compressed object data</w:t>
        <w:br/>
        <w:t xml:space="preserve">            # Read it in chunks, without copying the data</w:t>
        <w:br/>
        <w:t xml:space="preserve">            crc_update = zlib.crc32</w:t>
        <w:br/>
        <w:t xml:space="preserve">            pack_data = self._pack.data()</w:t>
        <w:br/>
        <w:t xml:space="preserve">            cur_pos = offset</w:t>
        <w:br/>
        <w:t xml:space="preserve">            this_crc_value = 0</w:t>
        <w:br/>
        <w:t xml:space="preserve">            while cur_pos &lt; next_offset:</w:t>
        <w:br/>
        <w:t xml:space="preserve">                rbound = min(cur_pos + chunk_size, next_offset)</w:t>
        <w:br/>
        <w:t xml:space="preserve">                size = rbound - cur_pos</w:t>
        <w:br/>
        <w:t xml:space="preserve">                this_crc_value = crc_update(pack_data[cur_pos:cur_pos + size], this_crc_value)</w:t>
        <w:br/>
        <w:t xml:space="preserve">                cur_pos += size</w:t>
        <w:br/>
        <w:t xml:space="preserve">            # END window size loop</w:t>
        <w:br/>
        <w:br/>
        <w:t xml:space="preserve">            # crc returns signed 32 bit numbers, the AND op forces it into unsigned</w:t>
        <w:br/>
        <w:t xml:space="preserve">            # mode ... wow, sneaky, from dulwich.</w:t>
        <w:br/>
        <w:t xml:space="preserve">            return (this_crc_value &amp; 0xffffffff) == crc_value</w:t>
        <w:br/>
        <w:t xml:space="preserve">        else:</w:t>
        <w:br/>
        <w:t xml:space="preserve">            shawriter = Sha1Writer()</w:t>
        <w:br/>
        <w:t xml:space="preserve">            stream = self._object(sha, as_stream=True)</w:t>
        <w:br/>
        <w:t xml:space="preserve">            # write a loose object, which is the basis for the sha</w:t>
        <w:br/>
        <w:t xml:space="preserve">            write_object(stream.type, stream.size, stream.read, shawriter.write)</w:t>
        <w:br/>
        <w:br/>
        <w:t xml:space="preserve">            assert shawriter.sha(as_hex=False) == sha</w:t>
        <w:br/>
        <w:t xml:space="preserve">            return shawriter.sha(as_hex=False) == sha</w:t>
        <w:br/>
        <w:t xml:space="preserve">        # END handle crc/sha verification</w:t>
        <w:br/>
        <w:t xml:space="preserve">        return True</w:t>
        <w:br/>
        <w:br/>
        <w:t xml:space="preserve">    def info_iter(self):</w:t>
        <w:br/>
        <w:t xml:space="preserve">        """</w:t>
        <w:br/>
        <w:t xml:space="preserve">        :return: Iterator over all objects in this pack. The iterator yields</w:t>
        <w:br/>
        <w:t xml:space="preserve">            OInfo instances"""</w:t>
        <w:br/>
        <w:t xml:space="preserve">        return self._iter_objects(as_stream=False)</w:t>
        <w:br/>
        <w:br/>
        <w:t xml:space="preserve">    def stream_iter(self):</w:t>
        <w:br/>
        <w:t xml:space="preserve">        """</w:t>
        <w:br/>
        <w:t xml:space="preserve">        :return: iterator over all objects in this pack. The iterator yields</w:t>
        <w:br/>
        <w:t xml:space="preserve">            OStream instances"""</w:t>
        <w:br/>
        <w:t xml:space="preserve">        return self._iter_objects(as_stream=True)</w:t>
        <w:br/>
        <w:br/>
        <w:t xml:space="preserve">    def collect_streams_at_offset(self, offset):</w:t>
        <w:br/>
        <w:t xml:space="preserve">        """</w:t>
        <w:br/>
        <w:t xml:space="preserve">        As the version in the PackFile, but can resolve REF deltas within this pack</w:t>
        <w:br/>
        <w:t xml:space="preserve">        For more info, see ``collect_streams``</w:t>
        <w:br/>
        <w:br/>
        <w:t xml:space="preserve">        :param offset: offset into the pack file at which the object can be found"""</w:t>
        <w:br/>
        <w:t xml:space="preserve">        streams = self._pack.collect_streams(offset)</w:t>
        <w:br/>
        <w:br/>
        <w:t xml:space="preserve">        # try to resolve the last one if needed. It is assumed to be either</w:t>
        <w:br/>
        <w:t xml:space="preserve">        # a REF delta, or a base object, as OFFSET deltas are resolved by the pack</w:t>
        <w:br/>
        <w:t xml:space="preserve">        if streams[-1].type_id == REF_DELTA:</w:t>
        <w:br/>
        <w:t xml:space="preserve">            stream = streams[-1]</w:t>
        <w:br/>
        <w:t xml:space="preserve">            while stream.type_id in delta_types:</w:t>
        <w:br/>
        <w:t xml:space="preserve">                if stream.type_id == REF_DELTA:</w:t>
        <w:br/>
        <w:t xml:space="preserve">                    # smmap can return memory view objects, which can't be compared as buffers/bytes can ...</w:t>
        <w:br/>
        <w:t xml:space="preserve">                    if isinstance(stream.delta_info, memoryview):</w:t>
        <w:br/>
        <w:t xml:space="preserve">                        sindex = self._index.sha_to_index(stream.delta_info.tobytes())</w:t>
        <w:br/>
        <w:t xml:space="preserve">                    else:</w:t>
        <w:br/>
        <w:t xml:space="preserve">                        sindex = self._index.sha_to_index(stream.delta_info)</w:t>
        <w:br/>
        <w:t xml:space="preserve">                    if sindex is None:</w:t>
        <w:br/>
        <w:t xml:space="preserve">                        break</w:t>
        <w:br/>
        <w:t xml:space="preserve">                    stream = self._pack.stream(self._index.offset(sindex))</w:t>
        <w:br/>
        <w:t xml:space="preserve">                    streams.append(stream)</w:t>
        <w:br/>
        <w:t xml:space="preserve">                else:</w:t>
        <w:br/>
        <w:t xml:space="preserve">                    # must be another OFS DELTA - this could happen if a REF</w:t>
        <w:br/>
        <w:t xml:space="preserve">                    # delta we resolve previously points to an OFS delta. Who</w:t>
        <w:br/>
        <w:t xml:space="preserve">                    # would do that ;) ? We can handle it though</w:t>
        <w:br/>
        <w:t xml:space="preserve">                    stream = self._pack.stream(stream.delta_info)</w:t>
        <w:br/>
        <w:t xml:space="preserve">                    streams.append(stream)</w:t>
        <w:br/>
        <w:t xml:space="preserve">                # END handle ref delta</w:t>
        <w:br/>
        <w:t xml:space="preserve">            # END resolve ref streams</w:t>
        <w:br/>
        <w:t xml:space="preserve">        # END resolve streams</w:t>
        <w:br/>
        <w:br/>
        <w:t xml:space="preserve">        return streams</w:t>
        <w:br/>
        <w:br/>
        <w:t xml:space="preserve">    def collect_streams(self, sha):</w:t>
        <w:br/>
        <w:t xml:space="preserve">        """</w:t>
        <w:br/>
        <w:t xml:space="preserve">        As ``PackFile.collect_streams``, but takes a sha instead of an offset.</w:t>
        <w:br/>
        <w:t xml:space="preserve">        Additionally, ref_delta streams will be resolved within this pack.</w:t>
        <w:br/>
        <w:t xml:space="preserve">        If this is not possible, the stream will be left alone, hence it is adivsed</w:t>
        <w:br/>
        <w:t xml:space="preserve">        to check for unresolved ref-deltas and resolve them before attempting to</w:t>
        <w:br/>
        <w:t xml:space="preserve">        construct a delta stream.</w:t>
        <w:br/>
        <w:br/>
        <w:t xml:space="preserve">        :param sha: 20 byte sha1 specifying the object whose related streams you want to collect</w:t>
        <w:br/>
        <w:t xml:space="preserve">        :return: list of streams, first being the actual object delta, the last being</w:t>
        <w:br/>
        <w:t xml:space="preserve">            a possibly unresolved base object.</w:t>
        <w:br/>
        <w:t xml:space="preserve">        :raise BadObject:"""</w:t>
        <w:br/>
        <w:t xml:space="preserve">        return self.collect_streams_at_offset(self._index.offset(self._sha_to_index(sha)))</w:t>
        <w:br/>
        <w:br/>
        <w:t xml:space="preserve">    @classmethod</w:t>
        <w:br/>
        <w:t xml:space="preserve">    def write_pack(cls, object_iter, pack_write, index_write=None,</w:t>
        <w:br/>
        <w:t xml:space="preserve">                   object_count=None, zlib_compression=zlib.Z_BEST_SPEED):</w:t>
        <w:br/>
        <w:t xml:space="preserve">        """</w:t>
        <w:br/>
        <w:t xml:space="preserve">        Create a new pack by putting all objects obtained by the object_iterator</w:t>
        <w:br/>
        <w:t xml:space="preserve">        into a pack which is written using the pack_write method.</w:t>
        <w:br/>
        <w:t xml:space="preserve">        The respective index is produced as well if index_write is not Non.</w:t>
        <w:br/>
        <w:br/>
        <w:t xml:space="preserve">        :param object_iter: iterator yielding odb output objects</w:t>
        <w:br/>
        <w:t xml:space="preserve">        :param pack_write: function to receive strings to write into the pack stream</w:t>
        <w:br/>
        <w:t xml:space="preserve">        :param indx_write: if not None, the function writes the index file corresponding</w:t>
        <w:br/>
        <w:t xml:space="preserve">            to the pack.</w:t>
        <w:br/>
        <w:t xml:space="preserve">        :param object_count: if you can provide the amount of objects in your iteration,</w:t>
        <w:br/>
        <w:t xml:space="preserve">            this would be the place to put it. Otherwise we have to pre-iterate and store</w:t>
        <w:br/>
        <w:t xml:space="preserve">            all items into a list to get the number, which uses more memory than necessary.</w:t>
        <w:br/>
        <w:t xml:space="preserve">        :param zlib_compression: the zlib compression level to use</w:t>
        <w:br/>
        <w:t xml:space="preserve">        :return: tuple(pack_sha, index_binsha) binary sha over all the contents of the pack</w:t>
        <w:br/>
        <w:t xml:space="preserve">            and over all contents of the index. If index_write was None, index_binsha will be None</w:t>
        <w:br/>
        <w:br/>
        <w:t xml:space="preserve">        **Note:** The destination of the write functions is up to the user. It could</w:t>
        <w:br/>
        <w:t xml:space="preserve">        be a socket, or a file for instance</w:t>
        <w:br/>
        <w:br/>
        <w:t xml:space="preserve">        **Note:** writes only undeltified objects"""</w:t>
        <w:br/>
        <w:t xml:space="preserve">        objs = object_iter</w:t>
        <w:br/>
        <w:t xml:space="preserve">        if not object_count:</w:t>
        <w:br/>
        <w:t xml:space="preserve">            if not isinstance(object_iter, (tuple, list)):</w:t>
        <w:br/>
        <w:t xml:space="preserve">                objs = list(object_iter)</w:t>
        <w:br/>
        <w:t xml:space="preserve">            # END handle list type</w:t>
        <w:br/>
        <w:t xml:space="preserve">            object_count = len(objs)</w:t>
        <w:br/>
        <w:t xml:space="preserve">        # END handle object</w:t>
        <w:br/>
        <w:br/>
        <w:t xml:space="preserve">        pack_writer = FlexibleSha1Writer(pack_write)</w:t>
        <w:br/>
        <w:t xml:space="preserve">        pwrite = pack_writer.write</w:t>
        <w:br/>
        <w:t xml:space="preserve">        ofs = 0                                         # current offset into the pack file</w:t>
        <w:br/>
        <w:t xml:space="preserve">        index = None</w:t>
        <w:br/>
        <w:t xml:space="preserve">        wants_index = index_write is not None</w:t>
        <w:br/>
        <w:br/>
        <w:t xml:space="preserve">        # write header</w:t>
        <w:br/>
        <w:t xml:space="preserve">        pwrite(pack('&gt;LLL', PackFile.pack_signature, PackFile.pack_version_default, object_count))</w:t>
        <w:br/>
        <w:t xml:space="preserve">        ofs += 12</w:t>
        <w:br/>
        <w:br/>
        <w:t xml:space="preserve">        if wants_index:</w:t>
        <w:br/>
        <w:t xml:space="preserve">            index = IndexWriter()</w:t>
        <w:br/>
        <w:t xml:space="preserve">        # END handle index header</w:t>
        <w:br/>
        <w:br/>
        <w:t xml:space="preserve">        actual_count = 0</w:t>
        <w:br/>
        <w:t xml:space="preserve">        for obj in objs:</w:t>
        <w:br/>
        <w:t xml:space="preserve">            actual_count += 1</w:t>
        <w:br/>
        <w:t xml:space="preserve">            crc = 0</w:t>
        <w:br/>
        <w:br/>
        <w:t xml:space="preserve">            # object header</w:t>
        <w:br/>
        <w:t xml:space="preserve">            hdr = create_pack_object_header(obj.type_id, obj.size)</w:t>
        <w:br/>
        <w:t xml:space="preserve">            if index_write:</w:t>
        <w:br/>
        <w:t xml:space="preserve">                crc = crc32(hdr)</w:t>
        <w:br/>
        <w:t xml:space="preserve">            else:</w:t>
        <w:br/>
        <w:t xml:space="preserve">                crc = None</w:t>
        <w:br/>
        <w:t xml:space="preserve">            # END handle crc</w:t>
        <w:br/>
        <w:t xml:space="preserve">            pwrite(hdr)</w:t>
        <w:br/>
        <w:br/>
        <w:t xml:space="preserve">            # data stream</w:t>
        <w:br/>
        <w:t xml:space="preserve">            zstream = zlib.compressobj(zlib_compression)</w:t>
        <w:br/>
        <w:t xml:space="preserve">            ostream = obj.stream</w:t>
        <w:br/>
        <w:t xml:space="preserve">            br, bw, crc = write_stream_to_pack(ostream.read, pwrite, zstream, base_crc=crc)</w:t>
        <w:br/>
        <w:t xml:space="preserve">            assert(br == obj.size)</w:t>
        <w:br/>
        <w:t xml:space="preserve">            if wants_index:</w:t>
        <w:br/>
        <w:t xml:space="preserve">                index.append(obj.binsha, crc, ofs)</w:t>
        <w:br/>
        <w:t xml:space="preserve">            # END handle index</w:t>
        <w:br/>
        <w:br/>
        <w:t xml:space="preserve">            ofs += len(hdr) + bw</w:t>
        <w:br/>
        <w:t xml:space="preserve">            if actual_count == object_count:</w:t>
        <w:br/>
        <w:t xml:space="preserve">                break</w:t>
        <w:br/>
        <w:t xml:space="preserve">            # END abort once we are done</w:t>
        <w:br/>
        <w:t xml:space="preserve">        # END for each object</w:t>
        <w:br/>
        <w:br/>
        <w:t xml:space="preserve">        if actual_count != object_count:</w:t>
        <w:br/>
        <w:t xml:space="preserve">            raise ValueError(</w:t>
        <w:br/>
        <w:t xml:space="preserve">                "Expected to write %i objects into pack, but received only %i from iterators" % (object_count, actual_count))</w:t>
        <w:br/>
        <w:t xml:space="preserve">        # END count assertion</w:t>
        <w:br/>
        <w:br/>
        <w:t xml:space="preserve">        # write footer</w:t>
        <w:br/>
        <w:t xml:space="preserve">        pack_sha = pack_writer.sha(as_hex=False)</w:t>
        <w:br/>
        <w:t xml:space="preserve">        assert len(pack_sha) == 20</w:t>
        <w:br/>
        <w:t xml:space="preserve">        pack_write(pack_sha)</w:t>
        <w:br/>
        <w:t xml:space="preserve">        ofs += len(pack_sha)                            # just for completeness ;)</w:t>
        <w:br/>
        <w:br/>
        <w:t xml:space="preserve">        index_sha = None</w:t>
        <w:br/>
        <w:t xml:space="preserve">        if wants_index:</w:t>
        <w:br/>
        <w:t xml:space="preserve">            index_sha = index.write(pack_sha, index_write)</w:t>
        <w:br/>
        <w:t xml:space="preserve">        # END handle index</w:t>
        <w:br/>
        <w:br/>
        <w:t xml:space="preserve">        return pack_sha, index_sha</w:t>
        <w:br/>
        <w:br/>
        <w:t xml:space="preserve">    @classmethod</w:t>
        <w:br/>
        <w:t xml:space="preserve">    def create(cls, object_iter, base_dir, object_count=None, zlib_compression=zlib.Z_BEST_SPEED):</w:t>
        <w:br/>
        <w:t xml:space="preserve">        """Create a new on-disk entity comprised of a properly named pack file and a properly named</w:t>
        <w:br/>
        <w:t xml:space="preserve">        and corresponding index file. The pack contains all OStream objects contained in object iter.</w:t>
        <w:br/>
        <w:t xml:space="preserve">        :param base_dir: directory which is to contain the files</w:t>
        <w:br/>
        <w:t xml:space="preserve">        :return: PackEntity instance initialized with the new pack</w:t>
        <w:br/>
        <w:br/>
        <w:t xml:space="preserve">        **Note:** for more information on the other parameters see the write_pack method"""</w:t>
        <w:br/>
        <w:t xml:space="preserve">        pack_fd, pack_path = tempfile.mkstemp('', 'pack', base_dir)</w:t>
        <w:br/>
        <w:t xml:space="preserve">        index_fd, index_path = tempfile.mkstemp('', 'index', base_dir)</w:t>
        <w:br/>
        <w:t xml:space="preserve">        pack_write = lambda d: os.write(pack_fd, d)</w:t>
        <w:br/>
        <w:t xml:space="preserve">        index_write = lambda d: os.write(index_fd, d)</w:t>
        <w:br/>
        <w:br/>
        <w:t xml:space="preserve">        pack_binsha, index_binsha = cls.write_pack(object_iter, pack_write, index_write, object_count, zlib_compression)</w:t>
        <w:br/>
        <w:t xml:space="preserve">        os.close(pack_fd)</w:t>
        <w:br/>
        <w:t xml:space="preserve">        os.close(index_fd)</w:t>
        <w:br/>
        <w:br/>
        <w:t xml:space="preserve">        fmt = "pack-%s.%s"</w:t>
        <w:br/>
        <w:t xml:space="preserve">        new_pack_path = os.path.join(base_dir, fmt % (bin_to_hex(pack_binsha), 'pack'))</w:t>
        <w:br/>
        <w:t xml:space="preserve">        new_index_path = os.path.join(base_dir, fmt % (bin_to_hex(pack_binsha), 'idx'))</w:t>
        <w:br/>
        <w:t xml:space="preserve">        os.rename(pack_path, new_pack_path)</w:t>
        <w:br/>
        <w:t xml:space="preserve">        os.rename(index_path, new_index_path)</w:t>
        <w:br/>
        <w:br/>
        <w:t xml:space="preserve">        return cls(new_pack_path)</w:t>
        <w:br/>
        <w:br/>
        <w:t xml:space="preserve">    #} END interface</w:t>
        <w:br/>
        <w:br/>
        <w:br/>
        <w:t>--------------------------------------------------</w:t>
        <w:br/>
        <w:t>File End</w:t>
        <w:br/>
        <w:t>--------------------------------------------------</w:t>
        <w:br/>
        <w:br/>
        <w:br/>
        <w:t>./venv/lib/python3.13/site-packages/gitdb/fun.py</w:t>
        <w:br/>
        <w:t>File type: .py</w:t>
        <w:br/>
        <w:t># Copyright (C) 2010, 2011 Sebastian Thiel (byronimo@gmail.com) and contributors</w:t>
        <w:br/>
        <w:t>#</w:t>
        <w:br/>
        <w:t># This module is part of GitDB and is released under</w:t>
        <w:br/>
        <w:t># the New BSD License: https://opensource.org/license/bsd-3-clause/</w:t>
        <w:br/>
        <w:t>"""Contains basic c-functions which usually contain performance critical code</w:t>
        <w:br/>
        <w:t>Keeping this code separate from the beginning makes it easier to out-source</w:t>
        <w:br/>
        <w:t>it into c later, if required"""</w:t>
        <w:br/>
        <w:br/>
        <w:t>import zlib</w:t>
        <w:br/>
        <w:t>from gitdb.util import byte_ord</w:t>
        <w:br/>
        <w:t>decompressobj = zlib.decompressobj</w:t>
        <w:br/>
        <w:br/>
        <w:t>import mmap</w:t>
        <w:br/>
        <w:t>from itertools import islice</w:t>
        <w:br/>
        <w:t>from functools import reduce</w:t>
        <w:br/>
        <w:br/>
        <w:t>from gitdb.const import NULL_BYTE, BYTE_SPACE</w:t>
        <w:br/>
        <w:t>from gitdb.utils.encoding import force_text</w:t>
        <w:br/>
        <w:t>from gitdb.typ import (</w:t>
        <w:br/>
        <w:t xml:space="preserve">    str_blob_type,</w:t>
        <w:br/>
        <w:t xml:space="preserve">    str_commit_type,</w:t>
        <w:br/>
        <w:t xml:space="preserve">    str_tree_type,</w:t>
        <w:br/>
        <w:t xml:space="preserve">    str_tag_type,</w:t>
        <w:br/>
        <w:t>)</w:t>
        <w:br/>
        <w:br/>
        <w:t>from io import StringIO</w:t>
        <w:br/>
        <w:br/>
        <w:t># INVARIANTS</w:t>
        <w:br/>
        <w:t>OFS_DELTA = 6</w:t>
        <w:br/>
        <w:t>REF_DELTA = 7</w:t>
        <w:br/>
        <w:t>delta_types = (OFS_DELTA, REF_DELTA)</w:t>
        <w:br/>
        <w:br/>
        <w:t>type_id_to_type_map = {</w:t>
        <w:br/>
        <w:t xml:space="preserve">    0: b'',             # EXT 1</w:t>
        <w:br/>
        <w:t xml:space="preserve">    1: str_commit_type,</w:t>
        <w:br/>
        <w:t xml:space="preserve">    2: str_tree_type,</w:t>
        <w:br/>
        <w:t xml:space="preserve">    3: str_blob_type,</w:t>
        <w:br/>
        <w:t xml:space="preserve">    4: str_tag_type,</w:t>
        <w:br/>
        <w:t xml:space="preserve">    5: b'',             # EXT 2</w:t>
        <w:br/>
        <w:t xml:space="preserve">    OFS_DELTA: "OFS_DELTA",    # OFFSET DELTA</w:t>
        <w:br/>
        <w:t xml:space="preserve">    REF_DELTA: "REF_DELTA"     # REFERENCE DELTA</w:t>
        <w:br/>
        <w:t>}</w:t>
        <w:br/>
        <w:br/>
        <w:t>type_to_type_id_map = {</w:t>
        <w:br/>
        <w:t xml:space="preserve">    str_commit_type: 1,</w:t>
        <w:br/>
        <w:t xml:space="preserve">    str_tree_type: 2,</w:t>
        <w:br/>
        <w:t xml:space="preserve">    str_blob_type: 3,</w:t>
        <w:br/>
        <w:t xml:space="preserve">    str_tag_type: 4,</w:t>
        <w:br/>
        <w:t xml:space="preserve">    "OFS_DELTA": OFS_DELTA,</w:t>
        <w:br/>
        <w:t xml:space="preserve">    "REF_DELTA": REF_DELTA,</w:t>
        <w:br/>
        <w:t>}</w:t>
        <w:br/>
        <w:br/>
        <w:t># used when dealing with larger streams</w:t>
        <w:br/>
        <w:t>chunk_size = 1000 * mmap.PAGESIZE</w:t>
        <w:br/>
        <w:br/>
        <w:t>__all__ = ('is_loose_object', 'loose_object_header_info', 'msb_size', 'pack_object_header_info',</w:t>
        <w:br/>
        <w:t xml:space="preserve">           'write_object', 'loose_object_header', 'stream_copy', 'apply_delta_data',</w:t>
        <w:br/>
        <w:t xml:space="preserve">           'is_equal_canonical_sha', 'connect_deltas', 'DeltaChunkList', 'create_pack_object_header')</w:t>
        <w:br/>
        <w:br/>
        <w:br/>
        <w:t>#{ Structures</w:t>
        <w:br/>
        <w:br/>
        <w:t>def _set_delta_rbound(d, size):</w:t>
        <w:br/>
        <w:t xml:space="preserve">    """Truncate the given delta to the given size</w:t>
        <w:br/>
        <w:t xml:space="preserve">    :param size: size relative to our target offset, may not be 0, must be smaller or equal</w:t>
        <w:br/>
        <w:t xml:space="preserve">        to our size</w:t>
        <w:br/>
        <w:t xml:space="preserve">    :return: d"""</w:t>
        <w:br/>
        <w:t xml:space="preserve">    d.ts = size</w:t>
        <w:br/>
        <w:br/>
        <w:t xml:space="preserve">    # NOTE: data is truncated automatically when applying the delta</w:t>
        <w:br/>
        <w:t xml:space="preserve">    # MUST NOT DO THIS HERE</w:t>
        <w:br/>
        <w:t xml:space="preserve">    return d</w:t>
        <w:br/>
        <w:br/>
        <w:br/>
        <w:t>def _move_delta_lbound(d, bytes):</w:t>
        <w:br/>
        <w:t xml:space="preserve">    """Move the delta by the given amount of bytes, reducing its size so that its</w:t>
        <w:br/>
        <w:t xml:space="preserve">    right bound stays static</w:t>
        <w:br/>
        <w:t xml:space="preserve">    :param bytes: amount of bytes to move, must be smaller than delta size</w:t>
        <w:br/>
        <w:t xml:space="preserve">    :return: d"""</w:t>
        <w:br/>
        <w:t xml:space="preserve">    if bytes == 0:</w:t>
        <w:br/>
        <w:t xml:space="preserve">        return</w:t>
        <w:br/>
        <w:br/>
        <w:t xml:space="preserve">    d.to += bytes</w:t>
        <w:br/>
        <w:t xml:space="preserve">    d.so += bytes</w:t>
        <w:br/>
        <w:t xml:space="preserve">    d.ts -= bytes</w:t>
        <w:br/>
        <w:t xml:space="preserve">    if d.data is not None:</w:t>
        <w:br/>
        <w:t xml:space="preserve">        d.data = d.data[bytes:]</w:t>
        <w:br/>
        <w:t xml:space="preserve">    # END handle data</w:t>
        <w:br/>
        <w:br/>
        <w:t xml:space="preserve">    return d</w:t>
        <w:br/>
        <w:br/>
        <w:br/>
        <w:t>def delta_duplicate(src):</w:t>
        <w:br/>
        <w:t xml:space="preserve">    return DeltaChunk(src.to, src.ts, src.so, src.data)</w:t>
        <w:br/>
        <w:br/>
        <w:br/>
        <w:t>def delta_chunk_apply(dc, bbuf, write):</w:t>
        <w:br/>
        <w:t xml:space="preserve">    """Apply own data to the target buffer</w:t>
        <w:br/>
        <w:t xml:space="preserve">    :param bbuf: buffer providing source bytes for copy operations</w:t>
        <w:br/>
        <w:t xml:space="preserve">    :param write: write method to call with data to write"""</w:t>
        <w:br/>
        <w:t xml:space="preserve">    if dc.data is None:</w:t>
        <w:br/>
        <w:t xml:space="preserve">        # COPY DATA FROM SOURCE</w:t>
        <w:br/>
        <w:t xml:space="preserve">        write(bbuf[dc.so:dc.so + dc.ts])</w:t>
        <w:br/>
        <w:t xml:space="preserve">    else:</w:t>
        <w:br/>
        <w:t xml:space="preserve">        # APPEND DATA</w:t>
        <w:br/>
        <w:t xml:space="preserve">        # what's faster: if + 4 function calls or just a write with a slice ?</w:t>
        <w:br/>
        <w:t xml:space="preserve">        # Considering data can be larger than 127 bytes now, it should be worth it</w:t>
        <w:br/>
        <w:t xml:space="preserve">        if dc.ts &lt; len(dc.data):</w:t>
        <w:br/>
        <w:t xml:space="preserve">            write(dc.data[:dc.ts])</w:t>
        <w:br/>
        <w:t xml:space="preserve">        else:</w:t>
        <w:br/>
        <w:t xml:space="preserve">            write(dc.data)</w:t>
        <w:br/>
        <w:t xml:space="preserve">        # END handle truncation</w:t>
        <w:br/>
        <w:t xml:space="preserve">    # END handle chunk mode</w:t>
        <w:br/>
        <w:br/>
        <w:br/>
        <w:t>class DeltaChunk:</w:t>
        <w:br/>
        <w:br/>
        <w:t xml:space="preserve">    """Represents a piece of a delta, it can either add new data, or copy existing</w:t>
        <w:br/>
        <w:t xml:space="preserve">    one from a source buffer"""</w:t>
        <w:br/>
        <w:t xml:space="preserve">    __slots__ = (</w:t>
        <w:br/>
        <w:t xml:space="preserve">        'to',       # start offset in the target buffer in bytes</w:t>
        <w:br/>
        <w:t xml:space="preserve">                    'ts',       # size of this chunk in the target buffer in bytes</w:t>
        <w:br/>
        <w:t xml:space="preserve">                    'so',       # start offset in the source buffer in bytes or None</w:t>
        <w:br/>
        <w:t xml:space="preserve">                    'data',     # chunk of bytes to be added to the target buffer,</w:t>
        <w:br/>
        <w:t xml:space="preserve">                                # DeltaChunkList to use as base, or None</w:t>
        <w:br/>
        <w:t xml:space="preserve">    )</w:t>
        <w:br/>
        <w:br/>
        <w:t xml:space="preserve">    def __init__(self, to, ts, so, data):</w:t>
        <w:br/>
        <w:t xml:space="preserve">        self.to = to</w:t>
        <w:br/>
        <w:t xml:space="preserve">        self.ts = ts</w:t>
        <w:br/>
        <w:t xml:space="preserve">        self.so = so</w:t>
        <w:br/>
        <w:t xml:space="preserve">        self.data = data</w:t>
        <w:br/>
        <w:br/>
        <w:t xml:space="preserve">    def __repr__(self):</w:t>
        <w:br/>
        <w:t xml:space="preserve">        return "DeltaChunk(%i, %i, %s, %s)" % (self.to, self.ts, self.so, self.data or "")</w:t>
        <w:br/>
        <w:br/>
        <w:t xml:space="preserve">    #{ Interface</w:t>
        <w:br/>
        <w:br/>
        <w:t xml:space="preserve">    def rbound(self):</w:t>
        <w:br/>
        <w:t xml:space="preserve">        return self.to + self.ts</w:t>
        <w:br/>
        <w:br/>
        <w:t xml:space="preserve">    def has_data(self):</w:t>
        <w:br/>
        <w:t xml:space="preserve">        """:return: True if the instance has data to add to the target stream"""</w:t>
        <w:br/>
        <w:t xml:space="preserve">        return self.data is not None</w:t>
        <w:br/>
        <w:br/>
        <w:t xml:space="preserve">    #} END interface</w:t>
        <w:br/>
        <w:br/>
        <w:br/>
        <w:t>def _closest_index(dcl, absofs):</w:t>
        <w:br/>
        <w:t xml:space="preserve">    """:return: index at which the given absofs should be inserted. The index points</w:t>
        <w:br/>
        <w:t xml:space="preserve">    to the DeltaChunk with a target buffer absofs that equals or is greater than</w:t>
        <w:br/>
        <w:t xml:space="preserve">    absofs.</w:t>
        <w:br/>
        <w:t xml:space="preserve">    **Note:** global method for performance only, it belongs to DeltaChunkList"""</w:t>
        <w:br/>
        <w:t xml:space="preserve">    lo = 0</w:t>
        <w:br/>
        <w:t xml:space="preserve">    hi = len(dcl)</w:t>
        <w:br/>
        <w:t xml:space="preserve">    while lo &lt; hi:</w:t>
        <w:br/>
        <w:t xml:space="preserve">        mid = (lo + hi) / 2</w:t>
        <w:br/>
        <w:t xml:space="preserve">        dc = dcl[mid]</w:t>
        <w:br/>
        <w:t xml:space="preserve">        if dc.to &gt; absofs:</w:t>
        <w:br/>
        <w:t xml:space="preserve">            hi = mid</w:t>
        <w:br/>
        <w:t xml:space="preserve">        elif dc.rbound() &gt; absofs or dc.to == absofs:</w:t>
        <w:br/>
        <w:t xml:space="preserve">            return mid</w:t>
        <w:br/>
        <w:t xml:space="preserve">        else:</w:t>
        <w:br/>
        <w:t xml:space="preserve">            lo = mid + 1</w:t>
        <w:br/>
        <w:t xml:space="preserve">        # END handle bound</w:t>
        <w:br/>
        <w:t xml:space="preserve">    # END for each delta absofs</w:t>
        <w:br/>
        <w:t xml:space="preserve">    return len(dcl) - 1</w:t>
        <w:br/>
        <w:br/>
        <w:br/>
        <w:t>def delta_list_apply(dcl, bbuf, write):</w:t>
        <w:br/>
        <w:t xml:space="preserve">    """Apply the chain's changes and write the final result using the passed</w:t>
        <w:br/>
        <w:t xml:space="preserve">    write function.</w:t>
        <w:br/>
        <w:t xml:space="preserve">    :param bbuf: base buffer containing the base of all deltas contained in this</w:t>
        <w:br/>
        <w:t xml:space="preserve">        list. It will only be used if the chunk in question does not have a base</w:t>
        <w:br/>
        <w:t xml:space="preserve">        chain.</w:t>
        <w:br/>
        <w:t xml:space="preserve">    :param write: function taking a string of bytes to write to the output"""</w:t>
        <w:br/>
        <w:t xml:space="preserve">    for dc in dcl:</w:t>
        <w:br/>
        <w:t xml:space="preserve">        delta_chunk_apply(dc, bbuf, write)</w:t>
        <w:br/>
        <w:t xml:space="preserve">    # END for each dc</w:t>
        <w:br/>
        <w:br/>
        <w:br/>
        <w:t>def delta_list_slice(dcl, absofs, size, ndcl):</w:t>
        <w:br/>
        <w:t xml:space="preserve">    """:return: Subsection of this  list at the given absolute  offset, with the given</w:t>
        <w:br/>
        <w:t xml:space="preserve">        size in bytes.</w:t>
        <w:br/>
        <w:t xml:space="preserve">    :return: None"""</w:t>
        <w:br/>
        <w:t xml:space="preserve">    cdi = _closest_index(dcl, absofs)   # delta start index</w:t>
        <w:br/>
        <w:t xml:space="preserve">    cd = dcl[cdi]</w:t>
        <w:br/>
        <w:t xml:space="preserve">    slen = len(dcl)</w:t>
        <w:br/>
        <w:t xml:space="preserve">    lappend = ndcl.append</w:t>
        <w:br/>
        <w:br/>
        <w:t xml:space="preserve">    if cd.to != absofs:</w:t>
        <w:br/>
        <w:t xml:space="preserve">        tcd = DeltaChunk(cd.to, cd.ts, cd.so, cd.data)</w:t>
        <w:br/>
        <w:t xml:space="preserve">        _move_delta_lbound(tcd, absofs - cd.to)</w:t>
        <w:br/>
        <w:t xml:space="preserve">        tcd.ts = min(tcd.ts, size)</w:t>
        <w:br/>
        <w:t xml:space="preserve">        lappend(tcd)</w:t>
        <w:br/>
        <w:t xml:space="preserve">        size -= tcd.ts</w:t>
        <w:br/>
        <w:t xml:space="preserve">        cdi += 1</w:t>
        <w:br/>
        <w:t xml:space="preserve">    # END lbound overlap handling</w:t>
        <w:br/>
        <w:br/>
        <w:t xml:space="preserve">    while cdi &lt; slen and size:</w:t>
        <w:br/>
        <w:t xml:space="preserve">        # are we larger than the current block</w:t>
        <w:br/>
        <w:t xml:space="preserve">        cd = dcl[cdi]</w:t>
        <w:br/>
        <w:t xml:space="preserve">        if cd.ts &lt;= size:</w:t>
        <w:br/>
        <w:t xml:space="preserve">            lappend(DeltaChunk(cd.to, cd.ts, cd.so, cd.data))</w:t>
        <w:br/>
        <w:t xml:space="preserve">            size -= cd.ts</w:t>
        <w:br/>
        <w:t xml:space="preserve">        else:</w:t>
        <w:br/>
        <w:t xml:space="preserve">            tcd = DeltaChunk(cd.to, cd.ts, cd.so, cd.data)</w:t>
        <w:br/>
        <w:t xml:space="preserve">            tcd.ts = size</w:t>
        <w:br/>
        <w:t xml:space="preserve">            lappend(tcd)</w:t>
        <w:br/>
        <w:t xml:space="preserve">            size -= tcd.ts</w:t>
        <w:br/>
        <w:t xml:space="preserve">            break</w:t>
        <w:br/>
        <w:t xml:space="preserve">        # END hadle size</w:t>
        <w:br/>
        <w:t xml:space="preserve">        cdi += 1</w:t>
        <w:br/>
        <w:t xml:space="preserve">    # END for each chunk</w:t>
        <w:br/>
        <w:br/>
        <w:br/>
        <w:t>class DeltaChunkList(list):</w:t>
        <w:br/>
        <w:br/>
        <w:t xml:space="preserve">    """List with special functionality to deal with DeltaChunks.</w:t>
        <w:br/>
        <w:t xml:space="preserve">    There are two types of lists we represent. The one was created bottom-up, working</w:t>
        <w:br/>
        <w:t xml:space="preserve">    towards the latest delta, the other kind was created top-down, working from the</w:t>
        <w:br/>
        <w:t xml:space="preserve">    latest delta down to the earliest ancestor. This attribute is queryable</w:t>
        <w:br/>
        <w:t xml:space="preserve">    after all processing with is_reversed."""</w:t>
        <w:br/>
        <w:br/>
        <w:t xml:space="preserve">    __slots__ = tuple()</w:t>
        <w:br/>
        <w:br/>
        <w:t xml:space="preserve">    def rbound(self):</w:t>
        <w:br/>
        <w:t xml:space="preserve">        """:return: rightmost extend in bytes, absolute"""</w:t>
        <w:br/>
        <w:t xml:space="preserve">        if len(self) == 0:</w:t>
        <w:br/>
        <w:t xml:space="preserve">            return 0</w:t>
        <w:br/>
        <w:t xml:space="preserve">        return self[-1].rbound()</w:t>
        <w:br/>
        <w:br/>
        <w:t xml:space="preserve">    def lbound(self):</w:t>
        <w:br/>
        <w:t xml:space="preserve">        """:return: leftmost byte at which this chunklist starts"""</w:t>
        <w:br/>
        <w:t xml:space="preserve">        if len(self) == 0:</w:t>
        <w:br/>
        <w:t xml:space="preserve">            return 0</w:t>
        <w:br/>
        <w:t xml:space="preserve">        return self[0].to</w:t>
        <w:br/>
        <w:br/>
        <w:t xml:space="preserve">    def size(self):</w:t>
        <w:br/>
        <w:t xml:space="preserve">        """:return: size of bytes as measured by our delta chunks"""</w:t>
        <w:br/>
        <w:t xml:space="preserve">        return self.rbound() - self.lbound()</w:t>
        <w:br/>
        <w:br/>
        <w:t xml:space="preserve">    def apply(self, bbuf, write):</w:t>
        <w:br/>
        <w:t xml:space="preserve">        """Only used by public clients, internally we only use the global routines</w:t>
        <w:br/>
        <w:t xml:space="preserve">        for performance"""</w:t>
        <w:br/>
        <w:t xml:space="preserve">        return delta_list_apply(self, bbuf, write)</w:t>
        <w:br/>
        <w:br/>
        <w:t xml:space="preserve">    def compress(self):</w:t>
        <w:br/>
        <w:t xml:space="preserve">        """Alter the list to reduce the amount of nodes. Currently we concatenate</w:t>
        <w:br/>
        <w:t xml:space="preserve">        add-chunks</w:t>
        <w:br/>
        <w:t xml:space="preserve">        :return: self"""</w:t>
        <w:br/>
        <w:t xml:space="preserve">        slen = len(self)</w:t>
        <w:br/>
        <w:t xml:space="preserve">        if slen &lt; 2:</w:t>
        <w:br/>
        <w:t xml:space="preserve">            return self</w:t>
        <w:br/>
        <w:t xml:space="preserve">        i = 0</w:t>
        <w:br/>
        <w:br/>
        <w:t xml:space="preserve">        first_data_index = None</w:t>
        <w:br/>
        <w:t xml:space="preserve">        while i &lt; slen:</w:t>
        <w:br/>
        <w:t xml:space="preserve">            dc = self[i]</w:t>
        <w:br/>
        <w:t xml:space="preserve">            i += 1</w:t>
        <w:br/>
        <w:t xml:space="preserve">            if dc.data is None:</w:t>
        <w:br/>
        <w:t xml:space="preserve">                if first_data_index is not None and i - 2 - first_data_index &gt; 1:</w:t>
        <w:br/>
        <w:t xml:space="preserve">                    # if first_data_index is not None:</w:t>
        <w:br/>
        <w:t xml:space="preserve">                    nd = StringIO()                     # new data</w:t>
        <w:br/>
        <w:t xml:space="preserve">                    so = self[first_data_index].to      # start offset in target buffer</w:t>
        <w:br/>
        <w:t xml:space="preserve">                    for x in range(first_data_index, i - 1):</w:t>
        <w:br/>
        <w:t xml:space="preserve">                        xdc = self[x]</w:t>
        <w:br/>
        <w:t xml:space="preserve">                        nd.write(xdc.data[:xdc.ts])</w:t>
        <w:br/>
        <w:t xml:space="preserve">                    # END collect data</w:t>
        <w:br/>
        <w:br/>
        <w:t xml:space="preserve">                    del(self[first_data_index:i - 1])</w:t>
        <w:br/>
        <w:t xml:space="preserve">                    buf = nd.getvalue()</w:t>
        <w:br/>
        <w:t xml:space="preserve">                    self.insert(first_data_index, DeltaChunk(so, len(buf), 0, buf))</w:t>
        <w:br/>
        <w:br/>
        <w:t xml:space="preserve">                    slen = len(self)</w:t>
        <w:br/>
        <w:t xml:space="preserve">                    i = first_data_index + 1</w:t>
        <w:br/>
        <w:br/>
        <w:t xml:space="preserve">                # END concatenate data</w:t>
        <w:br/>
        <w:t xml:space="preserve">                first_data_index = None</w:t>
        <w:br/>
        <w:t xml:space="preserve">                continue</w:t>
        <w:br/>
        <w:t xml:space="preserve">            # END skip non-data chunks</w:t>
        <w:br/>
        <w:br/>
        <w:t xml:space="preserve">            if first_data_index is None:</w:t>
        <w:br/>
        <w:t xml:space="preserve">                first_data_index = i - 1</w:t>
        <w:br/>
        <w:t xml:space="preserve">        # END iterate list</w:t>
        <w:br/>
        <w:br/>
        <w:t xml:space="preserve">        # if slen_orig != len(self):</w:t>
        <w:br/>
        <w:t xml:space="preserve">        #   print "INFO: Reduced delta list len to %f %% of former size" % ((float(len(self)) / slen_orig) * 100)</w:t>
        <w:br/>
        <w:t xml:space="preserve">        return self</w:t>
        <w:br/>
        <w:br/>
        <w:t xml:space="preserve">    def check_integrity(self, target_size=-1):</w:t>
        <w:br/>
        <w:t xml:space="preserve">        """Verify the list has non-overlapping chunks only, and the total size matches</w:t>
        <w:br/>
        <w:t xml:space="preserve">        target_size</w:t>
        <w:br/>
        <w:t xml:space="preserve">        :param target_size: if not -1, the total size of the chain must be target_size</w:t>
        <w:br/>
        <w:t xml:space="preserve">        :raise AssertionError: if the size doesn't match"""</w:t>
        <w:br/>
        <w:t xml:space="preserve">        if target_size &gt; -1:</w:t>
        <w:br/>
        <w:t xml:space="preserve">            assert self[-1].rbound() == target_size</w:t>
        <w:br/>
        <w:t xml:space="preserve">            assert reduce(lambda x, y: x + y, (d.ts for d in self), 0) == target_size</w:t>
        <w:br/>
        <w:t xml:space="preserve">        # END target size verification</w:t>
        <w:br/>
        <w:br/>
        <w:t xml:space="preserve">        if len(self) &lt; 2:</w:t>
        <w:br/>
        <w:t xml:space="preserve">            return</w:t>
        <w:br/>
        <w:br/>
        <w:t xml:space="preserve">        # check data</w:t>
        <w:br/>
        <w:t xml:space="preserve">        for dc in self:</w:t>
        <w:br/>
        <w:t xml:space="preserve">            assert dc.ts &gt; 0</w:t>
        <w:br/>
        <w:t xml:space="preserve">            if dc.has_data():</w:t>
        <w:br/>
        <w:t xml:space="preserve">                assert len(dc.data) &gt;= dc.ts</w:t>
        <w:br/>
        <w:t xml:space="preserve">        # END for each dc</w:t>
        <w:br/>
        <w:br/>
        <w:t xml:space="preserve">        left = islice(self, 0, len(self) - 1)</w:t>
        <w:br/>
        <w:t xml:space="preserve">        right = iter(self)</w:t>
        <w:br/>
        <w:t xml:space="preserve">        right.next()</w:t>
        <w:br/>
        <w:t xml:space="preserve">        # this is very pythonic - we might have just use index based access here,</w:t>
        <w:br/>
        <w:t xml:space="preserve">        # but this could actually be faster</w:t>
        <w:br/>
        <w:t xml:space="preserve">        for lft, rgt in zip(left, right):</w:t>
        <w:br/>
        <w:t xml:space="preserve">            assert lft.rbound() == rgt.to</w:t>
        <w:br/>
        <w:t xml:space="preserve">            assert lft.to + lft.ts == rgt.to</w:t>
        <w:br/>
        <w:t xml:space="preserve">        # END for each pair</w:t>
        <w:br/>
        <w:br/>
        <w:br/>
        <w:t>class TopdownDeltaChunkList(DeltaChunkList):</w:t>
        <w:br/>
        <w:br/>
        <w:t xml:space="preserve">    """Represents a list which is generated by feeding its ancestor streams one by</w:t>
        <w:br/>
        <w:t xml:space="preserve">    one"""</w:t>
        <w:br/>
        <w:t xml:space="preserve">    __slots__ = tuple()</w:t>
        <w:br/>
        <w:br/>
        <w:t xml:space="preserve">    def connect_with_next_base(self, bdcl):</w:t>
        <w:br/>
        <w:t xml:space="preserve">        """Connect this chain with the next level of our base delta chunklist.</w:t>
        <w:br/>
        <w:t xml:space="preserve">        The goal in this game is to mark as many of our chunks rigid, hence they</w:t>
        <w:br/>
        <w:t xml:space="preserve">        cannot be changed by any of the upcoming bases anymore. Once all our</w:t>
        <w:br/>
        <w:t xml:space="preserve">        chunks are marked like that, we can stop all processing</w:t>
        <w:br/>
        <w:t xml:space="preserve">        :param bdcl: data chunk list being one of our bases. They must be fed in</w:t>
        <w:br/>
        <w:t xml:space="preserve">            consecutively and in order, towards the earliest ancestor delta</w:t>
        <w:br/>
        <w:t xml:space="preserve">        :return: True if processing was done. Use it to abort processing of</w:t>
        <w:br/>
        <w:t xml:space="preserve">            remaining streams if False is returned"""</w:t>
        <w:br/>
        <w:t xml:space="preserve">        nfc = 0                             # number of frozen chunks</w:t>
        <w:br/>
        <w:t xml:space="preserve">        dci = 0                             # delta chunk index</w:t>
        <w:br/>
        <w:t xml:space="preserve">        slen = len(self)                    # len of self</w:t>
        <w:br/>
        <w:t xml:space="preserve">        ccl = list()                        # temporary list</w:t>
        <w:br/>
        <w:t xml:space="preserve">        while dci &lt; slen:</w:t>
        <w:br/>
        <w:t xml:space="preserve">            dc = self[dci]</w:t>
        <w:br/>
        <w:t xml:space="preserve">            dci += 1</w:t>
        <w:br/>
        <w:br/>
        <w:t xml:space="preserve">            # all add-chunks which are already topmost don't need additional processing</w:t>
        <w:br/>
        <w:t xml:space="preserve">            if dc.data is not None:</w:t>
        <w:br/>
        <w:t xml:space="preserve">                nfc += 1</w:t>
        <w:br/>
        <w:t xml:space="preserve">                continue</w:t>
        <w:br/>
        <w:t xml:space="preserve">            # END skip add chunks</w:t>
        <w:br/>
        <w:br/>
        <w:t xml:space="preserve">            # copy chunks</w:t>
        <w:br/>
        <w:t xml:space="preserve">            # integrate the portion of the base list into ourselves. Lists</w:t>
        <w:br/>
        <w:t xml:space="preserve">            # dont support efficient insertion ( just one at a time ), but for now</w:t>
        <w:br/>
        <w:t xml:space="preserve">            # we live with it. Internally, its all just a 32/64bit pointer, and</w:t>
        <w:br/>
        <w:t xml:space="preserve">            # the portions of moved memory should be smallish. Maybe we just rebuild</w:t>
        <w:br/>
        <w:t xml:space="preserve">            # ourselves in order to reduce the amount of insertions ...</w:t>
        <w:br/>
        <w:t xml:space="preserve">            del(ccl[:])</w:t>
        <w:br/>
        <w:t xml:space="preserve">            delta_list_slice(bdcl, dc.so, dc.ts, ccl)</w:t>
        <w:br/>
        <w:br/>
        <w:t xml:space="preserve">            # move the target bounds into place to match with our chunk</w:t>
        <w:br/>
        <w:t xml:space="preserve">            ofs = dc.to - dc.so</w:t>
        <w:br/>
        <w:t xml:space="preserve">            for cdc in ccl:</w:t>
        <w:br/>
        <w:t xml:space="preserve">                cdc.to += ofs</w:t>
        <w:br/>
        <w:t xml:space="preserve">            # END update target bounds</w:t>
        <w:br/>
        <w:br/>
        <w:t xml:space="preserve">            if len(ccl) == 1:</w:t>
        <w:br/>
        <w:t xml:space="preserve">                self[dci - 1] = ccl[0]</w:t>
        <w:br/>
        <w:t xml:space="preserve">            else:</w:t>
        <w:br/>
        <w:t xml:space="preserve">                # maybe try to compute the expenses here, and pick the right algorithm</w:t>
        <w:br/>
        <w:t xml:space="preserve">                # It would normally be faster than copying everything physically though</w:t>
        <w:br/>
        <w:t xml:space="preserve">                # TODO: Use a deque here, and decide by the index whether to extend</w:t>
        <w:br/>
        <w:t xml:space="preserve">                # or extend left !</w:t>
        <w:br/>
        <w:t xml:space="preserve">                post_dci = self[dci:]</w:t>
        <w:br/>
        <w:t xml:space="preserve">                del(self[dci - 1:])           # include deletion of dc</w:t>
        <w:br/>
        <w:t xml:space="preserve">                self.extend(ccl)</w:t>
        <w:br/>
        <w:t xml:space="preserve">                self.extend(post_dci)</w:t>
        <w:br/>
        <w:br/>
        <w:t xml:space="preserve">                slen = len(self)</w:t>
        <w:br/>
        <w:t xml:space="preserve">                dci += len(ccl) - 1           # deleted dc, added rest</w:t>
        <w:br/>
        <w:br/>
        <w:t xml:space="preserve">            # END handle chunk replacement</w:t>
        <w:br/>
        <w:t xml:space="preserve">        # END for each chunk</w:t>
        <w:br/>
        <w:br/>
        <w:t xml:space="preserve">        if nfc == slen:</w:t>
        <w:br/>
        <w:t xml:space="preserve">            return False</w:t>
        <w:br/>
        <w:t xml:space="preserve">        # END handle completeness</w:t>
        <w:br/>
        <w:t xml:space="preserve">        return True</w:t>
        <w:br/>
        <w:br/>
        <w:br/>
        <w:t>#} END structures</w:t>
        <w:br/>
        <w:br/>
        <w:t>#{ Routines</w:t>
        <w:br/>
        <w:br/>
        <w:t>def is_loose_object(m):</w:t>
        <w:br/>
        <w:t xml:space="preserve">    """</w:t>
        <w:br/>
        <w:t xml:space="preserve">    :return: True the file contained in memory map m appears to be a loose object.</w:t>
        <w:br/>
        <w:t xml:space="preserve">        Only the first two bytes are needed"""</w:t>
        <w:br/>
        <w:t xml:space="preserve">    b0, b1 = map(ord, m[:2])</w:t>
        <w:br/>
        <w:t xml:space="preserve">    word = (b0 &lt;&lt; 8) + b1</w:t>
        <w:br/>
        <w:t xml:space="preserve">    return b0 == 0x78 and (word % 31) == 0</w:t>
        <w:br/>
        <w:br/>
        <w:br/>
        <w:t>def loose_object_header_info(m):</w:t>
        <w:br/>
        <w:t xml:space="preserve">    """</w:t>
        <w:br/>
        <w:t xml:space="preserve">    :return: tuple(type_string, uncompressed_size_in_bytes) the type string of the</w:t>
        <w:br/>
        <w:t xml:space="preserve">        object as well as its uncompressed size in bytes.</w:t>
        <w:br/>
        <w:t xml:space="preserve">    :param m: memory map from which to read the compressed object data"""</w:t>
        <w:br/>
        <w:t xml:space="preserve">    decompress_size = 8192      # is used in cgit as well</w:t>
        <w:br/>
        <w:t xml:space="preserve">    hdr = decompressobj().decompress(m, decompress_size)</w:t>
        <w:br/>
        <w:t xml:space="preserve">    type_name, size = hdr[:hdr.find(NULL_BYTE)].split(BYTE_SPACE)</w:t>
        <w:br/>
        <w:br/>
        <w:t xml:space="preserve">    return type_name, int(size)</w:t>
        <w:br/>
        <w:br/>
        <w:br/>
        <w:t>def pack_object_header_info(data):</w:t>
        <w:br/>
        <w:t xml:space="preserve">    """</w:t>
        <w:br/>
        <w:t xml:space="preserve">    :return: tuple(type_id, uncompressed_size_in_bytes, byte_offset)</w:t>
        <w:br/>
        <w:t xml:space="preserve">        The type_id should be interpreted according to the ``type_id_to_type_map`` map</w:t>
        <w:br/>
        <w:t xml:space="preserve">        The byte-offset specifies the start of the actual zlib compressed datastream</w:t>
        <w:br/>
        <w:t xml:space="preserve">    :param m: random-access memory, like a string or memory map"""</w:t>
        <w:br/>
        <w:t xml:space="preserve">    c = byte_ord(data[0])           # first byte</w:t>
        <w:br/>
        <w:t xml:space="preserve">    i = 1                           # next char to read</w:t>
        <w:br/>
        <w:t xml:space="preserve">    type_id = (c &gt;&gt; 4) &amp; 7          # numeric type</w:t>
        <w:br/>
        <w:t xml:space="preserve">    size = c &amp; 15                   # starting size</w:t>
        <w:br/>
        <w:t xml:space="preserve">    s = 4                           # starting bit-shift size</w:t>
        <w:br/>
        <w:t xml:space="preserve">    while c &amp; 0x80:</w:t>
        <w:br/>
        <w:t xml:space="preserve">        c = byte_ord(data[i])</w:t>
        <w:br/>
        <w:t xml:space="preserve">        i += 1</w:t>
        <w:br/>
        <w:t xml:space="preserve">        size += (c &amp; 0x7f) &lt;&lt; s</w:t>
        <w:br/>
        <w:t xml:space="preserve">        s += 7</w:t>
        <w:br/>
        <w:t xml:space="preserve">    # END character loop</w:t>
        <w:br/>
        <w:t xml:space="preserve">    # end performance at expense of maintenance ...</w:t>
        <w:br/>
        <w:t xml:space="preserve">    return (type_id, size, i)</w:t>
        <w:br/>
        <w:br/>
        <w:br/>
        <w:t>def create_pack_object_header(obj_type, obj_size):</w:t>
        <w:br/>
        <w:t xml:space="preserve">    """</w:t>
        <w:br/>
        <w:t xml:space="preserve">    :return: string defining the pack header comprised of the object type</w:t>
        <w:br/>
        <w:t xml:space="preserve">        and its incompressed size in bytes</w:t>
        <w:br/>
        <w:br/>
        <w:t xml:space="preserve">    :param obj_type: pack type_id of the object</w:t>
        <w:br/>
        <w:t xml:space="preserve">    :param obj_size: uncompressed size in bytes of the following object stream"""</w:t>
        <w:br/>
        <w:t xml:space="preserve">    c = 0       # 1 byte</w:t>
        <w:br/>
        <w:t xml:space="preserve">    hdr = bytearray()  # output string</w:t>
        <w:br/>
        <w:br/>
        <w:t xml:space="preserve">    c = (obj_type &lt;&lt; 4) | (obj_size &amp; 0xf)</w:t>
        <w:br/>
        <w:t xml:space="preserve">    obj_size &gt;&gt;= 4</w:t>
        <w:br/>
        <w:t xml:space="preserve">    while obj_size:</w:t>
        <w:br/>
        <w:t xml:space="preserve">        hdr.append(c | 0x80)</w:t>
        <w:br/>
        <w:t xml:space="preserve">        c = obj_size &amp; 0x7f</w:t>
        <w:br/>
        <w:t xml:space="preserve">        obj_size &gt;&gt;= 7</w:t>
        <w:br/>
        <w:t xml:space="preserve">    # END until size is consumed</w:t>
        <w:br/>
        <w:t xml:space="preserve">    hdr.append(c)</w:t>
        <w:br/>
        <w:t xml:space="preserve">    # end handle interpreter</w:t>
        <w:br/>
        <w:t xml:space="preserve">    return hdr</w:t>
        <w:br/>
        <w:br/>
        <w:br/>
        <w:t>def msb_size(data, offset=0):</w:t>
        <w:br/>
        <w:t xml:space="preserve">    """</w:t>
        <w:br/>
        <w:t xml:space="preserve">    :return: tuple(read_bytes, size) read the msb size from the given random</w:t>
        <w:br/>
        <w:t xml:space="preserve">        access data starting at the given byte offset"""</w:t>
        <w:br/>
        <w:t xml:space="preserve">    size = 0</w:t>
        <w:br/>
        <w:t xml:space="preserve">    i = 0</w:t>
        <w:br/>
        <w:t xml:space="preserve">    l = len(data)</w:t>
        <w:br/>
        <w:t xml:space="preserve">    hit_msb = False</w:t>
        <w:br/>
        <w:t xml:space="preserve">    while i &lt; l:</w:t>
        <w:br/>
        <w:t xml:space="preserve">        c = data[i + offset]</w:t>
        <w:br/>
        <w:t xml:space="preserve">        size |= (c &amp; 0x7f) &lt;&lt; i * 7</w:t>
        <w:br/>
        <w:t xml:space="preserve">        i += 1</w:t>
        <w:br/>
        <w:t xml:space="preserve">        if not c &amp; 0x80:</w:t>
        <w:br/>
        <w:t xml:space="preserve">            hit_msb = True</w:t>
        <w:br/>
        <w:t xml:space="preserve">            break</w:t>
        <w:br/>
        <w:t xml:space="preserve">        # END check msb bit</w:t>
        <w:br/>
        <w:t xml:space="preserve">    # END while in range</w:t>
        <w:br/>
        <w:t xml:space="preserve">    # end performance ...</w:t>
        <w:br/>
        <w:t xml:space="preserve">    if not hit_msb:</w:t>
        <w:br/>
        <w:t xml:space="preserve">        raise AssertionError("Could not find terminating MSB byte in data stream")</w:t>
        <w:br/>
        <w:t xml:space="preserve">    return i + offset, size</w:t>
        <w:br/>
        <w:br/>
        <w:br/>
        <w:t>def loose_object_header(type, size):</w:t>
        <w:br/>
        <w:t xml:space="preserve">    """</w:t>
        <w:br/>
        <w:t xml:space="preserve">    :return: bytes representing the loose object header, which is immediately</w:t>
        <w:br/>
        <w:t xml:space="preserve">        followed by the content stream of size 'size'"""</w:t>
        <w:br/>
        <w:t xml:space="preserve">    return ('%s %i\0' % (force_text(type), size)).encode('ascii')</w:t>
        <w:br/>
        <w:br/>
        <w:br/>
        <w:t>def write_object(type, size, read, write, chunk_size=chunk_size):</w:t>
        <w:br/>
        <w:t xml:space="preserve">    """</w:t>
        <w:br/>
        <w:t xml:space="preserve">    Write the object as identified by type, size and source_stream into the</w:t>
        <w:br/>
        <w:t xml:space="preserve">    target_stream</w:t>
        <w:br/>
        <w:br/>
        <w:t xml:space="preserve">    :param type: type string of the object</w:t>
        <w:br/>
        <w:t xml:space="preserve">    :param size: amount of bytes to write from source_stream</w:t>
        <w:br/>
        <w:t xml:space="preserve">    :param read: read method of a stream providing the content data</w:t>
        <w:br/>
        <w:t xml:space="preserve">    :param write: write method of the output stream</w:t>
        <w:br/>
        <w:t xml:space="preserve">    :param close_target_stream: if True, the target stream will be closed when</w:t>
        <w:br/>
        <w:t xml:space="preserve">        the routine exits, even if an error is thrown</w:t>
        <w:br/>
        <w:t xml:space="preserve">    :return: The actual amount of bytes written to stream, which includes the header and a trailing newline"""</w:t>
        <w:br/>
        <w:t xml:space="preserve">    tbw = 0                                             # total num bytes written</w:t>
        <w:br/>
        <w:br/>
        <w:t xml:space="preserve">    # WRITE HEADER: type SP size NULL</w:t>
        <w:br/>
        <w:t xml:space="preserve">    tbw += write(loose_object_header(type, size))</w:t>
        <w:br/>
        <w:t xml:space="preserve">    tbw += stream_copy(read, write, size, chunk_size)</w:t>
        <w:br/>
        <w:br/>
        <w:t xml:space="preserve">    return tbw</w:t>
        <w:br/>
        <w:br/>
        <w:br/>
        <w:t>def stream_copy(read, write, size, chunk_size):</w:t>
        <w:br/>
        <w:t xml:space="preserve">    """</w:t>
        <w:br/>
        <w:t xml:space="preserve">    Copy a stream up to size bytes using the provided read and write methods,</w:t>
        <w:br/>
        <w:t xml:space="preserve">    in chunks of chunk_size</w:t>
        <w:br/>
        <w:br/>
        <w:t xml:space="preserve">    **Note:** its much like stream_copy utility, but operates just using methods"""</w:t>
        <w:br/>
        <w:t xml:space="preserve">    dbw = 0                                             # num data bytes written</w:t>
        <w:br/>
        <w:br/>
        <w:t xml:space="preserve">    # WRITE ALL DATA UP TO SIZE</w:t>
        <w:br/>
        <w:t xml:space="preserve">    while True:</w:t>
        <w:br/>
        <w:t xml:space="preserve">        cs = min(chunk_size, size - dbw)</w:t>
        <w:br/>
        <w:t xml:space="preserve">        # NOTE: not all write methods return the amount of written bytes, like</w:t>
        <w:br/>
        <w:t xml:space="preserve">        # mmap.write. Its bad, but we just deal with it ... perhaps its not</w:t>
        <w:br/>
        <w:t xml:space="preserve">        # even less efficient</w:t>
        <w:br/>
        <w:t xml:space="preserve">        # data_len = write(read(cs))</w:t>
        <w:br/>
        <w:t xml:space="preserve">        # dbw += data_len</w:t>
        <w:br/>
        <w:t xml:space="preserve">        data = read(cs)</w:t>
        <w:br/>
        <w:t xml:space="preserve">        data_len = len(data)</w:t>
        <w:br/>
        <w:t xml:space="preserve">        dbw += data_len</w:t>
        <w:br/>
        <w:t xml:space="preserve">        write(data)</w:t>
        <w:br/>
        <w:t xml:space="preserve">        if data_len &lt; cs or dbw == size:</w:t>
        <w:br/>
        <w:t xml:space="preserve">            break</w:t>
        <w:br/>
        <w:t xml:space="preserve">        # END check for stream end</w:t>
        <w:br/>
        <w:t xml:space="preserve">    # END duplicate data</w:t>
        <w:br/>
        <w:t xml:space="preserve">    return dbw</w:t>
        <w:br/>
        <w:br/>
        <w:br/>
        <w:t>def connect_deltas(dstreams):</w:t>
        <w:br/>
        <w:t xml:space="preserve">    """</w:t>
        <w:br/>
        <w:t xml:space="preserve">    Read the condensed delta chunk information from dstream and merge its information</w:t>
        <w:br/>
        <w:t xml:space="preserve">        into a list of existing delta chunks</w:t>
        <w:br/>
        <w:br/>
        <w:t xml:space="preserve">    :param dstreams: iterable of delta stream objects, the delta to be applied last</w:t>
        <w:br/>
        <w:t xml:space="preserve">        comes first, then all its ancestors in order</w:t>
        <w:br/>
        <w:t xml:space="preserve">    :return: DeltaChunkList, containing all operations to apply"""</w:t>
        <w:br/>
        <w:t xml:space="preserve">    tdcl = None                         # topmost dcl</w:t>
        <w:br/>
        <w:br/>
        <w:t xml:space="preserve">    dcl = tdcl = TopdownDeltaChunkList()</w:t>
        <w:br/>
        <w:t xml:space="preserve">    for dsi, ds in enumerate(dstreams):</w:t>
        <w:br/>
        <w:t xml:space="preserve">        # print "Stream", dsi</w:t>
        <w:br/>
        <w:t xml:space="preserve">        db = ds.read()</w:t>
        <w:br/>
        <w:t xml:space="preserve">        delta_buf_size = ds.size</w:t>
        <w:br/>
        <w:br/>
        <w:t xml:space="preserve">        # read header</w:t>
        <w:br/>
        <w:t xml:space="preserve">        i, base_size = msb_size(db)</w:t>
        <w:br/>
        <w:t xml:space="preserve">        i, target_size = msb_size(db, i)</w:t>
        <w:br/>
        <w:br/>
        <w:t xml:space="preserve">        # interpret opcodes</w:t>
        <w:br/>
        <w:t xml:space="preserve">        tbw = 0                     # amount of target bytes written</w:t>
        <w:br/>
        <w:t xml:space="preserve">        while i &lt; delta_buf_size:</w:t>
        <w:br/>
        <w:t xml:space="preserve">            c = ord(db[i])</w:t>
        <w:br/>
        <w:t xml:space="preserve">            i += 1</w:t>
        <w:br/>
        <w:t xml:space="preserve">            if c &amp; 0x80:</w:t>
        <w:br/>
        <w:t xml:space="preserve">                cp_off, cp_size = 0, 0</w:t>
        <w:br/>
        <w:t xml:space="preserve">                if (c &amp; 0x01):</w:t>
        <w:br/>
        <w:t xml:space="preserve">                    cp_off = ord(db[i])</w:t>
        <w:br/>
        <w:t xml:space="preserve">                    i += 1</w:t>
        <w:br/>
        <w:t xml:space="preserve">                if (c &amp; 0x02):</w:t>
        <w:br/>
        <w:t xml:space="preserve">                    cp_off |= (ord(db[i]) &lt;&lt; 8)</w:t>
        <w:br/>
        <w:t xml:space="preserve">                    i += 1</w:t>
        <w:br/>
        <w:t xml:space="preserve">                if (c &amp; 0x04):</w:t>
        <w:br/>
        <w:t xml:space="preserve">                    cp_off |= (ord(db[i]) &lt;&lt; 16)</w:t>
        <w:br/>
        <w:t xml:space="preserve">                    i += 1</w:t>
        <w:br/>
        <w:t xml:space="preserve">                if (c &amp; 0x08):</w:t>
        <w:br/>
        <w:t xml:space="preserve">                    cp_off |= (ord(db[i]) &lt;&lt; 24)</w:t>
        <w:br/>
        <w:t xml:space="preserve">                    i += 1</w:t>
        <w:br/>
        <w:t xml:space="preserve">                if (c &amp; 0x10):</w:t>
        <w:br/>
        <w:t xml:space="preserve">                    cp_size = ord(db[i])</w:t>
        <w:br/>
        <w:t xml:space="preserve">                    i += 1</w:t>
        <w:br/>
        <w:t xml:space="preserve">                if (c &amp; 0x20):</w:t>
        <w:br/>
        <w:t xml:space="preserve">                    cp_size |= (ord(db[i]) &lt;&lt; 8)</w:t>
        <w:br/>
        <w:t xml:space="preserve">                    i += 1</w:t>
        <w:br/>
        <w:t xml:space="preserve">                if (c &amp; 0x40):</w:t>
        <w:br/>
        <w:t xml:space="preserve">                    cp_size |= (ord(db[i]) &lt;&lt; 16)</w:t>
        <w:br/>
        <w:t xml:space="preserve">                    i += 1</w:t>
        <w:br/>
        <w:br/>
        <w:t xml:space="preserve">                if not cp_size:</w:t>
        <w:br/>
        <w:t xml:space="preserve">                    cp_size = 0x10000</w:t>
        <w:br/>
        <w:br/>
        <w:t xml:space="preserve">                rbound = cp_off + cp_size</w:t>
        <w:br/>
        <w:t xml:space="preserve">                if (rbound &lt; cp_size or</w:t>
        <w:br/>
        <w:t xml:space="preserve">                        rbound &gt; base_size):</w:t>
        <w:br/>
        <w:t xml:space="preserve">                    break</w:t>
        <w:br/>
        <w:br/>
        <w:t xml:space="preserve">                dcl.append(DeltaChunk(tbw, cp_size, cp_off, None))</w:t>
        <w:br/>
        <w:t xml:space="preserve">                tbw += cp_size</w:t>
        <w:br/>
        <w:t xml:space="preserve">            elif c:</w:t>
        <w:br/>
        <w:t xml:space="preserve">                # NOTE: in C, the data chunks should probably be concatenated here.</w:t>
        <w:br/>
        <w:t xml:space="preserve">                # In python, we do it as a post-process</w:t>
        <w:br/>
        <w:t xml:space="preserve">                dcl.append(DeltaChunk(tbw, c, 0, db[i:i + c]))</w:t>
        <w:br/>
        <w:t xml:space="preserve">                i += c</w:t>
        <w:br/>
        <w:t xml:space="preserve">                tbw += c</w:t>
        <w:br/>
        <w:t xml:space="preserve">            else:</w:t>
        <w:br/>
        <w:t xml:space="preserve">                raise ValueError("unexpected delta opcode 0")</w:t>
        <w:br/>
        <w:t xml:space="preserve">            # END handle command byte</w:t>
        <w:br/>
        <w:t xml:space="preserve">        # END while processing delta data</w:t>
        <w:br/>
        <w:br/>
        <w:t xml:space="preserve">        dcl.compress()</w:t>
        <w:br/>
        <w:br/>
        <w:t xml:space="preserve">        # merge the lists !</w:t>
        <w:br/>
        <w:t xml:space="preserve">        if dsi &gt; 0:</w:t>
        <w:br/>
        <w:t xml:space="preserve">            if not tdcl.connect_with_next_base(dcl):</w:t>
        <w:br/>
        <w:t xml:space="preserve">                break</w:t>
        <w:br/>
        <w:t xml:space="preserve">        # END handle merge</w:t>
        <w:br/>
        <w:br/>
        <w:t xml:space="preserve">        # prepare next base</w:t>
        <w:br/>
        <w:t xml:space="preserve">        dcl = DeltaChunkList()</w:t>
        <w:br/>
        <w:t xml:space="preserve">    # END for each delta stream</w:t>
        <w:br/>
        <w:br/>
        <w:t xml:space="preserve">    return tdcl</w:t>
        <w:br/>
        <w:br/>
        <w:br/>
        <w:t>def apply_delta_data(src_buf, src_buf_size, delta_buf, delta_buf_size, write):</w:t>
        <w:br/>
        <w:t xml:space="preserve">    """</w:t>
        <w:br/>
        <w:t xml:space="preserve">    Apply data from a delta buffer using a source buffer to the target file</w:t>
        <w:br/>
        <w:br/>
        <w:t xml:space="preserve">    :param src_buf: random access data from which the delta was created</w:t>
        <w:br/>
        <w:t xml:space="preserve">    :param src_buf_size: size of the source buffer in bytes</w:t>
        <w:br/>
        <w:t xml:space="preserve">    :param delta_buf_size: size for the delta buffer in bytes</w:t>
        <w:br/>
        <w:t xml:space="preserve">    :param delta_buf: random access delta data</w:t>
        <w:br/>
        <w:t xml:space="preserve">    :param write: write method taking a chunk of bytes</w:t>
        <w:br/>
        <w:br/>
        <w:t xml:space="preserve">    **Note:** transcribed to python from the similar routine in patch-delta.c"""</w:t>
        <w:br/>
        <w:t xml:space="preserve">    i = 0</w:t>
        <w:br/>
        <w:t xml:space="preserve">    db = delta_buf</w:t>
        <w:br/>
        <w:t xml:space="preserve">    while i &lt; delta_buf_size:</w:t>
        <w:br/>
        <w:t xml:space="preserve">        c = db[i]</w:t>
        <w:br/>
        <w:t xml:space="preserve">        i += 1</w:t>
        <w:br/>
        <w:t xml:space="preserve">        if c &amp; 0x80:</w:t>
        <w:br/>
        <w:t xml:space="preserve">            cp_off, cp_size = 0, 0</w:t>
        <w:br/>
        <w:t xml:space="preserve">            if (c &amp; 0x01):</w:t>
        <w:br/>
        <w:t xml:space="preserve">                cp_off = db[i]</w:t>
        <w:br/>
        <w:t xml:space="preserve">                i += 1</w:t>
        <w:br/>
        <w:t xml:space="preserve">            if (c &amp; 0x02):</w:t>
        <w:br/>
        <w:t xml:space="preserve">                cp_off |= (db[i] &lt;&lt; 8)</w:t>
        <w:br/>
        <w:t xml:space="preserve">                i += 1</w:t>
        <w:br/>
        <w:t xml:space="preserve">            if (c &amp; 0x04):</w:t>
        <w:br/>
        <w:t xml:space="preserve">                cp_off |= (db[i] &lt;&lt; 16)</w:t>
        <w:br/>
        <w:t xml:space="preserve">                i += 1</w:t>
        <w:br/>
        <w:t xml:space="preserve">            if (c &amp; 0x08):</w:t>
        <w:br/>
        <w:t xml:space="preserve">                cp_off |= (db[i] &lt;&lt; 24)</w:t>
        <w:br/>
        <w:t xml:space="preserve">                i += 1</w:t>
        <w:br/>
        <w:t xml:space="preserve">            if (c &amp; 0x10):</w:t>
        <w:br/>
        <w:t xml:space="preserve">                cp_size = db[i]</w:t>
        <w:br/>
        <w:t xml:space="preserve">                i += 1</w:t>
        <w:br/>
        <w:t xml:space="preserve">            if (c &amp; 0x20):</w:t>
        <w:br/>
        <w:t xml:space="preserve">                cp_size |= (db[i] &lt;&lt; 8)</w:t>
        <w:br/>
        <w:t xml:space="preserve">                i += 1</w:t>
        <w:br/>
        <w:t xml:space="preserve">            if (c &amp; 0x40):</w:t>
        <w:br/>
        <w:t xml:space="preserve">                cp_size |= (db[i] &lt;&lt; 16)</w:t>
        <w:br/>
        <w:t xml:space="preserve">                i += 1</w:t>
        <w:br/>
        <w:br/>
        <w:t xml:space="preserve">            if not cp_size:</w:t>
        <w:br/>
        <w:t xml:space="preserve">                cp_size = 0x10000</w:t>
        <w:br/>
        <w:br/>
        <w:t xml:space="preserve">            rbound = cp_off + cp_size</w:t>
        <w:br/>
        <w:t xml:space="preserve">            if (rbound &lt; cp_size or</w:t>
        <w:br/>
        <w:t xml:space="preserve">                    rbound &gt; src_buf_size):</w:t>
        <w:br/>
        <w:t xml:space="preserve">                break</w:t>
        <w:br/>
        <w:t xml:space="preserve">            write(src_buf[cp_off:cp_off + cp_size])</w:t>
        <w:br/>
        <w:t xml:space="preserve">        elif c:</w:t>
        <w:br/>
        <w:t xml:space="preserve">            write(db[i:i + c])</w:t>
        <w:br/>
        <w:t xml:space="preserve">            i += c</w:t>
        <w:br/>
        <w:t xml:space="preserve">        else:</w:t>
        <w:br/>
        <w:t xml:space="preserve">            raise ValueError("unexpected delta opcode 0")</w:t>
        <w:br/>
        <w:t xml:space="preserve">        # END handle command byte</w:t>
        <w:br/>
        <w:t xml:space="preserve">    # END while processing delta data</w:t>
        <w:br/>
        <w:br/>
        <w:t xml:space="preserve">    # yes, lets use the exact same error message that git uses :)</w:t>
        <w:br/>
        <w:t xml:space="preserve">    assert i == delta_buf_size, "delta replay has gone wild"</w:t>
        <w:br/>
        <w:br/>
        <w:br/>
        <w:t>def is_equal_canonical_sha(canonical_length, match, sha1):</w:t>
        <w:br/>
        <w:t xml:space="preserve">    """</w:t>
        <w:br/>
        <w:t xml:space="preserve">    :return: True if the given lhs and rhs 20 byte binary shas</w:t>
        <w:br/>
        <w:t xml:space="preserve">        The comparison will take the canonical_length of the match sha into account,</w:t>
        <w:br/>
        <w:t xml:space="preserve">        hence the comparison will only use the last 4 bytes for uneven canonical representations</w:t>
        <w:br/>
        <w:t xml:space="preserve">    :param match: less than 20 byte sha</w:t>
        <w:br/>
        <w:t xml:space="preserve">    :param sha1: 20 byte sha"""</w:t>
        <w:br/>
        <w:t xml:space="preserve">    binary_length = canonical_length // 2</w:t>
        <w:br/>
        <w:t xml:space="preserve">    if match[:binary_length] != sha1[:binary_length]:</w:t>
        <w:br/>
        <w:t xml:space="preserve">        return False</w:t>
        <w:br/>
        <w:br/>
        <w:t xml:space="preserve">    if canonical_length - binary_length and \</w:t>
        <w:br/>
        <w:t xml:space="preserve">            (byte_ord(match[-1]) ^ byte_ord(sha1[len(match) - 1])) &amp; 0xf0:</w:t>
        <w:br/>
        <w:t xml:space="preserve">        return False</w:t>
        <w:br/>
        <w:t xml:space="preserve">    # END handle uneven canonnical length</w:t>
        <w:br/>
        <w:t xml:space="preserve">    return True</w:t>
        <w:br/>
        <w:br/>
        <w:t>#} END routines</w:t>
        <w:br/>
        <w:br/>
        <w:br/>
        <w:t>try:</w:t>
        <w:br/>
        <w:t xml:space="preserve">    from gitdb_speedups._perf import connect_deltas</w:t>
        <w:br/>
        <w:t>except ImportError:</w:t>
        <w:br/>
        <w:t xml:space="preserve">    pass</w:t>
        <w:br/>
        <w:br/>
        <w:br/>
        <w:t>--------------------------------------------------</w:t>
        <w:br/>
        <w:t>File End</w:t>
        <w:br/>
        <w:t>--------------------------------------------------</w:t>
        <w:br/>
        <w:br/>
        <w:br/>
        <w:t>./venv/lib/python3.13/site-packages/gitdb/util.py</w:t>
        <w:br/>
        <w:t>File type: .py</w:t>
        <w:br/>
        <w:t># Copyright (C) 2010, 2011 Sebastian Thiel (byronimo@gmail.com) and contributors</w:t>
        <w:br/>
        <w:t>#</w:t>
        <w:br/>
        <w:t># This module is part of GitDB and is released under</w:t>
        <w:br/>
        <w:t># the New BSD License: https://opensource.org/license/bsd-3-clause/</w:t>
        <w:br/>
        <w:t>import binascii</w:t>
        <w:br/>
        <w:t>import os</w:t>
        <w:br/>
        <w:t>import mmap</w:t>
        <w:br/>
        <w:t>import sys</w:t>
        <w:br/>
        <w:t>import time</w:t>
        <w:br/>
        <w:t>import errno</w:t>
        <w:br/>
        <w:br/>
        <w:t>from io import BytesIO</w:t>
        <w:br/>
        <w:br/>
        <w:t>from smmap import (</w:t>
        <w:br/>
        <w:t xml:space="preserve">    StaticWindowMapManager,</w:t>
        <w:br/>
        <w:t xml:space="preserve">    SlidingWindowMapManager,</w:t>
        <w:br/>
        <w:t xml:space="preserve">    SlidingWindowMapBuffer</w:t>
        <w:br/>
        <w:t>)</w:t>
        <w:br/>
        <w:br/>
        <w:t># initialize our global memory manager instance</w:t>
        <w:br/>
        <w:t># Use it to free cached (and unused) resources.</w:t>
        <w:br/>
        <w:t>mman = SlidingWindowMapManager()</w:t>
        <w:br/>
        <w:t># END handle mman</w:t>
        <w:br/>
        <w:br/>
        <w:t>import hashlib</w:t>
        <w:br/>
        <w:br/>
        <w:t>try:</w:t>
        <w:br/>
        <w:t xml:space="preserve">    from struct import unpack_from</w:t>
        <w:br/>
        <w:t>except ImportError:</w:t>
        <w:br/>
        <w:t xml:space="preserve">    from struct import unpack, calcsize</w:t>
        <w:br/>
        <w:t xml:space="preserve">    __calcsize_cache = dict()</w:t>
        <w:br/>
        <w:br/>
        <w:t xml:space="preserve">    def unpack_from(fmt, data, offset=0):</w:t>
        <w:br/>
        <w:t xml:space="preserve">        try:</w:t>
        <w:br/>
        <w:t xml:space="preserve">            size = __calcsize_cache[fmt]</w:t>
        <w:br/>
        <w:t xml:space="preserve">        except KeyError:</w:t>
        <w:br/>
        <w:t xml:space="preserve">            size = calcsize(fmt)</w:t>
        <w:br/>
        <w:t xml:space="preserve">            __calcsize_cache[fmt] = size</w:t>
        <w:br/>
        <w:t xml:space="preserve">        # END exception handling</w:t>
        <w:br/>
        <w:t xml:space="preserve">        return unpack(fmt, data[offset: offset + size])</w:t>
        <w:br/>
        <w:t xml:space="preserve">    # END own unpack_from implementation</w:t>
        <w:br/>
        <w:br/>
        <w:br/>
        <w:t>#{ Aliases</w:t>
        <w:br/>
        <w:br/>
        <w:t>hex_to_bin = binascii.a2b_hex</w:t>
        <w:br/>
        <w:t>bin_to_hex = binascii.b2a_hex</w:t>
        <w:br/>
        <w:br/>
        <w:t># errors</w:t>
        <w:br/>
        <w:t>ENOENT = errno.ENOENT</w:t>
        <w:br/>
        <w:br/>
        <w:t># os shortcuts</w:t>
        <w:br/>
        <w:t>exists = os.path.exists</w:t>
        <w:br/>
        <w:t>mkdir = os.mkdir</w:t>
        <w:br/>
        <w:t>chmod = os.chmod</w:t>
        <w:br/>
        <w:t>isdir = os.path.isdir</w:t>
        <w:br/>
        <w:t>isfile = os.path.isfile</w:t>
        <w:br/>
        <w:t>rename = os.rename</w:t>
        <w:br/>
        <w:t>dirname = os.path.dirname</w:t>
        <w:br/>
        <w:t>basename = os.path.basename</w:t>
        <w:br/>
        <w:t>join = os.path.join</w:t>
        <w:br/>
        <w:t>read = os.read</w:t>
        <w:br/>
        <w:t>write = os.write</w:t>
        <w:br/>
        <w:t>close = os.close</w:t>
        <w:br/>
        <w:t>fsync = os.fsync</w:t>
        <w:br/>
        <w:br/>
        <w:br/>
        <w:t>def _retry(func, *args, **kwargs):</w:t>
        <w:br/>
        <w:t xml:space="preserve">    # Wrapper around functions, that are problematic on "Windows". Sometimes</w:t>
        <w:br/>
        <w:t xml:space="preserve">    # the OS or someone else has still a handle to the file</w:t>
        <w:br/>
        <w:t xml:space="preserve">    if sys.platform == "win32":</w:t>
        <w:br/>
        <w:t xml:space="preserve">        for _ in range(10):</w:t>
        <w:br/>
        <w:t xml:space="preserve">            try:</w:t>
        <w:br/>
        <w:t xml:space="preserve">                return func(*args, **kwargs)</w:t>
        <w:br/>
        <w:t xml:space="preserve">            except Exception:</w:t>
        <w:br/>
        <w:t xml:space="preserve">                time.sleep(0.1)</w:t>
        <w:br/>
        <w:t xml:space="preserve">        return func(*args, **kwargs)</w:t>
        <w:br/>
        <w:t xml:space="preserve">    else:</w:t>
        <w:br/>
        <w:t xml:space="preserve">        return func(*args, **kwargs)</w:t>
        <w:br/>
        <w:br/>
        <w:br/>
        <w:t>def remove(*args, **kwargs):</w:t>
        <w:br/>
        <w:t xml:space="preserve">    return _retry(os.remove, *args, **kwargs)</w:t>
        <w:br/>
        <w:br/>
        <w:br/>
        <w:t># Backwards compatibility imports</w:t>
        <w:br/>
        <w:t>from gitdb.const import (</w:t>
        <w:br/>
        <w:t xml:space="preserve">    NULL_BIN_SHA,</w:t>
        <w:br/>
        <w:t xml:space="preserve">    NULL_HEX_SHA</w:t>
        <w:br/>
        <w:t>)</w:t>
        <w:br/>
        <w:br/>
        <w:t>#} END Aliases</w:t>
        <w:br/>
        <w:br/>
        <w:t>#{ compatibility stuff ...</w:t>
        <w:br/>
        <w:br/>
        <w:br/>
        <w:t>class _RandomAccessBytesIO:</w:t>
        <w:br/>
        <w:br/>
        <w:t xml:space="preserve">    """Wrapper to provide required functionality in case memory maps cannot or may</w:t>
        <w:br/>
        <w:t xml:space="preserve">    not be used. This is only really required in python 2.4"""</w:t>
        <w:br/>
        <w:t xml:space="preserve">    __slots__ = '_sio'</w:t>
        <w:br/>
        <w:br/>
        <w:t xml:space="preserve">    def __init__(self, buf=''):</w:t>
        <w:br/>
        <w:t xml:space="preserve">        self._sio = BytesIO(buf)</w:t>
        <w:br/>
        <w:br/>
        <w:t xml:space="preserve">    def __getattr__(self, attr):</w:t>
        <w:br/>
        <w:t xml:space="preserve">        return getattr(self._sio, attr)</w:t>
        <w:br/>
        <w:br/>
        <w:t xml:space="preserve">    def __len__(self):</w:t>
        <w:br/>
        <w:t xml:space="preserve">        return len(self.getvalue())</w:t>
        <w:br/>
        <w:br/>
        <w:t xml:space="preserve">    def __getitem__(self, i):</w:t>
        <w:br/>
        <w:t xml:space="preserve">        return self.getvalue()[i]</w:t>
        <w:br/>
        <w:br/>
        <w:t xml:space="preserve">    def __getslice__(self, start, end):</w:t>
        <w:br/>
        <w:t xml:space="preserve">        return self.getvalue()[start:end]</w:t>
        <w:br/>
        <w:br/>
        <w:br/>
        <w:t>def byte_ord(b):</w:t>
        <w:br/>
        <w:t xml:space="preserve">    """</w:t>
        <w:br/>
        <w:t xml:space="preserve">    Return the integer representation of the byte string.  This supports Python</w:t>
        <w:br/>
        <w:t xml:space="preserve">    3 byte arrays as well as standard strings.</w:t>
        <w:br/>
        <w:t xml:space="preserve">    """</w:t>
        <w:br/>
        <w:t xml:space="preserve">    try:</w:t>
        <w:br/>
        <w:t xml:space="preserve">        return ord(b)</w:t>
        <w:br/>
        <w:t xml:space="preserve">    except TypeError:</w:t>
        <w:br/>
        <w:t xml:space="preserve">        return b</w:t>
        <w:br/>
        <w:br/>
        <w:t>#} END compatibility stuff ...</w:t>
        <w:br/>
        <w:br/>
        <w:t>#{ Routines</w:t>
        <w:br/>
        <w:br/>
        <w:br/>
        <w:t>def make_sha(source=b''):</w:t>
        <w:br/>
        <w:t xml:space="preserve">    """A python2.4 workaround for the sha/hashlib module fiasco</w:t>
        <w:br/>
        <w:br/>
        <w:t xml:space="preserve">    **Note** From the dulwich project """</w:t>
        <w:br/>
        <w:t xml:space="preserve">    try:</w:t>
        <w:br/>
        <w:t xml:space="preserve">        return hashlib.sha1(source)</w:t>
        <w:br/>
        <w:t xml:space="preserve">    except NameError:</w:t>
        <w:br/>
        <w:t xml:space="preserve">        import sha</w:t>
        <w:br/>
        <w:t xml:space="preserve">        sha1 = sha.sha(source)</w:t>
        <w:br/>
        <w:t xml:space="preserve">        return sha1</w:t>
        <w:br/>
        <w:br/>
        <w:br/>
        <w:t>def allocate_memory(size):</w:t>
        <w:br/>
        <w:t xml:space="preserve">    """:return: a file-protocol accessible memory block of the given size"""</w:t>
        <w:br/>
        <w:t xml:space="preserve">    if size == 0:</w:t>
        <w:br/>
        <w:t xml:space="preserve">        return _RandomAccessBytesIO(b'')</w:t>
        <w:br/>
        <w:t xml:space="preserve">    # END handle empty chunks gracefully</w:t>
        <w:br/>
        <w:br/>
        <w:t xml:space="preserve">    try:</w:t>
        <w:br/>
        <w:t xml:space="preserve">        return mmap.mmap(-1, size)  # read-write by default</w:t>
        <w:br/>
        <w:t xml:space="preserve">    except OSError:</w:t>
        <w:br/>
        <w:t xml:space="preserve">        # setup real memory instead</w:t>
        <w:br/>
        <w:t xml:space="preserve">        # this of course may fail if the amount of memory is not available in</w:t>
        <w:br/>
        <w:t xml:space="preserve">        # one chunk - would only be the case in python 2.4, being more likely on</w:t>
        <w:br/>
        <w:t xml:space="preserve">        # 32 bit systems.</w:t>
        <w:br/>
        <w:t xml:space="preserve">        return _RandomAccessBytesIO(b"\0" * size)</w:t>
        <w:br/>
        <w:t xml:space="preserve">    # END handle memory allocation</w:t>
        <w:br/>
        <w:br/>
        <w:br/>
        <w:t>def file_contents_ro(fd, stream=False, allow_mmap=True):</w:t>
        <w:br/>
        <w:t xml:space="preserve">    """:return: read-only contents of the file represented by the file descriptor fd</w:t>
        <w:br/>
        <w:br/>
        <w:t xml:space="preserve">    :param fd: file descriptor opened for reading</w:t>
        <w:br/>
        <w:t xml:space="preserve">    :param stream: if False, random access is provided, otherwise the stream interface</w:t>
        <w:br/>
        <w:t xml:space="preserve">        is provided.</w:t>
        <w:br/>
        <w:t xml:space="preserve">    :param allow_mmap: if True, its allowed to map the contents into memory, which</w:t>
        <w:br/>
        <w:t xml:space="preserve">        allows large files to be handled and accessed efficiently. The file-descriptor</w:t>
        <w:br/>
        <w:t xml:space="preserve">        will change its position if this is False"""</w:t>
        <w:br/>
        <w:t xml:space="preserve">    try:</w:t>
        <w:br/>
        <w:t xml:space="preserve">        if allow_mmap:</w:t>
        <w:br/>
        <w:t xml:space="preserve">            # supports stream and random access</w:t>
        <w:br/>
        <w:t xml:space="preserve">            try:</w:t>
        <w:br/>
        <w:t xml:space="preserve">                return mmap.mmap(fd, 0, access=mmap.ACCESS_READ)</w:t>
        <w:br/>
        <w:t xml:space="preserve">            except OSError:</w:t>
        <w:br/>
        <w:t xml:space="preserve">                # python 2.4 issue, 0 wants to be the actual size</w:t>
        <w:br/>
        <w:t xml:space="preserve">                return mmap.mmap(fd, os.fstat(fd).st_size, access=mmap.ACCESS_READ)</w:t>
        <w:br/>
        <w:t xml:space="preserve">            # END handle python 2.4</w:t>
        <w:br/>
        <w:t xml:space="preserve">    except OSError:</w:t>
        <w:br/>
        <w:t xml:space="preserve">        pass</w:t>
        <w:br/>
        <w:t xml:space="preserve">    # END exception handling</w:t>
        <w:br/>
        <w:br/>
        <w:t xml:space="preserve">    # read manually</w:t>
        <w:br/>
        <w:t xml:space="preserve">    contents = os.read(fd, os.fstat(fd).st_size)</w:t>
        <w:br/>
        <w:t xml:space="preserve">    if stream:</w:t>
        <w:br/>
        <w:t xml:space="preserve">        return _RandomAccessBytesIO(contents)</w:t>
        <w:br/>
        <w:t xml:space="preserve">    return contents</w:t>
        <w:br/>
        <w:br/>
        <w:br/>
        <w:t>def file_contents_ro_filepath(filepath, stream=False, allow_mmap=True, flags=0):</w:t>
        <w:br/>
        <w:t xml:space="preserve">    """Get the file contents at filepath as fast as possible</w:t>
        <w:br/>
        <w:br/>
        <w:t xml:space="preserve">    :return: random access compatible memory of the given filepath</w:t>
        <w:br/>
        <w:t xml:space="preserve">    :param stream: see ``file_contents_ro``</w:t>
        <w:br/>
        <w:t xml:space="preserve">    :param allow_mmap: see ``file_contents_ro``</w:t>
        <w:br/>
        <w:t xml:space="preserve">    :param flags: additional flags to pass to os.open</w:t>
        <w:br/>
        <w:t xml:space="preserve">    :raise OSError: If the file could not be opened</w:t>
        <w:br/>
        <w:br/>
        <w:t xml:space="preserve">    **Note** for now we don't try to use O_NOATIME directly as the right value needs to be</w:t>
        <w:br/>
        <w:t xml:space="preserve">    shared per database in fact. It only makes a real difference for loose object</w:t>
        <w:br/>
        <w:t xml:space="preserve">    databases anyway, and they use it with the help of the ``flags`` parameter"""</w:t>
        <w:br/>
        <w:t xml:space="preserve">    fd = os.open(filepath, os.O_RDONLY | getattr(os, 'O_BINARY', 0) | flags)</w:t>
        <w:br/>
        <w:t xml:space="preserve">    try:</w:t>
        <w:br/>
        <w:t xml:space="preserve">        return file_contents_ro(fd, stream, allow_mmap)</w:t>
        <w:br/>
        <w:t xml:space="preserve">    finally:</w:t>
        <w:br/>
        <w:t xml:space="preserve">        close(fd)</w:t>
        <w:br/>
        <w:t xml:space="preserve">    # END assure file is closed</w:t>
        <w:br/>
        <w:br/>
        <w:br/>
        <w:t>def sliding_ro_buffer(filepath, flags=0):</w:t>
        <w:br/>
        <w:t xml:space="preserve">    """</w:t>
        <w:br/>
        <w:t xml:space="preserve">    :return: a buffer compatible object which uses our mapped memory manager internally</w:t>
        <w:br/>
        <w:t xml:space="preserve">        ready to read the whole given filepath"""</w:t>
        <w:br/>
        <w:t xml:space="preserve">    return SlidingWindowMapBuffer(mman.make_cursor(filepath), flags=flags)</w:t>
        <w:br/>
        <w:br/>
        <w:br/>
        <w:t>def to_hex_sha(sha):</w:t>
        <w:br/>
        <w:t xml:space="preserve">    """:return: hexified version  of sha"""</w:t>
        <w:br/>
        <w:t xml:space="preserve">    if len(sha) == 40:</w:t>
        <w:br/>
        <w:t xml:space="preserve">        return sha</w:t>
        <w:br/>
        <w:t xml:space="preserve">    return bin_to_hex(sha)</w:t>
        <w:br/>
        <w:br/>
        <w:br/>
        <w:t>def to_bin_sha(sha):</w:t>
        <w:br/>
        <w:t xml:space="preserve">    if len(sha) == 20:</w:t>
        <w:br/>
        <w:t xml:space="preserve">        return sha</w:t>
        <w:br/>
        <w:t xml:space="preserve">    return hex_to_bin(sha)</w:t>
        <w:br/>
        <w:br/>
        <w:br/>
        <w:t>#} END routines</w:t>
        <w:br/>
        <w:br/>
        <w:br/>
        <w:t>#{ Utilities</w:t>
        <w:br/>
        <w:br/>
        <w:t>class LazyMixin:</w:t>
        <w:br/>
        <w:br/>
        <w:t xml:space="preserve">    """</w:t>
        <w:br/>
        <w:t xml:space="preserve">    Base class providing an interface to lazily retrieve attribute values upon</w:t>
        <w:br/>
        <w:t xml:space="preserve">    first access. If slots are used, memory will only be reserved once the attribute</w:t>
        <w:br/>
        <w:t xml:space="preserve">    is actually accessed and retrieved the first time. All future accesses will</w:t>
        <w:br/>
        <w:t xml:space="preserve">    return the cached value as stored in the Instance's dict or slot.</w:t>
        <w:br/>
        <w:t xml:space="preserve">    """</w:t>
        <w:br/>
        <w:br/>
        <w:t xml:space="preserve">    __slots__ = tuple()</w:t>
        <w:br/>
        <w:br/>
        <w:t xml:space="preserve">    def __getattr__(self, attr):</w:t>
        <w:br/>
        <w:t xml:space="preserve">        """</w:t>
        <w:br/>
        <w:t xml:space="preserve">        Whenever an attribute is requested that we do not know, we allow it</w:t>
        <w:br/>
        <w:t xml:space="preserve">        to be created and set. Next time the same attribute is requested, it is simply</w:t>
        <w:br/>
        <w:t xml:space="preserve">        returned from our dict/slots. """</w:t>
        <w:br/>
        <w:t xml:space="preserve">        self._set_cache_(attr)</w:t>
        <w:br/>
        <w:t xml:space="preserve">        # will raise in case the cache was not created</w:t>
        <w:br/>
        <w:t xml:space="preserve">        return object.__getattribute__(self, attr)</w:t>
        <w:br/>
        <w:br/>
        <w:t xml:space="preserve">    def _set_cache_(self, attr):</w:t>
        <w:br/>
        <w:t xml:space="preserve">        """</w:t>
        <w:br/>
        <w:t xml:space="preserve">        This method should be overridden in the derived class.</w:t>
        <w:br/>
        <w:t xml:space="preserve">        It should check whether the attribute named by attr can be created</w:t>
        <w:br/>
        <w:t xml:space="preserve">        and cached. Do nothing if you do not know the attribute or call your subclass</w:t>
        <w:br/>
        <w:br/>
        <w:t xml:space="preserve">        The derived class may create as many additional attributes as it deems</w:t>
        <w:br/>
        <w:t xml:space="preserve">        necessary in case a git command returns more information than represented</w:t>
        <w:br/>
        <w:t xml:space="preserve">        in the single attribute."""</w:t>
        <w:br/>
        <w:t xml:space="preserve">        pass</w:t>
        <w:br/>
        <w:br/>
        <w:br/>
        <w:t>class LockedFD:</w:t>
        <w:br/>
        <w:br/>
        <w:t xml:space="preserve">    """</w:t>
        <w:br/>
        <w:t xml:space="preserve">    This class facilitates a safe read and write operation to a file on disk.</w:t>
        <w:br/>
        <w:t xml:space="preserve">    If we write to 'file', we obtain a lock file at 'file.lock' and write to</w:t>
        <w:br/>
        <w:t xml:space="preserve">    that instead. If we succeed, the lock file will be renamed to overwrite</w:t>
        <w:br/>
        <w:t xml:space="preserve">    the original file.</w:t>
        <w:br/>
        <w:br/>
        <w:t xml:space="preserve">    When reading, we obtain a lock file, but to prevent other writers from</w:t>
        <w:br/>
        <w:t xml:space="preserve">    succeeding while we are reading the file.</w:t>
        <w:br/>
        <w:br/>
        <w:t xml:space="preserve">    This type handles error correctly in that it will assure a consistent state</w:t>
        <w:br/>
        <w:t xml:space="preserve">    on destruction.</w:t>
        <w:br/>
        <w:br/>
        <w:t xml:space="preserve">    **note** with this setup, parallel reading is not possible"""</w:t>
        <w:br/>
        <w:t xml:space="preserve">    __slots__ = ("_filepath", '_fd', '_write')</w:t>
        <w:br/>
        <w:br/>
        <w:t xml:space="preserve">    def __init__(self, filepath):</w:t>
        <w:br/>
        <w:t xml:space="preserve">        """Initialize an instance with the givne filepath"""</w:t>
        <w:br/>
        <w:t xml:space="preserve">        self._filepath = filepath</w:t>
        <w:br/>
        <w:t xml:space="preserve">        self._fd = None</w:t>
        <w:br/>
        <w:t xml:space="preserve">        self._write = None          # if True, we write a file</w:t>
        <w:br/>
        <w:br/>
        <w:t xml:space="preserve">    def __del__(self):</w:t>
        <w:br/>
        <w:t xml:space="preserve">        # will do nothing if the file descriptor is already closed</w:t>
        <w:br/>
        <w:t xml:space="preserve">        if self._fd is not None:</w:t>
        <w:br/>
        <w:t xml:space="preserve">            self.rollback()</w:t>
        <w:br/>
        <w:br/>
        <w:t xml:space="preserve">    def _lockfilepath(self):</w:t>
        <w:br/>
        <w:t xml:space="preserve">        return "%s.lock" % self._filepath</w:t>
        <w:br/>
        <w:br/>
        <w:t xml:space="preserve">    def open(self, write=False, stream=False):</w:t>
        <w:br/>
        <w:t xml:space="preserve">        """</w:t>
        <w:br/>
        <w:t xml:space="preserve">        Open the file descriptor for reading or writing, both in binary mode.</w:t>
        <w:br/>
        <w:br/>
        <w:t xml:space="preserve">        :param write: if True, the file descriptor will be opened for writing. Other</w:t>
        <w:br/>
        <w:t xml:space="preserve">            wise it will be opened read-only.</w:t>
        <w:br/>
        <w:t xml:space="preserve">        :param stream: if True, the file descriptor will be wrapped into a simple stream</w:t>
        <w:br/>
        <w:t xml:space="preserve">            object which supports only reading or writing</w:t>
        <w:br/>
        <w:t xml:space="preserve">        :return: fd to read from or write to. It is still maintained by this instance</w:t>
        <w:br/>
        <w:t xml:space="preserve">            and must not be closed directly</w:t>
        <w:br/>
        <w:t xml:space="preserve">        :raise IOError: if the lock could not be retrieved</w:t>
        <w:br/>
        <w:t xml:space="preserve">        :raise OSError: If the actual file could not be opened for reading</w:t>
        <w:br/>
        <w:br/>
        <w:t xml:space="preserve">        **note** must only be called once"""</w:t>
        <w:br/>
        <w:t xml:space="preserve">        if self._write is not None:</w:t>
        <w:br/>
        <w:t xml:space="preserve">            raise AssertionError("Called %s multiple times" % self.open)</w:t>
        <w:br/>
        <w:br/>
        <w:t xml:space="preserve">        self._write = write</w:t>
        <w:br/>
        <w:br/>
        <w:t xml:space="preserve">        # try to open the lock file</w:t>
        <w:br/>
        <w:t xml:space="preserve">        binary = getattr(os, 'O_BINARY', 0)</w:t>
        <w:br/>
        <w:t xml:space="preserve">        lockmode = os.O_WRONLY | os.O_CREAT | os.O_EXCL | binary</w:t>
        <w:br/>
        <w:t xml:space="preserve">        try:</w:t>
        <w:br/>
        <w:t xml:space="preserve">            fd = os.open(self._lockfilepath(), lockmode, int("600", 8))</w:t>
        <w:br/>
        <w:t xml:space="preserve">            if not write:</w:t>
        <w:br/>
        <w:t xml:space="preserve">                os.close(fd)</w:t>
        <w:br/>
        <w:t xml:space="preserve">            else:</w:t>
        <w:br/>
        <w:t xml:space="preserve">                self._fd = fd</w:t>
        <w:br/>
        <w:t xml:space="preserve">            # END handle file descriptor</w:t>
        <w:br/>
        <w:t xml:space="preserve">        except OSError as e:</w:t>
        <w:br/>
        <w:t xml:space="preserve">            raise OSError("Lock at %r could not be obtained" % self._lockfilepath()) from e</w:t>
        <w:br/>
        <w:t xml:space="preserve">        # END handle lock retrieval</w:t>
        <w:br/>
        <w:br/>
        <w:t xml:space="preserve">        # open actual file if required</w:t>
        <w:br/>
        <w:t xml:space="preserve">        if self._fd is None:</w:t>
        <w:br/>
        <w:t xml:space="preserve">            # we could specify exclusive here, as we obtained the lock anyway</w:t>
        <w:br/>
        <w:t xml:space="preserve">            try:</w:t>
        <w:br/>
        <w:t xml:space="preserve">                self._fd = os.open(self._filepath, os.O_RDONLY | binary)</w:t>
        <w:br/>
        <w:t xml:space="preserve">            except:</w:t>
        <w:br/>
        <w:t xml:space="preserve">                # assure we release our lockfile</w:t>
        <w:br/>
        <w:t xml:space="preserve">                remove(self._lockfilepath())</w:t>
        <w:br/>
        <w:t xml:space="preserve">                raise</w:t>
        <w:br/>
        <w:t xml:space="preserve">            # END handle lockfile</w:t>
        <w:br/>
        <w:t xml:space="preserve">        # END open descriptor for reading</w:t>
        <w:br/>
        <w:br/>
        <w:t xml:space="preserve">        if stream:</w:t>
        <w:br/>
        <w:t xml:space="preserve">            # need delayed import</w:t>
        <w:br/>
        <w:t xml:space="preserve">            from gitdb.stream import FDStream</w:t>
        <w:br/>
        <w:t xml:space="preserve">            return FDStream(self._fd)</w:t>
        <w:br/>
        <w:t xml:space="preserve">        else:</w:t>
        <w:br/>
        <w:t xml:space="preserve">            return self._fd</w:t>
        <w:br/>
        <w:t xml:space="preserve">        # END handle stream</w:t>
        <w:br/>
        <w:br/>
        <w:t xml:space="preserve">    def commit(self):</w:t>
        <w:br/>
        <w:t xml:space="preserve">        """When done writing, call this function to commit your changes into the</w:t>
        <w:br/>
        <w:t xml:space="preserve">        actual file.</w:t>
        <w:br/>
        <w:t xml:space="preserve">        The file descriptor will be closed, and the lockfile handled.</w:t>
        <w:br/>
        <w:br/>
        <w:t xml:space="preserve">        **Note** can be called multiple times"""</w:t>
        <w:br/>
        <w:t xml:space="preserve">        self._end_writing(successful=True)</w:t>
        <w:br/>
        <w:br/>
        <w:t xml:space="preserve">    def rollback(self):</w:t>
        <w:br/>
        <w:t xml:space="preserve">        """Abort your operation without any changes. The file descriptor will be</w:t>
        <w:br/>
        <w:t xml:space="preserve">        closed, and the lock released.</w:t>
        <w:br/>
        <w:br/>
        <w:t xml:space="preserve">        **Note** can be called multiple times"""</w:t>
        <w:br/>
        <w:t xml:space="preserve">        self._end_writing(successful=False)</w:t>
        <w:br/>
        <w:br/>
        <w:t xml:space="preserve">    def _end_writing(self, successful=True):</w:t>
        <w:br/>
        <w:t xml:space="preserve">        """Handle the lock according to the write mode """</w:t>
        <w:br/>
        <w:t xml:space="preserve">        if self._write is None:</w:t>
        <w:br/>
        <w:t xml:space="preserve">            raise AssertionError("Cannot end operation if it wasn't started yet")</w:t>
        <w:br/>
        <w:br/>
        <w:t xml:space="preserve">        if self._fd is None:</w:t>
        <w:br/>
        <w:t xml:space="preserve">            return</w:t>
        <w:br/>
        <w:br/>
        <w:t xml:space="preserve">        os.close(self._fd)</w:t>
        <w:br/>
        <w:t xml:space="preserve">        self._fd = None</w:t>
        <w:br/>
        <w:br/>
        <w:t xml:space="preserve">        lockfile = self._lockfilepath()</w:t>
        <w:br/>
        <w:t xml:space="preserve">        if self._write and successful:</w:t>
        <w:br/>
        <w:t xml:space="preserve">            # on windows, rename does not silently overwrite the existing one</w:t>
        <w:br/>
        <w:t xml:space="preserve">            if sys.platform == "win32":</w:t>
        <w:br/>
        <w:t xml:space="preserve">                if isfile(self._filepath):</w:t>
        <w:br/>
        <w:t xml:space="preserve">                    remove(self._filepath)</w:t>
        <w:br/>
        <w:t xml:space="preserve">                # END remove if exists</w:t>
        <w:br/>
        <w:t xml:space="preserve">            # END win32 special handling</w:t>
        <w:br/>
        <w:t xml:space="preserve">            os.rename(lockfile, self._filepath)</w:t>
        <w:br/>
        <w:br/>
        <w:t xml:space="preserve">            # assure others can at least read the file - the tmpfile left it at rw--</w:t>
        <w:br/>
        <w:t xml:space="preserve">            # We may also write that file, on windows that boils down to a remove-</w:t>
        <w:br/>
        <w:t xml:space="preserve">            # protection as well</w:t>
        <w:br/>
        <w:t xml:space="preserve">            chmod(self._filepath, int("644", 8))</w:t>
        <w:br/>
        <w:t xml:space="preserve">        else:</w:t>
        <w:br/>
        <w:t xml:space="preserve">            # just delete the file so far, we failed</w:t>
        <w:br/>
        <w:t xml:space="preserve">            remove(lockfile)</w:t>
        <w:br/>
        <w:t xml:space="preserve">        # END successful handling</w:t>
        <w:br/>
        <w:br/>
        <w:t>#} END utilities</w:t>
        <w:br/>
        <w:br/>
        <w:br/>
        <w:t>--------------------------------------------------</w:t>
        <w:br/>
        <w:t>File End</w:t>
        <w:br/>
        <w:t>--------------------------------------------------</w:t>
        <w:br/>
        <w:br/>
        <w:br/>
        <w:t>./venv/lib/python3.13/site-packages/gitdb/typ.py</w:t>
        <w:br/>
        <w:t>File type: .py</w:t>
        <w:br/>
        <w:t># Copyright (C) 2010, 2011 Sebastian Thiel (byronimo@gmail.com) and contributors</w:t>
        <w:br/>
        <w:t>#</w:t>
        <w:br/>
        <w:t># This module is part of GitDB and is released under</w:t>
        <w:br/>
        <w:t># the New BSD License: https://opensource.org/license/bsd-3-clause/</w:t>
        <w:br/>
        <w:t>"""Module containing information about types known to the database"""</w:t>
        <w:br/>
        <w:br/>
        <w:t>str_blob_type = b'blob'</w:t>
        <w:br/>
        <w:t>str_commit_type = b'commit'</w:t>
        <w:br/>
        <w:t>str_tree_type = b'tree'</w:t>
        <w:br/>
        <w:t>str_tag_type = b'tag'</w:t>
        <w:br/>
        <w:br/>
        <w:br/>
        <w:t>--------------------------------------------------</w:t>
        <w:br/>
        <w:t>File End</w:t>
        <w:br/>
        <w:t>--------------------------------------------------</w:t>
        <w:br/>
        <w:br/>
        <w:br/>
        <w:t>./venv/lib/python3.13/site-packages/gitdb/stream.py</w:t>
        <w:br/>
        <w:t>File type: .py</w:t>
        <w:br/>
        <w:t># Copyright (C) 2010, 2011 Sebastian Thiel (byronimo@gmail.com) and contributors</w:t>
        <w:br/>
        <w:t>#</w:t>
        <w:br/>
        <w:t># This module is part of GitDB and is released under</w:t>
        <w:br/>
        <w:t># the New BSD License: https://opensource.org/license/bsd-3-clause/</w:t>
        <w:br/>
        <w:br/>
        <w:t>from io import BytesIO</w:t>
        <w:br/>
        <w:br/>
        <w:t>import mmap</w:t>
        <w:br/>
        <w:t>import os</w:t>
        <w:br/>
        <w:t>import sys</w:t>
        <w:br/>
        <w:t>import zlib</w:t>
        <w:br/>
        <w:br/>
        <w:t>from gitdb.fun import (</w:t>
        <w:br/>
        <w:t xml:space="preserve">    msb_size,</w:t>
        <w:br/>
        <w:t xml:space="preserve">    stream_copy,</w:t>
        <w:br/>
        <w:t xml:space="preserve">    apply_delta_data,</w:t>
        <w:br/>
        <w:t xml:space="preserve">    connect_deltas,</w:t>
        <w:br/>
        <w:t xml:space="preserve">    delta_types</w:t>
        <w:br/>
        <w:t>)</w:t>
        <w:br/>
        <w:br/>
        <w:t>from gitdb.util import (</w:t>
        <w:br/>
        <w:t xml:space="preserve">    allocate_memory,</w:t>
        <w:br/>
        <w:t xml:space="preserve">    LazyMixin,</w:t>
        <w:br/>
        <w:t xml:space="preserve">    make_sha,</w:t>
        <w:br/>
        <w:t xml:space="preserve">    write,</w:t>
        <w:br/>
        <w:t xml:space="preserve">    close,</w:t>
        <w:br/>
        <w:t>)</w:t>
        <w:br/>
        <w:br/>
        <w:t>from gitdb.const import NULL_BYTE, BYTE_SPACE</w:t>
        <w:br/>
        <w:t>from gitdb.utils.encoding import force_bytes</w:t>
        <w:br/>
        <w:br/>
        <w:t>has_perf_mod = False</w:t>
        <w:br/>
        <w:t>try:</w:t>
        <w:br/>
        <w:t xml:space="preserve">    from gitdb_speedups._perf import apply_delta as c_apply_delta</w:t>
        <w:br/>
        <w:t xml:space="preserve">    has_perf_mod = True</w:t>
        <w:br/>
        <w:t>except ImportError:</w:t>
        <w:br/>
        <w:t xml:space="preserve">    pass</w:t>
        <w:br/>
        <w:br/>
        <w:t>__all__ = ('DecompressMemMapReader', 'FDCompressedSha1Writer', 'DeltaApplyReader',</w:t>
        <w:br/>
        <w:t xml:space="preserve">           'Sha1Writer', 'FlexibleSha1Writer', 'ZippedStoreShaWriter', 'FDCompressedSha1Writer',</w:t>
        <w:br/>
        <w:t xml:space="preserve">           'FDStream', 'NullStream')</w:t>
        <w:br/>
        <w:br/>
        <w:br/>
        <w:t>#{ RO Streams</w:t>
        <w:br/>
        <w:br/>
        <w:t>class DecompressMemMapReader(LazyMixin):</w:t>
        <w:br/>
        <w:br/>
        <w:t xml:space="preserve">    """Reads data in chunks from a memory map and decompresses it. The client sees</w:t>
        <w:br/>
        <w:t xml:space="preserve">    only the uncompressed data, respective file-like read calls are handling on-demand</w:t>
        <w:br/>
        <w:t xml:space="preserve">    buffered decompression accordingly</w:t>
        <w:br/>
        <w:br/>
        <w:t xml:space="preserve">    A constraint on the total size of bytes is activated, simulating</w:t>
        <w:br/>
        <w:t xml:space="preserve">    a logical file within a possibly larger physical memory area</w:t>
        <w:br/>
        <w:br/>
        <w:t xml:space="preserve">    To read efficiently, you clearly don't want to read individual bytes, instead,</w:t>
        <w:br/>
        <w:t xml:space="preserve">    read a few kilobytes at least.</w:t>
        <w:br/>
        <w:br/>
        <w:t xml:space="preserve">    **Note:** The chunk-size should be carefully selected as it will involve quite a bit</w:t>
        <w:br/>
        <w:t xml:space="preserve">        of string copying due to the way the zlib is implemented. Its very wasteful,</w:t>
        <w:br/>
        <w:t xml:space="preserve">        hence we try to find a good tradeoff between allocation time and number of</w:t>
        <w:br/>
        <w:t xml:space="preserve">        times we actually allocate. An own zlib implementation would be good here</w:t>
        <w:br/>
        <w:t xml:space="preserve">        to better support streamed reading - it would only need to keep the mmap</w:t>
        <w:br/>
        <w:t xml:space="preserve">        and decompress it into chunks, that's all ... """</w:t>
        <w:br/>
        <w:t xml:space="preserve">    __slots__ = ('_m', '_zip', '_buf', '_buflen', '_br', '_cws', '_cwe', '_s', '_close',</w:t>
        <w:br/>
        <w:t xml:space="preserve">                 '_cbr', '_phi')</w:t>
        <w:br/>
        <w:br/>
        <w:t xml:space="preserve">    max_read_size = 512 * 1024        # currently unused</w:t>
        <w:br/>
        <w:br/>
        <w:t xml:space="preserve">    def __init__(self, m, close_on_deletion, size=None):</w:t>
        <w:br/>
        <w:t xml:space="preserve">        """Initialize with mmap for stream reading</w:t>
        <w:br/>
        <w:t xml:space="preserve">        :param m: must be content data - use new if you have object data and no size"""</w:t>
        <w:br/>
        <w:t xml:space="preserve">        self._m = m</w:t>
        <w:br/>
        <w:t xml:space="preserve">        self._zip = zlib.decompressobj()</w:t>
        <w:br/>
        <w:t xml:space="preserve">        self._buf = None                        # buffer of decompressed bytes</w:t>
        <w:br/>
        <w:t xml:space="preserve">        self._buflen = 0                        # length of bytes in buffer</w:t>
        <w:br/>
        <w:t xml:space="preserve">        if size is not None:</w:t>
        <w:br/>
        <w:t xml:space="preserve">            self._s = size                      # size of uncompressed data to read in total</w:t>
        <w:br/>
        <w:t xml:space="preserve">        self._br = 0                            # num uncompressed bytes read</w:t>
        <w:br/>
        <w:t xml:space="preserve">        self._cws = 0                           # start byte of compression window</w:t>
        <w:br/>
        <w:t xml:space="preserve">        self._cwe = 0                           # end byte of compression window</w:t>
        <w:br/>
        <w:t xml:space="preserve">        self._cbr = 0                           # number of compressed bytes read</w:t>
        <w:br/>
        <w:t xml:space="preserve">        self._phi = False                       # is True if we parsed the header info</w:t>
        <w:br/>
        <w:t xml:space="preserve">        self._close = close_on_deletion         # close the memmap on deletion ?</w:t>
        <w:br/>
        <w:br/>
        <w:t xml:space="preserve">    def _set_cache_(self, attr):</w:t>
        <w:br/>
        <w:t xml:space="preserve">        assert attr == '_s'</w:t>
        <w:br/>
        <w:t xml:space="preserve">        # only happens for size, which is a marker to indicate we still</w:t>
        <w:br/>
        <w:t xml:space="preserve">        # have to parse the header from the stream</w:t>
        <w:br/>
        <w:t xml:space="preserve">        self._parse_header_info()</w:t>
        <w:br/>
        <w:br/>
        <w:t xml:space="preserve">    def __del__(self):</w:t>
        <w:br/>
        <w:t xml:space="preserve">        self.close()</w:t>
        <w:br/>
        <w:br/>
        <w:t xml:space="preserve">    def _parse_header_info(self):</w:t>
        <w:br/>
        <w:t xml:space="preserve">        """If this stream contains object data, parse the header info and skip the</w:t>
        <w:br/>
        <w:t xml:space="preserve">        stream to a point where each read will yield object content</w:t>
        <w:br/>
        <w:br/>
        <w:t xml:space="preserve">        :return: parsed type_string, size"""</w:t>
        <w:br/>
        <w:t xml:space="preserve">        # read header</w:t>
        <w:br/>
        <w:t xml:space="preserve">        # should really be enough, cgit uses 8192 I believe</w:t>
        <w:br/>
        <w:t xml:space="preserve">        # And for good reason !! This needs to be that high for the header to be read correctly in all cases</w:t>
        <w:br/>
        <w:t xml:space="preserve">        maxb = 8192</w:t>
        <w:br/>
        <w:t xml:space="preserve">        self._s = maxb</w:t>
        <w:br/>
        <w:t xml:space="preserve">        hdr = self.read(maxb)</w:t>
        <w:br/>
        <w:t xml:space="preserve">        hdrend = hdr.find(NULL_BYTE)</w:t>
        <w:br/>
        <w:t xml:space="preserve">        typ, size = hdr[:hdrend].split(BYTE_SPACE)</w:t>
        <w:br/>
        <w:t xml:space="preserve">        size = int(size)</w:t>
        <w:br/>
        <w:t xml:space="preserve">        self._s = size</w:t>
        <w:br/>
        <w:br/>
        <w:t xml:space="preserve">        # adjust internal state to match actual header length that we ignore</w:t>
        <w:br/>
        <w:t xml:space="preserve">        # The buffer will be depleted first on future reads</w:t>
        <w:br/>
        <w:t xml:space="preserve">        self._br = 0</w:t>
        <w:br/>
        <w:t xml:space="preserve">        hdrend += 1</w:t>
        <w:br/>
        <w:t xml:space="preserve">        self._buf = BytesIO(hdr[hdrend:])</w:t>
        <w:br/>
        <w:t xml:space="preserve">        self._buflen = len(hdr) - hdrend</w:t>
        <w:br/>
        <w:br/>
        <w:t xml:space="preserve">        self._phi = True</w:t>
        <w:br/>
        <w:br/>
        <w:t xml:space="preserve">        return typ, size</w:t>
        <w:br/>
        <w:br/>
        <w:t xml:space="preserve">    #{ Interface</w:t>
        <w:br/>
        <w:br/>
        <w:t xml:space="preserve">    @classmethod</w:t>
        <w:br/>
        <w:t xml:space="preserve">    def new(self, m, close_on_deletion=False):</w:t>
        <w:br/>
        <w:t xml:space="preserve">        """Create a new DecompressMemMapReader instance for acting as a read-only stream</w:t>
        <w:br/>
        <w:t xml:space="preserve">        This method parses the object header from m and returns the parsed</w:t>
        <w:br/>
        <w:t xml:space="preserve">        type and size, as well as the created stream instance.</w:t>
        <w:br/>
        <w:br/>
        <w:t xml:space="preserve">        :param m: memory map on which to operate. It must be object data ( header + contents )</w:t>
        <w:br/>
        <w:t xml:space="preserve">        :param close_on_deletion: if True, the memory map will be closed once we are</w:t>
        <w:br/>
        <w:t xml:space="preserve">            being deleted"""</w:t>
        <w:br/>
        <w:t xml:space="preserve">        inst = DecompressMemMapReader(m, close_on_deletion, 0)</w:t>
        <w:br/>
        <w:t xml:space="preserve">        typ, size = inst._parse_header_info()</w:t>
        <w:br/>
        <w:t xml:space="preserve">        return typ, size, inst</w:t>
        <w:br/>
        <w:br/>
        <w:t xml:space="preserve">    def data(self):</w:t>
        <w:br/>
        <w:t xml:space="preserve">        """:return: random access compatible data we are working on"""</w:t>
        <w:br/>
        <w:t xml:space="preserve">        return self._m</w:t>
        <w:br/>
        <w:br/>
        <w:t xml:space="preserve">    def close(self):</w:t>
        <w:br/>
        <w:t xml:space="preserve">        """Close our underlying stream of compressed bytes if this was allowed during initialization</w:t>
        <w:br/>
        <w:t xml:space="preserve">        :return: True if we closed the underlying stream</w:t>
        <w:br/>
        <w:t xml:space="preserve">        :note: can be called safely</w:t>
        <w:br/>
        <w:t xml:space="preserve">        """</w:t>
        <w:br/>
        <w:t xml:space="preserve">        if self._close:</w:t>
        <w:br/>
        <w:t xml:space="preserve">            if hasattr(self._m, 'close'):</w:t>
        <w:br/>
        <w:t xml:space="preserve">                self._m.close()</w:t>
        <w:br/>
        <w:t xml:space="preserve">            self._close = False</w:t>
        <w:br/>
        <w:t xml:space="preserve">        # END handle resource freeing</w:t>
        <w:br/>
        <w:br/>
        <w:t xml:space="preserve">    def compressed_bytes_read(self):</w:t>
        <w:br/>
        <w:t xml:space="preserve">        """</w:t>
        <w:br/>
        <w:t xml:space="preserve">        :return: number of compressed bytes read. This includes the bytes it</w:t>
        <w:br/>
        <w:t xml:space="preserve">            took to decompress the header ( if there was one )"""</w:t>
        <w:br/>
        <w:t xml:space="preserve">        # ABSTRACT: When decompressing a byte stream, it can be that the first</w:t>
        <w:br/>
        <w:t xml:space="preserve">        # x bytes which were requested match the first x bytes in the loosely</w:t>
        <w:br/>
        <w:t xml:space="preserve">        # compressed datastream. This is the worst-case assumption that the reader</w:t>
        <w:br/>
        <w:t xml:space="preserve">        # does, it assumes that it will get at least X bytes from X compressed bytes</w:t>
        <w:br/>
        <w:t xml:space="preserve">        # in call cases.</w:t>
        <w:br/>
        <w:t xml:space="preserve">        # The caveat is that the object, according to our known uncompressed size,</w:t>
        <w:br/>
        <w:t xml:space="preserve">        # is already complete, but there are still some bytes left in the compressed</w:t>
        <w:br/>
        <w:t xml:space="preserve">        # stream that contribute to the amount of compressed bytes.</w:t>
        <w:br/>
        <w:t xml:space="preserve">        # How can we know that we are truly done, and have read all bytes we need</w:t>
        <w:br/>
        <w:t xml:space="preserve">        # to read ?</w:t>
        <w:br/>
        <w:t xml:space="preserve">        # Without help, we cannot know, as we need to obtain the status of the</w:t>
        <w:br/>
        <w:t xml:space="preserve">        # decompression. If it is not finished, we need to decompress more data</w:t>
        <w:br/>
        <w:t xml:space="preserve">        # until it is finished, to yield the actual number of compressed bytes</w:t>
        <w:br/>
        <w:t xml:space="preserve">        # belonging to the decompressed object</w:t>
        <w:br/>
        <w:t xml:space="preserve">        # We are using a custom zlib module for this, if its not present,</w:t>
        <w:br/>
        <w:t xml:space="preserve">        # we try to put in additional bytes up for decompression if feasible</w:t>
        <w:br/>
        <w:t xml:space="preserve">        # and check for the unused_data.</w:t>
        <w:br/>
        <w:br/>
        <w:t xml:space="preserve">        # Only scrub the stream forward if we are officially done with the</w:t>
        <w:br/>
        <w:t xml:space="preserve">        # bytes we were to have.</w:t>
        <w:br/>
        <w:t xml:space="preserve">        if self._br == self._s and not self._zip.unused_data:</w:t>
        <w:br/>
        <w:t xml:space="preserve">            # manipulate the bytes-read to allow our own read method to continue</w:t>
        <w:br/>
        <w:t xml:space="preserve">            # but keep the window at its current position</w:t>
        <w:br/>
        <w:t xml:space="preserve">            self._br = 0</w:t>
        <w:br/>
        <w:t xml:space="preserve">            if hasattr(self._zip, 'status'):</w:t>
        <w:br/>
        <w:t xml:space="preserve">                while self._zip.status == zlib.Z_OK:</w:t>
        <w:br/>
        <w:t xml:space="preserve">                    self.read(mmap.PAGESIZE)</w:t>
        <w:br/>
        <w:t xml:space="preserve">                # END scrub-loop custom zlib</w:t>
        <w:br/>
        <w:t xml:space="preserve">            else:</w:t>
        <w:br/>
        <w:t xml:space="preserve">                # pass in additional pages, until we have unused data</w:t>
        <w:br/>
        <w:t xml:space="preserve">                while not self._zip.unused_data and self._cbr != len(self._m):</w:t>
        <w:br/>
        <w:t xml:space="preserve">                    self.read(mmap.PAGESIZE)</w:t>
        <w:br/>
        <w:t xml:space="preserve">                # END scrub-loop default zlib</w:t>
        <w:br/>
        <w:t xml:space="preserve">            # END handle stream scrubbing</w:t>
        <w:br/>
        <w:br/>
        <w:t xml:space="preserve">            # reset bytes read, just to be sure</w:t>
        <w:br/>
        <w:t xml:space="preserve">            self._br = self._s</w:t>
        <w:br/>
        <w:t xml:space="preserve">        # END handle stream scrubbing</w:t>
        <w:br/>
        <w:br/>
        <w:t xml:space="preserve">        # unused data ends up in the unconsumed tail, which was removed</w:t>
        <w:br/>
        <w:t xml:space="preserve">        # from the count already</w:t>
        <w:br/>
        <w:t xml:space="preserve">        return self._cbr</w:t>
        <w:br/>
        <w:br/>
        <w:t xml:space="preserve">    #} END interface</w:t>
        <w:br/>
        <w:br/>
        <w:t xml:space="preserve">    def seek(self, offset, whence=getattr(os, 'SEEK_SET', 0)):</w:t>
        <w:br/>
        <w:t xml:space="preserve">        """Allows to reset the stream to restart reading</w:t>
        <w:br/>
        <w:t xml:space="preserve">        :raise ValueError: If offset and whence are not 0"""</w:t>
        <w:br/>
        <w:t xml:space="preserve">        if offset != 0 or whence != getattr(os, 'SEEK_SET', 0):</w:t>
        <w:br/>
        <w:t xml:space="preserve">            raise ValueError("Can only seek to position 0")</w:t>
        <w:br/>
        <w:t xml:space="preserve">        # END handle offset</w:t>
        <w:br/>
        <w:br/>
        <w:t xml:space="preserve">        self._zip = zlib.decompressobj()</w:t>
        <w:br/>
        <w:t xml:space="preserve">        self._br = self._cws = self._cwe = self._cbr = 0</w:t>
        <w:br/>
        <w:t xml:space="preserve">        if self._phi:</w:t>
        <w:br/>
        <w:t xml:space="preserve">            self._phi = False</w:t>
        <w:br/>
        <w:t xml:space="preserve">            del(self._s)        # trigger header parsing on first access</w:t>
        <w:br/>
        <w:t xml:space="preserve">        # END skip header</w:t>
        <w:br/>
        <w:br/>
        <w:t xml:space="preserve">    def read(self, size=-1):</w:t>
        <w:br/>
        <w:t xml:space="preserve">        if size &lt; 1:</w:t>
        <w:br/>
        <w:t xml:space="preserve">            size = self._s - self._br</w:t>
        <w:br/>
        <w:t xml:space="preserve">        else:</w:t>
        <w:br/>
        <w:t xml:space="preserve">            size = min(size, self._s - self._br)</w:t>
        <w:br/>
        <w:t xml:space="preserve">        # END clamp size</w:t>
        <w:br/>
        <w:br/>
        <w:t xml:space="preserve">        if size == 0:</w:t>
        <w:br/>
        <w:t xml:space="preserve">            return b''</w:t>
        <w:br/>
        <w:t xml:space="preserve">        # END handle depletion</w:t>
        <w:br/>
        <w:br/>
        <w:t xml:space="preserve">        # deplete the buffer, then just continue using the decompress object</w:t>
        <w:br/>
        <w:t xml:space="preserve">        # which has an own buffer. We just need this to transparently parse the</w:t>
        <w:br/>
        <w:t xml:space="preserve">        # header from the zlib stream</w:t>
        <w:br/>
        <w:t xml:space="preserve">        dat = b''</w:t>
        <w:br/>
        <w:t xml:space="preserve">        if self._buf:</w:t>
        <w:br/>
        <w:t xml:space="preserve">            if self._buflen &gt;= size:</w:t>
        <w:br/>
        <w:t xml:space="preserve">                # have enough data</w:t>
        <w:br/>
        <w:t xml:space="preserve">                dat = self._buf.read(size)</w:t>
        <w:br/>
        <w:t xml:space="preserve">                self._buflen -= size</w:t>
        <w:br/>
        <w:t xml:space="preserve">                self._br += size</w:t>
        <w:br/>
        <w:t xml:space="preserve">                return dat</w:t>
        <w:br/>
        <w:t xml:space="preserve">            else:</w:t>
        <w:br/>
        <w:t xml:space="preserve">                dat = self._buf.read()      # ouch, duplicates data</w:t>
        <w:br/>
        <w:t xml:space="preserve">                size -= self._buflen</w:t>
        <w:br/>
        <w:t xml:space="preserve">                self._br += self._buflen</w:t>
        <w:br/>
        <w:br/>
        <w:t xml:space="preserve">                self._buflen = 0</w:t>
        <w:br/>
        <w:t xml:space="preserve">                self._buf = None</w:t>
        <w:br/>
        <w:t xml:space="preserve">            # END handle buffer len</w:t>
        <w:br/>
        <w:t xml:space="preserve">        # END handle buffer</w:t>
        <w:br/>
        <w:br/>
        <w:t xml:space="preserve">        # decompress some data</w:t>
        <w:br/>
        <w:t xml:space="preserve">        # Abstract: zlib needs to operate on chunks of our memory map ( which may</w:t>
        <w:br/>
        <w:t xml:space="preserve">        # be large ), as it will otherwise and always fill in the 'unconsumed_tail'</w:t>
        <w:br/>
        <w:t xml:space="preserve">        # attribute which possible reads our whole map to the end, forcing</w:t>
        <w:br/>
        <w:t xml:space="preserve">        # everything to be read from disk even though just a portion was requested.</w:t>
        <w:br/>
        <w:t xml:space="preserve">        # As this would be a nogo, we workaround it by passing only chunks of data,</w:t>
        <w:br/>
        <w:t xml:space="preserve">        # moving the window into the memory map along as we decompress, which keeps</w:t>
        <w:br/>
        <w:t xml:space="preserve">        # the tail smaller than our chunk-size. This causes 'only' the chunk to be</w:t>
        <w:br/>
        <w:t xml:space="preserve">        # copied once, and another copy of a part of it when it creates the unconsumed</w:t>
        <w:br/>
        <w:t xml:space="preserve">        # tail. We have to use it to hand in the appropriate amount of bytes during</w:t>
        <w:br/>
        <w:t xml:space="preserve">        # the next read.</w:t>
        <w:br/>
        <w:t xml:space="preserve">        tail = self._zip.unconsumed_tail</w:t>
        <w:br/>
        <w:t xml:space="preserve">        if tail:</w:t>
        <w:br/>
        <w:t xml:space="preserve">            # move the window, make it as large as size demands. For code-clarity,</w:t>
        <w:br/>
        <w:t xml:space="preserve">            # we just take the chunk from our map again instead of reusing the unconsumed</w:t>
        <w:br/>
        <w:t xml:space="preserve">            # tail. The latter one would safe some memory copying, but we could end up</w:t>
        <w:br/>
        <w:t xml:space="preserve">            # with not getting enough data uncompressed, so we had to sort that out as well.</w:t>
        <w:br/>
        <w:t xml:space="preserve">            # Now we just assume the worst case, hence the data is uncompressed and the window</w:t>
        <w:br/>
        <w:t xml:space="preserve">            # needs to be as large as the uncompressed bytes we want to read.</w:t>
        <w:br/>
        <w:t xml:space="preserve">            self._cws = self._cwe - len(tail)</w:t>
        <w:br/>
        <w:t xml:space="preserve">            self._cwe = self._cws + size</w:t>
        <w:br/>
        <w:t xml:space="preserve">        else:</w:t>
        <w:br/>
        <w:t xml:space="preserve">            cws = self._cws</w:t>
        <w:br/>
        <w:t xml:space="preserve">            self._cws = self._cwe</w:t>
        <w:br/>
        <w:t xml:space="preserve">            self._cwe = cws + size</w:t>
        <w:br/>
        <w:t xml:space="preserve">        # END handle tail</w:t>
        <w:br/>
        <w:br/>
        <w:t xml:space="preserve">        # if window is too small, make it larger so zip can decompress something</w:t>
        <w:br/>
        <w:t xml:space="preserve">        if self._cwe - self._cws &lt; 8:</w:t>
        <w:br/>
        <w:t xml:space="preserve">            self._cwe = self._cws + 8</w:t>
        <w:br/>
        <w:t xml:space="preserve">        # END adjust winsize</w:t>
        <w:br/>
        <w:br/>
        <w:t xml:space="preserve">        # takes a slice, but doesn't copy the data, it says ...</w:t>
        <w:br/>
        <w:t xml:space="preserve">        indata = self._m[self._cws:self._cwe]</w:t>
        <w:br/>
        <w:br/>
        <w:t xml:space="preserve">        # get the actual window end to be sure we don't use it for computations</w:t>
        <w:br/>
        <w:t xml:space="preserve">        self._cwe = self._cws + len(indata)</w:t>
        <w:br/>
        <w:t xml:space="preserve">        dcompdat = self._zip.decompress(indata, size)</w:t>
        <w:br/>
        <w:t xml:space="preserve">        # update the amount of compressed bytes read</w:t>
        <w:br/>
        <w:t xml:space="preserve">        # We feed possibly overlapping chunks, which is why the unconsumed tail</w:t>
        <w:br/>
        <w:t xml:space="preserve">        # has to be taken into consideration, as well as the unused data</w:t>
        <w:br/>
        <w:t xml:space="preserve">        # if we hit the end of the stream</w:t>
        <w:br/>
        <w:t xml:space="preserve">        # NOTE: Behavior changed in PY2.7 onward, which requires special handling to make the tests work properly.</w:t>
        <w:br/>
        <w:t xml:space="preserve">        # They are thorough, and I assume it is truly working.</w:t>
        <w:br/>
        <w:t xml:space="preserve">        # Why is this logic as convoluted as it is ? Please look at the table in</w:t>
        <w:br/>
        <w:t xml:space="preserve">        # https://github.com/gitpython-developers/gitdb/issues/19 to learn about the test-results.</w:t>
        <w:br/>
        <w:t xml:space="preserve">        # Basically, on py2.6, you want to use branch 1, whereas on all other python version, the second branch</w:t>
        <w:br/>
        <w:t xml:space="preserve">        # will be the one that works.</w:t>
        <w:br/>
        <w:t xml:space="preserve">        # However, the zlib VERSIONs as well as the platform check is used to further match the entries in the</w:t>
        <w:br/>
        <w:t xml:space="preserve">        # table in the github issue. This is it ... it was the only way I could make this work everywhere.</w:t>
        <w:br/>
        <w:t xml:space="preserve">        # IT's CERTAINLY GOING TO BITE US IN THE FUTURE ... .</w:t>
        <w:br/>
        <w:t xml:space="preserve">        if getattr(zlib, 'ZLIB_RUNTIME_VERSION', zlib.ZLIB_VERSION) in ('1.2.7', '1.2.5') and not sys.platform == 'darwin':</w:t>
        <w:br/>
        <w:t xml:space="preserve">            unused_datalen = len(self._zip.unconsumed_tail)</w:t>
        <w:br/>
        <w:t xml:space="preserve">        else:</w:t>
        <w:br/>
        <w:t xml:space="preserve">            unused_datalen = len(self._zip.unconsumed_tail) + len(self._zip.unused_data)</w:t>
        <w:br/>
        <w:t xml:space="preserve">        # # end handle very special case ...</w:t>
        <w:br/>
        <w:br/>
        <w:t xml:space="preserve">        self._cbr += len(indata) - unused_datalen</w:t>
        <w:br/>
        <w:t xml:space="preserve">        self._br += len(dcompdat)</w:t>
        <w:br/>
        <w:br/>
        <w:t xml:space="preserve">        if dat:</w:t>
        <w:br/>
        <w:t xml:space="preserve">            dcompdat = dat + dcompdat</w:t>
        <w:br/>
        <w:t xml:space="preserve">        # END prepend our cached data</w:t>
        <w:br/>
        <w:br/>
        <w:t xml:space="preserve">        # it can happen, depending on the compression, that we get less bytes</w:t>
        <w:br/>
        <w:t xml:space="preserve">        # than ordered as it needs the final portion of the data as well.</w:t>
        <w:br/>
        <w:t xml:space="preserve">        # Recursively resolve that.</w:t>
        <w:br/>
        <w:t xml:space="preserve">        # Note: dcompdat can be empty even though we still appear to have bytes</w:t>
        <w:br/>
        <w:t xml:space="preserve">        # to read, if we are called by compressed_bytes_read - it manipulates</w:t>
        <w:br/>
        <w:t xml:space="preserve">        # us to empty the stream</w:t>
        <w:br/>
        <w:t xml:space="preserve">        if dcompdat and (len(dcompdat) - len(dat)) &lt; size and self._br &lt; self._s:</w:t>
        <w:br/>
        <w:t xml:space="preserve">            dcompdat += self.read(size - len(dcompdat))</w:t>
        <w:br/>
        <w:t xml:space="preserve">        # END handle special case</w:t>
        <w:br/>
        <w:t xml:space="preserve">        return dcompdat</w:t>
        <w:br/>
        <w:br/>
        <w:br/>
        <w:t>class DeltaApplyReader(LazyMixin):</w:t>
        <w:br/>
        <w:br/>
        <w:t xml:space="preserve">    """A reader which dynamically applies pack deltas to a base object, keeping the</w:t>
        <w:br/>
        <w:t xml:space="preserve">    memory demands to a minimum.</w:t>
        <w:br/>
        <w:br/>
        <w:t xml:space="preserve">    The size of the final object is only obtainable once all deltas have been</w:t>
        <w:br/>
        <w:t xml:space="preserve">    applied, unless it is retrieved from a pack index.</w:t>
        <w:br/>
        <w:br/>
        <w:t xml:space="preserve">    The uncompressed Delta has the following layout (MSB being a most significant</w:t>
        <w:br/>
        <w:t xml:space="preserve">    bit encoded dynamic size):</w:t>
        <w:br/>
        <w:br/>
        <w:t xml:space="preserve">    * MSB Source Size - the size of the base against which the delta was created</w:t>
        <w:br/>
        <w:t xml:space="preserve">    * MSB Target Size - the size of the resulting data after the delta was applied</w:t>
        <w:br/>
        <w:t xml:space="preserve">    * A list of one byte commands (cmd) which are followed by a specific protocol:</w:t>
        <w:br/>
        <w:br/>
        <w:t xml:space="preserve">     * cmd &amp; 0x80 - copy delta_data[offset:offset+size]</w:t>
        <w:br/>
        <w:br/>
        <w:t xml:space="preserve">      * Followed by an encoded offset into the delta data</w:t>
        <w:br/>
        <w:t xml:space="preserve">      * Followed by an encoded size of the chunk to copy</w:t>
        <w:br/>
        <w:br/>
        <w:t xml:space="preserve">     *  cmd &amp; 0x7f - insert</w:t>
        <w:br/>
        <w:br/>
        <w:t xml:space="preserve">      * insert cmd bytes from the delta buffer into the output stream</w:t>
        <w:br/>
        <w:br/>
        <w:t xml:space="preserve">     * cmd == 0 - invalid operation ( or error in delta stream )</w:t>
        <w:br/>
        <w:t xml:space="preserve">    """</w:t>
        <w:br/>
        <w:t xml:space="preserve">    __slots__ = (</w:t>
        <w:br/>
        <w:t xml:space="preserve">        "_bstream",             # base stream to which to apply the deltas</w:t>
        <w:br/>
        <w:t xml:space="preserve">        "_dstreams",            # tuple of delta stream readers</w:t>
        <w:br/>
        <w:t xml:space="preserve">        "_mm_target",           # memory map of the delta-applied data</w:t>
        <w:br/>
        <w:t xml:space="preserve">        "_size",                # actual number of bytes in _mm_target</w:t>
        <w:br/>
        <w:t xml:space="preserve">        "_br"                   # number of bytes read</w:t>
        <w:br/>
        <w:t xml:space="preserve">    )</w:t>
        <w:br/>
        <w:br/>
        <w:t xml:space="preserve">    #{ Configuration</w:t>
        <w:br/>
        <w:t xml:space="preserve">    k_max_memory_move = 250 * 1000 * 1000</w:t>
        <w:br/>
        <w:t xml:space="preserve">    #} END configuration</w:t>
        <w:br/>
        <w:br/>
        <w:t xml:space="preserve">    def __init__(self, stream_list):</w:t>
        <w:br/>
        <w:t xml:space="preserve">        """Initialize this instance with a list of streams, the first stream being</w:t>
        <w:br/>
        <w:t xml:space="preserve">        the delta to apply on top of all following deltas, the last stream being the</w:t>
        <w:br/>
        <w:t xml:space="preserve">        base object onto which to apply the deltas"""</w:t>
        <w:br/>
        <w:t xml:space="preserve">        assert len(stream_list) &gt; 1, "Need at least one delta and one base stream"</w:t>
        <w:br/>
        <w:br/>
        <w:t xml:space="preserve">        self._bstream = stream_list[-1]</w:t>
        <w:br/>
        <w:t xml:space="preserve">        self._dstreams = tuple(stream_list[:-1])</w:t>
        <w:br/>
        <w:t xml:space="preserve">        self._br = 0</w:t>
        <w:br/>
        <w:br/>
        <w:t xml:space="preserve">    def _set_cache_too_slow_without_c(self, attr):</w:t>
        <w:br/>
        <w:t xml:space="preserve">        # the direct algorithm is fastest and most direct if there is only one</w:t>
        <w:br/>
        <w:t xml:space="preserve">        # delta. Also, the extra overhead might not be worth it for items smaller</w:t>
        <w:br/>
        <w:t xml:space="preserve">        # than X - definitely the case in python, every function call costs</w:t>
        <w:br/>
        <w:t xml:space="preserve">        # huge amounts of time</w:t>
        <w:br/>
        <w:t xml:space="preserve">        # if len(self._dstreams) * self._bstream.size &lt; self.k_max_memory_move:</w:t>
        <w:br/>
        <w:t xml:space="preserve">        if len(self._dstreams) == 1:</w:t>
        <w:br/>
        <w:t xml:space="preserve">            return self._set_cache_brute_(attr)</w:t>
        <w:br/>
        <w:br/>
        <w:t xml:space="preserve">        # Aggregate all deltas into one delta in reverse order. Hence we take</w:t>
        <w:br/>
        <w:t xml:space="preserve">        # the last delta, and reverse-merge its ancestor delta, until we receive</w:t>
        <w:br/>
        <w:t xml:space="preserve">        # the final delta data stream.</w:t>
        <w:br/>
        <w:t xml:space="preserve">        dcl = connect_deltas(self._dstreams)</w:t>
        <w:br/>
        <w:br/>
        <w:t xml:space="preserve">        # call len directly, as the (optional) c version doesn't implement the sequence</w:t>
        <w:br/>
        <w:t xml:space="preserve">        # protocol</w:t>
        <w:br/>
        <w:t xml:space="preserve">        if dcl.rbound() == 0:</w:t>
        <w:br/>
        <w:t xml:space="preserve">            self._size = 0</w:t>
        <w:br/>
        <w:t xml:space="preserve">            self._mm_target = allocate_memory(0)</w:t>
        <w:br/>
        <w:t xml:space="preserve">            return</w:t>
        <w:br/>
        <w:t xml:space="preserve">        # END handle empty list</w:t>
        <w:br/>
        <w:br/>
        <w:t xml:space="preserve">        self._size = dcl.rbound()</w:t>
        <w:br/>
        <w:t xml:space="preserve">        self._mm_target = allocate_memory(self._size)</w:t>
        <w:br/>
        <w:br/>
        <w:t xml:space="preserve">        bbuf = allocate_memory(self._bstream.size)</w:t>
        <w:br/>
        <w:t xml:space="preserve">        stream_copy(self._bstream.read, bbuf.write, self._bstream.size, 256 * mmap.PAGESIZE)</w:t>
        <w:br/>
        <w:br/>
        <w:t xml:space="preserve">        # APPLY CHUNKS</w:t>
        <w:br/>
        <w:t xml:space="preserve">        write = self._mm_target.write</w:t>
        <w:br/>
        <w:t xml:space="preserve">        dcl.apply(bbuf, write)</w:t>
        <w:br/>
        <w:br/>
        <w:t xml:space="preserve">        self._mm_target.seek(0)</w:t>
        <w:br/>
        <w:br/>
        <w:t xml:space="preserve">    def _set_cache_brute_(self, attr):</w:t>
        <w:br/>
        <w:t xml:space="preserve">        """If we are here, we apply the actual deltas"""</w:t>
        <w:br/>
        <w:t xml:space="preserve">        # TODO: There should be a special case if there is only one stream</w:t>
        <w:br/>
        <w:t xml:space="preserve">        # Then the default-git algorithm should perform a tad faster, as the</w:t>
        <w:br/>
        <w:t xml:space="preserve">        # delta is not peaked into, causing less overhead.</w:t>
        <w:br/>
        <w:t xml:space="preserve">        buffer_info_list = list()</w:t>
        <w:br/>
        <w:t xml:space="preserve">        max_target_size = 0</w:t>
        <w:br/>
        <w:t xml:space="preserve">        for dstream in self._dstreams:</w:t>
        <w:br/>
        <w:t xml:space="preserve">            buf = dstream.read(512)         # read the header information + X</w:t>
        <w:br/>
        <w:t xml:space="preserve">            offset, src_size = msb_size(buf)</w:t>
        <w:br/>
        <w:t xml:space="preserve">            offset, target_size = msb_size(buf, offset)</w:t>
        <w:br/>
        <w:t xml:space="preserve">            buffer_info_list.append((buf[offset:], offset, src_size, target_size))</w:t>
        <w:br/>
        <w:t xml:space="preserve">            max_target_size = max(max_target_size, target_size)</w:t>
        <w:br/>
        <w:t xml:space="preserve">        # END for each delta stream</w:t>
        <w:br/>
        <w:br/>
        <w:t xml:space="preserve">        # sanity check - the first delta to apply should have the same source</w:t>
        <w:br/>
        <w:t xml:space="preserve">        # size as our actual base stream</w:t>
        <w:br/>
        <w:t xml:space="preserve">        base_size = self._bstream.size</w:t>
        <w:br/>
        <w:t xml:space="preserve">        target_size = max_target_size</w:t>
        <w:br/>
        <w:br/>
        <w:t xml:space="preserve">        # if we have more than 1 delta to apply, we will swap buffers, hence we must</w:t>
        <w:br/>
        <w:t xml:space="preserve">        # assure that all buffers we use are large enough to hold all the results</w:t>
        <w:br/>
        <w:t xml:space="preserve">        if len(self._dstreams) &gt; 1:</w:t>
        <w:br/>
        <w:t xml:space="preserve">            base_size = target_size = max(base_size, max_target_size)</w:t>
        <w:br/>
        <w:t xml:space="preserve">        # END adjust buffer sizes</w:t>
        <w:br/>
        <w:br/>
        <w:t xml:space="preserve">        # Allocate private memory map big enough to hold the first base buffer</w:t>
        <w:br/>
        <w:t xml:space="preserve">        # We need random access to it</w:t>
        <w:br/>
        <w:t xml:space="preserve">        bbuf = allocate_memory(base_size)</w:t>
        <w:br/>
        <w:t xml:space="preserve">        stream_copy(self._bstream.read, bbuf.write, base_size, 256 * mmap.PAGESIZE)</w:t>
        <w:br/>
        <w:br/>
        <w:t xml:space="preserve">        # allocate memory map large enough for the largest (intermediate) target</w:t>
        <w:br/>
        <w:t xml:space="preserve">        # We will use it as scratch space for all delta ops. If the final</w:t>
        <w:br/>
        <w:t xml:space="preserve">        # target buffer is smaller than our allocated space, we just use parts</w:t>
        <w:br/>
        <w:t xml:space="preserve">        # of it upon return.</w:t>
        <w:br/>
        <w:t xml:space="preserve">        tbuf = allocate_memory(target_size)</w:t>
        <w:br/>
        <w:br/>
        <w:t xml:space="preserve">        # for each delta to apply, memory map the decompressed delta and</w:t>
        <w:br/>
        <w:t xml:space="preserve">        # work on the op-codes to reconstruct everything.</w:t>
        <w:br/>
        <w:t xml:space="preserve">        # For the actual copying, we use a seek and write pattern of buffer</w:t>
        <w:br/>
        <w:t xml:space="preserve">        # slices.</w:t>
        <w:br/>
        <w:t xml:space="preserve">        final_target_size = None</w:t>
        <w:br/>
        <w:t xml:space="preserve">        for (dbuf, offset, src_size, target_size), dstream in zip(reversed(buffer_info_list), reversed(self._dstreams)):</w:t>
        <w:br/>
        <w:t xml:space="preserve">            # allocate a buffer to hold all delta data - fill in the data for</w:t>
        <w:br/>
        <w:t xml:space="preserve">            # fast access. We do this as we know that reading individual bytes</w:t>
        <w:br/>
        <w:t xml:space="preserve">            # from our stream would be slower than necessary ( although possible )</w:t>
        <w:br/>
        <w:t xml:space="preserve">            # The dbuf buffer contains commands after the first two MSB sizes, the</w:t>
        <w:br/>
        <w:t xml:space="preserve">            # offset specifies the amount of bytes read to get the sizes.</w:t>
        <w:br/>
        <w:t xml:space="preserve">            ddata = allocate_memory(dstream.size - offset)</w:t>
        <w:br/>
        <w:t xml:space="preserve">            ddata.write(dbuf)</w:t>
        <w:br/>
        <w:t xml:space="preserve">            # read the rest from the stream. The size we give is larger than necessary</w:t>
        <w:br/>
        <w:t xml:space="preserve">            stream_copy(dstream.read, ddata.write, dstream.size, 256 * mmap.PAGESIZE)</w:t>
        <w:br/>
        <w:br/>
        <w:t xml:space="preserve">            #######################################################################</w:t>
        <w:br/>
        <w:t xml:space="preserve">            if 'c_apply_delta' in globals():</w:t>
        <w:br/>
        <w:t xml:space="preserve">                c_apply_delta(bbuf, ddata, tbuf)</w:t>
        <w:br/>
        <w:t xml:space="preserve">            else:</w:t>
        <w:br/>
        <w:t xml:space="preserve">                apply_delta_data(bbuf, src_size, ddata, len(ddata), tbuf.write)</w:t>
        <w:br/>
        <w:t xml:space="preserve">            #######################################################################</w:t>
        <w:br/>
        <w:br/>
        <w:t xml:space="preserve">            # finally, swap out source and target buffers. The target is now the</w:t>
        <w:br/>
        <w:t xml:space="preserve">            # base for the next delta to apply</w:t>
        <w:br/>
        <w:t xml:space="preserve">            bbuf, tbuf = tbuf, bbuf</w:t>
        <w:br/>
        <w:t xml:space="preserve">            bbuf.seek(0)</w:t>
        <w:br/>
        <w:t xml:space="preserve">            tbuf.seek(0)</w:t>
        <w:br/>
        <w:t xml:space="preserve">            final_target_size = target_size</w:t>
        <w:br/>
        <w:t xml:space="preserve">        # END for each delta to apply</w:t>
        <w:br/>
        <w:br/>
        <w:t xml:space="preserve">        # its already seeked to 0, constrain it to the actual size</w:t>
        <w:br/>
        <w:t xml:space="preserve">        # NOTE: in the end of the loop, it swaps buffers, hence our target buffer</w:t>
        <w:br/>
        <w:t xml:space="preserve">        # is not tbuf, but bbuf !</w:t>
        <w:br/>
        <w:t xml:space="preserve">        self._mm_target = bbuf</w:t>
        <w:br/>
        <w:t xml:space="preserve">        self._size = final_target_size</w:t>
        <w:br/>
        <w:br/>
        <w:t xml:space="preserve">    #{ Configuration</w:t>
        <w:br/>
        <w:t xml:space="preserve">    if not has_perf_mod:</w:t>
        <w:br/>
        <w:t xml:space="preserve">        _set_cache_ = _set_cache_brute_</w:t>
        <w:br/>
        <w:t xml:space="preserve">    else:</w:t>
        <w:br/>
        <w:t xml:space="preserve">        _set_cache_ = _set_cache_too_slow_without_c</w:t>
        <w:br/>
        <w:br/>
        <w:t xml:space="preserve">    #} END configuration</w:t>
        <w:br/>
        <w:br/>
        <w:t xml:space="preserve">    def read(self, count=0):</w:t>
        <w:br/>
        <w:t xml:space="preserve">        bl = self._size - self._br      # bytes left</w:t>
        <w:br/>
        <w:t xml:space="preserve">        if count &lt; 1 or count &gt; bl:</w:t>
        <w:br/>
        <w:t xml:space="preserve">            count = bl</w:t>
        <w:br/>
        <w:t xml:space="preserve">        # NOTE: we could check for certain size limits, and possibly</w:t>
        <w:br/>
        <w:t xml:space="preserve">        # return buffers instead of strings to prevent byte copying</w:t>
        <w:br/>
        <w:t xml:space="preserve">        data = self._mm_target.read(count)</w:t>
        <w:br/>
        <w:t xml:space="preserve">        self._br += len(data)</w:t>
        <w:br/>
        <w:t xml:space="preserve">        return data</w:t>
        <w:br/>
        <w:br/>
        <w:t xml:space="preserve">    def seek(self, offset, whence=getattr(os, 'SEEK_SET', 0)):</w:t>
        <w:br/>
        <w:t xml:space="preserve">        """Allows to reset the stream to restart reading</w:t>
        <w:br/>
        <w:br/>
        <w:t xml:space="preserve">        :raise ValueError: If offset and whence are not 0"""</w:t>
        <w:br/>
        <w:t xml:space="preserve">        if offset != 0 or whence != getattr(os, 'SEEK_SET', 0):</w:t>
        <w:br/>
        <w:t xml:space="preserve">            raise ValueError("Can only seek to position 0")</w:t>
        <w:br/>
        <w:t xml:space="preserve">        # END handle offset</w:t>
        <w:br/>
        <w:t xml:space="preserve">        self._br = 0</w:t>
        <w:br/>
        <w:t xml:space="preserve">        self._mm_target.seek(0)</w:t>
        <w:br/>
        <w:br/>
        <w:t xml:space="preserve">    #{ Interface</w:t>
        <w:br/>
        <w:br/>
        <w:t xml:space="preserve">    @classmethod</w:t>
        <w:br/>
        <w:t xml:space="preserve">    def new(cls, stream_list):</w:t>
        <w:br/>
        <w:t xml:space="preserve">        """</w:t>
        <w:br/>
        <w:t xml:space="preserve">        Convert the given list of streams into a stream which resolves deltas</w:t>
        <w:br/>
        <w:t xml:space="preserve">        when reading from it.</w:t>
        <w:br/>
        <w:br/>
        <w:t xml:space="preserve">        :param stream_list: two or more stream objects, first stream is a Delta</w:t>
        <w:br/>
        <w:t xml:space="preserve">            to the object that you want to resolve, followed by N additional delta</w:t>
        <w:br/>
        <w:t xml:space="preserve">            streams. The list's last stream must be a non-delta stream.</w:t>
        <w:br/>
        <w:br/>
        <w:t xml:space="preserve">        :return: Non-Delta OPackStream object whose stream can be used to obtain</w:t>
        <w:br/>
        <w:t xml:space="preserve">            the decompressed resolved data</w:t>
        <w:br/>
        <w:t xml:space="preserve">        :raise ValueError: if the stream list cannot be handled"""</w:t>
        <w:br/>
        <w:t xml:space="preserve">        if len(stream_list) &lt; 2:</w:t>
        <w:br/>
        <w:t xml:space="preserve">            raise ValueError("Need at least two streams")</w:t>
        <w:br/>
        <w:t xml:space="preserve">        # END single object special handling</w:t>
        <w:br/>
        <w:br/>
        <w:t xml:space="preserve">        if stream_list[-1].type_id in delta_types:</w:t>
        <w:br/>
        <w:t xml:space="preserve">            raise ValueError(</w:t>
        <w:br/>
        <w:t xml:space="preserve">                "Cannot resolve deltas if there is no base object stream, last one was type: %s" % stream_list[-1].type)</w:t>
        <w:br/>
        <w:t xml:space="preserve">        # END check stream</w:t>
        <w:br/>
        <w:t xml:space="preserve">        return cls(stream_list)</w:t>
        <w:br/>
        <w:br/>
        <w:t xml:space="preserve">    #} END interface</w:t>
        <w:br/>
        <w:br/>
        <w:t xml:space="preserve">    #{ OInfo like Interface</w:t>
        <w:br/>
        <w:br/>
        <w:t xml:space="preserve">    @property</w:t>
        <w:br/>
        <w:t xml:space="preserve">    def type(self):</w:t>
        <w:br/>
        <w:t xml:space="preserve">        return self._bstream.type</w:t>
        <w:br/>
        <w:br/>
        <w:t xml:space="preserve">    @property</w:t>
        <w:br/>
        <w:t xml:space="preserve">    def type_id(self):</w:t>
        <w:br/>
        <w:t xml:space="preserve">        return self._bstream.type_id</w:t>
        <w:br/>
        <w:br/>
        <w:t xml:space="preserve">    @property</w:t>
        <w:br/>
        <w:t xml:space="preserve">    def size(self):</w:t>
        <w:br/>
        <w:t xml:space="preserve">        """:return: number of uncompressed bytes in the stream"""</w:t>
        <w:br/>
        <w:t xml:space="preserve">        return self._size</w:t>
        <w:br/>
        <w:br/>
        <w:t xml:space="preserve">    #} END oinfo like interface</w:t>
        <w:br/>
        <w:br/>
        <w:br/>
        <w:t>#} END RO streams</w:t>
        <w:br/>
        <w:br/>
        <w:br/>
        <w:t>#{ W Streams</w:t>
        <w:br/>
        <w:br/>
        <w:t>class Sha1Writer:</w:t>
        <w:br/>
        <w:br/>
        <w:t xml:space="preserve">    """Simple stream writer which produces a sha whenever you like as it degests</w:t>
        <w:br/>
        <w:t xml:space="preserve">    everything it is supposed to write"""</w:t>
        <w:br/>
        <w:t xml:space="preserve">    __slots__ = "sha1"</w:t>
        <w:br/>
        <w:br/>
        <w:t xml:space="preserve">    def __init__(self):</w:t>
        <w:br/>
        <w:t xml:space="preserve">        self.sha1 = make_sha()</w:t>
        <w:br/>
        <w:br/>
        <w:t xml:space="preserve">    #{ Stream Interface</w:t>
        <w:br/>
        <w:br/>
        <w:t xml:space="preserve">    def write(self, data):</w:t>
        <w:br/>
        <w:t xml:space="preserve">        """:raise IOError: If not all bytes could be written</w:t>
        <w:br/>
        <w:t xml:space="preserve">        :param data: byte object</w:t>
        <w:br/>
        <w:t xml:space="preserve">        :return: length of incoming data"""</w:t>
        <w:br/>
        <w:br/>
        <w:t xml:space="preserve">        self.sha1.update(data)</w:t>
        <w:br/>
        <w:br/>
        <w:t xml:space="preserve">        return len(data)</w:t>
        <w:br/>
        <w:br/>
        <w:t xml:space="preserve">    # END stream interface</w:t>
        <w:br/>
        <w:br/>
        <w:t xml:space="preserve">    #{ Interface</w:t>
        <w:br/>
        <w:br/>
        <w:t xml:space="preserve">    def sha(self, as_hex=False):</w:t>
        <w:br/>
        <w:t xml:space="preserve">        """:return: sha so far</w:t>
        <w:br/>
        <w:t xml:space="preserve">        :param as_hex: if True, sha will be hex-encoded, binary otherwise"""</w:t>
        <w:br/>
        <w:t xml:space="preserve">        if as_hex:</w:t>
        <w:br/>
        <w:t xml:space="preserve">            return self.sha1.hexdigest()</w:t>
        <w:br/>
        <w:t xml:space="preserve">        return self.sha1.digest()</w:t>
        <w:br/>
        <w:br/>
        <w:t xml:space="preserve">    #} END interface</w:t>
        <w:br/>
        <w:br/>
        <w:br/>
        <w:t>class FlexibleSha1Writer(Sha1Writer):</w:t>
        <w:br/>
        <w:br/>
        <w:t xml:space="preserve">    """Writer producing a sha1 while passing on the written bytes to the given</w:t>
        <w:br/>
        <w:t xml:space="preserve">    write function"""</w:t>
        <w:br/>
        <w:t xml:space="preserve">    __slots__ = 'writer'</w:t>
        <w:br/>
        <w:br/>
        <w:t xml:space="preserve">    def __init__(self, writer):</w:t>
        <w:br/>
        <w:t xml:space="preserve">        Sha1Writer.__init__(self)</w:t>
        <w:br/>
        <w:t xml:space="preserve">        self.writer = writer</w:t>
        <w:br/>
        <w:br/>
        <w:t xml:space="preserve">    def write(self, data):</w:t>
        <w:br/>
        <w:t xml:space="preserve">        Sha1Writer.write(self, data)</w:t>
        <w:br/>
        <w:t xml:space="preserve">        self.writer(data)</w:t>
        <w:br/>
        <w:br/>
        <w:br/>
        <w:t>class ZippedStoreShaWriter(Sha1Writer):</w:t>
        <w:br/>
        <w:br/>
        <w:t xml:space="preserve">    """Remembers everything someone writes to it and generates a sha"""</w:t>
        <w:br/>
        <w:t xml:space="preserve">    __slots__ = ('buf', 'zip')</w:t>
        <w:br/>
        <w:br/>
        <w:t xml:space="preserve">    def __init__(self):</w:t>
        <w:br/>
        <w:t xml:space="preserve">        Sha1Writer.__init__(self)</w:t>
        <w:br/>
        <w:t xml:space="preserve">        self.buf = BytesIO()</w:t>
        <w:br/>
        <w:t xml:space="preserve">        self.zip = zlib.compressobj(zlib.Z_BEST_SPEED)</w:t>
        <w:br/>
        <w:br/>
        <w:t xml:space="preserve">    def __getattr__(self, attr):</w:t>
        <w:br/>
        <w:t xml:space="preserve">        return getattr(self.buf, attr)</w:t>
        <w:br/>
        <w:br/>
        <w:t xml:space="preserve">    def write(self, data):</w:t>
        <w:br/>
        <w:t xml:space="preserve">        alen = Sha1Writer.write(self, data)</w:t>
        <w:br/>
        <w:t xml:space="preserve">        self.buf.write(self.zip.compress(data))</w:t>
        <w:br/>
        <w:br/>
        <w:t xml:space="preserve">        return alen</w:t>
        <w:br/>
        <w:br/>
        <w:t xml:space="preserve">    def close(self):</w:t>
        <w:br/>
        <w:t xml:space="preserve">        self.buf.write(self.zip.flush())</w:t>
        <w:br/>
        <w:br/>
        <w:t xml:space="preserve">    def seek(self, offset, whence=getattr(os, 'SEEK_SET', 0)):</w:t>
        <w:br/>
        <w:t xml:space="preserve">        """Seeking currently only supports to rewind written data</w:t>
        <w:br/>
        <w:t xml:space="preserve">        Multiple writes are not supported"""</w:t>
        <w:br/>
        <w:t xml:space="preserve">        if offset != 0 or whence != getattr(os, 'SEEK_SET', 0):</w:t>
        <w:br/>
        <w:t xml:space="preserve">            raise ValueError("Can only seek to position 0")</w:t>
        <w:br/>
        <w:t xml:space="preserve">        # END handle offset</w:t>
        <w:br/>
        <w:t xml:space="preserve">        self.buf.seek(0)</w:t>
        <w:br/>
        <w:br/>
        <w:t xml:space="preserve">    def getvalue(self):</w:t>
        <w:br/>
        <w:t xml:space="preserve">        """:return: string value from the current stream position to the end"""</w:t>
        <w:br/>
        <w:t xml:space="preserve">        return self.buf.getvalue()</w:t>
        <w:br/>
        <w:br/>
        <w:br/>
        <w:t>class FDCompressedSha1Writer(Sha1Writer):</w:t>
        <w:br/>
        <w:br/>
        <w:t xml:space="preserve">    """Digests data written to it, making the sha available, then compress the</w:t>
        <w:br/>
        <w:t xml:space="preserve">    data and write it to the file descriptor</w:t>
        <w:br/>
        <w:br/>
        <w:t xml:space="preserve">    **Note:** operates on raw file descriptors</w:t>
        <w:br/>
        <w:t xml:space="preserve">    **Note:** for this to work, you have to use the close-method of this instance"""</w:t>
        <w:br/>
        <w:t xml:space="preserve">    __slots__ = ("fd", "sha1", "zip")</w:t>
        <w:br/>
        <w:br/>
        <w:t xml:space="preserve">    # default exception</w:t>
        <w:br/>
        <w:t xml:space="preserve">    exc = IOError("Failed to write all bytes to filedescriptor")</w:t>
        <w:br/>
        <w:br/>
        <w:t xml:space="preserve">    def __init__(self, fd):</w:t>
        <w:br/>
        <w:t xml:space="preserve">        super().__init__()</w:t>
        <w:br/>
        <w:t xml:space="preserve">        self.fd = fd</w:t>
        <w:br/>
        <w:t xml:space="preserve">        self.zip = zlib.compressobj(zlib.Z_BEST_SPEED)</w:t>
        <w:br/>
        <w:br/>
        <w:t xml:space="preserve">    #{ Stream Interface</w:t>
        <w:br/>
        <w:br/>
        <w:t xml:space="preserve">    def write(self, data):</w:t>
        <w:br/>
        <w:t xml:space="preserve">        """:raise IOError: If not all bytes could be written</w:t>
        <w:br/>
        <w:t xml:space="preserve">        :return: length of incoming data"""</w:t>
        <w:br/>
        <w:t xml:space="preserve">        self.sha1.update(data)</w:t>
        <w:br/>
        <w:t xml:space="preserve">        cdata = self.zip.compress(data)</w:t>
        <w:br/>
        <w:t xml:space="preserve">        bytes_written = write(self.fd, cdata)</w:t>
        <w:br/>
        <w:br/>
        <w:t xml:space="preserve">        if bytes_written != len(cdata):</w:t>
        <w:br/>
        <w:t xml:space="preserve">            raise self.exc</w:t>
        <w:br/>
        <w:br/>
        <w:t xml:space="preserve">        return len(data)</w:t>
        <w:br/>
        <w:br/>
        <w:t xml:space="preserve">    def close(self):</w:t>
        <w:br/>
        <w:t xml:space="preserve">        remainder = self.zip.flush()</w:t>
        <w:br/>
        <w:t xml:space="preserve">        if write(self.fd, remainder) != len(remainder):</w:t>
        <w:br/>
        <w:t xml:space="preserve">            raise self.exc</w:t>
        <w:br/>
        <w:t xml:space="preserve">        return close(self.fd)</w:t>
        <w:br/>
        <w:br/>
        <w:t xml:space="preserve">    #} END stream interface</w:t>
        <w:br/>
        <w:br/>
        <w:br/>
        <w:t>class FDStream:</w:t>
        <w:br/>
        <w:br/>
        <w:t xml:space="preserve">    """A simple wrapper providing the most basic functions on a file descriptor</w:t>
        <w:br/>
        <w:t xml:space="preserve">    with the fileobject interface. Cannot use os.fdopen as the resulting stream</w:t>
        <w:br/>
        <w:t xml:space="preserve">    takes ownership"""</w:t>
        <w:br/>
        <w:t xml:space="preserve">    __slots__ = ("_fd", '_pos')</w:t>
        <w:br/>
        <w:br/>
        <w:t xml:space="preserve">    def __init__(self, fd):</w:t>
        <w:br/>
        <w:t xml:space="preserve">        self._fd = fd</w:t>
        <w:br/>
        <w:t xml:space="preserve">        self._pos = 0</w:t>
        <w:br/>
        <w:br/>
        <w:t xml:space="preserve">    def write(self, data):</w:t>
        <w:br/>
        <w:t xml:space="preserve">        self._pos += len(data)</w:t>
        <w:br/>
        <w:t xml:space="preserve">        os.write(self._fd, data)</w:t>
        <w:br/>
        <w:br/>
        <w:t xml:space="preserve">    def read(self, count=0):</w:t>
        <w:br/>
        <w:t xml:space="preserve">        if count == 0:</w:t>
        <w:br/>
        <w:t xml:space="preserve">            count = os.path.getsize(self._filepath)</w:t>
        <w:br/>
        <w:t xml:space="preserve">        # END handle read everything</w:t>
        <w:br/>
        <w:br/>
        <w:t xml:space="preserve">        bytes = os.read(self._fd, count)</w:t>
        <w:br/>
        <w:t xml:space="preserve">        self._pos += len(bytes)</w:t>
        <w:br/>
        <w:t xml:space="preserve">        return bytes</w:t>
        <w:br/>
        <w:br/>
        <w:t xml:space="preserve">    def fileno(self):</w:t>
        <w:br/>
        <w:t xml:space="preserve">        return self._fd</w:t>
        <w:br/>
        <w:br/>
        <w:t xml:space="preserve">    def tell(self):</w:t>
        <w:br/>
        <w:t xml:space="preserve">        return self._pos</w:t>
        <w:br/>
        <w:br/>
        <w:t xml:space="preserve">    def close(self):</w:t>
        <w:br/>
        <w:t xml:space="preserve">        close(self._fd)</w:t>
        <w:br/>
        <w:br/>
        <w:br/>
        <w:t>class NullStream:</w:t>
        <w:br/>
        <w:br/>
        <w:t xml:space="preserve">    """A stream that does nothing but providing a stream interface.</w:t>
        <w:br/>
        <w:t xml:space="preserve">    Use it like /dev/null"""</w:t>
        <w:br/>
        <w:t xml:space="preserve">    __slots__ = tuple()</w:t>
        <w:br/>
        <w:br/>
        <w:t xml:space="preserve">    def read(self, size=0):</w:t>
        <w:br/>
        <w:t xml:space="preserve">        return ''</w:t>
        <w:br/>
        <w:br/>
        <w:t xml:space="preserve">    def close(self):</w:t>
        <w:br/>
        <w:t xml:space="preserve">        pass</w:t>
        <w:br/>
        <w:br/>
        <w:t xml:space="preserve">    def write(self, data):</w:t>
        <w:br/>
        <w:t xml:space="preserve">        return len(data)</w:t>
        <w:br/>
        <w:br/>
        <w:br/>
        <w:t>#} END W streams</w:t>
        <w:br/>
        <w:br/>
        <w:br/>
        <w:t>--------------------------------------------------</w:t>
        <w:br/>
        <w:t>File End</w:t>
        <w:br/>
        <w:t>--------------------------------------------------</w:t>
        <w:br/>
        <w:br/>
        <w:br/>
        <w:t>./venv/lib/python3.13/site-packages/gitdb/exc.py</w:t>
        <w:br/>
        <w:t>File type: .py</w:t>
        <w:br/>
        <w:t># Copyright (C) 2010, 2011 Sebastian Thiel (byronimo@gmail.com) and contributors</w:t>
        <w:br/>
        <w:t>#</w:t>
        <w:br/>
        <w:t># This module is part of GitDB and is released under</w:t>
        <w:br/>
        <w:t># the New BSD License: https://opensource.org/license/bsd-3-clause/</w:t>
        <w:br/>
        <w:t>"""Module with common exceptions"""</w:t>
        <w:br/>
        <w:t>from gitdb.util import to_hex_sha</w:t>
        <w:br/>
        <w:br/>
        <w:t>__all__ = [</w:t>
        <w:br/>
        <w:t xml:space="preserve">    'AmbiguousObjectName',</w:t>
        <w:br/>
        <w:t xml:space="preserve">    'BadName',</w:t>
        <w:br/>
        <w:t xml:space="preserve">    'BadObject',</w:t>
        <w:br/>
        <w:t xml:space="preserve">    'BadObjectType',</w:t>
        <w:br/>
        <w:t xml:space="preserve">    'InvalidDBRoot',</w:t>
        <w:br/>
        <w:t xml:space="preserve">    'ODBError',</w:t>
        <w:br/>
        <w:t xml:space="preserve">    'ParseError',</w:t>
        <w:br/>
        <w:t xml:space="preserve">    'UnsupportedOperation',</w:t>
        <w:br/>
        <w:t xml:space="preserve">    'to_hex_sha',</w:t>
        <w:br/>
        <w:t>]</w:t>
        <w:br/>
        <w:br/>
        <w:t>class ODBError(Exception):</w:t>
        <w:br/>
        <w:t xml:space="preserve">    """All errors thrown by the object database"""</w:t>
        <w:br/>
        <w:br/>
        <w:br/>
        <w:t>class InvalidDBRoot(ODBError):</w:t>
        <w:br/>
        <w:t xml:space="preserve">    """Thrown if an object database cannot be initialized at the given path"""</w:t>
        <w:br/>
        <w:br/>
        <w:br/>
        <w:t>class BadObject(ODBError):</w:t>
        <w:br/>
        <w:t xml:space="preserve">    """The object with the given SHA does not exist. Instantiate with the</w:t>
        <w:br/>
        <w:t xml:space="preserve">    failed sha"""</w:t>
        <w:br/>
        <w:br/>
        <w:t xml:space="preserve">    def __str__(self):</w:t>
        <w:br/>
        <w:t xml:space="preserve">        return "BadObject: %s" % to_hex_sha(self.args[0])</w:t>
        <w:br/>
        <w:br/>
        <w:br/>
        <w:t>class BadName(ODBError):</w:t>
        <w:br/>
        <w:t xml:space="preserve">    """A name provided to rev_parse wasn't understood"""</w:t>
        <w:br/>
        <w:br/>
        <w:t xml:space="preserve">    def __str__(self):</w:t>
        <w:br/>
        <w:t xml:space="preserve">        return "Ref '%s' did not resolve to an object" % self.args[0]</w:t>
        <w:br/>
        <w:br/>
        <w:br/>
        <w:t>class ParseError(ODBError):</w:t>
        <w:br/>
        <w:t xml:space="preserve">    """Thrown if the parsing of a file failed due to an invalid format"""</w:t>
        <w:br/>
        <w:br/>
        <w:br/>
        <w:t>class AmbiguousObjectName(ODBError):</w:t>
        <w:br/>
        <w:t xml:space="preserve">    """Thrown if a possibly shortened name does not uniquely represent a single object</w:t>
        <w:br/>
        <w:t xml:space="preserve">    in the database"""</w:t>
        <w:br/>
        <w:br/>
        <w:br/>
        <w:t>class BadObjectType(ODBError):</w:t>
        <w:br/>
        <w:t xml:space="preserve">    """The object had an unsupported type"""</w:t>
        <w:br/>
        <w:br/>
        <w:br/>
        <w:t>class UnsupportedOperation(ODBError):</w:t>
        <w:br/>
        <w:t xml:space="preserve">    """Thrown if the given operation cannot be supported by the object database"""</w:t>
        <w:br/>
        <w:br/>
        <w:br/>
        <w:t>--------------------------------------------------</w:t>
        <w:br/>
        <w:t>File End</w:t>
        <w:br/>
        <w:t>--------------------------------------------------</w:t>
        <w:br/>
        <w:br/>
        <w:br/>
        <w:t>./venv/lib/python3.13/site-packages/gitdb/base.py</w:t>
        <w:br/>
        <w:t>File type: .py</w:t>
        <w:br/>
        <w:t># Copyright (C) 2010, 2011 Sebastian Thiel (byronimo@gmail.com) and contributors</w:t>
        <w:br/>
        <w:t>#</w:t>
        <w:br/>
        <w:t># This module is part of GitDB and is released under</w:t>
        <w:br/>
        <w:t># the New BSD License: https://opensource.org/license/bsd-3-clause/</w:t>
        <w:br/>
        <w:t>"""Module with basic data structures - they are designed to be lightweight and fast"""</w:t>
        <w:br/>
        <w:t>from gitdb.util import bin_to_hex</w:t>
        <w:br/>
        <w:br/>
        <w:t>from gitdb.fun import (</w:t>
        <w:br/>
        <w:t xml:space="preserve">    type_id_to_type_map,</w:t>
        <w:br/>
        <w:t xml:space="preserve">    type_to_type_id_map</w:t>
        <w:br/>
        <w:t>)</w:t>
        <w:br/>
        <w:br/>
        <w:t>__all__ = ('OInfo', 'OPackInfo', 'ODeltaPackInfo',</w:t>
        <w:br/>
        <w:t xml:space="preserve">           'OStream', 'OPackStream', 'ODeltaPackStream',</w:t>
        <w:br/>
        <w:t xml:space="preserve">           'IStream', 'InvalidOInfo', 'InvalidOStream')</w:t>
        <w:br/>
        <w:br/>
        <w:t>#{ ODB Bases</w:t>
        <w:br/>
        <w:br/>
        <w:br/>
        <w:t>class OInfo(tuple):</w:t>
        <w:br/>
        <w:br/>
        <w:t xml:space="preserve">    """Carries information about an object in an ODB, providing information</w:t>
        <w:br/>
        <w:t xml:space="preserve">    about the binary sha of the object, the type_string as well as the uncompressed size</w:t>
        <w:br/>
        <w:t xml:space="preserve">    in bytes.</w:t>
        <w:br/>
        <w:br/>
        <w:t xml:space="preserve">    It can be accessed using tuple notation and using attribute access notation::</w:t>
        <w:br/>
        <w:br/>
        <w:t xml:space="preserve">        assert dbi[0] == dbi.binsha</w:t>
        <w:br/>
        <w:t xml:space="preserve">        assert dbi[1] == dbi.type</w:t>
        <w:br/>
        <w:t xml:space="preserve">        assert dbi[2] == dbi.size</w:t>
        <w:br/>
        <w:br/>
        <w:t xml:space="preserve">    The type is designed to be as lightweight as possible."""</w:t>
        <w:br/>
        <w:t xml:space="preserve">    __slots__ = tuple()</w:t>
        <w:br/>
        <w:br/>
        <w:t xml:space="preserve">    def __new__(cls, sha, type, size):</w:t>
        <w:br/>
        <w:t xml:space="preserve">        return tuple.__new__(cls, (sha, type, size))</w:t>
        <w:br/>
        <w:br/>
        <w:t xml:space="preserve">    def __init__(self, *args):</w:t>
        <w:br/>
        <w:t xml:space="preserve">        tuple.__init__(self)</w:t>
        <w:br/>
        <w:br/>
        <w:t xml:space="preserve">    #{ Interface</w:t>
        <w:br/>
        <w:t xml:space="preserve">    @property</w:t>
        <w:br/>
        <w:t xml:space="preserve">    def binsha(self):</w:t>
        <w:br/>
        <w:t xml:space="preserve">        """:return: our sha as binary, 20 bytes"""</w:t>
        <w:br/>
        <w:t xml:space="preserve">        return self[0]</w:t>
        <w:br/>
        <w:br/>
        <w:t xml:space="preserve">    @property</w:t>
        <w:br/>
        <w:t xml:space="preserve">    def hexsha(self):</w:t>
        <w:br/>
        <w:t xml:space="preserve">        """:return: our sha, hex encoded, 40 bytes"""</w:t>
        <w:br/>
        <w:t xml:space="preserve">        return bin_to_hex(self[0])</w:t>
        <w:br/>
        <w:br/>
        <w:t xml:space="preserve">    @property</w:t>
        <w:br/>
        <w:t xml:space="preserve">    def type(self):</w:t>
        <w:br/>
        <w:t xml:space="preserve">        return self[1]</w:t>
        <w:br/>
        <w:br/>
        <w:t xml:space="preserve">    @property</w:t>
        <w:br/>
        <w:t xml:space="preserve">    def type_id(self):</w:t>
        <w:br/>
        <w:t xml:space="preserve">        return type_to_type_id_map[self[1]]</w:t>
        <w:br/>
        <w:br/>
        <w:t xml:space="preserve">    @property</w:t>
        <w:br/>
        <w:t xml:space="preserve">    def size(self):</w:t>
        <w:br/>
        <w:t xml:space="preserve">        return self[2]</w:t>
        <w:br/>
        <w:t xml:space="preserve">    #} END interface</w:t>
        <w:br/>
        <w:br/>
        <w:br/>
        <w:t>class OPackInfo(tuple):</w:t>
        <w:br/>
        <w:br/>
        <w:t xml:space="preserve">    """As OInfo, but provides a type_id property to retrieve the numerical type id, and</w:t>
        <w:br/>
        <w:t xml:space="preserve">    does not include a sha.</w:t>
        <w:br/>
        <w:br/>
        <w:t xml:space="preserve">    Additionally, the pack_offset is the absolute offset into the packfile at which</w:t>
        <w:br/>
        <w:t xml:space="preserve">    all object information is located. The data_offset property points to the absolute</w:t>
        <w:br/>
        <w:t xml:space="preserve">    location in the pack at which that actual data stream can be found."""</w:t>
        <w:br/>
        <w:t xml:space="preserve">    __slots__ = tuple()</w:t>
        <w:br/>
        <w:br/>
        <w:t xml:space="preserve">    def __new__(cls, packoffset, type, size):</w:t>
        <w:br/>
        <w:t xml:space="preserve">        return tuple.__new__(cls, (packoffset, type, size))</w:t>
        <w:br/>
        <w:br/>
        <w:t xml:space="preserve">    def __init__(self, *args):</w:t>
        <w:br/>
        <w:t xml:space="preserve">        tuple.__init__(self)</w:t>
        <w:br/>
        <w:br/>
        <w:t xml:space="preserve">    #{ Interface</w:t>
        <w:br/>
        <w:br/>
        <w:t xml:space="preserve">    @property</w:t>
        <w:br/>
        <w:t xml:space="preserve">    def pack_offset(self):</w:t>
        <w:br/>
        <w:t xml:space="preserve">        return self[0]</w:t>
        <w:br/>
        <w:br/>
        <w:t xml:space="preserve">    @property</w:t>
        <w:br/>
        <w:t xml:space="preserve">    def type(self):</w:t>
        <w:br/>
        <w:t xml:space="preserve">        return type_id_to_type_map[self[1]]</w:t>
        <w:br/>
        <w:br/>
        <w:t xml:space="preserve">    @property</w:t>
        <w:br/>
        <w:t xml:space="preserve">    def type_id(self):</w:t>
        <w:br/>
        <w:t xml:space="preserve">        return self[1]</w:t>
        <w:br/>
        <w:br/>
        <w:t xml:space="preserve">    @property</w:t>
        <w:br/>
        <w:t xml:space="preserve">    def size(self):</w:t>
        <w:br/>
        <w:t xml:space="preserve">        return self[2]</w:t>
        <w:br/>
        <w:br/>
        <w:t xml:space="preserve">    #} END interface</w:t>
        <w:br/>
        <w:br/>
        <w:br/>
        <w:t>class ODeltaPackInfo(OPackInfo):</w:t>
        <w:br/>
        <w:br/>
        <w:t xml:space="preserve">    """Adds delta specific information,</w:t>
        <w:br/>
        <w:t xml:space="preserve">    Either the 20 byte sha which points to some object in the database,</w:t>
        <w:br/>
        <w:t xml:space="preserve">    or the negative offset from the pack_offset, so that pack_offset - delta_info yields</w:t>
        <w:br/>
        <w:t xml:space="preserve">    the pack offset of the base object"""</w:t>
        <w:br/>
        <w:t xml:space="preserve">    __slots__ = tuple()</w:t>
        <w:br/>
        <w:br/>
        <w:t xml:space="preserve">    def __new__(cls, packoffset, type, size, delta_info):</w:t>
        <w:br/>
        <w:t xml:space="preserve">        return tuple.__new__(cls, (packoffset, type, size, delta_info))</w:t>
        <w:br/>
        <w:br/>
        <w:t xml:space="preserve">    #{ Interface</w:t>
        <w:br/>
        <w:t xml:space="preserve">    @property</w:t>
        <w:br/>
        <w:t xml:space="preserve">    def delta_info(self):</w:t>
        <w:br/>
        <w:t xml:space="preserve">        return self[3]</w:t>
        <w:br/>
        <w:t xml:space="preserve">    #} END interface</w:t>
        <w:br/>
        <w:br/>
        <w:br/>
        <w:t>class OStream(OInfo):</w:t>
        <w:br/>
        <w:br/>
        <w:t xml:space="preserve">    """Base for object streams retrieved from the database, providing additional</w:t>
        <w:br/>
        <w:t xml:space="preserve">    information about the stream.</w:t>
        <w:br/>
        <w:t xml:space="preserve">    Generally, ODB streams are read-only as objects are immutable"""</w:t>
        <w:br/>
        <w:t xml:space="preserve">    __slots__ = tuple()</w:t>
        <w:br/>
        <w:br/>
        <w:t xml:space="preserve">    def __new__(cls, sha, type, size, stream, *args, **kwargs):</w:t>
        <w:br/>
        <w:t xml:space="preserve">        """Helps with the initialization of subclasses"""</w:t>
        <w:br/>
        <w:t xml:space="preserve">        return tuple.__new__(cls, (sha, type, size, stream))</w:t>
        <w:br/>
        <w:br/>
        <w:t xml:space="preserve">    def __init__(self, *args, **kwargs):</w:t>
        <w:br/>
        <w:t xml:space="preserve">        tuple.__init__(self)</w:t>
        <w:br/>
        <w:br/>
        <w:t xml:space="preserve">    #{ Stream Reader Interface</w:t>
        <w:br/>
        <w:br/>
        <w:t xml:space="preserve">    def read(self, size=-1):</w:t>
        <w:br/>
        <w:t xml:space="preserve">        return self[3].read(size)</w:t>
        <w:br/>
        <w:br/>
        <w:t xml:space="preserve">    @property</w:t>
        <w:br/>
        <w:t xml:space="preserve">    def stream(self):</w:t>
        <w:br/>
        <w:t xml:space="preserve">        return self[3]</w:t>
        <w:br/>
        <w:br/>
        <w:t xml:space="preserve">    #} END stream reader interface</w:t>
        <w:br/>
        <w:br/>
        <w:br/>
        <w:t>class ODeltaStream(OStream):</w:t>
        <w:br/>
        <w:br/>
        <w:t xml:space="preserve">    """Uses size info of its stream, delaying reads"""</w:t>
        <w:br/>
        <w:br/>
        <w:t xml:space="preserve">    def __new__(cls, sha, type, size, stream, *args, **kwargs):</w:t>
        <w:br/>
        <w:t xml:space="preserve">        """Helps with the initialization of subclasses"""</w:t>
        <w:br/>
        <w:t xml:space="preserve">        return tuple.__new__(cls, (sha, type, size, stream))</w:t>
        <w:br/>
        <w:br/>
        <w:t xml:space="preserve">    #{ Stream Reader Interface</w:t>
        <w:br/>
        <w:br/>
        <w:t xml:space="preserve">    @property</w:t>
        <w:br/>
        <w:t xml:space="preserve">    def size(self):</w:t>
        <w:br/>
        <w:t xml:space="preserve">        return self[3].size</w:t>
        <w:br/>
        <w:br/>
        <w:t xml:space="preserve">    #} END stream reader interface</w:t>
        <w:br/>
        <w:br/>
        <w:br/>
        <w:t>class OPackStream(OPackInfo):</w:t>
        <w:br/>
        <w:br/>
        <w:t xml:space="preserve">    """Next to pack object information, a stream outputting an undeltified base object</w:t>
        <w:br/>
        <w:t xml:space="preserve">    is provided"""</w:t>
        <w:br/>
        <w:t xml:space="preserve">    __slots__ = tuple()</w:t>
        <w:br/>
        <w:br/>
        <w:t xml:space="preserve">    def __new__(cls, packoffset, type, size, stream, *args):</w:t>
        <w:br/>
        <w:t xml:space="preserve">        """Helps with the initialization of subclasses"""</w:t>
        <w:br/>
        <w:t xml:space="preserve">        return tuple.__new__(cls, (packoffset, type, size, stream))</w:t>
        <w:br/>
        <w:br/>
        <w:t xml:space="preserve">    #{ Stream Reader Interface</w:t>
        <w:br/>
        <w:t xml:space="preserve">    def read(self, size=-1):</w:t>
        <w:br/>
        <w:t xml:space="preserve">        return self[3].read(size)</w:t>
        <w:br/>
        <w:br/>
        <w:t xml:space="preserve">    @property</w:t>
        <w:br/>
        <w:t xml:space="preserve">    def stream(self):</w:t>
        <w:br/>
        <w:t xml:space="preserve">        return self[3]</w:t>
        <w:br/>
        <w:t xml:space="preserve">    #} END stream reader interface</w:t>
        <w:br/>
        <w:br/>
        <w:br/>
        <w:t>class ODeltaPackStream(ODeltaPackInfo):</w:t>
        <w:br/>
        <w:br/>
        <w:t xml:space="preserve">    """Provides a stream outputting the uncompressed offset delta information"""</w:t>
        <w:br/>
        <w:t xml:space="preserve">    __slots__ = tuple()</w:t>
        <w:br/>
        <w:br/>
        <w:t xml:space="preserve">    def __new__(cls, packoffset, type, size, delta_info, stream):</w:t>
        <w:br/>
        <w:t xml:space="preserve">        return tuple.__new__(cls, (packoffset, type, size, delta_info, stream))</w:t>
        <w:br/>
        <w:br/>
        <w:t xml:space="preserve">    #{ Stream Reader Interface</w:t>
        <w:br/>
        <w:t xml:space="preserve">    def read(self, size=-1):</w:t>
        <w:br/>
        <w:t xml:space="preserve">        return self[4].read(size)</w:t>
        <w:br/>
        <w:br/>
        <w:t xml:space="preserve">    @property</w:t>
        <w:br/>
        <w:t xml:space="preserve">    def stream(self):</w:t>
        <w:br/>
        <w:t xml:space="preserve">        return self[4]</w:t>
        <w:br/>
        <w:t xml:space="preserve">    #} END stream reader interface</w:t>
        <w:br/>
        <w:br/>
        <w:br/>
        <w:t>class IStream(list):</w:t>
        <w:br/>
        <w:br/>
        <w:t xml:space="preserve">    """Represents an input content stream to be fed into the ODB. It is mutable to allow</w:t>
        <w:br/>
        <w:t xml:space="preserve">    the ODB to record information about the operations outcome right in this instance.</w:t>
        <w:br/>
        <w:br/>
        <w:t xml:space="preserve">    It provides interfaces for the OStream and a StreamReader to allow the instance</w:t>
        <w:br/>
        <w:t xml:space="preserve">    to blend in without prior conversion.</w:t>
        <w:br/>
        <w:br/>
        <w:t xml:space="preserve">    The only method your content stream must support is 'read'"""</w:t>
        <w:br/>
        <w:t xml:space="preserve">    __slots__ = tuple()</w:t>
        <w:br/>
        <w:br/>
        <w:t xml:space="preserve">    def __new__(cls, type, size, stream, sha=None):</w:t>
        <w:br/>
        <w:t xml:space="preserve">        return list.__new__(cls, (sha, type, size, stream, None))</w:t>
        <w:br/>
        <w:br/>
        <w:t xml:space="preserve">    def __init__(self, type, size, stream, sha=None):</w:t>
        <w:br/>
        <w:t xml:space="preserve">        list.__init__(self, (sha, type, size, stream, None))</w:t>
        <w:br/>
        <w:br/>
        <w:t xml:space="preserve">    #{ Interface</w:t>
        <w:br/>
        <w:t xml:space="preserve">    @property</w:t>
        <w:br/>
        <w:t xml:space="preserve">    def hexsha(self):</w:t>
        <w:br/>
        <w:t xml:space="preserve">        """:return: our sha, hex encoded, 40 bytes"""</w:t>
        <w:br/>
        <w:t xml:space="preserve">        return bin_to_hex(self[0])</w:t>
        <w:br/>
        <w:br/>
        <w:t xml:space="preserve">    def _error(self):</w:t>
        <w:br/>
        <w:t xml:space="preserve">        """:return: the error that occurred when processing the stream, or None"""</w:t>
        <w:br/>
        <w:t xml:space="preserve">        return self[4]</w:t>
        <w:br/>
        <w:br/>
        <w:t xml:space="preserve">    def _set_error(self, exc):</w:t>
        <w:br/>
        <w:t xml:space="preserve">        """Set this input stream to the given exc, may be None to reset the error"""</w:t>
        <w:br/>
        <w:t xml:space="preserve">        self[4] = exc</w:t>
        <w:br/>
        <w:br/>
        <w:t xml:space="preserve">    error = property(_error, _set_error)</w:t>
        <w:br/>
        <w:br/>
        <w:t xml:space="preserve">    #} END interface</w:t>
        <w:br/>
        <w:br/>
        <w:t xml:space="preserve">    #{ Stream Reader Interface</w:t>
        <w:br/>
        <w:br/>
        <w:t xml:space="preserve">    def read(self, size=-1):</w:t>
        <w:br/>
        <w:t xml:space="preserve">        """Implements a simple stream reader interface, passing the read call on</w:t>
        <w:br/>
        <w:t xml:space="preserve">            to our internal stream"""</w:t>
        <w:br/>
        <w:t xml:space="preserve">        return self[3].read(size)</w:t>
        <w:br/>
        <w:br/>
        <w:t xml:space="preserve">    #} END stream reader interface</w:t>
        <w:br/>
        <w:br/>
        <w:t xml:space="preserve">    #{  interface</w:t>
        <w:br/>
        <w:br/>
        <w:t xml:space="preserve">    def _set_binsha(self, binsha):</w:t>
        <w:br/>
        <w:t xml:space="preserve">        self[0] = binsha</w:t>
        <w:br/>
        <w:br/>
        <w:t xml:space="preserve">    def _binsha(self):</w:t>
        <w:br/>
        <w:t xml:space="preserve">        return self[0]</w:t>
        <w:br/>
        <w:br/>
        <w:t xml:space="preserve">    binsha = property(_binsha, _set_binsha)</w:t>
        <w:br/>
        <w:br/>
        <w:t xml:space="preserve">    def _type(self):</w:t>
        <w:br/>
        <w:t xml:space="preserve">        return self[1]</w:t>
        <w:br/>
        <w:br/>
        <w:t xml:space="preserve">    def _set_type(self, type):</w:t>
        <w:br/>
        <w:t xml:space="preserve">        self[1] = type</w:t>
        <w:br/>
        <w:br/>
        <w:t xml:space="preserve">    type = property(_type, _set_type)</w:t>
        <w:br/>
        <w:br/>
        <w:t xml:space="preserve">    def _size(self):</w:t>
        <w:br/>
        <w:t xml:space="preserve">        return self[2]</w:t>
        <w:br/>
        <w:br/>
        <w:t xml:space="preserve">    def _set_size(self, size):</w:t>
        <w:br/>
        <w:t xml:space="preserve">        self[2] = size</w:t>
        <w:br/>
        <w:br/>
        <w:t xml:space="preserve">    size = property(_size, _set_size)</w:t>
        <w:br/>
        <w:br/>
        <w:t xml:space="preserve">    def _stream(self):</w:t>
        <w:br/>
        <w:t xml:space="preserve">        return self[3]</w:t>
        <w:br/>
        <w:br/>
        <w:t xml:space="preserve">    def _set_stream(self, stream):</w:t>
        <w:br/>
        <w:t xml:space="preserve">        self[3] = stream</w:t>
        <w:br/>
        <w:br/>
        <w:t xml:space="preserve">    stream = property(_stream, _set_stream)</w:t>
        <w:br/>
        <w:br/>
        <w:t xml:space="preserve">    #} END odb info interface</w:t>
        <w:br/>
        <w:br/>
        <w:br/>
        <w:t>class InvalidOInfo(tuple):</w:t>
        <w:br/>
        <w:br/>
        <w:t xml:space="preserve">    """Carries information about a sha identifying an object which is invalid in</w:t>
        <w:br/>
        <w:t xml:space="preserve">    the queried database. The exception attribute provides more information about</w:t>
        <w:br/>
        <w:t xml:space="preserve">    the cause of the issue"""</w:t>
        <w:br/>
        <w:t xml:space="preserve">    __slots__ = tuple()</w:t>
        <w:br/>
        <w:br/>
        <w:t xml:space="preserve">    def __new__(cls, sha, exc):</w:t>
        <w:br/>
        <w:t xml:space="preserve">        return tuple.__new__(cls, (sha, exc))</w:t>
        <w:br/>
        <w:br/>
        <w:t xml:space="preserve">    def __init__(self, sha, exc):</w:t>
        <w:br/>
        <w:t xml:space="preserve">        tuple.__init__(self, (sha, exc))</w:t>
        <w:br/>
        <w:br/>
        <w:t xml:space="preserve">    @property</w:t>
        <w:br/>
        <w:t xml:space="preserve">    def binsha(self):</w:t>
        <w:br/>
        <w:t xml:space="preserve">        return self[0]</w:t>
        <w:br/>
        <w:br/>
        <w:t xml:space="preserve">    @property</w:t>
        <w:br/>
        <w:t xml:space="preserve">    def hexsha(self):</w:t>
        <w:br/>
        <w:t xml:space="preserve">        return bin_to_hex(self[0])</w:t>
        <w:br/>
        <w:br/>
        <w:t xml:space="preserve">    @property</w:t>
        <w:br/>
        <w:t xml:space="preserve">    def error(self):</w:t>
        <w:br/>
        <w:t xml:space="preserve">        """:return: exception instance explaining the failure"""</w:t>
        <w:br/>
        <w:t xml:space="preserve">        return self[1]</w:t>
        <w:br/>
        <w:br/>
        <w:br/>
        <w:t>class InvalidOStream(InvalidOInfo):</w:t>
        <w:br/>
        <w:br/>
        <w:t xml:space="preserve">    """Carries information about an invalid ODB stream"""</w:t>
        <w:br/>
        <w:t xml:space="preserve">    __slots__ = tuple()</w:t>
        <w:br/>
        <w:br/>
        <w:t>#} END ODB Bases</w:t>
        <w:br/>
        <w:br/>
        <w:br/>
        <w:t>--------------------------------------------------</w:t>
        <w:br/>
        <w:t>File End</w:t>
        <w:br/>
        <w:t>--------------------------------------------------</w:t>
        <w:br/>
        <w:br/>
        <w:br/>
        <w:t>./venv/lib/python3.13/site-packages/gitdb/const.py</w:t>
        <w:br/>
        <w:t>File type: .py</w:t>
        <w:br/>
        <w:t>BYTE_SPACE = b' '</w:t>
        <w:br/>
        <w:t>NULL_BYTE = b'\0'</w:t>
        <w:br/>
        <w:t>NULL_HEX_SHA = "0" * 40</w:t>
        <w:br/>
        <w:t>NULL_BIN_SHA = NULL_BYTE * 20</w:t>
        <w:br/>
        <w:br/>
        <w:br/>
        <w:t>--------------------------------------------------</w:t>
        <w:br/>
        <w:t>File End</w:t>
        <w:br/>
        <w:t>--------------------------------------------------</w:t>
        <w:br/>
        <w:br/>
        <w:br/>
        <w:t>./venv/lib/python3.13/site-packages/gitdb/test/test_pack.py</w:t>
        <w:br/>
        <w:t>File type: .py</w:t>
        <w:br/>
        <w:t># Copyright (C) 2010, 2011 Sebastian Thiel (byronimo@gmail.com) and contributors</w:t>
        <w:br/>
        <w:t>#</w:t>
        <w:br/>
        <w:t># This module is part of GitDB and is released under</w:t>
        <w:br/>
        <w:t># the New BSD License: https://opensource.org/license/bsd-3-clause/</w:t>
        <w:br/>
        <w:t>"""Test everything about packs reading and writing"""</w:t>
        <w:br/>
        <w:t>from gitdb.test.lib import (</w:t>
        <w:br/>
        <w:t xml:space="preserve">    TestBase,</w:t>
        <w:br/>
        <w:t xml:space="preserve">    with_rw_directory,</w:t>
        <w:br/>
        <w:t xml:space="preserve">    fixture_path</w:t>
        <w:br/>
        <w:t>)</w:t>
        <w:br/>
        <w:br/>
        <w:t>from gitdb.stream import DeltaApplyReader</w:t>
        <w:br/>
        <w:br/>
        <w:t>from gitdb.pack import (</w:t>
        <w:br/>
        <w:t xml:space="preserve">    PackEntity,</w:t>
        <w:br/>
        <w:t xml:space="preserve">    PackIndexFile,</w:t>
        <w:br/>
        <w:t xml:space="preserve">    PackFile</w:t>
        <w:br/>
        <w:t>)</w:t>
        <w:br/>
        <w:br/>
        <w:t>from gitdb.base import (</w:t>
        <w:br/>
        <w:t xml:space="preserve">    OInfo,</w:t>
        <w:br/>
        <w:t xml:space="preserve">    OStream,</w:t>
        <w:br/>
        <w:t>)</w:t>
        <w:br/>
        <w:br/>
        <w:t>from gitdb.fun import delta_types</w:t>
        <w:br/>
        <w:t>from gitdb.exc import UnsupportedOperation</w:t>
        <w:br/>
        <w:t>from gitdb.util import to_bin_sha</w:t>
        <w:br/>
        <w:br/>
        <w:t>import pytest</w:t>
        <w:br/>
        <w:br/>
        <w:t>import os</w:t>
        <w:br/>
        <w:t>import tempfile</w:t>
        <w:br/>
        <w:br/>
        <w:br/>
        <w:t>#{ Utilities</w:t>
        <w:br/>
        <w:t>def bin_sha_from_filename(filename):</w:t>
        <w:br/>
        <w:t xml:space="preserve">    return to_bin_sha(os.path.splitext(os.path.basename(filename))[0][5:])</w:t>
        <w:br/>
        <w:t>#} END utilities</w:t>
        <w:br/>
        <w:br/>
        <w:br/>
        <w:t>class TestPack(TestBase):</w:t>
        <w:br/>
        <w:br/>
        <w:t xml:space="preserve">    packindexfile_v1 = (fixture_path('packs/pack-c0438c19fb16422b6bbcce24387b3264416d485b.idx'), 1, 67)</w:t>
        <w:br/>
        <w:t xml:space="preserve">    packindexfile_v2 = (fixture_path('packs/pack-11fdfa9e156ab73caae3b6da867192221f2089c2.idx'), 2, 30)</w:t>
        <w:br/>
        <w:t xml:space="preserve">    packindexfile_v2_3_ascii = (fixture_path('packs/pack-a2bf8e71d8c18879e499335762dd95119d93d9f1.idx'), 2, 42)</w:t>
        <w:br/>
        <w:t xml:space="preserve">    packfile_v2_1 = (fixture_path('packs/pack-c0438c19fb16422b6bbcce24387b3264416d485b.pack'), 2, packindexfile_v1[2])</w:t>
        <w:br/>
        <w:t xml:space="preserve">    packfile_v2_2 = (fixture_path('packs/pack-11fdfa9e156ab73caae3b6da867192221f2089c2.pack'), 2, packindexfile_v2[2])</w:t>
        <w:br/>
        <w:t xml:space="preserve">    packfile_v2_3_ascii = (</w:t>
        <w:br/>
        <w:t xml:space="preserve">        fixture_path('packs/pack-a2bf8e71d8c18879e499335762dd95119d93d9f1.pack'), 2, packindexfile_v2_3_ascii[2])</w:t>
        <w:br/>
        <w:br/>
        <w:t xml:space="preserve">    def _assert_index_file(self, index, version, size):</w:t>
        <w:br/>
        <w:t xml:space="preserve">        assert index.packfile_checksum() != index.indexfile_checksum()</w:t>
        <w:br/>
        <w:t xml:space="preserve">        assert len(index.packfile_checksum()) == 20</w:t>
        <w:br/>
        <w:t xml:space="preserve">        assert len(index.indexfile_checksum()) == 20</w:t>
        <w:br/>
        <w:t xml:space="preserve">        assert index.version() == version</w:t>
        <w:br/>
        <w:t xml:space="preserve">        assert index.size() == size</w:t>
        <w:br/>
        <w:t xml:space="preserve">        assert len(index.offsets()) == size</w:t>
        <w:br/>
        <w:br/>
        <w:t xml:space="preserve">        # get all data of all objects</w:t>
        <w:br/>
        <w:t xml:space="preserve">        for oidx in range(index.size()):</w:t>
        <w:br/>
        <w:t xml:space="preserve">            sha = index.sha(oidx)</w:t>
        <w:br/>
        <w:t xml:space="preserve">            assert oidx == index.sha_to_index(sha)</w:t>
        <w:br/>
        <w:br/>
        <w:t xml:space="preserve">            entry = index.entry(oidx)</w:t>
        <w:br/>
        <w:t xml:space="preserve">            assert len(entry) == 3</w:t>
        <w:br/>
        <w:br/>
        <w:t xml:space="preserve">            assert entry[0] == index.offset(oidx)</w:t>
        <w:br/>
        <w:t xml:space="preserve">            assert entry[1] == sha</w:t>
        <w:br/>
        <w:t xml:space="preserve">            assert entry[2] == index.crc(oidx)</w:t>
        <w:br/>
        <w:br/>
        <w:t xml:space="preserve">            # verify partial sha</w:t>
        <w:br/>
        <w:t xml:space="preserve">            for l in (4, 8, 11, 17, 20):</w:t>
        <w:br/>
        <w:t xml:space="preserve">                assert index.partial_sha_to_index(sha[:l], l * 2) == oidx</w:t>
        <w:br/>
        <w:br/>
        <w:t xml:space="preserve">        # END for each object index in indexfile</w:t>
        <w:br/>
        <w:t xml:space="preserve">        self.assertRaises(ValueError, index.partial_sha_to_index, "\0", 2)</w:t>
        <w:br/>
        <w:br/>
        <w:t xml:space="preserve">    def _assert_pack_file(self, pack, version, size):</w:t>
        <w:br/>
        <w:t xml:space="preserve">        assert pack.version() == 2</w:t>
        <w:br/>
        <w:t xml:space="preserve">        assert pack.size() == size</w:t>
        <w:br/>
        <w:t xml:space="preserve">        assert len(pack.checksum()) == 20</w:t>
        <w:br/>
        <w:br/>
        <w:t xml:space="preserve">        num_obj = 0</w:t>
        <w:br/>
        <w:t xml:space="preserve">        for obj in pack.stream_iter():</w:t>
        <w:br/>
        <w:t xml:space="preserve">            num_obj += 1</w:t>
        <w:br/>
        <w:t xml:space="preserve">            info = pack.info(obj.pack_offset)</w:t>
        <w:br/>
        <w:t xml:space="preserve">            stream = pack.stream(obj.pack_offset)</w:t>
        <w:br/>
        <w:br/>
        <w:t xml:space="preserve">            assert info.pack_offset == stream.pack_offset</w:t>
        <w:br/>
        <w:t xml:space="preserve">            assert info.type_id == stream.type_id</w:t>
        <w:br/>
        <w:t xml:space="preserve">            assert hasattr(stream, 'read')</w:t>
        <w:br/>
        <w:br/>
        <w:t xml:space="preserve">            # it should be possible to read from both streams</w:t>
        <w:br/>
        <w:t xml:space="preserve">            assert obj.read() == stream.read()</w:t>
        <w:br/>
        <w:br/>
        <w:t xml:space="preserve">            streams = pack.collect_streams(obj.pack_offset)</w:t>
        <w:br/>
        <w:t xml:space="preserve">            assert streams</w:t>
        <w:br/>
        <w:br/>
        <w:t xml:space="preserve">            # read the stream</w:t>
        <w:br/>
        <w:t xml:space="preserve">            try:</w:t>
        <w:br/>
        <w:t xml:space="preserve">                dstream = DeltaApplyReader.new(streams)</w:t>
        <w:br/>
        <w:t xml:space="preserve">            except ValueError:</w:t>
        <w:br/>
        <w:t xml:space="preserve">                # ignore these, old git versions use only ref deltas,</w:t>
        <w:br/>
        <w:t xml:space="preserve">                # which we haven't resolved ( as we are without an index )</w:t>
        <w:br/>
        <w:t xml:space="preserve">                # Also ignore non-delta streams</w:t>
        <w:br/>
        <w:t xml:space="preserve">                continue</w:t>
        <w:br/>
        <w:t xml:space="preserve">            # END get deltastream</w:t>
        <w:br/>
        <w:br/>
        <w:t xml:space="preserve">            # read all</w:t>
        <w:br/>
        <w:t xml:space="preserve">            data = dstream.read()</w:t>
        <w:br/>
        <w:t xml:space="preserve">            assert len(data) == dstream.size</w:t>
        <w:br/>
        <w:br/>
        <w:t xml:space="preserve">            # test seek</w:t>
        <w:br/>
        <w:t xml:space="preserve">            dstream.seek(0)</w:t>
        <w:br/>
        <w:t xml:space="preserve">            assert dstream.read() == data</w:t>
        <w:br/>
        <w:br/>
        <w:t xml:space="preserve">            # read chunks</w:t>
        <w:br/>
        <w:t xml:space="preserve">            # NOTE: the current implementation is safe, it basically transfers</w:t>
        <w:br/>
        <w:t xml:space="preserve">            # all calls to the underlying memory map</w:t>
        <w:br/>
        <w:br/>
        <w:t xml:space="preserve">        # END for each object</w:t>
        <w:br/>
        <w:t xml:space="preserve">        assert num_obj == size</w:t>
        <w:br/>
        <w:br/>
        <w:t xml:space="preserve">    def test_pack_index(self):</w:t>
        <w:br/>
        <w:t xml:space="preserve">        # check version 1 and 2</w:t>
        <w:br/>
        <w:t xml:space="preserve">        for indexfile, version, size in (self.packindexfile_v1, self.packindexfile_v2):</w:t>
        <w:br/>
        <w:t xml:space="preserve">            index = PackIndexFile(indexfile)</w:t>
        <w:br/>
        <w:t xml:space="preserve">            self._assert_index_file(index, version, size)</w:t>
        <w:br/>
        <w:t xml:space="preserve">        # END run tests</w:t>
        <w:br/>
        <w:br/>
        <w:t xml:space="preserve">    def test_pack(self):</w:t>
        <w:br/>
        <w:t xml:space="preserve">        # there is this special version 3, but apparently its like 2 ...</w:t>
        <w:br/>
        <w:t xml:space="preserve">        for packfile, version, size in (self.packfile_v2_3_ascii, self.packfile_v2_1, self.packfile_v2_2):</w:t>
        <w:br/>
        <w:t xml:space="preserve">            pack = PackFile(packfile)</w:t>
        <w:br/>
        <w:t xml:space="preserve">            self._assert_pack_file(pack, version, size)</w:t>
        <w:br/>
        <w:t xml:space="preserve">        # END for each pack to test</w:t>
        <w:br/>
        <w:br/>
        <w:t xml:space="preserve">    @with_rw_directory</w:t>
        <w:br/>
        <w:t xml:space="preserve">    def test_pack_entity(self, rw_dir):</w:t>
        <w:br/>
        <w:t xml:space="preserve">        pack_objs = list()</w:t>
        <w:br/>
        <w:t xml:space="preserve">        for packinfo, indexinfo in ((self.packfile_v2_1, self.packindexfile_v1),</w:t>
        <w:br/>
        <w:t xml:space="preserve">                                    (self.packfile_v2_2, self.packindexfile_v2),</w:t>
        <w:br/>
        <w:t xml:space="preserve">                                    (self.packfile_v2_3_ascii, self.packindexfile_v2_3_ascii)):</w:t>
        <w:br/>
        <w:t xml:space="preserve">            packfile, version, size = packinfo</w:t>
        <w:br/>
        <w:t xml:space="preserve">            indexfile, version, size = indexinfo</w:t>
        <w:br/>
        <w:t xml:space="preserve">            entity = PackEntity(packfile)</w:t>
        <w:br/>
        <w:t xml:space="preserve">            assert entity.pack().path() == packfile</w:t>
        <w:br/>
        <w:t xml:space="preserve">            assert entity.index().path() == indexfile</w:t>
        <w:br/>
        <w:t xml:space="preserve">            pack_objs.extend(entity.stream_iter())</w:t>
        <w:br/>
        <w:br/>
        <w:t xml:space="preserve">            count = 0</w:t>
        <w:br/>
        <w:t xml:space="preserve">            for info, stream in zip(entity.info_iter(), entity.stream_iter()):</w:t>
        <w:br/>
        <w:t xml:space="preserve">                count += 1</w:t>
        <w:br/>
        <w:t xml:space="preserve">                assert info.binsha == stream.binsha</w:t>
        <w:br/>
        <w:t xml:space="preserve">                assert len(info.binsha) == 20</w:t>
        <w:br/>
        <w:t xml:space="preserve">                assert info.type_id == stream.type_id</w:t>
        <w:br/>
        <w:t xml:space="preserve">                assert info.size == stream.size</w:t>
        <w:br/>
        <w:br/>
        <w:t xml:space="preserve">                # we return fully resolved items, which is implied by the sha centric access</w:t>
        <w:br/>
        <w:t xml:space="preserve">                assert not info.type_id in delta_types</w:t>
        <w:br/>
        <w:br/>
        <w:t xml:space="preserve">                # try all calls</w:t>
        <w:br/>
        <w:t xml:space="preserve">                assert len(entity.collect_streams(info.binsha))</w:t>
        <w:br/>
        <w:t xml:space="preserve">                oinfo = entity.info(info.binsha)</w:t>
        <w:br/>
        <w:t xml:space="preserve">                assert isinstance(oinfo, OInfo)</w:t>
        <w:br/>
        <w:t xml:space="preserve">                assert oinfo.binsha is not None</w:t>
        <w:br/>
        <w:t xml:space="preserve">                ostream = entity.stream(info.binsha)</w:t>
        <w:br/>
        <w:t xml:space="preserve">                assert isinstance(ostream, OStream)</w:t>
        <w:br/>
        <w:t xml:space="preserve">                assert ostream.binsha is not None</w:t>
        <w:br/>
        <w:br/>
        <w:t xml:space="preserve">                # verify the stream</w:t>
        <w:br/>
        <w:t xml:space="preserve">                try:</w:t>
        <w:br/>
        <w:t xml:space="preserve">                    assert entity.is_valid_stream(info.binsha, use_crc=True)</w:t>
        <w:br/>
        <w:t xml:space="preserve">                except UnsupportedOperation:</w:t>
        <w:br/>
        <w:t xml:space="preserve">                    pass</w:t>
        <w:br/>
        <w:t xml:space="preserve">                # END ignore version issues</w:t>
        <w:br/>
        <w:t xml:space="preserve">                assert entity.is_valid_stream(info.binsha, use_crc=False)</w:t>
        <w:br/>
        <w:t xml:space="preserve">            # END for each info, stream tuple</w:t>
        <w:br/>
        <w:t xml:space="preserve">            assert count == size</w:t>
        <w:br/>
        <w:br/>
        <w:t xml:space="preserve">        # END for each entity</w:t>
        <w:br/>
        <w:br/>
        <w:t xml:space="preserve">        # pack writing - write all packs into one</w:t>
        <w:br/>
        <w:t xml:space="preserve">        # index path can be None</w:t>
        <w:br/>
        <w:t xml:space="preserve">        pack_path1 = tempfile.mktemp('', "pack1", rw_dir)</w:t>
        <w:br/>
        <w:t xml:space="preserve">        pack_path2 = tempfile.mktemp('', "pack2", rw_dir)</w:t>
        <w:br/>
        <w:t xml:space="preserve">        index_path = tempfile.mktemp('', 'index', rw_dir)</w:t>
        <w:br/>
        <w:t xml:space="preserve">        iteration = 0</w:t>
        <w:br/>
        <w:br/>
        <w:t xml:space="preserve">        def rewind_streams():</w:t>
        <w:br/>
        <w:t xml:space="preserve">            for obj in pack_objs:</w:t>
        <w:br/>
        <w:t xml:space="preserve">                obj.stream.seek(0)</w:t>
        <w:br/>
        <w:t xml:space="preserve">        # END utility</w:t>
        <w:br/>
        <w:t xml:space="preserve">        for ppath, ipath, num_obj in zip((pack_path1, pack_path2),</w:t>
        <w:br/>
        <w:t xml:space="preserve">                                         (index_path, None),</w:t>
        <w:br/>
        <w:t xml:space="preserve">                                         (len(pack_objs), None)):</w:t>
        <w:br/>
        <w:t xml:space="preserve">            iwrite = None</w:t>
        <w:br/>
        <w:t xml:space="preserve">            if ipath:</w:t>
        <w:br/>
        <w:t xml:space="preserve">                ifile = open(ipath, 'wb')</w:t>
        <w:br/>
        <w:t xml:space="preserve">                iwrite = ifile.write</w:t>
        <w:br/>
        <w:t xml:space="preserve">            # END handle ip</w:t>
        <w:br/>
        <w:br/>
        <w:t xml:space="preserve">            # make sure we rewind the streams ... we work on the same objects over and over again</w:t>
        <w:br/>
        <w:t xml:space="preserve">            if iteration &gt; 0:</w:t>
        <w:br/>
        <w:t xml:space="preserve">                rewind_streams()</w:t>
        <w:br/>
        <w:t xml:space="preserve">            # END rewind streams</w:t>
        <w:br/>
        <w:t xml:space="preserve">            iteration += 1</w:t>
        <w:br/>
        <w:br/>
        <w:t xml:space="preserve">            with open(ppath, 'wb') as pfile:</w:t>
        <w:br/>
        <w:t xml:space="preserve">                pack_sha, index_sha = PackEntity.write_pack(pack_objs, pfile.write, iwrite, object_count=num_obj)</w:t>
        <w:br/>
        <w:t xml:space="preserve">            assert os.path.getsize(ppath) &gt; 100</w:t>
        <w:br/>
        <w:br/>
        <w:t xml:space="preserve">            # verify pack</w:t>
        <w:br/>
        <w:t xml:space="preserve">            pf = PackFile(ppath)</w:t>
        <w:br/>
        <w:t xml:space="preserve">            assert pf.size() == len(pack_objs)</w:t>
        <w:br/>
        <w:t xml:space="preserve">            assert pf.version() == PackFile.pack_version_default</w:t>
        <w:br/>
        <w:t xml:space="preserve">            assert pf.checksum() == pack_sha</w:t>
        <w:br/>
        <w:t xml:space="preserve">            pf.close()</w:t>
        <w:br/>
        <w:br/>
        <w:t xml:space="preserve">            # verify index</w:t>
        <w:br/>
        <w:t xml:space="preserve">            if ipath is not None:</w:t>
        <w:br/>
        <w:t xml:space="preserve">                ifile.close()</w:t>
        <w:br/>
        <w:t xml:space="preserve">                assert os.path.getsize(ipath) &gt; 100</w:t>
        <w:br/>
        <w:t xml:space="preserve">                idx = PackIndexFile(ipath)</w:t>
        <w:br/>
        <w:t xml:space="preserve">                assert idx.version() == PackIndexFile.index_version_default</w:t>
        <w:br/>
        <w:t xml:space="preserve">                assert idx.packfile_checksum() == pack_sha</w:t>
        <w:br/>
        <w:t xml:space="preserve">                assert idx.indexfile_checksum() == index_sha</w:t>
        <w:br/>
        <w:t xml:space="preserve">                assert idx.size() == len(pack_objs)</w:t>
        <w:br/>
        <w:t xml:space="preserve">                idx.close()</w:t>
        <w:br/>
        <w:t xml:space="preserve">            # END verify files exist</w:t>
        <w:br/>
        <w:t xml:space="preserve">        # END for each packpath, indexpath pair</w:t>
        <w:br/>
        <w:br/>
        <w:t xml:space="preserve">        # verify the packs thoroughly</w:t>
        <w:br/>
        <w:t xml:space="preserve">        rewind_streams()</w:t>
        <w:br/>
        <w:t xml:space="preserve">        entity = PackEntity.create(pack_objs, rw_dir)</w:t>
        <w:br/>
        <w:t xml:space="preserve">        count = 0</w:t>
        <w:br/>
        <w:t xml:space="preserve">        for info in entity.info_iter():</w:t>
        <w:br/>
        <w:t xml:space="preserve">            count += 1</w:t>
        <w:br/>
        <w:t xml:space="preserve">            for use_crc in range(2):</w:t>
        <w:br/>
        <w:t xml:space="preserve">                assert entity.is_valid_stream(info.binsha, use_crc)</w:t>
        <w:br/>
        <w:t xml:space="preserve">            # END for each crc mode</w:t>
        <w:br/>
        <w:t xml:space="preserve">        # END for each info</w:t>
        <w:br/>
        <w:t xml:space="preserve">        assert count == len(pack_objs)</w:t>
        <w:br/>
        <w:t xml:space="preserve">        entity.close()</w:t>
        <w:br/>
        <w:br/>
        <w:t xml:space="preserve">    def test_pack_64(self):</w:t>
        <w:br/>
        <w:t xml:space="preserve">        # TODO: hex-edit a pack helping us to verify that we can handle 64 byte offsets</w:t>
        <w:br/>
        <w:t xml:space="preserve">        # of course without really needing such a huge pack</w:t>
        <w:br/>
        <w:t xml:space="preserve">        pytest.skip('not implemented')</w:t>
        <w:br/>
        <w:br/>
        <w:br/>
        <w:t>--------------------------------------------------</w:t>
        <w:br/>
        <w:t>File End</w:t>
        <w:br/>
        <w:t>--------------------------------------------------</w:t>
        <w:br/>
        <w:br/>
        <w:br/>
        <w:t>./venv/lib/python3.13/site-packages/gitdb/test/lib.py</w:t>
        <w:br/>
        <w:t>File type: .py</w:t>
        <w:br/>
        <w:t># Copyright (C) 2010, 2011 Sebastian Thiel (byronimo@gmail.com) and contributors</w:t>
        <w:br/>
        <w:t>#</w:t>
        <w:br/>
        <w:t># This module is part of GitDB and is released under</w:t>
        <w:br/>
        <w:t># the New BSD License: https://opensource.org/license/bsd-3-clause/</w:t>
        <w:br/>
        <w:t>"""Utilities used in ODB testing"""</w:t>
        <w:br/>
        <w:t>from gitdb import OStream</w:t>
        <w:br/>
        <w:br/>
        <w:t>import sys</w:t>
        <w:br/>
        <w:t>import random</w:t>
        <w:br/>
        <w:t>from array import array</w:t>
        <w:br/>
        <w:br/>
        <w:t>from io import BytesIO</w:t>
        <w:br/>
        <w:br/>
        <w:t>import glob</w:t>
        <w:br/>
        <w:t>import unittest</w:t>
        <w:br/>
        <w:t>import tempfile</w:t>
        <w:br/>
        <w:t>import shutil</w:t>
        <w:br/>
        <w:t>import os</w:t>
        <w:br/>
        <w:t>import gc</w:t>
        <w:br/>
        <w:t>import logging</w:t>
        <w:br/>
        <w:t>from functools import wraps</w:t>
        <w:br/>
        <w:br/>
        <w:br/>
        <w:t>#{ Bases</w:t>
        <w:br/>
        <w:br/>
        <w:t>class TestBase(unittest.TestCase):</w:t>
        <w:br/>
        <w:t xml:space="preserve">    """Base class for all tests</w:t>
        <w:br/>
        <w:br/>
        <w:t xml:space="preserve">    TestCase providing access to readonly repositories using the following member variables.</w:t>
        <w:br/>
        <w:br/>
        <w:t xml:space="preserve">    * gitrepopath</w:t>
        <w:br/>
        <w:br/>
        <w:t xml:space="preserve">     * read-only base path of the git source repository, i.e. .../git/.git</w:t>
        <w:br/>
        <w:t xml:space="preserve">    """</w:t>
        <w:br/>
        <w:br/>
        <w:t xml:space="preserve">    #{ Invvariants</w:t>
        <w:br/>
        <w:t xml:space="preserve">    k_env_git_repo = "GITDB_TEST_GIT_REPO_BASE"</w:t>
        <w:br/>
        <w:t xml:space="preserve">    #} END invariants</w:t>
        <w:br/>
        <w:br/>
        <w:t xml:space="preserve">    @classmethod</w:t>
        <w:br/>
        <w:t xml:space="preserve">    def setUpClass(cls):</w:t>
        <w:br/>
        <w:t xml:space="preserve">        try:</w:t>
        <w:br/>
        <w:t xml:space="preserve">            super().setUpClass()</w:t>
        <w:br/>
        <w:t xml:space="preserve">        except AttributeError:</w:t>
        <w:br/>
        <w:t xml:space="preserve">            pass</w:t>
        <w:br/>
        <w:br/>
        <w:t xml:space="preserve">        cls.gitrepopath = os.environ.get(cls.k_env_git_repo)</w:t>
        <w:br/>
        <w:t xml:space="preserve">        if not cls.gitrepopath:</w:t>
        <w:br/>
        <w:t xml:space="preserve">            logging.info(</w:t>
        <w:br/>
        <w:t xml:space="preserve">                "You can set the %s environment variable to a .git repository of your choice - defaulting to the gitdb repository", cls.k_env_git_repo)</w:t>
        <w:br/>
        <w:t xml:space="preserve">            ospd = os.path.dirname</w:t>
        <w:br/>
        <w:t xml:space="preserve">            cls.gitrepopath = os.path.join(ospd(ospd(ospd(__file__))), '.git')</w:t>
        <w:br/>
        <w:t xml:space="preserve">        # end assure gitrepo is set</w:t>
        <w:br/>
        <w:t xml:space="preserve">        assert cls.gitrepopath.endswith('.git')</w:t>
        <w:br/>
        <w:br/>
        <w:br/>
        <w:t>#} END bases</w:t>
        <w:br/>
        <w:br/>
        <w:t>#{ Decorators</w:t>
        <w:br/>
        <w:br/>
        <w:t>def with_rw_directory(func):</w:t>
        <w:br/>
        <w:t xml:space="preserve">    """Create a temporary directory which can be written to, remove it if the</w:t>
        <w:br/>
        <w:t xml:space="preserve">    test succeeds, but leave it otherwise to aid additional debugging"""</w:t>
        <w:br/>
        <w:br/>
        <w:t xml:space="preserve">    def wrapper(self):</w:t>
        <w:br/>
        <w:t xml:space="preserve">        path = tempfile.mktemp(prefix=func.__name__)</w:t>
        <w:br/>
        <w:t xml:space="preserve">        os.mkdir(path)</w:t>
        <w:br/>
        <w:t xml:space="preserve">        keep = False</w:t>
        <w:br/>
        <w:t xml:space="preserve">        try:</w:t>
        <w:br/>
        <w:t xml:space="preserve">            try:</w:t>
        <w:br/>
        <w:t xml:space="preserve">                return func(self, path)</w:t>
        <w:br/>
        <w:t xml:space="preserve">            except Exception:</w:t>
        <w:br/>
        <w:t xml:space="preserve">                sys.stderr.write(f"Test {type(self).__name__}.{func.__name__} failed, output is at {path!r}\n")</w:t>
        <w:br/>
        <w:t xml:space="preserve">                keep = True</w:t>
        <w:br/>
        <w:t xml:space="preserve">                raise</w:t>
        <w:br/>
        <w:t xml:space="preserve">        finally:</w:t>
        <w:br/>
        <w:t xml:space="preserve">            # Need to collect here to be sure all handles have been closed. It appears</w:t>
        <w:br/>
        <w:t xml:space="preserve">            # a windows-only issue. In fact things should be deleted, as well as</w:t>
        <w:br/>
        <w:t xml:space="preserve">            # memory maps closed, once objects go out of scope. For some reason</w:t>
        <w:br/>
        <w:t xml:space="preserve">            # though this is not the case here unless we collect explicitly.</w:t>
        <w:br/>
        <w:t xml:space="preserve">            if not keep:</w:t>
        <w:br/>
        <w:t xml:space="preserve">                gc.collect()</w:t>
        <w:br/>
        <w:t xml:space="preserve">                shutil.rmtree(path)</w:t>
        <w:br/>
        <w:t xml:space="preserve">        # END handle exception</w:t>
        <w:br/>
        <w:t xml:space="preserve">    # END wrapper</w:t>
        <w:br/>
        <w:br/>
        <w:t xml:space="preserve">    wrapper.__name__ = func.__name__</w:t>
        <w:br/>
        <w:t xml:space="preserve">    return wrapper</w:t>
        <w:br/>
        <w:br/>
        <w:br/>
        <w:t>def with_packs_rw(func):</w:t>
        <w:br/>
        <w:t xml:space="preserve">    """Function that provides a path into which the packs for testing should be</w:t>
        <w:br/>
        <w:t xml:space="preserve">    copied. Will pass on the path to the actual function afterwards"""</w:t>
        <w:br/>
        <w:br/>
        <w:t xml:space="preserve">    def wrapper(self, path):</w:t>
        <w:br/>
        <w:t xml:space="preserve">        src_pack_glob = fixture_path('packs/*')</w:t>
        <w:br/>
        <w:t xml:space="preserve">        copy_files_globbed(src_pack_glob, path, hard_link_ok=True)</w:t>
        <w:br/>
        <w:t xml:space="preserve">        return func(self, path)</w:t>
        <w:br/>
        <w:t xml:space="preserve">    # END wrapper</w:t>
        <w:br/>
        <w:br/>
        <w:t xml:space="preserve">    wrapper.__name__ = func.__name__</w:t>
        <w:br/>
        <w:t xml:space="preserve">    return wrapper</w:t>
        <w:br/>
        <w:br/>
        <w:t>#} END decorators</w:t>
        <w:br/>
        <w:br/>
        <w:t>#{ Routines</w:t>
        <w:br/>
        <w:br/>
        <w:br/>
        <w:t>def fixture_path(relapath=''):</w:t>
        <w:br/>
        <w:t xml:space="preserve">    """:return: absolute path into the fixture directory</w:t>
        <w:br/>
        <w:t xml:space="preserve">    :param relapath: relative path into the fixtures directory, or ''</w:t>
        <w:br/>
        <w:t xml:space="preserve">        to obtain the fixture directory itself"""</w:t>
        <w:br/>
        <w:t xml:space="preserve">    return os.path.join(os.path.dirname(__file__), 'fixtures', relapath)</w:t>
        <w:br/>
        <w:br/>
        <w:br/>
        <w:t>def copy_files_globbed(source_glob, target_dir, hard_link_ok=False):</w:t>
        <w:br/>
        <w:t xml:space="preserve">    """Copy all files found according to the given source glob into the target directory</w:t>
        <w:br/>
        <w:t xml:space="preserve">    :param hard_link_ok: if True, hard links will be created if possible. Otherwise</w:t>
        <w:br/>
        <w:t xml:space="preserve">        the files will be copied"""</w:t>
        <w:br/>
        <w:t xml:space="preserve">    for src_file in glob.glob(source_glob):</w:t>
        <w:br/>
        <w:t xml:space="preserve">        if hard_link_ok and hasattr(os, 'link'):</w:t>
        <w:br/>
        <w:t xml:space="preserve">            target = os.path.join(target_dir, os.path.basename(src_file))</w:t>
        <w:br/>
        <w:t xml:space="preserve">            try:</w:t>
        <w:br/>
        <w:t xml:space="preserve">                os.link(src_file, target)</w:t>
        <w:br/>
        <w:t xml:space="preserve">            except OSError:</w:t>
        <w:br/>
        <w:t xml:space="preserve">                shutil.copy(src_file, target_dir)</w:t>
        <w:br/>
        <w:t xml:space="preserve">            # END handle cross device links ( and resulting failure )</w:t>
        <w:br/>
        <w:t xml:space="preserve">        else:</w:t>
        <w:br/>
        <w:t xml:space="preserve">            shutil.copy(src_file, target_dir)</w:t>
        <w:br/>
        <w:t xml:space="preserve">        # END try hard link</w:t>
        <w:br/>
        <w:t xml:space="preserve">    # END for each file to copy</w:t>
        <w:br/>
        <w:br/>
        <w:br/>
        <w:t>def make_bytes(size_in_bytes, randomize=False):</w:t>
        <w:br/>
        <w:t xml:space="preserve">    """:return: string with given size in bytes</w:t>
        <w:br/>
        <w:t xml:space="preserve">    :param randomize: try to produce a very random stream"""</w:t>
        <w:br/>
        <w:t xml:space="preserve">    actual_size = size_in_bytes // 4</w:t>
        <w:br/>
        <w:t xml:space="preserve">    producer = range(actual_size)</w:t>
        <w:br/>
        <w:t xml:space="preserve">    if randomize:</w:t>
        <w:br/>
        <w:t xml:space="preserve">        producer = list(producer)</w:t>
        <w:br/>
        <w:t xml:space="preserve">        random.shuffle(producer)</w:t>
        <w:br/>
        <w:t xml:space="preserve">    # END randomize</w:t>
        <w:br/>
        <w:t xml:space="preserve">    a = array('i', producer)</w:t>
        <w:br/>
        <w:t xml:space="preserve">    return a.tobytes()</w:t>
        <w:br/>
        <w:br/>
        <w:br/>
        <w:t>def make_object(type, data):</w:t>
        <w:br/>
        <w:t xml:space="preserve">    """:return: bytes resembling an uncompressed object"""</w:t>
        <w:br/>
        <w:t xml:space="preserve">    odata = "blob %i\0" % len(data)</w:t>
        <w:br/>
        <w:t xml:space="preserve">    return odata.encode("ascii") + data</w:t>
        <w:br/>
        <w:br/>
        <w:br/>
        <w:t>def make_memory_file(size_in_bytes, randomize=False):</w:t>
        <w:br/>
        <w:t xml:space="preserve">    """:return: tuple(size_of_stream, stream)</w:t>
        <w:br/>
        <w:t xml:space="preserve">    :param randomize: try to produce a very random stream"""</w:t>
        <w:br/>
        <w:t xml:space="preserve">    d = make_bytes(size_in_bytes, randomize)</w:t>
        <w:br/>
        <w:t xml:space="preserve">    return len(d), BytesIO(d)</w:t>
        <w:br/>
        <w:br/>
        <w:t>#} END routines</w:t>
        <w:br/>
        <w:br/>
        <w:t>#{ Stream Utilities</w:t>
        <w:br/>
        <w:br/>
        <w:br/>
        <w:t>class DummyStream:</w:t>
        <w:br/>
        <w:br/>
        <w:t xml:space="preserve">    def __init__(self):</w:t>
        <w:br/>
        <w:t xml:space="preserve">        self.was_read = False</w:t>
        <w:br/>
        <w:t xml:space="preserve">        self.bytes = 0</w:t>
        <w:br/>
        <w:t xml:space="preserve">        self.closed = False</w:t>
        <w:br/>
        <w:br/>
        <w:t xml:space="preserve">    def read(self, size):</w:t>
        <w:br/>
        <w:t xml:space="preserve">        self.was_read = True</w:t>
        <w:br/>
        <w:t xml:space="preserve">        self.bytes = size</w:t>
        <w:br/>
        <w:br/>
        <w:t xml:space="preserve">    def close(self):</w:t>
        <w:br/>
        <w:t xml:space="preserve">        self.closed = True</w:t>
        <w:br/>
        <w:br/>
        <w:t xml:space="preserve">    def _assert(self):</w:t>
        <w:br/>
        <w:t xml:space="preserve">        assert self.was_read</w:t>
        <w:br/>
        <w:br/>
        <w:br/>
        <w:t>class DeriveTest(OStream):</w:t>
        <w:br/>
        <w:br/>
        <w:t xml:space="preserve">    def __init__(self, sha, type, size, stream, *args, **kwargs):</w:t>
        <w:br/>
        <w:t xml:space="preserve">        self.myarg = kwargs.pop('myarg')</w:t>
        <w:br/>
        <w:t xml:space="preserve">        self.args = args</w:t>
        <w:br/>
        <w:br/>
        <w:t xml:space="preserve">    def _assert(self):</w:t>
        <w:br/>
        <w:t xml:space="preserve">        assert self.args</w:t>
        <w:br/>
        <w:t xml:space="preserve">        assert self.myarg</w:t>
        <w:br/>
        <w:br/>
        <w:t>#} END stream utilitiess</w:t>
        <w:br/>
        <w:br/>
        <w:br/>
        <w:t>--------------------------------------------------</w:t>
        <w:br/>
        <w:t>File End</w:t>
        <w:br/>
        <w:t>--------------------------------------------------</w:t>
        <w:br/>
        <w:br/>
        <w:br/>
        <w:t>./venv/lib/python3.13/site-packages/gitdb/test/test_util.py</w:t>
        <w:br/>
        <w:t>File type: .py</w:t>
        <w:br/>
        <w:t># Copyright (C) 2010, 2011 Sebastian Thiel (byronimo@gmail.com) and contributors</w:t>
        <w:br/>
        <w:t>#</w:t>
        <w:br/>
        <w:t># This module is part of GitDB and is released under</w:t>
        <w:br/>
        <w:t># the New BSD License: https://opensource.org/license/bsd-3-clause/</w:t>
        <w:br/>
        <w:t>"""Test for object db"""</w:t>
        <w:br/>
        <w:t>import tempfile</w:t>
        <w:br/>
        <w:t>import os</w:t>
        <w:br/>
        <w:br/>
        <w:t>from gitdb.test.lib import TestBase</w:t>
        <w:br/>
        <w:t>from gitdb.util import (</w:t>
        <w:br/>
        <w:t xml:space="preserve">    to_hex_sha,</w:t>
        <w:br/>
        <w:t xml:space="preserve">    to_bin_sha,</w:t>
        <w:br/>
        <w:t xml:space="preserve">    NULL_HEX_SHA,</w:t>
        <w:br/>
        <w:t xml:space="preserve">    LockedFD</w:t>
        <w:br/>
        <w:t>)</w:t>
        <w:br/>
        <w:br/>
        <w:br/>
        <w:t>class TestUtils(TestBase):</w:t>
        <w:br/>
        <w:br/>
        <w:t xml:space="preserve">    def test_basics(self):</w:t>
        <w:br/>
        <w:t xml:space="preserve">        assert to_hex_sha(NULL_HEX_SHA) == NULL_HEX_SHA</w:t>
        <w:br/>
        <w:t xml:space="preserve">        assert len(to_bin_sha(NULL_HEX_SHA)) == 20</w:t>
        <w:br/>
        <w:t xml:space="preserve">        assert to_hex_sha(to_bin_sha(NULL_HEX_SHA)) == NULL_HEX_SHA.encode("ascii")</w:t>
        <w:br/>
        <w:br/>
        <w:t xml:space="preserve">    def _cmp_contents(self, file_path, data):</w:t>
        <w:br/>
        <w:t xml:space="preserve">        # raise if data from file at file_path</w:t>
        <w:br/>
        <w:t xml:space="preserve">        # does not match data string</w:t>
        <w:br/>
        <w:t xml:space="preserve">        with open(file_path, "rb") as fp:</w:t>
        <w:br/>
        <w:t xml:space="preserve">            assert fp.read() == data.encode("ascii")</w:t>
        <w:br/>
        <w:br/>
        <w:t xml:space="preserve">    def test_lockedfd(self):</w:t>
        <w:br/>
        <w:t xml:space="preserve">        my_file = tempfile.mktemp()</w:t>
        <w:br/>
        <w:t xml:space="preserve">        orig_data = "hello"</w:t>
        <w:br/>
        <w:t xml:space="preserve">        new_data = "world"</w:t>
        <w:br/>
        <w:t xml:space="preserve">        with open(my_file, "wb") as my_file_fp:</w:t>
        <w:br/>
        <w:t xml:space="preserve">            my_file_fp.write(orig_data.encode("ascii"))</w:t>
        <w:br/>
        <w:br/>
        <w:t xml:space="preserve">        try:</w:t>
        <w:br/>
        <w:t xml:space="preserve">            lfd = LockedFD(my_file)</w:t>
        <w:br/>
        <w:t xml:space="preserve">            lockfilepath = lfd._lockfilepath()</w:t>
        <w:br/>
        <w:br/>
        <w:t xml:space="preserve">            # cannot end before it was started</w:t>
        <w:br/>
        <w:t xml:space="preserve">            self.assertRaises(AssertionError, lfd.rollback)</w:t>
        <w:br/>
        <w:t xml:space="preserve">            self.assertRaises(AssertionError, lfd.commit)</w:t>
        <w:br/>
        <w:br/>
        <w:t xml:space="preserve">            # open for writing</w:t>
        <w:br/>
        <w:t xml:space="preserve">            assert not os.path.isfile(lockfilepath)</w:t>
        <w:br/>
        <w:t xml:space="preserve">            wfd = lfd.open(write=True)</w:t>
        <w:br/>
        <w:t xml:space="preserve">            assert lfd._fd is wfd</w:t>
        <w:br/>
        <w:t xml:space="preserve">            assert os.path.isfile(lockfilepath)</w:t>
        <w:br/>
        <w:br/>
        <w:t xml:space="preserve">            # write data and fail</w:t>
        <w:br/>
        <w:t xml:space="preserve">            os.write(wfd, new_data.encode("ascii"))</w:t>
        <w:br/>
        <w:t xml:space="preserve">            lfd.rollback()</w:t>
        <w:br/>
        <w:t xml:space="preserve">            assert lfd._fd is None</w:t>
        <w:br/>
        <w:t xml:space="preserve">            self._cmp_contents(my_file, orig_data)</w:t>
        <w:br/>
        <w:t xml:space="preserve">            assert not os.path.isfile(lockfilepath)</w:t>
        <w:br/>
        <w:br/>
        <w:t xml:space="preserve">            # additional call doesn't fail</w:t>
        <w:br/>
        <w:t xml:space="preserve">            lfd.commit()</w:t>
        <w:br/>
        <w:t xml:space="preserve">            lfd.rollback()</w:t>
        <w:br/>
        <w:br/>
        <w:t xml:space="preserve">            # test reading</w:t>
        <w:br/>
        <w:t xml:space="preserve">            lfd = LockedFD(my_file)</w:t>
        <w:br/>
        <w:t xml:space="preserve">            rfd = lfd.open(write=False)</w:t>
        <w:br/>
        <w:t xml:space="preserve">            assert os.read(rfd, len(orig_data)) == orig_data.encode("ascii")</w:t>
        <w:br/>
        <w:br/>
        <w:t xml:space="preserve">            assert os.path.isfile(lockfilepath)</w:t>
        <w:br/>
        <w:t xml:space="preserve">            # deletion rolls back</w:t>
        <w:br/>
        <w:t xml:space="preserve">            del(lfd)</w:t>
        <w:br/>
        <w:t xml:space="preserve">            assert not os.path.isfile(lockfilepath)</w:t>
        <w:br/>
        <w:br/>
        <w:t xml:space="preserve">            # write data - concurrently</w:t>
        <w:br/>
        <w:t xml:space="preserve">            lfd = LockedFD(my_file)</w:t>
        <w:br/>
        <w:t xml:space="preserve">            olfd = LockedFD(my_file)</w:t>
        <w:br/>
        <w:t xml:space="preserve">            assert not os.path.isfile(lockfilepath)</w:t>
        <w:br/>
        <w:t xml:space="preserve">            wfdstream = lfd.open(write=True, stream=True)       # this time as stream</w:t>
        <w:br/>
        <w:t xml:space="preserve">            assert os.path.isfile(lockfilepath)</w:t>
        <w:br/>
        <w:t xml:space="preserve">            # another one fails</w:t>
        <w:br/>
        <w:t xml:space="preserve">            self.assertRaises(IOError, olfd.open)</w:t>
        <w:br/>
        <w:br/>
        <w:t xml:space="preserve">            wfdstream.write(new_data.encode("ascii"))</w:t>
        <w:br/>
        <w:t xml:space="preserve">            lfd.commit()</w:t>
        <w:br/>
        <w:t xml:space="preserve">            assert not os.path.isfile(lockfilepath)</w:t>
        <w:br/>
        <w:t xml:space="preserve">            self._cmp_contents(my_file, new_data)</w:t>
        <w:br/>
        <w:br/>
        <w:t xml:space="preserve">            # could test automatic _end_writing on destruction</w:t>
        <w:br/>
        <w:t xml:space="preserve">        finally:</w:t>
        <w:br/>
        <w:t xml:space="preserve">            os.remove(my_file)</w:t>
        <w:br/>
        <w:t xml:space="preserve">        # END final cleanup</w:t>
        <w:br/>
        <w:br/>
        <w:t xml:space="preserve">        # try non-existing file for reading</w:t>
        <w:br/>
        <w:t xml:space="preserve">        lfd = LockedFD(tempfile.mktemp())</w:t>
        <w:br/>
        <w:t xml:space="preserve">        try:</w:t>
        <w:br/>
        <w:t xml:space="preserve">            lfd.open(write=False)</w:t>
        <w:br/>
        <w:t xml:space="preserve">        except OSError:</w:t>
        <w:br/>
        <w:t xml:space="preserve">            assert not os.path.exists(lfd._lockfilepath())</w:t>
        <w:br/>
        <w:t xml:space="preserve">        else:</w:t>
        <w:br/>
        <w:t xml:space="preserve">            self.fail("expected OSError")</w:t>
        <w:br/>
        <w:t xml:space="preserve">        # END handle exceptions</w:t>
        <w:br/>
        <w:br/>
        <w:br/>
        <w:t>--------------------------------------------------</w:t>
        <w:br/>
        <w:t>File End</w:t>
        <w:br/>
        <w:t>--------------------------------------------------</w:t>
        <w:br/>
        <w:br/>
        <w:br/>
        <w:t>./venv/lib/python3.13/site-packages/gitdb/test/test_example.py</w:t>
        <w:br/>
        <w:t>File type: .py</w:t>
        <w:br/>
        <w:t># Copyright (C) 2010, 2011 Sebastian Thiel (byronimo@gmail.com) and contributors</w:t>
        <w:br/>
        <w:t>#</w:t>
        <w:br/>
        <w:t># This module is part of GitDB and is released under</w:t>
        <w:br/>
        <w:t># the New BSD License: https://opensource.org/license/bsd-3-clause/</w:t>
        <w:br/>
        <w:t>"""Module with examples from the tutorial section of the docs"""</w:t>
        <w:br/>
        <w:t>import os</w:t>
        <w:br/>
        <w:t>from gitdb.test.lib import TestBase</w:t>
        <w:br/>
        <w:t>from gitdb import IStream</w:t>
        <w:br/>
        <w:t>from gitdb.db import LooseObjectDB</w:t>
        <w:br/>
        <w:br/>
        <w:t>from io import BytesIO</w:t>
        <w:br/>
        <w:br/>
        <w:br/>
        <w:t>class TestExamples(TestBase):</w:t>
        <w:br/>
        <w:br/>
        <w:t xml:space="preserve">    def test_base(self):</w:t>
        <w:br/>
        <w:t xml:space="preserve">        ldb = LooseObjectDB(os.path.join(self.gitrepopath, 'objects'))</w:t>
        <w:br/>
        <w:br/>
        <w:t xml:space="preserve">        for sha1 in ldb.sha_iter():</w:t>
        <w:br/>
        <w:t xml:space="preserve">            oinfo = ldb.info(sha1)</w:t>
        <w:br/>
        <w:t xml:space="preserve">            ostream = ldb.stream(sha1)</w:t>
        <w:br/>
        <w:t xml:space="preserve">            assert oinfo[:3] == ostream[:3]</w:t>
        <w:br/>
        <w:br/>
        <w:t xml:space="preserve">            assert len(ostream.read()) == ostream.size</w:t>
        <w:br/>
        <w:t xml:space="preserve">            assert ldb.has_object(oinfo.binsha)</w:t>
        <w:br/>
        <w:t xml:space="preserve">        # END for each sha in database</w:t>
        <w:br/>
        <w:t xml:space="preserve">        # assure we close all files</w:t>
        <w:br/>
        <w:t xml:space="preserve">        try:</w:t>
        <w:br/>
        <w:t xml:space="preserve">            del(ostream)</w:t>
        <w:br/>
        <w:t xml:space="preserve">            del(oinfo)</w:t>
        <w:br/>
        <w:t xml:space="preserve">        except UnboundLocalError:</w:t>
        <w:br/>
        <w:t xml:space="preserve">            pass</w:t>
        <w:br/>
        <w:t xml:space="preserve">        # END ignore exception if there are no loose objects</w:t>
        <w:br/>
        <w:br/>
        <w:t xml:space="preserve">        data = b"my data"</w:t>
        <w:br/>
        <w:t xml:space="preserve">        istream = IStream("blob", len(data), BytesIO(data))</w:t>
        <w:br/>
        <w:br/>
        <w:t xml:space="preserve">        # the object does not yet have a sha</w:t>
        <w:br/>
        <w:t xml:space="preserve">        assert istream.binsha is None</w:t>
        <w:br/>
        <w:t xml:space="preserve">        ldb.store(istream)</w:t>
        <w:br/>
        <w:t xml:space="preserve">        # now the sha is set</w:t>
        <w:br/>
        <w:t xml:space="preserve">        assert len(istream.binsha) == 20</w:t>
        <w:br/>
        <w:t xml:space="preserve">        assert ldb.has_object(istream.binsha)</w:t>
        <w:br/>
        <w:br/>
        <w:br/>
        <w:t>--------------------------------------------------</w:t>
        <w:br/>
        <w:t>File End</w:t>
        <w:br/>
        <w:t>--------------------------------------------------</w:t>
        <w:br/>
        <w:br/>
        <w:br/>
        <w:t>./venv/lib/python3.13/site-packages/gitdb/test/test_base.py</w:t>
        <w:br/>
        <w:t>File type: .py</w:t>
        <w:br/>
        <w:t># Copyright (C) 2010, 2011 Sebastian Thiel (byronimo@gmail.com) and contributors</w:t>
        <w:br/>
        <w:t>#</w:t>
        <w:br/>
        <w:t># This module is part of GitDB and is released under</w:t>
        <w:br/>
        <w:t># the New BSD License: https://opensource.org/license/bsd-3-clause/</w:t>
        <w:br/>
        <w:t>"""Test for object db"""</w:t>
        <w:br/>
        <w:t>from gitdb.test.lib import (</w:t>
        <w:br/>
        <w:t xml:space="preserve">    TestBase,</w:t>
        <w:br/>
        <w:t xml:space="preserve">    DummyStream,</w:t>
        <w:br/>
        <w:t xml:space="preserve">    DeriveTest,</w:t>
        <w:br/>
        <w:t>)</w:t>
        <w:br/>
        <w:br/>
        <w:t>from gitdb import (</w:t>
        <w:br/>
        <w:t xml:space="preserve">    OInfo,</w:t>
        <w:br/>
        <w:t xml:space="preserve">    OPackInfo,</w:t>
        <w:br/>
        <w:t xml:space="preserve">    ODeltaPackInfo,</w:t>
        <w:br/>
        <w:t xml:space="preserve">    OStream,</w:t>
        <w:br/>
        <w:t xml:space="preserve">    OPackStream,</w:t>
        <w:br/>
        <w:t xml:space="preserve">    ODeltaPackStream,</w:t>
        <w:br/>
        <w:t xml:space="preserve">    IStream</w:t>
        <w:br/>
        <w:t>)</w:t>
        <w:br/>
        <w:t>from gitdb.util import (</w:t>
        <w:br/>
        <w:t xml:space="preserve">    NULL_BIN_SHA</w:t>
        <w:br/>
        <w:t>)</w:t>
        <w:br/>
        <w:br/>
        <w:t>from gitdb.typ import (</w:t>
        <w:br/>
        <w:t xml:space="preserve">    str_blob_type</w:t>
        <w:br/>
        <w:t>)</w:t>
        <w:br/>
        <w:br/>
        <w:br/>
        <w:t>class TestBaseTypes(TestBase):</w:t>
        <w:br/>
        <w:br/>
        <w:t xml:space="preserve">    def test_streams(self):</w:t>
        <w:br/>
        <w:t xml:space="preserve">        # test info</w:t>
        <w:br/>
        <w:t xml:space="preserve">        sha = NULL_BIN_SHA</w:t>
        <w:br/>
        <w:t xml:space="preserve">        s = 20</w:t>
        <w:br/>
        <w:t xml:space="preserve">        blob_id = 3</w:t>
        <w:br/>
        <w:br/>
        <w:t xml:space="preserve">        info = OInfo(sha, str_blob_type, s)</w:t>
        <w:br/>
        <w:t xml:space="preserve">        assert info.binsha == sha</w:t>
        <w:br/>
        <w:t xml:space="preserve">        assert info.type == str_blob_type</w:t>
        <w:br/>
        <w:t xml:space="preserve">        assert info.type_id == blob_id</w:t>
        <w:br/>
        <w:t xml:space="preserve">        assert info.size == s</w:t>
        <w:br/>
        <w:br/>
        <w:t xml:space="preserve">        # test pack info</w:t>
        <w:br/>
        <w:t xml:space="preserve">        # provides type_id</w:t>
        <w:br/>
        <w:t xml:space="preserve">        pinfo = OPackInfo(0, blob_id, s)</w:t>
        <w:br/>
        <w:t xml:space="preserve">        assert pinfo.type == str_blob_type</w:t>
        <w:br/>
        <w:t xml:space="preserve">        assert pinfo.type_id == blob_id</w:t>
        <w:br/>
        <w:t xml:space="preserve">        assert pinfo.pack_offset == 0</w:t>
        <w:br/>
        <w:br/>
        <w:t xml:space="preserve">        dpinfo = ODeltaPackInfo(0, blob_id, s, sha)</w:t>
        <w:br/>
        <w:t xml:space="preserve">        assert dpinfo.type == str_blob_type</w:t>
        <w:br/>
        <w:t xml:space="preserve">        assert dpinfo.type_id == blob_id</w:t>
        <w:br/>
        <w:t xml:space="preserve">        assert dpinfo.delta_info == sha</w:t>
        <w:br/>
        <w:t xml:space="preserve">        assert dpinfo.pack_offset == 0</w:t>
        <w:br/>
        <w:br/>
        <w:t xml:space="preserve">        # test ostream</w:t>
        <w:br/>
        <w:t xml:space="preserve">        stream = DummyStream()</w:t>
        <w:br/>
        <w:t xml:space="preserve">        ostream = OStream(*(info + (stream, )))</w:t>
        <w:br/>
        <w:t xml:space="preserve">        assert ostream.stream is stream</w:t>
        <w:br/>
        <w:t xml:space="preserve">        ostream.read(15)</w:t>
        <w:br/>
        <w:t xml:space="preserve">        stream._assert()</w:t>
        <w:br/>
        <w:t xml:space="preserve">        assert stream.bytes == 15</w:t>
        <w:br/>
        <w:t xml:space="preserve">        ostream.read(20)</w:t>
        <w:br/>
        <w:t xml:space="preserve">        assert stream.bytes == 20</w:t>
        <w:br/>
        <w:br/>
        <w:t xml:space="preserve">        # test packstream</w:t>
        <w:br/>
        <w:t xml:space="preserve">        postream = OPackStream(*(pinfo + (stream, )))</w:t>
        <w:br/>
        <w:t xml:space="preserve">        assert postream.stream is stream</w:t>
        <w:br/>
        <w:t xml:space="preserve">        postream.read(10)</w:t>
        <w:br/>
        <w:t xml:space="preserve">        stream._assert()</w:t>
        <w:br/>
        <w:t xml:space="preserve">        assert stream.bytes == 10</w:t>
        <w:br/>
        <w:br/>
        <w:t xml:space="preserve">        # test deltapackstream</w:t>
        <w:br/>
        <w:t xml:space="preserve">        dpostream = ODeltaPackStream(*(dpinfo + (stream, )))</w:t>
        <w:br/>
        <w:t xml:space="preserve">        assert dpostream.stream is stream</w:t>
        <w:br/>
        <w:t xml:space="preserve">        dpostream.read(5)</w:t>
        <w:br/>
        <w:t xml:space="preserve">        stream._assert()</w:t>
        <w:br/>
        <w:t xml:space="preserve">        assert stream.bytes == 5</w:t>
        <w:br/>
        <w:br/>
        <w:t xml:space="preserve">        # derive with own args</w:t>
        <w:br/>
        <w:t xml:space="preserve">        DeriveTest(sha, str_blob_type, s, stream, 'mine', myarg=3)._assert()</w:t>
        <w:br/>
        <w:br/>
        <w:t xml:space="preserve">        # test istream</w:t>
        <w:br/>
        <w:t xml:space="preserve">        istream = IStream(str_blob_type, s, stream)</w:t>
        <w:br/>
        <w:t xml:space="preserve">        assert istream.binsha == None</w:t>
        <w:br/>
        <w:t xml:space="preserve">        istream.binsha = sha</w:t>
        <w:br/>
        <w:t xml:space="preserve">        assert istream.binsha == sha</w:t>
        <w:br/>
        <w:br/>
        <w:t xml:space="preserve">        assert len(istream.binsha) == 20</w:t>
        <w:br/>
        <w:t xml:space="preserve">        assert len(istream.hexsha) == 40</w:t>
        <w:br/>
        <w:br/>
        <w:t xml:space="preserve">        assert istream.size == s</w:t>
        <w:br/>
        <w:t xml:space="preserve">        istream.size = s * 2</w:t>
        <w:br/>
        <w:t xml:space="preserve">        assert istream.size == s * 2</w:t>
        <w:br/>
        <w:t xml:space="preserve">        assert istream.type == str_blob_type</w:t>
        <w:br/>
        <w:t xml:space="preserve">        istream.type = "something"</w:t>
        <w:br/>
        <w:t xml:space="preserve">        assert istream.type == "something"</w:t>
        <w:br/>
        <w:t xml:space="preserve">        assert istream.stream is stream</w:t>
        <w:br/>
        <w:t xml:space="preserve">        istream.stream = None</w:t>
        <w:br/>
        <w:t xml:space="preserve">        assert istream.stream is None</w:t>
        <w:br/>
        <w:br/>
        <w:t xml:space="preserve">        assert istream.error is None</w:t>
        <w:br/>
        <w:t xml:space="preserve">        istream.error = Exception()</w:t>
        <w:br/>
        <w:t xml:space="preserve">        assert isinstance(istream.error, Exception)</w:t>
        <w:br/>
        <w:br/>
        <w:br/>
        <w:t>--------------------------------------------------</w:t>
        <w:br/>
        <w:t>File End</w:t>
        <w:br/>
        <w:t>--------------------------------------------------</w:t>
        <w:br/>
        <w:br/>
        <w:br/>
        <w:t>./venv/lib/python3.13/site-packages/gitdb/test/test_stream.py</w:t>
        <w:br/>
        <w:t>File type: .py</w:t>
        <w:br/>
        <w:t># Copyright (C) 2010, 2011 Sebastian Thiel (byronimo@gmail.com) and contributors</w:t>
        <w:br/>
        <w:t>#</w:t>
        <w:br/>
        <w:t># This module is part of GitDB and is released under</w:t>
        <w:br/>
        <w:t># the New BSD License: https://opensource.org/license/bsd-3-clause/</w:t>
        <w:br/>
        <w:t>"""Test for object db"""</w:t>
        <w:br/>
        <w:br/>
        <w:t>from gitdb.test.lib import (</w:t>
        <w:br/>
        <w:t xml:space="preserve">    TestBase,</w:t>
        <w:br/>
        <w:t xml:space="preserve">    DummyStream,</w:t>
        <w:br/>
        <w:t xml:space="preserve">    make_bytes,</w:t>
        <w:br/>
        <w:t xml:space="preserve">    make_object,</w:t>
        <w:br/>
        <w:t xml:space="preserve">    fixture_path</w:t>
        <w:br/>
        <w:t>)</w:t>
        <w:br/>
        <w:br/>
        <w:t>from gitdb import (</w:t>
        <w:br/>
        <w:t xml:space="preserve">    DecompressMemMapReader,</w:t>
        <w:br/>
        <w:t xml:space="preserve">    FDCompressedSha1Writer,</w:t>
        <w:br/>
        <w:t xml:space="preserve">    LooseObjectDB,</w:t>
        <w:br/>
        <w:t xml:space="preserve">    Sha1Writer,</w:t>
        <w:br/>
        <w:t xml:space="preserve">    MemoryDB,</w:t>
        <w:br/>
        <w:t xml:space="preserve">    IStream,</w:t>
        <w:br/>
        <w:t>)</w:t>
        <w:br/>
        <w:t>from gitdb.util import hex_to_bin</w:t>
        <w:br/>
        <w:br/>
        <w:t>import zlib</w:t>
        <w:br/>
        <w:t>from gitdb.typ import (</w:t>
        <w:br/>
        <w:t xml:space="preserve">    str_blob_type</w:t>
        <w:br/>
        <w:t>)</w:t>
        <w:br/>
        <w:br/>
        <w:t>import tempfile</w:t>
        <w:br/>
        <w:t>import os</w:t>
        <w:br/>
        <w:t>from io import BytesIO</w:t>
        <w:br/>
        <w:br/>
        <w:br/>
        <w:t>class TestStream(TestBase):</w:t>
        <w:br/>
        <w:br/>
        <w:t xml:space="preserve">    """Test stream classes"""</w:t>
        <w:br/>
        <w:br/>
        <w:t xml:space="preserve">    data_sizes = (15, 10000, 1000 * 1024 + 512)</w:t>
        <w:br/>
        <w:br/>
        <w:t xml:space="preserve">    def _assert_stream_reader(self, stream, cdata, rewind_stream=lambda s: None):</w:t>
        <w:br/>
        <w:t xml:space="preserve">        """Make stream tests - the orig_stream is seekable, allowing it to be</w:t>
        <w:br/>
        <w:t xml:space="preserve">        rewound and reused</w:t>
        <w:br/>
        <w:t xml:space="preserve">        :param cdata: the data we expect to read from stream, the contents</w:t>
        <w:br/>
        <w:t xml:space="preserve">        :param rewind_stream: function called to rewind the stream to make it ready</w:t>
        <w:br/>
        <w:t xml:space="preserve">            for reuse"""</w:t>
        <w:br/>
        <w:t xml:space="preserve">        ns = 10</w:t>
        <w:br/>
        <w:t xml:space="preserve">        assert len(cdata) &gt; ns - 1, "Data must be larger than %i, was %i" % (ns, len(cdata))</w:t>
        <w:br/>
        <w:br/>
        <w:t xml:space="preserve">        # read in small steps</w:t>
        <w:br/>
        <w:t xml:space="preserve">        ss = len(cdata) // ns</w:t>
        <w:br/>
        <w:t xml:space="preserve">        for i in range(ns):</w:t>
        <w:br/>
        <w:t xml:space="preserve">            data = stream.read(ss)</w:t>
        <w:br/>
        <w:t xml:space="preserve">            chunk = cdata[i * ss:(i + 1) * ss]</w:t>
        <w:br/>
        <w:t xml:space="preserve">            assert data == chunk</w:t>
        <w:br/>
        <w:t xml:space="preserve">        # END for each step</w:t>
        <w:br/>
        <w:t xml:space="preserve">        rest = stream.read()</w:t>
        <w:br/>
        <w:t xml:space="preserve">        if rest:</w:t>
        <w:br/>
        <w:t xml:space="preserve">            assert rest == cdata[-len(rest):]</w:t>
        <w:br/>
        <w:t xml:space="preserve">        # END handle rest</w:t>
        <w:br/>
        <w:br/>
        <w:t xml:space="preserve">        if isinstance(stream, DecompressMemMapReader):</w:t>
        <w:br/>
        <w:t xml:space="preserve">            assert len(stream.data()) == stream.compressed_bytes_read()</w:t>
        <w:br/>
        <w:t xml:space="preserve">        # END handle special type</w:t>
        <w:br/>
        <w:br/>
        <w:t xml:space="preserve">        rewind_stream(stream)</w:t>
        <w:br/>
        <w:br/>
        <w:t xml:space="preserve">        # read everything</w:t>
        <w:br/>
        <w:t xml:space="preserve">        rdata = stream.read()</w:t>
        <w:br/>
        <w:t xml:space="preserve">        assert rdata == cdata</w:t>
        <w:br/>
        <w:br/>
        <w:t xml:space="preserve">        if isinstance(stream, DecompressMemMapReader):</w:t>
        <w:br/>
        <w:t xml:space="preserve">            assert len(stream.data()) == stream.compressed_bytes_read()</w:t>
        <w:br/>
        <w:t xml:space="preserve">        # END handle special type</w:t>
        <w:br/>
        <w:br/>
        <w:t xml:space="preserve">    def test_decompress_reader(self):</w:t>
        <w:br/>
        <w:t xml:space="preserve">        for close_on_deletion in range(2):</w:t>
        <w:br/>
        <w:t xml:space="preserve">            for with_size in range(2):</w:t>
        <w:br/>
        <w:t xml:space="preserve">                for ds in self.data_sizes:</w:t>
        <w:br/>
        <w:t xml:space="preserve">                    cdata = make_bytes(ds, randomize=False)</w:t>
        <w:br/>
        <w:br/>
        <w:t xml:space="preserve">                    # zdata = zipped actual data</w:t>
        <w:br/>
        <w:t xml:space="preserve">                    # cdata = original content data</w:t>
        <w:br/>
        <w:br/>
        <w:t xml:space="preserve">                    # create reader</w:t>
        <w:br/>
        <w:t xml:space="preserve">                    if with_size:</w:t>
        <w:br/>
        <w:t xml:space="preserve">                        # need object data</w:t>
        <w:br/>
        <w:t xml:space="preserve">                        zdata = zlib.compress(make_object(str_blob_type, cdata))</w:t>
        <w:br/>
        <w:t xml:space="preserve">                        typ, size, reader = DecompressMemMapReader.new(zdata, close_on_deletion)</w:t>
        <w:br/>
        <w:t xml:space="preserve">                        assert size == len(cdata)</w:t>
        <w:br/>
        <w:t xml:space="preserve">                        assert typ == str_blob_type</w:t>
        <w:br/>
        <w:br/>
        <w:t xml:space="preserve">                        # even if we don't set the size, it will be set automatically on first read</w:t>
        <w:br/>
        <w:t xml:space="preserve">                        test_reader = DecompressMemMapReader(zdata, close_on_deletion=False)</w:t>
        <w:br/>
        <w:t xml:space="preserve">                        assert test_reader._s == len(cdata)</w:t>
        <w:br/>
        <w:t xml:space="preserve">                    else:</w:t>
        <w:br/>
        <w:t xml:space="preserve">                        # here we need content data</w:t>
        <w:br/>
        <w:t xml:space="preserve">                        zdata = zlib.compress(cdata)</w:t>
        <w:br/>
        <w:t xml:space="preserve">                        reader = DecompressMemMapReader(zdata, close_on_deletion, len(cdata))</w:t>
        <w:br/>
        <w:t xml:space="preserve">                        assert reader._s == len(cdata)</w:t>
        <w:br/>
        <w:t xml:space="preserve">                    # END get reader</w:t>
        <w:br/>
        <w:br/>
        <w:t xml:space="preserve">                    self._assert_stream_reader(reader, cdata, lambda r: r.seek(0))</w:t>
        <w:br/>
        <w:br/>
        <w:t xml:space="preserve">                    # put in a dummy stream for closing</w:t>
        <w:br/>
        <w:t xml:space="preserve">                    dummy = DummyStream()</w:t>
        <w:br/>
        <w:t xml:space="preserve">                    reader._m = dummy</w:t>
        <w:br/>
        <w:br/>
        <w:t xml:space="preserve">                    assert not dummy.closed</w:t>
        <w:br/>
        <w:t xml:space="preserve">                    del(reader)</w:t>
        <w:br/>
        <w:t xml:space="preserve">                    assert dummy.closed == close_on_deletion</w:t>
        <w:br/>
        <w:t xml:space="preserve">                # END for each datasize</w:t>
        <w:br/>
        <w:t xml:space="preserve">            # END whether size should be used</w:t>
        <w:br/>
        <w:t xml:space="preserve">        # END whether stream should be closed when deleted</w:t>
        <w:br/>
        <w:br/>
        <w:t xml:space="preserve">    def test_sha_writer(self):</w:t>
        <w:br/>
        <w:t xml:space="preserve">        writer = Sha1Writer()</w:t>
        <w:br/>
        <w:t xml:space="preserve">        assert 2 == writer.write(b"hi")</w:t>
        <w:br/>
        <w:t xml:space="preserve">        assert len(writer.sha(as_hex=1)) == 40</w:t>
        <w:br/>
        <w:t xml:space="preserve">        assert len(writer.sha(as_hex=0)) == 20</w:t>
        <w:br/>
        <w:br/>
        <w:t xml:space="preserve">        # make sure it does something ;)</w:t>
        <w:br/>
        <w:t xml:space="preserve">        prev_sha = writer.sha()</w:t>
        <w:br/>
        <w:t xml:space="preserve">        writer.write(b"hi again")</w:t>
        <w:br/>
        <w:t xml:space="preserve">        assert writer.sha() != prev_sha</w:t>
        <w:br/>
        <w:br/>
        <w:t xml:space="preserve">    def test_compressed_writer(self):</w:t>
        <w:br/>
        <w:t xml:space="preserve">        for ds in self.data_sizes:</w:t>
        <w:br/>
        <w:t xml:space="preserve">            fd, path = tempfile.mkstemp()</w:t>
        <w:br/>
        <w:t xml:space="preserve">            ostream = FDCompressedSha1Writer(fd)</w:t>
        <w:br/>
        <w:t xml:space="preserve">            data = make_bytes(ds, randomize=False)</w:t>
        <w:br/>
        <w:br/>
        <w:t xml:space="preserve">            # for now, just a single write, code doesn't care about chunking</w:t>
        <w:br/>
        <w:t xml:space="preserve">            assert len(data) == ostream.write(data)</w:t>
        <w:br/>
        <w:t xml:space="preserve">            ostream.close()</w:t>
        <w:br/>
        <w:br/>
        <w:t xml:space="preserve">            # its closed already</w:t>
        <w:br/>
        <w:t xml:space="preserve">            self.assertRaises(OSError, os.close, fd)</w:t>
        <w:br/>
        <w:br/>
        <w:t xml:space="preserve">            # read everything back, compare to data we zip</w:t>
        <w:br/>
        <w:t xml:space="preserve">            fd = os.open(path, os.O_RDONLY | getattr(os, 'O_BINARY', 0))</w:t>
        <w:br/>
        <w:t xml:space="preserve">            written_data = os.read(fd, os.path.getsize(path))</w:t>
        <w:br/>
        <w:t xml:space="preserve">            assert len(written_data) == os.path.getsize(path)</w:t>
        <w:br/>
        <w:t xml:space="preserve">            os.close(fd)</w:t>
        <w:br/>
        <w:t xml:space="preserve">            assert written_data == zlib.compress(data, 1)   # best speed</w:t>
        <w:br/>
        <w:br/>
        <w:t xml:space="preserve">            os.remove(path)</w:t>
        <w:br/>
        <w:t xml:space="preserve">        # END for each os</w:t>
        <w:br/>
        <w:br/>
        <w:t xml:space="preserve">    def test_decompress_reader_special_case(self):</w:t>
        <w:br/>
        <w:t xml:space="preserve">        odb = LooseObjectDB(fixture_path('objects'))</w:t>
        <w:br/>
        <w:t xml:space="preserve">        mdb = MemoryDB()</w:t>
        <w:br/>
        <w:t xml:space="preserve">        for sha in (b'888401851f15db0eed60eb1bc29dec5ddcace911',</w:t>
        <w:br/>
        <w:t xml:space="preserve">                    b'7bb839852ed5e3a069966281bb08d50012fb309b',):</w:t>
        <w:br/>
        <w:t xml:space="preserve">            ostream = odb.stream(hex_to_bin(sha))</w:t>
        <w:br/>
        <w:br/>
        <w:t xml:space="preserve">            # if there is a bug, we will be missing one byte exactly !</w:t>
        <w:br/>
        <w:t xml:space="preserve">            data = ostream.read()</w:t>
        <w:br/>
        <w:t xml:space="preserve">            assert len(data) == ostream.size</w:t>
        <w:br/>
        <w:br/>
        <w:t xml:space="preserve">            # Putting it back in should yield nothing new - after all, we have</w:t>
        <w:br/>
        <w:t xml:space="preserve">            dump = mdb.store(IStream(ostream.type, ostream.size, BytesIO(data)))</w:t>
        <w:br/>
        <w:t xml:space="preserve">            assert dump.hexsha == sha</w:t>
        <w:br/>
        <w:t xml:space="preserve">        # end for each loose object sha to test</w:t>
        <w:br/>
        <w:br/>
        <w:br/>
        <w:t>--------------------------------------------------</w:t>
        <w:br/>
        <w:t>File End</w:t>
        <w:br/>
        <w:t>--------------------------------------------------</w:t>
        <w:br/>
        <w:br/>
        <w:br/>
        <w:t>./venv/lib/python3.13/site-packages/gitdb/utils/encoding.py</w:t>
        <w:br/>
        <w:t>File type: .py</w:t>
        <w:br/>
        <w:t>def force_bytes(data, encoding="utf-8"):</w:t>
        <w:br/>
        <w:t xml:space="preserve">    if isinstance(data, bytes):</w:t>
        <w:br/>
        <w:t xml:space="preserve">        return data</w:t>
        <w:br/>
        <w:br/>
        <w:t xml:space="preserve">    if isinstance(data, str):</w:t>
        <w:br/>
        <w:t xml:space="preserve">        return data.encode(encoding)</w:t>
        <w:br/>
        <w:br/>
        <w:t xml:space="preserve">    return data</w:t>
        <w:br/>
        <w:br/>
        <w:br/>
        <w:t>def force_text(data, encoding="utf-8"):</w:t>
        <w:br/>
        <w:t xml:space="preserve">    if isinstance(data, str):</w:t>
        <w:br/>
        <w:t xml:space="preserve">        return data</w:t>
        <w:br/>
        <w:br/>
        <w:t xml:space="preserve">    if isinstance(data, bytes):</w:t>
        <w:br/>
        <w:t xml:space="preserve">        return data.decode(encoding)</w:t>
        <w:br/>
        <w:br/>
        <w:t xml:space="preserve">    return str(data, encoding)</w:t>
        <w:br/>
        <w:br/>
        <w:br/>
        <w:t>--------------------------------------------------</w:t>
        <w:br/>
        <w:t>File End</w:t>
        <w:br/>
        <w:t>--------------------------------------------------</w:t>
        <w:br/>
        <w:br/>
        <w:br/>
        <w:t>./venv/lib/python3.13/site-packages/gitdb/db/pack.py</w:t>
        <w:br/>
        <w:t>File type: .py</w:t>
        <w:br/>
        <w:t># Copyright (C) 2010, 2011 Sebastian Thiel (byronimo@gmail.com) and contributors</w:t>
        <w:br/>
        <w:t>#</w:t>
        <w:br/>
        <w:t># This module is part of GitDB and is released under</w:t>
        <w:br/>
        <w:t># the New BSD License: https://opensource.org/license/bsd-3-clause/</w:t>
        <w:br/>
        <w:t>"""Module containing a database to deal with packs"""</w:t>
        <w:br/>
        <w:t>from gitdb.db.base import (</w:t>
        <w:br/>
        <w:t xml:space="preserve">    FileDBBase,</w:t>
        <w:br/>
        <w:t xml:space="preserve">    ObjectDBR,</w:t>
        <w:br/>
        <w:t xml:space="preserve">    CachingDB</w:t>
        <w:br/>
        <w:t>)</w:t>
        <w:br/>
        <w:br/>
        <w:t>from gitdb.util import LazyMixin</w:t>
        <w:br/>
        <w:br/>
        <w:t>from gitdb.exc import (</w:t>
        <w:br/>
        <w:t xml:space="preserve">    BadObject,</w:t>
        <w:br/>
        <w:t xml:space="preserve">    UnsupportedOperation,</w:t>
        <w:br/>
        <w:t xml:space="preserve">    AmbiguousObjectName</w:t>
        <w:br/>
        <w:t>)</w:t>
        <w:br/>
        <w:br/>
        <w:t>from gitdb.pack import PackEntity</w:t>
        <w:br/>
        <w:br/>
        <w:t>from functools import reduce</w:t>
        <w:br/>
        <w:br/>
        <w:t>import os</w:t>
        <w:br/>
        <w:t>import glob</w:t>
        <w:br/>
        <w:br/>
        <w:t>__all__ = ('PackedDB', )</w:t>
        <w:br/>
        <w:br/>
        <w:t>#{ Utilities</w:t>
        <w:br/>
        <w:br/>
        <w:br/>
        <w:t>class PackedDB(FileDBBase, ObjectDBR, CachingDB, LazyMixin):</w:t>
        <w:br/>
        <w:br/>
        <w:t xml:space="preserve">    """A database operating on a set of object packs"""</w:t>
        <w:br/>
        <w:br/>
        <w:t xml:space="preserve">    # sort the priority list every N queries</w:t>
        <w:br/>
        <w:t xml:space="preserve">    # Higher values are better, performance tests don't show this has</w:t>
        <w:br/>
        <w:t xml:space="preserve">    # any effect, but it should have one</w:t>
        <w:br/>
        <w:t xml:space="preserve">    _sort_interval = 500</w:t>
        <w:br/>
        <w:br/>
        <w:t xml:space="preserve">    def __init__(self, root_path):</w:t>
        <w:br/>
        <w:t xml:space="preserve">        super().__init__(root_path)</w:t>
        <w:br/>
        <w:t xml:space="preserve">        # list of lists with three items:</w:t>
        <w:br/>
        <w:t xml:space="preserve">        # * hits - number of times the pack was hit with a request</w:t>
        <w:br/>
        <w:t xml:space="preserve">        # * entity - Pack entity instance</w:t>
        <w:br/>
        <w:t xml:space="preserve">        # * sha_to_index - PackIndexFile.sha_to_index method for direct cache query</w:t>
        <w:br/>
        <w:t xml:space="preserve">        # self._entities = list()       # lazy loaded list</w:t>
        <w:br/>
        <w:t xml:space="preserve">        self._hit_count = 0             # amount of hits</w:t>
        <w:br/>
        <w:t xml:space="preserve">        self._st_mtime = 0              # last modification data of our root path</w:t>
        <w:br/>
        <w:br/>
        <w:t xml:space="preserve">    def _set_cache_(self, attr):</w:t>
        <w:br/>
        <w:t xml:space="preserve">        if attr == '_entities':</w:t>
        <w:br/>
        <w:t xml:space="preserve">            self._entities = list()</w:t>
        <w:br/>
        <w:t xml:space="preserve">            self.update_cache(force=True)</w:t>
        <w:br/>
        <w:t xml:space="preserve">        # END handle entities initialization</w:t>
        <w:br/>
        <w:br/>
        <w:t xml:space="preserve">    def _sort_entities(self):</w:t>
        <w:br/>
        <w:t xml:space="preserve">        self._entities.sort(key=lambda l: l[0], reverse=True)</w:t>
        <w:br/>
        <w:br/>
        <w:t xml:space="preserve">    def _pack_info(self, sha):</w:t>
        <w:br/>
        <w:t xml:space="preserve">        """:return: tuple(entity, index) for an item at the given sha</w:t>
        <w:br/>
        <w:t xml:space="preserve">        :param sha: 20 or 40 byte sha</w:t>
        <w:br/>
        <w:t xml:space="preserve">        :raise BadObject:</w:t>
        <w:br/>
        <w:t xml:space="preserve">        **Note:** This method is not thread-safe, but may be hit in multi-threaded</w:t>
        <w:br/>
        <w:t xml:space="preserve">            operation. The worst thing that can happen though is a counter that</w:t>
        <w:br/>
        <w:t xml:space="preserve">            was not incremented, or the list being in wrong order. So we safe</w:t>
        <w:br/>
        <w:t xml:space="preserve">            the time for locking here, lets see how that goes"""</w:t>
        <w:br/>
        <w:t xml:space="preserve">        # presort ?</w:t>
        <w:br/>
        <w:t xml:space="preserve">        if self._hit_count % self._sort_interval == 0:</w:t>
        <w:br/>
        <w:t xml:space="preserve">            self._sort_entities()</w:t>
        <w:br/>
        <w:t xml:space="preserve">        # END update sorting</w:t>
        <w:br/>
        <w:br/>
        <w:t xml:space="preserve">        for item in self._entities:</w:t>
        <w:br/>
        <w:t xml:space="preserve">            index = item[2](sha)</w:t>
        <w:br/>
        <w:t xml:space="preserve">            if index is not None:</w:t>
        <w:br/>
        <w:t xml:space="preserve">                item[0] += 1            # one hit for you</w:t>
        <w:br/>
        <w:t xml:space="preserve">                self._hit_count += 1    # general hit count</w:t>
        <w:br/>
        <w:t xml:space="preserve">                return (item[1], index)</w:t>
        <w:br/>
        <w:t xml:space="preserve">            # END index found in pack</w:t>
        <w:br/>
        <w:t xml:space="preserve">        # END for each item</w:t>
        <w:br/>
        <w:br/>
        <w:t xml:space="preserve">        # no hit, see whether we have to update packs</w:t>
        <w:br/>
        <w:t xml:space="preserve">        # NOTE: considering packs don't change very often, we safe this call</w:t>
        <w:br/>
        <w:t xml:space="preserve">        # and leave it to the super-caller to trigger that</w:t>
        <w:br/>
        <w:t xml:space="preserve">        raise BadObject(sha)</w:t>
        <w:br/>
        <w:br/>
        <w:t xml:space="preserve">    #{ Object DB Read</w:t>
        <w:br/>
        <w:br/>
        <w:t xml:space="preserve">    def has_object(self, sha):</w:t>
        <w:br/>
        <w:t xml:space="preserve">        try:</w:t>
        <w:br/>
        <w:t xml:space="preserve">            self._pack_info(sha)</w:t>
        <w:br/>
        <w:t xml:space="preserve">            return True</w:t>
        <w:br/>
        <w:t xml:space="preserve">        except BadObject:</w:t>
        <w:br/>
        <w:t xml:space="preserve">            return False</w:t>
        <w:br/>
        <w:t xml:space="preserve">        # END exception handling</w:t>
        <w:br/>
        <w:br/>
        <w:t xml:space="preserve">    def info(self, sha):</w:t>
        <w:br/>
        <w:t xml:space="preserve">        entity, index = self._pack_info(sha)</w:t>
        <w:br/>
        <w:t xml:space="preserve">        return entity.info_at_index(index)</w:t>
        <w:br/>
        <w:br/>
        <w:t xml:space="preserve">    def stream(self, sha):</w:t>
        <w:br/>
        <w:t xml:space="preserve">        entity, index = self._pack_info(sha)</w:t>
        <w:br/>
        <w:t xml:space="preserve">        return entity.stream_at_index(index)</w:t>
        <w:br/>
        <w:br/>
        <w:t xml:space="preserve">    def sha_iter(self):</w:t>
        <w:br/>
        <w:t xml:space="preserve">        for entity in self.entities():</w:t>
        <w:br/>
        <w:t xml:space="preserve">            index = entity.index()</w:t>
        <w:br/>
        <w:t xml:space="preserve">            sha_by_index = index.sha</w:t>
        <w:br/>
        <w:t xml:space="preserve">            for index in range(index.size()):</w:t>
        <w:br/>
        <w:t xml:space="preserve">                yield sha_by_index(index)</w:t>
        <w:br/>
        <w:t xml:space="preserve">            # END for each index</w:t>
        <w:br/>
        <w:t xml:space="preserve">        # END for each entity</w:t>
        <w:br/>
        <w:br/>
        <w:t xml:space="preserve">    def size(self):</w:t>
        <w:br/>
        <w:t xml:space="preserve">        sizes = [item[1].index().size() for item in self._entities]</w:t>
        <w:br/>
        <w:t xml:space="preserve">        return reduce(lambda x, y: x + y, sizes, 0)</w:t>
        <w:br/>
        <w:br/>
        <w:t xml:space="preserve">    #} END object db read</w:t>
        <w:br/>
        <w:br/>
        <w:t xml:space="preserve">    #{ object db write</w:t>
        <w:br/>
        <w:br/>
        <w:t xml:space="preserve">    def store(self, istream):</w:t>
        <w:br/>
        <w:t xml:space="preserve">        """Storing individual objects is not feasible as a pack is designed to</w:t>
        <w:br/>
        <w:t xml:space="preserve">        hold multiple objects. Writing or rewriting packs for single objects is</w:t>
        <w:br/>
        <w:t xml:space="preserve">        inefficient"""</w:t>
        <w:br/>
        <w:t xml:space="preserve">        raise UnsupportedOperation()</w:t>
        <w:br/>
        <w:br/>
        <w:t xml:space="preserve">    #} END object db write</w:t>
        <w:br/>
        <w:br/>
        <w:t xml:space="preserve">    #{ Interface</w:t>
        <w:br/>
        <w:br/>
        <w:t xml:space="preserve">    def update_cache(self, force=False):</w:t>
        <w:br/>
        <w:t xml:space="preserve">        """</w:t>
        <w:br/>
        <w:t xml:space="preserve">        Update our cache with the actually existing packs on disk. Add new ones,</w:t>
        <w:br/>
        <w:t xml:space="preserve">        and remove deleted ones. We keep the unchanged ones</w:t>
        <w:br/>
        <w:br/>
        <w:t xml:space="preserve">        :param force: If True, the cache will be updated even though the directory</w:t>
        <w:br/>
        <w:t xml:space="preserve">            does not appear to have changed according to its modification timestamp.</w:t>
        <w:br/>
        <w:t xml:space="preserve">        :return: True if the packs have been updated so there is new information,</w:t>
        <w:br/>
        <w:t xml:space="preserve">            False if there was no change to the pack database"""</w:t>
        <w:br/>
        <w:t xml:space="preserve">        stat = os.stat(self.root_path())</w:t>
        <w:br/>
        <w:t xml:space="preserve">        if not force and stat.st_mtime &lt;= self._st_mtime:</w:t>
        <w:br/>
        <w:t xml:space="preserve">            return False</w:t>
        <w:br/>
        <w:t xml:space="preserve">        # END abort early on no change</w:t>
        <w:br/>
        <w:t xml:space="preserve">        self._st_mtime = stat.st_mtime</w:t>
        <w:br/>
        <w:br/>
        <w:t xml:space="preserve">        # packs are supposed to be prefixed with pack- by git-convention</w:t>
        <w:br/>
        <w:t xml:space="preserve">        # get all pack files, figure out what changed</w:t>
        <w:br/>
        <w:t xml:space="preserve">        pack_files = set(glob.glob(os.path.join(self.root_path(), "pack-*.pack")))</w:t>
        <w:br/>
        <w:t xml:space="preserve">        our_pack_files = {item[1].pack().path() for item in self._entities}</w:t>
        <w:br/>
        <w:br/>
        <w:t xml:space="preserve">        # new packs</w:t>
        <w:br/>
        <w:t xml:space="preserve">        for pack_file in (pack_files - our_pack_files):</w:t>
        <w:br/>
        <w:t xml:space="preserve">            # init the hit-counter/priority with the size, a good measure for hit-</w:t>
        <w:br/>
        <w:t xml:space="preserve">            # probability. Its implemented so that only 12 bytes will be read</w:t>
        <w:br/>
        <w:t xml:space="preserve">            entity = PackEntity(pack_file)</w:t>
        <w:br/>
        <w:t xml:space="preserve">            self._entities.append([entity.pack().size(), entity, entity.index().sha_to_index])</w:t>
        <w:br/>
        <w:t xml:space="preserve">        # END for each new packfile</w:t>
        <w:br/>
        <w:br/>
        <w:t xml:space="preserve">        # removed packs</w:t>
        <w:br/>
        <w:t xml:space="preserve">        for pack_file in (our_pack_files - pack_files):</w:t>
        <w:br/>
        <w:t xml:space="preserve">            del_index = -1</w:t>
        <w:br/>
        <w:t xml:space="preserve">            for i, item in enumerate(self._entities):</w:t>
        <w:br/>
        <w:t xml:space="preserve">                if item[1].pack().path() == pack_file:</w:t>
        <w:br/>
        <w:t xml:space="preserve">                    del_index = i</w:t>
        <w:br/>
        <w:t xml:space="preserve">                    break</w:t>
        <w:br/>
        <w:t xml:space="preserve">                # END found index</w:t>
        <w:br/>
        <w:t xml:space="preserve">            # END for each entity</w:t>
        <w:br/>
        <w:t xml:space="preserve">            assert del_index != -1</w:t>
        <w:br/>
        <w:t xml:space="preserve">            del(self._entities[del_index])</w:t>
        <w:br/>
        <w:t xml:space="preserve">        # END for each removed pack</w:t>
        <w:br/>
        <w:br/>
        <w:t xml:space="preserve">        # reinitialize prioritiess</w:t>
        <w:br/>
        <w:t xml:space="preserve">        self._sort_entities()</w:t>
        <w:br/>
        <w:t xml:space="preserve">        return True</w:t>
        <w:br/>
        <w:br/>
        <w:t xml:space="preserve">    def entities(self):</w:t>
        <w:br/>
        <w:t xml:space="preserve">        """:return: list of pack entities operated upon by this database"""</w:t>
        <w:br/>
        <w:t xml:space="preserve">        return [item[1] for item in self._entities]</w:t>
        <w:br/>
        <w:br/>
        <w:t xml:space="preserve">    def partial_to_complete_sha(self, partial_binsha, canonical_length):</w:t>
        <w:br/>
        <w:t xml:space="preserve">        """:return: 20 byte sha as inferred by the given partial binary sha</w:t>
        <w:br/>
        <w:t xml:space="preserve">        :param partial_binsha: binary sha with less than 20 bytes</w:t>
        <w:br/>
        <w:t xml:space="preserve">        :param canonical_length: length of the corresponding canonical representation.</w:t>
        <w:br/>
        <w:t xml:space="preserve">            It is required as binary sha's cannot display whether the original hex sha</w:t>
        <w:br/>
        <w:t xml:space="preserve">            had an odd or even number of characters</w:t>
        <w:br/>
        <w:t xml:space="preserve">        :raise AmbiguousObjectName:</w:t>
        <w:br/>
        <w:t xml:space="preserve">        :raise BadObject: """</w:t>
        <w:br/>
        <w:t xml:space="preserve">        candidate = None</w:t>
        <w:br/>
        <w:t xml:space="preserve">        for item in self._entities:</w:t>
        <w:br/>
        <w:t xml:space="preserve">            item_index = item[1].index().partial_sha_to_index(partial_binsha, canonical_length)</w:t>
        <w:br/>
        <w:t xml:space="preserve">            if item_index is not None:</w:t>
        <w:br/>
        <w:t xml:space="preserve">                sha = item[1].index().sha(item_index)</w:t>
        <w:br/>
        <w:t xml:space="preserve">                if candidate and candidate != sha:</w:t>
        <w:br/>
        <w:t xml:space="preserve">                    raise AmbiguousObjectName(partial_binsha)</w:t>
        <w:br/>
        <w:t xml:space="preserve">                candidate = sha</w:t>
        <w:br/>
        <w:t xml:space="preserve">            # END handle full sha could be found</w:t>
        <w:br/>
        <w:t xml:space="preserve">        # END for each entity</w:t>
        <w:br/>
        <w:br/>
        <w:t xml:space="preserve">        if candidate:</w:t>
        <w:br/>
        <w:t xml:space="preserve">            return candidate</w:t>
        <w:br/>
        <w:br/>
        <w:t xml:space="preserve">        # still not found ?</w:t>
        <w:br/>
        <w:t xml:space="preserve">        raise BadObject(partial_binsha)</w:t>
        <w:br/>
        <w:br/>
        <w:t xml:space="preserve">    #} END interface</w:t>
        <w:br/>
        <w:br/>
        <w:br/>
        <w:t>--------------------------------------------------</w:t>
        <w:br/>
        <w:t>File End</w:t>
        <w:br/>
        <w:t>--------------------------------------------------</w:t>
        <w:br/>
        <w:br/>
        <w:br/>
        <w:t>./venv/lib/python3.13/site-packages/gitdb/db/git.py</w:t>
        <w:br/>
        <w:t>File type: .py</w:t>
        <w:br/>
        <w:t># Copyright (C) 2010, 2011 Sebastian Thiel (byronimo@gmail.com) and contributors</w:t>
        <w:br/>
        <w:t>#</w:t>
        <w:br/>
        <w:t># This module is part of GitDB and is released under</w:t>
        <w:br/>
        <w:t># the New BSD License: https://opensource.org/license/bsd-3-clause/</w:t>
        <w:br/>
        <w:t>from gitdb.db.base import (</w:t>
        <w:br/>
        <w:t xml:space="preserve">    CompoundDB,</w:t>
        <w:br/>
        <w:t xml:space="preserve">    ObjectDBW,</w:t>
        <w:br/>
        <w:t xml:space="preserve">    FileDBBase</w:t>
        <w:br/>
        <w:t>)</w:t>
        <w:br/>
        <w:br/>
        <w:t>from gitdb.db.loose import LooseObjectDB</w:t>
        <w:br/>
        <w:t>from gitdb.db.pack import PackedDB</w:t>
        <w:br/>
        <w:t>from gitdb.db.ref import ReferenceDB</w:t>
        <w:br/>
        <w:br/>
        <w:t>from gitdb.exc import InvalidDBRoot</w:t>
        <w:br/>
        <w:br/>
        <w:t>import os</w:t>
        <w:br/>
        <w:br/>
        <w:t>__all__ = ('GitDB', )</w:t>
        <w:br/>
        <w:br/>
        <w:br/>
        <w:t>class GitDB(FileDBBase, ObjectDBW, CompoundDB):</w:t>
        <w:br/>
        <w:br/>
        <w:t xml:space="preserve">    """A git-style object database, which contains all objects in the 'objects'</w:t>
        <w:br/>
        <w:t xml:space="preserve">    subdirectory</w:t>
        <w:br/>
        <w:br/>
        <w:t xml:space="preserve">    ``IMPORTANT``: The usage of this implementation is highly discouraged as it fails to release file-handles.</w:t>
        <w:br/>
        <w:t xml:space="preserve">    This can be a problem with long-running processes and/or big repositories.</w:t>
        <w:br/>
        <w:t xml:space="preserve">    """</w:t>
        <w:br/>
        <w:t xml:space="preserve">    # Configuration</w:t>
        <w:br/>
        <w:t xml:space="preserve">    PackDBCls = PackedDB</w:t>
        <w:br/>
        <w:t xml:space="preserve">    LooseDBCls = LooseObjectDB</w:t>
        <w:br/>
        <w:t xml:space="preserve">    ReferenceDBCls = ReferenceDB</w:t>
        <w:br/>
        <w:br/>
        <w:t xml:space="preserve">    # Directories</w:t>
        <w:br/>
        <w:t xml:space="preserve">    packs_dir = 'pack'</w:t>
        <w:br/>
        <w:t xml:space="preserve">    loose_dir = ''</w:t>
        <w:br/>
        <w:t xml:space="preserve">    alternates_dir = os.path.join('info', 'alternates')</w:t>
        <w:br/>
        <w:br/>
        <w:t xml:space="preserve">    def __init__(self, root_path):</w:t>
        <w:br/>
        <w:t xml:space="preserve">        """Initialize ourselves on a git objects directory"""</w:t>
        <w:br/>
        <w:t xml:space="preserve">        super().__init__(root_path)</w:t>
        <w:br/>
        <w:br/>
        <w:t xml:space="preserve">    def _set_cache_(self, attr):</w:t>
        <w:br/>
        <w:t xml:space="preserve">        if attr == '_dbs' or attr == '_loose_db':</w:t>
        <w:br/>
        <w:t xml:space="preserve">            self._dbs = list()</w:t>
        <w:br/>
        <w:t xml:space="preserve">            loose_db = None</w:t>
        <w:br/>
        <w:t xml:space="preserve">            for subpath, dbcls in ((self.packs_dir, self.PackDBCls),</w:t>
        <w:br/>
        <w:t xml:space="preserve">                                   (self.loose_dir, self.LooseDBCls),</w:t>
        <w:br/>
        <w:t xml:space="preserve">                                   (self.alternates_dir, self.ReferenceDBCls)):</w:t>
        <w:br/>
        <w:t xml:space="preserve">                path = self.db_path(subpath)</w:t>
        <w:br/>
        <w:t xml:space="preserve">                if os.path.exists(path):</w:t>
        <w:br/>
        <w:t xml:space="preserve">                    self._dbs.append(dbcls(path))</w:t>
        <w:br/>
        <w:t xml:space="preserve">                    if dbcls is self.LooseDBCls:</w:t>
        <w:br/>
        <w:t xml:space="preserve">                        loose_db = self._dbs[-1]</w:t>
        <w:br/>
        <w:t xml:space="preserve">                    # END remember loose db</w:t>
        <w:br/>
        <w:t xml:space="preserve">                # END check path exists</w:t>
        <w:br/>
        <w:t xml:space="preserve">            # END for each db type</w:t>
        <w:br/>
        <w:br/>
        <w:t xml:space="preserve">            # should have at least one subdb</w:t>
        <w:br/>
        <w:t xml:space="preserve">            if not self._dbs:</w:t>
        <w:br/>
        <w:t xml:space="preserve">                raise InvalidDBRoot(self.root_path())</w:t>
        <w:br/>
        <w:t xml:space="preserve">            # END handle error</w:t>
        <w:br/>
        <w:br/>
        <w:t xml:space="preserve">            # we the first one should have the store method</w:t>
        <w:br/>
        <w:t xml:space="preserve">            assert loose_db is not None and hasattr(loose_db, 'store'), "First database needs store functionality"</w:t>
        <w:br/>
        <w:br/>
        <w:t xml:space="preserve">            # finally set the value</w:t>
        <w:br/>
        <w:t xml:space="preserve">            self._loose_db = loose_db</w:t>
        <w:br/>
        <w:t xml:space="preserve">        else:</w:t>
        <w:br/>
        <w:t xml:space="preserve">            super()._set_cache_(attr)</w:t>
        <w:br/>
        <w:t xml:space="preserve">        # END handle attrs</w:t>
        <w:br/>
        <w:br/>
        <w:t xml:space="preserve">    #{ ObjectDBW interface</w:t>
        <w:br/>
        <w:br/>
        <w:t xml:space="preserve">    def store(self, istream):</w:t>
        <w:br/>
        <w:t xml:space="preserve">        return self._loose_db.store(istream)</w:t>
        <w:br/>
        <w:br/>
        <w:t xml:space="preserve">    def ostream(self):</w:t>
        <w:br/>
        <w:t xml:space="preserve">        return self._loose_db.ostream()</w:t>
        <w:br/>
        <w:br/>
        <w:t xml:space="preserve">    def set_ostream(self, ostream):</w:t>
        <w:br/>
        <w:t xml:space="preserve">        return self._loose_db.set_ostream(ostream)</w:t>
        <w:br/>
        <w:br/>
        <w:t xml:space="preserve">    #} END objectdbw interface</w:t>
        <w:br/>
        <w:br/>
        <w:br/>
        <w:t>--------------------------------------------------</w:t>
        <w:br/>
        <w:t>File End</w:t>
        <w:br/>
        <w:t>--------------------------------------------------</w:t>
        <w:br/>
        <w:br/>
        <w:br/>
        <w:t>./venv/lib/python3.13/site-packages/gitdb/db/mem.py</w:t>
        <w:br/>
        <w:t>File type: .py</w:t>
        <w:br/>
        <w:t># Copyright (C) 2010, 2011 Sebastian Thiel (byronimo@gmail.com) and contributors</w:t>
        <w:br/>
        <w:t>#</w:t>
        <w:br/>
        <w:t># This module is part of GitDB and is released under</w:t>
        <w:br/>
        <w:t># the New BSD License: https://opensource.org/license/bsd-3-clause/</w:t>
        <w:br/>
        <w:t>"""Contains the MemoryDatabase implementation"""</w:t>
        <w:br/>
        <w:t>from gitdb.db.loose import LooseObjectDB</w:t>
        <w:br/>
        <w:t>from gitdb.db.base import (</w:t>
        <w:br/>
        <w:t xml:space="preserve">    ObjectDBR,</w:t>
        <w:br/>
        <w:t xml:space="preserve">    ObjectDBW</w:t>
        <w:br/>
        <w:t>)</w:t>
        <w:br/>
        <w:br/>
        <w:t>from gitdb.base import (</w:t>
        <w:br/>
        <w:t xml:space="preserve">    OStream,</w:t>
        <w:br/>
        <w:t xml:space="preserve">    IStream,</w:t>
        <w:br/>
        <w:t>)</w:t>
        <w:br/>
        <w:br/>
        <w:t>from gitdb.exc import (</w:t>
        <w:br/>
        <w:t xml:space="preserve">    BadObject,</w:t>
        <w:br/>
        <w:t xml:space="preserve">    UnsupportedOperation</w:t>
        <w:br/>
        <w:t>)</w:t>
        <w:br/>
        <w:br/>
        <w:t>from gitdb.stream import (</w:t>
        <w:br/>
        <w:t xml:space="preserve">    ZippedStoreShaWriter,</w:t>
        <w:br/>
        <w:t xml:space="preserve">    DecompressMemMapReader,</w:t>
        <w:br/>
        <w:t>)</w:t>
        <w:br/>
        <w:br/>
        <w:t>from io import BytesIO</w:t>
        <w:br/>
        <w:br/>
        <w:t>__all__ = ("MemoryDB", )</w:t>
        <w:br/>
        <w:br/>
        <w:br/>
        <w:t>class MemoryDB(ObjectDBR, ObjectDBW):</w:t>
        <w:br/>
        <w:br/>
        <w:t xml:space="preserve">    """A memory database stores everything to memory, providing fast IO and object</w:t>
        <w:br/>
        <w:t xml:space="preserve">    retrieval. It should be used to buffer results and obtain SHAs before writing</w:t>
        <w:br/>
        <w:t xml:space="preserve">    it to the actual physical storage, as it allows to query whether object already</w:t>
        <w:br/>
        <w:t xml:space="preserve">    exists in the target storage before introducing actual IO"""</w:t>
        <w:br/>
        <w:br/>
        <w:t xml:space="preserve">    def __init__(self):</w:t>
        <w:br/>
        <w:t xml:space="preserve">        super().__init__()</w:t>
        <w:br/>
        <w:t xml:space="preserve">        self._db = LooseObjectDB("path/doesnt/matter")</w:t>
        <w:br/>
        <w:br/>
        <w:t xml:space="preserve">        # maps 20 byte shas to their OStream objects</w:t>
        <w:br/>
        <w:t xml:space="preserve">        self._cache = dict()</w:t>
        <w:br/>
        <w:br/>
        <w:t xml:space="preserve">    def set_ostream(self, stream):</w:t>
        <w:br/>
        <w:t xml:space="preserve">        raise UnsupportedOperation("MemoryDB's always stream into memory")</w:t>
        <w:br/>
        <w:br/>
        <w:t xml:space="preserve">    def store(self, istream):</w:t>
        <w:br/>
        <w:t xml:space="preserve">        zstream = ZippedStoreShaWriter()</w:t>
        <w:br/>
        <w:t xml:space="preserve">        self._db.set_ostream(zstream)</w:t>
        <w:br/>
        <w:br/>
        <w:t xml:space="preserve">        istream = self._db.store(istream)</w:t>
        <w:br/>
        <w:t xml:space="preserve">        zstream.close()     # close to flush</w:t>
        <w:br/>
        <w:t xml:space="preserve">        zstream.seek(0)</w:t>
        <w:br/>
        <w:br/>
        <w:t xml:space="preserve">        # don't provide a size, the stream is written in object format, hence the</w:t>
        <w:br/>
        <w:t xml:space="preserve">        # header needs decompression</w:t>
        <w:br/>
        <w:t xml:space="preserve">        decomp_stream = DecompressMemMapReader(zstream.getvalue(), close_on_deletion=False)</w:t>
        <w:br/>
        <w:t xml:space="preserve">        self._cache[istream.binsha] = OStream(istream.binsha, istream.type, istream.size, decomp_stream)</w:t>
        <w:br/>
        <w:br/>
        <w:t xml:space="preserve">        return istream</w:t>
        <w:br/>
        <w:br/>
        <w:t xml:space="preserve">    def has_object(self, sha):</w:t>
        <w:br/>
        <w:t xml:space="preserve">        return sha in self._cache</w:t>
        <w:br/>
        <w:br/>
        <w:t xml:space="preserve">    def info(self, sha):</w:t>
        <w:br/>
        <w:t xml:space="preserve">        # we always return streams, which are infos as well</w:t>
        <w:br/>
        <w:t xml:space="preserve">        return self.stream(sha)</w:t>
        <w:br/>
        <w:br/>
        <w:t xml:space="preserve">    def stream(self, sha):</w:t>
        <w:br/>
        <w:t xml:space="preserve">        try:</w:t>
        <w:br/>
        <w:t xml:space="preserve">            ostream = self._cache[sha]</w:t>
        <w:br/>
        <w:t xml:space="preserve">            # rewind stream for the next one to read</w:t>
        <w:br/>
        <w:t xml:space="preserve">            ostream.stream.seek(0)</w:t>
        <w:br/>
        <w:t xml:space="preserve">            return ostream</w:t>
        <w:br/>
        <w:t xml:space="preserve">        except KeyError as e:</w:t>
        <w:br/>
        <w:t xml:space="preserve">            raise BadObject(sha) from e</w:t>
        <w:br/>
        <w:t xml:space="preserve">        # END exception handling</w:t>
        <w:br/>
        <w:br/>
        <w:t xml:space="preserve">    def size(self):</w:t>
        <w:br/>
        <w:t xml:space="preserve">        return len(self._cache)</w:t>
        <w:br/>
        <w:br/>
        <w:t xml:space="preserve">    def sha_iter(self):</w:t>
        <w:br/>
        <w:t xml:space="preserve">        return self._cache.keys()</w:t>
        <w:br/>
        <w:br/>
        <w:t xml:space="preserve">    #{ Interface</w:t>
        <w:br/>
        <w:t xml:space="preserve">    def stream_copy(self, sha_iter, odb):</w:t>
        <w:br/>
        <w:t xml:space="preserve">        """Copy the streams as identified by sha's yielded by sha_iter into the given odb</w:t>
        <w:br/>
        <w:t xml:space="preserve">        The streams will be copied directly</w:t>
        <w:br/>
        <w:t xml:space="preserve">        **Note:** the object will only be written if it did not exist in the target db</w:t>
        <w:br/>
        <w:br/>
        <w:t xml:space="preserve">        :return: amount of streams actually copied into odb. If smaller than the amount</w:t>
        <w:br/>
        <w:t xml:space="preserve">            of input shas, one or more objects did already exist in odb"""</w:t>
        <w:br/>
        <w:t xml:space="preserve">        count = 0</w:t>
        <w:br/>
        <w:t xml:space="preserve">        for sha in sha_iter:</w:t>
        <w:br/>
        <w:t xml:space="preserve">            if odb.has_object(sha):</w:t>
        <w:br/>
        <w:t xml:space="preserve">                continue</w:t>
        <w:br/>
        <w:t xml:space="preserve">            # END check object existence</w:t>
        <w:br/>
        <w:br/>
        <w:t xml:space="preserve">            ostream = self.stream(sha)</w:t>
        <w:br/>
        <w:t xml:space="preserve">            # compressed data including header</w:t>
        <w:br/>
        <w:t xml:space="preserve">            sio = BytesIO(ostream.stream.data())</w:t>
        <w:br/>
        <w:t xml:space="preserve">            istream = IStream(ostream.type, ostream.size, sio, sha)</w:t>
        <w:br/>
        <w:br/>
        <w:t xml:space="preserve">            odb.store(istream)</w:t>
        <w:br/>
        <w:t xml:space="preserve">            count += 1</w:t>
        <w:br/>
        <w:t xml:space="preserve">        # END for each sha</w:t>
        <w:br/>
        <w:t xml:space="preserve">        return count</w:t>
        <w:br/>
        <w:t xml:space="preserve">    #} END interface</w:t>
        <w:br/>
        <w:br/>
        <w:br/>
        <w:t>--------------------------------------------------</w:t>
        <w:br/>
        <w:t>File End</w:t>
        <w:br/>
        <w:t>--------------------------------------------------</w:t>
        <w:br/>
        <w:br/>
        <w:br/>
        <w:t>./venv/lib/python3.13/site-packages/gitdb/db/ref.py</w:t>
        <w:br/>
        <w:t>File type: .py</w:t>
        <w:br/>
        <w:t># Copyright (C) 2010, 2011 Sebastian Thiel (byronimo@gmail.com) and contributors</w:t>
        <w:br/>
        <w:t>#</w:t>
        <w:br/>
        <w:t># This module is part of GitDB and is released under</w:t>
        <w:br/>
        <w:t># the New BSD License: https://opensource.org/license/bsd-3-clause/</w:t>
        <w:br/>
        <w:t>import codecs</w:t>
        <w:br/>
        <w:t>from gitdb.db.base import (</w:t>
        <w:br/>
        <w:t xml:space="preserve">    CompoundDB,</w:t>
        <w:br/>
        <w:t>)</w:t>
        <w:br/>
        <w:br/>
        <w:t>__all__ = ('ReferenceDB', )</w:t>
        <w:br/>
        <w:br/>
        <w:br/>
        <w:t>class ReferenceDB(CompoundDB):</w:t>
        <w:br/>
        <w:br/>
        <w:t xml:space="preserve">    """A database consisting of database referred to in a file"""</w:t>
        <w:br/>
        <w:br/>
        <w:t xml:space="preserve">    # Configuration</w:t>
        <w:br/>
        <w:t xml:space="preserve">    # Specifies the object database to use for the paths found in the alternates</w:t>
        <w:br/>
        <w:t xml:space="preserve">    # file. If None, it defaults to the GitDB</w:t>
        <w:br/>
        <w:t xml:space="preserve">    ObjectDBCls = None</w:t>
        <w:br/>
        <w:br/>
        <w:t xml:space="preserve">    def __init__(self, ref_file):</w:t>
        <w:br/>
        <w:t xml:space="preserve">        super().__init__()</w:t>
        <w:br/>
        <w:t xml:space="preserve">        self._ref_file = ref_file</w:t>
        <w:br/>
        <w:br/>
        <w:t xml:space="preserve">    def _set_cache_(self, attr):</w:t>
        <w:br/>
        <w:t xml:space="preserve">        if attr == '_dbs':</w:t>
        <w:br/>
        <w:t xml:space="preserve">            self._dbs = list()</w:t>
        <w:br/>
        <w:t xml:space="preserve">            self._update_dbs_from_ref_file()</w:t>
        <w:br/>
        <w:t xml:space="preserve">        else:</w:t>
        <w:br/>
        <w:t xml:space="preserve">            super()._set_cache_(attr)</w:t>
        <w:br/>
        <w:t xml:space="preserve">        # END handle attrs</w:t>
        <w:br/>
        <w:br/>
        <w:t xml:space="preserve">    def _update_dbs_from_ref_file(self):</w:t>
        <w:br/>
        <w:t xml:space="preserve">        dbcls = self.ObjectDBCls</w:t>
        <w:br/>
        <w:t xml:space="preserve">        if dbcls is None:</w:t>
        <w:br/>
        <w:t xml:space="preserve">            # late import</w:t>
        <w:br/>
        <w:t xml:space="preserve">            from gitdb.db.git import GitDB</w:t>
        <w:br/>
        <w:t xml:space="preserve">            dbcls = GitDB</w:t>
        <w:br/>
        <w:t xml:space="preserve">        # END get db type</w:t>
        <w:br/>
        <w:br/>
        <w:t xml:space="preserve">        # try to get as many as possible, don't fail if some are unavailable</w:t>
        <w:br/>
        <w:t xml:space="preserve">        ref_paths = list()</w:t>
        <w:br/>
        <w:t xml:space="preserve">        try:</w:t>
        <w:br/>
        <w:t xml:space="preserve">            with codecs.open(self._ref_file, 'r', encoding="utf-8") as f:</w:t>
        <w:br/>
        <w:t xml:space="preserve">                ref_paths = [l.strip() for l in f]</w:t>
        <w:br/>
        <w:t xml:space="preserve">        except OSError:</w:t>
        <w:br/>
        <w:t xml:space="preserve">            pass</w:t>
        <w:br/>
        <w:t xml:space="preserve">        # END handle alternates</w:t>
        <w:br/>
        <w:br/>
        <w:t xml:space="preserve">        ref_paths_set = set(ref_paths)</w:t>
        <w:br/>
        <w:t xml:space="preserve">        cur_ref_paths_set = {db.root_path() for db in self._dbs}</w:t>
        <w:br/>
        <w:br/>
        <w:t xml:space="preserve">        # remove existing</w:t>
        <w:br/>
        <w:t xml:space="preserve">        for path in (cur_ref_paths_set - ref_paths_set):</w:t>
        <w:br/>
        <w:t xml:space="preserve">            for i, db in enumerate(self._dbs[:]):</w:t>
        <w:br/>
        <w:t xml:space="preserve">                if db.root_path() == path:</w:t>
        <w:br/>
        <w:t xml:space="preserve">                    del(self._dbs[i])</w:t>
        <w:br/>
        <w:t xml:space="preserve">                    continue</w:t>
        <w:br/>
        <w:t xml:space="preserve">                # END del matching db</w:t>
        <w:br/>
        <w:t xml:space="preserve">        # END for each path to remove</w:t>
        <w:br/>
        <w:br/>
        <w:t xml:space="preserve">        # add new</w:t>
        <w:br/>
        <w:t xml:space="preserve">        # sort them to maintain order</w:t>
        <w:br/>
        <w:t xml:space="preserve">        added_paths = sorted(ref_paths_set - cur_ref_paths_set, key=lambda p: ref_paths.index(p))</w:t>
        <w:br/>
        <w:t xml:space="preserve">        for path in added_paths:</w:t>
        <w:br/>
        <w:t xml:space="preserve">            try:</w:t>
        <w:br/>
        <w:t xml:space="preserve">                db = dbcls(path)</w:t>
        <w:br/>
        <w:t xml:space="preserve">                # force an update to verify path</w:t>
        <w:br/>
        <w:t xml:space="preserve">                if isinstance(db, CompoundDB):</w:t>
        <w:br/>
        <w:t xml:space="preserve">                    db.databases()</w:t>
        <w:br/>
        <w:t xml:space="preserve">                # END verification</w:t>
        <w:br/>
        <w:t xml:space="preserve">                self._dbs.append(db)</w:t>
        <w:br/>
        <w:t xml:space="preserve">            except Exception:</w:t>
        <w:br/>
        <w:t xml:space="preserve">                # ignore invalid paths or issues</w:t>
        <w:br/>
        <w:t xml:space="preserve">                pass</w:t>
        <w:br/>
        <w:t xml:space="preserve">        # END for each path to add</w:t>
        <w:br/>
        <w:br/>
        <w:t xml:space="preserve">    def update_cache(self, force=False):</w:t>
        <w:br/>
        <w:t xml:space="preserve">        # re-read alternates and update databases</w:t>
        <w:br/>
        <w:t xml:space="preserve">        self._update_dbs_from_ref_file()</w:t>
        <w:br/>
        <w:t xml:space="preserve">        return super().update_cache(force)</w:t>
        <w:br/>
        <w:br/>
        <w:br/>
        <w:t>--------------------------------------------------</w:t>
        <w:br/>
        <w:t>File End</w:t>
        <w:br/>
        <w:t>--------------------------------------------------</w:t>
        <w:br/>
        <w:br/>
        <w:br/>
        <w:t>./venv/lib/python3.13/site-packages/gitdb/db/loose.py</w:t>
        <w:br/>
        <w:t>File type: .py</w:t>
        <w:br/>
        <w:t># Copyright (C) 2010, 2011 Sebastian Thiel (byronimo@gmail.com) and contributors</w:t>
        <w:br/>
        <w:t>#</w:t>
        <w:br/>
        <w:t># This module is part of GitDB and is released under</w:t>
        <w:br/>
        <w:t># the New BSD License: https://opensource.org/license/bsd-3-clause/</w:t>
        <w:br/>
        <w:t>from contextlib import suppress</w:t>
        <w:br/>
        <w:br/>
        <w:t>from gitdb.db.base import (</w:t>
        <w:br/>
        <w:t xml:space="preserve">    FileDBBase,</w:t>
        <w:br/>
        <w:t xml:space="preserve">    ObjectDBR,</w:t>
        <w:br/>
        <w:t xml:space="preserve">    ObjectDBW</w:t>
        <w:br/>
        <w:t>)</w:t>
        <w:br/>
        <w:br/>
        <w:t>from gitdb.exc import (</w:t>
        <w:br/>
        <w:t xml:space="preserve">    BadObject,</w:t>
        <w:br/>
        <w:t xml:space="preserve">    AmbiguousObjectName</w:t>
        <w:br/>
        <w:t>)</w:t>
        <w:br/>
        <w:br/>
        <w:t>from gitdb.stream import (</w:t>
        <w:br/>
        <w:t xml:space="preserve">    DecompressMemMapReader,</w:t>
        <w:br/>
        <w:t xml:space="preserve">    FDCompressedSha1Writer,</w:t>
        <w:br/>
        <w:t xml:space="preserve">    FDStream,</w:t>
        <w:br/>
        <w:t xml:space="preserve">    Sha1Writer</w:t>
        <w:br/>
        <w:t>)</w:t>
        <w:br/>
        <w:br/>
        <w:t>from gitdb.base import (</w:t>
        <w:br/>
        <w:t xml:space="preserve">    OStream,</w:t>
        <w:br/>
        <w:t xml:space="preserve">    OInfo</w:t>
        <w:br/>
        <w:t>)</w:t>
        <w:br/>
        <w:br/>
        <w:t>from gitdb.util import (</w:t>
        <w:br/>
        <w:t xml:space="preserve">    file_contents_ro_filepath,</w:t>
        <w:br/>
        <w:t xml:space="preserve">    ENOENT,</w:t>
        <w:br/>
        <w:t xml:space="preserve">    hex_to_bin,</w:t>
        <w:br/>
        <w:t xml:space="preserve">    bin_to_hex,</w:t>
        <w:br/>
        <w:t xml:space="preserve">    exists,</w:t>
        <w:br/>
        <w:t xml:space="preserve">    chmod,</w:t>
        <w:br/>
        <w:t xml:space="preserve">    isfile,</w:t>
        <w:br/>
        <w:t xml:space="preserve">    remove,</w:t>
        <w:br/>
        <w:t xml:space="preserve">    rename,</w:t>
        <w:br/>
        <w:t xml:space="preserve">    dirname,</w:t>
        <w:br/>
        <w:t xml:space="preserve">    basename,</w:t>
        <w:br/>
        <w:t xml:space="preserve">    join</w:t>
        <w:br/>
        <w:t>)</w:t>
        <w:br/>
        <w:br/>
        <w:t>from gitdb.fun import (</w:t>
        <w:br/>
        <w:t xml:space="preserve">    chunk_size,</w:t>
        <w:br/>
        <w:t xml:space="preserve">    loose_object_header_info,</w:t>
        <w:br/>
        <w:t xml:space="preserve">    write_object,</w:t>
        <w:br/>
        <w:t xml:space="preserve">    stream_copy</w:t>
        <w:br/>
        <w:t>)</w:t>
        <w:br/>
        <w:br/>
        <w:t>from gitdb.utils.encoding import force_bytes</w:t>
        <w:br/>
        <w:br/>
        <w:t>import tempfile</w:t>
        <w:br/>
        <w:t>import os</w:t>
        <w:br/>
        <w:t>import sys</w:t>
        <w:br/>
        <w:t>import time</w:t>
        <w:br/>
        <w:br/>
        <w:br/>
        <w:t>__all__ = ('LooseObjectDB', )</w:t>
        <w:br/>
        <w:br/>
        <w:br/>
        <w:t>class LooseObjectDB(FileDBBase, ObjectDBR, ObjectDBW):</w:t>
        <w:br/>
        <w:br/>
        <w:t xml:space="preserve">    """A database which operates on loose object files"""</w:t>
        <w:br/>
        <w:br/>
        <w:t xml:space="preserve">    # CONFIGURATION</w:t>
        <w:br/>
        <w:t xml:space="preserve">    # chunks in which data will be copied between streams</w:t>
        <w:br/>
        <w:t xml:space="preserve">    stream_chunk_size = chunk_size</w:t>
        <w:br/>
        <w:br/>
        <w:t xml:space="preserve">    # On windows we need to keep it writable, otherwise it cannot be removed</w:t>
        <w:br/>
        <w:t xml:space="preserve">    # either</w:t>
        <w:br/>
        <w:t xml:space="preserve">    new_objects_mode = int("444", 8)</w:t>
        <w:br/>
        <w:t xml:space="preserve">    if os.name == 'nt':</w:t>
        <w:br/>
        <w:t xml:space="preserve">        new_objects_mode = int("644", 8)</w:t>
        <w:br/>
        <w:br/>
        <w:t xml:space="preserve">    def __init__(self, root_path):</w:t>
        <w:br/>
        <w:t xml:space="preserve">        super().__init__(root_path)</w:t>
        <w:br/>
        <w:t xml:space="preserve">        self._hexsha_to_file = dict()</w:t>
        <w:br/>
        <w:t xml:space="preserve">        # Additional Flags - might be set to 0 after the first failure</w:t>
        <w:br/>
        <w:t xml:space="preserve">        # Depending on the root, this might work for some mounts, for others not, which</w:t>
        <w:br/>
        <w:t xml:space="preserve">        # is why it is per instance</w:t>
        <w:br/>
        <w:t xml:space="preserve">        self._fd_open_flags = getattr(os, 'O_NOATIME', 0)</w:t>
        <w:br/>
        <w:br/>
        <w:t xml:space="preserve">    #{ Interface</w:t>
        <w:br/>
        <w:t xml:space="preserve">    def object_path(self, hexsha):</w:t>
        <w:br/>
        <w:t xml:space="preserve">        """</w:t>
        <w:br/>
        <w:t xml:space="preserve">        :return: path at which the object with the given hexsha would be stored,</w:t>
        <w:br/>
        <w:t xml:space="preserve">            relative to the database root"""</w:t>
        <w:br/>
        <w:t xml:space="preserve">        return join(hexsha[:2], hexsha[2:])</w:t>
        <w:br/>
        <w:br/>
        <w:t xml:space="preserve">    def readable_db_object_path(self, hexsha):</w:t>
        <w:br/>
        <w:t xml:space="preserve">        """</w:t>
        <w:br/>
        <w:t xml:space="preserve">        :return: readable object path to the object identified by hexsha</w:t>
        <w:br/>
        <w:t xml:space="preserve">        :raise BadObject: If the object file does not exist"""</w:t>
        <w:br/>
        <w:t xml:space="preserve">        with suppress(KeyError):</w:t>
        <w:br/>
        <w:t xml:space="preserve">            return self._hexsha_to_file[hexsha]</w:t>
        <w:br/>
        <w:t xml:space="preserve">        # END ignore cache misses</w:t>
        <w:br/>
        <w:br/>
        <w:t xml:space="preserve">        # try filesystem</w:t>
        <w:br/>
        <w:t xml:space="preserve">        path = self.db_path(self.object_path(hexsha))</w:t>
        <w:br/>
        <w:t xml:space="preserve">        if exists(path):</w:t>
        <w:br/>
        <w:t xml:space="preserve">            self._hexsha_to_file[hexsha] = path</w:t>
        <w:br/>
        <w:t xml:space="preserve">            return path</w:t>
        <w:br/>
        <w:t xml:space="preserve">        # END handle cache</w:t>
        <w:br/>
        <w:t xml:space="preserve">        raise BadObject(hexsha)</w:t>
        <w:br/>
        <w:br/>
        <w:t xml:space="preserve">    def partial_to_complete_sha_hex(self, partial_hexsha):</w:t>
        <w:br/>
        <w:t xml:space="preserve">        """:return: 20 byte binary sha1 string which matches the given name uniquely</w:t>
        <w:br/>
        <w:t xml:space="preserve">        :param name: hexadecimal partial name (bytes or ascii string)</w:t>
        <w:br/>
        <w:t xml:space="preserve">        :raise AmbiguousObjectName:</w:t>
        <w:br/>
        <w:t xml:space="preserve">        :raise BadObject: """</w:t>
        <w:br/>
        <w:t xml:space="preserve">        candidate = None</w:t>
        <w:br/>
        <w:t xml:space="preserve">        for binsha in self.sha_iter():</w:t>
        <w:br/>
        <w:t xml:space="preserve">            if bin_to_hex(binsha).startswith(force_bytes(partial_hexsha)):</w:t>
        <w:br/>
        <w:t xml:space="preserve">                # it can't ever find the same object twice</w:t>
        <w:br/>
        <w:t xml:space="preserve">                if candidate is not None:</w:t>
        <w:br/>
        <w:t xml:space="preserve">                    raise AmbiguousObjectName(partial_hexsha)</w:t>
        <w:br/>
        <w:t xml:space="preserve">                candidate = binsha</w:t>
        <w:br/>
        <w:t xml:space="preserve">        # END for each object</w:t>
        <w:br/>
        <w:t xml:space="preserve">        if candidate is None:</w:t>
        <w:br/>
        <w:t xml:space="preserve">            raise BadObject(partial_hexsha)</w:t>
        <w:br/>
        <w:t xml:space="preserve">        return candidate</w:t>
        <w:br/>
        <w:br/>
        <w:t xml:space="preserve">    #} END interface</w:t>
        <w:br/>
        <w:br/>
        <w:t xml:space="preserve">    def _map_loose_object(self, sha):</w:t>
        <w:br/>
        <w:t xml:space="preserve">        """</w:t>
        <w:br/>
        <w:t xml:space="preserve">        :return: memory map of that file to allow random read access</w:t>
        <w:br/>
        <w:t xml:space="preserve">        :raise BadObject: if object could not be located"""</w:t>
        <w:br/>
        <w:t xml:space="preserve">        db_path = self.db_path(self.object_path(bin_to_hex(sha)))</w:t>
        <w:br/>
        <w:t xml:space="preserve">        try:</w:t>
        <w:br/>
        <w:t xml:space="preserve">            return file_contents_ro_filepath(db_path, flags=self._fd_open_flags)</w:t>
        <w:br/>
        <w:t xml:space="preserve">        except OSError as e:</w:t>
        <w:br/>
        <w:t xml:space="preserve">            if e.errno != ENOENT:</w:t>
        <w:br/>
        <w:t xml:space="preserve">                # try again without noatime</w:t>
        <w:br/>
        <w:t xml:space="preserve">                try:</w:t>
        <w:br/>
        <w:t xml:space="preserve">                    return file_contents_ro_filepath(db_path)</w:t>
        <w:br/>
        <w:t xml:space="preserve">                except OSError as new_e:</w:t>
        <w:br/>
        <w:t xml:space="preserve">                    raise BadObject(sha) from new_e</w:t>
        <w:br/>
        <w:t xml:space="preserve">                # didn't work because of our flag, don't try it again</w:t>
        <w:br/>
        <w:t xml:space="preserve">                self._fd_open_flags = 0</w:t>
        <w:br/>
        <w:t xml:space="preserve">            else:</w:t>
        <w:br/>
        <w:t xml:space="preserve">                raise BadObject(sha) from e</w:t>
        <w:br/>
        <w:t xml:space="preserve">            # END handle error</w:t>
        <w:br/>
        <w:t xml:space="preserve">        # END exception handling</w:t>
        <w:br/>
        <w:br/>
        <w:t xml:space="preserve">    def set_ostream(self, stream):</w:t>
        <w:br/>
        <w:t xml:space="preserve">        """:raise TypeError: if the stream does not support the Sha1Writer interface"""</w:t>
        <w:br/>
        <w:t xml:space="preserve">        if stream is not None and not isinstance(stream, Sha1Writer):</w:t>
        <w:br/>
        <w:t xml:space="preserve">            raise TypeError("Output stream musst support the %s interface" % Sha1Writer.__name__)</w:t>
        <w:br/>
        <w:t xml:space="preserve">        return super().set_ostream(stream)</w:t>
        <w:br/>
        <w:br/>
        <w:t xml:space="preserve">    def info(self, sha):</w:t>
        <w:br/>
        <w:t xml:space="preserve">        m = self._map_loose_object(sha)</w:t>
        <w:br/>
        <w:t xml:space="preserve">        try:</w:t>
        <w:br/>
        <w:t xml:space="preserve">            typ, size = loose_object_header_info(m)</w:t>
        <w:br/>
        <w:t xml:space="preserve">            return OInfo(sha, typ, size)</w:t>
        <w:br/>
        <w:t xml:space="preserve">        finally:</w:t>
        <w:br/>
        <w:t xml:space="preserve">            if hasattr(m, 'close'):</w:t>
        <w:br/>
        <w:t xml:space="preserve">                m.close()</w:t>
        <w:br/>
        <w:t xml:space="preserve">        # END assure release of system resources</w:t>
        <w:br/>
        <w:br/>
        <w:t xml:space="preserve">    def stream(self, sha):</w:t>
        <w:br/>
        <w:t xml:space="preserve">        m = self._map_loose_object(sha)</w:t>
        <w:br/>
        <w:t xml:space="preserve">        type, size, stream = DecompressMemMapReader.new(m, close_on_deletion=True)</w:t>
        <w:br/>
        <w:t xml:space="preserve">        return OStream(sha, type, size, stream)</w:t>
        <w:br/>
        <w:br/>
        <w:t xml:space="preserve">    def has_object(self, sha):</w:t>
        <w:br/>
        <w:t xml:space="preserve">        try:</w:t>
        <w:br/>
        <w:t xml:space="preserve">            self.readable_db_object_path(bin_to_hex(sha))</w:t>
        <w:br/>
        <w:t xml:space="preserve">            return True</w:t>
        <w:br/>
        <w:t xml:space="preserve">        except BadObject:</w:t>
        <w:br/>
        <w:t xml:space="preserve">            return False</w:t>
        <w:br/>
        <w:t xml:space="preserve">        # END check existence</w:t>
        <w:br/>
        <w:br/>
        <w:t xml:space="preserve">    def store(self, istream):</w:t>
        <w:br/>
        <w:t xml:space="preserve">        """note: The sha we produce will be hex by nature"""</w:t>
        <w:br/>
        <w:t xml:space="preserve">        tmp_path = None</w:t>
        <w:br/>
        <w:t xml:space="preserve">        writer = self.ostream()</w:t>
        <w:br/>
        <w:t xml:space="preserve">        if writer is None:</w:t>
        <w:br/>
        <w:t xml:space="preserve">            # open a tmp file to write the data to</w:t>
        <w:br/>
        <w:t xml:space="preserve">            fd, tmp_path = tempfile.mkstemp(prefix='obj', dir=self._root_path)</w:t>
        <w:br/>
        <w:br/>
        <w:t xml:space="preserve">            if istream.binsha is None:</w:t>
        <w:br/>
        <w:t xml:space="preserve">                writer = FDCompressedSha1Writer(fd)</w:t>
        <w:br/>
        <w:t xml:space="preserve">            else:</w:t>
        <w:br/>
        <w:t xml:space="preserve">                writer = FDStream(fd)</w:t>
        <w:br/>
        <w:t xml:space="preserve">            # END handle direct stream copies</w:t>
        <w:br/>
        <w:t xml:space="preserve">        # END handle custom writer</w:t>
        <w:br/>
        <w:br/>
        <w:t xml:space="preserve">        try:</w:t>
        <w:br/>
        <w:t xml:space="preserve">            try:</w:t>
        <w:br/>
        <w:t xml:space="preserve">                if istream.binsha is not None:</w:t>
        <w:br/>
        <w:t xml:space="preserve">                    # copy as much as possible, the actual uncompressed item size might</w:t>
        <w:br/>
        <w:t xml:space="preserve">                    # be smaller than the compressed version</w:t>
        <w:br/>
        <w:t xml:space="preserve">                    stream_copy(istream.read, writer.write, sys.maxsize, self.stream_chunk_size)</w:t>
        <w:br/>
        <w:t xml:space="preserve">                else:</w:t>
        <w:br/>
        <w:t xml:space="preserve">                    # write object with header, we have to make a new one</w:t>
        <w:br/>
        <w:t xml:space="preserve">                    write_object(istream.type, istream.size, istream.read, writer.write,</w:t>
        <w:br/>
        <w:t xml:space="preserve">                                 chunk_size=self.stream_chunk_size)</w:t>
        <w:br/>
        <w:t xml:space="preserve">                # END handle direct stream copies</w:t>
        <w:br/>
        <w:t xml:space="preserve">            finally:</w:t>
        <w:br/>
        <w:t xml:space="preserve">                if tmp_path:</w:t>
        <w:br/>
        <w:t xml:space="preserve">                    writer.close()</w:t>
        <w:br/>
        <w:t xml:space="preserve">            # END assure target stream is closed</w:t>
        <w:br/>
        <w:t xml:space="preserve">        except:</w:t>
        <w:br/>
        <w:t xml:space="preserve">            if tmp_path:</w:t>
        <w:br/>
        <w:t xml:space="preserve">                remove(tmp_path)</w:t>
        <w:br/>
        <w:t xml:space="preserve">            raise</w:t>
        <w:br/>
        <w:t xml:space="preserve">        # END assure tmpfile removal on error</w:t>
        <w:br/>
        <w:br/>
        <w:t xml:space="preserve">        hexsha = None</w:t>
        <w:br/>
        <w:t xml:space="preserve">        if istream.binsha:</w:t>
        <w:br/>
        <w:t xml:space="preserve">            hexsha = istream.hexsha</w:t>
        <w:br/>
        <w:t xml:space="preserve">        else:</w:t>
        <w:br/>
        <w:t xml:space="preserve">            hexsha = writer.sha(as_hex=True)</w:t>
        <w:br/>
        <w:t xml:space="preserve">        # END handle sha</w:t>
        <w:br/>
        <w:br/>
        <w:t xml:space="preserve">        if tmp_path:</w:t>
        <w:br/>
        <w:t xml:space="preserve">            obj_path = self.db_path(self.object_path(hexsha))</w:t>
        <w:br/>
        <w:t xml:space="preserve">            obj_dir = dirname(obj_path)</w:t>
        <w:br/>
        <w:t xml:space="preserve">            os.makedirs(obj_dir, exist_ok=True)</w:t>
        <w:br/>
        <w:t xml:space="preserve">            # END handle destination directory</w:t>
        <w:br/>
        <w:t xml:space="preserve">            # rename onto existing doesn't work on NTFS</w:t>
        <w:br/>
        <w:t xml:space="preserve">            if isfile(obj_path):</w:t>
        <w:br/>
        <w:t xml:space="preserve">                remove(tmp_path)</w:t>
        <w:br/>
        <w:t xml:space="preserve">            else:</w:t>
        <w:br/>
        <w:t xml:space="preserve">                rename(tmp_path, obj_path)</w:t>
        <w:br/>
        <w:t xml:space="preserve">            # end rename only if needed</w:t>
        <w:br/>
        <w:br/>
        <w:t xml:space="preserve">            # Ensure rename is actually done and file is stable</w:t>
        <w:br/>
        <w:t xml:space="preserve">            # Retry up to 14 times - exponential wait &amp; retry in ms.</w:t>
        <w:br/>
        <w:t xml:space="preserve">            # The total maximum wait time is 1000ms, which should be vastly enough for the</w:t>
        <w:br/>
        <w:t xml:space="preserve">            # OS to return and commit the file to disk.</w:t>
        <w:br/>
        <w:t xml:space="preserve">            for exp_backoff_ms in [1, 4, 9, 16, 25, 36, 49, 64, 81, 100, 121, 144, 169, 181]:</w:t>
        <w:br/>
        <w:t xml:space="preserve">                with suppress(PermissionError):</w:t>
        <w:br/>
        <w:t xml:space="preserve">                    # make sure its readable for all ! It started out as rw-- tmp file</w:t>
        <w:br/>
        <w:t xml:space="preserve">                    # but needs to be rwrr</w:t>
        <w:br/>
        <w:t xml:space="preserve">                    chmod(obj_path, self.new_objects_mode)</w:t>
        <w:br/>
        <w:t xml:space="preserve">                    break</w:t>
        <w:br/>
        <w:t xml:space="preserve">                time.sleep(exp_backoff_ms / 1000.0)</w:t>
        <w:br/>
        <w:t xml:space="preserve">            else:</w:t>
        <w:br/>
        <w:t xml:space="preserve">                raise PermissionError(</w:t>
        <w:br/>
        <w:t xml:space="preserve">                    "Impossible to apply `chmod` to file {}".format(obj_path)</w:t>
        <w:br/>
        <w:t xml:space="preserve">                )</w:t>
        <w:br/>
        <w:br/>
        <w:t xml:space="preserve">        # END handle dry_run</w:t>
        <w:br/>
        <w:br/>
        <w:t xml:space="preserve">        istream.binsha = hex_to_bin(hexsha)</w:t>
        <w:br/>
        <w:t xml:space="preserve">        return istream</w:t>
        <w:br/>
        <w:br/>
        <w:t xml:space="preserve">    def sha_iter(self):</w:t>
        <w:br/>
        <w:t xml:space="preserve">        # find all files which look like an object, extract sha from there</w:t>
        <w:br/>
        <w:t xml:space="preserve">        for root, dirs, files in os.walk(self.root_path()):</w:t>
        <w:br/>
        <w:t xml:space="preserve">            root_base = basename(root)</w:t>
        <w:br/>
        <w:t xml:space="preserve">            if len(root_base) != 2:</w:t>
        <w:br/>
        <w:t xml:space="preserve">                continue</w:t>
        <w:br/>
        <w:br/>
        <w:t xml:space="preserve">            for f in files:</w:t>
        <w:br/>
        <w:t xml:space="preserve">                if len(f) != 38:</w:t>
        <w:br/>
        <w:t xml:space="preserve">                    continue</w:t>
        <w:br/>
        <w:t xml:space="preserve">                yield hex_to_bin(root_base + f)</w:t>
        <w:br/>
        <w:t xml:space="preserve">            # END for each file</w:t>
        <w:br/>
        <w:t xml:space="preserve">        # END for each walk iteration</w:t>
        <w:br/>
        <w:br/>
        <w:t xml:space="preserve">    def size(self):</w:t>
        <w:br/>
        <w:t xml:space="preserve">        return len(tuple(self.sha_iter()))</w:t>
        <w:br/>
        <w:br/>
        <w:br/>
        <w:t>--------------------------------------------------</w:t>
        <w:br/>
        <w:t>File End</w:t>
        <w:br/>
        <w:t>--------------------------------------------------</w:t>
        <w:br/>
        <w:br/>
        <w:br/>
        <w:t>./venv/lib/python3.13/site-packages/gitdb/db/base.py</w:t>
        <w:br/>
        <w:t>File type: .py</w:t>
        <w:br/>
        <w:t># Copyright (C) 2010, 2011 Sebastian Thiel (byronimo@gmail.com) and contributors</w:t>
        <w:br/>
        <w:t>#</w:t>
        <w:br/>
        <w:t># This module is part of GitDB and is released under</w:t>
        <w:br/>
        <w:t># the New BSD License: https://opensource.org/license/bsd-3-clause/</w:t>
        <w:br/>
        <w:t>"""Contains implementations of database retrieveing objects"""</w:t>
        <w:br/>
        <w:t>from gitdb.util import (</w:t>
        <w:br/>
        <w:t xml:space="preserve">    join,</w:t>
        <w:br/>
        <w:t xml:space="preserve">    LazyMixin,</w:t>
        <w:br/>
        <w:t xml:space="preserve">    hex_to_bin</w:t>
        <w:br/>
        <w:t>)</w:t>
        <w:br/>
        <w:br/>
        <w:t>from gitdb.utils.encoding import force_text</w:t>
        <w:br/>
        <w:t>from gitdb.exc import (</w:t>
        <w:br/>
        <w:t xml:space="preserve">    BadObject,</w:t>
        <w:br/>
        <w:t xml:space="preserve">    AmbiguousObjectName</w:t>
        <w:br/>
        <w:t>)</w:t>
        <w:br/>
        <w:br/>
        <w:t>from itertools import chain</w:t>
        <w:br/>
        <w:t>from functools import reduce</w:t>
        <w:br/>
        <w:br/>
        <w:br/>
        <w:t>__all__ = ('ObjectDBR', 'ObjectDBW', 'FileDBBase', 'CompoundDB', 'CachingDB')</w:t>
        <w:br/>
        <w:br/>
        <w:br/>
        <w:t>class ObjectDBR:</w:t>
        <w:br/>
        <w:br/>
        <w:t xml:space="preserve">    """Defines an interface for object database lookup.</w:t>
        <w:br/>
        <w:t xml:space="preserve">    Objects are identified either by their 20 byte bin sha"""</w:t>
        <w:br/>
        <w:br/>
        <w:t xml:space="preserve">    def __contains__(self, sha):</w:t>
        <w:br/>
        <w:t xml:space="preserve">        return self.has_obj</w:t>
        <w:br/>
        <w:br/>
        <w:t xml:space="preserve">    #{ Query Interface</w:t>
        <w:br/>
        <w:t xml:space="preserve">    def has_object(self, sha):</w:t>
        <w:br/>
        <w:t xml:space="preserve">        """</w:t>
        <w:br/>
        <w:t xml:space="preserve">        Whether the object identified by the given 20 bytes</w:t>
        <w:br/>
        <w:t xml:space="preserve">            binary sha is contained in the database</w:t>
        <w:br/>
        <w:br/>
        <w:t xml:space="preserve">        :return: True if the object identified by the given 20 bytes</w:t>
        <w:br/>
        <w:t xml:space="preserve">            binary sha is contained in the database"""</w:t>
        <w:br/>
        <w:t xml:space="preserve">        raise NotImplementedError("To be implemented in subclass")</w:t>
        <w:br/>
        <w:br/>
        <w:t xml:space="preserve">    def info(self, sha):</w:t>
        <w:br/>
        <w:t xml:space="preserve">        """ :return: OInfo instance</w:t>
        <w:br/>
        <w:t xml:space="preserve">        :param sha: bytes binary sha</w:t>
        <w:br/>
        <w:t xml:space="preserve">        :raise BadObject:"""</w:t>
        <w:br/>
        <w:t xml:space="preserve">        raise NotImplementedError("To be implemented in subclass")</w:t>
        <w:br/>
        <w:br/>
        <w:t xml:space="preserve">    def stream(self, sha):</w:t>
        <w:br/>
        <w:t xml:space="preserve">        """:return: OStream instance</w:t>
        <w:br/>
        <w:t xml:space="preserve">        :param sha: 20 bytes binary sha</w:t>
        <w:br/>
        <w:t xml:space="preserve">        :raise BadObject:"""</w:t>
        <w:br/>
        <w:t xml:space="preserve">        raise NotImplementedError("To be implemented in subclass")</w:t>
        <w:br/>
        <w:br/>
        <w:t xml:space="preserve">    def size(self):</w:t>
        <w:br/>
        <w:t xml:space="preserve">        """:return: amount of objects in this database"""</w:t>
        <w:br/>
        <w:t xml:space="preserve">        raise NotImplementedError()</w:t>
        <w:br/>
        <w:br/>
        <w:t xml:space="preserve">    def sha_iter(self):</w:t>
        <w:br/>
        <w:t xml:space="preserve">        """Return iterator yielding 20 byte shas for all objects in this data base"""</w:t>
        <w:br/>
        <w:t xml:space="preserve">        raise NotImplementedError()</w:t>
        <w:br/>
        <w:br/>
        <w:t xml:space="preserve">    #} END query interface</w:t>
        <w:br/>
        <w:br/>
        <w:br/>
        <w:t>class ObjectDBW:</w:t>
        <w:br/>
        <w:br/>
        <w:t xml:space="preserve">    """Defines an interface to create objects in the database"""</w:t>
        <w:br/>
        <w:br/>
        <w:t xml:space="preserve">    def __init__(self, *args, **kwargs):</w:t>
        <w:br/>
        <w:t xml:space="preserve">        self._ostream = None</w:t>
        <w:br/>
        <w:br/>
        <w:t xml:space="preserve">    #{ Edit Interface</w:t>
        <w:br/>
        <w:t xml:space="preserve">    def set_ostream(self, stream):</w:t>
        <w:br/>
        <w:t xml:space="preserve">        """</w:t>
        <w:br/>
        <w:t xml:space="preserve">        Adjusts the stream to which all data should be sent when storing new objects</w:t>
        <w:br/>
        <w:br/>
        <w:t xml:space="preserve">        :param stream: if not None, the stream to use, if None the default stream</w:t>
        <w:br/>
        <w:t xml:space="preserve">            will be used.</w:t>
        <w:br/>
        <w:t xml:space="preserve">        :return: previously installed stream, or None if there was no override</w:t>
        <w:br/>
        <w:t xml:space="preserve">        :raise TypeError: if the stream doesn't have the supported functionality"""</w:t>
        <w:br/>
        <w:t xml:space="preserve">        cstream = self._ostream</w:t>
        <w:br/>
        <w:t xml:space="preserve">        self._ostream = stream</w:t>
        <w:br/>
        <w:t xml:space="preserve">        return cstream</w:t>
        <w:br/>
        <w:br/>
        <w:t xml:space="preserve">    def ostream(self):</w:t>
        <w:br/>
        <w:t xml:space="preserve">        """</w:t>
        <w:br/>
        <w:t xml:space="preserve">        Return the output stream</w:t>
        <w:br/>
        <w:br/>
        <w:t xml:space="preserve">        :return: overridden output stream this instance will write to, or None</w:t>
        <w:br/>
        <w:t xml:space="preserve">            if it will write to the default stream"""</w:t>
        <w:br/>
        <w:t xml:space="preserve">        return self._ostream</w:t>
        <w:br/>
        <w:br/>
        <w:t xml:space="preserve">    def store(self, istream):</w:t>
        <w:br/>
        <w:t xml:space="preserve">        """</w:t>
        <w:br/>
        <w:t xml:space="preserve">        Create a new object in the database</w:t>
        <w:br/>
        <w:t xml:space="preserve">        :return: the input istream object with its sha set to its corresponding value</w:t>
        <w:br/>
        <w:br/>
        <w:t xml:space="preserve">        :param istream: IStream compatible instance. If its sha is already set</w:t>
        <w:br/>
        <w:t xml:space="preserve">            to a value, the object will just be stored in the our database format,</w:t>
        <w:br/>
        <w:t xml:space="preserve">            in which case the input stream is expected to be in object format ( header + contents ).</w:t>
        <w:br/>
        <w:t xml:space="preserve">        :raise IOError: if data could not be written"""</w:t>
        <w:br/>
        <w:t xml:space="preserve">        raise NotImplementedError("To be implemented in subclass")</w:t>
        <w:br/>
        <w:br/>
        <w:t xml:space="preserve">    #} END edit interface</w:t>
        <w:br/>
        <w:br/>
        <w:br/>
        <w:t>class FileDBBase:</w:t>
        <w:br/>
        <w:br/>
        <w:t xml:space="preserve">    """Provides basic facilities to retrieve files of interest, including</w:t>
        <w:br/>
        <w:t xml:space="preserve">    caching facilities to help mapping hexsha's to objects"""</w:t>
        <w:br/>
        <w:br/>
        <w:t xml:space="preserve">    def __init__(self, root_path):</w:t>
        <w:br/>
        <w:t xml:space="preserve">        """Initialize this instance to look for its files at the given root path</w:t>
        <w:br/>
        <w:t xml:space="preserve">        All subsequent operations will be relative to this path</w:t>
        <w:br/>
        <w:t xml:space="preserve">        :raise InvalidDBRoot:</w:t>
        <w:br/>
        <w:t xml:space="preserve">        **Note:** The base will not perform any accessablity checking as the base</w:t>
        <w:br/>
        <w:t xml:space="preserve">            might not yet be accessible, but become accessible before the first</w:t>
        <w:br/>
        <w:t xml:space="preserve">            access."""</w:t>
        <w:br/>
        <w:t xml:space="preserve">        super().__init__()</w:t>
        <w:br/>
        <w:t xml:space="preserve">        self._root_path = root_path</w:t>
        <w:br/>
        <w:br/>
        <w:t xml:space="preserve">    #{ Interface</w:t>
        <w:br/>
        <w:t xml:space="preserve">    def root_path(self):</w:t>
        <w:br/>
        <w:t xml:space="preserve">        """:return: path at which this db operates"""</w:t>
        <w:br/>
        <w:t xml:space="preserve">        return self._root_path</w:t>
        <w:br/>
        <w:br/>
        <w:t xml:space="preserve">    def db_path(self, rela_path):</w:t>
        <w:br/>
        <w:t xml:space="preserve">        """</w:t>
        <w:br/>
        <w:t xml:space="preserve">        :return: the given relative path relative to our database root, allowing</w:t>
        <w:br/>
        <w:t xml:space="preserve">            to pontentially access datafiles"""</w:t>
        <w:br/>
        <w:t xml:space="preserve">        return join(self._root_path, force_text(rela_path))</w:t>
        <w:br/>
        <w:t xml:space="preserve">    #} END interface</w:t>
        <w:br/>
        <w:br/>
        <w:br/>
        <w:t>class CachingDB:</w:t>
        <w:br/>
        <w:br/>
        <w:t xml:space="preserve">    """A database which uses caches to speed-up access"""</w:t>
        <w:br/>
        <w:br/>
        <w:t xml:space="preserve">    #{ Interface</w:t>
        <w:br/>
        <w:t xml:space="preserve">    def update_cache(self, force=False):</w:t>
        <w:br/>
        <w:t xml:space="preserve">        """</w:t>
        <w:br/>
        <w:t xml:space="preserve">        Call this method if the underlying data changed to trigger an update</w:t>
        <w:br/>
        <w:t xml:space="preserve">        of the internal caching structures.</w:t>
        <w:br/>
        <w:br/>
        <w:t xml:space="preserve">        :param force: if True, the update must be performed. Otherwise the implementation</w:t>
        <w:br/>
        <w:t xml:space="preserve">            may decide not to perform an update if it thinks nothing has changed.</w:t>
        <w:br/>
        <w:t xml:space="preserve">        :return: True if an update was performed as something change indeed"""</w:t>
        <w:br/>
        <w:br/>
        <w:t xml:space="preserve">    # END interface</w:t>
        <w:br/>
        <w:br/>
        <w:br/>
        <w:t>def _databases_recursive(database, output):</w:t>
        <w:br/>
        <w:t xml:space="preserve">    """Fill output list with database from db, in order. Deals with Loose, Packed</w:t>
        <w:br/>
        <w:t xml:space="preserve">    and compound databases."""</w:t>
        <w:br/>
        <w:t xml:space="preserve">    if isinstance(database, CompoundDB):</w:t>
        <w:br/>
        <w:t xml:space="preserve">        dbs = database.databases()</w:t>
        <w:br/>
        <w:t xml:space="preserve">        output.extend(db for db in dbs if not isinstance(db, CompoundDB))</w:t>
        <w:br/>
        <w:t xml:space="preserve">        for cdb in (db for db in dbs if isinstance(db, CompoundDB)):</w:t>
        <w:br/>
        <w:t xml:space="preserve">            _databases_recursive(cdb, output)</w:t>
        <w:br/>
        <w:t xml:space="preserve">    else:</w:t>
        <w:br/>
        <w:t xml:space="preserve">        output.append(database)</w:t>
        <w:br/>
        <w:t xml:space="preserve">    # END handle database type</w:t>
        <w:br/>
        <w:br/>
        <w:br/>
        <w:t>class CompoundDB(ObjectDBR, LazyMixin, CachingDB):</w:t>
        <w:br/>
        <w:br/>
        <w:t xml:space="preserve">    """A database which delegates calls to sub-databases.</w:t>
        <w:br/>
        <w:br/>
        <w:t xml:space="preserve">    Databases are stored in the lazy-loaded _dbs attribute.</w:t>
        <w:br/>
        <w:t xml:space="preserve">    Define _set_cache_ to update it with your databases"""</w:t>
        <w:br/>
        <w:br/>
        <w:t xml:space="preserve">    def _set_cache_(self, attr):</w:t>
        <w:br/>
        <w:t xml:space="preserve">        if attr == '_dbs':</w:t>
        <w:br/>
        <w:t xml:space="preserve">            self._dbs = list()</w:t>
        <w:br/>
        <w:t xml:space="preserve">        elif attr == '_db_cache':</w:t>
        <w:br/>
        <w:t xml:space="preserve">            self._db_cache = dict()</w:t>
        <w:br/>
        <w:t xml:space="preserve">        else:</w:t>
        <w:br/>
        <w:t xml:space="preserve">            super()._set_cache_(attr)</w:t>
        <w:br/>
        <w:br/>
        <w:t xml:space="preserve">    def _db_query(self, sha):</w:t>
        <w:br/>
        <w:t xml:space="preserve">        """:return: database containing the given 20 byte sha</w:t>
        <w:br/>
        <w:t xml:space="preserve">        :raise BadObject:"""</w:t>
        <w:br/>
        <w:t xml:space="preserve">        # most databases use binary representations, prevent converting</w:t>
        <w:br/>
        <w:t xml:space="preserve">        # it every time a database is being queried</w:t>
        <w:br/>
        <w:t xml:space="preserve">        try:</w:t>
        <w:br/>
        <w:t xml:space="preserve">            return self._db_cache[sha]</w:t>
        <w:br/>
        <w:t xml:space="preserve">        except KeyError:</w:t>
        <w:br/>
        <w:t xml:space="preserve">            pass</w:t>
        <w:br/>
        <w:t xml:space="preserve">        # END first level cache</w:t>
        <w:br/>
        <w:br/>
        <w:t xml:space="preserve">        for db in self._dbs:</w:t>
        <w:br/>
        <w:t xml:space="preserve">            if db.has_object(sha):</w:t>
        <w:br/>
        <w:t xml:space="preserve">                self._db_cache[sha] = db</w:t>
        <w:br/>
        <w:t xml:space="preserve">                return db</w:t>
        <w:br/>
        <w:t xml:space="preserve">        # END for each database</w:t>
        <w:br/>
        <w:t xml:space="preserve">        raise BadObject(sha)</w:t>
        <w:br/>
        <w:br/>
        <w:t xml:space="preserve">    #{ ObjectDBR interface</w:t>
        <w:br/>
        <w:br/>
        <w:t xml:space="preserve">    def has_object(self, sha):</w:t>
        <w:br/>
        <w:t xml:space="preserve">        try:</w:t>
        <w:br/>
        <w:t xml:space="preserve">            self._db_query(sha)</w:t>
        <w:br/>
        <w:t xml:space="preserve">            return True</w:t>
        <w:br/>
        <w:t xml:space="preserve">        except BadObject:</w:t>
        <w:br/>
        <w:t xml:space="preserve">            return False</w:t>
        <w:br/>
        <w:t xml:space="preserve">        # END handle exceptions</w:t>
        <w:br/>
        <w:br/>
        <w:t xml:space="preserve">    def info(self, sha):</w:t>
        <w:br/>
        <w:t xml:space="preserve">        return self._db_query(sha).info(sha)</w:t>
        <w:br/>
        <w:br/>
        <w:t xml:space="preserve">    def stream(self, sha):</w:t>
        <w:br/>
        <w:t xml:space="preserve">        return self._db_query(sha).stream(sha)</w:t>
        <w:br/>
        <w:br/>
        <w:t xml:space="preserve">    def size(self):</w:t>
        <w:br/>
        <w:t xml:space="preserve">        """:return: total size of all contained databases"""</w:t>
        <w:br/>
        <w:t xml:space="preserve">        return reduce(lambda x, y: x + y, (db.size() for db in self._dbs), 0)</w:t>
        <w:br/>
        <w:br/>
        <w:t xml:space="preserve">    def sha_iter(self):</w:t>
        <w:br/>
        <w:t xml:space="preserve">        return chain(*(db.sha_iter() for db in self._dbs))</w:t>
        <w:br/>
        <w:br/>
        <w:t xml:space="preserve">    #} END object DBR Interface</w:t>
        <w:br/>
        <w:br/>
        <w:t xml:space="preserve">    #{ Interface</w:t>
        <w:br/>
        <w:br/>
        <w:t xml:space="preserve">    def databases(self):</w:t>
        <w:br/>
        <w:t xml:space="preserve">        """:return: tuple of database instances we use for lookups"""</w:t>
        <w:br/>
        <w:t xml:space="preserve">        return tuple(self._dbs)</w:t>
        <w:br/>
        <w:br/>
        <w:t xml:space="preserve">    def update_cache(self, force=False):</w:t>
        <w:br/>
        <w:t xml:space="preserve">        # something might have changed, clear everything</w:t>
        <w:br/>
        <w:t xml:space="preserve">        self._db_cache.clear()</w:t>
        <w:br/>
        <w:t xml:space="preserve">        stat = False</w:t>
        <w:br/>
        <w:t xml:space="preserve">        for db in self._dbs:</w:t>
        <w:br/>
        <w:t xml:space="preserve">            if isinstance(db, CachingDB):</w:t>
        <w:br/>
        <w:t xml:space="preserve">                stat |= db.update_cache(force)</w:t>
        <w:br/>
        <w:t xml:space="preserve">            # END if is caching db</w:t>
        <w:br/>
        <w:t xml:space="preserve">        # END for each database to update</w:t>
        <w:br/>
        <w:t xml:space="preserve">        return stat</w:t>
        <w:br/>
        <w:br/>
        <w:t xml:space="preserve">    def partial_to_complete_sha_hex(self, partial_hexsha):</w:t>
        <w:br/>
        <w:t xml:space="preserve">        """</w:t>
        <w:br/>
        <w:t xml:space="preserve">        :return: 20 byte binary sha1 from the given less-than-40 byte hexsha (bytes or str)</w:t>
        <w:br/>
        <w:t xml:space="preserve">        :param partial_hexsha: hexsha with less than 40 byte</w:t>
        <w:br/>
        <w:t xml:space="preserve">        :raise AmbiguousObjectName: """</w:t>
        <w:br/>
        <w:t xml:space="preserve">        databases = list()</w:t>
        <w:br/>
        <w:t xml:space="preserve">        _databases_recursive(self, databases)</w:t>
        <w:br/>
        <w:t xml:space="preserve">        partial_hexsha = force_text(partial_hexsha)</w:t>
        <w:br/>
        <w:t xml:space="preserve">        len_partial_hexsha = len(partial_hexsha)</w:t>
        <w:br/>
        <w:t xml:space="preserve">        if len_partial_hexsha % 2 != 0:</w:t>
        <w:br/>
        <w:t xml:space="preserve">            partial_binsha = hex_to_bin(partial_hexsha + "0")</w:t>
        <w:br/>
        <w:t xml:space="preserve">        else:</w:t>
        <w:br/>
        <w:t xml:space="preserve">            partial_binsha = hex_to_bin(partial_hexsha)</w:t>
        <w:br/>
        <w:t xml:space="preserve">        # END assure successful binary conversion</w:t>
        <w:br/>
        <w:br/>
        <w:t xml:space="preserve">        candidate = None</w:t>
        <w:br/>
        <w:t xml:space="preserve">        for db in databases:</w:t>
        <w:br/>
        <w:t xml:space="preserve">            full_bin_sha = None</w:t>
        <w:br/>
        <w:t xml:space="preserve">            try:</w:t>
        <w:br/>
        <w:t xml:space="preserve">                if hasattr(db, 'partial_to_complete_sha_hex'):</w:t>
        <w:br/>
        <w:t xml:space="preserve">                    full_bin_sha = db.partial_to_complete_sha_hex(partial_hexsha)</w:t>
        <w:br/>
        <w:t xml:space="preserve">                else:</w:t>
        <w:br/>
        <w:t xml:space="preserve">                    full_bin_sha = db.partial_to_complete_sha(partial_binsha, len_partial_hexsha)</w:t>
        <w:br/>
        <w:t xml:space="preserve">                # END handle database type</w:t>
        <w:br/>
        <w:t xml:space="preserve">            except BadObject:</w:t>
        <w:br/>
        <w:t xml:space="preserve">                continue</w:t>
        <w:br/>
        <w:t xml:space="preserve">            # END ignore bad objects</w:t>
        <w:br/>
        <w:t xml:space="preserve">            if full_bin_sha:</w:t>
        <w:br/>
        <w:t xml:space="preserve">                if candidate and candidate != full_bin_sha:</w:t>
        <w:br/>
        <w:t xml:space="preserve">                    raise AmbiguousObjectName(partial_hexsha)</w:t>
        <w:br/>
        <w:t xml:space="preserve">                candidate = full_bin_sha</w:t>
        <w:br/>
        <w:t xml:space="preserve">            # END handle candidate</w:t>
        <w:br/>
        <w:t xml:space="preserve">        # END for each db</w:t>
        <w:br/>
        <w:t xml:space="preserve">        if not candidate:</w:t>
        <w:br/>
        <w:t xml:space="preserve">            raise BadObject(partial_binsha)</w:t>
        <w:br/>
        <w:t xml:space="preserve">        return candidate</w:t>
        <w:br/>
        <w:br/>
        <w:t xml:space="preserve">    #} END interface</w:t>
        <w:br/>
        <w:br/>
        <w:br/>
        <w:t>--------------------------------------------------</w:t>
        <w:br/>
        <w:t>File End</w:t>
        <w:br/>
        <w:t>--------------------------------------------------</w:t>
        <w:br/>
        <w:br/>
        <w:br/>
        <w:t>./venv/lib/python3.13/site-packages/docx/package.py</w:t>
        <w:br/>
        <w:t>File type: .py</w:t>
        <w:br/>
        <w:t>"""WordprocessingML Package class and related objects."""</w:t>
        <w:br/>
        <w:br/>
        <w:t>from __future__ import annotations</w:t>
        <w:br/>
        <w:br/>
        <w:t>from typing import IO, cast</w:t>
        <w:br/>
        <w:br/>
        <w:t>from docx.image.image import Image</w:t>
        <w:br/>
        <w:t>from docx.opc.constants import RELATIONSHIP_TYPE as RT</w:t>
        <w:br/>
        <w:t>from docx.opc.package import OpcPackage</w:t>
        <w:br/>
        <w:t>from docx.opc.packuri import PackURI</w:t>
        <w:br/>
        <w:t>from docx.parts.image import ImagePart</w:t>
        <w:br/>
        <w:t>from docx.shared import lazyproperty</w:t>
        <w:br/>
        <w:br/>
        <w:br/>
        <w:t>class Package(OpcPackage):</w:t>
        <w:br/>
        <w:t xml:space="preserve">    """Customizations specific to a WordprocessingML package."""</w:t>
        <w:br/>
        <w:br/>
        <w:t xml:space="preserve">    def after_unmarshal(self):</w:t>
        <w:br/>
        <w:t xml:space="preserve">        """Called by loading code after all parts and relationships have been loaded.</w:t>
        <w:br/>
        <w:br/>
        <w:t xml:space="preserve">        This method affords the opportunity for any required post-processing.</w:t>
        <w:br/>
        <w:t xml:space="preserve">        """</w:t>
        <w:br/>
        <w:t xml:space="preserve">        self._gather_image_parts()</w:t>
        <w:br/>
        <w:br/>
        <w:t xml:space="preserve">    def get_or_add_image_part(self, image_descriptor: str | IO[bytes]) -&gt; ImagePart:</w:t>
        <w:br/>
        <w:t xml:space="preserve">        """Return |ImagePart| containing image specified by `image_descriptor`.</w:t>
        <w:br/>
        <w:br/>
        <w:t xml:space="preserve">        The image-part is newly created if a matching one is not already present in the</w:t>
        <w:br/>
        <w:t xml:space="preserve">        collection.</w:t>
        <w:br/>
        <w:t xml:space="preserve">        """</w:t>
        <w:br/>
        <w:t xml:space="preserve">        return self.image_parts.get_or_add_image_part(image_descriptor)</w:t>
        <w:br/>
        <w:br/>
        <w:t xml:space="preserve">    @lazyproperty</w:t>
        <w:br/>
        <w:t xml:space="preserve">    def image_parts(self) -&gt; ImageParts:</w:t>
        <w:br/>
        <w:t xml:space="preserve">        """|ImageParts| collection object for this package."""</w:t>
        <w:br/>
        <w:t xml:space="preserve">        return ImageParts()</w:t>
        <w:br/>
        <w:br/>
        <w:t xml:space="preserve">    def _gather_image_parts(self):</w:t>
        <w:br/>
        <w:t xml:space="preserve">        """Load the image part collection with all the image parts in package."""</w:t>
        <w:br/>
        <w:t xml:space="preserve">        for rel in self.iter_rels():</w:t>
        <w:br/>
        <w:t xml:space="preserve">            if rel.is_external:</w:t>
        <w:br/>
        <w:t xml:space="preserve">                continue</w:t>
        <w:br/>
        <w:t xml:space="preserve">            if rel.reltype != RT.IMAGE:</w:t>
        <w:br/>
        <w:t xml:space="preserve">                continue</w:t>
        <w:br/>
        <w:t xml:space="preserve">            if rel.target_part in self.image_parts:</w:t>
        <w:br/>
        <w:t xml:space="preserve">                continue</w:t>
        <w:br/>
        <w:t xml:space="preserve">            self.image_parts.append(cast("ImagePart", rel.target_part))</w:t>
        <w:br/>
        <w:br/>
        <w:br/>
        <w:t>class ImageParts:</w:t>
        <w:br/>
        <w:t xml:space="preserve">    """Collection of |ImagePart| objects corresponding to images in the package."""</w:t>
        <w:br/>
        <w:br/>
        <w:t xml:space="preserve">    def __init__(self):</w:t>
        <w:br/>
        <w:t xml:space="preserve">        self._image_parts: list[ImagePart] = []</w:t>
        <w:br/>
        <w:br/>
        <w:t xml:space="preserve">    def __contains__(self, item: object):</w:t>
        <w:br/>
        <w:t xml:space="preserve">        return self._image_parts.__contains__(item)</w:t>
        <w:br/>
        <w:br/>
        <w:t xml:space="preserve">    def __iter__(self):</w:t>
        <w:br/>
        <w:t xml:space="preserve">        return self._image_parts.__iter__()</w:t>
        <w:br/>
        <w:br/>
        <w:t xml:space="preserve">    def __len__(self):</w:t>
        <w:br/>
        <w:t xml:space="preserve">        return self._image_parts.__len__()</w:t>
        <w:br/>
        <w:br/>
        <w:t xml:space="preserve">    def append(self, item: ImagePart):</w:t>
        <w:br/>
        <w:t xml:space="preserve">        self._image_parts.append(item)</w:t>
        <w:br/>
        <w:br/>
        <w:t xml:space="preserve">    def get_or_add_image_part(self, image_descriptor: str | IO[bytes]) -&gt; ImagePart:</w:t>
        <w:br/>
        <w:t xml:space="preserve">        """Return |ImagePart| object containing image identified by `image_descriptor`.</w:t>
        <w:br/>
        <w:br/>
        <w:t xml:space="preserve">        The image-part is newly created if a matching one is not present in the</w:t>
        <w:br/>
        <w:t xml:space="preserve">        collection.</w:t>
        <w:br/>
        <w:t xml:space="preserve">        """</w:t>
        <w:br/>
        <w:t xml:space="preserve">        image = Image.from_file(image_descriptor)</w:t>
        <w:br/>
        <w:t xml:space="preserve">        matching_image_part = self._get_by_sha1(image.sha1)</w:t>
        <w:br/>
        <w:t xml:space="preserve">        if matching_image_part is not None:</w:t>
        <w:br/>
        <w:t xml:space="preserve">            return matching_image_part</w:t>
        <w:br/>
        <w:t xml:space="preserve">        return self._add_image_part(image)</w:t>
        <w:br/>
        <w:br/>
        <w:t xml:space="preserve">    def _add_image_part(self, image: Image):</w:t>
        <w:br/>
        <w:t xml:space="preserve">        """Return |ImagePart| instance newly created from `image` and appended to the collection."""</w:t>
        <w:br/>
        <w:t xml:space="preserve">        partname = self._next_image_partname(image.ext)</w:t>
        <w:br/>
        <w:t xml:space="preserve">        image_part = ImagePart.from_image(image, partname)</w:t>
        <w:br/>
        <w:t xml:space="preserve">        self.append(image_part)</w:t>
        <w:br/>
        <w:t xml:space="preserve">        return image_part</w:t>
        <w:br/>
        <w:br/>
        <w:t xml:space="preserve">    def _get_by_sha1(self, sha1: str) -&gt; ImagePart | None:</w:t>
        <w:br/>
        <w:t xml:space="preserve">        """Return the image part in this collection having a SHA1 hash matching `sha1`,</w:t>
        <w:br/>
        <w:t xml:space="preserve">        or |None| if not found."""</w:t>
        <w:br/>
        <w:t xml:space="preserve">        for image_part in self._image_parts:</w:t>
        <w:br/>
        <w:t xml:space="preserve">            if image_part.sha1 == sha1:</w:t>
        <w:br/>
        <w:t xml:space="preserve">                return image_part</w:t>
        <w:br/>
        <w:t xml:space="preserve">        return None</w:t>
        <w:br/>
        <w:br/>
        <w:t xml:space="preserve">    def _next_image_partname(self, ext: str) -&gt; PackURI:</w:t>
        <w:br/>
        <w:t xml:space="preserve">        """The next available image partname, starting from ``/word/media/image1.{ext}``</w:t>
        <w:br/>
        <w:t xml:space="preserve">        where unused numbers are reused.</w:t>
        <w:br/>
        <w:br/>
        <w:t xml:space="preserve">        The partname is unique by number, without regard to the extension. `ext` does</w:t>
        <w:br/>
        <w:t xml:space="preserve">        not include the leading period.</w:t>
        <w:br/>
        <w:t xml:space="preserve">        """</w:t>
        <w:br/>
        <w:br/>
        <w:t xml:space="preserve">        def image_partname(n: int) -&gt; PackURI:</w:t>
        <w:br/>
        <w:t xml:space="preserve">            return PackURI("/word/media/image%d.%s" % (n, ext))</w:t>
        <w:br/>
        <w:br/>
        <w:t xml:space="preserve">        used_numbers = [image_part.partname.idx for image_part in self]</w:t>
        <w:br/>
        <w:t xml:space="preserve">        for n in range(1, len(self) + 1):</w:t>
        <w:br/>
        <w:t xml:space="preserve">            if n not in used_numbers:</w:t>
        <w:br/>
        <w:t xml:space="preserve">                return image_partname(n)</w:t>
        <w:br/>
        <w:t xml:space="preserve">        return image_partname(len(self) + 1)</w:t>
        <w:br/>
        <w:br/>
        <w:br/>
        <w:t>--------------------------------------------------</w:t>
        <w:br/>
        <w:t>File End</w:t>
        <w:br/>
        <w:t>--------------------------------------------------</w:t>
        <w:br/>
        <w:br/>
        <w:br/>
        <w:t>./venv/lib/python3.13/site-packages/docx/blkcntnr.py</w:t>
        <w:br/>
        <w:t>File type: .py</w:t>
        <w:br/>
        <w:t># pyright: reportImportCycles=false</w:t>
        <w:br/>
        <w:br/>
        <w:t>"""Block item container, used by body, cell, header, etc.</w:t>
        <w:br/>
        <w:br/>
        <w:t>Block level items are things like paragraph and table, although there are a few other</w:t>
        <w:br/>
        <w:t>specialized ones like structured document tags.</w:t>
        <w:br/>
        <w:t>"""</w:t>
        <w:br/>
        <w:br/>
        <w:t>from __future__ import annotations</w:t>
        <w:br/>
        <w:br/>
        <w:t>from typing import TYPE_CHECKING, Iterator</w:t>
        <w:br/>
        <w:br/>
        <w:t>from typing_extensions import TypeAlias</w:t>
        <w:br/>
        <w:br/>
        <w:t>from docx.oxml.table import CT_Tbl</w:t>
        <w:br/>
        <w:t>from docx.oxml.text.paragraph import CT_P</w:t>
        <w:br/>
        <w:t>from docx.shared import StoryChild</w:t>
        <w:br/>
        <w:t>from docx.text.paragraph import Paragraph</w:t>
        <w:br/>
        <w:br/>
        <w:t>if TYPE_CHECKING:</w:t>
        <w:br/>
        <w:t xml:space="preserve">    import docx.types as t</w:t>
        <w:br/>
        <w:t xml:space="preserve">    from docx.oxml.document import CT_Body</w:t>
        <w:br/>
        <w:t xml:space="preserve">    from docx.oxml.section import CT_HdrFtr</w:t>
        <w:br/>
        <w:t xml:space="preserve">    from docx.oxml.table import CT_Tc</w:t>
        <w:br/>
        <w:t xml:space="preserve">    from docx.shared import Length</w:t>
        <w:br/>
        <w:t xml:space="preserve">    from docx.styles.style import ParagraphStyle</w:t>
        <w:br/>
        <w:t xml:space="preserve">    from docx.table import Table</w:t>
        <w:br/>
        <w:br/>
        <w:t>BlockItemElement: TypeAlias = "CT_Body | CT_HdrFtr | CT_Tc"</w:t>
        <w:br/>
        <w:br/>
        <w:br/>
        <w:t>class BlockItemContainer(StoryChild):</w:t>
        <w:br/>
        <w:t xml:space="preserve">    """Base class for proxy objects that can contain block items.</w:t>
        <w:br/>
        <w:br/>
        <w:t xml:space="preserve">    These containers include _Body, _Cell, header, footer, footnote, endnote, comment,</w:t>
        <w:br/>
        <w:t xml:space="preserve">    and text box objects. Provides the shared functionality to add a block item like a</w:t>
        <w:br/>
        <w:t xml:space="preserve">    paragraph or table.</w:t>
        <w:br/>
        <w:t xml:space="preserve">    """</w:t>
        <w:br/>
        <w:br/>
        <w:t xml:space="preserve">    def __init__(self, element: BlockItemElement, parent: t.ProvidesStoryPart):</w:t>
        <w:br/>
        <w:t xml:space="preserve">        super(BlockItemContainer, self).__init__(parent)</w:t>
        <w:br/>
        <w:t xml:space="preserve">        self._element = element</w:t>
        <w:br/>
        <w:br/>
        <w:t xml:space="preserve">    def add_paragraph(self, text: str = "", style: str | ParagraphStyle | None = None) -&gt; Paragraph:</w:t>
        <w:br/>
        <w:t xml:space="preserve">        """Return paragraph newly added to the end of the content in this container.</w:t>
        <w:br/>
        <w:br/>
        <w:t xml:space="preserve">        The paragraph has `text` in a single run if present, and is given paragraph</w:t>
        <w:br/>
        <w:t xml:space="preserve">        style `style`.</w:t>
        <w:br/>
        <w:br/>
        <w:t xml:space="preserve">        If `style` is |None|, no paragraph style is applied, which has the same effect</w:t>
        <w:br/>
        <w:t xml:space="preserve">        as applying the 'Normal' style.</w:t>
        <w:br/>
        <w:t xml:space="preserve">        """</w:t>
        <w:br/>
        <w:t xml:space="preserve">        paragraph = self._add_paragraph()</w:t>
        <w:br/>
        <w:t xml:space="preserve">        if text:</w:t>
        <w:br/>
        <w:t xml:space="preserve">            paragraph.add_run(text)</w:t>
        <w:br/>
        <w:t xml:space="preserve">        if style is not None:</w:t>
        <w:br/>
        <w:t xml:space="preserve">            paragraph.style = style</w:t>
        <w:br/>
        <w:t xml:space="preserve">        return paragraph</w:t>
        <w:br/>
        <w:br/>
        <w:t xml:space="preserve">    def add_table(self, rows: int, cols: int, width: Length) -&gt; Table:</w:t>
        <w:br/>
        <w:t xml:space="preserve">        """Return table of `width` having `rows` rows and `cols` columns.</w:t>
        <w:br/>
        <w:br/>
        <w:t xml:space="preserve">        The table is appended appended at the end of the content in this container.</w:t>
        <w:br/>
        <w:br/>
        <w:t xml:space="preserve">        `width` is evenly distributed between the table columns.</w:t>
        <w:br/>
        <w:t xml:space="preserve">        """</w:t>
        <w:br/>
        <w:t xml:space="preserve">        from docx.table import Table</w:t>
        <w:br/>
        <w:br/>
        <w:t xml:space="preserve">        tbl = CT_Tbl.new_tbl(rows, cols, width)</w:t>
        <w:br/>
        <w:t xml:space="preserve">        self._element._insert_tbl(tbl)  #  # pyright: ignore[reportPrivateUsage]</w:t>
        <w:br/>
        <w:t xml:space="preserve">        return Table(tbl, self)</w:t>
        <w:br/>
        <w:br/>
        <w:t xml:space="preserve">    def iter_inner_content(self) -&gt; Iterator[Paragraph | Table]:</w:t>
        <w:br/>
        <w:t xml:space="preserve">        """Generate each `Paragraph` or `Table` in this container in document order."""</w:t>
        <w:br/>
        <w:t xml:space="preserve">        from docx.table import Table</w:t>
        <w:br/>
        <w:br/>
        <w:t xml:space="preserve">        for element in self._element.inner_content_elements:</w:t>
        <w:br/>
        <w:t xml:space="preserve">            yield (Paragraph(element, self) if isinstance(element, CT_P) else Table(element, self))</w:t>
        <w:br/>
        <w:br/>
        <w:t xml:space="preserve">    @property</w:t>
        <w:br/>
        <w:t xml:space="preserve">    def paragraphs(self):</w:t>
        <w:br/>
        <w:t xml:space="preserve">        """A list containing the paragraphs in this container, in document order.</w:t>
        <w:br/>
        <w:br/>
        <w:t xml:space="preserve">        Read-only.</w:t>
        <w:br/>
        <w:t xml:space="preserve">        """</w:t>
        <w:br/>
        <w:t xml:space="preserve">        return [Paragraph(p, self) for p in self._element.p_lst]</w:t>
        <w:br/>
        <w:br/>
        <w:t xml:space="preserve">    @property</w:t>
        <w:br/>
        <w:t xml:space="preserve">    def tables(self):</w:t>
        <w:br/>
        <w:t xml:space="preserve">        """A list containing the tables in this container, in document order.</w:t>
        <w:br/>
        <w:br/>
        <w:t xml:space="preserve">        Read-only.</w:t>
        <w:br/>
        <w:t xml:space="preserve">        """</w:t>
        <w:br/>
        <w:t xml:space="preserve">        from docx.table import Table</w:t>
        <w:br/>
        <w:br/>
        <w:t xml:space="preserve">        return [Table(tbl, self) for tbl in self._element.tbl_lst]</w:t>
        <w:br/>
        <w:br/>
        <w:t xml:space="preserve">    def _add_paragraph(self):</w:t>
        <w:br/>
        <w:t xml:space="preserve">        """Return paragraph newly added to the end of the content in this container."""</w:t>
        <w:br/>
        <w:t xml:space="preserve">        return Paragraph(self._element.add_p(), self)</w:t>
        <w:br/>
        <w:br/>
        <w:br/>
        <w:t>--------------------------------------------------</w:t>
        <w:br/>
        <w:t>File End</w:t>
        <w:br/>
        <w:t>--------------------------------------------------</w:t>
        <w:br/>
        <w:br/>
        <w:br/>
        <w:t>./venv/lib/python3.13/site-packages/docx/types.py</w:t>
        <w:br/>
        <w:t>File type: .py</w:t>
        <w:br/>
        <w:t>"""Abstract types used by `python-docx`."""</w:t>
        <w:br/>
        <w:br/>
        <w:t>from __future__ import annotations</w:t>
        <w:br/>
        <w:br/>
        <w:t>from typing import TYPE_CHECKING</w:t>
        <w:br/>
        <w:br/>
        <w:t>from typing_extensions import Protocol</w:t>
        <w:br/>
        <w:br/>
        <w:t>if TYPE_CHECKING:</w:t>
        <w:br/>
        <w:t xml:space="preserve">    from docx.opc.part import XmlPart</w:t>
        <w:br/>
        <w:t xml:space="preserve">    from docx.parts.story import StoryPart</w:t>
        <w:br/>
        <w:br/>
        <w:br/>
        <w:t>class ProvidesStoryPart(Protocol):</w:t>
        <w:br/>
        <w:t xml:space="preserve">    """An object that provides access to the StoryPart.</w:t>
        <w:br/>
        <w:br/>
        <w:t xml:space="preserve">    This type is for objects that have a story part like document or header as their</w:t>
        <w:br/>
        <w:t xml:space="preserve">    root part.</w:t>
        <w:br/>
        <w:t xml:space="preserve">    """</w:t>
        <w:br/>
        <w:br/>
        <w:t xml:space="preserve">    @property</w:t>
        <w:br/>
        <w:t xml:space="preserve">    def part(self) -&gt; StoryPart:</w:t>
        <w:br/>
        <w:t xml:space="preserve">        ...</w:t>
        <w:br/>
        <w:br/>
        <w:br/>
        <w:t>class ProvidesXmlPart(Protocol):</w:t>
        <w:br/>
        <w:t xml:space="preserve">    """An object that provides access to its XmlPart.</w:t>
        <w:br/>
        <w:br/>
        <w:t xml:space="preserve">    This type is for objects that need access to their part but it either isn't a</w:t>
        <w:br/>
        <w:t xml:space="preserve">    StoryPart or they don't care, possibly because they just need access to the package</w:t>
        <w:br/>
        <w:t xml:space="preserve">    or related parts.</w:t>
        <w:br/>
        <w:t xml:space="preserve">    """</w:t>
        <w:br/>
        <w:br/>
        <w:t xml:space="preserve">    @property</w:t>
        <w:br/>
        <w:t xml:space="preserve">    def part(self) -&gt; XmlPart:</w:t>
        <w:br/>
        <w:t xml:space="preserve">        ...</w:t>
        <w:br/>
        <w:br/>
        <w:br/>
        <w:t>--------------------------------------------------</w:t>
        <w:br/>
        <w:t>File End</w:t>
        <w:br/>
        <w:t>--------------------------------------------------</w:t>
        <w:br/>
        <w:br/>
        <w:br/>
        <w:t>./venv/lib/python3.13/site-packages/docx/section.py</w:t>
        <w:br/>
        <w:t>File type: .py</w:t>
        <w:br/>
        <w:t>"""The |Section| object and related proxy classes."""</w:t>
        <w:br/>
        <w:br/>
        <w:t>from __future__ import annotations</w:t>
        <w:br/>
        <w:br/>
        <w:t>from typing import TYPE_CHECKING, Iterator, List, Sequence, overload</w:t>
        <w:br/>
        <w:br/>
        <w:t>from docx.blkcntnr import BlockItemContainer</w:t>
        <w:br/>
        <w:t>from docx.enum.section import WD_HEADER_FOOTER</w:t>
        <w:br/>
        <w:t>from docx.oxml.text.paragraph import CT_P</w:t>
        <w:br/>
        <w:t>from docx.parts.hdrftr import FooterPart, HeaderPart</w:t>
        <w:br/>
        <w:t>from docx.shared import lazyproperty</w:t>
        <w:br/>
        <w:t>from docx.table import Table</w:t>
        <w:br/>
        <w:t>from docx.text.paragraph import Paragraph</w:t>
        <w:br/>
        <w:br/>
        <w:t>if TYPE_CHECKING:</w:t>
        <w:br/>
        <w:t xml:space="preserve">    from docx.enum.section import WD_ORIENTATION, WD_SECTION_START</w:t>
        <w:br/>
        <w:t xml:space="preserve">    from docx.oxml.document import CT_Document</w:t>
        <w:br/>
        <w:t xml:space="preserve">    from docx.oxml.section import CT_SectPr</w:t>
        <w:br/>
        <w:t xml:space="preserve">    from docx.parts.document import DocumentPart</w:t>
        <w:br/>
        <w:t xml:space="preserve">    from docx.parts.story import StoryPart</w:t>
        <w:br/>
        <w:t xml:space="preserve">    from docx.shared import Length</w:t>
        <w:br/>
        <w:br/>
        <w:br/>
        <w:t>class Section:</w:t>
        <w:br/>
        <w:t xml:space="preserve">    """Document section, providing access to section and page setup settings.</w:t>
        <w:br/>
        <w:br/>
        <w:t xml:space="preserve">    Also provides access to headers and footers.</w:t>
        <w:br/>
        <w:t xml:space="preserve">    """</w:t>
        <w:br/>
        <w:br/>
        <w:t xml:space="preserve">    def __init__(self, sectPr: CT_SectPr, document_part: DocumentPart):</w:t>
        <w:br/>
        <w:t xml:space="preserve">        super(Section, self).__init__()</w:t>
        <w:br/>
        <w:t xml:space="preserve">        self._sectPr = sectPr</w:t>
        <w:br/>
        <w:t xml:space="preserve">        self._document_part = document_part</w:t>
        <w:br/>
        <w:br/>
        <w:t xml:space="preserve">    @property</w:t>
        <w:br/>
        <w:t xml:space="preserve">    def bottom_margin(self) -&gt; Length | None:</w:t>
        <w:br/>
        <w:t xml:space="preserve">        """Read/write. Bottom margin for pages in this section, in EMU.</w:t>
        <w:br/>
        <w:br/>
        <w:t xml:space="preserve">        `None` when no bottom margin has been specified. Assigning |None| removes any</w:t>
        <w:br/>
        <w:t xml:space="preserve">        bottom-margin setting.</w:t>
        <w:br/>
        <w:t xml:space="preserve">        """</w:t>
        <w:br/>
        <w:t xml:space="preserve">        return self._sectPr.bottom_margin</w:t>
        <w:br/>
        <w:br/>
        <w:t xml:space="preserve">    @bottom_margin.setter</w:t>
        <w:br/>
        <w:t xml:space="preserve">    def bottom_margin(self, value: int | Length | None):</w:t>
        <w:br/>
        <w:t xml:space="preserve">        self._sectPr.bottom_margin = value</w:t>
        <w:br/>
        <w:br/>
        <w:t xml:space="preserve">    @property</w:t>
        <w:br/>
        <w:t xml:space="preserve">    def different_first_page_header_footer(self) -&gt; bool:</w:t>
        <w:br/>
        <w:t xml:space="preserve">        """True if this section displays a distinct first-page header and footer.</w:t>
        <w:br/>
        <w:br/>
        <w:t xml:space="preserve">        Read/write. The definition of the first-page header and footer are accessed</w:t>
        <w:br/>
        <w:t xml:space="preserve">        using :attr:`.first_page_header` and :attr:`.first_page_footer` respectively.</w:t>
        <w:br/>
        <w:t xml:space="preserve">        """</w:t>
        <w:br/>
        <w:t xml:space="preserve">        return self._sectPr.titlePg_val</w:t>
        <w:br/>
        <w:br/>
        <w:t xml:space="preserve">    @different_first_page_header_footer.setter</w:t>
        <w:br/>
        <w:t xml:space="preserve">    def different_first_page_header_footer(self, value: bool):</w:t>
        <w:br/>
        <w:t xml:space="preserve">        self._sectPr.titlePg_val = value</w:t>
        <w:br/>
        <w:br/>
        <w:t xml:space="preserve">    @property</w:t>
        <w:br/>
        <w:t xml:space="preserve">    def even_page_footer(self) -&gt; _Footer:</w:t>
        <w:br/>
        <w:t xml:space="preserve">        """|_Footer| object defining footer content for even pages.</w:t>
        <w:br/>
        <w:br/>
        <w:t xml:space="preserve">        The content of this footer definition is ignored unless the document setting</w:t>
        <w:br/>
        <w:t xml:space="preserve">        :attr:`~.Settings.odd_and_even_pages_header_footer` is set True.</w:t>
        <w:br/>
        <w:t xml:space="preserve">        """</w:t>
        <w:br/>
        <w:t xml:space="preserve">        return _Footer(self._sectPr, self._document_part, WD_HEADER_FOOTER.EVEN_PAGE)</w:t>
        <w:br/>
        <w:br/>
        <w:t xml:space="preserve">    @property</w:t>
        <w:br/>
        <w:t xml:space="preserve">    def even_page_header(self) -&gt; _Header:</w:t>
        <w:br/>
        <w:t xml:space="preserve">        """|_Header| object defining header content for even pages.</w:t>
        <w:br/>
        <w:br/>
        <w:t xml:space="preserve">        The content of this header definition is ignored unless the document setting</w:t>
        <w:br/>
        <w:t xml:space="preserve">        :attr:`~.Settings.odd_and_even_pages_header_footer` is set True.</w:t>
        <w:br/>
        <w:t xml:space="preserve">        """</w:t>
        <w:br/>
        <w:t xml:space="preserve">        return _Header(self._sectPr, self._document_part, WD_HEADER_FOOTER.EVEN_PAGE)</w:t>
        <w:br/>
        <w:br/>
        <w:t xml:space="preserve">    @property</w:t>
        <w:br/>
        <w:t xml:space="preserve">    def first_page_footer(self) -&gt; _Footer:</w:t>
        <w:br/>
        <w:t xml:space="preserve">        """|_Footer| object defining footer content for the first page of this section.</w:t>
        <w:br/>
        <w:br/>
        <w:t xml:space="preserve">        The content of this footer definition is ignored unless the property</w:t>
        <w:br/>
        <w:t xml:space="preserve">        :attr:`.different_first_page_header_footer` is set True.</w:t>
        <w:br/>
        <w:t xml:space="preserve">        """</w:t>
        <w:br/>
        <w:t xml:space="preserve">        return _Footer(self._sectPr, self._document_part, WD_HEADER_FOOTER.FIRST_PAGE)</w:t>
        <w:br/>
        <w:br/>
        <w:t xml:space="preserve">    @property</w:t>
        <w:br/>
        <w:t xml:space="preserve">    def first_page_header(self) -&gt; _Header:</w:t>
        <w:br/>
        <w:t xml:space="preserve">        """|_Header| object defining header content for the first page of this section.</w:t>
        <w:br/>
        <w:br/>
        <w:t xml:space="preserve">        The content of this header definition is ignored unless the property</w:t>
        <w:br/>
        <w:t xml:space="preserve">        :attr:`.different_first_page_header_footer` is set True.</w:t>
        <w:br/>
        <w:t xml:space="preserve">        """</w:t>
        <w:br/>
        <w:t xml:space="preserve">        return _Header(self._sectPr, self._document_part, WD_HEADER_FOOTER.FIRST_PAGE)</w:t>
        <w:br/>
        <w:br/>
        <w:t xml:space="preserve">    @lazyproperty</w:t>
        <w:br/>
        <w:t xml:space="preserve">    def footer(self) -&gt; _Footer:</w:t>
        <w:br/>
        <w:t xml:space="preserve">        """|_Footer| object representing default page footer for this section.</w:t>
        <w:br/>
        <w:br/>
        <w:t xml:space="preserve">        The default footer is used for odd-numbered pages when separate odd/even footers</w:t>
        <w:br/>
        <w:t xml:space="preserve">        are enabled. It is used for both odd and even-numbered pages otherwise.</w:t>
        <w:br/>
        <w:t xml:space="preserve">        """</w:t>
        <w:br/>
        <w:t xml:space="preserve">        return _Footer(self._sectPr, self._document_part, WD_HEADER_FOOTER.PRIMARY)</w:t>
        <w:br/>
        <w:br/>
        <w:t xml:space="preserve">    @property</w:t>
        <w:br/>
        <w:t xml:space="preserve">    def footer_distance(self) -&gt; Length | None:</w:t>
        <w:br/>
        <w:t xml:space="preserve">        """Distance from bottom edge of page to bottom edge of the footer.</w:t>
        <w:br/>
        <w:br/>
        <w:t xml:space="preserve">        Read/write. |None| if no setting is present in the XML.</w:t>
        <w:br/>
        <w:t xml:space="preserve">        """</w:t>
        <w:br/>
        <w:t xml:space="preserve">        return self._sectPr.footer</w:t>
        <w:br/>
        <w:br/>
        <w:t xml:space="preserve">    @footer_distance.setter</w:t>
        <w:br/>
        <w:t xml:space="preserve">    def footer_distance(self, value: int | Length | None):</w:t>
        <w:br/>
        <w:t xml:space="preserve">        self._sectPr.footer = value</w:t>
        <w:br/>
        <w:br/>
        <w:t xml:space="preserve">    @property</w:t>
        <w:br/>
        <w:t xml:space="preserve">    def gutter(self) -&gt; Length | None:</w:t>
        <w:br/>
        <w:t xml:space="preserve">        """|Length| object representing page gutter size in English Metric Units.</w:t>
        <w:br/>
        <w:br/>
        <w:t xml:space="preserve">        Read/write. The page gutter is extra spacing added to the `inner` margin to</w:t>
        <w:br/>
        <w:t xml:space="preserve">        ensure even margins after page binding. Generally only used in book-bound</w:t>
        <w:br/>
        <w:t xml:space="preserve">        documents with double-sided and facing pages.</w:t>
        <w:br/>
        <w:br/>
        <w:t xml:space="preserve">        This setting applies to all pages in this section.</w:t>
        <w:br/>
        <w:br/>
        <w:t xml:space="preserve">        """</w:t>
        <w:br/>
        <w:t xml:space="preserve">        return self._sectPr.gutter</w:t>
        <w:br/>
        <w:br/>
        <w:t xml:space="preserve">    @gutter.setter</w:t>
        <w:br/>
        <w:t xml:space="preserve">    def gutter(self, value: int | Length | None):</w:t>
        <w:br/>
        <w:t xml:space="preserve">        self._sectPr.gutter = value</w:t>
        <w:br/>
        <w:br/>
        <w:t xml:space="preserve">    @lazyproperty</w:t>
        <w:br/>
        <w:t xml:space="preserve">    def header(self) -&gt; _Header:</w:t>
        <w:br/>
        <w:t xml:space="preserve">        """|_Header| object representing default page header for this section.</w:t>
        <w:br/>
        <w:br/>
        <w:t xml:space="preserve">        The default header is used for odd-numbered pages when separate odd/even headers</w:t>
        <w:br/>
        <w:t xml:space="preserve">        are enabled. It is used for both odd and even-numbered pages otherwise.</w:t>
        <w:br/>
        <w:t xml:space="preserve">        """</w:t>
        <w:br/>
        <w:t xml:space="preserve">        return _Header(self._sectPr, self._document_part, WD_HEADER_FOOTER.PRIMARY)</w:t>
        <w:br/>
        <w:br/>
        <w:t xml:space="preserve">    @property</w:t>
        <w:br/>
        <w:t xml:space="preserve">    def header_distance(self) -&gt; Length | None:</w:t>
        <w:br/>
        <w:t xml:space="preserve">        """Distance from top edge of page to top edge of header.</w:t>
        <w:br/>
        <w:br/>
        <w:t xml:space="preserve">        Read/write. |None| if no setting is present in the XML. Assigning |None| causes</w:t>
        <w:br/>
        <w:t xml:space="preserve">        default value to be used.</w:t>
        <w:br/>
        <w:t xml:space="preserve">        """</w:t>
        <w:br/>
        <w:t xml:space="preserve">        return self._sectPr.header</w:t>
        <w:br/>
        <w:br/>
        <w:t xml:space="preserve">    @header_distance.setter</w:t>
        <w:br/>
        <w:t xml:space="preserve">    def header_distance(self, value: int | Length | None):</w:t>
        <w:br/>
        <w:t xml:space="preserve">        self._sectPr.header = value</w:t>
        <w:br/>
        <w:br/>
        <w:t xml:space="preserve">    def iter_inner_content(self) -&gt; Iterator[Paragraph | Table]:</w:t>
        <w:br/>
        <w:t xml:space="preserve">        """Generate each Paragraph or Table object in this `section`.</w:t>
        <w:br/>
        <w:br/>
        <w:t xml:space="preserve">        Items appear in document order.</w:t>
        <w:br/>
        <w:t xml:space="preserve">        """</w:t>
        <w:br/>
        <w:t xml:space="preserve">        for element in self._sectPr.iter_inner_content():</w:t>
        <w:br/>
        <w:t xml:space="preserve">            yield (Paragraph(element, self) if isinstance(element, CT_P) else Table(element, self))</w:t>
        <w:br/>
        <w:br/>
        <w:t xml:space="preserve">    @property</w:t>
        <w:br/>
        <w:t xml:space="preserve">    def left_margin(self) -&gt; Length | None:</w:t>
        <w:br/>
        <w:t xml:space="preserve">        """|Length| object representing the left margin for all pages in this section in</w:t>
        <w:br/>
        <w:t xml:space="preserve">        English Metric Units."""</w:t>
        <w:br/>
        <w:t xml:space="preserve">        return self._sectPr.left_margin</w:t>
        <w:br/>
        <w:br/>
        <w:t xml:space="preserve">    @left_margin.setter</w:t>
        <w:br/>
        <w:t xml:space="preserve">    def left_margin(self, value: int | Length | None):</w:t>
        <w:br/>
        <w:t xml:space="preserve">        self._sectPr.left_margin = value</w:t>
        <w:br/>
        <w:br/>
        <w:t xml:space="preserve">    @property</w:t>
        <w:br/>
        <w:t xml:space="preserve">    def orientation(self) -&gt; WD_ORIENTATION:</w:t>
        <w:br/>
        <w:t xml:space="preserve">        """:ref:`WdOrientation` member specifying page orientation for this section.</w:t>
        <w:br/>
        <w:br/>
        <w:t xml:space="preserve">        One of ``WD_ORIENT.PORTRAIT`` or ``WD_ORIENT.LANDSCAPE``.</w:t>
        <w:br/>
        <w:t xml:space="preserve">        """</w:t>
        <w:br/>
        <w:t xml:space="preserve">        return self._sectPr.orientation</w:t>
        <w:br/>
        <w:br/>
        <w:t xml:space="preserve">    @orientation.setter</w:t>
        <w:br/>
        <w:t xml:space="preserve">    def orientation(self, value: WD_ORIENTATION | None):</w:t>
        <w:br/>
        <w:t xml:space="preserve">        self._sectPr.orientation = value</w:t>
        <w:br/>
        <w:br/>
        <w:t xml:space="preserve">    @property</w:t>
        <w:br/>
        <w:t xml:space="preserve">    def page_height(self) -&gt; Length | None:</w:t>
        <w:br/>
        <w:t xml:space="preserve">        """Total page height used for this section.</w:t>
        <w:br/>
        <w:br/>
        <w:t xml:space="preserve">        This value is inclusive of all edge spacing values such as margins.</w:t>
        <w:br/>
        <w:br/>
        <w:t xml:space="preserve">        Page orientation is taken into account, so for example, its expected value</w:t>
        <w:br/>
        <w:t xml:space="preserve">        would be ``Inches(8.5)`` for letter-sized paper when orientation is landscape.</w:t>
        <w:br/>
        <w:t xml:space="preserve">        """</w:t>
        <w:br/>
        <w:t xml:space="preserve">        return self._sectPr.page_height</w:t>
        <w:br/>
        <w:br/>
        <w:t xml:space="preserve">    @page_height.setter</w:t>
        <w:br/>
        <w:t xml:space="preserve">    def page_height(self, value: Length | None):</w:t>
        <w:br/>
        <w:t xml:space="preserve">        self._sectPr.page_height = value</w:t>
        <w:br/>
        <w:br/>
        <w:t xml:space="preserve">    @property</w:t>
        <w:br/>
        <w:t xml:space="preserve">    def page_width(self) -&gt; Length | None:</w:t>
        <w:br/>
        <w:t xml:space="preserve">        """Total page width used for this section.</w:t>
        <w:br/>
        <w:br/>
        <w:t xml:space="preserve">        This value is like "paper size" and includes all edge spacing values such as</w:t>
        <w:br/>
        <w:t xml:space="preserve">        margins.</w:t>
        <w:br/>
        <w:br/>
        <w:t xml:space="preserve">        Page orientation is taken into account, so for example, its expected value</w:t>
        <w:br/>
        <w:t xml:space="preserve">        would be ``Inches(11)`` for letter-sized paper when orientation is landscape.</w:t>
        <w:br/>
        <w:t xml:space="preserve">        """</w:t>
        <w:br/>
        <w:t xml:space="preserve">        return self._sectPr.page_width</w:t>
        <w:br/>
        <w:br/>
        <w:t xml:space="preserve">    @page_width.setter</w:t>
        <w:br/>
        <w:t xml:space="preserve">    def page_width(self, value: Length | None):</w:t>
        <w:br/>
        <w:t xml:space="preserve">        self._sectPr.page_width = value</w:t>
        <w:br/>
        <w:br/>
        <w:t xml:space="preserve">    @property</w:t>
        <w:br/>
        <w:t xml:space="preserve">    def part(self) -&gt; StoryPart:</w:t>
        <w:br/>
        <w:t xml:space="preserve">        return self._document_part</w:t>
        <w:br/>
        <w:br/>
        <w:t xml:space="preserve">    @property</w:t>
        <w:br/>
        <w:t xml:space="preserve">    def right_margin(self) -&gt; Length | None:</w:t>
        <w:br/>
        <w:t xml:space="preserve">        """|Length| object representing the right margin for all pages in this section</w:t>
        <w:br/>
        <w:t xml:space="preserve">        in English Metric Units."""</w:t>
        <w:br/>
        <w:t xml:space="preserve">        return self._sectPr.right_margin</w:t>
        <w:br/>
        <w:br/>
        <w:t xml:space="preserve">    @right_margin.setter</w:t>
        <w:br/>
        <w:t xml:space="preserve">    def right_margin(self, value: Length | None):</w:t>
        <w:br/>
        <w:t xml:space="preserve">        self._sectPr.right_margin = value</w:t>
        <w:br/>
        <w:br/>
        <w:t xml:space="preserve">    @property</w:t>
        <w:br/>
        <w:t xml:space="preserve">    def start_type(self) -&gt; WD_SECTION_START:</w:t>
        <w:br/>
        <w:t xml:space="preserve">        """Type of page-break (if any) inserted at the start of this section.</w:t>
        <w:br/>
        <w:br/>
        <w:t xml:space="preserve">        For exmple, ``WD_SECTION_START.ODD_PAGE`` if the section should begin on the</w:t>
        <w:br/>
        <w:t xml:space="preserve">        next odd page, possibly inserting two page-breaks instead of one.</w:t>
        <w:br/>
        <w:t xml:space="preserve">        """</w:t>
        <w:br/>
        <w:t xml:space="preserve">        return self._sectPr.start_type</w:t>
        <w:br/>
        <w:br/>
        <w:t xml:space="preserve">    @start_type.setter</w:t>
        <w:br/>
        <w:t xml:space="preserve">    def start_type(self, value: WD_SECTION_START | None):</w:t>
        <w:br/>
        <w:t xml:space="preserve">        self._sectPr.start_type = value</w:t>
        <w:br/>
        <w:br/>
        <w:t xml:space="preserve">    @property</w:t>
        <w:br/>
        <w:t xml:space="preserve">    def top_margin(self) -&gt; Length | None:</w:t>
        <w:br/>
        <w:t xml:space="preserve">        """|Length| object representing the top margin for all pages in this section in</w:t>
        <w:br/>
        <w:t xml:space="preserve">        English Metric Units."""</w:t>
        <w:br/>
        <w:t xml:space="preserve">        return self._sectPr.top_margin</w:t>
        <w:br/>
        <w:br/>
        <w:t xml:space="preserve">    @top_margin.setter</w:t>
        <w:br/>
        <w:t xml:space="preserve">    def top_margin(self, value: Length | None):</w:t>
        <w:br/>
        <w:t xml:space="preserve">        self._sectPr.top_margin = value</w:t>
        <w:br/>
        <w:br/>
        <w:br/>
        <w:t>class Sections(Sequence[Section]):</w:t>
        <w:br/>
        <w:t xml:space="preserve">    """Sequence of |Section| objects corresponding to the sections in the document.</w:t>
        <w:br/>
        <w:br/>
        <w:t xml:space="preserve">    Supports ``len()``, iteration, and indexed access.</w:t>
        <w:br/>
        <w:t xml:space="preserve">    """</w:t>
        <w:br/>
        <w:br/>
        <w:t xml:space="preserve">    def __init__(self, document_elm: CT_Document, document_part: DocumentPart):</w:t>
        <w:br/>
        <w:t xml:space="preserve">        super(Sections, self).__init__()</w:t>
        <w:br/>
        <w:t xml:space="preserve">        self._document_elm = document_elm</w:t>
        <w:br/>
        <w:t xml:space="preserve">        self._document_part = document_part</w:t>
        <w:br/>
        <w:br/>
        <w:t xml:space="preserve">    @overload</w:t>
        <w:br/>
        <w:t xml:space="preserve">    def __getitem__(self, key: int) -&gt; Section: ...</w:t>
        <w:br/>
        <w:br/>
        <w:t xml:space="preserve">    @overload</w:t>
        <w:br/>
        <w:t xml:space="preserve">    def __getitem__(self, key: slice) -&gt; List[Section]: ...</w:t>
        <w:br/>
        <w:br/>
        <w:t xml:space="preserve">    def __getitem__(self, key: int | slice) -&gt; Section | List[Section]:</w:t>
        <w:br/>
        <w:t xml:space="preserve">        if isinstance(key, slice):</w:t>
        <w:br/>
        <w:t xml:space="preserve">            return [</w:t>
        <w:br/>
        <w:t xml:space="preserve">                Section(sectPr, self._document_part)</w:t>
        <w:br/>
        <w:t xml:space="preserve">                for sectPr in self._document_elm.sectPr_lst[key]</w:t>
        <w:br/>
        <w:t xml:space="preserve">            ]</w:t>
        <w:br/>
        <w:t xml:space="preserve">        return Section(self._document_elm.sectPr_lst[key], self._document_part)</w:t>
        <w:br/>
        <w:br/>
        <w:t xml:space="preserve">    def __iter__(self) -&gt; Iterator[Section]:</w:t>
        <w:br/>
        <w:t xml:space="preserve">        for sectPr in self._document_elm.sectPr_lst:</w:t>
        <w:br/>
        <w:t xml:space="preserve">            yield Section(sectPr, self._document_part)</w:t>
        <w:br/>
        <w:br/>
        <w:t xml:space="preserve">    def __len__(self) -&gt; int:</w:t>
        <w:br/>
        <w:t xml:space="preserve">        return len(self._document_elm.sectPr_lst)</w:t>
        <w:br/>
        <w:br/>
        <w:br/>
        <w:t>class _BaseHeaderFooter(BlockItemContainer):</w:t>
        <w:br/>
        <w:t xml:space="preserve">    """Base class for header and footer classes."""</w:t>
        <w:br/>
        <w:br/>
        <w:t xml:space="preserve">    def __init__(</w:t>
        <w:br/>
        <w:t xml:space="preserve">        self,</w:t>
        <w:br/>
        <w:t xml:space="preserve">        sectPr: CT_SectPr,</w:t>
        <w:br/>
        <w:t xml:space="preserve">        document_part: DocumentPart,</w:t>
        <w:br/>
        <w:t xml:space="preserve">        header_footer_index: WD_HEADER_FOOTER,</w:t>
        <w:br/>
        <w:t xml:space="preserve">    ):</w:t>
        <w:br/>
        <w:t xml:space="preserve">        self._sectPr = sectPr</w:t>
        <w:br/>
        <w:t xml:space="preserve">        self._document_part = document_part</w:t>
        <w:br/>
        <w:t xml:space="preserve">        self._hdrftr_index = header_footer_index</w:t>
        <w:br/>
        <w:br/>
        <w:t xml:space="preserve">    @property</w:t>
        <w:br/>
        <w:t xml:space="preserve">    def is_linked_to_previous(self) -&gt; bool:</w:t>
        <w:br/>
        <w:t xml:space="preserve">        """``True`` if this header/footer uses the definition from the prior section.</w:t>
        <w:br/>
        <w:br/>
        <w:t xml:space="preserve">        ``False`` if this header/footer has an explicit definition.</w:t>
        <w:br/>
        <w:br/>
        <w:t xml:space="preserve">        Assigning ``True`` to this property removes the header/footer definition for</w:t>
        <w:br/>
        <w:t xml:space="preserve">        this section, causing it to "inherit" the corresponding definition of the prior</w:t>
        <w:br/>
        <w:t xml:space="preserve">        section. Assigning ``False`` causes a new, empty definition to be added for this</w:t>
        <w:br/>
        <w:t xml:space="preserve">        section, but only if no definition is already present.</w:t>
        <w:br/>
        <w:t xml:space="preserve">        """</w:t>
        <w:br/>
        <w:t xml:space="preserve">        # ---absence of a header/footer part indicates "linked" behavior---</w:t>
        <w:br/>
        <w:t xml:space="preserve">        return not self._has_definition</w:t>
        <w:br/>
        <w:br/>
        <w:t xml:space="preserve">    @is_linked_to_previous.setter</w:t>
        <w:br/>
        <w:t xml:space="preserve">    def is_linked_to_previous(self, value: bool) -&gt; None:</w:t>
        <w:br/>
        <w:t xml:space="preserve">        new_state = bool(value)</w:t>
        <w:br/>
        <w:t xml:space="preserve">        # ---do nothing when value is not being changed---</w:t>
        <w:br/>
        <w:t xml:space="preserve">        if new_state == self.is_linked_to_previous:</w:t>
        <w:br/>
        <w:t xml:space="preserve">            return</w:t>
        <w:br/>
        <w:t xml:space="preserve">        if new_state is True:</w:t>
        <w:br/>
        <w:t xml:space="preserve">            self._drop_definition()</w:t>
        <w:br/>
        <w:t xml:space="preserve">        else:</w:t>
        <w:br/>
        <w:t xml:space="preserve">            self._add_definition()</w:t>
        <w:br/>
        <w:br/>
        <w:t xml:space="preserve">    @property</w:t>
        <w:br/>
        <w:t xml:space="preserve">    def part(self) -&gt; HeaderPart | FooterPart:</w:t>
        <w:br/>
        <w:t xml:space="preserve">        """The |HeaderPart| or |FooterPart| for this header/footer.</w:t>
        <w:br/>
        <w:br/>
        <w:t xml:space="preserve">        This overrides `BlockItemContainer.part` and is required to support image</w:t>
        <w:br/>
        <w:t xml:space="preserve">        insertion and perhaps other content like hyperlinks.</w:t>
        <w:br/>
        <w:t xml:space="preserve">        """</w:t>
        <w:br/>
        <w:t xml:space="preserve">        # ---should not appear in documentation;</w:t>
        <w:br/>
        <w:t xml:space="preserve">        # ---not an interface property, even though public</w:t>
        <w:br/>
        <w:t xml:space="preserve">        return self._get_or_add_definition()</w:t>
        <w:br/>
        <w:br/>
        <w:t xml:space="preserve">    def _add_definition(self) -&gt; HeaderPart | FooterPart:</w:t>
        <w:br/>
        <w:t xml:space="preserve">        """Return newly-added header/footer part."""</w:t>
        <w:br/>
        <w:t xml:space="preserve">        raise NotImplementedError("must be implemented by each subclass")</w:t>
        <w:br/>
        <w:br/>
        <w:t xml:space="preserve">    @property</w:t>
        <w:br/>
        <w:t xml:space="preserve">    def _definition(self) -&gt; HeaderPart | FooterPart:</w:t>
        <w:br/>
        <w:t xml:space="preserve">        """|HeaderPart| or |FooterPart| object containing header/footer content."""</w:t>
        <w:br/>
        <w:t xml:space="preserve">        raise NotImplementedError("must be implemented by each subclass")</w:t>
        <w:br/>
        <w:br/>
        <w:t xml:space="preserve">    def _drop_definition(self) -&gt; None:</w:t>
        <w:br/>
        <w:t xml:space="preserve">        """Remove header/footer part containing the definition of this header/footer."""</w:t>
        <w:br/>
        <w:t xml:space="preserve">        raise NotImplementedError("must be implemented by each subclass")</w:t>
        <w:br/>
        <w:br/>
        <w:t xml:space="preserve">    @property</w:t>
        <w:br/>
        <w:t xml:space="preserve">    def _element(self):</w:t>
        <w:br/>
        <w:t xml:space="preserve">        """`w:hdr` or `w:ftr` element, root of header/footer part."""</w:t>
        <w:br/>
        <w:t xml:space="preserve">        return self._get_or_add_definition().element</w:t>
        <w:br/>
        <w:br/>
        <w:t xml:space="preserve">    def _get_or_add_definition(self) -&gt; HeaderPart | FooterPart:</w:t>
        <w:br/>
        <w:t xml:space="preserve">        """Return HeaderPart or FooterPart object for this section.</w:t>
        <w:br/>
        <w:br/>
        <w:t xml:space="preserve">        If this header/footer inherits its content, the part for the prior header/footer</w:t>
        <w:br/>
        <w:t xml:space="preserve">        is returned; this process continue recursively until a definition is found. If</w:t>
        <w:br/>
        <w:t xml:space="preserve">        the definition cannot be inherited (because the header/footer belongs to the</w:t>
        <w:br/>
        <w:t xml:space="preserve">        first section), a new definition is added for that first section and then</w:t>
        <w:br/>
        <w:t xml:space="preserve">        returned.</w:t>
        <w:br/>
        <w:t xml:space="preserve">        """</w:t>
        <w:br/>
        <w:t xml:space="preserve">        # ---note this method is called recursively to access inherited definitions---</w:t>
        <w:br/>
        <w:t xml:space="preserve">        # ---case-1: definition is not inherited---</w:t>
        <w:br/>
        <w:t xml:space="preserve">        if self._has_definition:</w:t>
        <w:br/>
        <w:t xml:space="preserve">            return self._definition</w:t>
        <w:br/>
        <w:t xml:space="preserve">        # ---case-2: definition is inherited and belongs to second-or-later section---</w:t>
        <w:br/>
        <w:t xml:space="preserve">        prior_headerfooter = self._prior_headerfooter</w:t>
        <w:br/>
        <w:t xml:space="preserve">        if prior_headerfooter:</w:t>
        <w:br/>
        <w:t xml:space="preserve">            return prior_headerfooter._get_or_add_definition()</w:t>
        <w:br/>
        <w:t xml:space="preserve">        # ---case-3: definition is inherited, but belongs to first section---</w:t>
        <w:br/>
        <w:t xml:space="preserve">        return self._add_definition()</w:t>
        <w:br/>
        <w:br/>
        <w:t xml:space="preserve">    @property</w:t>
        <w:br/>
        <w:t xml:space="preserve">    def _has_definition(self) -&gt; bool:</w:t>
        <w:br/>
        <w:t xml:space="preserve">        """True if this header/footer has a related part containing its definition."""</w:t>
        <w:br/>
        <w:t xml:space="preserve">        raise NotImplementedError("must be implemented by each subclass")</w:t>
        <w:br/>
        <w:br/>
        <w:t xml:space="preserve">    @property</w:t>
        <w:br/>
        <w:t xml:space="preserve">    def _prior_headerfooter(self) -&gt; _Header | _Footer | None:</w:t>
        <w:br/>
        <w:t xml:space="preserve">        """|_Header| or |_Footer| proxy on prior sectPr element.</w:t>
        <w:br/>
        <w:br/>
        <w:t xml:space="preserve">        Returns None if this is first section.</w:t>
        <w:br/>
        <w:t xml:space="preserve">        """</w:t>
        <w:br/>
        <w:t xml:space="preserve">        raise NotImplementedError("must be implemented by each subclass")</w:t>
        <w:br/>
        <w:br/>
        <w:br/>
        <w:t>class _Footer(_BaseHeaderFooter):</w:t>
        <w:br/>
        <w:t xml:space="preserve">    """Page footer, used for all three types (default, even-page, and first-page).</w:t>
        <w:br/>
        <w:br/>
        <w:t xml:space="preserve">    Note that, like a document or table cell, a footer must contain a minimum of one</w:t>
        <w:br/>
        <w:t xml:space="preserve">    paragraph and a new or otherwise "empty" footer contains a single empty paragraph.</w:t>
        <w:br/>
        <w:t xml:space="preserve">    This first paragraph can be accessed as `footer.paragraphs[0]` for purposes of</w:t>
        <w:br/>
        <w:t xml:space="preserve">    adding content to it. Using :meth:`add_paragraph()` by itself to add content will</w:t>
        <w:br/>
        <w:t xml:space="preserve">    leave an empty paragraph above the newly added one.</w:t>
        <w:br/>
        <w:t xml:space="preserve">    """</w:t>
        <w:br/>
        <w:br/>
        <w:t xml:space="preserve">    def _add_definition(self) -&gt; FooterPart:</w:t>
        <w:br/>
        <w:t xml:space="preserve">        """Return newly-added footer part."""</w:t>
        <w:br/>
        <w:t xml:space="preserve">        footer_part, rId = self._document_part.add_footer_part()</w:t>
        <w:br/>
        <w:t xml:space="preserve">        self._sectPr.add_footerReference(self._hdrftr_index, rId)</w:t>
        <w:br/>
        <w:t xml:space="preserve">        return footer_part</w:t>
        <w:br/>
        <w:br/>
        <w:t xml:space="preserve">    @property</w:t>
        <w:br/>
        <w:t xml:space="preserve">    def _definition(self):</w:t>
        <w:br/>
        <w:t xml:space="preserve">        """|FooterPart| object containing content of this footer."""</w:t>
        <w:br/>
        <w:t xml:space="preserve">        footerReference = self._sectPr.get_footerReference(self._hdrftr_index)</w:t>
        <w:br/>
        <w:t xml:space="preserve">        # -- currently this is never called when `._has_definition` evaluates False --</w:t>
        <w:br/>
        <w:t xml:space="preserve">        assert footerReference is not None</w:t>
        <w:br/>
        <w:t xml:space="preserve">        return self._document_part.footer_part(footerReference.rId)</w:t>
        <w:br/>
        <w:br/>
        <w:t xml:space="preserve">    def _drop_definition(self):</w:t>
        <w:br/>
        <w:t xml:space="preserve">        """Remove footer definition (footer part) associated with this section."""</w:t>
        <w:br/>
        <w:t xml:space="preserve">        rId = self._sectPr.remove_footerReference(self._hdrftr_index)</w:t>
        <w:br/>
        <w:t xml:space="preserve">        self._document_part.drop_rel(rId)</w:t>
        <w:br/>
        <w:br/>
        <w:t xml:space="preserve">    @property</w:t>
        <w:br/>
        <w:t xml:space="preserve">    def _has_definition(self) -&gt; bool:</w:t>
        <w:br/>
        <w:t xml:space="preserve">        """True if a footer is defined for this section."""</w:t>
        <w:br/>
        <w:t xml:space="preserve">        footerReference = self._sectPr.get_footerReference(self._hdrftr_index)</w:t>
        <w:br/>
        <w:t xml:space="preserve">        return footerReference is not None</w:t>
        <w:br/>
        <w:br/>
        <w:t xml:space="preserve">    @property</w:t>
        <w:br/>
        <w:t xml:space="preserve">    def _prior_headerfooter(self):</w:t>
        <w:br/>
        <w:t xml:space="preserve">        """|_Footer| proxy on prior sectPr element or None if this is first section."""</w:t>
        <w:br/>
        <w:t xml:space="preserve">        preceding_sectPr = self._sectPr.preceding_sectPr</w:t>
        <w:br/>
        <w:t xml:space="preserve">        return (</w:t>
        <w:br/>
        <w:t xml:space="preserve">            None</w:t>
        <w:br/>
        <w:t xml:space="preserve">            if preceding_sectPr is None</w:t>
        <w:br/>
        <w:t xml:space="preserve">            else _Footer(preceding_sectPr, self._document_part, self._hdrftr_index)</w:t>
        <w:br/>
        <w:t xml:space="preserve">        )</w:t>
        <w:br/>
        <w:br/>
        <w:br/>
        <w:t>class _Header(_BaseHeaderFooter):</w:t>
        <w:br/>
        <w:t xml:space="preserve">    """Page header, used for all three types (default, even-page, and first-page).</w:t>
        <w:br/>
        <w:br/>
        <w:t xml:space="preserve">    Note that, like a document or table cell, a header must contain a minimum of one</w:t>
        <w:br/>
        <w:t xml:space="preserve">    paragraph and a new or otherwise "empty" header contains a single empty paragraph.</w:t>
        <w:br/>
        <w:t xml:space="preserve">    This first paragraph can be accessed as `header.paragraphs[0]` for purposes of</w:t>
        <w:br/>
        <w:t xml:space="preserve">    adding content to it. Using :meth:`add_paragraph()` by itself to add content will</w:t>
        <w:br/>
        <w:t xml:space="preserve">    leave an empty paragraph above the newly added one.</w:t>
        <w:br/>
        <w:t xml:space="preserve">    """</w:t>
        <w:br/>
        <w:br/>
        <w:t xml:space="preserve">    def _add_definition(self):</w:t>
        <w:br/>
        <w:t xml:space="preserve">        """Return newly-added header part."""</w:t>
        <w:br/>
        <w:t xml:space="preserve">        header_part, rId = self._document_part.add_header_part()</w:t>
        <w:br/>
        <w:t xml:space="preserve">        self._sectPr.add_headerReference(self._hdrftr_index, rId)</w:t>
        <w:br/>
        <w:t xml:space="preserve">        return header_part</w:t>
        <w:br/>
        <w:br/>
        <w:t xml:space="preserve">    @property</w:t>
        <w:br/>
        <w:t xml:space="preserve">    def _definition(self):</w:t>
        <w:br/>
        <w:t xml:space="preserve">        """|HeaderPart| object containing content of this header."""</w:t>
        <w:br/>
        <w:t xml:space="preserve">        headerReference = self._sectPr.get_headerReference(self._hdrftr_index)</w:t>
        <w:br/>
        <w:t xml:space="preserve">        # -- currently this is never called when `._has_definition` evaluates False --</w:t>
        <w:br/>
        <w:t xml:space="preserve">        assert headerReference is not None</w:t>
        <w:br/>
        <w:t xml:space="preserve">        return self._document_part.header_part(headerReference.rId)</w:t>
        <w:br/>
        <w:br/>
        <w:t xml:space="preserve">    def _drop_definition(self):</w:t>
        <w:br/>
        <w:t xml:space="preserve">        """Remove header definition associated with this section."""</w:t>
        <w:br/>
        <w:t xml:space="preserve">        rId = self._sectPr.remove_headerReference(self._hdrftr_index)</w:t>
        <w:br/>
        <w:t xml:space="preserve">        self._document_part.drop_header_part(rId)</w:t>
        <w:br/>
        <w:br/>
        <w:t xml:space="preserve">    @property</w:t>
        <w:br/>
        <w:t xml:space="preserve">    def _has_definition(self) -&gt; bool:</w:t>
        <w:br/>
        <w:t xml:space="preserve">        """True if a header is explicitly defined for this section."""</w:t>
        <w:br/>
        <w:t xml:space="preserve">        headerReference = self._sectPr.get_headerReference(self._hdrftr_index)</w:t>
        <w:br/>
        <w:t xml:space="preserve">        return headerReference is not None</w:t>
        <w:br/>
        <w:br/>
        <w:t xml:space="preserve">    @property</w:t>
        <w:br/>
        <w:t xml:space="preserve">    def _prior_headerfooter(self):</w:t>
        <w:br/>
        <w:t xml:space="preserve">        """|_Header| proxy on prior sectPr element or None if this is first section."""</w:t>
        <w:br/>
        <w:t xml:space="preserve">        preceding_sectPr = self._sectPr.preceding_sectPr</w:t>
        <w:br/>
        <w:t xml:space="preserve">        return (</w:t>
        <w:br/>
        <w:t xml:space="preserve">            None</w:t>
        <w:br/>
        <w:t xml:space="preserve">            if preceding_sectPr is None</w:t>
        <w:br/>
        <w:t xml:space="preserve">            else _Header(preceding_sectPr, self._document_part, self._hdrftr_index)</w:t>
        <w:br/>
        <w:t xml:space="preserve">        )</w:t>
        <w:br/>
        <w:br/>
        <w:br/>
        <w:t>--------------------------------------------------</w:t>
        <w:br/>
        <w:t>File End</w:t>
        <w:br/>
        <w:t>--------------------------------------------------</w:t>
        <w:br/>
        <w:br/>
        <w:br/>
        <w:t>./venv/lib/python3.13/site-packages/docx/shared.py</w:t>
        <w:br/>
        <w:t>File type: .py</w:t>
        <w:br/>
        <w:t>"""Objects shared by docx modules."""</w:t>
        <w:br/>
        <w:br/>
        <w:t>from __future__ import annotations</w:t>
        <w:br/>
        <w:br/>
        <w:t>import functools</w:t>
        <w:br/>
        <w:t>from typing import (</w:t>
        <w:br/>
        <w:t xml:space="preserve">    TYPE_CHECKING,</w:t>
        <w:br/>
        <w:t xml:space="preserve">    Any,</w:t>
        <w:br/>
        <w:t xml:space="preserve">    Callable,</w:t>
        <w:br/>
        <w:t xml:space="preserve">    Generic,</w:t>
        <w:br/>
        <w:t xml:space="preserve">    Iterator,</w:t>
        <w:br/>
        <w:t xml:space="preserve">    List,</w:t>
        <w:br/>
        <w:t xml:space="preserve">    Tuple,</w:t>
        <w:br/>
        <w:t xml:space="preserve">    TypeVar,</w:t>
        <w:br/>
        <w:t xml:space="preserve">    cast,</w:t>
        <w:br/>
        <w:t>)</w:t>
        <w:br/>
        <w:br/>
        <w:t>if TYPE_CHECKING:</w:t>
        <w:br/>
        <w:t xml:space="preserve">    import docx.types as t</w:t>
        <w:br/>
        <w:t xml:space="preserve">    from docx.opc.part import XmlPart</w:t>
        <w:br/>
        <w:t xml:space="preserve">    from docx.oxml.xmlchemy import BaseOxmlElement</w:t>
        <w:br/>
        <w:t xml:space="preserve">    from docx.parts.story import StoryPart</w:t>
        <w:br/>
        <w:br/>
        <w:br/>
        <w:t>class Length(int):</w:t>
        <w:br/>
        <w:t xml:space="preserve">    """Base class for length constructor classes Inches, Cm, Mm, Px, and Emu.</w:t>
        <w:br/>
        <w:br/>
        <w:t xml:space="preserve">    Behaves as an int count of English Metric Units, 914,400 to the inch, 36,000 to the</w:t>
        <w:br/>
        <w:t xml:space="preserve">    mm. Provides convenience unit conversion methods in the form of read-only</w:t>
        <w:br/>
        <w:t xml:space="preserve">    properties. Immutable.</w:t>
        <w:br/>
        <w:t xml:space="preserve">    """</w:t>
        <w:br/>
        <w:br/>
        <w:t xml:space="preserve">    _EMUS_PER_INCH = 914400</w:t>
        <w:br/>
        <w:t xml:space="preserve">    _EMUS_PER_CM = 360000</w:t>
        <w:br/>
        <w:t xml:space="preserve">    _EMUS_PER_MM = 36000</w:t>
        <w:br/>
        <w:t xml:space="preserve">    _EMUS_PER_PT = 12700</w:t>
        <w:br/>
        <w:t xml:space="preserve">    _EMUS_PER_TWIP = 635</w:t>
        <w:br/>
        <w:br/>
        <w:t xml:space="preserve">    def __new__(cls, emu: int):</w:t>
        <w:br/>
        <w:t xml:space="preserve">        return int.__new__(cls, emu)</w:t>
        <w:br/>
        <w:br/>
        <w:t xml:space="preserve">    @property</w:t>
        <w:br/>
        <w:t xml:space="preserve">    def cm(self):</w:t>
        <w:br/>
        <w:t xml:space="preserve">        """The equivalent length expressed in centimeters (float)."""</w:t>
        <w:br/>
        <w:t xml:space="preserve">        return self / float(self._EMUS_PER_CM)</w:t>
        <w:br/>
        <w:br/>
        <w:t xml:space="preserve">    @property</w:t>
        <w:br/>
        <w:t xml:space="preserve">    def emu(self):</w:t>
        <w:br/>
        <w:t xml:space="preserve">        """The equivalent length expressed in English Metric Units (int)."""</w:t>
        <w:br/>
        <w:t xml:space="preserve">        return self</w:t>
        <w:br/>
        <w:br/>
        <w:t xml:space="preserve">    @property</w:t>
        <w:br/>
        <w:t xml:space="preserve">    def inches(self):</w:t>
        <w:br/>
        <w:t xml:space="preserve">        """The equivalent length expressed in inches (float)."""</w:t>
        <w:br/>
        <w:t xml:space="preserve">        return self / float(self._EMUS_PER_INCH)</w:t>
        <w:br/>
        <w:br/>
        <w:t xml:space="preserve">    @property</w:t>
        <w:br/>
        <w:t xml:space="preserve">    def mm(self):</w:t>
        <w:br/>
        <w:t xml:space="preserve">        """The equivalent length expressed in millimeters (float)."""</w:t>
        <w:br/>
        <w:t xml:space="preserve">        return self / float(self._EMUS_PER_MM)</w:t>
        <w:br/>
        <w:br/>
        <w:t xml:space="preserve">    @property</w:t>
        <w:br/>
        <w:t xml:space="preserve">    def pt(self):</w:t>
        <w:br/>
        <w:t xml:space="preserve">        """Floating point length in points."""</w:t>
        <w:br/>
        <w:t xml:space="preserve">        return self / float(self._EMUS_PER_PT)</w:t>
        <w:br/>
        <w:br/>
        <w:t xml:space="preserve">    @property</w:t>
        <w:br/>
        <w:t xml:space="preserve">    def twips(self):</w:t>
        <w:br/>
        <w:t xml:space="preserve">        """The equivalent length expressed in twips (int)."""</w:t>
        <w:br/>
        <w:t xml:space="preserve">        return int(round(self / float(self._EMUS_PER_TWIP)))</w:t>
        <w:br/>
        <w:br/>
        <w:br/>
        <w:t>class Inches(Length):</w:t>
        <w:br/>
        <w:t xml:space="preserve">    """Convenience constructor for length in inches, e.g. ``width = Inches(0.5)``."""</w:t>
        <w:br/>
        <w:br/>
        <w:t xml:space="preserve">    def __new__(cls, inches: float):</w:t>
        <w:br/>
        <w:t xml:space="preserve">        emu = int(inches * Length._EMUS_PER_INCH)</w:t>
        <w:br/>
        <w:t xml:space="preserve">        return Length.__new__(cls, emu)</w:t>
        <w:br/>
        <w:br/>
        <w:br/>
        <w:t>class Cm(Length):</w:t>
        <w:br/>
        <w:t xml:space="preserve">    """Convenience constructor for length in centimeters, e.g. ``height = Cm(12)``."""</w:t>
        <w:br/>
        <w:br/>
        <w:t xml:space="preserve">    def __new__(cls, cm: float):</w:t>
        <w:br/>
        <w:t xml:space="preserve">        emu = int(cm * Length._EMUS_PER_CM)</w:t>
        <w:br/>
        <w:t xml:space="preserve">        return Length.__new__(cls, emu)</w:t>
        <w:br/>
        <w:br/>
        <w:br/>
        <w:t>class Emu(Length):</w:t>
        <w:br/>
        <w:t xml:space="preserve">    """Convenience constructor for length in English Metric Units, e.g. ``width =</w:t>
        <w:br/>
        <w:t xml:space="preserve">    Emu(457200)``."""</w:t>
        <w:br/>
        <w:br/>
        <w:t xml:space="preserve">    def __new__(cls, emu: int):</w:t>
        <w:br/>
        <w:t xml:space="preserve">        return Length.__new__(cls, int(emu))</w:t>
        <w:br/>
        <w:br/>
        <w:br/>
        <w:t>class Mm(Length):</w:t>
        <w:br/>
        <w:t xml:space="preserve">    """Convenience constructor for length in millimeters, e.g. ``width = Mm(240.5)``."""</w:t>
        <w:br/>
        <w:br/>
        <w:t xml:space="preserve">    def __new__(cls, mm: float):</w:t>
        <w:br/>
        <w:t xml:space="preserve">        emu = int(mm * Length._EMUS_PER_MM)</w:t>
        <w:br/>
        <w:t xml:space="preserve">        return Length.__new__(cls, emu)</w:t>
        <w:br/>
        <w:br/>
        <w:br/>
        <w:t>class Pt(Length):</w:t>
        <w:br/>
        <w:t xml:space="preserve">    """Convenience value class for specifying a length in points."""</w:t>
        <w:br/>
        <w:br/>
        <w:t xml:space="preserve">    def __new__(cls, points: float):</w:t>
        <w:br/>
        <w:t xml:space="preserve">        emu = int(points * Length._EMUS_PER_PT)</w:t>
        <w:br/>
        <w:t xml:space="preserve">        return Length.__new__(cls, emu)</w:t>
        <w:br/>
        <w:br/>
        <w:br/>
        <w:t>class Twips(Length):</w:t>
        <w:br/>
        <w:t xml:space="preserve">    """Convenience constructor for length in twips, e.g. ``width = Twips(42)``.</w:t>
        <w:br/>
        <w:br/>
        <w:t xml:space="preserve">    A twip is a twentieth of a point, 635 EMU.</w:t>
        <w:br/>
        <w:t xml:space="preserve">    """</w:t>
        <w:br/>
        <w:br/>
        <w:t xml:space="preserve">    def __new__(cls, twips: float):</w:t>
        <w:br/>
        <w:t xml:space="preserve">        emu = int(twips * Length._EMUS_PER_TWIP)</w:t>
        <w:br/>
        <w:t xml:space="preserve">        return Length.__new__(cls, emu)</w:t>
        <w:br/>
        <w:br/>
        <w:br/>
        <w:t>class RGBColor(Tuple[int, int, int]):</w:t>
        <w:br/>
        <w:t xml:space="preserve">    """Immutable value object defining a particular RGB color."""</w:t>
        <w:br/>
        <w:br/>
        <w:t xml:space="preserve">    def __new__(cls, r: int, g: int, b: int):</w:t>
        <w:br/>
        <w:t xml:space="preserve">        msg = "RGBColor() takes three integer values 0-255"</w:t>
        <w:br/>
        <w:t xml:space="preserve">        for val in (r, g, b):</w:t>
        <w:br/>
        <w:t xml:space="preserve">            if (</w:t>
        <w:br/>
        <w:t xml:space="preserve">                not isinstance(val, int)  # pyright: ignore[reportUnnecessaryIsInstance]</w:t>
        <w:br/>
        <w:t xml:space="preserve">                or val &lt; 0</w:t>
        <w:br/>
        <w:t xml:space="preserve">                or val &gt; 255</w:t>
        <w:br/>
        <w:t xml:space="preserve">            ):</w:t>
        <w:br/>
        <w:t xml:space="preserve">                raise ValueError(msg)</w:t>
        <w:br/>
        <w:t xml:space="preserve">        return super(RGBColor, cls).__new__(cls, (r, g, b))</w:t>
        <w:br/>
        <w:br/>
        <w:t xml:space="preserve">    def __repr__(self):</w:t>
        <w:br/>
        <w:t xml:space="preserve">        return "RGBColor(0x%02x, 0x%02x, 0x%02x)" % self</w:t>
        <w:br/>
        <w:br/>
        <w:t xml:space="preserve">    def __str__(self):</w:t>
        <w:br/>
        <w:t xml:space="preserve">        """Return a hex string rgb value, like '3C2F80'."""</w:t>
        <w:br/>
        <w:t xml:space="preserve">        return "%02X%02X%02X" % self</w:t>
        <w:br/>
        <w:br/>
        <w:t xml:space="preserve">    @classmethod</w:t>
        <w:br/>
        <w:t xml:space="preserve">    def from_string(cls, rgb_hex_str: str) -&gt; RGBColor:</w:t>
        <w:br/>
        <w:t xml:space="preserve">        """Return a new instance from an RGB color hex string like ``'3C2F80'``."""</w:t>
        <w:br/>
        <w:t xml:space="preserve">        r = int(rgb_hex_str[:2], 16)</w:t>
        <w:br/>
        <w:t xml:space="preserve">        g = int(rgb_hex_str[2:4], 16)</w:t>
        <w:br/>
        <w:t xml:space="preserve">        b = int(rgb_hex_str[4:], 16)</w:t>
        <w:br/>
        <w:t xml:space="preserve">        return cls(r, g, b)</w:t>
        <w:br/>
        <w:br/>
        <w:br/>
        <w:t>T = TypeVar("T")</w:t>
        <w:br/>
        <w:br/>
        <w:br/>
        <w:t>class lazyproperty(Generic[T]):</w:t>
        <w:br/>
        <w:t xml:space="preserve">    """Decorator like @property, but evaluated only on first access.</w:t>
        <w:br/>
        <w:br/>
        <w:t xml:space="preserve">    Like @property, this can only be used to decorate methods having only a `self`</w:t>
        <w:br/>
        <w:t xml:space="preserve">    parameter, and is accessed like an attribute on an instance, i.e. trailing</w:t>
        <w:br/>
        <w:t xml:space="preserve">    parentheses are not used. Unlike @property, the decorated method is only evaluated</w:t>
        <w:br/>
        <w:t xml:space="preserve">    on first access; the resulting value is cached and that same value returned on</w:t>
        <w:br/>
        <w:t xml:space="preserve">    second and later access without re-evaluation of the method.</w:t>
        <w:br/>
        <w:br/>
        <w:t xml:space="preserve">    Like @property, this class produces a *data descriptor* object, which is stored in</w:t>
        <w:br/>
        <w:t xml:space="preserve">    the __dict__ of the *class* under the name of the decorated method ('fget'</w:t>
        <w:br/>
        <w:t xml:space="preserve">    nominally). The cached value is stored in the __dict__ of the *instance* under that</w:t>
        <w:br/>
        <w:t xml:space="preserve">    same name.</w:t>
        <w:br/>
        <w:br/>
        <w:t xml:space="preserve">    Because it is a data descriptor (as opposed to a *non-data descriptor*), its</w:t>
        <w:br/>
        <w:t xml:space="preserve">    `__get__()` method is executed on each access of the decorated attribute; the</w:t>
        <w:br/>
        <w:t xml:space="preserve">    __dict__ item of the same name is "shadowed" by the descriptor.</w:t>
        <w:br/>
        <w:br/>
        <w:t xml:space="preserve">    While this may represent a performance improvement over a property, its greater</w:t>
        <w:br/>
        <w:t xml:space="preserve">    benefit may be its other characteristics. One common use is to construct</w:t>
        <w:br/>
        <w:t xml:space="preserve">    collaborator objects, removing that "real work" from the constructor, while still</w:t>
        <w:br/>
        <w:t xml:space="preserve">    only executing once. It also de-couples client code from any sequencing</w:t>
        <w:br/>
        <w:t xml:space="preserve">    considerations; if it's accessed from more than one location, it's assured it will</w:t>
        <w:br/>
        <w:t xml:space="preserve">    be ready whenever needed.</w:t>
        <w:br/>
        <w:br/>
        <w:t xml:space="preserve">    Loosely based on: https://stackoverflow.com/a/6849299/1902513.</w:t>
        <w:br/>
        <w:br/>
        <w:t xml:space="preserve">    A lazyproperty is read-only. There is no counterpart to the optional "setter" (or</w:t>
        <w:br/>
        <w:t xml:space="preserve">    deleter) behavior of an @property. This is critically important to maintaining its</w:t>
        <w:br/>
        <w:t xml:space="preserve">    immutability and idempotence guarantees. Attempting to assign to a lazyproperty</w:t>
        <w:br/>
        <w:t xml:space="preserve">    raises AttributeError unconditionally.</w:t>
        <w:br/>
        <w:br/>
        <w:t xml:space="preserve">    The parameter names in the methods below correspond to this usage example::</w:t>
        <w:br/>
        <w:br/>
        <w:t xml:space="preserve">        class Obj(object)</w:t>
        <w:br/>
        <w:br/>
        <w:t xml:space="preserve">            @lazyproperty</w:t>
        <w:br/>
        <w:t xml:space="preserve">            def fget(self):</w:t>
        <w:br/>
        <w:t xml:space="preserve">                return 'some result'</w:t>
        <w:br/>
        <w:br/>
        <w:t xml:space="preserve">        obj = Obj()</w:t>
        <w:br/>
        <w:br/>
        <w:t xml:space="preserve">    Not suitable for wrapping a function (as opposed to a method) because it is not</w:t>
        <w:br/>
        <w:t xml:space="preserve">    callable."""</w:t>
        <w:br/>
        <w:br/>
        <w:t xml:space="preserve">    def __init__(self, fget: Callable[..., T]) -&gt; None:</w:t>
        <w:br/>
        <w:t xml:space="preserve">        """*fget* is the decorated method (a "getter" function).</w:t>
        <w:br/>
        <w:br/>
        <w:t xml:space="preserve">        A lazyproperty is read-only, so there is only an *fget* function (a regular</w:t>
        <w:br/>
        <w:t xml:space="preserve">        @property can also have an fset and fdel function). This name was chosen for</w:t>
        <w:br/>
        <w:t xml:space="preserve">        consistency with Python's `property` class which uses this name for the</w:t>
        <w:br/>
        <w:t xml:space="preserve">        corresponding parameter.</w:t>
        <w:br/>
        <w:t xml:space="preserve">        """</w:t>
        <w:br/>
        <w:t xml:space="preserve">        # --- maintain a reference to the wrapped getter method</w:t>
        <w:br/>
        <w:t xml:space="preserve">        self._fget = fget</w:t>
        <w:br/>
        <w:t xml:space="preserve">        # --- and store the name of that decorated method</w:t>
        <w:br/>
        <w:t xml:space="preserve">        self._name = fget.__name__</w:t>
        <w:br/>
        <w:t xml:space="preserve">        # --- adopt fget's __name__, __doc__, and other attributes</w:t>
        <w:br/>
        <w:t xml:space="preserve">        functools.update_wrapper(self, fget)  # pyright: ignore</w:t>
        <w:br/>
        <w:br/>
        <w:t xml:space="preserve">    def __get__(self, obj: Any, type: Any = None) -&gt; T:</w:t>
        <w:br/>
        <w:t xml:space="preserve">        """Called on each access of 'fget' attribute on class or instance.</w:t>
        <w:br/>
        <w:br/>
        <w:t xml:space="preserve">        *self* is this instance of a lazyproperty descriptor "wrapping" the property</w:t>
        <w:br/>
        <w:t xml:space="preserve">        method it decorates (`fget`, nominally).</w:t>
        <w:br/>
        <w:br/>
        <w:t xml:space="preserve">        *obj* is the "host" object instance when the attribute is accessed from an</w:t>
        <w:br/>
        <w:t xml:space="preserve">        object instance, e.g. `obj = Obj(); obj.fget`. *obj* is None when accessed on</w:t>
        <w:br/>
        <w:t xml:space="preserve">        the class, e.g. `Obj.fget`.</w:t>
        <w:br/>
        <w:br/>
        <w:t xml:space="preserve">        *type* is the class hosting the decorated getter method (`fget`) on both class</w:t>
        <w:br/>
        <w:t xml:space="preserve">        and instance attribute access.</w:t>
        <w:br/>
        <w:t xml:space="preserve">        """</w:t>
        <w:br/>
        <w:t xml:space="preserve">        # --- when accessed on class, e.g. Obj.fget, just return this descriptor</w:t>
        <w:br/>
        <w:t xml:space="preserve">        # --- instance (patched above to look like fget).</w:t>
        <w:br/>
        <w:t xml:space="preserve">        if obj is None:</w:t>
        <w:br/>
        <w:t xml:space="preserve">            return self  # type: ignore</w:t>
        <w:br/>
        <w:br/>
        <w:t xml:space="preserve">        # --- when accessed on instance, start by checking instance __dict__ for</w:t>
        <w:br/>
        <w:t xml:space="preserve">        # --- item with key matching the wrapped function's name</w:t>
        <w:br/>
        <w:t xml:space="preserve">        value = obj.__dict__.get(self._name)</w:t>
        <w:br/>
        <w:t xml:space="preserve">        if value is None:</w:t>
        <w:br/>
        <w:t xml:space="preserve">            # --- on first access, the __dict__ item will be absent. Evaluate fget()</w:t>
        <w:br/>
        <w:t xml:space="preserve">            # --- and store that value in the (otherwise unused) host-object</w:t>
        <w:br/>
        <w:t xml:space="preserve">            # --- __dict__ value of same name ('fget' nominally)</w:t>
        <w:br/>
        <w:t xml:space="preserve">            value = self._fget(obj)</w:t>
        <w:br/>
        <w:t xml:space="preserve">            obj.__dict__[self._name] = value</w:t>
        <w:br/>
        <w:t xml:space="preserve">        return cast(T, value)</w:t>
        <w:br/>
        <w:br/>
        <w:t xml:space="preserve">    def __set__(self, obj: Any, value: Any) -&gt; None:</w:t>
        <w:br/>
        <w:t xml:space="preserve">        """Raises unconditionally, to preserve read-only behavior.</w:t>
        <w:br/>
        <w:br/>
        <w:t xml:space="preserve">        This decorator is intended to implement immutable (and idempotent) object</w:t>
        <w:br/>
        <w:t xml:space="preserve">        attributes. For that reason, assignment to this property must be explicitly</w:t>
        <w:br/>
        <w:t xml:space="preserve">        prevented.</w:t>
        <w:br/>
        <w:br/>
        <w:t xml:space="preserve">        If this __set__ method was not present, this descriptor would become a</w:t>
        <w:br/>
        <w:t xml:space="preserve">        *non-data descriptor*. That would be nice because the cached value would be</w:t>
        <w:br/>
        <w:t xml:space="preserve">        accessed directly once set (__dict__ attrs have precedence over non-data</w:t>
        <w:br/>
        <w:t xml:space="preserve">        descriptors on instance attribute lookup). The problem is, there would be</w:t>
        <w:br/>
        <w:t xml:space="preserve">        nothing to stop assignment to the cached value, which would overwrite the result</w:t>
        <w:br/>
        <w:t xml:space="preserve">        of `fget()` and break both the immutability and idempotence guarantees of this</w:t>
        <w:br/>
        <w:t xml:space="preserve">        decorator.</w:t>
        <w:br/>
        <w:br/>
        <w:t xml:space="preserve">        The performance with this __set__() method in place was roughly 0.4 usec per</w:t>
        <w:br/>
        <w:t xml:space="preserve">        access when measured on a 2.8GHz development machine; so quite snappy and</w:t>
        <w:br/>
        <w:t xml:space="preserve">        probably not a rich target for optimization efforts.</w:t>
        <w:br/>
        <w:t xml:space="preserve">        """</w:t>
        <w:br/>
        <w:t xml:space="preserve">        raise AttributeError("can't set attribute")</w:t>
        <w:br/>
        <w:br/>
        <w:br/>
        <w:t>def write_only_property(f: Callable[[Any, Any], None]):</w:t>
        <w:br/>
        <w:t xml:space="preserve">    """@write_only_property decorator.</w:t>
        <w:br/>
        <w:br/>
        <w:t xml:space="preserve">    Creates a property (descriptor attribute) that accepts assignment, but not getattr</w:t>
        <w:br/>
        <w:t xml:space="preserve">    (use in an expression).</w:t>
        <w:br/>
        <w:t xml:space="preserve">    """</w:t>
        <w:br/>
        <w:t xml:space="preserve">    docstring = f.__doc__</w:t>
        <w:br/>
        <w:br/>
        <w:t xml:space="preserve">    return property(fset=f, doc=docstring)</w:t>
        <w:br/>
        <w:br/>
        <w:br/>
        <w:t>class ElementProxy:</w:t>
        <w:br/>
        <w:t xml:space="preserve">    """Base class for lxml element proxy classes.</w:t>
        <w:br/>
        <w:br/>
        <w:t xml:space="preserve">    An element proxy class is one whose primary responsibilities are fulfilled by</w:t>
        <w:br/>
        <w:t xml:space="preserve">    manipulating the attributes and child elements of an XML element. They are the most</w:t>
        <w:br/>
        <w:t xml:space="preserve">    common type of class in python-docx other than custom element (oxml) classes.</w:t>
        <w:br/>
        <w:t xml:space="preserve">    """</w:t>
        <w:br/>
        <w:br/>
        <w:t xml:space="preserve">    def __init__(self, element: BaseOxmlElement, parent: t.ProvidesXmlPart | None = None):</w:t>
        <w:br/>
        <w:t xml:space="preserve">        self._element = element</w:t>
        <w:br/>
        <w:t xml:space="preserve">        self._parent = parent</w:t>
        <w:br/>
        <w:br/>
        <w:t xml:space="preserve">    def __eq__(self, other: object):</w:t>
        <w:br/>
        <w:t xml:space="preserve">        """Return |True| if this proxy object refers to the same oxml element as does</w:t>
        <w:br/>
        <w:t xml:space="preserve">        `other`.</w:t>
        <w:br/>
        <w:br/>
        <w:t xml:space="preserve">        ElementProxy objects are value objects and should maintain no mutable local</w:t>
        <w:br/>
        <w:t xml:space="preserve">        state. Equality for proxy objects is defined as referring to the same XML</w:t>
        <w:br/>
        <w:t xml:space="preserve">        element, whether or not they are the same proxy object instance.</w:t>
        <w:br/>
        <w:t xml:space="preserve">        """</w:t>
        <w:br/>
        <w:t xml:space="preserve">        if not isinstance(other, ElementProxy):</w:t>
        <w:br/>
        <w:t xml:space="preserve">            return False</w:t>
        <w:br/>
        <w:t xml:space="preserve">        return self._element is other._element</w:t>
        <w:br/>
        <w:br/>
        <w:t xml:space="preserve">    def __ne__(self, other: object):</w:t>
        <w:br/>
        <w:t xml:space="preserve">        if not isinstance(other, ElementProxy):</w:t>
        <w:br/>
        <w:t xml:space="preserve">            return True</w:t>
        <w:br/>
        <w:t xml:space="preserve">        return self._element is not other._element</w:t>
        <w:br/>
        <w:br/>
        <w:t xml:space="preserve">    @property</w:t>
        <w:br/>
        <w:t xml:space="preserve">    def element(self):</w:t>
        <w:br/>
        <w:t xml:space="preserve">        """The lxml element proxied by this object."""</w:t>
        <w:br/>
        <w:t xml:space="preserve">        return self._element</w:t>
        <w:br/>
        <w:br/>
        <w:t xml:space="preserve">    @property</w:t>
        <w:br/>
        <w:t xml:space="preserve">    def part(self) -&gt; XmlPart:</w:t>
        <w:br/>
        <w:t xml:space="preserve">        """The package part containing this object."""</w:t>
        <w:br/>
        <w:t xml:space="preserve">        if self._parent is None:</w:t>
        <w:br/>
        <w:t xml:space="preserve">            raise ValueError("part is not accessible from this element")</w:t>
        <w:br/>
        <w:t xml:space="preserve">        return self._parent.part</w:t>
        <w:br/>
        <w:br/>
        <w:br/>
        <w:t>class Parented:</w:t>
        <w:br/>
        <w:t xml:space="preserve">    """Provides common services for document elements that occur below a part but may</w:t>
        <w:br/>
        <w:t xml:space="preserve">    occasionally require an ancestor object to provide a service, such as add or drop a</w:t>
        <w:br/>
        <w:t xml:space="preserve">    relationship.</w:t>
        <w:br/>
        <w:br/>
        <w:t xml:space="preserve">    Provides ``self._parent`` attribute to subclasses.</w:t>
        <w:br/>
        <w:t xml:space="preserve">    """</w:t>
        <w:br/>
        <w:br/>
        <w:t xml:space="preserve">    def __init__(self, parent: t.ProvidesXmlPart):</w:t>
        <w:br/>
        <w:t xml:space="preserve">        self._parent = parent</w:t>
        <w:br/>
        <w:br/>
        <w:t xml:space="preserve">    @property</w:t>
        <w:br/>
        <w:t xml:space="preserve">    def part(self):</w:t>
        <w:br/>
        <w:t xml:space="preserve">        """The package part containing this object."""</w:t>
        <w:br/>
        <w:t xml:space="preserve">        return self._parent.part</w:t>
        <w:br/>
        <w:br/>
        <w:br/>
        <w:t>class StoryChild:</w:t>
        <w:br/>
        <w:t xml:space="preserve">    """A document element within a story part.</w:t>
        <w:br/>
        <w:br/>
        <w:t xml:space="preserve">    Story parts include DocumentPart and Header/FooterPart and can contain block items</w:t>
        <w:br/>
        <w:t xml:space="preserve">    (paragraphs and tables). Items from the block-item subtree occasionally require an</w:t>
        <w:br/>
        <w:t xml:space="preserve">    ancestor object to provide access to part-level or package-level items like styles</w:t>
        <w:br/>
        <w:t xml:space="preserve">    or images or to add or drop a relationship.</w:t>
        <w:br/>
        <w:br/>
        <w:t xml:space="preserve">    Provides `self._parent` attribute to subclasses.</w:t>
        <w:br/>
        <w:t xml:space="preserve">    """</w:t>
        <w:br/>
        <w:br/>
        <w:t xml:space="preserve">    def __init__(self, parent: t.ProvidesStoryPart):</w:t>
        <w:br/>
        <w:t xml:space="preserve">        self._parent = parent</w:t>
        <w:br/>
        <w:br/>
        <w:t xml:space="preserve">    @property</w:t>
        <w:br/>
        <w:t xml:space="preserve">    def part(self) -&gt; StoryPart:</w:t>
        <w:br/>
        <w:t xml:space="preserve">        """The package part containing this object."""</w:t>
        <w:br/>
        <w:t xml:space="preserve">        return self._parent.part</w:t>
        <w:br/>
        <w:br/>
        <w:br/>
        <w:t>class TextAccumulator:</w:t>
        <w:br/>
        <w:t xml:space="preserve">    """Accepts `str` fragments and joins them together, in order, on `.pop().</w:t>
        <w:br/>
        <w:br/>
        <w:t xml:space="preserve">    Handy when text in a stream is broken up arbitrarily and you want to join it back</w:t>
        <w:br/>
        <w:t xml:space="preserve">    together within certain bounds. The optional `separator` argument determines how</w:t>
        <w:br/>
        <w:t xml:space="preserve">    the text fragments are punctuated, defaulting to the empty string.</w:t>
        <w:br/>
        <w:t xml:space="preserve">    """</w:t>
        <w:br/>
        <w:br/>
        <w:t xml:space="preserve">    def __init__(self, separator: str = ""):</w:t>
        <w:br/>
        <w:t xml:space="preserve">        self._separator = separator</w:t>
        <w:br/>
        <w:t xml:space="preserve">        self._texts: List[str] = []</w:t>
        <w:br/>
        <w:br/>
        <w:t xml:space="preserve">    def push(self, text: str) -&gt; None:</w:t>
        <w:br/>
        <w:t xml:space="preserve">        """Add a text fragment to the accumulator."""</w:t>
        <w:br/>
        <w:t xml:space="preserve">        self._texts.append(text)</w:t>
        <w:br/>
        <w:br/>
        <w:t xml:space="preserve">    def pop(self) -&gt; Iterator[str]:</w:t>
        <w:br/>
        <w:t xml:space="preserve">        """Generate sero-or-one str from those accumulated.</w:t>
        <w:br/>
        <w:br/>
        <w:t xml:space="preserve">        Using `yield from accum.pop()` in a generator setting avoids producing an empty</w:t>
        <w:br/>
        <w:t xml:space="preserve">        string when no text is in the accumulator.</w:t>
        <w:br/>
        <w:t xml:space="preserve">        """</w:t>
        <w:br/>
        <w:t xml:space="preserve">        if not self._texts:</w:t>
        <w:br/>
        <w:t xml:space="preserve">            return</w:t>
        <w:br/>
        <w:t xml:space="preserve">        text = self._separator.join(self._texts)</w:t>
        <w:br/>
        <w:t xml:space="preserve">        self._texts.clear()</w:t>
        <w:br/>
        <w:t xml:space="preserve">        yield text</w:t>
        <w:br/>
        <w:br/>
        <w:br/>
        <w:t>--------------------------------------------------</w:t>
        <w:br/>
        <w:t>File End</w:t>
        <w:br/>
        <w:t>--------------------------------------------------</w:t>
        <w:br/>
        <w:br/>
        <w:br/>
        <w:t>./venv/lib/python3.13/site-packages/docx/api.py</w:t>
        <w:br/>
        <w:t>File type: .py</w:t>
        <w:br/>
        <w:t>"""Directly exposed API functions and classes, :func:`Document` for now.</w:t>
        <w:br/>
        <w:br/>
        <w:t>Provides a syntactically more convenient API for interacting with the OpcPackage graph.</w:t>
        <w:br/>
        <w:t>"""</w:t>
        <w:br/>
        <w:br/>
        <w:t>from __future__ import annotations</w:t>
        <w:br/>
        <w:br/>
        <w:t>import os</w:t>
        <w:br/>
        <w:t>from typing import IO, TYPE_CHECKING, cast</w:t>
        <w:br/>
        <w:br/>
        <w:t>from docx.opc.constants import CONTENT_TYPE as CT</w:t>
        <w:br/>
        <w:t>from docx.package import Package</w:t>
        <w:br/>
        <w:br/>
        <w:t>if TYPE_CHECKING:</w:t>
        <w:br/>
        <w:t xml:space="preserve">    from docx.document import Document as DocumentObject</w:t>
        <w:br/>
        <w:t xml:space="preserve">    from docx.parts.document import DocumentPart</w:t>
        <w:br/>
        <w:br/>
        <w:br/>
        <w:t>def Document(docx: str | IO[bytes] | None = None) -&gt; DocumentObject:</w:t>
        <w:br/>
        <w:t xml:space="preserve">    """Return a |Document| object loaded from `docx`, where `docx` can be either a path</w:t>
        <w:br/>
        <w:t xml:space="preserve">    to a ``.docx`` file (a string) or a file-like object.</w:t>
        <w:br/>
        <w:br/>
        <w:t xml:space="preserve">    If `docx` is missing or ``None``, the built-in default document "template" is</w:t>
        <w:br/>
        <w:t xml:space="preserve">    loaded.</w:t>
        <w:br/>
        <w:t xml:space="preserve">    """</w:t>
        <w:br/>
        <w:t xml:space="preserve">    docx = _default_docx_path() if docx is None else docx</w:t>
        <w:br/>
        <w:t xml:space="preserve">    document_part = cast("DocumentPart", Package.open(docx).main_document_part)</w:t>
        <w:br/>
        <w:t xml:space="preserve">    if document_part.content_type != CT.WML_DOCUMENT_MAIN:</w:t>
        <w:br/>
        <w:t xml:space="preserve">        tmpl = "file '%s' is not a Word file, content type is '%s'"</w:t>
        <w:br/>
        <w:t xml:space="preserve">        raise ValueError(tmpl % (docx, document_part.content_type))</w:t>
        <w:br/>
        <w:t xml:space="preserve">    return document_part.document</w:t>
        <w:br/>
        <w:br/>
        <w:br/>
        <w:t>def _default_docx_path():</w:t>
        <w:br/>
        <w:t xml:space="preserve">    """Return the path to the built-in default .docx package."""</w:t>
        <w:br/>
        <w:t xml:space="preserve">    _thisdir = os.path.split(__file__)[0]</w:t>
        <w:br/>
        <w:t xml:space="preserve">    return os.path.join(_thisdir, "templates", "default.docx")</w:t>
        <w:br/>
        <w:br/>
        <w:br/>
        <w:t>--------------------------------------------------</w:t>
        <w:br/>
        <w:t>File End</w:t>
        <w:br/>
        <w:t>--------------------------------------------------</w:t>
        <w:br/>
        <w:br/>
        <w:br/>
        <w:t>./venv/lib/python3.13/site-packages/docx/document.py</w:t>
        <w:br/>
        <w:t>File type: .py</w:t>
        <w:br/>
        <w:t># pyright: reportImportCycles=false</w:t>
        <w:br/>
        <w:t># pyright: reportPrivateUsage=false</w:t>
        <w:br/>
        <w:br/>
        <w:t>"""|Document| and closely related objects."""</w:t>
        <w:br/>
        <w:br/>
        <w:t>from __future__ import annotations</w:t>
        <w:br/>
        <w:br/>
        <w:t>from typing import IO, TYPE_CHECKING, Iterator, List</w:t>
        <w:br/>
        <w:br/>
        <w:t>from docx.blkcntnr import BlockItemContainer</w:t>
        <w:br/>
        <w:t>from docx.enum.section import WD_SECTION</w:t>
        <w:br/>
        <w:t>from docx.enum.text import WD_BREAK</w:t>
        <w:br/>
        <w:t>from docx.section import Section, Sections</w:t>
        <w:br/>
        <w:t>from docx.shared import ElementProxy, Emu</w:t>
        <w:br/>
        <w:br/>
        <w:t>if TYPE_CHECKING:</w:t>
        <w:br/>
        <w:t xml:space="preserve">    import docx.types as t</w:t>
        <w:br/>
        <w:t xml:space="preserve">    from docx.oxml.document import CT_Body, CT_Document</w:t>
        <w:br/>
        <w:t xml:space="preserve">    from docx.parts.document import DocumentPart</w:t>
        <w:br/>
        <w:t xml:space="preserve">    from docx.settings import Settings</w:t>
        <w:br/>
        <w:t xml:space="preserve">    from docx.shared import Length</w:t>
        <w:br/>
        <w:t xml:space="preserve">    from docx.styles.style import ParagraphStyle, _TableStyle</w:t>
        <w:br/>
        <w:t xml:space="preserve">    from docx.table import Table</w:t>
        <w:br/>
        <w:t xml:space="preserve">    from docx.text.paragraph import Paragraph</w:t>
        <w:br/>
        <w:br/>
        <w:br/>
        <w:t>class Document(ElementProxy):</w:t>
        <w:br/>
        <w:t xml:space="preserve">    """WordprocessingML (WML) document.</w:t>
        <w:br/>
        <w:br/>
        <w:t xml:space="preserve">    Not intended to be constructed directly. Use :func:`docx.Document` to open or create</w:t>
        <w:br/>
        <w:t xml:space="preserve">    a document.</w:t>
        <w:br/>
        <w:t xml:space="preserve">    """</w:t>
        <w:br/>
        <w:br/>
        <w:t xml:space="preserve">    def __init__(self, element: CT_Document, part: DocumentPart):</w:t>
        <w:br/>
        <w:t xml:space="preserve">        super(Document, self).__init__(element)</w:t>
        <w:br/>
        <w:t xml:space="preserve">        self._element = element</w:t>
        <w:br/>
        <w:t xml:space="preserve">        self._part = part</w:t>
        <w:br/>
        <w:t xml:space="preserve">        self.__body = None</w:t>
        <w:br/>
        <w:br/>
        <w:t xml:space="preserve">    def add_heading(self, text: str = "", level: int = 1):</w:t>
        <w:br/>
        <w:t xml:space="preserve">        """Return a heading paragraph newly added to the end of the document.</w:t>
        <w:br/>
        <w:br/>
        <w:t xml:space="preserve">        The heading paragraph will contain `text` and have its paragraph style</w:t>
        <w:br/>
        <w:t xml:space="preserve">        determined by `level`. If `level` is 0, the style is set to `Title`. If `level`</w:t>
        <w:br/>
        <w:t xml:space="preserve">        is 1 (or omitted), `Heading 1` is used. Otherwise the style is set to `Heading</w:t>
        <w:br/>
        <w:t xml:space="preserve">        {level}`. Raises |ValueError| if `level` is outside the range 0-9.</w:t>
        <w:br/>
        <w:t xml:space="preserve">        """</w:t>
        <w:br/>
        <w:t xml:space="preserve">        if not 0 &lt;= level &lt;= 9:</w:t>
        <w:br/>
        <w:t xml:space="preserve">            raise ValueError("level must be in range 0-9, got %d" % level)</w:t>
        <w:br/>
        <w:t xml:space="preserve">        style = "Title" if level == 0 else "Heading %d" % level</w:t>
        <w:br/>
        <w:t xml:space="preserve">        return self.add_paragraph(text, style)</w:t>
        <w:br/>
        <w:br/>
        <w:t xml:space="preserve">    def add_page_break(self):</w:t>
        <w:br/>
        <w:t xml:space="preserve">        """Return newly |Paragraph| object containing only a page break."""</w:t>
        <w:br/>
        <w:t xml:space="preserve">        paragraph = self.add_paragraph()</w:t>
        <w:br/>
        <w:t xml:space="preserve">        paragraph.add_run().add_break(WD_BREAK.PAGE)</w:t>
        <w:br/>
        <w:t xml:space="preserve">        return paragraph</w:t>
        <w:br/>
        <w:br/>
        <w:t xml:space="preserve">    def add_paragraph(self, text: str = "", style: str | ParagraphStyle | None = None) -&gt; Paragraph:</w:t>
        <w:br/>
        <w:t xml:space="preserve">        """Return paragraph newly added to the end of the document.</w:t>
        <w:br/>
        <w:br/>
        <w:t xml:space="preserve">        The paragraph is populated with `text` and having paragraph style `style`.</w:t>
        <w:br/>
        <w:br/>
        <w:t xml:space="preserve">        `text` can contain tab (``\\t``) characters, which are converted to the</w:t>
        <w:br/>
        <w:t xml:space="preserve">        appropriate XML form for a tab. `text` can also include newline (``\\n``) or</w:t>
        <w:br/>
        <w:t xml:space="preserve">        carriage return (``\\r``) characters, each of which is converted to a line</w:t>
        <w:br/>
        <w:t xml:space="preserve">        break.</w:t>
        <w:br/>
        <w:t xml:space="preserve">        """</w:t>
        <w:br/>
        <w:t xml:space="preserve">        return self._body.add_paragraph(text, style)</w:t>
        <w:br/>
        <w:br/>
        <w:t xml:space="preserve">    def add_picture(</w:t>
        <w:br/>
        <w:t xml:space="preserve">        self,</w:t>
        <w:br/>
        <w:t xml:space="preserve">        image_path_or_stream: str | IO[bytes],</w:t>
        <w:br/>
        <w:t xml:space="preserve">        width: int | Length | None = None,</w:t>
        <w:br/>
        <w:t xml:space="preserve">        height: int | Length | None = None,</w:t>
        <w:br/>
        <w:t xml:space="preserve">    ):</w:t>
        <w:br/>
        <w:t xml:space="preserve">        """Return new picture shape added in its own paragraph at end of the document.</w:t>
        <w:br/>
        <w:br/>
        <w:t xml:space="preserve">        The picture contains the image at `image_path_or_stream`, scaled based on</w:t>
        <w:br/>
        <w:t xml:space="preserve">        `width` and `height`. If neither width nor height is specified, the picture</w:t>
        <w:br/>
        <w:t xml:space="preserve">        appears at its native size. If only one is specified, it is used to compute a</w:t>
        <w:br/>
        <w:t xml:space="preserve">        scaling factor that is then applied to the unspecified dimension, preserving the</w:t>
        <w:br/>
        <w:t xml:space="preserve">        aspect ratio of the image. The native size of the picture is calculated using</w:t>
        <w:br/>
        <w:t xml:space="preserve">        the dots-per-inch (dpi) value specified in the image file, defaulting to 72 dpi</w:t>
        <w:br/>
        <w:t xml:space="preserve">        if no value is specified, as is often the case.</w:t>
        <w:br/>
        <w:t xml:space="preserve">        """</w:t>
        <w:br/>
        <w:t xml:space="preserve">        run = self.add_paragraph().add_run()</w:t>
        <w:br/>
        <w:t xml:space="preserve">        return run.add_picture(image_path_or_stream, width, height)</w:t>
        <w:br/>
        <w:br/>
        <w:t xml:space="preserve">    def add_section(self, start_type: WD_SECTION = WD_SECTION.NEW_PAGE):</w:t>
        <w:br/>
        <w:t xml:space="preserve">        """Return a |Section| object newly added at the end of the document.</w:t>
        <w:br/>
        <w:br/>
        <w:t xml:space="preserve">        The optional `start_type` argument must be a member of the :ref:`WdSectionStart`</w:t>
        <w:br/>
        <w:t xml:space="preserve">        enumeration, and defaults to ``WD_SECTION.NEW_PAGE`` if not provided.</w:t>
        <w:br/>
        <w:t xml:space="preserve">        """</w:t>
        <w:br/>
        <w:t xml:space="preserve">        new_sectPr = self._element.body.add_section_break()</w:t>
        <w:br/>
        <w:t xml:space="preserve">        new_sectPr.start_type = start_type</w:t>
        <w:br/>
        <w:t xml:space="preserve">        return Section(new_sectPr, self._part)</w:t>
        <w:br/>
        <w:br/>
        <w:t xml:space="preserve">    def add_table(self, rows: int, cols: int, style: str | _TableStyle | None = None):</w:t>
        <w:br/>
        <w:t xml:space="preserve">        """Add a table having row and column counts of `rows` and `cols` respectively.</w:t>
        <w:br/>
        <w:br/>
        <w:t xml:space="preserve">        `style` may be a table style object or a table style name. If `style` is |None|,</w:t>
        <w:br/>
        <w:t xml:space="preserve">        the table inherits the default table style of the document.</w:t>
        <w:br/>
        <w:t xml:space="preserve">        """</w:t>
        <w:br/>
        <w:t xml:space="preserve">        table = self._body.add_table(rows, cols, self._block_width)</w:t>
        <w:br/>
        <w:t xml:space="preserve">        table.style = style</w:t>
        <w:br/>
        <w:t xml:space="preserve">        return table</w:t>
        <w:br/>
        <w:br/>
        <w:t xml:space="preserve">    @property</w:t>
        <w:br/>
        <w:t xml:space="preserve">    def core_properties(self):</w:t>
        <w:br/>
        <w:t xml:space="preserve">        """A |CoreProperties| object providing Dublin Core properties of document."""</w:t>
        <w:br/>
        <w:t xml:space="preserve">        return self._part.core_properties</w:t>
        <w:br/>
        <w:br/>
        <w:t xml:space="preserve">    @property</w:t>
        <w:br/>
        <w:t xml:space="preserve">    def inline_shapes(self):</w:t>
        <w:br/>
        <w:t xml:space="preserve">        """The |InlineShapes| collection for this document.</w:t>
        <w:br/>
        <w:br/>
        <w:t xml:space="preserve">        An inline shape is a graphical object, such as a picture, contained in a run of</w:t>
        <w:br/>
        <w:t xml:space="preserve">        text and behaving like a character glyph, being flowed like other text in a</w:t>
        <w:br/>
        <w:t xml:space="preserve">        paragraph.</w:t>
        <w:br/>
        <w:t xml:space="preserve">        """</w:t>
        <w:br/>
        <w:t xml:space="preserve">        return self._part.inline_shapes</w:t>
        <w:br/>
        <w:br/>
        <w:t xml:space="preserve">    def iter_inner_content(self) -&gt; Iterator[Paragraph | Table]:</w:t>
        <w:br/>
        <w:t xml:space="preserve">        """Generate each `Paragraph` or `Table` in this document in document order."""</w:t>
        <w:br/>
        <w:t xml:space="preserve">        return self._body.iter_inner_content()</w:t>
        <w:br/>
        <w:br/>
        <w:t xml:space="preserve">    @property</w:t>
        <w:br/>
        <w:t xml:space="preserve">    def paragraphs(self) -&gt; List[Paragraph]:</w:t>
        <w:br/>
        <w:t xml:space="preserve">        """The |Paragraph| instances in the document, in document order.</w:t>
        <w:br/>
        <w:br/>
        <w:t xml:space="preserve">        Note that paragraphs within revision marks such as ``&lt;w:ins&gt;`` or ``&lt;w:del&gt;`` do</w:t>
        <w:br/>
        <w:t xml:space="preserve">        not appear in this list.</w:t>
        <w:br/>
        <w:t xml:space="preserve">        """</w:t>
        <w:br/>
        <w:t xml:space="preserve">        return self._body.paragraphs</w:t>
        <w:br/>
        <w:br/>
        <w:t xml:space="preserve">    @property</w:t>
        <w:br/>
        <w:t xml:space="preserve">    def part(self) -&gt; DocumentPart:</w:t>
        <w:br/>
        <w:t xml:space="preserve">        """The |DocumentPart| object of this document."""</w:t>
        <w:br/>
        <w:t xml:space="preserve">        return self._part</w:t>
        <w:br/>
        <w:br/>
        <w:t xml:space="preserve">    def save(self, path_or_stream: str | IO[bytes]):</w:t>
        <w:br/>
        <w:t xml:space="preserve">        """Save this document to `path_or_stream`.</w:t>
        <w:br/>
        <w:br/>
        <w:t xml:space="preserve">        `path_or_stream` can be either a path to a filesystem location (a string) or a</w:t>
        <w:br/>
        <w:t xml:space="preserve">        file-like object.</w:t>
        <w:br/>
        <w:t xml:space="preserve">        """</w:t>
        <w:br/>
        <w:t xml:space="preserve">        self._part.save(path_or_stream)</w:t>
        <w:br/>
        <w:br/>
        <w:t xml:space="preserve">    @property</w:t>
        <w:br/>
        <w:t xml:space="preserve">    def sections(self) -&gt; Sections:</w:t>
        <w:br/>
        <w:t xml:space="preserve">        """|Sections| object providing access to each section in this document."""</w:t>
        <w:br/>
        <w:t xml:space="preserve">        return Sections(self._element, self._part)</w:t>
        <w:br/>
        <w:br/>
        <w:t xml:space="preserve">    @property</w:t>
        <w:br/>
        <w:t xml:space="preserve">    def settings(self) -&gt; Settings:</w:t>
        <w:br/>
        <w:t xml:space="preserve">        """A |Settings| object providing access to the document-level settings."""</w:t>
        <w:br/>
        <w:t xml:space="preserve">        return self._part.settings</w:t>
        <w:br/>
        <w:br/>
        <w:t xml:space="preserve">    @property</w:t>
        <w:br/>
        <w:t xml:space="preserve">    def styles(self):</w:t>
        <w:br/>
        <w:t xml:space="preserve">        """A |Styles| object providing access to the styles in this document."""</w:t>
        <w:br/>
        <w:t xml:space="preserve">        return self._part.styles</w:t>
        <w:br/>
        <w:br/>
        <w:t xml:space="preserve">    @property</w:t>
        <w:br/>
        <w:t xml:space="preserve">    def tables(self) -&gt; List[Table]:</w:t>
        <w:br/>
        <w:t xml:space="preserve">        """All |Table| instances in the document, in document order.</w:t>
        <w:br/>
        <w:br/>
        <w:t xml:space="preserve">        Note that only tables appearing at the top level of the document appear in this</w:t>
        <w:br/>
        <w:t xml:space="preserve">        list; a table nested inside a table cell does not appear. A table within</w:t>
        <w:br/>
        <w:t xml:space="preserve">        revision marks such as ``&lt;w:ins&gt;`` or ``&lt;w:del&gt;`` will also not appear in the</w:t>
        <w:br/>
        <w:t xml:space="preserve">        list.</w:t>
        <w:br/>
        <w:t xml:space="preserve">        """</w:t>
        <w:br/>
        <w:t xml:space="preserve">        return self._body.tables</w:t>
        <w:br/>
        <w:br/>
        <w:t xml:space="preserve">    @property</w:t>
        <w:br/>
        <w:t xml:space="preserve">    def _block_width(self) -&gt; Length:</w:t>
        <w:br/>
        <w:t xml:space="preserve">        """A |Length| object specifying the space between margins in last section."""</w:t>
        <w:br/>
        <w:t xml:space="preserve">        section = self.sections[-1]</w:t>
        <w:br/>
        <w:t xml:space="preserve">        return Emu(section.page_width - section.left_margin - section.right_margin)</w:t>
        <w:br/>
        <w:br/>
        <w:t xml:space="preserve">    @property</w:t>
        <w:br/>
        <w:t xml:space="preserve">    def _body(self) -&gt; _Body:</w:t>
        <w:br/>
        <w:t xml:space="preserve">        """The |_Body| instance containing the content for this document."""</w:t>
        <w:br/>
        <w:t xml:space="preserve">        if self.__body is None:</w:t>
        <w:br/>
        <w:t xml:space="preserve">            self.__body = _Body(self._element.body, self)</w:t>
        <w:br/>
        <w:t xml:space="preserve">        return self.__body</w:t>
        <w:br/>
        <w:br/>
        <w:br/>
        <w:t>class _Body(BlockItemContainer):</w:t>
        <w:br/>
        <w:t xml:space="preserve">    """Proxy for `&lt;w:body&gt;` element in this document.</w:t>
        <w:br/>
        <w:br/>
        <w:t xml:space="preserve">    It's primary role is a container for document content.</w:t>
        <w:br/>
        <w:t xml:space="preserve">    """</w:t>
        <w:br/>
        <w:br/>
        <w:t xml:space="preserve">    def __init__(self, body_elm: CT_Body, parent: t.ProvidesStoryPart):</w:t>
        <w:br/>
        <w:t xml:space="preserve">        super(_Body, self).__init__(body_elm, parent)</w:t>
        <w:br/>
        <w:t xml:space="preserve">        self._body = body_elm</w:t>
        <w:br/>
        <w:br/>
        <w:t xml:space="preserve">    def clear_content(self):</w:t>
        <w:br/>
        <w:t xml:space="preserve">        """Return this |_Body| instance after clearing it of all content.</w:t>
        <w:br/>
        <w:br/>
        <w:t xml:space="preserve">        Section properties for the main document story, if present, are preserved.</w:t>
        <w:br/>
        <w:t xml:space="preserve">        """</w:t>
        <w:br/>
        <w:t xml:space="preserve">        self._body.clear_content()</w:t>
        <w:br/>
        <w:t xml:space="preserve">        return self</w:t>
        <w:br/>
        <w:br/>
        <w:br/>
        <w:t>--------------------------------------------------</w:t>
        <w:br/>
        <w:t>File End</w:t>
        <w:br/>
        <w:t>--------------------------------------------------</w:t>
        <w:br/>
        <w:br/>
        <w:br/>
        <w:t>./venv/lib/python3.13/site-packages/docx/settings.py</w:t>
        <w:br/>
        <w:t>File type: .py</w:t>
        <w:br/>
        <w:t>"""Settings object, providing access to document-level settings."""</w:t>
        <w:br/>
        <w:br/>
        <w:t>from __future__ import annotations</w:t>
        <w:br/>
        <w:br/>
        <w:t>from typing import TYPE_CHECKING, cast</w:t>
        <w:br/>
        <w:br/>
        <w:t>from docx.shared import ElementProxy</w:t>
        <w:br/>
        <w:br/>
        <w:t>if TYPE_CHECKING:</w:t>
        <w:br/>
        <w:t xml:space="preserve">    import docx.types as t</w:t>
        <w:br/>
        <w:t xml:space="preserve">    from docx.oxml.settings import CT_Settings</w:t>
        <w:br/>
        <w:t xml:space="preserve">    from docx.oxml.xmlchemy import BaseOxmlElement</w:t>
        <w:br/>
        <w:br/>
        <w:br/>
        <w:t>class Settings(ElementProxy):</w:t>
        <w:br/>
        <w:t xml:space="preserve">    """Provides access to document-level settings for a document.</w:t>
        <w:br/>
        <w:br/>
        <w:t xml:space="preserve">    Accessed using the :attr:`.Document.settings` property.</w:t>
        <w:br/>
        <w:t xml:space="preserve">    """</w:t>
        <w:br/>
        <w:br/>
        <w:t xml:space="preserve">    def __init__(self, element: BaseOxmlElement, parent: t.ProvidesXmlPart | None = None):</w:t>
        <w:br/>
        <w:t xml:space="preserve">        super().__init__(element, parent)</w:t>
        <w:br/>
        <w:t xml:space="preserve">        self._settings = cast("CT_Settings", element)</w:t>
        <w:br/>
        <w:br/>
        <w:t xml:space="preserve">    @property</w:t>
        <w:br/>
        <w:t xml:space="preserve">    def odd_and_even_pages_header_footer(self) -&gt; bool:</w:t>
        <w:br/>
        <w:t xml:space="preserve">        """True if this document has distinct odd and even page headers and footers.</w:t>
        <w:br/>
        <w:br/>
        <w:t xml:space="preserve">        Read/write.</w:t>
        <w:br/>
        <w:t xml:space="preserve">        """</w:t>
        <w:br/>
        <w:t xml:space="preserve">        return self._settings.evenAndOddHeaders_val</w:t>
        <w:br/>
        <w:br/>
        <w:t xml:space="preserve">    @odd_and_even_pages_header_footer.setter</w:t>
        <w:br/>
        <w:t xml:space="preserve">    def odd_and_even_pages_header_footer(self, value: bool):</w:t>
        <w:br/>
        <w:t xml:space="preserve">        self._settings.evenAndOddHeaders_val = value</w:t>
        <w:br/>
        <w:br/>
        <w:br/>
        <w:t>--------------------------------------------------</w:t>
        <w:br/>
        <w:t>File End</w:t>
        <w:br/>
        <w:t>--------------------------------------------------</w:t>
        <w:br/>
        <w:br/>
        <w:br/>
        <w:t>./venv/lib/python3.13/site-packages/docx/py.typed</w:t>
        <w:br/>
        <w:t>File type: .typed</w:t>
        <w:br/>
        <w:br/>
        <w:br/>
        <w:t>--------------------------------------------------</w:t>
        <w:br/>
        <w:t>File End</w:t>
        <w:br/>
        <w:t>--------------------------------------------------</w:t>
        <w:br/>
        <w:br/>
        <w:br/>
        <w:t>./venv/lib/python3.13/site-packages/docx/exceptions.py</w:t>
        <w:br/>
        <w:t>File type: .py</w:t>
        <w:br/>
        <w:t>"""Exceptions used with python-docx.</w:t>
        <w:br/>
        <w:br/>
        <w:t>The base exception class is PythonDocxError.</w:t>
        <w:br/>
        <w:t>"""</w:t>
        <w:br/>
        <w:br/>
        <w:br/>
        <w:t>class PythonDocxError(Exception):</w:t>
        <w:br/>
        <w:t xml:space="preserve">    """Generic error class."""</w:t>
        <w:br/>
        <w:br/>
        <w:br/>
        <w:t>class InvalidSpanError(PythonDocxError):</w:t>
        <w:br/>
        <w:t xml:space="preserve">    """Raised when an invalid merge region is specified in a request to merge table</w:t>
        <w:br/>
        <w:t xml:space="preserve">    cells."""</w:t>
        <w:br/>
        <w:br/>
        <w:br/>
        <w:t>class InvalidXmlError(PythonDocxError):</w:t>
        <w:br/>
        <w:t xml:space="preserve">    """Raised when invalid XML is encountered, such as on attempt to access a missing</w:t>
        <w:br/>
        <w:t xml:space="preserve">    required child element."""</w:t>
        <w:br/>
        <w:br/>
        <w:br/>
        <w:t>--------------------------------------------------</w:t>
        <w:br/>
        <w:t>File End</w:t>
        <w:br/>
        <w:t>--------------------------------------------------</w:t>
        <w:br/>
        <w:br/>
        <w:br/>
        <w:t>./venv/lib/python3.13/site-packages/docx/shape.py</w:t>
        <w:br/>
        <w:t>File type: .py</w:t>
        <w:br/>
        <w:t>"""Objects related to shapes.</w:t>
        <w:br/>
        <w:br/>
        <w:t>A shape is a visual object that appears on the drawing layer of a document.</w:t>
        <w:br/>
        <w:t>"""</w:t>
        <w:br/>
        <w:br/>
        <w:t>from __future__ import annotations</w:t>
        <w:br/>
        <w:br/>
        <w:t>from typing import TYPE_CHECKING</w:t>
        <w:br/>
        <w:br/>
        <w:t>from docx.enum.shape import WD_INLINE_SHAPE</w:t>
        <w:br/>
        <w:t>from docx.oxml.ns import nsmap</w:t>
        <w:br/>
        <w:t>from docx.shared import Parented</w:t>
        <w:br/>
        <w:br/>
        <w:t>if TYPE_CHECKING:</w:t>
        <w:br/>
        <w:t xml:space="preserve">    from docx.oxml.document import CT_Body</w:t>
        <w:br/>
        <w:t xml:space="preserve">    from docx.oxml.shape import CT_Inline</w:t>
        <w:br/>
        <w:t xml:space="preserve">    from docx.parts.story import StoryPart</w:t>
        <w:br/>
        <w:t xml:space="preserve">    from docx.shared import Length</w:t>
        <w:br/>
        <w:br/>
        <w:br/>
        <w:t>class InlineShapes(Parented):</w:t>
        <w:br/>
        <w:t xml:space="preserve">    """Sequence of |InlineShape| instances, supporting len(), iteration, and indexed access."""</w:t>
        <w:br/>
        <w:br/>
        <w:t xml:space="preserve">    def __init__(self, body_elm: CT_Body, parent: StoryPart):</w:t>
        <w:br/>
        <w:t xml:space="preserve">        super(InlineShapes, self).__init__(parent)</w:t>
        <w:br/>
        <w:t xml:space="preserve">        self._body = body_elm</w:t>
        <w:br/>
        <w:br/>
        <w:t xml:space="preserve">    def __getitem__(self, idx: int):</w:t>
        <w:br/>
        <w:t xml:space="preserve">        """Provide indexed access, e.g. 'inline_shapes[idx]'."""</w:t>
        <w:br/>
        <w:t xml:space="preserve">        try:</w:t>
        <w:br/>
        <w:t xml:space="preserve">            inline = self._inline_lst[idx]</w:t>
        <w:br/>
        <w:t xml:space="preserve">        except IndexError:</w:t>
        <w:br/>
        <w:t xml:space="preserve">            msg = "inline shape index [%d] out of range" % idx</w:t>
        <w:br/>
        <w:t xml:space="preserve">            raise IndexError(msg)</w:t>
        <w:br/>
        <w:br/>
        <w:t xml:space="preserve">        return InlineShape(inline)</w:t>
        <w:br/>
        <w:br/>
        <w:t xml:space="preserve">    def __iter__(self):</w:t>
        <w:br/>
        <w:t xml:space="preserve">        return (InlineShape(inline) for inline in self._inline_lst)</w:t>
        <w:br/>
        <w:br/>
        <w:t xml:space="preserve">    def __len__(self):</w:t>
        <w:br/>
        <w:t xml:space="preserve">        return len(self._inline_lst)</w:t>
        <w:br/>
        <w:br/>
        <w:t xml:space="preserve">    @property</w:t>
        <w:br/>
        <w:t xml:space="preserve">    def _inline_lst(self):</w:t>
        <w:br/>
        <w:t xml:space="preserve">        body = self._body</w:t>
        <w:br/>
        <w:t xml:space="preserve">        xpath = "//w:p/w:r/w:drawing/wp:inline"</w:t>
        <w:br/>
        <w:t xml:space="preserve">        return body.xpath(xpath)</w:t>
        <w:br/>
        <w:br/>
        <w:br/>
        <w:t>class InlineShape:</w:t>
        <w:br/>
        <w:t xml:space="preserve">    """Proxy for an ``&lt;wp:inline&gt;`` element, representing the container for an inline</w:t>
        <w:br/>
        <w:t xml:space="preserve">    graphical object."""</w:t>
        <w:br/>
        <w:br/>
        <w:t xml:space="preserve">    def __init__(self, inline: CT_Inline):</w:t>
        <w:br/>
        <w:t xml:space="preserve">        super(InlineShape, self).__init__()</w:t>
        <w:br/>
        <w:t xml:space="preserve">        self._inline = inline</w:t>
        <w:br/>
        <w:br/>
        <w:t xml:space="preserve">    @property</w:t>
        <w:br/>
        <w:t xml:space="preserve">    def height(self) -&gt; Length:</w:t>
        <w:br/>
        <w:t xml:space="preserve">        """Read/write.</w:t>
        <w:br/>
        <w:br/>
        <w:t xml:space="preserve">        The display height of this inline shape as an |Emu| instance.</w:t>
        <w:br/>
        <w:t xml:space="preserve">        """</w:t>
        <w:br/>
        <w:t xml:space="preserve">        return self._inline.extent.cy</w:t>
        <w:br/>
        <w:br/>
        <w:t xml:space="preserve">    @height.setter</w:t>
        <w:br/>
        <w:t xml:space="preserve">    def height(self, cy: Length):</w:t>
        <w:br/>
        <w:t xml:space="preserve">        self._inline.extent.cy = cy</w:t>
        <w:br/>
        <w:t xml:space="preserve">        self._inline.graphic.graphicData.pic.spPr.cy = cy</w:t>
        <w:br/>
        <w:br/>
        <w:t xml:space="preserve">    @property</w:t>
        <w:br/>
        <w:t xml:space="preserve">    def type(self):</w:t>
        <w:br/>
        <w:t xml:space="preserve">        """The type of this inline shape as a member of</w:t>
        <w:br/>
        <w:t xml:space="preserve">        ``docx.enum.shape.WD_INLINE_SHAPE``, e.g. ``LINKED_PICTURE``.</w:t>
        <w:br/>
        <w:br/>
        <w:t xml:space="preserve">        Read-only.</w:t>
        <w:br/>
        <w:t xml:space="preserve">        """</w:t>
        <w:br/>
        <w:t xml:space="preserve">        graphicData = self._inline.graphic.graphicData</w:t>
        <w:br/>
        <w:t xml:space="preserve">        uri = graphicData.uri</w:t>
        <w:br/>
        <w:t xml:space="preserve">        if uri == nsmap["pic"]:</w:t>
        <w:br/>
        <w:t xml:space="preserve">            blip = graphicData.pic.blipFill.blip</w:t>
        <w:br/>
        <w:t xml:space="preserve">            if blip.link is not None:</w:t>
        <w:br/>
        <w:t xml:space="preserve">                return WD_INLINE_SHAPE.LINKED_PICTURE</w:t>
        <w:br/>
        <w:t xml:space="preserve">            return WD_INLINE_SHAPE.PICTURE</w:t>
        <w:br/>
        <w:t xml:space="preserve">        if uri == nsmap["c"]:</w:t>
        <w:br/>
        <w:t xml:space="preserve">            return WD_INLINE_SHAPE.CHART</w:t>
        <w:br/>
        <w:t xml:space="preserve">        if uri == nsmap["dgm"]:</w:t>
        <w:br/>
        <w:t xml:space="preserve">            return WD_INLINE_SHAPE.SMART_ART</w:t>
        <w:br/>
        <w:t xml:space="preserve">        return WD_INLINE_SHAPE.NOT_IMPLEMENTED</w:t>
        <w:br/>
        <w:br/>
        <w:t xml:space="preserve">    @property</w:t>
        <w:br/>
        <w:t xml:space="preserve">    def width(self):</w:t>
        <w:br/>
        <w:t xml:space="preserve">        """Read/write.</w:t>
        <w:br/>
        <w:br/>
        <w:t xml:space="preserve">        The display width of this inline shape as an |Emu| instance.</w:t>
        <w:br/>
        <w:t xml:space="preserve">        """</w:t>
        <w:br/>
        <w:t xml:space="preserve">        return self._inline.extent.cx</w:t>
        <w:br/>
        <w:br/>
        <w:t xml:space="preserve">    @width.setter</w:t>
        <w:br/>
        <w:t xml:space="preserve">    def width(self, cx: Length):</w:t>
        <w:br/>
        <w:t xml:space="preserve">        self._inline.extent.cx = cx</w:t>
        <w:br/>
        <w:t xml:space="preserve">        self._inline.graphic.graphicData.pic.spPr.cx = cx</w:t>
        <w:br/>
        <w:br/>
        <w:br/>
        <w:t>--------------------------------------------------</w:t>
        <w:br/>
        <w:t>File End</w:t>
        <w:br/>
        <w:t>--------------------------------------------------</w:t>
        <w:br/>
        <w:br/>
        <w:br/>
        <w:t>./venv/lib/python3.13/site-packages/docx/table.py</w:t>
        <w:br/>
        <w:t>File type: .py</w:t>
        <w:br/>
        <w:t>"""The |Table| object and related proxy classes."""</w:t>
        <w:br/>
        <w:br/>
        <w:t>from __future__ import annotations</w:t>
        <w:br/>
        <w:br/>
        <w:t>from typing import TYPE_CHECKING, Iterator, cast, overload</w:t>
        <w:br/>
        <w:br/>
        <w:t>from typing_extensions import TypeAlias</w:t>
        <w:br/>
        <w:br/>
        <w:t>from docx.blkcntnr import BlockItemContainer</w:t>
        <w:br/>
        <w:t>from docx.enum.style import WD_STYLE_TYPE</w:t>
        <w:br/>
        <w:t>from docx.enum.table import WD_CELL_VERTICAL_ALIGNMENT</w:t>
        <w:br/>
        <w:t>from docx.oxml.simpletypes import ST_Merge</w:t>
        <w:br/>
        <w:t>from docx.oxml.table import CT_TblGridCol</w:t>
        <w:br/>
        <w:t>from docx.shared import Inches, Parented, StoryChild, lazyproperty</w:t>
        <w:br/>
        <w:br/>
        <w:t>if TYPE_CHECKING:</w:t>
        <w:br/>
        <w:t xml:space="preserve">    import docx.types as t</w:t>
        <w:br/>
        <w:t xml:space="preserve">    from docx.enum.table import WD_ROW_HEIGHT_RULE, WD_TABLE_ALIGNMENT, WD_TABLE_DIRECTION</w:t>
        <w:br/>
        <w:t xml:space="preserve">    from docx.oxml.table import CT_Row, CT_Tbl, CT_TblPr, CT_Tc</w:t>
        <w:br/>
        <w:t xml:space="preserve">    from docx.shared import Length</w:t>
        <w:br/>
        <w:t xml:space="preserve">    from docx.styles.style import (</w:t>
        <w:br/>
        <w:t xml:space="preserve">        ParagraphStyle,</w:t>
        <w:br/>
        <w:t xml:space="preserve">        _TableStyle,  # pyright: ignore[reportPrivateUsage]</w:t>
        <w:br/>
        <w:t xml:space="preserve">    )</w:t>
        <w:br/>
        <w:br/>
        <w:t>TableParent: TypeAlias = "Table | _Columns | _Rows"</w:t>
        <w:br/>
        <w:br/>
        <w:br/>
        <w:t>class Table(StoryChild):</w:t>
        <w:br/>
        <w:t xml:space="preserve">    """Proxy class for a WordprocessingML ``&lt;w:tbl&gt;`` element."""</w:t>
        <w:br/>
        <w:br/>
        <w:t xml:space="preserve">    def __init__(self, tbl: CT_Tbl, parent: t.ProvidesStoryPart):</w:t>
        <w:br/>
        <w:t xml:space="preserve">        super(Table, self).__init__(parent)</w:t>
        <w:br/>
        <w:t xml:space="preserve">        self._element = tbl</w:t>
        <w:br/>
        <w:t xml:space="preserve">        self._tbl = tbl</w:t>
        <w:br/>
        <w:br/>
        <w:t xml:space="preserve">    def add_column(self, width: Length):</w:t>
        <w:br/>
        <w:t xml:space="preserve">        """Return a |_Column| object of `width`, newly added rightmost to the table."""</w:t>
        <w:br/>
        <w:t xml:space="preserve">        tblGrid = self._tbl.tblGrid</w:t>
        <w:br/>
        <w:t xml:space="preserve">        gridCol = tblGrid.add_gridCol()</w:t>
        <w:br/>
        <w:t xml:space="preserve">        gridCol.w = width</w:t>
        <w:br/>
        <w:t xml:space="preserve">        for tr in self._tbl.tr_lst:</w:t>
        <w:br/>
        <w:t xml:space="preserve">            tc = tr.add_tc()</w:t>
        <w:br/>
        <w:t xml:space="preserve">            tc.width = width</w:t>
        <w:br/>
        <w:t xml:space="preserve">        return _Column(gridCol, self)</w:t>
        <w:br/>
        <w:br/>
        <w:t xml:space="preserve">    def add_row(self):</w:t>
        <w:br/>
        <w:t xml:space="preserve">        """Return a |_Row| instance, newly added bottom-most to the table."""</w:t>
        <w:br/>
        <w:t xml:space="preserve">        tbl = self._tbl</w:t>
        <w:br/>
        <w:t xml:space="preserve">        tr = tbl.add_tr()</w:t>
        <w:br/>
        <w:t xml:space="preserve">        for gridCol in tbl.tblGrid.gridCol_lst:</w:t>
        <w:br/>
        <w:t xml:space="preserve">            tc = tr.add_tc()</w:t>
        <w:br/>
        <w:t xml:space="preserve">            if gridCol.w is not None:</w:t>
        <w:br/>
        <w:t xml:space="preserve">                tc.width = gridCol.w</w:t>
        <w:br/>
        <w:t xml:space="preserve">        return _Row(tr, self)</w:t>
        <w:br/>
        <w:br/>
        <w:t xml:space="preserve">    @property</w:t>
        <w:br/>
        <w:t xml:space="preserve">    def alignment(self) -&gt; WD_TABLE_ALIGNMENT | None:</w:t>
        <w:br/>
        <w:t xml:space="preserve">        """Read/write.</w:t>
        <w:br/>
        <w:br/>
        <w:t xml:space="preserve">        A member of :ref:`WdRowAlignment` or None, specifying the positioning of this</w:t>
        <w:br/>
        <w:t xml:space="preserve">        table between the page margins. |None| if no setting is specified, causing the</w:t>
        <w:br/>
        <w:t xml:space="preserve">        effective value to be inherited from the style hierarchy.</w:t>
        <w:br/>
        <w:t xml:space="preserve">        """</w:t>
        <w:br/>
        <w:t xml:space="preserve">        return self._tblPr.alignment</w:t>
        <w:br/>
        <w:br/>
        <w:t xml:space="preserve">    @alignment.setter</w:t>
        <w:br/>
        <w:t xml:space="preserve">    def alignment(self, value: WD_TABLE_ALIGNMENT | None):</w:t>
        <w:br/>
        <w:t xml:space="preserve">        self._tblPr.alignment = value</w:t>
        <w:br/>
        <w:br/>
        <w:t xml:space="preserve">    @property</w:t>
        <w:br/>
        <w:t xml:space="preserve">    def autofit(self) -&gt; bool:</w:t>
        <w:br/>
        <w:t xml:space="preserve">        """|True| if column widths can be automatically adjusted to improve the fit of</w:t>
        <w:br/>
        <w:t xml:space="preserve">        cell contents.</w:t>
        <w:br/>
        <w:br/>
        <w:t xml:space="preserve">        |False| if table layout is fixed. Column widths are adjusted in either case if</w:t>
        <w:br/>
        <w:t xml:space="preserve">        total column width exceeds page width. Read/write boolean.</w:t>
        <w:br/>
        <w:t xml:space="preserve">        """</w:t>
        <w:br/>
        <w:t xml:space="preserve">        return self._tblPr.autofit</w:t>
        <w:br/>
        <w:br/>
        <w:t xml:space="preserve">    @autofit.setter</w:t>
        <w:br/>
        <w:t xml:space="preserve">    def autofit(self, value: bool):</w:t>
        <w:br/>
        <w:t xml:space="preserve">        self._tblPr.autofit = value</w:t>
        <w:br/>
        <w:br/>
        <w:t xml:space="preserve">    def cell(self, row_idx: int, col_idx: int) -&gt; _Cell:</w:t>
        <w:br/>
        <w:t xml:space="preserve">        """|_Cell| at `row_idx`, `col_idx` intersection.</w:t>
        <w:br/>
        <w:br/>
        <w:t xml:space="preserve">        (0, 0) is the top, left-most cell.</w:t>
        <w:br/>
        <w:t xml:space="preserve">        """</w:t>
        <w:br/>
        <w:t xml:space="preserve">        cell_idx = col_idx + (row_idx * self._column_count)</w:t>
        <w:br/>
        <w:t xml:space="preserve">        return self._cells[cell_idx]</w:t>
        <w:br/>
        <w:br/>
        <w:t xml:space="preserve">    def column_cells(self, column_idx: int) -&gt; list[_Cell]:</w:t>
        <w:br/>
        <w:t xml:space="preserve">        """Sequence of cells in the column at `column_idx` in this table."""</w:t>
        <w:br/>
        <w:t xml:space="preserve">        cells = self._cells</w:t>
        <w:br/>
        <w:t xml:space="preserve">        idxs = range(column_idx, len(cells), self._column_count)</w:t>
        <w:br/>
        <w:t xml:space="preserve">        return [cells[idx] for idx in idxs]</w:t>
        <w:br/>
        <w:br/>
        <w:t xml:space="preserve">    @lazyproperty</w:t>
        <w:br/>
        <w:t xml:space="preserve">    def columns(self):</w:t>
        <w:br/>
        <w:t xml:space="preserve">        """|_Columns| instance representing the sequence of columns in this table."""</w:t>
        <w:br/>
        <w:t xml:space="preserve">        return _Columns(self._tbl, self)</w:t>
        <w:br/>
        <w:br/>
        <w:t xml:space="preserve">    def row_cells(self, row_idx: int) -&gt; list[_Cell]:</w:t>
        <w:br/>
        <w:t xml:space="preserve">        """DEPRECATED: Use `table.rows[row_idx].cells` instead.</w:t>
        <w:br/>
        <w:br/>
        <w:t xml:space="preserve">        Sequence of cells in the row at `row_idx` in this table.</w:t>
        <w:br/>
        <w:t xml:space="preserve">        """</w:t>
        <w:br/>
        <w:t xml:space="preserve">        column_count = self._column_count</w:t>
        <w:br/>
        <w:t xml:space="preserve">        start = row_idx * column_count</w:t>
        <w:br/>
        <w:t xml:space="preserve">        end = start + column_count</w:t>
        <w:br/>
        <w:t xml:space="preserve">        return self._cells[start:end]</w:t>
        <w:br/>
        <w:br/>
        <w:t xml:space="preserve">    @lazyproperty</w:t>
        <w:br/>
        <w:t xml:space="preserve">    def rows(self) -&gt; _Rows:</w:t>
        <w:br/>
        <w:t xml:space="preserve">        """|_Rows| instance containing the sequence of rows in this table."""</w:t>
        <w:br/>
        <w:t xml:space="preserve">        return _Rows(self._tbl, self)</w:t>
        <w:br/>
        <w:br/>
        <w:t xml:space="preserve">    @property</w:t>
        <w:br/>
        <w:t xml:space="preserve">    def style(self) -&gt; _TableStyle | None:</w:t>
        <w:br/>
        <w:t xml:space="preserve">        """|_TableStyle| object representing the style applied to this table.</w:t>
        <w:br/>
        <w:br/>
        <w:t xml:space="preserve">        Read/write. The default table style for the document (often `Normal Table`) is</w:t>
        <w:br/>
        <w:t xml:space="preserve">        returned if the table has no directly-applied style. Assigning |None| to this</w:t>
        <w:br/>
        <w:t xml:space="preserve">        property removes any directly-applied table style causing it to inherit the</w:t>
        <w:br/>
        <w:t xml:space="preserve">        default table style of the document.</w:t>
        <w:br/>
        <w:br/>
        <w:t xml:space="preserve">        Note that the style name of a table style differs slightly from that displayed</w:t>
        <w:br/>
        <w:t xml:space="preserve">        in the user interface; a hyphen, if it appears, must be removed. For example,</w:t>
        <w:br/>
        <w:t xml:space="preserve">        `Light Shading - Accent 1` becomes `Light Shading Accent 1`.</w:t>
        <w:br/>
        <w:t xml:space="preserve">        """</w:t>
        <w:br/>
        <w:t xml:space="preserve">        style_id = self._tbl.tblStyle_val</w:t>
        <w:br/>
        <w:t xml:space="preserve">        return cast("_TableStyle | None", self.part.get_style(style_id, WD_STYLE_TYPE.TABLE))</w:t>
        <w:br/>
        <w:br/>
        <w:t xml:space="preserve">    @style.setter</w:t>
        <w:br/>
        <w:t xml:space="preserve">    def style(self, style_or_name: _TableStyle | str | None):</w:t>
        <w:br/>
        <w:t xml:space="preserve">        style_id = self.part.get_style_id(style_or_name, WD_STYLE_TYPE.TABLE)</w:t>
        <w:br/>
        <w:t xml:space="preserve">        self._tbl.tblStyle_val = style_id</w:t>
        <w:br/>
        <w:br/>
        <w:t xml:space="preserve">    @property</w:t>
        <w:br/>
        <w:t xml:space="preserve">    def table(self):</w:t>
        <w:br/>
        <w:t xml:space="preserve">        """Provide child objects with reference to the |Table| object they belong to,</w:t>
        <w:br/>
        <w:t xml:space="preserve">        without them having to know their direct parent is a |Table| object.</w:t>
        <w:br/>
        <w:br/>
        <w:t xml:space="preserve">        This is the terminus of a series of `parent._table` calls from an arbitrary</w:t>
        <w:br/>
        <w:t xml:space="preserve">        child through its ancestors.</w:t>
        <w:br/>
        <w:t xml:space="preserve">        """</w:t>
        <w:br/>
        <w:t xml:space="preserve">        return self</w:t>
        <w:br/>
        <w:br/>
        <w:t xml:space="preserve">    @property</w:t>
        <w:br/>
        <w:t xml:space="preserve">    def table_direction(self) -&gt; WD_TABLE_DIRECTION | None:</w:t>
        <w:br/>
        <w:t xml:space="preserve">        """Member of :ref:`WdTableDirection` indicating cell-ordering direction.</w:t>
        <w:br/>
        <w:br/>
        <w:t xml:space="preserve">        For example: `WD_TABLE_DIRECTION.LTR`. |None| indicates the value is inherited</w:t>
        <w:br/>
        <w:t xml:space="preserve">        from the style hierarchy.</w:t>
        <w:br/>
        <w:t xml:space="preserve">        """</w:t>
        <w:br/>
        <w:t xml:space="preserve">        return cast("WD_TABLE_DIRECTION | None", self._tbl.bidiVisual_val)</w:t>
        <w:br/>
        <w:br/>
        <w:t xml:space="preserve">    @table_direction.setter</w:t>
        <w:br/>
        <w:t xml:space="preserve">    def table_direction(self, value: WD_TABLE_DIRECTION | None):</w:t>
        <w:br/>
        <w:t xml:space="preserve">        self._element.bidiVisual_val = value</w:t>
        <w:br/>
        <w:br/>
        <w:t xml:space="preserve">    @property</w:t>
        <w:br/>
        <w:t xml:space="preserve">    def _cells(self) -&gt; list[_Cell]:</w:t>
        <w:br/>
        <w:t xml:space="preserve">        """A sequence of |_Cell| objects, one for each cell of the layout grid.</w:t>
        <w:br/>
        <w:br/>
        <w:t xml:space="preserve">        If the table contains a span, one or more |_Cell| object references are</w:t>
        <w:br/>
        <w:t xml:space="preserve">        repeated.</w:t>
        <w:br/>
        <w:t xml:space="preserve">        """</w:t>
        <w:br/>
        <w:t xml:space="preserve">        col_count = self._column_count</w:t>
        <w:br/>
        <w:t xml:space="preserve">        cells: list[_Cell] = []</w:t>
        <w:br/>
        <w:t xml:space="preserve">        for tc in self._tbl.iter_tcs():</w:t>
        <w:br/>
        <w:t xml:space="preserve">            for grid_span_idx in range(tc.grid_span):</w:t>
        <w:br/>
        <w:t xml:space="preserve">                if tc.vMerge == ST_Merge.CONTINUE:</w:t>
        <w:br/>
        <w:t xml:space="preserve">                    cells.append(cells[-col_count])</w:t>
        <w:br/>
        <w:t xml:space="preserve">                elif grid_span_idx &gt; 0:</w:t>
        <w:br/>
        <w:t xml:space="preserve">                    cells.append(cells[-1])</w:t>
        <w:br/>
        <w:t xml:space="preserve">                else:</w:t>
        <w:br/>
        <w:t xml:space="preserve">                    cells.append(_Cell(tc, self))</w:t>
        <w:br/>
        <w:t xml:space="preserve">        return cells</w:t>
        <w:br/>
        <w:br/>
        <w:t xml:space="preserve">    @property</w:t>
        <w:br/>
        <w:t xml:space="preserve">    def _column_count(self):</w:t>
        <w:br/>
        <w:t xml:space="preserve">        """The number of grid columns in this table."""</w:t>
        <w:br/>
        <w:t xml:space="preserve">        return self._tbl.col_count</w:t>
        <w:br/>
        <w:br/>
        <w:t xml:space="preserve">    @property</w:t>
        <w:br/>
        <w:t xml:space="preserve">    def _tblPr(self) -&gt; CT_TblPr:</w:t>
        <w:br/>
        <w:t xml:space="preserve">        return self._tbl.tblPr</w:t>
        <w:br/>
        <w:br/>
        <w:br/>
        <w:t>class _Cell(BlockItemContainer):</w:t>
        <w:br/>
        <w:t xml:space="preserve">    """Table cell."""</w:t>
        <w:br/>
        <w:br/>
        <w:t xml:space="preserve">    def __init__(self, tc: CT_Tc, parent: TableParent):</w:t>
        <w:br/>
        <w:t xml:space="preserve">        super(_Cell, self).__init__(tc, cast("t.ProvidesStoryPart", parent))</w:t>
        <w:br/>
        <w:t xml:space="preserve">        self._parent = parent</w:t>
        <w:br/>
        <w:t xml:space="preserve">        self._tc = self._element = tc</w:t>
        <w:br/>
        <w:br/>
        <w:t xml:space="preserve">    def add_paragraph(self, text: str = "", style: str | ParagraphStyle | None = None):</w:t>
        <w:br/>
        <w:t xml:space="preserve">        """Return a paragraph newly added to the end of the content in this cell.</w:t>
        <w:br/>
        <w:br/>
        <w:t xml:space="preserve">        If present, `text` is added to the paragraph in a single run. If specified, the</w:t>
        <w:br/>
        <w:t xml:space="preserve">        paragraph style `style` is applied. If `style` is not specified or is |None|,</w:t>
        <w:br/>
        <w:t xml:space="preserve">        the result is as though the 'Normal' style was applied. Note that the formatting</w:t>
        <w:br/>
        <w:t xml:space="preserve">        of text in a cell can be influenced by the table style. `text` can contain tab</w:t>
        <w:br/>
        <w:t xml:space="preserve">        (``\\t``) characters, which are converted to the appropriate XML form for a tab.</w:t>
        <w:br/>
        <w:t xml:space="preserve">        `text` can also include newline (``\\n``) or carriage return (``\\r``)</w:t>
        <w:br/>
        <w:t xml:space="preserve">        characters, each of which is converted to a line break.</w:t>
        <w:br/>
        <w:t xml:space="preserve">        """</w:t>
        <w:br/>
        <w:t xml:space="preserve">        return super(_Cell, self).add_paragraph(text, style)</w:t>
        <w:br/>
        <w:br/>
        <w:t xml:space="preserve">    def add_table(  # pyright: ignore[reportIncompatibleMethodOverride]</w:t>
        <w:br/>
        <w:t xml:space="preserve">        self, rows: int, cols: int</w:t>
        <w:br/>
        <w:t xml:space="preserve">    ) -&gt; Table:</w:t>
        <w:br/>
        <w:t xml:space="preserve">        """Return a table newly added to this cell after any existing cell content.</w:t>
        <w:br/>
        <w:br/>
        <w:t xml:space="preserve">        The new table will have `rows` rows and `cols` columns.</w:t>
        <w:br/>
        <w:br/>
        <w:t xml:space="preserve">        An empty paragraph is added after the table because Word requires a paragraph</w:t>
        <w:br/>
        <w:t xml:space="preserve">        element as the last element in every cell.</w:t>
        <w:br/>
        <w:t xml:space="preserve">        """</w:t>
        <w:br/>
        <w:t xml:space="preserve">        width = self.width if self.width is not None else Inches(1)</w:t>
        <w:br/>
        <w:t xml:space="preserve">        table = super(_Cell, self).add_table(rows, cols, width)</w:t>
        <w:br/>
        <w:t xml:space="preserve">        self.add_paragraph()</w:t>
        <w:br/>
        <w:t xml:space="preserve">        return table</w:t>
        <w:br/>
        <w:br/>
        <w:t xml:space="preserve">    @property</w:t>
        <w:br/>
        <w:t xml:space="preserve">    def grid_span(self) -&gt; int:</w:t>
        <w:br/>
        <w:t xml:space="preserve">        """Number of layout-grid cells this cell spans horizontally.</w:t>
        <w:br/>
        <w:br/>
        <w:t xml:space="preserve">        A "normal" cell has a grid-span of 1. A horizontally merged cell has a grid-span of 2 or</w:t>
        <w:br/>
        <w:t xml:space="preserve">        more.</w:t>
        <w:br/>
        <w:t xml:space="preserve">        """</w:t>
        <w:br/>
        <w:t xml:space="preserve">        return self._tc.grid_span</w:t>
        <w:br/>
        <w:br/>
        <w:t xml:space="preserve">    def merge(self, other_cell: _Cell):</w:t>
        <w:br/>
        <w:t xml:space="preserve">        """Return a merged cell created by spanning the rectangular region having this</w:t>
        <w:br/>
        <w:t xml:space="preserve">        cell and `other_cell` as diagonal corners.</w:t>
        <w:br/>
        <w:br/>
        <w:t xml:space="preserve">        Raises |InvalidSpanError| if the cells do not define a rectangular region.</w:t>
        <w:br/>
        <w:t xml:space="preserve">        """</w:t>
        <w:br/>
        <w:t xml:space="preserve">        tc, tc_2 = self._tc, other_cell._tc</w:t>
        <w:br/>
        <w:t xml:space="preserve">        merged_tc = tc.merge(tc_2)</w:t>
        <w:br/>
        <w:t xml:space="preserve">        return _Cell(merged_tc, self._parent)</w:t>
        <w:br/>
        <w:br/>
        <w:t xml:space="preserve">    @property</w:t>
        <w:br/>
        <w:t xml:space="preserve">    def paragraphs(self):</w:t>
        <w:br/>
        <w:t xml:space="preserve">        """List of paragraphs in the cell.</w:t>
        <w:br/>
        <w:br/>
        <w:t xml:space="preserve">        A table cell is required to contain at least one block-level element and end</w:t>
        <w:br/>
        <w:t xml:space="preserve">        with a paragraph. By default, a new cell contains a single paragraph. Read-only</w:t>
        <w:br/>
        <w:t xml:space="preserve">        """</w:t>
        <w:br/>
        <w:t xml:space="preserve">        return super(_Cell, self).paragraphs</w:t>
        <w:br/>
        <w:br/>
        <w:t xml:space="preserve">    @property</w:t>
        <w:br/>
        <w:t xml:space="preserve">    def tables(self):</w:t>
        <w:br/>
        <w:t xml:space="preserve">        """List of tables in the cell, in the order they appear.</w:t>
        <w:br/>
        <w:br/>
        <w:t xml:space="preserve">        Read-only.</w:t>
        <w:br/>
        <w:t xml:space="preserve">        """</w:t>
        <w:br/>
        <w:t xml:space="preserve">        return super(_Cell, self).tables</w:t>
        <w:br/>
        <w:br/>
        <w:t xml:space="preserve">    @property</w:t>
        <w:br/>
        <w:t xml:space="preserve">    def text(self) -&gt; str:</w:t>
        <w:br/>
        <w:t xml:space="preserve">        """The entire contents of this cell as a string of text.</w:t>
        <w:br/>
        <w:br/>
        <w:t xml:space="preserve">        Assigning a string to this property replaces all existing content with a single</w:t>
        <w:br/>
        <w:t xml:space="preserve">        paragraph containing the assigned text in a single run.</w:t>
        <w:br/>
        <w:t xml:space="preserve">        """</w:t>
        <w:br/>
        <w:t xml:space="preserve">        return "\n".join(p.text for p in self.paragraphs)</w:t>
        <w:br/>
        <w:br/>
        <w:t xml:space="preserve">    @text.setter</w:t>
        <w:br/>
        <w:t xml:space="preserve">    def text(self, text: str):</w:t>
        <w:br/>
        <w:t xml:space="preserve">        """Write-only.</w:t>
        <w:br/>
        <w:br/>
        <w:t xml:space="preserve">        Set entire contents of cell to the string `text`. Any existing content or</w:t>
        <w:br/>
        <w:t xml:space="preserve">        revisions are replaced.</w:t>
        <w:br/>
        <w:t xml:space="preserve">        """</w:t>
        <w:br/>
        <w:t xml:space="preserve">        tc = self._tc</w:t>
        <w:br/>
        <w:t xml:space="preserve">        tc.clear_content()</w:t>
        <w:br/>
        <w:t xml:space="preserve">        p = tc.add_p()</w:t>
        <w:br/>
        <w:t xml:space="preserve">        r = p.add_r()</w:t>
        <w:br/>
        <w:t xml:space="preserve">        r.text = text</w:t>
        <w:br/>
        <w:br/>
        <w:t xml:space="preserve">    @property</w:t>
        <w:br/>
        <w:t xml:space="preserve">    def vertical_alignment(self):</w:t>
        <w:br/>
        <w:t xml:space="preserve">        """Member of :ref:`WdCellVerticalAlignment` or None.</w:t>
        <w:br/>
        <w:br/>
        <w:t xml:space="preserve">        A value of |None| indicates vertical alignment for this cell is inherited.</w:t>
        <w:br/>
        <w:t xml:space="preserve">        Assigning |None| causes any explicitly defined vertical alignment to be removed,</w:t>
        <w:br/>
        <w:t xml:space="preserve">        restoring inheritance.</w:t>
        <w:br/>
        <w:t xml:space="preserve">        """</w:t>
        <w:br/>
        <w:t xml:space="preserve">        tcPr = self._element.tcPr</w:t>
        <w:br/>
        <w:t xml:space="preserve">        if tcPr is None:</w:t>
        <w:br/>
        <w:t xml:space="preserve">            return None</w:t>
        <w:br/>
        <w:t xml:space="preserve">        return tcPr.vAlign_val</w:t>
        <w:br/>
        <w:br/>
        <w:t xml:space="preserve">    @vertical_alignment.setter</w:t>
        <w:br/>
        <w:t xml:space="preserve">    def vertical_alignment(self, value: WD_CELL_VERTICAL_ALIGNMENT | None):</w:t>
        <w:br/>
        <w:t xml:space="preserve">        tcPr = self._element.get_or_add_tcPr()</w:t>
        <w:br/>
        <w:t xml:space="preserve">        tcPr.vAlign_val = value</w:t>
        <w:br/>
        <w:br/>
        <w:t xml:space="preserve">    @property</w:t>
        <w:br/>
        <w:t xml:space="preserve">    def width(self):</w:t>
        <w:br/>
        <w:t xml:space="preserve">        """The width of this cell in EMU, or |None| if no explicit width is set."""</w:t>
        <w:br/>
        <w:t xml:space="preserve">        return self._tc.width</w:t>
        <w:br/>
        <w:br/>
        <w:t xml:space="preserve">    @width.setter</w:t>
        <w:br/>
        <w:t xml:space="preserve">    def width(self, value: Length):</w:t>
        <w:br/>
        <w:t xml:space="preserve">        self._tc.width = value</w:t>
        <w:br/>
        <w:br/>
        <w:br/>
        <w:t>class _Column(Parented):</w:t>
        <w:br/>
        <w:t xml:space="preserve">    """Table column."""</w:t>
        <w:br/>
        <w:br/>
        <w:t xml:space="preserve">    def __init__(self, gridCol: CT_TblGridCol, parent: TableParent):</w:t>
        <w:br/>
        <w:t xml:space="preserve">        super(_Column, self).__init__(parent)</w:t>
        <w:br/>
        <w:t xml:space="preserve">        self._parent = parent</w:t>
        <w:br/>
        <w:t xml:space="preserve">        self._gridCol = gridCol</w:t>
        <w:br/>
        <w:br/>
        <w:t xml:space="preserve">    @property</w:t>
        <w:br/>
        <w:t xml:space="preserve">    def cells(self) -&gt; tuple[_Cell, ...]:</w:t>
        <w:br/>
        <w:t xml:space="preserve">        """Sequence of |_Cell| instances corresponding to cells in this column."""</w:t>
        <w:br/>
        <w:t xml:space="preserve">        return tuple(self.table.column_cells(self._index))</w:t>
        <w:br/>
        <w:br/>
        <w:t xml:space="preserve">    @property</w:t>
        <w:br/>
        <w:t xml:space="preserve">    def table(self) -&gt; Table:</w:t>
        <w:br/>
        <w:t xml:space="preserve">        """Reference to the |Table| object this column belongs to."""</w:t>
        <w:br/>
        <w:t xml:space="preserve">        return self._parent.table</w:t>
        <w:br/>
        <w:br/>
        <w:t xml:space="preserve">    @property</w:t>
        <w:br/>
        <w:t xml:space="preserve">    def width(self) -&gt; Length | None:</w:t>
        <w:br/>
        <w:t xml:space="preserve">        """The width of this column in EMU, or |None| if no explicit width is set."""</w:t>
        <w:br/>
        <w:t xml:space="preserve">        return self._gridCol.w</w:t>
        <w:br/>
        <w:br/>
        <w:t xml:space="preserve">    @width.setter</w:t>
        <w:br/>
        <w:t xml:space="preserve">    def width(self, value: Length | None):</w:t>
        <w:br/>
        <w:t xml:space="preserve">        self._gridCol.w = value</w:t>
        <w:br/>
        <w:br/>
        <w:t xml:space="preserve">    @property</w:t>
        <w:br/>
        <w:t xml:space="preserve">    def _index(self):</w:t>
        <w:br/>
        <w:t xml:space="preserve">        """Index of this column in its table, starting from zero."""</w:t>
        <w:br/>
        <w:t xml:space="preserve">        return self._gridCol.gridCol_idx</w:t>
        <w:br/>
        <w:br/>
        <w:br/>
        <w:t>class _Columns(Parented):</w:t>
        <w:br/>
        <w:t xml:space="preserve">    """Sequence of |_Column| instances corresponding to the columns in a table.</w:t>
        <w:br/>
        <w:br/>
        <w:t xml:space="preserve">    Supports ``len()``, iteration and indexed access.</w:t>
        <w:br/>
        <w:t xml:space="preserve">    """</w:t>
        <w:br/>
        <w:br/>
        <w:t xml:space="preserve">    def __init__(self, tbl: CT_Tbl, parent: TableParent):</w:t>
        <w:br/>
        <w:t xml:space="preserve">        super(_Columns, self).__init__(parent)</w:t>
        <w:br/>
        <w:t xml:space="preserve">        self._parent = parent</w:t>
        <w:br/>
        <w:t xml:space="preserve">        self._tbl = tbl</w:t>
        <w:br/>
        <w:br/>
        <w:t xml:space="preserve">    def __getitem__(self, idx: int):</w:t>
        <w:br/>
        <w:t xml:space="preserve">        """Provide indexed access, e.g. 'columns[0]'."""</w:t>
        <w:br/>
        <w:t xml:space="preserve">        try:</w:t>
        <w:br/>
        <w:t xml:space="preserve">            gridCol = self._gridCol_lst[idx]</w:t>
        <w:br/>
        <w:t xml:space="preserve">        except IndexError:</w:t>
        <w:br/>
        <w:t xml:space="preserve">            msg = "column index [%d] is out of range" % idx</w:t>
        <w:br/>
        <w:t xml:space="preserve">            raise IndexError(msg)</w:t>
        <w:br/>
        <w:t xml:space="preserve">        return _Column(gridCol, self)</w:t>
        <w:br/>
        <w:br/>
        <w:t xml:space="preserve">    def __iter__(self):</w:t>
        <w:br/>
        <w:t xml:space="preserve">        for gridCol in self._gridCol_lst:</w:t>
        <w:br/>
        <w:t xml:space="preserve">            yield _Column(gridCol, self)</w:t>
        <w:br/>
        <w:br/>
        <w:t xml:space="preserve">    def __len__(self):</w:t>
        <w:br/>
        <w:t xml:space="preserve">        return len(self._gridCol_lst)</w:t>
        <w:br/>
        <w:br/>
        <w:t xml:space="preserve">    @property</w:t>
        <w:br/>
        <w:t xml:space="preserve">    def table(self) -&gt; Table:</w:t>
        <w:br/>
        <w:t xml:space="preserve">        """Reference to the |Table| object this column collection belongs to."""</w:t>
        <w:br/>
        <w:t xml:space="preserve">        return self._parent.table</w:t>
        <w:br/>
        <w:br/>
        <w:t xml:space="preserve">    @property</w:t>
        <w:br/>
        <w:t xml:space="preserve">    def _gridCol_lst(self):</w:t>
        <w:br/>
        <w:t xml:space="preserve">        """Sequence containing ``&lt;w:gridCol&gt;`` elements for this table, each</w:t>
        <w:br/>
        <w:t xml:space="preserve">        representing a table column."""</w:t>
        <w:br/>
        <w:t xml:space="preserve">        tblGrid = self._tbl.tblGrid</w:t>
        <w:br/>
        <w:t xml:space="preserve">        return tblGrid.gridCol_lst</w:t>
        <w:br/>
        <w:br/>
        <w:br/>
        <w:t>class _Row(Parented):</w:t>
        <w:br/>
        <w:t xml:space="preserve">    """Table row."""</w:t>
        <w:br/>
        <w:br/>
        <w:t xml:space="preserve">    def __init__(self, tr: CT_Row, parent: TableParent):</w:t>
        <w:br/>
        <w:t xml:space="preserve">        super(_Row, self).__init__(parent)</w:t>
        <w:br/>
        <w:t xml:space="preserve">        self._parent = parent</w:t>
        <w:br/>
        <w:t xml:space="preserve">        self._tr = self._element = tr</w:t>
        <w:br/>
        <w:br/>
        <w:t xml:space="preserve">    @property</w:t>
        <w:br/>
        <w:t xml:space="preserve">    def cells(self) -&gt; tuple[_Cell, ...]:</w:t>
        <w:br/>
        <w:t xml:space="preserve">        """Sequence of |_Cell| instances corresponding to cells in this row.</w:t>
        <w:br/>
        <w:br/>
        <w:t xml:space="preserve">        Note that Word allows table rows to start later than the first column and end before the</w:t>
        <w:br/>
        <w:t xml:space="preserve">        last column.</w:t>
        <w:br/>
        <w:br/>
        <w:t xml:space="preserve">        - Only cells actually present are included in the return value.</w:t>
        <w:br/>
        <w:t xml:space="preserve">        - This implies the length of this cell sequence may differ between rows of the same table.</w:t>
        <w:br/>
        <w:t xml:space="preserve">        - If you are reading the cells from each row to form a rectangular "matrix" data structure</w:t>
        <w:br/>
        <w:t xml:space="preserve">          of the table cell values, you will need to account for empty leading and/or trailing</w:t>
        <w:br/>
        <w:t xml:space="preserve">          layout-grid positions using `.grid_cols_before` and `.grid_cols_after`.</w:t>
        <w:br/>
        <w:br/>
        <w:t xml:space="preserve">        """</w:t>
        <w:br/>
        <w:br/>
        <w:t xml:space="preserve">        def iter_tc_cells(tc: CT_Tc) -&gt; Iterator[_Cell]:</w:t>
        <w:br/>
        <w:t xml:space="preserve">            """Generate a cell object for each layout-grid cell in `tc`.</w:t>
        <w:br/>
        <w:br/>
        <w:t xml:space="preserve">            In particular, a `&lt;w:tc&gt;` element with a horizontal "span" with generate the same cell</w:t>
        <w:br/>
        <w:t xml:space="preserve">            multiple times, one for each grid-cell being spanned. This approximates a row in a</w:t>
        <w:br/>
        <w:t xml:space="preserve">            "uniform" table, where each row has a cell for each column in the table.</w:t>
        <w:br/>
        <w:t xml:space="preserve">            """</w:t>
        <w:br/>
        <w:t xml:space="preserve">            # -- a cell comprising the second or later row of a vertical span is indicated by</w:t>
        <w:br/>
        <w:t xml:space="preserve">            # -- tc.vMerge="continue" (the default value of the `w:vMerge` attribute, when it is</w:t>
        <w:br/>
        <w:t xml:space="preserve">            # -- present in the XML). The `w:tc` element at the same grid-offset in the prior row</w:t>
        <w:br/>
        <w:t xml:space="preserve">            # -- is guaranteed to be the same width (gridSpan). So we can delegate content</w:t>
        <w:br/>
        <w:t xml:space="preserve">            # -- discovery to that prior-row `w:tc` element (recursively) until we arrive at the</w:t>
        <w:br/>
        <w:t xml:space="preserve">            # -- "root" cell -- for the vertical span.</w:t>
        <w:br/>
        <w:t xml:space="preserve">            if tc.vMerge == "continue":</w:t>
        <w:br/>
        <w:t xml:space="preserve">                yield from iter_tc_cells(tc._tc_above)  # pyright: ignore[reportPrivateUsage]</w:t>
        <w:br/>
        <w:t xml:space="preserve">                return</w:t>
        <w:br/>
        <w:br/>
        <w:t xml:space="preserve">            # -- Otherwise, vMerge is either "restart" or None, meaning this `tc` holds the actual</w:t>
        <w:br/>
        <w:t xml:space="preserve">            # -- content of the cell (whether it is vertically merged or not).</w:t>
        <w:br/>
        <w:t xml:space="preserve">            cell = _Cell(tc, self.table)</w:t>
        <w:br/>
        <w:t xml:space="preserve">            for _ in range(tc.grid_span):</w:t>
        <w:br/>
        <w:t xml:space="preserve">                yield cell</w:t>
        <w:br/>
        <w:br/>
        <w:t xml:space="preserve">        def _iter_row_cells() -&gt; Iterator[_Cell]:</w:t>
        <w:br/>
        <w:t xml:space="preserve">            """Generate `_Cell` instance for each populated layout-grid cell in this row."""</w:t>
        <w:br/>
        <w:t xml:space="preserve">            for tc in self._tr.tc_lst:</w:t>
        <w:br/>
        <w:t xml:space="preserve">                yield from iter_tc_cells(tc)</w:t>
        <w:br/>
        <w:br/>
        <w:t xml:space="preserve">        return tuple(_iter_row_cells())</w:t>
        <w:br/>
        <w:br/>
        <w:t xml:space="preserve">    @property</w:t>
        <w:br/>
        <w:t xml:space="preserve">    def grid_cols_after(self) -&gt; int:</w:t>
        <w:br/>
        <w:t xml:space="preserve">        """Count of unpopulated grid-columns after the last cell in this row.</w:t>
        <w:br/>
        <w:br/>
        <w:t xml:space="preserve">        Word allows a row to "end early", meaning that one or more cells are not present at the</w:t>
        <w:br/>
        <w:t xml:space="preserve">        end of that row.</w:t>
        <w:br/>
        <w:br/>
        <w:t xml:space="preserve">        Note these are not simply "empty" cells. The renderer reads this value and "skips" this</w:t>
        <w:br/>
        <w:t xml:space="preserve">        many columns after drawing the last cell.</w:t>
        <w:br/>
        <w:br/>
        <w:t xml:space="preserve">        Note this also implies that not all rows are guaranteed to have the same number of cells,</w:t>
        <w:br/>
        <w:t xml:space="preserve">        e.g. `_Row.cells` could have length `n` for one row and `n - m` for the next row in the same</w:t>
        <w:br/>
        <w:t xml:space="preserve">        table. Visually this appears as a column (at the beginning or end, not in the middle) with</w:t>
        <w:br/>
        <w:t xml:space="preserve">        one or more cells missing.</w:t>
        <w:br/>
        <w:t xml:space="preserve">        """</w:t>
        <w:br/>
        <w:t xml:space="preserve">        return self._tr.grid_after</w:t>
        <w:br/>
        <w:br/>
        <w:t xml:space="preserve">    @property</w:t>
        <w:br/>
        <w:t xml:space="preserve">    def grid_cols_before(self) -&gt; int:</w:t>
        <w:br/>
        <w:t xml:space="preserve">        """Count of unpopulated grid-columns before the first cell in this row.</w:t>
        <w:br/>
        <w:br/>
        <w:t xml:space="preserve">        Word allows a row to "start late", meaning that one or more cells are not present at the</w:t>
        <w:br/>
        <w:t xml:space="preserve">        beginning of that row.</w:t>
        <w:br/>
        <w:br/>
        <w:t xml:space="preserve">        Note these are not simply "empty" cells. The renderer reads this value and skips forward to</w:t>
        <w:br/>
        <w:t xml:space="preserve">        the table layout-grid position of the first cell in this row; the renderer "skips" this many</w:t>
        <w:br/>
        <w:t xml:space="preserve">        columns before drawing the first cell.</w:t>
        <w:br/>
        <w:br/>
        <w:t xml:space="preserve">        Note this also implies that not all rows are guaranteed to have the same number of cells,</w:t>
        <w:br/>
        <w:t xml:space="preserve">        e.g. `_Row.cells` could have length `n` for one row and `n - m` for the next row in the same</w:t>
        <w:br/>
        <w:t xml:space="preserve">        table.</w:t>
        <w:br/>
        <w:t xml:space="preserve">        """</w:t>
        <w:br/>
        <w:t xml:space="preserve">        return self._tr.grid_before</w:t>
        <w:br/>
        <w:br/>
        <w:t xml:space="preserve">    @property</w:t>
        <w:br/>
        <w:t xml:space="preserve">    def height(self) -&gt; Length | None:</w:t>
        <w:br/>
        <w:t xml:space="preserve">        """Return a |Length| object representing the height of this cell, or |None| if</w:t>
        <w:br/>
        <w:t xml:space="preserve">        no explicit height is set."""</w:t>
        <w:br/>
        <w:t xml:space="preserve">        return self._tr.trHeight_val</w:t>
        <w:br/>
        <w:br/>
        <w:t xml:space="preserve">    @height.setter</w:t>
        <w:br/>
        <w:t xml:space="preserve">    def height(self, value: Length | None):</w:t>
        <w:br/>
        <w:t xml:space="preserve">        self._tr.trHeight_val = value</w:t>
        <w:br/>
        <w:br/>
        <w:t xml:space="preserve">    @property</w:t>
        <w:br/>
        <w:t xml:space="preserve">    def height_rule(self) -&gt; WD_ROW_HEIGHT_RULE | None:</w:t>
        <w:br/>
        <w:t xml:space="preserve">        """Return the height rule of this cell as a member of the :ref:`WdRowHeightRule`.</w:t>
        <w:br/>
        <w:br/>
        <w:t xml:space="preserve">        This value is |None| if no explicit height_rule is set.</w:t>
        <w:br/>
        <w:t xml:space="preserve">        """</w:t>
        <w:br/>
        <w:t xml:space="preserve">        return self._tr.trHeight_hRule</w:t>
        <w:br/>
        <w:br/>
        <w:t xml:space="preserve">    @height_rule.setter</w:t>
        <w:br/>
        <w:t xml:space="preserve">    def height_rule(self, value: WD_ROW_HEIGHT_RULE | None):</w:t>
        <w:br/>
        <w:t xml:space="preserve">        self._tr.trHeight_hRule = value</w:t>
        <w:br/>
        <w:br/>
        <w:t xml:space="preserve">    @property</w:t>
        <w:br/>
        <w:t xml:space="preserve">    def table(self) -&gt; Table:</w:t>
        <w:br/>
        <w:t xml:space="preserve">        """Reference to the |Table| object this row belongs to."""</w:t>
        <w:br/>
        <w:t xml:space="preserve">        return self._parent.table</w:t>
        <w:br/>
        <w:br/>
        <w:t xml:space="preserve">    @property</w:t>
        <w:br/>
        <w:t xml:space="preserve">    def _index(self) -&gt; int:</w:t>
        <w:br/>
        <w:t xml:space="preserve">        """Index of this row in its table, starting from zero."""</w:t>
        <w:br/>
        <w:t xml:space="preserve">        return self._tr.tr_idx</w:t>
        <w:br/>
        <w:br/>
        <w:br/>
        <w:t>class _Rows(Parented):</w:t>
        <w:br/>
        <w:t xml:space="preserve">    """Sequence of |_Row| objects corresponding to the rows in a table.</w:t>
        <w:br/>
        <w:br/>
        <w:t xml:space="preserve">    Supports ``len()``, iteration, indexed access, and slicing.</w:t>
        <w:br/>
        <w:t xml:space="preserve">    """</w:t>
        <w:br/>
        <w:br/>
        <w:t xml:space="preserve">    def __init__(self, tbl: CT_Tbl, parent: TableParent):</w:t>
        <w:br/>
        <w:t xml:space="preserve">        super(_Rows, self).__init__(parent)</w:t>
        <w:br/>
        <w:t xml:space="preserve">        self._parent = parent</w:t>
        <w:br/>
        <w:t xml:space="preserve">        self._tbl = tbl</w:t>
        <w:br/>
        <w:br/>
        <w:t xml:space="preserve">    @overload</w:t>
        <w:br/>
        <w:t xml:space="preserve">    def __getitem__(self, idx: int) -&gt; _Row: ...</w:t>
        <w:br/>
        <w:br/>
        <w:t xml:space="preserve">    @overload</w:t>
        <w:br/>
        <w:t xml:space="preserve">    def __getitem__(self, idx: slice) -&gt; list[_Row]: ...</w:t>
        <w:br/>
        <w:br/>
        <w:t xml:space="preserve">    def __getitem__(self, idx: int | slice) -&gt; _Row | list[_Row]:</w:t>
        <w:br/>
        <w:t xml:space="preserve">        """Provide indexed access, (e.g. `rows[0]` or `rows[1:3]`)"""</w:t>
        <w:br/>
        <w:t xml:space="preserve">        return list(self)[idx]</w:t>
        <w:br/>
        <w:br/>
        <w:t xml:space="preserve">    def __iter__(self):</w:t>
        <w:br/>
        <w:t xml:space="preserve">        return (_Row(tr, self) for tr in self._tbl.tr_lst)</w:t>
        <w:br/>
        <w:br/>
        <w:t xml:space="preserve">    def __len__(self):</w:t>
        <w:br/>
        <w:t xml:space="preserve">        return len(self._tbl.tr_lst)</w:t>
        <w:br/>
        <w:br/>
        <w:t xml:space="preserve">    @property</w:t>
        <w:br/>
        <w:t xml:space="preserve">    def table(self) -&gt; Table:</w:t>
        <w:br/>
        <w:t xml:space="preserve">        """Reference to the |Table| object this row collection belongs to."""</w:t>
        <w:br/>
        <w:t xml:space="preserve">        return self._parent.table</w:t>
        <w:br/>
        <w:br/>
        <w:br/>
        <w:t>--------------------------------------------------</w:t>
        <w:br/>
        <w:t>File End</w:t>
        <w:br/>
        <w:t>--------------------------------------------------</w:t>
        <w:br/>
        <w:br/>
        <w:br/>
        <w:t>./venv/lib/python3.13/site-packages/docx/oxml/coreprops.py</w:t>
        <w:br/>
        <w:t>File type: .py</w:t>
        <w:br/>
        <w:t>"""Custom element classes for core properties-related XML elements."""</w:t>
        <w:br/>
        <w:br/>
        <w:t>from __future__ import annotations</w:t>
        <w:br/>
        <w:br/>
        <w:t>import datetime as dt</w:t>
        <w:br/>
        <w:t>import re</w:t>
        <w:br/>
        <w:t>from typing import TYPE_CHECKING, Any, Callable</w:t>
        <w:br/>
        <w:br/>
        <w:t>from docx.oxml.ns import nsdecls, qn</w:t>
        <w:br/>
        <w:t>from docx.oxml.parser import parse_xml</w:t>
        <w:br/>
        <w:t>from docx.oxml.xmlchemy import BaseOxmlElement, ZeroOrOne</w:t>
        <w:br/>
        <w:br/>
        <w:t>if TYPE_CHECKING:</w:t>
        <w:br/>
        <w:t xml:space="preserve">    from lxml.etree import _Element as etree_Element  # pyright: ignore[reportPrivateUsage]</w:t>
        <w:br/>
        <w:br/>
        <w:br/>
        <w:t>class CT_CoreProperties(BaseOxmlElement):</w:t>
        <w:br/>
        <w:t xml:space="preserve">    """`&lt;cp:coreProperties&gt;` element, the root element of the Core Properties part.</w:t>
        <w:br/>
        <w:br/>
        <w:t xml:space="preserve">    Stored as `/docProps/core.xml`. Implements many of the Dublin Core document metadata</w:t>
        <w:br/>
        <w:t xml:space="preserve">    elements. String elements resolve to an empty string ("") if the element is not</w:t>
        <w:br/>
        <w:t xml:space="preserve">    present in the XML. String elements are limited in length to 255 unicode characters.</w:t>
        <w:br/>
        <w:t xml:space="preserve">    """</w:t>
        <w:br/>
        <w:br/>
        <w:t xml:space="preserve">    get_or_add_revision: Callable[[], etree_Element]</w:t>
        <w:br/>
        <w:br/>
        <w:t xml:space="preserve">    category = ZeroOrOne("cp:category", successors=())</w:t>
        <w:br/>
        <w:t xml:space="preserve">    contentStatus = ZeroOrOne("cp:contentStatus", successors=())</w:t>
        <w:br/>
        <w:t xml:space="preserve">    created = ZeroOrOne("dcterms:created", successors=())</w:t>
        <w:br/>
        <w:t xml:space="preserve">    creator = ZeroOrOne("dc:creator", successors=())</w:t>
        <w:br/>
        <w:t xml:space="preserve">    description = ZeroOrOne("dc:description", successors=())</w:t>
        <w:br/>
        <w:t xml:space="preserve">    identifier = ZeroOrOne("dc:identifier", successors=())</w:t>
        <w:br/>
        <w:t xml:space="preserve">    keywords = ZeroOrOne("cp:keywords", successors=())</w:t>
        <w:br/>
        <w:t xml:space="preserve">    language = ZeroOrOne("dc:language", successors=())</w:t>
        <w:br/>
        <w:t xml:space="preserve">    lastModifiedBy = ZeroOrOne("cp:lastModifiedBy", successors=())</w:t>
        <w:br/>
        <w:t xml:space="preserve">    lastPrinted = ZeroOrOne("cp:lastPrinted", successors=())</w:t>
        <w:br/>
        <w:t xml:space="preserve">    modified = ZeroOrOne("dcterms:modified", successors=())</w:t>
        <w:br/>
        <w:t xml:space="preserve">    revision: etree_Element | None = ZeroOrOne(  # pyright: ignore[reportAssignmentType]</w:t>
        <w:br/>
        <w:t xml:space="preserve">        "cp:revision", successors=()</w:t>
        <w:br/>
        <w:t xml:space="preserve">    )</w:t>
        <w:br/>
        <w:t xml:space="preserve">    subject = ZeroOrOne("dc:subject", successors=())</w:t>
        <w:br/>
        <w:t xml:space="preserve">    title = ZeroOrOne("dc:title", successors=())</w:t>
        <w:br/>
        <w:t xml:space="preserve">    version = ZeroOrOne("cp:version", successors=())</w:t>
        <w:br/>
        <w:br/>
        <w:t xml:space="preserve">    _coreProperties_tmpl = "&lt;cp:coreProperties %s/&gt;\n" % nsdecls("cp", "dc", "dcterms")</w:t>
        <w:br/>
        <w:br/>
        <w:t xml:space="preserve">    @classmethod</w:t>
        <w:br/>
        <w:t xml:space="preserve">    def new(cls):</w:t>
        <w:br/>
        <w:t xml:space="preserve">        """Return a new `&lt;cp:coreProperties&gt;` element."""</w:t>
        <w:br/>
        <w:t xml:space="preserve">        xml = cls._coreProperties_tmpl</w:t>
        <w:br/>
        <w:t xml:space="preserve">        coreProperties = parse_xml(xml)</w:t>
        <w:br/>
        <w:t xml:space="preserve">        return coreProperties</w:t>
        <w:br/>
        <w:br/>
        <w:t xml:space="preserve">    @property</w:t>
        <w:br/>
        <w:t xml:space="preserve">    def author_text(self):</w:t>
        <w:br/>
        <w:t xml:space="preserve">        """The text in the `dc:creator` child element."""</w:t>
        <w:br/>
        <w:t xml:space="preserve">        return self._text_of_element("creator")</w:t>
        <w:br/>
        <w:br/>
        <w:t xml:space="preserve">    @author_text.setter</w:t>
        <w:br/>
        <w:t xml:space="preserve">    def author_text(self, value: str):</w:t>
        <w:br/>
        <w:t xml:space="preserve">        self._set_element_text("creator", value)</w:t>
        <w:br/>
        <w:br/>
        <w:t xml:space="preserve">    @property</w:t>
        <w:br/>
        <w:t xml:space="preserve">    def category_text(self) -&gt; str:</w:t>
        <w:br/>
        <w:t xml:space="preserve">        return self._text_of_element("category")</w:t>
        <w:br/>
        <w:br/>
        <w:t xml:space="preserve">    @category_text.setter</w:t>
        <w:br/>
        <w:t xml:space="preserve">    def category_text(self, value: str):</w:t>
        <w:br/>
        <w:t xml:space="preserve">        self._set_element_text("category", value)</w:t>
        <w:br/>
        <w:br/>
        <w:t xml:space="preserve">    @property</w:t>
        <w:br/>
        <w:t xml:space="preserve">    def comments_text(self) -&gt; str:</w:t>
        <w:br/>
        <w:t xml:space="preserve">        return self._text_of_element("description")</w:t>
        <w:br/>
        <w:br/>
        <w:t xml:space="preserve">    @comments_text.setter</w:t>
        <w:br/>
        <w:t xml:space="preserve">    def comments_text(self, value: str):</w:t>
        <w:br/>
        <w:t xml:space="preserve">        self._set_element_text("description", value)</w:t>
        <w:br/>
        <w:br/>
        <w:t xml:space="preserve">    @property</w:t>
        <w:br/>
        <w:t xml:space="preserve">    def contentStatus_text(self):</w:t>
        <w:br/>
        <w:t xml:space="preserve">        return self._text_of_element("contentStatus")</w:t>
        <w:br/>
        <w:br/>
        <w:t xml:space="preserve">    @contentStatus_text.setter</w:t>
        <w:br/>
        <w:t xml:space="preserve">    def contentStatus_text(self, value: str):</w:t>
        <w:br/>
        <w:t xml:space="preserve">        self._set_element_text("contentStatus", value)</w:t>
        <w:br/>
        <w:br/>
        <w:t xml:space="preserve">    @property</w:t>
        <w:br/>
        <w:t xml:space="preserve">    def created_datetime(self):</w:t>
        <w:br/>
        <w:t xml:space="preserve">        return self._datetime_of_element("created")</w:t>
        <w:br/>
        <w:br/>
        <w:t xml:space="preserve">    @created_datetime.setter</w:t>
        <w:br/>
        <w:t xml:space="preserve">    def created_datetime(self, value: dt.datetime):</w:t>
        <w:br/>
        <w:t xml:space="preserve">        self._set_element_datetime("created", value)</w:t>
        <w:br/>
        <w:br/>
        <w:t xml:space="preserve">    @property</w:t>
        <w:br/>
        <w:t xml:space="preserve">    def identifier_text(self):</w:t>
        <w:br/>
        <w:t xml:space="preserve">        return self._text_of_element("identifier")</w:t>
        <w:br/>
        <w:br/>
        <w:t xml:space="preserve">    @identifier_text.setter</w:t>
        <w:br/>
        <w:t xml:space="preserve">    def identifier_text(self, value: str):</w:t>
        <w:br/>
        <w:t xml:space="preserve">        self._set_element_text("identifier", value)</w:t>
        <w:br/>
        <w:br/>
        <w:t xml:space="preserve">    @property</w:t>
        <w:br/>
        <w:t xml:space="preserve">    def keywords_text(self):</w:t>
        <w:br/>
        <w:t xml:space="preserve">        return self._text_of_element("keywords")</w:t>
        <w:br/>
        <w:br/>
        <w:t xml:space="preserve">    @keywords_text.setter</w:t>
        <w:br/>
        <w:t xml:space="preserve">    def keywords_text(self, value: str):</w:t>
        <w:br/>
        <w:t xml:space="preserve">        self._set_element_text("keywords", value)</w:t>
        <w:br/>
        <w:br/>
        <w:t xml:space="preserve">    @property</w:t>
        <w:br/>
        <w:t xml:space="preserve">    def language_text(self):</w:t>
        <w:br/>
        <w:t xml:space="preserve">        return self._text_of_element("language")</w:t>
        <w:br/>
        <w:br/>
        <w:t xml:space="preserve">    @language_text.setter</w:t>
        <w:br/>
        <w:t xml:space="preserve">    def language_text(self, value: str):</w:t>
        <w:br/>
        <w:t xml:space="preserve">        self._set_element_text("language", value)</w:t>
        <w:br/>
        <w:br/>
        <w:t xml:space="preserve">    @property</w:t>
        <w:br/>
        <w:t xml:space="preserve">    def lastModifiedBy_text(self):</w:t>
        <w:br/>
        <w:t xml:space="preserve">        return self._text_of_element("lastModifiedBy")</w:t>
        <w:br/>
        <w:br/>
        <w:t xml:space="preserve">    @lastModifiedBy_text.setter</w:t>
        <w:br/>
        <w:t xml:space="preserve">    def lastModifiedBy_text(self, value: str):</w:t>
        <w:br/>
        <w:t xml:space="preserve">        self._set_element_text("lastModifiedBy", value)</w:t>
        <w:br/>
        <w:br/>
        <w:t xml:space="preserve">    @property</w:t>
        <w:br/>
        <w:t xml:space="preserve">    def lastPrinted_datetime(self):</w:t>
        <w:br/>
        <w:t xml:space="preserve">        return self._datetime_of_element("lastPrinted")</w:t>
        <w:br/>
        <w:br/>
        <w:t xml:space="preserve">    @lastPrinted_datetime.setter</w:t>
        <w:br/>
        <w:t xml:space="preserve">    def lastPrinted_datetime(self, value: dt.datetime):</w:t>
        <w:br/>
        <w:t xml:space="preserve">        self._set_element_datetime("lastPrinted", value)</w:t>
        <w:br/>
        <w:br/>
        <w:t xml:space="preserve">    @property</w:t>
        <w:br/>
        <w:t xml:space="preserve">    def modified_datetime(self) -&gt; dt.datetime | None:</w:t>
        <w:br/>
        <w:t xml:space="preserve">        return self._datetime_of_element("modified")</w:t>
        <w:br/>
        <w:br/>
        <w:t xml:space="preserve">    @modified_datetime.setter</w:t>
        <w:br/>
        <w:t xml:space="preserve">    def modified_datetime(self, value: dt.datetime):</w:t>
        <w:br/>
        <w:t xml:space="preserve">        self._set_element_datetime("modified", value)</w:t>
        <w:br/>
        <w:br/>
        <w:t xml:space="preserve">    @property</w:t>
        <w:br/>
        <w:t xml:space="preserve">    def revision_number(self):</w:t>
        <w:br/>
        <w:t xml:space="preserve">        """Integer value of revision property."""</w:t>
        <w:br/>
        <w:t xml:space="preserve">        revision = self.revision</w:t>
        <w:br/>
        <w:t xml:space="preserve">        if revision is None:</w:t>
        <w:br/>
        <w:t xml:space="preserve">            return 0</w:t>
        <w:br/>
        <w:t xml:space="preserve">        revision_str = str(revision.text)</w:t>
        <w:br/>
        <w:t xml:space="preserve">        try:</w:t>
        <w:br/>
        <w:t xml:space="preserve">            revision = int(revision_str)</w:t>
        <w:br/>
        <w:t xml:space="preserve">        except ValueError:</w:t>
        <w:br/>
        <w:t xml:space="preserve">            # non-integer revision strings also resolve to 0</w:t>
        <w:br/>
        <w:t xml:space="preserve">            revision = 0</w:t>
        <w:br/>
        <w:t xml:space="preserve">        # as do negative integers</w:t>
        <w:br/>
        <w:t xml:space="preserve">        if revision &lt; 0:</w:t>
        <w:br/>
        <w:t xml:space="preserve">            revision = 0</w:t>
        <w:br/>
        <w:t xml:space="preserve">        return revision</w:t>
        <w:br/>
        <w:br/>
        <w:t xml:space="preserve">    @revision_number.setter</w:t>
        <w:br/>
        <w:t xml:space="preserve">    def revision_number(self, value: int):</w:t>
        <w:br/>
        <w:t xml:space="preserve">        """Set revision property to string value of integer `value`."""</w:t>
        <w:br/>
        <w:t xml:space="preserve">        if not isinstance(value, int) or value &lt; 1:  # pyright: ignore[reportUnnecessaryIsInstance]</w:t>
        <w:br/>
        <w:t xml:space="preserve">            tmpl = "revision property requires positive int, got '%s'"</w:t>
        <w:br/>
        <w:t xml:space="preserve">            raise ValueError(tmpl % value)</w:t>
        <w:br/>
        <w:t xml:space="preserve">        revision = self.get_or_add_revision()</w:t>
        <w:br/>
        <w:t xml:space="preserve">        revision.text = str(value)</w:t>
        <w:br/>
        <w:br/>
        <w:t xml:space="preserve">    @property</w:t>
        <w:br/>
        <w:t xml:space="preserve">    def subject_text(self):</w:t>
        <w:br/>
        <w:t xml:space="preserve">        return self._text_of_element("subject")</w:t>
        <w:br/>
        <w:br/>
        <w:t xml:space="preserve">    @subject_text.setter</w:t>
        <w:br/>
        <w:t xml:space="preserve">    def subject_text(self, value: str):</w:t>
        <w:br/>
        <w:t xml:space="preserve">        self._set_element_text("subject", value)</w:t>
        <w:br/>
        <w:br/>
        <w:t xml:space="preserve">    @property</w:t>
        <w:br/>
        <w:t xml:space="preserve">    def title_text(self):</w:t>
        <w:br/>
        <w:t xml:space="preserve">        return self._text_of_element("title")</w:t>
        <w:br/>
        <w:br/>
        <w:t xml:space="preserve">    @title_text.setter</w:t>
        <w:br/>
        <w:t xml:space="preserve">    def title_text(self, value: str):</w:t>
        <w:br/>
        <w:t xml:space="preserve">        self._set_element_text("title", value)</w:t>
        <w:br/>
        <w:br/>
        <w:t xml:space="preserve">    @property</w:t>
        <w:br/>
        <w:t xml:space="preserve">    def version_text(self):</w:t>
        <w:br/>
        <w:t xml:space="preserve">        return self._text_of_element("version")</w:t>
        <w:br/>
        <w:br/>
        <w:t xml:space="preserve">    @version_text.setter</w:t>
        <w:br/>
        <w:t xml:space="preserve">    def version_text(self, value: str):</w:t>
        <w:br/>
        <w:t xml:space="preserve">        self._set_element_text("version", value)</w:t>
        <w:br/>
        <w:br/>
        <w:t xml:space="preserve">    def _datetime_of_element(self, property_name: str) -&gt; dt.datetime | None:</w:t>
        <w:br/>
        <w:t xml:space="preserve">        element = getattr(self, property_name)</w:t>
        <w:br/>
        <w:t xml:space="preserve">        if element is None:</w:t>
        <w:br/>
        <w:t xml:space="preserve">            return None</w:t>
        <w:br/>
        <w:t xml:space="preserve">        datetime_str = element.text</w:t>
        <w:br/>
        <w:t xml:space="preserve">        try:</w:t>
        <w:br/>
        <w:t xml:space="preserve">            return self._parse_W3CDTF_to_datetime(datetime_str)</w:t>
        <w:br/>
        <w:t xml:space="preserve">        except ValueError:</w:t>
        <w:br/>
        <w:t xml:space="preserve">            # invalid datetime strings are ignored</w:t>
        <w:br/>
        <w:t xml:space="preserve">            return None</w:t>
        <w:br/>
        <w:br/>
        <w:t xml:space="preserve">    def _get_or_add(self, prop_name: str) -&gt; BaseOxmlElement:</w:t>
        <w:br/>
        <w:t xml:space="preserve">        """Return element returned by "get_or_add_" method for `prop_name`."""</w:t>
        <w:br/>
        <w:t xml:space="preserve">        get_or_add_method_name = "get_or_add_%s" % prop_name</w:t>
        <w:br/>
        <w:t xml:space="preserve">        get_or_add_method = getattr(self, get_or_add_method_name)</w:t>
        <w:br/>
        <w:t xml:space="preserve">        element = get_or_add_method()</w:t>
        <w:br/>
        <w:t xml:space="preserve">        return element</w:t>
        <w:br/>
        <w:br/>
        <w:t xml:space="preserve">    @classmethod</w:t>
        <w:br/>
        <w:t xml:space="preserve">    def _offset_dt(cls, dt_: dt.datetime, offset_str: str) -&gt; dt.datetime:</w:t>
        <w:br/>
        <w:t xml:space="preserve">        """A |datetime| instance offset from `dt_` by timezone offset in `offset_str`.</w:t>
        <w:br/>
        <w:br/>
        <w:t xml:space="preserve">        `offset_str` is like `"-07:00"`.</w:t>
        <w:br/>
        <w:t xml:space="preserve">        """</w:t>
        <w:br/>
        <w:t xml:space="preserve">        match = cls._offset_pattern.match(offset_str)</w:t>
        <w:br/>
        <w:t xml:space="preserve">        if match is None:</w:t>
        <w:br/>
        <w:t xml:space="preserve">            raise ValueError("'%s' is not a valid offset string" % offset_str)</w:t>
        <w:br/>
        <w:t xml:space="preserve">        sign, hours_str, minutes_str = match.groups()</w:t>
        <w:br/>
        <w:t xml:space="preserve">        sign_factor = -1 if sign == "+" else 1</w:t>
        <w:br/>
        <w:t xml:space="preserve">        hours = int(hours_str) * sign_factor</w:t>
        <w:br/>
        <w:t xml:space="preserve">        minutes = int(minutes_str) * sign_factor</w:t>
        <w:br/>
        <w:t xml:space="preserve">        td = dt.timedelta(hours=hours, minutes=minutes)</w:t>
        <w:br/>
        <w:t xml:space="preserve">        return dt_ + td</w:t>
        <w:br/>
        <w:br/>
        <w:t xml:space="preserve">    _offset_pattern = re.compile(r"([+-])(\d\d):(\d\d)")</w:t>
        <w:br/>
        <w:br/>
        <w:t xml:space="preserve">    @classmethod</w:t>
        <w:br/>
        <w:t xml:space="preserve">    def _parse_W3CDTF_to_datetime(cls, w3cdtf_str: str) -&gt; dt.datetime:</w:t>
        <w:br/>
        <w:t xml:space="preserve">        # valid W3CDTF date cases:</w:t>
        <w:br/>
        <w:t xml:space="preserve">        # yyyy e.g. "2003"</w:t>
        <w:br/>
        <w:t xml:space="preserve">        # yyyy-mm e.g. "2003-12"</w:t>
        <w:br/>
        <w:t xml:space="preserve">        # yyyy-mm-dd e.g. "2003-12-31"</w:t>
        <w:br/>
        <w:t xml:space="preserve">        # UTC timezone e.g. "2003-12-31T10:14:55Z"</w:t>
        <w:br/>
        <w:t xml:space="preserve">        # numeric timezone e.g. "2003-12-31T10:14:55-08:00"</w:t>
        <w:br/>
        <w:t xml:space="preserve">        templates = (</w:t>
        <w:br/>
        <w:t xml:space="preserve">            "%Y-%m-%dT%H:%M:%S",</w:t>
        <w:br/>
        <w:t xml:space="preserve">            "%Y-%m-%d",</w:t>
        <w:br/>
        <w:t xml:space="preserve">            "%Y-%m",</w:t>
        <w:br/>
        <w:t xml:space="preserve">            "%Y",</w:t>
        <w:br/>
        <w:t xml:space="preserve">        )</w:t>
        <w:br/>
        <w:t xml:space="preserve">        # strptime isn't smart enough to parse literal timezone offsets like</w:t>
        <w:br/>
        <w:t xml:space="preserve">        # "-07:30", so we have to do it ourselves</w:t>
        <w:br/>
        <w:t xml:space="preserve">        parseable_part = w3cdtf_str[:19]</w:t>
        <w:br/>
        <w:t xml:space="preserve">        offset_str = w3cdtf_str[19:]</w:t>
        <w:br/>
        <w:t xml:space="preserve">        dt_ = None</w:t>
        <w:br/>
        <w:t xml:space="preserve">        for tmpl in templates:</w:t>
        <w:br/>
        <w:t xml:space="preserve">            try:</w:t>
        <w:br/>
        <w:t xml:space="preserve">                dt_ = dt.datetime.strptime(parseable_part, tmpl)</w:t>
        <w:br/>
        <w:t xml:space="preserve">            except ValueError:</w:t>
        <w:br/>
        <w:t xml:space="preserve">                continue</w:t>
        <w:br/>
        <w:t xml:space="preserve">        if dt_ is None:</w:t>
        <w:br/>
        <w:t xml:space="preserve">            tmpl = "could not parse W3CDTF datetime string '%s'"</w:t>
        <w:br/>
        <w:t xml:space="preserve">            raise ValueError(tmpl % w3cdtf_str)</w:t>
        <w:br/>
        <w:t xml:space="preserve">        if len(offset_str) == 6:</w:t>
        <w:br/>
        <w:t xml:space="preserve">            dt_ = cls._offset_dt(dt_, offset_str)</w:t>
        <w:br/>
        <w:t xml:space="preserve">        return dt_.replace(tzinfo=dt.timezone.utc)</w:t>
        <w:br/>
        <w:br/>
        <w:t xml:space="preserve">    def _set_element_datetime(self, prop_name: str, value: dt.datetime):</w:t>
        <w:br/>
        <w:t xml:space="preserve">        """Set date/time value of child element having `prop_name` to `value`."""</w:t>
        <w:br/>
        <w:t xml:space="preserve">        if not isinstance(value, dt.datetime):  # pyright: ignore[reportUnnecessaryIsInstance]</w:t>
        <w:br/>
        <w:t xml:space="preserve">            tmpl = "property requires &lt;type 'datetime.datetime'&gt; object, got %s"</w:t>
        <w:br/>
        <w:t xml:space="preserve">            raise ValueError(tmpl % type(value))</w:t>
        <w:br/>
        <w:t xml:space="preserve">        element = self._get_or_add(prop_name)</w:t>
        <w:br/>
        <w:t xml:space="preserve">        dt_str = value.strftime("%Y-%m-%dT%H:%M:%SZ")</w:t>
        <w:br/>
        <w:t xml:space="preserve">        element.text = dt_str</w:t>
        <w:br/>
        <w:t xml:space="preserve">        if prop_name in ("created", "modified"):</w:t>
        <w:br/>
        <w:t xml:space="preserve">            # These two require an explicit "xsi:type="dcterms:W3CDTF""</w:t>
        <w:br/>
        <w:t xml:space="preserve">            # attribute. The first and last line are a hack required to add</w:t>
        <w:br/>
        <w:t xml:space="preserve">            # the xsi namespace to the root element rather than each child</w:t>
        <w:br/>
        <w:t xml:space="preserve">            # element in which it is referenced</w:t>
        <w:br/>
        <w:t xml:space="preserve">            self.set(qn("xsi:foo"), "bar")</w:t>
        <w:br/>
        <w:t xml:space="preserve">            element.set(qn("xsi:type"), "dcterms:W3CDTF")</w:t>
        <w:br/>
        <w:t xml:space="preserve">            del self.attrib[qn("xsi:foo")]</w:t>
        <w:br/>
        <w:br/>
        <w:t xml:space="preserve">    def _set_element_text(self, prop_name: str, value: Any) -&gt; None:</w:t>
        <w:br/>
        <w:t xml:space="preserve">        """Set string value of `name` property to `value`."""</w:t>
        <w:br/>
        <w:t xml:space="preserve">        if not isinstance(value, str):</w:t>
        <w:br/>
        <w:t xml:space="preserve">            value = str(value)</w:t>
        <w:br/>
        <w:br/>
        <w:t xml:space="preserve">        if len(value) &gt; 255:</w:t>
        <w:br/>
        <w:t xml:space="preserve">            tmpl = "exceeded 255 char limit for property, got:\n\n'%s'"</w:t>
        <w:br/>
        <w:t xml:space="preserve">            raise ValueError(tmpl % value)</w:t>
        <w:br/>
        <w:t xml:space="preserve">        element = self._get_or_add(prop_name)</w:t>
        <w:br/>
        <w:t xml:space="preserve">        element.text = value</w:t>
        <w:br/>
        <w:br/>
        <w:t xml:space="preserve">    def _text_of_element(self, property_name: str) -&gt; str:</w:t>
        <w:br/>
        <w:t xml:space="preserve">        """The text in the element matching `property_name`.</w:t>
        <w:br/>
        <w:br/>
        <w:t xml:space="preserve">        The empty string if the element is not present or contains no text.</w:t>
        <w:br/>
        <w:t xml:space="preserve">        """</w:t>
        <w:br/>
        <w:t xml:space="preserve">        element = getattr(self, property_name)</w:t>
        <w:br/>
        <w:t xml:space="preserve">        if element is None:</w:t>
        <w:br/>
        <w:t xml:space="preserve">            return ""</w:t>
        <w:br/>
        <w:t xml:space="preserve">        if element.text is None:</w:t>
        <w:br/>
        <w:t xml:space="preserve">            return ""</w:t>
        <w:br/>
        <w:t xml:space="preserve">        return element.text</w:t>
        <w:br/>
        <w:br/>
        <w:br/>
        <w:t>--------------------------------------------------</w:t>
        <w:br/>
        <w:t>File End</w:t>
        <w:br/>
        <w:t>--------------------------------------------------</w:t>
        <w:br/>
        <w:br/>
        <w:br/>
        <w:t>./venv/lib/python3.13/site-packages/docx/oxml/simpletypes.py</w:t>
        <w:br/>
        <w:t>File type: .py</w:t>
        <w:br/>
        <w:t># pyright: reportImportCycles=false</w:t>
        <w:br/>
        <w:br/>
        <w:t>"""Simple-type classes, corresponding to ST_* schema items.</w:t>
        <w:br/>
        <w:br/>
        <w:t>These provide validation and format translation for values stored in XML element</w:t>
        <w:br/>
        <w:t>attributes. Naming generally corresponds to the simple type in the associated XML</w:t>
        <w:br/>
        <w:t>schema.</w:t>
        <w:br/>
        <w:t>"""</w:t>
        <w:br/>
        <w:br/>
        <w:t>from __future__ import annotations</w:t>
        <w:br/>
        <w:br/>
        <w:t>from typing import TYPE_CHECKING, Any, Tuple</w:t>
        <w:br/>
        <w:br/>
        <w:t>from docx.exceptions import InvalidXmlError</w:t>
        <w:br/>
        <w:t>from docx.shared import Emu, Pt, RGBColor, Twips</w:t>
        <w:br/>
        <w:br/>
        <w:t>if TYPE_CHECKING:</w:t>
        <w:br/>
        <w:t xml:space="preserve">    from docx.shared import Length</w:t>
        <w:br/>
        <w:br/>
        <w:br/>
        <w:t>class BaseSimpleType:</w:t>
        <w:br/>
        <w:t xml:space="preserve">    """Base class for simple-types."""</w:t>
        <w:br/>
        <w:br/>
        <w:t xml:space="preserve">    @classmethod</w:t>
        <w:br/>
        <w:t xml:space="preserve">    def from_xml(cls, xml_value: str) -&gt; Any:</w:t>
        <w:br/>
        <w:t xml:space="preserve">        return cls.convert_from_xml(xml_value)</w:t>
        <w:br/>
        <w:br/>
        <w:t xml:space="preserve">    @classmethod</w:t>
        <w:br/>
        <w:t xml:space="preserve">    def to_xml(cls, value: Any) -&gt; str:</w:t>
        <w:br/>
        <w:t xml:space="preserve">        cls.validate(value)</w:t>
        <w:br/>
        <w:t xml:space="preserve">        str_value = cls.convert_to_xml(value)</w:t>
        <w:br/>
        <w:t xml:space="preserve">        return str_value</w:t>
        <w:br/>
        <w:br/>
        <w:t xml:space="preserve">    @classmethod</w:t>
        <w:br/>
        <w:t xml:space="preserve">    def convert_from_xml(cls, str_value: str) -&gt; Any:</w:t>
        <w:br/>
        <w:t xml:space="preserve">        return int(str_value)</w:t>
        <w:br/>
        <w:br/>
        <w:t xml:space="preserve">    @classmethod</w:t>
        <w:br/>
        <w:t xml:space="preserve">    def convert_to_xml(cls, value: Any) -&gt; str: ...</w:t>
        <w:br/>
        <w:br/>
        <w:t xml:space="preserve">    @classmethod</w:t>
        <w:br/>
        <w:t xml:space="preserve">    def validate(cls, value: Any) -&gt; None: ...</w:t>
        <w:br/>
        <w:br/>
        <w:t xml:space="preserve">    @classmethod</w:t>
        <w:br/>
        <w:t xml:space="preserve">    def validate_int(cls, value: object):</w:t>
        <w:br/>
        <w:t xml:space="preserve">        if not isinstance(value, int):</w:t>
        <w:br/>
        <w:t xml:space="preserve">            raise TypeError("value must be &lt;type 'int'&gt;, got %s" % type(value))</w:t>
        <w:br/>
        <w:br/>
        <w:t xml:space="preserve">    @classmethod</w:t>
        <w:br/>
        <w:t xml:space="preserve">    def validate_int_in_range(cls, value: int, min_inclusive: int, max_inclusive: int) -&gt; None:</w:t>
        <w:br/>
        <w:t xml:space="preserve">        cls.validate_int(value)</w:t>
        <w:br/>
        <w:t xml:space="preserve">        if value &lt; min_inclusive or value &gt; max_inclusive:</w:t>
        <w:br/>
        <w:t xml:space="preserve">            raise ValueError(</w:t>
        <w:br/>
        <w:t xml:space="preserve">                "value must be in range %d to %d inclusive, got %d"</w:t>
        <w:br/>
        <w:t xml:space="preserve">                % (min_inclusive, max_inclusive, value)</w:t>
        <w:br/>
        <w:t xml:space="preserve">            )</w:t>
        <w:br/>
        <w:br/>
        <w:t xml:space="preserve">    @classmethod</w:t>
        <w:br/>
        <w:t xml:space="preserve">    def validate_string(cls, value: Any) -&gt; str:</w:t>
        <w:br/>
        <w:t xml:space="preserve">        if not isinstance(value, str):</w:t>
        <w:br/>
        <w:t xml:space="preserve">            raise TypeError("value must be a string, got %s" % type(value))</w:t>
        <w:br/>
        <w:t xml:space="preserve">        return value</w:t>
        <w:br/>
        <w:br/>
        <w:br/>
        <w:t>class BaseIntType(BaseSimpleType):</w:t>
        <w:br/>
        <w:t xml:space="preserve">    @classmethod</w:t>
        <w:br/>
        <w:t xml:space="preserve">    def convert_from_xml(cls, str_value: str) -&gt; int:</w:t>
        <w:br/>
        <w:t xml:space="preserve">        return int(str_value)</w:t>
        <w:br/>
        <w:br/>
        <w:t xml:space="preserve">    @classmethod</w:t>
        <w:br/>
        <w:t xml:space="preserve">    def convert_to_xml(cls, value: int) -&gt; str:</w:t>
        <w:br/>
        <w:t xml:space="preserve">        return str(value)</w:t>
        <w:br/>
        <w:br/>
        <w:t xml:space="preserve">    @classmethod</w:t>
        <w:br/>
        <w:t xml:space="preserve">    def validate(cls, value: Any) -&gt; None:</w:t>
        <w:br/>
        <w:t xml:space="preserve">        cls.validate_int(value)</w:t>
        <w:br/>
        <w:br/>
        <w:br/>
        <w:t>class BaseStringType(BaseSimpleType):</w:t>
        <w:br/>
        <w:t xml:space="preserve">    @classmethod</w:t>
        <w:br/>
        <w:t xml:space="preserve">    def convert_from_xml(cls, str_value: str) -&gt; str:</w:t>
        <w:br/>
        <w:t xml:space="preserve">        return str_value</w:t>
        <w:br/>
        <w:br/>
        <w:t xml:space="preserve">    @classmethod</w:t>
        <w:br/>
        <w:t xml:space="preserve">    def convert_to_xml(cls, value: str) -&gt; str:</w:t>
        <w:br/>
        <w:t xml:space="preserve">        return value</w:t>
        <w:br/>
        <w:br/>
        <w:t xml:space="preserve">    @classmethod</w:t>
        <w:br/>
        <w:t xml:space="preserve">    def validate(cls, value: str):</w:t>
        <w:br/>
        <w:t xml:space="preserve">        cls.validate_string(value)</w:t>
        <w:br/>
        <w:br/>
        <w:br/>
        <w:t>class BaseStringEnumerationType(BaseStringType):</w:t>
        <w:br/>
        <w:t xml:space="preserve">    _members: Tuple[str, ...]</w:t>
        <w:br/>
        <w:br/>
        <w:t xml:space="preserve">    @classmethod</w:t>
        <w:br/>
        <w:t xml:space="preserve">    def validate(cls, value: Any) -&gt; None:</w:t>
        <w:br/>
        <w:t xml:space="preserve">        cls.validate_string(value)</w:t>
        <w:br/>
        <w:t xml:space="preserve">        if value not in cls._members:</w:t>
        <w:br/>
        <w:t xml:space="preserve">            raise ValueError("must be one of %s, got '%s'" % (cls._members, value))</w:t>
        <w:br/>
        <w:br/>
        <w:br/>
        <w:t>class XsdAnyUri(BaseStringType):</w:t>
        <w:br/>
        <w:t xml:space="preserve">    """There's a regex in the spec this is supposed to meet...</w:t>
        <w:br/>
        <w:br/>
        <w:t xml:space="preserve">    but current assessment is that spending cycles on validating wouldn't be worth it</w:t>
        <w:br/>
        <w:t xml:space="preserve">    for the number of programming errors it would catch.</w:t>
        <w:br/>
        <w:t xml:space="preserve">    """</w:t>
        <w:br/>
        <w:br/>
        <w:br/>
        <w:t>class XsdBoolean(BaseSimpleType):</w:t>
        <w:br/>
        <w:t xml:space="preserve">    @classmethod</w:t>
        <w:br/>
        <w:t xml:space="preserve">    def convert_from_xml(cls, str_value: str) -&gt; bool:</w:t>
        <w:br/>
        <w:t xml:space="preserve">        if str_value not in ("1", "0", "true", "false"):</w:t>
        <w:br/>
        <w:t xml:space="preserve">            raise InvalidXmlError(</w:t>
        <w:br/>
        <w:t xml:space="preserve">                "value must be one of '1', '0', 'true' or 'false', got '%s'" % str_value</w:t>
        <w:br/>
        <w:t xml:space="preserve">            )</w:t>
        <w:br/>
        <w:t xml:space="preserve">        return str_value in ("1", "true")</w:t>
        <w:br/>
        <w:br/>
        <w:t xml:space="preserve">    @classmethod</w:t>
        <w:br/>
        <w:t xml:space="preserve">    def convert_to_xml(cls, value: bool) -&gt; str:</w:t>
        <w:br/>
        <w:t xml:space="preserve">        return {True: "1", False: "0"}[value]</w:t>
        <w:br/>
        <w:br/>
        <w:t xml:space="preserve">    @classmethod</w:t>
        <w:br/>
        <w:t xml:space="preserve">    def validate(cls, value: Any) -&gt; None:</w:t>
        <w:br/>
        <w:t xml:space="preserve">        if value not in (True, False):</w:t>
        <w:br/>
        <w:t xml:space="preserve">            raise TypeError(</w:t>
        <w:br/>
        <w:t xml:space="preserve">                "only True or False (and possibly None) may be assigned, got" " '%s'" % value</w:t>
        <w:br/>
        <w:t xml:space="preserve">            )</w:t>
        <w:br/>
        <w:br/>
        <w:br/>
        <w:t>class XsdId(BaseStringType):</w:t>
        <w:br/>
        <w:t xml:space="preserve">    """String that must begin with a letter or underscore and cannot contain any colons.</w:t>
        <w:br/>
        <w:br/>
        <w:t xml:space="preserve">    Not fully validated because not used in external API.</w:t>
        <w:br/>
        <w:t xml:space="preserve">    """</w:t>
        <w:br/>
        <w:br/>
        <w:t xml:space="preserve">    pass</w:t>
        <w:br/>
        <w:br/>
        <w:br/>
        <w:t>class XsdInt(BaseIntType):</w:t>
        <w:br/>
        <w:t xml:space="preserve">    @classmethod</w:t>
        <w:br/>
        <w:t xml:space="preserve">    def validate(cls, value: Any) -&gt; None:</w:t>
        <w:br/>
        <w:t xml:space="preserve">        cls.validate_int_in_range(value, -2147483648, 2147483647)</w:t>
        <w:br/>
        <w:br/>
        <w:br/>
        <w:t>class XsdLong(BaseIntType):</w:t>
        <w:br/>
        <w:t xml:space="preserve">    @classmethod</w:t>
        <w:br/>
        <w:t xml:space="preserve">    def validate(cls, value: Any) -&gt; None:</w:t>
        <w:br/>
        <w:t xml:space="preserve">        cls.validate_int_in_range(value, -9223372036854775808, 9223372036854775807)</w:t>
        <w:br/>
        <w:br/>
        <w:br/>
        <w:t>class XsdString(BaseStringType):</w:t>
        <w:br/>
        <w:t xml:space="preserve">    pass</w:t>
        <w:br/>
        <w:br/>
        <w:br/>
        <w:t>class XsdStringEnumeration(BaseStringEnumerationType):</w:t>
        <w:br/>
        <w:t xml:space="preserve">    """Set of enumerated xsd:string values."""</w:t>
        <w:br/>
        <w:br/>
        <w:br/>
        <w:t>class XsdToken(BaseStringType):</w:t>
        <w:br/>
        <w:t xml:space="preserve">    """Xsd:string with whitespace collapsing, e.g. multiple spaces reduced to one,</w:t>
        <w:br/>
        <w:t xml:space="preserve">    leading and trailing space stripped."""</w:t>
        <w:br/>
        <w:br/>
        <w:t xml:space="preserve">    pass</w:t>
        <w:br/>
        <w:br/>
        <w:br/>
        <w:t>class XsdUnsignedInt(BaseIntType):</w:t>
        <w:br/>
        <w:t xml:space="preserve">    @classmethod</w:t>
        <w:br/>
        <w:t xml:space="preserve">    def validate(cls, value: Any) -&gt; None:</w:t>
        <w:br/>
        <w:t xml:space="preserve">        cls.validate_int_in_range(value, 0, 4294967295)</w:t>
        <w:br/>
        <w:br/>
        <w:br/>
        <w:t>class XsdUnsignedLong(BaseIntType):</w:t>
        <w:br/>
        <w:t xml:space="preserve">    @classmethod</w:t>
        <w:br/>
        <w:t xml:space="preserve">    def validate(cls, value: Any) -&gt; None:</w:t>
        <w:br/>
        <w:t xml:space="preserve">        cls.validate_int_in_range(value, 0, 18446744073709551615)</w:t>
        <w:br/>
        <w:br/>
        <w:br/>
        <w:t>class ST_BrClear(XsdString):</w:t>
        <w:br/>
        <w:t xml:space="preserve">    @classmethod</w:t>
        <w:br/>
        <w:t xml:space="preserve">    def validate(cls, value: str) -&gt; None:</w:t>
        <w:br/>
        <w:t xml:space="preserve">        cls.validate_string(value)</w:t>
        <w:br/>
        <w:t xml:space="preserve">        valid_values = ("none", "left", "right", "all")</w:t>
        <w:br/>
        <w:t xml:space="preserve">        if value not in valid_values:</w:t>
        <w:br/>
        <w:t xml:space="preserve">            raise ValueError("must be one of %s, got '%s'" % (valid_values, value))</w:t>
        <w:br/>
        <w:br/>
        <w:br/>
        <w:t>class ST_BrType(XsdString):</w:t>
        <w:br/>
        <w:t xml:space="preserve">    @classmethod</w:t>
        <w:br/>
        <w:t xml:space="preserve">    def validate(cls, value: Any) -&gt; None:</w:t>
        <w:br/>
        <w:t xml:space="preserve">        cls.validate_string(value)</w:t>
        <w:br/>
        <w:t xml:space="preserve">        valid_values = ("page", "column", "textWrapping")</w:t>
        <w:br/>
        <w:t xml:space="preserve">        if value not in valid_values:</w:t>
        <w:br/>
        <w:t xml:space="preserve">            raise ValueError("must be one of %s, got '%s'" % (valid_values, value))</w:t>
        <w:br/>
        <w:br/>
        <w:br/>
        <w:t>class ST_Coordinate(BaseIntType):</w:t>
        <w:br/>
        <w:t xml:space="preserve">    @classmethod</w:t>
        <w:br/>
        <w:t xml:space="preserve">    def convert_from_xml(cls, str_value: str) -&gt; Length:</w:t>
        <w:br/>
        <w:t xml:space="preserve">        if "i" in str_value or "m" in str_value or "p" in str_value:</w:t>
        <w:br/>
        <w:t xml:space="preserve">            return ST_UniversalMeasure.convert_from_xml(str_value)</w:t>
        <w:br/>
        <w:t xml:space="preserve">        return Emu(int(str_value))</w:t>
        <w:br/>
        <w:br/>
        <w:t xml:space="preserve">    @classmethod</w:t>
        <w:br/>
        <w:t xml:space="preserve">    def validate(cls, value: Any) -&gt; None:</w:t>
        <w:br/>
        <w:t xml:space="preserve">        ST_CoordinateUnqualified.validate(value)</w:t>
        <w:br/>
        <w:br/>
        <w:br/>
        <w:t>class ST_CoordinateUnqualified(XsdLong):</w:t>
        <w:br/>
        <w:t xml:space="preserve">    @classmethod</w:t>
        <w:br/>
        <w:t xml:space="preserve">    def validate(cls, value: Any) -&gt; None:</w:t>
        <w:br/>
        <w:t xml:space="preserve">        cls.validate_int_in_range(value, -27273042329600, 27273042316900)</w:t>
        <w:br/>
        <w:br/>
        <w:br/>
        <w:t>class ST_DecimalNumber(XsdInt):</w:t>
        <w:br/>
        <w:t xml:space="preserve">    pass</w:t>
        <w:br/>
        <w:br/>
        <w:br/>
        <w:t>class ST_DrawingElementId(XsdUnsignedInt):</w:t>
        <w:br/>
        <w:t xml:space="preserve">    pass</w:t>
        <w:br/>
        <w:br/>
        <w:br/>
        <w:t>class ST_HexColor(BaseStringType):</w:t>
        <w:br/>
        <w:t xml:space="preserve">    @classmethod</w:t>
        <w:br/>
        <w:t xml:space="preserve">    def convert_from_xml(  # pyright: ignore[reportIncompatibleMethodOverride]</w:t>
        <w:br/>
        <w:t xml:space="preserve">        cls, str_value: str</w:t>
        <w:br/>
        <w:t xml:space="preserve">    ) -&gt; RGBColor | str:</w:t>
        <w:br/>
        <w:t xml:space="preserve">        if str_value == "auto":</w:t>
        <w:br/>
        <w:t xml:space="preserve">            return ST_HexColorAuto.AUTO</w:t>
        <w:br/>
        <w:t xml:space="preserve">        return RGBColor.from_string(str_value)</w:t>
        <w:br/>
        <w:br/>
        <w:t xml:space="preserve">    @classmethod</w:t>
        <w:br/>
        <w:t xml:space="preserve">    def convert_to_xml(  # pyright: ignore[reportIncompatibleMethodOverride]</w:t>
        <w:br/>
        <w:t xml:space="preserve">        cls, value: RGBColor</w:t>
        <w:br/>
        <w:t xml:space="preserve">    ) -&gt; str:</w:t>
        <w:br/>
        <w:t xml:space="preserve">        """Keep alpha hex numerals all uppercase just for consistency."""</w:t>
        <w:br/>
        <w:t xml:space="preserve">        # expecting 3-tuple of ints in range 0-255</w:t>
        <w:br/>
        <w:t xml:space="preserve">        return "%02X%02X%02X" % value</w:t>
        <w:br/>
        <w:br/>
        <w:t xml:space="preserve">    @classmethod</w:t>
        <w:br/>
        <w:t xml:space="preserve">    def validate(cls, value: Any) -&gt; None:</w:t>
        <w:br/>
        <w:t xml:space="preserve">        # must be an RGBColor object ---</w:t>
        <w:br/>
        <w:t xml:space="preserve">        if not isinstance(value, RGBColor):</w:t>
        <w:br/>
        <w:t xml:space="preserve">            raise ValueError(</w:t>
        <w:br/>
        <w:t xml:space="preserve">                "rgb color value must be RGBColor object, got %s %s" % (type(value), value)</w:t>
        <w:br/>
        <w:t xml:space="preserve">            )</w:t>
        <w:br/>
        <w:br/>
        <w:br/>
        <w:t>class ST_HexColorAuto(XsdStringEnumeration):</w:t>
        <w:br/>
        <w:t xml:space="preserve">    """Value for `w:color/[@val="auto"] attribute setting."""</w:t>
        <w:br/>
        <w:br/>
        <w:t xml:space="preserve">    AUTO = "auto"</w:t>
        <w:br/>
        <w:br/>
        <w:t xml:space="preserve">    _members = (AUTO,)</w:t>
        <w:br/>
        <w:br/>
        <w:br/>
        <w:t>class ST_HpsMeasure(XsdUnsignedLong):</w:t>
        <w:br/>
        <w:t xml:space="preserve">    """Half-point measure, e.g. 24.0 represents 12.0 points."""</w:t>
        <w:br/>
        <w:br/>
        <w:t xml:space="preserve">    @classmethod</w:t>
        <w:br/>
        <w:t xml:space="preserve">    def convert_from_xml(cls, str_value: str) -&gt; Length:</w:t>
        <w:br/>
        <w:t xml:space="preserve">        if "m" in str_value or "n" in str_value or "p" in str_value:</w:t>
        <w:br/>
        <w:t xml:space="preserve">            return ST_UniversalMeasure.convert_from_xml(str_value)</w:t>
        <w:br/>
        <w:t xml:space="preserve">        return Pt(int(str_value) / 2.0)</w:t>
        <w:br/>
        <w:br/>
        <w:t xml:space="preserve">    @classmethod</w:t>
        <w:br/>
        <w:t xml:space="preserve">    def convert_to_xml(cls, value: int | Length) -&gt; str:</w:t>
        <w:br/>
        <w:t xml:space="preserve">        emu = Emu(value)</w:t>
        <w:br/>
        <w:t xml:space="preserve">        half_points = int(emu.pt * 2)</w:t>
        <w:br/>
        <w:t xml:space="preserve">        return str(half_points)</w:t>
        <w:br/>
        <w:br/>
        <w:br/>
        <w:t>class ST_Merge(XsdStringEnumeration):</w:t>
        <w:br/>
        <w:t xml:space="preserve">    """Valid values for &lt;w:xMerge val=""&gt; attribute."""</w:t>
        <w:br/>
        <w:br/>
        <w:t xml:space="preserve">    CONTINUE = "continue"</w:t>
        <w:br/>
        <w:t xml:space="preserve">    RESTART = "restart"</w:t>
        <w:br/>
        <w:br/>
        <w:t xml:space="preserve">    _members = (CONTINUE, RESTART)</w:t>
        <w:br/>
        <w:br/>
        <w:br/>
        <w:t>class ST_OnOff(XsdBoolean):</w:t>
        <w:br/>
        <w:t xml:space="preserve">    @classmethod</w:t>
        <w:br/>
        <w:t xml:space="preserve">    def convert_from_xml(cls, str_value: str) -&gt; bool:</w:t>
        <w:br/>
        <w:t xml:space="preserve">        if str_value not in ("1", "0", "true", "false", "on", "off"):</w:t>
        <w:br/>
        <w:t xml:space="preserve">            raise InvalidXmlError(</w:t>
        <w:br/>
        <w:t xml:space="preserve">                "value must be one of '1', '0', 'true', 'false', 'on', or 'o"</w:t>
        <w:br/>
        <w:t xml:space="preserve">                "ff', got '%s'" % str_value</w:t>
        <w:br/>
        <w:t xml:space="preserve">            )</w:t>
        <w:br/>
        <w:t xml:space="preserve">        return str_value in ("1", "true", "on")</w:t>
        <w:br/>
        <w:br/>
        <w:br/>
        <w:t>class ST_PositiveCoordinate(XsdLong):</w:t>
        <w:br/>
        <w:t xml:space="preserve">    @classmethod</w:t>
        <w:br/>
        <w:t xml:space="preserve">    def convert_from_xml(cls, str_value: str) -&gt; Length:</w:t>
        <w:br/>
        <w:t xml:space="preserve">        return Emu(int(str_value))</w:t>
        <w:br/>
        <w:br/>
        <w:t xml:space="preserve">    @classmethod</w:t>
        <w:br/>
        <w:t xml:space="preserve">    def validate(cls, value: Any) -&gt; None:</w:t>
        <w:br/>
        <w:t xml:space="preserve">        cls.validate_int_in_range(value, 0, 27273042316900)</w:t>
        <w:br/>
        <w:br/>
        <w:br/>
        <w:t>class ST_RelationshipId(XsdString):</w:t>
        <w:br/>
        <w:t xml:space="preserve">    pass</w:t>
        <w:br/>
        <w:br/>
        <w:br/>
        <w:t>class ST_SignedTwipsMeasure(XsdInt):</w:t>
        <w:br/>
        <w:t xml:space="preserve">    @classmethod</w:t>
        <w:br/>
        <w:t xml:space="preserve">    def convert_from_xml(cls, str_value: str) -&gt; Length:</w:t>
        <w:br/>
        <w:t xml:space="preserve">        if "i" in str_value or "m" in str_value or "p" in str_value:</w:t>
        <w:br/>
        <w:t xml:space="preserve">            return ST_UniversalMeasure.convert_from_xml(str_value)</w:t>
        <w:br/>
        <w:t xml:space="preserve">        return Twips(int(round(float(str_value))))</w:t>
        <w:br/>
        <w:br/>
        <w:t xml:space="preserve">    @classmethod</w:t>
        <w:br/>
        <w:t xml:space="preserve">    def convert_to_xml(cls, value: int | Length) -&gt; str:</w:t>
        <w:br/>
        <w:t xml:space="preserve">        emu = Emu(value)</w:t>
        <w:br/>
        <w:t xml:space="preserve">        twips = emu.twips</w:t>
        <w:br/>
        <w:t xml:space="preserve">        return str(twips)</w:t>
        <w:br/>
        <w:br/>
        <w:br/>
        <w:t>class ST_String(XsdString):</w:t>
        <w:br/>
        <w:t xml:space="preserve">    pass</w:t>
        <w:br/>
        <w:br/>
        <w:br/>
        <w:t>class ST_TblLayoutType(XsdString):</w:t>
        <w:br/>
        <w:t xml:space="preserve">    @classmethod</w:t>
        <w:br/>
        <w:t xml:space="preserve">    def validate(cls, value: Any) -&gt; None:</w:t>
        <w:br/>
        <w:t xml:space="preserve">        cls.validate_string(value)</w:t>
        <w:br/>
        <w:t xml:space="preserve">        valid_values = ("fixed", "autofit")</w:t>
        <w:br/>
        <w:t xml:space="preserve">        if value not in valid_values:</w:t>
        <w:br/>
        <w:t xml:space="preserve">            raise ValueError("must be one of %s, got '%s'" % (valid_values, value))</w:t>
        <w:br/>
        <w:br/>
        <w:br/>
        <w:t>class ST_TblWidth(XsdString):</w:t>
        <w:br/>
        <w:t xml:space="preserve">    @classmethod</w:t>
        <w:br/>
        <w:t xml:space="preserve">    def validate(cls, value: Any) -&gt; None:</w:t>
        <w:br/>
        <w:t xml:space="preserve">        cls.validate_string(value)</w:t>
        <w:br/>
        <w:t xml:space="preserve">        valid_values = ("auto", "dxa", "nil", "pct")</w:t>
        <w:br/>
        <w:t xml:space="preserve">        if value not in valid_values:</w:t>
        <w:br/>
        <w:t xml:space="preserve">            raise ValueError("must be one of %s, got '%s'" % (valid_values, value))</w:t>
        <w:br/>
        <w:br/>
        <w:br/>
        <w:t>class ST_TwipsMeasure(XsdUnsignedLong):</w:t>
        <w:br/>
        <w:t xml:space="preserve">    @classmethod</w:t>
        <w:br/>
        <w:t xml:space="preserve">    def convert_from_xml(cls, str_value: str) -&gt; Length:</w:t>
        <w:br/>
        <w:t xml:space="preserve">        if "i" in str_value or "m" in str_value or "p" in str_value:</w:t>
        <w:br/>
        <w:t xml:space="preserve">            return ST_UniversalMeasure.convert_from_xml(str_value)</w:t>
        <w:br/>
        <w:t xml:space="preserve">        return Twips(int(str_value))</w:t>
        <w:br/>
        <w:br/>
        <w:t xml:space="preserve">    @classmethod</w:t>
        <w:br/>
        <w:t xml:space="preserve">    def convert_to_xml(cls, value: int | Length) -&gt; str:</w:t>
        <w:br/>
        <w:t xml:space="preserve">        emu = Emu(value)</w:t>
        <w:br/>
        <w:t xml:space="preserve">        twips = emu.twips</w:t>
        <w:br/>
        <w:t xml:space="preserve">        return str(twips)</w:t>
        <w:br/>
        <w:br/>
        <w:br/>
        <w:t>class ST_UniversalMeasure(BaseSimpleType):</w:t>
        <w:br/>
        <w:t xml:space="preserve">    @classmethod</w:t>
        <w:br/>
        <w:t xml:space="preserve">    def convert_from_xml(cls, str_value: str) -&gt; Emu:</w:t>
        <w:br/>
        <w:t xml:space="preserve">        float_part, units_part = str_value[:-2], str_value[-2:]</w:t>
        <w:br/>
        <w:t xml:space="preserve">        quantity = float(float_part)</w:t>
        <w:br/>
        <w:t xml:space="preserve">        multiplier = {</w:t>
        <w:br/>
        <w:t xml:space="preserve">            "mm": 36000,</w:t>
        <w:br/>
        <w:t xml:space="preserve">            "cm": 360000,</w:t>
        <w:br/>
        <w:t xml:space="preserve">            "in": 914400,</w:t>
        <w:br/>
        <w:t xml:space="preserve">            "pt": 12700,</w:t>
        <w:br/>
        <w:t xml:space="preserve">            "pc": 152400,</w:t>
        <w:br/>
        <w:t xml:space="preserve">            "pi": 152400,</w:t>
        <w:br/>
        <w:t xml:space="preserve">        }[units_part]</w:t>
        <w:br/>
        <w:t xml:space="preserve">        return Emu(int(round(quantity * multiplier)))</w:t>
        <w:br/>
        <w:br/>
        <w:br/>
        <w:t>class ST_VerticalAlignRun(XsdStringEnumeration):</w:t>
        <w:br/>
        <w:t xml:space="preserve">    """Valid values for `w:vertAlign/@val`."""</w:t>
        <w:br/>
        <w:br/>
        <w:t xml:space="preserve">    BASELINE = "baseline"</w:t>
        <w:br/>
        <w:t xml:space="preserve">    SUPERSCRIPT = "superscript"</w:t>
        <w:br/>
        <w:t xml:space="preserve">    SUBSCRIPT = "subscript"</w:t>
        <w:br/>
        <w:br/>
        <w:t xml:space="preserve">    _members = (BASELINE, SUPERSCRIPT, SUBSCRIPT)</w:t>
        <w:br/>
        <w:br/>
        <w:br/>
        <w:t>--------------------------------------------------</w:t>
        <w:br/>
        <w:t>File End</w:t>
        <w:br/>
        <w:t>--------------------------------------------------</w:t>
        <w:br/>
        <w:br/>
        <w:br/>
        <w:t>./venv/lib/python3.13/site-packages/docx/oxml/drawing.py</w:t>
        <w:br/>
        <w:t>File type: .py</w:t>
        <w:br/>
        <w:t>"""Custom element-classes for DrawingML-related elements like `&lt;w:drawing&gt;`.</w:t>
        <w:br/>
        <w:br/>
        <w:t>For legacy reasons, many DrawingML-related elements are in `docx.oxml.shape`. Expect</w:t>
        <w:br/>
        <w:t>those to move over here as we have reason to touch them.</w:t>
        <w:br/>
        <w:t>"""</w:t>
        <w:br/>
        <w:br/>
        <w:t>from docx.oxml.xmlchemy import BaseOxmlElement</w:t>
        <w:br/>
        <w:br/>
        <w:br/>
        <w:t>class CT_Drawing(BaseOxmlElement):</w:t>
        <w:br/>
        <w:t xml:space="preserve">    """`&lt;w:drawing&gt;` element, containing a DrawingML object like a picture or chart."""</w:t>
        <w:br/>
        <w:br/>
        <w:br/>
        <w:t>--------------------------------------------------</w:t>
        <w:br/>
        <w:t>File End</w:t>
        <w:br/>
        <w:t>--------------------------------------------------</w:t>
        <w:br/>
        <w:br/>
        <w:br/>
        <w:t>./venv/lib/python3.13/site-packages/docx/oxml/ns.py</w:t>
        <w:br/>
        <w:t>File type: .py</w:t>
        <w:br/>
        <w:t>"""Namespace-related objects."""</w:t>
        <w:br/>
        <w:br/>
        <w:t>from __future__ import annotations</w:t>
        <w:br/>
        <w:br/>
        <w:t>from typing import Any, Dict</w:t>
        <w:br/>
        <w:br/>
        <w:t>nsmap = {</w:t>
        <w:br/>
        <w:t xml:space="preserve">    "a": "http://schemas.openxmlformats.org/drawingml/2006/main",</w:t>
        <w:br/>
        <w:t xml:space="preserve">    "c": "http://schemas.openxmlformats.org/drawingml/2006/chart",</w:t>
        <w:br/>
        <w:t xml:space="preserve">    "cp": "http://schemas.openxmlformats.org/package/2006/metadata/core-properties",</w:t>
        <w:br/>
        <w:t xml:space="preserve">    "dc": "http://purl.org/dc/elements/1.1/",</w:t>
        <w:br/>
        <w:t xml:space="preserve">    "dcmitype": "http://purl.org/dc/dcmitype/",</w:t>
        <w:br/>
        <w:t xml:space="preserve">    "dcterms": "http://purl.org/dc/terms/",</w:t>
        <w:br/>
        <w:t xml:space="preserve">    "dgm": "http://schemas.openxmlformats.org/drawingml/2006/diagram",</w:t>
        <w:br/>
        <w:t xml:space="preserve">    "m": "http://schemas.openxmlformats.org/officeDocument/2006/math",</w:t>
        <w:br/>
        <w:t xml:space="preserve">    "pic": "http://schemas.openxmlformats.org/drawingml/2006/picture",</w:t>
        <w:br/>
        <w:t xml:space="preserve">    "r": "http://schemas.openxmlformats.org/officeDocument/2006/relationships",</w:t>
        <w:br/>
        <w:t xml:space="preserve">    "sl": "http://schemas.openxmlformats.org/schemaLibrary/2006/main",</w:t>
        <w:br/>
        <w:t xml:space="preserve">    "w": "http://schemas.openxmlformats.org/wordprocessingml/2006/main",</w:t>
        <w:br/>
        <w:t xml:space="preserve">    "w14": "http://schemas.microsoft.com/office/word/2010/wordml",</w:t>
        <w:br/>
        <w:t xml:space="preserve">    "wp": "http://schemas.openxmlformats.org/drawingml/2006/wordprocessingDrawing",</w:t>
        <w:br/>
        <w:t xml:space="preserve">    "xml": "http://www.w3.org/XML/1998/namespace",</w:t>
        <w:br/>
        <w:t xml:space="preserve">    "xsi": "http://www.w3.org/2001/XMLSchema-instance",</w:t>
        <w:br/>
        <w:t>}</w:t>
        <w:br/>
        <w:br/>
        <w:t>pfxmap = {value: key for key, value in nsmap.items()}</w:t>
        <w:br/>
        <w:br/>
        <w:br/>
        <w:t>class NamespacePrefixedTag(str):</w:t>
        <w:br/>
        <w:t xml:space="preserve">    """Value object that knows the semantics of an XML tag having a namespace prefix."""</w:t>
        <w:br/>
        <w:br/>
        <w:t xml:space="preserve">    def __new__(cls, nstag: str, *args: Any):</w:t>
        <w:br/>
        <w:t xml:space="preserve">        return super(NamespacePrefixedTag, cls).__new__(cls, nstag)</w:t>
        <w:br/>
        <w:br/>
        <w:t xml:space="preserve">    def __init__(self, nstag: str):</w:t>
        <w:br/>
        <w:t xml:space="preserve">        self._pfx, self._local_part = nstag.split(":")</w:t>
        <w:br/>
        <w:t xml:space="preserve">        self._ns_uri = nsmap[self._pfx]</w:t>
        <w:br/>
        <w:br/>
        <w:t xml:space="preserve">    @property</w:t>
        <w:br/>
        <w:t xml:space="preserve">    def clark_name(self) -&gt; str:</w:t>
        <w:br/>
        <w:t xml:space="preserve">        return "{%s}%s" % (self._ns_uri, self._local_part)</w:t>
        <w:br/>
        <w:br/>
        <w:t xml:space="preserve">    @classmethod</w:t>
        <w:br/>
        <w:t xml:space="preserve">    def from_clark_name(cls, clark_name: str) -&gt; NamespacePrefixedTag:</w:t>
        <w:br/>
        <w:t xml:space="preserve">        nsuri, local_name = clark_name[1:].split("}")</w:t>
        <w:br/>
        <w:t xml:space="preserve">        nstag = "%s:%s" % (pfxmap[nsuri], local_name)</w:t>
        <w:br/>
        <w:t xml:space="preserve">        return cls(nstag)</w:t>
        <w:br/>
        <w:br/>
        <w:t xml:space="preserve">    @property</w:t>
        <w:br/>
        <w:t xml:space="preserve">    def local_part(self) -&gt; str:</w:t>
        <w:br/>
        <w:t xml:space="preserve">        """The local part of this tag.</w:t>
        <w:br/>
        <w:br/>
        <w:t xml:space="preserve">        E.g. "foobar" is returned for tag "f:foobar".</w:t>
        <w:br/>
        <w:t xml:space="preserve">        """</w:t>
        <w:br/>
        <w:t xml:space="preserve">        return self._local_part</w:t>
        <w:br/>
        <w:br/>
        <w:t xml:space="preserve">    @property</w:t>
        <w:br/>
        <w:t xml:space="preserve">    def nsmap(self) -&gt; Dict[str, str]:</w:t>
        <w:br/>
        <w:t xml:space="preserve">        """Single-member dict mapping prefix of this tag to it's namespace name.</w:t>
        <w:br/>
        <w:br/>
        <w:t xml:space="preserve">        Example: `{"f": "http://foo/bar"}`. This is handy for passing to xpath calls</w:t>
        <w:br/>
        <w:t xml:space="preserve">        and other uses.</w:t>
        <w:br/>
        <w:t xml:space="preserve">        """</w:t>
        <w:br/>
        <w:t xml:space="preserve">        return {self._pfx: self._ns_uri}</w:t>
        <w:br/>
        <w:br/>
        <w:t xml:space="preserve">    @property</w:t>
        <w:br/>
        <w:t xml:space="preserve">    def nspfx(self) -&gt; str:</w:t>
        <w:br/>
        <w:t xml:space="preserve">        """The namespace-prefix for this tag.</w:t>
        <w:br/>
        <w:br/>
        <w:t xml:space="preserve">        For example, "f" is returned for tag "f:foobar".</w:t>
        <w:br/>
        <w:t xml:space="preserve">        """</w:t>
        <w:br/>
        <w:t xml:space="preserve">        return self._pfx</w:t>
        <w:br/>
        <w:br/>
        <w:t xml:space="preserve">    @property</w:t>
        <w:br/>
        <w:t xml:space="preserve">    def nsuri(self) -&gt; str:</w:t>
        <w:br/>
        <w:t xml:space="preserve">        """The namespace URI for this tag.</w:t>
        <w:br/>
        <w:br/>
        <w:t xml:space="preserve">        For example, "http://foo/bar" would be returned for tag "f:foobar" if the "f"</w:t>
        <w:br/>
        <w:t xml:space="preserve">        prefix maps to "http://foo/bar" in nsmap.</w:t>
        <w:br/>
        <w:t xml:space="preserve">        """</w:t>
        <w:br/>
        <w:t xml:space="preserve">        return self._ns_uri</w:t>
        <w:br/>
        <w:br/>
        <w:br/>
        <w:t>def nsdecls(*prefixes: str) -&gt; str:</w:t>
        <w:br/>
        <w:t xml:space="preserve">    """Namespace declaration including each namespace-prefix in `prefixes`.</w:t>
        <w:br/>
        <w:br/>
        <w:t xml:space="preserve">    Handy for adding required namespace declarations to a tree root element.</w:t>
        <w:br/>
        <w:t xml:space="preserve">    """</w:t>
        <w:br/>
        <w:t xml:space="preserve">    return " ".join(['xmlns:%s="%s"' % (pfx, nsmap[pfx]) for pfx in prefixes])</w:t>
        <w:br/>
        <w:br/>
        <w:br/>
        <w:t>def nspfxmap(*nspfxs: str) -&gt; Dict[str, str]:</w:t>
        <w:br/>
        <w:t xml:space="preserve">    """Subset namespace-prefix mappings specified by *nspfxs*.</w:t>
        <w:br/>
        <w:br/>
        <w:t xml:space="preserve">    Any number of namespace prefixes can be supplied, e.g. namespaces("a", "r", "p").</w:t>
        <w:br/>
        <w:t xml:space="preserve">    """</w:t>
        <w:br/>
        <w:t xml:space="preserve">    return {pfx: nsmap[pfx] for pfx in nspfxs}</w:t>
        <w:br/>
        <w:br/>
        <w:br/>
        <w:t>def qn(tag: str) -&gt; str:</w:t>
        <w:br/>
        <w:t xml:space="preserve">    """Stands for "qualified name".</w:t>
        <w:br/>
        <w:br/>
        <w:t xml:space="preserve">    This utility function converts a familiar namespace-prefixed tag name like "w:p"</w:t>
        <w:br/>
        <w:t xml:space="preserve">    into a Clark-notation qualified tag name for lxml. For example, `qn("w:p")` returns</w:t>
        <w:br/>
        <w:t xml:space="preserve">    "{http://schemas.openxmlformats.org/wordprocessingml/2006/main}p".</w:t>
        <w:br/>
        <w:t xml:space="preserve">    """</w:t>
        <w:br/>
        <w:t xml:space="preserve">    prefix, tagroot = tag.split(":")</w:t>
        <w:br/>
        <w:t xml:space="preserve">    uri = nsmap[prefix]</w:t>
        <w:br/>
        <w:t xml:space="preserve">    return "{%s}%s" % (uri, tagroot)</w:t>
        <w:br/>
        <w:br/>
        <w:br/>
        <w:t>--------------------------------------------------</w:t>
        <w:br/>
        <w:t>File End</w:t>
        <w:br/>
        <w:t>--------------------------------------------------</w:t>
        <w:br/>
        <w:br/>
        <w:br/>
        <w:t>./venv/lib/python3.13/site-packages/docx/oxml/section.py</w:t>
        <w:br/>
        <w:t>File type: .py</w:t>
        <w:br/>
        <w:t>"""Section-related custom element classes."""</w:t>
        <w:br/>
        <w:br/>
        <w:t>from __future__ import annotations</w:t>
        <w:br/>
        <w:br/>
        <w:t>from copy import deepcopy</w:t>
        <w:br/>
        <w:t>from typing import Callable, Iterator, List, Sequence, cast</w:t>
        <w:br/>
        <w:br/>
        <w:t>from lxml import etree</w:t>
        <w:br/>
        <w:t>from typing_extensions import TypeAlias</w:t>
        <w:br/>
        <w:br/>
        <w:t>from docx.enum.section import WD_HEADER_FOOTER, WD_ORIENTATION, WD_SECTION_START</w:t>
        <w:br/>
        <w:t>from docx.oxml.ns import nsmap</w:t>
        <w:br/>
        <w:t>from docx.oxml.shared import CT_OnOff</w:t>
        <w:br/>
        <w:t>from docx.oxml.simpletypes import ST_SignedTwipsMeasure, ST_TwipsMeasure, XsdString</w:t>
        <w:br/>
        <w:t>from docx.oxml.table import CT_Tbl</w:t>
        <w:br/>
        <w:t>from docx.oxml.text.paragraph import CT_P</w:t>
        <w:br/>
        <w:t>from docx.oxml.xmlchemy import (</w:t>
        <w:br/>
        <w:t xml:space="preserve">    BaseOxmlElement,</w:t>
        <w:br/>
        <w:t xml:space="preserve">    OptionalAttribute,</w:t>
        <w:br/>
        <w:t xml:space="preserve">    RequiredAttribute,</w:t>
        <w:br/>
        <w:t xml:space="preserve">    ZeroOrMore,</w:t>
        <w:br/>
        <w:t xml:space="preserve">    ZeroOrOne,</w:t>
        <w:br/>
        <w:t>)</w:t>
        <w:br/>
        <w:t>from docx.shared import Length, lazyproperty</w:t>
        <w:br/>
        <w:br/>
        <w:t>BlockElement: TypeAlias = "CT_P | CT_Tbl"</w:t>
        <w:br/>
        <w:br/>
        <w:br/>
        <w:t>class CT_HdrFtr(BaseOxmlElement):</w:t>
        <w:br/>
        <w:t xml:space="preserve">    """`w:hdr` and `w:ftr`, the root element for header and footer part respectively."""</w:t>
        <w:br/>
        <w:br/>
        <w:t xml:space="preserve">    add_p: Callable[[], CT_P]</w:t>
        <w:br/>
        <w:t xml:space="preserve">    p_lst: List[CT_P]</w:t>
        <w:br/>
        <w:t xml:space="preserve">    tbl_lst: List[CT_Tbl]</w:t>
        <w:br/>
        <w:br/>
        <w:t xml:space="preserve">    _insert_tbl: Callable[[CT_Tbl], CT_Tbl]</w:t>
        <w:br/>
        <w:br/>
        <w:t xml:space="preserve">    p = ZeroOrMore("w:p", successors=())</w:t>
        <w:br/>
        <w:t xml:space="preserve">    tbl = ZeroOrMore("w:tbl", successors=())</w:t>
        <w:br/>
        <w:br/>
        <w:t xml:space="preserve">    @property</w:t>
        <w:br/>
        <w:t xml:space="preserve">    def inner_content_elements(self) -&gt; List[CT_P | CT_Tbl]:</w:t>
        <w:br/>
        <w:t xml:space="preserve">        """Generate all `w:p` and `w:tbl` elements in this header or footer.</w:t>
        <w:br/>
        <w:br/>
        <w:t xml:space="preserve">        Elements appear in document order. Elements shaded by nesting in a `w:ins` or</w:t>
        <w:br/>
        <w:t xml:space="preserve">        other "wrapper" element will not be included.</w:t>
        <w:br/>
        <w:t xml:space="preserve">        """</w:t>
        <w:br/>
        <w:t xml:space="preserve">        return self.xpath("./w:p | ./w:tbl")</w:t>
        <w:br/>
        <w:br/>
        <w:br/>
        <w:t>class CT_HdrFtrRef(BaseOxmlElement):</w:t>
        <w:br/>
        <w:t xml:space="preserve">    """`w:headerReference` and `w:footerReference` elements."""</w:t>
        <w:br/>
        <w:br/>
        <w:t xml:space="preserve">    type_: WD_HEADER_FOOTER = RequiredAttribute(  # pyright: ignore[reportAssignmentType]</w:t>
        <w:br/>
        <w:t xml:space="preserve">        "w:type", WD_HEADER_FOOTER</w:t>
        <w:br/>
        <w:t xml:space="preserve">    )</w:t>
        <w:br/>
        <w:t xml:space="preserve">    rId: str = RequiredAttribute("r:id", XsdString)  # pyright: ignore[reportAssignmentType]</w:t>
        <w:br/>
        <w:br/>
        <w:br/>
        <w:t>class CT_PageMar(BaseOxmlElement):</w:t>
        <w:br/>
        <w:t xml:space="preserve">    """``&lt;w:pgMar&gt;`` element, defining page margins."""</w:t>
        <w:br/>
        <w:br/>
        <w:t xml:space="preserve">    top: Length | None = OptionalAttribute(  # pyright: ignore[reportAssignmentType]</w:t>
        <w:br/>
        <w:t xml:space="preserve">        "w:top", ST_SignedTwipsMeasure</w:t>
        <w:br/>
        <w:t xml:space="preserve">    )</w:t>
        <w:br/>
        <w:t xml:space="preserve">    right: Length | None = OptionalAttribute(  # pyright: ignore[reportAssignmentType]</w:t>
        <w:br/>
        <w:t xml:space="preserve">        "w:right", ST_TwipsMeasure</w:t>
        <w:br/>
        <w:t xml:space="preserve">    )</w:t>
        <w:br/>
        <w:t xml:space="preserve">    bottom: Length | None = OptionalAttribute(  # pyright: ignore[reportAssignmentType]</w:t>
        <w:br/>
        <w:t xml:space="preserve">        "w:bottom", ST_SignedTwipsMeasure</w:t>
        <w:br/>
        <w:t xml:space="preserve">    )</w:t>
        <w:br/>
        <w:t xml:space="preserve">    left: Length | None = OptionalAttribute(  # pyright: ignore[reportAssignmentType]</w:t>
        <w:br/>
        <w:t xml:space="preserve">        "w:left", ST_TwipsMeasure</w:t>
        <w:br/>
        <w:t xml:space="preserve">    )</w:t>
        <w:br/>
        <w:t xml:space="preserve">    header: Length | None = OptionalAttribute(  # pyright: ignore[reportAssignmentType]</w:t>
        <w:br/>
        <w:t xml:space="preserve">        "w:header", ST_TwipsMeasure</w:t>
        <w:br/>
        <w:t xml:space="preserve">    )</w:t>
        <w:br/>
        <w:t xml:space="preserve">    footer: Length | None = OptionalAttribute(  # pyright: ignore[reportAssignmentType]</w:t>
        <w:br/>
        <w:t xml:space="preserve">        "w:footer", ST_TwipsMeasure</w:t>
        <w:br/>
        <w:t xml:space="preserve">    )</w:t>
        <w:br/>
        <w:t xml:space="preserve">    gutter: Length | None = OptionalAttribute(  # pyright: ignore[reportAssignmentType]</w:t>
        <w:br/>
        <w:t xml:space="preserve">        "w:gutter", ST_TwipsMeasure</w:t>
        <w:br/>
        <w:t xml:space="preserve">    )</w:t>
        <w:br/>
        <w:br/>
        <w:br/>
        <w:t>class CT_PageSz(BaseOxmlElement):</w:t>
        <w:br/>
        <w:t xml:space="preserve">    """``&lt;w:pgSz&gt;`` element, defining page dimensions and orientation."""</w:t>
        <w:br/>
        <w:br/>
        <w:t xml:space="preserve">    w: Length | None = OptionalAttribute(  # pyright: ignore[reportAssignmentType]</w:t>
        <w:br/>
        <w:t xml:space="preserve">        "w:w", ST_TwipsMeasure</w:t>
        <w:br/>
        <w:t xml:space="preserve">    )</w:t>
        <w:br/>
        <w:t xml:space="preserve">    h: Length | None = OptionalAttribute(  # pyright: ignore[reportAssignmentType]</w:t>
        <w:br/>
        <w:t xml:space="preserve">        "w:h", ST_TwipsMeasure</w:t>
        <w:br/>
        <w:t xml:space="preserve">    )</w:t>
        <w:br/>
        <w:t xml:space="preserve">    orient: WD_ORIENTATION = OptionalAttribute(  # pyright: ignore[reportAssignmentType]</w:t>
        <w:br/>
        <w:t xml:space="preserve">        "w:orient", WD_ORIENTATION, default=WD_ORIENTATION.PORTRAIT</w:t>
        <w:br/>
        <w:t xml:space="preserve">    )</w:t>
        <w:br/>
        <w:br/>
        <w:br/>
        <w:t>class CT_SectPr(BaseOxmlElement):</w:t>
        <w:br/>
        <w:t xml:space="preserve">    """`w:sectPr` element, the container element for section properties."""</w:t>
        <w:br/>
        <w:br/>
        <w:t xml:space="preserve">    get_or_add_pgMar: Callable[[], CT_PageMar]</w:t>
        <w:br/>
        <w:t xml:space="preserve">    get_or_add_pgSz: Callable[[], CT_PageSz]</w:t>
        <w:br/>
        <w:t xml:space="preserve">    get_or_add_titlePg: Callable[[], CT_OnOff]</w:t>
        <w:br/>
        <w:t xml:space="preserve">    get_or_add_type: Callable[[], CT_SectType]</w:t>
        <w:br/>
        <w:t xml:space="preserve">    _add_footerReference: Callable[[], CT_HdrFtrRef]</w:t>
        <w:br/>
        <w:t xml:space="preserve">    _add_headerReference: Callable[[], CT_HdrFtrRef]</w:t>
        <w:br/>
        <w:t xml:space="preserve">    _remove_titlePg: Callable[[], None]</w:t>
        <w:br/>
        <w:t xml:space="preserve">    _remove_type: Callable[[], None]</w:t>
        <w:br/>
        <w:br/>
        <w:t xml:space="preserve">    _tag_seq = (</w:t>
        <w:br/>
        <w:t xml:space="preserve">        "w:footnotePr",</w:t>
        <w:br/>
        <w:t xml:space="preserve">        "w:endnotePr",</w:t>
        <w:br/>
        <w:t xml:space="preserve">        "w:type",</w:t>
        <w:br/>
        <w:t xml:space="preserve">        "w:pgSz",</w:t>
        <w:br/>
        <w:t xml:space="preserve">        "w:pgMar",</w:t>
        <w:br/>
        <w:t xml:space="preserve">        "w:paperSrc",</w:t>
        <w:br/>
        <w:t xml:space="preserve">        "w:pgBorders",</w:t>
        <w:br/>
        <w:t xml:space="preserve">        "w:lnNumType",</w:t>
        <w:br/>
        <w:t xml:space="preserve">        "w:pgNumType",</w:t>
        <w:br/>
        <w:t xml:space="preserve">        "w:cols",</w:t>
        <w:br/>
        <w:t xml:space="preserve">        "w:formProt",</w:t>
        <w:br/>
        <w:t xml:space="preserve">        "w:vAlign",</w:t>
        <w:br/>
        <w:t xml:space="preserve">        "w:noEndnote",</w:t>
        <w:br/>
        <w:t xml:space="preserve">        "w:titlePg",</w:t>
        <w:br/>
        <w:t xml:space="preserve">        "w:textDirection",</w:t>
        <w:br/>
        <w:t xml:space="preserve">        "w:bidi",</w:t>
        <w:br/>
        <w:t xml:space="preserve">        "w:rtlGutter",</w:t>
        <w:br/>
        <w:t xml:space="preserve">        "w:docGrid",</w:t>
        <w:br/>
        <w:t xml:space="preserve">        "w:printerSettings",</w:t>
        <w:br/>
        <w:t xml:space="preserve">        "w:sectPrChange",</w:t>
        <w:br/>
        <w:t xml:space="preserve">    )</w:t>
        <w:br/>
        <w:t xml:space="preserve">    headerReference = ZeroOrMore("w:headerReference", successors=_tag_seq)</w:t>
        <w:br/>
        <w:t xml:space="preserve">    footerReference = ZeroOrMore("w:footerReference", successors=_tag_seq)</w:t>
        <w:br/>
        <w:t xml:space="preserve">    type: CT_SectType | None = ZeroOrOne(  # pyright: ignore[reportAssignmentType]</w:t>
        <w:br/>
        <w:t xml:space="preserve">        "w:type", successors=_tag_seq[3:]</w:t>
        <w:br/>
        <w:t xml:space="preserve">    )</w:t>
        <w:br/>
        <w:t xml:space="preserve">    pgSz: CT_PageSz | None = ZeroOrOne(  # pyright: ignore[reportAssignmentType]</w:t>
        <w:br/>
        <w:t xml:space="preserve">        "w:pgSz", successors=_tag_seq[4:]</w:t>
        <w:br/>
        <w:t xml:space="preserve">    )</w:t>
        <w:br/>
        <w:t xml:space="preserve">    pgMar: CT_PageMar | None = ZeroOrOne(  # pyright: ignore[reportAssignmentType]</w:t>
        <w:br/>
        <w:t xml:space="preserve">        "w:pgMar", successors=_tag_seq[5:]</w:t>
        <w:br/>
        <w:t xml:space="preserve">    )</w:t>
        <w:br/>
        <w:t xml:space="preserve">    titlePg: CT_OnOff | None = ZeroOrOne(  # pyright: ignore[reportAssignmentType]</w:t>
        <w:br/>
        <w:t xml:space="preserve">        "w:titlePg", successors=_tag_seq[14:]</w:t>
        <w:br/>
        <w:t xml:space="preserve">    )</w:t>
        <w:br/>
        <w:t xml:space="preserve">    del _tag_seq</w:t>
        <w:br/>
        <w:br/>
        <w:t xml:space="preserve">    def add_footerReference(self, type_: WD_HEADER_FOOTER, rId: str) -&gt; CT_HdrFtrRef:</w:t>
        <w:br/>
        <w:t xml:space="preserve">        """Return newly added CT_HdrFtrRef element of `type_` with `rId`.</w:t>
        <w:br/>
        <w:br/>
        <w:t xml:space="preserve">        The element tag is `w:footerReference`.</w:t>
        <w:br/>
        <w:t xml:space="preserve">        """</w:t>
        <w:br/>
        <w:t xml:space="preserve">        footerReference = self._add_footerReference()</w:t>
        <w:br/>
        <w:t xml:space="preserve">        footerReference.type_ = type_</w:t>
        <w:br/>
        <w:t xml:space="preserve">        footerReference.rId = rId</w:t>
        <w:br/>
        <w:t xml:space="preserve">        return footerReference</w:t>
        <w:br/>
        <w:br/>
        <w:t xml:space="preserve">    def add_headerReference(self, type_: WD_HEADER_FOOTER, rId: str) -&gt; CT_HdrFtrRef:</w:t>
        <w:br/>
        <w:t xml:space="preserve">        """Return newly added CT_HdrFtrRef element of `type_` with `rId`.</w:t>
        <w:br/>
        <w:br/>
        <w:t xml:space="preserve">        The element tag is `w:headerReference`.</w:t>
        <w:br/>
        <w:t xml:space="preserve">        """</w:t>
        <w:br/>
        <w:t xml:space="preserve">        headerReference = self._add_headerReference()</w:t>
        <w:br/>
        <w:t xml:space="preserve">        headerReference.type_ = type_</w:t>
        <w:br/>
        <w:t xml:space="preserve">        headerReference.rId = rId</w:t>
        <w:br/>
        <w:t xml:space="preserve">        return headerReference</w:t>
        <w:br/>
        <w:br/>
        <w:t xml:space="preserve">    @property</w:t>
        <w:br/>
        <w:t xml:space="preserve">    def bottom_margin(self) -&gt; Length | None:</w:t>
        <w:br/>
        <w:t xml:space="preserve">        """Value of the `w:bottom` attr of `&lt;w:pgMar&gt;` child element, as |Length|.</w:t>
        <w:br/>
        <w:br/>
        <w:t xml:space="preserve">        |None| when either the element or the attribute is not present.</w:t>
        <w:br/>
        <w:t xml:space="preserve">        """</w:t>
        <w:br/>
        <w:t xml:space="preserve">        pgMar = self.pgMar</w:t>
        <w:br/>
        <w:t xml:space="preserve">        if pgMar is None:</w:t>
        <w:br/>
        <w:t xml:space="preserve">            return None</w:t>
        <w:br/>
        <w:t xml:space="preserve">        return pgMar.bottom</w:t>
        <w:br/>
        <w:br/>
        <w:t xml:space="preserve">    @bottom_margin.setter</w:t>
        <w:br/>
        <w:t xml:space="preserve">    def bottom_margin(self, value: int | Length | None):</w:t>
        <w:br/>
        <w:t xml:space="preserve">        pgMar = self.get_or_add_pgMar()</w:t>
        <w:br/>
        <w:t xml:space="preserve">        pgMar.bottom = value if value is None or isinstance(value, Length) else Length(value)</w:t>
        <w:br/>
        <w:br/>
        <w:t xml:space="preserve">    def clone(self) -&gt; CT_SectPr:</w:t>
        <w:br/>
        <w:t xml:space="preserve">        """Return an exact duplicate of this ``&lt;w:sectPr&gt;`` element tree suitable for</w:t>
        <w:br/>
        <w:t xml:space="preserve">        use in adding a section break.</w:t>
        <w:br/>
        <w:br/>
        <w:t xml:space="preserve">        All rsid* attributes are removed from the root ``&lt;w:sectPr&gt;`` element.</w:t>
        <w:br/>
        <w:t xml:space="preserve">        """</w:t>
        <w:br/>
        <w:t xml:space="preserve">        cloned_sectPr = deepcopy(self)</w:t>
        <w:br/>
        <w:t xml:space="preserve">        cloned_sectPr.attrib.clear()</w:t>
        <w:br/>
        <w:t xml:space="preserve">        return cloned_sectPr</w:t>
        <w:br/>
        <w:br/>
        <w:t xml:space="preserve">    @property</w:t>
        <w:br/>
        <w:t xml:space="preserve">    def footer(self) -&gt; Length | None:</w:t>
        <w:br/>
        <w:t xml:space="preserve">        """Distance from bottom edge of page to bottom edge of the footer.</w:t>
        <w:br/>
        <w:br/>
        <w:t xml:space="preserve">        This is the value of the `w:footer` attribute in the `w:pgMar` child element,</w:t>
        <w:br/>
        <w:t xml:space="preserve">        as a |Length| object, or |None| if either the element or the attribute is not</w:t>
        <w:br/>
        <w:t xml:space="preserve">        present.</w:t>
        <w:br/>
        <w:t xml:space="preserve">        """</w:t>
        <w:br/>
        <w:t xml:space="preserve">        pgMar = self.pgMar</w:t>
        <w:br/>
        <w:t xml:space="preserve">        if pgMar is None:</w:t>
        <w:br/>
        <w:t xml:space="preserve">            return None</w:t>
        <w:br/>
        <w:t xml:space="preserve">        return pgMar.footer</w:t>
        <w:br/>
        <w:br/>
        <w:t xml:space="preserve">    @footer.setter</w:t>
        <w:br/>
        <w:t xml:space="preserve">    def footer(self, value: int | Length | None):</w:t>
        <w:br/>
        <w:t xml:space="preserve">        pgMar = self.get_or_add_pgMar()</w:t>
        <w:br/>
        <w:t xml:space="preserve">        pgMar.footer = value if value is None or isinstance(value, Length) else Length(value)</w:t>
        <w:br/>
        <w:br/>
        <w:t xml:space="preserve">    def get_footerReference(self, type_: WD_HEADER_FOOTER) -&gt; CT_HdrFtrRef | None:</w:t>
        <w:br/>
        <w:t xml:space="preserve">        """Return footerReference element of `type_` or None if not present."""</w:t>
        <w:br/>
        <w:t xml:space="preserve">        path = "./w:footerReference[@w:type='%s']" % WD_HEADER_FOOTER.to_xml(type_)</w:t>
        <w:br/>
        <w:t xml:space="preserve">        footerReferences = self.xpath(path)</w:t>
        <w:br/>
        <w:t xml:space="preserve">        if not footerReferences:</w:t>
        <w:br/>
        <w:t xml:space="preserve">            return None</w:t>
        <w:br/>
        <w:t xml:space="preserve">        return footerReferences[0]</w:t>
        <w:br/>
        <w:br/>
        <w:t xml:space="preserve">    def get_headerReference(self, type_: WD_HEADER_FOOTER) -&gt; CT_HdrFtrRef | None:</w:t>
        <w:br/>
        <w:t xml:space="preserve">        """Return headerReference element of `type_` or None if not present."""</w:t>
        <w:br/>
        <w:t xml:space="preserve">        matching_headerReferences = self.xpath(</w:t>
        <w:br/>
        <w:t xml:space="preserve">            "./w:headerReference[@w:type='%s']" % WD_HEADER_FOOTER.to_xml(type_)</w:t>
        <w:br/>
        <w:t xml:space="preserve">        )</w:t>
        <w:br/>
        <w:t xml:space="preserve">        if len(matching_headerReferences) == 0:</w:t>
        <w:br/>
        <w:t xml:space="preserve">            return None</w:t>
        <w:br/>
        <w:t xml:space="preserve">        return matching_headerReferences[0]</w:t>
        <w:br/>
        <w:br/>
        <w:t xml:space="preserve">    @property</w:t>
        <w:br/>
        <w:t xml:space="preserve">    def gutter(self) -&gt; Length | None:</w:t>
        <w:br/>
        <w:t xml:space="preserve">        """The value of the ``w:gutter`` attribute in the ``&lt;w:pgMar&gt;`` child element,</w:t>
        <w:br/>
        <w:t xml:space="preserve">        as a |Length| object, or |None| if either the element or the attribute is not</w:t>
        <w:br/>
        <w:t xml:space="preserve">        present."""</w:t>
        <w:br/>
        <w:t xml:space="preserve">        pgMar = self.pgMar</w:t>
        <w:br/>
        <w:t xml:space="preserve">        if pgMar is None:</w:t>
        <w:br/>
        <w:t xml:space="preserve">            return None</w:t>
        <w:br/>
        <w:t xml:space="preserve">        return pgMar.gutter</w:t>
        <w:br/>
        <w:br/>
        <w:t xml:space="preserve">    @gutter.setter</w:t>
        <w:br/>
        <w:t xml:space="preserve">    def gutter(self, value: int | Length | None):</w:t>
        <w:br/>
        <w:t xml:space="preserve">        pgMar = self.get_or_add_pgMar()</w:t>
        <w:br/>
        <w:t xml:space="preserve">        pgMar.gutter = value if value is None or isinstance(value, Length) else Length(value)</w:t>
        <w:br/>
        <w:br/>
        <w:t xml:space="preserve">    @property</w:t>
        <w:br/>
        <w:t xml:space="preserve">    def header(self) -&gt; Length | None:</w:t>
        <w:br/>
        <w:t xml:space="preserve">        """Distance from top edge of page to top edge of header.</w:t>
        <w:br/>
        <w:br/>
        <w:t xml:space="preserve">        This value comes from the `w:header` attribute on the `w:pgMar` child element.</w:t>
        <w:br/>
        <w:t xml:space="preserve">        |None| if either the element or the attribute is not present.</w:t>
        <w:br/>
        <w:t xml:space="preserve">        """</w:t>
        <w:br/>
        <w:t xml:space="preserve">        pgMar = self.pgMar</w:t>
        <w:br/>
        <w:t xml:space="preserve">        if pgMar is None:</w:t>
        <w:br/>
        <w:t xml:space="preserve">            return None</w:t>
        <w:br/>
        <w:t xml:space="preserve">        return pgMar.header</w:t>
        <w:br/>
        <w:br/>
        <w:t xml:space="preserve">    @header.setter</w:t>
        <w:br/>
        <w:t xml:space="preserve">    def header(self, value: int | Length | None):</w:t>
        <w:br/>
        <w:t xml:space="preserve">        pgMar = self.get_or_add_pgMar()</w:t>
        <w:br/>
        <w:t xml:space="preserve">        pgMar.header = value if value is None or isinstance(value, Length) else Length(value)</w:t>
        <w:br/>
        <w:br/>
        <w:t xml:space="preserve">    def iter_inner_content(self) -&gt; Iterator[CT_P | CT_Tbl]:</w:t>
        <w:br/>
        <w:t xml:space="preserve">        """Generate all `w:p` and `w:tbl` elements in this section.</w:t>
        <w:br/>
        <w:br/>
        <w:t xml:space="preserve">        Elements appear in document order. Elements shaded by nesting in a `w:ins` or</w:t>
        <w:br/>
        <w:t xml:space="preserve">        other "wrapper" element will not be included.</w:t>
        <w:br/>
        <w:t xml:space="preserve">        """</w:t>
        <w:br/>
        <w:t xml:space="preserve">        return _SectBlockElementIterator.iter_sect_block_elements(self)</w:t>
        <w:br/>
        <w:br/>
        <w:t xml:space="preserve">    @property</w:t>
        <w:br/>
        <w:t xml:space="preserve">    def left_margin(self) -&gt; Length | None:</w:t>
        <w:br/>
        <w:t xml:space="preserve">        """The value of the ``w:left`` attribute in the ``&lt;w:pgMar&gt;`` child element, as</w:t>
        <w:br/>
        <w:t xml:space="preserve">        a |Length| object, or |None| if either the element or the attribute is not</w:t>
        <w:br/>
        <w:t xml:space="preserve">        present."""</w:t>
        <w:br/>
        <w:t xml:space="preserve">        pgMar = self.pgMar</w:t>
        <w:br/>
        <w:t xml:space="preserve">        if pgMar is None:</w:t>
        <w:br/>
        <w:t xml:space="preserve">            return None</w:t>
        <w:br/>
        <w:t xml:space="preserve">        return pgMar.left</w:t>
        <w:br/>
        <w:br/>
        <w:t xml:space="preserve">    @left_margin.setter</w:t>
        <w:br/>
        <w:t xml:space="preserve">    def left_margin(self, value: int | Length | None):</w:t>
        <w:br/>
        <w:t xml:space="preserve">        pgMar = self.get_or_add_pgMar()</w:t>
        <w:br/>
        <w:t xml:space="preserve">        pgMar.left = value if value is None or isinstance(value, Length) else Length(value)</w:t>
        <w:br/>
        <w:br/>
        <w:t xml:space="preserve">    @property</w:t>
        <w:br/>
        <w:t xml:space="preserve">    def orientation(self) -&gt; WD_ORIENTATION:</w:t>
        <w:br/>
        <w:t xml:space="preserve">        """`WD_ORIENTATION` member indicating page-orientation for this section.</w:t>
        <w:br/>
        <w:br/>
        <w:t xml:space="preserve">        This is the value of the `orient` attribute on the `w:pgSz` child, or</w:t>
        <w:br/>
        <w:t xml:space="preserve">        `WD_ORIENTATION.PORTRAIT` if not present.</w:t>
        <w:br/>
        <w:t xml:space="preserve">        """</w:t>
        <w:br/>
        <w:t xml:space="preserve">        pgSz = self.pgSz</w:t>
        <w:br/>
        <w:t xml:space="preserve">        if pgSz is None:</w:t>
        <w:br/>
        <w:t xml:space="preserve">            return WD_ORIENTATION.PORTRAIT</w:t>
        <w:br/>
        <w:t xml:space="preserve">        return pgSz.orient</w:t>
        <w:br/>
        <w:br/>
        <w:t xml:space="preserve">    @orientation.setter</w:t>
        <w:br/>
        <w:t xml:space="preserve">    def orientation(self, value: WD_ORIENTATION | None):</w:t>
        <w:br/>
        <w:t xml:space="preserve">        pgSz = self.get_or_add_pgSz()</w:t>
        <w:br/>
        <w:t xml:space="preserve">        pgSz.orient = value if value else WD_ORIENTATION.PORTRAIT</w:t>
        <w:br/>
        <w:br/>
        <w:t xml:space="preserve">    @property</w:t>
        <w:br/>
        <w:t xml:space="preserve">    def page_height(self) -&gt; Length | None:</w:t>
        <w:br/>
        <w:t xml:space="preserve">        """Value in EMU of the `h` attribute of the `w:pgSz` child element.</w:t>
        <w:br/>
        <w:br/>
        <w:t xml:space="preserve">        |None| if not present.</w:t>
        <w:br/>
        <w:t xml:space="preserve">        """</w:t>
        <w:br/>
        <w:t xml:space="preserve">        pgSz = self.pgSz</w:t>
        <w:br/>
        <w:t xml:space="preserve">        if pgSz is None:</w:t>
        <w:br/>
        <w:t xml:space="preserve">            return None</w:t>
        <w:br/>
        <w:t xml:space="preserve">        return pgSz.h</w:t>
        <w:br/>
        <w:br/>
        <w:t xml:space="preserve">    @page_height.setter</w:t>
        <w:br/>
        <w:t xml:space="preserve">    def page_height(self, value: Length | None):</w:t>
        <w:br/>
        <w:t xml:space="preserve">        pgSz = self.get_or_add_pgSz()</w:t>
        <w:br/>
        <w:t xml:space="preserve">        pgSz.h = value</w:t>
        <w:br/>
        <w:br/>
        <w:t xml:space="preserve">    @property</w:t>
        <w:br/>
        <w:t xml:space="preserve">    def page_width(self) -&gt; Length | None:</w:t>
        <w:br/>
        <w:t xml:space="preserve">        """Value in EMU of the ``w`` attribute of the ``&lt;w:pgSz&gt;`` child element.</w:t>
        <w:br/>
        <w:br/>
        <w:t xml:space="preserve">        |None| if not present.</w:t>
        <w:br/>
        <w:t xml:space="preserve">        """</w:t>
        <w:br/>
        <w:t xml:space="preserve">        pgSz = self.pgSz</w:t>
        <w:br/>
        <w:t xml:space="preserve">        if pgSz is None:</w:t>
        <w:br/>
        <w:t xml:space="preserve">            return None</w:t>
        <w:br/>
        <w:t xml:space="preserve">        return pgSz.w</w:t>
        <w:br/>
        <w:br/>
        <w:t xml:space="preserve">    @page_width.setter</w:t>
        <w:br/>
        <w:t xml:space="preserve">    def page_width(self, value: Length | None):</w:t>
        <w:br/>
        <w:t xml:space="preserve">        pgSz = self.get_or_add_pgSz()</w:t>
        <w:br/>
        <w:t xml:space="preserve">        pgSz.w = value</w:t>
        <w:br/>
        <w:br/>
        <w:t xml:space="preserve">    @property</w:t>
        <w:br/>
        <w:t xml:space="preserve">    def preceding_sectPr(self) -&gt; CT_SectPr | None:</w:t>
        <w:br/>
        <w:t xml:space="preserve">        """SectPr immediately preceding this one or None if this is the first."""</w:t>
        <w:br/>
        <w:t xml:space="preserve">        # -- [1] predicate returns list of zero or one value --</w:t>
        <w:br/>
        <w:t xml:space="preserve">        preceding_sectPrs = self.xpath("./preceding::w:sectPr[1]")</w:t>
        <w:br/>
        <w:t xml:space="preserve">        return preceding_sectPrs[0] if len(preceding_sectPrs) &gt; 0 else None</w:t>
        <w:br/>
        <w:br/>
        <w:t xml:space="preserve">    def remove_footerReference(self, type_: WD_HEADER_FOOTER) -&gt; str:</w:t>
        <w:br/>
        <w:t xml:space="preserve">        """Return rId of w:footerReference child of `type_` after removing it."""</w:t>
        <w:br/>
        <w:t xml:space="preserve">        footerReference = self.get_footerReference(type_)</w:t>
        <w:br/>
        <w:t xml:space="preserve">        if footerReference is None:</w:t>
        <w:br/>
        <w:t xml:space="preserve">            # -- should never happen, but to satisfy type-check and just in case --</w:t>
        <w:br/>
        <w:t xml:space="preserve">            raise ValueError("CT_SectPr has no footer reference")</w:t>
        <w:br/>
        <w:t xml:space="preserve">        rId = footerReference.rId</w:t>
        <w:br/>
        <w:t xml:space="preserve">        self.remove(footerReference)</w:t>
        <w:br/>
        <w:t xml:space="preserve">        return rId</w:t>
        <w:br/>
        <w:br/>
        <w:t xml:space="preserve">    def remove_headerReference(self, type_: WD_HEADER_FOOTER):</w:t>
        <w:br/>
        <w:t xml:space="preserve">        """Return rId of w:headerReference child of `type_` after removing it."""</w:t>
        <w:br/>
        <w:t xml:space="preserve">        headerReference = self.get_headerReference(type_)</w:t>
        <w:br/>
        <w:t xml:space="preserve">        if headerReference is None:</w:t>
        <w:br/>
        <w:t xml:space="preserve">            # -- should never happen, but to satisfy type-check and just in case --</w:t>
        <w:br/>
        <w:t xml:space="preserve">            raise ValueError("CT_SectPr has no header reference")</w:t>
        <w:br/>
        <w:t xml:space="preserve">        rId = headerReference.rId</w:t>
        <w:br/>
        <w:t xml:space="preserve">        self.remove(headerReference)</w:t>
        <w:br/>
        <w:t xml:space="preserve">        return rId</w:t>
        <w:br/>
        <w:br/>
        <w:t xml:space="preserve">    @property</w:t>
        <w:br/>
        <w:t xml:space="preserve">    def right_margin(self) -&gt; Length | None:</w:t>
        <w:br/>
        <w:t xml:space="preserve">        """The value of the ``w:right`` attribute in the ``&lt;w:pgMar&gt;`` child element, as</w:t>
        <w:br/>
        <w:t xml:space="preserve">        a |Length| object, or |None| if either the element or the attribute is not</w:t>
        <w:br/>
        <w:t xml:space="preserve">        present."""</w:t>
        <w:br/>
        <w:t xml:space="preserve">        pgMar = self.pgMar</w:t>
        <w:br/>
        <w:t xml:space="preserve">        if pgMar is None:</w:t>
        <w:br/>
        <w:t xml:space="preserve">            return None</w:t>
        <w:br/>
        <w:t xml:space="preserve">        return pgMar.right</w:t>
        <w:br/>
        <w:br/>
        <w:t xml:space="preserve">    @right_margin.setter</w:t>
        <w:br/>
        <w:t xml:space="preserve">    def right_margin(self, value: Length | None):</w:t>
        <w:br/>
        <w:t xml:space="preserve">        pgMar = self.get_or_add_pgMar()</w:t>
        <w:br/>
        <w:t xml:space="preserve">        pgMar.right = value</w:t>
        <w:br/>
        <w:br/>
        <w:t xml:space="preserve">    @property</w:t>
        <w:br/>
        <w:t xml:space="preserve">    def start_type(self) -&gt; WD_SECTION_START:</w:t>
        <w:br/>
        <w:t xml:space="preserve">        """The member of the ``WD_SECTION_START`` enumeration corresponding to the value</w:t>
        <w:br/>
        <w:t xml:space="preserve">        of the ``val`` attribute of the ``&lt;w:type&gt;`` child element, or</w:t>
        <w:br/>
        <w:t xml:space="preserve">        ``WD_SECTION_START.NEW_PAGE`` if not present."""</w:t>
        <w:br/>
        <w:t xml:space="preserve">        type = self.type</w:t>
        <w:br/>
        <w:t xml:space="preserve">        if type is None or type.val is None:</w:t>
        <w:br/>
        <w:t xml:space="preserve">            return WD_SECTION_START.NEW_PAGE</w:t>
        <w:br/>
        <w:t xml:space="preserve">        return type.val</w:t>
        <w:br/>
        <w:br/>
        <w:t xml:space="preserve">    @start_type.setter</w:t>
        <w:br/>
        <w:t xml:space="preserve">    def start_type(self, value: WD_SECTION_START | None):</w:t>
        <w:br/>
        <w:t xml:space="preserve">        if value is None or value is WD_SECTION_START.NEW_PAGE:</w:t>
        <w:br/>
        <w:t xml:space="preserve">            self._remove_type()</w:t>
        <w:br/>
        <w:t xml:space="preserve">            return</w:t>
        <w:br/>
        <w:t xml:space="preserve">        type = self.get_or_add_type()</w:t>
        <w:br/>
        <w:t xml:space="preserve">        type.val = value</w:t>
        <w:br/>
        <w:br/>
        <w:t xml:space="preserve">    @property</w:t>
        <w:br/>
        <w:t xml:space="preserve">    def titlePg_val(self) -&gt; bool:</w:t>
        <w:br/>
        <w:t xml:space="preserve">        """Value of `w:titlePg/@val` or |False| if `./w:titlePg` is not present."""</w:t>
        <w:br/>
        <w:t xml:space="preserve">        titlePg = self.titlePg</w:t>
        <w:br/>
        <w:t xml:space="preserve">        if titlePg is None:</w:t>
        <w:br/>
        <w:t xml:space="preserve">            return False</w:t>
        <w:br/>
        <w:t xml:space="preserve">        return titlePg.val</w:t>
        <w:br/>
        <w:br/>
        <w:t xml:space="preserve">    @titlePg_val.setter</w:t>
        <w:br/>
        <w:t xml:space="preserve">    def titlePg_val(self, value: bool | None):</w:t>
        <w:br/>
        <w:t xml:space="preserve">        if value in [None, False]:</w:t>
        <w:br/>
        <w:t xml:space="preserve">            self._remove_titlePg()</w:t>
        <w:br/>
        <w:t xml:space="preserve">        else:</w:t>
        <w:br/>
        <w:t xml:space="preserve">            self.get_or_add_titlePg().val = True</w:t>
        <w:br/>
        <w:br/>
        <w:t xml:space="preserve">    @property</w:t>
        <w:br/>
        <w:t xml:space="preserve">    def top_margin(self) -&gt; Length | None:</w:t>
        <w:br/>
        <w:t xml:space="preserve">        """The value of the ``w:top`` attribute in the ``&lt;w:pgMar&gt;`` child element, as a</w:t>
        <w:br/>
        <w:t xml:space="preserve">        |Length| object, or |None| if either the element or the attribute is not</w:t>
        <w:br/>
        <w:t xml:space="preserve">        present."""</w:t>
        <w:br/>
        <w:t xml:space="preserve">        pgMar = self.pgMar</w:t>
        <w:br/>
        <w:t xml:space="preserve">        if pgMar is None:</w:t>
        <w:br/>
        <w:t xml:space="preserve">            return None</w:t>
        <w:br/>
        <w:t xml:space="preserve">        return pgMar.top</w:t>
        <w:br/>
        <w:br/>
        <w:t xml:space="preserve">    @top_margin.setter</w:t>
        <w:br/>
        <w:t xml:space="preserve">    def top_margin(self, value: Length | None):</w:t>
        <w:br/>
        <w:t xml:space="preserve">        pgMar = self.get_or_add_pgMar()</w:t>
        <w:br/>
        <w:t xml:space="preserve">        pgMar.top = value</w:t>
        <w:br/>
        <w:br/>
        <w:br/>
        <w:t>class CT_SectType(BaseOxmlElement):</w:t>
        <w:br/>
        <w:t xml:space="preserve">    """``&lt;w:sectType&gt;`` element, defining the section start type."""</w:t>
        <w:br/>
        <w:br/>
        <w:t xml:space="preserve">    val: WD_SECTION_START | None = OptionalAttribute(  # pyright: ignore[reportAssignmentType]</w:t>
        <w:br/>
        <w:t xml:space="preserve">        "w:val", WD_SECTION_START</w:t>
        <w:br/>
        <w:t xml:space="preserve">    )</w:t>
        <w:br/>
        <w:br/>
        <w:br/>
        <w:t># == HELPERS =========================================================================</w:t>
        <w:br/>
        <w:br/>
        <w:br/>
        <w:t>class _SectBlockElementIterator:</w:t>
        <w:br/>
        <w:t xml:space="preserve">    """Generates the block-item XML elements in a section.</w:t>
        <w:br/>
        <w:br/>
        <w:t xml:space="preserve">    A block-item element is a `CT_P` (paragraph) or a `CT_Tbl` (table).</w:t>
        <w:br/>
        <w:t xml:space="preserve">    """</w:t>
        <w:br/>
        <w:br/>
        <w:t xml:space="preserve">    _compiled_blocks_xpath: etree.XPath | None = None</w:t>
        <w:br/>
        <w:t xml:space="preserve">    _compiled_count_xpath: etree.XPath | None = None</w:t>
        <w:br/>
        <w:br/>
        <w:t xml:space="preserve">    def __init__(self, sectPr: CT_SectPr):</w:t>
        <w:br/>
        <w:t xml:space="preserve">        self._sectPr = sectPr</w:t>
        <w:br/>
        <w:br/>
        <w:t xml:space="preserve">    @classmethod</w:t>
        <w:br/>
        <w:t xml:space="preserve">    def iter_sect_block_elements(cls, sectPr: CT_SectPr) -&gt; Iterator[BlockElement]:</w:t>
        <w:br/>
        <w:t xml:space="preserve">        """Generate each CT_P or CT_Tbl element within extents governed by `sectPr`."""</w:t>
        <w:br/>
        <w:t xml:space="preserve">        return cls(sectPr)._iter_sect_block_elements()</w:t>
        <w:br/>
        <w:br/>
        <w:t xml:space="preserve">    def _iter_sect_block_elements(self) -&gt; Iterator[BlockElement]:</w:t>
        <w:br/>
        <w:t xml:space="preserve">        """Generate each CT_P or CT_Tbl element in section."""</w:t>
        <w:br/>
        <w:t xml:space="preserve">        # -- General strategy is to get all block (&lt;w;p&gt; and &lt;w:tbl&gt;) elements from</w:t>
        <w:br/>
        <w:t xml:space="preserve">        # -- start of doc to and including this section, then compute the count of those</w:t>
        <w:br/>
        <w:t xml:space="preserve">        # -- elements that came from prior sections and skip that many to leave only the</w:t>
        <w:br/>
        <w:t xml:space="preserve">        # -- ones in this section. It's possible to express this "between here and</w:t>
        <w:br/>
        <w:t xml:space="preserve">        # -- there" (end of prior section and end of this one) concept in XPath, but it</w:t>
        <w:br/>
        <w:t xml:space="preserve">        # -- would be harder to follow because there are special cases (e.g. no prior</w:t>
        <w:br/>
        <w:t xml:space="preserve">        # -- section) and the boundary expressions are fairly hairy. I also believe it</w:t>
        <w:br/>
        <w:t xml:space="preserve">        # -- would be computationally more expensive than doing it this straighforward</w:t>
        <w:br/>
        <w:t xml:space="preserve">        # -- albeit (theoretically) slightly wasteful way.</w:t>
        <w:br/>
        <w:br/>
        <w:t xml:space="preserve">        sectPr, sectPrs = self._sectPr, self._sectPrs</w:t>
        <w:br/>
        <w:t xml:space="preserve">        sectPr_idx = sectPrs.index(sectPr)</w:t>
        <w:br/>
        <w:br/>
        <w:t xml:space="preserve">        # -- count block items belonging to prior sections --</w:t>
        <w:br/>
        <w:t xml:space="preserve">        n_blks_to_skip = (</w:t>
        <w:br/>
        <w:t xml:space="preserve">            0</w:t>
        <w:br/>
        <w:t xml:space="preserve">            if sectPr_idx == 0</w:t>
        <w:br/>
        <w:t xml:space="preserve">            else self._count_of_blocks_in_and_above_section(sectPrs[sectPr_idx - 1])</w:t>
        <w:br/>
        <w:t xml:space="preserve">        )</w:t>
        <w:br/>
        <w:br/>
        <w:t xml:space="preserve">        # -- and skip those in set of all blks from doc start to end of this section --</w:t>
        <w:br/>
        <w:t xml:space="preserve">        for element in self._blocks_in_and_above_section(sectPr)[n_blks_to_skip:]:</w:t>
        <w:br/>
        <w:t xml:space="preserve">            yield element</w:t>
        <w:br/>
        <w:br/>
        <w:t xml:space="preserve">    def _blocks_in_and_above_section(self, sectPr: CT_SectPr) -&gt; Sequence[BlockElement]:</w:t>
        <w:br/>
        <w:t xml:space="preserve">        """All ps and tbls in section defined by `sectPr` and all prior sections."""</w:t>
        <w:br/>
        <w:t xml:space="preserve">        if self._compiled_blocks_xpath is None:</w:t>
        <w:br/>
        <w:t xml:space="preserve">            self._compiled_blocks_xpath = etree.XPath(</w:t>
        <w:br/>
        <w:t xml:space="preserve">                self._blocks_in_and_above_section_xpath,</w:t>
        <w:br/>
        <w:t xml:space="preserve">                namespaces=nsmap,</w:t>
        <w:br/>
        <w:t xml:space="preserve">                regexp=False,</w:t>
        <w:br/>
        <w:t xml:space="preserve">            )</w:t>
        <w:br/>
        <w:t xml:space="preserve">        xpath = self._compiled_blocks_xpath</w:t>
        <w:br/>
        <w:t xml:space="preserve">        # -- XPath callable results are Any (basically), so need a cast. --</w:t>
        <w:br/>
        <w:t xml:space="preserve">        return cast(Sequence[BlockElement], xpath(sectPr))</w:t>
        <w:br/>
        <w:br/>
        <w:t xml:space="preserve">    @lazyproperty</w:t>
        <w:br/>
        <w:t xml:space="preserve">    def _blocks_in_and_above_section_xpath(self) -&gt; str:</w:t>
        <w:br/>
        <w:t xml:space="preserve">        """XPath expr for ps and tbls in context of a sectPr and all prior sectPrs."""</w:t>
        <w:br/>
        <w:t xml:space="preserve">        # -- "p_sect" is a section with sectPr located at w:p/w:pPr/w:sectPr.</w:t>
        <w:br/>
        <w:t xml:space="preserve">        # -- "body_sect" is a section with sectPr located at w:body/w:sectPr. The last</w:t>
        <w:br/>
        <w:t xml:space="preserve">        # -- section in the document is a "body_sect". All others are of the "p_sect"</w:t>
        <w:br/>
        <w:t xml:space="preserve">        # -- variety. "term" means "terminal", like the last p or tbl in the section.</w:t>
        <w:br/>
        <w:t xml:space="preserve">        # -- "pred" means "predecessor", like a preceding p or tbl in the section.</w:t>
        <w:br/>
        <w:br/>
        <w:t xml:space="preserve">        # -- the terminal block in a p-based sect is the p the sectPr appears in --</w:t>
        <w:br/>
        <w:t xml:space="preserve">        p_sect_term_block = "./parent::w:pPr/parent::w:p"</w:t>
        <w:br/>
        <w:t xml:space="preserve">        # -- the terminus of a body-based sect is the sectPr itself (not a block) --</w:t>
        <w:br/>
        <w:t xml:space="preserve">        body_sect_term = "self::w:sectPr[parent::w:body]"</w:t>
        <w:br/>
        <w:t xml:space="preserve">        # -- all the ps and tbls preceding (but not including) the context node --</w:t>
        <w:br/>
        <w:t xml:space="preserve">        pred_ps_and_tbls = "preceding-sibling::*[self::w:p | self::w:tbl]"</w:t>
        <w:br/>
        <w:br/>
        <w:t xml:space="preserve">        # -- p_sect_term_block and body_sect_term(inus) are mutually exclusive. So the</w:t>
        <w:br/>
        <w:t xml:space="preserve">        # -- result is either the union of nodes found by the first two selectors or the</w:t>
        <w:br/>
        <w:t xml:space="preserve">        # -- nodes found by the last selector, never both.</w:t>
        <w:br/>
        <w:t xml:space="preserve">        return (</w:t>
        <w:br/>
        <w:t xml:space="preserve">            # -- include the p containing a sectPr --</w:t>
        <w:br/>
        <w:t xml:space="preserve">            f"{p_sect_term_block}"</w:t>
        <w:br/>
        <w:t xml:space="preserve">            # -- along with all the blocks that precede it --</w:t>
        <w:br/>
        <w:t xml:space="preserve">            f" | {p_sect_term_block}/{pred_ps_and_tbls}"</w:t>
        <w:br/>
        <w:t xml:space="preserve">            # -- or all the preceding blocks if sectPr is body-based (last sectPr) --</w:t>
        <w:br/>
        <w:t xml:space="preserve">            f" | {body_sect_term}/{pred_ps_and_tbls}"</w:t>
        <w:br/>
        <w:t xml:space="preserve">        )</w:t>
        <w:br/>
        <w:br/>
        <w:t xml:space="preserve">    def _count_of_blocks_in_and_above_section(self, sectPr: CT_SectPr) -&gt; int:</w:t>
        <w:br/>
        <w:t xml:space="preserve">        """All ps and tbls in section defined by `sectPr` and all prior sections."""</w:t>
        <w:br/>
        <w:t xml:space="preserve">        if self._compiled_count_xpath is None:</w:t>
        <w:br/>
        <w:t xml:space="preserve">            self._compiled_count_xpath = etree.XPath(</w:t>
        <w:br/>
        <w:t xml:space="preserve">                f"count({self._blocks_in_and_above_section_xpath})",</w:t>
        <w:br/>
        <w:t xml:space="preserve">                namespaces=nsmap,</w:t>
        <w:br/>
        <w:t xml:space="preserve">                regexp=False,</w:t>
        <w:br/>
        <w:t xml:space="preserve">            )</w:t>
        <w:br/>
        <w:t xml:space="preserve">        xpath = self._compiled_count_xpath</w:t>
        <w:br/>
        <w:t xml:space="preserve">        # -- numeric XPath results are always float, so need an int() conversion --</w:t>
        <w:br/>
        <w:t xml:space="preserve">        return int(cast(float, xpath(sectPr)))</w:t>
        <w:br/>
        <w:br/>
        <w:t xml:space="preserve">    @lazyproperty</w:t>
        <w:br/>
        <w:t xml:space="preserve">    def _sectPrs(self) -&gt; Sequence[CT_SectPr]:</w:t>
        <w:br/>
        <w:t xml:space="preserve">        """All w:sectPr elements in document, in document-order."""</w:t>
        <w:br/>
        <w:t xml:space="preserve">        return self._sectPr.xpath(</w:t>
        <w:br/>
        <w:t xml:space="preserve">            "/w:document/w:body/w:p/w:pPr/w:sectPr | /w:document/w:body/w:sectPr",</w:t>
        <w:br/>
        <w:t xml:space="preserve">        )</w:t>
        <w:br/>
        <w:br/>
        <w:br/>
        <w:t>--------------------------------------------------</w:t>
        <w:br/>
        <w:t>File End</w:t>
        <w:br/>
        <w:t>--------------------------------------------------</w:t>
        <w:br/>
        <w:br/>
        <w:br/>
        <w:t>./venv/lib/python3.13/site-packages/docx/oxml/shared.py</w:t>
        <w:br/>
        <w:t>File type: .py</w:t>
        <w:br/>
        <w:t>"""Objects shared by modules in the docx.oxml subpackage."""</w:t>
        <w:br/>
        <w:br/>
        <w:t>from __future__ import annotations</w:t>
        <w:br/>
        <w:br/>
        <w:t>from typing import cast</w:t>
        <w:br/>
        <w:br/>
        <w:t>from docx.oxml.ns import qn</w:t>
        <w:br/>
        <w:t>from docx.oxml.parser import OxmlElement</w:t>
        <w:br/>
        <w:t>from docx.oxml.simpletypes import ST_DecimalNumber, ST_OnOff, ST_String</w:t>
        <w:br/>
        <w:t>from docx.oxml.xmlchemy import BaseOxmlElement, OptionalAttribute, RequiredAttribute</w:t>
        <w:br/>
        <w:br/>
        <w:br/>
        <w:t>class CT_DecimalNumber(BaseOxmlElement):</w:t>
        <w:br/>
        <w:t xml:space="preserve">    """Used for ``&lt;w:numId&gt;``, ``&lt;w:ilvl&gt;``, ``&lt;w:abstractNumId&gt;`` and several others,</w:t>
        <w:br/>
        <w:t xml:space="preserve">    containing a text representation of a decimal number (e.g. 42) in its ``val``</w:t>
        <w:br/>
        <w:t xml:space="preserve">    attribute."""</w:t>
        <w:br/>
        <w:br/>
        <w:t xml:space="preserve">    val: int = RequiredAttribute("w:val", ST_DecimalNumber)  # pyright: ignore[reportAssignmentType]</w:t>
        <w:br/>
        <w:br/>
        <w:t xml:space="preserve">    @classmethod</w:t>
        <w:br/>
        <w:t xml:space="preserve">    def new(cls, nsptagname: str, val: int):</w:t>
        <w:br/>
        <w:t xml:space="preserve">        """Return a new ``CT_DecimalNumber`` element having tagname `nsptagname` and</w:t>
        <w:br/>
        <w:t xml:space="preserve">        ``val`` attribute set to `val`."""</w:t>
        <w:br/>
        <w:t xml:space="preserve">        return OxmlElement(nsptagname, attrs={qn("w:val"): str(val)})</w:t>
        <w:br/>
        <w:br/>
        <w:br/>
        <w:t>class CT_OnOff(BaseOxmlElement):</w:t>
        <w:br/>
        <w:t xml:space="preserve">    """Used for `w:b`, `w:i` elements and others.</w:t>
        <w:br/>
        <w:br/>
        <w:t xml:space="preserve">    Contains a bool-ish string in its `val` attribute, xsd:boolean plus "on" and</w:t>
        <w:br/>
        <w:t xml:space="preserve">    "off". Defaults to `True`, so `&lt;w:b&gt;` for example means "bold is turned on".</w:t>
        <w:br/>
        <w:t xml:space="preserve">    """</w:t>
        <w:br/>
        <w:br/>
        <w:t xml:space="preserve">    val: bool = OptionalAttribute(  # pyright: ignore[reportAssignmentType]</w:t>
        <w:br/>
        <w:t xml:space="preserve">        "w:val", ST_OnOff, default=True</w:t>
        <w:br/>
        <w:t xml:space="preserve">    )</w:t>
        <w:br/>
        <w:br/>
        <w:br/>
        <w:t>class CT_String(BaseOxmlElement):</w:t>
        <w:br/>
        <w:t xml:space="preserve">    """Used for `w:pStyle` and `w:tblStyle` elements and others.</w:t>
        <w:br/>
        <w:br/>
        <w:t xml:space="preserve">    In those cases, it containing a style name in its `val` attribute.</w:t>
        <w:br/>
        <w:t xml:space="preserve">    """</w:t>
        <w:br/>
        <w:br/>
        <w:t xml:space="preserve">    val: str = RequiredAttribute("w:val", ST_String)  # pyright: ignore[reportAssignmentType]</w:t>
        <w:br/>
        <w:br/>
        <w:t xml:space="preserve">    @classmethod</w:t>
        <w:br/>
        <w:t xml:space="preserve">    def new(cls, nsptagname: str, val: str):</w:t>
        <w:br/>
        <w:t xml:space="preserve">        """Return a new ``CT_String`` element with tagname `nsptagname` and ``val``</w:t>
        <w:br/>
        <w:t xml:space="preserve">        attribute set to `val`."""</w:t>
        <w:br/>
        <w:t xml:space="preserve">        elm = cast(CT_String, OxmlElement(nsptagname))</w:t>
        <w:br/>
        <w:t xml:space="preserve">        elm.val = val</w:t>
        <w:br/>
        <w:t xml:space="preserve">        return elm</w:t>
        <w:br/>
        <w:br/>
        <w:br/>
        <w:t>--------------------------------------------------</w:t>
        <w:br/>
        <w:t>File End</w:t>
        <w:br/>
        <w:t>--------------------------------------------------</w:t>
        <w:br/>
        <w:br/>
        <w:br/>
        <w:t>./venv/lib/python3.13/site-packages/docx/oxml/numbering.py</w:t>
        <w:br/>
        <w:t>File type: .py</w:t>
        <w:br/>
        <w:t>"""Custom element classes related to the numbering part."""</w:t>
        <w:br/>
        <w:br/>
        <w:t>from docx.oxml.parser import OxmlElement</w:t>
        <w:br/>
        <w:t>from docx.oxml.shared import CT_DecimalNumber</w:t>
        <w:br/>
        <w:t>from docx.oxml.simpletypes import ST_DecimalNumber</w:t>
        <w:br/>
        <w:t>from docx.oxml.xmlchemy import (</w:t>
        <w:br/>
        <w:t xml:space="preserve">    BaseOxmlElement,</w:t>
        <w:br/>
        <w:t xml:space="preserve">    OneAndOnlyOne,</w:t>
        <w:br/>
        <w:t xml:space="preserve">    RequiredAttribute,</w:t>
        <w:br/>
        <w:t xml:space="preserve">    ZeroOrMore,</w:t>
        <w:br/>
        <w:t xml:space="preserve">    ZeroOrOne,</w:t>
        <w:br/>
        <w:t>)</w:t>
        <w:br/>
        <w:br/>
        <w:br/>
        <w:t>class CT_Num(BaseOxmlElement):</w:t>
        <w:br/>
        <w:t xml:space="preserve">    """``&lt;w:num&gt;`` element, which represents a concrete list definition instance, having</w:t>
        <w:br/>
        <w:t xml:space="preserve">    a required child &lt;w:abstractNumId&gt; that references an abstract numbering definition</w:t>
        <w:br/>
        <w:t xml:space="preserve">    that defines most of the formatting details."""</w:t>
        <w:br/>
        <w:br/>
        <w:t xml:space="preserve">    abstractNumId = OneAndOnlyOne("w:abstractNumId")</w:t>
        <w:br/>
        <w:t xml:space="preserve">    lvlOverride = ZeroOrMore("w:lvlOverride")</w:t>
        <w:br/>
        <w:t xml:space="preserve">    numId = RequiredAttribute("w:numId", ST_DecimalNumber)</w:t>
        <w:br/>
        <w:br/>
        <w:t xml:space="preserve">    def add_lvlOverride(self, ilvl):</w:t>
        <w:br/>
        <w:t xml:space="preserve">        """Return a newly added CT_NumLvl (&lt;w:lvlOverride&gt;) element having its ``ilvl``</w:t>
        <w:br/>
        <w:t xml:space="preserve">        attribute set to `ilvl`."""</w:t>
        <w:br/>
        <w:t xml:space="preserve">        return self._add_lvlOverride(ilvl=ilvl)</w:t>
        <w:br/>
        <w:br/>
        <w:t xml:space="preserve">    @classmethod</w:t>
        <w:br/>
        <w:t xml:space="preserve">    def new(cls, num_id, abstractNum_id):</w:t>
        <w:br/>
        <w:t xml:space="preserve">        """Return a new ``&lt;w:num&gt;`` element having numId of `num_id` and having a</w:t>
        <w:br/>
        <w:t xml:space="preserve">        ``&lt;w:abstractNumId&gt;`` child with val attribute set to `abstractNum_id`."""</w:t>
        <w:br/>
        <w:t xml:space="preserve">        num = OxmlElement("w:num")</w:t>
        <w:br/>
        <w:t xml:space="preserve">        num.numId = num_id</w:t>
        <w:br/>
        <w:t xml:space="preserve">        abstractNumId = CT_DecimalNumber.new("w:abstractNumId", abstractNum_id)</w:t>
        <w:br/>
        <w:t xml:space="preserve">        num.append(abstractNumId)</w:t>
        <w:br/>
        <w:t xml:space="preserve">        return num</w:t>
        <w:br/>
        <w:br/>
        <w:br/>
        <w:t>class CT_NumLvl(BaseOxmlElement):</w:t>
        <w:br/>
        <w:t xml:space="preserve">    """``&lt;w:lvlOverride&gt;`` element, which identifies a level in a list definition to</w:t>
        <w:br/>
        <w:t xml:space="preserve">    override with settings it contains."""</w:t>
        <w:br/>
        <w:br/>
        <w:t xml:space="preserve">    startOverride = ZeroOrOne("w:startOverride", successors=("w:lvl",))</w:t>
        <w:br/>
        <w:t xml:space="preserve">    ilvl = RequiredAttribute("w:ilvl", ST_DecimalNumber)</w:t>
        <w:br/>
        <w:br/>
        <w:t xml:space="preserve">    def add_startOverride(self, val):</w:t>
        <w:br/>
        <w:t xml:space="preserve">        """Return a newly added CT_DecimalNumber element having tagname</w:t>
        <w:br/>
        <w:t xml:space="preserve">        ``w:startOverride`` and ``val`` attribute set to `val`."""</w:t>
        <w:br/>
        <w:t xml:space="preserve">        return self._add_startOverride(val=val)</w:t>
        <w:br/>
        <w:br/>
        <w:br/>
        <w:t>class CT_NumPr(BaseOxmlElement):</w:t>
        <w:br/>
        <w:t xml:space="preserve">    """A ``&lt;w:numPr&gt;`` element, a container for numbering properties applied to a</w:t>
        <w:br/>
        <w:t xml:space="preserve">    paragraph."""</w:t>
        <w:br/>
        <w:br/>
        <w:t xml:space="preserve">    ilvl = ZeroOrOne("w:ilvl", successors=("w:numId", "w:numberingChange", "w:ins"))</w:t>
        <w:br/>
        <w:t xml:space="preserve">    numId = ZeroOrOne("w:numId", successors=("w:numberingChange", "w:ins"))</w:t>
        <w:br/>
        <w:br/>
        <w:t xml:space="preserve">    # @ilvl.setter</w:t>
        <w:br/>
        <w:t xml:space="preserve">    # def _set_ilvl(self, val):</w:t>
        <w:br/>
        <w:t xml:space="preserve">    #     """</w:t>
        <w:br/>
        <w:t xml:space="preserve">    #     Get or add a &lt;w:ilvl&gt; child and set its ``w:val`` attribute to `val`.</w:t>
        <w:br/>
        <w:t xml:space="preserve">    #     """</w:t>
        <w:br/>
        <w:t xml:space="preserve">    #     ilvl = self.get_or_add_ilvl()</w:t>
        <w:br/>
        <w:t xml:space="preserve">    #     ilvl.val = val</w:t>
        <w:br/>
        <w:br/>
        <w:t xml:space="preserve">    # @numId.setter</w:t>
        <w:br/>
        <w:t xml:space="preserve">    # def numId(self, val):</w:t>
        <w:br/>
        <w:t xml:space="preserve">    #     """</w:t>
        <w:br/>
        <w:t xml:space="preserve">    #     Get or add a &lt;w:numId&gt; child and set its ``w:val`` attribute to</w:t>
        <w:br/>
        <w:t xml:space="preserve">    #     `val`.</w:t>
        <w:br/>
        <w:t xml:space="preserve">    #     """</w:t>
        <w:br/>
        <w:t xml:space="preserve">    #     numId = self.get_or_add_numId()</w:t>
        <w:br/>
        <w:t xml:space="preserve">    #     numId.val = val</w:t>
        <w:br/>
        <w:br/>
        <w:br/>
        <w:t>class CT_Numbering(BaseOxmlElement):</w:t>
        <w:br/>
        <w:t xml:space="preserve">    """``&lt;w:numbering&gt;`` element, the root element of a numbering part, i.e.</w:t>
        <w:br/>
        <w:t xml:space="preserve">    numbering.xml."""</w:t>
        <w:br/>
        <w:br/>
        <w:t xml:space="preserve">    num = ZeroOrMore("w:num", successors=("w:numIdMacAtCleanup",))</w:t>
        <w:br/>
        <w:br/>
        <w:t xml:space="preserve">    def add_num(self, abstractNum_id):</w:t>
        <w:br/>
        <w:t xml:space="preserve">        """Return a newly added CT_Num (&lt;w:num&gt;) element referencing the abstract</w:t>
        <w:br/>
        <w:t xml:space="preserve">        numbering definition identified by `abstractNum_id`."""</w:t>
        <w:br/>
        <w:t xml:space="preserve">        next_num_id = self._next_numId</w:t>
        <w:br/>
        <w:t xml:space="preserve">        num = CT_Num.new(next_num_id, abstractNum_id)</w:t>
        <w:br/>
        <w:t xml:space="preserve">        return self._insert_num(num)</w:t>
        <w:br/>
        <w:br/>
        <w:t xml:space="preserve">    def num_having_numId(self, numId):</w:t>
        <w:br/>
        <w:t xml:space="preserve">        """Return the ``&lt;w:num&gt;`` child element having ``numId`` attribute matching</w:t>
        <w:br/>
        <w:t xml:space="preserve">        `numId`."""</w:t>
        <w:br/>
        <w:t xml:space="preserve">        xpath = './w:num[@w:numId="%d"]' % numId</w:t>
        <w:br/>
        <w:t xml:space="preserve">        try:</w:t>
        <w:br/>
        <w:t xml:space="preserve">            return self.xpath(xpath)[0]</w:t>
        <w:br/>
        <w:t xml:space="preserve">        except IndexError:</w:t>
        <w:br/>
        <w:t xml:space="preserve">            raise KeyError("no &lt;w:num&gt; element with numId %d" % numId)</w:t>
        <w:br/>
        <w:br/>
        <w:t xml:space="preserve">    @property</w:t>
        <w:br/>
        <w:t xml:space="preserve">    def _next_numId(self):</w:t>
        <w:br/>
        <w:t xml:space="preserve">        """The first ``numId`` unused by a ``&lt;w:num&gt;`` element, starting at 1 and</w:t>
        <w:br/>
        <w:t xml:space="preserve">        filling any gaps in numbering between existing ``&lt;w:num&gt;`` elements."""</w:t>
        <w:br/>
        <w:t xml:space="preserve">        numId_strs = self.xpath("./w:num/@w:numId")</w:t>
        <w:br/>
        <w:t xml:space="preserve">        num_ids = [int(numId_str) for numId_str in numId_strs]</w:t>
        <w:br/>
        <w:t xml:space="preserve">        for num in range(1, len(num_ids) + 2):</w:t>
        <w:br/>
        <w:t xml:space="preserve">            if num not in num_ids:</w:t>
        <w:br/>
        <w:t xml:space="preserve">                break</w:t>
        <w:br/>
        <w:t xml:space="preserve">        return num</w:t>
        <w:br/>
        <w:br/>
        <w:br/>
        <w:t>--------------------------------------------------</w:t>
        <w:br/>
        <w:t>File End</w:t>
        <w:br/>
        <w:t>--------------------------------------------------</w:t>
        <w:br/>
        <w:br/>
        <w:br/>
        <w:t>./venv/lib/python3.13/site-packages/docx/oxml/parser.py</w:t>
        <w:br/>
        <w:t>File type: .py</w:t>
        <w:br/>
        <w:t># pyright: reportImportCycles=false</w:t>
        <w:br/>
        <w:br/>
        <w:t>"""XML parser for python-docx."""</w:t>
        <w:br/>
        <w:br/>
        <w:t>from __future__ import annotations</w:t>
        <w:br/>
        <w:br/>
        <w:t>from typing import TYPE_CHECKING, Dict, Type, cast</w:t>
        <w:br/>
        <w:br/>
        <w:t>from lxml import etree</w:t>
        <w:br/>
        <w:br/>
        <w:t>from docx.oxml.ns import NamespacePrefixedTag, nsmap</w:t>
        <w:br/>
        <w:br/>
        <w:t>if TYPE_CHECKING:</w:t>
        <w:br/>
        <w:t xml:space="preserve">    from docx.oxml.xmlchemy import BaseOxmlElement</w:t>
        <w:br/>
        <w:br/>
        <w:br/>
        <w:t># -- configure XML parser --</w:t>
        <w:br/>
        <w:t>element_class_lookup = etree.ElementNamespaceClassLookup()</w:t>
        <w:br/>
        <w:t>oxml_parser = etree.XMLParser(remove_blank_text=True, resolve_entities=False)</w:t>
        <w:br/>
        <w:t>oxml_parser.set_element_class_lookup(element_class_lookup)</w:t>
        <w:br/>
        <w:br/>
        <w:br/>
        <w:t>def parse_xml(xml: str | bytes) -&gt; "BaseOxmlElement":</w:t>
        <w:br/>
        <w:t xml:space="preserve">    """Root lxml element obtained by parsing XML character string `xml`.</w:t>
        <w:br/>
        <w:br/>
        <w:t xml:space="preserve">    The custom parser is used, so custom element classes are produced for elements in</w:t>
        <w:br/>
        <w:t xml:space="preserve">    `xml` that have them.</w:t>
        <w:br/>
        <w:t xml:space="preserve">    """</w:t>
        <w:br/>
        <w:t xml:space="preserve">    return cast("BaseOxmlElement", etree.fromstring(xml, oxml_parser))</w:t>
        <w:br/>
        <w:br/>
        <w:br/>
        <w:t>def register_element_cls(tag: str, cls: Type["BaseOxmlElement"]):</w:t>
        <w:br/>
        <w:t xml:space="preserve">    """Register an lxml custom element-class to use for `tag`.</w:t>
        <w:br/>
        <w:br/>
        <w:t xml:space="preserve">    A instance of `cls` to be constructed when the oxml parser encounters an element</w:t>
        <w:br/>
        <w:t xml:space="preserve">    with matching `tag`. `tag` is a string of the form `nspfx:tagroot`, e.g.</w:t>
        <w:br/>
        <w:t xml:space="preserve">    `'w:document'`.</w:t>
        <w:br/>
        <w:t xml:space="preserve">    """</w:t>
        <w:br/>
        <w:t xml:space="preserve">    nspfx, tagroot = tag.split(":")</w:t>
        <w:br/>
        <w:t xml:space="preserve">    namespace = element_class_lookup.get_namespace(nsmap[nspfx])</w:t>
        <w:br/>
        <w:t xml:space="preserve">    namespace[tagroot] = cls</w:t>
        <w:br/>
        <w:br/>
        <w:br/>
        <w:t>def OxmlElement(</w:t>
        <w:br/>
        <w:t xml:space="preserve">    nsptag_str: str,</w:t>
        <w:br/>
        <w:t xml:space="preserve">    attrs: Dict[str, str] | None = None,</w:t>
        <w:br/>
        <w:t xml:space="preserve">    nsdecls: Dict[str, str] | None = None,</w:t>
        <w:br/>
        <w:t>) -&gt; BaseOxmlElement | etree._Element:  # pyright: ignore[reportPrivateUsage]</w:t>
        <w:br/>
        <w:t xml:space="preserve">    """Return a 'loose' lxml element having the tag specified by `nsptag_str`.</w:t>
        <w:br/>
        <w:br/>
        <w:t xml:space="preserve">    The tag in `nsptag_str` must contain the standard namespace prefix, e.g. `a:tbl`.</w:t>
        <w:br/>
        <w:t xml:space="preserve">    The resulting element is an instance of the custom element class for this tag name</w:t>
        <w:br/>
        <w:t xml:space="preserve">    if one is defined. A dictionary of attribute values may be provided as `attrs`; they</w:t>
        <w:br/>
        <w:t xml:space="preserve">    are set if present. All namespaces defined in the dict `nsdecls` are declared in the</w:t>
        <w:br/>
        <w:t xml:space="preserve">    element using the key as the prefix and the value as the namespace name. If</w:t>
        <w:br/>
        <w:t xml:space="preserve">    `nsdecls` is not provided, a single namespace declaration is added based on the</w:t>
        <w:br/>
        <w:t xml:space="preserve">    prefix on `nsptag_str`.</w:t>
        <w:br/>
        <w:t xml:space="preserve">    """</w:t>
        <w:br/>
        <w:t xml:space="preserve">    nsptag = NamespacePrefixedTag(nsptag_str)</w:t>
        <w:br/>
        <w:t xml:space="preserve">    if nsdecls is None:</w:t>
        <w:br/>
        <w:t xml:space="preserve">        nsdecls = nsptag.nsmap</w:t>
        <w:br/>
        <w:t xml:space="preserve">    return oxml_parser.makeelement(nsptag.clark_name, attrib=attrs, nsmap=nsdecls)</w:t>
        <w:br/>
        <w:br/>
        <w:br/>
        <w:t>--------------------------------------------------</w:t>
        <w:br/>
        <w:t>File End</w:t>
        <w:br/>
        <w:t>--------------------------------------------------</w:t>
        <w:br/>
        <w:br/>
        <w:br/>
        <w:t>./venv/lib/python3.13/site-packages/docx/oxml/document.py</w:t>
        <w:br/>
        <w:t>File type: .py</w:t>
        <w:br/>
        <w:t>"""Custom element classes that correspond to the document part, e.g. &lt;w:document&gt;."""</w:t>
        <w:br/>
        <w:br/>
        <w:t>from __future__ import annotations</w:t>
        <w:br/>
        <w:br/>
        <w:t>from typing import TYPE_CHECKING, Callable, List</w:t>
        <w:br/>
        <w:br/>
        <w:t>from docx.oxml.section import CT_SectPr</w:t>
        <w:br/>
        <w:t>from docx.oxml.xmlchemy import BaseOxmlElement, ZeroOrMore, ZeroOrOne</w:t>
        <w:br/>
        <w:br/>
        <w:t>if TYPE_CHECKING:</w:t>
        <w:br/>
        <w:t xml:space="preserve">    from docx.oxml.table import CT_Tbl</w:t>
        <w:br/>
        <w:t xml:space="preserve">    from docx.oxml.text.paragraph import CT_P</w:t>
        <w:br/>
        <w:br/>
        <w:br/>
        <w:t>class CT_Document(BaseOxmlElement):</w:t>
        <w:br/>
        <w:t xml:space="preserve">    """``&lt;w:document&gt;`` element, the root element of a document.xml file."""</w:t>
        <w:br/>
        <w:br/>
        <w:t xml:space="preserve">    body: CT_Body = ZeroOrOne("w:body")  # pyright: ignore[reportAssignmentType]</w:t>
        <w:br/>
        <w:br/>
        <w:t xml:space="preserve">    @property</w:t>
        <w:br/>
        <w:t xml:space="preserve">    def sectPr_lst(self) -&gt; List[CT_SectPr]:</w:t>
        <w:br/>
        <w:t xml:space="preserve">        """All `w:sectPr` elements directly accessible from document element.</w:t>
        <w:br/>
        <w:br/>
        <w:t xml:space="preserve">        Note this does not include a `sectPr` child in a paragraphs wrapped in</w:t>
        <w:br/>
        <w:t xml:space="preserve">        revision marks or other intervening layer, perhaps `w:sdt` or customXml</w:t>
        <w:br/>
        <w:t xml:space="preserve">        elements.</w:t>
        <w:br/>
        <w:br/>
        <w:t xml:space="preserve">        `w:sectPr` elements appear in document order. The last one is always</w:t>
        <w:br/>
        <w:t xml:space="preserve">        `w:body/w:sectPr`, all preceding are `w:p/w:pPr/w:sectPr`.</w:t>
        <w:br/>
        <w:t xml:space="preserve">        """</w:t>
        <w:br/>
        <w:t xml:space="preserve">        xpath = "./w:body/w:p/w:pPr/w:sectPr | ./w:body/w:sectPr"</w:t>
        <w:br/>
        <w:t xml:space="preserve">        return self.xpath(xpath)</w:t>
        <w:br/>
        <w:br/>
        <w:br/>
        <w:t>class CT_Body(BaseOxmlElement):</w:t>
        <w:br/>
        <w:t xml:space="preserve">    """`w:body`, the container element for the main document story in `document.xml`."""</w:t>
        <w:br/>
        <w:br/>
        <w:t xml:space="preserve">    add_p: Callable[[], CT_P]</w:t>
        <w:br/>
        <w:t xml:space="preserve">    get_or_add_sectPr: Callable[[], CT_SectPr]</w:t>
        <w:br/>
        <w:t xml:space="preserve">    p_lst: List[CT_P]</w:t>
        <w:br/>
        <w:t xml:space="preserve">    tbl_lst: List[CT_Tbl]</w:t>
        <w:br/>
        <w:br/>
        <w:t xml:space="preserve">    _insert_tbl: Callable[[CT_Tbl], CT_Tbl]</w:t>
        <w:br/>
        <w:br/>
        <w:t xml:space="preserve">    p = ZeroOrMore("w:p", successors=("w:sectPr",))</w:t>
        <w:br/>
        <w:t xml:space="preserve">    tbl = ZeroOrMore("w:tbl", successors=("w:sectPr",))</w:t>
        <w:br/>
        <w:t xml:space="preserve">    sectPr: CT_SectPr | None = ZeroOrOne(  # pyright: ignore[reportAssignmentType]</w:t>
        <w:br/>
        <w:t xml:space="preserve">        "w:sectPr", successors=()</w:t>
        <w:br/>
        <w:t xml:space="preserve">    )</w:t>
        <w:br/>
        <w:br/>
        <w:t xml:space="preserve">    def add_section_break(self) -&gt; CT_SectPr:</w:t>
        <w:br/>
        <w:t xml:space="preserve">        """Return `w:sectPr` element for new section added at end of document.</w:t>
        <w:br/>
        <w:br/>
        <w:t xml:space="preserve">        The last `w:sectPr` becomes the second-to-last, with the new `w:sectPr` being an</w:t>
        <w:br/>
        <w:t xml:space="preserve">        exact clone of the previous one, except that all header and footer references</w:t>
        <w:br/>
        <w:t xml:space="preserve">        are removed (and are therefore now "inherited" from the prior section).</w:t>
        <w:br/>
        <w:br/>
        <w:t xml:space="preserve">        A copy of the previously-last `w:sectPr` will now appear in a new `w:p` at the</w:t>
        <w:br/>
        <w:t xml:space="preserve">        end of the document. The returned `w:sectPr` is the sentinel `w:sectPr` for the</w:t>
        <w:br/>
        <w:t xml:space="preserve">        document (and as implemented, `is` the prior sentinel `w:sectPr` with headers</w:t>
        <w:br/>
        <w:t xml:space="preserve">        and footers removed).</w:t>
        <w:br/>
        <w:t xml:space="preserve">        """</w:t>
        <w:br/>
        <w:t xml:space="preserve">        # ---get the sectPr at file-end, which controls last section (sections[-1])---</w:t>
        <w:br/>
        <w:t xml:space="preserve">        sentinel_sectPr = self.get_or_add_sectPr()</w:t>
        <w:br/>
        <w:t xml:space="preserve">        # ---add exact copy to new `w:p` element; that is now second-to last section---</w:t>
        <w:br/>
        <w:t xml:space="preserve">        self.add_p().set_sectPr(sentinel_sectPr.clone())</w:t>
        <w:br/>
        <w:t xml:space="preserve">        # ---remove any header or footer references from "new" last section---</w:t>
        <w:br/>
        <w:t xml:space="preserve">        for hdrftr_ref in sentinel_sectPr.xpath("w:headerReference|w:footerReference"):</w:t>
        <w:br/>
        <w:t xml:space="preserve">            sentinel_sectPr.remove(hdrftr_ref)</w:t>
        <w:br/>
        <w:t xml:space="preserve">        # ---the sentinel `w:sectPr` now controls the new last section---</w:t>
        <w:br/>
        <w:t xml:space="preserve">        return sentinel_sectPr</w:t>
        <w:br/>
        <w:br/>
        <w:t xml:space="preserve">    def clear_content(self):</w:t>
        <w:br/>
        <w:t xml:space="preserve">        """Remove all content child elements from this &lt;w:body&gt; element.</w:t>
        <w:br/>
        <w:br/>
        <w:t xml:space="preserve">        Leave the &lt;w:sectPr&gt; element if it is present.</w:t>
        <w:br/>
        <w:t xml:space="preserve">        """</w:t>
        <w:br/>
        <w:t xml:space="preserve">        for content_elm in self.xpath("./*[not(self::w:sectPr)]"):</w:t>
        <w:br/>
        <w:t xml:space="preserve">            self.remove(content_elm)</w:t>
        <w:br/>
        <w:br/>
        <w:t xml:space="preserve">    @property</w:t>
        <w:br/>
        <w:t xml:space="preserve">    def inner_content_elements(self) -&gt; List[CT_P | CT_Tbl]:</w:t>
        <w:br/>
        <w:t xml:space="preserve">        """Generate all `w:p` and `w:tbl` elements in this document-body.</w:t>
        <w:br/>
        <w:br/>
        <w:t xml:space="preserve">        Elements appear in document order. Elements shaded by nesting in a `w:ins` or</w:t>
        <w:br/>
        <w:t xml:space="preserve">        other "wrapper" element will not be included.</w:t>
        <w:br/>
        <w:t xml:space="preserve">        """</w:t>
        <w:br/>
        <w:t xml:space="preserve">        return self.xpath("./w:p | ./w:tbl")</w:t>
        <w:br/>
        <w:br/>
        <w:br/>
        <w:t>--------------------------------------------------</w:t>
        <w:br/>
        <w:t>File End</w:t>
        <w:br/>
        <w:t>--------------------------------------------------</w:t>
        <w:br/>
        <w:br/>
        <w:br/>
        <w:t>./venv/lib/python3.13/site-packages/docx/oxml/styles.py</w:t>
        <w:br/>
        <w:t>File type: .py</w:t>
        <w:br/>
        <w:t>"""Custom element classes related to the styles part."""</w:t>
        <w:br/>
        <w:br/>
        <w:t>from __future__ import annotations</w:t>
        <w:br/>
        <w:br/>
        <w:t>from docx.enum.style import WD_STYLE_TYPE</w:t>
        <w:br/>
        <w:t>from docx.oxml.simpletypes import ST_DecimalNumber, ST_OnOff, ST_String</w:t>
        <w:br/>
        <w:t>from docx.oxml.xmlchemy import (</w:t>
        <w:br/>
        <w:t xml:space="preserve">    BaseOxmlElement,</w:t>
        <w:br/>
        <w:t xml:space="preserve">    OptionalAttribute,</w:t>
        <w:br/>
        <w:t xml:space="preserve">    RequiredAttribute,</w:t>
        <w:br/>
        <w:t xml:space="preserve">    ZeroOrMore,</w:t>
        <w:br/>
        <w:t xml:space="preserve">    ZeroOrOne,</w:t>
        <w:br/>
        <w:t>)</w:t>
        <w:br/>
        <w:br/>
        <w:br/>
        <w:t>def styleId_from_name(name):</w:t>
        <w:br/>
        <w:t xml:space="preserve">    """Return the style id corresponding to `name`, taking into account special-case</w:t>
        <w:br/>
        <w:t xml:space="preserve">    names such as 'Heading 1'."""</w:t>
        <w:br/>
        <w:t xml:space="preserve">    return {</w:t>
        <w:br/>
        <w:t xml:space="preserve">        "caption": "Caption",</w:t>
        <w:br/>
        <w:t xml:space="preserve">        "heading 1": "Heading1",</w:t>
        <w:br/>
        <w:t xml:space="preserve">        "heading 2": "Heading2",</w:t>
        <w:br/>
        <w:t xml:space="preserve">        "heading 3": "Heading3",</w:t>
        <w:br/>
        <w:t xml:space="preserve">        "heading 4": "Heading4",</w:t>
        <w:br/>
        <w:t xml:space="preserve">        "heading 5": "Heading5",</w:t>
        <w:br/>
        <w:t xml:space="preserve">        "heading 6": "Heading6",</w:t>
        <w:br/>
        <w:t xml:space="preserve">        "heading 7": "Heading7",</w:t>
        <w:br/>
        <w:t xml:space="preserve">        "heading 8": "Heading8",</w:t>
        <w:br/>
        <w:t xml:space="preserve">        "heading 9": "Heading9",</w:t>
        <w:br/>
        <w:t xml:space="preserve">    }.get(name, name.replace(" ", ""))</w:t>
        <w:br/>
        <w:br/>
        <w:br/>
        <w:t>class CT_LatentStyles(BaseOxmlElement):</w:t>
        <w:br/>
        <w:t xml:space="preserve">    """`w:latentStyles` element, defining behavior defaults for latent styles and</w:t>
        <w:br/>
        <w:t xml:space="preserve">    containing `w:lsdException` child elements that each override those defaults for a</w:t>
        <w:br/>
        <w:t xml:space="preserve">    named latent style."""</w:t>
        <w:br/>
        <w:br/>
        <w:t xml:space="preserve">    lsdException = ZeroOrMore("w:lsdException", successors=())</w:t>
        <w:br/>
        <w:br/>
        <w:t xml:space="preserve">    count = OptionalAttribute("w:count", ST_DecimalNumber)</w:t>
        <w:br/>
        <w:t xml:space="preserve">    defLockedState = OptionalAttribute("w:defLockedState", ST_OnOff)</w:t>
        <w:br/>
        <w:t xml:space="preserve">    defQFormat = OptionalAttribute("w:defQFormat", ST_OnOff)</w:t>
        <w:br/>
        <w:t xml:space="preserve">    defSemiHidden = OptionalAttribute("w:defSemiHidden", ST_OnOff)</w:t>
        <w:br/>
        <w:t xml:space="preserve">    defUIPriority = OptionalAttribute("w:defUIPriority", ST_DecimalNumber)</w:t>
        <w:br/>
        <w:t xml:space="preserve">    defUnhideWhenUsed = OptionalAttribute("w:defUnhideWhenUsed", ST_OnOff)</w:t>
        <w:br/>
        <w:br/>
        <w:t xml:space="preserve">    def bool_prop(self, attr_name):</w:t>
        <w:br/>
        <w:t xml:space="preserve">        """Return the boolean value of the attribute having `attr_name`, or |False| if</w:t>
        <w:br/>
        <w:t xml:space="preserve">        not present."""</w:t>
        <w:br/>
        <w:t xml:space="preserve">        value = getattr(self, attr_name)</w:t>
        <w:br/>
        <w:t xml:space="preserve">        if value is None:</w:t>
        <w:br/>
        <w:t xml:space="preserve">            return False</w:t>
        <w:br/>
        <w:t xml:space="preserve">        return value</w:t>
        <w:br/>
        <w:br/>
        <w:t xml:space="preserve">    def get_by_name(self, name):</w:t>
        <w:br/>
        <w:t xml:space="preserve">        """Return the `w:lsdException` child having `name`, or |None| if not found."""</w:t>
        <w:br/>
        <w:t xml:space="preserve">        found = self.xpath('w:lsdException[@w:name="%s"]' % name)</w:t>
        <w:br/>
        <w:t xml:space="preserve">        if not found:</w:t>
        <w:br/>
        <w:t xml:space="preserve">            return None</w:t>
        <w:br/>
        <w:t xml:space="preserve">        return found[0]</w:t>
        <w:br/>
        <w:br/>
        <w:t xml:space="preserve">    def set_bool_prop(self, attr_name, value):</w:t>
        <w:br/>
        <w:t xml:space="preserve">        """Set the on/off attribute having `attr_name` to `value`."""</w:t>
        <w:br/>
        <w:t xml:space="preserve">        setattr(self, attr_name, bool(value))</w:t>
        <w:br/>
        <w:br/>
        <w:br/>
        <w:t>class CT_LsdException(BaseOxmlElement):</w:t>
        <w:br/>
        <w:t xml:space="preserve">    """``&lt;w:lsdException&gt;`` element, defining override visibility behaviors for a named</w:t>
        <w:br/>
        <w:t xml:space="preserve">    latent style."""</w:t>
        <w:br/>
        <w:br/>
        <w:t xml:space="preserve">    locked = OptionalAttribute("w:locked", ST_OnOff)</w:t>
        <w:br/>
        <w:t xml:space="preserve">    name = RequiredAttribute("w:name", ST_String)</w:t>
        <w:br/>
        <w:t xml:space="preserve">    qFormat = OptionalAttribute("w:qFormat", ST_OnOff)</w:t>
        <w:br/>
        <w:t xml:space="preserve">    semiHidden = OptionalAttribute("w:semiHidden", ST_OnOff)</w:t>
        <w:br/>
        <w:t xml:space="preserve">    uiPriority = OptionalAttribute("w:uiPriority", ST_DecimalNumber)</w:t>
        <w:br/>
        <w:t xml:space="preserve">    unhideWhenUsed = OptionalAttribute("w:unhideWhenUsed", ST_OnOff)</w:t>
        <w:br/>
        <w:br/>
        <w:t xml:space="preserve">    def delete(self):</w:t>
        <w:br/>
        <w:t xml:space="preserve">        """Remove this `w:lsdException` element from the XML document."""</w:t>
        <w:br/>
        <w:t xml:space="preserve">        self.getparent().remove(self)</w:t>
        <w:br/>
        <w:br/>
        <w:t xml:space="preserve">    def on_off_prop(self, attr_name):</w:t>
        <w:br/>
        <w:t xml:space="preserve">        """Return the boolean value of the attribute having `attr_name`, or |None| if</w:t>
        <w:br/>
        <w:t xml:space="preserve">        not present."""</w:t>
        <w:br/>
        <w:t xml:space="preserve">        return getattr(self, attr_name)</w:t>
        <w:br/>
        <w:br/>
        <w:t xml:space="preserve">    def set_on_off_prop(self, attr_name, value):</w:t>
        <w:br/>
        <w:t xml:space="preserve">        """Set the on/off attribute having `attr_name` to `value`."""</w:t>
        <w:br/>
        <w:t xml:space="preserve">        setattr(self, attr_name, value)</w:t>
        <w:br/>
        <w:br/>
        <w:br/>
        <w:t>class CT_Style(BaseOxmlElement):</w:t>
        <w:br/>
        <w:t xml:space="preserve">    """A ``&lt;w:style&gt;`` element, representing a style definition."""</w:t>
        <w:br/>
        <w:br/>
        <w:t xml:space="preserve">    _tag_seq = (</w:t>
        <w:br/>
        <w:t xml:space="preserve">        "w:name",</w:t>
        <w:br/>
        <w:t xml:space="preserve">        "w:aliases",</w:t>
        <w:br/>
        <w:t xml:space="preserve">        "w:basedOn",</w:t>
        <w:br/>
        <w:t xml:space="preserve">        "w:next",</w:t>
        <w:br/>
        <w:t xml:space="preserve">        "w:link",</w:t>
        <w:br/>
        <w:t xml:space="preserve">        "w:autoRedefine",</w:t>
        <w:br/>
        <w:t xml:space="preserve">        "w:hidden",</w:t>
        <w:br/>
        <w:t xml:space="preserve">        "w:uiPriority",</w:t>
        <w:br/>
        <w:t xml:space="preserve">        "w:semiHidden",</w:t>
        <w:br/>
        <w:t xml:space="preserve">        "w:unhideWhenUsed",</w:t>
        <w:br/>
        <w:t xml:space="preserve">        "w:qFormat",</w:t>
        <w:br/>
        <w:t xml:space="preserve">        "w:locked",</w:t>
        <w:br/>
        <w:t xml:space="preserve">        "w:personal",</w:t>
        <w:br/>
        <w:t xml:space="preserve">        "w:personalCompose",</w:t>
        <w:br/>
        <w:t xml:space="preserve">        "w:personalReply",</w:t>
        <w:br/>
        <w:t xml:space="preserve">        "w:rsid",</w:t>
        <w:br/>
        <w:t xml:space="preserve">        "w:pPr",</w:t>
        <w:br/>
        <w:t xml:space="preserve">        "w:rPr",</w:t>
        <w:br/>
        <w:t xml:space="preserve">        "w:tblPr",</w:t>
        <w:br/>
        <w:t xml:space="preserve">        "w:trPr",</w:t>
        <w:br/>
        <w:t xml:space="preserve">        "w:tcPr",</w:t>
        <w:br/>
        <w:t xml:space="preserve">        "w:tblStylePr",</w:t>
        <w:br/>
        <w:t xml:space="preserve">    )</w:t>
        <w:br/>
        <w:t xml:space="preserve">    name = ZeroOrOne("w:name", successors=_tag_seq[1:])</w:t>
        <w:br/>
        <w:t xml:space="preserve">    basedOn = ZeroOrOne("w:basedOn", successors=_tag_seq[3:])</w:t>
        <w:br/>
        <w:t xml:space="preserve">    next = ZeroOrOne("w:next", successors=_tag_seq[4:])</w:t>
        <w:br/>
        <w:t xml:space="preserve">    uiPriority = ZeroOrOne("w:uiPriority", successors=_tag_seq[8:])</w:t>
        <w:br/>
        <w:t xml:space="preserve">    semiHidden = ZeroOrOne("w:semiHidden", successors=_tag_seq[9:])</w:t>
        <w:br/>
        <w:t xml:space="preserve">    unhideWhenUsed = ZeroOrOne("w:unhideWhenUsed", successors=_tag_seq[10:])</w:t>
        <w:br/>
        <w:t xml:space="preserve">    qFormat = ZeroOrOne("w:qFormat", successors=_tag_seq[11:])</w:t>
        <w:br/>
        <w:t xml:space="preserve">    locked = ZeroOrOne("w:locked", successors=_tag_seq[12:])</w:t>
        <w:br/>
        <w:t xml:space="preserve">    pPr = ZeroOrOne("w:pPr", successors=_tag_seq[17:])</w:t>
        <w:br/>
        <w:t xml:space="preserve">    rPr = ZeroOrOne("w:rPr", successors=_tag_seq[18:])</w:t>
        <w:br/>
        <w:t xml:space="preserve">    del _tag_seq</w:t>
        <w:br/>
        <w:br/>
        <w:t xml:space="preserve">    type: WD_STYLE_TYPE | None = OptionalAttribute(  # pyright: ignore[reportAssignmentType]</w:t>
        <w:br/>
        <w:t xml:space="preserve">        "w:type", WD_STYLE_TYPE</w:t>
        <w:br/>
        <w:t xml:space="preserve">    )</w:t>
        <w:br/>
        <w:t xml:space="preserve">    styleId: str | None = OptionalAttribute(  # pyright: ignore[reportAssignmentType]</w:t>
        <w:br/>
        <w:t xml:space="preserve">        "w:styleId", ST_String</w:t>
        <w:br/>
        <w:t xml:space="preserve">    )</w:t>
        <w:br/>
        <w:t xml:space="preserve">    default = OptionalAttribute("w:default", ST_OnOff)</w:t>
        <w:br/>
        <w:t xml:space="preserve">    customStyle = OptionalAttribute("w:customStyle", ST_OnOff)</w:t>
        <w:br/>
        <w:br/>
        <w:t xml:space="preserve">    @property</w:t>
        <w:br/>
        <w:t xml:space="preserve">    def basedOn_val(self):</w:t>
        <w:br/>
        <w:t xml:space="preserve">        """Value of `w:basedOn/@w:val` or |None| if not present."""</w:t>
        <w:br/>
        <w:t xml:space="preserve">        basedOn = self.basedOn</w:t>
        <w:br/>
        <w:t xml:space="preserve">        if basedOn is None:</w:t>
        <w:br/>
        <w:t xml:space="preserve">            return None</w:t>
        <w:br/>
        <w:t xml:space="preserve">        return basedOn.val</w:t>
        <w:br/>
        <w:br/>
        <w:t xml:space="preserve">    @basedOn_val.setter</w:t>
        <w:br/>
        <w:t xml:space="preserve">    def basedOn_val(self, value):</w:t>
        <w:br/>
        <w:t xml:space="preserve">        if value is None:</w:t>
        <w:br/>
        <w:t xml:space="preserve">            self._remove_basedOn()</w:t>
        <w:br/>
        <w:t xml:space="preserve">        else:</w:t>
        <w:br/>
        <w:t xml:space="preserve">            self.get_or_add_basedOn().val = value</w:t>
        <w:br/>
        <w:br/>
        <w:t xml:space="preserve">    @property</w:t>
        <w:br/>
        <w:t xml:space="preserve">    def base_style(self):</w:t>
        <w:br/>
        <w:t xml:space="preserve">        """Sibling CT_Style element this style is based on or |None| if no base style or</w:t>
        <w:br/>
        <w:t xml:space="preserve">        base style not found."""</w:t>
        <w:br/>
        <w:t xml:space="preserve">        basedOn = self.basedOn</w:t>
        <w:br/>
        <w:t xml:space="preserve">        if basedOn is None:</w:t>
        <w:br/>
        <w:t xml:space="preserve">            return None</w:t>
        <w:br/>
        <w:t xml:space="preserve">        styles = self.getparent()</w:t>
        <w:br/>
        <w:t xml:space="preserve">        base_style = styles.get_by_id(basedOn.val)</w:t>
        <w:br/>
        <w:t xml:space="preserve">        if base_style is None:</w:t>
        <w:br/>
        <w:t xml:space="preserve">            return None</w:t>
        <w:br/>
        <w:t xml:space="preserve">        return base_style</w:t>
        <w:br/>
        <w:br/>
        <w:t xml:space="preserve">    def delete(self):</w:t>
        <w:br/>
        <w:t xml:space="preserve">        """Remove this `w:style` element from its parent `w:styles` element."""</w:t>
        <w:br/>
        <w:t xml:space="preserve">        self.getparent().remove(self)</w:t>
        <w:br/>
        <w:br/>
        <w:t xml:space="preserve">    @property</w:t>
        <w:br/>
        <w:t xml:space="preserve">    def locked_val(self):</w:t>
        <w:br/>
        <w:t xml:space="preserve">        """Value of `w:locked/@w:val` or |False| if not present."""</w:t>
        <w:br/>
        <w:t xml:space="preserve">        locked = self.locked</w:t>
        <w:br/>
        <w:t xml:space="preserve">        if locked is None:</w:t>
        <w:br/>
        <w:t xml:space="preserve">            return False</w:t>
        <w:br/>
        <w:t xml:space="preserve">        return locked.val</w:t>
        <w:br/>
        <w:br/>
        <w:t xml:space="preserve">    @locked_val.setter</w:t>
        <w:br/>
        <w:t xml:space="preserve">    def locked_val(self, value):</w:t>
        <w:br/>
        <w:t xml:space="preserve">        self._remove_locked()</w:t>
        <w:br/>
        <w:t xml:space="preserve">        if bool(value) is True:</w:t>
        <w:br/>
        <w:t xml:space="preserve">            locked = self._add_locked()</w:t>
        <w:br/>
        <w:t xml:space="preserve">            locked.val = value</w:t>
        <w:br/>
        <w:br/>
        <w:t xml:space="preserve">    @property</w:t>
        <w:br/>
        <w:t xml:space="preserve">    def name_val(self):</w:t>
        <w:br/>
        <w:t xml:space="preserve">        """Value of ``&lt;w:name&gt;`` child or |None| if not present."""</w:t>
        <w:br/>
        <w:t xml:space="preserve">        name = self.name</w:t>
        <w:br/>
        <w:t xml:space="preserve">        if name is None:</w:t>
        <w:br/>
        <w:t xml:space="preserve">            return None</w:t>
        <w:br/>
        <w:t xml:space="preserve">        return name.val</w:t>
        <w:br/>
        <w:br/>
        <w:t xml:space="preserve">    @name_val.setter</w:t>
        <w:br/>
        <w:t xml:space="preserve">    def name_val(self, value):</w:t>
        <w:br/>
        <w:t xml:space="preserve">        self._remove_name()</w:t>
        <w:br/>
        <w:t xml:space="preserve">        if value is not None:</w:t>
        <w:br/>
        <w:t xml:space="preserve">            name = self._add_name()</w:t>
        <w:br/>
        <w:t xml:space="preserve">            name.val = value</w:t>
        <w:br/>
        <w:br/>
        <w:t xml:space="preserve">    @property</w:t>
        <w:br/>
        <w:t xml:space="preserve">    def next_style(self):</w:t>
        <w:br/>
        <w:t xml:space="preserve">        """Sibling CT_Style element identified by the value of `w:name/@w:val` or |None|</w:t>
        <w:br/>
        <w:t xml:space="preserve">        if no value is present or no style with that style id is found."""</w:t>
        <w:br/>
        <w:t xml:space="preserve">        next = self.next</w:t>
        <w:br/>
        <w:t xml:space="preserve">        if next is None:</w:t>
        <w:br/>
        <w:t xml:space="preserve">            return None</w:t>
        <w:br/>
        <w:t xml:space="preserve">        styles = self.getparent()</w:t>
        <w:br/>
        <w:t xml:space="preserve">        return styles.get_by_id(next.val)  # None if not found</w:t>
        <w:br/>
        <w:br/>
        <w:t xml:space="preserve">    @property</w:t>
        <w:br/>
        <w:t xml:space="preserve">    def qFormat_val(self):</w:t>
        <w:br/>
        <w:t xml:space="preserve">        """Value of `w:qFormat/@w:val` or |False| if not present."""</w:t>
        <w:br/>
        <w:t xml:space="preserve">        qFormat = self.qFormat</w:t>
        <w:br/>
        <w:t xml:space="preserve">        if qFormat is None:</w:t>
        <w:br/>
        <w:t xml:space="preserve">            return False</w:t>
        <w:br/>
        <w:t xml:space="preserve">        return qFormat.val</w:t>
        <w:br/>
        <w:br/>
        <w:t xml:space="preserve">    @qFormat_val.setter</w:t>
        <w:br/>
        <w:t xml:space="preserve">    def qFormat_val(self, value):</w:t>
        <w:br/>
        <w:t xml:space="preserve">        self._remove_qFormat()</w:t>
        <w:br/>
        <w:t xml:space="preserve">        if bool(value):</w:t>
        <w:br/>
        <w:t xml:space="preserve">            self._add_qFormat()</w:t>
        <w:br/>
        <w:br/>
        <w:t xml:space="preserve">    @property</w:t>
        <w:br/>
        <w:t xml:space="preserve">    def semiHidden_val(self):</w:t>
        <w:br/>
        <w:t xml:space="preserve">        """Value of ``&lt;w:semiHidden&gt;`` child or |False| if not present."""</w:t>
        <w:br/>
        <w:t xml:space="preserve">        semiHidden = self.semiHidden</w:t>
        <w:br/>
        <w:t xml:space="preserve">        if semiHidden is None:</w:t>
        <w:br/>
        <w:t xml:space="preserve">            return False</w:t>
        <w:br/>
        <w:t xml:space="preserve">        return semiHidden.val</w:t>
        <w:br/>
        <w:br/>
        <w:t xml:space="preserve">    @semiHidden_val.setter</w:t>
        <w:br/>
        <w:t xml:space="preserve">    def semiHidden_val(self, value):</w:t>
        <w:br/>
        <w:t xml:space="preserve">        self._remove_semiHidden()</w:t>
        <w:br/>
        <w:t xml:space="preserve">        if bool(value) is True:</w:t>
        <w:br/>
        <w:t xml:space="preserve">            semiHidden = self._add_semiHidden()</w:t>
        <w:br/>
        <w:t xml:space="preserve">            semiHidden.val = value</w:t>
        <w:br/>
        <w:br/>
        <w:t xml:space="preserve">    @property</w:t>
        <w:br/>
        <w:t xml:space="preserve">    def uiPriority_val(self):</w:t>
        <w:br/>
        <w:t xml:space="preserve">        """Value of ``&lt;w:uiPriority&gt;`` child or |None| if not present."""</w:t>
        <w:br/>
        <w:t xml:space="preserve">        uiPriority = self.uiPriority</w:t>
        <w:br/>
        <w:t xml:space="preserve">        if uiPriority is None:</w:t>
        <w:br/>
        <w:t xml:space="preserve">            return None</w:t>
        <w:br/>
        <w:t xml:space="preserve">        return uiPriority.val</w:t>
        <w:br/>
        <w:br/>
        <w:t xml:space="preserve">    @uiPriority_val.setter</w:t>
        <w:br/>
        <w:t xml:space="preserve">    def uiPriority_val(self, value):</w:t>
        <w:br/>
        <w:t xml:space="preserve">        self._remove_uiPriority()</w:t>
        <w:br/>
        <w:t xml:space="preserve">        if value is not None:</w:t>
        <w:br/>
        <w:t xml:space="preserve">            uiPriority = self._add_uiPriority()</w:t>
        <w:br/>
        <w:t xml:space="preserve">            uiPriority.val = value</w:t>
        <w:br/>
        <w:br/>
        <w:t xml:space="preserve">    @property</w:t>
        <w:br/>
        <w:t xml:space="preserve">    def unhideWhenUsed_val(self):</w:t>
        <w:br/>
        <w:t xml:space="preserve">        """Value of `w:unhideWhenUsed/@w:val` or |False| if not present."""</w:t>
        <w:br/>
        <w:t xml:space="preserve">        unhideWhenUsed = self.unhideWhenUsed</w:t>
        <w:br/>
        <w:t xml:space="preserve">        if unhideWhenUsed is None:</w:t>
        <w:br/>
        <w:t xml:space="preserve">            return False</w:t>
        <w:br/>
        <w:t xml:space="preserve">        return unhideWhenUsed.val</w:t>
        <w:br/>
        <w:br/>
        <w:t xml:space="preserve">    @unhideWhenUsed_val.setter</w:t>
        <w:br/>
        <w:t xml:space="preserve">    def unhideWhenUsed_val(self, value):</w:t>
        <w:br/>
        <w:t xml:space="preserve">        self._remove_unhideWhenUsed()</w:t>
        <w:br/>
        <w:t xml:space="preserve">        if bool(value) is True:</w:t>
        <w:br/>
        <w:t xml:space="preserve">            unhideWhenUsed = self._add_unhideWhenUsed()</w:t>
        <w:br/>
        <w:t xml:space="preserve">            unhideWhenUsed.val = value</w:t>
        <w:br/>
        <w:br/>
        <w:br/>
        <w:t>class CT_Styles(BaseOxmlElement):</w:t>
        <w:br/>
        <w:t xml:space="preserve">    """``&lt;w:styles&gt;`` element, the root element of a styles part, i.e. styles.xml."""</w:t>
        <w:br/>
        <w:br/>
        <w:t xml:space="preserve">    _tag_seq = ("w:docDefaults", "w:latentStyles", "w:style")</w:t>
        <w:br/>
        <w:t xml:space="preserve">    latentStyles = ZeroOrOne("w:latentStyles", successors=_tag_seq[2:])</w:t>
        <w:br/>
        <w:t xml:space="preserve">    style = ZeroOrMore("w:style", successors=())</w:t>
        <w:br/>
        <w:t xml:space="preserve">    del _tag_seq</w:t>
        <w:br/>
        <w:br/>
        <w:t xml:space="preserve">    def add_style_of_type(self, name, style_type, builtin):</w:t>
        <w:br/>
        <w:t xml:space="preserve">        """Return a newly added `w:style` element having `name` and `style_type`.</w:t>
        <w:br/>
        <w:br/>
        <w:t xml:space="preserve">        `w:style/@customStyle` is set based on the value of `builtin`.</w:t>
        <w:br/>
        <w:t xml:space="preserve">        """</w:t>
        <w:br/>
        <w:t xml:space="preserve">        style = self.add_style()</w:t>
        <w:br/>
        <w:t xml:space="preserve">        style.type = style_type</w:t>
        <w:br/>
        <w:t xml:space="preserve">        style.customStyle = None if builtin else True</w:t>
        <w:br/>
        <w:t xml:space="preserve">        style.styleId = styleId_from_name(name)</w:t>
        <w:br/>
        <w:t xml:space="preserve">        style.name_val = name</w:t>
        <w:br/>
        <w:t xml:space="preserve">        return style</w:t>
        <w:br/>
        <w:br/>
        <w:t xml:space="preserve">    def default_for(self, style_type):</w:t>
        <w:br/>
        <w:t xml:space="preserve">        """Return `w:style[@w:type="*{style_type}*][-1]` or |None| if not found."""</w:t>
        <w:br/>
        <w:t xml:space="preserve">        default_styles_for_type = [</w:t>
        <w:br/>
        <w:t xml:space="preserve">            s for s in self._iter_styles() if s.type == style_type and s.default</w:t>
        <w:br/>
        <w:t xml:space="preserve">        ]</w:t>
        <w:br/>
        <w:t xml:space="preserve">        if not default_styles_for_type:</w:t>
        <w:br/>
        <w:t xml:space="preserve">            return None</w:t>
        <w:br/>
        <w:t xml:space="preserve">        # spec calls for last default in document order</w:t>
        <w:br/>
        <w:t xml:space="preserve">        return default_styles_for_type[-1]</w:t>
        <w:br/>
        <w:br/>
        <w:t xml:space="preserve">    def get_by_id(self, styleId: str) -&gt; CT_Style | None:</w:t>
        <w:br/>
        <w:t xml:space="preserve">        """`w:style` child where @styleId = `styleId`.</w:t>
        <w:br/>
        <w:br/>
        <w:t xml:space="preserve">        |None| if not found.</w:t>
        <w:br/>
        <w:t xml:space="preserve">        """</w:t>
        <w:br/>
        <w:t xml:space="preserve">        xpath = f'w:style[@w:styleId="{styleId}"]'</w:t>
        <w:br/>
        <w:t xml:space="preserve">        return next(iter(self.xpath(xpath)), None)</w:t>
        <w:br/>
        <w:br/>
        <w:t xml:space="preserve">    def get_by_name(self, name: str) -&gt; CT_Style | None:</w:t>
        <w:br/>
        <w:t xml:space="preserve">        """`w:style` child with `w:name` grandchild having value `name`.</w:t>
        <w:br/>
        <w:br/>
        <w:t xml:space="preserve">        |None| if not found.</w:t>
        <w:br/>
        <w:t xml:space="preserve">        """</w:t>
        <w:br/>
        <w:t xml:space="preserve">        xpath = 'w:style[w:name/@w:val="%s"]' % name</w:t>
        <w:br/>
        <w:t xml:space="preserve">        return next(iter(self.xpath(xpath)), None)</w:t>
        <w:br/>
        <w:br/>
        <w:t xml:space="preserve">    def _iter_styles(self):</w:t>
        <w:br/>
        <w:t xml:space="preserve">        """Generate each of the `w:style` child elements in document order."""</w:t>
        <w:br/>
        <w:t xml:space="preserve">        return (style for style in self.xpath("w:style"))</w:t>
        <w:br/>
        <w:br/>
        <w:br/>
        <w:t>--------------------------------------------------</w:t>
        <w:br/>
        <w:t>File End</w:t>
        <w:br/>
        <w:t>--------------------------------------------------</w:t>
        <w:br/>
        <w:br/>
        <w:br/>
        <w:t>./venv/lib/python3.13/site-packages/docx/oxml/settings.py</w:t>
        <w:br/>
        <w:t>File type: .py</w:t>
        <w:br/>
        <w:t>"""Custom element classes related to document settings."""</w:t>
        <w:br/>
        <w:br/>
        <w:t>from __future__ import annotations</w:t>
        <w:br/>
        <w:br/>
        <w:t>from typing import TYPE_CHECKING, Callable</w:t>
        <w:br/>
        <w:br/>
        <w:t>from docx.oxml.xmlchemy import BaseOxmlElement, ZeroOrOne</w:t>
        <w:br/>
        <w:br/>
        <w:t>if TYPE_CHECKING:</w:t>
        <w:br/>
        <w:t xml:space="preserve">    from docx.oxml.shared import CT_OnOff</w:t>
        <w:br/>
        <w:br/>
        <w:br/>
        <w:t>class CT_Settings(BaseOxmlElement):</w:t>
        <w:br/>
        <w:t xml:space="preserve">    """`w:settings` element, root element for the settings part."""</w:t>
        <w:br/>
        <w:br/>
        <w:t xml:space="preserve">    get_or_add_evenAndOddHeaders: Callable[[], CT_OnOff]</w:t>
        <w:br/>
        <w:t xml:space="preserve">    _remove_evenAndOddHeaders: Callable[[], None]</w:t>
        <w:br/>
        <w:br/>
        <w:t xml:space="preserve">    _tag_seq = (</w:t>
        <w:br/>
        <w:t xml:space="preserve">        "w:writeProtection",</w:t>
        <w:br/>
        <w:t xml:space="preserve">        "w:view",</w:t>
        <w:br/>
        <w:t xml:space="preserve">        "w:zoom",</w:t>
        <w:br/>
        <w:t xml:space="preserve">        "w:removePersonalInformation",</w:t>
        <w:br/>
        <w:t xml:space="preserve">        "w:removeDateAndTime",</w:t>
        <w:br/>
        <w:t xml:space="preserve">        "w:doNotDisplayPageBoundaries",</w:t>
        <w:br/>
        <w:t xml:space="preserve">        "w:displayBackgroundShape",</w:t>
        <w:br/>
        <w:t xml:space="preserve">        "w:printPostScriptOverText",</w:t>
        <w:br/>
        <w:t xml:space="preserve">        "w:printFractionalCharacterWidth",</w:t>
        <w:br/>
        <w:t xml:space="preserve">        "w:printFormsData",</w:t>
        <w:br/>
        <w:t xml:space="preserve">        "w:embedTrueTypeFonts",</w:t>
        <w:br/>
        <w:t xml:space="preserve">        "w:embedSystemFonts",</w:t>
        <w:br/>
        <w:t xml:space="preserve">        "w:saveSubsetFonts",</w:t>
        <w:br/>
        <w:t xml:space="preserve">        "w:saveFormsData",</w:t>
        <w:br/>
        <w:t xml:space="preserve">        "w:mirrorMargins",</w:t>
        <w:br/>
        <w:t xml:space="preserve">        "w:alignBordersAndEdges",</w:t>
        <w:br/>
        <w:t xml:space="preserve">        "w:bordersDoNotSurroundHeader",</w:t>
        <w:br/>
        <w:t xml:space="preserve">        "w:bordersDoNotSurroundFooter",</w:t>
        <w:br/>
        <w:t xml:space="preserve">        "w:gutterAtTop",</w:t>
        <w:br/>
        <w:t xml:space="preserve">        "w:hideSpellingErrors",</w:t>
        <w:br/>
        <w:t xml:space="preserve">        "w:hideGrammaticalErrors",</w:t>
        <w:br/>
        <w:t xml:space="preserve">        "w:activeWritingStyle",</w:t>
        <w:br/>
        <w:t xml:space="preserve">        "w:proofState",</w:t>
        <w:br/>
        <w:t xml:space="preserve">        "w:formsDesign",</w:t>
        <w:br/>
        <w:t xml:space="preserve">        "w:attachedTemplate",</w:t>
        <w:br/>
        <w:t xml:space="preserve">        "w:linkStyles",</w:t>
        <w:br/>
        <w:t xml:space="preserve">        "w:stylePaneFormatFilter",</w:t>
        <w:br/>
        <w:t xml:space="preserve">        "w:stylePaneSortMethod",</w:t>
        <w:br/>
        <w:t xml:space="preserve">        "w:documentType",</w:t>
        <w:br/>
        <w:t xml:space="preserve">        "w:mailMerge",</w:t>
        <w:br/>
        <w:t xml:space="preserve">        "w:revisionView",</w:t>
        <w:br/>
        <w:t xml:space="preserve">        "w:trackRevisions",</w:t>
        <w:br/>
        <w:t xml:space="preserve">        "w:doNotTrackMoves",</w:t>
        <w:br/>
        <w:t xml:space="preserve">        "w:doNotTrackFormatting",</w:t>
        <w:br/>
        <w:t xml:space="preserve">        "w:documentProtection",</w:t>
        <w:br/>
        <w:t xml:space="preserve">        "w:autoFormatOverride",</w:t>
        <w:br/>
        <w:t xml:space="preserve">        "w:styleLockTheme",</w:t>
        <w:br/>
        <w:t xml:space="preserve">        "w:styleLockQFSet",</w:t>
        <w:br/>
        <w:t xml:space="preserve">        "w:defaultTabStop",</w:t>
        <w:br/>
        <w:t xml:space="preserve">        "w:autoHyphenation",</w:t>
        <w:br/>
        <w:t xml:space="preserve">        "w:consecutiveHyphenLimit",</w:t>
        <w:br/>
        <w:t xml:space="preserve">        "w:hyphenationZone",</w:t>
        <w:br/>
        <w:t xml:space="preserve">        "w:doNotHyphenateCaps",</w:t>
        <w:br/>
        <w:t xml:space="preserve">        "w:showEnvelope",</w:t>
        <w:br/>
        <w:t xml:space="preserve">        "w:summaryLength",</w:t>
        <w:br/>
        <w:t xml:space="preserve">        "w:clickAndTypeStyle",</w:t>
        <w:br/>
        <w:t xml:space="preserve">        "w:defaultTableStyle",</w:t>
        <w:br/>
        <w:t xml:space="preserve">        "w:evenAndOddHeaders",</w:t>
        <w:br/>
        <w:t xml:space="preserve">        "w:bookFoldRevPrinting",</w:t>
        <w:br/>
        <w:t xml:space="preserve">        "w:bookFoldPrinting",</w:t>
        <w:br/>
        <w:t xml:space="preserve">        "w:bookFoldPrintingSheets",</w:t>
        <w:br/>
        <w:t xml:space="preserve">        "w:drawingGridHorizontalSpacing",</w:t>
        <w:br/>
        <w:t xml:space="preserve">        "w:drawingGridVerticalSpacing",</w:t>
        <w:br/>
        <w:t xml:space="preserve">        "w:displayHorizontalDrawingGridEvery",</w:t>
        <w:br/>
        <w:t xml:space="preserve">        "w:displayVerticalDrawingGridEvery",</w:t>
        <w:br/>
        <w:t xml:space="preserve">        "w:doNotUseMarginsForDrawingGridOrigin",</w:t>
        <w:br/>
        <w:t xml:space="preserve">        "w:drawingGridHorizontalOrigin",</w:t>
        <w:br/>
        <w:t xml:space="preserve">        "w:drawingGridVerticalOrigin",</w:t>
        <w:br/>
        <w:t xml:space="preserve">        "w:doNotShadeFormData",</w:t>
        <w:br/>
        <w:t xml:space="preserve">        "w:noPunctuationKerning",</w:t>
        <w:br/>
        <w:t xml:space="preserve">        "w:characterSpacingControl",</w:t>
        <w:br/>
        <w:t xml:space="preserve">        "w:printTwoOnOne",</w:t>
        <w:br/>
        <w:t xml:space="preserve">        "w:strictFirstAndLastChars",</w:t>
        <w:br/>
        <w:t xml:space="preserve">        "w:noLineBreaksAfter",</w:t>
        <w:br/>
        <w:t xml:space="preserve">        "w:noLineBreaksBefore",</w:t>
        <w:br/>
        <w:t xml:space="preserve">        "w:savePreviewPicture",</w:t>
        <w:br/>
        <w:t xml:space="preserve">        "w:doNotValidateAgainstSchema",</w:t>
        <w:br/>
        <w:t xml:space="preserve">        "w:saveInvalidXml",</w:t>
        <w:br/>
        <w:t xml:space="preserve">        "w:ignoreMixedContent",</w:t>
        <w:br/>
        <w:t xml:space="preserve">        "w:alwaysShowPlaceholderText",</w:t>
        <w:br/>
        <w:t xml:space="preserve">        "w:doNotDemarcateInvalidXml",</w:t>
        <w:br/>
        <w:t xml:space="preserve">        "w:saveXmlDataOnly",</w:t>
        <w:br/>
        <w:t xml:space="preserve">        "w:useXSLTWhenSaving",</w:t>
        <w:br/>
        <w:t xml:space="preserve">        "w:saveThroughXslt",</w:t>
        <w:br/>
        <w:t xml:space="preserve">        "w:showXMLTags",</w:t>
        <w:br/>
        <w:t xml:space="preserve">        "w:alwaysMergeEmptyNamespace",</w:t>
        <w:br/>
        <w:t xml:space="preserve">        "w:updateFields",</w:t>
        <w:br/>
        <w:t xml:space="preserve">        "w:hdrShapeDefaults",</w:t>
        <w:br/>
        <w:t xml:space="preserve">        "w:footnotePr",</w:t>
        <w:br/>
        <w:t xml:space="preserve">        "w:endnotePr",</w:t>
        <w:br/>
        <w:t xml:space="preserve">        "w:compat",</w:t>
        <w:br/>
        <w:t xml:space="preserve">        "w:docVars",</w:t>
        <w:br/>
        <w:t xml:space="preserve">        "w:rsids",</w:t>
        <w:br/>
        <w:t xml:space="preserve">        "m:mathPr",</w:t>
        <w:br/>
        <w:t xml:space="preserve">        "w:attachedSchema",</w:t>
        <w:br/>
        <w:t xml:space="preserve">        "w:themeFontLang",</w:t>
        <w:br/>
        <w:t xml:space="preserve">        "w:clrSchemeMapping",</w:t>
        <w:br/>
        <w:t xml:space="preserve">        "w:doNotIncludeSubdocsInStats",</w:t>
        <w:br/>
        <w:t xml:space="preserve">        "w:doNotAutoCompressPictures",</w:t>
        <w:br/>
        <w:t xml:space="preserve">        "w:forceUpgrade",</w:t>
        <w:br/>
        <w:t xml:space="preserve">        "w:captions",</w:t>
        <w:br/>
        <w:t xml:space="preserve">        "w:readModeInkLockDown",</w:t>
        <w:br/>
        <w:t xml:space="preserve">        "w:smartTagType",</w:t>
        <w:br/>
        <w:t xml:space="preserve">        "sl:schemaLibrary",</w:t>
        <w:br/>
        <w:t xml:space="preserve">        "w:shapeDefaults",</w:t>
        <w:br/>
        <w:t xml:space="preserve">        "w:doNotEmbedSmartTags",</w:t>
        <w:br/>
        <w:t xml:space="preserve">        "w:decimalSymbol",</w:t>
        <w:br/>
        <w:t xml:space="preserve">        "w:listSeparator",</w:t>
        <w:br/>
        <w:t xml:space="preserve">    )</w:t>
        <w:br/>
        <w:t xml:space="preserve">    evenAndOddHeaders: CT_OnOff | None = ZeroOrOne(  # pyright: ignore[reportAssignmentType]</w:t>
        <w:br/>
        <w:t xml:space="preserve">        "w:evenAndOddHeaders", successors=_tag_seq[48:]</w:t>
        <w:br/>
        <w:t xml:space="preserve">    )</w:t>
        <w:br/>
        <w:t xml:space="preserve">    del _tag_seq</w:t>
        <w:br/>
        <w:br/>
        <w:t xml:space="preserve">    @property</w:t>
        <w:br/>
        <w:t xml:space="preserve">    def evenAndOddHeaders_val(self) -&gt; bool:</w:t>
        <w:br/>
        <w:t xml:space="preserve">        """Value of `w:evenAndOddHeaders/@w:val` or |None| if not present."""</w:t>
        <w:br/>
        <w:t xml:space="preserve">        evenAndOddHeaders = self.evenAndOddHeaders</w:t>
        <w:br/>
        <w:t xml:space="preserve">        if evenAndOddHeaders is None:</w:t>
        <w:br/>
        <w:t xml:space="preserve">            return False</w:t>
        <w:br/>
        <w:t xml:space="preserve">        return evenAndOddHeaders.val</w:t>
        <w:br/>
        <w:br/>
        <w:t xml:space="preserve">    @evenAndOddHeaders_val.setter</w:t>
        <w:br/>
        <w:t xml:space="preserve">    def evenAndOddHeaders_val(self, value: bool | None):</w:t>
        <w:br/>
        <w:t xml:space="preserve">        if value is None or value is False:</w:t>
        <w:br/>
        <w:t xml:space="preserve">            self._remove_evenAndOddHeaders()</w:t>
        <w:br/>
        <w:t xml:space="preserve">            return</w:t>
        <w:br/>
        <w:br/>
        <w:t xml:space="preserve">        self.get_or_add_evenAndOddHeaders().val = value</w:t>
        <w:br/>
        <w:br/>
        <w:br/>
        <w:t>--------------------------------------------------</w:t>
        <w:br/>
        <w:t>File End</w:t>
        <w:br/>
        <w:t>--------------------------------------------------</w:t>
        <w:br/>
        <w:br/>
        <w:br/>
        <w:t>./venv/lib/python3.13/site-packages/docx/oxml/exceptions.py</w:t>
        <w:br/>
        <w:t>File type: .py</w:t>
        <w:br/>
        <w:t>"""Exceptions for oxml sub-package."""</w:t>
        <w:br/>
        <w:br/>
        <w:br/>
        <w:t>class XmlchemyError(Exception):</w:t>
        <w:br/>
        <w:t xml:space="preserve">    """Generic error class."""</w:t>
        <w:br/>
        <w:br/>
        <w:br/>
        <w:t>class InvalidXmlError(XmlchemyError):</w:t>
        <w:br/>
        <w:t xml:space="preserve">    """Raised when invalid XML is encountered, such as on attempt to access a missing</w:t>
        <w:br/>
        <w:t xml:space="preserve">    required child element."""</w:t>
        <w:br/>
        <w:br/>
        <w:br/>
        <w:t>--------------------------------------------------</w:t>
        <w:br/>
        <w:t>File End</w:t>
        <w:br/>
        <w:t>--------------------------------------------------</w:t>
        <w:br/>
        <w:br/>
        <w:br/>
        <w:t>./venv/lib/python3.13/site-packages/docx/oxml/shape.py</w:t>
        <w:br/>
        <w:t>File type: .py</w:t>
        <w:br/>
        <w:t>"""Custom element classes for shape-related elements like `&lt;w:inline&gt;`."""</w:t>
        <w:br/>
        <w:br/>
        <w:t>from __future__ import annotations</w:t>
        <w:br/>
        <w:br/>
        <w:t>from typing import TYPE_CHECKING, cast</w:t>
        <w:br/>
        <w:br/>
        <w:t>from docx.oxml.ns import nsdecls</w:t>
        <w:br/>
        <w:t>from docx.oxml.parser import parse_xml</w:t>
        <w:br/>
        <w:t>from docx.oxml.simpletypes import (</w:t>
        <w:br/>
        <w:t xml:space="preserve">    ST_Coordinate,</w:t>
        <w:br/>
        <w:t xml:space="preserve">    ST_DrawingElementId,</w:t>
        <w:br/>
        <w:t xml:space="preserve">    ST_PositiveCoordinate,</w:t>
        <w:br/>
        <w:t xml:space="preserve">    ST_RelationshipId,</w:t>
        <w:br/>
        <w:t xml:space="preserve">    XsdString,</w:t>
        <w:br/>
        <w:t xml:space="preserve">    XsdToken,</w:t>
        <w:br/>
        <w:t>)</w:t>
        <w:br/>
        <w:t>from docx.oxml.xmlchemy import (</w:t>
        <w:br/>
        <w:t xml:space="preserve">    BaseOxmlElement,</w:t>
        <w:br/>
        <w:t xml:space="preserve">    OneAndOnlyOne,</w:t>
        <w:br/>
        <w:t xml:space="preserve">    OptionalAttribute,</w:t>
        <w:br/>
        <w:t xml:space="preserve">    RequiredAttribute,</w:t>
        <w:br/>
        <w:t xml:space="preserve">    ZeroOrOne,</w:t>
        <w:br/>
        <w:t>)</w:t>
        <w:br/>
        <w:br/>
        <w:t>if TYPE_CHECKING:</w:t>
        <w:br/>
        <w:t xml:space="preserve">    from docx.shared import Length</w:t>
        <w:br/>
        <w:br/>
        <w:br/>
        <w:t>class CT_Anchor(BaseOxmlElement):</w:t>
        <w:br/>
        <w:t xml:space="preserve">    """`&lt;wp:anchor&gt;` element, container for a "floating" shape."""</w:t>
        <w:br/>
        <w:br/>
        <w:br/>
        <w:t>class CT_Blip(BaseOxmlElement):</w:t>
        <w:br/>
        <w:t xml:space="preserve">    """``&lt;a:blip&gt;`` element, specifies image source and adjustments such as alpha and</w:t>
        <w:br/>
        <w:t xml:space="preserve">    tint."""</w:t>
        <w:br/>
        <w:br/>
        <w:t xml:space="preserve">    embed: str | None = OptionalAttribute(  # pyright: ignore[reportAssignmentType]</w:t>
        <w:br/>
        <w:t xml:space="preserve">        "r:embed", ST_RelationshipId</w:t>
        <w:br/>
        <w:t xml:space="preserve">    )</w:t>
        <w:br/>
        <w:t xml:space="preserve">    link: str | None = OptionalAttribute(  # pyright: ignore[reportAssignmentType]</w:t>
        <w:br/>
        <w:t xml:space="preserve">        "r:link", ST_RelationshipId</w:t>
        <w:br/>
        <w:t xml:space="preserve">    )</w:t>
        <w:br/>
        <w:br/>
        <w:br/>
        <w:t>class CT_BlipFillProperties(BaseOxmlElement):</w:t>
        <w:br/>
        <w:t xml:space="preserve">    """``&lt;pic:blipFill&gt;`` element, specifies picture properties."""</w:t>
        <w:br/>
        <w:br/>
        <w:t xml:space="preserve">    blip: CT_Blip = ZeroOrOne(  # pyright: ignore[reportAssignmentType]</w:t>
        <w:br/>
        <w:t xml:space="preserve">        "a:blip", successors=("a:srcRect", "a:tile", "a:stretch")</w:t>
        <w:br/>
        <w:t xml:space="preserve">    )</w:t>
        <w:br/>
        <w:br/>
        <w:br/>
        <w:t>class CT_GraphicalObject(BaseOxmlElement):</w:t>
        <w:br/>
        <w:t xml:space="preserve">    """``&lt;a:graphic&gt;`` element, container for a DrawingML object."""</w:t>
        <w:br/>
        <w:br/>
        <w:t xml:space="preserve">    graphicData: CT_GraphicalObjectData = OneAndOnlyOne(  # pyright: ignore[reportAssignmentType]</w:t>
        <w:br/>
        <w:t xml:space="preserve">        "a:graphicData"</w:t>
        <w:br/>
        <w:t xml:space="preserve">    )</w:t>
        <w:br/>
        <w:br/>
        <w:br/>
        <w:t>class CT_GraphicalObjectData(BaseOxmlElement):</w:t>
        <w:br/>
        <w:t xml:space="preserve">    """``&lt;a:graphicData&gt;`` element, container for the XML of a DrawingML object."""</w:t>
        <w:br/>
        <w:br/>
        <w:t xml:space="preserve">    pic: CT_Picture = ZeroOrOne("pic:pic")  # pyright: ignore[reportAssignmentType]</w:t>
        <w:br/>
        <w:t xml:space="preserve">    uri: str = RequiredAttribute("uri", XsdToken)  # pyright: ignore[reportAssignmentType]</w:t>
        <w:br/>
        <w:br/>
        <w:br/>
        <w:t>class CT_Inline(BaseOxmlElement):</w:t>
        <w:br/>
        <w:t xml:space="preserve">    """`&lt;wp:inline&gt;` element, container for an inline shape."""</w:t>
        <w:br/>
        <w:br/>
        <w:t xml:space="preserve">    extent: CT_PositiveSize2D = OneAndOnlyOne("wp:extent")  # pyright: ignore[reportAssignmentType]</w:t>
        <w:br/>
        <w:t xml:space="preserve">    docPr: CT_NonVisualDrawingProps = OneAndOnlyOne(  # pyright: ignore[reportAssignmentType]</w:t>
        <w:br/>
        <w:t xml:space="preserve">        "wp:docPr"</w:t>
        <w:br/>
        <w:t xml:space="preserve">    )</w:t>
        <w:br/>
        <w:t xml:space="preserve">    graphic: CT_GraphicalObject = OneAndOnlyOne(  # pyright: ignore[reportAssignmentType]</w:t>
        <w:br/>
        <w:t xml:space="preserve">        "a:graphic"</w:t>
        <w:br/>
        <w:t xml:space="preserve">    )</w:t>
        <w:br/>
        <w:br/>
        <w:t xml:space="preserve">    @classmethod</w:t>
        <w:br/>
        <w:t xml:space="preserve">    def new(cls, cx: Length, cy: Length, shape_id: int, pic: CT_Picture) -&gt; CT_Inline:</w:t>
        <w:br/>
        <w:t xml:space="preserve">        """Return a new ``&lt;wp:inline&gt;`` element populated with the values passed as</w:t>
        <w:br/>
        <w:t xml:space="preserve">        parameters."""</w:t>
        <w:br/>
        <w:t xml:space="preserve">        inline = cast(CT_Inline, parse_xml(cls._inline_xml()))</w:t>
        <w:br/>
        <w:t xml:space="preserve">        inline.extent.cx = cx</w:t>
        <w:br/>
        <w:t xml:space="preserve">        inline.extent.cy = cy</w:t>
        <w:br/>
        <w:t xml:space="preserve">        inline.docPr.id = shape_id</w:t>
        <w:br/>
        <w:t xml:space="preserve">        inline.docPr.name = "Picture %d" % shape_id</w:t>
        <w:br/>
        <w:t xml:space="preserve">        inline.graphic.graphicData.uri = "http://schemas.openxmlformats.org/drawingml/2006/picture"</w:t>
        <w:br/>
        <w:t xml:space="preserve">        inline.graphic.graphicData._insert_pic(pic)</w:t>
        <w:br/>
        <w:t xml:space="preserve">        return inline</w:t>
        <w:br/>
        <w:br/>
        <w:t xml:space="preserve">    @classmethod</w:t>
        <w:br/>
        <w:t xml:space="preserve">    def new_pic_inline(</w:t>
        <w:br/>
        <w:t xml:space="preserve">        cls, shape_id: int, rId: str, filename: str, cx: Length, cy: Length</w:t>
        <w:br/>
        <w:t xml:space="preserve">    ) -&gt; CT_Inline:</w:t>
        <w:br/>
        <w:t xml:space="preserve">        """Create `wp:inline` element containing a `pic:pic` element.</w:t>
        <w:br/>
        <w:br/>
        <w:t xml:space="preserve">        The contents of the `pic:pic` element is taken from the argument values.</w:t>
        <w:br/>
        <w:t xml:space="preserve">        """</w:t>
        <w:br/>
        <w:t xml:space="preserve">        pic_id = 0  # Word doesn't seem to use this, but does not omit it</w:t>
        <w:br/>
        <w:t xml:space="preserve">        pic = CT_Picture.new(pic_id, filename, rId, cx, cy)</w:t>
        <w:br/>
        <w:t xml:space="preserve">        inline = cls.new(cx, cy, shape_id, pic)</w:t>
        <w:br/>
        <w:t xml:space="preserve">        inline.graphic.graphicData._insert_pic(pic)</w:t>
        <w:br/>
        <w:t xml:space="preserve">        return inline</w:t>
        <w:br/>
        <w:br/>
        <w:t xml:space="preserve">    @classmethod</w:t>
        <w:br/>
        <w:t xml:space="preserve">    def _inline_xml(cls):</w:t>
        <w:br/>
        <w:t xml:space="preserve">        return (</w:t>
        <w:br/>
        <w:t xml:space="preserve">            "&lt;wp:inline %s&gt;\n"</w:t>
        <w:br/>
        <w:t xml:space="preserve">            '  &lt;wp:extent cx="914400" cy="914400"/&gt;\n'</w:t>
        <w:br/>
        <w:t xml:space="preserve">            '  &lt;wp:docPr id="666" name="unnamed"/&gt;\n'</w:t>
        <w:br/>
        <w:t xml:space="preserve">            "  &lt;wp:cNvGraphicFramePr&gt;\n"</w:t>
        <w:br/>
        <w:t xml:space="preserve">            '    &lt;a:graphicFrameLocks noChangeAspect="1"/&gt;\n'</w:t>
        <w:br/>
        <w:t xml:space="preserve">            "  &lt;/wp:cNvGraphicFramePr&gt;\n"</w:t>
        <w:br/>
        <w:t xml:space="preserve">            "  &lt;a:graphic&gt;\n"</w:t>
        <w:br/>
        <w:t xml:space="preserve">            '    &lt;a:graphicData uri="URI not set"/&gt;\n'</w:t>
        <w:br/>
        <w:t xml:space="preserve">            "  &lt;/a:graphic&gt;\n"</w:t>
        <w:br/>
        <w:t xml:space="preserve">            "&lt;/wp:inline&gt;" % nsdecls("wp", "a", "pic", "r")</w:t>
        <w:br/>
        <w:t xml:space="preserve">        )</w:t>
        <w:br/>
        <w:br/>
        <w:br/>
        <w:t>class CT_NonVisualDrawingProps(BaseOxmlElement):</w:t>
        <w:br/>
        <w:t xml:space="preserve">    """Used for ``&lt;wp:docPr&gt;`` element, and perhaps others.</w:t>
        <w:br/>
        <w:br/>
        <w:t xml:space="preserve">    Specifies the id and name of a DrawingML drawing.</w:t>
        <w:br/>
        <w:t xml:space="preserve">    """</w:t>
        <w:br/>
        <w:br/>
        <w:t xml:space="preserve">    id = RequiredAttribute("id", ST_DrawingElementId)</w:t>
        <w:br/>
        <w:t xml:space="preserve">    name = RequiredAttribute("name", XsdString)</w:t>
        <w:br/>
        <w:br/>
        <w:br/>
        <w:t>class CT_NonVisualPictureProperties(BaseOxmlElement):</w:t>
        <w:br/>
        <w:t xml:space="preserve">    """``&lt;pic:cNvPicPr&gt;`` element, specifies picture locking and resize behaviors."""</w:t>
        <w:br/>
        <w:br/>
        <w:br/>
        <w:t>class CT_Picture(BaseOxmlElement):</w:t>
        <w:br/>
        <w:t xml:space="preserve">    """``&lt;pic:pic&gt;`` element, a DrawingML picture."""</w:t>
        <w:br/>
        <w:br/>
        <w:t xml:space="preserve">    nvPicPr: CT_PictureNonVisual = OneAndOnlyOne(  # pyright: ignore[reportAssignmentType]</w:t>
        <w:br/>
        <w:t xml:space="preserve">        "pic:nvPicPr"</w:t>
        <w:br/>
        <w:t xml:space="preserve">    )</w:t>
        <w:br/>
        <w:t xml:space="preserve">    blipFill: CT_BlipFillProperties = OneAndOnlyOne(  # pyright: ignore[reportAssignmentType]</w:t>
        <w:br/>
        <w:t xml:space="preserve">        "pic:blipFill"</w:t>
        <w:br/>
        <w:t xml:space="preserve">    )</w:t>
        <w:br/>
        <w:t xml:space="preserve">    spPr: CT_ShapeProperties = OneAndOnlyOne("pic:spPr")  # pyright: ignore[reportAssignmentType]</w:t>
        <w:br/>
        <w:br/>
        <w:t xml:space="preserve">    @classmethod</w:t>
        <w:br/>
        <w:t xml:space="preserve">    def new(cls, pic_id, filename, rId, cx, cy):</w:t>
        <w:br/>
        <w:t xml:space="preserve">        """Return a new ``&lt;pic:pic&gt;`` element populated with the minimal contents</w:t>
        <w:br/>
        <w:t xml:space="preserve">        required to define a viable picture element, based on the values passed as</w:t>
        <w:br/>
        <w:t xml:space="preserve">        parameters."""</w:t>
        <w:br/>
        <w:t xml:space="preserve">        pic = parse_xml(cls._pic_xml())</w:t>
        <w:br/>
        <w:t xml:space="preserve">        pic.nvPicPr.cNvPr.id = pic_id</w:t>
        <w:br/>
        <w:t xml:space="preserve">        pic.nvPicPr.cNvPr.name = filename</w:t>
        <w:br/>
        <w:t xml:space="preserve">        pic.blipFill.blip.embed = rId</w:t>
        <w:br/>
        <w:t xml:space="preserve">        pic.spPr.cx = cx</w:t>
        <w:br/>
        <w:t xml:space="preserve">        pic.spPr.cy = cy</w:t>
        <w:br/>
        <w:t xml:space="preserve">        return pic</w:t>
        <w:br/>
        <w:br/>
        <w:t xml:space="preserve">    @classmethod</w:t>
        <w:br/>
        <w:t xml:space="preserve">    def _pic_xml(cls):</w:t>
        <w:br/>
        <w:t xml:space="preserve">        return (</w:t>
        <w:br/>
        <w:t xml:space="preserve">            "&lt;pic:pic %s&gt;\n"</w:t>
        <w:br/>
        <w:t xml:space="preserve">            "  &lt;pic:nvPicPr&gt;\n"</w:t>
        <w:br/>
        <w:t xml:space="preserve">            '    &lt;pic:cNvPr id="666" name="unnamed"/&gt;\n'</w:t>
        <w:br/>
        <w:t xml:space="preserve">            "    &lt;pic:cNvPicPr/&gt;\n"</w:t>
        <w:br/>
        <w:t xml:space="preserve">            "  &lt;/pic:nvPicPr&gt;\n"</w:t>
        <w:br/>
        <w:t xml:space="preserve">            "  &lt;pic:blipFill&gt;\n"</w:t>
        <w:br/>
        <w:t xml:space="preserve">            "    &lt;a:blip/&gt;\n"</w:t>
        <w:br/>
        <w:t xml:space="preserve">            "    &lt;a:stretch&gt;\n"</w:t>
        <w:br/>
        <w:t xml:space="preserve">            "      &lt;a:fillRect/&gt;\n"</w:t>
        <w:br/>
        <w:t xml:space="preserve">            "    &lt;/a:stretch&gt;\n"</w:t>
        <w:br/>
        <w:t xml:space="preserve">            "  &lt;/pic:blipFill&gt;\n"</w:t>
        <w:br/>
        <w:t xml:space="preserve">            "  &lt;pic:spPr&gt;\n"</w:t>
        <w:br/>
        <w:t xml:space="preserve">            "    &lt;a:xfrm&gt;\n"</w:t>
        <w:br/>
        <w:t xml:space="preserve">            '      &lt;a:off x="0" y="0"/&gt;\n'</w:t>
        <w:br/>
        <w:t xml:space="preserve">            '      &lt;a:ext cx="914400" cy="914400"/&gt;\n'</w:t>
        <w:br/>
        <w:t xml:space="preserve">            "    &lt;/a:xfrm&gt;\n"</w:t>
        <w:br/>
        <w:t xml:space="preserve">            '    &lt;a:prstGeom prst="rect"/&gt;\n'</w:t>
        <w:br/>
        <w:t xml:space="preserve">            "  &lt;/pic:spPr&gt;\n"</w:t>
        <w:br/>
        <w:t xml:space="preserve">            "&lt;/pic:pic&gt;" % nsdecls("pic", "a", "r")</w:t>
        <w:br/>
        <w:t xml:space="preserve">        )</w:t>
        <w:br/>
        <w:br/>
        <w:br/>
        <w:t>class CT_PictureNonVisual(BaseOxmlElement):</w:t>
        <w:br/>
        <w:t xml:space="preserve">    """``&lt;pic:nvPicPr&gt;`` element, non-visual picture properties."""</w:t>
        <w:br/>
        <w:br/>
        <w:t xml:space="preserve">    cNvPr = OneAndOnlyOne("pic:cNvPr")</w:t>
        <w:br/>
        <w:br/>
        <w:br/>
        <w:t>class CT_Point2D(BaseOxmlElement):</w:t>
        <w:br/>
        <w:t xml:space="preserve">    """Used for ``&lt;a:off&gt;`` element, and perhaps others.</w:t>
        <w:br/>
        <w:br/>
        <w:t xml:space="preserve">    Specifies an x, y coordinate (point).</w:t>
        <w:br/>
        <w:t xml:space="preserve">    """</w:t>
        <w:br/>
        <w:br/>
        <w:t xml:space="preserve">    x = RequiredAttribute("x", ST_Coordinate)</w:t>
        <w:br/>
        <w:t xml:space="preserve">    y = RequiredAttribute("y", ST_Coordinate)</w:t>
        <w:br/>
        <w:br/>
        <w:br/>
        <w:t>class CT_PositiveSize2D(BaseOxmlElement):</w:t>
        <w:br/>
        <w:t xml:space="preserve">    """Used for ``&lt;wp:extent&gt;`` element, and perhaps others later.</w:t>
        <w:br/>
        <w:br/>
        <w:t xml:space="preserve">    Specifies the size of a DrawingML drawing.</w:t>
        <w:br/>
        <w:t xml:space="preserve">    """</w:t>
        <w:br/>
        <w:br/>
        <w:t xml:space="preserve">    cx: Length = RequiredAttribute(  # pyright: ignore[reportAssignmentType]</w:t>
        <w:br/>
        <w:t xml:space="preserve">        "cx", ST_PositiveCoordinate</w:t>
        <w:br/>
        <w:t xml:space="preserve">    )</w:t>
        <w:br/>
        <w:t xml:space="preserve">    cy: Length = RequiredAttribute(  # pyright: ignore[reportAssignmentType]</w:t>
        <w:br/>
        <w:t xml:space="preserve">        "cy", ST_PositiveCoordinate</w:t>
        <w:br/>
        <w:t xml:space="preserve">    )</w:t>
        <w:br/>
        <w:br/>
        <w:br/>
        <w:t>class CT_PresetGeometry2D(BaseOxmlElement):</w:t>
        <w:br/>
        <w:t xml:space="preserve">    """``&lt;a:prstGeom&gt;`` element, specifies an preset autoshape geometry, such as</w:t>
        <w:br/>
        <w:t xml:space="preserve">    ``rect``."""</w:t>
        <w:br/>
        <w:br/>
        <w:br/>
        <w:t>class CT_RelativeRect(BaseOxmlElement):</w:t>
        <w:br/>
        <w:t xml:space="preserve">    """``&lt;a:fillRect&gt;`` element, specifying picture should fill containing rectangle</w:t>
        <w:br/>
        <w:t xml:space="preserve">    shape."""</w:t>
        <w:br/>
        <w:br/>
        <w:br/>
        <w:t>class CT_ShapeProperties(BaseOxmlElement):</w:t>
        <w:br/>
        <w:t xml:space="preserve">    """``&lt;pic:spPr&gt;`` element, specifies size and shape of picture container."""</w:t>
        <w:br/>
        <w:br/>
        <w:t xml:space="preserve">    xfrm = ZeroOrOne(</w:t>
        <w:br/>
        <w:t xml:space="preserve">        "a:xfrm",</w:t>
        <w:br/>
        <w:t xml:space="preserve">        successors=(</w:t>
        <w:br/>
        <w:t xml:space="preserve">            "a:custGeom",</w:t>
        <w:br/>
        <w:t xml:space="preserve">            "a:prstGeom",</w:t>
        <w:br/>
        <w:t xml:space="preserve">            "a:ln",</w:t>
        <w:br/>
        <w:t xml:space="preserve">            "a:effectLst",</w:t>
        <w:br/>
        <w:t xml:space="preserve">            "a:effectDag",</w:t>
        <w:br/>
        <w:t xml:space="preserve">            "a:scene3d",</w:t>
        <w:br/>
        <w:t xml:space="preserve">            "a:sp3d",</w:t>
        <w:br/>
        <w:t xml:space="preserve">            "a:extLst",</w:t>
        <w:br/>
        <w:t xml:space="preserve">        ),</w:t>
        <w:br/>
        <w:t xml:space="preserve">    )</w:t>
        <w:br/>
        <w:br/>
        <w:t xml:space="preserve">    @property</w:t>
        <w:br/>
        <w:t xml:space="preserve">    def cx(self):</w:t>
        <w:br/>
        <w:t xml:space="preserve">        """Shape width as an instance of Emu, or None if not present."""</w:t>
        <w:br/>
        <w:t xml:space="preserve">        xfrm = self.xfrm</w:t>
        <w:br/>
        <w:t xml:space="preserve">        if xfrm is None:</w:t>
        <w:br/>
        <w:t xml:space="preserve">            return None</w:t>
        <w:br/>
        <w:t xml:space="preserve">        return xfrm.cx</w:t>
        <w:br/>
        <w:br/>
        <w:t xml:space="preserve">    @cx.setter</w:t>
        <w:br/>
        <w:t xml:space="preserve">    def cx(self, value):</w:t>
        <w:br/>
        <w:t xml:space="preserve">        xfrm = self.get_or_add_xfrm()</w:t>
        <w:br/>
        <w:t xml:space="preserve">        xfrm.cx = value</w:t>
        <w:br/>
        <w:br/>
        <w:t xml:space="preserve">    @property</w:t>
        <w:br/>
        <w:t xml:space="preserve">    def cy(self):</w:t>
        <w:br/>
        <w:t xml:space="preserve">        """Shape height as an instance of Emu, or None if not present."""</w:t>
        <w:br/>
        <w:t xml:space="preserve">        xfrm = self.xfrm</w:t>
        <w:br/>
        <w:t xml:space="preserve">        if xfrm is None:</w:t>
        <w:br/>
        <w:t xml:space="preserve">            return None</w:t>
        <w:br/>
        <w:t xml:space="preserve">        return xfrm.cy</w:t>
        <w:br/>
        <w:br/>
        <w:t xml:space="preserve">    @cy.setter</w:t>
        <w:br/>
        <w:t xml:space="preserve">    def cy(self, value):</w:t>
        <w:br/>
        <w:t xml:space="preserve">        xfrm = self.get_or_add_xfrm()</w:t>
        <w:br/>
        <w:t xml:space="preserve">        xfrm.cy = value</w:t>
        <w:br/>
        <w:br/>
        <w:br/>
        <w:t>class CT_StretchInfoProperties(BaseOxmlElement):</w:t>
        <w:br/>
        <w:t xml:space="preserve">    """``&lt;a:stretch&gt;`` element, specifies how picture should fill its containing</w:t>
        <w:br/>
        <w:t xml:space="preserve">    shape."""</w:t>
        <w:br/>
        <w:br/>
        <w:br/>
        <w:t>class CT_Transform2D(BaseOxmlElement):</w:t>
        <w:br/>
        <w:t xml:space="preserve">    """``&lt;a:xfrm&gt;`` element, specifies size and shape of picture container."""</w:t>
        <w:br/>
        <w:br/>
        <w:t xml:space="preserve">    off = ZeroOrOne("a:off", successors=("a:ext",))</w:t>
        <w:br/>
        <w:t xml:space="preserve">    ext = ZeroOrOne("a:ext", successors=())</w:t>
        <w:br/>
        <w:br/>
        <w:t xml:space="preserve">    @property</w:t>
        <w:br/>
        <w:t xml:space="preserve">    def cx(self):</w:t>
        <w:br/>
        <w:t xml:space="preserve">        ext = self.ext</w:t>
        <w:br/>
        <w:t xml:space="preserve">        if ext is None:</w:t>
        <w:br/>
        <w:t xml:space="preserve">            return None</w:t>
        <w:br/>
        <w:t xml:space="preserve">        return ext.cx</w:t>
        <w:br/>
        <w:br/>
        <w:t xml:space="preserve">    @cx.setter</w:t>
        <w:br/>
        <w:t xml:space="preserve">    def cx(self, value):</w:t>
        <w:br/>
        <w:t xml:space="preserve">        ext = self.get_or_add_ext()</w:t>
        <w:br/>
        <w:t xml:space="preserve">        ext.cx = value</w:t>
        <w:br/>
        <w:br/>
        <w:t xml:space="preserve">    @property</w:t>
        <w:br/>
        <w:t xml:space="preserve">    def cy(self):</w:t>
        <w:br/>
        <w:t xml:space="preserve">        ext = self.ext</w:t>
        <w:br/>
        <w:t xml:space="preserve">        if ext is None:</w:t>
        <w:br/>
        <w:t xml:space="preserve">            return None</w:t>
        <w:br/>
        <w:t xml:space="preserve">        return ext.cy</w:t>
        <w:br/>
        <w:br/>
        <w:t xml:space="preserve">    @cy.setter</w:t>
        <w:br/>
        <w:t xml:space="preserve">    def cy(self, value):</w:t>
        <w:br/>
        <w:t xml:space="preserve">        ext = self.get_or_add_ext()</w:t>
        <w:br/>
        <w:t xml:space="preserve">        ext.cy = value</w:t>
        <w:br/>
        <w:br/>
        <w:br/>
        <w:t>--------------------------------------------------</w:t>
        <w:br/>
        <w:t>File End</w:t>
        <w:br/>
        <w:t>--------------------------------------------------</w:t>
        <w:br/>
        <w:br/>
        <w:br/>
        <w:t>./venv/lib/python3.13/site-packages/docx/oxml/table.py</w:t>
        <w:br/>
        <w:t>File type: .py</w:t>
        <w:br/>
        <w:t>"""Custom element classes for tables."""</w:t>
        <w:br/>
        <w:br/>
        <w:t>from __future__ import annotations</w:t>
        <w:br/>
        <w:br/>
        <w:t>from typing import TYPE_CHECKING, Callable, cast</w:t>
        <w:br/>
        <w:br/>
        <w:t>from docx.enum.table import WD_CELL_VERTICAL_ALIGNMENT, WD_ROW_HEIGHT_RULE, WD_TABLE_DIRECTION</w:t>
        <w:br/>
        <w:t>from docx.exceptions import InvalidSpanError</w:t>
        <w:br/>
        <w:t>from docx.oxml.ns import nsdecls, qn</w:t>
        <w:br/>
        <w:t>from docx.oxml.parser import parse_xml</w:t>
        <w:br/>
        <w:t>from docx.oxml.shared import CT_DecimalNumber</w:t>
        <w:br/>
        <w:t>from docx.oxml.simpletypes import (</w:t>
        <w:br/>
        <w:t xml:space="preserve">    ST_Merge,</w:t>
        <w:br/>
        <w:t xml:space="preserve">    ST_TblLayoutType,</w:t>
        <w:br/>
        <w:t xml:space="preserve">    ST_TblWidth,</w:t>
        <w:br/>
        <w:t xml:space="preserve">    ST_TwipsMeasure,</w:t>
        <w:br/>
        <w:t xml:space="preserve">    XsdInt,</w:t>
        <w:br/>
        <w:t>)</w:t>
        <w:br/>
        <w:t>from docx.oxml.text.paragraph import CT_P</w:t>
        <w:br/>
        <w:t>from docx.oxml.xmlchemy import (</w:t>
        <w:br/>
        <w:t xml:space="preserve">    BaseOxmlElement,</w:t>
        <w:br/>
        <w:t xml:space="preserve">    OneAndOnlyOne,</w:t>
        <w:br/>
        <w:t xml:space="preserve">    OneOrMore,</w:t>
        <w:br/>
        <w:t xml:space="preserve">    OptionalAttribute,</w:t>
        <w:br/>
        <w:t xml:space="preserve">    RequiredAttribute,</w:t>
        <w:br/>
        <w:t xml:space="preserve">    ZeroOrMore,</w:t>
        <w:br/>
        <w:t xml:space="preserve">    ZeroOrOne,</w:t>
        <w:br/>
        <w:t>)</w:t>
        <w:br/>
        <w:t>from docx.shared import Emu, Length, Twips</w:t>
        <w:br/>
        <w:br/>
        <w:t>if TYPE_CHECKING:</w:t>
        <w:br/>
        <w:t xml:space="preserve">    from docx.enum.table import WD_TABLE_ALIGNMENT</w:t>
        <w:br/>
        <w:t xml:space="preserve">    from docx.enum.text import WD_ALIGN_PARAGRAPH</w:t>
        <w:br/>
        <w:t xml:space="preserve">    from docx.oxml.shared import CT_OnOff, CT_String</w:t>
        <w:br/>
        <w:t xml:space="preserve">    from docx.oxml.text.parfmt import CT_Jc</w:t>
        <w:br/>
        <w:br/>
        <w:br/>
        <w:t>class CT_Height(BaseOxmlElement):</w:t>
        <w:br/>
        <w:t xml:space="preserve">    """Used for `w:trHeight` to specify a row height and row height rule."""</w:t>
        <w:br/>
        <w:br/>
        <w:t xml:space="preserve">    val: Length | None = OptionalAttribute(  # pyright: ignore[reportAssignmentType]</w:t>
        <w:br/>
        <w:t xml:space="preserve">        "w:val", ST_TwipsMeasure</w:t>
        <w:br/>
        <w:t xml:space="preserve">    )</w:t>
        <w:br/>
        <w:t xml:space="preserve">    hRule: WD_ROW_HEIGHT_RULE | None = OptionalAttribute(  # pyright: ignore[reportAssignmentType]</w:t>
        <w:br/>
        <w:t xml:space="preserve">        "w:hRule", WD_ROW_HEIGHT_RULE</w:t>
        <w:br/>
        <w:t xml:space="preserve">    )</w:t>
        <w:br/>
        <w:br/>
        <w:br/>
        <w:t>class CT_Row(BaseOxmlElement):</w:t>
        <w:br/>
        <w:t xml:space="preserve">    """``&lt;w:tr&gt;`` element."""</w:t>
        <w:br/>
        <w:br/>
        <w:t xml:space="preserve">    add_tc: Callable[[], CT_Tc]</w:t>
        <w:br/>
        <w:t xml:space="preserve">    get_or_add_trPr: Callable[[], CT_TrPr]</w:t>
        <w:br/>
        <w:t xml:space="preserve">    _add_trPr: Callable[[], CT_TrPr]</w:t>
        <w:br/>
        <w:br/>
        <w:t xml:space="preserve">    tc_lst: list[CT_Tc]</w:t>
        <w:br/>
        <w:t xml:space="preserve">    # -- custom inserter below --</w:t>
        <w:br/>
        <w:t xml:space="preserve">    tblPrEx: CT_TblPrEx | None = ZeroOrOne("w:tblPrEx")  # pyright: ignore[reportAssignmentType]</w:t>
        <w:br/>
        <w:t xml:space="preserve">    # -- custom inserter below --</w:t>
        <w:br/>
        <w:t xml:space="preserve">    trPr: CT_TrPr | None = ZeroOrOne("w:trPr")  # pyright: ignore[reportAssignmentType]</w:t>
        <w:br/>
        <w:t xml:space="preserve">    tc = ZeroOrMore("w:tc")</w:t>
        <w:br/>
        <w:br/>
        <w:t xml:space="preserve">    @property</w:t>
        <w:br/>
        <w:t xml:space="preserve">    def grid_after(self) -&gt; int:</w:t>
        <w:br/>
        <w:t xml:space="preserve">        """The number of unpopulated layout-grid cells at the end of this row."""</w:t>
        <w:br/>
        <w:t xml:space="preserve">        trPr = self.trPr</w:t>
        <w:br/>
        <w:t xml:space="preserve">        if trPr is None:</w:t>
        <w:br/>
        <w:t xml:space="preserve">            return 0</w:t>
        <w:br/>
        <w:t xml:space="preserve">        return trPr.grid_after</w:t>
        <w:br/>
        <w:br/>
        <w:t xml:space="preserve">    @property</w:t>
        <w:br/>
        <w:t xml:space="preserve">    def grid_before(self) -&gt; int:</w:t>
        <w:br/>
        <w:t xml:space="preserve">        """The number of unpopulated layout-grid cells at the start of this row."""</w:t>
        <w:br/>
        <w:t xml:space="preserve">        trPr = self.trPr</w:t>
        <w:br/>
        <w:t xml:space="preserve">        if trPr is None:</w:t>
        <w:br/>
        <w:t xml:space="preserve">            return 0</w:t>
        <w:br/>
        <w:t xml:space="preserve">        return trPr.grid_before</w:t>
        <w:br/>
        <w:br/>
        <w:t xml:space="preserve">    def tc_at_grid_offset(self, grid_offset: int) -&gt; CT_Tc:</w:t>
        <w:br/>
        <w:t xml:space="preserve">        """The `tc` element in this tr at exact `grid offset`.</w:t>
        <w:br/>
        <w:br/>
        <w:t xml:space="preserve">        Raises ValueError when this `w:tr` contains no `w:tc` with exact starting `grid_offset`.</w:t>
        <w:br/>
        <w:t xml:space="preserve">        """</w:t>
        <w:br/>
        <w:t xml:space="preserve">        # -- account for omitted cells at the start of the row --</w:t>
        <w:br/>
        <w:t xml:space="preserve">        remaining_offset = grid_offset - self.grid_before</w:t>
        <w:br/>
        <w:br/>
        <w:t xml:space="preserve">        for tc in self.tc_lst:</w:t>
        <w:br/>
        <w:t xml:space="preserve">            # -- We've gone past grid_offset without finding a tc, no sense searching further. --</w:t>
        <w:br/>
        <w:t xml:space="preserve">            if remaining_offset &lt; 0:</w:t>
        <w:br/>
        <w:t xml:space="preserve">                break</w:t>
        <w:br/>
        <w:t xml:space="preserve">            # -- We've arrived at grid_offset, this is the `w:tc` we're looking for. --</w:t>
        <w:br/>
        <w:t xml:space="preserve">            if remaining_offset == 0:</w:t>
        <w:br/>
        <w:t xml:space="preserve">                return tc</w:t>
        <w:br/>
        <w:t xml:space="preserve">            # -- We're not there yet, skip forward the number of layout-grid cells this cell</w:t>
        <w:br/>
        <w:t xml:space="preserve">            # -- occupies.</w:t>
        <w:br/>
        <w:t xml:space="preserve">            remaining_offset -= tc.grid_span</w:t>
        <w:br/>
        <w:br/>
        <w:t xml:space="preserve">        raise ValueError(f"no `tc` element at grid_offset={grid_offset}")</w:t>
        <w:br/>
        <w:br/>
        <w:t xml:space="preserve">    @property</w:t>
        <w:br/>
        <w:t xml:space="preserve">    def tr_idx(self) -&gt; int:</w:t>
        <w:br/>
        <w:t xml:space="preserve">        """Index of this `w:tr` element within its parent `w:tbl` element."""</w:t>
        <w:br/>
        <w:t xml:space="preserve">        tbl = cast(CT_Tbl, self.getparent())</w:t>
        <w:br/>
        <w:t xml:space="preserve">        return tbl.tr_lst.index(self)</w:t>
        <w:br/>
        <w:br/>
        <w:t xml:space="preserve">    @property</w:t>
        <w:br/>
        <w:t xml:space="preserve">    def trHeight_hRule(self) -&gt; WD_ROW_HEIGHT_RULE | None:</w:t>
        <w:br/>
        <w:t xml:space="preserve">        """The value of `./w:trPr/w:trHeight/@w:hRule`, or |None| if not present."""</w:t>
        <w:br/>
        <w:t xml:space="preserve">        trPr = self.trPr</w:t>
        <w:br/>
        <w:t xml:space="preserve">        if trPr is None:</w:t>
        <w:br/>
        <w:t xml:space="preserve">            return None</w:t>
        <w:br/>
        <w:t xml:space="preserve">        return trPr.trHeight_hRule</w:t>
        <w:br/>
        <w:br/>
        <w:t xml:space="preserve">    @trHeight_hRule.setter</w:t>
        <w:br/>
        <w:t xml:space="preserve">    def trHeight_hRule(self, value: WD_ROW_HEIGHT_RULE | None):</w:t>
        <w:br/>
        <w:t xml:space="preserve">        trPr = self.get_or_add_trPr()</w:t>
        <w:br/>
        <w:t xml:space="preserve">        trPr.trHeight_hRule = value</w:t>
        <w:br/>
        <w:br/>
        <w:t xml:space="preserve">    @property</w:t>
        <w:br/>
        <w:t xml:space="preserve">    def trHeight_val(self):</w:t>
        <w:br/>
        <w:t xml:space="preserve">        """Return the value of `w:trPr/w:trHeight@w:val`, or |None| if not present."""</w:t>
        <w:br/>
        <w:t xml:space="preserve">        trPr = self.trPr</w:t>
        <w:br/>
        <w:t xml:space="preserve">        if trPr is None:</w:t>
        <w:br/>
        <w:t xml:space="preserve">            return None</w:t>
        <w:br/>
        <w:t xml:space="preserve">        return trPr.trHeight_val</w:t>
        <w:br/>
        <w:br/>
        <w:t xml:space="preserve">    @trHeight_val.setter</w:t>
        <w:br/>
        <w:t xml:space="preserve">    def trHeight_val(self, value: Length | None):</w:t>
        <w:br/>
        <w:t xml:space="preserve">        trPr = self.get_or_add_trPr()</w:t>
        <w:br/>
        <w:t xml:space="preserve">        trPr.trHeight_val = value</w:t>
        <w:br/>
        <w:br/>
        <w:t xml:space="preserve">    def _insert_tblPrEx(self, tblPrEx: CT_TblPrEx):</w:t>
        <w:br/>
        <w:t xml:space="preserve">        self.insert(0, tblPrEx)</w:t>
        <w:br/>
        <w:br/>
        <w:t xml:space="preserve">    def _insert_trPr(self, trPr: CT_TrPr):</w:t>
        <w:br/>
        <w:t xml:space="preserve">        tblPrEx = self.tblPrEx</w:t>
        <w:br/>
        <w:t xml:space="preserve">        if tblPrEx is not None:</w:t>
        <w:br/>
        <w:t xml:space="preserve">            tblPrEx.addnext(trPr)</w:t>
        <w:br/>
        <w:t xml:space="preserve">        else:</w:t>
        <w:br/>
        <w:t xml:space="preserve">            self.insert(0, trPr)</w:t>
        <w:br/>
        <w:br/>
        <w:t xml:space="preserve">    def _new_tc(self):</w:t>
        <w:br/>
        <w:t xml:space="preserve">        return CT_Tc.new()</w:t>
        <w:br/>
        <w:br/>
        <w:br/>
        <w:t>class CT_Tbl(BaseOxmlElement):</w:t>
        <w:br/>
        <w:t xml:space="preserve">    """``&lt;w:tbl&gt;`` element."""</w:t>
        <w:br/>
        <w:br/>
        <w:t xml:space="preserve">    add_tr: Callable[[], CT_Row]</w:t>
        <w:br/>
        <w:t xml:space="preserve">    tr_lst: list[CT_Row]</w:t>
        <w:br/>
        <w:br/>
        <w:t xml:space="preserve">    tblPr: CT_TblPr = OneAndOnlyOne("w:tblPr")  # pyright: ignore[reportAssignmentType]</w:t>
        <w:br/>
        <w:t xml:space="preserve">    tblGrid: CT_TblGrid = OneAndOnlyOne("w:tblGrid")  # pyright: ignore[reportAssignmentType]</w:t>
        <w:br/>
        <w:t xml:space="preserve">    tr = ZeroOrMore("w:tr")</w:t>
        <w:br/>
        <w:br/>
        <w:t xml:space="preserve">    @property</w:t>
        <w:br/>
        <w:t xml:space="preserve">    def bidiVisual_val(self) -&gt; bool | None:</w:t>
        <w:br/>
        <w:t xml:space="preserve">        """Value of `./w:tblPr/w:bidiVisual/@w:val` or |None| if not present.</w:t>
        <w:br/>
        <w:br/>
        <w:t xml:space="preserve">        Controls whether table cells are displayed right-to-left or left-to-right.</w:t>
        <w:br/>
        <w:t xml:space="preserve">        """</w:t>
        <w:br/>
        <w:t xml:space="preserve">        bidiVisual = self.tblPr.bidiVisual</w:t>
        <w:br/>
        <w:t xml:space="preserve">        if bidiVisual is None:</w:t>
        <w:br/>
        <w:t xml:space="preserve">            return None</w:t>
        <w:br/>
        <w:t xml:space="preserve">        return bidiVisual.val</w:t>
        <w:br/>
        <w:br/>
        <w:t xml:space="preserve">    @bidiVisual_val.setter</w:t>
        <w:br/>
        <w:t xml:space="preserve">    def bidiVisual_val(self, value: WD_TABLE_DIRECTION | None):</w:t>
        <w:br/>
        <w:t xml:space="preserve">        tblPr = self.tblPr</w:t>
        <w:br/>
        <w:t xml:space="preserve">        if value is None:</w:t>
        <w:br/>
        <w:t xml:space="preserve">            tblPr._remove_bidiVisual()  # pyright: ignore[reportPrivateUsage]</w:t>
        <w:br/>
        <w:t xml:space="preserve">        else:</w:t>
        <w:br/>
        <w:t xml:space="preserve">            tblPr.get_or_add_bidiVisual().val = bool(value)</w:t>
        <w:br/>
        <w:br/>
        <w:t xml:space="preserve">    @property</w:t>
        <w:br/>
        <w:t xml:space="preserve">    def col_count(self):</w:t>
        <w:br/>
        <w:t xml:space="preserve">        """The number of grid columns in this table."""</w:t>
        <w:br/>
        <w:t xml:space="preserve">        return len(self.tblGrid.gridCol_lst)</w:t>
        <w:br/>
        <w:br/>
        <w:t xml:space="preserve">    def iter_tcs(self):</w:t>
        <w:br/>
        <w:t xml:space="preserve">        """Generate each of the `w:tc` elements in this table, left to right and top to</w:t>
        <w:br/>
        <w:t xml:space="preserve">        bottom.</w:t>
        <w:br/>
        <w:br/>
        <w:t xml:space="preserve">        Each cell in the first row is generated, followed by each cell in the second</w:t>
        <w:br/>
        <w:t xml:space="preserve">        row, etc.</w:t>
        <w:br/>
        <w:t xml:space="preserve">        """</w:t>
        <w:br/>
        <w:t xml:space="preserve">        for tr in self.tr_lst:</w:t>
        <w:br/>
        <w:t xml:space="preserve">            for tc in tr.tc_lst:</w:t>
        <w:br/>
        <w:t xml:space="preserve">                yield tc</w:t>
        <w:br/>
        <w:br/>
        <w:t xml:space="preserve">    @classmethod</w:t>
        <w:br/>
        <w:t xml:space="preserve">    def new_tbl(cls, rows: int, cols: int, width: Length) -&gt; CT_Tbl:</w:t>
        <w:br/>
        <w:t xml:space="preserve">        """Return a new `w:tbl` element having `rows` rows and `cols` columns.</w:t>
        <w:br/>
        <w:br/>
        <w:t xml:space="preserve">        `width` is distributed evenly between the columns.</w:t>
        <w:br/>
        <w:t xml:space="preserve">        """</w:t>
        <w:br/>
        <w:t xml:space="preserve">        return cast(CT_Tbl, parse_xml(cls._tbl_xml(rows, cols, width)))</w:t>
        <w:br/>
        <w:br/>
        <w:t xml:space="preserve">    @property</w:t>
        <w:br/>
        <w:t xml:space="preserve">    def tblStyle_val(self) -&gt; str | None:</w:t>
        <w:br/>
        <w:t xml:space="preserve">        """`w:tblPr/w:tblStyle/@w:val` (a table style id) or |None| if not present."""</w:t>
        <w:br/>
        <w:t xml:space="preserve">        tblStyle = self.tblPr.tblStyle</w:t>
        <w:br/>
        <w:t xml:space="preserve">        if tblStyle is None:</w:t>
        <w:br/>
        <w:t xml:space="preserve">            return None</w:t>
        <w:br/>
        <w:t xml:space="preserve">        return tblStyle.val</w:t>
        <w:br/>
        <w:br/>
        <w:t xml:space="preserve">    @tblStyle_val.setter</w:t>
        <w:br/>
        <w:t xml:space="preserve">    def tblStyle_val(self, styleId: str | None) -&gt; None:</w:t>
        <w:br/>
        <w:t xml:space="preserve">        """Set the value of `w:tblPr/w:tblStyle/@w:val` (a table style id) to `styleId`.</w:t>
        <w:br/>
        <w:br/>
        <w:t xml:space="preserve">        If `styleId` is None, remove the `w:tblStyle` element.</w:t>
        <w:br/>
        <w:t xml:space="preserve">        """</w:t>
        <w:br/>
        <w:t xml:space="preserve">        tblPr = self.tblPr</w:t>
        <w:br/>
        <w:t xml:space="preserve">        tblPr._remove_tblStyle()  # pyright: ignore[reportPrivateUsage]</w:t>
        <w:br/>
        <w:t xml:space="preserve">        if styleId is None:</w:t>
        <w:br/>
        <w:t xml:space="preserve">            return</w:t>
        <w:br/>
        <w:t xml:space="preserve">        tblPr._add_tblStyle().val = styleId  # pyright: ignore[reportPrivateUsage]</w:t>
        <w:br/>
        <w:br/>
        <w:t xml:space="preserve">    @classmethod</w:t>
        <w:br/>
        <w:t xml:space="preserve">    def _tbl_xml(cls, rows: int, cols: int, width: Length) -&gt; str:</w:t>
        <w:br/>
        <w:t xml:space="preserve">        col_width = Emu(width // cols) if cols &gt; 0 else Emu(0)</w:t>
        <w:br/>
        <w:t xml:space="preserve">        return (</w:t>
        <w:br/>
        <w:t xml:space="preserve">            f"&lt;w:tbl {nsdecls('w')}&gt;\n"</w:t>
        <w:br/>
        <w:t xml:space="preserve">            f"  &lt;w:tblPr&gt;\n"</w:t>
        <w:br/>
        <w:t xml:space="preserve">            f'    &lt;w:tblW w:type="auto" w:w="0"/&gt;\n'</w:t>
        <w:br/>
        <w:t xml:space="preserve">            f'    &lt;w:tblLook w:firstColumn="1" w:firstRow="1"\n'</w:t>
        <w:br/>
        <w:t xml:space="preserve">            f'               w:lastColumn="0" w:lastRow="0" w:noHBand="0"\n'</w:t>
        <w:br/>
        <w:t xml:space="preserve">            f'               w:noVBand="1" w:val="04A0"/&gt;\n'</w:t>
        <w:br/>
        <w:t xml:space="preserve">            f"  &lt;/w:tblPr&gt;\n"</w:t>
        <w:br/>
        <w:t xml:space="preserve">            f"{cls._tblGrid_xml(cols, col_width)}"</w:t>
        <w:br/>
        <w:t xml:space="preserve">            f"{cls._trs_xml(rows, cols, col_width)}"</w:t>
        <w:br/>
        <w:t xml:space="preserve">            f"&lt;/w:tbl&gt;\n"</w:t>
        <w:br/>
        <w:t xml:space="preserve">        )</w:t>
        <w:br/>
        <w:br/>
        <w:t xml:space="preserve">    @classmethod</w:t>
        <w:br/>
        <w:t xml:space="preserve">    def _tblGrid_xml(cls, col_count: int, col_width: Length) -&gt; str:</w:t>
        <w:br/>
        <w:t xml:space="preserve">        xml = "  &lt;w:tblGrid&gt;\n"</w:t>
        <w:br/>
        <w:t xml:space="preserve">        for _ in range(col_count):</w:t>
        <w:br/>
        <w:t xml:space="preserve">            xml += '    &lt;w:gridCol w:w="%d"/&gt;\n' % col_width.twips</w:t>
        <w:br/>
        <w:t xml:space="preserve">        xml += "  &lt;/w:tblGrid&gt;\n"</w:t>
        <w:br/>
        <w:t xml:space="preserve">        return xml</w:t>
        <w:br/>
        <w:br/>
        <w:t xml:space="preserve">    @classmethod</w:t>
        <w:br/>
        <w:t xml:space="preserve">    def _trs_xml(cls, row_count: int, col_count: int, col_width: Length) -&gt; str:</w:t>
        <w:br/>
        <w:t xml:space="preserve">        return f"  &lt;w:tr&gt;\n{cls._tcs_xml(col_count, col_width)}  &lt;/w:tr&gt;\n" * row_count</w:t>
        <w:br/>
        <w:br/>
        <w:t xml:space="preserve">    @classmethod</w:t>
        <w:br/>
        <w:t xml:space="preserve">    def _tcs_xml(cls, col_count: int, col_width: Length) -&gt; str:</w:t>
        <w:br/>
        <w:t xml:space="preserve">        return (</w:t>
        <w:br/>
        <w:t xml:space="preserve">            f"    &lt;w:tc&gt;\n"</w:t>
        <w:br/>
        <w:t xml:space="preserve">            f"      &lt;w:tcPr&gt;\n"</w:t>
        <w:br/>
        <w:t xml:space="preserve">            f'        &lt;w:tcW w:type="dxa" w:w="{col_width.twips}"/&gt;\n'</w:t>
        <w:br/>
        <w:t xml:space="preserve">            f"      &lt;/w:tcPr&gt;\n"</w:t>
        <w:br/>
        <w:t xml:space="preserve">            f"      &lt;w:p/&gt;\n"</w:t>
        <w:br/>
        <w:t xml:space="preserve">            f"    &lt;/w:tc&gt;\n"</w:t>
        <w:br/>
        <w:t xml:space="preserve">        ) * col_count</w:t>
        <w:br/>
        <w:br/>
        <w:br/>
        <w:t>class CT_TblGrid(BaseOxmlElement):</w:t>
        <w:br/>
        <w:t xml:space="preserve">    """`w:tblGrid` element.</w:t>
        <w:br/>
        <w:br/>
        <w:t xml:space="preserve">    Child of `w:tbl`, holds `w:gridCol&gt; elements that define column count, width, etc.</w:t>
        <w:br/>
        <w:t xml:space="preserve">    """</w:t>
        <w:br/>
        <w:br/>
        <w:t xml:space="preserve">    add_gridCol: Callable[[], CT_TblGridCol]</w:t>
        <w:br/>
        <w:t xml:space="preserve">    gridCol_lst: list[CT_TblGridCol]</w:t>
        <w:br/>
        <w:br/>
        <w:t xml:space="preserve">    gridCol = ZeroOrMore("w:gridCol", successors=("w:tblGridChange",))</w:t>
        <w:br/>
        <w:br/>
        <w:br/>
        <w:t>class CT_TblGridCol(BaseOxmlElement):</w:t>
        <w:br/>
        <w:t xml:space="preserve">    """`w:gridCol` element, child of `w:tblGrid`, defines a table column."""</w:t>
        <w:br/>
        <w:br/>
        <w:t xml:space="preserve">    w: Length | None = OptionalAttribute(  # pyright: ignore[reportAssignmentType]</w:t>
        <w:br/>
        <w:t xml:space="preserve">        "w:w", ST_TwipsMeasure</w:t>
        <w:br/>
        <w:t xml:space="preserve">    )</w:t>
        <w:br/>
        <w:br/>
        <w:t xml:space="preserve">    @property</w:t>
        <w:br/>
        <w:t xml:space="preserve">    def gridCol_idx(self) -&gt; int:</w:t>
        <w:br/>
        <w:t xml:space="preserve">        """Index of this `w:gridCol` element within its parent `w:tblGrid` element."""</w:t>
        <w:br/>
        <w:t xml:space="preserve">        tblGrid = cast(CT_TblGrid, self.getparent())</w:t>
        <w:br/>
        <w:t xml:space="preserve">        return tblGrid.gridCol_lst.index(self)</w:t>
        <w:br/>
        <w:br/>
        <w:br/>
        <w:t>class CT_TblLayoutType(BaseOxmlElement):</w:t>
        <w:br/>
        <w:t xml:space="preserve">    """`w:tblLayout` element.</w:t>
        <w:br/>
        <w:br/>
        <w:t xml:space="preserve">    Specifies whether column widths are fixed or can be automatically adjusted based on</w:t>
        <w:br/>
        <w:t xml:space="preserve">    content.</w:t>
        <w:br/>
        <w:t xml:space="preserve">    """</w:t>
        <w:br/>
        <w:br/>
        <w:t xml:space="preserve">    type: str | None = OptionalAttribute(  # pyright: ignore[reportAssignmentType]</w:t>
        <w:br/>
        <w:t xml:space="preserve">        "w:type", ST_TblLayoutType</w:t>
        <w:br/>
        <w:t xml:space="preserve">    )</w:t>
        <w:br/>
        <w:br/>
        <w:br/>
        <w:t>class CT_TblPr(BaseOxmlElement):</w:t>
        <w:br/>
        <w:t xml:space="preserve">    """``&lt;w:tblPr&gt;`` element, child of ``&lt;w:tbl&gt;``, holds child elements that define</w:t>
        <w:br/>
        <w:t xml:space="preserve">    table properties such as style and borders."""</w:t>
        <w:br/>
        <w:br/>
        <w:t xml:space="preserve">    get_or_add_bidiVisual: Callable[[], CT_OnOff]</w:t>
        <w:br/>
        <w:t xml:space="preserve">    get_or_add_jc: Callable[[], CT_Jc]</w:t>
        <w:br/>
        <w:t xml:space="preserve">    get_or_add_tblLayout: Callable[[], CT_TblLayoutType]</w:t>
        <w:br/>
        <w:t xml:space="preserve">    _add_tblStyle: Callable[[], CT_String]</w:t>
        <w:br/>
        <w:t xml:space="preserve">    _remove_bidiVisual: Callable[[], None]</w:t>
        <w:br/>
        <w:t xml:space="preserve">    _remove_jc: Callable[[], None]</w:t>
        <w:br/>
        <w:t xml:space="preserve">    _remove_tblStyle: Callable[[], None]</w:t>
        <w:br/>
        <w:br/>
        <w:t xml:space="preserve">    _tag_seq = (</w:t>
        <w:br/>
        <w:t xml:space="preserve">        "w:tblStyle",</w:t>
        <w:br/>
        <w:t xml:space="preserve">        "w:tblpPr",</w:t>
        <w:br/>
        <w:t xml:space="preserve">        "w:tblOverlap",</w:t>
        <w:br/>
        <w:t xml:space="preserve">        "w:bidiVisual",</w:t>
        <w:br/>
        <w:t xml:space="preserve">        "w:tblStyleRowBandSize",</w:t>
        <w:br/>
        <w:t xml:space="preserve">        "w:tblStyleColBandSize",</w:t>
        <w:br/>
        <w:t xml:space="preserve">        "w:tblW",</w:t>
        <w:br/>
        <w:t xml:space="preserve">        "w:jc",</w:t>
        <w:br/>
        <w:t xml:space="preserve">        "w:tblCellSpacing",</w:t>
        <w:br/>
        <w:t xml:space="preserve">        "w:tblInd",</w:t>
        <w:br/>
        <w:t xml:space="preserve">        "w:tblBorders",</w:t>
        <w:br/>
        <w:t xml:space="preserve">        "w:shd",</w:t>
        <w:br/>
        <w:t xml:space="preserve">        "w:tblLayout",</w:t>
        <w:br/>
        <w:t xml:space="preserve">        "w:tblCellMar",</w:t>
        <w:br/>
        <w:t xml:space="preserve">        "w:tblLook",</w:t>
        <w:br/>
        <w:t xml:space="preserve">        "w:tblCaption",</w:t>
        <w:br/>
        <w:t xml:space="preserve">        "w:tblDescription",</w:t>
        <w:br/>
        <w:t xml:space="preserve">        "w:tblPrChange",</w:t>
        <w:br/>
        <w:t xml:space="preserve">    )</w:t>
        <w:br/>
        <w:t xml:space="preserve">    tblStyle: CT_String | None = ZeroOrOne(  # pyright: ignore[reportAssignmentType]</w:t>
        <w:br/>
        <w:t xml:space="preserve">        "w:tblStyle", successors=_tag_seq[1:]</w:t>
        <w:br/>
        <w:t xml:space="preserve">    )</w:t>
        <w:br/>
        <w:t xml:space="preserve">    bidiVisual: CT_OnOff | None = ZeroOrOne(  # pyright: ignore[reportAssignmentType]</w:t>
        <w:br/>
        <w:t xml:space="preserve">        "w:bidiVisual", successors=_tag_seq[4:]</w:t>
        <w:br/>
        <w:t xml:space="preserve">    )</w:t>
        <w:br/>
        <w:t xml:space="preserve">    jc: CT_Jc | None = ZeroOrOne(  # pyright: ignore[reportAssignmentType]</w:t>
        <w:br/>
        <w:t xml:space="preserve">        "w:jc", successors=_tag_seq[8:]</w:t>
        <w:br/>
        <w:t xml:space="preserve">    )</w:t>
        <w:br/>
        <w:t xml:space="preserve">    tblLayout: CT_TblLayoutType | None = ZeroOrOne(  # pyright: ignore[reportAssignmentType]</w:t>
        <w:br/>
        <w:t xml:space="preserve">        "w:tblLayout", successors=_tag_seq[13:]</w:t>
        <w:br/>
        <w:t xml:space="preserve">    )</w:t>
        <w:br/>
        <w:t xml:space="preserve">    del _tag_seq</w:t>
        <w:br/>
        <w:br/>
        <w:t xml:space="preserve">    @property</w:t>
        <w:br/>
        <w:t xml:space="preserve">    def alignment(self) -&gt; WD_TABLE_ALIGNMENT | None:</w:t>
        <w:br/>
        <w:t xml:space="preserve">        """Horizontal alignment of table, |None| if `./w:jc` is not present."""</w:t>
        <w:br/>
        <w:t xml:space="preserve">        jc = self.jc</w:t>
        <w:br/>
        <w:t xml:space="preserve">        if jc is None:</w:t>
        <w:br/>
        <w:t xml:space="preserve">            return None</w:t>
        <w:br/>
        <w:t xml:space="preserve">        return cast("WD_TABLE_ALIGNMENT | None", jc.val)</w:t>
        <w:br/>
        <w:br/>
        <w:t xml:space="preserve">    @alignment.setter</w:t>
        <w:br/>
        <w:t xml:space="preserve">    def alignment(self, value: WD_TABLE_ALIGNMENT | None):</w:t>
        <w:br/>
        <w:t xml:space="preserve">        self._remove_jc()</w:t>
        <w:br/>
        <w:t xml:space="preserve">        if value is None:</w:t>
        <w:br/>
        <w:t xml:space="preserve">            return</w:t>
        <w:br/>
        <w:t xml:space="preserve">        jc = self.get_or_add_jc()</w:t>
        <w:br/>
        <w:t xml:space="preserve">        jc.val = cast("WD_ALIGN_PARAGRAPH", value)</w:t>
        <w:br/>
        <w:br/>
        <w:t xml:space="preserve">    @property</w:t>
        <w:br/>
        <w:t xml:space="preserve">    def autofit(self) -&gt; bool:</w:t>
        <w:br/>
        <w:t xml:space="preserve">        """|False| when there is a `w:tblLayout` child with `@w:type="fixed"`.</w:t>
        <w:br/>
        <w:br/>
        <w:t xml:space="preserve">        Otherwise |True|.</w:t>
        <w:br/>
        <w:t xml:space="preserve">        """</w:t>
        <w:br/>
        <w:t xml:space="preserve">        tblLayout = self.tblLayout</w:t>
        <w:br/>
        <w:t xml:space="preserve">        return True if tblLayout is None else tblLayout.type != "fixed"</w:t>
        <w:br/>
        <w:br/>
        <w:t xml:space="preserve">    @autofit.setter</w:t>
        <w:br/>
        <w:t xml:space="preserve">    def autofit(self, value: bool):</w:t>
        <w:br/>
        <w:t xml:space="preserve">        tblLayout = self.get_or_add_tblLayout()</w:t>
        <w:br/>
        <w:t xml:space="preserve">        tblLayout.type = "autofit" if value else "fixed"</w:t>
        <w:br/>
        <w:br/>
        <w:t xml:space="preserve">    @property</w:t>
        <w:br/>
        <w:t xml:space="preserve">    def style(self):</w:t>
        <w:br/>
        <w:t xml:space="preserve">        """Return the value of the ``val`` attribute of the ``&lt;w:tblStyle&gt;`` child or</w:t>
        <w:br/>
        <w:t xml:space="preserve">        |None| if not present."""</w:t>
        <w:br/>
        <w:t xml:space="preserve">        tblStyle = self.tblStyle</w:t>
        <w:br/>
        <w:t xml:space="preserve">        if tblStyle is None:</w:t>
        <w:br/>
        <w:t xml:space="preserve">            return None</w:t>
        <w:br/>
        <w:t xml:space="preserve">        return tblStyle.val</w:t>
        <w:br/>
        <w:br/>
        <w:t xml:space="preserve">    @style.setter</w:t>
        <w:br/>
        <w:t xml:space="preserve">    def style(self, value: str | None):</w:t>
        <w:br/>
        <w:t xml:space="preserve">        self._remove_tblStyle()</w:t>
        <w:br/>
        <w:t xml:space="preserve">        if value is None:</w:t>
        <w:br/>
        <w:t xml:space="preserve">            return</w:t>
        <w:br/>
        <w:t xml:space="preserve">        self._add_tblStyle().val = value</w:t>
        <w:br/>
        <w:br/>
        <w:br/>
        <w:t>class CT_TblPrEx(BaseOxmlElement):</w:t>
        <w:br/>
        <w:t xml:space="preserve">    """`w:tblPrEx` element, exceptions to table-properties.</w:t>
        <w:br/>
        <w:br/>
        <w:t xml:space="preserve">    Applied at a lower level, like a `w:tr` to modify the appearance. Possibly used when</w:t>
        <w:br/>
        <w:t xml:space="preserve">    two tables are merged. For more see:</w:t>
        <w:br/>
        <w:t xml:space="preserve">    http://officeopenxml.com/WPtablePropertyExceptions.php</w:t>
        <w:br/>
        <w:t xml:space="preserve">    """</w:t>
        <w:br/>
        <w:br/>
        <w:br/>
        <w:t>class CT_TblWidth(BaseOxmlElement):</w:t>
        <w:br/>
        <w:t xml:space="preserve">    """Used for `w:tblW` and `w:tcW` and others, specifies a table-related width."""</w:t>
        <w:br/>
        <w:br/>
        <w:t xml:space="preserve">    # the type for `w` attr is actually ST_MeasurementOrPercent, but using</w:t>
        <w:br/>
        <w:t xml:space="preserve">    # XsdInt for now because only dxa (twips) values are being used. It's not</w:t>
        <w:br/>
        <w:t xml:space="preserve">    # entirely clear what the semantics are for other values like -01.4mm</w:t>
        <w:br/>
        <w:t xml:space="preserve">    w: int = RequiredAttribute("w:w", XsdInt)  # pyright: ignore[reportAssignmentType]</w:t>
        <w:br/>
        <w:t xml:space="preserve">    type = RequiredAttribute("w:type", ST_TblWidth)</w:t>
        <w:br/>
        <w:br/>
        <w:t xml:space="preserve">    @property</w:t>
        <w:br/>
        <w:t xml:space="preserve">    def width(self) -&gt; Length | None:</w:t>
        <w:br/>
        <w:t xml:space="preserve">        """EMU length indicated by the combined `w:w` and `w:type` attrs."""</w:t>
        <w:br/>
        <w:t xml:space="preserve">        if self.type != "dxa":</w:t>
        <w:br/>
        <w:t xml:space="preserve">            return None</w:t>
        <w:br/>
        <w:t xml:space="preserve">        return Twips(self.w)</w:t>
        <w:br/>
        <w:br/>
        <w:t xml:space="preserve">    @width.setter</w:t>
        <w:br/>
        <w:t xml:space="preserve">    def width(self, value: Length):</w:t>
        <w:br/>
        <w:t xml:space="preserve">        self.type = "dxa"</w:t>
        <w:br/>
        <w:t xml:space="preserve">        self.w = Emu(value).twips</w:t>
        <w:br/>
        <w:br/>
        <w:br/>
        <w:t>class CT_Tc(BaseOxmlElement):</w:t>
        <w:br/>
        <w:t xml:space="preserve">    """`w:tc` table cell element."""</w:t>
        <w:br/>
        <w:br/>
        <w:t xml:space="preserve">    add_p: Callable[[], CT_P]</w:t>
        <w:br/>
        <w:t xml:space="preserve">    get_or_add_tcPr: Callable[[], CT_TcPr]</w:t>
        <w:br/>
        <w:t xml:space="preserve">    p_lst: list[CT_P]</w:t>
        <w:br/>
        <w:t xml:space="preserve">    tbl_lst: list[CT_Tbl]</w:t>
        <w:br/>
        <w:t xml:space="preserve">    _insert_tbl: Callable[[CT_Tbl], CT_Tbl]</w:t>
        <w:br/>
        <w:t xml:space="preserve">    _new_p: Callable[[], CT_P]</w:t>
        <w:br/>
        <w:br/>
        <w:t xml:space="preserve">    # -- tcPr has many successors, `._insert_tcPr()` is overridden below --</w:t>
        <w:br/>
        <w:t xml:space="preserve">    tcPr: CT_TcPr | None = ZeroOrOne("w:tcPr")  # pyright: ignore[reportAssignmentType]</w:t>
        <w:br/>
        <w:t xml:space="preserve">    p = OneOrMore("w:p")</w:t>
        <w:br/>
        <w:t xml:space="preserve">    tbl = OneOrMore("w:tbl")</w:t>
        <w:br/>
        <w:br/>
        <w:t xml:space="preserve">    @property</w:t>
        <w:br/>
        <w:t xml:space="preserve">    def bottom(self) -&gt; int:</w:t>
        <w:br/>
        <w:t xml:space="preserve">        """The row index that marks the bottom extent of the vertical span of this cell.</w:t>
        <w:br/>
        <w:br/>
        <w:t xml:space="preserve">        This is one greater than the index of the bottom-most row of the span, similar</w:t>
        <w:br/>
        <w:t xml:space="preserve">        to how a slice of the cell's rows would be specified.</w:t>
        <w:br/>
        <w:t xml:space="preserve">        """</w:t>
        <w:br/>
        <w:t xml:space="preserve">        if self.vMerge is not None:</w:t>
        <w:br/>
        <w:t xml:space="preserve">            tc_below = self._tc_below</w:t>
        <w:br/>
        <w:t xml:space="preserve">            if tc_below is not None and tc_below.vMerge == ST_Merge.CONTINUE:</w:t>
        <w:br/>
        <w:t xml:space="preserve">                return tc_below.bottom</w:t>
        <w:br/>
        <w:t xml:space="preserve">        return self._tr_idx + 1</w:t>
        <w:br/>
        <w:br/>
        <w:t xml:space="preserve">    def clear_content(self):</w:t>
        <w:br/>
        <w:t xml:space="preserve">        """Remove all content elements, preserving `w:tcPr` element if present.</w:t>
        <w:br/>
        <w:br/>
        <w:t xml:space="preserve">        Note that this leaves the `w:tc` element in an invalid state because it doesn't</w:t>
        <w:br/>
        <w:t xml:space="preserve">        contain at least one block-level element. It's up to the caller to add a</w:t>
        <w:br/>
        <w:t xml:space="preserve">        `w:p`child element as the last content element.</w:t>
        <w:br/>
        <w:t xml:space="preserve">        """</w:t>
        <w:br/>
        <w:t xml:space="preserve">        # -- remove all cell inner-content except a `w:tcPr` when present. --</w:t>
        <w:br/>
        <w:t xml:space="preserve">        for e in self.xpath("./*[not(self::w:tcPr)]"):</w:t>
        <w:br/>
        <w:t xml:space="preserve">            self.remove(e)</w:t>
        <w:br/>
        <w:br/>
        <w:t xml:space="preserve">    @property</w:t>
        <w:br/>
        <w:t xml:space="preserve">    def grid_offset(self) -&gt; int:</w:t>
        <w:br/>
        <w:t xml:space="preserve">        """Starting offset of `tc` in the layout-grid columns of its table.</w:t>
        <w:br/>
        <w:br/>
        <w:t xml:space="preserve">        A cell in the leftmost grid-column has offset 0.</w:t>
        <w:br/>
        <w:t xml:space="preserve">        """</w:t>
        <w:br/>
        <w:t xml:space="preserve">        grid_before = self._tr.grid_before</w:t>
        <w:br/>
        <w:t xml:space="preserve">        preceding_tc_grid_spans = sum(</w:t>
        <w:br/>
        <w:t xml:space="preserve">            tc.grid_span for tc in self.xpath("./preceding-sibling::w:tc")</w:t>
        <w:br/>
        <w:t xml:space="preserve">        )</w:t>
        <w:br/>
        <w:t xml:space="preserve">        return grid_before + preceding_tc_grid_spans</w:t>
        <w:br/>
        <w:br/>
        <w:t xml:space="preserve">    @property</w:t>
        <w:br/>
        <w:t xml:space="preserve">    def grid_span(self) -&gt; int:</w:t>
        <w:br/>
        <w:t xml:space="preserve">        """The integer number of columns this cell spans.</w:t>
        <w:br/>
        <w:br/>
        <w:t xml:space="preserve">        Determined by ./w:tcPr/w:gridSpan/@val, it defaults to 1.</w:t>
        <w:br/>
        <w:t xml:space="preserve">        """</w:t>
        <w:br/>
        <w:t xml:space="preserve">        tcPr = self.tcPr</w:t>
        <w:br/>
        <w:t xml:space="preserve">        return 1 if tcPr is None else tcPr.grid_span</w:t>
        <w:br/>
        <w:br/>
        <w:t xml:space="preserve">    @grid_span.setter</w:t>
        <w:br/>
        <w:t xml:space="preserve">    def grid_span(self, value: int):</w:t>
        <w:br/>
        <w:t xml:space="preserve">        tcPr = self.get_or_add_tcPr()</w:t>
        <w:br/>
        <w:t xml:space="preserve">        tcPr.grid_span = value</w:t>
        <w:br/>
        <w:br/>
        <w:t xml:space="preserve">    @property</w:t>
        <w:br/>
        <w:t xml:space="preserve">    def inner_content_elements(self) -&gt; list[CT_P | CT_Tbl]:</w:t>
        <w:br/>
        <w:t xml:space="preserve">        """Generate all `w:p` and `w:tbl` elements in this document-body.</w:t>
        <w:br/>
        <w:br/>
        <w:t xml:space="preserve">        Elements appear in document order. Elements shaded by nesting in a `w:ins` or</w:t>
        <w:br/>
        <w:t xml:space="preserve">        other "wrapper" element will not be included.</w:t>
        <w:br/>
        <w:t xml:space="preserve">        """</w:t>
        <w:br/>
        <w:t xml:space="preserve">        return self.xpath("./w:p | ./w:tbl")</w:t>
        <w:br/>
        <w:br/>
        <w:t xml:space="preserve">    def iter_block_items(self):</w:t>
        <w:br/>
        <w:t xml:space="preserve">        """Generate a reference to each of the block-level content elements in this</w:t>
        <w:br/>
        <w:t xml:space="preserve">        cell, in the order they appear."""</w:t>
        <w:br/>
        <w:t xml:space="preserve">        block_item_tags = (qn("w:p"), qn("w:tbl"), qn("w:sdt"))</w:t>
        <w:br/>
        <w:t xml:space="preserve">        for child in self:</w:t>
        <w:br/>
        <w:t xml:space="preserve">            if child.tag in block_item_tags:</w:t>
        <w:br/>
        <w:t xml:space="preserve">                yield child</w:t>
        <w:br/>
        <w:br/>
        <w:t xml:space="preserve">    @property</w:t>
        <w:br/>
        <w:t xml:space="preserve">    def left(self) -&gt; int:</w:t>
        <w:br/>
        <w:t xml:space="preserve">        """The grid column index at which this ``&lt;w:tc&gt;`` element appears."""</w:t>
        <w:br/>
        <w:t xml:space="preserve">        return self.grid_offset</w:t>
        <w:br/>
        <w:br/>
        <w:t xml:space="preserve">    def merge(self, other_tc: CT_Tc) -&gt; CT_Tc:</w:t>
        <w:br/>
        <w:t xml:space="preserve">        """Return top-left `w:tc` element of a new span.</w:t>
        <w:br/>
        <w:br/>
        <w:t xml:space="preserve">        Span is formed by merging the rectangular region defined by using this tc</w:t>
        <w:br/>
        <w:t xml:space="preserve">        element and `other_tc` as diagonal corners.</w:t>
        <w:br/>
        <w:t xml:space="preserve">        """</w:t>
        <w:br/>
        <w:t xml:space="preserve">        top, left, height, width = self._span_dimensions(other_tc)</w:t>
        <w:br/>
        <w:t xml:space="preserve">        top_tc = self._tbl.tr_lst[top].tc_at_grid_offset(left)</w:t>
        <w:br/>
        <w:t xml:space="preserve">        top_tc._grow_to(width, height)</w:t>
        <w:br/>
        <w:t xml:space="preserve">        return top_tc</w:t>
        <w:br/>
        <w:br/>
        <w:t xml:space="preserve">    @classmethod</w:t>
        <w:br/>
        <w:t xml:space="preserve">    def new(cls) -&gt; CT_Tc:</w:t>
        <w:br/>
        <w:t xml:space="preserve">        """A new `w:tc` element, containing an empty paragraph as the required EG_BlockLevelElt."""</w:t>
        <w:br/>
        <w:t xml:space="preserve">        return cast(CT_Tc, parse_xml("&lt;w:tc %s&gt;\n" "  &lt;w:p/&gt;\n" "&lt;/w:tc&gt;" % nsdecls("w")))</w:t>
        <w:br/>
        <w:br/>
        <w:t xml:space="preserve">    @property</w:t>
        <w:br/>
        <w:t xml:space="preserve">    def right(self) -&gt; int:</w:t>
        <w:br/>
        <w:t xml:space="preserve">        """The grid column index that marks the right-side extent of the horizontal span</w:t>
        <w:br/>
        <w:t xml:space="preserve">        of this cell.</w:t>
        <w:br/>
        <w:br/>
        <w:t xml:space="preserve">        This is one greater than the index of the right-most column of the span, similar</w:t>
        <w:br/>
        <w:t xml:space="preserve">        to how a slice of the cell's columns would be specified.</w:t>
        <w:br/>
        <w:t xml:space="preserve">        """</w:t>
        <w:br/>
        <w:t xml:space="preserve">        return self.grid_offset + self.grid_span</w:t>
        <w:br/>
        <w:br/>
        <w:t xml:space="preserve">    @property</w:t>
        <w:br/>
        <w:t xml:space="preserve">    def top(self) -&gt; int:</w:t>
        <w:br/>
        <w:t xml:space="preserve">        """The top-most row index in the vertical span of this cell."""</w:t>
        <w:br/>
        <w:t xml:space="preserve">        if self.vMerge is None or self.vMerge == ST_Merge.RESTART:</w:t>
        <w:br/>
        <w:t xml:space="preserve">            return self._tr_idx</w:t>
        <w:br/>
        <w:t xml:space="preserve">        return self._tc_above.top</w:t>
        <w:br/>
        <w:br/>
        <w:t xml:space="preserve">    @property</w:t>
        <w:br/>
        <w:t xml:space="preserve">    def vMerge(self) -&gt; str | None:</w:t>
        <w:br/>
        <w:t xml:space="preserve">        """Value of ./w:tcPr/w:vMerge/@val, |None| if w:vMerge is not present."""</w:t>
        <w:br/>
        <w:t xml:space="preserve">        tcPr = self.tcPr</w:t>
        <w:br/>
        <w:t xml:space="preserve">        if tcPr is None:</w:t>
        <w:br/>
        <w:t xml:space="preserve">            return None</w:t>
        <w:br/>
        <w:t xml:space="preserve">        return tcPr.vMerge_val</w:t>
        <w:br/>
        <w:br/>
        <w:t xml:space="preserve">    @vMerge.setter</w:t>
        <w:br/>
        <w:t xml:space="preserve">    def vMerge(self, value: str | None):</w:t>
        <w:br/>
        <w:t xml:space="preserve">        tcPr = self.get_or_add_tcPr()</w:t>
        <w:br/>
        <w:t xml:space="preserve">        tcPr.vMerge_val = value</w:t>
        <w:br/>
        <w:br/>
        <w:t xml:space="preserve">    @property</w:t>
        <w:br/>
        <w:t xml:space="preserve">    def width(self) -&gt; Length | None:</w:t>
        <w:br/>
        <w:t xml:space="preserve">        """EMU length represented in `./w:tcPr/w:tcW` or |None| if not present."""</w:t>
        <w:br/>
        <w:t xml:space="preserve">        tcPr = self.tcPr</w:t>
        <w:br/>
        <w:t xml:space="preserve">        if tcPr is None:</w:t>
        <w:br/>
        <w:t xml:space="preserve">            return None</w:t>
        <w:br/>
        <w:t xml:space="preserve">        return tcPr.width</w:t>
        <w:br/>
        <w:br/>
        <w:t xml:space="preserve">    @width.setter</w:t>
        <w:br/>
        <w:t xml:space="preserve">    def width(self, value: Length):</w:t>
        <w:br/>
        <w:t xml:space="preserve">        tcPr = self.get_or_add_tcPr()</w:t>
        <w:br/>
        <w:t xml:space="preserve">        tcPr.width = value</w:t>
        <w:br/>
        <w:br/>
        <w:t xml:space="preserve">    def _add_width_of(self, other_tc: CT_Tc):</w:t>
        <w:br/>
        <w:t xml:space="preserve">        """Add the width of `other_tc` to this cell.</w:t>
        <w:br/>
        <w:br/>
        <w:t xml:space="preserve">        Does nothing if either this tc or `other_tc` does not have a specified width.</w:t>
        <w:br/>
        <w:t xml:space="preserve">        """</w:t>
        <w:br/>
        <w:t xml:space="preserve">        if self.width and other_tc.width:</w:t>
        <w:br/>
        <w:t xml:space="preserve">            self.width = Length(self.width + other_tc.width)</w:t>
        <w:br/>
        <w:br/>
        <w:t xml:space="preserve">    def _grow_to(self, width: int, height: int, top_tc: CT_Tc | None = None):</w:t>
        <w:br/>
        <w:t xml:space="preserve">        """Grow this cell to `width` grid columns and `height` rows.</w:t>
        <w:br/>
        <w:br/>
        <w:t xml:space="preserve">        This is accomplished by expanding horizontal spans and creating continuation</w:t>
        <w:br/>
        <w:t xml:space="preserve">        cells to form vertical spans.</w:t>
        <w:br/>
        <w:t xml:space="preserve">        """</w:t>
        <w:br/>
        <w:br/>
        <w:t xml:space="preserve">        def vMerge_val(top_tc: CT_Tc):</w:t>
        <w:br/>
        <w:t xml:space="preserve">            return (</w:t>
        <w:br/>
        <w:t xml:space="preserve">                ST_Merge.CONTINUE</w:t>
        <w:br/>
        <w:t xml:space="preserve">                if top_tc is not self</w:t>
        <w:br/>
        <w:t xml:space="preserve">                else None if height == 1 else ST_Merge.RESTART</w:t>
        <w:br/>
        <w:t xml:space="preserve">            )</w:t>
        <w:br/>
        <w:br/>
        <w:t xml:space="preserve">        top_tc = self if top_tc is None else top_tc</w:t>
        <w:br/>
        <w:t xml:space="preserve">        self._span_to_width(width, top_tc, vMerge_val(top_tc))</w:t>
        <w:br/>
        <w:t xml:space="preserve">        if height &gt; 1:</w:t>
        <w:br/>
        <w:t xml:space="preserve">            tc_below = self._tc_below</w:t>
        <w:br/>
        <w:t xml:space="preserve">            assert tc_below is not None</w:t>
        <w:br/>
        <w:t xml:space="preserve">            tc_below._grow_to(width, height - 1, top_tc)</w:t>
        <w:br/>
        <w:br/>
        <w:t xml:space="preserve">    def _insert_tcPr(self, tcPr: CT_TcPr) -&gt; CT_TcPr:</w:t>
        <w:br/>
        <w:t xml:space="preserve">        """Override default `._insert_tcPr()`."""</w:t>
        <w:br/>
        <w:t xml:space="preserve">        # -- `tcPr`` has a large number of successors, but always comes first if it appears,</w:t>
        <w:br/>
        <w:t xml:space="preserve">        # -- so just using insert(0, ...) rather than spelling out successors.</w:t>
        <w:br/>
        <w:t xml:space="preserve">        self.insert(0, tcPr)</w:t>
        <w:br/>
        <w:t xml:space="preserve">        return tcPr</w:t>
        <w:br/>
        <w:br/>
        <w:t xml:space="preserve">    @property</w:t>
        <w:br/>
        <w:t xml:space="preserve">    def _is_empty(self) -&gt; bool:</w:t>
        <w:br/>
        <w:t xml:space="preserve">        """True if this cell contains only a single empty `w:p` element."""</w:t>
        <w:br/>
        <w:t xml:space="preserve">        block_items = list(self.iter_block_items())</w:t>
        <w:br/>
        <w:t xml:space="preserve">        if len(block_items) &gt; 1:</w:t>
        <w:br/>
        <w:t xml:space="preserve">            return False</w:t>
        <w:br/>
        <w:t xml:space="preserve">        # -- cell must include at least one block item but can be a `w:tbl`, `w:sdt`,</w:t>
        <w:br/>
        <w:t xml:space="preserve">        # -- `w:customXml` or a `w:p`</w:t>
        <w:br/>
        <w:t xml:space="preserve">        only_item = block_items[0]</w:t>
        <w:br/>
        <w:t xml:space="preserve">        if isinstance(only_item, CT_P) and len(only_item.r_lst) == 0:</w:t>
        <w:br/>
        <w:t xml:space="preserve">            return True</w:t>
        <w:br/>
        <w:t xml:space="preserve">        return False</w:t>
        <w:br/>
        <w:br/>
        <w:t xml:space="preserve">    def _move_content_to(self, other_tc: CT_Tc):</w:t>
        <w:br/>
        <w:t xml:space="preserve">        """Append the content of this cell to `other_tc`.</w:t>
        <w:br/>
        <w:br/>
        <w:t xml:space="preserve">        Leaves this cell with a single empty ``&lt;w:p&gt;`` element.</w:t>
        <w:br/>
        <w:t xml:space="preserve">        """</w:t>
        <w:br/>
        <w:t xml:space="preserve">        if other_tc is self:</w:t>
        <w:br/>
        <w:t xml:space="preserve">            return</w:t>
        <w:br/>
        <w:t xml:space="preserve">        if self._is_empty:</w:t>
        <w:br/>
        <w:t xml:space="preserve">            return</w:t>
        <w:br/>
        <w:t xml:space="preserve">        other_tc._remove_trailing_empty_p()</w:t>
        <w:br/>
        <w:t xml:space="preserve">        # -- appending moves each element from self to other_tc --</w:t>
        <w:br/>
        <w:t xml:space="preserve">        for block_element in self.iter_block_items():</w:t>
        <w:br/>
        <w:t xml:space="preserve">            other_tc.append(block_element)</w:t>
        <w:br/>
        <w:t xml:space="preserve">        # -- add back the required minimum single empty &lt;w:p&gt; element --</w:t>
        <w:br/>
        <w:t xml:space="preserve">        self.append(self._new_p())</w:t>
        <w:br/>
        <w:br/>
        <w:t xml:space="preserve">    def _new_tbl(self) -&gt; None:</w:t>
        <w:br/>
        <w:t xml:space="preserve">        raise NotImplementedError(</w:t>
        <w:br/>
        <w:t xml:space="preserve">            "use CT_Tbl.new_tbl() to add a new table, specifying rows and columns"</w:t>
        <w:br/>
        <w:t xml:space="preserve">        )</w:t>
        <w:br/>
        <w:br/>
        <w:t xml:space="preserve">    @property</w:t>
        <w:br/>
        <w:t xml:space="preserve">    def _next_tc(self) -&gt; CT_Tc | None:</w:t>
        <w:br/>
        <w:t xml:space="preserve">        """The `w:tc` element immediately following this one in this row, or |None| if</w:t>
        <w:br/>
        <w:t xml:space="preserve">        this is the last `w:tc` element in the row."""</w:t>
        <w:br/>
        <w:t xml:space="preserve">        following_tcs = self.xpath("./following-sibling::w:tc")</w:t>
        <w:br/>
        <w:t xml:space="preserve">        return following_tcs[0] if following_tcs else None</w:t>
        <w:br/>
        <w:br/>
        <w:t xml:space="preserve">    def _remove(self):</w:t>
        <w:br/>
        <w:t xml:space="preserve">        """Remove this `w:tc` element from the XML tree."""</w:t>
        <w:br/>
        <w:t xml:space="preserve">        parent_element = self.getparent()</w:t>
        <w:br/>
        <w:t xml:space="preserve">        assert parent_element is not None</w:t>
        <w:br/>
        <w:t xml:space="preserve">        parent_element.remove(self)</w:t>
        <w:br/>
        <w:br/>
        <w:t xml:space="preserve">    def _remove_trailing_empty_p(self):</w:t>
        <w:br/>
        <w:t xml:space="preserve">        """Remove last content element from this cell if it's an empty `w:p` element."""</w:t>
        <w:br/>
        <w:t xml:space="preserve">        block_items = list(self.iter_block_items())</w:t>
        <w:br/>
        <w:t xml:space="preserve">        last_content_elm = block_items[-1]</w:t>
        <w:br/>
        <w:t xml:space="preserve">        if not isinstance(last_content_elm, CT_P):</w:t>
        <w:br/>
        <w:t xml:space="preserve">            return</w:t>
        <w:br/>
        <w:t xml:space="preserve">        p = last_content_elm</w:t>
        <w:br/>
        <w:t xml:space="preserve">        if len(p.r_lst) &gt; 0:</w:t>
        <w:br/>
        <w:t xml:space="preserve">            return</w:t>
        <w:br/>
        <w:t xml:space="preserve">        self.remove(p)</w:t>
        <w:br/>
        <w:br/>
        <w:t xml:space="preserve">    def _span_dimensions(self, other_tc: CT_Tc) -&gt; tuple[int, int, int, int]:</w:t>
        <w:br/>
        <w:t xml:space="preserve">        """Return a (top, left, height, width) 4-tuple specifying the extents of the</w:t>
        <w:br/>
        <w:t xml:space="preserve">        merged cell formed by using this tc and `other_tc` as opposite corner</w:t>
        <w:br/>
        <w:t xml:space="preserve">        extents."""</w:t>
        <w:br/>
        <w:br/>
        <w:t xml:space="preserve">        def raise_on_inverted_L(a: CT_Tc, b: CT_Tc):</w:t>
        <w:br/>
        <w:t xml:space="preserve">            if a.top == b.top and a.bottom != b.bottom:</w:t>
        <w:br/>
        <w:t xml:space="preserve">                raise InvalidSpanError("requested span not rectangular")</w:t>
        <w:br/>
        <w:t xml:space="preserve">            if a.left == b.left and a.right != b.right:</w:t>
        <w:br/>
        <w:t xml:space="preserve">                raise InvalidSpanError("requested span not rectangular")</w:t>
        <w:br/>
        <w:br/>
        <w:t xml:space="preserve">        def raise_on_tee_shaped(a: CT_Tc, b: CT_Tc):</w:t>
        <w:br/>
        <w:t xml:space="preserve">            top_most, other = (a, b) if a.top &lt; b.top else (b, a)</w:t>
        <w:br/>
        <w:t xml:space="preserve">            if top_most.top &lt; other.top and top_most.bottom &gt; other.bottom:</w:t>
        <w:br/>
        <w:t xml:space="preserve">                raise InvalidSpanError("requested span not rectangular")</w:t>
        <w:br/>
        <w:br/>
        <w:t xml:space="preserve">            left_most, other = (a, b) if a.left &lt; b.left else (b, a)</w:t>
        <w:br/>
        <w:t xml:space="preserve">            if left_most.left &lt; other.left and left_most.right &gt; other.right:</w:t>
        <w:br/>
        <w:t xml:space="preserve">                raise InvalidSpanError("requested span not rectangular")</w:t>
        <w:br/>
        <w:br/>
        <w:t xml:space="preserve">        raise_on_inverted_L(self, other_tc)</w:t>
        <w:br/>
        <w:t xml:space="preserve">        raise_on_tee_shaped(self, other_tc)</w:t>
        <w:br/>
        <w:br/>
        <w:t xml:space="preserve">        top = min(self.top, other_tc.top)</w:t>
        <w:br/>
        <w:t xml:space="preserve">        left = min(self.left, other_tc.left)</w:t>
        <w:br/>
        <w:t xml:space="preserve">        bottom = max(self.bottom, other_tc.bottom)</w:t>
        <w:br/>
        <w:t xml:space="preserve">        right = max(self.right, other_tc.right)</w:t>
        <w:br/>
        <w:br/>
        <w:t xml:space="preserve">        return top, left, bottom - top, right - left</w:t>
        <w:br/>
        <w:br/>
        <w:t xml:space="preserve">    def _span_to_width(self, grid_width: int, top_tc: CT_Tc, vMerge: str | None):</w:t>
        <w:br/>
        <w:t xml:space="preserve">        """Incorporate `w:tc` elements to the right until this cell spans `grid_width`.</w:t>
        <w:br/>
        <w:br/>
        <w:t xml:space="preserve">        Incorporated `w:tc` elements are removed (replaced by gridSpan value).</w:t>
        <w:br/>
        <w:br/>
        <w:t xml:space="preserve">        Raises |ValueError| if `grid_width` cannot be exactly achieved, such as when a</w:t>
        <w:br/>
        <w:t xml:space="preserve">        merged cell would drive the span width greater than `grid_width` or if not</w:t>
        <w:br/>
        <w:t xml:space="preserve">        enough grid columns are available to make this cell that wide. All content from</w:t>
        <w:br/>
        <w:t xml:space="preserve">        incorporated cells is appended to `top_tc`. The val attribute of the vMerge</w:t>
        <w:br/>
        <w:t xml:space="preserve">        element on the single remaining cell is set to `vMerge`. If `vMerge` is |None|,</w:t>
        <w:br/>
        <w:t xml:space="preserve">        the vMerge element is removed if present.</w:t>
        <w:br/>
        <w:t xml:space="preserve">        """</w:t>
        <w:br/>
        <w:t xml:space="preserve">        self._move_content_to(top_tc)</w:t>
        <w:br/>
        <w:t xml:space="preserve">        while self.grid_span &lt; grid_width:</w:t>
        <w:br/>
        <w:t xml:space="preserve">            self._swallow_next_tc(grid_width, top_tc)</w:t>
        <w:br/>
        <w:t xml:space="preserve">        self.vMerge = vMerge</w:t>
        <w:br/>
        <w:br/>
        <w:t xml:space="preserve">    def _swallow_next_tc(self, grid_width: int, top_tc: CT_Tc):</w:t>
        <w:br/>
        <w:t xml:space="preserve">        """Extend the horizontal span of this `w:tc` element to incorporate the</w:t>
        <w:br/>
        <w:t xml:space="preserve">        following `w:tc` element in the row and then delete that following `w:tc`</w:t>
        <w:br/>
        <w:t xml:space="preserve">        element.</w:t>
        <w:br/>
        <w:br/>
        <w:t xml:space="preserve">        Any content in the following `w:tc` element is appended to the content of</w:t>
        <w:br/>
        <w:t xml:space="preserve">        `top_tc`. The width of the following `w:tc` element is added to this one, if</w:t>
        <w:br/>
        <w:t xml:space="preserve">        present. Raises |InvalidSpanError| if the width of the resulting cell is greater</w:t>
        <w:br/>
        <w:t xml:space="preserve">        than `grid_width` or if there is no next `&lt;w:tc&gt;` element in the row.</w:t>
        <w:br/>
        <w:t xml:space="preserve">        """</w:t>
        <w:br/>
        <w:br/>
        <w:t xml:space="preserve">        def raise_on_invalid_swallow(next_tc: CT_Tc | None):</w:t>
        <w:br/>
        <w:t xml:space="preserve">            if next_tc is None:</w:t>
        <w:br/>
        <w:t xml:space="preserve">                raise InvalidSpanError("not enough grid columns")</w:t>
        <w:br/>
        <w:t xml:space="preserve">            if self.grid_span + next_tc.grid_span &gt; grid_width:</w:t>
        <w:br/>
        <w:t xml:space="preserve">                raise InvalidSpanError("span is not rectangular")</w:t>
        <w:br/>
        <w:br/>
        <w:t xml:space="preserve">        next_tc = self._next_tc</w:t>
        <w:br/>
        <w:t xml:space="preserve">        raise_on_invalid_swallow(next_tc)</w:t>
        <w:br/>
        <w:t xml:space="preserve">        assert next_tc is not None</w:t>
        <w:br/>
        <w:t xml:space="preserve">        next_tc._move_content_to(top_tc)</w:t>
        <w:br/>
        <w:t xml:space="preserve">        self._add_width_of(next_tc)</w:t>
        <w:br/>
        <w:t xml:space="preserve">        self.grid_span += next_tc.grid_span</w:t>
        <w:br/>
        <w:t xml:space="preserve">        next_tc._remove()</w:t>
        <w:br/>
        <w:br/>
        <w:t xml:space="preserve">    @property</w:t>
        <w:br/>
        <w:t xml:space="preserve">    def _tbl(self) -&gt; CT_Tbl:</w:t>
        <w:br/>
        <w:t xml:space="preserve">        """The tbl element this tc element appears in."""</w:t>
        <w:br/>
        <w:t xml:space="preserve">        return cast(CT_Tbl, self.xpath("./ancestor::w:tbl[position()=1]")[0])</w:t>
        <w:br/>
        <w:br/>
        <w:t xml:space="preserve">    @property</w:t>
        <w:br/>
        <w:t xml:space="preserve">    def _tc_above(self) -&gt; CT_Tc:</w:t>
        <w:br/>
        <w:t xml:space="preserve">        """The `w:tc` element immediately above this one in its grid column."""</w:t>
        <w:br/>
        <w:t xml:space="preserve">        return self._tr_above.tc_at_grid_offset(self.grid_offset)</w:t>
        <w:br/>
        <w:br/>
        <w:t xml:space="preserve">    @property</w:t>
        <w:br/>
        <w:t xml:space="preserve">    def _tc_below(self) -&gt; CT_Tc | None:</w:t>
        <w:br/>
        <w:t xml:space="preserve">        """The tc element immediately below this one in its grid column."""</w:t>
        <w:br/>
        <w:t xml:space="preserve">        tr_below = self._tr_below</w:t>
        <w:br/>
        <w:t xml:space="preserve">        if tr_below is None:</w:t>
        <w:br/>
        <w:t xml:space="preserve">            return None</w:t>
        <w:br/>
        <w:t xml:space="preserve">        return tr_below.tc_at_grid_offset(self.grid_offset)</w:t>
        <w:br/>
        <w:br/>
        <w:t xml:space="preserve">    @property</w:t>
        <w:br/>
        <w:t xml:space="preserve">    def _tr(self) -&gt; CT_Row:</w:t>
        <w:br/>
        <w:t xml:space="preserve">        """The tr element this tc element appears in."""</w:t>
        <w:br/>
        <w:t xml:space="preserve">        return cast(CT_Row, self.xpath("./ancestor::w:tr[position()=1]")[0])</w:t>
        <w:br/>
        <w:br/>
        <w:t xml:space="preserve">    @property</w:t>
        <w:br/>
        <w:t xml:space="preserve">    def _tr_above(self) -&gt; CT_Row:</w:t>
        <w:br/>
        <w:t xml:space="preserve">        """The tr element prior in sequence to the tr this cell appears in.</w:t>
        <w:br/>
        <w:br/>
        <w:t xml:space="preserve">        Raises |ValueError| if called on a cell in the top-most row.</w:t>
        <w:br/>
        <w:t xml:space="preserve">        """</w:t>
        <w:br/>
        <w:t xml:space="preserve">        tr_aboves = self.xpath("./ancestor::w:tr[position()=1]/preceding-sibling::w:tr[1]")</w:t>
        <w:br/>
        <w:t xml:space="preserve">        if not tr_aboves:</w:t>
        <w:br/>
        <w:t xml:space="preserve">            raise ValueError("no tr above topmost tr in w:tbl")</w:t>
        <w:br/>
        <w:t xml:space="preserve">        return tr_aboves[0]</w:t>
        <w:br/>
        <w:br/>
        <w:t xml:space="preserve">    @property</w:t>
        <w:br/>
        <w:t xml:space="preserve">    def _tr_below(self) -&gt; CT_Row | None:</w:t>
        <w:br/>
        <w:t xml:space="preserve">        """The tr element next in sequence after the tr this cell appears in, or |None|</w:t>
        <w:br/>
        <w:t xml:space="preserve">        if this cell appears in the last row."""</w:t>
        <w:br/>
        <w:t xml:space="preserve">        tr_lst = self._tbl.tr_lst</w:t>
        <w:br/>
        <w:t xml:space="preserve">        tr_idx = tr_lst.index(self._tr)</w:t>
        <w:br/>
        <w:t xml:space="preserve">        try:</w:t>
        <w:br/>
        <w:t xml:space="preserve">            return tr_lst[tr_idx + 1]</w:t>
        <w:br/>
        <w:t xml:space="preserve">        except IndexError:</w:t>
        <w:br/>
        <w:t xml:space="preserve">            return None</w:t>
        <w:br/>
        <w:br/>
        <w:t xml:space="preserve">    @property</w:t>
        <w:br/>
        <w:t xml:space="preserve">    def _tr_idx(self) -&gt; int:</w:t>
        <w:br/>
        <w:t xml:space="preserve">        """The row index of the tr element this tc element appears in."""</w:t>
        <w:br/>
        <w:t xml:space="preserve">        return self._tbl.tr_lst.index(self._tr)</w:t>
        <w:br/>
        <w:br/>
        <w:br/>
        <w:t>class CT_TcPr(BaseOxmlElement):</w:t>
        <w:br/>
        <w:t xml:space="preserve">    """``&lt;w:tcPr&gt;`` element, defining table cell properties."""</w:t>
        <w:br/>
        <w:br/>
        <w:t xml:space="preserve">    get_or_add_gridSpan: Callable[[], CT_DecimalNumber]</w:t>
        <w:br/>
        <w:t xml:space="preserve">    get_or_add_tcW: Callable[[], CT_TblWidth]</w:t>
        <w:br/>
        <w:t xml:space="preserve">    get_or_add_vAlign: Callable[[], CT_VerticalJc]</w:t>
        <w:br/>
        <w:t xml:space="preserve">    _add_vMerge: Callable[[], CT_VMerge]</w:t>
        <w:br/>
        <w:t xml:space="preserve">    _remove_gridSpan: Callable[[], None]</w:t>
        <w:br/>
        <w:t xml:space="preserve">    _remove_vAlign: Callable[[], None]</w:t>
        <w:br/>
        <w:t xml:space="preserve">    _remove_vMerge: Callable[[], None]</w:t>
        <w:br/>
        <w:br/>
        <w:t xml:space="preserve">    _tag_seq = (</w:t>
        <w:br/>
        <w:t xml:space="preserve">        "w:cnfStyle",</w:t>
        <w:br/>
        <w:t xml:space="preserve">        "w:tcW",</w:t>
        <w:br/>
        <w:t xml:space="preserve">        "w:gridSpan",</w:t>
        <w:br/>
        <w:t xml:space="preserve">        "w:hMerge",</w:t>
        <w:br/>
        <w:t xml:space="preserve">        "w:vMerge",</w:t>
        <w:br/>
        <w:t xml:space="preserve">        "w:tcBorders",</w:t>
        <w:br/>
        <w:t xml:space="preserve">        "w:shd",</w:t>
        <w:br/>
        <w:t xml:space="preserve">        "w:noWrap",</w:t>
        <w:br/>
        <w:t xml:space="preserve">        "w:tcMar",</w:t>
        <w:br/>
        <w:t xml:space="preserve">        "w:textDirection",</w:t>
        <w:br/>
        <w:t xml:space="preserve">        "w:tcFitText",</w:t>
        <w:br/>
        <w:t xml:space="preserve">        "w:vAlign",</w:t>
        <w:br/>
        <w:t xml:space="preserve">        "w:hideMark",</w:t>
        <w:br/>
        <w:t xml:space="preserve">        "w:headers",</w:t>
        <w:br/>
        <w:t xml:space="preserve">        "w:cellIns",</w:t>
        <w:br/>
        <w:t xml:space="preserve">        "w:cellDel",</w:t>
        <w:br/>
        <w:t xml:space="preserve">        "w:cellMerge",</w:t>
        <w:br/>
        <w:t xml:space="preserve">        "w:tcPrChange",</w:t>
        <w:br/>
        <w:t xml:space="preserve">    )</w:t>
        <w:br/>
        <w:t xml:space="preserve">    tcW: CT_TblWidth | None = ZeroOrOne(  # pyright: ignore[reportAssignmentType]</w:t>
        <w:br/>
        <w:t xml:space="preserve">        "w:tcW", successors=_tag_seq[2:]</w:t>
        <w:br/>
        <w:t xml:space="preserve">    )</w:t>
        <w:br/>
        <w:t xml:space="preserve">    gridSpan: CT_DecimalNumber | None = ZeroOrOne(  # pyright: ignore[reportAssignmentType]</w:t>
        <w:br/>
        <w:t xml:space="preserve">        "w:gridSpan", successors=_tag_seq[3:]</w:t>
        <w:br/>
        <w:t xml:space="preserve">    )</w:t>
        <w:br/>
        <w:t xml:space="preserve">    vMerge: CT_VMerge | None = ZeroOrOne(  # pyright: ignore[reportAssignmentType]</w:t>
        <w:br/>
        <w:t xml:space="preserve">        "w:vMerge", successors=_tag_seq[5:]</w:t>
        <w:br/>
        <w:t xml:space="preserve">    )</w:t>
        <w:br/>
        <w:t xml:space="preserve">    vAlign: CT_VerticalJc | None = ZeroOrOne(  # pyright: ignore[reportAssignmentType]</w:t>
        <w:br/>
        <w:t xml:space="preserve">        "w:vAlign", successors=_tag_seq[12:]</w:t>
        <w:br/>
        <w:t xml:space="preserve">    )</w:t>
        <w:br/>
        <w:t xml:space="preserve">    del _tag_seq</w:t>
        <w:br/>
        <w:br/>
        <w:t xml:space="preserve">    @property</w:t>
        <w:br/>
        <w:t xml:space="preserve">    def grid_span(self) -&gt; int:</w:t>
        <w:br/>
        <w:t xml:space="preserve">        """The integer number of columns this cell spans.</w:t>
        <w:br/>
        <w:br/>
        <w:t xml:space="preserve">        Determined by ./w:gridSpan/@val, it defaults to 1.</w:t>
        <w:br/>
        <w:t xml:space="preserve">        """</w:t>
        <w:br/>
        <w:t xml:space="preserve">        gridSpan = self.gridSpan</w:t>
        <w:br/>
        <w:t xml:space="preserve">        return 1 if gridSpan is None else gridSpan.val</w:t>
        <w:br/>
        <w:br/>
        <w:t xml:space="preserve">    @grid_span.setter</w:t>
        <w:br/>
        <w:t xml:space="preserve">    def grid_span(self, value: int):</w:t>
        <w:br/>
        <w:t xml:space="preserve">        self._remove_gridSpan()</w:t>
        <w:br/>
        <w:t xml:space="preserve">        if value &gt; 1:</w:t>
        <w:br/>
        <w:t xml:space="preserve">            self.get_or_add_gridSpan().val = value</w:t>
        <w:br/>
        <w:br/>
        <w:t xml:space="preserve">    @property</w:t>
        <w:br/>
        <w:t xml:space="preserve">    def vAlign_val(self):</w:t>
        <w:br/>
        <w:t xml:space="preserve">        """Value of `w:val` attribute on  `w:vAlign` child.</w:t>
        <w:br/>
        <w:br/>
        <w:t xml:space="preserve">        Value is |None| if `w:vAlign` child is not present. The `w:val` attribute on</w:t>
        <w:br/>
        <w:t xml:space="preserve">        `w:vAlign` is required.</w:t>
        <w:br/>
        <w:t xml:space="preserve">        """</w:t>
        <w:br/>
        <w:t xml:space="preserve">        vAlign = self.vAlign</w:t>
        <w:br/>
        <w:t xml:space="preserve">        if vAlign is None:</w:t>
        <w:br/>
        <w:t xml:space="preserve">            return None</w:t>
        <w:br/>
        <w:t xml:space="preserve">        return vAlign.val</w:t>
        <w:br/>
        <w:br/>
        <w:t xml:space="preserve">    @vAlign_val.setter</w:t>
        <w:br/>
        <w:t xml:space="preserve">    def vAlign_val(self, value: WD_CELL_VERTICAL_ALIGNMENT | None):</w:t>
        <w:br/>
        <w:t xml:space="preserve">        if value is None:</w:t>
        <w:br/>
        <w:t xml:space="preserve">            self._remove_vAlign()</w:t>
        <w:br/>
        <w:t xml:space="preserve">            return</w:t>
        <w:br/>
        <w:t xml:space="preserve">        self.get_or_add_vAlign().val = value</w:t>
        <w:br/>
        <w:br/>
        <w:t xml:space="preserve">    @property</w:t>
        <w:br/>
        <w:t xml:space="preserve">    def vMerge_val(self):</w:t>
        <w:br/>
        <w:t xml:space="preserve">        """The value of the ./w:vMerge/@val attribute, or |None| if the w:vMerge element</w:t>
        <w:br/>
        <w:t xml:space="preserve">        is not present."""</w:t>
        <w:br/>
        <w:t xml:space="preserve">        vMerge = self.vMerge</w:t>
        <w:br/>
        <w:t xml:space="preserve">        if vMerge is None:</w:t>
        <w:br/>
        <w:t xml:space="preserve">            return None</w:t>
        <w:br/>
        <w:t xml:space="preserve">        return vMerge.val</w:t>
        <w:br/>
        <w:br/>
        <w:t xml:space="preserve">    @vMerge_val.setter</w:t>
        <w:br/>
        <w:t xml:space="preserve">    def vMerge_val(self, value: str | None):</w:t>
        <w:br/>
        <w:t xml:space="preserve">        self._remove_vMerge()</w:t>
        <w:br/>
        <w:t xml:space="preserve">        if value is not None:</w:t>
        <w:br/>
        <w:t xml:space="preserve">            self._add_vMerge().val = value</w:t>
        <w:br/>
        <w:br/>
        <w:t xml:space="preserve">    @property</w:t>
        <w:br/>
        <w:t xml:space="preserve">    def width(self) -&gt; Length | None:</w:t>
        <w:br/>
        <w:t xml:space="preserve">        """EMU length in `./w:tcW` or |None| if not present or its type is not 'dxa'."""</w:t>
        <w:br/>
        <w:t xml:space="preserve">        tcW = self.tcW</w:t>
        <w:br/>
        <w:t xml:space="preserve">        if tcW is None:</w:t>
        <w:br/>
        <w:t xml:space="preserve">            return None</w:t>
        <w:br/>
        <w:t xml:space="preserve">        return tcW.width</w:t>
        <w:br/>
        <w:br/>
        <w:t xml:space="preserve">    @width.setter</w:t>
        <w:br/>
        <w:t xml:space="preserve">    def width(self, value: Length):</w:t>
        <w:br/>
        <w:t xml:space="preserve">        tcW = self.get_or_add_tcW()</w:t>
        <w:br/>
        <w:t xml:space="preserve">        tcW.width = value</w:t>
        <w:br/>
        <w:br/>
        <w:br/>
        <w:t>class CT_TrPr(BaseOxmlElement):</w:t>
        <w:br/>
        <w:t xml:space="preserve">    """``&lt;w:trPr&gt;`` element, defining table row properties."""</w:t>
        <w:br/>
        <w:br/>
        <w:t xml:space="preserve">    get_or_add_trHeight: Callable[[], CT_Height]</w:t>
        <w:br/>
        <w:br/>
        <w:t xml:space="preserve">    _tag_seq = (</w:t>
        <w:br/>
        <w:t xml:space="preserve">        "w:cnfStyle",</w:t>
        <w:br/>
        <w:t xml:space="preserve">        "w:divId",</w:t>
        <w:br/>
        <w:t xml:space="preserve">        "w:gridBefore",</w:t>
        <w:br/>
        <w:t xml:space="preserve">        "w:gridAfter",</w:t>
        <w:br/>
        <w:t xml:space="preserve">        "w:wBefore",</w:t>
        <w:br/>
        <w:t xml:space="preserve">        "w:wAfter",</w:t>
        <w:br/>
        <w:t xml:space="preserve">        "w:cantSplit",</w:t>
        <w:br/>
        <w:t xml:space="preserve">        "w:trHeight",</w:t>
        <w:br/>
        <w:t xml:space="preserve">        "w:tblHeader",</w:t>
        <w:br/>
        <w:t xml:space="preserve">        "w:tblCellSpacing",</w:t>
        <w:br/>
        <w:t xml:space="preserve">        "w:jc",</w:t>
        <w:br/>
        <w:t xml:space="preserve">        "w:hidden",</w:t>
        <w:br/>
        <w:t xml:space="preserve">        "w:ins",</w:t>
        <w:br/>
        <w:t xml:space="preserve">        "w:del",</w:t>
        <w:br/>
        <w:t xml:space="preserve">        "w:trPrChange",</w:t>
        <w:br/>
        <w:t xml:space="preserve">    )</w:t>
        <w:br/>
        <w:t xml:space="preserve">    gridAfter: CT_DecimalNumber | None = ZeroOrOne(  # pyright: ignore[reportAssignmentType]</w:t>
        <w:br/>
        <w:t xml:space="preserve">        "w:gridAfter", successors=_tag_seq[4:]</w:t>
        <w:br/>
        <w:t xml:space="preserve">    )</w:t>
        <w:br/>
        <w:t xml:space="preserve">    gridBefore: CT_DecimalNumber | None = ZeroOrOne(  # pyright: ignore[reportAssignmentType]</w:t>
        <w:br/>
        <w:t xml:space="preserve">        "w:gridBefore", successors=_tag_seq[3:]</w:t>
        <w:br/>
        <w:t xml:space="preserve">    )</w:t>
        <w:br/>
        <w:t xml:space="preserve">    trHeight: CT_Height | None = ZeroOrOne(  # pyright: ignore[reportAssignmentType]</w:t>
        <w:br/>
        <w:t xml:space="preserve">        "w:trHeight", successors=_tag_seq[8:]</w:t>
        <w:br/>
        <w:t xml:space="preserve">    )</w:t>
        <w:br/>
        <w:t xml:space="preserve">    del _tag_seq</w:t>
        <w:br/>
        <w:br/>
        <w:t xml:space="preserve">    @property</w:t>
        <w:br/>
        <w:t xml:space="preserve">    def grid_after(self) -&gt; int:</w:t>
        <w:br/>
        <w:t xml:space="preserve">        """The number of unpopulated layout-grid cells at the end of this row."""</w:t>
        <w:br/>
        <w:t xml:space="preserve">        gridAfter = self.gridAfter</w:t>
        <w:br/>
        <w:t xml:space="preserve">        return 0 if gridAfter is None else gridAfter.val</w:t>
        <w:br/>
        <w:br/>
        <w:t xml:space="preserve">    @property</w:t>
        <w:br/>
        <w:t xml:space="preserve">    def grid_before(self) -&gt; int:</w:t>
        <w:br/>
        <w:t xml:space="preserve">        """The number of unpopulated layout-grid cells at the start of this row."""</w:t>
        <w:br/>
        <w:t xml:space="preserve">        gridBefore = self.gridBefore</w:t>
        <w:br/>
        <w:t xml:space="preserve">        return 0 if gridBefore is None else gridBefore.val</w:t>
        <w:br/>
        <w:br/>
        <w:t xml:space="preserve">    @property</w:t>
        <w:br/>
        <w:t xml:space="preserve">    def trHeight_hRule(self) -&gt; WD_ROW_HEIGHT_RULE | None:</w:t>
        <w:br/>
        <w:t xml:space="preserve">        """Return the value of `w:trHeight@w:hRule`, or |None| if not present."""</w:t>
        <w:br/>
        <w:t xml:space="preserve">        trHeight = self.trHeight</w:t>
        <w:br/>
        <w:t xml:space="preserve">        return None if trHeight is None else trHeight.hRule</w:t>
        <w:br/>
        <w:br/>
        <w:t xml:space="preserve">    @trHeight_hRule.setter</w:t>
        <w:br/>
        <w:t xml:space="preserve">    def trHeight_hRule(self, value: WD_ROW_HEIGHT_RULE | None):</w:t>
        <w:br/>
        <w:t xml:space="preserve">        if value is None and self.trHeight is None:</w:t>
        <w:br/>
        <w:t xml:space="preserve">            return</w:t>
        <w:br/>
        <w:t xml:space="preserve">        trHeight = self.get_or_add_trHeight()</w:t>
        <w:br/>
        <w:t xml:space="preserve">        trHeight.hRule = value</w:t>
        <w:br/>
        <w:br/>
        <w:t xml:space="preserve">    @property</w:t>
        <w:br/>
        <w:t xml:space="preserve">    def trHeight_val(self):</w:t>
        <w:br/>
        <w:t xml:space="preserve">        """Return the value of `w:trHeight@w:val`, or |None| if not present."""</w:t>
        <w:br/>
        <w:t xml:space="preserve">        trHeight = self.trHeight</w:t>
        <w:br/>
        <w:t xml:space="preserve">        return None if trHeight is None else trHeight.val</w:t>
        <w:br/>
        <w:br/>
        <w:t xml:space="preserve">    @trHeight_val.setter</w:t>
        <w:br/>
        <w:t xml:space="preserve">    def trHeight_val(self, value: Length | None):</w:t>
        <w:br/>
        <w:t xml:space="preserve">        if value is None and self.trHeight is None:</w:t>
        <w:br/>
        <w:t xml:space="preserve">            return</w:t>
        <w:br/>
        <w:t xml:space="preserve">        trHeight = self.get_or_add_trHeight()</w:t>
        <w:br/>
        <w:t xml:space="preserve">        trHeight.val = value</w:t>
        <w:br/>
        <w:br/>
        <w:br/>
        <w:t>class CT_VerticalJc(BaseOxmlElement):</w:t>
        <w:br/>
        <w:t xml:space="preserve">    """`w:vAlign` element, specifying vertical alignment of cell."""</w:t>
        <w:br/>
        <w:br/>
        <w:t xml:space="preserve">    val: WD_CELL_VERTICAL_ALIGNMENT = RequiredAttribute(  # pyright: ignore[reportAssignmentType]</w:t>
        <w:br/>
        <w:t xml:space="preserve">        "w:val", WD_CELL_VERTICAL_ALIGNMENT</w:t>
        <w:br/>
        <w:t xml:space="preserve">    )</w:t>
        <w:br/>
        <w:br/>
        <w:br/>
        <w:t>class CT_VMerge(BaseOxmlElement):</w:t>
        <w:br/>
        <w:t xml:space="preserve">    """``&lt;w:vMerge&gt;`` element, specifying vertical merging behavior of a cell."""</w:t>
        <w:br/>
        <w:br/>
        <w:t xml:space="preserve">    val: str | None = OptionalAttribute(  # pyright: ignore[reportAssignmentType]</w:t>
        <w:br/>
        <w:t xml:space="preserve">        "w:val", ST_Merge, default=ST_Merge.CONTINUE</w:t>
        <w:br/>
        <w:t xml:space="preserve">    )</w:t>
        <w:br/>
        <w:br/>
        <w:br/>
        <w:t>--------------------------------------------------</w:t>
        <w:br/>
        <w:t>File End</w:t>
        <w:br/>
        <w:t>--------------------------------------------------</w:t>
        <w:br/>
        <w:br/>
        <w:br/>
        <w:t>./venv/lib/python3.13/site-packages/docx/oxml/xmlchemy.py</w:t>
        <w:br/>
        <w:t>File type: .py</w:t>
        <w:br/>
        <w:t># pyright: reportImportCycles=false</w:t>
        <w:br/>
        <w:br/>
        <w:t>"""Enabling declarative definition of lxml custom element classes."""</w:t>
        <w:br/>
        <w:br/>
        <w:t>from __future__ import annotations</w:t>
        <w:br/>
        <w:br/>
        <w:t>import re</w:t>
        <w:br/>
        <w:t>from typing import (</w:t>
        <w:br/>
        <w:t xml:space="preserve">    TYPE_CHECKING,</w:t>
        <w:br/>
        <w:t xml:space="preserve">    Any,</w:t>
        <w:br/>
        <w:t xml:space="preserve">    Callable,</w:t>
        <w:br/>
        <w:t xml:space="preserve">    Dict,</w:t>
        <w:br/>
        <w:t xml:space="preserve">    List,</w:t>
        <w:br/>
        <w:t xml:space="preserve">    Sequence,</w:t>
        <w:br/>
        <w:t xml:space="preserve">    Tuple,</w:t>
        <w:br/>
        <w:t xml:space="preserve">    Type,</w:t>
        <w:br/>
        <w:t xml:space="preserve">    TypeVar,</w:t>
        <w:br/>
        <w:t>)</w:t>
        <w:br/>
        <w:br/>
        <w:t>from lxml import etree</w:t>
        <w:br/>
        <w:t>from lxml.etree import ElementBase, _Element  # pyright: ignore[reportPrivateUsage]</w:t>
        <w:br/>
        <w:br/>
        <w:t>from docx.oxml.exceptions import InvalidXmlError</w:t>
        <w:br/>
        <w:t>from docx.oxml.ns import NamespacePrefixedTag, nsmap, qn</w:t>
        <w:br/>
        <w:t>from docx.shared import lazyproperty</w:t>
        <w:br/>
        <w:br/>
        <w:t>if TYPE_CHECKING:</w:t>
        <w:br/>
        <w:t xml:space="preserve">    from docx.enum.base import BaseXmlEnum</w:t>
        <w:br/>
        <w:t xml:space="preserve">    from docx.oxml.simpletypes import BaseSimpleType</w:t>
        <w:br/>
        <w:br/>
        <w:br/>
        <w:t>def serialize_for_reading(element: ElementBase):</w:t>
        <w:br/>
        <w:t xml:space="preserve">    """Serialize `element` to human-readable XML suitable for tests.</w:t>
        <w:br/>
        <w:br/>
        <w:t xml:space="preserve">    No XML declaration.</w:t>
        <w:br/>
        <w:t xml:space="preserve">    """</w:t>
        <w:br/>
        <w:t xml:space="preserve">    xml = etree.tostring(element, encoding="unicode", pretty_print=True)</w:t>
        <w:br/>
        <w:t xml:space="preserve">    return XmlString(xml)</w:t>
        <w:br/>
        <w:br/>
        <w:br/>
        <w:t>class XmlString(str):</w:t>
        <w:br/>
        <w:t xml:space="preserve">    """Provides string comparison override suitable for serialized XML that is useful</w:t>
        <w:br/>
        <w:t xml:space="preserve">    for tests."""</w:t>
        <w:br/>
        <w:br/>
        <w:t xml:space="preserve">    # '    &lt;w:xyz xmlns:a="http://ns/decl/a" attr_name="val"&gt;text&lt;/w:xyz&gt;'</w:t>
        <w:br/>
        <w:t xml:space="preserve">    # |          |                                          ||           |</w:t>
        <w:br/>
        <w:t xml:space="preserve">    # +----------+------------------------------------------++-----------+</w:t>
        <w:br/>
        <w:t xml:space="preserve">    #  front      attrs                                     | text</w:t>
        <w:br/>
        <w:t xml:space="preserve">    #                                                     close</w:t>
        <w:br/>
        <w:br/>
        <w:t xml:space="preserve">    _xml_elm_line_patt = re.compile(r"( *&lt;/?[\w:]+)(.*?)(/?&gt;)([^&lt;]*&lt;/[\w:]+&gt;)?$")</w:t>
        <w:br/>
        <w:br/>
        <w:t xml:space="preserve">    def __eq__(self, other: object) -&gt; bool:</w:t>
        <w:br/>
        <w:t xml:space="preserve">        if not isinstance(other, str):</w:t>
        <w:br/>
        <w:t xml:space="preserve">            return False</w:t>
        <w:br/>
        <w:t xml:space="preserve">        lines = self.splitlines()</w:t>
        <w:br/>
        <w:t xml:space="preserve">        lines_other = other.splitlines()</w:t>
        <w:br/>
        <w:t xml:space="preserve">        if len(lines) != len(lines_other):</w:t>
        <w:br/>
        <w:t xml:space="preserve">            return False</w:t>
        <w:br/>
        <w:t xml:space="preserve">        for line, line_other in zip(lines, lines_other):</w:t>
        <w:br/>
        <w:t xml:space="preserve">            if not self._eq_elm_strs(line, line_other):</w:t>
        <w:br/>
        <w:t xml:space="preserve">                return False</w:t>
        <w:br/>
        <w:t xml:space="preserve">        return True</w:t>
        <w:br/>
        <w:br/>
        <w:t xml:space="preserve">    def __ne__(self, other: object) -&gt; bool:</w:t>
        <w:br/>
        <w:t xml:space="preserve">        return not self.__eq__(other)</w:t>
        <w:br/>
        <w:br/>
        <w:t xml:space="preserve">    def _attr_seq(self, attrs: str) -&gt; List[str]:</w:t>
        <w:br/>
        <w:t xml:space="preserve">        """Return a sequence of attribute strings parsed from `attrs`.</w:t>
        <w:br/>
        <w:br/>
        <w:t xml:space="preserve">        Each attribute string is stripped of whitespace on both ends.</w:t>
        <w:br/>
        <w:t xml:space="preserve">        """</w:t>
        <w:br/>
        <w:t xml:space="preserve">        attrs = attrs.strip()</w:t>
        <w:br/>
        <w:t xml:space="preserve">        attr_lst = attrs.split()</w:t>
        <w:br/>
        <w:t xml:space="preserve">        return sorted(attr_lst)</w:t>
        <w:br/>
        <w:br/>
        <w:t xml:space="preserve">    def _eq_elm_strs(self, line: str, line_2: str):</w:t>
        <w:br/>
        <w:t xml:space="preserve">        """Return True if the element in `line_2` is XML equivalent to the element in</w:t>
        <w:br/>
        <w:t xml:space="preserve">        `line`."""</w:t>
        <w:br/>
        <w:t xml:space="preserve">        front, attrs, close, text = self._parse_line(line)</w:t>
        <w:br/>
        <w:t xml:space="preserve">        front_2, attrs_2, close_2, text_2 = self._parse_line(line_2)</w:t>
        <w:br/>
        <w:t xml:space="preserve">        if front != front_2:</w:t>
        <w:br/>
        <w:t xml:space="preserve">            return False</w:t>
        <w:br/>
        <w:t xml:space="preserve">        if self._attr_seq(attrs) != self._attr_seq(attrs_2):</w:t>
        <w:br/>
        <w:t xml:space="preserve">            return False</w:t>
        <w:br/>
        <w:t xml:space="preserve">        if close != close_2:</w:t>
        <w:br/>
        <w:t xml:space="preserve">            return False</w:t>
        <w:br/>
        <w:t xml:space="preserve">        if text != text_2:</w:t>
        <w:br/>
        <w:t xml:space="preserve">            return False</w:t>
        <w:br/>
        <w:t xml:space="preserve">        return True</w:t>
        <w:br/>
        <w:br/>
        <w:t xml:space="preserve">    @classmethod</w:t>
        <w:br/>
        <w:t xml:space="preserve">    def _parse_line(cls, line: str) -&gt; Tuple[str, str, str, str]:</w:t>
        <w:br/>
        <w:t xml:space="preserve">        """(front, attrs, close, text) 4-tuple result of parsing XML element `line`."""</w:t>
        <w:br/>
        <w:t xml:space="preserve">        match = cls._xml_elm_line_patt.match(line)</w:t>
        <w:br/>
        <w:t xml:space="preserve">        if match is None:</w:t>
        <w:br/>
        <w:t xml:space="preserve">            return "", "", "", ""</w:t>
        <w:br/>
        <w:t xml:space="preserve">        front, attrs, close, text = [match.group(n) for n in range(1, 5)]</w:t>
        <w:br/>
        <w:t xml:space="preserve">        return front, attrs, close, text</w:t>
        <w:br/>
        <w:br/>
        <w:br/>
        <w:t>_T = TypeVar("_T")</w:t>
        <w:br/>
        <w:br/>
        <w:br/>
        <w:t>class MetaOxmlElement(type):</w:t>
        <w:br/>
        <w:t xml:space="preserve">    """Metaclass for BaseOxmlElement."""</w:t>
        <w:br/>
        <w:br/>
        <w:t xml:space="preserve">    def __init__(cls, clsname: str, bases: Tuple[type, ...], namespace: Dict[str, Any]):</w:t>
        <w:br/>
        <w:t xml:space="preserve">        dispatchable = (</w:t>
        <w:br/>
        <w:t xml:space="preserve">            OneAndOnlyOne,</w:t>
        <w:br/>
        <w:t xml:space="preserve">            OneOrMore,</w:t>
        <w:br/>
        <w:t xml:space="preserve">            OptionalAttribute,</w:t>
        <w:br/>
        <w:t xml:space="preserve">            RequiredAttribute,</w:t>
        <w:br/>
        <w:t xml:space="preserve">            ZeroOrMore,</w:t>
        <w:br/>
        <w:t xml:space="preserve">            ZeroOrOne,</w:t>
        <w:br/>
        <w:t xml:space="preserve">            ZeroOrOneChoice,</w:t>
        <w:br/>
        <w:t xml:space="preserve">        )</w:t>
        <w:br/>
        <w:t xml:space="preserve">        for key, value in namespace.items():</w:t>
        <w:br/>
        <w:t xml:space="preserve">            if isinstance(value, dispatchable):</w:t>
        <w:br/>
        <w:t xml:space="preserve">                value.populate_class_members(cls, key)</w:t>
        <w:br/>
        <w:br/>
        <w:br/>
        <w:t>class BaseAttribute:</w:t>
        <w:br/>
        <w:t xml:space="preserve">    """Base class for OptionalAttribute and RequiredAttribute.</w:t>
        <w:br/>
        <w:br/>
        <w:t xml:space="preserve">    Provides common methods.</w:t>
        <w:br/>
        <w:t xml:space="preserve">    """</w:t>
        <w:br/>
        <w:br/>
        <w:t xml:space="preserve">    def __init__(self, attr_name: str, simple_type: Type[BaseXmlEnum] | Type[BaseSimpleType]):</w:t>
        <w:br/>
        <w:t xml:space="preserve">        super(BaseAttribute, self).__init__()</w:t>
        <w:br/>
        <w:t xml:space="preserve">        self._attr_name = attr_name</w:t>
        <w:br/>
        <w:t xml:space="preserve">        self._simple_type = simple_type</w:t>
        <w:br/>
        <w:br/>
        <w:t xml:space="preserve">    def populate_class_members(self, element_cls: MetaOxmlElement, prop_name: str) -&gt; None:</w:t>
        <w:br/>
        <w:t xml:space="preserve">        """Add the appropriate methods to `element_cls`."""</w:t>
        <w:br/>
        <w:t xml:space="preserve">        self._element_cls = element_cls</w:t>
        <w:br/>
        <w:t xml:space="preserve">        self._prop_name = prop_name</w:t>
        <w:br/>
        <w:br/>
        <w:t xml:space="preserve">        self._add_attr_property()</w:t>
        <w:br/>
        <w:br/>
        <w:t xml:space="preserve">    def _add_attr_property(self):</w:t>
        <w:br/>
        <w:t xml:space="preserve">        """Add a read/write `.{prop_name}` property to the element class.</w:t>
        <w:br/>
        <w:br/>
        <w:t xml:space="preserve">        The property returns the interpreted value of this attribute on access and</w:t>
        <w:br/>
        <w:t xml:space="preserve">        changes the attribute value to its ST_* counterpart on assignment.</w:t>
        <w:br/>
        <w:t xml:space="preserve">        """</w:t>
        <w:br/>
        <w:t xml:space="preserve">        property_ = property(self._getter, self._setter, None)</w:t>
        <w:br/>
        <w:t xml:space="preserve">        # -- assign unconditionally to overwrite element name definition --</w:t>
        <w:br/>
        <w:t xml:space="preserve">        setattr(self._element_cls, self._prop_name, property_)</w:t>
        <w:br/>
        <w:br/>
        <w:t xml:space="preserve">    @property</w:t>
        <w:br/>
        <w:t xml:space="preserve">    def _clark_name(self):</w:t>
        <w:br/>
        <w:t xml:space="preserve">        if ":" in self._attr_name:</w:t>
        <w:br/>
        <w:t xml:space="preserve">            return qn(self._attr_name)</w:t>
        <w:br/>
        <w:t xml:space="preserve">        return self._attr_name</w:t>
        <w:br/>
        <w:br/>
        <w:t xml:space="preserve">    @property</w:t>
        <w:br/>
        <w:t xml:space="preserve">    def _getter(self) -&gt; Callable[[BaseOxmlElement], Any | None]: ...</w:t>
        <w:br/>
        <w:br/>
        <w:t xml:space="preserve">    @property</w:t>
        <w:br/>
        <w:t xml:space="preserve">    def _setter(</w:t>
        <w:br/>
        <w:t xml:space="preserve">        self,</w:t>
        <w:br/>
        <w:t xml:space="preserve">    ) -&gt; Callable[[BaseOxmlElement, Any | None], None]: ...</w:t>
        <w:br/>
        <w:br/>
        <w:br/>
        <w:t>class OptionalAttribute(BaseAttribute):</w:t>
        <w:br/>
        <w:t xml:space="preserve">    """Defines an optional attribute on a custom element class.</w:t>
        <w:br/>
        <w:br/>
        <w:t xml:space="preserve">    An optional attribute returns a default value when not present for reading. When</w:t>
        <w:br/>
        <w:t xml:space="preserve">    assigned |None|, the attribute is removed, but still returns the default value when</w:t>
        <w:br/>
        <w:t xml:space="preserve">    one is specified.</w:t>
        <w:br/>
        <w:t xml:space="preserve">    """</w:t>
        <w:br/>
        <w:br/>
        <w:t xml:space="preserve">    def __init__(</w:t>
        <w:br/>
        <w:t xml:space="preserve">        self,</w:t>
        <w:br/>
        <w:t xml:space="preserve">        attr_name: str,</w:t>
        <w:br/>
        <w:t xml:space="preserve">        simple_type: Type[BaseXmlEnum] | Type[BaseSimpleType],</w:t>
        <w:br/>
        <w:t xml:space="preserve">        default: BaseXmlEnum | BaseSimpleType | str | bool | None = None,</w:t>
        <w:br/>
        <w:t xml:space="preserve">    ):</w:t>
        <w:br/>
        <w:t xml:space="preserve">        super(OptionalAttribute, self).__init__(attr_name, simple_type)</w:t>
        <w:br/>
        <w:t xml:space="preserve">        self._default = default</w:t>
        <w:br/>
        <w:br/>
        <w:t xml:space="preserve">    @property</w:t>
        <w:br/>
        <w:t xml:space="preserve">    def _docstring(self):</w:t>
        <w:br/>
        <w:t xml:space="preserve">        """String to use as `__doc__` attribute of attribute property."""</w:t>
        <w:br/>
        <w:t xml:space="preserve">        return (</w:t>
        <w:br/>
        <w:t xml:space="preserve">            f"{self._simple_type.__name__} type-converted value of"</w:t>
        <w:br/>
        <w:t xml:space="preserve">            f" ``{self._attr_name}`` attribute, or |None| (or specified default"</w:t>
        <w:br/>
        <w:t xml:space="preserve">            f" value) if not present. Assigning the default value causes the"</w:t>
        <w:br/>
        <w:t xml:space="preserve">            f" attribute to be removed from the element."</w:t>
        <w:br/>
        <w:t xml:space="preserve">        )</w:t>
        <w:br/>
        <w:br/>
        <w:t xml:space="preserve">    @property</w:t>
        <w:br/>
        <w:t xml:space="preserve">    def _getter(</w:t>
        <w:br/>
        <w:t xml:space="preserve">        self,</w:t>
        <w:br/>
        <w:t xml:space="preserve">    ) -&gt; Callable[[BaseOxmlElement], Any | None]:</w:t>
        <w:br/>
        <w:t xml:space="preserve">        """Function suitable for `__get__()` method on attribute property descriptor."""</w:t>
        <w:br/>
        <w:br/>
        <w:t xml:space="preserve">        def get_attr_value(</w:t>
        <w:br/>
        <w:t xml:space="preserve">            obj: BaseOxmlElement,</w:t>
        <w:br/>
        <w:t xml:space="preserve">        ) -&gt; Any | None:</w:t>
        <w:br/>
        <w:t xml:space="preserve">            attr_str_value = obj.get(self._clark_name)</w:t>
        <w:br/>
        <w:t xml:space="preserve">            if attr_str_value is None:</w:t>
        <w:br/>
        <w:t xml:space="preserve">                return self._default</w:t>
        <w:br/>
        <w:t xml:space="preserve">            return self._simple_type.from_xml(attr_str_value)</w:t>
        <w:br/>
        <w:br/>
        <w:t xml:space="preserve">        get_attr_value.__doc__ = self._docstring</w:t>
        <w:br/>
        <w:t xml:space="preserve">        return get_attr_value</w:t>
        <w:br/>
        <w:br/>
        <w:t xml:space="preserve">    @property</w:t>
        <w:br/>
        <w:t xml:space="preserve">    def _setter(self) -&gt; Callable[[BaseOxmlElement, Any], None]:</w:t>
        <w:br/>
        <w:t xml:space="preserve">        """Function suitable for `__set__()` method on attribute property descriptor."""</w:t>
        <w:br/>
        <w:br/>
        <w:t xml:space="preserve">        def set_attr_value(obj: BaseOxmlElement, value: Any | None):</w:t>
        <w:br/>
        <w:t xml:space="preserve">            if value is None or value == self._default:</w:t>
        <w:br/>
        <w:t xml:space="preserve">                if self._clark_name in obj.attrib:</w:t>
        <w:br/>
        <w:t xml:space="preserve">                    del obj.attrib[self._clark_name]</w:t>
        <w:br/>
        <w:t xml:space="preserve">                return</w:t>
        <w:br/>
        <w:t xml:space="preserve">            str_value = self._simple_type.to_xml(value)</w:t>
        <w:br/>
        <w:t xml:space="preserve">            if str_value is None:</w:t>
        <w:br/>
        <w:t xml:space="preserve">                if self._clark_name in obj.attrib:</w:t>
        <w:br/>
        <w:t xml:space="preserve">                    del obj.attrib[self._clark_name]</w:t>
        <w:br/>
        <w:t xml:space="preserve">                return</w:t>
        <w:br/>
        <w:t xml:space="preserve">            obj.set(self._clark_name, str_value)</w:t>
        <w:br/>
        <w:br/>
        <w:t xml:space="preserve">        return set_attr_value</w:t>
        <w:br/>
        <w:br/>
        <w:br/>
        <w:t>class RequiredAttribute(BaseAttribute):</w:t>
        <w:br/>
        <w:t xml:space="preserve">    """Defines a required attribute on a custom element class.</w:t>
        <w:br/>
        <w:br/>
        <w:t xml:space="preserve">    A required attribute is assumed to be present for reading, so does not have a</w:t>
        <w:br/>
        <w:t xml:space="preserve">    default value; its actual value is always used. If missing on read, an</w:t>
        <w:br/>
        <w:t xml:space="preserve">    |InvalidXmlError| is raised. It also does not remove the attribute if |None| is</w:t>
        <w:br/>
        <w:t xml:space="preserve">    assigned. Assigning |None| raises |TypeError| or |ValueError|, depending on the</w:t>
        <w:br/>
        <w:t xml:space="preserve">    simple type of the attribute.</w:t>
        <w:br/>
        <w:t xml:space="preserve">    """</w:t>
        <w:br/>
        <w:br/>
        <w:t xml:space="preserve">    @property</w:t>
        <w:br/>
        <w:t xml:space="preserve">    def _docstring(self):</w:t>
        <w:br/>
        <w:t xml:space="preserve">        """Return the string to use as the ``__doc__`` attribute of the property for</w:t>
        <w:br/>
        <w:t xml:space="preserve">        this attribute."""</w:t>
        <w:br/>
        <w:t xml:space="preserve">        return "%s type-converted value of ``%s`` attribute." % (</w:t>
        <w:br/>
        <w:t xml:space="preserve">            self._simple_type.__name__,</w:t>
        <w:br/>
        <w:t xml:space="preserve">            self._attr_name,</w:t>
        <w:br/>
        <w:t xml:space="preserve">        )</w:t>
        <w:br/>
        <w:br/>
        <w:t xml:space="preserve">    @property</w:t>
        <w:br/>
        <w:t xml:space="preserve">    def _getter(self) -&gt; Callable[[BaseOxmlElement], Any]:</w:t>
        <w:br/>
        <w:t xml:space="preserve">        """function object suitable for "get" side of attr property descriptor."""</w:t>
        <w:br/>
        <w:br/>
        <w:t xml:space="preserve">        def get_attr_value(obj: BaseOxmlElement) -&gt; Any | None:</w:t>
        <w:br/>
        <w:t xml:space="preserve">            attr_str_value = obj.get(self._clark_name)</w:t>
        <w:br/>
        <w:t xml:space="preserve">            if attr_str_value is None:</w:t>
        <w:br/>
        <w:t xml:space="preserve">                raise InvalidXmlError(</w:t>
        <w:br/>
        <w:t xml:space="preserve">                    "required '%s' attribute not present on element %s" % (self._attr_name, obj.tag)</w:t>
        <w:br/>
        <w:t xml:space="preserve">                )</w:t>
        <w:br/>
        <w:t xml:space="preserve">            return self._simple_type.from_xml(attr_str_value)</w:t>
        <w:br/>
        <w:br/>
        <w:t xml:space="preserve">        get_attr_value.__doc__ = self._docstring</w:t>
        <w:br/>
        <w:t xml:space="preserve">        return get_attr_value</w:t>
        <w:br/>
        <w:br/>
        <w:t xml:space="preserve">    @property</w:t>
        <w:br/>
        <w:t xml:space="preserve">    def _setter(self) -&gt; Callable[[BaseOxmlElement, Any], None]:</w:t>
        <w:br/>
        <w:t xml:space="preserve">        """function object suitable for "set" side of attribute property descriptor."""</w:t>
        <w:br/>
        <w:br/>
        <w:t xml:space="preserve">        def set_attr_value(obj: BaseOxmlElement, value: Any):</w:t>
        <w:br/>
        <w:t xml:space="preserve">            str_value = self._simple_type.to_xml(value)</w:t>
        <w:br/>
        <w:t xml:space="preserve">            if str_value is None:</w:t>
        <w:br/>
        <w:t xml:space="preserve">                raise ValueError(f"cannot assign {value} to this required attribute")</w:t>
        <w:br/>
        <w:t xml:space="preserve">            obj.set(self._clark_name, str_value)</w:t>
        <w:br/>
        <w:br/>
        <w:t xml:space="preserve">        return set_attr_value</w:t>
        <w:br/>
        <w:br/>
        <w:br/>
        <w:t>class _BaseChildElement:</w:t>
        <w:br/>
        <w:t xml:space="preserve">    """Base class for the child-element classes.</w:t>
        <w:br/>
        <w:br/>
        <w:t xml:space="preserve">    The child-element sub-classes correspond to varying cardinalities, such as ZeroOrOne</w:t>
        <w:br/>
        <w:t xml:space="preserve">    and ZeroOrMore.</w:t>
        <w:br/>
        <w:t xml:space="preserve">    """</w:t>
        <w:br/>
        <w:br/>
        <w:t xml:space="preserve">    def __init__(self, nsptagname: str, successors: Tuple[str, ...] = ()):</w:t>
        <w:br/>
        <w:t xml:space="preserve">        super(_BaseChildElement, self).__init__()</w:t>
        <w:br/>
        <w:t xml:space="preserve">        self._nsptagname = nsptagname</w:t>
        <w:br/>
        <w:t xml:space="preserve">        self._successors = successors</w:t>
        <w:br/>
        <w:br/>
        <w:t xml:space="preserve">    def populate_class_members(self, element_cls: MetaOxmlElement, prop_name: str) -&gt; None:</w:t>
        <w:br/>
        <w:t xml:space="preserve">        """Baseline behavior for adding the appropriate methods to `element_cls`."""</w:t>
        <w:br/>
        <w:t xml:space="preserve">        self._element_cls = element_cls</w:t>
        <w:br/>
        <w:t xml:space="preserve">        self._prop_name = prop_name</w:t>
        <w:br/>
        <w:br/>
        <w:t xml:space="preserve">    def _add_adder(self):</w:t>
        <w:br/>
        <w:t xml:space="preserve">        """Add an ``_add_x()`` method to the element class for this child element."""</w:t>
        <w:br/>
        <w:br/>
        <w:t xml:space="preserve">        def _add_child(obj: BaseOxmlElement, **attrs: Any):</w:t>
        <w:br/>
        <w:t xml:space="preserve">            new_method = getattr(obj, self._new_method_name)</w:t>
        <w:br/>
        <w:t xml:space="preserve">            child = new_method()</w:t>
        <w:br/>
        <w:t xml:space="preserve">            for key, value in attrs.items():</w:t>
        <w:br/>
        <w:t xml:space="preserve">                setattr(child, key, value)</w:t>
        <w:br/>
        <w:t xml:space="preserve">            insert_method = getattr(obj, self._insert_method_name)</w:t>
        <w:br/>
        <w:t xml:space="preserve">            insert_method(child)</w:t>
        <w:br/>
        <w:t xml:space="preserve">            return child</w:t>
        <w:br/>
        <w:br/>
        <w:t xml:space="preserve">        _add_child.__doc__ = (</w:t>
        <w:br/>
        <w:t xml:space="preserve">            "Add a new ``&lt;%s&gt;`` child element unconditionally, inserted in t"</w:t>
        <w:br/>
        <w:t xml:space="preserve">            "he correct sequence." % self._nsptagname</w:t>
        <w:br/>
        <w:t xml:space="preserve">        )</w:t>
        <w:br/>
        <w:t xml:space="preserve">        self._add_to_class(self._add_method_name, _add_child)</w:t>
        <w:br/>
        <w:br/>
        <w:t xml:space="preserve">    def _add_creator(self):</w:t>
        <w:br/>
        <w:t xml:space="preserve">        """Add a ``_new_{prop_name}()`` method to the element class that creates a new,</w:t>
        <w:br/>
        <w:t xml:space="preserve">        empty element of the correct type, having no attributes."""</w:t>
        <w:br/>
        <w:t xml:space="preserve">        creator = self._creator</w:t>
        <w:br/>
        <w:t xml:space="preserve">        creator.__doc__ = (</w:t>
        <w:br/>
        <w:t xml:space="preserve">            'Return a "loose", newly created ``&lt;%s&gt;`` element having no attri'</w:t>
        <w:br/>
        <w:t xml:space="preserve">            "butes, text, or children." % self._nsptagname</w:t>
        <w:br/>
        <w:t xml:space="preserve">        )</w:t>
        <w:br/>
        <w:t xml:space="preserve">        self._add_to_class(self._new_method_name, creator)</w:t>
        <w:br/>
        <w:br/>
        <w:t xml:space="preserve">    def _add_getter(self):</w:t>
        <w:br/>
        <w:t xml:space="preserve">        """Add a read-only ``{prop_name}`` property to the element class for this child</w:t>
        <w:br/>
        <w:t xml:space="preserve">        element."""</w:t>
        <w:br/>
        <w:t xml:space="preserve">        property_ = property(self._getter, None, None)</w:t>
        <w:br/>
        <w:t xml:space="preserve">        # -- assign unconditionally to overwrite element name definition --</w:t>
        <w:br/>
        <w:t xml:space="preserve">        setattr(self._element_cls, self._prop_name, property_)</w:t>
        <w:br/>
        <w:br/>
        <w:t xml:space="preserve">    def _add_inserter(self):</w:t>
        <w:br/>
        <w:t xml:space="preserve">        """Add an ``_insert_x()`` method to the element class for this child element."""</w:t>
        <w:br/>
        <w:br/>
        <w:t xml:space="preserve">        def _insert_child(obj: BaseOxmlElement, child: BaseOxmlElement):</w:t>
        <w:br/>
        <w:t xml:space="preserve">            obj.insert_element_before(child, *self._successors)</w:t>
        <w:br/>
        <w:t xml:space="preserve">            return child</w:t>
        <w:br/>
        <w:br/>
        <w:t xml:space="preserve">        _insert_child.__doc__ = (</w:t>
        <w:br/>
        <w:t xml:space="preserve">            "Return the passed ``&lt;%s&gt;`` element after inserting it as a chil"</w:t>
        <w:br/>
        <w:t xml:space="preserve">            "d in the correct sequence." % self._nsptagname</w:t>
        <w:br/>
        <w:t xml:space="preserve">        )</w:t>
        <w:br/>
        <w:t xml:space="preserve">        self._add_to_class(self._insert_method_name, _insert_child)</w:t>
        <w:br/>
        <w:br/>
        <w:t xml:space="preserve">    def _add_list_getter(self):</w:t>
        <w:br/>
        <w:t xml:space="preserve">        """Add a read-only ``{prop_name}_lst`` property to the element class to retrieve</w:t>
        <w:br/>
        <w:t xml:space="preserve">        a list of child elements matching this type."""</w:t>
        <w:br/>
        <w:t xml:space="preserve">        prop_name = "%s_lst" % self._prop_name</w:t>
        <w:br/>
        <w:t xml:space="preserve">        property_ = property(self._list_getter, None, None)</w:t>
        <w:br/>
        <w:t xml:space="preserve">        setattr(self._element_cls, prop_name, property_)</w:t>
        <w:br/>
        <w:br/>
        <w:t xml:space="preserve">    @lazyproperty</w:t>
        <w:br/>
        <w:t xml:space="preserve">    def _add_method_name(self):</w:t>
        <w:br/>
        <w:t xml:space="preserve">        return "_add_%s" % self._prop_name</w:t>
        <w:br/>
        <w:br/>
        <w:t xml:space="preserve">    def _add_public_adder(self):</w:t>
        <w:br/>
        <w:t xml:space="preserve">        """Add a public ``add_x()`` method to the parent element class."""</w:t>
        <w:br/>
        <w:br/>
        <w:t xml:space="preserve">        def add_child(obj: BaseOxmlElement):</w:t>
        <w:br/>
        <w:t xml:space="preserve">            private_add_method = getattr(obj, self._add_method_name)</w:t>
        <w:br/>
        <w:t xml:space="preserve">            child = private_add_method()</w:t>
        <w:br/>
        <w:t xml:space="preserve">            return child</w:t>
        <w:br/>
        <w:br/>
        <w:t xml:space="preserve">        add_child.__doc__ = (</w:t>
        <w:br/>
        <w:t xml:space="preserve">            "Add a new ``&lt;%s&gt;`` child element unconditionally, inserted in t"</w:t>
        <w:br/>
        <w:t xml:space="preserve">            "he correct sequence." % self._nsptagname</w:t>
        <w:br/>
        <w:t xml:space="preserve">        )</w:t>
        <w:br/>
        <w:t xml:space="preserve">        self._add_to_class(self._public_add_method_name, add_child)</w:t>
        <w:br/>
        <w:br/>
        <w:t xml:space="preserve">    def _add_to_class(self, name: str, method: Callable[..., Any]):</w:t>
        <w:br/>
        <w:t xml:space="preserve">        """Add `method` to the target class as `name`, unless `name` is already defined</w:t>
        <w:br/>
        <w:t xml:space="preserve">        on the class."""</w:t>
        <w:br/>
        <w:t xml:space="preserve">        if hasattr(self._element_cls, name):</w:t>
        <w:br/>
        <w:t xml:space="preserve">            return</w:t>
        <w:br/>
        <w:t xml:space="preserve">        setattr(self._element_cls, name, method)</w:t>
        <w:br/>
        <w:br/>
        <w:t xml:space="preserve">    @property</w:t>
        <w:br/>
        <w:t xml:space="preserve">    def _creator(self) -&gt; Callable[[BaseOxmlElement], BaseOxmlElement]:</w:t>
        <w:br/>
        <w:t xml:space="preserve">        """Callable that creates an empty element of the right type, with no attrs."""</w:t>
        <w:br/>
        <w:t xml:space="preserve">        from docx.oxml.parser import OxmlElement</w:t>
        <w:br/>
        <w:br/>
        <w:t xml:space="preserve">        def new_child_element(obj: BaseOxmlElement):</w:t>
        <w:br/>
        <w:t xml:space="preserve">            return OxmlElement(self._nsptagname)</w:t>
        <w:br/>
        <w:br/>
        <w:t xml:space="preserve">        return new_child_element</w:t>
        <w:br/>
        <w:br/>
        <w:t xml:space="preserve">    @property</w:t>
        <w:br/>
        <w:t xml:space="preserve">    def _getter(self):</w:t>
        <w:br/>
        <w:t xml:space="preserve">        """Return a function object suitable for the "get" side of the property</w:t>
        <w:br/>
        <w:t xml:space="preserve">        descriptor.</w:t>
        <w:br/>
        <w:br/>
        <w:t xml:space="preserve">        This default getter returns the child element with matching tag name or |None|</w:t>
        <w:br/>
        <w:t xml:space="preserve">        if not present.</w:t>
        <w:br/>
        <w:t xml:space="preserve">        """</w:t>
        <w:br/>
        <w:br/>
        <w:t xml:space="preserve">        def get_child_element(obj: BaseOxmlElement):</w:t>
        <w:br/>
        <w:t xml:space="preserve">            return obj.find(qn(self._nsptagname))</w:t>
        <w:br/>
        <w:br/>
        <w:t xml:space="preserve">        get_child_element.__doc__ = (</w:t>
        <w:br/>
        <w:t xml:space="preserve">            "``&lt;%s&gt;`` child element or |None| if not present." % self._nsptagname</w:t>
        <w:br/>
        <w:t xml:space="preserve">        )</w:t>
        <w:br/>
        <w:t xml:space="preserve">        return get_child_element</w:t>
        <w:br/>
        <w:br/>
        <w:t xml:space="preserve">    @lazyproperty</w:t>
        <w:br/>
        <w:t xml:space="preserve">    def _insert_method_name(self):</w:t>
        <w:br/>
        <w:t xml:space="preserve">        return "_insert_%s" % self._prop_name</w:t>
        <w:br/>
        <w:br/>
        <w:t xml:space="preserve">    @property</w:t>
        <w:br/>
        <w:t xml:space="preserve">    def _list_getter(self):</w:t>
        <w:br/>
        <w:t xml:space="preserve">        """Return a function object suitable for the "get" side of a list property</w:t>
        <w:br/>
        <w:t xml:space="preserve">        descriptor."""</w:t>
        <w:br/>
        <w:br/>
        <w:t xml:space="preserve">        def get_child_element_list(obj: BaseOxmlElement):</w:t>
        <w:br/>
        <w:t xml:space="preserve">            return obj.findall(qn(self._nsptagname))</w:t>
        <w:br/>
        <w:br/>
        <w:t xml:space="preserve">        get_child_element_list.__doc__ = (</w:t>
        <w:br/>
        <w:t xml:space="preserve">            "A list containing each of the ``&lt;%s&gt;`` child elements, in the o"</w:t>
        <w:br/>
        <w:t xml:space="preserve">            "rder they appear." % self._nsptagname</w:t>
        <w:br/>
        <w:t xml:space="preserve">        )</w:t>
        <w:br/>
        <w:t xml:space="preserve">        return get_child_element_list</w:t>
        <w:br/>
        <w:br/>
        <w:t xml:space="preserve">    @lazyproperty</w:t>
        <w:br/>
        <w:t xml:space="preserve">    def _public_add_method_name(self):</w:t>
        <w:br/>
        <w:t xml:space="preserve">        """add_childElement() is public API for a repeating element, allowing new</w:t>
        <w:br/>
        <w:t xml:space="preserve">        elements to be added to the sequence.</w:t>
        <w:br/>
        <w:br/>
        <w:t xml:space="preserve">        May be overridden to provide a friendlier API to clients having domain</w:t>
        <w:br/>
        <w:t xml:space="preserve">        appropriate parameter names for required attributes.</w:t>
        <w:br/>
        <w:t xml:space="preserve">        """</w:t>
        <w:br/>
        <w:t xml:space="preserve">        return "add_%s" % self._prop_name</w:t>
        <w:br/>
        <w:br/>
        <w:t xml:space="preserve">    @lazyproperty</w:t>
        <w:br/>
        <w:t xml:space="preserve">    def _remove_method_name(self):</w:t>
        <w:br/>
        <w:t xml:space="preserve">        return "_remove_%s" % self._prop_name</w:t>
        <w:br/>
        <w:br/>
        <w:t xml:space="preserve">    @lazyproperty</w:t>
        <w:br/>
        <w:t xml:space="preserve">    def _new_method_name(self):</w:t>
        <w:br/>
        <w:t xml:space="preserve">        return "_new_%s" % self._prop_name</w:t>
        <w:br/>
        <w:br/>
        <w:br/>
        <w:t>class Choice(_BaseChildElement):</w:t>
        <w:br/>
        <w:t xml:space="preserve">    """Defines a child element belonging to a group, only one of which may appear as a</w:t>
        <w:br/>
        <w:t xml:space="preserve">    child."""</w:t>
        <w:br/>
        <w:br/>
        <w:t xml:space="preserve">    @property</w:t>
        <w:br/>
        <w:t xml:space="preserve">    def nsptagname(self):</w:t>
        <w:br/>
        <w:t xml:space="preserve">        return self._nsptagname</w:t>
        <w:br/>
        <w:br/>
        <w:t xml:space="preserve">    def populate_class_members(  # pyright: ignore[reportIncompatibleMethodOverride]</w:t>
        <w:br/>
        <w:t xml:space="preserve">        self,</w:t>
        <w:br/>
        <w:t xml:space="preserve">        element_cls: MetaOxmlElement,</w:t>
        <w:br/>
        <w:t xml:space="preserve">        group_prop_name: str,</w:t>
        <w:br/>
        <w:t xml:space="preserve">        successors: Tuple[str, ...],</w:t>
        <w:br/>
        <w:t xml:space="preserve">    ) -&gt; None:</w:t>
        <w:br/>
        <w:t xml:space="preserve">        """Add the appropriate methods to `element_cls`."""</w:t>
        <w:br/>
        <w:t xml:space="preserve">        self._element_cls = element_cls</w:t>
        <w:br/>
        <w:t xml:space="preserve">        self._group_prop_name = group_prop_name</w:t>
        <w:br/>
        <w:t xml:space="preserve">        self._successors = successors</w:t>
        <w:br/>
        <w:br/>
        <w:t xml:space="preserve">        self._add_getter()</w:t>
        <w:br/>
        <w:t xml:space="preserve">        self._add_creator()</w:t>
        <w:br/>
        <w:t xml:space="preserve">        self._add_inserter()</w:t>
        <w:br/>
        <w:t xml:space="preserve">        self._add_adder()</w:t>
        <w:br/>
        <w:t xml:space="preserve">        self._add_get_or_change_to_method()</w:t>
        <w:br/>
        <w:br/>
        <w:t xml:space="preserve">    def _add_get_or_change_to_method(self):</w:t>
        <w:br/>
        <w:t xml:space="preserve">        """Add a ``get_or_change_to_x()`` method to the element class for this child</w:t>
        <w:br/>
        <w:t xml:space="preserve">        element."""</w:t>
        <w:br/>
        <w:br/>
        <w:t xml:space="preserve">        def get_or_change_to_child(obj: BaseOxmlElement):</w:t>
        <w:br/>
        <w:t xml:space="preserve">            child = getattr(obj, self._prop_name)</w:t>
        <w:br/>
        <w:t xml:space="preserve">            if child is not None:</w:t>
        <w:br/>
        <w:t xml:space="preserve">                return child</w:t>
        <w:br/>
        <w:t xml:space="preserve">            remove_group_method = getattr(obj, self._remove_group_method_name)</w:t>
        <w:br/>
        <w:t xml:space="preserve">            remove_group_method()</w:t>
        <w:br/>
        <w:t xml:space="preserve">            add_method = getattr(obj, self._add_method_name)</w:t>
        <w:br/>
        <w:t xml:space="preserve">            child = add_method()</w:t>
        <w:br/>
        <w:t xml:space="preserve">            return child</w:t>
        <w:br/>
        <w:br/>
        <w:t xml:space="preserve">        get_or_change_to_child.__doc__ = (</w:t>
        <w:br/>
        <w:t xml:space="preserve">            "Return the ``&lt;%s&gt;`` child, replacing any other group element if" " found."</w:t>
        <w:br/>
        <w:t xml:space="preserve">        ) % self._nsptagname</w:t>
        <w:br/>
        <w:t xml:space="preserve">        self._add_to_class(self._get_or_change_to_method_name, get_or_change_to_child)</w:t>
        <w:br/>
        <w:br/>
        <w:t xml:space="preserve">    @property</w:t>
        <w:br/>
        <w:t xml:space="preserve">    def _prop_name(self):</w:t>
        <w:br/>
        <w:t xml:space="preserve">        """Property name computed from tag name, e.g. a:schemeClr -&gt; schemeClr."""</w:t>
        <w:br/>
        <w:t xml:space="preserve">        start = self._nsptagname.index(":") + 1 if ":" in self._nsptagname else 0</w:t>
        <w:br/>
        <w:t xml:space="preserve">        return self._nsptagname[start:]</w:t>
        <w:br/>
        <w:br/>
        <w:t xml:space="preserve">    @lazyproperty</w:t>
        <w:br/>
        <w:t xml:space="preserve">    def _get_or_change_to_method_name(self):</w:t>
        <w:br/>
        <w:t xml:space="preserve">        return "get_or_change_to_%s" % self._prop_name</w:t>
        <w:br/>
        <w:br/>
        <w:t xml:space="preserve">    @lazyproperty</w:t>
        <w:br/>
        <w:t xml:space="preserve">    def _remove_group_method_name(self):</w:t>
        <w:br/>
        <w:t xml:space="preserve">        return "_remove_%s" % self._group_prop_name</w:t>
        <w:br/>
        <w:br/>
        <w:br/>
        <w:t>class OneAndOnlyOne(_BaseChildElement):</w:t>
        <w:br/>
        <w:t xml:space="preserve">    """Defines a required child element for MetaOxmlElement."""</w:t>
        <w:br/>
        <w:br/>
        <w:t xml:space="preserve">    def __init__(self, nsptagname: str):</w:t>
        <w:br/>
        <w:t xml:space="preserve">        super(OneAndOnlyOne, self).__init__(nsptagname, ())</w:t>
        <w:br/>
        <w:br/>
        <w:t xml:space="preserve">    def populate_class_members(self, element_cls: MetaOxmlElement, prop_name: str) -&gt; None:</w:t>
        <w:br/>
        <w:t xml:space="preserve">        """Add the appropriate methods to `element_cls`."""</w:t>
        <w:br/>
        <w:t xml:space="preserve">        super(OneAndOnlyOne, self).populate_class_members(element_cls, prop_name)</w:t>
        <w:br/>
        <w:t xml:space="preserve">        self._add_getter()</w:t>
        <w:br/>
        <w:br/>
        <w:t xml:space="preserve">    @property</w:t>
        <w:br/>
        <w:t xml:space="preserve">    def _getter(self):</w:t>
        <w:br/>
        <w:t xml:space="preserve">        """Return a function object suitable for the "get" side of the property</w:t>
        <w:br/>
        <w:t xml:space="preserve">        descriptor."""</w:t>
        <w:br/>
        <w:br/>
        <w:t xml:space="preserve">        def get_child_element(obj: BaseOxmlElement):</w:t>
        <w:br/>
        <w:t xml:space="preserve">            child = obj.find(qn(self._nsptagname))</w:t>
        <w:br/>
        <w:t xml:space="preserve">            if child is None:</w:t>
        <w:br/>
        <w:t xml:space="preserve">                raise InvalidXmlError(</w:t>
        <w:br/>
        <w:t xml:space="preserve">                    "required ``&lt;%s&gt;`` child element not present" % self._nsptagname</w:t>
        <w:br/>
        <w:t xml:space="preserve">                )</w:t>
        <w:br/>
        <w:t xml:space="preserve">            return child</w:t>
        <w:br/>
        <w:br/>
        <w:t xml:space="preserve">        get_child_element.__doc__ = "Required ``&lt;%s&gt;`` child element." % self._nsptagname</w:t>
        <w:br/>
        <w:t xml:space="preserve">        return get_child_element</w:t>
        <w:br/>
        <w:br/>
        <w:br/>
        <w:t>class OneOrMore(_BaseChildElement):</w:t>
        <w:br/>
        <w:t xml:space="preserve">    """Defines a repeating child element for MetaOxmlElement that must appear at least</w:t>
        <w:br/>
        <w:t xml:space="preserve">    once."""</w:t>
        <w:br/>
        <w:br/>
        <w:t xml:space="preserve">    def populate_class_members(self, element_cls: MetaOxmlElement, prop_name: str) -&gt; None:</w:t>
        <w:br/>
        <w:t xml:space="preserve">        """Add the appropriate methods to `element_cls`."""</w:t>
        <w:br/>
        <w:t xml:space="preserve">        super(OneOrMore, self).populate_class_members(element_cls, prop_name)</w:t>
        <w:br/>
        <w:t xml:space="preserve">        self._add_list_getter()</w:t>
        <w:br/>
        <w:t xml:space="preserve">        self._add_creator()</w:t>
        <w:br/>
        <w:t xml:space="preserve">        self._add_inserter()</w:t>
        <w:br/>
        <w:t xml:space="preserve">        self._add_adder()</w:t>
        <w:br/>
        <w:t xml:space="preserve">        self._add_public_adder()</w:t>
        <w:br/>
        <w:t xml:space="preserve">        delattr(element_cls, prop_name)</w:t>
        <w:br/>
        <w:br/>
        <w:br/>
        <w:t>class ZeroOrMore(_BaseChildElement):</w:t>
        <w:br/>
        <w:t xml:space="preserve">    """Defines an optional repeating child element for MetaOxmlElement."""</w:t>
        <w:br/>
        <w:br/>
        <w:t xml:space="preserve">    def populate_class_members(self, element_cls: MetaOxmlElement, prop_name: str) -&gt; None:</w:t>
        <w:br/>
        <w:t xml:space="preserve">        """Add the appropriate methods to `element_cls`."""</w:t>
        <w:br/>
        <w:t xml:space="preserve">        super(ZeroOrMore, self).populate_class_members(element_cls, prop_name)</w:t>
        <w:br/>
        <w:t xml:space="preserve">        self._add_list_getter()</w:t>
        <w:br/>
        <w:t xml:space="preserve">        self._add_creator()</w:t>
        <w:br/>
        <w:t xml:space="preserve">        self._add_inserter()</w:t>
        <w:br/>
        <w:t xml:space="preserve">        self._add_adder()</w:t>
        <w:br/>
        <w:t xml:space="preserve">        self._add_public_adder()</w:t>
        <w:br/>
        <w:t xml:space="preserve">        delattr(element_cls, prop_name)</w:t>
        <w:br/>
        <w:br/>
        <w:br/>
        <w:t>class ZeroOrOne(_BaseChildElement):</w:t>
        <w:br/>
        <w:t xml:space="preserve">    """Defines an optional child element for MetaOxmlElement."""</w:t>
        <w:br/>
        <w:br/>
        <w:t xml:space="preserve">    def populate_class_members(self, element_cls: MetaOxmlElement, prop_name: str) -&gt; None:</w:t>
        <w:br/>
        <w:t xml:space="preserve">        """Add the appropriate methods to `element_cls`."""</w:t>
        <w:br/>
        <w:t xml:space="preserve">        super(ZeroOrOne, self).populate_class_members(element_cls, prop_name)</w:t>
        <w:br/>
        <w:t xml:space="preserve">        self._add_getter()</w:t>
        <w:br/>
        <w:t xml:space="preserve">        self._add_creator()</w:t>
        <w:br/>
        <w:t xml:space="preserve">        self._add_inserter()</w:t>
        <w:br/>
        <w:t xml:space="preserve">        self._add_adder()</w:t>
        <w:br/>
        <w:t xml:space="preserve">        self._add_get_or_adder()</w:t>
        <w:br/>
        <w:t xml:space="preserve">        self._add_remover()</w:t>
        <w:br/>
        <w:br/>
        <w:t xml:space="preserve">    def _add_get_or_adder(self):</w:t>
        <w:br/>
        <w:t xml:space="preserve">        """Add a ``get_or_add_x()`` method to the element class for this child</w:t>
        <w:br/>
        <w:t xml:space="preserve">        element."""</w:t>
        <w:br/>
        <w:br/>
        <w:t xml:space="preserve">        def get_or_add_child(obj: BaseOxmlElement):</w:t>
        <w:br/>
        <w:t xml:space="preserve">            child = getattr(obj, self._prop_name)</w:t>
        <w:br/>
        <w:t xml:space="preserve">            if child is None:</w:t>
        <w:br/>
        <w:t xml:space="preserve">                add_method = getattr(obj, self._add_method_name)</w:t>
        <w:br/>
        <w:t xml:space="preserve">                child = add_method()</w:t>
        <w:br/>
        <w:t xml:space="preserve">            return child</w:t>
        <w:br/>
        <w:br/>
        <w:t xml:space="preserve">        get_or_add_child.__doc__ = (</w:t>
        <w:br/>
        <w:t xml:space="preserve">            "Return the ``&lt;%s&gt;`` child element, newly added if not present."</w:t>
        <w:br/>
        <w:t xml:space="preserve">        ) % self._nsptagname</w:t>
        <w:br/>
        <w:t xml:space="preserve">        self._add_to_class(self._get_or_add_method_name, get_or_add_child)</w:t>
        <w:br/>
        <w:br/>
        <w:t xml:space="preserve">    def _add_remover(self):</w:t>
        <w:br/>
        <w:t xml:space="preserve">        """Add a ``_remove_x()`` method to the element class for this child element."""</w:t>
        <w:br/>
        <w:br/>
        <w:t xml:space="preserve">        def _remove_child(obj: BaseOxmlElement):</w:t>
        <w:br/>
        <w:t xml:space="preserve">            obj.remove_all(self._nsptagname)</w:t>
        <w:br/>
        <w:br/>
        <w:t xml:space="preserve">        _remove_child.__doc__ = ("Remove all ``&lt;%s&gt;`` child elements.") % self._nsptagname</w:t>
        <w:br/>
        <w:t xml:space="preserve">        self._add_to_class(self._remove_method_name, _remove_child)</w:t>
        <w:br/>
        <w:br/>
        <w:t xml:space="preserve">    @lazyproperty</w:t>
        <w:br/>
        <w:t xml:space="preserve">    def _get_or_add_method_name(self):</w:t>
        <w:br/>
        <w:t xml:space="preserve">        return "get_or_add_%s" % self._prop_name</w:t>
        <w:br/>
        <w:br/>
        <w:br/>
        <w:t>class ZeroOrOneChoice(_BaseChildElement):</w:t>
        <w:br/>
        <w:t xml:space="preserve">    """Correspondes to an ``EG_*`` element group where at most one of its members may</w:t>
        <w:br/>
        <w:t xml:space="preserve">    appear as a child."""</w:t>
        <w:br/>
        <w:br/>
        <w:t xml:space="preserve">    def __init__(self, choices: Sequence[Choice], successors: Tuple[str, ...] = ()):</w:t>
        <w:br/>
        <w:t xml:space="preserve">        self._choices = choices</w:t>
        <w:br/>
        <w:t xml:space="preserve">        self._successors = successors</w:t>
        <w:br/>
        <w:br/>
        <w:t xml:space="preserve">    def populate_class_members(self, element_cls: MetaOxmlElement, prop_name: str) -&gt; None:</w:t>
        <w:br/>
        <w:t xml:space="preserve">        """Add the appropriate methods to `element_cls`."""</w:t>
        <w:br/>
        <w:t xml:space="preserve">        super(ZeroOrOneChoice, self).populate_class_members(element_cls, prop_name)</w:t>
        <w:br/>
        <w:t xml:space="preserve">        self._add_choice_getter()</w:t>
        <w:br/>
        <w:t xml:space="preserve">        for choice in self._choices:</w:t>
        <w:br/>
        <w:t xml:space="preserve">            choice.populate_class_members(element_cls, self._prop_name, self._successors)</w:t>
        <w:br/>
        <w:t xml:space="preserve">        self._add_group_remover()</w:t>
        <w:br/>
        <w:br/>
        <w:t xml:space="preserve">    def _add_choice_getter(self):</w:t>
        <w:br/>
        <w:t xml:space="preserve">        """Add a read-only ``{prop_name}`` property to the element class that returns</w:t>
        <w:br/>
        <w:t xml:space="preserve">        the present member of this group, or |None| if none are present."""</w:t>
        <w:br/>
        <w:t xml:space="preserve">        property_ = property(self._choice_getter, None, None)</w:t>
        <w:br/>
        <w:t xml:space="preserve">        # assign unconditionally to overwrite element name definition</w:t>
        <w:br/>
        <w:t xml:space="preserve">        setattr(self._element_cls, self._prop_name, property_)</w:t>
        <w:br/>
        <w:br/>
        <w:t xml:space="preserve">    def _add_group_remover(self):</w:t>
        <w:br/>
        <w:t xml:space="preserve">        """Add a ``_remove_eg_x()`` method to the element class for this choice</w:t>
        <w:br/>
        <w:t xml:space="preserve">        group."""</w:t>
        <w:br/>
        <w:br/>
        <w:t xml:space="preserve">        def _remove_choice_group(obj: BaseOxmlElement):</w:t>
        <w:br/>
        <w:t xml:space="preserve">            for tagname in self._member_nsptagnames:</w:t>
        <w:br/>
        <w:t xml:space="preserve">                obj.remove_all(tagname)</w:t>
        <w:br/>
        <w:br/>
        <w:t xml:space="preserve">        _remove_choice_group.__doc__ = "Remove the current choice group child element if present."</w:t>
        <w:br/>
        <w:t xml:space="preserve">        self._add_to_class(self._remove_choice_group_method_name, _remove_choice_group)</w:t>
        <w:br/>
        <w:br/>
        <w:t xml:space="preserve">    @property</w:t>
        <w:br/>
        <w:t xml:space="preserve">    def _choice_getter(self):</w:t>
        <w:br/>
        <w:t xml:space="preserve">        """Return a function object suitable for the "get" side of the property</w:t>
        <w:br/>
        <w:t xml:space="preserve">        descriptor."""</w:t>
        <w:br/>
        <w:br/>
        <w:t xml:space="preserve">        def get_group_member_element(obj: BaseOxmlElement):</w:t>
        <w:br/>
        <w:t xml:space="preserve">            return obj.first_child_found_in(*self._member_nsptagnames)</w:t>
        <w:br/>
        <w:br/>
        <w:t xml:space="preserve">        get_group_member_element.__doc__ = (</w:t>
        <w:br/>
        <w:t xml:space="preserve">            "Return the child element belonging to this element group, or "</w:t>
        <w:br/>
        <w:t xml:space="preserve">            "|None| if no member child is present."</w:t>
        <w:br/>
        <w:t xml:space="preserve">        )</w:t>
        <w:br/>
        <w:t xml:space="preserve">        return get_group_member_element</w:t>
        <w:br/>
        <w:br/>
        <w:t xml:space="preserve">    @lazyproperty</w:t>
        <w:br/>
        <w:t xml:space="preserve">    def _member_nsptagnames(self):</w:t>
        <w:br/>
        <w:t xml:space="preserve">        """Sequence of namespace-prefixed tagnames, one for each of the member elements</w:t>
        <w:br/>
        <w:t xml:space="preserve">        of this choice group."""</w:t>
        <w:br/>
        <w:t xml:space="preserve">        return [choice.nsptagname for choice in self._choices]</w:t>
        <w:br/>
        <w:br/>
        <w:t xml:space="preserve">    @lazyproperty</w:t>
        <w:br/>
        <w:t xml:space="preserve">    def _remove_choice_group_method_name(self):</w:t>
        <w:br/>
        <w:t xml:space="preserve">        return "_remove_%s" % self._prop_name</w:t>
        <w:br/>
        <w:br/>
        <w:br/>
        <w:t># -- lxml typing isn't quite right here, just ignore this error on _Element --</w:t>
        <w:br/>
        <w:t>class BaseOxmlElement(etree.ElementBase, metaclass=MetaOxmlElement):</w:t>
        <w:br/>
        <w:t xml:space="preserve">    """Effective base class for all custom element classes.</w:t>
        <w:br/>
        <w:br/>
        <w:t xml:space="preserve">    Adds standardized behavior to all classes in one place.</w:t>
        <w:br/>
        <w:t xml:space="preserve">    """</w:t>
        <w:br/>
        <w:br/>
        <w:t xml:space="preserve">    def __repr__(self):</w:t>
        <w:br/>
        <w:t xml:space="preserve">        return "&lt;%s '&lt;%s&gt;' at 0x%0x&gt;" % (</w:t>
        <w:br/>
        <w:t xml:space="preserve">            self.__class__.__name__,</w:t>
        <w:br/>
        <w:t xml:space="preserve">            self._nsptag,</w:t>
        <w:br/>
        <w:t xml:space="preserve">            id(self),</w:t>
        <w:br/>
        <w:t xml:space="preserve">        )</w:t>
        <w:br/>
        <w:br/>
        <w:t xml:space="preserve">    def first_child_found_in(self, *tagnames: str) -&gt; _Element | None:</w:t>
        <w:br/>
        <w:t xml:space="preserve">        """First child with tag in `tagnames`, or None if not found."""</w:t>
        <w:br/>
        <w:t xml:space="preserve">        for tagname in tagnames:</w:t>
        <w:br/>
        <w:t xml:space="preserve">            child = self.find(qn(tagname))</w:t>
        <w:br/>
        <w:t xml:space="preserve">            if child is not None:</w:t>
        <w:br/>
        <w:t xml:space="preserve">                return child</w:t>
        <w:br/>
        <w:t xml:space="preserve">        return None</w:t>
        <w:br/>
        <w:br/>
        <w:t xml:space="preserve">    def insert_element_before(self, elm: ElementBase, *tagnames: str):</w:t>
        <w:br/>
        <w:t xml:space="preserve">        successor = self.first_child_found_in(*tagnames)</w:t>
        <w:br/>
        <w:t xml:space="preserve">        if successor is not None:</w:t>
        <w:br/>
        <w:t xml:space="preserve">            successor.addprevious(elm)</w:t>
        <w:br/>
        <w:t xml:space="preserve">        else:</w:t>
        <w:br/>
        <w:t xml:space="preserve">            self.append(elm)</w:t>
        <w:br/>
        <w:t xml:space="preserve">        return elm</w:t>
        <w:br/>
        <w:br/>
        <w:t xml:space="preserve">    def remove_all(self, *tagnames: str) -&gt; None:</w:t>
        <w:br/>
        <w:t xml:space="preserve">        """Remove child elements with tagname (e.g. "a:p") in `tagnames`."""</w:t>
        <w:br/>
        <w:t xml:space="preserve">        for tagname in tagnames:</w:t>
        <w:br/>
        <w:t xml:space="preserve">            matching = self.findall(qn(tagname))</w:t>
        <w:br/>
        <w:t xml:space="preserve">            for child in matching:</w:t>
        <w:br/>
        <w:t xml:space="preserve">                self.remove(child)</w:t>
        <w:br/>
        <w:br/>
        <w:t xml:space="preserve">    @property</w:t>
        <w:br/>
        <w:t xml:space="preserve">    def xml(self) -&gt; str:</w:t>
        <w:br/>
        <w:t xml:space="preserve">        """XML string for this element, suitable for testing purposes.</w:t>
        <w:br/>
        <w:br/>
        <w:t xml:space="preserve">        Pretty printed for readability and without an XML declaration at the top.</w:t>
        <w:br/>
        <w:t xml:space="preserve">        """</w:t>
        <w:br/>
        <w:t xml:space="preserve">        return serialize_for_reading(self)</w:t>
        <w:br/>
        <w:br/>
        <w:t xml:space="preserve">    def xpath(self, xpath_str: str) -&gt; Any:  # pyright: ignore[reportIncompatibleMethodOverride]</w:t>
        <w:br/>
        <w:t xml:space="preserve">        """Override of `lxml` _Element.xpath() method.</w:t>
        <w:br/>
        <w:br/>
        <w:t xml:space="preserve">        Provides standard Open XML namespace mapping (`nsmap`) in centralized location.</w:t>
        <w:br/>
        <w:t xml:space="preserve">        """</w:t>
        <w:br/>
        <w:t xml:space="preserve">        return super().xpath(xpath_str, namespaces=nsmap)</w:t>
        <w:br/>
        <w:br/>
        <w:t xml:space="preserve">    @property</w:t>
        <w:br/>
        <w:t xml:space="preserve">    def _nsptag(self) -&gt; str:</w:t>
        <w:br/>
        <w:t xml:space="preserve">        return NamespacePrefixedTag.from_clark_name(self.tag)</w:t>
        <w:br/>
        <w:br/>
        <w:br/>
        <w:t>--------------------------------------------------</w:t>
        <w:br/>
        <w:t>File End</w:t>
        <w:br/>
        <w:t>--------------------------------------------------</w:t>
        <w:br/>
        <w:br/>
        <w:br/>
        <w:t>./venv/lib/python3.13/site-packages/docx/oxml/text/run.py</w:t>
        <w:br/>
        <w:t>File type: .py</w:t>
        <w:br/>
        <w:t>"""Custom element classes related to text runs (CT_R)."""</w:t>
        <w:br/>
        <w:br/>
        <w:t>from __future__ import annotations</w:t>
        <w:br/>
        <w:br/>
        <w:t>from typing import TYPE_CHECKING, Callable, Iterator, List</w:t>
        <w:br/>
        <w:br/>
        <w:t>from docx.oxml.drawing import CT_Drawing</w:t>
        <w:br/>
        <w:t>from docx.oxml.ns import qn</w:t>
        <w:br/>
        <w:t>from docx.oxml.simpletypes import ST_BrClear, ST_BrType</w:t>
        <w:br/>
        <w:t>from docx.oxml.text.font import CT_RPr</w:t>
        <w:br/>
        <w:t>from docx.oxml.xmlchemy import BaseOxmlElement, OptionalAttribute, ZeroOrMore, ZeroOrOne</w:t>
        <w:br/>
        <w:t>from docx.shared import TextAccumulator</w:t>
        <w:br/>
        <w:br/>
        <w:t>if TYPE_CHECKING:</w:t>
        <w:br/>
        <w:t xml:space="preserve">    from docx.oxml.shape import CT_Anchor, CT_Inline</w:t>
        <w:br/>
        <w:t xml:space="preserve">    from docx.oxml.text.pagebreak import CT_LastRenderedPageBreak</w:t>
        <w:br/>
        <w:t xml:space="preserve">    from docx.oxml.text.parfmt import CT_TabStop</w:t>
        <w:br/>
        <w:br/>
        <w:t># ------------------------------------------------------------------------------------</w:t>
        <w:br/>
        <w:t># Run-level elements</w:t>
        <w:br/>
        <w:br/>
        <w:br/>
        <w:t>class CT_R(BaseOxmlElement):</w:t>
        <w:br/>
        <w:t xml:space="preserve">    """`&lt;w:r&gt;` element, containing the properties and text for a run."""</w:t>
        <w:br/>
        <w:br/>
        <w:t xml:space="preserve">    add_br: Callable[[], CT_Br]</w:t>
        <w:br/>
        <w:t xml:space="preserve">    add_tab: Callable[[], CT_TabStop]</w:t>
        <w:br/>
        <w:t xml:space="preserve">    get_or_add_rPr: Callable[[], CT_RPr]</w:t>
        <w:br/>
        <w:t xml:space="preserve">    _add_drawing: Callable[[], CT_Drawing]</w:t>
        <w:br/>
        <w:t xml:space="preserve">    _add_t: Callable[..., CT_Text]</w:t>
        <w:br/>
        <w:br/>
        <w:t xml:space="preserve">    rPr: CT_RPr | None = ZeroOrOne("w:rPr")  # pyright: ignore[reportAssignmentType]</w:t>
        <w:br/>
        <w:t xml:space="preserve">    br = ZeroOrMore("w:br")</w:t>
        <w:br/>
        <w:t xml:space="preserve">    cr = ZeroOrMore("w:cr")</w:t>
        <w:br/>
        <w:t xml:space="preserve">    drawing = ZeroOrMore("w:drawing")</w:t>
        <w:br/>
        <w:t xml:space="preserve">    t = ZeroOrMore("w:t")</w:t>
        <w:br/>
        <w:t xml:space="preserve">    tab = ZeroOrMore("w:tab")</w:t>
        <w:br/>
        <w:br/>
        <w:t xml:space="preserve">    def add_t(self, text: str) -&gt; CT_Text:</w:t>
        <w:br/>
        <w:t xml:space="preserve">        """Return a newly added `&lt;w:t&gt;` element containing `text`."""</w:t>
        <w:br/>
        <w:t xml:space="preserve">        t = self._add_t(text=text)</w:t>
        <w:br/>
        <w:t xml:space="preserve">        if len(text.strip()) &lt; len(text):</w:t>
        <w:br/>
        <w:t xml:space="preserve">            t.set(qn("xml:space"), "preserve")</w:t>
        <w:br/>
        <w:t xml:space="preserve">        return t</w:t>
        <w:br/>
        <w:br/>
        <w:t xml:space="preserve">    def add_drawing(self, inline_or_anchor: CT_Inline | CT_Anchor) -&gt; CT_Drawing:</w:t>
        <w:br/>
        <w:t xml:space="preserve">        """Return newly appended `CT_Drawing` (`w:drawing`) child element.</w:t>
        <w:br/>
        <w:br/>
        <w:t xml:space="preserve">        The `w:drawing` element has `inline_or_anchor` as its child.</w:t>
        <w:br/>
        <w:t xml:space="preserve">        """</w:t>
        <w:br/>
        <w:t xml:space="preserve">        drawing = self._add_drawing()</w:t>
        <w:br/>
        <w:t xml:space="preserve">        drawing.append(inline_or_anchor)</w:t>
        <w:br/>
        <w:t xml:space="preserve">        return drawing</w:t>
        <w:br/>
        <w:br/>
        <w:t xml:space="preserve">    def clear_content(self) -&gt; None:</w:t>
        <w:br/>
        <w:t xml:space="preserve">        """Remove all child elements except a `w:rPr` element if present."""</w:t>
        <w:br/>
        <w:t xml:space="preserve">        # -- remove all run inner-content except a `w:rPr` when present. --</w:t>
        <w:br/>
        <w:t xml:space="preserve">        for e in self.xpath("./*[not(self::w:rPr)]"):</w:t>
        <w:br/>
        <w:t xml:space="preserve">            self.remove(e)</w:t>
        <w:br/>
        <w:br/>
        <w:t xml:space="preserve">    @property</w:t>
        <w:br/>
        <w:t xml:space="preserve">    def inner_content_items(self) -&gt; List[str | CT_Drawing | CT_LastRenderedPageBreak]:</w:t>
        <w:br/>
        <w:t xml:space="preserve">        """Text of run, possibly punctuated by `w:lastRenderedPageBreak` elements."""</w:t>
        <w:br/>
        <w:t xml:space="preserve">        from docx.oxml.text.pagebreak import CT_LastRenderedPageBreak</w:t>
        <w:br/>
        <w:br/>
        <w:t xml:space="preserve">        accum = TextAccumulator()</w:t>
        <w:br/>
        <w:br/>
        <w:t xml:space="preserve">        def iter_items() -&gt; Iterator[str | CT_Drawing | CT_LastRenderedPageBreak]:</w:t>
        <w:br/>
        <w:t xml:space="preserve">            for e in self.xpath(</w:t>
        <w:br/>
        <w:t xml:space="preserve">                "w:br"</w:t>
        <w:br/>
        <w:t xml:space="preserve">                " | w:cr"</w:t>
        <w:br/>
        <w:t xml:space="preserve">                " | w:drawing"</w:t>
        <w:br/>
        <w:t xml:space="preserve">                " | w:lastRenderedPageBreak"</w:t>
        <w:br/>
        <w:t xml:space="preserve">                " | w:noBreakHyphen"</w:t>
        <w:br/>
        <w:t xml:space="preserve">                " | w:ptab"</w:t>
        <w:br/>
        <w:t xml:space="preserve">                " | w:t"</w:t>
        <w:br/>
        <w:t xml:space="preserve">                " | w:tab"</w:t>
        <w:br/>
        <w:t xml:space="preserve">            ):</w:t>
        <w:br/>
        <w:t xml:space="preserve">                if isinstance(e, (CT_Drawing, CT_LastRenderedPageBreak)):</w:t>
        <w:br/>
        <w:t xml:space="preserve">                    yield from accum.pop()</w:t>
        <w:br/>
        <w:t xml:space="preserve">                    yield e</w:t>
        <w:br/>
        <w:t xml:space="preserve">                else:</w:t>
        <w:br/>
        <w:t xml:space="preserve">                    accum.push(str(e))</w:t>
        <w:br/>
        <w:br/>
        <w:t xml:space="preserve">            # -- don't forget the "tail" string --</w:t>
        <w:br/>
        <w:t xml:space="preserve">            yield from accum.pop()</w:t>
        <w:br/>
        <w:br/>
        <w:t xml:space="preserve">        return list(iter_items())</w:t>
        <w:br/>
        <w:br/>
        <w:t xml:space="preserve">    @property</w:t>
        <w:br/>
        <w:t xml:space="preserve">    def lastRenderedPageBreaks(self) -&gt; List[CT_LastRenderedPageBreak]:</w:t>
        <w:br/>
        <w:t xml:space="preserve">        """All `w:lastRenderedPageBreaks` descendants of this run."""</w:t>
        <w:br/>
        <w:t xml:space="preserve">        return self.xpath("./w:lastRenderedPageBreak")</w:t>
        <w:br/>
        <w:br/>
        <w:t xml:space="preserve">    @property</w:t>
        <w:br/>
        <w:t xml:space="preserve">    def style(self) -&gt; str | None:</w:t>
        <w:br/>
        <w:t xml:space="preserve">        """String contained in `w:val` attribute of `w:rStyle` grandchild.</w:t>
        <w:br/>
        <w:br/>
        <w:t xml:space="preserve">        |None| if that element is not present.</w:t>
        <w:br/>
        <w:t xml:space="preserve">        """</w:t>
        <w:br/>
        <w:t xml:space="preserve">        rPr = self.rPr</w:t>
        <w:br/>
        <w:t xml:space="preserve">        if rPr is None:</w:t>
        <w:br/>
        <w:t xml:space="preserve">            return None</w:t>
        <w:br/>
        <w:t xml:space="preserve">        return rPr.style</w:t>
        <w:br/>
        <w:br/>
        <w:t xml:space="preserve">    @style.setter</w:t>
        <w:br/>
        <w:t xml:space="preserve">    def style(self, style: str | None):</w:t>
        <w:br/>
        <w:t xml:space="preserve">        """Set character style of this `w:r` element to `style`.</w:t>
        <w:br/>
        <w:br/>
        <w:t xml:space="preserve">        If `style` is None, remove the style element.</w:t>
        <w:br/>
        <w:t xml:space="preserve">        """</w:t>
        <w:br/>
        <w:t xml:space="preserve">        rPr = self.get_or_add_rPr()</w:t>
        <w:br/>
        <w:t xml:space="preserve">        rPr.style = style</w:t>
        <w:br/>
        <w:br/>
        <w:t xml:space="preserve">    @property</w:t>
        <w:br/>
        <w:t xml:space="preserve">    def text(self) -&gt; str:</w:t>
        <w:br/>
        <w:t xml:space="preserve">        """The textual content of this run.</w:t>
        <w:br/>
        <w:br/>
        <w:t xml:space="preserve">        Inner-content child elements like `w:tab` are translated to their text</w:t>
        <w:br/>
        <w:t xml:space="preserve">        equivalent.</w:t>
        <w:br/>
        <w:t xml:space="preserve">        """</w:t>
        <w:br/>
        <w:t xml:space="preserve">        return "".join(</w:t>
        <w:br/>
        <w:t xml:space="preserve">            str(e) for e in self.xpath("w:br | w:cr | w:noBreakHyphen | w:ptab | w:t | w:tab")</w:t>
        <w:br/>
        <w:t xml:space="preserve">        )</w:t>
        <w:br/>
        <w:br/>
        <w:t xml:space="preserve">    @text.setter</w:t>
        <w:br/>
        <w:t xml:space="preserve">    def text(self, text: str):  # pyright: ignore[reportIncompatibleMethodOverride]</w:t>
        <w:br/>
        <w:t xml:space="preserve">        self.clear_content()</w:t>
        <w:br/>
        <w:t xml:space="preserve">        _RunContentAppender.append_to_run_from_text(self, text)</w:t>
        <w:br/>
        <w:br/>
        <w:t xml:space="preserve">    def _insert_rPr(self, rPr: CT_RPr) -&gt; CT_RPr:</w:t>
        <w:br/>
        <w:t xml:space="preserve">        self.insert(0, rPr)</w:t>
        <w:br/>
        <w:t xml:space="preserve">        return rPr</w:t>
        <w:br/>
        <w:br/>
        <w:br/>
        <w:t># ------------------------------------------------------------------------------------</w:t>
        <w:br/>
        <w:t># Run inner-content elements</w:t>
        <w:br/>
        <w:br/>
        <w:br/>
        <w:t>class CT_Br(BaseOxmlElement):</w:t>
        <w:br/>
        <w:t xml:space="preserve">    """`&lt;w:br&gt;` element, indicating a line, page, or column break in a run."""</w:t>
        <w:br/>
        <w:br/>
        <w:t xml:space="preserve">    type: str | None = OptionalAttribute(  # pyright: ignore[reportAssignmentType]</w:t>
        <w:br/>
        <w:t xml:space="preserve">        "w:type", ST_BrType, default="textWrapping"</w:t>
        <w:br/>
        <w:t xml:space="preserve">    )</w:t>
        <w:br/>
        <w:t xml:space="preserve">    clear: str | None = OptionalAttribute("w:clear", ST_BrClear)  # pyright: ignore</w:t>
        <w:br/>
        <w:br/>
        <w:t xml:space="preserve">    def __str__(self) -&gt; str:</w:t>
        <w:br/>
        <w:t xml:space="preserve">        """Text equivalent of this element. Actual value depends on break type.</w:t>
        <w:br/>
        <w:br/>
        <w:t xml:space="preserve">        A line break is translated as "\n". Column and page breaks produce the empty</w:t>
        <w:br/>
        <w:t xml:space="preserve">        string ("").</w:t>
        <w:br/>
        <w:br/>
        <w:t xml:space="preserve">        This allows the text of run inner-content to be accessed in a consistent way</w:t>
        <w:br/>
        <w:t xml:space="preserve">        for all run inner-context text elements.</w:t>
        <w:br/>
        <w:t xml:space="preserve">        """</w:t>
        <w:br/>
        <w:t xml:space="preserve">        return "\n" if self.type == "textWrapping" else ""</w:t>
        <w:br/>
        <w:br/>
        <w:br/>
        <w:t>class CT_Cr(BaseOxmlElement):</w:t>
        <w:br/>
        <w:t xml:space="preserve">    """`&lt;w:cr&gt;` element, representing a carriage-return (0x0D) character within a run.</w:t>
        <w:br/>
        <w:br/>
        <w:t xml:space="preserve">    In Word, this represents a "soft carriage-return" in the sense that it does not end</w:t>
        <w:br/>
        <w:t xml:space="preserve">    the paragraph the way pressing Enter (aka. Return) on the keyboard does. Here the</w:t>
        <w:br/>
        <w:t xml:space="preserve">    text equivalent is considered to be newline ("\n") since in plain-text that's the</w:t>
        <w:br/>
        <w:t xml:space="preserve">    closest Python equivalent.</w:t>
        <w:br/>
        <w:br/>
        <w:t xml:space="preserve">    NOTE: this complex-type name does not exist in the schema, where `w:tab` maps to</w:t>
        <w:br/>
        <w:t xml:space="preserve">    `CT_Empty`. This name was added to give it distinguished behavior. CT_Empty is used</w:t>
        <w:br/>
        <w:t xml:space="preserve">    for many elements.</w:t>
        <w:br/>
        <w:t xml:space="preserve">    """</w:t>
        <w:br/>
        <w:br/>
        <w:t xml:space="preserve">    def __str__(self) -&gt; str:</w:t>
        <w:br/>
        <w:t xml:space="preserve">        """Text equivalent of this element, a single newline ("\n")."""</w:t>
        <w:br/>
        <w:t xml:space="preserve">        return "\n"</w:t>
        <w:br/>
        <w:br/>
        <w:br/>
        <w:t>class CT_NoBreakHyphen(BaseOxmlElement):</w:t>
        <w:br/>
        <w:t xml:space="preserve">    """`&lt;w:noBreakHyphen&gt;` element, a hyphen ineligible for a line-wrap position.</w:t>
        <w:br/>
        <w:br/>
        <w:t xml:space="preserve">    This maps to a plain-text dash ("-").</w:t>
        <w:br/>
        <w:br/>
        <w:t xml:space="preserve">    NOTE: this complex-type name does not exist in the schema, where `w:noBreakHyphen`</w:t>
        <w:br/>
        <w:t xml:space="preserve">    maps to `CT_Empty`. This name was added to give it behavior distinguished from the</w:t>
        <w:br/>
        <w:t xml:space="preserve">    many other elements represented in the schema by CT_Empty.</w:t>
        <w:br/>
        <w:t xml:space="preserve">    """</w:t>
        <w:br/>
        <w:br/>
        <w:t xml:space="preserve">    def __str__(self) -&gt; str:</w:t>
        <w:br/>
        <w:t xml:space="preserve">        """Text equivalent of this element, a single dash character ("-")."""</w:t>
        <w:br/>
        <w:t xml:space="preserve">        return "-"</w:t>
        <w:br/>
        <w:br/>
        <w:br/>
        <w:t>class CT_PTab(BaseOxmlElement):</w:t>
        <w:br/>
        <w:t xml:space="preserve">    """`&lt;w:ptab&gt;` element, representing an absolute-position tab character within a run.</w:t>
        <w:br/>
        <w:br/>
        <w:t xml:space="preserve">    This character advances the rendering position to the specified position regardless</w:t>
        <w:br/>
        <w:t xml:space="preserve">    of any tab-stops, perhaps for layout of a table-of-contents (TOC) or similar.</w:t>
        <w:br/>
        <w:t xml:space="preserve">    """</w:t>
        <w:br/>
        <w:br/>
        <w:t xml:space="preserve">    def __str__(self) -&gt; str:</w:t>
        <w:br/>
        <w:t xml:space="preserve">        """Text equivalent of this element, a single tab ("\t") character.</w:t>
        <w:br/>
        <w:br/>
        <w:t xml:space="preserve">        This allows the text of run inner-content to be accessed in a consistent way</w:t>
        <w:br/>
        <w:t xml:space="preserve">        for all run inner-context text elements.</w:t>
        <w:br/>
        <w:t xml:space="preserve">        """</w:t>
        <w:br/>
        <w:t xml:space="preserve">        return "\t"</w:t>
        <w:br/>
        <w:br/>
        <w:br/>
        <w:t># -- CT_Tab functionality is provided by CT_TabStop which also uses `w:tab` tag. That</w:t>
        <w:br/>
        <w:t># -- element class provides the __str__() method for this empty element, unconditionally</w:t>
        <w:br/>
        <w:t># -- returning "\t".</w:t>
        <w:br/>
        <w:br/>
        <w:br/>
        <w:t>class CT_Text(BaseOxmlElement):</w:t>
        <w:br/>
        <w:t xml:space="preserve">    """`&lt;w:t&gt;` element, containing a sequence of characters within a run."""</w:t>
        <w:br/>
        <w:br/>
        <w:t xml:space="preserve">    def __str__(self) -&gt; str:</w:t>
        <w:br/>
        <w:t xml:space="preserve">        """Text contained in this element, the empty string if it has no content.</w:t>
        <w:br/>
        <w:br/>
        <w:t xml:space="preserve">        This property allows this run inner-content element to be queried for its text</w:t>
        <w:br/>
        <w:t xml:space="preserve">        the same way as other run-content elements are. In particular, this never</w:t>
        <w:br/>
        <w:t xml:space="preserve">        returns None, as etree._Element does when there is no content.</w:t>
        <w:br/>
        <w:t xml:space="preserve">        """</w:t>
        <w:br/>
        <w:t xml:space="preserve">        return self.text or ""</w:t>
        <w:br/>
        <w:br/>
        <w:br/>
        <w:t># ------------------------------------------------------------------------------------</w:t>
        <w:br/>
        <w:t># Utility</w:t>
        <w:br/>
        <w:br/>
        <w:br/>
        <w:t>class _RunContentAppender:</w:t>
        <w:br/>
        <w:t xml:space="preserve">    """Translates a Python string into run content elements appended in a `w:r` element.</w:t>
        <w:br/>
        <w:br/>
        <w:t xml:space="preserve">    Contiguous sequences of regular characters are appended in a single `&lt;w:t&gt;` element.</w:t>
        <w:br/>
        <w:t xml:space="preserve">    Each tab character ('\t') causes a `&lt;w:tab/&gt;` element to be appended. Likewise a</w:t>
        <w:br/>
        <w:t xml:space="preserve">    newline or carriage return character ('\n', '\r') causes a `&lt;w:cr&gt;` element to be</w:t>
        <w:br/>
        <w:t xml:space="preserve">    appended.</w:t>
        <w:br/>
        <w:t xml:space="preserve">    """</w:t>
        <w:br/>
        <w:br/>
        <w:t xml:space="preserve">    def __init__(self, r: CT_R):</w:t>
        <w:br/>
        <w:t xml:space="preserve">        self._r = r</w:t>
        <w:br/>
        <w:t xml:space="preserve">        self._bfr: List[str] = []</w:t>
        <w:br/>
        <w:br/>
        <w:t xml:space="preserve">    @classmethod</w:t>
        <w:br/>
        <w:t xml:space="preserve">    def append_to_run_from_text(cls, r: CT_R, text: str):</w:t>
        <w:br/>
        <w:t xml:space="preserve">        """Append inner-content elements for `text` to `r` element."""</w:t>
        <w:br/>
        <w:t xml:space="preserve">        appender = cls(r)</w:t>
        <w:br/>
        <w:t xml:space="preserve">        appender.add_text(text)</w:t>
        <w:br/>
        <w:br/>
        <w:t xml:space="preserve">    def add_text(self, text: str):</w:t>
        <w:br/>
        <w:t xml:space="preserve">        """Append inner-content elements for `text` to the `w:r` element."""</w:t>
        <w:br/>
        <w:t xml:space="preserve">        for char in text:</w:t>
        <w:br/>
        <w:t xml:space="preserve">            self.add_char(char)</w:t>
        <w:br/>
        <w:t xml:space="preserve">        self.flush()</w:t>
        <w:br/>
        <w:br/>
        <w:t xml:space="preserve">    def add_char(self, char: str):</w:t>
        <w:br/>
        <w:t xml:space="preserve">        """Process next character of input through finite state maching (FSM).</w:t>
        <w:br/>
        <w:br/>
        <w:t xml:space="preserve">        There are two possible states, buffer pending and not pending, but those are</w:t>
        <w:br/>
        <w:t xml:space="preserve">        hidden behind the `.flush()` method which must be called at the end of text to</w:t>
        <w:br/>
        <w:t xml:space="preserve">        ensure any pending `&lt;w:t&gt;` element is written.</w:t>
        <w:br/>
        <w:t xml:space="preserve">        """</w:t>
        <w:br/>
        <w:t xml:space="preserve">        if char == "\t":</w:t>
        <w:br/>
        <w:t xml:space="preserve">            self.flush()</w:t>
        <w:br/>
        <w:t xml:space="preserve">            self._r.add_tab()</w:t>
        <w:br/>
        <w:t xml:space="preserve">        elif char in "\r\n":</w:t>
        <w:br/>
        <w:t xml:space="preserve">            self.flush()</w:t>
        <w:br/>
        <w:t xml:space="preserve">            self._r.add_br()</w:t>
        <w:br/>
        <w:t xml:space="preserve">        else:</w:t>
        <w:br/>
        <w:t xml:space="preserve">            self._bfr.append(char)</w:t>
        <w:br/>
        <w:br/>
        <w:t xml:space="preserve">    def flush(self):</w:t>
        <w:br/>
        <w:t xml:space="preserve">        text = "".join(self._bfr)</w:t>
        <w:br/>
        <w:t xml:space="preserve">        if text:</w:t>
        <w:br/>
        <w:t xml:space="preserve">            self._r.add_t(text)</w:t>
        <w:br/>
        <w:t xml:space="preserve">        self._bfr.clear()</w:t>
        <w:br/>
        <w:br/>
        <w:br/>
        <w:t>--------------------------------------------------</w:t>
        <w:br/>
        <w:t>File End</w:t>
        <w:br/>
        <w:t>--------------------------------------------------</w:t>
        <w:br/>
        <w:br/>
        <w:br/>
        <w:t>./venv/lib/python3.13/site-packages/docx/oxml/text/hyperlink.py</w:t>
        <w:br/>
        <w:t>File type: .py</w:t>
        <w:br/>
        <w:t>"""Custom element classes related to hyperlinks (CT_Hyperlink)."""</w:t>
        <w:br/>
        <w:br/>
        <w:t>from __future__ import annotations</w:t>
        <w:br/>
        <w:br/>
        <w:t>from typing import TYPE_CHECKING, List</w:t>
        <w:br/>
        <w:br/>
        <w:t>from docx.oxml.simpletypes import ST_OnOff, ST_String, XsdString</w:t>
        <w:br/>
        <w:t>from docx.oxml.text.run import CT_R</w:t>
        <w:br/>
        <w:t>from docx.oxml.xmlchemy import (</w:t>
        <w:br/>
        <w:t xml:space="preserve">    BaseOxmlElement,</w:t>
        <w:br/>
        <w:t xml:space="preserve">    OptionalAttribute,</w:t>
        <w:br/>
        <w:t xml:space="preserve">    ZeroOrMore,</w:t>
        <w:br/>
        <w:t>)</w:t>
        <w:br/>
        <w:br/>
        <w:t>if TYPE_CHECKING:</w:t>
        <w:br/>
        <w:t xml:space="preserve">    from docx.oxml.text.pagebreak import CT_LastRenderedPageBreak</w:t>
        <w:br/>
        <w:br/>
        <w:br/>
        <w:t>class CT_Hyperlink(BaseOxmlElement):</w:t>
        <w:br/>
        <w:t xml:space="preserve">    """`&lt;w:hyperlink&gt;` element, containing the text and address for a hyperlink."""</w:t>
        <w:br/>
        <w:br/>
        <w:t xml:space="preserve">    r_lst: List[CT_R]</w:t>
        <w:br/>
        <w:br/>
        <w:t xml:space="preserve">    rId: str | None = OptionalAttribute("r:id", XsdString)  # pyright: ignore[reportAssignmentType]</w:t>
        <w:br/>
        <w:t xml:space="preserve">    anchor: str | None = OptionalAttribute(  # pyright: ignore[reportAssignmentType]</w:t>
        <w:br/>
        <w:t xml:space="preserve">        "w:anchor", ST_String</w:t>
        <w:br/>
        <w:t xml:space="preserve">    )</w:t>
        <w:br/>
        <w:t xml:space="preserve">    history: bool = OptionalAttribute(  # pyright: ignore[reportAssignmentType]</w:t>
        <w:br/>
        <w:t xml:space="preserve">        "w:history", ST_OnOff, default=True</w:t>
        <w:br/>
        <w:t xml:space="preserve">    )</w:t>
        <w:br/>
        <w:br/>
        <w:t xml:space="preserve">    r = ZeroOrMore("w:r")</w:t>
        <w:br/>
        <w:br/>
        <w:t xml:space="preserve">    @property</w:t>
        <w:br/>
        <w:t xml:space="preserve">    def lastRenderedPageBreaks(self) -&gt; List[CT_LastRenderedPageBreak]:</w:t>
        <w:br/>
        <w:t xml:space="preserve">        """All `w:lastRenderedPageBreak` descendants of this hyperlink."""</w:t>
        <w:br/>
        <w:t xml:space="preserve">        return self.xpath("./w:r/w:lastRenderedPageBreak")</w:t>
        <w:br/>
        <w:br/>
        <w:t xml:space="preserve">    @property</w:t>
        <w:br/>
        <w:t xml:space="preserve">    def text(self) -&gt; str:  # pyright: ignore[reportIncompatibleMethodOverride]</w:t>
        <w:br/>
        <w:t xml:space="preserve">        """The textual content of this hyperlink.</w:t>
        <w:br/>
        <w:br/>
        <w:t xml:space="preserve">        `CT_Hyperlink` stores the hyperlink-text as one or more `w:r` children.</w:t>
        <w:br/>
        <w:t xml:space="preserve">        """</w:t>
        <w:br/>
        <w:t xml:space="preserve">        return "".join(r.text for r in self.xpath("w:r"))</w:t>
        <w:br/>
        <w:br/>
        <w:br/>
        <w:t>--------------------------------------------------</w:t>
        <w:br/>
        <w:t>File End</w:t>
        <w:br/>
        <w:t>--------------------------------------------------</w:t>
        <w:br/>
        <w:br/>
        <w:br/>
        <w:t>./venv/lib/python3.13/site-packages/docx/oxml/text/font.py</w:t>
        <w:br/>
        <w:t>File type: .py</w:t>
        <w:br/>
        <w:t>"""Custom element classes related to run properties (font)."""</w:t>
        <w:br/>
        <w:br/>
        <w:t>from __future__ import annotations</w:t>
        <w:br/>
        <w:br/>
        <w:t>from typing import TYPE_CHECKING, Callable</w:t>
        <w:br/>
        <w:br/>
        <w:t>from docx.enum.dml import MSO_THEME_COLOR</w:t>
        <w:br/>
        <w:t>from docx.enum.text import WD_COLOR_INDEX, WD_UNDERLINE</w:t>
        <w:br/>
        <w:t>from docx.oxml.ns import nsdecls</w:t>
        <w:br/>
        <w:t>from docx.oxml.parser import parse_xml</w:t>
        <w:br/>
        <w:t>from docx.oxml.simpletypes import (</w:t>
        <w:br/>
        <w:t xml:space="preserve">    ST_HexColor,</w:t>
        <w:br/>
        <w:t xml:space="preserve">    ST_HpsMeasure,</w:t>
        <w:br/>
        <w:t xml:space="preserve">    ST_String,</w:t>
        <w:br/>
        <w:t xml:space="preserve">    ST_VerticalAlignRun,</w:t>
        <w:br/>
        <w:t>)</w:t>
        <w:br/>
        <w:t>from docx.oxml.xmlchemy import (</w:t>
        <w:br/>
        <w:t xml:space="preserve">    BaseOxmlElement,</w:t>
        <w:br/>
        <w:t xml:space="preserve">    OptionalAttribute,</w:t>
        <w:br/>
        <w:t xml:space="preserve">    RequiredAttribute,</w:t>
        <w:br/>
        <w:t xml:space="preserve">    ZeroOrOne,</w:t>
        <w:br/>
        <w:t>)</w:t>
        <w:br/>
        <w:br/>
        <w:t>if TYPE_CHECKING:</w:t>
        <w:br/>
        <w:t xml:space="preserve">    from docx.oxml.shared import CT_OnOff, CT_String</w:t>
        <w:br/>
        <w:t xml:space="preserve">    from docx.shared import Length</w:t>
        <w:br/>
        <w:br/>
        <w:br/>
        <w:t>class CT_Color(BaseOxmlElement):</w:t>
        <w:br/>
        <w:t xml:space="preserve">    """`w:color` element, specifying the color of a font and perhaps other objects."""</w:t>
        <w:br/>
        <w:br/>
        <w:t xml:space="preserve">    val = RequiredAttribute("w:val", ST_HexColor)</w:t>
        <w:br/>
        <w:t xml:space="preserve">    themeColor = OptionalAttribute("w:themeColor", MSO_THEME_COLOR)</w:t>
        <w:br/>
        <w:br/>
        <w:br/>
        <w:t>class CT_Fonts(BaseOxmlElement):</w:t>
        <w:br/>
        <w:t xml:space="preserve">    """`&lt;w:rFonts&gt;` element.</w:t>
        <w:br/>
        <w:br/>
        <w:t xml:space="preserve">    Specifies typeface name for the various language types.</w:t>
        <w:br/>
        <w:t xml:space="preserve">    """</w:t>
        <w:br/>
        <w:br/>
        <w:t xml:space="preserve">    ascii: str | None = OptionalAttribute(  # pyright: ignore[reportAssignmentType]</w:t>
        <w:br/>
        <w:t xml:space="preserve">        "w:ascii", ST_String</w:t>
        <w:br/>
        <w:t xml:space="preserve">    )</w:t>
        <w:br/>
        <w:t xml:space="preserve">    hAnsi: str | None = OptionalAttribute(  # pyright: ignore[reportAssignmentType]</w:t>
        <w:br/>
        <w:t xml:space="preserve">        "w:hAnsi", ST_String</w:t>
        <w:br/>
        <w:t xml:space="preserve">    )</w:t>
        <w:br/>
        <w:br/>
        <w:br/>
        <w:t>class CT_Highlight(BaseOxmlElement):</w:t>
        <w:br/>
        <w:t xml:space="preserve">    """`w:highlight` element, specifying font highlighting/background color."""</w:t>
        <w:br/>
        <w:br/>
        <w:t xml:space="preserve">    val: WD_COLOR_INDEX = RequiredAttribute(  # pyright: ignore[reportGeneralTypeIssues]</w:t>
        <w:br/>
        <w:t xml:space="preserve">        "w:val", WD_COLOR_INDEX</w:t>
        <w:br/>
        <w:t xml:space="preserve">    )</w:t>
        <w:br/>
        <w:br/>
        <w:br/>
        <w:t>class CT_HpsMeasure(BaseOxmlElement):</w:t>
        <w:br/>
        <w:t xml:space="preserve">    """Used for `&lt;w:sz&gt;` element and others, specifying font size in half-points."""</w:t>
        <w:br/>
        <w:br/>
        <w:t xml:space="preserve">    val: Length = RequiredAttribute(  # pyright: ignore[reportGeneralTypeIssues]</w:t>
        <w:br/>
        <w:t xml:space="preserve">        "w:val", ST_HpsMeasure</w:t>
        <w:br/>
        <w:t xml:space="preserve">    )</w:t>
        <w:br/>
        <w:br/>
        <w:br/>
        <w:t>class CT_RPr(BaseOxmlElement):</w:t>
        <w:br/>
        <w:t xml:space="preserve">    """`&lt;w:rPr&gt;` element, containing the properties for a run."""</w:t>
        <w:br/>
        <w:br/>
        <w:t xml:space="preserve">    get_or_add_highlight: Callable[[], CT_Highlight]</w:t>
        <w:br/>
        <w:t xml:space="preserve">    get_or_add_rFonts: Callable[[], CT_Fonts]</w:t>
        <w:br/>
        <w:t xml:space="preserve">    get_or_add_sz: Callable[[], CT_HpsMeasure]</w:t>
        <w:br/>
        <w:t xml:space="preserve">    get_or_add_vertAlign: Callable[[], CT_VerticalAlignRun]</w:t>
        <w:br/>
        <w:t xml:space="preserve">    _add_rStyle: Callable[..., CT_String]</w:t>
        <w:br/>
        <w:t xml:space="preserve">    _add_u: Callable[[], CT_Underline]</w:t>
        <w:br/>
        <w:t xml:space="preserve">    _remove_highlight: Callable[[], None]</w:t>
        <w:br/>
        <w:t xml:space="preserve">    _remove_rFonts: Callable[[], None]</w:t>
        <w:br/>
        <w:t xml:space="preserve">    _remove_rStyle: Callable[[], None]</w:t>
        <w:br/>
        <w:t xml:space="preserve">    _remove_sz: Callable[[], None]</w:t>
        <w:br/>
        <w:t xml:space="preserve">    _remove_u: Callable[[], None]</w:t>
        <w:br/>
        <w:t xml:space="preserve">    _remove_vertAlign: Callable[[], None]</w:t>
        <w:br/>
        <w:br/>
        <w:t xml:space="preserve">    _tag_seq = (</w:t>
        <w:br/>
        <w:t xml:space="preserve">        "w:rStyle",</w:t>
        <w:br/>
        <w:t xml:space="preserve">        "w:rFonts",</w:t>
        <w:br/>
        <w:t xml:space="preserve">        "w:b",</w:t>
        <w:br/>
        <w:t xml:space="preserve">        "w:bCs",</w:t>
        <w:br/>
        <w:t xml:space="preserve">        "w:i",</w:t>
        <w:br/>
        <w:t xml:space="preserve">        "w:iCs",</w:t>
        <w:br/>
        <w:t xml:space="preserve">        "w:caps",</w:t>
        <w:br/>
        <w:t xml:space="preserve">        "w:smallCaps",</w:t>
        <w:br/>
        <w:t xml:space="preserve">        "w:strike",</w:t>
        <w:br/>
        <w:t xml:space="preserve">        "w:dstrike",</w:t>
        <w:br/>
        <w:t xml:space="preserve">        "w:outline",</w:t>
        <w:br/>
        <w:t xml:space="preserve">        "w:shadow",</w:t>
        <w:br/>
        <w:t xml:space="preserve">        "w:emboss",</w:t>
        <w:br/>
        <w:t xml:space="preserve">        "w:imprint",</w:t>
        <w:br/>
        <w:t xml:space="preserve">        "w:noProof",</w:t>
        <w:br/>
        <w:t xml:space="preserve">        "w:snapToGrid",</w:t>
        <w:br/>
        <w:t xml:space="preserve">        "w:vanish",</w:t>
        <w:br/>
        <w:t xml:space="preserve">        "w:webHidden",</w:t>
        <w:br/>
        <w:t xml:space="preserve">        "w:color",</w:t>
        <w:br/>
        <w:t xml:space="preserve">        "w:spacing",</w:t>
        <w:br/>
        <w:t xml:space="preserve">        "w:w",</w:t>
        <w:br/>
        <w:t xml:space="preserve">        "w:kern",</w:t>
        <w:br/>
        <w:t xml:space="preserve">        "w:position",</w:t>
        <w:br/>
        <w:t xml:space="preserve">        "w:sz",</w:t>
        <w:br/>
        <w:t xml:space="preserve">        "w:szCs",</w:t>
        <w:br/>
        <w:t xml:space="preserve">        "w:highlight",</w:t>
        <w:br/>
        <w:t xml:space="preserve">        "w:u",</w:t>
        <w:br/>
        <w:t xml:space="preserve">        "w:effect",</w:t>
        <w:br/>
        <w:t xml:space="preserve">        "w:bdr",</w:t>
        <w:br/>
        <w:t xml:space="preserve">        "w:shd",</w:t>
        <w:br/>
        <w:t xml:space="preserve">        "w:fitText",</w:t>
        <w:br/>
        <w:t xml:space="preserve">        "w:vertAlign",</w:t>
        <w:br/>
        <w:t xml:space="preserve">        "w:rtl",</w:t>
        <w:br/>
        <w:t xml:space="preserve">        "w:cs",</w:t>
        <w:br/>
        <w:t xml:space="preserve">        "w:em",</w:t>
        <w:br/>
        <w:t xml:space="preserve">        "w:lang",</w:t>
        <w:br/>
        <w:t xml:space="preserve">        "w:eastAsianLayout",</w:t>
        <w:br/>
        <w:t xml:space="preserve">        "w:specVanish",</w:t>
        <w:br/>
        <w:t xml:space="preserve">        "w:oMath",</w:t>
        <w:br/>
        <w:t xml:space="preserve">    )</w:t>
        <w:br/>
        <w:t xml:space="preserve">    rStyle: CT_String | None = ZeroOrOne(  # pyright: ignore[reportGeneralTypeIssues]</w:t>
        <w:br/>
        <w:t xml:space="preserve">        "w:rStyle", successors=_tag_seq[1:]</w:t>
        <w:br/>
        <w:t xml:space="preserve">    )</w:t>
        <w:br/>
        <w:t xml:space="preserve">    rFonts: CT_Fonts | None = ZeroOrOne(  # pyright: ignore[reportGeneralTypeIssues]</w:t>
        <w:br/>
        <w:t xml:space="preserve">        "w:rFonts", successors=_tag_seq[2:]</w:t>
        <w:br/>
        <w:t xml:space="preserve">    )</w:t>
        <w:br/>
        <w:t xml:space="preserve">    b: CT_OnOff | None = ZeroOrOne(  # pyright: ignore[reportGeneralTypeIssues]</w:t>
        <w:br/>
        <w:t xml:space="preserve">        "w:b", successors=_tag_seq[3:]</w:t>
        <w:br/>
        <w:t xml:space="preserve">    )</w:t>
        <w:br/>
        <w:t xml:space="preserve">    bCs = ZeroOrOne("w:bCs", successors=_tag_seq[4:])</w:t>
        <w:br/>
        <w:t xml:space="preserve">    i = ZeroOrOne("w:i", successors=_tag_seq[5:])</w:t>
        <w:br/>
        <w:t xml:space="preserve">    iCs = ZeroOrOne("w:iCs", successors=_tag_seq[6:])</w:t>
        <w:br/>
        <w:t xml:space="preserve">    caps = ZeroOrOne("w:caps", successors=_tag_seq[7:])</w:t>
        <w:br/>
        <w:t xml:space="preserve">    smallCaps = ZeroOrOne("w:smallCaps", successors=_tag_seq[8:])</w:t>
        <w:br/>
        <w:t xml:space="preserve">    strike = ZeroOrOne("w:strike", successors=_tag_seq[9:])</w:t>
        <w:br/>
        <w:t xml:space="preserve">    dstrike = ZeroOrOne("w:dstrike", successors=_tag_seq[10:])</w:t>
        <w:br/>
        <w:t xml:space="preserve">    outline = ZeroOrOne("w:outline", successors=_tag_seq[11:])</w:t>
        <w:br/>
        <w:t xml:space="preserve">    shadow = ZeroOrOne("w:shadow", successors=_tag_seq[12:])</w:t>
        <w:br/>
        <w:t xml:space="preserve">    emboss = ZeroOrOne("w:emboss", successors=_tag_seq[13:])</w:t>
        <w:br/>
        <w:t xml:space="preserve">    imprint = ZeroOrOne("w:imprint", successors=_tag_seq[14:])</w:t>
        <w:br/>
        <w:t xml:space="preserve">    noProof = ZeroOrOne("w:noProof", successors=_tag_seq[15:])</w:t>
        <w:br/>
        <w:t xml:space="preserve">    snapToGrid = ZeroOrOne("w:snapToGrid", successors=_tag_seq[16:])</w:t>
        <w:br/>
        <w:t xml:space="preserve">    vanish = ZeroOrOne("w:vanish", successors=_tag_seq[17:])</w:t>
        <w:br/>
        <w:t xml:space="preserve">    webHidden = ZeroOrOne("w:webHidden", successors=_tag_seq[18:])</w:t>
        <w:br/>
        <w:t xml:space="preserve">    color = ZeroOrOne("w:color", successors=_tag_seq[19:])</w:t>
        <w:br/>
        <w:t xml:space="preserve">    sz: CT_HpsMeasure | None = ZeroOrOne(  # pyright: ignore[reportGeneralTypeIssues]</w:t>
        <w:br/>
        <w:t xml:space="preserve">        "w:sz", successors=_tag_seq[24:]</w:t>
        <w:br/>
        <w:t xml:space="preserve">    )</w:t>
        <w:br/>
        <w:t xml:space="preserve">    highlight: CT_Highlight | None = ZeroOrOne(  # pyright: ignore[reportGeneralTypeIssues]</w:t>
        <w:br/>
        <w:t xml:space="preserve">        "w:highlight", successors=_tag_seq[26:]</w:t>
        <w:br/>
        <w:t xml:space="preserve">    )</w:t>
        <w:br/>
        <w:t xml:space="preserve">    u: CT_Underline | None = ZeroOrOne(  # pyright: ignore[reportGeneralTypeIssues]</w:t>
        <w:br/>
        <w:t xml:space="preserve">        "w:u", successors=_tag_seq[27:]</w:t>
        <w:br/>
        <w:t xml:space="preserve">    )</w:t>
        <w:br/>
        <w:t xml:space="preserve">    vertAlign: CT_VerticalAlignRun | None = ZeroOrOne(  # pyright: ignore[reportGeneralTypeIssues]</w:t>
        <w:br/>
        <w:t xml:space="preserve">        "w:vertAlign", successors=_tag_seq[32:]</w:t>
        <w:br/>
        <w:t xml:space="preserve">    )</w:t>
        <w:br/>
        <w:t xml:space="preserve">    rtl = ZeroOrOne("w:rtl", successors=_tag_seq[33:])</w:t>
        <w:br/>
        <w:t xml:space="preserve">    cs = ZeroOrOne("w:cs", successors=_tag_seq[34:])</w:t>
        <w:br/>
        <w:t xml:space="preserve">    specVanish = ZeroOrOne("w:specVanish", successors=_tag_seq[38:])</w:t>
        <w:br/>
        <w:t xml:space="preserve">    oMath = ZeroOrOne("w:oMath", successors=_tag_seq[39:])</w:t>
        <w:br/>
        <w:t xml:space="preserve">    del _tag_seq</w:t>
        <w:br/>
        <w:br/>
        <w:t xml:space="preserve">    def _new_color(self):</w:t>
        <w:br/>
        <w:t xml:space="preserve">        """Override metaclass method to set `w:color/@val` to RGB black on create."""</w:t>
        <w:br/>
        <w:t xml:space="preserve">        return parse_xml('&lt;w:color %s w:val="000000"/&gt;' % nsdecls("w"))</w:t>
        <w:br/>
        <w:br/>
        <w:t xml:space="preserve">    @property</w:t>
        <w:br/>
        <w:t xml:space="preserve">    def highlight_val(self) -&gt; WD_COLOR_INDEX | None:</w:t>
        <w:br/>
        <w:t xml:space="preserve">        """Value of `./w:highlight/@val`.</w:t>
        <w:br/>
        <w:br/>
        <w:t xml:space="preserve">        Specifies font's highlight color, or `None` if the text is not highlighted.</w:t>
        <w:br/>
        <w:t xml:space="preserve">        """</w:t>
        <w:br/>
        <w:t xml:space="preserve">        highlight = self.highlight</w:t>
        <w:br/>
        <w:t xml:space="preserve">        if highlight is None:</w:t>
        <w:br/>
        <w:t xml:space="preserve">            return None</w:t>
        <w:br/>
        <w:t xml:space="preserve">        return highlight.val</w:t>
        <w:br/>
        <w:br/>
        <w:t xml:space="preserve">    @highlight_val.setter</w:t>
        <w:br/>
        <w:t xml:space="preserve">    def highlight_val(self, value: WD_COLOR_INDEX | None) -&gt; None:</w:t>
        <w:br/>
        <w:t xml:space="preserve">        if value is None:</w:t>
        <w:br/>
        <w:t xml:space="preserve">            self._remove_highlight()</w:t>
        <w:br/>
        <w:t xml:space="preserve">            return</w:t>
        <w:br/>
        <w:t xml:space="preserve">        highlight = self.get_or_add_highlight()</w:t>
        <w:br/>
        <w:t xml:space="preserve">        highlight.val = value</w:t>
        <w:br/>
        <w:br/>
        <w:t xml:space="preserve">    @property</w:t>
        <w:br/>
        <w:t xml:space="preserve">    def rFonts_ascii(self) -&gt; str | None:</w:t>
        <w:br/>
        <w:t xml:space="preserve">        """The value of `w:rFonts/@w:ascii` or |None| if not present.</w:t>
        <w:br/>
        <w:br/>
        <w:t xml:space="preserve">        Represents the assigned typeface name. The rFonts element also specifies other</w:t>
        <w:br/>
        <w:t xml:space="preserve">        special-case typeface names; this method handles the case where just the common</w:t>
        <w:br/>
        <w:t xml:space="preserve">        name is required.</w:t>
        <w:br/>
        <w:t xml:space="preserve">        """</w:t>
        <w:br/>
        <w:t xml:space="preserve">        rFonts = self.rFonts</w:t>
        <w:br/>
        <w:t xml:space="preserve">        if rFonts is None:</w:t>
        <w:br/>
        <w:t xml:space="preserve">            return None</w:t>
        <w:br/>
        <w:t xml:space="preserve">        return rFonts.ascii</w:t>
        <w:br/>
        <w:br/>
        <w:t xml:space="preserve">    @rFonts_ascii.setter</w:t>
        <w:br/>
        <w:t xml:space="preserve">    def rFonts_ascii(self, value: str | None) -&gt; None:</w:t>
        <w:br/>
        <w:t xml:space="preserve">        if value is None:</w:t>
        <w:br/>
        <w:t xml:space="preserve">            self._remove_rFonts()</w:t>
        <w:br/>
        <w:t xml:space="preserve">            return</w:t>
        <w:br/>
        <w:t xml:space="preserve">        rFonts = self.get_or_add_rFonts()</w:t>
        <w:br/>
        <w:t xml:space="preserve">        rFonts.ascii = value</w:t>
        <w:br/>
        <w:br/>
        <w:t xml:space="preserve">    @property</w:t>
        <w:br/>
        <w:t xml:space="preserve">    def rFonts_hAnsi(self) -&gt; str | None:</w:t>
        <w:br/>
        <w:t xml:space="preserve">        """The value of `w:rFonts/@w:hAnsi` or |None| if not present."""</w:t>
        <w:br/>
        <w:t xml:space="preserve">        rFonts = self.rFonts</w:t>
        <w:br/>
        <w:t xml:space="preserve">        if rFonts is None:</w:t>
        <w:br/>
        <w:t xml:space="preserve">            return None</w:t>
        <w:br/>
        <w:t xml:space="preserve">        return rFonts.hAnsi</w:t>
        <w:br/>
        <w:br/>
        <w:t xml:space="preserve">    @rFonts_hAnsi.setter</w:t>
        <w:br/>
        <w:t xml:space="preserve">    def rFonts_hAnsi(self, value: str | None):</w:t>
        <w:br/>
        <w:t xml:space="preserve">        if value is None and self.rFonts is None:</w:t>
        <w:br/>
        <w:t xml:space="preserve">            return</w:t>
        <w:br/>
        <w:t xml:space="preserve">        rFonts = self.get_or_add_rFonts()</w:t>
        <w:br/>
        <w:t xml:space="preserve">        rFonts.hAnsi = value</w:t>
        <w:br/>
        <w:br/>
        <w:t xml:space="preserve">    @property</w:t>
        <w:br/>
        <w:t xml:space="preserve">    def style(self) -&gt; str | None:</w:t>
        <w:br/>
        <w:t xml:space="preserve">        """String in `./w:rStyle/@val`, or None if `w:rStyle` is not present."""</w:t>
        <w:br/>
        <w:t xml:space="preserve">        rStyle = self.rStyle</w:t>
        <w:br/>
        <w:t xml:space="preserve">        if rStyle is None:</w:t>
        <w:br/>
        <w:t xml:space="preserve">            return None</w:t>
        <w:br/>
        <w:t xml:space="preserve">        return rStyle.val</w:t>
        <w:br/>
        <w:br/>
        <w:t xml:space="preserve">    @style.setter</w:t>
        <w:br/>
        <w:t xml:space="preserve">    def style(self, style: str | None) -&gt; None:</w:t>
        <w:br/>
        <w:t xml:space="preserve">        """Set `./w:rStyle/@val` to `style`, adding the `w:rStyle` element if necessary.</w:t>
        <w:br/>
        <w:br/>
        <w:t xml:space="preserve">        If `style` is |None|, remove `w:rStyle` element if present.</w:t>
        <w:br/>
        <w:t xml:space="preserve">        """</w:t>
        <w:br/>
        <w:t xml:space="preserve">        if style is None:</w:t>
        <w:br/>
        <w:t xml:space="preserve">            self._remove_rStyle()</w:t>
        <w:br/>
        <w:t xml:space="preserve">        elif self.rStyle is None:</w:t>
        <w:br/>
        <w:t xml:space="preserve">            self._add_rStyle(val=style)</w:t>
        <w:br/>
        <w:t xml:space="preserve">        else:</w:t>
        <w:br/>
        <w:t xml:space="preserve">            self.rStyle.val = style</w:t>
        <w:br/>
        <w:br/>
        <w:t xml:space="preserve">    @property</w:t>
        <w:br/>
        <w:t xml:space="preserve">    def subscript(self) -&gt; bool | None:</w:t>
        <w:br/>
        <w:t xml:space="preserve">        """|True| if `./w:vertAlign/@w:val` is "subscript".</w:t>
        <w:br/>
        <w:br/>
        <w:t xml:space="preserve">        |False| if `w:vertAlign/@w:val` contains any other value. |None| if</w:t>
        <w:br/>
        <w:t xml:space="preserve">        `w:vertAlign` is not present.</w:t>
        <w:br/>
        <w:t xml:space="preserve">        """</w:t>
        <w:br/>
        <w:t xml:space="preserve">        vertAlign = self.vertAlign</w:t>
        <w:br/>
        <w:t xml:space="preserve">        if vertAlign is None:</w:t>
        <w:br/>
        <w:t xml:space="preserve">            return None</w:t>
        <w:br/>
        <w:t xml:space="preserve">        if vertAlign.val == ST_VerticalAlignRun.SUBSCRIPT:</w:t>
        <w:br/>
        <w:t xml:space="preserve">            return True</w:t>
        <w:br/>
        <w:t xml:space="preserve">        return False</w:t>
        <w:br/>
        <w:br/>
        <w:t xml:space="preserve">    @subscript.setter</w:t>
        <w:br/>
        <w:t xml:space="preserve">    def subscript(self, value: bool | None) -&gt; None:</w:t>
        <w:br/>
        <w:t xml:space="preserve">        if value is None:</w:t>
        <w:br/>
        <w:t xml:space="preserve">            self._remove_vertAlign()</w:t>
        <w:br/>
        <w:t xml:space="preserve">        elif bool(value) is True:</w:t>
        <w:br/>
        <w:t xml:space="preserve">            self.get_or_add_vertAlign().val = ST_VerticalAlignRun.SUBSCRIPT</w:t>
        <w:br/>
        <w:t xml:space="preserve">        # -- assert bool(value) is False --</w:t>
        <w:br/>
        <w:t xml:space="preserve">        elif self.vertAlign is not None and self.vertAlign.val == ST_VerticalAlignRun.SUBSCRIPT:</w:t>
        <w:br/>
        <w:t xml:space="preserve">            self._remove_vertAlign()</w:t>
        <w:br/>
        <w:br/>
        <w:t xml:space="preserve">    @property</w:t>
        <w:br/>
        <w:t xml:space="preserve">    def superscript(self) -&gt; bool | None:</w:t>
        <w:br/>
        <w:t xml:space="preserve">        """|True| if `w:vertAlign/@w:val` is 'superscript'.</w:t>
        <w:br/>
        <w:br/>
        <w:t xml:space="preserve">        |False| if `w:vertAlign/@w:val` contains any other value. |None| if</w:t>
        <w:br/>
        <w:t xml:space="preserve">        `w:vertAlign` is not present.</w:t>
        <w:br/>
        <w:t xml:space="preserve">        """</w:t>
        <w:br/>
        <w:t xml:space="preserve">        vertAlign = self.vertAlign</w:t>
        <w:br/>
        <w:t xml:space="preserve">        if vertAlign is None:</w:t>
        <w:br/>
        <w:t xml:space="preserve">            return None</w:t>
        <w:br/>
        <w:t xml:space="preserve">        if vertAlign.val == ST_VerticalAlignRun.SUPERSCRIPT:</w:t>
        <w:br/>
        <w:t xml:space="preserve">            return True</w:t>
        <w:br/>
        <w:t xml:space="preserve">        return False</w:t>
        <w:br/>
        <w:br/>
        <w:t xml:space="preserve">    @superscript.setter</w:t>
        <w:br/>
        <w:t xml:space="preserve">    def superscript(self, value: bool | None):</w:t>
        <w:br/>
        <w:t xml:space="preserve">        if value is None:</w:t>
        <w:br/>
        <w:t xml:space="preserve">            self._remove_vertAlign()</w:t>
        <w:br/>
        <w:t xml:space="preserve">        elif bool(value) is True:</w:t>
        <w:br/>
        <w:t xml:space="preserve">            self.get_or_add_vertAlign().val = ST_VerticalAlignRun.SUPERSCRIPT</w:t>
        <w:br/>
        <w:t xml:space="preserve">        # -- assert bool(value) is False --</w:t>
        <w:br/>
        <w:t xml:space="preserve">        elif self.vertAlign is not None and self.vertAlign.val == ST_VerticalAlignRun.SUPERSCRIPT:</w:t>
        <w:br/>
        <w:t xml:space="preserve">            self._remove_vertAlign()</w:t>
        <w:br/>
        <w:br/>
        <w:t xml:space="preserve">    @property</w:t>
        <w:br/>
        <w:t xml:space="preserve">    def sz_val(self) -&gt; Length | None:</w:t>
        <w:br/>
        <w:t xml:space="preserve">        """The value of `w:sz/@w:val` or |None| if not present."""</w:t>
        <w:br/>
        <w:t xml:space="preserve">        sz = self.sz</w:t>
        <w:br/>
        <w:t xml:space="preserve">        if sz is None:</w:t>
        <w:br/>
        <w:t xml:space="preserve">            return None</w:t>
        <w:br/>
        <w:t xml:space="preserve">        return sz.val</w:t>
        <w:br/>
        <w:br/>
        <w:t xml:space="preserve">    @sz_val.setter</w:t>
        <w:br/>
        <w:t xml:space="preserve">    def sz_val(self, value: Length | None):</w:t>
        <w:br/>
        <w:t xml:space="preserve">        if value is None:</w:t>
        <w:br/>
        <w:t xml:space="preserve">            self._remove_sz()</w:t>
        <w:br/>
        <w:t xml:space="preserve">            return</w:t>
        <w:br/>
        <w:t xml:space="preserve">        sz = self.get_or_add_sz()</w:t>
        <w:br/>
        <w:t xml:space="preserve">        sz.val = value</w:t>
        <w:br/>
        <w:br/>
        <w:t xml:space="preserve">    @property</w:t>
        <w:br/>
        <w:t xml:space="preserve">    def u_val(self) -&gt; WD_UNDERLINE | None:</w:t>
        <w:br/>
        <w:t xml:space="preserve">        """Value of `w:u/@val`, or None if not present.</w:t>
        <w:br/>
        <w:br/>
        <w:t xml:space="preserve">        Values `WD_UNDERLINE.SINGLE` and `WD_UNDERLINE.NONE` are mapped to `True` and</w:t>
        <w:br/>
        <w:t xml:space="preserve">        `False` respectively.</w:t>
        <w:br/>
        <w:t xml:space="preserve">        """</w:t>
        <w:br/>
        <w:t xml:space="preserve">        u = self.u</w:t>
        <w:br/>
        <w:t xml:space="preserve">        if u is None:</w:t>
        <w:br/>
        <w:t xml:space="preserve">            return None</w:t>
        <w:br/>
        <w:t xml:space="preserve">        return u.val</w:t>
        <w:br/>
        <w:br/>
        <w:t xml:space="preserve">    @u_val.setter</w:t>
        <w:br/>
        <w:t xml:space="preserve">    def u_val(self, value: WD_UNDERLINE | None):</w:t>
        <w:br/>
        <w:t xml:space="preserve">        self._remove_u()</w:t>
        <w:br/>
        <w:t xml:space="preserve">        if value is not None:</w:t>
        <w:br/>
        <w:t xml:space="preserve">            self._add_u().val = value</w:t>
        <w:br/>
        <w:br/>
        <w:t xml:space="preserve">    def _get_bool_val(self, name: str) -&gt; bool | None:</w:t>
        <w:br/>
        <w:t xml:space="preserve">        """Value of boolean child with `name`, e.g. "w:b", "w:i", and "w:smallCaps"."""</w:t>
        <w:br/>
        <w:t xml:space="preserve">        element = getattr(self, name)</w:t>
        <w:br/>
        <w:t xml:space="preserve">        if element is None:</w:t>
        <w:br/>
        <w:t xml:space="preserve">            return None</w:t>
        <w:br/>
        <w:t xml:space="preserve">        return element.val</w:t>
        <w:br/>
        <w:br/>
        <w:t xml:space="preserve">    def _set_bool_val(self, name: str, value: bool | None):</w:t>
        <w:br/>
        <w:t xml:space="preserve">        if value is None:</w:t>
        <w:br/>
        <w:t xml:space="preserve">            getattr(self, "_remove_%s" % name)()</w:t>
        <w:br/>
        <w:t xml:space="preserve">            return</w:t>
        <w:br/>
        <w:t xml:space="preserve">        element = getattr(self, "get_or_add_%s" % name)()</w:t>
        <w:br/>
        <w:t xml:space="preserve">        element.val = value</w:t>
        <w:br/>
        <w:br/>
        <w:br/>
        <w:t>class CT_Underline(BaseOxmlElement):</w:t>
        <w:br/>
        <w:t xml:space="preserve">    """`&lt;w:u&gt;` element, specifying the underlining style for a run."""</w:t>
        <w:br/>
        <w:br/>
        <w:t xml:space="preserve">    val: WD_UNDERLINE | None = OptionalAttribute(  # pyright: ignore[reportAssignmentType]</w:t>
        <w:br/>
        <w:t xml:space="preserve">        "w:val", WD_UNDERLINE</w:t>
        <w:br/>
        <w:t xml:space="preserve">    )</w:t>
        <w:br/>
        <w:br/>
        <w:br/>
        <w:t>class CT_VerticalAlignRun(BaseOxmlElement):</w:t>
        <w:br/>
        <w:t xml:space="preserve">    """`&lt;w:vertAlign&gt;` element, specifying subscript or superscript."""</w:t>
        <w:br/>
        <w:br/>
        <w:t xml:space="preserve">    val: str = RequiredAttribute(  # pyright: ignore[reportGeneralTypeIssues]</w:t>
        <w:br/>
        <w:t xml:space="preserve">        "w:val", ST_VerticalAlignRun</w:t>
        <w:br/>
        <w:t xml:space="preserve">    )</w:t>
        <w:br/>
        <w:br/>
        <w:br/>
        <w:t>--------------------------------------------------</w:t>
        <w:br/>
        <w:t>File End</w:t>
        <w:br/>
        <w:t>--------------------------------------------------</w:t>
        <w:br/>
        <w:br/>
        <w:br/>
        <w:t>./venv/lib/python3.13/site-packages/docx/oxml/text/parfmt.py</w:t>
        <w:br/>
        <w:t>File type: .py</w:t>
        <w:br/>
        <w:t>"""Custom element classes related to paragraph properties (CT_PPr)."""</w:t>
        <w:br/>
        <w:br/>
        <w:t>from __future__ import annotations</w:t>
        <w:br/>
        <w:br/>
        <w:t>from typing import TYPE_CHECKING, Callable</w:t>
        <w:br/>
        <w:br/>
        <w:t>from docx.enum.text import (</w:t>
        <w:br/>
        <w:t xml:space="preserve">    WD_ALIGN_PARAGRAPH,</w:t>
        <w:br/>
        <w:t xml:space="preserve">    WD_LINE_SPACING,</w:t>
        <w:br/>
        <w:t xml:space="preserve">    WD_TAB_ALIGNMENT,</w:t>
        <w:br/>
        <w:t xml:space="preserve">    WD_TAB_LEADER,</w:t>
        <w:br/>
        <w:t>)</w:t>
        <w:br/>
        <w:t>from docx.oxml.simpletypes import ST_SignedTwipsMeasure, ST_TwipsMeasure</w:t>
        <w:br/>
        <w:t>from docx.oxml.xmlchemy import (</w:t>
        <w:br/>
        <w:t xml:space="preserve">    BaseOxmlElement,</w:t>
        <w:br/>
        <w:t xml:space="preserve">    OneOrMore,</w:t>
        <w:br/>
        <w:t xml:space="preserve">    OptionalAttribute,</w:t>
        <w:br/>
        <w:t xml:space="preserve">    RequiredAttribute,</w:t>
        <w:br/>
        <w:t xml:space="preserve">    ZeroOrOne,</w:t>
        <w:br/>
        <w:t>)</w:t>
        <w:br/>
        <w:t>from docx.shared import Length</w:t>
        <w:br/>
        <w:br/>
        <w:t>if TYPE_CHECKING:</w:t>
        <w:br/>
        <w:t xml:space="preserve">    from docx.oxml.section import CT_SectPr</w:t>
        <w:br/>
        <w:t xml:space="preserve">    from docx.oxml.shared import CT_String</w:t>
        <w:br/>
        <w:br/>
        <w:br/>
        <w:t>class CT_Ind(BaseOxmlElement):</w:t>
        <w:br/>
        <w:t xml:space="preserve">    """``&lt;w:ind&gt;`` element, specifying paragraph indentation."""</w:t>
        <w:br/>
        <w:br/>
        <w:t xml:space="preserve">    left: Length | None = OptionalAttribute(  # pyright: ignore[reportAssignmentType]</w:t>
        <w:br/>
        <w:t xml:space="preserve">        "w:left", ST_SignedTwipsMeasure</w:t>
        <w:br/>
        <w:t xml:space="preserve">    )</w:t>
        <w:br/>
        <w:t xml:space="preserve">    right: Length | None = OptionalAttribute(  # pyright: ignore[reportAssignmentType]</w:t>
        <w:br/>
        <w:t xml:space="preserve">        "w:right", ST_SignedTwipsMeasure</w:t>
        <w:br/>
        <w:t xml:space="preserve">    )</w:t>
        <w:br/>
        <w:t xml:space="preserve">    firstLine: Length | None = OptionalAttribute(  # pyright: ignore[reportAssignmentType]</w:t>
        <w:br/>
        <w:t xml:space="preserve">        "w:firstLine", ST_TwipsMeasure</w:t>
        <w:br/>
        <w:t xml:space="preserve">    )</w:t>
        <w:br/>
        <w:t xml:space="preserve">    hanging: Length | None = OptionalAttribute(  # pyright: ignore[reportAssignmentType]</w:t>
        <w:br/>
        <w:t xml:space="preserve">        "w:hanging", ST_TwipsMeasure</w:t>
        <w:br/>
        <w:t xml:space="preserve">    )</w:t>
        <w:br/>
        <w:br/>
        <w:br/>
        <w:t>class CT_Jc(BaseOxmlElement):</w:t>
        <w:br/>
        <w:t xml:space="preserve">    """``&lt;w:jc&gt;`` element, specifying paragraph justification."""</w:t>
        <w:br/>
        <w:br/>
        <w:t xml:space="preserve">    val: WD_ALIGN_PARAGRAPH = RequiredAttribute(  # pyright: ignore[reportAssignmentType]</w:t>
        <w:br/>
        <w:t xml:space="preserve">        "w:val", WD_ALIGN_PARAGRAPH</w:t>
        <w:br/>
        <w:t xml:space="preserve">    )</w:t>
        <w:br/>
        <w:br/>
        <w:br/>
        <w:t>class CT_PPr(BaseOxmlElement):</w:t>
        <w:br/>
        <w:t xml:space="preserve">    """``&lt;w:pPr&gt;`` element, containing the properties for a paragraph."""</w:t>
        <w:br/>
        <w:br/>
        <w:t xml:space="preserve">    get_or_add_ind: Callable[[], CT_Ind]</w:t>
        <w:br/>
        <w:t xml:space="preserve">    get_or_add_pStyle: Callable[[], CT_String]</w:t>
        <w:br/>
        <w:t xml:space="preserve">    _insert_sectPr: Callable[[CT_SectPr], None]</w:t>
        <w:br/>
        <w:t xml:space="preserve">    _remove_pStyle: Callable[[], None]</w:t>
        <w:br/>
        <w:t xml:space="preserve">    _remove_sectPr: Callable[[], None]</w:t>
        <w:br/>
        <w:br/>
        <w:t xml:space="preserve">    _tag_seq = (</w:t>
        <w:br/>
        <w:t xml:space="preserve">        "w:pStyle",</w:t>
        <w:br/>
        <w:t xml:space="preserve">        "w:keepNext",</w:t>
        <w:br/>
        <w:t xml:space="preserve">        "w:keepLines",</w:t>
        <w:br/>
        <w:t xml:space="preserve">        "w:pageBreakBefore",</w:t>
        <w:br/>
        <w:t xml:space="preserve">        "w:framePr",</w:t>
        <w:br/>
        <w:t xml:space="preserve">        "w:widowControl",</w:t>
        <w:br/>
        <w:t xml:space="preserve">        "w:numPr",</w:t>
        <w:br/>
        <w:t xml:space="preserve">        "w:suppressLineNumbers",</w:t>
        <w:br/>
        <w:t xml:space="preserve">        "w:pBdr",</w:t>
        <w:br/>
        <w:t xml:space="preserve">        "w:shd",</w:t>
        <w:br/>
        <w:t xml:space="preserve">        "w:tabs",</w:t>
        <w:br/>
        <w:t xml:space="preserve">        "w:suppressAutoHyphens",</w:t>
        <w:br/>
        <w:t xml:space="preserve">        "w:kinsoku",</w:t>
        <w:br/>
        <w:t xml:space="preserve">        "w:wordWrap",</w:t>
        <w:br/>
        <w:t xml:space="preserve">        "w:overflowPunct",</w:t>
        <w:br/>
        <w:t xml:space="preserve">        "w:topLinePunct",</w:t>
        <w:br/>
        <w:t xml:space="preserve">        "w:autoSpaceDE",</w:t>
        <w:br/>
        <w:t xml:space="preserve">        "w:autoSpaceDN",</w:t>
        <w:br/>
        <w:t xml:space="preserve">        "w:bidi",</w:t>
        <w:br/>
        <w:t xml:space="preserve">        "w:adjustRightInd",</w:t>
        <w:br/>
        <w:t xml:space="preserve">        "w:snapToGrid",</w:t>
        <w:br/>
        <w:t xml:space="preserve">        "w:spacing",</w:t>
        <w:br/>
        <w:t xml:space="preserve">        "w:ind",</w:t>
        <w:br/>
        <w:t xml:space="preserve">        "w:contextualSpacing",</w:t>
        <w:br/>
        <w:t xml:space="preserve">        "w:mirrorIndents",</w:t>
        <w:br/>
        <w:t xml:space="preserve">        "w:suppressOverlap",</w:t>
        <w:br/>
        <w:t xml:space="preserve">        "w:jc",</w:t>
        <w:br/>
        <w:t xml:space="preserve">        "w:textDirection",</w:t>
        <w:br/>
        <w:t xml:space="preserve">        "w:textAlignment",</w:t>
        <w:br/>
        <w:t xml:space="preserve">        "w:textboxTightWrap",</w:t>
        <w:br/>
        <w:t xml:space="preserve">        "w:outlineLvl",</w:t>
        <w:br/>
        <w:t xml:space="preserve">        "w:divId",</w:t>
        <w:br/>
        <w:t xml:space="preserve">        "w:cnfStyle",</w:t>
        <w:br/>
        <w:t xml:space="preserve">        "w:rPr",</w:t>
        <w:br/>
        <w:t xml:space="preserve">        "w:sectPr",</w:t>
        <w:br/>
        <w:t xml:space="preserve">        "w:pPrChange",</w:t>
        <w:br/>
        <w:t xml:space="preserve">    )</w:t>
        <w:br/>
        <w:t xml:space="preserve">    pStyle: CT_String | None = ZeroOrOne(  # pyright: ignore[reportAssignmentType]</w:t>
        <w:br/>
        <w:t xml:space="preserve">        "w:pStyle", successors=_tag_seq[1:]</w:t>
        <w:br/>
        <w:t xml:space="preserve">    )</w:t>
        <w:br/>
        <w:t xml:space="preserve">    keepNext = ZeroOrOne("w:keepNext", successors=_tag_seq[2:])</w:t>
        <w:br/>
        <w:t xml:space="preserve">    keepLines = ZeroOrOne("w:keepLines", successors=_tag_seq[3:])</w:t>
        <w:br/>
        <w:t xml:space="preserve">    pageBreakBefore = ZeroOrOne("w:pageBreakBefore", successors=_tag_seq[4:])</w:t>
        <w:br/>
        <w:t xml:space="preserve">    widowControl = ZeroOrOne("w:widowControl", successors=_tag_seq[6:])</w:t>
        <w:br/>
        <w:t xml:space="preserve">    numPr = ZeroOrOne("w:numPr", successors=_tag_seq[7:])</w:t>
        <w:br/>
        <w:t xml:space="preserve">    tabs = ZeroOrOne("w:tabs", successors=_tag_seq[11:])</w:t>
        <w:br/>
        <w:t xml:space="preserve">    spacing = ZeroOrOne("w:spacing", successors=_tag_seq[22:])</w:t>
        <w:br/>
        <w:t xml:space="preserve">    ind: CT_Ind | None = ZeroOrOne(  # pyright: ignore[reportAssignmentType]</w:t>
        <w:br/>
        <w:t xml:space="preserve">        "w:ind", successors=_tag_seq[23:]</w:t>
        <w:br/>
        <w:t xml:space="preserve">    )</w:t>
        <w:br/>
        <w:t xml:space="preserve">    jc = ZeroOrOne("w:jc", successors=_tag_seq[27:])</w:t>
        <w:br/>
        <w:t xml:space="preserve">    sectPr = ZeroOrOne("w:sectPr", successors=_tag_seq[35:])</w:t>
        <w:br/>
        <w:t xml:space="preserve">    del _tag_seq</w:t>
        <w:br/>
        <w:br/>
        <w:t xml:space="preserve">    @property</w:t>
        <w:br/>
        <w:t xml:space="preserve">    def first_line_indent(self) -&gt; Length | None:</w:t>
        <w:br/>
        <w:t xml:space="preserve">        """A |Length| value calculated from the values of `w:ind/@w:firstLine` and</w:t>
        <w:br/>
        <w:t xml:space="preserve">        `w:ind/@w:hanging`.</w:t>
        <w:br/>
        <w:br/>
        <w:t xml:space="preserve">        Returns |None| if the `w:ind` child is not present.</w:t>
        <w:br/>
        <w:t xml:space="preserve">        """</w:t>
        <w:br/>
        <w:t xml:space="preserve">        ind = self.ind</w:t>
        <w:br/>
        <w:t xml:space="preserve">        if ind is None:</w:t>
        <w:br/>
        <w:t xml:space="preserve">            return None</w:t>
        <w:br/>
        <w:t xml:space="preserve">        hanging = ind.hanging</w:t>
        <w:br/>
        <w:t xml:space="preserve">        if hanging is not None:</w:t>
        <w:br/>
        <w:t xml:space="preserve">            return Length(-hanging)</w:t>
        <w:br/>
        <w:t xml:space="preserve">        firstLine = ind.firstLine</w:t>
        <w:br/>
        <w:t xml:space="preserve">        if firstLine is None:</w:t>
        <w:br/>
        <w:t xml:space="preserve">            return None</w:t>
        <w:br/>
        <w:t xml:space="preserve">        return firstLine</w:t>
        <w:br/>
        <w:br/>
        <w:t xml:space="preserve">    @first_line_indent.setter</w:t>
        <w:br/>
        <w:t xml:space="preserve">    def first_line_indent(self, value: Length | None):</w:t>
        <w:br/>
        <w:t xml:space="preserve">        if self.ind is None and value is None:</w:t>
        <w:br/>
        <w:t xml:space="preserve">            return</w:t>
        <w:br/>
        <w:t xml:space="preserve">        ind = self.get_or_add_ind()</w:t>
        <w:br/>
        <w:t xml:space="preserve">        ind.firstLine = ind.hanging = None</w:t>
        <w:br/>
        <w:t xml:space="preserve">        if value is None:</w:t>
        <w:br/>
        <w:t xml:space="preserve">            return</w:t>
        <w:br/>
        <w:t xml:space="preserve">        elif value &lt; 0:</w:t>
        <w:br/>
        <w:t xml:space="preserve">            ind.hanging = -value</w:t>
        <w:br/>
        <w:t xml:space="preserve">        else:</w:t>
        <w:br/>
        <w:t xml:space="preserve">            ind.firstLine = value</w:t>
        <w:br/>
        <w:br/>
        <w:t xml:space="preserve">    @property</w:t>
        <w:br/>
        <w:t xml:space="preserve">    def ind_left(self) -&gt; Length | None:</w:t>
        <w:br/>
        <w:t xml:space="preserve">        """The value of `w:ind/@w:left` or |None| if not present."""</w:t>
        <w:br/>
        <w:t xml:space="preserve">        ind = self.ind</w:t>
        <w:br/>
        <w:t xml:space="preserve">        if ind is None:</w:t>
        <w:br/>
        <w:t xml:space="preserve">            return None</w:t>
        <w:br/>
        <w:t xml:space="preserve">        return ind.left</w:t>
        <w:br/>
        <w:br/>
        <w:t xml:space="preserve">    @ind_left.setter</w:t>
        <w:br/>
        <w:t xml:space="preserve">    def ind_left(self, value: Length | None):</w:t>
        <w:br/>
        <w:t xml:space="preserve">        if value is None and self.ind is None:</w:t>
        <w:br/>
        <w:t xml:space="preserve">            return</w:t>
        <w:br/>
        <w:t xml:space="preserve">        ind = self.get_or_add_ind()</w:t>
        <w:br/>
        <w:t xml:space="preserve">        ind.left = value</w:t>
        <w:br/>
        <w:br/>
        <w:t xml:space="preserve">    @property</w:t>
        <w:br/>
        <w:t xml:space="preserve">    def ind_right(self) -&gt; Length | None:</w:t>
        <w:br/>
        <w:t xml:space="preserve">        """The value of `w:ind/@w:right` or |None| if not present."""</w:t>
        <w:br/>
        <w:t xml:space="preserve">        ind = self.ind</w:t>
        <w:br/>
        <w:t xml:space="preserve">        if ind is None:</w:t>
        <w:br/>
        <w:t xml:space="preserve">            return None</w:t>
        <w:br/>
        <w:t xml:space="preserve">        return ind.right</w:t>
        <w:br/>
        <w:br/>
        <w:t xml:space="preserve">    @ind_right.setter</w:t>
        <w:br/>
        <w:t xml:space="preserve">    def ind_right(self, value: Length | None):</w:t>
        <w:br/>
        <w:t xml:space="preserve">        if value is None and self.ind is None:</w:t>
        <w:br/>
        <w:t xml:space="preserve">            return</w:t>
        <w:br/>
        <w:t xml:space="preserve">        ind = self.get_or_add_ind()</w:t>
        <w:br/>
        <w:t xml:space="preserve">        ind.right = value</w:t>
        <w:br/>
        <w:br/>
        <w:t xml:space="preserve">    @property</w:t>
        <w:br/>
        <w:t xml:space="preserve">    def jc_val(self) -&gt; WD_ALIGN_PARAGRAPH | None:</w:t>
        <w:br/>
        <w:t xml:space="preserve">        """Value of the `&lt;w:jc&gt;` child element or |None| if not present."""</w:t>
        <w:br/>
        <w:t xml:space="preserve">        return self.jc.val if self.jc is not None else None</w:t>
        <w:br/>
        <w:br/>
        <w:t xml:space="preserve">    @jc_val.setter</w:t>
        <w:br/>
        <w:t xml:space="preserve">    def jc_val(self, value):</w:t>
        <w:br/>
        <w:t xml:space="preserve">        if value is None:</w:t>
        <w:br/>
        <w:t xml:space="preserve">            self._remove_jc()</w:t>
        <w:br/>
        <w:t xml:space="preserve">            return</w:t>
        <w:br/>
        <w:t xml:space="preserve">        self.get_or_add_jc().val = value</w:t>
        <w:br/>
        <w:br/>
        <w:t xml:space="preserve">    @property</w:t>
        <w:br/>
        <w:t xml:space="preserve">    def keepLines_val(self):</w:t>
        <w:br/>
        <w:t xml:space="preserve">        """The value of `keepLines/@val` or |None| if not present."""</w:t>
        <w:br/>
        <w:t xml:space="preserve">        keepLines = self.keepLines</w:t>
        <w:br/>
        <w:t xml:space="preserve">        if keepLines is None:</w:t>
        <w:br/>
        <w:t xml:space="preserve">            return None</w:t>
        <w:br/>
        <w:t xml:space="preserve">        return keepLines.val</w:t>
        <w:br/>
        <w:br/>
        <w:t xml:space="preserve">    @keepLines_val.setter</w:t>
        <w:br/>
        <w:t xml:space="preserve">    def keepLines_val(self, value):</w:t>
        <w:br/>
        <w:t xml:space="preserve">        if value is None:</w:t>
        <w:br/>
        <w:t xml:space="preserve">            self._remove_keepLines()</w:t>
        <w:br/>
        <w:t xml:space="preserve">        else:</w:t>
        <w:br/>
        <w:t xml:space="preserve">            self.get_or_add_keepLines().val = value</w:t>
        <w:br/>
        <w:br/>
        <w:t xml:space="preserve">    @property</w:t>
        <w:br/>
        <w:t xml:space="preserve">    def keepNext_val(self):</w:t>
        <w:br/>
        <w:t xml:space="preserve">        """The value of `keepNext/@val` or |None| if not present."""</w:t>
        <w:br/>
        <w:t xml:space="preserve">        keepNext = self.keepNext</w:t>
        <w:br/>
        <w:t xml:space="preserve">        if keepNext is None:</w:t>
        <w:br/>
        <w:t xml:space="preserve">            return None</w:t>
        <w:br/>
        <w:t xml:space="preserve">        return keepNext.val</w:t>
        <w:br/>
        <w:br/>
        <w:t xml:space="preserve">    @keepNext_val.setter</w:t>
        <w:br/>
        <w:t xml:space="preserve">    def keepNext_val(self, value):</w:t>
        <w:br/>
        <w:t xml:space="preserve">        if value is None:</w:t>
        <w:br/>
        <w:t xml:space="preserve">            self._remove_keepNext()</w:t>
        <w:br/>
        <w:t xml:space="preserve">        else:</w:t>
        <w:br/>
        <w:t xml:space="preserve">            self.get_or_add_keepNext().val = value</w:t>
        <w:br/>
        <w:br/>
        <w:t xml:space="preserve">    @property</w:t>
        <w:br/>
        <w:t xml:space="preserve">    def pageBreakBefore_val(self):</w:t>
        <w:br/>
        <w:t xml:space="preserve">        """The value of `pageBreakBefore/@val` or |None| if not present."""</w:t>
        <w:br/>
        <w:t xml:space="preserve">        pageBreakBefore = self.pageBreakBefore</w:t>
        <w:br/>
        <w:t xml:space="preserve">        if pageBreakBefore is None:</w:t>
        <w:br/>
        <w:t xml:space="preserve">            return None</w:t>
        <w:br/>
        <w:t xml:space="preserve">        return pageBreakBefore.val</w:t>
        <w:br/>
        <w:br/>
        <w:t xml:space="preserve">    @pageBreakBefore_val.setter</w:t>
        <w:br/>
        <w:t xml:space="preserve">    def pageBreakBefore_val(self, value):</w:t>
        <w:br/>
        <w:t xml:space="preserve">        if value is None:</w:t>
        <w:br/>
        <w:t xml:space="preserve">            self._remove_pageBreakBefore()</w:t>
        <w:br/>
        <w:t xml:space="preserve">        else:</w:t>
        <w:br/>
        <w:t xml:space="preserve">            self.get_or_add_pageBreakBefore().val = value</w:t>
        <w:br/>
        <w:br/>
        <w:t xml:space="preserve">    @property</w:t>
        <w:br/>
        <w:t xml:space="preserve">    def spacing_after(self):</w:t>
        <w:br/>
        <w:t xml:space="preserve">        """The value of `w:spacing/@w:after` or |None| if not present."""</w:t>
        <w:br/>
        <w:t xml:space="preserve">        spacing = self.spacing</w:t>
        <w:br/>
        <w:t xml:space="preserve">        if spacing is None:</w:t>
        <w:br/>
        <w:t xml:space="preserve">            return None</w:t>
        <w:br/>
        <w:t xml:space="preserve">        return spacing.after</w:t>
        <w:br/>
        <w:br/>
        <w:t xml:space="preserve">    @spacing_after.setter</w:t>
        <w:br/>
        <w:t xml:space="preserve">    def spacing_after(self, value):</w:t>
        <w:br/>
        <w:t xml:space="preserve">        if value is None and self.spacing is None:</w:t>
        <w:br/>
        <w:t xml:space="preserve">            return</w:t>
        <w:br/>
        <w:t xml:space="preserve">        self.get_or_add_spacing().after = value</w:t>
        <w:br/>
        <w:br/>
        <w:t xml:space="preserve">    @property</w:t>
        <w:br/>
        <w:t xml:space="preserve">    def spacing_before(self):</w:t>
        <w:br/>
        <w:t xml:space="preserve">        """The value of `w:spacing/@w:before` or |None| if not present."""</w:t>
        <w:br/>
        <w:t xml:space="preserve">        spacing = self.spacing</w:t>
        <w:br/>
        <w:t xml:space="preserve">        if spacing is None:</w:t>
        <w:br/>
        <w:t xml:space="preserve">            return None</w:t>
        <w:br/>
        <w:t xml:space="preserve">        return spacing.before</w:t>
        <w:br/>
        <w:br/>
        <w:t xml:space="preserve">    @spacing_before.setter</w:t>
        <w:br/>
        <w:t xml:space="preserve">    def spacing_before(self, value):</w:t>
        <w:br/>
        <w:t xml:space="preserve">        if value is None and self.spacing is None:</w:t>
        <w:br/>
        <w:t xml:space="preserve">            return</w:t>
        <w:br/>
        <w:t xml:space="preserve">        self.get_or_add_spacing().before = value</w:t>
        <w:br/>
        <w:br/>
        <w:t xml:space="preserve">    @property</w:t>
        <w:br/>
        <w:t xml:space="preserve">    def spacing_line(self):</w:t>
        <w:br/>
        <w:t xml:space="preserve">        """The value of `w:spacing/@w:line` or |None| if not present."""</w:t>
        <w:br/>
        <w:t xml:space="preserve">        spacing = self.spacing</w:t>
        <w:br/>
        <w:t xml:space="preserve">        if spacing is None:</w:t>
        <w:br/>
        <w:t xml:space="preserve">            return None</w:t>
        <w:br/>
        <w:t xml:space="preserve">        return spacing.line</w:t>
        <w:br/>
        <w:br/>
        <w:t xml:space="preserve">    @spacing_line.setter</w:t>
        <w:br/>
        <w:t xml:space="preserve">    def spacing_line(self, value):</w:t>
        <w:br/>
        <w:t xml:space="preserve">        if value is None and self.spacing is None:</w:t>
        <w:br/>
        <w:t xml:space="preserve">            return</w:t>
        <w:br/>
        <w:t xml:space="preserve">        self.get_or_add_spacing().line = value</w:t>
        <w:br/>
        <w:br/>
        <w:t xml:space="preserve">    @property</w:t>
        <w:br/>
        <w:t xml:space="preserve">    def spacing_lineRule(self):</w:t>
        <w:br/>
        <w:t xml:space="preserve">        """The value of `w:spacing/@w:lineRule` as a member of the :ref:`WdLineSpacing`</w:t>
        <w:br/>
        <w:t xml:space="preserve">        enumeration.</w:t>
        <w:br/>
        <w:br/>
        <w:t xml:space="preserve">        Only the `MULTIPLE`, `EXACTLY`, and `AT_LEAST` members are used. It is the</w:t>
        <w:br/>
        <w:t xml:space="preserve">        responsibility of the client to calculate the use of `SINGLE`, `DOUBLE`, and</w:t>
        <w:br/>
        <w:t xml:space="preserve">        `MULTIPLE` based on the value of `w:spacing/@w:line` if that behavior is</w:t>
        <w:br/>
        <w:t xml:space="preserve">        desired.</w:t>
        <w:br/>
        <w:t xml:space="preserve">        """</w:t>
        <w:br/>
        <w:t xml:space="preserve">        spacing = self.spacing</w:t>
        <w:br/>
        <w:t xml:space="preserve">        if spacing is None:</w:t>
        <w:br/>
        <w:t xml:space="preserve">            return None</w:t>
        <w:br/>
        <w:t xml:space="preserve">        lineRule = spacing.lineRule</w:t>
        <w:br/>
        <w:t xml:space="preserve">        if lineRule is None and spacing.line is not None:</w:t>
        <w:br/>
        <w:t xml:space="preserve">            return WD_LINE_SPACING.MULTIPLE</w:t>
        <w:br/>
        <w:t xml:space="preserve">        return lineRule</w:t>
        <w:br/>
        <w:br/>
        <w:t xml:space="preserve">    @spacing_lineRule.setter</w:t>
        <w:br/>
        <w:t xml:space="preserve">    def spacing_lineRule(self, value):</w:t>
        <w:br/>
        <w:t xml:space="preserve">        if value is None and self.spacing is None:</w:t>
        <w:br/>
        <w:t xml:space="preserve">            return</w:t>
        <w:br/>
        <w:t xml:space="preserve">        self.get_or_add_spacing().lineRule = value</w:t>
        <w:br/>
        <w:br/>
        <w:t xml:space="preserve">    @property</w:t>
        <w:br/>
        <w:t xml:space="preserve">    def style(self) -&gt; str | None:</w:t>
        <w:br/>
        <w:t xml:space="preserve">        """String contained in `./w:pStyle/@val`, or None if child is not present."""</w:t>
        <w:br/>
        <w:t xml:space="preserve">        pStyle = self.pStyle</w:t>
        <w:br/>
        <w:t xml:space="preserve">        if pStyle is None:</w:t>
        <w:br/>
        <w:t xml:space="preserve">            return None</w:t>
        <w:br/>
        <w:t xml:space="preserve">        return pStyle.val</w:t>
        <w:br/>
        <w:br/>
        <w:t xml:space="preserve">    @style.setter</w:t>
        <w:br/>
        <w:t xml:space="preserve">    def style(self, style: str | None):</w:t>
        <w:br/>
        <w:t xml:space="preserve">        """Set `./w:pStyle/@val` `style`, adding a new element if necessary.</w:t>
        <w:br/>
        <w:br/>
        <w:t xml:space="preserve">        If `style` is |None|, remove `./w:pStyle` when present.</w:t>
        <w:br/>
        <w:t xml:space="preserve">        """</w:t>
        <w:br/>
        <w:t xml:space="preserve">        if style is None:</w:t>
        <w:br/>
        <w:t xml:space="preserve">            self._remove_pStyle()</w:t>
        <w:br/>
        <w:t xml:space="preserve">            return</w:t>
        <w:br/>
        <w:t xml:space="preserve">        pStyle = self.get_or_add_pStyle()</w:t>
        <w:br/>
        <w:t xml:space="preserve">        pStyle.val = style</w:t>
        <w:br/>
        <w:br/>
        <w:t xml:space="preserve">    @property</w:t>
        <w:br/>
        <w:t xml:space="preserve">    def widowControl_val(self):</w:t>
        <w:br/>
        <w:t xml:space="preserve">        """The value of `widowControl/@val` or |None| if not present."""</w:t>
        <w:br/>
        <w:t xml:space="preserve">        widowControl = self.widowControl</w:t>
        <w:br/>
        <w:t xml:space="preserve">        if widowControl is None:</w:t>
        <w:br/>
        <w:t xml:space="preserve">            return None</w:t>
        <w:br/>
        <w:t xml:space="preserve">        return widowControl.val</w:t>
        <w:br/>
        <w:br/>
        <w:t xml:space="preserve">    @widowControl_val.setter</w:t>
        <w:br/>
        <w:t xml:space="preserve">    def widowControl_val(self, value):</w:t>
        <w:br/>
        <w:t xml:space="preserve">        if value is None:</w:t>
        <w:br/>
        <w:t xml:space="preserve">            self._remove_widowControl()</w:t>
        <w:br/>
        <w:t xml:space="preserve">        else:</w:t>
        <w:br/>
        <w:t xml:space="preserve">            self.get_or_add_widowControl().val = value</w:t>
        <w:br/>
        <w:br/>
        <w:br/>
        <w:t>class CT_Spacing(BaseOxmlElement):</w:t>
        <w:br/>
        <w:t xml:space="preserve">    """``&lt;w:spacing&gt;`` element, specifying paragraph spacing attributes such as space</w:t>
        <w:br/>
        <w:t xml:space="preserve">    before and line spacing."""</w:t>
        <w:br/>
        <w:br/>
        <w:t xml:space="preserve">    after = OptionalAttribute("w:after", ST_TwipsMeasure)</w:t>
        <w:br/>
        <w:t xml:space="preserve">    before = OptionalAttribute("w:before", ST_TwipsMeasure)</w:t>
        <w:br/>
        <w:t xml:space="preserve">    line = OptionalAttribute("w:line", ST_SignedTwipsMeasure)</w:t>
        <w:br/>
        <w:t xml:space="preserve">    lineRule = OptionalAttribute("w:lineRule", WD_LINE_SPACING)</w:t>
        <w:br/>
        <w:br/>
        <w:br/>
        <w:t>class CT_TabStop(BaseOxmlElement):</w:t>
        <w:br/>
        <w:t xml:space="preserve">    """`&lt;w:tab&gt;` element, representing an individual tab stop.</w:t>
        <w:br/>
        <w:br/>
        <w:t xml:space="preserve">    Overloaded to use for a tab-character in a run, which also uses the w:tab tag but</w:t>
        <w:br/>
        <w:t xml:space="preserve">    only needs a __str__ method.</w:t>
        <w:br/>
        <w:t xml:space="preserve">    """</w:t>
        <w:br/>
        <w:br/>
        <w:t xml:space="preserve">    val: WD_TAB_ALIGNMENT = RequiredAttribute(  # pyright: ignore[reportAssignmentType]</w:t>
        <w:br/>
        <w:t xml:space="preserve">        "w:val", WD_TAB_ALIGNMENT</w:t>
        <w:br/>
        <w:t xml:space="preserve">    )</w:t>
        <w:br/>
        <w:t xml:space="preserve">    leader: WD_TAB_LEADER | None = OptionalAttribute(  # pyright: ignore[reportAssignmentType]</w:t>
        <w:br/>
        <w:t xml:space="preserve">        "w:leader", WD_TAB_LEADER, default=WD_TAB_LEADER.SPACES</w:t>
        <w:br/>
        <w:t xml:space="preserve">    )</w:t>
        <w:br/>
        <w:t xml:space="preserve">    pos: Length = RequiredAttribute(  # pyright: ignore[reportAssignmentType]</w:t>
        <w:br/>
        <w:t xml:space="preserve">        "w:pos", ST_SignedTwipsMeasure</w:t>
        <w:br/>
        <w:t xml:space="preserve">    )</w:t>
        <w:br/>
        <w:br/>
        <w:t xml:space="preserve">    def __str__(self) -&gt; str:</w:t>
        <w:br/>
        <w:t xml:space="preserve">        """Text equivalent of a `w:tab` element appearing in a run.</w:t>
        <w:br/>
        <w:br/>
        <w:t xml:space="preserve">        Allows text of run inner-content to be accessed consistently across all text</w:t>
        <w:br/>
        <w:t xml:space="preserve">        inner-content.</w:t>
        <w:br/>
        <w:t xml:space="preserve">        """</w:t>
        <w:br/>
        <w:t xml:space="preserve">        return "\t"</w:t>
        <w:br/>
        <w:br/>
        <w:br/>
        <w:t>class CT_TabStops(BaseOxmlElement):</w:t>
        <w:br/>
        <w:t xml:space="preserve">    """``&lt;w:tabs&gt;`` element, container for a sorted sequence of tab stops."""</w:t>
        <w:br/>
        <w:br/>
        <w:t xml:space="preserve">    tab = OneOrMore("w:tab", successors=())</w:t>
        <w:br/>
        <w:br/>
        <w:t xml:space="preserve">    def insert_tab_in_order(self, pos, align, leader):</w:t>
        <w:br/>
        <w:t xml:space="preserve">        """Insert a newly created `w:tab` child element in `pos` order."""</w:t>
        <w:br/>
        <w:t xml:space="preserve">        new_tab = self._new_tab()</w:t>
        <w:br/>
        <w:t xml:space="preserve">        new_tab.pos, new_tab.val, new_tab.leader = pos, align, leader</w:t>
        <w:br/>
        <w:t xml:space="preserve">        for tab in self.tab_lst:</w:t>
        <w:br/>
        <w:t xml:space="preserve">            if new_tab.pos &lt; tab.pos:</w:t>
        <w:br/>
        <w:t xml:space="preserve">                tab.addprevious(new_tab)</w:t>
        <w:br/>
        <w:t xml:space="preserve">                return new_tab</w:t>
        <w:br/>
        <w:t xml:space="preserve">        self.append(new_tab)</w:t>
        <w:br/>
        <w:t xml:space="preserve">        return new_tab</w:t>
        <w:br/>
        <w:br/>
        <w:br/>
        <w:t>--------------------------------------------------</w:t>
        <w:br/>
        <w:t>File End</w:t>
        <w:br/>
        <w:t>--------------------------------------------------</w:t>
        <w:br/>
        <w:br/>
        <w:br/>
        <w:t>./venv/lib/python3.13/site-packages/docx/oxml/text/paragraph.py</w:t>
        <w:br/>
        <w:t>File type: .py</w:t>
        <w:br/>
        <w:t># pyright: reportPrivateUsage=false</w:t>
        <w:br/>
        <w:br/>
        <w:t>"""Custom element classes related to paragraphs (CT_P)."""</w:t>
        <w:br/>
        <w:br/>
        <w:t>from __future__ import annotations</w:t>
        <w:br/>
        <w:br/>
        <w:t>from typing import TYPE_CHECKING, Callable, List, cast</w:t>
        <w:br/>
        <w:br/>
        <w:t>from docx.oxml.parser import OxmlElement</w:t>
        <w:br/>
        <w:t>from docx.oxml.xmlchemy import BaseOxmlElement, ZeroOrMore, ZeroOrOne</w:t>
        <w:br/>
        <w:br/>
        <w:t>if TYPE_CHECKING:</w:t>
        <w:br/>
        <w:t xml:space="preserve">    from docx.enum.text import WD_PARAGRAPH_ALIGNMENT</w:t>
        <w:br/>
        <w:t xml:space="preserve">    from docx.oxml.section import CT_SectPr</w:t>
        <w:br/>
        <w:t xml:space="preserve">    from docx.oxml.text.hyperlink import CT_Hyperlink</w:t>
        <w:br/>
        <w:t xml:space="preserve">    from docx.oxml.text.pagebreak import CT_LastRenderedPageBreak</w:t>
        <w:br/>
        <w:t xml:space="preserve">    from docx.oxml.text.parfmt import CT_PPr</w:t>
        <w:br/>
        <w:t xml:space="preserve">    from docx.oxml.text.run import CT_R</w:t>
        <w:br/>
        <w:br/>
        <w:br/>
        <w:t>class CT_P(BaseOxmlElement):</w:t>
        <w:br/>
        <w:t xml:space="preserve">    """`&lt;w:p&gt;` element, containing the properties and text for a paragraph."""</w:t>
        <w:br/>
        <w:br/>
        <w:t xml:space="preserve">    add_r: Callable[[], CT_R]</w:t>
        <w:br/>
        <w:t xml:space="preserve">    get_or_add_pPr: Callable[[], CT_PPr]</w:t>
        <w:br/>
        <w:t xml:space="preserve">    hyperlink_lst: List[CT_Hyperlink]</w:t>
        <w:br/>
        <w:t xml:space="preserve">    r_lst: List[CT_R]</w:t>
        <w:br/>
        <w:br/>
        <w:t xml:space="preserve">    pPr: CT_PPr | None = ZeroOrOne("w:pPr")  # pyright: ignore[reportAssignmentType]</w:t>
        <w:br/>
        <w:t xml:space="preserve">    hyperlink = ZeroOrMore("w:hyperlink")</w:t>
        <w:br/>
        <w:t xml:space="preserve">    r = ZeroOrMore("w:r")</w:t>
        <w:br/>
        <w:br/>
        <w:t xml:space="preserve">    def add_p_before(self) -&gt; CT_P:</w:t>
        <w:br/>
        <w:t xml:space="preserve">        """Return a new `&lt;w:p&gt;` element inserted directly prior to this one."""</w:t>
        <w:br/>
        <w:t xml:space="preserve">        new_p = cast(CT_P, OxmlElement("w:p"))</w:t>
        <w:br/>
        <w:t xml:space="preserve">        self.addprevious(new_p)</w:t>
        <w:br/>
        <w:t xml:space="preserve">        return new_p</w:t>
        <w:br/>
        <w:br/>
        <w:t xml:space="preserve">    @property</w:t>
        <w:br/>
        <w:t xml:space="preserve">    def alignment(self) -&gt; WD_PARAGRAPH_ALIGNMENT | None:</w:t>
        <w:br/>
        <w:t xml:space="preserve">        """The value of the `&lt;w:jc&gt;` grandchild element or |None| if not present."""</w:t>
        <w:br/>
        <w:t xml:space="preserve">        pPr = self.pPr</w:t>
        <w:br/>
        <w:t xml:space="preserve">        if pPr is None:</w:t>
        <w:br/>
        <w:t xml:space="preserve">            return None</w:t>
        <w:br/>
        <w:t xml:space="preserve">        return pPr.jc_val</w:t>
        <w:br/>
        <w:br/>
        <w:t xml:space="preserve">    @alignment.setter</w:t>
        <w:br/>
        <w:t xml:space="preserve">    def alignment(self, value: WD_PARAGRAPH_ALIGNMENT):</w:t>
        <w:br/>
        <w:t xml:space="preserve">        pPr = self.get_or_add_pPr()</w:t>
        <w:br/>
        <w:t xml:space="preserve">        pPr.jc_val = value</w:t>
        <w:br/>
        <w:br/>
        <w:t xml:space="preserve">    def clear_content(self):</w:t>
        <w:br/>
        <w:t xml:space="preserve">        """Remove all child elements, except the `&lt;w:pPr&gt;` element if present."""</w:t>
        <w:br/>
        <w:t xml:space="preserve">        for child in self.xpath("./*[not(self::w:pPr)]"):</w:t>
        <w:br/>
        <w:t xml:space="preserve">            self.remove(child)</w:t>
        <w:br/>
        <w:br/>
        <w:t xml:space="preserve">    @property</w:t>
        <w:br/>
        <w:t xml:space="preserve">    def inner_content_elements(self) -&gt; List[CT_R | CT_Hyperlink]:</w:t>
        <w:br/>
        <w:t xml:space="preserve">        """Run and hyperlink children of the `w:p` element, in document order."""</w:t>
        <w:br/>
        <w:t xml:space="preserve">        return self.xpath("./w:r | ./w:hyperlink")</w:t>
        <w:br/>
        <w:br/>
        <w:t xml:space="preserve">    @property</w:t>
        <w:br/>
        <w:t xml:space="preserve">    def lastRenderedPageBreaks(self) -&gt; List[CT_LastRenderedPageBreak]:</w:t>
        <w:br/>
        <w:t xml:space="preserve">        """All `w:lastRenderedPageBreak` descendants of this paragraph.</w:t>
        <w:br/>
        <w:br/>
        <w:t xml:space="preserve">        Rendered page-breaks commonly occur in a run but can also occur in a run inside</w:t>
        <w:br/>
        <w:t xml:space="preserve">        a hyperlink. This returns both.</w:t>
        <w:br/>
        <w:t xml:space="preserve">        """</w:t>
        <w:br/>
        <w:t xml:space="preserve">        return self.xpath(</w:t>
        <w:br/>
        <w:t xml:space="preserve">            "./w:r/w:lastRenderedPageBreak | ./w:hyperlink/w:r/w:lastRenderedPageBreak"</w:t>
        <w:br/>
        <w:t xml:space="preserve">        )</w:t>
        <w:br/>
        <w:br/>
        <w:t xml:space="preserve">    def set_sectPr(self, sectPr: CT_SectPr):</w:t>
        <w:br/>
        <w:t xml:space="preserve">        """Unconditionally replace or add `sectPr` as grandchild in correct sequence."""</w:t>
        <w:br/>
        <w:t xml:space="preserve">        pPr = self.get_or_add_pPr()</w:t>
        <w:br/>
        <w:t xml:space="preserve">        pPr._remove_sectPr()</w:t>
        <w:br/>
        <w:t xml:space="preserve">        pPr._insert_sectPr(sectPr)</w:t>
        <w:br/>
        <w:br/>
        <w:t xml:space="preserve">    @property</w:t>
        <w:br/>
        <w:t xml:space="preserve">    def style(self) -&gt; str | None:</w:t>
        <w:br/>
        <w:t xml:space="preserve">        """String contained in `w:val` attribute of `./w:pPr/w:pStyle` grandchild.</w:t>
        <w:br/>
        <w:br/>
        <w:t xml:space="preserve">        |None| if not present.</w:t>
        <w:br/>
        <w:t xml:space="preserve">        """</w:t>
        <w:br/>
        <w:t xml:space="preserve">        pPr = self.pPr</w:t>
        <w:br/>
        <w:t xml:space="preserve">        if pPr is None:</w:t>
        <w:br/>
        <w:t xml:space="preserve">            return None</w:t>
        <w:br/>
        <w:t xml:space="preserve">        return pPr.style</w:t>
        <w:br/>
        <w:br/>
        <w:t xml:space="preserve">    @style.setter</w:t>
        <w:br/>
        <w:t xml:space="preserve">    def style(self, style: str | None):</w:t>
        <w:br/>
        <w:t xml:space="preserve">        pPr = self.get_or_add_pPr()</w:t>
        <w:br/>
        <w:t xml:space="preserve">        pPr.style = style</w:t>
        <w:br/>
        <w:br/>
        <w:t xml:space="preserve">    @property</w:t>
        <w:br/>
        <w:t xml:space="preserve">    def text(self):  # pyright: ignore[reportIncompatibleMethodOverride]</w:t>
        <w:br/>
        <w:t xml:space="preserve">        """The textual content of this paragraph.</w:t>
        <w:br/>
        <w:br/>
        <w:t xml:space="preserve">        Inner-content child elements like `w:r` and `w:hyperlink` are translated to</w:t>
        <w:br/>
        <w:t xml:space="preserve">        their text equivalent.</w:t>
        <w:br/>
        <w:t xml:space="preserve">        """</w:t>
        <w:br/>
        <w:t xml:space="preserve">        return "".join(e.text for e in self.xpath("w:r | w:hyperlink"))</w:t>
        <w:br/>
        <w:br/>
        <w:t xml:space="preserve">    def _insert_pPr(self, pPr: CT_PPr) -&gt; CT_PPr:</w:t>
        <w:br/>
        <w:t xml:space="preserve">        self.insert(0, pPr)</w:t>
        <w:br/>
        <w:t xml:space="preserve">        return pPr</w:t>
        <w:br/>
        <w:br/>
        <w:br/>
        <w:t>--------------------------------------------------</w:t>
        <w:br/>
        <w:t>File End</w:t>
        <w:br/>
        <w:t>--------------------------------------------------</w:t>
        <w:br/>
        <w:br/>
        <w:br/>
        <w:t>./venv/lib/python3.13/site-packages/docx/oxml/text/pagebreak.py</w:t>
        <w:br/>
        <w:t>File type: .py</w:t>
        <w:br/>
        <w:t>"""Custom element class for rendered page-break (CT_LastRenderedPageBreak)."""</w:t>
        <w:br/>
        <w:br/>
        <w:t>from __future__ import annotations</w:t>
        <w:br/>
        <w:br/>
        <w:t>import copy</w:t>
        <w:br/>
        <w:t>from typing import TYPE_CHECKING</w:t>
        <w:br/>
        <w:br/>
        <w:t>from docx.oxml.xmlchemy import BaseOxmlElement</w:t>
        <w:br/>
        <w:t>from docx.shared import lazyproperty</w:t>
        <w:br/>
        <w:br/>
        <w:t>if TYPE_CHECKING:</w:t>
        <w:br/>
        <w:t xml:space="preserve">    from docx.oxml.text.hyperlink import CT_Hyperlink</w:t>
        <w:br/>
        <w:t xml:space="preserve">    from docx.oxml.text.paragraph import CT_P</w:t>
        <w:br/>
        <w:br/>
        <w:br/>
        <w:t>class CT_LastRenderedPageBreak(BaseOxmlElement):</w:t>
        <w:br/>
        <w:t xml:space="preserve">    """`&lt;w:lastRenderedPageBreak&gt;` element, indicating page break inserted by renderer.</w:t>
        <w:br/>
        <w:br/>
        <w:t xml:space="preserve">    A rendered page-break is one inserted by the renderer when it runs out of room on a</w:t>
        <w:br/>
        <w:t xml:space="preserve">    page. It is an empty element (no attrs or children) and is a child of CT_R, peer to</w:t>
        <w:br/>
        <w:t xml:space="preserve">    CT_Text.</w:t>
        <w:br/>
        <w:br/>
        <w:t xml:space="preserve">    NOTE: this complex-type name does not exist in the schema, where</w:t>
        <w:br/>
        <w:t xml:space="preserve">    `w:lastRenderedPageBreak` maps to `CT_Empty`. This name was added to give it</w:t>
        <w:br/>
        <w:t xml:space="preserve">    distinguished behavior. CT_Empty is used for many elements.</w:t>
        <w:br/>
        <w:t xml:space="preserve">    """</w:t>
        <w:br/>
        <w:br/>
        <w:t xml:space="preserve">    @property</w:t>
        <w:br/>
        <w:t xml:space="preserve">    def following_fragment_p(self) -&gt; CT_P:</w:t>
        <w:br/>
        <w:t xml:space="preserve">        """A "loose" `CT_P` containing only the paragraph content before this break.</w:t>
        <w:br/>
        <w:br/>
        <w:t xml:space="preserve">        Raises `ValueError` if this `w:lastRenderedPageBreak` is not the first rendered</w:t>
        <w:br/>
        <w:t xml:space="preserve">        page-break in its paragraph.</w:t>
        <w:br/>
        <w:br/>
        <w:t xml:space="preserve">        The returned `CT_P` is a "clone" (deepcopy) of the `w:p` ancestor of this</w:t>
        <w:br/>
        <w:t xml:space="preserve">        page-break with this `w:lastRenderedPageBreak` element and all content preceding</w:t>
        <w:br/>
        <w:t xml:space="preserve">        it removed.</w:t>
        <w:br/>
        <w:br/>
        <w:t xml:space="preserve">        NOTE: this `w:p` can itself contain one or more `w:renderedPageBreak` elements</w:t>
        <w:br/>
        <w:t xml:space="preserve">        (when the paragraph contained more than one). While this is rare, the caller</w:t>
        <w:br/>
        <w:t xml:space="preserve">        should treat this paragraph the same as other paragraphs and split it if</w:t>
        <w:br/>
        <w:t xml:space="preserve">        necessary in a folloing step or recursion.</w:t>
        <w:br/>
        <w:t xml:space="preserve">        """</w:t>
        <w:br/>
        <w:t xml:space="preserve">        if not self == self._first_lrpb_in_p(self._enclosing_p):</w:t>
        <w:br/>
        <w:t xml:space="preserve">            raise ValueError("only defined on first rendered page-break in paragraph")</w:t>
        <w:br/>
        <w:br/>
        <w:t xml:space="preserve">        # -- splitting approach is different when break is inside a hyperlink --</w:t>
        <w:br/>
        <w:t xml:space="preserve">        return (</w:t>
        <w:br/>
        <w:t xml:space="preserve">            self._following_frag_in_hlink</w:t>
        <w:br/>
        <w:t xml:space="preserve">            if self._is_in_hyperlink</w:t>
        <w:br/>
        <w:t xml:space="preserve">            else self._following_frag_in_run</w:t>
        <w:br/>
        <w:t xml:space="preserve">        )</w:t>
        <w:br/>
        <w:br/>
        <w:t xml:space="preserve">    @property</w:t>
        <w:br/>
        <w:t xml:space="preserve">    def follows_all_content(self) -&gt; bool:</w:t>
        <w:br/>
        <w:t xml:space="preserve">        """True when this page-break element is the last "content" in the paragraph.</w:t>
        <w:br/>
        <w:br/>
        <w:t xml:space="preserve">        This is very uncommon case and may only occur in contrived or cases where the</w:t>
        <w:br/>
        <w:t xml:space="preserve">        XML is edited by hand, but it is not precluded by the spec.</w:t>
        <w:br/>
        <w:t xml:space="preserve">        """</w:t>
        <w:br/>
        <w:t xml:space="preserve">        # -- a page-break inside a hyperlink never meets these criteria (for our</w:t>
        <w:br/>
        <w:t xml:space="preserve">        # -- purposes at least) because it is considered "atomic" and always associated</w:t>
        <w:br/>
        <w:t xml:space="preserve">        # -- with the page it starts on.</w:t>
        <w:br/>
        <w:t xml:space="preserve">        if self._is_in_hyperlink:</w:t>
        <w:br/>
        <w:t xml:space="preserve">            return False</w:t>
        <w:br/>
        <w:br/>
        <w:t xml:space="preserve">        return bool(</w:t>
        <w:br/>
        <w:t xml:space="preserve">            # -- XPath will match zero-or-one w:lastRenderedPageBreak element --</w:t>
        <w:br/>
        <w:t xml:space="preserve">            self._enclosing_p.xpath(</w:t>
        <w:br/>
        <w:t xml:space="preserve">                # -- in first run of paragraph --</w:t>
        <w:br/>
        <w:t xml:space="preserve">                f"(./w:r)[last()]"</w:t>
        <w:br/>
        <w:t xml:space="preserve">                # -- all page-breaks --</w:t>
        <w:br/>
        <w:t xml:space="preserve">                f"/w:lastRenderedPageBreak"</w:t>
        <w:br/>
        <w:t xml:space="preserve">                # -- that are not preceded by any content-bearing elements --</w:t>
        <w:br/>
        <w:t xml:space="preserve">                f"[not(following-sibling::*[{self._run_inner_content_xpath}])]"</w:t>
        <w:br/>
        <w:t xml:space="preserve">            )</w:t>
        <w:br/>
        <w:t xml:space="preserve">        )</w:t>
        <w:br/>
        <w:br/>
        <w:t xml:space="preserve">    @property</w:t>
        <w:br/>
        <w:t xml:space="preserve">    def precedes_all_content(self) -&gt; bool:</w:t>
        <w:br/>
        <w:t xml:space="preserve">        """True when a `w:lastRenderedPageBreak` precedes all paragraph content.</w:t>
        <w:br/>
        <w:br/>
        <w:t xml:space="preserve">        This is a common case; it occurs whenever the page breaks on an even paragraph</w:t>
        <w:br/>
        <w:t xml:space="preserve">        boundary.</w:t>
        <w:br/>
        <w:t xml:space="preserve">        """</w:t>
        <w:br/>
        <w:t xml:space="preserve">        # -- a page-break inside a hyperlink never meets these criteria because there</w:t>
        <w:br/>
        <w:t xml:space="preserve">        # -- is always part of the hyperlink text before the page-break.</w:t>
        <w:br/>
        <w:t xml:space="preserve">        if self._is_in_hyperlink:</w:t>
        <w:br/>
        <w:t xml:space="preserve">            return False</w:t>
        <w:br/>
        <w:br/>
        <w:t xml:space="preserve">        return bool(</w:t>
        <w:br/>
        <w:t xml:space="preserve">            # -- XPath will match zero-or-one w:lastRenderedPageBreak element --</w:t>
        <w:br/>
        <w:t xml:space="preserve">            self._enclosing_p.xpath(</w:t>
        <w:br/>
        <w:t xml:space="preserve">                # -- in first run of paragraph --</w:t>
        <w:br/>
        <w:t xml:space="preserve">                f"./w:r[1]"</w:t>
        <w:br/>
        <w:t xml:space="preserve">                # -- all page-breaks --</w:t>
        <w:br/>
        <w:t xml:space="preserve">                f"/w:lastRenderedPageBreak"</w:t>
        <w:br/>
        <w:t xml:space="preserve">                # -- that are not preceded by any content-bearing elements --</w:t>
        <w:br/>
        <w:t xml:space="preserve">                f"[not(preceding-sibling::*[{self._run_inner_content_xpath}])]"</w:t>
        <w:br/>
        <w:t xml:space="preserve">            )</w:t>
        <w:br/>
        <w:t xml:space="preserve">        )</w:t>
        <w:br/>
        <w:br/>
        <w:t xml:space="preserve">    @property</w:t>
        <w:br/>
        <w:t xml:space="preserve">    def preceding_fragment_p(self) -&gt; CT_P:</w:t>
        <w:br/>
        <w:t xml:space="preserve">        """A "loose" `CT_P` containing only the paragraph content before this break.</w:t>
        <w:br/>
        <w:br/>
        <w:t xml:space="preserve">        Raises `ValueError` if this `w:lastRenderedPageBreak` is not the first rendered</w:t>
        <w:br/>
        <w:t xml:space="preserve">        paragraph in its paragraph.</w:t>
        <w:br/>
        <w:br/>
        <w:t xml:space="preserve">        The returned `CT_P` is a "clone" (deepcopy) of the `w:p` ancestor of this</w:t>
        <w:br/>
        <w:t xml:space="preserve">        page-break with this `w:lastRenderedPageBreak` element and all its following</w:t>
        <w:br/>
        <w:t xml:space="preserve">        siblings removed.</w:t>
        <w:br/>
        <w:t xml:space="preserve">        """</w:t>
        <w:br/>
        <w:t xml:space="preserve">        if not self == self._first_lrpb_in_p(self._enclosing_p):</w:t>
        <w:br/>
        <w:t xml:space="preserve">            raise ValueError("only defined on first rendered page-break in paragraph")</w:t>
        <w:br/>
        <w:br/>
        <w:t xml:space="preserve">        # -- splitting approach is different when break is inside a hyperlink --</w:t>
        <w:br/>
        <w:t xml:space="preserve">        return (</w:t>
        <w:br/>
        <w:t xml:space="preserve">            self._preceding_frag_in_hlink</w:t>
        <w:br/>
        <w:t xml:space="preserve">            if self._is_in_hyperlink</w:t>
        <w:br/>
        <w:t xml:space="preserve">            else self._preceding_frag_in_run</w:t>
        <w:br/>
        <w:t xml:space="preserve">        )</w:t>
        <w:br/>
        <w:br/>
        <w:t xml:space="preserve">    def _enclosing_hyperlink(self, lrpb: CT_LastRenderedPageBreak) -&gt; CT_Hyperlink:</w:t>
        <w:br/>
        <w:t xml:space="preserve">        """The `w:hyperlink` grandparent of this `w:lastRenderedPageBreak`.</w:t>
        <w:br/>
        <w:br/>
        <w:t xml:space="preserve">        Raises `IndexError` when this page-break has a `w:p` grandparent, so only call</w:t>
        <w:br/>
        <w:t xml:space="preserve">        when `._is_in_hyperlink` is True.</w:t>
        <w:br/>
        <w:t xml:space="preserve">        """</w:t>
        <w:br/>
        <w:t xml:space="preserve">        return lrpb.xpath("./parent::w:r/parent::w:hyperlink")[0]</w:t>
        <w:br/>
        <w:br/>
        <w:t xml:space="preserve">    @property</w:t>
        <w:br/>
        <w:t xml:space="preserve">    def _enclosing_p(self) -&gt; CT_P:</w:t>
        <w:br/>
        <w:t xml:space="preserve">        """The `w:p` element parent or grandparent of this `w:lastRenderedPageBreak`."""</w:t>
        <w:br/>
        <w:t xml:space="preserve">        return self.xpath("./ancestor::w:p[1]")[0]</w:t>
        <w:br/>
        <w:br/>
        <w:t xml:space="preserve">    def _first_lrpb_in_p(self, p: CT_P) -&gt; CT_LastRenderedPageBreak:</w:t>
        <w:br/>
        <w:t xml:space="preserve">        """The first `w:lastRenderedPageBreak` element in `p`.</w:t>
        <w:br/>
        <w:br/>
        <w:t xml:space="preserve">        Raises `ValueError` if there are no rendered page-breaks in `p`.</w:t>
        <w:br/>
        <w:t xml:space="preserve">        """</w:t>
        <w:br/>
        <w:t xml:space="preserve">        lrpbs = p.xpath(</w:t>
        <w:br/>
        <w:t xml:space="preserve">            "./w:r/w:lastRenderedPageBreak | ./w:hyperlink/w:r/w:lastRenderedPageBreak"</w:t>
        <w:br/>
        <w:t xml:space="preserve">        )</w:t>
        <w:br/>
        <w:t xml:space="preserve">        if not lrpbs:</w:t>
        <w:br/>
        <w:t xml:space="preserve">            raise ValueError("no rendered page-breaks in paragraph element")</w:t>
        <w:br/>
        <w:t xml:space="preserve">        return lrpbs[0]</w:t>
        <w:br/>
        <w:br/>
        <w:t xml:space="preserve">    @lazyproperty</w:t>
        <w:br/>
        <w:t xml:space="preserve">    def _following_frag_in_hlink(self) -&gt; CT_P:</w:t>
        <w:br/>
        <w:t xml:space="preserve">        """Following CT_P fragment when break occurs within a hyperlink.</w:t>
        <w:br/>
        <w:br/>
        <w:t xml:space="preserve">        Note this is a *partial-function* and raises when `lrpb` is not inside a</w:t>
        <w:br/>
        <w:t xml:space="preserve">        hyperlink.</w:t>
        <w:br/>
        <w:t xml:space="preserve">        """</w:t>
        <w:br/>
        <w:t xml:space="preserve">        if not self._is_in_hyperlink:</w:t>
        <w:br/>
        <w:t xml:space="preserve">            raise ValueError("only defined on a rendered page-break in a hyperlink")</w:t>
        <w:br/>
        <w:br/>
        <w:t xml:space="preserve">        # -- work on a clone `w:p` so our mutations don't persist --</w:t>
        <w:br/>
        <w:t xml:space="preserve">        p = copy.deepcopy(self._enclosing_p)</w:t>
        <w:br/>
        <w:br/>
        <w:t xml:space="preserve">        # -- get this `w:lastRenderedPageBreak` in the cloned `w:p` (not self) --</w:t>
        <w:br/>
        <w:t xml:space="preserve">        lrpb = self._first_lrpb_in_p(p)</w:t>
        <w:br/>
        <w:br/>
        <w:t xml:space="preserve">        # -- locate `w:hyperlink` in which this `w:lastRenderedPageBreak` is found --</w:t>
        <w:br/>
        <w:t xml:space="preserve">        hyperlink = lrpb._enclosing_hyperlink(lrpb)</w:t>
        <w:br/>
        <w:br/>
        <w:t xml:space="preserve">        # -- delete all w:p inner-content preceding the hyperlink --</w:t>
        <w:br/>
        <w:t xml:space="preserve">        for e in hyperlink.xpath("./preceding-sibling::*[not(self::w:pPr)]"):</w:t>
        <w:br/>
        <w:t xml:space="preserve">            p.remove(e)</w:t>
        <w:br/>
        <w:br/>
        <w:t xml:space="preserve">        # -- remove the whole hyperlink, it belongs to the preceding-fragment-p --</w:t>
        <w:br/>
        <w:t xml:space="preserve">        hyperlink.getparent().remove(hyperlink)</w:t>
        <w:br/>
        <w:br/>
        <w:t xml:space="preserve">        # -- that's it, return the remaining fragment of `w:p` clone --</w:t>
        <w:br/>
        <w:t xml:space="preserve">        return p</w:t>
        <w:br/>
        <w:br/>
        <w:t xml:space="preserve">    @lazyproperty</w:t>
        <w:br/>
        <w:t xml:space="preserve">    def _following_frag_in_run(self) -&gt; CT_P:</w:t>
        <w:br/>
        <w:t xml:space="preserve">        """following CT_P fragment when break does not occur in a hyperlink.</w:t>
        <w:br/>
        <w:br/>
        <w:t xml:space="preserve">        Note this is a *partial-function* and raises when `lrpb` is inside a hyperlink.</w:t>
        <w:br/>
        <w:t xml:space="preserve">        """</w:t>
        <w:br/>
        <w:t xml:space="preserve">        if self._is_in_hyperlink:</w:t>
        <w:br/>
        <w:t xml:space="preserve">            raise ValueError("only defined on a rendered page-break not in a hyperlink")</w:t>
        <w:br/>
        <w:br/>
        <w:t xml:space="preserve">        # -- work on a clone `w:p` so our mutations don't persist --</w:t>
        <w:br/>
        <w:t xml:space="preserve">        p = copy.deepcopy(self._enclosing_p)</w:t>
        <w:br/>
        <w:br/>
        <w:t xml:space="preserve">        # -- get this `w:lastRenderedPageBreak` in the cloned `w:p` (not self) --</w:t>
        <w:br/>
        <w:t xml:space="preserve">        lrpb = self._first_lrpb_in_p(p)</w:t>
        <w:br/>
        <w:br/>
        <w:t xml:space="preserve">        # -- locate `w:r` in which this `w:lastRenderedPageBreak` is found --</w:t>
        <w:br/>
        <w:t xml:space="preserve">        enclosing_r = lrpb.xpath("./parent::w:r")[0]</w:t>
        <w:br/>
        <w:br/>
        <w:t xml:space="preserve">        # -- delete all w:p inner-content preceding that run (but not w:pPr) --</w:t>
        <w:br/>
        <w:t xml:space="preserve">        for e in enclosing_r.xpath("./preceding-sibling::*[not(self::w:pPr)]"):</w:t>
        <w:br/>
        <w:t xml:space="preserve">            p.remove(e)</w:t>
        <w:br/>
        <w:br/>
        <w:t xml:space="preserve">        # -- then remove all run inner-content preceding this lrpb in its run (but not</w:t>
        <w:br/>
        <w:t xml:space="preserve">        # -- the `w:rPr`) and also remove the page-break itself</w:t>
        <w:br/>
        <w:t xml:space="preserve">        for e in lrpb.xpath("./preceding-sibling::*[not(self::w:rPr)]"):</w:t>
        <w:br/>
        <w:t xml:space="preserve">            enclosing_r.remove(e)</w:t>
        <w:br/>
        <w:t xml:space="preserve">        enclosing_r.remove(lrpb)</w:t>
        <w:br/>
        <w:br/>
        <w:t xml:space="preserve">        return p</w:t>
        <w:br/>
        <w:br/>
        <w:t xml:space="preserve">    @lazyproperty</w:t>
        <w:br/>
        <w:t xml:space="preserve">    def _is_in_hyperlink(self) -&gt; bool:</w:t>
        <w:br/>
        <w:t xml:space="preserve">        """True when this page-break is embedded in a hyperlink run."""</w:t>
        <w:br/>
        <w:t xml:space="preserve">        return bool(self.xpath("./parent::w:r/parent::w:hyperlink"))</w:t>
        <w:br/>
        <w:br/>
        <w:t xml:space="preserve">    @lazyproperty</w:t>
        <w:br/>
        <w:t xml:space="preserve">    def _preceding_frag_in_hlink(self) -&gt; CT_P:</w:t>
        <w:br/>
        <w:t xml:space="preserve">        """Preceding CT_P fragment when break occurs within a hyperlink.</w:t>
        <w:br/>
        <w:br/>
        <w:t xml:space="preserve">        Note this is a *partial-function* and raises when `lrpb` is not inside a</w:t>
        <w:br/>
        <w:t xml:space="preserve">        hyperlink.</w:t>
        <w:br/>
        <w:t xml:space="preserve">        """</w:t>
        <w:br/>
        <w:t xml:space="preserve">        if not self._is_in_hyperlink:</w:t>
        <w:br/>
        <w:t xml:space="preserve">            raise ValueError("only defined on a rendered page-break in a hyperlink")</w:t>
        <w:br/>
        <w:br/>
        <w:t xml:space="preserve">        # -- work on a clone `w:p` so our mutations don't persist --</w:t>
        <w:br/>
        <w:t xml:space="preserve">        p = copy.deepcopy(self._enclosing_p)</w:t>
        <w:br/>
        <w:br/>
        <w:t xml:space="preserve">        # -- get this `w:lastRenderedPageBreak` in the cloned `w:p` (not self) --</w:t>
        <w:br/>
        <w:t xml:space="preserve">        lrpb = self._first_lrpb_in_p(p)</w:t>
        <w:br/>
        <w:br/>
        <w:t xml:space="preserve">        # -- locate `w:hyperlink` in which this `w:lastRenderedPageBreak` is found --</w:t>
        <w:br/>
        <w:t xml:space="preserve">        hyperlink = lrpb._enclosing_hyperlink(lrpb)</w:t>
        <w:br/>
        <w:br/>
        <w:t xml:space="preserve">        # -- delete all w:p inner-content following the hyperlink --</w:t>
        <w:br/>
        <w:t xml:space="preserve">        for e in hyperlink.xpath("./following-sibling::*"):</w:t>
        <w:br/>
        <w:t xml:space="preserve">            p.remove(e)</w:t>
        <w:br/>
        <w:br/>
        <w:t xml:space="preserve">        # -- remove this page-break from inside the hyperlink --</w:t>
        <w:br/>
        <w:t xml:space="preserve">        lrpb.getparent().remove(lrpb)</w:t>
        <w:br/>
        <w:br/>
        <w:t xml:space="preserve">        # -- that's it, the entire hyperlink goes into the preceding fragment so</w:t>
        <w:br/>
        <w:t xml:space="preserve">        # -- the hyperlink is not "split".</w:t>
        <w:br/>
        <w:t xml:space="preserve">        return p</w:t>
        <w:br/>
        <w:br/>
        <w:t xml:space="preserve">    @lazyproperty</w:t>
        <w:br/>
        <w:t xml:space="preserve">    def _preceding_frag_in_run(self) -&gt; CT_P:</w:t>
        <w:br/>
        <w:t xml:space="preserve">        """Preceding CT_P fragment when break does not occur in a hyperlink.</w:t>
        <w:br/>
        <w:br/>
        <w:t xml:space="preserve">        Note this is a *partial-function* and raises when `lrpb` is inside a hyperlink.</w:t>
        <w:br/>
        <w:t xml:space="preserve">        """</w:t>
        <w:br/>
        <w:t xml:space="preserve">        if self._is_in_hyperlink:</w:t>
        <w:br/>
        <w:t xml:space="preserve">            raise ValueError("only defined on a rendered page-break not in a hyperlink")</w:t>
        <w:br/>
        <w:br/>
        <w:t xml:space="preserve">        # -- work on a clone `w:p` so our mutations don't persist --</w:t>
        <w:br/>
        <w:t xml:space="preserve">        p = copy.deepcopy(self._enclosing_p)</w:t>
        <w:br/>
        <w:br/>
        <w:t xml:space="preserve">        # -- get this `w:lastRenderedPageBreak` in the cloned `w:p` (not self) --</w:t>
        <w:br/>
        <w:t xml:space="preserve">        lrpb = self._first_lrpb_in_p(p)</w:t>
        <w:br/>
        <w:br/>
        <w:t xml:space="preserve">        # -- locate `w:r` in which this `w:lastRenderedPageBreak` is found --</w:t>
        <w:br/>
        <w:t xml:space="preserve">        enclosing_r = lrpb.xpath("./parent::w:r")[0]</w:t>
        <w:br/>
        <w:br/>
        <w:t xml:space="preserve">        # -- delete all `w:p` inner-content following that run --</w:t>
        <w:br/>
        <w:t xml:space="preserve">        for e in enclosing_r.xpath("./following-sibling::*"):</w:t>
        <w:br/>
        <w:t xml:space="preserve">            p.remove(e)</w:t>
        <w:br/>
        <w:br/>
        <w:t xml:space="preserve">        # -- then delete all `w:r` inner-content following this lrpb in its run and</w:t>
        <w:br/>
        <w:t xml:space="preserve">        # -- also remove the page-break itself</w:t>
        <w:br/>
        <w:t xml:space="preserve">        for e in lrpb.xpath("./following-sibling::*"):</w:t>
        <w:br/>
        <w:t xml:space="preserve">            enclosing_r.remove(e)</w:t>
        <w:br/>
        <w:t xml:space="preserve">        enclosing_r.remove(lrpb)</w:t>
        <w:br/>
        <w:br/>
        <w:t xml:space="preserve">        return p</w:t>
        <w:br/>
        <w:br/>
        <w:t xml:space="preserve">    @lazyproperty</w:t>
        <w:br/>
        <w:t xml:space="preserve">    def _run_inner_content_xpath(self) -&gt; str:</w:t>
        <w:br/>
        <w:t xml:space="preserve">        """XPath fragment matching any run inner-content elements."""</w:t>
        <w:br/>
        <w:t xml:space="preserve">        return (</w:t>
        <w:br/>
        <w:t xml:space="preserve">            "self::w:br"</w:t>
        <w:br/>
        <w:t xml:space="preserve">            " | self::w:cr"</w:t>
        <w:br/>
        <w:t xml:space="preserve">            " | self::w:drawing"</w:t>
        <w:br/>
        <w:t xml:space="preserve">            " | self::w:noBreakHyphen"</w:t>
        <w:br/>
        <w:t xml:space="preserve">            " | self::w:ptab"</w:t>
        <w:br/>
        <w:t xml:space="preserve">            " | self::w:t"</w:t>
        <w:br/>
        <w:t xml:space="preserve">            " | self::w:tab"</w:t>
        <w:br/>
        <w:t xml:space="preserve">        )</w:t>
        <w:br/>
        <w:br/>
        <w:br/>
        <w:t>--------------------------------------------------</w:t>
        <w:br/>
        <w:t>File End</w:t>
        <w:br/>
        <w:t>--------------------------------------------------</w:t>
        <w:br/>
        <w:br/>
        <w:br/>
        <w:t>./venv/lib/python3.13/site-packages/docx/opc/package.py</w:t>
        <w:br/>
        <w:t>File type: .py</w:t>
        <w:br/>
        <w:t>"""Objects that implement reading and writing OPC packages."""</w:t>
        <w:br/>
        <w:br/>
        <w:t>from __future__ import annotations</w:t>
        <w:br/>
        <w:br/>
        <w:t>from typing import IO, TYPE_CHECKING, Iterator, cast</w:t>
        <w:br/>
        <w:br/>
        <w:t>from docx.opc.constants import RELATIONSHIP_TYPE as RT</w:t>
        <w:br/>
        <w:t>from docx.opc.packuri import PACKAGE_URI, PackURI</w:t>
        <w:br/>
        <w:t>from docx.opc.part import PartFactory</w:t>
        <w:br/>
        <w:t>from docx.opc.parts.coreprops import CorePropertiesPart</w:t>
        <w:br/>
        <w:t>from docx.opc.pkgreader import PackageReader</w:t>
        <w:br/>
        <w:t>from docx.opc.pkgwriter import PackageWriter</w:t>
        <w:br/>
        <w:t>from docx.opc.rel import Relationships</w:t>
        <w:br/>
        <w:t>from docx.shared import lazyproperty</w:t>
        <w:br/>
        <w:br/>
        <w:t>if TYPE_CHECKING:</w:t>
        <w:br/>
        <w:t xml:space="preserve">    from docx.opc.coreprops import CoreProperties</w:t>
        <w:br/>
        <w:t xml:space="preserve">    from docx.opc.part import Part</w:t>
        <w:br/>
        <w:t xml:space="preserve">    from docx.opc.rel import _Relationship  # pyright: ignore[reportPrivateUsage]</w:t>
        <w:br/>
        <w:br/>
        <w:br/>
        <w:t>class OpcPackage:</w:t>
        <w:br/>
        <w:t xml:space="preserve">    """Main API class for |python-opc|.</w:t>
        <w:br/>
        <w:br/>
        <w:t xml:space="preserve">    A new instance is constructed by calling the :meth:`open` class method with a path</w:t>
        <w:br/>
        <w:t xml:space="preserve">    to a package file or file-like object containing one.</w:t>
        <w:br/>
        <w:t xml:space="preserve">    """</w:t>
        <w:br/>
        <w:br/>
        <w:t xml:space="preserve">    def __init__(self):</w:t>
        <w:br/>
        <w:t xml:space="preserve">        super(OpcPackage, self).__init__()</w:t>
        <w:br/>
        <w:br/>
        <w:t xml:space="preserve">    def after_unmarshal(self):</w:t>
        <w:br/>
        <w:t xml:space="preserve">        """Entry point for any post-unmarshaling processing.</w:t>
        <w:br/>
        <w:br/>
        <w:t xml:space="preserve">        May be overridden by subclasses without forwarding call to super.</w:t>
        <w:br/>
        <w:t xml:space="preserve">        """</w:t>
        <w:br/>
        <w:t xml:space="preserve">        # don't place any code here, just catch call if not overridden by</w:t>
        <w:br/>
        <w:t xml:space="preserve">        # subclass</w:t>
        <w:br/>
        <w:t xml:space="preserve">        pass</w:t>
        <w:br/>
        <w:br/>
        <w:t xml:space="preserve">    @property</w:t>
        <w:br/>
        <w:t xml:space="preserve">    def core_properties(self) -&gt; CoreProperties:</w:t>
        <w:br/>
        <w:t xml:space="preserve">        """|CoreProperties| object providing read/write access to the Dublin Core</w:t>
        <w:br/>
        <w:t xml:space="preserve">        properties for this document."""</w:t>
        <w:br/>
        <w:t xml:space="preserve">        return self._core_properties_part.core_properties</w:t>
        <w:br/>
        <w:br/>
        <w:t xml:space="preserve">    def iter_rels(self) -&gt; Iterator[_Relationship]:</w:t>
        <w:br/>
        <w:t xml:space="preserve">        """Generate exactly one reference to each relationship in the package by</w:t>
        <w:br/>
        <w:t xml:space="preserve">        performing a depth-first traversal of the rels graph."""</w:t>
        <w:br/>
        <w:br/>
        <w:t xml:space="preserve">        def walk_rels(</w:t>
        <w:br/>
        <w:t xml:space="preserve">            source: OpcPackage | Part, visited: list[Part] | None = None</w:t>
        <w:br/>
        <w:t xml:space="preserve">        ) -&gt; Iterator[_Relationship]:</w:t>
        <w:br/>
        <w:t xml:space="preserve">            visited = [] if visited is None else visited</w:t>
        <w:br/>
        <w:t xml:space="preserve">            for rel in source.rels.values():</w:t>
        <w:br/>
        <w:t xml:space="preserve">                yield rel</w:t>
        <w:br/>
        <w:t xml:space="preserve">                if rel.is_external:</w:t>
        <w:br/>
        <w:t xml:space="preserve">                    continue</w:t>
        <w:br/>
        <w:t xml:space="preserve">                part = rel.target_part</w:t>
        <w:br/>
        <w:t xml:space="preserve">                if part in visited:</w:t>
        <w:br/>
        <w:t xml:space="preserve">                    continue</w:t>
        <w:br/>
        <w:t xml:space="preserve">                visited.append(part)</w:t>
        <w:br/>
        <w:t xml:space="preserve">                new_source = part</w:t>
        <w:br/>
        <w:t xml:space="preserve">                for rel in walk_rels(new_source, visited):</w:t>
        <w:br/>
        <w:t xml:space="preserve">                    yield rel</w:t>
        <w:br/>
        <w:br/>
        <w:t xml:space="preserve">        for rel in walk_rels(self):</w:t>
        <w:br/>
        <w:t xml:space="preserve">            yield rel</w:t>
        <w:br/>
        <w:br/>
        <w:t xml:space="preserve">    def iter_parts(self) -&gt; Iterator[Part]:</w:t>
        <w:br/>
        <w:t xml:space="preserve">        """Generate exactly one reference to each of the parts in the package by</w:t>
        <w:br/>
        <w:t xml:space="preserve">        performing a depth-first traversal of the rels graph."""</w:t>
        <w:br/>
        <w:br/>
        <w:t xml:space="preserve">        def walk_parts(source, visited=[]):</w:t>
        <w:br/>
        <w:t xml:space="preserve">            for rel in source.rels.values():</w:t>
        <w:br/>
        <w:t xml:space="preserve">                if rel.is_external:</w:t>
        <w:br/>
        <w:t xml:space="preserve">                    continue</w:t>
        <w:br/>
        <w:t xml:space="preserve">                part = rel.target_part</w:t>
        <w:br/>
        <w:t xml:space="preserve">                if part in visited:</w:t>
        <w:br/>
        <w:t xml:space="preserve">                    continue</w:t>
        <w:br/>
        <w:t xml:space="preserve">                visited.append(part)</w:t>
        <w:br/>
        <w:t xml:space="preserve">                yield part</w:t>
        <w:br/>
        <w:t xml:space="preserve">                new_source = part</w:t>
        <w:br/>
        <w:t xml:space="preserve">                for part in walk_parts(new_source, visited):</w:t>
        <w:br/>
        <w:t xml:space="preserve">                    yield part</w:t>
        <w:br/>
        <w:br/>
        <w:t xml:space="preserve">        for part in walk_parts(self):</w:t>
        <w:br/>
        <w:t xml:space="preserve">            yield part</w:t>
        <w:br/>
        <w:br/>
        <w:t xml:space="preserve">    def load_rel(self, reltype: str, target: Part | str, rId: str, is_external: bool = False):</w:t>
        <w:br/>
        <w:t xml:space="preserve">        """Return newly added |_Relationship| instance of `reltype` between this part</w:t>
        <w:br/>
        <w:t xml:space="preserve">        and `target` with key `rId`.</w:t>
        <w:br/>
        <w:br/>
        <w:t xml:space="preserve">        Target mode is set to ``RTM.EXTERNAL`` if `is_external` is |True|. Intended for</w:t>
        <w:br/>
        <w:t xml:space="preserve">        use during load from a serialized package, where the rId is well known. Other</w:t>
        <w:br/>
        <w:t xml:space="preserve">        methods exist for adding a new relationship to the package during processing.</w:t>
        <w:br/>
        <w:t xml:space="preserve">        """</w:t>
        <w:br/>
        <w:t xml:space="preserve">        return self.rels.add_relationship(reltype, target, rId, is_external)</w:t>
        <w:br/>
        <w:br/>
        <w:t xml:space="preserve">    @property</w:t>
        <w:br/>
        <w:t xml:space="preserve">    def main_document_part(self):</w:t>
        <w:br/>
        <w:t xml:space="preserve">        """Return a reference to the main document part for this package.</w:t>
        <w:br/>
        <w:br/>
        <w:t xml:space="preserve">        Examples include a document part for a WordprocessingML package, a presentation</w:t>
        <w:br/>
        <w:t xml:space="preserve">        part for a PresentationML package, or a workbook part for a SpreadsheetML</w:t>
        <w:br/>
        <w:t xml:space="preserve">        package.</w:t>
        <w:br/>
        <w:t xml:space="preserve">        """</w:t>
        <w:br/>
        <w:t xml:space="preserve">        return self.part_related_by(RT.OFFICE_DOCUMENT)</w:t>
        <w:br/>
        <w:br/>
        <w:t xml:space="preserve">    def next_partname(self, template: str) -&gt; PackURI:</w:t>
        <w:br/>
        <w:t xml:space="preserve">        """Return a |PackURI| instance representing partname matching `template`.</w:t>
        <w:br/>
        <w:br/>
        <w:t xml:space="preserve">        The returned part-name has the next available numeric suffix to distinguish it</w:t>
        <w:br/>
        <w:t xml:space="preserve">        from other parts of its type. `template` is a printf (%)-style template string</w:t>
        <w:br/>
        <w:t xml:space="preserve">        containing a single replacement item, a '%d' to be used to insert the integer</w:t>
        <w:br/>
        <w:t xml:space="preserve">        portion of the partname. Example: "/word/header%d.xml"</w:t>
        <w:br/>
        <w:t xml:space="preserve">        """</w:t>
        <w:br/>
        <w:t xml:space="preserve">        partnames = {part.partname for part in self.iter_parts()}</w:t>
        <w:br/>
        <w:t xml:space="preserve">        for n in range(1, len(partnames) + 2):</w:t>
        <w:br/>
        <w:t xml:space="preserve">            candidate_partname = template % n</w:t>
        <w:br/>
        <w:t xml:space="preserve">            if candidate_partname not in partnames:</w:t>
        <w:br/>
        <w:t xml:space="preserve">                return PackURI(candidate_partname)</w:t>
        <w:br/>
        <w:br/>
        <w:t xml:space="preserve">    @classmethod</w:t>
        <w:br/>
        <w:t xml:space="preserve">    def open(cls, pkg_file: str | IO[bytes]) -&gt; OpcPackage:</w:t>
        <w:br/>
        <w:t xml:space="preserve">        """Return an |OpcPackage| instance loaded with the contents of `pkg_file`."""</w:t>
        <w:br/>
        <w:t xml:space="preserve">        pkg_reader = PackageReader.from_file(pkg_file)</w:t>
        <w:br/>
        <w:t xml:space="preserve">        package = cls()</w:t>
        <w:br/>
        <w:t xml:space="preserve">        Unmarshaller.unmarshal(pkg_reader, package, PartFactory)</w:t>
        <w:br/>
        <w:t xml:space="preserve">        return package</w:t>
        <w:br/>
        <w:br/>
        <w:t xml:space="preserve">    def part_related_by(self, reltype: str) -&gt; Part:</w:t>
        <w:br/>
        <w:t xml:space="preserve">        """Return part to which this package has a relationship of `reltype`.</w:t>
        <w:br/>
        <w:br/>
        <w:t xml:space="preserve">        Raises |KeyError| if no such relationship is found and |ValueError| if more than</w:t>
        <w:br/>
        <w:t xml:space="preserve">        one such relationship is found.</w:t>
        <w:br/>
        <w:t xml:space="preserve">        """</w:t>
        <w:br/>
        <w:t xml:space="preserve">        return self.rels.part_with_reltype(reltype)</w:t>
        <w:br/>
        <w:br/>
        <w:t xml:space="preserve">    @property</w:t>
        <w:br/>
        <w:t xml:space="preserve">    def parts(self) -&gt; list[Part]:</w:t>
        <w:br/>
        <w:t xml:space="preserve">        """Return a list containing a reference to each of the parts in this package."""</w:t>
        <w:br/>
        <w:t xml:space="preserve">        return list(self.iter_parts())</w:t>
        <w:br/>
        <w:br/>
        <w:t xml:space="preserve">    def relate_to(self, part: Part, reltype: str):</w:t>
        <w:br/>
        <w:t xml:space="preserve">        """Return rId key of new or existing relationship to `part`.</w:t>
        <w:br/>
        <w:br/>
        <w:t xml:space="preserve">        If a relationship of `reltype` to `part` already exists, its rId is returned. Otherwise a</w:t>
        <w:br/>
        <w:t xml:space="preserve">        new relationship is created and that rId is returned.</w:t>
        <w:br/>
        <w:t xml:space="preserve">        """</w:t>
        <w:br/>
        <w:t xml:space="preserve">        rel = self.rels.get_or_add(reltype, part)</w:t>
        <w:br/>
        <w:t xml:space="preserve">        return rel.rId</w:t>
        <w:br/>
        <w:br/>
        <w:t xml:space="preserve">    @lazyproperty</w:t>
        <w:br/>
        <w:t xml:space="preserve">    def rels(self):</w:t>
        <w:br/>
        <w:t xml:space="preserve">        """Return a reference to the |Relationships| instance holding the collection of</w:t>
        <w:br/>
        <w:t xml:space="preserve">        relationships for this package."""</w:t>
        <w:br/>
        <w:t xml:space="preserve">        return Relationships(PACKAGE_URI.baseURI)</w:t>
        <w:br/>
        <w:br/>
        <w:t xml:space="preserve">    def save(self, pkg_file: str | IO[bytes]):</w:t>
        <w:br/>
        <w:t xml:space="preserve">        """Save this package to `pkg_file`.</w:t>
        <w:br/>
        <w:br/>
        <w:t xml:space="preserve">        `pkg_file` can be either a file-path or a file-like object.</w:t>
        <w:br/>
        <w:t xml:space="preserve">        """</w:t>
        <w:br/>
        <w:t xml:space="preserve">        for part in self.parts:</w:t>
        <w:br/>
        <w:t xml:space="preserve">            part.before_marshal()</w:t>
        <w:br/>
        <w:t xml:space="preserve">        PackageWriter.write(pkg_file, self.rels, self.parts)</w:t>
        <w:br/>
        <w:br/>
        <w:t xml:space="preserve">    @property</w:t>
        <w:br/>
        <w:t xml:space="preserve">    def _core_properties_part(self) -&gt; CorePropertiesPart:</w:t>
        <w:br/>
        <w:t xml:space="preserve">        """|CorePropertiesPart| object related to this package.</w:t>
        <w:br/>
        <w:br/>
        <w:t xml:space="preserve">        Creates a default core properties part if one is not present (not common).</w:t>
        <w:br/>
        <w:t xml:space="preserve">        """</w:t>
        <w:br/>
        <w:t xml:space="preserve">        try:</w:t>
        <w:br/>
        <w:t xml:space="preserve">            return cast(CorePropertiesPart, self.part_related_by(RT.CORE_PROPERTIES))</w:t>
        <w:br/>
        <w:t xml:space="preserve">        except KeyError:</w:t>
        <w:br/>
        <w:t xml:space="preserve">            core_properties_part = CorePropertiesPart.default(self)</w:t>
        <w:br/>
        <w:t xml:space="preserve">            self.relate_to(core_properties_part, RT.CORE_PROPERTIES)</w:t>
        <w:br/>
        <w:t xml:space="preserve">            return core_properties_part</w:t>
        <w:br/>
        <w:br/>
        <w:br/>
        <w:t>class Unmarshaller:</w:t>
        <w:br/>
        <w:t xml:space="preserve">    """Hosts static methods for unmarshalling a package from a |PackageReader|."""</w:t>
        <w:br/>
        <w:br/>
        <w:t xml:space="preserve">    @staticmethod</w:t>
        <w:br/>
        <w:t xml:space="preserve">    def unmarshal(pkg_reader, package, part_factory):</w:t>
        <w:br/>
        <w:t xml:space="preserve">        """Construct graph of parts and realized relationships based on the contents of</w:t>
        <w:br/>
        <w:t xml:space="preserve">        `pkg_reader`, delegating construction of each part to `part_factory`.</w:t>
        <w:br/>
        <w:br/>
        <w:t xml:space="preserve">        Package relationships are added to `pkg`.</w:t>
        <w:br/>
        <w:t xml:space="preserve">        """</w:t>
        <w:br/>
        <w:t xml:space="preserve">        parts = Unmarshaller._unmarshal_parts(pkg_reader, package, part_factory)</w:t>
        <w:br/>
        <w:t xml:space="preserve">        Unmarshaller._unmarshal_relationships(pkg_reader, package, parts)</w:t>
        <w:br/>
        <w:t xml:space="preserve">        for part in parts.values():</w:t>
        <w:br/>
        <w:t xml:space="preserve">            part.after_unmarshal()</w:t>
        <w:br/>
        <w:t xml:space="preserve">        package.after_unmarshal()</w:t>
        <w:br/>
        <w:br/>
        <w:t xml:space="preserve">    @staticmethod</w:t>
        <w:br/>
        <w:t xml:space="preserve">    def _unmarshal_parts(pkg_reader, package, part_factory):</w:t>
        <w:br/>
        <w:t xml:space="preserve">        """Return a dictionary of |Part| instances unmarshalled from `pkg_reader`, keyed</w:t>
        <w:br/>
        <w:t xml:space="preserve">        by partname.</w:t>
        <w:br/>
        <w:br/>
        <w:t xml:space="preserve">        Side-effect is that each part in `pkg_reader` is constructed using</w:t>
        <w:br/>
        <w:t xml:space="preserve">        `part_factory`.</w:t>
        <w:br/>
        <w:t xml:space="preserve">        """</w:t>
        <w:br/>
        <w:t xml:space="preserve">        parts = {}</w:t>
        <w:br/>
        <w:t xml:space="preserve">        for partname, content_type, reltype, blob in pkg_reader.iter_sparts():</w:t>
        <w:br/>
        <w:t xml:space="preserve">            parts[partname] = part_factory(partname, content_type, reltype, blob, package)</w:t>
        <w:br/>
        <w:t xml:space="preserve">        return parts</w:t>
        <w:br/>
        <w:br/>
        <w:t xml:space="preserve">    @staticmethod</w:t>
        <w:br/>
        <w:t xml:space="preserve">    def _unmarshal_relationships(pkg_reader, package, parts):</w:t>
        <w:br/>
        <w:t xml:space="preserve">        """Add a relationship to the source object corresponding to each of the</w:t>
        <w:br/>
        <w:t xml:space="preserve">        relationships in `pkg_reader` with its target_part set to the actual target part</w:t>
        <w:br/>
        <w:t xml:space="preserve">        in `parts`."""</w:t>
        <w:br/>
        <w:t xml:space="preserve">        for source_uri, srel in pkg_reader.iter_srels():</w:t>
        <w:br/>
        <w:t xml:space="preserve">            source = package if source_uri == "/" else parts[source_uri]</w:t>
        <w:br/>
        <w:t xml:space="preserve">            target = srel.target_ref if srel.is_external else parts[srel.target_partname]</w:t>
        <w:br/>
        <w:t xml:space="preserve">            source.load_rel(srel.reltype, target, srel.rId, srel.is_external)</w:t>
        <w:br/>
        <w:br/>
        <w:br/>
        <w:t>--------------------------------------------------</w:t>
        <w:br/>
        <w:t>File End</w:t>
        <w:br/>
        <w:t>--------------------------------------------------</w:t>
        <w:br/>
        <w:br/>
        <w:br/>
        <w:t>./venv/lib/python3.13/site-packages/docx/opc/coreprops.py</w:t>
        <w:br/>
        <w:t>File type: .py</w:t>
        <w:br/>
        <w:t>"""Provides CoreProperties, Dublin-Core attributes of the document.</w:t>
        <w:br/>
        <w:br/>
        <w:t>These are broadly-standardized attributes like author, last-modified, etc.</w:t>
        <w:br/>
        <w:t>"""</w:t>
        <w:br/>
        <w:br/>
        <w:t>from __future__ import annotations</w:t>
        <w:br/>
        <w:br/>
        <w:t>from typing import TYPE_CHECKING</w:t>
        <w:br/>
        <w:br/>
        <w:t>from docx.oxml.coreprops import CT_CoreProperties</w:t>
        <w:br/>
        <w:br/>
        <w:t>if TYPE_CHECKING:</w:t>
        <w:br/>
        <w:t xml:space="preserve">    from docx.oxml.coreprops import CT_CoreProperties</w:t>
        <w:br/>
        <w:br/>
        <w:br/>
        <w:t>class CoreProperties:</w:t>
        <w:br/>
        <w:t xml:space="preserve">    """Corresponds to part named ``/docProps/core.xml``, containing the core document</w:t>
        <w:br/>
        <w:t xml:space="preserve">    properties for this document package."""</w:t>
        <w:br/>
        <w:br/>
        <w:t xml:space="preserve">    def __init__(self, element: CT_CoreProperties):</w:t>
        <w:br/>
        <w:t xml:space="preserve">        self._element = element</w:t>
        <w:br/>
        <w:br/>
        <w:t xml:space="preserve">    @property</w:t>
        <w:br/>
        <w:t xml:space="preserve">    def author(self):</w:t>
        <w:br/>
        <w:t xml:space="preserve">        return self._element.author_text</w:t>
        <w:br/>
        <w:br/>
        <w:t xml:space="preserve">    @author.setter</w:t>
        <w:br/>
        <w:t xml:space="preserve">    def author(self, value: str):</w:t>
        <w:br/>
        <w:t xml:space="preserve">        self._element.author_text = value</w:t>
        <w:br/>
        <w:br/>
        <w:t xml:space="preserve">    @property</w:t>
        <w:br/>
        <w:t xml:space="preserve">    def category(self):</w:t>
        <w:br/>
        <w:t xml:space="preserve">        return self._element.category_text</w:t>
        <w:br/>
        <w:br/>
        <w:t xml:space="preserve">    @category.setter</w:t>
        <w:br/>
        <w:t xml:space="preserve">    def category(self, value: str):</w:t>
        <w:br/>
        <w:t xml:space="preserve">        self._element.category_text = value</w:t>
        <w:br/>
        <w:br/>
        <w:t xml:space="preserve">    @property</w:t>
        <w:br/>
        <w:t xml:space="preserve">    def comments(self):</w:t>
        <w:br/>
        <w:t xml:space="preserve">        return self._element.comments_text</w:t>
        <w:br/>
        <w:br/>
        <w:t xml:space="preserve">    @comments.setter</w:t>
        <w:br/>
        <w:t xml:space="preserve">    def comments(self, value: str):</w:t>
        <w:br/>
        <w:t xml:space="preserve">        self._element.comments_text = value</w:t>
        <w:br/>
        <w:br/>
        <w:t xml:space="preserve">    @property</w:t>
        <w:br/>
        <w:t xml:space="preserve">    def content_status(self):</w:t>
        <w:br/>
        <w:t xml:space="preserve">        return self._element.contentStatus_text</w:t>
        <w:br/>
        <w:br/>
        <w:t xml:space="preserve">    @content_status.setter</w:t>
        <w:br/>
        <w:t xml:space="preserve">    def content_status(self, value: str):</w:t>
        <w:br/>
        <w:t xml:space="preserve">        self._element.contentStatus_text = value</w:t>
        <w:br/>
        <w:br/>
        <w:t xml:space="preserve">    @property</w:t>
        <w:br/>
        <w:t xml:space="preserve">    def created(self):</w:t>
        <w:br/>
        <w:t xml:space="preserve">        return self._element.created_datetime</w:t>
        <w:br/>
        <w:br/>
        <w:t xml:space="preserve">    @created.setter</w:t>
        <w:br/>
        <w:t xml:space="preserve">    def created(self, value):</w:t>
        <w:br/>
        <w:t xml:space="preserve">        self._element.created_datetime = value</w:t>
        <w:br/>
        <w:br/>
        <w:t xml:space="preserve">    @property</w:t>
        <w:br/>
        <w:t xml:space="preserve">    def identifier(self):</w:t>
        <w:br/>
        <w:t xml:space="preserve">        return self._element.identifier_text</w:t>
        <w:br/>
        <w:br/>
        <w:t xml:space="preserve">    @identifier.setter</w:t>
        <w:br/>
        <w:t xml:space="preserve">    def identifier(self, value: str):</w:t>
        <w:br/>
        <w:t xml:space="preserve">        self._element.identifier_text = value</w:t>
        <w:br/>
        <w:br/>
        <w:t xml:space="preserve">    @property</w:t>
        <w:br/>
        <w:t xml:space="preserve">    def keywords(self):</w:t>
        <w:br/>
        <w:t xml:space="preserve">        return self._element.keywords_text</w:t>
        <w:br/>
        <w:br/>
        <w:t xml:space="preserve">    @keywords.setter</w:t>
        <w:br/>
        <w:t xml:space="preserve">    def keywords(self, value: str):</w:t>
        <w:br/>
        <w:t xml:space="preserve">        self._element.keywords_text = value</w:t>
        <w:br/>
        <w:br/>
        <w:t xml:space="preserve">    @property</w:t>
        <w:br/>
        <w:t xml:space="preserve">    def language(self):</w:t>
        <w:br/>
        <w:t xml:space="preserve">        return self._element.language_text</w:t>
        <w:br/>
        <w:br/>
        <w:t xml:space="preserve">    @language.setter</w:t>
        <w:br/>
        <w:t xml:space="preserve">    def language(self, value: str):</w:t>
        <w:br/>
        <w:t xml:space="preserve">        self._element.language_text = value</w:t>
        <w:br/>
        <w:br/>
        <w:t xml:space="preserve">    @property</w:t>
        <w:br/>
        <w:t xml:space="preserve">    def last_modified_by(self):</w:t>
        <w:br/>
        <w:t xml:space="preserve">        return self._element.lastModifiedBy_text</w:t>
        <w:br/>
        <w:br/>
        <w:t xml:space="preserve">    @last_modified_by.setter</w:t>
        <w:br/>
        <w:t xml:space="preserve">    def last_modified_by(self, value: str):</w:t>
        <w:br/>
        <w:t xml:space="preserve">        self._element.lastModifiedBy_text = value</w:t>
        <w:br/>
        <w:br/>
        <w:t xml:space="preserve">    @property</w:t>
        <w:br/>
        <w:t xml:space="preserve">    def last_printed(self):</w:t>
        <w:br/>
        <w:t xml:space="preserve">        return self._element.lastPrinted_datetime</w:t>
        <w:br/>
        <w:br/>
        <w:t xml:space="preserve">    @last_printed.setter</w:t>
        <w:br/>
        <w:t xml:space="preserve">    def last_printed(self, value):</w:t>
        <w:br/>
        <w:t xml:space="preserve">        self._element.lastPrinted_datetime = value</w:t>
        <w:br/>
        <w:br/>
        <w:t xml:space="preserve">    @property</w:t>
        <w:br/>
        <w:t xml:space="preserve">    def modified(self):</w:t>
        <w:br/>
        <w:t xml:space="preserve">        return self._element.modified_datetime</w:t>
        <w:br/>
        <w:br/>
        <w:t xml:space="preserve">    @modified.setter</w:t>
        <w:br/>
        <w:t xml:space="preserve">    def modified(self, value):</w:t>
        <w:br/>
        <w:t xml:space="preserve">        self._element.modified_datetime = value</w:t>
        <w:br/>
        <w:br/>
        <w:t xml:space="preserve">    @property</w:t>
        <w:br/>
        <w:t xml:space="preserve">    def revision(self):</w:t>
        <w:br/>
        <w:t xml:space="preserve">        return self._element.revision_number</w:t>
        <w:br/>
        <w:br/>
        <w:t xml:space="preserve">    @revision.setter</w:t>
        <w:br/>
        <w:t xml:space="preserve">    def revision(self, value):</w:t>
        <w:br/>
        <w:t xml:space="preserve">        self._element.revision_number = value</w:t>
        <w:br/>
        <w:br/>
        <w:t xml:space="preserve">    @property</w:t>
        <w:br/>
        <w:t xml:space="preserve">    def subject(self):</w:t>
        <w:br/>
        <w:t xml:space="preserve">        return self._element.subject_text</w:t>
        <w:br/>
        <w:br/>
        <w:t xml:space="preserve">    @subject.setter</w:t>
        <w:br/>
        <w:t xml:space="preserve">    def subject(self, value: str):</w:t>
        <w:br/>
        <w:t xml:space="preserve">        self._element.subject_text = value</w:t>
        <w:br/>
        <w:br/>
        <w:t xml:space="preserve">    @property</w:t>
        <w:br/>
        <w:t xml:space="preserve">    def title(self):</w:t>
        <w:br/>
        <w:t xml:space="preserve">        return self._element.title_text</w:t>
        <w:br/>
        <w:br/>
        <w:t xml:space="preserve">    @title.setter</w:t>
        <w:br/>
        <w:t xml:space="preserve">    def title(self, value: str):</w:t>
        <w:br/>
        <w:t xml:space="preserve">        self._element.title_text = value</w:t>
        <w:br/>
        <w:br/>
        <w:t xml:space="preserve">    @property</w:t>
        <w:br/>
        <w:t xml:space="preserve">    def version(self):</w:t>
        <w:br/>
        <w:t xml:space="preserve">        return self._element.version_text</w:t>
        <w:br/>
        <w:br/>
        <w:t xml:space="preserve">    @version.setter</w:t>
        <w:br/>
        <w:t xml:space="preserve">    def version(self, value: str):</w:t>
        <w:br/>
        <w:t xml:space="preserve">        self._element.version_text = value</w:t>
        <w:br/>
        <w:br/>
        <w:br/>
        <w:t>--------------------------------------------------</w:t>
        <w:br/>
        <w:t>File End</w:t>
        <w:br/>
        <w:t>--------------------------------------------------</w:t>
        <w:br/>
        <w:br/>
        <w:br/>
        <w:t>./venv/lib/python3.13/site-packages/docx/opc/oxml.py</w:t>
        <w:br/>
        <w:t>File type: .py</w:t>
        <w:br/>
        <w:t># pyright: reportPrivateUsage=false</w:t>
        <w:br/>
        <w:br/>
        <w:t>"""Temporary stand-in for main oxml module.</w:t>
        <w:br/>
        <w:br/>
        <w:t>This module came across with the PackageReader transplant. Probably much will get</w:t>
        <w:br/>
        <w:t>replaced with objects from the pptx.oxml.core and then this module will either get</w:t>
        <w:br/>
        <w:t>deleted or only hold the package related custom element classes.</w:t>
        <w:br/>
        <w:t>"""</w:t>
        <w:br/>
        <w:br/>
        <w:t>from __future__ import annotations</w:t>
        <w:br/>
        <w:br/>
        <w:t>from typing import cast</w:t>
        <w:br/>
        <w:br/>
        <w:t>from lxml import etree</w:t>
        <w:br/>
        <w:br/>
        <w:t>from docx.opc.constants import NAMESPACE as NS</w:t>
        <w:br/>
        <w:t>from docx.opc.constants import RELATIONSHIP_TARGET_MODE as RTM</w:t>
        <w:br/>
        <w:br/>
        <w:t># configure XML parser</w:t>
        <w:br/>
        <w:t>element_class_lookup = etree.ElementNamespaceClassLookup()</w:t>
        <w:br/>
        <w:t>oxml_parser = etree.XMLParser(remove_blank_text=True, resolve_entities=False)</w:t>
        <w:br/>
        <w:t>oxml_parser.set_element_class_lookup(element_class_lookup)</w:t>
        <w:br/>
        <w:br/>
        <w:t>nsmap = {</w:t>
        <w:br/>
        <w:t xml:space="preserve">    "ct": NS.OPC_CONTENT_TYPES,</w:t>
        <w:br/>
        <w:t xml:space="preserve">    "pr": NS.OPC_RELATIONSHIPS,</w:t>
        <w:br/>
        <w:t xml:space="preserve">    "r": NS.OFC_RELATIONSHIPS,</w:t>
        <w:br/>
        <w:t>}</w:t>
        <w:br/>
        <w:br/>
        <w:br/>
        <w:t># ===========================================================================</w:t>
        <w:br/>
        <w:t># functions</w:t>
        <w:br/>
        <w:t># ===========================================================================</w:t>
        <w:br/>
        <w:br/>
        <w:br/>
        <w:t>def parse_xml(text: str) -&gt; etree._Element:</w:t>
        <w:br/>
        <w:t xml:space="preserve">    """`etree.fromstring()` replacement that uses oxml parser."""</w:t>
        <w:br/>
        <w:t xml:space="preserve">    return etree.fromstring(text, oxml_parser)</w:t>
        <w:br/>
        <w:br/>
        <w:br/>
        <w:t>def qn(tag):</w:t>
        <w:br/>
        <w:t xml:space="preserve">    """Stands for "qualified name", a utility function to turn a namespace prefixed tag</w:t>
        <w:br/>
        <w:t xml:space="preserve">    name into a Clark-notation qualified tag name for lxml.</w:t>
        <w:br/>
        <w:br/>
        <w:t xml:space="preserve">    For</w:t>
        <w:br/>
        <w:t xml:space="preserve">    example, ``qn('p:cSld')`` returns ``'{http://schemas.../main}cSld'``.</w:t>
        <w:br/>
        <w:t xml:space="preserve">    """</w:t>
        <w:br/>
        <w:t xml:space="preserve">    prefix, tagroot = tag.split(":")</w:t>
        <w:br/>
        <w:t xml:space="preserve">    uri = nsmap[prefix]</w:t>
        <w:br/>
        <w:t xml:space="preserve">    return "{%s}%s" % (uri, tagroot)</w:t>
        <w:br/>
        <w:br/>
        <w:br/>
        <w:t>def serialize_part_xml(part_elm: etree._Element):</w:t>
        <w:br/>
        <w:t xml:space="preserve">    """Serialize `part_elm` etree element to XML suitable for storage as an XML part.</w:t>
        <w:br/>
        <w:br/>
        <w:t xml:space="preserve">    That is to say, no insignificant whitespace added for readability, and an</w:t>
        <w:br/>
        <w:t xml:space="preserve">    appropriate XML declaration added with UTF-8 encoding specified.</w:t>
        <w:br/>
        <w:t xml:space="preserve">    """</w:t>
        <w:br/>
        <w:t xml:space="preserve">    return etree.tostring(part_elm, encoding="UTF-8", standalone=True)</w:t>
        <w:br/>
        <w:br/>
        <w:br/>
        <w:t>def serialize_for_reading(element):</w:t>
        <w:br/>
        <w:t xml:space="preserve">    """Serialize `element` to human-readable XML suitable for tests.</w:t>
        <w:br/>
        <w:br/>
        <w:t xml:space="preserve">    No XML declaration.</w:t>
        <w:br/>
        <w:t xml:space="preserve">    """</w:t>
        <w:br/>
        <w:t xml:space="preserve">    return etree.tostring(element, encoding="unicode", pretty_print=True)</w:t>
        <w:br/>
        <w:br/>
        <w:br/>
        <w:t># ===========================================================================</w:t>
        <w:br/>
        <w:t># Custom element classes</w:t>
        <w:br/>
        <w:t># ===========================================================================</w:t>
        <w:br/>
        <w:br/>
        <w:br/>
        <w:t>class BaseOxmlElement(etree.ElementBase):</w:t>
        <w:br/>
        <w:t xml:space="preserve">    """Base class for all custom element classes, to add standardized behavior to all</w:t>
        <w:br/>
        <w:t xml:space="preserve">    classes in one place."""</w:t>
        <w:br/>
        <w:br/>
        <w:t xml:space="preserve">    @property</w:t>
        <w:br/>
        <w:t xml:space="preserve">    def xml(self):</w:t>
        <w:br/>
        <w:t xml:space="preserve">        """Return XML string for this element, suitable for testing purposes.</w:t>
        <w:br/>
        <w:br/>
        <w:t xml:space="preserve">        Pretty printed for readability and without an XML declaration at the top.</w:t>
        <w:br/>
        <w:t xml:space="preserve">        """</w:t>
        <w:br/>
        <w:t xml:space="preserve">        return serialize_for_reading(self)</w:t>
        <w:br/>
        <w:br/>
        <w:br/>
        <w:t>class CT_Default(BaseOxmlElement):</w:t>
        <w:br/>
        <w:t xml:space="preserve">    """``&lt;Default&gt;`` element, specifying the default content type to be applied to a</w:t>
        <w:br/>
        <w:t xml:space="preserve">    part with the specified extension."""</w:t>
        <w:br/>
        <w:br/>
        <w:t xml:space="preserve">    @property</w:t>
        <w:br/>
        <w:t xml:space="preserve">    def content_type(self):</w:t>
        <w:br/>
        <w:t xml:space="preserve">        """String held in the ``ContentType`` attribute of this ``&lt;Default&gt;``</w:t>
        <w:br/>
        <w:t xml:space="preserve">        element."""</w:t>
        <w:br/>
        <w:t xml:space="preserve">        return self.get("ContentType")</w:t>
        <w:br/>
        <w:br/>
        <w:t xml:space="preserve">    @property</w:t>
        <w:br/>
        <w:t xml:space="preserve">    def extension(self):</w:t>
        <w:br/>
        <w:t xml:space="preserve">        """String held in the ``Extension`` attribute of this ``&lt;Default&gt;`` element."""</w:t>
        <w:br/>
        <w:t xml:space="preserve">        return self.get("Extension")</w:t>
        <w:br/>
        <w:br/>
        <w:t xml:space="preserve">    @staticmethod</w:t>
        <w:br/>
        <w:t xml:space="preserve">    def new(ext, content_type):</w:t>
        <w:br/>
        <w:t xml:space="preserve">        """Return a new ``&lt;Default&gt;`` element with attributes set to parameter</w:t>
        <w:br/>
        <w:t xml:space="preserve">        values."""</w:t>
        <w:br/>
        <w:t xml:space="preserve">        xml = '&lt;Default xmlns="%s"/&gt;' % nsmap["ct"]</w:t>
        <w:br/>
        <w:t xml:space="preserve">        default = parse_xml(xml)</w:t>
        <w:br/>
        <w:t xml:space="preserve">        default.set("Extension", ext)</w:t>
        <w:br/>
        <w:t xml:space="preserve">        default.set("ContentType", content_type)</w:t>
        <w:br/>
        <w:t xml:space="preserve">        return default</w:t>
        <w:br/>
        <w:br/>
        <w:br/>
        <w:t>class CT_Override(BaseOxmlElement):</w:t>
        <w:br/>
        <w:t xml:space="preserve">    """``&lt;Override&gt;`` element, specifying the content type to be applied for a part with</w:t>
        <w:br/>
        <w:t xml:space="preserve">    the specified partname."""</w:t>
        <w:br/>
        <w:br/>
        <w:t xml:space="preserve">    @property</w:t>
        <w:br/>
        <w:t xml:space="preserve">    def content_type(self):</w:t>
        <w:br/>
        <w:t xml:space="preserve">        """String held in the ``ContentType`` attribute of this ``&lt;Override&gt;``</w:t>
        <w:br/>
        <w:t xml:space="preserve">        element."""</w:t>
        <w:br/>
        <w:t xml:space="preserve">        return self.get("ContentType")</w:t>
        <w:br/>
        <w:br/>
        <w:t xml:space="preserve">    @staticmethod</w:t>
        <w:br/>
        <w:t xml:space="preserve">    def new(partname, content_type):</w:t>
        <w:br/>
        <w:t xml:space="preserve">        """Return a new ``&lt;Override&gt;`` element with attributes set to parameter</w:t>
        <w:br/>
        <w:t xml:space="preserve">        values."""</w:t>
        <w:br/>
        <w:t xml:space="preserve">        xml = '&lt;Override xmlns="%s"/&gt;' % nsmap["ct"]</w:t>
        <w:br/>
        <w:t xml:space="preserve">        override = parse_xml(xml)</w:t>
        <w:br/>
        <w:t xml:space="preserve">        override.set("PartName", partname)</w:t>
        <w:br/>
        <w:t xml:space="preserve">        override.set("ContentType", content_type)</w:t>
        <w:br/>
        <w:t xml:space="preserve">        return override</w:t>
        <w:br/>
        <w:br/>
        <w:t xml:space="preserve">    @property</w:t>
        <w:br/>
        <w:t xml:space="preserve">    def partname(self):</w:t>
        <w:br/>
        <w:t xml:space="preserve">        """String held in the ``PartName`` attribute of this ``&lt;Override&gt;`` element."""</w:t>
        <w:br/>
        <w:t xml:space="preserve">        return self.get("PartName")</w:t>
        <w:br/>
        <w:br/>
        <w:br/>
        <w:t>class CT_Relationship(BaseOxmlElement):</w:t>
        <w:br/>
        <w:t xml:space="preserve">    """``&lt;Relationship&gt;`` element, representing a single relationship from a source to a</w:t>
        <w:br/>
        <w:t xml:space="preserve">    target part."""</w:t>
        <w:br/>
        <w:br/>
        <w:t xml:space="preserve">    @staticmethod</w:t>
        <w:br/>
        <w:t xml:space="preserve">    def new(rId: str, reltype: str, target: str, target_mode: str = RTM.INTERNAL):</w:t>
        <w:br/>
        <w:t xml:space="preserve">        """Return a new ``&lt;Relationship&gt;`` element."""</w:t>
        <w:br/>
        <w:t xml:space="preserve">        xml = '&lt;Relationship xmlns="%s"/&gt;' % nsmap["pr"]</w:t>
        <w:br/>
        <w:t xml:space="preserve">        relationship = parse_xml(xml)</w:t>
        <w:br/>
        <w:t xml:space="preserve">        relationship.set("Id", rId)</w:t>
        <w:br/>
        <w:t xml:space="preserve">        relationship.set("Type", reltype)</w:t>
        <w:br/>
        <w:t xml:space="preserve">        relationship.set("Target", target)</w:t>
        <w:br/>
        <w:t xml:space="preserve">        if target_mode == RTM.EXTERNAL:</w:t>
        <w:br/>
        <w:t xml:space="preserve">            relationship.set("TargetMode", RTM.EXTERNAL)</w:t>
        <w:br/>
        <w:t xml:space="preserve">        return relationship</w:t>
        <w:br/>
        <w:br/>
        <w:t xml:space="preserve">    @property</w:t>
        <w:br/>
        <w:t xml:space="preserve">    def rId(self):</w:t>
        <w:br/>
        <w:t xml:space="preserve">        """String held in the ``Id`` attribute of this ``&lt;Relationship&gt;`` element."""</w:t>
        <w:br/>
        <w:t xml:space="preserve">        return self.get("Id")</w:t>
        <w:br/>
        <w:br/>
        <w:t xml:space="preserve">    @property</w:t>
        <w:br/>
        <w:t xml:space="preserve">    def reltype(self):</w:t>
        <w:br/>
        <w:t xml:space="preserve">        """String held in the ``Type`` attribute of this ``&lt;Relationship&gt;`` element."""</w:t>
        <w:br/>
        <w:t xml:space="preserve">        return self.get("Type")</w:t>
        <w:br/>
        <w:br/>
        <w:t xml:space="preserve">    @property</w:t>
        <w:br/>
        <w:t xml:space="preserve">    def target_ref(self):</w:t>
        <w:br/>
        <w:t xml:space="preserve">        """String held in the ``Target`` attribute of this ``&lt;Relationship&gt;``</w:t>
        <w:br/>
        <w:t xml:space="preserve">        element."""</w:t>
        <w:br/>
        <w:t xml:space="preserve">        return self.get("Target")</w:t>
        <w:br/>
        <w:br/>
        <w:t xml:space="preserve">    @property</w:t>
        <w:br/>
        <w:t xml:space="preserve">    def target_mode(self):</w:t>
        <w:br/>
        <w:t xml:space="preserve">        """String held in the ``TargetMode`` attribute of this ``&lt;Relationship&gt;``</w:t>
        <w:br/>
        <w:t xml:space="preserve">        element, either ``Internal`` or ``External``.</w:t>
        <w:br/>
        <w:br/>
        <w:t xml:space="preserve">        Defaults to ``Internal``.</w:t>
        <w:br/>
        <w:t xml:space="preserve">        """</w:t>
        <w:br/>
        <w:t xml:space="preserve">        return self.get("TargetMode", RTM.INTERNAL)</w:t>
        <w:br/>
        <w:br/>
        <w:br/>
        <w:t>class CT_Relationships(BaseOxmlElement):</w:t>
        <w:br/>
        <w:t xml:space="preserve">    """``&lt;Relationships&gt;`` element, the root element in a .rels file."""</w:t>
        <w:br/>
        <w:br/>
        <w:t xml:space="preserve">    def add_rel(self, rId: str, reltype: str, target: str, is_external: bool = False):</w:t>
        <w:br/>
        <w:t xml:space="preserve">        """Add a child ``&lt;Relationship&gt;`` element with attributes set according to</w:t>
        <w:br/>
        <w:t xml:space="preserve">        parameter values."""</w:t>
        <w:br/>
        <w:t xml:space="preserve">        target_mode = RTM.EXTERNAL if is_external else RTM.INTERNAL</w:t>
        <w:br/>
        <w:t xml:space="preserve">        relationship = CT_Relationship.new(rId, reltype, target, target_mode)</w:t>
        <w:br/>
        <w:t xml:space="preserve">        self.append(relationship)</w:t>
        <w:br/>
        <w:br/>
        <w:t xml:space="preserve">    @staticmethod</w:t>
        <w:br/>
        <w:t xml:space="preserve">    def new() -&gt; CT_Relationships:</w:t>
        <w:br/>
        <w:t xml:space="preserve">        """Return a new ``&lt;Relationships&gt;`` element."""</w:t>
        <w:br/>
        <w:t xml:space="preserve">        xml = '&lt;Relationships xmlns="%s"/&gt;' % nsmap["pr"]</w:t>
        <w:br/>
        <w:t xml:space="preserve">        return cast(CT_Relationships, parse_xml(xml))</w:t>
        <w:br/>
        <w:br/>
        <w:t xml:space="preserve">    @property</w:t>
        <w:br/>
        <w:t xml:space="preserve">    def Relationship_lst(self):</w:t>
        <w:br/>
        <w:t xml:space="preserve">        """Return a list containing all the ``&lt;Relationship&gt;`` child elements."""</w:t>
        <w:br/>
        <w:t xml:space="preserve">        return self.findall(qn("pr:Relationship"))</w:t>
        <w:br/>
        <w:br/>
        <w:t xml:space="preserve">    @property</w:t>
        <w:br/>
        <w:t xml:space="preserve">    def xml(self):</w:t>
        <w:br/>
        <w:t xml:space="preserve">        """Return XML string for this element, suitable for saving in a .rels stream,</w:t>
        <w:br/>
        <w:t xml:space="preserve">        not pretty printed and with an XML declaration at the top."""</w:t>
        <w:br/>
        <w:t xml:space="preserve">        return serialize_part_xml(self)</w:t>
        <w:br/>
        <w:br/>
        <w:br/>
        <w:t>class CT_Types(BaseOxmlElement):</w:t>
        <w:br/>
        <w:t xml:space="preserve">    """``&lt;Types&gt;`` element, the container element for Default and Override elements in</w:t>
        <w:br/>
        <w:t xml:space="preserve">    [Content_Types].xml."""</w:t>
        <w:br/>
        <w:br/>
        <w:t xml:space="preserve">    def add_default(self, ext, content_type):</w:t>
        <w:br/>
        <w:t xml:space="preserve">        """Add a child ``&lt;Default&gt;`` element with attributes set to parameter values."""</w:t>
        <w:br/>
        <w:t xml:space="preserve">        default = CT_Default.new(ext, content_type)</w:t>
        <w:br/>
        <w:t xml:space="preserve">        self.append(default)</w:t>
        <w:br/>
        <w:br/>
        <w:t xml:space="preserve">    def add_override(self, partname, content_type):</w:t>
        <w:br/>
        <w:t xml:space="preserve">        """Add a child ``&lt;Override&gt;`` element with attributes set to parameter</w:t>
        <w:br/>
        <w:t xml:space="preserve">        values."""</w:t>
        <w:br/>
        <w:t xml:space="preserve">        override = CT_Override.new(partname, content_type)</w:t>
        <w:br/>
        <w:t xml:space="preserve">        self.append(override)</w:t>
        <w:br/>
        <w:br/>
        <w:t xml:space="preserve">    @property</w:t>
        <w:br/>
        <w:t xml:space="preserve">    def defaults(self):</w:t>
        <w:br/>
        <w:t xml:space="preserve">        return self.findall(qn("ct:Default"))</w:t>
        <w:br/>
        <w:br/>
        <w:t xml:space="preserve">    @staticmethod</w:t>
        <w:br/>
        <w:t xml:space="preserve">    def new():</w:t>
        <w:br/>
        <w:t xml:space="preserve">        """Return a new ``&lt;Types&gt;`` element."""</w:t>
        <w:br/>
        <w:t xml:space="preserve">        xml = '&lt;Types xmlns="%s"/&gt;' % nsmap["ct"]</w:t>
        <w:br/>
        <w:t xml:space="preserve">        types = parse_xml(xml)</w:t>
        <w:br/>
        <w:t xml:space="preserve">        return types</w:t>
        <w:br/>
        <w:br/>
        <w:t xml:space="preserve">    @property</w:t>
        <w:br/>
        <w:t xml:space="preserve">    def overrides(self):</w:t>
        <w:br/>
        <w:t xml:space="preserve">        return self.findall(qn("ct:Override"))</w:t>
        <w:br/>
        <w:br/>
        <w:br/>
        <w:t>ct_namespace = element_class_lookup.get_namespace(nsmap["ct"])</w:t>
        <w:br/>
        <w:t>ct_namespace["Default"] = CT_Default</w:t>
        <w:br/>
        <w:t>ct_namespace["Override"] = CT_Override</w:t>
        <w:br/>
        <w:t>ct_namespace["Types"] = CT_Types</w:t>
        <w:br/>
        <w:br/>
        <w:t>pr_namespace = element_class_lookup.get_namespace(nsmap["pr"])</w:t>
        <w:br/>
        <w:t>pr_namespace["Relationship"] = CT_Relationship</w:t>
        <w:br/>
        <w:t>pr_namespace["Relationships"] = CT_Relationships</w:t>
        <w:br/>
        <w:br/>
        <w:br/>
        <w:t>--------------------------------------------------</w:t>
        <w:br/>
        <w:t>File End</w:t>
        <w:br/>
        <w:t>--------------------------------------------------</w:t>
        <w:br/>
        <w:br/>
        <w:br/>
        <w:t>./venv/lib/python3.13/site-packages/docx/opc/constants.py</w:t>
        <w:br/>
        <w:t>File type: .py</w:t>
        <w:br/>
        <w:t>"""Constant values related to the Open Packaging Convention.</w:t>
        <w:br/>
        <w:br/>
        <w:t>In particular it includes content types and relationship types.</w:t>
        <w:br/>
        <w:t>"""</w:t>
        <w:br/>
        <w:br/>
        <w:br/>
        <w:t>class CONTENT_TYPE:</w:t>
        <w:br/>
        <w:t xml:space="preserve">    """Content type URIs (like MIME-types) that specify a part's format."""</w:t>
        <w:br/>
        <w:br/>
        <w:t xml:space="preserve">    BMP = "image/bmp"</w:t>
        <w:br/>
        <w:t xml:space="preserve">    DML_CHART = "application/vnd.openxmlformats-officedocument.drawingml.chart+xml"</w:t>
        <w:br/>
        <w:t xml:space="preserve">    DML_CHARTSHAPES = (</w:t>
        <w:br/>
        <w:t xml:space="preserve">        "application/vnd.openxmlformats-officedocument.drawingml.chartshapes+xml"</w:t>
        <w:br/>
        <w:t xml:space="preserve">    )</w:t>
        <w:br/>
        <w:t xml:space="preserve">    DML_DIAGRAM_COLORS = (</w:t>
        <w:br/>
        <w:t xml:space="preserve">        "application/vnd.openxmlformats-officedocument.drawingml.diagramColors+xml"</w:t>
        <w:br/>
        <w:t xml:space="preserve">    )</w:t>
        <w:br/>
        <w:t xml:space="preserve">    DML_DIAGRAM_DATA = (</w:t>
        <w:br/>
        <w:t xml:space="preserve">        "application/vnd.openxmlformats-officedocument.drawingml.diagramData+xml"</w:t>
        <w:br/>
        <w:t xml:space="preserve">    )</w:t>
        <w:br/>
        <w:t xml:space="preserve">    DML_DIAGRAM_LAYOUT = (</w:t>
        <w:br/>
        <w:t xml:space="preserve">        "application/vnd.openxmlformats-officedocument.drawingml.diagramLayout+xml"</w:t>
        <w:br/>
        <w:t xml:space="preserve">    )</w:t>
        <w:br/>
        <w:t xml:space="preserve">    DML_DIAGRAM_STYLE = (</w:t>
        <w:br/>
        <w:t xml:space="preserve">        "application/vnd.openxmlformats-officedocument.drawingml.diagramStyle+xml"</w:t>
        <w:br/>
        <w:t xml:space="preserve">    )</w:t>
        <w:br/>
        <w:t xml:space="preserve">    GIF = "image/gif"</w:t>
        <w:br/>
        <w:t xml:space="preserve">    JPEG = "image/jpeg"</w:t>
        <w:br/>
        <w:t xml:space="preserve">    MS_PHOTO = "image/vnd.ms-photo"</w:t>
        <w:br/>
        <w:t xml:space="preserve">    OFC_CUSTOM_PROPERTIES = (</w:t>
        <w:br/>
        <w:t xml:space="preserve">        "application/vnd.openxmlformats-officedocument.custom-properties+xml"</w:t>
        <w:br/>
        <w:t xml:space="preserve">    )</w:t>
        <w:br/>
        <w:t xml:space="preserve">    OFC_CUSTOM_XML_PROPERTIES = (</w:t>
        <w:br/>
        <w:t xml:space="preserve">        "application/vnd.openxmlformats-officedocument.customXmlProperties+xml"</w:t>
        <w:br/>
        <w:t xml:space="preserve">    )</w:t>
        <w:br/>
        <w:t xml:space="preserve">    OFC_DRAWING = "application/vnd.openxmlformats-officedocument.drawing+xml"</w:t>
        <w:br/>
        <w:t xml:space="preserve">    OFC_EXTENDED_PROPERTIES = (</w:t>
        <w:br/>
        <w:t xml:space="preserve">        "application/vnd.openxmlformats-officedocument.extended-properties+xml"</w:t>
        <w:br/>
        <w:t xml:space="preserve">    )</w:t>
        <w:br/>
        <w:t xml:space="preserve">    OFC_OLE_OBJECT = "application/vnd.openxmlformats-officedocument.oleObject"</w:t>
        <w:br/>
        <w:t xml:space="preserve">    OFC_PACKAGE = "application/vnd.openxmlformats-officedocument.package"</w:t>
        <w:br/>
        <w:t xml:space="preserve">    OFC_THEME = "application/vnd.openxmlformats-officedocument.theme+xml"</w:t>
        <w:br/>
        <w:t xml:space="preserve">    OFC_THEME_OVERRIDE = (</w:t>
        <w:br/>
        <w:t xml:space="preserve">        "application/vnd.openxmlformats-officedocument.themeOverride+xml"</w:t>
        <w:br/>
        <w:t xml:space="preserve">    )</w:t>
        <w:br/>
        <w:t xml:space="preserve">    OFC_VML_DRAWING = "application/vnd.openxmlformats-officedocument.vmlDrawing"</w:t>
        <w:br/>
        <w:t xml:space="preserve">    OPC_CORE_PROPERTIES = "application/vnd.openxmlformats-package.core-properties+xml"</w:t>
        <w:br/>
        <w:t xml:space="preserve">    OPC_DIGITAL_SIGNATURE_CERTIFICATE = (</w:t>
        <w:br/>
        <w:t xml:space="preserve">        "application/vnd.openxmlformats-package.digital-signature-certificate"</w:t>
        <w:br/>
        <w:t xml:space="preserve">    )</w:t>
        <w:br/>
        <w:t xml:space="preserve">    OPC_DIGITAL_SIGNATURE_ORIGIN = (</w:t>
        <w:br/>
        <w:t xml:space="preserve">        "application/vnd.openxmlformats-package.digital-signature-origin"</w:t>
        <w:br/>
        <w:t xml:space="preserve">    )</w:t>
        <w:br/>
        <w:t xml:space="preserve">    OPC_DIGITAL_SIGNATURE_XMLSIGNATURE = (</w:t>
        <w:br/>
        <w:t xml:space="preserve">        "application/vnd.openxmlformats-package.digital-signature-xmlsignature+xml"</w:t>
        <w:br/>
        <w:t xml:space="preserve">    )</w:t>
        <w:br/>
        <w:t xml:space="preserve">    OPC_RELATIONSHIPS = "application/vnd.openxmlformats-package.relationships+xml"</w:t>
        <w:br/>
        <w:t xml:space="preserve">    PML_COMMENTS = (</w:t>
        <w:br/>
        <w:t xml:space="preserve">        "application/vnd.openxmlformats-officedocument.presentationml.comments+xml"</w:t>
        <w:br/>
        <w:t xml:space="preserve">    )</w:t>
        <w:br/>
        <w:t xml:space="preserve">    PML_COMMENT_AUTHORS = (</w:t>
        <w:br/>
        <w:t xml:space="preserve">        "application/vnd.openxmlformats-officedocument.presentationml.commen"</w:t>
        <w:br/>
        <w:t xml:space="preserve">        "tAuthors+xml"</w:t>
        <w:br/>
        <w:t xml:space="preserve">    )</w:t>
        <w:br/>
        <w:t xml:space="preserve">    PML_HANDOUT_MASTER = (</w:t>
        <w:br/>
        <w:t xml:space="preserve">        "application/vnd.openxmlformats-officedocument.presentationml.handou"</w:t>
        <w:br/>
        <w:t xml:space="preserve">        "tMaster+xml"</w:t>
        <w:br/>
        <w:t xml:space="preserve">    )</w:t>
        <w:br/>
        <w:t xml:space="preserve">    PML_NOTES_MASTER = (</w:t>
        <w:br/>
        <w:t xml:space="preserve">        "application/vnd.openxmlformats-officedocument.presentationml.notesM"</w:t>
        <w:br/>
        <w:t xml:space="preserve">        "aster+xml"</w:t>
        <w:br/>
        <w:t xml:space="preserve">    )</w:t>
        <w:br/>
        <w:t xml:space="preserve">    PML_NOTES_SLIDE = (</w:t>
        <w:br/>
        <w:t xml:space="preserve">        "application/vnd.openxmlformats-officedocument.presentationml.notesSlide+xml"</w:t>
        <w:br/>
        <w:t xml:space="preserve">    )</w:t>
        <w:br/>
        <w:t xml:space="preserve">    PML_PRESENTATION_MAIN = (</w:t>
        <w:br/>
        <w:t xml:space="preserve">        "application/vnd.openxmlformats-officedocument.presentationml.presen"</w:t>
        <w:br/>
        <w:t xml:space="preserve">        "tation.main+xml"</w:t>
        <w:br/>
        <w:t xml:space="preserve">    )</w:t>
        <w:br/>
        <w:t xml:space="preserve">    PML_PRES_PROPS = (</w:t>
        <w:br/>
        <w:t xml:space="preserve">        "application/vnd.openxmlformats-officedocument.presentationml.presProps+xml"</w:t>
        <w:br/>
        <w:t xml:space="preserve">    )</w:t>
        <w:br/>
        <w:t xml:space="preserve">    PML_PRINTER_SETTINGS = (</w:t>
        <w:br/>
        <w:t xml:space="preserve">        "application/vnd.openxmlformats-officedocument.presentationml.printe"</w:t>
        <w:br/>
        <w:t xml:space="preserve">        "rSettings"</w:t>
        <w:br/>
        <w:t xml:space="preserve">    )</w:t>
        <w:br/>
        <w:t xml:space="preserve">    PML_SLIDE = "application/vnd.openxmlformats-officedocument.presentationml.slide+xml"</w:t>
        <w:br/>
        <w:t xml:space="preserve">    PML_SLIDESHOW_MAIN = (</w:t>
        <w:br/>
        <w:t xml:space="preserve">        "application/vnd.openxmlformats-officedocument.presentationml.slides"</w:t>
        <w:br/>
        <w:t xml:space="preserve">        "how.main+xml"</w:t>
        <w:br/>
        <w:t xml:space="preserve">    )</w:t>
        <w:br/>
        <w:t xml:space="preserve">    PML_SLIDE_LAYOUT = (</w:t>
        <w:br/>
        <w:t xml:space="preserve">        "application/vnd.openxmlformats-officedocument.presentationml.slideL"</w:t>
        <w:br/>
        <w:t xml:space="preserve">        "ayout+xml"</w:t>
        <w:br/>
        <w:t xml:space="preserve">    )</w:t>
        <w:br/>
        <w:t xml:space="preserve">    PML_SLIDE_MASTER = (</w:t>
        <w:br/>
        <w:t xml:space="preserve">        "application/vnd.openxmlformats-officedocument.presentationml.slideM"</w:t>
        <w:br/>
        <w:t xml:space="preserve">        "aster+xml"</w:t>
        <w:br/>
        <w:t xml:space="preserve">    )</w:t>
        <w:br/>
        <w:t xml:space="preserve">    PML_SLIDE_UPDATE_INFO = (</w:t>
        <w:br/>
        <w:t xml:space="preserve">        "application/vnd.openxmlformats-officedocument.presentationml.slideU"</w:t>
        <w:br/>
        <w:t xml:space="preserve">        "pdateInfo+xml"</w:t>
        <w:br/>
        <w:t xml:space="preserve">    )</w:t>
        <w:br/>
        <w:t xml:space="preserve">    PML_TABLE_STYLES = (</w:t>
        <w:br/>
        <w:t xml:space="preserve">        "application/vnd.openxmlformats-officedocument.presentationml.tableS"</w:t>
        <w:br/>
        <w:t xml:space="preserve">        "tyles+xml"</w:t>
        <w:br/>
        <w:t xml:space="preserve">    )</w:t>
        <w:br/>
        <w:t xml:space="preserve">    PML_TAGS = "application/vnd.openxmlformats-officedocument.presentationml.tags+xml"</w:t>
        <w:br/>
        <w:t xml:space="preserve">    PML_TEMPLATE_MAIN = (</w:t>
        <w:br/>
        <w:t xml:space="preserve">        "application/vnd.openxmlformats-officedocument.presentationml.templa"</w:t>
        <w:br/>
        <w:t xml:space="preserve">        "te.main+xml"</w:t>
        <w:br/>
        <w:t xml:space="preserve">    )</w:t>
        <w:br/>
        <w:t xml:space="preserve">    PML_VIEW_PROPS = (</w:t>
        <w:br/>
        <w:t xml:space="preserve">        "application/vnd.openxmlformats-officedocument.presentationml.viewProps+xml"</w:t>
        <w:br/>
        <w:t xml:space="preserve">    )</w:t>
        <w:br/>
        <w:t xml:space="preserve">    PNG = "image/png"</w:t>
        <w:br/>
        <w:t xml:space="preserve">    SML_CALC_CHAIN = (</w:t>
        <w:br/>
        <w:t xml:space="preserve">        "application/vnd.openxmlformats-officedocument.spreadsheetml.calcChain+xml"</w:t>
        <w:br/>
        <w:t xml:space="preserve">    )</w:t>
        <w:br/>
        <w:t xml:space="preserve">    SML_CHARTSHEET = (</w:t>
        <w:br/>
        <w:t xml:space="preserve">        "application/vnd.openxmlformats-officedocument.spreadsheetml.chartsheet+xml"</w:t>
        <w:br/>
        <w:t xml:space="preserve">    )</w:t>
        <w:br/>
        <w:t xml:space="preserve">    SML_COMMENTS = (</w:t>
        <w:br/>
        <w:t xml:space="preserve">        "application/vnd.openxmlformats-officedocument.spreadsheetml.comments+xml"</w:t>
        <w:br/>
        <w:t xml:space="preserve">    )</w:t>
        <w:br/>
        <w:t xml:space="preserve">    SML_CONNECTIONS = (</w:t>
        <w:br/>
        <w:t xml:space="preserve">        "application/vnd.openxmlformats-officedocument.spreadsheetml.connections+xml"</w:t>
        <w:br/>
        <w:t xml:space="preserve">    )</w:t>
        <w:br/>
        <w:t xml:space="preserve">    SML_CUSTOM_PROPERTY = (</w:t>
        <w:br/>
        <w:t xml:space="preserve">        "application/vnd.openxmlformats-officedocument.spreadsheetml.customProperty"</w:t>
        <w:br/>
        <w:t xml:space="preserve">    )</w:t>
        <w:br/>
        <w:t xml:space="preserve">    SML_DIALOGSHEET = (</w:t>
        <w:br/>
        <w:t xml:space="preserve">        "application/vnd.openxmlformats-officedocument.spreadsheetml.dialogsheet+xml"</w:t>
        <w:br/>
        <w:t xml:space="preserve">    )</w:t>
        <w:br/>
        <w:t xml:space="preserve">    SML_EXTERNAL_LINK = (</w:t>
        <w:br/>
        <w:t xml:space="preserve">        "application/vnd.openxmlformats-officedocument.spreadsheetml.externa"</w:t>
        <w:br/>
        <w:t xml:space="preserve">        "lLink+xml"</w:t>
        <w:br/>
        <w:t xml:space="preserve">    )</w:t>
        <w:br/>
        <w:t xml:space="preserve">    SML_PIVOT_CACHE_DEFINITION = (</w:t>
        <w:br/>
        <w:t xml:space="preserve">        "application/vnd.openxmlformats-officedocument.spreadsheetml.pivotCa"</w:t>
        <w:br/>
        <w:t xml:space="preserve">        "cheDefinition+xml"</w:t>
        <w:br/>
        <w:t xml:space="preserve">    )</w:t>
        <w:br/>
        <w:t xml:space="preserve">    SML_PIVOT_CACHE_RECORDS = (</w:t>
        <w:br/>
        <w:t xml:space="preserve">        "application/vnd.openxmlformats-officedocument.spreadsheetml.pivotCa"</w:t>
        <w:br/>
        <w:t xml:space="preserve">        "cheRecords+xml"</w:t>
        <w:br/>
        <w:t xml:space="preserve">    )</w:t>
        <w:br/>
        <w:t xml:space="preserve">    SML_PIVOT_TABLE = (</w:t>
        <w:br/>
        <w:t xml:space="preserve">        "application/vnd.openxmlformats-officedocument.spreadsheetml.pivotTable+xml"</w:t>
        <w:br/>
        <w:t xml:space="preserve">    )</w:t>
        <w:br/>
        <w:t xml:space="preserve">    SML_PRINTER_SETTINGS = (</w:t>
        <w:br/>
        <w:t xml:space="preserve">        "application/vnd.openxmlformats-officedocument.spreadsheetml.printerSettings"</w:t>
        <w:br/>
        <w:t xml:space="preserve">    )</w:t>
        <w:br/>
        <w:t xml:space="preserve">    SML_QUERY_TABLE = (</w:t>
        <w:br/>
        <w:t xml:space="preserve">        "application/vnd.openxmlformats-officedocument.spreadsheetml.queryTable+xml"</w:t>
        <w:br/>
        <w:t xml:space="preserve">    )</w:t>
        <w:br/>
        <w:t xml:space="preserve">    SML_REVISION_HEADERS = (</w:t>
        <w:br/>
        <w:t xml:space="preserve">        "application/vnd.openxmlformats-officedocument.spreadsheetml.revisio"</w:t>
        <w:br/>
        <w:t xml:space="preserve">        "nHeaders+xml"</w:t>
        <w:br/>
        <w:t xml:space="preserve">    )</w:t>
        <w:br/>
        <w:t xml:space="preserve">    SML_REVISION_LOG = (</w:t>
        <w:br/>
        <w:t xml:space="preserve">        "application/vnd.openxmlformats-officedocument.spreadsheetml.revisionLog+xml"</w:t>
        <w:br/>
        <w:t xml:space="preserve">    )</w:t>
        <w:br/>
        <w:t xml:space="preserve">    SML_SHARED_STRINGS = (</w:t>
        <w:br/>
        <w:t xml:space="preserve">        "application/vnd.openxmlformats-officedocument.spreadsheetml.sharedS"</w:t>
        <w:br/>
        <w:t xml:space="preserve">        "trings+xml"</w:t>
        <w:br/>
        <w:t xml:space="preserve">    )</w:t>
        <w:br/>
        <w:t xml:space="preserve">    SML_SHEET = "application/vnd.openxmlformats-officedocument.spreadsheetml.sheet"</w:t>
        <w:br/>
        <w:t xml:space="preserve">    SML_SHEET_MAIN = (</w:t>
        <w:br/>
        <w:t xml:space="preserve">        "application/vnd.openxmlformats-officedocument.spreadsheetml.sheet.main+xml"</w:t>
        <w:br/>
        <w:t xml:space="preserve">    )</w:t>
        <w:br/>
        <w:t xml:space="preserve">    SML_SHEET_METADATA = (</w:t>
        <w:br/>
        <w:t xml:space="preserve">        "application/vnd.openxmlformats-officedocument.spreadsheetml.sheetMe"</w:t>
        <w:br/>
        <w:t xml:space="preserve">        "tadata+xml"</w:t>
        <w:br/>
        <w:t xml:space="preserve">    )</w:t>
        <w:br/>
        <w:t xml:space="preserve">    SML_STYLES = (</w:t>
        <w:br/>
        <w:t xml:space="preserve">        "application/vnd.openxmlformats-officedocument.spreadsheetml.styles+xml"</w:t>
        <w:br/>
        <w:t xml:space="preserve">    )</w:t>
        <w:br/>
        <w:t xml:space="preserve">    SML_TABLE = "application/vnd.openxmlformats-officedocument.spreadsheetml.table+xml"</w:t>
        <w:br/>
        <w:t xml:space="preserve">    SML_TABLE_SINGLE_CELLS = (</w:t>
        <w:br/>
        <w:t xml:space="preserve">        "application/vnd.openxmlformats-officedocument.spreadsheetml.tableSi"</w:t>
        <w:br/>
        <w:t xml:space="preserve">        "ngleCells+xml"</w:t>
        <w:br/>
        <w:t xml:space="preserve">    )</w:t>
        <w:br/>
        <w:t xml:space="preserve">    SML_TEMPLATE_MAIN = (</w:t>
        <w:br/>
        <w:t xml:space="preserve">        "application/vnd.openxmlformats-officedocument.spreadsheetml.templat"</w:t>
        <w:br/>
        <w:t xml:space="preserve">        "e.main+xml"</w:t>
        <w:br/>
        <w:t xml:space="preserve">    )</w:t>
        <w:br/>
        <w:t xml:space="preserve">    SML_USER_NAMES = (</w:t>
        <w:br/>
        <w:t xml:space="preserve">        "application/vnd.openxmlformats-officedocument.spreadsheetml.userNames+xml"</w:t>
        <w:br/>
        <w:t xml:space="preserve">    )</w:t>
        <w:br/>
        <w:t xml:space="preserve">    SML_VOLATILE_DEPENDENCIES = (</w:t>
        <w:br/>
        <w:t xml:space="preserve">        "application/vnd.openxmlformats-officedocument.spreadsheetml.volatil"</w:t>
        <w:br/>
        <w:t xml:space="preserve">        "eDependencies+xml"</w:t>
        <w:br/>
        <w:t xml:space="preserve">    )</w:t>
        <w:br/>
        <w:t xml:space="preserve">    SML_WORKSHEET = (</w:t>
        <w:br/>
        <w:t xml:space="preserve">        "application/vnd.openxmlformats-officedocument.spreadsheetml.worksheet+xml"</w:t>
        <w:br/>
        <w:t xml:space="preserve">    )</w:t>
        <w:br/>
        <w:t xml:space="preserve">    TIFF = "image/tiff"</w:t>
        <w:br/>
        <w:t xml:space="preserve">    WML_COMMENTS = (</w:t>
        <w:br/>
        <w:t xml:space="preserve">        "application/vnd.openxmlformats-officedocument.wordprocessingml.comments+xml"</w:t>
        <w:br/>
        <w:t xml:space="preserve">    )</w:t>
        <w:br/>
        <w:t xml:space="preserve">    WML_DOCUMENT = (</w:t>
        <w:br/>
        <w:t xml:space="preserve">        "application/vnd.openxmlformats-officedocument.wordprocessingml.document"</w:t>
        <w:br/>
        <w:t xml:space="preserve">    )</w:t>
        <w:br/>
        <w:t xml:space="preserve">    WML_DOCUMENT_GLOSSARY = (</w:t>
        <w:br/>
        <w:t xml:space="preserve">        "application/vnd.openxmlformats-officedocument.wordprocessingml.docu"</w:t>
        <w:br/>
        <w:t xml:space="preserve">        "ment.glossary+xml"</w:t>
        <w:br/>
        <w:t xml:space="preserve">    )</w:t>
        <w:br/>
        <w:t xml:space="preserve">    WML_DOCUMENT_MAIN = (</w:t>
        <w:br/>
        <w:t xml:space="preserve">        "application/vnd.openxmlformats-officedocument.wordprocessingml.docu"</w:t>
        <w:br/>
        <w:t xml:space="preserve">        "ment.main+xml"</w:t>
        <w:br/>
        <w:t xml:space="preserve">    )</w:t>
        <w:br/>
        <w:t xml:space="preserve">    WML_ENDNOTES = (</w:t>
        <w:br/>
        <w:t xml:space="preserve">        "application/vnd.openxmlformats-officedocument.wordprocessingml.endnotes+xml"</w:t>
        <w:br/>
        <w:t xml:space="preserve">    )</w:t>
        <w:br/>
        <w:t xml:space="preserve">    WML_FONT_TABLE = (</w:t>
        <w:br/>
        <w:t xml:space="preserve">        "application/vnd.openxmlformats-officedocument.wordprocessingml.font"</w:t>
        <w:br/>
        <w:t xml:space="preserve">        "Table+xml"</w:t>
        <w:br/>
        <w:t xml:space="preserve">    )</w:t>
        <w:br/>
        <w:t xml:space="preserve">    WML_FOOTER = (</w:t>
        <w:br/>
        <w:t xml:space="preserve">        "application/vnd.openxmlformats-officedocument.wordprocessingml.footer+xml"</w:t>
        <w:br/>
        <w:t xml:space="preserve">    )</w:t>
        <w:br/>
        <w:t xml:space="preserve">    WML_FOOTNOTES = (</w:t>
        <w:br/>
        <w:t xml:space="preserve">        "application/vnd.openxmlformats-officedocument.wordprocessingml.foot"</w:t>
        <w:br/>
        <w:t xml:space="preserve">        "notes+xml"</w:t>
        <w:br/>
        <w:t xml:space="preserve">    )</w:t>
        <w:br/>
        <w:t xml:space="preserve">    WML_HEADER = (</w:t>
        <w:br/>
        <w:t xml:space="preserve">        "application/vnd.openxmlformats-officedocument.wordprocessingml.header+xml"</w:t>
        <w:br/>
        <w:t xml:space="preserve">    )</w:t>
        <w:br/>
        <w:t xml:space="preserve">    WML_NUMBERING = (</w:t>
        <w:br/>
        <w:t xml:space="preserve">        "application/vnd.openxmlformats-officedocument.wordprocessingml.numb"</w:t>
        <w:br/>
        <w:t xml:space="preserve">        "ering+xml"</w:t>
        <w:br/>
        <w:t xml:space="preserve">    )</w:t>
        <w:br/>
        <w:t xml:space="preserve">    WML_PRINTER_SETTINGS = (</w:t>
        <w:br/>
        <w:t xml:space="preserve">        "application/vnd.openxmlformats-officedocument.wordprocessingml.prin"</w:t>
        <w:br/>
        <w:t xml:space="preserve">        "terSettings"</w:t>
        <w:br/>
        <w:t xml:space="preserve">    )</w:t>
        <w:br/>
        <w:t xml:space="preserve">    WML_SETTINGS = (</w:t>
        <w:br/>
        <w:t xml:space="preserve">        "application/vnd.openxmlformats-officedocument.wordprocessingml.settings+xml"</w:t>
        <w:br/>
        <w:t xml:space="preserve">    )</w:t>
        <w:br/>
        <w:t xml:space="preserve">    WML_STYLES = (</w:t>
        <w:br/>
        <w:t xml:space="preserve">        "application/vnd.openxmlformats-officedocument.wordprocessingml.styles+xml"</w:t>
        <w:br/>
        <w:t xml:space="preserve">    )</w:t>
        <w:br/>
        <w:t xml:space="preserve">    WML_WEB_SETTINGS = (</w:t>
        <w:br/>
        <w:t xml:space="preserve">        "application/vnd.openxmlformats-officedocument.wordprocessingml.webS"</w:t>
        <w:br/>
        <w:t xml:space="preserve">        "ettings+xml"</w:t>
        <w:br/>
        <w:t xml:space="preserve">    )</w:t>
        <w:br/>
        <w:t xml:space="preserve">    XML = "application/xml"</w:t>
        <w:br/>
        <w:t xml:space="preserve">    X_EMF = "image/x-emf"</w:t>
        <w:br/>
        <w:t xml:space="preserve">    X_FONTDATA = "application/x-fontdata"</w:t>
        <w:br/>
        <w:t xml:space="preserve">    X_FONT_TTF = "application/x-font-ttf"</w:t>
        <w:br/>
        <w:t xml:space="preserve">    X_WMF = "image/x-wmf"</w:t>
        <w:br/>
        <w:br/>
        <w:br/>
        <w:t>class NAMESPACE:</w:t>
        <w:br/>
        <w:t xml:space="preserve">    """Constant values for OPC XML namespaces."""</w:t>
        <w:br/>
        <w:br/>
        <w:t xml:space="preserve">    DML_WORDPROCESSING_DRAWING = (</w:t>
        <w:br/>
        <w:t xml:space="preserve">        "http://schemas.openxmlformats.org/drawingml/2006/wordprocessingDrawing"</w:t>
        <w:br/>
        <w:t xml:space="preserve">    )</w:t>
        <w:br/>
        <w:t xml:space="preserve">    OFC_RELATIONSHIPS = (</w:t>
        <w:br/>
        <w:t xml:space="preserve">        "http://schemas.openxmlformats.org/officeDocument/2006/relationships"</w:t>
        <w:br/>
        <w:t xml:space="preserve">    )</w:t>
        <w:br/>
        <w:t xml:space="preserve">    OPC_RELATIONSHIPS = "http://schemas.openxmlformats.org/package/2006/relationships"</w:t>
        <w:br/>
        <w:t xml:space="preserve">    OPC_CONTENT_TYPES = "http://schemas.openxmlformats.org/package/2006/content-types"</w:t>
        <w:br/>
        <w:t xml:space="preserve">    WML_MAIN = "http://schemas.openxmlformats.org/wordprocessingml/2006/main"</w:t>
        <w:br/>
        <w:br/>
        <w:br/>
        <w:t>class RELATIONSHIP_TARGET_MODE:</w:t>
        <w:br/>
        <w:t xml:space="preserve">    """Open XML relationship target modes."""</w:t>
        <w:br/>
        <w:br/>
        <w:t xml:space="preserve">    EXTERNAL = "External"</w:t>
        <w:br/>
        <w:t xml:space="preserve">    INTERNAL = "Internal"</w:t>
        <w:br/>
        <w:br/>
        <w:br/>
        <w:t>class RELATIONSHIP_TYPE:</w:t>
        <w:br/>
        <w:t xml:space="preserve">    AUDIO = "http://schemas.openxmlformats.org/officeDocument/2006/relationships/audio"</w:t>
        <w:br/>
        <w:t xml:space="preserve">    A_F_CHUNK = (</w:t>
        <w:br/>
        <w:t xml:space="preserve">        "http://schemas.openxmlformats.org/officeDocument/2006/relationships/aFChunk"</w:t>
        <w:br/>
        <w:t xml:space="preserve">    )</w:t>
        <w:br/>
        <w:t xml:space="preserve">    CALC_CHAIN = (</w:t>
        <w:br/>
        <w:t xml:space="preserve">        "http://schemas.openxmlformats.org/officeDocument/2006/relationships"</w:t>
        <w:br/>
        <w:t xml:space="preserve">        "/calcChain"</w:t>
        <w:br/>
        <w:t xml:space="preserve">    )</w:t>
        <w:br/>
        <w:t xml:space="preserve">    CERTIFICATE = (</w:t>
        <w:br/>
        <w:t xml:space="preserve">        "http://schemas.openxmlformats.org/package/2006/relationships/digita"</w:t>
        <w:br/>
        <w:t xml:space="preserve">        "l-signature/certificate"</w:t>
        <w:br/>
        <w:t xml:space="preserve">    )</w:t>
        <w:br/>
        <w:t xml:space="preserve">    CHART = "http://schemas.openxmlformats.org/officeDocument/2006/relationships/chart"</w:t>
        <w:br/>
        <w:t xml:space="preserve">    CHARTSHEET = (</w:t>
        <w:br/>
        <w:t xml:space="preserve">        "http://schemas.openxmlformats.org/officeDocument/2006/relationships"</w:t>
        <w:br/>
        <w:t xml:space="preserve">        "/chartsheet"</w:t>
        <w:br/>
        <w:t xml:space="preserve">    )</w:t>
        <w:br/>
        <w:t xml:space="preserve">    CHART_USER_SHAPES = (</w:t>
        <w:br/>
        <w:t xml:space="preserve">        "http://schemas.openxmlformats.org/officeDocument/2006/relationships"</w:t>
        <w:br/>
        <w:t xml:space="preserve">        "/chartUserShapes"</w:t>
        <w:br/>
        <w:t xml:space="preserve">    )</w:t>
        <w:br/>
        <w:t xml:space="preserve">    COMMENTS = (</w:t>
        <w:br/>
        <w:t xml:space="preserve">        "http://schemas.openxmlformats.org/officeDocument/2006/relationships"</w:t>
        <w:br/>
        <w:t xml:space="preserve">        "/comments"</w:t>
        <w:br/>
        <w:t xml:space="preserve">    )</w:t>
        <w:br/>
        <w:t xml:space="preserve">    COMMENT_AUTHORS = (</w:t>
        <w:br/>
        <w:t xml:space="preserve">        "http://schemas.openxmlformats.org/officeDocument/2006/relationships"</w:t>
        <w:br/>
        <w:t xml:space="preserve">        "/commentAuthors"</w:t>
        <w:br/>
        <w:t xml:space="preserve">    )</w:t>
        <w:br/>
        <w:t xml:space="preserve">    CONNECTIONS = (</w:t>
        <w:br/>
        <w:t xml:space="preserve">        "http://schemas.openxmlformats.org/officeDocument/2006/relationships"</w:t>
        <w:br/>
        <w:t xml:space="preserve">        "/connections"</w:t>
        <w:br/>
        <w:t xml:space="preserve">    )</w:t>
        <w:br/>
        <w:t xml:space="preserve">    CONTROL = (</w:t>
        <w:br/>
        <w:t xml:space="preserve">        "http://schemas.openxmlformats.org/officeDocument/2006/relationships/control"</w:t>
        <w:br/>
        <w:t xml:space="preserve">    )</w:t>
        <w:br/>
        <w:t xml:space="preserve">    CORE_PROPERTIES = (</w:t>
        <w:br/>
        <w:t xml:space="preserve">        "http://schemas.openxmlformats.org/package/2006/relationships/metada"</w:t>
        <w:br/>
        <w:t xml:space="preserve">        "ta/core-properties"</w:t>
        <w:br/>
        <w:t xml:space="preserve">    )</w:t>
        <w:br/>
        <w:t xml:space="preserve">    CUSTOM_PROPERTIES = (</w:t>
        <w:br/>
        <w:t xml:space="preserve">        "http://schemas.openxmlformats.org/officeDocument/2006/relationships"</w:t>
        <w:br/>
        <w:t xml:space="preserve">        "/custom-properties"</w:t>
        <w:br/>
        <w:t xml:space="preserve">    )</w:t>
        <w:br/>
        <w:t xml:space="preserve">    CUSTOM_PROPERTY = (</w:t>
        <w:br/>
        <w:t xml:space="preserve">        "http://schemas.openxmlformats.org/officeDocument/2006/relationships"</w:t>
        <w:br/>
        <w:t xml:space="preserve">        "/customProperty"</w:t>
        <w:br/>
        <w:t xml:space="preserve">    )</w:t>
        <w:br/>
        <w:t xml:space="preserve">    CUSTOM_XML = (</w:t>
        <w:br/>
        <w:t xml:space="preserve">        "http://schemas.openxmlformats.org/officeDocument/2006/relationships"</w:t>
        <w:br/>
        <w:t xml:space="preserve">        "/customXml"</w:t>
        <w:br/>
        <w:t xml:space="preserve">    )</w:t>
        <w:br/>
        <w:t xml:space="preserve">    CUSTOM_XML_PROPS = (</w:t>
        <w:br/>
        <w:t xml:space="preserve">        "http://schemas.openxmlformats.org/officeDocument/2006/relationships"</w:t>
        <w:br/>
        <w:t xml:space="preserve">        "/customXmlProps"</w:t>
        <w:br/>
        <w:t xml:space="preserve">    )</w:t>
        <w:br/>
        <w:t xml:space="preserve">    DIAGRAM_COLORS = (</w:t>
        <w:br/>
        <w:t xml:space="preserve">        "http://schemas.openxmlformats.org/officeDocument/2006/relationships"</w:t>
        <w:br/>
        <w:t xml:space="preserve">        "/diagramColors"</w:t>
        <w:br/>
        <w:t xml:space="preserve">    )</w:t>
        <w:br/>
        <w:t xml:space="preserve">    DIAGRAM_DATA = (</w:t>
        <w:br/>
        <w:t xml:space="preserve">        "http://schemas.openxmlformats.org/officeDocument/2006/relationships"</w:t>
        <w:br/>
        <w:t xml:space="preserve">        "/diagramData"</w:t>
        <w:br/>
        <w:t xml:space="preserve">    )</w:t>
        <w:br/>
        <w:t xml:space="preserve">    DIAGRAM_LAYOUT = (</w:t>
        <w:br/>
        <w:t xml:space="preserve">        "http://schemas.openxmlformats.org/officeDocument/2006/relationships"</w:t>
        <w:br/>
        <w:t xml:space="preserve">        "/diagramLayout"</w:t>
        <w:br/>
        <w:t xml:space="preserve">    )</w:t>
        <w:br/>
        <w:t xml:space="preserve">    DIAGRAM_QUICK_STYLE = (</w:t>
        <w:br/>
        <w:t xml:space="preserve">        "http://schemas.openxmlformats.org/officeDocument/2006/relationships"</w:t>
        <w:br/>
        <w:t xml:space="preserve">        "/diagramQuickStyle"</w:t>
        <w:br/>
        <w:t xml:space="preserve">    )</w:t>
        <w:br/>
        <w:t xml:space="preserve">    DIALOGSHEET = (</w:t>
        <w:br/>
        <w:t xml:space="preserve">        "http://schemas.openxmlformats.org/officeDocument/2006/relationships"</w:t>
        <w:br/>
        <w:t xml:space="preserve">        "/dialogsheet"</w:t>
        <w:br/>
        <w:t xml:space="preserve">    )</w:t>
        <w:br/>
        <w:t xml:space="preserve">    DRAWING = (</w:t>
        <w:br/>
        <w:t xml:space="preserve">        "http://schemas.openxmlformats.org/officeDocument/2006/relationships/drawing"</w:t>
        <w:br/>
        <w:t xml:space="preserve">    )</w:t>
        <w:br/>
        <w:t xml:space="preserve">    ENDNOTES = (</w:t>
        <w:br/>
        <w:t xml:space="preserve">        "http://schemas.openxmlformats.org/officeDocument/2006/relationships"</w:t>
        <w:br/>
        <w:t xml:space="preserve">        "/endnotes"</w:t>
        <w:br/>
        <w:t xml:space="preserve">    )</w:t>
        <w:br/>
        <w:t xml:space="preserve">    EXTENDED_PROPERTIES = (</w:t>
        <w:br/>
        <w:t xml:space="preserve">        "http://schemas.openxmlformats.org/officeDocument/2006/relationships"</w:t>
        <w:br/>
        <w:t xml:space="preserve">        "/extended-properties"</w:t>
        <w:br/>
        <w:t xml:space="preserve">    )</w:t>
        <w:br/>
        <w:t xml:space="preserve">    EXTERNAL_LINK = (</w:t>
        <w:br/>
        <w:t xml:space="preserve">        "http://schemas.openxmlformats.org/officeDocument/2006/relationships"</w:t>
        <w:br/>
        <w:t xml:space="preserve">        "/externalLink"</w:t>
        <w:br/>
        <w:t xml:space="preserve">    )</w:t>
        <w:br/>
        <w:t xml:space="preserve">    FONT = "http://schemas.openxmlformats.org/officeDocument/2006/relationships/font"</w:t>
        <w:br/>
        <w:t xml:space="preserve">    FONT_TABLE = (</w:t>
        <w:br/>
        <w:t xml:space="preserve">        "http://schemas.openxmlformats.org/officeDocument/2006/relationships"</w:t>
        <w:br/>
        <w:t xml:space="preserve">        "/fontTable"</w:t>
        <w:br/>
        <w:t xml:space="preserve">    )</w:t>
        <w:br/>
        <w:t xml:space="preserve">    FOOTER = (</w:t>
        <w:br/>
        <w:t xml:space="preserve">        "http://schemas.openxmlformats.org/officeDocument/2006/relationships/footer"</w:t>
        <w:br/>
        <w:t xml:space="preserve">    )</w:t>
        <w:br/>
        <w:t xml:space="preserve">    FOOTNOTES = (</w:t>
        <w:br/>
        <w:t xml:space="preserve">        "http://schemas.openxmlformats.org/officeDocument/2006/relationships"</w:t>
        <w:br/>
        <w:t xml:space="preserve">        "/footnotes"</w:t>
        <w:br/>
        <w:t xml:space="preserve">    )</w:t>
        <w:br/>
        <w:t xml:space="preserve">    GLOSSARY_DOCUMENT = (</w:t>
        <w:br/>
        <w:t xml:space="preserve">        "http://schemas.openxmlformats.org/officeDocument/2006/relationships"</w:t>
        <w:br/>
        <w:t xml:space="preserve">        "/glossaryDocument"</w:t>
        <w:br/>
        <w:t xml:space="preserve">    )</w:t>
        <w:br/>
        <w:t xml:space="preserve">    HANDOUT_MASTER = (</w:t>
        <w:br/>
        <w:t xml:space="preserve">        "http://schemas.openxmlformats.org/officeDocument/2006/relationships"</w:t>
        <w:br/>
        <w:t xml:space="preserve">        "/handoutMaster"</w:t>
        <w:br/>
        <w:t xml:space="preserve">    )</w:t>
        <w:br/>
        <w:t xml:space="preserve">    HEADER = (</w:t>
        <w:br/>
        <w:t xml:space="preserve">        "http://schemas.openxmlformats.org/officeDocument/2006/relationships/header"</w:t>
        <w:br/>
        <w:t xml:space="preserve">    )</w:t>
        <w:br/>
        <w:t xml:space="preserve">    HYPERLINK = (</w:t>
        <w:br/>
        <w:t xml:space="preserve">        "http://schemas.openxmlformats.org/officeDocument/2006/relationships"</w:t>
        <w:br/>
        <w:t xml:space="preserve">        "/hyperlink"</w:t>
        <w:br/>
        <w:t xml:space="preserve">    )</w:t>
        <w:br/>
        <w:t xml:space="preserve">    IMAGE = "http://schemas.openxmlformats.org/officeDocument/2006/relationships/image"</w:t>
        <w:br/>
        <w:t xml:space="preserve">    NOTES_MASTER = (</w:t>
        <w:br/>
        <w:t xml:space="preserve">        "http://schemas.openxmlformats.org/officeDocument/2006/relationships"</w:t>
        <w:br/>
        <w:t xml:space="preserve">        "/notesMaster"</w:t>
        <w:br/>
        <w:t xml:space="preserve">    )</w:t>
        <w:br/>
        <w:t xml:space="preserve">    NOTES_SLIDE = (</w:t>
        <w:br/>
        <w:t xml:space="preserve">        "http://schemas.openxmlformats.org/officeDocument/2006/relationships"</w:t>
        <w:br/>
        <w:t xml:space="preserve">        "/notesSlide"</w:t>
        <w:br/>
        <w:t xml:space="preserve">    )</w:t>
        <w:br/>
        <w:t xml:space="preserve">    NUMBERING = (</w:t>
        <w:br/>
        <w:t xml:space="preserve">        "http://schemas.openxmlformats.org/officeDocument/2006/relationships"</w:t>
        <w:br/>
        <w:t xml:space="preserve">        "/numbering"</w:t>
        <w:br/>
        <w:t xml:space="preserve">    )</w:t>
        <w:br/>
        <w:t xml:space="preserve">    OFFICE_DOCUMENT = (</w:t>
        <w:br/>
        <w:t xml:space="preserve">        "http://schemas.openxmlformats.org/officeDocument/2006/relationships"</w:t>
        <w:br/>
        <w:t xml:space="preserve">        "/officeDocument"</w:t>
        <w:br/>
        <w:t xml:space="preserve">    )</w:t>
        <w:br/>
        <w:t xml:space="preserve">    OLE_OBJECT = (</w:t>
        <w:br/>
        <w:t xml:space="preserve">        "http://schemas.openxmlformats.org/officeDocument/2006/relationships"</w:t>
        <w:br/>
        <w:t xml:space="preserve">        "/oleObject"</w:t>
        <w:br/>
        <w:t xml:space="preserve">    )</w:t>
        <w:br/>
        <w:t xml:space="preserve">    ORIGIN = (</w:t>
        <w:br/>
        <w:t xml:space="preserve">        "http://schemas.openxmlformats.org/package/2006/relationships/digita"</w:t>
        <w:br/>
        <w:t xml:space="preserve">        "l-signature/origin"</w:t>
        <w:br/>
        <w:t xml:space="preserve">    )</w:t>
        <w:br/>
        <w:t xml:space="preserve">    PACKAGE = (</w:t>
        <w:br/>
        <w:t xml:space="preserve">        "http://schemas.openxmlformats.org/officeDocument/2006/relationships/package"</w:t>
        <w:br/>
        <w:t xml:space="preserve">    )</w:t>
        <w:br/>
        <w:t xml:space="preserve">    PIVOT_CACHE_DEFINITION = (</w:t>
        <w:br/>
        <w:t xml:space="preserve">        "http://schemas.openxmlformats.org/officeDocument/2006/relationships"</w:t>
        <w:br/>
        <w:t xml:space="preserve">        "/pivotCacheDefinition"</w:t>
        <w:br/>
        <w:t xml:space="preserve">    )</w:t>
        <w:br/>
        <w:t xml:space="preserve">    PIVOT_CACHE_RECORDS = (</w:t>
        <w:br/>
        <w:t xml:space="preserve">        "http://schemas.openxmlformats.org/officeDocument/2006/relationships"</w:t>
        <w:br/>
        <w:t xml:space="preserve">        "/spreadsheetml/pivotCacheRecords"</w:t>
        <w:br/>
        <w:t xml:space="preserve">    )</w:t>
        <w:br/>
        <w:t xml:space="preserve">    PIVOT_TABLE = (</w:t>
        <w:br/>
        <w:t xml:space="preserve">        "http://schemas.openxmlformats.org/officeDocument/2006/relationships"</w:t>
        <w:br/>
        <w:t xml:space="preserve">        "/pivotTable"</w:t>
        <w:br/>
        <w:t xml:space="preserve">    )</w:t>
        <w:br/>
        <w:t xml:space="preserve">    PRES_PROPS = (</w:t>
        <w:br/>
        <w:t xml:space="preserve">        "http://schemas.openxmlformats.org/officeDocument/2006/relationships"</w:t>
        <w:br/>
        <w:t xml:space="preserve">        "/presProps"</w:t>
        <w:br/>
        <w:t xml:space="preserve">    )</w:t>
        <w:br/>
        <w:t xml:space="preserve">    PRINTER_SETTINGS = (</w:t>
        <w:br/>
        <w:t xml:space="preserve">        "http://schemas.openxmlformats.org/officeDocument/2006/relationships"</w:t>
        <w:br/>
        <w:t xml:space="preserve">        "/printerSettings"</w:t>
        <w:br/>
        <w:t xml:space="preserve">    )</w:t>
        <w:br/>
        <w:t xml:space="preserve">    QUERY_TABLE = (</w:t>
        <w:br/>
        <w:t xml:space="preserve">        "http://schemas.openxmlformats.org/officeDocument/2006/relationships"</w:t>
        <w:br/>
        <w:t xml:space="preserve">        "/queryTable"</w:t>
        <w:br/>
        <w:t xml:space="preserve">    )</w:t>
        <w:br/>
        <w:t xml:space="preserve">    REVISION_HEADERS = (</w:t>
        <w:br/>
        <w:t xml:space="preserve">        "http://schemas.openxmlformats.org/officeDocument/2006/relationships"</w:t>
        <w:br/>
        <w:t xml:space="preserve">        "/revisionHeaders"</w:t>
        <w:br/>
        <w:t xml:space="preserve">    )</w:t>
        <w:br/>
        <w:t xml:space="preserve">    REVISION_LOG = (</w:t>
        <w:br/>
        <w:t xml:space="preserve">        "http://schemas.openxmlformats.org/officeDocument/2006/relationships"</w:t>
        <w:br/>
        <w:t xml:space="preserve">        "/revisionLog"</w:t>
        <w:br/>
        <w:t xml:space="preserve">    )</w:t>
        <w:br/>
        <w:t xml:space="preserve">    SETTINGS = (</w:t>
        <w:br/>
        <w:t xml:space="preserve">        "http://schemas.openxmlformats.org/officeDocument/2006/relationships"</w:t>
        <w:br/>
        <w:t xml:space="preserve">        "/settings"</w:t>
        <w:br/>
        <w:t xml:space="preserve">    )</w:t>
        <w:br/>
        <w:t xml:space="preserve">    SHARED_STRINGS = (</w:t>
        <w:br/>
        <w:t xml:space="preserve">        "http://schemas.openxmlformats.org/officeDocument/2006/relationships"</w:t>
        <w:br/>
        <w:t xml:space="preserve">        "/sharedStrings"</w:t>
        <w:br/>
        <w:t xml:space="preserve">    )</w:t>
        <w:br/>
        <w:t xml:space="preserve">    SHEET_METADATA = (</w:t>
        <w:br/>
        <w:t xml:space="preserve">        "http://schemas.openxmlformats.org/officeDocument/2006/relationships"</w:t>
        <w:br/>
        <w:t xml:space="preserve">        "/sheetMetadata"</w:t>
        <w:br/>
        <w:t xml:space="preserve">    )</w:t>
        <w:br/>
        <w:t xml:space="preserve">    SIGNATURE = (</w:t>
        <w:br/>
        <w:t xml:space="preserve">        "http://schemas.openxmlformats.org/package/2006/relationships/digita"</w:t>
        <w:br/>
        <w:t xml:space="preserve">        "l-signature/signature"</w:t>
        <w:br/>
        <w:t xml:space="preserve">    )</w:t>
        <w:br/>
        <w:t xml:space="preserve">    SLIDE = "http://schemas.openxmlformats.org/officeDocument/2006/relationships/slide"</w:t>
        <w:br/>
        <w:t xml:space="preserve">    SLIDE_LAYOUT = (</w:t>
        <w:br/>
        <w:t xml:space="preserve">        "http://schemas.openxmlformats.org/officeDocument/2006/relationships"</w:t>
        <w:br/>
        <w:t xml:space="preserve">        "/slideLayout"</w:t>
        <w:br/>
        <w:t xml:space="preserve">    )</w:t>
        <w:br/>
        <w:t xml:space="preserve">    SLIDE_MASTER = (</w:t>
        <w:br/>
        <w:t xml:space="preserve">        "http://schemas.openxmlformats.org/officeDocument/2006/relationships"</w:t>
        <w:br/>
        <w:t xml:space="preserve">        "/slideMaster"</w:t>
        <w:br/>
        <w:t xml:space="preserve">    )</w:t>
        <w:br/>
        <w:t xml:space="preserve">    SLIDE_UPDATE_INFO = (</w:t>
        <w:br/>
        <w:t xml:space="preserve">        "http://schemas.openxmlformats.org/officeDocument/2006/relationships"</w:t>
        <w:br/>
        <w:t xml:space="preserve">        "/slideUpdateInfo"</w:t>
        <w:br/>
        <w:t xml:space="preserve">    )</w:t>
        <w:br/>
        <w:t xml:space="preserve">    STYLES = (</w:t>
        <w:br/>
        <w:t xml:space="preserve">        "http://schemas.openxmlformats.org/officeDocument/2006/relationships/styles"</w:t>
        <w:br/>
        <w:t xml:space="preserve">    )</w:t>
        <w:br/>
        <w:t xml:space="preserve">    TABLE = "http://schemas.openxmlformats.org/officeDocument/2006/relationships/table"</w:t>
        <w:br/>
        <w:t xml:space="preserve">    TABLE_SINGLE_CELLS = (</w:t>
        <w:br/>
        <w:t xml:space="preserve">        "http://schemas.openxmlformats.org/officeDocument/2006/relationships"</w:t>
        <w:br/>
        <w:t xml:space="preserve">        "/tableSingleCells"</w:t>
        <w:br/>
        <w:t xml:space="preserve">    )</w:t>
        <w:br/>
        <w:t xml:space="preserve">    TABLE_STYLES = (</w:t>
        <w:br/>
        <w:t xml:space="preserve">        "http://schemas.openxmlformats.org/officeDocument/2006/relationships"</w:t>
        <w:br/>
        <w:t xml:space="preserve">        "/tableStyles"</w:t>
        <w:br/>
        <w:t xml:space="preserve">    )</w:t>
        <w:br/>
        <w:t xml:space="preserve">    TAGS = "http://schemas.openxmlformats.org/officeDocument/2006/relationships/tags"</w:t>
        <w:br/>
        <w:t xml:space="preserve">    THEME = "http://schemas.openxmlformats.org/officeDocument/2006/relationships/theme"</w:t>
        <w:br/>
        <w:t xml:space="preserve">    THEME_OVERRIDE = (</w:t>
        <w:br/>
        <w:t xml:space="preserve">        "http://schemas.openxmlformats.org/officeDocument/2006/relationships"</w:t>
        <w:br/>
        <w:t xml:space="preserve">        "/themeOverride"</w:t>
        <w:br/>
        <w:t xml:space="preserve">    )</w:t>
        <w:br/>
        <w:t xml:space="preserve">    THUMBNAIL = (</w:t>
        <w:br/>
        <w:t xml:space="preserve">        "http://schemas.openxmlformats.org/package/2006/relationships/metada"</w:t>
        <w:br/>
        <w:t xml:space="preserve">        "ta/thumbnail"</w:t>
        <w:br/>
        <w:t xml:space="preserve">    )</w:t>
        <w:br/>
        <w:t xml:space="preserve">    USERNAMES = (</w:t>
        <w:br/>
        <w:t xml:space="preserve">        "http://schemas.openxmlformats.org/officeDocument/2006/relationships"</w:t>
        <w:br/>
        <w:t xml:space="preserve">        "/usernames"</w:t>
        <w:br/>
        <w:t xml:space="preserve">    )</w:t>
        <w:br/>
        <w:t xml:space="preserve">    VIDEO = "http://schemas.openxmlformats.org/officeDocument/2006/relationships/video"</w:t>
        <w:br/>
        <w:t xml:space="preserve">    VIEW_PROPS = (</w:t>
        <w:br/>
        <w:t xml:space="preserve">        "http://schemas.openxmlformats.org/officeDocument/2006/relationships"</w:t>
        <w:br/>
        <w:t xml:space="preserve">        "/viewProps"</w:t>
        <w:br/>
        <w:t xml:space="preserve">    )</w:t>
        <w:br/>
        <w:t xml:space="preserve">    VML_DRAWING = (</w:t>
        <w:br/>
        <w:t xml:space="preserve">        "http://schemas.openxmlformats.org/officeDocument/2006/relationships"</w:t>
        <w:br/>
        <w:t xml:space="preserve">        "/vmlDrawing"</w:t>
        <w:br/>
        <w:t xml:space="preserve">    )</w:t>
        <w:br/>
        <w:t xml:space="preserve">    VOLATILE_DEPENDENCIES = (</w:t>
        <w:br/>
        <w:t xml:space="preserve">        "http://schemas.openxmlformats.org/officeDocument/2006/relationships"</w:t>
        <w:br/>
        <w:t xml:space="preserve">        "/volatileDependencies"</w:t>
        <w:br/>
        <w:t xml:space="preserve">    )</w:t>
        <w:br/>
        <w:t xml:space="preserve">    WEB_SETTINGS = (</w:t>
        <w:br/>
        <w:t xml:space="preserve">        "http://schemas.openxmlformats.org/officeDocument/2006/relationships"</w:t>
        <w:br/>
        <w:t xml:space="preserve">        "/webSettings"</w:t>
        <w:br/>
        <w:t xml:space="preserve">    )</w:t>
        <w:br/>
        <w:t xml:space="preserve">    WORKSHEET_SOURCE = (</w:t>
        <w:br/>
        <w:t xml:space="preserve">        "http://schemas.openxmlformats.org/officeDocument/2006/relationships"</w:t>
        <w:br/>
        <w:t xml:space="preserve">        "/worksheetSource"</w:t>
        <w:br/>
        <w:t xml:space="preserve">    )</w:t>
        <w:br/>
        <w:t xml:space="preserve">    XML_MAPS = (</w:t>
        <w:br/>
        <w:t xml:space="preserve">        "http://schemas.openxmlformats.org/officeDocument/2006/relationships/xmlMaps"</w:t>
        <w:br/>
        <w:t xml:space="preserve">    )</w:t>
        <w:br/>
        <w:br/>
        <w:br/>
        <w:t>--------------------------------------------------</w:t>
        <w:br/>
        <w:t>File End</w:t>
        <w:br/>
        <w:t>--------------------------------------------------</w:t>
        <w:br/>
        <w:br/>
        <w:br/>
        <w:t>./venv/lib/python3.13/site-packages/docx/opc/spec.py</w:t>
        <w:br/>
        <w:t>File type: .py</w:t>
        <w:br/>
        <w:t>"""Provides mappings that embody aspects of the Open XML spec ISO/IEC 29500."""</w:t>
        <w:br/>
        <w:br/>
        <w:t>from docx.opc.constants import CONTENT_TYPE as CT</w:t>
        <w:br/>
        <w:br/>
        <w:t>default_content_types = (</w:t>
        <w:br/>
        <w:t xml:space="preserve">    ("bin", CT.PML_PRINTER_SETTINGS),</w:t>
        <w:br/>
        <w:t xml:space="preserve">    ("bin", CT.SML_PRINTER_SETTINGS),</w:t>
        <w:br/>
        <w:t xml:space="preserve">    ("bin", CT.WML_PRINTER_SETTINGS),</w:t>
        <w:br/>
        <w:t xml:space="preserve">    ("bmp", CT.BMP),</w:t>
        <w:br/>
        <w:t xml:space="preserve">    ("emf", CT.X_EMF),</w:t>
        <w:br/>
        <w:t xml:space="preserve">    ("fntdata", CT.X_FONTDATA),</w:t>
        <w:br/>
        <w:t xml:space="preserve">    ("gif", CT.GIF),</w:t>
        <w:br/>
        <w:t xml:space="preserve">    ("jpe", CT.JPEG),</w:t>
        <w:br/>
        <w:t xml:space="preserve">    ("jpeg", CT.JPEG),</w:t>
        <w:br/>
        <w:t xml:space="preserve">    ("jpg", CT.JPEG),</w:t>
        <w:br/>
        <w:t xml:space="preserve">    ("png", CT.PNG),</w:t>
        <w:br/>
        <w:t xml:space="preserve">    ("rels", CT.OPC_RELATIONSHIPS),</w:t>
        <w:br/>
        <w:t xml:space="preserve">    ("tif", CT.TIFF),</w:t>
        <w:br/>
        <w:t xml:space="preserve">    ("tiff", CT.TIFF),</w:t>
        <w:br/>
        <w:t xml:space="preserve">    ("wdp", CT.MS_PHOTO),</w:t>
        <w:br/>
        <w:t xml:space="preserve">    ("wmf", CT.X_WMF),</w:t>
        <w:br/>
        <w:t xml:space="preserve">    ("xlsx", CT.SML_SHEET),</w:t>
        <w:br/>
        <w:t xml:space="preserve">    ("xml", CT.XML),</w:t>
        <w:br/>
        <w:t>)</w:t>
        <w:br/>
        <w:br/>
        <w:br/>
        <w:t>--------------------------------------------------</w:t>
        <w:br/>
        <w:t>File End</w:t>
        <w:br/>
        <w:t>--------------------------------------------------</w:t>
        <w:br/>
        <w:br/>
        <w:br/>
        <w:t>./venv/lib/python3.13/site-packages/docx/opc/shared.py</w:t>
        <w:br/>
        <w:t>File type: .py</w:t>
        <w:br/>
        <w:t>"""Objects shared by opc modules."""</w:t>
        <w:br/>
        <w:br/>
        <w:t>from __future__ import annotations</w:t>
        <w:br/>
        <w:br/>
        <w:t>from typing import Any, Dict, TypeVar</w:t>
        <w:br/>
        <w:br/>
        <w:t>_T = TypeVar("_T")</w:t>
        <w:br/>
        <w:br/>
        <w:br/>
        <w:t>class CaseInsensitiveDict(Dict[str, Any]):</w:t>
        <w:br/>
        <w:t xml:space="preserve">    """Mapping type that behaves like dict except that it matches without respect to the</w:t>
        <w:br/>
        <w:t xml:space="preserve">    case of the key.</w:t>
        <w:br/>
        <w:br/>
        <w:t xml:space="preserve">    E.g. cid['A'] == cid['a']. Note this is not general-purpose, just complete enough to</w:t>
        <w:br/>
        <w:t xml:space="preserve">    satisfy opc package needs. It assumes str keys, and that it is created empty; keys</w:t>
        <w:br/>
        <w:t xml:space="preserve">    passed in constructor are not accounted for</w:t>
        <w:br/>
        <w:t xml:space="preserve">    """</w:t>
        <w:br/>
        <w:br/>
        <w:t xml:space="preserve">    def __contains__(self, key):</w:t>
        <w:br/>
        <w:t xml:space="preserve">        return super(CaseInsensitiveDict, self).__contains__(key.lower())</w:t>
        <w:br/>
        <w:br/>
        <w:t xml:space="preserve">    def __getitem__(self, key):</w:t>
        <w:br/>
        <w:t xml:space="preserve">        return super(CaseInsensitiveDict, self).__getitem__(key.lower())</w:t>
        <w:br/>
        <w:br/>
        <w:t xml:space="preserve">    def __setitem__(self, key, value):</w:t>
        <w:br/>
        <w:t xml:space="preserve">        return super(CaseInsensitiveDict, self).__setitem__(key.lower(), value)</w:t>
        <w:br/>
        <w:br/>
        <w:br/>
        <w:t>def cls_method_fn(cls: type, method_name: str):</w:t>
        <w:br/>
        <w:t xml:space="preserve">    """Return method of `cls` having `method_name`."""</w:t>
        <w:br/>
        <w:t xml:space="preserve">    return getattr(cls, method_name)</w:t>
        <w:br/>
        <w:br/>
        <w:br/>
        <w:t>--------------------------------------------------</w:t>
        <w:br/>
        <w:t>File End</w:t>
        <w:br/>
        <w:t>--------------------------------------------------</w:t>
        <w:br/>
        <w:br/>
        <w:br/>
        <w:t>./venv/lib/python3.13/site-packages/docx/opc/packuri.py</w:t>
        <w:br/>
        <w:t>File type: .py</w:t>
        <w:br/>
        <w:t>"""Provides the PackURI value type.</w:t>
        <w:br/>
        <w:br/>
        <w:t>Also some useful known pack URI strings such as PACKAGE_URI.</w:t>
        <w:br/>
        <w:t>"""</w:t>
        <w:br/>
        <w:br/>
        <w:t>from __future__ import annotations</w:t>
        <w:br/>
        <w:br/>
        <w:t>import posixpath</w:t>
        <w:br/>
        <w:t>import re</w:t>
        <w:br/>
        <w:br/>
        <w:br/>
        <w:t>class PackURI(str):</w:t>
        <w:br/>
        <w:t xml:space="preserve">    """Provides access to pack URI components such as the baseURI and the filename</w:t>
        <w:br/>
        <w:t xml:space="preserve">    slice.</w:t>
        <w:br/>
        <w:br/>
        <w:t xml:space="preserve">    Behaves as |str| otherwise.</w:t>
        <w:br/>
        <w:t xml:space="preserve">    """</w:t>
        <w:br/>
        <w:br/>
        <w:t xml:space="preserve">    _filename_re = re.compile("([a-zA-Z]+)([1-9][0-9]*)?")</w:t>
        <w:br/>
        <w:br/>
        <w:t xml:space="preserve">    def __new__(cls, pack_uri_str: str):</w:t>
        <w:br/>
        <w:t xml:space="preserve">        if pack_uri_str[0] != "/":</w:t>
        <w:br/>
        <w:t xml:space="preserve">            tmpl = "PackURI must begin with slash, got '%s'"</w:t>
        <w:br/>
        <w:t xml:space="preserve">            raise ValueError(tmpl % pack_uri_str)</w:t>
        <w:br/>
        <w:t xml:space="preserve">        return str.__new__(cls, pack_uri_str)</w:t>
        <w:br/>
        <w:br/>
        <w:t xml:space="preserve">    @staticmethod</w:t>
        <w:br/>
        <w:t xml:space="preserve">    def from_rel_ref(baseURI: str, relative_ref: str) -&gt; PackURI:</w:t>
        <w:br/>
        <w:t xml:space="preserve">        """The absolute PackURI formed by translating `relative_ref` onto `baseURI`."""</w:t>
        <w:br/>
        <w:t xml:space="preserve">        joined_uri = posixpath.join(baseURI, relative_ref)</w:t>
        <w:br/>
        <w:t xml:space="preserve">        abs_uri = posixpath.abspath(joined_uri)</w:t>
        <w:br/>
        <w:t xml:space="preserve">        return PackURI(abs_uri)</w:t>
        <w:br/>
        <w:br/>
        <w:t xml:space="preserve">    @property</w:t>
        <w:br/>
        <w:t xml:space="preserve">    def baseURI(self) -&gt; str:</w:t>
        <w:br/>
        <w:t xml:space="preserve">        """The base URI of this pack URI, the directory portion, roughly speaking.</w:t>
        <w:br/>
        <w:br/>
        <w:t xml:space="preserve">        E.g. ``'/ppt/slides'`` for ``'/ppt/slides/slide1.xml'``. For the package pseudo-</w:t>
        <w:br/>
        <w:t xml:space="preserve">        partname '/', baseURI is '/'.</w:t>
        <w:br/>
        <w:t xml:space="preserve">        """</w:t>
        <w:br/>
        <w:t xml:space="preserve">        return posixpath.split(self)[0]</w:t>
        <w:br/>
        <w:br/>
        <w:t xml:space="preserve">    @property</w:t>
        <w:br/>
        <w:t xml:space="preserve">    def ext(self) -&gt; str:</w:t>
        <w:br/>
        <w:t xml:space="preserve">        """The extension portion of this pack URI, e.g. ``'xml'`` for ``'/word/document.xml'``.</w:t>
        <w:br/>
        <w:br/>
        <w:t xml:space="preserve">        Note the period is not included.</w:t>
        <w:br/>
        <w:t xml:space="preserve">        """</w:t>
        <w:br/>
        <w:t xml:space="preserve">        # raw_ext is either empty string or starts with period, e.g. '.xml'</w:t>
        <w:br/>
        <w:t xml:space="preserve">        raw_ext = posixpath.splitext(self)[1]</w:t>
        <w:br/>
        <w:t xml:space="preserve">        return raw_ext[1:] if raw_ext.startswith(".") else raw_ext</w:t>
        <w:br/>
        <w:br/>
        <w:t xml:space="preserve">    @property</w:t>
        <w:br/>
        <w:t xml:space="preserve">    def filename(self):</w:t>
        <w:br/>
        <w:t xml:space="preserve">        """The "filename" portion of this pack URI, e.g. ``'slide1.xml'`` for</w:t>
        <w:br/>
        <w:t xml:space="preserve">        ``'/ppt/slides/slide1.xml'``.</w:t>
        <w:br/>
        <w:br/>
        <w:t xml:space="preserve">        For the package pseudo-partname '/', filename is ''.</w:t>
        <w:br/>
        <w:t xml:space="preserve">        """</w:t>
        <w:br/>
        <w:t xml:space="preserve">        return posixpath.split(self)[1]</w:t>
        <w:br/>
        <w:br/>
        <w:t xml:space="preserve">    @property</w:t>
        <w:br/>
        <w:t xml:space="preserve">    def idx(self):</w:t>
        <w:br/>
        <w:t xml:space="preserve">        """Return partname index as integer for tuple partname or None for singleton</w:t>
        <w:br/>
        <w:t xml:space="preserve">        partname, e.g. ``21`` for ``'/ppt/slides/slide21.xml'`` and |None| for</w:t>
        <w:br/>
        <w:t xml:space="preserve">        ``'/ppt/presentation.xml'``."""</w:t>
        <w:br/>
        <w:t xml:space="preserve">        filename = self.filename</w:t>
        <w:br/>
        <w:t xml:space="preserve">        if not filename:</w:t>
        <w:br/>
        <w:t xml:space="preserve">            return None</w:t>
        <w:br/>
        <w:t xml:space="preserve">        name_part = posixpath.splitext(filename)[0]  # filename w/ext removed</w:t>
        <w:br/>
        <w:t xml:space="preserve">        match = self._filename_re.match(name_part)</w:t>
        <w:br/>
        <w:t xml:space="preserve">        if match is None:</w:t>
        <w:br/>
        <w:t xml:space="preserve">            return None</w:t>
        <w:br/>
        <w:t xml:space="preserve">        if match.group(2):</w:t>
        <w:br/>
        <w:t xml:space="preserve">            return int(match.group(2))</w:t>
        <w:br/>
        <w:t xml:space="preserve">        return None</w:t>
        <w:br/>
        <w:br/>
        <w:t xml:space="preserve">    @property</w:t>
        <w:br/>
        <w:t xml:space="preserve">    def membername(self):</w:t>
        <w:br/>
        <w:t xml:space="preserve">        """The pack URI with the leading slash stripped off, the form used as the Zip</w:t>
        <w:br/>
        <w:t xml:space="preserve">        file membername for the package item.</w:t>
        <w:br/>
        <w:br/>
        <w:t xml:space="preserve">        Returns '' for the package pseudo-partname '/'.</w:t>
        <w:br/>
        <w:t xml:space="preserve">        """</w:t>
        <w:br/>
        <w:t xml:space="preserve">        return self[1:]</w:t>
        <w:br/>
        <w:br/>
        <w:t xml:space="preserve">    def relative_ref(self, baseURI: str):</w:t>
        <w:br/>
        <w:t xml:space="preserve">        """Return string containing relative reference to package item from `baseURI`.</w:t>
        <w:br/>
        <w:br/>
        <w:t xml:space="preserve">        E.g. PackURI('/ppt/slideLayouts/slideLayout1.xml') would return</w:t>
        <w:br/>
        <w:t xml:space="preserve">        '../slideLayouts/slideLayout1.xml' for baseURI '/ppt/slides'.</w:t>
        <w:br/>
        <w:t xml:space="preserve">        """</w:t>
        <w:br/>
        <w:t xml:space="preserve">        # workaround for posixpath bug in 2.6, doesn't generate correct</w:t>
        <w:br/>
        <w:t xml:space="preserve">        # relative path when `start` (second) parameter is root ('/')</w:t>
        <w:br/>
        <w:t xml:space="preserve">        return self[1:] if baseURI == "/" else posixpath.relpath(self, baseURI)</w:t>
        <w:br/>
        <w:br/>
        <w:t xml:space="preserve">    @property</w:t>
        <w:br/>
        <w:t xml:space="preserve">    def rels_uri(self):</w:t>
        <w:br/>
        <w:t xml:space="preserve">        """The pack URI of the .rels part corresponding to the current pack URI.</w:t>
        <w:br/>
        <w:br/>
        <w:t xml:space="preserve">        Only produces sensible output if the pack URI is a partname or the package</w:t>
        <w:br/>
        <w:t xml:space="preserve">        pseudo-partname '/'.</w:t>
        <w:br/>
        <w:t xml:space="preserve">        """</w:t>
        <w:br/>
        <w:t xml:space="preserve">        rels_filename = "%s.rels" % self.filename</w:t>
        <w:br/>
        <w:t xml:space="preserve">        rels_uri_str = posixpath.join(self.baseURI, "_rels", rels_filename)</w:t>
        <w:br/>
        <w:t xml:space="preserve">        return PackURI(rels_uri_str)</w:t>
        <w:br/>
        <w:br/>
        <w:br/>
        <w:t>PACKAGE_URI = PackURI("/")</w:t>
        <w:br/>
        <w:t>CONTENT_TYPES_URI = PackURI("/[Content_Types].xml")</w:t>
        <w:br/>
        <w:br/>
        <w:br/>
        <w:t>--------------------------------------------------</w:t>
        <w:br/>
        <w:t>File End</w:t>
        <w:br/>
        <w:t>--------------------------------------------------</w:t>
        <w:br/>
        <w:br/>
        <w:br/>
        <w:t>./venv/lib/python3.13/site-packages/docx/opc/phys_pkg.py</w:t>
        <w:br/>
        <w:t>File type: .py</w:t>
        <w:br/>
        <w:t>"""Provides a general interface to a `physical` OPC package, such as a zip file."""</w:t>
        <w:br/>
        <w:br/>
        <w:t>import os</w:t>
        <w:br/>
        <w:t>from zipfile import ZIP_DEFLATED, ZipFile, is_zipfile</w:t>
        <w:br/>
        <w:br/>
        <w:t>from docx.opc.exceptions import PackageNotFoundError</w:t>
        <w:br/>
        <w:t>from docx.opc.packuri import CONTENT_TYPES_URI</w:t>
        <w:br/>
        <w:br/>
        <w:br/>
        <w:t>class PhysPkgReader:</w:t>
        <w:br/>
        <w:t xml:space="preserve">    """Factory for physical package reader objects."""</w:t>
        <w:br/>
        <w:br/>
        <w:t xml:space="preserve">    def __new__(cls, pkg_file):</w:t>
        <w:br/>
        <w:t xml:space="preserve">        # if `pkg_file` is a string, treat it as a path</w:t>
        <w:br/>
        <w:t xml:space="preserve">        if isinstance(pkg_file, str):</w:t>
        <w:br/>
        <w:t xml:space="preserve">            if os.path.isdir(pkg_file):</w:t>
        <w:br/>
        <w:t xml:space="preserve">                reader_cls = _DirPkgReader</w:t>
        <w:br/>
        <w:t xml:space="preserve">            elif is_zipfile(pkg_file):</w:t>
        <w:br/>
        <w:t xml:space="preserve">                reader_cls = _ZipPkgReader</w:t>
        <w:br/>
        <w:t xml:space="preserve">            else:</w:t>
        <w:br/>
        <w:t xml:space="preserve">                raise PackageNotFoundError("Package not found at '%s'" % pkg_file)</w:t>
        <w:br/>
        <w:t xml:space="preserve">        else:  # assume it's a stream and pass it to Zip reader to sort out</w:t>
        <w:br/>
        <w:t xml:space="preserve">            reader_cls = _ZipPkgReader</w:t>
        <w:br/>
        <w:br/>
        <w:t xml:space="preserve">        return super(PhysPkgReader, cls).__new__(reader_cls)</w:t>
        <w:br/>
        <w:br/>
        <w:br/>
        <w:t>class PhysPkgWriter:</w:t>
        <w:br/>
        <w:t xml:space="preserve">    """Factory for physical package writer objects."""</w:t>
        <w:br/>
        <w:br/>
        <w:t xml:space="preserve">    def __new__(cls, pkg_file):</w:t>
        <w:br/>
        <w:t xml:space="preserve">        return super(PhysPkgWriter, cls).__new__(_ZipPkgWriter)</w:t>
        <w:br/>
        <w:br/>
        <w:br/>
        <w:t>class _DirPkgReader(PhysPkgReader):</w:t>
        <w:br/>
        <w:t xml:space="preserve">    """Implements |PhysPkgReader| interface for an OPC package extracted into a</w:t>
        <w:br/>
        <w:t xml:space="preserve">    directory."""</w:t>
        <w:br/>
        <w:br/>
        <w:t xml:space="preserve">    def __init__(self, path):</w:t>
        <w:br/>
        <w:t xml:space="preserve">        """`path` is the path to a directory containing an expanded package."""</w:t>
        <w:br/>
        <w:t xml:space="preserve">        super(_DirPkgReader, self).__init__()</w:t>
        <w:br/>
        <w:t xml:space="preserve">        self._path = os.path.abspath(path)</w:t>
        <w:br/>
        <w:br/>
        <w:t xml:space="preserve">    def blob_for(self, pack_uri):</w:t>
        <w:br/>
        <w:t xml:space="preserve">        """Return contents of file corresponding to `pack_uri` in package directory."""</w:t>
        <w:br/>
        <w:t xml:space="preserve">        path = os.path.join(self._path, pack_uri.membername)</w:t>
        <w:br/>
        <w:t xml:space="preserve">        with open(path, "rb") as f:</w:t>
        <w:br/>
        <w:t xml:space="preserve">            blob = f.read()</w:t>
        <w:br/>
        <w:t xml:space="preserve">        return blob</w:t>
        <w:br/>
        <w:br/>
        <w:t xml:space="preserve">    def close(self):</w:t>
        <w:br/>
        <w:t xml:space="preserve">        """Provides interface consistency with |ZipFileSystem|, but does nothing, a</w:t>
        <w:br/>
        <w:t xml:space="preserve">        directory file system doesn't need closing."""</w:t>
        <w:br/>
        <w:t xml:space="preserve">        pass</w:t>
        <w:br/>
        <w:br/>
        <w:t xml:space="preserve">    @property</w:t>
        <w:br/>
        <w:t xml:space="preserve">    def content_types_xml(self):</w:t>
        <w:br/>
        <w:t xml:space="preserve">        """Return the `[Content_Types].xml` blob from the package."""</w:t>
        <w:br/>
        <w:t xml:space="preserve">        return self.blob_for(CONTENT_TYPES_URI)</w:t>
        <w:br/>
        <w:br/>
        <w:t xml:space="preserve">    def rels_xml_for(self, source_uri):</w:t>
        <w:br/>
        <w:t xml:space="preserve">        """Return rels item XML for source with `source_uri`, or None if the item has no</w:t>
        <w:br/>
        <w:t xml:space="preserve">        rels item."""</w:t>
        <w:br/>
        <w:t xml:space="preserve">        try:</w:t>
        <w:br/>
        <w:t xml:space="preserve">            rels_xml = self.blob_for(source_uri.rels_uri)</w:t>
        <w:br/>
        <w:t xml:space="preserve">        except IOError:</w:t>
        <w:br/>
        <w:t xml:space="preserve">            rels_xml = None</w:t>
        <w:br/>
        <w:t xml:space="preserve">        return rels_xml</w:t>
        <w:br/>
        <w:br/>
        <w:br/>
        <w:t>class _ZipPkgReader(PhysPkgReader):</w:t>
        <w:br/>
        <w:t xml:space="preserve">    """Implements |PhysPkgReader| interface for a zip file OPC package."""</w:t>
        <w:br/>
        <w:br/>
        <w:t xml:space="preserve">    def __init__(self, pkg_file):</w:t>
        <w:br/>
        <w:t xml:space="preserve">        super(_ZipPkgReader, self).__init__()</w:t>
        <w:br/>
        <w:t xml:space="preserve">        self._zipf = ZipFile(pkg_file, "r")</w:t>
        <w:br/>
        <w:br/>
        <w:t xml:space="preserve">    def blob_for(self, pack_uri):</w:t>
        <w:br/>
        <w:t xml:space="preserve">        """Return blob corresponding to `pack_uri`.</w:t>
        <w:br/>
        <w:br/>
        <w:t xml:space="preserve">        Raises |ValueError| if no matching member is present in zip archive.</w:t>
        <w:br/>
        <w:t xml:space="preserve">        """</w:t>
        <w:br/>
        <w:t xml:space="preserve">        return self._zipf.read(pack_uri.membername)</w:t>
        <w:br/>
        <w:br/>
        <w:t xml:space="preserve">    def close(self):</w:t>
        <w:br/>
        <w:t xml:space="preserve">        """Close the zip archive, releasing any resources it is using."""</w:t>
        <w:br/>
        <w:t xml:space="preserve">        self._zipf.close()</w:t>
        <w:br/>
        <w:br/>
        <w:t xml:space="preserve">    @property</w:t>
        <w:br/>
        <w:t xml:space="preserve">    def content_types_xml(self):</w:t>
        <w:br/>
        <w:t xml:space="preserve">        """Return the `[Content_Types].xml` blob from the zip package."""</w:t>
        <w:br/>
        <w:t xml:space="preserve">        return self.blob_for(CONTENT_TYPES_URI)</w:t>
        <w:br/>
        <w:br/>
        <w:t xml:space="preserve">    def rels_xml_for(self, source_uri):</w:t>
        <w:br/>
        <w:t xml:space="preserve">        """Return rels item XML for source with `source_uri` or None if no rels item is</w:t>
        <w:br/>
        <w:t xml:space="preserve">        present."""</w:t>
        <w:br/>
        <w:t xml:space="preserve">        try:</w:t>
        <w:br/>
        <w:t xml:space="preserve">            rels_xml = self.blob_for(source_uri.rels_uri)</w:t>
        <w:br/>
        <w:t xml:space="preserve">        except KeyError:</w:t>
        <w:br/>
        <w:t xml:space="preserve">            rels_xml = None</w:t>
        <w:br/>
        <w:t xml:space="preserve">        return rels_xml</w:t>
        <w:br/>
        <w:br/>
        <w:br/>
        <w:t>class _ZipPkgWriter(PhysPkgWriter):</w:t>
        <w:br/>
        <w:t xml:space="preserve">    """Implements |PhysPkgWriter| interface for a zip file OPC package."""</w:t>
        <w:br/>
        <w:br/>
        <w:t xml:space="preserve">    def __init__(self, pkg_file):</w:t>
        <w:br/>
        <w:t xml:space="preserve">        super(_ZipPkgWriter, self).__init__()</w:t>
        <w:br/>
        <w:t xml:space="preserve">        self._zipf = ZipFile(pkg_file, "w", compression=ZIP_DEFLATED)</w:t>
        <w:br/>
        <w:br/>
        <w:t xml:space="preserve">    def close(self):</w:t>
        <w:br/>
        <w:t xml:space="preserve">        """Close the zip archive, flushing any pending physical writes and releasing any</w:t>
        <w:br/>
        <w:t xml:space="preserve">        resources it's using."""</w:t>
        <w:br/>
        <w:t xml:space="preserve">        self._zipf.close()</w:t>
        <w:br/>
        <w:br/>
        <w:t xml:space="preserve">    def write(self, pack_uri, blob):</w:t>
        <w:br/>
        <w:t xml:space="preserve">        """Write `blob` to this zip package with the membername corresponding to</w:t>
        <w:br/>
        <w:t xml:space="preserve">        `pack_uri`."""</w:t>
        <w:br/>
        <w:t xml:space="preserve">        self._zipf.writestr(pack_uri.membername, blob)</w:t>
        <w:br/>
        <w:br/>
        <w:br/>
        <w:t>--------------------------------------------------</w:t>
        <w:br/>
        <w:t>File End</w:t>
        <w:br/>
        <w:t>--------------------------------------------------</w:t>
        <w:br/>
        <w:br/>
        <w:br/>
        <w:t>./venv/lib/python3.13/site-packages/docx/opc/exceptions.py</w:t>
        <w:br/>
        <w:t>File type: .py</w:t>
        <w:br/>
        <w:t>"""Exceptions specific to python-opc.</w:t>
        <w:br/>
        <w:br/>
        <w:t>The base exception class is OpcError.</w:t>
        <w:br/>
        <w:t>"""</w:t>
        <w:br/>
        <w:br/>
        <w:br/>
        <w:t>class OpcError(Exception):</w:t>
        <w:br/>
        <w:t xml:space="preserve">    """Base error class for python-opc."""</w:t>
        <w:br/>
        <w:br/>
        <w:br/>
        <w:t>class PackageNotFoundError(OpcError):</w:t>
        <w:br/>
        <w:t xml:space="preserve">    """Raised when a package cannot be found at the specified path."""</w:t>
        <w:br/>
        <w:br/>
        <w:br/>
        <w:t>--------------------------------------------------</w:t>
        <w:br/>
        <w:t>File End</w:t>
        <w:br/>
        <w:t>--------------------------------------------------</w:t>
        <w:br/>
        <w:br/>
        <w:br/>
        <w:t>./venv/lib/python3.13/site-packages/docx/opc/pkgreader.py</w:t>
        <w:br/>
        <w:t>File type: .py</w:t>
        <w:br/>
        <w:t>"""Low-level, read-only API to a serialized Open Packaging Convention (OPC) package."""</w:t>
        <w:br/>
        <w:br/>
        <w:t>from docx.opc.constants import RELATIONSHIP_TARGET_MODE as RTM</w:t>
        <w:br/>
        <w:t>from docx.opc.oxml import parse_xml</w:t>
        <w:br/>
        <w:t>from docx.opc.packuri import PACKAGE_URI, PackURI</w:t>
        <w:br/>
        <w:t>from docx.opc.phys_pkg import PhysPkgReader</w:t>
        <w:br/>
        <w:t>from docx.opc.shared import CaseInsensitiveDict</w:t>
        <w:br/>
        <w:br/>
        <w:br/>
        <w:t>class PackageReader:</w:t>
        <w:br/>
        <w:t xml:space="preserve">    """Provides access to the contents of a zip-format OPC package via its</w:t>
        <w:br/>
        <w:t xml:space="preserve">    :attr:`serialized_parts` and :attr:`pkg_srels` attributes."""</w:t>
        <w:br/>
        <w:br/>
        <w:t xml:space="preserve">    def __init__(self, content_types, pkg_srels, sparts):</w:t>
        <w:br/>
        <w:t xml:space="preserve">        super(PackageReader, self).__init__()</w:t>
        <w:br/>
        <w:t xml:space="preserve">        self._pkg_srels = pkg_srels</w:t>
        <w:br/>
        <w:t xml:space="preserve">        self._sparts = sparts</w:t>
        <w:br/>
        <w:br/>
        <w:t xml:space="preserve">    @staticmethod</w:t>
        <w:br/>
        <w:t xml:space="preserve">    def from_file(pkg_file):</w:t>
        <w:br/>
        <w:t xml:space="preserve">        """Return a |PackageReader| instance loaded with contents of `pkg_file`."""</w:t>
        <w:br/>
        <w:t xml:space="preserve">        phys_reader = PhysPkgReader(pkg_file)</w:t>
        <w:br/>
        <w:t xml:space="preserve">        content_types = _ContentTypeMap.from_xml(phys_reader.content_types_xml)</w:t>
        <w:br/>
        <w:t xml:space="preserve">        pkg_srels = PackageReader._srels_for(phys_reader, PACKAGE_URI)</w:t>
        <w:br/>
        <w:t xml:space="preserve">        sparts = PackageReader._load_serialized_parts(</w:t>
        <w:br/>
        <w:t xml:space="preserve">            phys_reader, pkg_srels, content_types</w:t>
        <w:br/>
        <w:t xml:space="preserve">        )</w:t>
        <w:br/>
        <w:t xml:space="preserve">        phys_reader.close()</w:t>
        <w:br/>
        <w:t xml:space="preserve">        return PackageReader(content_types, pkg_srels, sparts)</w:t>
        <w:br/>
        <w:br/>
        <w:t xml:space="preserve">    def iter_sparts(self):</w:t>
        <w:br/>
        <w:t xml:space="preserve">        """Generate a 4-tuple `(partname, content_type, reltype, blob)` for each of the</w:t>
        <w:br/>
        <w:t xml:space="preserve">        serialized parts in the package."""</w:t>
        <w:br/>
        <w:t xml:space="preserve">        for s in self._sparts:</w:t>
        <w:br/>
        <w:t xml:space="preserve">            yield (s.partname, s.content_type, s.reltype, s.blob)</w:t>
        <w:br/>
        <w:br/>
        <w:t xml:space="preserve">    def iter_srels(self):</w:t>
        <w:br/>
        <w:t xml:space="preserve">        """Generate a 2-tuple `(source_uri, srel)` for each of the relationships in the</w:t>
        <w:br/>
        <w:t xml:space="preserve">        package."""</w:t>
        <w:br/>
        <w:t xml:space="preserve">        for srel in self._pkg_srels:</w:t>
        <w:br/>
        <w:t xml:space="preserve">            yield (PACKAGE_URI, srel)</w:t>
        <w:br/>
        <w:t xml:space="preserve">        for spart in self._sparts:</w:t>
        <w:br/>
        <w:t xml:space="preserve">            for srel in spart.srels:</w:t>
        <w:br/>
        <w:t xml:space="preserve">                yield (spart.partname, srel)</w:t>
        <w:br/>
        <w:br/>
        <w:t xml:space="preserve">    @staticmethod</w:t>
        <w:br/>
        <w:t xml:space="preserve">    def _load_serialized_parts(phys_reader, pkg_srels, content_types):</w:t>
        <w:br/>
        <w:t xml:space="preserve">        """Return a list of |_SerializedPart| instances corresponding to the parts in</w:t>
        <w:br/>
        <w:t xml:space="preserve">        `phys_reader` accessible by walking the relationship graph starting with</w:t>
        <w:br/>
        <w:t xml:space="preserve">        `pkg_srels`."""</w:t>
        <w:br/>
        <w:t xml:space="preserve">        sparts = []</w:t>
        <w:br/>
        <w:t xml:space="preserve">        part_walker = PackageReader._walk_phys_parts(phys_reader, pkg_srels)</w:t>
        <w:br/>
        <w:t xml:space="preserve">        for partname, blob, reltype, srels in part_walker:</w:t>
        <w:br/>
        <w:t xml:space="preserve">            content_type = content_types[partname]</w:t>
        <w:br/>
        <w:t xml:space="preserve">            spart = _SerializedPart(partname, content_type, reltype, blob, srels)</w:t>
        <w:br/>
        <w:t xml:space="preserve">            sparts.append(spart)</w:t>
        <w:br/>
        <w:t xml:space="preserve">        return tuple(sparts)</w:t>
        <w:br/>
        <w:br/>
        <w:t xml:space="preserve">    @staticmethod</w:t>
        <w:br/>
        <w:t xml:space="preserve">    def _srels_for(phys_reader, source_uri):</w:t>
        <w:br/>
        <w:t xml:space="preserve">        """Return |_SerializedRelationships| instance populated with relationships for</w:t>
        <w:br/>
        <w:t xml:space="preserve">        source identified by `source_uri`."""</w:t>
        <w:br/>
        <w:t xml:space="preserve">        rels_xml = phys_reader.rels_xml_for(source_uri)</w:t>
        <w:br/>
        <w:t xml:space="preserve">        return _SerializedRelationships.load_from_xml(source_uri.baseURI, rels_xml)</w:t>
        <w:br/>
        <w:br/>
        <w:t xml:space="preserve">    @staticmethod</w:t>
        <w:br/>
        <w:t xml:space="preserve">    def _walk_phys_parts(phys_reader, srels, visited_partnames=None):</w:t>
        <w:br/>
        <w:t xml:space="preserve">        """Generate a 4-tuple `(partname, blob, reltype, srels)` for each of the parts</w:t>
        <w:br/>
        <w:t xml:space="preserve">        in `phys_reader` by walking the relationship graph rooted at srels."""</w:t>
        <w:br/>
        <w:t xml:space="preserve">        if visited_partnames is None:</w:t>
        <w:br/>
        <w:t xml:space="preserve">            visited_partnames = []</w:t>
        <w:br/>
        <w:t xml:space="preserve">        for srel in srels:</w:t>
        <w:br/>
        <w:t xml:space="preserve">            if srel.is_external:</w:t>
        <w:br/>
        <w:t xml:space="preserve">                continue</w:t>
        <w:br/>
        <w:t xml:space="preserve">            partname = srel.target_partname</w:t>
        <w:br/>
        <w:t xml:space="preserve">            if partname in visited_partnames:</w:t>
        <w:br/>
        <w:t xml:space="preserve">                continue</w:t>
        <w:br/>
        <w:t xml:space="preserve">            visited_partnames.append(partname)</w:t>
        <w:br/>
        <w:t xml:space="preserve">            reltype = srel.reltype</w:t>
        <w:br/>
        <w:t xml:space="preserve">            part_srels = PackageReader._srels_for(phys_reader, partname)</w:t>
        <w:br/>
        <w:t xml:space="preserve">            blob = phys_reader.blob_for(partname)</w:t>
        <w:br/>
        <w:t xml:space="preserve">            yield (partname, blob, reltype, part_srels)</w:t>
        <w:br/>
        <w:t xml:space="preserve">            next_walker = PackageReader._walk_phys_parts(</w:t>
        <w:br/>
        <w:t xml:space="preserve">                phys_reader, part_srels, visited_partnames</w:t>
        <w:br/>
        <w:t xml:space="preserve">            )</w:t>
        <w:br/>
        <w:t xml:space="preserve">            for partname, blob, reltype, srels in next_walker:</w:t>
        <w:br/>
        <w:t xml:space="preserve">                yield (partname, blob, reltype, srels)</w:t>
        <w:br/>
        <w:br/>
        <w:br/>
        <w:t>class _ContentTypeMap:</w:t>
        <w:br/>
        <w:t xml:space="preserve">    """Value type providing dictionary semantics for looking up content type by part</w:t>
        <w:br/>
        <w:t xml:space="preserve">    name, e.g. ``content_type = cti['/ppt/presentation.xml']``."""</w:t>
        <w:br/>
        <w:br/>
        <w:t xml:space="preserve">    def __init__(self):</w:t>
        <w:br/>
        <w:t xml:space="preserve">        super(_ContentTypeMap, self).__init__()</w:t>
        <w:br/>
        <w:t xml:space="preserve">        self._overrides = CaseInsensitiveDict()</w:t>
        <w:br/>
        <w:t xml:space="preserve">        self._defaults = CaseInsensitiveDict()</w:t>
        <w:br/>
        <w:br/>
        <w:t xml:space="preserve">    def __getitem__(self, partname):</w:t>
        <w:br/>
        <w:t xml:space="preserve">        """Return content type for part identified by `partname`."""</w:t>
        <w:br/>
        <w:t xml:space="preserve">        if not isinstance(partname, PackURI):</w:t>
        <w:br/>
        <w:t xml:space="preserve">            tmpl = "_ContentTypeMap key must be &lt;type 'PackURI'&gt;, got %s"</w:t>
        <w:br/>
        <w:t xml:space="preserve">            raise KeyError(tmpl % type(partname))</w:t>
        <w:br/>
        <w:t xml:space="preserve">        if partname in self._overrides:</w:t>
        <w:br/>
        <w:t xml:space="preserve">            return self._overrides[partname]</w:t>
        <w:br/>
        <w:t xml:space="preserve">        if partname.ext in self._defaults:</w:t>
        <w:br/>
        <w:t xml:space="preserve">            return self._defaults[partname.ext]</w:t>
        <w:br/>
        <w:t xml:space="preserve">        tmpl = "no content type for partname '%s' in [Content_Types].xml"</w:t>
        <w:br/>
        <w:t xml:space="preserve">        raise KeyError(tmpl % partname)</w:t>
        <w:br/>
        <w:br/>
        <w:t xml:space="preserve">    @staticmethod</w:t>
        <w:br/>
        <w:t xml:space="preserve">    def from_xml(content_types_xml):</w:t>
        <w:br/>
        <w:t xml:space="preserve">        """Return a new |_ContentTypeMap| instance populated with the contents of</w:t>
        <w:br/>
        <w:t xml:space="preserve">        `content_types_xml`."""</w:t>
        <w:br/>
        <w:t xml:space="preserve">        types_elm = parse_xml(content_types_xml)</w:t>
        <w:br/>
        <w:t xml:space="preserve">        ct_map = _ContentTypeMap()</w:t>
        <w:br/>
        <w:t xml:space="preserve">        for o in types_elm.overrides:</w:t>
        <w:br/>
        <w:t xml:space="preserve">            ct_map._add_override(o.partname, o.content_type)</w:t>
        <w:br/>
        <w:t xml:space="preserve">        for d in types_elm.defaults:</w:t>
        <w:br/>
        <w:t xml:space="preserve">            ct_map._add_default(d.extension, d.content_type)</w:t>
        <w:br/>
        <w:t xml:space="preserve">        return ct_map</w:t>
        <w:br/>
        <w:br/>
        <w:t xml:space="preserve">    def _add_default(self, extension, content_type):</w:t>
        <w:br/>
        <w:t xml:space="preserve">        """Add the default mapping of `extension` to `content_type` to this content type</w:t>
        <w:br/>
        <w:t xml:space="preserve">        mapping."""</w:t>
        <w:br/>
        <w:t xml:space="preserve">        self._defaults[extension] = content_type</w:t>
        <w:br/>
        <w:br/>
        <w:t xml:space="preserve">    def _add_override(self, partname, content_type):</w:t>
        <w:br/>
        <w:t xml:space="preserve">        """Add the default mapping of `partname` to `content_type` to this content type</w:t>
        <w:br/>
        <w:t xml:space="preserve">        mapping."""</w:t>
        <w:br/>
        <w:t xml:space="preserve">        self._overrides[partname] = content_type</w:t>
        <w:br/>
        <w:br/>
        <w:br/>
        <w:t>class _SerializedPart:</w:t>
        <w:br/>
        <w:t xml:space="preserve">    """Value object for an OPC package part.</w:t>
        <w:br/>
        <w:br/>
        <w:t xml:space="preserve">    Provides access to the partname, content type, blob, and serialized relationships</w:t>
        <w:br/>
        <w:t xml:space="preserve">    for the part.</w:t>
        <w:br/>
        <w:t xml:space="preserve">    """</w:t>
        <w:br/>
        <w:br/>
        <w:t xml:space="preserve">    def __init__(self, partname, content_type, reltype, blob, srels):</w:t>
        <w:br/>
        <w:t xml:space="preserve">        super(_SerializedPart, self).__init__()</w:t>
        <w:br/>
        <w:t xml:space="preserve">        self._partname = partname</w:t>
        <w:br/>
        <w:t xml:space="preserve">        self._content_type = content_type</w:t>
        <w:br/>
        <w:t xml:space="preserve">        self._reltype = reltype</w:t>
        <w:br/>
        <w:t xml:space="preserve">        self._blob = blob</w:t>
        <w:br/>
        <w:t xml:space="preserve">        self._srels = srels</w:t>
        <w:br/>
        <w:br/>
        <w:t xml:space="preserve">    @property</w:t>
        <w:br/>
        <w:t xml:space="preserve">    def partname(self):</w:t>
        <w:br/>
        <w:t xml:space="preserve">        return self._partname</w:t>
        <w:br/>
        <w:br/>
        <w:t xml:space="preserve">    @property</w:t>
        <w:br/>
        <w:t xml:space="preserve">    def content_type(self):</w:t>
        <w:br/>
        <w:t xml:space="preserve">        return self._content_type</w:t>
        <w:br/>
        <w:br/>
        <w:t xml:space="preserve">    @property</w:t>
        <w:br/>
        <w:t xml:space="preserve">    def blob(self):</w:t>
        <w:br/>
        <w:t xml:space="preserve">        return self._blob</w:t>
        <w:br/>
        <w:br/>
        <w:t xml:space="preserve">    @property</w:t>
        <w:br/>
        <w:t xml:space="preserve">    def reltype(self):</w:t>
        <w:br/>
        <w:t xml:space="preserve">        """The referring relationship type of this part."""</w:t>
        <w:br/>
        <w:t xml:space="preserve">        return self._reltype</w:t>
        <w:br/>
        <w:br/>
        <w:t xml:space="preserve">    @property</w:t>
        <w:br/>
        <w:t xml:space="preserve">    def srels(self):</w:t>
        <w:br/>
        <w:t xml:space="preserve">        return self._srels</w:t>
        <w:br/>
        <w:br/>
        <w:br/>
        <w:t>class _SerializedRelationship:</w:t>
        <w:br/>
        <w:t xml:space="preserve">    """Value object representing a serialized relationship in an OPC package.</w:t>
        <w:br/>
        <w:br/>
        <w:t xml:space="preserve">    Serialized, in this case, means any target part is referred to via its partname</w:t>
        <w:br/>
        <w:t xml:space="preserve">    rather than a direct link to an in-memory |Part| object.</w:t>
        <w:br/>
        <w:t xml:space="preserve">    """</w:t>
        <w:br/>
        <w:br/>
        <w:t xml:space="preserve">    def __init__(self, baseURI, rel_elm):</w:t>
        <w:br/>
        <w:t xml:space="preserve">        super(_SerializedRelationship, self).__init__()</w:t>
        <w:br/>
        <w:t xml:space="preserve">        self._baseURI = baseURI</w:t>
        <w:br/>
        <w:t xml:space="preserve">        self._rId = rel_elm.rId</w:t>
        <w:br/>
        <w:t xml:space="preserve">        self._reltype = rel_elm.reltype</w:t>
        <w:br/>
        <w:t xml:space="preserve">        self._target_mode = rel_elm.target_mode</w:t>
        <w:br/>
        <w:t xml:space="preserve">        self._target_ref = rel_elm.target_ref</w:t>
        <w:br/>
        <w:br/>
        <w:t xml:space="preserve">    @property</w:t>
        <w:br/>
        <w:t xml:space="preserve">    def is_external(self):</w:t>
        <w:br/>
        <w:t xml:space="preserve">        """True if target_mode is ``RTM.EXTERNAL``"""</w:t>
        <w:br/>
        <w:t xml:space="preserve">        return self._target_mode == RTM.EXTERNAL</w:t>
        <w:br/>
        <w:br/>
        <w:t xml:space="preserve">    @property</w:t>
        <w:br/>
        <w:t xml:space="preserve">    def reltype(self):</w:t>
        <w:br/>
        <w:t xml:space="preserve">        """Relationship type, like ``RT.OFFICE_DOCUMENT``"""</w:t>
        <w:br/>
        <w:t xml:space="preserve">        return self._reltype</w:t>
        <w:br/>
        <w:br/>
        <w:t xml:space="preserve">    @property</w:t>
        <w:br/>
        <w:t xml:space="preserve">    def rId(self):</w:t>
        <w:br/>
        <w:t xml:space="preserve">        """Relationship id, like 'rId9', corresponds to the ``Id`` attribute on the</w:t>
        <w:br/>
        <w:t xml:space="preserve">        ``CT_Relationship`` element."""</w:t>
        <w:br/>
        <w:t xml:space="preserve">        return self._rId</w:t>
        <w:br/>
        <w:br/>
        <w:t xml:space="preserve">    @property</w:t>
        <w:br/>
        <w:t xml:space="preserve">    def target_mode(self):</w:t>
        <w:br/>
        <w:t xml:space="preserve">        """String in ``TargetMode`` attribute of ``CT_Relationship`` element, one of</w:t>
        <w:br/>
        <w:t xml:space="preserve">        ``RTM.INTERNAL`` or ``RTM.EXTERNAL``."""</w:t>
        <w:br/>
        <w:t xml:space="preserve">        return self._target_mode</w:t>
        <w:br/>
        <w:br/>
        <w:t xml:space="preserve">    @property</w:t>
        <w:br/>
        <w:t xml:space="preserve">    def target_ref(self):</w:t>
        <w:br/>
        <w:t xml:space="preserve">        """String in ``Target`` attribute of ``CT_Relationship`` element, a relative</w:t>
        <w:br/>
        <w:t xml:space="preserve">        part reference for internal target mode or an arbitrary URI, e.g. an HTTP URL,</w:t>
        <w:br/>
        <w:t xml:space="preserve">        for external target mode."""</w:t>
        <w:br/>
        <w:t xml:space="preserve">        return self._target_ref</w:t>
        <w:br/>
        <w:br/>
        <w:t xml:space="preserve">    @property</w:t>
        <w:br/>
        <w:t xml:space="preserve">    def target_partname(self):</w:t>
        <w:br/>
        <w:t xml:space="preserve">        """|PackURI| instance containing partname targeted by this relationship.</w:t>
        <w:br/>
        <w:br/>
        <w:t xml:space="preserve">        Raises ``ValueError`` on reference if target_mode is ``'External'``. Use</w:t>
        <w:br/>
        <w:t xml:space="preserve">        :attr:`target_mode` to check before referencing.</w:t>
        <w:br/>
        <w:t xml:space="preserve">        """</w:t>
        <w:br/>
        <w:t xml:space="preserve">        if self.is_external:</w:t>
        <w:br/>
        <w:t xml:space="preserve">            msg = (</w:t>
        <w:br/>
        <w:t xml:space="preserve">                "target_partname attribute on Relationship is undefined w"</w:t>
        <w:br/>
        <w:t xml:space="preserve">                'here TargetMode == "External"'</w:t>
        <w:br/>
        <w:t xml:space="preserve">            )</w:t>
        <w:br/>
        <w:t xml:space="preserve">            raise ValueError(msg)</w:t>
        <w:br/>
        <w:t xml:space="preserve">        # lazy-load _target_partname attribute</w:t>
        <w:br/>
        <w:t xml:space="preserve">        if not hasattr(self, "_target_partname"):</w:t>
        <w:br/>
        <w:t xml:space="preserve">            self._target_partname = PackURI.from_rel_ref(self._baseURI, self.target_ref)</w:t>
        <w:br/>
        <w:t xml:space="preserve">        return self._target_partname</w:t>
        <w:br/>
        <w:br/>
        <w:br/>
        <w:t>class _SerializedRelationships:</w:t>
        <w:br/>
        <w:t xml:space="preserve">    """Read-only sequence of |_SerializedRelationship| instances corresponding to the</w:t>
        <w:br/>
        <w:t xml:space="preserve">    relationships item XML passed to constructor."""</w:t>
        <w:br/>
        <w:br/>
        <w:t xml:space="preserve">    def __init__(self):</w:t>
        <w:br/>
        <w:t xml:space="preserve">        super(_SerializedRelationships, self).__init__()</w:t>
        <w:br/>
        <w:t xml:space="preserve">        self._srels = []</w:t>
        <w:br/>
        <w:br/>
        <w:t xml:space="preserve">    def __iter__(self):</w:t>
        <w:br/>
        <w:t xml:space="preserve">        """Support iteration, e.g. 'for x in srels:'."""</w:t>
        <w:br/>
        <w:t xml:space="preserve">        return self._srels.__iter__()</w:t>
        <w:br/>
        <w:br/>
        <w:t xml:space="preserve">    @staticmethod</w:t>
        <w:br/>
        <w:t xml:space="preserve">    def load_from_xml(baseURI, rels_item_xml):</w:t>
        <w:br/>
        <w:t xml:space="preserve">        """Return |_SerializedRelationships| instance loaded with the relationships</w:t>
        <w:br/>
        <w:t xml:space="preserve">        contained in `rels_item_xml`.</w:t>
        <w:br/>
        <w:br/>
        <w:t xml:space="preserve">        Returns an empty collection if `rels_item_xml` is |None|.</w:t>
        <w:br/>
        <w:t xml:space="preserve">        """</w:t>
        <w:br/>
        <w:t xml:space="preserve">        srels = _SerializedRelationships()</w:t>
        <w:br/>
        <w:t xml:space="preserve">        if rels_item_xml is not None:</w:t>
        <w:br/>
        <w:t xml:space="preserve">            rels_elm = parse_xml(rels_item_xml)</w:t>
        <w:br/>
        <w:t xml:space="preserve">            for rel_elm in rels_elm.Relationship_lst:</w:t>
        <w:br/>
        <w:t xml:space="preserve">                srels._srels.append(_SerializedRelationship(baseURI, rel_elm))</w:t>
        <w:br/>
        <w:t xml:space="preserve">        return srels</w:t>
        <w:br/>
        <w:br/>
        <w:br/>
        <w:t>--------------------------------------------------</w:t>
        <w:br/>
        <w:t>File End</w:t>
        <w:br/>
        <w:t>--------------------------------------------------</w:t>
        <w:br/>
        <w:br/>
        <w:br/>
        <w:t>./venv/lib/python3.13/site-packages/docx/opc/part.py</w:t>
        <w:br/>
        <w:t>File type: .py</w:t>
        <w:br/>
        <w:t># pyright: reportImportCycles=false</w:t>
        <w:br/>
        <w:br/>
        <w:t>"""Open Packaging Convention (OPC) objects related to package parts."""</w:t>
        <w:br/>
        <w:br/>
        <w:t>from __future__ import annotations</w:t>
        <w:br/>
        <w:br/>
        <w:t>from typing import TYPE_CHECKING, Callable, Type, cast</w:t>
        <w:br/>
        <w:br/>
        <w:t>from docx.opc.oxml import serialize_part_xml</w:t>
        <w:br/>
        <w:t>from docx.opc.packuri import PackURI</w:t>
        <w:br/>
        <w:t>from docx.opc.rel import Relationships</w:t>
        <w:br/>
        <w:t>from docx.opc.shared import cls_method_fn</w:t>
        <w:br/>
        <w:t>from docx.oxml.parser import parse_xml</w:t>
        <w:br/>
        <w:t>from docx.shared import lazyproperty</w:t>
        <w:br/>
        <w:br/>
        <w:t>if TYPE_CHECKING:</w:t>
        <w:br/>
        <w:t xml:space="preserve">    from docx.oxml.xmlchemy import BaseOxmlElement</w:t>
        <w:br/>
        <w:t xml:space="preserve">    from docx.package import Package</w:t>
        <w:br/>
        <w:br/>
        <w:br/>
        <w:t>class Part:</w:t>
        <w:br/>
        <w:t xml:space="preserve">    """Base class for package parts.</w:t>
        <w:br/>
        <w:br/>
        <w:t xml:space="preserve">    Provides common properties and methods, but intended to be subclassed in client code</w:t>
        <w:br/>
        <w:t xml:space="preserve">    to implement specific part behaviors.</w:t>
        <w:br/>
        <w:t xml:space="preserve">    """</w:t>
        <w:br/>
        <w:br/>
        <w:t xml:space="preserve">    def __init__(</w:t>
        <w:br/>
        <w:t xml:space="preserve">        self,</w:t>
        <w:br/>
        <w:t xml:space="preserve">        partname: PackURI,</w:t>
        <w:br/>
        <w:t xml:space="preserve">        content_type: str,</w:t>
        <w:br/>
        <w:t xml:space="preserve">        blob: bytes | None = None,</w:t>
        <w:br/>
        <w:t xml:space="preserve">        package: Package | None = None,</w:t>
        <w:br/>
        <w:t xml:space="preserve">    ):</w:t>
        <w:br/>
        <w:t xml:space="preserve">        super(Part, self).__init__()</w:t>
        <w:br/>
        <w:t xml:space="preserve">        self._partname = partname</w:t>
        <w:br/>
        <w:t xml:space="preserve">        self._content_type = content_type</w:t>
        <w:br/>
        <w:t xml:space="preserve">        self._blob = blob</w:t>
        <w:br/>
        <w:t xml:space="preserve">        self._package = package</w:t>
        <w:br/>
        <w:br/>
        <w:t xml:space="preserve">    def after_unmarshal(self):</w:t>
        <w:br/>
        <w:t xml:space="preserve">        """Entry point for post-unmarshaling processing, for example to parse the part</w:t>
        <w:br/>
        <w:t xml:space="preserve">        XML.</w:t>
        <w:br/>
        <w:br/>
        <w:t xml:space="preserve">        May be overridden by subclasses without forwarding call to super.</w:t>
        <w:br/>
        <w:t xml:space="preserve">        """</w:t>
        <w:br/>
        <w:t xml:space="preserve">        # don't place any code here, just catch call if not overridden by</w:t>
        <w:br/>
        <w:t xml:space="preserve">        # subclass</w:t>
        <w:br/>
        <w:t xml:space="preserve">        pass</w:t>
        <w:br/>
        <w:br/>
        <w:t xml:space="preserve">    def before_marshal(self):</w:t>
        <w:br/>
        <w:t xml:space="preserve">        """Entry point for pre-serialization processing, for example to finalize part</w:t>
        <w:br/>
        <w:t xml:space="preserve">        naming if necessary.</w:t>
        <w:br/>
        <w:br/>
        <w:t xml:space="preserve">        May be overridden by subclasses without forwarding call to super.</w:t>
        <w:br/>
        <w:t xml:space="preserve">        """</w:t>
        <w:br/>
        <w:t xml:space="preserve">        # don't place any code here, just catch call if not overridden by</w:t>
        <w:br/>
        <w:t xml:space="preserve">        # subclass</w:t>
        <w:br/>
        <w:t xml:space="preserve">        pass</w:t>
        <w:br/>
        <w:br/>
        <w:t xml:space="preserve">    @property</w:t>
        <w:br/>
        <w:t xml:space="preserve">    def blob(self) -&gt; bytes:</w:t>
        <w:br/>
        <w:t xml:space="preserve">        """Contents of this package part as a sequence of bytes.</w:t>
        <w:br/>
        <w:br/>
        <w:t xml:space="preserve">        May be text or binary. Intended to be overridden by subclasses. Default behavior</w:t>
        <w:br/>
        <w:t xml:space="preserve">        is to return load blob.</w:t>
        <w:br/>
        <w:t xml:space="preserve">        """</w:t>
        <w:br/>
        <w:t xml:space="preserve">        return self._blob or b""</w:t>
        <w:br/>
        <w:br/>
        <w:t xml:space="preserve">    @property</w:t>
        <w:br/>
        <w:t xml:space="preserve">    def content_type(self):</w:t>
        <w:br/>
        <w:t xml:space="preserve">        """Content type of this part."""</w:t>
        <w:br/>
        <w:t xml:space="preserve">        return self._content_type</w:t>
        <w:br/>
        <w:br/>
        <w:t xml:space="preserve">    def drop_rel(self, rId: str):</w:t>
        <w:br/>
        <w:t xml:space="preserve">        """Remove the relationship identified by `rId` if its reference count is less</w:t>
        <w:br/>
        <w:t xml:space="preserve">        than 2.</w:t>
        <w:br/>
        <w:br/>
        <w:t xml:space="preserve">        Relationships with a reference count of 0 are implicit relationships.</w:t>
        <w:br/>
        <w:t xml:space="preserve">        """</w:t>
        <w:br/>
        <w:t xml:space="preserve">        if self._rel_ref_count(rId) &lt; 2:</w:t>
        <w:br/>
        <w:t xml:space="preserve">            del self.rels[rId]</w:t>
        <w:br/>
        <w:br/>
        <w:t xml:space="preserve">    @classmethod</w:t>
        <w:br/>
        <w:t xml:space="preserve">    def load(cls, partname: PackURI, content_type: str, blob: bytes, package: Package):</w:t>
        <w:br/>
        <w:t xml:space="preserve">        return cls(partname, content_type, blob, package)</w:t>
        <w:br/>
        <w:br/>
        <w:t xml:space="preserve">    def load_rel(self, reltype: str, target: Part | str, rId: str, is_external: bool = False):</w:t>
        <w:br/>
        <w:t xml:space="preserve">        """Return newly added |_Relationship| instance of `reltype`.</w:t>
        <w:br/>
        <w:br/>
        <w:t xml:space="preserve">        The new relationship relates the `target` part to this part with key `rId`.</w:t>
        <w:br/>
        <w:br/>
        <w:t xml:space="preserve">        Target mode is set to ``RTM.EXTERNAL`` if `is_external` is |True|. Intended for</w:t>
        <w:br/>
        <w:t xml:space="preserve">        use during load from a serialized package, where the rId is well-known. Other</w:t>
        <w:br/>
        <w:t xml:space="preserve">        methods exist for adding a new relationship to a part when manipulating a part.</w:t>
        <w:br/>
        <w:t xml:space="preserve">        """</w:t>
        <w:br/>
        <w:t xml:space="preserve">        return self.rels.add_relationship(reltype, target, rId, is_external)</w:t>
        <w:br/>
        <w:br/>
        <w:t xml:space="preserve">    @property</w:t>
        <w:br/>
        <w:t xml:space="preserve">    def package(self):</w:t>
        <w:br/>
        <w:t xml:space="preserve">        """|OpcPackage| instance this part belongs to."""</w:t>
        <w:br/>
        <w:t xml:space="preserve">        return self._package</w:t>
        <w:br/>
        <w:br/>
        <w:t xml:space="preserve">    @property</w:t>
        <w:br/>
        <w:t xml:space="preserve">    def partname(self):</w:t>
        <w:br/>
        <w:t xml:space="preserve">        """|PackURI| instance holding partname of this part, e.g.</w:t>
        <w:br/>
        <w:t xml:space="preserve">        '/ppt/slides/slide1.xml'."""</w:t>
        <w:br/>
        <w:t xml:space="preserve">        return self._partname</w:t>
        <w:br/>
        <w:br/>
        <w:t xml:space="preserve">    @partname.setter</w:t>
        <w:br/>
        <w:t xml:space="preserve">    def partname(self, partname: str):</w:t>
        <w:br/>
        <w:t xml:space="preserve">        if not isinstance(partname, PackURI):</w:t>
        <w:br/>
        <w:t xml:space="preserve">            tmpl = "partname must be instance of PackURI, got '%s'"</w:t>
        <w:br/>
        <w:t xml:space="preserve">            raise TypeError(tmpl % type(partname).__name__)</w:t>
        <w:br/>
        <w:t xml:space="preserve">        self._partname = partname</w:t>
        <w:br/>
        <w:br/>
        <w:t xml:space="preserve">    def part_related_by(self, reltype: str) -&gt; Part:</w:t>
        <w:br/>
        <w:t xml:space="preserve">        """Return part to which this part has a relationship of `reltype`.</w:t>
        <w:br/>
        <w:br/>
        <w:t xml:space="preserve">        Raises |KeyError| if no such relationship is found and |ValueError| if more than</w:t>
        <w:br/>
        <w:t xml:space="preserve">        one such relationship is found. Provides ability to resolve implicitly related</w:t>
        <w:br/>
        <w:t xml:space="preserve">        part, such as Slide -&gt; SlideLayout.</w:t>
        <w:br/>
        <w:t xml:space="preserve">        """</w:t>
        <w:br/>
        <w:t xml:space="preserve">        return self.rels.part_with_reltype(reltype)</w:t>
        <w:br/>
        <w:br/>
        <w:t xml:space="preserve">    def relate_to(self, target: Part | str, reltype: str, is_external: bool = False) -&gt; str:</w:t>
        <w:br/>
        <w:t xml:space="preserve">        """Return rId key of relationship of `reltype` to `target`.</w:t>
        <w:br/>
        <w:br/>
        <w:t xml:space="preserve">        The returned `rId` is from an existing relationship if there is one, otherwise a</w:t>
        <w:br/>
        <w:t xml:space="preserve">        new relationship is created.</w:t>
        <w:br/>
        <w:t xml:space="preserve">        """</w:t>
        <w:br/>
        <w:t xml:space="preserve">        if is_external:</w:t>
        <w:br/>
        <w:t xml:space="preserve">            return self.rels.get_or_add_ext_rel(reltype, cast(str, target))</w:t>
        <w:br/>
        <w:t xml:space="preserve">        else:</w:t>
        <w:br/>
        <w:t xml:space="preserve">            rel = self.rels.get_or_add(reltype, cast(Part, target))</w:t>
        <w:br/>
        <w:t xml:space="preserve">            return rel.rId</w:t>
        <w:br/>
        <w:br/>
        <w:t xml:space="preserve">    @property</w:t>
        <w:br/>
        <w:t xml:space="preserve">    def related_parts(self):</w:t>
        <w:br/>
        <w:t xml:space="preserve">        """Dictionary mapping related parts by rId, so child objects can resolve</w:t>
        <w:br/>
        <w:t xml:space="preserve">        explicit relationships present in the part XML, e.g. sldIdLst to a specific</w:t>
        <w:br/>
        <w:t xml:space="preserve">        |Slide| instance."""</w:t>
        <w:br/>
        <w:t xml:space="preserve">        return self.rels.related_parts</w:t>
        <w:br/>
        <w:br/>
        <w:t xml:space="preserve">    @lazyproperty</w:t>
        <w:br/>
        <w:t xml:space="preserve">    def rels(self):</w:t>
        <w:br/>
        <w:t xml:space="preserve">        """|Relationships| instance holding the relationships for this part."""</w:t>
        <w:br/>
        <w:t xml:space="preserve">        # -- prevent breakage in `python-docx-template` by retaining legacy `._rels` attribute --</w:t>
        <w:br/>
        <w:t xml:space="preserve">        self._rels = Relationships(self._partname.baseURI)</w:t>
        <w:br/>
        <w:t xml:space="preserve">        return self._rels</w:t>
        <w:br/>
        <w:br/>
        <w:t xml:space="preserve">    def target_ref(self, rId: str) -&gt; str:</w:t>
        <w:br/>
        <w:t xml:space="preserve">        """Return URL contained in target ref of relationship identified by `rId`."""</w:t>
        <w:br/>
        <w:t xml:space="preserve">        rel = self.rels[rId]</w:t>
        <w:br/>
        <w:t xml:space="preserve">        return rel.target_ref</w:t>
        <w:br/>
        <w:br/>
        <w:t xml:space="preserve">    def _rel_ref_count(self, rId: str) -&gt; int:</w:t>
        <w:br/>
        <w:t xml:space="preserve">        """Return the count of references in this part to the relationship identified by `rId`.</w:t>
        <w:br/>
        <w:br/>
        <w:t xml:space="preserve">        Only an XML part can contain references, so this is 0 for `Part`.</w:t>
        <w:br/>
        <w:t xml:space="preserve">        """</w:t>
        <w:br/>
        <w:t xml:space="preserve">        return 0</w:t>
        <w:br/>
        <w:br/>
        <w:br/>
        <w:t>class PartFactory:</w:t>
        <w:br/>
        <w:t xml:space="preserve">    """Provides a way for client code to specify a subclass of |Part| to be constructed</w:t>
        <w:br/>
        <w:t xml:space="preserve">    by |Unmarshaller| based on its content type and/or a custom callable.</w:t>
        <w:br/>
        <w:br/>
        <w:t xml:space="preserve">    Setting ``PartFactory.part_class_selector`` to a callable object will cause that</w:t>
        <w:br/>
        <w:t xml:space="preserve">    object to be called with the parameters ``content_type, reltype``, once for each</w:t>
        <w:br/>
        <w:t xml:space="preserve">    part in the package. If the callable returns an object, it is used as the class for</w:t>
        <w:br/>
        <w:t xml:space="preserve">    that part. If it returns |None|, part class selection falls back to the content type</w:t>
        <w:br/>
        <w:t xml:space="preserve">    map defined in ``PartFactory.part_type_for``. If no class is returned from either of</w:t>
        <w:br/>
        <w:t xml:space="preserve">    these, the class contained in ``PartFactory.default_part_type`` is used to construct</w:t>
        <w:br/>
        <w:t xml:space="preserve">    the part, which is by default ``opc.package.Part``.</w:t>
        <w:br/>
        <w:t xml:space="preserve">    """</w:t>
        <w:br/>
        <w:br/>
        <w:t xml:space="preserve">    part_class_selector: Callable[[str, str], Type[Part] | None] | None</w:t>
        <w:br/>
        <w:t xml:space="preserve">    part_type_for: dict[str, Type[Part]] = {}</w:t>
        <w:br/>
        <w:t xml:space="preserve">    default_part_type = Part</w:t>
        <w:br/>
        <w:br/>
        <w:t xml:space="preserve">    def __new__(</w:t>
        <w:br/>
        <w:t xml:space="preserve">        cls,</w:t>
        <w:br/>
        <w:t xml:space="preserve">        partname: PackURI,</w:t>
        <w:br/>
        <w:t xml:space="preserve">        content_type: str,</w:t>
        <w:br/>
        <w:t xml:space="preserve">        reltype: str,</w:t>
        <w:br/>
        <w:t xml:space="preserve">        blob: bytes,</w:t>
        <w:br/>
        <w:t xml:space="preserve">        package: Package,</w:t>
        <w:br/>
        <w:t xml:space="preserve">    ):</w:t>
        <w:br/>
        <w:t xml:space="preserve">        PartClass: Type[Part] | None = None</w:t>
        <w:br/>
        <w:t xml:space="preserve">        if cls.part_class_selector is not None:</w:t>
        <w:br/>
        <w:t xml:space="preserve">            part_class_selector = cls_method_fn(cls, "part_class_selector")</w:t>
        <w:br/>
        <w:t xml:space="preserve">            PartClass = part_class_selector(content_type, reltype)</w:t>
        <w:br/>
        <w:t xml:space="preserve">        if PartClass is None:</w:t>
        <w:br/>
        <w:t xml:space="preserve">            PartClass = cls._part_cls_for(content_type)</w:t>
        <w:br/>
        <w:t xml:space="preserve">        return PartClass.load(partname, content_type, blob, package)</w:t>
        <w:br/>
        <w:br/>
        <w:t xml:space="preserve">    @classmethod</w:t>
        <w:br/>
        <w:t xml:space="preserve">    def _part_cls_for(cls, content_type: str):</w:t>
        <w:br/>
        <w:t xml:space="preserve">        """Return the custom part class registered for `content_type`, or the default</w:t>
        <w:br/>
        <w:t xml:space="preserve">        part class if no custom class is registered for `content_type`."""</w:t>
        <w:br/>
        <w:t xml:space="preserve">        if content_type in cls.part_type_for:</w:t>
        <w:br/>
        <w:t xml:space="preserve">            return cls.part_type_for[content_type]</w:t>
        <w:br/>
        <w:t xml:space="preserve">        return cls.default_part_type</w:t>
        <w:br/>
        <w:br/>
        <w:br/>
        <w:t>class XmlPart(Part):</w:t>
        <w:br/>
        <w:t xml:space="preserve">    """Base class for package parts containing an XML payload, which is most of them.</w:t>
        <w:br/>
        <w:br/>
        <w:t xml:space="preserve">    Provides additional methods to the |Part| base class that take care of parsing and</w:t>
        <w:br/>
        <w:t xml:space="preserve">    reserializing the XML payload and managing relationships to other parts.</w:t>
        <w:br/>
        <w:t xml:space="preserve">    """</w:t>
        <w:br/>
        <w:br/>
        <w:t xml:space="preserve">    def __init__(</w:t>
        <w:br/>
        <w:t xml:space="preserve">        self, partname: PackURI, content_type: str, element: BaseOxmlElement, package: Package</w:t>
        <w:br/>
        <w:t xml:space="preserve">    ):</w:t>
        <w:br/>
        <w:t xml:space="preserve">        super(XmlPart, self).__init__(partname, content_type, package=package)</w:t>
        <w:br/>
        <w:t xml:space="preserve">        self._element = element</w:t>
        <w:br/>
        <w:br/>
        <w:t xml:space="preserve">    @property</w:t>
        <w:br/>
        <w:t xml:space="preserve">    def blob(self):</w:t>
        <w:br/>
        <w:t xml:space="preserve">        return serialize_part_xml(self._element)</w:t>
        <w:br/>
        <w:br/>
        <w:t xml:space="preserve">    @property</w:t>
        <w:br/>
        <w:t xml:space="preserve">    def element(self):</w:t>
        <w:br/>
        <w:t xml:space="preserve">        """The root XML element of this XML part."""</w:t>
        <w:br/>
        <w:t xml:space="preserve">        return self._element</w:t>
        <w:br/>
        <w:br/>
        <w:t xml:space="preserve">    @classmethod</w:t>
        <w:br/>
        <w:t xml:space="preserve">    def load(cls, partname: PackURI, content_type: str, blob: bytes, package: Package):</w:t>
        <w:br/>
        <w:t xml:space="preserve">        element = parse_xml(blob)</w:t>
        <w:br/>
        <w:t xml:space="preserve">        return cls(partname, content_type, element, package)</w:t>
        <w:br/>
        <w:br/>
        <w:t xml:space="preserve">    @property</w:t>
        <w:br/>
        <w:t xml:space="preserve">    def part(self):</w:t>
        <w:br/>
        <w:t xml:space="preserve">        """Part of the parent protocol, "children" of the document will not know the</w:t>
        <w:br/>
        <w:t xml:space="preserve">        part that contains them so must ask their parent object.</w:t>
        <w:br/>
        <w:br/>
        <w:t xml:space="preserve">        That chain of delegation ends here for child objects.</w:t>
        <w:br/>
        <w:t xml:space="preserve">        """</w:t>
        <w:br/>
        <w:t xml:space="preserve">        return self</w:t>
        <w:br/>
        <w:br/>
        <w:t xml:space="preserve">    def _rel_ref_count(self, rId: str) -&gt; int:</w:t>
        <w:br/>
        <w:t xml:space="preserve">        """Return the count of references in this part's XML to the relationship</w:t>
        <w:br/>
        <w:t xml:space="preserve">        identified by `rId`."""</w:t>
        <w:br/>
        <w:t xml:space="preserve">        rIds = cast("list[str]", self._element.xpath("//@r:id"))</w:t>
        <w:br/>
        <w:t xml:space="preserve">        return len([_rId for _rId in rIds if _rId == rId])</w:t>
        <w:br/>
        <w:br/>
        <w:br/>
        <w:t>--------------------------------------------------</w:t>
        <w:br/>
        <w:t>File End</w:t>
        <w:br/>
        <w:t>--------------------------------------------------</w:t>
        <w:br/>
        <w:br/>
        <w:br/>
        <w:t>./venv/lib/python3.13/site-packages/docx/opc/rel.py</w:t>
        <w:br/>
        <w:t>File type: .py</w:t>
        <w:br/>
        <w:t>"""Relationship-related objects."""</w:t>
        <w:br/>
        <w:br/>
        <w:t>from __future__ import annotations</w:t>
        <w:br/>
        <w:br/>
        <w:t>from typing import TYPE_CHECKING, Any, Dict, cast</w:t>
        <w:br/>
        <w:br/>
        <w:t>from docx.opc.oxml import CT_Relationships</w:t>
        <w:br/>
        <w:br/>
        <w:t>if TYPE_CHECKING:</w:t>
        <w:br/>
        <w:t xml:space="preserve">    from docx.opc.part import Part</w:t>
        <w:br/>
        <w:br/>
        <w:br/>
        <w:t>class Relationships(Dict[str, "_Relationship"]):</w:t>
        <w:br/>
        <w:t xml:space="preserve">    """Collection object for |_Relationship| instances, having list semantics."""</w:t>
        <w:br/>
        <w:br/>
        <w:t xml:space="preserve">    def __init__(self, baseURI: str):</w:t>
        <w:br/>
        <w:t xml:space="preserve">        super(Relationships, self).__init__()</w:t>
        <w:br/>
        <w:t xml:space="preserve">        self._baseURI = baseURI</w:t>
        <w:br/>
        <w:t xml:space="preserve">        self._target_parts_by_rId: dict[str, Any] = {}</w:t>
        <w:br/>
        <w:br/>
        <w:t xml:space="preserve">    def add_relationship(</w:t>
        <w:br/>
        <w:t xml:space="preserve">        self, reltype: str, target: Part | str, rId: str, is_external: bool = False</w:t>
        <w:br/>
        <w:t xml:space="preserve">    ) -&gt; "_Relationship":</w:t>
        <w:br/>
        <w:t xml:space="preserve">        """Return a newly added |_Relationship| instance."""</w:t>
        <w:br/>
        <w:t xml:space="preserve">        rel = _Relationship(rId, reltype, target, self._baseURI, is_external)</w:t>
        <w:br/>
        <w:t xml:space="preserve">        self[rId] = rel</w:t>
        <w:br/>
        <w:t xml:space="preserve">        if not is_external:</w:t>
        <w:br/>
        <w:t xml:space="preserve">            self._target_parts_by_rId[rId] = target</w:t>
        <w:br/>
        <w:t xml:space="preserve">        return rel</w:t>
        <w:br/>
        <w:br/>
        <w:t xml:space="preserve">    def get_or_add(self, reltype: str, target_part: Part) -&gt; _Relationship:</w:t>
        <w:br/>
        <w:t xml:space="preserve">        """Return relationship of `reltype` to `target_part`, newly added if not already</w:t>
        <w:br/>
        <w:t xml:space="preserve">        present in collection."""</w:t>
        <w:br/>
        <w:t xml:space="preserve">        rel = self._get_matching(reltype, target_part)</w:t>
        <w:br/>
        <w:t xml:space="preserve">        if rel is None:</w:t>
        <w:br/>
        <w:t xml:space="preserve">            rId = self._next_rId</w:t>
        <w:br/>
        <w:t xml:space="preserve">            rel = self.add_relationship(reltype, target_part, rId)</w:t>
        <w:br/>
        <w:t xml:space="preserve">        return rel</w:t>
        <w:br/>
        <w:br/>
        <w:t xml:space="preserve">    def get_or_add_ext_rel(self, reltype: str, target_ref: str) -&gt; str:</w:t>
        <w:br/>
        <w:t xml:space="preserve">        """Return rId of external relationship of `reltype` to `target_ref`, newly added</w:t>
        <w:br/>
        <w:t xml:space="preserve">        if not already present in collection."""</w:t>
        <w:br/>
        <w:t xml:space="preserve">        rel = self._get_matching(reltype, target_ref, is_external=True)</w:t>
        <w:br/>
        <w:t xml:space="preserve">        if rel is None:</w:t>
        <w:br/>
        <w:t xml:space="preserve">            rId = self._next_rId</w:t>
        <w:br/>
        <w:t xml:space="preserve">            rel = self.add_relationship(reltype, target_ref, rId, is_external=True)</w:t>
        <w:br/>
        <w:t xml:space="preserve">        return rel.rId</w:t>
        <w:br/>
        <w:br/>
        <w:t xml:space="preserve">    def part_with_reltype(self, reltype: str) -&gt; Part:</w:t>
        <w:br/>
        <w:t xml:space="preserve">        """Return target part of rel with matching `reltype`, raising |KeyError| if not</w:t>
        <w:br/>
        <w:t xml:space="preserve">        found and |ValueError| if more than one matching relationship is found."""</w:t>
        <w:br/>
        <w:t xml:space="preserve">        rel = self._get_rel_of_type(reltype)</w:t>
        <w:br/>
        <w:t xml:space="preserve">        return rel.target_part</w:t>
        <w:br/>
        <w:br/>
        <w:t xml:space="preserve">    @property</w:t>
        <w:br/>
        <w:t xml:space="preserve">    def related_parts(self):</w:t>
        <w:br/>
        <w:t xml:space="preserve">        """Dict mapping rIds to target parts for all the internal relationships in the</w:t>
        <w:br/>
        <w:t xml:space="preserve">        collection."""</w:t>
        <w:br/>
        <w:t xml:space="preserve">        return self._target_parts_by_rId</w:t>
        <w:br/>
        <w:br/>
        <w:t xml:space="preserve">    @property</w:t>
        <w:br/>
        <w:t xml:space="preserve">    def xml(self) -&gt; str:</w:t>
        <w:br/>
        <w:t xml:space="preserve">        """Serialize this relationship collection into XML suitable for storage as a</w:t>
        <w:br/>
        <w:t xml:space="preserve">        .rels file in an OPC package."""</w:t>
        <w:br/>
        <w:t xml:space="preserve">        rels_elm = CT_Relationships.new()</w:t>
        <w:br/>
        <w:t xml:space="preserve">        for rel in self.values():</w:t>
        <w:br/>
        <w:t xml:space="preserve">            rels_elm.add_rel(rel.rId, rel.reltype, rel.target_ref, rel.is_external)</w:t>
        <w:br/>
        <w:t xml:space="preserve">        return rels_elm.xml</w:t>
        <w:br/>
        <w:br/>
        <w:t xml:space="preserve">    def _get_matching(</w:t>
        <w:br/>
        <w:t xml:space="preserve">        self, reltype: str, target: Part | str, is_external: bool = False</w:t>
        <w:br/>
        <w:t xml:space="preserve">    ) -&gt; _Relationship | None:</w:t>
        <w:br/>
        <w:t xml:space="preserve">        """Return relationship of matching `reltype`, `target`, and `is_external` from</w:t>
        <w:br/>
        <w:t xml:space="preserve">        collection, or None if not found."""</w:t>
        <w:br/>
        <w:br/>
        <w:t xml:space="preserve">        def matches(rel: _Relationship, reltype: str, target: Part | str, is_external: bool):</w:t>
        <w:br/>
        <w:t xml:space="preserve">            if rel.reltype != reltype:</w:t>
        <w:br/>
        <w:t xml:space="preserve">                return False</w:t>
        <w:br/>
        <w:t xml:space="preserve">            if rel.is_external != is_external:</w:t>
        <w:br/>
        <w:t xml:space="preserve">                return False</w:t>
        <w:br/>
        <w:t xml:space="preserve">            rel_target = rel.target_ref if rel.is_external else rel.target_part</w:t>
        <w:br/>
        <w:t xml:space="preserve">            if rel_target != target:</w:t>
        <w:br/>
        <w:t xml:space="preserve">                return False</w:t>
        <w:br/>
        <w:t xml:space="preserve">            return True</w:t>
        <w:br/>
        <w:br/>
        <w:t xml:space="preserve">        for rel in self.values():</w:t>
        <w:br/>
        <w:t xml:space="preserve">            if matches(rel, reltype, target, is_external):</w:t>
        <w:br/>
        <w:t xml:space="preserve">                return rel</w:t>
        <w:br/>
        <w:t xml:space="preserve">        return None</w:t>
        <w:br/>
        <w:br/>
        <w:t xml:space="preserve">    def _get_rel_of_type(self, reltype: str):</w:t>
        <w:br/>
        <w:t xml:space="preserve">        """Return single relationship of type `reltype` from the collection.</w:t>
        <w:br/>
        <w:br/>
        <w:t xml:space="preserve">        Raises |KeyError| if no matching relationship is found. Raises |ValueError| if</w:t>
        <w:br/>
        <w:t xml:space="preserve">        more than one matching relationship is found.</w:t>
        <w:br/>
        <w:t xml:space="preserve">        """</w:t>
        <w:br/>
        <w:t xml:space="preserve">        matching = [rel for rel in self.values() if rel.reltype == reltype]</w:t>
        <w:br/>
        <w:t xml:space="preserve">        if len(matching) == 0:</w:t>
        <w:br/>
        <w:t xml:space="preserve">            tmpl = "no relationship of type '%s' in collection"</w:t>
        <w:br/>
        <w:t xml:space="preserve">            raise KeyError(tmpl % reltype)</w:t>
        <w:br/>
        <w:t xml:space="preserve">        if len(matching) &gt; 1:</w:t>
        <w:br/>
        <w:t xml:space="preserve">            tmpl = "multiple relationships of type '%s' in collection"</w:t>
        <w:br/>
        <w:t xml:space="preserve">            raise ValueError(tmpl % reltype)</w:t>
        <w:br/>
        <w:t xml:space="preserve">        return matching[0]</w:t>
        <w:br/>
        <w:br/>
        <w:t xml:space="preserve">    @property</w:t>
        <w:br/>
        <w:t xml:space="preserve">    def _next_rId(self) -&gt; str:  # pyright: ignore[reportReturnType]</w:t>
        <w:br/>
        <w:t xml:space="preserve">        """Next available rId in collection, starting from 'rId1' and making use of any</w:t>
        <w:br/>
        <w:t xml:space="preserve">        gaps in numbering, e.g. 'rId2' for rIds ['rId1', 'rId3']."""</w:t>
        <w:br/>
        <w:t xml:space="preserve">        for n in range(1, len(self) + 2):</w:t>
        <w:br/>
        <w:t xml:space="preserve">            rId_candidate = "rId%d" % n  # like 'rId19'</w:t>
        <w:br/>
        <w:t xml:space="preserve">            if rId_candidate not in self:</w:t>
        <w:br/>
        <w:t xml:space="preserve">                return rId_candidate</w:t>
        <w:br/>
        <w:br/>
        <w:br/>
        <w:t>class _Relationship:</w:t>
        <w:br/>
        <w:t xml:space="preserve">    """Value object for relationship to part."""</w:t>
        <w:br/>
        <w:br/>
        <w:t xml:space="preserve">    def __init__(</w:t>
        <w:br/>
        <w:t xml:space="preserve">        self, rId: str, reltype: str, target: Part | str, baseURI: str, external: bool = False</w:t>
        <w:br/>
        <w:t xml:space="preserve">    ):</w:t>
        <w:br/>
        <w:t xml:space="preserve">        super(_Relationship, self).__init__()</w:t>
        <w:br/>
        <w:t xml:space="preserve">        self._rId = rId</w:t>
        <w:br/>
        <w:t xml:space="preserve">        self._reltype = reltype</w:t>
        <w:br/>
        <w:t xml:space="preserve">        self._target = target</w:t>
        <w:br/>
        <w:t xml:space="preserve">        self._baseURI = baseURI</w:t>
        <w:br/>
        <w:t xml:space="preserve">        self._is_external = bool(external)</w:t>
        <w:br/>
        <w:br/>
        <w:t xml:space="preserve">    @property</w:t>
        <w:br/>
        <w:t xml:space="preserve">    def is_external(self) -&gt; bool:</w:t>
        <w:br/>
        <w:t xml:space="preserve">        return self._is_external</w:t>
        <w:br/>
        <w:br/>
        <w:t xml:space="preserve">    @property</w:t>
        <w:br/>
        <w:t xml:space="preserve">    def reltype(self) -&gt; str:</w:t>
        <w:br/>
        <w:t xml:space="preserve">        return self._reltype</w:t>
        <w:br/>
        <w:br/>
        <w:t xml:space="preserve">    @property</w:t>
        <w:br/>
        <w:t xml:space="preserve">    def rId(self) -&gt; str:</w:t>
        <w:br/>
        <w:t xml:space="preserve">        return self._rId</w:t>
        <w:br/>
        <w:br/>
        <w:t xml:space="preserve">    @property</w:t>
        <w:br/>
        <w:t xml:space="preserve">    def target_part(self) -&gt; Part:</w:t>
        <w:br/>
        <w:t xml:space="preserve">        if self._is_external:</w:t>
        <w:br/>
        <w:t xml:space="preserve">            raise ValueError(</w:t>
        <w:br/>
        <w:t xml:space="preserve">                "target_part property on _Relationship is undef" "ined when target mode is External"</w:t>
        <w:br/>
        <w:t xml:space="preserve">            )</w:t>
        <w:br/>
        <w:t xml:space="preserve">        return cast("Part", self._target)</w:t>
        <w:br/>
        <w:br/>
        <w:t xml:space="preserve">    @property</w:t>
        <w:br/>
        <w:t xml:space="preserve">    def target_ref(self) -&gt; str:</w:t>
        <w:br/>
        <w:t xml:space="preserve">        if self._is_external:</w:t>
        <w:br/>
        <w:t xml:space="preserve">            return cast(str, self._target)</w:t>
        <w:br/>
        <w:t xml:space="preserve">        else:</w:t>
        <w:br/>
        <w:t xml:space="preserve">            target = cast("Part", self._target)</w:t>
        <w:br/>
        <w:t xml:space="preserve">            return target.partname.relative_ref(self._baseURI)</w:t>
        <w:br/>
        <w:br/>
        <w:br/>
        <w:t>--------------------------------------------------</w:t>
        <w:br/>
        <w:t>File End</w:t>
        <w:br/>
        <w:t>--------------------------------------------------</w:t>
        <w:br/>
        <w:br/>
        <w:br/>
        <w:t>./venv/lib/python3.13/site-packages/docx/opc/pkgwriter.py</w:t>
        <w:br/>
        <w:t>File type: .py</w:t>
        <w:br/>
        <w:t>"""Provides low-level, write-only API to serialized (OPC) package.</w:t>
        <w:br/>
        <w:br/>
        <w:t>OPC stands for Open Packaging Convention. This is e, essentially an implementation of</w:t>
        <w:br/>
        <w:t>OpcPackage.save().</w:t>
        <w:br/>
        <w:t>"""</w:t>
        <w:br/>
        <w:br/>
        <w:t>from __future__ import annotations</w:t>
        <w:br/>
        <w:br/>
        <w:t>from typing import TYPE_CHECKING, Iterable</w:t>
        <w:br/>
        <w:br/>
        <w:t>from docx.opc.constants import CONTENT_TYPE as CT</w:t>
        <w:br/>
        <w:t>from docx.opc.oxml import CT_Types, serialize_part_xml</w:t>
        <w:br/>
        <w:t>from docx.opc.packuri import CONTENT_TYPES_URI, PACKAGE_URI</w:t>
        <w:br/>
        <w:t>from docx.opc.phys_pkg import PhysPkgWriter</w:t>
        <w:br/>
        <w:t>from docx.opc.shared import CaseInsensitiveDict</w:t>
        <w:br/>
        <w:t>from docx.opc.spec import default_content_types</w:t>
        <w:br/>
        <w:br/>
        <w:t>if TYPE_CHECKING:</w:t>
        <w:br/>
        <w:t xml:space="preserve">    from docx.opc.part import Part</w:t>
        <w:br/>
        <w:br/>
        <w:br/>
        <w:t>class PackageWriter:</w:t>
        <w:br/>
        <w:t xml:space="preserve">    """Writes a zip-format OPC package to `pkg_file`, where `pkg_file` can be either a</w:t>
        <w:br/>
        <w:t xml:space="preserve">    path to a zip file (a string) or a file-like object.</w:t>
        <w:br/>
        <w:br/>
        <w:t xml:space="preserve">    Its single API method, :meth:`write`, is static, so this class is not intended to be</w:t>
        <w:br/>
        <w:t xml:space="preserve">    instantiated.</w:t>
        <w:br/>
        <w:t xml:space="preserve">    """</w:t>
        <w:br/>
        <w:br/>
        <w:t xml:space="preserve">    @staticmethod</w:t>
        <w:br/>
        <w:t xml:space="preserve">    def write(pkg_file, pkg_rels, parts):</w:t>
        <w:br/>
        <w:t xml:space="preserve">        """Write a physical package (.pptx file) to `pkg_file` containing `pkg_rels` and</w:t>
        <w:br/>
        <w:t xml:space="preserve">        `parts` and a content types stream based on the content types of the parts."""</w:t>
        <w:br/>
        <w:t xml:space="preserve">        phys_writer = PhysPkgWriter(pkg_file)</w:t>
        <w:br/>
        <w:t xml:space="preserve">        PackageWriter._write_content_types_stream(phys_writer, parts)</w:t>
        <w:br/>
        <w:t xml:space="preserve">        PackageWriter._write_pkg_rels(phys_writer, pkg_rels)</w:t>
        <w:br/>
        <w:t xml:space="preserve">        PackageWriter._write_parts(phys_writer, parts)</w:t>
        <w:br/>
        <w:t xml:space="preserve">        phys_writer.close()</w:t>
        <w:br/>
        <w:br/>
        <w:t xml:space="preserve">    @staticmethod</w:t>
        <w:br/>
        <w:t xml:space="preserve">    def _write_content_types_stream(phys_writer, parts):</w:t>
        <w:br/>
        <w:t xml:space="preserve">        """Write ``[Content_Types].xml`` part to the physical package with an</w:t>
        <w:br/>
        <w:t xml:space="preserve">        appropriate content type lookup target for each part in `parts`."""</w:t>
        <w:br/>
        <w:t xml:space="preserve">        cti = _ContentTypesItem.from_parts(parts)</w:t>
        <w:br/>
        <w:t xml:space="preserve">        phys_writer.write(CONTENT_TYPES_URI, cti.blob)</w:t>
        <w:br/>
        <w:br/>
        <w:t xml:space="preserve">    @staticmethod</w:t>
        <w:br/>
        <w:t xml:space="preserve">    def _write_parts(phys_writer: PhysPkgWriter, parts: Iterable[Part]):</w:t>
        <w:br/>
        <w:t xml:space="preserve">        """Write the blob of each part in `parts` to the package, along with a rels item</w:t>
        <w:br/>
        <w:t xml:space="preserve">        for its relationships if and only if it has any."""</w:t>
        <w:br/>
        <w:t xml:space="preserve">        for part in parts:</w:t>
        <w:br/>
        <w:t xml:space="preserve">            phys_writer.write(part.partname, part.blob)</w:t>
        <w:br/>
        <w:t xml:space="preserve">            if len(part.rels):</w:t>
        <w:br/>
        <w:t xml:space="preserve">                phys_writer.write(part.partname.rels_uri, part.rels.xml)</w:t>
        <w:br/>
        <w:br/>
        <w:t xml:space="preserve">    @staticmethod</w:t>
        <w:br/>
        <w:t xml:space="preserve">    def _write_pkg_rels(phys_writer, pkg_rels):</w:t>
        <w:br/>
        <w:t xml:space="preserve">        """Write the XML rels item for `pkg_rels` ('/_rels/.rels') to the package."""</w:t>
        <w:br/>
        <w:t xml:space="preserve">        phys_writer.write(PACKAGE_URI.rels_uri, pkg_rels.xml)</w:t>
        <w:br/>
        <w:br/>
        <w:br/>
        <w:t>class _ContentTypesItem:</w:t>
        <w:br/>
        <w:t xml:space="preserve">    """Service class that composes a content types item ([Content_Types].xml) based on a</w:t>
        <w:br/>
        <w:t xml:space="preserve">    list of parts.</w:t>
        <w:br/>
        <w:br/>
        <w:t xml:space="preserve">    Not meant to be instantiated directly, its single interface method is xml_for(),</w:t>
        <w:br/>
        <w:t xml:space="preserve">    e.g. ``_ContentTypesItem.xml_for(parts)``.</w:t>
        <w:br/>
        <w:t xml:space="preserve">    """</w:t>
        <w:br/>
        <w:br/>
        <w:t xml:space="preserve">    def __init__(self):</w:t>
        <w:br/>
        <w:t xml:space="preserve">        self._defaults = CaseInsensitiveDict()</w:t>
        <w:br/>
        <w:t xml:space="preserve">        self._overrides = {}</w:t>
        <w:br/>
        <w:br/>
        <w:t xml:space="preserve">    @property</w:t>
        <w:br/>
        <w:t xml:space="preserve">    def blob(self):</w:t>
        <w:br/>
        <w:t xml:space="preserve">        """Return XML form of this content types item, suitable for storage as</w:t>
        <w:br/>
        <w:t xml:space="preserve">        ``[Content_Types].xml`` in an OPC package."""</w:t>
        <w:br/>
        <w:t xml:space="preserve">        return serialize_part_xml(self._element)</w:t>
        <w:br/>
        <w:br/>
        <w:t xml:space="preserve">    @classmethod</w:t>
        <w:br/>
        <w:t xml:space="preserve">    def from_parts(cls, parts):</w:t>
        <w:br/>
        <w:t xml:space="preserve">        """Return content types XML mapping each part in `parts` to the appropriate</w:t>
        <w:br/>
        <w:t xml:space="preserve">        content type and suitable for storage as ``[Content_Types].xml`` in an OPC</w:t>
        <w:br/>
        <w:t xml:space="preserve">        package."""</w:t>
        <w:br/>
        <w:t xml:space="preserve">        cti = cls()</w:t>
        <w:br/>
        <w:t xml:space="preserve">        cti._defaults["rels"] = CT.OPC_RELATIONSHIPS</w:t>
        <w:br/>
        <w:t xml:space="preserve">        cti._defaults["xml"] = CT.XML</w:t>
        <w:br/>
        <w:t xml:space="preserve">        for part in parts:</w:t>
        <w:br/>
        <w:t xml:space="preserve">            cti._add_content_type(part.partname, part.content_type)</w:t>
        <w:br/>
        <w:t xml:space="preserve">        return cti</w:t>
        <w:br/>
        <w:br/>
        <w:t xml:space="preserve">    def _add_content_type(self, partname, content_type):</w:t>
        <w:br/>
        <w:t xml:space="preserve">        """Add a content type for the part with `partname` and `content_type`, using a</w:t>
        <w:br/>
        <w:t xml:space="preserve">        default or override as appropriate."""</w:t>
        <w:br/>
        <w:t xml:space="preserve">        ext = partname.ext</w:t>
        <w:br/>
        <w:t xml:space="preserve">        if (ext.lower(), content_type) in default_content_types:</w:t>
        <w:br/>
        <w:t xml:space="preserve">            self._defaults[ext] = content_type</w:t>
        <w:br/>
        <w:t xml:space="preserve">        else:</w:t>
        <w:br/>
        <w:t xml:space="preserve">            self._overrides[partname] = content_type</w:t>
        <w:br/>
        <w:br/>
        <w:t xml:space="preserve">    @property</w:t>
        <w:br/>
        <w:t xml:space="preserve">    def _element(self):</w:t>
        <w:br/>
        <w:t xml:space="preserve">        """Return XML form of this content types item, suitable for storage as</w:t>
        <w:br/>
        <w:t xml:space="preserve">        ``[Content_Types].xml`` in an OPC package.</w:t>
        <w:br/>
        <w:br/>
        <w:t xml:space="preserve">        Although the sequence of elements is not strictly significant, as an aid to</w:t>
        <w:br/>
        <w:t xml:space="preserve">        testing and readability Default elements are sorted by extension and Override</w:t>
        <w:br/>
        <w:t xml:space="preserve">        elements are sorted by partname.</w:t>
        <w:br/>
        <w:t xml:space="preserve">        """</w:t>
        <w:br/>
        <w:t xml:space="preserve">        _types_elm = CT_Types.new()</w:t>
        <w:br/>
        <w:t xml:space="preserve">        for ext in sorted(self._defaults.keys()):</w:t>
        <w:br/>
        <w:t xml:space="preserve">            _types_elm.add_default(ext, self._defaults[ext])</w:t>
        <w:br/>
        <w:t xml:space="preserve">        for partname in sorted(self._overrides.keys()):</w:t>
        <w:br/>
        <w:t xml:space="preserve">            _types_elm.add_override(partname, self._overrides[partname])</w:t>
        <w:br/>
        <w:t xml:space="preserve">        return _types_elm</w:t>
        <w:br/>
        <w:br/>
        <w:br/>
        <w:t>--------------------------------------------------</w:t>
        <w:br/>
        <w:t>File End</w:t>
        <w:br/>
        <w:t>--------------------------------------------------</w:t>
        <w:br/>
        <w:br/>
        <w:br/>
        <w:t>./venv/lib/python3.13/site-packages/docx/opc/parts/coreprops.py</w:t>
        <w:br/>
        <w:t>File type: .py</w:t>
        <w:br/>
        <w:t>"""Core properties part, corresponds to ``/docProps/core.xml`` part in package."""</w:t>
        <w:br/>
        <w:br/>
        <w:t>from __future__ import annotations</w:t>
        <w:br/>
        <w:br/>
        <w:t>import datetime as dt</w:t>
        <w:br/>
        <w:t>from typing import TYPE_CHECKING</w:t>
        <w:br/>
        <w:br/>
        <w:t>from docx.opc.constants import CONTENT_TYPE as CT</w:t>
        <w:br/>
        <w:t>from docx.opc.coreprops import CoreProperties</w:t>
        <w:br/>
        <w:t>from docx.opc.packuri import PackURI</w:t>
        <w:br/>
        <w:t>from docx.opc.part import XmlPart</w:t>
        <w:br/>
        <w:t>from docx.oxml.coreprops import CT_CoreProperties</w:t>
        <w:br/>
        <w:br/>
        <w:t>if TYPE_CHECKING:</w:t>
        <w:br/>
        <w:t xml:space="preserve">    from docx.opc.package import OpcPackage</w:t>
        <w:br/>
        <w:br/>
        <w:br/>
        <w:t>class CorePropertiesPart(XmlPart):</w:t>
        <w:br/>
        <w:t xml:space="preserve">    """Corresponds to part named ``/docProps/core.xml``.</w:t>
        <w:br/>
        <w:br/>
        <w:t xml:space="preserve">    The "core" is short for "Dublin Core" and contains document metadata relatively common across</w:t>
        <w:br/>
        <w:t xml:space="preserve">    documents of all types, not just DOCX.</w:t>
        <w:br/>
        <w:t xml:space="preserve">    """</w:t>
        <w:br/>
        <w:br/>
        <w:t xml:space="preserve">    @classmethod</w:t>
        <w:br/>
        <w:t xml:space="preserve">    def default(cls, package: OpcPackage):</w:t>
        <w:br/>
        <w:t xml:space="preserve">        """Return a new |CorePropertiesPart| object initialized with default values for</w:t>
        <w:br/>
        <w:t xml:space="preserve">        its base properties."""</w:t>
        <w:br/>
        <w:t xml:space="preserve">        core_properties_part = cls._new(package)</w:t>
        <w:br/>
        <w:t xml:space="preserve">        core_properties = core_properties_part.core_properties</w:t>
        <w:br/>
        <w:t xml:space="preserve">        core_properties.title = "Word Document"</w:t>
        <w:br/>
        <w:t xml:space="preserve">        core_properties.last_modified_by = "python-docx"</w:t>
        <w:br/>
        <w:t xml:space="preserve">        core_properties.revision = 1</w:t>
        <w:br/>
        <w:t xml:space="preserve">        core_properties.modified = dt.datetime.now(dt.timezone.utc)</w:t>
        <w:br/>
        <w:t xml:space="preserve">        return core_properties_part</w:t>
        <w:br/>
        <w:br/>
        <w:t xml:space="preserve">    @property</w:t>
        <w:br/>
        <w:t xml:space="preserve">    def core_properties(self):</w:t>
        <w:br/>
        <w:t xml:space="preserve">        """A |CoreProperties| object providing read/write access to the core properties</w:t>
        <w:br/>
        <w:t xml:space="preserve">        contained in this core properties part."""</w:t>
        <w:br/>
        <w:t xml:space="preserve">        return CoreProperties(self.element)</w:t>
        <w:br/>
        <w:br/>
        <w:t xml:space="preserve">    @classmethod</w:t>
        <w:br/>
        <w:t xml:space="preserve">    def _new(cls, package: OpcPackage) -&gt; CorePropertiesPart:</w:t>
        <w:br/>
        <w:t xml:space="preserve">        partname = PackURI("/docProps/core.xml")</w:t>
        <w:br/>
        <w:t xml:space="preserve">        content_type = CT.OPC_CORE_PROPERTIES</w:t>
        <w:br/>
        <w:t xml:space="preserve">        coreProperties = CT_CoreProperties.new()</w:t>
        <w:br/>
        <w:t xml:space="preserve">        return CorePropertiesPart(partname, content_type, coreProperties, package)</w:t>
        <w:br/>
        <w:br/>
        <w:br/>
        <w:t>--------------------------------------------------</w:t>
        <w:br/>
        <w:t>File End</w:t>
        <w:br/>
        <w:t>--------------------------------------------------</w:t>
        <w:br/>
        <w:br/>
        <w:br/>
        <w:t>./venv/lib/python3.13/site-packages/docx/dml/color.py</w:t>
        <w:br/>
        <w:t>File type: .py</w:t>
        <w:br/>
        <w:t>"""DrawingML objects related to color, ColorFormat being the most prominent."""</w:t>
        <w:br/>
        <w:br/>
        <w:t>from ..enum.dml import MSO_COLOR_TYPE</w:t>
        <w:br/>
        <w:t>from ..oxml.simpletypes import ST_HexColorAuto</w:t>
        <w:br/>
        <w:t>from ..shared import ElementProxy</w:t>
        <w:br/>
        <w:br/>
        <w:br/>
        <w:t>class ColorFormat(ElementProxy):</w:t>
        <w:br/>
        <w:t xml:space="preserve">    """Provides access to color settings such as RGB color, theme color, and luminance</w:t>
        <w:br/>
        <w:t xml:space="preserve">    adjustments."""</w:t>
        <w:br/>
        <w:br/>
        <w:t xml:space="preserve">    def __init__(self, rPr_parent):</w:t>
        <w:br/>
        <w:t xml:space="preserve">        super(ColorFormat, self).__init__(rPr_parent)</w:t>
        <w:br/>
        <w:br/>
        <w:t xml:space="preserve">    @property</w:t>
        <w:br/>
        <w:t xml:space="preserve">    def rgb(self):</w:t>
        <w:br/>
        <w:t xml:space="preserve">        """An |RGBColor| value or |None| if no RGB color is specified.</w:t>
        <w:br/>
        <w:br/>
        <w:t xml:space="preserve">        When :attr:`type` is `MSO_COLOR_TYPE.RGB`, the value of this property will</w:t>
        <w:br/>
        <w:t xml:space="preserve">        always be an |RGBColor| value. It may also be an |RGBColor| value if</w:t>
        <w:br/>
        <w:t xml:space="preserve">        :attr:`type` is `MSO_COLOR_TYPE.THEME`, as Word writes the current value of a</w:t>
        <w:br/>
        <w:t xml:space="preserve">        theme color when one is assigned. In that case, the RGB value should be</w:t>
        <w:br/>
        <w:t xml:space="preserve">        interpreted as no more than a good guess however, as the theme color takes</w:t>
        <w:br/>
        <w:t xml:space="preserve">        precedence at rendering time. Its value is |None| whenever :attr:`type` is</w:t>
        <w:br/>
        <w:t xml:space="preserve">        either |None| or `MSO_COLOR_TYPE.AUTO`.</w:t>
        <w:br/>
        <w:br/>
        <w:t xml:space="preserve">        Assigning an |RGBColor| value causes :attr:`type` to become `MSO_COLOR_TYPE.RGB`</w:t>
        <w:br/>
        <w:t xml:space="preserve">        and any theme color is removed. Assigning |None| causes any color to be removed</w:t>
        <w:br/>
        <w:t xml:space="preserve">        such that the effective color is inherited from the style hierarchy.</w:t>
        <w:br/>
        <w:t xml:space="preserve">        """</w:t>
        <w:br/>
        <w:t xml:space="preserve">        color = self._color</w:t>
        <w:br/>
        <w:t xml:space="preserve">        if color is None:</w:t>
        <w:br/>
        <w:t xml:space="preserve">            return None</w:t>
        <w:br/>
        <w:t xml:space="preserve">        if color.val == ST_HexColorAuto.AUTO:</w:t>
        <w:br/>
        <w:t xml:space="preserve">            return None</w:t>
        <w:br/>
        <w:t xml:space="preserve">        return color.val</w:t>
        <w:br/>
        <w:br/>
        <w:t xml:space="preserve">    @rgb.setter</w:t>
        <w:br/>
        <w:t xml:space="preserve">    def rgb(self, value):</w:t>
        <w:br/>
        <w:t xml:space="preserve">        if value is None and self._color is None:</w:t>
        <w:br/>
        <w:t xml:space="preserve">            return</w:t>
        <w:br/>
        <w:t xml:space="preserve">        rPr = self._element.get_or_add_rPr()</w:t>
        <w:br/>
        <w:t xml:space="preserve">        rPr._remove_color()</w:t>
        <w:br/>
        <w:t xml:space="preserve">        if value is not None:</w:t>
        <w:br/>
        <w:t xml:space="preserve">            rPr.get_or_add_color().val = value</w:t>
        <w:br/>
        <w:br/>
        <w:t xml:space="preserve">    @property</w:t>
        <w:br/>
        <w:t xml:space="preserve">    def theme_color(self):</w:t>
        <w:br/>
        <w:t xml:space="preserve">        """Member of :ref:`MsoThemeColorIndex` or |None| if no theme color is specified.</w:t>
        <w:br/>
        <w:br/>
        <w:t xml:space="preserve">        When :attr:`type` is `MSO_COLOR_TYPE.THEME`, the value of this property will</w:t>
        <w:br/>
        <w:t xml:space="preserve">        always be a member of :ref:`MsoThemeColorIndex`. When :attr:`type` has any other</w:t>
        <w:br/>
        <w:t xml:space="preserve">        value, the value of this property is |None|.</w:t>
        <w:br/>
        <w:br/>
        <w:t xml:space="preserve">        Assigning a member of :ref:`MsoThemeColorIndex` causes :attr:`type` to become</w:t>
        <w:br/>
        <w:t xml:space="preserve">        `MSO_COLOR_TYPE.THEME`. Any existing RGB value is retained but ignored by Word.</w:t>
        <w:br/>
        <w:t xml:space="preserve">        Assigning |None| causes any color specification to be removed such that the</w:t>
        <w:br/>
        <w:t xml:space="preserve">        effective color is inherited from the style hierarchy.</w:t>
        <w:br/>
        <w:t xml:space="preserve">        """</w:t>
        <w:br/>
        <w:t xml:space="preserve">        color = self._color</w:t>
        <w:br/>
        <w:t xml:space="preserve">        if color is None or color.themeColor is None:</w:t>
        <w:br/>
        <w:t xml:space="preserve">            return None</w:t>
        <w:br/>
        <w:t xml:space="preserve">        return color.themeColor</w:t>
        <w:br/>
        <w:br/>
        <w:t xml:space="preserve">    @theme_color.setter</w:t>
        <w:br/>
        <w:t xml:space="preserve">    def theme_color(self, value):</w:t>
        <w:br/>
        <w:t xml:space="preserve">        if value is None:</w:t>
        <w:br/>
        <w:t xml:space="preserve">            if self._color is not None:</w:t>
        <w:br/>
        <w:t xml:space="preserve">                self._element.rPr._remove_color()</w:t>
        <w:br/>
        <w:t xml:space="preserve">            return</w:t>
        <w:br/>
        <w:t xml:space="preserve">        self._element.get_or_add_rPr().get_or_add_color().themeColor = value</w:t>
        <w:br/>
        <w:br/>
        <w:t xml:space="preserve">    @property</w:t>
        <w:br/>
        <w:t xml:space="preserve">    def type(self) -&gt; MSO_COLOR_TYPE:</w:t>
        <w:br/>
        <w:t xml:space="preserve">        """Read-only.</w:t>
        <w:br/>
        <w:br/>
        <w:t xml:space="preserve">        A member of :ref:`MsoColorType`, one of RGB, THEME, or AUTO, corresponding to</w:t>
        <w:br/>
        <w:t xml:space="preserve">        the way this color is defined. Its value is |None| if no color is applied at</w:t>
        <w:br/>
        <w:t xml:space="preserve">        this level, which causes the effective color to be inherited from the style</w:t>
        <w:br/>
        <w:t xml:space="preserve">        hierarchy.</w:t>
        <w:br/>
        <w:t xml:space="preserve">        """</w:t>
        <w:br/>
        <w:t xml:space="preserve">        color = self._color</w:t>
        <w:br/>
        <w:t xml:space="preserve">        if color is None:</w:t>
        <w:br/>
        <w:t xml:space="preserve">            return None</w:t>
        <w:br/>
        <w:t xml:space="preserve">        if color.themeColor is not None:</w:t>
        <w:br/>
        <w:t xml:space="preserve">            return MSO_COLOR_TYPE.THEME</w:t>
        <w:br/>
        <w:t xml:space="preserve">        if color.val == ST_HexColorAuto.AUTO:</w:t>
        <w:br/>
        <w:t xml:space="preserve">            return MSO_COLOR_TYPE.AUTO</w:t>
        <w:br/>
        <w:t xml:space="preserve">        return MSO_COLOR_TYPE.RGB</w:t>
        <w:br/>
        <w:br/>
        <w:t xml:space="preserve">    @property</w:t>
        <w:br/>
        <w:t xml:space="preserve">    def _color(self):</w:t>
        <w:br/>
        <w:t xml:space="preserve">        """Return `w:rPr/w:color` or |None| if not present.</w:t>
        <w:br/>
        <w:br/>
        <w:t xml:space="preserve">        Helper to factor out repetitive element access.</w:t>
        <w:br/>
        <w:t xml:space="preserve">        """</w:t>
        <w:br/>
        <w:t xml:space="preserve">        rPr = self._element.rPr</w:t>
        <w:br/>
        <w:t xml:space="preserve">        if rPr is None:</w:t>
        <w:br/>
        <w:t xml:space="preserve">            return None</w:t>
        <w:br/>
        <w:t xml:space="preserve">        return rPr.color</w:t>
        <w:br/>
        <w:br/>
        <w:br/>
        <w:t>--------------------------------------------------</w:t>
        <w:br/>
        <w:t>File End</w:t>
        <w:br/>
        <w:t>--------------------------------------------------</w:t>
        <w:br/>
        <w:br/>
        <w:br/>
        <w:t>./venv/lib/python3.13/site-packages/docx/enum/style.py</w:t>
        <w:br/>
        <w:t>File type: .py</w:t>
        <w:br/>
        <w:t>"""Enumerations related to styles."""</w:t>
        <w:br/>
        <w:br/>
        <w:t>from .base import BaseEnum, BaseXmlEnum</w:t>
        <w:br/>
        <w:br/>
        <w:br/>
        <w:t>class WD_BUILTIN_STYLE(BaseEnum):</w:t>
        <w:br/>
        <w:t xml:space="preserve">    """Alias: **WD_STYLE**</w:t>
        <w:br/>
        <w:br/>
        <w:t xml:space="preserve">    Specifies a built-in Microsoft Word style.</w:t>
        <w:br/>
        <w:br/>
        <w:t xml:space="preserve">    Example::</w:t>
        <w:br/>
        <w:br/>
        <w:t xml:space="preserve">        from docx import Document</w:t>
        <w:br/>
        <w:t xml:space="preserve">        from docx.enum.style import WD_STYLE</w:t>
        <w:br/>
        <w:br/>
        <w:t xml:space="preserve">        document = Document()</w:t>
        <w:br/>
        <w:t xml:space="preserve">        styles = document.styles</w:t>
        <w:br/>
        <w:t xml:space="preserve">        style = styles[WD_STYLE.BODY_TEXT]</w:t>
        <w:br/>
        <w:br/>
        <w:br/>
        <w:t xml:space="preserve">    MS API name: `WdBuiltinStyle`</w:t>
        <w:br/>
        <w:br/>
        <w:t xml:space="preserve">    http://msdn.microsoft.com/en-us/library/office/ff835210.aspx</w:t>
        <w:br/>
        <w:t xml:space="preserve">    """</w:t>
        <w:br/>
        <w:br/>
        <w:t xml:space="preserve">    BLOCK_QUOTATION = (-85, "Block Text.")</w:t>
        <w:br/>
        <w:t xml:space="preserve">    """Block Text."""</w:t>
        <w:br/>
        <w:br/>
        <w:t xml:space="preserve">    BODY_TEXT = (-67, "Body Text.")</w:t>
        <w:br/>
        <w:t xml:space="preserve">    """Body Text."""</w:t>
        <w:br/>
        <w:br/>
        <w:t xml:space="preserve">    BODY_TEXT_2 = (-81, "Body Text 2.")</w:t>
        <w:br/>
        <w:t xml:space="preserve">    """Body Text 2."""</w:t>
        <w:br/>
        <w:br/>
        <w:t xml:space="preserve">    BODY_TEXT_3 = (-82, "Body Text 3.")</w:t>
        <w:br/>
        <w:t xml:space="preserve">    """Body Text 3."""</w:t>
        <w:br/>
        <w:br/>
        <w:t xml:space="preserve">    BODY_TEXT_FIRST_INDENT = (-78, "Body Text First Indent.")</w:t>
        <w:br/>
        <w:t xml:space="preserve">    """Body Text First Indent."""</w:t>
        <w:br/>
        <w:br/>
        <w:t xml:space="preserve">    BODY_TEXT_FIRST_INDENT_2 = (-79, "Body Text First Indent 2.")</w:t>
        <w:br/>
        <w:t xml:space="preserve">    """Body Text First Indent 2."""</w:t>
        <w:br/>
        <w:br/>
        <w:t xml:space="preserve">    BODY_TEXT_INDENT = (-68, "Body Text Indent.")</w:t>
        <w:br/>
        <w:t xml:space="preserve">    """Body Text Indent."""</w:t>
        <w:br/>
        <w:br/>
        <w:t xml:space="preserve">    BODY_TEXT_INDENT_2 = (-83, "Body Text Indent 2.")</w:t>
        <w:br/>
        <w:t xml:space="preserve">    """Body Text Indent 2."""</w:t>
        <w:br/>
        <w:br/>
        <w:t xml:space="preserve">    BODY_TEXT_INDENT_3 = (-84, "Body Text Indent 3.")</w:t>
        <w:br/>
        <w:t xml:space="preserve">    """Body Text Indent 3."""</w:t>
        <w:br/>
        <w:br/>
        <w:t xml:space="preserve">    BOOK_TITLE = (-265, "Book Title.")</w:t>
        <w:br/>
        <w:t xml:space="preserve">    """Book Title."""</w:t>
        <w:br/>
        <w:br/>
        <w:t xml:space="preserve">    CAPTION = (-35, "Caption.")</w:t>
        <w:br/>
        <w:t xml:space="preserve">    """Caption."""</w:t>
        <w:br/>
        <w:br/>
        <w:t xml:space="preserve">    CLOSING = (-64, "Closing.")</w:t>
        <w:br/>
        <w:t xml:space="preserve">    """Closing."""</w:t>
        <w:br/>
        <w:br/>
        <w:t xml:space="preserve">    COMMENT_REFERENCE = (-40, "Comment Reference.")</w:t>
        <w:br/>
        <w:t xml:space="preserve">    """Comment Reference."""</w:t>
        <w:br/>
        <w:br/>
        <w:t xml:space="preserve">    COMMENT_TEXT = (-31, "Comment Text.")</w:t>
        <w:br/>
        <w:t xml:space="preserve">    """Comment Text."""</w:t>
        <w:br/>
        <w:br/>
        <w:t xml:space="preserve">    DATE = (-77, "Date.")</w:t>
        <w:br/>
        <w:t xml:space="preserve">    """Date."""</w:t>
        <w:br/>
        <w:br/>
        <w:t xml:space="preserve">    DEFAULT_PARAGRAPH_FONT = (-66, "Default Paragraph Font.")</w:t>
        <w:br/>
        <w:t xml:space="preserve">    """Default Paragraph Font."""</w:t>
        <w:br/>
        <w:br/>
        <w:t xml:space="preserve">    EMPHASIS = (-89, "Emphasis.")</w:t>
        <w:br/>
        <w:t xml:space="preserve">    """Emphasis."""</w:t>
        <w:br/>
        <w:br/>
        <w:t xml:space="preserve">    ENDNOTE_REFERENCE = (-43, "Endnote Reference.")</w:t>
        <w:br/>
        <w:t xml:space="preserve">    """Endnote Reference."""</w:t>
        <w:br/>
        <w:br/>
        <w:t xml:space="preserve">    ENDNOTE_TEXT = (-44, "Endnote Text.")</w:t>
        <w:br/>
        <w:t xml:space="preserve">    """Endnote Text."""</w:t>
        <w:br/>
        <w:br/>
        <w:t xml:space="preserve">    ENVELOPE_ADDRESS = (-37, "Envelope Address.")</w:t>
        <w:br/>
        <w:t xml:space="preserve">    """Envelope Address."""</w:t>
        <w:br/>
        <w:br/>
        <w:t xml:space="preserve">    ENVELOPE_RETURN = (-38, "Envelope Return.")</w:t>
        <w:br/>
        <w:t xml:space="preserve">    """Envelope Return."""</w:t>
        <w:br/>
        <w:br/>
        <w:t xml:space="preserve">    FOOTER = (-33, "Footer.")</w:t>
        <w:br/>
        <w:t xml:space="preserve">    """Footer."""</w:t>
        <w:br/>
        <w:br/>
        <w:t xml:space="preserve">    FOOTNOTE_REFERENCE = (-39, "Footnote Reference.")</w:t>
        <w:br/>
        <w:t xml:space="preserve">    """Footnote Reference."""</w:t>
        <w:br/>
        <w:br/>
        <w:t xml:space="preserve">    FOOTNOTE_TEXT = (-30, "Footnote Text.")</w:t>
        <w:br/>
        <w:t xml:space="preserve">    """Footnote Text."""</w:t>
        <w:br/>
        <w:br/>
        <w:t xml:space="preserve">    HEADER = (-32, "Header.")</w:t>
        <w:br/>
        <w:t xml:space="preserve">    """Header."""</w:t>
        <w:br/>
        <w:br/>
        <w:t xml:space="preserve">    HEADING_1 = (-2, "Heading 1.")</w:t>
        <w:br/>
        <w:t xml:space="preserve">    """Heading 1."""</w:t>
        <w:br/>
        <w:br/>
        <w:t xml:space="preserve">    HEADING_2 = (-3, "Heading 2.")</w:t>
        <w:br/>
        <w:t xml:space="preserve">    """Heading 2."""</w:t>
        <w:br/>
        <w:br/>
        <w:t xml:space="preserve">    HEADING_3 = (-4, "Heading 3.")</w:t>
        <w:br/>
        <w:t xml:space="preserve">    """Heading 3."""</w:t>
        <w:br/>
        <w:br/>
        <w:t xml:space="preserve">    HEADING_4 = (-5, "Heading 4.")</w:t>
        <w:br/>
        <w:t xml:space="preserve">    """Heading 4."""</w:t>
        <w:br/>
        <w:br/>
        <w:t xml:space="preserve">    HEADING_5 = (-6, "Heading 5.")</w:t>
        <w:br/>
        <w:t xml:space="preserve">    """Heading 5."""</w:t>
        <w:br/>
        <w:br/>
        <w:t xml:space="preserve">    HEADING_6 = (-7, "Heading 6.")</w:t>
        <w:br/>
        <w:t xml:space="preserve">    """Heading 6."""</w:t>
        <w:br/>
        <w:br/>
        <w:t xml:space="preserve">    HEADING_7 = (-8, "Heading 7.")</w:t>
        <w:br/>
        <w:t xml:space="preserve">    """Heading 7."""</w:t>
        <w:br/>
        <w:br/>
        <w:t xml:space="preserve">    HEADING_8 = (-9, "Heading 8.")</w:t>
        <w:br/>
        <w:t xml:space="preserve">    """Heading 8."""</w:t>
        <w:br/>
        <w:br/>
        <w:t xml:space="preserve">    HEADING_9 = (-10, "Heading 9.")</w:t>
        <w:br/>
        <w:t xml:space="preserve">    """Heading 9."""</w:t>
        <w:br/>
        <w:br/>
        <w:t xml:space="preserve">    HTML_ACRONYM = (-96, "HTML Acronym.")</w:t>
        <w:br/>
        <w:t xml:space="preserve">    """HTML Acronym."""</w:t>
        <w:br/>
        <w:br/>
        <w:t xml:space="preserve">    HTML_ADDRESS = (-97, "HTML Address.")</w:t>
        <w:br/>
        <w:t xml:space="preserve">    """HTML Address."""</w:t>
        <w:br/>
        <w:br/>
        <w:t xml:space="preserve">    HTML_CITE = (-98, "HTML Cite.")</w:t>
        <w:br/>
        <w:t xml:space="preserve">    """HTML Cite."""</w:t>
        <w:br/>
        <w:br/>
        <w:t xml:space="preserve">    HTML_CODE = (-99, "HTML Code.")</w:t>
        <w:br/>
        <w:t xml:space="preserve">    """HTML Code."""</w:t>
        <w:br/>
        <w:br/>
        <w:t xml:space="preserve">    HTML_DFN = (-100, "HTML Definition.")</w:t>
        <w:br/>
        <w:t xml:space="preserve">    """HTML Definition."""</w:t>
        <w:br/>
        <w:br/>
        <w:t xml:space="preserve">    HTML_KBD = (-101, "HTML Keyboard.")</w:t>
        <w:br/>
        <w:t xml:space="preserve">    """HTML Keyboard."""</w:t>
        <w:br/>
        <w:br/>
        <w:t xml:space="preserve">    HTML_NORMAL = (-95, "Normal (Web).")</w:t>
        <w:br/>
        <w:t xml:space="preserve">    """Normal (Web)."""</w:t>
        <w:br/>
        <w:br/>
        <w:t xml:space="preserve">    HTML_PRE = (-102, "HTML Preformatted.")</w:t>
        <w:br/>
        <w:t xml:space="preserve">    """HTML Preformatted."""</w:t>
        <w:br/>
        <w:br/>
        <w:t xml:space="preserve">    HTML_SAMP = (-103, "HTML Sample.")</w:t>
        <w:br/>
        <w:t xml:space="preserve">    """HTML Sample."""</w:t>
        <w:br/>
        <w:br/>
        <w:t xml:space="preserve">    HTML_TT = (-104, "HTML Typewriter.")</w:t>
        <w:br/>
        <w:t xml:space="preserve">    """HTML Typewriter."""</w:t>
        <w:br/>
        <w:br/>
        <w:t xml:space="preserve">    HTML_VAR = (-105, "HTML Variable.")</w:t>
        <w:br/>
        <w:t xml:space="preserve">    """HTML Variable."""</w:t>
        <w:br/>
        <w:br/>
        <w:t xml:space="preserve">    HYPERLINK = (-86, "Hyperlink.")</w:t>
        <w:br/>
        <w:t xml:space="preserve">    """Hyperlink."""</w:t>
        <w:br/>
        <w:br/>
        <w:t xml:space="preserve">    HYPERLINK_FOLLOWED = (-87, "Followed Hyperlink.")</w:t>
        <w:br/>
        <w:t xml:space="preserve">    """Followed Hyperlink."""</w:t>
        <w:br/>
        <w:br/>
        <w:t xml:space="preserve">    INDEX_1 = (-11, "Index 1.")</w:t>
        <w:br/>
        <w:t xml:space="preserve">    """Index 1."""</w:t>
        <w:br/>
        <w:br/>
        <w:t xml:space="preserve">    INDEX_2 = (-12, "Index 2.")</w:t>
        <w:br/>
        <w:t xml:space="preserve">    """Index 2."""</w:t>
        <w:br/>
        <w:br/>
        <w:t xml:space="preserve">    INDEX_3 = (-13, "Index 3.")</w:t>
        <w:br/>
        <w:t xml:space="preserve">    """Index 3."""</w:t>
        <w:br/>
        <w:br/>
        <w:t xml:space="preserve">    INDEX_4 = (-14, "Index 4.")</w:t>
        <w:br/>
        <w:t xml:space="preserve">    """Index 4."""</w:t>
        <w:br/>
        <w:br/>
        <w:t xml:space="preserve">    INDEX_5 = (-15, "Index 5.")</w:t>
        <w:br/>
        <w:t xml:space="preserve">    """Index 5."""</w:t>
        <w:br/>
        <w:br/>
        <w:t xml:space="preserve">    INDEX_6 = (-16, "Index 6.")</w:t>
        <w:br/>
        <w:t xml:space="preserve">    """Index 6."""</w:t>
        <w:br/>
        <w:br/>
        <w:t xml:space="preserve">    INDEX_7 = (-17, "Index 7.")</w:t>
        <w:br/>
        <w:t xml:space="preserve">    """Index 7."""</w:t>
        <w:br/>
        <w:br/>
        <w:t xml:space="preserve">    INDEX_8 = (-18, "Index 8.")</w:t>
        <w:br/>
        <w:t xml:space="preserve">    """Index 8."""</w:t>
        <w:br/>
        <w:br/>
        <w:t xml:space="preserve">    INDEX_9 = (-19, "Index 9.")</w:t>
        <w:br/>
        <w:t xml:space="preserve">    """Index 9."""</w:t>
        <w:br/>
        <w:br/>
        <w:t xml:space="preserve">    INDEX_HEADING = (-34, "Index Heading")</w:t>
        <w:br/>
        <w:t xml:space="preserve">    """Index Heading"""</w:t>
        <w:br/>
        <w:br/>
        <w:t xml:space="preserve">    INTENSE_EMPHASIS = (-262, "Intense Emphasis.")</w:t>
        <w:br/>
        <w:t xml:space="preserve">    """Intense Emphasis."""</w:t>
        <w:br/>
        <w:br/>
        <w:t xml:space="preserve">    INTENSE_QUOTE = (-182, "Intense Quote.")</w:t>
        <w:br/>
        <w:t xml:space="preserve">    """Intense Quote."""</w:t>
        <w:br/>
        <w:br/>
        <w:t xml:space="preserve">    INTENSE_REFERENCE = (-264, "Intense Reference.")</w:t>
        <w:br/>
        <w:t xml:space="preserve">    """Intense Reference."""</w:t>
        <w:br/>
        <w:br/>
        <w:t xml:space="preserve">    LINE_NUMBER = (-41, "Line Number.")</w:t>
        <w:br/>
        <w:t xml:space="preserve">    """Line Number."""</w:t>
        <w:br/>
        <w:br/>
        <w:t xml:space="preserve">    LIST = (-48, "List.")</w:t>
        <w:br/>
        <w:t xml:space="preserve">    """List."""</w:t>
        <w:br/>
        <w:br/>
        <w:t xml:space="preserve">    LIST_2 = (-51, "List 2.")</w:t>
        <w:br/>
        <w:t xml:space="preserve">    """List 2."""</w:t>
        <w:br/>
        <w:br/>
        <w:t xml:space="preserve">    LIST_3 = (-52, "List 3.")</w:t>
        <w:br/>
        <w:t xml:space="preserve">    """List 3."""</w:t>
        <w:br/>
        <w:br/>
        <w:t xml:space="preserve">    LIST_4 = (-53, "List 4.")</w:t>
        <w:br/>
        <w:t xml:space="preserve">    """List 4."""</w:t>
        <w:br/>
        <w:br/>
        <w:t xml:space="preserve">    LIST_5 = (-54, "List 5.")</w:t>
        <w:br/>
        <w:t xml:space="preserve">    """List 5."""</w:t>
        <w:br/>
        <w:br/>
        <w:t xml:space="preserve">    LIST_BULLET = (-49, "List Bullet.")</w:t>
        <w:br/>
        <w:t xml:space="preserve">    """List Bullet."""</w:t>
        <w:br/>
        <w:br/>
        <w:t xml:space="preserve">    LIST_BULLET_2 = (-55, "List Bullet 2.")</w:t>
        <w:br/>
        <w:t xml:space="preserve">    """List Bullet 2."""</w:t>
        <w:br/>
        <w:br/>
        <w:t xml:space="preserve">    LIST_BULLET_3 = (-56, "List Bullet 3.")</w:t>
        <w:br/>
        <w:t xml:space="preserve">    """List Bullet 3."""</w:t>
        <w:br/>
        <w:br/>
        <w:t xml:space="preserve">    LIST_BULLET_4 = (-57, "List Bullet 4.")</w:t>
        <w:br/>
        <w:t xml:space="preserve">    """List Bullet 4."""</w:t>
        <w:br/>
        <w:br/>
        <w:t xml:space="preserve">    LIST_BULLET_5 = (-58, "List Bullet 5.")</w:t>
        <w:br/>
        <w:t xml:space="preserve">    """List Bullet 5."""</w:t>
        <w:br/>
        <w:br/>
        <w:t xml:space="preserve">    LIST_CONTINUE = (-69, "List Continue.")</w:t>
        <w:br/>
        <w:t xml:space="preserve">    """List Continue."""</w:t>
        <w:br/>
        <w:br/>
        <w:t xml:space="preserve">    LIST_CONTINUE_2 = (-70, "List Continue 2.")</w:t>
        <w:br/>
        <w:t xml:space="preserve">    """List Continue 2."""</w:t>
        <w:br/>
        <w:br/>
        <w:t xml:space="preserve">    LIST_CONTINUE_3 = (-71, "List Continue 3.")</w:t>
        <w:br/>
        <w:t xml:space="preserve">    """List Continue 3."""</w:t>
        <w:br/>
        <w:br/>
        <w:t xml:space="preserve">    LIST_CONTINUE_4 = (-72, "List Continue 4.")</w:t>
        <w:br/>
        <w:t xml:space="preserve">    """List Continue 4."""</w:t>
        <w:br/>
        <w:br/>
        <w:t xml:space="preserve">    LIST_CONTINUE_5 = (-73, "List Continue 5.")</w:t>
        <w:br/>
        <w:t xml:space="preserve">    """List Continue 5."""</w:t>
        <w:br/>
        <w:br/>
        <w:t xml:space="preserve">    LIST_NUMBER = (-50, "List Number.")</w:t>
        <w:br/>
        <w:t xml:space="preserve">    """List Number."""</w:t>
        <w:br/>
        <w:br/>
        <w:t xml:space="preserve">    LIST_NUMBER_2 = (-59, "List Number 2.")</w:t>
        <w:br/>
        <w:t xml:space="preserve">    """List Number 2."""</w:t>
        <w:br/>
        <w:br/>
        <w:t xml:space="preserve">    LIST_NUMBER_3 = (-60, "List Number 3.")</w:t>
        <w:br/>
        <w:t xml:space="preserve">    """List Number 3."""</w:t>
        <w:br/>
        <w:br/>
        <w:t xml:space="preserve">    LIST_NUMBER_4 = (-61, "List Number 4.")</w:t>
        <w:br/>
        <w:t xml:space="preserve">    """List Number 4."""</w:t>
        <w:br/>
        <w:br/>
        <w:t xml:space="preserve">    LIST_NUMBER_5 = (-62, "List Number 5.")</w:t>
        <w:br/>
        <w:t xml:space="preserve">    """List Number 5."""</w:t>
        <w:br/>
        <w:br/>
        <w:t xml:space="preserve">    LIST_PARAGRAPH = (-180, "List Paragraph.")</w:t>
        <w:br/>
        <w:t xml:space="preserve">    """List Paragraph."""</w:t>
        <w:br/>
        <w:br/>
        <w:t xml:space="preserve">    MACRO_TEXT = (-46, "Macro Text.")</w:t>
        <w:br/>
        <w:t xml:space="preserve">    """Macro Text."""</w:t>
        <w:br/>
        <w:br/>
        <w:t xml:space="preserve">    MESSAGE_HEADER = (-74, "Message Header.")</w:t>
        <w:br/>
        <w:t xml:space="preserve">    """Message Header."""</w:t>
        <w:br/>
        <w:br/>
        <w:t xml:space="preserve">    NAV_PANE = (-90, "Document Map.")</w:t>
        <w:br/>
        <w:t xml:space="preserve">    """Document Map."""</w:t>
        <w:br/>
        <w:br/>
        <w:t xml:space="preserve">    NORMAL = (-1, "Normal.")</w:t>
        <w:br/>
        <w:t xml:space="preserve">    """Normal."""</w:t>
        <w:br/>
        <w:br/>
        <w:t xml:space="preserve">    NORMAL_INDENT = (-29, "Normal Indent.")</w:t>
        <w:br/>
        <w:t xml:space="preserve">    """Normal Indent."""</w:t>
        <w:br/>
        <w:br/>
        <w:t xml:space="preserve">    NORMAL_OBJECT = (-158, "Normal (applied to an object).")</w:t>
        <w:br/>
        <w:t xml:space="preserve">    """Normal (applied to an object)."""</w:t>
        <w:br/>
        <w:br/>
        <w:t xml:space="preserve">    NORMAL_TABLE = (-106, "Normal (applied within a table).")</w:t>
        <w:br/>
        <w:t xml:space="preserve">    """Normal (applied within a table)."""</w:t>
        <w:br/>
        <w:br/>
        <w:t xml:space="preserve">    NOTE_HEADING = (-80, "Note Heading.")</w:t>
        <w:br/>
        <w:t xml:space="preserve">    """Note Heading."""</w:t>
        <w:br/>
        <w:br/>
        <w:t xml:space="preserve">    PAGE_NUMBER = (-42, "Page Number.")</w:t>
        <w:br/>
        <w:t xml:space="preserve">    """Page Number."""</w:t>
        <w:br/>
        <w:br/>
        <w:t xml:space="preserve">    PLAIN_TEXT = (-91, "Plain Text.")</w:t>
        <w:br/>
        <w:t xml:space="preserve">    """Plain Text."""</w:t>
        <w:br/>
        <w:br/>
        <w:t xml:space="preserve">    QUOTE = (-181, "Quote.")</w:t>
        <w:br/>
        <w:t xml:space="preserve">    """Quote."""</w:t>
        <w:br/>
        <w:br/>
        <w:t xml:space="preserve">    SALUTATION = (-76, "Salutation.")</w:t>
        <w:br/>
        <w:t xml:space="preserve">    """Salutation."""</w:t>
        <w:br/>
        <w:br/>
        <w:t xml:space="preserve">    SIGNATURE = (-65, "Signature.")</w:t>
        <w:br/>
        <w:t xml:space="preserve">    """Signature."""</w:t>
        <w:br/>
        <w:br/>
        <w:t xml:space="preserve">    STRONG = (-88, "Strong.")</w:t>
        <w:br/>
        <w:t xml:space="preserve">    """Strong."""</w:t>
        <w:br/>
        <w:br/>
        <w:t xml:space="preserve">    SUBTITLE = (-75, "Subtitle.")</w:t>
        <w:br/>
        <w:t xml:space="preserve">    """Subtitle."""</w:t>
        <w:br/>
        <w:br/>
        <w:t xml:space="preserve">    SUBTLE_EMPHASIS = (-261, "Subtle Emphasis.")</w:t>
        <w:br/>
        <w:t xml:space="preserve">    """Subtle Emphasis."""</w:t>
        <w:br/>
        <w:br/>
        <w:t xml:space="preserve">    SUBTLE_REFERENCE = (-263, "Subtle Reference.")</w:t>
        <w:br/>
        <w:t xml:space="preserve">    """Subtle Reference."""</w:t>
        <w:br/>
        <w:br/>
        <w:t xml:space="preserve">    TABLE_COLORFUL_GRID = (-172, "Colorful Grid.")</w:t>
        <w:br/>
        <w:t xml:space="preserve">    """Colorful Grid."""</w:t>
        <w:br/>
        <w:br/>
        <w:t xml:space="preserve">    TABLE_COLORFUL_LIST = (-171, "Colorful List.")</w:t>
        <w:br/>
        <w:t xml:space="preserve">    """Colorful List."""</w:t>
        <w:br/>
        <w:br/>
        <w:t xml:space="preserve">    TABLE_COLORFUL_SHADING = (-170, "Colorful Shading.")</w:t>
        <w:br/>
        <w:t xml:space="preserve">    """Colorful Shading."""</w:t>
        <w:br/>
        <w:br/>
        <w:t xml:space="preserve">    TABLE_DARK_LIST = (-169, "Dark List.")</w:t>
        <w:br/>
        <w:t xml:space="preserve">    """Dark List."""</w:t>
        <w:br/>
        <w:br/>
        <w:t xml:space="preserve">    TABLE_LIGHT_GRID = (-161, "Light Grid.")</w:t>
        <w:br/>
        <w:t xml:space="preserve">    """Light Grid."""</w:t>
        <w:br/>
        <w:br/>
        <w:t xml:space="preserve">    TABLE_LIGHT_GRID_ACCENT_1 = (-175, "Light Grid Accent 1.")</w:t>
        <w:br/>
        <w:t xml:space="preserve">    """Light Grid Accent 1."""</w:t>
        <w:br/>
        <w:br/>
        <w:t xml:space="preserve">    TABLE_LIGHT_LIST = (-160, "Light List.")</w:t>
        <w:br/>
        <w:t xml:space="preserve">    """Light List."""</w:t>
        <w:br/>
        <w:br/>
        <w:t xml:space="preserve">    TABLE_LIGHT_LIST_ACCENT_1 = (-174, "Light List Accent 1.")</w:t>
        <w:br/>
        <w:t xml:space="preserve">    """Light List Accent 1."""</w:t>
        <w:br/>
        <w:br/>
        <w:t xml:space="preserve">    TABLE_LIGHT_SHADING = (-159, "Light Shading.")</w:t>
        <w:br/>
        <w:t xml:space="preserve">    """Light Shading."""</w:t>
        <w:br/>
        <w:br/>
        <w:t xml:space="preserve">    TABLE_LIGHT_SHADING_ACCENT_1 = (-173, "Light Shading Accent 1.")</w:t>
        <w:br/>
        <w:t xml:space="preserve">    """Light Shading Accent 1."""</w:t>
        <w:br/>
        <w:br/>
        <w:t xml:space="preserve">    TABLE_MEDIUM_GRID_1 = (-166, "Medium Grid 1.")</w:t>
        <w:br/>
        <w:t xml:space="preserve">    """Medium Grid 1."""</w:t>
        <w:br/>
        <w:br/>
        <w:t xml:space="preserve">    TABLE_MEDIUM_GRID_2 = (-167, "Medium Grid 2.")</w:t>
        <w:br/>
        <w:t xml:space="preserve">    """Medium Grid 2."""</w:t>
        <w:br/>
        <w:br/>
        <w:t xml:space="preserve">    TABLE_MEDIUM_GRID_3 = (-168, "Medium Grid 3.")</w:t>
        <w:br/>
        <w:t xml:space="preserve">    """Medium Grid 3."""</w:t>
        <w:br/>
        <w:br/>
        <w:t xml:space="preserve">    TABLE_MEDIUM_LIST_1 = (-164, "Medium List 1.")</w:t>
        <w:br/>
        <w:t xml:space="preserve">    """Medium List 1."""</w:t>
        <w:br/>
        <w:br/>
        <w:t xml:space="preserve">    TABLE_MEDIUM_LIST_1_ACCENT_1 = (-178, "Medium List 1 Accent 1.")</w:t>
        <w:br/>
        <w:t xml:space="preserve">    """Medium List 1 Accent 1."""</w:t>
        <w:br/>
        <w:br/>
        <w:t xml:space="preserve">    TABLE_MEDIUM_LIST_2 = (-165, "Medium List 2.")</w:t>
        <w:br/>
        <w:t xml:space="preserve">    """Medium List 2."""</w:t>
        <w:br/>
        <w:br/>
        <w:t xml:space="preserve">    TABLE_MEDIUM_SHADING_1 = (-162, "Medium Shading 1.")</w:t>
        <w:br/>
        <w:t xml:space="preserve">    """Medium Shading 1."""</w:t>
        <w:br/>
        <w:br/>
        <w:t xml:space="preserve">    TABLE_MEDIUM_SHADING_1_ACCENT_1 = (-176, "Medium Shading 1 Accent 1.")</w:t>
        <w:br/>
        <w:t xml:space="preserve">    """Medium Shading 1 Accent 1."""</w:t>
        <w:br/>
        <w:br/>
        <w:t xml:space="preserve">    TABLE_MEDIUM_SHADING_2 = (-163, "Medium Shading 2.")</w:t>
        <w:br/>
        <w:t xml:space="preserve">    """Medium Shading 2."""</w:t>
        <w:br/>
        <w:br/>
        <w:t xml:space="preserve">    TABLE_MEDIUM_SHADING_2_ACCENT_1 = (-177, "Medium Shading 2 Accent 1.")</w:t>
        <w:br/>
        <w:t xml:space="preserve">    """Medium Shading 2 Accent 1."""</w:t>
        <w:br/>
        <w:br/>
        <w:t xml:space="preserve">    TABLE_OF_AUTHORITIES = (-45, "Table of Authorities.")</w:t>
        <w:br/>
        <w:t xml:space="preserve">    """Table of Authorities."""</w:t>
        <w:br/>
        <w:br/>
        <w:t xml:space="preserve">    TABLE_OF_FIGURES = (-36, "Table of Figures.")</w:t>
        <w:br/>
        <w:t xml:space="preserve">    """Table of Figures."""</w:t>
        <w:br/>
        <w:br/>
        <w:t xml:space="preserve">    TITLE = (-63, "Title.")</w:t>
        <w:br/>
        <w:t xml:space="preserve">    """Title."""</w:t>
        <w:br/>
        <w:br/>
        <w:t xml:space="preserve">    TOAHEADING = (-47, "TOA Heading.")</w:t>
        <w:br/>
        <w:t xml:space="preserve">    """TOA Heading."""</w:t>
        <w:br/>
        <w:br/>
        <w:t xml:space="preserve">    TOC_1 = (-20, "TOC 1.")</w:t>
        <w:br/>
        <w:t xml:space="preserve">    """TOC 1."""</w:t>
        <w:br/>
        <w:br/>
        <w:t xml:space="preserve">    TOC_2 = (-21, "TOC 2.")</w:t>
        <w:br/>
        <w:t xml:space="preserve">    """TOC 2."""</w:t>
        <w:br/>
        <w:br/>
        <w:t xml:space="preserve">    TOC_3 = (-22, "TOC 3.")</w:t>
        <w:br/>
        <w:t xml:space="preserve">    """TOC 3."""</w:t>
        <w:br/>
        <w:br/>
        <w:t xml:space="preserve">    TOC_4 = (-23, "TOC 4.")</w:t>
        <w:br/>
        <w:t xml:space="preserve">    """TOC 4."""</w:t>
        <w:br/>
        <w:br/>
        <w:t xml:space="preserve">    TOC_5 = (-24, "TOC 5.")</w:t>
        <w:br/>
        <w:t xml:space="preserve">    """TOC 5."""</w:t>
        <w:br/>
        <w:br/>
        <w:t xml:space="preserve">    TOC_6 = (-25, "TOC 6.")</w:t>
        <w:br/>
        <w:t xml:space="preserve">    """TOC 6."""</w:t>
        <w:br/>
        <w:br/>
        <w:t xml:space="preserve">    TOC_7 = (-26, "TOC 7.")</w:t>
        <w:br/>
        <w:t xml:space="preserve">    """TOC 7."""</w:t>
        <w:br/>
        <w:br/>
        <w:t xml:space="preserve">    TOC_8 = (-27, "TOC 8.")</w:t>
        <w:br/>
        <w:t xml:space="preserve">    """TOC 8."""</w:t>
        <w:br/>
        <w:br/>
        <w:t xml:space="preserve">    TOC_9 = (-28, "TOC 9.")</w:t>
        <w:br/>
        <w:t xml:space="preserve">    """TOC 9."""</w:t>
        <w:br/>
        <w:br/>
        <w:br/>
        <w:t>WD_STYLE = WD_BUILTIN_STYLE</w:t>
        <w:br/>
        <w:br/>
        <w:br/>
        <w:t>class WD_STYLE_TYPE(BaseXmlEnum):</w:t>
        <w:br/>
        <w:t xml:space="preserve">    """Specifies one of the four style types: paragraph, character, list, or table.</w:t>
        <w:br/>
        <w:br/>
        <w:t xml:space="preserve">    Example::</w:t>
        <w:br/>
        <w:br/>
        <w:t xml:space="preserve">        from docx import Document</w:t>
        <w:br/>
        <w:t xml:space="preserve">        from docx.enum.style import WD_STYLE_TYPE</w:t>
        <w:br/>
        <w:br/>
        <w:t xml:space="preserve">        styles = Document().styles</w:t>
        <w:br/>
        <w:t xml:space="preserve">        assert styles[0].type == WD_STYLE_TYPE.PARAGRAPH</w:t>
        <w:br/>
        <w:br/>
        <w:t xml:space="preserve">    MS API name: `WdStyleType`</w:t>
        <w:br/>
        <w:br/>
        <w:t xml:space="preserve">    http://msdn.microsoft.com/en-us/library/office/ff196870.aspx</w:t>
        <w:br/>
        <w:t xml:space="preserve">    """</w:t>
        <w:br/>
        <w:br/>
        <w:t xml:space="preserve">    CHARACTER = (2, "character", "Character style.")</w:t>
        <w:br/>
        <w:t xml:space="preserve">    """Character style."""</w:t>
        <w:br/>
        <w:br/>
        <w:t xml:space="preserve">    LIST = (4, "numbering", "List style.")</w:t>
        <w:br/>
        <w:t xml:space="preserve">    """List style."""</w:t>
        <w:br/>
        <w:br/>
        <w:t xml:space="preserve">    PARAGRAPH = (1, "paragraph", "Paragraph style.")</w:t>
        <w:br/>
        <w:t xml:space="preserve">    """Paragraph style."""</w:t>
        <w:br/>
        <w:br/>
        <w:t xml:space="preserve">    TABLE = (3, "table", "Table style.")</w:t>
        <w:br/>
        <w:t xml:space="preserve">    """Table style."""</w:t>
        <w:br/>
        <w:br/>
        <w:br/>
        <w:t>--------------------------------------------------</w:t>
        <w:br/>
        <w:t>File End</w:t>
        <w:br/>
        <w:t>--------------------------------------------------</w:t>
        <w:br/>
        <w:br/>
        <w:br/>
        <w:t>./venv/lib/python3.13/site-packages/docx/enum/section.py</w:t>
        <w:br/>
        <w:t>File type: .py</w:t>
        <w:br/>
        <w:t>"""Enumerations related to the main document in WordprocessingML files."""</w:t>
        <w:br/>
        <w:br/>
        <w:t>from .base import BaseXmlEnum</w:t>
        <w:br/>
        <w:br/>
        <w:br/>
        <w:t>class WD_HEADER_FOOTER_INDEX(BaseXmlEnum):</w:t>
        <w:br/>
        <w:t xml:space="preserve">    """Alias: **WD_HEADER_FOOTER**</w:t>
        <w:br/>
        <w:br/>
        <w:t xml:space="preserve">    Specifies one of the three possible header/footer definitions for a section.</w:t>
        <w:br/>
        <w:br/>
        <w:t xml:space="preserve">    For internal use only; not part of the python-docx API.</w:t>
        <w:br/>
        <w:br/>
        <w:t xml:space="preserve">    MS API name: `WdHeaderFooterIndex`</w:t>
        <w:br/>
        <w:t xml:space="preserve">    URL: https://docs.microsoft.com/en-us/office/vba/api/word.wdheaderfooterindex</w:t>
        <w:br/>
        <w:t xml:space="preserve">    """</w:t>
        <w:br/>
        <w:br/>
        <w:t xml:space="preserve">    PRIMARY = (1, "default", "Header for odd pages or all if no even header.")</w:t>
        <w:br/>
        <w:t xml:space="preserve">    """Header for odd pages or all if no even header."""</w:t>
        <w:br/>
        <w:br/>
        <w:t xml:space="preserve">    FIRST_PAGE = (2, "first", "Header for first page of section.")</w:t>
        <w:br/>
        <w:t xml:space="preserve">    """Header for first page of section."""</w:t>
        <w:br/>
        <w:br/>
        <w:t xml:space="preserve">    EVEN_PAGE = (3, "even", "Header for even pages of recto/verso section.")</w:t>
        <w:br/>
        <w:t xml:space="preserve">    """Header for even pages of recto/verso section."""</w:t>
        <w:br/>
        <w:br/>
        <w:br/>
        <w:t>WD_HEADER_FOOTER = WD_HEADER_FOOTER_INDEX</w:t>
        <w:br/>
        <w:br/>
        <w:br/>
        <w:t>class WD_ORIENTATION(BaseXmlEnum):</w:t>
        <w:br/>
        <w:t xml:space="preserve">    """Alias: **WD_ORIENT**</w:t>
        <w:br/>
        <w:br/>
        <w:t xml:space="preserve">    Specifies the page layout orientation.</w:t>
        <w:br/>
        <w:br/>
        <w:t xml:space="preserve">    Example::</w:t>
        <w:br/>
        <w:br/>
        <w:t xml:space="preserve">        from docx.enum.section import WD_ORIENT</w:t>
        <w:br/>
        <w:br/>
        <w:t xml:space="preserve">        section = document.sections[-1] section.orientation = WD_ORIENT.LANDSCAPE</w:t>
        <w:br/>
        <w:br/>
        <w:t xml:space="preserve">    MS API name: `WdOrientation`</w:t>
        <w:br/>
        <w:t xml:space="preserve">    MS API URL: http://msdn.microsoft.com/en-us/library/office/ff837902.aspx</w:t>
        <w:br/>
        <w:t xml:space="preserve">    """</w:t>
        <w:br/>
        <w:br/>
        <w:t xml:space="preserve">    PORTRAIT = (0, "portrait", "Portrait orientation.")</w:t>
        <w:br/>
        <w:t xml:space="preserve">    """Portrait orientation."""</w:t>
        <w:br/>
        <w:br/>
        <w:t xml:space="preserve">    LANDSCAPE = (1, "landscape", "Landscape orientation.")</w:t>
        <w:br/>
        <w:t xml:space="preserve">    """Landscape orientation."""</w:t>
        <w:br/>
        <w:br/>
        <w:br/>
        <w:t>WD_ORIENT = WD_ORIENTATION</w:t>
        <w:br/>
        <w:br/>
        <w:br/>
        <w:t>class WD_SECTION_START(BaseXmlEnum):</w:t>
        <w:br/>
        <w:t xml:space="preserve">    """Alias: **WD_SECTION**</w:t>
        <w:br/>
        <w:br/>
        <w:t xml:space="preserve">    Specifies the start type of a section break.</w:t>
        <w:br/>
        <w:br/>
        <w:t xml:space="preserve">    Example::</w:t>
        <w:br/>
        <w:br/>
        <w:t xml:space="preserve">        from docx.enum.section import WD_SECTION</w:t>
        <w:br/>
        <w:br/>
        <w:t xml:space="preserve">        section = document.sections[0] section.start_type = WD_SECTION.NEW_PAGE</w:t>
        <w:br/>
        <w:br/>
        <w:t xml:space="preserve">    MS API name: `WdSectionStart`</w:t>
        <w:br/>
        <w:t xml:space="preserve">    MS API URL: http://msdn.microsoft.com/en-us/library/office/ff840975.aspx</w:t>
        <w:br/>
        <w:t xml:space="preserve">    """</w:t>
        <w:br/>
        <w:br/>
        <w:t xml:space="preserve">    CONTINUOUS = (0, "continuous", "Continuous section break.")</w:t>
        <w:br/>
        <w:t xml:space="preserve">    """Continuous section break."""</w:t>
        <w:br/>
        <w:br/>
        <w:t xml:space="preserve">    NEW_COLUMN = (1, "nextColumn", "New column section break.")</w:t>
        <w:br/>
        <w:t xml:space="preserve">    """New column section break."""</w:t>
        <w:br/>
        <w:br/>
        <w:t xml:space="preserve">    NEW_PAGE = (2, "nextPage", "New page section break.")</w:t>
        <w:br/>
        <w:t xml:space="preserve">    """New page section break."""</w:t>
        <w:br/>
        <w:br/>
        <w:t xml:space="preserve">    EVEN_PAGE = (3, "evenPage", "Even pages section break.")</w:t>
        <w:br/>
        <w:t xml:space="preserve">    """Even pages section break."""</w:t>
        <w:br/>
        <w:br/>
        <w:t xml:space="preserve">    ODD_PAGE = (4, "oddPage", "Section begins on next odd page.")</w:t>
        <w:br/>
        <w:t xml:space="preserve">    """Section begins on next odd page."""</w:t>
        <w:br/>
        <w:br/>
        <w:br/>
        <w:t>WD_SECTION = WD_SECTION_START</w:t>
        <w:br/>
        <w:br/>
        <w:br/>
        <w:t>--------------------------------------------------</w:t>
        <w:br/>
        <w:t>File End</w:t>
        <w:br/>
        <w:t>--------------------------------------------------</w:t>
        <w:br/>
        <w:br/>
        <w:br/>
        <w:t>./venv/lib/python3.13/site-packages/docx/enum/text.py</w:t>
        <w:br/>
        <w:t>File type: .py</w:t>
        <w:br/>
        <w:t>"""Enumerations related to text in WordprocessingML files."""</w:t>
        <w:br/>
        <w:br/>
        <w:t>from __future__ import annotations</w:t>
        <w:br/>
        <w:br/>
        <w:t>import enum</w:t>
        <w:br/>
        <w:br/>
        <w:t>from docx.enum.base import BaseXmlEnum</w:t>
        <w:br/>
        <w:br/>
        <w:br/>
        <w:t>class WD_PARAGRAPH_ALIGNMENT(BaseXmlEnum):</w:t>
        <w:br/>
        <w:t xml:space="preserve">    """Alias: **WD_ALIGN_PARAGRAPH**</w:t>
        <w:br/>
        <w:br/>
        <w:t xml:space="preserve">    Specifies paragraph justification type.</w:t>
        <w:br/>
        <w:br/>
        <w:t xml:space="preserve">    Example::</w:t>
        <w:br/>
        <w:br/>
        <w:t xml:space="preserve">        from docx.enum.text import WD_ALIGN_PARAGRAPH</w:t>
        <w:br/>
        <w:br/>
        <w:t xml:space="preserve">        paragraph = document.add_paragraph()</w:t>
        <w:br/>
        <w:t xml:space="preserve">        paragraph.alignment = WD_ALIGN_PARAGRAPH.CENTER</w:t>
        <w:br/>
        <w:t xml:space="preserve">    """</w:t>
        <w:br/>
        <w:br/>
        <w:t xml:space="preserve">    LEFT = (0, "left", "Left-aligned")</w:t>
        <w:br/>
        <w:t xml:space="preserve">    """Left-aligned"""</w:t>
        <w:br/>
        <w:br/>
        <w:t xml:space="preserve">    CENTER = (1, "center", "Center-aligned.")</w:t>
        <w:br/>
        <w:t xml:space="preserve">    """Center-aligned."""</w:t>
        <w:br/>
        <w:br/>
        <w:t xml:space="preserve">    RIGHT = (2, "right", "Right-aligned.")</w:t>
        <w:br/>
        <w:t xml:space="preserve">    """Right-aligned."""</w:t>
        <w:br/>
        <w:br/>
        <w:t xml:space="preserve">    JUSTIFY = (3, "both", "Fully justified.")</w:t>
        <w:br/>
        <w:t xml:space="preserve">    """Fully justified."""</w:t>
        <w:br/>
        <w:br/>
        <w:t xml:space="preserve">    DISTRIBUTE = (</w:t>
        <w:br/>
        <w:t xml:space="preserve">        4,</w:t>
        <w:br/>
        <w:t xml:space="preserve">        "distribute",</w:t>
        <w:br/>
        <w:t xml:space="preserve">        "Paragraph characters are distributed to fill entire width of paragraph.",</w:t>
        <w:br/>
        <w:t xml:space="preserve">    )</w:t>
        <w:br/>
        <w:t xml:space="preserve">    """Paragraph characters are distributed to fill entire width of paragraph."""</w:t>
        <w:br/>
        <w:br/>
        <w:t xml:space="preserve">    JUSTIFY_MED = (</w:t>
        <w:br/>
        <w:t xml:space="preserve">        5,</w:t>
        <w:br/>
        <w:t xml:space="preserve">        "mediumKashida",</w:t>
        <w:br/>
        <w:t xml:space="preserve">        "Justified with a medium character compression ratio.",</w:t>
        <w:br/>
        <w:t xml:space="preserve">    )</w:t>
        <w:br/>
        <w:t xml:space="preserve">    """Justified with a medium character compression ratio."""</w:t>
        <w:br/>
        <w:br/>
        <w:t xml:space="preserve">    JUSTIFY_HI = (</w:t>
        <w:br/>
        <w:t xml:space="preserve">        7,</w:t>
        <w:br/>
        <w:t xml:space="preserve">        "highKashida",</w:t>
        <w:br/>
        <w:t xml:space="preserve">        "Justified with a high character compression ratio.",</w:t>
        <w:br/>
        <w:t xml:space="preserve">    )</w:t>
        <w:br/>
        <w:t xml:space="preserve">    """Justified with a high character compression ratio."""</w:t>
        <w:br/>
        <w:br/>
        <w:t xml:space="preserve">    JUSTIFY_LOW = (8, "lowKashida", "Justified with a low character compression ratio.")</w:t>
        <w:br/>
        <w:t xml:space="preserve">    """Justified with a low character compression ratio."""</w:t>
        <w:br/>
        <w:br/>
        <w:t xml:space="preserve">    THAI_JUSTIFY = (</w:t>
        <w:br/>
        <w:t xml:space="preserve">        9,</w:t>
        <w:br/>
        <w:t xml:space="preserve">        "thaiDistribute",</w:t>
        <w:br/>
        <w:t xml:space="preserve">        "Justified according to Thai formatting layout.",</w:t>
        <w:br/>
        <w:t xml:space="preserve">    )</w:t>
        <w:br/>
        <w:t xml:space="preserve">    """Justified according to Thai formatting layout."""</w:t>
        <w:br/>
        <w:br/>
        <w:br/>
        <w:t>WD_ALIGN_PARAGRAPH = WD_PARAGRAPH_ALIGNMENT</w:t>
        <w:br/>
        <w:br/>
        <w:br/>
        <w:t>class WD_BREAK_TYPE(enum.Enum):</w:t>
        <w:br/>
        <w:t xml:space="preserve">    """Corresponds to WdBreakType enumeration.</w:t>
        <w:br/>
        <w:br/>
        <w:t xml:space="preserve">    http://msdn.microsoft.com/en-us/library/office/ff195905.aspx.</w:t>
        <w:br/>
        <w:t xml:space="preserve">    """</w:t>
        <w:br/>
        <w:br/>
        <w:t xml:space="preserve">    COLUMN = 8</w:t>
        <w:br/>
        <w:t xml:space="preserve">    LINE = 6</w:t>
        <w:br/>
        <w:t xml:space="preserve">    LINE_CLEAR_LEFT = 9</w:t>
        <w:br/>
        <w:t xml:space="preserve">    LINE_CLEAR_RIGHT = 10</w:t>
        <w:br/>
        <w:t xml:space="preserve">    LINE_CLEAR_ALL = 11  # -- added for consistency, not in MS version --</w:t>
        <w:br/>
        <w:t xml:space="preserve">    PAGE = 7</w:t>
        <w:br/>
        <w:t xml:space="preserve">    SECTION_CONTINUOUS = 3</w:t>
        <w:br/>
        <w:t xml:space="preserve">    SECTION_EVEN_PAGE = 4</w:t>
        <w:br/>
        <w:t xml:space="preserve">    SECTION_NEXT_PAGE = 2</w:t>
        <w:br/>
        <w:t xml:space="preserve">    SECTION_ODD_PAGE = 5</w:t>
        <w:br/>
        <w:t xml:space="preserve">    TEXT_WRAPPING = 11</w:t>
        <w:br/>
        <w:br/>
        <w:br/>
        <w:t>WD_BREAK = WD_BREAK_TYPE</w:t>
        <w:br/>
        <w:br/>
        <w:br/>
        <w:t>class WD_COLOR_INDEX(BaseXmlEnum):</w:t>
        <w:br/>
        <w:t xml:space="preserve">    """Specifies a standard preset color to apply.</w:t>
        <w:br/>
        <w:br/>
        <w:t xml:space="preserve">    Used for font highlighting and perhaps other applications.</w:t>
        <w:br/>
        <w:br/>
        <w:t xml:space="preserve">    * MS API name: `WdColorIndex`</w:t>
        <w:br/>
        <w:t xml:space="preserve">    * URL: https://msdn.microsoft.com/EN-US/library/office/ff195343.aspx</w:t>
        <w:br/>
        <w:t xml:space="preserve">    """</w:t>
        <w:br/>
        <w:br/>
        <w:t xml:space="preserve">    INHERITED = (-1, None, "Color is inherited from the style hierarchy.")</w:t>
        <w:br/>
        <w:t xml:space="preserve">    """Color is inherited from the style hierarchy."""</w:t>
        <w:br/>
        <w:br/>
        <w:t xml:space="preserve">    AUTO = (0, "default", "Automatic color. Default; usually black.")</w:t>
        <w:br/>
        <w:t xml:space="preserve">    """Automatic color. Default; usually black."""</w:t>
        <w:br/>
        <w:br/>
        <w:t xml:space="preserve">    BLACK = (1, "black", "Black color.")</w:t>
        <w:br/>
        <w:t xml:space="preserve">    """Black color."""</w:t>
        <w:br/>
        <w:br/>
        <w:t xml:space="preserve">    BLUE = (2, "blue", "Blue color")</w:t>
        <w:br/>
        <w:t xml:space="preserve">    """Blue color"""</w:t>
        <w:br/>
        <w:br/>
        <w:t xml:space="preserve">    BRIGHT_GREEN = (4, "green", "Bright green color.")</w:t>
        <w:br/>
        <w:t xml:space="preserve">    """Bright green color."""</w:t>
        <w:br/>
        <w:br/>
        <w:t xml:space="preserve">    DARK_BLUE = (9, "darkBlue", "Dark blue color.")</w:t>
        <w:br/>
        <w:t xml:space="preserve">    """Dark blue color."""</w:t>
        <w:br/>
        <w:br/>
        <w:t xml:space="preserve">    DARK_RED = (13, "darkRed", "Dark red color.")</w:t>
        <w:br/>
        <w:t xml:space="preserve">    """Dark red color."""</w:t>
        <w:br/>
        <w:br/>
        <w:t xml:space="preserve">    DARK_YELLOW = (14, "darkYellow", "Dark yellow color.")</w:t>
        <w:br/>
        <w:t xml:space="preserve">    """Dark yellow color."""</w:t>
        <w:br/>
        <w:br/>
        <w:t xml:space="preserve">    GRAY_25 = (16, "lightGray", "25% shade of gray color.")</w:t>
        <w:br/>
        <w:t xml:space="preserve">    """25% shade of gray color."""</w:t>
        <w:br/>
        <w:br/>
        <w:t xml:space="preserve">    GRAY_50 = (15, "darkGray", "50% shade of gray color.")</w:t>
        <w:br/>
        <w:t xml:space="preserve">    """50% shade of gray color."""</w:t>
        <w:br/>
        <w:br/>
        <w:t xml:space="preserve">    GREEN = (11, "darkGreen", "Green color.")</w:t>
        <w:br/>
        <w:t xml:space="preserve">    """Green color."""</w:t>
        <w:br/>
        <w:br/>
        <w:t xml:space="preserve">    PINK = (5, "magenta", "Pink color.")</w:t>
        <w:br/>
        <w:t xml:space="preserve">    """Pink color."""</w:t>
        <w:br/>
        <w:br/>
        <w:t xml:space="preserve">    RED = (6, "red", "Red color.")</w:t>
        <w:br/>
        <w:t xml:space="preserve">    """Red color."""</w:t>
        <w:br/>
        <w:br/>
        <w:t xml:space="preserve">    TEAL = (10, "darkCyan", "Teal color.")</w:t>
        <w:br/>
        <w:t xml:space="preserve">    """Teal color."""</w:t>
        <w:br/>
        <w:br/>
        <w:t xml:space="preserve">    TURQUOISE = (3, "cyan", "Turquoise color.")</w:t>
        <w:br/>
        <w:t xml:space="preserve">    """Turquoise color."""</w:t>
        <w:br/>
        <w:br/>
        <w:t xml:space="preserve">    VIOLET = (12, "darkMagenta", "Violet color.")</w:t>
        <w:br/>
        <w:t xml:space="preserve">    """Violet color."""</w:t>
        <w:br/>
        <w:br/>
        <w:t xml:space="preserve">    WHITE = (8, "white", "White color.")</w:t>
        <w:br/>
        <w:t xml:space="preserve">    """White color."""</w:t>
        <w:br/>
        <w:br/>
        <w:t xml:space="preserve">    YELLOW = (7, "yellow", "Yellow color.")</w:t>
        <w:br/>
        <w:t xml:space="preserve">    """Yellow color."""</w:t>
        <w:br/>
        <w:br/>
        <w:br/>
        <w:t>WD_COLOR = WD_COLOR_INDEX</w:t>
        <w:br/>
        <w:br/>
        <w:br/>
        <w:t>class WD_LINE_SPACING(BaseXmlEnum):</w:t>
        <w:br/>
        <w:t xml:space="preserve">    """Specifies a line spacing format to be applied to a paragraph.</w:t>
        <w:br/>
        <w:br/>
        <w:t xml:space="preserve">    Example::</w:t>
        <w:br/>
        <w:br/>
        <w:t xml:space="preserve">        from docx.enum.text import WD_LINE_SPACING</w:t>
        <w:br/>
        <w:br/>
        <w:t xml:space="preserve">        paragraph = document.add_paragraph()</w:t>
        <w:br/>
        <w:t xml:space="preserve">        paragraph.line_spacing_rule = WD_LINE_SPACING.EXACTLY</w:t>
        <w:br/>
        <w:br/>
        <w:br/>
        <w:t xml:space="preserve">    MS API name: `WdLineSpacing`</w:t>
        <w:br/>
        <w:br/>
        <w:t xml:space="preserve">    URL: http://msdn.microsoft.com/en-us/library/office/ff844910.aspx</w:t>
        <w:br/>
        <w:t xml:space="preserve">    """</w:t>
        <w:br/>
        <w:br/>
        <w:t xml:space="preserve">    SINGLE = (0, "UNMAPPED", "Single spaced (default).")</w:t>
        <w:br/>
        <w:t xml:space="preserve">    """Single spaced (default)."""</w:t>
        <w:br/>
        <w:br/>
        <w:t xml:space="preserve">    ONE_POINT_FIVE = (1, "UNMAPPED", "Space-and-a-half line spacing.")</w:t>
        <w:br/>
        <w:t xml:space="preserve">    """Space-and-a-half line spacing."""</w:t>
        <w:br/>
        <w:br/>
        <w:t xml:space="preserve">    DOUBLE = (2, "UNMAPPED", "Double spaced.")</w:t>
        <w:br/>
        <w:t xml:space="preserve">    """Double spaced."""</w:t>
        <w:br/>
        <w:br/>
        <w:t xml:space="preserve">    AT_LEAST = (</w:t>
        <w:br/>
        <w:t xml:space="preserve">        3,</w:t>
        <w:br/>
        <w:t xml:space="preserve">        "atLeast",</w:t>
        <w:br/>
        <w:t xml:space="preserve">        "Minimum line spacing is specified amount. Amount is specified separately.",</w:t>
        <w:br/>
        <w:t xml:space="preserve">    )</w:t>
        <w:br/>
        <w:t xml:space="preserve">    """Minimum line spacing is specified amount. Amount is specified separately."""</w:t>
        <w:br/>
        <w:br/>
        <w:t xml:space="preserve">    EXACTLY = (</w:t>
        <w:br/>
        <w:t xml:space="preserve">        4,</w:t>
        <w:br/>
        <w:t xml:space="preserve">        "exact",</w:t>
        <w:br/>
        <w:t xml:space="preserve">        "Line spacing is exactly specified amount. Amount is specified separately.",</w:t>
        <w:br/>
        <w:t xml:space="preserve">    )</w:t>
        <w:br/>
        <w:t xml:space="preserve">    """Line spacing is exactly specified amount. Amount is specified separately."""</w:t>
        <w:br/>
        <w:br/>
        <w:t xml:space="preserve">    MULTIPLE = (</w:t>
        <w:br/>
        <w:t xml:space="preserve">        5,</w:t>
        <w:br/>
        <w:t xml:space="preserve">        "auto",</w:t>
        <w:br/>
        <w:t xml:space="preserve">        "Line spacing is specified as multiple of line heights. Changing font size"</w:t>
        <w:br/>
        <w:t xml:space="preserve">        " will change line spacing proportionately.",</w:t>
        <w:br/>
        <w:t xml:space="preserve">    )</w:t>
        <w:br/>
        <w:t xml:space="preserve">    """Line spacing is specified as multiple of line heights. Changing font size will</w:t>
        <w:br/>
        <w:t xml:space="preserve">       change the line spacing proportionately."""</w:t>
        <w:br/>
        <w:br/>
        <w:br/>
        <w:t>class WD_TAB_ALIGNMENT(BaseXmlEnum):</w:t>
        <w:br/>
        <w:t xml:space="preserve">    """Specifies the tab stop alignment to apply.</w:t>
        <w:br/>
        <w:br/>
        <w:t xml:space="preserve">    MS API name: `WdTabAlignment`</w:t>
        <w:br/>
        <w:br/>
        <w:t xml:space="preserve">    URL: https://msdn.microsoft.com/EN-US/library/office/ff195609.aspx</w:t>
        <w:br/>
        <w:t xml:space="preserve">    """</w:t>
        <w:br/>
        <w:br/>
        <w:t xml:space="preserve">    LEFT = (0, "left", "Left-aligned.")</w:t>
        <w:br/>
        <w:t xml:space="preserve">    """Left-aligned."""</w:t>
        <w:br/>
        <w:br/>
        <w:t xml:space="preserve">    CENTER = (1, "center", "Center-aligned.")</w:t>
        <w:br/>
        <w:t xml:space="preserve">    """Center-aligned."""</w:t>
        <w:br/>
        <w:br/>
        <w:t xml:space="preserve">    RIGHT = (2, "right", "Right-aligned.")</w:t>
        <w:br/>
        <w:t xml:space="preserve">    """Right-aligned."""</w:t>
        <w:br/>
        <w:br/>
        <w:t xml:space="preserve">    DECIMAL = (3, "decimal", "Decimal-aligned.")</w:t>
        <w:br/>
        <w:t xml:space="preserve">    """Decimal-aligned."""</w:t>
        <w:br/>
        <w:br/>
        <w:t xml:space="preserve">    BAR = (4, "bar", "Bar-aligned.")</w:t>
        <w:br/>
        <w:t xml:space="preserve">    """Bar-aligned."""</w:t>
        <w:br/>
        <w:br/>
        <w:t xml:space="preserve">    LIST = (6, "list", "List-aligned. (deprecated)")</w:t>
        <w:br/>
        <w:t xml:space="preserve">    """List-aligned. (deprecated)"""</w:t>
        <w:br/>
        <w:br/>
        <w:t xml:space="preserve">    CLEAR = (101, "clear", "Clear an inherited tab stop.")</w:t>
        <w:br/>
        <w:t xml:space="preserve">    """Clear an inherited tab stop."""</w:t>
        <w:br/>
        <w:br/>
        <w:t xml:space="preserve">    END = (102, "end", "Right-aligned.  (deprecated)")</w:t>
        <w:br/>
        <w:t xml:space="preserve">    """Right-aligned.  (deprecated)"""</w:t>
        <w:br/>
        <w:br/>
        <w:t xml:space="preserve">    NUM = (103, "num", "Left-aligned.  (deprecated)")</w:t>
        <w:br/>
        <w:t xml:space="preserve">    """Left-aligned.  (deprecated)"""</w:t>
        <w:br/>
        <w:br/>
        <w:t xml:space="preserve">    START = (104, "start", "Left-aligned.  (deprecated)")</w:t>
        <w:br/>
        <w:t xml:space="preserve">    """Left-aligned.  (deprecated)"""</w:t>
        <w:br/>
        <w:br/>
        <w:br/>
        <w:t>class WD_TAB_LEADER(BaseXmlEnum):</w:t>
        <w:br/>
        <w:t xml:space="preserve">    """Specifies the character to use as the leader with formatted tabs.</w:t>
        <w:br/>
        <w:br/>
        <w:t xml:space="preserve">    MS API name: `WdTabLeader`</w:t>
        <w:br/>
        <w:br/>
        <w:t xml:space="preserve">    URL: https://msdn.microsoft.com/en-us/library/office/ff845050.aspx</w:t>
        <w:br/>
        <w:t xml:space="preserve">    """</w:t>
        <w:br/>
        <w:br/>
        <w:t xml:space="preserve">    SPACES = (0, "none", "Spaces. Default.")</w:t>
        <w:br/>
        <w:t xml:space="preserve">    """Spaces. Default."""</w:t>
        <w:br/>
        <w:br/>
        <w:t xml:space="preserve">    DOTS = (1, "dot", "Dots.")</w:t>
        <w:br/>
        <w:t xml:space="preserve">    """Dots."""</w:t>
        <w:br/>
        <w:br/>
        <w:t xml:space="preserve">    DASHES = (2, "hyphen", "Dashes.")</w:t>
        <w:br/>
        <w:t xml:space="preserve">    """Dashes."""</w:t>
        <w:br/>
        <w:br/>
        <w:t xml:space="preserve">    LINES = (3, "underscore", "Double lines.")</w:t>
        <w:br/>
        <w:t xml:space="preserve">    """Double lines."""</w:t>
        <w:br/>
        <w:br/>
        <w:t xml:space="preserve">    HEAVY = (4, "heavy", "A heavy line.")</w:t>
        <w:br/>
        <w:t xml:space="preserve">    """A heavy line."""</w:t>
        <w:br/>
        <w:br/>
        <w:t xml:space="preserve">    MIDDLE_DOT = (5, "middleDot", "A vertically-centered dot.")</w:t>
        <w:br/>
        <w:t xml:space="preserve">    """A vertically-centered dot."""</w:t>
        <w:br/>
        <w:br/>
        <w:br/>
        <w:t>class WD_UNDERLINE(BaseXmlEnum):</w:t>
        <w:br/>
        <w:t xml:space="preserve">    """Specifies the style of underline applied to a run of characters.</w:t>
        <w:br/>
        <w:br/>
        <w:t xml:space="preserve">    MS API name: `WdUnderline`</w:t>
        <w:br/>
        <w:br/>
        <w:t xml:space="preserve">    URL: http://msdn.microsoft.com/en-us/library/office/ff822388.aspx</w:t>
        <w:br/>
        <w:t xml:space="preserve">    """</w:t>
        <w:br/>
        <w:br/>
        <w:t xml:space="preserve">    INHERITED = (-1, None, "Inherit underline setting from containing paragraph.")</w:t>
        <w:br/>
        <w:t xml:space="preserve">    """Inherit underline setting from containing paragraph."""</w:t>
        <w:br/>
        <w:br/>
        <w:t xml:space="preserve">    NONE = (</w:t>
        <w:br/>
        <w:t xml:space="preserve">        0,</w:t>
        <w:br/>
        <w:t xml:space="preserve">        "none",</w:t>
        <w:br/>
        <w:t xml:space="preserve">        "No underline.\n\nThis setting overrides any inherited underline value, so can"</w:t>
        <w:br/>
        <w:t xml:space="preserve">        " be used to remove underline from a run that inherits underlining from its"</w:t>
        <w:br/>
        <w:t xml:space="preserve">        " containing paragraph. Note this is not the same as assigning |None| to"</w:t>
        <w:br/>
        <w:t xml:space="preserve">        " Run.underline. |None| is a valid assignment value, but causes the run to"</w:t>
        <w:br/>
        <w:t xml:space="preserve">        " inherit its underline value. Assigning `WD_UNDERLINE.NONE` causes"</w:t>
        <w:br/>
        <w:t xml:space="preserve">        " underlining to be unconditionally turned off.",</w:t>
        <w:br/>
        <w:t xml:space="preserve">    )</w:t>
        <w:br/>
        <w:t xml:space="preserve">    """No underline.</w:t>
        <w:br/>
        <w:br/>
        <w:t xml:space="preserve">    This setting overrides any inherited underline value, so can be used to remove</w:t>
        <w:br/>
        <w:t xml:space="preserve">    underline from a run that inherits underlining from its containing paragraph. Note</w:t>
        <w:br/>
        <w:t xml:space="preserve">    this is not the same as assigning |None| to Run.underline. |None| is a valid</w:t>
        <w:br/>
        <w:t xml:space="preserve">    assignment value, but causes the run to inherit its underline value. Assigning</w:t>
        <w:br/>
        <w:t xml:space="preserve">    ``WD_UNDERLINE.NONE`` causes underlining to be unconditionally turned off.</w:t>
        <w:br/>
        <w:t xml:space="preserve">    """</w:t>
        <w:br/>
        <w:br/>
        <w:t xml:space="preserve">    SINGLE = (</w:t>
        <w:br/>
        <w:t xml:space="preserve">        1,</w:t>
        <w:br/>
        <w:t xml:space="preserve">        "single",</w:t>
        <w:br/>
        <w:t xml:space="preserve">        "A single line.\n\nNote that this setting is write-only in the sense that"</w:t>
        <w:br/>
        <w:t xml:space="preserve">        " |True| (rather than `WD_UNDERLINE.SINGLE`) is returned for a run having"</w:t>
        <w:br/>
        <w:t xml:space="preserve">        " this setting.",</w:t>
        <w:br/>
        <w:t xml:space="preserve">    )</w:t>
        <w:br/>
        <w:t xml:space="preserve">    """A single line.</w:t>
        <w:br/>
        <w:br/>
        <w:t xml:space="preserve">    Note that this setting is write-only in the sense that |True|</w:t>
        <w:br/>
        <w:t xml:space="preserve">    (rather than ``WD_UNDERLINE.SINGLE``) is returned for a run having this setting.</w:t>
        <w:br/>
        <w:t xml:space="preserve">    """</w:t>
        <w:br/>
        <w:br/>
        <w:t xml:space="preserve">    WORDS = (2, "words", "Underline individual words only.")</w:t>
        <w:br/>
        <w:t xml:space="preserve">    """Underline individual words only."""</w:t>
        <w:br/>
        <w:br/>
        <w:t xml:space="preserve">    DOUBLE = (3, "double", "A double line.")</w:t>
        <w:br/>
        <w:t xml:space="preserve">    """A double line."""</w:t>
        <w:br/>
        <w:br/>
        <w:t xml:space="preserve">    DOTTED = (4, "dotted", "Dots.")</w:t>
        <w:br/>
        <w:t xml:space="preserve">    """Dots."""</w:t>
        <w:br/>
        <w:br/>
        <w:t xml:space="preserve">    THICK = (6, "thick", "A single thick line.")</w:t>
        <w:br/>
        <w:t xml:space="preserve">    """A single thick line."""</w:t>
        <w:br/>
        <w:br/>
        <w:t xml:space="preserve">    DASH = (7, "dash", "Dashes.")</w:t>
        <w:br/>
        <w:t xml:space="preserve">    """Dashes."""</w:t>
        <w:br/>
        <w:br/>
        <w:t xml:space="preserve">    DOT_DASH = (9, "dotDash", "Alternating dots and dashes.")</w:t>
        <w:br/>
        <w:t xml:space="preserve">    """Alternating dots and dashes."""</w:t>
        <w:br/>
        <w:br/>
        <w:t xml:space="preserve">    DOT_DOT_DASH = (10, "dotDotDash", "An alternating dot-dot-dash pattern.")</w:t>
        <w:br/>
        <w:t xml:space="preserve">    """An alternating dot-dot-dash pattern."""</w:t>
        <w:br/>
        <w:br/>
        <w:t xml:space="preserve">    WAVY = (11, "wave", "A single wavy line.")</w:t>
        <w:br/>
        <w:t xml:space="preserve">    """A single wavy line."""</w:t>
        <w:br/>
        <w:br/>
        <w:t xml:space="preserve">    DOTTED_HEAVY = (20, "dottedHeavy", "Heavy dots.")</w:t>
        <w:br/>
        <w:t xml:space="preserve">    """Heavy dots."""</w:t>
        <w:br/>
        <w:br/>
        <w:t xml:space="preserve">    DASH_HEAVY = (23, "dashedHeavy", "Heavy dashes.")</w:t>
        <w:br/>
        <w:t xml:space="preserve">    """Heavy dashes."""</w:t>
        <w:br/>
        <w:br/>
        <w:t xml:space="preserve">    DOT_DASH_HEAVY = (25, "dashDotHeavy", "Alternating heavy dots and heavy dashes.")</w:t>
        <w:br/>
        <w:t xml:space="preserve">    """Alternating heavy dots and heavy dashes."""</w:t>
        <w:br/>
        <w:br/>
        <w:t xml:space="preserve">    DOT_DOT_DASH_HEAVY = (</w:t>
        <w:br/>
        <w:t xml:space="preserve">        26,</w:t>
        <w:br/>
        <w:t xml:space="preserve">        "dashDotDotHeavy",</w:t>
        <w:br/>
        <w:t xml:space="preserve">        "An alternating heavy dot-dot-dash pattern.",</w:t>
        <w:br/>
        <w:t xml:space="preserve">    )</w:t>
        <w:br/>
        <w:t xml:space="preserve">    """An alternating heavy dot-dot-dash pattern."""</w:t>
        <w:br/>
        <w:br/>
        <w:t xml:space="preserve">    WAVY_HEAVY = (27, "wavyHeavy", "A heavy wavy line.")</w:t>
        <w:br/>
        <w:t xml:space="preserve">    """A heavy wavy line."""</w:t>
        <w:br/>
        <w:br/>
        <w:t xml:space="preserve">    DASH_LONG = (39, "dashLong", "Long dashes.")</w:t>
        <w:br/>
        <w:t xml:space="preserve">    """Long dashes."""</w:t>
        <w:br/>
        <w:br/>
        <w:t xml:space="preserve">    WAVY_DOUBLE = (43, "wavyDouble", "A double wavy line.")</w:t>
        <w:br/>
        <w:t xml:space="preserve">    """A double wavy line."""</w:t>
        <w:br/>
        <w:br/>
        <w:t xml:space="preserve">    DASH_LONG_HEAVY = (55, "dashLongHeavy", "Long heavy dashes.")</w:t>
        <w:br/>
        <w:t xml:space="preserve">    """Long heavy dashes."""</w:t>
        <w:br/>
        <w:br/>
        <w:br/>
        <w:t>--------------------------------------------------</w:t>
        <w:br/>
        <w:t>File End</w:t>
        <w:br/>
        <w:t>--------------------------------------------------</w:t>
        <w:br/>
        <w:br/>
        <w:br/>
        <w:t>./venv/lib/python3.13/site-packages/docx/enum/shape.py</w:t>
        <w:br/>
        <w:t>File type: .py</w:t>
        <w:br/>
        <w:t>"""Enumerations related to DrawingML shapes in WordprocessingML files."""</w:t>
        <w:br/>
        <w:br/>
        <w:t>import enum</w:t>
        <w:br/>
        <w:br/>
        <w:br/>
        <w:t>class WD_INLINE_SHAPE_TYPE(enum.Enum):</w:t>
        <w:br/>
        <w:t xml:space="preserve">    """Corresponds to WdInlineShapeType enumeration.</w:t>
        <w:br/>
        <w:br/>
        <w:t xml:space="preserve">    http://msdn.microsoft.com/en-us/library/office/ff192587.aspx.</w:t>
        <w:br/>
        <w:t xml:space="preserve">    """</w:t>
        <w:br/>
        <w:br/>
        <w:t xml:space="preserve">    CHART = 12</w:t>
        <w:br/>
        <w:t xml:space="preserve">    LINKED_PICTURE = 4</w:t>
        <w:br/>
        <w:t xml:space="preserve">    PICTURE = 3</w:t>
        <w:br/>
        <w:t xml:space="preserve">    SMART_ART = 15</w:t>
        <w:br/>
        <w:t xml:space="preserve">    NOT_IMPLEMENTED = -6</w:t>
        <w:br/>
        <w:br/>
        <w:br/>
        <w:t>WD_INLINE_SHAPE = WD_INLINE_SHAPE_TYPE</w:t>
        <w:br/>
        <w:br/>
        <w:br/>
        <w:t>--------------------------------------------------</w:t>
        <w:br/>
        <w:t>File End</w:t>
        <w:br/>
        <w:t>--------------------------------------------------</w:t>
        <w:br/>
        <w:br/>
        <w:br/>
        <w:t>./venv/lib/python3.13/site-packages/docx/enum/table.py</w:t>
        <w:br/>
        <w:t>File type: .py</w:t>
        <w:br/>
        <w:t>"""Enumerations related to tables in WordprocessingML files."""</w:t>
        <w:br/>
        <w:br/>
        <w:t>from docx.enum.base import BaseEnum, BaseXmlEnum</w:t>
        <w:br/>
        <w:br/>
        <w:br/>
        <w:t>class WD_CELL_VERTICAL_ALIGNMENT(BaseXmlEnum):</w:t>
        <w:br/>
        <w:t xml:space="preserve">    """Alias: **WD_ALIGN_VERTICAL**</w:t>
        <w:br/>
        <w:br/>
        <w:t xml:space="preserve">    Specifies the vertical alignment of text in one or more cells of a table.</w:t>
        <w:br/>
        <w:br/>
        <w:t xml:space="preserve">    Example::</w:t>
        <w:br/>
        <w:br/>
        <w:t xml:space="preserve">        from docx.enum.table import WD_ALIGN_VERTICAL</w:t>
        <w:br/>
        <w:br/>
        <w:t xml:space="preserve">        table = document.add_table(3, 3)</w:t>
        <w:br/>
        <w:t xml:space="preserve">        table.cell(0, 0).vertical_alignment = WD_ALIGN_VERTICAL.BOTTOM</w:t>
        <w:br/>
        <w:br/>
        <w:t xml:space="preserve">    MS API name: `WdCellVerticalAlignment`</w:t>
        <w:br/>
        <w:br/>
        <w:t xml:space="preserve">    https://msdn.microsoft.com/en-us/library/office/ff193345.aspx</w:t>
        <w:br/>
        <w:t xml:space="preserve">    """</w:t>
        <w:br/>
        <w:br/>
        <w:t xml:space="preserve">    TOP = (0, "top", "Text is aligned to the top border of the cell.")</w:t>
        <w:br/>
        <w:t xml:space="preserve">    """Text is aligned to the top border of the cell."""</w:t>
        <w:br/>
        <w:br/>
        <w:t xml:space="preserve">    CENTER = (1, "center", "Text is aligned to the center of the cell.")</w:t>
        <w:br/>
        <w:t xml:space="preserve">    """Text is aligned to the center of the cell."""</w:t>
        <w:br/>
        <w:br/>
        <w:t xml:space="preserve">    BOTTOM = (3, "bottom", "Text is aligned to the bottom border of the cell.")</w:t>
        <w:br/>
        <w:t xml:space="preserve">    """Text is aligned to the bottom border of the cell."""</w:t>
        <w:br/>
        <w:br/>
        <w:t xml:space="preserve">    BOTH = (</w:t>
        <w:br/>
        <w:t xml:space="preserve">        101,</w:t>
        <w:br/>
        <w:t xml:space="preserve">        "both",</w:t>
        <w:br/>
        <w:t xml:space="preserve">        "This is an option in the OpenXml spec, but not in Word itself. It's not"</w:t>
        <w:br/>
        <w:t xml:space="preserve">        " clear what Word behavior this setting produces. If you find out please"</w:t>
        <w:br/>
        <w:t xml:space="preserve">        " let us know and we'll update this documentation. Otherwise, probably best"</w:t>
        <w:br/>
        <w:t xml:space="preserve">        " to avoid this option.",</w:t>
        <w:br/>
        <w:t xml:space="preserve">    )</w:t>
        <w:br/>
        <w:t xml:space="preserve">    """This is an option in the OpenXml spec, but not in Word itself.</w:t>
        <w:br/>
        <w:br/>
        <w:t xml:space="preserve">    It's not clear what Word behavior this setting produces. If you find out please let</w:t>
        <w:br/>
        <w:t xml:space="preserve">    us know and we'll update this documentation. Otherwise, probably best to avoid this</w:t>
        <w:br/>
        <w:t xml:space="preserve">    option.</w:t>
        <w:br/>
        <w:t xml:space="preserve">    """</w:t>
        <w:br/>
        <w:br/>
        <w:br/>
        <w:t>WD_ALIGN_VERTICAL = WD_CELL_VERTICAL_ALIGNMENT</w:t>
        <w:br/>
        <w:br/>
        <w:br/>
        <w:t>class WD_ROW_HEIGHT_RULE(BaseXmlEnum):</w:t>
        <w:br/>
        <w:t xml:space="preserve">    """Alias: **WD_ROW_HEIGHT**</w:t>
        <w:br/>
        <w:br/>
        <w:t xml:space="preserve">    Specifies the rule for determining the height of a table row</w:t>
        <w:br/>
        <w:br/>
        <w:t xml:space="preserve">    Example::</w:t>
        <w:br/>
        <w:br/>
        <w:t xml:space="preserve">        from docx.enum.table import WD_ROW_HEIGHT_RULE</w:t>
        <w:br/>
        <w:br/>
        <w:t xml:space="preserve">        table = document.add_table(3, 3)</w:t>
        <w:br/>
        <w:t xml:space="preserve">        table.rows[0].height_rule = WD_ROW_HEIGHT_RULE.EXACTLY</w:t>
        <w:br/>
        <w:br/>
        <w:t xml:space="preserve">    MS API name: `WdRowHeightRule`</w:t>
        <w:br/>
        <w:br/>
        <w:t xml:space="preserve">    https://msdn.microsoft.com/en-us/library/office/ff193620.aspx</w:t>
        <w:br/>
        <w:t xml:space="preserve">    """</w:t>
        <w:br/>
        <w:br/>
        <w:t xml:space="preserve">    AUTO = (</w:t>
        <w:br/>
        <w:t xml:space="preserve">        0,</w:t>
        <w:br/>
        <w:t xml:space="preserve">        "auto",</w:t>
        <w:br/>
        <w:t xml:space="preserve">        "The row height is adjusted to accommodate the tallest value in the row.",</w:t>
        <w:br/>
        <w:t xml:space="preserve">    )</w:t>
        <w:br/>
        <w:t xml:space="preserve">    """The row height is adjusted to accommodate the tallest value in the row."""</w:t>
        <w:br/>
        <w:br/>
        <w:t xml:space="preserve">    AT_LEAST = (1, "atLeast", "The row height is at least a minimum specified value.")</w:t>
        <w:br/>
        <w:t xml:space="preserve">    """The row height is at least a minimum specified value."""</w:t>
        <w:br/>
        <w:br/>
        <w:t xml:space="preserve">    EXACTLY = (2, "exact", "The row height is an exact value.")</w:t>
        <w:br/>
        <w:t xml:space="preserve">    """The row height is an exact value."""</w:t>
        <w:br/>
        <w:br/>
        <w:br/>
        <w:t>WD_ROW_HEIGHT = WD_ROW_HEIGHT_RULE</w:t>
        <w:br/>
        <w:br/>
        <w:br/>
        <w:t>class WD_TABLE_ALIGNMENT(BaseXmlEnum):</w:t>
        <w:br/>
        <w:t xml:space="preserve">    """Specifies table justification type.</w:t>
        <w:br/>
        <w:br/>
        <w:t xml:space="preserve">    Example::</w:t>
        <w:br/>
        <w:br/>
        <w:t xml:space="preserve">        from docx.enum.table import WD_TABLE_ALIGNMENT</w:t>
        <w:br/>
        <w:br/>
        <w:t xml:space="preserve">        table = document.add_table(3, 3)</w:t>
        <w:br/>
        <w:t xml:space="preserve">        table.alignment = WD_TABLE_ALIGNMENT.CENTER</w:t>
        <w:br/>
        <w:br/>
        <w:t xml:space="preserve">    MS API name: `WdRowAlignment`</w:t>
        <w:br/>
        <w:br/>
        <w:t xml:space="preserve">    http://office.microsoft.com/en-us/word-help/HV080607259.aspx</w:t>
        <w:br/>
        <w:t xml:space="preserve">    """</w:t>
        <w:br/>
        <w:br/>
        <w:t xml:space="preserve">    LEFT = (0, "left", "Left-aligned")</w:t>
        <w:br/>
        <w:t xml:space="preserve">    """Left-aligned"""</w:t>
        <w:br/>
        <w:br/>
        <w:t xml:space="preserve">    CENTER = (1, "center", "Center-aligned.")</w:t>
        <w:br/>
        <w:t xml:space="preserve">    """Center-aligned."""</w:t>
        <w:br/>
        <w:br/>
        <w:t xml:space="preserve">    RIGHT = (2, "right", "Right-aligned.")</w:t>
        <w:br/>
        <w:t xml:space="preserve">    """Right-aligned."""</w:t>
        <w:br/>
        <w:br/>
        <w:br/>
        <w:t>class WD_TABLE_DIRECTION(BaseEnum):</w:t>
        <w:br/>
        <w:t xml:space="preserve">    """Specifies the direction in which an application orders cells in the specified</w:t>
        <w:br/>
        <w:t xml:space="preserve">    table or row.</w:t>
        <w:br/>
        <w:br/>
        <w:t xml:space="preserve">    Example::</w:t>
        <w:br/>
        <w:br/>
        <w:t xml:space="preserve">        from docx.enum.table import WD_TABLE_DIRECTION</w:t>
        <w:br/>
        <w:br/>
        <w:t xml:space="preserve">        table = document.add_table(3, 3)</w:t>
        <w:br/>
        <w:t xml:space="preserve">        table.direction = WD_TABLE_DIRECTION.RTL</w:t>
        <w:br/>
        <w:br/>
        <w:t xml:space="preserve">    MS API name: `WdTableDirection`</w:t>
        <w:br/>
        <w:br/>
        <w:t xml:space="preserve">    http://msdn.microsoft.com/en-us/library/ff835141.aspx</w:t>
        <w:br/>
        <w:t xml:space="preserve">    """</w:t>
        <w:br/>
        <w:br/>
        <w:t xml:space="preserve">    LTR = (</w:t>
        <w:br/>
        <w:t xml:space="preserve">        0,</w:t>
        <w:br/>
        <w:t xml:space="preserve">        "The table or row is arranged with the first column in the leftmost position.",</w:t>
        <w:br/>
        <w:t xml:space="preserve">    )</w:t>
        <w:br/>
        <w:t xml:space="preserve">    """The table or row is arranged with the first column in the leftmost position."""</w:t>
        <w:br/>
        <w:br/>
        <w:t xml:space="preserve">    RTL = (</w:t>
        <w:br/>
        <w:t xml:space="preserve">        1,</w:t>
        <w:br/>
        <w:t xml:space="preserve">        "The table or row is arranged with the first column in the rightmost position.",</w:t>
        <w:br/>
        <w:t xml:space="preserve">    )</w:t>
        <w:br/>
        <w:t xml:space="preserve">    """The table or row is arranged with the first column in the rightmost position."""</w:t>
        <w:br/>
        <w:br/>
        <w:br/>
        <w:t>--------------------------------------------------</w:t>
        <w:br/>
        <w:t>File End</w:t>
        <w:br/>
        <w:t>--------------------------------------------------</w:t>
        <w:br/>
        <w:br/>
        <w:br/>
        <w:t>./venv/lib/python3.13/site-packages/docx/enum/dml.py</w:t>
        <w:br/>
        <w:t>File type: .py</w:t>
        <w:br/>
        <w:t>"""Enumerations used by DrawingML objects."""</w:t>
        <w:br/>
        <w:br/>
        <w:t>from .base import BaseEnum, BaseXmlEnum</w:t>
        <w:br/>
        <w:br/>
        <w:br/>
        <w:t>class MSO_COLOR_TYPE(BaseEnum):</w:t>
        <w:br/>
        <w:t xml:space="preserve">    """Specifies the color specification scheme.</w:t>
        <w:br/>
        <w:br/>
        <w:t xml:space="preserve">    Example::</w:t>
        <w:br/>
        <w:br/>
        <w:t xml:space="preserve">        from docx.enum.dml import MSO_COLOR_TYPE</w:t>
        <w:br/>
        <w:br/>
        <w:t xml:space="preserve">        assert font.color.type == MSO_COLOR_TYPE.SCHEME</w:t>
        <w:br/>
        <w:br/>
        <w:t xml:space="preserve">    MS API name: `MsoColorType`</w:t>
        <w:br/>
        <w:br/>
        <w:t xml:space="preserve">    http://msdn.microsoft.com/en-us/library/office/ff864912(v=office.15).aspx</w:t>
        <w:br/>
        <w:t xml:space="preserve">    """</w:t>
        <w:br/>
        <w:br/>
        <w:t xml:space="preserve">    RGB = (1, "Color is specified by an |RGBColor| value.")</w:t>
        <w:br/>
        <w:t xml:space="preserve">    """Color is specified by an |RGBColor| value."""</w:t>
        <w:br/>
        <w:br/>
        <w:t xml:space="preserve">    THEME = (2, "Color is one of the preset theme colors.")</w:t>
        <w:br/>
        <w:t xml:space="preserve">    """Color is one of the preset theme colors."""</w:t>
        <w:br/>
        <w:br/>
        <w:t xml:space="preserve">    AUTO = (101, "Color is determined automatically by the application.")</w:t>
        <w:br/>
        <w:t xml:space="preserve">    """Color is determined automatically by the application."""</w:t>
        <w:br/>
        <w:br/>
        <w:br/>
        <w:t>class MSO_THEME_COLOR_INDEX(BaseXmlEnum):</w:t>
        <w:br/>
        <w:t xml:space="preserve">    """Indicates the Office theme color, one of those shown in the color gallery on the</w:t>
        <w:br/>
        <w:t xml:space="preserve">    formatting ribbon.</w:t>
        <w:br/>
        <w:br/>
        <w:t xml:space="preserve">    Alias: ``MSO_THEME_COLOR``</w:t>
        <w:br/>
        <w:br/>
        <w:t xml:space="preserve">    Example::</w:t>
        <w:br/>
        <w:br/>
        <w:t xml:space="preserve">        from docx.enum.dml import MSO_THEME_COLOR</w:t>
        <w:br/>
        <w:br/>
        <w:t xml:space="preserve">        font.color.theme_color = MSO_THEME_COLOR.ACCENT_1</w:t>
        <w:br/>
        <w:br/>
        <w:t xml:space="preserve">    MS API name: `MsoThemeColorIndex`</w:t>
        <w:br/>
        <w:br/>
        <w:t xml:space="preserve">    http://msdn.microsoft.com/en-us/library/office/ff860782(v=office.15).aspx</w:t>
        <w:br/>
        <w:t xml:space="preserve">    """</w:t>
        <w:br/>
        <w:br/>
        <w:t xml:space="preserve">    NOT_THEME_COLOR = (0, "UNMAPPED", "Indicates the color is not a theme color.")</w:t>
        <w:br/>
        <w:t xml:space="preserve">    """Indicates the color is not a theme color."""</w:t>
        <w:br/>
        <w:br/>
        <w:t xml:space="preserve">    ACCENT_1 = (5, "accent1", "Specifies the Accent 1 theme color.")</w:t>
        <w:br/>
        <w:t xml:space="preserve">    """Specifies the Accent 1 theme color."""</w:t>
        <w:br/>
        <w:br/>
        <w:t xml:space="preserve">    ACCENT_2 = (6, "accent2", "Specifies the Accent 2 theme color.")</w:t>
        <w:br/>
        <w:t xml:space="preserve">    """Specifies the Accent 2 theme color."""</w:t>
        <w:br/>
        <w:br/>
        <w:t xml:space="preserve">    ACCENT_3 = (7, "accent3", "Specifies the Accent 3 theme color.")</w:t>
        <w:br/>
        <w:t xml:space="preserve">    """Specifies the Accent 3 theme color."""</w:t>
        <w:br/>
        <w:br/>
        <w:t xml:space="preserve">    ACCENT_4 = (8, "accent4", "Specifies the Accent 4 theme color.")</w:t>
        <w:br/>
        <w:t xml:space="preserve">    """Specifies the Accent 4 theme color."""</w:t>
        <w:br/>
        <w:br/>
        <w:t xml:space="preserve">    ACCENT_5 = (9, "accent5", "Specifies the Accent 5 theme color.")</w:t>
        <w:br/>
        <w:t xml:space="preserve">    """Specifies the Accent 5 theme color."""</w:t>
        <w:br/>
        <w:br/>
        <w:t xml:space="preserve">    ACCENT_6 = (10, "accent6", "Specifies the Accent 6 theme color.")</w:t>
        <w:br/>
        <w:t xml:space="preserve">    """Specifies the Accent 6 theme color."""</w:t>
        <w:br/>
        <w:br/>
        <w:t xml:space="preserve">    BACKGROUND_1 = (14, "background1", "Specifies the Background 1 theme color.")</w:t>
        <w:br/>
        <w:t xml:space="preserve">    """Specifies the Background 1 theme color."""</w:t>
        <w:br/>
        <w:br/>
        <w:t xml:space="preserve">    BACKGROUND_2 = (16, "background2", "Specifies the Background 2 theme color.")</w:t>
        <w:br/>
        <w:t xml:space="preserve">    """Specifies the Background 2 theme color."""</w:t>
        <w:br/>
        <w:br/>
        <w:t xml:space="preserve">    DARK_1 = (1, "dark1", "Specifies the Dark 1 theme color.")</w:t>
        <w:br/>
        <w:t xml:space="preserve">    """Specifies the Dark 1 theme color."""</w:t>
        <w:br/>
        <w:br/>
        <w:t xml:space="preserve">    DARK_2 = (3, "dark2", "Specifies the Dark 2 theme color.")</w:t>
        <w:br/>
        <w:t xml:space="preserve">    """Specifies the Dark 2 theme color."""</w:t>
        <w:br/>
        <w:br/>
        <w:t xml:space="preserve">    FOLLOWED_HYPERLINK = (</w:t>
        <w:br/>
        <w:t xml:space="preserve">        12,</w:t>
        <w:br/>
        <w:t xml:space="preserve">        "followedHyperlink",</w:t>
        <w:br/>
        <w:t xml:space="preserve">        "Specifies the theme color for a clicked hyperlink.",</w:t>
        <w:br/>
        <w:t xml:space="preserve">    )</w:t>
        <w:br/>
        <w:t xml:space="preserve">    """Specifies the theme color for a clicked hyperlink."""</w:t>
        <w:br/>
        <w:br/>
        <w:t xml:space="preserve">    HYPERLINK = (11, "hyperlink", "Specifies the theme color for a hyperlink.")</w:t>
        <w:br/>
        <w:t xml:space="preserve">    """Specifies the theme color for a hyperlink."""</w:t>
        <w:br/>
        <w:br/>
        <w:t xml:space="preserve">    LIGHT_1 = (2, "light1", "Specifies the Light 1 theme color.")</w:t>
        <w:br/>
        <w:t xml:space="preserve">    """Specifies the Light 1 theme color."""</w:t>
        <w:br/>
        <w:br/>
        <w:t xml:space="preserve">    LIGHT_2 = (4, "light2", "Specifies the Light 2 theme color.")</w:t>
        <w:br/>
        <w:t xml:space="preserve">    """Specifies the Light 2 theme color."""</w:t>
        <w:br/>
        <w:br/>
        <w:t xml:space="preserve">    TEXT_1 = (13, "text1", "Specifies the Text 1 theme color.")</w:t>
        <w:br/>
        <w:t xml:space="preserve">    """Specifies the Text 1 theme color."""</w:t>
        <w:br/>
        <w:br/>
        <w:t xml:space="preserve">    TEXT_2 = (15, "text2", "Specifies the Text 2 theme color.")</w:t>
        <w:br/>
        <w:t xml:space="preserve">    """Specifies the Text 2 theme color."""</w:t>
        <w:br/>
        <w:br/>
        <w:br/>
        <w:t>MSO_THEME_COLOR = MSO_THEME_COLOR_INDEX</w:t>
        <w:br/>
        <w:br/>
        <w:br/>
        <w:t>--------------------------------------------------</w:t>
        <w:br/>
        <w:t>File End</w:t>
        <w:br/>
        <w:t>--------------------------------------------------</w:t>
        <w:br/>
        <w:br/>
        <w:br/>
        <w:t>./venv/lib/python3.13/site-packages/docx/enum/base.py</w:t>
        <w:br/>
        <w:t>File type: .py</w:t>
        <w:br/>
        <w:t>"""Base classes and other objects used by enumerations."""</w:t>
        <w:br/>
        <w:br/>
        <w:t>from __future__ import annotations</w:t>
        <w:br/>
        <w:br/>
        <w:t>import enum</w:t>
        <w:br/>
        <w:t>import textwrap</w:t>
        <w:br/>
        <w:t>from typing import TYPE_CHECKING, Any, Dict, Type, TypeVar</w:t>
        <w:br/>
        <w:br/>
        <w:t>if TYPE_CHECKING:</w:t>
        <w:br/>
        <w:t xml:space="preserve">    from typing_extensions import Self</w:t>
        <w:br/>
        <w:br/>
        <w:t>_T = TypeVar("_T", bound="BaseXmlEnum")</w:t>
        <w:br/>
        <w:br/>
        <w:br/>
        <w:t>class BaseEnum(int, enum.Enum):</w:t>
        <w:br/>
        <w:t xml:space="preserve">    """Base class for Enums that do not map XML attr values.</w:t>
        <w:br/>
        <w:br/>
        <w:t xml:space="preserve">    The enum's value will be an integer, corresponding to the integer assigned the</w:t>
        <w:br/>
        <w:t xml:space="preserve">    corresponding member in the MS API enum of the same name.</w:t>
        <w:br/>
        <w:t xml:space="preserve">    """</w:t>
        <w:br/>
        <w:br/>
        <w:t xml:space="preserve">    def __new__(cls, ms_api_value: int, docstr: str):</w:t>
        <w:br/>
        <w:t xml:space="preserve">        self = int.__new__(cls, ms_api_value)</w:t>
        <w:br/>
        <w:t xml:space="preserve">        self._value_ = ms_api_value</w:t>
        <w:br/>
        <w:t xml:space="preserve">        self.__doc__ = docstr.strip()</w:t>
        <w:br/>
        <w:t xml:space="preserve">        return self</w:t>
        <w:br/>
        <w:br/>
        <w:t xml:space="preserve">    def __str__(self):</w:t>
        <w:br/>
        <w:t xml:space="preserve">        """The symbolic name and string value of this member, e.g. 'MIDDLE (3)'."""</w:t>
        <w:br/>
        <w:t xml:space="preserve">        return f"{self.name} ({self.value})"</w:t>
        <w:br/>
        <w:br/>
        <w:br/>
        <w:t>class BaseXmlEnum(int, enum.Enum):</w:t>
        <w:br/>
        <w:t xml:space="preserve">    """Base class for Enums that also map XML attr values.</w:t>
        <w:br/>
        <w:br/>
        <w:t xml:space="preserve">    The enum's value will be an integer, corresponding to the integer assigned the</w:t>
        <w:br/>
        <w:t xml:space="preserve">    corresponding member in the MS API enum of the same name.</w:t>
        <w:br/>
        <w:t xml:space="preserve">    """</w:t>
        <w:br/>
        <w:br/>
        <w:t xml:space="preserve">    xml_value: str</w:t>
        <w:br/>
        <w:br/>
        <w:t xml:space="preserve">    def __new__(cls, ms_api_value: int, xml_value: str, docstr: str):</w:t>
        <w:br/>
        <w:t xml:space="preserve">        self = int.__new__(cls, ms_api_value)</w:t>
        <w:br/>
        <w:t xml:space="preserve">        self._value_ = ms_api_value</w:t>
        <w:br/>
        <w:t xml:space="preserve">        self.xml_value = xml_value</w:t>
        <w:br/>
        <w:t xml:space="preserve">        self.__doc__ = docstr.strip()</w:t>
        <w:br/>
        <w:t xml:space="preserve">        return self</w:t>
        <w:br/>
        <w:br/>
        <w:t xml:space="preserve">    def __str__(self):</w:t>
        <w:br/>
        <w:t xml:space="preserve">        """The symbolic name and string value of this member, e.g. 'MIDDLE (3)'."""</w:t>
        <w:br/>
        <w:t xml:space="preserve">        return f"{self.name} ({self.value})"</w:t>
        <w:br/>
        <w:br/>
        <w:t xml:space="preserve">    @classmethod</w:t>
        <w:br/>
        <w:t xml:space="preserve">    def from_xml(cls, xml_value: str | None) -&gt; Self:</w:t>
        <w:br/>
        <w:t xml:space="preserve">        """Enumeration member corresponding to XML attribute value `xml_value`.</w:t>
        <w:br/>
        <w:br/>
        <w:t xml:space="preserve">        Example::</w:t>
        <w:br/>
        <w:br/>
        <w:t xml:space="preserve">            &gt;&gt;&gt; WD_PARAGRAPH_ALIGNMENT.from_xml("center")</w:t>
        <w:br/>
        <w:t xml:space="preserve">            WD_PARAGRAPH_ALIGNMENT.CENTER</w:t>
        <w:br/>
        <w:br/>
        <w:t xml:space="preserve">        """</w:t>
        <w:br/>
        <w:t xml:space="preserve">        member = next((member for member in cls if member.xml_value == xml_value), None)</w:t>
        <w:br/>
        <w:t xml:space="preserve">        if member is None:</w:t>
        <w:br/>
        <w:t xml:space="preserve">            raise ValueError(f"{cls.__name__} has no XML mapping for '{xml_value}'")</w:t>
        <w:br/>
        <w:t xml:space="preserve">        return member</w:t>
        <w:br/>
        <w:br/>
        <w:t xml:space="preserve">    @classmethod</w:t>
        <w:br/>
        <w:t xml:space="preserve">    def to_xml(cls: Type[_T], value: int | _T | None) -&gt; str | None:</w:t>
        <w:br/>
        <w:t xml:space="preserve">        """XML value of this enum member, generally an XML attribute value."""</w:t>
        <w:br/>
        <w:t xml:space="preserve">        # -- presence of multi-arg `__new__()` method fools type-checker, but getting a</w:t>
        <w:br/>
        <w:t xml:space="preserve">        # -- member by its value using EnumCls(val) works as usual.</w:t>
        <w:br/>
        <w:t xml:space="preserve">        return cls(value).xml_value</w:t>
        <w:br/>
        <w:br/>
        <w:br/>
        <w:t>class DocsPageFormatter:</w:t>
        <w:br/>
        <w:t xml:space="preserve">    """Generate an .rst doc page for an enumeration.</w:t>
        <w:br/>
        <w:br/>
        <w:t xml:space="preserve">    Formats a RestructuredText documention page (string) for the enumeration class parts</w:t>
        <w:br/>
        <w:t xml:space="preserve">    passed to the constructor. An immutable one-shot service object.</w:t>
        <w:br/>
        <w:t xml:space="preserve">    """</w:t>
        <w:br/>
        <w:br/>
        <w:t xml:space="preserve">    def __init__(self, clsname: str, clsdict: Dict[str, Any]):</w:t>
        <w:br/>
        <w:t xml:space="preserve">        self._clsname = clsname</w:t>
        <w:br/>
        <w:t xml:space="preserve">        self._clsdict = clsdict</w:t>
        <w:br/>
        <w:br/>
        <w:t xml:space="preserve">    @property</w:t>
        <w:br/>
        <w:t xml:space="preserve">    def page_str(self):</w:t>
        <w:br/>
        <w:t xml:space="preserve">        """The RestructuredText documentation page for the enumeration.</w:t>
        <w:br/>
        <w:br/>
        <w:t xml:space="preserve">        This is the only API member for the class.</w:t>
        <w:br/>
        <w:t xml:space="preserve">        """</w:t>
        <w:br/>
        <w:t xml:space="preserve">        tmpl = ".. _%s:\n\n%s\n\n%s\n\n----\n\n%s"</w:t>
        <w:br/>
        <w:t xml:space="preserve">        components = (</w:t>
        <w:br/>
        <w:t xml:space="preserve">            self._ms_name,</w:t>
        <w:br/>
        <w:t xml:space="preserve">            self._page_title,</w:t>
        <w:br/>
        <w:t xml:space="preserve">            self._intro_text,</w:t>
        <w:br/>
        <w:t xml:space="preserve">            self._member_defs,</w:t>
        <w:br/>
        <w:t xml:space="preserve">        )</w:t>
        <w:br/>
        <w:t xml:space="preserve">        return tmpl % components</w:t>
        <w:br/>
        <w:br/>
        <w:t xml:space="preserve">    @property</w:t>
        <w:br/>
        <w:t xml:space="preserve">    def _intro_text(self):</w:t>
        <w:br/>
        <w:t xml:space="preserve">        """Docstring of the enumeration, formatted for documentation page."""</w:t>
        <w:br/>
        <w:t xml:space="preserve">        try:</w:t>
        <w:br/>
        <w:t xml:space="preserve">            cls_docstring = self._clsdict["__doc__"]</w:t>
        <w:br/>
        <w:t xml:space="preserve">        except KeyError:</w:t>
        <w:br/>
        <w:t xml:space="preserve">            cls_docstring = ""</w:t>
        <w:br/>
        <w:br/>
        <w:t xml:space="preserve">        if cls_docstring is None:</w:t>
        <w:br/>
        <w:t xml:space="preserve">            return ""</w:t>
        <w:br/>
        <w:br/>
        <w:t xml:space="preserve">        return textwrap.dedent(cls_docstring).strip()</w:t>
        <w:br/>
        <w:br/>
        <w:t xml:space="preserve">    def _member_def(self, member: BaseEnum | BaseXmlEnum):</w:t>
        <w:br/>
        <w:t xml:space="preserve">        """Return an individual member definition formatted as an RST glossary entry,</w:t>
        <w:br/>
        <w:t xml:space="preserve">        wrapped to fit within 78 columns."""</w:t>
        <w:br/>
        <w:t xml:space="preserve">        assert member.__doc__ is not None</w:t>
        <w:br/>
        <w:t xml:space="preserve">        member_docstring = textwrap.dedent(member.__doc__).strip()</w:t>
        <w:br/>
        <w:t xml:space="preserve">        member_docstring = textwrap.fill(</w:t>
        <w:br/>
        <w:t xml:space="preserve">            member_docstring,</w:t>
        <w:br/>
        <w:t xml:space="preserve">            width=78,</w:t>
        <w:br/>
        <w:t xml:space="preserve">            initial_indent=" " * 4,</w:t>
        <w:br/>
        <w:t xml:space="preserve">            subsequent_indent=" " * 4,</w:t>
        <w:br/>
        <w:t xml:space="preserve">        )</w:t>
        <w:br/>
        <w:t xml:space="preserve">        return "%s\n%s\n" % (member.name, member_docstring)</w:t>
        <w:br/>
        <w:br/>
        <w:t xml:space="preserve">    @property</w:t>
        <w:br/>
        <w:t xml:space="preserve">    def _member_defs(self):</w:t>
        <w:br/>
        <w:t xml:space="preserve">        """A single string containing the aggregated member definitions section of the</w:t>
        <w:br/>
        <w:t xml:space="preserve">        documentation page."""</w:t>
        <w:br/>
        <w:t xml:space="preserve">        members = self._clsdict["__members__"]</w:t>
        <w:br/>
        <w:t xml:space="preserve">        member_defs = [self._member_def(member) for member in members if member.name is not None]</w:t>
        <w:br/>
        <w:t xml:space="preserve">        return "\n".join(member_defs)</w:t>
        <w:br/>
        <w:br/>
        <w:t xml:space="preserve">    @property</w:t>
        <w:br/>
        <w:t xml:space="preserve">    def _ms_name(self):</w:t>
        <w:br/>
        <w:t xml:space="preserve">        """The Microsoft API name for this enumeration."""</w:t>
        <w:br/>
        <w:t xml:space="preserve">        return self._clsdict["__ms_name__"]</w:t>
        <w:br/>
        <w:br/>
        <w:t xml:space="preserve">    @property</w:t>
        <w:br/>
        <w:t xml:space="preserve">    def _page_title(self):</w:t>
        <w:br/>
        <w:t xml:space="preserve">        """The title for the documentation page, formatted as code (surrounded in</w:t>
        <w:br/>
        <w:t xml:space="preserve">        double-backtics) and underlined with '=' characters."""</w:t>
        <w:br/>
        <w:t xml:space="preserve">        title_underscore = "=" * (len(self._clsname) + 4)</w:t>
        <w:br/>
        <w:t xml:space="preserve">        return "``%s``\n%s" % (self._clsname, title_underscore)</w:t>
        <w:br/>
        <w:br/>
        <w:br/>
        <w:t>--------------------------------------------------</w:t>
        <w:br/>
        <w:t>File End</w:t>
        <w:br/>
        <w:t>--------------------------------------------------</w:t>
        <w:br/>
        <w:br/>
        <w:br/>
        <w:t>./venv/lib/python3.13/site-packages/docx/image/tiff.py</w:t>
        <w:br/>
        <w:t>File type: .py</w:t>
        <w:br/>
        <w:t>from .constants import MIME_TYPE, TIFF_FLD, TIFF_TAG</w:t>
        <w:br/>
        <w:t>from .helpers import BIG_ENDIAN, LITTLE_ENDIAN, StreamReader</w:t>
        <w:br/>
        <w:t>from .image import BaseImageHeader</w:t>
        <w:br/>
        <w:br/>
        <w:br/>
        <w:t>class Tiff(BaseImageHeader):</w:t>
        <w:br/>
        <w:t xml:space="preserve">    """Image header parser for TIFF images.</w:t>
        <w:br/>
        <w:br/>
        <w:t xml:space="preserve">    Handles both big and little endian byte ordering.</w:t>
        <w:br/>
        <w:t xml:space="preserve">    """</w:t>
        <w:br/>
        <w:br/>
        <w:t xml:space="preserve">    @property</w:t>
        <w:br/>
        <w:t xml:space="preserve">    def content_type(self):</w:t>
        <w:br/>
        <w:t xml:space="preserve">        """Return the MIME type of this TIFF image, unconditionally the string</w:t>
        <w:br/>
        <w:t xml:space="preserve">        ``image/tiff``."""</w:t>
        <w:br/>
        <w:t xml:space="preserve">        return MIME_TYPE.TIFF</w:t>
        <w:br/>
        <w:br/>
        <w:t xml:space="preserve">    @property</w:t>
        <w:br/>
        <w:t xml:space="preserve">    def default_ext(self):</w:t>
        <w:br/>
        <w:t xml:space="preserve">        """Default filename extension, always 'tiff' for TIFF images."""</w:t>
        <w:br/>
        <w:t xml:space="preserve">        return "tiff"</w:t>
        <w:br/>
        <w:br/>
        <w:t xml:space="preserve">    @classmethod</w:t>
        <w:br/>
        <w:t xml:space="preserve">    def from_stream(cls, stream):</w:t>
        <w:br/>
        <w:t xml:space="preserve">        """Return a |Tiff| instance containing the properties of the TIFF image in</w:t>
        <w:br/>
        <w:t xml:space="preserve">        `stream`."""</w:t>
        <w:br/>
        <w:t xml:space="preserve">        parser = _TiffParser.parse(stream)</w:t>
        <w:br/>
        <w:br/>
        <w:t xml:space="preserve">        px_width = parser.px_width</w:t>
        <w:br/>
        <w:t xml:space="preserve">        px_height = parser.px_height</w:t>
        <w:br/>
        <w:t xml:space="preserve">        horz_dpi = parser.horz_dpi</w:t>
        <w:br/>
        <w:t xml:space="preserve">        vert_dpi = parser.vert_dpi</w:t>
        <w:br/>
        <w:br/>
        <w:t xml:space="preserve">        return cls(px_width, px_height, horz_dpi, vert_dpi)</w:t>
        <w:br/>
        <w:br/>
        <w:br/>
        <w:t>class _TiffParser:</w:t>
        <w:br/>
        <w:t xml:space="preserve">    """Parses a TIFF image stream to extract the image properties found in its main</w:t>
        <w:br/>
        <w:t xml:space="preserve">    image file directory (IFD)"""</w:t>
        <w:br/>
        <w:br/>
        <w:t xml:space="preserve">    def __init__(self, ifd_entries):</w:t>
        <w:br/>
        <w:t xml:space="preserve">        super(_TiffParser, self).__init__()</w:t>
        <w:br/>
        <w:t xml:space="preserve">        self._ifd_entries = ifd_entries</w:t>
        <w:br/>
        <w:br/>
        <w:t xml:space="preserve">    @classmethod</w:t>
        <w:br/>
        <w:t xml:space="preserve">    def parse(cls, stream):</w:t>
        <w:br/>
        <w:t xml:space="preserve">        """Return an instance of |_TiffParser| containing the properties parsed from the</w:t>
        <w:br/>
        <w:t xml:space="preserve">        TIFF image in `stream`."""</w:t>
        <w:br/>
        <w:t xml:space="preserve">        stream_rdr = cls._make_stream_reader(stream)</w:t>
        <w:br/>
        <w:t xml:space="preserve">        ifd0_offset = stream_rdr.read_long(4)</w:t>
        <w:br/>
        <w:t xml:space="preserve">        ifd_entries = _IfdEntries.from_stream(stream_rdr, ifd0_offset)</w:t>
        <w:br/>
        <w:t xml:space="preserve">        return cls(ifd_entries)</w:t>
        <w:br/>
        <w:br/>
        <w:t xml:space="preserve">    @property</w:t>
        <w:br/>
        <w:t xml:space="preserve">    def horz_dpi(self):</w:t>
        <w:br/>
        <w:t xml:space="preserve">        """The horizontal dots per inch value calculated from the XResolution and</w:t>
        <w:br/>
        <w:t xml:space="preserve">        ResolutionUnit tags of the IFD; defaults to 72 if those tags are not present."""</w:t>
        <w:br/>
        <w:t xml:space="preserve">        return self._dpi(TIFF_TAG.X_RESOLUTION)</w:t>
        <w:br/>
        <w:br/>
        <w:t xml:space="preserve">    @property</w:t>
        <w:br/>
        <w:t xml:space="preserve">    def vert_dpi(self):</w:t>
        <w:br/>
        <w:t xml:space="preserve">        """The vertical dots per inch value calculated from the XResolution and</w:t>
        <w:br/>
        <w:t xml:space="preserve">        ResolutionUnit tags of the IFD; defaults to 72 if those tags are not present."""</w:t>
        <w:br/>
        <w:t xml:space="preserve">        return self._dpi(TIFF_TAG.Y_RESOLUTION)</w:t>
        <w:br/>
        <w:br/>
        <w:t xml:space="preserve">    @property</w:t>
        <w:br/>
        <w:t xml:space="preserve">    def px_height(self):</w:t>
        <w:br/>
        <w:t xml:space="preserve">        """The number of stacked rows of pixels in the image, |None| if the IFD contains</w:t>
        <w:br/>
        <w:t xml:space="preserve">        no ``ImageLength`` tag, the expected case when the TIFF is embeded in an Exif</w:t>
        <w:br/>
        <w:t xml:space="preserve">        image."""</w:t>
        <w:br/>
        <w:t xml:space="preserve">        return self._ifd_entries.get(TIFF_TAG.IMAGE_LENGTH)</w:t>
        <w:br/>
        <w:br/>
        <w:t xml:space="preserve">    @property</w:t>
        <w:br/>
        <w:t xml:space="preserve">    def px_width(self):</w:t>
        <w:br/>
        <w:t xml:space="preserve">        """The number of pixels in each row in the image, |None| if the IFD contains no</w:t>
        <w:br/>
        <w:t xml:space="preserve">        ``ImageWidth`` tag, the expected case when the TIFF is embeded in an Exif</w:t>
        <w:br/>
        <w:t xml:space="preserve">        image."""</w:t>
        <w:br/>
        <w:t xml:space="preserve">        return self._ifd_entries.get(TIFF_TAG.IMAGE_WIDTH)</w:t>
        <w:br/>
        <w:br/>
        <w:t xml:space="preserve">    @classmethod</w:t>
        <w:br/>
        <w:t xml:space="preserve">    def _detect_endian(cls, stream):</w:t>
        <w:br/>
        <w:t xml:space="preserve">        """Return either BIG_ENDIAN or LITTLE_ENDIAN depending on the endian indicator</w:t>
        <w:br/>
        <w:t xml:space="preserve">        found in the TIFF `stream` header, either 'MM' or 'II'."""</w:t>
        <w:br/>
        <w:t xml:space="preserve">        stream.seek(0)</w:t>
        <w:br/>
        <w:t xml:space="preserve">        endian_str = stream.read(2)</w:t>
        <w:br/>
        <w:t xml:space="preserve">        return BIG_ENDIAN if endian_str == b"MM" else LITTLE_ENDIAN</w:t>
        <w:br/>
        <w:br/>
        <w:t xml:space="preserve">    def _dpi(self, resolution_tag):</w:t>
        <w:br/>
        <w:t xml:space="preserve">        """Return the dpi value calculated for `resolution_tag`, which can be either</w:t>
        <w:br/>
        <w:t xml:space="preserve">        TIFF_TAG.X_RESOLUTION or TIFF_TAG.Y_RESOLUTION.</w:t>
        <w:br/>
        <w:br/>
        <w:t xml:space="preserve">        The calculation is based on the values of both that tag and the</w:t>
        <w:br/>
        <w:t xml:space="preserve">        TIFF_TAG.RESOLUTION_UNIT tag in this parser's |_IfdEntries| instance.</w:t>
        <w:br/>
        <w:t xml:space="preserve">        """</w:t>
        <w:br/>
        <w:t xml:space="preserve">        ifd_entries = self._ifd_entries</w:t>
        <w:br/>
        <w:br/>
        <w:t xml:space="preserve">        if resolution_tag not in ifd_entries:</w:t>
        <w:br/>
        <w:t xml:space="preserve">            return 72</w:t>
        <w:br/>
        <w:br/>
        <w:t xml:space="preserve">        # resolution unit defaults to inches (2)</w:t>
        <w:br/>
        <w:t xml:space="preserve">        resolution_unit = ifd_entries.get(TIFF_TAG.RESOLUTION_UNIT, 2)</w:t>
        <w:br/>
        <w:br/>
        <w:t xml:space="preserve">        if resolution_unit == 1:  # aspect ratio only</w:t>
        <w:br/>
        <w:t xml:space="preserve">            return 72</w:t>
        <w:br/>
        <w:t xml:space="preserve">        # resolution_unit == 2 for inches, 3 for centimeters</w:t>
        <w:br/>
        <w:t xml:space="preserve">        units_per_inch = 1 if resolution_unit == 2 else 2.54</w:t>
        <w:br/>
        <w:t xml:space="preserve">        dots_per_unit = ifd_entries[resolution_tag]</w:t>
        <w:br/>
        <w:t xml:space="preserve">        return int(round(dots_per_unit * units_per_inch))</w:t>
        <w:br/>
        <w:br/>
        <w:t xml:space="preserve">    @classmethod</w:t>
        <w:br/>
        <w:t xml:space="preserve">    def _make_stream_reader(cls, stream):</w:t>
        <w:br/>
        <w:t xml:space="preserve">        """Return a |StreamReader| instance with wrapping `stream` and having "endian-</w:t>
        <w:br/>
        <w:t xml:space="preserve">        ness" determined by the 'MM' or 'II' indicator in the TIFF stream header."""</w:t>
        <w:br/>
        <w:t xml:space="preserve">        endian = cls._detect_endian(stream)</w:t>
        <w:br/>
        <w:t xml:space="preserve">        return StreamReader(stream, endian)</w:t>
        <w:br/>
        <w:br/>
        <w:br/>
        <w:t>class _IfdEntries:</w:t>
        <w:br/>
        <w:t xml:space="preserve">    """Image File Directory for a TIFF image, having mapping (dict) semantics allowing</w:t>
        <w:br/>
        <w:t xml:space="preserve">    "tag" values to be retrieved by tag code."""</w:t>
        <w:br/>
        <w:br/>
        <w:t xml:space="preserve">    def __init__(self, entries):</w:t>
        <w:br/>
        <w:t xml:space="preserve">        super(_IfdEntries, self).__init__()</w:t>
        <w:br/>
        <w:t xml:space="preserve">        self._entries = entries</w:t>
        <w:br/>
        <w:br/>
        <w:t xml:space="preserve">    def __contains__(self, key):</w:t>
        <w:br/>
        <w:t xml:space="preserve">        """Provides ``in`` operator, e.g. ``tag in ifd_entries``"""</w:t>
        <w:br/>
        <w:t xml:space="preserve">        return self._entries.__contains__(key)</w:t>
        <w:br/>
        <w:br/>
        <w:t xml:space="preserve">    def __getitem__(self, key):</w:t>
        <w:br/>
        <w:t xml:space="preserve">        """Provides indexed access, e.g. ``tag_value = ifd_entries[tag_code]``"""</w:t>
        <w:br/>
        <w:t xml:space="preserve">        return self._entries.__getitem__(key)</w:t>
        <w:br/>
        <w:br/>
        <w:t xml:space="preserve">    @classmethod</w:t>
        <w:br/>
        <w:t xml:space="preserve">    def from_stream(cls, stream, offset):</w:t>
        <w:br/>
        <w:t xml:space="preserve">        """Return a new |_IfdEntries| instance parsed from `stream` starting at</w:t>
        <w:br/>
        <w:t xml:space="preserve">        `offset`."""</w:t>
        <w:br/>
        <w:t xml:space="preserve">        ifd_parser = _IfdParser(stream, offset)</w:t>
        <w:br/>
        <w:t xml:space="preserve">        entries = {e.tag: e.value for e in ifd_parser.iter_entries()}</w:t>
        <w:br/>
        <w:t xml:space="preserve">        return cls(entries)</w:t>
        <w:br/>
        <w:br/>
        <w:t xml:space="preserve">    def get(self, tag_code, default=None):</w:t>
        <w:br/>
        <w:t xml:space="preserve">        """Return value of IFD entry having tag matching `tag_code`, or `default` if no</w:t>
        <w:br/>
        <w:t xml:space="preserve">        matching tag found."""</w:t>
        <w:br/>
        <w:t xml:space="preserve">        return self._entries.get(tag_code, default)</w:t>
        <w:br/>
        <w:br/>
        <w:br/>
        <w:t>class _IfdParser:</w:t>
        <w:br/>
        <w:t xml:space="preserve">    """Service object that knows how to extract directory entries from an Image File</w:t>
        <w:br/>
        <w:t xml:space="preserve">    Directory (IFD)"""</w:t>
        <w:br/>
        <w:br/>
        <w:t xml:space="preserve">    def __init__(self, stream_rdr, offset):</w:t>
        <w:br/>
        <w:t xml:space="preserve">        super(_IfdParser, self).__init__()</w:t>
        <w:br/>
        <w:t xml:space="preserve">        self._stream_rdr = stream_rdr</w:t>
        <w:br/>
        <w:t xml:space="preserve">        self._offset = offset</w:t>
        <w:br/>
        <w:br/>
        <w:t xml:space="preserve">    def iter_entries(self):</w:t>
        <w:br/>
        <w:t xml:space="preserve">        """Generate an |_IfdEntry| instance corresponding to each entry in the</w:t>
        <w:br/>
        <w:t xml:space="preserve">        directory."""</w:t>
        <w:br/>
        <w:t xml:space="preserve">        for idx in range(self._entry_count):</w:t>
        <w:br/>
        <w:t xml:space="preserve">            dir_entry_offset = self._offset + 2 + (idx * 12)</w:t>
        <w:br/>
        <w:t xml:space="preserve">            ifd_entry = _IfdEntryFactory(self._stream_rdr, dir_entry_offset)</w:t>
        <w:br/>
        <w:t xml:space="preserve">            yield ifd_entry</w:t>
        <w:br/>
        <w:br/>
        <w:t xml:space="preserve">    @property</w:t>
        <w:br/>
        <w:t xml:space="preserve">    def _entry_count(self):</w:t>
        <w:br/>
        <w:t xml:space="preserve">        """The count of directory entries, read from the top of the IFD header."""</w:t>
        <w:br/>
        <w:t xml:space="preserve">        return self._stream_rdr.read_short(self._offset)</w:t>
        <w:br/>
        <w:br/>
        <w:br/>
        <w:t>def _IfdEntryFactory(stream_rdr, offset):</w:t>
        <w:br/>
        <w:t xml:space="preserve">    """Return an |_IfdEntry| subclass instance containing the value of the directory</w:t>
        <w:br/>
        <w:t xml:space="preserve">    entry at `offset` in `stream_rdr`."""</w:t>
        <w:br/>
        <w:t xml:space="preserve">    ifd_entry_classes = {</w:t>
        <w:br/>
        <w:t xml:space="preserve">        TIFF_FLD.ASCII: _AsciiIfdEntry,</w:t>
        <w:br/>
        <w:t xml:space="preserve">        TIFF_FLD.SHORT: _ShortIfdEntry,</w:t>
        <w:br/>
        <w:t xml:space="preserve">        TIFF_FLD.LONG: _LongIfdEntry,</w:t>
        <w:br/>
        <w:t xml:space="preserve">        TIFF_FLD.RATIONAL: _RationalIfdEntry,</w:t>
        <w:br/>
        <w:t xml:space="preserve">    }</w:t>
        <w:br/>
        <w:t xml:space="preserve">    field_type = stream_rdr.read_short(offset, 2)</w:t>
        <w:br/>
        <w:t xml:space="preserve">    EntryCls = ifd_entry_classes.get(field_type, _IfdEntry)</w:t>
        <w:br/>
        <w:t xml:space="preserve">    return EntryCls.from_stream(stream_rdr, offset)</w:t>
        <w:br/>
        <w:br/>
        <w:br/>
        <w:t>class _IfdEntry:</w:t>
        <w:br/>
        <w:t xml:space="preserve">    """Base class for IFD entry classes.</w:t>
        <w:br/>
        <w:br/>
        <w:t xml:space="preserve">    Subclasses are differentiated by value type, e.g. ASCII, long int, etc.</w:t>
        <w:br/>
        <w:t xml:space="preserve">    """</w:t>
        <w:br/>
        <w:br/>
        <w:t xml:space="preserve">    def __init__(self, tag_code, value):</w:t>
        <w:br/>
        <w:t xml:space="preserve">        super(_IfdEntry, self).__init__()</w:t>
        <w:br/>
        <w:t xml:space="preserve">        self._tag_code = tag_code</w:t>
        <w:br/>
        <w:t xml:space="preserve">        self._value = value</w:t>
        <w:br/>
        <w:br/>
        <w:t xml:space="preserve">    @classmethod</w:t>
        <w:br/>
        <w:t xml:space="preserve">    def from_stream(cls, stream_rdr, offset):</w:t>
        <w:br/>
        <w:t xml:space="preserve">        """Return an |_IfdEntry| subclass instance containing the tag and value of the</w:t>
        <w:br/>
        <w:t xml:space="preserve">        tag parsed from `stream_rdr` at `offset`.</w:t>
        <w:br/>
        <w:br/>
        <w:t xml:space="preserve">        Note this method is common to all subclasses. Override the ``_parse_value()``</w:t>
        <w:br/>
        <w:t xml:space="preserve">        method to provide distinctive behavior based on field type.</w:t>
        <w:br/>
        <w:t xml:space="preserve">        """</w:t>
        <w:br/>
        <w:t xml:space="preserve">        tag_code = stream_rdr.read_short(offset, 0)</w:t>
        <w:br/>
        <w:t xml:space="preserve">        value_count = stream_rdr.read_long(offset, 4)</w:t>
        <w:br/>
        <w:t xml:space="preserve">        value_offset = stream_rdr.read_long(offset, 8)</w:t>
        <w:br/>
        <w:t xml:space="preserve">        value = cls._parse_value(stream_rdr, offset, value_count, value_offset)</w:t>
        <w:br/>
        <w:t xml:space="preserve">        return cls(tag_code, value)</w:t>
        <w:br/>
        <w:br/>
        <w:t xml:space="preserve">    @classmethod</w:t>
        <w:br/>
        <w:t xml:space="preserve">    def _parse_value(cls, stream_rdr, offset, value_count, value_offset):</w:t>
        <w:br/>
        <w:t xml:space="preserve">        """Return the value of this field parsed from `stream_rdr` at `offset`.</w:t>
        <w:br/>
        <w:br/>
        <w:t xml:space="preserve">        Intended to be overridden by subclasses.</w:t>
        <w:br/>
        <w:t xml:space="preserve">        """</w:t>
        <w:br/>
        <w:t xml:space="preserve">        return "UNIMPLEMENTED FIELD TYPE"  # pragma: no cover</w:t>
        <w:br/>
        <w:br/>
        <w:t xml:space="preserve">    @property</w:t>
        <w:br/>
        <w:t xml:space="preserve">    def tag(self):</w:t>
        <w:br/>
        <w:t xml:space="preserve">        """Short int code that identifies this IFD entry."""</w:t>
        <w:br/>
        <w:t xml:space="preserve">        return self._tag_code</w:t>
        <w:br/>
        <w:br/>
        <w:t xml:space="preserve">    @property</w:t>
        <w:br/>
        <w:t xml:space="preserve">    def value(self):</w:t>
        <w:br/>
        <w:t xml:space="preserve">        """Value of this tag, its type being dependent on the tag."""</w:t>
        <w:br/>
        <w:t xml:space="preserve">        return self._value</w:t>
        <w:br/>
        <w:br/>
        <w:br/>
        <w:t>class _AsciiIfdEntry(_IfdEntry):</w:t>
        <w:br/>
        <w:t xml:space="preserve">    """IFD entry having the form of a NULL-terminated ASCII string."""</w:t>
        <w:br/>
        <w:br/>
        <w:t xml:space="preserve">    @classmethod</w:t>
        <w:br/>
        <w:t xml:space="preserve">    def _parse_value(cls, stream_rdr, offset, value_count, value_offset):</w:t>
        <w:br/>
        <w:t xml:space="preserve">        """Return the ASCII string parsed from `stream_rdr` at `value_offset`.</w:t>
        <w:br/>
        <w:br/>
        <w:t xml:space="preserve">        The length of the string, including a terminating '\x00' (NUL) character, is in</w:t>
        <w:br/>
        <w:t xml:space="preserve">        `value_count`.</w:t>
        <w:br/>
        <w:t xml:space="preserve">        """</w:t>
        <w:br/>
        <w:t xml:space="preserve">        return stream_rdr.read_str(value_count - 1, value_offset)</w:t>
        <w:br/>
        <w:br/>
        <w:br/>
        <w:t>class _ShortIfdEntry(_IfdEntry):</w:t>
        <w:br/>
        <w:t xml:space="preserve">    """IFD entry expressed as a short (2-byte) integer."""</w:t>
        <w:br/>
        <w:br/>
        <w:t xml:space="preserve">    @classmethod</w:t>
        <w:br/>
        <w:t xml:space="preserve">    def _parse_value(cls, stream_rdr, offset, value_count, value_offset):</w:t>
        <w:br/>
        <w:t xml:space="preserve">        """Return the short int value contained in the `value_offset` field of this</w:t>
        <w:br/>
        <w:t xml:space="preserve">        entry.</w:t>
        <w:br/>
        <w:br/>
        <w:t xml:space="preserve">        Only supports single values at present.</w:t>
        <w:br/>
        <w:t xml:space="preserve">        """</w:t>
        <w:br/>
        <w:t xml:space="preserve">        if value_count == 1:</w:t>
        <w:br/>
        <w:t xml:space="preserve">            return stream_rdr.read_short(offset, 8)</w:t>
        <w:br/>
        <w:t xml:space="preserve">        else:  # pragma: no cover</w:t>
        <w:br/>
        <w:t xml:space="preserve">            return "Multi-value short integer NOT IMPLEMENTED"</w:t>
        <w:br/>
        <w:br/>
        <w:br/>
        <w:t>class _LongIfdEntry(_IfdEntry):</w:t>
        <w:br/>
        <w:t xml:space="preserve">    """IFD entry expressed as a long (4-byte) integer."""</w:t>
        <w:br/>
        <w:br/>
        <w:t xml:space="preserve">    @classmethod</w:t>
        <w:br/>
        <w:t xml:space="preserve">    def _parse_value(cls, stream_rdr, offset, value_count, value_offset):</w:t>
        <w:br/>
        <w:t xml:space="preserve">        """Return the long int value contained in the `value_offset` field of this</w:t>
        <w:br/>
        <w:t xml:space="preserve">        entry.</w:t>
        <w:br/>
        <w:br/>
        <w:t xml:space="preserve">        Only supports single values at present.</w:t>
        <w:br/>
        <w:t xml:space="preserve">        """</w:t>
        <w:br/>
        <w:t xml:space="preserve">        if value_count == 1:</w:t>
        <w:br/>
        <w:t xml:space="preserve">            return stream_rdr.read_long(offset, 8)</w:t>
        <w:br/>
        <w:t xml:space="preserve">        else:  # pragma: no cover</w:t>
        <w:br/>
        <w:t xml:space="preserve">            return "Multi-value long integer NOT IMPLEMENTED"</w:t>
        <w:br/>
        <w:br/>
        <w:br/>
        <w:t>class _RationalIfdEntry(_IfdEntry):</w:t>
        <w:br/>
        <w:t xml:space="preserve">    """IFD entry expressed as a numerator, denominator pair."""</w:t>
        <w:br/>
        <w:br/>
        <w:t xml:space="preserve">    @classmethod</w:t>
        <w:br/>
        <w:t xml:space="preserve">    def _parse_value(cls, stream_rdr, offset, value_count, value_offset):</w:t>
        <w:br/>
        <w:t xml:space="preserve">        """Return the rational (numerator / denominator) value at `value_offset` in</w:t>
        <w:br/>
        <w:t xml:space="preserve">        `stream_rdr` as a floating-point number.</w:t>
        <w:br/>
        <w:br/>
        <w:t xml:space="preserve">        Only supports single values at present.</w:t>
        <w:br/>
        <w:t xml:space="preserve">        """</w:t>
        <w:br/>
        <w:t xml:space="preserve">        if value_count == 1:</w:t>
        <w:br/>
        <w:t xml:space="preserve">            numerator = stream_rdr.read_long(value_offset)</w:t>
        <w:br/>
        <w:t xml:space="preserve">            denominator = stream_rdr.read_long(value_offset, 4)</w:t>
        <w:br/>
        <w:t xml:space="preserve">            return numerator / denominator</w:t>
        <w:br/>
        <w:t xml:space="preserve">        else:  # pragma: no cover</w:t>
        <w:br/>
        <w:t xml:space="preserve">            return "Multi-value Rational NOT IMPLEMENTED"</w:t>
        <w:br/>
        <w:br/>
        <w:br/>
        <w:t>--------------------------------------------------</w:t>
        <w:br/>
        <w:t>File End</w:t>
        <w:br/>
        <w:t>--------------------------------------------------</w:t>
        <w:br/>
        <w:br/>
        <w:br/>
        <w:t>./venv/lib/python3.13/site-packages/docx/image/gif.py</w:t>
        <w:br/>
        <w:t>File type: .py</w:t>
        <w:br/>
        <w:t>from struct import Struct</w:t>
        <w:br/>
        <w:br/>
        <w:t>from .constants import MIME_TYPE</w:t>
        <w:br/>
        <w:t>from .image import BaseImageHeader</w:t>
        <w:br/>
        <w:br/>
        <w:br/>
        <w:t>class Gif(BaseImageHeader):</w:t>
        <w:br/>
        <w:t xml:space="preserve">    """Image header parser for GIF images.</w:t>
        <w:br/>
        <w:br/>
        <w:t xml:space="preserve">    Note that the GIF format does not support resolution (DPI) information. Both</w:t>
        <w:br/>
        <w:t xml:space="preserve">    horizontal and vertical DPI default to 72.</w:t>
        <w:br/>
        <w:t xml:space="preserve">    """</w:t>
        <w:br/>
        <w:br/>
        <w:t xml:space="preserve">    @classmethod</w:t>
        <w:br/>
        <w:t xml:space="preserve">    def from_stream(cls, stream):</w:t>
        <w:br/>
        <w:t xml:space="preserve">        """Return |Gif| instance having header properties parsed from GIF image in</w:t>
        <w:br/>
        <w:t xml:space="preserve">        `stream`."""</w:t>
        <w:br/>
        <w:t xml:space="preserve">        px_width, px_height = cls._dimensions_from_stream(stream)</w:t>
        <w:br/>
        <w:t xml:space="preserve">        return cls(px_width, px_height, 72, 72)</w:t>
        <w:br/>
        <w:br/>
        <w:t xml:space="preserve">    @property</w:t>
        <w:br/>
        <w:t xml:space="preserve">    def content_type(self):</w:t>
        <w:br/>
        <w:t xml:space="preserve">        """MIME content type for this image, unconditionally `image/gif` for GIF</w:t>
        <w:br/>
        <w:t xml:space="preserve">        images."""</w:t>
        <w:br/>
        <w:t xml:space="preserve">        return MIME_TYPE.GIF</w:t>
        <w:br/>
        <w:br/>
        <w:t xml:space="preserve">    @property</w:t>
        <w:br/>
        <w:t xml:space="preserve">    def default_ext(self):</w:t>
        <w:br/>
        <w:t xml:space="preserve">        """Default filename extension, always 'gif' for GIF images."""</w:t>
        <w:br/>
        <w:t xml:space="preserve">        return "gif"</w:t>
        <w:br/>
        <w:br/>
        <w:t xml:space="preserve">    @classmethod</w:t>
        <w:br/>
        <w:t xml:space="preserve">    def _dimensions_from_stream(cls, stream):</w:t>
        <w:br/>
        <w:t xml:space="preserve">        stream.seek(6)</w:t>
        <w:br/>
        <w:t xml:space="preserve">        bytes_ = stream.read(4)</w:t>
        <w:br/>
        <w:t xml:space="preserve">        struct = Struct("&lt;HH")</w:t>
        <w:br/>
        <w:t xml:space="preserve">        px_width, px_height = struct.unpack(bytes_)</w:t>
        <w:br/>
        <w:t xml:space="preserve">        return px_width, px_height</w:t>
        <w:br/>
        <w:br/>
        <w:br/>
        <w:t>--------------------------------------------------</w:t>
        <w:br/>
        <w:t>File End</w:t>
        <w:br/>
        <w:t>--------------------------------------------------</w:t>
        <w:br/>
        <w:br/>
        <w:br/>
        <w:t>./venv/lib/python3.13/site-packages/docx/image/constants.py</w:t>
        <w:br/>
        <w:t>File type: .py</w:t>
        <w:br/>
        <w:t>"""Constants specific the the image sub-package."""</w:t>
        <w:br/>
        <w:br/>
        <w:br/>
        <w:t>class JPEG_MARKER_CODE:</w:t>
        <w:br/>
        <w:t xml:space="preserve">    """JPEG marker codes."""</w:t>
        <w:br/>
        <w:br/>
        <w:t xml:space="preserve">    TEM = b"\x01"</w:t>
        <w:br/>
        <w:t xml:space="preserve">    DHT = b"\xC4"</w:t>
        <w:br/>
        <w:t xml:space="preserve">    DAC = b"\xCC"</w:t>
        <w:br/>
        <w:t xml:space="preserve">    JPG = b"\xC8"</w:t>
        <w:br/>
        <w:br/>
        <w:t xml:space="preserve">    SOF0 = b"\xC0"</w:t>
        <w:br/>
        <w:t xml:space="preserve">    SOF1 = b"\xC1"</w:t>
        <w:br/>
        <w:t xml:space="preserve">    SOF2 = b"\xC2"</w:t>
        <w:br/>
        <w:t xml:space="preserve">    SOF3 = b"\xC3"</w:t>
        <w:br/>
        <w:t xml:space="preserve">    SOF5 = b"\xC5"</w:t>
        <w:br/>
        <w:t xml:space="preserve">    SOF6 = b"\xC6"</w:t>
        <w:br/>
        <w:t xml:space="preserve">    SOF7 = b"\xC7"</w:t>
        <w:br/>
        <w:t xml:space="preserve">    SOF9 = b"\xC9"</w:t>
        <w:br/>
        <w:t xml:space="preserve">    SOFA = b"\xCA"</w:t>
        <w:br/>
        <w:t xml:space="preserve">    SOFB = b"\xCB"</w:t>
        <w:br/>
        <w:t xml:space="preserve">    SOFD = b"\xCD"</w:t>
        <w:br/>
        <w:t xml:space="preserve">    SOFE = b"\xCE"</w:t>
        <w:br/>
        <w:t xml:space="preserve">    SOFF = b"\xCF"</w:t>
        <w:br/>
        <w:br/>
        <w:t xml:space="preserve">    RST0 = b"\xD0"</w:t>
        <w:br/>
        <w:t xml:space="preserve">    RST1 = b"\xD1"</w:t>
        <w:br/>
        <w:t xml:space="preserve">    RST2 = b"\xD2"</w:t>
        <w:br/>
        <w:t xml:space="preserve">    RST3 = b"\xD3"</w:t>
        <w:br/>
        <w:t xml:space="preserve">    RST4 = b"\xD4"</w:t>
        <w:br/>
        <w:t xml:space="preserve">    RST5 = b"\xD5"</w:t>
        <w:br/>
        <w:t xml:space="preserve">    RST6 = b"\xD6"</w:t>
        <w:br/>
        <w:t xml:space="preserve">    RST7 = b"\xD7"</w:t>
        <w:br/>
        <w:br/>
        <w:t xml:space="preserve">    SOI = b"\xD8"</w:t>
        <w:br/>
        <w:t xml:space="preserve">    EOI = b"\xD9"</w:t>
        <w:br/>
        <w:t xml:space="preserve">    SOS = b"\xDA"</w:t>
        <w:br/>
        <w:t xml:space="preserve">    DQT = b"\xDB"  # Define Quantization Table(s)</w:t>
        <w:br/>
        <w:t xml:space="preserve">    DNL = b"\xDC"</w:t>
        <w:br/>
        <w:t xml:space="preserve">    DRI = b"\xDD"</w:t>
        <w:br/>
        <w:t xml:space="preserve">    DHP = b"\xDE"</w:t>
        <w:br/>
        <w:t xml:space="preserve">    EXP = b"\xDF"</w:t>
        <w:br/>
        <w:br/>
        <w:t xml:space="preserve">    APP0 = b"\xE0"</w:t>
        <w:br/>
        <w:t xml:space="preserve">    APP1 = b"\xE1"</w:t>
        <w:br/>
        <w:t xml:space="preserve">    APP2 = b"\xE2"</w:t>
        <w:br/>
        <w:t xml:space="preserve">    APP3 = b"\xE3"</w:t>
        <w:br/>
        <w:t xml:space="preserve">    APP4 = b"\xE4"</w:t>
        <w:br/>
        <w:t xml:space="preserve">    APP5 = b"\xE5"</w:t>
        <w:br/>
        <w:t xml:space="preserve">    APP6 = b"\xE6"</w:t>
        <w:br/>
        <w:t xml:space="preserve">    APP7 = b"\xE7"</w:t>
        <w:br/>
        <w:t xml:space="preserve">    APP8 = b"\xE8"</w:t>
        <w:br/>
        <w:t xml:space="preserve">    APP9 = b"\xE9"</w:t>
        <w:br/>
        <w:t xml:space="preserve">    APPA = b"\xEA"</w:t>
        <w:br/>
        <w:t xml:space="preserve">    APPB = b"\xEB"</w:t>
        <w:br/>
        <w:t xml:space="preserve">    APPC = b"\xEC"</w:t>
        <w:br/>
        <w:t xml:space="preserve">    APPD = b"\xED"</w:t>
        <w:br/>
        <w:t xml:space="preserve">    APPE = b"\xEE"</w:t>
        <w:br/>
        <w:t xml:space="preserve">    APPF = b"\xEF"</w:t>
        <w:br/>
        <w:br/>
        <w:t xml:space="preserve">    STANDALONE_MARKERS = (TEM, SOI, EOI, RST0, RST1, RST2, RST3, RST4, RST5, RST6, RST7)</w:t>
        <w:br/>
        <w:br/>
        <w:t xml:space="preserve">    SOF_MARKER_CODES = (</w:t>
        <w:br/>
        <w:t xml:space="preserve">        SOF0,</w:t>
        <w:br/>
        <w:t xml:space="preserve">        SOF1,</w:t>
        <w:br/>
        <w:t xml:space="preserve">        SOF2,</w:t>
        <w:br/>
        <w:t xml:space="preserve">        SOF3,</w:t>
        <w:br/>
        <w:t xml:space="preserve">        SOF5,</w:t>
        <w:br/>
        <w:t xml:space="preserve">        SOF6,</w:t>
        <w:br/>
        <w:t xml:space="preserve">        SOF7,</w:t>
        <w:br/>
        <w:t xml:space="preserve">        SOF9,</w:t>
        <w:br/>
        <w:t xml:space="preserve">        SOFA,</w:t>
        <w:br/>
        <w:t xml:space="preserve">        SOFB,</w:t>
        <w:br/>
        <w:t xml:space="preserve">        SOFD,</w:t>
        <w:br/>
        <w:t xml:space="preserve">        SOFE,</w:t>
        <w:br/>
        <w:t xml:space="preserve">        SOFF,</w:t>
        <w:br/>
        <w:t xml:space="preserve">    )</w:t>
        <w:br/>
        <w:br/>
        <w:t xml:space="preserve">    marker_names = {</w:t>
        <w:br/>
        <w:t xml:space="preserve">        b"\x00": "UNKNOWN",</w:t>
        <w:br/>
        <w:t xml:space="preserve">        b"\xC0": "SOF0",</w:t>
        <w:br/>
        <w:t xml:space="preserve">        b"\xC2": "SOF2",</w:t>
        <w:br/>
        <w:t xml:space="preserve">        b"\xC4": "DHT",</w:t>
        <w:br/>
        <w:t xml:space="preserve">        b"\xDA": "SOS",  # start of scan</w:t>
        <w:br/>
        <w:t xml:space="preserve">        b"\xD8": "SOI",  # start of image</w:t>
        <w:br/>
        <w:t xml:space="preserve">        b"\xD9": "EOI",  # end of image</w:t>
        <w:br/>
        <w:t xml:space="preserve">        b"\xDB": "DQT",</w:t>
        <w:br/>
        <w:t xml:space="preserve">        b"\xE0": "APP0",</w:t>
        <w:br/>
        <w:t xml:space="preserve">        b"\xE1": "APP1",</w:t>
        <w:br/>
        <w:t xml:space="preserve">        b"\xE2": "APP2",</w:t>
        <w:br/>
        <w:t xml:space="preserve">        b"\xED": "APP13",</w:t>
        <w:br/>
        <w:t xml:space="preserve">        b"\xEE": "APP14",</w:t>
        <w:br/>
        <w:t xml:space="preserve">    }</w:t>
        <w:br/>
        <w:br/>
        <w:t xml:space="preserve">    @classmethod</w:t>
        <w:br/>
        <w:t xml:space="preserve">    def is_standalone(cls, marker_code):</w:t>
        <w:br/>
        <w:t xml:space="preserve">        return marker_code in cls.STANDALONE_MARKERS</w:t>
        <w:br/>
        <w:br/>
        <w:br/>
        <w:t>class MIME_TYPE:</w:t>
        <w:br/>
        <w:t xml:space="preserve">    """Image content types."""</w:t>
        <w:br/>
        <w:br/>
        <w:t xml:space="preserve">    BMP = "image/bmp"</w:t>
        <w:br/>
        <w:t xml:space="preserve">    GIF = "image/gif"</w:t>
        <w:br/>
        <w:t xml:space="preserve">    JPEG = "image/jpeg"</w:t>
        <w:br/>
        <w:t xml:space="preserve">    PNG = "image/png"</w:t>
        <w:br/>
        <w:t xml:space="preserve">    TIFF = "image/tiff"</w:t>
        <w:br/>
        <w:br/>
        <w:br/>
        <w:t>class PNG_CHUNK_TYPE:</w:t>
        <w:br/>
        <w:t xml:space="preserve">    """PNG chunk type names."""</w:t>
        <w:br/>
        <w:br/>
        <w:t xml:space="preserve">    IHDR = "IHDR"</w:t>
        <w:br/>
        <w:t xml:space="preserve">    pHYs = "pHYs"</w:t>
        <w:br/>
        <w:t xml:space="preserve">    IEND = "IEND"</w:t>
        <w:br/>
        <w:br/>
        <w:br/>
        <w:t>class TIFF_FLD_TYPE:</w:t>
        <w:br/>
        <w:t xml:space="preserve">    """Tag codes for TIFF Image File Directory (IFD) entries."""</w:t>
        <w:br/>
        <w:br/>
        <w:t xml:space="preserve">    BYTE = 1</w:t>
        <w:br/>
        <w:t xml:space="preserve">    ASCII = 2</w:t>
        <w:br/>
        <w:t xml:space="preserve">    SHORT = 3</w:t>
        <w:br/>
        <w:t xml:space="preserve">    LONG = 4</w:t>
        <w:br/>
        <w:t xml:space="preserve">    RATIONAL = 5</w:t>
        <w:br/>
        <w:br/>
        <w:t xml:space="preserve">    field_type_names = {</w:t>
        <w:br/>
        <w:t xml:space="preserve">        1: "BYTE",</w:t>
        <w:br/>
        <w:t xml:space="preserve">        2: "ASCII char",</w:t>
        <w:br/>
        <w:t xml:space="preserve">        3: "SHORT",</w:t>
        <w:br/>
        <w:t xml:space="preserve">        4: "LONG",</w:t>
        <w:br/>
        <w:t xml:space="preserve">        5: "RATIONAL",</w:t>
        <w:br/>
        <w:t xml:space="preserve">    }</w:t>
        <w:br/>
        <w:br/>
        <w:br/>
        <w:t>TIFF_FLD = TIFF_FLD_TYPE</w:t>
        <w:br/>
        <w:br/>
        <w:br/>
        <w:t>class TIFF_TAG:</w:t>
        <w:br/>
        <w:t xml:space="preserve">    """Tag codes for TIFF Image File Directory (IFD) entries."""</w:t>
        <w:br/>
        <w:br/>
        <w:t xml:space="preserve">    IMAGE_WIDTH = 0x0100</w:t>
        <w:br/>
        <w:t xml:space="preserve">    IMAGE_LENGTH = 0x0101</w:t>
        <w:br/>
        <w:t xml:space="preserve">    X_RESOLUTION = 0x011A</w:t>
        <w:br/>
        <w:t xml:space="preserve">    Y_RESOLUTION = 0x011B</w:t>
        <w:br/>
        <w:t xml:space="preserve">    RESOLUTION_UNIT = 0x0128</w:t>
        <w:br/>
        <w:br/>
        <w:t xml:space="preserve">    tag_names = {</w:t>
        <w:br/>
        <w:t xml:space="preserve">        0x00FE: "NewSubfileType",</w:t>
        <w:br/>
        <w:t xml:space="preserve">        0x0100: "ImageWidth",</w:t>
        <w:br/>
        <w:t xml:space="preserve">        0x0101: "ImageLength",</w:t>
        <w:br/>
        <w:t xml:space="preserve">        0x0102: "BitsPerSample",</w:t>
        <w:br/>
        <w:t xml:space="preserve">        0x0103: "Compression",</w:t>
        <w:br/>
        <w:t xml:space="preserve">        0x0106: "PhotometricInterpretation",</w:t>
        <w:br/>
        <w:t xml:space="preserve">        0x010E: "ImageDescription",</w:t>
        <w:br/>
        <w:t xml:space="preserve">        0x010F: "Make",</w:t>
        <w:br/>
        <w:t xml:space="preserve">        0x0110: "Model",</w:t>
        <w:br/>
        <w:t xml:space="preserve">        0x0111: "StripOffsets",</w:t>
        <w:br/>
        <w:t xml:space="preserve">        0x0112: "Orientation",</w:t>
        <w:br/>
        <w:t xml:space="preserve">        0x0115: "SamplesPerPixel",</w:t>
        <w:br/>
        <w:t xml:space="preserve">        0x0117: "StripByteCounts",</w:t>
        <w:br/>
        <w:t xml:space="preserve">        0x011A: "XResolution",</w:t>
        <w:br/>
        <w:t xml:space="preserve">        0x011B: "YResolution",</w:t>
        <w:br/>
        <w:t xml:space="preserve">        0x011C: "PlanarConfiguration",</w:t>
        <w:br/>
        <w:t xml:space="preserve">        0x0128: "ResolutionUnit",</w:t>
        <w:br/>
        <w:t xml:space="preserve">        0x0131: "Software",</w:t>
        <w:br/>
        <w:t xml:space="preserve">        0x0132: "DateTime",</w:t>
        <w:br/>
        <w:t xml:space="preserve">        0x0213: "YCbCrPositioning",</w:t>
        <w:br/>
        <w:t xml:space="preserve">        0x8769: "ExifTag",</w:t>
        <w:br/>
        <w:t xml:space="preserve">        0x8825: "GPS IFD",</w:t>
        <w:br/>
        <w:t xml:space="preserve">        0xC4A5: "PrintImageMatching",</w:t>
        <w:br/>
        <w:t xml:space="preserve">    }</w:t>
        <w:br/>
        <w:br/>
        <w:br/>
        <w:t>--------------------------------------------------</w:t>
        <w:br/>
        <w:t>File End</w:t>
        <w:br/>
        <w:t>--------------------------------------------------</w:t>
        <w:br/>
        <w:br/>
        <w:br/>
        <w:t>./venv/lib/python3.13/site-packages/docx/image/jpeg.py</w:t>
        <w:br/>
        <w:t>File type: .py</w:t>
        <w:br/>
        <w:t>"""Objects related to parsing headers of JPEG image streams.</w:t>
        <w:br/>
        <w:br/>
        <w:t>Includes both JFIF and Exif sub-formats.</w:t>
        <w:br/>
        <w:t>"""</w:t>
        <w:br/>
        <w:br/>
        <w:t>import io</w:t>
        <w:br/>
        <w:br/>
        <w:t>from docx.image.constants import JPEG_MARKER_CODE, MIME_TYPE</w:t>
        <w:br/>
        <w:t>from docx.image.helpers import BIG_ENDIAN, StreamReader</w:t>
        <w:br/>
        <w:t>from docx.image.image import BaseImageHeader</w:t>
        <w:br/>
        <w:t>from docx.image.tiff import Tiff</w:t>
        <w:br/>
        <w:br/>
        <w:br/>
        <w:t>class Jpeg(BaseImageHeader):</w:t>
        <w:br/>
        <w:t xml:space="preserve">    """Base class for JFIF and EXIF subclasses."""</w:t>
        <w:br/>
        <w:br/>
        <w:t xml:space="preserve">    @property</w:t>
        <w:br/>
        <w:t xml:space="preserve">    def content_type(self):</w:t>
        <w:br/>
        <w:t xml:space="preserve">        """MIME content type for this image, unconditionally `image/jpeg` for JPEG</w:t>
        <w:br/>
        <w:t xml:space="preserve">        images."""</w:t>
        <w:br/>
        <w:t xml:space="preserve">        return MIME_TYPE.JPEG</w:t>
        <w:br/>
        <w:br/>
        <w:t xml:space="preserve">    @property</w:t>
        <w:br/>
        <w:t xml:space="preserve">    def default_ext(self):</w:t>
        <w:br/>
        <w:t xml:space="preserve">        """Default filename extension, always 'jpg' for JPG images."""</w:t>
        <w:br/>
        <w:t xml:space="preserve">        return "jpg"</w:t>
        <w:br/>
        <w:br/>
        <w:br/>
        <w:t>class Exif(Jpeg):</w:t>
        <w:br/>
        <w:t xml:space="preserve">    """Image header parser for Exif image format."""</w:t>
        <w:br/>
        <w:br/>
        <w:t xml:space="preserve">    @classmethod</w:t>
        <w:br/>
        <w:t xml:space="preserve">    def from_stream(cls, stream):</w:t>
        <w:br/>
        <w:t xml:space="preserve">        """Return |Exif| instance having header properties parsed from Exif image in</w:t>
        <w:br/>
        <w:t xml:space="preserve">        `stream`."""</w:t>
        <w:br/>
        <w:t xml:space="preserve">        markers = _JfifMarkers.from_stream(stream)</w:t>
        <w:br/>
        <w:t xml:space="preserve">        # print('\n%s' % markers)</w:t>
        <w:br/>
        <w:br/>
        <w:t xml:space="preserve">        px_width = markers.sof.px_width</w:t>
        <w:br/>
        <w:t xml:space="preserve">        px_height = markers.sof.px_height</w:t>
        <w:br/>
        <w:t xml:space="preserve">        horz_dpi = markers.app1.horz_dpi</w:t>
        <w:br/>
        <w:t xml:space="preserve">        vert_dpi = markers.app1.vert_dpi</w:t>
        <w:br/>
        <w:br/>
        <w:t xml:space="preserve">        return cls(px_width, px_height, horz_dpi, vert_dpi)</w:t>
        <w:br/>
        <w:br/>
        <w:br/>
        <w:t>class Jfif(Jpeg):</w:t>
        <w:br/>
        <w:t xml:space="preserve">    """Image header parser for JFIF image format."""</w:t>
        <w:br/>
        <w:br/>
        <w:t xml:space="preserve">    @classmethod</w:t>
        <w:br/>
        <w:t xml:space="preserve">    def from_stream(cls, stream):</w:t>
        <w:br/>
        <w:t xml:space="preserve">        """Return a |Jfif| instance having header properties parsed from image in</w:t>
        <w:br/>
        <w:t xml:space="preserve">        `stream`."""</w:t>
        <w:br/>
        <w:t xml:space="preserve">        markers = _JfifMarkers.from_stream(stream)</w:t>
        <w:br/>
        <w:br/>
        <w:t xml:space="preserve">        px_width = markers.sof.px_width</w:t>
        <w:br/>
        <w:t xml:space="preserve">        px_height = markers.sof.px_height</w:t>
        <w:br/>
        <w:t xml:space="preserve">        horz_dpi = markers.app0.horz_dpi</w:t>
        <w:br/>
        <w:t xml:space="preserve">        vert_dpi = markers.app0.vert_dpi</w:t>
        <w:br/>
        <w:br/>
        <w:t xml:space="preserve">        return cls(px_width, px_height, horz_dpi, vert_dpi)</w:t>
        <w:br/>
        <w:br/>
        <w:br/>
        <w:t>class _JfifMarkers:</w:t>
        <w:br/>
        <w:t xml:space="preserve">    """Sequence of markers in a JPEG file, perhaps truncated at first SOS marker for</w:t>
        <w:br/>
        <w:t xml:space="preserve">    performance reasons."""</w:t>
        <w:br/>
        <w:br/>
        <w:t xml:space="preserve">    def __init__(self, markers):</w:t>
        <w:br/>
        <w:t xml:space="preserve">        super(_JfifMarkers, self).__init__()</w:t>
        <w:br/>
        <w:t xml:space="preserve">        self._markers = list(markers)</w:t>
        <w:br/>
        <w:br/>
        <w:t xml:space="preserve">    def __str__(self):  # pragma: no cover</w:t>
        <w:br/>
        <w:t xml:space="preserve">        """Returns a tabular listing of the markers in this instance, which can be handy</w:t>
        <w:br/>
        <w:t xml:space="preserve">        for debugging and perhaps other uses."""</w:t>
        <w:br/>
        <w:t xml:space="preserve">        header = " offset  seglen  mc  name\n=======  ======  ==  ====="</w:t>
        <w:br/>
        <w:t xml:space="preserve">        tmpl = "%7d  %6d  %02X  %s"</w:t>
        <w:br/>
        <w:t xml:space="preserve">        rows = []</w:t>
        <w:br/>
        <w:t xml:space="preserve">        for marker in self._markers:</w:t>
        <w:br/>
        <w:t xml:space="preserve">            rows.append(</w:t>
        <w:br/>
        <w:t xml:space="preserve">                tmpl</w:t>
        <w:br/>
        <w:t xml:space="preserve">                % (</w:t>
        <w:br/>
        <w:t xml:space="preserve">                    marker.offset,</w:t>
        <w:br/>
        <w:t xml:space="preserve">                    marker.segment_length,</w:t>
        <w:br/>
        <w:t xml:space="preserve">                    ord(marker.marker_code),</w:t>
        <w:br/>
        <w:t xml:space="preserve">                    marker.name,</w:t>
        <w:br/>
        <w:t xml:space="preserve">                )</w:t>
        <w:br/>
        <w:t xml:space="preserve">            )</w:t>
        <w:br/>
        <w:t xml:space="preserve">        lines = [header] + rows</w:t>
        <w:br/>
        <w:t xml:space="preserve">        return "\n".join(lines)</w:t>
        <w:br/>
        <w:br/>
        <w:t xml:space="preserve">    @classmethod</w:t>
        <w:br/>
        <w:t xml:space="preserve">    def from_stream(cls, stream):</w:t>
        <w:br/>
        <w:t xml:space="preserve">        """Return a |_JfifMarkers| instance containing a |_JfifMarker| subclass instance</w:t>
        <w:br/>
        <w:t xml:space="preserve">        for each marker in `stream`."""</w:t>
        <w:br/>
        <w:t xml:space="preserve">        marker_parser = _MarkerParser.from_stream(stream)</w:t>
        <w:br/>
        <w:t xml:space="preserve">        markers = []</w:t>
        <w:br/>
        <w:t xml:space="preserve">        for marker in marker_parser.iter_markers():</w:t>
        <w:br/>
        <w:t xml:space="preserve">            markers.append(marker)</w:t>
        <w:br/>
        <w:t xml:space="preserve">            if marker.marker_code == JPEG_MARKER_CODE.SOS:</w:t>
        <w:br/>
        <w:t xml:space="preserve">                break</w:t>
        <w:br/>
        <w:t xml:space="preserve">        return cls(markers)</w:t>
        <w:br/>
        <w:br/>
        <w:t xml:space="preserve">    @property</w:t>
        <w:br/>
        <w:t xml:space="preserve">    def app0(self):</w:t>
        <w:br/>
        <w:t xml:space="preserve">        """First APP0 marker in image markers."""</w:t>
        <w:br/>
        <w:t xml:space="preserve">        for m in self._markers:</w:t>
        <w:br/>
        <w:t xml:space="preserve">            if m.marker_code == JPEG_MARKER_CODE.APP0:</w:t>
        <w:br/>
        <w:t xml:space="preserve">                return m</w:t>
        <w:br/>
        <w:t xml:space="preserve">        raise KeyError("no APP0 marker in image")</w:t>
        <w:br/>
        <w:br/>
        <w:t xml:space="preserve">    @property</w:t>
        <w:br/>
        <w:t xml:space="preserve">    def app1(self):</w:t>
        <w:br/>
        <w:t xml:space="preserve">        """First APP1 marker in image markers."""</w:t>
        <w:br/>
        <w:t xml:space="preserve">        for m in self._markers:</w:t>
        <w:br/>
        <w:t xml:space="preserve">            if m.marker_code == JPEG_MARKER_CODE.APP1:</w:t>
        <w:br/>
        <w:t xml:space="preserve">                return m</w:t>
        <w:br/>
        <w:t xml:space="preserve">        raise KeyError("no APP1 marker in image")</w:t>
        <w:br/>
        <w:br/>
        <w:t xml:space="preserve">    @property</w:t>
        <w:br/>
        <w:t xml:space="preserve">    def sof(self):</w:t>
        <w:br/>
        <w:t xml:space="preserve">        """First start of frame (SOFn) marker in this sequence."""</w:t>
        <w:br/>
        <w:t xml:space="preserve">        for m in self._markers:</w:t>
        <w:br/>
        <w:t xml:space="preserve">            if m.marker_code in JPEG_MARKER_CODE.SOF_MARKER_CODES:</w:t>
        <w:br/>
        <w:t xml:space="preserve">                return m</w:t>
        <w:br/>
        <w:t xml:space="preserve">        raise KeyError("no start of frame (SOFn) marker in image")</w:t>
        <w:br/>
        <w:br/>
        <w:br/>
        <w:t>class _MarkerParser:</w:t>
        <w:br/>
        <w:t xml:space="preserve">    """Service class that knows how to parse a JFIF stream and iterate over its</w:t>
        <w:br/>
        <w:t xml:space="preserve">    markers."""</w:t>
        <w:br/>
        <w:br/>
        <w:t xml:space="preserve">    def __init__(self, stream_reader):</w:t>
        <w:br/>
        <w:t xml:space="preserve">        super(_MarkerParser, self).__init__()</w:t>
        <w:br/>
        <w:t xml:space="preserve">        self._stream = stream_reader</w:t>
        <w:br/>
        <w:br/>
        <w:t xml:space="preserve">    @classmethod</w:t>
        <w:br/>
        <w:t xml:space="preserve">    def from_stream(cls, stream):</w:t>
        <w:br/>
        <w:t xml:space="preserve">        """Return a |_MarkerParser| instance to parse JFIF markers from `stream`."""</w:t>
        <w:br/>
        <w:t xml:space="preserve">        stream_reader = StreamReader(stream, BIG_ENDIAN)</w:t>
        <w:br/>
        <w:t xml:space="preserve">        return cls(stream_reader)</w:t>
        <w:br/>
        <w:br/>
        <w:t xml:space="preserve">    def iter_markers(self):</w:t>
        <w:br/>
        <w:t xml:space="preserve">        """Generate a (marker_code, segment_offset) 2-tuple for each marker in the JPEG</w:t>
        <w:br/>
        <w:t xml:space="preserve">        `stream`, in the order they occur in the stream."""</w:t>
        <w:br/>
        <w:t xml:space="preserve">        marker_finder = _MarkerFinder.from_stream(self._stream)</w:t>
        <w:br/>
        <w:t xml:space="preserve">        start = 0</w:t>
        <w:br/>
        <w:t xml:space="preserve">        marker_code = None</w:t>
        <w:br/>
        <w:t xml:space="preserve">        while marker_code != JPEG_MARKER_CODE.EOI:</w:t>
        <w:br/>
        <w:t xml:space="preserve">            marker_code, segment_offset = marker_finder.next(start)</w:t>
        <w:br/>
        <w:t xml:space="preserve">            marker = _MarkerFactory(marker_code, self._stream, segment_offset)</w:t>
        <w:br/>
        <w:t xml:space="preserve">            yield marker</w:t>
        <w:br/>
        <w:t xml:space="preserve">            start = segment_offset + marker.segment_length</w:t>
        <w:br/>
        <w:br/>
        <w:br/>
        <w:t>class _MarkerFinder:</w:t>
        <w:br/>
        <w:t xml:space="preserve">    """Service class that knows how to find the next JFIF marker in a stream."""</w:t>
        <w:br/>
        <w:br/>
        <w:t xml:space="preserve">    def __init__(self, stream):</w:t>
        <w:br/>
        <w:t xml:space="preserve">        super(_MarkerFinder, self).__init__()</w:t>
        <w:br/>
        <w:t xml:space="preserve">        self._stream = stream</w:t>
        <w:br/>
        <w:br/>
        <w:t xml:space="preserve">    @classmethod</w:t>
        <w:br/>
        <w:t xml:space="preserve">    def from_stream(cls, stream):</w:t>
        <w:br/>
        <w:t xml:space="preserve">        """Return a |_MarkerFinder| instance to find JFIF markers in `stream`."""</w:t>
        <w:br/>
        <w:t xml:space="preserve">        return cls(stream)</w:t>
        <w:br/>
        <w:br/>
        <w:t xml:space="preserve">    def next(self, start):</w:t>
        <w:br/>
        <w:t xml:space="preserve">        """Return a (marker_code, segment_offset) 2-tuple identifying and locating the</w:t>
        <w:br/>
        <w:t xml:space="preserve">        first marker in `stream` occuring after offset `start`.</w:t>
        <w:br/>
        <w:br/>
        <w:t xml:space="preserve">        The returned `segment_offset` points to the position immediately following the</w:t>
        <w:br/>
        <w:t xml:space="preserve">        2-byte marker code, the start of the marker segment, for those markers that have</w:t>
        <w:br/>
        <w:t xml:space="preserve">        a segment.</w:t>
        <w:br/>
        <w:t xml:space="preserve">        """</w:t>
        <w:br/>
        <w:t xml:space="preserve">        position = start</w:t>
        <w:br/>
        <w:t xml:space="preserve">        while True:</w:t>
        <w:br/>
        <w:t xml:space="preserve">            # skip over any non-\xFF bytes</w:t>
        <w:br/>
        <w:t xml:space="preserve">            position = self._offset_of_next_ff_byte(start=position)</w:t>
        <w:br/>
        <w:t xml:space="preserve">            # skip over any \xFF padding bytes</w:t>
        <w:br/>
        <w:t xml:space="preserve">            position, byte_ = self._next_non_ff_byte(start=position + 1)</w:t>
        <w:br/>
        <w:t xml:space="preserve">            # 'FF 00' sequence is not a marker, start over if found</w:t>
        <w:br/>
        <w:t xml:space="preserve">            if byte_ == b"\x00":</w:t>
        <w:br/>
        <w:t xml:space="preserve">                continue</w:t>
        <w:br/>
        <w:t xml:space="preserve">            # this is a marker, gather return values and break out of scan</w:t>
        <w:br/>
        <w:t xml:space="preserve">            marker_code, segment_offset = byte_, position + 1</w:t>
        <w:br/>
        <w:t xml:space="preserve">            break</w:t>
        <w:br/>
        <w:t xml:space="preserve">        return marker_code, segment_offset</w:t>
        <w:br/>
        <w:br/>
        <w:t xml:space="preserve">    def _next_non_ff_byte(self, start):</w:t>
        <w:br/>
        <w:t xml:space="preserve">        """Return an offset, byte 2-tuple for the next byte in `stream` that is not</w:t>
        <w:br/>
        <w:t xml:space="preserve">        '\xFF', starting with the byte at offset `start`.</w:t>
        <w:br/>
        <w:br/>
        <w:t xml:space="preserve">        If the byte at offset `start` is not '\xFF', `start` and the returned `offset`</w:t>
        <w:br/>
        <w:t xml:space="preserve">        will be the same.</w:t>
        <w:br/>
        <w:t xml:space="preserve">        """</w:t>
        <w:br/>
        <w:t xml:space="preserve">        self._stream.seek(start)</w:t>
        <w:br/>
        <w:t xml:space="preserve">        byte_ = self._read_byte()</w:t>
        <w:br/>
        <w:t xml:space="preserve">        while byte_ == b"\xFF":</w:t>
        <w:br/>
        <w:t xml:space="preserve">            byte_ = self._read_byte()</w:t>
        <w:br/>
        <w:t xml:space="preserve">        offset_of_non_ff_byte = self._stream.tell() - 1</w:t>
        <w:br/>
        <w:t xml:space="preserve">        return offset_of_non_ff_byte, byte_</w:t>
        <w:br/>
        <w:br/>
        <w:t xml:space="preserve">    def _offset_of_next_ff_byte(self, start):</w:t>
        <w:br/>
        <w:t xml:space="preserve">        """Return the offset of the next '\xFF' byte in `stream` starting with the byte</w:t>
        <w:br/>
        <w:t xml:space="preserve">        at offset `start`.</w:t>
        <w:br/>
        <w:br/>
        <w:t xml:space="preserve">        Returns `start` if the byte at that offset is a hex 255; it does not necessarily</w:t>
        <w:br/>
        <w:t xml:space="preserve">        advance in the stream.</w:t>
        <w:br/>
        <w:t xml:space="preserve">        """</w:t>
        <w:br/>
        <w:t xml:space="preserve">        self._stream.seek(start)</w:t>
        <w:br/>
        <w:t xml:space="preserve">        byte_ = self._read_byte()</w:t>
        <w:br/>
        <w:t xml:space="preserve">        while byte_ != b"\xFF":</w:t>
        <w:br/>
        <w:t xml:space="preserve">            byte_ = self._read_byte()</w:t>
        <w:br/>
        <w:t xml:space="preserve">        offset_of_ff_byte = self._stream.tell() - 1</w:t>
        <w:br/>
        <w:t xml:space="preserve">        return offset_of_ff_byte</w:t>
        <w:br/>
        <w:br/>
        <w:t xml:space="preserve">    def _read_byte(self):</w:t>
        <w:br/>
        <w:t xml:space="preserve">        """Return the next byte read from stream.</w:t>
        <w:br/>
        <w:br/>
        <w:t xml:space="preserve">        Raise Exception if stream is at end of file.</w:t>
        <w:br/>
        <w:t xml:space="preserve">        """</w:t>
        <w:br/>
        <w:t xml:space="preserve">        byte_ = self._stream.read(1)</w:t>
        <w:br/>
        <w:t xml:space="preserve">        if not byte_:  # pragma: no cover</w:t>
        <w:br/>
        <w:t xml:space="preserve">            raise Exception("unexpected end of file")</w:t>
        <w:br/>
        <w:t xml:space="preserve">        return byte_</w:t>
        <w:br/>
        <w:br/>
        <w:br/>
        <w:t>def _MarkerFactory(marker_code, stream, offset):</w:t>
        <w:br/>
        <w:t xml:space="preserve">    """Return |_Marker| or subclass instance appropriate for marker at `offset` in</w:t>
        <w:br/>
        <w:t xml:space="preserve">    `stream` having `marker_code`."""</w:t>
        <w:br/>
        <w:t xml:space="preserve">    if marker_code == JPEG_MARKER_CODE.APP0:</w:t>
        <w:br/>
        <w:t xml:space="preserve">        marker_cls = _App0Marker</w:t>
        <w:br/>
        <w:t xml:space="preserve">    elif marker_code == JPEG_MARKER_CODE.APP1:</w:t>
        <w:br/>
        <w:t xml:space="preserve">        marker_cls = _App1Marker</w:t>
        <w:br/>
        <w:t xml:space="preserve">    elif marker_code in JPEG_MARKER_CODE.SOF_MARKER_CODES:</w:t>
        <w:br/>
        <w:t xml:space="preserve">        marker_cls = _SofMarker</w:t>
        <w:br/>
        <w:t xml:space="preserve">    else:</w:t>
        <w:br/>
        <w:t xml:space="preserve">        marker_cls = _Marker</w:t>
        <w:br/>
        <w:t xml:space="preserve">    return marker_cls.from_stream(stream, marker_code, offset)</w:t>
        <w:br/>
        <w:br/>
        <w:br/>
        <w:t>class _Marker:</w:t>
        <w:br/>
        <w:t xml:space="preserve">    """Base class for JFIF marker classes.</w:t>
        <w:br/>
        <w:br/>
        <w:t xml:space="preserve">    Represents a marker and its segment occuring in a JPEG byte stream.</w:t>
        <w:br/>
        <w:t xml:space="preserve">    """</w:t>
        <w:br/>
        <w:br/>
        <w:t xml:space="preserve">    def __init__(self, marker_code, offset, segment_length):</w:t>
        <w:br/>
        <w:t xml:space="preserve">        super(_Marker, self).__init__()</w:t>
        <w:br/>
        <w:t xml:space="preserve">        self._marker_code = marker_code</w:t>
        <w:br/>
        <w:t xml:space="preserve">        self._offset = offset</w:t>
        <w:br/>
        <w:t xml:space="preserve">        self._segment_length = segment_length</w:t>
        <w:br/>
        <w:br/>
        <w:t xml:space="preserve">    @classmethod</w:t>
        <w:br/>
        <w:t xml:space="preserve">    def from_stream(cls, stream, marker_code, offset):</w:t>
        <w:br/>
        <w:t xml:space="preserve">        """Return a generic |_Marker| instance for the marker at `offset` in `stream`</w:t>
        <w:br/>
        <w:t xml:space="preserve">        having `marker_code`."""</w:t>
        <w:br/>
        <w:t xml:space="preserve">        if JPEG_MARKER_CODE.is_standalone(marker_code):</w:t>
        <w:br/>
        <w:t xml:space="preserve">            segment_length = 0</w:t>
        <w:br/>
        <w:t xml:space="preserve">        else:</w:t>
        <w:br/>
        <w:t xml:space="preserve">            segment_length = stream.read_short(offset)</w:t>
        <w:br/>
        <w:t xml:space="preserve">        return cls(marker_code, offset, segment_length)</w:t>
        <w:br/>
        <w:br/>
        <w:t xml:space="preserve">    @property</w:t>
        <w:br/>
        <w:t xml:space="preserve">    def marker_code(self):</w:t>
        <w:br/>
        <w:t xml:space="preserve">        """The single-byte code that identifies the type of this marker, e.g. ``'\xE0'``</w:t>
        <w:br/>
        <w:t xml:space="preserve">        for start of image (SOI)."""</w:t>
        <w:br/>
        <w:t xml:space="preserve">        return self._marker_code</w:t>
        <w:br/>
        <w:br/>
        <w:t xml:space="preserve">    @property</w:t>
        <w:br/>
        <w:t xml:space="preserve">    def name(self):  # pragma: no cover</w:t>
        <w:br/>
        <w:t xml:space="preserve">        return JPEG_MARKER_CODE.marker_names[self._marker_code]</w:t>
        <w:br/>
        <w:br/>
        <w:t xml:space="preserve">    @property</w:t>
        <w:br/>
        <w:t xml:space="preserve">    def offset(self):  # pragma: no cover</w:t>
        <w:br/>
        <w:t xml:space="preserve">        return self._offset</w:t>
        <w:br/>
        <w:br/>
        <w:t xml:space="preserve">    @property</w:t>
        <w:br/>
        <w:t xml:space="preserve">    def segment_length(self):</w:t>
        <w:br/>
        <w:t xml:space="preserve">        """The length in bytes of this marker's segment."""</w:t>
        <w:br/>
        <w:t xml:space="preserve">        return self._segment_length</w:t>
        <w:br/>
        <w:br/>
        <w:br/>
        <w:t>class _App0Marker(_Marker):</w:t>
        <w:br/>
        <w:t xml:space="preserve">    """Represents a JFIF APP0 marker segment."""</w:t>
        <w:br/>
        <w:br/>
        <w:t xml:space="preserve">    def __init__(</w:t>
        <w:br/>
        <w:t xml:space="preserve">        self, marker_code, offset, length, density_units, x_density, y_density</w:t>
        <w:br/>
        <w:t xml:space="preserve">    ):</w:t>
        <w:br/>
        <w:t xml:space="preserve">        super(_App0Marker, self).__init__(marker_code, offset, length)</w:t>
        <w:br/>
        <w:t xml:space="preserve">        self._density_units = density_units</w:t>
        <w:br/>
        <w:t xml:space="preserve">        self._x_density = x_density</w:t>
        <w:br/>
        <w:t xml:space="preserve">        self._y_density = y_density</w:t>
        <w:br/>
        <w:br/>
        <w:t xml:space="preserve">    @property</w:t>
        <w:br/>
        <w:t xml:space="preserve">    def horz_dpi(self):</w:t>
        <w:br/>
        <w:t xml:space="preserve">        """Horizontal dots per inch specified in this marker, defaults to 72 if not</w:t>
        <w:br/>
        <w:t xml:space="preserve">        specified."""</w:t>
        <w:br/>
        <w:t xml:space="preserve">        return self._dpi(self._x_density)</w:t>
        <w:br/>
        <w:br/>
        <w:t xml:space="preserve">    @property</w:t>
        <w:br/>
        <w:t xml:space="preserve">    def vert_dpi(self):</w:t>
        <w:br/>
        <w:t xml:space="preserve">        """Vertical dots per inch specified in this marker, defaults to 72 if not</w:t>
        <w:br/>
        <w:t xml:space="preserve">        specified."""</w:t>
        <w:br/>
        <w:t xml:space="preserve">        return self._dpi(self._y_density)</w:t>
        <w:br/>
        <w:br/>
        <w:t xml:space="preserve">    def _dpi(self, density):</w:t>
        <w:br/>
        <w:t xml:space="preserve">        """Return dots per inch corresponding to `density` value."""</w:t>
        <w:br/>
        <w:t xml:space="preserve">        if self._density_units == 1:</w:t>
        <w:br/>
        <w:t xml:space="preserve">            dpi = density</w:t>
        <w:br/>
        <w:t xml:space="preserve">        elif self._density_units == 2:</w:t>
        <w:br/>
        <w:t xml:space="preserve">            dpi = int(round(density * 2.54))</w:t>
        <w:br/>
        <w:t xml:space="preserve">        else:</w:t>
        <w:br/>
        <w:t xml:space="preserve">            dpi = 72</w:t>
        <w:br/>
        <w:t xml:space="preserve">        return dpi</w:t>
        <w:br/>
        <w:br/>
        <w:t xml:space="preserve">    @classmethod</w:t>
        <w:br/>
        <w:t xml:space="preserve">    def from_stream(cls, stream, marker_code, offset):</w:t>
        <w:br/>
        <w:t xml:space="preserve">        """Return an |_App0Marker| instance for the APP0 marker at `offset` in</w:t>
        <w:br/>
        <w:t xml:space="preserve">        `stream`."""</w:t>
        <w:br/>
        <w:t xml:space="preserve">        # field               off  type   notes</w:t>
        <w:br/>
        <w:t xml:space="preserve">        # ------------------  ---  -----  -------------------</w:t>
        <w:br/>
        <w:t xml:space="preserve">        # segment length       0   short</w:t>
        <w:br/>
        <w:t xml:space="preserve">        # JFIF identifier      2   5 chr  'JFIF\x00'</w:t>
        <w:br/>
        <w:t xml:space="preserve">        # major JPEG version   7   byte   typically 1</w:t>
        <w:br/>
        <w:t xml:space="preserve">        # minor JPEG version   8   byte   typically 1 or 2</w:t>
        <w:br/>
        <w:t xml:space="preserve">        # density units        9   byte   1=inches, 2=cm</w:t>
        <w:br/>
        <w:t xml:space="preserve">        # horz dots per unit  10   short</w:t>
        <w:br/>
        <w:t xml:space="preserve">        # vert dots per unit  12   short</w:t>
        <w:br/>
        <w:t xml:space="preserve">        # ------------------  ---  -----  -------------------</w:t>
        <w:br/>
        <w:t xml:space="preserve">        segment_length = stream.read_short(offset)</w:t>
        <w:br/>
        <w:t xml:space="preserve">        density_units = stream.read_byte(offset, 9)</w:t>
        <w:br/>
        <w:t xml:space="preserve">        x_density = stream.read_short(offset, 10)</w:t>
        <w:br/>
        <w:t xml:space="preserve">        y_density = stream.read_short(offset, 12)</w:t>
        <w:br/>
        <w:t xml:space="preserve">        return cls(</w:t>
        <w:br/>
        <w:t xml:space="preserve">            marker_code, offset, segment_length, density_units, x_density, y_density</w:t>
        <w:br/>
        <w:t xml:space="preserve">        )</w:t>
        <w:br/>
        <w:br/>
        <w:br/>
        <w:t>class _App1Marker(_Marker):</w:t>
        <w:br/>
        <w:t xml:space="preserve">    """Represents a JFIF APP1 (Exif) marker segment."""</w:t>
        <w:br/>
        <w:br/>
        <w:t xml:space="preserve">    def __init__(self, marker_code, offset, length, horz_dpi, vert_dpi):</w:t>
        <w:br/>
        <w:t xml:space="preserve">        super(_App1Marker, self).__init__(marker_code, offset, length)</w:t>
        <w:br/>
        <w:t xml:space="preserve">        self._horz_dpi = horz_dpi</w:t>
        <w:br/>
        <w:t xml:space="preserve">        self._vert_dpi = vert_dpi</w:t>
        <w:br/>
        <w:br/>
        <w:t xml:space="preserve">    @classmethod</w:t>
        <w:br/>
        <w:t xml:space="preserve">    def from_stream(cls, stream, marker_code, offset):</w:t>
        <w:br/>
        <w:t xml:space="preserve">        """Extract the horizontal and vertical dots-per-inch value from the APP1 header</w:t>
        <w:br/>
        <w:t xml:space="preserve">        at `offset` in `stream`."""</w:t>
        <w:br/>
        <w:t xml:space="preserve">        # field                 off  len  type   notes</w:t>
        <w:br/>
        <w:t xml:space="preserve">        # --------------------  ---  ---  -----  ----------------------------</w:t>
        <w:br/>
        <w:t xml:space="preserve">        # segment length         0    2   short</w:t>
        <w:br/>
        <w:t xml:space="preserve">        # Exif identifier        2    6   6 chr  'Exif\x00\x00'</w:t>
        <w:br/>
        <w:t xml:space="preserve">        # TIFF byte order        8    2   2 chr  'II'=little 'MM'=big endian</w:t>
        <w:br/>
        <w:t xml:space="preserve">        # meaning of universe   10    2   2 chr  '*\x00' or '\x00*' depending</w:t>
        <w:br/>
        <w:t xml:space="preserve">        # IFD0 off fr/II or MM  10   16   long   relative to ...?</w:t>
        <w:br/>
        <w:t xml:space="preserve">        # --------------------  ---  ---  -----  ----------------------------</w:t>
        <w:br/>
        <w:t xml:space="preserve">        segment_length = stream.read_short(offset)</w:t>
        <w:br/>
        <w:t xml:space="preserve">        if cls._is_non_Exif_APP1_segment(stream, offset):</w:t>
        <w:br/>
        <w:t xml:space="preserve">            return cls(marker_code, offset, segment_length, 72, 72)</w:t>
        <w:br/>
        <w:t xml:space="preserve">        tiff = cls._tiff_from_exif_segment(stream, offset, segment_length)</w:t>
        <w:br/>
        <w:t xml:space="preserve">        return cls(marker_code, offset, segment_length, tiff.horz_dpi, tiff.vert_dpi)</w:t>
        <w:br/>
        <w:br/>
        <w:t xml:space="preserve">    @property</w:t>
        <w:br/>
        <w:t xml:space="preserve">    def horz_dpi(self):</w:t>
        <w:br/>
        <w:t xml:space="preserve">        """Horizontal dots per inch specified in this marker, defaults to 72 if not</w:t>
        <w:br/>
        <w:t xml:space="preserve">        specified."""</w:t>
        <w:br/>
        <w:t xml:space="preserve">        return self._horz_dpi</w:t>
        <w:br/>
        <w:br/>
        <w:t xml:space="preserve">    @property</w:t>
        <w:br/>
        <w:t xml:space="preserve">    def vert_dpi(self):</w:t>
        <w:br/>
        <w:t xml:space="preserve">        """Vertical dots per inch specified in this marker, defaults to 72 if not</w:t>
        <w:br/>
        <w:t xml:space="preserve">        specified."""</w:t>
        <w:br/>
        <w:t xml:space="preserve">        return self._vert_dpi</w:t>
        <w:br/>
        <w:br/>
        <w:t xml:space="preserve">    @classmethod</w:t>
        <w:br/>
        <w:t xml:space="preserve">    def _is_non_Exif_APP1_segment(cls, stream, offset):</w:t>
        <w:br/>
        <w:t xml:space="preserve">        """Return True if the APP1 segment at `offset` in `stream` is NOT an Exif</w:t>
        <w:br/>
        <w:t xml:space="preserve">        segment, as determined by the ``'Exif\x00\x00'`` signature at offset 2 in the</w:t>
        <w:br/>
        <w:t xml:space="preserve">        segment."""</w:t>
        <w:br/>
        <w:t xml:space="preserve">        stream.seek(offset + 2)</w:t>
        <w:br/>
        <w:t xml:space="preserve">        exif_signature = stream.read(6)</w:t>
        <w:br/>
        <w:t xml:space="preserve">        return exif_signature != b"Exif\x00\x00"</w:t>
        <w:br/>
        <w:br/>
        <w:t xml:space="preserve">    @classmethod</w:t>
        <w:br/>
        <w:t xml:space="preserve">    def _tiff_from_exif_segment(cls, stream, offset, segment_length):</w:t>
        <w:br/>
        <w:t xml:space="preserve">        """Return a |Tiff| instance parsed from the Exif APP1 segment of</w:t>
        <w:br/>
        <w:t xml:space="preserve">        `segment_length` at `offset` in `stream`."""</w:t>
        <w:br/>
        <w:t xml:space="preserve">        # wrap full segment in its own stream and feed to Tiff()</w:t>
        <w:br/>
        <w:t xml:space="preserve">        stream.seek(offset + 8)</w:t>
        <w:br/>
        <w:t xml:space="preserve">        segment_bytes = stream.read(segment_length - 8)</w:t>
        <w:br/>
        <w:t xml:space="preserve">        substream = io.BytesIO(segment_bytes)</w:t>
        <w:br/>
        <w:t xml:space="preserve">        return Tiff.from_stream(substream)</w:t>
        <w:br/>
        <w:br/>
        <w:br/>
        <w:t>class _SofMarker(_Marker):</w:t>
        <w:br/>
        <w:t xml:space="preserve">    """Represents a JFIF start of frame (SOFx) marker segment."""</w:t>
        <w:br/>
        <w:br/>
        <w:t xml:space="preserve">    def __init__(self, marker_code, offset, segment_length, px_width, px_height):</w:t>
        <w:br/>
        <w:t xml:space="preserve">        super(_SofMarker, self).__init__(marker_code, offset, segment_length)</w:t>
        <w:br/>
        <w:t xml:space="preserve">        self._px_width = px_width</w:t>
        <w:br/>
        <w:t xml:space="preserve">        self._px_height = px_height</w:t>
        <w:br/>
        <w:br/>
        <w:t xml:space="preserve">    @classmethod</w:t>
        <w:br/>
        <w:t xml:space="preserve">    def from_stream(cls, stream, marker_code, offset):</w:t>
        <w:br/>
        <w:t xml:space="preserve">        """Return an |_SofMarker| instance for the SOFn marker at `offset` in stream."""</w:t>
        <w:br/>
        <w:t xml:space="preserve">        # field                 off  type   notes</w:t>
        <w:br/>
        <w:t xml:space="preserve">        # ------------------  ---  -----  ----------------------------</w:t>
        <w:br/>
        <w:t xml:space="preserve">        # segment length       0   short</w:t>
        <w:br/>
        <w:t xml:space="preserve">        # Data precision       2   byte</w:t>
        <w:br/>
        <w:t xml:space="preserve">        # Vertical lines       3   short  px_height</w:t>
        <w:br/>
        <w:t xml:space="preserve">        # Horizontal lines     5   short  px_width</w:t>
        <w:br/>
        <w:t xml:space="preserve">        # ------------------  ---  -----  ----------------------------</w:t>
        <w:br/>
        <w:t xml:space="preserve">        segment_length = stream.read_short(offset)</w:t>
        <w:br/>
        <w:t xml:space="preserve">        px_height = stream.read_short(offset, 3)</w:t>
        <w:br/>
        <w:t xml:space="preserve">        px_width = stream.read_short(offset, 5)</w:t>
        <w:br/>
        <w:t xml:space="preserve">        return cls(marker_code, offset, segment_length, px_width, px_height)</w:t>
        <w:br/>
        <w:br/>
        <w:t xml:space="preserve">    @property</w:t>
        <w:br/>
        <w:t xml:space="preserve">    def px_height(self):</w:t>
        <w:br/>
        <w:t xml:space="preserve">        """Image height in pixels."""</w:t>
        <w:br/>
        <w:t xml:space="preserve">        return self._px_height</w:t>
        <w:br/>
        <w:br/>
        <w:t xml:space="preserve">    @property</w:t>
        <w:br/>
        <w:t xml:space="preserve">    def px_width(self):</w:t>
        <w:br/>
        <w:t xml:space="preserve">        """Image width in pixels."""</w:t>
        <w:br/>
        <w:t xml:space="preserve">        return self._px_width</w:t>
        <w:br/>
        <w:br/>
        <w:br/>
        <w:t>--------------------------------------------------</w:t>
        <w:br/>
        <w:t>File End</w:t>
        <w:br/>
        <w:t>--------------------------------------------------</w:t>
        <w:br/>
        <w:br/>
        <w:br/>
        <w:t>./venv/lib/python3.13/site-packages/docx/image/png.py</w:t>
        <w:br/>
        <w:t>File type: .py</w:t>
        <w:br/>
        <w:t>from .constants import MIME_TYPE, PNG_CHUNK_TYPE</w:t>
        <w:br/>
        <w:t>from .exceptions import InvalidImageStreamError</w:t>
        <w:br/>
        <w:t>from .helpers import BIG_ENDIAN, StreamReader</w:t>
        <w:br/>
        <w:t>from .image import BaseImageHeader</w:t>
        <w:br/>
        <w:br/>
        <w:br/>
        <w:t>class Png(BaseImageHeader):</w:t>
        <w:br/>
        <w:t xml:space="preserve">    """Image header parser for PNG images."""</w:t>
        <w:br/>
        <w:br/>
        <w:t xml:space="preserve">    @property</w:t>
        <w:br/>
        <w:t xml:space="preserve">    def content_type(self):</w:t>
        <w:br/>
        <w:t xml:space="preserve">        """MIME content type for this image, unconditionally `image/png` for PNG</w:t>
        <w:br/>
        <w:t xml:space="preserve">        images."""</w:t>
        <w:br/>
        <w:t xml:space="preserve">        return MIME_TYPE.PNG</w:t>
        <w:br/>
        <w:br/>
        <w:t xml:space="preserve">    @property</w:t>
        <w:br/>
        <w:t xml:space="preserve">    def default_ext(self):</w:t>
        <w:br/>
        <w:t xml:space="preserve">        """Default filename extension, always 'png' for PNG images."""</w:t>
        <w:br/>
        <w:t xml:space="preserve">        return "png"</w:t>
        <w:br/>
        <w:br/>
        <w:t xml:space="preserve">    @classmethod</w:t>
        <w:br/>
        <w:t xml:space="preserve">    def from_stream(cls, stream):</w:t>
        <w:br/>
        <w:t xml:space="preserve">        """Return a |Png| instance having header properties parsed from image in</w:t>
        <w:br/>
        <w:t xml:space="preserve">        `stream`."""</w:t>
        <w:br/>
        <w:t xml:space="preserve">        parser = _PngParser.parse(stream)</w:t>
        <w:br/>
        <w:br/>
        <w:t xml:space="preserve">        px_width = parser.px_width</w:t>
        <w:br/>
        <w:t xml:space="preserve">        px_height = parser.px_height</w:t>
        <w:br/>
        <w:t xml:space="preserve">        horz_dpi = parser.horz_dpi</w:t>
        <w:br/>
        <w:t xml:space="preserve">        vert_dpi = parser.vert_dpi</w:t>
        <w:br/>
        <w:br/>
        <w:t xml:space="preserve">        return cls(px_width, px_height, horz_dpi, vert_dpi)</w:t>
        <w:br/>
        <w:br/>
        <w:br/>
        <w:t>class _PngParser:</w:t>
        <w:br/>
        <w:t xml:space="preserve">    """Parses a PNG image stream to extract the image properties found in its chunks."""</w:t>
        <w:br/>
        <w:br/>
        <w:t xml:space="preserve">    def __init__(self, chunks):</w:t>
        <w:br/>
        <w:t xml:space="preserve">        super(_PngParser, self).__init__()</w:t>
        <w:br/>
        <w:t xml:space="preserve">        self._chunks = chunks</w:t>
        <w:br/>
        <w:br/>
        <w:t xml:space="preserve">    @classmethod</w:t>
        <w:br/>
        <w:t xml:space="preserve">    def parse(cls, stream):</w:t>
        <w:br/>
        <w:t xml:space="preserve">        """Return a |_PngParser| instance containing the header properties parsed from</w:t>
        <w:br/>
        <w:t xml:space="preserve">        the PNG image in `stream`."""</w:t>
        <w:br/>
        <w:t xml:space="preserve">        chunks = _Chunks.from_stream(stream)</w:t>
        <w:br/>
        <w:t xml:space="preserve">        return cls(chunks)</w:t>
        <w:br/>
        <w:br/>
        <w:t xml:space="preserve">    @property</w:t>
        <w:br/>
        <w:t xml:space="preserve">    def px_width(self):</w:t>
        <w:br/>
        <w:t xml:space="preserve">        """The number of pixels in each row of the image."""</w:t>
        <w:br/>
        <w:t xml:space="preserve">        IHDR = self._chunks.IHDR</w:t>
        <w:br/>
        <w:t xml:space="preserve">        return IHDR.px_width</w:t>
        <w:br/>
        <w:br/>
        <w:t xml:space="preserve">    @property</w:t>
        <w:br/>
        <w:t xml:space="preserve">    def px_height(self):</w:t>
        <w:br/>
        <w:t xml:space="preserve">        """The number of stacked rows of pixels in the image."""</w:t>
        <w:br/>
        <w:t xml:space="preserve">        IHDR = self._chunks.IHDR</w:t>
        <w:br/>
        <w:t xml:space="preserve">        return IHDR.px_height</w:t>
        <w:br/>
        <w:br/>
        <w:t xml:space="preserve">    @property</w:t>
        <w:br/>
        <w:t xml:space="preserve">    def horz_dpi(self):</w:t>
        <w:br/>
        <w:t xml:space="preserve">        """Integer dots per inch for the width of this image.</w:t>
        <w:br/>
        <w:br/>
        <w:t xml:space="preserve">        Defaults to 72 when not present in the file, as is often the case.</w:t>
        <w:br/>
        <w:t xml:space="preserve">        """</w:t>
        <w:br/>
        <w:t xml:space="preserve">        pHYs = self._chunks.pHYs</w:t>
        <w:br/>
        <w:t xml:space="preserve">        if pHYs is None:</w:t>
        <w:br/>
        <w:t xml:space="preserve">            return 72</w:t>
        <w:br/>
        <w:t xml:space="preserve">        return self._dpi(pHYs.units_specifier, pHYs.horz_px_per_unit)</w:t>
        <w:br/>
        <w:br/>
        <w:t xml:space="preserve">    @property</w:t>
        <w:br/>
        <w:t xml:space="preserve">    def vert_dpi(self):</w:t>
        <w:br/>
        <w:t xml:space="preserve">        """Integer dots per inch for the height of this image.</w:t>
        <w:br/>
        <w:br/>
        <w:t xml:space="preserve">        Defaults to 72 when not present in the file, as is often the case.</w:t>
        <w:br/>
        <w:t xml:space="preserve">        """</w:t>
        <w:br/>
        <w:t xml:space="preserve">        pHYs = self._chunks.pHYs</w:t>
        <w:br/>
        <w:t xml:space="preserve">        if pHYs is None:</w:t>
        <w:br/>
        <w:t xml:space="preserve">            return 72</w:t>
        <w:br/>
        <w:t xml:space="preserve">        return self._dpi(pHYs.units_specifier, pHYs.vert_px_per_unit)</w:t>
        <w:br/>
        <w:br/>
        <w:t xml:space="preserve">    @staticmethod</w:t>
        <w:br/>
        <w:t xml:space="preserve">    def _dpi(units_specifier, px_per_unit):</w:t>
        <w:br/>
        <w:t xml:space="preserve">        """Return dots per inch value calculated from `units_specifier` and</w:t>
        <w:br/>
        <w:t xml:space="preserve">        `px_per_unit`."""</w:t>
        <w:br/>
        <w:t xml:space="preserve">        if units_specifier == 1 and px_per_unit:</w:t>
        <w:br/>
        <w:t xml:space="preserve">            return int(round(px_per_unit * 0.0254))</w:t>
        <w:br/>
        <w:t xml:space="preserve">        return 72</w:t>
        <w:br/>
        <w:br/>
        <w:br/>
        <w:t>class _Chunks:</w:t>
        <w:br/>
        <w:t xml:space="preserve">    """Collection of the chunks parsed from a PNG image stream."""</w:t>
        <w:br/>
        <w:br/>
        <w:t xml:space="preserve">    def __init__(self, chunk_iterable):</w:t>
        <w:br/>
        <w:t xml:space="preserve">        super(_Chunks, self).__init__()</w:t>
        <w:br/>
        <w:t xml:space="preserve">        self._chunks = list(chunk_iterable)</w:t>
        <w:br/>
        <w:br/>
        <w:t xml:space="preserve">    @classmethod</w:t>
        <w:br/>
        <w:t xml:space="preserve">    def from_stream(cls, stream):</w:t>
        <w:br/>
        <w:t xml:space="preserve">        """Return a |_Chunks| instance containing the PNG chunks in `stream`."""</w:t>
        <w:br/>
        <w:t xml:space="preserve">        chunk_parser = _ChunkParser.from_stream(stream)</w:t>
        <w:br/>
        <w:t xml:space="preserve">        chunks = list(chunk_parser.iter_chunks())</w:t>
        <w:br/>
        <w:t xml:space="preserve">        return cls(chunks)</w:t>
        <w:br/>
        <w:br/>
        <w:t xml:space="preserve">    @property</w:t>
        <w:br/>
        <w:t xml:space="preserve">    def IHDR(self):</w:t>
        <w:br/>
        <w:t xml:space="preserve">        """IHDR chunk in PNG image."""</w:t>
        <w:br/>
        <w:t xml:space="preserve">        match = lambda chunk: chunk.type_name == PNG_CHUNK_TYPE.IHDR  # noqa</w:t>
        <w:br/>
        <w:t xml:space="preserve">        IHDR = self._find_first(match)</w:t>
        <w:br/>
        <w:t xml:space="preserve">        if IHDR is None:</w:t>
        <w:br/>
        <w:t xml:space="preserve">            raise InvalidImageStreamError("no IHDR chunk in PNG image")</w:t>
        <w:br/>
        <w:t xml:space="preserve">        return IHDR</w:t>
        <w:br/>
        <w:br/>
        <w:t xml:space="preserve">    @property</w:t>
        <w:br/>
        <w:t xml:space="preserve">    def pHYs(self):</w:t>
        <w:br/>
        <w:t xml:space="preserve">        """PHYs chunk in PNG image, or |None| if not present."""</w:t>
        <w:br/>
        <w:t xml:space="preserve">        match = lambda chunk: chunk.type_name == PNG_CHUNK_TYPE.pHYs  # noqa</w:t>
        <w:br/>
        <w:t xml:space="preserve">        return self._find_first(match)</w:t>
        <w:br/>
        <w:br/>
        <w:t xml:space="preserve">    def _find_first(self, match):</w:t>
        <w:br/>
        <w:t xml:space="preserve">        """Return first chunk in stream order returning True for function `match`."""</w:t>
        <w:br/>
        <w:t xml:space="preserve">        for chunk in self._chunks:</w:t>
        <w:br/>
        <w:t xml:space="preserve">            if match(chunk):</w:t>
        <w:br/>
        <w:t xml:space="preserve">                return chunk</w:t>
        <w:br/>
        <w:t xml:space="preserve">        return None</w:t>
        <w:br/>
        <w:br/>
        <w:br/>
        <w:t>class _ChunkParser:</w:t>
        <w:br/>
        <w:t xml:space="preserve">    """Extracts chunks from a PNG image stream."""</w:t>
        <w:br/>
        <w:br/>
        <w:t xml:space="preserve">    def __init__(self, stream_rdr):</w:t>
        <w:br/>
        <w:t xml:space="preserve">        super(_ChunkParser, self).__init__()</w:t>
        <w:br/>
        <w:t xml:space="preserve">        self._stream_rdr = stream_rdr</w:t>
        <w:br/>
        <w:br/>
        <w:t xml:space="preserve">    @classmethod</w:t>
        <w:br/>
        <w:t xml:space="preserve">    def from_stream(cls, stream):</w:t>
        <w:br/>
        <w:t xml:space="preserve">        """Return a |_ChunkParser| instance that can extract the chunks from the PNG</w:t>
        <w:br/>
        <w:t xml:space="preserve">        image in `stream`."""</w:t>
        <w:br/>
        <w:t xml:space="preserve">        stream_rdr = StreamReader(stream, BIG_ENDIAN)</w:t>
        <w:br/>
        <w:t xml:space="preserve">        return cls(stream_rdr)</w:t>
        <w:br/>
        <w:br/>
        <w:t xml:space="preserve">    def iter_chunks(self):</w:t>
        <w:br/>
        <w:t xml:space="preserve">        """Generate a |_Chunk| subclass instance for each chunk in this parser's PNG</w:t>
        <w:br/>
        <w:t xml:space="preserve">        stream, in the order encountered in the stream."""</w:t>
        <w:br/>
        <w:t xml:space="preserve">        for chunk_type, offset in self._iter_chunk_offsets():</w:t>
        <w:br/>
        <w:t xml:space="preserve">            chunk = _ChunkFactory(chunk_type, self._stream_rdr, offset)</w:t>
        <w:br/>
        <w:t xml:space="preserve">            yield chunk</w:t>
        <w:br/>
        <w:br/>
        <w:t xml:space="preserve">    def _iter_chunk_offsets(self):</w:t>
        <w:br/>
        <w:t xml:space="preserve">        """Generate a (chunk_type, chunk_offset) 2-tuple for each of the chunks in the</w:t>
        <w:br/>
        <w:t xml:space="preserve">        PNG image stream.</w:t>
        <w:br/>
        <w:br/>
        <w:t xml:space="preserve">        Iteration stops after the IEND chunk is returned.</w:t>
        <w:br/>
        <w:t xml:space="preserve">        """</w:t>
        <w:br/>
        <w:t xml:space="preserve">        chunk_offset = 8</w:t>
        <w:br/>
        <w:t xml:space="preserve">        while True:</w:t>
        <w:br/>
        <w:t xml:space="preserve">            chunk_data_len = self._stream_rdr.read_long(chunk_offset)</w:t>
        <w:br/>
        <w:t xml:space="preserve">            chunk_type = self._stream_rdr.read_str(4, chunk_offset, 4)</w:t>
        <w:br/>
        <w:t xml:space="preserve">            data_offset = chunk_offset + 8</w:t>
        <w:br/>
        <w:t xml:space="preserve">            yield chunk_type, data_offset</w:t>
        <w:br/>
        <w:t xml:space="preserve">            if chunk_type == "IEND":</w:t>
        <w:br/>
        <w:t xml:space="preserve">                break</w:t>
        <w:br/>
        <w:t xml:space="preserve">            # incr offset for chunk len long, chunk type, chunk data, and CRC</w:t>
        <w:br/>
        <w:t xml:space="preserve">            chunk_offset += 4 + 4 + chunk_data_len + 4</w:t>
        <w:br/>
        <w:br/>
        <w:br/>
        <w:t>def _ChunkFactory(chunk_type, stream_rdr, offset):</w:t>
        <w:br/>
        <w:t xml:space="preserve">    """Return a |_Chunk| subclass instance appropriate to `chunk_type` parsed from</w:t>
        <w:br/>
        <w:t xml:space="preserve">    `stream_rdr` at `offset`."""</w:t>
        <w:br/>
        <w:t xml:space="preserve">    chunk_cls_map = {</w:t>
        <w:br/>
        <w:t xml:space="preserve">        PNG_CHUNK_TYPE.IHDR: _IHDRChunk,</w:t>
        <w:br/>
        <w:t xml:space="preserve">        PNG_CHUNK_TYPE.pHYs: _pHYsChunk,</w:t>
        <w:br/>
        <w:t xml:space="preserve">    }</w:t>
        <w:br/>
        <w:t xml:space="preserve">    chunk_cls = chunk_cls_map.get(chunk_type, _Chunk)</w:t>
        <w:br/>
        <w:t xml:space="preserve">    return chunk_cls.from_offset(chunk_type, stream_rdr, offset)</w:t>
        <w:br/>
        <w:br/>
        <w:br/>
        <w:t>class _Chunk:</w:t>
        <w:br/>
        <w:t xml:space="preserve">    """Base class for specific chunk types.</w:t>
        <w:br/>
        <w:br/>
        <w:t xml:space="preserve">    Also serves as the default chunk type.</w:t>
        <w:br/>
        <w:t xml:space="preserve">    """</w:t>
        <w:br/>
        <w:br/>
        <w:t xml:space="preserve">    def __init__(self, chunk_type):</w:t>
        <w:br/>
        <w:t xml:space="preserve">        super(_Chunk, self).__init__()</w:t>
        <w:br/>
        <w:t xml:space="preserve">        self._chunk_type = chunk_type</w:t>
        <w:br/>
        <w:br/>
        <w:t xml:space="preserve">    @classmethod</w:t>
        <w:br/>
        <w:t xml:space="preserve">    def from_offset(cls, chunk_type, stream_rdr, offset):</w:t>
        <w:br/>
        <w:t xml:space="preserve">        """Return a default _Chunk instance that only knows its chunk type."""</w:t>
        <w:br/>
        <w:t xml:space="preserve">        return cls(chunk_type)</w:t>
        <w:br/>
        <w:br/>
        <w:t xml:space="preserve">    @property</w:t>
        <w:br/>
        <w:t xml:space="preserve">    def type_name(self):</w:t>
        <w:br/>
        <w:t xml:space="preserve">        """The chunk type name, e.g. 'IHDR', 'pHYs', etc."""</w:t>
        <w:br/>
        <w:t xml:space="preserve">        return self._chunk_type</w:t>
        <w:br/>
        <w:br/>
        <w:br/>
        <w:t>class _IHDRChunk(_Chunk):</w:t>
        <w:br/>
        <w:t xml:space="preserve">    """IHDR chunk, contains the image dimensions."""</w:t>
        <w:br/>
        <w:br/>
        <w:t xml:space="preserve">    def __init__(self, chunk_type, px_width, px_height):</w:t>
        <w:br/>
        <w:t xml:space="preserve">        super(_IHDRChunk, self).__init__(chunk_type)</w:t>
        <w:br/>
        <w:t xml:space="preserve">        self._px_width = px_width</w:t>
        <w:br/>
        <w:t xml:space="preserve">        self._px_height = px_height</w:t>
        <w:br/>
        <w:br/>
        <w:t xml:space="preserve">    @classmethod</w:t>
        <w:br/>
        <w:t xml:space="preserve">    def from_offset(cls, chunk_type, stream_rdr, offset):</w:t>
        <w:br/>
        <w:t xml:space="preserve">        """Return an _IHDRChunk instance containing the image dimensions extracted from</w:t>
        <w:br/>
        <w:t xml:space="preserve">        the IHDR chunk in `stream` at `offset`."""</w:t>
        <w:br/>
        <w:t xml:space="preserve">        px_width = stream_rdr.read_long(offset)</w:t>
        <w:br/>
        <w:t xml:space="preserve">        px_height = stream_rdr.read_long(offset, 4)</w:t>
        <w:br/>
        <w:t xml:space="preserve">        return cls(chunk_type, px_width, px_height)</w:t>
        <w:br/>
        <w:br/>
        <w:t xml:space="preserve">    @property</w:t>
        <w:br/>
        <w:t xml:space="preserve">    def px_width(self):</w:t>
        <w:br/>
        <w:t xml:space="preserve">        return self._px_width</w:t>
        <w:br/>
        <w:br/>
        <w:t xml:space="preserve">    @property</w:t>
        <w:br/>
        <w:t xml:space="preserve">    def px_height(self):</w:t>
        <w:br/>
        <w:t xml:space="preserve">        return self._px_height</w:t>
        <w:br/>
        <w:br/>
        <w:br/>
        <w:t>class _pHYsChunk(_Chunk):</w:t>
        <w:br/>
        <w:t xml:space="preserve">    """PYHs chunk, contains the image dpi information."""</w:t>
        <w:br/>
        <w:br/>
        <w:t xml:space="preserve">    def __init__(self, chunk_type, horz_px_per_unit, vert_px_per_unit, units_specifier):</w:t>
        <w:br/>
        <w:t xml:space="preserve">        super(_pHYsChunk, self).__init__(chunk_type)</w:t>
        <w:br/>
        <w:t xml:space="preserve">        self._horz_px_per_unit = horz_px_per_unit</w:t>
        <w:br/>
        <w:t xml:space="preserve">        self._vert_px_per_unit = vert_px_per_unit</w:t>
        <w:br/>
        <w:t xml:space="preserve">        self._units_specifier = units_specifier</w:t>
        <w:br/>
        <w:br/>
        <w:t xml:space="preserve">    @classmethod</w:t>
        <w:br/>
        <w:t xml:space="preserve">    def from_offset(cls, chunk_type, stream_rdr, offset):</w:t>
        <w:br/>
        <w:t xml:space="preserve">        """Return a _pHYsChunk instance containing the image resolution extracted from</w:t>
        <w:br/>
        <w:t xml:space="preserve">        the pHYs chunk in `stream` at `offset`."""</w:t>
        <w:br/>
        <w:t xml:space="preserve">        horz_px_per_unit = stream_rdr.read_long(offset)</w:t>
        <w:br/>
        <w:t xml:space="preserve">        vert_px_per_unit = stream_rdr.read_long(offset, 4)</w:t>
        <w:br/>
        <w:t xml:space="preserve">        units_specifier = stream_rdr.read_byte(offset, 8)</w:t>
        <w:br/>
        <w:t xml:space="preserve">        return cls(chunk_type, horz_px_per_unit, vert_px_per_unit, units_specifier)</w:t>
        <w:br/>
        <w:br/>
        <w:t xml:space="preserve">    @property</w:t>
        <w:br/>
        <w:t xml:space="preserve">    def horz_px_per_unit(self):</w:t>
        <w:br/>
        <w:t xml:space="preserve">        return self._horz_px_per_unit</w:t>
        <w:br/>
        <w:br/>
        <w:t xml:space="preserve">    @property</w:t>
        <w:br/>
        <w:t xml:space="preserve">    def vert_px_per_unit(self):</w:t>
        <w:br/>
        <w:t xml:space="preserve">        return self._vert_px_per_unit</w:t>
        <w:br/>
        <w:br/>
        <w:t xml:space="preserve">    @property</w:t>
        <w:br/>
        <w:t xml:space="preserve">    def units_specifier(self):</w:t>
        <w:br/>
        <w:t xml:space="preserve">        return self._units_specifier</w:t>
        <w:br/>
        <w:br/>
        <w:br/>
        <w:t>--------------------------------------------------</w:t>
        <w:br/>
        <w:t>File End</w:t>
        <w:br/>
        <w:t>--------------------------------------------------</w:t>
        <w:br/>
        <w:br/>
        <w:br/>
        <w:t>./venv/lib/python3.13/site-packages/docx/image/bmp.py</w:t>
        <w:br/>
        <w:t>File type: .py</w:t>
        <w:br/>
        <w:t>from .constants import MIME_TYPE</w:t>
        <w:br/>
        <w:t>from .helpers import LITTLE_ENDIAN, StreamReader</w:t>
        <w:br/>
        <w:t>from .image import BaseImageHeader</w:t>
        <w:br/>
        <w:br/>
        <w:br/>
        <w:t>class Bmp(BaseImageHeader):</w:t>
        <w:br/>
        <w:t xml:space="preserve">    """Image header parser for BMP images."""</w:t>
        <w:br/>
        <w:br/>
        <w:t xml:space="preserve">    @classmethod</w:t>
        <w:br/>
        <w:t xml:space="preserve">    def from_stream(cls, stream):</w:t>
        <w:br/>
        <w:t xml:space="preserve">        """Return |Bmp| instance having header properties parsed from the BMP image in</w:t>
        <w:br/>
        <w:t xml:space="preserve">        `stream`."""</w:t>
        <w:br/>
        <w:t xml:space="preserve">        stream_rdr = StreamReader(stream, LITTLE_ENDIAN)</w:t>
        <w:br/>
        <w:br/>
        <w:t xml:space="preserve">        px_width = stream_rdr.read_long(0x12)</w:t>
        <w:br/>
        <w:t xml:space="preserve">        px_height = stream_rdr.read_long(0x16)</w:t>
        <w:br/>
        <w:br/>
        <w:t xml:space="preserve">        horz_px_per_meter = stream_rdr.read_long(0x26)</w:t>
        <w:br/>
        <w:t xml:space="preserve">        vert_px_per_meter = stream_rdr.read_long(0x2A)</w:t>
        <w:br/>
        <w:br/>
        <w:t xml:space="preserve">        horz_dpi = cls._dpi(horz_px_per_meter)</w:t>
        <w:br/>
        <w:t xml:space="preserve">        vert_dpi = cls._dpi(vert_px_per_meter)</w:t>
        <w:br/>
        <w:br/>
        <w:t xml:space="preserve">        return cls(px_width, px_height, horz_dpi, vert_dpi)</w:t>
        <w:br/>
        <w:br/>
        <w:t xml:space="preserve">    @property</w:t>
        <w:br/>
        <w:t xml:space="preserve">    def content_type(self):</w:t>
        <w:br/>
        <w:t xml:space="preserve">        """MIME content type for this image, unconditionally `image/bmp` for BMP</w:t>
        <w:br/>
        <w:t xml:space="preserve">        images."""</w:t>
        <w:br/>
        <w:t xml:space="preserve">        return MIME_TYPE.BMP</w:t>
        <w:br/>
        <w:br/>
        <w:t xml:space="preserve">    @property</w:t>
        <w:br/>
        <w:t xml:space="preserve">    def default_ext(self):</w:t>
        <w:br/>
        <w:t xml:space="preserve">        """Default filename extension, always 'bmp' for BMP images."""</w:t>
        <w:br/>
        <w:t xml:space="preserve">        return "bmp"</w:t>
        <w:br/>
        <w:br/>
        <w:t xml:space="preserve">    @staticmethod</w:t>
        <w:br/>
        <w:t xml:space="preserve">    def _dpi(px_per_meter):</w:t>
        <w:br/>
        <w:t xml:space="preserve">        """Return the integer pixels per inch from `px_per_meter`, defaulting to 96 if</w:t>
        <w:br/>
        <w:t xml:space="preserve">        `px_per_meter` is zero."""</w:t>
        <w:br/>
        <w:t xml:space="preserve">        if px_per_meter == 0:</w:t>
        <w:br/>
        <w:t xml:space="preserve">            return 96</w:t>
        <w:br/>
        <w:t xml:space="preserve">        return int(round(px_per_meter * 0.0254))</w:t>
        <w:br/>
        <w:br/>
        <w:br/>
        <w:t>--------------------------------------------------</w:t>
        <w:br/>
        <w:t>File End</w:t>
        <w:br/>
        <w:t>--------------------------------------------------</w:t>
        <w:br/>
        <w:br/>
        <w:br/>
        <w:t>./venv/lib/python3.13/site-packages/docx/image/exceptions.py</w:t>
        <w:br/>
        <w:t>File type: .py</w:t>
        <w:br/>
        <w:t>"""Exceptions specific the the image sub-package."""</w:t>
        <w:br/>
        <w:br/>
        <w:br/>
        <w:t>class InvalidImageStreamError(Exception):</w:t>
        <w:br/>
        <w:t xml:space="preserve">    """The recognized image stream appears to be corrupted."""</w:t>
        <w:br/>
        <w:br/>
        <w:br/>
        <w:t>class UnexpectedEndOfFileError(Exception):</w:t>
        <w:br/>
        <w:t xml:space="preserve">    """EOF was unexpectedly encountered while reading an image stream."""</w:t>
        <w:br/>
        <w:br/>
        <w:br/>
        <w:t>class UnrecognizedImageError(Exception):</w:t>
        <w:br/>
        <w:t xml:space="preserve">    """The provided image stream could not be recognized."""</w:t>
        <w:br/>
        <w:br/>
        <w:br/>
        <w:t>--------------------------------------------------</w:t>
        <w:br/>
        <w:t>File End</w:t>
        <w:br/>
        <w:t>--------------------------------------------------</w:t>
        <w:br/>
        <w:br/>
        <w:br/>
        <w:t>./venv/lib/python3.13/site-packages/docx/image/helpers.py</w:t>
        <w:br/>
        <w:t>File type: .py</w:t>
        <w:br/>
        <w:t>from struct import Struct</w:t>
        <w:br/>
        <w:br/>
        <w:t>from .exceptions import UnexpectedEndOfFileError</w:t>
        <w:br/>
        <w:br/>
        <w:t>BIG_ENDIAN = "&gt;"</w:t>
        <w:br/>
        <w:t>LITTLE_ENDIAN = "&lt;"</w:t>
        <w:br/>
        <w:br/>
        <w:br/>
        <w:t>class StreamReader:</w:t>
        <w:br/>
        <w:t xml:space="preserve">    """Wraps a file-like object to provide access to structured data from a binary file.</w:t>
        <w:br/>
        <w:br/>
        <w:t xml:space="preserve">    Byte-order is configurable. `base_offset` is added to any base value provided to</w:t>
        <w:br/>
        <w:t xml:space="preserve">    calculate actual location for reads.</w:t>
        <w:br/>
        <w:t xml:space="preserve">    """</w:t>
        <w:br/>
        <w:br/>
        <w:t xml:space="preserve">    def __init__(self, stream, byte_order, base_offset=0):</w:t>
        <w:br/>
        <w:t xml:space="preserve">        super(StreamReader, self).__init__()</w:t>
        <w:br/>
        <w:t xml:space="preserve">        self._stream = stream</w:t>
        <w:br/>
        <w:t xml:space="preserve">        self._byte_order = LITTLE_ENDIAN if byte_order == LITTLE_ENDIAN else BIG_ENDIAN</w:t>
        <w:br/>
        <w:t xml:space="preserve">        self._base_offset = base_offset</w:t>
        <w:br/>
        <w:br/>
        <w:t xml:space="preserve">    def read(self, count):</w:t>
        <w:br/>
        <w:t xml:space="preserve">        """Allow pass-through read() call."""</w:t>
        <w:br/>
        <w:t xml:space="preserve">        return self._stream.read(count)</w:t>
        <w:br/>
        <w:br/>
        <w:t xml:space="preserve">    def read_byte(self, base, offset=0):</w:t>
        <w:br/>
        <w:t xml:space="preserve">        """Return the int value of the byte at the file position defined by</w:t>
        <w:br/>
        <w:t xml:space="preserve">        self._base_offset + `base` + `offset`.</w:t>
        <w:br/>
        <w:br/>
        <w:t xml:space="preserve">        If `base` is None, the byte is read from the current position in the stream.</w:t>
        <w:br/>
        <w:t xml:space="preserve">        """</w:t>
        <w:br/>
        <w:t xml:space="preserve">        fmt = "B"</w:t>
        <w:br/>
        <w:t xml:space="preserve">        return self._read_int(fmt, base, offset)</w:t>
        <w:br/>
        <w:br/>
        <w:t xml:space="preserve">    def read_long(self, base, offset=0):</w:t>
        <w:br/>
        <w:t xml:space="preserve">        """Return the int value of the four bytes at the file position defined by</w:t>
        <w:br/>
        <w:t xml:space="preserve">        self._base_offset + `base` + `offset`.</w:t>
        <w:br/>
        <w:br/>
        <w:t xml:space="preserve">        If `base` is None, the long is read from the current position in the stream. The</w:t>
        <w:br/>
        <w:t xml:space="preserve">        endian setting of this instance is used to interpret the byte layout of the</w:t>
        <w:br/>
        <w:t xml:space="preserve">        long.</w:t>
        <w:br/>
        <w:t xml:space="preserve">        """</w:t>
        <w:br/>
        <w:t xml:space="preserve">        fmt = "&lt;L" if self._byte_order is LITTLE_ENDIAN else "&gt;L"</w:t>
        <w:br/>
        <w:t xml:space="preserve">        return self._read_int(fmt, base, offset)</w:t>
        <w:br/>
        <w:br/>
        <w:t xml:space="preserve">    def read_short(self, base, offset=0):</w:t>
        <w:br/>
        <w:t xml:space="preserve">        """Return the int value of the two bytes at the file position determined by</w:t>
        <w:br/>
        <w:t xml:space="preserve">        `base` and `offset`, similarly to ``read_long()`` above."""</w:t>
        <w:br/>
        <w:t xml:space="preserve">        fmt = b"&lt;H" if self._byte_order is LITTLE_ENDIAN else b"&gt;H"</w:t>
        <w:br/>
        <w:t xml:space="preserve">        return self._read_int(fmt, base, offset)</w:t>
        <w:br/>
        <w:br/>
        <w:t xml:space="preserve">    def read_str(self, char_count, base, offset=0):</w:t>
        <w:br/>
        <w:t xml:space="preserve">        """Return a string containing the `char_count` bytes at the file position</w:t>
        <w:br/>
        <w:t xml:space="preserve">        determined by self._base_offset + `base` + `offset`."""</w:t>
        <w:br/>
        <w:br/>
        <w:t xml:space="preserve">        def str_struct(char_count):</w:t>
        <w:br/>
        <w:t xml:space="preserve">            format_ = "%ds" % char_count</w:t>
        <w:br/>
        <w:t xml:space="preserve">            return Struct(format_)</w:t>
        <w:br/>
        <w:br/>
        <w:t xml:space="preserve">        struct = str_struct(char_count)</w:t>
        <w:br/>
        <w:t xml:space="preserve">        chars = self._unpack_item(struct, base, offset)</w:t>
        <w:br/>
        <w:t xml:space="preserve">        unicode_str = chars.decode("UTF-8")</w:t>
        <w:br/>
        <w:t xml:space="preserve">        return unicode_str</w:t>
        <w:br/>
        <w:br/>
        <w:t xml:space="preserve">    def seek(self, base, offset=0):</w:t>
        <w:br/>
        <w:t xml:space="preserve">        location = self._base_offset + base + offset</w:t>
        <w:br/>
        <w:t xml:space="preserve">        self._stream.seek(location)</w:t>
        <w:br/>
        <w:br/>
        <w:t xml:space="preserve">    def tell(self):</w:t>
        <w:br/>
        <w:t xml:space="preserve">        """Allow pass-through tell() call."""</w:t>
        <w:br/>
        <w:t xml:space="preserve">        return self._stream.tell()</w:t>
        <w:br/>
        <w:br/>
        <w:t xml:space="preserve">    def _read_bytes(self, byte_count, base, offset):</w:t>
        <w:br/>
        <w:t xml:space="preserve">        self.seek(base, offset)</w:t>
        <w:br/>
        <w:t xml:space="preserve">        bytes_ = self._stream.read(byte_count)</w:t>
        <w:br/>
        <w:t xml:space="preserve">        if len(bytes_) &lt; byte_count:</w:t>
        <w:br/>
        <w:t xml:space="preserve">            raise UnexpectedEndOfFileError</w:t>
        <w:br/>
        <w:t xml:space="preserve">        return bytes_</w:t>
        <w:br/>
        <w:br/>
        <w:t xml:space="preserve">    def _read_int(self, fmt, base, offset):</w:t>
        <w:br/>
        <w:t xml:space="preserve">        struct = Struct(fmt)</w:t>
        <w:br/>
        <w:t xml:space="preserve">        return self._unpack_item(struct, base, offset)</w:t>
        <w:br/>
        <w:br/>
        <w:t xml:space="preserve">    def _unpack_item(self, struct, base, offset):</w:t>
        <w:br/>
        <w:t xml:space="preserve">        bytes_ = self._read_bytes(struct.size, base, offset)</w:t>
        <w:br/>
        <w:t xml:space="preserve">        return struct.unpack(bytes_)[0]</w:t>
        <w:br/>
        <w:br/>
        <w:br/>
        <w:t>--------------------------------------------------</w:t>
        <w:br/>
        <w:t>File End</w:t>
        <w:br/>
        <w:t>--------------------------------------------------</w:t>
        <w:br/>
        <w:br/>
        <w:br/>
        <w:t>./venv/lib/python3.13/site-packages/docx/image/image.py</w:t>
        <w:br/>
        <w:t>File type: .py</w:t>
        <w:br/>
        <w:t>"""Provides objects that can characterize image streams.</w:t>
        <w:br/>
        <w:br/>
        <w:t>That characterization is as to content type and size, as a required step in including</w:t>
        <w:br/>
        <w:t>them in a document.</w:t>
        <w:br/>
        <w:t>"""</w:t>
        <w:br/>
        <w:br/>
        <w:t>from __future__ import annotations</w:t>
        <w:br/>
        <w:br/>
        <w:t>import hashlib</w:t>
        <w:br/>
        <w:t>import io</w:t>
        <w:br/>
        <w:t>import os</w:t>
        <w:br/>
        <w:t>from typing import IO, Tuple</w:t>
        <w:br/>
        <w:br/>
        <w:t>from docx.image.exceptions import UnrecognizedImageError</w:t>
        <w:br/>
        <w:t>from docx.shared import Emu, Inches, Length, lazyproperty</w:t>
        <w:br/>
        <w:br/>
        <w:br/>
        <w:t>class Image:</w:t>
        <w:br/>
        <w:t xml:space="preserve">    """Graphical image stream such as JPEG, PNG, or GIF with properties and methods</w:t>
        <w:br/>
        <w:t xml:space="preserve">    required by ImagePart."""</w:t>
        <w:br/>
        <w:br/>
        <w:t xml:space="preserve">    def __init__(self, blob: bytes, filename: str, image_header: BaseImageHeader):</w:t>
        <w:br/>
        <w:t xml:space="preserve">        super(Image, self).__init__()</w:t>
        <w:br/>
        <w:t xml:space="preserve">        self._blob = blob</w:t>
        <w:br/>
        <w:t xml:space="preserve">        self._filename = filename</w:t>
        <w:br/>
        <w:t xml:space="preserve">        self._image_header = image_header</w:t>
        <w:br/>
        <w:br/>
        <w:t xml:space="preserve">    @classmethod</w:t>
        <w:br/>
        <w:t xml:space="preserve">    def from_blob(cls, blob: bytes) -&gt; Image:</w:t>
        <w:br/>
        <w:t xml:space="preserve">        """Return a new |Image| subclass instance parsed from the image binary contained</w:t>
        <w:br/>
        <w:t xml:space="preserve">        in `blob`."""</w:t>
        <w:br/>
        <w:t xml:space="preserve">        stream = io.BytesIO(blob)</w:t>
        <w:br/>
        <w:t xml:space="preserve">        return cls._from_stream(stream, blob)</w:t>
        <w:br/>
        <w:br/>
        <w:t xml:space="preserve">    @classmethod</w:t>
        <w:br/>
        <w:t xml:space="preserve">    def from_file(cls, image_descriptor: str | IO[bytes]):</w:t>
        <w:br/>
        <w:t xml:space="preserve">        """Return a new |Image| subclass instance loaded from the image file identified</w:t>
        <w:br/>
        <w:t xml:space="preserve">        by `image_descriptor`, a path or file-like object."""</w:t>
        <w:br/>
        <w:t xml:space="preserve">        if isinstance(image_descriptor, str):</w:t>
        <w:br/>
        <w:t xml:space="preserve">            path = image_descriptor</w:t>
        <w:br/>
        <w:t xml:space="preserve">            with open(path, "rb") as f:</w:t>
        <w:br/>
        <w:t xml:space="preserve">                blob = f.read()</w:t>
        <w:br/>
        <w:t xml:space="preserve">                stream = io.BytesIO(blob)</w:t>
        <w:br/>
        <w:t xml:space="preserve">            filename = os.path.basename(path)</w:t>
        <w:br/>
        <w:t xml:space="preserve">        else:</w:t>
        <w:br/>
        <w:t xml:space="preserve">            stream = image_descriptor</w:t>
        <w:br/>
        <w:t xml:space="preserve">            stream.seek(0)</w:t>
        <w:br/>
        <w:t xml:space="preserve">            blob = stream.read()</w:t>
        <w:br/>
        <w:t xml:space="preserve">            filename = None</w:t>
        <w:br/>
        <w:t xml:space="preserve">        return cls._from_stream(stream, blob, filename)</w:t>
        <w:br/>
        <w:br/>
        <w:t xml:space="preserve">    @property</w:t>
        <w:br/>
        <w:t xml:space="preserve">    def blob(self):</w:t>
        <w:br/>
        <w:t xml:space="preserve">        """The bytes of the image 'file'."""</w:t>
        <w:br/>
        <w:t xml:space="preserve">        return self._blob</w:t>
        <w:br/>
        <w:br/>
        <w:t xml:space="preserve">    @property</w:t>
        <w:br/>
        <w:t xml:space="preserve">    def content_type(self) -&gt; str:</w:t>
        <w:br/>
        <w:t xml:space="preserve">        """MIME content type for this image, e.g. ``'image/jpeg'`` for a JPEG image."""</w:t>
        <w:br/>
        <w:t xml:space="preserve">        return self._image_header.content_type</w:t>
        <w:br/>
        <w:br/>
        <w:t xml:space="preserve">    @lazyproperty</w:t>
        <w:br/>
        <w:t xml:space="preserve">    def ext(self):</w:t>
        <w:br/>
        <w:t xml:space="preserve">        """The file extension for the image.</w:t>
        <w:br/>
        <w:br/>
        <w:t xml:space="preserve">        If an actual one is available from a load filename it is used. Otherwise a</w:t>
        <w:br/>
        <w:t xml:space="preserve">        canonical extension is assigned based on the content type. Does not contain the</w:t>
        <w:br/>
        <w:t xml:space="preserve">        leading period, e.g. 'jpg', not '.jpg'.</w:t>
        <w:br/>
        <w:t xml:space="preserve">        """</w:t>
        <w:br/>
        <w:t xml:space="preserve">        return os.path.splitext(self._filename)[1][1:]</w:t>
        <w:br/>
        <w:br/>
        <w:t xml:space="preserve">    @property</w:t>
        <w:br/>
        <w:t xml:space="preserve">    def filename(self):</w:t>
        <w:br/>
        <w:t xml:space="preserve">        """Original image file name, if loaded from disk, or a generic filename if</w:t>
        <w:br/>
        <w:t xml:space="preserve">        loaded from an anonymous stream."""</w:t>
        <w:br/>
        <w:t xml:space="preserve">        return self._filename</w:t>
        <w:br/>
        <w:br/>
        <w:t xml:space="preserve">    @property</w:t>
        <w:br/>
        <w:t xml:space="preserve">    def px_width(self) -&gt; int:</w:t>
        <w:br/>
        <w:t xml:space="preserve">        """The horizontal pixel dimension of the image."""</w:t>
        <w:br/>
        <w:t xml:space="preserve">        return self._image_header.px_width</w:t>
        <w:br/>
        <w:br/>
        <w:t xml:space="preserve">    @property</w:t>
        <w:br/>
        <w:t xml:space="preserve">    def px_height(self) -&gt; int:</w:t>
        <w:br/>
        <w:t xml:space="preserve">        """The vertical pixel dimension of the image."""</w:t>
        <w:br/>
        <w:t xml:space="preserve">        return self._image_header.px_height</w:t>
        <w:br/>
        <w:br/>
        <w:t xml:space="preserve">    @property</w:t>
        <w:br/>
        <w:t xml:space="preserve">    def horz_dpi(self) -&gt; int:</w:t>
        <w:br/>
        <w:t xml:space="preserve">        """Integer dots per inch for the width of this image.</w:t>
        <w:br/>
        <w:br/>
        <w:t xml:space="preserve">        Defaults to 72 when not present in the file, as is often the case.</w:t>
        <w:br/>
        <w:t xml:space="preserve">        """</w:t>
        <w:br/>
        <w:t xml:space="preserve">        return self._image_header.horz_dpi</w:t>
        <w:br/>
        <w:br/>
        <w:t xml:space="preserve">    @property</w:t>
        <w:br/>
        <w:t xml:space="preserve">    def vert_dpi(self) -&gt; int:</w:t>
        <w:br/>
        <w:t xml:space="preserve">        """Integer dots per inch for the height of this image.</w:t>
        <w:br/>
        <w:br/>
        <w:t xml:space="preserve">        Defaults to 72 when not present in the file, as is often the case.</w:t>
        <w:br/>
        <w:t xml:space="preserve">        """</w:t>
        <w:br/>
        <w:t xml:space="preserve">        return self._image_header.vert_dpi</w:t>
        <w:br/>
        <w:br/>
        <w:t xml:space="preserve">    @property</w:t>
        <w:br/>
        <w:t xml:space="preserve">    def width(self) -&gt; Inches:</w:t>
        <w:br/>
        <w:t xml:space="preserve">        """A |Length| value representing the native width of the image, calculated from</w:t>
        <w:br/>
        <w:t xml:space="preserve">        the values of `px_width` and `horz_dpi`."""</w:t>
        <w:br/>
        <w:t xml:space="preserve">        return Inches(self.px_width / self.horz_dpi)</w:t>
        <w:br/>
        <w:br/>
        <w:t xml:space="preserve">    @property</w:t>
        <w:br/>
        <w:t xml:space="preserve">    def height(self) -&gt; Inches:</w:t>
        <w:br/>
        <w:t xml:space="preserve">        """A |Length| value representing the native height of the image, calculated from</w:t>
        <w:br/>
        <w:t xml:space="preserve">        the values of `px_height` and `vert_dpi`."""</w:t>
        <w:br/>
        <w:t xml:space="preserve">        return Inches(self.px_height / self.vert_dpi)</w:t>
        <w:br/>
        <w:br/>
        <w:t xml:space="preserve">    def scaled_dimensions(</w:t>
        <w:br/>
        <w:t xml:space="preserve">        self, width: int | Length | None = None, height: int | Length | None = None</w:t>
        <w:br/>
        <w:t xml:space="preserve">    ) -&gt; Tuple[Length, Length]:</w:t>
        <w:br/>
        <w:t xml:space="preserve">        """(cx, cy) pair representing scaled dimensions of this image.</w:t>
        <w:br/>
        <w:br/>
        <w:t xml:space="preserve">        The native dimensions of the image are scaled by applying the following rules to</w:t>
        <w:br/>
        <w:t xml:space="preserve">        the `width` and `height` arguments.</w:t>
        <w:br/>
        <w:br/>
        <w:t xml:space="preserve">        * If both `width` and `height` are specified, the return value is (`width`,</w:t>
        <w:br/>
        <w:t xml:space="preserve">        `height`); no scaling is performed.</w:t>
        <w:br/>
        <w:t xml:space="preserve">        * If only one is specified, it is used to compute a scaling factor that is then</w:t>
        <w:br/>
        <w:t xml:space="preserve">        applied to the unspecified dimension, preserving the aspect ratio of the image.</w:t>
        <w:br/>
        <w:t xml:space="preserve">        * If both `width` and `height` are |None|, the native dimensions are returned.</w:t>
        <w:br/>
        <w:br/>
        <w:t xml:space="preserve">        The native dimensions are calculated using the dots-per-inch (dpi) value</w:t>
        <w:br/>
        <w:t xml:space="preserve">        embedded in the image, defaulting to 72 dpi if no value is specified, as is</w:t>
        <w:br/>
        <w:t xml:space="preserve">        often the case. The returned values are both |Length| objects.</w:t>
        <w:br/>
        <w:t xml:space="preserve">        """</w:t>
        <w:br/>
        <w:t xml:space="preserve">        if width is None and height is None:</w:t>
        <w:br/>
        <w:t xml:space="preserve">            return self.width, self.height</w:t>
        <w:br/>
        <w:br/>
        <w:t xml:space="preserve">        if width is None:</w:t>
        <w:br/>
        <w:t xml:space="preserve">            assert height is not None</w:t>
        <w:br/>
        <w:t xml:space="preserve">            scaling_factor = float(height) / float(self.height)</w:t>
        <w:br/>
        <w:t xml:space="preserve">            width = round(self.width * scaling_factor)</w:t>
        <w:br/>
        <w:br/>
        <w:t xml:space="preserve">        if height is None:</w:t>
        <w:br/>
        <w:t xml:space="preserve">            scaling_factor = float(width) / float(self.width)</w:t>
        <w:br/>
        <w:t xml:space="preserve">            height = round(self.height * scaling_factor)</w:t>
        <w:br/>
        <w:br/>
        <w:t xml:space="preserve">        return Emu(width), Emu(height)</w:t>
        <w:br/>
        <w:br/>
        <w:t xml:space="preserve">    @lazyproperty</w:t>
        <w:br/>
        <w:t xml:space="preserve">    def sha1(self):</w:t>
        <w:br/>
        <w:t xml:space="preserve">        """SHA1 hash digest of the image blob."""</w:t>
        <w:br/>
        <w:t xml:space="preserve">        return hashlib.sha1(self._blob).hexdigest()</w:t>
        <w:br/>
        <w:br/>
        <w:t xml:space="preserve">    @classmethod</w:t>
        <w:br/>
        <w:t xml:space="preserve">    def _from_stream(</w:t>
        <w:br/>
        <w:t xml:space="preserve">        cls,</w:t>
        <w:br/>
        <w:t xml:space="preserve">        stream: IO[bytes],</w:t>
        <w:br/>
        <w:t xml:space="preserve">        blob: bytes,</w:t>
        <w:br/>
        <w:t xml:space="preserve">        filename: str | None = None,</w:t>
        <w:br/>
        <w:t xml:space="preserve">    ) -&gt; Image:</w:t>
        <w:br/>
        <w:t xml:space="preserve">        """Return an instance of the |Image| subclass corresponding to the format of the</w:t>
        <w:br/>
        <w:t xml:space="preserve">        image in `stream`."""</w:t>
        <w:br/>
        <w:t xml:space="preserve">        image_header = _ImageHeaderFactory(stream)</w:t>
        <w:br/>
        <w:t xml:space="preserve">        if filename is None:</w:t>
        <w:br/>
        <w:t xml:space="preserve">            filename = "image.%s" % image_header.default_ext</w:t>
        <w:br/>
        <w:t xml:space="preserve">        return cls(blob, filename, image_header)</w:t>
        <w:br/>
        <w:br/>
        <w:br/>
        <w:t>def _ImageHeaderFactory(stream: IO[bytes]):</w:t>
        <w:br/>
        <w:t xml:space="preserve">    """A |BaseImageHeader| subclass instance that can parse headers of image in `stream`."""</w:t>
        <w:br/>
        <w:t xml:space="preserve">    from docx.image import SIGNATURES</w:t>
        <w:br/>
        <w:br/>
        <w:t xml:space="preserve">    def read_32(stream: IO[bytes]):</w:t>
        <w:br/>
        <w:t xml:space="preserve">        stream.seek(0)</w:t>
        <w:br/>
        <w:t xml:space="preserve">        return stream.read(32)</w:t>
        <w:br/>
        <w:br/>
        <w:t xml:space="preserve">    header = read_32(stream)</w:t>
        <w:br/>
        <w:t xml:space="preserve">    for cls, offset, signature_bytes in SIGNATURES:</w:t>
        <w:br/>
        <w:t xml:space="preserve">        end = offset + len(signature_bytes)</w:t>
        <w:br/>
        <w:t xml:space="preserve">        found_bytes = header[offset:end]</w:t>
        <w:br/>
        <w:t xml:space="preserve">        if found_bytes == signature_bytes:</w:t>
        <w:br/>
        <w:t xml:space="preserve">            return cls.from_stream(stream)</w:t>
        <w:br/>
        <w:t xml:space="preserve">    raise UnrecognizedImageError</w:t>
        <w:br/>
        <w:br/>
        <w:br/>
        <w:t>class BaseImageHeader:</w:t>
        <w:br/>
        <w:t xml:space="preserve">    """Base class for image header subclasses like |Jpeg| and |Tiff|."""</w:t>
        <w:br/>
        <w:br/>
        <w:t xml:space="preserve">    def __init__(self, px_width: int, px_height: int, horz_dpi: int, vert_dpi: int):</w:t>
        <w:br/>
        <w:t xml:space="preserve">        self._px_width = px_width</w:t>
        <w:br/>
        <w:t xml:space="preserve">        self._px_height = px_height</w:t>
        <w:br/>
        <w:t xml:space="preserve">        self._horz_dpi = horz_dpi</w:t>
        <w:br/>
        <w:t xml:space="preserve">        self._vert_dpi = vert_dpi</w:t>
        <w:br/>
        <w:br/>
        <w:t xml:space="preserve">    @property</w:t>
        <w:br/>
        <w:t xml:space="preserve">    def content_type(self) -&gt; str:</w:t>
        <w:br/>
        <w:t xml:space="preserve">        """Abstract property definition, must be implemented by all subclasses."""</w:t>
        <w:br/>
        <w:t xml:space="preserve">        msg = "content_type property must be implemented by all subclasses of " "BaseImageHeader"</w:t>
        <w:br/>
        <w:t xml:space="preserve">        raise NotImplementedError(msg)</w:t>
        <w:br/>
        <w:br/>
        <w:t xml:space="preserve">    @property</w:t>
        <w:br/>
        <w:t xml:space="preserve">    def default_ext(self) -&gt; str:</w:t>
        <w:br/>
        <w:t xml:space="preserve">        """Default filename extension for images of this type.</w:t>
        <w:br/>
        <w:br/>
        <w:t xml:space="preserve">        An abstract property definition, must be implemented by all subclasses.</w:t>
        <w:br/>
        <w:t xml:space="preserve">        """</w:t>
        <w:br/>
        <w:t xml:space="preserve">        raise NotImplementedError(</w:t>
        <w:br/>
        <w:t xml:space="preserve">            "default_ext property must be implemented by all subclasses of " "BaseImageHeader"</w:t>
        <w:br/>
        <w:t xml:space="preserve">        )</w:t>
        <w:br/>
        <w:br/>
        <w:t xml:space="preserve">    @property</w:t>
        <w:br/>
        <w:t xml:space="preserve">    def px_width(self):</w:t>
        <w:br/>
        <w:t xml:space="preserve">        """The horizontal pixel dimension of the image."""</w:t>
        <w:br/>
        <w:t xml:space="preserve">        return self._px_width</w:t>
        <w:br/>
        <w:br/>
        <w:t xml:space="preserve">    @property</w:t>
        <w:br/>
        <w:t xml:space="preserve">    def px_height(self):</w:t>
        <w:br/>
        <w:t xml:space="preserve">        """The vertical pixel dimension of the image."""</w:t>
        <w:br/>
        <w:t xml:space="preserve">        return self._px_height</w:t>
        <w:br/>
        <w:br/>
        <w:t xml:space="preserve">    @property</w:t>
        <w:br/>
        <w:t xml:space="preserve">    def horz_dpi(self):</w:t>
        <w:br/>
        <w:t xml:space="preserve">        """Integer dots per inch for the width of this image.</w:t>
        <w:br/>
        <w:br/>
        <w:t xml:space="preserve">        Defaults to 72 when not present in the file, as is often the case.</w:t>
        <w:br/>
        <w:t xml:space="preserve">        """</w:t>
        <w:br/>
        <w:t xml:space="preserve">        return self._horz_dpi</w:t>
        <w:br/>
        <w:br/>
        <w:t xml:space="preserve">    @property</w:t>
        <w:br/>
        <w:t xml:space="preserve">    def vert_dpi(self):</w:t>
        <w:br/>
        <w:t xml:space="preserve">        """Integer dots per inch for the height of this image.</w:t>
        <w:br/>
        <w:br/>
        <w:t xml:space="preserve">        Defaults to 72 when not present in the file, as is often the case.</w:t>
        <w:br/>
        <w:t xml:space="preserve">        """</w:t>
        <w:br/>
        <w:t xml:space="preserve">        return self._vert_dpi</w:t>
        <w:br/>
        <w:br/>
        <w:br/>
        <w:t>--------------------------------------------------</w:t>
        <w:br/>
        <w:t>File End</w:t>
        <w:br/>
        <w:t>--------------------------------------------------</w:t>
        <w:br/>
        <w:br/>
        <w:br/>
        <w:t>./venv/lib/python3.13/site-packages/docx/styles/style.py</w:t>
        <w:br/>
        <w:t>File type: .py</w:t>
        <w:br/>
        <w:t>"""Style object hierarchy."""</w:t>
        <w:br/>
        <w:br/>
        <w:t>from __future__ import annotations</w:t>
        <w:br/>
        <w:br/>
        <w:t>from typing import Type</w:t>
        <w:br/>
        <w:br/>
        <w:t>from docx.enum.style import WD_STYLE_TYPE</w:t>
        <w:br/>
        <w:t>from docx.oxml.styles import CT_Style</w:t>
        <w:br/>
        <w:t>from docx.shared import ElementProxy</w:t>
        <w:br/>
        <w:t>from docx.styles import BabelFish</w:t>
        <w:br/>
        <w:t>from docx.text.font import Font</w:t>
        <w:br/>
        <w:t>from docx.text.parfmt import ParagraphFormat</w:t>
        <w:br/>
        <w:br/>
        <w:br/>
        <w:t>def StyleFactory(style_elm: CT_Style) -&gt; BaseStyle:</w:t>
        <w:br/>
        <w:t xml:space="preserve">    """Return `Style` object of appropriate |BaseStyle| subclass for `style_elm`."""</w:t>
        <w:br/>
        <w:t xml:space="preserve">    style_cls: Type[BaseStyle] = {</w:t>
        <w:br/>
        <w:t xml:space="preserve">        WD_STYLE_TYPE.PARAGRAPH: ParagraphStyle,</w:t>
        <w:br/>
        <w:t xml:space="preserve">        WD_STYLE_TYPE.CHARACTER: CharacterStyle,</w:t>
        <w:br/>
        <w:t xml:space="preserve">        WD_STYLE_TYPE.TABLE: _TableStyle,</w:t>
        <w:br/>
        <w:t xml:space="preserve">        WD_STYLE_TYPE.LIST: _NumberingStyle,</w:t>
        <w:br/>
        <w:t xml:space="preserve">    }[style_elm.type]</w:t>
        <w:br/>
        <w:br/>
        <w:t xml:space="preserve">    return style_cls(style_elm)</w:t>
        <w:br/>
        <w:br/>
        <w:br/>
        <w:t>class BaseStyle(ElementProxy):</w:t>
        <w:br/>
        <w:t xml:space="preserve">    """Base class for the various types of style object, paragraph, character, table,</w:t>
        <w:br/>
        <w:t xml:space="preserve">    and numbering.</w:t>
        <w:br/>
        <w:br/>
        <w:t xml:space="preserve">    These properties and methods are inherited by all style objects.</w:t>
        <w:br/>
        <w:t xml:space="preserve">    """</w:t>
        <w:br/>
        <w:br/>
        <w:t xml:space="preserve">    def __init__(self, style_elm: CT_Style):</w:t>
        <w:br/>
        <w:t xml:space="preserve">        super().__init__(style_elm)</w:t>
        <w:br/>
        <w:t xml:space="preserve">        self._style_elm = style_elm</w:t>
        <w:br/>
        <w:br/>
        <w:t xml:space="preserve">    @property</w:t>
        <w:br/>
        <w:t xml:space="preserve">    def builtin(self):</w:t>
        <w:br/>
        <w:t xml:space="preserve">        """Read-only.</w:t>
        <w:br/>
        <w:br/>
        <w:t xml:space="preserve">        |True| if this style is a built-in style. |False| indicates it is a custom</w:t>
        <w:br/>
        <w:t xml:space="preserve">        (user-defined) style. Note this value is based on the presence of a</w:t>
        <w:br/>
        <w:t xml:space="preserve">        `customStyle` attribute in the XML, not on specific knowledge of which styles</w:t>
        <w:br/>
        <w:t xml:space="preserve">        are built into Word.</w:t>
        <w:br/>
        <w:t xml:space="preserve">        """</w:t>
        <w:br/>
        <w:t xml:space="preserve">        return not self._element.customStyle</w:t>
        <w:br/>
        <w:br/>
        <w:t xml:space="preserve">    def delete(self):</w:t>
        <w:br/>
        <w:t xml:space="preserve">        """Remove this style definition from the document.</w:t>
        <w:br/>
        <w:br/>
        <w:t xml:space="preserve">        Note that calling this method does not remove or change the style applied to any</w:t>
        <w:br/>
        <w:t xml:space="preserve">        document content. Content items having the deleted style will be rendered using</w:t>
        <w:br/>
        <w:t xml:space="preserve">        the default style, as is any content with a style not defined in the document.</w:t>
        <w:br/>
        <w:t xml:space="preserve">        """</w:t>
        <w:br/>
        <w:t xml:space="preserve">        self._element.delete()</w:t>
        <w:br/>
        <w:t xml:space="preserve">        self._element = None</w:t>
        <w:br/>
        <w:br/>
        <w:t xml:space="preserve">    @property</w:t>
        <w:br/>
        <w:t xml:space="preserve">    def hidden(self):</w:t>
        <w:br/>
        <w:t xml:space="preserve">        """|True| if display of this style in the style gallery and list of recommended</w:t>
        <w:br/>
        <w:t xml:space="preserve">        styles is suppressed.</w:t>
        <w:br/>
        <w:br/>
        <w:t xml:space="preserve">        |False| otherwise. In order to be shown in the style gallery, this value must be</w:t>
        <w:br/>
        <w:t xml:space="preserve">        |False| and :attr:`.quick_style` must be |True|.</w:t>
        <w:br/>
        <w:t xml:space="preserve">        """</w:t>
        <w:br/>
        <w:t xml:space="preserve">        return self._element.semiHidden_val</w:t>
        <w:br/>
        <w:br/>
        <w:t xml:space="preserve">    @hidden.setter</w:t>
        <w:br/>
        <w:t xml:space="preserve">    def hidden(self, value):</w:t>
        <w:br/>
        <w:t xml:space="preserve">        self._element.semiHidden_val = value</w:t>
        <w:br/>
        <w:br/>
        <w:t xml:space="preserve">    @property</w:t>
        <w:br/>
        <w:t xml:space="preserve">    def locked(self):</w:t>
        <w:br/>
        <w:t xml:space="preserve">        """Read/write Boolean.</w:t>
        <w:br/>
        <w:br/>
        <w:t xml:space="preserve">        |True| if this style is locked. A locked style does not appear in the styles</w:t>
        <w:br/>
        <w:t xml:space="preserve">        panel or the style gallery and cannot be applied to document content. This</w:t>
        <w:br/>
        <w:t xml:space="preserve">        behavior is only active when formatting protection is turned on for the document</w:t>
        <w:br/>
        <w:t xml:space="preserve">        (via the Developer menu).</w:t>
        <w:br/>
        <w:t xml:space="preserve">        """</w:t>
        <w:br/>
        <w:t xml:space="preserve">        return self._element.locked_val</w:t>
        <w:br/>
        <w:br/>
        <w:t xml:space="preserve">    @locked.setter</w:t>
        <w:br/>
        <w:t xml:space="preserve">    def locked(self, value):</w:t>
        <w:br/>
        <w:t xml:space="preserve">        self._element.locked_val = value</w:t>
        <w:br/>
        <w:br/>
        <w:t xml:space="preserve">    @property</w:t>
        <w:br/>
        <w:t xml:space="preserve">    def name(self):</w:t>
        <w:br/>
        <w:t xml:space="preserve">        """The UI name of this style."""</w:t>
        <w:br/>
        <w:t xml:space="preserve">        name = self._element.name_val</w:t>
        <w:br/>
        <w:t xml:space="preserve">        if name is None:</w:t>
        <w:br/>
        <w:t xml:space="preserve">            return None</w:t>
        <w:br/>
        <w:t xml:space="preserve">        return BabelFish.internal2ui(name)</w:t>
        <w:br/>
        <w:br/>
        <w:t xml:space="preserve">    @name.setter</w:t>
        <w:br/>
        <w:t xml:space="preserve">    def name(self, value):</w:t>
        <w:br/>
        <w:t xml:space="preserve">        self._element.name_val = value</w:t>
        <w:br/>
        <w:br/>
        <w:t xml:space="preserve">    @property</w:t>
        <w:br/>
        <w:t xml:space="preserve">    def priority(self):</w:t>
        <w:br/>
        <w:t xml:space="preserve">        """The integer sort key governing display sequence of this style in the Word UI.</w:t>
        <w:br/>
        <w:br/>
        <w:t xml:space="preserve">        |None| indicates no setting is defined, causing Word to use the default value of</w:t>
        <w:br/>
        <w:t xml:space="preserve">        0. Style name is used as a secondary sort key to resolve ordering of styles</w:t>
        <w:br/>
        <w:t xml:space="preserve">        having the same priority value.</w:t>
        <w:br/>
        <w:t xml:space="preserve">        """</w:t>
        <w:br/>
        <w:t xml:space="preserve">        return self._element.uiPriority_val</w:t>
        <w:br/>
        <w:br/>
        <w:t xml:space="preserve">    @priority.setter</w:t>
        <w:br/>
        <w:t xml:space="preserve">    def priority(self, value):</w:t>
        <w:br/>
        <w:t xml:space="preserve">        self._element.uiPriority_val = value</w:t>
        <w:br/>
        <w:br/>
        <w:t xml:space="preserve">    @property</w:t>
        <w:br/>
        <w:t xml:space="preserve">    def quick_style(self):</w:t>
        <w:br/>
        <w:t xml:space="preserve">        """|True| if this style should be displayed in the style gallery when</w:t>
        <w:br/>
        <w:t xml:space="preserve">        :attr:`.hidden` is |False|.</w:t>
        <w:br/>
        <w:br/>
        <w:t xml:space="preserve">        Read/write Boolean.</w:t>
        <w:br/>
        <w:t xml:space="preserve">        """</w:t>
        <w:br/>
        <w:t xml:space="preserve">        return self._element.qFormat_val</w:t>
        <w:br/>
        <w:br/>
        <w:t xml:space="preserve">    @quick_style.setter</w:t>
        <w:br/>
        <w:t xml:space="preserve">    def quick_style(self, value):</w:t>
        <w:br/>
        <w:t xml:space="preserve">        self._element.qFormat_val = value</w:t>
        <w:br/>
        <w:br/>
        <w:t xml:space="preserve">    @property</w:t>
        <w:br/>
        <w:t xml:space="preserve">    def style_id(self) -&gt; str:</w:t>
        <w:br/>
        <w:t xml:space="preserve">        """The unique key name (string) for this style.</w:t>
        <w:br/>
        <w:br/>
        <w:t xml:space="preserve">        This value is subject to rewriting by Word and should generally not be changed</w:t>
        <w:br/>
        <w:t xml:space="preserve">        unless you are familiar with the internals involved.</w:t>
        <w:br/>
        <w:t xml:space="preserve">        """</w:t>
        <w:br/>
        <w:t xml:space="preserve">        return self._style_elm.styleId</w:t>
        <w:br/>
        <w:br/>
        <w:t xml:space="preserve">    @style_id.setter</w:t>
        <w:br/>
        <w:t xml:space="preserve">    def style_id(self, value):</w:t>
        <w:br/>
        <w:t xml:space="preserve">        self._element.styleId = value</w:t>
        <w:br/>
        <w:br/>
        <w:t xml:space="preserve">    @property</w:t>
        <w:br/>
        <w:t xml:space="preserve">    def type(self):</w:t>
        <w:br/>
        <w:t xml:space="preserve">        """Member of :ref:`WdStyleType` corresponding to the type of this style, e.g.</w:t>
        <w:br/>
        <w:t xml:space="preserve">        ``WD_STYLE_TYPE.PARAGRAPH``."""</w:t>
        <w:br/>
        <w:t xml:space="preserve">        type = self._style_elm.type</w:t>
        <w:br/>
        <w:t xml:space="preserve">        if type is None:</w:t>
        <w:br/>
        <w:t xml:space="preserve">            return WD_STYLE_TYPE.PARAGRAPH</w:t>
        <w:br/>
        <w:t xml:space="preserve">        return type</w:t>
        <w:br/>
        <w:br/>
        <w:t xml:space="preserve">    @property</w:t>
        <w:br/>
        <w:t xml:space="preserve">    def unhide_when_used(self):</w:t>
        <w:br/>
        <w:t xml:space="preserve">        """|True| if an application should make this style visible the next time it is</w:t>
        <w:br/>
        <w:t xml:space="preserve">        applied to content.</w:t>
        <w:br/>
        <w:br/>
        <w:t xml:space="preserve">        False otherwise. Note that |docx| does not automatically unhide a style having</w:t>
        <w:br/>
        <w:t xml:space="preserve">        |True| for this attribute when it is applied to content.</w:t>
        <w:br/>
        <w:t xml:space="preserve">        """</w:t>
        <w:br/>
        <w:t xml:space="preserve">        return self._element.unhideWhenUsed_val</w:t>
        <w:br/>
        <w:br/>
        <w:t xml:space="preserve">    @unhide_when_used.setter</w:t>
        <w:br/>
        <w:t xml:space="preserve">    def unhide_when_used(self, value):</w:t>
        <w:br/>
        <w:t xml:space="preserve">        self._element.unhideWhenUsed_val = value</w:t>
        <w:br/>
        <w:br/>
        <w:br/>
        <w:t>class CharacterStyle(BaseStyle):</w:t>
        <w:br/>
        <w:t xml:space="preserve">    """A character style.</w:t>
        <w:br/>
        <w:br/>
        <w:t xml:space="preserve">    A character style is applied to a |Run| object and primarily provides character-</w:t>
        <w:br/>
        <w:t xml:space="preserve">    level formatting via the |Font| object in its :attr:`.font` property.</w:t>
        <w:br/>
        <w:t xml:space="preserve">    """</w:t>
        <w:br/>
        <w:br/>
        <w:t xml:space="preserve">    @property</w:t>
        <w:br/>
        <w:t xml:space="preserve">    def base_style(self):</w:t>
        <w:br/>
        <w:t xml:space="preserve">        """Style object this style inherits from or |None| if this style is not based on</w:t>
        <w:br/>
        <w:t xml:space="preserve">        another style."""</w:t>
        <w:br/>
        <w:t xml:space="preserve">        base_style = self._element.base_style</w:t>
        <w:br/>
        <w:t xml:space="preserve">        if base_style is None:</w:t>
        <w:br/>
        <w:t xml:space="preserve">            return None</w:t>
        <w:br/>
        <w:t xml:space="preserve">        return StyleFactory(base_style)</w:t>
        <w:br/>
        <w:br/>
        <w:t xml:space="preserve">    @base_style.setter</w:t>
        <w:br/>
        <w:t xml:space="preserve">    def base_style(self, style):</w:t>
        <w:br/>
        <w:t xml:space="preserve">        style_id = style.style_id if style is not None else None</w:t>
        <w:br/>
        <w:t xml:space="preserve">        self._element.basedOn_val = style_id</w:t>
        <w:br/>
        <w:br/>
        <w:t xml:space="preserve">    @property</w:t>
        <w:br/>
        <w:t xml:space="preserve">    def font(self):</w:t>
        <w:br/>
        <w:t xml:space="preserve">        """The |Font| object providing access to the character formatting properties for</w:t>
        <w:br/>
        <w:t xml:space="preserve">        this style, such as font name and size."""</w:t>
        <w:br/>
        <w:t xml:space="preserve">        return Font(self._element)</w:t>
        <w:br/>
        <w:br/>
        <w:br/>
        <w:t># -- just in case someone uses the old name in an extension function --</w:t>
        <w:br/>
        <w:t>_CharacterStyle = CharacterStyle</w:t>
        <w:br/>
        <w:br/>
        <w:br/>
        <w:t>class ParagraphStyle(CharacterStyle):</w:t>
        <w:br/>
        <w:t xml:space="preserve">    """A paragraph style.</w:t>
        <w:br/>
        <w:br/>
        <w:t xml:space="preserve">    A paragraph style provides both character formatting and paragraph formatting such</w:t>
        <w:br/>
        <w:t xml:space="preserve">    as indentation and line-spacing.</w:t>
        <w:br/>
        <w:t xml:space="preserve">    """</w:t>
        <w:br/>
        <w:br/>
        <w:t xml:space="preserve">    def __repr__(self):</w:t>
        <w:br/>
        <w:t xml:space="preserve">        return "_ParagraphStyle('%s') id: %s" % (self.name, id(self))</w:t>
        <w:br/>
        <w:br/>
        <w:t xml:space="preserve">    @property</w:t>
        <w:br/>
        <w:t xml:space="preserve">    def next_paragraph_style(self):</w:t>
        <w:br/>
        <w:t xml:space="preserve">        """|_ParagraphStyle| object representing the style to be applied automatically</w:t>
        <w:br/>
        <w:t xml:space="preserve">        to a new paragraph inserted after a paragraph of this style.</w:t>
        <w:br/>
        <w:br/>
        <w:t xml:space="preserve">        Returns self if no next paragraph style is defined. Assigning |None| or `self`</w:t>
        <w:br/>
        <w:t xml:space="preserve">        removes the setting such that new paragraphs are created using this same style.</w:t>
        <w:br/>
        <w:t xml:space="preserve">        """</w:t>
        <w:br/>
        <w:t xml:space="preserve">        next_style_elm = self._element.next_style</w:t>
        <w:br/>
        <w:t xml:space="preserve">        if next_style_elm is None:</w:t>
        <w:br/>
        <w:t xml:space="preserve">            return self</w:t>
        <w:br/>
        <w:t xml:space="preserve">        if next_style_elm.type != WD_STYLE_TYPE.PARAGRAPH:</w:t>
        <w:br/>
        <w:t xml:space="preserve">            return self</w:t>
        <w:br/>
        <w:t xml:space="preserve">        return StyleFactory(next_style_elm)</w:t>
        <w:br/>
        <w:br/>
        <w:t xml:space="preserve">    @next_paragraph_style.setter</w:t>
        <w:br/>
        <w:t xml:space="preserve">    def next_paragraph_style(self, style):</w:t>
        <w:br/>
        <w:t xml:space="preserve">        if style is None or style.style_id == self.style_id:</w:t>
        <w:br/>
        <w:t xml:space="preserve">            self._element._remove_next()</w:t>
        <w:br/>
        <w:t xml:space="preserve">        else:</w:t>
        <w:br/>
        <w:t xml:space="preserve">            self._element.get_or_add_next().val = style.style_id</w:t>
        <w:br/>
        <w:br/>
        <w:t xml:space="preserve">    @property</w:t>
        <w:br/>
        <w:t xml:space="preserve">    def paragraph_format(self):</w:t>
        <w:br/>
        <w:t xml:space="preserve">        """The |ParagraphFormat| object providing access to the paragraph formatting</w:t>
        <w:br/>
        <w:t xml:space="preserve">        properties for this style such as indentation."""</w:t>
        <w:br/>
        <w:t xml:space="preserve">        return ParagraphFormat(self._element)</w:t>
        <w:br/>
        <w:br/>
        <w:br/>
        <w:t># -- just in case someone uses the old name in an extension function --</w:t>
        <w:br/>
        <w:t>_ParagraphStyle = ParagraphStyle</w:t>
        <w:br/>
        <w:br/>
        <w:br/>
        <w:t>class _TableStyle(ParagraphStyle):</w:t>
        <w:br/>
        <w:t xml:space="preserve">    """A table style.</w:t>
        <w:br/>
        <w:br/>
        <w:t xml:space="preserve">    A table style provides character and paragraph formatting for its contents as well</w:t>
        <w:br/>
        <w:t xml:space="preserve">    as special table formatting properties.</w:t>
        <w:br/>
        <w:t xml:space="preserve">    """</w:t>
        <w:br/>
        <w:br/>
        <w:t xml:space="preserve">    def __repr__(self):</w:t>
        <w:br/>
        <w:t xml:space="preserve">        return "_TableStyle('%s') id: %s" % (self.name, id(self))</w:t>
        <w:br/>
        <w:br/>
        <w:br/>
        <w:t>class _NumberingStyle(BaseStyle):</w:t>
        <w:br/>
        <w:t xml:space="preserve">    """A numbering style.</w:t>
        <w:br/>
        <w:br/>
        <w:t xml:space="preserve">    Not yet implemented.</w:t>
        <w:br/>
        <w:t xml:space="preserve">    """</w:t>
        <w:br/>
        <w:br/>
        <w:br/>
        <w:t>--------------------------------------------------</w:t>
        <w:br/>
        <w:t>File End</w:t>
        <w:br/>
        <w:t>--------------------------------------------------</w:t>
        <w:br/>
        <w:br/>
        <w:br/>
        <w:t>./venv/lib/python3.13/site-packages/docx/styles/latent.py</w:t>
        <w:br/>
        <w:t>File type: .py</w:t>
        <w:br/>
        <w:t>"""Latent style-related objects."""</w:t>
        <w:br/>
        <w:br/>
        <w:t>from docx.shared import ElementProxy</w:t>
        <w:br/>
        <w:t>from docx.styles import BabelFish</w:t>
        <w:br/>
        <w:br/>
        <w:br/>
        <w:t>class LatentStyles(ElementProxy):</w:t>
        <w:br/>
        <w:t xml:space="preserve">    """Provides access to the default behaviors for latent styles in this document and</w:t>
        <w:br/>
        <w:t xml:space="preserve">    to the collection of |_LatentStyle| objects that define overrides of those defaults</w:t>
        <w:br/>
        <w:t xml:space="preserve">    for a particular named latent style."""</w:t>
        <w:br/>
        <w:br/>
        <w:t xml:space="preserve">    def __getitem__(self, key):</w:t>
        <w:br/>
        <w:t xml:space="preserve">        """Enables dictionary-style access to a latent style by name."""</w:t>
        <w:br/>
        <w:t xml:space="preserve">        style_name = BabelFish.ui2internal(key)</w:t>
        <w:br/>
        <w:t xml:space="preserve">        lsdException = self._element.get_by_name(style_name)</w:t>
        <w:br/>
        <w:t xml:space="preserve">        if lsdException is None:</w:t>
        <w:br/>
        <w:t xml:space="preserve">            raise KeyError("no latent style with name '%s'" % key)</w:t>
        <w:br/>
        <w:t xml:space="preserve">        return _LatentStyle(lsdException)</w:t>
        <w:br/>
        <w:br/>
        <w:t xml:space="preserve">    def __iter__(self):</w:t>
        <w:br/>
        <w:t xml:space="preserve">        return (_LatentStyle(ls) for ls in self._element.lsdException_lst)</w:t>
        <w:br/>
        <w:br/>
        <w:t xml:space="preserve">    def __len__(self):</w:t>
        <w:br/>
        <w:t xml:space="preserve">        return len(self._element.lsdException_lst)</w:t>
        <w:br/>
        <w:br/>
        <w:t xml:space="preserve">    def add_latent_style(self, name):</w:t>
        <w:br/>
        <w:t xml:space="preserve">        """Return a newly added |_LatentStyle| object to override the inherited defaults</w:t>
        <w:br/>
        <w:t xml:space="preserve">        defined in this latent styles object for the built-in style having `name`."""</w:t>
        <w:br/>
        <w:t xml:space="preserve">        lsdException = self._element.add_lsdException()</w:t>
        <w:br/>
        <w:t xml:space="preserve">        lsdException.name = BabelFish.ui2internal(name)</w:t>
        <w:br/>
        <w:t xml:space="preserve">        return _LatentStyle(lsdException)</w:t>
        <w:br/>
        <w:br/>
        <w:t xml:space="preserve">    @property</w:t>
        <w:br/>
        <w:t xml:space="preserve">    def default_priority(self):</w:t>
        <w:br/>
        <w:t xml:space="preserve">        """Integer between 0 and 99 inclusive specifying the default sort order for</w:t>
        <w:br/>
        <w:t xml:space="preserve">        latent styles in style lists and the style gallery.</w:t>
        <w:br/>
        <w:br/>
        <w:t xml:space="preserve">        |None| if no value is assigned, which causes Word to use the default value 99.</w:t>
        <w:br/>
        <w:t xml:space="preserve">        """</w:t>
        <w:br/>
        <w:t xml:space="preserve">        return self._element.defUIPriority</w:t>
        <w:br/>
        <w:br/>
        <w:t xml:space="preserve">    @default_priority.setter</w:t>
        <w:br/>
        <w:t xml:space="preserve">    def default_priority(self, value):</w:t>
        <w:br/>
        <w:t xml:space="preserve">        self._element.defUIPriority = value</w:t>
        <w:br/>
        <w:br/>
        <w:t xml:space="preserve">    @property</w:t>
        <w:br/>
        <w:t xml:space="preserve">    def default_to_hidden(self):</w:t>
        <w:br/>
        <w:t xml:space="preserve">        """Boolean specifying whether the default behavior for latent styles is to be</w:t>
        <w:br/>
        <w:t xml:space="preserve">        hidden.</w:t>
        <w:br/>
        <w:br/>
        <w:t xml:space="preserve">        A hidden style does not appear in the recommended list or in the style gallery.</w:t>
        <w:br/>
        <w:t xml:space="preserve">        """</w:t>
        <w:br/>
        <w:t xml:space="preserve">        return self._element.bool_prop("defSemiHidden")</w:t>
        <w:br/>
        <w:br/>
        <w:t xml:space="preserve">    @default_to_hidden.setter</w:t>
        <w:br/>
        <w:t xml:space="preserve">    def default_to_hidden(self, value):</w:t>
        <w:br/>
        <w:t xml:space="preserve">        self._element.set_bool_prop("defSemiHidden", value)</w:t>
        <w:br/>
        <w:br/>
        <w:t xml:space="preserve">    @property</w:t>
        <w:br/>
        <w:t xml:space="preserve">    def default_to_locked(self):</w:t>
        <w:br/>
        <w:t xml:space="preserve">        """Boolean specifying whether the default behavior for latent styles is to be</w:t>
        <w:br/>
        <w:t xml:space="preserve">        locked.</w:t>
        <w:br/>
        <w:br/>
        <w:t xml:space="preserve">        A locked style does not appear in the styles panel or the style gallery and</w:t>
        <w:br/>
        <w:t xml:space="preserve">        cannot be applied to document content. This behavior is only active when</w:t>
        <w:br/>
        <w:t xml:space="preserve">        formatting protection is turned on for the document (via the Developer menu).</w:t>
        <w:br/>
        <w:t xml:space="preserve">        """</w:t>
        <w:br/>
        <w:t xml:space="preserve">        return self._element.bool_prop("defLockedState")</w:t>
        <w:br/>
        <w:br/>
        <w:t xml:space="preserve">    @default_to_locked.setter</w:t>
        <w:br/>
        <w:t xml:space="preserve">    def default_to_locked(self, value):</w:t>
        <w:br/>
        <w:t xml:space="preserve">        self._element.set_bool_prop("defLockedState", value)</w:t>
        <w:br/>
        <w:br/>
        <w:t xml:space="preserve">    @property</w:t>
        <w:br/>
        <w:t xml:space="preserve">    def default_to_quick_style(self):</w:t>
        <w:br/>
        <w:t xml:space="preserve">        """Boolean specifying whether the default behavior for latent styles is to</w:t>
        <w:br/>
        <w:t xml:space="preserve">        appear in the style gallery when not hidden."""</w:t>
        <w:br/>
        <w:t xml:space="preserve">        return self._element.bool_prop("defQFormat")</w:t>
        <w:br/>
        <w:br/>
        <w:t xml:space="preserve">    @default_to_quick_style.setter</w:t>
        <w:br/>
        <w:t xml:space="preserve">    def default_to_quick_style(self, value):</w:t>
        <w:br/>
        <w:t xml:space="preserve">        self._element.set_bool_prop("defQFormat", value)</w:t>
        <w:br/>
        <w:br/>
        <w:t xml:space="preserve">    @property</w:t>
        <w:br/>
        <w:t xml:space="preserve">    def default_to_unhide_when_used(self):</w:t>
        <w:br/>
        <w:t xml:space="preserve">        """Boolean specifying whether the default behavior for latent styles is to be</w:t>
        <w:br/>
        <w:t xml:space="preserve">        unhidden when first applied to content."""</w:t>
        <w:br/>
        <w:t xml:space="preserve">        return self._element.bool_prop("defUnhideWhenUsed")</w:t>
        <w:br/>
        <w:br/>
        <w:t xml:space="preserve">    @default_to_unhide_when_used.setter</w:t>
        <w:br/>
        <w:t xml:space="preserve">    def default_to_unhide_when_used(self, value):</w:t>
        <w:br/>
        <w:t xml:space="preserve">        self._element.set_bool_prop("defUnhideWhenUsed", value)</w:t>
        <w:br/>
        <w:br/>
        <w:t xml:space="preserve">    @property</w:t>
        <w:br/>
        <w:t xml:space="preserve">    def load_count(self):</w:t>
        <w:br/>
        <w:t xml:space="preserve">        """Integer specifying the number of built-in styles to initialize to the</w:t>
        <w:br/>
        <w:t xml:space="preserve">        defaults specified in this |LatentStyles| object.</w:t>
        <w:br/>
        <w:br/>
        <w:t xml:space="preserve">        |None| if there is no setting in the XML (very uncommon). The default Word 2011</w:t>
        <w:br/>
        <w:t xml:space="preserve">        template sets this value to 276, accounting for the built-in styles in Word</w:t>
        <w:br/>
        <w:t xml:space="preserve">        2010.</w:t>
        <w:br/>
        <w:t xml:space="preserve">        """</w:t>
        <w:br/>
        <w:t xml:space="preserve">        return self._element.count</w:t>
        <w:br/>
        <w:br/>
        <w:t xml:space="preserve">    @load_count.setter</w:t>
        <w:br/>
        <w:t xml:space="preserve">    def load_count(self, value):</w:t>
        <w:br/>
        <w:t xml:space="preserve">        self._element.count = value</w:t>
        <w:br/>
        <w:br/>
        <w:br/>
        <w:t>class _LatentStyle(ElementProxy):</w:t>
        <w:br/>
        <w:t xml:space="preserve">    """Proxy for an `w:lsdException` element, which specifies display behaviors for a</w:t>
        <w:br/>
        <w:t xml:space="preserve">    built-in style when no definition for that style is stored yet in the `styles.xml`</w:t>
        <w:br/>
        <w:t xml:space="preserve">    part.</w:t>
        <w:br/>
        <w:br/>
        <w:t xml:space="preserve">    The values in this element override the defaults specified in the parent</w:t>
        <w:br/>
        <w:t xml:space="preserve">    `w:latentStyles` element.</w:t>
        <w:br/>
        <w:t xml:space="preserve">    """</w:t>
        <w:br/>
        <w:br/>
        <w:t xml:space="preserve">    def delete(self):</w:t>
        <w:br/>
        <w:t xml:space="preserve">        """Remove this latent style definition such that the defaults defined in the</w:t>
        <w:br/>
        <w:t xml:space="preserve">        containing |LatentStyles| object provide the effective value for each of its</w:t>
        <w:br/>
        <w:t xml:space="preserve">        attributes.</w:t>
        <w:br/>
        <w:br/>
        <w:t xml:space="preserve">        Attempting to access any attributes on this object after calling this method</w:t>
        <w:br/>
        <w:t xml:space="preserve">        will raise |AttributeError|.</w:t>
        <w:br/>
        <w:t xml:space="preserve">        """</w:t>
        <w:br/>
        <w:t xml:space="preserve">        self._element.delete()</w:t>
        <w:br/>
        <w:t xml:space="preserve">        self._element = None</w:t>
        <w:br/>
        <w:br/>
        <w:t xml:space="preserve">    @property</w:t>
        <w:br/>
        <w:t xml:space="preserve">    def hidden(self):</w:t>
        <w:br/>
        <w:t xml:space="preserve">        """Tri-state value specifying whether this latent style should appear in the</w:t>
        <w:br/>
        <w:t xml:space="preserve">        recommended list.</w:t>
        <w:br/>
        <w:br/>
        <w:t xml:space="preserve">        |None| indicates the effective value is inherited from the parent</w:t>
        <w:br/>
        <w:t xml:space="preserve">        ``&lt;w:latentStyles&gt;`` element.</w:t>
        <w:br/>
        <w:t xml:space="preserve">        """</w:t>
        <w:br/>
        <w:t xml:space="preserve">        return self._element.on_off_prop("semiHidden")</w:t>
        <w:br/>
        <w:br/>
        <w:t xml:space="preserve">    @hidden.setter</w:t>
        <w:br/>
        <w:t xml:space="preserve">    def hidden(self, value):</w:t>
        <w:br/>
        <w:t xml:space="preserve">        self._element.set_on_off_prop("semiHidden", value)</w:t>
        <w:br/>
        <w:br/>
        <w:t xml:space="preserve">    @property</w:t>
        <w:br/>
        <w:t xml:space="preserve">    def locked(self):</w:t>
        <w:br/>
        <w:t xml:space="preserve">        """Tri-state value specifying whether this latent styles is locked.</w:t>
        <w:br/>
        <w:br/>
        <w:t xml:space="preserve">        A locked style does not appear in the styles panel or the style gallery and</w:t>
        <w:br/>
        <w:t xml:space="preserve">        cannot be applied to document content. This behavior is only active when</w:t>
        <w:br/>
        <w:t xml:space="preserve">        formatting protection is turned on for the document (via the Developer menu).</w:t>
        <w:br/>
        <w:t xml:space="preserve">        """</w:t>
        <w:br/>
        <w:t xml:space="preserve">        return self._element.on_off_prop("locked")</w:t>
        <w:br/>
        <w:br/>
        <w:t xml:space="preserve">    @locked.setter</w:t>
        <w:br/>
        <w:t xml:space="preserve">    def locked(self, value):</w:t>
        <w:br/>
        <w:t xml:space="preserve">        self._element.set_on_off_prop("locked", value)</w:t>
        <w:br/>
        <w:br/>
        <w:t xml:space="preserve">    @property</w:t>
        <w:br/>
        <w:t xml:space="preserve">    def name(self):</w:t>
        <w:br/>
        <w:t xml:space="preserve">        """The name of the built-in style this exception applies to."""</w:t>
        <w:br/>
        <w:t xml:space="preserve">        return BabelFish.internal2ui(self._element.name)</w:t>
        <w:br/>
        <w:br/>
        <w:t xml:space="preserve">    @property</w:t>
        <w:br/>
        <w:t xml:space="preserve">    def priority(self):</w:t>
        <w:br/>
        <w:t xml:space="preserve">        """The integer sort key for this latent style in the Word UI."""</w:t>
        <w:br/>
        <w:t xml:space="preserve">        return self._element.uiPriority</w:t>
        <w:br/>
        <w:br/>
        <w:t xml:space="preserve">    @priority.setter</w:t>
        <w:br/>
        <w:t xml:space="preserve">    def priority(self, value):</w:t>
        <w:br/>
        <w:t xml:space="preserve">        self._element.uiPriority = value</w:t>
        <w:br/>
        <w:br/>
        <w:t xml:space="preserve">    @property</w:t>
        <w:br/>
        <w:t xml:space="preserve">    def quick_style(self):</w:t>
        <w:br/>
        <w:t xml:space="preserve">        """Tri-state value specifying whether this latent style should appear in the</w:t>
        <w:br/>
        <w:t xml:space="preserve">        Word styles gallery when not hidden.</w:t>
        <w:br/>
        <w:br/>
        <w:t xml:space="preserve">        |None| indicates the effective value should be inherited from the default values</w:t>
        <w:br/>
        <w:t xml:space="preserve">        in its parent |LatentStyles| object.</w:t>
        <w:br/>
        <w:t xml:space="preserve">        """</w:t>
        <w:br/>
        <w:t xml:space="preserve">        return self._element.on_off_prop("qFormat")</w:t>
        <w:br/>
        <w:br/>
        <w:t xml:space="preserve">    @quick_style.setter</w:t>
        <w:br/>
        <w:t xml:space="preserve">    def quick_style(self, value):</w:t>
        <w:br/>
        <w:t xml:space="preserve">        self._element.set_on_off_prop("qFormat", value)</w:t>
        <w:br/>
        <w:br/>
        <w:t xml:space="preserve">    @property</w:t>
        <w:br/>
        <w:t xml:space="preserve">    def unhide_when_used(self):</w:t>
        <w:br/>
        <w:t xml:space="preserve">        """Tri-state value specifying whether this style should have its :attr:`hidden`</w:t>
        <w:br/>
        <w:t xml:space="preserve">        attribute set |False| the next time the style is applied to content.</w:t>
        <w:br/>
        <w:br/>
        <w:t xml:space="preserve">        |None| indicates the effective value should be inherited from the default</w:t>
        <w:br/>
        <w:t xml:space="preserve">        specified by its parent |LatentStyles| object.</w:t>
        <w:br/>
        <w:t xml:space="preserve">        """</w:t>
        <w:br/>
        <w:t xml:space="preserve">        return self._element.on_off_prop("unhideWhenUsed")</w:t>
        <w:br/>
        <w:br/>
        <w:t xml:space="preserve">    @unhide_when_used.setter</w:t>
        <w:br/>
        <w:t xml:space="preserve">    def unhide_when_used(self, value):</w:t>
        <w:br/>
        <w:t xml:space="preserve">        self._element.set_on_off_prop("unhideWhenUsed", value)</w:t>
        <w:br/>
        <w:br/>
        <w:br/>
        <w:t>--------------------------------------------------</w:t>
        <w:br/>
        <w:t>File End</w:t>
        <w:br/>
        <w:t>--------------------------------------------------</w:t>
        <w:br/>
        <w:br/>
        <w:br/>
        <w:t>./venv/lib/python3.13/site-packages/docx/styles/styles.py</w:t>
        <w:br/>
        <w:t>File type: .py</w:t>
        <w:br/>
        <w:t>"""Styles object, container for all objects in the styles part."""</w:t>
        <w:br/>
        <w:br/>
        <w:t>from __future__ import annotations</w:t>
        <w:br/>
        <w:br/>
        <w:t>from warnings import warn</w:t>
        <w:br/>
        <w:br/>
        <w:t>from docx.enum.style import WD_STYLE_TYPE</w:t>
        <w:br/>
        <w:t>from docx.oxml.styles import CT_Styles</w:t>
        <w:br/>
        <w:t>from docx.shared import ElementProxy</w:t>
        <w:br/>
        <w:t>from docx.styles import BabelFish</w:t>
        <w:br/>
        <w:t>from docx.styles.latent import LatentStyles</w:t>
        <w:br/>
        <w:t>from docx.styles.style import BaseStyle, StyleFactory</w:t>
        <w:br/>
        <w:br/>
        <w:br/>
        <w:t>class Styles(ElementProxy):</w:t>
        <w:br/>
        <w:t xml:space="preserve">    """Provides access to the styles defined in a document.</w:t>
        <w:br/>
        <w:br/>
        <w:t xml:space="preserve">    Accessed using the :attr:`.Document.styles` property. Supports ``len()``, iteration,</w:t>
        <w:br/>
        <w:t xml:space="preserve">    and dictionary-style access by style name.</w:t>
        <w:br/>
        <w:t xml:space="preserve">    """</w:t>
        <w:br/>
        <w:br/>
        <w:t xml:space="preserve">    def __init__(self, styles: CT_Styles):</w:t>
        <w:br/>
        <w:t xml:space="preserve">        super().__init__(styles)</w:t>
        <w:br/>
        <w:t xml:space="preserve">        self._element = styles</w:t>
        <w:br/>
        <w:br/>
        <w:t xml:space="preserve">    def __contains__(self, name):</w:t>
        <w:br/>
        <w:t xml:space="preserve">        """Enables `in` operator on style name."""</w:t>
        <w:br/>
        <w:t xml:space="preserve">        internal_name = BabelFish.ui2internal(name)</w:t>
        <w:br/>
        <w:t xml:space="preserve">        return any(style.name_val == internal_name for style in self._element.style_lst)</w:t>
        <w:br/>
        <w:br/>
        <w:t xml:space="preserve">    def __getitem__(self, key: str):</w:t>
        <w:br/>
        <w:t xml:space="preserve">        """Enables dictionary-style access by UI name.</w:t>
        <w:br/>
        <w:br/>
        <w:t xml:space="preserve">        Lookup by style id is deprecated, triggers a warning, and will be removed in a</w:t>
        <w:br/>
        <w:t xml:space="preserve">        near-future release.</w:t>
        <w:br/>
        <w:t xml:space="preserve">        """</w:t>
        <w:br/>
        <w:t xml:space="preserve">        style_elm = self._element.get_by_name(BabelFish.ui2internal(key))</w:t>
        <w:br/>
        <w:t xml:space="preserve">        if style_elm is not None:</w:t>
        <w:br/>
        <w:t xml:space="preserve">            return StyleFactory(style_elm)</w:t>
        <w:br/>
        <w:br/>
        <w:t xml:space="preserve">        style_elm = self._element.get_by_id(key)</w:t>
        <w:br/>
        <w:t xml:space="preserve">        if style_elm is not None:</w:t>
        <w:br/>
        <w:t xml:space="preserve">            msg = (</w:t>
        <w:br/>
        <w:t xml:space="preserve">                "style lookup by style_id is deprecated. Use style name as "</w:t>
        <w:br/>
        <w:t xml:space="preserve">                "key instead."</w:t>
        <w:br/>
        <w:t xml:space="preserve">            )</w:t>
        <w:br/>
        <w:t xml:space="preserve">            warn(msg, UserWarning, stacklevel=2)</w:t>
        <w:br/>
        <w:t xml:space="preserve">            return StyleFactory(style_elm)</w:t>
        <w:br/>
        <w:br/>
        <w:t xml:space="preserve">        raise KeyError("no style with name '%s'" % key)</w:t>
        <w:br/>
        <w:br/>
        <w:t xml:space="preserve">    def __iter__(self):</w:t>
        <w:br/>
        <w:t xml:space="preserve">        return (StyleFactory(style) for style in self._element.style_lst)</w:t>
        <w:br/>
        <w:br/>
        <w:t xml:space="preserve">    def __len__(self):</w:t>
        <w:br/>
        <w:t xml:space="preserve">        return len(self._element.style_lst)</w:t>
        <w:br/>
        <w:br/>
        <w:t xml:space="preserve">    def add_style(self, name, style_type, builtin=False):</w:t>
        <w:br/>
        <w:t xml:space="preserve">        """Return a newly added style object of `style_type` and identified by `name`.</w:t>
        <w:br/>
        <w:br/>
        <w:t xml:space="preserve">        A builtin style can be defined by passing True for the optional `builtin`</w:t>
        <w:br/>
        <w:t xml:space="preserve">        argument.</w:t>
        <w:br/>
        <w:t xml:space="preserve">        """</w:t>
        <w:br/>
        <w:t xml:space="preserve">        style_name = BabelFish.ui2internal(name)</w:t>
        <w:br/>
        <w:t xml:space="preserve">        if style_name in self:</w:t>
        <w:br/>
        <w:t xml:space="preserve">            raise ValueError("document already contains style '%s'" % name)</w:t>
        <w:br/>
        <w:t xml:space="preserve">        style = self._element.add_style_of_type(style_name, style_type, builtin)</w:t>
        <w:br/>
        <w:t xml:space="preserve">        return StyleFactory(style)</w:t>
        <w:br/>
        <w:br/>
        <w:t xml:space="preserve">    def default(self, style_type: WD_STYLE_TYPE):</w:t>
        <w:br/>
        <w:t xml:space="preserve">        """Return the default style for `style_type` or |None| if no default is defined</w:t>
        <w:br/>
        <w:t xml:space="preserve">        for that type (not common)."""</w:t>
        <w:br/>
        <w:t xml:space="preserve">        style = self._element.default_for(style_type)</w:t>
        <w:br/>
        <w:t xml:space="preserve">        if style is None:</w:t>
        <w:br/>
        <w:t xml:space="preserve">            return None</w:t>
        <w:br/>
        <w:t xml:space="preserve">        return StyleFactory(style)</w:t>
        <w:br/>
        <w:br/>
        <w:t xml:space="preserve">    def get_by_id(self, style_id: str | None, style_type: WD_STYLE_TYPE):</w:t>
        <w:br/>
        <w:t xml:space="preserve">        """Return the style of `style_type` matching `style_id`.</w:t>
        <w:br/>
        <w:br/>
        <w:t xml:space="preserve">        Returns the default for `style_type` if `style_id` is not found or is |None|, or</w:t>
        <w:br/>
        <w:t xml:space="preserve">        if the style having `style_id` is not of `style_type`.</w:t>
        <w:br/>
        <w:t xml:space="preserve">        """</w:t>
        <w:br/>
        <w:t xml:space="preserve">        if style_id is None:</w:t>
        <w:br/>
        <w:t xml:space="preserve">            return self.default(style_type)</w:t>
        <w:br/>
        <w:t xml:space="preserve">        return self._get_by_id(style_id, style_type)</w:t>
        <w:br/>
        <w:br/>
        <w:t xml:space="preserve">    def get_style_id(self, style_or_name, style_type):</w:t>
        <w:br/>
        <w:t xml:space="preserve">        """Return the id of the style corresponding to `style_or_name`, or |None| if</w:t>
        <w:br/>
        <w:t xml:space="preserve">        `style_or_name` is |None|.</w:t>
        <w:br/>
        <w:br/>
        <w:t xml:space="preserve">        If `style_or_name` is not a style object, the style is looked up using</w:t>
        <w:br/>
        <w:t xml:space="preserve">        `style_or_name` as a style name, raising |ValueError| if no style with that name</w:t>
        <w:br/>
        <w:t xml:space="preserve">        is defined. Raises |ValueError| if the target style is not of `style_type`.</w:t>
        <w:br/>
        <w:t xml:space="preserve">        """</w:t>
        <w:br/>
        <w:t xml:space="preserve">        if style_or_name is None:</w:t>
        <w:br/>
        <w:t xml:space="preserve">            return None</w:t>
        <w:br/>
        <w:t xml:space="preserve">        elif isinstance(style_or_name, BaseStyle):</w:t>
        <w:br/>
        <w:t xml:space="preserve">            return self._get_style_id_from_style(style_or_name, style_type)</w:t>
        <w:br/>
        <w:t xml:space="preserve">        else:</w:t>
        <w:br/>
        <w:t xml:space="preserve">            return self._get_style_id_from_name(style_or_name, style_type)</w:t>
        <w:br/>
        <w:br/>
        <w:t xml:space="preserve">    @property</w:t>
        <w:br/>
        <w:t xml:space="preserve">    def latent_styles(self):</w:t>
        <w:br/>
        <w:t xml:space="preserve">        """A |LatentStyles| object providing access to the default behaviors for latent</w:t>
        <w:br/>
        <w:t xml:space="preserve">        styles and the collection of |_LatentStyle| objects that define overrides of</w:t>
        <w:br/>
        <w:t xml:space="preserve">        those defaults for a particular named latent style."""</w:t>
        <w:br/>
        <w:t xml:space="preserve">        return LatentStyles(self._element.get_or_add_latentStyles())</w:t>
        <w:br/>
        <w:br/>
        <w:t xml:space="preserve">    def _get_by_id(self, style_id: str | None, style_type: WD_STYLE_TYPE):</w:t>
        <w:br/>
        <w:t xml:space="preserve">        """Return the style of `style_type` matching `style_id`.</w:t>
        <w:br/>
        <w:br/>
        <w:t xml:space="preserve">        Returns the default for `style_type` if `style_id` is not found or if the style</w:t>
        <w:br/>
        <w:t xml:space="preserve">        having `style_id` is not of `style_type`.</w:t>
        <w:br/>
        <w:t xml:space="preserve">        """</w:t>
        <w:br/>
        <w:t xml:space="preserve">        style = self._element.get_by_id(style_id) if style_id else None</w:t>
        <w:br/>
        <w:t xml:space="preserve">        if style is None or style.type != style_type:</w:t>
        <w:br/>
        <w:t xml:space="preserve">            return self.default(style_type)</w:t>
        <w:br/>
        <w:t xml:space="preserve">        return StyleFactory(style)</w:t>
        <w:br/>
        <w:br/>
        <w:t xml:space="preserve">    def _get_style_id_from_name(</w:t>
        <w:br/>
        <w:t xml:space="preserve">        self, style_name: str, style_type: WD_STYLE_TYPE</w:t>
        <w:br/>
        <w:t xml:space="preserve">    ) -&gt; str | None:</w:t>
        <w:br/>
        <w:t xml:space="preserve">        """Return the id of the style of `style_type` corresponding to `style_name`.</w:t>
        <w:br/>
        <w:br/>
        <w:t xml:space="preserve">        Returns |None| if that style is the default style for `style_type`. Raises</w:t>
        <w:br/>
        <w:t xml:space="preserve">        |ValueError| if the named style is not found in the document or does not match</w:t>
        <w:br/>
        <w:t xml:space="preserve">        `style_type`.</w:t>
        <w:br/>
        <w:t xml:space="preserve">        """</w:t>
        <w:br/>
        <w:t xml:space="preserve">        return self._get_style_id_from_style(self[style_name], style_type)</w:t>
        <w:br/>
        <w:br/>
        <w:t xml:space="preserve">    def _get_style_id_from_style(</w:t>
        <w:br/>
        <w:t xml:space="preserve">        self, style: BaseStyle, style_type: WD_STYLE_TYPE</w:t>
        <w:br/>
        <w:t xml:space="preserve">    ) -&gt; str | None:</w:t>
        <w:br/>
        <w:t xml:space="preserve">        """Id of `style`, or |None| if it is the default style of `style_type`.</w:t>
        <w:br/>
        <w:br/>
        <w:t xml:space="preserve">        Raises |ValueError| if style is not of `style_type`.</w:t>
        <w:br/>
        <w:t xml:space="preserve">        """</w:t>
        <w:br/>
        <w:t xml:space="preserve">        if style.type != style_type:</w:t>
        <w:br/>
        <w:t xml:space="preserve">            raise ValueError(</w:t>
        <w:br/>
        <w:t xml:space="preserve">                "assigned style is type %s, need type %s" % (style.type, style_type)</w:t>
        <w:br/>
        <w:t xml:space="preserve">            )</w:t>
        <w:br/>
        <w:t xml:space="preserve">        if style == self.default(style_type):</w:t>
        <w:br/>
        <w:t xml:space="preserve">            return None</w:t>
        <w:br/>
        <w:t xml:space="preserve">        return style.style_id</w:t>
        <w:br/>
        <w:br/>
        <w:br/>
        <w:t>--------------------------------------------------</w:t>
        <w:br/>
        <w:t>File End</w:t>
        <w:br/>
        <w:t>--------------------------------------------------</w:t>
        <w:br/>
        <w:br/>
        <w:br/>
        <w:t>./venv/lib/python3.13/site-packages/docx/parts/story.py</w:t>
        <w:br/>
        <w:t>File type: .py</w:t>
        <w:br/>
        <w:t>"""|StoryPart| and related objects."""</w:t>
        <w:br/>
        <w:br/>
        <w:t>from __future__ import annotations</w:t>
        <w:br/>
        <w:br/>
        <w:t>from typing import IO, TYPE_CHECKING, Tuple, cast</w:t>
        <w:br/>
        <w:br/>
        <w:t>from docx.opc.constants import RELATIONSHIP_TYPE as RT</w:t>
        <w:br/>
        <w:t>from docx.opc.part import XmlPart</w:t>
        <w:br/>
        <w:t>from docx.oxml.shape import CT_Inline</w:t>
        <w:br/>
        <w:t>from docx.shared import Length, lazyproperty</w:t>
        <w:br/>
        <w:br/>
        <w:t>if TYPE_CHECKING:</w:t>
        <w:br/>
        <w:t xml:space="preserve">    from docx.enum.style import WD_STYLE_TYPE</w:t>
        <w:br/>
        <w:t xml:space="preserve">    from docx.image.image import Image</w:t>
        <w:br/>
        <w:t xml:space="preserve">    from docx.parts.document import DocumentPart</w:t>
        <w:br/>
        <w:t xml:space="preserve">    from docx.styles.style import BaseStyle</w:t>
        <w:br/>
        <w:br/>
        <w:br/>
        <w:t>class StoryPart(XmlPart):</w:t>
        <w:br/>
        <w:t xml:space="preserve">    """Base class for story parts.</w:t>
        <w:br/>
        <w:br/>
        <w:t xml:space="preserve">    A story part is one that can contain textual content, such as the document-part and</w:t>
        <w:br/>
        <w:t xml:space="preserve">    header or footer parts. These all share content behaviors like `.paragraphs`,</w:t>
        <w:br/>
        <w:t xml:space="preserve">    `.add_paragraph()`, `.add_table()` etc.</w:t>
        <w:br/>
        <w:t xml:space="preserve">    """</w:t>
        <w:br/>
        <w:br/>
        <w:t xml:space="preserve">    def get_or_add_image(self, image_descriptor: str | IO[bytes]) -&gt; Tuple[str, Image]:</w:t>
        <w:br/>
        <w:t xml:space="preserve">        """Return (rId, image) pair for image identified by `image_descriptor`.</w:t>
        <w:br/>
        <w:br/>
        <w:t xml:space="preserve">        `rId` is the str key (often like "rId7") for the relationship between this story</w:t>
        <w:br/>
        <w:t xml:space="preserve">        part and the image part, reused if already present, newly created if not.</w:t>
        <w:br/>
        <w:t xml:space="preserve">        `image` is an |Image| instance providing access to the properties of the image,</w:t>
        <w:br/>
        <w:t xml:space="preserve">        such as dimensions and image type.</w:t>
        <w:br/>
        <w:t xml:space="preserve">        """</w:t>
        <w:br/>
        <w:t xml:space="preserve">        package = self._package</w:t>
        <w:br/>
        <w:t xml:space="preserve">        assert package is not None</w:t>
        <w:br/>
        <w:t xml:space="preserve">        image_part = package.get_or_add_image_part(image_descriptor)</w:t>
        <w:br/>
        <w:t xml:space="preserve">        rId = self.relate_to(image_part, RT.IMAGE)</w:t>
        <w:br/>
        <w:t xml:space="preserve">        return rId, image_part.image</w:t>
        <w:br/>
        <w:br/>
        <w:t xml:space="preserve">    def get_style(self, style_id: str | None, style_type: WD_STYLE_TYPE) -&gt; BaseStyle:</w:t>
        <w:br/>
        <w:t xml:space="preserve">        """Return the style in this document matching `style_id`.</w:t>
        <w:br/>
        <w:br/>
        <w:t xml:space="preserve">        Returns the default style for `style_type` if `style_id` is |None| or does not</w:t>
        <w:br/>
        <w:t xml:space="preserve">        match a defined style of `style_type`.</w:t>
        <w:br/>
        <w:t xml:space="preserve">        """</w:t>
        <w:br/>
        <w:t xml:space="preserve">        return self._document_part.get_style(style_id, style_type)</w:t>
        <w:br/>
        <w:br/>
        <w:t xml:space="preserve">    def get_style_id(</w:t>
        <w:br/>
        <w:t xml:space="preserve">        self, style_or_name: BaseStyle | str | None, style_type: WD_STYLE_TYPE</w:t>
        <w:br/>
        <w:t xml:space="preserve">    ) -&gt; str | None:</w:t>
        <w:br/>
        <w:t xml:space="preserve">        """Return str style_id for `style_or_name` of `style_type`.</w:t>
        <w:br/>
        <w:br/>
        <w:t xml:space="preserve">        Returns |None| if the style resolves to the default style for `style_type` or if</w:t>
        <w:br/>
        <w:t xml:space="preserve">        `style_or_name` is itself |None|. Raises if `style_or_name` is a style of the</w:t>
        <w:br/>
        <w:t xml:space="preserve">        wrong type or names a style not present in the document.</w:t>
        <w:br/>
        <w:t xml:space="preserve">        """</w:t>
        <w:br/>
        <w:t xml:space="preserve">        return self._document_part.get_style_id(style_or_name, style_type)</w:t>
        <w:br/>
        <w:br/>
        <w:t xml:space="preserve">    def new_pic_inline(</w:t>
        <w:br/>
        <w:t xml:space="preserve">        self,</w:t>
        <w:br/>
        <w:t xml:space="preserve">        image_descriptor: str | IO[bytes],</w:t>
        <w:br/>
        <w:t xml:space="preserve">        width: int | Length | None = None,</w:t>
        <w:br/>
        <w:t xml:space="preserve">        height: int | Length | None = None,</w:t>
        <w:br/>
        <w:t xml:space="preserve">    ) -&gt; CT_Inline:</w:t>
        <w:br/>
        <w:t xml:space="preserve">        """Return a newly-created `w:inline` element.</w:t>
        <w:br/>
        <w:br/>
        <w:t xml:space="preserve">        The element contains the image specified by `image_descriptor` and is scaled</w:t>
        <w:br/>
        <w:t xml:space="preserve">        based on the values of `width` and `height`.</w:t>
        <w:br/>
        <w:t xml:space="preserve">        """</w:t>
        <w:br/>
        <w:t xml:space="preserve">        rId, image = self.get_or_add_image(image_descriptor)</w:t>
        <w:br/>
        <w:t xml:space="preserve">        cx, cy = image.scaled_dimensions(width, height)</w:t>
        <w:br/>
        <w:t xml:space="preserve">        shape_id, filename = self.next_id, image.filename</w:t>
        <w:br/>
        <w:t xml:space="preserve">        return CT_Inline.new_pic_inline(shape_id, rId, filename, cx, cy)</w:t>
        <w:br/>
        <w:br/>
        <w:t xml:space="preserve">    @property</w:t>
        <w:br/>
        <w:t xml:space="preserve">    def next_id(self) -&gt; int:</w:t>
        <w:br/>
        <w:t xml:space="preserve">        """Next available positive integer id value in this story XML document.</w:t>
        <w:br/>
        <w:br/>
        <w:t xml:space="preserve">        The value is determined by incrementing the maximum existing id value. Gaps in</w:t>
        <w:br/>
        <w:t xml:space="preserve">        the existing id sequence are not filled. The id attribute value is unique in the</w:t>
        <w:br/>
        <w:t xml:space="preserve">        document, without regard to the element type it appears on.</w:t>
        <w:br/>
        <w:t xml:space="preserve">        """</w:t>
        <w:br/>
        <w:t xml:space="preserve">        id_str_lst = self._element.xpath("//@id")</w:t>
        <w:br/>
        <w:t xml:space="preserve">        used_ids = [int(id_str) for id_str in id_str_lst if id_str.isdigit()]</w:t>
        <w:br/>
        <w:t xml:space="preserve">        if not used_ids:</w:t>
        <w:br/>
        <w:t xml:space="preserve">            return 1</w:t>
        <w:br/>
        <w:t xml:space="preserve">        return max(used_ids) + 1</w:t>
        <w:br/>
        <w:br/>
        <w:t xml:space="preserve">    @lazyproperty</w:t>
        <w:br/>
        <w:t xml:space="preserve">    def _document_part(self) -&gt; DocumentPart:</w:t>
        <w:br/>
        <w:t xml:space="preserve">        """|DocumentPart| object for this package."""</w:t>
        <w:br/>
        <w:t xml:space="preserve">        package = self.package</w:t>
        <w:br/>
        <w:t xml:space="preserve">        assert package is not None</w:t>
        <w:br/>
        <w:t xml:space="preserve">        return cast("DocumentPart", package.main_document_part)</w:t>
        <w:br/>
        <w:br/>
        <w:br/>
        <w:t>--------------------------------------------------</w:t>
        <w:br/>
        <w:t>File End</w:t>
        <w:br/>
        <w:t>--------------------------------------------------</w:t>
        <w:br/>
        <w:br/>
        <w:br/>
        <w:t>./venv/lib/python3.13/site-packages/docx/parts/numbering.py</w:t>
        <w:br/>
        <w:t>File type: .py</w:t>
        <w:br/>
        <w:t>"""|NumberingPart| and closely related objects."""</w:t>
        <w:br/>
        <w:br/>
        <w:t>from ..opc.part import XmlPart</w:t>
        <w:br/>
        <w:t>from ..shared import lazyproperty</w:t>
        <w:br/>
        <w:br/>
        <w:br/>
        <w:t>class NumberingPart(XmlPart):</w:t>
        <w:br/>
        <w:t xml:space="preserve">    """Proxy for the numbering.xml part containing numbering definitions for a document</w:t>
        <w:br/>
        <w:t xml:space="preserve">    or glossary."""</w:t>
        <w:br/>
        <w:br/>
        <w:t xml:space="preserve">    @classmethod</w:t>
        <w:br/>
        <w:t xml:space="preserve">    def new(cls):</w:t>
        <w:br/>
        <w:t xml:space="preserve">        """Return newly created empty numbering part, containing only the root</w:t>
        <w:br/>
        <w:t xml:space="preserve">        ``&lt;w:numbering&gt;`` element."""</w:t>
        <w:br/>
        <w:t xml:space="preserve">        raise NotImplementedError</w:t>
        <w:br/>
        <w:br/>
        <w:t xml:space="preserve">    @lazyproperty</w:t>
        <w:br/>
        <w:t xml:space="preserve">    def numbering_definitions(self):</w:t>
        <w:br/>
        <w:t xml:space="preserve">        """The |_NumberingDefinitions| instance containing the numbering definitions</w:t>
        <w:br/>
        <w:t xml:space="preserve">        (&lt;w:num&gt; element proxies) for this numbering part."""</w:t>
        <w:br/>
        <w:t xml:space="preserve">        return _NumberingDefinitions(self._element)</w:t>
        <w:br/>
        <w:br/>
        <w:br/>
        <w:t>class _NumberingDefinitions:</w:t>
        <w:br/>
        <w:t xml:space="preserve">    """Collection of |_NumberingDefinition| instances corresponding to the ``&lt;w:num&gt;``</w:t>
        <w:br/>
        <w:t xml:space="preserve">    elements in a numbering part."""</w:t>
        <w:br/>
        <w:br/>
        <w:t xml:space="preserve">    def __init__(self, numbering_elm):</w:t>
        <w:br/>
        <w:t xml:space="preserve">        super(_NumberingDefinitions, self).__init__()</w:t>
        <w:br/>
        <w:t xml:space="preserve">        self._numbering = numbering_elm</w:t>
        <w:br/>
        <w:br/>
        <w:t xml:space="preserve">    def __len__(self):</w:t>
        <w:br/>
        <w:t xml:space="preserve">        return len(self._numbering.num_lst)</w:t>
        <w:br/>
        <w:br/>
        <w:br/>
        <w:t>--------------------------------------------------</w:t>
        <w:br/>
        <w:t>File End</w:t>
        <w:br/>
        <w:t>--------------------------------------------------</w:t>
        <w:br/>
        <w:br/>
        <w:br/>
        <w:t>./venv/lib/python3.13/site-packages/docx/parts/hdrftr.py</w:t>
        <w:br/>
        <w:t>File type: .py</w:t>
        <w:br/>
        <w:t>"""Header and footer part objects."""</w:t>
        <w:br/>
        <w:br/>
        <w:t>from __future__ import annotations</w:t>
        <w:br/>
        <w:br/>
        <w:t>import os</w:t>
        <w:br/>
        <w:t>from typing import TYPE_CHECKING</w:t>
        <w:br/>
        <w:br/>
        <w:t>from docx.opc.constants import CONTENT_TYPE as CT</w:t>
        <w:br/>
        <w:t>from docx.oxml.parser import parse_xml</w:t>
        <w:br/>
        <w:t>from docx.parts.story import StoryPart</w:t>
        <w:br/>
        <w:br/>
        <w:t>if TYPE_CHECKING:</w:t>
        <w:br/>
        <w:t xml:space="preserve">    from docx.package import Package</w:t>
        <w:br/>
        <w:br/>
        <w:br/>
        <w:t>class FooterPart(StoryPart):</w:t>
        <w:br/>
        <w:t xml:space="preserve">    """Definition of a section footer."""</w:t>
        <w:br/>
        <w:br/>
        <w:t xml:space="preserve">    @classmethod</w:t>
        <w:br/>
        <w:t xml:space="preserve">    def new(cls, package: Package):</w:t>
        <w:br/>
        <w:t xml:space="preserve">        """Return newly created footer part."""</w:t>
        <w:br/>
        <w:t xml:space="preserve">        partname = package.next_partname("/word/footer%d.xml")</w:t>
        <w:br/>
        <w:t xml:space="preserve">        content_type = CT.WML_FOOTER</w:t>
        <w:br/>
        <w:t xml:space="preserve">        element = parse_xml(cls._default_footer_xml())</w:t>
        <w:br/>
        <w:t xml:space="preserve">        return cls(partname, content_type, element, package)</w:t>
        <w:br/>
        <w:br/>
        <w:t xml:space="preserve">    @classmethod</w:t>
        <w:br/>
        <w:t xml:space="preserve">    def _default_footer_xml(cls):</w:t>
        <w:br/>
        <w:t xml:space="preserve">        """Return bytes containing XML for a default footer part."""</w:t>
        <w:br/>
        <w:t xml:space="preserve">        path = os.path.join(os.path.split(__file__)[0], "..", "templates", "default-footer.xml")</w:t>
        <w:br/>
        <w:t xml:space="preserve">        with open(path, "rb") as f:</w:t>
        <w:br/>
        <w:t xml:space="preserve">            xml_bytes = f.read()</w:t>
        <w:br/>
        <w:t xml:space="preserve">        return xml_bytes</w:t>
        <w:br/>
        <w:br/>
        <w:br/>
        <w:t>class HeaderPart(StoryPart):</w:t>
        <w:br/>
        <w:t xml:space="preserve">    """Definition of a section header."""</w:t>
        <w:br/>
        <w:br/>
        <w:t xml:space="preserve">    @classmethod</w:t>
        <w:br/>
        <w:t xml:space="preserve">    def new(cls, package: Package):</w:t>
        <w:br/>
        <w:t xml:space="preserve">        """Return newly created header part."""</w:t>
        <w:br/>
        <w:t xml:space="preserve">        partname = package.next_partname("/word/header%d.xml")</w:t>
        <w:br/>
        <w:t xml:space="preserve">        content_type = CT.WML_HEADER</w:t>
        <w:br/>
        <w:t xml:space="preserve">        element = parse_xml(cls._default_header_xml())</w:t>
        <w:br/>
        <w:t xml:space="preserve">        return cls(partname, content_type, element, package)</w:t>
        <w:br/>
        <w:br/>
        <w:t xml:space="preserve">    @classmethod</w:t>
        <w:br/>
        <w:t xml:space="preserve">    def _default_header_xml(cls):</w:t>
        <w:br/>
        <w:t xml:space="preserve">        """Return bytes containing XML for a default header part."""</w:t>
        <w:br/>
        <w:t xml:space="preserve">        path = os.path.join(os.path.split(__file__)[0], "..", "templates", "default-header.xml")</w:t>
        <w:br/>
        <w:t xml:space="preserve">        with open(path, "rb") as f:</w:t>
        <w:br/>
        <w:t xml:space="preserve">            xml_bytes = f.read()</w:t>
        <w:br/>
        <w:t xml:space="preserve">        return xml_bytes</w:t>
        <w:br/>
        <w:br/>
        <w:br/>
        <w:t>--------------------------------------------------</w:t>
        <w:br/>
        <w:t>File End</w:t>
        <w:br/>
        <w:t>--------------------------------------------------</w:t>
        <w:br/>
        <w:br/>
        <w:br/>
        <w:t>./venv/lib/python3.13/site-packages/docx/parts/document.py</w:t>
        <w:br/>
        <w:t>File type: .py</w:t>
        <w:br/>
        <w:t>"""|DocumentPart| and closely related objects."""</w:t>
        <w:br/>
        <w:br/>
        <w:t>from __future__ import annotations</w:t>
        <w:br/>
        <w:br/>
        <w:t>from typing import IO, TYPE_CHECKING, cast</w:t>
        <w:br/>
        <w:br/>
        <w:t>from docx.document import Document</w:t>
        <w:br/>
        <w:t>from docx.enum.style import WD_STYLE_TYPE</w:t>
        <w:br/>
        <w:t>from docx.opc.constants import RELATIONSHIP_TYPE as RT</w:t>
        <w:br/>
        <w:t>from docx.parts.hdrftr import FooterPart, HeaderPart</w:t>
        <w:br/>
        <w:t>from docx.parts.numbering import NumberingPart</w:t>
        <w:br/>
        <w:t>from docx.parts.settings import SettingsPart</w:t>
        <w:br/>
        <w:t>from docx.parts.story import StoryPart</w:t>
        <w:br/>
        <w:t>from docx.parts.styles import StylesPart</w:t>
        <w:br/>
        <w:t>from docx.shape import InlineShapes</w:t>
        <w:br/>
        <w:t>from docx.shared import lazyproperty</w:t>
        <w:br/>
        <w:br/>
        <w:t>if TYPE_CHECKING:</w:t>
        <w:br/>
        <w:t xml:space="preserve">    from docx.opc.coreprops import CoreProperties</w:t>
        <w:br/>
        <w:t xml:space="preserve">    from docx.settings import Settings</w:t>
        <w:br/>
        <w:t xml:space="preserve">    from docx.styles.style import BaseStyle</w:t>
        <w:br/>
        <w:br/>
        <w:br/>
        <w:t>class DocumentPart(StoryPart):</w:t>
        <w:br/>
        <w:t xml:space="preserve">    """Main document part of a WordprocessingML (WML) package, aka a .docx file.</w:t>
        <w:br/>
        <w:br/>
        <w:t xml:space="preserve">    Acts as broker to other parts such as image, core properties, and style parts. It</w:t>
        <w:br/>
        <w:t xml:space="preserve">    also acts as a convenient delegate when a mid-document object needs a service</w:t>
        <w:br/>
        <w:t xml:space="preserve">    involving a remote ancestor. The `Parented.part` property inherited by many content</w:t>
        <w:br/>
        <w:t xml:space="preserve">    objects provides access to this part object for that purpose.</w:t>
        <w:br/>
        <w:t xml:space="preserve">    """</w:t>
        <w:br/>
        <w:br/>
        <w:t xml:space="preserve">    def add_footer_part(self):</w:t>
        <w:br/>
        <w:t xml:space="preserve">        """Return (footer_part, rId) pair for newly-created footer part."""</w:t>
        <w:br/>
        <w:t xml:space="preserve">        footer_part = FooterPart.new(self.package)</w:t>
        <w:br/>
        <w:t xml:space="preserve">        rId = self.relate_to(footer_part, RT.FOOTER)</w:t>
        <w:br/>
        <w:t xml:space="preserve">        return footer_part, rId</w:t>
        <w:br/>
        <w:br/>
        <w:t xml:space="preserve">    def add_header_part(self):</w:t>
        <w:br/>
        <w:t xml:space="preserve">        """Return (header_part, rId) pair for newly-created header part."""</w:t>
        <w:br/>
        <w:t xml:space="preserve">        header_part = HeaderPart.new(self.package)</w:t>
        <w:br/>
        <w:t xml:space="preserve">        rId = self.relate_to(header_part, RT.HEADER)</w:t>
        <w:br/>
        <w:t xml:space="preserve">        return header_part, rId</w:t>
        <w:br/>
        <w:br/>
        <w:t xml:space="preserve">    @property</w:t>
        <w:br/>
        <w:t xml:space="preserve">    def core_properties(self) -&gt; CoreProperties:</w:t>
        <w:br/>
        <w:t xml:space="preserve">        """A |CoreProperties| object providing read/write access to the core properties</w:t>
        <w:br/>
        <w:t xml:space="preserve">        of this document."""</w:t>
        <w:br/>
        <w:t xml:space="preserve">        return self.package.core_properties</w:t>
        <w:br/>
        <w:br/>
        <w:t xml:space="preserve">    @property</w:t>
        <w:br/>
        <w:t xml:space="preserve">    def document(self):</w:t>
        <w:br/>
        <w:t xml:space="preserve">        """A |Document| object providing access to the content of this document."""</w:t>
        <w:br/>
        <w:t xml:space="preserve">        return Document(self._element, self)</w:t>
        <w:br/>
        <w:br/>
        <w:t xml:space="preserve">    def drop_header_part(self, rId: str) -&gt; None:</w:t>
        <w:br/>
        <w:t xml:space="preserve">        """Remove related header part identified by `rId`."""</w:t>
        <w:br/>
        <w:t xml:space="preserve">        self.drop_rel(rId)</w:t>
        <w:br/>
        <w:br/>
        <w:t xml:space="preserve">    def footer_part(self, rId: str):</w:t>
        <w:br/>
        <w:t xml:space="preserve">        """Return |FooterPart| related by `rId`."""</w:t>
        <w:br/>
        <w:t xml:space="preserve">        return self.related_parts[rId]</w:t>
        <w:br/>
        <w:br/>
        <w:t xml:space="preserve">    def get_style(self, style_id: str | None, style_type: WD_STYLE_TYPE) -&gt; BaseStyle:</w:t>
        <w:br/>
        <w:t xml:space="preserve">        """Return the style in this document matching `style_id`.</w:t>
        <w:br/>
        <w:br/>
        <w:t xml:space="preserve">        Returns the default style for `style_type` if `style_id` is |None| or does not</w:t>
        <w:br/>
        <w:t xml:space="preserve">        match a defined style of `style_type`.</w:t>
        <w:br/>
        <w:t xml:space="preserve">        """</w:t>
        <w:br/>
        <w:t xml:space="preserve">        return self.styles.get_by_id(style_id, style_type)</w:t>
        <w:br/>
        <w:br/>
        <w:t xml:space="preserve">    def get_style_id(self, style_or_name, style_type):</w:t>
        <w:br/>
        <w:t xml:space="preserve">        """Return the style_id (|str|) of the style of `style_type` matching</w:t>
        <w:br/>
        <w:t xml:space="preserve">        `style_or_name`.</w:t>
        <w:br/>
        <w:br/>
        <w:t xml:space="preserve">        Returns |None| if the style resolves to the default style for `style_type` or if</w:t>
        <w:br/>
        <w:t xml:space="preserve">        `style_or_name` is itself |None|. Raises if `style_or_name` is a style of the</w:t>
        <w:br/>
        <w:t xml:space="preserve">        wrong type or names a style not present in the document.</w:t>
        <w:br/>
        <w:t xml:space="preserve">        """</w:t>
        <w:br/>
        <w:t xml:space="preserve">        return self.styles.get_style_id(style_or_name, style_type)</w:t>
        <w:br/>
        <w:br/>
        <w:t xml:space="preserve">    def header_part(self, rId: str):</w:t>
        <w:br/>
        <w:t xml:space="preserve">        """Return |HeaderPart| related by `rId`."""</w:t>
        <w:br/>
        <w:t xml:space="preserve">        return self.related_parts[rId]</w:t>
        <w:br/>
        <w:br/>
        <w:t xml:space="preserve">    @lazyproperty</w:t>
        <w:br/>
        <w:t xml:space="preserve">    def inline_shapes(self):</w:t>
        <w:br/>
        <w:t xml:space="preserve">        """The |InlineShapes| instance containing the inline shapes in the document."""</w:t>
        <w:br/>
        <w:t xml:space="preserve">        return InlineShapes(self._element.body, self)</w:t>
        <w:br/>
        <w:br/>
        <w:t xml:space="preserve">    @lazyproperty</w:t>
        <w:br/>
        <w:t xml:space="preserve">    def numbering_part(self):</w:t>
        <w:br/>
        <w:t xml:space="preserve">        """A |NumberingPart| object providing access to the numbering definitions for</w:t>
        <w:br/>
        <w:t xml:space="preserve">        this document.</w:t>
        <w:br/>
        <w:br/>
        <w:t xml:space="preserve">        Creates an empty numbering part if one is not present.</w:t>
        <w:br/>
        <w:t xml:space="preserve">        """</w:t>
        <w:br/>
        <w:t xml:space="preserve">        try:</w:t>
        <w:br/>
        <w:t xml:space="preserve">            return self.part_related_by(RT.NUMBERING)</w:t>
        <w:br/>
        <w:t xml:space="preserve">        except KeyError:</w:t>
        <w:br/>
        <w:t xml:space="preserve">            numbering_part = NumberingPart.new()</w:t>
        <w:br/>
        <w:t xml:space="preserve">            self.relate_to(numbering_part, RT.NUMBERING)</w:t>
        <w:br/>
        <w:t xml:space="preserve">            return numbering_part</w:t>
        <w:br/>
        <w:br/>
        <w:t xml:space="preserve">    def save(self, path_or_stream: str | IO[bytes]):</w:t>
        <w:br/>
        <w:t xml:space="preserve">        """Save this document to `path_or_stream`, which can be either a path to a</w:t>
        <w:br/>
        <w:t xml:space="preserve">        filesystem location (a string) or a file-like object."""</w:t>
        <w:br/>
        <w:t xml:space="preserve">        self.package.save(path_or_stream)</w:t>
        <w:br/>
        <w:br/>
        <w:t xml:space="preserve">    @property</w:t>
        <w:br/>
        <w:t xml:space="preserve">    def settings(self) -&gt; Settings:</w:t>
        <w:br/>
        <w:t xml:space="preserve">        """A |Settings| object providing access to the settings in the settings part of</w:t>
        <w:br/>
        <w:t xml:space="preserve">        this document."""</w:t>
        <w:br/>
        <w:t xml:space="preserve">        return self._settings_part.settings</w:t>
        <w:br/>
        <w:br/>
        <w:t xml:space="preserve">    @property</w:t>
        <w:br/>
        <w:t xml:space="preserve">    def styles(self):</w:t>
        <w:br/>
        <w:t xml:space="preserve">        """A |Styles| object providing access to the styles in the styles part of this</w:t>
        <w:br/>
        <w:t xml:space="preserve">        document."""</w:t>
        <w:br/>
        <w:t xml:space="preserve">        return self._styles_part.styles</w:t>
        <w:br/>
        <w:br/>
        <w:t xml:space="preserve">    @property</w:t>
        <w:br/>
        <w:t xml:space="preserve">    def _settings_part(self) -&gt; SettingsPart:</w:t>
        <w:br/>
        <w:t xml:space="preserve">        """A |SettingsPart| object providing access to the document-level settings for</w:t>
        <w:br/>
        <w:t xml:space="preserve">        this document.</w:t>
        <w:br/>
        <w:br/>
        <w:t xml:space="preserve">        Creates a default settings part if one is not present.</w:t>
        <w:br/>
        <w:t xml:space="preserve">        """</w:t>
        <w:br/>
        <w:t xml:space="preserve">        try:</w:t>
        <w:br/>
        <w:t xml:space="preserve">            return cast(SettingsPart, self.part_related_by(RT.SETTINGS))</w:t>
        <w:br/>
        <w:t xml:space="preserve">        except KeyError:</w:t>
        <w:br/>
        <w:t xml:space="preserve">            settings_part = SettingsPart.default(self.package)</w:t>
        <w:br/>
        <w:t xml:space="preserve">            self.relate_to(settings_part, RT.SETTINGS)</w:t>
        <w:br/>
        <w:t xml:space="preserve">            return settings_part</w:t>
        <w:br/>
        <w:br/>
        <w:t xml:space="preserve">    @property</w:t>
        <w:br/>
        <w:t xml:space="preserve">    def _styles_part(self) -&gt; StylesPart:</w:t>
        <w:br/>
        <w:t xml:space="preserve">        """Instance of |StylesPart| for this document.</w:t>
        <w:br/>
        <w:br/>
        <w:t xml:space="preserve">        Creates an empty styles part if one is not present.</w:t>
        <w:br/>
        <w:t xml:space="preserve">        """</w:t>
        <w:br/>
        <w:t xml:space="preserve">        try:</w:t>
        <w:br/>
        <w:t xml:space="preserve">            return cast(StylesPart, self.part_related_by(RT.STYLES))</w:t>
        <w:br/>
        <w:t xml:space="preserve">        except KeyError:</w:t>
        <w:br/>
        <w:t xml:space="preserve">            package = self.package</w:t>
        <w:br/>
        <w:t xml:space="preserve">            assert package is not None</w:t>
        <w:br/>
        <w:t xml:space="preserve">            styles_part = StylesPart.default(package)</w:t>
        <w:br/>
        <w:t xml:space="preserve">            self.relate_to(styles_part, RT.STYLES)</w:t>
        <w:br/>
        <w:t xml:space="preserve">            return styles_part</w:t>
        <w:br/>
        <w:br/>
        <w:br/>
        <w:t>--------------------------------------------------</w:t>
        <w:br/>
        <w:t>File End</w:t>
        <w:br/>
        <w:t>--------------------------------------------------</w:t>
        <w:br/>
        <w:br/>
        <w:br/>
        <w:t>./venv/lib/python3.13/site-packages/docx/parts/styles.py</w:t>
        <w:br/>
        <w:t>File type: .py</w:t>
        <w:br/>
        <w:t>"""Provides StylesPart and related objects."""</w:t>
        <w:br/>
        <w:br/>
        <w:t>from __future__ import annotations</w:t>
        <w:br/>
        <w:br/>
        <w:t>import os</w:t>
        <w:br/>
        <w:t>from typing import TYPE_CHECKING</w:t>
        <w:br/>
        <w:br/>
        <w:t>from docx.opc.constants import CONTENT_TYPE as CT</w:t>
        <w:br/>
        <w:t>from docx.opc.packuri import PackURI</w:t>
        <w:br/>
        <w:t>from docx.opc.part import XmlPart</w:t>
        <w:br/>
        <w:t>from docx.oxml.parser import parse_xml</w:t>
        <w:br/>
        <w:t>from docx.styles.styles import Styles</w:t>
        <w:br/>
        <w:br/>
        <w:t>if TYPE_CHECKING:</w:t>
        <w:br/>
        <w:t xml:space="preserve">    from docx.opc.package import OpcPackage</w:t>
        <w:br/>
        <w:br/>
        <w:br/>
        <w:t>class StylesPart(XmlPart):</w:t>
        <w:br/>
        <w:t xml:space="preserve">    """Proxy for the styles.xml part containing style definitions for a document or</w:t>
        <w:br/>
        <w:t xml:space="preserve">    glossary."""</w:t>
        <w:br/>
        <w:br/>
        <w:t xml:space="preserve">    @classmethod</w:t>
        <w:br/>
        <w:t xml:space="preserve">    def default(cls, package: OpcPackage) -&gt; StylesPart:</w:t>
        <w:br/>
        <w:t xml:space="preserve">        """Return a newly created styles part, containing a default set of elements."""</w:t>
        <w:br/>
        <w:t xml:space="preserve">        partname = PackURI("/word/styles.xml")</w:t>
        <w:br/>
        <w:t xml:space="preserve">        content_type = CT.WML_STYLES</w:t>
        <w:br/>
        <w:t xml:space="preserve">        element = parse_xml(cls._default_styles_xml())</w:t>
        <w:br/>
        <w:t xml:space="preserve">        return cls(partname, content_type, element, package)</w:t>
        <w:br/>
        <w:br/>
        <w:t xml:space="preserve">    @property</w:t>
        <w:br/>
        <w:t xml:space="preserve">    def styles(self):</w:t>
        <w:br/>
        <w:t xml:space="preserve">        """The |_Styles| instance containing the styles (&lt;w:style&gt; element proxies) for</w:t>
        <w:br/>
        <w:t xml:space="preserve">        this styles part."""</w:t>
        <w:br/>
        <w:t xml:space="preserve">        return Styles(self.element)</w:t>
        <w:br/>
        <w:br/>
        <w:t xml:space="preserve">    @classmethod</w:t>
        <w:br/>
        <w:t xml:space="preserve">    def _default_styles_xml(cls):</w:t>
        <w:br/>
        <w:t xml:space="preserve">        """Return a bytestream containing XML for a default styles part."""</w:t>
        <w:br/>
        <w:t xml:space="preserve">        path = os.path.join(</w:t>
        <w:br/>
        <w:t xml:space="preserve">            os.path.split(__file__)[0], "..", "templates", "default-styles.xml"</w:t>
        <w:br/>
        <w:t xml:space="preserve">        )</w:t>
        <w:br/>
        <w:t xml:space="preserve">        with open(path, "rb") as f:</w:t>
        <w:br/>
        <w:t xml:space="preserve">            xml_bytes = f.read()</w:t>
        <w:br/>
        <w:t xml:space="preserve">        return xml_bytes</w:t>
        <w:br/>
        <w:br/>
        <w:br/>
        <w:t>--------------------------------------------------</w:t>
        <w:br/>
        <w:t>File End</w:t>
        <w:br/>
        <w:t>--------------------------------------------------</w:t>
        <w:br/>
        <w:br/>
        <w:br/>
        <w:t>./venv/lib/python3.13/site-packages/docx/parts/settings.py</w:t>
        <w:br/>
        <w:t>File type: .py</w:t>
        <w:br/>
        <w:t>"""|SettingsPart| and closely related objects."""</w:t>
        <w:br/>
        <w:br/>
        <w:t>from __future__ import annotations</w:t>
        <w:br/>
        <w:br/>
        <w:t>import os</w:t>
        <w:br/>
        <w:t>from typing import TYPE_CHECKING, cast</w:t>
        <w:br/>
        <w:br/>
        <w:t>from docx.opc.constants import CONTENT_TYPE as CT</w:t>
        <w:br/>
        <w:t>from docx.opc.packuri import PackURI</w:t>
        <w:br/>
        <w:t>from docx.opc.part import XmlPart</w:t>
        <w:br/>
        <w:t>from docx.oxml.parser import parse_xml</w:t>
        <w:br/>
        <w:t>from docx.settings import Settings</w:t>
        <w:br/>
        <w:br/>
        <w:t>if TYPE_CHECKING:</w:t>
        <w:br/>
        <w:t xml:space="preserve">    from docx.oxml.settings import CT_Settings</w:t>
        <w:br/>
        <w:t xml:space="preserve">    from docx.package import Package</w:t>
        <w:br/>
        <w:br/>
        <w:br/>
        <w:t>class SettingsPart(XmlPart):</w:t>
        <w:br/>
        <w:t xml:space="preserve">    """Document-level settings part of a WordprocessingML (WML) package."""</w:t>
        <w:br/>
        <w:br/>
        <w:t xml:space="preserve">    def __init__(</w:t>
        <w:br/>
        <w:t xml:space="preserve">        self, partname: PackURI, content_type: str, element: CT_Settings, package: Package</w:t>
        <w:br/>
        <w:t xml:space="preserve">    ):</w:t>
        <w:br/>
        <w:t xml:space="preserve">        super().__init__(partname, content_type, element, package)</w:t>
        <w:br/>
        <w:t xml:space="preserve">        self._settings = element</w:t>
        <w:br/>
        <w:br/>
        <w:t xml:space="preserve">    @classmethod</w:t>
        <w:br/>
        <w:t xml:space="preserve">    def default(cls, package: Package):</w:t>
        <w:br/>
        <w:t xml:space="preserve">        """Return a newly created settings part, containing a default `w:settings`</w:t>
        <w:br/>
        <w:t xml:space="preserve">        element tree."""</w:t>
        <w:br/>
        <w:t xml:space="preserve">        partname = PackURI("/word/settings.xml")</w:t>
        <w:br/>
        <w:t xml:space="preserve">        content_type = CT.WML_SETTINGS</w:t>
        <w:br/>
        <w:t xml:space="preserve">        element = cast("CT_Settings", parse_xml(cls._default_settings_xml()))</w:t>
        <w:br/>
        <w:t xml:space="preserve">        return cls(partname, content_type, element, package)</w:t>
        <w:br/>
        <w:br/>
        <w:t xml:space="preserve">    @property</w:t>
        <w:br/>
        <w:t xml:space="preserve">    def settings(self) -&gt; Settings:</w:t>
        <w:br/>
        <w:t xml:space="preserve">        """A |Settings| proxy object for the `w:settings` element in this part.</w:t>
        <w:br/>
        <w:br/>
        <w:t xml:space="preserve">        Contains the document-level settings for this document.</w:t>
        <w:br/>
        <w:t xml:space="preserve">        """</w:t>
        <w:br/>
        <w:t xml:space="preserve">        return Settings(self._settings)</w:t>
        <w:br/>
        <w:br/>
        <w:t xml:space="preserve">    @classmethod</w:t>
        <w:br/>
        <w:t xml:space="preserve">    def _default_settings_xml(cls):</w:t>
        <w:br/>
        <w:t xml:space="preserve">        """Return a bytestream containing XML for a default settings part."""</w:t>
        <w:br/>
        <w:t xml:space="preserve">        path = os.path.join(os.path.split(__file__)[0], "..", "templates", "default-settings.xml")</w:t>
        <w:br/>
        <w:t xml:space="preserve">        with open(path, "rb") as f:</w:t>
        <w:br/>
        <w:t xml:space="preserve">            xml_bytes = f.read()</w:t>
        <w:br/>
        <w:t xml:space="preserve">        return xml_bytes</w:t>
        <w:br/>
        <w:br/>
        <w:br/>
        <w:t>--------------------------------------------------</w:t>
        <w:br/>
        <w:t>File End</w:t>
        <w:br/>
        <w:t>--------------------------------------------------</w:t>
        <w:br/>
        <w:br/>
        <w:br/>
        <w:t>./venv/lib/python3.13/site-packages/docx/parts/image.py</w:t>
        <w:br/>
        <w:t>File type: .py</w:t>
        <w:br/>
        <w:t>"""The proxy class for an image part, and related objects."""</w:t>
        <w:br/>
        <w:br/>
        <w:t>from __future__ import annotations</w:t>
        <w:br/>
        <w:br/>
        <w:t>import hashlib</w:t>
        <w:br/>
        <w:t>from typing import TYPE_CHECKING</w:t>
        <w:br/>
        <w:br/>
        <w:t>from docx.image.image import Image</w:t>
        <w:br/>
        <w:t>from docx.opc.part import Part</w:t>
        <w:br/>
        <w:t>from docx.shared import Emu, Inches</w:t>
        <w:br/>
        <w:br/>
        <w:t>if TYPE_CHECKING:</w:t>
        <w:br/>
        <w:t xml:space="preserve">    from docx.opc.package import OpcPackage</w:t>
        <w:br/>
        <w:t xml:space="preserve">    from docx.opc.packuri import PackURI</w:t>
        <w:br/>
        <w:br/>
        <w:br/>
        <w:t>class ImagePart(Part):</w:t>
        <w:br/>
        <w:t xml:space="preserve">    """An image part.</w:t>
        <w:br/>
        <w:br/>
        <w:t xml:space="preserve">    Corresponds to the target part of a relationship with type RELATIONSHIP_TYPE.IMAGE.</w:t>
        <w:br/>
        <w:t xml:space="preserve">    """</w:t>
        <w:br/>
        <w:br/>
        <w:t xml:space="preserve">    def __init__(</w:t>
        <w:br/>
        <w:t xml:space="preserve">        self, partname: PackURI, content_type: str, blob: bytes, image: Image | None = None</w:t>
        <w:br/>
        <w:t xml:space="preserve">    ):</w:t>
        <w:br/>
        <w:t xml:space="preserve">        super(ImagePart, self).__init__(partname, content_type, blob)</w:t>
        <w:br/>
        <w:t xml:space="preserve">        self._image = image</w:t>
        <w:br/>
        <w:br/>
        <w:t xml:space="preserve">    @property</w:t>
        <w:br/>
        <w:t xml:space="preserve">    def default_cx(self):</w:t>
        <w:br/>
        <w:t xml:space="preserve">        """Native width of this image, calculated from its width in pixels and</w:t>
        <w:br/>
        <w:t xml:space="preserve">        horizontal dots per inch (dpi)."""</w:t>
        <w:br/>
        <w:t xml:space="preserve">        px_width = self.image.px_width</w:t>
        <w:br/>
        <w:t xml:space="preserve">        horz_dpi = self.image.horz_dpi</w:t>
        <w:br/>
        <w:t xml:space="preserve">        width_in_inches = px_width / horz_dpi</w:t>
        <w:br/>
        <w:t xml:space="preserve">        return Inches(width_in_inches)</w:t>
        <w:br/>
        <w:br/>
        <w:t xml:space="preserve">    @property</w:t>
        <w:br/>
        <w:t xml:space="preserve">    def default_cy(self):</w:t>
        <w:br/>
        <w:t xml:space="preserve">        """Native height of this image, calculated from its height in pixels and</w:t>
        <w:br/>
        <w:t xml:space="preserve">        vertical dots per inch (dpi)."""</w:t>
        <w:br/>
        <w:t xml:space="preserve">        px_height = self.image.px_height</w:t>
        <w:br/>
        <w:t xml:space="preserve">        horz_dpi = self.image.horz_dpi</w:t>
        <w:br/>
        <w:t xml:space="preserve">        height_in_emu = int(round(914400 * px_height / horz_dpi))</w:t>
        <w:br/>
        <w:t xml:space="preserve">        return Emu(height_in_emu)</w:t>
        <w:br/>
        <w:br/>
        <w:t xml:space="preserve">    @property</w:t>
        <w:br/>
        <w:t xml:space="preserve">    def filename(self):</w:t>
        <w:br/>
        <w:t xml:space="preserve">        """Filename from which this image part was originally created.</w:t>
        <w:br/>
        <w:br/>
        <w:t xml:space="preserve">        A generic name, e.g. 'image.png', is substituted if no name is available, for</w:t>
        <w:br/>
        <w:t xml:space="preserve">        example when the image was loaded from an unnamed stream. In that case a default</w:t>
        <w:br/>
        <w:t xml:space="preserve">        extension is applied based on the detected MIME type of the image.</w:t>
        <w:br/>
        <w:t xml:space="preserve">        """</w:t>
        <w:br/>
        <w:t xml:space="preserve">        if self._image is not None:</w:t>
        <w:br/>
        <w:t xml:space="preserve">            return self._image.filename</w:t>
        <w:br/>
        <w:t xml:space="preserve">        return "image.%s" % self.partname.ext</w:t>
        <w:br/>
        <w:br/>
        <w:t xml:space="preserve">    @classmethod</w:t>
        <w:br/>
        <w:t xml:space="preserve">    def from_image(cls, image: Image, partname: PackURI):</w:t>
        <w:br/>
        <w:t xml:space="preserve">        """Return an |ImagePart| instance newly created from `image` and assigned</w:t>
        <w:br/>
        <w:t xml:space="preserve">        `partname`."""</w:t>
        <w:br/>
        <w:t xml:space="preserve">        return ImagePart(partname, image.content_type, image.blob, image)</w:t>
        <w:br/>
        <w:br/>
        <w:t xml:space="preserve">    @property</w:t>
        <w:br/>
        <w:t xml:space="preserve">    def image(self) -&gt; Image:</w:t>
        <w:br/>
        <w:t xml:space="preserve">        if self._image is None:</w:t>
        <w:br/>
        <w:t xml:space="preserve">            self._image = Image.from_blob(self.blob)</w:t>
        <w:br/>
        <w:t xml:space="preserve">        return self._image</w:t>
        <w:br/>
        <w:br/>
        <w:t xml:space="preserve">    @classmethod</w:t>
        <w:br/>
        <w:t xml:space="preserve">    def load(cls, partname: PackURI, content_type: str, blob: bytes, package: OpcPackage):</w:t>
        <w:br/>
        <w:t xml:space="preserve">        """Called by ``docx.opc.package.PartFactory`` to load an image part from a</w:t>
        <w:br/>
        <w:t xml:space="preserve">        package being opened by ``Document(...)`` call."""</w:t>
        <w:br/>
        <w:t xml:space="preserve">        return cls(partname, content_type, blob)</w:t>
        <w:br/>
        <w:br/>
        <w:t xml:space="preserve">    @property</w:t>
        <w:br/>
        <w:t xml:space="preserve">    def sha1(self):</w:t>
        <w:br/>
        <w:t xml:space="preserve">        """SHA1 hash digest of the blob of this image part."""</w:t>
        <w:br/>
        <w:t xml:space="preserve">        return hashlib.sha1(self.blob).hexdigest()</w:t>
        <w:br/>
        <w:br/>
        <w:br/>
        <w:t>--------------------------------------------------</w:t>
        <w:br/>
        <w:t>File End</w:t>
        <w:br/>
        <w:t>--------------------------------------------------</w:t>
        <w:br/>
        <w:br/>
        <w:br/>
        <w:t>./venv/lib/python3.13/site-packages/docx/templates/default-header.xml</w:t>
        <w:br/>
        <w:t>File type: .xml</w:t>
        <w:br/>
        <w:t>&lt;?xml version='1.0' encoding='UTF-8' standalone='yes'?&gt;</w:t>
        <w:br/>
        <w:t>&lt;w:hdr</w:t>
        <w:br/>
        <w:t xml:space="preserve">    xmlns:m="http://schemas.openxmlformats.org/officeDocument/2006/math"</w:t>
        <w:br/>
        <w:t xml:space="preserve">    xmlns:mc="http://schemas.openxmlformats.org/markup-compatibility/2006"</w:t>
        <w:br/>
        <w:t xml:space="preserve">    xmlns:mo="http://schemas.microsoft.com/office/mac/office/2008/main"</w:t>
        <w:br/>
        <w:t xml:space="preserve">    xmlns:mv="urn:schemas-microsoft-com:mac:vml"</w:t>
        <w:br/>
        <w:t xml:space="preserve">    xmlns:o="urn:schemas-microsoft-com:office:office"</w:t>
        <w:br/>
        <w:t xml:space="preserve">    xmlns:r="http://schemas.openxmlformats.org/officeDocument/2006/relationships"</w:t>
        <w:br/>
        <w:t xml:space="preserve">    xmlns:v="urn:schemas-microsoft-com:vml"</w:t>
        <w:br/>
        <w:t xml:space="preserve">    xmlns:w10="urn:schemas-microsoft-com:office:word"</w:t>
        <w:br/>
        <w:t xml:space="preserve">    xmlns:w14="http://schemas.microsoft.com/office/word/2010/wordml"</w:t>
        <w:br/>
        <w:t xml:space="preserve">    xmlns:w="http://schemas.openxmlformats.org/wordprocessingml/2006/main"</w:t>
        <w:br/>
        <w:t xml:space="preserve">    xmlns:wne="http://schemas.microsoft.com/office/word/2006/wordml"</w:t>
        <w:br/>
        <w:t xml:space="preserve">    xmlns:wp14="http://schemas.microsoft.com/office/word/2010/wordprocessingDrawing"</w:t>
        <w:br/>
        <w:t xml:space="preserve">    xmlns:wp="http://schemas.openxmlformats.org/drawingml/2006/wordprocessingDrawing"</w:t>
        <w:br/>
        <w:t xml:space="preserve">    xmlns:wpc="http://schemas.microsoft.com/office/word/2010/wordprocessingCanvas"</w:t>
        <w:br/>
        <w:t xml:space="preserve">    xmlns:wpg="http://schemas.microsoft.com/office/word/2010/wordprocessingGroup"</w:t>
        <w:br/>
        <w:t xml:space="preserve">    xmlns:wpi="http://schemas.microsoft.com/office/word/2010/wordprocessingInk"</w:t>
        <w:br/>
        <w:t xml:space="preserve">    xmlns:wps="http://schemas.microsoft.com/office/word/2010/wordprocessingShape"</w:t>
        <w:br/>
        <w:t xml:space="preserve">    mc:Ignorable="w14 wp14"</w:t>
        <w:br/>
        <w:t xml:space="preserve">    &gt;</w:t>
        <w:br/>
        <w:t xml:space="preserve">  &lt;w:p&gt;</w:t>
        <w:br/>
        <w:t xml:space="preserve">    &lt;w:pPr&gt;</w:t>
        <w:br/>
        <w:t xml:space="preserve">      &lt;w:pStyle w:val="Header"/&gt;</w:t>
        <w:br/>
        <w:t xml:space="preserve">    &lt;/w:pPr&gt;</w:t>
        <w:br/>
        <w:t xml:space="preserve">  &lt;/w:p&gt;</w:t>
        <w:br/>
        <w:t>&lt;/w:hdr&gt;</w:t>
        <w:br/>
        <w:br/>
        <w:br/>
        <w:t>--------------------------------------------------</w:t>
        <w:br/>
        <w:t>File End</w:t>
        <w:br/>
        <w:t>--------------------------------------------------</w:t>
        <w:br/>
        <w:br/>
        <w:br/>
        <w:t>./venv/lib/python3.13/site-packages/docx/templates/default-settings.xml</w:t>
        <w:br/>
        <w:t>File type: .xml</w:t>
        <w:br/>
        <w:t>&lt;?xml version='1.0' encoding='UTF-8' standalone='yes'?&gt;</w:t>
        <w:br/>
        <w:t>&lt;w:settings</w:t>
        <w:br/>
        <w:t xml:space="preserve">    xmlns:m="http://schemas.openxmlformats.org/officeDocument/2006/math"</w:t>
        <w:br/>
        <w:t xml:space="preserve">    xmlns:mc="http://schemas.openxmlformats.org/markup-compatibility/2006"</w:t>
        <w:br/>
        <w:t xml:space="preserve">    xmlns:o="urn:schemas-microsoft-com:office:office"</w:t>
        <w:br/>
        <w:t xml:space="preserve">    xmlns:r="http://schemas.openxmlformats.org/officeDocument/2006/relationships"</w:t>
        <w:br/>
        <w:t xml:space="preserve">    xmlns:sl="http://schemas.openxmlformats.org/schemaLibrary/2006/main"</w:t>
        <w:br/>
        <w:t xml:space="preserve">    xmlns:v="urn:schemas-microsoft-com:vml"</w:t>
        <w:br/>
        <w:t xml:space="preserve">    xmlns:w10="urn:schemas-microsoft-com:office:word"</w:t>
        <w:br/>
        <w:t xml:space="preserve">    xmlns:w14="http://schemas.microsoft.com/office/word/2010/wordml"</w:t>
        <w:br/>
        <w:t xml:space="preserve">    xmlns:w="http://schemas.openxmlformats.org/wordprocessingml/2006/main"</w:t>
        <w:br/>
        <w:t xml:space="preserve">    mc:Ignorable="w14"</w:t>
        <w:br/>
        <w:t xml:space="preserve">    &gt;</w:t>
        <w:br/>
        <w:t xml:space="preserve">  &lt;w:defaultTabStop w:val="720"/&gt;</w:t>
        <w:br/>
        <w:t xml:space="preserve">  &lt;w:characterSpacingControl w:val="doNotCompress"/&gt;</w:t>
        <w:br/>
        <w:t xml:space="preserve">  &lt;w:savePreviewPicture/&gt;</w:t>
        <w:br/>
        <w:t xml:space="preserve">  &lt;w:compat&gt;</w:t>
        <w:br/>
        <w:t xml:space="preserve">    &lt;w:useFELayout/&gt;</w:t>
        <w:br/>
        <w:t xml:space="preserve">    &lt;w:compatSetting w:name="compatibilityMode" w:uri="http://schemas.microsoft.com/office/word" w:val="14"/&gt;</w:t>
        <w:br/>
        <w:t xml:space="preserve">    &lt;w:compatSetting w:name="overrideTableStyleFontSizeAndJustification" w:uri="http://schemas.microsoft.com/office/word" w:val="1"/&gt;</w:t>
        <w:br/>
        <w:t xml:space="preserve">    &lt;w:compatSetting w:name="enableOpenTypeFeatures" w:uri="http://schemas.microsoft.com/office/word" w:val="1"/&gt;</w:t>
        <w:br/>
        <w:t xml:space="preserve">    &lt;w:compatSetting w:name="doNotFlipMirrorIndents" w:uri="http://schemas.microsoft.com/office/word" w:val="1"/&gt;</w:t>
        <w:br/>
        <w:t xml:space="preserve">  &lt;/w:compat&gt;</w:t>
        <w:br/>
        <w:t xml:space="preserve">  &lt;w:clrSchemeMapping w:bg1="light1" w:t1="dark1" w:bg2="light2" w:t2="dark2" w:accent1="accent1" w:accent2="accent2" w:accent3="accent3" w:accent4="accent4" w:accent5="accent5" w:accent6="accent6" w:hyperlink="hyperlink" w:followedHyperlink="followedHyperlink"/&gt;</w:t>
        <w:br/>
        <w:t xml:space="preserve">  &lt;w:doNotAutoCompressPictures/&gt;</w:t>
        <w:br/>
        <w:t>&lt;/w:settings&gt;</w:t>
        <w:br/>
        <w:br/>
        <w:br/>
        <w:t>--------------------------------------------------</w:t>
        <w:br/>
        <w:t>File End</w:t>
        <w:br/>
        <w:t>--------------------------------------------------</w:t>
        <w:br/>
        <w:br/>
        <w:br/>
        <w:t>./venv/lib/python3.13/site-packages/docx/templates/default-footer.xml</w:t>
        <w:br/>
        <w:t>File type: .xml</w:t>
        <w:br/>
        <w:t>&lt;?xml version='1.0' encoding='UTF-8' standalone='yes'?&gt;</w:t>
        <w:br/>
        <w:t>&lt;w:ftr</w:t>
        <w:br/>
        <w:t xml:space="preserve">    xmlns:m="http://schemas.openxmlformats.org/officeDocument/2006/math"</w:t>
        <w:br/>
        <w:t xml:space="preserve">    xmlns:mc="http://schemas.openxmlformats.org/markup-compatibility/2006"</w:t>
        <w:br/>
        <w:t xml:space="preserve">    xmlns:mo="http://schemas.microsoft.com/office/mac/office/2008/main"</w:t>
        <w:br/>
        <w:t xml:space="preserve">    xmlns:mv="urn:schemas-microsoft-com:mac:vml"</w:t>
        <w:br/>
        <w:t xml:space="preserve">    xmlns:o="urn:schemas-microsoft-com:office:office"</w:t>
        <w:br/>
        <w:t xml:space="preserve">    xmlns:r="http://schemas.openxmlformats.org/officeDocument/2006/relationships"</w:t>
        <w:br/>
        <w:t xml:space="preserve">    xmlns:v="urn:schemas-microsoft-com:vml"</w:t>
        <w:br/>
        <w:t xml:space="preserve">    xmlns:w10="urn:schemas-microsoft-com:office:word"</w:t>
        <w:br/>
        <w:t xml:space="preserve">    xmlns:w14="http://schemas.microsoft.com/office/word/2010/wordml"</w:t>
        <w:br/>
        <w:t xml:space="preserve">    xmlns:w="http://schemas.openxmlformats.org/wordprocessingml/2006/main"</w:t>
        <w:br/>
        <w:t xml:space="preserve">    xmlns:wne="http://schemas.microsoft.com/office/word/2006/wordml"</w:t>
        <w:br/>
        <w:t xml:space="preserve">    xmlns:wp14="http://schemas.microsoft.com/office/word/2010/wordprocessingDrawing"</w:t>
        <w:br/>
        <w:t xml:space="preserve">    xmlns:wp="http://schemas.openxmlformats.org/drawingml/2006/wordprocessingDrawing"</w:t>
        <w:br/>
        <w:t xml:space="preserve">    xmlns:wpc="http://schemas.microsoft.com/office/word/2010/wordprocessingCanvas"</w:t>
        <w:br/>
        <w:t xml:space="preserve">    xmlns:wpg="http://schemas.microsoft.com/office/word/2010/wordprocessingGroup"</w:t>
        <w:br/>
        <w:t xml:space="preserve">    xmlns:wpi="http://schemas.microsoft.com/office/word/2010/wordprocessingInk"</w:t>
        <w:br/>
        <w:t xml:space="preserve">    xmlns:wps="http://schemas.microsoft.com/office/word/2010/wordprocessingShape"</w:t>
        <w:br/>
        <w:t xml:space="preserve">    mc:Ignorable="w14 wp14"</w:t>
        <w:br/>
        <w:t xml:space="preserve">    &gt;</w:t>
        <w:br/>
        <w:t xml:space="preserve">  &lt;w:p&gt;</w:t>
        <w:br/>
        <w:t xml:space="preserve">    &lt;w:pPr&gt;</w:t>
        <w:br/>
        <w:t xml:space="preserve">      &lt;w:pStyle w:val="Footer"/&gt;</w:t>
        <w:br/>
        <w:t xml:space="preserve">    &lt;/w:pPr&gt;</w:t>
        <w:br/>
        <w:t xml:space="preserve">  &lt;/w:p&gt;</w:t>
        <w:br/>
        <w:t>&lt;/w:ftr&gt;</w:t>
        <w:br/>
        <w:br/>
        <w:br/>
        <w:t>--------------------------------------------------</w:t>
        <w:br/>
        <w:t>File End</w:t>
        <w:br/>
        <w:t>--------------------------------------------------</w:t>
        <w:br/>
        <w:br/>
        <w:br/>
        <w:t>./venv/lib/python3.13/site-packages/docx/templates/default-styles.xml</w:t>
        <w:br/>
        <w:t>File type: .xml</w:t>
        <w:br/>
        <w:t>&lt;?xml version='1.0' encoding='UTF-8' standalone='yes'?&gt;</w:t>
        <w:br/>
        <w:t>&lt;w:styles</w:t>
        <w:br/>
        <w:t xml:space="preserve">    xmlns:mc="http://schemas.openxmlformats.org/markup-compatibility/2006"</w:t>
        <w:br/>
        <w:t xml:space="preserve">    xmlns:r="http://schemas.openxmlformats.org/officeDocument/2006/relationships"</w:t>
        <w:br/>
        <w:t xml:space="preserve">    xmlns:w14="http://schemas.microsoft.com/office/word/2010/wordml"</w:t>
        <w:br/>
        <w:t xml:space="preserve">    xmlns:w="http://schemas.openxmlformats.org/wordprocessingml/2006/main"</w:t>
        <w:br/>
        <w:t xml:space="preserve">    mc:Ignorable="w14"</w:t>
        <w:br/>
        <w:t xml:space="preserve">    &gt;</w:t>
        <w:br/>
        <w:t xml:space="preserve">  &lt;w:docDefaults&gt;</w:t>
        <w:br/>
        <w:t xml:space="preserve">    &lt;w:rPrDefault&gt;</w:t>
        <w:br/>
        <w:t xml:space="preserve">      &lt;w:rPr&gt;</w:t>
        <w:br/>
        <w:t xml:space="preserve">        &lt;w:rFonts w:asciiTheme="minorHAnsi" w:eastAsiaTheme="minorEastAsia" w:hAnsiTheme="minorHAnsi" w:cstheme="minorBidi"/&gt;</w:t>
        <w:br/>
        <w:t xml:space="preserve">        &lt;w:sz w:val="24"/&gt;</w:t>
        <w:br/>
        <w:t xml:space="preserve">        &lt;w:szCs w:val="24"/&gt;</w:t>
        <w:br/>
        <w:t xml:space="preserve">        &lt;w:lang w:val="en-US" w:eastAsia="en-US" w:bidi="ar-SA"/&gt;</w:t>
        <w:br/>
        <w:t xml:space="preserve">      &lt;/w:rPr&gt;</w:t>
        <w:br/>
        <w:t xml:space="preserve">    &lt;/w:rPrDefault&gt;</w:t>
        <w:br/>
        <w:t xml:space="preserve">    &lt;w:pPrDefault/&gt;</w:t>
        <w:br/>
        <w:t xml:space="preserve">  &lt;/w:docDefaults&gt;</w:t>
        <w:br/>
        <w:t xml:space="preserve">  &lt;w:latentStyles w:defLockedState="0" w:defUIPriority="99" w:defSemiHidden="1" w:defUnhideWhenUsed="1" w:defQFormat="0" w:count="276"&gt;</w:t>
        <w:br/>
        <w:t xml:space="preserve">    &lt;w:lsdException w:name="Normal" w:semiHidden="0" w:uiPriority="0" w:unhideWhenUsed="0" w:qFormat="1"/&gt;</w:t>
        <w:br/>
        <w:t xml:space="preserve">    &lt;w:lsdException w:name="heading 1" w:semiHidden="0" w:uiPriority="9" w:unhideWhenUsed="0" w:qFormat="1"/&gt;</w:t>
        <w:br/>
        <w:t xml:space="preserve">    &lt;w:lsdException w:name="heading 2" w:uiPriority="9" w:qFormat="1"/&gt;</w:t>
        <w:br/>
        <w:t xml:space="preserve">    &lt;w:lsdException w:name="heading 3" w:uiPriority="9" w:qFormat="1"/&gt;</w:t>
        <w:br/>
        <w:t xml:space="preserve">    &lt;w:lsdException w:name="heading 4" w:uiPriority="9" w:qFormat="1"/&gt;</w:t>
        <w:br/>
        <w:t xml:space="preserve">    &lt;w:lsdException w:name="heading 5" w:uiPriority="9" w:qFormat="1"/&gt;</w:t>
        <w:br/>
        <w:t xml:space="preserve">    &lt;w:lsdException w:name="heading 6" w:uiPriority="9" w:qFormat="1"/&gt;</w:t>
        <w:br/>
        <w:t xml:space="preserve">    &lt;w:lsdException w:name="heading 7" w:uiPriority="9" w:qFormat="1"/&gt;</w:t>
        <w:br/>
        <w:t xml:space="preserve">    &lt;w:lsdException w:name="heading 8" w:uiPriority="9" w:qFormat="1"/&gt;</w:t>
        <w:br/>
        <w:t xml:space="preserve">    &lt;w:lsdException w:name="heading 9" w:uiPriority="9" w:qFormat="1"/&gt;</w:t>
        <w:br/>
        <w:t xml:space="preserve">    &lt;w:lsdException w:name="toc 1" w:uiPriority="39"/&gt;</w:t>
        <w:br/>
        <w:t xml:space="preserve">    &lt;w:lsdException w:name="toc 2" w:uiPriority="39"/&gt;</w:t>
        <w:br/>
        <w:t xml:space="preserve">    &lt;w:lsdException w:name="toc 3" w:uiPriority="39"/&gt;</w:t>
        <w:br/>
        <w:t xml:space="preserve">    &lt;w:lsdException w:name="toc 4" w:uiPriority="39"/&gt;</w:t>
        <w:br/>
        <w:t xml:space="preserve">    &lt;w:lsdException w:name="toc 5" w:uiPriority="39"/&gt;</w:t>
        <w:br/>
        <w:t xml:space="preserve">    &lt;w:lsdException w:name="toc 6" w:uiPriority="39"/&gt;</w:t>
        <w:br/>
        <w:t xml:space="preserve">    &lt;w:lsdException w:name="toc 7" w:uiPriority="39"/&gt;</w:t>
        <w:br/>
        <w:t xml:space="preserve">    &lt;w:lsdException w:name="toc 8" w:uiPriority="39"/&gt;</w:t>
        <w:br/>
        <w:t xml:space="preserve">    &lt;w:lsdException w:name="toc 9" w:uiPriority="39"/&gt;</w:t>
        <w:br/>
        <w:t xml:space="preserve">    &lt;w:lsdException w:name="caption" w:uiPriority="35" w:qFormat="1"/&gt;</w:t>
        <w:br/>
        <w:t xml:space="preserve">    &lt;w:lsdException w:name="Title" w:semiHidden="0" w:uiPriority="10" w:unhideWhenUsed="0" w:qFormat="1"/&gt;</w:t>
        <w:br/>
        <w:t xml:space="preserve">    &lt;w:lsdException w:name="Default Paragraph Font" w:uiPriority="1"/&gt;</w:t>
        <w:br/>
        <w:t xml:space="preserve">    &lt;w:lsdException w:name="Subtitle" w:semiHidden="0" w:uiPriority="11" w:unhideWhenUsed="0" w:qFormat="1"/&gt;</w:t>
        <w:br/>
        <w:t xml:space="preserve">    &lt;w:lsdException w:name="Strong" w:semiHidden="0" w:uiPriority="22" w:unhideWhenUsed="0" w:qFormat="1"/&gt;</w:t>
        <w:br/>
        <w:t xml:space="preserve">    &lt;w:lsdException w:name="Emphasis" w:semiHidden="0" w:uiPriority="20" w:unhideWhenUsed="0" w:qFormat="1"/&gt;</w:t>
        <w:br/>
        <w:t xml:space="preserve">    &lt;w:lsdException w:name="Table Grid" w:semiHidden="0" w:uiPriority="59" w:unhideWhenUsed="0"/&gt;</w:t>
        <w:br/>
        <w:t xml:space="preserve">    &lt;w:lsdException w:name="Placeholder Text" w:unhideWhenUsed="0"/&gt;</w:t>
        <w:br/>
        <w:t xml:space="preserve">    &lt;w:lsdException w:name="No Spacing" w:semiHidden="0" w:uiPriority="1" w:unhideWhenUsed="0" w:qFormat="1"/&gt;</w:t>
        <w:br/>
        <w:t xml:space="preserve">    &lt;w:lsdException w:name="Light Shading" w:semiHidden="0" w:uiPriority="60" w:unhideWhenUsed="0"/&gt;</w:t>
        <w:br/>
        <w:t xml:space="preserve">    &lt;w:lsdException w:name="Light List" w:semiHidden="0" w:uiPriority="61" w:unhideWhenUsed="0"/&gt;</w:t>
        <w:br/>
        <w:t xml:space="preserve">    &lt;w:lsdException w:name="Light Grid" w:semiHidden="0" w:uiPriority="62" w:unhideWhenUsed="0"/&gt;</w:t>
        <w:br/>
        <w:t xml:space="preserve">    &lt;w:lsdException w:name="Medium Shading 1" w:semiHidden="0" w:uiPriority="63" w:unhideWhenUsed="0"/&gt;</w:t>
        <w:br/>
        <w:t xml:space="preserve">    &lt;w:lsdException w:name="Medium Shading 2" w:semiHidden="0" w:uiPriority="64" w:unhideWhenUsed="0"/&gt;</w:t>
        <w:br/>
        <w:t xml:space="preserve">    &lt;w:lsdException w:name="Medium List 1" w:semiHidden="0" w:uiPriority="65" w:unhideWhenUsed="0"/&gt;</w:t>
        <w:br/>
        <w:t xml:space="preserve">    &lt;w:lsdException w:name="Medium List 2" w:semiHidden="0" w:uiPriority="66" w:unhideWhenUsed="0"/&gt;</w:t>
        <w:br/>
        <w:t xml:space="preserve">    &lt;w:lsdException w:name="Medium Grid 1" w:semiHidden="0" w:uiPriority="67" w:unhideWhenUsed="0"/&gt;</w:t>
        <w:br/>
        <w:t xml:space="preserve">    &lt;w:lsdException w:name="Medium Grid 2" w:semiHidden="0" w:uiPriority="68" w:unhideWhenUsed="0"/&gt;</w:t>
        <w:br/>
        <w:t xml:space="preserve">    &lt;w:lsdException w:name="Medium Grid 3" w:semiHidden="0" w:uiPriority="69" w:unhideWhenUsed="0"/&gt;</w:t>
        <w:br/>
        <w:t xml:space="preserve">    &lt;w:lsdException w:name="Dark List" w:semiHidden="0" w:uiPriority="70" w:unhideWhenUsed="0"/&gt;</w:t>
        <w:br/>
        <w:t xml:space="preserve">    &lt;w:lsdException w:name="Colorful Shading" w:semiHidden="0" w:uiPriority="71" w:unhideWhenUsed="0"/&gt;</w:t>
        <w:br/>
        <w:t xml:space="preserve">    &lt;w:lsdException w:name="Colorful List" w:semiHidden="0" w:uiPriority="72" w:unhideWhenUsed="0"/&gt;</w:t>
        <w:br/>
        <w:t xml:space="preserve">    &lt;w:lsdException w:name="Colorful Grid" w:semiHidden="0" w:uiPriority="73" w:unhideWhenUsed="0"/&gt;</w:t>
        <w:br/>
        <w:t xml:space="preserve">    &lt;w:lsdException w:name="Light Shading Accent 1" w:semiHidden="0" w:uiPriority="60" w:unhideWhenUsed="0"/&gt;</w:t>
        <w:br/>
        <w:t xml:space="preserve">    &lt;w:lsdException w:name="Light List Accent 1" w:semiHidden="0" w:uiPriority="61" w:unhideWhenUsed="0"/&gt;</w:t>
        <w:br/>
        <w:t xml:space="preserve">    &lt;w:lsdException w:name="Light Grid Accent 1" w:semiHidden="0" w:uiPriority="62" w:unhideWhenUsed="0"/&gt;</w:t>
        <w:br/>
        <w:t xml:space="preserve">    &lt;w:lsdException w:name="Medium Shading 1 Accent 1" w:semiHidden="0" w:uiPriority="63" w:unhideWhenUsed="0"/&gt;</w:t>
        <w:br/>
        <w:t xml:space="preserve">    &lt;w:lsdException w:name="Medium Shading 2 Accent 1" w:semiHidden="0" w:uiPriority="64" w:unhideWhenUsed="0"/&gt;</w:t>
        <w:br/>
        <w:t xml:space="preserve">    &lt;w:lsdException w:name="Medium List 1 Accent 1" w:semiHidden="0" w:uiPriority="65" w:unhideWhenUsed="0"/&gt;</w:t>
        <w:br/>
        <w:t xml:space="preserve">    &lt;w:lsdException w:name="Revision" w:unhideWhenUsed="0"/&gt;</w:t>
        <w:br/>
        <w:t xml:space="preserve">    &lt;w:lsdException w:name="List Paragraph" w:semiHidden="0" w:uiPriority="34" w:unhideWhenUsed="0" w:qFormat="1"/&gt;</w:t>
        <w:br/>
        <w:t xml:space="preserve">    &lt;w:lsdException w:name="Quote" w:semiHidden="0" w:uiPriority="29" w:unhideWhenUsed="0" w:qFormat="1"/&gt;</w:t>
        <w:br/>
        <w:t xml:space="preserve">    &lt;w:lsdException w:name="Intense Quote" w:semiHidden="0" w:uiPriority="30" w:unhideWhenUsed="0" w:qFormat="1"/&gt;</w:t>
        <w:br/>
        <w:t xml:space="preserve">    &lt;w:lsdException w:name="Medium List 2 Accent 1" w:semiHidden="0" w:uiPriority="66" w:unhideWhenUsed="0"/&gt;</w:t>
        <w:br/>
        <w:t xml:space="preserve">    &lt;w:lsdException w:name="Medium Grid 1 Accent 1" w:semiHidden="0" w:uiPriority="67" w:unhideWhenUsed="0"/&gt;</w:t>
        <w:br/>
        <w:t xml:space="preserve">    &lt;w:lsdException w:name="Medium Grid 2 Accent 1" w:semiHidden="0" w:uiPriority="68" w:unhideWhenUsed="0"/&gt;</w:t>
        <w:br/>
        <w:t xml:space="preserve">    &lt;w:lsdException w:name="Medium Grid 3 Accent 1" w:semiHidden="0" w:uiPriority="69" w:unhideWhenUsed="0"/&gt;</w:t>
        <w:br/>
        <w:t xml:space="preserve">    &lt;w:lsdException w:name="Dark List Accent 1" w:semiHidden="0" w:uiPriority="70" w:unhideWhenUsed="0"/&gt;</w:t>
        <w:br/>
        <w:t xml:space="preserve">    &lt;w:lsdException w:name="Colorful Shading Accent 1" w:semiHidden="0" w:uiPriority="71" w:unhideWhenUsed="0"/&gt;</w:t>
        <w:br/>
        <w:t xml:space="preserve">    &lt;w:lsdException w:name="Colorful List Accent 1" w:semiHidden="0" w:uiPriority="72" w:unhideWhenUsed="0"/&gt;</w:t>
        <w:br/>
        <w:t xml:space="preserve">    &lt;w:lsdException w:name="Colorful Grid Accent 1" w:semiHidden="0" w:uiPriority="73" w:unhideWhenUsed="0"/&gt;</w:t>
        <w:br/>
        <w:t xml:space="preserve">    &lt;w:lsdException w:name="Light Shading Accent 2" w:semiHidden="0" w:uiPriority="60" w:unhideWhenUsed="0"/&gt;</w:t>
        <w:br/>
        <w:t xml:space="preserve">    &lt;w:lsdException w:name="Light List Accent 2" w:semiHidden="0" w:uiPriority="61" w:unhideWhenUsed="0"/&gt;</w:t>
        <w:br/>
        <w:t xml:space="preserve">    &lt;w:lsdException w:name="Light Grid Accent 2" w:semiHidden="0" w:uiPriority="62" w:unhideWhenUsed="0"/&gt;</w:t>
        <w:br/>
        <w:t xml:space="preserve">    &lt;w:lsdException w:name="Medium Shading 1 Accent 2" w:semiHidden="0" w:uiPriority="63" w:unhideWhenUsed="0"/&gt;</w:t>
        <w:br/>
        <w:t xml:space="preserve">    &lt;w:lsdException w:name="Medium Shading 2 Accent 2" w:semiHidden="0" w:uiPriority="64" w:unhideWhenUsed="0"/&gt;</w:t>
        <w:br/>
        <w:t xml:space="preserve">    &lt;w:lsdException w:name="Medium List 1 Accent 2" w:semiHidden="0" w:uiPriority="65" w:unhideWhenUsed="0"/&gt;</w:t>
        <w:br/>
        <w:t xml:space="preserve">    &lt;w:lsdException w:name="Medium List 2 Accent 2" w:semiHidden="0" w:uiPriority="66" w:unhideWhenUsed="0"/&gt;</w:t>
        <w:br/>
        <w:t xml:space="preserve">    &lt;w:lsdException w:name="Medium Grid 1 Accent 2" w:semiHidden="0" w:uiPriority="67" w:unhideWhenUsed="0"/&gt;</w:t>
        <w:br/>
        <w:t xml:space="preserve">    &lt;w:lsdException w:name="Medium Grid 2 Accent 2" w:semiHidden="0" w:uiPriority="68" w:unhideWhenUsed="0"/&gt;</w:t>
        <w:br/>
        <w:t xml:space="preserve">    &lt;w:lsdException w:name="Medium Grid 3 Accent 2" w:semiHidden="0" w:uiPriority="69" w:unhideWhenUsed="0"/&gt;</w:t>
        <w:br/>
        <w:t xml:space="preserve">    &lt;w:lsdException w:name="Dark List Accent 2" w:semiHidden="0" w:uiPriority="70" w:unhideWhenUsed="0"/&gt;</w:t>
        <w:br/>
        <w:t xml:space="preserve">    &lt;w:lsdException w:name="Colorful Shading Accent 2" w:semiHidden="0" w:uiPriority="71" w:unhideWhenUsed="0"/&gt;</w:t>
        <w:br/>
        <w:t xml:space="preserve">    &lt;w:lsdException w:name="Colorful List Accent 2" w:semiHidden="0" w:uiPriority="72" w:unhideWhenUsed="0"/&gt;</w:t>
        <w:br/>
        <w:t xml:space="preserve">    &lt;w:lsdException w:name="Colorful Grid Accent 2" w:semiHidden="0" w:uiPriority="73" w:unhideWhenUsed="0"/&gt;</w:t>
        <w:br/>
        <w:t xml:space="preserve">    &lt;w:lsdException w:name="Light Shading Accent 3" w:semiHidden="0" w:uiPriority="60" w:unhideWhenUsed="0"/&gt;</w:t>
        <w:br/>
        <w:t xml:space="preserve">    &lt;w:lsdException w:name="Light List Accent 3" w:semiHidden="0" w:uiPriority="61" w:unhideWhenUsed="0"/&gt;</w:t>
        <w:br/>
        <w:t xml:space="preserve">    &lt;w:lsdException w:name="Light Grid Accent 3" w:semiHidden="0" w:uiPriority="62" w:unhideWhenUsed="0"/&gt;</w:t>
        <w:br/>
        <w:t xml:space="preserve">    &lt;w:lsdException w:name="Medium Shading 1 Accent 3" w:semiHidden="0" w:uiPriority="63" w:unhideWhenUsed="0"/&gt;</w:t>
        <w:br/>
        <w:t xml:space="preserve">    &lt;w:lsdException w:name="Medium Shading 2 Accent 3" w:semiHidden="0" w:uiPriority="64" w:unhideWhenUsed="0"/&gt;</w:t>
        <w:br/>
        <w:t xml:space="preserve">    &lt;w:lsdException w:name="Medium List 1 Accent 3" w:semiHidden="0" w:uiPriority="65" w:unhideWhenUsed="0"/&gt;</w:t>
        <w:br/>
        <w:t xml:space="preserve">    &lt;w:lsdException w:name="Medium List 2 Accent 3" w:semiHidden="0" w:uiPriority="66" w:unhideWhenUsed="0"/&gt;</w:t>
        <w:br/>
        <w:t xml:space="preserve">    &lt;w:lsdException w:name="Medium Grid 1 Accent 3" w:semiHidden="0" w:uiPriority="67" w:unhideWhenUsed="0"/&gt;</w:t>
        <w:br/>
        <w:t xml:space="preserve">    &lt;w:lsdException w:name="Medium Grid 2 Accent 3" w:semiHidden="0" w:uiPriority="68" w:unhideWhenUsed="0"/&gt;</w:t>
        <w:br/>
        <w:t xml:space="preserve">    &lt;w:lsdException w:name="Medium Grid 3 Accent 3" w:semiHidden="0" w:uiPriority="69" w:unhideWhenUsed="0"/&gt;</w:t>
        <w:br/>
        <w:t xml:space="preserve">    &lt;w:lsdException w:name="Dark List Accent 3" w:semiHidden="0" w:uiPriority="70" w:unhideWhenUsed="0"/&gt;</w:t>
        <w:br/>
        <w:t xml:space="preserve">    &lt;w:lsdException w:name="Colorful Shading Accent 3" w:semiHidden="0" w:uiPriority="71" w:unhideWhenUsed="0"/&gt;</w:t>
        <w:br/>
        <w:t xml:space="preserve">    &lt;w:lsdException w:name="Colorful List Accent 3" w:semiHidden="0" w:uiPriority="72" w:unhideWhenUsed="0"/&gt;</w:t>
        <w:br/>
        <w:t xml:space="preserve">    &lt;w:lsdException w:name="Colorful Grid Accent 3" w:semiHidden="0" w:uiPriority="73" w:unhideWhenUsed="0"/&gt;</w:t>
        <w:br/>
        <w:t xml:space="preserve">    &lt;w:lsdException w:name="Light Shading Accent 4" w:semiHidden="0" w:uiPriority="60" w:unhideWhenUsed="0"/&gt;</w:t>
        <w:br/>
        <w:t xml:space="preserve">    &lt;w:lsdException w:name="Light List Accent 4" w:semiHidden="0" w:uiPriority="61" w:unhideWhenUsed="0"/&gt;</w:t>
        <w:br/>
        <w:t xml:space="preserve">    &lt;w:lsdException w:name="Light Grid Accent 4" w:semiHidden="0" w:uiPriority="62" w:unhideWhenUsed="0"/&gt;</w:t>
        <w:br/>
        <w:t xml:space="preserve">    &lt;w:lsdException w:name="Medium Shading 1 Accent 4" w:semiHidden="0" w:uiPriority="63" w:unhideWhenUsed="0"/&gt;</w:t>
        <w:br/>
        <w:t xml:space="preserve">    &lt;w:lsdException w:name="Medium Shading 2 Accent 4" w:semiHidden="0" w:uiPriority="64" w:unhideWhenUsed="0"/&gt;</w:t>
        <w:br/>
        <w:t xml:space="preserve">    &lt;w:lsdException w:name="Medium List 1 Accent 4" w:semiHidden="0" w:uiPriority="65" w:unhideWhenUsed="0"/&gt;</w:t>
        <w:br/>
        <w:t xml:space="preserve">    &lt;w:lsdException w:name="Medium List 2 Accent 4" w:semiHidden="0" w:uiPriority="66" w:unhideWhenUsed="0"/&gt;</w:t>
        <w:br/>
        <w:t xml:space="preserve">    &lt;w:lsdException w:name="Medium Grid 1 Accent 4" w:semiHidden="0" w:uiPriority="67" w:unhideWhenUsed="0"/&gt;</w:t>
        <w:br/>
        <w:t xml:space="preserve">    &lt;w:lsdException w:name="Medium Grid 2 Accent 4" w:semiHidden="0" w:uiPriority="68" w:unhideWhenUsed="0"/&gt;</w:t>
        <w:br/>
        <w:t xml:space="preserve">    &lt;w:lsdException w:name="Medium Grid 3 Accent 4" w:semiHidden="0" w:uiPriority="69" w:unhideWhenUsed="0"/&gt;</w:t>
        <w:br/>
        <w:t xml:space="preserve">    &lt;w:lsdException w:name="Dark List Accent 4" w:semiHidden="0" w:uiPriority="70" w:unhideWhenUsed="0"/&gt;</w:t>
        <w:br/>
        <w:t xml:space="preserve">    &lt;w:lsdException w:name="Colorful Shading Accent 4" w:semiHidden="0" w:uiPriority="71" w:unhideWhenUsed="0"/&gt;</w:t>
        <w:br/>
        <w:t xml:space="preserve">    &lt;w:lsdException w:name="Colorful List Accent 4" w:semiHidden="0" w:uiPriority="72" w:unhideWhenUsed="0"/&gt;</w:t>
        <w:br/>
        <w:t xml:space="preserve">    &lt;w:lsdException w:name="Colorful Grid Accent 4" w:semiHidden="0" w:uiPriority="73" w:unhideWhenUsed="0"/&gt;</w:t>
        <w:br/>
        <w:t xml:space="preserve">    &lt;w:lsdException w:name="Light Shading Accent 5" w:semiHidden="0" w:uiPriority="60" w:unhideWhenUsed="0"/&gt;</w:t>
        <w:br/>
        <w:t xml:space="preserve">    &lt;w:lsdException w:name="Light List Accent 5" w:semiHidden="0" w:uiPriority="61" w:unhideWhenUsed="0"/&gt;</w:t>
        <w:br/>
        <w:t xml:space="preserve">    &lt;w:lsdException w:name="Light Grid Accent 5" w:semiHidden="0" w:uiPriority="62" w:unhideWhenUsed="0"/&gt;</w:t>
        <w:br/>
        <w:t xml:space="preserve">    &lt;w:lsdException w:name="Medium Shading 1 Accent 5" w:semiHidden="0" w:uiPriority="63" w:unhideWhenUsed="0"/&gt;</w:t>
        <w:br/>
        <w:t xml:space="preserve">    &lt;w:lsdException w:name="Medium Shading 2 Accent 5" w:semiHidden="0" w:uiPriority="64" w:unhideWhenUsed="0"/&gt;</w:t>
        <w:br/>
        <w:t xml:space="preserve">    &lt;w:lsdException w:name="Medium List 1 Accent 5" w:semiHidden="0" w:uiPriority="65" w:unhideWhenUsed="0"/&gt;</w:t>
        <w:br/>
        <w:t xml:space="preserve">    &lt;w:lsdException w:name="Medium List 2 Accent 5" w:semiHidden="0" w:uiPriority="66" w:unhideWhenUsed="0"/&gt;</w:t>
        <w:br/>
        <w:t xml:space="preserve">    &lt;w:lsdException w:name="Medium Grid 1 Accent 5" w:semiHidden="0" w:uiPriority="67" w:unhideWhenUsed="0"/&gt;</w:t>
        <w:br/>
        <w:t xml:space="preserve">    &lt;w:lsdException w:name="Medium Grid 2 Accent 5" w:semiHidden="0" w:uiPriority="68" w:unhideWhenUsed="0"/&gt;</w:t>
        <w:br/>
        <w:t xml:space="preserve">    &lt;w:lsdException w:name="Medium Grid 3 Accent 5" w:semiHidden="0" w:uiPriority="69" w:unhideWhenUsed="0"/&gt;</w:t>
        <w:br/>
        <w:t xml:space="preserve">    &lt;w:lsdException w:name="Dark List Accent 5" w:semiHidden="0" w:uiPriority="70" w:unhideWhenUsed="0"/&gt;</w:t>
        <w:br/>
        <w:t xml:space="preserve">    &lt;w:lsdException w:name="Colorful Shading Accent 5" w:semiHidden="0" w:uiPriority="71" w:unhideWhenUsed="0"/&gt;</w:t>
        <w:br/>
        <w:t xml:space="preserve">    &lt;w:lsdException w:name="Colorful List Accent 5" w:semiHidden="0" w:uiPriority="72" w:unhideWhenUsed="0"/&gt;</w:t>
        <w:br/>
        <w:t xml:space="preserve">    &lt;w:lsdException w:name="Colorful Grid Accent 5" w:semiHidden="0" w:uiPriority="73" w:unhideWhenUsed="0"/&gt;</w:t>
        <w:br/>
        <w:t xml:space="preserve">    &lt;w:lsdException w:name="Light Shading Accent 6" w:semiHidden="0" w:uiPriority="60" w:unhideWhenUsed="0"/&gt;</w:t>
        <w:br/>
        <w:t xml:space="preserve">    &lt;w:lsdException w:name="Light List Accent 6" w:semiHidden="0" w:uiPriority="61" w:unhideWhenUsed="0"/&gt;</w:t>
        <w:br/>
        <w:t xml:space="preserve">    &lt;w:lsdException w:name="Light Grid Accent 6" w:semiHidden="0" w:uiPriority="62" w:unhideWhenUsed="0"/&gt;</w:t>
        <w:br/>
        <w:t xml:space="preserve">    &lt;w:lsdException w:name="Medium Shading 1 Accent 6" w:semiHidden="0" w:uiPriority="63" w:unhideWhenUsed="0"/&gt;</w:t>
        <w:br/>
        <w:t xml:space="preserve">    &lt;w:lsdException w:name="Medium Shading 2 Accent 6" w:semiHidden="0" w:uiPriority="64" w:unhideWhenUsed="0"/&gt;</w:t>
        <w:br/>
        <w:t xml:space="preserve">    &lt;w:lsdException w:name="Medium List 1 Accent 6" w:semiHidden="0" w:uiPriority="65" w:unhideWhenUsed="0"/&gt;</w:t>
        <w:br/>
        <w:t xml:space="preserve">    &lt;w:lsdException w:name="Medium List 2 Accent 6" w:semiHidden="0" w:uiPriority="66" w:unhideWhenUsed="0"/&gt;</w:t>
        <w:br/>
        <w:t xml:space="preserve">    &lt;w:lsdException w:name="Medium Grid 1 Accent 6" w:semiHidden="0" w:uiPriority="67" w:unhideWhenUsed="0"/&gt;</w:t>
        <w:br/>
        <w:t xml:space="preserve">    &lt;w:lsdException w:name="Medium Grid 2 Accent 6" w:semiHidden="0" w:uiPriority="68" w:unhideWhenUsed="0"/&gt;</w:t>
        <w:br/>
        <w:t xml:space="preserve">    &lt;w:lsdException w:name="Medium Grid 3 Accent 6" w:semiHidden="0" w:uiPriority="69" w:unhideWhenUsed="0"/&gt;</w:t>
        <w:br/>
        <w:t xml:space="preserve">    &lt;w:lsdException w:name="Dark List Accent 6" w:semiHidden="0" w:uiPriority="70" w:unhideWhenUsed="0"/&gt;</w:t>
        <w:br/>
        <w:t xml:space="preserve">    &lt;w:lsdException w:name="Colorful Shading Accent 6" w:semiHidden="0" w:uiPriority="71" w:unhideWhenUsed="0"/&gt;</w:t>
        <w:br/>
        <w:t xml:space="preserve">    &lt;w:lsdException w:name="Colorful List Accent 6" w:semiHidden="0" w:uiPriority="72" w:unhideWhenUsed="0"/&gt;</w:t>
        <w:br/>
        <w:t xml:space="preserve">    &lt;w:lsdException w:name="Colorful Grid Accent 6" w:semiHidden="0" w:uiPriority="73" w:unhideWhenUsed="0"/&gt;</w:t>
        <w:br/>
        <w:t xml:space="preserve">    &lt;w:lsdException w:name="Subtle Emphasis" w:semiHidden="0" w:uiPriority="19" w:unhideWhenUsed="0" w:qFormat="1"/&gt;</w:t>
        <w:br/>
        <w:t xml:space="preserve">    &lt;w:lsdException w:name="Intense Emphasis" w:semiHidden="0" w:uiPriority="21" w:unhideWhenUsed="0" w:qFormat="1"/&gt;</w:t>
        <w:br/>
        <w:t xml:space="preserve">    &lt;w:lsdException w:name="Subtle Reference" w:semiHidden="0" w:uiPriority="31" w:unhideWhenUsed="0" w:qFormat="1"/&gt;</w:t>
        <w:br/>
        <w:t xml:space="preserve">    &lt;w:lsdException w:name="Intense Reference" w:semiHidden="0" w:uiPriority="32" w:unhideWhenUsed="0" w:qFormat="1"/&gt;</w:t>
        <w:br/>
        <w:t xml:space="preserve">    &lt;w:lsdException w:name="Book Title" w:semiHidden="0" w:uiPriority="33" w:unhideWhenUsed="0" w:qFormat="1"/&gt;</w:t>
        <w:br/>
        <w:t xml:space="preserve">    &lt;w:lsdException w:name="Bibliography" w:uiPriority="37"/&gt;</w:t>
        <w:br/>
        <w:t xml:space="preserve">    &lt;w:lsdException w:name="TOC Heading" w:uiPriority="39" w:qFormat="1"/&gt;</w:t>
        <w:br/>
        <w:t xml:space="preserve">  &lt;/w:latentStyles&gt;</w:t>
        <w:br/>
        <w:t xml:space="preserve">  &lt;w:style w:type="paragraph" w:default="1" w:styleId="Normal"&gt;</w:t>
        <w:br/>
        <w:t xml:space="preserve">    &lt;w:name w:val="Normal"/&gt;</w:t>
        <w:br/>
        <w:t xml:space="preserve">    &lt;w:qFormat/&gt;</w:t>
        <w:br/>
        <w:t xml:space="preserve">  &lt;/w:style&gt;</w:t>
        <w:br/>
        <w:t xml:space="preserve">  &lt;w:style w:type="character" w:default="1" w:styleId="DefaultParagraphFont"&gt;</w:t>
        <w:br/>
        <w:t xml:space="preserve">    &lt;w:name w:val="Default Paragraph Font"/&gt;</w:t>
        <w:br/>
        <w:t xml:space="preserve">    &lt;w:uiPriority w:val="1"/&gt;</w:t>
        <w:br/>
        <w:t xml:space="preserve">    &lt;w:semiHidden/&gt;</w:t>
        <w:br/>
        <w:t xml:space="preserve">    &lt;w:unhideWhenUsed/&gt;</w:t>
        <w:br/>
        <w:t xml:space="preserve">  &lt;/w:style&gt;</w:t>
        <w:br/>
        <w:t xml:space="preserve">  &lt;w:style w:type="table" w:default="1" w:styleId="TableNormal"&gt;</w:t>
        <w:br/>
        <w:t xml:space="preserve">    &lt;w:name w:val="Normal Table"/&gt;</w:t>
        <w:br/>
        <w:t xml:space="preserve">    &lt;w:uiPriority w:val="99"/&gt;</w:t>
        <w:br/>
        <w:t xml:space="preserve">    &lt;w:semiHidden/&gt;</w:t>
        <w:br/>
        <w:t xml:space="preserve">    &lt;w:unhideWhenUsed/&gt;</w:t>
        <w:br/>
        <w:t xml:space="preserve">    &lt;w:tblPr&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style&gt;</w:t>
        <w:br/>
        <w:t xml:space="preserve">  &lt;w:style w:type="numbering" w:default="1" w:styleId="NoList"&gt;</w:t>
        <w:br/>
        <w:t xml:space="preserve">    &lt;w:name w:val="No List"/&gt;</w:t>
        <w:br/>
        <w:t xml:space="preserve">    &lt;w:uiPriority w:val="99"/&gt;</w:t>
        <w:br/>
        <w:t xml:space="preserve">    &lt;w:semiHidden/&gt;</w:t>
        <w:br/>
        <w:t xml:space="preserve">    &lt;w:unhideWhenUsed/&gt;</w:t>
        <w:br/>
        <w:t xml:space="preserve">  &lt;/w:style&gt;</w:t>
        <w:br/>
        <w:t>&lt;/w:styles&gt;</w:t>
        <w:br/>
        <w:br/>
        <w:br/>
        <w:t>--------------------------------------------------</w:t>
        <w:br/>
        <w:t>File End</w:t>
        <w:br/>
        <w:t>--------------------------------------------------</w:t>
        <w:br/>
        <w:br/>
        <w:br/>
        <w:t>./venv/lib/python3.13/site-packages/docx/templates/default-docx-template/[Content_Types].xml</w:t>
        <w:br/>
        <w:t>File type: .xml</w:t>
        <w:br/>
        <w:t>&lt;?xml version='1.0' encoding='UTF-8' standalone='yes'?&gt;</w:t>
        <w:br/>
        <w:t>&lt;Types xmlns="http://schemas.openxmlformats.org/package/2006/content-types"&gt;</w:t>
        <w:br/>
        <w:t xml:space="preserve">  &lt;Default Extension="xml" ContentType="application/xml"/&gt;</w:t>
        <w:br/>
        <w:t xml:space="preserve">  &lt;Default Extension="rels" ContentType="application/vnd.openxmlformats-package.relationships+xml"/&gt;</w:t>
        <w:br/>
        <w:t xml:space="preserve">  &lt;Default Extension="jpeg" ContentType="image/jpeg"/&gt;</w:t>
        <w:br/>
        <w:t xml:space="preserve">  &lt;Override PartName="/word/document.xml" ContentType="application/vnd.openxmlformats-officedocument.wordprocessingml.document.main+xml"/&gt;</w:t>
        <w:br/>
        <w:t xml:space="preserve">  &lt;Override PartName="/customXml/itemProps1.xml" ContentType="application/vnd.openxmlformats-officedocument.customXmlProperties+xml"/&gt;</w:t>
        <w:br/>
        <w:t xml:space="preserve">  &lt;Override PartName="/word/numbering.xml" ContentType="application/vnd.openxmlformats-officedocument.wordprocessingml.numbering+xml"/&gt;</w:t>
        <w:br/>
        <w:t xml:space="preserve">  &lt;Override PartName="/word/styles.xml" ContentType="application/vnd.openxmlformats-officedocument.wordprocessingml.styles+xml"/&gt;</w:t>
        <w:br/>
        <w:t xml:space="preserve">  &lt;Override PartName="/word/stylesWithEffects.xml" ContentType="application/vnd.ms-word.stylesWithEffects+xml"/&gt;</w:t>
        <w:br/>
        <w:t xml:space="preserve">  &lt;Override PartName="/word/settings.xml" ContentType="application/vnd.openxmlformats-officedocument.wordprocessingml.settings+xml"/&gt;</w:t>
        <w:br/>
        <w:t xml:space="preserve">  &lt;Override PartName="/word/webSettings.xml" ContentType="application/vnd.openxmlformats-officedocument.wordprocessingml.webSettings+xml"/&gt;</w:t>
        <w:br/>
        <w:t xml:space="preserve">  &lt;Override PartName="/word/fontTable.xml" ContentType="application/vnd.openxmlformats-officedocument.wordprocessingml.fontTable+xml"/&gt;</w:t>
        <w:br/>
        <w:t xml:space="preserve">  &lt;Override PartName="/word/theme/theme1.xml" ContentType="application/vnd.openxmlformats-officedocument.theme+xml"/&gt;</w:t>
        <w:br/>
        <w:t xml:space="preserve">  &lt;Override PartName="/docProps/core.xml" ContentType="application/vnd.openxmlformats-package.core-properties+xml"/&gt;</w:t>
        <w:br/>
        <w:t xml:space="preserve">  &lt;Override PartName="/docProps/app.xml" ContentType="application/vnd.openxmlformats-officedocument.extended-properties+xml"/&gt;</w:t>
        <w:br/>
        <w:t>&lt;/Types&gt;</w:t>
        <w:br/>
        <w:br/>
        <w:br/>
        <w:t>--------------------------------------------------</w:t>
        <w:br/>
        <w:t>File End</w:t>
        <w:br/>
        <w:t>--------------------------------------------------</w:t>
        <w:br/>
        <w:br/>
        <w:br/>
        <w:t>./venv/lib/python3.13/site-packages/docx/templates/default-docx-template/docProps/app.xml</w:t>
        <w:br/>
        <w:t>File type: .xml</w:t>
        <w:br/>
        <w:t>&lt;?xml version='1.0' encoding='UTF-8' standalone='yes'?&gt;</w:t>
        <w:br/>
        <w:t>&lt;Properties xmlns="http://schemas.openxmlformats.org/officeDocument/2006/extended-properties" xmlns:vt="http://schemas.openxmlformats.org/officeDocument/2006/docPropsVTypes"&gt;</w:t>
        <w:br/>
        <w:t xml:space="preserve">  &lt;Template&gt;Normal.dotm&lt;/Template&gt;</w:t>
        <w:br/>
        <w:t xml:space="preserve">  &lt;TotalTime&gt;0&lt;/TotalTime&gt;</w:t>
        <w:br/>
        <w:t xml:space="preserve">  &lt;Pages&gt;1&lt;/Pages&gt;</w:t>
        <w:br/>
        <w:t xml:space="preserve">  &lt;Words&gt;0&lt;/Words&gt;</w:t>
        <w:br/>
        <w:t xml:space="preserve">  &lt;Characters&gt;0&lt;/Characters&gt;</w:t>
        <w:br/>
        <w:t xml:space="preserve">  &lt;Application&gt;Microsoft Macintosh Word&lt;/Application&gt;</w:t>
        <w:br/>
        <w:t xml:space="preserve">  &lt;DocSecurity&gt;0&lt;/DocSecurity&gt;</w:t>
        <w:br/>
        <w:t xml:space="preserve">  &lt;Lines&gt;0&lt;/Lines&gt;</w:t>
        <w:br/>
        <w:t xml:space="preserve">  &lt;Paragraphs&gt;0&lt;/Paragraphs&gt;</w:t>
        <w:br/>
        <w:t xml:space="preserve">  &lt;ScaleCrop&gt;false&lt;/ScaleCrop&gt;</w:t>
        <w:br/>
        <w:t xml:space="preserve">  &lt;HeadingPairs&gt;</w:t>
        <w:br/>
        <w:t xml:space="preserve">    &lt;vt:vector size="2" baseType="variant"&gt;</w:t>
        <w:br/>
        <w:t xml:space="preserve">      &lt;vt:variant&gt;</w:t>
        <w:br/>
        <w:t xml:space="preserve">        &lt;vt:lpstr&gt;Title&lt;/vt:lpstr&gt;</w:t>
        <w:br/>
        <w:t xml:space="preserve">      &lt;/vt:variant&gt;</w:t>
        <w:br/>
        <w:t xml:space="preserve">      &lt;vt:variant&gt;</w:t>
        <w:br/>
        <w:t xml:space="preserve">        &lt;vt:i4&gt;1&lt;/vt:i4&gt;</w:t>
        <w:br/>
        <w:t xml:space="preserve">      &lt;/vt:variant&gt;</w:t>
        <w:br/>
        <w:t xml:space="preserve">    &lt;/vt:vector&gt;</w:t>
        <w:br/>
        <w:t xml:space="preserve">  &lt;/HeadingPairs&gt;</w:t>
        <w:br/>
        <w:t xml:space="preserve">  &lt;TitlesOfParts&gt;</w:t>
        <w:br/>
        <w:t xml:space="preserve">    &lt;vt:vector size="1" baseType="lpstr"&gt;</w:t>
        <w:br/>
        <w:t xml:space="preserve">      &lt;vt:lpstr/&gt;</w:t>
        <w:br/>
        <w:t xml:space="preserve">    &lt;/vt:vector&gt;</w:t>
        <w:br/>
        <w:t xml:space="preserve">  &lt;/TitlesOfParts&gt;</w:t>
        <w:br/>
        <w:t xml:space="preserve">  &lt;Manager/&gt;</w:t>
        <w:br/>
        <w:t xml:space="preserve">  &lt;Company/&gt;</w:t>
        <w:br/>
        <w:t xml:space="preserve">  &lt;LinksUpToDate&gt;false&lt;/LinksUpToDate&gt;</w:t>
        <w:br/>
        <w:t xml:space="preserve">  &lt;CharactersWithSpaces&gt;0&lt;/CharactersWithSpaces&gt;</w:t>
        <w:br/>
        <w:t xml:space="preserve">  &lt;SharedDoc&gt;false&lt;/SharedDoc&gt;</w:t>
        <w:br/>
        <w:t xml:space="preserve">  &lt;HyperlinkBase/&gt;</w:t>
        <w:br/>
        <w:t xml:space="preserve">  &lt;HyperlinksChanged&gt;false&lt;/HyperlinksChanged&gt;</w:t>
        <w:br/>
        <w:t xml:space="preserve">  &lt;AppVersion&gt;14.0000&lt;/AppVersion&gt;</w:t>
        <w:br/>
        <w:t>&lt;/Properties&gt;</w:t>
        <w:br/>
        <w:br/>
        <w:br/>
        <w:t>--------------------------------------------------</w:t>
        <w:br/>
        <w:t>File End</w:t>
        <w:br/>
        <w:t>--------------------------------------------------</w:t>
        <w:br/>
        <w:br/>
        <w:br/>
        <w:t>./venv/lib/python3.13/site-packages/docx/templates/default-docx-template/docProps/core.xml</w:t>
        <w:br/>
        <w:t>File type: .xml</w:t>
        <w:br/>
        <w:t>&lt;?xml version='1.0' encoding='UTF-8' standalone='yes'?&gt;</w:t>
        <w:br/>
        <w:t>&lt;cp:coreProperties xmlns:cp="http://schemas.openxmlformats.org/package/2006/metadata/core-properties" xmlns:dc="http://purl.org/dc/elements/1.1/" xmlns:dcterms="http://purl.org/dc/terms/" xmlns:dcmitype="http://purl.org/dc/dcmitype/" xmlns:xsi="http://www.w3.org/2001/XMLSchema-instance"&gt;</w:t>
        <w:br/>
        <w:t xml:space="preserve">  &lt;dc:title/&gt;</w:t>
        <w:br/>
        <w:t xml:space="preserve">  &lt;dc:subject/&gt;</w:t>
        <w:br/>
        <w:t xml:space="preserve">  &lt;dc:creator&gt;python-docx&lt;/dc:creator&gt;</w:t>
        <w:br/>
        <w:t xml:space="preserve">  &lt;cp:keywords/&gt;</w:t>
        <w:br/>
        <w:t xml:space="preserve">  &lt;dc:description&gt;generated by python-docx&lt;/dc:description&gt;</w:t>
        <w:br/>
        <w:t xml:space="preserve">  &lt;cp:lastModifiedBy/&gt;</w:t>
        <w:br/>
        <w:t xml:space="preserve">  &lt;cp:revision&gt;1&lt;/cp:revision&gt;</w:t>
        <w:br/>
        <w:t xml:space="preserve">  &lt;dcterms:created xsi:type="dcterms:W3CDTF"&gt;2013-12-23T23:15:00Z&lt;/dcterms:created&gt;</w:t>
        <w:br/>
        <w:t xml:space="preserve">  &lt;dcterms:modified xsi:type="dcterms:W3CDTF"&gt;2013-12-23T23:15:00Z&lt;/dcterms:modified&gt;</w:t>
        <w:br/>
        <w:t xml:space="preserve">  &lt;cp:category/&gt;</w:t>
        <w:br/>
        <w:t>&lt;/cp:coreProperties&gt;</w:t>
        <w:br/>
        <w:br/>
        <w:br/>
        <w:t>--------------------------------------------------</w:t>
        <w:br/>
        <w:t>File End</w:t>
        <w:br/>
        <w:t>--------------------------------------------------</w:t>
        <w:br/>
        <w:br/>
        <w:br/>
        <w:t>./venv/lib/python3.13/site-packages/docx/templates/default-docx-template/customXml/item1.xml</w:t>
        <w:br/>
        <w:t>File type: .xml</w:t>
        <w:br/>
        <w:t>&lt;?xml version='1.0' encoding='UTF-8' standalone='yes'?&gt;</w:t>
        <w:br/>
        <w:t>&lt;b:Sources xmlns:b="http://schemas.openxmlformats.org/officeDocument/2006/bibliography" xmlns="http://schemas.openxmlformats.org/officeDocument/2006/bibliography" SelectedStyle="/APA.XSL" StyleName="APA"/&gt;</w:t>
        <w:br/>
        <w:br/>
        <w:br/>
        <w:t>--------------------------------------------------</w:t>
        <w:br/>
        <w:t>File End</w:t>
        <w:br/>
        <w:t>--------------------------------------------------</w:t>
        <w:br/>
        <w:br/>
        <w:br/>
        <w:t>./venv/lib/python3.13/site-packages/docx/templates/default-docx-template/customXml/itemProps1.xml</w:t>
        <w:br/>
        <w:t>File type: .xml</w:t>
        <w:br/>
        <w:t>&lt;?xml version='1.0' encoding='UTF-8' standalone='yes'?&gt;</w:t>
        <w:br/>
        <w:t>&lt;ds:datastoreItem xmlns:ds="http://schemas.openxmlformats.org/officeDocument/2006/customXml" ds:itemID="{EF278816-EC6F-A645-907D-7F25AECB1D4A}"&gt;</w:t>
        <w:br/>
        <w:t xml:space="preserve">  &lt;ds:schemaRefs&gt;</w:t>
        <w:br/>
        <w:t xml:space="preserve">    &lt;ds:schemaRef ds:uri="http://schemas.openxmlformats.org/officeDocument/2006/bibliography"/&gt;</w:t>
        <w:br/>
        <w:t xml:space="preserve">  &lt;/ds:schemaRefs&gt;</w:t>
        <w:br/>
        <w:t>&lt;/ds:datastoreItem&gt;</w:t>
        <w:br/>
        <w:br/>
        <w:br/>
        <w:t>--------------------------------------------------</w:t>
        <w:br/>
        <w:t>File End</w:t>
        <w:br/>
        <w:t>--------------------------------------------------</w:t>
        <w:br/>
        <w:br/>
        <w:br/>
        <w:t>./venv/lib/python3.13/site-packages/docx/templates/default-docx-template/customXml/_rels/item1.xml.rels</w:t>
        <w:br/>
        <w:t>File type: .rels</w:t>
        <w:br/>
        <w:t>&lt;?xml version='1.0' encoding='UTF-8' standalone='yes'?&gt;</w:t>
        <w:br/>
        <w:t>&lt;Relationships xmlns="http://schemas.openxmlformats.org/package/2006/relationships"&gt;</w:t>
        <w:br/>
        <w:t xml:space="preserve">  &lt;Relationship Id="rId1" Type="http://schemas.openxmlformats.org/officeDocument/2006/relationships/customXmlProps" Target="itemProps1.xml"/&gt;</w:t>
        <w:br/>
        <w:t>&lt;/Relationships&gt;</w:t>
        <w:br/>
        <w:br/>
        <w:br/>
        <w:t>--------------------------------------------------</w:t>
        <w:br/>
        <w:t>File End</w:t>
        <w:br/>
        <w:t>--------------------------------------------------</w:t>
        <w:br/>
        <w:br/>
        <w:br/>
        <w:t>./venv/lib/python3.13/site-packages/docx/templates/default-docx-template/word/fontTable.xml</w:t>
        <w:br/>
        <w:t>File type: .xml</w:t>
        <w:br/>
        <w:t>&lt;?xml version='1.0' encoding='UTF-8' standalone='yes'?&gt;</w:t>
        <w:br/>
        <w:t>&lt;w:fonts xmlns:mc="http://schemas.openxmlformats.org/markup-compatibility/2006" xmlns:r="http://schemas.openxmlformats.org/officeDocument/2006/relationships" xmlns:w="http://schemas.openxmlformats.org/wordprocessingml/2006/main" xmlns:w14="http://schemas.microsoft.com/office/word/2010/wordml" mc:Ignorable="w14"&gt;</w:t>
        <w:br/>
        <w:t xml:space="preserve">  &lt;w:font w:name="Symbol"&gt;</w:t>
        <w:br/>
        <w:t xml:space="preserve">    &lt;w:panose1 w:val="00000000000000000000"/&gt;</w:t>
        <w:br/>
        <w:t xml:space="preserve">    &lt;w:charset w:val="02"/&gt;</w:t>
        <w:br/>
        <w:t xml:space="preserve">    &lt;w:family w:val="auto"/&gt;</w:t>
        <w:br/>
        <w:t xml:space="preserve">    &lt;w:pitch w:val="variable"/&gt;</w:t>
        <w:br/>
        <w:t xml:space="preserve">    &lt;w:sig w:usb0="00000000" w:usb1="10000000" w:usb2="00000000" w:usb3="00000000" w:csb0="80000000" w:csb1="00000000"/&gt;</w:t>
        <w:br/>
        <w:t xml:space="preserve">  &lt;/w:font&gt;</w:t>
        <w:br/>
        <w:t xml:space="preserve">  &lt;w:font w:name="Times New Roman"&gt;</w:t>
        <w:br/>
        <w:t xml:space="preserve">    &lt;w:panose1 w:val="02020603050405020304"/&gt;</w:t>
        <w:br/>
        <w:t xml:space="preserve">    &lt;w:charset w:val="00"/&gt;</w:t>
        <w:br/>
        <w:t xml:space="preserve">    &lt;w:family w:val="auto"/&gt;</w:t>
        <w:br/>
        <w:t xml:space="preserve">    &lt;w:pitch w:val="variable"/&gt;</w:t>
        <w:br/>
        <w:t xml:space="preserve">    &lt;w:sig w:usb0="E0002AFF" w:usb1="C0007841" w:usb2="00000009" w:usb3="00000000" w:csb0="000001FF" w:csb1="00000000"/&gt;</w:t>
        <w:br/>
        <w:t xml:space="preserve">  &lt;/w:font&gt;</w:t>
        <w:br/>
        <w:t xml:space="preserve">  &lt;w:font w:name="Cambria"&gt;</w:t>
        <w:br/>
        <w:t xml:space="preserve">    &lt;w:panose1 w:val="02040503050406030204"/&gt;</w:t>
        <w:br/>
        <w:t xml:space="preserve">    &lt;w:charset w:val="00"/&gt;</w:t>
        <w:br/>
        <w:t xml:space="preserve">    &lt;w:family w:val="auto"/&gt;</w:t>
        <w:br/>
        <w:t xml:space="preserve">    &lt;w:pitch w:val="variable"/&gt;</w:t>
        <w:br/>
        <w:t xml:space="preserve">    &lt;w:sig w:usb0="E00002FF" w:usb1="400004FF" w:usb2="00000000" w:usb3="00000000" w:csb0="0000019F" w:csb1="00000000"/&gt;</w:t>
        <w:br/>
        <w:t xml:space="preserve">  &lt;/w:font&gt;</w:t>
        <w:br/>
        <w:t xml:space="preserve">  &lt;w:font w:name="ＭＳ 明朝"&gt;</w:t>
        <w:br/>
        <w:t xml:space="preserve">    &lt;w:panose1 w:val="00000000000000000000"/&gt;</w:t>
        <w:br/>
        <w:t xml:space="preserve">    &lt;w:charset w:val="80"/&gt;</w:t>
        <w:br/>
        <w:t xml:space="preserve">    &lt;w:family w:val="roman"/&gt;</w:t>
        <w:br/>
        <w:t xml:space="preserve">    &lt;w:notTrueType/&gt;</w:t>
        <w:br/>
        <w:t xml:space="preserve">    &lt;w:pitch w:val="fixed"/&gt;</w:t>
        <w:br/>
        <w:t xml:space="preserve">    &lt;w:sig w:usb0="00000001" w:usb1="08070000" w:usb2="00000010" w:usb3="00000000" w:csb0="00020000" w:csb1="00000000"/&gt;</w:t>
        <w:br/>
        <w:t xml:space="preserve">  &lt;/w:font&gt;</w:t>
        <w:br/>
        <w:t xml:space="preserve">  &lt;w:font w:name="Calibri"&gt;</w:t>
        <w:br/>
        <w:t xml:space="preserve">    &lt;w:panose1 w:val="020F0502020204030204"/&gt;</w:t>
        <w:br/>
        <w:t xml:space="preserve">    &lt;w:charset w:val="00"/&gt;</w:t>
        <w:br/>
        <w:t xml:space="preserve">    &lt;w:family w:val="auto"/&gt;</w:t>
        <w:br/>
        <w:t xml:space="preserve">    &lt;w:pitch w:val="variable"/&gt;</w:t>
        <w:br/>
        <w:t xml:space="preserve">    &lt;w:sig w:usb0="E10002FF" w:usb1="4000ACFF" w:usb2="00000009" w:usb3="00000000" w:csb0="0000019F" w:csb1="00000000"/&gt;</w:t>
        <w:br/>
        <w:t xml:space="preserve">  &lt;/w:font&gt;</w:t>
        <w:br/>
        <w:t xml:space="preserve">  &lt;w:font w:name="ＭＳ ゴシック"&gt;</w:t>
        <w:br/>
        <w:t xml:space="preserve">    &lt;w:panose1 w:val="00000000000000000000"/&gt;</w:t>
        <w:br/>
        <w:t xml:space="preserve">    &lt;w:charset w:val="80"/&gt;</w:t>
        <w:br/>
        <w:t xml:space="preserve">    &lt;w:family w:val="modern"/&gt;</w:t>
        <w:br/>
        <w:t xml:space="preserve">    &lt;w:notTrueType/&gt;</w:t>
        <w:br/>
        <w:t xml:space="preserve">    &lt;w:pitch w:val="fixed"/&gt;</w:t>
        <w:br/>
        <w:t xml:space="preserve">    &lt;w:sig w:usb0="00000001" w:usb1="08070000" w:usb2="00000010" w:usb3="00000000" w:csb0="00020000" w:csb1="00000000"/&gt;</w:t>
        <w:br/>
        <w:t xml:space="preserve">  &lt;/w:font&gt;</w:t>
        <w:br/>
        <w:t xml:space="preserve">  &lt;w:font w:name="Courier"&gt;</w:t>
        <w:br/>
        <w:t xml:space="preserve">    &lt;w:panose1 w:val="02000500000000000000"/&gt;</w:t>
        <w:br/>
        <w:t xml:space="preserve">    &lt;w:charset w:val="00"/&gt;</w:t>
        <w:br/>
        <w:t xml:space="preserve">    &lt;w:family w:val="auto"/&gt;</w:t>
        <w:br/>
        <w:t xml:space="preserve">    &lt;w:pitch w:val="variable"/&gt;</w:t>
        <w:br/>
        <w:t xml:space="preserve">    &lt;w:sig w:usb0="00000003" w:usb1="00000000" w:usb2="00000000" w:usb3="00000000" w:csb0="00000001" w:csb1="00000000"/&gt;</w:t>
        <w:br/>
        <w:t xml:space="preserve">  &lt;/w:font&gt;</w:t>
        <w:br/>
        <w:t xml:space="preserve">  &lt;w:font w:name="Arial"&gt;</w:t>
        <w:br/>
        <w:t xml:space="preserve">    &lt;w:panose1 w:val="020B0604020202020204"/&gt;</w:t>
        <w:br/>
        <w:t xml:space="preserve">    &lt;w:charset w:val="00"/&gt;</w:t>
        <w:br/>
        <w:t xml:space="preserve">    &lt;w:family w:val="auto"/&gt;</w:t>
        <w:br/>
        <w:t xml:space="preserve">    &lt;w:pitch w:val="variable"/&gt;</w:t>
        <w:br/>
        <w:t xml:space="preserve">    &lt;w:sig w:usb0="E0002AFF" w:usb1="C0007843" w:usb2="00000009" w:usb3="00000000" w:csb0="000001FF" w:csb1="00000000"/&gt;</w:t>
        <w:br/>
        <w:t xml:space="preserve">  &lt;/w:font&gt;</w:t>
        <w:br/>
        <w:t>&lt;/w:fonts&gt;</w:t>
        <w:br/>
        <w:br/>
        <w:br/>
        <w:t>--------------------------------------------------</w:t>
        <w:br/>
        <w:t>File End</w:t>
        <w:br/>
        <w:t>--------------------------------------------------</w:t>
        <w:br/>
        <w:br/>
        <w:br/>
        <w:t>./venv/lib/python3.13/site-packages/docx/templates/default-docx-template/word/document.xml</w:t>
        <w:br/>
        <w:t>File type: .xml</w:t>
        <w:br/>
        <w:t>&lt;?xml version='1.0' encoding='UTF-8' standalone='yes'?&gt;</w:t>
        <w:br/>
        <w:t>&lt;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gt;</w:t>
        <w:br/>
        <w:t xml:space="preserve">  &lt;w:body&gt;</w:t>
        <w:br/>
        <w:t xml:space="preserve">    &lt;w:sectPr w:rsidR="00FC693F" w:rsidRPr="0006063C" w:rsidSect="00034616"&gt;</w:t>
        <w:br/>
        <w:t xml:space="preserve">      &lt;w:pgSz w:w="12240" w:h="15840"/&gt;</w:t>
        <w:br/>
        <w:t xml:space="preserve">      &lt;w:pgMar w:top="1440" w:right="1800" w:bottom="1440" w:left="1800" w:header="720" w:footer="720" w:gutter="0"/&gt;</w:t>
        <w:br/>
        <w:t xml:space="preserve">      &lt;w:cols w:space="720"/&gt;</w:t>
        <w:br/>
        <w:t xml:space="preserve">      &lt;w:docGrid w:linePitch="360"/&gt;</w:t>
        <w:br/>
        <w:t xml:space="preserve">    &lt;/w:sectPr&gt;</w:t>
        <w:br/>
        <w:t xml:space="preserve">  &lt;/w:body&gt;</w:t>
        <w:br/>
        <w:t>&lt;/w:document&gt;</w:t>
        <w:br/>
        <w:br/>
        <w:br/>
        <w:t>--------------------------------------------------</w:t>
        <w:br/>
        <w:t>File End</w:t>
        <w:br/>
        <w:t>--------------------------------------------------</w:t>
        <w:br/>
        <w:br/>
        <w:br/>
        <w:t>./venv/lib/python3.13/site-packages/docx/templates/default-docx-template/word/settings.xml</w:t>
        <w:br/>
        <w:t>File type: .xml</w:t>
        <w:br/>
        <w:t>&lt;?xml version='1.0' encoding='UTF-8' standalone='yes'?&gt;</w:t>
        <w:br/>
        <w: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gt;</w:t>
        <w:br/>
        <w:t xml:space="preserve">  &lt;w:zoom w:val="bestFit"/&gt;</w:t>
        <w:br/>
        <w:t xml:space="preserve">  &lt;w:proofState w:spelling="clean" w:grammar="clean"/&gt;</w:t>
        <w:br/>
        <w:t xml:space="preserve">  &lt;w:defaultTabStop w:val="720"/&gt;</w:t>
        <w:br/>
        <w:t xml:space="preserve">  &lt;w:characterSpacingControl w:val="doNotCompress"/&gt;</w:t>
        <w:br/>
        <w:t xml:space="preserve">  &lt;w:savePreviewPicture/&gt;</w:t>
        <w:br/>
        <w:t xml:space="preserve">  &lt;w:compat&gt;</w:t>
        <w:br/>
        <w:t xml:space="preserve">    &lt;w:useFELayout/&gt;</w:t>
        <w:br/>
        <w:t xml:space="preserve">    &lt;w:compatSetting w:name="compatibilityMode" w:uri="http://schemas.microsoft.com/office/word" w:val="14"/&gt;</w:t>
        <w:br/>
        <w:t xml:space="preserve">    &lt;w:compatSetting w:name="overrideTableStyleFontSizeAndJustification" w:uri="http://schemas.microsoft.com/office/word" w:val="1"/&gt;</w:t>
        <w:br/>
        <w:t xml:space="preserve">    &lt;w:compatSetting w:name="enableOpenTypeFeatures" w:uri="http://schemas.microsoft.com/office/word" w:val="1"/&gt;</w:t>
        <w:br/>
        <w:t xml:space="preserve">    &lt;w:compatSetting w:name="doNotFlipMirrorIndents" w:uri="http://schemas.microsoft.com/office/word" w:val="1"/&gt;</w:t>
        <w:br/>
        <w:t xml:space="preserve">  &lt;/w:compat&gt;</w:t>
        <w:br/>
        <w:t xml:space="preserve">  &lt;w:rsids&gt;</w:t>
        <w:br/>
        <w:t xml:space="preserve">    &lt;w:rsidRoot w:val="00B47730"/&gt;</w:t>
        <w:br/>
        <w:t xml:space="preserve">    &lt;w:rsid w:val="00034616"/&gt;</w:t>
        <w:br/>
        <w:t xml:space="preserve">    &lt;w:rsid w:val="0006063C"/&gt;</w:t>
        <w:br/>
        <w:t xml:space="preserve">    &lt;w:rsid w:val="0015074B"/&gt;</w:t>
        <w:br/>
        <w:t xml:space="preserve">    &lt;w:rsid w:val="0029639D"/&gt;</w:t>
        <w:br/>
        <w:t xml:space="preserve">    &lt;w:rsid w:val="00326F90"/&gt;</w:t>
        <w:br/>
        <w:t xml:space="preserve">    &lt;w:rsid w:val="00AA1D8D"/&gt;</w:t>
        <w:br/>
        <w:t xml:space="preserve">    &lt;w:rsid w:val="00B47730"/&gt;</w:t>
        <w:br/>
        <w:t xml:space="preserve">    &lt;w:rsid w:val="00CB0664"/&gt;</w:t>
        <w:br/>
        <w:t xml:space="preserve">    &lt;w:rsid w:val="00FC693F"/&gt;</w:t>
        <w:br/>
        <w:t xml:space="preserve">  &lt;/w:rsids&gt;</w:t>
        <w:br/>
        <w:t xml:space="preserve">  &lt;m:mathPr&gt;</w:t>
        <w:br/>
        <w:t xml:space="preserve">    &lt;m:mathFont m:val="Cambria Math"/&gt;</w:t>
        <w:br/>
        <w:t xml:space="preserve">    &lt;m:brkBin m:val="before"/&gt;</w:t>
        <w:br/>
        <w:t xml:space="preserve">    &lt;m:brkBinSub m:val="--"/&gt;</w:t>
        <w:br/>
        <w:t xml:space="preserve">    &lt;m:smallFrac m:val="0"/&gt;</w:t>
        <w:br/>
        <w:t xml:space="preserve">    &lt;m:dispDef/&gt;</w:t>
        <w:br/>
        <w:t xml:space="preserve">    &lt;m:lMargin m:val="0"/&gt;</w:t>
        <w:br/>
        <w:t xml:space="preserve">    &lt;m:rMargin m:val="0"/&gt;</w:t>
        <w:br/>
        <w:t xml:space="preserve">    &lt;m:defJc m:val="centerGroup"/&gt;</w:t>
        <w:br/>
        <w:t xml:space="preserve">    &lt;m:wrapIndent m:val="1440"/&gt;</w:t>
        <w:br/>
        <w:t xml:space="preserve">    &lt;m:intLim m:val="subSup"/&gt;</w:t>
        <w:br/>
        <w:t xml:space="preserve">    &lt;m:naryLim m:val="undOvr"/&gt;</w:t>
        <w:br/>
        <w:t xml:space="preserve">  &lt;/m:mathPr&gt;</w:t>
        <w:br/>
        <w:t xml:space="preserve">  &lt;w:themeFontLang w:val="en-US" w:eastAsia="ja-JP"/&gt;</w:t>
        <w:br/>
        <w:t xml:space="preserve">  &lt;w:clrSchemeMapping w:bg1="light1" w:t1="dark1" w:bg2="light2" w:t2="dark2" w:accent1="accent1" w:accent2="accent2" w:accent3="accent3" w:accent4="accent4" w:accent5="accent5" w:accent6="accent6" w:hyperlink="hyperlink" w:followedHyperlink="followedHyperlink"/&gt;</w:t>
        <w:br/>
        <w:t xml:space="preserve">  &lt;w:doNotAutoCompressPictures/&gt;</w:t>
        <w:br/>
        <w:t xml:space="preserve">  &lt;w:shapeDefaults&gt;</w:t>
        <w:br/>
        <w:t xml:space="preserve">    &lt;o:shapedefaults v:ext="edit" spidmax="1027"/&gt;</w:t>
        <w:br/>
        <w:t xml:space="preserve">    &lt;o:shapelayout v:ext="edit"&gt;</w:t>
        <w:br/>
        <w:t xml:space="preserve">      &lt;o:idmap v:ext="edit" data="1"/&gt;</w:t>
        <w:br/>
        <w:t xml:space="preserve">    &lt;/o:shapelayout&gt;</w:t>
        <w:br/>
        <w:t xml:space="preserve">  &lt;/w:shapeDefaults&gt;</w:t>
        <w:br/>
        <w:t xml:space="preserve">  &lt;w:decimalSymbol w:val="."/&gt;</w:t>
        <w:br/>
        <w:t xml:space="preserve">  &lt;w:listSeparator w:val=","/&gt;</w:t>
        <w:br/>
        <w:t xml:space="preserve">  &lt;w14:docId w14:val="24062061"/&gt;</w:t>
        <w:br/>
        <w:t xml:space="preserve">  &lt;w14:defaultImageDpi w14:val="300"/&gt;</w:t>
        <w:br/>
        <w:t>&lt;/w:settings&gt;</w:t>
        <w:br/>
        <w:br/>
        <w:br/>
        <w:t>--------------------------------------------------</w:t>
        <w:br/>
        <w:t>File End</w:t>
        <w:br/>
        <w:t>--------------------------------------------------</w:t>
        <w:br/>
        <w:br/>
        <w:br/>
        <w:t>./venv/lib/python3.13/site-packages/docx/templates/default-docx-template/word/numbering.xml</w:t>
        <w:br/>
        <w:t>File type: .xml</w:t>
        <w:br/>
        <w:t>&lt;?xml version='1.0' encoding='UTF-8' standalone='yes'?&gt;</w:t>
        <w:br/>
        <w:t>&lt;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gt;</w:t>
        <w:br/>
        <w:t xml:space="preserve">  &lt;w:abstractNum w:abstractNumId="0"&gt;</w:t>
        <w:br/>
        <w:t xml:space="preserve">    &lt;w:nsid w:val="FFFFFF7C"/&gt;</w:t>
        <w:br/>
        <w:t xml:space="preserve">    &lt;w:multiLevelType w:val="singleLevel"/&gt;</w:t>
        <w:br/>
        <w:t xml:space="preserve">    &lt;w:tmpl w:val="C310EC42"/&gt;</w:t>
        <w:br/>
        <w:t xml:space="preserve">    &lt;w:lvl w:ilvl="0"&gt;</w:t>
        <w:br/>
        <w:t xml:space="preserve">      &lt;w:start w:val="1"/&gt;</w:t>
        <w:br/>
        <w:t xml:space="preserve">      &lt;w:numFmt w:val="decimal"/&gt;</w:t>
        <w:br/>
        <w:t xml:space="preserve">      &lt;w:lvlText w:val="%1."/&gt;</w:t>
        <w:br/>
        <w:t xml:space="preserve">      &lt;w:lvlJc w:val="left"/&gt;</w:t>
        <w:br/>
        <w:t xml:space="preserve">      &lt;w:pPr&gt;</w:t>
        <w:br/>
        <w:t xml:space="preserve">        &lt;w:tabs&gt;</w:t>
        <w:br/>
        <w:t xml:space="preserve">          &lt;w:tab w:val="num" w:pos="1800"/&gt;</w:t>
        <w:br/>
        <w:t xml:space="preserve">        &lt;/w:tabs&gt;</w:t>
        <w:br/>
        <w:t xml:space="preserve">        &lt;w:ind w:left="1800" w:hanging="360"/&gt;</w:t>
        <w:br/>
        <w:t xml:space="preserve">      &lt;/w:pPr&gt;</w:t>
        <w:br/>
        <w:t xml:space="preserve">    &lt;/w:lvl&gt;</w:t>
        <w:br/>
        <w:t xml:space="preserve">  &lt;/w:abstractNum&gt;</w:t>
        <w:br/>
        <w:t xml:space="preserve">  &lt;w:abstractNum w:abstractNumId="1"&gt;</w:t>
        <w:br/>
        <w:t xml:space="preserve">    &lt;w:nsid w:val="FFFFFF7D"/&gt;</w:t>
        <w:br/>
        <w:t xml:space="preserve">    &lt;w:multiLevelType w:val="singleLevel"/&gt;</w:t>
        <w:br/>
        <w:t xml:space="preserve">    &lt;w:tmpl w:val="E4089024"/&gt;</w:t>
        <w:br/>
        <w:t xml:space="preserve">    &lt;w:lvl w:ilvl="0"&gt;</w:t>
        <w:br/>
        <w:t xml:space="preserve">      &lt;w:start w:val="1"/&gt;</w:t>
        <w:br/>
        <w:t xml:space="preserve">      &lt;w:numFmt w:val="decimal"/&gt;</w:t>
        <w:br/>
        <w:t xml:space="preserve">      &lt;w:lvlText w:val="%1."/&gt;</w:t>
        <w:br/>
        <w:t xml:space="preserve">      &lt;w:lvlJc w:val="left"/&gt;</w:t>
        <w:br/>
        <w:t xml:space="preserve">      &lt;w:pPr&gt;</w:t>
        <w:br/>
        <w:t xml:space="preserve">        &lt;w:tabs&gt;</w:t>
        <w:br/>
        <w:t xml:space="preserve">          &lt;w:tab w:val="num" w:pos="1440"/&gt;</w:t>
        <w:br/>
        <w:t xml:space="preserve">        &lt;/w:tabs&gt;</w:t>
        <w:br/>
        <w:t xml:space="preserve">        &lt;w:ind w:left="1440" w:hanging="360"/&gt;</w:t>
        <w:br/>
        <w:t xml:space="preserve">      &lt;/w:pPr&gt;</w:t>
        <w:br/>
        <w:t xml:space="preserve">    &lt;/w:lvl&gt;</w:t>
        <w:br/>
        <w:t xml:space="preserve">  &lt;/w:abstractNum&gt;</w:t>
        <w:br/>
        <w:t xml:space="preserve">  &lt;w:abstractNum w:abstractNumId="2"&gt;</w:t>
        <w:br/>
        <w:t xml:space="preserve">    &lt;w:nsid w:val="FFFFFF7E"/&gt;</w:t>
        <w:br/>
        <w:t xml:space="preserve">    &lt;w:multiLevelType w:val="singleLevel"/&gt;</w:t>
        <w:br/>
        <w:t xml:space="preserve">    &lt;w:tmpl w:val="FB12693A"/&gt;</w:t>
        <w:br/>
        <w:t xml:space="preserve">    &lt;w:lvl w:ilvl="0"&gt;</w:t>
        <w:br/>
        <w:t xml:space="preserve">      &lt;w:start w:val="1"/&gt;</w:t>
        <w:br/>
        <w:t xml:space="preserve">      &lt;w:numFmt w:val="decimal"/&gt;</w:t>
        <w:br/>
        <w:t xml:space="preserve">      &lt;w:pStyle w:val="ListNumber3"/&gt;</w:t>
        <w:br/>
        <w:t xml:space="preserve">      &lt;w:lvlText w:val="%1."/&gt;</w:t>
        <w:br/>
        <w:t xml:space="preserve">      &lt;w:lvlJc w:val="left"/&gt;</w:t>
        <w:br/>
        <w:t xml:space="preserve">      &lt;w:pPr&gt;</w:t>
        <w:br/>
        <w:t xml:space="preserve">        &lt;w:tabs&gt;</w:t>
        <w:br/>
        <w:t xml:space="preserve">          &lt;w:tab w:val="num" w:pos="1080"/&gt;</w:t>
        <w:br/>
        <w:t xml:space="preserve">        &lt;/w:tabs&gt;</w:t>
        <w:br/>
        <w:t xml:space="preserve">        &lt;w:ind w:left="1080" w:hanging="360"/&gt;</w:t>
        <w:br/>
        <w:t xml:space="preserve">      &lt;/w:pPr&gt;</w:t>
        <w:br/>
        <w:t xml:space="preserve">    &lt;/w:lvl&gt;</w:t>
        <w:br/>
        <w:t xml:space="preserve">  &lt;/w:abstractNum&gt;</w:t>
        <w:br/>
        <w:t xml:space="preserve">  &lt;w:abstractNum w:abstractNumId="3"&gt;</w:t>
        <w:br/>
        <w:t xml:space="preserve">    &lt;w:nsid w:val="FFFFFF7F"/&gt;</w:t>
        <w:br/>
        <w:t xml:space="preserve">    &lt;w:multiLevelType w:val="singleLevel"/&gt;</w:t>
        <w:br/>
        <w:t xml:space="preserve">    &lt;w:tmpl w:val="38441652"/&gt;</w:t>
        <w:br/>
        <w:t xml:space="preserve">    &lt;w:lvl w:ilvl="0"&gt;</w:t>
        <w:br/>
        <w:t xml:space="preserve">      &lt;w:start w:val="1"/&gt;</w:t>
        <w:br/>
        <w:t xml:space="preserve">      &lt;w:numFmt w:val="decimal"/&gt;</w:t>
        <w:br/>
        <w:t xml:space="preserve">      &lt;w:pStyle w:val="ListNumber2"/&gt;</w:t>
        <w:br/>
        <w:t xml:space="preserve">      &lt;w:lvlText w:val="%1."/&gt;</w:t>
        <w:br/>
        <w:t xml:space="preserve">      &lt;w:lvlJc w:val="left"/&gt;</w:t>
        <w:br/>
        <w:t xml:space="preserve">      &lt;w:pPr&gt;</w:t>
        <w:br/>
        <w:t xml:space="preserve">        &lt;w:tabs&gt;</w:t>
        <w:br/>
        <w:t xml:space="preserve">          &lt;w:tab w:val="num" w:pos="720"/&gt;</w:t>
        <w:br/>
        <w:t xml:space="preserve">        &lt;/w:tabs&gt;</w:t>
        <w:br/>
        <w:t xml:space="preserve">        &lt;w:ind w:left="720" w:hanging="360"/&gt;</w:t>
        <w:br/>
        <w:t xml:space="preserve">      &lt;/w:pPr&gt;</w:t>
        <w:br/>
        <w:t xml:space="preserve">    &lt;/w:lvl&gt;</w:t>
        <w:br/>
        <w:t xml:space="preserve">  &lt;/w:abstractNum&gt;</w:t>
        <w:br/>
        <w:t xml:space="preserve">  &lt;w:abstractNum w:abstractNumId="4"&gt;</w:t>
        <w:br/>
        <w:t xml:space="preserve">    &lt;w:nsid w:val="FFFFFF81"/&gt;</w:t>
        <w:br/>
        <w:t xml:space="preserve">    &lt;w:multiLevelType w:val="singleLevel"/&gt;</w:t>
        <w:br/>
        <w:t xml:space="preserve">    &lt;w:tmpl w:val="171AC3A4"/&gt;</w:t>
        <w:br/>
        <w:t xml:space="preserve">    &lt;w:lvl w:ilvl="0"&gt;</w:t>
        <w:br/>
        <w:t xml:space="preserve">      &lt;w:start w:val="1"/&gt;</w:t>
        <w:br/>
        <w:t xml:space="preserve">      &lt;w:numFmt w:val="bullet"/&gt;</w:t>
        <w:br/>
        <w:t xml:space="preserve">      &lt;w:lvlText w:val=""/&gt;</w:t>
        <w:br/>
        <w:t xml:space="preserve">      &lt;w:lvlJc w:val="left"/&gt;</w:t>
        <w:br/>
        <w:t xml:space="preserve">      &lt;w:pPr&gt;</w:t>
        <w:br/>
        <w:t xml:space="preserve">        &lt;w:tabs&gt;</w:t>
        <w:br/>
        <w:t xml:space="preserve">          &lt;w:tab w:val="num" w:pos="1440"/&gt;</w:t>
        <w:br/>
        <w:t xml:space="preserve">        &lt;/w:tabs&gt;</w:t>
        <w:br/>
        <w:t xml:space="preserve">        &lt;w:ind w:left="1440" w:hanging="360"/&gt;</w:t>
        <w:br/>
        <w:t xml:space="preserve">      &lt;/w:pPr&gt;</w:t>
        <w:br/>
        <w:t xml:space="preserve">      &lt;w:rPr&gt;</w:t>
        <w:br/>
        <w:t xml:space="preserve">        &lt;w:rFonts w:ascii="Symbol" w:hAnsi="Symbol" w:hint="default"/&gt;</w:t>
        <w:br/>
        <w:t xml:space="preserve">      &lt;/w:rPr&gt;</w:t>
        <w:br/>
        <w:t xml:space="preserve">    &lt;/w:lvl&gt;</w:t>
        <w:br/>
        <w:t xml:space="preserve">  &lt;/w:abstractNum&gt;</w:t>
        <w:br/>
        <w:t xml:space="preserve">  &lt;w:abstractNum w:abstractNumId="5"&gt;</w:t>
        <w:br/>
        <w:t xml:space="preserve">    &lt;w:nsid w:val="FFFFFF82"/&gt;</w:t>
        <w:br/>
        <w:t xml:space="preserve">    &lt;w:multiLevelType w:val="singleLevel"/&gt;</w:t>
        <w:br/>
        <w:t xml:space="preserve">    &lt;w:tmpl w:val="F3EAFDEC"/&gt;</w:t>
        <w:br/>
        <w:t xml:space="preserve">    &lt;w:lvl w:ilvl="0"&gt;</w:t>
        <w:br/>
        <w:t xml:space="preserve">      &lt;w:start w:val="1"/&gt;</w:t>
        <w:br/>
        <w:t xml:space="preserve">      &lt;w:numFmt w:val="bullet"/&gt;</w:t>
        <w:br/>
        <w:t xml:space="preserve">      &lt;w:pStyle w:val="ListBullet3"/&gt;</w:t>
        <w:br/>
        <w:t xml:space="preserve">      &lt;w:lvlText w:val=""/&gt;</w:t>
        <w:br/>
        <w:t xml:space="preserve">      &lt;w:lvlJc w:val="left"/&gt;</w:t>
        <w:br/>
        <w:t xml:space="preserve">      &lt;w:pPr&gt;</w:t>
        <w:br/>
        <w:t xml:space="preserve">        &lt;w:tabs&gt;</w:t>
        <w:br/>
        <w:t xml:space="preserve">          &lt;w:tab w:val="num" w:pos="1080"/&gt;</w:t>
        <w:br/>
        <w:t xml:space="preserve">        &lt;/w:tabs&gt;</w:t>
        <w:br/>
        <w:t xml:space="preserve">        &lt;w:ind w:left="1080" w:hanging="360"/&gt;</w:t>
        <w:br/>
        <w:t xml:space="preserve">      &lt;/w:pPr&gt;</w:t>
        <w:br/>
        <w:t xml:space="preserve">      &lt;w:rPr&gt;</w:t>
        <w:br/>
        <w:t xml:space="preserve">        &lt;w:rFonts w:ascii="Symbol" w:hAnsi="Symbol" w:hint="default"/&gt;</w:t>
        <w:br/>
        <w:t xml:space="preserve">      &lt;/w:rPr&gt;</w:t>
        <w:br/>
        <w:t xml:space="preserve">    &lt;/w:lvl&gt;</w:t>
        <w:br/>
        <w:t xml:space="preserve">  &lt;/w:abstractNum&gt;</w:t>
        <w:br/>
        <w:t xml:space="preserve">  &lt;w:abstractNum w:abstractNumId="6"&gt;</w:t>
        <w:br/>
        <w:t xml:space="preserve">    &lt;w:nsid w:val="FFFFFF83"/&gt;</w:t>
        <w:br/>
        <w:t xml:space="preserve">    &lt;w:multiLevelType w:val="singleLevel"/&gt;</w:t>
        <w:br/>
        <w:t xml:space="preserve">    &lt;w:tmpl w:val="3D1EFFD4"/&gt;</w:t>
        <w:br/>
        <w:t xml:space="preserve">    &lt;w:lvl w:ilvl="0"&gt;</w:t>
        <w:br/>
        <w:t xml:space="preserve">      &lt;w:start w:val="1"/&gt;</w:t>
        <w:br/>
        <w:t xml:space="preserve">      &lt;w:numFmt w:val="bullet"/&gt;</w:t>
        <w:br/>
        <w:t xml:space="preserve">      &lt;w:pStyle w:val="ListBullet2"/&gt;</w:t>
        <w:br/>
        <w:t xml:space="preserve">      &lt;w:lvlText w:val=""/&gt;</w:t>
        <w:br/>
        <w:t xml:space="preserve">      &lt;w:lvlJc w:val="left"/&gt;</w:t>
        <w:br/>
        <w:t xml:space="preserve">      &lt;w:pPr&gt;</w:t>
        <w:br/>
        <w:t xml:space="preserve">        &lt;w:tabs&gt;</w:t>
        <w:br/>
        <w:t xml:space="preserve">          &lt;w:tab w:val="num" w:pos="720"/&gt;</w:t>
        <w:br/>
        <w:t xml:space="preserve">        &lt;/w:tabs&gt;</w:t>
        <w:br/>
        <w:t xml:space="preserve">        &lt;w:ind w:left="720" w:hanging="360"/&gt;</w:t>
        <w:br/>
        <w:t xml:space="preserve">      &lt;/w:pPr&gt;</w:t>
        <w:br/>
        <w:t xml:space="preserve">      &lt;w:rPr&gt;</w:t>
        <w:br/>
        <w:t xml:space="preserve">        &lt;w:rFonts w:ascii="Symbol" w:hAnsi="Symbol" w:hint="default"/&gt;</w:t>
        <w:br/>
        <w:t xml:space="preserve">      &lt;/w:rPr&gt;</w:t>
        <w:br/>
        <w:t xml:space="preserve">    &lt;/w:lvl&gt;</w:t>
        <w:br/>
        <w:t xml:space="preserve">  &lt;/w:abstractNum&gt;</w:t>
        <w:br/>
        <w:t xml:space="preserve">  &lt;w:abstractNum w:abstractNumId="7"&gt;</w:t>
        <w:br/>
        <w:t xml:space="preserve">    &lt;w:nsid w:val="FFFFFF88"/&gt;</w:t>
        <w:br/>
        <w:t xml:space="preserve">    &lt;w:multiLevelType w:val="singleLevel"/&gt;</w:t>
        <w:br/>
        <w:t xml:space="preserve">    &lt;w:tmpl w:val="D0A62B40"/&gt;</w:t>
        <w:br/>
        <w:t xml:space="preserve">    &lt;w:lvl w:ilvl="0"&gt;</w:t>
        <w:br/>
        <w:t xml:space="preserve">      &lt;w:start w:val="1"/&gt;</w:t>
        <w:br/>
        <w:t xml:space="preserve">      &lt;w:numFmt w:val="decimal"/&gt;</w:t>
        <w:br/>
        <w:t xml:space="preserve">      &lt;w:pStyle w:val="ListNumber"/&gt;</w:t>
        <w:br/>
        <w:t xml:space="preserve">      &lt;w:lvlText w:val="%1."/&gt;</w:t>
        <w:br/>
        <w:t xml:space="preserve">      &lt;w:lvlJc w:val="left"/&gt;</w:t>
        <w:br/>
        <w:t xml:space="preserve">      &lt;w:pPr&gt;</w:t>
        <w:br/>
        <w:t xml:space="preserve">        &lt;w:tabs&gt;</w:t>
        <w:br/>
        <w:t xml:space="preserve">          &lt;w:tab w:val="num" w:pos="360"/&gt;</w:t>
        <w:br/>
        <w:t xml:space="preserve">        &lt;/w:tabs&gt;</w:t>
        <w:br/>
        <w:t xml:space="preserve">        &lt;w:ind w:left="360" w:hanging="360"/&gt;</w:t>
        <w:br/>
        <w:t xml:space="preserve">      &lt;/w:pPr&gt;</w:t>
        <w:br/>
        <w:t xml:space="preserve">    &lt;/w:lvl&gt;</w:t>
        <w:br/>
        <w:t xml:space="preserve">  &lt;/w:abstractNum&gt;</w:t>
        <w:br/>
        <w:t xml:space="preserve">  &lt;w:abstractNum w:abstractNumId="8"&gt;</w:t>
        <w:br/>
        <w:t xml:space="preserve">    &lt;w:nsid w:val="FFFFFF89"/&gt;</w:t>
        <w:br/>
        <w:t xml:space="preserve">    &lt;w:multiLevelType w:val="singleLevel"/&gt;</w:t>
        <w:br/>
        <w:t xml:space="preserve">    &lt;w:tmpl w:val="29761A62"/&gt;</w:t>
        <w:br/>
        <w:t xml:space="preserve">    &lt;w:lvl w:ilvl="0"&gt;</w:t>
        <w:br/>
        <w:t xml:space="preserve">      &lt;w:start w:val="1"/&gt;</w:t>
        <w:br/>
        <w:t xml:space="preserve">      &lt;w:numFmt w:val="bullet"/&gt;</w:t>
        <w:br/>
        <w:t xml:space="preserve">      &lt;w:pStyle w:val="ListBullet"/&gt;</w:t>
        <w:br/>
        <w:t xml:space="preserve">      &lt;w:lvlText w:val=""/&gt;</w:t>
        <w:br/>
        <w:t xml:space="preserve">      &lt;w:lvlJc w:val="left"/&gt;</w:t>
        <w:br/>
        <w:t xml:space="preserve">      &lt;w:pPr&gt;</w:t>
        <w:br/>
        <w:t xml:space="preserve">        &lt;w:tabs&gt;</w:t>
        <w:br/>
        <w:t xml:space="preserve">          &lt;w:tab w:val="num" w:pos="360"/&gt;</w:t>
        <w:br/>
        <w:t xml:space="preserve">        &lt;/w:tabs&gt;</w:t>
        <w:br/>
        <w:t xml:space="preserve">        &lt;w:ind w:left="360" w:hanging="360"/&gt;</w:t>
        <w:br/>
        <w:t xml:space="preserve">      &lt;/w:pPr&gt;</w:t>
        <w:br/>
        <w:t xml:space="preserve">      &lt;w:rPr&gt;</w:t>
        <w:br/>
        <w:t xml:space="preserve">        &lt;w:rFonts w:ascii="Symbol" w:hAnsi="Symbol" w:hint="default"/&gt;</w:t>
        <w:br/>
        <w:t xml:space="preserve">      &lt;/w:rPr&gt;</w:t>
        <w:br/>
        <w:t xml:space="preserve">    &lt;/w:lvl&gt;</w:t>
        <w:br/>
        <w:t xml:space="preserve">  &lt;/w:abstractNum&gt;</w:t>
        <w:br/>
        <w:t xml:space="preserve">  &lt;w:num w:numId="1"&gt;</w:t>
        <w:br/>
        <w:t xml:space="preserve">    &lt;w:abstractNumId w:val="8"/&gt;</w:t>
        <w:br/>
        <w:t xml:space="preserve">  &lt;/w:num&gt;</w:t>
        <w:br/>
        <w:t xml:space="preserve">  &lt;w:num w:numId="2"&gt;</w:t>
        <w:br/>
        <w:t xml:space="preserve">    &lt;w:abstractNumId w:val="6"/&gt;</w:t>
        <w:br/>
        <w:t xml:space="preserve">  &lt;/w:num&gt;</w:t>
        <w:br/>
        <w:t xml:space="preserve">  &lt;w:num w:numId="3"&gt;</w:t>
        <w:br/>
        <w:t xml:space="preserve">    &lt;w:abstractNumId w:val="5"/&gt;</w:t>
        <w:br/>
        <w:t xml:space="preserve">  &lt;/w:num&gt;</w:t>
        <w:br/>
        <w:t xml:space="preserve">  &lt;w:num w:numId="4"&gt;</w:t>
        <w:br/>
        <w:t xml:space="preserve">    &lt;w:abstractNumId w:val="4"/&gt;</w:t>
        <w:br/>
        <w:t xml:space="preserve">  &lt;/w:num&gt;</w:t>
        <w:br/>
        <w:t xml:space="preserve">  &lt;w:num w:numId="5"&gt;</w:t>
        <w:br/>
        <w:t xml:space="preserve">    &lt;w:abstractNumId w:val="7"/&gt;</w:t>
        <w:br/>
        <w:t xml:space="preserve">  &lt;/w:num&gt;</w:t>
        <w:br/>
        <w:t xml:space="preserve">  &lt;w:num w:numId="6"&gt;</w:t>
        <w:br/>
        <w:t xml:space="preserve">    &lt;w:abstractNumId w:val="3"/&gt;</w:t>
        <w:br/>
        <w:t xml:space="preserve">  &lt;/w:num&gt;</w:t>
        <w:br/>
        <w:t xml:space="preserve">  &lt;w:num w:numId="7"&gt;</w:t>
        <w:br/>
        <w:t xml:space="preserve">    &lt;w:abstractNumId w:val="2"/&gt;</w:t>
        <w:br/>
        <w:t xml:space="preserve">  &lt;/w:num&gt;</w:t>
        <w:br/>
        <w:t xml:space="preserve">  &lt;w:num w:numId="8"&gt;</w:t>
        <w:br/>
        <w:t xml:space="preserve">    &lt;w:abstractNumId w:val="1"/&gt;</w:t>
        <w:br/>
        <w:t xml:space="preserve">  &lt;/w:num&gt;</w:t>
        <w:br/>
        <w:t xml:space="preserve">  &lt;w:num w:numId="9"&gt;</w:t>
        <w:br/>
        <w:t xml:space="preserve">    &lt;w:abstractNumId w:val="0"/&gt;</w:t>
        <w:br/>
        <w:t xml:space="preserve">  &lt;/w:num&gt;</w:t>
        <w:br/>
        <w:t>&lt;/w:numbering&gt;</w:t>
        <w:br/>
        <w:br/>
        <w:br/>
        <w:t>--------------------------------------------------</w:t>
        <w:br/>
        <w:t>File End</w:t>
        <w:br/>
        <w:t>--------------------------------------------------</w:t>
        <w:br/>
        <w:br/>
        <w:br/>
        <w:t>./venv/lib/python3.13/site-packages/docx/templates/default-docx-template/word/webSettings.xml</w:t>
        <w:br/>
        <w:t>File type: .xml</w:t>
        <w:br/>
        <w:t>&lt;?xml version='1.0' encoding='UTF-8' standalone='yes'?&gt;</w:t>
        <w:br/>
        <w:t>&lt;w:webSettings xmlns:mc="http://schemas.openxmlformats.org/markup-compatibility/2006" xmlns:r="http://schemas.openxmlformats.org/officeDocument/2006/relationships" xmlns:w="http://schemas.openxmlformats.org/wordprocessingml/2006/main" xmlns:w14="http://schemas.microsoft.com/office/word/2010/wordml" mc:Ignorable="w14"&gt;</w:t>
        <w:br/>
        <w:t xml:space="preserve">  &lt;w:allowPNG/&gt;</w:t>
        <w:br/>
        <w:t xml:space="preserve">  &lt;w:doNotSaveAsSingleFile/&gt;</w:t>
        <w:br/>
        <w:t>&lt;/w:webSettings&gt;</w:t>
        <w:br/>
        <w:br/>
        <w:br/>
        <w:t>--------------------------------------------------</w:t>
        <w:br/>
        <w:t>File End</w:t>
        <w:br/>
        <w:t>--------------------------------------------------</w:t>
        <w:br/>
        <w:br/>
        <w:br/>
        <w:t>./venv/lib/python3.13/site-packages/docx/templates/default-docx-template/word/styles.xml</w:t>
        <w:br/>
        <w:t>File type: .xml</w:t>
        <w:br/>
        <w:t>&lt;?xml version='1.0' encoding='UTF-8' standalone='yes'?&gt;</w:t>
        <w:br/>
        <w:t>&lt;w:styles xmlns:mc="http://schemas.openxmlformats.org/markup-compatibility/2006" xmlns:r="http://schemas.openxmlformats.org/officeDocument/2006/relationships" xmlns:w="http://schemas.openxmlformats.org/wordprocessingml/2006/main" xmlns:w14="http://schemas.microsoft.com/office/word/2010/wordml" mc:Ignorable="w14"&gt;</w:t>
        <w:br/>
        <w:t xml:space="preserve">  &lt;w:docDefaults&gt;</w:t>
        <w:br/>
        <w:t xml:space="preserve">    &lt;w:rPrDefault&gt;</w:t>
        <w:br/>
        <w:t xml:space="preserve">      &lt;w:rPr&gt;</w:t>
        <w:br/>
        <w:t xml:space="preserve">        &lt;w:rFonts w:asciiTheme="minorHAnsi" w:eastAsiaTheme="minorEastAsia" w:hAnsiTheme="minorHAnsi" w:cstheme="minorBidi"/&gt;</w:t>
        <w:br/>
        <w:t xml:space="preserve">        &lt;w:sz w:val="22"/&gt;</w:t>
        <w:br/>
        <w:t xml:space="preserve">        &lt;w:szCs w:val="22"/&gt;</w:t>
        <w:br/>
        <w:t xml:space="preserve">        &lt;w:lang w:val="en-US" w:eastAsia="en-US" w:bidi="ar-SA"/&gt;</w:t>
        <w:br/>
        <w:t xml:space="preserve">      &lt;/w:rPr&gt;</w:t>
        <w:br/>
        <w:t xml:space="preserve">    &lt;/w:rPrDefault&gt;</w:t>
        <w:br/>
        <w:t xml:space="preserve">    &lt;w:pPrDefault&gt;</w:t>
        <w:br/>
        <w:t xml:space="preserve">      &lt;w:pPr&gt;</w:t>
        <w:br/>
        <w:t xml:space="preserve">        &lt;w:spacing w:after="200" w:line="276" w:lineRule="auto"/&gt;</w:t>
        <w:br/>
        <w:t xml:space="preserve">      &lt;/w:pPr&gt;</w:t>
        <w:br/>
        <w:t xml:space="preserve">    &lt;/w:pPrDefault&gt;</w:t>
        <w:br/>
        <w:t xml:space="preserve">  &lt;/w:docDefaults&gt;</w:t>
        <w:br/>
        <w:t xml:space="preserve">  &lt;w:latentStyles w:defLockedState="0" w:defUIPriority="99" w:defSemiHidden="1" w:defUnhideWhenUsed="1" w:defQFormat="0" w:count="276"&gt;</w:t>
        <w:br/>
        <w:t xml:space="preserve">    &lt;w:lsdException w:name="Normal" w:semiHidden="0" w:uiPriority="0" w:unhideWhenUsed="0" w:qFormat="1"/&gt;</w:t>
        <w:br/>
        <w:t xml:space="preserve">    &lt;w:lsdException w:name="heading 1" w:semiHidden="0" w:uiPriority="9" w:unhideWhenUsed="0" w:qFormat="1"/&gt;</w:t>
        <w:br/>
        <w:t xml:space="preserve">    &lt;w:lsdException w:name="heading 2" w:uiPriority="9" w:qFormat="1"/&gt;</w:t>
        <w:br/>
        <w:t xml:space="preserve">    &lt;w:lsdException w:name="heading 3" w:uiPriority="9" w:qFormat="1"/&gt;</w:t>
        <w:br/>
        <w:t xml:space="preserve">    &lt;w:lsdException w:name="heading 4" w:uiPriority="9" w:qFormat="1"/&gt;</w:t>
        <w:br/>
        <w:t xml:space="preserve">    &lt;w:lsdException w:name="heading 5" w:uiPriority="9" w:qFormat="1"/&gt;</w:t>
        <w:br/>
        <w:t xml:space="preserve">    &lt;w:lsdException w:name="heading 6" w:uiPriority="9" w:qFormat="1"/&gt;</w:t>
        <w:br/>
        <w:t xml:space="preserve">    &lt;w:lsdException w:name="heading 7" w:uiPriority="9" w:qFormat="1"/&gt;</w:t>
        <w:br/>
        <w:t xml:space="preserve">    &lt;w:lsdException w:name="heading 8" w:uiPriority="9" w:qFormat="1"/&gt;</w:t>
        <w:br/>
        <w:t xml:space="preserve">    &lt;w:lsdException w:name="heading 9" w:uiPriority="9" w:qFormat="1"/&gt;</w:t>
        <w:br/>
        <w:t xml:space="preserve">    &lt;w:lsdException w:name="toc 1" w:uiPriority="39"/&gt;</w:t>
        <w:br/>
        <w:t xml:space="preserve">    &lt;w:lsdException w:name="toc 2" w:uiPriority="39"/&gt;</w:t>
        <w:br/>
        <w:t xml:space="preserve">    &lt;w:lsdException w:name="toc 3" w:uiPriority="39"/&gt;</w:t>
        <w:br/>
        <w:t xml:space="preserve">    &lt;w:lsdException w:name="toc 4" w:uiPriority="39"/&gt;</w:t>
        <w:br/>
        <w:t xml:space="preserve">    &lt;w:lsdException w:name="toc 5" w:uiPriority="39"/&gt;</w:t>
        <w:br/>
        <w:t xml:space="preserve">    &lt;w:lsdException w:name="toc 6" w:uiPriority="39"/&gt;</w:t>
        <w:br/>
        <w:t xml:space="preserve">    &lt;w:lsdException w:name="toc 7" w:uiPriority="39"/&gt;</w:t>
        <w:br/>
        <w:t xml:space="preserve">    &lt;w:lsdException w:name="toc 8" w:uiPriority="39"/&gt;</w:t>
        <w:br/>
        <w:t xml:space="preserve">    &lt;w:lsdException w:name="toc 9" w:uiPriority="39"/&gt;</w:t>
        <w:br/>
        <w:t xml:space="preserve">    &lt;w:lsdException w:name="caption" w:uiPriority="35" w:qFormat="1"/&gt;</w:t>
        <w:br/>
        <w:t xml:space="preserve">    &lt;w:lsdException w:name="Title" w:semiHidden="0" w:uiPriority="10" w:unhideWhenUsed="0" w:qFormat="1"/&gt;</w:t>
        <w:br/>
        <w:t xml:space="preserve">    &lt;w:lsdException w:name="Default Paragraph Font" w:uiPriority="1"/&gt;</w:t>
        <w:br/>
        <w:t xml:space="preserve">    &lt;w:lsdException w:name="Subtitle" w:semiHidden="0" w:uiPriority="11" w:unhideWhenUsed="0" w:qFormat="1"/&gt;</w:t>
        <w:br/>
        <w:t xml:space="preserve">    &lt;w:lsdException w:name="Strong" w:semiHidden="0" w:uiPriority="22" w:unhideWhenUsed="0" w:qFormat="1"/&gt;</w:t>
        <w:br/>
        <w:t xml:space="preserve">    &lt;w:lsdException w:name="Emphasis" w:semiHidden="0" w:uiPriority="20" w:unhideWhenUsed="0" w:qFormat="1"/&gt;</w:t>
        <w:br/>
        <w:t xml:space="preserve">    &lt;w:lsdException w:name="Table Grid" w:semiHidden="0" w:uiPriority="59" w:unhideWhenUsed="0"/&gt;</w:t>
        <w:br/>
        <w:t xml:space="preserve">    &lt;w:lsdException w:name="Placeholder Text" w:unhideWhenUsed="0"/&gt;</w:t>
        <w:br/>
        <w:t xml:space="preserve">    &lt;w:lsdException w:name="No Spacing" w:semiHidden="0" w:uiPriority="1" w:unhideWhenUsed="0" w:qFormat="1"/&gt;</w:t>
        <w:br/>
        <w:t xml:space="preserve">    &lt;w:lsdException w:name="Light Shading" w:semiHidden="0" w:uiPriority="60" w:unhideWhenUsed="0"/&gt;</w:t>
        <w:br/>
        <w:t xml:space="preserve">    &lt;w:lsdException w:name="Light List" w:semiHidden="0" w:uiPriority="61" w:unhideWhenUsed="0"/&gt;</w:t>
        <w:br/>
        <w:t xml:space="preserve">    &lt;w:lsdException w:name="Light Grid" w:semiHidden="0" w:uiPriority="62" w:unhideWhenUsed="0"/&gt;</w:t>
        <w:br/>
        <w:t xml:space="preserve">    &lt;w:lsdException w:name="Medium Shading 1" w:semiHidden="0" w:uiPriority="63" w:unhideWhenUsed="0"/&gt;</w:t>
        <w:br/>
        <w:t xml:space="preserve">    &lt;w:lsdException w:name="Medium Shading 2" w:semiHidden="0" w:uiPriority="64" w:unhideWhenUsed="0"/&gt;</w:t>
        <w:br/>
        <w:t xml:space="preserve">    &lt;w:lsdException w:name="Medium List 1" w:semiHidden="0" w:uiPriority="65" w:unhideWhenUsed="0"/&gt;</w:t>
        <w:br/>
        <w:t xml:space="preserve">    &lt;w:lsdException w:name="Medium List 2" w:semiHidden="0" w:uiPriority="66" w:unhideWhenUsed="0"/&gt;</w:t>
        <w:br/>
        <w:t xml:space="preserve">    &lt;w:lsdException w:name="Medium Grid 1" w:semiHidden="0" w:uiPriority="67" w:unhideWhenUsed="0"/&gt;</w:t>
        <w:br/>
        <w:t xml:space="preserve">    &lt;w:lsdException w:name="Medium Grid 2" w:semiHidden="0" w:uiPriority="68" w:unhideWhenUsed="0"/&gt;</w:t>
        <w:br/>
        <w:t xml:space="preserve">    &lt;w:lsdException w:name="Medium Grid 3" w:semiHidden="0" w:uiPriority="69" w:unhideWhenUsed="0"/&gt;</w:t>
        <w:br/>
        <w:t xml:space="preserve">    &lt;w:lsdException w:name="Dark List" w:semiHidden="0" w:uiPriority="70" w:unhideWhenUsed="0"/&gt;</w:t>
        <w:br/>
        <w:t xml:space="preserve">    &lt;w:lsdException w:name="Colorful Shading" w:semiHidden="0" w:uiPriority="71" w:unhideWhenUsed="0"/&gt;</w:t>
        <w:br/>
        <w:t xml:space="preserve">    &lt;w:lsdException w:name="Colorful List" w:semiHidden="0" w:uiPriority="72" w:unhideWhenUsed="0"/&gt;</w:t>
        <w:br/>
        <w:t xml:space="preserve">    &lt;w:lsdException w:name="Colorful Grid" w:semiHidden="0" w:uiPriority="73" w:unhideWhenUsed="0"/&gt;</w:t>
        <w:br/>
        <w:t xml:space="preserve">    &lt;w:lsdException w:name="Light Shading Accent 1" w:semiHidden="0" w:uiPriority="60" w:unhideWhenUsed="0"/&gt;</w:t>
        <w:br/>
        <w:t xml:space="preserve">    &lt;w:lsdException w:name="Light List Accent 1" w:semiHidden="0" w:uiPriority="61" w:unhideWhenUsed="0"/&gt;</w:t>
        <w:br/>
        <w:t xml:space="preserve">    &lt;w:lsdException w:name="Light Grid Accent 1" w:semiHidden="0" w:uiPriority="62" w:unhideWhenUsed="0"/&gt;</w:t>
        <w:br/>
        <w:t xml:space="preserve">    &lt;w:lsdException w:name="Medium Shading 1 Accent 1" w:semiHidden="0" w:uiPriority="63" w:unhideWhenUsed="0"/&gt;</w:t>
        <w:br/>
        <w:t xml:space="preserve">    &lt;w:lsdException w:name="Medium Shading 2 Accent 1" w:semiHidden="0" w:uiPriority="64" w:unhideWhenUsed="0"/&gt;</w:t>
        <w:br/>
        <w:t xml:space="preserve">    &lt;w:lsdException w:name="Medium List 1 Accent 1" w:semiHidden="0" w:uiPriority="65" w:unhideWhenUsed="0"/&gt;</w:t>
        <w:br/>
        <w:t xml:space="preserve">    &lt;w:lsdException w:name="Revision" w:unhideWhenUsed="0"/&gt;</w:t>
        <w:br/>
        <w:t xml:space="preserve">    &lt;w:lsdException w:name="List Paragraph" w:semiHidden="0" w:uiPriority="34" w:unhideWhenUsed="0" w:qFormat="1"/&gt;</w:t>
        <w:br/>
        <w:t xml:space="preserve">    &lt;w:lsdException w:name="Quote" w:semiHidden="0" w:uiPriority="29" w:unhideWhenUsed="0" w:qFormat="1"/&gt;</w:t>
        <w:br/>
        <w:t xml:space="preserve">    &lt;w:lsdException w:name="Intense Quote" w:semiHidden="0" w:uiPriority="30" w:unhideWhenUsed="0" w:qFormat="1"/&gt;</w:t>
        <w:br/>
        <w:t xml:space="preserve">    &lt;w:lsdException w:name="Medium List 2 Accent 1" w:semiHidden="0" w:uiPriority="66" w:unhideWhenUsed="0"/&gt;</w:t>
        <w:br/>
        <w:t xml:space="preserve">    &lt;w:lsdException w:name="Medium Grid 1 Accent 1" w:semiHidden="0" w:uiPriority="67" w:unhideWhenUsed="0"/&gt;</w:t>
        <w:br/>
        <w:t xml:space="preserve">    &lt;w:lsdException w:name="Medium Grid 2 Accent 1" w:semiHidden="0" w:uiPriority="68" w:unhideWhenUsed="0"/&gt;</w:t>
        <w:br/>
        <w:t xml:space="preserve">    &lt;w:lsdException w:name="Medium Grid 3 Accent 1" w:semiHidden="0" w:uiPriority="69" w:unhideWhenUsed="0"/&gt;</w:t>
        <w:br/>
        <w:t xml:space="preserve">    &lt;w:lsdException w:name="Dark List Accent 1" w:semiHidden="0" w:uiPriority="70" w:unhideWhenUsed="0"/&gt;</w:t>
        <w:br/>
        <w:t xml:space="preserve">    &lt;w:lsdException w:name="Colorful Shading Accent 1" w:semiHidden="0" w:uiPriority="71" w:unhideWhenUsed="0"/&gt;</w:t>
        <w:br/>
        <w:t xml:space="preserve">    &lt;w:lsdException w:name="Colorful List Accent 1" w:semiHidden="0" w:uiPriority="72" w:unhideWhenUsed="0"/&gt;</w:t>
        <w:br/>
        <w:t xml:space="preserve">    &lt;w:lsdException w:name="Colorful Grid Accent 1" w:semiHidden="0" w:uiPriority="73" w:unhideWhenUsed="0"/&gt;</w:t>
        <w:br/>
        <w:t xml:space="preserve">    &lt;w:lsdException w:name="Light Shading Accent 2" w:semiHidden="0" w:uiPriority="60" w:unhideWhenUsed="0"/&gt;</w:t>
        <w:br/>
        <w:t xml:space="preserve">    &lt;w:lsdException w:name="Light List Accent 2" w:semiHidden="0" w:uiPriority="61" w:unhideWhenUsed="0"/&gt;</w:t>
        <w:br/>
        <w:t xml:space="preserve">    &lt;w:lsdException w:name="Light Grid Accent 2" w:semiHidden="0" w:uiPriority="62" w:unhideWhenUsed="0"/&gt;</w:t>
        <w:br/>
        <w:t xml:space="preserve">    &lt;w:lsdException w:name="Medium Shading 1 Accent 2" w:semiHidden="0" w:uiPriority="63" w:unhideWhenUsed="0"/&gt;</w:t>
        <w:br/>
        <w:t xml:space="preserve">    &lt;w:lsdException w:name="Medium Shading 2 Accent 2" w:semiHidden="0" w:uiPriority="64" w:unhideWhenUsed="0"/&gt;</w:t>
        <w:br/>
        <w:t xml:space="preserve">    &lt;w:lsdException w:name="Medium List 1 Accent 2" w:semiHidden="0" w:uiPriority="65" w:unhideWhenUsed="0"/&gt;</w:t>
        <w:br/>
        <w:t xml:space="preserve">    &lt;w:lsdException w:name="Medium List 2 Accent 2" w:semiHidden="0" w:uiPriority="66" w:unhideWhenUsed="0"/&gt;</w:t>
        <w:br/>
        <w:t xml:space="preserve">    &lt;w:lsdException w:name="Medium Grid 1 Accent 2" w:semiHidden="0" w:uiPriority="67" w:unhideWhenUsed="0"/&gt;</w:t>
        <w:br/>
        <w:t xml:space="preserve">    &lt;w:lsdException w:name="Medium Grid 2 Accent 2" w:semiHidden="0" w:uiPriority="68" w:unhideWhenUsed="0"/&gt;</w:t>
        <w:br/>
        <w:t xml:space="preserve">    &lt;w:lsdException w:name="Medium Grid 3 Accent 2" w:semiHidden="0" w:uiPriority="69" w:unhideWhenUsed="0"/&gt;</w:t>
        <w:br/>
        <w:t xml:space="preserve">    &lt;w:lsdException w:name="Dark List Accent 2" w:semiHidden="0" w:uiPriority="70" w:unhideWhenUsed="0"/&gt;</w:t>
        <w:br/>
        <w:t xml:space="preserve">    &lt;w:lsdException w:name="Colorful Shading Accent 2" w:semiHidden="0" w:uiPriority="71" w:unhideWhenUsed="0"/&gt;</w:t>
        <w:br/>
        <w:t xml:space="preserve">    &lt;w:lsdException w:name="Colorful List Accent 2" w:semiHidden="0" w:uiPriority="72" w:unhideWhenUsed="0"/&gt;</w:t>
        <w:br/>
        <w:t xml:space="preserve">    &lt;w:lsdException w:name="Colorful Grid Accent 2" w:semiHidden="0" w:uiPriority="73" w:unhideWhenUsed="0"/&gt;</w:t>
        <w:br/>
        <w:t xml:space="preserve">    &lt;w:lsdException w:name="Light Shading Accent 3" w:semiHidden="0" w:uiPriority="60" w:unhideWhenUsed="0"/&gt;</w:t>
        <w:br/>
        <w:t xml:space="preserve">    &lt;w:lsdException w:name="Light List Accent 3" w:semiHidden="0" w:uiPriority="61" w:unhideWhenUsed="0"/&gt;</w:t>
        <w:br/>
        <w:t xml:space="preserve">    &lt;w:lsdException w:name="Light Grid Accent 3" w:semiHidden="0" w:uiPriority="62" w:unhideWhenUsed="0"/&gt;</w:t>
        <w:br/>
        <w:t xml:space="preserve">    &lt;w:lsdException w:name="Medium Shading 1 Accent 3" w:semiHidden="0" w:uiPriority="63" w:unhideWhenUsed="0"/&gt;</w:t>
        <w:br/>
        <w:t xml:space="preserve">    &lt;w:lsdException w:name="Medium Shading 2 Accent 3" w:semiHidden="0" w:uiPriority="64" w:unhideWhenUsed="0"/&gt;</w:t>
        <w:br/>
        <w:t xml:space="preserve">    &lt;w:lsdException w:name="Medium List 1 Accent 3" w:semiHidden="0" w:uiPriority="65" w:unhideWhenUsed="0"/&gt;</w:t>
        <w:br/>
        <w:t xml:space="preserve">    &lt;w:lsdException w:name="Medium List 2 Accent 3" w:semiHidden="0" w:uiPriority="66" w:unhideWhenUsed="0"/&gt;</w:t>
        <w:br/>
        <w:t xml:space="preserve">    &lt;w:lsdException w:name="Medium Grid 1 Accent 3" w:semiHidden="0" w:uiPriority="67" w:unhideWhenUsed="0"/&gt;</w:t>
        <w:br/>
        <w:t xml:space="preserve">    &lt;w:lsdException w:name="Medium Grid 2 Accent 3" w:semiHidden="0" w:uiPriority="68" w:unhideWhenUsed="0"/&gt;</w:t>
        <w:br/>
        <w:t xml:space="preserve">    &lt;w:lsdException w:name="Medium Grid 3 Accent 3" w:semiHidden="0" w:uiPriority="69" w:unhideWhenUsed="0"/&gt;</w:t>
        <w:br/>
        <w:t xml:space="preserve">    &lt;w:lsdException w:name="Dark List Accent 3" w:semiHidden="0" w:uiPriority="70" w:unhideWhenUsed="0"/&gt;</w:t>
        <w:br/>
        <w:t xml:space="preserve">    &lt;w:lsdException w:name="Colorful Shading Accent 3" w:semiHidden="0" w:uiPriority="71" w:unhideWhenUsed="0"/&gt;</w:t>
        <w:br/>
        <w:t xml:space="preserve">    &lt;w:lsdException w:name="Colorful List Accent 3" w:semiHidden="0" w:uiPriority="72" w:unhideWhenUsed="0"/&gt;</w:t>
        <w:br/>
        <w:t xml:space="preserve">    &lt;w:lsdException w:name="Colorful Grid Accent 3" w:semiHidden="0" w:uiPriority="73" w:unhideWhenUsed="0"/&gt;</w:t>
        <w:br/>
        <w:t xml:space="preserve">    &lt;w:lsdException w:name="Light Shading Accent 4" w:semiHidden="0" w:uiPriority="60" w:unhideWhenUsed="0"/&gt;</w:t>
        <w:br/>
        <w:t xml:space="preserve">    &lt;w:lsdException w:name="Light List Accent 4" w:semiHidden="0" w:uiPriority="61" w:unhideWhenUsed="0"/&gt;</w:t>
        <w:br/>
        <w:t xml:space="preserve">    &lt;w:lsdException w:name="Light Grid Accent 4" w:semiHidden="0" w:uiPriority="62" w:unhideWhenUsed="0"/&gt;</w:t>
        <w:br/>
        <w:t xml:space="preserve">    &lt;w:lsdException w:name="Medium Shading 1 Accent 4" w:semiHidden="0" w:uiPriority="63" w:unhideWhenUsed="0"/&gt;</w:t>
        <w:br/>
        <w:t xml:space="preserve">    &lt;w:lsdException w:name="Medium Shading 2 Accent 4" w:semiHidden="0" w:uiPriority="64" w:unhideWhenUsed="0"/&gt;</w:t>
        <w:br/>
        <w:t xml:space="preserve">    &lt;w:lsdException w:name="Medium List 1 Accent 4" w:semiHidden="0" w:uiPriority="65" w:unhideWhenUsed="0"/&gt;</w:t>
        <w:br/>
        <w:t xml:space="preserve">    &lt;w:lsdException w:name="Medium List 2 Accent 4" w:semiHidden="0" w:uiPriority="66" w:unhideWhenUsed="0"/&gt;</w:t>
        <w:br/>
        <w:t xml:space="preserve">    &lt;w:lsdException w:name="Medium Grid 1 Accent 4" w:semiHidden="0" w:uiPriority="67" w:unhideWhenUsed="0"/&gt;</w:t>
        <w:br/>
        <w:t xml:space="preserve">    &lt;w:lsdException w:name="Medium Grid 2 Accent 4" w:semiHidden="0" w:uiPriority="68" w:unhideWhenUsed="0"/&gt;</w:t>
        <w:br/>
        <w:t xml:space="preserve">    &lt;w:lsdException w:name="Medium Grid 3 Accent 4" w:semiHidden="0" w:uiPriority="69" w:unhideWhenUsed="0"/&gt;</w:t>
        <w:br/>
        <w:t xml:space="preserve">    &lt;w:lsdException w:name="Dark List Accent 4" w:semiHidden="0" w:uiPriority="70" w:unhideWhenUsed="0"/&gt;</w:t>
        <w:br/>
        <w:t xml:space="preserve">    &lt;w:lsdException w:name="Colorful Shading Accent 4" w:semiHidden="0" w:uiPriority="71" w:unhideWhenUsed="0"/&gt;</w:t>
        <w:br/>
        <w:t xml:space="preserve">    &lt;w:lsdException w:name="Colorful List Accent 4" w:semiHidden="0" w:uiPriority="72" w:unhideWhenUsed="0"/&gt;</w:t>
        <w:br/>
        <w:t xml:space="preserve">    &lt;w:lsdException w:name="Colorful Grid Accent 4" w:semiHidden="0" w:uiPriority="73" w:unhideWhenUsed="0"/&gt;</w:t>
        <w:br/>
        <w:t xml:space="preserve">    &lt;w:lsdException w:name="Light Shading Accent 5" w:semiHidden="0" w:uiPriority="60" w:unhideWhenUsed="0"/&gt;</w:t>
        <w:br/>
        <w:t xml:space="preserve">    &lt;w:lsdException w:name="Light List Accent 5" w:semiHidden="0" w:uiPriority="61" w:unhideWhenUsed="0"/&gt;</w:t>
        <w:br/>
        <w:t xml:space="preserve">    &lt;w:lsdException w:name="Light Grid Accent 5" w:semiHidden="0" w:uiPriority="62" w:unhideWhenUsed="0"/&gt;</w:t>
        <w:br/>
        <w:t xml:space="preserve">    &lt;w:lsdException w:name="Medium Shading 1 Accent 5" w:semiHidden="0" w:uiPriority="63" w:unhideWhenUsed="0"/&gt;</w:t>
        <w:br/>
        <w:t xml:space="preserve">    &lt;w:lsdException w:name="Medium Shading 2 Accent 5" w:semiHidden="0" w:uiPriority="64" w:unhideWhenUsed="0"/&gt;</w:t>
        <w:br/>
        <w:t xml:space="preserve">    &lt;w:lsdException w:name="Medium List 1 Accent 5" w:semiHidden="0" w:uiPriority="65" w:unhideWhenUsed="0"/&gt;</w:t>
        <w:br/>
        <w:t xml:space="preserve">    &lt;w:lsdException w:name="Medium List 2 Accent 5" w:semiHidden="0" w:uiPriority="66" w:unhideWhenUsed="0"/&gt;</w:t>
        <w:br/>
        <w:t xml:space="preserve">    &lt;w:lsdException w:name="Medium Grid 1 Accent 5" w:semiHidden="0" w:uiPriority="67" w:unhideWhenUsed="0"/&gt;</w:t>
        <w:br/>
        <w:t xml:space="preserve">    &lt;w:lsdException w:name="Medium Grid 2 Accent 5" w:semiHidden="0" w:uiPriority="68" w:unhideWhenUsed="0"/&gt;</w:t>
        <w:br/>
        <w:t xml:space="preserve">    &lt;w:lsdException w:name="Medium Grid 3 Accent 5" w:semiHidden="0" w:uiPriority="69" w:unhideWhenUsed="0"/&gt;</w:t>
        <w:br/>
        <w:t xml:space="preserve">    &lt;w:lsdException w:name="Dark List Accent 5" w:semiHidden="0" w:uiPriority="70" w:unhideWhenUsed="0"/&gt;</w:t>
        <w:br/>
        <w:t xml:space="preserve">    &lt;w:lsdException w:name="Colorful Shading Accent 5" w:semiHidden="0" w:uiPriority="71" w:unhideWhenUsed="0"/&gt;</w:t>
        <w:br/>
        <w:t xml:space="preserve">    &lt;w:lsdException w:name="Colorful List Accent 5" w:semiHidden="0" w:uiPriority="72" w:unhideWhenUsed="0"/&gt;</w:t>
        <w:br/>
        <w:t xml:space="preserve">    &lt;w:lsdException w:name="Colorful Grid Accent 5" w:semiHidden="0" w:uiPriority="73" w:unhideWhenUsed="0"/&gt;</w:t>
        <w:br/>
        <w:t xml:space="preserve">    &lt;w:lsdException w:name="Light Shading Accent 6" w:semiHidden="0" w:uiPriority="60" w:unhideWhenUsed="0"/&gt;</w:t>
        <w:br/>
        <w:t xml:space="preserve">    &lt;w:lsdException w:name="Light List Accent 6" w:semiHidden="0" w:uiPriority="61" w:unhideWhenUsed="0"/&gt;</w:t>
        <w:br/>
        <w:t xml:space="preserve">    &lt;w:lsdException w:name="Light Grid Accent 6" w:semiHidden="0" w:uiPriority="62" w:unhideWhenUsed="0"/&gt;</w:t>
        <w:br/>
        <w:t xml:space="preserve">    &lt;w:lsdException w:name="Medium Shading 1 Accent 6" w:semiHidden="0" w:uiPriority="63" w:unhideWhenUsed="0"/&gt;</w:t>
        <w:br/>
        <w:t xml:space="preserve">    &lt;w:lsdException w:name="Medium Shading 2 Accent 6" w:semiHidden="0" w:uiPriority="64" w:unhideWhenUsed="0"/&gt;</w:t>
        <w:br/>
        <w:t xml:space="preserve">    &lt;w:lsdException w:name="Medium List 1 Accent 6" w:semiHidden="0" w:uiPriority="65" w:unhideWhenUsed="0"/&gt;</w:t>
        <w:br/>
        <w:t xml:space="preserve">    &lt;w:lsdException w:name="Medium List 2 Accent 6" w:semiHidden="0" w:uiPriority="66" w:unhideWhenUsed="0"/&gt;</w:t>
        <w:br/>
        <w:t xml:space="preserve">    &lt;w:lsdException w:name="Medium Grid 1 Accent 6" w:semiHidden="0" w:uiPriority="67" w:unhideWhenUsed="0"/&gt;</w:t>
        <w:br/>
        <w:t xml:space="preserve">    &lt;w:lsdException w:name="Medium Grid 2 Accent 6" w:semiHidden="0" w:uiPriority="68" w:unhideWhenUsed="0"/&gt;</w:t>
        <w:br/>
        <w:t xml:space="preserve">    &lt;w:lsdException w:name="Medium Grid 3 Accent 6" w:semiHidden="0" w:uiPriority="69" w:unhideWhenUsed="0"/&gt;</w:t>
        <w:br/>
        <w:t xml:space="preserve">    &lt;w:lsdException w:name="Dark List Accent 6" w:semiHidden="0" w:uiPriority="70" w:unhideWhenUsed="0"/&gt;</w:t>
        <w:br/>
        <w:t xml:space="preserve">    &lt;w:lsdException w:name="Colorful Shading Accent 6" w:semiHidden="0" w:uiPriority="71" w:unhideWhenUsed="0"/&gt;</w:t>
        <w:br/>
        <w:t xml:space="preserve">    &lt;w:lsdException w:name="Colorful List Accent 6" w:semiHidden="0" w:uiPriority="72" w:unhideWhenUsed="0"/&gt;</w:t>
        <w:br/>
        <w:t xml:space="preserve">    &lt;w:lsdException w:name="Colorful Grid Accent 6" w:semiHidden="0" w:uiPriority="73" w:unhideWhenUsed="0"/&gt;</w:t>
        <w:br/>
        <w:t xml:space="preserve">    &lt;w:lsdException w:name="Subtle Emphasis" w:semiHidden="0" w:uiPriority="19" w:unhideWhenUsed="0" w:qFormat="1"/&gt;</w:t>
        <w:br/>
        <w:t xml:space="preserve">    &lt;w:lsdException w:name="Intense Emphasis" w:semiHidden="0" w:uiPriority="21" w:unhideWhenUsed="0" w:qFormat="1"/&gt;</w:t>
        <w:br/>
        <w:t xml:space="preserve">    &lt;w:lsdException w:name="Subtle Reference" w:semiHidden="0" w:uiPriority="31" w:unhideWhenUsed="0" w:qFormat="1"/&gt;</w:t>
        <w:br/>
        <w:t xml:space="preserve">    &lt;w:lsdException w:name="Intense Reference" w:semiHidden="0" w:uiPriority="32" w:unhideWhenUsed="0" w:qFormat="1"/&gt;</w:t>
        <w:br/>
        <w:t xml:space="preserve">    &lt;w:lsdException w:name="Book Title" w:semiHidden="0" w:uiPriority="33" w:unhideWhenUsed="0" w:qFormat="1"/&gt;</w:t>
        <w:br/>
        <w:t xml:space="preserve">    &lt;w:lsdException w:name="Bibliography" w:uiPriority="37"/&gt;</w:t>
        <w:br/>
        <w:t xml:space="preserve">    &lt;w:lsdException w:name="TOC Heading" w:uiPriority="39" w:qFormat="1"/&gt;</w:t>
        <w:br/>
        <w:t xml:space="preserve">  &lt;/w:latentStyles&gt;</w:t>
        <w:br/>
        <w:t xml:space="preserve">  &lt;w:style w:type="paragraph" w:default="1" w:styleId="Normal"&gt;</w:t>
        <w:br/>
        <w:t xml:space="preserve">    &lt;w:name w:val="Normal"/&gt;</w:t>
        <w:br/>
        <w:t xml:space="preserve">    &lt;w:qFormat/&gt;</w:t>
        <w:br/>
        <w:t xml:space="preserve">    &lt;w:rsid w:val="00FC693F"/&gt;</w:t>
        <w:br/>
        <w:t xml:space="preserve">  &lt;/w:style&gt;</w:t>
        <w:br/>
        <w:t xml:space="preserve">  &lt;w:style w:type="paragraph" w:styleId="Header"&gt;</w:t>
        <w:br/>
        <w:t xml:space="preserve">    &lt;w:name w:val="header"/&gt;</w:t>
        <w:br/>
        <w:t xml:space="preserve">    &lt;w:basedOn w:val="Normal"/&gt;</w:t>
        <w:br/>
        <w:t xml:space="preserve">    &lt;w:link w:val="HeaderChar"/&gt;</w:t>
        <w:br/>
        <w:t xml:space="preserve">    &lt;w:uiPriority w:val="99"/&gt;</w:t>
        <w:br/>
        <w:t xml:space="preserve">    &lt;w:unhideWhenUsed/&gt;</w:t>
        <w:br/>
        <w:t xml:space="preserve">    &lt;w:rsid w:val="00E618BF"/&gt;</w:t>
        <w:br/>
        <w:t xml:space="preserve">    &lt;w:pPr&gt;</w:t>
        <w:br/>
        <w:t xml:space="preserve">      &lt;w:tabs&gt;</w:t>
        <w:br/>
        <w:t xml:space="preserve">        &lt;w:tab w:val="center" w:pos="4680"/&gt;</w:t>
        <w:br/>
        <w:t xml:space="preserve">        &lt;w:tab w:val="right" w:pos="9360"/&gt;</w:t>
        <w:br/>
        <w:t xml:space="preserve">      &lt;/w:tabs&gt;</w:t>
        <w:br/>
        <w:t xml:space="preserve">      &lt;w:spacing w:after="0" w:line="240" w:lineRule="auto"/&gt;</w:t>
        <w:br/>
        <w:t xml:space="preserve">    &lt;/w:pPr&gt;</w:t>
        <w:br/>
        <w:t xml:space="preserve">  &lt;/w:style&gt;</w:t>
        <w:br/>
        <w:t xml:space="preserve">  &lt;w:style w:type="character" w:customStyle="1" w:styleId="HeaderChar"&gt;</w:t>
        <w:br/>
        <w:t xml:space="preserve">    &lt;w:name w:val="Header Char"/&gt;</w:t>
        <w:br/>
        <w:t xml:space="preserve">    &lt;w:basedOn w:val="DefaultParagraphFont"/&gt;</w:t>
        <w:br/>
        <w:t xml:space="preserve">    &lt;w:link w:val="Header"/&gt;</w:t>
        <w:br/>
        <w:t xml:space="preserve">    &lt;w:uiPriority w:val="99"/&gt;</w:t>
        <w:br/>
        <w:t xml:space="preserve">    &lt;w:rsid w:val="00E618BF"/&gt;</w:t>
        <w:br/>
        <w:t xml:space="preserve">  &lt;/w:style&gt;</w:t>
        <w:br/>
        <w:t xml:space="preserve">  &lt;w:style w:type="paragraph" w:styleId="Footer"&gt;</w:t>
        <w:br/>
        <w:t xml:space="preserve">    &lt;w:name w:val="footer"/&gt;</w:t>
        <w:br/>
        <w:t xml:space="preserve">    &lt;w:basedOn w:val="Normal"/&gt;</w:t>
        <w:br/>
        <w:t xml:space="preserve">    &lt;w:link w:val="FooterChar"/&gt;</w:t>
        <w:br/>
        <w:t xml:space="preserve">    &lt;w:uiPriority w:val="99"/&gt;</w:t>
        <w:br/>
        <w:t xml:space="preserve">    &lt;w:unhideWhenUsed/&gt;</w:t>
        <w:br/>
        <w:t xml:space="preserve">    &lt;w:rsid w:val="00E618BF"/&gt;</w:t>
        <w:br/>
        <w:t xml:space="preserve">    &lt;w:pPr&gt;</w:t>
        <w:br/>
        <w:t xml:space="preserve">      &lt;w:tabs&gt;</w:t>
        <w:br/>
        <w:t xml:space="preserve">        &lt;w:tab w:val="center" w:pos="4680"/&gt;</w:t>
        <w:br/>
        <w:t xml:space="preserve">        &lt;w:tab w:val="right" w:pos="9360"/&gt;</w:t>
        <w:br/>
        <w:t xml:space="preserve">      &lt;/w:tabs&gt;</w:t>
        <w:br/>
        <w:t xml:space="preserve">      &lt;w:spacing w:after="0" w:line="240" w:lineRule="auto"/&gt;</w:t>
        <w:br/>
        <w:t xml:space="preserve">    &lt;/w:pPr&gt;</w:t>
        <w:br/>
        <w:t xml:space="preserve">  &lt;/w:style&gt;</w:t>
        <w:br/>
        <w:t xml:space="preserve">  &lt;w:style w:type="character" w:customStyle="1" w:styleId="FooterChar"&gt;</w:t>
        <w:br/>
        <w:t xml:space="preserve">    &lt;w:name w:val="Footer Char"/&gt;</w:t>
        <w:br/>
        <w:t xml:space="preserve">    &lt;w:basedOn w:val="DefaultParagraphFont"/&gt;</w:t>
        <w:br/>
        <w:t xml:space="preserve">    &lt;w:link w:val="Footer"/&gt;</w:t>
        <w:br/>
        <w:t xml:space="preserve">    &lt;w:uiPriority w:val="99"/&gt;</w:t>
        <w:br/>
        <w:t xml:space="preserve">    &lt;w:rsid w:val="00E618BF"/&gt;</w:t>
        <w:br/>
        <w:t xml:space="preserve">  &lt;/w:style&gt;</w:t>
        <w:br/>
        <w:t xml:space="preserve">  &lt;w:style w:type="paragraph" w:styleId="Heading1"&gt;</w:t>
        <w:br/>
        <w:t xml:space="preserve">    &lt;w:name w:val="heading 1"/&gt;</w:t>
        <w:br/>
        <w:t xml:space="preserve">    &lt;w:basedOn w:val="Normal"/&gt;</w:t>
        <w:br/>
        <w:t xml:space="preserve">    &lt;w:next w:val="Normal"/&gt;</w:t>
        <w:br/>
        <w:t xml:space="preserve">    &lt;w:link w:val="Heading1Char"/&gt;</w:t>
        <w:br/>
        <w:t xml:space="preserve">    &lt;w:uiPriority w:val="9"/&gt;</w:t>
        <w:br/>
        <w:t xml:space="preserve">    &lt;w:qFormat/&gt;</w:t>
        <w:br/>
        <w:t xml:space="preserve">    &lt;w:rsid w:val="00FC693F"/&gt;</w:t>
        <w:br/>
        <w:t xml:space="preserve">    &lt;w:pPr&gt;</w:t>
        <w:br/>
        <w:t xml:space="preserve">      &lt;w:keepNext/&gt;</w:t>
        <w:br/>
        <w:t xml:space="preserve">      &lt;w:keepLines/&gt;</w:t>
        <w:br/>
        <w:t xml:space="preserve">      &lt;w:spacing w:before="480" w:after="0"/&gt;</w:t>
        <w:br/>
        <w:t xml:space="preserve">      &lt;w:outlineLvl w:val="0"/&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color w:val="365F91" w:themeColor="accent1" w:themeShade="BF"/&gt;</w:t>
        <w:br/>
        <w:t xml:space="preserve">      &lt;w:sz w:val="28"/&gt;</w:t>
        <w:br/>
        <w:t xml:space="preserve">      &lt;w:szCs w:val="28"/&gt;</w:t>
        <w:br/>
        <w:t xml:space="preserve">    &lt;/w:rPr&gt;</w:t>
        <w:br/>
        <w:t xml:space="preserve">  &lt;/w:style&gt;</w:t>
        <w:br/>
        <w:t xml:space="preserve">  &lt;w:style w:type="paragraph" w:styleId="Heading2"&gt;</w:t>
        <w:br/>
        <w:t xml:space="preserve">    &lt;w:name w:val="heading 2"/&gt;</w:t>
        <w:br/>
        <w:t xml:space="preserve">    &lt;w:basedOn w:val="Normal"/&gt;</w:t>
        <w:br/>
        <w:t xml:space="preserve">    &lt;w:next w:val="Normal"/&gt;</w:t>
        <w:br/>
        <w:t xml:space="preserve">    &lt;w:link w:val="Heading2Char"/&gt;</w:t>
        <w:br/>
        <w:t xml:space="preserve">    &lt;w:uiPriority w:val="9"/&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1"/&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color w:val="4F81BD" w:themeColor="accent1"/&gt;</w:t>
        <w:br/>
        <w:t xml:space="preserve">      &lt;w:sz w:val="26"/&gt;</w:t>
        <w:br/>
        <w:t xml:space="preserve">      &lt;w:szCs w:val="26"/&gt;</w:t>
        <w:br/>
        <w:t xml:space="preserve">    &lt;/w:rPr&gt;</w:t>
        <w:br/>
        <w:t xml:space="preserve">  &lt;/w:style&gt;</w:t>
        <w:br/>
        <w:t xml:space="preserve">  &lt;w:style w:type="paragraph" w:styleId="Heading3"&gt;</w:t>
        <w:br/>
        <w:t xml:space="preserve">    &lt;w:name w:val="heading 3"/&gt;</w:t>
        <w:br/>
        <w:t xml:space="preserve">    &lt;w:basedOn w:val="Normal"/&gt;</w:t>
        <w:br/>
        <w:t xml:space="preserve">    &lt;w:next w:val="Normal"/&gt;</w:t>
        <w:br/>
        <w:t xml:space="preserve">    &lt;w:link w:val="Heading3Char"/&gt;</w:t>
        <w:br/>
        <w:t xml:space="preserve">    &lt;w:uiPriority w:val="9"/&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2"/&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color w:val="4F81BD" w:themeColor="accent1"/&gt;</w:t>
        <w:br/>
        <w:t xml:space="preserve">    &lt;/w:rPr&gt;</w:t>
        <w:br/>
        <w:t xml:space="preserve">  &lt;/w:style&gt;</w:t>
        <w:br/>
        <w:t xml:space="preserve">  &lt;w:style w:type="paragraph" w:styleId="Heading4"&gt;</w:t>
        <w:br/>
        <w:t xml:space="preserve">    &lt;w:name w:val="heading 4"/&gt;</w:t>
        <w:br/>
        <w:t xml:space="preserve">    &lt;w:basedOn w:val="Normal"/&gt;</w:t>
        <w:br/>
        <w:t xml:space="preserve">    &lt;w:next w:val="Normal"/&gt;</w:t>
        <w:br/>
        <w:t xml:space="preserve">    &lt;w:link w:val="Heading4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3"/&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paragraph" w:styleId="Heading5"&gt;</w:t>
        <w:br/>
        <w:t xml:space="preserve">    &lt;w:name w:val="heading 5"/&gt;</w:t>
        <w:br/>
        <w:t xml:space="preserve">    &lt;w:basedOn w:val="Normal"/&gt;</w:t>
        <w:br/>
        <w:t xml:space="preserve">    &lt;w:next w:val="Normal"/&gt;</w:t>
        <w:br/>
        <w:t xml:space="preserve">    &lt;w:link w:val="Heading5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4"/&gt;</w:t>
        <w:br/>
        <w:t xml:space="preserve">    &lt;/w:pPr&gt;</w:t>
        <w:br/>
        <w:t xml:space="preserve">    &lt;w:rPr&gt;</w:t>
        <w:br/>
        <w:t xml:space="preserve">      &lt;w:rFonts w:asciiTheme="majorHAnsi" w:eastAsiaTheme="majorEastAsia" w:hAnsiTheme="majorHAnsi" w:cstheme="majorBidi"/&gt;</w:t>
        <w:br/>
        <w:t xml:space="preserve">      &lt;w:color w:val="243F60" w:themeColor="accent1" w:themeShade="7F"/&gt;</w:t>
        <w:br/>
        <w:t xml:space="preserve">    &lt;/w:rPr&gt;</w:t>
        <w:br/>
        <w:t xml:space="preserve">  &lt;/w:style&gt;</w:t>
        <w:br/>
        <w:t xml:space="preserve">  &lt;w:style w:type="paragraph" w:styleId="Heading6"&gt;</w:t>
        <w:br/>
        <w:t xml:space="preserve">    &lt;w:name w:val="heading 6"/&gt;</w:t>
        <w:br/>
        <w:t xml:space="preserve">    &lt;w:basedOn w:val="Normal"/&gt;</w:t>
        <w:br/>
        <w:t xml:space="preserve">    &lt;w:next w:val="Normal"/&gt;</w:t>
        <w:br/>
        <w:t xml:space="preserve">    &lt;w:link w:val="Heading6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5"/&gt;</w:t>
        <w:br/>
        <w:t xml:space="preserve">    &lt;/w:pPr&gt;</w:t>
        <w:br/>
        <w:t xml:space="preserve">    &lt;w:rPr&gt;</w:t>
        <w:br/>
        <w:t xml:space="preserve">      &lt;w:rFonts w:asciiTheme="majorHAnsi" w:eastAsiaTheme="majorEastAsia" w:hAnsiTheme="majorHAnsi" w:cstheme="majorBidi"/&gt;</w:t>
        <w:br/>
        <w:t xml:space="preserve">      &lt;w:i/&gt;</w:t>
        <w:br/>
        <w:t xml:space="preserve">      &lt;w:iCs/&gt;</w:t>
        <w:br/>
        <w:t xml:space="preserve">      &lt;w:color w:val="243F60" w:themeColor="accent1" w:themeShade="7F"/&gt;</w:t>
        <w:br/>
        <w:t xml:space="preserve">    &lt;/w:rPr&gt;</w:t>
        <w:br/>
        <w:t xml:space="preserve">  &lt;/w:style&gt;</w:t>
        <w:br/>
        <w:t xml:space="preserve">  &lt;w:style w:type="paragraph" w:styleId="Heading7"&gt;</w:t>
        <w:br/>
        <w:t xml:space="preserve">    &lt;w:name w:val="heading 7"/&gt;</w:t>
        <w:br/>
        <w:t xml:space="preserve">    &lt;w:basedOn w:val="Normal"/&gt;</w:t>
        <w:br/>
        <w:t xml:space="preserve">    &lt;w:next w:val="Normal"/&gt;</w:t>
        <w:br/>
        <w:t xml:space="preserve">    &lt;w:link w:val="Heading7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6"/&gt;</w:t>
        <w:br/>
        <w:t xml:space="preserve">    &lt;/w:pPr&gt;</w:t>
        <w:br/>
        <w:t xml:space="preserve">    &lt;w:rPr&gt;</w:t>
        <w:br/>
        <w:t xml:space="preserve">      &lt;w:rFonts w:asciiTheme="majorHAnsi" w:eastAsiaTheme="majorEastAsia" w:hAnsiTheme="majorHAnsi" w:cstheme="majorBidi"/&gt;</w:t>
        <w:br/>
        <w:t xml:space="preserve">      &lt;w:i/&gt;</w:t>
        <w:br/>
        <w:t xml:space="preserve">      &lt;w:iCs/&gt;</w:t>
        <w:br/>
        <w:t xml:space="preserve">      &lt;w:color w:val="404040" w:themeColor="text1" w:themeTint="BF"/&gt;</w:t>
        <w:br/>
        <w:t xml:space="preserve">    &lt;/w:rPr&gt;</w:t>
        <w:br/>
        <w:t xml:space="preserve">  &lt;/w:style&gt;</w:t>
        <w:br/>
        <w:t xml:space="preserve">  &lt;w:style w:type="paragraph" w:styleId="Heading8"&gt;</w:t>
        <w:br/>
        <w:t xml:space="preserve">    &lt;w:name w:val="heading 8"/&gt;</w:t>
        <w:br/>
        <w:t xml:space="preserve">    &lt;w:basedOn w:val="Normal"/&gt;</w:t>
        <w:br/>
        <w:t xml:space="preserve">    &lt;w:next w:val="Normal"/&gt;</w:t>
        <w:br/>
        <w:t xml:space="preserve">    &lt;w:link w:val="Heading8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7"/&gt;</w:t>
        <w:br/>
        <w:t xml:space="preserve">    &lt;/w:pPr&gt;</w:t>
        <w:br/>
        <w:t xml:space="preserve">    &lt;w:rPr&gt;</w:t>
        <w:br/>
        <w:t xml:space="preserve">      &lt;w:rFonts w:asciiTheme="majorHAnsi" w:eastAsiaTheme="majorEastAsia" w:hAnsiTheme="majorHAnsi" w:cstheme="majorBidi"/&gt;</w:t>
        <w:br/>
        <w:t xml:space="preserve">      &lt;w:color w:val="4F81BD" w:themeColor="accent1"/&gt;</w:t>
        <w:br/>
        <w:t xml:space="preserve">      &lt;w:sz w:val="20"/&gt;</w:t>
        <w:br/>
        <w:t xml:space="preserve">      &lt;w:szCs w:val="20"/&gt;</w:t>
        <w:br/>
        <w:t xml:space="preserve">    &lt;/w:rPr&gt;</w:t>
        <w:br/>
        <w:t xml:space="preserve">  &lt;/w:style&gt;</w:t>
        <w:br/>
        <w:t xml:space="preserve">  &lt;w:style w:type="paragraph" w:styleId="Heading9"&gt;</w:t>
        <w:br/>
        <w:t xml:space="preserve">    &lt;w:name w:val="heading 9"/&gt;</w:t>
        <w:br/>
        <w:t xml:space="preserve">    &lt;w:basedOn w:val="Normal"/&gt;</w:t>
        <w:br/>
        <w:t xml:space="preserve">    &lt;w:next w:val="Normal"/&gt;</w:t>
        <w:br/>
        <w:t xml:space="preserve">    &lt;w:link w:val="Heading9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8"/&gt;</w:t>
        <w:br/>
        <w:t xml:space="preserve">    &lt;/w:pPr&gt;</w:t>
        <w:br/>
        <w:t xml:space="preserve">    &lt;w:rPr&gt;</w:t>
        <w:br/>
        <w:t xml:space="preserve">      &lt;w:rFonts w:asciiTheme="majorHAnsi" w:eastAsiaTheme="majorEastAsia" w:hAnsiTheme="majorHAnsi" w:cstheme="majorBidi"/&gt;</w:t>
        <w:br/>
        <w:t xml:space="preserve">      &lt;w:i/&gt;</w:t>
        <w:br/>
        <w:t xml:space="preserve">      &lt;w:iCs/&gt;</w:t>
        <w:br/>
        <w:t xml:space="preserve">      &lt;w:color w:val="404040" w:themeColor="text1" w:themeTint="BF"/&gt;</w:t>
        <w:br/>
        <w:t xml:space="preserve">      &lt;w:sz w:val="20"/&gt;</w:t>
        <w:br/>
        <w:t xml:space="preserve">      &lt;w:szCs w:val="20"/&gt;</w:t>
        <w:br/>
        <w:t xml:space="preserve">    &lt;/w:rPr&gt;</w:t>
        <w:br/>
        <w:t xml:space="preserve">  &lt;/w:style&gt;</w:t>
        <w:br/>
        <w:t xml:space="preserve">  &lt;w:style w:type="character" w:default="1" w:styleId="DefaultParagraphFont"&gt;</w:t>
        <w:br/>
        <w:t xml:space="preserve">    &lt;w:name w:val="Default Paragraph Font"/&gt;</w:t>
        <w:br/>
        <w:t xml:space="preserve">    &lt;w:uiPriority w:val="1"/&gt;</w:t>
        <w:br/>
        <w:t xml:space="preserve">    &lt;w:semiHidden/&gt;</w:t>
        <w:br/>
        <w:t xml:space="preserve">    &lt;w:unhideWhenUsed/&gt;</w:t>
        <w:br/>
        <w:t xml:space="preserve">  &lt;/w:style&gt;</w:t>
        <w:br/>
        <w:t xml:space="preserve">  &lt;w:style w:type="table" w:default="1" w:styleId="TableNormal"&gt;</w:t>
        <w:br/>
        <w:t xml:space="preserve">    &lt;w:name w:val="Normal Table"/&gt;</w:t>
        <w:br/>
        <w:t xml:space="preserve">    &lt;w:uiPriority w:val="99"/&gt;</w:t>
        <w:br/>
        <w:t xml:space="preserve">    &lt;w:semiHidden/&gt;</w:t>
        <w:br/>
        <w:t xml:space="preserve">    &lt;w:unhideWhenUsed/&gt;</w:t>
        <w:br/>
        <w:t xml:space="preserve">    &lt;w:tblPr&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style&gt;</w:t>
        <w:br/>
        <w:t xml:space="preserve">  &lt;w:style w:type="numbering" w:default="1" w:styleId="NoList"&gt;</w:t>
        <w:br/>
        <w:t xml:space="preserve">    &lt;w:name w:val="No List"/&gt;</w:t>
        <w:br/>
        <w:t xml:space="preserve">    &lt;w:uiPriority w:val="99"/&gt;</w:t>
        <w:br/>
        <w:t xml:space="preserve">    &lt;w:semiHidden/&gt;</w:t>
        <w:br/>
        <w:t xml:space="preserve">    &lt;w:unhideWhenUsed/&gt;</w:t>
        <w:br/>
        <w:t xml:space="preserve">  &lt;/w:style&gt;</w:t>
        <w:br/>
        <w:t xml:space="preserve">  &lt;w:style w:type="paragraph" w:styleId="NoSpacing"&gt;</w:t>
        <w:br/>
        <w:t xml:space="preserve">    &lt;w:name w:val="No Spacing"/&gt;</w:t>
        <w:br/>
        <w:t xml:space="preserve">    &lt;w:uiPriority w:val="1"/&gt;</w:t>
        <w:br/>
        <w:t xml:space="preserve">    &lt;w:qFormat/&gt;</w:t>
        <w:br/>
        <w:t xml:space="preserve">    &lt;w:rsid w:val="00FC693F"/&gt;</w:t>
        <w:br/>
        <w:t xml:space="preserve">    &lt;w:pPr&gt;</w:t>
        <w:br/>
        <w:t xml:space="preserve">      &lt;w:spacing w:after="0" w:line="240" w:lineRule="auto"/&gt;</w:t>
        <w:br/>
        <w:t xml:space="preserve">    &lt;/w:pPr&gt;</w:t>
        <w:br/>
        <w:t xml:space="preserve">  &lt;/w:style&gt;</w:t>
        <w:br/>
        <w:t xml:space="preserve">  &lt;w:style w:type="character" w:customStyle="1" w:styleId="Heading1Char"&gt;</w:t>
        <w:br/>
        <w:t xml:space="preserve">    &lt;w:name w:val="Heading 1 Char"/&gt;</w:t>
        <w:br/>
        <w:t xml:space="preserve">    &lt;w:basedOn w:val="DefaultParagraphFont"/&gt;</w:t>
        <w:br/>
        <w:t xml:space="preserve">    &lt;w:link w:val="Heading1"/&gt;</w:t>
        <w:br/>
        <w:t xml:space="preserve">    &lt;w:uiPriority w:val="9"/&gt;</w:t>
        <w:br/>
        <w:t xml:space="preserve">    &lt;w:rsid w:val="00FC693F"/&gt;</w:t>
        <w:br/>
        <w:t xml:space="preserve">    &lt;w:rPr&gt;</w:t>
        <w:br/>
        <w:t xml:space="preserve">      &lt;w:rFonts w:asciiTheme="majorHAnsi" w:eastAsiaTheme="majorEastAsia" w:hAnsiTheme="majorHAnsi" w:cstheme="majorBidi"/&gt;</w:t>
        <w:br/>
        <w:t xml:space="preserve">      &lt;w:b/&gt;</w:t>
        <w:br/>
        <w:t xml:space="preserve">      &lt;w:bCs/&gt;</w:t>
        <w:br/>
        <w:t xml:space="preserve">      &lt;w:color w:val="365F91" w:themeColor="accent1" w:themeShade="BF"/&gt;</w:t>
        <w:br/>
        <w:t xml:space="preserve">      &lt;w:sz w:val="28"/&gt;</w:t>
        <w:br/>
        <w:t xml:space="preserve">      &lt;w:szCs w:val="28"/&gt;</w:t>
        <w:br/>
        <w:t xml:space="preserve">    &lt;/w:rPr&gt;</w:t>
        <w:br/>
        <w:t xml:space="preserve">  &lt;/w:style&gt;</w:t>
        <w:br/>
        <w:t xml:space="preserve">  &lt;w:style w:type="character" w:customStyle="1" w:styleId="Heading2Char"&gt;</w:t>
        <w:br/>
        <w:t xml:space="preserve">    &lt;w:name w:val="Heading 2 Char"/&gt;</w:t>
        <w:br/>
        <w:t xml:space="preserve">    &lt;w:basedOn w:val="DefaultParagraphFont"/&gt;</w:t>
        <w:br/>
        <w:t xml:space="preserve">    &lt;w:link w:val="Heading2"/&gt;</w:t>
        <w:br/>
        <w:t xml:space="preserve">    &lt;w:uiPriority w:val="9"/&gt;</w:t>
        <w:br/>
        <w:t xml:space="preserve">    &lt;w:rsid w:val="00FC693F"/&gt;</w:t>
        <w:br/>
        <w:t xml:space="preserve">    &lt;w:rPr&gt;</w:t>
        <w:br/>
        <w:t xml:space="preserve">      &lt;w:rFonts w:asciiTheme="majorHAnsi" w:eastAsiaTheme="majorEastAsia" w:hAnsiTheme="majorHAnsi" w:cstheme="majorBidi"/&gt;</w:t>
        <w:br/>
        <w:t xml:space="preserve">      &lt;w:b/&gt;</w:t>
        <w:br/>
        <w:t xml:space="preserve">      &lt;w:bCs/&gt;</w:t>
        <w:br/>
        <w:t xml:space="preserve">      &lt;w:color w:val="4F81BD" w:themeColor="accent1"/&gt;</w:t>
        <w:br/>
        <w:t xml:space="preserve">      &lt;w:sz w:val="26"/&gt;</w:t>
        <w:br/>
        <w:t xml:space="preserve">      &lt;w:szCs w:val="26"/&gt;</w:t>
        <w:br/>
        <w:t xml:space="preserve">    &lt;/w:rPr&gt;</w:t>
        <w:br/>
        <w:t xml:space="preserve">  &lt;/w:style&gt;</w:t>
        <w:br/>
        <w:t xml:space="preserve">  &lt;w:style w:type="character" w:customStyle="1" w:styleId="Heading3Char"&gt;</w:t>
        <w:br/>
        <w:t xml:space="preserve">    &lt;w:name w:val="Heading 3 Char"/&gt;</w:t>
        <w:br/>
        <w:t xml:space="preserve">    &lt;w:basedOn w:val="DefaultParagraphFont"/&gt;</w:t>
        <w:br/>
        <w:t xml:space="preserve">    &lt;w:link w:val="Heading3"/&gt;</w:t>
        <w:br/>
        <w:t xml:space="preserve">    &lt;w:uiPriority w:val="9"/&gt;</w:t>
        <w:br/>
        <w:t xml:space="preserve">    &lt;w:rsid w:val="00FC693F"/&gt;</w:t>
        <w:br/>
        <w:t xml:space="preserve">    &lt;w:rPr&gt;</w:t>
        <w:br/>
        <w:t xml:space="preserve">      &lt;w:rFonts w:asciiTheme="majorHAnsi" w:eastAsiaTheme="majorEastAsia" w:hAnsiTheme="majorHAnsi" w:cstheme="majorBidi"/&gt;</w:t>
        <w:br/>
        <w:t xml:space="preserve">      &lt;w:b/&gt;</w:t>
        <w:br/>
        <w:t xml:space="preserve">      &lt;w:bCs/&gt;</w:t>
        <w:br/>
        <w:t xml:space="preserve">      &lt;w:color w:val="4F81BD" w:themeColor="accent1"/&gt;</w:t>
        <w:br/>
        <w:t xml:space="preserve">    &lt;/w:rPr&gt;</w:t>
        <w:br/>
        <w:t xml:space="preserve">  &lt;/w:style&gt;</w:t>
        <w:br/>
        <w:t xml:space="preserve">  &lt;w:style w:type="paragraph" w:styleId="Title"&gt;</w:t>
        <w:br/>
        <w:t xml:space="preserve">    &lt;w:name w:val="Title"/&gt;</w:t>
        <w:br/>
        <w:t xml:space="preserve">    &lt;w:basedOn w:val="Normal"/&gt;</w:t>
        <w:br/>
        <w:t xml:space="preserve">    &lt;w:next w:val="Normal"/&gt;</w:t>
        <w:br/>
        <w:t xml:space="preserve">    &lt;w:link w:val="TitleChar"/&gt;</w:t>
        <w:br/>
        <w:t xml:space="preserve">    &lt;w:uiPriority w:val="10"/&gt;</w:t>
        <w:br/>
        <w:t xml:space="preserve">    &lt;w:qFormat/&gt;</w:t>
        <w:br/>
        <w:t xml:space="preserve">    &lt;w:rsid w:val="00FC693F"/&gt;</w:t>
        <w:br/>
        <w:t xml:space="preserve">    &lt;w:pPr&gt;</w:t>
        <w:br/>
        <w:t xml:space="preserve">      &lt;w:pBdr&gt;</w:t>
        <w:br/>
        <w:t xml:space="preserve">        &lt;w:bottom w:val="single" w:sz="8" w:space="4" w:color="4F81BD" w:themeColor="accent1"/&gt;</w:t>
        <w:br/>
        <w:t xml:space="preserve">      &lt;/w:pBdr&gt;</w:t>
        <w:br/>
        <w:t xml:space="preserve">      &lt;w:spacing w:after="300" w:line="240" w:lineRule="auto"/&gt;</w:t>
        <w:br/>
        <w:t xml:space="preserve">      &lt;w:contextualSpacing/&gt;</w:t>
        <w:br/>
        <w:t xml:space="preserve">    &lt;/w:pPr&gt;</w:t>
        <w:br/>
        <w:t xml:space="preserve">    &lt;w:rPr&gt;</w:t>
        <w:br/>
        <w:t xml:space="preserve">      &lt;w:rFonts w:asciiTheme="majorHAnsi" w:eastAsiaTheme="majorEastAsia" w:hAnsiTheme="majorHAnsi" w:cstheme="majorBidi"/&gt;</w:t>
        <w:br/>
        <w:t xml:space="preserve">      &lt;w:color w:val="17365D" w:themeColor="text2" w:themeShade="BF"/&gt;</w:t>
        <w:br/>
        <w:t xml:space="preserve">      &lt;w:spacing w:val="5"/&gt;</w:t>
        <w:br/>
        <w:t xml:space="preserve">      &lt;w:kern w:val="28"/&gt;</w:t>
        <w:br/>
        <w:t xml:space="preserve">      &lt;w:sz w:val="52"/&gt;</w:t>
        <w:br/>
        <w:t xml:space="preserve">      &lt;w:szCs w:val="52"/&gt;</w:t>
        <w:br/>
        <w:t xml:space="preserve">    &lt;/w:rPr&gt;</w:t>
        <w:br/>
        <w:t xml:space="preserve">  &lt;/w:style&gt;</w:t>
        <w:br/>
        <w:t xml:space="preserve">  &lt;w:style w:type="character" w:customStyle="1" w:styleId="TitleChar"&gt;</w:t>
        <w:br/>
        <w:t xml:space="preserve">    &lt;w:name w:val="Title Char"/&gt;</w:t>
        <w:br/>
        <w:t xml:space="preserve">    &lt;w:basedOn w:val="DefaultParagraphFont"/&gt;</w:t>
        <w:br/>
        <w:t xml:space="preserve">    &lt;w:link w:val="Title"/&gt;</w:t>
        <w:br/>
        <w:t xml:space="preserve">    &lt;w:uiPriority w:val="10"/&gt;</w:t>
        <w:br/>
        <w:t xml:space="preserve">    &lt;w:rsid w:val="00FC693F"/&gt;</w:t>
        <w:br/>
        <w:t xml:space="preserve">    &lt;w:rPr&gt;</w:t>
        <w:br/>
        <w:t xml:space="preserve">      &lt;w:rFonts w:asciiTheme="majorHAnsi" w:eastAsiaTheme="majorEastAsia" w:hAnsiTheme="majorHAnsi" w:cstheme="majorBidi"/&gt;</w:t>
        <w:br/>
        <w:t xml:space="preserve">      &lt;w:color w:val="17365D" w:themeColor="text2" w:themeShade="BF"/&gt;</w:t>
        <w:br/>
        <w:t xml:space="preserve">      &lt;w:spacing w:val="5"/&gt;</w:t>
        <w:br/>
        <w:t xml:space="preserve">      &lt;w:kern w:val="28"/&gt;</w:t>
        <w:br/>
        <w:t xml:space="preserve">      &lt;w:sz w:val="52"/&gt;</w:t>
        <w:br/>
        <w:t xml:space="preserve">      &lt;w:szCs w:val="52"/&gt;</w:t>
        <w:br/>
        <w:t xml:space="preserve">    &lt;/w:rPr&gt;</w:t>
        <w:br/>
        <w:t xml:space="preserve">  &lt;/w:style&gt;</w:t>
        <w:br/>
        <w:t xml:space="preserve">  &lt;w:style w:type="paragraph" w:styleId="Subtitle"&gt;</w:t>
        <w:br/>
        <w:t xml:space="preserve">    &lt;w:name w:val="Subtitle"/&gt;</w:t>
        <w:br/>
        <w:t xml:space="preserve">    &lt;w:basedOn w:val="Normal"/&gt;</w:t>
        <w:br/>
        <w:t xml:space="preserve">    &lt;w:next w:val="Normal"/&gt;</w:t>
        <w:br/>
        <w:t xml:space="preserve">    &lt;w:link w:val="SubtitleChar"/&gt;</w:t>
        <w:br/>
        <w:t xml:space="preserve">    &lt;w:uiPriority w:val="11"/&gt;</w:t>
        <w:br/>
        <w:t xml:space="preserve">    &lt;w:qFormat/&gt;</w:t>
        <w:br/>
        <w:t xml:space="preserve">    &lt;w:rsid w:val="00FC693F"/&gt;</w:t>
        <w:br/>
        <w:t xml:space="preserve">    &lt;w:pPr&gt;</w:t>
        <w:br/>
        <w:t xml:space="preserve">      &lt;w:numPr&gt;</w:t>
        <w:br/>
        <w:t xml:space="preserve">        &lt;w:ilvl w:val="1"/&gt;</w:t>
        <w:br/>
        <w:t xml:space="preserve">      &lt;/w:numPr&gt;</w:t>
        <w:br/>
        <w:t xml:space="preserve">    &lt;/w:pPr&gt;</w:t>
        <w:br/>
        <w:t xml:space="preserve">    &lt;w:rPr&gt;</w:t>
        <w:br/>
        <w:t xml:space="preserve">      &lt;w:rFonts w:asciiTheme="majorHAnsi" w:eastAsiaTheme="majorEastAsia" w:hAnsiTheme="majorHAnsi" w:cstheme="majorBidi"/&gt;</w:t>
        <w:br/>
        <w:t xml:space="preserve">      &lt;w:i/&gt;</w:t>
        <w:br/>
        <w:t xml:space="preserve">      &lt;w:iCs/&gt;</w:t>
        <w:br/>
        <w:t xml:space="preserve">      &lt;w:color w:val="4F81BD" w:themeColor="accent1"/&gt;</w:t>
        <w:br/>
        <w:t xml:space="preserve">      &lt;w:spacing w:val="15"/&gt;</w:t>
        <w:br/>
        <w:t xml:space="preserve">      &lt;w:sz w:val="24"/&gt;</w:t>
        <w:br/>
        <w:t xml:space="preserve">      &lt;w:szCs w:val="24"/&gt;</w:t>
        <w:br/>
        <w:t xml:space="preserve">    &lt;/w:rPr&gt;</w:t>
        <w:br/>
        <w:t xml:space="preserve">  &lt;/w:style&gt;</w:t>
        <w:br/>
        <w:t xml:space="preserve">  &lt;w:style w:type="character" w:customStyle="1" w:styleId="SubtitleChar"&gt;</w:t>
        <w:br/>
        <w:t xml:space="preserve">    &lt;w:name w:val="Subtitle Char"/&gt;</w:t>
        <w:br/>
        <w:t xml:space="preserve">    &lt;w:basedOn w:val="DefaultParagraphFont"/&gt;</w:t>
        <w:br/>
        <w:t xml:space="preserve">    &lt;w:link w:val="Subtitle"/&gt;</w:t>
        <w:br/>
        <w:t xml:space="preserve">    &lt;w:uiPriority w:val="11"/&gt;</w:t>
        <w:br/>
        <w:t xml:space="preserve">    &lt;w:rsid w:val="00FC693F"/&gt;</w:t>
        <w:br/>
        <w:t xml:space="preserve">    &lt;w:rPr&gt;</w:t>
        <w:br/>
        <w:t xml:space="preserve">      &lt;w:rFonts w:asciiTheme="majorHAnsi" w:eastAsiaTheme="majorEastAsia" w:hAnsiTheme="majorHAnsi" w:cstheme="majorBidi"/&gt;</w:t>
        <w:br/>
        <w:t xml:space="preserve">      &lt;w:i/&gt;</w:t>
        <w:br/>
        <w:t xml:space="preserve">      &lt;w:iCs/&gt;</w:t>
        <w:br/>
        <w:t xml:space="preserve">      &lt;w:color w:val="4F81BD" w:themeColor="accent1"/&gt;</w:t>
        <w:br/>
        <w:t xml:space="preserve">      &lt;w:spacing w:val="15"/&gt;</w:t>
        <w:br/>
        <w:t xml:space="preserve">      &lt;w:sz w:val="24"/&gt;</w:t>
        <w:br/>
        <w:t xml:space="preserve">      &lt;w:szCs w:val="24"/&gt;</w:t>
        <w:br/>
        <w:t xml:space="preserve">    &lt;/w:rPr&gt;</w:t>
        <w:br/>
        <w:t xml:space="preserve">  &lt;/w:style&gt;</w:t>
        <w:br/>
        <w:t xml:space="preserve">  &lt;w:style w:type="paragraph" w:styleId="ListParagraph"&gt;</w:t>
        <w:br/>
        <w:t xml:space="preserve">    &lt;w:name w:val="List Paragraph"/&gt;</w:t>
        <w:br/>
        <w:t xml:space="preserve">    &lt;w:basedOn w:val="Normal"/&gt;</w:t>
        <w:br/>
        <w:t xml:space="preserve">    &lt;w:uiPriority w:val="34"/&gt;</w:t>
        <w:br/>
        <w:t xml:space="preserve">    &lt;w:qFormat/&gt;</w:t>
        <w:br/>
        <w:t xml:space="preserve">    &lt;w:rsid w:val="00FC693F"/&gt;</w:t>
        <w:br/>
        <w:t xml:space="preserve">    &lt;w:pPr&gt;</w:t>
        <w:br/>
        <w:t xml:space="preserve">      &lt;w:ind w:left="720"/&gt;</w:t>
        <w:br/>
        <w:t xml:space="preserve">      &lt;w:contextualSpacing/&gt;</w:t>
        <w:br/>
        <w:t xml:space="preserve">    &lt;/w:pPr&gt;</w:t>
        <w:br/>
        <w:t xml:space="preserve">  &lt;/w:style&gt;</w:t>
        <w:br/>
        <w:t xml:space="preserve">  &lt;w:style w:type="paragraph" w:styleId="BodyText"&gt;</w:t>
        <w:br/>
        <w:t xml:space="preserve">    &lt;w:name w:val="Body Text"/&gt;</w:t>
        <w:br/>
        <w:t xml:space="preserve">    &lt;w:basedOn w:val="Normal"/&gt;</w:t>
        <w:br/>
        <w:t xml:space="preserve">    &lt;w:link w:val="BodyTextChar"/&gt;</w:t>
        <w:br/>
        <w:t xml:space="preserve">    &lt;w:uiPriority w:val="99"/&gt;</w:t>
        <w:br/>
        <w:t xml:space="preserve">    &lt;w:unhideWhenUsed/&gt;</w:t>
        <w:br/>
        <w:t xml:space="preserve">    &lt;w:rsid w:val="00AA1D8D"/&gt;</w:t>
        <w:br/>
        <w:t xml:space="preserve">    &lt;w:pPr&gt;</w:t>
        <w:br/>
        <w:t xml:space="preserve">      &lt;w:spacing w:after="120"/&gt;</w:t>
        <w:br/>
        <w:t xml:space="preserve">    &lt;/w:pPr&gt;</w:t>
        <w:br/>
        <w:t xml:space="preserve">  &lt;/w:style&gt;</w:t>
        <w:br/>
        <w:t xml:space="preserve">  &lt;w:style w:type="character" w:customStyle="1" w:styleId="BodyTextChar"&gt;</w:t>
        <w:br/>
        <w:t xml:space="preserve">    &lt;w:name w:val="Body Text Char"/&gt;</w:t>
        <w:br/>
        <w:t xml:space="preserve">    &lt;w:basedOn w:val="DefaultParagraphFont"/&gt;</w:t>
        <w:br/>
        <w:t xml:space="preserve">    &lt;w:link w:val="BodyText"/&gt;</w:t>
        <w:br/>
        <w:t xml:space="preserve">    &lt;w:uiPriority w:val="99"/&gt;</w:t>
        <w:br/>
        <w:t xml:space="preserve">    &lt;w:rsid w:val="00AA1D8D"/&gt;</w:t>
        <w:br/>
        <w:t xml:space="preserve">  &lt;/w:style&gt;</w:t>
        <w:br/>
        <w:t xml:space="preserve">  &lt;w:style w:type="paragraph" w:styleId="BodyText2"&gt;</w:t>
        <w:br/>
        <w:t xml:space="preserve">    &lt;w:name w:val="Body Text 2"/&gt;</w:t>
        <w:br/>
        <w:t xml:space="preserve">    &lt;w:basedOn w:val="Normal"/&gt;</w:t>
        <w:br/>
        <w:t xml:space="preserve">    &lt;w:link w:val="BodyText2Char"/&gt;</w:t>
        <w:br/>
        <w:t xml:space="preserve">    &lt;w:uiPriority w:val="99"/&gt;</w:t>
        <w:br/>
        <w:t xml:space="preserve">    &lt;w:unhideWhenUsed/&gt;</w:t>
        <w:br/>
        <w:t xml:space="preserve">    &lt;w:rsid w:val="00AA1D8D"/&gt;</w:t>
        <w:br/>
        <w:t xml:space="preserve">    &lt;w:pPr&gt;</w:t>
        <w:br/>
        <w:t xml:space="preserve">      &lt;w:spacing w:after="120" w:line="480" w:lineRule="auto"/&gt;</w:t>
        <w:br/>
        <w:t xml:space="preserve">    &lt;/w:pPr&gt;</w:t>
        <w:br/>
        <w:t xml:space="preserve">  &lt;/w:style&gt;</w:t>
        <w:br/>
        <w:t xml:space="preserve">  &lt;w:style w:type="character" w:customStyle="1" w:styleId="BodyText2Char"&gt;</w:t>
        <w:br/>
        <w:t xml:space="preserve">    &lt;w:name w:val="Body Text 2 Char"/&gt;</w:t>
        <w:br/>
        <w:t xml:space="preserve">    &lt;w:basedOn w:val="DefaultParagraphFont"/&gt;</w:t>
        <w:br/>
        <w:t xml:space="preserve">    &lt;w:link w:val="BodyText2"/&gt;</w:t>
        <w:br/>
        <w:t xml:space="preserve">    &lt;w:uiPriority w:val="99"/&gt;</w:t>
        <w:br/>
        <w:t xml:space="preserve">    &lt;w:rsid w:val="00AA1D8D"/&gt;</w:t>
        <w:br/>
        <w:t xml:space="preserve">  &lt;/w:style&gt;</w:t>
        <w:br/>
        <w:t xml:space="preserve">  &lt;w:style w:type="paragraph" w:styleId="BodyText3"&gt;</w:t>
        <w:br/>
        <w:t xml:space="preserve">    &lt;w:name w:val="Body Text 3"/&gt;</w:t>
        <w:br/>
        <w:t xml:space="preserve">    &lt;w:basedOn w:val="Normal"/&gt;</w:t>
        <w:br/>
        <w:t xml:space="preserve">    &lt;w:link w:val="BodyText3Char"/&gt;</w:t>
        <w:br/>
        <w:t xml:space="preserve">    &lt;w:uiPriority w:val="99"/&gt;</w:t>
        <w:br/>
        <w:t xml:space="preserve">    &lt;w:unhideWhenUsed/&gt;</w:t>
        <w:br/>
        <w:t xml:space="preserve">    &lt;w:rsid w:val="00AA1D8D"/&gt;</w:t>
        <w:br/>
        <w:t xml:space="preserve">    &lt;w:pPr&gt;</w:t>
        <w:br/>
        <w:t xml:space="preserve">      &lt;w:spacing w:after="120"/&gt;</w:t>
        <w:br/>
        <w:t xml:space="preserve">    &lt;/w:pPr&gt;</w:t>
        <w:br/>
        <w:t xml:space="preserve">    &lt;w:rPr&gt;</w:t>
        <w:br/>
        <w:t xml:space="preserve">      &lt;w:sz w:val="16"/&gt;</w:t>
        <w:br/>
        <w:t xml:space="preserve">      &lt;w:szCs w:val="16"/&gt;</w:t>
        <w:br/>
        <w:t xml:space="preserve">    &lt;/w:rPr&gt;</w:t>
        <w:br/>
        <w:t xml:space="preserve">  &lt;/w:style&gt;</w:t>
        <w:br/>
        <w:t xml:space="preserve">  &lt;w:style w:type="character" w:customStyle="1" w:styleId="BodyText3Char"&gt;</w:t>
        <w:br/>
        <w:t xml:space="preserve">    &lt;w:name w:val="Body Text 3 Char"/&gt;</w:t>
        <w:br/>
        <w:t xml:space="preserve">    &lt;w:basedOn w:val="DefaultParagraphFont"/&gt;</w:t>
        <w:br/>
        <w:t xml:space="preserve">    &lt;w:link w:val="BodyText3"/&gt;</w:t>
        <w:br/>
        <w:t xml:space="preserve">    &lt;w:uiPriority w:val="99"/&gt;</w:t>
        <w:br/>
        <w:t xml:space="preserve">    &lt;w:rsid w:val="00AA1D8D"/&gt;</w:t>
        <w:br/>
        <w:t xml:space="preserve">    &lt;w:rPr&gt;</w:t>
        <w:br/>
        <w:t xml:space="preserve">      &lt;w:sz w:val="16"/&gt;</w:t>
        <w:br/>
        <w:t xml:space="preserve">      &lt;w:szCs w:val="16"/&gt;</w:t>
        <w:br/>
        <w:t xml:space="preserve">    &lt;/w:rPr&gt;</w:t>
        <w:br/>
        <w:t xml:space="preserve">  &lt;/w:style&gt;</w:t>
        <w:br/>
        <w:t xml:space="preserve">  &lt;w:style w:type="paragraph" w:styleId="List"&gt;</w:t>
        <w:br/>
        <w:t xml:space="preserve">    &lt;w:name w:val="List"/&gt;</w:t>
        <w:br/>
        <w:t xml:space="preserve">    &lt;w:basedOn w:val="Normal"/&gt;</w:t>
        <w:br/>
        <w:t xml:space="preserve">    &lt;w:uiPriority w:val="99"/&gt;</w:t>
        <w:br/>
        <w:t xml:space="preserve">    &lt;w:unhideWhenUsed/&gt;</w:t>
        <w:br/>
        <w:t xml:space="preserve">    &lt;w:rsid w:val="00AA1D8D"/&gt;</w:t>
        <w:br/>
        <w:t xml:space="preserve">    &lt;w:pPr&gt;</w:t>
        <w:br/>
        <w:t xml:space="preserve">      &lt;w:ind w:left="360" w:hanging="360"/&gt;</w:t>
        <w:br/>
        <w:t xml:space="preserve">      &lt;w:contextualSpacing/&gt;</w:t>
        <w:br/>
        <w:t xml:space="preserve">    &lt;/w:pPr&gt;</w:t>
        <w:br/>
        <w:t xml:space="preserve">  &lt;/w:style&gt;</w:t>
        <w:br/>
        <w:t xml:space="preserve">  &lt;w:style w:type="paragraph" w:styleId="List2"&gt;</w:t>
        <w:br/>
        <w:t xml:space="preserve">    &lt;w:name w:val="List 2"/&gt;</w:t>
        <w:br/>
        <w:t xml:space="preserve">    &lt;w:basedOn w:val="Normal"/&gt;</w:t>
        <w:br/>
        <w:t xml:space="preserve">    &lt;w:uiPriority w:val="99"/&gt;</w:t>
        <w:br/>
        <w:t xml:space="preserve">    &lt;w:unhideWhenUsed/&gt;</w:t>
        <w:br/>
        <w:t xml:space="preserve">    &lt;w:rsid w:val="00326F90"/&gt;</w:t>
        <w:br/>
        <w:t xml:space="preserve">    &lt;w:pPr&gt;</w:t>
        <w:br/>
        <w:t xml:space="preserve">      &lt;w:ind w:left="720" w:hanging="360"/&gt;</w:t>
        <w:br/>
        <w:t xml:space="preserve">      &lt;w:contextualSpacing/&gt;</w:t>
        <w:br/>
        <w:t xml:space="preserve">    &lt;/w:pPr&gt;</w:t>
        <w:br/>
        <w:t xml:space="preserve">  &lt;/w:style&gt;</w:t>
        <w:br/>
        <w:t xml:space="preserve">  &lt;w:style w:type="paragraph" w:styleId="List3"&gt;</w:t>
        <w:br/>
        <w:t xml:space="preserve">    &lt;w:name w:val="List 3"/&gt;</w:t>
        <w:br/>
        <w:t xml:space="preserve">    &lt;w:basedOn w:val="Normal"/&gt;</w:t>
        <w:br/>
        <w:t xml:space="preserve">    &lt;w:uiPriority w:val="99"/&gt;</w:t>
        <w:br/>
        <w:t xml:space="preserve">    &lt;w:unhideWhenUsed/&gt;</w:t>
        <w:br/>
        <w:t xml:space="preserve">    &lt;w:rsid w:val="00326F90"/&gt;</w:t>
        <w:br/>
        <w:t xml:space="preserve">    &lt;w:pPr&gt;</w:t>
        <w:br/>
        <w:t xml:space="preserve">      &lt;w:ind w:left="1080" w:hanging="360"/&gt;</w:t>
        <w:br/>
        <w:t xml:space="preserve">      &lt;w:contextualSpacing/&gt;</w:t>
        <w:br/>
        <w:t xml:space="preserve">    &lt;/w:pPr&gt;</w:t>
        <w:br/>
        <w:t xml:space="preserve">  &lt;/w:style&gt;</w:t>
        <w:br/>
        <w:t xml:space="preserve">  &lt;w:style w:type="paragraph" w:styleId="ListBullet"&gt;</w:t>
        <w:br/>
        <w:t xml:space="preserve">    &lt;w:name w:val="List Bullet"/&gt;</w:t>
        <w:br/>
        <w:t xml:space="preserve">    &lt;w:basedOn w:val="Normal"/&gt;</w:t>
        <w:br/>
        <w:t xml:space="preserve">    &lt;w:uiPriority w:val="99"/&gt;</w:t>
        <w:br/>
        <w:t xml:space="preserve">    &lt;w:unhideWhenUsed/&gt;</w:t>
        <w:br/>
        <w:t xml:space="preserve">    &lt;w:rsid w:val="00326F90"/&gt;</w:t>
        <w:br/>
        <w:t xml:space="preserve">    &lt;w:pPr&gt;</w:t>
        <w:br/>
        <w:t xml:space="preserve">      &lt;w:numPr&gt;</w:t>
        <w:br/>
        <w:t xml:space="preserve">        &lt;w:numId w:val="1"/&gt;</w:t>
        <w:br/>
        <w:t xml:space="preserve">      &lt;/w:numPr&gt;</w:t>
        <w:br/>
        <w:t xml:space="preserve">      &lt;w:contextualSpacing/&gt;</w:t>
        <w:br/>
        <w:t xml:space="preserve">    &lt;/w:pPr&gt;</w:t>
        <w:br/>
        <w:t xml:space="preserve">  &lt;/w:style&gt;</w:t>
        <w:br/>
        <w:t xml:space="preserve">  &lt;w:style w:type="paragraph" w:styleId="ListBullet2"&gt;</w:t>
        <w:br/>
        <w:t xml:space="preserve">    &lt;w:name w:val="List Bullet 2"/&gt;</w:t>
        <w:br/>
        <w:t xml:space="preserve">    &lt;w:basedOn w:val="Normal"/&gt;</w:t>
        <w:br/>
        <w:t xml:space="preserve">    &lt;w:uiPriority w:val="99"/&gt;</w:t>
        <w:br/>
        <w:t xml:space="preserve">    &lt;w:unhideWhenUsed/&gt;</w:t>
        <w:br/>
        <w:t xml:space="preserve">    &lt;w:rsid w:val="00326F90"/&gt;</w:t>
        <w:br/>
        <w:t xml:space="preserve">    &lt;w:pPr&gt;</w:t>
        <w:br/>
        <w:t xml:space="preserve">      &lt;w:numPr&gt;</w:t>
        <w:br/>
        <w:t xml:space="preserve">        &lt;w:numId w:val="2"/&gt;</w:t>
        <w:br/>
        <w:t xml:space="preserve">      &lt;/w:numPr&gt;</w:t>
        <w:br/>
        <w:t xml:space="preserve">      &lt;w:contextualSpacing/&gt;</w:t>
        <w:br/>
        <w:t xml:space="preserve">    &lt;/w:pPr&gt;</w:t>
        <w:br/>
        <w:t xml:space="preserve">  &lt;/w:style&gt;</w:t>
        <w:br/>
        <w:t xml:space="preserve">  &lt;w:style w:type="paragraph" w:styleId="ListBullet3"&gt;</w:t>
        <w:br/>
        <w:t xml:space="preserve">    &lt;w:name w:val="List Bullet 3"/&gt;</w:t>
        <w:br/>
        <w:t xml:space="preserve">    &lt;w:basedOn w:val="Normal"/&gt;</w:t>
        <w:br/>
        <w:t xml:space="preserve">    &lt;w:uiPriority w:val="99"/&gt;</w:t>
        <w:br/>
        <w:t xml:space="preserve">    &lt;w:unhideWhenUsed/&gt;</w:t>
        <w:br/>
        <w:t xml:space="preserve">    &lt;w:rsid w:val="00326F90"/&gt;</w:t>
        <w:br/>
        <w:t xml:space="preserve">    &lt;w:pPr&gt;</w:t>
        <w:br/>
        <w:t xml:space="preserve">      &lt;w:numPr&gt;</w:t>
        <w:br/>
        <w:t xml:space="preserve">        &lt;w:numId w:val="3"/&gt;</w:t>
        <w:br/>
        <w:t xml:space="preserve">      &lt;/w:numPr&gt;</w:t>
        <w:br/>
        <w:t xml:space="preserve">      &lt;w:contextualSpacing/&gt;</w:t>
        <w:br/>
        <w:t xml:space="preserve">    &lt;/w:pPr&gt;</w:t>
        <w:br/>
        <w:t xml:space="preserve">  &lt;/w:style&gt;</w:t>
        <w:br/>
        <w:t xml:space="preserve">  &lt;w:style w:type="paragraph" w:styleId="ListNumber"&gt;</w:t>
        <w:br/>
        <w:t xml:space="preserve">    &lt;w:name w:val="List Number"/&gt;</w:t>
        <w:br/>
        <w:t xml:space="preserve">    &lt;w:basedOn w:val="Normal"/&gt;</w:t>
        <w:br/>
        <w:t xml:space="preserve">    &lt;w:uiPriority w:val="99"/&gt;</w:t>
        <w:br/>
        <w:t xml:space="preserve">    &lt;w:unhideWhenUsed/&gt;</w:t>
        <w:br/>
        <w:t xml:space="preserve">    &lt;w:rsid w:val="00326F90"/&gt;</w:t>
        <w:br/>
        <w:t xml:space="preserve">    &lt;w:pPr&gt;</w:t>
        <w:br/>
        <w:t xml:space="preserve">      &lt;w:numPr&gt;</w:t>
        <w:br/>
        <w:t xml:space="preserve">        &lt;w:numId w:val="5"/&gt;</w:t>
        <w:br/>
        <w:t xml:space="preserve">      &lt;/w:numPr&gt;</w:t>
        <w:br/>
        <w:t xml:space="preserve">      &lt;w:contextualSpacing/&gt;</w:t>
        <w:br/>
        <w:t xml:space="preserve">    &lt;/w:pPr&gt;</w:t>
        <w:br/>
        <w:t xml:space="preserve">  &lt;/w:style&gt;</w:t>
        <w:br/>
        <w:t xml:space="preserve">  &lt;w:style w:type="paragraph" w:styleId="ListNumber2"&gt;</w:t>
        <w:br/>
        <w:t xml:space="preserve">    &lt;w:name w:val="List Number 2"/&gt;</w:t>
        <w:br/>
        <w:t xml:space="preserve">    &lt;w:basedOn w:val="Normal"/&gt;</w:t>
        <w:br/>
        <w:t xml:space="preserve">    &lt;w:uiPriority w:val="99"/&gt;</w:t>
        <w:br/>
        <w:t xml:space="preserve">    &lt;w:unhideWhenUsed/&gt;</w:t>
        <w:br/>
        <w:t xml:space="preserve">    &lt;w:rsid w:val="0029639D"/&gt;</w:t>
        <w:br/>
        <w:t xml:space="preserve">    &lt;w:pPr&gt;</w:t>
        <w:br/>
        <w:t xml:space="preserve">      &lt;w:numPr&gt;</w:t>
        <w:br/>
        <w:t xml:space="preserve">        &lt;w:numId w:val="6"/&gt;</w:t>
        <w:br/>
        <w:t xml:space="preserve">      &lt;/w:numPr&gt;</w:t>
        <w:br/>
        <w:t xml:space="preserve">      &lt;w:contextualSpacing/&gt;</w:t>
        <w:br/>
        <w:t xml:space="preserve">    &lt;/w:pPr&gt;</w:t>
        <w:br/>
        <w:t xml:space="preserve">  &lt;/w:style&gt;</w:t>
        <w:br/>
        <w:t xml:space="preserve">  &lt;w:style w:type="paragraph" w:styleId="ListNumber3"&gt;</w:t>
        <w:br/>
        <w:t xml:space="preserve">    &lt;w:name w:val="List Number 3"/&gt;</w:t>
        <w:br/>
        <w:t xml:space="preserve">    &lt;w:basedOn w:val="Normal"/&gt;</w:t>
        <w:br/>
        <w:t xml:space="preserve">    &lt;w:uiPriority w:val="99"/&gt;</w:t>
        <w:br/>
        <w:t xml:space="preserve">    &lt;w:unhideWhenUsed/&gt;</w:t>
        <w:br/>
        <w:t xml:space="preserve">    &lt;w:rsid w:val="0029639D"/&gt;</w:t>
        <w:br/>
        <w:t xml:space="preserve">    &lt;w:pPr&gt;</w:t>
        <w:br/>
        <w:t xml:space="preserve">      &lt;w:numPr&gt;</w:t>
        <w:br/>
        <w:t xml:space="preserve">        &lt;w:numId w:val="7"/&gt;</w:t>
        <w:br/>
        <w:t xml:space="preserve">      &lt;/w:numPr&gt;</w:t>
        <w:br/>
        <w:t xml:space="preserve">      &lt;w:contextualSpacing/&gt;</w:t>
        <w:br/>
        <w:t xml:space="preserve">    &lt;/w:pPr&gt;</w:t>
        <w:br/>
        <w:t xml:space="preserve">  &lt;/w:style&gt;</w:t>
        <w:br/>
        <w:t xml:space="preserve">  &lt;w:style w:type="paragraph" w:styleId="ListContinue"&gt;</w:t>
        <w:br/>
        <w:t xml:space="preserve">    &lt;w:name w:val="List Continue"/&gt;</w:t>
        <w:br/>
        <w:t xml:space="preserve">    &lt;w:basedOn w:val="Normal"/&gt;</w:t>
        <w:br/>
        <w:t xml:space="preserve">    &lt;w:uiPriority w:val="99"/&gt;</w:t>
        <w:br/>
        <w:t xml:space="preserve">    &lt;w:unhideWhenUsed/&gt;</w:t>
        <w:br/>
        <w:t xml:space="preserve">    &lt;w:rsid w:val="0029639D"/&gt;</w:t>
        <w:br/>
        <w:t xml:space="preserve">    &lt;w:pPr&gt;</w:t>
        <w:br/>
        <w:t xml:space="preserve">      &lt;w:spacing w:after="120"/&gt;</w:t>
        <w:br/>
        <w:t xml:space="preserve">      &lt;w:ind w:left="360"/&gt;</w:t>
        <w:br/>
        <w:t xml:space="preserve">      &lt;w:contextualSpacing/&gt;</w:t>
        <w:br/>
        <w:t xml:space="preserve">    &lt;/w:pPr&gt;</w:t>
        <w:br/>
        <w:t xml:space="preserve">  &lt;/w:style&gt;</w:t>
        <w:br/>
        <w:t xml:space="preserve">  &lt;w:style w:type="paragraph" w:styleId="ListContinue2"&gt;</w:t>
        <w:br/>
        <w:t xml:space="preserve">    &lt;w:name w:val="List Continue 2"/&gt;</w:t>
        <w:br/>
        <w:t xml:space="preserve">    &lt;w:basedOn w:val="Normal"/&gt;</w:t>
        <w:br/>
        <w:t xml:space="preserve">    &lt;w:uiPriority w:val="99"/&gt;</w:t>
        <w:br/>
        <w:t xml:space="preserve">    &lt;w:unhideWhenUsed/&gt;</w:t>
        <w:br/>
        <w:t xml:space="preserve">    &lt;w:rsid w:val="0029639D"/&gt;</w:t>
        <w:br/>
        <w:t xml:space="preserve">    &lt;w:pPr&gt;</w:t>
        <w:br/>
        <w:t xml:space="preserve">      &lt;w:spacing w:after="120"/&gt;</w:t>
        <w:br/>
        <w:t xml:space="preserve">      &lt;w:ind w:left="720"/&gt;</w:t>
        <w:br/>
        <w:t xml:space="preserve">      &lt;w:contextualSpacing/&gt;</w:t>
        <w:br/>
        <w:t xml:space="preserve">    &lt;/w:pPr&gt;</w:t>
        <w:br/>
        <w:t xml:space="preserve">  &lt;/w:style&gt;</w:t>
        <w:br/>
        <w:t xml:space="preserve">  &lt;w:style w:type="paragraph" w:styleId="ListContinue3"&gt;</w:t>
        <w:br/>
        <w:t xml:space="preserve">    &lt;w:name w:val="List Continue 3"/&gt;</w:t>
        <w:br/>
        <w:t xml:space="preserve">    &lt;w:basedOn w:val="Normal"/&gt;</w:t>
        <w:br/>
        <w:t xml:space="preserve">    &lt;w:uiPriority w:val="99"/&gt;</w:t>
        <w:br/>
        <w:t xml:space="preserve">    &lt;w:unhideWhenUsed/&gt;</w:t>
        <w:br/>
        <w:t xml:space="preserve">    &lt;w:rsid w:val="0029639D"/&gt;</w:t>
        <w:br/>
        <w:t xml:space="preserve">    &lt;w:pPr&gt;</w:t>
        <w:br/>
        <w:t xml:space="preserve">      &lt;w:spacing w:after="120"/&gt;</w:t>
        <w:br/>
        <w:t xml:space="preserve">      &lt;w:ind w:left="1080"/&gt;</w:t>
        <w:br/>
        <w:t xml:space="preserve">      &lt;w:contextualSpacing/&gt;</w:t>
        <w:br/>
        <w:t xml:space="preserve">    &lt;/w:pPr&gt;</w:t>
        <w:br/>
        <w:t xml:space="preserve">  &lt;/w:style&gt;</w:t>
        <w:br/>
        <w:t xml:space="preserve">  &lt;w:style w:type="paragraph" w:styleId="MacroText"&gt;</w:t>
        <w:br/>
        <w:t xml:space="preserve">    &lt;w:name w:val="macro"/&gt;</w:t>
        <w:br/>
        <w:t xml:space="preserve">    &lt;w:link w:val="MacroTextChar"/&gt;</w:t>
        <w:br/>
        <w:t xml:space="preserve">    &lt;w:uiPriority w:val="99"/&gt;</w:t>
        <w:br/>
        <w:t xml:space="preserve">    &lt;w:unhideWhenUsed/&gt;</w:t>
        <w:br/>
        <w:t xml:space="preserve">    &lt;w:rsid w:val="0029639D"/&gt;</w:t>
        <w:br/>
        <w:t xml:space="preserve">    &lt;w:pPr&gt;</w:t>
        <w:br/>
        <w:t xml:space="preserve">      &lt;w:tabs&gt;</w:t>
        <w:br/>
        <w:t xml:space="preserve">        &lt;w:tab w:val="left" w:pos="576"/&gt;</w:t>
        <w:br/>
        <w:t xml:space="preserve">        &lt;w:tab w:val="left" w:pos="1152"/&gt;</w:t>
        <w:br/>
        <w:t xml:space="preserve">        &lt;w:tab w:val="left" w:pos="1728"/&gt;</w:t>
        <w:br/>
        <w:t xml:space="preserve">        &lt;w:tab w:val="left" w:pos="2304"/&gt;</w:t>
        <w:br/>
        <w:t xml:space="preserve">        &lt;w:tab w:val="left" w:pos="2880"/&gt;</w:t>
        <w:br/>
        <w:t xml:space="preserve">        &lt;w:tab w:val="left" w:pos="3456"/&gt;</w:t>
        <w:br/>
        <w:t xml:space="preserve">        &lt;w:tab w:val="left" w:pos="4032"/&gt;</w:t>
        <w:br/>
        <w:t xml:space="preserve">      &lt;/w:tabs&gt;</w:t>
        <w:br/>
        <w:t xml:space="preserve">    &lt;/w:pPr&gt;</w:t>
        <w:br/>
        <w:t xml:space="preserve">    &lt;w:rPr&gt;</w:t>
        <w:br/>
        <w:t xml:space="preserve">      &lt;w:rFonts w:ascii="Courier" w:hAnsi="Courier"/&gt;</w:t>
        <w:br/>
        <w:t xml:space="preserve">      &lt;w:sz w:val="20"/&gt;</w:t>
        <w:br/>
        <w:t xml:space="preserve">      &lt;w:szCs w:val="20"/&gt;</w:t>
        <w:br/>
        <w:t xml:space="preserve">    &lt;/w:rPr&gt;</w:t>
        <w:br/>
        <w:t xml:space="preserve">  &lt;/w:style&gt;</w:t>
        <w:br/>
        <w:t xml:space="preserve">  &lt;w:style w:type="character" w:customStyle="1" w:styleId="MacroTextChar"&gt;</w:t>
        <w:br/>
        <w:t xml:space="preserve">    &lt;w:name w:val="Macro Text Char"/&gt;</w:t>
        <w:br/>
        <w:t xml:space="preserve">    &lt;w:basedOn w:val="DefaultParagraphFont"/&gt;</w:t>
        <w:br/>
        <w:t xml:space="preserve">    &lt;w:link w:val="MacroText"/&gt;</w:t>
        <w:br/>
        <w:t xml:space="preserve">    &lt;w:uiPriority w:val="99"/&gt;</w:t>
        <w:br/>
        <w:t xml:space="preserve">    &lt;w:rsid w:val="0029639D"/&gt;</w:t>
        <w:br/>
        <w:t xml:space="preserve">    &lt;w:rPr&gt;</w:t>
        <w:br/>
        <w:t xml:space="preserve">      &lt;w:rFonts w:ascii="Courier" w:hAnsi="Courier"/&gt;</w:t>
        <w:br/>
        <w:t xml:space="preserve">      &lt;w:sz w:val="20"/&gt;</w:t>
        <w:br/>
        <w:t xml:space="preserve">      &lt;w:szCs w:val="20"/&gt;</w:t>
        <w:br/>
        <w:t xml:space="preserve">    &lt;/w:rPr&gt;</w:t>
        <w:br/>
        <w:t xml:space="preserve">  &lt;/w:style&gt;</w:t>
        <w:br/>
        <w:t xml:space="preserve">  &lt;w:style w:type="paragraph" w:styleId="Quote"&gt;</w:t>
        <w:br/>
        <w:t xml:space="preserve">    &lt;w:name w:val="Quote"/&gt;</w:t>
        <w:br/>
        <w:t xml:space="preserve">    &lt;w:basedOn w:val="Normal"/&gt;</w:t>
        <w:br/>
        <w:t xml:space="preserve">    &lt;w:next w:val="Normal"/&gt;</w:t>
        <w:br/>
        <w:t xml:space="preserve">    &lt;w:link w:val="QuoteChar"/&gt;</w:t>
        <w:br/>
        <w:t xml:space="preserve">    &lt;w:uiPriority w:val="29"/&gt;</w:t>
        <w:br/>
        <w:t xml:space="preserve">    &lt;w:qFormat/&gt;</w:t>
        <w:br/>
        <w:t xml:space="preserve">    &lt;w:rsid w:val="00FC693F"/&gt;</w:t>
        <w:br/>
        <w:t xml:space="preserve">    &lt;w:rPr&gt;</w:t>
        <w:br/>
        <w:t xml:space="preserve">      &lt;w:i/&gt;</w:t>
        <w:br/>
        <w:t xml:space="preserve">      &lt;w:iCs/&gt;</w:t>
        <w:br/>
        <w:t xml:space="preserve">      &lt;w:color w:val="000000" w:themeColor="text1"/&gt;</w:t>
        <w:br/>
        <w:t xml:space="preserve">    &lt;/w:rPr&gt;</w:t>
        <w:br/>
        <w:t xml:space="preserve">  &lt;/w:style&gt;</w:t>
        <w:br/>
        <w:t xml:space="preserve">  &lt;w:style w:type="character" w:customStyle="1" w:styleId="QuoteChar"&gt;</w:t>
        <w:br/>
        <w:t xml:space="preserve">    &lt;w:name w:val="Quote Char"/&gt;</w:t>
        <w:br/>
        <w:t xml:space="preserve">    &lt;w:basedOn w:val="DefaultParagraphFont"/&gt;</w:t>
        <w:br/>
        <w:t xml:space="preserve">    &lt;w:link w:val="Quote"/&gt;</w:t>
        <w:br/>
        <w:t xml:space="preserve">    &lt;w:uiPriority w:val="29"/&gt;</w:t>
        <w:br/>
        <w:t xml:space="preserve">    &lt;w:rsid w:val="00FC693F"/&gt;</w:t>
        <w:br/>
        <w:t xml:space="preserve">    &lt;w:rPr&gt;</w:t>
        <w:br/>
        <w:t xml:space="preserve">      &lt;w:i/&gt;</w:t>
        <w:br/>
        <w:t xml:space="preserve">      &lt;w:iCs/&gt;</w:t>
        <w:br/>
        <w:t xml:space="preserve">      &lt;w:color w:val="000000" w:themeColor="text1"/&gt;</w:t>
        <w:br/>
        <w:t xml:space="preserve">    &lt;/w:rPr&gt;</w:t>
        <w:br/>
        <w:t xml:space="preserve">  &lt;/w:style&gt;</w:t>
        <w:br/>
        <w:t xml:space="preserve">  &lt;w:style w:type="character" w:customStyle="1" w:styleId="Heading4Char"&gt;</w:t>
        <w:br/>
        <w:t xml:space="preserve">    &lt;w:name w:val="Heading 4 Char"/&gt;</w:t>
        <w:br/>
        <w:t xml:space="preserve">    &lt;w:basedOn w:val="DefaultParagraphFont"/&gt;</w:t>
        <w:br/>
        <w:t xml:space="preserve">    &lt;w:link w:val="Heading4"/&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character" w:customStyle="1" w:styleId="Heading5Char"&gt;</w:t>
        <w:br/>
        <w:t xml:space="preserve">    &lt;w:name w:val="Heading 5 Char"/&gt;</w:t>
        <w:br/>
        <w:t xml:space="preserve">    &lt;w:basedOn w:val="DefaultParagraphFont"/&gt;</w:t>
        <w:br/>
        <w:t xml:space="preserve">    &lt;w:link w:val="Heading5"/&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color w:val="243F60" w:themeColor="accent1" w:themeShade="7F"/&gt;</w:t>
        <w:br/>
        <w:t xml:space="preserve">    &lt;/w:rPr&gt;</w:t>
        <w:br/>
        <w:t xml:space="preserve">  &lt;/w:style&gt;</w:t>
        <w:br/>
        <w:t xml:space="preserve">  &lt;w:style w:type="character" w:customStyle="1" w:styleId="Heading6Char"&gt;</w:t>
        <w:br/>
        <w:t xml:space="preserve">    &lt;w:name w:val="Heading 6 Char"/&gt;</w:t>
        <w:br/>
        <w:t xml:space="preserve">    &lt;w:basedOn w:val="DefaultParagraphFont"/&gt;</w:t>
        <w:br/>
        <w:t xml:space="preserve">    &lt;w:link w:val="Heading6"/&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i/&gt;</w:t>
        <w:br/>
        <w:t xml:space="preserve">      &lt;w:iCs/&gt;</w:t>
        <w:br/>
        <w:t xml:space="preserve">      &lt;w:color w:val="243F60" w:themeColor="accent1" w:themeShade="7F"/&gt;</w:t>
        <w:br/>
        <w:t xml:space="preserve">    &lt;/w:rPr&gt;</w:t>
        <w:br/>
        <w:t xml:space="preserve">  &lt;/w:style&gt;</w:t>
        <w:br/>
        <w:t xml:space="preserve">  &lt;w:style w:type="character" w:customStyle="1" w:styleId="Heading7Char"&gt;</w:t>
        <w:br/>
        <w:t xml:space="preserve">    &lt;w:name w:val="Heading 7 Char"/&gt;</w:t>
        <w:br/>
        <w:t xml:space="preserve">    &lt;w:basedOn w:val="DefaultParagraphFont"/&gt;</w:t>
        <w:br/>
        <w:t xml:space="preserve">    &lt;w:link w:val="Heading7"/&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i/&gt;</w:t>
        <w:br/>
        <w:t xml:space="preserve">      &lt;w:iCs/&gt;</w:t>
        <w:br/>
        <w:t xml:space="preserve">      &lt;w:color w:val="404040" w:themeColor="text1" w:themeTint="BF"/&gt;</w:t>
        <w:br/>
        <w:t xml:space="preserve">    &lt;/w:rPr&gt;</w:t>
        <w:br/>
        <w:t xml:space="preserve">  &lt;/w:style&gt;</w:t>
        <w:br/>
        <w:t xml:space="preserve">  &lt;w:style w:type="character" w:customStyle="1" w:styleId="Heading8Char"&gt;</w:t>
        <w:br/>
        <w:t xml:space="preserve">    &lt;w:name w:val="Heading 8 Char"/&gt;</w:t>
        <w:br/>
        <w:t xml:space="preserve">    &lt;w:basedOn w:val="DefaultParagraphFont"/&gt;</w:t>
        <w:br/>
        <w:t xml:space="preserve">    &lt;w:link w:val="Heading8"/&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color w:val="4F81BD" w:themeColor="accent1"/&gt;</w:t>
        <w:br/>
        <w:t xml:space="preserve">      &lt;w:sz w:val="20"/&gt;</w:t>
        <w:br/>
        <w:t xml:space="preserve">      &lt;w:szCs w:val="20"/&gt;</w:t>
        <w:br/>
        <w:t xml:space="preserve">    &lt;/w:rPr&gt;</w:t>
        <w:br/>
        <w:t xml:space="preserve">  &lt;/w:style&gt;</w:t>
        <w:br/>
        <w:t xml:space="preserve">  &lt;w:style w:type="character" w:customStyle="1" w:styleId="Heading9Char"&gt;</w:t>
        <w:br/>
        <w:t xml:space="preserve">    &lt;w:name w:val="Heading 9 Char"/&gt;</w:t>
        <w:br/>
        <w:t xml:space="preserve">    &lt;w:basedOn w:val="DefaultParagraphFont"/&gt;</w:t>
        <w:br/>
        <w:t xml:space="preserve">    &lt;w:link w:val="Heading9"/&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i/&gt;</w:t>
        <w:br/>
        <w:t xml:space="preserve">      &lt;w:iCs/&gt;</w:t>
        <w:br/>
        <w:t xml:space="preserve">      &lt;w:color w:val="404040" w:themeColor="text1" w:themeTint="BF"/&gt;</w:t>
        <w:br/>
        <w:t xml:space="preserve">      &lt;w:sz w:val="20"/&gt;</w:t>
        <w:br/>
        <w:t xml:space="preserve">      &lt;w:szCs w:val="20"/&gt;</w:t>
        <w:br/>
        <w:t xml:space="preserve">    &lt;/w:rPr&gt;</w:t>
        <w:br/>
        <w:t xml:space="preserve">  &lt;/w:style&gt;</w:t>
        <w:br/>
        <w:t xml:space="preserve">  &lt;w:style w:type="paragraph" w:styleId="Caption"&gt;</w:t>
        <w:br/>
        <w:t xml:space="preserve">    &lt;w:name w:val="caption"/&gt;</w:t>
        <w:br/>
        <w:t xml:space="preserve">    &lt;w:basedOn w:val="Normal"/&gt;</w:t>
        <w:br/>
        <w:t xml:space="preserve">    &lt;w:next w:val="Normal"/&gt;</w:t>
        <w:br/>
        <w:t xml:space="preserve">    &lt;w:uiPriority w:val="35"/&gt;</w:t>
        <w:br/>
        <w:t xml:space="preserve">    &lt;w:semiHidden/&gt;</w:t>
        <w:br/>
        <w:t xml:space="preserve">    &lt;w:unhideWhenUsed/&gt;</w:t>
        <w:br/>
        <w:t xml:space="preserve">    &lt;w:qFormat/&gt;</w:t>
        <w:br/>
        <w:t xml:space="preserve">    &lt;w:rsid w:val="00FC693F"/&gt;</w:t>
        <w:br/>
        <w:t xml:space="preserve">    &lt;w:pPr&gt;</w:t>
        <w:br/>
        <w:t xml:space="preserve">      &lt;w:spacing w:line="240" w:lineRule="auto"/&gt;</w:t>
        <w:br/>
        <w:t xml:space="preserve">    &lt;/w:pPr&gt;</w:t>
        <w:br/>
        <w:t xml:space="preserve">    &lt;w:rPr&gt;</w:t>
        <w:br/>
        <w:t xml:space="preserve">      &lt;w:b/&gt;</w:t>
        <w:br/>
        <w:t xml:space="preserve">      &lt;w:bCs/&gt;</w:t>
        <w:br/>
        <w:t xml:space="preserve">      &lt;w:color w:val="4F81BD" w:themeColor="accent1"/&gt;</w:t>
        <w:br/>
        <w:t xml:space="preserve">      &lt;w:sz w:val="18"/&gt;</w:t>
        <w:br/>
        <w:t xml:space="preserve">      &lt;w:szCs w:val="18"/&gt;</w:t>
        <w:br/>
        <w:t xml:space="preserve">    &lt;/w:rPr&gt;</w:t>
        <w:br/>
        <w:t xml:space="preserve">  &lt;/w:style&gt;</w:t>
        <w:br/>
        <w:t xml:space="preserve">  &lt;w:style w:type="character" w:styleId="Strong"&gt;</w:t>
        <w:br/>
        <w:t xml:space="preserve">    &lt;w:name w:val="Strong"/&gt;</w:t>
        <w:br/>
        <w:t xml:space="preserve">    &lt;w:basedOn w:val="DefaultParagraphFont"/&gt;</w:t>
        <w:br/>
        <w:t xml:space="preserve">    &lt;w:uiPriority w:val="22"/&gt;</w:t>
        <w:br/>
        <w:t xml:space="preserve">    &lt;w:qFormat/&gt;</w:t>
        <w:br/>
        <w:t xml:space="preserve">    &lt;w:rsid w:val="00FC693F"/&gt;</w:t>
        <w:br/>
        <w:t xml:space="preserve">    &lt;w:rPr&gt;</w:t>
        <w:br/>
        <w:t xml:space="preserve">      &lt;w:b/&gt;</w:t>
        <w:br/>
        <w:t xml:space="preserve">      &lt;w:bCs/&gt;</w:t>
        <w:br/>
        <w:t xml:space="preserve">    &lt;/w:rPr&gt;</w:t>
        <w:br/>
        <w:t xml:space="preserve">  &lt;/w:style&gt;</w:t>
        <w:br/>
        <w:t xml:space="preserve">  &lt;w:style w:type="character" w:styleId="Emphasis"&gt;</w:t>
        <w:br/>
        <w:t xml:space="preserve">    &lt;w:name w:val="Emphasis"/&gt;</w:t>
        <w:br/>
        <w:t xml:space="preserve">    &lt;w:basedOn w:val="DefaultParagraphFont"/&gt;</w:t>
        <w:br/>
        <w:t xml:space="preserve">    &lt;w:uiPriority w:val="20"/&gt;</w:t>
        <w:br/>
        <w:t xml:space="preserve">    &lt;w:qFormat/&gt;</w:t>
        <w:br/>
        <w:t xml:space="preserve">    &lt;w:rsid w:val="00FC693F"/&gt;</w:t>
        <w:br/>
        <w:t xml:space="preserve">    &lt;w:rPr&gt;</w:t>
        <w:br/>
        <w:t xml:space="preserve">      &lt;w:i/&gt;</w:t>
        <w:br/>
        <w:t xml:space="preserve">      &lt;w:iCs/&gt;</w:t>
        <w:br/>
        <w:t xml:space="preserve">    &lt;/w:rPr&gt;</w:t>
        <w:br/>
        <w:t xml:space="preserve">  &lt;/w:style&gt;</w:t>
        <w:br/>
        <w:t xml:space="preserve">  &lt;w:style w:type="paragraph" w:styleId="IntenseQuote"&gt;</w:t>
        <w:br/>
        <w:t xml:space="preserve">    &lt;w:name w:val="Intense Quote"/&gt;</w:t>
        <w:br/>
        <w:t xml:space="preserve">    &lt;w:basedOn w:val="Normal"/&gt;</w:t>
        <w:br/>
        <w:t xml:space="preserve">    &lt;w:next w:val="Normal"/&gt;</w:t>
        <w:br/>
        <w:t xml:space="preserve">    &lt;w:link w:val="IntenseQuoteChar"/&gt;</w:t>
        <w:br/>
        <w:t xml:space="preserve">    &lt;w:uiPriority w:val="30"/&gt;</w:t>
        <w:br/>
        <w:t xml:space="preserve">    &lt;w:qFormat/&gt;</w:t>
        <w:br/>
        <w:t xml:space="preserve">    &lt;w:rsid w:val="00FC693F"/&gt;</w:t>
        <w:br/>
        <w:t xml:space="preserve">    &lt;w:pPr&gt;</w:t>
        <w:br/>
        <w:t xml:space="preserve">      &lt;w:pBdr&gt;</w:t>
        <w:br/>
        <w:t xml:space="preserve">        &lt;w:bottom w:val="single" w:sz="4" w:space="4" w:color="4F81BD" w:themeColor="accent1"/&gt;</w:t>
        <w:br/>
        <w:t xml:space="preserve">      &lt;/w:pBdr&gt;</w:t>
        <w:br/>
        <w:t xml:space="preserve">      &lt;w:spacing w:before="200" w:after="280"/&gt;</w:t>
        <w:br/>
        <w:t xml:space="preserve">      &lt;w:ind w:left="936" w:right="936"/&gt;</w:t>
        <w:br/>
        <w:t xml:space="preserve">    &lt;/w:pPr&gt;</w:t>
        <w:br/>
        <w:t xml:space="preserve">    &lt;w:rPr&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character" w:customStyle="1" w:styleId="IntenseQuoteChar"&gt;</w:t>
        <w:br/>
        <w:t xml:space="preserve">    &lt;w:name w:val="Intense Quote Char"/&gt;</w:t>
        <w:br/>
        <w:t xml:space="preserve">    &lt;w:basedOn w:val="DefaultParagraphFont"/&gt;</w:t>
        <w:br/>
        <w:t xml:space="preserve">    &lt;w:link w:val="IntenseQuote"/&gt;</w:t>
        <w:br/>
        <w:t xml:space="preserve">    &lt;w:uiPriority w:val="30"/&gt;</w:t>
        <w:br/>
        <w:t xml:space="preserve">    &lt;w:rsid w:val="00FC693F"/&gt;</w:t>
        <w:br/>
        <w:t xml:space="preserve">    &lt;w:rPr&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character" w:styleId="SubtleEmphasis"&gt;</w:t>
        <w:br/>
        <w:t xml:space="preserve">    &lt;w:name w:val="Subtle Emphasis"/&gt;</w:t>
        <w:br/>
        <w:t xml:space="preserve">    &lt;w:basedOn w:val="DefaultParagraphFont"/&gt;</w:t>
        <w:br/>
        <w:t xml:space="preserve">    &lt;w:uiPriority w:val="19"/&gt;</w:t>
        <w:br/>
        <w:t xml:space="preserve">    &lt;w:qFormat/&gt;</w:t>
        <w:br/>
        <w:t xml:space="preserve">    &lt;w:rsid w:val="00FC693F"/&gt;</w:t>
        <w:br/>
        <w:t xml:space="preserve">    &lt;w:rPr&gt;</w:t>
        <w:br/>
        <w:t xml:space="preserve">      &lt;w:i/&gt;</w:t>
        <w:br/>
        <w:t xml:space="preserve">      &lt;w:iCs/&gt;</w:t>
        <w:br/>
        <w:t xml:space="preserve">      &lt;w:color w:val="808080" w:themeColor="text1" w:themeTint="7F"/&gt;</w:t>
        <w:br/>
        <w:t xml:space="preserve">    &lt;/w:rPr&gt;</w:t>
        <w:br/>
        <w:t xml:space="preserve">  &lt;/w:style&gt;</w:t>
        <w:br/>
        <w:t xml:space="preserve">  &lt;w:style w:type="character" w:styleId="IntenseEmphasis"&gt;</w:t>
        <w:br/>
        <w:t xml:space="preserve">    &lt;w:name w:val="Intense Emphasis"/&gt;</w:t>
        <w:br/>
        <w:t xml:space="preserve">    &lt;w:basedOn w:val="DefaultParagraphFont"/&gt;</w:t>
        <w:br/>
        <w:t xml:space="preserve">    &lt;w:uiPriority w:val="21"/&gt;</w:t>
        <w:br/>
        <w:t xml:space="preserve">    &lt;w:qFormat/&gt;</w:t>
        <w:br/>
        <w:t xml:space="preserve">    &lt;w:rsid w:val="00FC693F"/&gt;</w:t>
        <w:br/>
        <w:t xml:space="preserve">    &lt;w:rPr&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character" w:styleId="SubtleReference"&gt;</w:t>
        <w:br/>
        <w:t xml:space="preserve">    &lt;w:name w:val="Subtle Reference"/&gt;</w:t>
        <w:br/>
        <w:t xml:space="preserve">    &lt;w:basedOn w:val="DefaultParagraphFont"/&gt;</w:t>
        <w:br/>
        <w:t xml:space="preserve">    &lt;w:uiPriority w:val="31"/&gt;</w:t>
        <w:br/>
        <w:t xml:space="preserve">    &lt;w:qFormat/&gt;</w:t>
        <w:br/>
        <w:t xml:space="preserve">    &lt;w:rsid w:val="00FC693F"/&gt;</w:t>
        <w:br/>
        <w:t xml:space="preserve">    &lt;w:rPr&gt;</w:t>
        <w:br/>
        <w:t xml:space="preserve">      &lt;w:smallCaps/&gt;</w:t>
        <w:br/>
        <w:t xml:space="preserve">      &lt;w:color w:val="C0504D" w:themeColor="accent2"/&gt;</w:t>
        <w:br/>
        <w:t xml:space="preserve">      &lt;w:u w:val="single"/&gt;</w:t>
        <w:br/>
        <w:t xml:space="preserve">    &lt;/w:rPr&gt;</w:t>
        <w:br/>
        <w:t xml:space="preserve">  &lt;/w:style&gt;</w:t>
        <w:br/>
        <w:t xml:space="preserve">  &lt;w:style w:type="character" w:styleId="IntenseReference"&gt;</w:t>
        <w:br/>
        <w:t xml:space="preserve">    &lt;w:name w:val="Intense Reference"/&gt;</w:t>
        <w:br/>
        <w:t xml:space="preserve">    &lt;w:basedOn w:val="DefaultParagraphFont"/&gt;</w:t>
        <w:br/>
        <w:t xml:space="preserve">    &lt;w:uiPriority w:val="32"/&gt;</w:t>
        <w:br/>
        <w:t xml:space="preserve">    &lt;w:qFormat/&gt;</w:t>
        <w:br/>
        <w:t xml:space="preserve">    &lt;w:rsid w:val="00FC693F"/&gt;</w:t>
        <w:br/>
        <w:t xml:space="preserve">    &lt;w:rPr&gt;</w:t>
        <w:br/>
        <w:t xml:space="preserve">      &lt;w:b/&gt;</w:t>
        <w:br/>
        <w:t xml:space="preserve">      &lt;w:bCs/&gt;</w:t>
        <w:br/>
        <w:t xml:space="preserve">      &lt;w:smallCaps/&gt;</w:t>
        <w:br/>
        <w:t xml:space="preserve">      &lt;w:color w:val="C0504D" w:themeColor="accent2"/&gt;</w:t>
        <w:br/>
        <w:t xml:space="preserve">      &lt;w:spacing w:val="5"/&gt;</w:t>
        <w:br/>
        <w:t xml:space="preserve">      &lt;w:u w:val="single"/&gt;</w:t>
        <w:br/>
        <w:t xml:space="preserve">    &lt;/w:rPr&gt;</w:t>
        <w:br/>
        <w:t xml:space="preserve">  &lt;/w:style&gt;</w:t>
        <w:br/>
        <w:t xml:space="preserve">  &lt;w:style w:type="character" w:styleId="BookTitle"&gt;</w:t>
        <w:br/>
        <w:t xml:space="preserve">    &lt;w:name w:val="Book Title"/&gt;</w:t>
        <w:br/>
        <w:t xml:space="preserve">    &lt;w:basedOn w:val="DefaultParagraphFont"/&gt;</w:t>
        <w:br/>
        <w:t xml:space="preserve">    &lt;w:uiPriority w:val="33"/&gt;</w:t>
        <w:br/>
        <w:t xml:space="preserve">    &lt;w:qFormat/&gt;</w:t>
        <w:br/>
        <w:t xml:space="preserve">    &lt;w:rsid w:val="00FC693F"/&gt;</w:t>
        <w:br/>
        <w:t xml:space="preserve">    &lt;w:rPr&gt;</w:t>
        <w:br/>
        <w:t xml:space="preserve">      &lt;w:b/&gt;</w:t>
        <w:br/>
        <w:t xml:space="preserve">      &lt;w:bCs/&gt;</w:t>
        <w:br/>
        <w:t xml:space="preserve">      &lt;w:smallCaps/&gt;</w:t>
        <w:br/>
        <w:t xml:space="preserve">      &lt;w:spacing w:val="5"/&gt;</w:t>
        <w:br/>
        <w:t xml:space="preserve">    &lt;/w:rPr&gt;</w:t>
        <w:br/>
        <w:t xml:space="preserve">  &lt;/w:style&gt;</w:t>
        <w:br/>
        <w:t xml:space="preserve">  &lt;w:style w:type="paragraph" w:styleId="TOCHeading"&gt;</w:t>
        <w:br/>
        <w:t xml:space="preserve">    &lt;w:name w:val="TOC Heading"/&gt;</w:t>
        <w:br/>
        <w:t xml:space="preserve">    &lt;w:basedOn w:val="Heading1"/&gt;</w:t>
        <w:br/>
        <w:t xml:space="preserve">    &lt;w:next w:val="Normal"/&gt;</w:t>
        <w:br/>
        <w:t xml:space="preserve">    &lt;w:uiPriority w:val="39"/&gt;</w:t>
        <w:br/>
        <w:t xml:space="preserve">    &lt;w:semiHidden/&gt;</w:t>
        <w:br/>
        <w:t xml:space="preserve">    &lt;w:unhideWhenUsed/&gt;</w:t>
        <w:br/>
        <w:t xml:space="preserve">    &lt;w:qFormat/&gt;</w:t>
        <w:br/>
        <w:t xml:space="preserve">    &lt;w:rsid w:val="00FC693F"/&gt;</w:t>
        <w:br/>
        <w:t xml:space="preserve">    &lt;w:pPr&gt;</w:t>
        <w:br/>
        <w:t xml:space="preserve">      &lt;w:outlineLvl w:val="9"/&gt;</w:t>
        <w:br/>
        <w:t xml:space="preserve">    &lt;/w:pPr&gt;</w:t>
        <w:br/>
        <w:t xml:space="preserve">  &lt;/w:style&gt;</w:t>
        <w:br/>
        <w:t xml:space="preserve">  &lt;w:style w:type="table" w:styleId="TableGrid"&gt;</w:t>
        <w:br/>
        <w:t xml:space="preserve">    &lt;w:name w:val="Table Grid"/&gt;</w:t>
        <w:br/>
        <w:t xml:space="preserve">    &lt;w:basedOn w:val="TableNormal"/&gt;</w:t>
        <w:br/>
        <w:t xml:space="preserve">    &lt;w:uiPriority w:val="59"/&gt;</w:t>
        <w:br/>
        <w:t xml:space="preserve">    &lt;w:rsid w:val="00FC693F"/&gt;</w:t>
        <w:br/>
        <w:t xml:space="preserve">    &lt;w:pPr&gt;</w:t>
        <w:br/>
        <w:t xml:space="preserve">      &lt;w:spacing w:after="0" w:line="240" w:lineRule="auto"/&gt;</w:t>
        <w:br/>
        <w:t xml:space="preserve">    &lt;/w:pPr&gt;</w:t>
        <w:br/>
        <w:t xml:space="preserve">    &lt;w:tblPr&gt;</w:t>
        <w:br/>
        <w:t xml:space="preserve">      &lt;w:tblInd w:w="0" w:type="dxa"/&gt;</w:t>
        <w:br/>
        <w:t xml:space="preserve">      &lt;w:tblBorders&gt;</w:t>
        <w:br/>
        <w:t xml:space="preserve">        &lt;w:top w:val="single" w:sz="4" w:space="0" w:color="auto"/&gt;</w:t>
        <w:br/>
        <w:t xml:space="preserve">        &lt;w:left w:val="single" w:sz="4" w:space="0" w:color="auto"/&gt;</w:t>
        <w:br/>
        <w:t xml:space="preserve">        &lt;w:bottom w:val="single" w:sz="4" w:space="0" w:color="auto"/&gt;</w:t>
        <w:br/>
        <w:t xml:space="preserve">        &lt;w:right w:val="single" w:sz="4" w:space="0" w:color="auto"/&gt;</w:t>
        <w:br/>
        <w:t xml:space="preserve">        &lt;w:insideH w:val="single" w:sz="4" w:space="0" w:color="auto"/&gt;</w:t>
        <w:br/>
        <w:t xml:space="preserve">        &lt;w:insideV w:val="single" w:sz="4"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style&gt;</w:t>
        <w:br/>
        <w:t xml:space="preserve">  &lt;w:style w:type="table" w:styleId="LightShading"&gt;</w:t>
        <w:br/>
        <w:t xml:space="preserve">    &lt;w:name w:val="Light Shading"/&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000000" w:themeColor="text1"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bottom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left w:val="nil"/&gt;</w:t>
        <w:br/>
        <w:t xml:space="preserve">          &lt;w:bottom w:val="single" w:sz="8" w:space="0" w:color="000000" w:themeColor="text1"/&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left w:val="nil"/&gt;</w:t>
        <w:br/>
        <w:t xml:space="preserve">          &lt;w:bottom w:val="single" w:sz="8" w:space="0" w:color="000000" w:themeColor="text1"/&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style&gt;</w:t>
        <w:br/>
        <w:t xml:space="preserve">  &lt;w:style w:type="table" w:styleId="LightShading-Accent1"&gt;</w:t>
        <w:br/>
        <w:t xml:space="preserve">    &lt;w:name w:val="Light Shading Accent 1"/&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365F91" w:themeColor="accent1"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bottom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left w:val="nil"/&gt;</w:t>
        <w:br/>
        <w:t xml:space="preserve">          &lt;w:bottom w:val="single" w:sz="8" w:space="0" w:color="4F81BD" w:themeColor="accent1"/&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left w:val="nil"/&gt;</w:t>
        <w:br/>
        <w:t xml:space="preserve">          &lt;w:bottom w:val="single" w:sz="8" w:space="0" w:color="4F81BD" w:themeColor="accent1"/&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style&gt;</w:t>
        <w:br/>
        <w:t xml:space="preserve">  &lt;w:style w:type="table" w:styleId="LightShading-Accent2"&gt;</w:t>
        <w:br/>
        <w:t xml:space="preserve">    &lt;w:name w:val="Light Shading Accent 2"/&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943634" w:themeColor="accent2"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bottom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left w:val="nil"/&gt;</w:t>
        <w:br/>
        <w:t xml:space="preserve">          &lt;w:bottom w:val="single" w:sz="8" w:space="0" w:color="C0504D" w:themeColor="accent2"/&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left w:val="nil"/&gt;</w:t>
        <w:br/>
        <w:t xml:space="preserve">          &lt;w:bottom w:val="single" w:sz="8" w:space="0" w:color="C0504D" w:themeColor="accent2"/&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style&gt;</w:t>
        <w:br/>
        <w:t xml:space="preserve">  &lt;w:style w:type="table" w:styleId="LightShading-Accent3"&gt;</w:t>
        <w:br/>
        <w:t xml:space="preserve">    &lt;w:name w:val="Light Shading Accent 3"/&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76923C" w:themeColor="accent3"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bottom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left w:val="nil"/&gt;</w:t>
        <w:br/>
        <w:t xml:space="preserve">          &lt;w:bottom w:val="single" w:sz="8" w:space="0" w:color="9BBB59" w:themeColor="accent3"/&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left w:val="nil"/&gt;</w:t>
        <w:br/>
        <w:t xml:space="preserve">          &lt;w:bottom w:val="single" w:sz="8" w:space="0" w:color="9BBB59" w:themeColor="accent3"/&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style&gt;</w:t>
        <w:br/>
        <w:t xml:space="preserve">  &lt;w:style w:type="table" w:styleId="LightShading-Accent4"&gt;</w:t>
        <w:br/>
        <w:t xml:space="preserve">    &lt;w:name w:val="Light Shading Accent 4"/&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5F497A" w:themeColor="accent4"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bottom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left w:val="nil"/&gt;</w:t>
        <w:br/>
        <w:t xml:space="preserve">          &lt;w:bottom w:val="single" w:sz="8" w:space="0" w:color="8064A2" w:themeColor="accent4"/&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left w:val="nil"/&gt;</w:t>
        <w:br/>
        <w:t xml:space="preserve">          &lt;w:bottom w:val="single" w:sz="8" w:space="0" w:color="8064A2" w:themeColor="accent4"/&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style&gt;</w:t>
        <w:br/>
        <w:t xml:space="preserve">  &lt;w:style w:type="table" w:styleId="LightShading-Accent5"&gt;</w:t>
        <w:br/>
        <w:t xml:space="preserve">    &lt;w:name w:val="Light Shading Accent 5"/&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31849B" w:themeColor="accent5"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bottom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left w:val="nil"/&gt;</w:t>
        <w:br/>
        <w:t xml:space="preserve">          &lt;w:bottom w:val="single" w:sz="8" w:space="0" w:color="4BACC6" w:themeColor="accent5"/&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left w:val="nil"/&gt;</w:t>
        <w:br/>
        <w:t xml:space="preserve">          &lt;w:bottom w:val="single" w:sz="8" w:space="0" w:color="4BACC6" w:themeColor="accent5"/&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style&gt;</w:t>
        <w:br/>
        <w:t xml:space="preserve">  &lt;w:style w:type="table" w:styleId="LightShading-Accent6"&gt;</w:t>
        <w:br/>
        <w:t xml:space="preserve">    &lt;w:name w:val="Light Shading Accent 6"/&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E36C0A" w:themeColor="accent6"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bottom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left w:val="nil"/&gt;</w:t>
        <w:br/>
        <w:t xml:space="preserve">          &lt;w:bottom w:val="single" w:sz="8" w:space="0" w:color="F79646" w:themeColor="accent6"/&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left w:val="nil"/&gt;</w:t>
        <w:br/>
        <w:t xml:space="preserve">          &lt;w:bottom w:val="single" w:sz="8" w:space="0" w:color="F79646" w:themeColor="accent6"/&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style&gt;</w:t>
        <w:br/>
        <w:t xml:space="preserve">  &lt;w:style w:type="table" w:styleId="LightList"&gt;</w:t>
        <w:br/>
        <w:t xml:space="preserve">    &lt;w:name w:val="Light List"/&gt;</w:t>
        <w:br/>
        <w:t xml:space="preserve">    &lt;w:basedOn w:val="TableNormal"/&gt;</w:t>
        <w:br/>
        <w:t xml:space="preserve">    &lt;w:uiPriority w:val="61"/&gt;</w:t>
        <w:br/>
        <w:t xml:space="preserve">    &lt;w:rsid w:val="00FC693F"/&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000000" w:themeFill="tex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tcPr&gt;</w:t>
        <w:br/>
        <w:t xml:space="preserve">    &lt;/w:tblStylePr&gt;</w:t>
        <w:br/>
        <w:t xml:space="preserve">  &lt;/w:style&gt;</w:t>
        <w:br/>
        <w:t xml:space="preserve">  &lt;w:style w:type="table" w:styleId="LightList-Accent1"&gt;</w:t>
        <w:br/>
        <w:t xml:space="preserve">    &lt;w:name w:val="Light List Accent 1"/&gt;</w:t>
        <w:br/>
        <w:t xml:space="preserve">    &lt;w:basedOn w:val="TableNormal"/&gt;</w:t>
        <w:br/>
        <w:t xml:space="preserve">    &lt;w:uiPriority w:val="61"/&gt;</w:t>
        <w:br/>
        <w:t xml:space="preserve">    &lt;w:rsid w:val="00FC693F"/&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4F81BD" w:themeFill="accen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tcPr&gt;</w:t>
        <w:br/>
        <w:t xml:space="preserve">    &lt;/w:tblStylePr&gt;</w:t>
        <w:br/>
        <w:t xml:space="preserve">  &lt;/w:style&gt;</w:t>
        <w:br/>
        <w:t xml:space="preserve">  &lt;w:style w:type="table" w:styleId="LightList-Accent2"&gt;</w:t>
        <w:br/>
        <w:t xml:space="preserve">    &lt;w:name w:val="Light List Accent 2"/&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C0504D" w:themeFill="accent2"/&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tcPr&gt;</w:t>
        <w:br/>
        <w:t xml:space="preserve">    &lt;/w:tblStylePr&gt;</w:t>
        <w:br/>
        <w:t xml:space="preserve">  &lt;/w:style&gt;</w:t>
        <w:br/>
        <w:t xml:space="preserve">  &lt;w:style w:type="table" w:styleId="LightList-Accent3"&gt;</w:t>
        <w:br/>
        <w:t xml:space="preserve">    &lt;w:name w:val="Light List Accent 3"/&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9BBB59" w:themeFill="accent3"/&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tcPr&gt;</w:t>
        <w:br/>
        <w:t xml:space="preserve">    &lt;/w:tblStylePr&gt;</w:t>
        <w:br/>
        <w:t xml:space="preserve">  &lt;/w:style&gt;</w:t>
        <w:br/>
        <w:t xml:space="preserve">  &lt;w:style w:type="table" w:styleId="LightList-Accent4"&gt;</w:t>
        <w:br/>
        <w:t xml:space="preserve">    &lt;w:name w:val="Light List Accent 4"/&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8064A2" w:themeFill="accent4"/&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tcPr&gt;</w:t>
        <w:br/>
        <w:t xml:space="preserve">    &lt;/w:tblStylePr&gt;</w:t>
        <w:br/>
        <w:t xml:space="preserve">  &lt;/w:style&gt;</w:t>
        <w:br/>
        <w:t xml:space="preserve">  &lt;w:style w:type="table" w:styleId="LightList-Accent5"&gt;</w:t>
        <w:br/>
        <w:t xml:space="preserve">    &lt;w:name w:val="Light List Accent 5"/&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4BACC6" w:themeFill="accent5"/&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tcPr&gt;</w:t>
        <w:br/>
        <w:t xml:space="preserve">    &lt;/w:tblStylePr&gt;</w:t>
        <w:br/>
        <w:t xml:space="preserve">  &lt;/w:style&gt;</w:t>
        <w:br/>
        <w:t xml:space="preserve">  &lt;w:style w:type="table" w:styleId="LightList-Accent6"&gt;</w:t>
        <w:br/>
        <w:t xml:space="preserve">    &lt;w:name w:val="Light List Accent 6"/&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F79646" w:themeFill="accent6"/&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tcPr&gt;</w:t>
        <w:br/>
        <w:t xml:space="preserve">    &lt;/w:tblStylePr&gt;</w:t>
        <w:br/>
        <w:t xml:space="preserve">  &lt;/w:style&gt;</w:t>
        <w:br/>
        <w:t xml:space="preserve">  &lt;w:style w:type="table" w:styleId="LightGrid"&gt;</w:t>
        <w:br/>
        <w:t xml:space="preserve">    &lt;w:name w:val="Light Grid"/&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H w:val="single" w:sz="8" w:space="0" w:color="000000" w:themeColor="text1"/&gt;</w:t>
        <w:br/>
        <w:t xml:space="preserve">        &lt;w:insideV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18" w:space="0" w:color="000000" w:themeColor="text1"/&gt;</w:t>
        <w:br/>
        <w:t xml:space="preserve">          &lt;w:right w:val="single" w:sz="8" w:space="0" w:color="000000" w:themeColor="text1"/&gt;</w:t>
        <w:br/>
        <w:t xml:space="preserve">          &lt;w:insideH w:val="nil"/&gt;</w:t>
        <w:br/>
        <w:t xml:space="preserve">          &lt;w:insideV w:val="single" w:sz="8" w:space="0" w:color="000000" w:themeColor="text1"/&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H w:val="nil"/&gt;</w:t>
        <w:br/>
        <w:t xml:space="preserve">          &lt;w:insideV w:val="single" w:sz="8" w:space="0" w:color="000000" w:themeColor="text1"/&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V w:val="single" w:sz="8" w:space="0" w:color="000000" w:themeColor="text1"/&gt;</w:t>
        <w:br/>
        <w:t xml:space="preserve">        &lt;/w:tcBorders&gt;</w:t>
        <w:br/>
        <w:t xml:space="preserve">        &lt;w:shd w:val="clear" w:color="auto" w:fill="C0C0C0" w:themeFill="text1"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V w:val="single" w:sz="8" w:space="0" w:color="000000" w:themeColor="text1"/&gt;</w:t>
        <w:br/>
        <w:t xml:space="preserve">        &lt;/w:tcBorders&gt;</w:t>
        <w:br/>
        <w:t xml:space="preserve">      &lt;/w:tcPr&gt;</w:t>
        <w:br/>
        <w:t xml:space="preserve">    &lt;/w:tblStylePr&gt;</w:t>
        <w:br/>
        <w:t xml:space="preserve">  &lt;/w:style&gt;</w:t>
        <w:br/>
        <w:t xml:space="preserve">  &lt;w:style w:type="table" w:styleId="LightGrid-Accent1"&gt;</w:t>
        <w:br/>
        <w:t xml:space="preserve">    &lt;w:name w:val="Light Grid Accent 1"/&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H w:val="single" w:sz="8" w:space="0" w:color="4F81BD" w:themeColor="accent1"/&gt;</w:t>
        <w:br/>
        <w:t xml:space="preserve">        &lt;w:insideV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18" w:space="0" w:color="4F81BD" w:themeColor="accent1"/&gt;</w:t>
        <w:br/>
        <w:t xml:space="preserve">          &lt;w:right w:val="single" w:sz="8" w:space="0" w:color="4F81BD" w:themeColor="accent1"/&gt;</w:t>
        <w:br/>
        <w:t xml:space="preserve">          &lt;w:insideH w:val="nil"/&gt;</w:t>
        <w:br/>
        <w:t xml:space="preserve">          &lt;w:insideV w:val="single" w:sz="8" w:space="0" w:color="4F81BD" w:themeColor="accent1"/&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H w:val="nil"/&gt;</w:t>
        <w:br/>
        <w:t xml:space="preserve">          &lt;w:insideV w:val="single" w:sz="8" w:space="0" w:color="4F81BD" w:themeColor="accent1"/&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V w:val="single" w:sz="8" w:space="0" w:color="4F81BD" w:themeColor="accent1"/&gt;</w:t>
        <w:br/>
        <w:t xml:space="preserve">        &lt;/w:tcBorders&gt;</w:t>
        <w:br/>
        <w:t xml:space="preserve">        &lt;w:shd w:val="clear" w:color="auto" w:fill="D3DFEE" w:themeFill="accent1"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V w:val="single" w:sz="8" w:space="0" w:color="4F81BD" w:themeColor="accent1"/&gt;</w:t>
        <w:br/>
        <w:t xml:space="preserve">        &lt;/w:tcBorders&gt;</w:t>
        <w:br/>
        <w:t xml:space="preserve">      &lt;/w:tcPr&gt;</w:t>
        <w:br/>
        <w:t xml:space="preserve">    &lt;/w:tblStylePr&gt;</w:t>
        <w:br/>
        <w:t xml:space="preserve">  &lt;/w:style&gt;</w:t>
        <w:br/>
        <w:t xml:space="preserve">  &lt;w:style w:type="table" w:styleId="LightGrid-Accent2"&gt;</w:t>
        <w:br/>
        <w:t xml:space="preserve">    &lt;w:name w:val="Light Grid Accent 2"/&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H w:val="single" w:sz="8" w:space="0" w:color="C0504D" w:themeColor="accent2"/&gt;</w:t>
        <w:br/>
        <w:t xml:space="preserve">        &lt;w:insideV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18" w:space="0" w:color="C0504D" w:themeColor="accent2"/&gt;</w:t>
        <w:br/>
        <w:t xml:space="preserve">          &lt;w:right w:val="single" w:sz="8" w:space="0" w:color="C0504D" w:themeColor="accent2"/&gt;</w:t>
        <w:br/>
        <w:t xml:space="preserve">          &lt;w:insideH w:val="nil"/&gt;</w:t>
        <w:br/>
        <w:t xml:space="preserve">          &lt;w:insideV w:val="single" w:sz="8" w:space="0" w:color="C0504D" w:themeColor="accent2"/&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H w:val="nil"/&gt;</w:t>
        <w:br/>
        <w:t xml:space="preserve">          &lt;w:insideV w:val="single" w:sz="8" w:space="0" w:color="C0504D" w:themeColor="accent2"/&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V w:val="single" w:sz="8" w:space="0" w:color="C0504D" w:themeColor="accent2"/&gt;</w:t>
        <w:br/>
        <w:t xml:space="preserve">        &lt;/w:tcBorders&gt;</w:t>
        <w:br/>
        <w:t xml:space="preserve">        &lt;w:shd w:val="clear" w:color="auto" w:fill="EFD3D2" w:themeFill="accent2"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V w:val="single" w:sz="8" w:space="0" w:color="C0504D" w:themeColor="accent2"/&gt;</w:t>
        <w:br/>
        <w:t xml:space="preserve">        &lt;/w:tcBorders&gt;</w:t>
        <w:br/>
        <w:t xml:space="preserve">      &lt;/w:tcPr&gt;</w:t>
        <w:br/>
        <w:t xml:space="preserve">    &lt;/w:tblStylePr&gt;</w:t>
        <w:br/>
        <w:t xml:space="preserve">  &lt;/w:style&gt;</w:t>
        <w:br/>
        <w:t xml:space="preserve">  &lt;w:style w:type="table" w:styleId="LightGrid-Accent3"&gt;</w:t>
        <w:br/>
        <w:t xml:space="preserve">    &lt;w:name w:val="Light Grid Accent 3"/&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H w:val="single" w:sz="8" w:space="0" w:color="9BBB59" w:themeColor="accent3"/&gt;</w:t>
        <w:br/>
        <w:t xml:space="preserve">        &lt;w:insideV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18" w:space="0" w:color="9BBB59" w:themeColor="accent3"/&gt;</w:t>
        <w:br/>
        <w:t xml:space="preserve">          &lt;w:right w:val="single" w:sz="8" w:space="0" w:color="9BBB59" w:themeColor="accent3"/&gt;</w:t>
        <w:br/>
        <w:t xml:space="preserve">          &lt;w:insideH w:val="nil"/&gt;</w:t>
        <w:br/>
        <w:t xml:space="preserve">          &lt;w:insideV w:val="single" w:sz="8" w:space="0" w:color="9BBB59" w:themeColor="accent3"/&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H w:val="nil"/&gt;</w:t>
        <w:br/>
        <w:t xml:space="preserve">          &lt;w:insideV w:val="single" w:sz="8" w:space="0" w:color="9BBB59" w:themeColor="accent3"/&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V w:val="single" w:sz="8" w:space="0" w:color="9BBB59" w:themeColor="accent3"/&gt;</w:t>
        <w:br/>
        <w:t xml:space="preserve">        &lt;/w:tcBorders&gt;</w:t>
        <w:br/>
        <w:t xml:space="preserve">        &lt;w:shd w:val="clear" w:color="auto" w:fill="E6EED5" w:themeFill="accent3"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V w:val="single" w:sz="8" w:space="0" w:color="9BBB59" w:themeColor="accent3"/&gt;</w:t>
        <w:br/>
        <w:t xml:space="preserve">        &lt;/w:tcBorders&gt;</w:t>
        <w:br/>
        <w:t xml:space="preserve">      &lt;/w:tcPr&gt;</w:t>
        <w:br/>
        <w:t xml:space="preserve">    &lt;/w:tblStylePr&gt;</w:t>
        <w:br/>
        <w:t xml:space="preserve">  &lt;/w:style&gt;</w:t>
        <w:br/>
        <w:t xml:space="preserve">  &lt;w:style w:type="table" w:styleId="LightGrid-Accent4"&gt;</w:t>
        <w:br/>
        <w:t xml:space="preserve">    &lt;w:name w:val="Light Grid Accent 4"/&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H w:val="single" w:sz="8" w:space="0" w:color="8064A2" w:themeColor="accent4"/&gt;</w:t>
        <w:br/>
        <w:t xml:space="preserve">        &lt;w:insideV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18" w:space="0" w:color="8064A2" w:themeColor="accent4"/&gt;</w:t>
        <w:br/>
        <w:t xml:space="preserve">          &lt;w:right w:val="single" w:sz="8" w:space="0" w:color="8064A2" w:themeColor="accent4"/&gt;</w:t>
        <w:br/>
        <w:t xml:space="preserve">          &lt;w:insideH w:val="nil"/&gt;</w:t>
        <w:br/>
        <w:t xml:space="preserve">          &lt;w:insideV w:val="single" w:sz="8" w:space="0" w:color="8064A2" w:themeColor="accent4"/&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H w:val="nil"/&gt;</w:t>
        <w:br/>
        <w:t xml:space="preserve">          &lt;w:insideV w:val="single" w:sz="8" w:space="0" w:color="8064A2" w:themeColor="accent4"/&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V w:val="single" w:sz="8" w:space="0" w:color="8064A2" w:themeColor="accent4"/&gt;</w:t>
        <w:br/>
        <w:t xml:space="preserve">        &lt;/w:tcBorders&gt;</w:t>
        <w:br/>
        <w:t xml:space="preserve">        &lt;w:shd w:val="clear" w:color="auto" w:fill="DFD8E8" w:themeFill="accent4"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V w:val="single" w:sz="8" w:space="0" w:color="8064A2" w:themeColor="accent4"/&gt;</w:t>
        <w:br/>
        <w:t xml:space="preserve">        &lt;/w:tcBorders&gt;</w:t>
        <w:br/>
        <w:t xml:space="preserve">      &lt;/w:tcPr&gt;</w:t>
        <w:br/>
        <w:t xml:space="preserve">    &lt;/w:tblStylePr&gt;</w:t>
        <w:br/>
        <w:t xml:space="preserve">  &lt;/w:style&gt;</w:t>
        <w:br/>
        <w:t xml:space="preserve">  &lt;w:style w:type="table" w:styleId="LightGrid-Accent5"&gt;</w:t>
        <w:br/>
        <w:t xml:space="preserve">    &lt;w:name w:val="Light Grid Accent 5"/&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H w:val="single" w:sz="8" w:space="0" w:color="4BACC6" w:themeColor="accent5"/&gt;</w:t>
        <w:br/>
        <w:t xml:space="preserve">        &lt;w:insideV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18" w:space="0" w:color="4BACC6" w:themeColor="accent5"/&gt;</w:t>
        <w:br/>
        <w:t xml:space="preserve">          &lt;w:right w:val="single" w:sz="8" w:space="0" w:color="4BACC6" w:themeColor="accent5"/&gt;</w:t>
        <w:br/>
        <w:t xml:space="preserve">          &lt;w:insideH w:val="nil"/&gt;</w:t>
        <w:br/>
        <w:t xml:space="preserve">          &lt;w:insideV w:val="single" w:sz="8" w:space="0" w:color="4BACC6" w:themeColor="accent5"/&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H w:val="nil"/&gt;</w:t>
        <w:br/>
        <w:t xml:space="preserve">          &lt;w:insideV w:val="single" w:sz="8" w:space="0" w:color="4BACC6" w:themeColor="accent5"/&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V w:val="single" w:sz="8" w:space="0" w:color="4BACC6" w:themeColor="accent5"/&gt;</w:t>
        <w:br/>
        <w:t xml:space="preserve">        &lt;/w:tcBorders&gt;</w:t>
        <w:br/>
        <w:t xml:space="preserve">        &lt;w:shd w:val="clear" w:color="auto" w:fill="D2EAF1" w:themeFill="accent5"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V w:val="single" w:sz="8" w:space="0" w:color="4BACC6" w:themeColor="accent5"/&gt;</w:t>
        <w:br/>
        <w:t xml:space="preserve">        &lt;/w:tcBorders&gt;</w:t>
        <w:br/>
        <w:t xml:space="preserve">      &lt;/w:tcPr&gt;</w:t>
        <w:br/>
        <w:t xml:space="preserve">    &lt;/w:tblStylePr&gt;</w:t>
        <w:br/>
        <w:t xml:space="preserve">  &lt;/w:style&gt;</w:t>
        <w:br/>
        <w:t xml:space="preserve">  &lt;w:style w:type="table" w:styleId="LightGrid-Accent6"&gt;</w:t>
        <w:br/>
        <w:t xml:space="preserve">    &lt;w:name w:val="Light Grid Accent 6"/&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H w:val="single" w:sz="8" w:space="0" w:color="F79646" w:themeColor="accent6"/&gt;</w:t>
        <w:br/>
        <w:t xml:space="preserve">        &lt;w:insideV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18" w:space="0" w:color="F79646" w:themeColor="accent6"/&gt;</w:t>
        <w:br/>
        <w:t xml:space="preserve">          &lt;w:right w:val="single" w:sz="8" w:space="0" w:color="F79646" w:themeColor="accent6"/&gt;</w:t>
        <w:br/>
        <w:t xml:space="preserve">          &lt;w:insideH w:val="nil"/&gt;</w:t>
        <w:br/>
        <w:t xml:space="preserve">          &lt;w:insideV w:val="single" w:sz="8" w:space="0" w:color="F79646" w:themeColor="accent6"/&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H w:val="nil"/&gt;</w:t>
        <w:br/>
        <w:t xml:space="preserve">          &lt;w:insideV w:val="single" w:sz="8" w:space="0" w:color="F79646" w:themeColor="accent6"/&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V w:val="single" w:sz="8" w:space="0" w:color="F79646" w:themeColor="accent6"/&gt;</w:t>
        <w:br/>
        <w:t xml:space="preserve">        &lt;/w:tcBorders&gt;</w:t>
        <w:br/>
        <w:t xml:space="preserve">        &lt;w:shd w:val="clear" w:color="auto" w:fill="FDE4D0" w:themeFill="accent6"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V w:val="single" w:sz="8" w:space="0" w:color="F79646" w:themeColor="accent6"/&gt;</w:t>
        <w:br/>
        <w:t xml:space="preserve">        &lt;/w:tcBorders&gt;</w:t>
        <w:br/>
        <w:t xml:space="preserve">      &lt;/w:tcPr&gt;</w:t>
        <w:br/>
        <w:t xml:space="preserve">    &lt;/w:tblStylePr&gt;</w:t>
        <w:br/>
        <w:t xml:space="preserve">  &lt;/w:style&gt;</w:t>
        <w:br/>
        <w:t xml:space="preserve">  &lt;w:style w:type="table" w:styleId="MediumShading1"&gt;</w:t>
        <w:br/>
        <w:t xml:space="preserve">    &lt;w:name w:val="Medium Shading 1"/&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04040" w:themeColor="text1" w:themeTint="BF"/&gt;</w:t>
        <w:br/>
        <w:t xml:space="preserve">        &lt;w:left w:val="single" w:sz="8" w:space="0" w:color="404040" w:themeColor="text1" w:themeTint="BF"/&gt;</w:t>
        <w:br/>
        <w:t xml:space="preserve">        &lt;w:bottom w:val="single" w:sz="8" w:space="0" w:color="404040" w:themeColor="text1" w:themeTint="BF"/&gt;</w:t>
        <w:br/>
        <w:t xml:space="preserve">        &lt;w:right w:val="single" w:sz="8" w:space="0" w:color="404040" w:themeColor="text1" w:themeTint="BF"/&gt;</w:t>
        <w:br/>
        <w:t xml:space="preserve">        &lt;w:insideH w:val="single" w:sz="8" w:space="0" w:color="404040" w:themeColor="text1"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404040" w:themeColor="text1" w:themeTint="BF"/&gt;</w:t>
        <w:br/>
        <w:t xml:space="preserve">          &lt;w:left w:val="single" w:sz="8" w:space="0" w:color="404040" w:themeColor="text1" w:themeTint="BF"/&gt;</w:t>
        <w:br/>
        <w:t xml:space="preserve">          &lt;w:bottom w:val="single" w:sz="8" w:space="0" w:color="404040" w:themeColor="text1" w:themeTint="BF"/&gt;</w:t>
        <w:br/>
        <w:t xml:space="preserve">          &lt;w:right w:val="single" w:sz="8" w:space="0" w:color="404040" w:themeColor="text1" w:themeTint="BF"/&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04040" w:themeColor="text1" w:themeTint="BF"/&gt;</w:t>
        <w:br/>
        <w:t xml:space="preserve">          &lt;w:left w:val="single" w:sz="8" w:space="0" w:color="404040" w:themeColor="text1" w:themeTint="BF"/&gt;</w:t>
        <w:br/>
        <w:t xml:space="preserve">          &lt;w:bottom w:val="single" w:sz="8" w:space="0" w:color="404040" w:themeColor="text1" w:themeTint="BF"/&gt;</w:t>
        <w:br/>
        <w:t xml:space="preserve">          &lt;w:right w:val="single" w:sz="8" w:space="0" w:color="404040" w:themeColor="text1"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1"&gt;</w:t>
        <w:br/>
        <w:t xml:space="preserve">    &lt;w:name w:val="Medium Shading 1 Accent 1"/&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7BA0CD" w:themeColor="accent1" w:themeTint="BF"/&gt;</w:t>
        <w:br/>
        <w:t xml:space="preserve">        &lt;w:left w:val="single" w:sz="8" w:space="0" w:color="7BA0CD" w:themeColor="accent1" w:themeTint="BF"/&gt;</w:t>
        <w:br/>
        <w:t xml:space="preserve">        &lt;w:bottom w:val="single" w:sz="8" w:space="0" w:color="7BA0CD" w:themeColor="accent1" w:themeTint="BF"/&gt;</w:t>
        <w:br/>
        <w:t xml:space="preserve">        &lt;w:right w:val="single" w:sz="8" w:space="0" w:color="7BA0CD" w:themeColor="accent1" w:themeTint="BF"/&gt;</w:t>
        <w:br/>
        <w:t xml:space="preserve">        &lt;w:insideH w:val="single" w:sz="8" w:space="0" w:color="7BA0CD" w:themeColor="accent1"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7BA0CD" w:themeColor="accent1" w:themeTint="BF"/&gt;</w:t>
        <w:br/>
        <w:t xml:space="preserve">          &lt;w:left w:val="single" w:sz="8" w:space="0" w:color="7BA0CD" w:themeColor="accent1" w:themeTint="BF"/&gt;</w:t>
        <w:br/>
        <w:t xml:space="preserve">          &lt;w:bottom w:val="single" w:sz="8" w:space="0" w:color="7BA0CD" w:themeColor="accent1" w:themeTint="BF"/&gt;</w:t>
        <w:br/>
        <w:t xml:space="preserve">          &lt;w:right w:val="single" w:sz="8" w:space="0" w:color="7BA0CD" w:themeColor="accent1" w:themeTint="BF"/&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7BA0CD" w:themeColor="accent1" w:themeTint="BF"/&gt;</w:t>
        <w:br/>
        <w:t xml:space="preserve">          &lt;w:left w:val="single" w:sz="8" w:space="0" w:color="7BA0CD" w:themeColor="accent1" w:themeTint="BF"/&gt;</w:t>
        <w:br/>
        <w:t xml:space="preserve">          &lt;w:bottom w:val="single" w:sz="8" w:space="0" w:color="7BA0CD" w:themeColor="accent1" w:themeTint="BF"/&gt;</w:t>
        <w:br/>
        <w:t xml:space="preserve">          &lt;w:right w:val="single" w:sz="8" w:space="0" w:color="7BA0CD" w:themeColor="accent1"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2"&gt;</w:t>
        <w:br/>
        <w:t xml:space="preserve">    &lt;w:name w:val="Medium Shading 1 Accent 2"/&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F7B79" w:themeColor="accent2" w:themeTint="BF"/&gt;</w:t>
        <w:br/>
        <w:t xml:space="preserve">        &lt;w:left w:val="single" w:sz="8" w:space="0" w:color="CF7B79" w:themeColor="accent2" w:themeTint="BF"/&gt;</w:t>
        <w:br/>
        <w:t xml:space="preserve">        &lt;w:bottom w:val="single" w:sz="8" w:space="0" w:color="CF7B79" w:themeColor="accent2" w:themeTint="BF"/&gt;</w:t>
        <w:br/>
        <w:t xml:space="preserve">        &lt;w:right w:val="single" w:sz="8" w:space="0" w:color="CF7B79" w:themeColor="accent2" w:themeTint="BF"/&gt;</w:t>
        <w:br/>
        <w:t xml:space="preserve">        &lt;w:insideH w:val="single" w:sz="8" w:space="0" w:color="CF7B79" w:themeColor="accent2"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CF7B79" w:themeColor="accent2" w:themeTint="BF"/&gt;</w:t>
        <w:br/>
        <w:t xml:space="preserve">          &lt;w:left w:val="single" w:sz="8" w:space="0" w:color="CF7B79" w:themeColor="accent2" w:themeTint="BF"/&gt;</w:t>
        <w:br/>
        <w:t xml:space="preserve">          &lt;w:bottom w:val="single" w:sz="8" w:space="0" w:color="CF7B79" w:themeColor="accent2" w:themeTint="BF"/&gt;</w:t>
        <w:br/>
        <w:t xml:space="preserve">          &lt;w:right w:val="single" w:sz="8" w:space="0" w:color="CF7B79" w:themeColor="accent2" w:themeTint="BF"/&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CF7B79" w:themeColor="accent2" w:themeTint="BF"/&gt;</w:t>
        <w:br/>
        <w:t xml:space="preserve">          &lt;w:left w:val="single" w:sz="8" w:space="0" w:color="CF7B79" w:themeColor="accent2" w:themeTint="BF"/&gt;</w:t>
        <w:br/>
        <w:t xml:space="preserve">          &lt;w:bottom w:val="single" w:sz="8" w:space="0" w:color="CF7B79" w:themeColor="accent2" w:themeTint="BF"/&gt;</w:t>
        <w:br/>
        <w:t xml:space="preserve">          &lt;w:right w:val="single" w:sz="8" w:space="0" w:color="CF7B79" w:themeColor="accent2"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3"&gt;</w:t>
        <w:br/>
        <w:t xml:space="preserve">    &lt;w:name w:val="Medium Shading 1 Accent 3"/&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B3CC82" w:themeColor="accent3" w:themeTint="BF"/&gt;</w:t>
        <w:br/>
        <w:t xml:space="preserve">        &lt;w:left w:val="single" w:sz="8" w:space="0" w:color="B3CC82" w:themeColor="accent3" w:themeTint="BF"/&gt;</w:t>
        <w:br/>
        <w:t xml:space="preserve">        &lt;w:bottom w:val="single" w:sz="8" w:space="0" w:color="B3CC82" w:themeColor="accent3" w:themeTint="BF"/&gt;</w:t>
        <w:br/>
        <w:t xml:space="preserve">        &lt;w:right w:val="single" w:sz="8" w:space="0" w:color="B3CC82" w:themeColor="accent3" w:themeTint="BF"/&gt;</w:t>
        <w:br/>
        <w:t xml:space="preserve">        &lt;w:insideH w:val="single" w:sz="8" w:space="0" w:color="B3CC82" w:themeColor="accent3"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B3CC82" w:themeColor="accent3" w:themeTint="BF"/&gt;</w:t>
        <w:br/>
        <w:t xml:space="preserve">          &lt;w:left w:val="single" w:sz="8" w:space="0" w:color="B3CC82" w:themeColor="accent3" w:themeTint="BF"/&gt;</w:t>
        <w:br/>
        <w:t xml:space="preserve">          &lt;w:bottom w:val="single" w:sz="8" w:space="0" w:color="B3CC82" w:themeColor="accent3" w:themeTint="BF"/&gt;</w:t>
        <w:br/>
        <w:t xml:space="preserve">          &lt;w:right w:val="single" w:sz="8" w:space="0" w:color="B3CC82" w:themeColor="accent3" w:themeTint="BF"/&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B3CC82" w:themeColor="accent3" w:themeTint="BF"/&gt;</w:t>
        <w:br/>
        <w:t xml:space="preserve">          &lt;w:left w:val="single" w:sz="8" w:space="0" w:color="B3CC82" w:themeColor="accent3" w:themeTint="BF"/&gt;</w:t>
        <w:br/>
        <w:t xml:space="preserve">          &lt;w:bottom w:val="single" w:sz="8" w:space="0" w:color="B3CC82" w:themeColor="accent3" w:themeTint="BF"/&gt;</w:t>
        <w:br/>
        <w:t xml:space="preserve">          &lt;w:right w:val="single" w:sz="8" w:space="0" w:color="B3CC82" w:themeColor="accent3"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4"&gt;</w:t>
        <w:br/>
        <w:t xml:space="preserve">    &lt;w:name w:val="Medium Shading 1 Accent 4"/&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F8AB9" w:themeColor="accent4" w:themeTint="BF"/&gt;</w:t>
        <w:br/>
        <w:t xml:space="preserve">        &lt;w:left w:val="single" w:sz="8" w:space="0" w:color="9F8AB9" w:themeColor="accent4" w:themeTint="BF"/&gt;</w:t>
        <w:br/>
        <w:t xml:space="preserve">        &lt;w:bottom w:val="single" w:sz="8" w:space="0" w:color="9F8AB9" w:themeColor="accent4" w:themeTint="BF"/&gt;</w:t>
        <w:br/>
        <w:t xml:space="preserve">        &lt;w:right w:val="single" w:sz="8" w:space="0" w:color="9F8AB9" w:themeColor="accent4" w:themeTint="BF"/&gt;</w:t>
        <w:br/>
        <w:t xml:space="preserve">        &lt;w:insideH w:val="single" w:sz="8" w:space="0" w:color="9F8AB9" w:themeColor="accent4"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9F8AB9" w:themeColor="accent4" w:themeTint="BF"/&gt;</w:t>
        <w:br/>
        <w:t xml:space="preserve">          &lt;w:left w:val="single" w:sz="8" w:space="0" w:color="9F8AB9" w:themeColor="accent4" w:themeTint="BF"/&gt;</w:t>
        <w:br/>
        <w:t xml:space="preserve">          &lt;w:bottom w:val="single" w:sz="8" w:space="0" w:color="9F8AB9" w:themeColor="accent4" w:themeTint="BF"/&gt;</w:t>
        <w:br/>
        <w:t xml:space="preserve">          &lt;w:right w:val="single" w:sz="8" w:space="0" w:color="9F8AB9" w:themeColor="accent4" w:themeTint="BF"/&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9F8AB9" w:themeColor="accent4" w:themeTint="BF"/&gt;</w:t>
        <w:br/>
        <w:t xml:space="preserve">          &lt;w:left w:val="single" w:sz="8" w:space="0" w:color="9F8AB9" w:themeColor="accent4" w:themeTint="BF"/&gt;</w:t>
        <w:br/>
        <w:t xml:space="preserve">          &lt;w:bottom w:val="single" w:sz="8" w:space="0" w:color="9F8AB9" w:themeColor="accent4" w:themeTint="BF"/&gt;</w:t>
        <w:br/>
        <w:t xml:space="preserve">          &lt;w:right w:val="single" w:sz="8" w:space="0" w:color="9F8AB9" w:themeColor="accent4"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5"&gt;</w:t>
        <w:br/>
        <w:t xml:space="preserve">    &lt;w:name w:val="Medium Shading 1 Accent 5"/&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78C0D4" w:themeColor="accent5" w:themeTint="BF"/&gt;</w:t>
        <w:br/>
        <w:t xml:space="preserve">        &lt;w:left w:val="single" w:sz="8" w:space="0" w:color="78C0D4" w:themeColor="accent5" w:themeTint="BF"/&gt;</w:t>
        <w:br/>
        <w:t xml:space="preserve">        &lt;w:bottom w:val="single" w:sz="8" w:space="0" w:color="78C0D4" w:themeColor="accent5" w:themeTint="BF"/&gt;</w:t>
        <w:br/>
        <w:t xml:space="preserve">        &lt;w:right w:val="single" w:sz="8" w:space="0" w:color="78C0D4" w:themeColor="accent5" w:themeTint="BF"/&gt;</w:t>
        <w:br/>
        <w:t xml:space="preserve">        &lt;w:insideH w:val="single" w:sz="8" w:space="0" w:color="78C0D4" w:themeColor="accent5"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78C0D4" w:themeColor="accent5" w:themeTint="BF"/&gt;</w:t>
        <w:br/>
        <w:t xml:space="preserve">          &lt;w:left w:val="single" w:sz="8" w:space="0" w:color="78C0D4" w:themeColor="accent5" w:themeTint="BF"/&gt;</w:t>
        <w:br/>
        <w:t xml:space="preserve">          &lt;w:bottom w:val="single" w:sz="8" w:space="0" w:color="78C0D4" w:themeColor="accent5" w:themeTint="BF"/&gt;</w:t>
        <w:br/>
        <w:t xml:space="preserve">          &lt;w:right w:val="single" w:sz="8" w:space="0" w:color="78C0D4" w:themeColor="accent5" w:themeTint="BF"/&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78C0D4" w:themeColor="accent5" w:themeTint="BF"/&gt;</w:t>
        <w:br/>
        <w:t xml:space="preserve">          &lt;w:left w:val="single" w:sz="8" w:space="0" w:color="78C0D4" w:themeColor="accent5" w:themeTint="BF"/&gt;</w:t>
        <w:br/>
        <w:t xml:space="preserve">          &lt;w:bottom w:val="single" w:sz="8" w:space="0" w:color="78C0D4" w:themeColor="accent5" w:themeTint="BF"/&gt;</w:t>
        <w:br/>
        <w:t xml:space="preserve">          &lt;w:right w:val="single" w:sz="8" w:space="0" w:color="78C0D4" w:themeColor="accent5"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6"&gt;</w:t>
        <w:br/>
        <w:t xml:space="preserve">    &lt;w:name w:val="Medium Shading 1 Accent 6"/&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9B074" w:themeColor="accent6" w:themeTint="BF"/&gt;</w:t>
        <w:br/>
        <w:t xml:space="preserve">        &lt;w:left w:val="single" w:sz="8" w:space="0" w:color="F9B074" w:themeColor="accent6" w:themeTint="BF"/&gt;</w:t>
        <w:br/>
        <w:t xml:space="preserve">        &lt;w:bottom w:val="single" w:sz="8" w:space="0" w:color="F9B074" w:themeColor="accent6" w:themeTint="BF"/&gt;</w:t>
        <w:br/>
        <w:t xml:space="preserve">        &lt;w:right w:val="single" w:sz="8" w:space="0" w:color="F9B074" w:themeColor="accent6" w:themeTint="BF"/&gt;</w:t>
        <w:br/>
        <w:t xml:space="preserve">        &lt;w:insideH w:val="single" w:sz="8" w:space="0" w:color="F9B074" w:themeColor="accent6"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9B074" w:themeColor="accent6" w:themeTint="BF"/&gt;</w:t>
        <w:br/>
        <w:t xml:space="preserve">          &lt;w:left w:val="single" w:sz="8" w:space="0" w:color="F9B074" w:themeColor="accent6" w:themeTint="BF"/&gt;</w:t>
        <w:br/>
        <w:t xml:space="preserve">          &lt;w:bottom w:val="single" w:sz="8" w:space="0" w:color="F9B074" w:themeColor="accent6" w:themeTint="BF"/&gt;</w:t>
        <w:br/>
        <w:t xml:space="preserve">          &lt;w:right w:val="single" w:sz="8" w:space="0" w:color="F9B074" w:themeColor="accent6" w:themeTint="BF"/&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F9B074" w:themeColor="accent6" w:themeTint="BF"/&gt;</w:t>
        <w:br/>
        <w:t xml:space="preserve">          &lt;w:left w:val="single" w:sz="8" w:space="0" w:color="F9B074" w:themeColor="accent6" w:themeTint="BF"/&gt;</w:t>
        <w:br/>
        <w:t xml:space="preserve">          &lt;w:bottom w:val="single" w:sz="8" w:space="0" w:color="F9B074" w:themeColor="accent6" w:themeTint="BF"/&gt;</w:t>
        <w:br/>
        <w:t xml:space="preserve">          &lt;w:right w:val="single" w:sz="8" w:space="0" w:color="F9B074" w:themeColor="accent6"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gt;</w:t>
        <w:br/>
        <w:t xml:space="preserve">    &lt;w:name w:val="Medium Shading 2"/&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1"&gt;</w:t>
        <w:br/>
        <w:t xml:space="preserve">    &lt;w:name w:val="Medium Shading 2 Accent 1"/&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2"&gt;</w:t>
        <w:br/>
        <w:t xml:space="preserve">    &lt;w:name w:val="Medium Shading 2 Accent 2"/&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3"&gt;</w:t>
        <w:br/>
        <w:t xml:space="preserve">    &lt;w:name w:val="Medium Shading 2 Accent 3"/&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4"&gt;</w:t>
        <w:br/>
        <w:t xml:space="preserve">    &lt;w:name w:val="Medium Shading 2 Accent 4"/&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5"&gt;</w:t>
        <w:br/>
        <w:t xml:space="preserve">    &lt;w:name w:val="Medium Shading 2 Accent 5"/&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6"&gt;</w:t>
        <w:br/>
        <w:t xml:space="preserve">    &lt;w:name w:val="Medium Shading 2 Accent 6"/&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List1"&gt;</w:t>
        <w:br/>
        <w:t xml:space="preserve">    &lt;w:name w:val="Medium List 1"/&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bottom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000000" w:themeColor="text1"/&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000000" w:themeColor="text1"/&gt;</w:t>
        <w:br/>
        <w:t xml:space="preserve">          &lt;w:bottom w:val="single" w:sz="8" w:space="0" w:color="000000" w:themeColor="text1"/&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bottom w:val="single" w:sz="8" w:space="0" w:color="000000" w:themeColor="text1"/&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C0C0C0" w:themeFill="text1" w:themeFillTint="3F"/&gt;</w:t>
        <w:br/>
        <w:t xml:space="preserve">      &lt;/w:tcPr&gt;</w:t>
        <w:br/>
        <w:t xml:space="preserve">    &lt;/w:tblStylePr&gt;</w:t>
        <w:br/>
        <w:t xml:space="preserve">  &lt;/w:style&gt;</w:t>
        <w:br/>
        <w:t xml:space="preserve">  &lt;w:style w:type="table" w:styleId="MediumList1-Accent1"&gt;</w:t>
        <w:br/>
        <w:t xml:space="preserve">    &lt;w:name w:val="Medium List 1 Accent 1"/&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bottom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4F81BD" w:themeColor="accent1"/&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4F81BD" w:themeColor="accent1"/&gt;</w:t>
        <w:br/>
        <w:t xml:space="preserve">          &lt;w:bottom w:val="single" w:sz="8" w:space="0" w:color="4F81BD" w:themeColor="accent1"/&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bottom w:val="single" w:sz="8" w:space="0" w:color="4F81BD" w:themeColor="accent1"/&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3DFEE" w:themeFill="accent1" w:themeFillTint="3F"/&gt;</w:t>
        <w:br/>
        <w:t xml:space="preserve">      &lt;/w:tcPr&gt;</w:t>
        <w:br/>
        <w:t xml:space="preserve">    &lt;/w:tblStylePr&gt;</w:t>
        <w:br/>
        <w:t xml:space="preserve">  &lt;/w:style&gt;</w:t>
        <w:br/>
        <w:t xml:space="preserve">  &lt;w:style w:type="table" w:styleId="MediumList1-Accent2"&gt;</w:t>
        <w:br/>
        <w:t xml:space="preserve">    &lt;w:name w:val="Medium List 1 Accent 2"/&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bottom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C0504D" w:themeColor="accent2"/&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C0504D" w:themeColor="accent2"/&gt;</w:t>
        <w:br/>
        <w:t xml:space="preserve">          &lt;w:bottom w:val="single" w:sz="8" w:space="0" w:color="C0504D" w:themeColor="accent2"/&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bottom w:val="single" w:sz="8" w:space="0" w:color="C0504D" w:themeColor="accent2"/&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EFD3D2" w:themeFill="accent2" w:themeFillTint="3F"/&gt;</w:t>
        <w:br/>
        <w:t xml:space="preserve">      &lt;/w:tcPr&gt;</w:t>
        <w:br/>
        <w:t xml:space="preserve">    &lt;/w:tblStylePr&gt;</w:t>
        <w:br/>
        <w:t xml:space="preserve">  &lt;/w:style&gt;</w:t>
        <w:br/>
        <w:t xml:space="preserve">  &lt;w:style w:type="table" w:styleId="MediumList1-Accent3"&gt;</w:t>
        <w:br/>
        <w:t xml:space="preserve">    &lt;w:name w:val="Medium List 1 Accent 3"/&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bottom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9BBB59" w:themeColor="accent3"/&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9BBB59" w:themeColor="accent3"/&gt;</w:t>
        <w:br/>
        <w:t xml:space="preserve">          &lt;w:bottom w:val="single" w:sz="8" w:space="0" w:color="9BBB59" w:themeColor="accent3"/&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bottom w:val="single" w:sz="8" w:space="0" w:color="9BBB59" w:themeColor="accent3"/&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E6EED5" w:themeFill="accent3" w:themeFillTint="3F"/&gt;</w:t>
        <w:br/>
        <w:t xml:space="preserve">      &lt;/w:tcPr&gt;</w:t>
        <w:br/>
        <w:t xml:space="preserve">    &lt;/w:tblStylePr&gt;</w:t>
        <w:br/>
        <w:t xml:space="preserve">  &lt;/w:style&gt;</w:t>
        <w:br/>
        <w:t xml:space="preserve">  &lt;w:style w:type="table" w:styleId="MediumList1-Accent4"&gt;</w:t>
        <w:br/>
        <w:t xml:space="preserve">    &lt;w:name w:val="Medium List 1 Accent 4"/&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bottom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8064A2" w:themeColor="accent4"/&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8064A2" w:themeColor="accent4"/&gt;</w:t>
        <w:br/>
        <w:t xml:space="preserve">          &lt;w:bottom w:val="single" w:sz="8" w:space="0" w:color="8064A2" w:themeColor="accent4"/&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bottom w:val="single" w:sz="8" w:space="0" w:color="8064A2" w:themeColor="accent4"/&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FD8E8" w:themeFill="accent4" w:themeFillTint="3F"/&gt;</w:t>
        <w:br/>
        <w:t xml:space="preserve">      &lt;/w:tcPr&gt;</w:t>
        <w:br/>
        <w:t xml:space="preserve">    &lt;/w:tblStylePr&gt;</w:t>
        <w:br/>
        <w:t xml:space="preserve">  &lt;/w:style&gt;</w:t>
        <w:br/>
        <w:t xml:space="preserve">  &lt;w:style w:type="table" w:styleId="MediumList1-Accent5"&gt;</w:t>
        <w:br/>
        <w:t xml:space="preserve">    &lt;w:name w:val="Medium List 1 Accent 5"/&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bottom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4BACC6" w:themeColor="accent5"/&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4BACC6" w:themeColor="accent5"/&gt;</w:t>
        <w:br/>
        <w:t xml:space="preserve">          &lt;w:bottom w:val="single" w:sz="8" w:space="0" w:color="4BACC6" w:themeColor="accent5"/&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bottom w:val="single" w:sz="8" w:space="0" w:color="4BACC6" w:themeColor="accent5"/&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2EAF1" w:themeFill="accent5" w:themeFillTint="3F"/&gt;</w:t>
        <w:br/>
        <w:t xml:space="preserve">      &lt;/w:tcPr&gt;</w:t>
        <w:br/>
        <w:t xml:space="preserve">    &lt;/w:tblStylePr&gt;</w:t>
        <w:br/>
        <w:t xml:space="preserve">  &lt;/w:style&gt;</w:t>
        <w:br/>
        <w:t xml:space="preserve">  &lt;w:style w:type="table" w:styleId="MediumList1-Accent6"&gt;</w:t>
        <w:br/>
        <w:t xml:space="preserve">    &lt;w:name w:val="Medium List 1 Accent 6"/&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bottom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F79646" w:themeColor="accent6"/&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F79646" w:themeColor="accent6"/&gt;</w:t>
        <w:br/>
        <w:t xml:space="preserve">          &lt;w:bottom w:val="single" w:sz="8" w:space="0" w:color="F79646" w:themeColor="accent6"/&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bottom w:val="single" w:sz="8" w:space="0" w:color="F79646" w:themeColor="accent6"/&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FDE4D0" w:themeFill="accent6" w:themeFillTint="3F"/&gt;</w:t>
        <w:br/>
        <w:t xml:space="preserve">      &lt;/w:tcPr&gt;</w:t>
        <w:br/>
        <w:t xml:space="preserve">    &lt;/w:tblStylePr&gt;</w:t>
        <w:br/>
        <w:t xml:space="preserve">  &lt;/w:style&gt;</w:t>
        <w:br/>
        <w:t xml:space="preserve">  &lt;w:style w:type="table" w:styleId="MediumList2"&gt;</w:t>
        <w:br/>
        <w:t xml:space="preserve">    &lt;w:name w:val="Medium List 2"/&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000000" w:themeColor="text1"/&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000000" w:themeColor="text1"/&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000000" w:themeColor="text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1"&gt;</w:t>
        <w:br/>
        <w:t xml:space="preserve">    &lt;w:name w:val="Medium List 2 Accent 1"/&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4F81BD" w:themeColor="accent1"/&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4F81BD" w:themeColor="accen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4F81BD" w:themeColor="accent1"/&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4F81BD" w:themeColor="accent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2"&gt;</w:t>
        <w:br/>
        <w:t xml:space="preserve">    &lt;w:name w:val="Medium List 2 Accent 2"/&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C0504D" w:themeColor="accent2"/&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C0504D" w:themeColor="accent2"/&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C0504D" w:themeColor="accent2"/&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C0504D" w:themeColor="accent2"/&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3"&gt;</w:t>
        <w:br/>
        <w:t xml:space="preserve">    &lt;w:name w:val="Medium List 2 Accent 3"/&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9BBB59" w:themeColor="accent3"/&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9BBB59" w:themeColor="accent3"/&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9BBB59" w:themeColor="accent3"/&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9BBB59" w:themeColor="accent3"/&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4"&gt;</w:t>
        <w:br/>
        <w:t xml:space="preserve">    &lt;w:name w:val="Medium List 2 Accent 4"/&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8064A2" w:themeColor="accent4"/&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8064A2" w:themeColor="accent4"/&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8064A2" w:themeColor="accent4"/&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8064A2" w:themeColor="accent4"/&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5"&gt;</w:t>
        <w:br/>
        <w:t xml:space="preserve">    &lt;w:name w:val="Medium List 2 Accent 5"/&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4BACC6" w:themeColor="accent5"/&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4BACC6" w:themeColor="accent5"/&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4BACC6" w:themeColor="accent5"/&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4BACC6" w:themeColor="accent5"/&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6"&gt;</w:t>
        <w:br/>
        <w:t xml:space="preserve">    &lt;w:name w:val="Medium List 2 Accent 6"/&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F79646" w:themeColor="accent6"/&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F79646" w:themeColor="accent6"/&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F79646" w:themeColor="accent6"/&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F79646" w:themeColor="accent6"/&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Grid1"&gt;</w:t>
        <w:br/>
        <w:t xml:space="preserve">    &lt;w:name w:val="Medium Grid 1"/&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04040" w:themeColor="text1" w:themeTint="BF"/&gt;</w:t>
        <w:br/>
        <w:t xml:space="preserve">        &lt;w:left w:val="single" w:sz="8" w:space="0" w:color="404040" w:themeColor="text1" w:themeTint="BF"/&gt;</w:t>
        <w:br/>
        <w:t xml:space="preserve">        &lt;w:bottom w:val="single" w:sz="8" w:space="0" w:color="404040" w:themeColor="text1" w:themeTint="BF"/&gt;</w:t>
        <w:br/>
        <w:t xml:space="preserve">        &lt;w:right w:val="single" w:sz="8" w:space="0" w:color="404040" w:themeColor="text1" w:themeTint="BF"/&gt;</w:t>
        <w:br/>
        <w:t xml:space="preserve">        &lt;w:insideH w:val="single" w:sz="8" w:space="0" w:color="404040" w:themeColor="text1" w:themeTint="BF"/&gt;</w:t>
        <w:br/>
        <w:t xml:space="preserve">        &lt;w:insideV w:val="single" w:sz="8" w:space="0" w:color="404040" w:themeColor="text1"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0C0C0" w:themeFill="text1"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404040" w:themeColor="text1"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style&gt;</w:t>
        <w:br/>
        <w:t xml:space="preserve">  &lt;w:style w:type="table" w:styleId="MediumGrid1-Accent1"&gt;</w:t>
        <w:br/>
        <w:t xml:space="preserve">    &lt;w:name w:val="Medium Grid 1 Accent 1"/&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7BA0CD" w:themeColor="accent1" w:themeTint="BF"/&gt;</w:t>
        <w:br/>
        <w:t xml:space="preserve">        &lt;w:left w:val="single" w:sz="8" w:space="0" w:color="7BA0CD" w:themeColor="accent1" w:themeTint="BF"/&gt;</w:t>
        <w:br/>
        <w:t xml:space="preserve">        &lt;w:bottom w:val="single" w:sz="8" w:space="0" w:color="7BA0CD" w:themeColor="accent1" w:themeTint="BF"/&gt;</w:t>
        <w:br/>
        <w:t xml:space="preserve">        &lt;w:right w:val="single" w:sz="8" w:space="0" w:color="7BA0CD" w:themeColor="accent1" w:themeTint="BF"/&gt;</w:t>
        <w:br/>
        <w:t xml:space="preserve">        &lt;w:insideH w:val="single" w:sz="8" w:space="0" w:color="7BA0CD" w:themeColor="accent1" w:themeTint="BF"/&gt;</w:t>
        <w:br/>
        <w:t xml:space="preserve">        &lt;w:insideV w:val="single" w:sz="8" w:space="0" w:color="7BA0CD" w:themeColor="accent1"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3DFEE" w:themeFill="accent1"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7BA0CD" w:themeColor="accent1"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style&gt;</w:t>
        <w:br/>
        <w:t xml:space="preserve">  &lt;w:style w:type="table" w:styleId="MediumGrid1-Accent2"&gt;</w:t>
        <w:br/>
        <w:t xml:space="preserve">    &lt;w:name w:val="Medium Grid 1 Accent 2"/&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F7B79" w:themeColor="accent2" w:themeTint="BF"/&gt;</w:t>
        <w:br/>
        <w:t xml:space="preserve">        &lt;w:left w:val="single" w:sz="8" w:space="0" w:color="CF7B79" w:themeColor="accent2" w:themeTint="BF"/&gt;</w:t>
        <w:br/>
        <w:t xml:space="preserve">        &lt;w:bottom w:val="single" w:sz="8" w:space="0" w:color="CF7B79" w:themeColor="accent2" w:themeTint="BF"/&gt;</w:t>
        <w:br/>
        <w:t xml:space="preserve">        &lt;w:right w:val="single" w:sz="8" w:space="0" w:color="CF7B79" w:themeColor="accent2" w:themeTint="BF"/&gt;</w:t>
        <w:br/>
        <w:t xml:space="preserve">        &lt;w:insideH w:val="single" w:sz="8" w:space="0" w:color="CF7B79" w:themeColor="accent2" w:themeTint="BF"/&gt;</w:t>
        <w:br/>
        <w:t xml:space="preserve">        &lt;w:insideV w:val="single" w:sz="8" w:space="0" w:color="CF7B79" w:themeColor="accent2"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FD3D2" w:themeFill="accent2"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CF7B79" w:themeColor="accent2"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style&gt;</w:t>
        <w:br/>
        <w:t xml:space="preserve">  &lt;w:style w:type="table" w:styleId="MediumGrid1-Accent3"&gt;</w:t>
        <w:br/>
        <w:t xml:space="preserve">    &lt;w:name w:val="Medium Grid 1 Accent 3"/&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B3CC82" w:themeColor="accent3" w:themeTint="BF"/&gt;</w:t>
        <w:br/>
        <w:t xml:space="preserve">        &lt;w:left w:val="single" w:sz="8" w:space="0" w:color="B3CC82" w:themeColor="accent3" w:themeTint="BF"/&gt;</w:t>
        <w:br/>
        <w:t xml:space="preserve">        &lt;w:bottom w:val="single" w:sz="8" w:space="0" w:color="B3CC82" w:themeColor="accent3" w:themeTint="BF"/&gt;</w:t>
        <w:br/>
        <w:t xml:space="preserve">        &lt;w:right w:val="single" w:sz="8" w:space="0" w:color="B3CC82" w:themeColor="accent3" w:themeTint="BF"/&gt;</w:t>
        <w:br/>
        <w:t xml:space="preserve">        &lt;w:insideH w:val="single" w:sz="8" w:space="0" w:color="B3CC82" w:themeColor="accent3" w:themeTint="BF"/&gt;</w:t>
        <w:br/>
        <w:t xml:space="preserve">        &lt;w:insideV w:val="single" w:sz="8" w:space="0" w:color="B3CC82" w:themeColor="accent3"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ED5" w:themeFill="accent3"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B3CC82" w:themeColor="accent3"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style&gt;</w:t>
        <w:br/>
        <w:t xml:space="preserve">  &lt;w:style w:type="table" w:styleId="MediumGrid1-Accent4"&gt;</w:t>
        <w:br/>
        <w:t xml:space="preserve">    &lt;w:name w:val="Medium Grid 1 Accent 4"/&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F8AB9" w:themeColor="accent4" w:themeTint="BF"/&gt;</w:t>
        <w:br/>
        <w:t xml:space="preserve">        &lt;w:left w:val="single" w:sz="8" w:space="0" w:color="9F8AB9" w:themeColor="accent4" w:themeTint="BF"/&gt;</w:t>
        <w:br/>
        <w:t xml:space="preserve">        &lt;w:bottom w:val="single" w:sz="8" w:space="0" w:color="9F8AB9" w:themeColor="accent4" w:themeTint="BF"/&gt;</w:t>
        <w:br/>
        <w:t xml:space="preserve">        &lt;w:right w:val="single" w:sz="8" w:space="0" w:color="9F8AB9" w:themeColor="accent4" w:themeTint="BF"/&gt;</w:t>
        <w:br/>
        <w:t xml:space="preserve">        &lt;w:insideH w:val="single" w:sz="8" w:space="0" w:color="9F8AB9" w:themeColor="accent4" w:themeTint="BF"/&gt;</w:t>
        <w:br/>
        <w:t xml:space="preserve">        &lt;w:insideV w:val="single" w:sz="8" w:space="0" w:color="9F8AB9" w:themeColor="accent4"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FD8E8" w:themeFill="accent4"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9F8AB9" w:themeColor="accent4"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style&gt;</w:t>
        <w:br/>
        <w:t xml:space="preserve">  &lt;w:style w:type="table" w:styleId="MediumGrid1-Accent5"&gt;</w:t>
        <w:br/>
        <w:t xml:space="preserve">    &lt;w:name w:val="Medium Grid 1 Accent 5"/&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78C0D4" w:themeColor="accent5" w:themeTint="BF"/&gt;</w:t>
        <w:br/>
        <w:t xml:space="preserve">        &lt;w:left w:val="single" w:sz="8" w:space="0" w:color="78C0D4" w:themeColor="accent5" w:themeTint="BF"/&gt;</w:t>
        <w:br/>
        <w:t xml:space="preserve">        &lt;w:bottom w:val="single" w:sz="8" w:space="0" w:color="78C0D4" w:themeColor="accent5" w:themeTint="BF"/&gt;</w:t>
        <w:br/>
        <w:t xml:space="preserve">        &lt;w:right w:val="single" w:sz="8" w:space="0" w:color="78C0D4" w:themeColor="accent5" w:themeTint="BF"/&gt;</w:t>
        <w:br/>
        <w:t xml:space="preserve">        &lt;w:insideH w:val="single" w:sz="8" w:space="0" w:color="78C0D4" w:themeColor="accent5" w:themeTint="BF"/&gt;</w:t>
        <w:br/>
        <w:t xml:space="preserve">        &lt;w:insideV w:val="single" w:sz="8" w:space="0" w:color="78C0D4" w:themeColor="accent5"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2EAF1" w:themeFill="accent5"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78C0D4" w:themeColor="accent5"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style&gt;</w:t>
        <w:br/>
        <w:t xml:space="preserve">  &lt;w:style w:type="table" w:styleId="MediumGrid1-Accent6"&gt;</w:t>
        <w:br/>
        <w:t xml:space="preserve">    &lt;w:name w:val="Medium Grid 1 Accent 6"/&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9B074" w:themeColor="accent6" w:themeTint="BF"/&gt;</w:t>
        <w:br/>
        <w:t xml:space="preserve">        &lt;w:left w:val="single" w:sz="8" w:space="0" w:color="F9B074" w:themeColor="accent6" w:themeTint="BF"/&gt;</w:t>
        <w:br/>
        <w:t xml:space="preserve">        &lt;w:bottom w:val="single" w:sz="8" w:space="0" w:color="F9B074" w:themeColor="accent6" w:themeTint="BF"/&gt;</w:t>
        <w:br/>
        <w:t xml:space="preserve">        &lt;w:right w:val="single" w:sz="8" w:space="0" w:color="F9B074" w:themeColor="accent6" w:themeTint="BF"/&gt;</w:t>
        <w:br/>
        <w:t xml:space="preserve">        &lt;w:insideH w:val="single" w:sz="8" w:space="0" w:color="F9B074" w:themeColor="accent6" w:themeTint="BF"/&gt;</w:t>
        <w:br/>
        <w:t xml:space="preserve">        &lt;w:insideV w:val="single" w:sz="8" w:space="0" w:color="F9B074" w:themeColor="accent6"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DE4D0" w:themeFill="accent6"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F9B074" w:themeColor="accent6"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style&gt;</w:t>
        <w:br/>
        <w:t xml:space="preserve">  &lt;w:style w:type="table" w:styleId="MediumGrid2"&gt;</w:t>
        <w:br/>
        <w:t xml:space="preserve">    &lt;w:name w:val="Medium Grid 2"/&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H w:val="single" w:sz="8" w:space="0" w:color="000000" w:themeColor="text1"/&gt;</w:t>
        <w:br/>
        <w:t xml:space="preserve">        &lt;w:insideV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0C0C0" w:themeFill="text1"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E6E6E6" w:themeFill="text1"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CCCCCC" w:themeFill="text1"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000000" w:themeColor="text1"/&gt;</w:t>
        <w:br/>
        <w:t xml:space="preserve">          &lt;w:insideV w:val="single" w:sz="6" w:space="0" w:color="000000" w:themeColor="text1"/&gt;</w:t>
        <w:br/>
        <w:t xml:space="preserve">        &lt;/w:tcBorders&gt;</w:t>
        <w:br/>
        <w:t xml:space="preserve">        &lt;w:shd w:val="clear" w:color="auto" w:fill="808080" w:themeFill="text1"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1"&gt;</w:t>
        <w:br/>
        <w:t xml:space="preserve">    &lt;w:name w:val="Medium Grid 2 Accent 1"/&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H w:val="single" w:sz="8" w:space="0" w:color="4F81BD" w:themeColor="accent1"/&gt;</w:t>
        <w:br/>
        <w:t xml:space="preserve">        &lt;w:insideV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3DFEE" w:themeFill="accent1"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EDF2F8" w:themeFill="accent1"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BE5F1" w:themeFill="accent1"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4F81BD" w:themeColor="accent1"/&gt;</w:t>
        <w:br/>
        <w:t xml:space="preserve">          &lt;w:insideV w:val="single" w:sz="6" w:space="0" w:color="4F81BD" w:themeColor="accent1"/&gt;</w:t>
        <w:br/>
        <w:t xml:space="preserve">        &lt;/w:tcBorders&gt;</w:t>
        <w:br/>
        <w:t xml:space="preserve">        &lt;w:shd w:val="clear" w:color="auto" w:fill="A7BFDE" w:themeFill="accent1"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2"&gt;</w:t>
        <w:br/>
        <w:t xml:space="preserve">    &lt;w:name w:val="Medium Grid 2 Accent 2"/&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H w:val="single" w:sz="8" w:space="0" w:color="C0504D" w:themeColor="accent2"/&gt;</w:t>
        <w:br/>
        <w:t xml:space="preserve">        &lt;w:insideV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FD3D2" w:themeFill="accent2"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8EDED" w:themeFill="accent2"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2DBDB" w:themeFill="accent2"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C0504D" w:themeColor="accent2"/&gt;</w:t>
        <w:br/>
        <w:t xml:space="preserve">          &lt;w:insideV w:val="single" w:sz="6" w:space="0" w:color="C0504D" w:themeColor="accent2"/&gt;</w:t>
        <w:br/>
        <w:t xml:space="preserve">        &lt;/w:tcBorders&gt;</w:t>
        <w:br/>
        <w:t xml:space="preserve">        &lt;w:shd w:val="clear" w:color="auto" w:fill="DFA7A6" w:themeFill="accent2"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3"&gt;</w:t>
        <w:br/>
        <w:t xml:space="preserve">    &lt;w:name w:val="Medium Grid 2 Accent 3"/&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H w:val="single" w:sz="8" w:space="0" w:color="9BBB59" w:themeColor="accent3"/&gt;</w:t>
        <w:br/>
        <w:t xml:space="preserve">        &lt;w:insideV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ED5" w:themeFill="accent3"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5F8EE" w:themeFill="accent3"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AF1DD" w:themeFill="accent3"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9BBB59" w:themeColor="accent3"/&gt;</w:t>
        <w:br/>
        <w:t xml:space="preserve">          &lt;w:insideV w:val="single" w:sz="6" w:space="0" w:color="9BBB59" w:themeColor="accent3"/&gt;</w:t>
        <w:br/>
        <w:t xml:space="preserve">        &lt;/w:tcBorders&gt;</w:t>
        <w:br/>
        <w:t xml:space="preserve">        &lt;w:shd w:val="clear" w:color="auto" w:fill="CDDDAC" w:themeFill="accent3"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4"&gt;</w:t>
        <w:br/>
        <w:t xml:space="preserve">    &lt;w:name w:val="Medium Grid 2 Accent 4"/&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H w:val="single" w:sz="8" w:space="0" w:color="8064A2" w:themeColor="accent4"/&gt;</w:t>
        <w:br/>
        <w:t xml:space="preserve">        &lt;w:insideV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FD8E8" w:themeFill="accent4"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2EFF6" w:themeFill="accent4"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5DFEC" w:themeFill="accent4"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8064A2" w:themeColor="accent4"/&gt;</w:t>
        <w:br/>
        <w:t xml:space="preserve">          &lt;w:insideV w:val="single" w:sz="6" w:space="0" w:color="8064A2" w:themeColor="accent4"/&gt;</w:t>
        <w:br/>
        <w:t xml:space="preserve">        &lt;/w:tcBorders&gt;</w:t>
        <w:br/>
        <w:t xml:space="preserve">        &lt;w:shd w:val="clear" w:color="auto" w:fill="BFB1D0" w:themeFill="accent4"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5"&gt;</w:t>
        <w:br/>
        <w:t xml:space="preserve">    &lt;w:name w:val="Medium Grid 2 Accent 5"/&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H w:val="single" w:sz="8" w:space="0" w:color="4BACC6" w:themeColor="accent5"/&gt;</w:t>
        <w:br/>
        <w:t xml:space="preserve">        &lt;w:insideV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2EAF1" w:themeFill="accent5"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EDF6F9" w:themeFill="accent5"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AEEF3" w:themeFill="accent5"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4BACC6" w:themeColor="accent5"/&gt;</w:t>
        <w:br/>
        <w:t xml:space="preserve">          &lt;w:insideV w:val="single" w:sz="6" w:space="0" w:color="4BACC6" w:themeColor="accent5"/&gt;</w:t>
        <w:br/>
        <w:t xml:space="preserve">        &lt;/w:tcBorders&gt;</w:t>
        <w:br/>
        <w:t xml:space="preserve">        &lt;w:shd w:val="clear" w:color="auto" w:fill="A5D5E2" w:themeFill="accent5"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6"&gt;</w:t>
        <w:br/>
        <w:t xml:space="preserve">    &lt;w:name w:val="Medium Grid 2 Accent 6"/&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H w:val="single" w:sz="8" w:space="0" w:color="F79646" w:themeColor="accent6"/&gt;</w:t>
        <w:br/>
        <w:t xml:space="preserve">        &lt;w:insideV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DE4D0" w:themeFill="accent6"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EF4EC" w:themeFill="accent6"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DE9D9" w:themeFill="accent6"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F79646" w:themeColor="accent6"/&gt;</w:t>
        <w:br/>
        <w:t xml:space="preserve">          &lt;w:insideV w:val="single" w:sz="6" w:space="0" w:color="F79646" w:themeColor="accent6"/&gt;</w:t>
        <w:br/>
        <w:t xml:space="preserve">        &lt;/w:tcBorders&gt;</w:t>
        <w:br/>
        <w:t xml:space="preserve">        &lt;w:shd w:val="clear" w:color="auto" w:fill="FBCAA2" w:themeFill="accent6"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3"&gt;</w:t>
        <w:br/>
        <w:t xml:space="preserve">    &lt;w:name w:val="Medium Grid 3"/&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0C0C0" w:themeFill="text1"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000000" w:themeFill="text1"/&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808080" w:themeFill="text1"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808080" w:themeFill="text1" w:themeFillTint="7F"/&gt;</w:t>
        <w:br/>
        <w:t xml:space="preserve">      &lt;/w:tcPr&gt;</w:t>
        <w:br/>
        <w:t xml:space="preserve">    &lt;/w:tblStylePr&gt;</w:t>
        <w:br/>
        <w:t xml:space="preserve">  &lt;/w:style&gt;</w:t>
        <w:br/>
        <w:t xml:space="preserve">  &lt;w:style w:type="table" w:styleId="MediumGrid3-Accent1"&gt;</w:t>
        <w:br/>
        <w:t xml:space="preserve">    &lt;w:name w:val="Medium Grid 3 Accent 1"/&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3DFEE" w:themeFill="accent1"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4F81BD" w:themeFill="accent1"/&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4F81BD" w:themeFill="accent1"/&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A7BFDE" w:themeFill="accent1"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A7BFDE" w:themeFill="accent1" w:themeFillTint="7F"/&gt;</w:t>
        <w:br/>
        <w:t xml:space="preserve">      &lt;/w:tcPr&gt;</w:t>
        <w:br/>
        <w:t xml:space="preserve">    &lt;/w:tblStylePr&gt;</w:t>
        <w:br/>
        <w:t xml:space="preserve">  &lt;/w:style&gt;</w:t>
        <w:br/>
        <w:t xml:space="preserve">  &lt;w:style w:type="table" w:styleId="MediumGrid3-Accent2"&gt;</w:t>
        <w:br/>
        <w:t xml:space="preserve">    &lt;w:name w:val="Medium Grid 3 Accent 2"/&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FD3D2" w:themeFill="accent2"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C0504D" w:themeFill="accent2"/&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C0504D" w:themeFill="accent2"/&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DFA7A6" w:themeFill="accent2"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DFA7A6" w:themeFill="accent2" w:themeFillTint="7F"/&gt;</w:t>
        <w:br/>
        <w:t xml:space="preserve">      &lt;/w:tcPr&gt;</w:t>
        <w:br/>
        <w:t xml:space="preserve">    &lt;/w:tblStylePr&gt;</w:t>
        <w:br/>
        <w:t xml:space="preserve">  &lt;/w:style&gt;</w:t>
        <w:br/>
        <w:t xml:space="preserve">  &lt;w:style w:type="table" w:styleId="MediumGrid3-Accent3"&gt;</w:t>
        <w:br/>
        <w:t xml:space="preserve">    &lt;w:name w:val="Medium Grid 3 Accent 3"/&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ED5" w:themeFill="accent3"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9BBB59" w:themeFill="accent3"/&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9BBB59" w:themeFill="accent3"/&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CDDDAC" w:themeFill="accent3"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CDDDAC" w:themeFill="accent3" w:themeFillTint="7F"/&gt;</w:t>
        <w:br/>
        <w:t xml:space="preserve">      &lt;/w:tcPr&gt;</w:t>
        <w:br/>
        <w:t xml:space="preserve">    &lt;/w:tblStylePr&gt;</w:t>
        <w:br/>
        <w:t xml:space="preserve">  &lt;/w:style&gt;</w:t>
        <w:br/>
        <w:t xml:space="preserve">  &lt;w:style w:type="table" w:styleId="MediumGrid3-Accent4"&gt;</w:t>
        <w:br/>
        <w:t xml:space="preserve">    &lt;w:name w:val="Medium Grid 3 Accent 4"/&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FD8E8" w:themeFill="accent4"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8064A2" w:themeFill="accent4"/&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8064A2" w:themeFill="accent4"/&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BFB1D0" w:themeFill="accent4"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BFB1D0" w:themeFill="accent4" w:themeFillTint="7F"/&gt;</w:t>
        <w:br/>
        <w:t xml:space="preserve">      &lt;/w:tcPr&gt;</w:t>
        <w:br/>
        <w:t xml:space="preserve">    &lt;/w:tblStylePr&gt;</w:t>
        <w:br/>
        <w:t xml:space="preserve">  &lt;/w:style&gt;</w:t>
        <w:br/>
        <w:t xml:space="preserve">  &lt;w:style w:type="table" w:styleId="MediumGrid3-Accent5"&gt;</w:t>
        <w:br/>
        <w:t xml:space="preserve">    &lt;w:name w:val="Medium Grid 3 Accent 5"/&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2EAF1" w:themeFill="accent5"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4BACC6" w:themeFill="accent5"/&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4BACC6" w:themeFill="accent5"/&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A5D5E2" w:themeFill="accent5"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A5D5E2" w:themeFill="accent5" w:themeFillTint="7F"/&gt;</w:t>
        <w:br/>
        <w:t xml:space="preserve">      &lt;/w:tcPr&gt;</w:t>
        <w:br/>
        <w:t xml:space="preserve">    &lt;/w:tblStylePr&gt;</w:t>
        <w:br/>
        <w:t xml:space="preserve">  &lt;/w:style&gt;</w:t>
        <w:br/>
        <w:t xml:space="preserve">  &lt;w:style w:type="table" w:styleId="MediumGrid3-Accent6"&gt;</w:t>
        <w:br/>
        <w:t xml:space="preserve">    &lt;w:name w:val="Medium Grid 3 Accent 6"/&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DE4D0" w:themeFill="accent6"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F79646" w:themeFill="accent6"/&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F79646" w:themeFill="accent6"/&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FBCAA2" w:themeFill="accent6"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FBCAA2" w:themeFill="accent6" w:themeFillTint="7F"/&gt;</w:t>
        <w:br/>
        <w:t xml:space="preserve">      &lt;/w:tcPr&gt;</w:t>
        <w:br/>
        <w:t xml:space="preserve">    &lt;/w:tblStylePr&gt;</w:t>
        <w:br/>
        <w:t xml:space="preserve">  &lt;/w:style&gt;</w:t>
        <w:br/>
        <w:t xml:space="preserve">  &lt;w:style w:type="table" w:styleId="DarkList"&gt;</w:t>
        <w:br/>
        <w:t xml:space="preserve">    &lt;w:name w:val="Dark List"/&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000000" w:themeFill="text1"/&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style&gt;</w:t>
        <w:br/>
        <w:t xml:space="preserve">  &lt;w:style w:type="table" w:styleId="DarkList-Accent1"&gt;</w:t>
        <w:br/>
        <w:t xml:space="preserve">    &lt;w:name w:val="Dark List Accent 1"/&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4F81BD" w:themeFill="accent1"/&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243F60" w:themeFill="accent1"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365F91" w:themeFill="accent1"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65F91" w:themeFill="accent1"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65F91" w:themeFill="accent1"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65F91" w:themeFill="accent1" w:themeFillShade="BF"/&gt;</w:t>
        <w:br/>
        <w:t xml:space="preserve">      &lt;/w:tcPr&gt;</w:t>
        <w:br/>
        <w:t xml:space="preserve">    &lt;/w:tblStylePr&gt;</w:t>
        <w:br/>
        <w:t xml:space="preserve">  &lt;/w:style&gt;</w:t>
        <w:br/>
        <w:t xml:space="preserve">  &lt;w:style w:type="table" w:styleId="DarkList-Accent2"&gt;</w:t>
        <w:br/>
        <w:t xml:space="preserve">    &lt;w:name w:val="Dark List Accent 2"/&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0504D" w:themeFill="accent2"/&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622423" w:themeFill="accent2"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943634" w:themeFill="accent2"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43634" w:themeFill="accent2"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43634" w:themeFill="accent2"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43634" w:themeFill="accent2" w:themeFillShade="BF"/&gt;</w:t>
        <w:br/>
        <w:t xml:space="preserve">      &lt;/w:tcPr&gt;</w:t>
        <w:br/>
        <w:t xml:space="preserve">    &lt;/w:tblStylePr&gt;</w:t>
        <w:br/>
        <w:t xml:space="preserve">  &lt;/w:style&gt;</w:t>
        <w:br/>
        <w:t xml:space="preserve">  &lt;w:style w:type="table" w:styleId="DarkList-Accent3"&gt;</w:t>
        <w:br/>
        <w:t xml:space="preserve">    &lt;w:name w:val="Dark List Accent 3"/&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9BBB59" w:themeFill="accent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4E6128" w:themeFill="accent3"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76923C" w:themeFill="accent3"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76923C" w:themeFill="accent3"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76923C" w:themeFill="accent3"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76923C" w:themeFill="accent3" w:themeFillShade="BF"/&gt;</w:t>
        <w:br/>
        <w:t xml:space="preserve">      &lt;/w:tcPr&gt;</w:t>
        <w:br/>
        <w:t xml:space="preserve">    &lt;/w:tblStylePr&gt;</w:t>
        <w:br/>
        <w:t xml:space="preserve">  &lt;/w:style&gt;</w:t>
        <w:br/>
        <w:t xml:space="preserve">  &lt;w:style w:type="table" w:styleId="DarkList-Accent4"&gt;</w:t>
        <w:br/>
        <w:t xml:space="preserve">    &lt;w:name w:val="Dark List Accent 4"/&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8064A2" w:themeFill="accent4"/&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F3151" w:themeFill="accent4"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5F497A" w:themeFill="accent4"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5F497A" w:themeFill="accent4"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5F497A" w:themeFill="accent4"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5F497A" w:themeFill="accent4" w:themeFillShade="BF"/&gt;</w:t>
        <w:br/>
        <w:t xml:space="preserve">      &lt;/w:tcPr&gt;</w:t>
        <w:br/>
        <w:t xml:space="preserve">    &lt;/w:tblStylePr&gt;</w:t>
        <w:br/>
        <w:t xml:space="preserve">  &lt;/w:style&gt;</w:t>
        <w:br/>
        <w:t xml:space="preserve">  &lt;w:style w:type="table" w:styleId="DarkList-Accent5"&gt;</w:t>
        <w:br/>
        <w:t xml:space="preserve">    &lt;w:name w:val="Dark List Accent 5"/&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4BACC6" w:themeFill="accent5"/&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205867" w:themeFill="accent5"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31849B" w:themeFill="accent5"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1849B" w:themeFill="accent5"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1849B" w:themeFill="accent5"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1849B" w:themeFill="accent5" w:themeFillShade="BF"/&gt;</w:t>
        <w:br/>
        <w:t xml:space="preserve">      &lt;/w:tcPr&gt;</w:t>
        <w:br/>
        <w:t xml:space="preserve">    &lt;/w:tblStylePr&gt;</w:t>
        <w:br/>
        <w:t xml:space="preserve">  &lt;/w:style&gt;</w:t>
        <w:br/>
        <w:t xml:space="preserve">  &lt;w:style w:type="table" w:styleId="DarkList-Accent6"&gt;</w:t>
        <w:br/>
        <w:t xml:space="preserve">    &lt;w:name w:val="Dark List Accent 6"/&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79646" w:themeFill="accent6"/&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74706" w:themeFill="accent6"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E36C0A" w:themeFill="accent6"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36C0A" w:themeFill="accent6"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36C0A" w:themeFill="accent6"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36C0A" w:themeFill="accent6" w:themeFillShade="BF"/&gt;</w:t>
        <w:br/>
        <w:t xml:space="preserve">      &lt;/w:tcPr&gt;</w:t>
        <w:br/>
        <w:t xml:space="preserve">    &lt;/w:tblStylePr&gt;</w:t>
        <w:br/>
        <w:t xml:space="preserve">  &lt;/w:style&gt;</w:t>
        <w:br/>
        <w:t xml:space="preserve">  &lt;w:style w:type="table" w:styleId="ColorfulShading"&gt;</w:t>
        <w:br/>
        <w:t xml:space="preserve">    &lt;w:name w:val="Colorful Shading"/&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C0504D" w:themeColor="accent2"/&gt;</w:t>
        <w:br/>
        <w:t xml:space="preserve">        &lt;w:left w:val="single" w:sz="4" w:space="0" w:color="000000" w:themeColor="text1"/&gt;</w:t>
        <w:br/>
        <w:t xml:space="preserve">        &lt;w:bottom w:val="single" w:sz="4" w:space="0" w:color="000000" w:themeColor="text1"/&gt;</w:t>
        <w:br/>
        <w:t xml:space="preserve">        &lt;w:right w:val="single" w:sz="4" w:space="0" w:color="000000" w:themeColor="text1"/&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6E6" w:themeFill="text1"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C0504D" w:themeColor="accent2"/&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000000" w:themeFill="text1"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000000" w:themeColor="text1" w:themeShade="99"/&gt;</w:t>
        <w:br/>
        <w:t xml:space="preserve">          &lt;w:insideV w:val="nil"/&gt;</w:t>
        <w:br/>
        <w:t xml:space="preserve">        &lt;/w:tcBorders&gt;</w:t>
        <w:br/>
        <w:t xml:space="preserve">        &lt;w:shd w:val="clear" w:color="auto" w:fill="000000" w:themeFill="text1"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999999" w:themeFill="text1"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1"&gt;</w:t>
        <w:br/>
        <w:t xml:space="preserve">    &lt;w:name w:val="Colorful Shading Accent 1"/&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C0504D" w:themeColor="accent2"/&gt;</w:t>
        <w:br/>
        <w:t xml:space="preserve">        &lt;w:left w:val="single" w:sz="4" w:space="0" w:color="4F81BD" w:themeColor="accent1"/&gt;</w:t>
        <w:br/>
        <w:t xml:space="preserve">        &lt;w:bottom w:val="single" w:sz="4" w:space="0" w:color="4F81BD" w:themeColor="accent1"/&gt;</w:t>
        <w:br/>
        <w:t xml:space="preserve">        &lt;w:right w:val="single" w:sz="4" w:space="0" w:color="4F81BD" w:themeColor="accent1"/&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DF2F8" w:themeFill="accent1"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C0504D" w:themeColor="accent2"/&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2C4C74" w:themeFill="accent1"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2C4C74" w:themeColor="accent1" w:themeShade="99"/&gt;</w:t>
        <w:br/>
        <w:t xml:space="preserve">          &lt;w:insideV w:val="nil"/&gt;</w:t>
        <w:br/>
        <w:t xml:space="preserve">        &lt;/w:tcBorders&gt;</w:t>
        <w:br/>
        <w:t xml:space="preserve">        &lt;w:shd w:val="clear" w:color="auto" w:fill="2C4C74" w:themeFill="accent1"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2C4C74" w:themeFill="accent1"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B8CCE4" w:themeFill="accent1"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2"&gt;</w:t>
        <w:br/>
        <w:t xml:space="preserve">    &lt;w:name w:val="Colorful Shading Accent 2"/&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C0504D" w:themeColor="accent2"/&gt;</w:t>
        <w:br/>
        <w:t xml:space="preserve">        &lt;w:left w:val="single" w:sz="4" w:space="0" w:color="C0504D" w:themeColor="accent2"/&gt;</w:t>
        <w:br/>
        <w:t xml:space="preserve">        &lt;w:bottom w:val="single" w:sz="4" w:space="0" w:color="C0504D" w:themeColor="accent2"/&gt;</w:t>
        <w:br/>
        <w:t xml:space="preserve">        &lt;w:right w:val="single" w:sz="4" w:space="0" w:color="C0504D" w:themeColor="accent2"/&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8EDED" w:themeFill="accent2"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C0504D" w:themeColor="accent2"/&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772C2A" w:themeFill="accent2"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772C2A" w:themeColor="accent2" w:themeShade="99"/&gt;</w:t>
        <w:br/>
        <w:t xml:space="preserve">          &lt;w:insideV w:val="nil"/&gt;</w:t>
        <w:br/>
        <w:t xml:space="preserve">        &lt;/w:tcBorders&gt;</w:t>
        <w:br/>
        <w:t xml:space="preserve">        &lt;w:shd w:val="clear" w:color="auto" w:fill="772C2A" w:themeFill="accent2"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772C2A" w:themeFill="accent2"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E5B8B7" w:themeFill="accent2"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3"&gt;</w:t>
        <w:br/>
        <w:t xml:space="preserve">    &lt;w:name w:val="Colorful Shading Accent 3"/&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8064A2" w:themeColor="accent4"/&gt;</w:t>
        <w:br/>
        <w:t xml:space="preserve">        &lt;w:left w:val="single" w:sz="4" w:space="0" w:color="9BBB59" w:themeColor="accent3"/&gt;</w:t>
        <w:br/>
        <w:t xml:space="preserve">        &lt;w:bottom w:val="single" w:sz="4" w:space="0" w:color="9BBB59" w:themeColor="accent3"/&gt;</w:t>
        <w:br/>
        <w:t xml:space="preserve">        &lt;w:right w:val="single" w:sz="4" w:space="0" w:color="9BBB59" w:themeColor="accent3"/&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5F8EE" w:themeFill="accent3"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8064A2" w:themeColor="accent4"/&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5E7530" w:themeFill="accent3"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5E7530" w:themeColor="accent3" w:themeShade="99"/&gt;</w:t>
        <w:br/>
        <w:t xml:space="preserve">          &lt;w:insideV w:val="nil"/&gt;</w:t>
        <w:br/>
        <w:t xml:space="preserve">        &lt;/w:tcBorders&gt;</w:t>
        <w:br/>
        <w:t xml:space="preserve">        &lt;w:shd w:val="clear" w:color="auto" w:fill="5E7530" w:themeFill="accent3"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5E7530" w:themeFill="accent3"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D6E3BC" w:themeFill="accent3"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style&gt;</w:t>
        <w:br/>
        <w:t xml:space="preserve">  &lt;w:style w:type="table" w:styleId="ColorfulShading-Accent4"&gt;</w:t>
        <w:br/>
        <w:t xml:space="preserve">    &lt;w:name w:val="Colorful Shading Accent 4"/&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9BBB59" w:themeColor="accent3"/&gt;</w:t>
        <w:br/>
        <w:t xml:space="preserve">        &lt;w:left w:val="single" w:sz="4" w:space="0" w:color="8064A2" w:themeColor="accent4"/&gt;</w:t>
        <w:br/>
        <w:t xml:space="preserve">        &lt;w:bottom w:val="single" w:sz="4" w:space="0" w:color="8064A2" w:themeColor="accent4"/&gt;</w:t>
        <w:br/>
        <w:t xml:space="preserve">        &lt;w:right w:val="single" w:sz="4" w:space="0" w:color="8064A2" w:themeColor="accent4"/&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2EFF6" w:themeFill="accent4"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9BBB59" w:themeColor="accent3"/&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4C3B62" w:themeFill="accent4"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4C3B62" w:themeColor="accent4" w:themeShade="99"/&gt;</w:t>
        <w:br/>
        <w:t xml:space="preserve">          &lt;w:insideV w:val="nil"/&gt;</w:t>
        <w:br/>
        <w:t xml:space="preserve">        &lt;/w:tcBorders&gt;</w:t>
        <w:br/>
        <w:t xml:space="preserve">        &lt;w:shd w:val="clear" w:color="auto" w:fill="4C3B62" w:themeFill="accent4"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4C3B62" w:themeFill="accent4"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CCC0D9" w:themeFill="accent4"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5"&gt;</w:t>
        <w:br/>
        <w:t xml:space="preserve">    &lt;w:name w:val="Colorful Shading Accent 5"/&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F79646" w:themeColor="accent6"/&gt;</w:t>
        <w:br/>
        <w:t xml:space="preserve">        &lt;w:left w:val="single" w:sz="4" w:space="0" w:color="4BACC6" w:themeColor="accent5"/&gt;</w:t>
        <w:br/>
        <w:t xml:space="preserve">        &lt;w:bottom w:val="single" w:sz="4" w:space="0" w:color="4BACC6" w:themeColor="accent5"/&gt;</w:t>
        <w:br/>
        <w:t xml:space="preserve">        &lt;w:right w:val="single" w:sz="4" w:space="0" w:color="4BACC6" w:themeColor="accent5"/&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DF6F9" w:themeFill="accent5"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F79646" w:themeColor="accent6"/&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276A7C" w:themeFill="accent5"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276A7C" w:themeColor="accent5" w:themeShade="99"/&gt;</w:t>
        <w:br/>
        <w:t xml:space="preserve">          &lt;w:insideV w:val="nil"/&gt;</w:t>
        <w:br/>
        <w:t xml:space="preserve">        &lt;/w:tcBorders&gt;</w:t>
        <w:br/>
        <w:t xml:space="preserve">        &lt;w:shd w:val="clear" w:color="auto" w:fill="276A7C" w:themeFill="accent5"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276A7C" w:themeFill="accent5"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B6DDE8" w:themeFill="accent5"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6"&gt;</w:t>
        <w:br/>
        <w:t xml:space="preserve">    &lt;w:name w:val="Colorful Shading Accent 6"/&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4BACC6" w:themeColor="accent5"/&gt;</w:t>
        <w:br/>
        <w:t xml:space="preserve">        &lt;w:left w:val="single" w:sz="4" w:space="0" w:color="F79646" w:themeColor="accent6"/&gt;</w:t>
        <w:br/>
        <w:t xml:space="preserve">        &lt;w:bottom w:val="single" w:sz="4" w:space="0" w:color="F79646" w:themeColor="accent6"/&gt;</w:t>
        <w:br/>
        <w:t xml:space="preserve">        &lt;w:right w:val="single" w:sz="4" w:space="0" w:color="F79646" w:themeColor="accent6"/&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EF4EC" w:themeFill="accent6"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4BACC6" w:themeColor="accent5"/&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B65608" w:themeFill="accent6"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B65608" w:themeColor="accent6" w:themeShade="99"/&gt;</w:t>
        <w:br/>
        <w:t xml:space="preserve">          &lt;w:insideV w:val="nil"/&gt;</w:t>
        <w:br/>
        <w:t xml:space="preserve">        &lt;/w:tcBorders&gt;</w:t>
        <w:br/>
        <w:t xml:space="preserve">        &lt;w:shd w:val="clear" w:color="auto" w:fill="B65608" w:themeFill="accent6"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B65608" w:themeFill="accent6"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FBD4B4" w:themeFill="accent6"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List"&gt;</w:t>
        <w:br/>
        <w:t xml:space="preserve">    &lt;w:name w:val="Colorful List"/&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6E6" w:themeFill="text1"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9E3A38" w:themeFill="accent2"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9E3A38" w:themeColor="accent2"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CCCCCC" w:themeFill="text1" w:themeFillTint="33"/&gt;</w:t>
        <w:br/>
        <w:t xml:space="preserve">      &lt;/w:tcPr&gt;</w:t>
        <w:br/>
        <w:t xml:space="preserve">    &lt;/w:tblStylePr&gt;</w:t>
        <w:br/>
        <w:t xml:space="preserve">  &lt;/w:style&gt;</w:t>
        <w:br/>
        <w:t xml:space="preserve">  &lt;w:style w:type="table" w:styleId="ColorfulList-Accent1"&gt;</w:t>
        <w:br/>
        <w:t xml:space="preserve">    &lt;w:name w:val="Colorful List Accent 1"/&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DF2F8" w:themeFill="accent1"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9E3A38" w:themeFill="accent2"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9E3A38" w:themeColor="accent2"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BE5F1" w:themeFill="accent1" w:themeFillTint="33"/&gt;</w:t>
        <w:br/>
        <w:t xml:space="preserve">      &lt;/w:tcPr&gt;</w:t>
        <w:br/>
        <w:t xml:space="preserve">    &lt;/w:tblStylePr&gt;</w:t>
        <w:br/>
        <w:t xml:space="preserve">  &lt;/w:style&gt;</w:t>
        <w:br/>
        <w:t xml:space="preserve">  &lt;w:style w:type="table" w:styleId="ColorfulList-Accent2"&gt;</w:t>
        <w:br/>
        <w:t xml:space="preserve">    &lt;w:name w:val="Colorful List Accent 2"/&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8EDED" w:themeFill="accent2"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9E3A38" w:themeFill="accent2"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9E3A38" w:themeColor="accent2"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F2DBDB" w:themeFill="accent2" w:themeFillTint="33"/&gt;</w:t>
        <w:br/>
        <w:t xml:space="preserve">      &lt;/w:tcPr&gt;</w:t>
        <w:br/>
        <w:t xml:space="preserve">    &lt;/w:tblStylePr&gt;</w:t>
        <w:br/>
        <w:t xml:space="preserve">  &lt;/w:style&gt;</w:t>
        <w:br/>
        <w:t xml:space="preserve">  &lt;w:style w:type="table" w:styleId="ColorfulList-Accent3"&gt;</w:t>
        <w:br/>
        <w:t xml:space="preserve">    &lt;w:name w:val="Colorful List Accent 3"/&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5F8EE" w:themeFill="accent3"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664E82" w:themeFill="accent4"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664E82" w:themeColor="accent4"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EAF1DD" w:themeFill="accent3" w:themeFillTint="33"/&gt;</w:t>
        <w:br/>
        <w:t xml:space="preserve">      &lt;/w:tcPr&gt;</w:t>
        <w:br/>
        <w:t xml:space="preserve">    &lt;/w:tblStylePr&gt;</w:t>
        <w:br/>
        <w:t xml:space="preserve">  &lt;/w:style&gt;</w:t>
        <w:br/>
        <w:t xml:space="preserve">  &lt;w:style w:type="table" w:styleId="ColorfulList-Accent4"&gt;</w:t>
        <w:br/>
        <w:t xml:space="preserve">    &lt;w:name w:val="Colorful List Accent 4"/&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2EFF6" w:themeFill="accent4"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7E9C40" w:themeFill="accent3"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7E9C40" w:themeColor="accent3"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E5DFEC" w:themeFill="accent4" w:themeFillTint="33"/&gt;</w:t>
        <w:br/>
        <w:t xml:space="preserve">      &lt;/w:tcPr&gt;</w:t>
        <w:br/>
        <w:t xml:space="preserve">    &lt;/w:tblStylePr&gt;</w:t>
        <w:br/>
        <w:t xml:space="preserve">  &lt;/w:style&gt;</w:t>
        <w:br/>
        <w:t xml:space="preserve">  &lt;w:style w:type="table" w:styleId="ColorfulList-Accent5"&gt;</w:t>
        <w:br/>
        <w:t xml:space="preserve">    &lt;w:name w:val="Colorful List Accent 5"/&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DF6F9" w:themeFill="accent5"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F2730A" w:themeFill="accent6"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F2730A" w:themeColor="accent6"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AEEF3" w:themeFill="accent5" w:themeFillTint="33"/&gt;</w:t>
        <w:br/>
        <w:t xml:space="preserve">      &lt;/w:tcPr&gt;</w:t>
        <w:br/>
        <w:t xml:space="preserve">    &lt;/w:tblStylePr&gt;</w:t>
        <w:br/>
        <w:t xml:space="preserve">  &lt;/w:style&gt;</w:t>
        <w:br/>
        <w:t xml:space="preserve">  &lt;w:style w:type="table" w:styleId="ColorfulList-Accent6"&gt;</w:t>
        <w:br/>
        <w:t xml:space="preserve">    &lt;w:name w:val="Colorful List Accent 6"/&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EF4EC" w:themeFill="accent6"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348DA5" w:themeFill="accent5"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348DA5" w:themeColor="accent5"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FDE9D9" w:themeFill="accent6" w:themeFillTint="33"/&gt;</w:t>
        <w:br/>
        <w:t xml:space="preserve">      &lt;/w:tcPr&gt;</w:t>
        <w:br/>
        <w:t xml:space="preserve">    &lt;/w:tblStylePr&gt;</w:t>
        <w:br/>
        <w:t xml:space="preserve">  &lt;/w:style&gt;</w:t>
        <w:br/>
        <w:t xml:space="preserve">  &lt;w:style w:type="table" w:styleId="ColorfulGrid"&gt;</w:t>
        <w:br/>
        <w:t xml:space="preserve">    &lt;w:name w:val="Colorful Grid"/&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CCCCC" w:themeFill="text1"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999999" w:themeFill="text1"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999999" w:themeFill="text1"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000000" w:themeFill="text1"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000000" w:themeFill="text1"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style&gt;</w:t>
        <w:br/>
        <w:t xml:space="preserve">  &lt;w:style w:type="table" w:styleId="ColorfulGrid-Accent1"&gt;</w:t>
        <w:br/>
        <w:t xml:space="preserve">    &lt;w:name w:val="Colorful Grid Accent 1"/&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BE5F1" w:themeFill="accent1"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B8CCE4" w:themeFill="accent1"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B8CCE4" w:themeFill="accent1"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365F91" w:themeFill="accent1"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365F91" w:themeFill="accent1"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style&gt;</w:t>
        <w:br/>
        <w:t xml:space="preserve">  &lt;w:style w:type="table" w:styleId="ColorfulGrid-Accent2"&gt;</w:t>
        <w:br/>
        <w:t xml:space="preserve">    &lt;w:name w:val="Colorful Grid Accent 2"/&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2DBDB" w:themeFill="accent2"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E5B8B7" w:themeFill="accent2"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E5B8B7" w:themeFill="accent2"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943634" w:themeFill="accent2"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943634" w:themeFill="accent2"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style&gt;</w:t>
        <w:br/>
        <w:t xml:space="preserve">  &lt;w:style w:type="table" w:styleId="ColorfulGrid-Accent3"&gt;</w:t>
        <w:br/>
        <w:t xml:space="preserve">    &lt;w:name w:val="Colorful Grid Accent 3"/&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AF1DD" w:themeFill="accent3"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D6E3BC" w:themeFill="accent3"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D6E3BC" w:themeFill="accent3"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76923C" w:themeFill="accent3"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76923C" w:themeFill="accent3"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style&gt;</w:t>
        <w:br/>
        <w:t xml:space="preserve">  &lt;w:style w:type="table" w:styleId="ColorfulGrid-Accent4"&gt;</w:t>
        <w:br/>
        <w:t xml:space="preserve">    &lt;w:name w:val="Colorful Grid Accent 4"/&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5DFEC" w:themeFill="accent4"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CCC0D9" w:themeFill="accent4"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CCC0D9" w:themeFill="accent4"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5F497A" w:themeFill="accent4"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5F497A" w:themeFill="accent4"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style&gt;</w:t>
        <w:br/>
        <w:t xml:space="preserve">  &lt;w:style w:type="table" w:styleId="ColorfulGrid-Accent5"&gt;</w:t>
        <w:br/>
        <w:t xml:space="preserve">    &lt;w:name w:val="Colorful Grid Accent 5"/&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AEEF3" w:themeFill="accent5"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B6DDE8" w:themeFill="accent5"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B6DDE8" w:themeFill="accent5"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31849B" w:themeFill="accent5"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31849B" w:themeFill="accent5"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style&gt;</w:t>
        <w:br/>
        <w:t xml:space="preserve">  &lt;w:style w:type="table" w:styleId="ColorfulGrid-Accent6"&gt;</w:t>
        <w:br/>
        <w:t xml:space="preserve">    &lt;w:name w:val="Colorful Grid Accent 6"/&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DE9D9" w:themeFill="accent6"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FBD4B4" w:themeFill="accent6"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BD4B4" w:themeFill="accent6"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E36C0A" w:themeFill="accent6"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E36C0A" w:themeFill="accent6"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style&gt;</w:t>
        <w:br/>
        <w:t>&lt;/w:styles&gt;</w:t>
        <w:br/>
        <w:br/>
        <w:br/>
        <w:t>--------------------------------------------------</w:t>
        <w:br/>
        <w:t>File End</w:t>
        <w:br/>
        <w:t>--------------------------------------------------</w:t>
        <w:br/>
        <w:br/>
        <w:br/>
        <w:t>./venv/lib/python3.13/site-packages/docx/templates/default-docx-template/word/stylesWithEffects.xml</w:t>
        <w:br/>
        <w:t>File type: .xml</w:t>
        <w:br/>
        <w:t>&lt;?xml version='1.0' encoding='UTF-8' standalone='yes'?&gt;</w:t>
        <w:br/>
        <w:t>&lt;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gt;</w:t>
        <w:br/>
        <w:t xml:space="preserve">  &lt;w:docDefaults&gt;</w:t>
        <w:br/>
        <w:t xml:space="preserve">    &lt;w:rPrDefault&gt;</w:t>
        <w:br/>
        <w:t xml:space="preserve">      &lt;w:rPr&gt;</w:t>
        <w:br/>
        <w:t xml:space="preserve">        &lt;w:rFonts w:asciiTheme="minorHAnsi" w:eastAsiaTheme="minorEastAsia" w:hAnsiTheme="minorHAnsi" w:cstheme="minorBidi"/&gt;</w:t>
        <w:br/>
        <w:t xml:space="preserve">        &lt;w:sz w:val="22"/&gt;</w:t>
        <w:br/>
        <w:t xml:space="preserve">        &lt;w:szCs w:val="22"/&gt;</w:t>
        <w:br/>
        <w:t xml:space="preserve">        &lt;w:lang w:val="en-US" w:eastAsia="en-US" w:bidi="ar-SA"/&gt;</w:t>
        <w:br/>
        <w:t xml:space="preserve">      &lt;/w:rPr&gt;</w:t>
        <w:br/>
        <w:t xml:space="preserve">    &lt;/w:rPrDefault&gt;</w:t>
        <w:br/>
        <w:t xml:space="preserve">    &lt;w:pPrDefault&gt;</w:t>
        <w:br/>
        <w:t xml:space="preserve">      &lt;w:pPr&gt;</w:t>
        <w:br/>
        <w:t xml:space="preserve">        &lt;w:spacing w:after="200" w:line="276" w:lineRule="auto"/&gt;</w:t>
        <w:br/>
        <w:t xml:space="preserve">      &lt;/w:pPr&gt;</w:t>
        <w:br/>
        <w:t xml:space="preserve">    &lt;/w:pPrDefault&gt;</w:t>
        <w:br/>
        <w:t xml:space="preserve">  &lt;/w:docDefaults&gt;</w:t>
        <w:br/>
        <w:t xml:space="preserve">  &lt;w:latentStyles w:defLockedState="0" w:defUIPriority="99" w:defSemiHidden="1" w:defUnhideWhenUsed="1" w:defQFormat="0" w:count="276"&gt;</w:t>
        <w:br/>
        <w:t xml:space="preserve">    &lt;w:lsdException w:name="Normal" w:semiHidden="0" w:uiPriority="0" w:unhideWhenUsed="0" w:qFormat="1"/&gt;</w:t>
        <w:br/>
        <w:t xml:space="preserve">    &lt;w:lsdException w:name="heading 1" w:semiHidden="0" w:uiPriority="9" w:unhideWhenUsed="0" w:qFormat="1"/&gt;</w:t>
        <w:br/>
        <w:t xml:space="preserve">    &lt;w:lsdException w:name="heading 2" w:uiPriority="9" w:qFormat="1"/&gt;</w:t>
        <w:br/>
        <w:t xml:space="preserve">    &lt;w:lsdException w:name="heading 3" w:uiPriority="9" w:qFormat="1"/&gt;</w:t>
        <w:br/>
        <w:t xml:space="preserve">    &lt;w:lsdException w:name="heading 4" w:uiPriority="9" w:qFormat="1"/&gt;</w:t>
        <w:br/>
        <w:t xml:space="preserve">    &lt;w:lsdException w:name="heading 5" w:uiPriority="9" w:qFormat="1"/&gt;</w:t>
        <w:br/>
        <w:t xml:space="preserve">    &lt;w:lsdException w:name="heading 6" w:uiPriority="9" w:qFormat="1"/&gt;</w:t>
        <w:br/>
        <w:t xml:space="preserve">    &lt;w:lsdException w:name="heading 7" w:uiPriority="9" w:qFormat="1"/&gt;</w:t>
        <w:br/>
        <w:t xml:space="preserve">    &lt;w:lsdException w:name="heading 8" w:uiPriority="9" w:qFormat="1"/&gt;</w:t>
        <w:br/>
        <w:t xml:space="preserve">    &lt;w:lsdException w:name="heading 9" w:uiPriority="9" w:qFormat="1"/&gt;</w:t>
        <w:br/>
        <w:t xml:space="preserve">    &lt;w:lsdException w:name="toc 1" w:uiPriority="39"/&gt;</w:t>
        <w:br/>
        <w:t xml:space="preserve">    &lt;w:lsdException w:name="toc 2" w:uiPriority="39"/&gt;</w:t>
        <w:br/>
        <w:t xml:space="preserve">    &lt;w:lsdException w:name="toc 3" w:uiPriority="39"/&gt;</w:t>
        <w:br/>
        <w:t xml:space="preserve">    &lt;w:lsdException w:name="toc 4" w:uiPriority="39"/&gt;</w:t>
        <w:br/>
        <w:t xml:space="preserve">    &lt;w:lsdException w:name="toc 5" w:uiPriority="39"/&gt;</w:t>
        <w:br/>
        <w:t xml:space="preserve">    &lt;w:lsdException w:name="toc 6" w:uiPriority="39"/&gt;</w:t>
        <w:br/>
        <w:t xml:space="preserve">    &lt;w:lsdException w:name="toc 7" w:uiPriority="39"/&gt;</w:t>
        <w:br/>
        <w:t xml:space="preserve">    &lt;w:lsdException w:name="toc 8" w:uiPriority="39"/&gt;</w:t>
        <w:br/>
        <w:t xml:space="preserve">    &lt;w:lsdException w:name="toc 9" w:uiPriority="39"/&gt;</w:t>
        <w:br/>
        <w:t xml:space="preserve">    &lt;w:lsdException w:name="caption" w:uiPriority="35" w:qFormat="1"/&gt;</w:t>
        <w:br/>
        <w:t xml:space="preserve">    &lt;w:lsdException w:name="Title" w:semiHidden="0" w:uiPriority="10" w:unhideWhenUsed="0" w:qFormat="1"/&gt;</w:t>
        <w:br/>
        <w:t xml:space="preserve">    &lt;w:lsdException w:name="Default Paragraph Font" w:uiPriority="1"/&gt;</w:t>
        <w:br/>
        <w:t xml:space="preserve">    &lt;w:lsdException w:name="Subtitle" w:semiHidden="0" w:uiPriority="11" w:unhideWhenUsed="0" w:qFormat="1"/&gt;</w:t>
        <w:br/>
        <w:t xml:space="preserve">    &lt;w:lsdException w:name="Strong" w:semiHidden="0" w:uiPriority="22" w:unhideWhenUsed="0" w:qFormat="1"/&gt;</w:t>
        <w:br/>
        <w:t xml:space="preserve">    &lt;w:lsdException w:name="Emphasis" w:semiHidden="0" w:uiPriority="20" w:unhideWhenUsed="0" w:qFormat="1"/&gt;</w:t>
        <w:br/>
        <w:t xml:space="preserve">    &lt;w:lsdException w:name="Table Grid" w:semiHidden="0" w:uiPriority="59" w:unhideWhenUsed="0"/&gt;</w:t>
        <w:br/>
        <w:t xml:space="preserve">    &lt;w:lsdException w:name="Placeholder Text" w:unhideWhenUsed="0"/&gt;</w:t>
        <w:br/>
        <w:t xml:space="preserve">    &lt;w:lsdException w:name="No Spacing" w:semiHidden="0" w:uiPriority="1" w:unhideWhenUsed="0" w:qFormat="1"/&gt;</w:t>
        <w:br/>
        <w:t xml:space="preserve">    &lt;w:lsdException w:name="Light Shading" w:semiHidden="0" w:uiPriority="60" w:unhideWhenUsed="0"/&gt;</w:t>
        <w:br/>
        <w:t xml:space="preserve">    &lt;w:lsdException w:name="Light List" w:semiHidden="0" w:uiPriority="61" w:unhideWhenUsed="0"/&gt;</w:t>
        <w:br/>
        <w:t xml:space="preserve">    &lt;w:lsdException w:name="Light Grid" w:semiHidden="0" w:uiPriority="62" w:unhideWhenUsed="0"/&gt;</w:t>
        <w:br/>
        <w:t xml:space="preserve">    &lt;w:lsdException w:name="Medium Shading 1" w:semiHidden="0" w:uiPriority="63" w:unhideWhenUsed="0"/&gt;</w:t>
        <w:br/>
        <w:t xml:space="preserve">    &lt;w:lsdException w:name="Medium Shading 2" w:semiHidden="0" w:uiPriority="64" w:unhideWhenUsed="0"/&gt;</w:t>
        <w:br/>
        <w:t xml:space="preserve">    &lt;w:lsdException w:name="Medium List 1" w:semiHidden="0" w:uiPriority="65" w:unhideWhenUsed="0"/&gt;</w:t>
        <w:br/>
        <w:t xml:space="preserve">    &lt;w:lsdException w:name="Medium List 2" w:semiHidden="0" w:uiPriority="66" w:unhideWhenUsed="0"/&gt;</w:t>
        <w:br/>
        <w:t xml:space="preserve">    &lt;w:lsdException w:name="Medium Grid 1" w:semiHidden="0" w:uiPriority="67" w:unhideWhenUsed="0"/&gt;</w:t>
        <w:br/>
        <w:t xml:space="preserve">    &lt;w:lsdException w:name="Medium Grid 2" w:semiHidden="0" w:uiPriority="68" w:unhideWhenUsed="0"/&gt;</w:t>
        <w:br/>
        <w:t xml:space="preserve">    &lt;w:lsdException w:name="Medium Grid 3" w:semiHidden="0" w:uiPriority="69" w:unhideWhenUsed="0"/&gt;</w:t>
        <w:br/>
        <w:t xml:space="preserve">    &lt;w:lsdException w:name="Dark List" w:semiHidden="0" w:uiPriority="70" w:unhideWhenUsed="0"/&gt;</w:t>
        <w:br/>
        <w:t xml:space="preserve">    &lt;w:lsdException w:name="Colorful Shading" w:semiHidden="0" w:uiPriority="71" w:unhideWhenUsed="0"/&gt;</w:t>
        <w:br/>
        <w:t xml:space="preserve">    &lt;w:lsdException w:name="Colorful List" w:semiHidden="0" w:uiPriority="72" w:unhideWhenUsed="0"/&gt;</w:t>
        <w:br/>
        <w:t xml:space="preserve">    &lt;w:lsdException w:name="Colorful Grid" w:semiHidden="0" w:uiPriority="73" w:unhideWhenUsed="0"/&gt;</w:t>
        <w:br/>
        <w:t xml:space="preserve">    &lt;w:lsdException w:name="Light Shading Accent 1" w:semiHidden="0" w:uiPriority="60" w:unhideWhenUsed="0"/&gt;</w:t>
        <w:br/>
        <w:t xml:space="preserve">    &lt;w:lsdException w:name="Light List Accent 1" w:semiHidden="0" w:uiPriority="61" w:unhideWhenUsed="0"/&gt;</w:t>
        <w:br/>
        <w:t xml:space="preserve">    &lt;w:lsdException w:name="Light Grid Accent 1" w:semiHidden="0" w:uiPriority="62" w:unhideWhenUsed="0"/&gt;</w:t>
        <w:br/>
        <w:t xml:space="preserve">    &lt;w:lsdException w:name="Medium Shading 1 Accent 1" w:semiHidden="0" w:uiPriority="63" w:unhideWhenUsed="0"/&gt;</w:t>
        <w:br/>
        <w:t xml:space="preserve">    &lt;w:lsdException w:name="Medium Shading 2 Accent 1" w:semiHidden="0" w:uiPriority="64" w:unhideWhenUsed="0"/&gt;</w:t>
        <w:br/>
        <w:t xml:space="preserve">    &lt;w:lsdException w:name="Medium List 1 Accent 1" w:semiHidden="0" w:uiPriority="65" w:unhideWhenUsed="0"/&gt;</w:t>
        <w:br/>
        <w:t xml:space="preserve">    &lt;w:lsdException w:name="Revision" w:unhideWhenUsed="0"/&gt;</w:t>
        <w:br/>
        <w:t xml:space="preserve">    &lt;w:lsdException w:name="List Paragraph" w:semiHidden="0" w:uiPriority="34" w:unhideWhenUsed="0" w:qFormat="1"/&gt;</w:t>
        <w:br/>
        <w:t xml:space="preserve">    &lt;w:lsdException w:name="Quote" w:semiHidden="0" w:uiPriority="29" w:unhideWhenUsed="0" w:qFormat="1"/&gt;</w:t>
        <w:br/>
        <w:t xml:space="preserve">    &lt;w:lsdException w:name="Intense Quote" w:semiHidden="0" w:uiPriority="30" w:unhideWhenUsed="0" w:qFormat="1"/&gt;</w:t>
        <w:br/>
        <w:t xml:space="preserve">    &lt;w:lsdException w:name="Medium List 2 Accent 1" w:semiHidden="0" w:uiPriority="66" w:unhideWhenUsed="0"/&gt;</w:t>
        <w:br/>
        <w:t xml:space="preserve">    &lt;w:lsdException w:name="Medium Grid 1 Accent 1" w:semiHidden="0" w:uiPriority="67" w:unhideWhenUsed="0"/&gt;</w:t>
        <w:br/>
        <w:t xml:space="preserve">    &lt;w:lsdException w:name="Medium Grid 2 Accent 1" w:semiHidden="0" w:uiPriority="68" w:unhideWhenUsed="0"/&gt;</w:t>
        <w:br/>
        <w:t xml:space="preserve">    &lt;w:lsdException w:name="Medium Grid 3 Accent 1" w:semiHidden="0" w:uiPriority="69" w:unhideWhenUsed="0"/&gt;</w:t>
        <w:br/>
        <w:t xml:space="preserve">    &lt;w:lsdException w:name="Dark List Accent 1" w:semiHidden="0" w:uiPriority="70" w:unhideWhenUsed="0"/&gt;</w:t>
        <w:br/>
        <w:t xml:space="preserve">    &lt;w:lsdException w:name="Colorful Shading Accent 1" w:semiHidden="0" w:uiPriority="71" w:unhideWhenUsed="0"/&gt;</w:t>
        <w:br/>
        <w:t xml:space="preserve">    &lt;w:lsdException w:name="Colorful List Accent 1" w:semiHidden="0" w:uiPriority="72" w:unhideWhenUsed="0"/&gt;</w:t>
        <w:br/>
        <w:t xml:space="preserve">    &lt;w:lsdException w:name="Colorful Grid Accent 1" w:semiHidden="0" w:uiPriority="73" w:unhideWhenUsed="0"/&gt;</w:t>
        <w:br/>
        <w:t xml:space="preserve">    &lt;w:lsdException w:name="Light Shading Accent 2" w:semiHidden="0" w:uiPriority="60" w:unhideWhenUsed="0"/&gt;</w:t>
        <w:br/>
        <w:t xml:space="preserve">    &lt;w:lsdException w:name="Light List Accent 2" w:semiHidden="0" w:uiPriority="61" w:unhideWhenUsed="0"/&gt;</w:t>
        <w:br/>
        <w:t xml:space="preserve">    &lt;w:lsdException w:name="Light Grid Accent 2" w:semiHidden="0" w:uiPriority="62" w:unhideWhenUsed="0"/&gt;</w:t>
        <w:br/>
        <w:t xml:space="preserve">    &lt;w:lsdException w:name="Medium Shading 1 Accent 2" w:semiHidden="0" w:uiPriority="63" w:unhideWhenUsed="0"/&gt;</w:t>
        <w:br/>
        <w:t xml:space="preserve">    &lt;w:lsdException w:name="Medium Shading 2 Accent 2" w:semiHidden="0" w:uiPriority="64" w:unhideWhenUsed="0"/&gt;</w:t>
        <w:br/>
        <w:t xml:space="preserve">    &lt;w:lsdException w:name="Medium List 1 Accent 2" w:semiHidden="0" w:uiPriority="65" w:unhideWhenUsed="0"/&gt;</w:t>
        <w:br/>
        <w:t xml:space="preserve">    &lt;w:lsdException w:name="Medium List 2 Accent 2" w:semiHidden="0" w:uiPriority="66" w:unhideWhenUsed="0"/&gt;</w:t>
        <w:br/>
        <w:t xml:space="preserve">    &lt;w:lsdException w:name="Medium Grid 1 Accent 2" w:semiHidden="0" w:uiPriority="67" w:unhideWhenUsed="0"/&gt;</w:t>
        <w:br/>
        <w:t xml:space="preserve">    &lt;w:lsdException w:name="Medium Grid 2 Accent 2" w:semiHidden="0" w:uiPriority="68" w:unhideWhenUsed="0"/&gt;</w:t>
        <w:br/>
        <w:t xml:space="preserve">    &lt;w:lsdException w:name="Medium Grid 3 Accent 2" w:semiHidden="0" w:uiPriority="69" w:unhideWhenUsed="0"/&gt;</w:t>
        <w:br/>
        <w:t xml:space="preserve">    &lt;w:lsdException w:name="Dark List Accent 2" w:semiHidden="0" w:uiPriority="70" w:unhideWhenUsed="0"/&gt;</w:t>
        <w:br/>
        <w:t xml:space="preserve">    &lt;w:lsdException w:name="Colorful Shading Accent 2" w:semiHidden="0" w:uiPriority="71" w:unhideWhenUsed="0"/&gt;</w:t>
        <w:br/>
        <w:t xml:space="preserve">    &lt;w:lsdException w:name="Colorful List Accent 2" w:semiHidden="0" w:uiPriority="72" w:unhideWhenUsed="0"/&gt;</w:t>
        <w:br/>
        <w:t xml:space="preserve">    &lt;w:lsdException w:name="Colorful Grid Accent 2" w:semiHidden="0" w:uiPriority="73" w:unhideWhenUsed="0"/&gt;</w:t>
        <w:br/>
        <w:t xml:space="preserve">    &lt;w:lsdException w:name="Light Shading Accent 3" w:semiHidden="0" w:uiPriority="60" w:unhideWhenUsed="0"/&gt;</w:t>
        <w:br/>
        <w:t xml:space="preserve">    &lt;w:lsdException w:name="Light List Accent 3" w:semiHidden="0" w:uiPriority="61" w:unhideWhenUsed="0"/&gt;</w:t>
        <w:br/>
        <w:t xml:space="preserve">    &lt;w:lsdException w:name="Light Grid Accent 3" w:semiHidden="0" w:uiPriority="62" w:unhideWhenUsed="0"/&gt;</w:t>
        <w:br/>
        <w:t xml:space="preserve">    &lt;w:lsdException w:name="Medium Shading 1 Accent 3" w:semiHidden="0" w:uiPriority="63" w:unhideWhenUsed="0"/&gt;</w:t>
        <w:br/>
        <w:t xml:space="preserve">    &lt;w:lsdException w:name="Medium Shading 2 Accent 3" w:semiHidden="0" w:uiPriority="64" w:unhideWhenUsed="0"/&gt;</w:t>
        <w:br/>
        <w:t xml:space="preserve">    &lt;w:lsdException w:name="Medium List 1 Accent 3" w:semiHidden="0" w:uiPriority="65" w:unhideWhenUsed="0"/&gt;</w:t>
        <w:br/>
        <w:t xml:space="preserve">    &lt;w:lsdException w:name="Medium List 2 Accent 3" w:semiHidden="0" w:uiPriority="66" w:unhideWhenUsed="0"/&gt;</w:t>
        <w:br/>
        <w:t xml:space="preserve">    &lt;w:lsdException w:name="Medium Grid 1 Accent 3" w:semiHidden="0" w:uiPriority="67" w:unhideWhenUsed="0"/&gt;</w:t>
        <w:br/>
        <w:t xml:space="preserve">    &lt;w:lsdException w:name="Medium Grid 2 Accent 3" w:semiHidden="0" w:uiPriority="68" w:unhideWhenUsed="0"/&gt;</w:t>
        <w:br/>
        <w:t xml:space="preserve">    &lt;w:lsdException w:name="Medium Grid 3 Accent 3" w:semiHidden="0" w:uiPriority="69" w:unhideWhenUsed="0"/&gt;</w:t>
        <w:br/>
        <w:t xml:space="preserve">    &lt;w:lsdException w:name="Dark List Accent 3" w:semiHidden="0" w:uiPriority="70" w:unhideWhenUsed="0"/&gt;</w:t>
        <w:br/>
        <w:t xml:space="preserve">    &lt;w:lsdException w:name="Colorful Shading Accent 3" w:semiHidden="0" w:uiPriority="71" w:unhideWhenUsed="0"/&gt;</w:t>
        <w:br/>
        <w:t xml:space="preserve">    &lt;w:lsdException w:name="Colorful List Accent 3" w:semiHidden="0" w:uiPriority="72" w:unhideWhenUsed="0"/&gt;</w:t>
        <w:br/>
        <w:t xml:space="preserve">    &lt;w:lsdException w:name="Colorful Grid Accent 3" w:semiHidden="0" w:uiPriority="73" w:unhideWhenUsed="0"/&gt;</w:t>
        <w:br/>
        <w:t xml:space="preserve">    &lt;w:lsdException w:name="Light Shading Accent 4" w:semiHidden="0" w:uiPriority="60" w:unhideWhenUsed="0"/&gt;</w:t>
        <w:br/>
        <w:t xml:space="preserve">    &lt;w:lsdException w:name="Light List Accent 4" w:semiHidden="0" w:uiPriority="61" w:unhideWhenUsed="0"/&gt;</w:t>
        <w:br/>
        <w:t xml:space="preserve">    &lt;w:lsdException w:name="Light Grid Accent 4" w:semiHidden="0" w:uiPriority="62" w:unhideWhenUsed="0"/&gt;</w:t>
        <w:br/>
        <w:t xml:space="preserve">    &lt;w:lsdException w:name="Medium Shading 1 Accent 4" w:semiHidden="0" w:uiPriority="63" w:unhideWhenUsed="0"/&gt;</w:t>
        <w:br/>
        <w:t xml:space="preserve">    &lt;w:lsdException w:name="Medium Shading 2 Accent 4" w:semiHidden="0" w:uiPriority="64" w:unhideWhenUsed="0"/&gt;</w:t>
        <w:br/>
        <w:t xml:space="preserve">    &lt;w:lsdException w:name="Medium List 1 Accent 4" w:semiHidden="0" w:uiPriority="65" w:unhideWhenUsed="0"/&gt;</w:t>
        <w:br/>
        <w:t xml:space="preserve">    &lt;w:lsdException w:name="Medium List 2 Accent 4" w:semiHidden="0" w:uiPriority="66" w:unhideWhenUsed="0"/&gt;</w:t>
        <w:br/>
        <w:t xml:space="preserve">    &lt;w:lsdException w:name="Medium Grid 1 Accent 4" w:semiHidden="0" w:uiPriority="67" w:unhideWhenUsed="0"/&gt;</w:t>
        <w:br/>
        <w:t xml:space="preserve">    &lt;w:lsdException w:name="Medium Grid 2 Accent 4" w:semiHidden="0" w:uiPriority="68" w:unhideWhenUsed="0"/&gt;</w:t>
        <w:br/>
        <w:t xml:space="preserve">    &lt;w:lsdException w:name="Medium Grid 3 Accent 4" w:semiHidden="0" w:uiPriority="69" w:unhideWhenUsed="0"/&gt;</w:t>
        <w:br/>
        <w:t xml:space="preserve">    &lt;w:lsdException w:name="Dark List Accent 4" w:semiHidden="0" w:uiPriority="70" w:unhideWhenUsed="0"/&gt;</w:t>
        <w:br/>
        <w:t xml:space="preserve">    &lt;w:lsdException w:name="Colorful Shading Accent 4" w:semiHidden="0" w:uiPriority="71" w:unhideWhenUsed="0"/&gt;</w:t>
        <w:br/>
        <w:t xml:space="preserve">    &lt;w:lsdException w:name="Colorful List Accent 4" w:semiHidden="0" w:uiPriority="72" w:unhideWhenUsed="0"/&gt;</w:t>
        <w:br/>
        <w:t xml:space="preserve">    &lt;w:lsdException w:name="Colorful Grid Accent 4" w:semiHidden="0" w:uiPriority="73" w:unhideWhenUsed="0"/&gt;</w:t>
        <w:br/>
        <w:t xml:space="preserve">    &lt;w:lsdException w:name="Light Shading Accent 5" w:semiHidden="0" w:uiPriority="60" w:unhideWhenUsed="0"/&gt;</w:t>
        <w:br/>
        <w:t xml:space="preserve">    &lt;w:lsdException w:name="Light List Accent 5" w:semiHidden="0" w:uiPriority="61" w:unhideWhenUsed="0"/&gt;</w:t>
        <w:br/>
        <w:t xml:space="preserve">    &lt;w:lsdException w:name="Light Grid Accent 5" w:semiHidden="0" w:uiPriority="62" w:unhideWhenUsed="0"/&gt;</w:t>
        <w:br/>
        <w:t xml:space="preserve">    &lt;w:lsdException w:name="Medium Shading 1 Accent 5" w:semiHidden="0" w:uiPriority="63" w:unhideWhenUsed="0"/&gt;</w:t>
        <w:br/>
        <w:t xml:space="preserve">    &lt;w:lsdException w:name="Medium Shading 2 Accent 5" w:semiHidden="0" w:uiPriority="64" w:unhideWhenUsed="0"/&gt;</w:t>
        <w:br/>
        <w:t xml:space="preserve">    &lt;w:lsdException w:name="Medium List 1 Accent 5" w:semiHidden="0" w:uiPriority="65" w:unhideWhenUsed="0"/&gt;</w:t>
        <w:br/>
        <w:t xml:space="preserve">    &lt;w:lsdException w:name="Medium List 2 Accent 5" w:semiHidden="0" w:uiPriority="66" w:unhideWhenUsed="0"/&gt;</w:t>
        <w:br/>
        <w:t xml:space="preserve">    &lt;w:lsdException w:name="Medium Grid 1 Accent 5" w:semiHidden="0" w:uiPriority="67" w:unhideWhenUsed="0"/&gt;</w:t>
        <w:br/>
        <w:t xml:space="preserve">    &lt;w:lsdException w:name="Medium Grid 2 Accent 5" w:semiHidden="0" w:uiPriority="68" w:unhideWhenUsed="0"/&gt;</w:t>
        <w:br/>
        <w:t xml:space="preserve">    &lt;w:lsdException w:name="Medium Grid 3 Accent 5" w:semiHidden="0" w:uiPriority="69" w:unhideWhenUsed="0"/&gt;</w:t>
        <w:br/>
        <w:t xml:space="preserve">    &lt;w:lsdException w:name="Dark List Accent 5" w:semiHidden="0" w:uiPriority="70" w:unhideWhenUsed="0"/&gt;</w:t>
        <w:br/>
        <w:t xml:space="preserve">    &lt;w:lsdException w:name="Colorful Shading Accent 5" w:semiHidden="0" w:uiPriority="71" w:unhideWhenUsed="0"/&gt;</w:t>
        <w:br/>
        <w:t xml:space="preserve">    &lt;w:lsdException w:name="Colorful List Accent 5" w:semiHidden="0" w:uiPriority="72" w:unhideWhenUsed="0"/&gt;</w:t>
        <w:br/>
        <w:t xml:space="preserve">    &lt;w:lsdException w:name="Colorful Grid Accent 5" w:semiHidden="0" w:uiPriority="73" w:unhideWhenUsed="0"/&gt;</w:t>
        <w:br/>
        <w:t xml:space="preserve">    &lt;w:lsdException w:name="Light Shading Accent 6" w:semiHidden="0" w:uiPriority="60" w:unhideWhenUsed="0"/&gt;</w:t>
        <w:br/>
        <w:t xml:space="preserve">    &lt;w:lsdException w:name="Light List Accent 6" w:semiHidden="0" w:uiPriority="61" w:unhideWhenUsed="0"/&gt;</w:t>
        <w:br/>
        <w:t xml:space="preserve">    &lt;w:lsdException w:name="Light Grid Accent 6" w:semiHidden="0" w:uiPriority="62" w:unhideWhenUsed="0"/&gt;</w:t>
        <w:br/>
        <w:t xml:space="preserve">    &lt;w:lsdException w:name="Medium Shading 1 Accent 6" w:semiHidden="0" w:uiPriority="63" w:unhideWhenUsed="0"/&gt;</w:t>
        <w:br/>
        <w:t xml:space="preserve">    &lt;w:lsdException w:name="Medium Shading 2 Accent 6" w:semiHidden="0" w:uiPriority="64" w:unhideWhenUsed="0"/&gt;</w:t>
        <w:br/>
        <w:t xml:space="preserve">    &lt;w:lsdException w:name="Medium List 1 Accent 6" w:semiHidden="0" w:uiPriority="65" w:unhideWhenUsed="0"/&gt;</w:t>
        <w:br/>
        <w:t xml:space="preserve">    &lt;w:lsdException w:name="Medium List 2 Accent 6" w:semiHidden="0" w:uiPriority="66" w:unhideWhenUsed="0"/&gt;</w:t>
        <w:br/>
        <w:t xml:space="preserve">    &lt;w:lsdException w:name="Medium Grid 1 Accent 6" w:semiHidden="0" w:uiPriority="67" w:unhideWhenUsed="0"/&gt;</w:t>
        <w:br/>
        <w:t xml:space="preserve">    &lt;w:lsdException w:name="Medium Grid 2 Accent 6" w:semiHidden="0" w:uiPriority="68" w:unhideWhenUsed="0"/&gt;</w:t>
        <w:br/>
        <w:t xml:space="preserve">    &lt;w:lsdException w:name="Medium Grid 3 Accent 6" w:semiHidden="0" w:uiPriority="69" w:unhideWhenUsed="0"/&gt;</w:t>
        <w:br/>
        <w:t xml:space="preserve">    &lt;w:lsdException w:name="Dark List Accent 6" w:semiHidden="0" w:uiPriority="70" w:unhideWhenUsed="0"/&gt;</w:t>
        <w:br/>
        <w:t xml:space="preserve">    &lt;w:lsdException w:name="Colorful Shading Accent 6" w:semiHidden="0" w:uiPriority="71" w:unhideWhenUsed="0"/&gt;</w:t>
        <w:br/>
        <w:t xml:space="preserve">    &lt;w:lsdException w:name="Colorful List Accent 6" w:semiHidden="0" w:uiPriority="72" w:unhideWhenUsed="0"/&gt;</w:t>
        <w:br/>
        <w:t xml:space="preserve">    &lt;w:lsdException w:name="Colorful Grid Accent 6" w:semiHidden="0" w:uiPriority="73" w:unhideWhenUsed="0"/&gt;</w:t>
        <w:br/>
        <w:t xml:space="preserve">    &lt;w:lsdException w:name="Subtle Emphasis" w:semiHidden="0" w:uiPriority="19" w:unhideWhenUsed="0" w:qFormat="1"/&gt;</w:t>
        <w:br/>
        <w:t xml:space="preserve">    &lt;w:lsdException w:name="Intense Emphasis" w:semiHidden="0" w:uiPriority="21" w:unhideWhenUsed="0" w:qFormat="1"/&gt;</w:t>
        <w:br/>
        <w:t xml:space="preserve">    &lt;w:lsdException w:name="Subtle Reference" w:semiHidden="0" w:uiPriority="31" w:unhideWhenUsed="0" w:qFormat="1"/&gt;</w:t>
        <w:br/>
        <w:t xml:space="preserve">    &lt;w:lsdException w:name="Intense Reference" w:semiHidden="0" w:uiPriority="32" w:unhideWhenUsed="0" w:qFormat="1"/&gt;</w:t>
        <w:br/>
        <w:t xml:space="preserve">    &lt;w:lsdException w:name="Book Title" w:semiHidden="0" w:uiPriority="33" w:unhideWhenUsed="0" w:qFormat="1"/&gt;</w:t>
        <w:br/>
        <w:t xml:space="preserve">    &lt;w:lsdException w:name="Bibliography" w:uiPriority="37"/&gt;</w:t>
        <w:br/>
        <w:t xml:space="preserve">    &lt;w:lsdException w:name="TOC Heading" w:uiPriority="39" w:qFormat="1"/&gt;</w:t>
        <w:br/>
        <w:t xml:space="preserve">  &lt;/w:latentStyles&gt;</w:t>
        <w:br/>
        <w:t xml:space="preserve">  &lt;w:style w:type="paragraph" w:default="1" w:styleId="Normal"&gt;</w:t>
        <w:br/>
        <w:t xml:space="preserve">    &lt;w:name w:val="Normal"/&gt;</w:t>
        <w:br/>
        <w:t xml:space="preserve">    &lt;w:qFormat/&gt;</w:t>
        <w:br/>
        <w:t xml:space="preserve">    &lt;w:rsid w:val="00FC693F"/&gt;</w:t>
        <w:br/>
        <w:t xml:space="preserve">  &lt;/w:style&gt;</w:t>
        <w:br/>
        <w:t xml:space="preserve">  &lt;w:style w:type="paragraph" w:styleId="Heading1"&gt;</w:t>
        <w:br/>
        <w:t xml:space="preserve">    &lt;w:name w:val="heading 1"/&gt;</w:t>
        <w:br/>
        <w:t xml:space="preserve">    &lt;w:basedOn w:val="Normal"/&gt;</w:t>
        <w:br/>
        <w:t xml:space="preserve">    &lt;w:next w:val="Normal"/&gt;</w:t>
        <w:br/>
        <w:t xml:space="preserve">    &lt;w:link w:val="Heading1Char"/&gt;</w:t>
        <w:br/>
        <w:t xml:space="preserve">    &lt;w:uiPriority w:val="9"/&gt;</w:t>
        <w:br/>
        <w:t xml:space="preserve">    &lt;w:qFormat/&gt;</w:t>
        <w:br/>
        <w:t xml:space="preserve">    &lt;w:rsid w:val="00FC693F"/&gt;</w:t>
        <w:br/>
        <w:t xml:space="preserve">    &lt;w:pPr&gt;</w:t>
        <w:br/>
        <w:t xml:space="preserve">      &lt;w:keepNext/&gt;</w:t>
        <w:br/>
        <w:t xml:space="preserve">      &lt;w:keepLines/&gt;</w:t>
        <w:br/>
        <w:t xml:space="preserve">      &lt;w:spacing w:before="480" w:after="0"/&gt;</w:t>
        <w:br/>
        <w:t xml:space="preserve">      &lt;w:outlineLvl w:val="0"/&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color w:val="365F91" w:themeColor="accent1" w:themeShade="BF"/&gt;</w:t>
        <w:br/>
        <w:t xml:space="preserve">      &lt;w:sz w:val="28"/&gt;</w:t>
        <w:br/>
        <w:t xml:space="preserve">      &lt;w:szCs w:val="28"/&gt;</w:t>
        <w:br/>
        <w:t xml:space="preserve">    &lt;/w:rPr&gt;</w:t>
        <w:br/>
        <w:t xml:space="preserve">  &lt;/w:style&gt;</w:t>
        <w:br/>
        <w:t xml:space="preserve">  &lt;w:style w:type="paragraph" w:styleId="Heading2"&gt;</w:t>
        <w:br/>
        <w:t xml:space="preserve">    &lt;w:name w:val="heading 2"/&gt;</w:t>
        <w:br/>
        <w:t xml:space="preserve">    &lt;w:basedOn w:val="Normal"/&gt;</w:t>
        <w:br/>
        <w:t xml:space="preserve">    &lt;w:next w:val="Normal"/&gt;</w:t>
        <w:br/>
        <w:t xml:space="preserve">    &lt;w:link w:val="Heading2Char"/&gt;</w:t>
        <w:br/>
        <w:t xml:space="preserve">    &lt;w:uiPriority w:val="9"/&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1"/&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color w:val="4F81BD" w:themeColor="accent1"/&gt;</w:t>
        <w:br/>
        <w:t xml:space="preserve">      &lt;w:sz w:val="26"/&gt;</w:t>
        <w:br/>
        <w:t xml:space="preserve">      &lt;w:szCs w:val="26"/&gt;</w:t>
        <w:br/>
        <w:t xml:space="preserve">    &lt;/w:rPr&gt;</w:t>
        <w:br/>
        <w:t xml:space="preserve">  &lt;/w:style&gt;</w:t>
        <w:br/>
        <w:t xml:space="preserve">  &lt;w:style w:type="paragraph" w:styleId="Heading3"&gt;</w:t>
        <w:br/>
        <w:t xml:space="preserve">    &lt;w:name w:val="heading 3"/&gt;</w:t>
        <w:br/>
        <w:t xml:space="preserve">    &lt;w:basedOn w:val="Normal"/&gt;</w:t>
        <w:br/>
        <w:t xml:space="preserve">    &lt;w:next w:val="Normal"/&gt;</w:t>
        <w:br/>
        <w:t xml:space="preserve">    &lt;w:link w:val="Heading3Char"/&gt;</w:t>
        <w:br/>
        <w:t xml:space="preserve">    &lt;w:uiPriority w:val="9"/&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2"/&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color w:val="4F81BD" w:themeColor="accent1"/&gt;</w:t>
        <w:br/>
        <w:t xml:space="preserve">    &lt;/w:rPr&gt;</w:t>
        <w:br/>
        <w:t xml:space="preserve">  &lt;/w:style&gt;</w:t>
        <w:br/>
        <w:t xml:space="preserve">  &lt;w:style w:type="paragraph" w:styleId="Heading4"&gt;</w:t>
        <w:br/>
        <w:t xml:space="preserve">    &lt;w:name w:val="heading 4"/&gt;</w:t>
        <w:br/>
        <w:t xml:space="preserve">    &lt;w:basedOn w:val="Normal"/&gt;</w:t>
        <w:br/>
        <w:t xml:space="preserve">    &lt;w:next w:val="Normal"/&gt;</w:t>
        <w:br/>
        <w:t xml:space="preserve">    &lt;w:link w:val="Heading4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3"/&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paragraph" w:styleId="Heading5"&gt;</w:t>
        <w:br/>
        <w:t xml:space="preserve">    &lt;w:name w:val="heading 5"/&gt;</w:t>
        <w:br/>
        <w:t xml:space="preserve">    &lt;w:basedOn w:val="Normal"/&gt;</w:t>
        <w:br/>
        <w:t xml:space="preserve">    &lt;w:next w:val="Normal"/&gt;</w:t>
        <w:br/>
        <w:t xml:space="preserve">    &lt;w:link w:val="Heading5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4"/&gt;</w:t>
        <w:br/>
        <w:t xml:space="preserve">    &lt;/w:pPr&gt;</w:t>
        <w:br/>
        <w:t xml:space="preserve">    &lt;w:rPr&gt;</w:t>
        <w:br/>
        <w:t xml:space="preserve">      &lt;w:rFonts w:asciiTheme="majorHAnsi" w:eastAsiaTheme="majorEastAsia" w:hAnsiTheme="majorHAnsi" w:cstheme="majorBidi"/&gt;</w:t>
        <w:br/>
        <w:t xml:space="preserve">      &lt;w:color w:val="243F60" w:themeColor="accent1" w:themeShade="7F"/&gt;</w:t>
        <w:br/>
        <w:t xml:space="preserve">    &lt;/w:rPr&gt;</w:t>
        <w:br/>
        <w:t xml:space="preserve">  &lt;/w:style&gt;</w:t>
        <w:br/>
        <w:t xml:space="preserve">  &lt;w:style w:type="paragraph" w:styleId="Heading6"&gt;</w:t>
        <w:br/>
        <w:t xml:space="preserve">    &lt;w:name w:val="heading 6"/&gt;</w:t>
        <w:br/>
        <w:t xml:space="preserve">    &lt;w:basedOn w:val="Normal"/&gt;</w:t>
        <w:br/>
        <w:t xml:space="preserve">    &lt;w:next w:val="Normal"/&gt;</w:t>
        <w:br/>
        <w:t xml:space="preserve">    &lt;w:link w:val="Heading6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5"/&gt;</w:t>
        <w:br/>
        <w:t xml:space="preserve">    &lt;/w:pPr&gt;</w:t>
        <w:br/>
        <w:t xml:space="preserve">    &lt;w:rPr&gt;</w:t>
        <w:br/>
        <w:t xml:space="preserve">      &lt;w:rFonts w:asciiTheme="majorHAnsi" w:eastAsiaTheme="majorEastAsia" w:hAnsiTheme="majorHAnsi" w:cstheme="majorBidi"/&gt;</w:t>
        <w:br/>
        <w:t xml:space="preserve">      &lt;w:i/&gt;</w:t>
        <w:br/>
        <w:t xml:space="preserve">      &lt;w:iCs/&gt;</w:t>
        <w:br/>
        <w:t xml:space="preserve">      &lt;w:color w:val="243F60" w:themeColor="accent1" w:themeShade="7F"/&gt;</w:t>
        <w:br/>
        <w:t xml:space="preserve">    &lt;/w:rPr&gt;</w:t>
        <w:br/>
        <w:t xml:space="preserve">  &lt;/w:style&gt;</w:t>
        <w:br/>
        <w:t xml:space="preserve">  &lt;w:style w:type="paragraph" w:styleId="Heading7"&gt;</w:t>
        <w:br/>
        <w:t xml:space="preserve">    &lt;w:name w:val="heading 7"/&gt;</w:t>
        <w:br/>
        <w:t xml:space="preserve">    &lt;w:basedOn w:val="Normal"/&gt;</w:t>
        <w:br/>
        <w:t xml:space="preserve">    &lt;w:next w:val="Normal"/&gt;</w:t>
        <w:br/>
        <w:t xml:space="preserve">    &lt;w:link w:val="Heading7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6"/&gt;</w:t>
        <w:br/>
        <w:t xml:space="preserve">    &lt;/w:pPr&gt;</w:t>
        <w:br/>
        <w:t xml:space="preserve">    &lt;w:rPr&gt;</w:t>
        <w:br/>
        <w:t xml:space="preserve">      &lt;w:rFonts w:asciiTheme="majorHAnsi" w:eastAsiaTheme="majorEastAsia" w:hAnsiTheme="majorHAnsi" w:cstheme="majorBidi"/&gt;</w:t>
        <w:br/>
        <w:t xml:space="preserve">      &lt;w:i/&gt;</w:t>
        <w:br/>
        <w:t xml:space="preserve">      &lt;w:iCs/&gt;</w:t>
        <w:br/>
        <w:t xml:space="preserve">      &lt;w:color w:val="404040" w:themeColor="text1" w:themeTint="BF"/&gt;</w:t>
        <w:br/>
        <w:t xml:space="preserve">    &lt;/w:rPr&gt;</w:t>
        <w:br/>
        <w:t xml:space="preserve">  &lt;/w:style&gt;</w:t>
        <w:br/>
        <w:t xml:space="preserve">  &lt;w:style w:type="paragraph" w:styleId="Heading8"&gt;</w:t>
        <w:br/>
        <w:t xml:space="preserve">    &lt;w:name w:val="heading 8"/&gt;</w:t>
        <w:br/>
        <w:t xml:space="preserve">    &lt;w:basedOn w:val="Normal"/&gt;</w:t>
        <w:br/>
        <w:t xml:space="preserve">    &lt;w:next w:val="Normal"/&gt;</w:t>
        <w:br/>
        <w:t xml:space="preserve">    &lt;w:link w:val="Heading8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7"/&gt;</w:t>
        <w:br/>
        <w:t xml:space="preserve">    &lt;/w:pPr&gt;</w:t>
        <w:br/>
        <w:t xml:space="preserve">    &lt;w:rPr&gt;</w:t>
        <w:br/>
        <w:t xml:space="preserve">      &lt;w:rFonts w:asciiTheme="majorHAnsi" w:eastAsiaTheme="majorEastAsia" w:hAnsiTheme="majorHAnsi" w:cstheme="majorBidi"/&gt;</w:t>
        <w:br/>
        <w:t xml:space="preserve">      &lt;w:color w:val="4F81BD" w:themeColor="accent1"/&gt;</w:t>
        <w:br/>
        <w:t xml:space="preserve">      &lt;w:sz w:val="20"/&gt;</w:t>
        <w:br/>
        <w:t xml:space="preserve">      &lt;w:szCs w:val="20"/&gt;</w:t>
        <w:br/>
        <w:t xml:space="preserve">    &lt;/w:rPr&gt;</w:t>
        <w:br/>
        <w:t xml:space="preserve">  &lt;/w:style&gt;</w:t>
        <w:br/>
        <w:t xml:space="preserve">  &lt;w:style w:type="paragraph" w:styleId="Heading9"&gt;</w:t>
        <w:br/>
        <w:t xml:space="preserve">    &lt;w:name w:val="heading 9"/&gt;</w:t>
        <w:br/>
        <w:t xml:space="preserve">    &lt;w:basedOn w:val="Normal"/&gt;</w:t>
        <w:br/>
        <w:t xml:space="preserve">    &lt;w:next w:val="Normal"/&gt;</w:t>
        <w:br/>
        <w:t xml:space="preserve">    &lt;w:link w:val="Heading9Char"/&gt;</w:t>
        <w:br/>
        <w:t xml:space="preserve">    &lt;w:uiPriority w:val="9"/&gt;</w:t>
        <w:br/>
        <w:t xml:space="preserve">    &lt;w:semiHidden/&gt;</w:t>
        <w:br/>
        <w:t xml:space="preserve">    &lt;w:unhideWhenUsed/&gt;</w:t>
        <w:br/>
        <w:t xml:space="preserve">    &lt;w:qFormat/&gt;</w:t>
        <w:br/>
        <w:t xml:space="preserve">    &lt;w:rsid w:val="00FC693F"/&gt;</w:t>
        <w:br/>
        <w:t xml:space="preserve">    &lt;w:pPr&gt;</w:t>
        <w:br/>
        <w:t xml:space="preserve">      &lt;w:keepNext/&gt;</w:t>
        <w:br/>
        <w:t xml:space="preserve">      &lt;w:keepLines/&gt;</w:t>
        <w:br/>
        <w:t xml:space="preserve">      &lt;w:spacing w:before="200" w:after="0"/&gt;</w:t>
        <w:br/>
        <w:t xml:space="preserve">      &lt;w:outlineLvl w:val="8"/&gt;</w:t>
        <w:br/>
        <w:t xml:space="preserve">    &lt;/w:pPr&gt;</w:t>
        <w:br/>
        <w:t xml:space="preserve">    &lt;w:rPr&gt;</w:t>
        <w:br/>
        <w:t xml:space="preserve">      &lt;w:rFonts w:asciiTheme="majorHAnsi" w:eastAsiaTheme="majorEastAsia" w:hAnsiTheme="majorHAnsi" w:cstheme="majorBidi"/&gt;</w:t>
        <w:br/>
        <w:t xml:space="preserve">      &lt;w:i/&gt;</w:t>
        <w:br/>
        <w:t xml:space="preserve">      &lt;w:iCs/&gt;</w:t>
        <w:br/>
        <w:t xml:space="preserve">      &lt;w:color w:val="404040" w:themeColor="text1" w:themeTint="BF"/&gt;</w:t>
        <w:br/>
        <w:t xml:space="preserve">      &lt;w:sz w:val="20"/&gt;</w:t>
        <w:br/>
        <w:t xml:space="preserve">      &lt;w:szCs w:val="20"/&gt;</w:t>
        <w:br/>
        <w:t xml:space="preserve">    &lt;/w:rPr&gt;</w:t>
        <w:br/>
        <w:t xml:space="preserve">  &lt;/w:style&gt;</w:t>
        <w:br/>
        <w:t xml:space="preserve">  &lt;w:style w:type="character" w:default="1" w:styleId="DefaultParagraphFont"&gt;</w:t>
        <w:br/>
        <w:t xml:space="preserve">    &lt;w:name w:val="Default Paragraph Font"/&gt;</w:t>
        <w:br/>
        <w:t xml:space="preserve">    &lt;w:uiPriority w:val="1"/&gt;</w:t>
        <w:br/>
        <w:t xml:space="preserve">    &lt;w:semiHidden/&gt;</w:t>
        <w:br/>
        <w:t xml:space="preserve">    &lt;w:unhideWhenUsed/&gt;</w:t>
        <w:br/>
        <w:t xml:space="preserve">  &lt;/w:style&gt;</w:t>
        <w:br/>
        <w:t xml:space="preserve">  &lt;w:style w:type="table" w:default="1" w:styleId="TableNormal"&gt;</w:t>
        <w:br/>
        <w:t xml:space="preserve">    &lt;w:name w:val="Normal Table"/&gt;</w:t>
        <w:br/>
        <w:t xml:space="preserve">    &lt;w:uiPriority w:val="99"/&gt;</w:t>
        <w:br/>
        <w:t xml:space="preserve">    &lt;w:semiHidden/&gt;</w:t>
        <w:br/>
        <w:t xml:space="preserve">    &lt;w:unhideWhenUsed/&gt;</w:t>
        <w:br/>
        <w:t xml:space="preserve">    &lt;w:tblPr&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style&gt;</w:t>
        <w:br/>
        <w:t xml:space="preserve">  &lt;w:style w:type="numbering" w:default="1" w:styleId="NoList"&gt;</w:t>
        <w:br/>
        <w:t xml:space="preserve">    &lt;w:name w:val="No List"/&gt;</w:t>
        <w:br/>
        <w:t xml:space="preserve">    &lt;w:uiPriority w:val="99"/&gt;</w:t>
        <w:br/>
        <w:t xml:space="preserve">    &lt;w:semiHidden/&gt;</w:t>
        <w:br/>
        <w:t xml:space="preserve">    &lt;w:unhideWhenUsed/&gt;</w:t>
        <w:br/>
        <w:t xml:space="preserve">  &lt;/w:style&gt;</w:t>
        <w:br/>
        <w:t xml:space="preserve">  &lt;w:style w:type="paragraph" w:styleId="NoSpacing"&gt;</w:t>
        <w:br/>
        <w:t xml:space="preserve">    &lt;w:name w:val="No Spacing"/&gt;</w:t>
        <w:br/>
        <w:t xml:space="preserve">    &lt;w:uiPriority w:val="1"/&gt;</w:t>
        <w:br/>
        <w:t xml:space="preserve">    &lt;w:qFormat/&gt;</w:t>
        <w:br/>
        <w:t xml:space="preserve">    &lt;w:rsid w:val="00FC693F"/&gt;</w:t>
        <w:br/>
        <w:t xml:space="preserve">    &lt;w:pPr&gt;</w:t>
        <w:br/>
        <w:t xml:space="preserve">      &lt;w:spacing w:after="0" w:line="240" w:lineRule="auto"/&gt;</w:t>
        <w:br/>
        <w:t xml:space="preserve">    &lt;/w:pPr&gt;</w:t>
        <w:br/>
        <w:t xml:space="preserve">  &lt;/w:style&gt;</w:t>
        <w:br/>
        <w:t xml:space="preserve">  &lt;w:style w:type="character" w:customStyle="1" w:styleId="Heading1Char"&gt;</w:t>
        <w:br/>
        <w:t xml:space="preserve">    &lt;w:name w:val="Heading 1 Char"/&gt;</w:t>
        <w:br/>
        <w:t xml:space="preserve">    &lt;w:basedOn w:val="DefaultParagraphFont"/&gt;</w:t>
        <w:br/>
        <w:t xml:space="preserve">    &lt;w:link w:val="Heading1"/&gt;</w:t>
        <w:br/>
        <w:t xml:space="preserve">    &lt;w:uiPriority w:val="9"/&gt;</w:t>
        <w:br/>
        <w:t xml:space="preserve">    &lt;w:rsid w:val="00FC693F"/&gt;</w:t>
        <w:br/>
        <w:t xml:space="preserve">    &lt;w:rPr&gt;</w:t>
        <w:br/>
        <w:t xml:space="preserve">      &lt;w:rFonts w:asciiTheme="majorHAnsi" w:eastAsiaTheme="majorEastAsia" w:hAnsiTheme="majorHAnsi" w:cstheme="majorBidi"/&gt;</w:t>
        <w:br/>
        <w:t xml:space="preserve">      &lt;w:b/&gt;</w:t>
        <w:br/>
        <w:t xml:space="preserve">      &lt;w:bCs/&gt;</w:t>
        <w:br/>
        <w:t xml:space="preserve">      &lt;w:color w:val="365F91" w:themeColor="accent1" w:themeShade="BF"/&gt;</w:t>
        <w:br/>
        <w:t xml:space="preserve">      &lt;w:sz w:val="28"/&gt;</w:t>
        <w:br/>
        <w:t xml:space="preserve">      &lt;w:szCs w:val="28"/&gt;</w:t>
        <w:br/>
        <w:t xml:space="preserve">    &lt;/w:rPr&gt;</w:t>
        <w:br/>
        <w:t xml:space="preserve">  &lt;/w:style&gt;</w:t>
        <w:br/>
        <w:t xml:space="preserve">  &lt;w:style w:type="character" w:customStyle="1" w:styleId="Heading2Char"&gt;</w:t>
        <w:br/>
        <w:t xml:space="preserve">    &lt;w:name w:val="Heading 2 Char"/&gt;</w:t>
        <w:br/>
        <w:t xml:space="preserve">    &lt;w:basedOn w:val="DefaultParagraphFont"/&gt;</w:t>
        <w:br/>
        <w:t xml:space="preserve">    &lt;w:link w:val="Heading2"/&gt;</w:t>
        <w:br/>
        <w:t xml:space="preserve">    &lt;w:uiPriority w:val="9"/&gt;</w:t>
        <w:br/>
        <w:t xml:space="preserve">    &lt;w:rsid w:val="00FC693F"/&gt;</w:t>
        <w:br/>
        <w:t xml:space="preserve">    &lt;w:rPr&gt;</w:t>
        <w:br/>
        <w:t xml:space="preserve">      &lt;w:rFonts w:asciiTheme="majorHAnsi" w:eastAsiaTheme="majorEastAsia" w:hAnsiTheme="majorHAnsi" w:cstheme="majorBidi"/&gt;</w:t>
        <w:br/>
        <w:t xml:space="preserve">      &lt;w:b/&gt;</w:t>
        <w:br/>
        <w:t xml:space="preserve">      &lt;w:bCs/&gt;</w:t>
        <w:br/>
        <w:t xml:space="preserve">      &lt;w:color w:val="4F81BD" w:themeColor="accent1"/&gt;</w:t>
        <w:br/>
        <w:t xml:space="preserve">      &lt;w:sz w:val="26"/&gt;</w:t>
        <w:br/>
        <w:t xml:space="preserve">      &lt;w:szCs w:val="26"/&gt;</w:t>
        <w:br/>
        <w:t xml:space="preserve">    &lt;/w:rPr&gt;</w:t>
        <w:br/>
        <w:t xml:space="preserve">  &lt;/w:style&gt;</w:t>
        <w:br/>
        <w:t xml:space="preserve">  &lt;w:style w:type="character" w:customStyle="1" w:styleId="Heading3Char"&gt;</w:t>
        <w:br/>
        <w:t xml:space="preserve">    &lt;w:name w:val="Heading 3 Char"/&gt;</w:t>
        <w:br/>
        <w:t xml:space="preserve">    &lt;w:basedOn w:val="DefaultParagraphFont"/&gt;</w:t>
        <w:br/>
        <w:t xml:space="preserve">    &lt;w:link w:val="Heading3"/&gt;</w:t>
        <w:br/>
        <w:t xml:space="preserve">    &lt;w:uiPriority w:val="9"/&gt;</w:t>
        <w:br/>
        <w:t xml:space="preserve">    &lt;w:rsid w:val="00FC693F"/&gt;</w:t>
        <w:br/>
        <w:t xml:space="preserve">    &lt;w:rPr&gt;</w:t>
        <w:br/>
        <w:t xml:space="preserve">      &lt;w:rFonts w:asciiTheme="majorHAnsi" w:eastAsiaTheme="majorEastAsia" w:hAnsiTheme="majorHAnsi" w:cstheme="majorBidi"/&gt;</w:t>
        <w:br/>
        <w:t xml:space="preserve">      &lt;w:b/&gt;</w:t>
        <w:br/>
        <w:t xml:space="preserve">      &lt;w:bCs/&gt;</w:t>
        <w:br/>
        <w:t xml:space="preserve">      &lt;w:color w:val="4F81BD" w:themeColor="accent1"/&gt;</w:t>
        <w:br/>
        <w:t xml:space="preserve">    &lt;/w:rPr&gt;</w:t>
        <w:br/>
        <w:t xml:space="preserve">  &lt;/w:style&gt;</w:t>
        <w:br/>
        <w:t xml:space="preserve">  &lt;w:style w:type="paragraph" w:styleId="Title"&gt;</w:t>
        <w:br/>
        <w:t xml:space="preserve">    &lt;w:name w:val="Title"/&gt;</w:t>
        <w:br/>
        <w:t xml:space="preserve">    &lt;w:basedOn w:val="Normal"/&gt;</w:t>
        <w:br/>
        <w:t xml:space="preserve">    &lt;w:next w:val="Normal"/&gt;</w:t>
        <w:br/>
        <w:t xml:space="preserve">    &lt;w:link w:val="TitleChar"/&gt;</w:t>
        <w:br/>
        <w:t xml:space="preserve">    &lt;w:uiPriority w:val="10"/&gt;</w:t>
        <w:br/>
        <w:t xml:space="preserve">    &lt;w:qFormat/&gt;</w:t>
        <w:br/>
        <w:t xml:space="preserve">    &lt;w:rsid w:val="00FC693F"/&gt;</w:t>
        <w:br/>
        <w:t xml:space="preserve">    &lt;w:pPr&gt;</w:t>
        <w:br/>
        <w:t xml:space="preserve">      &lt;w:pBdr&gt;</w:t>
        <w:br/>
        <w:t xml:space="preserve">        &lt;w:bottom w:val="single" w:sz="8" w:space="4" w:color="4F81BD" w:themeColor="accent1"/&gt;</w:t>
        <w:br/>
        <w:t xml:space="preserve">      &lt;/w:pBdr&gt;</w:t>
        <w:br/>
        <w:t xml:space="preserve">      &lt;w:spacing w:after="300" w:line="240" w:lineRule="auto"/&gt;</w:t>
        <w:br/>
        <w:t xml:space="preserve">      &lt;w:contextualSpacing/&gt;</w:t>
        <w:br/>
        <w:t xml:space="preserve">    &lt;/w:pPr&gt;</w:t>
        <w:br/>
        <w:t xml:space="preserve">    &lt;w:rPr&gt;</w:t>
        <w:br/>
        <w:t xml:space="preserve">      &lt;w:rFonts w:asciiTheme="majorHAnsi" w:eastAsiaTheme="majorEastAsia" w:hAnsiTheme="majorHAnsi" w:cstheme="majorBidi"/&gt;</w:t>
        <w:br/>
        <w:t xml:space="preserve">      &lt;w:color w:val="17365D" w:themeColor="text2" w:themeShade="BF"/&gt;</w:t>
        <w:br/>
        <w:t xml:space="preserve">      &lt;w:spacing w:val="5"/&gt;</w:t>
        <w:br/>
        <w:t xml:space="preserve">      &lt;w:kern w:val="28"/&gt;</w:t>
        <w:br/>
        <w:t xml:space="preserve">      &lt;w:sz w:val="52"/&gt;</w:t>
        <w:br/>
        <w:t xml:space="preserve">      &lt;w:szCs w:val="52"/&gt;</w:t>
        <w:br/>
        <w:t xml:space="preserve">    &lt;/w:rPr&gt;</w:t>
        <w:br/>
        <w:t xml:space="preserve">  &lt;/w:style&gt;</w:t>
        <w:br/>
        <w:t xml:space="preserve">  &lt;w:style w:type="character" w:customStyle="1" w:styleId="TitleChar"&gt;</w:t>
        <w:br/>
        <w:t xml:space="preserve">    &lt;w:name w:val="Title Char"/&gt;</w:t>
        <w:br/>
        <w:t xml:space="preserve">    &lt;w:basedOn w:val="DefaultParagraphFont"/&gt;</w:t>
        <w:br/>
        <w:t xml:space="preserve">    &lt;w:link w:val="Title"/&gt;</w:t>
        <w:br/>
        <w:t xml:space="preserve">    &lt;w:uiPriority w:val="10"/&gt;</w:t>
        <w:br/>
        <w:t xml:space="preserve">    &lt;w:rsid w:val="00FC693F"/&gt;</w:t>
        <w:br/>
        <w:t xml:space="preserve">    &lt;w:rPr&gt;</w:t>
        <w:br/>
        <w:t xml:space="preserve">      &lt;w:rFonts w:asciiTheme="majorHAnsi" w:eastAsiaTheme="majorEastAsia" w:hAnsiTheme="majorHAnsi" w:cstheme="majorBidi"/&gt;</w:t>
        <w:br/>
        <w:t xml:space="preserve">      &lt;w:color w:val="17365D" w:themeColor="text2" w:themeShade="BF"/&gt;</w:t>
        <w:br/>
        <w:t xml:space="preserve">      &lt;w:spacing w:val="5"/&gt;</w:t>
        <w:br/>
        <w:t xml:space="preserve">      &lt;w:kern w:val="28"/&gt;</w:t>
        <w:br/>
        <w:t xml:space="preserve">      &lt;w:sz w:val="52"/&gt;</w:t>
        <w:br/>
        <w:t xml:space="preserve">      &lt;w:szCs w:val="52"/&gt;</w:t>
        <w:br/>
        <w:t xml:space="preserve">    &lt;/w:rPr&gt;</w:t>
        <w:br/>
        <w:t xml:space="preserve">  &lt;/w:style&gt;</w:t>
        <w:br/>
        <w:t xml:space="preserve">  &lt;w:style w:type="paragraph" w:styleId="Subtitle"&gt;</w:t>
        <w:br/>
        <w:t xml:space="preserve">    &lt;w:name w:val="Subtitle"/&gt;</w:t>
        <w:br/>
        <w:t xml:space="preserve">    &lt;w:basedOn w:val="Normal"/&gt;</w:t>
        <w:br/>
        <w:t xml:space="preserve">    &lt;w:next w:val="Normal"/&gt;</w:t>
        <w:br/>
        <w:t xml:space="preserve">    &lt;w:link w:val="SubtitleChar"/&gt;</w:t>
        <w:br/>
        <w:t xml:space="preserve">    &lt;w:uiPriority w:val="11"/&gt;</w:t>
        <w:br/>
        <w:t xml:space="preserve">    &lt;w:qFormat/&gt;</w:t>
        <w:br/>
        <w:t xml:space="preserve">    &lt;w:rsid w:val="00FC693F"/&gt;</w:t>
        <w:br/>
        <w:t xml:space="preserve">    &lt;w:pPr&gt;</w:t>
        <w:br/>
        <w:t xml:space="preserve">      &lt;w:numPr&gt;</w:t>
        <w:br/>
        <w:t xml:space="preserve">        &lt;w:ilvl w:val="1"/&gt;</w:t>
        <w:br/>
        <w:t xml:space="preserve">      &lt;/w:numPr&gt;</w:t>
        <w:br/>
        <w:t xml:space="preserve">    &lt;/w:pPr&gt;</w:t>
        <w:br/>
        <w:t xml:space="preserve">    &lt;w:rPr&gt;</w:t>
        <w:br/>
        <w:t xml:space="preserve">      &lt;w:rFonts w:asciiTheme="majorHAnsi" w:eastAsiaTheme="majorEastAsia" w:hAnsiTheme="majorHAnsi" w:cstheme="majorBidi"/&gt;</w:t>
        <w:br/>
        <w:t xml:space="preserve">      &lt;w:i/&gt;</w:t>
        <w:br/>
        <w:t xml:space="preserve">      &lt;w:iCs/&gt;</w:t>
        <w:br/>
        <w:t xml:space="preserve">      &lt;w:color w:val="4F81BD" w:themeColor="accent1"/&gt;</w:t>
        <w:br/>
        <w:t xml:space="preserve">      &lt;w:spacing w:val="15"/&gt;</w:t>
        <w:br/>
        <w:t xml:space="preserve">      &lt;w:sz w:val="24"/&gt;</w:t>
        <w:br/>
        <w:t xml:space="preserve">      &lt;w:szCs w:val="24"/&gt;</w:t>
        <w:br/>
        <w:t xml:space="preserve">    &lt;/w:rPr&gt;</w:t>
        <w:br/>
        <w:t xml:space="preserve">  &lt;/w:style&gt;</w:t>
        <w:br/>
        <w:t xml:space="preserve">  &lt;w:style w:type="character" w:customStyle="1" w:styleId="SubtitleChar"&gt;</w:t>
        <w:br/>
        <w:t xml:space="preserve">    &lt;w:name w:val="Subtitle Char"/&gt;</w:t>
        <w:br/>
        <w:t xml:space="preserve">    &lt;w:basedOn w:val="DefaultParagraphFont"/&gt;</w:t>
        <w:br/>
        <w:t xml:space="preserve">    &lt;w:link w:val="Subtitle"/&gt;</w:t>
        <w:br/>
        <w:t xml:space="preserve">    &lt;w:uiPriority w:val="11"/&gt;</w:t>
        <w:br/>
        <w:t xml:space="preserve">    &lt;w:rsid w:val="00FC693F"/&gt;</w:t>
        <w:br/>
        <w:t xml:space="preserve">    &lt;w:rPr&gt;</w:t>
        <w:br/>
        <w:t xml:space="preserve">      &lt;w:rFonts w:asciiTheme="majorHAnsi" w:eastAsiaTheme="majorEastAsia" w:hAnsiTheme="majorHAnsi" w:cstheme="majorBidi"/&gt;</w:t>
        <w:br/>
        <w:t xml:space="preserve">      &lt;w:i/&gt;</w:t>
        <w:br/>
        <w:t xml:space="preserve">      &lt;w:iCs/&gt;</w:t>
        <w:br/>
        <w:t xml:space="preserve">      &lt;w:color w:val="4F81BD" w:themeColor="accent1"/&gt;</w:t>
        <w:br/>
        <w:t xml:space="preserve">      &lt;w:spacing w:val="15"/&gt;</w:t>
        <w:br/>
        <w:t xml:space="preserve">      &lt;w:sz w:val="24"/&gt;</w:t>
        <w:br/>
        <w:t xml:space="preserve">      &lt;w:szCs w:val="24"/&gt;</w:t>
        <w:br/>
        <w:t xml:space="preserve">    &lt;/w:rPr&gt;</w:t>
        <w:br/>
        <w:t xml:space="preserve">  &lt;/w:style&gt;</w:t>
        <w:br/>
        <w:t xml:space="preserve">  &lt;w:style w:type="paragraph" w:styleId="ListParagraph"&gt;</w:t>
        <w:br/>
        <w:t xml:space="preserve">    &lt;w:name w:val="List Paragraph"/&gt;</w:t>
        <w:br/>
        <w:t xml:space="preserve">    &lt;w:basedOn w:val="Normal"/&gt;</w:t>
        <w:br/>
        <w:t xml:space="preserve">    &lt;w:uiPriority w:val="34"/&gt;</w:t>
        <w:br/>
        <w:t xml:space="preserve">    &lt;w:qFormat/&gt;</w:t>
        <w:br/>
        <w:t xml:space="preserve">    &lt;w:rsid w:val="00FC693F"/&gt;</w:t>
        <w:br/>
        <w:t xml:space="preserve">    &lt;w:pPr&gt;</w:t>
        <w:br/>
        <w:t xml:space="preserve">      &lt;w:ind w:left="720"/&gt;</w:t>
        <w:br/>
        <w:t xml:space="preserve">      &lt;w:contextualSpacing/&gt;</w:t>
        <w:br/>
        <w:t xml:space="preserve">    &lt;/w:pPr&gt;</w:t>
        <w:br/>
        <w:t xml:space="preserve">  &lt;/w:style&gt;</w:t>
        <w:br/>
        <w:t xml:space="preserve">  &lt;w:style w:type="paragraph" w:styleId="BodyText"&gt;</w:t>
        <w:br/>
        <w:t xml:space="preserve">    &lt;w:name w:val="Body Text"/&gt;</w:t>
        <w:br/>
        <w:t xml:space="preserve">    &lt;w:basedOn w:val="Normal"/&gt;</w:t>
        <w:br/>
        <w:t xml:space="preserve">    &lt;w:link w:val="BodyTextChar"/&gt;</w:t>
        <w:br/>
        <w:t xml:space="preserve">    &lt;w:uiPriority w:val="99"/&gt;</w:t>
        <w:br/>
        <w:t xml:space="preserve">    &lt;w:unhideWhenUsed/&gt;</w:t>
        <w:br/>
        <w:t xml:space="preserve">    &lt;w:rsid w:val="00AA1D8D"/&gt;</w:t>
        <w:br/>
        <w:t xml:space="preserve">    &lt;w:pPr&gt;</w:t>
        <w:br/>
        <w:t xml:space="preserve">      &lt;w:spacing w:after="120"/&gt;</w:t>
        <w:br/>
        <w:t xml:space="preserve">    &lt;/w:pPr&gt;</w:t>
        <w:br/>
        <w:t xml:space="preserve">  &lt;/w:style&gt;</w:t>
        <w:br/>
        <w:t xml:space="preserve">  &lt;w:style w:type="character" w:customStyle="1" w:styleId="BodyTextChar"&gt;</w:t>
        <w:br/>
        <w:t xml:space="preserve">    &lt;w:name w:val="Body Text Char"/&gt;</w:t>
        <w:br/>
        <w:t xml:space="preserve">    &lt;w:basedOn w:val="DefaultParagraphFont"/&gt;</w:t>
        <w:br/>
        <w:t xml:space="preserve">    &lt;w:link w:val="BodyText"/&gt;</w:t>
        <w:br/>
        <w:t xml:space="preserve">    &lt;w:uiPriority w:val="99"/&gt;</w:t>
        <w:br/>
        <w:t xml:space="preserve">    &lt;w:rsid w:val="00AA1D8D"/&gt;</w:t>
        <w:br/>
        <w:t xml:space="preserve">  &lt;/w:style&gt;</w:t>
        <w:br/>
        <w:t xml:space="preserve">  &lt;w:style w:type="paragraph" w:styleId="BodyText2"&gt;</w:t>
        <w:br/>
        <w:t xml:space="preserve">    &lt;w:name w:val="Body Text 2"/&gt;</w:t>
        <w:br/>
        <w:t xml:space="preserve">    &lt;w:basedOn w:val="Normal"/&gt;</w:t>
        <w:br/>
        <w:t xml:space="preserve">    &lt;w:link w:val="BodyText2Char"/&gt;</w:t>
        <w:br/>
        <w:t xml:space="preserve">    &lt;w:uiPriority w:val="99"/&gt;</w:t>
        <w:br/>
        <w:t xml:space="preserve">    &lt;w:unhideWhenUsed/&gt;</w:t>
        <w:br/>
        <w:t xml:space="preserve">    &lt;w:rsid w:val="00AA1D8D"/&gt;</w:t>
        <w:br/>
        <w:t xml:space="preserve">    &lt;w:pPr&gt;</w:t>
        <w:br/>
        <w:t xml:space="preserve">      &lt;w:spacing w:after="120" w:line="480" w:lineRule="auto"/&gt;</w:t>
        <w:br/>
        <w:t xml:space="preserve">    &lt;/w:pPr&gt;</w:t>
        <w:br/>
        <w:t xml:space="preserve">  &lt;/w:style&gt;</w:t>
        <w:br/>
        <w:t xml:space="preserve">  &lt;w:style w:type="character" w:customStyle="1" w:styleId="BodyText2Char"&gt;</w:t>
        <w:br/>
        <w:t xml:space="preserve">    &lt;w:name w:val="Body Text 2 Char"/&gt;</w:t>
        <w:br/>
        <w:t xml:space="preserve">    &lt;w:basedOn w:val="DefaultParagraphFont"/&gt;</w:t>
        <w:br/>
        <w:t xml:space="preserve">    &lt;w:link w:val="BodyText2"/&gt;</w:t>
        <w:br/>
        <w:t xml:space="preserve">    &lt;w:uiPriority w:val="99"/&gt;</w:t>
        <w:br/>
        <w:t xml:space="preserve">    &lt;w:rsid w:val="00AA1D8D"/&gt;</w:t>
        <w:br/>
        <w:t xml:space="preserve">  &lt;/w:style&gt;</w:t>
        <w:br/>
        <w:t xml:space="preserve">  &lt;w:style w:type="paragraph" w:styleId="BodyText3"&gt;</w:t>
        <w:br/>
        <w:t xml:space="preserve">    &lt;w:name w:val="Body Text 3"/&gt;</w:t>
        <w:br/>
        <w:t xml:space="preserve">    &lt;w:basedOn w:val="Normal"/&gt;</w:t>
        <w:br/>
        <w:t xml:space="preserve">    &lt;w:link w:val="BodyText3Char"/&gt;</w:t>
        <w:br/>
        <w:t xml:space="preserve">    &lt;w:uiPriority w:val="99"/&gt;</w:t>
        <w:br/>
        <w:t xml:space="preserve">    &lt;w:unhideWhenUsed/&gt;</w:t>
        <w:br/>
        <w:t xml:space="preserve">    &lt;w:rsid w:val="00AA1D8D"/&gt;</w:t>
        <w:br/>
        <w:t xml:space="preserve">    &lt;w:pPr&gt;</w:t>
        <w:br/>
        <w:t xml:space="preserve">      &lt;w:spacing w:after="120"/&gt;</w:t>
        <w:br/>
        <w:t xml:space="preserve">    &lt;/w:pPr&gt;</w:t>
        <w:br/>
        <w:t xml:space="preserve">    &lt;w:rPr&gt;</w:t>
        <w:br/>
        <w:t xml:space="preserve">      &lt;w:sz w:val="16"/&gt;</w:t>
        <w:br/>
        <w:t xml:space="preserve">      &lt;w:szCs w:val="16"/&gt;</w:t>
        <w:br/>
        <w:t xml:space="preserve">    &lt;/w:rPr&gt;</w:t>
        <w:br/>
        <w:t xml:space="preserve">  &lt;/w:style&gt;</w:t>
        <w:br/>
        <w:t xml:space="preserve">  &lt;w:style w:type="character" w:customStyle="1" w:styleId="BodyText3Char"&gt;</w:t>
        <w:br/>
        <w:t xml:space="preserve">    &lt;w:name w:val="Body Text 3 Char"/&gt;</w:t>
        <w:br/>
        <w:t xml:space="preserve">    &lt;w:basedOn w:val="DefaultParagraphFont"/&gt;</w:t>
        <w:br/>
        <w:t xml:space="preserve">    &lt;w:link w:val="BodyText3"/&gt;</w:t>
        <w:br/>
        <w:t xml:space="preserve">    &lt;w:uiPriority w:val="99"/&gt;</w:t>
        <w:br/>
        <w:t xml:space="preserve">    &lt;w:rsid w:val="00AA1D8D"/&gt;</w:t>
        <w:br/>
        <w:t xml:space="preserve">    &lt;w:rPr&gt;</w:t>
        <w:br/>
        <w:t xml:space="preserve">      &lt;w:sz w:val="16"/&gt;</w:t>
        <w:br/>
        <w:t xml:space="preserve">      &lt;w:szCs w:val="16"/&gt;</w:t>
        <w:br/>
        <w:t xml:space="preserve">    &lt;/w:rPr&gt;</w:t>
        <w:br/>
        <w:t xml:space="preserve">  &lt;/w:style&gt;</w:t>
        <w:br/>
        <w:t xml:space="preserve">  &lt;w:style w:type="paragraph" w:styleId="List"&gt;</w:t>
        <w:br/>
        <w:t xml:space="preserve">    &lt;w:name w:val="List"/&gt;</w:t>
        <w:br/>
        <w:t xml:space="preserve">    &lt;w:basedOn w:val="Normal"/&gt;</w:t>
        <w:br/>
        <w:t xml:space="preserve">    &lt;w:uiPriority w:val="99"/&gt;</w:t>
        <w:br/>
        <w:t xml:space="preserve">    &lt;w:unhideWhenUsed/&gt;</w:t>
        <w:br/>
        <w:t xml:space="preserve">    &lt;w:rsid w:val="00AA1D8D"/&gt;</w:t>
        <w:br/>
        <w:t xml:space="preserve">    &lt;w:pPr&gt;</w:t>
        <w:br/>
        <w:t xml:space="preserve">      &lt;w:ind w:left="360" w:hanging="360"/&gt;</w:t>
        <w:br/>
        <w:t xml:space="preserve">      &lt;w:contextualSpacing/&gt;</w:t>
        <w:br/>
        <w:t xml:space="preserve">    &lt;/w:pPr&gt;</w:t>
        <w:br/>
        <w:t xml:space="preserve">  &lt;/w:style&gt;</w:t>
        <w:br/>
        <w:t xml:space="preserve">  &lt;w:style w:type="paragraph" w:styleId="List2"&gt;</w:t>
        <w:br/>
        <w:t xml:space="preserve">    &lt;w:name w:val="List 2"/&gt;</w:t>
        <w:br/>
        <w:t xml:space="preserve">    &lt;w:basedOn w:val="Normal"/&gt;</w:t>
        <w:br/>
        <w:t xml:space="preserve">    &lt;w:uiPriority w:val="99"/&gt;</w:t>
        <w:br/>
        <w:t xml:space="preserve">    &lt;w:unhideWhenUsed/&gt;</w:t>
        <w:br/>
        <w:t xml:space="preserve">    &lt;w:rsid w:val="00326F90"/&gt;</w:t>
        <w:br/>
        <w:t xml:space="preserve">    &lt;w:pPr&gt;</w:t>
        <w:br/>
        <w:t xml:space="preserve">      &lt;w:ind w:left="720" w:hanging="360"/&gt;</w:t>
        <w:br/>
        <w:t xml:space="preserve">      &lt;w:contextualSpacing/&gt;</w:t>
        <w:br/>
        <w:t xml:space="preserve">    &lt;/w:pPr&gt;</w:t>
        <w:br/>
        <w:t xml:space="preserve">  &lt;/w:style&gt;</w:t>
        <w:br/>
        <w:t xml:space="preserve">  &lt;w:style w:type="paragraph" w:styleId="List3"&gt;</w:t>
        <w:br/>
        <w:t xml:space="preserve">    &lt;w:name w:val="List 3"/&gt;</w:t>
        <w:br/>
        <w:t xml:space="preserve">    &lt;w:basedOn w:val="Normal"/&gt;</w:t>
        <w:br/>
        <w:t xml:space="preserve">    &lt;w:uiPriority w:val="99"/&gt;</w:t>
        <w:br/>
        <w:t xml:space="preserve">    &lt;w:unhideWhenUsed/&gt;</w:t>
        <w:br/>
        <w:t xml:space="preserve">    &lt;w:rsid w:val="00326F90"/&gt;</w:t>
        <w:br/>
        <w:t xml:space="preserve">    &lt;w:pPr&gt;</w:t>
        <w:br/>
        <w:t xml:space="preserve">      &lt;w:ind w:left="1080" w:hanging="360"/&gt;</w:t>
        <w:br/>
        <w:t xml:space="preserve">      &lt;w:contextualSpacing/&gt;</w:t>
        <w:br/>
        <w:t xml:space="preserve">    &lt;/w:pPr&gt;</w:t>
        <w:br/>
        <w:t xml:space="preserve">  &lt;/w:style&gt;</w:t>
        <w:br/>
        <w:t xml:space="preserve">  &lt;w:style w:type="paragraph" w:styleId="ListBullet"&gt;</w:t>
        <w:br/>
        <w:t xml:space="preserve">    &lt;w:name w:val="List Bullet"/&gt;</w:t>
        <w:br/>
        <w:t xml:space="preserve">    &lt;w:basedOn w:val="Normal"/&gt;</w:t>
        <w:br/>
        <w:t xml:space="preserve">    &lt;w:uiPriority w:val="99"/&gt;</w:t>
        <w:br/>
        <w:t xml:space="preserve">    &lt;w:unhideWhenUsed/&gt;</w:t>
        <w:br/>
        <w:t xml:space="preserve">    &lt;w:rsid w:val="00326F90"/&gt;</w:t>
        <w:br/>
        <w:t xml:space="preserve">    &lt;w:pPr&gt;</w:t>
        <w:br/>
        <w:t xml:space="preserve">      &lt;w:numPr&gt;</w:t>
        <w:br/>
        <w:t xml:space="preserve">        &lt;w:numId w:val="1"/&gt;</w:t>
        <w:br/>
        <w:t xml:space="preserve">      &lt;/w:numPr&gt;</w:t>
        <w:br/>
        <w:t xml:space="preserve">      &lt;w:contextualSpacing/&gt;</w:t>
        <w:br/>
        <w:t xml:space="preserve">    &lt;/w:pPr&gt;</w:t>
        <w:br/>
        <w:t xml:space="preserve">  &lt;/w:style&gt;</w:t>
        <w:br/>
        <w:t xml:space="preserve">  &lt;w:style w:type="paragraph" w:styleId="ListBullet2"&gt;</w:t>
        <w:br/>
        <w:t xml:space="preserve">    &lt;w:name w:val="List Bullet 2"/&gt;</w:t>
        <w:br/>
        <w:t xml:space="preserve">    &lt;w:basedOn w:val="Normal"/&gt;</w:t>
        <w:br/>
        <w:t xml:space="preserve">    &lt;w:uiPriority w:val="99"/&gt;</w:t>
        <w:br/>
        <w:t xml:space="preserve">    &lt;w:unhideWhenUsed/&gt;</w:t>
        <w:br/>
        <w:t xml:space="preserve">    &lt;w:rsid w:val="00326F90"/&gt;</w:t>
        <w:br/>
        <w:t xml:space="preserve">    &lt;w:pPr&gt;</w:t>
        <w:br/>
        <w:t xml:space="preserve">      &lt;w:numPr&gt;</w:t>
        <w:br/>
        <w:t xml:space="preserve">        &lt;w:numId w:val="2"/&gt;</w:t>
        <w:br/>
        <w:t xml:space="preserve">      &lt;/w:numPr&gt;</w:t>
        <w:br/>
        <w:t xml:space="preserve">      &lt;w:contextualSpacing/&gt;</w:t>
        <w:br/>
        <w:t xml:space="preserve">    &lt;/w:pPr&gt;</w:t>
        <w:br/>
        <w:t xml:space="preserve">  &lt;/w:style&gt;</w:t>
        <w:br/>
        <w:t xml:space="preserve">  &lt;w:style w:type="paragraph" w:styleId="ListBullet3"&gt;</w:t>
        <w:br/>
        <w:t xml:space="preserve">    &lt;w:name w:val="List Bullet 3"/&gt;</w:t>
        <w:br/>
        <w:t xml:space="preserve">    &lt;w:basedOn w:val="Normal"/&gt;</w:t>
        <w:br/>
        <w:t xml:space="preserve">    &lt;w:uiPriority w:val="99"/&gt;</w:t>
        <w:br/>
        <w:t xml:space="preserve">    &lt;w:unhideWhenUsed/&gt;</w:t>
        <w:br/>
        <w:t xml:space="preserve">    &lt;w:rsid w:val="00326F90"/&gt;</w:t>
        <w:br/>
        <w:t xml:space="preserve">    &lt;w:pPr&gt;</w:t>
        <w:br/>
        <w:t xml:space="preserve">      &lt;w:numPr&gt;</w:t>
        <w:br/>
        <w:t xml:space="preserve">        &lt;w:numId w:val="3"/&gt;</w:t>
        <w:br/>
        <w:t xml:space="preserve">      &lt;/w:numPr&gt;</w:t>
        <w:br/>
        <w:t xml:space="preserve">      &lt;w:contextualSpacing/&gt;</w:t>
        <w:br/>
        <w:t xml:space="preserve">    &lt;/w:pPr&gt;</w:t>
        <w:br/>
        <w:t xml:space="preserve">  &lt;/w:style&gt;</w:t>
        <w:br/>
        <w:t xml:space="preserve">  &lt;w:style w:type="paragraph" w:styleId="ListNumber"&gt;</w:t>
        <w:br/>
        <w:t xml:space="preserve">    &lt;w:name w:val="List Number"/&gt;</w:t>
        <w:br/>
        <w:t xml:space="preserve">    &lt;w:basedOn w:val="Normal"/&gt;</w:t>
        <w:br/>
        <w:t xml:space="preserve">    &lt;w:uiPriority w:val="99"/&gt;</w:t>
        <w:br/>
        <w:t xml:space="preserve">    &lt;w:unhideWhenUsed/&gt;</w:t>
        <w:br/>
        <w:t xml:space="preserve">    &lt;w:rsid w:val="00326F90"/&gt;</w:t>
        <w:br/>
        <w:t xml:space="preserve">    &lt;w:pPr&gt;</w:t>
        <w:br/>
        <w:t xml:space="preserve">      &lt;w:numPr&gt;</w:t>
        <w:br/>
        <w:t xml:space="preserve">        &lt;w:numId w:val="5"/&gt;</w:t>
        <w:br/>
        <w:t xml:space="preserve">      &lt;/w:numPr&gt;</w:t>
        <w:br/>
        <w:t xml:space="preserve">      &lt;w:contextualSpacing/&gt;</w:t>
        <w:br/>
        <w:t xml:space="preserve">    &lt;/w:pPr&gt;</w:t>
        <w:br/>
        <w:t xml:space="preserve">  &lt;/w:style&gt;</w:t>
        <w:br/>
        <w:t xml:space="preserve">  &lt;w:style w:type="paragraph" w:styleId="ListNumber2"&gt;</w:t>
        <w:br/>
        <w:t xml:space="preserve">    &lt;w:name w:val="List Number 2"/&gt;</w:t>
        <w:br/>
        <w:t xml:space="preserve">    &lt;w:basedOn w:val="Normal"/&gt;</w:t>
        <w:br/>
        <w:t xml:space="preserve">    &lt;w:uiPriority w:val="99"/&gt;</w:t>
        <w:br/>
        <w:t xml:space="preserve">    &lt;w:unhideWhenUsed/&gt;</w:t>
        <w:br/>
        <w:t xml:space="preserve">    &lt;w:rsid w:val="0029639D"/&gt;</w:t>
        <w:br/>
        <w:t xml:space="preserve">    &lt;w:pPr&gt;</w:t>
        <w:br/>
        <w:t xml:space="preserve">      &lt;w:numPr&gt;</w:t>
        <w:br/>
        <w:t xml:space="preserve">        &lt;w:numId w:val="6"/&gt;</w:t>
        <w:br/>
        <w:t xml:space="preserve">      &lt;/w:numPr&gt;</w:t>
        <w:br/>
        <w:t xml:space="preserve">      &lt;w:contextualSpacing/&gt;</w:t>
        <w:br/>
        <w:t xml:space="preserve">    &lt;/w:pPr&gt;</w:t>
        <w:br/>
        <w:t xml:space="preserve">  &lt;/w:style&gt;</w:t>
        <w:br/>
        <w:t xml:space="preserve">  &lt;w:style w:type="paragraph" w:styleId="ListNumber3"&gt;</w:t>
        <w:br/>
        <w:t xml:space="preserve">    &lt;w:name w:val="List Number 3"/&gt;</w:t>
        <w:br/>
        <w:t xml:space="preserve">    &lt;w:basedOn w:val="Normal"/&gt;</w:t>
        <w:br/>
        <w:t xml:space="preserve">    &lt;w:uiPriority w:val="99"/&gt;</w:t>
        <w:br/>
        <w:t xml:space="preserve">    &lt;w:unhideWhenUsed/&gt;</w:t>
        <w:br/>
        <w:t xml:space="preserve">    &lt;w:rsid w:val="0029639D"/&gt;</w:t>
        <w:br/>
        <w:t xml:space="preserve">    &lt;w:pPr&gt;</w:t>
        <w:br/>
        <w:t xml:space="preserve">      &lt;w:numPr&gt;</w:t>
        <w:br/>
        <w:t xml:space="preserve">        &lt;w:numId w:val="7"/&gt;</w:t>
        <w:br/>
        <w:t xml:space="preserve">      &lt;/w:numPr&gt;</w:t>
        <w:br/>
        <w:t xml:space="preserve">      &lt;w:contextualSpacing/&gt;</w:t>
        <w:br/>
        <w:t xml:space="preserve">    &lt;/w:pPr&gt;</w:t>
        <w:br/>
        <w:t xml:space="preserve">  &lt;/w:style&gt;</w:t>
        <w:br/>
        <w:t xml:space="preserve">  &lt;w:style w:type="paragraph" w:styleId="ListContinue"&gt;</w:t>
        <w:br/>
        <w:t xml:space="preserve">    &lt;w:name w:val="List Continue"/&gt;</w:t>
        <w:br/>
        <w:t xml:space="preserve">    &lt;w:basedOn w:val="Normal"/&gt;</w:t>
        <w:br/>
        <w:t xml:space="preserve">    &lt;w:uiPriority w:val="99"/&gt;</w:t>
        <w:br/>
        <w:t xml:space="preserve">    &lt;w:unhideWhenUsed/&gt;</w:t>
        <w:br/>
        <w:t xml:space="preserve">    &lt;w:rsid w:val="0029639D"/&gt;</w:t>
        <w:br/>
        <w:t xml:space="preserve">    &lt;w:pPr&gt;</w:t>
        <w:br/>
        <w:t xml:space="preserve">      &lt;w:spacing w:after="120"/&gt;</w:t>
        <w:br/>
        <w:t xml:space="preserve">      &lt;w:ind w:left="360"/&gt;</w:t>
        <w:br/>
        <w:t xml:space="preserve">      &lt;w:contextualSpacing/&gt;</w:t>
        <w:br/>
        <w:t xml:space="preserve">    &lt;/w:pPr&gt;</w:t>
        <w:br/>
        <w:t xml:space="preserve">  &lt;/w:style&gt;</w:t>
        <w:br/>
        <w:t xml:space="preserve">  &lt;w:style w:type="paragraph" w:styleId="ListContinue2"&gt;</w:t>
        <w:br/>
        <w:t xml:space="preserve">    &lt;w:name w:val="List Continue 2"/&gt;</w:t>
        <w:br/>
        <w:t xml:space="preserve">    &lt;w:basedOn w:val="Normal"/&gt;</w:t>
        <w:br/>
        <w:t xml:space="preserve">    &lt;w:uiPriority w:val="99"/&gt;</w:t>
        <w:br/>
        <w:t xml:space="preserve">    &lt;w:unhideWhenUsed/&gt;</w:t>
        <w:br/>
        <w:t xml:space="preserve">    &lt;w:rsid w:val="0029639D"/&gt;</w:t>
        <w:br/>
        <w:t xml:space="preserve">    &lt;w:pPr&gt;</w:t>
        <w:br/>
        <w:t xml:space="preserve">      &lt;w:spacing w:after="120"/&gt;</w:t>
        <w:br/>
        <w:t xml:space="preserve">      &lt;w:ind w:left="720"/&gt;</w:t>
        <w:br/>
        <w:t xml:space="preserve">      &lt;w:contextualSpacing/&gt;</w:t>
        <w:br/>
        <w:t xml:space="preserve">    &lt;/w:pPr&gt;</w:t>
        <w:br/>
        <w:t xml:space="preserve">  &lt;/w:style&gt;</w:t>
        <w:br/>
        <w:t xml:space="preserve">  &lt;w:style w:type="paragraph" w:styleId="ListContinue3"&gt;</w:t>
        <w:br/>
        <w:t xml:space="preserve">    &lt;w:name w:val="List Continue 3"/&gt;</w:t>
        <w:br/>
        <w:t xml:space="preserve">    &lt;w:basedOn w:val="Normal"/&gt;</w:t>
        <w:br/>
        <w:t xml:space="preserve">    &lt;w:uiPriority w:val="99"/&gt;</w:t>
        <w:br/>
        <w:t xml:space="preserve">    &lt;w:unhideWhenUsed/&gt;</w:t>
        <w:br/>
        <w:t xml:space="preserve">    &lt;w:rsid w:val="0029639D"/&gt;</w:t>
        <w:br/>
        <w:t xml:space="preserve">    &lt;w:pPr&gt;</w:t>
        <w:br/>
        <w:t xml:space="preserve">      &lt;w:spacing w:after="120"/&gt;</w:t>
        <w:br/>
        <w:t xml:space="preserve">      &lt;w:ind w:left="1080"/&gt;</w:t>
        <w:br/>
        <w:t xml:space="preserve">      &lt;w:contextualSpacing/&gt;</w:t>
        <w:br/>
        <w:t xml:space="preserve">    &lt;/w:pPr&gt;</w:t>
        <w:br/>
        <w:t xml:space="preserve">  &lt;/w:style&gt;</w:t>
        <w:br/>
        <w:t xml:space="preserve">  &lt;w:style w:type="paragraph" w:styleId="MacroText"&gt;</w:t>
        <w:br/>
        <w:t xml:space="preserve">    &lt;w:name w:val="macro"/&gt;</w:t>
        <w:br/>
        <w:t xml:space="preserve">    &lt;w:link w:val="MacroTextChar"/&gt;</w:t>
        <w:br/>
        <w:t xml:space="preserve">    &lt;w:uiPriority w:val="99"/&gt;</w:t>
        <w:br/>
        <w:t xml:space="preserve">    &lt;w:unhideWhenUsed/&gt;</w:t>
        <w:br/>
        <w:t xml:space="preserve">    &lt;w:rsid w:val="0029639D"/&gt;</w:t>
        <w:br/>
        <w:t xml:space="preserve">    &lt;w:pPr&gt;</w:t>
        <w:br/>
        <w:t xml:space="preserve">      &lt;w:tabs&gt;</w:t>
        <w:br/>
        <w:t xml:space="preserve">        &lt;w:tab w:val="left" w:pos="576"/&gt;</w:t>
        <w:br/>
        <w:t xml:space="preserve">        &lt;w:tab w:val="left" w:pos="1152"/&gt;</w:t>
        <w:br/>
        <w:t xml:space="preserve">        &lt;w:tab w:val="left" w:pos="1728"/&gt;</w:t>
        <w:br/>
        <w:t xml:space="preserve">        &lt;w:tab w:val="left" w:pos="2304"/&gt;</w:t>
        <w:br/>
        <w:t xml:space="preserve">        &lt;w:tab w:val="left" w:pos="2880"/&gt;</w:t>
        <w:br/>
        <w:t xml:space="preserve">        &lt;w:tab w:val="left" w:pos="3456"/&gt;</w:t>
        <w:br/>
        <w:t xml:space="preserve">        &lt;w:tab w:val="left" w:pos="4032"/&gt;</w:t>
        <w:br/>
        <w:t xml:space="preserve">      &lt;/w:tabs&gt;</w:t>
        <w:br/>
        <w:t xml:space="preserve">    &lt;/w:pPr&gt;</w:t>
        <w:br/>
        <w:t xml:space="preserve">    &lt;w:rPr&gt;</w:t>
        <w:br/>
        <w:t xml:space="preserve">      &lt;w:rFonts w:ascii="Courier" w:hAnsi="Courier"/&gt;</w:t>
        <w:br/>
        <w:t xml:space="preserve">      &lt;w:sz w:val="20"/&gt;</w:t>
        <w:br/>
        <w:t xml:space="preserve">      &lt;w:szCs w:val="20"/&gt;</w:t>
        <w:br/>
        <w:t xml:space="preserve">    &lt;/w:rPr&gt;</w:t>
        <w:br/>
        <w:t xml:space="preserve">  &lt;/w:style&gt;</w:t>
        <w:br/>
        <w:t xml:space="preserve">  &lt;w:style w:type="character" w:customStyle="1" w:styleId="MacroTextChar"&gt;</w:t>
        <w:br/>
        <w:t xml:space="preserve">    &lt;w:name w:val="Macro Text Char"/&gt;</w:t>
        <w:br/>
        <w:t xml:space="preserve">    &lt;w:basedOn w:val="DefaultParagraphFont"/&gt;</w:t>
        <w:br/>
        <w:t xml:space="preserve">    &lt;w:link w:val="MacroText"/&gt;</w:t>
        <w:br/>
        <w:t xml:space="preserve">    &lt;w:uiPriority w:val="99"/&gt;</w:t>
        <w:br/>
        <w:t xml:space="preserve">    &lt;w:rsid w:val="0029639D"/&gt;</w:t>
        <w:br/>
        <w:t xml:space="preserve">    &lt;w:rPr&gt;</w:t>
        <w:br/>
        <w:t xml:space="preserve">      &lt;w:rFonts w:ascii="Courier" w:hAnsi="Courier"/&gt;</w:t>
        <w:br/>
        <w:t xml:space="preserve">      &lt;w:sz w:val="20"/&gt;</w:t>
        <w:br/>
        <w:t xml:space="preserve">      &lt;w:szCs w:val="20"/&gt;</w:t>
        <w:br/>
        <w:t xml:space="preserve">    &lt;/w:rPr&gt;</w:t>
        <w:br/>
        <w:t xml:space="preserve">  &lt;/w:style&gt;</w:t>
        <w:br/>
        <w:t xml:space="preserve">  &lt;w:style w:type="paragraph" w:styleId="Quote"&gt;</w:t>
        <w:br/>
        <w:t xml:space="preserve">    &lt;w:name w:val="Quote"/&gt;</w:t>
        <w:br/>
        <w:t xml:space="preserve">    &lt;w:basedOn w:val="Normal"/&gt;</w:t>
        <w:br/>
        <w:t xml:space="preserve">    &lt;w:next w:val="Normal"/&gt;</w:t>
        <w:br/>
        <w:t xml:space="preserve">    &lt;w:link w:val="QuoteChar"/&gt;</w:t>
        <w:br/>
        <w:t xml:space="preserve">    &lt;w:uiPriority w:val="29"/&gt;</w:t>
        <w:br/>
        <w:t xml:space="preserve">    &lt;w:qFormat/&gt;</w:t>
        <w:br/>
        <w:t xml:space="preserve">    &lt;w:rsid w:val="00FC693F"/&gt;</w:t>
        <w:br/>
        <w:t xml:space="preserve">    &lt;w:rPr&gt;</w:t>
        <w:br/>
        <w:t xml:space="preserve">      &lt;w:i/&gt;</w:t>
        <w:br/>
        <w:t xml:space="preserve">      &lt;w:iCs/&gt;</w:t>
        <w:br/>
        <w:t xml:space="preserve">      &lt;w:color w:val="000000" w:themeColor="text1"/&gt;</w:t>
        <w:br/>
        <w:t xml:space="preserve">    &lt;/w:rPr&gt;</w:t>
        <w:br/>
        <w:t xml:space="preserve">  &lt;/w:style&gt;</w:t>
        <w:br/>
        <w:t xml:space="preserve">  &lt;w:style w:type="character" w:customStyle="1" w:styleId="QuoteChar"&gt;</w:t>
        <w:br/>
        <w:t xml:space="preserve">    &lt;w:name w:val="Quote Char"/&gt;</w:t>
        <w:br/>
        <w:t xml:space="preserve">    &lt;w:basedOn w:val="DefaultParagraphFont"/&gt;</w:t>
        <w:br/>
        <w:t xml:space="preserve">    &lt;w:link w:val="Quote"/&gt;</w:t>
        <w:br/>
        <w:t xml:space="preserve">    &lt;w:uiPriority w:val="29"/&gt;</w:t>
        <w:br/>
        <w:t xml:space="preserve">    &lt;w:rsid w:val="00FC693F"/&gt;</w:t>
        <w:br/>
        <w:t xml:space="preserve">    &lt;w:rPr&gt;</w:t>
        <w:br/>
        <w:t xml:space="preserve">      &lt;w:i/&gt;</w:t>
        <w:br/>
        <w:t xml:space="preserve">      &lt;w:iCs/&gt;</w:t>
        <w:br/>
        <w:t xml:space="preserve">      &lt;w:color w:val="000000" w:themeColor="text1"/&gt;</w:t>
        <w:br/>
        <w:t xml:space="preserve">    &lt;/w:rPr&gt;</w:t>
        <w:br/>
        <w:t xml:space="preserve">  &lt;/w:style&gt;</w:t>
        <w:br/>
        <w:t xml:space="preserve">  &lt;w:style w:type="character" w:customStyle="1" w:styleId="Heading4Char"&gt;</w:t>
        <w:br/>
        <w:t xml:space="preserve">    &lt;w:name w:val="Heading 4 Char"/&gt;</w:t>
        <w:br/>
        <w:t xml:space="preserve">    &lt;w:basedOn w:val="DefaultParagraphFont"/&gt;</w:t>
        <w:br/>
        <w:t xml:space="preserve">    &lt;w:link w:val="Heading4"/&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character" w:customStyle="1" w:styleId="Heading5Char"&gt;</w:t>
        <w:br/>
        <w:t xml:space="preserve">    &lt;w:name w:val="Heading 5 Char"/&gt;</w:t>
        <w:br/>
        <w:t xml:space="preserve">    &lt;w:basedOn w:val="DefaultParagraphFont"/&gt;</w:t>
        <w:br/>
        <w:t xml:space="preserve">    &lt;w:link w:val="Heading5"/&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color w:val="243F60" w:themeColor="accent1" w:themeShade="7F"/&gt;</w:t>
        <w:br/>
        <w:t xml:space="preserve">    &lt;/w:rPr&gt;</w:t>
        <w:br/>
        <w:t xml:space="preserve">  &lt;/w:style&gt;</w:t>
        <w:br/>
        <w:t xml:space="preserve">  &lt;w:style w:type="character" w:customStyle="1" w:styleId="Heading6Char"&gt;</w:t>
        <w:br/>
        <w:t xml:space="preserve">    &lt;w:name w:val="Heading 6 Char"/&gt;</w:t>
        <w:br/>
        <w:t xml:space="preserve">    &lt;w:basedOn w:val="DefaultParagraphFont"/&gt;</w:t>
        <w:br/>
        <w:t xml:space="preserve">    &lt;w:link w:val="Heading6"/&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i/&gt;</w:t>
        <w:br/>
        <w:t xml:space="preserve">      &lt;w:iCs/&gt;</w:t>
        <w:br/>
        <w:t xml:space="preserve">      &lt;w:color w:val="243F60" w:themeColor="accent1" w:themeShade="7F"/&gt;</w:t>
        <w:br/>
        <w:t xml:space="preserve">    &lt;/w:rPr&gt;</w:t>
        <w:br/>
        <w:t xml:space="preserve">  &lt;/w:style&gt;</w:t>
        <w:br/>
        <w:t xml:space="preserve">  &lt;w:style w:type="character" w:customStyle="1" w:styleId="Heading7Char"&gt;</w:t>
        <w:br/>
        <w:t xml:space="preserve">    &lt;w:name w:val="Heading 7 Char"/&gt;</w:t>
        <w:br/>
        <w:t xml:space="preserve">    &lt;w:basedOn w:val="DefaultParagraphFont"/&gt;</w:t>
        <w:br/>
        <w:t xml:space="preserve">    &lt;w:link w:val="Heading7"/&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i/&gt;</w:t>
        <w:br/>
        <w:t xml:space="preserve">      &lt;w:iCs/&gt;</w:t>
        <w:br/>
        <w:t xml:space="preserve">      &lt;w:color w:val="404040" w:themeColor="text1" w:themeTint="BF"/&gt;</w:t>
        <w:br/>
        <w:t xml:space="preserve">    &lt;/w:rPr&gt;</w:t>
        <w:br/>
        <w:t xml:space="preserve">  &lt;/w:style&gt;</w:t>
        <w:br/>
        <w:t xml:space="preserve">  &lt;w:style w:type="character" w:customStyle="1" w:styleId="Heading8Char"&gt;</w:t>
        <w:br/>
        <w:t xml:space="preserve">    &lt;w:name w:val="Heading 8 Char"/&gt;</w:t>
        <w:br/>
        <w:t xml:space="preserve">    &lt;w:basedOn w:val="DefaultParagraphFont"/&gt;</w:t>
        <w:br/>
        <w:t xml:space="preserve">    &lt;w:link w:val="Heading8"/&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color w:val="4F81BD" w:themeColor="accent1"/&gt;</w:t>
        <w:br/>
        <w:t xml:space="preserve">      &lt;w:sz w:val="20"/&gt;</w:t>
        <w:br/>
        <w:t xml:space="preserve">      &lt;w:szCs w:val="20"/&gt;</w:t>
        <w:br/>
        <w:t xml:space="preserve">    &lt;/w:rPr&gt;</w:t>
        <w:br/>
        <w:t xml:space="preserve">  &lt;/w:style&gt;</w:t>
        <w:br/>
        <w:t xml:space="preserve">  &lt;w:style w:type="character" w:customStyle="1" w:styleId="Heading9Char"&gt;</w:t>
        <w:br/>
        <w:t xml:space="preserve">    &lt;w:name w:val="Heading 9 Char"/&gt;</w:t>
        <w:br/>
        <w:t xml:space="preserve">    &lt;w:basedOn w:val="DefaultParagraphFont"/&gt;</w:t>
        <w:br/>
        <w:t xml:space="preserve">    &lt;w:link w:val="Heading9"/&gt;</w:t>
        <w:br/>
        <w:t xml:space="preserve">    &lt;w:uiPriority w:val="9"/&gt;</w:t>
        <w:br/>
        <w:t xml:space="preserve">    &lt;w:semiHidden/&gt;</w:t>
        <w:br/>
        <w:t xml:space="preserve">    &lt;w:rsid w:val="00FC693F"/&gt;</w:t>
        <w:br/>
        <w:t xml:space="preserve">    &lt;w:rPr&gt;</w:t>
        <w:br/>
        <w:t xml:space="preserve">      &lt;w:rFonts w:asciiTheme="majorHAnsi" w:eastAsiaTheme="majorEastAsia" w:hAnsiTheme="majorHAnsi" w:cstheme="majorBidi"/&gt;</w:t>
        <w:br/>
        <w:t xml:space="preserve">      &lt;w:i/&gt;</w:t>
        <w:br/>
        <w:t xml:space="preserve">      &lt;w:iCs/&gt;</w:t>
        <w:br/>
        <w:t xml:space="preserve">      &lt;w:color w:val="404040" w:themeColor="text1" w:themeTint="BF"/&gt;</w:t>
        <w:br/>
        <w:t xml:space="preserve">      &lt;w:sz w:val="20"/&gt;</w:t>
        <w:br/>
        <w:t xml:space="preserve">      &lt;w:szCs w:val="20"/&gt;</w:t>
        <w:br/>
        <w:t xml:space="preserve">    &lt;/w:rPr&gt;</w:t>
        <w:br/>
        <w:t xml:space="preserve">  &lt;/w:style&gt;</w:t>
        <w:br/>
        <w:t xml:space="preserve">  &lt;w:style w:type="paragraph" w:styleId="Caption"&gt;</w:t>
        <w:br/>
        <w:t xml:space="preserve">    &lt;w:name w:val="caption"/&gt;</w:t>
        <w:br/>
        <w:t xml:space="preserve">    &lt;w:basedOn w:val="Normal"/&gt;</w:t>
        <w:br/>
        <w:t xml:space="preserve">    &lt;w:next w:val="Normal"/&gt;</w:t>
        <w:br/>
        <w:t xml:space="preserve">    &lt;w:uiPriority w:val="35"/&gt;</w:t>
        <w:br/>
        <w:t xml:space="preserve">    &lt;w:semiHidden/&gt;</w:t>
        <w:br/>
        <w:t xml:space="preserve">    &lt;w:unhideWhenUsed/&gt;</w:t>
        <w:br/>
        <w:t xml:space="preserve">    &lt;w:qFormat/&gt;</w:t>
        <w:br/>
        <w:t xml:space="preserve">    &lt;w:rsid w:val="00FC693F"/&gt;</w:t>
        <w:br/>
        <w:t xml:space="preserve">    &lt;w:pPr&gt;</w:t>
        <w:br/>
        <w:t xml:space="preserve">      &lt;w:spacing w:line="240" w:lineRule="auto"/&gt;</w:t>
        <w:br/>
        <w:t xml:space="preserve">    &lt;/w:pPr&gt;</w:t>
        <w:br/>
        <w:t xml:space="preserve">    &lt;w:rPr&gt;</w:t>
        <w:br/>
        <w:t xml:space="preserve">      &lt;w:b/&gt;</w:t>
        <w:br/>
        <w:t xml:space="preserve">      &lt;w:bCs/&gt;</w:t>
        <w:br/>
        <w:t xml:space="preserve">      &lt;w:color w:val="4F81BD" w:themeColor="accent1"/&gt;</w:t>
        <w:br/>
        <w:t xml:space="preserve">      &lt;w:sz w:val="18"/&gt;</w:t>
        <w:br/>
        <w:t xml:space="preserve">      &lt;w:szCs w:val="18"/&gt;</w:t>
        <w:br/>
        <w:t xml:space="preserve">    &lt;/w:rPr&gt;</w:t>
        <w:br/>
        <w:t xml:space="preserve">  &lt;/w:style&gt;</w:t>
        <w:br/>
        <w:t xml:space="preserve">  &lt;w:style w:type="character" w:styleId="Strong"&gt;</w:t>
        <w:br/>
        <w:t xml:space="preserve">    &lt;w:name w:val="Strong"/&gt;</w:t>
        <w:br/>
        <w:t xml:space="preserve">    &lt;w:basedOn w:val="DefaultParagraphFont"/&gt;</w:t>
        <w:br/>
        <w:t xml:space="preserve">    &lt;w:uiPriority w:val="22"/&gt;</w:t>
        <w:br/>
        <w:t xml:space="preserve">    &lt;w:qFormat/&gt;</w:t>
        <w:br/>
        <w:t xml:space="preserve">    &lt;w:rsid w:val="00FC693F"/&gt;</w:t>
        <w:br/>
        <w:t xml:space="preserve">    &lt;w:rPr&gt;</w:t>
        <w:br/>
        <w:t xml:space="preserve">      &lt;w:b/&gt;</w:t>
        <w:br/>
        <w:t xml:space="preserve">      &lt;w:bCs/&gt;</w:t>
        <w:br/>
        <w:t xml:space="preserve">    &lt;/w:rPr&gt;</w:t>
        <w:br/>
        <w:t xml:space="preserve">  &lt;/w:style&gt;</w:t>
        <w:br/>
        <w:t xml:space="preserve">  &lt;w:style w:type="character" w:styleId="Emphasis"&gt;</w:t>
        <w:br/>
        <w:t xml:space="preserve">    &lt;w:name w:val="Emphasis"/&gt;</w:t>
        <w:br/>
        <w:t xml:space="preserve">    &lt;w:basedOn w:val="DefaultParagraphFont"/&gt;</w:t>
        <w:br/>
        <w:t xml:space="preserve">    &lt;w:uiPriority w:val="20"/&gt;</w:t>
        <w:br/>
        <w:t xml:space="preserve">    &lt;w:qFormat/&gt;</w:t>
        <w:br/>
        <w:t xml:space="preserve">    &lt;w:rsid w:val="00FC693F"/&gt;</w:t>
        <w:br/>
        <w:t xml:space="preserve">    &lt;w:rPr&gt;</w:t>
        <w:br/>
        <w:t xml:space="preserve">      &lt;w:i/&gt;</w:t>
        <w:br/>
        <w:t xml:space="preserve">      &lt;w:iCs/&gt;</w:t>
        <w:br/>
        <w:t xml:space="preserve">    &lt;/w:rPr&gt;</w:t>
        <w:br/>
        <w:t xml:space="preserve">  &lt;/w:style&gt;</w:t>
        <w:br/>
        <w:t xml:space="preserve">  &lt;w:style w:type="paragraph" w:styleId="IntenseQuote"&gt;</w:t>
        <w:br/>
        <w:t xml:space="preserve">    &lt;w:name w:val="Intense Quote"/&gt;</w:t>
        <w:br/>
        <w:t xml:space="preserve">    &lt;w:basedOn w:val="Normal"/&gt;</w:t>
        <w:br/>
        <w:t xml:space="preserve">    &lt;w:next w:val="Normal"/&gt;</w:t>
        <w:br/>
        <w:t xml:space="preserve">    &lt;w:link w:val="IntenseQuoteChar"/&gt;</w:t>
        <w:br/>
        <w:t xml:space="preserve">    &lt;w:uiPriority w:val="30"/&gt;</w:t>
        <w:br/>
        <w:t xml:space="preserve">    &lt;w:qFormat/&gt;</w:t>
        <w:br/>
        <w:t xml:space="preserve">    &lt;w:rsid w:val="00FC693F"/&gt;</w:t>
        <w:br/>
        <w:t xml:space="preserve">    &lt;w:pPr&gt;</w:t>
        <w:br/>
        <w:t xml:space="preserve">      &lt;w:pBdr&gt;</w:t>
        <w:br/>
        <w:t xml:space="preserve">        &lt;w:bottom w:val="single" w:sz="4" w:space="4" w:color="4F81BD" w:themeColor="accent1"/&gt;</w:t>
        <w:br/>
        <w:t xml:space="preserve">      &lt;/w:pBdr&gt;</w:t>
        <w:br/>
        <w:t xml:space="preserve">      &lt;w:spacing w:before="200" w:after="280"/&gt;</w:t>
        <w:br/>
        <w:t xml:space="preserve">      &lt;w:ind w:left="936" w:right="936"/&gt;</w:t>
        <w:br/>
        <w:t xml:space="preserve">    &lt;/w:pPr&gt;</w:t>
        <w:br/>
        <w:t xml:space="preserve">    &lt;w:rPr&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character" w:customStyle="1" w:styleId="IntenseQuoteChar"&gt;</w:t>
        <w:br/>
        <w:t xml:space="preserve">    &lt;w:name w:val="Intense Quote Char"/&gt;</w:t>
        <w:br/>
        <w:t xml:space="preserve">    &lt;w:basedOn w:val="DefaultParagraphFont"/&gt;</w:t>
        <w:br/>
        <w:t xml:space="preserve">    &lt;w:link w:val="IntenseQuote"/&gt;</w:t>
        <w:br/>
        <w:t xml:space="preserve">    &lt;w:uiPriority w:val="30"/&gt;</w:t>
        <w:br/>
        <w:t xml:space="preserve">    &lt;w:rsid w:val="00FC693F"/&gt;</w:t>
        <w:br/>
        <w:t xml:space="preserve">    &lt;w:rPr&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character" w:styleId="SubtleEmphasis"&gt;</w:t>
        <w:br/>
        <w:t xml:space="preserve">    &lt;w:name w:val="Subtle Emphasis"/&gt;</w:t>
        <w:br/>
        <w:t xml:space="preserve">    &lt;w:basedOn w:val="DefaultParagraphFont"/&gt;</w:t>
        <w:br/>
        <w:t xml:space="preserve">    &lt;w:uiPriority w:val="19"/&gt;</w:t>
        <w:br/>
        <w:t xml:space="preserve">    &lt;w:qFormat/&gt;</w:t>
        <w:br/>
        <w:t xml:space="preserve">    &lt;w:rsid w:val="00FC693F"/&gt;</w:t>
        <w:br/>
        <w:t xml:space="preserve">    &lt;w:rPr&gt;</w:t>
        <w:br/>
        <w:t xml:space="preserve">      &lt;w:i/&gt;</w:t>
        <w:br/>
        <w:t xml:space="preserve">      &lt;w:iCs/&gt;</w:t>
        <w:br/>
        <w:t xml:space="preserve">      &lt;w:color w:val="808080" w:themeColor="text1" w:themeTint="7F"/&gt;</w:t>
        <w:br/>
        <w:t xml:space="preserve">    &lt;/w:rPr&gt;</w:t>
        <w:br/>
        <w:t xml:space="preserve">  &lt;/w:style&gt;</w:t>
        <w:br/>
        <w:t xml:space="preserve">  &lt;w:style w:type="character" w:styleId="IntenseEmphasis"&gt;</w:t>
        <w:br/>
        <w:t xml:space="preserve">    &lt;w:name w:val="Intense Emphasis"/&gt;</w:t>
        <w:br/>
        <w:t xml:space="preserve">    &lt;w:basedOn w:val="DefaultParagraphFont"/&gt;</w:t>
        <w:br/>
        <w:t xml:space="preserve">    &lt;w:uiPriority w:val="21"/&gt;</w:t>
        <w:br/>
        <w:t xml:space="preserve">    &lt;w:qFormat/&gt;</w:t>
        <w:br/>
        <w:t xml:space="preserve">    &lt;w:rsid w:val="00FC693F"/&gt;</w:t>
        <w:br/>
        <w:t xml:space="preserve">    &lt;w:rPr&gt;</w:t>
        <w:br/>
        <w:t xml:space="preserve">      &lt;w:b/&gt;</w:t>
        <w:br/>
        <w:t xml:space="preserve">      &lt;w:bCs/&gt;</w:t>
        <w:br/>
        <w:t xml:space="preserve">      &lt;w:i/&gt;</w:t>
        <w:br/>
        <w:t xml:space="preserve">      &lt;w:iCs/&gt;</w:t>
        <w:br/>
        <w:t xml:space="preserve">      &lt;w:color w:val="4F81BD" w:themeColor="accent1"/&gt;</w:t>
        <w:br/>
        <w:t xml:space="preserve">    &lt;/w:rPr&gt;</w:t>
        <w:br/>
        <w:t xml:space="preserve">  &lt;/w:style&gt;</w:t>
        <w:br/>
        <w:t xml:space="preserve">  &lt;w:style w:type="character" w:styleId="SubtleReference"&gt;</w:t>
        <w:br/>
        <w:t xml:space="preserve">    &lt;w:name w:val="Subtle Reference"/&gt;</w:t>
        <w:br/>
        <w:t xml:space="preserve">    &lt;w:basedOn w:val="DefaultParagraphFont"/&gt;</w:t>
        <w:br/>
        <w:t xml:space="preserve">    &lt;w:uiPriority w:val="31"/&gt;</w:t>
        <w:br/>
        <w:t xml:space="preserve">    &lt;w:qFormat/&gt;</w:t>
        <w:br/>
        <w:t xml:space="preserve">    &lt;w:rsid w:val="00FC693F"/&gt;</w:t>
        <w:br/>
        <w:t xml:space="preserve">    &lt;w:rPr&gt;</w:t>
        <w:br/>
        <w:t xml:space="preserve">      &lt;w:smallCaps/&gt;</w:t>
        <w:br/>
        <w:t xml:space="preserve">      &lt;w:color w:val="C0504D" w:themeColor="accent2"/&gt;</w:t>
        <w:br/>
        <w:t xml:space="preserve">      &lt;w:u w:val="single"/&gt;</w:t>
        <w:br/>
        <w:t xml:space="preserve">    &lt;/w:rPr&gt;</w:t>
        <w:br/>
        <w:t xml:space="preserve">  &lt;/w:style&gt;</w:t>
        <w:br/>
        <w:t xml:space="preserve">  &lt;w:style w:type="character" w:styleId="IntenseReference"&gt;</w:t>
        <w:br/>
        <w:t xml:space="preserve">    &lt;w:name w:val="Intense Reference"/&gt;</w:t>
        <w:br/>
        <w:t xml:space="preserve">    &lt;w:basedOn w:val="DefaultParagraphFont"/&gt;</w:t>
        <w:br/>
        <w:t xml:space="preserve">    &lt;w:uiPriority w:val="32"/&gt;</w:t>
        <w:br/>
        <w:t xml:space="preserve">    &lt;w:qFormat/&gt;</w:t>
        <w:br/>
        <w:t xml:space="preserve">    &lt;w:rsid w:val="00FC693F"/&gt;</w:t>
        <w:br/>
        <w:t xml:space="preserve">    &lt;w:rPr&gt;</w:t>
        <w:br/>
        <w:t xml:space="preserve">      &lt;w:b/&gt;</w:t>
        <w:br/>
        <w:t xml:space="preserve">      &lt;w:bCs/&gt;</w:t>
        <w:br/>
        <w:t xml:space="preserve">      &lt;w:smallCaps/&gt;</w:t>
        <w:br/>
        <w:t xml:space="preserve">      &lt;w:color w:val="C0504D" w:themeColor="accent2"/&gt;</w:t>
        <w:br/>
        <w:t xml:space="preserve">      &lt;w:spacing w:val="5"/&gt;</w:t>
        <w:br/>
        <w:t xml:space="preserve">      &lt;w:u w:val="single"/&gt;</w:t>
        <w:br/>
        <w:t xml:space="preserve">    &lt;/w:rPr&gt;</w:t>
        <w:br/>
        <w:t xml:space="preserve">  &lt;/w:style&gt;</w:t>
        <w:br/>
        <w:t xml:space="preserve">  &lt;w:style w:type="character" w:styleId="BookTitle"&gt;</w:t>
        <w:br/>
        <w:t xml:space="preserve">    &lt;w:name w:val="Book Title"/&gt;</w:t>
        <w:br/>
        <w:t xml:space="preserve">    &lt;w:basedOn w:val="DefaultParagraphFont"/&gt;</w:t>
        <w:br/>
        <w:t xml:space="preserve">    &lt;w:uiPriority w:val="33"/&gt;</w:t>
        <w:br/>
        <w:t xml:space="preserve">    &lt;w:qFormat/&gt;</w:t>
        <w:br/>
        <w:t xml:space="preserve">    &lt;w:rsid w:val="00FC693F"/&gt;</w:t>
        <w:br/>
        <w:t xml:space="preserve">    &lt;w:rPr&gt;</w:t>
        <w:br/>
        <w:t xml:space="preserve">      &lt;w:b/&gt;</w:t>
        <w:br/>
        <w:t xml:space="preserve">      &lt;w:bCs/&gt;</w:t>
        <w:br/>
        <w:t xml:space="preserve">      &lt;w:smallCaps/&gt;</w:t>
        <w:br/>
        <w:t xml:space="preserve">      &lt;w:spacing w:val="5"/&gt;</w:t>
        <w:br/>
        <w:t xml:space="preserve">    &lt;/w:rPr&gt;</w:t>
        <w:br/>
        <w:t xml:space="preserve">  &lt;/w:style&gt;</w:t>
        <w:br/>
        <w:t xml:space="preserve">  &lt;w:style w:type="paragraph" w:styleId="TOCHeading"&gt;</w:t>
        <w:br/>
        <w:t xml:space="preserve">    &lt;w:name w:val="TOC Heading"/&gt;</w:t>
        <w:br/>
        <w:t xml:space="preserve">    &lt;w:basedOn w:val="Heading1"/&gt;</w:t>
        <w:br/>
        <w:t xml:space="preserve">    &lt;w:next w:val="Normal"/&gt;</w:t>
        <w:br/>
        <w:t xml:space="preserve">    &lt;w:uiPriority w:val="39"/&gt;</w:t>
        <w:br/>
        <w:t xml:space="preserve">    &lt;w:semiHidden/&gt;</w:t>
        <w:br/>
        <w:t xml:space="preserve">    &lt;w:unhideWhenUsed/&gt;</w:t>
        <w:br/>
        <w:t xml:space="preserve">    &lt;w:qFormat/&gt;</w:t>
        <w:br/>
        <w:t xml:space="preserve">    &lt;w:rsid w:val="00FC693F"/&gt;</w:t>
        <w:br/>
        <w:t xml:space="preserve">    &lt;w:pPr&gt;</w:t>
        <w:br/>
        <w:t xml:space="preserve">      &lt;w:outlineLvl w:val="9"/&gt;</w:t>
        <w:br/>
        <w:t xml:space="preserve">    &lt;/w:pPr&gt;</w:t>
        <w:br/>
        <w:t xml:space="preserve">  &lt;/w:style&gt;</w:t>
        <w:br/>
        <w:t xml:space="preserve">  &lt;w:style w:type="table" w:styleId="TableGrid"&gt;</w:t>
        <w:br/>
        <w:t xml:space="preserve">    &lt;w:name w:val="Table Grid"/&gt;</w:t>
        <w:br/>
        <w:t xml:space="preserve">    &lt;w:basedOn w:val="TableNormal"/&gt;</w:t>
        <w:br/>
        <w:t xml:space="preserve">    &lt;w:uiPriority w:val="59"/&gt;</w:t>
        <w:br/>
        <w:t xml:space="preserve">    &lt;w:rsid w:val="00FC693F"/&gt;</w:t>
        <w:br/>
        <w:t xml:space="preserve">    &lt;w:pPr&gt;</w:t>
        <w:br/>
        <w:t xml:space="preserve">      &lt;w:spacing w:after="0" w:line="240" w:lineRule="auto"/&gt;</w:t>
        <w:br/>
        <w:t xml:space="preserve">    &lt;/w:pPr&gt;</w:t>
        <w:br/>
        <w:t xml:space="preserve">    &lt;w:tblPr&gt;</w:t>
        <w:br/>
        <w:t xml:space="preserve">      &lt;w:tblInd w:w="0" w:type="dxa"/&gt;</w:t>
        <w:br/>
        <w:t xml:space="preserve">      &lt;w:tblBorders&gt;</w:t>
        <w:br/>
        <w:t xml:space="preserve">        &lt;w:top w:val="single" w:sz="4" w:space="0" w:color="auto"/&gt;</w:t>
        <w:br/>
        <w:t xml:space="preserve">        &lt;w:left w:val="single" w:sz="4" w:space="0" w:color="auto"/&gt;</w:t>
        <w:br/>
        <w:t xml:space="preserve">        &lt;w:bottom w:val="single" w:sz="4" w:space="0" w:color="auto"/&gt;</w:t>
        <w:br/>
        <w:t xml:space="preserve">        &lt;w:right w:val="single" w:sz="4" w:space="0" w:color="auto"/&gt;</w:t>
        <w:br/>
        <w:t xml:space="preserve">        &lt;w:insideH w:val="single" w:sz="4" w:space="0" w:color="auto"/&gt;</w:t>
        <w:br/>
        <w:t xml:space="preserve">        &lt;w:insideV w:val="single" w:sz="4"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style&gt;</w:t>
        <w:br/>
        <w:t xml:space="preserve">  &lt;w:style w:type="table" w:styleId="LightShading"&gt;</w:t>
        <w:br/>
        <w:t xml:space="preserve">    &lt;w:name w:val="Light Shading"/&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000000" w:themeColor="text1"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bottom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left w:val="nil"/&gt;</w:t>
        <w:br/>
        <w:t xml:space="preserve">          &lt;w:bottom w:val="single" w:sz="8" w:space="0" w:color="000000" w:themeColor="text1"/&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left w:val="nil"/&gt;</w:t>
        <w:br/>
        <w:t xml:space="preserve">          &lt;w:bottom w:val="single" w:sz="8" w:space="0" w:color="000000" w:themeColor="text1"/&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style&gt;</w:t>
        <w:br/>
        <w:t xml:space="preserve">  &lt;w:style w:type="table" w:styleId="LightShading-Accent1"&gt;</w:t>
        <w:br/>
        <w:t xml:space="preserve">    &lt;w:name w:val="Light Shading Accent 1"/&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365F91" w:themeColor="accent1"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bottom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left w:val="nil"/&gt;</w:t>
        <w:br/>
        <w:t xml:space="preserve">          &lt;w:bottom w:val="single" w:sz="8" w:space="0" w:color="4F81BD" w:themeColor="accent1"/&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left w:val="nil"/&gt;</w:t>
        <w:br/>
        <w:t xml:space="preserve">          &lt;w:bottom w:val="single" w:sz="8" w:space="0" w:color="4F81BD" w:themeColor="accent1"/&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style&gt;</w:t>
        <w:br/>
        <w:t xml:space="preserve">  &lt;w:style w:type="table" w:styleId="LightShading-Accent2"&gt;</w:t>
        <w:br/>
        <w:t xml:space="preserve">    &lt;w:name w:val="Light Shading Accent 2"/&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943634" w:themeColor="accent2"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bottom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left w:val="nil"/&gt;</w:t>
        <w:br/>
        <w:t xml:space="preserve">          &lt;w:bottom w:val="single" w:sz="8" w:space="0" w:color="C0504D" w:themeColor="accent2"/&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left w:val="nil"/&gt;</w:t>
        <w:br/>
        <w:t xml:space="preserve">          &lt;w:bottom w:val="single" w:sz="8" w:space="0" w:color="C0504D" w:themeColor="accent2"/&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style&gt;</w:t>
        <w:br/>
        <w:t xml:space="preserve">  &lt;w:style w:type="table" w:styleId="LightShading-Accent3"&gt;</w:t>
        <w:br/>
        <w:t xml:space="preserve">    &lt;w:name w:val="Light Shading Accent 3"/&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76923C" w:themeColor="accent3"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bottom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left w:val="nil"/&gt;</w:t>
        <w:br/>
        <w:t xml:space="preserve">          &lt;w:bottom w:val="single" w:sz="8" w:space="0" w:color="9BBB59" w:themeColor="accent3"/&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left w:val="nil"/&gt;</w:t>
        <w:br/>
        <w:t xml:space="preserve">          &lt;w:bottom w:val="single" w:sz="8" w:space="0" w:color="9BBB59" w:themeColor="accent3"/&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style&gt;</w:t>
        <w:br/>
        <w:t xml:space="preserve">  &lt;w:style w:type="table" w:styleId="LightShading-Accent4"&gt;</w:t>
        <w:br/>
        <w:t xml:space="preserve">    &lt;w:name w:val="Light Shading Accent 4"/&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5F497A" w:themeColor="accent4"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bottom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left w:val="nil"/&gt;</w:t>
        <w:br/>
        <w:t xml:space="preserve">          &lt;w:bottom w:val="single" w:sz="8" w:space="0" w:color="8064A2" w:themeColor="accent4"/&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left w:val="nil"/&gt;</w:t>
        <w:br/>
        <w:t xml:space="preserve">          &lt;w:bottom w:val="single" w:sz="8" w:space="0" w:color="8064A2" w:themeColor="accent4"/&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style&gt;</w:t>
        <w:br/>
        <w:t xml:space="preserve">  &lt;w:style w:type="table" w:styleId="LightShading-Accent5"&gt;</w:t>
        <w:br/>
        <w:t xml:space="preserve">    &lt;w:name w:val="Light Shading Accent 5"/&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31849B" w:themeColor="accent5"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bottom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left w:val="nil"/&gt;</w:t>
        <w:br/>
        <w:t xml:space="preserve">          &lt;w:bottom w:val="single" w:sz="8" w:space="0" w:color="4BACC6" w:themeColor="accent5"/&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left w:val="nil"/&gt;</w:t>
        <w:br/>
        <w:t xml:space="preserve">          &lt;w:bottom w:val="single" w:sz="8" w:space="0" w:color="4BACC6" w:themeColor="accent5"/&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style&gt;</w:t>
        <w:br/>
        <w:t xml:space="preserve">  &lt;w:style w:type="table" w:styleId="LightShading-Accent6"&gt;</w:t>
        <w:br/>
        <w:t xml:space="preserve">    &lt;w:name w:val="Light Shading Accent 6"/&gt;</w:t>
        <w:br/>
        <w:t xml:space="preserve">    &lt;w:basedOn w:val="TableNormal"/&gt;</w:t>
        <w:br/>
        <w:t xml:space="preserve">    &lt;w:uiPriority w:val="60"/&gt;</w:t>
        <w:br/>
        <w:t xml:space="preserve">    &lt;w:rsid w:val="00FC693F"/&gt;</w:t>
        <w:br/>
        <w:t xml:space="preserve">    &lt;w:pPr&gt;</w:t>
        <w:br/>
        <w:t xml:space="preserve">      &lt;w:spacing w:after="0" w:line="240" w:lineRule="auto"/&gt;</w:t>
        <w:br/>
        <w:t xml:space="preserve">    &lt;/w:pPr&gt;</w:t>
        <w:br/>
        <w:t xml:space="preserve">    &lt;w:rPr&gt;</w:t>
        <w:br/>
        <w:t xml:space="preserve">      &lt;w:color w:val="E36C0A" w:themeColor="accent6" w:themeShade="BF"/&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bottom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left w:val="nil"/&gt;</w:t>
        <w:br/>
        <w:t xml:space="preserve">          &lt;w:bottom w:val="single" w:sz="8" w:space="0" w:color="F79646" w:themeColor="accent6"/&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left w:val="nil"/&gt;</w:t>
        <w:br/>
        <w:t xml:space="preserve">          &lt;w:bottom w:val="single" w:sz="8" w:space="0" w:color="F79646" w:themeColor="accent6"/&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style&gt;</w:t>
        <w:br/>
        <w:t xml:space="preserve">  &lt;w:style w:type="table" w:styleId="LightList"&gt;</w:t>
        <w:br/>
        <w:t xml:space="preserve">    &lt;w:name w:val="Light List"/&gt;</w:t>
        <w:br/>
        <w:t xml:space="preserve">    &lt;w:basedOn w:val="TableNormal"/&gt;</w:t>
        <w:br/>
        <w:t xml:space="preserve">    &lt;w:uiPriority w:val="61"/&gt;</w:t>
        <w:br/>
        <w:t xml:space="preserve">    &lt;w:rsid w:val="00FC693F"/&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000000" w:themeFill="tex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tcPr&gt;</w:t>
        <w:br/>
        <w:t xml:space="preserve">    &lt;/w:tblStylePr&gt;</w:t>
        <w:br/>
        <w:t xml:space="preserve">  &lt;/w:style&gt;</w:t>
        <w:br/>
        <w:t xml:space="preserve">  &lt;w:style w:type="table" w:styleId="LightList-Accent1"&gt;</w:t>
        <w:br/>
        <w:t xml:space="preserve">    &lt;w:name w:val="Light List Accent 1"/&gt;</w:t>
        <w:br/>
        <w:t xml:space="preserve">    &lt;w:basedOn w:val="TableNormal"/&gt;</w:t>
        <w:br/>
        <w:t xml:space="preserve">    &lt;w:uiPriority w:val="61"/&gt;</w:t>
        <w:br/>
        <w:t xml:space="preserve">    &lt;w:rsid w:val="00FC693F"/&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4F81BD" w:themeFill="accen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tcPr&gt;</w:t>
        <w:br/>
        <w:t xml:space="preserve">    &lt;/w:tblStylePr&gt;</w:t>
        <w:br/>
        <w:t xml:space="preserve">  &lt;/w:style&gt;</w:t>
        <w:br/>
        <w:t xml:space="preserve">  &lt;w:style w:type="table" w:styleId="LightList-Accent2"&gt;</w:t>
        <w:br/>
        <w:t xml:space="preserve">    &lt;w:name w:val="Light List Accent 2"/&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C0504D" w:themeFill="accent2"/&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tcPr&gt;</w:t>
        <w:br/>
        <w:t xml:space="preserve">    &lt;/w:tblStylePr&gt;</w:t>
        <w:br/>
        <w:t xml:space="preserve">  &lt;/w:style&gt;</w:t>
        <w:br/>
        <w:t xml:space="preserve">  &lt;w:style w:type="table" w:styleId="LightList-Accent3"&gt;</w:t>
        <w:br/>
        <w:t xml:space="preserve">    &lt;w:name w:val="Light List Accent 3"/&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9BBB59" w:themeFill="accent3"/&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tcPr&gt;</w:t>
        <w:br/>
        <w:t xml:space="preserve">    &lt;/w:tblStylePr&gt;</w:t>
        <w:br/>
        <w:t xml:space="preserve">  &lt;/w:style&gt;</w:t>
        <w:br/>
        <w:t xml:space="preserve">  &lt;w:style w:type="table" w:styleId="LightList-Accent4"&gt;</w:t>
        <w:br/>
        <w:t xml:space="preserve">    &lt;w:name w:val="Light List Accent 4"/&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8064A2" w:themeFill="accent4"/&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tcPr&gt;</w:t>
        <w:br/>
        <w:t xml:space="preserve">    &lt;/w:tblStylePr&gt;</w:t>
        <w:br/>
        <w:t xml:space="preserve">  &lt;/w:style&gt;</w:t>
        <w:br/>
        <w:t xml:space="preserve">  &lt;w:style w:type="table" w:styleId="LightList-Accent5"&gt;</w:t>
        <w:br/>
        <w:t xml:space="preserve">    &lt;w:name w:val="Light List Accent 5"/&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4BACC6" w:themeFill="accent5"/&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tcPr&gt;</w:t>
        <w:br/>
        <w:t xml:space="preserve">    &lt;/w:tblStylePr&gt;</w:t>
        <w:br/>
        <w:t xml:space="preserve">  &lt;/w:style&gt;</w:t>
        <w:br/>
        <w:t xml:space="preserve">  &lt;w:style w:type="table" w:styleId="LightList-Accent6"&gt;</w:t>
        <w:br/>
        <w:t xml:space="preserve">    &lt;w:name w:val="Light List Accent 6"/&gt;</w:t>
        <w:br/>
        <w:t xml:space="preserve">    &lt;w:basedOn w:val="TableNormal"/&gt;</w:t>
        <w:br/>
        <w:t xml:space="preserve">    &lt;w:uiPriority w:val="61"/&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shd w:val="clear" w:color="auto" w:fill="F79646" w:themeFill="accent6"/&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tcPr&gt;</w:t>
        <w:br/>
        <w:t xml:space="preserve">    &lt;/w:tblStylePr&gt;</w:t>
        <w:br/>
        <w:t xml:space="preserve">  &lt;/w:style&gt;</w:t>
        <w:br/>
        <w:t xml:space="preserve">  &lt;w:style w:type="table" w:styleId="LightGrid"&gt;</w:t>
        <w:br/>
        <w:t xml:space="preserve">    &lt;w:name w:val="Light Grid"/&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H w:val="single" w:sz="8" w:space="0" w:color="000000" w:themeColor="text1"/&gt;</w:t>
        <w:br/>
        <w:t xml:space="preserve">        &lt;w:insideV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18" w:space="0" w:color="000000" w:themeColor="text1"/&gt;</w:t>
        <w:br/>
        <w:t xml:space="preserve">          &lt;w:right w:val="single" w:sz="8" w:space="0" w:color="000000" w:themeColor="text1"/&gt;</w:t>
        <w:br/>
        <w:t xml:space="preserve">          &lt;w:insideH w:val="nil"/&gt;</w:t>
        <w:br/>
        <w:t xml:space="preserve">          &lt;w:insideV w:val="single" w:sz="8" w:space="0" w:color="000000" w:themeColor="text1"/&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H w:val="nil"/&gt;</w:t>
        <w:br/>
        <w:t xml:space="preserve">          &lt;w:insideV w:val="single" w:sz="8" w:space="0" w:color="000000" w:themeColor="text1"/&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cBorders&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V w:val="single" w:sz="8" w:space="0" w:color="000000" w:themeColor="text1"/&gt;</w:t>
        <w:br/>
        <w:t xml:space="preserve">        &lt;/w:tcBorders&gt;</w:t>
        <w:br/>
        <w:t xml:space="preserve">        &lt;w:shd w:val="clear" w:color="auto" w:fill="C0C0C0" w:themeFill="text1"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V w:val="single" w:sz="8" w:space="0" w:color="000000" w:themeColor="text1"/&gt;</w:t>
        <w:br/>
        <w:t xml:space="preserve">        &lt;/w:tcBorders&gt;</w:t>
        <w:br/>
        <w:t xml:space="preserve">      &lt;/w:tcPr&gt;</w:t>
        <w:br/>
        <w:t xml:space="preserve">    &lt;/w:tblStylePr&gt;</w:t>
        <w:br/>
        <w:t xml:space="preserve">  &lt;/w:style&gt;</w:t>
        <w:br/>
        <w:t xml:space="preserve">  &lt;w:style w:type="table" w:styleId="LightGrid-Accent1"&gt;</w:t>
        <w:br/>
        <w:t xml:space="preserve">    &lt;w:name w:val="Light Grid Accent 1"/&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H w:val="single" w:sz="8" w:space="0" w:color="4F81BD" w:themeColor="accent1"/&gt;</w:t>
        <w:br/>
        <w:t xml:space="preserve">        &lt;w:insideV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18" w:space="0" w:color="4F81BD" w:themeColor="accent1"/&gt;</w:t>
        <w:br/>
        <w:t xml:space="preserve">          &lt;w:right w:val="single" w:sz="8" w:space="0" w:color="4F81BD" w:themeColor="accent1"/&gt;</w:t>
        <w:br/>
        <w:t xml:space="preserve">          &lt;w:insideH w:val="nil"/&gt;</w:t>
        <w:br/>
        <w:t xml:space="preserve">          &lt;w:insideV w:val="single" w:sz="8" w:space="0" w:color="4F81BD" w:themeColor="accent1"/&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H w:val="nil"/&gt;</w:t>
        <w:br/>
        <w:t xml:space="preserve">          &lt;w:insideV w:val="single" w:sz="8" w:space="0" w:color="4F81BD" w:themeColor="accent1"/&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cBorders&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V w:val="single" w:sz="8" w:space="0" w:color="4F81BD" w:themeColor="accent1"/&gt;</w:t>
        <w:br/>
        <w:t xml:space="preserve">        &lt;/w:tcBorders&gt;</w:t>
        <w:br/>
        <w:t xml:space="preserve">        &lt;w:shd w:val="clear" w:color="auto" w:fill="D3DFEE" w:themeFill="accent1"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V w:val="single" w:sz="8" w:space="0" w:color="4F81BD" w:themeColor="accent1"/&gt;</w:t>
        <w:br/>
        <w:t xml:space="preserve">        &lt;/w:tcBorders&gt;</w:t>
        <w:br/>
        <w:t xml:space="preserve">      &lt;/w:tcPr&gt;</w:t>
        <w:br/>
        <w:t xml:space="preserve">    &lt;/w:tblStylePr&gt;</w:t>
        <w:br/>
        <w:t xml:space="preserve">  &lt;/w:style&gt;</w:t>
        <w:br/>
        <w:t xml:space="preserve">  &lt;w:style w:type="table" w:styleId="LightGrid-Accent2"&gt;</w:t>
        <w:br/>
        <w:t xml:space="preserve">    &lt;w:name w:val="Light Grid Accent 2"/&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H w:val="single" w:sz="8" w:space="0" w:color="C0504D" w:themeColor="accent2"/&gt;</w:t>
        <w:br/>
        <w:t xml:space="preserve">        &lt;w:insideV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18" w:space="0" w:color="C0504D" w:themeColor="accent2"/&gt;</w:t>
        <w:br/>
        <w:t xml:space="preserve">          &lt;w:right w:val="single" w:sz="8" w:space="0" w:color="C0504D" w:themeColor="accent2"/&gt;</w:t>
        <w:br/>
        <w:t xml:space="preserve">          &lt;w:insideH w:val="nil"/&gt;</w:t>
        <w:br/>
        <w:t xml:space="preserve">          &lt;w:insideV w:val="single" w:sz="8" w:space="0" w:color="C0504D" w:themeColor="accent2"/&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H w:val="nil"/&gt;</w:t>
        <w:br/>
        <w:t xml:space="preserve">          &lt;w:insideV w:val="single" w:sz="8" w:space="0" w:color="C0504D" w:themeColor="accent2"/&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cBorders&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V w:val="single" w:sz="8" w:space="0" w:color="C0504D" w:themeColor="accent2"/&gt;</w:t>
        <w:br/>
        <w:t xml:space="preserve">        &lt;/w:tcBorders&gt;</w:t>
        <w:br/>
        <w:t xml:space="preserve">        &lt;w:shd w:val="clear" w:color="auto" w:fill="EFD3D2" w:themeFill="accent2"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V w:val="single" w:sz="8" w:space="0" w:color="C0504D" w:themeColor="accent2"/&gt;</w:t>
        <w:br/>
        <w:t xml:space="preserve">        &lt;/w:tcBorders&gt;</w:t>
        <w:br/>
        <w:t xml:space="preserve">      &lt;/w:tcPr&gt;</w:t>
        <w:br/>
        <w:t xml:space="preserve">    &lt;/w:tblStylePr&gt;</w:t>
        <w:br/>
        <w:t xml:space="preserve">  &lt;/w:style&gt;</w:t>
        <w:br/>
        <w:t xml:space="preserve">  &lt;w:style w:type="table" w:styleId="LightGrid-Accent3"&gt;</w:t>
        <w:br/>
        <w:t xml:space="preserve">    &lt;w:name w:val="Light Grid Accent 3"/&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H w:val="single" w:sz="8" w:space="0" w:color="9BBB59" w:themeColor="accent3"/&gt;</w:t>
        <w:br/>
        <w:t xml:space="preserve">        &lt;w:insideV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18" w:space="0" w:color="9BBB59" w:themeColor="accent3"/&gt;</w:t>
        <w:br/>
        <w:t xml:space="preserve">          &lt;w:right w:val="single" w:sz="8" w:space="0" w:color="9BBB59" w:themeColor="accent3"/&gt;</w:t>
        <w:br/>
        <w:t xml:space="preserve">          &lt;w:insideH w:val="nil"/&gt;</w:t>
        <w:br/>
        <w:t xml:space="preserve">          &lt;w:insideV w:val="single" w:sz="8" w:space="0" w:color="9BBB59" w:themeColor="accent3"/&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H w:val="nil"/&gt;</w:t>
        <w:br/>
        <w:t xml:space="preserve">          &lt;w:insideV w:val="single" w:sz="8" w:space="0" w:color="9BBB59" w:themeColor="accent3"/&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cBorders&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V w:val="single" w:sz="8" w:space="0" w:color="9BBB59" w:themeColor="accent3"/&gt;</w:t>
        <w:br/>
        <w:t xml:space="preserve">        &lt;/w:tcBorders&gt;</w:t>
        <w:br/>
        <w:t xml:space="preserve">        &lt;w:shd w:val="clear" w:color="auto" w:fill="E6EED5" w:themeFill="accent3"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V w:val="single" w:sz="8" w:space="0" w:color="9BBB59" w:themeColor="accent3"/&gt;</w:t>
        <w:br/>
        <w:t xml:space="preserve">        &lt;/w:tcBorders&gt;</w:t>
        <w:br/>
        <w:t xml:space="preserve">      &lt;/w:tcPr&gt;</w:t>
        <w:br/>
        <w:t xml:space="preserve">    &lt;/w:tblStylePr&gt;</w:t>
        <w:br/>
        <w:t xml:space="preserve">  &lt;/w:style&gt;</w:t>
        <w:br/>
        <w:t xml:space="preserve">  &lt;w:style w:type="table" w:styleId="LightGrid-Accent4"&gt;</w:t>
        <w:br/>
        <w:t xml:space="preserve">    &lt;w:name w:val="Light Grid Accent 4"/&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H w:val="single" w:sz="8" w:space="0" w:color="8064A2" w:themeColor="accent4"/&gt;</w:t>
        <w:br/>
        <w:t xml:space="preserve">        &lt;w:insideV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18" w:space="0" w:color="8064A2" w:themeColor="accent4"/&gt;</w:t>
        <w:br/>
        <w:t xml:space="preserve">          &lt;w:right w:val="single" w:sz="8" w:space="0" w:color="8064A2" w:themeColor="accent4"/&gt;</w:t>
        <w:br/>
        <w:t xml:space="preserve">          &lt;w:insideH w:val="nil"/&gt;</w:t>
        <w:br/>
        <w:t xml:space="preserve">          &lt;w:insideV w:val="single" w:sz="8" w:space="0" w:color="8064A2" w:themeColor="accent4"/&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H w:val="nil"/&gt;</w:t>
        <w:br/>
        <w:t xml:space="preserve">          &lt;w:insideV w:val="single" w:sz="8" w:space="0" w:color="8064A2" w:themeColor="accent4"/&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cBorders&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V w:val="single" w:sz="8" w:space="0" w:color="8064A2" w:themeColor="accent4"/&gt;</w:t>
        <w:br/>
        <w:t xml:space="preserve">        &lt;/w:tcBorders&gt;</w:t>
        <w:br/>
        <w:t xml:space="preserve">        &lt;w:shd w:val="clear" w:color="auto" w:fill="DFD8E8" w:themeFill="accent4"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V w:val="single" w:sz="8" w:space="0" w:color="8064A2" w:themeColor="accent4"/&gt;</w:t>
        <w:br/>
        <w:t xml:space="preserve">        &lt;/w:tcBorders&gt;</w:t>
        <w:br/>
        <w:t xml:space="preserve">      &lt;/w:tcPr&gt;</w:t>
        <w:br/>
        <w:t xml:space="preserve">    &lt;/w:tblStylePr&gt;</w:t>
        <w:br/>
        <w:t xml:space="preserve">  &lt;/w:style&gt;</w:t>
        <w:br/>
        <w:t xml:space="preserve">  &lt;w:style w:type="table" w:styleId="LightGrid-Accent5"&gt;</w:t>
        <w:br/>
        <w:t xml:space="preserve">    &lt;w:name w:val="Light Grid Accent 5"/&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H w:val="single" w:sz="8" w:space="0" w:color="4BACC6" w:themeColor="accent5"/&gt;</w:t>
        <w:br/>
        <w:t xml:space="preserve">        &lt;w:insideV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18" w:space="0" w:color="4BACC6" w:themeColor="accent5"/&gt;</w:t>
        <w:br/>
        <w:t xml:space="preserve">          &lt;w:right w:val="single" w:sz="8" w:space="0" w:color="4BACC6" w:themeColor="accent5"/&gt;</w:t>
        <w:br/>
        <w:t xml:space="preserve">          &lt;w:insideH w:val="nil"/&gt;</w:t>
        <w:br/>
        <w:t xml:space="preserve">          &lt;w:insideV w:val="single" w:sz="8" w:space="0" w:color="4BACC6" w:themeColor="accent5"/&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H w:val="nil"/&gt;</w:t>
        <w:br/>
        <w:t xml:space="preserve">          &lt;w:insideV w:val="single" w:sz="8" w:space="0" w:color="4BACC6" w:themeColor="accent5"/&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cBorders&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V w:val="single" w:sz="8" w:space="0" w:color="4BACC6" w:themeColor="accent5"/&gt;</w:t>
        <w:br/>
        <w:t xml:space="preserve">        &lt;/w:tcBorders&gt;</w:t>
        <w:br/>
        <w:t xml:space="preserve">        &lt;w:shd w:val="clear" w:color="auto" w:fill="D2EAF1" w:themeFill="accent5"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V w:val="single" w:sz="8" w:space="0" w:color="4BACC6" w:themeColor="accent5"/&gt;</w:t>
        <w:br/>
        <w:t xml:space="preserve">        &lt;/w:tcBorders&gt;</w:t>
        <w:br/>
        <w:t xml:space="preserve">      &lt;/w:tcPr&gt;</w:t>
        <w:br/>
        <w:t xml:space="preserve">    &lt;/w:tblStylePr&gt;</w:t>
        <w:br/>
        <w:t xml:space="preserve">  &lt;/w:style&gt;</w:t>
        <w:br/>
        <w:t xml:space="preserve">  &lt;w:style w:type="table" w:styleId="LightGrid-Accent6"&gt;</w:t>
        <w:br/>
        <w:t xml:space="preserve">    &lt;w:name w:val="Light Grid Accent 6"/&gt;</w:t>
        <w:br/>
        <w:t xml:space="preserve">    &lt;w:basedOn w:val="TableNormal"/&gt;</w:t>
        <w:br/>
        <w:t xml:space="preserve">    &lt;w:uiPriority w:val="62"/&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H w:val="single" w:sz="8" w:space="0" w:color="F79646" w:themeColor="accent6"/&gt;</w:t>
        <w:br/>
        <w:t xml:space="preserve">        &lt;w:insideV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18" w:space="0" w:color="F79646" w:themeColor="accent6"/&gt;</w:t>
        <w:br/>
        <w:t xml:space="preserve">          &lt;w:right w:val="single" w:sz="8" w:space="0" w:color="F79646" w:themeColor="accent6"/&gt;</w:t>
        <w:br/>
        <w:t xml:space="preserve">          &lt;w:insideH w:val="nil"/&gt;</w:t>
        <w:br/>
        <w:t xml:space="preserve">          &lt;w:insideV w:val="single" w:sz="8" w:space="0" w:color="F79646" w:themeColor="accent6"/&gt;</w:t>
        <w:br/>
        <w:t xml:space="preserve">        &lt;/w:tcBorders&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H w:val="nil"/&gt;</w:t>
        <w:br/>
        <w:t xml:space="preserve">          &lt;w:insideV w:val="single" w:sz="8" w:space="0" w:color="F79646" w:themeColor="accent6"/&gt;</w:t>
        <w:br/>
        <w:t xml:space="preserve">        &lt;/w:tcBorders&gt;</w:t>
        <w:br/>
        <w:t xml:space="preserve">      &lt;/w:tcPr&gt;</w:t>
        <w:br/>
        <w:t xml:space="preserve">    &lt;/w:tblStylePr&gt;</w:t>
        <w:br/>
        <w:t xml:space="preserve">    &lt;w:tblStylePr w:type="fir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StylePr&gt;</w:t>
        <w:br/>
        <w:t xml:space="preserve">    &lt;w:tblStylePr w:type="lastCol"&gt;</w:t>
        <w:br/>
        <w:t xml:space="preserve">      &lt;w:rPr&gt;</w:t>
        <w:br/>
        <w:t xml:space="preserve">        &lt;w:rFonts w:asciiTheme="majorHAnsi" w:eastAsiaTheme="majorEastAsia" w:hAnsiTheme="majorHAnsi" w:cstheme="majorBidi"/&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cBorders&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V w:val="single" w:sz="8" w:space="0" w:color="F79646" w:themeColor="accent6"/&gt;</w:t>
        <w:br/>
        <w:t xml:space="preserve">        &lt;/w:tcBorders&gt;</w:t>
        <w:br/>
        <w:t xml:space="preserve">        &lt;w:shd w:val="clear" w:color="auto" w:fill="FDE4D0" w:themeFill="accent6"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V w:val="single" w:sz="8" w:space="0" w:color="F79646" w:themeColor="accent6"/&gt;</w:t>
        <w:br/>
        <w:t xml:space="preserve">        &lt;/w:tcBorders&gt;</w:t>
        <w:br/>
        <w:t xml:space="preserve">      &lt;/w:tcPr&gt;</w:t>
        <w:br/>
        <w:t xml:space="preserve">    &lt;/w:tblStylePr&gt;</w:t>
        <w:br/>
        <w:t xml:space="preserve">  &lt;/w:style&gt;</w:t>
        <w:br/>
        <w:t xml:space="preserve">  &lt;w:style w:type="table" w:styleId="MediumShading1"&gt;</w:t>
        <w:br/>
        <w:t xml:space="preserve">    &lt;w:name w:val="Medium Shading 1"/&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04040" w:themeColor="text1" w:themeTint="BF"/&gt;</w:t>
        <w:br/>
        <w:t xml:space="preserve">        &lt;w:left w:val="single" w:sz="8" w:space="0" w:color="404040" w:themeColor="text1" w:themeTint="BF"/&gt;</w:t>
        <w:br/>
        <w:t xml:space="preserve">        &lt;w:bottom w:val="single" w:sz="8" w:space="0" w:color="404040" w:themeColor="text1" w:themeTint="BF"/&gt;</w:t>
        <w:br/>
        <w:t xml:space="preserve">        &lt;w:right w:val="single" w:sz="8" w:space="0" w:color="404040" w:themeColor="text1" w:themeTint="BF"/&gt;</w:t>
        <w:br/>
        <w:t xml:space="preserve">        &lt;w:insideH w:val="single" w:sz="8" w:space="0" w:color="404040" w:themeColor="text1"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404040" w:themeColor="text1" w:themeTint="BF"/&gt;</w:t>
        <w:br/>
        <w:t xml:space="preserve">          &lt;w:left w:val="single" w:sz="8" w:space="0" w:color="404040" w:themeColor="text1" w:themeTint="BF"/&gt;</w:t>
        <w:br/>
        <w:t xml:space="preserve">          &lt;w:bottom w:val="single" w:sz="8" w:space="0" w:color="404040" w:themeColor="text1" w:themeTint="BF"/&gt;</w:t>
        <w:br/>
        <w:t xml:space="preserve">          &lt;w:right w:val="single" w:sz="8" w:space="0" w:color="404040" w:themeColor="text1" w:themeTint="BF"/&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404040" w:themeColor="text1" w:themeTint="BF"/&gt;</w:t>
        <w:br/>
        <w:t xml:space="preserve">          &lt;w:left w:val="single" w:sz="8" w:space="0" w:color="404040" w:themeColor="text1" w:themeTint="BF"/&gt;</w:t>
        <w:br/>
        <w:t xml:space="preserve">          &lt;w:bottom w:val="single" w:sz="8" w:space="0" w:color="404040" w:themeColor="text1" w:themeTint="BF"/&gt;</w:t>
        <w:br/>
        <w:t xml:space="preserve">          &lt;w:right w:val="single" w:sz="8" w:space="0" w:color="404040" w:themeColor="text1"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1"&gt;</w:t>
        <w:br/>
        <w:t xml:space="preserve">    &lt;w:name w:val="Medium Shading 1 Accent 1"/&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7BA0CD" w:themeColor="accent1" w:themeTint="BF"/&gt;</w:t>
        <w:br/>
        <w:t xml:space="preserve">        &lt;w:left w:val="single" w:sz="8" w:space="0" w:color="7BA0CD" w:themeColor="accent1" w:themeTint="BF"/&gt;</w:t>
        <w:br/>
        <w:t xml:space="preserve">        &lt;w:bottom w:val="single" w:sz="8" w:space="0" w:color="7BA0CD" w:themeColor="accent1" w:themeTint="BF"/&gt;</w:t>
        <w:br/>
        <w:t xml:space="preserve">        &lt;w:right w:val="single" w:sz="8" w:space="0" w:color="7BA0CD" w:themeColor="accent1" w:themeTint="BF"/&gt;</w:t>
        <w:br/>
        <w:t xml:space="preserve">        &lt;w:insideH w:val="single" w:sz="8" w:space="0" w:color="7BA0CD" w:themeColor="accent1"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7BA0CD" w:themeColor="accent1" w:themeTint="BF"/&gt;</w:t>
        <w:br/>
        <w:t xml:space="preserve">          &lt;w:left w:val="single" w:sz="8" w:space="0" w:color="7BA0CD" w:themeColor="accent1" w:themeTint="BF"/&gt;</w:t>
        <w:br/>
        <w:t xml:space="preserve">          &lt;w:bottom w:val="single" w:sz="8" w:space="0" w:color="7BA0CD" w:themeColor="accent1" w:themeTint="BF"/&gt;</w:t>
        <w:br/>
        <w:t xml:space="preserve">          &lt;w:right w:val="single" w:sz="8" w:space="0" w:color="7BA0CD" w:themeColor="accent1" w:themeTint="BF"/&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7BA0CD" w:themeColor="accent1" w:themeTint="BF"/&gt;</w:t>
        <w:br/>
        <w:t xml:space="preserve">          &lt;w:left w:val="single" w:sz="8" w:space="0" w:color="7BA0CD" w:themeColor="accent1" w:themeTint="BF"/&gt;</w:t>
        <w:br/>
        <w:t xml:space="preserve">          &lt;w:bottom w:val="single" w:sz="8" w:space="0" w:color="7BA0CD" w:themeColor="accent1" w:themeTint="BF"/&gt;</w:t>
        <w:br/>
        <w:t xml:space="preserve">          &lt;w:right w:val="single" w:sz="8" w:space="0" w:color="7BA0CD" w:themeColor="accent1"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2"&gt;</w:t>
        <w:br/>
        <w:t xml:space="preserve">    &lt;w:name w:val="Medium Shading 1 Accent 2"/&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F7B79" w:themeColor="accent2" w:themeTint="BF"/&gt;</w:t>
        <w:br/>
        <w:t xml:space="preserve">        &lt;w:left w:val="single" w:sz="8" w:space="0" w:color="CF7B79" w:themeColor="accent2" w:themeTint="BF"/&gt;</w:t>
        <w:br/>
        <w:t xml:space="preserve">        &lt;w:bottom w:val="single" w:sz="8" w:space="0" w:color="CF7B79" w:themeColor="accent2" w:themeTint="BF"/&gt;</w:t>
        <w:br/>
        <w:t xml:space="preserve">        &lt;w:right w:val="single" w:sz="8" w:space="0" w:color="CF7B79" w:themeColor="accent2" w:themeTint="BF"/&gt;</w:t>
        <w:br/>
        <w:t xml:space="preserve">        &lt;w:insideH w:val="single" w:sz="8" w:space="0" w:color="CF7B79" w:themeColor="accent2"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CF7B79" w:themeColor="accent2" w:themeTint="BF"/&gt;</w:t>
        <w:br/>
        <w:t xml:space="preserve">          &lt;w:left w:val="single" w:sz="8" w:space="0" w:color="CF7B79" w:themeColor="accent2" w:themeTint="BF"/&gt;</w:t>
        <w:br/>
        <w:t xml:space="preserve">          &lt;w:bottom w:val="single" w:sz="8" w:space="0" w:color="CF7B79" w:themeColor="accent2" w:themeTint="BF"/&gt;</w:t>
        <w:br/>
        <w:t xml:space="preserve">          &lt;w:right w:val="single" w:sz="8" w:space="0" w:color="CF7B79" w:themeColor="accent2" w:themeTint="BF"/&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CF7B79" w:themeColor="accent2" w:themeTint="BF"/&gt;</w:t>
        <w:br/>
        <w:t xml:space="preserve">          &lt;w:left w:val="single" w:sz="8" w:space="0" w:color="CF7B79" w:themeColor="accent2" w:themeTint="BF"/&gt;</w:t>
        <w:br/>
        <w:t xml:space="preserve">          &lt;w:bottom w:val="single" w:sz="8" w:space="0" w:color="CF7B79" w:themeColor="accent2" w:themeTint="BF"/&gt;</w:t>
        <w:br/>
        <w:t xml:space="preserve">          &lt;w:right w:val="single" w:sz="8" w:space="0" w:color="CF7B79" w:themeColor="accent2"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3"&gt;</w:t>
        <w:br/>
        <w:t xml:space="preserve">    &lt;w:name w:val="Medium Shading 1 Accent 3"/&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B3CC82" w:themeColor="accent3" w:themeTint="BF"/&gt;</w:t>
        <w:br/>
        <w:t xml:space="preserve">        &lt;w:left w:val="single" w:sz="8" w:space="0" w:color="B3CC82" w:themeColor="accent3" w:themeTint="BF"/&gt;</w:t>
        <w:br/>
        <w:t xml:space="preserve">        &lt;w:bottom w:val="single" w:sz="8" w:space="0" w:color="B3CC82" w:themeColor="accent3" w:themeTint="BF"/&gt;</w:t>
        <w:br/>
        <w:t xml:space="preserve">        &lt;w:right w:val="single" w:sz="8" w:space="0" w:color="B3CC82" w:themeColor="accent3" w:themeTint="BF"/&gt;</w:t>
        <w:br/>
        <w:t xml:space="preserve">        &lt;w:insideH w:val="single" w:sz="8" w:space="0" w:color="B3CC82" w:themeColor="accent3"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B3CC82" w:themeColor="accent3" w:themeTint="BF"/&gt;</w:t>
        <w:br/>
        <w:t xml:space="preserve">          &lt;w:left w:val="single" w:sz="8" w:space="0" w:color="B3CC82" w:themeColor="accent3" w:themeTint="BF"/&gt;</w:t>
        <w:br/>
        <w:t xml:space="preserve">          &lt;w:bottom w:val="single" w:sz="8" w:space="0" w:color="B3CC82" w:themeColor="accent3" w:themeTint="BF"/&gt;</w:t>
        <w:br/>
        <w:t xml:space="preserve">          &lt;w:right w:val="single" w:sz="8" w:space="0" w:color="B3CC82" w:themeColor="accent3" w:themeTint="BF"/&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B3CC82" w:themeColor="accent3" w:themeTint="BF"/&gt;</w:t>
        <w:br/>
        <w:t xml:space="preserve">          &lt;w:left w:val="single" w:sz="8" w:space="0" w:color="B3CC82" w:themeColor="accent3" w:themeTint="BF"/&gt;</w:t>
        <w:br/>
        <w:t xml:space="preserve">          &lt;w:bottom w:val="single" w:sz="8" w:space="0" w:color="B3CC82" w:themeColor="accent3" w:themeTint="BF"/&gt;</w:t>
        <w:br/>
        <w:t xml:space="preserve">          &lt;w:right w:val="single" w:sz="8" w:space="0" w:color="B3CC82" w:themeColor="accent3"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4"&gt;</w:t>
        <w:br/>
        <w:t xml:space="preserve">    &lt;w:name w:val="Medium Shading 1 Accent 4"/&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F8AB9" w:themeColor="accent4" w:themeTint="BF"/&gt;</w:t>
        <w:br/>
        <w:t xml:space="preserve">        &lt;w:left w:val="single" w:sz="8" w:space="0" w:color="9F8AB9" w:themeColor="accent4" w:themeTint="BF"/&gt;</w:t>
        <w:br/>
        <w:t xml:space="preserve">        &lt;w:bottom w:val="single" w:sz="8" w:space="0" w:color="9F8AB9" w:themeColor="accent4" w:themeTint="BF"/&gt;</w:t>
        <w:br/>
        <w:t xml:space="preserve">        &lt;w:right w:val="single" w:sz="8" w:space="0" w:color="9F8AB9" w:themeColor="accent4" w:themeTint="BF"/&gt;</w:t>
        <w:br/>
        <w:t xml:space="preserve">        &lt;w:insideH w:val="single" w:sz="8" w:space="0" w:color="9F8AB9" w:themeColor="accent4"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9F8AB9" w:themeColor="accent4" w:themeTint="BF"/&gt;</w:t>
        <w:br/>
        <w:t xml:space="preserve">          &lt;w:left w:val="single" w:sz="8" w:space="0" w:color="9F8AB9" w:themeColor="accent4" w:themeTint="BF"/&gt;</w:t>
        <w:br/>
        <w:t xml:space="preserve">          &lt;w:bottom w:val="single" w:sz="8" w:space="0" w:color="9F8AB9" w:themeColor="accent4" w:themeTint="BF"/&gt;</w:t>
        <w:br/>
        <w:t xml:space="preserve">          &lt;w:right w:val="single" w:sz="8" w:space="0" w:color="9F8AB9" w:themeColor="accent4" w:themeTint="BF"/&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9F8AB9" w:themeColor="accent4" w:themeTint="BF"/&gt;</w:t>
        <w:br/>
        <w:t xml:space="preserve">          &lt;w:left w:val="single" w:sz="8" w:space="0" w:color="9F8AB9" w:themeColor="accent4" w:themeTint="BF"/&gt;</w:t>
        <w:br/>
        <w:t xml:space="preserve">          &lt;w:bottom w:val="single" w:sz="8" w:space="0" w:color="9F8AB9" w:themeColor="accent4" w:themeTint="BF"/&gt;</w:t>
        <w:br/>
        <w:t xml:space="preserve">          &lt;w:right w:val="single" w:sz="8" w:space="0" w:color="9F8AB9" w:themeColor="accent4"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5"&gt;</w:t>
        <w:br/>
        <w:t xml:space="preserve">    &lt;w:name w:val="Medium Shading 1 Accent 5"/&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78C0D4" w:themeColor="accent5" w:themeTint="BF"/&gt;</w:t>
        <w:br/>
        <w:t xml:space="preserve">        &lt;w:left w:val="single" w:sz="8" w:space="0" w:color="78C0D4" w:themeColor="accent5" w:themeTint="BF"/&gt;</w:t>
        <w:br/>
        <w:t xml:space="preserve">        &lt;w:bottom w:val="single" w:sz="8" w:space="0" w:color="78C0D4" w:themeColor="accent5" w:themeTint="BF"/&gt;</w:t>
        <w:br/>
        <w:t xml:space="preserve">        &lt;w:right w:val="single" w:sz="8" w:space="0" w:color="78C0D4" w:themeColor="accent5" w:themeTint="BF"/&gt;</w:t>
        <w:br/>
        <w:t xml:space="preserve">        &lt;w:insideH w:val="single" w:sz="8" w:space="0" w:color="78C0D4" w:themeColor="accent5"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78C0D4" w:themeColor="accent5" w:themeTint="BF"/&gt;</w:t>
        <w:br/>
        <w:t xml:space="preserve">          &lt;w:left w:val="single" w:sz="8" w:space="0" w:color="78C0D4" w:themeColor="accent5" w:themeTint="BF"/&gt;</w:t>
        <w:br/>
        <w:t xml:space="preserve">          &lt;w:bottom w:val="single" w:sz="8" w:space="0" w:color="78C0D4" w:themeColor="accent5" w:themeTint="BF"/&gt;</w:t>
        <w:br/>
        <w:t xml:space="preserve">          &lt;w:right w:val="single" w:sz="8" w:space="0" w:color="78C0D4" w:themeColor="accent5" w:themeTint="BF"/&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78C0D4" w:themeColor="accent5" w:themeTint="BF"/&gt;</w:t>
        <w:br/>
        <w:t xml:space="preserve">          &lt;w:left w:val="single" w:sz="8" w:space="0" w:color="78C0D4" w:themeColor="accent5" w:themeTint="BF"/&gt;</w:t>
        <w:br/>
        <w:t xml:space="preserve">          &lt;w:bottom w:val="single" w:sz="8" w:space="0" w:color="78C0D4" w:themeColor="accent5" w:themeTint="BF"/&gt;</w:t>
        <w:br/>
        <w:t xml:space="preserve">          &lt;w:right w:val="single" w:sz="8" w:space="0" w:color="78C0D4" w:themeColor="accent5"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1-Accent6"&gt;</w:t>
        <w:br/>
        <w:t xml:space="preserve">    &lt;w:name w:val="Medium Shading 1 Accent 6"/&gt;</w:t>
        <w:br/>
        <w:t xml:space="preserve">    &lt;w:basedOn w:val="TableNormal"/&gt;</w:t>
        <w:br/>
        <w:t xml:space="preserve">    &lt;w:uiPriority w:val="63"/&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9B074" w:themeColor="accent6" w:themeTint="BF"/&gt;</w:t>
        <w:br/>
        <w:t xml:space="preserve">        &lt;w:left w:val="single" w:sz="8" w:space="0" w:color="F9B074" w:themeColor="accent6" w:themeTint="BF"/&gt;</w:t>
        <w:br/>
        <w:t xml:space="preserve">        &lt;w:bottom w:val="single" w:sz="8" w:space="0" w:color="F9B074" w:themeColor="accent6" w:themeTint="BF"/&gt;</w:t>
        <w:br/>
        <w:t xml:space="preserve">        &lt;w:right w:val="single" w:sz="8" w:space="0" w:color="F9B074" w:themeColor="accent6" w:themeTint="BF"/&gt;</w:t>
        <w:br/>
        <w:t xml:space="preserve">        &lt;w:insideH w:val="single" w:sz="8" w:space="0" w:color="F9B074" w:themeColor="accent6"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9B074" w:themeColor="accent6" w:themeTint="BF"/&gt;</w:t>
        <w:br/>
        <w:t xml:space="preserve">          &lt;w:left w:val="single" w:sz="8" w:space="0" w:color="F9B074" w:themeColor="accent6" w:themeTint="BF"/&gt;</w:t>
        <w:br/>
        <w:t xml:space="preserve">          &lt;w:bottom w:val="single" w:sz="8" w:space="0" w:color="F9B074" w:themeColor="accent6" w:themeTint="BF"/&gt;</w:t>
        <w:br/>
        <w:t xml:space="preserve">          &lt;w:right w:val="single" w:sz="8" w:space="0" w:color="F9B074" w:themeColor="accent6" w:themeTint="BF"/&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double" w:sz="6" w:space="0" w:color="F9B074" w:themeColor="accent6" w:themeTint="BF"/&gt;</w:t>
        <w:br/>
        <w:t xml:space="preserve">          &lt;w:left w:val="single" w:sz="8" w:space="0" w:color="F9B074" w:themeColor="accent6" w:themeTint="BF"/&gt;</w:t>
        <w:br/>
        <w:t xml:space="preserve">          &lt;w:bottom w:val="single" w:sz="8" w:space="0" w:color="F9B074" w:themeColor="accent6" w:themeTint="BF"/&gt;</w:t>
        <w:br/>
        <w:t xml:space="preserve">          &lt;w:right w:val="single" w:sz="8" w:space="0" w:color="F9B074" w:themeColor="accent6" w:themeTint="BF"/&gt;</w:t>
        <w:br/>
        <w:t xml:space="preserve">          &lt;w:insideH w:val="nil"/&gt;</w:t>
        <w:br/>
        <w:t xml:space="preserve">          &lt;w:insideV w:val="nil"/&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band2Horz"&gt;</w:t>
        <w:br/>
        <w:t xml:space="preserve">      &lt;w:tblPr/&gt;</w:t>
        <w:br/>
        <w:t xml:space="preserve">      &lt;w:tcPr&gt;</w:t>
        <w:br/>
        <w:t xml:space="preserve">        &lt;w:tcBorders&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gt;</w:t>
        <w:br/>
        <w:t xml:space="preserve">    &lt;w:name w:val="Medium Shading 2"/&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1"&gt;</w:t>
        <w:br/>
        <w:t xml:space="preserve">    &lt;w:name w:val="Medium Shading 2 Accent 1"/&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2"&gt;</w:t>
        <w:br/>
        <w:t xml:space="preserve">    &lt;w:name w:val="Medium Shading 2 Accent 2"/&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3"&gt;</w:t>
        <w:br/>
        <w:t xml:space="preserve">    &lt;w:name w:val="Medium Shading 2 Accent 3"/&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4"&gt;</w:t>
        <w:br/>
        <w:t xml:space="preserve">    &lt;w:name w:val="Medium Shading 2 Accent 4"/&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5"&gt;</w:t>
        <w:br/>
        <w:t xml:space="preserve">    &lt;w:name w:val="Medium Shading 2 Accent 5"/&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Shading2-Accent6"&gt;</w:t>
        <w:br/>
        <w:t xml:space="preserve">    &lt;w:name w:val="Medium Shading 2 Accent 6"/&gt;</w:t>
        <w:br/>
        <w:t xml:space="preserve">    &lt;w:basedOn w:val="TableNormal"/&gt;</w:t>
        <w:br/>
        <w:t xml:space="preserve">    &lt;w:uiPriority w:val="64"/&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18" w:space="0" w:color="auto"/&gt;</w:t>
        <w:br/>
        <w:t xml:space="preserve">        &lt;w:bottom w:val="single" w:sz="18" w:space="0" w:color="auto"/&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pPr&gt;</w:t>
        <w:br/>
        <w:t xml:space="preserve">        &lt;w:spacing w:before="0" w:after="0" w:line="240" w:lineRule="auto"/&gt;</w:t>
        <w:br/>
        <w:t xml:space="preserve">      &lt;/w:pPr&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lastRow"&gt;</w:t>
        <w:br/>
        <w:t xml:space="preserve">      &lt;w:pPr&gt;</w:t>
        <w:br/>
        <w:t xml:space="preserve">        &lt;w:spacing w:before="0" w:after="0" w:line="240" w:lineRule="auto"/&gt;</w:t>
        <w:br/>
        <w:t xml:space="preserve">      &lt;/w:pPr&gt;</w:t>
        <w:br/>
        <w:t xml:space="preserve">      &lt;w:rPr&gt;</w:t>
        <w:br/>
        <w:t xml:space="preserve">        &lt;w:color w:val="auto"/&gt;</w:t>
        <w:br/>
        <w:t xml:space="preserve">      &lt;/w:rPr&gt;</w:t>
        <w:br/>
        <w:t xml:space="preserve">      &lt;w:tblPr/&gt;</w:t>
        <w:br/>
        <w:t xml:space="preserve">      &lt;w:tcPr&gt;</w:t>
        <w:br/>
        <w:t xml:space="preserve">        &lt;w:tcBorders&gt;</w:t>
        <w:br/>
        <w:t xml:space="preserve">          &lt;w:top w:val="double" w:sz="6"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lastCol"&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8D8D8" w:themeFill="background1" w:themeFillShade="D8"/&gt;</w:t>
        <w:br/>
        <w:t xml:space="preserve">      &lt;/w:tcPr&gt;</w:t>
        <w:br/>
        <w:t xml:space="preserve">    &lt;/w:tblStylePr&gt;</w:t>
        <w:br/>
        <w:t xml:space="preserve">    &lt;w:tblStylePr w:type="band1Horz"&gt;</w:t>
        <w:br/>
        <w:t xml:space="preserve">      &lt;w:tblPr/&gt;</w:t>
        <w:br/>
        <w:t xml:space="preserve">      &lt;w:tcPr&gt;</w:t>
        <w:br/>
        <w:t xml:space="preserve">        &lt;w:shd w:val="clear" w:color="auto" w:fill="D8D8D8" w:themeFill="background1" w:themeFillShade="D8"/&gt;</w:t>
        <w:br/>
        <w:t xml:space="preserve">      &lt;/w:tcPr&gt;</w:t>
        <w:br/>
        <w:t xml:space="preserve">    &lt;/w:tblStylePr&gt;</w:t>
        <w:br/>
        <w:t xml:space="preserve">    &lt;w:tblStylePr w:type="neCell"&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tblStylePr w:type="nwCel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single" w:sz="18" w:space="0" w:color="auto"/&gt;</w:t>
        <w:br/>
        <w:t xml:space="preserve">          &lt;w:left w:val="nil"/&gt;</w:t>
        <w:br/>
        <w:t xml:space="preserve">          &lt;w:bottom w:val="single" w:sz="18" w:space="0" w:color="auto"/&gt;</w:t>
        <w:br/>
        <w:t xml:space="preserve">          &lt;w:right w:val="nil"/&gt;</w:t>
        <w:br/>
        <w:t xml:space="preserve">          &lt;w:insideH w:val="nil"/&gt;</w:t>
        <w:br/>
        <w:t xml:space="preserve">          &lt;w:insideV w:val="nil"/&gt;</w:t>
        <w:br/>
        <w:t xml:space="preserve">        &lt;/w:tcBorders&gt;</w:t>
        <w:br/>
        <w:t xml:space="preserve">      &lt;/w:tcPr&gt;</w:t>
        <w:br/>
        <w:t xml:space="preserve">    &lt;/w:tblStylePr&gt;</w:t>
        <w:br/>
        <w:t xml:space="preserve">  &lt;/w:style&gt;</w:t>
        <w:br/>
        <w:t xml:space="preserve">  &lt;w:style w:type="table" w:styleId="MediumList1"&gt;</w:t>
        <w:br/>
        <w:t xml:space="preserve">    &lt;w:name w:val="Medium List 1"/&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bottom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000000" w:themeColor="text1"/&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000000" w:themeColor="text1"/&gt;</w:t>
        <w:br/>
        <w:t xml:space="preserve">          &lt;w:bottom w:val="single" w:sz="8" w:space="0" w:color="000000" w:themeColor="text1"/&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000000" w:themeColor="text1"/&gt;</w:t>
        <w:br/>
        <w:t xml:space="preserve">          &lt;w:bottom w:val="single" w:sz="8" w:space="0" w:color="000000" w:themeColor="text1"/&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C0C0C0" w:themeFill="text1" w:themeFillTint="3F"/&gt;</w:t>
        <w:br/>
        <w:t xml:space="preserve">      &lt;/w:tcPr&gt;</w:t>
        <w:br/>
        <w:t xml:space="preserve">    &lt;/w:tblStylePr&gt;</w:t>
        <w:br/>
        <w:t xml:space="preserve">  &lt;/w:style&gt;</w:t>
        <w:br/>
        <w:t xml:space="preserve">  &lt;w:style w:type="table" w:styleId="MediumList1-Accent1"&gt;</w:t>
        <w:br/>
        <w:t xml:space="preserve">    &lt;w:name w:val="Medium List 1 Accent 1"/&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bottom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4F81BD" w:themeColor="accent1"/&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4F81BD" w:themeColor="accent1"/&gt;</w:t>
        <w:br/>
        <w:t xml:space="preserve">          &lt;w:bottom w:val="single" w:sz="8" w:space="0" w:color="4F81BD" w:themeColor="accent1"/&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F81BD" w:themeColor="accent1"/&gt;</w:t>
        <w:br/>
        <w:t xml:space="preserve">          &lt;w:bottom w:val="single" w:sz="8" w:space="0" w:color="4F81BD" w:themeColor="accent1"/&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3DFEE" w:themeFill="accent1" w:themeFillTint="3F"/&gt;</w:t>
        <w:br/>
        <w:t xml:space="preserve">      &lt;/w:tcPr&gt;</w:t>
        <w:br/>
        <w:t xml:space="preserve">    &lt;/w:tblStylePr&gt;</w:t>
        <w:br/>
        <w:t xml:space="preserve">  &lt;/w:style&gt;</w:t>
        <w:br/>
        <w:t xml:space="preserve">  &lt;w:style w:type="table" w:styleId="MediumList1-Accent2"&gt;</w:t>
        <w:br/>
        <w:t xml:space="preserve">    &lt;w:name w:val="Medium List 1 Accent 2"/&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bottom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C0504D" w:themeColor="accent2"/&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C0504D" w:themeColor="accent2"/&gt;</w:t>
        <w:br/>
        <w:t xml:space="preserve">          &lt;w:bottom w:val="single" w:sz="8" w:space="0" w:color="C0504D" w:themeColor="accent2"/&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C0504D" w:themeColor="accent2"/&gt;</w:t>
        <w:br/>
        <w:t xml:space="preserve">          &lt;w:bottom w:val="single" w:sz="8" w:space="0" w:color="C0504D" w:themeColor="accent2"/&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EFD3D2" w:themeFill="accent2" w:themeFillTint="3F"/&gt;</w:t>
        <w:br/>
        <w:t xml:space="preserve">      &lt;/w:tcPr&gt;</w:t>
        <w:br/>
        <w:t xml:space="preserve">    &lt;/w:tblStylePr&gt;</w:t>
        <w:br/>
        <w:t xml:space="preserve">  &lt;/w:style&gt;</w:t>
        <w:br/>
        <w:t xml:space="preserve">  &lt;w:style w:type="table" w:styleId="MediumList1-Accent3"&gt;</w:t>
        <w:br/>
        <w:t xml:space="preserve">    &lt;w:name w:val="Medium List 1 Accent 3"/&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bottom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9BBB59" w:themeColor="accent3"/&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9BBB59" w:themeColor="accent3"/&gt;</w:t>
        <w:br/>
        <w:t xml:space="preserve">          &lt;w:bottom w:val="single" w:sz="8" w:space="0" w:color="9BBB59" w:themeColor="accent3"/&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9BBB59" w:themeColor="accent3"/&gt;</w:t>
        <w:br/>
        <w:t xml:space="preserve">          &lt;w:bottom w:val="single" w:sz="8" w:space="0" w:color="9BBB59" w:themeColor="accent3"/&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E6EED5" w:themeFill="accent3" w:themeFillTint="3F"/&gt;</w:t>
        <w:br/>
        <w:t xml:space="preserve">      &lt;/w:tcPr&gt;</w:t>
        <w:br/>
        <w:t xml:space="preserve">    &lt;/w:tblStylePr&gt;</w:t>
        <w:br/>
        <w:t xml:space="preserve">  &lt;/w:style&gt;</w:t>
        <w:br/>
        <w:t xml:space="preserve">  &lt;w:style w:type="table" w:styleId="MediumList1-Accent4"&gt;</w:t>
        <w:br/>
        <w:t xml:space="preserve">    &lt;w:name w:val="Medium List 1 Accent 4"/&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bottom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8064A2" w:themeColor="accent4"/&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8064A2" w:themeColor="accent4"/&gt;</w:t>
        <w:br/>
        <w:t xml:space="preserve">          &lt;w:bottom w:val="single" w:sz="8" w:space="0" w:color="8064A2" w:themeColor="accent4"/&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8064A2" w:themeColor="accent4"/&gt;</w:t>
        <w:br/>
        <w:t xml:space="preserve">          &lt;w:bottom w:val="single" w:sz="8" w:space="0" w:color="8064A2" w:themeColor="accent4"/&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FD8E8" w:themeFill="accent4" w:themeFillTint="3F"/&gt;</w:t>
        <w:br/>
        <w:t xml:space="preserve">      &lt;/w:tcPr&gt;</w:t>
        <w:br/>
        <w:t xml:space="preserve">    &lt;/w:tblStylePr&gt;</w:t>
        <w:br/>
        <w:t xml:space="preserve">  &lt;/w:style&gt;</w:t>
        <w:br/>
        <w:t xml:space="preserve">  &lt;w:style w:type="table" w:styleId="MediumList1-Accent5"&gt;</w:t>
        <w:br/>
        <w:t xml:space="preserve">    &lt;w:name w:val="Medium List 1 Accent 5"/&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bottom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4BACC6" w:themeColor="accent5"/&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4BACC6" w:themeColor="accent5"/&gt;</w:t>
        <w:br/>
        <w:t xml:space="preserve">          &lt;w:bottom w:val="single" w:sz="8" w:space="0" w:color="4BACC6" w:themeColor="accent5"/&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4BACC6" w:themeColor="accent5"/&gt;</w:t>
        <w:br/>
        <w:t xml:space="preserve">          &lt;w:bottom w:val="single" w:sz="8" w:space="0" w:color="4BACC6" w:themeColor="accent5"/&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2EAF1" w:themeFill="accent5" w:themeFillTint="3F"/&gt;</w:t>
        <w:br/>
        <w:t xml:space="preserve">      &lt;/w:tcPr&gt;</w:t>
        <w:br/>
        <w:t xml:space="preserve">    &lt;/w:tblStylePr&gt;</w:t>
        <w:br/>
        <w:t xml:space="preserve">  &lt;/w:style&gt;</w:t>
        <w:br/>
        <w:t xml:space="preserve">  &lt;w:style w:type="table" w:styleId="MediumList1-Accent6"&gt;</w:t>
        <w:br/>
        <w:t xml:space="preserve">    &lt;w:name w:val="Medium List 1 Accent 6"/&gt;</w:t>
        <w:br/>
        <w:t xml:space="preserve">    &lt;w:basedOn w:val="TableNormal"/&gt;</w:t>
        <w:br/>
        <w:t xml:space="preserve">    &lt;w:uiPriority w:val="65"/&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bottom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rFonts w:asciiTheme="majorHAnsi" w:eastAsiaTheme="majorEastAsia" w:hAnsiTheme="majorHAnsi" w:cstheme="majorBidi"/&gt;</w:t>
        <w:br/>
        <w:t xml:space="preserve">      &lt;/w:rPr&gt;</w:t>
        <w:br/>
        <w:t xml:space="preserve">      &lt;w:tblPr/&gt;</w:t>
        <w:br/>
        <w:t xml:space="preserve">      &lt;w:tcPr&gt;</w:t>
        <w:br/>
        <w:t xml:space="preserve">        &lt;w:tcBorders&gt;</w:t>
        <w:br/>
        <w:t xml:space="preserve">          &lt;w:top w:val="nil"/&gt;</w:t>
        <w:br/>
        <w:t xml:space="preserve">          &lt;w:bottom w:val="single" w:sz="8" w:space="0" w:color="F79646" w:themeColor="accent6"/&gt;</w:t>
        <w:br/>
        <w:t xml:space="preserve">        &lt;/w:tcBorders&gt;</w:t>
        <w:br/>
        <w:t xml:space="preserve">      &lt;/w:tcPr&gt;</w:t>
        <w:br/>
        <w:t xml:space="preserve">    &lt;/w:tblStylePr&gt;</w:t>
        <w:br/>
        <w:t xml:space="preserve">    &lt;w:tblStylePr w:type="lastRow"&gt;</w:t>
        <w:br/>
        <w:t xml:space="preserve">      &lt;w:rPr&gt;</w:t>
        <w:br/>
        <w:t xml:space="preserve">        &lt;w:b/&gt;</w:t>
        <w:br/>
        <w:t xml:space="preserve">        &lt;w:bCs/&gt;</w:t>
        <w:br/>
        <w:t xml:space="preserve">        &lt;w:color w:val="1F497D" w:themeColor="text2"/&gt;</w:t>
        <w:br/>
        <w:t xml:space="preserve">      &lt;/w:rPr&gt;</w:t>
        <w:br/>
        <w:t xml:space="preserve">      &lt;w:tblPr/&gt;</w:t>
        <w:br/>
        <w:t xml:space="preserve">      &lt;w:tcPr&gt;</w:t>
        <w:br/>
        <w:t xml:space="preserve">        &lt;w:tcBorders&gt;</w:t>
        <w:br/>
        <w:t xml:space="preserve">          &lt;w:top w:val="single" w:sz="8" w:space="0" w:color="F79646" w:themeColor="accent6"/&gt;</w:t>
        <w:br/>
        <w:t xml:space="preserve">          &lt;w:bottom w:val="single" w:sz="8" w:space="0" w:color="F79646" w:themeColor="accent6"/&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8" w:space="0" w:color="F79646" w:themeColor="accent6"/&gt;</w:t>
        <w:br/>
        <w:t xml:space="preserve">          &lt;w:bottom w:val="single" w:sz="8" w:space="0" w:color="F79646" w:themeColor="accent6"/&gt;</w:t>
        <w:br/>
        <w:t xml:space="preserve">        &lt;/w:tcBorders&gt;</w:t>
        <w:br/>
        <w:t xml:space="preserve">      &lt;/w:tcPr&gt;</w:t>
        <w:br/>
        <w:t xml:space="preserve">    &lt;/w:tblStylePr&gt;</w:t>
        <w:br/>
        <w:t xml:space="preserve">    &lt;w:tblStylePr w:type="band1Vert"&gt;</w:t>
        <w:br/>
        <w:t xml:space="preserve">      &lt;w:tblPr/&gt;</w:t>
        <w:br/>
        <w:t xml:space="preserve">      &lt;w:tcPr&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FDE4D0" w:themeFill="accent6" w:themeFillTint="3F"/&gt;</w:t>
        <w:br/>
        <w:t xml:space="preserve">      &lt;/w:tcPr&gt;</w:t>
        <w:br/>
        <w:t xml:space="preserve">    &lt;/w:tblStylePr&gt;</w:t>
        <w:br/>
        <w:t xml:space="preserve">  &lt;/w:style&gt;</w:t>
        <w:br/>
        <w:t xml:space="preserve">  &lt;w:style w:type="table" w:styleId="MediumList2"&gt;</w:t>
        <w:br/>
        <w:t xml:space="preserve">    &lt;w:name w:val="Medium List 2"/&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000000" w:themeColor="text1"/&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000000" w:themeColor="text1"/&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000000" w:themeColor="text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1"&gt;</w:t>
        <w:br/>
        <w:t xml:space="preserve">    &lt;w:name w:val="Medium List 2 Accent 1"/&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4F81BD" w:themeColor="accent1"/&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4F81BD" w:themeColor="accen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4F81BD" w:themeColor="accent1"/&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4F81BD" w:themeColor="accent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2"&gt;</w:t>
        <w:br/>
        <w:t xml:space="preserve">    &lt;w:name w:val="Medium List 2 Accent 2"/&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C0504D" w:themeColor="accent2"/&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C0504D" w:themeColor="accent2"/&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C0504D" w:themeColor="accent2"/&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C0504D" w:themeColor="accent2"/&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3"&gt;</w:t>
        <w:br/>
        <w:t xml:space="preserve">    &lt;w:name w:val="Medium List 2 Accent 3"/&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9BBB59" w:themeColor="accent3"/&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9BBB59" w:themeColor="accent3"/&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9BBB59" w:themeColor="accent3"/&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9BBB59" w:themeColor="accent3"/&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4"&gt;</w:t>
        <w:br/>
        <w:t xml:space="preserve">    &lt;w:name w:val="Medium List 2 Accent 4"/&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8064A2" w:themeColor="accent4"/&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8064A2" w:themeColor="accent4"/&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8064A2" w:themeColor="accent4"/&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8064A2" w:themeColor="accent4"/&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5"&gt;</w:t>
        <w:br/>
        <w:t xml:space="preserve">    &lt;w:name w:val="Medium List 2 Accent 5"/&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4BACC6" w:themeColor="accent5"/&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4BACC6" w:themeColor="accent5"/&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4BACC6" w:themeColor="accent5"/&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4BACC6" w:themeColor="accent5"/&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List2-Accent6"&gt;</w:t>
        <w:br/>
        <w:t xml:space="preserve">    &lt;w:name w:val="Medium List 2 Accent 6"/&gt;</w:t>
        <w:br/>
        <w:t xml:space="preserve">    &lt;w:basedOn w:val="TableNormal"/&gt;</w:t>
        <w:br/>
        <w:t xml:space="preserve">    &lt;w:uiPriority w:val="66"/&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blStylePr w:type="firstRow"&gt;</w:t>
        <w:br/>
        <w:t xml:space="preserve">      &lt;w:rPr&gt;</w:t>
        <w:br/>
        <w:t xml:space="preserve">        &lt;w:sz w:val="24"/&gt;</w:t>
        <w:br/>
        <w:t xml:space="preserve">        &lt;w:szCs w:val="24"/&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F79646" w:themeColor="accent6"/&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8" w:space="0" w:color="F79646" w:themeColor="accent6"/&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8" w:space="0" w:color="F79646" w:themeColor="accent6"/&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8" w:space="0" w:color="F79646" w:themeColor="accent6"/&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left w:val="nil"/&gt;</w:t>
        <w:br/>
        <w:t xml:space="preserve">          &lt;w:right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bottom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tblStylePr w:type="swCell"&gt;</w:t>
        <w:br/>
        <w:t xml:space="preserve">      &lt;w:tblPr/&gt;</w:t>
        <w:br/>
        <w:t xml:space="preserve">      &lt;w:tcPr&gt;</w:t>
        <w:br/>
        <w:t xml:space="preserve">        &lt;w:tcBorders&gt;</w:t>
        <w:br/>
        <w:t xml:space="preserve">          &lt;w:top w:val="nil"/&gt;</w:t>
        <w:br/>
        <w:t xml:space="preserve">        &lt;/w:tcBorders&gt;</w:t>
        <w:br/>
        <w:t xml:space="preserve">      &lt;/w:tcPr&gt;</w:t>
        <w:br/>
        <w:t xml:space="preserve">    &lt;/w:tblStylePr&gt;</w:t>
        <w:br/>
        <w:t xml:space="preserve">  &lt;/w:style&gt;</w:t>
        <w:br/>
        <w:t xml:space="preserve">  &lt;w:style w:type="table" w:styleId="MediumGrid1"&gt;</w:t>
        <w:br/>
        <w:t xml:space="preserve">    &lt;w:name w:val="Medium Grid 1"/&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04040" w:themeColor="text1" w:themeTint="BF"/&gt;</w:t>
        <w:br/>
        <w:t xml:space="preserve">        &lt;w:left w:val="single" w:sz="8" w:space="0" w:color="404040" w:themeColor="text1" w:themeTint="BF"/&gt;</w:t>
        <w:br/>
        <w:t xml:space="preserve">        &lt;w:bottom w:val="single" w:sz="8" w:space="0" w:color="404040" w:themeColor="text1" w:themeTint="BF"/&gt;</w:t>
        <w:br/>
        <w:t xml:space="preserve">        &lt;w:right w:val="single" w:sz="8" w:space="0" w:color="404040" w:themeColor="text1" w:themeTint="BF"/&gt;</w:t>
        <w:br/>
        <w:t xml:space="preserve">        &lt;w:insideH w:val="single" w:sz="8" w:space="0" w:color="404040" w:themeColor="text1" w:themeTint="BF"/&gt;</w:t>
        <w:br/>
        <w:t xml:space="preserve">        &lt;w:insideV w:val="single" w:sz="8" w:space="0" w:color="404040" w:themeColor="text1"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0C0C0" w:themeFill="text1"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404040" w:themeColor="text1"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style&gt;</w:t>
        <w:br/>
        <w:t xml:space="preserve">  &lt;w:style w:type="table" w:styleId="MediumGrid1-Accent1"&gt;</w:t>
        <w:br/>
        <w:t xml:space="preserve">    &lt;w:name w:val="Medium Grid 1 Accent 1"/&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7BA0CD" w:themeColor="accent1" w:themeTint="BF"/&gt;</w:t>
        <w:br/>
        <w:t xml:space="preserve">        &lt;w:left w:val="single" w:sz="8" w:space="0" w:color="7BA0CD" w:themeColor="accent1" w:themeTint="BF"/&gt;</w:t>
        <w:br/>
        <w:t xml:space="preserve">        &lt;w:bottom w:val="single" w:sz="8" w:space="0" w:color="7BA0CD" w:themeColor="accent1" w:themeTint="BF"/&gt;</w:t>
        <w:br/>
        <w:t xml:space="preserve">        &lt;w:right w:val="single" w:sz="8" w:space="0" w:color="7BA0CD" w:themeColor="accent1" w:themeTint="BF"/&gt;</w:t>
        <w:br/>
        <w:t xml:space="preserve">        &lt;w:insideH w:val="single" w:sz="8" w:space="0" w:color="7BA0CD" w:themeColor="accent1" w:themeTint="BF"/&gt;</w:t>
        <w:br/>
        <w:t xml:space="preserve">        &lt;w:insideV w:val="single" w:sz="8" w:space="0" w:color="7BA0CD" w:themeColor="accent1"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3DFEE" w:themeFill="accent1"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7BA0CD" w:themeColor="accent1"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style&gt;</w:t>
        <w:br/>
        <w:t xml:space="preserve">  &lt;w:style w:type="table" w:styleId="MediumGrid1-Accent2"&gt;</w:t>
        <w:br/>
        <w:t xml:space="preserve">    &lt;w:name w:val="Medium Grid 1 Accent 2"/&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F7B79" w:themeColor="accent2" w:themeTint="BF"/&gt;</w:t>
        <w:br/>
        <w:t xml:space="preserve">        &lt;w:left w:val="single" w:sz="8" w:space="0" w:color="CF7B79" w:themeColor="accent2" w:themeTint="BF"/&gt;</w:t>
        <w:br/>
        <w:t xml:space="preserve">        &lt;w:bottom w:val="single" w:sz="8" w:space="0" w:color="CF7B79" w:themeColor="accent2" w:themeTint="BF"/&gt;</w:t>
        <w:br/>
        <w:t xml:space="preserve">        &lt;w:right w:val="single" w:sz="8" w:space="0" w:color="CF7B79" w:themeColor="accent2" w:themeTint="BF"/&gt;</w:t>
        <w:br/>
        <w:t xml:space="preserve">        &lt;w:insideH w:val="single" w:sz="8" w:space="0" w:color="CF7B79" w:themeColor="accent2" w:themeTint="BF"/&gt;</w:t>
        <w:br/>
        <w:t xml:space="preserve">        &lt;w:insideV w:val="single" w:sz="8" w:space="0" w:color="CF7B79" w:themeColor="accent2"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FD3D2" w:themeFill="accent2"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CF7B79" w:themeColor="accent2"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style&gt;</w:t>
        <w:br/>
        <w:t xml:space="preserve">  &lt;w:style w:type="table" w:styleId="MediumGrid1-Accent3"&gt;</w:t>
        <w:br/>
        <w:t xml:space="preserve">    &lt;w:name w:val="Medium Grid 1 Accent 3"/&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B3CC82" w:themeColor="accent3" w:themeTint="BF"/&gt;</w:t>
        <w:br/>
        <w:t xml:space="preserve">        &lt;w:left w:val="single" w:sz="8" w:space="0" w:color="B3CC82" w:themeColor="accent3" w:themeTint="BF"/&gt;</w:t>
        <w:br/>
        <w:t xml:space="preserve">        &lt;w:bottom w:val="single" w:sz="8" w:space="0" w:color="B3CC82" w:themeColor="accent3" w:themeTint="BF"/&gt;</w:t>
        <w:br/>
        <w:t xml:space="preserve">        &lt;w:right w:val="single" w:sz="8" w:space="0" w:color="B3CC82" w:themeColor="accent3" w:themeTint="BF"/&gt;</w:t>
        <w:br/>
        <w:t xml:space="preserve">        &lt;w:insideH w:val="single" w:sz="8" w:space="0" w:color="B3CC82" w:themeColor="accent3" w:themeTint="BF"/&gt;</w:t>
        <w:br/>
        <w:t xml:space="preserve">        &lt;w:insideV w:val="single" w:sz="8" w:space="0" w:color="B3CC82" w:themeColor="accent3"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ED5" w:themeFill="accent3"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B3CC82" w:themeColor="accent3"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style&gt;</w:t>
        <w:br/>
        <w:t xml:space="preserve">  &lt;w:style w:type="table" w:styleId="MediumGrid1-Accent4"&gt;</w:t>
        <w:br/>
        <w:t xml:space="preserve">    &lt;w:name w:val="Medium Grid 1 Accent 4"/&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F8AB9" w:themeColor="accent4" w:themeTint="BF"/&gt;</w:t>
        <w:br/>
        <w:t xml:space="preserve">        &lt;w:left w:val="single" w:sz="8" w:space="0" w:color="9F8AB9" w:themeColor="accent4" w:themeTint="BF"/&gt;</w:t>
        <w:br/>
        <w:t xml:space="preserve">        &lt;w:bottom w:val="single" w:sz="8" w:space="0" w:color="9F8AB9" w:themeColor="accent4" w:themeTint="BF"/&gt;</w:t>
        <w:br/>
        <w:t xml:space="preserve">        &lt;w:right w:val="single" w:sz="8" w:space="0" w:color="9F8AB9" w:themeColor="accent4" w:themeTint="BF"/&gt;</w:t>
        <w:br/>
        <w:t xml:space="preserve">        &lt;w:insideH w:val="single" w:sz="8" w:space="0" w:color="9F8AB9" w:themeColor="accent4" w:themeTint="BF"/&gt;</w:t>
        <w:br/>
        <w:t xml:space="preserve">        &lt;w:insideV w:val="single" w:sz="8" w:space="0" w:color="9F8AB9" w:themeColor="accent4"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FD8E8" w:themeFill="accent4"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9F8AB9" w:themeColor="accent4"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style&gt;</w:t>
        <w:br/>
        <w:t xml:space="preserve">  &lt;w:style w:type="table" w:styleId="MediumGrid1-Accent5"&gt;</w:t>
        <w:br/>
        <w:t xml:space="preserve">    &lt;w:name w:val="Medium Grid 1 Accent 5"/&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78C0D4" w:themeColor="accent5" w:themeTint="BF"/&gt;</w:t>
        <w:br/>
        <w:t xml:space="preserve">        &lt;w:left w:val="single" w:sz="8" w:space="0" w:color="78C0D4" w:themeColor="accent5" w:themeTint="BF"/&gt;</w:t>
        <w:br/>
        <w:t xml:space="preserve">        &lt;w:bottom w:val="single" w:sz="8" w:space="0" w:color="78C0D4" w:themeColor="accent5" w:themeTint="BF"/&gt;</w:t>
        <w:br/>
        <w:t xml:space="preserve">        &lt;w:right w:val="single" w:sz="8" w:space="0" w:color="78C0D4" w:themeColor="accent5" w:themeTint="BF"/&gt;</w:t>
        <w:br/>
        <w:t xml:space="preserve">        &lt;w:insideH w:val="single" w:sz="8" w:space="0" w:color="78C0D4" w:themeColor="accent5" w:themeTint="BF"/&gt;</w:t>
        <w:br/>
        <w:t xml:space="preserve">        &lt;w:insideV w:val="single" w:sz="8" w:space="0" w:color="78C0D4" w:themeColor="accent5"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2EAF1" w:themeFill="accent5"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78C0D4" w:themeColor="accent5"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style&gt;</w:t>
        <w:br/>
        <w:t xml:space="preserve">  &lt;w:style w:type="table" w:styleId="MediumGrid1-Accent6"&gt;</w:t>
        <w:br/>
        <w:t xml:space="preserve">    &lt;w:name w:val="Medium Grid 1 Accent 6"/&gt;</w:t>
        <w:br/>
        <w:t xml:space="preserve">    &lt;w:basedOn w:val="TableNormal"/&gt;</w:t>
        <w:br/>
        <w:t xml:space="preserve">    &lt;w:uiPriority w:val="67"/&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9B074" w:themeColor="accent6" w:themeTint="BF"/&gt;</w:t>
        <w:br/>
        <w:t xml:space="preserve">        &lt;w:left w:val="single" w:sz="8" w:space="0" w:color="F9B074" w:themeColor="accent6" w:themeTint="BF"/&gt;</w:t>
        <w:br/>
        <w:t xml:space="preserve">        &lt;w:bottom w:val="single" w:sz="8" w:space="0" w:color="F9B074" w:themeColor="accent6" w:themeTint="BF"/&gt;</w:t>
        <w:br/>
        <w:t xml:space="preserve">        &lt;w:right w:val="single" w:sz="8" w:space="0" w:color="F9B074" w:themeColor="accent6" w:themeTint="BF"/&gt;</w:t>
        <w:br/>
        <w:t xml:space="preserve">        &lt;w:insideH w:val="single" w:sz="8" w:space="0" w:color="F9B074" w:themeColor="accent6" w:themeTint="BF"/&gt;</w:t>
        <w:br/>
        <w:t xml:space="preserve">        &lt;w:insideV w:val="single" w:sz="8" w:space="0" w:color="F9B074" w:themeColor="accent6" w:themeTint="BF"/&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DE4D0" w:themeFill="accent6" w:themeFillTint="3F"/&gt;</w:t>
        <w:br/>
        <w:t xml:space="preserve">    &lt;/w:tcPr&gt;</w:t>
        <w:br/>
        <w:t xml:space="preserve">    &lt;w:tblStylePr w:type="firstRow"&gt;</w:t>
        <w:br/>
        <w:t xml:space="preserve">      &lt;w:rPr&gt;</w:t>
        <w:br/>
        <w:t xml:space="preserve">        &lt;w:b/&gt;</w:t>
        <w:br/>
        <w:t xml:space="preserve">        &lt;w:bCs/&gt;</w:t>
        <w:br/>
        <w:t xml:space="preserve">      &lt;/w:rPr&gt;</w:t>
        <w:br/>
        <w:t xml:space="preserve">    &lt;/w:tblStylePr&gt;</w:t>
        <w:br/>
        <w:t xml:space="preserve">    &lt;w:tblStylePr w:type="la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single" w:sz="18" w:space="0" w:color="F9B074" w:themeColor="accent6" w:themeTint="BF"/&gt;</w:t>
        <w:br/>
        <w:t xml:space="preserve">        &lt;/w:tcBorders&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style&gt;</w:t>
        <w:br/>
        <w:t xml:space="preserve">  &lt;w:style w:type="table" w:styleId="MediumGrid2"&gt;</w:t>
        <w:br/>
        <w:t xml:space="preserve">    &lt;w:name w:val="Medium Grid 2"/&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000000" w:themeColor="text1"/&gt;</w:t>
        <w:br/>
        <w:t xml:space="preserve">        &lt;w:left w:val="single" w:sz="8" w:space="0" w:color="000000" w:themeColor="text1"/&gt;</w:t>
        <w:br/>
        <w:t xml:space="preserve">        &lt;w:bottom w:val="single" w:sz="8" w:space="0" w:color="000000" w:themeColor="text1"/&gt;</w:t>
        <w:br/>
        <w:t xml:space="preserve">        &lt;w:right w:val="single" w:sz="8" w:space="0" w:color="000000" w:themeColor="text1"/&gt;</w:t>
        <w:br/>
        <w:t xml:space="preserve">        &lt;w:insideH w:val="single" w:sz="8" w:space="0" w:color="000000" w:themeColor="text1"/&gt;</w:t>
        <w:br/>
        <w:t xml:space="preserve">        &lt;w:insideV w:val="single" w:sz="8" w:space="0" w:color="000000" w:themeColor="tex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0C0C0" w:themeFill="text1"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E6E6E6" w:themeFill="text1"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CCCCCC" w:themeFill="text1"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000000" w:themeColor="text1"/&gt;</w:t>
        <w:br/>
        <w:t xml:space="preserve">          &lt;w:insideV w:val="single" w:sz="6" w:space="0" w:color="000000" w:themeColor="text1"/&gt;</w:t>
        <w:br/>
        <w:t xml:space="preserve">        &lt;/w:tcBorders&gt;</w:t>
        <w:br/>
        <w:t xml:space="preserve">        &lt;w:shd w:val="clear" w:color="auto" w:fill="808080" w:themeFill="text1"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1"&gt;</w:t>
        <w:br/>
        <w:t xml:space="preserve">    &lt;w:name w:val="Medium Grid 2 Accent 1"/&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F81BD" w:themeColor="accent1"/&gt;</w:t>
        <w:br/>
        <w:t xml:space="preserve">        &lt;w:left w:val="single" w:sz="8" w:space="0" w:color="4F81BD" w:themeColor="accent1"/&gt;</w:t>
        <w:br/>
        <w:t xml:space="preserve">        &lt;w:bottom w:val="single" w:sz="8" w:space="0" w:color="4F81BD" w:themeColor="accent1"/&gt;</w:t>
        <w:br/>
        <w:t xml:space="preserve">        &lt;w:right w:val="single" w:sz="8" w:space="0" w:color="4F81BD" w:themeColor="accent1"/&gt;</w:t>
        <w:br/>
        <w:t xml:space="preserve">        &lt;w:insideH w:val="single" w:sz="8" w:space="0" w:color="4F81BD" w:themeColor="accent1"/&gt;</w:t>
        <w:br/>
        <w:t xml:space="preserve">        &lt;w:insideV w:val="single" w:sz="8" w:space="0" w:color="4F81BD" w:themeColor="accent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3DFEE" w:themeFill="accent1"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EDF2F8" w:themeFill="accent1"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BE5F1" w:themeFill="accent1"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4F81BD" w:themeColor="accent1"/&gt;</w:t>
        <w:br/>
        <w:t xml:space="preserve">          &lt;w:insideV w:val="single" w:sz="6" w:space="0" w:color="4F81BD" w:themeColor="accent1"/&gt;</w:t>
        <w:br/>
        <w:t xml:space="preserve">        &lt;/w:tcBorders&gt;</w:t>
        <w:br/>
        <w:t xml:space="preserve">        &lt;w:shd w:val="clear" w:color="auto" w:fill="A7BFDE" w:themeFill="accent1"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2"&gt;</w:t>
        <w:br/>
        <w:t xml:space="preserve">    &lt;w:name w:val="Medium Grid 2 Accent 2"/&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C0504D" w:themeColor="accent2"/&gt;</w:t>
        <w:br/>
        <w:t xml:space="preserve">        &lt;w:left w:val="single" w:sz="8" w:space="0" w:color="C0504D" w:themeColor="accent2"/&gt;</w:t>
        <w:br/>
        <w:t xml:space="preserve">        &lt;w:bottom w:val="single" w:sz="8" w:space="0" w:color="C0504D" w:themeColor="accent2"/&gt;</w:t>
        <w:br/>
        <w:t xml:space="preserve">        &lt;w:right w:val="single" w:sz="8" w:space="0" w:color="C0504D" w:themeColor="accent2"/&gt;</w:t>
        <w:br/>
        <w:t xml:space="preserve">        &lt;w:insideH w:val="single" w:sz="8" w:space="0" w:color="C0504D" w:themeColor="accent2"/&gt;</w:t>
        <w:br/>
        <w:t xml:space="preserve">        &lt;w:insideV w:val="single" w:sz="8" w:space="0" w:color="C0504D" w:themeColor="accent2"/&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FD3D2" w:themeFill="accent2"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8EDED" w:themeFill="accent2"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2DBDB" w:themeFill="accent2"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C0504D" w:themeColor="accent2"/&gt;</w:t>
        <w:br/>
        <w:t xml:space="preserve">          &lt;w:insideV w:val="single" w:sz="6" w:space="0" w:color="C0504D" w:themeColor="accent2"/&gt;</w:t>
        <w:br/>
        <w:t xml:space="preserve">        &lt;/w:tcBorders&gt;</w:t>
        <w:br/>
        <w:t xml:space="preserve">        &lt;w:shd w:val="clear" w:color="auto" w:fill="DFA7A6" w:themeFill="accent2"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3"&gt;</w:t>
        <w:br/>
        <w:t xml:space="preserve">    &lt;w:name w:val="Medium Grid 2 Accent 3"/&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9BBB59" w:themeColor="accent3"/&gt;</w:t>
        <w:br/>
        <w:t xml:space="preserve">        &lt;w:left w:val="single" w:sz="8" w:space="0" w:color="9BBB59" w:themeColor="accent3"/&gt;</w:t>
        <w:br/>
        <w:t xml:space="preserve">        &lt;w:bottom w:val="single" w:sz="8" w:space="0" w:color="9BBB59" w:themeColor="accent3"/&gt;</w:t>
        <w:br/>
        <w:t xml:space="preserve">        &lt;w:right w:val="single" w:sz="8" w:space="0" w:color="9BBB59" w:themeColor="accent3"/&gt;</w:t>
        <w:br/>
        <w:t xml:space="preserve">        &lt;w:insideH w:val="single" w:sz="8" w:space="0" w:color="9BBB59" w:themeColor="accent3"/&gt;</w:t>
        <w:br/>
        <w:t xml:space="preserve">        &lt;w:insideV w:val="single" w:sz="8" w:space="0" w:color="9BBB59" w:themeColor="accent3"/&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ED5" w:themeFill="accent3"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5F8EE" w:themeFill="accent3"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AF1DD" w:themeFill="accent3"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9BBB59" w:themeColor="accent3"/&gt;</w:t>
        <w:br/>
        <w:t xml:space="preserve">          &lt;w:insideV w:val="single" w:sz="6" w:space="0" w:color="9BBB59" w:themeColor="accent3"/&gt;</w:t>
        <w:br/>
        <w:t xml:space="preserve">        &lt;/w:tcBorders&gt;</w:t>
        <w:br/>
        <w:t xml:space="preserve">        &lt;w:shd w:val="clear" w:color="auto" w:fill="CDDDAC" w:themeFill="accent3"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4"&gt;</w:t>
        <w:br/>
        <w:t xml:space="preserve">    &lt;w:name w:val="Medium Grid 2 Accent 4"/&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8064A2" w:themeColor="accent4"/&gt;</w:t>
        <w:br/>
        <w:t xml:space="preserve">        &lt;w:left w:val="single" w:sz="8" w:space="0" w:color="8064A2" w:themeColor="accent4"/&gt;</w:t>
        <w:br/>
        <w:t xml:space="preserve">        &lt;w:bottom w:val="single" w:sz="8" w:space="0" w:color="8064A2" w:themeColor="accent4"/&gt;</w:t>
        <w:br/>
        <w:t xml:space="preserve">        &lt;w:right w:val="single" w:sz="8" w:space="0" w:color="8064A2" w:themeColor="accent4"/&gt;</w:t>
        <w:br/>
        <w:t xml:space="preserve">        &lt;w:insideH w:val="single" w:sz="8" w:space="0" w:color="8064A2" w:themeColor="accent4"/&gt;</w:t>
        <w:br/>
        <w:t xml:space="preserve">        &lt;w:insideV w:val="single" w:sz="8" w:space="0" w:color="8064A2" w:themeColor="accent4"/&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FD8E8" w:themeFill="accent4"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2EFF6" w:themeFill="accent4"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5DFEC" w:themeFill="accent4"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8064A2" w:themeColor="accent4"/&gt;</w:t>
        <w:br/>
        <w:t xml:space="preserve">          &lt;w:insideV w:val="single" w:sz="6" w:space="0" w:color="8064A2" w:themeColor="accent4"/&gt;</w:t>
        <w:br/>
        <w:t xml:space="preserve">        &lt;/w:tcBorders&gt;</w:t>
        <w:br/>
        <w:t xml:space="preserve">        &lt;w:shd w:val="clear" w:color="auto" w:fill="BFB1D0" w:themeFill="accent4"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5"&gt;</w:t>
        <w:br/>
        <w:t xml:space="preserve">    &lt;w:name w:val="Medium Grid 2 Accent 5"/&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4BACC6" w:themeColor="accent5"/&gt;</w:t>
        <w:br/>
        <w:t xml:space="preserve">        &lt;w:left w:val="single" w:sz="8" w:space="0" w:color="4BACC6" w:themeColor="accent5"/&gt;</w:t>
        <w:br/>
        <w:t xml:space="preserve">        &lt;w:bottom w:val="single" w:sz="8" w:space="0" w:color="4BACC6" w:themeColor="accent5"/&gt;</w:t>
        <w:br/>
        <w:t xml:space="preserve">        &lt;w:right w:val="single" w:sz="8" w:space="0" w:color="4BACC6" w:themeColor="accent5"/&gt;</w:t>
        <w:br/>
        <w:t xml:space="preserve">        &lt;w:insideH w:val="single" w:sz="8" w:space="0" w:color="4BACC6" w:themeColor="accent5"/&gt;</w:t>
        <w:br/>
        <w:t xml:space="preserve">        &lt;w:insideV w:val="single" w:sz="8" w:space="0" w:color="4BACC6" w:themeColor="accent5"/&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2EAF1" w:themeFill="accent5"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EDF6F9" w:themeFill="accent5"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AEEF3" w:themeFill="accent5"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4BACC6" w:themeColor="accent5"/&gt;</w:t>
        <w:br/>
        <w:t xml:space="preserve">          &lt;w:insideV w:val="single" w:sz="6" w:space="0" w:color="4BACC6" w:themeColor="accent5"/&gt;</w:t>
        <w:br/>
        <w:t xml:space="preserve">        &lt;/w:tcBorders&gt;</w:t>
        <w:br/>
        <w:t xml:space="preserve">        &lt;w:shd w:val="clear" w:color="auto" w:fill="A5D5E2" w:themeFill="accent5"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2-Accent6"&gt;</w:t>
        <w:br/>
        <w:t xml:space="preserve">    &lt;w:name w:val="Medium Grid 2 Accent 6"/&gt;</w:t>
        <w:br/>
        <w:t xml:space="preserve">    &lt;w:basedOn w:val="TableNormal"/&gt;</w:t>
        <w:br/>
        <w:t xml:space="preserve">    &lt;w:uiPriority w:val="68"/&gt;</w:t>
        <w:br/>
        <w:t xml:space="preserve">    &lt;w:rsid w:val="00CB0664"/&gt;</w:t>
        <w:br/>
        <w:t xml:space="preserve">    &lt;w:pPr&gt;</w:t>
        <w:br/>
        <w:t xml:space="preserve">      &lt;w:spacing w:after="0" w:line="240" w:lineRule="auto"/&gt;</w:t>
        <w:br/>
        <w:t xml:space="preserve">    &lt;/w:pPr&gt;</w:t>
        <w:br/>
        <w:t xml:space="preserve">    &lt;w:rPr&gt;</w:t>
        <w:br/>
        <w:t xml:space="preserve">      &lt;w:rFonts w:asciiTheme="majorHAnsi" w:eastAsiaTheme="majorEastAsia" w:hAnsiTheme="majorHAnsi" w:cstheme="majorBidi"/&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79646" w:themeColor="accent6"/&gt;</w:t>
        <w:br/>
        <w:t xml:space="preserve">        &lt;w:left w:val="single" w:sz="8" w:space="0" w:color="F79646" w:themeColor="accent6"/&gt;</w:t>
        <w:br/>
        <w:t xml:space="preserve">        &lt;w:bottom w:val="single" w:sz="8" w:space="0" w:color="F79646" w:themeColor="accent6"/&gt;</w:t>
        <w:br/>
        <w:t xml:space="preserve">        &lt;w:right w:val="single" w:sz="8" w:space="0" w:color="F79646" w:themeColor="accent6"/&gt;</w:t>
        <w:br/>
        <w:t xml:space="preserve">        &lt;w:insideH w:val="single" w:sz="8" w:space="0" w:color="F79646" w:themeColor="accent6"/&gt;</w:t>
        <w:br/>
        <w:t xml:space="preserve">        &lt;w:insideV w:val="single" w:sz="8" w:space="0" w:color="F79646" w:themeColor="accent6"/&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DE4D0" w:themeFill="accent6" w:themeFillTint="3F"/&gt;</w:t>
        <w:br/>
        <w:t xml:space="preserve">    &lt;/w:tcPr&gt;</w:t>
        <w:br/>
        <w:t xml:space="preserve">    &lt;w:tblStylePr w:type="fir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EF4EC" w:themeFill="accent6" w:themeFillTint="19"/&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single" w:sz="12" w:space="0" w:color="000000" w:themeColor="text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Col"&gt;</w:t>
        <w:br/>
        <w:t xml:space="preserve">      &lt;w:rPr&gt;</w:t>
        <w:br/>
        <w:t xml:space="preserve">        &lt;w:b w:val="0"/&gt;</w:t>
        <w:br/>
        <w:t xml:space="preserve">        &lt;w:bCs w:val="0"/&gt;</w:t>
        <w:br/>
        <w:t xml:space="preserve">        &lt;w:color w:val="000000" w:themeColor="text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DE9D9" w:themeFill="accent6" w:themeFillTint="33"/&gt;</w:t>
        <w:br/>
        <w:t xml:space="preserve">      &lt;/w:tcPr&gt;</w:t>
        <w:br/>
        <w:t xml:space="preserve">    &lt;/w:tblStylePr&gt;</w:t>
        <w:br/>
        <w:t xml:space="preserve">    &lt;w:tblStylePr w:type="band1Vert"&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insideH w:val="single" w:sz="6" w:space="0" w:color="F79646" w:themeColor="accent6"/&gt;</w:t>
        <w:br/>
        <w:t xml:space="preserve">          &lt;w:insideV w:val="single" w:sz="6" w:space="0" w:color="F79646" w:themeColor="accent6"/&gt;</w:t>
        <w:br/>
        <w:t xml:space="preserve">        &lt;/w:tcBorders&gt;</w:t>
        <w:br/>
        <w:t xml:space="preserve">        &lt;w:shd w:val="clear" w:color="auto" w:fill="FBCAA2" w:themeFill="accent6" w:themeFillTint="7F"/&gt;</w:t>
        <w:br/>
        <w:t xml:space="preserve">      &lt;/w:tcPr&gt;</w:t>
        <w:br/>
        <w:t xml:space="preserve">    &lt;/w:tblStylePr&gt;</w:t>
        <w:br/>
        <w:t xml:space="preserve">    &lt;w:tblStylePr w:type="nwCell"&gt;</w:t>
        <w:br/>
        <w:t xml:space="preserve">      &lt;w:tblPr/&gt;</w:t>
        <w:br/>
        <w:t xml:space="preserve">      &lt;w:tcPr&gt;</w:t>
        <w:br/>
        <w:t xml:space="preserve">        &lt;w:shd w:val="clear" w:color="auto" w:fill="FFFFFF" w:themeFill="background1"/&gt;</w:t>
        <w:br/>
        <w:t xml:space="preserve">      &lt;/w:tcPr&gt;</w:t>
        <w:br/>
        <w:t xml:space="preserve">    &lt;/w:tblStylePr&gt;</w:t>
        <w:br/>
        <w:t xml:space="preserve">  &lt;/w:style&gt;</w:t>
        <w:br/>
        <w:t xml:space="preserve">  &lt;w:style w:type="table" w:styleId="MediumGrid3"&gt;</w:t>
        <w:br/>
        <w:t xml:space="preserve">    &lt;w:name w:val="Medium Grid 3"/&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0C0C0" w:themeFill="text1"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000000" w:themeFill="text1"/&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808080" w:themeFill="text1"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808080" w:themeFill="text1" w:themeFillTint="7F"/&gt;</w:t>
        <w:br/>
        <w:t xml:space="preserve">      &lt;/w:tcPr&gt;</w:t>
        <w:br/>
        <w:t xml:space="preserve">    &lt;/w:tblStylePr&gt;</w:t>
        <w:br/>
        <w:t xml:space="preserve">  &lt;/w:style&gt;</w:t>
        <w:br/>
        <w:t xml:space="preserve">  &lt;w:style w:type="table" w:styleId="MediumGrid3-Accent1"&gt;</w:t>
        <w:br/>
        <w:t xml:space="preserve">    &lt;w:name w:val="Medium Grid 3 Accent 1"/&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3DFEE" w:themeFill="accent1"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4F81BD" w:themeFill="accent1"/&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4F81BD" w:themeFill="accent1"/&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4F81BD" w:themeFill="accent1"/&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A7BFDE" w:themeFill="accent1"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A7BFDE" w:themeFill="accent1" w:themeFillTint="7F"/&gt;</w:t>
        <w:br/>
        <w:t xml:space="preserve">      &lt;/w:tcPr&gt;</w:t>
        <w:br/>
        <w:t xml:space="preserve">    &lt;/w:tblStylePr&gt;</w:t>
        <w:br/>
        <w:t xml:space="preserve">  &lt;/w:style&gt;</w:t>
        <w:br/>
        <w:t xml:space="preserve">  &lt;w:style w:type="table" w:styleId="MediumGrid3-Accent2"&gt;</w:t>
        <w:br/>
        <w:t xml:space="preserve">    &lt;w:name w:val="Medium Grid 3 Accent 2"/&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FD3D2" w:themeFill="accent2"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C0504D" w:themeFill="accent2"/&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C0504D" w:themeFill="accent2"/&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C0504D" w:themeFill="accent2"/&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DFA7A6" w:themeFill="accent2"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DFA7A6" w:themeFill="accent2" w:themeFillTint="7F"/&gt;</w:t>
        <w:br/>
        <w:t xml:space="preserve">      &lt;/w:tcPr&gt;</w:t>
        <w:br/>
        <w:t xml:space="preserve">    &lt;/w:tblStylePr&gt;</w:t>
        <w:br/>
        <w:t xml:space="preserve">  &lt;/w:style&gt;</w:t>
        <w:br/>
        <w:t xml:space="preserve">  &lt;w:style w:type="table" w:styleId="MediumGrid3-Accent3"&gt;</w:t>
        <w:br/>
        <w:t xml:space="preserve">    &lt;w:name w:val="Medium Grid 3 Accent 3"/&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ED5" w:themeFill="accent3"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9BBB59" w:themeFill="accent3"/&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9BBB59" w:themeFill="accent3"/&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BBB59" w:themeFill="accent3"/&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CDDDAC" w:themeFill="accent3"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CDDDAC" w:themeFill="accent3" w:themeFillTint="7F"/&gt;</w:t>
        <w:br/>
        <w:t xml:space="preserve">      &lt;/w:tcPr&gt;</w:t>
        <w:br/>
        <w:t xml:space="preserve">    &lt;/w:tblStylePr&gt;</w:t>
        <w:br/>
        <w:t xml:space="preserve">  &lt;/w:style&gt;</w:t>
        <w:br/>
        <w:t xml:space="preserve">  &lt;w:style w:type="table" w:styleId="MediumGrid3-Accent4"&gt;</w:t>
        <w:br/>
        <w:t xml:space="preserve">    &lt;w:name w:val="Medium Grid 3 Accent 4"/&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FD8E8" w:themeFill="accent4"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8064A2" w:themeFill="accent4"/&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8064A2" w:themeFill="accent4"/&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8064A2" w:themeFill="accent4"/&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BFB1D0" w:themeFill="accent4"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BFB1D0" w:themeFill="accent4" w:themeFillTint="7F"/&gt;</w:t>
        <w:br/>
        <w:t xml:space="preserve">      &lt;/w:tcPr&gt;</w:t>
        <w:br/>
        <w:t xml:space="preserve">    &lt;/w:tblStylePr&gt;</w:t>
        <w:br/>
        <w:t xml:space="preserve">  &lt;/w:style&gt;</w:t>
        <w:br/>
        <w:t xml:space="preserve">  &lt;w:style w:type="table" w:styleId="MediumGrid3-Accent5"&gt;</w:t>
        <w:br/>
        <w:t xml:space="preserve">    &lt;w:name w:val="Medium Grid 3 Accent 5"/&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2EAF1" w:themeFill="accent5"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4BACC6" w:themeFill="accent5"/&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4BACC6" w:themeFill="accent5"/&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4BACC6" w:themeFill="accent5"/&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A5D5E2" w:themeFill="accent5"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A5D5E2" w:themeFill="accent5" w:themeFillTint="7F"/&gt;</w:t>
        <w:br/>
        <w:t xml:space="preserve">      &lt;/w:tcPr&gt;</w:t>
        <w:br/>
        <w:t xml:space="preserve">    &lt;/w:tblStylePr&gt;</w:t>
        <w:br/>
        <w:t xml:space="preserve">  &lt;/w:style&gt;</w:t>
        <w:br/>
        <w:t xml:space="preserve">  &lt;w:style w:type="table" w:styleId="MediumGrid3-Accent6"&gt;</w:t>
        <w:br/>
        <w:t xml:space="preserve">    &lt;w:name w:val="Medium Grid 3 Accent 6"/&gt;</w:t>
        <w:br/>
        <w:t xml:space="preserve">    &lt;w:basedOn w:val="TableNormal"/&gt;</w:t>
        <w:br/>
        <w:t xml:space="preserve">    &lt;w:uiPriority w:val="69"/&gt;</w:t>
        <w:br/>
        <w:t xml:space="preserve">    &lt;w:rsid w:val="00CB0664"/&gt;</w:t>
        <w:br/>
        <w:t xml:space="preserve">    &lt;w:pPr&gt;</w:t>
        <w:br/>
        <w:t xml:space="preserve">      &lt;w:spacing w:after="0" w:line="240" w:lineRule="auto"/&gt;</w:t>
        <w:br/>
        <w:t xml:space="preserve">    &lt;/w:p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6" w:space="0" w:color="FFFFFF" w:themeColor="background1"/&gt;</w:t>
        <w:br/>
        <w:t xml:space="preserve">        &lt;w:insideV w:val="single" w:sz="6"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DE4D0" w:themeFill="accent6" w:themeFillTint="3F"/&gt;</w:t>
        <w:br/>
        <w:t xml:space="preserve">    &lt;/w:tcPr&gt;</w:t>
        <w:br/>
        <w:t xml:space="preserve">    &lt;w:tblStylePr w:type="fir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24"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F79646" w:themeFill="accent6"/&gt;</w:t>
        <w:br/>
        <w:t xml:space="preserve">      &lt;/w:tcPr&gt;</w:t>
        <w:br/>
        <w:t xml:space="preserve">    &lt;/w:tblStylePr&gt;</w:t>
        <w:br/>
        <w:t xml:space="preserve">    &lt;w:tblStylePr w:type="lastRow"&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single" w:sz="24"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single" w:sz="8" w:space="0" w:color="FFFFFF" w:themeColor="background1"/&gt;</w:t>
        <w:br/>
        <w:t xml:space="preserve">        &lt;/w:tcBorders&gt;</w:t>
        <w:br/>
        <w:t xml:space="preserve">        &lt;w:shd w:val="clear" w:color="auto" w:fill="F79646" w:themeFill="accent6"/&gt;</w:t>
        <w:br/>
        <w:t xml:space="preserve">      &lt;/w:tcPr&gt;</w:t>
        <w:br/>
        <w:t xml:space="preserve">    &lt;/w:tblStylePr&gt;</w:t>
        <w:br/>
        <w:t xml:space="preserve">    &lt;w:tblStylePr w:type="fir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left w:val="single" w:sz="8" w:space="0" w:color="FFFFFF" w:themeColor="background1"/&gt;</w:t>
        <w:br/>
        <w:t xml:space="preserve">          &lt;w:right w:val="single" w:sz="24" w:space="0" w:color="FFFFFF" w:themeColor="background1"/&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lastCol"&gt;</w:t>
        <w:br/>
        <w:t xml:space="preserve">      &lt;w:rPr&gt;</w:t>
        <w:br/>
        <w:t xml:space="preserve">        &lt;w:b/&gt;</w:t>
        <w:br/>
        <w:t xml:space="preserve">        &lt;w:bCs/&gt;</w:t>
        <w:br/>
        <w:t xml:space="preserve">        &lt;w:i w:val="0"/&gt;</w:t>
        <w:br/>
        <w:t xml:space="preserve">        &lt;w:iCs w:val="0"/&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single" w:sz="24"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79646" w:themeFill="accent6"/&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nil"/&gt;</w:t>
        <w:br/>
        <w:t xml:space="preserve">          &lt;w:insideV w:val="nil"/&gt;</w:t>
        <w:br/>
        <w:t xml:space="preserve">        &lt;/w:tcBorders&gt;</w:t>
        <w:br/>
        <w:t xml:space="preserve">        &lt;w:shd w:val="clear" w:color="auto" w:fill="FBCAA2" w:themeFill="accent6" w:themeFillTint="7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single" w:sz="8" w:space="0" w:color="FFFFFF" w:themeColor="background1"/&gt;</w:t>
        <w:br/>
        <w:t xml:space="preserve">          &lt;w:left w:val="single" w:sz="8" w:space="0" w:color="FFFFFF" w:themeColor="background1"/&gt;</w:t>
        <w:br/>
        <w:t xml:space="preserve">          &lt;w:bottom w:val="single" w:sz="8" w:space="0" w:color="FFFFFF" w:themeColor="background1"/&gt;</w:t>
        <w:br/>
        <w:t xml:space="preserve">          &lt;w:right w:val="single" w:sz="8" w:space="0" w:color="FFFFFF" w:themeColor="background1"/&gt;</w:t>
        <w:br/>
        <w:t xml:space="preserve">          &lt;w:insideH w:val="single" w:sz="8" w:space="0" w:color="FFFFFF" w:themeColor="background1"/&gt;</w:t>
        <w:br/>
        <w:t xml:space="preserve">          &lt;w:insideV w:val="single" w:sz="8" w:space="0" w:color="FFFFFF" w:themeColor="background1"/&gt;</w:t>
        <w:br/>
        <w:t xml:space="preserve">        &lt;/w:tcBorders&gt;</w:t>
        <w:br/>
        <w:t xml:space="preserve">        &lt;w:shd w:val="clear" w:color="auto" w:fill="FBCAA2" w:themeFill="accent6" w:themeFillTint="7F"/&gt;</w:t>
        <w:br/>
        <w:t xml:space="preserve">      &lt;/w:tcPr&gt;</w:t>
        <w:br/>
        <w:t xml:space="preserve">    &lt;/w:tblStylePr&gt;</w:t>
        <w:br/>
        <w:t xml:space="preserve">  &lt;/w:style&gt;</w:t>
        <w:br/>
        <w:t xml:space="preserve">  &lt;w:style w:type="table" w:styleId="DarkList"&gt;</w:t>
        <w:br/>
        <w:t xml:space="preserve">    &lt;w:name w:val="Dark List"/&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000000" w:themeFill="text1"/&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style&gt;</w:t>
        <w:br/>
        <w:t xml:space="preserve">  &lt;w:style w:type="table" w:styleId="DarkList-Accent1"&gt;</w:t>
        <w:br/>
        <w:t xml:space="preserve">    &lt;w:name w:val="Dark List Accent 1"/&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4F81BD" w:themeFill="accent1"/&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243F60" w:themeFill="accent1"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365F91" w:themeFill="accent1"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65F91" w:themeFill="accent1"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65F91" w:themeFill="accent1"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65F91" w:themeFill="accent1" w:themeFillShade="BF"/&gt;</w:t>
        <w:br/>
        <w:t xml:space="preserve">      &lt;/w:tcPr&gt;</w:t>
        <w:br/>
        <w:t xml:space="preserve">    &lt;/w:tblStylePr&gt;</w:t>
        <w:br/>
        <w:t xml:space="preserve">  &lt;/w:style&gt;</w:t>
        <w:br/>
        <w:t xml:space="preserve">  &lt;w:style w:type="table" w:styleId="DarkList-Accent2"&gt;</w:t>
        <w:br/>
        <w:t xml:space="preserve">    &lt;w:name w:val="Dark List Accent 2"/&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0504D" w:themeFill="accent2"/&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622423" w:themeFill="accent2"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943634" w:themeFill="accent2"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43634" w:themeFill="accent2"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43634" w:themeFill="accent2"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43634" w:themeFill="accent2" w:themeFillShade="BF"/&gt;</w:t>
        <w:br/>
        <w:t xml:space="preserve">      &lt;/w:tcPr&gt;</w:t>
        <w:br/>
        <w:t xml:space="preserve">    &lt;/w:tblStylePr&gt;</w:t>
        <w:br/>
        <w:t xml:space="preserve">  &lt;/w:style&gt;</w:t>
        <w:br/>
        <w:t xml:space="preserve">  &lt;w:style w:type="table" w:styleId="DarkList-Accent3"&gt;</w:t>
        <w:br/>
        <w:t xml:space="preserve">    &lt;w:name w:val="Dark List Accent 3"/&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9BBB59" w:themeFill="accent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4E6128" w:themeFill="accent3"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76923C" w:themeFill="accent3"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76923C" w:themeFill="accent3"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76923C" w:themeFill="accent3"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76923C" w:themeFill="accent3" w:themeFillShade="BF"/&gt;</w:t>
        <w:br/>
        <w:t xml:space="preserve">      &lt;/w:tcPr&gt;</w:t>
        <w:br/>
        <w:t xml:space="preserve">    &lt;/w:tblStylePr&gt;</w:t>
        <w:br/>
        <w:t xml:space="preserve">  &lt;/w:style&gt;</w:t>
        <w:br/>
        <w:t xml:space="preserve">  &lt;w:style w:type="table" w:styleId="DarkList-Accent4"&gt;</w:t>
        <w:br/>
        <w:t xml:space="preserve">    &lt;w:name w:val="Dark List Accent 4"/&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8064A2" w:themeFill="accent4"/&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F3151" w:themeFill="accent4"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5F497A" w:themeFill="accent4"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5F497A" w:themeFill="accent4"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5F497A" w:themeFill="accent4"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5F497A" w:themeFill="accent4" w:themeFillShade="BF"/&gt;</w:t>
        <w:br/>
        <w:t xml:space="preserve">      &lt;/w:tcPr&gt;</w:t>
        <w:br/>
        <w:t xml:space="preserve">    &lt;/w:tblStylePr&gt;</w:t>
        <w:br/>
        <w:t xml:space="preserve">  &lt;/w:style&gt;</w:t>
        <w:br/>
        <w:t xml:space="preserve">  &lt;w:style w:type="table" w:styleId="DarkList-Accent5"&gt;</w:t>
        <w:br/>
        <w:t xml:space="preserve">    &lt;w:name w:val="Dark List Accent 5"/&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4BACC6" w:themeFill="accent5"/&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205867" w:themeFill="accent5"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31849B" w:themeFill="accent5"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1849B" w:themeFill="accent5"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1849B" w:themeFill="accent5"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31849B" w:themeFill="accent5" w:themeFillShade="BF"/&gt;</w:t>
        <w:br/>
        <w:t xml:space="preserve">      &lt;/w:tcPr&gt;</w:t>
        <w:br/>
        <w:t xml:space="preserve">    &lt;/w:tblStylePr&gt;</w:t>
        <w:br/>
        <w:t xml:space="preserve">  &lt;/w:style&gt;</w:t>
        <w:br/>
        <w:t xml:space="preserve">  &lt;w:style w:type="table" w:styleId="DarkList-Accent6"&gt;</w:t>
        <w:br/>
        <w:t xml:space="preserve">    &lt;w:name w:val="Dark List Accent 6"/&gt;</w:t>
        <w:br/>
        <w:t xml:space="preserve">    &lt;w:basedOn w:val="TableNormal"/&gt;</w:t>
        <w:br/>
        <w:t xml:space="preserve">    &lt;w:uiPriority w:val="70"/&gt;</w:t>
        <w:br/>
        <w:t xml:space="preserve">    &lt;w:rsid w:val="00CB0664"/&gt;</w:t>
        <w:br/>
        <w:t xml:space="preserve">    &lt;w:pPr&gt;</w:t>
        <w:br/>
        <w:t xml:space="preserve">      &lt;w:spacing w:after="0" w:line="240" w:lineRule="auto"/&gt;</w:t>
        <w:br/>
        <w:t xml:space="preserve">    &lt;/w:pPr&gt;</w:t>
        <w:br/>
        <w:t xml:space="preserve">    &lt;w:rPr&gt;</w:t>
        <w:br/>
        <w:t xml:space="preserve">      &lt;w:color w:val="FFFFFF" w:themeColor="background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79646" w:themeFill="accent6"/&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18" w:space="0" w:color="FFFFFF" w:themeColor="background1"/&gt;</w:t>
        <w:br/>
        <w:t xml:space="preserve">          &lt;w:right w:val="nil"/&gt;</w:t>
        <w:br/>
        <w:t xml:space="preserve">          &lt;w:insideH w:val="nil"/&gt;</w:t>
        <w:br/>
        <w:t xml:space="preserve">          &lt;w:insideV w:val="nil"/&gt;</w:t>
        <w:br/>
        <w:t xml:space="preserve">        &lt;/w:tcBorders&gt;</w:t>
        <w:br/>
        <w:t xml:space="preserve">        &lt;w:shd w:val="clear" w:color="auto" w:fill="000000" w:themeFill="text1"/&gt;</w:t>
        <w:br/>
        <w:t xml:space="preserve">      &lt;/w:tcPr&gt;</w:t>
        <w:br/>
        <w:t xml:space="preserve">    &lt;/w:tblStylePr&gt;</w:t>
        <w:br/>
        <w:t xml:space="preserve">    &lt;w:tblStylePr w:type="lastRow"&gt;</w:t>
        <w:br/>
        <w:t xml:space="preserve">      &lt;w:tblPr/&gt;</w:t>
        <w:br/>
        <w:t xml:space="preserve">      &lt;w:tcPr&gt;</w:t>
        <w:br/>
        <w:t xml:space="preserve">        &lt;w:tcBorders&gt;</w:t>
        <w:br/>
        <w:t xml:space="preserve">          &lt;w:top w:val="single" w:sz="18" w:space="0" w:color="FFFFFF" w:themeColor="background1"/&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974706" w:themeFill="accent6" w:themeFillShade="7F"/&gt;</w:t>
        <w:br/>
        <w:t xml:space="preserve">      &lt;/w:tcPr&gt;</w:t>
        <w:br/>
        <w:t xml:space="preserve">    &lt;/w:tblStylePr&gt;</w:t>
        <w:br/>
        <w:t xml:space="preserve">    &lt;w:tblStylePr w:type="firstCol"&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single" w:sz="18" w:space="0" w:color="FFFFFF" w:themeColor="background1"/&gt;</w:t>
        <w:br/>
        <w:t xml:space="preserve">          &lt;w:insideH w:val="nil"/&gt;</w:t>
        <w:br/>
        <w:t xml:space="preserve">          &lt;w:insideV w:val="nil"/&gt;</w:t>
        <w:br/>
        <w:t xml:space="preserve">        &lt;/w:tcBorders&gt;</w:t>
        <w:br/>
        <w:t xml:space="preserve">        &lt;w:shd w:val="clear" w:color="auto" w:fill="E36C0A" w:themeFill="accent6" w:themeFillShade="BF"/&gt;</w:t>
        <w:br/>
        <w:t xml:space="preserve">      &lt;/w:tcPr&gt;</w:t>
        <w:br/>
        <w:t xml:space="preserve">    &lt;/w:tblStylePr&gt;</w:t>
        <w:br/>
        <w:t xml:space="preserve">    &lt;w:tblStylePr w:type="lastCol"&gt;</w:t>
        <w:br/>
        <w:t xml:space="preserve">      &lt;w:tblPr/&gt;</w:t>
        <w:br/>
        <w:t xml:space="preserve">      &lt;w:tcPr&gt;</w:t>
        <w:br/>
        <w:t xml:space="preserve">        &lt;w:tcBorders&gt;</w:t>
        <w:br/>
        <w:t xml:space="preserve">          &lt;w:top w:val="nil"/&gt;</w:t>
        <w:br/>
        <w:t xml:space="preserve">          &lt;w:left w:val="single" w:sz="18" w:space="0" w:color="FFFFFF" w:themeColor="background1"/&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36C0A" w:themeFill="accent6" w:themeFillShade="BF"/&gt;</w:t>
        <w:br/>
        <w:t xml:space="preserve">      &lt;/w:tc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36C0A" w:themeFill="accent6" w:themeFillShade="BF"/&gt;</w:t>
        <w:br/>
        <w:t xml:space="preserve">      &lt;/w:tcPr&gt;</w:t>
        <w:br/>
        <w:t xml:space="preserve">    &lt;/w:tblStylePr&gt;</w:t>
        <w:br/>
        <w:t xml:space="preserve">    &lt;w:tblStylePr w:type="band1Horz"&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36C0A" w:themeFill="accent6" w:themeFillShade="BF"/&gt;</w:t>
        <w:br/>
        <w:t xml:space="preserve">      &lt;/w:tcPr&gt;</w:t>
        <w:br/>
        <w:t xml:space="preserve">    &lt;/w:tblStylePr&gt;</w:t>
        <w:br/>
        <w:t xml:space="preserve">  &lt;/w:style&gt;</w:t>
        <w:br/>
        <w:t xml:space="preserve">  &lt;w:style w:type="table" w:styleId="ColorfulShading"&gt;</w:t>
        <w:br/>
        <w:t xml:space="preserve">    &lt;w:name w:val="Colorful Shading"/&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C0504D" w:themeColor="accent2"/&gt;</w:t>
        <w:br/>
        <w:t xml:space="preserve">        &lt;w:left w:val="single" w:sz="4" w:space="0" w:color="000000" w:themeColor="text1"/&gt;</w:t>
        <w:br/>
        <w:t xml:space="preserve">        &lt;w:bottom w:val="single" w:sz="4" w:space="0" w:color="000000" w:themeColor="text1"/&gt;</w:t>
        <w:br/>
        <w:t xml:space="preserve">        &lt;w:right w:val="single" w:sz="4" w:space="0" w:color="000000" w:themeColor="text1"/&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6E6" w:themeFill="text1"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C0504D" w:themeColor="accent2"/&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000000" w:themeFill="text1"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000000" w:themeColor="text1" w:themeShade="99"/&gt;</w:t>
        <w:br/>
        <w:t xml:space="preserve">          &lt;w:insideV w:val="nil"/&gt;</w:t>
        <w:br/>
        <w:t xml:space="preserve">        &lt;/w:tcBorders&gt;</w:t>
        <w:br/>
        <w:t xml:space="preserve">        &lt;w:shd w:val="clear" w:color="auto" w:fill="000000" w:themeFill="text1"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000000" w:themeFill="text1"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999999" w:themeFill="text1"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1"&gt;</w:t>
        <w:br/>
        <w:t xml:space="preserve">    &lt;w:name w:val="Colorful Shading Accent 1"/&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C0504D" w:themeColor="accent2"/&gt;</w:t>
        <w:br/>
        <w:t xml:space="preserve">        &lt;w:left w:val="single" w:sz="4" w:space="0" w:color="4F81BD" w:themeColor="accent1"/&gt;</w:t>
        <w:br/>
        <w:t xml:space="preserve">        &lt;w:bottom w:val="single" w:sz="4" w:space="0" w:color="4F81BD" w:themeColor="accent1"/&gt;</w:t>
        <w:br/>
        <w:t xml:space="preserve">        &lt;w:right w:val="single" w:sz="4" w:space="0" w:color="4F81BD" w:themeColor="accent1"/&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DF2F8" w:themeFill="accent1"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C0504D" w:themeColor="accent2"/&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2C4C74" w:themeFill="accent1"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2C4C74" w:themeColor="accent1" w:themeShade="99"/&gt;</w:t>
        <w:br/>
        <w:t xml:space="preserve">          &lt;w:insideV w:val="nil"/&gt;</w:t>
        <w:br/>
        <w:t xml:space="preserve">        &lt;/w:tcBorders&gt;</w:t>
        <w:br/>
        <w:t xml:space="preserve">        &lt;w:shd w:val="clear" w:color="auto" w:fill="2C4C74" w:themeFill="accent1"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2C4C74" w:themeFill="accent1"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B8CCE4" w:themeFill="accent1"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2"&gt;</w:t>
        <w:br/>
        <w:t xml:space="preserve">    &lt;w:name w:val="Colorful Shading Accent 2"/&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C0504D" w:themeColor="accent2"/&gt;</w:t>
        <w:br/>
        <w:t xml:space="preserve">        &lt;w:left w:val="single" w:sz="4" w:space="0" w:color="C0504D" w:themeColor="accent2"/&gt;</w:t>
        <w:br/>
        <w:t xml:space="preserve">        &lt;w:bottom w:val="single" w:sz="4" w:space="0" w:color="C0504D" w:themeColor="accent2"/&gt;</w:t>
        <w:br/>
        <w:t xml:space="preserve">        &lt;w:right w:val="single" w:sz="4" w:space="0" w:color="C0504D" w:themeColor="accent2"/&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8EDED" w:themeFill="accent2"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C0504D" w:themeColor="accent2"/&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772C2A" w:themeFill="accent2"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772C2A" w:themeColor="accent2" w:themeShade="99"/&gt;</w:t>
        <w:br/>
        <w:t xml:space="preserve">          &lt;w:insideV w:val="nil"/&gt;</w:t>
        <w:br/>
        <w:t xml:space="preserve">        &lt;/w:tcBorders&gt;</w:t>
        <w:br/>
        <w:t xml:space="preserve">        &lt;w:shd w:val="clear" w:color="auto" w:fill="772C2A" w:themeFill="accent2"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772C2A" w:themeFill="accent2"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E5B8B7" w:themeFill="accent2"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3"&gt;</w:t>
        <w:br/>
        <w:t xml:space="preserve">    &lt;w:name w:val="Colorful Shading Accent 3"/&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8064A2" w:themeColor="accent4"/&gt;</w:t>
        <w:br/>
        <w:t xml:space="preserve">        &lt;w:left w:val="single" w:sz="4" w:space="0" w:color="9BBB59" w:themeColor="accent3"/&gt;</w:t>
        <w:br/>
        <w:t xml:space="preserve">        &lt;w:bottom w:val="single" w:sz="4" w:space="0" w:color="9BBB59" w:themeColor="accent3"/&gt;</w:t>
        <w:br/>
        <w:t xml:space="preserve">        &lt;w:right w:val="single" w:sz="4" w:space="0" w:color="9BBB59" w:themeColor="accent3"/&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5F8EE" w:themeFill="accent3"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8064A2" w:themeColor="accent4"/&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5E7530" w:themeFill="accent3"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5E7530" w:themeColor="accent3" w:themeShade="99"/&gt;</w:t>
        <w:br/>
        <w:t xml:space="preserve">          &lt;w:insideV w:val="nil"/&gt;</w:t>
        <w:br/>
        <w:t xml:space="preserve">        &lt;/w:tcBorders&gt;</w:t>
        <w:br/>
        <w:t xml:space="preserve">        &lt;w:shd w:val="clear" w:color="auto" w:fill="5E7530" w:themeFill="accent3"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5E7530" w:themeFill="accent3"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D6E3BC" w:themeFill="accent3"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style&gt;</w:t>
        <w:br/>
        <w:t xml:space="preserve">  &lt;w:style w:type="table" w:styleId="ColorfulShading-Accent4"&gt;</w:t>
        <w:br/>
        <w:t xml:space="preserve">    &lt;w:name w:val="Colorful Shading Accent 4"/&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9BBB59" w:themeColor="accent3"/&gt;</w:t>
        <w:br/>
        <w:t xml:space="preserve">        &lt;w:left w:val="single" w:sz="4" w:space="0" w:color="8064A2" w:themeColor="accent4"/&gt;</w:t>
        <w:br/>
        <w:t xml:space="preserve">        &lt;w:bottom w:val="single" w:sz="4" w:space="0" w:color="8064A2" w:themeColor="accent4"/&gt;</w:t>
        <w:br/>
        <w:t xml:space="preserve">        &lt;w:right w:val="single" w:sz="4" w:space="0" w:color="8064A2" w:themeColor="accent4"/&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2EFF6" w:themeFill="accent4"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9BBB59" w:themeColor="accent3"/&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4C3B62" w:themeFill="accent4"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4C3B62" w:themeColor="accent4" w:themeShade="99"/&gt;</w:t>
        <w:br/>
        <w:t xml:space="preserve">          &lt;w:insideV w:val="nil"/&gt;</w:t>
        <w:br/>
        <w:t xml:space="preserve">        &lt;/w:tcBorders&gt;</w:t>
        <w:br/>
        <w:t xml:space="preserve">        &lt;w:shd w:val="clear" w:color="auto" w:fill="4C3B62" w:themeFill="accent4"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4C3B62" w:themeFill="accent4"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CCC0D9" w:themeFill="accent4"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5"&gt;</w:t>
        <w:br/>
        <w:t xml:space="preserve">    &lt;w:name w:val="Colorful Shading Accent 5"/&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F79646" w:themeColor="accent6"/&gt;</w:t>
        <w:br/>
        <w:t xml:space="preserve">        &lt;w:left w:val="single" w:sz="4" w:space="0" w:color="4BACC6" w:themeColor="accent5"/&gt;</w:t>
        <w:br/>
        <w:t xml:space="preserve">        &lt;w:bottom w:val="single" w:sz="4" w:space="0" w:color="4BACC6" w:themeColor="accent5"/&gt;</w:t>
        <w:br/>
        <w:t xml:space="preserve">        &lt;w:right w:val="single" w:sz="4" w:space="0" w:color="4BACC6" w:themeColor="accent5"/&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DF6F9" w:themeFill="accent5"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F79646" w:themeColor="accent6"/&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276A7C" w:themeFill="accent5"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276A7C" w:themeColor="accent5" w:themeShade="99"/&gt;</w:t>
        <w:br/>
        <w:t xml:space="preserve">          &lt;w:insideV w:val="nil"/&gt;</w:t>
        <w:br/>
        <w:t xml:space="preserve">        &lt;/w:tcBorders&gt;</w:t>
        <w:br/>
        <w:t xml:space="preserve">        &lt;w:shd w:val="clear" w:color="auto" w:fill="276A7C" w:themeFill="accent5"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276A7C" w:themeFill="accent5"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B6DDE8" w:themeFill="accent5"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Shading-Accent6"&gt;</w:t>
        <w:br/>
        <w:t xml:space="preserve">    &lt;w:name w:val="Colorful Shading Accent 6"/&gt;</w:t>
        <w:br/>
        <w:t xml:space="preserve">    &lt;w:basedOn w:val="TableNormal"/&gt;</w:t>
        <w:br/>
        <w:t xml:space="preserve">    &lt;w:uiPriority w:val="71"/&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top w:val="single" w:sz="24" w:space="0" w:color="4BACC6" w:themeColor="accent5"/&gt;</w:t>
        <w:br/>
        <w:t xml:space="preserve">        &lt;w:left w:val="single" w:sz="4" w:space="0" w:color="F79646" w:themeColor="accent6"/&gt;</w:t>
        <w:br/>
        <w:t xml:space="preserve">        &lt;w:bottom w:val="single" w:sz="4" w:space="0" w:color="F79646" w:themeColor="accent6"/&gt;</w:t>
        <w:br/>
        <w:t xml:space="preserve">        &lt;w:right w:val="single" w:sz="4" w:space="0" w:color="F79646" w:themeColor="accent6"/&gt;</w:t>
        <w:br/>
        <w:t xml:space="preserve">        &lt;w:insideH w:val="single" w:sz="4" w:space="0" w:color="FFFFFF" w:themeColor="background1"/&gt;</w:t>
        <w:br/>
        <w:t xml:space="preserve">        &lt;w:insideV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EF4EC" w:themeFill="accent6" w:themeFillTint="19"/&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tcBorders&gt;</w:t>
        <w:br/>
        <w:t xml:space="preserve">          &lt;w:top w:val="nil"/&gt;</w:t>
        <w:br/>
        <w:t xml:space="preserve">          &lt;w:left w:val="nil"/&gt;</w:t>
        <w:br/>
        <w:t xml:space="preserve">          &lt;w:bottom w:val="single" w:sz="24" w:space="0" w:color="4BACC6" w:themeColor="accent5"/&gt;</w:t>
        <w:br/>
        <w:t xml:space="preserve">          &lt;w:right w:val="nil"/&gt;</w:t>
        <w:br/>
        <w:t xml:space="preserve">          &lt;w:insideH w:val="nil"/&gt;</w:t>
        <w:br/>
        <w:t xml:space="preserve">          &lt;w:insideV w:val="nil"/&gt;</w:t>
        <w:br/>
        <w:t xml:space="preserve">        &lt;/w:tcBorders&gt;</w:t>
        <w:br/>
        <w:t xml:space="preserve">        &lt;w:shd w:val="clear" w:color="auto" w:fill="FFFFFF" w:themeFill="background1"/&gt;</w:t>
        <w:br/>
        <w:t xml:space="preserve">      &lt;/w:tcPr&gt;</w:t>
        <w:br/>
        <w:t xml:space="preserve">    &lt;/w:tblStylePr&gt;</w:t>
        <w:br/>
        <w:t xml:space="preserve">    &lt;w:tblStylePr w:type="la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top w:val="single" w:sz="6" w:space="0" w:color="FFFFFF" w:themeColor="background1"/&gt;</w:t>
        <w:br/>
        <w:t xml:space="preserve">        &lt;/w:tcBorders&gt;</w:t>
        <w:br/>
        <w:t xml:space="preserve">        &lt;w:shd w:val="clear" w:color="auto" w:fill="B65608" w:themeFill="accent6" w:themeFillShade="99"/&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single" w:sz="4" w:space="0" w:color="B65608" w:themeColor="accent6" w:themeShade="99"/&gt;</w:t>
        <w:br/>
        <w:t xml:space="preserve">          &lt;w:insideV w:val="nil"/&gt;</w:t>
        <w:br/>
        <w:t xml:space="preserve">        &lt;/w:tcBorders&gt;</w:t>
        <w:br/>
        <w:t xml:space="preserve">        &lt;w:shd w:val="clear" w:color="auto" w:fill="B65608" w:themeFill="accent6" w:themeFillShade="99"/&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B65608" w:themeFill="accent6" w:themeFillShade="99"/&gt;</w:t>
        <w:br/>
        <w:t xml:space="preserve">      &lt;/w:tcPr&gt;</w:t>
        <w:br/>
        <w:t xml:space="preserve">    &lt;/w:tblStylePr&gt;</w:t>
        <w:br/>
        <w:t xml:space="preserve">    &lt;w:tblStylePr w:type="band1Vert"&gt;</w:t>
        <w:br/>
        <w:t xml:space="preserve">      &lt;w:tblPr/&gt;</w:t>
        <w:br/>
        <w:t xml:space="preserve">      &lt;w:tcPr&gt;</w:t>
        <w:br/>
        <w:t xml:space="preserve">        &lt;w:shd w:val="clear" w:color="auto" w:fill="FBD4B4" w:themeFill="accent6" w:themeFillTint="66"/&gt;</w:t>
        <w:br/>
        <w:t xml:space="preserve">      &lt;/w:tcPr&gt;</w:t>
        <w:br/>
        <w:t xml:space="preserve">    &lt;/w:tblStylePr&gt;</w:t>
        <w:br/>
        <w:t xml:space="preserve">    &lt;w:tblStylePr w:type="band1Horz"&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tblStylePr w:type="neCell"&gt;</w:t>
        <w:br/>
        <w:t xml:space="preserve">      &lt;w:rPr&gt;</w:t>
        <w:br/>
        <w:t xml:space="preserve">        &lt;w:color w:val="000000" w:themeColor="text1"/&gt;</w:t>
        <w:br/>
        <w:t xml:space="preserve">      &lt;/w:rPr&gt;</w:t>
        <w:br/>
        <w:t xml:space="preserve">    &lt;/w:tblStylePr&gt;</w:t>
        <w:br/>
        <w:t xml:space="preserve">    &lt;w:tblStylePr w:type="nwCell"&gt;</w:t>
        <w:br/>
        <w:t xml:space="preserve">      &lt;w:rPr&gt;</w:t>
        <w:br/>
        <w:t xml:space="preserve">        &lt;w:color w:val="000000" w:themeColor="text1"/&gt;</w:t>
        <w:br/>
        <w:t xml:space="preserve">      &lt;/w:rPr&gt;</w:t>
        <w:br/>
        <w:t xml:space="preserve">    &lt;/w:tblStylePr&gt;</w:t>
        <w:br/>
        <w:t xml:space="preserve">  &lt;/w:style&gt;</w:t>
        <w:br/>
        <w:t xml:space="preserve">  &lt;w:style w:type="table" w:styleId="ColorfulList"&gt;</w:t>
        <w:br/>
        <w:t xml:space="preserve">    &lt;w:name w:val="Colorful List"/&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6E6E6" w:themeFill="text1"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9E3A38" w:themeFill="accent2"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9E3A38" w:themeColor="accent2"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C0C0C0" w:themeFill="text1"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CCCCCC" w:themeFill="text1" w:themeFillTint="33"/&gt;</w:t>
        <w:br/>
        <w:t xml:space="preserve">      &lt;/w:tcPr&gt;</w:t>
        <w:br/>
        <w:t xml:space="preserve">    &lt;/w:tblStylePr&gt;</w:t>
        <w:br/>
        <w:t xml:space="preserve">  &lt;/w:style&gt;</w:t>
        <w:br/>
        <w:t xml:space="preserve">  &lt;w:style w:type="table" w:styleId="ColorfulList-Accent1"&gt;</w:t>
        <w:br/>
        <w:t xml:space="preserve">    &lt;w:name w:val="Colorful List Accent 1"/&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DF2F8" w:themeFill="accent1"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9E3A38" w:themeFill="accent2"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9E3A38" w:themeColor="accent2"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3DFEE" w:themeFill="accent1"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BE5F1" w:themeFill="accent1" w:themeFillTint="33"/&gt;</w:t>
        <w:br/>
        <w:t xml:space="preserve">      &lt;/w:tcPr&gt;</w:t>
        <w:br/>
        <w:t xml:space="preserve">    &lt;/w:tblStylePr&gt;</w:t>
        <w:br/>
        <w:t xml:space="preserve">  &lt;/w:style&gt;</w:t>
        <w:br/>
        <w:t xml:space="preserve">  &lt;w:style w:type="table" w:styleId="ColorfulList-Accent2"&gt;</w:t>
        <w:br/>
        <w:t xml:space="preserve">    &lt;w:name w:val="Colorful List Accent 2"/&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8EDED" w:themeFill="accent2"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9E3A38" w:themeFill="accent2"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9E3A38" w:themeColor="accent2"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FD3D2" w:themeFill="accent2"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F2DBDB" w:themeFill="accent2" w:themeFillTint="33"/&gt;</w:t>
        <w:br/>
        <w:t xml:space="preserve">      &lt;/w:tcPr&gt;</w:t>
        <w:br/>
        <w:t xml:space="preserve">    &lt;/w:tblStylePr&gt;</w:t>
        <w:br/>
        <w:t xml:space="preserve">  &lt;/w:style&gt;</w:t>
        <w:br/>
        <w:t xml:space="preserve">  &lt;w:style w:type="table" w:styleId="ColorfulList-Accent3"&gt;</w:t>
        <w:br/>
        <w:t xml:space="preserve">    &lt;w:name w:val="Colorful List Accent 3"/&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5F8EE" w:themeFill="accent3"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664E82" w:themeFill="accent4"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664E82" w:themeColor="accent4"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E6EED5" w:themeFill="accent3"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EAF1DD" w:themeFill="accent3" w:themeFillTint="33"/&gt;</w:t>
        <w:br/>
        <w:t xml:space="preserve">      &lt;/w:tcPr&gt;</w:t>
        <w:br/>
        <w:t xml:space="preserve">    &lt;/w:tblStylePr&gt;</w:t>
        <w:br/>
        <w:t xml:space="preserve">  &lt;/w:style&gt;</w:t>
        <w:br/>
        <w:t xml:space="preserve">  &lt;w:style w:type="table" w:styleId="ColorfulList-Accent4"&gt;</w:t>
        <w:br/>
        <w:t xml:space="preserve">    &lt;w:name w:val="Colorful List Accent 4"/&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2EFF6" w:themeFill="accent4"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7E9C40" w:themeFill="accent3"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7E9C40" w:themeColor="accent3"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FD8E8" w:themeFill="accent4"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E5DFEC" w:themeFill="accent4" w:themeFillTint="33"/&gt;</w:t>
        <w:br/>
        <w:t xml:space="preserve">      &lt;/w:tcPr&gt;</w:t>
        <w:br/>
        <w:t xml:space="preserve">    &lt;/w:tblStylePr&gt;</w:t>
        <w:br/>
        <w:t xml:space="preserve">  &lt;/w:style&gt;</w:t>
        <w:br/>
        <w:t xml:space="preserve">  &lt;w:style w:type="table" w:styleId="ColorfulList-Accent5"&gt;</w:t>
        <w:br/>
        <w:t xml:space="preserve">    &lt;w:name w:val="Colorful List Accent 5"/&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DF6F9" w:themeFill="accent5"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F2730A" w:themeFill="accent6"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F2730A" w:themeColor="accent6"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D2EAF1" w:themeFill="accent5"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DAEEF3" w:themeFill="accent5" w:themeFillTint="33"/&gt;</w:t>
        <w:br/>
        <w:t xml:space="preserve">      &lt;/w:tcPr&gt;</w:t>
        <w:br/>
        <w:t xml:space="preserve">    &lt;/w:tblStylePr&gt;</w:t>
        <w:br/>
        <w:t xml:space="preserve">  &lt;/w:style&gt;</w:t>
        <w:br/>
        <w:t xml:space="preserve">  &lt;w:style w:type="table" w:styleId="ColorfulList-Accent6"&gt;</w:t>
        <w:br/>
        <w:t xml:space="preserve">    &lt;w:name w:val="Colorful List Accent 6"/&gt;</w:t>
        <w:br/>
        <w:t xml:space="preserve">    &lt;w:basedOn w:val="TableNormal"/&gt;</w:t>
        <w:br/>
        <w:t xml:space="preserve">    &lt;w:uiPriority w:val="72"/&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EF4EC" w:themeFill="accent6" w:themeFillTint="19"/&gt;</w:t>
        <w:br/>
        <w:t xml:space="preserve">    &lt;/w:tcPr&gt;</w:t>
        <w:br/>
        <w:t xml:space="preserve">    &lt;w:tblStylePr w:type="firstRow"&gt;</w:t>
        <w:br/>
        <w:t xml:space="preserve">      &lt;w:rPr&gt;</w:t>
        <w:br/>
        <w:t xml:space="preserve">        &lt;w:b/&gt;</w:t>
        <w:br/>
        <w:t xml:space="preserve">        &lt;w:bCs/&gt;</w:t>
        <w:br/>
        <w:t xml:space="preserve">        &lt;w:color w:val="FFFFFF" w:themeColor="background1"/&gt;</w:t>
        <w:br/>
        <w:t xml:space="preserve">      &lt;/w:rPr&gt;</w:t>
        <w:br/>
        <w:t xml:space="preserve">      &lt;w:tblPr/&gt;</w:t>
        <w:br/>
        <w:t xml:space="preserve">      &lt;w:tcPr&gt;</w:t>
        <w:br/>
        <w:t xml:space="preserve">        &lt;w:tcBorders&gt;</w:t>
        <w:br/>
        <w:t xml:space="preserve">          &lt;w:bottom w:val="single" w:sz="12" w:space="0" w:color="FFFFFF" w:themeColor="background1"/&gt;</w:t>
        <w:br/>
        <w:t xml:space="preserve">        &lt;/w:tcBorders&gt;</w:t>
        <w:br/>
        <w:t xml:space="preserve">        &lt;w:shd w:val="clear" w:color="auto" w:fill="348DA5" w:themeFill="accent5" w:themeFillShade="CC"/&gt;</w:t>
        <w:br/>
        <w:t xml:space="preserve">      &lt;/w:tcPr&gt;</w:t>
        <w:br/>
        <w:t xml:space="preserve">    &lt;/w:tblStylePr&gt;</w:t>
        <w:br/>
        <w:t xml:space="preserve">    &lt;w:tblStylePr w:type="lastRow"&gt;</w:t>
        <w:br/>
        <w:t xml:space="preserve">      &lt;w:rPr&gt;</w:t>
        <w:br/>
        <w:t xml:space="preserve">        &lt;w:b/&gt;</w:t>
        <w:br/>
        <w:t xml:space="preserve">        &lt;w:bCs/&gt;</w:t>
        <w:br/>
        <w:t xml:space="preserve">        &lt;w:color w:val="348DA5" w:themeColor="accent5" w:themeShade="CC"/&gt;</w:t>
        <w:br/>
        <w:t xml:space="preserve">      &lt;/w:rPr&gt;</w:t>
        <w:br/>
        <w:t xml:space="preserve">      &lt;w:tblPr/&gt;</w:t>
        <w:br/>
        <w:t xml:space="preserve">      &lt;w:tcPr&gt;</w:t>
        <w:br/>
        <w:t xml:space="preserve">        &lt;w:tcBorders&gt;</w:t>
        <w:br/>
        <w:t xml:space="preserve">          &lt;w:top w:val="single" w:sz="12" w:space="0" w:color="000000" w:themeColor="text1"/&gt;</w:t>
        <w:br/>
        <w:t xml:space="preserve">        &lt;/w:tcBorders&gt;</w:t>
        <w:br/>
        <w:t xml:space="preserve">        &lt;w:shd w:val="clear" w:color="auto" w:fill="FFFFFF" w:themeFill="background1"/&gt;</w:t>
        <w:br/>
        <w:t xml:space="preserve">      &lt;/w:tcPr&gt;</w:t>
        <w:br/>
        <w:t xml:space="preserve">    &lt;/w:tblStylePr&gt;</w:t>
        <w:br/>
        <w:t xml:space="preserve">    &lt;w:tblStylePr w:type="firstCol"&gt;</w:t>
        <w:br/>
        <w:t xml:space="preserve">      &lt;w:rPr&gt;</w:t>
        <w:br/>
        <w:t xml:space="preserve">        &lt;w:b/&gt;</w:t>
        <w:br/>
        <w:t xml:space="preserve">        &lt;w:bCs/&gt;</w:t>
        <w:br/>
        <w:t xml:space="preserve">      &lt;/w:rPr&gt;</w:t>
        <w:br/>
        <w:t xml:space="preserve">    &lt;/w:tblStylePr&gt;</w:t>
        <w:br/>
        <w:t xml:space="preserve">    &lt;w:tblStylePr w:type="lastCol"&gt;</w:t>
        <w:br/>
        <w:t xml:space="preserve">      &lt;w:rPr&gt;</w:t>
        <w:br/>
        <w:t xml:space="preserve">        &lt;w:b/&gt;</w:t>
        <w:br/>
        <w:t xml:space="preserve">        &lt;w:bCs/&gt;</w:t>
        <w:br/>
        <w:t xml:space="preserve">      &lt;/w:rPr&gt;</w:t>
        <w:br/>
        <w:t xml:space="preserve">    &lt;/w:tblStylePr&gt;</w:t>
        <w:br/>
        <w:t xml:space="preserve">    &lt;w:tblStylePr w:type="band1Vert"&gt;</w:t>
        <w:br/>
        <w:t xml:space="preserve">      &lt;w:tblPr/&gt;</w:t>
        <w:br/>
        <w:t xml:space="preserve">      &lt;w:tcPr&gt;</w:t>
        <w:br/>
        <w:t xml:space="preserve">        &lt;w:tcBorders&gt;</w:t>
        <w:br/>
        <w:t xml:space="preserve">          &lt;w:top w:val="nil"/&gt;</w:t>
        <w:br/>
        <w:t xml:space="preserve">          &lt;w:left w:val="nil"/&gt;</w:t>
        <w:br/>
        <w:t xml:space="preserve">          &lt;w:bottom w:val="nil"/&gt;</w:t>
        <w:br/>
        <w:t xml:space="preserve">          &lt;w:right w:val="nil"/&gt;</w:t>
        <w:br/>
        <w:t xml:space="preserve">          &lt;w:insideH w:val="nil"/&gt;</w:t>
        <w:br/>
        <w:t xml:space="preserve">          &lt;w:insideV w:val="nil"/&gt;</w:t>
        <w:br/>
        <w:t xml:space="preserve">        &lt;/w:tcBorders&gt;</w:t>
        <w:br/>
        <w:t xml:space="preserve">        &lt;w:shd w:val="clear" w:color="auto" w:fill="FDE4D0" w:themeFill="accent6" w:themeFillTint="3F"/&gt;</w:t>
        <w:br/>
        <w:t xml:space="preserve">      &lt;/w:tcPr&gt;</w:t>
        <w:br/>
        <w:t xml:space="preserve">    &lt;/w:tblStylePr&gt;</w:t>
        <w:br/>
        <w:t xml:space="preserve">    &lt;w:tblStylePr w:type="band1Horz"&gt;</w:t>
        <w:br/>
        <w:t xml:space="preserve">      &lt;w:tblPr/&gt;</w:t>
        <w:br/>
        <w:t xml:space="preserve">      &lt;w:tcPr&gt;</w:t>
        <w:br/>
        <w:t xml:space="preserve">        &lt;w:shd w:val="clear" w:color="auto" w:fill="FDE9D9" w:themeFill="accent6" w:themeFillTint="33"/&gt;</w:t>
        <w:br/>
        <w:t xml:space="preserve">      &lt;/w:tcPr&gt;</w:t>
        <w:br/>
        <w:t xml:space="preserve">    &lt;/w:tblStylePr&gt;</w:t>
        <w:br/>
        <w:t xml:space="preserve">  &lt;/w:style&gt;</w:t>
        <w:br/>
        <w:t xml:space="preserve">  &lt;w:style w:type="table" w:styleId="ColorfulGrid"&gt;</w:t>
        <w:br/>
        <w:t xml:space="preserve">    &lt;w:name w:val="Colorful Grid"/&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CCCCCC" w:themeFill="text1"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999999" w:themeFill="text1"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999999" w:themeFill="text1"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000000" w:themeFill="text1"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000000" w:themeFill="text1"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808080" w:themeFill="text1" w:themeFillTint="7F"/&gt;</w:t>
        <w:br/>
        <w:t xml:space="preserve">      &lt;/w:tcPr&gt;</w:t>
        <w:br/>
        <w:t xml:space="preserve">    &lt;/w:tblStylePr&gt;</w:t>
        <w:br/>
        <w:t xml:space="preserve">  &lt;/w:style&gt;</w:t>
        <w:br/>
        <w:t xml:space="preserve">  &lt;w:style w:type="table" w:styleId="ColorfulGrid-Accent1"&gt;</w:t>
        <w:br/>
        <w:t xml:space="preserve">    &lt;w:name w:val="Colorful Grid Accent 1"/&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BE5F1" w:themeFill="accent1"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B8CCE4" w:themeFill="accent1"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B8CCE4" w:themeFill="accent1"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365F91" w:themeFill="accent1"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365F91" w:themeFill="accent1"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A7BFDE" w:themeFill="accent1" w:themeFillTint="7F"/&gt;</w:t>
        <w:br/>
        <w:t xml:space="preserve">      &lt;/w:tcPr&gt;</w:t>
        <w:br/>
        <w:t xml:space="preserve">    &lt;/w:tblStylePr&gt;</w:t>
        <w:br/>
        <w:t xml:space="preserve">  &lt;/w:style&gt;</w:t>
        <w:br/>
        <w:t xml:space="preserve">  &lt;w:style w:type="table" w:styleId="ColorfulGrid-Accent2"&gt;</w:t>
        <w:br/>
        <w:t xml:space="preserve">    &lt;w:name w:val="Colorful Grid Accent 2"/&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2DBDB" w:themeFill="accent2"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E5B8B7" w:themeFill="accent2"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E5B8B7" w:themeFill="accent2"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943634" w:themeFill="accent2"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943634" w:themeFill="accent2"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DFA7A6" w:themeFill="accent2" w:themeFillTint="7F"/&gt;</w:t>
        <w:br/>
        <w:t xml:space="preserve">      &lt;/w:tcPr&gt;</w:t>
        <w:br/>
        <w:t xml:space="preserve">    &lt;/w:tblStylePr&gt;</w:t>
        <w:br/>
        <w:t xml:space="preserve">  &lt;/w:style&gt;</w:t>
        <w:br/>
        <w:t xml:space="preserve">  &lt;w:style w:type="table" w:styleId="ColorfulGrid-Accent3"&gt;</w:t>
        <w:br/>
        <w:t xml:space="preserve">    &lt;w:name w:val="Colorful Grid Accent 3"/&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AF1DD" w:themeFill="accent3"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D6E3BC" w:themeFill="accent3"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D6E3BC" w:themeFill="accent3"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76923C" w:themeFill="accent3"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76923C" w:themeFill="accent3"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CDDDAC" w:themeFill="accent3" w:themeFillTint="7F"/&gt;</w:t>
        <w:br/>
        <w:t xml:space="preserve">      &lt;/w:tcPr&gt;</w:t>
        <w:br/>
        <w:t xml:space="preserve">    &lt;/w:tblStylePr&gt;</w:t>
        <w:br/>
        <w:t xml:space="preserve">  &lt;/w:style&gt;</w:t>
        <w:br/>
        <w:t xml:space="preserve">  &lt;w:style w:type="table" w:styleId="ColorfulGrid-Accent4"&gt;</w:t>
        <w:br/>
        <w:t xml:space="preserve">    &lt;w:name w:val="Colorful Grid Accent 4"/&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E5DFEC" w:themeFill="accent4"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CCC0D9" w:themeFill="accent4"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CCC0D9" w:themeFill="accent4"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5F497A" w:themeFill="accent4"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5F497A" w:themeFill="accent4"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BFB1D0" w:themeFill="accent4" w:themeFillTint="7F"/&gt;</w:t>
        <w:br/>
        <w:t xml:space="preserve">      &lt;/w:tcPr&gt;</w:t>
        <w:br/>
        <w:t xml:space="preserve">    &lt;/w:tblStylePr&gt;</w:t>
        <w:br/>
        <w:t xml:space="preserve">  &lt;/w:style&gt;</w:t>
        <w:br/>
        <w:t xml:space="preserve">  &lt;w:style w:type="table" w:styleId="ColorfulGrid-Accent5"&gt;</w:t>
        <w:br/>
        <w:t xml:space="preserve">    &lt;w:name w:val="Colorful Grid Accent 5"/&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DAEEF3" w:themeFill="accent5"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B6DDE8" w:themeFill="accent5"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B6DDE8" w:themeFill="accent5"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31849B" w:themeFill="accent5"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31849B" w:themeFill="accent5"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A5D5E2" w:themeFill="accent5" w:themeFillTint="7F"/&gt;</w:t>
        <w:br/>
        <w:t xml:space="preserve">      &lt;/w:tcPr&gt;</w:t>
        <w:br/>
        <w:t xml:space="preserve">    &lt;/w:tblStylePr&gt;</w:t>
        <w:br/>
        <w:t xml:space="preserve">  &lt;/w:style&gt;</w:t>
        <w:br/>
        <w:t xml:space="preserve">  &lt;w:style w:type="table" w:styleId="ColorfulGrid-Accent6"&gt;</w:t>
        <w:br/>
        <w:t xml:space="preserve">    &lt;w:name w:val="Colorful Grid Accent 6"/&gt;</w:t>
        <w:br/>
        <w:t xml:space="preserve">    &lt;w:basedOn w:val="TableNormal"/&gt;</w:t>
        <w:br/>
        <w:t xml:space="preserve">    &lt;w:uiPriority w:val="73"/&gt;</w:t>
        <w:br/>
        <w:t xml:space="preserve">    &lt;w:rsid w:val="00CB0664"/&gt;</w:t>
        <w:br/>
        <w:t xml:space="preserve">    &lt;w:pPr&gt;</w:t>
        <w:br/>
        <w:t xml:space="preserve">      &lt;w:spacing w:after="0" w:line="240" w:lineRule="auto"/&gt;</w:t>
        <w:br/>
        <w:t xml:space="preserve">    &lt;/w:pPr&gt;</w:t>
        <w:br/>
        <w:t xml:space="preserve">    &lt;w:rPr&gt;</w:t>
        <w:br/>
        <w:t xml:space="preserve">      &lt;w:color w:val="000000" w:themeColor="text1"/&gt;</w:t>
        <w:br/>
        <w:t xml:space="preserve">    &lt;/w:rPr&gt;</w:t>
        <w:br/>
        <w:t xml:space="preserve">    &lt;w:tblPr&gt;</w:t>
        <w:br/>
        <w:t xml:space="preserve">      &lt;w:tblStyleRowBandSize w:val="1"/&gt;</w:t>
        <w:br/>
        <w:t xml:space="preserve">      &lt;w:tblStyleColBandSize w:val="1"/&gt;</w:t>
        <w:br/>
        <w:t xml:space="preserve">      &lt;w:tblInd w:w="0" w:type="dxa"/&gt;</w:t>
        <w:br/>
        <w:t xml:space="preserve">      &lt;w:tblBorders&gt;</w:t>
        <w:br/>
        <w:t xml:space="preserve">        &lt;w:insideH w:val="single" w:sz="4" w:space="0" w:color="FFFFFF" w:themeColor="background1"/&gt;</w:t>
        <w:br/>
        <w:t xml:space="preserve">      &lt;/w:tblBorders&gt;</w:t>
        <w:br/>
        <w:t xml:space="preserve">      &lt;w:tblCellMar&gt;</w:t>
        <w:br/>
        <w:t xml:space="preserve">        &lt;w:top w:w="0" w:type="dxa"/&gt;</w:t>
        <w:br/>
        <w:t xml:space="preserve">        &lt;w:left w:w="108" w:type="dxa"/&gt;</w:t>
        <w:br/>
        <w:t xml:space="preserve">        &lt;w:bottom w:w="0" w:type="dxa"/&gt;</w:t>
        <w:br/>
        <w:t xml:space="preserve">        &lt;w:right w:w="108" w:type="dxa"/&gt;</w:t>
        <w:br/>
        <w:t xml:space="preserve">      &lt;/w:tblCellMar&gt;</w:t>
        <w:br/>
        <w:t xml:space="preserve">    &lt;/w:tblPr&gt;</w:t>
        <w:br/>
        <w:t xml:space="preserve">    &lt;w:tcPr&gt;</w:t>
        <w:br/>
        <w:t xml:space="preserve">      &lt;w:shd w:val="clear" w:color="auto" w:fill="FDE9D9" w:themeFill="accent6" w:themeFillTint="33"/&gt;</w:t>
        <w:br/>
        <w:t xml:space="preserve">    &lt;/w:tcPr&gt;</w:t>
        <w:br/>
        <w:t xml:space="preserve">    &lt;w:tblStylePr w:type="firstRow"&gt;</w:t>
        <w:br/>
        <w:t xml:space="preserve">      &lt;w:rPr&gt;</w:t>
        <w:br/>
        <w:t xml:space="preserve">        &lt;w:b/&gt;</w:t>
        <w:br/>
        <w:t xml:space="preserve">        &lt;w:bCs/&gt;</w:t>
        <w:br/>
        <w:t xml:space="preserve">      &lt;/w:rPr&gt;</w:t>
        <w:br/>
        <w:t xml:space="preserve">      &lt;w:tblPr/&gt;</w:t>
        <w:br/>
        <w:t xml:space="preserve">      &lt;w:tcPr&gt;</w:t>
        <w:br/>
        <w:t xml:space="preserve">        &lt;w:shd w:val="clear" w:color="auto" w:fill="FBD4B4" w:themeFill="accent6" w:themeFillTint="66"/&gt;</w:t>
        <w:br/>
        <w:t xml:space="preserve">      &lt;/w:tcPr&gt;</w:t>
        <w:br/>
        <w:t xml:space="preserve">    &lt;/w:tblStylePr&gt;</w:t>
        <w:br/>
        <w:t xml:space="preserve">    &lt;w:tblStylePr w:type="lastRow"&gt;</w:t>
        <w:br/>
        <w:t xml:space="preserve">      &lt;w:rPr&gt;</w:t>
        <w:br/>
        <w:t xml:space="preserve">        &lt;w:b/&gt;</w:t>
        <w:br/>
        <w:t xml:space="preserve">        &lt;w:bCs/&gt;</w:t>
        <w:br/>
        <w:t xml:space="preserve">        &lt;w:color w:val="000000" w:themeColor="text1"/&gt;</w:t>
        <w:br/>
        <w:t xml:space="preserve">      &lt;/w:rPr&gt;</w:t>
        <w:br/>
        <w:t xml:space="preserve">      &lt;w:tblPr/&gt;</w:t>
        <w:br/>
        <w:t xml:space="preserve">      &lt;w:tcPr&gt;</w:t>
        <w:br/>
        <w:t xml:space="preserve">        &lt;w:shd w:val="clear" w:color="auto" w:fill="FBD4B4" w:themeFill="accent6" w:themeFillTint="66"/&gt;</w:t>
        <w:br/>
        <w:t xml:space="preserve">      &lt;/w:tcPr&gt;</w:t>
        <w:br/>
        <w:t xml:space="preserve">    &lt;/w:tblStylePr&gt;</w:t>
        <w:br/>
        <w:t xml:space="preserve">    &lt;w:tblStylePr w:type="fir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E36C0A" w:themeFill="accent6" w:themeFillShade="BF"/&gt;</w:t>
        <w:br/>
        <w:t xml:space="preserve">      &lt;/w:tcPr&gt;</w:t>
        <w:br/>
        <w:t xml:space="preserve">    &lt;/w:tblStylePr&gt;</w:t>
        <w:br/>
        <w:t xml:space="preserve">    &lt;w:tblStylePr w:type="lastCol"&gt;</w:t>
        <w:br/>
        <w:t xml:space="preserve">      &lt;w:rPr&gt;</w:t>
        <w:br/>
        <w:t xml:space="preserve">        &lt;w:color w:val="FFFFFF" w:themeColor="background1"/&gt;</w:t>
        <w:br/>
        <w:t xml:space="preserve">      &lt;/w:rPr&gt;</w:t>
        <w:br/>
        <w:t xml:space="preserve">      &lt;w:tblPr/&gt;</w:t>
        <w:br/>
        <w:t xml:space="preserve">      &lt;w:tcPr&gt;</w:t>
        <w:br/>
        <w:t xml:space="preserve">        &lt;w:shd w:val="clear" w:color="auto" w:fill="E36C0A" w:themeFill="accent6" w:themeFillShade="BF"/&gt;</w:t>
        <w:br/>
        <w:t xml:space="preserve">      &lt;/w:tcPr&gt;</w:t>
        <w:br/>
        <w:t xml:space="preserve">    &lt;/w:tblStylePr&gt;</w:t>
        <w:br/>
        <w:t xml:space="preserve">    &lt;w:tblStylePr w:type="band1Vert"&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tblStylePr w:type="band1Horz"&gt;</w:t>
        <w:br/>
        <w:t xml:space="preserve">      &lt;w:tblPr/&gt;</w:t>
        <w:br/>
        <w:t xml:space="preserve">      &lt;w:tcPr&gt;</w:t>
        <w:br/>
        <w:t xml:space="preserve">        &lt;w:shd w:val="clear" w:color="auto" w:fill="FBCAA2" w:themeFill="accent6" w:themeFillTint="7F"/&gt;</w:t>
        <w:br/>
        <w:t xml:space="preserve">      &lt;/w:tcPr&gt;</w:t>
        <w:br/>
        <w:t xml:space="preserve">    &lt;/w:tblStylePr&gt;</w:t>
        <w:br/>
        <w:t xml:space="preserve">  &lt;/w:style&gt;</w:t>
        <w:br/>
        <w:t>&lt;/w:styles&gt;</w:t>
        <w:br/>
        <w:br/>
        <w:br/>
        <w:t>--------------------------------------------------</w:t>
        <w:br/>
        <w:t>File End</w:t>
        <w:br/>
        <w:t>--------------------------------------------------</w:t>
        <w:br/>
        <w:br/>
        <w:br/>
        <w:t>./venv/lib/python3.13/site-packages/docx/templates/default-docx-template/word/theme/theme1.xml</w:t>
        <w:br/>
        <w:t>File type: .xml</w:t>
        <w:br/>
        <w:t>&lt;?xml version='1.0' encoding='UTF-8' standalone='yes'?&gt;</w:t>
        <w:br/>
        <w:t>&lt;a:theme xmlns:a="http://schemas.openxmlformats.org/drawingml/2006/main" name="Office Theme"&gt;</w:t>
        <w:br/>
        <w:t xml:space="preserve">  &lt;a:themeElements&gt;</w:t>
        <w:br/>
        <w:t xml:space="preserve">    &lt;a:clrScheme name="Office"&gt;</w:t>
        <w:br/>
        <w:t xml:space="preserve">      &lt;a:dk1&gt;</w:t>
        <w:br/>
        <w:t xml:space="preserve">        &lt;a:sysClr val="windowText" lastClr="000000"/&gt;</w:t>
        <w:br/>
        <w:t xml:space="preserve">      &lt;/a:dk1&gt;</w:t>
        <w:br/>
        <w:t xml:space="preserve">      &lt;a:lt1&gt;</w:t>
        <w:br/>
        <w:t xml:space="preserve">        &lt;a:sysClr val="window" lastClr="FFFFFF"/&gt;</w:t>
        <w:br/>
        <w:t xml:space="preserve">      &lt;/a:lt1&gt;</w:t>
        <w:br/>
        <w:t xml:space="preserve">      &lt;a:dk2&gt;</w:t>
        <w:br/>
        <w:t xml:space="preserve">        &lt;a:srgbClr val="1F497D"/&gt;</w:t>
        <w:br/>
        <w:t xml:space="preserve">      &lt;/a:dk2&gt;</w:t>
        <w:br/>
        <w:t xml:space="preserve">      &lt;a:lt2&gt;</w:t>
        <w:br/>
        <w:t xml:space="preserve">        &lt;a:srgbClr val="EEECE1"/&gt;</w:t>
        <w:br/>
        <w:t xml:space="preserve">      &lt;/a:lt2&gt;</w:t>
        <w:br/>
        <w:t xml:space="preserve">      &lt;a:accent1&gt;</w:t>
        <w:br/>
        <w:t xml:space="preserve">        &lt;a:srgbClr val="4F81BD"/&gt;</w:t>
        <w:br/>
        <w:t xml:space="preserve">      &lt;/a:accent1&gt;</w:t>
        <w:br/>
        <w:t xml:space="preserve">      &lt;a:accent2&gt;</w:t>
        <w:br/>
        <w:t xml:space="preserve">        &lt;a:srgbClr val="C0504D"/&gt;</w:t>
        <w:br/>
        <w:t xml:space="preserve">      &lt;/a:accent2&gt;</w:t>
        <w:br/>
        <w:t xml:space="preserve">      &lt;a:accent3&gt;</w:t>
        <w:br/>
        <w:t xml:space="preserve">        &lt;a:srgbClr val="9BBB59"/&gt;</w:t>
        <w:br/>
        <w:t xml:space="preserve">      &lt;/a:accent3&gt;</w:t>
        <w:br/>
        <w:t xml:space="preserve">      &lt;a:accent4&gt;</w:t>
        <w:br/>
        <w:t xml:space="preserve">        &lt;a:srgbClr val="8064A2"/&gt;</w:t>
        <w:br/>
        <w:t xml:space="preserve">      &lt;/a:accent4&gt;</w:t>
        <w:br/>
        <w:t xml:space="preserve">      &lt;a:accent5&gt;</w:t>
        <w:br/>
        <w:t xml:space="preserve">        &lt;a:srgbClr val="4BACC6"/&gt;</w:t>
        <w:br/>
        <w:t xml:space="preserve">      &lt;/a:accent5&gt;</w:t>
        <w:br/>
        <w:t xml:space="preserve">      &lt;a:accent6&gt;</w:t>
        <w:br/>
        <w:t xml:space="preserve">        &lt;a:srgbClr val="F79646"/&gt;</w:t>
        <w:br/>
        <w:t xml:space="preserve">      &lt;/a:accent6&gt;</w:t>
        <w:br/>
        <w:t xml:space="preserve">      &lt;a:hlink&gt;</w:t>
        <w:br/>
        <w:t xml:space="preserve">        &lt;a:srgbClr val="0000FF"/&gt;</w:t>
        <w:br/>
        <w:t xml:space="preserve">      &lt;/a:hlink&gt;</w:t>
        <w:br/>
        <w:t xml:space="preserve">      &lt;a:folHlink&gt;</w:t>
        <w:br/>
        <w:t xml:space="preserve">        &lt;a:srgbClr val="800080"/&gt;</w:t>
        <w:br/>
        <w:t xml:space="preserve">      &lt;/a:folHlink&gt;</w:t>
        <w:br/>
        <w:t xml:space="preserve">    &lt;/a:clrScheme&gt;</w:t>
        <w:br/>
        <w:t xml:space="preserve">    &lt;a:fontScheme name="Office"&gt;</w:t>
        <w:br/>
        <w:t xml:space="preserve">      &lt;a:majorFont&gt;</w:t>
        <w:br/>
        <w:t xml:space="preserve">        &lt;a:latin typeface="Calibri"/&gt;</w:t>
        <w:br/>
        <w:t xml:space="preserve">        &lt;a:ea typeface=""/&gt;</w:t>
        <w:br/>
        <w:t xml:space="preserve">        &lt;a:cs typeface=""/&gt;</w:t>
        <w:br/>
        <w:t xml:space="preserve">        &lt;a:font script="Jpan" typeface="ＭＳ ゴシック"/&gt;</w:t>
        <w:br/>
        <w:t xml:space="preserve">        &lt;a:font script="Hang" typeface="맑은 고딕"/&gt;</w:t>
        <w:br/>
        <w:t xml:space="preserve">        &lt;a:font script="Hans" typeface="宋体"/&gt;</w:t>
        <w:br/>
        <w:t xml:space="preserve">        &lt;a:font script="Hant" typeface="新細明體"/&gt;</w:t>
        <w:br/>
        <w:t xml:space="preserve">        &lt;a:font script="Arab" typeface="Times New Roman"/&gt;</w:t>
        <w:br/>
        <w:t xml:space="preserve">        &lt;a:font script="Hebr" typeface="Times New Roman"/&gt;</w:t>
        <w:br/>
        <w:t xml:space="preserve">        &lt;a:font script="Thai" typeface="Angsana New"/&gt;</w:t>
        <w:br/>
        <w:t xml:space="preserve">        &lt;a:font script="Ethi" typeface="Nyala"/&gt;</w:t>
        <w:br/>
        <w:t xml:space="preserve">        &lt;a:font script="Beng" typeface="Vrinda"/&gt;</w:t>
        <w:br/>
        <w:t xml:space="preserve">        &lt;a:font script="Gujr" typeface="Shruti"/&gt;</w:t>
        <w:br/>
        <w:t xml:space="preserve">        &lt;a:font script="Khmr" typeface="MoolBoran"/&gt;</w:t>
        <w:br/>
        <w:t xml:space="preserve">        &lt;a:font script="Knda" typeface="Tunga"/&gt;</w:t>
        <w:br/>
        <w:t xml:space="preserve">        &lt;a:font script="Guru" typeface="Raavi"/&gt;</w:t>
        <w:br/>
        <w:t xml:space="preserve">        &lt;a:font script="Cans" typeface="Euphemia"/&gt;</w:t>
        <w:br/>
        <w:t xml:space="preserve">        &lt;a:font script="Cher" typeface="Plantagenet Cherokee"/&gt;</w:t>
        <w:br/>
        <w:t xml:space="preserve">        &lt;a:font script="Yiii" typeface="Microsoft Yi Baiti"/&gt;</w:t>
        <w:br/>
        <w:t xml:space="preserve">        &lt;a:font script="Tibt" typeface="Microsoft Himalaya"/&gt;</w:t>
        <w:br/>
        <w:t xml:space="preserve">        &lt;a:font script="Thaa" typeface="MV Boli"/&gt;</w:t>
        <w:br/>
        <w:t xml:space="preserve">        &lt;a:font script="Deva" typeface="Mangal"/&gt;</w:t>
        <w:br/>
        <w:t xml:space="preserve">        &lt;a:font script="Telu" typeface="Gautami"/&gt;</w:t>
        <w:br/>
        <w:t xml:space="preserve">        &lt;a:font script="Taml" typeface="Latha"/&gt;</w:t>
        <w:br/>
        <w:t xml:space="preserve">        &lt;a:font script="Syrc" typeface="Estrangelo Edessa"/&gt;</w:t>
        <w:br/>
        <w:t xml:space="preserve">        &lt;a:font script="Orya" typeface="Kalinga"/&gt;</w:t>
        <w:br/>
        <w:t xml:space="preserve">        &lt;a:font script="Mlym" typeface="Kartika"/&gt;</w:t>
        <w:br/>
        <w:t xml:space="preserve">        &lt;a:font script="Laoo" typeface="DokChampa"/&gt;</w:t>
        <w:br/>
        <w:t xml:space="preserve">        &lt;a:font script="Sinh" typeface="Iskoola Pota"/&gt;</w:t>
        <w:br/>
        <w:t xml:space="preserve">        &lt;a:font script="Mong" typeface="Mongolian Baiti"/&gt;</w:t>
        <w:br/>
        <w:t xml:space="preserve">        &lt;a:font script="Viet" typeface="Times New Roman"/&gt;</w:t>
        <w:br/>
        <w:t xml:space="preserve">        &lt;a:font script="Uigh" typeface="Microsoft Uighur"/&gt;</w:t>
        <w:br/>
        <w:t xml:space="preserve">        &lt;a:font script="Geor" typeface="Sylfaen"/&gt;</w:t>
        <w:br/>
        <w:t xml:space="preserve">      &lt;/a:majorFont&gt;</w:t>
        <w:br/>
        <w:t xml:space="preserve">      &lt;a:minorFont&gt;</w:t>
        <w:br/>
        <w:t xml:space="preserve">        &lt;a:latin typeface="Cambria"/&gt;</w:t>
        <w:br/>
        <w:t xml:space="preserve">        &lt;a:ea typeface=""/&gt;</w:t>
        <w:br/>
        <w:t xml:space="preserve">        &lt;a:cs typeface=""/&gt;</w:t>
        <w:br/>
        <w:t xml:space="preserve">        &lt;a:font script="Jpan" typeface="ＭＳ 明朝"/&gt;</w:t>
        <w:br/>
        <w:t xml:space="preserve">        &lt;a:font script="Hang" typeface="맑은 고딕"/&gt;</w:t>
        <w:br/>
        <w:t xml:space="preserve">        &lt;a:font script="Hans" typeface="宋体"/&gt;</w:t>
        <w:br/>
        <w:t xml:space="preserve">        &lt;a:font script="Hant" typeface="新細明體"/&gt;</w:t>
        <w:br/>
        <w:t xml:space="preserve">        &lt;a:font script="Arab" typeface="Arial"/&gt;</w:t>
        <w:br/>
        <w:t xml:space="preserve">        &lt;a:font script="Hebr" typeface="Arial"/&gt;</w:t>
        <w:br/>
        <w:t xml:space="preserve">        &lt;a:font script="Thai" typeface="Cordia New"/&gt;</w:t>
        <w:br/>
        <w:t xml:space="preserve">        &lt;a:font script="Ethi" typeface="Nyala"/&gt;</w:t>
        <w:br/>
        <w:t xml:space="preserve">        &lt;a:font script="Beng" typeface="Vrinda"/&gt;</w:t>
        <w:br/>
        <w:t xml:space="preserve">        &lt;a:font script="Gujr" typeface="Shruti"/&gt;</w:t>
        <w:br/>
        <w:t xml:space="preserve">        &lt;a:font script="Khmr" typeface="DaunPenh"/&gt;</w:t>
        <w:br/>
        <w:t xml:space="preserve">        &lt;a:font script="Knda" typeface="Tunga"/&gt;</w:t>
        <w:br/>
        <w:t xml:space="preserve">        &lt;a:font script="Guru" typeface="Raavi"/&gt;</w:t>
        <w:br/>
        <w:t xml:space="preserve">        &lt;a:font script="Cans" typeface="Euphemia"/&gt;</w:t>
        <w:br/>
        <w:t xml:space="preserve">        &lt;a:font script="Cher" typeface="Plantagenet Cherokee"/&gt;</w:t>
        <w:br/>
        <w:t xml:space="preserve">        &lt;a:font script="Yiii" typeface="Microsoft Yi Baiti"/&gt;</w:t>
        <w:br/>
        <w:t xml:space="preserve">        &lt;a:font script="Tibt" typeface="Microsoft Himalaya"/&gt;</w:t>
        <w:br/>
        <w:t xml:space="preserve">        &lt;a:font script="Thaa" typeface="MV Boli"/&gt;</w:t>
        <w:br/>
        <w:t xml:space="preserve">        &lt;a:font script="Deva" typeface="Mangal"/&gt;</w:t>
        <w:br/>
        <w:t xml:space="preserve">        &lt;a:font script="Telu" typeface="Gautami"/&gt;</w:t>
        <w:br/>
        <w:t xml:space="preserve">        &lt;a:font script="Taml" typeface="Latha"/&gt;</w:t>
        <w:br/>
        <w:t xml:space="preserve">        &lt;a:font script="Syrc" typeface="Estrangelo Edessa"/&gt;</w:t>
        <w:br/>
        <w:t xml:space="preserve">        &lt;a:font script="Orya" typeface="Kalinga"/&gt;</w:t>
        <w:br/>
        <w:t xml:space="preserve">        &lt;a:font script="Mlym" typeface="Kartika"/&gt;</w:t>
        <w:br/>
        <w:t xml:space="preserve">        &lt;a:font script="Laoo" typeface="DokChampa"/&gt;</w:t>
        <w:br/>
        <w:t xml:space="preserve">        &lt;a:font script="Sinh" typeface="Iskoola Pota"/&gt;</w:t>
        <w:br/>
        <w:t xml:space="preserve">        &lt;a:font script="Mong" typeface="Mongolian Baiti"/&gt;</w:t>
        <w:br/>
        <w:t xml:space="preserve">        &lt;a:font script="Viet" typeface="Arial"/&gt;</w:t>
        <w:br/>
        <w:t xml:space="preserve">        &lt;a:font script="Uigh" typeface="Microsoft Uighur"/&gt;</w:t>
        <w:br/>
        <w:t xml:space="preserve">        &lt;a:font script="Geor" typeface="Sylfaen"/&gt;</w:t>
        <w:br/>
        <w:t xml:space="preserve">      &lt;/a:minorFont&gt;</w:t>
        <w:br/>
        <w:t xml:space="preserve">    &lt;/a:fontScheme&gt;</w:t>
        <w:br/>
        <w:t xml:space="preserve">    &lt;a:fmtScheme name="Office"&gt;</w:t>
        <w:br/>
        <w:t xml:space="preserve">      &lt;a:fillStyleLst&gt;</w:t>
        <w:br/>
        <w:t xml:space="preserve">        &lt;a:solidFill&gt;</w:t>
        <w:br/>
        <w:t xml:space="preserve">          &lt;a:schemeClr val="phClr"/&gt;</w:t>
        <w:br/>
        <w:t xml:space="preserve">        &lt;/a:solidFill&gt;</w:t>
        <w:br/>
        <w:t xml:space="preserve">        &lt;a:gradFill rotWithShape="1"&gt;</w:t>
        <w:br/>
        <w:t xml:space="preserve">          &lt;a:gsLst&gt;</w:t>
        <w:br/>
        <w:t xml:space="preserve">            &lt;a:gs pos="0"&gt;</w:t>
        <w:br/>
        <w:t xml:space="preserve">              &lt;a:schemeClr val="phClr"&gt;</w:t>
        <w:br/>
        <w:t xml:space="preserve">                &lt;a:tint val="50000"/&gt;</w:t>
        <w:br/>
        <w:t xml:space="preserve">                &lt;a:satMod val="300000"/&gt;</w:t>
        <w:br/>
        <w:t xml:space="preserve">              &lt;/a:schemeClr&gt;</w:t>
        <w:br/>
        <w:t xml:space="preserve">            &lt;/a:gs&gt;</w:t>
        <w:br/>
        <w:t xml:space="preserve">            &lt;a:gs pos="35000"&gt;</w:t>
        <w:br/>
        <w:t xml:space="preserve">              &lt;a:schemeClr val="phClr"&gt;</w:t>
        <w:br/>
        <w:t xml:space="preserve">                &lt;a:tint val="37000"/&gt;</w:t>
        <w:br/>
        <w:t xml:space="preserve">                &lt;a:satMod val="300000"/&gt;</w:t>
        <w:br/>
        <w:t xml:space="preserve">              &lt;/a:schemeClr&gt;</w:t>
        <w:br/>
        <w:t xml:space="preserve">            &lt;/a:gs&gt;</w:t>
        <w:br/>
        <w:t xml:space="preserve">            &lt;a:gs pos="100000"&gt;</w:t>
        <w:br/>
        <w:t xml:space="preserve">              &lt;a:schemeClr val="phClr"&gt;</w:t>
        <w:br/>
        <w:t xml:space="preserve">                &lt;a:tint val="15000"/&gt;</w:t>
        <w:br/>
        <w:t xml:space="preserve">                &lt;a:satMod val="350000"/&gt;</w:t>
        <w:br/>
        <w:t xml:space="preserve">              &lt;/a:schemeClr&gt;</w:t>
        <w:br/>
        <w:t xml:space="preserve">            &lt;/a:gs&gt;</w:t>
        <w:br/>
        <w:t xml:space="preserve">          &lt;/a:gsLst&gt;</w:t>
        <w:br/>
        <w:t xml:space="preserve">          &lt;a:lin ang="16200000" scaled="1"/&gt;</w:t>
        <w:br/>
        <w:t xml:space="preserve">        &lt;/a:gradFill&gt;</w:t>
        <w:br/>
        <w:t xml:space="preserve">        &lt;a:gradFill rotWithShape="1"&gt;</w:t>
        <w:br/>
        <w:t xml:space="preserve">          &lt;a:gsLst&gt;</w:t>
        <w:br/>
        <w:t xml:space="preserve">            &lt;a:gs pos="0"&gt;</w:t>
        <w:br/>
        <w:t xml:space="preserve">              &lt;a:schemeClr val="phClr"&gt;</w:t>
        <w:br/>
        <w:t xml:space="preserve">                &lt;a:tint val="100000"/&gt;</w:t>
        <w:br/>
        <w:t xml:space="preserve">                &lt;a:shade val="100000"/&gt;</w:t>
        <w:br/>
        <w:t xml:space="preserve">                &lt;a:satMod val="130000"/&gt;</w:t>
        <w:br/>
        <w:t xml:space="preserve">              &lt;/a:schemeClr&gt;</w:t>
        <w:br/>
        <w:t xml:space="preserve">            &lt;/a:gs&gt;</w:t>
        <w:br/>
        <w:t xml:space="preserve">            &lt;a:gs pos="100000"&gt;</w:t>
        <w:br/>
        <w:t xml:space="preserve">              &lt;a:schemeClr val="phClr"&gt;</w:t>
        <w:br/>
        <w:t xml:space="preserve">                &lt;a:tint val="50000"/&gt;</w:t>
        <w:br/>
        <w:t xml:space="preserve">                &lt;a:shade val="100000"/&gt;</w:t>
        <w:br/>
        <w:t xml:space="preserve">                &lt;a:satMod val="350000"/&gt;</w:t>
        <w:br/>
        <w:t xml:space="preserve">              &lt;/a:schemeClr&gt;</w:t>
        <w:br/>
        <w:t xml:space="preserve">            &lt;/a:gs&gt;</w:t>
        <w:br/>
        <w:t xml:space="preserve">          &lt;/a:gsLst&gt;</w:t>
        <w:br/>
        <w:t xml:space="preserve">          &lt;a:lin ang="16200000" scaled="0"/&gt;</w:t>
        <w:br/>
        <w:t xml:space="preserve">        &lt;/a:gradFill&gt;</w:t>
        <w:br/>
        <w:t xml:space="preserve">      &lt;/a:fillStyleLst&gt;</w:t>
        <w:br/>
        <w:t xml:space="preserve">      &lt;a:lnStyleLst&gt;</w:t>
        <w:br/>
        <w:t xml:space="preserve">        &lt;a:ln w="9525" cap="flat" cmpd="sng" algn="ctr"&gt;</w:t>
        <w:br/>
        <w:t xml:space="preserve">          &lt;a:solidFill&gt;</w:t>
        <w:br/>
        <w:t xml:space="preserve">            &lt;a:schemeClr val="phClr"&gt;</w:t>
        <w:br/>
        <w:t xml:space="preserve">              &lt;a:shade val="95000"/&gt;</w:t>
        <w:br/>
        <w:t xml:space="preserve">              &lt;a:satMod val="105000"/&gt;</w:t>
        <w:br/>
        <w:t xml:space="preserve">            &lt;/a:schemeClr&gt;</w:t>
        <w:br/>
        <w:t xml:space="preserve">          &lt;/a:solidFill&gt;</w:t>
        <w:br/>
        <w:t xml:space="preserve">          &lt;a:prstDash val="solid"/&gt;</w:t>
        <w:br/>
        <w:t xml:space="preserve">        &lt;/a:ln&gt;</w:t>
        <w:br/>
        <w:t xml:space="preserve">        &lt;a:ln w="25400" cap="flat" cmpd="sng" algn="ctr"&gt;</w:t>
        <w:br/>
        <w:t xml:space="preserve">          &lt;a:solidFill&gt;</w:t>
        <w:br/>
        <w:t xml:space="preserve">            &lt;a:schemeClr val="phClr"/&gt;</w:t>
        <w:br/>
        <w:t xml:space="preserve">          &lt;/a:solidFill&gt;</w:t>
        <w:br/>
        <w:t xml:space="preserve">          &lt;a:prstDash val="solid"/&gt;</w:t>
        <w:br/>
        <w:t xml:space="preserve">        &lt;/a:ln&gt;</w:t>
        <w:br/>
        <w:t xml:space="preserve">        &lt;a:ln w="38100" cap="flat" cmpd="sng" algn="ctr"&gt;</w:t>
        <w:br/>
        <w:t xml:space="preserve">          &lt;a:solidFill&gt;</w:t>
        <w:br/>
        <w:t xml:space="preserve">            &lt;a:schemeClr val="phClr"/&gt;</w:t>
        <w:br/>
        <w:t xml:space="preserve">          &lt;/a:solidFill&gt;</w:t>
        <w:br/>
        <w:t xml:space="preserve">          &lt;a:prstDash val="solid"/&gt;</w:t>
        <w:br/>
        <w:t xml:space="preserve">        &lt;/a:ln&gt;</w:t>
        <w:br/>
        <w:t xml:space="preserve">      &lt;/a:lnStyleLst&gt;</w:t>
        <w:br/>
        <w:t xml:space="preserve">      &lt;a:effectStyleLst&gt;</w:t>
        <w:br/>
        <w:t xml:space="preserve">        &lt;a:effectStyle&gt;</w:t>
        <w:br/>
        <w:t xml:space="preserve">          &lt;a:effectLst&gt;</w:t>
        <w:br/>
        <w:t xml:space="preserve">            &lt;a:outerShdw blurRad="40000" dist="20000" dir="5400000" rotWithShape="0"&gt;</w:t>
        <w:br/>
        <w:t xml:space="preserve">              &lt;a:srgbClr val="000000"&gt;</w:t>
        <w:br/>
        <w:t xml:space="preserve">                &lt;a:alpha val="38000"/&gt;</w:t>
        <w:br/>
        <w:t xml:space="preserve">              &lt;/a:srgbClr&gt;</w:t>
        <w:br/>
        <w:t xml:space="preserve">            &lt;/a:outerShdw&gt;</w:t>
        <w:br/>
        <w:t xml:space="preserve">          &lt;/a:effectLst&gt;</w:t>
        <w:br/>
        <w:t xml:space="preserve">        &lt;/a:effectStyle&gt;</w:t>
        <w:br/>
        <w:t xml:space="preserve">        &lt;a:effectStyle&gt;</w:t>
        <w:br/>
        <w:t xml:space="preserve">          &lt;a:effectLst&gt;</w:t>
        <w:br/>
        <w:t xml:space="preserve">            &lt;a:outerShdw blurRad="40000" dist="23000" dir="5400000" rotWithShape="0"&gt;</w:t>
        <w:br/>
        <w:t xml:space="preserve">              &lt;a:srgbClr val="000000"&gt;</w:t>
        <w:br/>
        <w:t xml:space="preserve">                &lt;a:alpha val="35000"/&gt;</w:t>
        <w:br/>
        <w:t xml:space="preserve">              &lt;/a:srgbClr&gt;</w:t>
        <w:br/>
        <w:t xml:space="preserve">            &lt;/a:outerShdw&gt;</w:t>
        <w:br/>
        <w:t xml:space="preserve">          &lt;/a:effectLst&gt;</w:t>
        <w:br/>
        <w:t xml:space="preserve">        &lt;/a:effectStyle&gt;</w:t>
        <w:br/>
        <w:t xml:space="preserve">        &lt;a:effectStyle&gt;</w:t>
        <w:br/>
        <w:t xml:space="preserve">          &lt;a:effectLst&gt;</w:t>
        <w:br/>
        <w:t xml:space="preserve">            &lt;a:outerShdw blurRad="40000" dist="23000" dir="5400000" rotWithShape="0"&gt;</w:t>
        <w:br/>
        <w:t xml:space="preserve">              &lt;a:srgbClr val="000000"&gt;</w:t>
        <w:br/>
        <w:t xml:space="preserve">                &lt;a:alpha val="35000"/&gt;</w:t>
        <w:br/>
        <w:t xml:space="preserve">              &lt;/a:srgbClr&gt;</w:t>
        <w:br/>
        <w:t xml:space="preserve">            &lt;/a:outerShdw&gt;</w:t>
        <w:br/>
        <w:t xml:space="preserve">          &lt;/a:effectLst&gt;</w:t>
        <w:br/>
        <w:t xml:space="preserve">          &lt;a:scene3d&gt;</w:t>
        <w:br/>
        <w:t xml:space="preserve">            &lt;a:camera prst="orthographicFront"&gt;</w:t>
        <w:br/>
        <w:t xml:space="preserve">              &lt;a:rot lat="0" lon="0" rev="0"/&gt;</w:t>
        <w:br/>
        <w:t xml:space="preserve">            &lt;/a:camera&gt;</w:t>
        <w:br/>
        <w:t xml:space="preserve">            &lt;a:lightRig rig="threePt" dir="t"&gt;</w:t>
        <w:br/>
        <w:t xml:space="preserve">              &lt;a:rot lat="0" lon="0" rev="1200000"/&gt;</w:t>
        <w:br/>
        <w:t xml:space="preserve">            &lt;/a:lightRig&gt;</w:t>
        <w:br/>
        <w:t xml:space="preserve">          &lt;/a:scene3d&gt;</w:t>
        <w:br/>
        <w:t xml:space="preserve">          &lt;a:sp3d&gt;</w:t>
        <w:br/>
        <w:t xml:space="preserve">            &lt;a:bevelT w="63500" h="25400"/&gt;</w:t>
        <w:br/>
        <w:t xml:space="preserve">          &lt;/a:sp3d&gt;</w:t>
        <w:br/>
        <w:t xml:space="preserve">        &lt;/a:effectStyle&gt;</w:t>
        <w:br/>
        <w:t xml:space="preserve">      &lt;/a:effectStyleLst&gt;</w:t>
        <w:br/>
        <w:t xml:space="preserve">      &lt;a:bgFillStyleLst&gt;</w:t>
        <w:br/>
        <w:t xml:space="preserve">        &lt;a:solidFill&gt;</w:t>
        <w:br/>
        <w:t xml:space="preserve">          &lt;a:schemeClr val="phClr"/&gt;</w:t>
        <w:br/>
        <w:t xml:space="preserve">        &lt;/a:solidFill&gt;</w:t>
        <w:br/>
        <w:t xml:space="preserve">        &lt;a:gradFill rotWithShape="1"&gt;</w:t>
        <w:br/>
        <w:t xml:space="preserve">          &lt;a:gsLst&gt;</w:t>
        <w:br/>
        <w:t xml:space="preserve">            &lt;a:gs pos="0"&gt;</w:t>
        <w:br/>
        <w:t xml:space="preserve">              &lt;a:schemeClr val="phClr"&gt;</w:t>
        <w:br/>
        <w:t xml:space="preserve">                &lt;a:tint val="40000"/&gt;</w:t>
        <w:br/>
        <w:t xml:space="preserve">                &lt;a:satMod val="350000"/&gt;</w:t>
        <w:br/>
        <w:t xml:space="preserve">              &lt;/a:schemeClr&gt;</w:t>
        <w:br/>
        <w:t xml:space="preserve">            &lt;/a:gs&gt;</w:t>
        <w:br/>
        <w:t xml:space="preserve">            &lt;a:gs pos="40000"&gt;</w:t>
        <w:br/>
        <w:t xml:space="preserve">              &lt;a:schemeClr val="phClr"&gt;</w:t>
        <w:br/>
        <w:t xml:space="preserve">                &lt;a:tint val="45000"/&gt;</w:t>
        <w:br/>
        <w:t xml:space="preserve">                &lt;a:shade val="99000"/&gt;</w:t>
        <w:br/>
        <w:t xml:space="preserve">                &lt;a:satMod val="350000"/&gt;</w:t>
        <w:br/>
        <w:t xml:space="preserve">              &lt;/a:schemeClr&gt;</w:t>
        <w:br/>
        <w:t xml:space="preserve">            &lt;/a:gs&gt;</w:t>
        <w:br/>
        <w:t xml:space="preserve">            &lt;a:gs pos="100000"&gt;</w:t>
        <w:br/>
        <w:t xml:space="preserve">              &lt;a:schemeClr val="phClr"&gt;</w:t>
        <w:br/>
        <w:t xml:space="preserve">                &lt;a:shade val="20000"/&gt;</w:t>
        <w:br/>
        <w:t xml:space="preserve">                &lt;a:satMod val="255000"/&gt;</w:t>
        <w:br/>
        <w:t xml:space="preserve">              &lt;/a:schemeClr&gt;</w:t>
        <w:br/>
        <w:t xml:space="preserve">            &lt;/a:gs&gt;</w:t>
        <w:br/>
        <w:t xml:space="preserve">          &lt;/a:gsLst&gt;</w:t>
        <w:br/>
        <w:t xml:space="preserve">          &lt;a:path path="circle"&gt;</w:t>
        <w:br/>
        <w:t xml:space="preserve">            &lt;a:fillToRect l="50000" t="-80000" r="50000" b="180000"/&gt;</w:t>
        <w:br/>
        <w:t xml:space="preserve">          &lt;/a:path&gt;</w:t>
        <w:br/>
        <w:t xml:space="preserve">        &lt;/a:gradFill&gt;</w:t>
        <w:br/>
        <w:t xml:space="preserve">        &lt;a:gradFill rotWithShape="1"&gt;</w:t>
        <w:br/>
        <w:t xml:space="preserve">          &lt;a:gsLst&gt;</w:t>
        <w:br/>
        <w:t xml:space="preserve">            &lt;a:gs pos="0"&gt;</w:t>
        <w:br/>
        <w:t xml:space="preserve">              &lt;a:schemeClr val="phClr"&gt;</w:t>
        <w:br/>
        <w:t xml:space="preserve">                &lt;a:tint val="80000"/&gt;</w:t>
        <w:br/>
        <w:t xml:space="preserve">                &lt;a:satMod val="300000"/&gt;</w:t>
        <w:br/>
        <w:t xml:space="preserve">              &lt;/a:schemeClr&gt;</w:t>
        <w:br/>
        <w:t xml:space="preserve">            &lt;/a:gs&gt;</w:t>
        <w:br/>
        <w:t xml:space="preserve">            &lt;a:gs pos="100000"&gt;</w:t>
        <w:br/>
        <w:t xml:space="preserve">              &lt;a:schemeClr val="phClr"&gt;</w:t>
        <w:br/>
        <w:t xml:space="preserve">                &lt;a:shade val="30000"/&gt;</w:t>
        <w:br/>
        <w:t xml:space="preserve">                &lt;a:satMod val="200000"/&gt;</w:t>
        <w:br/>
        <w:t xml:space="preserve">              &lt;/a:schemeClr&gt;</w:t>
        <w:br/>
        <w:t xml:space="preserve">            &lt;/a:gs&gt;</w:t>
        <w:br/>
        <w:t xml:space="preserve">          &lt;/a:gsLst&gt;</w:t>
        <w:br/>
        <w:t xml:space="preserve">          &lt;a:path path="circle"&gt;</w:t>
        <w:br/>
        <w:t xml:space="preserve">            &lt;a:fillToRect l="50000" t="50000" r="50000" b="50000"/&gt;</w:t>
        <w:br/>
        <w:t xml:space="preserve">          &lt;/a:path&gt;</w:t>
        <w:br/>
        <w:t xml:space="preserve">        &lt;/a:gradFill&gt;</w:t>
        <w:br/>
        <w:t xml:space="preserve">      &lt;/a:bgFillStyleLst&gt;</w:t>
        <w:br/>
        <w:t xml:space="preserve">    &lt;/a:fmtScheme&gt;</w:t>
        <w:br/>
        <w:t xml:space="preserve">  &lt;/a:themeElements&gt;</w:t>
        <w:br/>
        <w:t xml:space="preserve">  &lt;a:objectDefaults&gt;</w:t>
        <w:br/>
        <w:t xml:space="preserve">    &lt;a:spDef&gt;</w:t>
        <w:br/>
        <w:t xml:space="preserve">      &lt;a:spPr/&gt;</w:t>
        <w:br/>
        <w:t xml:space="preserve">      &lt;a:bodyPr/&gt;</w:t>
        <w:br/>
        <w:t xml:space="preserve">      &lt;a:lstStyle/&gt;</w:t>
        <w:br/>
        <w:t xml:space="preserve">      &lt;a:style&gt;</w:t>
        <w:br/>
        <w:t xml:space="preserve">        &lt;a:lnRef idx="1"&gt;</w:t>
        <w:br/>
        <w:t xml:space="preserve">          &lt;a:schemeClr val="accent1"/&gt;</w:t>
        <w:br/>
        <w:t xml:space="preserve">        &lt;/a:lnRef&gt;</w:t>
        <w:br/>
        <w:t xml:space="preserve">        &lt;a:fillRef idx="3"&gt;</w:t>
        <w:br/>
        <w:t xml:space="preserve">          &lt;a:schemeClr val="accent1"/&gt;</w:t>
        <w:br/>
        <w:t xml:space="preserve">        &lt;/a:fillRef&gt;</w:t>
        <w:br/>
        <w:t xml:space="preserve">        &lt;a:effectRef idx="2"&gt;</w:t>
        <w:br/>
        <w:t xml:space="preserve">          &lt;a:schemeClr val="accent1"/&gt;</w:t>
        <w:br/>
        <w:t xml:space="preserve">        &lt;/a:effectRef&gt;</w:t>
        <w:br/>
        <w:t xml:space="preserve">        &lt;a:fontRef idx="minor"&gt;</w:t>
        <w:br/>
        <w:t xml:space="preserve">          &lt;a:schemeClr val="lt1"/&gt;</w:t>
        <w:br/>
        <w:t xml:space="preserve">        &lt;/a:fontRef&gt;</w:t>
        <w:br/>
        <w:t xml:space="preserve">      &lt;/a:style&gt;</w:t>
        <w:br/>
        <w:t xml:space="preserve">    &lt;/a:spDef&gt;</w:t>
        <w:br/>
        <w:t xml:space="preserve">    &lt;a:lnDef&gt;</w:t>
        <w:br/>
        <w:t xml:space="preserve">      &lt;a:spPr/&gt;</w:t>
        <w:br/>
        <w:t xml:space="preserve">      &lt;a:bodyPr/&gt;</w:t>
        <w:br/>
        <w:t xml:space="preserve">      &lt;a:lstStyle/&gt;</w:t>
        <w:br/>
        <w:t xml:space="preserve">      &lt;a:style&gt;</w:t>
        <w:br/>
        <w:t xml:space="preserve">        &lt;a:lnRef idx="2"&gt;</w:t>
        <w:br/>
        <w:t xml:space="preserve">          &lt;a:schemeClr val="accent1"/&gt;</w:t>
        <w:br/>
        <w:t xml:space="preserve">        &lt;/a:lnRef&gt;</w:t>
        <w:br/>
        <w:t xml:space="preserve">        &lt;a:fillRef idx="0"&gt;</w:t>
        <w:br/>
        <w:t xml:space="preserve">          &lt;a:schemeClr val="accent1"/&gt;</w:t>
        <w:br/>
        <w:t xml:space="preserve">        &lt;/a:fillRef&gt;</w:t>
        <w:br/>
        <w:t xml:space="preserve">        &lt;a:effectRef idx="1"&gt;</w:t>
        <w:br/>
        <w:t xml:space="preserve">          &lt;a:schemeClr val="accent1"/&gt;</w:t>
        <w:br/>
        <w:t xml:space="preserve">        &lt;/a:effectRef&gt;</w:t>
        <w:br/>
        <w:t xml:space="preserve">        &lt;a:fontRef idx="minor"&gt;</w:t>
        <w:br/>
        <w:t xml:space="preserve">          &lt;a:schemeClr val="tx1"/&gt;</w:t>
        <w:br/>
        <w:t xml:space="preserve">        &lt;/a:fontRef&gt;</w:t>
        <w:br/>
        <w:t xml:space="preserve">      &lt;/a:style&gt;</w:t>
        <w:br/>
        <w:t xml:space="preserve">    &lt;/a:lnDef&gt;</w:t>
        <w:br/>
        <w:t xml:space="preserve">  &lt;/a:objectDefaults&gt;</w:t>
        <w:br/>
        <w:t xml:space="preserve">  &lt;a:extraClrSchemeLst/&gt;</w:t>
        <w:br/>
        <w:t>&lt;/a:theme&gt;</w:t>
        <w:br/>
        <w:br/>
        <w:br/>
        <w:t>--------------------------------------------------</w:t>
        <w:br/>
        <w:t>File End</w:t>
        <w:br/>
        <w:t>--------------------------------------------------</w:t>
        <w:br/>
        <w:br/>
        <w:br/>
        <w:t>./venv/lib/python3.13/site-packages/docx/templates/default-docx-template/word/_rels/document.xml.rels</w:t>
        <w:br/>
        <w:t>File type: .rels</w:t>
        <w:br/>
        <w:t>&lt;?xml version='1.0' encoding='UTF-8' standalone='yes'?&gt;</w:t>
        <w:br/>
        <w:t>&lt;Relationships xmlns="http://schemas.openxmlformats.org/package/2006/relationships"&gt;</w:t>
        <w:br/>
        <w:t xml:space="preserve">  &lt;Relationship Id="rId3" Type="http://schemas.openxmlformats.org/officeDocument/2006/relationships/styles" Target="styles.xml"/&gt;</w:t>
        <w:br/>
        <w:t xml:space="preserve">  &lt;Relationship Id="rId4" Type="http://schemas.microsoft.com/office/2007/relationships/stylesWithEffects" Target="stylesWithEffects.xml"/&gt;</w:t>
        <w:br/>
        <w:t xml:space="preserve">  &lt;Relationship Id="rId5" Type="http://schemas.openxmlformats.org/officeDocument/2006/relationships/settings" Target="settings.xml"/&gt;</w:t>
        <w:br/>
        <w:t xml:space="preserve">  &lt;Relationship Id="rId6" Type="http://schemas.openxmlformats.org/officeDocument/2006/relationships/webSettings" Target="webSettings.xml"/&gt;</w:t>
        <w:br/>
        <w:t xml:space="preserve">  &lt;Relationship Id="rId7" Type="http://schemas.openxmlformats.org/officeDocument/2006/relationships/fontTable" Target="fontTable.xml"/&gt;</w:t>
        <w:br/>
        <w:t xml:space="preserve">  &lt;Relationship Id="rId8" Type="http://schemas.openxmlformats.org/officeDocument/2006/relationships/theme" Target="theme/theme1.xml"/&gt;</w:t>
        <w:br/>
        <w:t xml:space="preserve">  &lt;Relationship Id="rId1" Type="http://schemas.openxmlformats.org/officeDocument/2006/relationships/customXml" Target="../customXml/item1.xml"/&gt;</w:t>
        <w:br/>
        <w:t xml:space="preserve">  &lt;Relationship Id="rId2" Type="http://schemas.openxmlformats.org/officeDocument/2006/relationships/numbering" Target="numbering.xml"/&gt;</w:t>
        <w:br/>
        <w:t>&lt;/Relationships&gt;</w:t>
        <w:br/>
        <w:br/>
        <w:br/>
        <w:t>--------------------------------------------------</w:t>
        <w:br/>
        <w:t>File End</w:t>
        <w:br/>
        <w:t>--------------------------------------------------</w:t>
        <w:br/>
        <w:br/>
        <w:br/>
        <w:t>./venv/lib/python3.13/site-packages/docx/text/run.py</w:t>
        <w:br/>
        <w:t>File type: .py</w:t>
        <w:br/>
        <w:t>"""Run-related proxy objects for python-docx, Run in particular."""</w:t>
        <w:br/>
        <w:br/>
        <w:t>from __future__ import annotations</w:t>
        <w:br/>
        <w:br/>
        <w:t>from typing import IO, TYPE_CHECKING, Iterator, cast</w:t>
        <w:br/>
        <w:br/>
        <w:t>from docx.drawing import Drawing</w:t>
        <w:br/>
        <w:t>from docx.enum.style import WD_STYLE_TYPE</w:t>
        <w:br/>
        <w:t>from docx.enum.text import WD_BREAK</w:t>
        <w:br/>
        <w:t>from docx.oxml.drawing import CT_Drawing</w:t>
        <w:br/>
        <w:t>from docx.oxml.text.pagebreak import CT_LastRenderedPageBreak</w:t>
        <w:br/>
        <w:t>from docx.shape import InlineShape</w:t>
        <w:br/>
        <w:t>from docx.shared import StoryChild</w:t>
        <w:br/>
        <w:t>from docx.styles.style import CharacterStyle</w:t>
        <w:br/>
        <w:t>from docx.text.font import Font</w:t>
        <w:br/>
        <w:t>from docx.text.pagebreak import RenderedPageBreak</w:t>
        <w:br/>
        <w:br/>
        <w:t>if TYPE_CHECKING:</w:t>
        <w:br/>
        <w:t xml:space="preserve">    import docx.types as t</w:t>
        <w:br/>
        <w:t xml:space="preserve">    from docx.enum.text import WD_UNDERLINE</w:t>
        <w:br/>
        <w:t xml:space="preserve">    from docx.oxml.text.run import CT_R, CT_Text</w:t>
        <w:br/>
        <w:t xml:space="preserve">    from docx.shared import Length</w:t>
        <w:br/>
        <w:br/>
        <w:br/>
        <w:t>class Run(StoryChild):</w:t>
        <w:br/>
        <w:t xml:space="preserve">    """Proxy object wrapping `&lt;w:r&gt;` element.</w:t>
        <w:br/>
        <w:br/>
        <w:t xml:space="preserve">    Several of the properties on Run take a tri-state value, |True|, |False|, or |None|.</w:t>
        <w:br/>
        <w:t xml:space="preserve">    |True| and |False| correspond to on and off respectively. |None| indicates the</w:t>
        <w:br/>
        <w:t xml:space="preserve">    property is not specified directly on the run and its effective value is taken from</w:t>
        <w:br/>
        <w:t xml:space="preserve">    the style hierarchy.</w:t>
        <w:br/>
        <w:t xml:space="preserve">    """</w:t>
        <w:br/>
        <w:br/>
        <w:t xml:space="preserve">    def __init__(self, r: CT_R, parent: t.ProvidesStoryPart):</w:t>
        <w:br/>
        <w:t xml:space="preserve">        super().__init__(parent)</w:t>
        <w:br/>
        <w:t xml:space="preserve">        self._r = self._element = self.element = r</w:t>
        <w:br/>
        <w:br/>
        <w:t xml:space="preserve">    def add_break(self, break_type: WD_BREAK = WD_BREAK.LINE):</w:t>
        <w:br/>
        <w:t xml:space="preserve">        """Add a break element of `break_type` to this run.</w:t>
        <w:br/>
        <w:br/>
        <w:t xml:space="preserve">        `break_type` can take the values `WD_BREAK.LINE`, `WD_BREAK.PAGE`, and</w:t>
        <w:br/>
        <w:t xml:space="preserve">        `WD_BREAK.COLUMN` where `WD_BREAK` is imported from `docx.enum.text`.</w:t>
        <w:br/>
        <w:t xml:space="preserve">        `break_type` defaults to `WD_BREAK.LINE`.</w:t>
        <w:br/>
        <w:t xml:space="preserve">        """</w:t>
        <w:br/>
        <w:t xml:space="preserve">        type_, clear = {</w:t>
        <w:br/>
        <w:t xml:space="preserve">            WD_BREAK.LINE: (None, None),</w:t>
        <w:br/>
        <w:t xml:space="preserve">            WD_BREAK.PAGE: ("page", None),</w:t>
        <w:br/>
        <w:t xml:space="preserve">            WD_BREAK.COLUMN: ("column", None),</w:t>
        <w:br/>
        <w:t xml:space="preserve">            WD_BREAK.LINE_CLEAR_LEFT: ("textWrapping", "left"),</w:t>
        <w:br/>
        <w:t xml:space="preserve">            WD_BREAK.LINE_CLEAR_RIGHT: ("textWrapping", "right"),</w:t>
        <w:br/>
        <w:t xml:space="preserve">            WD_BREAK.LINE_CLEAR_ALL: ("textWrapping", "all"),</w:t>
        <w:br/>
        <w:t xml:space="preserve">        }[break_type]</w:t>
        <w:br/>
        <w:t xml:space="preserve">        br = self._r.add_br()</w:t>
        <w:br/>
        <w:t xml:space="preserve">        if type_ is not None:</w:t>
        <w:br/>
        <w:t xml:space="preserve">            br.type = type_</w:t>
        <w:br/>
        <w:t xml:space="preserve">        if clear is not None:</w:t>
        <w:br/>
        <w:t xml:space="preserve">            br.clear = clear</w:t>
        <w:br/>
        <w:br/>
        <w:t xml:space="preserve">    def add_picture(</w:t>
        <w:br/>
        <w:t xml:space="preserve">        self,</w:t>
        <w:br/>
        <w:t xml:space="preserve">        image_path_or_stream: str | IO[bytes],</w:t>
        <w:br/>
        <w:t xml:space="preserve">        width: int | Length | None = None,</w:t>
        <w:br/>
        <w:t xml:space="preserve">        height: int | Length | None = None,</w:t>
        <w:br/>
        <w:t xml:space="preserve">    ) -&gt; InlineShape:</w:t>
        <w:br/>
        <w:t xml:space="preserve">        """Return |InlineShape| containing image identified by `image_path_or_stream`.</w:t>
        <w:br/>
        <w:br/>
        <w:t xml:space="preserve">        The picture is added to the end of this run.</w:t>
        <w:br/>
        <w:br/>
        <w:t xml:space="preserve">        `image_path_or_stream` can be a path (a string) or a file-like object containing</w:t>
        <w:br/>
        <w:t xml:space="preserve">        a binary image.</w:t>
        <w:br/>
        <w:br/>
        <w:t xml:space="preserve">        If neither width nor height is specified, the picture appears at</w:t>
        <w:br/>
        <w:t xml:space="preserve">        its native size. If only one is specified, it is used to compute a scaling</w:t>
        <w:br/>
        <w:t xml:space="preserve">        factor that is then applied to the unspecified dimension, preserving the aspect</w:t>
        <w:br/>
        <w:t xml:space="preserve">        ratio of the image. The native size of the picture is calculated using the dots-</w:t>
        <w:br/>
        <w:t xml:space="preserve">        per-inch (dpi) value specified in the image file, defaulting to 72 dpi if no</w:t>
        <w:br/>
        <w:t xml:space="preserve">        value is specified, as is often the case.</w:t>
        <w:br/>
        <w:t xml:space="preserve">        """</w:t>
        <w:br/>
        <w:t xml:space="preserve">        inline = self.part.new_pic_inline(image_path_or_stream, width, height)</w:t>
        <w:br/>
        <w:t xml:space="preserve">        self._r.add_drawing(inline)</w:t>
        <w:br/>
        <w:t xml:space="preserve">        return InlineShape(inline)</w:t>
        <w:br/>
        <w:br/>
        <w:t xml:space="preserve">    def add_tab(self) -&gt; None:</w:t>
        <w:br/>
        <w:t xml:space="preserve">        """Add a ``&lt;w:tab/&gt;`` element at the end of the run, which Word interprets as a</w:t>
        <w:br/>
        <w:t xml:space="preserve">        tab character."""</w:t>
        <w:br/>
        <w:t xml:space="preserve">        self._r.add_tab()</w:t>
        <w:br/>
        <w:br/>
        <w:t xml:space="preserve">    def add_text(self, text: str):</w:t>
        <w:br/>
        <w:t xml:space="preserve">        """Returns a newly appended |_Text| object (corresponding to a new ``&lt;w:t&gt;``</w:t>
        <w:br/>
        <w:t xml:space="preserve">        child element) to the run, containing `text`.</w:t>
        <w:br/>
        <w:br/>
        <w:t xml:space="preserve">        Compare with the possibly more friendly approach of assigning text to the</w:t>
        <w:br/>
        <w:t xml:space="preserve">        :attr:`Run.text` property.</w:t>
        <w:br/>
        <w:t xml:space="preserve">        """</w:t>
        <w:br/>
        <w:t xml:space="preserve">        t = self._r.add_t(text)</w:t>
        <w:br/>
        <w:t xml:space="preserve">        return _Text(t)</w:t>
        <w:br/>
        <w:br/>
        <w:t xml:space="preserve">    @property</w:t>
        <w:br/>
        <w:t xml:space="preserve">    def bold(self) -&gt; bool | None:</w:t>
        <w:br/>
        <w:t xml:space="preserve">        """Read/write tri-state value.</w:t>
        <w:br/>
        <w:br/>
        <w:t xml:space="preserve">        When |True|, causes the text of the run to appear in bold face. When |False|,</w:t>
        <w:br/>
        <w:t xml:space="preserve">        the text unconditionally appears non-bold. When |None| the bold setting for this</w:t>
        <w:br/>
        <w:t xml:space="preserve">        run is inherited from the style hierarchy.</w:t>
        <w:br/>
        <w:t xml:space="preserve">        """</w:t>
        <w:br/>
        <w:t xml:space="preserve">        return self.font.bold</w:t>
        <w:br/>
        <w:br/>
        <w:t xml:space="preserve">    @bold.setter</w:t>
        <w:br/>
        <w:t xml:space="preserve">    def bold(self, value: bool | None):</w:t>
        <w:br/>
        <w:t xml:space="preserve">        self.font.bold = value</w:t>
        <w:br/>
        <w:br/>
        <w:t xml:space="preserve">    def clear(self):</w:t>
        <w:br/>
        <w:t xml:space="preserve">        """Return reference to this run after removing all its content.</w:t>
        <w:br/>
        <w:br/>
        <w:t xml:space="preserve">        All run formatting is preserved.</w:t>
        <w:br/>
        <w:t xml:space="preserve">        """</w:t>
        <w:br/>
        <w:t xml:space="preserve">        self._r.clear_content()</w:t>
        <w:br/>
        <w:t xml:space="preserve">        return self</w:t>
        <w:br/>
        <w:br/>
        <w:t xml:space="preserve">    @property</w:t>
        <w:br/>
        <w:t xml:space="preserve">    def contains_page_break(self) -&gt; bool:</w:t>
        <w:br/>
        <w:t xml:space="preserve">        """`True` when one or more rendered page-breaks occur in this run.</w:t>
        <w:br/>
        <w:br/>
        <w:t xml:space="preserve">        Note that "hard" page-breaks inserted by the author are not included. A hard</w:t>
        <w:br/>
        <w:t xml:space="preserve">        page-break gives rise to a rendered page-break in the right position so if those</w:t>
        <w:br/>
        <w:t xml:space="preserve">        were included that page-break would be "double-counted".</w:t>
        <w:br/>
        <w:br/>
        <w:t xml:space="preserve">        It would be very rare for multiple rendered page-breaks to occur in a single</w:t>
        <w:br/>
        <w:t xml:space="preserve">        run, but it is possible.</w:t>
        <w:br/>
        <w:t xml:space="preserve">        """</w:t>
        <w:br/>
        <w:t xml:space="preserve">        return bool(self._r.lastRenderedPageBreaks)</w:t>
        <w:br/>
        <w:br/>
        <w:t xml:space="preserve">    @property</w:t>
        <w:br/>
        <w:t xml:space="preserve">    def font(self) -&gt; Font:</w:t>
        <w:br/>
        <w:t xml:space="preserve">        """The |Font| object providing access to the character formatting properties for</w:t>
        <w:br/>
        <w:t xml:space="preserve">        this run, such as font name and size."""</w:t>
        <w:br/>
        <w:t xml:space="preserve">        return Font(self._element)</w:t>
        <w:br/>
        <w:br/>
        <w:t xml:space="preserve">    @property</w:t>
        <w:br/>
        <w:t xml:space="preserve">    def italic(self) -&gt; bool | None:</w:t>
        <w:br/>
        <w:t xml:space="preserve">        """Read/write tri-state value.</w:t>
        <w:br/>
        <w:br/>
        <w:t xml:space="preserve">        When |True|, causes the text of the run to appear in italics. When |False|, the</w:t>
        <w:br/>
        <w:t xml:space="preserve">        text unconditionally appears non-italic. When |None| the italic setting for this</w:t>
        <w:br/>
        <w:t xml:space="preserve">        run is inherited from the style hierarchy.</w:t>
        <w:br/>
        <w:t xml:space="preserve">        """</w:t>
        <w:br/>
        <w:t xml:space="preserve">        return self.font.italic</w:t>
        <w:br/>
        <w:br/>
        <w:t xml:space="preserve">    @italic.setter</w:t>
        <w:br/>
        <w:t xml:space="preserve">    def italic(self, value: bool | None):</w:t>
        <w:br/>
        <w:t xml:space="preserve">        self.font.italic = value</w:t>
        <w:br/>
        <w:br/>
        <w:t xml:space="preserve">    def iter_inner_content(self) -&gt; Iterator[str | Drawing | RenderedPageBreak]:</w:t>
        <w:br/>
        <w:t xml:space="preserve">        """Generate the content-items in this run in the order they appear.</w:t>
        <w:br/>
        <w:br/>
        <w:t xml:space="preserve">        NOTE: only content-types currently supported by `python-docx` are generated. In</w:t>
        <w:br/>
        <w:t xml:space="preserve">        this version, that is text and rendered page-breaks. Drawing is included but</w:t>
        <w:br/>
        <w:t xml:space="preserve">        currently only provides access to its XML element (CT_Drawing) on its</w:t>
        <w:br/>
        <w:t xml:space="preserve">        `._drawing` attribute. `Drawing` attributes and methods may be expanded in</w:t>
        <w:br/>
        <w:t xml:space="preserve">        future releases.</w:t>
        <w:br/>
        <w:br/>
        <w:t xml:space="preserve">        There are a number of element-types that can appear inside a run, but most of</w:t>
        <w:br/>
        <w:t xml:space="preserve">        those (w:br, w:cr, w:noBreakHyphen, w:t, w:tab) have a clear plain-text</w:t>
        <w:br/>
        <w:t xml:space="preserve">        equivalent. Any contiguous range of such elements is generated as a single</w:t>
        <w:br/>
        <w:t xml:space="preserve">        `str`. Rendered page-break and drawing elements are generated individually. Any</w:t>
        <w:br/>
        <w:t xml:space="preserve">        other elements are ignored.</w:t>
        <w:br/>
        <w:t xml:space="preserve">        """</w:t>
        <w:br/>
        <w:t xml:space="preserve">        for item in self._r.inner_content_items:</w:t>
        <w:br/>
        <w:t xml:space="preserve">            if isinstance(item, str):</w:t>
        <w:br/>
        <w:t xml:space="preserve">                yield item</w:t>
        <w:br/>
        <w:t xml:space="preserve">            elif isinstance(item, CT_LastRenderedPageBreak):</w:t>
        <w:br/>
        <w:t xml:space="preserve">                yield RenderedPageBreak(item, self)</w:t>
        <w:br/>
        <w:t xml:space="preserve">            elif isinstance(item, CT_Drawing):  # pyright: ignore[reportUnnecessaryIsInstance]</w:t>
        <w:br/>
        <w:t xml:space="preserve">                yield Drawing(item, self)</w:t>
        <w:br/>
        <w:br/>
        <w:t xml:space="preserve">    @property</w:t>
        <w:br/>
        <w:t xml:space="preserve">    def style(self) -&gt; CharacterStyle:</w:t>
        <w:br/>
        <w:t xml:space="preserve">        """Read/write.</w:t>
        <w:br/>
        <w:br/>
        <w:t xml:space="preserve">        A |CharacterStyle| object representing the character style applied to this run.</w:t>
        <w:br/>
        <w:t xml:space="preserve">        The default character style for the document (often `Default Character Font`) is</w:t>
        <w:br/>
        <w:t xml:space="preserve">        returned if the run has no directly-applied character style. Setting this</w:t>
        <w:br/>
        <w:t xml:space="preserve">        property to |None| removes any directly-applied character style.</w:t>
        <w:br/>
        <w:t xml:space="preserve">        """</w:t>
        <w:br/>
        <w:t xml:space="preserve">        style_id = self._r.style</w:t>
        <w:br/>
        <w:t xml:space="preserve">        return cast(CharacterStyle, self.part.get_style(style_id, WD_STYLE_TYPE.CHARACTER))</w:t>
        <w:br/>
        <w:br/>
        <w:t xml:space="preserve">    @style.setter</w:t>
        <w:br/>
        <w:t xml:space="preserve">    def style(self, style_or_name: str | CharacterStyle | None):</w:t>
        <w:br/>
        <w:t xml:space="preserve">        style_id = self.part.get_style_id(style_or_name, WD_STYLE_TYPE.CHARACTER)</w:t>
        <w:br/>
        <w:t xml:space="preserve">        self._r.style = style_id</w:t>
        <w:br/>
        <w:br/>
        <w:t xml:space="preserve">    @property</w:t>
        <w:br/>
        <w:t xml:space="preserve">    def text(self) -&gt; str:</w:t>
        <w:br/>
        <w:t xml:space="preserve">        """String formed by concatenating the text equivalent of each run.</w:t>
        <w:br/>
        <w:br/>
        <w:t xml:space="preserve">        Each `&lt;w:t&gt;` element adds the text characters it contains. A `&lt;w:tab/&gt;` element</w:t>
        <w:br/>
        <w:t xml:space="preserve">        adds a `\\t` character. A `&lt;w:cr/&gt;` or `&lt;w:br&gt;` element each add a `\\n`</w:t>
        <w:br/>
        <w:t xml:space="preserve">        character. Note that a `&lt;w:br&gt;` element can indicate a page break or column</w:t>
        <w:br/>
        <w:t xml:space="preserve">        break as well as a line break. Only line-break `&lt;w:br&gt;` elements translate to</w:t>
        <w:br/>
        <w:t xml:space="preserve">        a `\\n` character. Others are ignored. All other content child elements, such as</w:t>
        <w:br/>
        <w:t xml:space="preserve">        `&lt;w:drawing&gt;`, are ignored.</w:t>
        <w:br/>
        <w:br/>
        <w:t xml:space="preserve">        Assigning text to this property has the reverse effect, translating each `\\t`</w:t>
        <w:br/>
        <w:t xml:space="preserve">        character to a `&lt;w:tab/&gt;` element and each `\\n` or `\\r` character to a</w:t>
        <w:br/>
        <w:t xml:space="preserve">        `&lt;w:cr/&gt;` element. Any existing run content is replaced. Run formatting is</w:t>
        <w:br/>
        <w:t xml:space="preserve">        preserved.</w:t>
        <w:br/>
        <w:t xml:space="preserve">        """</w:t>
        <w:br/>
        <w:t xml:space="preserve">        return self._r.text</w:t>
        <w:br/>
        <w:br/>
        <w:t xml:space="preserve">    @text.setter</w:t>
        <w:br/>
        <w:t xml:space="preserve">    def text(self, text: str):</w:t>
        <w:br/>
        <w:t xml:space="preserve">        self._r.text = text</w:t>
        <w:br/>
        <w:br/>
        <w:t xml:space="preserve">    @property</w:t>
        <w:br/>
        <w:t xml:space="preserve">    def underline(self) -&gt; bool | WD_UNDERLINE | None:</w:t>
        <w:br/>
        <w:t xml:space="preserve">        """The underline style for this |Run|.</w:t>
        <w:br/>
        <w:br/>
        <w:t xml:space="preserve">        Value is one of |None|, |True|, |False|, or a member of :ref:`WdUnderline`.</w:t>
        <w:br/>
        <w:br/>
        <w:t xml:space="preserve">        A value of |None| indicates the run has no directly-applied underline value and</w:t>
        <w:br/>
        <w:t xml:space="preserve">        so will inherit the underline value of its containing paragraph. Assigning</w:t>
        <w:br/>
        <w:t xml:space="preserve">        |None| to this property removes any directly-applied underline value.</w:t>
        <w:br/>
        <w:br/>
        <w:t xml:space="preserve">        A value of |False| indicates a directly-applied setting of no underline,</w:t>
        <w:br/>
        <w:t xml:space="preserve">        overriding any inherited value.</w:t>
        <w:br/>
        <w:br/>
        <w:t xml:space="preserve">        A value of |True| indicates single underline.</w:t>
        <w:br/>
        <w:br/>
        <w:t xml:space="preserve">        The values from :ref:`WdUnderline` are used to specify other outline styles such</w:t>
        <w:br/>
        <w:t xml:space="preserve">        as double, wavy, and dotted.</w:t>
        <w:br/>
        <w:t xml:space="preserve">        """</w:t>
        <w:br/>
        <w:t xml:space="preserve">        return self.font.underline</w:t>
        <w:br/>
        <w:br/>
        <w:t xml:space="preserve">    @underline.setter</w:t>
        <w:br/>
        <w:t xml:space="preserve">    def underline(self, value: bool):</w:t>
        <w:br/>
        <w:t xml:space="preserve">        self.font.underline = value</w:t>
        <w:br/>
        <w:br/>
        <w:br/>
        <w:t>class _Text:</w:t>
        <w:br/>
        <w:t xml:space="preserve">    """Proxy object wrapping `&lt;w:t&gt;` element."""</w:t>
        <w:br/>
        <w:br/>
        <w:t xml:space="preserve">    def __init__(self, t_elm: CT_Text):</w:t>
        <w:br/>
        <w:t xml:space="preserve">        super(_Text, self).__init__()</w:t>
        <w:br/>
        <w:t xml:space="preserve">        self._t = t_elm</w:t>
        <w:br/>
        <w:br/>
        <w:br/>
        <w:t>--------------------------------------------------</w:t>
        <w:br/>
        <w:t>File End</w:t>
        <w:br/>
        <w:t>--------------------------------------------------</w:t>
        <w:br/>
        <w:br/>
        <w:br/>
        <w:t>./venv/lib/python3.13/site-packages/docx/text/hyperlink.py</w:t>
        <w:br/>
        <w:t>File type: .py</w:t>
        <w:br/>
        <w:t>"""Hyperlink-related proxy objects for python-docx, Hyperlink in particular.</w:t>
        <w:br/>
        <w:br/>
        <w:t>A hyperlink occurs in a paragraph, at the same level as a Run, and a hyperlink itself</w:t>
        <w:br/>
        <w:t>contains runs, which is where the visible text of the hyperlink is stored. So it's kind</w:t>
        <w:br/>
        <w:t>of in-between, less than a paragraph and more than a run. So it gets its own module.</w:t>
        <w:br/>
        <w:t>"""</w:t>
        <w:br/>
        <w:br/>
        <w:t>from __future__ import annotations</w:t>
        <w:br/>
        <w:br/>
        <w:t>from typing import TYPE_CHECKING</w:t>
        <w:br/>
        <w:br/>
        <w:t>from docx.shared import Parented</w:t>
        <w:br/>
        <w:t>from docx.text.run import Run</w:t>
        <w:br/>
        <w:br/>
        <w:t>if TYPE_CHECKING:</w:t>
        <w:br/>
        <w:t xml:space="preserve">    import docx.types as t</w:t>
        <w:br/>
        <w:t xml:space="preserve">    from docx.oxml.text.hyperlink import CT_Hyperlink</w:t>
        <w:br/>
        <w:br/>
        <w:br/>
        <w:t>class Hyperlink(Parented):</w:t>
        <w:br/>
        <w:t xml:space="preserve">    """Proxy object wrapping a `&lt;w:hyperlink&gt;` element.</w:t>
        <w:br/>
        <w:br/>
        <w:t xml:space="preserve">    A hyperlink occurs as a child of a paragraph, at the same level as a Run. A</w:t>
        <w:br/>
        <w:t xml:space="preserve">    hyperlink itself contains runs, which is where the visible text of the hyperlink is</w:t>
        <w:br/>
        <w:t xml:space="preserve">    stored.</w:t>
        <w:br/>
        <w:t xml:space="preserve">    """</w:t>
        <w:br/>
        <w:br/>
        <w:t xml:space="preserve">    def __init__(self, hyperlink: CT_Hyperlink, parent: t.ProvidesStoryPart):</w:t>
        <w:br/>
        <w:t xml:space="preserve">        super().__init__(parent)</w:t>
        <w:br/>
        <w:t xml:space="preserve">        self._parent = parent</w:t>
        <w:br/>
        <w:t xml:space="preserve">        self._hyperlink = self._element = hyperlink</w:t>
        <w:br/>
        <w:br/>
        <w:t xml:space="preserve">    @property</w:t>
        <w:br/>
        <w:t xml:space="preserve">    def address(self) -&gt; str:</w:t>
        <w:br/>
        <w:t xml:space="preserve">        """The "URL" of the hyperlink (but not necessarily a web link).</w:t>
        <w:br/>
        <w:br/>
        <w:t xml:space="preserve">        While commonly a web link like "https://google.com" the hyperlink address can</w:t>
        <w:br/>
        <w:t xml:space="preserve">        take a variety of forms including "internal links" to bookmarked locations</w:t>
        <w:br/>
        <w:t xml:space="preserve">        within the document. When this hyperlink is an internal "jump" to for example a</w:t>
        <w:br/>
        <w:t xml:space="preserve">        heading from the table-of-contents (TOC), the address is blank. The bookmark</w:t>
        <w:br/>
        <w:t xml:space="preserve">        reference (like "_Toc147925734") is stored in the `.fragment` property.</w:t>
        <w:br/>
        <w:t xml:space="preserve">        """</w:t>
        <w:br/>
        <w:t xml:space="preserve">        rId = self._hyperlink.rId</w:t>
        <w:br/>
        <w:t xml:space="preserve">        return self._parent.part.rels[rId].target_ref if rId else ""</w:t>
        <w:br/>
        <w:br/>
        <w:t xml:space="preserve">    @property</w:t>
        <w:br/>
        <w:t xml:space="preserve">    def contains_page_break(self) -&gt; bool:</w:t>
        <w:br/>
        <w:t xml:space="preserve">        """True when the text of this hyperlink is broken across page boundaries.</w:t>
        <w:br/>
        <w:br/>
        <w:t xml:space="preserve">        This is not uncommon and can happen for example when the hyperlink text is</w:t>
        <w:br/>
        <w:t xml:space="preserve">        multiple words and occurs in the last line of a page. Theoretically, a hyperlink</w:t>
        <w:br/>
        <w:t xml:space="preserve">        can contain more than one page break but that would be extremely uncommon in</w:t>
        <w:br/>
        <w:t xml:space="preserve">        practice. Still, this value should be understood to mean that "one-or-more"</w:t>
        <w:br/>
        <w:t xml:space="preserve">        rendered page breaks are present.</w:t>
        <w:br/>
        <w:t xml:space="preserve">        """</w:t>
        <w:br/>
        <w:t xml:space="preserve">        return bool(self._hyperlink.lastRenderedPageBreaks)</w:t>
        <w:br/>
        <w:br/>
        <w:t xml:space="preserve">    @property</w:t>
        <w:br/>
        <w:t xml:space="preserve">    def fragment(self) -&gt; str:</w:t>
        <w:br/>
        <w:t xml:space="preserve">        """Reference like `#glossary` at end of URL that refers to a sub-resource.</w:t>
        <w:br/>
        <w:br/>
        <w:t xml:space="preserve">        Note that this value does not include the fragment-separator character ("#").</w:t>
        <w:br/>
        <w:br/>
        <w:t xml:space="preserve">        This value is known as a "named anchor" in an HTML context and "anchor" in the</w:t>
        <w:br/>
        <w:t xml:space="preserve">        MS API, but an "anchor" element (`&lt;a&gt;`) represents a full hyperlink in HTML so</w:t>
        <w:br/>
        <w:t xml:space="preserve">        we avoid confusion by using the more precise RFC 3986 naming "URI fragment".</w:t>
        <w:br/>
        <w:br/>
        <w:t xml:space="preserve">        These are also used to refer to bookmarks within the same document, in which</w:t>
        <w:br/>
        <w:t xml:space="preserve">        case the `.address` value with be blank ("") and this property will hold a</w:t>
        <w:br/>
        <w:t xml:space="preserve">        value like "_Toc147925734".</w:t>
        <w:br/>
        <w:br/>
        <w:t xml:space="preserve">        To reliably get an entire web URL you will need to concatenate this with the</w:t>
        <w:br/>
        <w:t xml:space="preserve">        `.address` value, separated by "#" when both are present. Consider using the</w:t>
        <w:br/>
        <w:t xml:space="preserve">        `.url` property for that purpose.</w:t>
        <w:br/>
        <w:br/>
        <w:t xml:space="preserve">        Word sometimes stores a fragment in this property (an XML attribute) and</w:t>
        <w:br/>
        <w:t xml:space="preserve">        sometimes with the address, depending on how the URL is inserted, so don't</w:t>
        <w:br/>
        <w:t xml:space="preserve">        depend on this field being empty to indicate no fragment is present.</w:t>
        <w:br/>
        <w:t xml:space="preserve">        """</w:t>
        <w:br/>
        <w:t xml:space="preserve">        return self._hyperlink.anchor or ""</w:t>
        <w:br/>
        <w:br/>
        <w:t xml:space="preserve">    @property</w:t>
        <w:br/>
        <w:t xml:space="preserve">    def runs(self) -&gt; list[Run]:</w:t>
        <w:br/>
        <w:t xml:space="preserve">        """List of |Run| instances in this hyperlink.</w:t>
        <w:br/>
        <w:br/>
        <w:t xml:space="preserve">        Together these define the visible text of the hyperlink. The text of a hyperlink</w:t>
        <w:br/>
        <w:t xml:space="preserve">        is typically contained in a single run will be broken into multiple runs if for</w:t>
        <w:br/>
        <w:t xml:space="preserve">        example part of the hyperlink is bold or the text was changed after the document</w:t>
        <w:br/>
        <w:t xml:space="preserve">        was saved.</w:t>
        <w:br/>
        <w:t xml:space="preserve">        """</w:t>
        <w:br/>
        <w:t xml:space="preserve">        return [Run(r, self._parent) for r in self._hyperlink.r_lst]</w:t>
        <w:br/>
        <w:br/>
        <w:t xml:space="preserve">    @property</w:t>
        <w:br/>
        <w:t xml:space="preserve">    def text(self) -&gt; str:</w:t>
        <w:br/>
        <w:t xml:space="preserve">        """String formed by concatenating the text of each run in the hyperlink.</w:t>
        <w:br/>
        <w:br/>
        <w:t xml:space="preserve">        Tabs and line breaks in the XML are mapped to ``\\t`` and ``\\n`` characters</w:t>
        <w:br/>
        <w:t xml:space="preserve">        respectively. Note that rendered page-breaks can occur within a hyperlink but</w:t>
        <w:br/>
        <w:t xml:space="preserve">        they are not reflected in this text.</w:t>
        <w:br/>
        <w:t xml:space="preserve">        """</w:t>
        <w:br/>
        <w:t xml:space="preserve">        return self._hyperlink.text</w:t>
        <w:br/>
        <w:br/>
        <w:t xml:space="preserve">    @property</w:t>
        <w:br/>
        <w:t xml:space="preserve">    def url(self) -&gt; str:</w:t>
        <w:br/>
        <w:t xml:space="preserve">        """Convenience property to get web URLs from hyperlinks that contain them.</w:t>
        <w:br/>
        <w:br/>
        <w:t xml:space="preserve">        This value is the empty string ("") when there is no address portion, so its</w:t>
        <w:br/>
        <w:t xml:space="preserve">        boolean value can also be used to distinguish external URIs from internal "jump"</w:t>
        <w:br/>
        <w:t xml:space="preserve">        hyperlinks like those found in a table-of-contents.</w:t>
        <w:br/>
        <w:br/>
        <w:t xml:space="preserve">        Note that this value may also be a link to a file, so if you only want web-urls</w:t>
        <w:br/>
        <w:t xml:space="preserve">        you'll need to check for a protocol prefix like `https://`.</w:t>
        <w:br/>
        <w:br/>
        <w:t xml:space="preserve">        When both an address and fragment are present, the return value joins the two</w:t>
        <w:br/>
        <w:t xml:space="preserve">        separated by the fragment-separator hash ("#"). Otherwise this value is the same</w:t>
        <w:br/>
        <w:t xml:space="preserve">        as that of the `.address` property.</w:t>
        <w:br/>
        <w:t xml:space="preserve">        """</w:t>
        <w:br/>
        <w:t xml:space="preserve">        address, fragment = self.address, self.fragment</w:t>
        <w:br/>
        <w:t xml:space="preserve">        if not address:</w:t>
        <w:br/>
        <w:t xml:space="preserve">            return ""</w:t>
        <w:br/>
        <w:t xml:space="preserve">        return f"{address}#{fragment}" if fragment else address</w:t>
        <w:br/>
        <w:br/>
        <w:br/>
        <w:t>--------------------------------------------------</w:t>
        <w:br/>
        <w:t>File End</w:t>
        <w:br/>
        <w:t>--------------------------------------------------</w:t>
        <w:br/>
        <w:br/>
        <w:br/>
        <w:t>./venv/lib/python3.13/site-packages/docx/text/font.py</w:t>
        <w:br/>
        <w:t>File type: .py</w:t>
        <w:br/>
        <w:t>"""Font-related proxy objects."""</w:t>
        <w:br/>
        <w:br/>
        <w:t>from __future__ import annotations</w:t>
        <w:br/>
        <w:br/>
        <w:t>from typing import TYPE_CHECKING, Any</w:t>
        <w:br/>
        <w:br/>
        <w:t>from docx.dml.color import ColorFormat</w:t>
        <w:br/>
        <w:t>from docx.enum.text import WD_UNDERLINE</w:t>
        <w:br/>
        <w:t>from docx.shared import ElementProxy, Emu</w:t>
        <w:br/>
        <w:br/>
        <w:t>if TYPE_CHECKING:</w:t>
        <w:br/>
        <w:t xml:space="preserve">    from docx.enum.text import WD_COLOR_INDEX</w:t>
        <w:br/>
        <w:t xml:space="preserve">    from docx.oxml.text.run import CT_R</w:t>
        <w:br/>
        <w:t xml:space="preserve">    from docx.shared import Length</w:t>
        <w:br/>
        <w:br/>
        <w:br/>
        <w:t>class Font(ElementProxy):</w:t>
        <w:br/>
        <w:t xml:space="preserve">    """Proxy object for parent of a `&lt;w:rPr&gt;` element and providing access to</w:t>
        <w:br/>
        <w:t xml:space="preserve">    character properties such as font name, font size, bold, and subscript."""</w:t>
        <w:br/>
        <w:br/>
        <w:t xml:space="preserve">    def __init__(self, r: CT_R, parent: Any | None = None):</w:t>
        <w:br/>
        <w:t xml:space="preserve">        super().__init__(r, parent)</w:t>
        <w:br/>
        <w:t xml:space="preserve">        self._element = r</w:t>
        <w:br/>
        <w:t xml:space="preserve">        self._r = r</w:t>
        <w:br/>
        <w:br/>
        <w:t xml:space="preserve">    @property</w:t>
        <w:br/>
        <w:t xml:space="preserve">    def all_caps(self) -&gt; bool | None:</w:t>
        <w:br/>
        <w:t xml:space="preserve">        """Read/write.</w:t>
        <w:br/>
        <w:br/>
        <w:t xml:space="preserve">        Causes text in this font to appear in capital letters.</w:t>
        <w:br/>
        <w:t xml:space="preserve">        """</w:t>
        <w:br/>
        <w:t xml:space="preserve">        return self._get_bool_prop("caps")</w:t>
        <w:br/>
        <w:br/>
        <w:t xml:space="preserve">    @all_caps.setter</w:t>
        <w:br/>
        <w:t xml:space="preserve">    def all_caps(self, value: bool | None) -&gt; None:</w:t>
        <w:br/>
        <w:t xml:space="preserve">        self._set_bool_prop("caps", value)</w:t>
        <w:br/>
        <w:br/>
        <w:t xml:space="preserve">    @property</w:t>
        <w:br/>
        <w:t xml:space="preserve">    def bold(self) -&gt; bool | None:</w:t>
        <w:br/>
        <w:t xml:space="preserve">        """Read/write.</w:t>
        <w:br/>
        <w:br/>
        <w:t xml:space="preserve">        Causes text in this font to appear in bold.</w:t>
        <w:br/>
        <w:t xml:space="preserve">        """</w:t>
        <w:br/>
        <w:t xml:space="preserve">        return self._get_bool_prop("b")</w:t>
        <w:br/>
        <w:br/>
        <w:t xml:space="preserve">    @bold.setter</w:t>
        <w:br/>
        <w:t xml:space="preserve">    def bold(self, value: bool | None) -&gt; None:</w:t>
        <w:br/>
        <w:t xml:space="preserve">        self._set_bool_prop("b", value)</w:t>
        <w:br/>
        <w:br/>
        <w:t xml:space="preserve">    @property</w:t>
        <w:br/>
        <w:t xml:space="preserve">    def color(self):</w:t>
        <w:br/>
        <w:t xml:space="preserve">        """A |ColorFormat| object providing a way to get and set the text color for this</w:t>
        <w:br/>
        <w:t xml:space="preserve">        font."""</w:t>
        <w:br/>
        <w:t xml:space="preserve">        return ColorFormat(self._element)</w:t>
        <w:br/>
        <w:br/>
        <w:t xml:space="preserve">    @property</w:t>
        <w:br/>
        <w:t xml:space="preserve">    def complex_script(self) -&gt; bool | None:</w:t>
        <w:br/>
        <w:t xml:space="preserve">        """Read/write tri-state value.</w:t>
        <w:br/>
        <w:br/>
        <w:t xml:space="preserve">        When |True|, causes the characters in the run to be treated as complex script</w:t>
        <w:br/>
        <w:t xml:space="preserve">        regardless of their Unicode values.</w:t>
        <w:br/>
        <w:t xml:space="preserve">        """</w:t>
        <w:br/>
        <w:t xml:space="preserve">        return self._get_bool_prop("cs")</w:t>
        <w:br/>
        <w:br/>
        <w:t xml:space="preserve">    @complex_script.setter</w:t>
        <w:br/>
        <w:t xml:space="preserve">    def complex_script(self, value: bool | None) -&gt; None:</w:t>
        <w:br/>
        <w:t xml:space="preserve">        self._set_bool_prop("cs", value)</w:t>
        <w:br/>
        <w:br/>
        <w:t xml:space="preserve">    @property</w:t>
        <w:br/>
        <w:t xml:space="preserve">    def cs_bold(self) -&gt; bool | None:</w:t>
        <w:br/>
        <w:t xml:space="preserve">        """Read/write tri-state value.</w:t>
        <w:br/>
        <w:br/>
        <w:t xml:space="preserve">        When |True|, causes the complex script characters in the run to be displayed in</w:t>
        <w:br/>
        <w:t xml:space="preserve">        bold typeface.</w:t>
        <w:br/>
        <w:t xml:space="preserve">        """</w:t>
        <w:br/>
        <w:t xml:space="preserve">        return self._get_bool_prop("bCs")</w:t>
        <w:br/>
        <w:br/>
        <w:t xml:space="preserve">    @cs_bold.setter</w:t>
        <w:br/>
        <w:t xml:space="preserve">    def cs_bold(self, value: bool | None) -&gt; None:</w:t>
        <w:br/>
        <w:t xml:space="preserve">        self._set_bool_prop("bCs", value)</w:t>
        <w:br/>
        <w:br/>
        <w:t xml:space="preserve">    @property</w:t>
        <w:br/>
        <w:t xml:space="preserve">    def cs_italic(self) -&gt; bool | None:</w:t>
        <w:br/>
        <w:t xml:space="preserve">        """Read/write tri-state value.</w:t>
        <w:br/>
        <w:br/>
        <w:t xml:space="preserve">        When |True|, causes the complex script characters in the run to be displayed in</w:t>
        <w:br/>
        <w:t xml:space="preserve">        italic typeface.</w:t>
        <w:br/>
        <w:t xml:space="preserve">        """</w:t>
        <w:br/>
        <w:t xml:space="preserve">        return self._get_bool_prop("iCs")</w:t>
        <w:br/>
        <w:br/>
        <w:t xml:space="preserve">    @cs_italic.setter</w:t>
        <w:br/>
        <w:t xml:space="preserve">    def cs_italic(self, value: bool | None) -&gt; None:</w:t>
        <w:br/>
        <w:t xml:space="preserve">        self._set_bool_prop("iCs", value)</w:t>
        <w:br/>
        <w:br/>
        <w:t xml:space="preserve">    @property</w:t>
        <w:br/>
        <w:t xml:space="preserve">    def double_strike(self) -&gt; bool | None:</w:t>
        <w:br/>
        <w:t xml:space="preserve">        """Read/write tri-state value.</w:t>
        <w:br/>
        <w:br/>
        <w:t xml:space="preserve">        When |True|, causes the text in the run to appear with double strikethrough.</w:t>
        <w:br/>
        <w:t xml:space="preserve">        """</w:t>
        <w:br/>
        <w:t xml:space="preserve">        return self._get_bool_prop("dstrike")</w:t>
        <w:br/>
        <w:br/>
        <w:t xml:space="preserve">    @double_strike.setter</w:t>
        <w:br/>
        <w:t xml:space="preserve">    def double_strike(self, value: bool | None) -&gt; None:</w:t>
        <w:br/>
        <w:t xml:space="preserve">        self._set_bool_prop("dstrike", value)</w:t>
        <w:br/>
        <w:br/>
        <w:t xml:space="preserve">    @property</w:t>
        <w:br/>
        <w:t xml:space="preserve">    def emboss(self) -&gt; bool | None:</w:t>
        <w:br/>
        <w:t xml:space="preserve">        """Read/write tri-state value.</w:t>
        <w:br/>
        <w:br/>
        <w:t xml:space="preserve">        When |True|, causes the text in the run to appear as if raised off the page in</w:t>
        <w:br/>
        <w:t xml:space="preserve">        relief.</w:t>
        <w:br/>
        <w:t xml:space="preserve">        """</w:t>
        <w:br/>
        <w:t xml:space="preserve">        return self._get_bool_prop("emboss")</w:t>
        <w:br/>
        <w:br/>
        <w:t xml:space="preserve">    @emboss.setter</w:t>
        <w:br/>
        <w:t xml:space="preserve">    def emboss(self, value: bool | None) -&gt; None:</w:t>
        <w:br/>
        <w:t xml:space="preserve">        self._set_bool_prop("emboss", value)</w:t>
        <w:br/>
        <w:br/>
        <w:t xml:space="preserve">    @property</w:t>
        <w:br/>
        <w:t xml:space="preserve">    def hidden(self) -&gt; bool | None:</w:t>
        <w:br/>
        <w:t xml:space="preserve">        """Read/write tri-state value.</w:t>
        <w:br/>
        <w:br/>
        <w:t xml:space="preserve">        When |True|, causes the text in the run to be hidden from display, unless</w:t>
        <w:br/>
        <w:t xml:space="preserve">        applications settings force hidden text to be shown.</w:t>
        <w:br/>
        <w:t xml:space="preserve">        """</w:t>
        <w:br/>
        <w:t xml:space="preserve">        return self._get_bool_prop("vanish")</w:t>
        <w:br/>
        <w:br/>
        <w:t xml:space="preserve">    @hidden.setter</w:t>
        <w:br/>
        <w:t xml:space="preserve">    def hidden(self, value: bool | None) -&gt; None:</w:t>
        <w:br/>
        <w:t xml:space="preserve">        self._set_bool_prop("vanish", value)</w:t>
        <w:br/>
        <w:br/>
        <w:t xml:space="preserve">    @property</w:t>
        <w:br/>
        <w:t xml:space="preserve">    def highlight_color(self) -&gt; WD_COLOR_INDEX | None:</w:t>
        <w:br/>
        <w:t xml:space="preserve">        """Color of highlighing applied or |None| if not highlighted."""</w:t>
        <w:br/>
        <w:t xml:space="preserve">        rPr = self._element.rPr</w:t>
        <w:br/>
        <w:t xml:space="preserve">        if rPr is None:</w:t>
        <w:br/>
        <w:t xml:space="preserve">            return None</w:t>
        <w:br/>
        <w:t xml:space="preserve">        return rPr.highlight_val</w:t>
        <w:br/>
        <w:br/>
        <w:t xml:space="preserve">    @highlight_color.setter</w:t>
        <w:br/>
        <w:t xml:space="preserve">    def highlight_color(self, value: WD_COLOR_INDEX | None):</w:t>
        <w:br/>
        <w:t xml:space="preserve">        rPr = self._element.get_or_add_rPr()</w:t>
        <w:br/>
        <w:t xml:space="preserve">        rPr.highlight_val = value</w:t>
        <w:br/>
        <w:br/>
        <w:t xml:space="preserve">    @property</w:t>
        <w:br/>
        <w:t xml:space="preserve">    def italic(self) -&gt; bool | None:</w:t>
        <w:br/>
        <w:t xml:space="preserve">        """Read/write tri-state value.</w:t>
        <w:br/>
        <w:br/>
        <w:t xml:space="preserve">        When |True|, causes the text of the run to appear in italics. |None| indicates</w:t>
        <w:br/>
        <w:t xml:space="preserve">        the effective value is inherited from the style hierarchy.</w:t>
        <w:br/>
        <w:t xml:space="preserve">        """</w:t>
        <w:br/>
        <w:t xml:space="preserve">        return self._get_bool_prop("i")</w:t>
        <w:br/>
        <w:br/>
        <w:t xml:space="preserve">    @italic.setter</w:t>
        <w:br/>
        <w:t xml:space="preserve">    def italic(self, value: bool | None) -&gt; None:</w:t>
        <w:br/>
        <w:t xml:space="preserve">        self._set_bool_prop("i", value)</w:t>
        <w:br/>
        <w:br/>
        <w:t xml:space="preserve">    @property</w:t>
        <w:br/>
        <w:t xml:space="preserve">    def imprint(self) -&gt; bool | None:</w:t>
        <w:br/>
        <w:t xml:space="preserve">        """Read/write tri-state value.</w:t>
        <w:br/>
        <w:br/>
        <w:t xml:space="preserve">        When |True|, causes the text in the run to appear as if pressed into the page.</w:t>
        <w:br/>
        <w:t xml:space="preserve">        """</w:t>
        <w:br/>
        <w:t xml:space="preserve">        return self._get_bool_prop("imprint")</w:t>
        <w:br/>
        <w:br/>
        <w:t xml:space="preserve">    @imprint.setter</w:t>
        <w:br/>
        <w:t xml:space="preserve">    def imprint(self, value: bool | None) -&gt; None:</w:t>
        <w:br/>
        <w:t xml:space="preserve">        self._set_bool_prop("imprint", value)</w:t>
        <w:br/>
        <w:br/>
        <w:t xml:space="preserve">    @property</w:t>
        <w:br/>
        <w:t xml:space="preserve">    def math(self) -&gt; bool | None:</w:t>
        <w:br/>
        <w:t xml:space="preserve">        """Read/write tri-state value.</w:t>
        <w:br/>
        <w:br/>
        <w:t xml:space="preserve">        When |True|, specifies this run contains WML that should be handled as though it</w:t>
        <w:br/>
        <w:t xml:space="preserve">        was Office Open XML Math.</w:t>
        <w:br/>
        <w:t xml:space="preserve">        """</w:t>
        <w:br/>
        <w:t xml:space="preserve">        return self._get_bool_prop("oMath")</w:t>
        <w:br/>
        <w:br/>
        <w:t xml:space="preserve">    @math.setter</w:t>
        <w:br/>
        <w:t xml:space="preserve">    def math(self, value: bool | None) -&gt; None:</w:t>
        <w:br/>
        <w:t xml:space="preserve">        self._set_bool_prop("oMath", value)</w:t>
        <w:br/>
        <w:br/>
        <w:t xml:space="preserve">    @property</w:t>
        <w:br/>
        <w:t xml:space="preserve">    def name(self) -&gt; str | None:</w:t>
        <w:br/>
        <w:t xml:space="preserve">        """The typeface name for this |Font|.</w:t>
        <w:br/>
        <w:br/>
        <w:t xml:space="preserve">        Causes the text it controls to appear in the named font, if a matching font is</w:t>
        <w:br/>
        <w:t xml:space="preserve">        found. |None| indicates the typeface is inherited from the style hierarchy.</w:t>
        <w:br/>
        <w:t xml:space="preserve">        """</w:t>
        <w:br/>
        <w:t xml:space="preserve">        rPr = self._element.rPr</w:t>
        <w:br/>
        <w:t xml:space="preserve">        if rPr is None:</w:t>
        <w:br/>
        <w:t xml:space="preserve">            return None</w:t>
        <w:br/>
        <w:t xml:space="preserve">        return rPr.rFonts_ascii</w:t>
        <w:br/>
        <w:br/>
        <w:t xml:space="preserve">    @name.setter</w:t>
        <w:br/>
        <w:t xml:space="preserve">    def name(self, value: str | None) -&gt; None:</w:t>
        <w:br/>
        <w:t xml:space="preserve">        rPr = self._element.get_or_add_rPr()</w:t>
        <w:br/>
        <w:t xml:space="preserve">        rPr.rFonts_ascii = value</w:t>
        <w:br/>
        <w:t xml:space="preserve">        rPr.rFonts_hAnsi = value</w:t>
        <w:br/>
        <w:br/>
        <w:t xml:space="preserve">    @property</w:t>
        <w:br/>
        <w:t xml:space="preserve">    def no_proof(self) -&gt; bool | None:</w:t>
        <w:br/>
        <w:t xml:space="preserve">        """Read/write tri-state value.</w:t>
        <w:br/>
        <w:br/>
        <w:t xml:space="preserve">        When |True|, specifies that the contents of this run should not report any</w:t>
        <w:br/>
        <w:t xml:space="preserve">        errors when the document is scanned for spelling and grammar.</w:t>
        <w:br/>
        <w:t xml:space="preserve">        """</w:t>
        <w:br/>
        <w:t xml:space="preserve">        return self._get_bool_prop("noProof")</w:t>
        <w:br/>
        <w:br/>
        <w:t xml:space="preserve">    @no_proof.setter</w:t>
        <w:br/>
        <w:t xml:space="preserve">    def no_proof(self, value: bool | None) -&gt; None:</w:t>
        <w:br/>
        <w:t xml:space="preserve">        self._set_bool_prop("noProof", value)</w:t>
        <w:br/>
        <w:br/>
        <w:t xml:space="preserve">    @property</w:t>
        <w:br/>
        <w:t xml:space="preserve">    def outline(self) -&gt; bool | None:</w:t>
        <w:br/>
        <w:t xml:space="preserve">        """Read/write tri-state value.</w:t>
        <w:br/>
        <w:br/>
        <w:t xml:space="preserve">        When |True| causes the characters in the run to appear as if they have an</w:t>
        <w:br/>
        <w:t xml:space="preserve">        outline, by drawing a one pixel wide border around the inside and outside</w:t>
        <w:br/>
        <w:t xml:space="preserve">        borders of each character glyph.</w:t>
        <w:br/>
        <w:t xml:space="preserve">        """</w:t>
        <w:br/>
        <w:t xml:space="preserve">        return self._get_bool_prop("outline")</w:t>
        <w:br/>
        <w:br/>
        <w:t xml:space="preserve">    @outline.setter</w:t>
        <w:br/>
        <w:t xml:space="preserve">    def outline(self, value: bool | None) -&gt; None:</w:t>
        <w:br/>
        <w:t xml:space="preserve">        self._set_bool_prop("outline", value)</w:t>
        <w:br/>
        <w:br/>
        <w:t xml:space="preserve">    @property</w:t>
        <w:br/>
        <w:t xml:space="preserve">    def rtl(self) -&gt; bool | None:</w:t>
        <w:br/>
        <w:t xml:space="preserve">        """Read/write tri-state value.</w:t>
        <w:br/>
        <w:br/>
        <w:t xml:space="preserve">        When |True| causes the text in the run to have right-to-left characteristics.</w:t>
        <w:br/>
        <w:t xml:space="preserve">        """</w:t>
        <w:br/>
        <w:t xml:space="preserve">        return self._get_bool_prop("rtl")</w:t>
        <w:br/>
        <w:br/>
        <w:t xml:space="preserve">    @rtl.setter</w:t>
        <w:br/>
        <w:t xml:space="preserve">    def rtl(self, value: bool | None) -&gt; None:</w:t>
        <w:br/>
        <w:t xml:space="preserve">        self._set_bool_prop("rtl", value)</w:t>
        <w:br/>
        <w:br/>
        <w:t xml:space="preserve">    @property</w:t>
        <w:br/>
        <w:t xml:space="preserve">    def shadow(self) -&gt; bool | None:</w:t>
        <w:br/>
        <w:t xml:space="preserve">        """Read/write tri-state value.</w:t>
        <w:br/>
        <w:br/>
        <w:t xml:space="preserve">        When |True| causes the text in the run to appear as if each character has a</w:t>
        <w:br/>
        <w:t xml:space="preserve">        shadow.</w:t>
        <w:br/>
        <w:t xml:space="preserve">        """</w:t>
        <w:br/>
        <w:t xml:space="preserve">        return self._get_bool_prop("shadow")</w:t>
        <w:br/>
        <w:br/>
        <w:t xml:space="preserve">    @shadow.setter</w:t>
        <w:br/>
        <w:t xml:space="preserve">    def shadow(self, value: bool | None) -&gt; None:</w:t>
        <w:br/>
        <w:t xml:space="preserve">        self._set_bool_prop("shadow", value)</w:t>
        <w:br/>
        <w:br/>
        <w:t xml:space="preserve">    @property</w:t>
        <w:br/>
        <w:t xml:space="preserve">    def size(self) -&gt; Length | None:</w:t>
        <w:br/>
        <w:t xml:space="preserve">        """Font height in English Metric Units (EMU).</w:t>
        <w:br/>
        <w:br/>
        <w:t xml:space="preserve">        |None| indicates the font size should be inherited from the style hierarchy.</w:t>
        <w:br/>
        <w:t xml:space="preserve">        |Length| is a subclass of |int| having properties for convenient conversion into</w:t>
        <w:br/>
        <w:t xml:space="preserve">        points or other length units. The :class:`docx.shared.Pt` class allows</w:t>
        <w:br/>
        <w:t xml:space="preserve">        convenient specification of point values::</w:t>
        <w:br/>
        <w:br/>
        <w:t xml:space="preserve">            &gt;&gt;&gt; font.size = Pt(24)</w:t>
        <w:br/>
        <w:t xml:space="preserve">            &gt;&gt;&gt; font.size</w:t>
        <w:br/>
        <w:t xml:space="preserve">            304800</w:t>
        <w:br/>
        <w:t xml:space="preserve">            &gt;&gt;&gt; font.size.pt</w:t>
        <w:br/>
        <w:t xml:space="preserve">            24.0</w:t>
        <w:br/>
        <w:br/>
        <w:t xml:space="preserve">        """</w:t>
        <w:br/>
        <w:t xml:space="preserve">        rPr = self._element.rPr</w:t>
        <w:br/>
        <w:t xml:space="preserve">        if rPr is None:</w:t>
        <w:br/>
        <w:t xml:space="preserve">            return None</w:t>
        <w:br/>
        <w:t xml:space="preserve">        return rPr.sz_val</w:t>
        <w:br/>
        <w:br/>
        <w:t xml:space="preserve">    @size.setter</w:t>
        <w:br/>
        <w:t xml:space="preserve">    def size(self, emu: int | Length | None) -&gt; None:</w:t>
        <w:br/>
        <w:t xml:space="preserve">        rPr = self._element.get_or_add_rPr()</w:t>
        <w:br/>
        <w:t xml:space="preserve">        rPr.sz_val = None if emu is None else Emu(emu)</w:t>
        <w:br/>
        <w:br/>
        <w:t xml:space="preserve">    @property</w:t>
        <w:br/>
        <w:t xml:space="preserve">    def small_caps(self) -&gt; bool | None:</w:t>
        <w:br/>
        <w:t xml:space="preserve">        """Read/write tri-state value.</w:t>
        <w:br/>
        <w:br/>
        <w:t xml:space="preserve">        When |True| causes the lowercase characters in the run to appear as capital</w:t>
        <w:br/>
        <w:t xml:space="preserve">        letters two points smaller than the font size specified for the run.</w:t>
        <w:br/>
        <w:t xml:space="preserve">        """</w:t>
        <w:br/>
        <w:t xml:space="preserve">        return self._get_bool_prop("smallCaps")</w:t>
        <w:br/>
        <w:br/>
        <w:t xml:space="preserve">    @small_caps.setter</w:t>
        <w:br/>
        <w:t xml:space="preserve">    def small_caps(self, value: bool | None) -&gt; None:</w:t>
        <w:br/>
        <w:t xml:space="preserve">        self._set_bool_prop("smallCaps", value)</w:t>
        <w:br/>
        <w:br/>
        <w:t xml:space="preserve">    @property</w:t>
        <w:br/>
        <w:t xml:space="preserve">    def snap_to_grid(self) -&gt; bool | None:</w:t>
        <w:br/>
        <w:t xml:space="preserve">        """Read/write tri-state value.</w:t>
        <w:br/>
        <w:br/>
        <w:t xml:space="preserve">        When |True| causes the run to use the document grid characters per line settings</w:t>
        <w:br/>
        <w:t xml:space="preserve">        defined in the docGrid element when laying out the characters in this run.</w:t>
        <w:br/>
        <w:t xml:space="preserve">        """</w:t>
        <w:br/>
        <w:t xml:space="preserve">        return self._get_bool_prop("snapToGrid")</w:t>
        <w:br/>
        <w:br/>
        <w:t xml:space="preserve">    @snap_to_grid.setter</w:t>
        <w:br/>
        <w:t xml:space="preserve">    def snap_to_grid(self, value: bool | None) -&gt; None:</w:t>
        <w:br/>
        <w:t xml:space="preserve">        self._set_bool_prop("snapToGrid", value)</w:t>
        <w:br/>
        <w:br/>
        <w:t xml:space="preserve">    @property</w:t>
        <w:br/>
        <w:t xml:space="preserve">    def spec_vanish(self) -&gt; bool | None:</w:t>
        <w:br/>
        <w:t xml:space="preserve">        """Read/write tri-state value.</w:t>
        <w:br/>
        <w:br/>
        <w:t xml:space="preserve">        When |True|, specifies that the given run shall always behave as if it is</w:t>
        <w:br/>
        <w:t xml:space="preserve">        hidden, even when hidden text is being displayed in the current document. The</w:t>
        <w:br/>
        <w:t xml:space="preserve">        property has a very narrow, specialized use related to the table of contents.</w:t>
        <w:br/>
        <w:t xml:space="preserve">        Consult the spec (§17.3.2.36) for more details.</w:t>
        <w:br/>
        <w:t xml:space="preserve">        """</w:t>
        <w:br/>
        <w:t xml:space="preserve">        return self._get_bool_prop("specVanish")</w:t>
        <w:br/>
        <w:br/>
        <w:t xml:space="preserve">    @spec_vanish.setter</w:t>
        <w:br/>
        <w:t xml:space="preserve">    def spec_vanish(self, value: bool | None) -&gt; None:</w:t>
        <w:br/>
        <w:t xml:space="preserve">        self._set_bool_prop("specVanish", value)</w:t>
        <w:br/>
        <w:br/>
        <w:t xml:space="preserve">    @property</w:t>
        <w:br/>
        <w:t xml:space="preserve">    def strike(self) -&gt; bool | None:</w:t>
        <w:br/>
        <w:t xml:space="preserve">        """Read/write tri-state value.</w:t>
        <w:br/>
        <w:br/>
        <w:t xml:space="preserve">        When |True| causes the text in the run to appear with a single horizontal line</w:t>
        <w:br/>
        <w:t xml:space="preserve">        through the center of the line.</w:t>
        <w:br/>
        <w:t xml:space="preserve">        """</w:t>
        <w:br/>
        <w:t xml:space="preserve">        return self._get_bool_prop("strike")</w:t>
        <w:br/>
        <w:br/>
        <w:t xml:space="preserve">    @strike.setter</w:t>
        <w:br/>
        <w:t xml:space="preserve">    def strike(self, value: bool | None) -&gt; None:</w:t>
        <w:br/>
        <w:t xml:space="preserve">        self._set_bool_prop("strike", value)</w:t>
        <w:br/>
        <w:br/>
        <w:t xml:space="preserve">    @property</w:t>
        <w:br/>
        <w:t xml:space="preserve">    def subscript(self) -&gt; bool | None:</w:t>
        <w:br/>
        <w:t xml:space="preserve">        """Boolean indicating whether the characters in this |Font| appear as subscript.</w:t>
        <w:br/>
        <w:br/>
        <w:t xml:space="preserve">        |None| indicates the subscript/subscript value is inherited from the style</w:t>
        <w:br/>
        <w:t xml:space="preserve">        hierarchy.</w:t>
        <w:br/>
        <w:t xml:space="preserve">        """</w:t>
        <w:br/>
        <w:t xml:space="preserve">        rPr = self._element.rPr</w:t>
        <w:br/>
        <w:t xml:space="preserve">        if rPr is None:</w:t>
        <w:br/>
        <w:t xml:space="preserve">            return None</w:t>
        <w:br/>
        <w:t xml:space="preserve">        return rPr.subscript</w:t>
        <w:br/>
        <w:br/>
        <w:t xml:space="preserve">    @subscript.setter</w:t>
        <w:br/>
        <w:t xml:space="preserve">    def subscript(self, value: bool | None) -&gt; None:</w:t>
        <w:br/>
        <w:t xml:space="preserve">        rPr = self._element.get_or_add_rPr()</w:t>
        <w:br/>
        <w:t xml:space="preserve">        rPr.subscript = value</w:t>
        <w:br/>
        <w:br/>
        <w:t xml:space="preserve">    @property</w:t>
        <w:br/>
        <w:t xml:space="preserve">    def superscript(self) -&gt; bool | None:</w:t>
        <w:br/>
        <w:t xml:space="preserve">        """Boolean indicating whether the characters in this |Font| appear as</w:t>
        <w:br/>
        <w:t xml:space="preserve">        superscript.</w:t>
        <w:br/>
        <w:br/>
        <w:t xml:space="preserve">        |None| indicates the subscript/superscript value is inherited from the style</w:t>
        <w:br/>
        <w:t xml:space="preserve">        hierarchy.</w:t>
        <w:br/>
        <w:t xml:space="preserve">        """</w:t>
        <w:br/>
        <w:t xml:space="preserve">        rPr = self._element.rPr</w:t>
        <w:br/>
        <w:t xml:space="preserve">        if rPr is None:</w:t>
        <w:br/>
        <w:t xml:space="preserve">            return None</w:t>
        <w:br/>
        <w:t xml:space="preserve">        return rPr.superscript</w:t>
        <w:br/>
        <w:br/>
        <w:t xml:space="preserve">    @superscript.setter</w:t>
        <w:br/>
        <w:t xml:space="preserve">    def superscript(self, value: bool | None) -&gt; None:</w:t>
        <w:br/>
        <w:t xml:space="preserve">        rPr = self._element.get_or_add_rPr()</w:t>
        <w:br/>
        <w:t xml:space="preserve">        rPr.superscript = value</w:t>
        <w:br/>
        <w:br/>
        <w:t xml:space="preserve">    @property</w:t>
        <w:br/>
        <w:t xml:space="preserve">    def underline(self) -&gt; bool | WD_UNDERLINE | None:</w:t>
        <w:br/>
        <w:t xml:space="preserve">        """The underline style for this |Font|.</w:t>
        <w:br/>
        <w:br/>
        <w:t xml:space="preserve">        The value is one of |None|, |True|, |False|, or a member of :ref:`WdUnderline`.</w:t>
        <w:br/>
        <w:br/>
        <w:t xml:space="preserve">        |None| indicates the font inherits its underline value from the style hierarchy.</w:t>
        <w:br/>
        <w:t xml:space="preserve">        |False| indicates no underline. |True| indicates single underline. The values</w:t>
        <w:br/>
        <w:t xml:space="preserve">        from :ref:`WdUnderline` are used to specify other outline styles such as double,</w:t>
        <w:br/>
        <w:t xml:space="preserve">        wavy, and dotted.</w:t>
        <w:br/>
        <w:t xml:space="preserve">        """</w:t>
        <w:br/>
        <w:t xml:space="preserve">        rPr = self._element.rPr</w:t>
        <w:br/>
        <w:t xml:space="preserve">        if rPr is None:</w:t>
        <w:br/>
        <w:t xml:space="preserve">            return None</w:t>
        <w:br/>
        <w:t xml:space="preserve">        val = rPr.u_val</w:t>
        <w:br/>
        <w:t xml:space="preserve">        return (</w:t>
        <w:br/>
        <w:t xml:space="preserve">            None</w:t>
        <w:br/>
        <w:t xml:space="preserve">            if val == WD_UNDERLINE.INHERITED</w:t>
        <w:br/>
        <w:t xml:space="preserve">            else True</w:t>
        <w:br/>
        <w:t xml:space="preserve">            if val == WD_UNDERLINE.SINGLE</w:t>
        <w:br/>
        <w:t xml:space="preserve">            else False</w:t>
        <w:br/>
        <w:t xml:space="preserve">            if val == WD_UNDERLINE.NONE</w:t>
        <w:br/>
        <w:t xml:space="preserve">            else val</w:t>
        <w:br/>
        <w:t xml:space="preserve">        )</w:t>
        <w:br/>
        <w:br/>
        <w:t xml:space="preserve">    @underline.setter</w:t>
        <w:br/>
        <w:t xml:space="preserve">    def underline(self, value: bool | WD_UNDERLINE | None) -&gt; None:</w:t>
        <w:br/>
        <w:t xml:space="preserve">        rPr = self._element.get_or_add_rPr()</w:t>
        <w:br/>
        <w:t xml:space="preserve">        # -- works fine without these two mappings, but only because True == 1 and</w:t>
        <w:br/>
        <w:t xml:space="preserve">        # -- False == 0, which happen to match the mapping for WD_UNDERLINE.SINGLE</w:t>
        <w:br/>
        <w:t xml:space="preserve">        # -- and .NONE respectively.</w:t>
        <w:br/>
        <w:t xml:space="preserve">        val = (</w:t>
        <w:br/>
        <w:t xml:space="preserve">            WD_UNDERLINE.SINGLE</w:t>
        <w:br/>
        <w:t xml:space="preserve">            if value is True</w:t>
        <w:br/>
        <w:t xml:space="preserve">            else WD_UNDERLINE.NONE</w:t>
        <w:br/>
        <w:t xml:space="preserve">            if value is False</w:t>
        <w:br/>
        <w:t xml:space="preserve">            else value</w:t>
        <w:br/>
        <w:t xml:space="preserve">        )</w:t>
        <w:br/>
        <w:t xml:space="preserve">        rPr.u_val = val</w:t>
        <w:br/>
        <w:br/>
        <w:t xml:space="preserve">    @property</w:t>
        <w:br/>
        <w:t xml:space="preserve">    def web_hidden(self) -&gt; bool | None:</w:t>
        <w:br/>
        <w:t xml:space="preserve">        """Read/write tri-state value.</w:t>
        <w:br/>
        <w:br/>
        <w:t xml:space="preserve">        When |True|, specifies that the contents of this run shall be hidden when the</w:t>
        <w:br/>
        <w:t xml:space="preserve">        document is displayed in web page view.</w:t>
        <w:br/>
        <w:t xml:space="preserve">        """</w:t>
        <w:br/>
        <w:t xml:space="preserve">        return self._get_bool_prop("webHidden")</w:t>
        <w:br/>
        <w:br/>
        <w:t xml:space="preserve">    @web_hidden.setter</w:t>
        <w:br/>
        <w:t xml:space="preserve">    def web_hidden(self, value: bool | None) -&gt; None:</w:t>
        <w:br/>
        <w:t xml:space="preserve">        self._set_bool_prop("webHidden", value)</w:t>
        <w:br/>
        <w:br/>
        <w:t xml:space="preserve">    def _get_bool_prop(self, name: str) -&gt; bool | None:</w:t>
        <w:br/>
        <w:t xml:space="preserve">        """Return the value of boolean child of `w:rPr` having `name`."""</w:t>
        <w:br/>
        <w:t xml:space="preserve">        rPr = self._element.rPr</w:t>
        <w:br/>
        <w:t xml:space="preserve">        if rPr is None:</w:t>
        <w:br/>
        <w:t xml:space="preserve">            return None</w:t>
        <w:br/>
        <w:t xml:space="preserve">        return rPr._get_bool_val(name)  # pyright: ignore[reportPrivateUsage]</w:t>
        <w:br/>
        <w:br/>
        <w:t xml:space="preserve">    def _set_bool_prop(self, name: str, value: bool | None):</w:t>
        <w:br/>
        <w:t xml:space="preserve">        """Assign `value` to the boolean child `name` of `w:rPr`."""</w:t>
        <w:br/>
        <w:t xml:space="preserve">        rPr = self._element.get_or_add_rPr()</w:t>
        <w:br/>
        <w:t xml:space="preserve">        rPr._set_bool_val(name, value)  # pyright: ignore[reportPrivateUsage]</w:t>
        <w:br/>
        <w:br/>
        <w:br/>
        <w:t>--------------------------------------------------</w:t>
        <w:br/>
        <w:t>File End</w:t>
        <w:br/>
        <w:t>--------------------------------------------------</w:t>
        <w:br/>
        <w:br/>
        <w:br/>
        <w:t>./venv/lib/python3.13/site-packages/docx/text/tabstops.py</w:t>
        <w:br/>
        <w:t>File type: .py</w:t>
        <w:br/>
        <w:t>"""Tabstop-related proxy types."""</w:t>
        <w:br/>
        <w:br/>
        <w:t>from docx.enum.text import WD_TAB_ALIGNMENT, WD_TAB_LEADER</w:t>
        <w:br/>
        <w:t>from docx.shared import ElementProxy</w:t>
        <w:br/>
        <w:br/>
        <w:br/>
        <w:t>class TabStops(ElementProxy):</w:t>
        <w:br/>
        <w:t xml:space="preserve">    """A sequence of |TabStop| objects providing access to the tab stops of a paragraph</w:t>
        <w:br/>
        <w:t xml:space="preserve">    or paragraph style.</w:t>
        <w:br/>
        <w:br/>
        <w:t xml:space="preserve">    Supports iteration, indexed access, del, and len(). It is accesed using the</w:t>
        <w:br/>
        <w:t xml:space="preserve">    :attr:`~.ParagraphFormat.tab_stops` property of ParagraphFormat; it is not intended</w:t>
        <w:br/>
        <w:t xml:space="preserve">    to be constructed directly.</w:t>
        <w:br/>
        <w:t xml:space="preserve">    """</w:t>
        <w:br/>
        <w:br/>
        <w:t xml:space="preserve">    def __init__(self, element):</w:t>
        <w:br/>
        <w:t xml:space="preserve">        super(TabStops, self).__init__(element, None)</w:t>
        <w:br/>
        <w:t xml:space="preserve">        self._pPr = element</w:t>
        <w:br/>
        <w:br/>
        <w:t xml:space="preserve">    def __delitem__(self, idx):</w:t>
        <w:br/>
        <w:t xml:space="preserve">        """Remove the tab at offset `idx` in this sequence."""</w:t>
        <w:br/>
        <w:t xml:space="preserve">        tabs = self._pPr.tabs</w:t>
        <w:br/>
        <w:t xml:space="preserve">        try:</w:t>
        <w:br/>
        <w:t xml:space="preserve">            tabs.remove(tabs[idx])</w:t>
        <w:br/>
        <w:t xml:space="preserve">        except (AttributeError, IndexError):</w:t>
        <w:br/>
        <w:t xml:space="preserve">            raise IndexError("tab index out of range")</w:t>
        <w:br/>
        <w:br/>
        <w:t xml:space="preserve">        if len(tabs) == 0:</w:t>
        <w:br/>
        <w:t xml:space="preserve">            self._pPr.remove(tabs)</w:t>
        <w:br/>
        <w:br/>
        <w:t xml:space="preserve">    def __getitem__(self, idx):</w:t>
        <w:br/>
        <w:t xml:space="preserve">        """Enables list-style access by index."""</w:t>
        <w:br/>
        <w:t xml:space="preserve">        tabs = self._pPr.tabs</w:t>
        <w:br/>
        <w:t xml:space="preserve">        if tabs is None:</w:t>
        <w:br/>
        <w:t xml:space="preserve">            raise IndexError("TabStops object is empty")</w:t>
        <w:br/>
        <w:t xml:space="preserve">        tab = tabs.tab_lst[idx]</w:t>
        <w:br/>
        <w:t xml:space="preserve">        return TabStop(tab)</w:t>
        <w:br/>
        <w:br/>
        <w:t xml:space="preserve">    def __iter__(self):</w:t>
        <w:br/>
        <w:t xml:space="preserve">        """Generate a TabStop object for each of the w:tab elements, in XML document</w:t>
        <w:br/>
        <w:t xml:space="preserve">        order."""</w:t>
        <w:br/>
        <w:t xml:space="preserve">        tabs = self._pPr.tabs</w:t>
        <w:br/>
        <w:t xml:space="preserve">        if tabs is not None:</w:t>
        <w:br/>
        <w:t xml:space="preserve">            for tab in tabs.tab_lst:</w:t>
        <w:br/>
        <w:t xml:space="preserve">                yield TabStop(tab)</w:t>
        <w:br/>
        <w:br/>
        <w:t xml:space="preserve">    def __len__(self):</w:t>
        <w:br/>
        <w:t xml:space="preserve">        tabs = self._pPr.tabs</w:t>
        <w:br/>
        <w:t xml:space="preserve">        if tabs is None:</w:t>
        <w:br/>
        <w:t xml:space="preserve">            return 0</w:t>
        <w:br/>
        <w:t xml:space="preserve">        return len(tabs.tab_lst)</w:t>
        <w:br/>
        <w:br/>
        <w:t xml:space="preserve">    def add_tab_stop(</w:t>
        <w:br/>
        <w:t xml:space="preserve">        self, position, alignment=WD_TAB_ALIGNMENT.LEFT, leader=WD_TAB_LEADER.SPACES</w:t>
        <w:br/>
        <w:t xml:space="preserve">    ):</w:t>
        <w:br/>
        <w:t xml:space="preserve">        """Add a new tab stop at `position`, a |Length| object specifying the location</w:t>
        <w:br/>
        <w:t xml:space="preserve">        of the tab stop relative to the paragraph edge.</w:t>
        <w:br/>
        <w:br/>
        <w:t xml:space="preserve">        A negative `position` value is valid and appears in hanging indentation. Tab</w:t>
        <w:br/>
        <w:t xml:space="preserve">        alignment defaults to left, but may be specified by passing a member of the</w:t>
        <w:br/>
        <w:t xml:space="preserve">        :ref:`WdTabAlignment` enumeration as `alignment`. An optional leader character</w:t>
        <w:br/>
        <w:t xml:space="preserve">        can be specified by passing a member of the :ref:`WdTabLeader` enumeration as</w:t>
        <w:br/>
        <w:t xml:space="preserve">        `leader`.</w:t>
        <w:br/>
        <w:t xml:space="preserve">        """</w:t>
        <w:br/>
        <w:t xml:space="preserve">        tabs = self._pPr.get_or_add_tabs()</w:t>
        <w:br/>
        <w:t xml:space="preserve">        tab = tabs.insert_tab_in_order(position, alignment, leader)</w:t>
        <w:br/>
        <w:t xml:space="preserve">        return TabStop(tab)</w:t>
        <w:br/>
        <w:br/>
        <w:t xml:space="preserve">    def clear_all(self):</w:t>
        <w:br/>
        <w:t xml:space="preserve">        """Remove all custom tab stops."""</w:t>
        <w:br/>
        <w:t xml:space="preserve">        self._pPr._remove_tabs()</w:t>
        <w:br/>
        <w:br/>
        <w:br/>
        <w:t>class TabStop(ElementProxy):</w:t>
        <w:br/>
        <w:t xml:space="preserve">    """An individual tab stop applying to a paragraph or style.</w:t>
        <w:br/>
        <w:br/>
        <w:t xml:space="preserve">    Accessed using list semantics on its containing |TabStops| object.</w:t>
        <w:br/>
        <w:t xml:space="preserve">    """</w:t>
        <w:br/>
        <w:br/>
        <w:t xml:space="preserve">    def __init__(self, element):</w:t>
        <w:br/>
        <w:t xml:space="preserve">        super(TabStop, self).__init__(element, None)</w:t>
        <w:br/>
        <w:t xml:space="preserve">        self._tab = element</w:t>
        <w:br/>
        <w:br/>
        <w:t xml:space="preserve">    @property</w:t>
        <w:br/>
        <w:t xml:space="preserve">    def alignment(self):</w:t>
        <w:br/>
        <w:t xml:space="preserve">        """A member of :ref:`WdTabAlignment` specifying the alignment setting for this</w:t>
        <w:br/>
        <w:t xml:space="preserve">        tab stop.</w:t>
        <w:br/>
        <w:br/>
        <w:t xml:space="preserve">        Read/write.</w:t>
        <w:br/>
        <w:t xml:space="preserve">        """</w:t>
        <w:br/>
        <w:t xml:space="preserve">        return self._tab.val</w:t>
        <w:br/>
        <w:br/>
        <w:t xml:space="preserve">    @alignment.setter</w:t>
        <w:br/>
        <w:t xml:space="preserve">    def alignment(self, value):</w:t>
        <w:br/>
        <w:t xml:space="preserve">        self._tab.val = value</w:t>
        <w:br/>
        <w:br/>
        <w:t xml:space="preserve">    @property</w:t>
        <w:br/>
        <w:t xml:space="preserve">    def leader(self):</w:t>
        <w:br/>
        <w:t xml:space="preserve">        """A member of :ref:`WdTabLeader` specifying a repeating character used as a</w:t>
        <w:br/>
        <w:t xml:space="preserve">        "leader", filling in the space spanned by this tab.</w:t>
        <w:br/>
        <w:br/>
        <w:t xml:space="preserve">        Assigning |None| produces the same result as assigning `WD_TAB_LEADER.SPACES`.</w:t>
        <w:br/>
        <w:t xml:space="preserve">        Read/write.</w:t>
        <w:br/>
        <w:t xml:space="preserve">        """</w:t>
        <w:br/>
        <w:t xml:space="preserve">        return self._tab.leader</w:t>
        <w:br/>
        <w:br/>
        <w:t xml:space="preserve">    @leader.setter</w:t>
        <w:br/>
        <w:t xml:space="preserve">    def leader(self, value):</w:t>
        <w:br/>
        <w:t xml:space="preserve">        self._tab.leader = value</w:t>
        <w:br/>
        <w:br/>
        <w:t xml:space="preserve">    @property</w:t>
        <w:br/>
        <w:t xml:space="preserve">    def position(self):</w:t>
        <w:br/>
        <w:t xml:space="preserve">        """A |Length| object representing the distance of this tab stop from the inside</w:t>
        <w:br/>
        <w:t xml:space="preserve">        edge of the paragraph.</w:t>
        <w:br/>
        <w:br/>
        <w:t xml:space="preserve">        May be positive or negative. Read/write.</w:t>
        <w:br/>
        <w:t xml:space="preserve">        """</w:t>
        <w:br/>
        <w:t xml:space="preserve">        return self._tab.pos</w:t>
        <w:br/>
        <w:br/>
        <w:t xml:space="preserve">    @position.setter</w:t>
        <w:br/>
        <w:t xml:space="preserve">    def position(self, value):</w:t>
        <w:br/>
        <w:t xml:space="preserve">        tab = self._tab</w:t>
        <w:br/>
        <w:t xml:space="preserve">        tabs = tab.getparent()</w:t>
        <w:br/>
        <w:t xml:space="preserve">        self._tab = tabs.insert_tab_in_order(value, tab.val, tab.leader)</w:t>
        <w:br/>
        <w:t xml:space="preserve">        tabs.remove(tab)</w:t>
        <w:br/>
        <w:br/>
        <w:br/>
        <w:t>--------------------------------------------------</w:t>
        <w:br/>
        <w:t>File End</w:t>
        <w:br/>
        <w:t>--------------------------------------------------</w:t>
        <w:br/>
        <w:br/>
        <w:br/>
        <w:t>./venv/lib/python3.13/site-packages/docx/text/parfmt.py</w:t>
        <w:br/>
        <w:t>File type: .py</w:t>
        <w:br/>
        <w:t>"""Paragraph-related proxy types."""</w:t>
        <w:br/>
        <w:br/>
        <w:t>from docx.enum.text import WD_LINE_SPACING</w:t>
        <w:br/>
        <w:t>from docx.shared import ElementProxy, Emu, Length, Pt, Twips, lazyproperty</w:t>
        <w:br/>
        <w:t>from docx.text.tabstops import TabStops</w:t>
        <w:br/>
        <w:br/>
        <w:br/>
        <w:t>class ParagraphFormat(ElementProxy):</w:t>
        <w:br/>
        <w:t xml:space="preserve">    """Provides access to paragraph formatting such as justification, indentation, line</w:t>
        <w:br/>
        <w:t xml:space="preserve">    spacing, space before and after, and widow/orphan control."""</w:t>
        <w:br/>
        <w:br/>
        <w:t xml:space="preserve">    @property</w:t>
        <w:br/>
        <w:t xml:space="preserve">    def alignment(self):</w:t>
        <w:br/>
        <w:t xml:space="preserve">        """A member of the :ref:`WdParagraphAlignment` enumeration specifying the</w:t>
        <w:br/>
        <w:t xml:space="preserve">        justification setting for this paragraph.</w:t>
        <w:br/>
        <w:br/>
        <w:t xml:space="preserve">        A value of |None| indicates paragraph alignment is inherited from the style</w:t>
        <w:br/>
        <w:t xml:space="preserve">        hierarchy.</w:t>
        <w:br/>
        <w:t xml:space="preserve">        """</w:t>
        <w:br/>
        <w:t xml:space="preserve">        pPr = self._element.pPr</w:t>
        <w:br/>
        <w:t xml:space="preserve">        if pPr is None:</w:t>
        <w:br/>
        <w:t xml:space="preserve">            return None</w:t>
        <w:br/>
        <w:t xml:space="preserve">        return pPr.jc_val</w:t>
        <w:br/>
        <w:br/>
        <w:t xml:space="preserve">    @alignment.setter</w:t>
        <w:br/>
        <w:t xml:space="preserve">    def alignment(self, value):</w:t>
        <w:br/>
        <w:t xml:space="preserve">        pPr = self._element.get_or_add_pPr()</w:t>
        <w:br/>
        <w:t xml:space="preserve">        pPr.jc_val = value</w:t>
        <w:br/>
        <w:br/>
        <w:t xml:space="preserve">    @property</w:t>
        <w:br/>
        <w:t xml:space="preserve">    def first_line_indent(self):</w:t>
        <w:br/>
        <w:t xml:space="preserve">        """|Length| value specifying the relative difference in indentation for the</w:t>
        <w:br/>
        <w:t xml:space="preserve">        first line of the paragraph.</w:t>
        <w:br/>
        <w:br/>
        <w:t xml:space="preserve">        A positive value causes the first line to be indented. A negative value produces</w:t>
        <w:br/>
        <w:t xml:space="preserve">        a hanging indent. |None| indicates first line indentation is inherited from the</w:t>
        <w:br/>
        <w:t xml:space="preserve">        style hierarchy.</w:t>
        <w:br/>
        <w:t xml:space="preserve">        """</w:t>
        <w:br/>
        <w:t xml:space="preserve">        pPr = self._element.pPr</w:t>
        <w:br/>
        <w:t xml:space="preserve">        if pPr is None:</w:t>
        <w:br/>
        <w:t xml:space="preserve">            return None</w:t>
        <w:br/>
        <w:t xml:space="preserve">        return pPr.first_line_indent</w:t>
        <w:br/>
        <w:br/>
        <w:t xml:space="preserve">    @first_line_indent.setter</w:t>
        <w:br/>
        <w:t xml:space="preserve">    def first_line_indent(self, value):</w:t>
        <w:br/>
        <w:t xml:space="preserve">        pPr = self._element.get_or_add_pPr()</w:t>
        <w:br/>
        <w:t xml:space="preserve">        pPr.first_line_indent = value</w:t>
        <w:br/>
        <w:br/>
        <w:t xml:space="preserve">    @property</w:t>
        <w:br/>
        <w:t xml:space="preserve">    def keep_together(self):</w:t>
        <w:br/>
        <w:t xml:space="preserve">        """|True| if the paragraph should be kept "in one piece" and not broken across a</w:t>
        <w:br/>
        <w:t xml:space="preserve">        page boundary when the document is rendered.</w:t>
        <w:br/>
        <w:br/>
        <w:t xml:space="preserve">        |None| indicates its effective value is inherited from the style hierarchy.</w:t>
        <w:br/>
        <w:t xml:space="preserve">        """</w:t>
        <w:br/>
        <w:t xml:space="preserve">        pPr = self._element.pPr</w:t>
        <w:br/>
        <w:t xml:space="preserve">        if pPr is None:</w:t>
        <w:br/>
        <w:t xml:space="preserve">            return None</w:t>
        <w:br/>
        <w:t xml:space="preserve">        return pPr.keepLines_val</w:t>
        <w:br/>
        <w:br/>
        <w:t xml:space="preserve">    @keep_together.setter</w:t>
        <w:br/>
        <w:t xml:space="preserve">    def keep_together(self, value):</w:t>
        <w:br/>
        <w:t xml:space="preserve">        self._element.get_or_add_pPr().keepLines_val = value</w:t>
        <w:br/>
        <w:br/>
        <w:t xml:space="preserve">    @property</w:t>
        <w:br/>
        <w:t xml:space="preserve">    def keep_with_next(self):</w:t>
        <w:br/>
        <w:t xml:space="preserve">        """|True| if the paragraph should be kept on the same page as the subsequent</w:t>
        <w:br/>
        <w:t xml:space="preserve">        paragraph when the document is rendered.</w:t>
        <w:br/>
        <w:br/>
        <w:t xml:space="preserve">        For example, this property could be used to keep a section heading on the same</w:t>
        <w:br/>
        <w:t xml:space="preserve">        page as its first paragraph. |None| indicates its effective value is inherited</w:t>
        <w:br/>
        <w:t xml:space="preserve">        from the style hierarchy.</w:t>
        <w:br/>
        <w:t xml:space="preserve">        """</w:t>
        <w:br/>
        <w:t xml:space="preserve">        pPr = self._element.pPr</w:t>
        <w:br/>
        <w:t xml:space="preserve">        if pPr is None:</w:t>
        <w:br/>
        <w:t xml:space="preserve">            return None</w:t>
        <w:br/>
        <w:t xml:space="preserve">        return pPr.keepNext_val</w:t>
        <w:br/>
        <w:br/>
        <w:t xml:space="preserve">    @keep_with_next.setter</w:t>
        <w:br/>
        <w:t xml:space="preserve">    def keep_with_next(self, value):</w:t>
        <w:br/>
        <w:t xml:space="preserve">        self._element.get_or_add_pPr().keepNext_val = value</w:t>
        <w:br/>
        <w:br/>
        <w:t xml:space="preserve">    @property</w:t>
        <w:br/>
        <w:t xml:space="preserve">    def left_indent(self):</w:t>
        <w:br/>
        <w:t xml:space="preserve">        """|Length| value specifying the space between the left margin and the left side</w:t>
        <w:br/>
        <w:t xml:space="preserve">        of the paragraph.</w:t>
        <w:br/>
        <w:br/>
        <w:t xml:space="preserve">        |None| indicates the left indent value is inherited from the style hierarchy.</w:t>
        <w:br/>
        <w:t xml:space="preserve">        Use an |Inches| value object as a convenient way to apply indentation in units</w:t>
        <w:br/>
        <w:t xml:space="preserve">        of inches.</w:t>
        <w:br/>
        <w:t xml:space="preserve">        """</w:t>
        <w:br/>
        <w:t xml:space="preserve">        pPr = self._element.pPr</w:t>
        <w:br/>
        <w:t xml:space="preserve">        if pPr is None:</w:t>
        <w:br/>
        <w:t xml:space="preserve">            return None</w:t>
        <w:br/>
        <w:t xml:space="preserve">        return pPr.ind_left</w:t>
        <w:br/>
        <w:br/>
        <w:t xml:space="preserve">    @left_indent.setter</w:t>
        <w:br/>
        <w:t xml:space="preserve">    def left_indent(self, value):</w:t>
        <w:br/>
        <w:t xml:space="preserve">        pPr = self._element.get_or_add_pPr()</w:t>
        <w:br/>
        <w:t xml:space="preserve">        pPr.ind_left = value</w:t>
        <w:br/>
        <w:br/>
        <w:t xml:space="preserve">    @property</w:t>
        <w:br/>
        <w:t xml:space="preserve">    def line_spacing(self):</w:t>
        <w:br/>
        <w:t xml:space="preserve">        """|float| or |Length| value specifying the space between baselines in</w:t>
        <w:br/>
        <w:t xml:space="preserve">        successive lines of the paragraph.</w:t>
        <w:br/>
        <w:br/>
        <w:t xml:space="preserve">        A value of |None| indicates line spacing is inherited from the style hierarchy.</w:t>
        <w:br/>
        <w:t xml:space="preserve">        A float value, e.g. ``2.0`` or ``1.75``, indicates spacing is applied in</w:t>
        <w:br/>
        <w:t xml:space="preserve">        multiples of line heights. A |Length| value such as ``Pt(12)`` indicates spacing</w:t>
        <w:br/>
        <w:t xml:space="preserve">        is a fixed height. The |Pt| value class is a convenient way to apply line</w:t>
        <w:br/>
        <w:t xml:space="preserve">        spacing in units of points. Assigning |None| resets line spacing to inherit from</w:t>
        <w:br/>
        <w:t xml:space="preserve">        the style hierarchy.</w:t>
        <w:br/>
        <w:t xml:space="preserve">        """</w:t>
        <w:br/>
        <w:t xml:space="preserve">        pPr = self._element.pPr</w:t>
        <w:br/>
        <w:t xml:space="preserve">        if pPr is None:</w:t>
        <w:br/>
        <w:t xml:space="preserve">            return None</w:t>
        <w:br/>
        <w:t xml:space="preserve">        return self._line_spacing(pPr.spacing_line, pPr.spacing_lineRule)</w:t>
        <w:br/>
        <w:br/>
        <w:t xml:space="preserve">    @line_spacing.setter</w:t>
        <w:br/>
        <w:t xml:space="preserve">    def line_spacing(self, value):</w:t>
        <w:br/>
        <w:t xml:space="preserve">        pPr = self._element.get_or_add_pPr()</w:t>
        <w:br/>
        <w:t xml:space="preserve">        if value is None:</w:t>
        <w:br/>
        <w:t xml:space="preserve">            pPr.spacing_line = None</w:t>
        <w:br/>
        <w:t xml:space="preserve">            pPr.spacing_lineRule = None</w:t>
        <w:br/>
        <w:t xml:space="preserve">        elif isinstance(value, Length):</w:t>
        <w:br/>
        <w:t xml:space="preserve">            pPr.spacing_line = value</w:t>
        <w:br/>
        <w:t xml:space="preserve">            if pPr.spacing_lineRule != WD_LINE_SPACING.AT_LEAST:</w:t>
        <w:br/>
        <w:t xml:space="preserve">                pPr.spacing_lineRule = WD_LINE_SPACING.EXACTLY</w:t>
        <w:br/>
        <w:t xml:space="preserve">        else:</w:t>
        <w:br/>
        <w:t xml:space="preserve">            pPr.spacing_line = Emu(value * Twips(240))</w:t>
        <w:br/>
        <w:t xml:space="preserve">            pPr.spacing_lineRule = WD_LINE_SPACING.MULTIPLE</w:t>
        <w:br/>
        <w:br/>
        <w:t xml:space="preserve">    @property</w:t>
        <w:br/>
        <w:t xml:space="preserve">    def line_spacing_rule(self):</w:t>
        <w:br/>
        <w:t xml:space="preserve">        """A member of the :ref:`WdLineSpacing` enumeration indicating how the value of</w:t>
        <w:br/>
        <w:t xml:space="preserve">        :attr:`line_spacing` should be interpreted.</w:t>
        <w:br/>
        <w:br/>
        <w:t xml:space="preserve">        Assigning any of the :ref:`WdLineSpacing` members :attr:`SINGLE`,</w:t>
        <w:br/>
        <w:t xml:space="preserve">        :attr:`DOUBLE`, or :attr:`ONE_POINT_FIVE` will cause the value of</w:t>
        <w:br/>
        <w:t xml:space="preserve">        :attr:`line_spacing` to be updated to produce the corresponding line spacing.</w:t>
        <w:br/>
        <w:t xml:space="preserve">        """</w:t>
        <w:br/>
        <w:t xml:space="preserve">        pPr = self._element.pPr</w:t>
        <w:br/>
        <w:t xml:space="preserve">        if pPr is None:</w:t>
        <w:br/>
        <w:t xml:space="preserve">            return None</w:t>
        <w:br/>
        <w:t xml:space="preserve">        return self._line_spacing_rule(pPr.spacing_line, pPr.spacing_lineRule)</w:t>
        <w:br/>
        <w:br/>
        <w:t xml:space="preserve">    @line_spacing_rule.setter</w:t>
        <w:br/>
        <w:t xml:space="preserve">    def line_spacing_rule(self, value):</w:t>
        <w:br/>
        <w:t xml:space="preserve">        pPr = self._element.get_or_add_pPr()</w:t>
        <w:br/>
        <w:t xml:space="preserve">        if value == WD_LINE_SPACING.SINGLE:</w:t>
        <w:br/>
        <w:t xml:space="preserve">            pPr.spacing_line = Twips(240)</w:t>
        <w:br/>
        <w:t xml:space="preserve">            pPr.spacing_lineRule = WD_LINE_SPACING.MULTIPLE</w:t>
        <w:br/>
        <w:t xml:space="preserve">        elif value == WD_LINE_SPACING.ONE_POINT_FIVE:</w:t>
        <w:br/>
        <w:t xml:space="preserve">            pPr.spacing_line = Twips(360)</w:t>
        <w:br/>
        <w:t xml:space="preserve">            pPr.spacing_lineRule = WD_LINE_SPACING.MULTIPLE</w:t>
        <w:br/>
        <w:t xml:space="preserve">        elif value == WD_LINE_SPACING.DOUBLE:</w:t>
        <w:br/>
        <w:t xml:space="preserve">            pPr.spacing_line = Twips(480)</w:t>
        <w:br/>
        <w:t xml:space="preserve">            pPr.spacing_lineRule = WD_LINE_SPACING.MULTIPLE</w:t>
        <w:br/>
        <w:t xml:space="preserve">        else:</w:t>
        <w:br/>
        <w:t xml:space="preserve">            pPr.spacing_lineRule = value</w:t>
        <w:br/>
        <w:br/>
        <w:t xml:space="preserve">    @property</w:t>
        <w:br/>
        <w:t xml:space="preserve">    def page_break_before(self):</w:t>
        <w:br/>
        <w:t xml:space="preserve">        """|True| if the paragraph should appear at the top of the page following the</w:t>
        <w:br/>
        <w:t xml:space="preserve">        prior paragraph.</w:t>
        <w:br/>
        <w:br/>
        <w:t xml:space="preserve">        |None| indicates its effective value is inherited from the style hierarchy.</w:t>
        <w:br/>
        <w:t xml:space="preserve">        """</w:t>
        <w:br/>
        <w:t xml:space="preserve">        pPr = self._element.pPr</w:t>
        <w:br/>
        <w:t xml:space="preserve">        if pPr is None:</w:t>
        <w:br/>
        <w:t xml:space="preserve">            return None</w:t>
        <w:br/>
        <w:t xml:space="preserve">        return pPr.pageBreakBefore_val</w:t>
        <w:br/>
        <w:br/>
        <w:t xml:space="preserve">    @page_break_before.setter</w:t>
        <w:br/>
        <w:t xml:space="preserve">    def page_break_before(self, value):</w:t>
        <w:br/>
        <w:t xml:space="preserve">        self._element.get_or_add_pPr().pageBreakBefore_val = value</w:t>
        <w:br/>
        <w:br/>
        <w:t xml:space="preserve">    @property</w:t>
        <w:br/>
        <w:t xml:space="preserve">    def right_indent(self):</w:t>
        <w:br/>
        <w:t xml:space="preserve">        """|Length| value specifying the space between the right margin and the right</w:t>
        <w:br/>
        <w:t xml:space="preserve">        side of the paragraph.</w:t>
        <w:br/>
        <w:br/>
        <w:t xml:space="preserve">        |None| indicates the right indent value is inherited from the style hierarchy.</w:t>
        <w:br/>
        <w:t xml:space="preserve">        Use a |Cm| value object as a convenient way to apply indentation in units of</w:t>
        <w:br/>
        <w:t xml:space="preserve">        centimeters.</w:t>
        <w:br/>
        <w:t xml:space="preserve">        """</w:t>
        <w:br/>
        <w:t xml:space="preserve">        pPr = self._element.pPr</w:t>
        <w:br/>
        <w:t xml:space="preserve">        if pPr is None:</w:t>
        <w:br/>
        <w:t xml:space="preserve">            return None</w:t>
        <w:br/>
        <w:t xml:space="preserve">        return pPr.ind_right</w:t>
        <w:br/>
        <w:br/>
        <w:t xml:space="preserve">    @right_indent.setter</w:t>
        <w:br/>
        <w:t xml:space="preserve">    def right_indent(self, value):</w:t>
        <w:br/>
        <w:t xml:space="preserve">        pPr = self._element.get_or_add_pPr()</w:t>
        <w:br/>
        <w:t xml:space="preserve">        pPr.ind_right = value</w:t>
        <w:br/>
        <w:br/>
        <w:t xml:space="preserve">    @property</w:t>
        <w:br/>
        <w:t xml:space="preserve">    def space_after(self):</w:t>
        <w:br/>
        <w:t xml:space="preserve">        """|Length| value specifying the spacing to appear between this paragraph and</w:t>
        <w:br/>
        <w:t xml:space="preserve">        the subsequent paragraph.</w:t>
        <w:br/>
        <w:br/>
        <w:t xml:space="preserve">        |None| indicates this value is inherited from the style hierarchy. |Length|</w:t>
        <w:br/>
        <w:t xml:space="preserve">        objects provide convenience properties, such as :attr:`~.Length.pt` and</w:t>
        <w:br/>
        <w:t xml:space="preserve">        :attr:`~.Length.inches`, that allow easy conversion to various length units.</w:t>
        <w:br/>
        <w:t xml:space="preserve">        """</w:t>
        <w:br/>
        <w:t xml:space="preserve">        pPr = self._element.pPr</w:t>
        <w:br/>
        <w:t xml:space="preserve">        if pPr is None:</w:t>
        <w:br/>
        <w:t xml:space="preserve">            return None</w:t>
        <w:br/>
        <w:t xml:space="preserve">        return pPr.spacing_after</w:t>
        <w:br/>
        <w:br/>
        <w:t xml:space="preserve">    @space_after.setter</w:t>
        <w:br/>
        <w:t xml:space="preserve">    def space_after(self, value):</w:t>
        <w:br/>
        <w:t xml:space="preserve">        self._element.get_or_add_pPr().spacing_after = value</w:t>
        <w:br/>
        <w:br/>
        <w:t xml:space="preserve">    @property</w:t>
        <w:br/>
        <w:t xml:space="preserve">    def space_before(self):</w:t>
        <w:br/>
        <w:t xml:space="preserve">        """|Length| value specifying the spacing to appear between this paragraph and</w:t>
        <w:br/>
        <w:t xml:space="preserve">        the prior paragraph.</w:t>
        <w:br/>
        <w:br/>
        <w:t xml:space="preserve">        |None| indicates this value is inherited from the style hierarchy. |Length|</w:t>
        <w:br/>
        <w:t xml:space="preserve">        objects provide convenience properties, such as :attr:`~.Length.pt` and</w:t>
        <w:br/>
        <w:t xml:space="preserve">        :attr:`~.Length.cm`, that allow easy conversion to various length units.</w:t>
        <w:br/>
        <w:t xml:space="preserve">        """</w:t>
        <w:br/>
        <w:t xml:space="preserve">        pPr = self._element.pPr</w:t>
        <w:br/>
        <w:t xml:space="preserve">        if pPr is None:</w:t>
        <w:br/>
        <w:t xml:space="preserve">            return None</w:t>
        <w:br/>
        <w:t xml:space="preserve">        return pPr.spacing_before</w:t>
        <w:br/>
        <w:br/>
        <w:t xml:space="preserve">    @space_before.setter</w:t>
        <w:br/>
        <w:t xml:space="preserve">    def space_before(self, value):</w:t>
        <w:br/>
        <w:t xml:space="preserve">        self._element.get_or_add_pPr().spacing_before = value</w:t>
        <w:br/>
        <w:br/>
        <w:t xml:space="preserve">    @lazyproperty</w:t>
        <w:br/>
        <w:t xml:space="preserve">    def tab_stops(self):</w:t>
        <w:br/>
        <w:t xml:space="preserve">        """|TabStops| object providing access to the tab stops defined for this</w:t>
        <w:br/>
        <w:t xml:space="preserve">        paragraph format."""</w:t>
        <w:br/>
        <w:t xml:space="preserve">        pPr = self._element.get_or_add_pPr()</w:t>
        <w:br/>
        <w:t xml:space="preserve">        return TabStops(pPr)</w:t>
        <w:br/>
        <w:br/>
        <w:t xml:space="preserve">    @property</w:t>
        <w:br/>
        <w:t xml:space="preserve">    def widow_control(self):</w:t>
        <w:br/>
        <w:t xml:space="preserve">        """|True| if the first and last lines in the paragraph remain on the same page</w:t>
        <w:br/>
        <w:t xml:space="preserve">        as the rest of the paragraph when Word repaginates the document.</w:t>
        <w:br/>
        <w:br/>
        <w:t xml:space="preserve">        |None| indicates its effective value is inherited from the style hierarchy.</w:t>
        <w:br/>
        <w:t xml:space="preserve">        """</w:t>
        <w:br/>
        <w:t xml:space="preserve">        pPr = self._element.pPr</w:t>
        <w:br/>
        <w:t xml:space="preserve">        if pPr is None:</w:t>
        <w:br/>
        <w:t xml:space="preserve">            return None</w:t>
        <w:br/>
        <w:t xml:space="preserve">        return pPr.widowControl_val</w:t>
        <w:br/>
        <w:br/>
        <w:t xml:space="preserve">    @widow_control.setter</w:t>
        <w:br/>
        <w:t xml:space="preserve">    def widow_control(self, value):</w:t>
        <w:br/>
        <w:t xml:space="preserve">        self._element.get_or_add_pPr().widowControl_val = value</w:t>
        <w:br/>
        <w:br/>
        <w:t xml:space="preserve">    @staticmethod</w:t>
        <w:br/>
        <w:t xml:space="preserve">    def _line_spacing(spacing_line, spacing_lineRule):</w:t>
        <w:br/>
        <w:t xml:space="preserve">        """Return the line spacing value calculated from the combination of</w:t>
        <w:br/>
        <w:t xml:space="preserve">        `spacing_line` and `spacing_lineRule`.</w:t>
        <w:br/>
        <w:br/>
        <w:t xml:space="preserve">        Returns a |float| number of lines when `spacing_lineRule` is</w:t>
        <w:br/>
        <w:t xml:space="preserve">        ``WD_LINE_SPACING.MULTIPLE``, otherwise a |Length| object of absolute line</w:t>
        <w:br/>
        <w:t xml:space="preserve">        height is returned. Returns |None| when `spacing_line` is |None|.</w:t>
        <w:br/>
        <w:t xml:space="preserve">        """</w:t>
        <w:br/>
        <w:t xml:space="preserve">        if spacing_line is None:</w:t>
        <w:br/>
        <w:t xml:space="preserve">            return None</w:t>
        <w:br/>
        <w:t xml:space="preserve">        if spacing_lineRule == WD_LINE_SPACING.MULTIPLE:</w:t>
        <w:br/>
        <w:t xml:space="preserve">            return spacing_line / Pt(12)</w:t>
        <w:br/>
        <w:t xml:space="preserve">        return spacing_line</w:t>
        <w:br/>
        <w:br/>
        <w:t xml:space="preserve">    @staticmethod</w:t>
        <w:br/>
        <w:t xml:space="preserve">    def _line_spacing_rule(line, lineRule):</w:t>
        <w:br/>
        <w:t xml:space="preserve">        """Return the line spacing rule value calculated from the combination of `line`</w:t>
        <w:br/>
        <w:t xml:space="preserve">        and `lineRule`.</w:t>
        <w:br/>
        <w:br/>
        <w:t xml:space="preserve">        Returns special members of the :ref:`WdLineSpacing` enumeration when line</w:t>
        <w:br/>
        <w:t xml:space="preserve">        spacing is single, double, or 1.5 lines.</w:t>
        <w:br/>
        <w:t xml:space="preserve">        """</w:t>
        <w:br/>
        <w:t xml:space="preserve">        if lineRule == WD_LINE_SPACING.MULTIPLE:</w:t>
        <w:br/>
        <w:t xml:space="preserve">            if line == Twips(240):</w:t>
        <w:br/>
        <w:t xml:space="preserve">                return WD_LINE_SPACING.SINGLE</w:t>
        <w:br/>
        <w:t xml:space="preserve">            if line == Twips(360):</w:t>
        <w:br/>
        <w:t xml:space="preserve">                return WD_LINE_SPACING.ONE_POINT_FIVE</w:t>
        <w:br/>
        <w:t xml:space="preserve">            if line == Twips(480):</w:t>
        <w:br/>
        <w:t xml:space="preserve">                return WD_LINE_SPACING.DOUBLE</w:t>
        <w:br/>
        <w:t xml:space="preserve">        return lineRule</w:t>
        <w:br/>
        <w:br/>
        <w:br/>
        <w:t>--------------------------------------------------</w:t>
        <w:br/>
        <w:t>File End</w:t>
        <w:br/>
        <w:t>--------------------------------------------------</w:t>
        <w:br/>
        <w:br/>
        <w:br/>
        <w:t>./venv/lib/python3.13/site-packages/docx/text/paragraph.py</w:t>
        <w:br/>
        <w:t>File type: .py</w:t>
        <w:br/>
        <w:t>"""Paragraph-related proxy types."""</w:t>
        <w:br/>
        <w:br/>
        <w:t>from __future__ import annotations</w:t>
        <w:br/>
        <w:br/>
        <w:t>from typing import TYPE_CHECKING, Iterator, List, cast</w:t>
        <w:br/>
        <w:br/>
        <w:t>from docx.enum.style import WD_STYLE_TYPE</w:t>
        <w:br/>
        <w:t>from docx.oxml.text.run import CT_R</w:t>
        <w:br/>
        <w:t>from docx.shared import StoryChild</w:t>
        <w:br/>
        <w:t>from docx.styles.style import ParagraphStyle</w:t>
        <w:br/>
        <w:t>from docx.text.hyperlink import Hyperlink</w:t>
        <w:br/>
        <w:t>from docx.text.pagebreak import RenderedPageBreak</w:t>
        <w:br/>
        <w:t>from docx.text.parfmt import ParagraphFormat</w:t>
        <w:br/>
        <w:t>from docx.text.run import Run</w:t>
        <w:br/>
        <w:br/>
        <w:t>if TYPE_CHECKING:</w:t>
        <w:br/>
        <w:t xml:space="preserve">    import docx.types as t</w:t>
        <w:br/>
        <w:t xml:space="preserve">    from docx.enum.text import WD_PARAGRAPH_ALIGNMENT</w:t>
        <w:br/>
        <w:t xml:space="preserve">    from docx.oxml.text.paragraph import CT_P</w:t>
        <w:br/>
        <w:t xml:space="preserve">    from docx.styles.style import CharacterStyle</w:t>
        <w:br/>
        <w:br/>
        <w:br/>
        <w:t>class Paragraph(StoryChild):</w:t>
        <w:br/>
        <w:t xml:space="preserve">    """Proxy object wrapping a `&lt;w:p&gt;` element."""</w:t>
        <w:br/>
        <w:br/>
        <w:t xml:space="preserve">    def __init__(self, p: CT_P, parent: t.ProvidesStoryPart):</w:t>
        <w:br/>
        <w:t xml:space="preserve">        super(Paragraph, self).__init__(parent)</w:t>
        <w:br/>
        <w:t xml:space="preserve">        self._p = self._element = p</w:t>
        <w:br/>
        <w:br/>
        <w:t xml:space="preserve">    def add_run(self, text: str | None = None, style: str | CharacterStyle | None = None) -&gt; Run:</w:t>
        <w:br/>
        <w:t xml:space="preserve">        """Append run containing `text` and having character-style `style`.</w:t>
        <w:br/>
        <w:br/>
        <w:t xml:space="preserve">        `text` can contain tab (``\\t``) characters, which are converted to the</w:t>
        <w:br/>
        <w:t xml:space="preserve">        appropriate XML form for a tab. `text` can also include newline (``\\n``) or</w:t>
        <w:br/>
        <w:t xml:space="preserve">        carriage return (``\\r``) characters, each of which is converted to a line</w:t>
        <w:br/>
        <w:t xml:space="preserve">        break. When `text` is `None`, the new run is empty.</w:t>
        <w:br/>
        <w:t xml:space="preserve">        """</w:t>
        <w:br/>
        <w:t xml:space="preserve">        r = self._p.add_r()</w:t>
        <w:br/>
        <w:t xml:space="preserve">        run = Run(r, self)</w:t>
        <w:br/>
        <w:t xml:space="preserve">        if text:</w:t>
        <w:br/>
        <w:t xml:space="preserve">            run.text = text</w:t>
        <w:br/>
        <w:t xml:space="preserve">        if style:</w:t>
        <w:br/>
        <w:t xml:space="preserve">            run.style = style</w:t>
        <w:br/>
        <w:t xml:space="preserve">        return run</w:t>
        <w:br/>
        <w:br/>
        <w:t xml:space="preserve">    @property</w:t>
        <w:br/>
        <w:t xml:space="preserve">    def alignment(self) -&gt; WD_PARAGRAPH_ALIGNMENT | None:</w:t>
        <w:br/>
        <w:t xml:space="preserve">        """A member of the :ref:`WdParagraphAlignment` enumeration specifying the</w:t>
        <w:br/>
        <w:t xml:space="preserve">        justification setting for this paragraph.</w:t>
        <w:br/>
        <w:br/>
        <w:t xml:space="preserve">        A value of |None| indicates the paragraph has no directly-applied alignment</w:t>
        <w:br/>
        <w:t xml:space="preserve">        value and will inherit its alignment value from its style hierarchy. Assigning</w:t>
        <w:br/>
        <w:t xml:space="preserve">        |None| to this property removes any directly-applied alignment value.</w:t>
        <w:br/>
        <w:t xml:space="preserve">        """</w:t>
        <w:br/>
        <w:t xml:space="preserve">        return self._p.alignment</w:t>
        <w:br/>
        <w:br/>
        <w:t xml:space="preserve">    @alignment.setter</w:t>
        <w:br/>
        <w:t xml:space="preserve">    def alignment(self, value: WD_PARAGRAPH_ALIGNMENT):</w:t>
        <w:br/>
        <w:t xml:space="preserve">        self._p.alignment = value</w:t>
        <w:br/>
        <w:br/>
        <w:t xml:space="preserve">    def clear(self):</w:t>
        <w:br/>
        <w:t xml:space="preserve">        """Return this same paragraph after removing all its content.</w:t>
        <w:br/>
        <w:br/>
        <w:t xml:space="preserve">        Paragraph-level formatting, such as style, is preserved.</w:t>
        <w:br/>
        <w:t xml:space="preserve">        """</w:t>
        <w:br/>
        <w:t xml:space="preserve">        self._p.clear_content()</w:t>
        <w:br/>
        <w:t xml:space="preserve">        return self</w:t>
        <w:br/>
        <w:br/>
        <w:t xml:space="preserve">    @property</w:t>
        <w:br/>
        <w:t xml:space="preserve">    def contains_page_break(self) -&gt; bool:</w:t>
        <w:br/>
        <w:t xml:space="preserve">        """`True` when one or more rendered page-breaks occur in this paragraph."""</w:t>
        <w:br/>
        <w:t xml:space="preserve">        return bool(self._p.lastRenderedPageBreaks)</w:t>
        <w:br/>
        <w:br/>
        <w:t xml:space="preserve">    @property</w:t>
        <w:br/>
        <w:t xml:space="preserve">    def hyperlinks(self) -&gt; List[Hyperlink]:</w:t>
        <w:br/>
        <w:t xml:space="preserve">        """A |Hyperlink| instance for each hyperlink in this paragraph."""</w:t>
        <w:br/>
        <w:t xml:space="preserve">        return [Hyperlink(hyperlink, self) for hyperlink in self._p.hyperlink_lst]</w:t>
        <w:br/>
        <w:br/>
        <w:t xml:space="preserve">    def insert_paragraph_before(</w:t>
        <w:br/>
        <w:t xml:space="preserve">        self, text: str | None = None, style: str | ParagraphStyle | None = None</w:t>
        <w:br/>
        <w:t xml:space="preserve">    ) -&gt; Paragraph:</w:t>
        <w:br/>
        <w:t xml:space="preserve">        """Return a newly created paragraph, inserted directly before this paragraph.</w:t>
        <w:br/>
        <w:br/>
        <w:t xml:space="preserve">        If `text` is supplied, the new paragraph contains that text in a single run. If</w:t>
        <w:br/>
        <w:t xml:space="preserve">        `style` is provided, that style is assigned to the new paragraph.</w:t>
        <w:br/>
        <w:t xml:space="preserve">        """</w:t>
        <w:br/>
        <w:t xml:space="preserve">        paragraph = self._insert_paragraph_before()</w:t>
        <w:br/>
        <w:t xml:space="preserve">        if text:</w:t>
        <w:br/>
        <w:t xml:space="preserve">            paragraph.add_run(text)</w:t>
        <w:br/>
        <w:t xml:space="preserve">        if style is not None:</w:t>
        <w:br/>
        <w:t xml:space="preserve">            paragraph.style = style</w:t>
        <w:br/>
        <w:t xml:space="preserve">        return paragraph</w:t>
        <w:br/>
        <w:br/>
        <w:t xml:space="preserve">    def iter_inner_content(self) -&gt; Iterator[Run | Hyperlink]:</w:t>
        <w:br/>
        <w:t xml:space="preserve">        """Generate the runs and hyperlinks in this paragraph, in the order they appear.</w:t>
        <w:br/>
        <w:br/>
        <w:t xml:space="preserve">        The content in a paragraph consists of both runs and hyperlinks. This method</w:t>
        <w:br/>
        <w:t xml:space="preserve">        allows accessing each of those separately, in document order, for when the</w:t>
        <w:br/>
        <w:t xml:space="preserve">        precise position of the hyperlink within the paragraph text is important. Note</w:t>
        <w:br/>
        <w:t xml:space="preserve">        that a hyperlink itself contains runs.</w:t>
        <w:br/>
        <w:t xml:space="preserve">        """</w:t>
        <w:br/>
        <w:t xml:space="preserve">        for r_or_hlink in self._p.inner_content_elements:</w:t>
        <w:br/>
        <w:t xml:space="preserve">            yield (</w:t>
        <w:br/>
        <w:t xml:space="preserve">                Run(r_or_hlink, self)</w:t>
        <w:br/>
        <w:t xml:space="preserve">                if isinstance(r_or_hlink, CT_R)</w:t>
        <w:br/>
        <w:t xml:space="preserve">                else Hyperlink(r_or_hlink, self)</w:t>
        <w:br/>
        <w:t xml:space="preserve">            )</w:t>
        <w:br/>
        <w:br/>
        <w:t xml:space="preserve">    @property</w:t>
        <w:br/>
        <w:t xml:space="preserve">    def paragraph_format(self):</w:t>
        <w:br/>
        <w:t xml:space="preserve">        """The |ParagraphFormat| object providing access to the formatting properties</w:t>
        <w:br/>
        <w:t xml:space="preserve">        for this paragraph, such as line spacing and indentation."""</w:t>
        <w:br/>
        <w:t xml:space="preserve">        return ParagraphFormat(self._element)</w:t>
        <w:br/>
        <w:br/>
        <w:t xml:space="preserve">    @property</w:t>
        <w:br/>
        <w:t xml:space="preserve">    def rendered_page_breaks(self) -&gt; List[RenderedPageBreak]:</w:t>
        <w:br/>
        <w:t xml:space="preserve">        """All rendered page-breaks in this paragraph.</w:t>
        <w:br/>
        <w:br/>
        <w:t xml:space="preserve">        Most often an empty list, sometimes contains one page-break, but can contain</w:t>
        <w:br/>
        <w:t xml:space="preserve">        more than one is rare or contrived cases.</w:t>
        <w:br/>
        <w:t xml:space="preserve">        """</w:t>
        <w:br/>
        <w:t xml:space="preserve">        return [RenderedPageBreak(lrpb, self) for lrpb in self._p.lastRenderedPageBreaks]</w:t>
        <w:br/>
        <w:br/>
        <w:t xml:space="preserve">    @property</w:t>
        <w:br/>
        <w:t xml:space="preserve">    def runs(self) -&gt; List[Run]:</w:t>
        <w:br/>
        <w:t xml:space="preserve">        """Sequence of |Run| instances corresponding to the &lt;w:r&gt; elements in this</w:t>
        <w:br/>
        <w:t xml:space="preserve">        paragraph."""</w:t>
        <w:br/>
        <w:t xml:space="preserve">        return [Run(r, self) for r in self._p.r_lst]</w:t>
        <w:br/>
        <w:br/>
        <w:t xml:space="preserve">    @property</w:t>
        <w:br/>
        <w:t xml:space="preserve">    def style(self) -&gt; ParagraphStyle | None:</w:t>
        <w:br/>
        <w:t xml:space="preserve">        """Read/Write.</w:t>
        <w:br/>
        <w:br/>
        <w:t xml:space="preserve">        |_ParagraphStyle| object representing the style assigned to this paragraph. If</w:t>
        <w:br/>
        <w:t xml:space="preserve">        no explicit style is assigned to this paragraph, its value is the default</w:t>
        <w:br/>
        <w:t xml:space="preserve">        paragraph style for the document. A paragraph style name can be assigned in lieu</w:t>
        <w:br/>
        <w:t xml:space="preserve">        of a paragraph style object. Assigning |None| removes any applied style, making</w:t>
        <w:br/>
        <w:t xml:space="preserve">        its effective value the default paragraph style for the document.</w:t>
        <w:br/>
        <w:t xml:space="preserve">        """</w:t>
        <w:br/>
        <w:t xml:space="preserve">        style_id = self._p.style</w:t>
        <w:br/>
        <w:t xml:space="preserve">        style = self.part.get_style(style_id, WD_STYLE_TYPE.PARAGRAPH)</w:t>
        <w:br/>
        <w:t xml:space="preserve">        return cast(ParagraphStyle, style)</w:t>
        <w:br/>
        <w:br/>
        <w:t xml:space="preserve">    @style.setter</w:t>
        <w:br/>
        <w:t xml:space="preserve">    def style(self, style_or_name: str | ParagraphStyle | None):</w:t>
        <w:br/>
        <w:t xml:space="preserve">        style_id = self.part.get_style_id(style_or_name, WD_STYLE_TYPE.PARAGRAPH)</w:t>
        <w:br/>
        <w:t xml:space="preserve">        self._p.style = style_id</w:t>
        <w:br/>
        <w:br/>
        <w:t xml:space="preserve">    @property</w:t>
        <w:br/>
        <w:t xml:space="preserve">    def text(self) -&gt; str:</w:t>
        <w:br/>
        <w:t xml:space="preserve">        """The textual content of this paragraph.</w:t>
        <w:br/>
        <w:br/>
        <w:t xml:space="preserve">        The text includes the visible-text portion of any hyperlinks in the paragraph.</w:t>
        <w:br/>
        <w:t xml:space="preserve">        Tabs and line breaks in the XML are mapped to ``\\t`` and ``\\n`` characters</w:t>
        <w:br/>
        <w:t xml:space="preserve">        respectively.</w:t>
        <w:br/>
        <w:br/>
        <w:t xml:space="preserve">        Assigning text to this property causes all existing paragraph content to be</w:t>
        <w:br/>
        <w:t xml:space="preserve">        replaced with a single run containing the assigned text. A ``\\t`` character in</w:t>
        <w:br/>
        <w:t xml:space="preserve">        the text is mapped to a ``&lt;w:tab/&gt;`` element and each ``\\n`` or ``\\r``</w:t>
        <w:br/>
        <w:t xml:space="preserve">        character is mapped to a line break. Paragraph-level formatting, such as style,</w:t>
        <w:br/>
        <w:t xml:space="preserve">        is preserved. All run-level formatting, such as bold or italic, is removed.</w:t>
        <w:br/>
        <w:t xml:space="preserve">        """</w:t>
        <w:br/>
        <w:t xml:space="preserve">        return self._p.text</w:t>
        <w:br/>
        <w:br/>
        <w:t xml:space="preserve">    @text.setter</w:t>
        <w:br/>
        <w:t xml:space="preserve">    def text(self, text: str | None):</w:t>
        <w:br/>
        <w:t xml:space="preserve">        self.clear()</w:t>
        <w:br/>
        <w:t xml:space="preserve">        self.add_run(text)</w:t>
        <w:br/>
        <w:br/>
        <w:t xml:space="preserve">    def _insert_paragraph_before(self):</w:t>
        <w:br/>
        <w:t xml:space="preserve">        """Return a newly created paragraph, inserted directly before this paragraph."""</w:t>
        <w:br/>
        <w:t xml:space="preserve">        p = self._p.add_p_before()</w:t>
        <w:br/>
        <w:t xml:space="preserve">        return Paragraph(p, self._parent)</w:t>
        <w:br/>
        <w:br/>
        <w:br/>
        <w:t>--------------------------------------------------</w:t>
        <w:br/>
        <w:t>File End</w:t>
        <w:br/>
        <w:t>--------------------------------------------------</w:t>
        <w:br/>
        <w:br/>
        <w:br/>
        <w:t>./venv/lib/python3.13/site-packages/docx/text/pagebreak.py</w:t>
        <w:br/>
        <w:t>File type: .py</w:t>
        <w:br/>
        <w:t>"""Proxy objects related to rendered page-breaks."""</w:t>
        <w:br/>
        <w:br/>
        <w:t>from __future__ import annotations</w:t>
        <w:br/>
        <w:br/>
        <w:t>from typing import TYPE_CHECKING</w:t>
        <w:br/>
        <w:br/>
        <w:t>from docx.oxml.text.pagebreak import CT_LastRenderedPageBreak</w:t>
        <w:br/>
        <w:t>from docx.shared import Parented</w:t>
        <w:br/>
        <w:br/>
        <w:t>if TYPE_CHECKING:</w:t>
        <w:br/>
        <w:t xml:space="preserve">    import docx.types as t</w:t>
        <w:br/>
        <w:t xml:space="preserve">    from docx.text.paragraph import Paragraph</w:t>
        <w:br/>
        <w:br/>
        <w:br/>
        <w:t>class RenderedPageBreak(Parented):</w:t>
        <w:br/>
        <w:t xml:space="preserve">    """A page-break inserted by Word during page-layout for print or display purposes.</w:t>
        <w:br/>
        <w:br/>
        <w:t xml:space="preserve">    This usually does not correspond to a "hard" page-break inserted by the document</w:t>
        <w:br/>
        <w:t xml:space="preserve">    author, rather just that Word ran out of room on one page and needed to start</w:t>
        <w:br/>
        <w:t xml:space="preserve">    another. The position of these can change depending on the printer and page-size, as</w:t>
        <w:br/>
        <w:t xml:space="preserve">    well as margins, etc. They also will change in response to edits, but not until Word</w:t>
        <w:br/>
        <w:t xml:space="preserve">    loads and saves the document.</w:t>
        <w:br/>
        <w:br/>
        <w:t xml:space="preserve">    Note these are never inserted by `python-docx` because it has no rendering function.</w:t>
        <w:br/>
        <w:t xml:space="preserve">    These are generally only useful for text-extraction of existing documents when</w:t>
        <w:br/>
        <w:t xml:space="preserve">    `python-docx` is being used solely as a document "reader".</w:t>
        <w:br/>
        <w:br/>
        <w:t xml:space="preserve">    NOTE: a rendered page-break can occur within a hyperlink; consider a multi-word</w:t>
        <w:br/>
        <w:t xml:space="preserve">    hyperlink like "excellent Wikipedia article on LLMs" that happens to fall close to</w:t>
        <w:br/>
        <w:t xml:space="preserve">    the end of the last line on a page such that the page breaks between "Wikipedia" and</w:t>
        <w:br/>
        <w:t xml:space="preserve">    "article". In such a "page-breaks-in-hyperlink" case, THESE METHODS WILL "MOVE" THE</w:t>
        <w:br/>
        <w:t xml:space="preserve">    PAGE-BREAK to occur after the hyperlink, such that the entire hyperlink appears in</w:t>
        <w:br/>
        <w:t xml:space="preserve">    the paragraph returned by `.preceding_paragraph_fragment`. While this places the</w:t>
        <w:br/>
        <w:t xml:space="preserve">    "tail" text of the hyperlink on the "wrong" page, it avoids having two hyperlinks</w:t>
        <w:br/>
        <w:t xml:space="preserve">    each with a fragment of the actual text and pointing to the same address.</w:t>
        <w:br/>
        <w:t xml:space="preserve">    """</w:t>
        <w:br/>
        <w:br/>
        <w:t xml:space="preserve">    def __init__(</w:t>
        <w:br/>
        <w:t xml:space="preserve">        self,</w:t>
        <w:br/>
        <w:t xml:space="preserve">        lastRenderedPageBreak: CT_LastRenderedPageBreak,</w:t>
        <w:br/>
        <w:t xml:space="preserve">        parent: t.ProvidesStoryPart,</w:t>
        <w:br/>
        <w:t xml:space="preserve">    ):</w:t>
        <w:br/>
        <w:t xml:space="preserve">        super().__init__(parent)</w:t>
        <w:br/>
        <w:t xml:space="preserve">        self._element = lastRenderedPageBreak</w:t>
        <w:br/>
        <w:t xml:space="preserve">        self._lastRenderedPageBreak = lastRenderedPageBreak</w:t>
        <w:br/>
        <w:br/>
        <w:t xml:space="preserve">    @property</w:t>
        <w:br/>
        <w:t xml:space="preserve">    def preceding_paragraph_fragment(self) -&gt; Paragraph | None:</w:t>
        <w:br/>
        <w:t xml:space="preserve">        """A "loose" paragraph containing the content preceding this page-break.</w:t>
        <w:br/>
        <w:br/>
        <w:t xml:space="preserve">        Compare `.following_paragraph_fragment` as these two are intended to be used</w:t>
        <w:br/>
        <w:t xml:space="preserve">        together.</w:t>
        <w:br/>
        <w:br/>
        <w:t xml:space="preserve">        This value is `None` when no content precedes this page-break. This case is</w:t>
        <w:br/>
        <w:t xml:space="preserve">        common and occurs whenever a page breaks on an even paragraph boundary.</w:t>
        <w:br/>
        <w:t xml:space="preserve">        Returning `None` for this case avoids "inserting" a non-existent paragraph into</w:t>
        <w:br/>
        <w:t xml:space="preserve">        the content stream. Note that content can include DrawingML items like images or</w:t>
        <w:br/>
        <w:t xml:space="preserve">        charts.</w:t>
        <w:br/>
        <w:br/>
        <w:t xml:space="preserve">        Note the returned paragraph *is divorced from the document body*. Any changes</w:t>
        <w:br/>
        <w:t xml:space="preserve">        made to it will not be reflected in the document. It is intended to provide a</w:t>
        <w:br/>
        <w:t xml:space="preserve">        familiar container (`Paragraph`) to interrogate for the content preceding this</w:t>
        <w:br/>
        <w:t xml:space="preserve">        page-break in the paragraph in which it occured.</w:t>
        <w:br/>
        <w:br/>
        <w:t xml:space="preserve">        Contains the entire hyperlink when this break occurs within a hyperlink.</w:t>
        <w:br/>
        <w:t xml:space="preserve">        """</w:t>
        <w:br/>
        <w:t xml:space="preserve">        if self._lastRenderedPageBreak.precedes_all_content:</w:t>
        <w:br/>
        <w:t xml:space="preserve">            return None</w:t>
        <w:br/>
        <w:br/>
        <w:t xml:space="preserve">        from docx.text.paragraph import Paragraph</w:t>
        <w:br/>
        <w:br/>
        <w:t xml:space="preserve">        return Paragraph(self._lastRenderedPageBreak.preceding_fragment_p, self._parent)</w:t>
        <w:br/>
        <w:br/>
        <w:t xml:space="preserve">    @property</w:t>
        <w:br/>
        <w:t xml:space="preserve">    def following_paragraph_fragment(self) -&gt; Paragraph | None:</w:t>
        <w:br/>
        <w:t xml:space="preserve">        """A "loose" paragraph containing the content following this page-break.</w:t>
        <w:br/>
        <w:br/>
        <w:t xml:space="preserve">        HAS POTENTIALLY SURPRISING BEHAVIORS so read carefully to be sure this is what</w:t>
        <w:br/>
        <w:t xml:space="preserve">        you want. This is primarily targeted toward text-extraction use-cases for which</w:t>
        <w:br/>
        <w:t xml:space="preserve">        precisely associating text with the page it occurs on is important.</w:t>
        <w:br/>
        <w:br/>
        <w:t xml:space="preserve">        Compare `.preceding_paragraph_fragment` as these two are intended to be used</w:t>
        <w:br/>
        <w:t xml:space="preserve">        together.</w:t>
        <w:br/>
        <w:br/>
        <w:t xml:space="preserve">        This value is `None` when no content follows this page-break. This case is</w:t>
        <w:br/>
        <w:t xml:space="preserve">        unlikely to occur in practice because Word places even-paragraph-boundary</w:t>
        <w:br/>
        <w:t xml:space="preserve">        page-breaks on the paragraph *following* the page-break. Still, it is possible</w:t>
        <w:br/>
        <w:t xml:space="preserve">        and must be checked for. Returning `None` for this case avoids "inserting" an</w:t>
        <w:br/>
        <w:t xml:space="preserve">        extra, non-existent paragraph into the content stream. Note that content can</w:t>
        <w:br/>
        <w:t xml:space="preserve">        include DrawingML items like images or charts, not just text.</w:t>
        <w:br/>
        <w:br/>
        <w:t xml:space="preserve">        The returned paragraph *is divorced from the document body*. Any changes made to</w:t>
        <w:br/>
        <w:t xml:space="preserve">        it will not be reflected in the document. It is intended to provide a container</w:t>
        <w:br/>
        <w:t xml:space="preserve">        (`Paragraph`) with familiar properties and methods that can be used to</w:t>
        <w:br/>
        <w:t xml:space="preserve">        characterize the paragraph content following a mid-paragraph page-break.</w:t>
        <w:br/>
        <w:br/>
        <w:t xml:space="preserve">        Contains no portion of the hyperlink when this break occurs within a hyperlink.</w:t>
        <w:br/>
        <w:t xml:space="preserve">        """</w:t>
        <w:br/>
        <w:t xml:space="preserve">        if self._lastRenderedPageBreak.follows_all_content:</w:t>
        <w:br/>
        <w:t xml:space="preserve">            return None</w:t>
        <w:br/>
        <w:br/>
        <w:t xml:space="preserve">        from docx.text.paragraph import Paragraph</w:t>
        <w:br/>
        <w:br/>
        <w:t xml:space="preserve">        return Paragraph(self._lastRenderedPageBreak.following_fragment_p, self._parent)</w:t>
        <w:br/>
        <w:br/>
        <w:br/>
        <w:t>--------------------------------------------------</w:t>
        <w:br/>
        <w:t>File End</w:t>
        <w:br/>
        <w:t>--------------------------------------------------</w:t>
        <w:br/>
        <w:br/>
        <w:br/>
        <w:t>./venv/lib/python3.13/site-packages/asyncpg-0.30.0.dist-info/RECORD</w:t>
        <w:br/>
        <w:t xml:space="preserve">File type: </w:t>
        <w:br/>
        <w:t>asyncpg-0.30.0.dist-info/AUTHORS,sha256=gIYYcUuWiSZS93lstwQtCT56St1NtKg-fikn8ourw64,130</w:t>
        <w:br/>
        <w:t>asyncpg-0.30.0.dist-info/INSTALLER,sha256=zuuue4knoyJ-UwPPXg8fezS7VCrXJQrAP7zeNuwvFQg,4</w:t>
        <w:br/>
        <w:t>asyncpg-0.30.0.dist-info/LICENSE,sha256=2SItc_2sUJkhdAdu-gT0T2-82dVhVafHCS6YdXBCpvY,11466</w:t>
        <w:br/>
        <w:t>asyncpg-0.30.0.dist-info/METADATA,sha256=60MN0tXDvcPtxahUC1vxSP8-dS5hYDtir_YIbY2NCkQ,5010</w:t>
        <w:br/>
        <w:t>asyncpg-0.30.0.dist-info/RECORD,,</w:t>
        <w:br/>
        <w:t>asyncpg-0.30.0.dist-info/REQUESTED,sha256=47DEQpj8HBSa-_TImW-5JCeuQeRkm5NMpJWZG3hSuFU,0</w:t>
        <w:br/>
        <w:t>asyncpg-0.30.0.dist-info/WHEEL,sha256=EhaGmhgTZV8uqhZxBmQmxqlBexDOCFpUXsFLjK8lF9g,109</w:t>
        <w:br/>
        <w:t>asyncpg-0.30.0.dist-info/top_level.txt,sha256=DdhVhpzCq49mykkHNag6i9zuJx05_tx4CMZymM1F8dU,8</w:t>
        <w:br/>
        <w:t>asyncpg/__init__.py,sha256=bzD31aMekbKR9waMXuAxIYFbmrQ-S1Mttjmru_sSjo8,647</w:t>
        <w:br/>
        <w:t>asyncpg/__pycache__/__init__.cpython-313.pyc,,</w:t>
        <w:br/>
        <w:t>asyncpg/__pycache__/_asyncio_compat.cpython-313.pyc,,</w:t>
        <w:br/>
        <w:t>asyncpg/__pycache__/_version.cpython-313.pyc,,</w:t>
        <w:br/>
        <w:t>asyncpg/__pycache__/cluster.cpython-313.pyc,,</w:t>
        <w:br/>
        <w:t>asyncpg/__pycache__/compat.cpython-313.pyc,,</w:t>
        <w:br/>
        <w:t>asyncpg/__pycache__/connect_utils.cpython-313.pyc,,</w:t>
        <w:br/>
        <w:t>asyncpg/__pycache__/connection.cpython-313.pyc,,</w:t>
        <w:br/>
        <w:t>asyncpg/__pycache__/connresource.cpython-313.pyc,,</w:t>
        <w:br/>
        <w:t>asyncpg/__pycache__/cursor.cpython-313.pyc,,</w:t>
        <w:br/>
        <w:t>asyncpg/__pycache__/introspection.cpython-313.pyc,,</w:t>
        <w:br/>
        <w:t>asyncpg/__pycache__/pool.cpython-313.pyc,,</w:t>
        <w:br/>
        <w:t>asyncpg/__pycache__/prepared_stmt.cpython-313.pyc,,</w:t>
        <w:br/>
        <w:t>asyncpg/__pycache__/serverversion.cpython-313.pyc,,</w:t>
        <w:br/>
        <w:t>asyncpg/__pycache__/transaction.cpython-313.pyc,,</w:t>
        <w:br/>
        <w:t>asyncpg/__pycache__/types.cpython-313.pyc,,</w:t>
        <w:br/>
        <w:t>asyncpg/__pycache__/utils.cpython-313.pyc,,</w:t>
        <w:br/>
        <w:t>asyncpg/_asyncio_compat.py,sha256=pXF_aF4o_AqxNql0sPnuGdoe5sSSwQxHpKWF6ShZTbo,2540</w:t>
        <w:br/>
        <w:t>asyncpg/_testbase/__init__.py,sha256=IzMqfgI5gtOxajneoeWyoI4NtmE5sp7S5dXmU0gwwB8,16499</w:t>
        <w:br/>
        <w:t>asyncpg/_testbase/__pycache__/__init__.cpython-313.pyc,,</w:t>
        <w:br/>
        <w:t>asyncpg/_testbase/__pycache__/fuzzer.cpython-313.pyc,,</w:t>
        <w:br/>
        <w:t>asyncpg/_testbase/fuzzer.py,sha256=3Uxdu0YXei-7JZMCuCI3bxKMdnbuossV-KC68GG-AS4,9804</w:t>
        <w:br/>
        <w:t>asyncpg/_version.py,sha256=MLgciqpbfndZJPsc0fi_WNdVVcsn3Wobpaw0WiaRvEo,641</w:t>
        <w:br/>
        <w:t>asyncpg/cluster.py,sha256=s_HmtiEGJqJ6GQWa6_zmfe11fZ29OpOtMT6Ufcu-g0g,24476</w:t>
        <w:br/>
        <w:t>asyncpg/compat.py,sha256=ebs2IeJw82rY9m0ZCmOYUqry_2nF3zqTi3tsWP5FT2o,2459</w:t>
        <w:br/>
        <w:t>asyncpg/connect_utils.py,sha256=vaVSrnmko33wPjw1X5wlbooF0FTeFlN5b50burZuUWc,36923</w:t>
        <w:br/>
        <w:t>asyncpg/connection.py,sha256=EFlI_1VIkSFzSszsUCCl0eFJITT-5McSuAVmWJyCy-Y,98545</w:t>
        <w:br/>
        <w:t>asyncpg/connresource.py,sha256=tBAidNpEhbDvrMOKQbwn3ZNgIVAtsVxARxTnwj5fk-Q,1384</w:t>
        <w:br/>
        <w:t>asyncpg/cursor.py,sha256=rKeSIJMW5mUpvsian6a1MLrLoEwbkYTZsmZtEgwFT6s,9160</w:t>
        <w:br/>
        <w:t>asyncpg/exceptions/__init__.py,sha256=FXUYDFQw9gxE3mVz99FmsldYxivLUMtTIhXzu5tZ7Pk,29157</w:t>
        <w:br/>
        <w:t>asyncpg/exceptions/__pycache__/__init__.cpython-313.pyc,,</w:t>
        <w:br/>
        <w:t>asyncpg/exceptions/__pycache__/_base.cpython-313.pyc,,</w:t>
        <w:br/>
        <w:t>asyncpg/exceptions/_base.py,sha256=u62xv69n4AHO1xr35FjdgZhYvqdeb_mkQKyp-ip_AyQ,9260</w:t>
        <w:br/>
        <w:t>asyncpg/introspection.py,sha256=biiHj5yQMB8RGch2TiH2TPocN3OO6_GasyijFYxgUOM,9215</w:t>
        <w:br/>
        <w:t>asyncpg/pgproto/__init__.pxd,sha256=uUIkKuI6IGnQ5tZXtrjOC_13qjp9MZOwewKlrxKFzPY,213</w:t>
        <w:br/>
        <w:t>asyncpg/pgproto/__init__.py,sha256=uUIkKuI6IGnQ5tZXtrjOC_13qjp9MZOwewKlrxKFzPY,213</w:t>
        <w:br/>
        <w:t>asyncpg/pgproto/__pycache__/__init__.cpython-313.pyc,,</w:t>
        <w:br/>
        <w:t>asyncpg/pgproto/__pycache__/types.cpython-313.pyc,,</w:t>
        <w:br/>
        <w:t>asyncpg/pgproto/buffer.pxd,sha256=dVaRqkbNiT5xhQ9HTwbavJWWN3aCT1mWkecKuq-Fm9k,4382</w:t>
        <w:br/>
        <w:t>asyncpg/pgproto/buffer.pyx,sha256=8npNqR7ATB4iLase-V3xobD4W8L0IB_f8H1Ko4VEmgg,25310</w:t>
        <w:br/>
        <w:t>asyncpg/pgproto/codecs/__init__.pxd,sha256=14J1iXxgadLdTa0wjVQJuH0pooZXugSxIS8jVgSAico,6013</w:t>
        <w:br/>
        <w:t>asyncpg/pgproto/codecs/bits.pyx,sha256=x4MMVRLotz9R8n81E0S3lQQk23AvLlODb2pe_NGYqCI,1475</w:t>
        <w:br/>
        <w:t>asyncpg/pgproto/codecs/bytea.pyx,sha256=ot-oFH-hzQ89EUWneHk5QDUxl2krKkpYE_nWklVHXWU,997</w:t>
        <w:br/>
        <w:t>asyncpg/pgproto/codecs/context.pyx,sha256=oYurToHnpZz-Q8kPzRORFS_RyV4HH5kscNKsZYPt4FU,623</w:t>
        <w:br/>
        <w:t>asyncpg/pgproto/codecs/datetime.pyx,sha256=gPRHIkSy0nNVhW-rTT7WCGthrKksW68-0GyKlLzVpIc,12831</w:t>
        <w:br/>
        <w:t>asyncpg/pgproto/codecs/float.pyx,sha256=A6XXA2NdS82EENhADA35LInxLcJsRpXvF6JVme_6HCc,1031</w:t>
        <w:br/>
        <w:t>asyncpg/pgproto/codecs/geometry.pyx,sha256=DtRADwsifbzAZyACxakne2MVApcUNji8EyOgtKuoEaw,4665</w:t>
        <w:br/>
        <w:t>asyncpg/pgproto/codecs/hstore.pyx,sha256=sXwFn3uzypvPkYIFH0FykiW9RU8qRme2N0lg8UoB6kg,2018</w:t>
        <w:br/>
        <w:t>asyncpg/pgproto/codecs/int.pyx,sha256=4RuntTl_4-I7ekCSONK9y4CWFghUmaFGldXL6ruLgxM,4527</w:t>
        <w:br/>
        <w:t>asyncpg/pgproto/codecs/json.pyx,sha256=fs7d0sroyMM9UZW-mmGgvHtVG7MiBac7Inb_wz1mMRs,1454</w:t>
        <w:br/>
        <w:t>asyncpg/pgproto/codecs/jsonpath.pyx,sha256=bAXgTvPzQlkJdlHHB95CNl03J2WAd_iK3JsE1PXI2KU,833</w:t>
        <w:br/>
        <w:t>asyncpg/pgproto/codecs/misc.pyx,sha256=ul5HFobQ1H3shO6ThrSlkEHO1lvxOoqTnRej3UabKiQ,484</w:t>
        <w:br/>
        <w:t>asyncpg/pgproto/codecs/network.pyx,sha256=1oFM__xT5H3pIZrLyRqjNqrR6z1UNlqMOWGTGnsbOyw,3917</w:t>
        <w:br/>
        <w:t>asyncpg/pgproto/codecs/numeric.pyx,sha256=TAN5stFXzmEiyP69MDG1oXryPAFCyZmxHcqPc-vy7LM,10373</w:t>
        <w:br/>
        <w:t>asyncpg/pgproto/codecs/pg_snapshot.pyx,sha256=WGJ-dv7JXVufybAiuScth7KlXXLRdMqSKbtfT4kpVWI,1814</w:t>
        <w:br/>
        <w:t>asyncpg/pgproto/codecs/text.pyx,sha256=yHpJCRxrf2Pgmz1abYSgvFQDRcgCJN137aniygOo_ec,1516</w:t>
        <w:br/>
        <w:t>asyncpg/pgproto/codecs/tid.pyx,sha256=_9L8C9NSDV6Ehk48VV8xOLDNLVJz2R88EornZbHcq88,1549</w:t>
        <w:br/>
        <w:t>asyncpg/pgproto/codecs/uuid.pyx,sha256=XIydQCaPUlfz9MvVDOu_5BTHd1kSKmJ1r3kBpsfjfYE,855</w:t>
        <w:br/>
        <w:t>asyncpg/pgproto/consts.pxi,sha256=YV-GG19C1LpLtoJx-bF8Wl49wU3iZMylyQzl_ah8gFw,375</w:t>
        <w:br/>
        <w:t>asyncpg/pgproto/cpythonx.pxd,sha256=B9fAfasXgoWN-Z-STGCxbu0sW-QR8EblCIbxlzPo0Uc,736</w:t>
        <w:br/>
        <w:t>asyncpg/pgproto/debug.pxd,sha256=SuLG2tteWe3cXnS0czRTTNnnm2QGgG02icp_6G_X9Yw,263</w:t>
        <w:br/>
        <w:t>asyncpg/pgproto/frb.pxd,sha256=B2s2dw-SkzfKWeLEWzVLTkjjYYW53pazPcVNH3vPxAk,1212</w:t>
        <w:br/>
        <w:t>asyncpg/pgproto/frb.pyx,sha256=7bipWSBXebweq3JBFlCvSwa03fIZGLkKPqWbJ8VFWFI,409</w:t>
        <w:br/>
        <w:t>asyncpg/pgproto/hton.pxd,sha256=Swx5ry82iWYO9Ok4fRa_b7cLSrIPyxNYlyXm-ncYweo,953</w:t>
        <w:br/>
        <w:t>asyncpg/pgproto/pgproto.cpython-313-darwin.so,sha256=sq3rTiC2ciOKOgNoAIeg3cW5Midxj1L-yMh22uID8oI,354288</w:t>
        <w:br/>
        <w:t>asyncpg/pgproto/pgproto.pxd,sha256=QUUxWiHKdKfFxdDT0czSvOFsA4b59MJRR6WlUbJFgPg,430</w:t>
        <w:br/>
        <w:t>asyncpg/pgproto/pgproto.pyi,sha256=W5nuATmpHFfhRF7Hnjt5Vuvr1lBJ-xkJ8nIvEYE1N1E,275</w:t>
        <w:br/>
        <w:t>asyncpg/pgproto/pgproto.pyx,sha256=bK75qfRQlofzO8dDzJ2mHUE0wLeXSsc5SLeAGvyXSeE,1249</w:t>
        <w:br/>
        <w:t>asyncpg/pgproto/tohex.pxd,sha256=fQVaxBu6dBw2P_ROR8MSPVDlVep0McKi69fdQBLhifI,361</w:t>
        <w:br/>
        <w:t>asyncpg/pgproto/types.py,sha256=wzJgyDJ63Eu2TJym0EhhEr6-D9iIV3cdlzab11sgRS0,13014</w:t>
        <w:br/>
        <w:t>asyncpg/pgproto/uuid.pyx,sha256=PrQIvQKJJItsYFpwZtDCcR9Z_DIbEi_MUt6tQjnVaYI,9943</w:t>
        <w:br/>
        <w:t>asyncpg/pool.py,sha256=oZh4JC01xizpa3MQSJ4mcOW71Nb_jYWluY_Dm2549fg,41296</w:t>
        <w:br/>
        <w:t>asyncpg/prepared_stmt.py,sha256=YfOSeQavN1c1o5SajD9ylTCLHpNV5plGBEw9ku8KyBk,9752</w:t>
        <w:br/>
        <w:t>asyncpg/protocol/__init__.py,sha256=c-b07Si_DGN9rqiCUAmR9RaCUCy_LiJ4lqHCb0yMBRI,340</w:t>
        <w:br/>
        <w:t>asyncpg/protocol/__pycache__/__init__.cpython-313.pyc,,</w:t>
        <w:br/>
        <w:t>asyncpg/protocol/codecs/__init__.py,sha256=47DEQpj8HBSa-_TImW-5JCeuQeRkm5NMpJWZG3hSuFU,0</w:t>
        <w:br/>
        <w:t>asyncpg/protocol/codecs/__pycache__/__init__.cpython-313.pyc,,</w:t>
        <w:br/>
        <w:t>asyncpg/protocol/codecs/array.pyx,sha256=1S_6xdgxllG8_1Lb68XdPkH1QgF63gAAmjh091Q7Dyk,29486</w:t>
        <w:br/>
        <w:t>asyncpg/protocol/codecs/base.pxd,sha256=NfDsh60UZX-gVThlj8rzGmLRqMbXAYqSJsAwKTcZ1Cg,6224</w:t>
        <w:br/>
        <w:t>asyncpg/protocol/codecs/base.pyx,sha256=C1SPRtSdYbshnvZOHJVj9Gp30VSj5z6nQRBUoPgj2IU,33464</w:t>
        <w:br/>
        <w:t>asyncpg/protocol/codecs/pgproto.pyx,sha256=5PDv1JT_nXbDbHtYVrGCcZN3CxzQdgwqlXT8GpyMamk,17175</w:t>
        <w:br/>
        <w:t>asyncpg/protocol/codecs/range.pyx,sha256=-P-acyY2e5TlEtjqbkeH28PYk-DGLxqbmzKDFGL5BbI,6359</w:t>
        <w:br/>
        <w:t>asyncpg/protocol/codecs/record.pyx,sha256=l17HPv3ZeZzvDMXmh-FTdOQ0LxqaQsge_4hlmnGaf6s,2362</w:t>
        <w:br/>
        <w:t>asyncpg/protocol/codecs/textutils.pyx,sha256=UmTt1Zs5N2oLVDMTSlSe1zAFt5q4_4akbXZoS6HSPO8,2011</w:t>
        <w:br/>
        <w:t>asyncpg/protocol/consts.pxi,sha256=VT7NLBpLgPUvcUbPflrX84I79JZiFg4zFzBK28nCRZo,381</w:t>
        <w:br/>
        <w:t>asyncpg/protocol/coreproto.pxd,sha256=77yJqaBMGWHmxyihZIFfyVgfzICF9jLwKSvtuCoE8rM,6215</w:t>
        <w:br/>
        <w:t>asyncpg/protocol/coreproto.pyx,sha256=sMvXqxnppthc_LJYibMAJts0IfEPgYVs4nwXmY3v-IY,41037</w:t>
        <w:br/>
        <w:t>asyncpg/protocol/cpythonx.pxd,sha256=VX71g4PiwXWGTY-BzBPm7S-AiX5ySRrY40qAggH-BIA,613</w:t>
        <w:br/>
        <w:t>asyncpg/protocol/encodings.pyx,sha256=QegnSON5y-a0aQFD9zFbhAzhYTbKYj-vl3VGiyqIU3I,1644</w:t>
        <w:br/>
        <w:t>asyncpg/protocol/pgtypes.pxi,sha256=w8Mb6N7Z58gxPYWZkj5lwk0PRW7oBTIf9fo0MvPzm4c,6924</w:t>
        <w:br/>
        <w:t>asyncpg/protocol/prepared_stmt.pxd,sha256=GhHzJgQMehpWg0i3XSmbkJH6G5nnnmdNCf2EU_gXhDY,1115</w:t>
        <w:br/>
        <w:t>asyncpg/protocol/prepared_stmt.pyx,sha256=wfo57hwGrghO3-0o7OxABV2heL2Fb0teENUZNmMj6aI,13058</w:t>
        <w:br/>
        <w:t>asyncpg/protocol/protocol.cpython-313-darwin.so,sha256=D-jSbGyj3xc9kMaFLLozRnAhfxFuSbta6tuY35j3EvM,964944</w:t>
        <w:br/>
        <w:t>asyncpg/protocol/protocol.pxd,sha256=yOVFbkD7mA8VK5IGIJ4dGTyvHKWZTQOFfCFNfdeUdK8,1927</w:t>
        <w:br/>
        <w:t>asyncpg/protocol/protocol.pyi,sha256=Dg0-ZTvLCXc3g3aCvEHvSKVzRp63Q-9iceiqTSQMr2g,9732</w:t>
        <w:br/>
        <w:t>asyncpg/protocol/protocol.pyx,sha256=V99Dm45e8vgV3qSa-jmS2YypntSymrznLtyxoveU7jI,34850</w:t>
        <w:br/>
        <w:t>asyncpg/protocol/record/__init__.pxd,sha256=KJyCfN_ST2yyEDnUS3PfipeIEYmY8CVTeOwFPcUcVNc,495</w:t>
        <w:br/>
        <w:t>asyncpg/protocol/scram.pxd,sha256=t_nkicIS_4AzxyHoq-aYUNrFNv8O0W7E090HfMAIuno,1299</w:t>
        <w:br/>
        <w:t>asyncpg/protocol/scram.pyx,sha256=nT_Rawg6h3OrRWDBwWN7lju5_hnOmXpwWFWVrb3l_dQ,14594</w:t>
        <w:br/>
        <w:t>asyncpg/protocol/settings.pxd,sha256=8DTwZ5mi0aAUJRWE6SUIRDhWFGFis1mj8lcA8hNFTL0,1066</w:t>
        <w:br/>
        <w:t>asyncpg/protocol/settings.pyx,sha256=yICjZF5FXwfmdxQBg-1qO0XbpLvZL11-c3aMbiwM7oo,3777</w:t>
        <w:br/>
        <w:t>asyncpg/serverversion.py,sha256=WwlqBJkXZHvvnFluubCjPoaX_7OqjR8QgiOe90w6C9E,2133</w:t>
        <w:br/>
        <w:t>asyncpg/transaction.py,sha256=uAJok6Shx7-Kdt5l4NX-GJtLxVJSPXTOJUryGdbIVG8,8497</w:t>
        <w:br/>
        <w:t>asyncpg/types.py,sha256=2x-nAVdfk41PA83DyYcWxkUNXsiGLotGkMX0gVpuFoY,5520</w:t>
        <w:br/>
        <w:t>asyncpg/utils.py,sha256=Y0vATexoIHFkpWURlqnlUZUacc4F1iZJ9rWJ3654OnM,1495</w:t>
        <w:br/>
        <w:br/>
        <w:br/>
        <w:t>--------------------------------------------------</w:t>
        <w:br/>
        <w:t>File End</w:t>
        <w:br/>
        <w:t>--------------------------------------------------</w:t>
        <w:br/>
        <w:br/>
        <w:br/>
        <w:t>./venv/lib/python3.13/site-packages/asyncpg-0.30.0.dist-info/LICENSE</w:t>
        <w:br/>
        <w:t xml:space="preserve">File type: </w:t>
        <w:br/>
        <w:t>Copyright (C) 2016-present the asyncpg authors and contributors.</w:t>
        <w:br/>
        <w:br/>
        <w:t xml:space="preserve">                                 Apache License</w:t>
        <w:br/>
        <w:t xml:space="preserve">                           Version 2.0, January 2004</w:t>
        <w:br/>
        <w:t xml:space="preserve">                        http://www.apache.org/licenses/</w:t>
        <w:br/>
        <w:br/>
        <w:t xml:space="preserve">   TERMS AND CONDITIONS FOR USE, REPRODUCTION, AND DISTRIBUTION</w:t>
        <w:br/>
        <w:br/>
        <w:t xml:space="preserve">   1. Definitions.</w:t>
        <w:br/>
        <w:br/>
        <w:t xml:space="preserve">      "License" shall mean the terms and conditions for use, reproduction,</w:t>
        <w:br/>
        <w:t xml:space="preserve">      and distribution as defined by Sections 1 through 9 of this document.</w:t>
        <w:br/>
        <w:br/>
        <w:t xml:space="preserve">      "Licensor" shall mean the copyright owner or entity authorized by</w:t>
        <w:br/>
        <w:t xml:space="preserve">      the copyright owner that is granting the License.</w:t>
        <w:br/>
        <w:br/>
        <w:t xml:space="preserve">      "Legal Entity" shall mean the union of the acting entity and all</w:t>
        <w:br/>
        <w:t xml:space="preserve">      other entities that control, are controlled by, or are under common</w:t>
        <w:br/>
        <w:t xml:space="preserve">      control with that entity. For the purposes of this definition,</w:t>
        <w:br/>
        <w:t xml:space="preserve">      "control" means (i) the power, direct or indirect, to cause the</w:t>
        <w:br/>
        <w:t xml:space="preserve">      direction or management of such entity, whether by contract or</w:t>
        <w:br/>
        <w:t xml:space="preserve">      otherwise, or (ii) ownership of fifty percent (50%) or more of the</w:t>
        <w:br/>
        <w:t xml:space="preserve">      outstanding shares, or (iii) beneficial ownership of such entity.</w:t>
        <w:br/>
        <w:br/>
        <w:t xml:space="preserve">      "You" (or "Your") shall mean an individual or Legal Entity</w:t>
        <w:br/>
        <w:t xml:space="preserve">      exercising permissions granted by this License.</w:t>
        <w:br/>
        <w:br/>
        <w:t xml:space="preserve">      "Source" form shall mean the preferred form for making modifications,</w:t>
        <w:br/>
        <w:t xml:space="preserve">      including but not limited to software source code, documentation</w:t>
        <w:br/>
        <w:t xml:space="preserve">      source, and configuration files.</w:t>
        <w:br/>
        <w:br/>
        <w:t xml:space="preserve">      "Object" form shall mean any form resulting from mechanical</w:t>
        <w:br/>
        <w:t xml:space="preserve">      transformation or translation of a Source form, including but</w:t>
        <w:br/>
        <w:t xml:space="preserve">      not limited to compiled object code, generated documentation,</w:t>
        <w:br/>
        <w:t xml:space="preserve">      and conversions to other media types.</w:t>
        <w:br/>
        <w:br/>
        <w:t xml:space="preserve">      "Work" shall mean the work of authorship, whether in Source or</w:t>
        <w:br/>
        <w:t xml:space="preserve">      Object form, made available under the License, as indicated by a</w:t>
        <w:br/>
        <w:t xml:space="preserve">      copyright notice that is included in or attached to the work</w:t>
        <w:br/>
        <w:t xml:space="preserve">      (an example is provided in the Appendix below).</w:t>
        <w:br/>
        <w:br/>
        <w:t xml:space="preserve">      "Derivative Works" shall mean any work, whether in Source or Object</w:t>
        <w:br/>
        <w:t xml:space="preserve">      form, that is based on (or derived from) the Work and for which the</w:t>
        <w:br/>
        <w:t xml:space="preserve">      editorial revisions, annotations, elaborations, or other modifications</w:t>
        <w:br/>
        <w:t xml:space="preserve">      represent, as a whole, an original work of authorship. For the purposes</w:t>
        <w:br/>
        <w:t xml:space="preserve">      of this License, Derivative Works shall not include works that remain</w:t>
        <w:br/>
        <w:t xml:space="preserve">      separable from, or merely link (or bind by name) to the interfaces of,</w:t>
        <w:br/>
        <w:t xml:space="preserve">      the Work and Derivative Works thereof.</w:t>
        <w:br/>
        <w:br/>
        <w:t xml:space="preserve">      "Contribution" shall mean any work of authorship, including</w:t>
        <w:br/>
        <w:t xml:space="preserve">      the original version of the Work and any modifications or additions</w:t>
        <w:br/>
        <w:t xml:space="preserve">      to that Work or Derivative Works thereof, that is intentionally</w:t>
        <w:br/>
        <w:t xml:space="preserve">      submitted to Licensor for inclusion in the Work by the copyright owner</w:t>
        <w:br/>
        <w:t xml:space="preserve">      or by an individual or Legal Entity authorized to submit on behalf of</w:t>
        <w:br/>
        <w:t xml:space="preserve">      the copyright owner. For the purposes of this definition, "submitted"</w:t>
        <w:br/>
        <w:t xml:space="preserve">      means any form of electronic, verbal, or written communication sent</w:t>
        <w:br/>
        <w:t xml:space="preserve">      to the Licensor or its representatives, including but not limited to</w:t>
        <w:br/>
        <w:t xml:space="preserve">      communication on electronic mailing lists, source code control systems,</w:t>
        <w:br/>
        <w:t xml:space="preserve">      and issue tracking systems that are managed by, or on behalf of, the</w:t>
        <w:br/>
        <w:t xml:space="preserve">      Licensor for the purpose of discussing and improving the Work, but</w:t>
        <w:br/>
        <w:t xml:space="preserve">      excluding communication that is conspicuously marked or otherwise</w:t>
        <w:br/>
        <w:t xml:space="preserve">      designated in writing by the copyright owner as "Not a Contribution."</w:t>
        <w:br/>
        <w:br/>
        <w:t xml:space="preserve">      "Contributor" shall mean Licensor and any individual or Legal Entity</w:t>
        <w:br/>
        <w:t xml:space="preserve">      on behalf of whom a Contribution has been received by Licensor and</w:t>
        <w:br/>
        <w:t xml:space="preserve">      subsequently incorporated within the Work.</w:t>
        <w:br/>
        <w:br/>
        <w:t xml:space="preserve">   2. Grant of Copyright License. Subject to the terms and conditions of</w:t>
        <w:br/>
        <w:t xml:space="preserve">      this License, each Contributor hereby grants to You a perpetual,</w:t>
        <w:br/>
        <w:t xml:space="preserve">      worldwide, non-exclusive, no-charge, royalty-free, irrevocable</w:t>
        <w:br/>
        <w:t xml:space="preserve">      copyright license to reproduce, prepare Derivative Works of,</w:t>
        <w:br/>
        <w:t xml:space="preserve">      publicly display, publicly perform, sublicense, and distribute the</w:t>
        <w:br/>
        <w:t xml:space="preserve">      Work and such Derivative Works in Source or Object form.</w:t>
        <w:br/>
        <w:br/>
        <w:t xml:space="preserve">   3. Grant of Patent License. Subject to the terms and conditions of</w:t>
        <w:br/>
        <w:t xml:space="preserve">      this License, each Contributor hereby grants to You a perpetual,</w:t>
        <w:br/>
        <w:t xml:space="preserve">      worldwide, non-exclusive, no-charge, royalty-free, irrevocable</w:t>
        <w:br/>
        <w:t xml:space="preserve">      (except as stated in this section) patent license to make, have made,</w:t>
        <w:br/>
        <w:t xml:space="preserve">      use, offer to sell, sell, import, and otherwise transfer the Work,</w:t>
        <w:br/>
        <w:t xml:space="preserve">      where such license applies only to those patent claims licensable</w:t>
        <w:br/>
        <w:t xml:space="preserve">      by such Contributor that are necessarily infringed by their</w:t>
        <w:br/>
        <w:t xml:space="preserve">      Contribution(s) alone or by combination of their Contribution(s)</w:t>
        <w:br/>
        <w:t xml:space="preserve">      with the Work to which such Contribution(s) was submitted. If You</w:t>
        <w:br/>
        <w:t xml:space="preserve">      institute patent litigation against any entity (including a</w:t>
        <w:br/>
        <w:t xml:space="preserve">      cross-claim or counterclaim in a lawsuit) alleging that the Work</w:t>
        <w:br/>
        <w:t xml:space="preserve">      or a Contribution incorporated within the Work constitutes direct</w:t>
        <w:br/>
        <w:t xml:space="preserve">      or contributory patent infringement, then any patent licenses</w:t>
        <w:br/>
        <w:t xml:space="preserve">      granted to You under this License for that Work shall terminate</w:t>
        <w:br/>
        <w:t xml:space="preserve">      as of the date such litigation is filed.</w:t>
        <w:br/>
        <w:br/>
        <w:t xml:space="preserve">   4. Redistribution. You may reproduce and distribute copies of the</w:t>
        <w:br/>
        <w:t xml:space="preserve">      Work or Derivative Works thereof in any medium, with or without</w:t>
        <w:br/>
        <w:t xml:space="preserve">      modifications, and in Source or Object form, provided that You</w:t>
        <w:br/>
        <w:t xml:space="preserve">      meet the following conditions:</w:t>
        <w:br/>
        <w:br/>
        <w:t xml:space="preserve">      (a) You must give any other recipients of the Work or</w:t>
        <w:br/>
        <w:t xml:space="preserve">          Derivative Works a copy of this License; and</w:t>
        <w:br/>
        <w:br/>
        <w:t xml:space="preserve">      (b) You must cause any modified files to carry prominent notices</w:t>
        <w:br/>
        <w:t xml:space="preserve">          stating that You changed the files; and</w:t>
        <w:br/>
        <w:br/>
        <w:t xml:space="preserve">      (c) You must retain, in the Source form of any Derivative Works</w:t>
        <w:br/>
        <w:t xml:space="preserve">          that You distribute, all copyright, patent, trademark, and</w:t>
        <w:br/>
        <w:t xml:space="preserve">          attribution notices from the Source form of the Work,</w:t>
        <w:br/>
        <w:t xml:space="preserve">          excluding those notices that do not pertain to any part of</w:t>
        <w:br/>
        <w:t xml:space="preserve">          the Derivative Works; and</w:t>
        <w:br/>
        <w:br/>
        <w:t xml:space="preserve">      (d) If the Work includes a "NOTICE" text file as part of its</w:t>
        <w:br/>
        <w:t xml:space="preserve">          distribution, then any Derivative Works that You distribute must</w:t>
        <w:br/>
        <w:t xml:space="preserve">          include a readable copy of the attribution notices contained</w:t>
        <w:br/>
        <w:t xml:space="preserve">          within such NOTICE file, excluding those notices that do not</w:t>
        <w:br/>
        <w:t xml:space="preserve">          pertain to any part of the Derivative Works, in at least one</w:t>
        <w:br/>
        <w:t xml:space="preserve">          of the following places: within a NOTICE text file distributed</w:t>
        <w:br/>
        <w:t xml:space="preserve">          as part of the Derivative Works; within the Source form or</w:t>
        <w:br/>
        <w:t xml:space="preserve">          documentation, if provided along with the Derivative Works; or,</w:t>
        <w:br/>
        <w:t xml:space="preserve">          within a display generated by the Derivative Works, if and</w:t>
        <w:br/>
        <w:t xml:space="preserve">          wherever such third-party notices normally appear. The contents</w:t>
        <w:br/>
        <w:t xml:space="preserve">          of the NOTICE file are for informational purposes only and</w:t>
        <w:br/>
        <w:t xml:space="preserve">          do not modify the License. You may add Your own attribution</w:t>
        <w:br/>
        <w:t xml:space="preserve">          notices within Derivative Works that You distribute, alongside</w:t>
        <w:br/>
        <w:t xml:space="preserve">          or as an addendum to the NOTICE text from the Work, provided</w:t>
        <w:br/>
        <w:t xml:space="preserve">          that such additional attribution notices cannot be construed</w:t>
        <w:br/>
        <w:t xml:space="preserve">          as modifying the License.</w:t>
        <w:br/>
        <w:br/>
        <w:t xml:space="preserve">      You may add Your own copyright statement to Your modifications and</w:t>
        <w:br/>
        <w:t xml:space="preserve">      may provide additional or different license terms and conditions</w:t>
        <w:br/>
        <w:t xml:space="preserve">      for use, reproduction, or distribution of Your modifications, or</w:t>
        <w:br/>
        <w:t xml:space="preserve">      for any such Derivative Works as a whole, provided Your use,</w:t>
        <w:br/>
        <w:t xml:space="preserve">      reproduction, and distribution of the Work otherwise complies with</w:t>
        <w:br/>
        <w:t xml:space="preserve">      the conditions stated in this License.</w:t>
        <w:br/>
        <w:br/>
        <w:t xml:space="preserve">   5. Submission of Contributions. Unless You explicitly state otherwise,</w:t>
        <w:br/>
        <w:t xml:space="preserve">      any Contribution intentionally submitted for inclusion in the Work</w:t>
        <w:br/>
        <w:t xml:space="preserve">      by You to the Licensor shall be under the terms and conditions of</w:t>
        <w:br/>
        <w:t xml:space="preserve">      this License, without any additional terms or conditions.</w:t>
        <w:br/>
        <w:t xml:space="preserve">      Notwithstanding the above, nothing herein shall supersede or modify</w:t>
        <w:br/>
        <w:t xml:space="preserve">      the terms of any separate license agreement you may have executed</w:t>
        <w:br/>
        <w:t xml:space="preserve">      with Licensor regarding such Contributions.</w:t>
        <w:br/>
        <w:br/>
        <w:t xml:space="preserve">   6. Trademarks. This License does not grant permission to use the trade</w:t>
        <w:br/>
        <w:t xml:space="preserve">      names, trademarks, service marks, or product names of the Licensor,</w:t>
        <w:br/>
        <w:t xml:space="preserve">      except as required for reasonable and customary use in describing the</w:t>
        <w:br/>
        <w:t xml:space="preserve">      origin of the Work and reproducing the content of the NOTICE file.</w:t>
        <w:br/>
        <w:br/>
        <w:t xml:space="preserve">   7. Disclaimer of Warranty. Unless required by applicable law or</w:t>
        <w:br/>
        <w:t xml:space="preserve">      agreed to in writing, Licensor provides the Work (and each</w:t>
        <w:br/>
        <w:t xml:space="preserve">      Contributor provides its Contributions) on an "AS IS" BASIS,</w:t>
        <w:br/>
        <w:t xml:space="preserve">      WITHOUT WARRANTIES OR CONDITIONS OF ANY KIND, either express or</w:t>
        <w:br/>
        <w:t xml:space="preserve">      implied, including, without limitation, any warranties or conditions</w:t>
        <w:br/>
        <w:t xml:space="preserve">      of TITLE, NON-INFRINGEMENT, MERCHANTABILITY, or FITNESS FOR A</w:t>
        <w:br/>
        <w:t xml:space="preserve">      PARTICULAR PURPOSE. You are solely responsible for determining the</w:t>
        <w:br/>
        <w:t xml:space="preserve">      appropriateness of using or redistributing the Work and assume any</w:t>
        <w:br/>
        <w:t xml:space="preserve">      risks associated with Your exercise of permissions under this License.</w:t>
        <w:br/>
        <w:br/>
        <w:t xml:space="preserve">   8. Limitation of Liability. In no event and under no legal theory,</w:t>
        <w:br/>
        <w:t xml:space="preserve">      whether in tort (including negligence), contract, or otherwise,</w:t>
        <w:br/>
        <w:t xml:space="preserve">      unless required by applicable law (such as deliberate and grossly</w:t>
        <w:br/>
        <w:t xml:space="preserve">      negligent acts) or agreed to in writing, shall any Contributor be</w:t>
        <w:br/>
        <w:t xml:space="preserve">      liable to You for damages, including any direct, indirect, special,</w:t>
        <w:br/>
        <w:t xml:space="preserve">      incidental, or consequential damages of any character arising as a</w:t>
        <w:br/>
        <w:t xml:space="preserve">      result of this License or out of the use or inability to use the</w:t>
        <w:br/>
        <w:t xml:space="preserve">      Work (including but not limited to damages for loss of goodwill,</w:t>
        <w:br/>
        <w:t xml:space="preserve">      work stoppage, computer failure or malfunction, or any and all</w:t>
        <w:br/>
        <w:t xml:space="preserve">      other commercial damages or losses), even if such Contributor</w:t>
        <w:br/>
        <w:t xml:space="preserve">      has been advised of the possibility of such damages.</w:t>
        <w:br/>
        <w:br/>
        <w:t xml:space="preserve">   9. Accepting Warranty or Additional Liability. While redistributing</w:t>
        <w:br/>
        <w:t xml:space="preserve">      the Work or Derivative Works thereof, You may choose to offer,</w:t>
        <w:br/>
        <w:t xml:space="preserve">      and charge a fee for, acceptance of support, warranty, indemnity,</w:t>
        <w:br/>
        <w:t xml:space="preserve">      or other liability obligations and/or rights consistent with this</w:t>
        <w:br/>
        <w:t xml:space="preserve">      License. However, in accepting such obligations, You may act only</w:t>
        <w:br/>
        <w:t xml:space="preserve">      on Your own behalf and on Your sole responsibility, not on behalf</w:t>
        <w:br/>
        <w:t xml:space="preserve">      of any other Contributor, and only if You agree to indemnify,</w:t>
        <w:br/>
        <w:t xml:space="preserve">      defend, and hold each Contributor harmless for any liability</w:t>
        <w:br/>
        <w:t xml:space="preserve">      incurred by, or claims asserted against, such Contributor by reason</w:t>
        <w:br/>
        <w:t xml:space="preserve">      of your accepting any such warranty or additional liability.</w:t>
        <w:br/>
        <w:br/>
        <w:t xml:space="preserve">   END OF TERMS AND CONDITIONS</w:t>
        <w:br/>
        <w:br/>
        <w:t xml:space="preserve">   APPENDIX: How to apply the Apache License to your work.</w:t>
        <w:br/>
        <w:br/>
        <w:t xml:space="preserve">      To apply the Apache License to your work, attach the following</w:t>
        <w:br/>
        <w:t xml:space="preserve">      boilerplate notice, with the fields enclosed by brackets "[]"</w:t>
        <w:br/>
        <w:t xml:space="preserve">      replaced with your own identifying information. (Don't include</w:t>
        <w:br/>
        <w:t xml:space="preserve">      the brackets!)  The text should be enclosed in the appropriate</w:t>
        <w:br/>
        <w:t xml:space="preserve">      comment syntax for the file format. We also recommend that a</w:t>
        <w:br/>
        <w:t xml:space="preserve">      file or class name and description of purpose be included on the</w:t>
        <w:br/>
        <w:t xml:space="preserve">      same "printed page" as the copyright notice for easier</w:t>
        <w:br/>
        <w:t xml:space="preserve">      identification within third-party archives.</w:t>
        <w:br/>
        <w:br/>
        <w:t xml:space="preserve">   Copyright (C) 2016-present the asyncpg authors and contributors</w:t>
        <w:br/>
        <w:t xml:space="preserve">   &lt;see AUTHORS file&gt;</w:t>
        <w:br/>
        <w:br/>
        <w:t xml:space="preserve">   Licensed under the Apache License, Version 2.0 (the "License");</w:t>
        <w:br/>
        <w:t xml:space="preserve">   you may not use this file except in compliance with the License.</w:t>
        <w:br/>
        <w:t xml:space="preserve">   You may obtain a copy of the License at</w:t>
        <w:br/>
        <w:br/>
        <w:t xml:space="preserve">       http://www.apache.org/licenses/LICENSE-2.0</w:t>
        <w:br/>
        <w:br/>
        <w:t xml:space="preserve">   Unless required by applicable law or agreed to in writing, software</w:t>
        <w:br/>
        <w:t xml:space="preserve">   distributed under the License is distributed on an "AS IS" BASIS,</w:t>
        <w:br/>
        <w:t xml:space="preserve">   WITHOUT WARRANTIES OR CONDITIONS OF ANY KIND, either express or implied.</w:t>
        <w:br/>
        <w:t xml:space="preserve">   See the License for the specific language governing permissions and</w:t>
        <w:br/>
        <w:t xml:space="preserve">   limitations under the License.</w:t>
        <w:br/>
        <w:br/>
        <w:br/>
        <w:t>--------------------------------------------------</w:t>
        <w:br/>
        <w:t>File End</w:t>
        <w:br/>
        <w:t>--------------------------------------------------</w:t>
        <w:br/>
        <w:br/>
        <w:br/>
        <w:t>./venv/lib/python3.13/site-packages/asyncpg-0.30.0.dist-info/AUTHORS</w:t>
        <w:br/>
        <w:t xml:space="preserve">File type: </w:t>
        <w:br/>
        <w:t>Main contributors</w:t>
        <w:br/>
        <w:t>=================</w:t>
        <w:br/>
        <w:br/>
        <w:t>MagicStack Inc.:</w:t>
        <w:br/>
        <w:t xml:space="preserve">    Elvis Pranskevichus &lt;elvis@magic.io&gt;</w:t>
        <w:br/>
        <w:t xml:space="preserve">    Yury Selivanov &lt;yury@magic.io&gt;</w:t>
        <w:br/>
        <w:br/>
        <w:br/>
        <w:t>--------------------------------------------------</w:t>
        <w:br/>
        <w:t>File End</w:t>
        <w:br/>
        <w:t>--------------------------------------------------</w:t>
        <w:br/>
        <w:br/>
        <w:br/>
        <w:t>./venv/lib/python3.13/site-packages/asyncpg-0.30.0.dist-info/WHEEL</w:t>
        <w:br/>
        <w:t xml:space="preserve">File type: </w:t>
        <w:br/>
        <w:t>Wheel-Version: 1.0</w:t>
        <w:br/>
        <w:t>Generator: setuptools (75.2.0)</w:t>
        <w:br/>
        <w:t>Root-Is-Purelib: false</w:t>
        <w:br/>
        <w:t>Tag: cp313-cp313-macosx_11_0_arm64</w:t>
        <w:br/>
        <w:br/>
        <w:br/>
        <w:br/>
        <w:t>--------------------------------------------------</w:t>
        <w:br/>
        <w:t>File End</w:t>
        <w:br/>
        <w:t>--------------------------------------------------</w:t>
        <w:br/>
        <w:br/>
        <w:br/>
        <w:t>./venv/lib/python3.13/site-packages/asyncpg-0.30.0.dist-info/top_level.txt</w:t>
        <w:br/>
        <w:t>File type: .txt</w:t>
        <w:br/>
        <w:t>asyncpg</w:t>
        <w:br/>
        <w:br/>
        <w:br/>
        <w:t>--------------------------------------------------</w:t>
        <w:br/>
        <w:t>File End</w:t>
        <w:br/>
        <w:t>--------------------------------------------------</w:t>
        <w:br/>
        <w:br/>
        <w:br/>
        <w:t>./venv/lib/python3.13/site-packages/asyncpg-0.30.0.dist-info/REQUESTED</w:t>
        <w:br/>
        <w:t xml:space="preserve">File type: </w:t>
        <w:br/>
        <w:br/>
        <w:br/>
        <w:t>--------------------------------------------------</w:t>
        <w:br/>
        <w:t>File End</w:t>
        <w:br/>
        <w:t>--------------------------------------------------</w:t>
        <w:br/>
        <w:br/>
        <w:br/>
        <w:t>./venv/lib/python3.13/site-packages/asyncpg-0.30.0.dist-info/INSTALLER</w:t>
        <w:br/>
        <w:t xml:space="preserve">File type: </w:t>
        <w:br/>
        <w:t>pip</w:t>
        <w:br/>
        <w:br/>
        <w:br/>
        <w:t>--------------------------------------------------</w:t>
        <w:br/>
        <w:t>File End</w:t>
        <w:br/>
        <w:t>--------------------------------------------------</w:t>
        <w:br/>
        <w:br/>
        <w:br/>
        <w:t>./venv/lib/python3.13/site-packages/asyncpg-0.30.0.dist-info/METADATA</w:t>
        <w:br/>
        <w:t xml:space="preserve">File type: </w:t>
        <w:br/>
        <w:t>Metadata-Version: 2.1</w:t>
        <w:br/>
        <w:t>Name: asyncpg</w:t>
        <w:br/>
        <w:t>Version: 0.30.0</w:t>
        <w:br/>
        <w:t>Summary: An asyncio PostgreSQL driver</w:t>
        <w:br/>
        <w:t>Author-email: MagicStack Inc &lt;hello@magic.io&gt;</w:t>
        <w:br/>
        <w:t>License: Apache License, Version 2.0</w:t>
        <w:br/>
        <w:t>Project-URL: github, https://github.com/MagicStack/asyncpg</w:t>
        <w:br/>
        <w:t>Keywords: database,postgres</w:t>
        <w:br/>
        <w:t>Classifier: Development Status :: 5 - Production/Stable</w:t>
        <w:br/>
        <w:t>Classifier: Framework :: AsyncIO</w:t>
        <w:br/>
        <w:t>Classifier: Intended Audience :: Developers</w:t>
        <w:br/>
        <w:t>Classifier: License :: OSI Approved :: Apache Software License</w:t>
        <w:br/>
        <w:t>Classifier: Operating System :: POSIX</w:t>
        <w:br/>
        <w:t>Classifier: Operating System :: MacOS :: MacOS X</w:t>
        <w:br/>
        <w:t>Classifier: Operating System :: Microsoft :: Windows</w:t>
        <w:br/>
        <w:t>Classifier: Programming Language :: Python :: 3 :: Only</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Implementation :: CPython</w:t>
        <w:br/>
        <w:t>Classifier: Topic :: Database :: Front-Ends</w:t>
        <w:br/>
        <w:t>Requires-Python: &gt;=3.8.0</w:t>
        <w:br/>
        <w:t>Description-Content-Type: text/x-rst</w:t>
        <w:br/>
        <w:t>License-File: LICENSE</w:t>
        <w:br/>
        <w:t>License-File: AUTHORS</w:t>
        <w:br/>
        <w:t>Requires-Dist: async-timeout&gt;=4.0.3; python_version &lt; "3.11.0"</w:t>
        <w:br/>
        <w:t>Provides-Extra: docs</w:t>
        <w:br/>
        <w:t>Requires-Dist: Sphinx~=8.1.3; extra == "docs"</w:t>
        <w:br/>
        <w:t>Requires-Dist: sphinx-rtd-theme&gt;=1.2.2; extra == "docs"</w:t>
        <w:br/>
        <w:t>Provides-Extra: gssauth</w:t>
        <w:br/>
        <w:t>Requires-Dist: gssapi; platform_system != "Windows" and extra == "gssauth"</w:t>
        <w:br/>
        <w:t>Requires-Dist: sspilib; platform_system == "Windows" and extra == "gssauth"</w:t>
        <w:br/>
        <w:t>Provides-Extra: test</w:t>
        <w:br/>
        <w:t>Requires-Dist: flake8~=6.1; extra == "test"</w:t>
        <w:br/>
        <w:t>Requires-Dist: flake8-pyi~=24.1.0; extra == "test"</w:t>
        <w:br/>
        <w:t>Requires-Dist: distro~=1.9.0; extra == "test"</w:t>
        <w:br/>
        <w:t>Requires-Dist: mypy~=1.8.0; extra == "test"</w:t>
        <w:br/>
        <w:t>Requires-Dist: uvloop&gt;=0.15.3; (platform_system != "Windows" and python_version &lt; "3.14.0") and extra == "test"</w:t>
        <w:br/>
        <w:t>Requires-Dist: gssapi; platform_system == "Linux" and extra == "test"</w:t>
        <w:br/>
        <w:t>Requires-Dist: k5test; platform_system == "Linux" and extra == "test"</w:t>
        <w:br/>
        <w:t>Requires-Dist: sspilib; platform_system == "Windows" and extra == "test"</w:t>
        <w:br/>
        <w:br/>
        <w:t>asyncpg -- A fast PostgreSQL Database Client Library for Python/asyncio</w:t>
        <w:br/>
        <w:t>=======================================================================</w:t>
        <w:br/>
        <w:br/>
        <w:t>.. image:: https://github.com/MagicStack/asyncpg/workflows/Tests/badge.svg</w:t>
        <w:br/>
        <w:t xml:space="preserve">   :target: https://github.com/MagicStack/asyncpg/actions?query=workflow%3ATests+branch%3Amaster</w:t>
        <w:br/>
        <w:t xml:space="preserve">   :alt: GitHub Actions status</w:t>
        <w:br/>
        <w:t>.. image:: https://img.shields.io/pypi/v/asyncpg.svg</w:t>
        <w:br/>
        <w:t xml:space="preserve">   :target: https://pypi.python.org/pypi/asyncpg</w:t>
        <w:br/>
        <w:br/>
        <w:t>**asyncpg** is a database interface library designed specifically for</w:t>
        <w:br/>
        <w:t>PostgreSQL and Python/asyncio.  asyncpg is an efficient, clean implementation</w:t>
        <w:br/>
        <w:t>of PostgreSQL server binary protocol for use with Python's ``asyncio``</w:t>
        <w:br/>
        <w:t>framework.  You can read more about asyncpg in an introductory</w:t>
        <w:br/>
        <w:t>`blog post &lt;http://magic.io/blog/asyncpg-1m-rows-from-postgres-to-python/&gt;`_.</w:t>
        <w:br/>
        <w:br/>
        <w:t>asyncpg requires Python 3.8 or later and is supported for PostgreSQL</w:t>
        <w:br/>
        <w:t>versions 9.5 to 17.  Other PostgreSQL versions or other databases</w:t>
        <w:br/>
        <w:t>implementing the PostgreSQL protocol *may* work, but are not being</w:t>
        <w:br/>
        <w:t>actively tested.</w:t>
        <w:br/>
        <w:br/>
        <w:br/>
        <w:t>Documentation</w:t>
        <w:br/>
        <w:t>-------------</w:t>
        <w:br/>
        <w:br/>
        <w:t>The project documentation can be found</w:t>
        <w:br/>
        <w:t>`here &lt;https://magicstack.github.io/asyncpg/current/&gt;`_.</w:t>
        <w:br/>
        <w:br/>
        <w:br/>
        <w:t>Performance</w:t>
        <w:br/>
        <w:t>-----------</w:t>
        <w:br/>
        <w:br/>
        <w:t>In our testing asyncpg is, on average, **5x** faster than psycopg3.</w:t>
        <w:br/>
        <w:br/>
        <w:t>.. image:: https://raw.githubusercontent.com/MagicStack/asyncpg/master/performance.png?fddca40ab0</w:t>
        <w:br/>
        <w:t xml:space="preserve">    :target: https://gistpreview.github.io/?0ed296e93523831ea0918d42dd1258c2</w:t>
        <w:br/>
        <w:br/>
        <w:t>The above results are a geometric mean of benchmarks obtained with PostgreSQL</w:t>
        <w:br/>
        <w:t>`client driver benchmarking toolbench &lt;https://github.com/MagicStack/pgbench&gt;`_</w:t>
        <w:br/>
        <w:t>in June 2023 (click on the chart to see full details).</w:t>
        <w:br/>
        <w:br/>
        <w:br/>
        <w:t>Features</w:t>
        <w:br/>
        <w:t>--------</w:t>
        <w:br/>
        <w:br/>
        <w:t>asyncpg implements PostgreSQL server protocol natively and exposes its</w:t>
        <w:br/>
        <w:t>features directly, as opposed to hiding them behind a generic facade</w:t>
        <w:br/>
        <w:t>like DB-API.</w:t>
        <w:br/>
        <w:br/>
        <w:t>This enables asyncpg to have easy-to-use support for:</w:t>
        <w:br/>
        <w:br/>
        <w:t>* **prepared statements**</w:t>
        <w:br/>
        <w:t>* **scrollable cursors**</w:t>
        <w:br/>
        <w:t>* **partial iteration** on query results</w:t>
        <w:br/>
        <w:t>* automatic encoding and decoding of composite types, arrays,</w:t>
        <w:br/>
        <w:t xml:space="preserve">  and any combination of those</w:t>
        <w:br/>
        <w:t>* straightforward support for custom data types</w:t>
        <w:br/>
        <w:br/>
        <w:br/>
        <w:t>Installation</w:t>
        <w:br/>
        <w:t>------------</w:t>
        <w:br/>
        <w:br/>
        <w:t>asyncpg is available on PyPI.  When not using GSSAPI/SSPI authentication it</w:t>
        <w:br/>
        <w:t>has no dependencies.  Use pip to install::</w:t>
        <w:br/>
        <w:br/>
        <w:t xml:space="preserve">    $ pip install asyncpg</w:t>
        <w:br/>
        <w:br/>
        <w:t>If you need GSSAPI/SSPI authentication, use::</w:t>
        <w:br/>
        <w:br/>
        <w:t xml:space="preserve">    $ pip install 'asyncpg[gssauth]'</w:t>
        <w:br/>
        <w:br/>
        <w:t>For more details, please `see the documentation</w:t>
        <w:br/>
        <w:t>&lt;https://magicstack.github.io/asyncpg/current/installation.html&gt;`_.</w:t>
        <w:br/>
        <w:br/>
        <w:br/>
        <w:t>Basic Usage</w:t>
        <w:br/>
        <w:t>-----------</w:t>
        <w:br/>
        <w:br/>
        <w:t>.. code-block:: python</w:t>
        <w:br/>
        <w:br/>
        <w:t xml:space="preserve">    import asyncio</w:t>
        <w:br/>
        <w:t xml:space="preserve">    import asyncpg</w:t>
        <w:br/>
        <w:br/>
        <w:t xml:space="preserve">    async def run():</w:t>
        <w:br/>
        <w:t xml:space="preserve">        conn = await asyncpg.connect(user='user', password='password',</w:t>
        <w:br/>
        <w:t xml:space="preserve">                                     database='database', host='127.0.0.1')</w:t>
        <w:br/>
        <w:t xml:space="preserve">        values = await conn.fetch(</w:t>
        <w:br/>
        <w:t xml:space="preserve">            'SELECT * FROM mytable WHERE id = $1',</w:t>
        <w:br/>
        <w:t xml:space="preserve">            10,</w:t>
        <w:br/>
        <w:t xml:space="preserve">        )</w:t>
        <w:br/>
        <w:t xml:space="preserve">        await conn.close()</w:t>
        <w:br/>
        <w:br/>
        <w:t xml:space="preserve">    asyncio.run(run())</w:t>
        <w:br/>
        <w:br/>
        <w:br/>
        <w:t>License</w:t>
        <w:br/>
        <w:t>-------</w:t>
        <w:br/>
        <w:br/>
        <w:t>asyncpg is developed and distributed under the Apache 2.0 license.</w:t>
        <w:br/>
        <w:br/>
        <w:br/>
        <w:t>--------------------------------------------------</w:t>
        <w:br/>
        <w:t>File End</w:t>
        <w:br/>
        <w:t>--------------------------------------------------</w:t>
        <w:br/>
        <w:br/>
        <w:br/>
        <w:t>./venv/lib/python3.13/site-packages/pydantic_core/core_schema.py</w:t>
        <w:br/>
        <w:t>File type: .py</w:t>
        <w:br/>
        <w:t>"""</w:t>
        <w:br/>
        <w:t>This module contains definitions to build schemas which `pydantic_core` can</w:t>
        <w:br/>
        <w:t>validate and serialize.</w:t>
        <w:br/>
        <w:t>"""</w:t>
        <w:br/>
        <w:br/>
        <w:t>from __future__ import annotations as _annotations</w:t>
        <w:br/>
        <w:br/>
        <w:t>import sys</w:t>
        <w:br/>
        <w:t>import warnings</w:t>
        <w:br/>
        <w:t>from collections.abc import Mapping</w:t>
        <w:br/>
        <w:t>from datetime import date, datetime, time, timedelta</w:t>
        <w:br/>
        <w:t>from decimal import Decimal</w:t>
        <w:br/>
        <w:t>from typing import TYPE_CHECKING, Any, Callable, Dict, Hashable, List, Pattern, Set, Tuple, Type, Union</w:t>
        <w:br/>
        <w:br/>
        <w:t>from typing_extensions import deprecated</w:t>
        <w:br/>
        <w:br/>
        <w:t>if sys.version_info &lt; (3, 12):</w:t>
        <w:br/>
        <w:t xml:space="preserve">    from typing_extensions import TypedDict</w:t>
        <w:br/>
        <w:t>else:</w:t>
        <w:br/>
        <w:t xml:space="preserve">    from typing import TypedDict</w:t>
        <w:br/>
        <w:br/>
        <w:t>if sys.version_info &lt; (3, 11):</w:t>
        <w:br/>
        <w:t xml:space="preserve">    from typing_extensions import Protocol, Required, TypeAlias</w:t>
        <w:br/>
        <w:t>else:</w:t>
        <w:br/>
        <w:t xml:space="preserve">    from typing import Protocol, Required, TypeAlias</w:t>
        <w:br/>
        <w:br/>
        <w:t>if sys.version_info &lt; (3, 9):</w:t>
        <w:br/>
        <w:t xml:space="preserve">    from typing_extensions import Literal</w:t>
        <w:br/>
        <w:t>else:</w:t>
        <w:br/>
        <w:t xml:space="preserve">    from typing import Literal</w:t>
        <w:br/>
        <w:br/>
        <w:t>if TYPE_CHECKING:</w:t>
        <w:br/>
        <w:t xml:space="preserve">    from pydantic_core import PydanticUndefined</w:t>
        <w:br/>
        <w:t>else:</w:t>
        <w:br/>
        <w:t xml:space="preserve">    # The initial build of pydantic_core requires PydanticUndefined to generate</w:t>
        <w:br/>
        <w:t xml:space="preserve">    # the core schema; so we need to conditionally skip it. mypy doesn't like</w:t>
        <w:br/>
        <w:t xml:space="preserve">    # this at all, hence the TYPE_CHECKING branch above.</w:t>
        <w:br/>
        <w:t xml:space="preserve">    try:</w:t>
        <w:br/>
        <w:t xml:space="preserve">        from pydantic_core import PydanticUndefined</w:t>
        <w:br/>
        <w:t xml:space="preserve">    except ImportError:</w:t>
        <w:br/>
        <w:t xml:space="preserve">        PydanticUndefined = object()</w:t>
        <w:br/>
        <w:br/>
        <w:br/>
        <w:t>ExtraBehavior = Literal['allow', 'forbid', 'ignore']</w:t>
        <w:br/>
        <w:br/>
        <w:br/>
        <w:t>class CoreConfig(TypedDict, total=False):</w:t>
        <w:br/>
        <w:t xml:space="preserve">    """</w:t>
        <w:br/>
        <w:t xml:space="preserve">    Base class for schema configuration options.</w:t>
        <w:br/>
        <w:br/>
        <w:t xml:space="preserve">    Attributes:</w:t>
        <w:br/>
        <w:t xml:space="preserve">        title: The name of the configuration.</w:t>
        <w:br/>
        <w:t xml:space="preserve">        strict: Whether the configuration should strictly adhere to specified rules.</w:t>
        <w:br/>
        <w:t xml:space="preserve">        extra_fields_behavior: The behavior for handling extra fields.</w:t>
        <w:br/>
        <w:t xml:space="preserve">        typed_dict_total: Whether the TypedDict should be considered total. Default is `True`.</w:t>
        <w:br/>
        <w:t xml:space="preserve">        from_attributes: Whether to use attributes for models, dataclasses, and tagged union keys.</w:t>
        <w:br/>
        <w:t xml:space="preserve">        loc_by_alias: Whether to use the used alias (or first alias for "field required" errors) instead of</w:t>
        <w:br/>
        <w:t xml:space="preserve">            `field_names` to construct error `loc`s. Default is `True`.</w:t>
        <w:br/>
        <w:t xml:space="preserve">        revalidate_instances: Whether instances of models and dataclasses should re-validate. Default is 'never'.</w:t>
        <w:br/>
        <w:t xml:space="preserve">        validate_default: Whether to validate default values during validation. Default is `False`.</w:t>
        <w:br/>
        <w:t xml:space="preserve">        populate_by_name: Whether an aliased field may be populated by its name as given by the model attribute,</w:t>
        <w:br/>
        <w:t xml:space="preserve">            as well as the alias. (Replaces 'allow_population_by_field_name' in Pydantic v1.) Default is `False`.</w:t>
        <w:br/>
        <w:t xml:space="preserve">        str_max_length: The maximum length for string fields.</w:t>
        <w:br/>
        <w:t xml:space="preserve">        str_min_length: The minimum length for string fields.</w:t>
        <w:br/>
        <w:t xml:space="preserve">        str_strip_whitespace: Whether to strip whitespace from string fields.</w:t>
        <w:br/>
        <w:t xml:space="preserve">        str_to_lower: Whether to convert string fields to lowercase.</w:t>
        <w:br/>
        <w:t xml:space="preserve">        str_to_upper: Whether to convert string fields to uppercase.</w:t>
        <w:br/>
        <w:t xml:space="preserve">        allow_inf_nan: Whether to allow infinity and NaN values for float fields. Default is `True`.</w:t>
        <w:br/>
        <w:t xml:space="preserve">        ser_json_timedelta: The serialization option for `timedelta` values. Default is 'iso8601'.</w:t>
        <w:br/>
        <w:t xml:space="preserve">        ser_json_bytes: The serialization option for `bytes` values. Default is 'utf8'.</w:t>
        <w:br/>
        <w:t xml:space="preserve">        ser_json_inf_nan: The serialization option for infinity and NaN values</w:t>
        <w:br/>
        <w:t xml:space="preserve">            in float fields. Default is 'null'.</w:t>
        <w:br/>
        <w:t xml:space="preserve">        val_json_bytes: The validation option for `bytes` values, complementing ser_json_bytes. Default is 'utf8'.</w:t>
        <w:br/>
        <w:t xml:space="preserve">        hide_input_in_errors: Whether to hide input data from `ValidationError` representation.</w:t>
        <w:br/>
        <w:t xml:space="preserve">        validation_error_cause: Whether to add user-python excs to the __cause__ of a ValidationError.</w:t>
        <w:br/>
        <w:t xml:space="preserve">            Requires exceptiongroup backport pre Python 3.11.</w:t>
        <w:br/>
        <w:t xml:space="preserve">        coerce_numbers_to_str: Whether to enable coercion of any `Number` type to `str` (not applicable in `strict` mode).</w:t>
        <w:br/>
        <w:t xml:space="preserve">        regex_engine: The regex engine to use for regex pattern validation. Default is 'rust-regex'. See `StringSchema`.</w:t>
        <w:br/>
        <w:t xml:space="preserve">        cache_strings: Whether to cache strings. Default is `True`, `True` or `'all'` is required to cache strings</w:t>
        <w:br/>
        <w:t xml:space="preserve">            during general validation since validators don't know if they're in a key or a value.</w:t>
        <w:br/>
        <w:t xml:space="preserve">    """</w:t>
        <w:br/>
        <w:br/>
        <w:t xml:space="preserve">    title: str</w:t>
        <w:br/>
        <w:t xml:space="preserve">    strict: bool</w:t>
        <w:br/>
        <w:t xml:space="preserve">    # settings related to typed dicts, model fields, dataclass fields</w:t>
        <w:br/>
        <w:t xml:space="preserve">    extra_fields_behavior: ExtraBehavior</w:t>
        <w:br/>
        <w:t xml:space="preserve">    typed_dict_total: bool  # default: True</w:t>
        <w:br/>
        <w:t xml:space="preserve">    # used for models, dataclasses, and tagged union keys</w:t>
        <w:br/>
        <w:t xml:space="preserve">    from_attributes: bool</w:t>
        <w:br/>
        <w:t xml:space="preserve">    # whether to use the used alias (or first alias for "field required" errors) instead of field_names</w:t>
        <w:br/>
        <w:t xml:space="preserve">    # to construct error `loc`s, default True</w:t>
        <w:br/>
        <w:t xml:space="preserve">    loc_by_alias: bool</w:t>
        <w:br/>
        <w:t xml:space="preserve">    # whether instances of models and dataclasses (including subclass instances) should re-validate, default 'never'</w:t>
        <w:br/>
        <w:t xml:space="preserve">    revalidate_instances: Literal['always', 'never', 'subclass-instances']</w:t>
        <w:br/>
        <w:t xml:space="preserve">    # whether to validate default values during validation, default False</w:t>
        <w:br/>
        <w:t xml:space="preserve">    validate_default: bool</w:t>
        <w:br/>
        <w:t xml:space="preserve">    # used on typed-dicts and arguments</w:t>
        <w:br/>
        <w:t xml:space="preserve">    populate_by_name: bool  # replaces `allow_population_by_field_name` in pydantic v1</w:t>
        <w:br/>
        <w:t xml:space="preserve">    # fields related to string fields only</w:t>
        <w:br/>
        <w:t xml:space="preserve">    str_max_length: int</w:t>
        <w:br/>
        <w:t xml:space="preserve">    str_min_length: int</w:t>
        <w:br/>
        <w:t xml:space="preserve">    str_strip_whitespace: bool</w:t>
        <w:br/>
        <w:t xml:space="preserve">    str_to_lower: bool</w:t>
        <w:br/>
        <w:t xml:space="preserve">    str_to_upper: bool</w:t>
        <w:br/>
        <w:t xml:space="preserve">    # fields related to float fields only</w:t>
        <w:br/>
        <w:t xml:space="preserve">    allow_inf_nan: bool  # default: True</w:t>
        <w:br/>
        <w:t xml:space="preserve">    # the config options are used to customise serialization to JSON</w:t>
        <w:br/>
        <w:t xml:space="preserve">    ser_json_timedelta: Literal['iso8601', 'float']  # default: 'iso8601'</w:t>
        <w:br/>
        <w:t xml:space="preserve">    ser_json_bytes: Literal['utf8', 'base64', 'hex']  # default: 'utf8'</w:t>
        <w:br/>
        <w:t xml:space="preserve">    ser_json_inf_nan: Literal['null', 'constants', 'strings']  # default: 'null'</w:t>
        <w:br/>
        <w:t xml:space="preserve">    val_json_bytes: Literal['utf8', 'base64', 'hex']  # default: 'utf8'</w:t>
        <w:br/>
        <w:t xml:space="preserve">    # used to hide input data from ValidationError repr</w:t>
        <w:br/>
        <w:t xml:space="preserve">    hide_input_in_errors: bool</w:t>
        <w:br/>
        <w:t xml:space="preserve">    validation_error_cause: bool  # default: False</w:t>
        <w:br/>
        <w:t xml:space="preserve">    coerce_numbers_to_str: bool  # default: False</w:t>
        <w:br/>
        <w:t xml:space="preserve">    regex_engine: Literal['rust-regex', 'python-re']  # default: 'rust-regex'</w:t>
        <w:br/>
        <w:t xml:space="preserve">    cache_strings: Union[bool, Literal['all', 'keys', 'none']]  # default: 'True'</w:t>
        <w:br/>
        <w:br/>
        <w:br/>
        <w:t>IncExCall: TypeAlias = 'set[int | str] | dict[int | str, IncExCall] | None'</w:t>
        <w:br/>
        <w:br/>
        <w:br/>
        <w:t>class SerializationInfo(Protocol):</w:t>
        <w:br/>
        <w:t xml:space="preserve">    @property</w:t>
        <w:br/>
        <w:t xml:space="preserve">    def include(self) -&gt; IncExCall: ...</w:t>
        <w:br/>
        <w:br/>
        <w:t xml:space="preserve">    @property</w:t>
        <w:br/>
        <w:t xml:space="preserve">    def exclude(self) -&gt; IncExCall: ...</w:t>
        <w:br/>
        <w:br/>
        <w:t xml:space="preserve">    @property</w:t>
        <w:br/>
        <w:t xml:space="preserve">    def context(self) -&gt; Any | None:</w:t>
        <w:br/>
        <w:t xml:space="preserve">        """Current serialization context."""</w:t>
        <w:br/>
        <w:br/>
        <w:t xml:space="preserve">    @property</w:t>
        <w:br/>
        <w:t xml:space="preserve">    def mode(self) -&gt; str: ...</w:t>
        <w:br/>
        <w:br/>
        <w:t xml:space="preserve">    @property</w:t>
        <w:br/>
        <w:t xml:space="preserve">    def by_alias(self) -&gt; bool: ...</w:t>
        <w:br/>
        <w:br/>
        <w:t xml:space="preserve">    @property</w:t>
        <w:br/>
        <w:t xml:space="preserve">    def exclude_unset(self) -&gt; bool: ...</w:t>
        <w:br/>
        <w:br/>
        <w:t xml:space="preserve">    @property</w:t>
        <w:br/>
        <w:t xml:space="preserve">    def exclude_defaults(self) -&gt; bool: ...</w:t>
        <w:br/>
        <w:br/>
        <w:t xml:space="preserve">    @property</w:t>
        <w:br/>
        <w:t xml:space="preserve">    def exclude_none(self) -&gt; bool: ...</w:t>
        <w:br/>
        <w:br/>
        <w:t xml:space="preserve">    @property</w:t>
        <w:br/>
        <w:t xml:space="preserve">    def serialize_as_any(self) -&gt; bool: ...</w:t>
        <w:br/>
        <w:br/>
        <w:t xml:space="preserve">    def round_trip(self) -&gt; bool: ...</w:t>
        <w:br/>
        <w:br/>
        <w:t xml:space="preserve">    def mode_is_json(self) -&gt; bool: ...</w:t>
        <w:br/>
        <w:br/>
        <w:t xml:space="preserve">    def __str__(self) -&gt; str: ...</w:t>
        <w:br/>
        <w:br/>
        <w:t xml:space="preserve">    def __repr__(self) -&gt; str: ...</w:t>
        <w:br/>
        <w:br/>
        <w:br/>
        <w:t>class FieldSerializationInfo(SerializationInfo, Protocol):</w:t>
        <w:br/>
        <w:t xml:space="preserve">    @property</w:t>
        <w:br/>
        <w:t xml:space="preserve">    def field_name(self) -&gt; str: ...</w:t>
        <w:br/>
        <w:br/>
        <w:br/>
        <w:t>class ValidationInfo(Protocol):</w:t>
        <w:br/>
        <w:t xml:space="preserve">    """</w:t>
        <w:br/>
        <w:t xml:space="preserve">    Argument passed to validation functions.</w:t>
        <w:br/>
        <w:t xml:space="preserve">    """</w:t>
        <w:br/>
        <w:br/>
        <w:t xml:space="preserve">    @property</w:t>
        <w:br/>
        <w:t xml:space="preserve">    def context(self) -&gt; Any | None:</w:t>
        <w:br/>
        <w:t xml:space="preserve">        """Current validation context."""</w:t>
        <w:br/>
        <w:t xml:space="preserve">        ...</w:t>
        <w:br/>
        <w:br/>
        <w:t xml:space="preserve">    @property</w:t>
        <w:br/>
        <w:t xml:space="preserve">    def config(self) -&gt; CoreConfig | None:</w:t>
        <w:br/>
        <w:t xml:space="preserve">        """The CoreConfig that applies to this validation."""</w:t>
        <w:br/>
        <w:t xml:space="preserve">        ...</w:t>
        <w:br/>
        <w:br/>
        <w:t xml:space="preserve">    @property</w:t>
        <w:br/>
        <w:t xml:space="preserve">    def mode(self) -&gt; Literal['python', 'json']:</w:t>
        <w:br/>
        <w:t xml:space="preserve">        """The type of input data we are currently validating"""</w:t>
        <w:br/>
        <w:t xml:space="preserve">        ...</w:t>
        <w:br/>
        <w:br/>
        <w:t xml:space="preserve">    @property</w:t>
        <w:br/>
        <w:t xml:space="preserve">    def data(self) -&gt; Dict[str, Any]:</w:t>
        <w:br/>
        <w:t xml:space="preserve">        """The data being validated for this model."""</w:t>
        <w:br/>
        <w:t xml:space="preserve">        ...</w:t>
        <w:br/>
        <w:br/>
        <w:t xml:space="preserve">    @property</w:t>
        <w:br/>
        <w:t xml:space="preserve">    def field_name(self) -&gt; str | None:</w:t>
        <w:br/>
        <w:t xml:space="preserve">        """</w:t>
        <w:br/>
        <w:t xml:space="preserve">        The name of the current field being validated if this validator is</w:t>
        <w:br/>
        <w:t xml:space="preserve">        attached to a model field.</w:t>
        <w:br/>
        <w:t xml:space="preserve">        """</w:t>
        <w:br/>
        <w:t xml:space="preserve">        ...</w:t>
        <w:br/>
        <w:br/>
        <w:br/>
        <w:t>ExpectedSerializationTypes = Literal[</w:t>
        <w:br/>
        <w:t xml:space="preserve">    'none',</w:t>
        <w:br/>
        <w:t xml:space="preserve">    'int',</w:t>
        <w:br/>
        <w:t xml:space="preserve">    'bool',</w:t>
        <w:br/>
        <w:t xml:space="preserve">    'float',</w:t>
        <w:br/>
        <w:t xml:space="preserve">    'str',</w:t>
        <w:br/>
        <w:t xml:space="preserve">    'bytes',</w:t>
        <w:br/>
        <w:t xml:space="preserve">    'bytearray',</w:t>
        <w:br/>
        <w:t xml:space="preserve">    'list',</w:t>
        <w:br/>
        <w:t xml:space="preserve">    'tuple',</w:t>
        <w:br/>
        <w:t xml:space="preserve">    'set',</w:t>
        <w:br/>
        <w:t xml:space="preserve">    'frozenset',</w:t>
        <w:br/>
        <w:t xml:space="preserve">    'generator',</w:t>
        <w:br/>
        <w:t xml:space="preserve">    'dict',</w:t>
        <w:br/>
        <w:t xml:space="preserve">    'datetime',</w:t>
        <w:br/>
        <w:t xml:space="preserve">    'date',</w:t>
        <w:br/>
        <w:t xml:space="preserve">    'time',</w:t>
        <w:br/>
        <w:t xml:space="preserve">    'timedelta',</w:t>
        <w:br/>
        <w:t xml:space="preserve">    'url',</w:t>
        <w:br/>
        <w:t xml:space="preserve">    'multi-host-url',</w:t>
        <w:br/>
        <w:t xml:space="preserve">    'json',</w:t>
        <w:br/>
        <w:t xml:space="preserve">    'uuid',</w:t>
        <w:br/>
        <w:t xml:space="preserve">    'any',</w:t>
        <w:br/>
        <w:t>]</w:t>
        <w:br/>
        <w:br/>
        <w:br/>
        <w:t>class SimpleSerSchema(TypedDict, total=False):</w:t>
        <w:br/>
        <w:t xml:space="preserve">    type: Required[ExpectedSerializationTypes]</w:t>
        <w:br/>
        <w:br/>
        <w:br/>
        <w:t>def simple_ser_schema(type: ExpectedSerializationTypes) -&gt; SimpleSerSchema:</w:t>
        <w:br/>
        <w:t xml:space="preserve">    """</w:t>
        <w:br/>
        <w:t xml:space="preserve">    Returns a schema for serialization with a custom type.</w:t>
        <w:br/>
        <w:br/>
        <w:t xml:space="preserve">    Args:</w:t>
        <w:br/>
        <w:t xml:space="preserve">        type: The type to use for serialization</w:t>
        <w:br/>
        <w:t xml:space="preserve">    """</w:t>
        <w:br/>
        <w:t xml:space="preserve">    return SimpleSerSchema(type=type)</w:t>
        <w:br/>
        <w:br/>
        <w:br/>
        <w:t># (input_value: Any, /) -&gt; Any</w:t>
        <w:br/>
        <w:t>GeneralPlainNoInfoSerializerFunction = Callable[[Any], Any]</w:t>
        <w:br/>
        <w:t># (input_value: Any, info: FieldSerializationInfo, /) -&gt; Any</w:t>
        <w:br/>
        <w:t>GeneralPlainInfoSerializerFunction = Callable[[Any, SerializationInfo], Any]</w:t>
        <w:br/>
        <w:t># (model: Any, input_value: Any, /) -&gt; Any</w:t>
        <w:br/>
        <w:t>FieldPlainNoInfoSerializerFunction = Callable[[Any, Any], Any]</w:t>
        <w:br/>
        <w:t># (model: Any, input_value: Any, info: FieldSerializationInfo, /) -&gt; Any</w:t>
        <w:br/>
        <w:t>FieldPlainInfoSerializerFunction = Callable[[Any, Any, FieldSerializationInfo], Any]</w:t>
        <w:br/>
        <w:t>SerializerFunction = Union[</w:t>
        <w:br/>
        <w:t xml:space="preserve">    GeneralPlainNoInfoSerializerFunction,</w:t>
        <w:br/>
        <w:t xml:space="preserve">    GeneralPlainInfoSerializerFunction,</w:t>
        <w:br/>
        <w:t xml:space="preserve">    FieldPlainNoInfoSerializerFunction,</w:t>
        <w:br/>
        <w:t xml:space="preserve">    FieldPlainInfoSerializerFunction,</w:t>
        <w:br/>
        <w:t>]</w:t>
        <w:br/>
        <w:br/>
        <w:t>WhenUsed = Literal['always', 'unless-none', 'json', 'json-unless-none']</w:t>
        <w:br/>
        <w:t>"""</w:t>
        <w:br/>
        <w:t>Values have the following meanings:</w:t>
        <w:br/>
        <w:br/>
        <w:t>* `'always'` means always use</w:t>
        <w:br/>
        <w:t>* `'unless-none'` means use unless the value is `None`</w:t>
        <w:br/>
        <w:t>* `'json'` means use when serializing to JSON</w:t>
        <w:br/>
        <w:t>* `'json-unless-none'` means use when serializing to JSON and the value is not `None`</w:t>
        <w:br/>
        <w:t>"""</w:t>
        <w:br/>
        <w:br/>
        <w:br/>
        <w:t>class PlainSerializerFunctionSerSchema(TypedDict, total=False):</w:t>
        <w:br/>
        <w:t xml:space="preserve">    type: Required[Literal['function-plain']]</w:t>
        <w:br/>
        <w:t xml:space="preserve">    function: Required[SerializerFunction]</w:t>
        <w:br/>
        <w:t xml:space="preserve">    is_field_serializer: bool  # default False</w:t>
        <w:br/>
        <w:t xml:space="preserve">    info_arg: bool  # default False</w:t>
        <w:br/>
        <w:t xml:space="preserve">    return_schema: CoreSchema  # if omitted, AnySchema is used</w:t>
        <w:br/>
        <w:t xml:space="preserve">    when_used: WhenUsed  # default: 'always'</w:t>
        <w:br/>
        <w:br/>
        <w:br/>
        <w:t>def plain_serializer_function_ser_schema(</w:t>
        <w:br/>
        <w:t xml:space="preserve">    function: SerializerFunction,</w:t>
        <w:br/>
        <w:t xml:space="preserve">    *,</w:t>
        <w:br/>
        <w:t xml:space="preserve">    is_field_serializer: bool | None = None,</w:t>
        <w:br/>
        <w:t xml:space="preserve">    info_arg: bool | None = None,</w:t>
        <w:br/>
        <w:t xml:space="preserve">    return_schema: CoreSchema | None = None,</w:t>
        <w:br/>
        <w:t xml:space="preserve">    when_used: WhenUsed = 'always',</w:t>
        <w:br/>
        <w:t>) -&gt; PlainSerializerFunctionSerSchema:</w:t>
        <w:br/>
        <w:t xml:space="preserve">    """</w:t>
        <w:br/>
        <w:t xml:space="preserve">    Returns a schema for serialization with a function, can be either a "general" or "field" function.</w:t>
        <w:br/>
        <w:br/>
        <w:t xml:space="preserve">    Args:</w:t>
        <w:br/>
        <w:t xml:space="preserve">        function: The function to use for serialization</w:t>
        <w:br/>
        <w:t xml:space="preserve">        is_field_serializer: Whether the serializer is for a field, e.g. takes `model` as the first argument,</w:t>
        <w:br/>
        <w:t xml:space="preserve">            and `info` includes `field_name`</w:t>
        <w:br/>
        <w:t xml:space="preserve">        info_arg: Whether the function takes an `info` argument</w:t>
        <w:br/>
        <w:t xml:space="preserve">        return_schema: Schema to use for serializing return value</w:t>
        <w:br/>
        <w:t xml:space="preserve">        when_used: When the function should be called</w:t>
        <w:br/>
        <w:t xml:space="preserve">    """</w:t>
        <w:br/>
        <w:t xml:space="preserve">    if when_used == 'always':</w:t>
        <w:br/>
        <w:t xml:space="preserve">        # just to avoid extra elements in schema, and to use the actual default defined in rust</w:t>
        <w:br/>
        <w:t xml:space="preserve">        when_used = None  # type: ignore</w:t>
        <w:br/>
        <w:t xml:space="preserve">    return _dict_not_none(</w:t>
        <w:br/>
        <w:t xml:space="preserve">        type='function-plain',</w:t>
        <w:br/>
        <w:t xml:space="preserve">        function=function,</w:t>
        <w:br/>
        <w:t xml:space="preserve">        is_field_serializer=is_field_serializer,</w:t>
        <w:br/>
        <w:t xml:space="preserve">        info_arg=info_arg,</w:t>
        <w:br/>
        <w:t xml:space="preserve">        return_schema=return_schema,</w:t>
        <w:br/>
        <w:t xml:space="preserve">        when_used=when_used,</w:t>
        <w:br/>
        <w:t xml:space="preserve">    )</w:t>
        <w:br/>
        <w:br/>
        <w:br/>
        <w:t>class SerializerFunctionWrapHandler(Protocol):  # pragma: no cover</w:t>
        <w:br/>
        <w:t xml:space="preserve">    def __call__(self, input_value: Any, index_key: int | str | None = None, /) -&gt; Any: ...</w:t>
        <w:br/>
        <w:br/>
        <w:br/>
        <w:t># (input_value: Any, serializer: SerializerFunctionWrapHandler, /) -&gt; Any</w:t>
        <w:br/>
        <w:t>GeneralWrapNoInfoSerializerFunction = Callable[[Any, SerializerFunctionWrapHandler], Any]</w:t>
        <w:br/>
        <w:t># (input_value: Any, serializer: SerializerFunctionWrapHandler, info: SerializationInfo, /) -&gt; Any</w:t>
        <w:br/>
        <w:t>GeneralWrapInfoSerializerFunction = Callable[[Any, SerializerFunctionWrapHandler, SerializationInfo], Any]</w:t>
        <w:br/>
        <w:t># (model: Any, input_value: Any, serializer: SerializerFunctionWrapHandler, /) -&gt; Any</w:t>
        <w:br/>
        <w:t>FieldWrapNoInfoSerializerFunction = Callable[[Any, Any, SerializerFunctionWrapHandler], Any]</w:t>
        <w:br/>
        <w:t># (model: Any, input_value: Any, serializer: SerializerFunctionWrapHandler, info: FieldSerializationInfo, /) -&gt; Any</w:t>
        <w:br/>
        <w:t>FieldWrapInfoSerializerFunction = Callable[[Any, Any, SerializerFunctionWrapHandler, FieldSerializationInfo], Any]</w:t>
        <w:br/>
        <w:t>WrapSerializerFunction = Union[</w:t>
        <w:br/>
        <w:t xml:space="preserve">    GeneralWrapNoInfoSerializerFunction,</w:t>
        <w:br/>
        <w:t xml:space="preserve">    GeneralWrapInfoSerializerFunction,</w:t>
        <w:br/>
        <w:t xml:space="preserve">    FieldWrapNoInfoSerializerFunction,</w:t>
        <w:br/>
        <w:t xml:space="preserve">    FieldWrapInfoSerializerFunction,</w:t>
        <w:br/>
        <w:t>]</w:t>
        <w:br/>
        <w:br/>
        <w:br/>
        <w:t>class WrapSerializerFunctionSerSchema(TypedDict, total=False):</w:t>
        <w:br/>
        <w:t xml:space="preserve">    type: Required[Literal['function-wrap']]</w:t>
        <w:br/>
        <w:t xml:space="preserve">    function: Required[WrapSerializerFunction]</w:t>
        <w:br/>
        <w:t xml:space="preserve">    is_field_serializer: bool  # default False</w:t>
        <w:br/>
        <w:t xml:space="preserve">    info_arg: bool  # default False</w:t>
        <w:br/>
        <w:t xml:space="preserve">    schema: CoreSchema  # if omitted, the schema on which this serializer is defined is used</w:t>
        <w:br/>
        <w:t xml:space="preserve">    return_schema: CoreSchema  # if omitted, AnySchema is used</w:t>
        <w:br/>
        <w:t xml:space="preserve">    when_used: WhenUsed  # default: 'always'</w:t>
        <w:br/>
        <w:br/>
        <w:br/>
        <w:t>def wrap_serializer_function_ser_schema(</w:t>
        <w:br/>
        <w:t xml:space="preserve">    function: WrapSerializerFunction,</w:t>
        <w:br/>
        <w:t xml:space="preserve">    *,</w:t>
        <w:br/>
        <w:t xml:space="preserve">    is_field_serializer: bool | None = None,</w:t>
        <w:br/>
        <w:t xml:space="preserve">    info_arg: bool | None = None,</w:t>
        <w:br/>
        <w:t xml:space="preserve">    schema: CoreSchema | None = None,</w:t>
        <w:br/>
        <w:t xml:space="preserve">    return_schema: CoreSchema | None = None,</w:t>
        <w:br/>
        <w:t xml:space="preserve">    when_used: WhenUsed = 'always',</w:t>
        <w:br/>
        <w:t>) -&gt; WrapSerializerFunctionSerSchema:</w:t>
        <w:br/>
        <w:t xml:space="preserve">    """</w:t>
        <w:br/>
        <w:t xml:space="preserve">    Returns a schema for serialization with a wrap function, can be either a "general" or "field" function.</w:t>
        <w:br/>
        <w:br/>
        <w:t xml:space="preserve">    Args:</w:t>
        <w:br/>
        <w:t xml:space="preserve">        function: The function to use for serialization</w:t>
        <w:br/>
        <w:t xml:space="preserve">        is_field_serializer: Whether the serializer is for a field, e.g. takes `model` as the first argument,</w:t>
        <w:br/>
        <w:t xml:space="preserve">            and `info` includes `field_name`</w:t>
        <w:br/>
        <w:t xml:space="preserve">        info_arg: Whether the function takes an `info` argument</w:t>
        <w:br/>
        <w:t xml:space="preserve">        schema: The schema to use for the inner serialization</w:t>
        <w:br/>
        <w:t xml:space="preserve">        return_schema: Schema to use for serializing return value</w:t>
        <w:br/>
        <w:t xml:space="preserve">        when_used: When the function should be called</w:t>
        <w:br/>
        <w:t xml:space="preserve">    """</w:t>
        <w:br/>
        <w:t xml:space="preserve">    if when_used == 'always':</w:t>
        <w:br/>
        <w:t xml:space="preserve">        # just to avoid extra elements in schema, and to use the actual default defined in rust</w:t>
        <w:br/>
        <w:t xml:space="preserve">        when_used = None  # type: ignore</w:t>
        <w:br/>
        <w:t xml:space="preserve">    return _dict_not_none(</w:t>
        <w:br/>
        <w:t xml:space="preserve">        type='function-wrap',</w:t>
        <w:br/>
        <w:t xml:space="preserve">        function=function,</w:t>
        <w:br/>
        <w:t xml:space="preserve">        is_field_serializer=is_field_serializer,</w:t>
        <w:br/>
        <w:t xml:space="preserve">        info_arg=info_arg,</w:t>
        <w:br/>
        <w:t xml:space="preserve">        schema=schema,</w:t>
        <w:br/>
        <w:t xml:space="preserve">        return_schema=return_schema,</w:t>
        <w:br/>
        <w:t xml:space="preserve">        when_used=when_used,</w:t>
        <w:br/>
        <w:t xml:space="preserve">    )</w:t>
        <w:br/>
        <w:br/>
        <w:br/>
        <w:t>class FormatSerSchema(TypedDict, total=False):</w:t>
        <w:br/>
        <w:t xml:space="preserve">    type: Required[Literal['format']]</w:t>
        <w:br/>
        <w:t xml:space="preserve">    formatting_string: Required[str]</w:t>
        <w:br/>
        <w:t xml:space="preserve">    when_used: WhenUsed  # default: 'json-unless-none'</w:t>
        <w:br/>
        <w:br/>
        <w:br/>
        <w:t>def format_ser_schema(formatting_string: str, *, when_used: WhenUsed = 'json-unless-none') -&gt; FormatSerSchema:</w:t>
        <w:br/>
        <w:t xml:space="preserve">    """</w:t>
        <w:br/>
        <w:t xml:space="preserve">    Returns a schema for serialization using python's `format` method.</w:t>
        <w:br/>
        <w:br/>
        <w:t xml:space="preserve">    Args:</w:t>
        <w:br/>
        <w:t xml:space="preserve">        formatting_string: String defining the format to use</w:t>
        <w:br/>
        <w:t xml:space="preserve">        when_used: Same meaning as for [general_function_plain_ser_schema], but with a different default</w:t>
        <w:br/>
        <w:t xml:space="preserve">    """</w:t>
        <w:br/>
        <w:t xml:space="preserve">    if when_used == 'json-unless-none':</w:t>
        <w:br/>
        <w:t xml:space="preserve">        # just to avoid extra elements in schema, and to use the actual default defined in rust</w:t>
        <w:br/>
        <w:t xml:space="preserve">        when_used = None  # type: ignore</w:t>
        <w:br/>
        <w:t xml:space="preserve">    return _dict_not_none(type='format', formatting_string=formatting_string, when_used=when_used)</w:t>
        <w:br/>
        <w:br/>
        <w:br/>
        <w:t>class ToStringSerSchema(TypedDict, total=False):</w:t>
        <w:br/>
        <w:t xml:space="preserve">    type: Required[Literal['to-string']]</w:t>
        <w:br/>
        <w:t xml:space="preserve">    when_used: WhenUsed  # default: 'json-unless-none'</w:t>
        <w:br/>
        <w:br/>
        <w:br/>
        <w:t>def to_string_ser_schema(*, when_used: WhenUsed = 'json-unless-none') -&gt; ToStringSerSchema:</w:t>
        <w:br/>
        <w:t xml:space="preserve">    """</w:t>
        <w:br/>
        <w:t xml:space="preserve">    Returns a schema for serialization using python's `str()` / `__str__` method.</w:t>
        <w:br/>
        <w:br/>
        <w:t xml:space="preserve">    Args:</w:t>
        <w:br/>
        <w:t xml:space="preserve">        when_used: Same meaning as for [general_function_plain_ser_schema], but with a different default</w:t>
        <w:br/>
        <w:t xml:space="preserve">    """</w:t>
        <w:br/>
        <w:t xml:space="preserve">    s = dict(type='to-string')</w:t>
        <w:br/>
        <w:t xml:space="preserve">    if when_used != 'json-unless-none':</w:t>
        <w:br/>
        <w:t xml:space="preserve">        # just to avoid extra elements in schema, and to use the actual default defined in rust</w:t>
        <w:br/>
        <w:t xml:space="preserve">        s['when_used'] = when_used</w:t>
        <w:br/>
        <w:t xml:space="preserve">    return s  # type: ignore</w:t>
        <w:br/>
        <w:br/>
        <w:br/>
        <w:t>class ModelSerSchema(TypedDict, total=False):</w:t>
        <w:br/>
        <w:t xml:space="preserve">    type: Required[Literal['model']]</w:t>
        <w:br/>
        <w:t xml:space="preserve">    cls: Required[Type[Any]]</w:t>
        <w:br/>
        <w:t xml:space="preserve">    schema: Required[CoreSchema]</w:t>
        <w:br/>
        <w:br/>
        <w:br/>
        <w:t>def model_ser_schema(cls: Type[Any], schema: CoreSchema) -&gt; ModelSerSchema:</w:t>
        <w:br/>
        <w:t xml:space="preserve">    """</w:t>
        <w:br/>
        <w:t xml:space="preserve">    Returns a schema for serialization using a model.</w:t>
        <w:br/>
        <w:br/>
        <w:t xml:space="preserve">    Args:</w:t>
        <w:br/>
        <w:t xml:space="preserve">        cls: The expected class type, used to generate warnings if the wrong type is passed</w:t>
        <w:br/>
        <w:t xml:space="preserve">        schema: Internal schema to use to serialize the model dict</w:t>
        <w:br/>
        <w:t xml:space="preserve">    """</w:t>
        <w:br/>
        <w:t xml:space="preserve">    return ModelSerSchema(type='model', cls=cls, schema=schema)</w:t>
        <w:br/>
        <w:br/>
        <w:br/>
        <w:t>SerSchema = Union[</w:t>
        <w:br/>
        <w:t xml:space="preserve">    SimpleSerSchema,</w:t>
        <w:br/>
        <w:t xml:space="preserve">    PlainSerializerFunctionSerSchema,</w:t>
        <w:br/>
        <w:t xml:space="preserve">    WrapSerializerFunctionSerSchema,</w:t>
        <w:br/>
        <w:t xml:space="preserve">    FormatSerSchema,</w:t>
        <w:br/>
        <w:t xml:space="preserve">    ToStringSerSchema,</w:t>
        <w:br/>
        <w:t xml:space="preserve">    ModelSerSchema,</w:t>
        <w:br/>
        <w:t>]</w:t>
        <w:br/>
        <w:br/>
        <w:br/>
        <w:t>class InvalidSchema(TypedDict, total=False):</w:t>
        <w:br/>
        <w:t xml:space="preserve">    type: Required[Literal['invalid']]</w:t>
        <w:br/>
        <w:t xml:space="preserve">    ref: str</w:t>
        <w:br/>
        <w:t xml:space="preserve">    metadata: Dict[str, Any]</w:t>
        <w:br/>
        <w:t xml:space="preserve">    # note, we never plan to use this, but include it for type checking purposes to match</w:t>
        <w:br/>
        <w:t xml:space="preserve">    # all other CoreSchema union members</w:t>
        <w:br/>
        <w:t xml:space="preserve">    serialization: SerSchema</w:t>
        <w:br/>
        <w:br/>
        <w:br/>
        <w:t>def invalid_schema(ref: str | None = None, metadata: Dict[str, Any] | None = None) -&gt; InvalidSchema:</w:t>
        <w:br/>
        <w:t xml:space="preserve">    """</w:t>
        <w:br/>
        <w:t xml:space="preserve">    Returns an invalid schema, used to indicate that a schema is invalid.</w:t>
        <w:br/>
        <w:br/>
        <w:t xml:space="preserve">        Returns a schema that matches any value, e.g.:</w:t>
        <w:br/>
        <w:br/>
        <w:t xml:space="preserve">    Args:</w:t>
        <w:br/>
        <w:t xml:space="preserve">        ref: optional unique identifier of the schema, used to reference the schema in other places</w:t>
        <w:br/>
        <w:t xml:space="preserve">        metadata: Any other information you want to include with the schema, not used by pydantic-core</w:t>
        <w:br/>
        <w:t xml:space="preserve">    """</w:t>
        <w:br/>
        <w:br/>
        <w:t xml:space="preserve">    return _dict_not_none(type='invalid', ref=ref, metadata=metadata)</w:t>
        <w:br/>
        <w:br/>
        <w:br/>
        <w:t>class ComputedField(TypedDict, total=False):</w:t>
        <w:br/>
        <w:t xml:space="preserve">    type: Required[Literal['computed-field']]</w:t>
        <w:br/>
        <w:t xml:space="preserve">    property_name: Required[str]</w:t>
        <w:br/>
        <w:t xml:space="preserve">    return_schema: Required[CoreSchema]</w:t>
        <w:br/>
        <w:t xml:space="preserve">    alias: str</w:t>
        <w:br/>
        <w:t xml:space="preserve">    metadata: Dict[str, Any]</w:t>
        <w:br/>
        <w:br/>
        <w:br/>
        <w:t>def computed_field(</w:t>
        <w:br/>
        <w:t xml:space="preserve">    property_name: str, return_schema: CoreSchema, *, alias: str | None = None, metadata: Dict[str, Any] | None = None</w:t>
        <w:br/>
        <w:t>) -&gt; ComputedField:</w:t>
        <w:br/>
        <w:t xml:space="preserve">    """</w:t>
        <w:br/>
        <w:t xml:space="preserve">    ComputedFields are properties of a model or dataclass that are included in serialization.</w:t>
        <w:br/>
        <w:br/>
        <w:t xml:space="preserve">    Args:</w:t>
        <w:br/>
        <w:t xml:space="preserve">        property_name: The name of the property on the model or dataclass</w:t>
        <w:br/>
        <w:t xml:space="preserve">        return_schema: The schema used for the type returned by the computed field</w:t>
        <w:br/>
        <w:t xml:space="preserve">        alias: The name to use in the serialized output</w:t>
        <w:br/>
        <w:t xml:space="preserve">        metadata: Any other information you want to include with the schema, not used by pydantic-core</w:t>
        <w:br/>
        <w:t xml:space="preserve">    """</w:t>
        <w:br/>
        <w:t xml:space="preserve">    return _dict_not_none(</w:t>
        <w:br/>
        <w:t xml:space="preserve">        type='computed-field', property_name=property_name, return_schema=return_schema, alias=alias, metadata=metadata</w:t>
        <w:br/>
        <w:t xml:space="preserve">    )</w:t>
        <w:br/>
        <w:br/>
        <w:br/>
        <w:t>class AnySchema(TypedDict, total=False):</w:t>
        <w:br/>
        <w:t xml:space="preserve">    type: Required[Literal['any']]</w:t>
        <w:br/>
        <w:t xml:space="preserve">    ref: str</w:t>
        <w:br/>
        <w:t xml:space="preserve">    metadata: Dict[str, Any]</w:t>
        <w:br/>
        <w:t xml:space="preserve">    serialization: SerSchema</w:t>
        <w:br/>
        <w:br/>
        <w:br/>
        <w:t>def any_schema(</w:t>
        <w:br/>
        <w:t xml:space="preserve">    *, ref: str | None = None, metadata: Dict[str, Any] | None = None, serialization: SerSchema | None = None</w:t>
        <w:br/>
        <w:t>) -&gt; AnySchema:</w:t>
        <w:br/>
        <w:t xml:space="preserve">    """</w:t>
        <w:br/>
        <w:t xml:space="preserve">    Returns a schema that matches any value, e.g.:</w:t>
        <w:br/>
        <w:br/>
        <w:t xml:space="preserve">    ```py</w:t>
        <w:br/>
        <w:t xml:space="preserve">    from pydantic_core import SchemaValidator, core_schema</w:t>
        <w:br/>
        <w:br/>
        <w:t xml:space="preserve">    schema = core_schema.any_schema()</w:t>
        <w:br/>
        <w:t xml:space="preserve">    v = SchemaValidator(schema)</w:t>
        <w:br/>
        <w:t xml:space="preserve">    assert v.validate_python(1) == 1</w:t>
        <w:br/>
        <w:t xml:space="preserve">    ```</w:t>
        <w:br/>
        <w:br/>
        <w:t xml:space="preserve">    Arg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type='any', ref=ref, metadata=metadata, serialization=serialization)</w:t>
        <w:br/>
        <w:br/>
        <w:br/>
        <w:t>class NoneSchema(TypedDict, total=False):</w:t>
        <w:br/>
        <w:t xml:space="preserve">    type: Required[Literal['none']]</w:t>
        <w:br/>
        <w:t xml:space="preserve">    ref: str</w:t>
        <w:br/>
        <w:t xml:space="preserve">    metadata: Dict[str, Any]</w:t>
        <w:br/>
        <w:t xml:space="preserve">    serialization: SerSchema</w:t>
        <w:br/>
        <w:br/>
        <w:br/>
        <w:t>def none_schema(</w:t>
        <w:br/>
        <w:t xml:space="preserve">    *, ref: str | None = None, metadata: Dict[str, Any] | None = None, serialization: SerSchema | None = None</w:t>
        <w:br/>
        <w:t>) -&gt; NoneSchema:</w:t>
        <w:br/>
        <w:t xml:space="preserve">    """</w:t>
        <w:br/>
        <w:t xml:space="preserve">    Returns a schema that matches a None value, e.g.:</w:t>
        <w:br/>
        <w:br/>
        <w:t xml:space="preserve">    ```py</w:t>
        <w:br/>
        <w:t xml:space="preserve">    from pydantic_core import SchemaValidator, core_schema</w:t>
        <w:br/>
        <w:br/>
        <w:t xml:space="preserve">    schema = core_schema.none_schema()</w:t>
        <w:br/>
        <w:t xml:space="preserve">    v = SchemaValidator(schema)</w:t>
        <w:br/>
        <w:t xml:space="preserve">    assert v.validate_python(None) is None</w:t>
        <w:br/>
        <w:t xml:space="preserve">    ```</w:t>
        <w:br/>
        <w:br/>
        <w:t xml:space="preserve">    Arg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type='none', ref=ref, metadata=metadata, serialization=serialization)</w:t>
        <w:br/>
        <w:br/>
        <w:br/>
        <w:t>class BoolSchema(TypedDict, total=False):</w:t>
        <w:br/>
        <w:t xml:space="preserve">    type: Required[Literal['bool']]</w:t>
        <w:br/>
        <w:t xml:space="preserve">    strict: bool</w:t>
        <w:br/>
        <w:t xml:space="preserve">    ref: str</w:t>
        <w:br/>
        <w:t xml:space="preserve">    metadata: Dict[str, Any]</w:t>
        <w:br/>
        <w:t xml:space="preserve">    serialization: SerSchema</w:t>
        <w:br/>
        <w:br/>
        <w:br/>
        <w:t>def bool_schema(</w:t>
        <w:br/>
        <w:t xml:space="preserve">    strict: bool | None = None,</w:t>
        <w:br/>
        <w:t xml:space="preserve">    ref: str | None = None,</w:t>
        <w:br/>
        <w:t xml:space="preserve">    metadata: Dict[str, Any] | None = None,</w:t>
        <w:br/>
        <w:t xml:space="preserve">    serialization: SerSchema | None = None,</w:t>
        <w:br/>
        <w:t>) -&gt; BoolSchema:</w:t>
        <w:br/>
        <w:t xml:space="preserve">    """</w:t>
        <w:br/>
        <w:t xml:space="preserve">    Returns a schema that matches a bool value, e.g.:</w:t>
        <w:br/>
        <w:br/>
        <w:t xml:space="preserve">    ```py</w:t>
        <w:br/>
        <w:t xml:space="preserve">    from pydantic_core import SchemaValidator, core_schema</w:t>
        <w:br/>
        <w:br/>
        <w:t xml:space="preserve">    schema = core_schema.bool_schema()</w:t>
        <w:br/>
        <w:t xml:space="preserve">    v = SchemaValidator(schema)</w:t>
        <w:br/>
        <w:t xml:space="preserve">    assert v.validate_python('True') is True</w:t>
        <w:br/>
        <w:t xml:space="preserve">    ```</w:t>
        <w:br/>
        <w:br/>
        <w:t xml:space="preserve">    Args:</w:t>
        <w:br/>
        <w:t xml:space="preserve">        strict: Whether the value should be a bool or a value that can be converted to a bool</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type='bool', strict=strict, ref=ref, metadata=metadata, serialization=serialization)</w:t>
        <w:br/>
        <w:br/>
        <w:br/>
        <w:t>class IntSchema(TypedDict, total=False):</w:t>
        <w:br/>
        <w:t xml:space="preserve">    type: Required[Literal['int']]</w:t>
        <w:br/>
        <w:t xml:space="preserve">    multiple_of: int</w:t>
        <w:br/>
        <w:t xml:space="preserve">    le: int</w:t>
        <w:br/>
        <w:t xml:space="preserve">    ge: int</w:t>
        <w:br/>
        <w:t xml:space="preserve">    lt: int</w:t>
        <w:br/>
        <w:t xml:space="preserve">    gt: int</w:t>
        <w:br/>
        <w:t xml:space="preserve">    strict: bool</w:t>
        <w:br/>
        <w:t xml:space="preserve">    ref: str</w:t>
        <w:br/>
        <w:t xml:space="preserve">    metadata: Dict[str, Any]</w:t>
        <w:br/>
        <w:t xml:space="preserve">    serialization: SerSchema</w:t>
        <w:br/>
        <w:br/>
        <w:br/>
        <w:t>def int_schema(</w:t>
        <w:br/>
        <w:t xml:space="preserve">    *,</w:t>
        <w:br/>
        <w:t xml:space="preserve">    multiple_of: int | None = None,</w:t>
        <w:br/>
        <w:t xml:space="preserve">    le: int | None = None,</w:t>
        <w:br/>
        <w:t xml:space="preserve">    ge: int | None = None,</w:t>
        <w:br/>
        <w:t xml:space="preserve">    lt: int | None = None,</w:t>
        <w:br/>
        <w:t xml:space="preserve">    gt: int | None = None,</w:t>
        <w:br/>
        <w:t xml:space="preserve">    strict: bool | None = None,</w:t>
        <w:br/>
        <w:t xml:space="preserve">    ref: str | None = None,</w:t>
        <w:br/>
        <w:t xml:space="preserve">    metadata: Dict[str, Any] | None = None,</w:t>
        <w:br/>
        <w:t xml:space="preserve">    serialization: SerSchema | None = None,</w:t>
        <w:br/>
        <w:t>) -&gt; IntSchema:</w:t>
        <w:br/>
        <w:t xml:space="preserve">    """</w:t>
        <w:br/>
        <w:t xml:space="preserve">    Returns a schema that matches a int value, e.g.:</w:t>
        <w:br/>
        <w:br/>
        <w:t xml:space="preserve">    ```py</w:t>
        <w:br/>
        <w:t xml:space="preserve">    from pydantic_core import SchemaValidator, core_schema</w:t>
        <w:br/>
        <w:br/>
        <w:t xml:space="preserve">    schema = core_schema.int_schema(multiple_of=2, le=6, ge=2)</w:t>
        <w:br/>
        <w:t xml:space="preserve">    v = SchemaValidator(schema)</w:t>
        <w:br/>
        <w:t xml:space="preserve">    assert v.validate_python('4') == 4</w:t>
        <w:br/>
        <w:t xml:space="preserve">    ```</w:t>
        <w:br/>
        <w:br/>
        <w:t xml:space="preserve">    Args:</w:t>
        <w:br/>
        <w:t xml:space="preserve">        multiple_of: The value must be a multiple of this number</w:t>
        <w:br/>
        <w:t xml:space="preserve">        le: The value must be less than or equal to this number</w:t>
        <w:br/>
        <w:t xml:space="preserve">        ge: The value must be greater than or equal to this number</w:t>
        <w:br/>
        <w:t xml:space="preserve">        lt: The value must be strictly less than this number</w:t>
        <w:br/>
        <w:t xml:space="preserve">        gt: The value must be strictly greater than this number</w:t>
        <w:br/>
        <w:t xml:space="preserve">        strict: Whether the value should be a int or a value that can be converted to a int</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int',</w:t>
        <w:br/>
        <w:t xml:space="preserve">        multiple_of=multiple_of,</w:t>
        <w:br/>
        <w:t xml:space="preserve">        le=le,</w:t>
        <w:br/>
        <w:t xml:space="preserve">        ge=ge,</w:t>
        <w:br/>
        <w:t xml:space="preserve">        lt=lt,</w:t>
        <w:br/>
        <w:t xml:space="preserve">        gt=gt,</w:t>
        <w:br/>
        <w:t xml:space="preserve">        strict=strict,</w:t>
        <w:br/>
        <w:t xml:space="preserve">        ref=ref,</w:t>
        <w:br/>
        <w:t xml:space="preserve">        metadata=metadata,</w:t>
        <w:br/>
        <w:t xml:space="preserve">        serialization=serialization,</w:t>
        <w:br/>
        <w:t xml:space="preserve">    )</w:t>
        <w:br/>
        <w:br/>
        <w:br/>
        <w:t>class FloatSchema(TypedDict, total=False):</w:t>
        <w:br/>
        <w:t xml:space="preserve">    type: Required[Literal['float']]</w:t>
        <w:br/>
        <w:t xml:space="preserve">    allow_inf_nan: bool  # whether 'NaN', '+inf', '-inf' should be forbidden. default: True</w:t>
        <w:br/>
        <w:t xml:space="preserve">    multiple_of: float</w:t>
        <w:br/>
        <w:t xml:space="preserve">    le: float</w:t>
        <w:br/>
        <w:t xml:space="preserve">    ge: float</w:t>
        <w:br/>
        <w:t xml:space="preserve">    lt: float</w:t>
        <w:br/>
        <w:t xml:space="preserve">    gt: float</w:t>
        <w:br/>
        <w:t xml:space="preserve">    strict: bool</w:t>
        <w:br/>
        <w:t xml:space="preserve">    ref: str</w:t>
        <w:br/>
        <w:t xml:space="preserve">    metadata: Dict[str, Any]</w:t>
        <w:br/>
        <w:t xml:space="preserve">    serialization: SerSchema</w:t>
        <w:br/>
        <w:br/>
        <w:br/>
        <w:t>def float_schema(</w:t>
        <w:br/>
        <w:t xml:space="preserve">    *,</w:t>
        <w:br/>
        <w:t xml:space="preserve">    allow_inf_nan: bool | None = None,</w:t>
        <w:br/>
        <w:t xml:space="preserve">    multiple_of: float | None = None,</w:t>
        <w:br/>
        <w:t xml:space="preserve">    le: float | None = None,</w:t>
        <w:br/>
        <w:t xml:space="preserve">    ge: float | None = None,</w:t>
        <w:br/>
        <w:t xml:space="preserve">    lt: float | None = None,</w:t>
        <w:br/>
        <w:t xml:space="preserve">    gt: float | None = None,</w:t>
        <w:br/>
        <w:t xml:space="preserve">    strict: bool | None = None,</w:t>
        <w:br/>
        <w:t xml:space="preserve">    ref: str | None = None,</w:t>
        <w:br/>
        <w:t xml:space="preserve">    metadata: Dict[str, Any] | None = None,</w:t>
        <w:br/>
        <w:t xml:space="preserve">    serialization: SerSchema | None = None,</w:t>
        <w:br/>
        <w:t>) -&gt; FloatSchema:</w:t>
        <w:br/>
        <w:t xml:space="preserve">    """</w:t>
        <w:br/>
        <w:t xml:space="preserve">    Returns a schema that matches a float value, e.g.:</w:t>
        <w:br/>
        <w:br/>
        <w:t xml:space="preserve">    ```py</w:t>
        <w:br/>
        <w:t xml:space="preserve">    from pydantic_core import SchemaValidator, core_schema</w:t>
        <w:br/>
        <w:br/>
        <w:t xml:space="preserve">    schema = core_schema.float_schema(le=0.8, ge=0.2)</w:t>
        <w:br/>
        <w:t xml:space="preserve">    v = SchemaValidator(schema)</w:t>
        <w:br/>
        <w:t xml:space="preserve">    assert v.validate_python('0.5') == 0.5</w:t>
        <w:br/>
        <w:t xml:space="preserve">    ```</w:t>
        <w:br/>
        <w:br/>
        <w:t xml:space="preserve">    Args:</w:t>
        <w:br/>
        <w:t xml:space="preserve">        allow_inf_nan: Whether to allow inf and nan values</w:t>
        <w:br/>
        <w:t xml:space="preserve">        multiple_of: The value must be a multiple of this number</w:t>
        <w:br/>
        <w:t xml:space="preserve">        le: The value must be less than or equal to this number</w:t>
        <w:br/>
        <w:t xml:space="preserve">        ge: The value must be greater than or equal to this number</w:t>
        <w:br/>
        <w:t xml:space="preserve">        lt: The value must be strictly less than this number</w:t>
        <w:br/>
        <w:t xml:space="preserve">        gt: The value must be strictly greater than this number</w:t>
        <w:br/>
        <w:t xml:space="preserve">        strict: Whether the value should be a float or a value that can be converted to a float</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loat',</w:t>
        <w:br/>
        <w:t xml:space="preserve">        allow_inf_nan=allow_inf_nan,</w:t>
        <w:br/>
        <w:t xml:space="preserve">        multiple_of=multiple_of,</w:t>
        <w:br/>
        <w:t xml:space="preserve">        le=le,</w:t>
        <w:br/>
        <w:t xml:space="preserve">        ge=ge,</w:t>
        <w:br/>
        <w:t xml:space="preserve">        lt=lt,</w:t>
        <w:br/>
        <w:t xml:space="preserve">        gt=gt,</w:t>
        <w:br/>
        <w:t xml:space="preserve">        strict=strict,</w:t>
        <w:br/>
        <w:t xml:space="preserve">        ref=ref,</w:t>
        <w:br/>
        <w:t xml:space="preserve">        metadata=metadata,</w:t>
        <w:br/>
        <w:t xml:space="preserve">        serialization=serialization,</w:t>
        <w:br/>
        <w:t xml:space="preserve">    )</w:t>
        <w:br/>
        <w:br/>
        <w:br/>
        <w:t>class DecimalSchema(TypedDict, total=False):</w:t>
        <w:br/>
        <w:t xml:space="preserve">    type: Required[Literal['decimal']]</w:t>
        <w:br/>
        <w:t xml:space="preserve">    allow_inf_nan: bool  # whether 'NaN', '+inf', '-inf' should be forbidden. default: False</w:t>
        <w:br/>
        <w:t xml:space="preserve">    multiple_of: Decimal</w:t>
        <w:br/>
        <w:t xml:space="preserve">    le: Decimal</w:t>
        <w:br/>
        <w:t xml:space="preserve">    ge: Decimal</w:t>
        <w:br/>
        <w:t xml:space="preserve">    lt: Decimal</w:t>
        <w:br/>
        <w:t xml:space="preserve">    gt: Decimal</w:t>
        <w:br/>
        <w:t xml:space="preserve">    max_digits: int</w:t>
        <w:br/>
        <w:t xml:space="preserve">    decimal_places: int</w:t>
        <w:br/>
        <w:t xml:space="preserve">    strict: bool</w:t>
        <w:br/>
        <w:t xml:space="preserve">    ref: str</w:t>
        <w:br/>
        <w:t xml:space="preserve">    metadata: Dict[str, Any]</w:t>
        <w:br/>
        <w:t xml:space="preserve">    serialization: SerSchema</w:t>
        <w:br/>
        <w:br/>
        <w:br/>
        <w:t>def decimal_schema(</w:t>
        <w:br/>
        <w:t xml:space="preserve">    *,</w:t>
        <w:br/>
        <w:t xml:space="preserve">    allow_inf_nan: bool | None = None,</w:t>
        <w:br/>
        <w:t xml:space="preserve">    multiple_of: Decimal | None = None,</w:t>
        <w:br/>
        <w:t xml:space="preserve">    le: Decimal | None = None,</w:t>
        <w:br/>
        <w:t xml:space="preserve">    ge: Decimal | None = None,</w:t>
        <w:br/>
        <w:t xml:space="preserve">    lt: Decimal | None = None,</w:t>
        <w:br/>
        <w:t xml:space="preserve">    gt: Decimal | None = None,</w:t>
        <w:br/>
        <w:t xml:space="preserve">    max_digits: int | None = None,</w:t>
        <w:br/>
        <w:t xml:space="preserve">    decimal_places: int | None = None,</w:t>
        <w:br/>
        <w:t xml:space="preserve">    strict: bool | None = None,</w:t>
        <w:br/>
        <w:t xml:space="preserve">    ref: str | None = None,</w:t>
        <w:br/>
        <w:t xml:space="preserve">    metadata: Dict[str, Any] | None = None,</w:t>
        <w:br/>
        <w:t xml:space="preserve">    serialization: SerSchema | None = None,</w:t>
        <w:br/>
        <w:t>) -&gt; DecimalSchema:</w:t>
        <w:br/>
        <w:t xml:space="preserve">    """</w:t>
        <w:br/>
        <w:t xml:space="preserve">    Returns a schema that matches a decimal value, e.g.:</w:t>
        <w:br/>
        <w:br/>
        <w:t xml:space="preserve">    ```py</w:t>
        <w:br/>
        <w:t xml:space="preserve">    from decimal import Decimal</w:t>
        <w:br/>
        <w:t xml:space="preserve">    from pydantic_core import SchemaValidator, core_schema</w:t>
        <w:br/>
        <w:br/>
        <w:t xml:space="preserve">    schema = core_schema.decimal_schema(le=0.8, ge=0.2)</w:t>
        <w:br/>
        <w:t xml:space="preserve">    v = SchemaValidator(schema)</w:t>
        <w:br/>
        <w:t xml:space="preserve">    assert v.validate_python('0.5') == Decimal('0.5')</w:t>
        <w:br/>
        <w:t xml:space="preserve">    ```</w:t>
        <w:br/>
        <w:br/>
        <w:t xml:space="preserve">    Args:</w:t>
        <w:br/>
        <w:t xml:space="preserve">        allow_inf_nan: Whether to allow inf and nan values</w:t>
        <w:br/>
        <w:t xml:space="preserve">        multiple_of: The value must be a multiple of this number</w:t>
        <w:br/>
        <w:t xml:space="preserve">        le: The value must be less than or equal to this number</w:t>
        <w:br/>
        <w:t xml:space="preserve">        ge: The value must be greater than or equal to this number</w:t>
        <w:br/>
        <w:t xml:space="preserve">        lt: The value must be strictly less than this number</w:t>
        <w:br/>
        <w:t xml:space="preserve">        gt: The value must be strictly greater than this number</w:t>
        <w:br/>
        <w:t xml:space="preserve">        max_digits: The maximum number of decimal digits allowed</w:t>
        <w:br/>
        <w:t xml:space="preserve">        decimal_places: The maximum number of decimal places allowed</w:t>
        <w:br/>
        <w:t xml:space="preserve">        strict: Whether the value should be a float or a value that can be converted to a float</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decimal',</w:t>
        <w:br/>
        <w:t xml:space="preserve">        gt=gt,</w:t>
        <w:br/>
        <w:t xml:space="preserve">        ge=ge,</w:t>
        <w:br/>
        <w:t xml:space="preserve">        lt=lt,</w:t>
        <w:br/>
        <w:t xml:space="preserve">        le=le,</w:t>
        <w:br/>
        <w:t xml:space="preserve">        max_digits=max_digits,</w:t>
        <w:br/>
        <w:t xml:space="preserve">        decimal_places=decimal_places,</w:t>
        <w:br/>
        <w:t xml:space="preserve">        multiple_of=multiple_of,</w:t>
        <w:br/>
        <w:t xml:space="preserve">        allow_inf_nan=allow_inf_nan,</w:t>
        <w:br/>
        <w:t xml:space="preserve">        strict=strict,</w:t>
        <w:br/>
        <w:t xml:space="preserve">        ref=ref,</w:t>
        <w:br/>
        <w:t xml:space="preserve">        metadata=metadata,</w:t>
        <w:br/>
        <w:t xml:space="preserve">        serialization=serialization,</w:t>
        <w:br/>
        <w:t xml:space="preserve">    )</w:t>
        <w:br/>
        <w:br/>
        <w:br/>
        <w:t>class ComplexSchema(TypedDict, total=False):</w:t>
        <w:br/>
        <w:t xml:space="preserve">    type: Required[Literal['complex']]</w:t>
        <w:br/>
        <w:t xml:space="preserve">    strict: bool</w:t>
        <w:br/>
        <w:t xml:space="preserve">    ref: str</w:t>
        <w:br/>
        <w:t xml:space="preserve">    metadata: Dict[str, Any]</w:t>
        <w:br/>
        <w:t xml:space="preserve">    serialization: SerSchema</w:t>
        <w:br/>
        <w:br/>
        <w:br/>
        <w:t>def complex_schema(</w:t>
        <w:br/>
        <w:t xml:space="preserve">    *,</w:t>
        <w:br/>
        <w:t xml:space="preserve">    strict: bool | None = None,</w:t>
        <w:br/>
        <w:t xml:space="preserve">    ref: str | None = None,</w:t>
        <w:br/>
        <w:t xml:space="preserve">    metadata: Dict[str, Any] | None = None,</w:t>
        <w:br/>
        <w:t xml:space="preserve">    serialization: SerSchema | None = None,</w:t>
        <w:br/>
        <w:t>) -&gt; ComplexSchema:</w:t>
        <w:br/>
        <w:t xml:space="preserve">    """</w:t>
        <w:br/>
        <w:t xml:space="preserve">    Returns a schema that matches a complex value, e.g.:</w:t>
        <w:br/>
        <w:br/>
        <w:t xml:space="preserve">    ```py</w:t>
        <w:br/>
        <w:t xml:space="preserve">    from pydantic_core import SchemaValidator, core_schema</w:t>
        <w:br/>
        <w:br/>
        <w:t xml:space="preserve">    schema = core_schema.complex_schema()</w:t>
        <w:br/>
        <w:t xml:space="preserve">    v = SchemaValidator(schema)</w:t>
        <w:br/>
        <w:t xml:space="preserve">    assert v.validate_python('1+2j') == complex(1, 2)</w:t>
        <w:br/>
        <w:t xml:space="preserve">    assert v.validate_python(complex(1, 2)) == complex(1, 2)</w:t>
        <w:br/>
        <w:t xml:space="preserve">    ```</w:t>
        <w:br/>
        <w:br/>
        <w:t xml:space="preserve">    Args:</w:t>
        <w:br/>
        <w:t xml:space="preserve">        strict: Whether the value should be a complex object instance or a value that can be converted to a complex object</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complex',</w:t>
        <w:br/>
        <w:t xml:space="preserve">        strict=strict,</w:t>
        <w:br/>
        <w:t xml:space="preserve">        ref=ref,</w:t>
        <w:br/>
        <w:t xml:space="preserve">        metadata=metadata,</w:t>
        <w:br/>
        <w:t xml:space="preserve">        serialization=serialization,</w:t>
        <w:br/>
        <w:t xml:space="preserve">    )</w:t>
        <w:br/>
        <w:br/>
        <w:br/>
        <w:t>class StringSchema(TypedDict, total=False):</w:t>
        <w:br/>
        <w:t xml:space="preserve">    type: Required[Literal['str']]</w:t>
        <w:br/>
        <w:t xml:space="preserve">    pattern: Union[str, Pattern[str]]</w:t>
        <w:br/>
        <w:t xml:space="preserve">    max_length: int</w:t>
        <w:br/>
        <w:t xml:space="preserve">    min_length: int</w:t>
        <w:br/>
        <w:t xml:space="preserve">    strip_whitespace: bool</w:t>
        <w:br/>
        <w:t xml:space="preserve">    to_lower: bool</w:t>
        <w:br/>
        <w:t xml:space="preserve">    to_upper: bool</w:t>
        <w:br/>
        <w:t xml:space="preserve">    regex_engine: Literal['rust-regex', 'python-re']  # default: 'rust-regex'</w:t>
        <w:br/>
        <w:t xml:space="preserve">    strict: bool</w:t>
        <w:br/>
        <w:t xml:space="preserve">    coerce_numbers_to_str: bool</w:t>
        <w:br/>
        <w:t xml:space="preserve">    ref: str</w:t>
        <w:br/>
        <w:t xml:space="preserve">    metadata: Dict[str, Any]</w:t>
        <w:br/>
        <w:t xml:space="preserve">    serialization: SerSchema</w:t>
        <w:br/>
        <w:br/>
        <w:br/>
        <w:t>def str_schema(</w:t>
        <w:br/>
        <w:t xml:space="preserve">    *,</w:t>
        <w:br/>
        <w:t xml:space="preserve">    pattern: str | Pattern[str] | None = None,</w:t>
        <w:br/>
        <w:t xml:space="preserve">    max_length: int | None = None,</w:t>
        <w:br/>
        <w:t xml:space="preserve">    min_length: int | None = None,</w:t>
        <w:br/>
        <w:t xml:space="preserve">    strip_whitespace: bool | None = None,</w:t>
        <w:br/>
        <w:t xml:space="preserve">    to_lower: bool | None = None,</w:t>
        <w:br/>
        <w:t xml:space="preserve">    to_upper: bool | None = None,</w:t>
        <w:br/>
        <w:t xml:space="preserve">    regex_engine: Literal['rust-regex', 'python-re'] | None = None,</w:t>
        <w:br/>
        <w:t xml:space="preserve">    strict: bool | None = None,</w:t>
        <w:br/>
        <w:t xml:space="preserve">    coerce_numbers_to_str: bool | None = None,</w:t>
        <w:br/>
        <w:t xml:space="preserve">    ref: str | None = None,</w:t>
        <w:br/>
        <w:t xml:space="preserve">    metadata: Dict[str, Any] | None = None,</w:t>
        <w:br/>
        <w:t xml:space="preserve">    serialization: SerSchema | None = None,</w:t>
        <w:br/>
        <w:t>) -&gt; StringSchema:</w:t>
        <w:br/>
        <w:t xml:space="preserve">    """</w:t>
        <w:br/>
        <w:t xml:space="preserve">    Returns a schema that matches a string value, e.g.:</w:t>
        <w:br/>
        <w:br/>
        <w:t xml:space="preserve">    ```py</w:t>
        <w:br/>
        <w:t xml:space="preserve">    from pydantic_core import SchemaValidator, core_schema</w:t>
        <w:br/>
        <w:br/>
        <w:t xml:space="preserve">    schema = core_schema.str_schema(max_length=10, min_length=2)</w:t>
        <w:br/>
        <w:t xml:space="preserve">    v = SchemaValidator(schema)</w:t>
        <w:br/>
        <w:t xml:space="preserve">    assert v.validate_python('hello') == 'hello'</w:t>
        <w:br/>
        <w:t xml:space="preserve">    ```</w:t>
        <w:br/>
        <w:br/>
        <w:t xml:space="preserve">    Args:</w:t>
        <w:br/>
        <w:t xml:space="preserve">        pattern: A regex pattern that the value must match</w:t>
        <w:br/>
        <w:t xml:space="preserve">        max_length: The value must be at most this length</w:t>
        <w:br/>
        <w:t xml:space="preserve">        min_length: The value must be at least this length</w:t>
        <w:br/>
        <w:t xml:space="preserve">        strip_whitespace: Whether to strip whitespace from the value</w:t>
        <w:br/>
        <w:t xml:space="preserve">        to_lower: Whether to convert the value to lowercase</w:t>
        <w:br/>
        <w:t xml:space="preserve">        to_upper: Whether to convert the value to uppercase</w:t>
        <w:br/>
        <w:t xml:space="preserve">        regex_engine: The regex engine to use for pattern validation. Default is 'rust-regex'.</w:t>
        <w:br/>
        <w:t xml:space="preserve">            - `rust-regex` uses the [`regex`](https://docs.rs/regex) Rust</w:t>
        <w:br/>
        <w:t xml:space="preserve">              crate, which is non-backtracking and therefore more DDoS</w:t>
        <w:br/>
        <w:t xml:space="preserve">              resistant, but does not support all regex features.</w:t>
        <w:br/>
        <w:t xml:space="preserve">            - `python-re` use the [`re`](https://docs.python.org/3/library/re.html) module,</w:t>
        <w:br/>
        <w:t xml:space="preserve">              which supports all regex features, but may be slower.</w:t>
        <w:br/>
        <w:t xml:space="preserve">        strict: Whether the value should be a string or a value that can be converted to a string</w:t>
        <w:br/>
        <w:t xml:space="preserve">        coerce_numbers_to_str: Whether to enable coercion of any `Number` type to `str` (not applicable in `strict` mod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str',</w:t>
        <w:br/>
        <w:t xml:space="preserve">        pattern=pattern,</w:t>
        <w:br/>
        <w:t xml:space="preserve">        max_length=max_length,</w:t>
        <w:br/>
        <w:t xml:space="preserve">        min_length=min_length,</w:t>
        <w:br/>
        <w:t xml:space="preserve">        strip_whitespace=strip_whitespace,</w:t>
        <w:br/>
        <w:t xml:space="preserve">        to_lower=to_lower,</w:t>
        <w:br/>
        <w:t xml:space="preserve">        to_upper=to_upper,</w:t>
        <w:br/>
        <w:t xml:space="preserve">        regex_engine=regex_engine,</w:t>
        <w:br/>
        <w:t xml:space="preserve">        strict=strict,</w:t>
        <w:br/>
        <w:t xml:space="preserve">        coerce_numbers_to_str=coerce_numbers_to_str,</w:t>
        <w:br/>
        <w:t xml:space="preserve">        ref=ref,</w:t>
        <w:br/>
        <w:t xml:space="preserve">        metadata=metadata,</w:t>
        <w:br/>
        <w:t xml:space="preserve">        serialization=serialization,</w:t>
        <w:br/>
        <w:t xml:space="preserve">    )</w:t>
        <w:br/>
        <w:br/>
        <w:br/>
        <w:t>class BytesSchema(TypedDict, total=False):</w:t>
        <w:br/>
        <w:t xml:space="preserve">    type: Required[Literal['bytes']]</w:t>
        <w:br/>
        <w:t xml:space="preserve">    max_length: int</w:t>
        <w:br/>
        <w:t xml:space="preserve">    min_length: int</w:t>
        <w:br/>
        <w:t xml:space="preserve">    strict: bool</w:t>
        <w:br/>
        <w:t xml:space="preserve">    ref: str</w:t>
        <w:br/>
        <w:t xml:space="preserve">    metadata: Dict[str, Any]</w:t>
        <w:br/>
        <w:t xml:space="preserve">    serialization: SerSchema</w:t>
        <w:br/>
        <w:br/>
        <w:br/>
        <w:t>def bytes_schema(</w:t>
        <w:br/>
        <w:t xml:space="preserve">    *,</w:t>
        <w:br/>
        <w:t xml:space="preserve">    max_length: int | None = None,</w:t>
        <w:br/>
        <w:t xml:space="preserve">    min_length: int | None = None,</w:t>
        <w:br/>
        <w:t xml:space="preserve">    strict: bool | None = None,</w:t>
        <w:br/>
        <w:t xml:space="preserve">    ref: str | None = None,</w:t>
        <w:br/>
        <w:t xml:space="preserve">    metadata: Dict[str, Any] | None = None,</w:t>
        <w:br/>
        <w:t xml:space="preserve">    serialization: SerSchema | None = None,</w:t>
        <w:br/>
        <w:t>) -&gt; BytesSchema:</w:t>
        <w:br/>
        <w:t xml:space="preserve">    """</w:t>
        <w:br/>
        <w:t xml:space="preserve">    Returns a schema that matches a bytes value, e.g.:</w:t>
        <w:br/>
        <w:br/>
        <w:t xml:space="preserve">    ```py</w:t>
        <w:br/>
        <w:t xml:space="preserve">    from pydantic_core import SchemaValidator, core_schema</w:t>
        <w:br/>
        <w:br/>
        <w:t xml:space="preserve">    schema = core_schema.bytes_schema(max_length=10, min_length=2)</w:t>
        <w:br/>
        <w:t xml:space="preserve">    v = SchemaValidator(schema)</w:t>
        <w:br/>
        <w:t xml:space="preserve">    assert v.validate_python(b'hello') == b'hello'</w:t>
        <w:br/>
        <w:t xml:space="preserve">    ```</w:t>
        <w:br/>
        <w:br/>
        <w:t xml:space="preserve">    Args:</w:t>
        <w:br/>
        <w:t xml:space="preserve">        max_length: The value must be at most this length</w:t>
        <w:br/>
        <w:t xml:space="preserve">        min_length: The value must be at least this length</w:t>
        <w:br/>
        <w:t xml:space="preserve">        strict: Whether the value should be a bytes or a value that can be converted to a byte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bytes',</w:t>
        <w:br/>
        <w:t xml:space="preserve">        max_length=max_length,</w:t>
        <w:br/>
        <w:t xml:space="preserve">        min_length=min_length,</w:t>
        <w:br/>
        <w:t xml:space="preserve">        strict=strict,</w:t>
        <w:br/>
        <w:t xml:space="preserve">        ref=ref,</w:t>
        <w:br/>
        <w:t xml:space="preserve">        metadata=metadata,</w:t>
        <w:br/>
        <w:t xml:space="preserve">        serialization=serialization,</w:t>
        <w:br/>
        <w:t xml:space="preserve">    )</w:t>
        <w:br/>
        <w:br/>
        <w:br/>
        <w:t>class DateSchema(TypedDict, total=False):</w:t>
        <w:br/>
        <w:t xml:space="preserve">    type: Required[Literal['date']]</w:t>
        <w:br/>
        <w:t xml:space="preserve">    strict: bool</w:t>
        <w:br/>
        <w:t xml:space="preserve">    le: date</w:t>
        <w:br/>
        <w:t xml:space="preserve">    ge: date</w:t>
        <w:br/>
        <w:t xml:space="preserve">    lt: date</w:t>
        <w:br/>
        <w:t xml:space="preserve">    gt: date</w:t>
        <w:br/>
        <w:t xml:space="preserve">    now_op: Literal['past', 'future']</w:t>
        <w:br/>
        <w:t xml:space="preserve">    # defaults to current local utc offset from `time.localtime().tm_gmtoff`</w:t>
        <w:br/>
        <w:t xml:space="preserve">    # value is restricted to -86_400 &lt; offset &lt; 86_400 by bounds in generate_self_schema.py</w:t>
        <w:br/>
        <w:t xml:space="preserve">    now_utc_offset: int</w:t>
        <w:br/>
        <w:t xml:space="preserve">    ref: str</w:t>
        <w:br/>
        <w:t xml:space="preserve">    metadata: Dict[str, Any]</w:t>
        <w:br/>
        <w:t xml:space="preserve">    serialization: SerSchema</w:t>
        <w:br/>
        <w:br/>
        <w:br/>
        <w:t>def date_schema(</w:t>
        <w:br/>
        <w:t xml:space="preserve">    *,</w:t>
        <w:br/>
        <w:t xml:space="preserve">    strict: bool | None = None,</w:t>
        <w:br/>
        <w:t xml:space="preserve">    le: date | None = None,</w:t>
        <w:br/>
        <w:t xml:space="preserve">    ge: date | None = None,</w:t>
        <w:br/>
        <w:t xml:space="preserve">    lt: date | None = None,</w:t>
        <w:br/>
        <w:t xml:space="preserve">    gt: date | None = None,</w:t>
        <w:br/>
        <w:t xml:space="preserve">    now_op: Literal['past', 'future'] | None = None,</w:t>
        <w:br/>
        <w:t xml:space="preserve">    now_utc_offset: int | None = None,</w:t>
        <w:br/>
        <w:t xml:space="preserve">    ref: str | None = None,</w:t>
        <w:br/>
        <w:t xml:space="preserve">    metadata: Dict[str, Any] | None = None,</w:t>
        <w:br/>
        <w:t xml:space="preserve">    serialization: SerSchema | None = None,</w:t>
        <w:br/>
        <w:t>) -&gt; DateSchema:</w:t>
        <w:br/>
        <w:t xml:space="preserve">    """</w:t>
        <w:br/>
        <w:t xml:space="preserve">    Returns a schema that matches a date value, e.g.:</w:t>
        <w:br/>
        <w:br/>
        <w:t xml:space="preserve">    ```py</w:t>
        <w:br/>
        <w:t xml:space="preserve">    from datetime import date</w:t>
        <w:br/>
        <w:t xml:space="preserve">    from pydantic_core import SchemaValidator, core_schema</w:t>
        <w:br/>
        <w:br/>
        <w:t xml:space="preserve">    schema = core_schema.date_schema(le=date(2020, 1, 1), ge=date(2019, 1, 1))</w:t>
        <w:br/>
        <w:t xml:space="preserve">    v = SchemaValidator(schema)</w:t>
        <w:br/>
        <w:t xml:space="preserve">    assert v.validate_python(date(2019, 6, 1)) == date(2019, 6, 1)</w:t>
        <w:br/>
        <w:t xml:space="preserve">    ```</w:t>
        <w:br/>
        <w:br/>
        <w:t xml:space="preserve">    Args:</w:t>
        <w:br/>
        <w:t xml:space="preserve">        strict: Whether the value should be a date or a value that can be converted to a date</w:t>
        <w:br/>
        <w:t xml:space="preserve">        le: The value must be less than or equal to this date</w:t>
        <w:br/>
        <w:t xml:space="preserve">        ge: The value must be greater than or equal to this date</w:t>
        <w:br/>
        <w:t xml:space="preserve">        lt: The value must be strictly less than this date</w:t>
        <w:br/>
        <w:t xml:space="preserve">        gt: The value must be strictly greater than this date</w:t>
        <w:br/>
        <w:t xml:space="preserve">        now_op: The value must be in the past or future relative to the current date</w:t>
        <w:br/>
        <w:t xml:space="preserve">        now_utc_offset: The value must be in the past or future relative to the current date with this utc offset</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date',</w:t>
        <w:br/>
        <w:t xml:space="preserve">        strict=strict,</w:t>
        <w:br/>
        <w:t xml:space="preserve">        le=le,</w:t>
        <w:br/>
        <w:t xml:space="preserve">        ge=ge,</w:t>
        <w:br/>
        <w:t xml:space="preserve">        lt=lt,</w:t>
        <w:br/>
        <w:t xml:space="preserve">        gt=gt,</w:t>
        <w:br/>
        <w:t xml:space="preserve">        now_op=now_op,</w:t>
        <w:br/>
        <w:t xml:space="preserve">        now_utc_offset=now_utc_offset,</w:t>
        <w:br/>
        <w:t xml:space="preserve">        ref=ref,</w:t>
        <w:br/>
        <w:t xml:space="preserve">        metadata=metadata,</w:t>
        <w:br/>
        <w:t xml:space="preserve">        serialization=serialization,</w:t>
        <w:br/>
        <w:t xml:space="preserve">    )</w:t>
        <w:br/>
        <w:br/>
        <w:br/>
        <w:t>class TimeSchema(TypedDict, total=False):</w:t>
        <w:br/>
        <w:t xml:space="preserve">    type: Required[Literal['time']]</w:t>
        <w:br/>
        <w:t xml:space="preserve">    strict: bool</w:t>
        <w:br/>
        <w:t xml:space="preserve">    le: time</w:t>
        <w:br/>
        <w:t xml:space="preserve">    ge: time</w:t>
        <w:br/>
        <w:t xml:space="preserve">    lt: time</w:t>
        <w:br/>
        <w:t xml:space="preserve">    gt: time</w:t>
        <w:br/>
        <w:t xml:space="preserve">    tz_constraint: Union[Literal['aware', 'naive'], int]</w:t>
        <w:br/>
        <w:t xml:space="preserve">    microseconds_precision: Literal['truncate', 'error']</w:t>
        <w:br/>
        <w:t xml:space="preserve">    ref: str</w:t>
        <w:br/>
        <w:t xml:space="preserve">    metadata: Dict[str, Any]</w:t>
        <w:br/>
        <w:t xml:space="preserve">    serialization: SerSchema</w:t>
        <w:br/>
        <w:br/>
        <w:br/>
        <w:t>def time_schema(</w:t>
        <w:br/>
        <w:t xml:space="preserve">    *,</w:t>
        <w:br/>
        <w:t xml:space="preserve">    strict: bool | None = None,</w:t>
        <w:br/>
        <w:t xml:space="preserve">    le: time | None = None,</w:t>
        <w:br/>
        <w:t xml:space="preserve">    ge: time | None = None,</w:t>
        <w:br/>
        <w:t xml:space="preserve">    lt: time | None = None,</w:t>
        <w:br/>
        <w:t xml:space="preserve">    gt: time | None = None,</w:t>
        <w:br/>
        <w:t xml:space="preserve">    tz_constraint: Literal['aware', 'naive'] | int | None = None,</w:t>
        <w:br/>
        <w:t xml:space="preserve">    microseconds_precision: Literal['truncate', 'error'] = 'truncate',</w:t>
        <w:br/>
        <w:t xml:space="preserve">    ref: str | None = None,</w:t>
        <w:br/>
        <w:t xml:space="preserve">    metadata: Dict[str, Any] | None = None,</w:t>
        <w:br/>
        <w:t xml:space="preserve">    serialization: SerSchema | None = None,</w:t>
        <w:br/>
        <w:t>) -&gt; TimeSchema:</w:t>
        <w:br/>
        <w:t xml:space="preserve">    """</w:t>
        <w:br/>
        <w:t xml:space="preserve">    Returns a schema that matches a time value, e.g.:</w:t>
        <w:br/>
        <w:br/>
        <w:t xml:space="preserve">    ```py</w:t>
        <w:br/>
        <w:t xml:space="preserve">    from datetime import time</w:t>
        <w:br/>
        <w:t xml:space="preserve">    from pydantic_core import SchemaValidator, core_schema</w:t>
        <w:br/>
        <w:br/>
        <w:t xml:space="preserve">    schema = core_schema.time_schema(le=time(12, 0, 0), ge=time(6, 0, 0))</w:t>
        <w:br/>
        <w:t xml:space="preserve">    v = SchemaValidator(schema)</w:t>
        <w:br/>
        <w:t xml:space="preserve">    assert v.validate_python(time(9, 0, 0)) == time(9, 0, 0)</w:t>
        <w:br/>
        <w:t xml:space="preserve">    ```</w:t>
        <w:br/>
        <w:br/>
        <w:t xml:space="preserve">    Args:</w:t>
        <w:br/>
        <w:t xml:space="preserve">        strict: Whether the value should be a time or a value that can be converted to a time</w:t>
        <w:br/>
        <w:t xml:space="preserve">        le: The value must be less than or equal to this time</w:t>
        <w:br/>
        <w:t xml:space="preserve">        ge: The value must be greater than or equal to this time</w:t>
        <w:br/>
        <w:t xml:space="preserve">        lt: The value must be strictly less than this time</w:t>
        <w:br/>
        <w:t xml:space="preserve">        gt: The value must be strictly greater than this time</w:t>
        <w:br/>
        <w:t xml:space="preserve">        tz_constraint: The value must be timezone aware or naive, or an int to indicate required tz offset</w:t>
        <w:br/>
        <w:t xml:space="preserve">        microseconds_precision: The behavior when seconds have more than 6 digits or microseconds is too larg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time',</w:t>
        <w:br/>
        <w:t xml:space="preserve">        strict=strict,</w:t>
        <w:br/>
        <w:t xml:space="preserve">        le=le,</w:t>
        <w:br/>
        <w:t xml:space="preserve">        ge=ge,</w:t>
        <w:br/>
        <w:t xml:space="preserve">        lt=lt,</w:t>
        <w:br/>
        <w:t xml:space="preserve">        gt=gt,</w:t>
        <w:br/>
        <w:t xml:space="preserve">        tz_constraint=tz_constraint,</w:t>
        <w:br/>
        <w:t xml:space="preserve">        microseconds_precision=microseconds_precision,</w:t>
        <w:br/>
        <w:t xml:space="preserve">        ref=ref,</w:t>
        <w:br/>
        <w:t xml:space="preserve">        metadata=metadata,</w:t>
        <w:br/>
        <w:t xml:space="preserve">        serialization=serialization,</w:t>
        <w:br/>
        <w:t xml:space="preserve">    )</w:t>
        <w:br/>
        <w:br/>
        <w:br/>
        <w:t>class DatetimeSchema(TypedDict, total=False):</w:t>
        <w:br/>
        <w:t xml:space="preserve">    type: Required[Literal['datetime']]</w:t>
        <w:br/>
        <w:t xml:space="preserve">    strict: bool</w:t>
        <w:br/>
        <w:t xml:space="preserve">    le: datetime</w:t>
        <w:br/>
        <w:t xml:space="preserve">    ge: datetime</w:t>
        <w:br/>
        <w:t xml:space="preserve">    lt: datetime</w:t>
        <w:br/>
        <w:t xml:space="preserve">    gt: datetime</w:t>
        <w:br/>
        <w:t xml:space="preserve">    now_op: Literal['past', 'future']</w:t>
        <w:br/>
        <w:t xml:space="preserve">    tz_constraint: Union[Literal['aware', 'naive'], int]</w:t>
        <w:br/>
        <w:t xml:space="preserve">    # defaults to current local utc offset from `time.localtime().tm_gmtoff`</w:t>
        <w:br/>
        <w:t xml:space="preserve">    # value is restricted to -86_400 &lt; offset &lt; 86_400 by bounds in generate_self_schema.py</w:t>
        <w:br/>
        <w:t xml:space="preserve">    now_utc_offset: int</w:t>
        <w:br/>
        <w:t xml:space="preserve">    microseconds_precision: Literal['truncate', 'error']  # default: 'truncate'</w:t>
        <w:br/>
        <w:t xml:space="preserve">    ref: str</w:t>
        <w:br/>
        <w:t xml:space="preserve">    metadata: Dict[str, Any]</w:t>
        <w:br/>
        <w:t xml:space="preserve">    serialization: SerSchema</w:t>
        <w:br/>
        <w:br/>
        <w:br/>
        <w:t>def datetime_schema(</w:t>
        <w:br/>
        <w:t xml:space="preserve">    *,</w:t>
        <w:br/>
        <w:t xml:space="preserve">    strict: bool | None = None,</w:t>
        <w:br/>
        <w:t xml:space="preserve">    le: datetime | None = None,</w:t>
        <w:br/>
        <w:t xml:space="preserve">    ge: datetime | None = None,</w:t>
        <w:br/>
        <w:t xml:space="preserve">    lt: datetime | None = None,</w:t>
        <w:br/>
        <w:t xml:space="preserve">    gt: datetime | None = None,</w:t>
        <w:br/>
        <w:t xml:space="preserve">    now_op: Literal['past', 'future'] | None = None,</w:t>
        <w:br/>
        <w:t xml:space="preserve">    tz_constraint: Literal['aware', 'naive'] | int | None = None,</w:t>
        <w:br/>
        <w:t xml:space="preserve">    now_utc_offset: int | None = None,</w:t>
        <w:br/>
        <w:t xml:space="preserve">    microseconds_precision: Literal['truncate', 'error'] = 'truncate',</w:t>
        <w:br/>
        <w:t xml:space="preserve">    ref: str | None = None,</w:t>
        <w:br/>
        <w:t xml:space="preserve">    metadata: Dict[str, Any] | None = None,</w:t>
        <w:br/>
        <w:t xml:space="preserve">    serialization: SerSchema | None = None,</w:t>
        <w:br/>
        <w:t>) -&gt; DatetimeSchema:</w:t>
        <w:br/>
        <w:t xml:space="preserve">    """</w:t>
        <w:br/>
        <w:t xml:space="preserve">    Returns a schema that matches a datetime value, e.g.:</w:t>
        <w:br/>
        <w:br/>
        <w:t xml:space="preserve">    ```py</w:t>
        <w:br/>
        <w:t xml:space="preserve">    from datetime import datetime</w:t>
        <w:br/>
        <w:t xml:space="preserve">    from pydantic_core import SchemaValidator, core_schema</w:t>
        <w:br/>
        <w:br/>
        <w:t xml:space="preserve">    schema = core_schema.datetime_schema()</w:t>
        <w:br/>
        <w:t xml:space="preserve">    v = SchemaValidator(schema)</w:t>
        <w:br/>
        <w:t xml:space="preserve">    now = datetime.now()</w:t>
        <w:br/>
        <w:t xml:space="preserve">    assert v.validate_python(str(now)) == now</w:t>
        <w:br/>
        <w:t xml:space="preserve">    ```</w:t>
        <w:br/>
        <w:br/>
        <w:t xml:space="preserve">    Args:</w:t>
        <w:br/>
        <w:t xml:space="preserve">        strict: Whether the value should be a datetime or a value that can be converted to a datetime</w:t>
        <w:br/>
        <w:t xml:space="preserve">        le: The value must be less than or equal to this datetime</w:t>
        <w:br/>
        <w:t xml:space="preserve">        ge: The value must be greater than or equal to this datetime</w:t>
        <w:br/>
        <w:t xml:space="preserve">        lt: The value must be strictly less than this datetime</w:t>
        <w:br/>
        <w:t xml:space="preserve">        gt: The value must be strictly greater than this datetime</w:t>
        <w:br/>
        <w:t xml:space="preserve">        now_op: The value must be in the past or future relative to the current datetime</w:t>
        <w:br/>
        <w:t xml:space="preserve">        tz_constraint: The value must be timezone aware or naive, or an int to indicate required tz offset</w:t>
        <w:br/>
        <w:t xml:space="preserve">            TODO: use of a tzinfo where offset changes based on the datetime is not yet supported</w:t>
        <w:br/>
        <w:t xml:space="preserve">        now_utc_offset: The value must be in the past or future relative to the current datetime with this utc offset</w:t>
        <w:br/>
        <w:t xml:space="preserve">        microseconds_precision: The behavior when seconds have more than 6 digits or microseconds is too larg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datetime',</w:t>
        <w:br/>
        <w:t xml:space="preserve">        strict=strict,</w:t>
        <w:br/>
        <w:t xml:space="preserve">        le=le,</w:t>
        <w:br/>
        <w:t xml:space="preserve">        ge=ge,</w:t>
        <w:br/>
        <w:t xml:space="preserve">        lt=lt,</w:t>
        <w:br/>
        <w:t xml:space="preserve">        gt=gt,</w:t>
        <w:br/>
        <w:t xml:space="preserve">        now_op=now_op,</w:t>
        <w:br/>
        <w:t xml:space="preserve">        tz_constraint=tz_constraint,</w:t>
        <w:br/>
        <w:t xml:space="preserve">        now_utc_offset=now_utc_offset,</w:t>
        <w:br/>
        <w:t xml:space="preserve">        microseconds_precision=microseconds_precision,</w:t>
        <w:br/>
        <w:t xml:space="preserve">        ref=ref,</w:t>
        <w:br/>
        <w:t xml:space="preserve">        metadata=metadata,</w:t>
        <w:br/>
        <w:t xml:space="preserve">        serialization=serialization,</w:t>
        <w:br/>
        <w:t xml:space="preserve">    )</w:t>
        <w:br/>
        <w:br/>
        <w:br/>
        <w:t>class TimedeltaSchema(TypedDict, total=False):</w:t>
        <w:br/>
        <w:t xml:space="preserve">    type: Required[Literal['timedelta']]</w:t>
        <w:br/>
        <w:t xml:space="preserve">    strict: bool</w:t>
        <w:br/>
        <w:t xml:space="preserve">    le: timedelta</w:t>
        <w:br/>
        <w:t xml:space="preserve">    ge: timedelta</w:t>
        <w:br/>
        <w:t xml:space="preserve">    lt: timedelta</w:t>
        <w:br/>
        <w:t xml:space="preserve">    gt: timedelta</w:t>
        <w:br/>
        <w:t xml:space="preserve">    microseconds_precision: Literal['truncate', 'error']</w:t>
        <w:br/>
        <w:t xml:space="preserve">    ref: str</w:t>
        <w:br/>
        <w:t xml:space="preserve">    metadata: Dict[str, Any]</w:t>
        <w:br/>
        <w:t xml:space="preserve">    serialization: SerSchema</w:t>
        <w:br/>
        <w:br/>
        <w:br/>
        <w:t>def timedelta_schema(</w:t>
        <w:br/>
        <w:t xml:space="preserve">    *,</w:t>
        <w:br/>
        <w:t xml:space="preserve">    strict: bool | None = None,</w:t>
        <w:br/>
        <w:t xml:space="preserve">    le: timedelta | None = None,</w:t>
        <w:br/>
        <w:t xml:space="preserve">    ge: timedelta | None = None,</w:t>
        <w:br/>
        <w:t xml:space="preserve">    lt: timedelta | None = None,</w:t>
        <w:br/>
        <w:t xml:space="preserve">    gt: timedelta | None = None,</w:t>
        <w:br/>
        <w:t xml:space="preserve">    microseconds_precision: Literal['truncate', 'error'] = 'truncate',</w:t>
        <w:br/>
        <w:t xml:space="preserve">    ref: str | None = None,</w:t>
        <w:br/>
        <w:t xml:space="preserve">    metadata: Dict[str, Any] | None = None,</w:t>
        <w:br/>
        <w:t xml:space="preserve">    serialization: SerSchema | None = None,</w:t>
        <w:br/>
        <w:t>) -&gt; TimedeltaSchema:</w:t>
        <w:br/>
        <w:t xml:space="preserve">    """</w:t>
        <w:br/>
        <w:t xml:space="preserve">    Returns a schema that matches a timedelta value, e.g.:</w:t>
        <w:br/>
        <w:br/>
        <w:t xml:space="preserve">    ```py</w:t>
        <w:br/>
        <w:t xml:space="preserve">    from datetime import timedelta</w:t>
        <w:br/>
        <w:t xml:space="preserve">    from pydantic_core import SchemaValidator, core_schema</w:t>
        <w:br/>
        <w:br/>
        <w:t xml:space="preserve">    schema = core_schema.timedelta_schema(le=timedelta(days=1), ge=timedelta(days=0))</w:t>
        <w:br/>
        <w:t xml:space="preserve">    v = SchemaValidator(schema)</w:t>
        <w:br/>
        <w:t xml:space="preserve">    assert v.validate_python(timedelta(hours=12)) == timedelta(hours=12)</w:t>
        <w:br/>
        <w:t xml:space="preserve">    ```</w:t>
        <w:br/>
        <w:br/>
        <w:t xml:space="preserve">    Args:</w:t>
        <w:br/>
        <w:t xml:space="preserve">        strict: Whether the value should be a timedelta or a value that can be converted to a timedelta</w:t>
        <w:br/>
        <w:t xml:space="preserve">        le: The value must be less than or equal to this timedelta</w:t>
        <w:br/>
        <w:t xml:space="preserve">        ge: The value must be greater than or equal to this timedelta</w:t>
        <w:br/>
        <w:t xml:space="preserve">        lt: The value must be strictly less than this timedelta</w:t>
        <w:br/>
        <w:t xml:space="preserve">        gt: The value must be strictly greater than this timedelta</w:t>
        <w:br/>
        <w:t xml:space="preserve">        microseconds_precision: The behavior when seconds have more than 6 digits or microseconds is too larg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timedelta',</w:t>
        <w:br/>
        <w:t xml:space="preserve">        strict=strict,</w:t>
        <w:br/>
        <w:t xml:space="preserve">        le=le,</w:t>
        <w:br/>
        <w:t xml:space="preserve">        ge=ge,</w:t>
        <w:br/>
        <w:t xml:space="preserve">        lt=lt,</w:t>
        <w:br/>
        <w:t xml:space="preserve">        gt=gt,</w:t>
        <w:br/>
        <w:t xml:space="preserve">        microseconds_precision=microseconds_precision,</w:t>
        <w:br/>
        <w:t xml:space="preserve">        ref=ref,</w:t>
        <w:br/>
        <w:t xml:space="preserve">        metadata=metadata,</w:t>
        <w:br/>
        <w:t xml:space="preserve">        serialization=serialization,</w:t>
        <w:br/>
        <w:t xml:space="preserve">    )</w:t>
        <w:br/>
        <w:br/>
        <w:br/>
        <w:t>class LiteralSchema(TypedDict, total=False):</w:t>
        <w:br/>
        <w:t xml:space="preserve">    type: Required[Literal['literal']]</w:t>
        <w:br/>
        <w:t xml:space="preserve">    expected: Required[List[Any]]</w:t>
        <w:br/>
        <w:t xml:space="preserve">    ref: str</w:t>
        <w:br/>
        <w:t xml:space="preserve">    metadata: Dict[str, Any]</w:t>
        <w:br/>
        <w:t xml:space="preserve">    serialization: SerSchema</w:t>
        <w:br/>
        <w:br/>
        <w:br/>
        <w:t>def literal_schema(</w:t>
        <w:br/>
        <w:t xml:space="preserve">    expected: list[Any],</w:t>
        <w:br/>
        <w:t xml:space="preserve">    *,</w:t>
        <w:br/>
        <w:t xml:space="preserve">    ref: str | None = None,</w:t>
        <w:br/>
        <w:t xml:space="preserve">    metadata: Dict[str, Any] | None = None,</w:t>
        <w:br/>
        <w:t xml:space="preserve">    serialization: SerSchema | None = None,</w:t>
        <w:br/>
        <w:t>) -&gt; LiteralSchema:</w:t>
        <w:br/>
        <w:t xml:space="preserve">    """</w:t>
        <w:br/>
        <w:t xml:space="preserve">    Returns a schema that matches a literal value, e.g.:</w:t>
        <w:br/>
        <w:br/>
        <w:t xml:space="preserve">    ```py</w:t>
        <w:br/>
        <w:t xml:space="preserve">    from pydantic_core import SchemaValidator, core_schema</w:t>
        <w:br/>
        <w:br/>
        <w:t xml:space="preserve">    schema = core_schema.literal_schema(['hello', 'world'])</w:t>
        <w:br/>
        <w:t xml:space="preserve">    v = SchemaValidator(schema)</w:t>
        <w:br/>
        <w:t xml:space="preserve">    assert v.validate_python('hello') == 'hello'</w:t>
        <w:br/>
        <w:t xml:space="preserve">    ```</w:t>
        <w:br/>
        <w:br/>
        <w:t xml:space="preserve">    Args:</w:t>
        <w:br/>
        <w:t xml:space="preserve">        expected: The value must be one of these value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type='literal', expected=expected, ref=ref, metadata=metadata, serialization=serialization)</w:t>
        <w:br/>
        <w:br/>
        <w:br/>
        <w:t>class EnumSchema(TypedDict, total=False):</w:t>
        <w:br/>
        <w:t xml:space="preserve">    type: Required[Literal['enum']]</w:t>
        <w:br/>
        <w:t xml:space="preserve">    cls: Required[Any]</w:t>
        <w:br/>
        <w:t xml:space="preserve">    members: Required[List[Any]]</w:t>
        <w:br/>
        <w:t xml:space="preserve">    sub_type: Literal['str', 'int', 'float']</w:t>
        <w:br/>
        <w:t xml:space="preserve">    missing: Callable[[Any], Any]</w:t>
        <w:br/>
        <w:t xml:space="preserve">    strict: bool</w:t>
        <w:br/>
        <w:t xml:space="preserve">    ref: str</w:t>
        <w:br/>
        <w:t xml:space="preserve">    metadata: Dict[str, Any]</w:t>
        <w:br/>
        <w:t xml:space="preserve">    serialization: SerSchema</w:t>
        <w:br/>
        <w:br/>
        <w:br/>
        <w:t>def enum_schema(</w:t>
        <w:br/>
        <w:t xml:space="preserve">    cls: Any,</w:t>
        <w:br/>
        <w:t xml:space="preserve">    members: list[Any],</w:t>
        <w:br/>
        <w:t xml:space="preserve">    *,</w:t>
        <w:br/>
        <w:t xml:space="preserve">    sub_type: Literal['str', 'int', 'float'] | None = None,</w:t>
        <w:br/>
        <w:t xml:space="preserve">    missing: Callable[[Any], Any] | None = None,</w:t>
        <w:br/>
        <w:t xml:space="preserve">    strict: bool | None = None,</w:t>
        <w:br/>
        <w:t xml:space="preserve">    ref: str | None = None,</w:t>
        <w:br/>
        <w:t xml:space="preserve">    metadata: Dict[str, Any] | None = None,</w:t>
        <w:br/>
        <w:t xml:space="preserve">    serialization: SerSchema | None = None,</w:t>
        <w:br/>
        <w:t>) -&gt; EnumSchema:</w:t>
        <w:br/>
        <w:t xml:space="preserve">    """</w:t>
        <w:br/>
        <w:t xml:space="preserve">    Returns a schema that matches an enum value, e.g.:</w:t>
        <w:br/>
        <w:br/>
        <w:t xml:space="preserve">    ```py</w:t>
        <w:br/>
        <w:t xml:space="preserve">    from enum import Enum</w:t>
        <w:br/>
        <w:t xml:space="preserve">    from pydantic_core import SchemaValidator, core_schema</w:t>
        <w:br/>
        <w:br/>
        <w:t xml:space="preserve">    class Color(Enum):</w:t>
        <w:br/>
        <w:t xml:space="preserve">        RED = 1</w:t>
        <w:br/>
        <w:t xml:space="preserve">        GREEN = 2</w:t>
        <w:br/>
        <w:t xml:space="preserve">        BLUE = 3</w:t>
        <w:br/>
        <w:br/>
        <w:t xml:space="preserve">    schema = core_schema.enum_schema(Color, list(Color.__members__.values()))</w:t>
        <w:br/>
        <w:t xml:space="preserve">    v = SchemaValidator(schema)</w:t>
        <w:br/>
        <w:t xml:space="preserve">    assert v.validate_python(2) is Color.GREEN</w:t>
        <w:br/>
        <w:t xml:space="preserve">    ```</w:t>
        <w:br/>
        <w:br/>
        <w:t xml:space="preserve">    Args:</w:t>
        <w:br/>
        <w:t xml:space="preserve">        cls: The enum class</w:t>
        <w:br/>
        <w:t xml:space="preserve">        members: The members of the enum, generally `list(MyEnum.__members__.values())`</w:t>
        <w:br/>
        <w:t xml:space="preserve">        sub_type: The type of the enum, either 'str' or 'int' or None for plain enums</w:t>
        <w:br/>
        <w:t xml:space="preserve">        missing: A function to use when the value is not found in the enum, from `_missing_`</w:t>
        <w:br/>
        <w:t xml:space="preserve">        strict: Whether to use strict mode, defaults to Fals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enum',</w:t>
        <w:br/>
        <w:t xml:space="preserve">        cls=cls,</w:t>
        <w:br/>
        <w:t xml:space="preserve">        members=members,</w:t>
        <w:br/>
        <w:t xml:space="preserve">        sub_type=sub_type,</w:t>
        <w:br/>
        <w:t xml:space="preserve">        missing=missing,</w:t>
        <w:br/>
        <w:t xml:space="preserve">        strict=strict,</w:t>
        <w:br/>
        <w:t xml:space="preserve">        ref=ref,</w:t>
        <w:br/>
        <w:t xml:space="preserve">        metadata=metadata,</w:t>
        <w:br/>
        <w:t xml:space="preserve">        serialization=serialization,</w:t>
        <w:br/>
        <w:t xml:space="preserve">    )</w:t>
        <w:br/>
        <w:br/>
        <w:br/>
        <w:t># must match input/parse_json.rs::JsonType::try_from</w:t>
        <w:br/>
        <w:t>JsonType = Literal['null', 'bool', 'int', 'float', 'str', 'list', 'dict']</w:t>
        <w:br/>
        <w:br/>
        <w:br/>
        <w:t>class IsInstanceSchema(TypedDict, total=False):</w:t>
        <w:br/>
        <w:t xml:space="preserve">    type: Required[Literal['is-instance']]</w:t>
        <w:br/>
        <w:t xml:space="preserve">    cls: Required[Any]</w:t>
        <w:br/>
        <w:t xml:space="preserve">    cls_repr: str</w:t>
        <w:br/>
        <w:t xml:space="preserve">    ref: str</w:t>
        <w:br/>
        <w:t xml:space="preserve">    metadata: Dict[str, Any]</w:t>
        <w:br/>
        <w:t xml:space="preserve">    serialization: SerSchema</w:t>
        <w:br/>
        <w:br/>
        <w:br/>
        <w:t>def is_instance_schema(</w:t>
        <w:br/>
        <w:t xml:space="preserve">    cls: Any,</w:t>
        <w:br/>
        <w:t xml:space="preserve">    *,</w:t>
        <w:br/>
        <w:t xml:space="preserve">    cls_repr: str | None = None,</w:t>
        <w:br/>
        <w:t xml:space="preserve">    ref: str | None = None,</w:t>
        <w:br/>
        <w:t xml:space="preserve">    metadata: Dict[str, Any] | None = None,</w:t>
        <w:br/>
        <w:t xml:space="preserve">    serialization: SerSchema | None = None,</w:t>
        <w:br/>
        <w:t>) -&gt; IsInstanceSchema:</w:t>
        <w:br/>
        <w:t xml:space="preserve">    """</w:t>
        <w:br/>
        <w:t xml:space="preserve">    Returns a schema that checks if a value is an instance of a class, equivalent to python's `isinstance` method, e.g.:</w:t>
        <w:br/>
        <w:br/>
        <w:t xml:space="preserve">    ```py</w:t>
        <w:br/>
        <w:t xml:space="preserve">    from pydantic_core import SchemaValidator, core_schema</w:t>
        <w:br/>
        <w:br/>
        <w:t xml:space="preserve">    class A:</w:t>
        <w:br/>
        <w:t xml:space="preserve">        pass</w:t>
        <w:br/>
        <w:br/>
        <w:t xml:space="preserve">    schema = core_schema.is_instance_schema(cls=A)</w:t>
        <w:br/>
        <w:t xml:space="preserve">    v = SchemaValidator(schema)</w:t>
        <w:br/>
        <w:t xml:space="preserve">    v.validate_python(A())</w:t>
        <w:br/>
        <w:t xml:space="preserve">    ```</w:t>
        <w:br/>
        <w:br/>
        <w:t xml:space="preserve">    Args:</w:t>
        <w:br/>
        <w:t xml:space="preserve">        cls: The value must be an instance of this class</w:t>
        <w:br/>
        <w:t xml:space="preserve">        cls_repr: If provided this string is used in the validator name instead of `repr(cl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is-instance', cls=cls, cls_repr=cls_repr, ref=ref, metadata=metadata, serialization=serialization</w:t>
        <w:br/>
        <w:t xml:space="preserve">    )</w:t>
        <w:br/>
        <w:br/>
        <w:br/>
        <w:t>class IsSubclassSchema(TypedDict, total=False):</w:t>
        <w:br/>
        <w:t xml:space="preserve">    type: Required[Literal['is-subclass']]</w:t>
        <w:br/>
        <w:t xml:space="preserve">    cls: Required[Type[Any]]</w:t>
        <w:br/>
        <w:t xml:space="preserve">    cls_repr: str</w:t>
        <w:br/>
        <w:t xml:space="preserve">    ref: str</w:t>
        <w:br/>
        <w:t xml:space="preserve">    metadata: Dict[str, Any]</w:t>
        <w:br/>
        <w:t xml:space="preserve">    serialization: SerSchema</w:t>
        <w:br/>
        <w:br/>
        <w:br/>
        <w:t>def is_subclass_schema(</w:t>
        <w:br/>
        <w:t xml:space="preserve">    cls: Type[Any],</w:t>
        <w:br/>
        <w:t xml:space="preserve">    *,</w:t>
        <w:br/>
        <w:t xml:space="preserve">    cls_repr: str | None = None,</w:t>
        <w:br/>
        <w:t xml:space="preserve">    ref: str | None = None,</w:t>
        <w:br/>
        <w:t xml:space="preserve">    metadata: Dict[str, Any] | None = None,</w:t>
        <w:br/>
        <w:t xml:space="preserve">    serialization: SerSchema | None = None,</w:t>
        <w:br/>
        <w:t>) -&gt; IsInstanceSchema:</w:t>
        <w:br/>
        <w:t xml:space="preserve">    """</w:t>
        <w:br/>
        <w:t xml:space="preserve">    Returns a schema that checks if a value is a subtype of a class, equivalent to python's `issubclass` method, e.g.:</w:t>
        <w:br/>
        <w:br/>
        <w:t xml:space="preserve">    ```py</w:t>
        <w:br/>
        <w:t xml:space="preserve">    from pydantic_core import SchemaValidator, core_schema</w:t>
        <w:br/>
        <w:br/>
        <w:t xml:space="preserve">    class A:</w:t>
        <w:br/>
        <w:t xml:space="preserve">        pass</w:t>
        <w:br/>
        <w:br/>
        <w:t xml:space="preserve">    class B(A):</w:t>
        <w:br/>
        <w:t xml:space="preserve">        pass</w:t>
        <w:br/>
        <w:br/>
        <w:t xml:space="preserve">    schema = core_schema.is_subclass_schema(cls=A)</w:t>
        <w:br/>
        <w:t xml:space="preserve">    v = SchemaValidator(schema)</w:t>
        <w:br/>
        <w:t xml:space="preserve">    v.validate_python(B)</w:t>
        <w:br/>
        <w:t xml:space="preserve">    ```</w:t>
        <w:br/>
        <w:br/>
        <w:t xml:space="preserve">    Args:</w:t>
        <w:br/>
        <w:t xml:space="preserve">        cls: The value must be a subclass of this class</w:t>
        <w:br/>
        <w:t xml:space="preserve">        cls_repr: If provided this string is used in the validator name instead of `repr(cl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is-subclass', cls=cls, cls_repr=cls_repr, ref=ref, metadata=metadata, serialization=serialization</w:t>
        <w:br/>
        <w:t xml:space="preserve">    )</w:t>
        <w:br/>
        <w:br/>
        <w:br/>
        <w:t>class CallableSchema(TypedDict, total=False):</w:t>
        <w:br/>
        <w:t xml:space="preserve">    type: Required[Literal['callable']]</w:t>
        <w:br/>
        <w:t xml:space="preserve">    ref: str</w:t>
        <w:br/>
        <w:t xml:space="preserve">    metadata: Dict[str, Any]</w:t>
        <w:br/>
        <w:t xml:space="preserve">    serialization: SerSchema</w:t>
        <w:br/>
        <w:br/>
        <w:br/>
        <w:t>def callable_schema(</w:t>
        <w:br/>
        <w:t xml:space="preserve">    *, ref: str | None = None, metadata: Dict[str, Any] | None = None, serialization: SerSchema | None = None</w:t>
        <w:br/>
        <w:t>) -&gt; CallableSchema:</w:t>
        <w:br/>
        <w:t xml:space="preserve">    """</w:t>
        <w:br/>
        <w:t xml:space="preserve">    Returns a schema that checks if a value is callable, equivalent to python's `callable` method, e.g.:</w:t>
        <w:br/>
        <w:br/>
        <w:t xml:space="preserve">    ```py</w:t>
        <w:br/>
        <w:t xml:space="preserve">    from pydantic_core import SchemaValidator, core_schema</w:t>
        <w:br/>
        <w:br/>
        <w:t xml:space="preserve">    schema = core_schema.callable_schema()</w:t>
        <w:br/>
        <w:t xml:space="preserve">    v = SchemaValidator(schema)</w:t>
        <w:br/>
        <w:t xml:space="preserve">    v.validate_python(min)</w:t>
        <w:br/>
        <w:t xml:space="preserve">    ```</w:t>
        <w:br/>
        <w:br/>
        <w:t xml:space="preserve">    Arg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type='callable', ref=ref, metadata=metadata, serialization=serialization)</w:t>
        <w:br/>
        <w:br/>
        <w:br/>
        <w:t>class UuidSchema(TypedDict, total=False):</w:t>
        <w:br/>
        <w:t xml:space="preserve">    type: Required[Literal['uuid']]</w:t>
        <w:br/>
        <w:t xml:space="preserve">    version: Literal[1, 3, 4, 5]</w:t>
        <w:br/>
        <w:t xml:space="preserve">    strict: bool</w:t>
        <w:br/>
        <w:t xml:space="preserve">    ref: str</w:t>
        <w:br/>
        <w:t xml:space="preserve">    metadata: Dict[str, Any]</w:t>
        <w:br/>
        <w:t xml:space="preserve">    serialization: SerSchema</w:t>
        <w:br/>
        <w:br/>
        <w:br/>
        <w:t>def uuid_schema(</w:t>
        <w:br/>
        <w:t xml:space="preserve">    *,</w:t>
        <w:br/>
        <w:t xml:space="preserve">    version: Literal[1, 3, 4, 5] | None = None,</w:t>
        <w:br/>
        <w:t xml:space="preserve">    strict: bool | None = None,</w:t>
        <w:br/>
        <w:t xml:space="preserve">    ref: str | None = None,</w:t>
        <w:br/>
        <w:t xml:space="preserve">    metadata: Dict[str, Any] | None = None,</w:t>
        <w:br/>
        <w:t xml:space="preserve">    serialization: SerSchema | None = None,</w:t>
        <w:br/>
        <w:t>) -&gt; UuidSchema:</w:t>
        <w:br/>
        <w:t xml:space="preserve">    return _dict_not_none(</w:t>
        <w:br/>
        <w:t xml:space="preserve">        type='uuid', version=version, strict=strict, ref=ref, metadata=metadata, serialization=serialization</w:t>
        <w:br/>
        <w:t xml:space="preserve">    )</w:t>
        <w:br/>
        <w:br/>
        <w:br/>
        <w:t>class IncExSeqSerSchema(TypedDict, total=False):</w:t>
        <w:br/>
        <w:t xml:space="preserve">    type: Required[Literal['include-exclude-sequence']]</w:t>
        <w:br/>
        <w:t xml:space="preserve">    include: Set[int]</w:t>
        <w:br/>
        <w:t xml:space="preserve">    exclude: Set[int]</w:t>
        <w:br/>
        <w:br/>
        <w:br/>
        <w:t>def filter_seq_schema(*, include: Set[int] | None = None, exclude: Set[int] | None = None) -&gt; IncExSeqSerSchema:</w:t>
        <w:br/>
        <w:t xml:space="preserve">    return _dict_not_none(type='include-exclude-sequence', include=include, exclude=exclude)</w:t>
        <w:br/>
        <w:br/>
        <w:br/>
        <w:t>IncExSeqOrElseSerSchema = Union[IncExSeqSerSchema, SerSchema]</w:t>
        <w:br/>
        <w:br/>
        <w:br/>
        <w:t>class ListSchema(TypedDict, total=False):</w:t>
        <w:br/>
        <w:t xml:space="preserve">    type: Required[Literal['list']]</w:t>
        <w:br/>
        <w:t xml:space="preserve">    items_schema: CoreSchema</w:t>
        <w:br/>
        <w:t xml:space="preserve">    min_length: int</w:t>
        <w:br/>
        <w:t xml:space="preserve">    max_length: int</w:t>
        <w:br/>
        <w:t xml:space="preserve">    fail_fast: bool</w:t>
        <w:br/>
        <w:t xml:space="preserve">    strict: bool</w:t>
        <w:br/>
        <w:t xml:space="preserve">    ref: str</w:t>
        <w:br/>
        <w:t xml:space="preserve">    metadata: Dict[str, Any]</w:t>
        <w:br/>
        <w:t xml:space="preserve">    serialization: IncExSeqOrElseSerSchema</w:t>
        <w:br/>
        <w:br/>
        <w:br/>
        <w:t>def list_schema(</w:t>
        <w:br/>
        <w:t xml:space="preserve">    items_schema: CoreSchema | None = None,</w:t>
        <w:br/>
        <w:t xml:space="preserve">    *,</w:t>
        <w:br/>
        <w:t xml:space="preserve">    min_length: int | None = None,</w:t>
        <w:br/>
        <w:t xml:space="preserve">    max_length: int | None = None,</w:t>
        <w:br/>
        <w:t xml:space="preserve">    fail_fast: bool | None = None,</w:t>
        <w:br/>
        <w:t xml:space="preserve">    strict: bool | None = None,</w:t>
        <w:br/>
        <w:t xml:space="preserve">    ref: str | None = None,</w:t>
        <w:br/>
        <w:t xml:space="preserve">    metadata: Dict[str, Any] | None = None,</w:t>
        <w:br/>
        <w:t xml:space="preserve">    serialization: IncExSeqOrElseSerSchema | None = None,</w:t>
        <w:br/>
        <w:t>) -&gt; ListSchema:</w:t>
        <w:br/>
        <w:t xml:space="preserve">    """</w:t>
        <w:br/>
        <w:t xml:space="preserve">    Returns a schema that matches a list value, e.g.:</w:t>
        <w:br/>
        <w:br/>
        <w:t xml:space="preserve">    ```py</w:t>
        <w:br/>
        <w:t xml:space="preserve">    from pydantic_core import SchemaValidator, core_schema</w:t>
        <w:br/>
        <w:br/>
        <w:t xml:space="preserve">    schema = core_schema.list_schema(core_schema.int_schema(), min_length=0, max_length=10)</w:t>
        <w:br/>
        <w:t xml:space="preserve">    v = SchemaValidator(schema)</w:t>
        <w:br/>
        <w:t xml:space="preserve">    assert v.validate_python(['4']) == [4]</w:t>
        <w:br/>
        <w:t xml:space="preserve">    ```</w:t>
        <w:br/>
        <w:br/>
        <w:t xml:space="preserve">    Args:</w:t>
        <w:br/>
        <w:t xml:space="preserve">        items_schema: The value must be a list of items that match this schema</w:t>
        <w:br/>
        <w:t xml:space="preserve">        min_length: The value must be a list with at least this many items</w:t>
        <w:br/>
        <w:t xml:space="preserve">        max_length: The value must be a list with at most this many items</w:t>
        <w:br/>
        <w:t xml:space="preserve">        fail_fast: Stop validation on the first error</w:t>
        <w:br/>
        <w:t xml:space="preserve">        strict: The value must be a list with exactly this many item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list',</w:t>
        <w:br/>
        <w:t xml:space="preserve">        items_schema=items_schema,</w:t>
        <w:br/>
        <w:t xml:space="preserve">        min_length=min_length,</w:t>
        <w:br/>
        <w:t xml:space="preserve">        max_length=max_length,</w:t>
        <w:br/>
        <w:t xml:space="preserve">        fail_fast=fail_fast,</w:t>
        <w:br/>
        <w:t xml:space="preserve">        strict=strict,</w:t>
        <w:br/>
        <w:t xml:space="preserve">        ref=ref,</w:t>
        <w:br/>
        <w:t xml:space="preserve">        metadata=metadata,</w:t>
        <w:br/>
        <w:t xml:space="preserve">        serialization=serialization,</w:t>
        <w:br/>
        <w:t xml:space="preserve">    )</w:t>
        <w:br/>
        <w:br/>
        <w:br/>
        <w:t># @deprecated('tuple_positional_schema is deprecated. Use pydantic_core.core_schema.tuple_schema instead.')</w:t>
        <w:br/>
        <w:t>def tuple_positional_schema(</w:t>
        <w:br/>
        <w:t xml:space="preserve">    items_schema: list[CoreSchema],</w:t>
        <w:br/>
        <w:t xml:space="preserve">    *,</w:t>
        <w:br/>
        <w:t xml:space="preserve">    extras_schema: CoreSchema | None = None,</w:t>
        <w:br/>
        <w:t xml:space="preserve">    strict: bool | None = None,</w:t>
        <w:br/>
        <w:t xml:space="preserve">    ref: str | None = None,</w:t>
        <w:br/>
        <w:t xml:space="preserve">    metadata: Dict[str, Any] | None = None,</w:t>
        <w:br/>
        <w:t xml:space="preserve">    serialization: IncExSeqOrElseSerSchema | None = None,</w:t>
        <w:br/>
        <w:t>) -&gt; TupleSchema:</w:t>
        <w:br/>
        <w:t xml:space="preserve">    """</w:t>
        <w:br/>
        <w:t xml:space="preserve">    Returns a schema that matches a tuple of schemas, e.g.:</w:t>
        <w:br/>
        <w:br/>
        <w:t xml:space="preserve">    ```py</w:t>
        <w:br/>
        <w:t xml:space="preserve">    from pydantic_core import SchemaValidator, core_schema</w:t>
        <w:br/>
        <w:br/>
        <w:t xml:space="preserve">    schema = core_schema.tuple_positional_schema(</w:t>
        <w:br/>
        <w:t xml:space="preserve">        [core_schema.int_schema(), core_schema.str_schema()]</w:t>
        <w:br/>
        <w:t xml:space="preserve">    )</w:t>
        <w:br/>
        <w:t xml:space="preserve">    v = SchemaValidator(schema)</w:t>
        <w:br/>
        <w:t xml:space="preserve">    assert v.validate_python((1, 'hello')) == (1, 'hello')</w:t>
        <w:br/>
        <w:t xml:space="preserve">    ```</w:t>
        <w:br/>
        <w:br/>
        <w:t xml:space="preserve">    Args:</w:t>
        <w:br/>
        <w:t xml:space="preserve">        items_schema: The value must be a tuple with items that match these schemas</w:t>
        <w:br/>
        <w:t xml:space="preserve">        extras_schema: The value must be a tuple with items that match this schema</w:t>
        <w:br/>
        <w:t xml:space="preserve">            This was inspired by JSON schema's `prefixItems` and `items` fields.</w:t>
        <w:br/>
        <w:t xml:space="preserve">            In python's `typing.Tuple`, you can't specify a type for "extra" items -- they must all be the same type</w:t>
        <w:br/>
        <w:t xml:space="preserve">            if the length is variable. So this field won't be set from a `typing.Tuple` annotation on a pydantic model.</w:t>
        <w:br/>
        <w:t xml:space="preserve">        strict: The value must be a tuple with exactly this many item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if extras_schema is not None:</w:t>
        <w:br/>
        <w:t xml:space="preserve">        variadic_item_index = len(items_schema)</w:t>
        <w:br/>
        <w:t xml:space="preserve">        items_schema = items_schema + [extras_schema]</w:t>
        <w:br/>
        <w:t xml:space="preserve">    else:</w:t>
        <w:br/>
        <w:t xml:space="preserve">        variadic_item_index = None</w:t>
        <w:br/>
        <w:t xml:space="preserve">    return tuple_schema(</w:t>
        <w:br/>
        <w:t xml:space="preserve">        items_schema=items_schema,</w:t>
        <w:br/>
        <w:t xml:space="preserve">        variadic_item_index=variadic_item_index,</w:t>
        <w:br/>
        <w:t xml:space="preserve">        strict=strict,</w:t>
        <w:br/>
        <w:t xml:space="preserve">        ref=ref,</w:t>
        <w:br/>
        <w:t xml:space="preserve">        metadata=metadata,</w:t>
        <w:br/>
        <w:t xml:space="preserve">        serialization=serialization,</w:t>
        <w:br/>
        <w:t xml:space="preserve">    )</w:t>
        <w:br/>
        <w:br/>
        <w:br/>
        <w:t># @deprecated('tuple_variable_schema is deprecated. Use pydantic_core.core_schema.tuple_schema instead.')</w:t>
        <w:br/>
        <w:t>def tuple_variable_schema(</w:t>
        <w:br/>
        <w:t xml:space="preserve">    items_schema: CoreSchema | None = None,</w:t>
        <w:br/>
        <w:t xml:space="preserve">    *,</w:t>
        <w:br/>
        <w:t xml:space="preserve">    min_length: int | None = None,</w:t>
        <w:br/>
        <w:t xml:space="preserve">    max_length: int | None = None,</w:t>
        <w:br/>
        <w:t xml:space="preserve">    strict: bool | None = None,</w:t>
        <w:br/>
        <w:t xml:space="preserve">    ref: str | None = None,</w:t>
        <w:br/>
        <w:t xml:space="preserve">    metadata: Dict[str, Any] | None = None,</w:t>
        <w:br/>
        <w:t xml:space="preserve">    serialization: IncExSeqOrElseSerSchema | None = None,</w:t>
        <w:br/>
        <w:t>) -&gt; TupleSchema:</w:t>
        <w:br/>
        <w:t xml:space="preserve">    """</w:t>
        <w:br/>
        <w:t xml:space="preserve">    Returns a schema that matches a tuple of a given schema, e.g.:</w:t>
        <w:br/>
        <w:br/>
        <w:t xml:space="preserve">    ```py</w:t>
        <w:br/>
        <w:t xml:space="preserve">    from pydantic_core import SchemaValidator, core_schema</w:t>
        <w:br/>
        <w:br/>
        <w:t xml:space="preserve">    schema = core_schema.tuple_variable_schema(</w:t>
        <w:br/>
        <w:t xml:space="preserve">        items_schema=core_schema.int_schema(), min_length=0, max_length=10</w:t>
        <w:br/>
        <w:t xml:space="preserve">    )</w:t>
        <w:br/>
        <w:t xml:space="preserve">    v = SchemaValidator(schema)</w:t>
        <w:br/>
        <w:t xml:space="preserve">    assert v.validate_python(('1', 2, 3)) == (1, 2, 3)</w:t>
        <w:br/>
        <w:t xml:space="preserve">    ```</w:t>
        <w:br/>
        <w:br/>
        <w:t xml:space="preserve">    Args:</w:t>
        <w:br/>
        <w:t xml:space="preserve">        items_schema: The value must be a tuple with items that match this schema</w:t>
        <w:br/>
        <w:t xml:space="preserve">        min_length: The value must be a tuple with at least this many items</w:t>
        <w:br/>
        <w:t xml:space="preserve">        max_length: The value must be a tuple with at most this many items</w:t>
        <w:br/>
        <w:t xml:space="preserve">        strict: The value must be a tuple with exactly this many item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tuple_schema(</w:t>
        <w:br/>
        <w:t xml:space="preserve">        items_schema=[items_schema or any_schema()],</w:t>
        <w:br/>
        <w:t xml:space="preserve">        variadic_item_index=0,</w:t>
        <w:br/>
        <w:t xml:space="preserve">        min_length=min_length,</w:t>
        <w:br/>
        <w:t xml:space="preserve">        max_length=max_length,</w:t>
        <w:br/>
        <w:t xml:space="preserve">        strict=strict,</w:t>
        <w:br/>
        <w:t xml:space="preserve">        ref=ref,</w:t>
        <w:br/>
        <w:t xml:space="preserve">        metadata=metadata,</w:t>
        <w:br/>
        <w:t xml:space="preserve">        serialization=serialization,</w:t>
        <w:br/>
        <w:t xml:space="preserve">    )</w:t>
        <w:br/>
        <w:br/>
        <w:br/>
        <w:t>class TupleSchema(TypedDict, total=False):</w:t>
        <w:br/>
        <w:t xml:space="preserve">    type: Required[Literal['tuple']]</w:t>
        <w:br/>
        <w:t xml:space="preserve">    items_schema: Required[List[CoreSchema]]</w:t>
        <w:br/>
        <w:t xml:space="preserve">    variadic_item_index: int</w:t>
        <w:br/>
        <w:t xml:space="preserve">    min_length: int</w:t>
        <w:br/>
        <w:t xml:space="preserve">    max_length: int</w:t>
        <w:br/>
        <w:t xml:space="preserve">    fail_fast: bool</w:t>
        <w:br/>
        <w:t xml:space="preserve">    strict: bool</w:t>
        <w:br/>
        <w:t xml:space="preserve">    ref: str</w:t>
        <w:br/>
        <w:t xml:space="preserve">    metadata: Dict[str, Any]</w:t>
        <w:br/>
        <w:t xml:space="preserve">    serialization: IncExSeqOrElseSerSchema</w:t>
        <w:br/>
        <w:br/>
        <w:br/>
        <w:t>def tuple_schema(</w:t>
        <w:br/>
        <w:t xml:space="preserve">    items_schema: list[CoreSchema],</w:t>
        <w:br/>
        <w:t xml:space="preserve">    *,</w:t>
        <w:br/>
        <w:t xml:space="preserve">    variadic_item_index: int | None = None,</w:t>
        <w:br/>
        <w:t xml:space="preserve">    min_length: int | None = None,</w:t>
        <w:br/>
        <w:t xml:space="preserve">    max_length: int | None = None,</w:t>
        <w:br/>
        <w:t xml:space="preserve">    fail_fast: bool | None = None,</w:t>
        <w:br/>
        <w:t xml:space="preserve">    strict: bool | None = None,</w:t>
        <w:br/>
        <w:t xml:space="preserve">    ref: str | None = None,</w:t>
        <w:br/>
        <w:t xml:space="preserve">    metadata: Dict[str, Any] | None = None,</w:t>
        <w:br/>
        <w:t xml:space="preserve">    serialization: IncExSeqOrElseSerSchema | None = None,</w:t>
        <w:br/>
        <w:t>) -&gt; TupleSchema:</w:t>
        <w:br/>
        <w:t xml:space="preserve">    """</w:t>
        <w:br/>
        <w:t xml:space="preserve">    Returns a schema that matches a tuple of schemas, with an optional variadic item, e.g.:</w:t>
        <w:br/>
        <w:br/>
        <w:t xml:space="preserve">    ```py</w:t>
        <w:br/>
        <w:t xml:space="preserve">    from pydantic_core import SchemaValidator, core_schema</w:t>
        <w:br/>
        <w:br/>
        <w:t xml:space="preserve">    schema = core_schema.tuple_schema(</w:t>
        <w:br/>
        <w:t xml:space="preserve">        [core_schema.int_schema(), core_schema.str_schema(), core_schema.float_schema()],</w:t>
        <w:br/>
        <w:t xml:space="preserve">        variadic_item_index=1,</w:t>
        <w:br/>
        <w:t xml:space="preserve">    )</w:t>
        <w:br/>
        <w:t xml:space="preserve">    v = SchemaValidator(schema)</w:t>
        <w:br/>
        <w:t xml:space="preserve">    assert v.validate_python((1, 'hello', 'world', 1.5)) == (1, 'hello', 'world', 1.5)</w:t>
        <w:br/>
        <w:t xml:space="preserve">    ```</w:t>
        <w:br/>
        <w:br/>
        <w:t xml:space="preserve">    Args:</w:t>
        <w:br/>
        <w:t xml:space="preserve">        items_schema: The value must be a tuple with items that match these schemas</w:t>
        <w:br/>
        <w:t xml:space="preserve">        variadic_item_index: The index of the schema in `items_schema` to be treated as variadic (following PEP 646)</w:t>
        <w:br/>
        <w:t xml:space="preserve">        min_length: The value must be a tuple with at least this many items</w:t>
        <w:br/>
        <w:t xml:space="preserve">        max_length: The value must be a tuple with at most this many items</w:t>
        <w:br/>
        <w:t xml:space="preserve">        fail_fast: Stop validation on the first error</w:t>
        <w:br/>
        <w:t xml:space="preserve">        strict: The value must be a tuple with exactly this many item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tuple',</w:t>
        <w:br/>
        <w:t xml:space="preserve">        items_schema=items_schema,</w:t>
        <w:br/>
        <w:t xml:space="preserve">        variadic_item_index=variadic_item_index,</w:t>
        <w:br/>
        <w:t xml:space="preserve">        min_length=min_length,</w:t>
        <w:br/>
        <w:t xml:space="preserve">        max_length=max_length,</w:t>
        <w:br/>
        <w:t xml:space="preserve">        fail_fast=fail_fast,</w:t>
        <w:br/>
        <w:t xml:space="preserve">        strict=strict,</w:t>
        <w:br/>
        <w:t xml:space="preserve">        ref=ref,</w:t>
        <w:br/>
        <w:t xml:space="preserve">        metadata=metadata,</w:t>
        <w:br/>
        <w:t xml:space="preserve">        serialization=serialization,</w:t>
        <w:br/>
        <w:t xml:space="preserve">    )</w:t>
        <w:br/>
        <w:br/>
        <w:br/>
        <w:t>class SetSchema(TypedDict, total=False):</w:t>
        <w:br/>
        <w:t xml:space="preserve">    type: Required[Literal['set']]</w:t>
        <w:br/>
        <w:t xml:space="preserve">    items_schema: CoreSchema</w:t>
        <w:br/>
        <w:t xml:space="preserve">    min_length: int</w:t>
        <w:br/>
        <w:t xml:space="preserve">    max_length: int</w:t>
        <w:br/>
        <w:t xml:space="preserve">    fail_fast: bool</w:t>
        <w:br/>
        <w:t xml:space="preserve">    strict: bool</w:t>
        <w:br/>
        <w:t xml:space="preserve">    ref: str</w:t>
        <w:br/>
        <w:t xml:space="preserve">    metadata: Dict[str, Any]</w:t>
        <w:br/>
        <w:t xml:space="preserve">    serialization: SerSchema</w:t>
        <w:br/>
        <w:br/>
        <w:br/>
        <w:t>def set_schema(</w:t>
        <w:br/>
        <w:t xml:space="preserve">    items_schema: CoreSchema | None = None,</w:t>
        <w:br/>
        <w:t xml:space="preserve">    *,</w:t>
        <w:br/>
        <w:t xml:space="preserve">    min_length: int | None = None,</w:t>
        <w:br/>
        <w:t xml:space="preserve">    max_length: int | None = None,</w:t>
        <w:br/>
        <w:t xml:space="preserve">    fail_fast: bool | None = None,</w:t>
        <w:br/>
        <w:t xml:space="preserve">    strict: bool | None = None,</w:t>
        <w:br/>
        <w:t xml:space="preserve">    ref: str | None = None,</w:t>
        <w:br/>
        <w:t xml:space="preserve">    metadata: Dict[str, Any] | None = None,</w:t>
        <w:br/>
        <w:t xml:space="preserve">    serialization: SerSchema | None = None,</w:t>
        <w:br/>
        <w:t>) -&gt; SetSchema:</w:t>
        <w:br/>
        <w:t xml:space="preserve">    """</w:t>
        <w:br/>
        <w:t xml:space="preserve">    Returns a schema that matches a set of a given schema, e.g.:</w:t>
        <w:br/>
        <w:br/>
        <w:t xml:space="preserve">    ```py</w:t>
        <w:br/>
        <w:t xml:space="preserve">    from pydantic_core import SchemaValidator, core_schema</w:t>
        <w:br/>
        <w:br/>
        <w:t xml:space="preserve">    schema = core_schema.set_schema(</w:t>
        <w:br/>
        <w:t xml:space="preserve">        items_schema=core_schema.int_schema(), min_length=0, max_length=10</w:t>
        <w:br/>
        <w:t xml:space="preserve">    )</w:t>
        <w:br/>
        <w:t xml:space="preserve">    v = SchemaValidator(schema)</w:t>
        <w:br/>
        <w:t xml:space="preserve">    assert v.validate_python({1, '2', 3}) == {1, 2, 3}</w:t>
        <w:br/>
        <w:t xml:space="preserve">    ```</w:t>
        <w:br/>
        <w:br/>
        <w:t xml:space="preserve">    Args:</w:t>
        <w:br/>
        <w:t xml:space="preserve">        items_schema: The value must be a set with items that match this schema</w:t>
        <w:br/>
        <w:t xml:space="preserve">        min_length: The value must be a set with at least this many items</w:t>
        <w:br/>
        <w:t xml:space="preserve">        max_length: The value must be a set with at most this many items</w:t>
        <w:br/>
        <w:t xml:space="preserve">        fail_fast: Stop validation on the first error</w:t>
        <w:br/>
        <w:t xml:space="preserve">        strict: The value must be a set with exactly this many item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set',</w:t>
        <w:br/>
        <w:t xml:space="preserve">        items_schema=items_schema,</w:t>
        <w:br/>
        <w:t xml:space="preserve">        min_length=min_length,</w:t>
        <w:br/>
        <w:t xml:space="preserve">        max_length=max_length,</w:t>
        <w:br/>
        <w:t xml:space="preserve">        fail_fast=fail_fast,</w:t>
        <w:br/>
        <w:t xml:space="preserve">        strict=strict,</w:t>
        <w:br/>
        <w:t xml:space="preserve">        ref=ref,</w:t>
        <w:br/>
        <w:t xml:space="preserve">        metadata=metadata,</w:t>
        <w:br/>
        <w:t xml:space="preserve">        serialization=serialization,</w:t>
        <w:br/>
        <w:t xml:space="preserve">    )</w:t>
        <w:br/>
        <w:br/>
        <w:br/>
        <w:t>class FrozenSetSchema(TypedDict, total=False):</w:t>
        <w:br/>
        <w:t xml:space="preserve">    type: Required[Literal['frozenset']]</w:t>
        <w:br/>
        <w:t xml:space="preserve">    items_schema: CoreSchema</w:t>
        <w:br/>
        <w:t xml:space="preserve">    min_length: int</w:t>
        <w:br/>
        <w:t xml:space="preserve">    max_length: int</w:t>
        <w:br/>
        <w:t xml:space="preserve">    fail_fast: bool</w:t>
        <w:br/>
        <w:t xml:space="preserve">    strict: bool</w:t>
        <w:br/>
        <w:t xml:space="preserve">    ref: str</w:t>
        <w:br/>
        <w:t xml:space="preserve">    metadata: Dict[str, Any]</w:t>
        <w:br/>
        <w:t xml:space="preserve">    serialization: SerSchema</w:t>
        <w:br/>
        <w:br/>
        <w:br/>
        <w:t>def frozenset_schema(</w:t>
        <w:br/>
        <w:t xml:space="preserve">    items_schema: CoreSchema | None = None,</w:t>
        <w:br/>
        <w:t xml:space="preserve">    *,</w:t>
        <w:br/>
        <w:t xml:space="preserve">    min_length: int | None = None,</w:t>
        <w:br/>
        <w:t xml:space="preserve">    max_length: int | None = None,</w:t>
        <w:br/>
        <w:t xml:space="preserve">    fail_fast: bool | None = None,</w:t>
        <w:br/>
        <w:t xml:space="preserve">    strict: bool | None = None,</w:t>
        <w:br/>
        <w:t xml:space="preserve">    ref: str | None = None,</w:t>
        <w:br/>
        <w:t xml:space="preserve">    metadata: Dict[str, Any] | None = None,</w:t>
        <w:br/>
        <w:t xml:space="preserve">    serialization: SerSchema | None = None,</w:t>
        <w:br/>
        <w:t>) -&gt; FrozenSetSchema:</w:t>
        <w:br/>
        <w:t xml:space="preserve">    """</w:t>
        <w:br/>
        <w:t xml:space="preserve">    Returns a schema that matches a frozenset of a given schema, e.g.:</w:t>
        <w:br/>
        <w:br/>
        <w:t xml:space="preserve">    ```py</w:t>
        <w:br/>
        <w:t xml:space="preserve">    from pydantic_core import SchemaValidator, core_schema</w:t>
        <w:br/>
        <w:br/>
        <w:t xml:space="preserve">    schema = core_schema.frozenset_schema(</w:t>
        <w:br/>
        <w:t xml:space="preserve">        items_schema=core_schema.int_schema(), min_length=0, max_length=10</w:t>
        <w:br/>
        <w:t xml:space="preserve">    )</w:t>
        <w:br/>
        <w:t xml:space="preserve">    v = SchemaValidator(schema)</w:t>
        <w:br/>
        <w:t xml:space="preserve">    assert v.validate_python(frozenset(range(3))) == frozenset({0, 1, 2})</w:t>
        <w:br/>
        <w:t xml:space="preserve">    ```</w:t>
        <w:br/>
        <w:br/>
        <w:t xml:space="preserve">    Args:</w:t>
        <w:br/>
        <w:t xml:space="preserve">        items_schema: The value must be a frozenset with items that match this schema</w:t>
        <w:br/>
        <w:t xml:space="preserve">        min_length: The value must be a frozenset with at least this many items</w:t>
        <w:br/>
        <w:t xml:space="preserve">        max_length: The value must be a frozenset with at most this many items</w:t>
        <w:br/>
        <w:t xml:space="preserve">        fail_fast: Stop validation on the first error</w:t>
        <w:br/>
        <w:t xml:space="preserve">        strict: The value must be a frozenset with exactly this many item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rozenset',</w:t>
        <w:br/>
        <w:t xml:space="preserve">        items_schema=items_schema,</w:t>
        <w:br/>
        <w:t xml:space="preserve">        min_length=min_length,</w:t>
        <w:br/>
        <w:t xml:space="preserve">        max_length=max_length,</w:t>
        <w:br/>
        <w:t xml:space="preserve">        fail_fast=fail_fast,</w:t>
        <w:br/>
        <w:t xml:space="preserve">        strict=strict,</w:t>
        <w:br/>
        <w:t xml:space="preserve">        ref=ref,</w:t>
        <w:br/>
        <w:t xml:space="preserve">        metadata=metadata,</w:t>
        <w:br/>
        <w:t xml:space="preserve">        serialization=serialization,</w:t>
        <w:br/>
        <w:t xml:space="preserve">    )</w:t>
        <w:br/>
        <w:br/>
        <w:br/>
        <w:t>class GeneratorSchema(TypedDict, total=False):</w:t>
        <w:br/>
        <w:t xml:space="preserve">    type: Required[Literal['generator']]</w:t>
        <w:br/>
        <w:t xml:space="preserve">    items_schema: CoreSchema</w:t>
        <w:br/>
        <w:t xml:space="preserve">    min_length: int</w:t>
        <w:br/>
        <w:t xml:space="preserve">    max_length: int</w:t>
        <w:br/>
        <w:t xml:space="preserve">    ref: str</w:t>
        <w:br/>
        <w:t xml:space="preserve">    metadata: Dict[str, Any]</w:t>
        <w:br/>
        <w:t xml:space="preserve">    serialization: IncExSeqOrElseSerSchema</w:t>
        <w:br/>
        <w:br/>
        <w:br/>
        <w:t>def generator_schema(</w:t>
        <w:br/>
        <w:t xml:space="preserve">    items_schema: CoreSchema | None = None,</w:t>
        <w:br/>
        <w:t xml:space="preserve">    *,</w:t>
        <w:br/>
        <w:t xml:space="preserve">    min_length: int | None = None,</w:t>
        <w:br/>
        <w:t xml:space="preserve">    max_length: int | None = None,</w:t>
        <w:br/>
        <w:t xml:space="preserve">    ref: str | None = None,</w:t>
        <w:br/>
        <w:t xml:space="preserve">    metadata: Dict[str, Any] | None = None,</w:t>
        <w:br/>
        <w:t xml:space="preserve">    serialization: IncExSeqOrElseSerSchema | None = None,</w:t>
        <w:br/>
        <w:t>) -&gt; GeneratorSchema:</w:t>
        <w:br/>
        <w:t xml:space="preserve">    """</w:t>
        <w:br/>
        <w:t xml:space="preserve">    Returns a schema that matches a generator value, e.g.:</w:t>
        <w:br/>
        <w:br/>
        <w:t xml:space="preserve">    ```py</w:t>
        <w:br/>
        <w:t xml:space="preserve">    from typing import Iterator</w:t>
        <w:br/>
        <w:t xml:space="preserve">    from pydantic_core import SchemaValidator, core_schema</w:t>
        <w:br/>
        <w:br/>
        <w:t xml:space="preserve">    def gen() -&gt; Iterator[int]:</w:t>
        <w:br/>
        <w:t xml:space="preserve">        yield 1</w:t>
        <w:br/>
        <w:br/>
        <w:t xml:space="preserve">    schema = core_schema.generator_schema(items_schema=core_schema.int_schema())</w:t>
        <w:br/>
        <w:t xml:space="preserve">    v = SchemaValidator(schema)</w:t>
        <w:br/>
        <w:t xml:space="preserve">    v.validate_python(gen())</w:t>
        <w:br/>
        <w:t xml:space="preserve">    ```</w:t>
        <w:br/>
        <w:br/>
        <w:t xml:space="preserve">    Unlike other types, validated generators do not raise ValidationErrors eagerly,</w:t>
        <w:br/>
        <w:t xml:space="preserve">    but instead will raise a ValidationError when a violating value is actually read from the generator.</w:t>
        <w:br/>
        <w:t xml:space="preserve">    This is to ensure that "validated" generators retain the benefit of lazy evaluation.</w:t>
        <w:br/>
        <w:br/>
        <w:t xml:space="preserve">    Args:</w:t>
        <w:br/>
        <w:t xml:space="preserve">        items_schema: The value must be a generator with items that match this schema</w:t>
        <w:br/>
        <w:t xml:space="preserve">        min_length: The value must be a generator that yields at least this many items</w:t>
        <w:br/>
        <w:t xml:space="preserve">        max_length: The value must be a generator that yields at most this many item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generator',</w:t>
        <w:br/>
        <w:t xml:space="preserve">        items_schema=items_schema,</w:t>
        <w:br/>
        <w:t xml:space="preserve">        min_length=min_length,</w:t>
        <w:br/>
        <w:t xml:space="preserve">        max_length=max_length,</w:t>
        <w:br/>
        <w:t xml:space="preserve">        ref=ref,</w:t>
        <w:br/>
        <w:t xml:space="preserve">        metadata=metadata,</w:t>
        <w:br/>
        <w:t xml:space="preserve">        serialization=serialization,</w:t>
        <w:br/>
        <w:t xml:space="preserve">    )</w:t>
        <w:br/>
        <w:br/>
        <w:br/>
        <w:t>IncExDict = Set[Union[int, str]]</w:t>
        <w:br/>
        <w:br/>
        <w:br/>
        <w:t>class IncExDictSerSchema(TypedDict, total=False):</w:t>
        <w:br/>
        <w:t xml:space="preserve">    type: Required[Literal['include-exclude-dict']]</w:t>
        <w:br/>
        <w:t xml:space="preserve">    include: IncExDict</w:t>
        <w:br/>
        <w:t xml:space="preserve">    exclude: IncExDict</w:t>
        <w:br/>
        <w:br/>
        <w:br/>
        <w:t>def filter_dict_schema(*, include: IncExDict | None = None, exclude: IncExDict | None = None) -&gt; IncExDictSerSchema:</w:t>
        <w:br/>
        <w:t xml:space="preserve">    return _dict_not_none(type='include-exclude-dict', include=include, exclude=exclude)</w:t>
        <w:br/>
        <w:br/>
        <w:br/>
        <w:t>IncExDictOrElseSerSchema = Union[IncExDictSerSchema, SerSchema]</w:t>
        <w:br/>
        <w:br/>
        <w:br/>
        <w:t>class DictSchema(TypedDict, total=False):</w:t>
        <w:br/>
        <w:t xml:space="preserve">    type: Required[Literal['dict']]</w:t>
        <w:br/>
        <w:t xml:space="preserve">    keys_schema: CoreSchema  # default: AnySchema</w:t>
        <w:br/>
        <w:t xml:space="preserve">    values_schema: CoreSchema  # default: AnySchema</w:t>
        <w:br/>
        <w:t xml:space="preserve">    min_length: int</w:t>
        <w:br/>
        <w:t xml:space="preserve">    max_length: int</w:t>
        <w:br/>
        <w:t xml:space="preserve">    strict: bool</w:t>
        <w:br/>
        <w:t xml:space="preserve">    ref: str</w:t>
        <w:br/>
        <w:t xml:space="preserve">    metadata: Dict[str, Any]</w:t>
        <w:br/>
        <w:t xml:space="preserve">    serialization: IncExDictOrElseSerSchema</w:t>
        <w:br/>
        <w:br/>
        <w:br/>
        <w:t>def dict_schema(</w:t>
        <w:br/>
        <w:t xml:space="preserve">    keys_schema: CoreSchema | None = None,</w:t>
        <w:br/>
        <w:t xml:space="preserve">    values_schema: CoreSchema | None = None,</w:t>
        <w:br/>
        <w:t xml:space="preserve">    *,</w:t>
        <w:br/>
        <w:t xml:space="preserve">    min_length: int | None = None,</w:t>
        <w:br/>
        <w:t xml:space="preserve">    max_length: int | None = None,</w:t>
        <w:br/>
        <w:t xml:space="preserve">    strict: bool | None = None,</w:t>
        <w:br/>
        <w:t xml:space="preserve">    ref: str | None = None,</w:t>
        <w:br/>
        <w:t xml:space="preserve">    metadata: Dict[str, Any] | None = None,</w:t>
        <w:br/>
        <w:t xml:space="preserve">    serialization: SerSchema | None = None,</w:t>
        <w:br/>
        <w:t>) -&gt; DictSchema:</w:t>
        <w:br/>
        <w:t xml:space="preserve">    """</w:t>
        <w:br/>
        <w:t xml:space="preserve">    Returns a schema that matches a dict value, e.g.:</w:t>
        <w:br/>
        <w:br/>
        <w:t xml:space="preserve">    ```py</w:t>
        <w:br/>
        <w:t xml:space="preserve">    from pydantic_core import SchemaValidator, core_schema</w:t>
        <w:br/>
        <w:br/>
        <w:t xml:space="preserve">    schema = core_schema.dict_schema(</w:t>
        <w:br/>
        <w:t xml:space="preserve">        keys_schema=core_schema.str_schema(), values_schema=core_schema.int_schema()</w:t>
        <w:br/>
        <w:t xml:space="preserve">    )</w:t>
        <w:br/>
        <w:t xml:space="preserve">    v = SchemaValidator(schema)</w:t>
        <w:br/>
        <w:t xml:space="preserve">    assert v.validate_python({'a': '1', 'b': 2}) == {'a': 1, 'b': 2}</w:t>
        <w:br/>
        <w:t xml:space="preserve">    ```</w:t>
        <w:br/>
        <w:br/>
        <w:t xml:space="preserve">    Args:</w:t>
        <w:br/>
        <w:t xml:space="preserve">        keys_schema: The value must be a dict with keys that match this schema</w:t>
        <w:br/>
        <w:t xml:space="preserve">        values_schema: The value must be a dict with values that match this schema</w:t>
        <w:br/>
        <w:t xml:space="preserve">        min_length: The value must be a dict with at least this many items</w:t>
        <w:br/>
        <w:t xml:space="preserve">        max_length: The value must be a dict with at most this many items</w:t>
        <w:br/>
        <w:t xml:space="preserve">        strict: Whether the keys and values should be validated with strict mod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dict',</w:t>
        <w:br/>
        <w:t xml:space="preserve">        keys_schema=keys_schema,</w:t>
        <w:br/>
        <w:t xml:space="preserve">        values_schema=values_schema,</w:t>
        <w:br/>
        <w:t xml:space="preserve">        min_length=min_length,</w:t>
        <w:br/>
        <w:t xml:space="preserve">        max_length=max_length,</w:t>
        <w:br/>
        <w:t xml:space="preserve">        strict=strict,</w:t>
        <w:br/>
        <w:t xml:space="preserve">        ref=ref,</w:t>
        <w:br/>
        <w:t xml:space="preserve">        metadata=metadata,</w:t>
        <w:br/>
        <w:t xml:space="preserve">        serialization=serialization,</w:t>
        <w:br/>
        <w:t xml:space="preserve">    )</w:t>
        <w:br/>
        <w:br/>
        <w:br/>
        <w:t># (input_value: Any, /) -&gt; Any</w:t>
        <w:br/>
        <w:t>NoInfoValidatorFunction = Callable[[Any], Any]</w:t>
        <w:br/>
        <w:br/>
        <w:br/>
        <w:t>class NoInfoValidatorFunctionSchema(TypedDict):</w:t>
        <w:br/>
        <w:t xml:space="preserve">    type: Literal['no-info']</w:t>
        <w:br/>
        <w:t xml:space="preserve">    function: NoInfoValidatorFunction</w:t>
        <w:br/>
        <w:br/>
        <w:br/>
        <w:t># (input_value: Any, info: ValidationInfo, /) -&gt; Any</w:t>
        <w:br/>
        <w:t>WithInfoValidatorFunction = Callable[[Any, ValidationInfo], Any]</w:t>
        <w:br/>
        <w:br/>
        <w:br/>
        <w:t>class WithInfoValidatorFunctionSchema(TypedDict, total=False):</w:t>
        <w:br/>
        <w:t xml:space="preserve">    type: Required[Literal['with-info']]</w:t>
        <w:br/>
        <w:t xml:space="preserve">    function: Required[WithInfoValidatorFunction]</w:t>
        <w:br/>
        <w:t xml:space="preserve">    field_name: str</w:t>
        <w:br/>
        <w:br/>
        <w:br/>
        <w:t>ValidationFunction = Union[NoInfoValidatorFunctionSchema, WithInfoValidatorFunctionSchema]</w:t>
        <w:br/>
        <w:br/>
        <w:br/>
        <w:t>class _ValidatorFunctionSchema(TypedDict, total=False):</w:t>
        <w:br/>
        <w:t xml:space="preserve">    function: Required[ValidationFunction]</w:t>
        <w:br/>
        <w:t xml:space="preserve">    schema: Required[CoreSchema]</w:t>
        <w:br/>
        <w:t xml:space="preserve">    ref: str</w:t>
        <w:br/>
        <w:t xml:space="preserve">    metadata: Dict[str, Any]</w:t>
        <w:br/>
        <w:t xml:space="preserve">    serialization: SerSchema</w:t>
        <w:br/>
        <w:br/>
        <w:br/>
        <w:t>class BeforeValidatorFunctionSchema(_ValidatorFunctionSchema, total=False):</w:t>
        <w:br/>
        <w:t xml:space="preserve">    type: Required[Literal['function-before']]</w:t>
        <w:br/>
        <w:t xml:space="preserve">    json_schema_input_schema: CoreSchema</w:t>
        <w:br/>
        <w:br/>
        <w:br/>
        <w:t>def no_info_before_validator_function(</w:t>
        <w:br/>
        <w:t xml:space="preserve">    function: NoInfoValidatorFunction,</w:t>
        <w:br/>
        <w:t xml:space="preserve">    schema: CoreSchema,</w:t>
        <w:br/>
        <w:t xml:space="preserve">    *,</w:t>
        <w:br/>
        <w:t xml:space="preserve">    ref: str | None = None,</w:t>
        <w:br/>
        <w:t xml:space="preserve">    json_schema_input_schema: CoreSchema | None = None,</w:t>
        <w:br/>
        <w:t xml:space="preserve">    metadata: Dict[str, Any] | None = None,</w:t>
        <w:br/>
        <w:t xml:space="preserve">    serialization: SerSchema | None = None,</w:t>
        <w:br/>
        <w:t>) -&gt; BeforeValidatorFunctionSchema:</w:t>
        <w:br/>
        <w:t xml:space="preserve">    """</w:t>
        <w:br/>
        <w:t xml:space="preserve">    Returns a schema that calls a validator function before validating, no `info` argument is provided, e.g.:</w:t>
        <w:br/>
        <w:br/>
        <w:t xml:space="preserve">    ```py</w:t>
        <w:br/>
        <w:t xml:space="preserve">    from pydantic_core import SchemaValidator, core_schema</w:t>
        <w:br/>
        <w:br/>
        <w:t xml:space="preserve">    def fn(v: bytes) -&gt; str:</w:t>
        <w:br/>
        <w:t xml:space="preserve">        return v.decode() + 'world'</w:t>
        <w:br/>
        <w:br/>
        <w:t xml:space="preserve">    func_schema = core_schema.no_info_before_validator_function(</w:t>
        <w:br/>
        <w:t xml:space="preserve">        function=fn, schema=core_schema.str_schema()</w:t>
        <w:br/>
        <w:t xml:space="preserve">    )</w:t>
        <w:br/>
        <w:t xml:space="preserve">    schema = core_schema.typed_dict_schema({'a': core_schema.typed_dict_field(func_schema)})</w:t>
        <w:br/>
        <w:br/>
        <w:t xml:space="preserve">    v = SchemaValidator(schema)</w:t>
        <w:br/>
        <w:t xml:space="preserve">    assert v.validate_python({'a': b'hello '}) == {'a': 'hello world'}</w:t>
        <w:br/>
        <w:t xml:space="preserve">    ```</w:t>
        <w:br/>
        <w:br/>
        <w:t xml:space="preserve">    Args:</w:t>
        <w:br/>
        <w:t xml:space="preserve">        function: The validator function to call</w:t>
        <w:br/>
        <w:t xml:space="preserve">        schema: The schema to validate the output of the validator function</w:t>
        <w:br/>
        <w:t xml:space="preserve">        ref: optional unique identifier of the schema, used to reference the schema in other places</w:t>
        <w:br/>
        <w:t xml:space="preserve">        json_schema_input_schema: The core schema to be used to generate the corresponding JSON Schema input type</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unction-before',</w:t>
        <w:br/>
        <w:t xml:space="preserve">        function={'type': 'no-info', 'function': function},</w:t>
        <w:br/>
        <w:t xml:space="preserve">        schema=schema,</w:t>
        <w:br/>
        <w:t xml:space="preserve">        ref=ref,</w:t>
        <w:br/>
        <w:t xml:space="preserve">        json_schema_input_schema=json_schema_input_schema,</w:t>
        <w:br/>
        <w:t xml:space="preserve">        metadata=metadata,</w:t>
        <w:br/>
        <w:t xml:space="preserve">        serialization=serialization,</w:t>
        <w:br/>
        <w:t xml:space="preserve">    )</w:t>
        <w:br/>
        <w:br/>
        <w:br/>
        <w:t>def with_info_before_validator_function(</w:t>
        <w:br/>
        <w:t xml:space="preserve">    function: WithInfoValidatorFunction,</w:t>
        <w:br/>
        <w:t xml:space="preserve">    schema: CoreSchema,</w:t>
        <w:br/>
        <w:t xml:space="preserve">    *,</w:t>
        <w:br/>
        <w:t xml:space="preserve">    field_name: str | None = None,</w:t>
        <w:br/>
        <w:t xml:space="preserve">    ref: str | None = None,</w:t>
        <w:br/>
        <w:t xml:space="preserve">    json_schema_input_schema: CoreSchema | None = None,</w:t>
        <w:br/>
        <w:t xml:space="preserve">    metadata: Dict[str, Any] | None = None,</w:t>
        <w:br/>
        <w:t xml:space="preserve">    serialization: SerSchema | None = None,</w:t>
        <w:br/>
        <w:t>) -&gt; BeforeValidatorFunctionSchema:</w:t>
        <w:br/>
        <w:t xml:space="preserve">    """</w:t>
        <w:br/>
        <w:t xml:space="preserve">    Returns a schema that calls a validator function before validation, the function is called with</w:t>
        <w:br/>
        <w:t xml:space="preserve">    an `info` argument, e.g.:</w:t>
        <w:br/>
        <w:br/>
        <w:t xml:space="preserve">    ```py</w:t>
        <w:br/>
        <w:t xml:space="preserve">    from pydantic_core import SchemaValidator, core_schema</w:t>
        <w:br/>
        <w:br/>
        <w:t xml:space="preserve">    def fn(v: bytes, info: core_schema.ValidationInfo) -&gt; str:</w:t>
        <w:br/>
        <w:t xml:space="preserve">        assert info.data is not None</w:t>
        <w:br/>
        <w:t xml:space="preserve">        assert info.field_name is not None</w:t>
        <w:br/>
        <w:t xml:space="preserve">        return v.decode() + 'world'</w:t>
        <w:br/>
        <w:br/>
        <w:t xml:space="preserve">    func_schema = core_schema.with_info_before_validator_function(</w:t>
        <w:br/>
        <w:t xml:space="preserve">        function=fn, schema=core_schema.str_schema(), field_name='a'</w:t>
        <w:br/>
        <w:t xml:space="preserve">    )</w:t>
        <w:br/>
        <w:t xml:space="preserve">    schema = core_schema.typed_dict_schema({'a': core_schema.typed_dict_field(func_schema)})</w:t>
        <w:br/>
        <w:br/>
        <w:t xml:space="preserve">    v = SchemaValidator(schema)</w:t>
        <w:br/>
        <w:t xml:space="preserve">    assert v.validate_python({'a': b'hello '}) == {'a': 'hello world'}</w:t>
        <w:br/>
        <w:t xml:space="preserve">    ```</w:t>
        <w:br/>
        <w:br/>
        <w:t xml:space="preserve">    Args:</w:t>
        <w:br/>
        <w:t xml:space="preserve">        function: The validator function to call</w:t>
        <w:br/>
        <w:t xml:space="preserve">        field_name: The name of the field</w:t>
        <w:br/>
        <w:t xml:space="preserve">        schema: The schema to validate the output of the validator function</w:t>
        <w:br/>
        <w:t xml:space="preserve">        ref: optional unique identifier of the schema, used to reference the schema in other places</w:t>
        <w:br/>
        <w:t xml:space="preserve">        json_schema_input_schema: The core schema to be used to generate the corresponding JSON Schema input type</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unction-before',</w:t>
        <w:br/>
        <w:t xml:space="preserve">        function=_dict_not_none(type='with-info', function=function, field_name=field_name),</w:t>
        <w:br/>
        <w:t xml:space="preserve">        schema=schema,</w:t>
        <w:br/>
        <w:t xml:space="preserve">        ref=ref,</w:t>
        <w:br/>
        <w:t xml:space="preserve">        json_schema_input_schema=json_schema_input_schema,</w:t>
        <w:br/>
        <w:t xml:space="preserve">        metadata=metadata,</w:t>
        <w:br/>
        <w:t xml:space="preserve">        serialization=serialization,</w:t>
        <w:br/>
        <w:t xml:space="preserve">    )</w:t>
        <w:br/>
        <w:br/>
        <w:br/>
        <w:t>class AfterValidatorFunctionSchema(_ValidatorFunctionSchema, total=False):</w:t>
        <w:br/>
        <w:t xml:space="preserve">    type: Required[Literal['function-after']]</w:t>
        <w:br/>
        <w:br/>
        <w:br/>
        <w:t>def no_info_after_validator_function(</w:t>
        <w:br/>
        <w:t xml:space="preserve">    function: NoInfoValidatorFunction,</w:t>
        <w:br/>
        <w:t xml:space="preserve">    schema: CoreSchema,</w:t>
        <w:br/>
        <w:t xml:space="preserve">    *,</w:t>
        <w:br/>
        <w:t xml:space="preserve">    ref: str | None = None,</w:t>
        <w:br/>
        <w:t xml:space="preserve">    json_schema_input_schema: CoreSchema | None = None,</w:t>
        <w:br/>
        <w:t xml:space="preserve">    metadata: Dict[str, Any] | None = None,</w:t>
        <w:br/>
        <w:t xml:space="preserve">    serialization: SerSchema | None = None,</w:t>
        <w:br/>
        <w:t>) -&gt; AfterValidatorFunctionSchema:</w:t>
        <w:br/>
        <w:t xml:space="preserve">    """</w:t>
        <w:br/>
        <w:t xml:space="preserve">    Returns a schema that calls a validator function after validating, no `info` argument is provided, e.g.:</w:t>
        <w:br/>
        <w:br/>
        <w:t xml:space="preserve">    ```py</w:t>
        <w:br/>
        <w:t xml:space="preserve">    from pydantic_core import SchemaValidator, core_schema</w:t>
        <w:br/>
        <w:br/>
        <w:t xml:space="preserve">    def fn(v: str) -&gt; str:</w:t>
        <w:br/>
        <w:t xml:space="preserve">        return v + 'world'</w:t>
        <w:br/>
        <w:br/>
        <w:t xml:space="preserve">    func_schema = core_schema.no_info_after_validator_function(fn, core_schema.str_schema())</w:t>
        <w:br/>
        <w:t xml:space="preserve">    schema = core_schema.typed_dict_schema({'a': core_schema.typed_dict_field(func_schema)})</w:t>
        <w:br/>
        <w:br/>
        <w:t xml:space="preserve">    v = SchemaValidator(schema)</w:t>
        <w:br/>
        <w:t xml:space="preserve">    assert v.validate_python({'a': b'hello '}) == {'a': 'hello world'}</w:t>
        <w:br/>
        <w:t xml:space="preserve">    ```</w:t>
        <w:br/>
        <w:br/>
        <w:t xml:space="preserve">    Args:</w:t>
        <w:br/>
        <w:t xml:space="preserve">        function: The validator function to call after the schema is validated</w:t>
        <w:br/>
        <w:t xml:space="preserve">        schema: The schema to validate before the validator function</w:t>
        <w:br/>
        <w:t xml:space="preserve">        ref: optional unique identifier of the schema, used to reference the schema in other places</w:t>
        <w:br/>
        <w:t xml:space="preserve">        json_schema_input_schema: The core schema to be used to generate the corresponding JSON Schema input type</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unction-after',</w:t>
        <w:br/>
        <w:t xml:space="preserve">        function={'type': 'no-info', 'function': function},</w:t>
        <w:br/>
        <w:t xml:space="preserve">        schema=schema,</w:t>
        <w:br/>
        <w:t xml:space="preserve">        ref=ref,</w:t>
        <w:br/>
        <w:t xml:space="preserve">        json_schema_input_schema=json_schema_input_schema,</w:t>
        <w:br/>
        <w:t xml:space="preserve">        metadata=metadata,</w:t>
        <w:br/>
        <w:t xml:space="preserve">        serialization=serialization,</w:t>
        <w:br/>
        <w:t xml:space="preserve">    )</w:t>
        <w:br/>
        <w:br/>
        <w:br/>
        <w:t>def with_info_after_validator_function(</w:t>
        <w:br/>
        <w:t xml:space="preserve">    function: WithInfoValidatorFunction,</w:t>
        <w:br/>
        <w:t xml:space="preserve">    schema: CoreSchema,</w:t>
        <w:br/>
        <w:t xml:space="preserve">    *,</w:t>
        <w:br/>
        <w:t xml:space="preserve">    field_name: str | None = None,</w:t>
        <w:br/>
        <w:t xml:space="preserve">    ref: str | None = None,</w:t>
        <w:br/>
        <w:t xml:space="preserve">    metadata: Dict[str, Any] | None = None,</w:t>
        <w:br/>
        <w:t xml:space="preserve">    serialization: SerSchema | None = None,</w:t>
        <w:br/>
        <w:t>) -&gt; AfterValidatorFunctionSchema:</w:t>
        <w:br/>
        <w:t xml:space="preserve">    """</w:t>
        <w:br/>
        <w:t xml:space="preserve">    Returns a schema that calls a validator function after validation, the function is called with</w:t>
        <w:br/>
        <w:t xml:space="preserve">    an `info` argument, e.g.:</w:t>
        <w:br/>
        <w:br/>
        <w:t xml:space="preserve">    ```py</w:t>
        <w:br/>
        <w:t xml:space="preserve">    from pydantic_core import SchemaValidator, core_schema</w:t>
        <w:br/>
        <w:br/>
        <w:t xml:space="preserve">    def fn(v: str, info: core_schema.ValidationInfo) -&gt; str:</w:t>
        <w:br/>
        <w:t xml:space="preserve">        assert info.data is not None</w:t>
        <w:br/>
        <w:t xml:space="preserve">        assert info.field_name is not None</w:t>
        <w:br/>
        <w:t xml:space="preserve">        return v + 'world'</w:t>
        <w:br/>
        <w:br/>
        <w:t xml:space="preserve">    func_schema = core_schema.with_info_after_validator_function(</w:t>
        <w:br/>
        <w:t xml:space="preserve">        function=fn, schema=core_schema.str_schema(), field_name='a'</w:t>
        <w:br/>
        <w:t xml:space="preserve">    )</w:t>
        <w:br/>
        <w:t xml:space="preserve">    schema = core_schema.typed_dict_schema({'a': core_schema.typed_dict_field(func_schema)})</w:t>
        <w:br/>
        <w:br/>
        <w:t xml:space="preserve">    v = SchemaValidator(schema)</w:t>
        <w:br/>
        <w:t xml:space="preserve">    assert v.validate_python({'a': b'hello '}) == {'a': 'hello world'}</w:t>
        <w:br/>
        <w:t xml:space="preserve">    ```</w:t>
        <w:br/>
        <w:br/>
        <w:t xml:space="preserve">    Args:</w:t>
        <w:br/>
        <w:t xml:space="preserve">        function: The validator function to call after the schema is validated</w:t>
        <w:br/>
        <w:t xml:space="preserve">        schema: The schema to validate before the validator function</w:t>
        <w:br/>
        <w:t xml:space="preserve">        field_name: The name of the field this validators is applied to, if any</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unction-after',</w:t>
        <w:br/>
        <w:t xml:space="preserve">        function=_dict_not_none(type='with-info', function=function, field_name=field_name),</w:t>
        <w:br/>
        <w:t xml:space="preserve">        schema=schema,</w:t>
        <w:br/>
        <w:t xml:space="preserve">        ref=ref,</w:t>
        <w:br/>
        <w:t xml:space="preserve">        metadata=metadata,</w:t>
        <w:br/>
        <w:t xml:space="preserve">        serialization=serialization,</w:t>
        <w:br/>
        <w:t xml:space="preserve">    )</w:t>
        <w:br/>
        <w:br/>
        <w:br/>
        <w:t>class ValidatorFunctionWrapHandler(Protocol):</w:t>
        <w:br/>
        <w:t xml:space="preserve">    def __call__(self, input_value: Any, outer_location: str | int | None = None, /) -&gt; Any:  # pragma: no cover</w:t>
        <w:br/>
        <w:t xml:space="preserve">        ...</w:t>
        <w:br/>
        <w:br/>
        <w:br/>
        <w:t># (input_value: Any, validator: ValidatorFunctionWrapHandler, /) -&gt; Any</w:t>
        <w:br/>
        <w:t>NoInfoWrapValidatorFunction = Callable[[Any, ValidatorFunctionWrapHandler], Any]</w:t>
        <w:br/>
        <w:br/>
        <w:br/>
        <w:t>class NoInfoWrapValidatorFunctionSchema(TypedDict):</w:t>
        <w:br/>
        <w:t xml:space="preserve">    type: Literal['no-info']</w:t>
        <w:br/>
        <w:t xml:space="preserve">    function: NoInfoWrapValidatorFunction</w:t>
        <w:br/>
        <w:br/>
        <w:br/>
        <w:t># (input_value: Any, validator: ValidatorFunctionWrapHandler, info: ValidationInfo, /) -&gt; Any</w:t>
        <w:br/>
        <w:t>WithInfoWrapValidatorFunction = Callable[[Any, ValidatorFunctionWrapHandler, ValidationInfo], Any]</w:t>
        <w:br/>
        <w:br/>
        <w:br/>
        <w:t>class WithInfoWrapValidatorFunctionSchema(TypedDict, total=False):</w:t>
        <w:br/>
        <w:t xml:space="preserve">    type: Required[Literal['with-info']]</w:t>
        <w:br/>
        <w:t xml:space="preserve">    function: Required[WithInfoWrapValidatorFunction]</w:t>
        <w:br/>
        <w:t xml:space="preserve">    field_name: str</w:t>
        <w:br/>
        <w:br/>
        <w:br/>
        <w:t>WrapValidatorFunction = Union[NoInfoWrapValidatorFunctionSchema, WithInfoWrapValidatorFunctionSchema]</w:t>
        <w:br/>
        <w:br/>
        <w:br/>
        <w:t>class WrapValidatorFunctionSchema(TypedDict, total=False):</w:t>
        <w:br/>
        <w:t xml:space="preserve">    type: Required[Literal['function-wrap']]</w:t>
        <w:br/>
        <w:t xml:space="preserve">    function: Required[WrapValidatorFunction]</w:t>
        <w:br/>
        <w:t xml:space="preserve">    schema: Required[CoreSchema]</w:t>
        <w:br/>
        <w:t xml:space="preserve">    ref: str</w:t>
        <w:br/>
        <w:t xml:space="preserve">    json_schema_input_schema: CoreSchema</w:t>
        <w:br/>
        <w:t xml:space="preserve">    metadata: Dict[str, Any]</w:t>
        <w:br/>
        <w:t xml:space="preserve">    serialization: SerSchema</w:t>
        <w:br/>
        <w:br/>
        <w:br/>
        <w:t>def no_info_wrap_validator_function(</w:t>
        <w:br/>
        <w:t xml:space="preserve">    function: NoInfoWrapValidatorFunction,</w:t>
        <w:br/>
        <w:t xml:space="preserve">    schema: CoreSchema,</w:t>
        <w:br/>
        <w:t xml:space="preserve">    *,</w:t>
        <w:br/>
        <w:t xml:space="preserve">    ref: str | None = None,</w:t>
        <w:br/>
        <w:t xml:space="preserve">    json_schema_input_schema: CoreSchema | None = None,</w:t>
        <w:br/>
        <w:t xml:space="preserve">    metadata: Dict[str, Any] | None = None,</w:t>
        <w:br/>
        <w:t xml:space="preserve">    serialization: SerSchema | None = None,</w:t>
        <w:br/>
        <w:t>) -&gt; WrapValidatorFunctionSchema:</w:t>
        <w:br/>
        <w:t xml:space="preserve">    """</w:t>
        <w:br/>
        <w:t xml:space="preserve">    Returns a schema which calls a function with a `validator` callable argument which can</w:t>
        <w:br/>
        <w:t xml:space="preserve">    optionally be used to call inner validation with the function logic, this is much like the</w:t>
        <w:br/>
        <w:t xml:space="preserve">    "onion" implementation of middleware in many popular web frameworks, no `info` argument is passed, e.g.:</w:t>
        <w:br/>
        <w:br/>
        <w:t xml:space="preserve">    ```py</w:t>
        <w:br/>
        <w:t xml:space="preserve">    from pydantic_core import SchemaValidator, core_schema</w:t>
        <w:br/>
        <w:br/>
        <w:t xml:space="preserve">    def fn(</w:t>
        <w:br/>
        <w:t xml:space="preserve">        v: str,</w:t>
        <w:br/>
        <w:t xml:space="preserve">        validator: core_schema.ValidatorFunctionWrapHandler,</w:t>
        <w:br/>
        <w:t xml:space="preserve">    ) -&gt; str:</w:t>
        <w:br/>
        <w:t xml:space="preserve">        return validator(input_value=v) + 'world'</w:t>
        <w:br/>
        <w:br/>
        <w:t xml:space="preserve">    schema = core_schema.no_info_wrap_validator_function(</w:t>
        <w:br/>
        <w:t xml:space="preserve">        function=fn, schema=core_schema.str_schema()</w:t>
        <w:br/>
        <w:t xml:space="preserve">    )</w:t>
        <w:br/>
        <w:t xml:space="preserve">    v = SchemaValidator(schema)</w:t>
        <w:br/>
        <w:t xml:space="preserve">    assert v.validate_python('hello ') == 'hello world'</w:t>
        <w:br/>
        <w:t xml:space="preserve">    ```</w:t>
        <w:br/>
        <w:br/>
        <w:t xml:space="preserve">    Args:</w:t>
        <w:br/>
        <w:t xml:space="preserve">        function: The validator function to call</w:t>
        <w:br/>
        <w:t xml:space="preserve">        schema: The schema to validate the output of the validator function</w:t>
        <w:br/>
        <w:t xml:space="preserve">        ref: optional unique identifier of the schema, used to reference the schema in other places</w:t>
        <w:br/>
        <w:t xml:space="preserve">        json_schema_input_schema: The core schema to be used to generate the corresponding JSON Schema input type</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unction-wrap',</w:t>
        <w:br/>
        <w:t xml:space="preserve">        function={'type': 'no-info', 'function': function},</w:t>
        <w:br/>
        <w:t xml:space="preserve">        schema=schema,</w:t>
        <w:br/>
        <w:t xml:space="preserve">        json_schema_input_schema=json_schema_input_schema,</w:t>
        <w:br/>
        <w:t xml:space="preserve">        ref=ref,</w:t>
        <w:br/>
        <w:t xml:space="preserve">        metadata=metadata,</w:t>
        <w:br/>
        <w:t xml:space="preserve">        serialization=serialization,</w:t>
        <w:br/>
        <w:t xml:space="preserve">    )</w:t>
        <w:br/>
        <w:br/>
        <w:br/>
        <w:t>def with_info_wrap_validator_function(</w:t>
        <w:br/>
        <w:t xml:space="preserve">    function: WithInfoWrapValidatorFunction,</w:t>
        <w:br/>
        <w:t xml:space="preserve">    schema: CoreSchema,</w:t>
        <w:br/>
        <w:t xml:space="preserve">    *,</w:t>
        <w:br/>
        <w:t xml:space="preserve">    field_name: str | None = None,</w:t>
        <w:br/>
        <w:t xml:space="preserve">    json_schema_input_schema: CoreSchema | None = None,</w:t>
        <w:br/>
        <w:t xml:space="preserve">    ref: str | None = None,</w:t>
        <w:br/>
        <w:t xml:space="preserve">    metadata: Dict[str, Any] | None = None,</w:t>
        <w:br/>
        <w:t xml:space="preserve">    serialization: SerSchema | None = None,</w:t>
        <w:br/>
        <w:t>) -&gt; WrapValidatorFunctionSchema:</w:t>
        <w:br/>
        <w:t xml:space="preserve">    """</w:t>
        <w:br/>
        <w:t xml:space="preserve">    Returns a schema which calls a function with a `validator` callable argument which can</w:t>
        <w:br/>
        <w:t xml:space="preserve">    optionally be used to call inner validation with the function logic, this is much like the</w:t>
        <w:br/>
        <w:t xml:space="preserve">    "onion" implementation of middleware in many popular web frameworks, an `info` argument is also passed, e.g.:</w:t>
        <w:br/>
        <w:br/>
        <w:t xml:space="preserve">    ```py</w:t>
        <w:br/>
        <w:t xml:space="preserve">    from pydantic_core import SchemaValidator, core_schema</w:t>
        <w:br/>
        <w:br/>
        <w:t xml:space="preserve">    def fn(</w:t>
        <w:br/>
        <w:t xml:space="preserve">        v: str,</w:t>
        <w:br/>
        <w:t xml:space="preserve">        validator: core_schema.ValidatorFunctionWrapHandler,</w:t>
        <w:br/>
        <w:t xml:space="preserve">        info: core_schema.ValidationInfo,</w:t>
        <w:br/>
        <w:t xml:space="preserve">    ) -&gt; str:</w:t>
        <w:br/>
        <w:t xml:space="preserve">        return validator(input_value=v) + 'world'</w:t>
        <w:br/>
        <w:br/>
        <w:t xml:space="preserve">    schema = core_schema.with_info_wrap_validator_function(</w:t>
        <w:br/>
        <w:t xml:space="preserve">        function=fn, schema=core_schema.str_schema()</w:t>
        <w:br/>
        <w:t xml:space="preserve">    )</w:t>
        <w:br/>
        <w:t xml:space="preserve">    v = SchemaValidator(schema)</w:t>
        <w:br/>
        <w:t xml:space="preserve">    assert v.validate_python('hello ') == 'hello world'</w:t>
        <w:br/>
        <w:t xml:space="preserve">    ```</w:t>
        <w:br/>
        <w:br/>
        <w:t xml:space="preserve">    Args:</w:t>
        <w:br/>
        <w:t xml:space="preserve">        function: The validator function to call</w:t>
        <w:br/>
        <w:t xml:space="preserve">        schema: The schema to validate the output of the validator function</w:t>
        <w:br/>
        <w:t xml:space="preserve">        field_name: The name of the field this validators is applied to, if any</w:t>
        <w:br/>
        <w:t xml:space="preserve">        json_schema_input_schema: The core schema to be used to generate the corresponding JSON Schema input typ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unction-wrap',</w:t>
        <w:br/>
        <w:t xml:space="preserve">        function=_dict_not_none(type='with-info', function=function, field_name=field_name),</w:t>
        <w:br/>
        <w:t xml:space="preserve">        schema=schema,</w:t>
        <w:br/>
        <w:t xml:space="preserve">        json_schema_input_schema=json_schema_input_schema,</w:t>
        <w:br/>
        <w:t xml:space="preserve">        ref=ref,</w:t>
        <w:br/>
        <w:t xml:space="preserve">        metadata=metadata,</w:t>
        <w:br/>
        <w:t xml:space="preserve">        serialization=serialization,</w:t>
        <w:br/>
        <w:t xml:space="preserve">    )</w:t>
        <w:br/>
        <w:br/>
        <w:br/>
        <w:t>class PlainValidatorFunctionSchema(TypedDict, total=False):</w:t>
        <w:br/>
        <w:t xml:space="preserve">    type: Required[Literal['function-plain']]</w:t>
        <w:br/>
        <w:t xml:space="preserve">    function: Required[ValidationFunction]</w:t>
        <w:br/>
        <w:t xml:space="preserve">    ref: str</w:t>
        <w:br/>
        <w:t xml:space="preserve">    json_schema_input_schema: CoreSchema</w:t>
        <w:br/>
        <w:t xml:space="preserve">    metadata: Dict[str, Any]</w:t>
        <w:br/>
        <w:t xml:space="preserve">    serialization: SerSchema</w:t>
        <w:br/>
        <w:br/>
        <w:br/>
        <w:t>def no_info_plain_validator_function(</w:t>
        <w:br/>
        <w:t xml:space="preserve">    function: NoInfoValidatorFunction,</w:t>
        <w:br/>
        <w:t xml:space="preserve">    *,</w:t>
        <w:br/>
        <w:t xml:space="preserve">    ref: str | None = None,</w:t>
        <w:br/>
        <w:t xml:space="preserve">    json_schema_input_schema: CoreSchema | None = None,</w:t>
        <w:br/>
        <w:t xml:space="preserve">    metadata: Dict[str, Any] | None = None,</w:t>
        <w:br/>
        <w:t xml:space="preserve">    serialization: SerSchema | None = None,</w:t>
        <w:br/>
        <w:t>) -&gt; PlainValidatorFunctionSchema:</w:t>
        <w:br/>
        <w:t xml:space="preserve">    """</w:t>
        <w:br/>
        <w:t xml:space="preserve">    Returns a schema that uses the provided function for validation, no `info` argument is passed, e.g.:</w:t>
        <w:br/>
        <w:br/>
        <w:t xml:space="preserve">    ```py</w:t>
        <w:br/>
        <w:t xml:space="preserve">    from pydantic_core import SchemaValidator, core_schema</w:t>
        <w:br/>
        <w:br/>
        <w:t xml:space="preserve">    def fn(v: str) -&gt; str:</w:t>
        <w:br/>
        <w:t xml:space="preserve">        assert 'hello' in v</w:t>
        <w:br/>
        <w:t xml:space="preserve">        return v + 'world'</w:t>
        <w:br/>
        <w:br/>
        <w:t xml:space="preserve">    schema = core_schema.no_info_plain_validator_function(function=fn)</w:t>
        <w:br/>
        <w:t xml:space="preserve">    v = SchemaValidator(schema)</w:t>
        <w:br/>
        <w:t xml:space="preserve">    assert v.validate_python('hello ') == 'hello world'</w:t>
        <w:br/>
        <w:t xml:space="preserve">    ```</w:t>
        <w:br/>
        <w:br/>
        <w:t xml:space="preserve">    Args:</w:t>
        <w:br/>
        <w:t xml:space="preserve">        function: The validator function to call</w:t>
        <w:br/>
        <w:t xml:space="preserve">        ref: optional unique identifier of the schema, used to reference the schema in other places</w:t>
        <w:br/>
        <w:t xml:space="preserve">        json_schema_input_schema: The core schema to be used to generate the corresponding JSON Schema input type</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unction-plain',</w:t>
        <w:br/>
        <w:t xml:space="preserve">        function={'type': 'no-info', 'function': function},</w:t>
        <w:br/>
        <w:t xml:space="preserve">        ref=ref,</w:t>
        <w:br/>
        <w:t xml:space="preserve">        json_schema_input_schema=json_schema_input_schema,</w:t>
        <w:br/>
        <w:t xml:space="preserve">        metadata=metadata,</w:t>
        <w:br/>
        <w:t xml:space="preserve">        serialization=serialization,</w:t>
        <w:br/>
        <w:t xml:space="preserve">    )</w:t>
        <w:br/>
        <w:br/>
        <w:br/>
        <w:t>def with_info_plain_validator_function(</w:t>
        <w:br/>
        <w:t xml:space="preserve">    function: WithInfoValidatorFunction,</w:t>
        <w:br/>
        <w:t xml:space="preserve">    *,</w:t>
        <w:br/>
        <w:t xml:space="preserve">    field_name: str | None = None,</w:t>
        <w:br/>
        <w:t xml:space="preserve">    ref: str | None = None,</w:t>
        <w:br/>
        <w:t xml:space="preserve">    json_schema_input_schema: CoreSchema | None = None,</w:t>
        <w:br/>
        <w:t xml:space="preserve">    metadata: Dict[str, Any] | None = None,</w:t>
        <w:br/>
        <w:t xml:space="preserve">    serialization: SerSchema | None = None,</w:t>
        <w:br/>
        <w:t>) -&gt; PlainValidatorFunctionSchema:</w:t>
        <w:br/>
        <w:t xml:space="preserve">    """</w:t>
        <w:br/>
        <w:t xml:space="preserve">    Returns a schema that uses the provided function for validation, an `info` argument is passed, e.g.:</w:t>
        <w:br/>
        <w:br/>
        <w:t xml:space="preserve">    ```py</w:t>
        <w:br/>
        <w:t xml:space="preserve">    from pydantic_core import SchemaValidator, core_schema</w:t>
        <w:br/>
        <w:br/>
        <w:t xml:space="preserve">    def fn(v: str, info: core_schema.ValidationInfo) -&gt; str:</w:t>
        <w:br/>
        <w:t xml:space="preserve">        assert 'hello' in v</w:t>
        <w:br/>
        <w:t xml:space="preserve">        return v + 'world'</w:t>
        <w:br/>
        <w:br/>
        <w:t xml:space="preserve">    schema = core_schema.with_info_plain_validator_function(function=fn)</w:t>
        <w:br/>
        <w:t xml:space="preserve">    v = SchemaValidator(schema)</w:t>
        <w:br/>
        <w:t xml:space="preserve">    assert v.validate_python('hello ') == 'hello world'</w:t>
        <w:br/>
        <w:t xml:space="preserve">    ```</w:t>
        <w:br/>
        <w:br/>
        <w:t xml:space="preserve">    Args:</w:t>
        <w:br/>
        <w:t xml:space="preserve">        function: The validator function to call</w:t>
        <w:br/>
        <w:t xml:space="preserve">        field_name: The name of the field this validators is applied to, if any</w:t>
        <w:br/>
        <w:t xml:space="preserve">        ref: optional unique identifier of the schema, used to reference the schema in other places</w:t>
        <w:br/>
        <w:t xml:space="preserve">        json_schema_input_schema: The core schema to be used to generate the corresponding JSON Schema input type</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function-plain',</w:t>
        <w:br/>
        <w:t xml:space="preserve">        function=_dict_not_none(type='with-info', function=function, field_name=field_name),</w:t>
        <w:br/>
        <w:t xml:space="preserve">        ref=ref,</w:t>
        <w:br/>
        <w:t xml:space="preserve">        json_schema_input_schema=json_schema_input_schema,</w:t>
        <w:br/>
        <w:t xml:space="preserve">        metadata=metadata,</w:t>
        <w:br/>
        <w:t xml:space="preserve">        serialization=serialization,</w:t>
        <w:br/>
        <w:t xml:space="preserve">    )</w:t>
        <w:br/>
        <w:br/>
        <w:br/>
        <w:t>class WithDefaultSchema(TypedDict, total=False):</w:t>
        <w:br/>
        <w:t xml:space="preserve">    type: Required[Literal['default']]</w:t>
        <w:br/>
        <w:t xml:space="preserve">    schema: Required[CoreSchema]</w:t>
        <w:br/>
        <w:t xml:space="preserve">    default: Any</w:t>
        <w:br/>
        <w:t xml:space="preserve">    default_factory: Union[Callable[[], Any], Callable[[Dict[str, Any]], Any]]</w:t>
        <w:br/>
        <w:t xml:space="preserve">    default_factory_takes_data: bool</w:t>
        <w:br/>
        <w:t xml:space="preserve">    on_error: Literal['raise', 'omit', 'default']  # default: 'raise'</w:t>
        <w:br/>
        <w:t xml:space="preserve">    validate_default: bool  # default: False</w:t>
        <w:br/>
        <w:t xml:space="preserve">    strict: bool</w:t>
        <w:br/>
        <w:t xml:space="preserve">    ref: str</w:t>
        <w:br/>
        <w:t xml:space="preserve">    metadata: Dict[str, Any]</w:t>
        <w:br/>
        <w:t xml:space="preserve">    serialization: SerSchema</w:t>
        <w:br/>
        <w:br/>
        <w:br/>
        <w:t>def with_default_schema(</w:t>
        <w:br/>
        <w:t xml:space="preserve">    schema: CoreSchema,</w:t>
        <w:br/>
        <w:t xml:space="preserve">    *,</w:t>
        <w:br/>
        <w:t xml:space="preserve">    default: Any = PydanticUndefined,</w:t>
        <w:br/>
        <w:t xml:space="preserve">    default_factory: Union[Callable[[], Any], Callable[[Dict[str, Any]], Any], None] = None,</w:t>
        <w:br/>
        <w:t xml:space="preserve">    default_factory_takes_data: bool | None = None,</w:t>
        <w:br/>
        <w:t xml:space="preserve">    on_error: Literal['raise', 'omit', 'default'] | None = None,</w:t>
        <w:br/>
        <w:t xml:space="preserve">    validate_default: bool | None = None,</w:t>
        <w:br/>
        <w:t xml:space="preserve">    strict: bool | None = None,</w:t>
        <w:br/>
        <w:t xml:space="preserve">    ref: str | None = None,</w:t>
        <w:br/>
        <w:t xml:space="preserve">    metadata: Dict[str, Any] | None = None,</w:t>
        <w:br/>
        <w:t xml:space="preserve">    serialization: SerSchema | None = None,</w:t>
        <w:br/>
        <w:t>) -&gt; WithDefaultSchema:</w:t>
        <w:br/>
        <w:t xml:space="preserve">    """</w:t>
        <w:br/>
        <w:t xml:space="preserve">    Returns a schema that adds a default value to the given schema, e.g.:</w:t>
        <w:br/>
        <w:br/>
        <w:t xml:space="preserve">    ```py</w:t>
        <w:br/>
        <w:t xml:space="preserve">    from pydantic_core import SchemaValidator, core_schema</w:t>
        <w:br/>
        <w:br/>
        <w:t xml:space="preserve">    schema = core_schema.with_default_schema(core_schema.str_schema(), default='hello')</w:t>
        <w:br/>
        <w:t xml:space="preserve">    wrapper_schema = core_schema.typed_dict_schema(</w:t>
        <w:br/>
        <w:t xml:space="preserve">        {'a': core_schema.typed_dict_field(schema)}</w:t>
        <w:br/>
        <w:t xml:space="preserve">    )</w:t>
        <w:br/>
        <w:t xml:space="preserve">    v = SchemaValidator(wrapper_schema)</w:t>
        <w:br/>
        <w:t xml:space="preserve">    assert v.validate_python({}) == v.validate_python({'a': 'hello'})</w:t>
        <w:br/>
        <w:t xml:space="preserve">    ```</w:t>
        <w:br/>
        <w:br/>
        <w:t xml:space="preserve">    Args:</w:t>
        <w:br/>
        <w:t xml:space="preserve">        schema: The schema to add a default value to</w:t>
        <w:br/>
        <w:t xml:space="preserve">        default: The default value to use</w:t>
        <w:br/>
        <w:t xml:space="preserve">        default_factory: A callable that returns the default value to use</w:t>
        <w:br/>
        <w:t xml:space="preserve">        default_factory_takes_data: Whether the default factory takes a validated data argument</w:t>
        <w:br/>
        <w:t xml:space="preserve">        on_error: What to do if the schema validation fails. One of 'raise', 'omit', 'default'</w:t>
        <w:br/>
        <w:t xml:space="preserve">        validate_default: Whether the default value should be validated</w:t>
        <w:br/>
        <w:t xml:space="preserve">        strict: Whether the underlying schema should be validated with strict mod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s = _dict_not_none(</w:t>
        <w:br/>
        <w:t xml:space="preserve">        type='default',</w:t>
        <w:br/>
        <w:t xml:space="preserve">        schema=schema,</w:t>
        <w:br/>
        <w:t xml:space="preserve">        default_factory=default_factory,</w:t>
        <w:br/>
        <w:t xml:space="preserve">        default_factory_takes_data=default_factory_takes_data,</w:t>
        <w:br/>
        <w:t xml:space="preserve">        on_error=on_error,</w:t>
        <w:br/>
        <w:t xml:space="preserve">        validate_default=validate_default,</w:t>
        <w:br/>
        <w:t xml:space="preserve">        strict=strict,</w:t>
        <w:br/>
        <w:t xml:space="preserve">        ref=ref,</w:t>
        <w:br/>
        <w:t xml:space="preserve">        metadata=metadata,</w:t>
        <w:br/>
        <w:t xml:space="preserve">        serialization=serialization,</w:t>
        <w:br/>
        <w:t xml:space="preserve">    )</w:t>
        <w:br/>
        <w:t xml:space="preserve">    if default is not PydanticUndefined:</w:t>
        <w:br/>
        <w:t xml:space="preserve">        s['default'] = default</w:t>
        <w:br/>
        <w:t xml:space="preserve">    return s</w:t>
        <w:br/>
        <w:br/>
        <w:br/>
        <w:t>class NullableSchema(TypedDict, total=False):</w:t>
        <w:br/>
        <w:t xml:space="preserve">    type: Required[Literal['nullable']]</w:t>
        <w:br/>
        <w:t xml:space="preserve">    schema: Required[CoreSchema]</w:t>
        <w:br/>
        <w:t xml:space="preserve">    strict: bool</w:t>
        <w:br/>
        <w:t xml:space="preserve">    ref: str</w:t>
        <w:br/>
        <w:t xml:space="preserve">    metadata: Dict[str, Any]</w:t>
        <w:br/>
        <w:t xml:space="preserve">    serialization: SerSchema</w:t>
        <w:br/>
        <w:br/>
        <w:br/>
        <w:t>def nullable_schema(</w:t>
        <w:br/>
        <w:t xml:space="preserve">    schema: CoreSchema,</w:t>
        <w:br/>
        <w:t xml:space="preserve">    *,</w:t>
        <w:br/>
        <w:t xml:space="preserve">    strict: bool | None = None,</w:t>
        <w:br/>
        <w:t xml:space="preserve">    ref: str | None = None,</w:t>
        <w:br/>
        <w:t xml:space="preserve">    metadata: Dict[str, Any] | None = None,</w:t>
        <w:br/>
        <w:t xml:space="preserve">    serialization: SerSchema | None = None,</w:t>
        <w:br/>
        <w:t>) -&gt; NullableSchema:</w:t>
        <w:br/>
        <w:t xml:space="preserve">    """</w:t>
        <w:br/>
        <w:t xml:space="preserve">    Returns a schema that matches a nullable value, e.g.:</w:t>
        <w:br/>
        <w:br/>
        <w:t xml:space="preserve">    ```py</w:t>
        <w:br/>
        <w:t xml:space="preserve">    from pydantic_core import SchemaValidator, core_schema</w:t>
        <w:br/>
        <w:br/>
        <w:t xml:space="preserve">    schema = core_schema.nullable_schema(core_schema.str_schema())</w:t>
        <w:br/>
        <w:t xml:space="preserve">    v = SchemaValidator(schema)</w:t>
        <w:br/>
        <w:t xml:space="preserve">    assert v.validate_python(None) is None</w:t>
        <w:br/>
        <w:t xml:space="preserve">    ```</w:t>
        <w:br/>
        <w:br/>
        <w:t xml:space="preserve">    Args:</w:t>
        <w:br/>
        <w:t xml:space="preserve">        schema: The schema to wrap</w:t>
        <w:br/>
        <w:t xml:space="preserve">        strict: Whether the underlying schema should be validated with strict mod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nullable', schema=schema, strict=strict, ref=ref, metadata=metadata, serialization=serialization</w:t>
        <w:br/>
        <w:t xml:space="preserve">    )</w:t>
        <w:br/>
        <w:br/>
        <w:br/>
        <w:t>class UnionSchema(TypedDict, total=False):</w:t>
        <w:br/>
        <w:t xml:space="preserve">    type: Required[Literal['union']]</w:t>
        <w:br/>
        <w:t xml:space="preserve">    choices: Required[List[Union[CoreSchema, Tuple[CoreSchema, str]]]]</w:t>
        <w:br/>
        <w:t xml:space="preserve">    # default true, whether to automatically collapse unions with one element to the inner validator</w:t>
        <w:br/>
        <w:t xml:space="preserve">    auto_collapse: bool</w:t>
        <w:br/>
        <w:t xml:space="preserve">    custom_error_type: str</w:t>
        <w:br/>
        <w:t xml:space="preserve">    custom_error_message: str</w:t>
        <w:br/>
        <w:t xml:space="preserve">    custom_error_context: Dict[str, Union[str, int, float]]</w:t>
        <w:br/>
        <w:t xml:space="preserve">    mode: Literal['smart', 'left_to_right']  # default: 'smart'</w:t>
        <w:br/>
        <w:t xml:space="preserve">    strict: bool</w:t>
        <w:br/>
        <w:t xml:space="preserve">    ref: str</w:t>
        <w:br/>
        <w:t xml:space="preserve">    metadata: Dict[str, Any]</w:t>
        <w:br/>
        <w:t xml:space="preserve">    serialization: SerSchema</w:t>
        <w:br/>
        <w:br/>
        <w:br/>
        <w:t>def union_schema(</w:t>
        <w:br/>
        <w:t xml:space="preserve">    choices: list[CoreSchema | tuple[CoreSchema, str]],</w:t>
        <w:br/>
        <w:t xml:space="preserve">    *,</w:t>
        <w:br/>
        <w:t xml:space="preserve">    auto_collapse: bool | None = None,</w:t>
        <w:br/>
        <w:t xml:space="preserve">    custom_error_type: str | None = None,</w:t>
        <w:br/>
        <w:t xml:space="preserve">    custom_error_message: str | None = None,</w:t>
        <w:br/>
        <w:t xml:space="preserve">    custom_error_context: dict[str, str | int] | None = None,</w:t>
        <w:br/>
        <w:t xml:space="preserve">    mode: Literal['smart', 'left_to_right'] | None = None,</w:t>
        <w:br/>
        <w:t xml:space="preserve">    strict: bool | None = None,</w:t>
        <w:br/>
        <w:t xml:space="preserve">    ref: str | None = None,</w:t>
        <w:br/>
        <w:t xml:space="preserve">    metadata: Dict[str, Any] | None = None,</w:t>
        <w:br/>
        <w:t xml:space="preserve">    serialization: SerSchema | None = None,</w:t>
        <w:br/>
        <w:t>) -&gt; UnionSchema:</w:t>
        <w:br/>
        <w:t xml:space="preserve">    """</w:t>
        <w:br/>
        <w:t xml:space="preserve">    Returns a schema that matches a union value, e.g.:</w:t>
        <w:br/>
        <w:br/>
        <w:t xml:space="preserve">    ```py</w:t>
        <w:br/>
        <w:t xml:space="preserve">    from pydantic_core import SchemaValidator, core_schema</w:t>
        <w:br/>
        <w:br/>
        <w:t xml:space="preserve">    schema = core_schema.union_schema([core_schema.str_schema(), core_schema.int_schema()])</w:t>
        <w:br/>
        <w:t xml:space="preserve">    v = SchemaValidator(schema)</w:t>
        <w:br/>
        <w:t xml:space="preserve">    assert v.validate_python('hello') == 'hello'</w:t>
        <w:br/>
        <w:t xml:space="preserve">    assert v.validate_python(1) == 1</w:t>
        <w:br/>
        <w:t xml:space="preserve">    ```</w:t>
        <w:br/>
        <w:br/>
        <w:t xml:space="preserve">    Args:</w:t>
        <w:br/>
        <w:t xml:space="preserve">        choices: The schemas to match. If a tuple, the second item is used as the label for the case.</w:t>
        <w:br/>
        <w:t xml:space="preserve">        auto_collapse: whether to automatically collapse unions with one element to the inner validator, default true</w:t>
        <w:br/>
        <w:t xml:space="preserve">        custom_error_type: The custom error type to use if the validation fails</w:t>
        <w:br/>
        <w:t xml:space="preserve">        custom_error_message: The custom error message to use if the validation fails</w:t>
        <w:br/>
        <w:t xml:space="preserve">        custom_error_context: The custom error context to use if the validation fails</w:t>
        <w:br/>
        <w:t xml:space="preserve">        mode: How to select which choice to return</w:t>
        <w:br/>
        <w:t xml:space="preserve">            * `smart` (default) will try to return the choice which is the closest match to the input value</w:t>
        <w:br/>
        <w:t xml:space="preserve">            * `left_to_right` will return the first choice in `choices` which succeeds validation</w:t>
        <w:br/>
        <w:t xml:space="preserve">        strict: Whether the underlying schemas should be validated with strict mod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union',</w:t>
        <w:br/>
        <w:t xml:space="preserve">        choices=choices,</w:t>
        <w:br/>
        <w:t xml:space="preserve">        auto_collapse=auto_collapse,</w:t>
        <w:br/>
        <w:t xml:space="preserve">        custom_error_type=custom_error_type,</w:t>
        <w:br/>
        <w:t xml:space="preserve">        custom_error_message=custom_error_message,</w:t>
        <w:br/>
        <w:t xml:space="preserve">        custom_error_context=custom_error_context,</w:t>
        <w:br/>
        <w:t xml:space="preserve">        mode=mode,</w:t>
        <w:br/>
        <w:t xml:space="preserve">        strict=strict,</w:t>
        <w:br/>
        <w:t xml:space="preserve">        ref=ref,</w:t>
        <w:br/>
        <w:t xml:space="preserve">        metadata=metadata,</w:t>
        <w:br/>
        <w:t xml:space="preserve">        serialization=serialization,</w:t>
        <w:br/>
        <w:t xml:space="preserve">    )</w:t>
        <w:br/>
        <w:br/>
        <w:br/>
        <w:t>class TaggedUnionSchema(TypedDict, total=False):</w:t>
        <w:br/>
        <w:t xml:space="preserve">    type: Required[Literal['tagged-union']]</w:t>
        <w:br/>
        <w:t xml:space="preserve">    choices: Required[Dict[Hashable, CoreSchema]]</w:t>
        <w:br/>
        <w:t xml:space="preserve">    discriminator: Required[Union[str, List[Union[str, int]], List[List[Union[str, int]]], Callable[[Any], Hashable]]]</w:t>
        <w:br/>
        <w:t xml:space="preserve">    custom_error_type: str</w:t>
        <w:br/>
        <w:t xml:space="preserve">    custom_error_message: str</w:t>
        <w:br/>
        <w:t xml:space="preserve">    custom_error_context: Dict[str, Union[str, int, float]]</w:t>
        <w:br/>
        <w:t xml:space="preserve">    strict: bool</w:t>
        <w:br/>
        <w:t xml:space="preserve">    from_attributes: bool  # default: True</w:t>
        <w:br/>
        <w:t xml:space="preserve">    ref: str</w:t>
        <w:br/>
        <w:t xml:space="preserve">    metadata: Dict[str, Any]</w:t>
        <w:br/>
        <w:t xml:space="preserve">    serialization: SerSchema</w:t>
        <w:br/>
        <w:br/>
        <w:br/>
        <w:t>def tagged_union_schema(</w:t>
        <w:br/>
        <w:t xml:space="preserve">    choices: Dict[Any, CoreSchema],</w:t>
        <w:br/>
        <w:t xml:space="preserve">    discriminator: str | list[str | int] | list[list[str | int]] | Callable[[Any], Any],</w:t>
        <w:br/>
        <w:t xml:space="preserve">    *,</w:t>
        <w:br/>
        <w:t xml:space="preserve">    custom_error_type: str | None = None,</w:t>
        <w:br/>
        <w:t xml:space="preserve">    custom_error_message: str | None = None,</w:t>
        <w:br/>
        <w:t xml:space="preserve">    custom_error_context: dict[str, int | str | float] | None = None,</w:t>
        <w:br/>
        <w:t xml:space="preserve">    strict: bool | None = None,</w:t>
        <w:br/>
        <w:t xml:space="preserve">    from_attributes: bool | None = None,</w:t>
        <w:br/>
        <w:t xml:space="preserve">    ref: str | None = None,</w:t>
        <w:br/>
        <w:t xml:space="preserve">    metadata: Dict[str, Any] | None = None,</w:t>
        <w:br/>
        <w:t xml:space="preserve">    serialization: SerSchema | None = None,</w:t>
        <w:br/>
        <w:t>) -&gt; TaggedUnionSchema:</w:t>
        <w:br/>
        <w:t xml:space="preserve">    """</w:t>
        <w:br/>
        <w:t xml:space="preserve">    Returns a schema that matches a tagged union value, e.g.:</w:t>
        <w:br/>
        <w:br/>
        <w:t xml:space="preserve">    ```py</w:t>
        <w:br/>
        <w:t xml:space="preserve">    from pydantic_core import SchemaValidator, core_schema</w:t>
        <w:br/>
        <w:br/>
        <w:t xml:space="preserve">    apple_schema = core_schema.typed_dict_schema(</w:t>
        <w:br/>
        <w:t xml:space="preserve">        {</w:t>
        <w:br/>
        <w:t xml:space="preserve">            'foo': core_schema.typed_dict_field(core_schema.str_schema()),</w:t>
        <w:br/>
        <w:t xml:space="preserve">            'bar': core_schema.typed_dict_field(core_schema.int_schema()),</w:t>
        <w:br/>
        <w:t xml:space="preserve">        }</w:t>
        <w:br/>
        <w:t xml:space="preserve">    )</w:t>
        <w:br/>
        <w:t xml:space="preserve">    banana_schema = core_schema.typed_dict_schema(</w:t>
        <w:br/>
        <w:t xml:space="preserve">        {</w:t>
        <w:br/>
        <w:t xml:space="preserve">            'foo': core_schema.typed_dict_field(core_schema.str_schema()),</w:t>
        <w:br/>
        <w:t xml:space="preserve">            'spam': core_schema.typed_dict_field(</w:t>
        <w:br/>
        <w:t xml:space="preserve">                core_schema.list_schema(items_schema=core_schema.int_schema())</w:t>
        <w:br/>
        <w:t xml:space="preserve">            ),</w:t>
        <w:br/>
        <w:t xml:space="preserve">        }</w:t>
        <w:br/>
        <w:t xml:space="preserve">    )</w:t>
        <w:br/>
        <w:t xml:space="preserve">    schema = core_schema.tagged_union_schema(</w:t>
        <w:br/>
        <w:t xml:space="preserve">        choices={</w:t>
        <w:br/>
        <w:t xml:space="preserve">            'apple': apple_schema,</w:t>
        <w:br/>
        <w:t xml:space="preserve">            'banana': banana_schema,</w:t>
        <w:br/>
        <w:t xml:space="preserve">        },</w:t>
        <w:br/>
        <w:t xml:space="preserve">        discriminator='foo',</w:t>
        <w:br/>
        <w:t xml:space="preserve">    )</w:t>
        <w:br/>
        <w:t xml:space="preserve">    v = SchemaValidator(schema)</w:t>
        <w:br/>
        <w:t xml:space="preserve">    assert v.validate_python({'foo': 'apple', 'bar': '123'}) == {'foo': 'apple', 'bar': 123}</w:t>
        <w:br/>
        <w:t xml:space="preserve">    assert v.validate_python({'foo': 'banana', 'spam': [1, 2, 3]}) == {</w:t>
        <w:br/>
        <w:t xml:space="preserve">        'foo': 'banana',</w:t>
        <w:br/>
        <w:t xml:space="preserve">        'spam': [1, 2, 3],</w:t>
        <w:br/>
        <w:t xml:space="preserve">    }</w:t>
        <w:br/>
        <w:t xml:space="preserve">    ```</w:t>
        <w:br/>
        <w:br/>
        <w:t xml:space="preserve">    Args:</w:t>
        <w:br/>
        <w:t xml:space="preserve">        choices: The schemas to match</w:t>
        <w:br/>
        <w:t xml:space="preserve">            When retrieving a schema from `choices` using the discriminator value, if the value is a str,</w:t>
        <w:br/>
        <w:t xml:space="preserve">            it should be fed back into the `choices` map until a schema is obtained</w:t>
        <w:br/>
        <w:t xml:space="preserve">            (This approach is to prevent multiple ownership of a single schema in Rust)</w:t>
        <w:br/>
        <w:t xml:space="preserve">        discriminator: The discriminator to use to determine the schema to use</w:t>
        <w:br/>
        <w:t xml:space="preserve">            * If `discriminator` is a str, it is the name of the attribute to use as the discriminator</w:t>
        <w:br/>
        <w:t xml:space="preserve">            * If `discriminator` is a list of int/str, it should be used as a "path" to access the discriminator</w:t>
        <w:br/>
        <w:t xml:space="preserve">            * If `discriminator` is a list of lists, each inner list is a path, and the first path that exists is used</w:t>
        <w:br/>
        <w:t xml:space="preserve">            * If `discriminator` is a callable, it should return the discriminator when called on the value to validate;</w:t>
        <w:br/>
        <w:t xml:space="preserve">              the callable can return `None` to indicate that there is no matching discriminator present on the input</w:t>
        <w:br/>
        <w:t xml:space="preserve">        custom_error_type: The custom error type to use if the validation fails</w:t>
        <w:br/>
        <w:t xml:space="preserve">        custom_error_message: The custom error message to use if the validation fails</w:t>
        <w:br/>
        <w:t xml:space="preserve">        custom_error_context: The custom error context to use if the validation fails</w:t>
        <w:br/>
        <w:t xml:space="preserve">        strict: Whether the underlying schemas should be validated with strict mode</w:t>
        <w:br/>
        <w:t xml:space="preserve">        from_attributes: Whether to use the attributes of the object to retrieve the discriminator value</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tagged-union',</w:t>
        <w:br/>
        <w:t xml:space="preserve">        choices=choices,</w:t>
        <w:br/>
        <w:t xml:space="preserve">        discriminator=discriminator,</w:t>
        <w:br/>
        <w:t xml:space="preserve">        custom_error_type=custom_error_type,</w:t>
        <w:br/>
        <w:t xml:space="preserve">        custom_error_message=custom_error_message,</w:t>
        <w:br/>
        <w:t xml:space="preserve">        custom_error_context=custom_error_context,</w:t>
        <w:br/>
        <w:t xml:space="preserve">        strict=strict,</w:t>
        <w:br/>
        <w:t xml:space="preserve">        from_attributes=from_attributes,</w:t>
        <w:br/>
        <w:t xml:space="preserve">        ref=ref,</w:t>
        <w:br/>
        <w:t xml:space="preserve">        metadata=metadata,</w:t>
        <w:br/>
        <w:t xml:space="preserve">        serialization=serialization,</w:t>
        <w:br/>
        <w:t xml:space="preserve">    )</w:t>
        <w:br/>
        <w:br/>
        <w:br/>
        <w:t>class ChainSchema(TypedDict, total=False):</w:t>
        <w:br/>
        <w:t xml:space="preserve">    type: Required[Literal['chain']]</w:t>
        <w:br/>
        <w:t xml:space="preserve">    steps: Required[List[CoreSchema]]</w:t>
        <w:br/>
        <w:t xml:space="preserve">    ref: str</w:t>
        <w:br/>
        <w:t xml:space="preserve">    metadata: Dict[str, Any]</w:t>
        <w:br/>
        <w:t xml:space="preserve">    serialization: SerSchema</w:t>
        <w:br/>
        <w:br/>
        <w:br/>
        <w:t>def chain_schema(</w:t>
        <w:br/>
        <w:t xml:space="preserve">    steps: list[CoreSchema],</w:t>
        <w:br/>
        <w:t xml:space="preserve">    *,</w:t>
        <w:br/>
        <w:t xml:space="preserve">    ref: str | None = None,</w:t>
        <w:br/>
        <w:t xml:space="preserve">    metadata: Dict[str, Any] | None = None,</w:t>
        <w:br/>
        <w:t xml:space="preserve">    serialization: SerSchema | None = None,</w:t>
        <w:br/>
        <w:t>) -&gt; ChainSchema:</w:t>
        <w:br/>
        <w:t xml:space="preserve">    """</w:t>
        <w:br/>
        <w:t xml:space="preserve">    Returns a schema that chains the provided validation schemas, e.g.:</w:t>
        <w:br/>
        <w:br/>
        <w:t xml:space="preserve">    ```py</w:t>
        <w:br/>
        <w:t xml:space="preserve">    from pydantic_core import SchemaValidator, core_schema</w:t>
        <w:br/>
        <w:br/>
        <w:t xml:space="preserve">    def fn(v: str, info: core_schema.ValidationInfo) -&gt; str:</w:t>
        <w:br/>
        <w:t xml:space="preserve">        assert 'hello' in v</w:t>
        <w:br/>
        <w:t xml:space="preserve">        return v + ' world'</w:t>
        <w:br/>
        <w:br/>
        <w:t xml:space="preserve">    fn_schema = core_schema.with_info_plain_validator_function(function=fn)</w:t>
        <w:br/>
        <w:t xml:space="preserve">    schema = core_schema.chain_schema(</w:t>
        <w:br/>
        <w:t xml:space="preserve">        [fn_schema, fn_schema, fn_schema, core_schema.str_schema()]</w:t>
        <w:br/>
        <w:t xml:space="preserve">    )</w:t>
        <w:br/>
        <w:t xml:space="preserve">    v = SchemaValidator(schema)</w:t>
        <w:br/>
        <w:t xml:space="preserve">    assert v.validate_python('hello') == 'hello world world world'</w:t>
        <w:br/>
        <w:t xml:space="preserve">    ```</w:t>
        <w:br/>
        <w:br/>
        <w:t xml:space="preserve">    Args:</w:t>
        <w:br/>
        <w:t xml:space="preserve">        steps: The schemas to chain</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type='chain', steps=steps, ref=ref, metadata=metadata, serialization=serialization)</w:t>
        <w:br/>
        <w:br/>
        <w:br/>
        <w:t>class LaxOrStrictSchema(TypedDict, total=False):</w:t>
        <w:br/>
        <w:t xml:space="preserve">    type: Required[Literal['lax-or-strict']]</w:t>
        <w:br/>
        <w:t xml:space="preserve">    lax_schema: Required[CoreSchema]</w:t>
        <w:br/>
        <w:t xml:space="preserve">    strict_schema: Required[CoreSchema]</w:t>
        <w:br/>
        <w:t xml:space="preserve">    strict: bool</w:t>
        <w:br/>
        <w:t xml:space="preserve">    ref: str</w:t>
        <w:br/>
        <w:t xml:space="preserve">    metadata: Dict[str, Any]</w:t>
        <w:br/>
        <w:t xml:space="preserve">    serialization: SerSchema</w:t>
        <w:br/>
        <w:br/>
        <w:br/>
        <w:t>def lax_or_strict_schema(</w:t>
        <w:br/>
        <w:t xml:space="preserve">    lax_schema: CoreSchema,</w:t>
        <w:br/>
        <w:t xml:space="preserve">    strict_schema: CoreSchema,</w:t>
        <w:br/>
        <w:t xml:space="preserve">    *,</w:t>
        <w:br/>
        <w:t xml:space="preserve">    strict: bool | None = None,</w:t>
        <w:br/>
        <w:t xml:space="preserve">    ref: str | None = None,</w:t>
        <w:br/>
        <w:t xml:space="preserve">    metadata: Dict[str, Any] | None = None,</w:t>
        <w:br/>
        <w:t xml:space="preserve">    serialization: SerSchema | None = None,</w:t>
        <w:br/>
        <w:t>) -&gt; LaxOrStrictSchema:</w:t>
        <w:br/>
        <w:t xml:space="preserve">    """</w:t>
        <w:br/>
        <w:t xml:space="preserve">    Returns a schema that uses the lax or strict schema, e.g.:</w:t>
        <w:br/>
        <w:br/>
        <w:t xml:space="preserve">    ```py</w:t>
        <w:br/>
        <w:t xml:space="preserve">    from pydantic_core import SchemaValidator, core_schema</w:t>
        <w:br/>
        <w:br/>
        <w:t xml:space="preserve">    def fn(v: str, info: core_schema.ValidationInfo) -&gt; str:</w:t>
        <w:br/>
        <w:t xml:space="preserve">        assert 'hello' in v</w:t>
        <w:br/>
        <w:t xml:space="preserve">        return v + ' world'</w:t>
        <w:br/>
        <w:br/>
        <w:t xml:space="preserve">    lax_schema = core_schema.int_schema(strict=False)</w:t>
        <w:br/>
        <w:t xml:space="preserve">    strict_schema = core_schema.int_schema(strict=True)</w:t>
        <w:br/>
        <w:br/>
        <w:t xml:space="preserve">    schema = core_schema.lax_or_strict_schema(</w:t>
        <w:br/>
        <w:t xml:space="preserve">        lax_schema=lax_schema, strict_schema=strict_schema, strict=True</w:t>
        <w:br/>
        <w:t xml:space="preserve">    )</w:t>
        <w:br/>
        <w:t xml:space="preserve">    v = SchemaValidator(schema)</w:t>
        <w:br/>
        <w:t xml:space="preserve">    assert v.validate_python(123) == 123</w:t>
        <w:br/>
        <w:br/>
        <w:t xml:space="preserve">    schema = core_schema.lax_or_strict_schema(</w:t>
        <w:br/>
        <w:t xml:space="preserve">        lax_schema=lax_schema, strict_schema=strict_schema, strict=False</w:t>
        <w:br/>
        <w:t xml:space="preserve">    )</w:t>
        <w:br/>
        <w:t xml:space="preserve">    v = SchemaValidator(schema)</w:t>
        <w:br/>
        <w:t xml:space="preserve">    assert v.validate_python('123') == 123</w:t>
        <w:br/>
        <w:t xml:space="preserve">    ```</w:t>
        <w:br/>
        <w:br/>
        <w:t xml:space="preserve">    Args:</w:t>
        <w:br/>
        <w:t xml:space="preserve">        lax_schema: The lax schema to use</w:t>
        <w:br/>
        <w:t xml:space="preserve">        strict_schema: The strict schema to use</w:t>
        <w:br/>
        <w:t xml:space="preserve">        strict: Whether the strict schema should be used</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lax-or-strict',</w:t>
        <w:br/>
        <w:t xml:space="preserve">        lax_schema=lax_schema,</w:t>
        <w:br/>
        <w:t xml:space="preserve">        strict_schema=strict_schema,</w:t>
        <w:br/>
        <w:t xml:space="preserve">        strict=strict,</w:t>
        <w:br/>
        <w:t xml:space="preserve">        ref=ref,</w:t>
        <w:br/>
        <w:t xml:space="preserve">        metadata=metadata,</w:t>
        <w:br/>
        <w:t xml:space="preserve">        serialization=serialization,</w:t>
        <w:br/>
        <w:t xml:space="preserve">    )</w:t>
        <w:br/>
        <w:br/>
        <w:br/>
        <w:t>class JsonOrPythonSchema(TypedDict, total=False):</w:t>
        <w:br/>
        <w:t xml:space="preserve">    type: Required[Literal['json-or-python']]</w:t>
        <w:br/>
        <w:t xml:space="preserve">    json_schema: Required[CoreSchema]</w:t>
        <w:br/>
        <w:t xml:space="preserve">    python_schema: Required[CoreSchema]</w:t>
        <w:br/>
        <w:t xml:space="preserve">    ref: str</w:t>
        <w:br/>
        <w:t xml:space="preserve">    metadata: Dict[str, Any]</w:t>
        <w:br/>
        <w:t xml:space="preserve">    serialization: SerSchema</w:t>
        <w:br/>
        <w:br/>
        <w:br/>
        <w:t>def json_or_python_schema(</w:t>
        <w:br/>
        <w:t xml:space="preserve">    json_schema: CoreSchema,</w:t>
        <w:br/>
        <w:t xml:space="preserve">    python_schema: CoreSchema,</w:t>
        <w:br/>
        <w:t xml:space="preserve">    *,</w:t>
        <w:br/>
        <w:t xml:space="preserve">    ref: str | None = None,</w:t>
        <w:br/>
        <w:t xml:space="preserve">    metadata: Dict[str, Any] | None = None,</w:t>
        <w:br/>
        <w:t xml:space="preserve">    serialization: SerSchema | None = None,</w:t>
        <w:br/>
        <w:t>) -&gt; JsonOrPythonSchema:</w:t>
        <w:br/>
        <w:t xml:space="preserve">    """</w:t>
        <w:br/>
        <w:t xml:space="preserve">    Returns a schema that uses the Json or Python schema depending on the input:</w:t>
        <w:br/>
        <w:br/>
        <w:t xml:space="preserve">    ```py</w:t>
        <w:br/>
        <w:t xml:space="preserve">    from pydantic_core import SchemaValidator, ValidationError, core_schema</w:t>
        <w:br/>
        <w:br/>
        <w:t xml:space="preserve">    v = SchemaValidator(</w:t>
        <w:br/>
        <w:t xml:space="preserve">        core_schema.json_or_python_schema(</w:t>
        <w:br/>
        <w:t xml:space="preserve">            json_schema=core_schema.int_schema(),</w:t>
        <w:br/>
        <w:t xml:space="preserve">            python_schema=core_schema.int_schema(strict=True),</w:t>
        <w:br/>
        <w:t xml:space="preserve">        )</w:t>
        <w:br/>
        <w:t xml:space="preserve">    )</w:t>
        <w:br/>
        <w:br/>
        <w:t xml:space="preserve">    assert v.validate_json('"123"') == 123</w:t>
        <w:br/>
        <w:br/>
        <w:t xml:space="preserve">    try:</w:t>
        <w:br/>
        <w:t xml:space="preserve">        v.validate_python('123')</w:t>
        <w:br/>
        <w:t xml:space="preserve">    except ValidationError:</w:t>
        <w:br/>
        <w:t xml:space="preserve">        pass</w:t>
        <w:br/>
        <w:t xml:space="preserve">    else:</w:t>
        <w:br/>
        <w:t xml:space="preserve">        raise AssertionError('Validation should have failed')</w:t>
        <w:br/>
        <w:t xml:space="preserve">    ```</w:t>
        <w:br/>
        <w:br/>
        <w:t xml:space="preserve">    Args:</w:t>
        <w:br/>
        <w:t xml:space="preserve">        json_schema: The schema to use for Json inputs</w:t>
        <w:br/>
        <w:t xml:space="preserve">        python_schema: The schema to use for Python input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json-or-python',</w:t>
        <w:br/>
        <w:t xml:space="preserve">        json_schema=json_schema,</w:t>
        <w:br/>
        <w:t xml:space="preserve">        python_schema=python_schema,</w:t>
        <w:br/>
        <w:t xml:space="preserve">        ref=ref,</w:t>
        <w:br/>
        <w:t xml:space="preserve">        metadata=metadata,</w:t>
        <w:br/>
        <w:t xml:space="preserve">        serialization=serialization,</w:t>
        <w:br/>
        <w:t xml:space="preserve">    )</w:t>
        <w:br/>
        <w:br/>
        <w:br/>
        <w:t>class TypedDictField(TypedDict, total=False):</w:t>
        <w:br/>
        <w:t xml:space="preserve">    type: Required[Literal['typed-dict-field']]</w:t>
        <w:br/>
        <w:t xml:space="preserve">    schema: Required[CoreSchema]</w:t>
        <w:br/>
        <w:t xml:space="preserve">    required: bool</w:t>
        <w:br/>
        <w:t xml:space="preserve">    validation_alias: Union[str, List[Union[str, int]], List[List[Union[str, int]]]]</w:t>
        <w:br/>
        <w:t xml:space="preserve">    serialization_alias: str</w:t>
        <w:br/>
        <w:t xml:space="preserve">    serialization_exclude: bool  # default: False</w:t>
        <w:br/>
        <w:t xml:space="preserve">    metadata: Dict[str, Any]</w:t>
        <w:br/>
        <w:br/>
        <w:br/>
        <w:t>def typed_dict_field(</w:t>
        <w:br/>
        <w:t xml:space="preserve">    schema: CoreSchema,</w:t>
        <w:br/>
        <w:t xml:space="preserve">    *,</w:t>
        <w:br/>
        <w:t xml:space="preserve">    required: bool | None = None,</w:t>
        <w:br/>
        <w:t xml:space="preserve">    validation_alias: str | list[str | int] | list[list[str | int]] | None = None,</w:t>
        <w:br/>
        <w:t xml:space="preserve">    serialization_alias: str | None = None,</w:t>
        <w:br/>
        <w:t xml:space="preserve">    serialization_exclude: bool | None = None,</w:t>
        <w:br/>
        <w:t xml:space="preserve">    metadata: Dict[str, Any] | None = None,</w:t>
        <w:br/>
        <w:t>) -&gt; TypedDictField:</w:t>
        <w:br/>
        <w:t xml:space="preserve">    """</w:t>
        <w:br/>
        <w:t xml:space="preserve">    Returns a schema that matches a typed dict field, e.g.:</w:t>
        <w:br/>
        <w:br/>
        <w:t xml:space="preserve">    ```py</w:t>
        <w:br/>
        <w:t xml:space="preserve">    from pydantic_core import core_schema</w:t>
        <w:br/>
        <w:br/>
        <w:t xml:space="preserve">    field = core_schema.typed_dict_field(schema=core_schema.int_schema(), required=True)</w:t>
        <w:br/>
        <w:t xml:space="preserve">    ```</w:t>
        <w:br/>
        <w:br/>
        <w:t xml:space="preserve">    Args:</w:t>
        <w:br/>
        <w:t xml:space="preserve">        schema: The schema to use for the field</w:t>
        <w:br/>
        <w:t xml:space="preserve">        required: Whether the field is required, otherwise uses the value from `total` on the typed dict</w:t>
        <w:br/>
        <w:t xml:space="preserve">        validation_alias: The alias(es) to use to find the field in the validation data</w:t>
        <w:br/>
        <w:t xml:space="preserve">        serialization_alias: The alias to use as a key when serializing</w:t>
        <w:br/>
        <w:t xml:space="preserve">        serialization_exclude: Whether to exclude the field when serializing</w:t>
        <w:br/>
        <w:t xml:space="preserve">        metadata: Any other information you want to include with the schema, not used by pydantic-core</w:t>
        <w:br/>
        <w:t xml:space="preserve">    """</w:t>
        <w:br/>
        <w:t xml:space="preserve">    return _dict_not_none(</w:t>
        <w:br/>
        <w:t xml:space="preserve">        type='typed-dict-field',</w:t>
        <w:br/>
        <w:t xml:space="preserve">        schema=schema,</w:t>
        <w:br/>
        <w:t xml:space="preserve">        required=required,</w:t>
        <w:br/>
        <w:t xml:space="preserve">        validation_alias=validation_alias,</w:t>
        <w:br/>
        <w:t xml:space="preserve">        serialization_alias=serialization_alias,</w:t>
        <w:br/>
        <w:t xml:space="preserve">        serialization_exclude=serialization_exclude,</w:t>
        <w:br/>
        <w:t xml:space="preserve">        metadata=metadata,</w:t>
        <w:br/>
        <w:t xml:space="preserve">    )</w:t>
        <w:br/>
        <w:br/>
        <w:br/>
        <w:t>class TypedDictSchema(TypedDict, total=False):</w:t>
        <w:br/>
        <w:t xml:space="preserve">    type: Required[Literal['typed-dict']]</w:t>
        <w:br/>
        <w:t xml:space="preserve">    fields: Required[Dict[str, TypedDictField]]</w:t>
        <w:br/>
        <w:t xml:space="preserve">    cls: Type[Any]</w:t>
        <w:br/>
        <w:t xml:space="preserve">    computed_fields: List[ComputedField]</w:t>
        <w:br/>
        <w:t xml:space="preserve">    strict: bool</w:t>
        <w:br/>
        <w:t xml:space="preserve">    extras_schema: CoreSchema</w:t>
        <w:br/>
        <w:t xml:space="preserve">    # all these values can be set via config, equivalent fields have `typed_dict_` prefix</w:t>
        <w:br/>
        <w:t xml:space="preserve">    extra_behavior: ExtraBehavior</w:t>
        <w:br/>
        <w:t xml:space="preserve">    total: bool  # default: True</w:t>
        <w:br/>
        <w:t xml:space="preserve">    populate_by_name: bool  # replaces `allow_population_by_field_name` in pydantic v1</w:t>
        <w:br/>
        <w:t xml:space="preserve">    ref: str</w:t>
        <w:br/>
        <w:t xml:space="preserve">    metadata: Dict[str, Any]</w:t>
        <w:br/>
        <w:t xml:space="preserve">    serialization: SerSchema</w:t>
        <w:br/>
        <w:t xml:space="preserve">    config: CoreConfig</w:t>
        <w:br/>
        <w:br/>
        <w:br/>
        <w:t>def typed_dict_schema(</w:t>
        <w:br/>
        <w:t xml:space="preserve">    fields: Dict[str, TypedDictField],</w:t>
        <w:br/>
        <w:t xml:space="preserve">    *,</w:t>
        <w:br/>
        <w:t xml:space="preserve">    cls: Type[Any] | None = None,</w:t>
        <w:br/>
        <w:t xml:space="preserve">    computed_fields: list[ComputedField] | None = None,</w:t>
        <w:br/>
        <w:t xml:space="preserve">    strict: bool | None = None,</w:t>
        <w:br/>
        <w:t xml:space="preserve">    extras_schema: CoreSchema | None = None,</w:t>
        <w:br/>
        <w:t xml:space="preserve">    extra_behavior: ExtraBehavior | None = None,</w:t>
        <w:br/>
        <w:t xml:space="preserve">    total: bool | None = None,</w:t>
        <w:br/>
        <w:t xml:space="preserve">    populate_by_name: bool | None = None,</w:t>
        <w:br/>
        <w:t xml:space="preserve">    ref: str | None = None,</w:t>
        <w:br/>
        <w:t xml:space="preserve">    metadata: Dict[str, Any] | None = None,</w:t>
        <w:br/>
        <w:t xml:space="preserve">    serialization: SerSchema | None = None,</w:t>
        <w:br/>
        <w:t xml:space="preserve">    config: CoreConfig | None = None,</w:t>
        <w:br/>
        <w:t>) -&gt; TypedDictSchema:</w:t>
        <w:br/>
        <w:t xml:space="preserve">    """</w:t>
        <w:br/>
        <w:t xml:space="preserve">    Returns a schema that matches a typed dict, e.g.:</w:t>
        <w:br/>
        <w:br/>
        <w:t xml:space="preserve">    ```py</w:t>
        <w:br/>
        <w:t xml:space="preserve">    from typing_extensions import TypedDict</w:t>
        <w:br/>
        <w:br/>
        <w:t xml:space="preserve">    from pydantic_core import SchemaValidator, core_schema</w:t>
        <w:br/>
        <w:br/>
        <w:t xml:space="preserve">    class MyTypedDict(TypedDict):</w:t>
        <w:br/>
        <w:t xml:space="preserve">        a: str</w:t>
        <w:br/>
        <w:br/>
        <w:t xml:space="preserve">    wrapper_schema = core_schema.typed_dict_schema(</w:t>
        <w:br/>
        <w:t xml:space="preserve">        {'a': core_schema.typed_dict_field(core_schema.str_schema())}, cls=MyTypedDict</w:t>
        <w:br/>
        <w:t xml:space="preserve">    )</w:t>
        <w:br/>
        <w:t xml:space="preserve">    v = SchemaValidator(wrapper_schema)</w:t>
        <w:br/>
        <w:t xml:space="preserve">    assert v.validate_python({'a': 'hello'}) == {'a': 'hello'}</w:t>
        <w:br/>
        <w:t xml:space="preserve">    ```</w:t>
        <w:br/>
        <w:br/>
        <w:t xml:space="preserve">    Args:</w:t>
        <w:br/>
        <w:t xml:space="preserve">        fields: The fields to use for the typed dict</w:t>
        <w:br/>
        <w:t xml:space="preserve">        cls: The class to use for the typed dict</w:t>
        <w:br/>
        <w:t xml:space="preserve">        computed_fields: Computed fields to use when serializing the model, only applies when directly inside a model</w:t>
        <w:br/>
        <w:t xml:space="preserve">        strict: Whether the typed dict is strict</w:t>
        <w:br/>
        <w:t xml:space="preserve">        extras_schema: The extra validator to use for the typed dict</w:t>
        <w:br/>
        <w:t xml:space="preserve">        ref: optional unique identifier of the schema, used to reference the schema in other places</w:t>
        <w:br/>
        <w:t xml:space="preserve">        metadata: Any other information you want to include with the schema, not used by pydantic-core</w:t>
        <w:br/>
        <w:t xml:space="preserve">        extra_behavior: The extra behavior to use for the typed dict</w:t>
        <w:br/>
        <w:t xml:space="preserve">        total: Whether the typed dict is total, otherwise uses `typed_dict_total` from config</w:t>
        <w:br/>
        <w:t xml:space="preserve">        populate_by_name: Whether the typed dict should populate by name</w:t>
        <w:br/>
        <w:t xml:space="preserve">        serialization: Custom serialization schema</w:t>
        <w:br/>
        <w:t xml:space="preserve">    """</w:t>
        <w:br/>
        <w:t xml:space="preserve">    return _dict_not_none(</w:t>
        <w:br/>
        <w:t xml:space="preserve">        type='typed-dict',</w:t>
        <w:br/>
        <w:t xml:space="preserve">        fields=fields,</w:t>
        <w:br/>
        <w:t xml:space="preserve">        cls=cls,</w:t>
        <w:br/>
        <w:t xml:space="preserve">        computed_fields=computed_fields,</w:t>
        <w:br/>
        <w:t xml:space="preserve">        strict=strict,</w:t>
        <w:br/>
        <w:t xml:space="preserve">        extras_schema=extras_schema,</w:t>
        <w:br/>
        <w:t xml:space="preserve">        extra_behavior=extra_behavior,</w:t>
        <w:br/>
        <w:t xml:space="preserve">        total=total,</w:t>
        <w:br/>
        <w:t xml:space="preserve">        populate_by_name=populate_by_name,</w:t>
        <w:br/>
        <w:t xml:space="preserve">        ref=ref,</w:t>
        <w:br/>
        <w:t xml:space="preserve">        metadata=metadata,</w:t>
        <w:br/>
        <w:t xml:space="preserve">        serialization=serialization,</w:t>
        <w:br/>
        <w:t xml:space="preserve">        config=config,</w:t>
        <w:br/>
        <w:t xml:space="preserve">    )</w:t>
        <w:br/>
        <w:br/>
        <w:br/>
        <w:t>class ModelField(TypedDict, total=False):</w:t>
        <w:br/>
        <w:t xml:space="preserve">    type: Required[Literal['model-field']]</w:t>
        <w:br/>
        <w:t xml:space="preserve">    schema: Required[CoreSchema]</w:t>
        <w:br/>
        <w:t xml:space="preserve">    validation_alias: Union[str, List[Union[str, int]], List[List[Union[str, int]]]]</w:t>
        <w:br/>
        <w:t xml:space="preserve">    serialization_alias: str</w:t>
        <w:br/>
        <w:t xml:space="preserve">    serialization_exclude: bool  # default: False</w:t>
        <w:br/>
        <w:t xml:space="preserve">    frozen: bool</w:t>
        <w:br/>
        <w:t xml:space="preserve">    metadata: Dict[str, Any]</w:t>
        <w:br/>
        <w:br/>
        <w:br/>
        <w:t>def model_field(</w:t>
        <w:br/>
        <w:t xml:space="preserve">    schema: CoreSchema,</w:t>
        <w:br/>
        <w:t xml:space="preserve">    *,</w:t>
        <w:br/>
        <w:t xml:space="preserve">    validation_alias: str | list[str | int] | list[list[str | int]] | None = None,</w:t>
        <w:br/>
        <w:t xml:space="preserve">    serialization_alias: str | None = None,</w:t>
        <w:br/>
        <w:t xml:space="preserve">    serialization_exclude: bool | None = None,</w:t>
        <w:br/>
        <w:t xml:space="preserve">    frozen: bool | None = None,</w:t>
        <w:br/>
        <w:t xml:space="preserve">    metadata: Dict[str, Any] | None = None,</w:t>
        <w:br/>
        <w:t>) -&gt; ModelField:</w:t>
        <w:br/>
        <w:t xml:space="preserve">    """</w:t>
        <w:br/>
        <w:t xml:space="preserve">    Returns a schema for a model field, e.g.:</w:t>
        <w:br/>
        <w:br/>
        <w:t xml:space="preserve">    ```py</w:t>
        <w:br/>
        <w:t xml:space="preserve">    from pydantic_core import core_schema</w:t>
        <w:br/>
        <w:br/>
        <w:t xml:space="preserve">    field = core_schema.model_field(schema=core_schema.int_schema())</w:t>
        <w:br/>
        <w:t xml:space="preserve">    ```</w:t>
        <w:br/>
        <w:br/>
        <w:t xml:space="preserve">    Args:</w:t>
        <w:br/>
        <w:t xml:space="preserve">        schema: The schema to use for the field</w:t>
        <w:br/>
        <w:t xml:space="preserve">        validation_alias: The alias(es) to use to find the field in the validation data</w:t>
        <w:br/>
        <w:t xml:space="preserve">        serialization_alias: The alias to use as a key when serializing</w:t>
        <w:br/>
        <w:t xml:space="preserve">        serialization_exclude: Whether to exclude the field when serializing</w:t>
        <w:br/>
        <w:t xml:space="preserve">        frozen: Whether the field is frozen</w:t>
        <w:br/>
        <w:t xml:space="preserve">        metadata: Any other information you want to include with the schema, not used by pydantic-core</w:t>
        <w:br/>
        <w:t xml:space="preserve">    """</w:t>
        <w:br/>
        <w:t xml:space="preserve">    return _dict_not_none(</w:t>
        <w:br/>
        <w:t xml:space="preserve">        type='model-field',</w:t>
        <w:br/>
        <w:t xml:space="preserve">        schema=schema,</w:t>
        <w:br/>
        <w:t xml:space="preserve">        validation_alias=validation_alias,</w:t>
        <w:br/>
        <w:t xml:space="preserve">        serialization_alias=serialization_alias,</w:t>
        <w:br/>
        <w:t xml:space="preserve">        serialization_exclude=serialization_exclude,</w:t>
        <w:br/>
        <w:t xml:space="preserve">        frozen=frozen,</w:t>
        <w:br/>
        <w:t xml:space="preserve">        metadata=metadata,</w:t>
        <w:br/>
        <w:t xml:space="preserve">    )</w:t>
        <w:br/>
        <w:br/>
        <w:br/>
        <w:t>class ModelFieldsSchema(TypedDict, total=False):</w:t>
        <w:br/>
        <w:t xml:space="preserve">    type: Required[Literal['model-fields']]</w:t>
        <w:br/>
        <w:t xml:space="preserve">    fields: Required[Dict[str, ModelField]]</w:t>
        <w:br/>
        <w:t xml:space="preserve">    model_name: str</w:t>
        <w:br/>
        <w:t xml:space="preserve">    computed_fields: List[ComputedField]</w:t>
        <w:br/>
        <w:t xml:space="preserve">    strict: bool</w:t>
        <w:br/>
        <w:t xml:space="preserve">    extras_schema: CoreSchema</w:t>
        <w:br/>
        <w:t xml:space="preserve">    # all these values can be set via config, equivalent fields have `typed_dict_` prefix</w:t>
        <w:br/>
        <w:t xml:space="preserve">    extra_behavior: ExtraBehavior</w:t>
        <w:br/>
        <w:t xml:space="preserve">    populate_by_name: bool  # replaces `allow_population_by_field_name` in pydantic v1</w:t>
        <w:br/>
        <w:t xml:space="preserve">    from_attributes: bool</w:t>
        <w:br/>
        <w:t xml:space="preserve">    ref: str</w:t>
        <w:br/>
        <w:t xml:space="preserve">    metadata: Dict[str, Any]</w:t>
        <w:br/>
        <w:t xml:space="preserve">    serialization: SerSchema</w:t>
        <w:br/>
        <w:br/>
        <w:br/>
        <w:t>def model_fields_schema(</w:t>
        <w:br/>
        <w:t xml:space="preserve">    fields: Dict[str, ModelField],</w:t>
        <w:br/>
        <w:t xml:space="preserve">    *,</w:t>
        <w:br/>
        <w:t xml:space="preserve">    model_name: str | None = None,</w:t>
        <w:br/>
        <w:t xml:space="preserve">    computed_fields: list[ComputedField] | None = None,</w:t>
        <w:br/>
        <w:t xml:space="preserve">    strict: bool | None = None,</w:t>
        <w:br/>
        <w:t xml:space="preserve">    extras_schema: CoreSchema | None = None,</w:t>
        <w:br/>
        <w:t xml:space="preserve">    extra_behavior: ExtraBehavior | None = None,</w:t>
        <w:br/>
        <w:t xml:space="preserve">    populate_by_name: bool | None = None,</w:t>
        <w:br/>
        <w:t xml:space="preserve">    from_attributes: bool | None = None,</w:t>
        <w:br/>
        <w:t xml:space="preserve">    ref: str | None = None,</w:t>
        <w:br/>
        <w:t xml:space="preserve">    metadata: Dict[str, Any] | None = None,</w:t>
        <w:br/>
        <w:t xml:space="preserve">    serialization: SerSchema | None = None,</w:t>
        <w:br/>
        <w:t>) -&gt; ModelFieldsSchema:</w:t>
        <w:br/>
        <w:t xml:space="preserve">    """</w:t>
        <w:br/>
        <w:t xml:space="preserve">    Returns a schema that matches a typed dict, e.g.:</w:t>
        <w:br/>
        <w:br/>
        <w:t xml:space="preserve">    ```py</w:t>
        <w:br/>
        <w:t xml:space="preserve">    from pydantic_core import SchemaValidator, core_schema</w:t>
        <w:br/>
        <w:br/>
        <w:t xml:space="preserve">    wrapper_schema = core_schema.model_fields_schema(</w:t>
        <w:br/>
        <w:t xml:space="preserve">        {'a': core_schema.model_field(core_schema.str_schema())}</w:t>
        <w:br/>
        <w:t xml:space="preserve">    )</w:t>
        <w:br/>
        <w:t xml:space="preserve">    v = SchemaValidator(wrapper_schema)</w:t>
        <w:br/>
        <w:t xml:space="preserve">    print(v.validate_python({'a': 'hello'}))</w:t>
        <w:br/>
        <w:t xml:space="preserve">    #&gt; ({'a': 'hello'}, None, {'a'})</w:t>
        <w:br/>
        <w:t xml:space="preserve">    ```</w:t>
        <w:br/>
        <w:br/>
        <w:t xml:space="preserve">    Args:</w:t>
        <w:br/>
        <w:t xml:space="preserve">        fields: The fields to use for the typed dict</w:t>
        <w:br/>
        <w:t xml:space="preserve">        model_name: The name of the model, used for error messages, defaults to "Model"</w:t>
        <w:br/>
        <w:t xml:space="preserve">        computed_fields: Computed fields to use when serializing the model, only applies when directly inside a model</w:t>
        <w:br/>
        <w:t xml:space="preserve">        strict: Whether the typed dict is strict</w:t>
        <w:br/>
        <w:t xml:space="preserve">        extras_schema: The extra validator to use for the typed dict</w:t>
        <w:br/>
        <w:t xml:space="preserve">        ref: optional unique identifier of the schema, used to reference the schema in other places</w:t>
        <w:br/>
        <w:t xml:space="preserve">        metadata: Any other information you want to include with the schema, not used by pydantic-core</w:t>
        <w:br/>
        <w:t xml:space="preserve">        extra_behavior: The extra behavior to use for the typed dict</w:t>
        <w:br/>
        <w:t xml:space="preserve">        populate_by_name: Whether the typed dict should populate by name</w:t>
        <w:br/>
        <w:t xml:space="preserve">        from_attributes: Whether the typed dict should be populated from attributes</w:t>
        <w:br/>
        <w:t xml:space="preserve">        serialization: Custom serialization schema</w:t>
        <w:br/>
        <w:t xml:space="preserve">    """</w:t>
        <w:br/>
        <w:t xml:space="preserve">    return _dict_not_none(</w:t>
        <w:br/>
        <w:t xml:space="preserve">        type='model-fields',</w:t>
        <w:br/>
        <w:t xml:space="preserve">        fields=fields,</w:t>
        <w:br/>
        <w:t xml:space="preserve">        model_name=model_name,</w:t>
        <w:br/>
        <w:t xml:space="preserve">        computed_fields=computed_fields,</w:t>
        <w:br/>
        <w:t xml:space="preserve">        strict=strict,</w:t>
        <w:br/>
        <w:t xml:space="preserve">        extras_schema=extras_schema,</w:t>
        <w:br/>
        <w:t xml:space="preserve">        extra_behavior=extra_behavior,</w:t>
        <w:br/>
        <w:t xml:space="preserve">        populate_by_name=populate_by_name,</w:t>
        <w:br/>
        <w:t xml:space="preserve">        from_attributes=from_attributes,</w:t>
        <w:br/>
        <w:t xml:space="preserve">        ref=ref,</w:t>
        <w:br/>
        <w:t xml:space="preserve">        metadata=metadata,</w:t>
        <w:br/>
        <w:t xml:space="preserve">        serialization=serialization,</w:t>
        <w:br/>
        <w:t xml:space="preserve">    )</w:t>
        <w:br/>
        <w:br/>
        <w:br/>
        <w:t>class ModelSchema(TypedDict, total=False):</w:t>
        <w:br/>
        <w:t xml:space="preserve">    type: Required[Literal['model']]</w:t>
        <w:br/>
        <w:t xml:space="preserve">    cls: Required[Type[Any]]</w:t>
        <w:br/>
        <w:t xml:space="preserve">    generic_origin: Type[Any]</w:t>
        <w:br/>
        <w:t xml:space="preserve">    schema: Required[CoreSchema]</w:t>
        <w:br/>
        <w:t xml:space="preserve">    custom_init: bool</w:t>
        <w:br/>
        <w:t xml:space="preserve">    root_model: bool</w:t>
        <w:br/>
        <w:t xml:space="preserve">    post_init: str</w:t>
        <w:br/>
        <w:t xml:space="preserve">    revalidate_instances: Literal['always', 'never', 'subclass-instances']  # default: 'never'</w:t>
        <w:br/>
        <w:t xml:space="preserve">    strict: bool</w:t>
        <w:br/>
        <w:t xml:space="preserve">    frozen: bool</w:t>
        <w:br/>
        <w:t xml:space="preserve">    extra_behavior: ExtraBehavior</w:t>
        <w:br/>
        <w:t xml:space="preserve">    config: CoreConfig</w:t>
        <w:br/>
        <w:t xml:space="preserve">    ref: str</w:t>
        <w:br/>
        <w:t xml:space="preserve">    metadata: Dict[str, Any]</w:t>
        <w:br/>
        <w:t xml:space="preserve">    serialization: SerSchema</w:t>
        <w:br/>
        <w:br/>
        <w:br/>
        <w:t>def model_schema(</w:t>
        <w:br/>
        <w:t xml:space="preserve">    cls: Type[Any],</w:t>
        <w:br/>
        <w:t xml:space="preserve">    schema: CoreSchema,</w:t>
        <w:br/>
        <w:t xml:space="preserve">    *,</w:t>
        <w:br/>
        <w:t xml:space="preserve">    generic_origin: Type[Any] | None = None,</w:t>
        <w:br/>
        <w:t xml:space="preserve">    custom_init: bool | None = None,</w:t>
        <w:br/>
        <w:t xml:space="preserve">    root_model: bool | None = None,</w:t>
        <w:br/>
        <w:t xml:space="preserve">    post_init: str | None = None,</w:t>
        <w:br/>
        <w:t xml:space="preserve">    revalidate_instances: Literal['always', 'never', 'subclass-instances'] | None = None,</w:t>
        <w:br/>
        <w:t xml:space="preserve">    strict: bool | None = None,</w:t>
        <w:br/>
        <w:t xml:space="preserve">    frozen: bool | None = None,</w:t>
        <w:br/>
        <w:t xml:space="preserve">    extra_behavior: ExtraBehavior | None = None,</w:t>
        <w:br/>
        <w:t xml:space="preserve">    config: CoreConfig | None = None,</w:t>
        <w:br/>
        <w:t xml:space="preserve">    ref: str | None = None,</w:t>
        <w:br/>
        <w:t xml:space="preserve">    metadata: Dict[str, Any] | None = None,</w:t>
        <w:br/>
        <w:t xml:space="preserve">    serialization: SerSchema | None = None,</w:t>
        <w:br/>
        <w:t>) -&gt; ModelSchema:</w:t>
        <w:br/>
        <w:t xml:space="preserve">    """</w:t>
        <w:br/>
        <w:t xml:space="preserve">    A model schema generally contains a typed-dict schema.</w:t>
        <w:br/>
        <w:t xml:space="preserve">    It will run the typed dict validator, then create a new class</w:t>
        <w:br/>
        <w:t xml:space="preserve">    and set the dict and fields set returned from the typed dict validator</w:t>
        <w:br/>
        <w:t xml:space="preserve">    to `__dict__` and `__pydantic_fields_set__` respectively.</w:t>
        <w:br/>
        <w:br/>
        <w:t xml:space="preserve">    Example:</w:t>
        <w:br/>
        <w:br/>
        <w:t xml:space="preserve">    ```py</w:t>
        <w:br/>
        <w:t xml:space="preserve">    from pydantic_core import CoreConfig, SchemaValidator, core_schema</w:t>
        <w:br/>
        <w:br/>
        <w:t xml:space="preserve">    class MyModel:</w:t>
        <w:br/>
        <w:t xml:space="preserve">        __slots__ = (</w:t>
        <w:br/>
        <w:t xml:space="preserve">            '__dict__',</w:t>
        <w:br/>
        <w:t xml:space="preserve">            '__pydantic_fields_set__',</w:t>
        <w:br/>
        <w:t xml:space="preserve">            '__pydantic_extra__',</w:t>
        <w:br/>
        <w:t xml:space="preserve">            '__pydantic_private__',</w:t>
        <w:br/>
        <w:t xml:space="preserve">        )</w:t>
        <w:br/>
        <w:br/>
        <w:t xml:space="preserve">    schema = core_schema.model_schema(</w:t>
        <w:br/>
        <w:t xml:space="preserve">        cls=MyModel,</w:t>
        <w:br/>
        <w:t xml:space="preserve">        config=CoreConfig(str_max_length=5),</w:t>
        <w:br/>
        <w:t xml:space="preserve">        schema=core_schema.model_fields_schema(</w:t>
        <w:br/>
        <w:t xml:space="preserve">            fields={'a': core_schema.model_field(core_schema.str_schema())},</w:t>
        <w:br/>
        <w:t xml:space="preserve">        ),</w:t>
        <w:br/>
        <w:t xml:space="preserve">    )</w:t>
        <w:br/>
        <w:t xml:space="preserve">    v = SchemaValidator(schema)</w:t>
        <w:br/>
        <w:t xml:space="preserve">    assert v.isinstance_python({'a': 'hello'}) is True</w:t>
        <w:br/>
        <w:t xml:space="preserve">    assert v.isinstance_python({'a': 'too long'}) is False</w:t>
        <w:br/>
        <w:t xml:space="preserve">    ```</w:t>
        <w:br/>
        <w:br/>
        <w:t xml:space="preserve">    Args:</w:t>
        <w:br/>
        <w:t xml:space="preserve">        cls: The class to use for the model</w:t>
        <w:br/>
        <w:t xml:space="preserve">        schema: The schema to use for the model</w:t>
        <w:br/>
        <w:t xml:space="preserve">        generic_origin: The origin type used for this model, if it's a parametrized generic. Ex,</w:t>
        <w:br/>
        <w:t xml:space="preserve">            if this model schema represents `SomeModel[int]`, generic_origin is `SomeModel`</w:t>
        <w:br/>
        <w:t xml:space="preserve">        custom_init: Whether the model has a custom init method</w:t>
        <w:br/>
        <w:t xml:space="preserve">        root_model: Whether the model is a `RootModel`</w:t>
        <w:br/>
        <w:t xml:space="preserve">        post_init: The call after init to use for the model</w:t>
        <w:br/>
        <w:t xml:space="preserve">        revalidate_instances: whether instances of models and dataclasses (including subclass instances)</w:t>
        <w:br/>
        <w:t xml:space="preserve">            should re-validate defaults to config.revalidate_instances, else 'never'</w:t>
        <w:br/>
        <w:t xml:space="preserve">        strict: Whether the model is strict</w:t>
        <w:br/>
        <w:t xml:space="preserve">        frozen: Whether the model is frozen</w:t>
        <w:br/>
        <w:t xml:space="preserve">        extra_behavior: The extra behavior to use for the model, used in serialization</w:t>
        <w:br/>
        <w:t xml:space="preserve">        config: The config to use for the model</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model',</w:t>
        <w:br/>
        <w:t xml:space="preserve">        cls=cls,</w:t>
        <w:br/>
        <w:t xml:space="preserve">        generic_origin=generic_origin,</w:t>
        <w:br/>
        <w:t xml:space="preserve">        schema=schema,</w:t>
        <w:br/>
        <w:t xml:space="preserve">        custom_init=custom_init,</w:t>
        <w:br/>
        <w:t xml:space="preserve">        root_model=root_model,</w:t>
        <w:br/>
        <w:t xml:space="preserve">        post_init=post_init,</w:t>
        <w:br/>
        <w:t xml:space="preserve">        revalidate_instances=revalidate_instances,</w:t>
        <w:br/>
        <w:t xml:space="preserve">        strict=strict,</w:t>
        <w:br/>
        <w:t xml:space="preserve">        frozen=frozen,</w:t>
        <w:br/>
        <w:t xml:space="preserve">        extra_behavior=extra_behavior,</w:t>
        <w:br/>
        <w:t xml:space="preserve">        config=config,</w:t>
        <w:br/>
        <w:t xml:space="preserve">        ref=ref,</w:t>
        <w:br/>
        <w:t xml:space="preserve">        metadata=metadata,</w:t>
        <w:br/>
        <w:t xml:space="preserve">        serialization=serialization,</w:t>
        <w:br/>
        <w:t xml:space="preserve">    )</w:t>
        <w:br/>
        <w:br/>
        <w:br/>
        <w:t>class DataclassField(TypedDict, total=False):</w:t>
        <w:br/>
        <w:t xml:space="preserve">    type: Required[Literal['dataclass-field']]</w:t>
        <w:br/>
        <w:t xml:space="preserve">    name: Required[str]</w:t>
        <w:br/>
        <w:t xml:space="preserve">    schema: Required[CoreSchema]</w:t>
        <w:br/>
        <w:t xml:space="preserve">    kw_only: bool  # default: True</w:t>
        <w:br/>
        <w:t xml:space="preserve">    init: bool  # default: True</w:t>
        <w:br/>
        <w:t xml:space="preserve">    init_only: bool  # default: False</w:t>
        <w:br/>
        <w:t xml:space="preserve">    frozen: bool  # default: False</w:t>
        <w:br/>
        <w:t xml:space="preserve">    validation_alias: Union[str, List[Union[str, int]], List[List[Union[str, int]]]]</w:t>
        <w:br/>
        <w:t xml:space="preserve">    serialization_alias: str</w:t>
        <w:br/>
        <w:t xml:space="preserve">    serialization_exclude: bool  # default: False</w:t>
        <w:br/>
        <w:t xml:space="preserve">    metadata: Dict[str, Any]</w:t>
        <w:br/>
        <w:br/>
        <w:br/>
        <w:t>def dataclass_field(</w:t>
        <w:br/>
        <w:t xml:space="preserve">    name: str,</w:t>
        <w:br/>
        <w:t xml:space="preserve">    schema: CoreSchema,</w:t>
        <w:br/>
        <w:t xml:space="preserve">    *,</w:t>
        <w:br/>
        <w:t xml:space="preserve">    kw_only: bool | None = None,</w:t>
        <w:br/>
        <w:t xml:space="preserve">    init: bool | None = None,</w:t>
        <w:br/>
        <w:t xml:space="preserve">    init_only: bool | None = None,</w:t>
        <w:br/>
        <w:t xml:space="preserve">    validation_alias: str | list[str | int] | list[list[str | int]] | None = None,</w:t>
        <w:br/>
        <w:t xml:space="preserve">    serialization_alias: str | None = None,</w:t>
        <w:br/>
        <w:t xml:space="preserve">    serialization_exclude: bool | None = None,</w:t>
        <w:br/>
        <w:t xml:space="preserve">    metadata: Dict[str, Any] | None = None,</w:t>
        <w:br/>
        <w:t xml:space="preserve">    frozen: bool | None = None,</w:t>
        <w:br/>
        <w:t>) -&gt; DataclassField:</w:t>
        <w:br/>
        <w:t xml:space="preserve">    """</w:t>
        <w:br/>
        <w:t xml:space="preserve">    Returns a schema for a dataclass field, e.g.:</w:t>
        <w:br/>
        <w:br/>
        <w:t xml:space="preserve">    ```py</w:t>
        <w:br/>
        <w:t xml:space="preserve">    from pydantic_core import SchemaValidator, core_schema</w:t>
        <w:br/>
        <w:br/>
        <w:t xml:space="preserve">    field = core_schema.dataclass_field(</w:t>
        <w:br/>
        <w:t xml:space="preserve">        name='a', schema=core_schema.str_schema(), kw_only=False</w:t>
        <w:br/>
        <w:t xml:space="preserve">    )</w:t>
        <w:br/>
        <w:t xml:space="preserve">    schema = core_schema.dataclass_args_schema('Foobar', [field])</w:t>
        <w:br/>
        <w:t xml:space="preserve">    v = SchemaValidator(schema)</w:t>
        <w:br/>
        <w:t xml:space="preserve">    assert v.validate_python({'a': 'hello'}) == ({'a': 'hello'}, None)</w:t>
        <w:br/>
        <w:t xml:space="preserve">    ```</w:t>
        <w:br/>
        <w:br/>
        <w:t xml:space="preserve">    Args:</w:t>
        <w:br/>
        <w:t xml:space="preserve">        name: The name to use for the argument parameter</w:t>
        <w:br/>
        <w:t xml:space="preserve">        schema: The schema to use for the argument parameter</w:t>
        <w:br/>
        <w:t xml:space="preserve">        kw_only: Whether the field can be set with a positional argument as well as a keyword argument</w:t>
        <w:br/>
        <w:t xml:space="preserve">        init: Whether the field should be validated during initialization</w:t>
        <w:br/>
        <w:t xml:space="preserve">        init_only: Whether the field should be omitted  from `__dict__` and passed to `__post_init__`</w:t>
        <w:br/>
        <w:t xml:space="preserve">        validation_alias: The alias(es) to use to find the field in the validation data</w:t>
        <w:br/>
        <w:t xml:space="preserve">        serialization_alias: The alias to use as a key when serializing</w:t>
        <w:br/>
        <w:t xml:space="preserve">        serialization_exclude: Whether to exclude the field when serializing</w:t>
        <w:br/>
        <w:t xml:space="preserve">        metadata: Any other information you want to include with the schema, not used by pydantic-core</w:t>
        <w:br/>
        <w:t xml:space="preserve">        frozen: Whether the field is frozen</w:t>
        <w:br/>
        <w:t xml:space="preserve">    """</w:t>
        <w:br/>
        <w:t xml:space="preserve">    return _dict_not_none(</w:t>
        <w:br/>
        <w:t xml:space="preserve">        type='dataclass-field',</w:t>
        <w:br/>
        <w:t xml:space="preserve">        name=name,</w:t>
        <w:br/>
        <w:t xml:space="preserve">        schema=schema,</w:t>
        <w:br/>
        <w:t xml:space="preserve">        kw_only=kw_only,</w:t>
        <w:br/>
        <w:t xml:space="preserve">        init=init,</w:t>
        <w:br/>
        <w:t xml:space="preserve">        init_only=init_only,</w:t>
        <w:br/>
        <w:t xml:space="preserve">        validation_alias=validation_alias,</w:t>
        <w:br/>
        <w:t xml:space="preserve">        serialization_alias=serialization_alias,</w:t>
        <w:br/>
        <w:t xml:space="preserve">        serialization_exclude=serialization_exclude,</w:t>
        <w:br/>
        <w:t xml:space="preserve">        metadata=metadata,</w:t>
        <w:br/>
        <w:t xml:space="preserve">        frozen=frozen,</w:t>
        <w:br/>
        <w:t xml:space="preserve">    )</w:t>
        <w:br/>
        <w:br/>
        <w:br/>
        <w:t>class DataclassArgsSchema(TypedDict, total=False):</w:t>
        <w:br/>
        <w:t xml:space="preserve">    type: Required[Literal['dataclass-args']]</w:t>
        <w:br/>
        <w:t xml:space="preserve">    dataclass_name: Required[str]</w:t>
        <w:br/>
        <w:t xml:space="preserve">    fields: Required[List[DataclassField]]</w:t>
        <w:br/>
        <w:t xml:space="preserve">    computed_fields: List[ComputedField]</w:t>
        <w:br/>
        <w:t xml:space="preserve">    populate_by_name: bool  # default: False</w:t>
        <w:br/>
        <w:t xml:space="preserve">    collect_init_only: bool  # default: False</w:t>
        <w:br/>
        <w:t xml:space="preserve">    ref: str</w:t>
        <w:br/>
        <w:t xml:space="preserve">    metadata: Dict[str, Any]</w:t>
        <w:br/>
        <w:t xml:space="preserve">    serialization: SerSchema</w:t>
        <w:br/>
        <w:t xml:space="preserve">    extra_behavior: ExtraBehavior</w:t>
        <w:br/>
        <w:br/>
        <w:br/>
        <w:t>def dataclass_args_schema(</w:t>
        <w:br/>
        <w:t xml:space="preserve">    dataclass_name: str,</w:t>
        <w:br/>
        <w:t xml:space="preserve">    fields: list[DataclassField],</w:t>
        <w:br/>
        <w:t xml:space="preserve">    *,</w:t>
        <w:br/>
        <w:t xml:space="preserve">    computed_fields: List[ComputedField] | None = None,</w:t>
        <w:br/>
        <w:t xml:space="preserve">    populate_by_name: bool | None = None,</w:t>
        <w:br/>
        <w:t xml:space="preserve">    collect_init_only: bool | None = None,</w:t>
        <w:br/>
        <w:t xml:space="preserve">    ref: str | None = None,</w:t>
        <w:br/>
        <w:t xml:space="preserve">    metadata: Dict[str, Any] | None = None,</w:t>
        <w:br/>
        <w:t xml:space="preserve">    serialization: SerSchema | None = None,</w:t>
        <w:br/>
        <w:t xml:space="preserve">    extra_behavior: ExtraBehavior | None = None,</w:t>
        <w:br/>
        <w:t>) -&gt; DataclassArgsSchema:</w:t>
        <w:br/>
        <w:t xml:space="preserve">    """</w:t>
        <w:br/>
        <w:t xml:space="preserve">    Returns a schema for validating dataclass arguments, e.g.:</w:t>
        <w:br/>
        <w:br/>
        <w:t xml:space="preserve">    ```py</w:t>
        <w:br/>
        <w:t xml:space="preserve">    from pydantic_core import SchemaValidator, core_schema</w:t>
        <w:br/>
        <w:br/>
        <w:t xml:space="preserve">    field_a = core_schema.dataclass_field(</w:t>
        <w:br/>
        <w:t xml:space="preserve">        name='a', schema=core_schema.str_schema(), kw_only=False</w:t>
        <w:br/>
        <w:t xml:space="preserve">    )</w:t>
        <w:br/>
        <w:t xml:space="preserve">    field_b = core_schema.dataclass_field(</w:t>
        <w:br/>
        <w:t xml:space="preserve">        name='b', schema=core_schema.bool_schema(), kw_only=False</w:t>
        <w:br/>
        <w:t xml:space="preserve">    )</w:t>
        <w:br/>
        <w:t xml:space="preserve">    schema = core_schema.dataclass_args_schema('Foobar', [field_a, field_b])</w:t>
        <w:br/>
        <w:t xml:space="preserve">    v = SchemaValidator(schema)</w:t>
        <w:br/>
        <w:t xml:space="preserve">    assert v.validate_python({'a': 'hello', 'b': True}) == ({'a': 'hello', 'b': True}, None)</w:t>
        <w:br/>
        <w:t xml:space="preserve">    ```</w:t>
        <w:br/>
        <w:br/>
        <w:t xml:space="preserve">    Args:</w:t>
        <w:br/>
        <w:t xml:space="preserve">        dataclass_name: The name of the dataclass being validated</w:t>
        <w:br/>
        <w:t xml:space="preserve">        fields: The fields to use for the dataclass</w:t>
        <w:br/>
        <w:t xml:space="preserve">        computed_fields: Computed fields to use when serializing the dataclass</w:t>
        <w:br/>
        <w:t xml:space="preserve">        populate_by_name: Whether to populate by name</w:t>
        <w:br/>
        <w:t xml:space="preserve">        collect_init_only: Whether to collect init only fields into a dict to pass to `__post_init__`</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extra_behavior: How to handle extra fields</w:t>
        <w:br/>
        <w:t xml:space="preserve">    """</w:t>
        <w:br/>
        <w:t xml:space="preserve">    return _dict_not_none(</w:t>
        <w:br/>
        <w:t xml:space="preserve">        type='dataclass-args',</w:t>
        <w:br/>
        <w:t xml:space="preserve">        dataclass_name=dataclass_name,</w:t>
        <w:br/>
        <w:t xml:space="preserve">        fields=fields,</w:t>
        <w:br/>
        <w:t xml:space="preserve">        computed_fields=computed_fields,</w:t>
        <w:br/>
        <w:t xml:space="preserve">        populate_by_name=populate_by_name,</w:t>
        <w:br/>
        <w:t xml:space="preserve">        collect_init_only=collect_init_only,</w:t>
        <w:br/>
        <w:t xml:space="preserve">        ref=ref,</w:t>
        <w:br/>
        <w:t xml:space="preserve">        metadata=metadata,</w:t>
        <w:br/>
        <w:t xml:space="preserve">        serialization=serialization,</w:t>
        <w:br/>
        <w:t xml:space="preserve">        extra_behavior=extra_behavior,</w:t>
        <w:br/>
        <w:t xml:space="preserve">    )</w:t>
        <w:br/>
        <w:br/>
        <w:br/>
        <w:t>class DataclassSchema(TypedDict, total=False):</w:t>
        <w:br/>
        <w:t xml:space="preserve">    type: Required[Literal['dataclass']]</w:t>
        <w:br/>
        <w:t xml:space="preserve">    cls: Required[Type[Any]]</w:t>
        <w:br/>
        <w:t xml:space="preserve">    generic_origin: Type[Any]</w:t>
        <w:br/>
        <w:t xml:space="preserve">    schema: Required[CoreSchema]</w:t>
        <w:br/>
        <w:t xml:space="preserve">    fields: Required[List[str]]</w:t>
        <w:br/>
        <w:t xml:space="preserve">    cls_name: str</w:t>
        <w:br/>
        <w:t xml:space="preserve">    post_init: bool  # default: False</w:t>
        <w:br/>
        <w:t xml:space="preserve">    revalidate_instances: Literal['always', 'never', 'subclass-instances']  # default: 'never'</w:t>
        <w:br/>
        <w:t xml:space="preserve">    strict: bool  # default: False</w:t>
        <w:br/>
        <w:t xml:space="preserve">    frozen: bool  # default False</w:t>
        <w:br/>
        <w:t xml:space="preserve">    ref: str</w:t>
        <w:br/>
        <w:t xml:space="preserve">    metadata: Dict[str, Any]</w:t>
        <w:br/>
        <w:t xml:space="preserve">    serialization: SerSchema</w:t>
        <w:br/>
        <w:t xml:space="preserve">    slots: bool</w:t>
        <w:br/>
        <w:t xml:space="preserve">    config: CoreConfig</w:t>
        <w:br/>
        <w:br/>
        <w:br/>
        <w:t>def dataclass_schema(</w:t>
        <w:br/>
        <w:t xml:space="preserve">    cls: Type[Any],</w:t>
        <w:br/>
        <w:t xml:space="preserve">    schema: CoreSchema,</w:t>
        <w:br/>
        <w:t xml:space="preserve">    fields: List[str],</w:t>
        <w:br/>
        <w:t xml:space="preserve">    *,</w:t>
        <w:br/>
        <w:t xml:space="preserve">    generic_origin: Type[Any] | None = None,</w:t>
        <w:br/>
        <w:t xml:space="preserve">    cls_name: str | None = None,</w:t>
        <w:br/>
        <w:t xml:space="preserve">    post_init: bool | None = None,</w:t>
        <w:br/>
        <w:t xml:space="preserve">    revalidate_instances: Literal['always', 'never', 'subclass-instances'] | None = None,</w:t>
        <w:br/>
        <w:t xml:space="preserve">    strict: bool | None = None,</w:t>
        <w:br/>
        <w:t xml:space="preserve">    ref: str | None = None,</w:t>
        <w:br/>
        <w:t xml:space="preserve">    metadata: Dict[str, Any] | None = None,</w:t>
        <w:br/>
        <w:t xml:space="preserve">    serialization: SerSchema | None = None,</w:t>
        <w:br/>
        <w:t xml:space="preserve">    frozen: bool | None = None,</w:t>
        <w:br/>
        <w:t xml:space="preserve">    slots: bool | None = None,</w:t>
        <w:br/>
        <w:t xml:space="preserve">    config: CoreConfig | None = None,</w:t>
        <w:br/>
        <w:t>) -&gt; DataclassSchema:</w:t>
        <w:br/>
        <w:t xml:space="preserve">    """</w:t>
        <w:br/>
        <w:t xml:space="preserve">    Returns a schema for a dataclass. As with `ModelSchema`, this schema can only be used as a field within</w:t>
        <w:br/>
        <w:t xml:space="preserve">    another schema, not as the root type.</w:t>
        <w:br/>
        <w:br/>
        <w:t xml:space="preserve">    Args:</w:t>
        <w:br/>
        <w:t xml:space="preserve">        cls: The dataclass type, used to perform subclass checks</w:t>
        <w:br/>
        <w:t xml:space="preserve">        schema: The schema to use for the dataclass fields</w:t>
        <w:br/>
        <w:t xml:space="preserve">        fields: Fields of the dataclass, this is used in serialization and in validation during re-validation</w:t>
        <w:br/>
        <w:t xml:space="preserve">            and while validating assignment</w:t>
        <w:br/>
        <w:t xml:space="preserve">        generic_origin: The origin type used for this dataclass, if it's a parametrized generic. Ex,</w:t>
        <w:br/>
        <w:t xml:space="preserve">            if this model schema represents `SomeDataclass[int]`, generic_origin is `SomeDataclass`</w:t>
        <w:br/>
        <w:t xml:space="preserve">        cls_name: The name to use in error locs, etc; this is useful for generics (default: `cls.__name__`)</w:t>
        <w:br/>
        <w:t xml:space="preserve">        post_init: Whether to call `__post_init__` after validation</w:t>
        <w:br/>
        <w:t xml:space="preserve">        revalidate_instances: whether instances of models and dataclasses (including subclass instances)</w:t>
        <w:br/>
        <w:t xml:space="preserve">            should re-validate defaults to config.revalidate_instances, else 'never'</w:t>
        <w:br/>
        <w:t xml:space="preserve">        strict: Whether to require an exact instance of `cls`</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frozen: Whether the dataclass is frozen</w:t>
        <w:br/>
        <w:t xml:space="preserve">        slots: Whether `slots=True` on the dataclass, means each field is assigned independently, rather than</w:t>
        <w:br/>
        <w:t xml:space="preserve">            simply setting `__dict__`, default false</w:t>
        <w:br/>
        <w:t xml:space="preserve">    """</w:t>
        <w:br/>
        <w:t xml:space="preserve">    return _dict_not_none(</w:t>
        <w:br/>
        <w:t xml:space="preserve">        type='dataclass',</w:t>
        <w:br/>
        <w:t xml:space="preserve">        cls=cls,</w:t>
        <w:br/>
        <w:t xml:space="preserve">        generic_origin=generic_origin,</w:t>
        <w:br/>
        <w:t xml:space="preserve">        fields=fields,</w:t>
        <w:br/>
        <w:t xml:space="preserve">        cls_name=cls_name,</w:t>
        <w:br/>
        <w:t xml:space="preserve">        schema=schema,</w:t>
        <w:br/>
        <w:t xml:space="preserve">        post_init=post_init,</w:t>
        <w:br/>
        <w:t xml:space="preserve">        revalidate_instances=revalidate_instances,</w:t>
        <w:br/>
        <w:t xml:space="preserve">        strict=strict,</w:t>
        <w:br/>
        <w:t xml:space="preserve">        ref=ref,</w:t>
        <w:br/>
        <w:t xml:space="preserve">        metadata=metadata,</w:t>
        <w:br/>
        <w:t xml:space="preserve">        serialization=serialization,</w:t>
        <w:br/>
        <w:t xml:space="preserve">        frozen=frozen,</w:t>
        <w:br/>
        <w:t xml:space="preserve">        slots=slots,</w:t>
        <w:br/>
        <w:t xml:space="preserve">        config=config,</w:t>
        <w:br/>
        <w:t xml:space="preserve">    )</w:t>
        <w:br/>
        <w:br/>
        <w:br/>
        <w:t>class ArgumentsParameter(TypedDict, total=False):</w:t>
        <w:br/>
        <w:t xml:space="preserve">    name: Required[str]</w:t>
        <w:br/>
        <w:t xml:space="preserve">    schema: Required[CoreSchema]</w:t>
        <w:br/>
        <w:t xml:space="preserve">    mode: Literal['positional_only', 'positional_or_keyword', 'keyword_only']  # default positional_or_keyword</w:t>
        <w:br/>
        <w:t xml:space="preserve">    alias: Union[str, List[Union[str, int]], List[List[Union[str, int]]]]</w:t>
        <w:br/>
        <w:br/>
        <w:br/>
        <w:t>def arguments_parameter(</w:t>
        <w:br/>
        <w:t xml:space="preserve">    name: str,</w:t>
        <w:br/>
        <w:t xml:space="preserve">    schema: CoreSchema,</w:t>
        <w:br/>
        <w:t xml:space="preserve">    *,</w:t>
        <w:br/>
        <w:t xml:space="preserve">    mode: Literal['positional_only', 'positional_or_keyword', 'keyword_only'] | None = None,</w:t>
        <w:br/>
        <w:t xml:space="preserve">    alias: str | list[str | int] | list[list[str | int]] | None = None,</w:t>
        <w:br/>
        <w:t>) -&gt; ArgumentsParameter:</w:t>
        <w:br/>
        <w:t xml:space="preserve">    """</w:t>
        <w:br/>
        <w:t xml:space="preserve">    Returns a schema that matches an argument parameter, e.g.:</w:t>
        <w:br/>
        <w:br/>
        <w:t xml:space="preserve">    ```py</w:t>
        <w:br/>
        <w:t xml:space="preserve">    from pydantic_core import SchemaValidator, core_schema</w:t>
        <w:br/>
        <w:br/>
        <w:t xml:space="preserve">    param = core_schema.arguments_parameter(</w:t>
        <w:br/>
        <w:t xml:space="preserve">        name='a', schema=core_schema.str_schema(), mode='positional_only'</w:t>
        <w:br/>
        <w:t xml:space="preserve">    )</w:t>
        <w:br/>
        <w:t xml:space="preserve">    schema = core_schema.arguments_schema([param])</w:t>
        <w:br/>
        <w:t xml:space="preserve">    v = SchemaValidator(schema)</w:t>
        <w:br/>
        <w:t xml:space="preserve">    assert v.validate_python(('hello',)) == (('hello',), {})</w:t>
        <w:br/>
        <w:t xml:space="preserve">    ```</w:t>
        <w:br/>
        <w:br/>
        <w:t xml:space="preserve">    Args:</w:t>
        <w:br/>
        <w:t xml:space="preserve">        name: The name to use for the argument parameter</w:t>
        <w:br/>
        <w:t xml:space="preserve">        schema: The schema to use for the argument parameter</w:t>
        <w:br/>
        <w:t xml:space="preserve">        mode: The mode to use for the argument parameter</w:t>
        <w:br/>
        <w:t xml:space="preserve">        alias: The alias to use for the argument parameter</w:t>
        <w:br/>
        <w:t xml:space="preserve">    """</w:t>
        <w:br/>
        <w:t xml:space="preserve">    return _dict_not_none(name=name, schema=schema, mode=mode, alias=alias)</w:t>
        <w:br/>
        <w:br/>
        <w:br/>
        <w:t>VarKwargsMode: TypeAlias = Literal['uniform', 'unpacked-typed-dict']</w:t>
        <w:br/>
        <w:br/>
        <w:br/>
        <w:t>class ArgumentsSchema(TypedDict, total=False):</w:t>
        <w:br/>
        <w:t xml:space="preserve">    type: Required[Literal['arguments']]</w:t>
        <w:br/>
        <w:t xml:space="preserve">    arguments_schema: Required[List[ArgumentsParameter]]</w:t>
        <w:br/>
        <w:t xml:space="preserve">    populate_by_name: bool</w:t>
        <w:br/>
        <w:t xml:space="preserve">    var_args_schema: CoreSchema</w:t>
        <w:br/>
        <w:t xml:space="preserve">    var_kwargs_mode: VarKwargsMode</w:t>
        <w:br/>
        <w:t xml:space="preserve">    var_kwargs_schema: CoreSchema</w:t>
        <w:br/>
        <w:t xml:space="preserve">    ref: str</w:t>
        <w:br/>
        <w:t xml:space="preserve">    metadata: Dict[str, Any]</w:t>
        <w:br/>
        <w:t xml:space="preserve">    serialization: SerSchema</w:t>
        <w:br/>
        <w:br/>
        <w:br/>
        <w:t>def arguments_schema(</w:t>
        <w:br/>
        <w:t xml:space="preserve">    arguments: list[ArgumentsParameter],</w:t>
        <w:br/>
        <w:t xml:space="preserve">    *,</w:t>
        <w:br/>
        <w:t xml:space="preserve">    populate_by_name: bool | None = None,</w:t>
        <w:br/>
        <w:t xml:space="preserve">    var_args_schema: CoreSchema | None = None,</w:t>
        <w:br/>
        <w:t xml:space="preserve">    var_kwargs_mode: VarKwargsMode | None = None,</w:t>
        <w:br/>
        <w:t xml:space="preserve">    var_kwargs_schema: CoreSchema | None = None,</w:t>
        <w:br/>
        <w:t xml:space="preserve">    ref: str | None = None,</w:t>
        <w:br/>
        <w:t xml:space="preserve">    metadata: Dict[str, Any] | None = None,</w:t>
        <w:br/>
        <w:t xml:space="preserve">    serialization: SerSchema | None = None,</w:t>
        <w:br/>
        <w:t>) -&gt; ArgumentsSchema:</w:t>
        <w:br/>
        <w:t xml:space="preserve">    """</w:t>
        <w:br/>
        <w:t xml:space="preserve">    Returns a schema that matches an arguments schema, e.g.:</w:t>
        <w:br/>
        <w:br/>
        <w:t xml:space="preserve">    ```py</w:t>
        <w:br/>
        <w:t xml:space="preserve">    from pydantic_core import SchemaValidator, core_schema</w:t>
        <w:br/>
        <w:br/>
        <w:t xml:space="preserve">    param_a = core_schema.arguments_parameter(</w:t>
        <w:br/>
        <w:t xml:space="preserve">        name='a', schema=core_schema.str_schema(), mode='positional_only'</w:t>
        <w:br/>
        <w:t xml:space="preserve">    )</w:t>
        <w:br/>
        <w:t xml:space="preserve">    param_b = core_schema.arguments_parameter(</w:t>
        <w:br/>
        <w:t xml:space="preserve">        name='b', schema=core_schema.bool_schema(), mode='positional_only'</w:t>
        <w:br/>
        <w:t xml:space="preserve">    )</w:t>
        <w:br/>
        <w:t xml:space="preserve">    schema = core_schema.arguments_schema([param_a, param_b])</w:t>
        <w:br/>
        <w:t xml:space="preserve">    v = SchemaValidator(schema)</w:t>
        <w:br/>
        <w:t xml:space="preserve">    assert v.validate_python(('hello', True)) == (('hello', True), {})</w:t>
        <w:br/>
        <w:t xml:space="preserve">    ```</w:t>
        <w:br/>
        <w:br/>
        <w:t xml:space="preserve">    Args:</w:t>
        <w:br/>
        <w:t xml:space="preserve">        arguments: The arguments to use for the arguments schema</w:t>
        <w:br/>
        <w:t xml:space="preserve">        populate_by_name: Whether to populate by name</w:t>
        <w:br/>
        <w:t xml:space="preserve">        var_args_schema: The variable args schema to use for the arguments schema</w:t>
        <w:br/>
        <w:t xml:space="preserve">        var_kwargs_mode: The validation mode to use for variadic keyword arguments. If `'uniform'`, every value of the</w:t>
        <w:br/>
        <w:t xml:space="preserve">            keyword arguments will be validated against the `var_kwargs_schema` schema. If `'unpacked-typed-dict'`,</w:t>
        <w:br/>
        <w:t xml:space="preserve">            the `var_kwargs_schema` argument must be a [`typed_dict_schema`][pydantic_core.core_schema.typed_dict_schema]</w:t>
        <w:br/>
        <w:t xml:space="preserve">        var_kwargs_schema: The variable kwargs schema to use for the arguments schema</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arguments',</w:t>
        <w:br/>
        <w:t xml:space="preserve">        arguments_schema=arguments,</w:t>
        <w:br/>
        <w:t xml:space="preserve">        populate_by_name=populate_by_name,</w:t>
        <w:br/>
        <w:t xml:space="preserve">        var_args_schema=var_args_schema,</w:t>
        <w:br/>
        <w:t xml:space="preserve">        var_kwargs_mode=var_kwargs_mode,</w:t>
        <w:br/>
        <w:t xml:space="preserve">        var_kwargs_schema=var_kwargs_schema,</w:t>
        <w:br/>
        <w:t xml:space="preserve">        ref=ref,</w:t>
        <w:br/>
        <w:t xml:space="preserve">        metadata=metadata,</w:t>
        <w:br/>
        <w:t xml:space="preserve">        serialization=serialization,</w:t>
        <w:br/>
        <w:t xml:space="preserve">    )</w:t>
        <w:br/>
        <w:br/>
        <w:br/>
        <w:t>class CallSchema(TypedDict, total=False):</w:t>
        <w:br/>
        <w:t xml:space="preserve">    type: Required[Literal['call']]</w:t>
        <w:br/>
        <w:t xml:space="preserve">    arguments_schema: Required[CoreSchema]</w:t>
        <w:br/>
        <w:t xml:space="preserve">    function: Required[Callable[..., Any]]</w:t>
        <w:br/>
        <w:t xml:space="preserve">    function_name: str  # default function.__name__</w:t>
        <w:br/>
        <w:t xml:space="preserve">    return_schema: CoreSchema</w:t>
        <w:br/>
        <w:t xml:space="preserve">    ref: str</w:t>
        <w:br/>
        <w:t xml:space="preserve">    metadata: Dict[str, Any]</w:t>
        <w:br/>
        <w:t xml:space="preserve">    serialization: SerSchema</w:t>
        <w:br/>
        <w:br/>
        <w:br/>
        <w:t>def call_schema(</w:t>
        <w:br/>
        <w:t xml:space="preserve">    arguments: CoreSchema,</w:t>
        <w:br/>
        <w:t xml:space="preserve">    function: Callable[..., Any],</w:t>
        <w:br/>
        <w:t xml:space="preserve">    *,</w:t>
        <w:br/>
        <w:t xml:space="preserve">    function_name: str | None = None,</w:t>
        <w:br/>
        <w:t xml:space="preserve">    return_schema: CoreSchema | None = None,</w:t>
        <w:br/>
        <w:t xml:space="preserve">    ref: str | None = None,</w:t>
        <w:br/>
        <w:t xml:space="preserve">    metadata: Dict[str, Any] | None = None,</w:t>
        <w:br/>
        <w:t xml:space="preserve">    serialization: SerSchema | None = None,</w:t>
        <w:br/>
        <w:t>) -&gt; CallSchema:</w:t>
        <w:br/>
        <w:t xml:space="preserve">    """</w:t>
        <w:br/>
        <w:t xml:space="preserve">    Returns a schema that matches an arguments schema, then calls a function, e.g.:</w:t>
        <w:br/>
        <w:br/>
        <w:t xml:space="preserve">    ```py</w:t>
        <w:br/>
        <w:t xml:space="preserve">    from pydantic_core import SchemaValidator, core_schema</w:t>
        <w:br/>
        <w:br/>
        <w:t xml:space="preserve">    param_a = core_schema.arguments_parameter(</w:t>
        <w:br/>
        <w:t xml:space="preserve">        name='a', schema=core_schema.str_schema(), mode='positional_only'</w:t>
        <w:br/>
        <w:t xml:space="preserve">    )</w:t>
        <w:br/>
        <w:t xml:space="preserve">    param_b = core_schema.arguments_parameter(</w:t>
        <w:br/>
        <w:t xml:space="preserve">        name='b', schema=core_schema.bool_schema(), mode='positional_only'</w:t>
        <w:br/>
        <w:t xml:space="preserve">    )</w:t>
        <w:br/>
        <w:t xml:space="preserve">    args_schema = core_schema.arguments_schema([param_a, param_b])</w:t>
        <w:br/>
        <w:br/>
        <w:t xml:space="preserve">    schema = core_schema.call_schema(</w:t>
        <w:br/>
        <w:t xml:space="preserve">        arguments=args_schema,</w:t>
        <w:br/>
        <w:t xml:space="preserve">        function=lambda a, b: a + str(not b),</w:t>
        <w:br/>
        <w:t xml:space="preserve">        return_schema=core_schema.str_schema(),</w:t>
        <w:br/>
        <w:t xml:space="preserve">    )</w:t>
        <w:br/>
        <w:t xml:space="preserve">    v = SchemaValidator(schema)</w:t>
        <w:br/>
        <w:t xml:space="preserve">    assert v.validate_python((('hello', True))) == 'helloFalse'</w:t>
        <w:br/>
        <w:t xml:space="preserve">    ```</w:t>
        <w:br/>
        <w:br/>
        <w:t xml:space="preserve">    Args:</w:t>
        <w:br/>
        <w:t xml:space="preserve">        arguments: The arguments to use for the arguments schema</w:t>
        <w:br/>
        <w:t xml:space="preserve">        function: The function to use for the call schema</w:t>
        <w:br/>
        <w:t xml:space="preserve">        function_name: The function name to use for the call schema, if not provided `function.__name__` is used</w:t>
        <w:br/>
        <w:t xml:space="preserve">        return_schema: The return schema to use for the call schema</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call',</w:t>
        <w:br/>
        <w:t xml:space="preserve">        arguments_schema=arguments,</w:t>
        <w:br/>
        <w:t xml:space="preserve">        function=function,</w:t>
        <w:br/>
        <w:t xml:space="preserve">        function_name=function_name,</w:t>
        <w:br/>
        <w:t xml:space="preserve">        return_schema=return_schema,</w:t>
        <w:br/>
        <w:t xml:space="preserve">        ref=ref,</w:t>
        <w:br/>
        <w:t xml:space="preserve">        metadata=metadata,</w:t>
        <w:br/>
        <w:t xml:space="preserve">        serialization=serialization,</w:t>
        <w:br/>
        <w:t xml:space="preserve">    )</w:t>
        <w:br/>
        <w:br/>
        <w:br/>
        <w:t>class CustomErrorSchema(TypedDict, total=False):</w:t>
        <w:br/>
        <w:t xml:space="preserve">    type: Required[Literal['custom-error']]</w:t>
        <w:br/>
        <w:t xml:space="preserve">    schema: Required[CoreSchema]</w:t>
        <w:br/>
        <w:t xml:space="preserve">    custom_error_type: Required[str]</w:t>
        <w:br/>
        <w:t xml:space="preserve">    custom_error_message: str</w:t>
        <w:br/>
        <w:t xml:space="preserve">    custom_error_context: Dict[str, Union[str, int, float]]</w:t>
        <w:br/>
        <w:t xml:space="preserve">    ref: str</w:t>
        <w:br/>
        <w:t xml:space="preserve">    metadata: Dict[str, Any]</w:t>
        <w:br/>
        <w:t xml:space="preserve">    serialization: SerSchema</w:t>
        <w:br/>
        <w:br/>
        <w:br/>
        <w:t>def custom_error_schema(</w:t>
        <w:br/>
        <w:t xml:space="preserve">    schema: CoreSchema,</w:t>
        <w:br/>
        <w:t xml:space="preserve">    custom_error_type: str,</w:t>
        <w:br/>
        <w:t xml:space="preserve">    *,</w:t>
        <w:br/>
        <w:t xml:space="preserve">    custom_error_message: str | None = None,</w:t>
        <w:br/>
        <w:t xml:space="preserve">    custom_error_context: dict[str, Any] | None = None,</w:t>
        <w:br/>
        <w:t xml:space="preserve">    ref: str | None = None,</w:t>
        <w:br/>
        <w:t xml:space="preserve">    metadata: Dict[str, Any] | None = None,</w:t>
        <w:br/>
        <w:t xml:space="preserve">    serialization: SerSchema | None = None,</w:t>
        <w:br/>
        <w:t>) -&gt; CustomErrorSchema:</w:t>
        <w:br/>
        <w:t xml:space="preserve">    """</w:t>
        <w:br/>
        <w:t xml:space="preserve">    Returns a schema that matches a custom error value, e.g.:</w:t>
        <w:br/>
        <w:br/>
        <w:t xml:space="preserve">    ```py</w:t>
        <w:br/>
        <w:t xml:space="preserve">    from pydantic_core import SchemaValidator, core_schema</w:t>
        <w:br/>
        <w:br/>
        <w:t xml:space="preserve">    schema = core_schema.custom_error_schema(</w:t>
        <w:br/>
        <w:t xml:space="preserve">        schema=core_schema.int_schema(),</w:t>
        <w:br/>
        <w:t xml:space="preserve">        custom_error_type='MyError',</w:t>
        <w:br/>
        <w:t xml:space="preserve">        custom_error_message='Error msg',</w:t>
        <w:br/>
        <w:t xml:space="preserve">    )</w:t>
        <w:br/>
        <w:t xml:space="preserve">    v = SchemaValidator(schema)</w:t>
        <w:br/>
        <w:t xml:space="preserve">    v.validate_python(1)</w:t>
        <w:br/>
        <w:t xml:space="preserve">    ```</w:t>
        <w:br/>
        <w:br/>
        <w:t xml:space="preserve">    Args:</w:t>
        <w:br/>
        <w:t xml:space="preserve">        schema: The schema to use for the custom error schema</w:t>
        <w:br/>
        <w:t xml:space="preserve">        custom_error_type: The custom error type to use for the custom error schema</w:t>
        <w:br/>
        <w:t xml:space="preserve">        custom_error_message: The custom error message to use for the custom error schema</w:t>
        <w:br/>
        <w:t xml:space="preserve">        custom_error_context: The custom error context to use for the custom error schema</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custom-error',</w:t>
        <w:br/>
        <w:t xml:space="preserve">        schema=schema,</w:t>
        <w:br/>
        <w:t xml:space="preserve">        custom_error_type=custom_error_type,</w:t>
        <w:br/>
        <w:t xml:space="preserve">        custom_error_message=custom_error_message,</w:t>
        <w:br/>
        <w:t xml:space="preserve">        custom_error_context=custom_error_context,</w:t>
        <w:br/>
        <w:t xml:space="preserve">        ref=ref,</w:t>
        <w:br/>
        <w:t xml:space="preserve">        metadata=metadata,</w:t>
        <w:br/>
        <w:t xml:space="preserve">        serialization=serialization,</w:t>
        <w:br/>
        <w:t xml:space="preserve">    )</w:t>
        <w:br/>
        <w:br/>
        <w:br/>
        <w:t>class JsonSchema(TypedDict, total=False):</w:t>
        <w:br/>
        <w:t xml:space="preserve">    type: Required[Literal['json']]</w:t>
        <w:br/>
        <w:t xml:space="preserve">    schema: CoreSchema</w:t>
        <w:br/>
        <w:t xml:space="preserve">    ref: str</w:t>
        <w:br/>
        <w:t xml:space="preserve">    metadata: Dict[str, Any]</w:t>
        <w:br/>
        <w:t xml:space="preserve">    serialization: SerSchema</w:t>
        <w:br/>
        <w:br/>
        <w:br/>
        <w:t>def json_schema(</w:t>
        <w:br/>
        <w:t xml:space="preserve">    schema: CoreSchema | None = None,</w:t>
        <w:br/>
        <w:t xml:space="preserve">    *,</w:t>
        <w:br/>
        <w:t xml:space="preserve">    ref: str | None = None,</w:t>
        <w:br/>
        <w:t xml:space="preserve">    metadata: Dict[str, Any] | None = None,</w:t>
        <w:br/>
        <w:t xml:space="preserve">    serialization: SerSchema | None = None,</w:t>
        <w:br/>
        <w:t>) -&gt; JsonSchema:</w:t>
        <w:br/>
        <w:t xml:space="preserve">    """</w:t>
        <w:br/>
        <w:t xml:space="preserve">    Returns a schema that matches a JSON value, e.g.:</w:t>
        <w:br/>
        <w:br/>
        <w:t xml:space="preserve">    ```py</w:t>
        <w:br/>
        <w:t xml:space="preserve">    from pydantic_core import SchemaValidator, core_schema</w:t>
        <w:br/>
        <w:br/>
        <w:t xml:space="preserve">    dict_schema = core_schema.model_fields_schema(</w:t>
        <w:br/>
        <w:t xml:space="preserve">        {</w:t>
        <w:br/>
        <w:t xml:space="preserve">            'field_a': core_schema.model_field(core_schema.str_schema()),</w:t>
        <w:br/>
        <w:t xml:space="preserve">            'field_b': core_schema.model_field(core_schema.bool_schema()),</w:t>
        <w:br/>
        <w:t xml:space="preserve">        },</w:t>
        <w:br/>
        <w:t xml:space="preserve">    )</w:t>
        <w:br/>
        <w:br/>
        <w:t xml:space="preserve">    class MyModel:</w:t>
        <w:br/>
        <w:t xml:space="preserve">        __slots__ = (</w:t>
        <w:br/>
        <w:t xml:space="preserve">            '__dict__',</w:t>
        <w:br/>
        <w:t xml:space="preserve">            '__pydantic_fields_set__',</w:t>
        <w:br/>
        <w:t xml:space="preserve">            '__pydantic_extra__',</w:t>
        <w:br/>
        <w:t xml:space="preserve">            '__pydantic_private__',</w:t>
        <w:br/>
        <w:t xml:space="preserve">        )</w:t>
        <w:br/>
        <w:t xml:space="preserve">        field_a: str</w:t>
        <w:br/>
        <w:t xml:space="preserve">        field_b: bool</w:t>
        <w:br/>
        <w:br/>
        <w:t xml:space="preserve">    json_schema = core_schema.json_schema(schema=dict_schema)</w:t>
        <w:br/>
        <w:t xml:space="preserve">    schema = core_schema.model_schema(cls=MyModel, schema=json_schema)</w:t>
        <w:br/>
        <w:t xml:space="preserve">    v = SchemaValidator(schema)</w:t>
        <w:br/>
        <w:t xml:space="preserve">    m = v.validate_python('{"field_a": "hello", "field_b": true}')</w:t>
        <w:br/>
        <w:t xml:space="preserve">    assert isinstance(m, MyModel)</w:t>
        <w:br/>
        <w:t xml:space="preserve">    ```</w:t>
        <w:br/>
        <w:br/>
        <w:t xml:space="preserve">    Args:</w:t>
        <w:br/>
        <w:t xml:space="preserve">        schema: The schema to use for the JSON schema</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type='json', schema=schema, ref=ref, metadata=metadata, serialization=serialization)</w:t>
        <w:br/>
        <w:br/>
        <w:br/>
        <w:t>class UrlSchema(TypedDict, total=False):</w:t>
        <w:br/>
        <w:t xml:space="preserve">    type: Required[Literal['url']]</w:t>
        <w:br/>
        <w:t xml:space="preserve">    max_length: int</w:t>
        <w:br/>
        <w:t xml:space="preserve">    allowed_schemes: List[str]</w:t>
        <w:br/>
        <w:t xml:space="preserve">    host_required: bool  # default False</w:t>
        <w:br/>
        <w:t xml:space="preserve">    default_host: str</w:t>
        <w:br/>
        <w:t xml:space="preserve">    default_port: int</w:t>
        <w:br/>
        <w:t xml:space="preserve">    default_path: str</w:t>
        <w:br/>
        <w:t xml:space="preserve">    strict: bool</w:t>
        <w:br/>
        <w:t xml:space="preserve">    ref: str</w:t>
        <w:br/>
        <w:t xml:space="preserve">    metadata: Dict[str, Any]</w:t>
        <w:br/>
        <w:t xml:space="preserve">    serialization: SerSchema</w:t>
        <w:br/>
        <w:br/>
        <w:br/>
        <w:t>def url_schema(</w:t>
        <w:br/>
        <w:t xml:space="preserve">    *,</w:t>
        <w:br/>
        <w:t xml:space="preserve">    max_length: int | None = None,</w:t>
        <w:br/>
        <w:t xml:space="preserve">    allowed_schemes: list[str] | None = None,</w:t>
        <w:br/>
        <w:t xml:space="preserve">    host_required: bool | None = None,</w:t>
        <w:br/>
        <w:t xml:space="preserve">    default_host: str | None = None,</w:t>
        <w:br/>
        <w:t xml:space="preserve">    default_port: int | None = None,</w:t>
        <w:br/>
        <w:t xml:space="preserve">    default_path: str | None = None,</w:t>
        <w:br/>
        <w:t xml:space="preserve">    strict: bool | None = None,</w:t>
        <w:br/>
        <w:t xml:space="preserve">    ref: str | None = None,</w:t>
        <w:br/>
        <w:t xml:space="preserve">    metadata: Dict[str, Any] | None = None,</w:t>
        <w:br/>
        <w:t xml:space="preserve">    serialization: SerSchema | None = None,</w:t>
        <w:br/>
        <w:t>) -&gt; UrlSchema:</w:t>
        <w:br/>
        <w:t xml:space="preserve">    """</w:t>
        <w:br/>
        <w:t xml:space="preserve">    Returns a schema that matches a URL value, e.g.:</w:t>
        <w:br/>
        <w:br/>
        <w:t xml:space="preserve">    ```py</w:t>
        <w:br/>
        <w:t xml:space="preserve">    from pydantic_core import SchemaValidator, core_schema</w:t>
        <w:br/>
        <w:br/>
        <w:t xml:space="preserve">    schema = core_schema.url_schema()</w:t>
        <w:br/>
        <w:t xml:space="preserve">    v = SchemaValidator(schema)</w:t>
        <w:br/>
        <w:t xml:space="preserve">    print(v.validate_python('https://example.com'))</w:t>
        <w:br/>
        <w:t xml:space="preserve">    #&gt; https://example.com/</w:t>
        <w:br/>
        <w:t xml:space="preserve">    ```</w:t>
        <w:br/>
        <w:br/>
        <w:t xml:space="preserve">    Args:</w:t>
        <w:br/>
        <w:t xml:space="preserve">        max_length: The maximum length of the URL</w:t>
        <w:br/>
        <w:t xml:space="preserve">        allowed_schemes: The allowed URL schemes</w:t>
        <w:br/>
        <w:t xml:space="preserve">        host_required: Whether the URL must have a host</w:t>
        <w:br/>
        <w:t xml:space="preserve">        default_host: The default host to use if the URL does not have a host</w:t>
        <w:br/>
        <w:t xml:space="preserve">        default_port: The default port to use if the URL does not have a port</w:t>
        <w:br/>
        <w:t xml:space="preserve">        default_path: The default path to use if the URL does not have a path</w:t>
        <w:br/>
        <w:t xml:space="preserve">        strict: Whether to use strict URL parsing</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url',</w:t>
        <w:br/>
        <w:t xml:space="preserve">        max_length=max_length,</w:t>
        <w:br/>
        <w:t xml:space="preserve">        allowed_schemes=allowed_schemes,</w:t>
        <w:br/>
        <w:t xml:space="preserve">        host_required=host_required,</w:t>
        <w:br/>
        <w:t xml:space="preserve">        default_host=default_host,</w:t>
        <w:br/>
        <w:t xml:space="preserve">        default_port=default_port,</w:t>
        <w:br/>
        <w:t xml:space="preserve">        default_path=default_path,</w:t>
        <w:br/>
        <w:t xml:space="preserve">        strict=strict,</w:t>
        <w:br/>
        <w:t xml:space="preserve">        ref=ref,</w:t>
        <w:br/>
        <w:t xml:space="preserve">        metadata=metadata,</w:t>
        <w:br/>
        <w:t xml:space="preserve">        serialization=serialization,</w:t>
        <w:br/>
        <w:t xml:space="preserve">    )</w:t>
        <w:br/>
        <w:br/>
        <w:br/>
        <w:t>class MultiHostUrlSchema(TypedDict, total=False):</w:t>
        <w:br/>
        <w:t xml:space="preserve">    type: Required[Literal['multi-host-url']]</w:t>
        <w:br/>
        <w:t xml:space="preserve">    max_length: int</w:t>
        <w:br/>
        <w:t xml:space="preserve">    allowed_schemes: List[str]</w:t>
        <w:br/>
        <w:t xml:space="preserve">    host_required: bool  # default False</w:t>
        <w:br/>
        <w:t xml:space="preserve">    default_host: str</w:t>
        <w:br/>
        <w:t xml:space="preserve">    default_port: int</w:t>
        <w:br/>
        <w:t xml:space="preserve">    default_path: str</w:t>
        <w:br/>
        <w:t xml:space="preserve">    strict: bool</w:t>
        <w:br/>
        <w:t xml:space="preserve">    ref: str</w:t>
        <w:br/>
        <w:t xml:space="preserve">    metadata: Dict[str, Any]</w:t>
        <w:br/>
        <w:t xml:space="preserve">    serialization: SerSchema</w:t>
        <w:br/>
        <w:br/>
        <w:br/>
        <w:t>def multi_host_url_schema(</w:t>
        <w:br/>
        <w:t xml:space="preserve">    *,</w:t>
        <w:br/>
        <w:t xml:space="preserve">    max_length: int | None = None,</w:t>
        <w:br/>
        <w:t xml:space="preserve">    allowed_schemes: list[str] | None = None,</w:t>
        <w:br/>
        <w:t xml:space="preserve">    host_required: bool | None = None,</w:t>
        <w:br/>
        <w:t xml:space="preserve">    default_host: str | None = None,</w:t>
        <w:br/>
        <w:t xml:space="preserve">    default_port: int | None = None,</w:t>
        <w:br/>
        <w:t xml:space="preserve">    default_path: str | None = None,</w:t>
        <w:br/>
        <w:t xml:space="preserve">    strict: bool | None = None,</w:t>
        <w:br/>
        <w:t xml:space="preserve">    ref: str | None = None,</w:t>
        <w:br/>
        <w:t xml:space="preserve">    metadata: Dict[str, Any] | None = None,</w:t>
        <w:br/>
        <w:t xml:space="preserve">    serialization: SerSchema | None = None,</w:t>
        <w:br/>
        <w:t>) -&gt; MultiHostUrlSchema:</w:t>
        <w:br/>
        <w:t xml:space="preserve">    """</w:t>
        <w:br/>
        <w:t xml:space="preserve">    Returns a schema that matches a URL value with possibly multiple hosts, e.g.:</w:t>
        <w:br/>
        <w:br/>
        <w:t xml:space="preserve">    ```py</w:t>
        <w:br/>
        <w:t xml:space="preserve">    from pydantic_core import SchemaValidator, core_schema</w:t>
        <w:br/>
        <w:br/>
        <w:t xml:space="preserve">    schema = core_schema.multi_host_url_schema()</w:t>
        <w:br/>
        <w:t xml:space="preserve">    v = SchemaValidator(schema)</w:t>
        <w:br/>
        <w:t xml:space="preserve">    print(v.validate_python('redis://localhost,0.0.0.0,127.0.0.1'))</w:t>
        <w:br/>
        <w:t xml:space="preserve">    #&gt; redis://localhost,0.0.0.0,127.0.0.1</w:t>
        <w:br/>
        <w:t xml:space="preserve">    ```</w:t>
        <w:br/>
        <w:br/>
        <w:t xml:space="preserve">    Args:</w:t>
        <w:br/>
        <w:t xml:space="preserve">        max_length: The maximum length of the URL</w:t>
        <w:br/>
        <w:t xml:space="preserve">        allowed_schemes: The allowed URL schemes</w:t>
        <w:br/>
        <w:t xml:space="preserve">        host_required: Whether the URL must have a host</w:t>
        <w:br/>
        <w:t xml:space="preserve">        default_host: The default host to use if the URL does not have a host</w:t>
        <w:br/>
        <w:t xml:space="preserve">        default_port: The default port to use if the URL does not have a port</w:t>
        <w:br/>
        <w:t xml:space="preserve">        default_path: The default path to use if the URL does not have a path</w:t>
        <w:br/>
        <w:t xml:space="preserve">        strict: Whether to use strict URL parsing</w:t>
        <w:br/>
        <w:t xml:space="preserve">        ref: optional unique identifier of the schema, used to reference the schema in other places</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multi-host-url',</w:t>
        <w:br/>
        <w:t xml:space="preserve">        max_length=max_length,</w:t>
        <w:br/>
        <w:t xml:space="preserve">        allowed_schemes=allowed_schemes,</w:t>
        <w:br/>
        <w:t xml:space="preserve">        host_required=host_required,</w:t>
        <w:br/>
        <w:t xml:space="preserve">        default_host=default_host,</w:t>
        <w:br/>
        <w:t xml:space="preserve">        default_port=default_port,</w:t>
        <w:br/>
        <w:t xml:space="preserve">        default_path=default_path,</w:t>
        <w:br/>
        <w:t xml:space="preserve">        strict=strict,</w:t>
        <w:br/>
        <w:t xml:space="preserve">        ref=ref,</w:t>
        <w:br/>
        <w:t xml:space="preserve">        metadata=metadata,</w:t>
        <w:br/>
        <w:t xml:space="preserve">        serialization=serialization,</w:t>
        <w:br/>
        <w:t xml:space="preserve">    )</w:t>
        <w:br/>
        <w:br/>
        <w:br/>
        <w:t>class DefinitionsSchema(TypedDict, total=False):</w:t>
        <w:br/>
        <w:t xml:space="preserve">    type: Required[Literal['definitions']]</w:t>
        <w:br/>
        <w:t xml:space="preserve">    schema: Required[CoreSchema]</w:t>
        <w:br/>
        <w:t xml:space="preserve">    definitions: Required[List[CoreSchema]]</w:t>
        <w:br/>
        <w:t xml:space="preserve">    metadata: Dict[str, Any]</w:t>
        <w:br/>
        <w:t xml:space="preserve">    serialization: SerSchema</w:t>
        <w:br/>
        <w:br/>
        <w:br/>
        <w:t>def definitions_schema(schema: CoreSchema, definitions: list[CoreSchema]) -&gt; DefinitionsSchema:</w:t>
        <w:br/>
        <w:t xml:space="preserve">    """</w:t>
        <w:br/>
        <w:t xml:space="preserve">    Build a schema that contains both an inner schema and a list of definitions which can be used</w:t>
        <w:br/>
        <w:t xml:space="preserve">    within the inner schema.</w:t>
        <w:br/>
        <w:br/>
        <w:t xml:space="preserve">    ```py</w:t>
        <w:br/>
        <w:t xml:space="preserve">    from pydantic_core import SchemaValidator, core_schema</w:t>
        <w:br/>
        <w:br/>
        <w:t xml:space="preserve">    schema = core_schema.definitions_schema(</w:t>
        <w:br/>
        <w:t xml:space="preserve">        core_schema.list_schema(core_schema.definition_reference_schema('foobar')),</w:t>
        <w:br/>
        <w:t xml:space="preserve">        [core_schema.int_schema(ref='foobar')],</w:t>
        <w:br/>
        <w:t xml:space="preserve">    )</w:t>
        <w:br/>
        <w:t xml:space="preserve">    v = SchemaValidator(schema)</w:t>
        <w:br/>
        <w:t xml:space="preserve">    assert v.validate_python([1, 2, '3']) == [1, 2, 3]</w:t>
        <w:br/>
        <w:t xml:space="preserve">    ```</w:t>
        <w:br/>
        <w:br/>
        <w:t xml:space="preserve">    Args:</w:t>
        <w:br/>
        <w:t xml:space="preserve">        schema: The inner schema</w:t>
        <w:br/>
        <w:t xml:space="preserve">        definitions: List of definitions which can be referenced within inner schema</w:t>
        <w:br/>
        <w:t xml:space="preserve">    """</w:t>
        <w:br/>
        <w:t xml:space="preserve">    return DefinitionsSchema(type='definitions', schema=schema, definitions=definitions)</w:t>
        <w:br/>
        <w:br/>
        <w:br/>
        <w:t>class DefinitionReferenceSchema(TypedDict, total=False):</w:t>
        <w:br/>
        <w:t xml:space="preserve">    type: Required[Literal['definition-ref']]</w:t>
        <w:br/>
        <w:t xml:space="preserve">    schema_ref: Required[str]</w:t>
        <w:br/>
        <w:t xml:space="preserve">    ref: str</w:t>
        <w:br/>
        <w:t xml:space="preserve">    metadata: Dict[str, Any]</w:t>
        <w:br/>
        <w:t xml:space="preserve">    serialization: SerSchema</w:t>
        <w:br/>
        <w:br/>
        <w:br/>
        <w:t>def definition_reference_schema(</w:t>
        <w:br/>
        <w:t xml:space="preserve">    schema_ref: str,</w:t>
        <w:br/>
        <w:t xml:space="preserve">    ref: str | None = None,</w:t>
        <w:br/>
        <w:t xml:space="preserve">    metadata: Dict[str, Any] | None = None,</w:t>
        <w:br/>
        <w:t xml:space="preserve">    serialization: SerSchema | None = None,</w:t>
        <w:br/>
        <w:t>) -&gt; DefinitionReferenceSchema:</w:t>
        <w:br/>
        <w:t xml:space="preserve">    """</w:t>
        <w:br/>
        <w:t xml:space="preserve">    Returns a schema that points to a schema stored in "definitions", this is useful for nested recursive</w:t>
        <w:br/>
        <w:t xml:space="preserve">    models and also when you want to define validators separately from the main schema, e.g.:</w:t>
        <w:br/>
        <w:br/>
        <w:t xml:space="preserve">    ```py</w:t>
        <w:br/>
        <w:t xml:space="preserve">    from pydantic_core import SchemaValidator, core_schema</w:t>
        <w:br/>
        <w:br/>
        <w:t xml:space="preserve">    schema_definition = core_schema.definition_reference_schema('list-schema')</w:t>
        <w:br/>
        <w:t xml:space="preserve">    schema = core_schema.definitions_schema(</w:t>
        <w:br/>
        <w:t xml:space="preserve">        schema=schema_definition,</w:t>
        <w:br/>
        <w:t xml:space="preserve">        definitions=[</w:t>
        <w:br/>
        <w:t xml:space="preserve">            core_schema.list_schema(items_schema=schema_definition, ref='list-schema'),</w:t>
        <w:br/>
        <w:t xml:space="preserve">        ],</w:t>
        <w:br/>
        <w:t xml:space="preserve">    )</w:t>
        <w:br/>
        <w:t xml:space="preserve">    v = SchemaValidator(schema)</w:t>
        <w:br/>
        <w:t xml:space="preserve">    assert v.validate_python([()]) == [[]]</w:t>
        <w:br/>
        <w:t xml:space="preserve">    ```</w:t>
        <w:br/>
        <w:br/>
        <w:t xml:space="preserve">    Args:</w:t>
        <w:br/>
        <w:t xml:space="preserve">        schema_ref: The schema ref to use for the definition reference schema</w:t>
        <w:br/>
        <w:t xml:space="preserve">        metadata: Any other information you want to include with the schema, not used by pydantic-core</w:t>
        <w:br/>
        <w:t xml:space="preserve">        serialization: Custom serialization schema</w:t>
        <w:br/>
        <w:t xml:space="preserve">    """</w:t>
        <w:br/>
        <w:t xml:space="preserve">    return _dict_not_none(</w:t>
        <w:br/>
        <w:t xml:space="preserve">        type='definition-ref', schema_ref=schema_ref, ref=ref, metadata=metadata, serialization=serialization</w:t>
        <w:br/>
        <w:t xml:space="preserve">    )</w:t>
        <w:br/>
        <w:br/>
        <w:br/>
        <w:t>MYPY = False</w:t>
        <w:br/>
        <w:t># See https://github.com/python/mypy/issues/14034 for details, in summary mypy is extremely slow to process this</w:t>
        <w:br/>
        <w:t># union which kills performance not just for pydantic, but even for code using pydantic</w:t>
        <w:br/>
        <w:t>if not MYPY:</w:t>
        <w:br/>
        <w:t xml:space="preserve">    CoreSchema = Union[</w:t>
        <w:br/>
        <w:t xml:space="preserve">        InvalidSchema,</w:t>
        <w:br/>
        <w:t xml:space="preserve">        AnySchema,</w:t>
        <w:br/>
        <w:t xml:space="preserve">        NoneSchema,</w:t>
        <w:br/>
        <w:t xml:space="preserve">        BoolSchema,</w:t>
        <w:br/>
        <w:t xml:space="preserve">        IntSchema,</w:t>
        <w:br/>
        <w:t xml:space="preserve">        FloatSchema,</w:t>
        <w:br/>
        <w:t xml:space="preserve">        DecimalSchema,</w:t>
        <w:br/>
        <w:t xml:space="preserve">        StringSchema,</w:t>
        <w:br/>
        <w:t xml:space="preserve">        BytesSchema,</w:t>
        <w:br/>
        <w:t xml:space="preserve">        DateSchema,</w:t>
        <w:br/>
        <w:t xml:space="preserve">        TimeSchema,</w:t>
        <w:br/>
        <w:t xml:space="preserve">        DatetimeSchema,</w:t>
        <w:br/>
        <w:t xml:space="preserve">        TimedeltaSchema,</w:t>
        <w:br/>
        <w:t xml:space="preserve">        LiteralSchema,</w:t>
        <w:br/>
        <w:t xml:space="preserve">        EnumSchema,</w:t>
        <w:br/>
        <w:t xml:space="preserve">        IsInstanceSchema,</w:t>
        <w:br/>
        <w:t xml:space="preserve">        IsSubclassSchema,</w:t>
        <w:br/>
        <w:t xml:space="preserve">        CallableSchema,</w:t>
        <w:br/>
        <w:t xml:space="preserve">        ListSchema,</w:t>
        <w:br/>
        <w:t xml:space="preserve">        TupleSchema,</w:t>
        <w:br/>
        <w:t xml:space="preserve">        SetSchema,</w:t>
        <w:br/>
        <w:t xml:space="preserve">        FrozenSetSchema,</w:t>
        <w:br/>
        <w:t xml:space="preserve">        GeneratorSchema,</w:t>
        <w:br/>
        <w:t xml:space="preserve">        DictSchema,</w:t>
        <w:br/>
        <w:t xml:space="preserve">        AfterValidatorFunctionSchema,</w:t>
        <w:br/>
        <w:t xml:space="preserve">        BeforeValidatorFunctionSchema,</w:t>
        <w:br/>
        <w:t xml:space="preserve">        WrapValidatorFunctionSchema,</w:t>
        <w:br/>
        <w:t xml:space="preserve">        PlainValidatorFunctionSchema,</w:t>
        <w:br/>
        <w:t xml:space="preserve">        WithDefaultSchema,</w:t>
        <w:br/>
        <w:t xml:space="preserve">        NullableSchema,</w:t>
        <w:br/>
        <w:t xml:space="preserve">        UnionSchema,</w:t>
        <w:br/>
        <w:t xml:space="preserve">        TaggedUnionSchema,</w:t>
        <w:br/>
        <w:t xml:space="preserve">        ChainSchema,</w:t>
        <w:br/>
        <w:t xml:space="preserve">        LaxOrStrictSchema,</w:t>
        <w:br/>
        <w:t xml:space="preserve">        JsonOrPythonSchema,</w:t>
        <w:br/>
        <w:t xml:space="preserve">        TypedDictSchema,</w:t>
        <w:br/>
        <w:t xml:space="preserve">        ModelFieldsSchema,</w:t>
        <w:br/>
        <w:t xml:space="preserve">        ModelSchema,</w:t>
        <w:br/>
        <w:t xml:space="preserve">        DataclassArgsSchema,</w:t>
        <w:br/>
        <w:t xml:space="preserve">        DataclassSchema,</w:t>
        <w:br/>
        <w:t xml:space="preserve">        ArgumentsSchema,</w:t>
        <w:br/>
        <w:t xml:space="preserve">        CallSchema,</w:t>
        <w:br/>
        <w:t xml:space="preserve">        CustomErrorSchema,</w:t>
        <w:br/>
        <w:t xml:space="preserve">        JsonSchema,</w:t>
        <w:br/>
        <w:t xml:space="preserve">        UrlSchema,</w:t>
        <w:br/>
        <w:t xml:space="preserve">        MultiHostUrlSchema,</w:t>
        <w:br/>
        <w:t xml:space="preserve">        DefinitionsSchema,</w:t>
        <w:br/>
        <w:t xml:space="preserve">        DefinitionReferenceSchema,</w:t>
        <w:br/>
        <w:t xml:space="preserve">        UuidSchema,</w:t>
        <w:br/>
        <w:t xml:space="preserve">        ComplexSchema,</w:t>
        <w:br/>
        <w:t xml:space="preserve">    ]</w:t>
        <w:br/>
        <w:t>elif False:</w:t>
        <w:br/>
        <w:t xml:space="preserve">    CoreSchema: TypeAlias = Mapping[str, Any]</w:t>
        <w:br/>
        <w:br/>
        <w:br/>
        <w:t># to update this, call `pytest -k test_core_schema_type_literal` and copy the output</w:t>
        <w:br/>
        <w:t>CoreSchemaType = Literal[</w:t>
        <w:br/>
        <w:t xml:space="preserve">    'invalid',</w:t>
        <w:br/>
        <w:t xml:space="preserve">    'any',</w:t>
        <w:br/>
        <w:t xml:space="preserve">    'none',</w:t>
        <w:br/>
        <w:t xml:space="preserve">    'bool',</w:t>
        <w:br/>
        <w:t xml:space="preserve">    'int',</w:t>
        <w:br/>
        <w:t xml:space="preserve">    'float',</w:t>
        <w:br/>
        <w:t xml:space="preserve">    'decimal',</w:t>
        <w:br/>
        <w:t xml:space="preserve">    'str',</w:t>
        <w:br/>
        <w:t xml:space="preserve">    'bytes',</w:t>
        <w:br/>
        <w:t xml:space="preserve">    'date',</w:t>
        <w:br/>
        <w:t xml:space="preserve">    'time',</w:t>
        <w:br/>
        <w:t xml:space="preserve">    'datetime',</w:t>
        <w:br/>
        <w:t xml:space="preserve">    'timedelta',</w:t>
        <w:br/>
        <w:t xml:space="preserve">    'literal',</w:t>
        <w:br/>
        <w:t xml:space="preserve">    'enum',</w:t>
        <w:br/>
        <w:t xml:space="preserve">    'is-instance',</w:t>
        <w:br/>
        <w:t xml:space="preserve">    'is-subclass',</w:t>
        <w:br/>
        <w:t xml:space="preserve">    'callable',</w:t>
        <w:br/>
        <w:t xml:space="preserve">    'list',</w:t>
        <w:br/>
        <w:t xml:space="preserve">    'tuple',</w:t>
        <w:br/>
        <w:t xml:space="preserve">    'set',</w:t>
        <w:br/>
        <w:t xml:space="preserve">    'frozenset',</w:t>
        <w:br/>
        <w:t xml:space="preserve">    'generator',</w:t>
        <w:br/>
        <w:t xml:space="preserve">    'dict',</w:t>
        <w:br/>
        <w:t xml:space="preserve">    'function-after',</w:t>
        <w:br/>
        <w:t xml:space="preserve">    'function-before',</w:t>
        <w:br/>
        <w:t xml:space="preserve">    'function-wrap',</w:t>
        <w:br/>
        <w:t xml:space="preserve">    'function-plain',</w:t>
        <w:br/>
        <w:t xml:space="preserve">    'default',</w:t>
        <w:br/>
        <w:t xml:space="preserve">    'nullable',</w:t>
        <w:br/>
        <w:t xml:space="preserve">    'union',</w:t>
        <w:br/>
        <w:t xml:space="preserve">    'tagged-union',</w:t>
        <w:br/>
        <w:t xml:space="preserve">    'chain',</w:t>
        <w:br/>
        <w:t xml:space="preserve">    'lax-or-strict',</w:t>
        <w:br/>
        <w:t xml:space="preserve">    'json-or-python',</w:t>
        <w:br/>
        <w:t xml:space="preserve">    'typed-dict',</w:t>
        <w:br/>
        <w:t xml:space="preserve">    'model-fields',</w:t>
        <w:br/>
        <w:t xml:space="preserve">    'model',</w:t>
        <w:br/>
        <w:t xml:space="preserve">    'dataclass-args',</w:t>
        <w:br/>
        <w:t xml:space="preserve">    'dataclass',</w:t>
        <w:br/>
        <w:t xml:space="preserve">    'arguments',</w:t>
        <w:br/>
        <w:t xml:space="preserve">    'call',</w:t>
        <w:br/>
        <w:t xml:space="preserve">    'custom-error',</w:t>
        <w:br/>
        <w:t xml:space="preserve">    'json',</w:t>
        <w:br/>
        <w:t xml:space="preserve">    'url',</w:t>
        <w:br/>
        <w:t xml:space="preserve">    'multi-host-url',</w:t>
        <w:br/>
        <w:t xml:space="preserve">    'definitions',</w:t>
        <w:br/>
        <w:t xml:space="preserve">    'definition-ref',</w:t>
        <w:br/>
        <w:t xml:space="preserve">    'uuid',</w:t>
        <w:br/>
        <w:t xml:space="preserve">    'complex',</w:t>
        <w:br/>
        <w:t>]</w:t>
        <w:br/>
        <w:br/>
        <w:t>CoreSchemaFieldType = Literal['model-field', 'dataclass-field', 'typed-dict-field', 'computed-field']</w:t>
        <w:br/>
        <w:br/>
        <w:br/>
        <w:t># used in _pydantic_core.pyi::PydanticKnownError</w:t>
        <w:br/>
        <w:t># to update this, call `pytest -k test_all_errors` and copy the output</w:t>
        <w:br/>
        <w:t>ErrorType = Literal[</w:t>
        <w:br/>
        <w:t xml:space="preserve">    'no_such_attribute',</w:t>
        <w:br/>
        <w:t xml:space="preserve">    'json_invalid',</w:t>
        <w:br/>
        <w:t xml:space="preserve">    'json_type',</w:t>
        <w:br/>
        <w:t xml:space="preserve">    'needs_python_object',</w:t>
        <w:br/>
        <w:t xml:space="preserve">    'recursion_loop',</w:t>
        <w:br/>
        <w:t xml:space="preserve">    'missing',</w:t>
        <w:br/>
        <w:t xml:space="preserve">    'frozen_field',</w:t>
        <w:br/>
        <w:t xml:space="preserve">    'frozen_instance',</w:t>
        <w:br/>
        <w:t xml:space="preserve">    'extra_forbidden',</w:t>
        <w:br/>
        <w:t xml:space="preserve">    'invalid_key',</w:t>
        <w:br/>
        <w:t xml:space="preserve">    'get_attribute_error',</w:t>
        <w:br/>
        <w:t xml:space="preserve">    'model_type',</w:t>
        <w:br/>
        <w:t xml:space="preserve">    'model_attributes_type',</w:t>
        <w:br/>
        <w:t xml:space="preserve">    'dataclass_type',</w:t>
        <w:br/>
        <w:t xml:space="preserve">    'dataclass_exact_type',</w:t>
        <w:br/>
        <w:t xml:space="preserve">    'none_required',</w:t>
        <w:br/>
        <w:t xml:space="preserve">    'greater_than',</w:t>
        <w:br/>
        <w:t xml:space="preserve">    'greater_than_equal',</w:t>
        <w:br/>
        <w:t xml:space="preserve">    'less_than',</w:t>
        <w:br/>
        <w:t xml:space="preserve">    'less_than_equal',</w:t>
        <w:br/>
        <w:t xml:space="preserve">    'multiple_of',</w:t>
        <w:br/>
        <w:t xml:space="preserve">    'finite_number',</w:t>
        <w:br/>
        <w:t xml:space="preserve">    'too_short',</w:t>
        <w:br/>
        <w:t xml:space="preserve">    'too_long',</w:t>
        <w:br/>
        <w:t xml:space="preserve">    'iterable_type',</w:t>
        <w:br/>
        <w:t xml:space="preserve">    'iteration_error',</w:t>
        <w:br/>
        <w:t xml:space="preserve">    'string_type',</w:t>
        <w:br/>
        <w:t xml:space="preserve">    'string_sub_type',</w:t>
        <w:br/>
        <w:t xml:space="preserve">    'string_unicode',</w:t>
        <w:br/>
        <w:t xml:space="preserve">    'string_too_short',</w:t>
        <w:br/>
        <w:t xml:space="preserve">    'string_too_long',</w:t>
        <w:br/>
        <w:t xml:space="preserve">    'string_pattern_mismatch',</w:t>
        <w:br/>
        <w:t xml:space="preserve">    'enum',</w:t>
        <w:br/>
        <w:t xml:space="preserve">    'dict_type',</w:t>
        <w:br/>
        <w:t xml:space="preserve">    'mapping_type',</w:t>
        <w:br/>
        <w:t xml:space="preserve">    'list_type',</w:t>
        <w:br/>
        <w:t xml:space="preserve">    'tuple_type',</w:t>
        <w:br/>
        <w:t xml:space="preserve">    'set_type',</w:t>
        <w:br/>
        <w:t xml:space="preserve">    'bool_type',</w:t>
        <w:br/>
        <w:t xml:space="preserve">    'bool_parsing',</w:t>
        <w:br/>
        <w:t xml:space="preserve">    'int_type',</w:t>
        <w:br/>
        <w:t xml:space="preserve">    'int_parsing',</w:t>
        <w:br/>
        <w:t xml:space="preserve">    'int_parsing_size',</w:t>
        <w:br/>
        <w:t xml:space="preserve">    'int_from_float',</w:t>
        <w:br/>
        <w:t xml:space="preserve">    'float_type',</w:t>
        <w:br/>
        <w:t xml:space="preserve">    'float_parsing',</w:t>
        <w:br/>
        <w:t xml:space="preserve">    'bytes_type',</w:t>
        <w:br/>
        <w:t xml:space="preserve">    'bytes_too_short',</w:t>
        <w:br/>
        <w:t xml:space="preserve">    'bytes_too_long',</w:t>
        <w:br/>
        <w:t xml:space="preserve">    'bytes_invalid_encoding',</w:t>
        <w:br/>
        <w:t xml:space="preserve">    'value_error',</w:t>
        <w:br/>
        <w:t xml:space="preserve">    'assertion_error',</w:t>
        <w:br/>
        <w:t xml:space="preserve">    'literal_error',</w:t>
        <w:br/>
        <w:t xml:space="preserve">    'date_type',</w:t>
        <w:br/>
        <w:t xml:space="preserve">    'date_parsing',</w:t>
        <w:br/>
        <w:t xml:space="preserve">    'date_from_datetime_parsing',</w:t>
        <w:br/>
        <w:t xml:space="preserve">    'date_from_datetime_inexact',</w:t>
        <w:br/>
        <w:t xml:space="preserve">    'date_past',</w:t>
        <w:br/>
        <w:t xml:space="preserve">    'date_future',</w:t>
        <w:br/>
        <w:t xml:space="preserve">    'time_type',</w:t>
        <w:br/>
        <w:t xml:space="preserve">    'time_parsing',</w:t>
        <w:br/>
        <w:t xml:space="preserve">    'datetime_type',</w:t>
        <w:br/>
        <w:t xml:space="preserve">    'datetime_parsing',</w:t>
        <w:br/>
        <w:t xml:space="preserve">    'datetime_object_invalid',</w:t>
        <w:br/>
        <w:t xml:space="preserve">    'datetime_from_date_parsing',</w:t>
        <w:br/>
        <w:t xml:space="preserve">    'datetime_past',</w:t>
        <w:br/>
        <w:t xml:space="preserve">    'datetime_future',</w:t>
        <w:br/>
        <w:t xml:space="preserve">    'timezone_naive',</w:t>
        <w:br/>
        <w:t xml:space="preserve">    'timezone_aware',</w:t>
        <w:br/>
        <w:t xml:space="preserve">    'timezone_offset',</w:t>
        <w:br/>
        <w:t xml:space="preserve">    'time_delta_type',</w:t>
        <w:br/>
        <w:t xml:space="preserve">    'time_delta_parsing',</w:t>
        <w:br/>
        <w:t xml:space="preserve">    'frozen_set_type',</w:t>
        <w:br/>
        <w:t xml:space="preserve">    'is_instance_of',</w:t>
        <w:br/>
        <w:t xml:space="preserve">    'is_subclass_of',</w:t>
        <w:br/>
        <w:t xml:space="preserve">    'callable_type',</w:t>
        <w:br/>
        <w:t xml:space="preserve">    'union_tag_invalid',</w:t>
        <w:br/>
        <w:t xml:space="preserve">    'union_tag_not_found',</w:t>
        <w:br/>
        <w:t xml:space="preserve">    'arguments_type',</w:t>
        <w:br/>
        <w:t xml:space="preserve">    'missing_argument',</w:t>
        <w:br/>
        <w:t xml:space="preserve">    'unexpected_keyword_argument',</w:t>
        <w:br/>
        <w:t xml:space="preserve">    'missing_keyword_only_argument',</w:t>
        <w:br/>
        <w:t xml:space="preserve">    'unexpected_positional_argument',</w:t>
        <w:br/>
        <w:t xml:space="preserve">    'missing_positional_only_argument',</w:t>
        <w:br/>
        <w:t xml:space="preserve">    'multiple_argument_values',</w:t>
        <w:br/>
        <w:t xml:space="preserve">    'url_type',</w:t>
        <w:br/>
        <w:t xml:space="preserve">    'url_parsing',</w:t>
        <w:br/>
        <w:t xml:space="preserve">    'url_syntax_violation',</w:t>
        <w:br/>
        <w:t xml:space="preserve">    'url_too_long',</w:t>
        <w:br/>
        <w:t xml:space="preserve">    'url_scheme',</w:t>
        <w:br/>
        <w:t xml:space="preserve">    'uuid_type',</w:t>
        <w:br/>
        <w:t xml:space="preserve">    'uuid_parsing',</w:t>
        <w:br/>
        <w:t xml:space="preserve">    'uuid_version',</w:t>
        <w:br/>
        <w:t xml:space="preserve">    'decimal_type',</w:t>
        <w:br/>
        <w:t xml:space="preserve">    'decimal_parsing',</w:t>
        <w:br/>
        <w:t xml:space="preserve">    'decimal_max_digits',</w:t>
        <w:br/>
        <w:t xml:space="preserve">    'decimal_max_places',</w:t>
        <w:br/>
        <w:t xml:space="preserve">    'decimal_whole_digits',</w:t>
        <w:br/>
        <w:t xml:space="preserve">    'complex_type',</w:t>
        <w:br/>
        <w:t xml:space="preserve">    'complex_str_parsing',</w:t>
        <w:br/>
        <w:t>]</w:t>
        <w:br/>
        <w:br/>
        <w:br/>
        <w:t>def _dict_not_none(**kwargs: Any) -&gt; Any:</w:t>
        <w:br/>
        <w:t xml:space="preserve">    return {k: v for k, v in kwargs.items() if v is not None}</w:t>
        <w:br/>
        <w:br/>
        <w:br/>
        <w:t>###############################################################################</w:t>
        <w:br/>
        <w:t># All this stuff is deprecated by #980 and will be removed eventually</w:t>
        <w:br/>
        <w:t># They're kept because some code external code will be using them</w:t>
        <w:br/>
        <w:br/>
        <w:br/>
        <w:t>@deprecated('`field_before_validator_function` is deprecated, use `with_info_before_validator_function` instead.')</w:t>
        <w:br/>
        <w:t>def field_before_validator_function(function: WithInfoValidatorFunction, field_name: str, schema: CoreSchema, **kwargs):</w:t>
        <w:br/>
        <w:t xml:space="preserve">    warnings.warn(</w:t>
        <w:br/>
        <w:t xml:space="preserve">        '`field_before_validator_function` is deprecated, use `with_info_before_validator_function` instead.',</w:t>
        <w:br/>
        <w:t xml:space="preserve">        DeprecationWarning,</w:t>
        <w:br/>
        <w:t xml:space="preserve">    )</w:t>
        <w:br/>
        <w:t xml:space="preserve">    return with_info_before_validator_function(function, schema, field_name=field_name, **kwargs)</w:t>
        <w:br/>
        <w:br/>
        <w:br/>
        <w:t>@deprecated('`general_before_validator_function` is deprecated, use `with_info_before_validator_function` instead.')</w:t>
        <w:br/>
        <w:t>def general_before_validator_function(*args, **kwargs):</w:t>
        <w:br/>
        <w:t xml:space="preserve">    warnings.warn(</w:t>
        <w:br/>
        <w:t xml:space="preserve">        '`general_before_validator_function` is deprecated, use `with_info_before_validator_function` instead.',</w:t>
        <w:br/>
        <w:t xml:space="preserve">        DeprecationWarning,</w:t>
        <w:br/>
        <w:t xml:space="preserve">    )</w:t>
        <w:br/>
        <w:t xml:space="preserve">    return with_info_before_validator_function(*args, **kwargs)</w:t>
        <w:br/>
        <w:br/>
        <w:br/>
        <w:t>@deprecated('`field_after_validator_function` is deprecated, use `with_info_after_validator_function` instead.')</w:t>
        <w:br/>
        <w:t>def field_after_validator_function(function: WithInfoValidatorFunction, field_name: str, schema: CoreSchema, **kwargs):</w:t>
        <w:br/>
        <w:t xml:space="preserve">    warnings.warn(</w:t>
        <w:br/>
        <w:t xml:space="preserve">        '`field_after_validator_function` is deprecated, use `with_info_after_validator_function` instead.',</w:t>
        <w:br/>
        <w:t xml:space="preserve">        DeprecationWarning,</w:t>
        <w:br/>
        <w:t xml:space="preserve">    )</w:t>
        <w:br/>
        <w:t xml:space="preserve">    return with_info_after_validator_function(function, schema, field_name=field_name, **kwargs)</w:t>
        <w:br/>
        <w:br/>
        <w:br/>
        <w:t>@deprecated('`general_after_validator_function` is deprecated, use `with_info_after_validator_function` instead.')</w:t>
        <w:br/>
        <w:t>def general_after_validator_function(*args, **kwargs):</w:t>
        <w:br/>
        <w:t xml:space="preserve">    warnings.warn(</w:t>
        <w:br/>
        <w:t xml:space="preserve">        '`general_after_validator_function` is deprecated, use `with_info_after_validator_function` instead.',</w:t>
        <w:br/>
        <w:t xml:space="preserve">        DeprecationWarning,</w:t>
        <w:br/>
        <w:t xml:space="preserve">    )</w:t>
        <w:br/>
        <w:t xml:space="preserve">    return with_info_after_validator_function(*args, **kwargs)</w:t>
        <w:br/>
        <w:br/>
        <w:br/>
        <w:t>@deprecated('`field_wrap_validator_function` is deprecated, use `with_info_wrap_validator_function` instead.')</w:t>
        <w:br/>
        <w:t>def field_wrap_validator_function(</w:t>
        <w:br/>
        <w:t xml:space="preserve">    function: WithInfoWrapValidatorFunction, field_name: str, schema: CoreSchema, **kwargs</w:t>
        <w:br/>
        <w:t>):</w:t>
        <w:br/>
        <w:t xml:space="preserve">    warnings.warn(</w:t>
        <w:br/>
        <w:t xml:space="preserve">        '`field_wrap_validator_function` is deprecated, use `with_info_wrap_validator_function` instead.',</w:t>
        <w:br/>
        <w:t xml:space="preserve">        DeprecationWarning,</w:t>
        <w:br/>
        <w:t xml:space="preserve">    )</w:t>
        <w:br/>
        <w:t xml:space="preserve">    return with_info_wrap_validator_function(function, schema, field_name=field_name, **kwargs)</w:t>
        <w:br/>
        <w:br/>
        <w:br/>
        <w:t>@deprecated('`general_wrap_validator_function` is deprecated, use `with_info_wrap_validator_function` instead.')</w:t>
        <w:br/>
        <w:t>def general_wrap_validator_function(*args, **kwargs):</w:t>
        <w:br/>
        <w:t xml:space="preserve">    warnings.warn(</w:t>
        <w:br/>
        <w:t xml:space="preserve">        '`general_wrap_validator_function` is deprecated, use `with_info_wrap_validator_function` instead.',</w:t>
        <w:br/>
        <w:t xml:space="preserve">        DeprecationWarning,</w:t>
        <w:br/>
        <w:t xml:space="preserve">    )</w:t>
        <w:br/>
        <w:t xml:space="preserve">    return with_info_wrap_validator_function(*args, **kwargs)</w:t>
        <w:br/>
        <w:br/>
        <w:br/>
        <w:t>@deprecated('`field_plain_validator_function` is deprecated, use `with_info_plain_validator_function` instead.')</w:t>
        <w:br/>
        <w:t>def field_plain_validator_function(function: WithInfoValidatorFunction, field_name: str, **kwargs):</w:t>
        <w:br/>
        <w:t xml:space="preserve">    warnings.warn(</w:t>
        <w:br/>
        <w:t xml:space="preserve">        '`field_plain_validator_function` is deprecated, use `with_info_plain_validator_function` instead.',</w:t>
        <w:br/>
        <w:t xml:space="preserve">        DeprecationWarning,</w:t>
        <w:br/>
        <w:t xml:space="preserve">    )</w:t>
        <w:br/>
        <w:t xml:space="preserve">    return with_info_plain_validator_function(function, field_name=field_name, **kwargs)</w:t>
        <w:br/>
        <w:br/>
        <w:br/>
        <w:t>@deprecated('`general_plain_validator_function` is deprecated, use `with_info_plain_validator_function` instead.')</w:t>
        <w:br/>
        <w:t>def general_plain_validator_function(*args, **kwargs):</w:t>
        <w:br/>
        <w:t xml:space="preserve">    warnings.warn(</w:t>
        <w:br/>
        <w:t xml:space="preserve">        '`general_plain_validator_function` is deprecated, use `with_info_plain_validator_function` instead.',</w:t>
        <w:br/>
        <w:t xml:space="preserve">        DeprecationWarning,</w:t>
        <w:br/>
        <w:t xml:space="preserve">    )</w:t>
        <w:br/>
        <w:t xml:space="preserve">    return with_info_plain_validator_function(*args, **kwargs)</w:t>
        <w:br/>
        <w:br/>
        <w:br/>
        <w:t>_deprecated_import_lookup = {</w:t>
        <w:br/>
        <w:t xml:space="preserve">    'FieldValidationInfo': ValidationInfo,</w:t>
        <w:br/>
        <w:t xml:space="preserve">    'FieldValidatorFunction': WithInfoValidatorFunction,</w:t>
        <w:br/>
        <w:t xml:space="preserve">    'GeneralValidatorFunction': WithInfoValidatorFunction,</w:t>
        <w:br/>
        <w:t xml:space="preserve">    'FieldWrapValidatorFunction': WithInfoWrapValidatorFunction,</w:t>
        <w:br/>
        <w:t>}</w:t>
        <w:br/>
        <w:br/>
        <w:t>if TYPE_CHECKING:</w:t>
        <w:br/>
        <w:t xml:space="preserve">    FieldValidationInfo = ValidationInfo</w:t>
        <w:br/>
        <w:br/>
        <w:br/>
        <w:t>def __getattr__(attr_name: str) -&gt; object:</w:t>
        <w:br/>
        <w:t xml:space="preserve">    new_attr = _deprecated_import_lookup.get(attr_name)</w:t>
        <w:br/>
        <w:t xml:space="preserve">    if new_attr is None:</w:t>
        <w:br/>
        <w:t xml:space="preserve">        raise AttributeError(f"module 'pydantic_core' has no attribute '{attr_name}'")</w:t>
        <w:br/>
        <w:t xml:space="preserve">    else:</w:t>
        <w:br/>
        <w:t xml:space="preserve">        import warnings</w:t>
        <w:br/>
        <w:br/>
        <w:t xml:space="preserve">        msg = f'`{attr_name}` is deprecated, use `{new_attr.__name__}` instead.'</w:t>
        <w:br/>
        <w:t xml:space="preserve">        warnings.warn(msg, DeprecationWarning, stacklevel=1)</w:t>
        <w:br/>
        <w:t xml:space="preserve">        return new_attr</w:t>
        <w:br/>
        <w:br/>
        <w:br/>
        <w:t>--------------------------------------------------</w:t>
        <w:br/>
        <w:t>File End</w:t>
        <w:br/>
        <w:t>--------------------------------------------------</w:t>
        <w:br/>
        <w:br/>
        <w:br/>
        <w:t>./venv/lib/python3.13/site-packages/pydantic_core/_pydantic_core.pyi</w:t>
        <w:br/>
        <w:t>File type: .pyi</w:t>
        <w:br/>
        <w:t>import datetime</w:t>
        <w:br/>
        <w:t>from collections.abc import Mapping</w:t>
        <w:br/>
        <w:t>from typing import Any, Callable, Generic, Literal, TypeVar, final</w:t>
        <w:br/>
        <w:br/>
        <w:t>from _typeshed import SupportsAllComparisons</w:t>
        <w:br/>
        <w:t>from typing_extensions import LiteralString, Self, TypeAlias</w:t>
        <w:br/>
        <w:br/>
        <w:t>from pydantic_core import ErrorDetails, ErrorTypeInfo, InitErrorDetails, MultiHostHost</w:t>
        <w:br/>
        <w:t>from pydantic_core.core_schema import CoreConfig, CoreSchema, ErrorType</w:t>
        <w:br/>
        <w:br/>
        <w:t>__all__ = [</w:t>
        <w:br/>
        <w:t xml:space="preserve">    '__version__',</w:t>
        <w:br/>
        <w:t xml:space="preserve">    'build_profile',</w:t>
        <w:br/>
        <w:t xml:space="preserve">    'build_info',</w:t>
        <w:br/>
        <w:t xml:space="preserve">    '_recursion_limit',</w:t>
        <w:br/>
        <w:t xml:space="preserve">    'ArgsKwargs',</w:t>
        <w:br/>
        <w:t xml:space="preserve">    'SchemaValidator',</w:t>
        <w:br/>
        <w:t xml:space="preserve">    'SchemaSerializer',</w:t>
        <w:br/>
        <w:t xml:space="preserve">    'Url',</w:t>
        <w:br/>
        <w:t xml:space="preserve">    'MultiHostUrl',</w:t>
        <w:br/>
        <w:t xml:space="preserve">    'SchemaError',</w:t>
        <w:br/>
        <w:t xml:space="preserve">    'ValidationError',</w:t>
        <w:br/>
        <w:t xml:space="preserve">    'PydanticCustomError',</w:t>
        <w:br/>
        <w:t xml:space="preserve">    'PydanticKnownError',</w:t>
        <w:br/>
        <w:t xml:space="preserve">    'PydanticOmit',</w:t>
        <w:br/>
        <w:t xml:space="preserve">    'PydanticUseDefault',</w:t>
        <w:br/>
        <w:t xml:space="preserve">    'PydanticSerializationError',</w:t>
        <w:br/>
        <w:t xml:space="preserve">    'PydanticSerializationUnexpectedValue',</w:t>
        <w:br/>
        <w:t xml:space="preserve">    'PydanticUndefined',</w:t>
        <w:br/>
        <w:t xml:space="preserve">    'PydanticUndefinedType',</w:t>
        <w:br/>
        <w:t xml:space="preserve">    'Some',</w:t>
        <w:br/>
        <w:t xml:space="preserve">    'to_json',</w:t>
        <w:br/>
        <w:t xml:space="preserve">    'from_json',</w:t>
        <w:br/>
        <w:t xml:space="preserve">    'to_jsonable_python',</w:t>
        <w:br/>
        <w:t xml:space="preserve">    'list_all_errors',</w:t>
        <w:br/>
        <w:t xml:space="preserve">    'TzInfo',</w:t>
        <w:br/>
        <w:t xml:space="preserve">    'validate_core_schema',</w:t>
        <w:br/>
        <w:t>]</w:t>
        <w:br/>
        <w:t>__version__: str</w:t>
        <w:br/>
        <w:t>build_profile: str</w:t>
        <w:br/>
        <w:t>build_info: str</w:t>
        <w:br/>
        <w:t>_recursion_limit: int</w:t>
        <w:br/>
        <w:br/>
        <w:t>_T = TypeVar('_T', default=Any, covariant=True)</w:t>
        <w:br/>
        <w:br/>
        <w:t>_StringInput: TypeAlias = 'dict[str, _StringInput]'</w:t>
        <w:br/>
        <w:br/>
        <w:t>@final</w:t>
        <w:br/>
        <w:t>class Some(Generic[_T]):</w:t>
        <w:br/>
        <w:t xml:space="preserve">    """</w:t>
        <w:br/>
        <w:t xml:space="preserve">    Similar to Rust's [`Option::Some`](https://doc.rust-lang.org/std/option/enum.Option.html) type, this</w:t>
        <w:br/>
        <w:t xml:space="preserve">    identifies a value as being present, and provides a way to access it.</w:t>
        <w:br/>
        <w:br/>
        <w:t xml:space="preserve">    Generally used in a union with `None` to different between "some value which could be None" and no value.</w:t>
        <w:br/>
        <w:t xml:space="preserve">    """</w:t>
        <w:br/>
        <w:br/>
        <w:t xml:space="preserve">    __match_args__ = ('value',)</w:t>
        <w:br/>
        <w:br/>
        <w:t xml:space="preserve">    @property</w:t>
        <w:br/>
        <w:t xml:space="preserve">    def value(self) -&gt; _T:</w:t>
        <w:br/>
        <w:t xml:space="preserve">        """</w:t>
        <w:br/>
        <w:t xml:space="preserve">        Returns the value wrapped by `Some`.</w:t>
        <w:br/>
        <w:t xml:space="preserve">        """</w:t>
        <w:br/>
        <w:t xml:space="preserve">    @classmethod</w:t>
        <w:br/>
        <w:t xml:space="preserve">    def __class_getitem__(cls, item: Any, /) -&gt; type[Self]: ...</w:t>
        <w:br/>
        <w:br/>
        <w:t>@final</w:t>
        <w:br/>
        <w:t>class SchemaValidator:</w:t>
        <w:br/>
        <w:t xml:space="preserve">    """</w:t>
        <w:br/>
        <w:t xml:space="preserve">    `SchemaValidator` is the Python wrapper for `pydantic-core`'s Rust validation logic, internally it owns one</w:t>
        <w:br/>
        <w:t xml:space="preserve">    `CombinedValidator` which may in turn own more `CombinedValidator`s which make up the full schema validator.</w:t>
        <w:br/>
        <w:t xml:space="preserve">    """</w:t>
        <w:br/>
        <w:br/>
        <w:t xml:space="preserve">    # note: pyo3 currently supports __new__, but not __init__, though we include __init__ stubs</w:t>
        <w:br/>
        <w:t xml:space="preserve">    # and docstrings here (and in the following classes) for documentation purposes</w:t>
        <w:br/>
        <w:br/>
        <w:t xml:space="preserve">    def __init__(self, schema: CoreSchema, config: CoreConfig | None = None) -&gt; None:</w:t>
        <w:br/>
        <w:t xml:space="preserve">        """Initializes the `SchemaValidator`.</w:t>
        <w:br/>
        <w:br/>
        <w:t xml:space="preserve">        Arguments:</w:t>
        <w:br/>
        <w:t xml:space="preserve">            schema: The `CoreSchema` to use for validation.</w:t>
        <w:br/>
        <w:t xml:space="preserve">            config: Optionally a [`CoreConfig`][pydantic_core.core_schema.CoreConfig] to configure validation.</w:t>
        <w:br/>
        <w:t xml:space="preserve">        """</w:t>
        <w:br/>
        <w:br/>
        <w:t xml:space="preserve">    def __new__(cls, schema: CoreSchema, config: CoreConfig | None = None) -&gt; Self: ...</w:t>
        <w:br/>
        <w:t xml:space="preserve">    @property</w:t>
        <w:br/>
        <w:t xml:space="preserve">    def title(self) -&gt; str:</w:t>
        <w:br/>
        <w:t xml:space="preserve">        """</w:t>
        <w:br/>
        <w:t xml:space="preserve">        The title of the schema, as used in the heading of [`ValidationError.__str__()`][pydantic_core.ValidationError].</w:t>
        <w:br/>
        <w:t xml:space="preserve">        """</w:t>
        <w:br/>
        <w:t xml:space="preserve">    def validate_python(</w:t>
        <w:br/>
        <w:t xml:space="preserve">        self,</w:t>
        <w:br/>
        <w:t xml:space="preserve">        input: Any,</w:t>
        <w:br/>
        <w:t xml:space="preserve">        *,</w:t>
        <w:br/>
        <w:t xml:space="preserve">        strict: bool | None = None,</w:t>
        <w:br/>
        <w:t xml:space="preserve">        from_attributes: bool | None = None,</w:t>
        <w:br/>
        <w:t xml:space="preserve">        context: Any | None = None,</w:t>
        <w:br/>
        <w:t xml:space="preserve">        self_instance: Any | None = None,</w:t>
        <w:br/>
        <w:t xml:space="preserve">        allow_partial: bool | Literal['off', 'on', 'trailing-strings'] = False,</w:t>
        <w:br/>
        <w:t xml:space="preserve">    ) -&gt; Any:</w:t>
        <w:br/>
        <w:t xml:space="preserve">        """</w:t>
        <w:br/>
        <w:t xml:space="preserve">        Validate a Python object against the schema and return the validated object.</w:t>
        <w:br/>
        <w:br/>
        <w:t xml:space="preserve">        Arguments:</w:t>
        <w:br/>
        <w:t xml:space="preserve">            input: The Python object to validate.</w:t>
        <w:br/>
        <w:t xml:space="preserve">            strict: Whether to validate the object in strict mode.</w:t>
        <w:br/>
        <w:t xml:space="preserve">                If `None`, the value of [`CoreConfig.strict`][pydantic_core.core_schema.CoreConfig] is used.</w:t>
        <w:br/>
        <w:t xml:space="preserve">            from_attributes: Whether to validate objects as inputs to models by extracting attributes.</w:t>
        <w:br/>
        <w:t xml:space="preserve">                If `None`, the value of [`CoreConfig.from_attributes`][pydantic_core.core_schema.CoreConfig] is used.</w:t>
        <w:br/>
        <w:t xml:space="preserve">            context: The context to use for validation, this is passed to functional validators as</w:t>
        <w:br/>
        <w:t xml:space="preserve">                [`info.context`][pydantic_core.core_schema.ValidationInfo.context].</w:t>
        <w:br/>
        <w:t xml:space="preserve">            self_instance: An instance of a model set attributes on from validation, this is used when running</w:t>
        <w:br/>
        <w:t xml:space="preserve">                validation from the `__init__` method of a model.</w:t>
        <w:br/>
        <w:t xml:space="preserve">            allow_partial: Whether to allow partial validation; if `True` errors in the last element of sequences</w:t>
        <w:br/>
        <w:t xml:space="preserve">                and mappings are ignored.</w:t>
        <w:br/>
        <w:t xml:space="preserve">                `'trailing-strings'` means any final unfinished JSON string is included in the result.</w:t>
        <w:br/>
        <w:br/>
        <w:t xml:space="preserve">        Raises:</w:t>
        <w:br/>
        <w:t xml:space="preserve">            ValidationError: If validation fails.</w:t>
        <w:br/>
        <w:t xml:space="preserve">            Exception: Other error types maybe raised if internal errors occur.</w:t>
        <w:br/>
        <w:br/>
        <w:t xml:space="preserve">        Returns:</w:t>
        <w:br/>
        <w:t xml:space="preserve">            The validated object.</w:t>
        <w:br/>
        <w:t xml:space="preserve">        """</w:t>
        <w:br/>
        <w:t xml:space="preserve">    def isinstance_python(</w:t>
        <w:br/>
        <w:t xml:space="preserve">        self,</w:t>
        <w:br/>
        <w:t xml:space="preserve">        input: Any,</w:t>
        <w:br/>
        <w:t xml:space="preserve">        *,</w:t>
        <w:br/>
        <w:t xml:space="preserve">        strict: bool | None = None,</w:t>
        <w:br/>
        <w:t xml:space="preserve">        from_attributes: bool | None = None,</w:t>
        <w:br/>
        <w:t xml:space="preserve">        context: Any | None = None,</w:t>
        <w:br/>
        <w:t xml:space="preserve">        self_instance: Any | None = None,</w:t>
        <w:br/>
        <w:t xml:space="preserve">    ) -&gt; bool:</w:t>
        <w:br/>
        <w:t xml:space="preserve">        """</w:t>
        <w:br/>
        <w:t xml:space="preserve">        Similar to [`validate_python()`][pydantic_core.SchemaValidator.validate_python] but returns a boolean.</w:t>
        <w:br/>
        <w:br/>
        <w:t xml:space="preserve">        Arguments match `validate_python()`. This method will not raise `ValidationError`s but will raise internal</w:t>
        <w:br/>
        <w:t xml:space="preserve">        errors.</w:t>
        <w:br/>
        <w:br/>
        <w:t xml:space="preserve">        Returns:</w:t>
        <w:br/>
        <w:t xml:space="preserve">            `True` if validation succeeds, `False` if validation fails.</w:t>
        <w:br/>
        <w:t xml:space="preserve">        """</w:t>
        <w:br/>
        <w:t xml:space="preserve">    def validate_json(</w:t>
        <w:br/>
        <w:t xml:space="preserve">        self,</w:t>
        <w:br/>
        <w:t xml:space="preserve">        input: str | bytes | bytearray,</w:t>
        <w:br/>
        <w:t xml:space="preserve">        *,</w:t>
        <w:br/>
        <w:t xml:space="preserve">        strict: bool | None = None,</w:t>
        <w:br/>
        <w:t xml:space="preserve">        context: Any | None = None,</w:t>
        <w:br/>
        <w:t xml:space="preserve">        self_instance: Any | None = None,</w:t>
        <w:br/>
        <w:t xml:space="preserve">        allow_partial: bool | Literal['off', 'on', 'trailing-strings'] = False,</w:t>
        <w:br/>
        <w:t xml:space="preserve">    ) -&gt; Any:</w:t>
        <w:br/>
        <w:t xml:space="preserve">        """</w:t>
        <w:br/>
        <w:t xml:space="preserve">        Validate JSON data directly against the schema and return the validated Python object.</w:t>
        <w:br/>
        <w:br/>
        <w:t xml:space="preserve">        This method should be significantly faster than `validate_python(json.loads(json_data))` as it avoids the</w:t>
        <w:br/>
        <w:t xml:space="preserve">        need to create intermediate Python objects</w:t>
        <w:br/>
        <w:br/>
        <w:t xml:space="preserve">        It also handles constructing the correct Python type even in strict mode, where</w:t>
        <w:br/>
        <w:t xml:space="preserve">        `validate_python(json.loads(json_data))` would fail validation.</w:t>
        <w:br/>
        <w:br/>
        <w:t xml:space="preserve">        Arguments:</w:t>
        <w:br/>
        <w:t xml:space="preserve">            input: The JSON data to validate.</w:t>
        <w:br/>
        <w:t xml:space="preserve">            strict: Whether to validate the object in strict mode.</w:t>
        <w:br/>
        <w:t xml:space="preserve">                If `None`, the value of [`CoreConfig.strict`][pydantic_core.core_schema.CoreConfig] is used.</w:t>
        <w:br/>
        <w:t xml:space="preserve">            context: The context to use for validation, this is passed to functional validators as</w:t>
        <w:br/>
        <w:t xml:space="preserve">                [`info.context`][pydantic_core.core_schema.ValidationInfo.context].</w:t>
        <w:br/>
        <w:t xml:space="preserve">            self_instance: An instance of a model set attributes on from validation.</w:t>
        <w:br/>
        <w:t xml:space="preserve">            allow_partial: Whether to allow partial validation; if `True` incomplete JSON will be parsed successfully</w:t>
        <w:br/>
        <w:t xml:space="preserve">                and errors in the last element of sequences and mappings are ignored.</w:t>
        <w:br/>
        <w:t xml:space="preserve">                `'trailing-strings'` means any final unfinished JSON string is included in the result.</w:t>
        <w:br/>
        <w:br/>
        <w:t xml:space="preserve">        Raises:</w:t>
        <w:br/>
        <w:t xml:space="preserve">            ValidationError: If validation fails or if the JSON data is invalid.</w:t>
        <w:br/>
        <w:t xml:space="preserve">            Exception: Other error types maybe raised if internal errors occur.</w:t>
        <w:br/>
        <w:br/>
        <w:t xml:space="preserve">        Returns:</w:t>
        <w:br/>
        <w:t xml:space="preserve">            The validated Python object.</w:t>
        <w:br/>
        <w:t xml:space="preserve">        """</w:t>
        <w:br/>
        <w:t xml:space="preserve">    def validate_strings(</w:t>
        <w:br/>
        <w:t xml:space="preserve">        self,</w:t>
        <w:br/>
        <w:t xml:space="preserve">        input: _StringInput,</w:t>
        <w:br/>
        <w:t xml:space="preserve">        *,</w:t>
        <w:br/>
        <w:t xml:space="preserve">        strict: bool | None = None,</w:t>
        <w:br/>
        <w:t xml:space="preserve">        context: Any | None = None,</w:t>
        <w:br/>
        <w:t xml:space="preserve">        allow_partial: bool | Literal['off', 'on', 'trailing-strings'] = False,</w:t>
        <w:br/>
        <w:t xml:space="preserve">    ) -&gt; Any:</w:t>
        <w:br/>
        <w:t xml:space="preserve">        """</w:t>
        <w:br/>
        <w:t xml:space="preserve">        Validate a string against the schema and return the validated Python object.</w:t>
        <w:br/>
        <w:br/>
        <w:t xml:space="preserve">        This is similar to `validate_json` but applies to scenarios where the input will be a string but not</w:t>
        <w:br/>
        <w:t xml:space="preserve">        JSON data, e.g. URL fragments, query parameters, etc.</w:t>
        <w:br/>
        <w:br/>
        <w:t xml:space="preserve">        Arguments:</w:t>
        <w:br/>
        <w:t xml:space="preserve">            input: The input as a string, or bytes/bytearray if `strict=False`.</w:t>
        <w:br/>
        <w:t xml:space="preserve">            strict: Whether to validate the object in strict mode.</w:t>
        <w:br/>
        <w:t xml:space="preserve">                If `None`, the value of [`CoreConfig.strict`][pydantic_core.core_schema.CoreConfig] is used.</w:t>
        <w:br/>
        <w:t xml:space="preserve">            context: The context to use for validation, this is passed to functional validators as</w:t>
        <w:br/>
        <w:t xml:space="preserve">                [`info.context`][pydantic_core.core_schema.ValidationInfo.context].</w:t>
        <w:br/>
        <w:t xml:space="preserve">            allow_partial: Whether to allow partial validation; if `True` errors in the last element of sequences</w:t>
        <w:br/>
        <w:t xml:space="preserve">                and mappings are ignored.</w:t>
        <w:br/>
        <w:t xml:space="preserve">                `'trailing-strings'` means any final unfinished JSON string is included in the result.</w:t>
        <w:br/>
        <w:br/>
        <w:t xml:space="preserve">        Raises:</w:t>
        <w:br/>
        <w:t xml:space="preserve">            ValidationError: If validation fails or if the JSON data is invalid.</w:t>
        <w:br/>
        <w:t xml:space="preserve">            Exception: Other error types maybe raised if internal errors occur.</w:t>
        <w:br/>
        <w:br/>
        <w:t xml:space="preserve">        Returns:</w:t>
        <w:br/>
        <w:t xml:space="preserve">            The validated Python object.</w:t>
        <w:br/>
        <w:t xml:space="preserve">        """</w:t>
        <w:br/>
        <w:t xml:space="preserve">    def validate_assignment(</w:t>
        <w:br/>
        <w:t xml:space="preserve">        self,</w:t>
        <w:br/>
        <w:t xml:space="preserve">        obj: Any,</w:t>
        <w:br/>
        <w:t xml:space="preserve">        field_name: str,</w:t>
        <w:br/>
        <w:t xml:space="preserve">        field_value: Any,</w:t>
        <w:br/>
        <w:t xml:space="preserve">        *,</w:t>
        <w:br/>
        <w:t xml:space="preserve">        strict: bool | None = None,</w:t>
        <w:br/>
        <w:t xml:space="preserve">        from_attributes: bool | None = None,</w:t>
        <w:br/>
        <w:t xml:space="preserve">        context: Any | None = None,</w:t>
        <w:br/>
        <w:t xml:space="preserve">    ) -&gt; dict[str, Any] | tuple[dict[str, Any], dict[str, Any] | None, set[str]]:</w:t>
        <w:br/>
        <w:t xml:space="preserve">        """</w:t>
        <w:br/>
        <w:t xml:space="preserve">        Validate an assignment to a field on a model.</w:t>
        <w:br/>
        <w:br/>
        <w:t xml:space="preserve">        Arguments:</w:t>
        <w:br/>
        <w:t xml:space="preserve">            obj: The model instance being assigned to.</w:t>
        <w:br/>
        <w:t xml:space="preserve">            field_name: The name of the field to validate assignment for.</w:t>
        <w:br/>
        <w:t xml:space="preserve">            field_value: The value to assign to the field.</w:t>
        <w:br/>
        <w:t xml:space="preserve">            strict: Whether to validate the object in strict mode.</w:t>
        <w:br/>
        <w:t xml:space="preserve">                If `None`, the value of [`CoreConfig.strict`][pydantic_core.core_schema.CoreConfig] is used.</w:t>
        <w:br/>
        <w:t xml:space="preserve">            from_attributes: Whether to validate objects as inputs to models by extracting attributes.</w:t>
        <w:br/>
        <w:t xml:space="preserve">                If `None`, the value of [`CoreConfig.from_attributes`][pydantic_core.core_schema.CoreConfig] is used.</w:t>
        <w:br/>
        <w:t xml:space="preserve">            context: The context to use for validation, this is passed to functional validators as</w:t>
        <w:br/>
        <w:t xml:space="preserve">                [`info.context`][pydantic_core.core_schema.ValidationInfo.context].</w:t>
        <w:br/>
        <w:br/>
        <w:t xml:space="preserve">        Raises:</w:t>
        <w:br/>
        <w:t xml:space="preserve">            ValidationError: If validation fails.</w:t>
        <w:br/>
        <w:t xml:space="preserve">            Exception: Other error types maybe raised if internal errors occur.</w:t>
        <w:br/>
        <w:br/>
        <w:t xml:space="preserve">        Returns:</w:t>
        <w:br/>
        <w:t xml:space="preserve">            Either the model dict or a tuple of `(model_data, model_extra, fields_set)`</w:t>
        <w:br/>
        <w:t xml:space="preserve">        """</w:t>
        <w:br/>
        <w:t xml:space="preserve">    def get_default_value(self, *, strict: bool | None = None, context: Any = None) -&gt; Some | None:</w:t>
        <w:br/>
        <w:t xml:space="preserve">        """</w:t>
        <w:br/>
        <w:t xml:space="preserve">        Get the default value for the schema, including running default value validation.</w:t>
        <w:br/>
        <w:br/>
        <w:t xml:space="preserve">        Arguments:</w:t>
        <w:br/>
        <w:t xml:space="preserve">            strict: Whether to validate the default value in strict mode.</w:t>
        <w:br/>
        <w:t xml:space="preserve">                If `None`, the value of [`CoreConfig.strict`][pydantic_core.core_schema.CoreConfig] is used.</w:t>
        <w:br/>
        <w:t xml:space="preserve">            context: The context to use for validation, this is passed to functional validators as</w:t>
        <w:br/>
        <w:t xml:space="preserve">                [`info.context`][pydantic_core.core_schema.ValidationInfo.context].</w:t>
        <w:br/>
        <w:br/>
        <w:t xml:space="preserve">        Raises:</w:t>
        <w:br/>
        <w:t xml:space="preserve">            ValidationError: If validation fails.</w:t>
        <w:br/>
        <w:t xml:space="preserve">            Exception: Other error types maybe raised if internal errors occur.</w:t>
        <w:br/>
        <w:br/>
        <w:t xml:space="preserve">        Returns:</w:t>
        <w:br/>
        <w:t xml:space="preserve">            `None` if the schema has no default value, otherwise a [`Some`][pydantic_core.Some] containing the default.</w:t>
        <w:br/>
        <w:t xml:space="preserve">        """</w:t>
        <w:br/>
        <w:br/>
        <w:t># In reality, `bool` should be replaced by `Literal[True]` but mypy fails to correctly apply bidirectional type inference</w:t>
        <w:br/>
        <w:t># (e.g. when using `{'a': {'b': True}}`).</w:t>
        <w:br/>
        <w:t>_IncEx: TypeAlias = set[int] | set[str] | Mapping[int, _IncEx | bool] | Mapping[str, _IncEx | bool]</w:t>
        <w:br/>
        <w:br/>
        <w:t>@final</w:t>
        <w:br/>
        <w:t>class SchemaSerializer:</w:t>
        <w:br/>
        <w:t xml:space="preserve">    """</w:t>
        <w:br/>
        <w:t xml:space="preserve">    `SchemaSerializer` is the Python wrapper for `pydantic-core`'s Rust serialization logic, internally it owns one</w:t>
        <w:br/>
        <w:t xml:space="preserve">    `CombinedSerializer` which may in turn own more `CombinedSerializer`s which make up the full schema serializer.</w:t>
        <w:br/>
        <w:t xml:space="preserve">    """</w:t>
        <w:br/>
        <w:br/>
        <w:t xml:space="preserve">    def __init__(self, schema: CoreSchema, config: CoreConfig | None = None) -&gt; None:</w:t>
        <w:br/>
        <w:t xml:space="preserve">        """Initializes the `SchemaSerializer`.</w:t>
        <w:br/>
        <w:br/>
        <w:t xml:space="preserve">        Arguments:</w:t>
        <w:br/>
        <w:t xml:space="preserve">            schema: The `CoreSchema` to use for serialization.</w:t>
        <w:br/>
        <w:t xml:space="preserve">            config: Optionally a [`CoreConfig`][pydantic_core.core_schema.CoreConfig] to to configure serialization.</w:t>
        <w:br/>
        <w:t xml:space="preserve">        """</w:t>
        <w:br/>
        <w:br/>
        <w:t xml:space="preserve">    def __new__(cls, schema: CoreSchema, config: CoreConfig | None = None) -&gt; Self: ...</w:t>
        <w:br/>
        <w:t xml:space="preserve">    def to_python(</w:t>
        <w:br/>
        <w:t xml:space="preserve">        self,</w:t>
        <w:br/>
        <w:t xml:space="preserve">        value: Any,</w:t>
        <w:br/>
        <w:t xml:space="preserve">        *,</w:t>
        <w:br/>
        <w:t xml:space="preserve">        mode: str | None = None,</w:t>
        <w:br/>
        <w:t xml:space="preserve">        include: _IncEx | None = None,</w:t>
        <w:br/>
        <w:t xml:space="preserve">        exclude: _IncEx | None = None,</w:t>
        <w:br/>
        <w:t xml:space="preserve">        by_alias: bool = True,</w:t>
        <w:br/>
        <w:t xml:space="preserve">        exclude_unset: bool = False,</w:t>
        <w:br/>
        <w:t xml:space="preserve">        exclude_defaults: bool = False,</w:t>
        <w:br/>
        <w:t xml:space="preserve">        exclude_none: bool = False,</w:t>
        <w:br/>
        <w:t xml:space="preserve">        round_trip: bool = False,</w:t>
        <w:br/>
        <w:t xml:space="preserve">        warnings: bool | Literal['none', 'warn', 'error'] = True,</w:t>
        <w:br/>
        <w:t xml:space="preserve">        fallback: Callable[[Any], Any] | None = None,</w:t>
        <w:br/>
        <w:t xml:space="preserve">        serialize_as_any: bool = False,</w:t>
        <w:br/>
        <w:t xml:space="preserve">        context: Any | None = None,</w:t>
        <w:br/>
        <w:t xml:space="preserve">    ) -&gt; Any:</w:t>
        <w:br/>
        <w:t xml:space="preserve">        """</w:t>
        <w:br/>
        <w:t xml:space="preserve">        Serialize/marshal a Python object to a Python object including transforming and filtering data.</w:t>
        <w:br/>
        <w:br/>
        <w:t xml:space="preserve">        Arguments:</w:t>
        <w:br/>
        <w:t xml:space="preserve">            value: The Python object to serialize.</w:t>
        <w:br/>
        <w:t xml:space="preserve">            mode: The serialization mode to use, either `'python'` or `'json'`, defaults to `'python'`. In JSON mode,</w:t>
        <w:br/>
        <w:t xml:space="preserve">                all values are converted to JSON compatible types, e.g. `None`, `int`, `float`, `str`, `list`, `dict`.</w:t>
        <w:br/>
        <w:t xml:space="preserve">            include: A set of fields to include, if `None` all fields are included.</w:t>
        <w:br/>
        <w:t xml:space="preserve">            exclude: A set of fields to exclude, if `None` no fields are excluded.</w:t>
        <w:br/>
        <w:t xml:space="preserve">            by_alias: Whether to use the alias names of fields.</w:t>
        <w:br/>
        <w:t xml:space="preserve">            exclude_unset: Whether to exclude fields that are not set,</w:t>
        <w:br/>
        <w:t xml:space="preserve">                e.g. are not included in `__pydantic_fields_set__`.</w:t>
        <w:br/>
        <w:t xml:space="preserve">            exclude_defaults: Whether to exclude fields that are equal to their default value.</w:t>
        <w:br/>
        <w:t xml:space="preserve">            exclude_none: Whether to exclude fields that have a value of `None`.</w:t>
        <w:br/>
        <w:t xml:space="preserve">            round_trip: Whether to enable serialization and validation round-trip support.</w:t>
        <w:br/>
        <w:t xml:space="preserve">            warnings: How to handle invalid fields. False/"none" ignores them, True/"warn" logs errors,</w:t>
        <w:br/>
        <w:t xml:space="preserve">                "error" raises a [`PydanticSerializationError`][pydantic_core.PydanticSerializationError].</w:t>
        <w:br/>
        <w:t xml:space="preserve">            fallback: A function to call when an unknown value is encountered,</w:t>
        <w:br/>
        <w:t xml:space="preserve">                if `None` a [`PydanticSerializationError`][pydantic_core.PydanticSerializationError] error is raised.</w:t>
        <w:br/>
        <w:t xml:space="preserve">            serialize_as_any: Whether to serialize fields with duck-typing serialization behavior.</w:t>
        <w:br/>
        <w:t xml:space="preserve">            context: The context to use for serialization, this is passed to functional serializers as</w:t>
        <w:br/>
        <w:t xml:space="preserve">                [`info.context`][pydantic_core.core_schema.SerializationInfo.context].</w:t>
        <w:br/>
        <w:br/>
        <w:t xml:space="preserve">        Raises:</w:t>
        <w:br/>
        <w:t xml:space="preserve">            PydanticSerializationError: If serialization fails and no `fallback` function is provided.</w:t>
        <w:br/>
        <w:br/>
        <w:t xml:space="preserve">        Returns:</w:t>
        <w:br/>
        <w:t xml:space="preserve">            The serialized Python object.</w:t>
        <w:br/>
        <w:t xml:space="preserve">        """</w:t>
        <w:br/>
        <w:t xml:space="preserve">    def to_json(</w:t>
        <w:br/>
        <w:t xml:space="preserve">        self,</w:t>
        <w:br/>
        <w:t xml:space="preserve">        value: Any,</w:t>
        <w:br/>
        <w:t xml:space="preserve">        *,</w:t>
        <w:br/>
        <w:t xml:space="preserve">        indent: int | None = None,</w:t>
        <w:br/>
        <w:t xml:space="preserve">        include: _IncEx | None = None,</w:t>
        <w:br/>
        <w:t xml:space="preserve">        exclude: _IncEx | None = None,</w:t>
        <w:br/>
        <w:t xml:space="preserve">        by_alias: bool = True,</w:t>
        <w:br/>
        <w:t xml:space="preserve">        exclude_unset: bool = False,</w:t>
        <w:br/>
        <w:t xml:space="preserve">        exclude_defaults: bool = False,</w:t>
        <w:br/>
        <w:t xml:space="preserve">        exclude_none: bool = False,</w:t>
        <w:br/>
        <w:t xml:space="preserve">        round_trip: bool = False,</w:t>
        <w:br/>
        <w:t xml:space="preserve">        warnings: bool | Literal['none', 'warn', 'error'] = True,</w:t>
        <w:br/>
        <w:t xml:space="preserve">        fallback: Callable[[Any], Any] | None = None,</w:t>
        <w:br/>
        <w:t xml:space="preserve">        serialize_as_any: bool = False,</w:t>
        <w:br/>
        <w:t xml:space="preserve">        context: Any | None = None,</w:t>
        <w:br/>
        <w:t xml:space="preserve">    ) -&gt; bytes:</w:t>
        <w:br/>
        <w:t xml:space="preserve">        """</w:t>
        <w:br/>
        <w:t xml:space="preserve">        Serialize a Python object to JSON including transforming and filtering data.</w:t>
        <w:br/>
        <w:br/>
        <w:t xml:space="preserve">        Arguments:</w:t>
        <w:br/>
        <w:t xml:space="preserve">            value: The Python object to serialize.</w:t>
        <w:br/>
        <w:t xml:space="preserve">            indent: If `None`, the JSON will be compact, otherwise it will be pretty-printed with the indent provided.</w:t>
        <w:br/>
        <w:t xml:space="preserve">            include: A set of fields to include, if `None` all fields are included.</w:t>
        <w:br/>
        <w:t xml:space="preserve">            exclude: A set of fields to exclude, if `None` no fields are excluded.</w:t>
        <w:br/>
        <w:t xml:space="preserve">            by_alias: Whether to use the alias names of fields.</w:t>
        <w:br/>
        <w:t xml:space="preserve">            exclude_unset: Whether to exclude fields that are not set,</w:t>
        <w:br/>
        <w:t xml:space="preserve">                e.g. are not included in `__pydantic_fields_set__`.</w:t>
        <w:br/>
        <w:t xml:space="preserve">            exclude_defaults: Whether to exclude fields that are equal to their default value.</w:t>
        <w:br/>
        <w:t xml:space="preserve">            exclude_none: Whether to exclude fields that have a value of `None`.</w:t>
        <w:br/>
        <w:t xml:space="preserve">            round_trip: Whether to enable serialization and validation round-trip support.</w:t>
        <w:br/>
        <w:t xml:space="preserve">            warnings: How to handle invalid fields. False/"none" ignores them, True/"warn" logs errors,</w:t>
        <w:br/>
        <w:t xml:space="preserve">                "error" raises a [`PydanticSerializationError`][pydantic_core.PydanticSerializationError].</w:t>
        <w:br/>
        <w:t xml:space="preserve">            fallback: A function to call when an unknown value is encountered,</w:t>
        <w:br/>
        <w:t xml:space="preserve">                if `None` a [`PydanticSerializationError`][pydantic_core.PydanticSerializationError] error is raised.</w:t>
        <w:br/>
        <w:t xml:space="preserve">            serialize_as_any: Whether to serialize fields with duck-typing serialization behavior.</w:t>
        <w:br/>
        <w:t xml:space="preserve">            context: The context to use for serialization, this is passed to functional serializers as</w:t>
        <w:br/>
        <w:t xml:space="preserve">                [`info.context`][pydantic_core.core_schema.SerializationInfo.context].</w:t>
        <w:br/>
        <w:br/>
        <w:t xml:space="preserve">        Raises:</w:t>
        <w:br/>
        <w:t xml:space="preserve">            PydanticSerializationError: If serialization fails and no `fallback` function is provided.</w:t>
        <w:br/>
        <w:br/>
        <w:t xml:space="preserve">        Returns:</w:t>
        <w:br/>
        <w:t xml:space="preserve">           JSON bytes.</w:t>
        <w:br/>
        <w:t xml:space="preserve">        """</w:t>
        <w:br/>
        <w:br/>
        <w:t>def to_json(</w:t>
        <w:br/>
        <w:t xml:space="preserve">    value: Any,</w:t>
        <w:br/>
        <w:t xml:space="preserve">    *,</w:t>
        <w:br/>
        <w:t xml:space="preserve">    indent: int | None = None,</w:t>
        <w:br/>
        <w:t xml:space="preserve">    include: _IncEx | None = None,</w:t>
        <w:br/>
        <w:t xml:space="preserve">    exclude: _IncEx | None = None,</w:t>
        <w:br/>
        <w:t xml:space="preserve">    by_alias: bool = True,</w:t>
        <w:br/>
        <w:t xml:space="preserve">    exclude_none: bool = False,</w:t>
        <w:br/>
        <w:t xml:space="preserve">    round_trip: bool = False,</w:t>
        <w:br/>
        <w:t xml:space="preserve">    timedelta_mode: Literal['iso8601', 'float'] = 'iso8601',</w:t>
        <w:br/>
        <w:t xml:space="preserve">    bytes_mode: Literal['utf8', 'base64', 'hex'] = 'utf8',</w:t>
        <w:br/>
        <w:t xml:space="preserve">    inf_nan_mode: Literal['null', 'constants', 'strings'] = 'constants',</w:t>
        <w:br/>
        <w:t xml:space="preserve">    serialize_unknown: bool = False,</w:t>
        <w:br/>
        <w:t xml:space="preserve">    fallback: Callable[[Any], Any] | None = None,</w:t>
        <w:br/>
        <w:t xml:space="preserve">    serialize_as_any: bool = False,</w:t>
        <w:br/>
        <w:t xml:space="preserve">    context: Any | None = None,</w:t>
        <w:br/>
        <w:t>) -&gt; bytes:</w:t>
        <w:br/>
        <w:t xml:space="preserve">    """</w:t>
        <w:br/>
        <w:t xml:space="preserve">    Serialize a Python object to JSON including transforming and filtering data.</w:t>
        <w:br/>
        <w:br/>
        <w:t xml:space="preserve">    This is effectively a standalone version of [`SchemaSerializer.to_json`][pydantic_core.SchemaSerializer.to_json].</w:t>
        <w:br/>
        <w:br/>
        <w:t xml:space="preserve">    Arguments:</w:t>
        <w:br/>
        <w:t xml:space="preserve">        value: The Python object to serialize.</w:t>
        <w:br/>
        <w:t xml:space="preserve">        indent: If `None`, the JSON will be compact, otherwise it will be pretty-printed with the indent provided.</w:t>
        <w:br/>
        <w:t xml:space="preserve">        include: A set of fields to include, if `None` all fields are included.</w:t>
        <w:br/>
        <w:t xml:space="preserve">        exclude: A set of fields to exclude, if `None` no fields are excluded.</w:t>
        <w:br/>
        <w:t xml:space="preserve">        by_alias: Whether to use the alias names of fields.</w:t>
        <w:br/>
        <w:t xml:space="preserve">        exclude_none: Whether to exclude fields that have a value of `None`.</w:t>
        <w:br/>
        <w:t xml:space="preserve">        round_trip: Whether to enable serialization and validation round-trip support.</w:t>
        <w:br/>
        <w:t xml:space="preserve">        timedelta_mode: How to serialize `timedelta` objects, either `'iso8601'` or `'float'`.</w:t>
        <w:br/>
        <w:t xml:space="preserve">        bytes_mode: How to serialize `bytes` objects, either `'utf8'`, `'base64'`, or `'hex'`.</w:t>
        <w:br/>
        <w:t xml:space="preserve">        inf_nan_mode: How to serialize `Infinity`, `-Infinity` and `NaN` values, either `'null'`, `'constants'`, or `'strings'`.</w:t>
        <w:br/>
        <w:t xml:space="preserve">        serialize_unknown: Attempt to serialize unknown types, `str(value)` will be used, if that fails</w:t>
        <w:br/>
        <w:t xml:space="preserve">            `"&lt;Unserializable {value_type} object&gt;"` will be used.</w:t>
        <w:br/>
        <w:t xml:space="preserve">        fallback: A function to call when an unknown value is encountered,</w:t>
        <w:br/>
        <w:t xml:space="preserve">            if `None` a [`PydanticSerializationError`][pydantic_core.PydanticSerializationError] error is raised.</w:t>
        <w:br/>
        <w:t xml:space="preserve">        serialize_as_any: Whether to serialize fields with duck-typing serialization behavior.</w:t>
        <w:br/>
        <w:t xml:space="preserve">        context: The context to use for serialization, this is passed to functional serializers as</w:t>
        <w:br/>
        <w:t xml:space="preserve">            [`info.context`][pydantic_core.core_schema.SerializationInfo.context].</w:t>
        <w:br/>
        <w:br/>
        <w:t xml:space="preserve">    Raises:</w:t>
        <w:br/>
        <w:t xml:space="preserve">        PydanticSerializationError: If serialization fails and no `fallback` function is provided.</w:t>
        <w:br/>
        <w:br/>
        <w:t xml:space="preserve">    Returns:</w:t>
        <w:br/>
        <w:t xml:space="preserve">       JSON bytes.</w:t>
        <w:br/>
        <w:t xml:space="preserve">    """</w:t>
        <w:br/>
        <w:br/>
        <w:t>def from_json(</w:t>
        <w:br/>
        <w:t xml:space="preserve">    data: str | bytes | bytearray,</w:t>
        <w:br/>
        <w:t xml:space="preserve">    *,</w:t>
        <w:br/>
        <w:t xml:space="preserve">    allow_inf_nan: bool = True,</w:t>
        <w:br/>
        <w:t xml:space="preserve">    cache_strings: bool | Literal['all', 'keys', 'none'] = True,</w:t>
        <w:br/>
        <w:t xml:space="preserve">    allow_partial: bool | Literal['off', 'on', 'trailing-strings'] = False,</w:t>
        <w:br/>
        <w:t>) -&gt; Any:</w:t>
        <w:br/>
        <w:t xml:space="preserve">    """</w:t>
        <w:br/>
        <w:t xml:space="preserve">    Deserialize JSON data to a Python object.</w:t>
        <w:br/>
        <w:br/>
        <w:t xml:space="preserve">    This is effectively a faster version of `json.loads()`, with some extra functionality.</w:t>
        <w:br/>
        <w:br/>
        <w:t xml:space="preserve">    Arguments:</w:t>
        <w:br/>
        <w:t xml:space="preserve">        data: The JSON data to deserialize.</w:t>
        <w:br/>
        <w:t xml:space="preserve">        allow_inf_nan: Whether to allow `Infinity`, `-Infinity` and `NaN` values as `json.loads()` does by default.</w:t>
        <w:br/>
        <w:t xml:space="preserve">        cache_strings: Whether to cache strings to avoid constructing new Python objects,</w:t>
        <w:br/>
        <w:t xml:space="preserve">            this should have a significant impact on performance while increasing memory usage slightly,</w:t>
        <w:br/>
        <w:t xml:space="preserve">            `all/True` means cache all strings, `keys` means cache only dict keys, `none/False` means no caching.</w:t>
        <w:br/>
        <w:t xml:space="preserve">        allow_partial: Whether to allow partial deserialization, if `True` JSON data is returned if the end of the</w:t>
        <w:br/>
        <w:t xml:space="preserve">            input is reached before the full object is deserialized, e.g. `["aa", "bb", "c` would return `['aa', 'bb']`.</w:t>
        <w:br/>
        <w:t xml:space="preserve">            `'trailing-strings'` means any final unfinished JSON string is included in the result.</w:t>
        <w:br/>
        <w:br/>
        <w:t xml:space="preserve">    Raises:</w:t>
        <w:br/>
        <w:t xml:space="preserve">        ValueError: If deserialization fails.</w:t>
        <w:br/>
        <w:br/>
        <w:t xml:space="preserve">    Returns:</w:t>
        <w:br/>
        <w:t xml:space="preserve">        The deserialized Python object.</w:t>
        <w:br/>
        <w:t xml:space="preserve">    """</w:t>
        <w:br/>
        <w:br/>
        <w:t>def to_jsonable_python(</w:t>
        <w:br/>
        <w:t xml:space="preserve">    value: Any,</w:t>
        <w:br/>
        <w:t xml:space="preserve">    *,</w:t>
        <w:br/>
        <w:t xml:space="preserve">    include: _IncEx | None = None,</w:t>
        <w:br/>
        <w:t xml:space="preserve">    exclude: _IncEx | None = None,</w:t>
        <w:br/>
        <w:t xml:space="preserve">    by_alias: bool = True,</w:t>
        <w:br/>
        <w:t xml:space="preserve">    exclude_none: bool = False,</w:t>
        <w:br/>
        <w:t xml:space="preserve">    round_trip: bool = False,</w:t>
        <w:br/>
        <w:t xml:space="preserve">    timedelta_mode: Literal['iso8601', 'float'] = 'iso8601',</w:t>
        <w:br/>
        <w:t xml:space="preserve">    bytes_mode: Literal['utf8', 'base64', 'hex'] = 'utf8',</w:t>
        <w:br/>
        <w:t xml:space="preserve">    inf_nan_mode: Literal['null', 'constants', 'strings'] = 'constants',</w:t>
        <w:br/>
        <w:t xml:space="preserve">    serialize_unknown: bool = False,</w:t>
        <w:br/>
        <w:t xml:space="preserve">    fallback: Callable[[Any], Any] | None = None,</w:t>
        <w:br/>
        <w:t xml:space="preserve">    serialize_as_any: bool = False,</w:t>
        <w:br/>
        <w:t xml:space="preserve">    context: Any | None = None,</w:t>
        <w:br/>
        <w:t>) -&gt; Any:</w:t>
        <w:br/>
        <w:t xml:space="preserve">    """</w:t>
        <w:br/>
        <w:t xml:space="preserve">    Serialize/marshal a Python object to a JSON-serializable Python object including transforming and filtering data.</w:t>
        <w:br/>
        <w:br/>
        <w:t xml:space="preserve">    This is effectively a standalone version of</w:t>
        <w:br/>
        <w:t xml:space="preserve">    [`SchemaSerializer.to_python(mode='json')`][pydantic_core.SchemaSerializer.to_python].</w:t>
        <w:br/>
        <w:br/>
        <w:t xml:space="preserve">    Args:</w:t>
        <w:br/>
        <w:t xml:space="preserve">        value: The Python object to serialize.</w:t>
        <w:br/>
        <w:t xml:space="preserve">        include: A set of fields to include, if `None` all fields are included.</w:t>
        <w:br/>
        <w:t xml:space="preserve">        exclude: A set of fields to exclude, if `None` no fields are excluded.</w:t>
        <w:br/>
        <w:t xml:space="preserve">        by_alias: Whether to use the alias names of fields.</w:t>
        <w:br/>
        <w:t xml:space="preserve">        exclude_none: Whether to exclude fields that have a value of `None`.</w:t>
        <w:br/>
        <w:t xml:space="preserve">        round_trip: Whether to enable serialization and validation round-trip support.</w:t>
        <w:br/>
        <w:t xml:space="preserve">        timedelta_mode: How to serialize `timedelta` objects, either `'iso8601'` or `'float'`.</w:t>
        <w:br/>
        <w:t xml:space="preserve">        bytes_mode: How to serialize `bytes` objects, either `'utf8'`, `'base64'`, or `'hex'`.</w:t>
        <w:br/>
        <w:t xml:space="preserve">        inf_nan_mode: How to serialize `Infinity`, `-Infinity` and `NaN` values, either `'null'`, `'constants'`, or `'strings'`.</w:t>
        <w:br/>
        <w:t xml:space="preserve">        serialize_unknown: Attempt to serialize unknown types, `str(value)` will be used, if that fails</w:t>
        <w:br/>
        <w:t xml:space="preserve">            `"&lt;Unserializable {value_type} object&gt;"` will be used.</w:t>
        <w:br/>
        <w:t xml:space="preserve">        fallback: A function to call when an unknown value is encountered,</w:t>
        <w:br/>
        <w:t xml:space="preserve">            if `None` a [`PydanticSerializationError`][pydantic_core.PydanticSerializationError] error is raised.</w:t>
        <w:br/>
        <w:t xml:space="preserve">        serialize_as_any: Whether to serialize fields with duck-typing serialization behavior.</w:t>
        <w:br/>
        <w:t xml:space="preserve">        context: The context to use for serialization, this is passed to functional serializers as</w:t>
        <w:br/>
        <w:t xml:space="preserve">            [`info.context`][pydantic_core.core_schema.SerializationInfo.context].</w:t>
        <w:br/>
        <w:br/>
        <w:t xml:space="preserve">    Raises:</w:t>
        <w:br/>
        <w:t xml:space="preserve">        PydanticSerializationError: If serialization fails and no `fallback` function is provided.</w:t>
        <w:br/>
        <w:br/>
        <w:t xml:space="preserve">    Returns:</w:t>
        <w:br/>
        <w:t xml:space="preserve">        The serialized Python object.</w:t>
        <w:br/>
        <w:t xml:space="preserve">    """</w:t>
        <w:br/>
        <w:br/>
        <w:t>class Url(SupportsAllComparisons):</w:t>
        <w:br/>
        <w:t xml:space="preserve">    """</w:t>
        <w:br/>
        <w:t xml:space="preserve">    A URL type, internal logic uses the [url rust crate](https://docs.rs/url/latest/url/) originally developed</w:t>
        <w:br/>
        <w:t xml:space="preserve">    by Mozilla.</w:t>
        <w:br/>
        <w:t xml:space="preserve">    """</w:t>
        <w:br/>
        <w:br/>
        <w:t xml:space="preserve">    def __init__(self, url: str) -&gt; None: ...</w:t>
        <w:br/>
        <w:t xml:space="preserve">    def __new__(cls, url: str) -&gt; Self: ...</w:t>
        <w:br/>
        <w:t xml:space="preserve">    @property</w:t>
        <w:br/>
        <w:t xml:space="preserve">    def scheme(self) -&gt; str: ...</w:t>
        <w:br/>
        <w:t xml:space="preserve">    @property</w:t>
        <w:br/>
        <w:t xml:space="preserve">    def username(self) -&gt; str | None: ...</w:t>
        <w:br/>
        <w:t xml:space="preserve">    @property</w:t>
        <w:br/>
        <w:t xml:space="preserve">    def password(self) -&gt; str | None: ...</w:t>
        <w:br/>
        <w:t xml:space="preserve">    @property</w:t>
        <w:br/>
        <w:t xml:space="preserve">    def host(self) -&gt; str | None: ...</w:t>
        <w:br/>
        <w:t xml:space="preserve">    def unicode_host(self) -&gt; str | None: ...</w:t>
        <w:br/>
        <w:t xml:space="preserve">    @property</w:t>
        <w:br/>
        <w:t xml:space="preserve">    def port(self) -&gt; int | None: ...</w:t>
        <w:br/>
        <w:t xml:space="preserve">    @property</w:t>
        <w:br/>
        <w:t xml:space="preserve">    def path(self) -&gt; str | None: ...</w:t>
        <w:br/>
        <w:t xml:space="preserve">    @property</w:t>
        <w:br/>
        <w:t xml:space="preserve">    def query(self) -&gt; str | None: ...</w:t>
        <w:br/>
        <w:t xml:space="preserve">    def query_params(self) -&gt; list[tuple[str, str]]: ...</w:t>
        <w:br/>
        <w:t xml:space="preserve">    @property</w:t>
        <w:br/>
        <w:t xml:space="preserve">    def fragment(self) -&gt; str | None: ...</w:t>
        <w:br/>
        <w:t xml:space="preserve">    def unicode_string(self) -&gt; str: ...</w:t>
        <w:br/>
        <w:t xml:space="preserve">    def __repr__(self) -&gt; str: ...</w:t>
        <w:br/>
        <w:t xml:space="preserve">    def __str__(self) -&gt; str: ...</w:t>
        <w:br/>
        <w:t xml:space="preserve">    def __deepcopy__(self, memo: dict) -&gt; str: ...</w:t>
        <w:br/>
        <w:t xml:space="preserve">    @classmethod</w:t>
        <w:br/>
        <w:t xml:space="preserve">    def build(</w:t>
        <w:br/>
        <w:t xml:space="preserve">        cls,</w:t>
        <w:br/>
        <w:t xml:space="preserve">        *,</w:t>
        <w:br/>
        <w:t xml:space="preserve">        scheme: str,</w:t>
        <w:br/>
        <w:t xml:space="preserve">        username: str | None = None,</w:t>
        <w:br/>
        <w:t xml:space="preserve">        password: str | None = None,</w:t>
        <w:br/>
        <w:t xml:space="preserve">        host: str,</w:t>
        <w:br/>
        <w:t xml:space="preserve">        port: int | None = None,</w:t>
        <w:br/>
        <w:t xml:space="preserve">        path: str | None = None,</w:t>
        <w:br/>
        <w:t xml:space="preserve">        query: str | None = None,</w:t>
        <w:br/>
        <w:t xml:space="preserve">        fragment: str | None = None,</w:t>
        <w:br/>
        <w:t xml:space="preserve">    ) -&gt; Self: ...</w:t>
        <w:br/>
        <w:br/>
        <w:t>class MultiHostUrl(SupportsAllComparisons):</w:t>
        <w:br/>
        <w:t xml:space="preserve">    """</w:t>
        <w:br/>
        <w:t xml:space="preserve">    A URL type with support for multiple hosts, as used by some databases for DSNs, e.g. `https://foo.com,bar.com/path`.</w:t>
        <w:br/>
        <w:br/>
        <w:t xml:space="preserve">    Internal URL logic uses the [url rust crate](https://docs.rs/url/latest/url/) originally developed</w:t>
        <w:br/>
        <w:t xml:space="preserve">    by Mozilla.</w:t>
        <w:br/>
        <w:t xml:space="preserve">    """</w:t>
        <w:br/>
        <w:br/>
        <w:t xml:space="preserve">    def __init__(self, url: str) -&gt; None: ...</w:t>
        <w:br/>
        <w:t xml:space="preserve">    def __new__(cls, url: str) -&gt; Self: ...</w:t>
        <w:br/>
        <w:t xml:space="preserve">    @property</w:t>
        <w:br/>
        <w:t xml:space="preserve">    def scheme(self) -&gt; str: ...</w:t>
        <w:br/>
        <w:t xml:space="preserve">    @property</w:t>
        <w:br/>
        <w:t xml:space="preserve">    def path(self) -&gt; str | None: ...</w:t>
        <w:br/>
        <w:t xml:space="preserve">    @property</w:t>
        <w:br/>
        <w:t xml:space="preserve">    def query(self) -&gt; str | None: ...</w:t>
        <w:br/>
        <w:t xml:space="preserve">    def query_params(self) -&gt; list[tuple[str, str]]: ...</w:t>
        <w:br/>
        <w:t xml:space="preserve">    @property</w:t>
        <w:br/>
        <w:t xml:space="preserve">    def fragment(self) -&gt; str | None: ...</w:t>
        <w:br/>
        <w:t xml:space="preserve">    def hosts(self) -&gt; list[MultiHostHost]: ...</w:t>
        <w:br/>
        <w:t xml:space="preserve">    def unicode_string(self) -&gt; str: ...</w:t>
        <w:br/>
        <w:t xml:space="preserve">    def __repr__(self) -&gt; str: ...</w:t>
        <w:br/>
        <w:t xml:space="preserve">    def __str__(self) -&gt; str: ...</w:t>
        <w:br/>
        <w:t xml:space="preserve">    def __deepcopy__(self, memo: dict) -&gt; Self: ...</w:t>
        <w:br/>
        <w:t xml:space="preserve">    @classmethod</w:t>
        <w:br/>
        <w:t xml:space="preserve">    def build(</w:t>
        <w:br/>
        <w:t xml:space="preserve">        cls,</w:t>
        <w:br/>
        <w:t xml:space="preserve">        *,</w:t>
        <w:br/>
        <w:t xml:space="preserve">        scheme: str,</w:t>
        <w:br/>
        <w:t xml:space="preserve">        hosts: list[MultiHostHost] | None = None,</w:t>
        <w:br/>
        <w:t xml:space="preserve">        username: str | None = None,</w:t>
        <w:br/>
        <w:t xml:space="preserve">        password: str | None = None,</w:t>
        <w:br/>
        <w:t xml:space="preserve">        host: str | None = None,</w:t>
        <w:br/>
        <w:t xml:space="preserve">        port: int | None = None,</w:t>
        <w:br/>
        <w:t xml:space="preserve">        path: str | None = None,</w:t>
        <w:br/>
        <w:t xml:space="preserve">        query: str | None = None,</w:t>
        <w:br/>
        <w:t xml:space="preserve">        fragment: str | None = None,</w:t>
        <w:br/>
        <w:t xml:space="preserve">    ) -&gt; Self: ...</w:t>
        <w:br/>
        <w:br/>
        <w:t>@final</w:t>
        <w:br/>
        <w:t>class SchemaError(Exception):</w:t>
        <w:br/>
        <w:t xml:space="preserve">    """</w:t>
        <w:br/>
        <w:t xml:space="preserve">    Information about errors that occur while building a [`SchemaValidator`][pydantic_core.SchemaValidator]</w:t>
        <w:br/>
        <w:t xml:space="preserve">    or [`SchemaSerializer`][pydantic_core.SchemaSerializer].</w:t>
        <w:br/>
        <w:t xml:space="preserve">    """</w:t>
        <w:br/>
        <w:br/>
        <w:t xml:space="preserve">    def error_count(self) -&gt; int:</w:t>
        <w:br/>
        <w:t xml:space="preserve">        """</w:t>
        <w:br/>
        <w:t xml:space="preserve">        Returns:</w:t>
        <w:br/>
        <w:t xml:space="preserve">            The number of errors in the schema.</w:t>
        <w:br/>
        <w:t xml:space="preserve">        """</w:t>
        <w:br/>
        <w:t xml:space="preserve">    def errors(self) -&gt; list[ErrorDetails]:</w:t>
        <w:br/>
        <w:t xml:space="preserve">        """</w:t>
        <w:br/>
        <w:t xml:space="preserve">        Returns:</w:t>
        <w:br/>
        <w:t xml:space="preserve">            A list of [`ErrorDetails`][pydantic_core.ErrorDetails] for each error in the schema.</w:t>
        <w:br/>
        <w:t xml:space="preserve">        """</w:t>
        <w:br/>
        <w:br/>
        <w:t>class ValidationError(ValueError):</w:t>
        <w:br/>
        <w:t xml:space="preserve">    """</w:t>
        <w:br/>
        <w:t xml:space="preserve">    `ValidationError` is the exception raised by `pydantic-core` when validation fails, it contains a list of errors</w:t>
        <w:br/>
        <w:t xml:space="preserve">    which detail why validation failed.</w:t>
        <w:br/>
        <w:t xml:space="preserve">    """</w:t>
        <w:br/>
        <w:t xml:space="preserve">    @classmethod</w:t>
        <w:br/>
        <w:t xml:space="preserve">    def from_exception_data(</w:t>
        <w:br/>
        <w:t xml:space="preserve">        cls,</w:t>
        <w:br/>
        <w:t xml:space="preserve">        title: str,</w:t>
        <w:br/>
        <w:t xml:space="preserve">        line_errors: list[InitErrorDetails],</w:t>
        <w:br/>
        <w:t xml:space="preserve">        input_type: Literal['python', 'json'] = 'python',</w:t>
        <w:br/>
        <w:t xml:space="preserve">        hide_input: bool = False,</w:t>
        <w:br/>
        <w:t xml:space="preserve">    ) -&gt; Self:</w:t>
        <w:br/>
        <w:t xml:space="preserve">        """</w:t>
        <w:br/>
        <w:t xml:space="preserve">        Python constructor for a Validation Error.</w:t>
        <w:br/>
        <w:br/>
        <w:t xml:space="preserve">        The API for constructing validation errors will probably change in the future,</w:t>
        <w:br/>
        <w:t xml:space="preserve">        hence the static method rather than `__init__`.</w:t>
        <w:br/>
        <w:br/>
        <w:t xml:space="preserve">        Arguments:</w:t>
        <w:br/>
        <w:t xml:space="preserve">            title: The title of the error, as used in the heading of `str(validation_error)`</w:t>
        <w:br/>
        <w:t xml:space="preserve">            line_errors: A list of [`InitErrorDetails`][pydantic_core.InitErrorDetails] which contain information</w:t>
        <w:br/>
        <w:t xml:space="preserve">                about errors that occurred during validation.</w:t>
        <w:br/>
        <w:t xml:space="preserve">            input_type: Whether the error is for a Python object or JSON.</w:t>
        <w:br/>
        <w:t xml:space="preserve">            hide_input: Whether to hide the input value in the error message.</w:t>
        <w:br/>
        <w:t xml:space="preserve">        """</w:t>
        <w:br/>
        <w:t xml:space="preserve">    @property</w:t>
        <w:br/>
        <w:t xml:space="preserve">    def title(self) -&gt; str:</w:t>
        <w:br/>
        <w:t xml:space="preserve">        """</w:t>
        <w:br/>
        <w:t xml:space="preserve">        The title of the error, as used in the heading of `str(validation_error)`.</w:t>
        <w:br/>
        <w:t xml:space="preserve">        """</w:t>
        <w:br/>
        <w:t xml:space="preserve">    def error_count(self) -&gt; int:</w:t>
        <w:br/>
        <w:t xml:space="preserve">        """</w:t>
        <w:br/>
        <w:t xml:space="preserve">        Returns:</w:t>
        <w:br/>
        <w:t xml:space="preserve">            The number of errors in the validation error.</w:t>
        <w:br/>
        <w:t xml:space="preserve">        """</w:t>
        <w:br/>
        <w:t xml:space="preserve">    def errors(</w:t>
        <w:br/>
        <w:t xml:space="preserve">        self, *, include_url: bool = True, include_context: bool = True, include_input: bool = True</w:t>
        <w:br/>
        <w:t xml:space="preserve">    ) -&gt; list[ErrorDetails]:</w:t>
        <w:br/>
        <w:t xml:space="preserve">        """</w:t>
        <w:br/>
        <w:t xml:space="preserve">        Details about each error in the validation error.</w:t>
        <w:br/>
        <w:br/>
        <w:t xml:space="preserve">        Args:</w:t>
        <w:br/>
        <w:t xml:space="preserve">            include_url: Whether to include a URL to documentation on the error each error.</w:t>
        <w:br/>
        <w:t xml:space="preserve">            include_context: Whether to include the context of each error.</w:t>
        <w:br/>
        <w:t xml:space="preserve">            include_input: Whether to include the input value of each error.</w:t>
        <w:br/>
        <w:br/>
        <w:t xml:space="preserve">        Returns:</w:t>
        <w:br/>
        <w:t xml:space="preserve">            A list of [`ErrorDetails`][pydantic_core.ErrorDetails] for each error in the validation error.</w:t>
        <w:br/>
        <w:t xml:space="preserve">        """</w:t>
        <w:br/>
        <w:t xml:space="preserve">    def json(</w:t>
        <w:br/>
        <w:t xml:space="preserve">        self,</w:t>
        <w:br/>
        <w:t xml:space="preserve">        *,</w:t>
        <w:br/>
        <w:t xml:space="preserve">        indent: int | None = None,</w:t>
        <w:br/>
        <w:t xml:space="preserve">        include_url: bool = True,</w:t>
        <w:br/>
        <w:t xml:space="preserve">        include_context: bool = True,</w:t>
        <w:br/>
        <w:t xml:space="preserve">        include_input: bool = True,</w:t>
        <w:br/>
        <w:t xml:space="preserve">    ) -&gt; str:</w:t>
        <w:br/>
        <w:t xml:space="preserve">        """</w:t>
        <w:br/>
        <w:t xml:space="preserve">        Same as [`errors()`][pydantic_core.ValidationError.errors] but returns a JSON string.</w:t>
        <w:br/>
        <w:br/>
        <w:t xml:space="preserve">        Args:</w:t>
        <w:br/>
        <w:t xml:space="preserve">            indent: The number of spaces to indent the JSON by, or `None` for no indentation - compact JSON.</w:t>
        <w:br/>
        <w:t xml:space="preserve">            include_url: Whether to include a URL to documentation on the error each error.</w:t>
        <w:br/>
        <w:t xml:space="preserve">            include_context: Whether to include the context of each error.</w:t>
        <w:br/>
        <w:t xml:space="preserve">            include_input: Whether to include the input value of each error.</w:t>
        <w:br/>
        <w:br/>
        <w:t xml:space="preserve">        Returns:</w:t>
        <w:br/>
        <w:t xml:space="preserve">            a JSON string.</w:t>
        <w:br/>
        <w:t xml:space="preserve">        """</w:t>
        <w:br/>
        <w:br/>
        <w:t xml:space="preserve">    def __repr__(self) -&gt; str:</w:t>
        <w:br/>
        <w:t xml:space="preserve">        """</w:t>
        <w:br/>
        <w:t xml:space="preserve">        A string representation of the validation error.</w:t>
        <w:br/>
        <w:br/>
        <w:t xml:space="preserve">        Whether or not documentation URLs are included in the repr is controlled by the</w:t>
        <w:br/>
        <w:t xml:space="preserve">        environment variable `PYDANTIC_ERRORS_INCLUDE_URL` being set to `1` or</w:t>
        <w:br/>
        <w:t xml:space="preserve">        `true`; by default, URLs are shown.</w:t>
        <w:br/>
        <w:br/>
        <w:t xml:space="preserve">        Due to implementation details, this environment variable can only be set once,</w:t>
        <w:br/>
        <w:t xml:space="preserve">        before the first validation error is created.</w:t>
        <w:br/>
        <w:t xml:space="preserve">        """</w:t>
        <w:br/>
        <w:br/>
        <w:t>class PydanticCustomError(ValueError):</w:t>
        <w:br/>
        <w:t xml:space="preserve">    """A custom exception providing flexible error handling for Pydantic validators.</w:t>
        <w:br/>
        <w:br/>
        <w:t xml:space="preserve">    You can raise this error in custom validators when you'd like flexibility in regards to the error type, message, and context.</w:t>
        <w:br/>
        <w:br/>
        <w:t xml:space="preserve">    Example:</w:t>
        <w:br/>
        <w:t xml:space="preserve">        ```py</w:t>
        <w:br/>
        <w:t xml:space="preserve">        from pydantic_core import PydanticCustomError</w:t>
        <w:br/>
        <w:br/>
        <w:t xml:space="preserve">        def custom_validator(v) -&gt; None:</w:t>
        <w:br/>
        <w:t xml:space="preserve">            if v &lt;= 10:</w:t>
        <w:br/>
        <w:t xml:space="preserve">                raise PydanticCustomError('custom_value_error', 'Value must be greater than {value}', {'value': 10, 'extra_context': 'extra_data'})</w:t>
        <w:br/>
        <w:t xml:space="preserve">            return v</w:t>
        <w:br/>
        <w:t xml:space="preserve">        ```</w:t>
        <w:br/>
        <w:t xml:space="preserve">    """</w:t>
        <w:br/>
        <w:br/>
        <w:t xml:space="preserve">    def __init__(</w:t>
        <w:br/>
        <w:t xml:space="preserve">        self, error_type: LiteralString, message_template: LiteralString, context: dict[str, Any] | None = None</w:t>
        <w:br/>
        <w:t xml:space="preserve">    ) -&gt; None:</w:t>
        <w:br/>
        <w:t xml:space="preserve">        """Initializes the `PydanticCustomError`.</w:t>
        <w:br/>
        <w:br/>
        <w:t xml:space="preserve">        Arguments:</w:t>
        <w:br/>
        <w:t xml:space="preserve">            error_type: The error type.</w:t>
        <w:br/>
        <w:t xml:space="preserve">            message_template: The message template.</w:t>
        <w:br/>
        <w:t xml:space="preserve">            context: The data to inject into the message template.</w:t>
        <w:br/>
        <w:t xml:space="preserve">        """</w:t>
        <w:br/>
        <w:br/>
        <w:t xml:space="preserve">    def __new__(</w:t>
        <w:br/>
        <w:t xml:space="preserve">        cls, error_type: LiteralString, message_template: LiteralString, context: dict[str, Any] | None = None</w:t>
        <w:br/>
        <w:t xml:space="preserve">    ) -&gt; Self: ...</w:t>
        <w:br/>
        <w:t xml:space="preserve">    @property</w:t>
        <w:br/>
        <w:t xml:space="preserve">    def context(self) -&gt; dict[str, Any] | None:</w:t>
        <w:br/>
        <w:t xml:space="preserve">        """Values which are required to render the error message, and could hence be useful in passing error data forward."""</w:t>
        <w:br/>
        <w:br/>
        <w:t xml:space="preserve">    @property</w:t>
        <w:br/>
        <w:t xml:space="preserve">    def type(self) -&gt; str:</w:t>
        <w:br/>
        <w:t xml:space="preserve">        """The error type associated with the error. For consistency with Pydantic, this is typically a snake_case string."""</w:t>
        <w:br/>
        <w:br/>
        <w:t xml:space="preserve">    @property</w:t>
        <w:br/>
        <w:t xml:space="preserve">    def message_template(self) -&gt; str:</w:t>
        <w:br/>
        <w:t xml:space="preserve">        """The message template associated with the error. This is a string that can be formatted with context variables in `{curly_braces}`."""</w:t>
        <w:br/>
        <w:br/>
        <w:t xml:space="preserve">    def message(self) -&gt; str:</w:t>
        <w:br/>
        <w:t xml:space="preserve">        """The formatted message associated with the error. This presents as the message template with context variables appropriately injected."""</w:t>
        <w:br/>
        <w:br/>
        <w:t>@final</w:t>
        <w:br/>
        <w:t>class PydanticKnownError(ValueError):</w:t>
        <w:br/>
        <w:t xml:space="preserve">    """A helper class for raising exceptions that mimic Pydantic's built-in exceptions, with more flexibility in regards to context.</w:t>
        <w:br/>
        <w:br/>
        <w:t xml:space="preserve">    Unlike [`PydanticCustomError`][pydantic_core.PydanticCustomError], the `error_type` argument must be a known `ErrorType`.</w:t>
        <w:br/>
        <w:br/>
        <w:t xml:space="preserve">    Example:</w:t>
        <w:br/>
        <w:t xml:space="preserve">        ```py</w:t>
        <w:br/>
        <w:t xml:space="preserve">        from pydantic_core import PydanticKnownError</w:t>
        <w:br/>
        <w:br/>
        <w:t xml:space="preserve">        def custom_validator(v) -&gt; None:</w:t>
        <w:br/>
        <w:t xml:space="preserve">            if v &lt;= 10:</w:t>
        <w:br/>
        <w:t xml:space="preserve">                raise PydanticKnownError(error_type='greater_than', context={'gt': 10})</w:t>
        <w:br/>
        <w:t xml:space="preserve">            return v</w:t>
        <w:br/>
        <w:t xml:space="preserve">        ```</w:t>
        <w:br/>
        <w:t xml:space="preserve">    """</w:t>
        <w:br/>
        <w:br/>
        <w:t xml:space="preserve">    def __init__(self, error_type: ErrorType, context: dict[str, Any] | None = None) -&gt; None:</w:t>
        <w:br/>
        <w:t xml:space="preserve">        """Initializes the `PydanticKnownError`.</w:t>
        <w:br/>
        <w:br/>
        <w:t xml:space="preserve">        Arguments:</w:t>
        <w:br/>
        <w:t xml:space="preserve">            error_type: The error type.</w:t>
        <w:br/>
        <w:t xml:space="preserve">            context: The data to inject into the message template.</w:t>
        <w:br/>
        <w:t xml:space="preserve">        """</w:t>
        <w:br/>
        <w:br/>
        <w:t xml:space="preserve">    def __new__(cls, error_type: ErrorType, context: dict[str, Any] | None = None) -&gt; Self: ...</w:t>
        <w:br/>
        <w:t xml:space="preserve">    @property</w:t>
        <w:br/>
        <w:t xml:space="preserve">    def context(self) -&gt; dict[str, Any] | None:</w:t>
        <w:br/>
        <w:t xml:space="preserve">        """Values which are required to render the error message, and could hence be useful in passing error data forward."""</w:t>
        <w:br/>
        <w:br/>
        <w:t xml:space="preserve">    @property</w:t>
        <w:br/>
        <w:t xml:space="preserve">    def type(self) -&gt; ErrorType:</w:t>
        <w:br/>
        <w:t xml:space="preserve">        """The type of the error."""</w:t>
        <w:br/>
        <w:br/>
        <w:t xml:space="preserve">    @property</w:t>
        <w:br/>
        <w:t xml:space="preserve">    def message_template(self) -&gt; str:</w:t>
        <w:br/>
        <w:t xml:space="preserve">        """The message template associated with the provided error type. This is a string that can be formatted with context variables in `{curly_braces}`."""</w:t>
        <w:br/>
        <w:br/>
        <w:t xml:space="preserve">    def message(self) -&gt; str:</w:t>
        <w:br/>
        <w:t xml:space="preserve">        """The formatted message associated with the error. This presents as the message template with context variables appropriately injected."""</w:t>
        <w:br/>
        <w:br/>
        <w:t>@final</w:t>
        <w:br/>
        <w:t>class PydanticOmit(Exception):</w:t>
        <w:br/>
        <w:t xml:space="preserve">    """An exception to signal that a field should be omitted from a generated result.</w:t>
        <w:br/>
        <w:br/>
        <w:t xml:space="preserve">    This could span from omitting a field from a JSON Schema to omitting a field from a serialized result.</w:t>
        <w:br/>
        <w:t xml:space="preserve">    Upcoming: more robust support for using PydanticOmit in custom serializers is still in development.</w:t>
        <w:br/>
        <w:t xml:space="preserve">    Right now, this is primarily used in the JSON Schema generation process.</w:t>
        <w:br/>
        <w:br/>
        <w:t xml:space="preserve">    Example:</w:t>
        <w:br/>
        <w:t xml:space="preserve">        ```py</w:t>
        <w:br/>
        <w:t xml:space="preserve">        from typing import Callable</w:t>
        <w:br/>
        <w:br/>
        <w:t xml:space="preserve">        from pydantic_core import PydanticOmit</w:t>
        <w:br/>
        <w:br/>
        <w:t xml:space="preserve">        from pydantic import BaseModel</w:t>
        <w:br/>
        <w:t xml:space="preserve">        from pydantic.json_schema import GenerateJsonSchema, JsonSchemaValue</w:t>
        <w:br/>
        <w:br/>
        <w:br/>
        <w:t xml:space="preserve">        class MyGenerateJsonSchema(GenerateJsonSchema):</w:t>
        <w:br/>
        <w:t xml:space="preserve">            def handle_invalid_for_json_schema(self, schema, error_info) -&gt; JsonSchemaValue:</w:t>
        <w:br/>
        <w:t xml:space="preserve">                raise PydanticOmit</w:t>
        <w:br/>
        <w:br/>
        <w:br/>
        <w:t xml:space="preserve">        class Predicate(BaseModel):</w:t>
        <w:br/>
        <w:t xml:space="preserve">            name: str = 'no-op'</w:t>
        <w:br/>
        <w:t xml:space="preserve">            func: Callable = lambda x: x</w:t>
        <w:br/>
        <w:br/>
        <w:br/>
        <w:t xml:space="preserve">        instance_example = Predicate()</w:t>
        <w:br/>
        <w:br/>
        <w:t xml:space="preserve">        validation_schema = instance_example.model_json_schema(schema_generator=MyGenerateJsonSchema, mode='validation')</w:t>
        <w:br/>
        <w:t xml:space="preserve">        print(validation_schema)</w:t>
        <w:br/>
        <w:t xml:space="preserve">        '''</w:t>
        <w:br/>
        <w:t xml:space="preserve">        {'properties': {'name': {'default': 'no-op', 'title': 'Name', 'type': 'string'}}, 'title': 'Predicate', 'type': 'object'}</w:t>
        <w:br/>
        <w:t xml:space="preserve">        '''</w:t>
        <w:br/>
        <w:t xml:space="preserve">        ```</w:t>
        <w:br/>
        <w:br/>
        <w:t xml:space="preserve">    For a more in depth example / explanation, see the [customizing JSON schema](../concepts/json_schema.md#customizing-the-json-schema-generation-process) docs.</w:t>
        <w:br/>
        <w:t xml:space="preserve">    """</w:t>
        <w:br/>
        <w:br/>
        <w:t xml:space="preserve">    def __new__(cls) -&gt; Self: ...</w:t>
        <w:br/>
        <w:br/>
        <w:t>@final</w:t>
        <w:br/>
        <w:t>class PydanticUseDefault(Exception):</w:t>
        <w:br/>
        <w:t xml:space="preserve">    """An exception to signal that standard validation either failed or should be skipped, and the default value should be used instead.</w:t>
        <w:br/>
        <w:br/>
        <w:t xml:space="preserve">    This warning can be raised in custom valiation functions to redirect the flow of validation.</w:t>
        <w:br/>
        <w:br/>
        <w:t xml:space="preserve">    Example:</w:t>
        <w:br/>
        <w:t xml:space="preserve">        ```py</w:t>
        <w:br/>
        <w:t xml:space="preserve">        from pydantic_core import PydanticUseDefault</w:t>
        <w:br/>
        <w:t xml:space="preserve">        from datetime import datetime</w:t>
        <w:br/>
        <w:t xml:space="preserve">        from pydantic import BaseModel, field_validator</w:t>
        <w:br/>
        <w:br/>
        <w:br/>
        <w:t xml:space="preserve">        class Event(BaseModel):</w:t>
        <w:br/>
        <w:t xml:space="preserve">            name: str = 'meeting'</w:t>
        <w:br/>
        <w:t xml:space="preserve">            time: datetime</w:t>
        <w:br/>
        <w:br/>
        <w:t xml:space="preserve">            @field_validator('name', mode='plain')</w:t>
        <w:br/>
        <w:t xml:space="preserve">            def name_must_be_present(cls, v) -&gt; str:</w:t>
        <w:br/>
        <w:t xml:space="preserve">                if not v or not isinstance(v, str):</w:t>
        <w:br/>
        <w:t xml:space="preserve">                    raise PydanticUseDefault()</w:t>
        <w:br/>
        <w:t xml:space="preserve">                return v</w:t>
        <w:br/>
        <w:br/>
        <w:br/>
        <w:t xml:space="preserve">        event1 = Event(name='party', time=datetime(2024, 1, 1, 12, 0, 0))</w:t>
        <w:br/>
        <w:t xml:space="preserve">        print(repr(event1))</w:t>
        <w:br/>
        <w:t xml:space="preserve">        # &gt; Event(name='party', time=datetime.datetime(2024, 1, 1, 12, 0))</w:t>
        <w:br/>
        <w:t xml:space="preserve">        event2 = Event(time=datetime(2024, 1, 1, 12, 0, 0))</w:t>
        <w:br/>
        <w:t xml:space="preserve">        print(repr(event2))</w:t>
        <w:br/>
        <w:t xml:space="preserve">        # &gt; Event(name='meeting', time=datetime.datetime(2024, 1, 1, 12, 0))</w:t>
        <w:br/>
        <w:t xml:space="preserve">        ```</w:t>
        <w:br/>
        <w:br/>
        <w:t xml:space="preserve">    For an additional example, seethe [validating partial json data](../concepts/json.md#partial-json-parsing) section of the Pydantic documentation.</w:t>
        <w:br/>
        <w:t xml:space="preserve">    """</w:t>
        <w:br/>
        <w:br/>
        <w:t xml:space="preserve">    def __new__(cls) -&gt; Self: ...</w:t>
        <w:br/>
        <w:br/>
        <w:t>@final</w:t>
        <w:br/>
        <w:t>class PydanticSerializationError(ValueError):</w:t>
        <w:br/>
        <w:t xml:space="preserve">    """An error raised when an issue occurs during serialization.</w:t>
        <w:br/>
        <w:br/>
        <w:t xml:space="preserve">    In custom serializers, this error can be used to indicate that serialization has failed.</w:t>
        <w:br/>
        <w:t xml:space="preserve">    """</w:t>
        <w:br/>
        <w:br/>
        <w:t xml:space="preserve">    def __init__(self, message: str) -&gt; None:</w:t>
        <w:br/>
        <w:t xml:space="preserve">        """Initializes the `PydanticSerializationError`.</w:t>
        <w:br/>
        <w:br/>
        <w:t xml:space="preserve">        Arguments:</w:t>
        <w:br/>
        <w:t xml:space="preserve">            message: The message associated with the error.</w:t>
        <w:br/>
        <w:t xml:space="preserve">        """</w:t>
        <w:br/>
        <w:br/>
        <w:t xml:space="preserve">    def __new__(cls, message: str) -&gt; Self: ...</w:t>
        <w:br/>
        <w:br/>
        <w:t>@final</w:t>
        <w:br/>
        <w:t>class PydanticSerializationUnexpectedValue(ValueError):</w:t>
        <w:br/>
        <w:t xml:space="preserve">    """An error raised when an unexpected value is encountered during serialization.</w:t>
        <w:br/>
        <w:br/>
        <w:t xml:space="preserve">    This error is often caught and coerced into a warning, as `pydantic-core` generally makes a best attempt</w:t>
        <w:br/>
        <w:t xml:space="preserve">    at serializing values, in contrast with validation where errors are eagerly raised.</w:t>
        <w:br/>
        <w:br/>
        <w:t xml:space="preserve">    Example:</w:t>
        <w:br/>
        <w:t xml:space="preserve">        ```py</w:t>
        <w:br/>
        <w:t xml:space="preserve">        from pydantic import BaseModel, field_serializer</w:t>
        <w:br/>
        <w:t xml:space="preserve">        from pydantic_core import PydanticSerializationUnexpectedValue</w:t>
        <w:br/>
        <w:br/>
        <w:t xml:space="preserve">        class BasicPoint(BaseModel):</w:t>
        <w:br/>
        <w:t xml:space="preserve">            x: int</w:t>
        <w:br/>
        <w:t xml:space="preserve">            y: int</w:t>
        <w:br/>
        <w:br/>
        <w:t xml:space="preserve">            @field_serializer('*')</w:t>
        <w:br/>
        <w:t xml:space="preserve">            def serialize(self, v):</w:t>
        <w:br/>
        <w:t xml:space="preserve">                if not isinstance(v, int):</w:t>
        <w:br/>
        <w:t xml:space="preserve">                    raise PydanticSerializationUnexpectedValue(f'Expected type `int`, got {type(v)} with value {v}')</w:t>
        <w:br/>
        <w:t xml:space="preserve">                return v</w:t>
        <w:br/>
        <w:br/>
        <w:t xml:space="preserve">        point = BasicPoint(x=1, y=2)</w:t>
        <w:br/>
        <w:t xml:space="preserve">        # some sort of mutation</w:t>
        <w:br/>
        <w:t xml:space="preserve">        point.x = 'a'</w:t>
        <w:br/>
        <w:br/>
        <w:t xml:space="preserve">        print(point.model_dump())</w:t>
        <w:br/>
        <w:t xml:space="preserve">        '''</w:t>
        <w:br/>
        <w:t xml:space="preserve">        UserWarning: Pydantic serializer warnings:</w:t>
        <w:br/>
        <w:t xml:space="preserve">        PydanticSerializationUnexpectedValue(Expected type `int`, got &lt;class 'str'&gt; with value a)</w:t>
        <w:br/>
        <w:t xml:space="preserve">        return self.__pydantic_serializer__.to_python(</w:t>
        <w:br/>
        <w:t xml:space="preserve">        {'x': 'a', 'y': 2}</w:t>
        <w:br/>
        <w:t xml:space="preserve">        '''</w:t>
        <w:br/>
        <w:t xml:space="preserve">        ```</w:t>
        <w:br/>
        <w:br/>
        <w:t xml:space="preserve">    This is often used internally in `pydantic-core` when unexpected types are encountered during serialization,</w:t>
        <w:br/>
        <w:t xml:space="preserve">    but it can also be used by users in custom serializers, as seen above.</w:t>
        <w:br/>
        <w:t xml:space="preserve">    """</w:t>
        <w:br/>
        <w:br/>
        <w:t xml:space="preserve">    def __init__(self, message: str) -&gt; None:</w:t>
        <w:br/>
        <w:t xml:space="preserve">        """Initializes the `PydanticSerializationUnexpectedValue`.</w:t>
        <w:br/>
        <w:br/>
        <w:t xml:space="preserve">        Arguments:</w:t>
        <w:br/>
        <w:t xml:space="preserve">            message: The message associated with the unexpected value.</w:t>
        <w:br/>
        <w:t xml:space="preserve">        """</w:t>
        <w:br/>
        <w:br/>
        <w:t xml:space="preserve">    def __new__(cls, message: str | None = None) -&gt; Self: ...</w:t>
        <w:br/>
        <w:br/>
        <w:t>@final</w:t>
        <w:br/>
        <w:t>class ArgsKwargs:</w:t>
        <w:br/>
        <w:t xml:space="preserve">    """A construct used to store arguments and keyword arguments for a function call.</w:t>
        <w:br/>
        <w:br/>
        <w:t xml:space="preserve">    This data structure is generally used to store information for core schemas associated with functions (like in an arguments schema).</w:t>
        <w:br/>
        <w:t xml:space="preserve">    This data structure is also currently used for some validation against dataclasses.</w:t>
        <w:br/>
        <w:br/>
        <w:t xml:space="preserve">    Example:</w:t>
        <w:br/>
        <w:t xml:space="preserve">        ```py</w:t>
        <w:br/>
        <w:t xml:space="preserve">        from pydantic.dataclasses import dataclass</w:t>
        <w:br/>
        <w:t xml:space="preserve">        from pydantic import model_validator</w:t>
        <w:br/>
        <w:br/>
        <w:br/>
        <w:t xml:space="preserve">        @dataclass</w:t>
        <w:br/>
        <w:t xml:space="preserve">        class Model:</w:t>
        <w:br/>
        <w:t xml:space="preserve">            a: int</w:t>
        <w:br/>
        <w:t xml:space="preserve">            b: int</w:t>
        <w:br/>
        <w:br/>
        <w:t xml:space="preserve">            @model_validator(mode="before")</w:t>
        <w:br/>
        <w:t xml:space="preserve">            @classmethod</w:t>
        <w:br/>
        <w:t xml:space="preserve">            def no_op_validator(cls, values):</w:t>
        <w:br/>
        <w:t xml:space="preserve">                print(values)</w:t>
        <w:br/>
        <w:t xml:space="preserve">                return values</w:t>
        <w:br/>
        <w:br/>
        <w:t xml:space="preserve">        Model(1, b=2)</w:t>
        <w:br/>
        <w:t xml:space="preserve">        #&gt; ArgsKwargs((1,), {"b": 2})</w:t>
        <w:br/>
        <w:br/>
        <w:t xml:space="preserve">        Model(1, 2)</w:t>
        <w:br/>
        <w:t xml:space="preserve">        #&gt; ArgsKwargs((1, 2), {})</w:t>
        <w:br/>
        <w:br/>
        <w:t xml:space="preserve">        Model(a=1, b=2)</w:t>
        <w:br/>
        <w:t xml:space="preserve">        #&gt; ArgsKwargs((), {"a": 1, "b": 2})</w:t>
        <w:br/>
        <w:t xml:space="preserve">        ```</w:t>
        <w:br/>
        <w:t xml:space="preserve">    """</w:t>
        <w:br/>
        <w:br/>
        <w:t xml:space="preserve">    def __init__(self, args: tuple[Any, ...], kwargs: dict[str, Any] | None = None) -&gt; None:</w:t>
        <w:br/>
        <w:t xml:space="preserve">        """Initializes the `ArgsKwargs`.</w:t>
        <w:br/>
        <w:br/>
        <w:t xml:space="preserve">        Arguments:</w:t>
        <w:br/>
        <w:t xml:space="preserve">            args: The arguments (inherently ordered) for a function call.</w:t>
        <w:br/>
        <w:t xml:space="preserve">            kwargs: The keyword arguments for a function call</w:t>
        <w:br/>
        <w:t xml:space="preserve">        """</w:t>
        <w:br/>
        <w:br/>
        <w:t xml:space="preserve">    def __new__(cls, args: tuple[Any, ...], kwargs: dict[str, Any] | None = None) -&gt; Self: ...</w:t>
        <w:br/>
        <w:t xml:space="preserve">    @property</w:t>
        <w:br/>
        <w:t xml:space="preserve">    def args(self) -&gt; tuple[Any, ...]:</w:t>
        <w:br/>
        <w:t xml:space="preserve">        """The arguments (inherently ordered) for a function call."""</w:t>
        <w:br/>
        <w:br/>
        <w:t xml:space="preserve">    @property</w:t>
        <w:br/>
        <w:t xml:space="preserve">    def kwargs(self) -&gt; dict[str, Any] | None:</w:t>
        <w:br/>
        <w:t xml:space="preserve">        """The keyword arguments for a function call."""</w:t>
        <w:br/>
        <w:br/>
        <w:t>@final</w:t>
        <w:br/>
        <w:t>class PydanticUndefinedType:</w:t>
        <w:br/>
        <w:t xml:space="preserve">    """A type used as a sentinel for undefined values."""</w:t>
        <w:br/>
        <w:br/>
        <w:t xml:space="preserve">    def __copy__(self) -&gt; Self: ...</w:t>
        <w:br/>
        <w:t xml:space="preserve">    def __deepcopy__(self, memo: Any) -&gt; Self: ...</w:t>
        <w:br/>
        <w:br/>
        <w:t>PydanticUndefined: PydanticUndefinedType</w:t>
        <w:br/>
        <w:br/>
        <w:t>def list_all_errors() -&gt; list[ErrorTypeInfo]:</w:t>
        <w:br/>
        <w:t xml:space="preserve">    """</w:t>
        <w:br/>
        <w:t xml:space="preserve">    Get information about all built-in errors.</w:t>
        <w:br/>
        <w:br/>
        <w:t xml:space="preserve">    Returns:</w:t>
        <w:br/>
        <w:t xml:space="preserve">        A list of `ErrorTypeInfo` typed dicts.</w:t>
        <w:br/>
        <w:t xml:space="preserve">    """</w:t>
        <w:br/>
        <w:t>@final</w:t>
        <w:br/>
        <w:t>class TzInfo(datetime.tzinfo):</w:t>
        <w:br/>
        <w:t xml:space="preserve">    """An `pydantic-core` implementation of the abstract [`datetime.tzinfo`] class."""</w:t>
        <w:br/>
        <w:br/>
        <w:t xml:space="preserve">    # Docstrings for attributes sourced from the abstract base class, [`datetime.tzinfo`](https://docs.python.org/3/library/datetime.html#datetime.tzinfo).</w:t>
        <w:br/>
        <w:br/>
        <w:t xml:space="preserve">    def tzname(self, dt: datetime.datetime | None) -&gt; str | None:</w:t>
        <w:br/>
        <w:t xml:space="preserve">        """Return the time zone name corresponding to the [`datetime`][datetime.datetime] object _dt_, as a string.</w:t>
        <w:br/>
        <w:br/>
        <w:t xml:space="preserve">        For more info, see [`tzinfo.tzname`][datetime.tzinfo.tzname].</w:t>
        <w:br/>
        <w:t xml:space="preserve">        """</w:t>
        <w:br/>
        <w:br/>
        <w:t xml:space="preserve">    def utcoffset(self, dt: datetime.datetime | None) -&gt; datetime.timedelta | None:</w:t>
        <w:br/>
        <w:t xml:space="preserve">        """Return offset of local time from UTC, as a [`timedelta`][datetime.timedelta] object that is positive east of UTC. If local time is west of UTC, this should be negative.</w:t>
        <w:br/>
        <w:br/>
        <w:t xml:space="preserve">        More info can be found at [`tzinfo.utcoffset`][datetime.tzinfo.utcoffset].</w:t>
        <w:br/>
        <w:t xml:space="preserve">        """</w:t>
        <w:br/>
        <w:br/>
        <w:t xml:space="preserve">    def dst(self, dt: datetime.datetime | None) -&gt; datetime.timedelta | None:</w:t>
        <w:br/>
        <w:t xml:space="preserve">        """Return the daylight saving time (DST) adjustment, as a [`timedelta`][datetime.timedelta] object or `None` if DST information isn’t known.</w:t>
        <w:br/>
        <w:br/>
        <w:t xml:space="preserve">        More info can be found at[`tzinfo.dst`][datetime.tzinfo.dst]."""</w:t>
        <w:br/>
        <w:br/>
        <w:t xml:space="preserve">    def fromutc(self, dt: datetime.datetime) -&gt; datetime.datetime:</w:t>
        <w:br/>
        <w:t xml:space="preserve">        """Adjust the date and time data associated datetime object _dt_, returning an equivalent datetime in self’s local time.</w:t>
        <w:br/>
        <w:br/>
        <w:t xml:space="preserve">        More info can be found at [`tzinfo.fromutc`][datetime.tzinfo.fromutc]."""</w:t>
        <w:br/>
        <w:br/>
        <w:t xml:space="preserve">    def __deepcopy__(self, _memo: dict[Any, Any]) -&gt; TzInfo: ...</w:t>
        <w:br/>
        <w:br/>
        <w:t>def validate_core_schema(schema: CoreSchema, *, strict: bool | None = None) -&gt; CoreSchema:</w:t>
        <w:br/>
        <w:t xml:space="preserve">    """Validate a core schema.</w:t>
        <w:br/>
        <w:br/>
        <w:t xml:space="preserve">    This currently uses lax mode for validation (i.e. will coerce strings to dates and such)</w:t>
        <w:br/>
        <w:t xml:space="preserve">    but may use strict mode in the future.</w:t>
        <w:br/>
        <w:t xml:space="preserve">    We may also remove this function altogether, do not rely on it being present if you are</w:t>
        <w:br/>
        <w:t xml:space="preserve">    using pydantic-core directly.</w:t>
        <w:br/>
        <w:t xml:space="preserve">    """</w:t>
        <w:br/>
        <w:br/>
        <w:br/>
        <w:t>--------------------------------------------------</w:t>
        <w:br/>
        <w:t>File End</w:t>
        <w:br/>
        <w:t>--------------------------------------------------</w:t>
        <w:br/>
        <w:br/>
        <w:br/>
        <w:t>./venv/lib/python3.13/site-packages/pydantic_core/py.typed</w:t>
        <w:br/>
        <w:t>File type: .typed</w:t>
        <w:br/>
        <w:br/>
        <w:br/>
        <w:t>--------------------------------------------------</w:t>
        <w:br/>
        <w:t>File End</w:t>
        <w:br/>
        <w:t>--------------------------------------------------</w:t>
        <w:br/>
        <w:br/>
        <w:br/>
        <w:t>./venv/lib/python3.13/site-packages/git/db.py</w:t>
        <w:br/>
        <w:t>File type: .py</w:t>
        <w:br/>
        <w:t># This module is part of GitPython and is released under the</w:t>
        <w:br/>
        <w:t># 3-Clause BSD License: https://opensource.org/license/bsd-3-clause/</w:t>
        <w:br/>
        <w:br/>
        <w:t>"""Module with our own gitdb implementation - it uses the git command."""</w:t>
        <w:br/>
        <w:br/>
        <w:t>__all__ = ["GitCmdObjectDB", "GitDB"]</w:t>
        <w:br/>
        <w:br/>
        <w:t>from gitdb.base import OInfo, OStream</w:t>
        <w:br/>
        <w:t>from gitdb.db import GitDB, LooseObjectDB</w:t>
        <w:br/>
        <w:t>from gitdb.exc import BadObject</w:t>
        <w:br/>
        <w:br/>
        <w:t>from git.util import bin_to_hex, hex_to_bin</w:t>
        <w:br/>
        <w:t>from git.exc import GitCommandError</w:t>
        <w:br/>
        <w:br/>
        <w:t># typing-------------------------------------------------</w:t>
        <w:br/>
        <w:br/>
        <w:t>from typing import TYPE_CHECKING</w:t>
        <w:br/>
        <w:br/>
        <w:t>from git.types import PathLike</w:t>
        <w:br/>
        <w:br/>
        <w:t>if TYPE_CHECKING:</w:t>
        <w:br/>
        <w:t xml:space="preserve">    from git.cmd import Git</w:t>
        <w:br/>
        <w:br/>
        <w:t># --------------------------------------------------------</w:t>
        <w:br/>
        <w:br/>
        <w:br/>
        <w:t>class GitCmdObjectDB(LooseObjectDB):</w:t>
        <w:br/>
        <w:t xml:space="preserve">    """A database representing the default git object store, which includes loose</w:t>
        <w:br/>
        <w:t xml:space="preserve">    objects, pack files and an alternates file.</w:t>
        <w:br/>
        <w:br/>
        <w:t xml:space="preserve">    It will create objects only in the loose object database.</w:t>
        <w:br/>
        <w:t xml:space="preserve">    """</w:t>
        <w:br/>
        <w:br/>
        <w:t xml:space="preserve">    def __init__(self, root_path: PathLike, git: "Git") -&gt; None:</w:t>
        <w:br/>
        <w:t xml:space="preserve">        """Initialize this instance with the root and a git command."""</w:t>
        <w:br/>
        <w:t xml:space="preserve">        super().__init__(root_path)</w:t>
        <w:br/>
        <w:t xml:space="preserve">        self._git = git</w:t>
        <w:br/>
        <w:br/>
        <w:t xml:space="preserve">    def info(self, binsha: bytes) -&gt; OInfo:</w:t>
        <w:br/>
        <w:t xml:space="preserve">        """Get a git object header (using git itself)."""</w:t>
        <w:br/>
        <w:t xml:space="preserve">        hexsha, typename, size = self._git.get_object_header(bin_to_hex(binsha))</w:t>
        <w:br/>
        <w:t xml:space="preserve">        return OInfo(hex_to_bin(hexsha), typename, size)</w:t>
        <w:br/>
        <w:br/>
        <w:t xml:space="preserve">    def stream(self, binsha: bytes) -&gt; OStream:</w:t>
        <w:br/>
        <w:t xml:space="preserve">        """Get git object data as a stream supporting ``read()`` (using git itself)."""</w:t>
        <w:br/>
        <w:t xml:space="preserve">        hexsha, typename, size, stream = self._git.stream_object_data(bin_to_hex(binsha))</w:t>
        <w:br/>
        <w:t xml:space="preserve">        return OStream(hex_to_bin(hexsha), typename, size, stream)</w:t>
        <w:br/>
        <w:br/>
        <w:t xml:space="preserve">    # { Interface</w:t>
        <w:br/>
        <w:br/>
        <w:t xml:space="preserve">    def partial_to_complete_sha_hex(self, partial_hexsha: str) -&gt; bytes:</w:t>
        <w:br/>
        <w:t xml:space="preserve">        """</w:t>
        <w:br/>
        <w:t xml:space="preserve">        :return:</w:t>
        <w:br/>
        <w:t xml:space="preserve">            Full binary 20 byte sha from the given partial hexsha</w:t>
        <w:br/>
        <w:br/>
        <w:t xml:space="preserve">        :raise gitdb.exc.AmbiguousObjectName:</w:t>
        <w:br/>
        <w:br/>
        <w:t xml:space="preserve">        :raise gitdb.exc.BadObject:</w:t>
        <w:br/>
        <w:br/>
        <w:t xml:space="preserve">        :note:</w:t>
        <w:br/>
        <w:t xml:space="preserve">            Currently we only raise :exc:`~gitdb.exc.BadObject` as git does not</w:t>
        <w:br/>
        <w:t xml:space="preserve">            communicate ambiguous objects separately.</w:t>
        <w:br/>
        <w:t xml:space="preserve">        """</w:t>
        <w:br/>
        <w:t xml:space="preserve">        try:</w:t>
        <w:br/>
        <w:t xml:space="preserve">            hexsha, _typename, _size = self._git.get_object_header(partial_hexsha)</w:t>
        <w:br/>
        <w:t xml:space="preserve">            return hex_to_bin(hexsha)</w:t>
        <w:br/>
        <w:t xml:space="preserve">        except (GitCommandError, ValueError) as e:</w:t>
        <w:br/>
        <w:t xml:space="preserve">            raise BadObject(partial_hexsha) from e</w:t>
        <w:br/>
        <w:t xml:space="preserve">        # END handle exceptions</w:t>
        <w:br/>
        <w:br/>
        <w:t xml:space="preserve">    # } END interface</w:t>
        <w:br/>
        <w:br/>
        <w:br/>
        <w:t>--------------------------------------------------</w:t>
        <w:br/>
        <w:t>File End</w:t>
        <w:br/>
        <w:t>--------------------------------------------------</w:t>
        <w:br/>
        <w:br/>
        <w:br/>
        <w:t>./venv/lib/python3.13/site-packages/git/cmd.py</w:t>
        <w:br/>
        <w:t>File type: .py</w:t>
        <w:br/>
        <w:t># Copyright (C) 2008, 2009 Michael Trier (mtrier@gmail.com) and contributors</w:t>
        <w:br/>
        <w:t>#</w:t>
        <w:br/>
        <w:t># This module is part of GitPython and is released under the</w:t>
        <w:br/>
        <w:t># 3-Clause BSD License: https://opensource.org/license/bsd-3-clause/</w:t>
        <w:br/>
        <w:br/>
        <w:t>from __future__ import annotations</w:t>
        <w:br/>
        <w:br/>
        <w:t>__all__ = ["GitMeta", "Git"]</w:t>
        <w:br/>
        <w:br/>
        <w:t>import contextlib</w:t>
        <w:br/>
        <w:t>import io</w:t>
        <w:br/>
        <w:t>import itertools</w:t>
        <w:br/>
        <w:t>import logging</w:t>
        <w:br/>
        <w:t>import os</w:t>
        <w:br/>
        <w:t>import re</w:t>
        <w:br/>
        <w:t>import signal</w:t>
        <w:br/>
        <w:t>import subprocess</w:t>
        <w:br/>
        <w:t>from subprocess import DEVNULL, PIPE, Popen</w:t>
        <w:br/>
        <w:t>import sys</w:t>
        <w:br/>
        <w:t>from textwrap import dedent</w:t>
        <w:br/>
        <w:t>import threading</w:t>
        <w:br/>
        <w:t>import warnings</w:t>
        <w:br/>
        <w:br/>
        <w:t>from git.compat import defenc, force_bytes, safe_decode</w:t>
        <w:br/>
        <w:t>from git.exc import (</w:t>
        <w:br/>
        <w:t xml:space="preserve">    CommandError,</w:t>
        <w:br/>
        <w:t xml:space="preserve">    GitCommandError,</w:t>
        <w:br/>
        <w:t xml:space="preserve">    GitCommandNotFound,</w:t>
        <w:br/>
        <w:t xml:space="preserve">    UnsafeOptionError,</w:t>
        <w:br/>
        <w:t xml:space="preserve">    UnsafeProtocolError,</w:t>
        <w:br/>
        <w:t>)</w:t>
        <w:br/>
        <w:t>from git.util import (</w:t>
        <w:br/>
        <w:t xml:space="preserve">    cygpath,</w:t>
        <w:br/>
        <w:t xml:space="preserve">    expand_path,</w:t>
        <w:br/>
        <w:t xml:space="preserve">    is_cygwin_git,</w:t>
        <w:br/>
        <w:t xml:space="preserve">    patch_env,</w:t>
        <w:br/>
        <w:t xml:space="preserve">    remove_password_if_present,</w:t>
        <w:br/>
        <w:t xml:space="preserve">    stream_copy,</w:t>
        <w:br/>
        <w:t>)</w:t>
        <w:br/>
        <w:br/>
        <w:t># typing ---------------------------------------------------------------------------</w:t>
        <w:br/>
        <w:br/>
        <w:t>from typing import (</w:t>
        <w:br/>
        <w:t xml:space="preserve">    Any,</w:t>
        <w:br/>
        <w:t xml:space="preserve">    AnyStr,</w:t>
        <w:br/>
        <w:t xml:space="preserve">    BinaryIO,</w:t>
        <w:br/>
        <w:t xml:space="preserve">    Callable,</w:t>
        <w:br/>
        <w:t xml:space="preserve">    Dict,</w:t>
        <w:br/>
        <w:t xml:space="preserve">    IO,</w:t>
        <w:br/>
        <w:t xml:space="preserve">    Iterator,</w:t>
        <w:br/>
        <w:t xml:space="preserve">    List,</w:t>
        <w:br/>
        <w:t xml:space="preserve">    Mapping,</w:t>
        <w:br/>
        <w:t xml:space="preserve">    Optional,</w:t>
        <w:br/>
        <w:t xml:space="preserve">    Sequence,</w:t>
        <w:br/>
        <w:t xml:space="preserve">    TYPE_CHECKING,</w:t>
        <w:br/>
        <w:t xml:space="preserve">    TextIO,</w:t>
        <w:br/>
        <w:t xml:space="preserve">    Tuple,</w:t>
        <w:br/>
        <w:t xml:space="preserve">    Union,</w:t>
        <w:br/>
        <w:t xml:space="preserve">    cast,</w:t>
        <w:br/>
        <w:t xml:space="preserve">    overload,</w:t>
        <w:br/>
        <w:t>)</w:t>
        <w:br/>
        <w:br/>
        <w:t>from git.types import Literal, PathLike, TBD</w:t>
        <w:br/>
        <w:br/>
        <w:t>if TYPE_CHECKING:</w:t>
        <w:br/>
        <w:t xml:space="preserve">    from git.diff import DiffIndex</w:t>
        <w:br/>
        <w:t xml:space="preserve">    from git.repo.base import Repo</w:t>
        <w:br/>
        <w:br/>
        <w:t># ---------------------------------------------------------------------------------</w:t>
        <w:br/>
        <w:br/>
        <w:t>execute_kwargs = {</w:t>
        <w:br/>
        <w:t xml:space="preserve">    "istream",</w:t>
        <w:br/>
        <w:t xml:space="preserve">    "with_extended_output",</w:t>
        <w:br/>
        <w:t xml:space="preserve">    "with_exceptions",</w:t>
        <w:br/>
        <w:t xml:space="preserve">    "as_process",</w:t>
        <w:br/>
        <w:t xml:space="preserve">    "output_stream",</w:t>
        <w:br/>
        <w:t xml:space="preserve">    "stdout_as_string",</w:t>
        <w:br/>
        <w:t xml:space="preserve">    "kill_after_timeout",</w:t>
        <w:br/>
        <w:t xml:space="preserve">    "with_stdout",</w:t>
        <w:br/>
        <w:t xml:space="preserve">    "universal_newlines",</w:t>
        <w:br/>
        <w:t xml:space="preserve">    "shell",</w:t>
        <w:br/>
        <w:t xml:space="preserve">    "env",</w:t>
        <w:br/>
        <w:t xml:space="preserve">    "max_chunk_size",</w:t>
        <w:br/>
        <w:t xml:space="preserve">    "strip_newline_in_stdout",</w:t>
        <w:br/>
        <w:t>}</w:t>
        <w:br/>
        <w:br/>
        <w:t>_logger = logging.getLogger(__name__)</w:t>
        <w:br/>
        <w:br/>
        <w:br/>
        <w:t># ==============================================================================</w:t>
        <w:br/>
        <w:t>## @name Utilities</w:t>
        <w:br/>
        <w:t># ------------------------------------------------------------------------------</w:t>
        <w:br/>
        <w:t># Documentation</w:t>
        <w:br/>
        <w:t>## @{</w:t>
        <w:br/>
        <w:br/>
        <w:br/>
        <w:t>def handle_process_output(</w:t>
        <w:br/>
        <w:t xml:space="preserve">    process: "Git.AutoInterrupt" | Popen,</w:t>
        <w:br/>
        <w:t xml:space="preserve">    stdout_handler: Union[</w:t>
        <w:br/>
        <w:t xml:space="preserve">        None,</w:t>
        <w:br/>
        <w:t xml:space="preserve">        Callable[[AnyStr], None],</w:t>
        <w:br/>
        <w:t xml:space="preserve">        Callable[[List[AnyStr]], None],</w:t>
        <w:br/>
        <w:t xml:space="preserve">        Callable[[bytes, "Repo", "DiffIndex"], None],</w:t>
        <w:br/>
        <w:t xml:space="preserve">    ],</w:t>
        <w:br/>
        <w:t xml:space="preserve">    stderr_handler: Union[None, Callable[[AnyStr], None], Callable[[List[AnyStr]], None]],</w:t>
        <w:br/>
        <w:t xml:space="preserve">    finalizer: Union[None, Callable[[Union[Popen, "Git.AutoInterrupt"]], None]] = None,</w:t>
        <w:br/>
        <w:t xml:space="preserve">    decode_streams: bool = True,</w:t>
        <w:br/>
        <w:t xml:space="preserve">    kill_after_timeout: Union[None, float] = None,</w:t>
        <w:br/>
        <w:t>) -&gt; None:</w:t>
        <w:br/>
        <w:t xml:space="preserve">    R"""Register for notifications to learn that process output is ready to read, and</w:t>
        <w:br/>
        <w:t xml:space="preserve">    dispatch lines to the respective line handlers.</w:t>
        <w:br/>
        <w:br/>
        <w:t xml:space="preserve">    This function returns once the finalizer returns.</w:t>
        <w:br/>
        <w:br/>
        <w:t xml:space="preserve">    :param process:</w:t>
        <w:br/>
        <w:t xml:space="preserve">        :class:`subprocess.Popen` instance.</w:t>
        <w:br/>
        <w:br/>
        <w:t xml:space="preserve">    :param stdout_handler:</w:t>
        <w:br/>
        <w:t xml:space="preserve">        f(stdout_line_string), or ``None``.</w:t>
        <w:br/>
        <w:br/>
        <w:t xml:space="preserve">    :param stderr_handler:</w:t>
        <w:br/>
        <w:t xml:space="preserve">        f(stderr_line_string), or ``None``.</w:t>
        <w:br/>
        <w:br/>
        <w:t xml:space="preserve">    :param finalizer:</w:t>
        <w:br/>
        <w:t xml:space="preserve">        f(proc) - wait for proc to finish.</w:t>
        <w:br/>
        <w:br/>
        <w:t xml:space="preserve">    :param decode_streams:</w:t>
        <w:br/>
        <w:t xml:space="preserve">        Assume stdout/stderr streams are binary and decode them before pushing their</w:t>
        <w:br/>
        <w:t xml:space="preserve">        contents to handlers.</w:t>
        <w:br/>
        <w:br/>
        <w:t xml:space="preserve">        This defaults to ``True``. Set it to ``False`` if:</w:t>
        <w:br/>
        <w:br/>
        <w:t xml:space="preserve">        - ``universal_newlines == True``, as then streams are in text mode, or</w:t>
        <w:br/>
        <w:t xml:space="preserve">        - decoding must happen later, such as for :class:`~git.diff.Diff`\s.</w:t>
        <w:br/>
        <w:br/>
        <w:t xml:space="preserve">    :param kill_after_timeout:</w:t>
        <w:br/>
        <w:t xml:space="preserve">        :class:`float` or ``None``, Default = ``None``</w:t>
        <w:br/>
        <w:br/>
        <w:t xml:space="preserve">        To specify a timeout in seconds for the git command, after which the process</w:t>
        <w:br/>
        <w:t xml:space="preserve">        should be killed.</w:t>
        <w:br/>
        <w:t xml:space="preserve">    """</w:t>
        <w:br/>
        <w:br/>
        <w:t xml:space="preserve">    # Use 2 "pump" threads and wait for both to finish.</w:t>
        <w:br/>
        <w:t xml:space="preserve">    def pump_stream(</w:t>
        <w:br/>
        <w:t xml:space="preserve">        cmdline: List[str],</w:t>
        <w:br/>
        <w:t xml:space="preserve">        name: str,</w:t>
        <w:br/>
        <w:t xml:space="preserve">        stream: Union[BinaryIO, TextIO],</w:t>
        <w:br/>
        <w:t xml:space="preserve">        is_decode: bool,</w:t>
        <w:br/>
        <w:t xml:space="preserve">        handler: Union[None, Callable[[Union[bytes, str]], None]],</w:t>
        <w:br/>
        <w:t xml:space="preserve">    ) -&gt; None:</w:t>
        <w:br/>
        <w:t xml:space="preserve">        try:</w:t>
        <w:br/>
        <w:t xml:space="preserve">            for line in stream:</w:t>
        <w:br/>
        <w:t xml:space="preserve">                if handler:</w:t>
        <w:br/>
        <w:t xml:space="preserve">                    if is_decode:</w:t>
        <w:br/>
        <w:t xml:space="preserve">                        assert isinstance(line, bytes)</w:t>
        <w:br/>
        <w:t xml:space="preserve">                        line_str = line.decode(defenc)</w:t>
        <w:br/>
        <w:t xml:space="preserve">                        handler(line_str)</w:t>
        <w:br/>
        <w:t xml:space="preserve">                    else:</w:t>
        <w:br/>
        <w:t xml:space="preserve">                        handler(line)</w:t>
        <w:br/>
        <w:br/>
        <w:t xml:space="preserve">        except Exception as ex:</w:t>
        <w:br/>
        <w:t xml:space="preserve">            _logger.error(f"Pumping {name!r} of cmd({remove_password_if_present(cmdline)}) failed due to: {ex!r}")</w:t>
        <w:br/>
        <w:t xml:space="preserve">            if "I/O operation on closed file" not in str(ex):</w:t>
        <w:br/>
        <w:t xml:space="preserve">                # Only reraise if the error was not due to the stream closing.</w:t>
        <w:br/>
        <w:t xml:space="preserve">                raise CommandError([f"&lt;{name}-pump&gt;"] + remove_password_if_present(cmdline), ex) from ex</w:t>
        <w:br/>
        <w:t xml:space="preserve">        finally:</w:t>
        <w:br/>
        <w:t xml:space="preserve">            stream.close()</w:t>
        <w:br/>
        <w:br/>
        <w:t xml:space="preserve">    if hasattr(process, "proc"):</w:t>
        <w:br/>
        <w:t xml:space="preserve">        process = cast("Git.AutoInterrupt", process)</w:t>
        <w:br/>
        <w:t xml:space="preserve">        cmdline: str | Tuple[str, ...] | List[str] = getattr(process.proc, "args", "")</w:t>
        <w:br/>
        <w:t xml:space="preserve">        p_stdout = process.proc.stdout if process.proc else None</w:t>
        <w:br/>
        <w:t xml:space="preserve">        p_stderr = process.proc.stderr if process.proc else None</w:t>
        <w:br/>
        <w:t xml:space="preserve">    else:</w:t>
        <w:br/>
        <w:t xml:space="preserve">        process = cast(Popen, process)  # type: ignore[redundant-cast]</w:t>
        <w:br/>
        <w:t xml:space="preserve">        cmdline = getattr(process, "args", "")</w:t>
        <w:br/>
        <w:t xml:space="preserve">        p_stdout = process.stdout</w:t>
        <w:br/>
        <w:t xml:space="preserve">        p_stderr = process.stderr</w:t>
        <w:br/>
        <w:br/>
        <w:t xml:space="preserve">    if not isinstance(cmdline, (tuple, list)):</w:t>
        <w:br/>
        <w:t xml:space="preserve">        cmdline = cmdline.split()</w:t>
        <w:br/>
        <w:br/>
        <w:t xml:space="preserve">    pumps: List[Tuple[str, IO, Callable[..., None] | None]] = []</w:t>
        <w:br/>
        <w:t xml:space="preserve">    if p_stdout:</w:t>
        <w:br/>
        <w:t xml:space="preserve">        pumps.append(("stdout", p_stdout, stdout_handler))</w:t>
        <w:br/>
        <w:t xml:space="preserve">    if p_stderr:</w:t>
        <w:br/>
        <w:t xml:space="preserve">        pumps.append(("stderr", p_stderr, stderr_handler))</w:t>
        <w:br/>
        <w:br/>
        <w:t xml:space="preserve">    threads: List[threading.Thread] = []</w:t>
        <w:br/>
        <w:br/>
        <w:t xml:space="preserve">    for name, stream, handler in pumps:</w:t>
        <w:br/>
        <w:t xml:space="preserve">        t = threading.Thread(target=pump_stream, args=(cmdline, name, stream, decode_streams, handler))</w:t>
        <w:br/>
        <w:t xml:space="preserve">        t.daemon = True</w:t>
        <w:br/>
        <w:t xml:space="preserve">        t.start()</w:t>
        <w:br/>
        <w:t xml:space="preserve">        threads.append(t)</w:t>
        <w:br/>
        <w:br/>
        <w:t xml:space="preserve">    # FIXME: Why join? Will block if stdin needs feeding...</w:t>
        <w:br/>
        <w:t xml:space="preserve">    for t in threads:</w:t>
        <w:br/>
        <w:t xml:space="preserve">        t.join(timeout=kill_after_timeout)</w:t>
        <w:br/>
        <w:t xml:space="preserve">        if t.is_alive():</w:t>
        <w:br/>
        <w:t xml:space="preserve">            if isinstance(process, Git.AutoInterrupt):</w:t>
        <w:br/>
        <w:t xml:space="preserve">                process._terminate()</w:t>
        <w:br/>
        <w:t xml:space="preserve">            else:  # Don't want to deal with the other case.</w:t>
        <w:br/>
        <w:t xml:space="preserve">                raise RuntimeError(</w:t>
        <w:br/>
        <w:t xml:space="preserve">                    "Thread join() timed out in cmd.handle_process_output()."</w:t>
        <w:br/>
        <w:t xml:space="preserve">                    f" kill_after_timeout={kill_after_timeout} seconds"</w:t>
        <w:br/>
        <w:t xml:space="preserve">                )</w:t>
        <w:br/>
        <w:t xml:space="preserve">            if stderr_handler:</w:t>
        <w:br/>
        <w:t xml:space="preserve">                error_str: Union[str, bytes] = (</w:t>
        <w:br/>
        <w:t xml:space="preserve">                    "error: process killed because it timed out." f" kill_after_timeout={kill_after_timeout} seconds"</w:t>
        <w:br/>
        <w:t xml:space="preserve">                )</w:t>
        <w:br/>
        <w:t xml:space="preserve">                if not decode_streams and isinstance(p_stderr, BinaryIO):</w:t>
        <w:br/>
        <w:t xml:space="preserve">                    # Assume stderr_handler needs binary input.</w:t>
        <w:br/>
        <w:t xml:space="preserve">                    error_str = cast(str, error_str)</w:t>
        <w:br/>
        <w:t xml:space="preserve">                    error_str = error_str.encode()</w:t>
        <w:br/>
        <w:t xml:space="preserve">                # We ignore typing on the next line because mypy does not like the way</w:t>
        <w:br/>
        <w:t xml:space="preserve">                # we inferred that stderr takes str or bytes.</w:t>
        <w:br/>
        <w:t xml:space="preserve">                stderr_handler(error_str)  # type: ignore[arg-type]</w:t>
        <w:br/>
        <w:br/>
        <w:t xml:space="preserve">    if finalizer:</w:t>
        <w:br/>
        <w:t xml:space="preserve">        finalizer(process)</w:t>
        <w:br/>
        <w:br/>
        <w:br/>
        <w:t>safer_popen: Callable[..., Popen]</w:t>
        <w:br/>
        <w:br/>
        <w:t>if sys.platform == "win32":</w:t>
        <w:br/>
        <w:br/>
        <w:t xml:space="preserve">    def _safer_popen_windows(</w:t>
        <w:br/>
        <w:t xml:space="preserve">        command: Union[str, Sequence[Any]],</w:t>
        <w:br/>
        <w:t xml:space="preserve">        *,</w:t>
        <w:br/>
        <w:t xml:space="preserve">        shell: bool = False,</w:t>
        <w:br/>
        <w:t xml:space="preserve">        env: Optional[Mapping[str, str]] = None,</w:t>
        <w:br/>
        <w:t xml:space="preserve">        **kwargs: Any,</w:t>
        <w:br/>
        <w:t xml:space="preserve">    ) -&gt; Popen:</w:t>
        <w:br/>
        <w:t xml:space="preserve">        """Call :class:`subprocess.Popen` on Windows but don't include a CWD in the</w:t>
        <w:br/>
        <w:t xml:space="preserve">        search.</w:t>
        <w:br/>
        <w:br/>
        <w:t xml:space="preserve">        This avoids an untrusted search path condition where a file like ``git.exe`` in</w:t>
        <w:br/>
        <w:t xml:space="preserve">        a malicious repository would be run when GitPython operates on the repository.</w:t>
        <w:br/>
        <w:t xml:space="preserve">        The process using GitPython may have an untrusted repository's working tree as</w:t>
        <w:br/>
        <w:t xml:space="preserve">        its current working directory. Some operations may temporarily change to that</w:t>
        <w:br/>
        <w:t xml:space="preserve">        directory before running a subprocess. In addition, while by default GitPython</w:t>
        <w:br/>
        <w:t xml:space="preserve">        does not run external commands with a shell, it can be made to do so, in which</w:t>
        <w:br/>
        <w:t xml:space="preserve">        case the CWD of the subprocess, which GitPython usually sets to a repository</w:t>
        <w:br/>
        <w:t xml:space="preserve">        working tree, can itself be searched automatically by the shell. This wrapper</w:t>
        <w:br/>
        <w:t xml:space="preserve">        covers all those cases.</w:t>
        <w:br/>
        <w:br/>
        <w:t xml:space="preserve">        :note:</w:t>
        <w:br/>
        <w:t xml:space="preserve">            This currently works by setting the</w:t>
        <w:br/>
        <w:t xml:space="preserve">            :envvar:`NoDefaultCurrentDirectoryInExePath` environment variable during</w:t>
        <w:br/>
        <w:t xml:space="preserve">            subprocess creation. It also takes care of passing Windows-specific process</w:t>
        <w:br/>
        <w:t xml:space="preserve">            creation flags, but that is unrelated to path search.</w:t>
        <w:br/>
        <w:br/>
        <w:t xml:space="preserve">        :note:</w:t>
        <w:br/>
        <w:t xml:space="preserve">            The current implementation contains a race condition on :attr:`os.environ`.</w:t>
        <w:br/>
        <w:t xml:space="preserve">            GitPython isn't thread-safe, but a program using it on one thread should</w:t>
        <w:br/>
        <w:t xml:space="preserve">            ideally be able to mutate :attr:`os.environ` on another, without</w:t>
        <w:br/>
        <w:t xml:space="preserve">            unpredictable results. See comments in:</w:t>
        <w:br/>
        <w:t xml:space="preserve">            https://github.com/gitpython-developers/GitPython/pull/1650</w:t>
        <w:br/>
        <w:t xml:space="preserve">        """</w:t>
        <w:br/>
        <w:t xml:space="preserve">        # CREATE_NEW_PROCESS_GROUP is needed for some ways of killing it afterwards.</w:t>
        <w:br/>
        <w:t xml:space="preserve">        # https://docs.python.org/3/library/subprocess.html#subprocess.Popen.send_signal</w:t>
        <w:br/>
        <w:t xml:space="preserve">        # https://docs.python.org/3/library/subprocess.html#subprocess.CREATE_NEW_PROCESS_GROUP</w:t>
        <w:br/>
        <w:t xml:space="preserve">        creationflags = subprocess.CREATE_NO_WINDOW | subprocess.CREATE_NEW_PROCESS_GROUP</w:t>
        <w:br/>
        <w:br/>
        <w:t xml:space="preserve">        # When using a shell, the shell is the direct subprocess, so the variable must</w:t>
        <w:br/>
        <w:t xml:space="preserve">        # be set in its environment, to affect its search behavior.</w:t>
        <w:br/>
        <w:t xml:space="preserve">        if shell:</w:t>
        <w:br/>
        <w:t xml:space="preserve">            # The original may be immutable, or the caller may reuse it. Mutate a copy.</w:t>
        <w:br/>
        <w:t xml:space="preserve">            env = {} if env is None else dict(env)</w:t>
        <w:br/>
        <w:t xml:space="preserve">            env["NoDefaultCurrentDirectoryInExePath"] = "1"  # The "1" can be an value.</w:t>
        <w:br/>
        <w:br/>
        <w:t xml:space="preserve">        # When not using a shell, the current process does the search in a</w:t>
        <w:br/>
        <w:t xml:space="preserve">        # CreateProcessW API call, so the variable must be set in our environment. With</w:t>
        <w:br/>
        <w:t xml:space="preserve">        # a shell, that's unnecessary if https://github.com/python/cpython/issues/101283</w:t>
        <w:br/>
        <w:t xml:space="preserve">        # is patched. In Python versions where it is unpatched, and in the rare case the</w:t>
        <w:br/>
        <w:t xml:space="preserve">        # ComSpec environment variable is unset, the search for the shell itself is</w:t>
        <w:br/>
        <w:t xml:space="preserve">        # unsafe. Setting NoDefaultCurrentDirectoryInExePath in all cases, as done here,</w:t>
        <w:br/>
        <w:t xml:space="preserve">        # is simpler and protects against that. (As above, the "1" can be any value.)</w:t>
        <w:br/>
        <w:t xml:space="preserve">        with patch_env("NoDefaultCurrentDirectoryInExePath", "1"):</w:t>
        <w:br/>
        <w:t xml:space="preserve">            return Popen(</w:t>
        <w:br/>
        <w:t xml:space="preserve">                command,</w:t>
        <w:br/>
        <w:t xml:space="preserve">                shell=shell,</w:t>
        <w:br/>
        <w:t xml:space="preserve">                env=env,</w:t>
        <w:br/>
        <w:t xml:space="preserve">                creationflags=creationflags,</w:t>
        <w:br/>
        <w:t xml:space="preserve">                **kwargs,</w:t>
        <w:br/>
        <w:t xml:space="preserve">            )</w:t>
        <w:br/>
        <w:br/>
        <w:t xml:space="preserve">    safer_popen = _safer_popen_windows</w:t>
        <w:br/>
        <w:t>else:</w:t>
        <w:br/>
        <w:t xml:space="preserve">    safer_popen = Popen</w:t>
        <w:br/>
        <w:br/>
        <w:br/>
        <w:t>def dashify(string: str) -&gt; str:</w:t>
        <w:br/>
        <w:t xml:space="preserve">    return string.replace("_", "-")</w:t>
        <w:br/>
        <w:br/>
        <w:br/>
        <w:t>def slots_to_dict(self: "Git", exclude: Sequence[str] = ()) -&gt; Dict[str, Any]:</w:t>
        <w:br/>
        <w:t xml:space="preserve">    return {s: getattr(self, s) for s in self.__slots__ if s not in exclude}</w:t>
        <w:br/>
        <w:br/>
        <w:br/>
        <w:t>def dict_to_slots_and__excluded_are_none(self: object, d: Mapping[str, Any], excluded: Sequence[str] = ()) -&gt; None:</w:t>
        <w:br/>
        <w:t xml:space="preserve">    for k, v in d.items():</w:t>
        <w:br/>
        <w:t xml:space="preserve">        setattr(self, k, v)</w:t>
        <w:br/>
        <w:t xml:space="preserve">    for k in excluded:</w:t>
        <w:br/>
        <w:t xml:space="preserve">        setattr(self, k, None)</w:t>
        <w:br/>
        <w:br/>
        <w:br/>
        <w:t>## -- End Utilities -- @}</w:t>
        <w:br/>
        <w:br/>
        <w:t>_USE_SHELL_DEFAULT_MESSAGE = (</w:t>
        <w:br/>
        <w:t xml:space="preserve">    "Git.USE_SHELL is deprecated, because only its default value of False is safe. "</w:t>
        <w:br/>
        <w:t xml:space="preserve">    "It will be removed in a future release."</w:t>
        <w:br/>
        <w:t>)</w:t>
        <w:br/>
        <w:br/>
        <w:t>_USE_SHELL_DANGER_MESSAGE = (</w:t>
        <w:br/>
        <w:t xml:space="preserve">    "Setting Git.USE_SHELL to True is unsafe and insecure, as the effect of special "</w:t>
        <w:br/>
        <w:t xml:space="preserve">    "shell syntax cannot usually be accounted for. This can result in a command "</w:t>
        <w:br/>
        <w:t xml:space="preserve">    "injection vulnerability and arbitrary code execution. Git.USE_SHELL is deprecated "</w:t>
        <w:br/>
        <w:t xml:space="preserve">    "and will be removed in a future release."</w:t>
        <w:br/>
        <w:t>)</w:t>
        <w:br/>
        <w:br/>
        <w:br/>
        <w:t>def _warn_use_shell(extra_danger: bool) -&gt; None:</w:t>
        <w:br/>
        <w:t xml:space="preserve">    warnings.warn(</w:t>
        <w:br/>
        <w:t xml:space="preserve">        _USE_SHELL_DANGER_MESSAGE if extra_danger else _USE_SHELL_DEFAULT_MESSAGE,</w:t>
        <w:br/>
        <w:t xml:space="preserve">        DeprecationWarning,</w:t>
        <w:br/>
        <w:t xml:space="preserve">        stacklevel=3,</w:t>
        <w:br/>
        <w:t xml:space="preserve">    )</w:t>
        <w:br/>
        <w:br/>
        <w:br/>
        <w:t>class _GitMeta(type):</w:t>
        <w:br/>
        <w:t xml:space="preserve">    """Metaclass for :class:`Git`.</w:t>
        <w:br/>
        <w:br/>
        <w:t xml:space="preserve">    This helps issue :class:`DeprecationWarning` if :attr:`Git.USE_SHELL` is used.</w:t>
        <w:br/>
        <w:t xml:space="preserve">    """</w:t>
        <w:br/>
        <w:br/>
        <w:t xml:space="preserve">    def __getattribute(cls, name: str) -&gt; Any:</w:t>
        <w:br/>
        <w:t xml:space="preserve">        if name == "USE_SHELL":</w:t>
        <w:br/>
        <w:t xml:space="preserve">            _warn_use_shell(False)</w:t>
        <w:br/>
        <w:t xml:space="preserve">        return super().__getattribute__(name)</w:t>
        <w:br/>
        <w:br/>
        <w:t xml:space="preserve">    def __setattr(cls, name: str, value: Any) -&gt; Any:</w:t>
        <w:br/>
        <w:t xml:space="preserve">        if name == "USE_SHELL":</w:t>
        <w:br/>
        <w:t xml:space="preserve">            _warn_use_shell(value)</w:t>
        <w:br/>
        <w:t xml:space="preserve">        super().__setattr__(name, value)</w:t>
        <w:br/>
        <w:br/>
        <w:t xml:space="preserve">    if not TYPE_CHECKING:</w:t>
        <w:br/>
        <w:t xml:space="preserve">        # To preserve static checking for undefined/misspelled attributes while letting</w:t>
        <w:br/>
        <w:t xml:space="preserve">        # the methods' bodies be type-checked, these are defined as non-special methods,</w:t>
        <w:br/>
        <w:t xml:space="preserve">        # then bound to special names out of view of static type checkers. (The original</w:t>
        <w:br/>
        <w:t xml:space="preserve">        # names invoke name mangling (leading "__") to avoid confusion in other scopes.)</w:t>
        <w:br/>
        <w:t xml:space="preserve">        __getattribute__ = __getattribute</w:t>
        <w:br/>
        <w:t xml:space="preserve">        __setattr__ = __setattr</w:t>
        <w:br/>
        <w:br/>
        <w:br/>
        <w:t>GitMeta = _GitMeta</w:t>
        <w:br/>
        <w:t>"""Alias of :class:`Git`'s metaclass, whether it is :class:`type` or a custom metaclass.</w:t>
        <w:br/>
        <w:br/>
        <w:t>Whether the :class:`Git` class has the default :class:`type` as its metaclass or uses a</w:t>
        <w:br/>
        <w:t>custom metaclass is not documented and may change at any time. This statically checkable</w:t>
        <w:br/>
        <w:t>metaclass alias is equivalent at runtime to ``type(Git)``. This should almost never be</w:t>
        <w:br/>
        <w:t>used. Code that benefits from it is likely to be remain brittle even if it is used.</w:t>
        <w:br/>
        <w:br/>
        <w:t>In view of the :class:`Git` class's intended use and :class:`Git` objects' dynamic</w:t>
        <w:br/>
        <w:t>callable attributes representing git subcommands, it rarely makes sense to inherit from</w:t>
        <w:br/>
        <w:t>:class:`Git` at all. Using :class:`Git` in multiple inheritance can be especially tricky</w:t>
        <w:br/>
        <w:t>to do correctly. Attempting uses of :class:`Git` where its metaclass is relevant, such</w:t>
        <w:br/>
        <w:t>as when a sibling class has an unrelated metaclass and a shared lower bound metaclass</w:t>
        <w:br/>
        <w:t>might have to be introduced to solve a metaclass conflict, is not recommended.</w:t>
        <w:br/>
        <w:br/>
        <w:t>:note:</w:t>
        <w:br/>
        <w:t xml:space="preserve">    The correct static type of the :class:`Git` class itself, and any subclasses, is</w:t>
        <w:br/>
        <w:t xml:space="preserve">    ``Type[Git]``. (This can be written as ``type[Git]`` in Python 3.9 later.)</w:t>
        <w:br/>
        <w:br/>
        <w:t xml:space="preserve">    :class:`GitMeta` should never be used in any annotation where ``Type[Git]`` is</w:t>
        <w:br/>
        <w:t xml:space="preserve">    intended or otherwise possible to use. This alias is truly only for very rare and</w:t>
        <w:br/>
        <w:t xml:space="preserve">    inherently precarious situations where it is necessary to deal with the metaclass</w:t>
        <w:br/>
        <w:t xml:space="preserve">    explicitly.</w:t>
        <w:br/>
        <w:t>"""</w:t>
        <w:br/>
        <w:br/>
        <w:br/>
        <w:t>class Git(metaclass=_GitMeta):</w:t>
        <w:br/>
        <w:t xml:space="preserve">    """The Git class manages communication with the Git binary.</w:t>
        <w:br/>
        <w:br/>
        <w:t xml:space="preserve">    It provides a convenient interface to calling the Git binary, such as in::</w:t>
        <w:br/>
        <w:br/>
        <w:t xml:space="preserve">     g = Git( git_dir )</w:t>
        <w:br/>
        <w:t xml:space="preserve">     g.init()                   # calls 'git init' program</w:t>
        <w:br/>
        <w:t xml:space="preserve">     rval = g.ls_files()        # calls 'git ls-files' program</w:t>
        <w:br/>
        <w:br/>
        <w:t xml:space="preserve">    Debugging:</w:t>
        <w:br/>
        <w:br/>
        <w:t xml:space="preserve">    * Set the :envvar:`GIT_PYTHON_TRACE` environment variable to print each invocation</w:t>
        <w:br/>
        <w:t xml:space="preserve">      of the command to stdout.</w:t>
        <w:br/>
        <w:t xml:space="preserve">    * Set its value to ``full`` to see details about the returned values.</w:t>
        <w:br/>
        <w:t xml:space="preserve">    """</w:t>
        <w:br/>
        <w:br/>
        <w:t xml:space="preserve">    __slots__ = (</w:t>
        <w:br/>
        <w:t xml:space="preserve">        "_working_dir",</w:t>
        <w:br/>
        <w:t xml:space="preserve">        "cat_file_all",</w:t>
        <w:br/>
        <w:t xml:space="preserve">        "cat_file_header",</w:t>
        <w:br/>
        <w:t xml:space="preserve">        "_version_info",</w:t>
        <w:br/>
        <w:t xml:space="preserve">        "_version_info_token",</w:t>
        <w:br/>
        <w:t xml:space="preserve">        "_git_options",</w:t>
        <w:br/>
        <w:t xml:space="preserve">        "_persistent_git_options",</w:t>
        <w:br/>
        <w:t xml:space="preserve">        "_environment",</w:t>
        <w:br/>
        <w:t xml:space="preserve">    )</w:t>
        <w:br/>
        <w:br/>
        <w:t xml:space="preserve">    _excluded_ = (</w:t>
        <w:br/>
        <w:t xml:space="preserve">        "cat_file_all",</w:t>
        <w:br/>
        <w:t xml:space="preserve">        "cat_file_header",</w:t>
        <w:br/>
        <w:t xml:space="preserve">        "_version_info",</w:t>
        <w:br/>
        <w:t xml:space="preserve">        "_version_info_token",</w:t>
        <w:br/>
        <w:t xml:space="preserve">    )</w:t>
        <w:br/>
        <w:br/>
        <w:t xml:space="preserve">    re_unsafe_protocol = re.compile(r"(.+)::.+")</w:t>
        <w:br/>
        <w:br/>
        <w:t xml:space="preserve">    def __getstate__(self) -&gt; Dict[str, Any]:</w:t>
        <w:br/>
        <w:t xml:space="preserve">        return slots_to_dict(self, exclude=self._excluded_)</w:t>
        <w:br/>
        <w:br/>
        <w:t xml:space="preserve">    def __setstate__(self, d: Dict[str, Any]) -&gt; None:</w:t>
        <w:br/>
        <w:t xml:space="preserve">        dict_to_slots_and__excluded_are_none(self, d, excluded=self._excluded_)</w:t>
        <w:br/>
        <w:br/>
        <w:t xml:space="preserve">    # CONFIGURATION</w:t>
        <w:br/>
        <w:br/>
        <w:t xml:space="preserve">    git_exec_name = "git"</w:t>
        <w:br/>
        <w:t xml:space="preserve">    """Default git command that should work on Linux, Windows, and other systems."""</w:t>
        <w:br/>
        <w:br/>
        <w:t xml:space="preserve">    GIT_PYTHON_TRACE = os.environ.get("GIT_PYTHON_TRACE", False)</w:t>
        <w:br/>
        <w:t xml:space="preserve">    """Enables debugging of GitPython's git commands."""</w:t>
        <w:br/>
        <w:br/>
        <w:t xml:space="preserve">    USE_SHELL: bool = False</w:t>
        <w:br/>
        <w:t xml:space="preserve">    """Deprecated. If set to ``True``, a shell will be used when executing git commands.</w:t>
        <w:br/>
        <w:br/>
        <w:t xml:space="preserve">    Code that uses ``USE_SHELL = True`` or that passes ``shell=True`` to any GitPython</w:t>
        <w:br/>
        <w:t xml:space="preserve">    functions should be updated to use the default value of ``False`` instead. ``True``</w:t>
        <w:br/>
        <w:t xml:space="preserve">    is unsafe unless the effect of syntax treated specially by the shell is fully</w:t>
        <w:br/>
        <w:t xml:space="preserve">    considered and accounted for, which is not possible under most circumstances. As</w:t>
        <w:br/>
        <w:t xml:space="preserve">    detailed below, it is also no longer needed, even where it had been in the past.</w:t>
        <w:br/>
        <w:br/>
        <w:t xml:space="preserve">    It is in many if not most cases a command injection vulnerability for an application</w:t>
        <w:br/>
        <w:t xml:space="preserve">    to set :attr:`USE_SHELL` to ``True``. Any attacker who can cause a specially crafted</w:t>
        <w:br/>
        <w:t xml:space="preserve">    fragment of text to make its way into any part of any argument to any git command</w:t>
        <w:br/>
        <w:t xml:space="preserve">    (including paths, branch names, etc.) can cause the shell to read and write</w:t>
        <w:br/>
        <w:t xml:space="preserve">    arbitrary files and execute arbitrary commands. Innocent input may also accidentally</w:t>
        <w:br/>
        <w:t xml:space="preserve">    contain special shell syntax, leading to inadvertent malfunctions.</w:t>
        <w:br/>
        <w:br/>
        <w:t xml:space="preserve">    In addition, how a value of ``True`` interacts with some aspects of GitPython's</w:t>
        <w:br/>
        <w:t xml:space="preserve">    operation is not precisely specified and may change without warning, even before</w:t>
        <w:br/>
        <w:t xml:space="preserve">    GitPython 4.0.0 when :attr:`USE_SHELL` may be removed. This includes:</w:t>
        <w:br/>
        <w:br/>
        <w:t xml:space="preserve">    * Whether or how GitPython automatically customizes the shell environment.</w:t>
        <w:br/>
        <w:br/>
        <w:t xml:space="preserve">    * Whether, outside of Windows (where :class:`subprocess.Popen` supports lists of</w:t>
        <w:br/>
        <w:t xml:space="preserve">      separate arguments even when ``shell=True``), this can be used with any GitPython</w:t>
        <w:br/>
        <w:t xml:space="preserve">      functionality other than direct calls to the :meth:`execute` method.</w:t>
        <w:br/>
        <w:br/>
        <w:t xml:space="preserve">    * Whether any GitPython feature that runs git commands ever attempts to partially</w:t>
        <w:br/>
        <w:t xml:space="preserve">      sanitize data a shell may treat specially. Currently this is not done.</w:t>
        <w:br/>
        <w:br/>
        <w:t xml:space="preserve">    Prior to GitPython 2.0.8, this had a narrow purpose in suppressing console windows</w:t>
        <w:br/>
        <w:t xml:space="preserve">    in graphical Windows applications. In 2.0.8 and higher, it provides no benefit, as</w:t>
        <w:br/>
        <w:t xml:space="preserve">    GitPython solves that problem more robustly and safely by using the</w:t>
        <w:br/>
        <w:t xml:space="preserve">    ``CREATE_NO_WINDOW`` process creation flag on Windows.</w:t>
        <w:br/>
        <w:br/>
        <w:t xml:space="preserve">    Because Windows path search differs subtly based on whether a shell is used, in rare</w:t>
        <w:br/>
        <w:t xml:space="preserve">    cases changing this from ``True`` to ``False`` may keep an unusual git "executable",</w:t>
        <w:br/>
        <w:t xml:space="preserve">    such as a batch file, from being found. To fix this, set the command name or full</w:t>
        <w:br/>
        <w:t xml:space="preserve">    path in the :envvar:`GIT_PYTHON_GIT_EXECUTABLE` environment variable or pass the</w:t>
        <w:br/>
        <w:t xml:space="preserve">    full path to :func:`git.refresh` (or invoke the script using a ``.exe`` shim).</w:t>
        <w:br/>
        <w:br/>
        <w:t xml:space="preserve">    Further reading:</w:t>
        <w:br/>
        <w:br/>
        <w:t xml:space="preserve">    * :meth:`Git.execute` (on the ``shell`` parameter).</w:t>
        <w:br/>
        <w:t xml:space="preserve">    * https://github.com/gitpython-developers/GitPython/commit/0d9390866f9ce42870d3116094cd49e0019a970a</w:t>
        <w:br/>
        <w:t xml:space="preserve">    * https://learn.microsoft.com/en-us/windows/win32/procthread/process-creation-flags</w:t>
        <w:br/>
        <w:t xml:space="preserve">    * https://github.com/python/cpython/issues/91558#issuecomment-1100942950</w:t>
        <w:br/>
        <w:t xml:space="preserve">    * https://learn.microsoft.com/en-us/windows/win32/api/processthreadsapi/nf-processthreadsapi-createprocessw</w:t>
        <w:br/>
        <w:t xml:space="preserve">    """</w:t>
        <w:br/>
        <w:br/>
        <w:t xml:space="preserve">    _git_exec_env_var = "GIT_PYTHON_GIT_EXECUTABLE"</w:t>
        <w:br/>
        <w:t xml:space="preserve">    _refresh_env_var = "GIT_PYTHON_REFRESH"</w:t>
        <w:br/>
        <w:br/>
        <w:t xml:space="preserve">    GIT_PYTHON_GIT_EXECUTABLE = None</w:t>
        <w:br/>
        <w:t xml:space="preserve">    """Provide the full path to the git executable. Otherwise it assumes git is in the</w:t>
        <w:br/>
        <w:t xml:space="preserve">    executable search path.</w:t>
        <w:br/>
        <w:br/>
        <w:t xml:space="preserve">    :note:</w:t>
        <w:br/>
        <w:t xml:space="preserve">        The git executable is actually found during the refresh step in the top level</w:t>
        <w:br/>
        <w:t xml:space="preserve">        ``__init__``. It can also be changed by explicitly calling :func:`git.refresh`.</w:t>
        <w:br/>
        <w:t xml:space="preserve">    """</w:t>
        <w:br/>
        <w:br/>
        <w:t xml:space="preserve">    _refresh_token = object()  # Since None would match an initial _version_info_token.</w:t>
        <w:br/>
        <w:br/>
        <w:t xml:space="preserve">    @classmethod</w:t>
        <w:br/>
        <w:t xml:space="preserve">    def refresh(cls, path: Union[None, PathLike] = None) -&gt; bool:</w:t>
        <w:br/>
        <w:t xml:space="preserve">        """Update information about the git executable :class:`Git` objects will use.</w:t>
        <w:br/>
        <w:br/>
        <w:t xml:space="preserve">        Called by the :func:`git.refresh` function in the top level ``__init__``.</w:t>
        <w:br/>
        <w:br/>
        <w:t xml:space="preserve">        :param path:</w:t>
        <w:br/>
        <w:t xml:space="preserve">            Optional path to the git executable. If not absolute, it is resolved</w:t>
        <w:br/>
        <w:t xml:space="preserve">            immediately, relative to the current directory. (See note below.)</w:t>
        <w:br/>
        <w:br/>
        <w:t xml:space="preserve">        :note:</w:t>
        <w:br/>
        <w:t xml:space="preserve">            The top-level :func:`git.refresh` should be preferred because it calls this</w:t>
        <w:br/>
        <w:t xml:space="preserve">            method and may also update other state accordingly.</w:t>
        <w:br/>
        <w:br/>
        <w:t xml:space="preserve">        :note:</w:t>
        <w:br/>
        <w:t xml:space="preserve">            There are three different ways to specify the command that refreshing causes</w:t>
        <w:br/>
        <w:t xml:space="preserve">            to be used for git:</w:t>
        <w:br/>
        <w:br/>
        <w:t xml:space="preserve">            1. Pass no `path` argument and do not set the</w:t>
        <w:br/>
        <w:t xml:space="preserve">               :envvar:`GIT_PYTHON_GIT_EXECUTABLE` environment variable. The command</w:t>
        <w:br/>
        <w:t xml:space="preserve">               name ``git`` is used. It is looked up in a path search by the system, in</w:t>
        <w:br/>
        <w:t xml:space="preserve">               each command run (roughly similar to how git is found when running</w:t>
        <w:br/>
        <w:t xml:space="preserve">               ``git`` commands manually). This is usually the desired behavior.</w:t>
        <w:br/>
        <w:br/>
        <w:t xml:space="preserve">            2. Pass no `path` argument but set the :envvar:`GIT_PYTHON_GIT_EXECUTABLE`</w:t>
        <w:br/>
        <w:t xml:space="preserve">               environment variable. The command given as the value of that variable is</w:t>
        <w:br/>
        <w:t xml:space="preserve">               used. This may be a simple command or an arbitrary path. It is looked up</w:t>
        <w:br/>
        <w:t xml:space="preserve">               in each command run. Setting :envvar:`GIT_PYTHON_GIT_EXECUTABLE` to</w:t>
        <w:br/>
        <w:t xml:space="preserve">               ``git`` has the same effect as not setting it.</w:t>
        <w:br/>
        <w:br/>
        <w:t xml:space="preserve">            3. Pass a `path` argument. This path, if not absolute, is immediately</w:t>
        <w:br/>
        <w:t xml:space="preserve">               resolved, relative to the current directory. This resolution occurs at</w:t>
        <w:br/>
        <w:t xml:space="preserve">               the time of the refresh. When git commands are run, they are run using</w:t>
        <w:br/>
        <w:t xml:space="preserve">               that previously resolved path. If a `path` argument is passed, the</w:t>
        <w:br/>
        <w:t xml:space="preserve">               :envvar:`GIT_PYTHON_GIT_EXECUTABLE` environment variable is not</w:t>
        <w:br/>
        <w:t xml:space="preserve">               consulted.</w:t>
        <w:br/>
        <w:br/>
        <w:t xml:space="preserve">        :note:</w:t>
        <w:br/>
        <w:t xml:space="preserve">            Refreshing always sets the :attr:`Git.GIT_PYTHON_GIT_EXECUTABLE` class</w:t>
        <w:br/>
        <w:t xml:space="preserve">            attribute, which can be read on the :class:`Git` class or any of its</w:t>
        <w:br/>
        <w:t xml:space="preserve">            instances to check what command is used to run git. This attribute should</w:t>
        <w:br/>
        <w:t xml:space="preserve">            not be confused with the related :envvar:`GIT_PYTHON_GIT_EXECUTABLE`</w:t>
        <w:br/>
        <w:t xml:space="preserve">            environment variable. The class attribute is set no matter how refreshing is</w:t>
        <w:br/>
        <w:t xml:space="preserve">            performed.</w:t>
        <w:br/>
        <w:t xml:space="preserve">        """</w:t>
        <w:br/>
        <w:t xml:space="preserve">        # Discern which path to refresh with.</w:t>
        <w:br/>
        <w:t xml:space="preserve">        if path is not None:</w:t>
        <w:br/>
        <w:t xml:space="preserve">            new_git = os.path.expanduser(path)</w:t>
        <w:br/>
        <w:t xml:space="preserve">            new_git = os.path.abspath(new_git)</w:t>
        <w:br/>
        <w:t xml:space="preserve">        else:</w:t>
        <w:br/>
        <w:t xml:space="preserve">            new_git = os.environ.get(cls._git_exec_env_var, cls.git_exec_name)</w:t>
        <w:br/>
        <w:br/>
        <w:t xml:space="preserve">        # Keep track of the old and new git executable path.</w:t>
        <w:br/>
        <w:t xml:space="preserve">        old_git = cls.GIT_PYTHON_GIT_EXECUTABLE</w:t>
        <w:br/>
        <w:t xml:space="preserve">        old_refresh_token = cls._refresh_token</w:t>
        <w:br/>
        <w:t xml:space="preserve">        cls.GIT_PYTHON_GIT_EXECUTABLE = new_git</w:t>
        <w:br/>
        <w:t xml:space="preserve">        cls._refresh_token = object()</w:t>
        <w:br/>
        <w:br/>
        <w:t xml:space="preserve">        # Test if the new git executable path is valid. A GitCommandNotFound error is</w:t>
        <w:br/>
        <w:t xml:space="preserve">        # raised by us. A PermissionError is raised if the git executable cannot be</w:t>
        <w:br/>
        <w:t xml:space="preserve">        # executed for whatever reason.</w:t>
        <w:br/>
        <w:t xml:space="preserve">        has_git = False</w:t>
        <w:br/>
        <w:t xml:space="preserve">        try:</w:t>
        <w:br/>
        <w:t xml:space="preserve">            cls().version()</w:t>
        <w:br/>
        <w:t xml:space="preserve">            has_git = True</w:t>
        <w:br/>
        <w:t xml:space="preserve">        except (GitCommandNotFound, PermissionError):</w:t>
        <w:br/>
        <w:t xml:space="preserve">            pass</w:t>
        <w:br/>
        <w:br/>
        <w:t xml:space="preserve">        # Warn or raise exception if test failed.</w:t>
        <w:br/>
        <w:t xml:space="preserve">        if not has_git:</w:t>
        <w:br/>
        <w:t xml:space="preserve">            err = (</w:t>
        <w:br/>
        <w:t xml:space="preserve">                dedent(</w:t>
        <w:br/>
        <w:t xml:space="preserve">                    """\</w:t>
        <w:br/>
        <w:t xml:space="preserve">                Bad git executable.</w:t>
        <w:br/>
        <w:t xml:space="preserve">                The git executable must be specified in one of the following ways:</w:t>
        <w:br/>
        <w:t xml:space="preserve">                    - be included in your $PATH</w:t>
        <w:br/>
        <w:t xml:space="preserve">                    - be set via $%s</w:t>
        <w:br/>
        <w:t xml:space="preserve">                    - explicitly set via git.refresh(&lt;full-path-to-git-executable&gt;)</w:t>
        <w:br/>
        <w:t xml:space="preserve">                """</w:t>
        <w:br/>
        <w:t xml:space="preserve">                )</w:t>
        <w:br/>
        <w:t xml:space="preserve">                % cls._git_exec_env_var</w:t>
        <w:br/>
        <w:t xml:space="preserve">            )</w:t>
        <w:br/>
        <w:br/>
        <w:t xml:space="preserve">            # Revert to whatever the old_git was.</w:t>
        <w:br/>
        <w:t xml:space="preserve">            cls.GIT_PYTHON_GIT_EXECUTABLE = old_git</w:t>
        <w:br/>
        <w:t xml:space="preserve">            cls._refresh_token = old_refresh_token</w:t>
        <w:br/>
        <w:br/>
        <w:t xml:space="preserve">            if old_git is None:</w:t>
        <w:br/>
        <w:t xml:space="preserve">                # On the first refresh (when GIT_PYTHON_GIT_EXECUTABLE is None) we only</w:t>
        <w:br/>
        <w:t xml:space="preserve">                # are quiet, warn, or error depending on the GIT_PYTHON_REFRESH value.</w:t>
        <w:br/>
        <w:br/>
        <w:t xml:space="preserve">                # Determine what the user wants to happen during the initial refresh. We</w:t>
        <w:br/>
        <w:t xml:space="preserve">                # expect GIT_PYTHON_REFRESH to either be unset or be one of the</w:t>
        <w:br/>
        <w:t xml:space="preserve">                # following values:</w:t>
        <w:br/>
        <w:t xml:space="preserve">                #</w:t>
        <w:br/>
        <w:t xml:space="preserve">                #   0|q|quiet|s|silence|silent|n|none</w:t>
        <w:br/>
        <w:t xml:space="preserve">                #   1|w|warn|warning|l|log</w:t>
        <w:br/>
        <w:t xml:space="preserve">                #   2|r|raise|e|error|exception</w:t>
        <w:br/>
        <w:br/>
        <w:t xml:space="preserve">                mode = os.environ.get(cls._refresh_env_var, "raise").lower()</w:t>
        <w:br/>
        <w:br/>
        <w:t xml:space="preserve">                quiet = ["quiet", "q", "silence", "s", "silent", "none", "n", "0"]</w:t>
        <w:br/>
        <w:t xml:space="preserve">                warn = ["warn", "w", "warning", "log", "l", "1"]</w:t>
        <w:br/>
        <w:t xml:space="preserve">                error = ["error", "e", "exception", "raise", "r", "2"]</w:t>
        <w:br/>
        <w:br/>
        <w:t xml:space="preserve">                if mode in quiet:</w:t>
        <w:br/>
        <w:t xml:space="preserve">                    pass</w:t>
        <w:br/>
        <w:t xml:space="preserve">                elif mode in warn or mode in error:</w:t>
        <w:br/>
        <w:t xml:space="preserve">                    err = dedent(</w:t>
        <w:br/>
        <w:t xml:space="preserve">                        """\</w:t>
        <w:br/>
        <w:t xml:space="preserve">                        %s</w:t>
        <w:br/>
        <w:t xml:space="preserve">                        All git commands will error until this is rectified.</w:t>
        <w:br/>
        <w:br/>
        <w:t xml:space="preserve">                        This initial message can be silenced or aggravated in the future by setting the</w:t>
        <w:br/>
        <w:t xml:space="preserve">                        $%s environment variable. Use one of the following values:</w:t>
        <w:br/>
        <w:t xml:space="preserve">                            - %s: for no message or exception</w:t>
        <w:br/>
        <w:t xml:space="preserve">                            - %s: for a warning message (logging level CRITICAL, displayed by default)</w:t>
        <w:br/>
        <w:t xml:space="preserve">                            - %s: for a raised exception</w:t>
        <w:br/>
        <w:br/>
        <w:t xml:space="preserve">                        Example:</w:t>
        <w:br/>
        <w:t xml:space="preserve">                            export %s=%s</w:t>
        <w:br/>
        <w:t xml:space="preserve">                        """</w:t>
        <w:br/>
        <w:t xml:space="preserve">                    ) % (</w:t>
        <w:br/>
        <w:t xml:space="preserve">                        err,</w:t>
        <w:br/>
        <w:t xml:space="preserve">                        cls._refresh_env_var,</w:t>
        <w:br/>
        <w:t xml:space="preserve">                        "|".join(quiet),</w:t>
        <w:br/>
        <w:t xml:space="preserve">                        "|".join(warn),</w:t>
        <w:br/>
        <w:t xml:space="preserve">                        "|".join(error),</w:t>
        <w:br/>
        <w:t xml:space="preserve">                        cls._refresh_env_var,</w:t>
        <w:br/>
        <w:t xml:space="preserve">                        quiet[0],</w:t>
        <w:br/>
        <w:t xml:space="preserve">                    )</w:t>
        <w:br/>
        <w:br/>
        <w:t xml:space="preserve">                    if mode in warn:</w:t>
        <w:br/>
        <w:t xml:space="preserve">                        _logger.critical(err)</w:t>
        <w:br/>
        <w:t xml:space="preserve">                    else:</w:t>
        <w:br/>
        <w:t xml:space="preserve">                        raise ImportError(err)</w:t>
        <w:br/>
        <w:t xml:space="preserve">                else:</w:t>
        <w:br/>
        <w:t xml:space="preserve">                    err = dedent(</w:t>
        <w:br/>
        <w:t xml:space="preserve">                        """\</w:t>
        <w:br/>
        <w:t xml:space="preserve">                        %s environment variable has been set but it has been set with an invalid value.</w:t>
        <w:br/>
        <w:br/>
        <w:t xml:space="preserve">                        Use only the following values:</w:t>
        <w:br/>
        <w:t xml:space="preserve">                            - %s: for no message or exception</w:t>
        <w:br/>
        <w:t xml:space="preserve">                            - %s: for a warning message (logging level CRITICAL, displayed by default)</w:t>
        <w:br/>
        <w:t xml:space="preserve">                            - %s: for a raised exception</w:t>
        <w:br/>
        <w:t xml:space="preserve">                        """</w:t>
        <w:br/>
        <w:t xml:space="preserve">                    ) % (</w:t>
        <w:br/>
        <w:t xml:space="preserve">                        cls._refresh_env_var,</w:t>
        <w:br/>
        <w:t xml:space="preserve">                        "|".join(quiet),</w:t>
        <w:br/>
        <w:t xml:space="preserve">                        "|".join(warn),</w:t>
        <w:br/>
        <w:t xml:space="preserve">                        "|".join(error),</w:t>
        <w:br/>
        <w:t xml:space="preserve">                    )</w:t>
        <w:br/>
        <w:t xml:space="preserve">                    raise ImportError(err)</w:t>
        <w:br/>
        <w:br/>
        <w:t xml:space="preserve">                # We get here if this was the initial refresh and the refresh mode was</w:t>
        <w:br/>
        <w:t xml:space="preserve">                # not error. Go ahead and set the GIT_PYTHON_GIT_EXECUTABLE such that we</w:t>
        <w:br/>
        <w:t xml:space="preserve">                # discern the difference between the first refresh at import time</w:t>
        <w:br/>
        <w:t xml:space="preserve">                # and subsequent calls to git.refresh or this refresh method.</w:t>
        <w:br/>
        <w:t xml:space="preserve">                cls.GIT_PYTHON_GIT_EXECUTABLE = cls.git_exec_name</w:t>
        <w:br/>
        <w:t xml:space="preserve">            else:</w:t>
        <w:br/>
        <w:t xml:space="preserve">                # After the first refresh (when GIT_PYTHON_GIT_EXECUTABLE is no longer</w:t>
        <w:br/>
        <w:t xml:space="preserve">                # None) we raise an exception.</w:t>
        <w:br/>
        <w:t xml:space="preserve">                raise GitCommandNotFound(new_git, err)</w:t>
        <w:br/>
        <w:br/>
        <w:t xml:space="preserve">        return has_git</w:t>
        <w:br/>
        <w:br/>
        <w:t xml:space="preserve">    @classmethod</w:t>
        <w:br/>
        <w:t xml:space="preserve">    def is_cygwin(cls) -&gt; bool:</w:t>
        <w:br/>
        <w:t xml:space="preserve">        return is_cygwin_git(cls.GIT_PYTHON_GIT_EXECUTABLE)</w:t>
        <w:br/>
        <w:br/>
        <w:t xml:space="preserve">    @overload</w:t>
        <w:br/>
        <w:t xml:space="preserve">    @classmethod</w:t>
        <w:br/>
        <w:t xml:space="preserve">    def polish_url(cls, url: str, is_cygwin: Literal[False] = ...) -&gt; str: ...</w:t>
        <w:br/>
        <w:br/>
        <w:t xml:space="preserve">    @overload</w:t>
        <w:br/>
        <w:t xml:space="preserve">    @classmethod</w:t>
        <w:br/>
        <w:t xml:space="preserve">    def polish_url(cls, url: str, is_cygwin: Union[None, bool] = None) -&gt; str: ...</w:t>
        <w:br/>
        <w:br/>
        <w:t xml:space="preserve">    @classmethod</w:t>
        <w:br/>
        <w:t xml:space="preserve">    def polish_url(cls, url: str, is_cygwin: Union[None, bool] = None) -&gt; PathLike:</w:t>
        <w:br/>
        <w:t xml:space="preserve">        """Remove any backslashes from URLs to be written in config files.</w:t>
        <w:br/>
        <w:br/>
        <w:t xml:space="preserve">        Windows might create config files containing paths with backslashes, but git</w:t>
        <w:br/>
        <w:t xml:space="preserve">        stops liking them as it will escape the backslashes. Hence we undo the escaping</w:t>
        <w:br/>
        <w:t xml:space="preserve">        just to be sure.</w:t>
        <w:br/>
        <w:t xml:space="preserve">        """</w:t>
        <w:br/>
        <w:t xml:space="preserve">        if is_cygwin is None:</w:t>
        <w:br/>
        <w:t xml:space="preserve">            is_cygwin = cls.is_cygwin()</w:t>
        <w:br/>
        <w:br/>
        <w:t xml:space="preserve">        if is_cygwin:</w:t>
        <w:br/>
        <w:t xml:space="preserve">            url = cygpath(url)</w:t>
        <w:br/>
        <w:t xml:space="preserve">        else:</w:t>
        <w:br/>
        <w:t xml:space="preserve">            url = os.path.expandvars(url)</w:t>
        <w:br/>
        <w:t xml:space="preserve">            if url.startswith("~"):</w:t>
        <w:br/>
        <w:t xml:space="preserve">                url = os.path.expanduser(url)</w:t>
        <w:br/>
        <w:t xml:space="preserve">            url = url.replace("\\\\", "\\").replace("\\", "/")</w:t>
        <w:br/>
        <w:t xml:space="preserve">        return url</w:t>
        <w:br/>
        <w:br/>
        <w:t xml:space="preserve">    @classmethod</w:t>
        <w:br/>
        <w:t xml:space="preserve">    def check_unsafe_protocols(cls, url: str) -&gt; None:</w:t>
        <w:br/>
        <w:t xml:space="preserve">        """Check for unsafe protocols.</w:t>
        <w:br/>
        <w:br/>
        <w:t xml:space="preserve">        Apart from the usual protocols (http, git, ssh), Git allows "remote helpers"</w:t>
        <w:br/>
        <w:t xml:space="preserve">        that have the form ``&lt;transport&gt;::&lt;address&gt;``. One of these helpers (``ext::``)</w:t>
        <w:br/>
        <w:t xml:space="preserve">        can be used to invoke any arbitrary command.</w:t>
        <w:br/>
        <w:br/>
        <w:t xml:space="preserve">        See:</w:t>
        <w:br/>
        <w:br/>
        <w:t xml:space="preserve">        - https://git-scm.com/docs/gitremote-helpers</w:t>
        <w:br/>
        <w:t xml:space="preserve">        - https://git-scm.com/docs/git-remote-ext</w:t>
        <w:br/>
        <w:t xml:space="preserve">        """</w:t>
        <w:br/>
        <w:t xml:space="preserve">        match = cls.re_unsafe_protocol.match(url)</w:t>
        <w:br/>
        <w:t xml:space="preserve">        if match:</w:t>
        <w:br/>
        <w:t xml:space="preserve">            protocol = match.group(1)</w:t>
        <w:br/>
        <w:t xml:space="preserve">            raise UnsafeProtocolError(</w:t>
        <w:br/>
        <w:t xml:space="preserve">                f"The `{protocol}::` protocol looks suspicious, use `allow_unsafe_protocols=True` to allow it."</w:t>
        <w:br/>
        <w:t xml:space="preserve">            )</w:t>
        <w:br/>
        <w:br/>
        <w:t xml:space="preserve">    @classmethod</w:t>
        <w:br/>
        <w:t xml:space="preserve">    def check_unsafe_options(cls, options: List[str], unsafe_options: List[str]) -&gt; None:</w:t>
        <w:br/>
        <w:t xml:space="preserve">        """Check for unsafe options.</w:t>
        <w:br/>
        <w:br/>
        <w:t xml:space="preserve">        Some options that are passed to ``git &lt;command&gt;`` can be used to execute</w:t>
        <w:br/>
        <w:t xml:space="preserve">        arbitrary commands. These are blocked by default.</w:t>
        <w:br/>
        <w:t xml:space="preserve">        """</w:t>
        <w:br/>
        <w:t xml:space="preserve">        # Options can be of the form `foo`, `--foo bar`, or `--foo=bar`, so we need to</w:t>
        <w:br/>
        <w:t xml:space="preserve">        # check if they start with "--foo" or if they are equal to "foo".</w:t>
        <w:br/>
        <w:t xml:space="preserve">        bare_unsafe_options = [option.lstrip("-") for option in unsafe_options]</w:t>
        <w:br/>
        <w:t xml:space="preserve">        for option in options:</w:t>
        <w:br/>
        <w:t xml:space="preserve">            for unsafe_option, bare_option in zip(unsafe_options, bare_unsafe_options):</w:t>
        <w:br/>
        <w:t xml:space="preserve">                if option.startswith(unsafe_option) or option == bare_option:</w:t>
        <w:br/>
        <w:t xml:space="preserve">                    raise UnsafeOptionError(</w:t>
        <w:br/>
        <w:t xml:space="preserve">                        f"{unsafe_option} is not allowed, use `allow_unsafe_options=True` to allow it."</w:t>
        <w:br/>
        <w:t xml:space="preserve">                    )</w:t>
        <w:br/>
        <w:br/>
        <w:t xml:space="preserve">    class AutoInterrupt:</w:t>
        <w:br/>
        <w:t xml:space="preserve">        """Process wrapper that terminates the wrapped process on finalization.</w:t>
        <w:br/>
        <w:br/>
        <w:t xml:space="preserve">        This kills/interrupts the stored process instance once this instance goes out of</w:t>
        <w:br/>
        <w:t xml:space="preserve">        scope. It is used to prevent processes piling up in case iterators stop reading.</w:t>
        <w:br/>
        <w:br/>
        <w:t xml:space="preserve">        All attributes are wired through to the contained process object.</w:t>
        <w:br/>
        <w:br/>
        <w:t xml:space="preserve">        The wait method is overridden to perform automatic status code checking and</w:t>
        <w:br/>
        <w:t xml:space="preserve">        possibly raise.</w:t>
        <w:br/>
        <w:t xml:space="preserve">        """</w:t>
        <w:br/>
        <w:br/>
        <w:t xml:space="preserve">        __slots__ = ("proc", "args", "status")</w:t>
        <w:br/>
        <w:br/>
        <w:t xml:space="preserve">        # If this is non-zero it will override any status code during _terminate, used</w:t>
        <w:br/>
        <w:t xml:space="preserve">        # to prevent race conditions in testing.</w:t>
        <w:br/>
        <w:t xml:space="preserve">        _status_code_if_terminate: int = 0</w:t>
        <w:br/>
        <w:br/>
        <w:t xml:space="preserve">        def __init__(self, proc: Union[None, subprocess.Popen], args: Any) -&gt; None:</w:t>
        <w:br/>
        <w:t xml:space="preserve">            self.proc = proc</w:t>
        <w:br/>
        <w:t xml:space="preserve">            self.args = args</w:t>
        <w:br/>
        <w:t xml:space="preserve">            self.status: Union[int, None] = None</w:t>
        <w:br/>
        <w:br/>
        <w:t xml:space="preserve">        def _terminate(self) -&gt; None:</w:t>
        <w:br/>
        <w:t xml:space="preserve">            """Terminate the underlying process."""</w:t>
        <w:br/>
        <w:t xml:space="preserve">            if self.proc is None:</w:t>
        <w:br/>
        <w:t xml:space="preserve">                return</w:t>
        <w:br/>
        <w:br/>
        <w:t xml:space="preserve">            proc = self.proc</w:t>
        <w:br/>
        <w:t xml:space="preserve">            self.proc = None</w:t>
        <w:br/>
        <w:t xml:space="preserve">            if proc.stdin:</w:t>
        <w:br/>
        <w:t xml:space="preserve">                proc.stdin.close()</w:t>
        <w:br/>
        <w:t xml:space="preserve">            if proc.stdout:</w:t>
        <w:br/>
        <w:t xml:space="preserve">                proc.stdout.close()</w:t>
        <w:br/>
        <w:t xml:space="preserve">            if proc.stderr:</w:t>
        <w:br/>
        <w:t xml:space="preserve">                proc.stderr.close()</w:t>
        <w:br/>
        <w:t xml:space="preserve">            # Did the process finish already so we have a return code?</w:t>
        <w:br/>
        <w:t xml:space="preserve">            try:</w:t>
        <w:br/>
        <w:t xml:space="preserve">                if proc.poll() is not None:</w:t>
        <w:br/>
        <w:t xml:space="preserve">                    self.status = self._status_code_if_terminate or proc.poll()</w:t>
        <w:br/>
        <w:t xml:space="preserve">                    return</w:t>
        <w:br/>
        <w:t xml:space="preserve">            except OSError as ex:</w:t>
        <w:br/>
        <w:t xml:space="preserve">                _logger.info("Ignored error after process had died: %r", ex)</w:t>
        <w:br/>
        <w:br/>
        <w:t xml:space="preserve">            # It can be that nothing really exists anymore...</w:t>
        <w:br/>
        <w:t xml:space="preserve">            if os is None or getattr(os, "kill", None) is None:</w:t>
        <w:br/>
        <w:t xml:space="preserve">                return</w:t>
        <w:br/>
        <w:br/>
        <w:t xml:space="preserve">            # Try to kill it.</w:t>
        <w:br/>
        <w:t xml:space="preserve">            try:</w:t>
        <w:br/>
        <w:t xml:space="preserve">                proc.terminate()</w:t>
        <w:br/>
        <w:t xml:space="preserve">                status = proc.wait()  # Ensure the process goes away.</w:t>
        <w:br/>
        <w:br/>
        <w:t xml:space="preserve">                self.status = self._status_code_if_terminate or status</w:t>
        <w:br/>
        <w:t xml:space="preserve">            except OSError as ex:</w:t>
        <w:br/>
        <w:t xml:space="preserve">                _logger.info("Ignored error after process had died: %r", ex)</w:t>
        <w:br/>
        <w:t xml:space="preserve">            # END exception handling</w:t>
        <w:br/>
        <w:br/>
        <w:t xml:space="preserve">        def __del__(self) -&gt; None:</w:t>
        <w:br/>
        <w:t xml:space="preserve">            self._terminate()</w:t>
        <w:br/>
        <w:br/>
        <w:t xml:space="preserve">        def __getattr__(self, attr: str) -&gt; Any:</w:t>
        <w:br/>
        <w:t xml:space="preserve">            return getattr(self.proc, attr)</w:t>
        <w:br/>
        <w:br/>
        <w:t xml:space="preserve">        # TODO: Bad choice to mimic `proc.wait()` but with different args.</w:t>
        <w:br/>
        <w:t xml:space="preserve">        def wait(self, stderr: Union[None, str, bytes] = b"") -&gt; int:</w:t>
        <w:br/>
        <w:t xml:space="preserve">            """Wait for the process and return its status code.</w:t>
        <w:br/>
        <w:br/>
        <w:t xml:space="preserve">            :param stderr:</w:t>
        <w:br/>
        <w:t xml:space="preserve">                Previously read value of stderr, in case stderr is already closed.</w:t>
        <w:br/>
        <w:br/>
        <w:t xml:space="preserve">            :warn:</w:t>
        <w:br/>
        <w:t xml:space="preserve">                May deadlock if output or error pipes are used and not handled</w:t>
        <w:br/>
        <w:t xml:space="preserve">                separately.</w:t>
        <w:br/>
        <w:br/>
        <w:t xml:space="preserve">            :raise git.exc.GitCommandError:</w:t>
        <w:br/>
        <w:t xml:space="preserve">                If the return status is not 0.</w:t>
        <w:br/>
        <w:t xml:space="preserve">            """</w:t>
        <w:br/>
        <w:t xml:space="preserve">            if stderr is None:</w:t>
        <w:br/>
        <w:t xml:space="preserve">                stderr_b = b""</w:t>
        <w:br/>
        <w:t xml:space="preserve">            stderr_b = force_bytes(data=stderr, encoding="utf-8")</w:t>
        <w:br/>
        <w:t xml:space="preserve">            status: Union[int, None]</w:t>
        <w:br/>
        <w:t xml:space="preserve">            if self.proc is not None:</w:t>
        <w:br/>
        <w:t xml:space="preserve">                status = self.proc.wait()</w:t>
        <w:br/>
        <w:t xml:space="preserve">                p_stderr = self.proc.stderr</w:t>
        <w:br/>
        <w:t xml:space="preserve">            else:  # Assume the underlying proc was killed earlier or never existed.</w:t>
        <w:br/>
        <w:t xml:space="preserve">                status = self.status</w:t>
        <w:br/>
        <w:t xml:space="preserve">                p_stderr = None</w:t>
        <w:br/>
        <w:br/>
        <w:t xml:space="preserve">            def read_all_from_possibly_closed_stream(stream: Union[IO[bytes], None]) -&gt; bytes:</w:t>
        <w:br/>
        <w:t xml:space="preserve">                if stream:</w:t>
        <w:br/>
        <w:t xml:space="preserve">                    try:</w:t>
        <w:br/>
        <w:t xml:space="preserve">                        return stderr_b + force_bytes(stream.read())</w:t>
        <w:br/>
        <w:t xml:space="preserve">                    except (OSError, ValueError):</w:t>
        <w:br/>
        <w:t xml:space="preserve">                        return stderr_b or b""</w:t>
        <w:br/>
        <w:t xml:space="preserve">                else:</w:t>
        <w:br/>
        <w:t xml:space="preserve">                    return stderr_b or b""</w:t>
        <w:br/>
        <w:br/>
        <w:t xml:space="preserve">            # END status handling</w:t>
        <w:br/>
        <w:br/>
        <w:t xml:space="preserve">            if status != 0:</w:t>
        <w:br/>
        <w:t xml:space="preserve">                errstr = read_all_from_possibly_closed_stream(p_stderr)</w:t>
        <w:br/>
        <w:t xml:space="preserve">                _logger.debug("AutoInterrupt wait stderr: %r" % (errstr,))</w:t>
        <w:br/>
        <w:t xml:space="preserve">                raise GitCommandError(remove_password_if_present(self.args), status, errstr)</w:t>
        <w:br/>
        <w:t xml:space="preserve">            return status</w:t>
        <w:br/>
        <w:br/>
        <w:t xml:space="preserve">    # END auto interrupt</w:t>
        <w:br/>
        <w:br/>
        <w:t xml:space="preserve">    class CatFileContentStream:</w:t>
        <w:br/>
        <w:t xml:space="preserve">        """Object representing a sized read-only stream returning the contents of</w:t>
        <w:br/>
        <w:t xml:space="preserve">        an object.</w:t>
        <w:br/>
        <w:br/>
        <w:t xml:space="preserve">        This behaves like a stream, but counts the data read and simulates an empty</w:t>
        <w:br/>
        <w:t xml:space="preserve">        stream once our sized content region is empty.</w:t>
        <w:br/>
        <w:br/>
        <w:t xml:space="preserve">        If not all data are read to the end of the object's lifetime, we read the</w:t>
        <w:br/>
        <w:t xml:space="preserve">        rest to ensure the underlying stream continues to work.</w:t>
        <w:br/>
        <w:t xml:space="preserve">        """</w:t>
        <w:br/>
        <w:br/>
        <w:t xml:space="preserve">        __slots__ = ("_stream", "_nbr", "_size")</w:t>
        <w:br/>
        <w:br/>
        <w:t xml:space="preserve">        def __init__(self, size: int, stream: IO[bytes]) -&gt; None:</w:t>
        <w:br/>
        <w:t xml:space="preserve">            self._stream = stream</w:t>
        <w:br/>
        <w:t xml:space="preserve">            self._size = size</w:t>
        <w:br/>
        <w:t xml:space="preserve">            self._nbr = 0  # Number of bytes read.</w:t>
        <w:br/>
        <w:br/>
        <w:t xml:space="preserve">            # Special case: If the object is empty, has null bytes, get the final</w:t>
        <w:br/>
        <w:t xml:space="preserve">            # newline right away.</w:t>
        <w:br/>
        <w:t xml:space="preserve">            if size == 0:</w:t>
        <w:br/>
        <w:t xml:space="preserve">                stream.read(1)</w:t>
        <w:br/>
        <w:t xml:space="preserve">            # END handle empty streams</w:t>
        <w:br/>
        <w:br/>
        <w:t xml:space="preserve">        def read(self, size: int = -1) -&gt; bytes:</w:t>
        <w:br/>
        <w:t xml:space="preserve">            bytes_left = self._size - self._nbr</w:t>
        <w:br/>
        <w:t xml:space="preserve">            if bytes_left == 0:</w:t>
        <w:br/>
        <w:t xml:space="preserve">                return b""</w:t>
        <w:br/>
        <w:t xml:space="preserve">            if size &gt; -1:</w:t>
        <w:br/>
        <w:t xml:space="preserve">                # Ensure we don't try to read past our limit.</w:t>
        <w:br/>
        <w:t xml:space="preserve">                size = min(bytes_left, size)</w:t>
        <w:br/>
        <w:t xml:space="preserve">            else:</w:t>
        <w:br/>
        <w:t xml:space="preserve">                # They try to read all, make sure it's not more than what remains.</w:t>
        <w:br/>
        <w:t xml:space="preserve">                size = bytes_left</w:t>
        <w:br/>
        <w:t xml:space="preserve">            # END check early depletion</w:t>
        <w:br/>
        <w:t xml:space="preserve">            data = self._stream.read(size)</w:t>
        <w:br/>
        <w:t xml:space="preserve">            self._nbr += len(data)</w:t>
        <w:br/>
        <w:br/>
        <w:t xml:space="preserve">            # Check for depletion, read our final byte to make the stream usable by</w:t>
        <w:br/>
        <w:t xml:space="preserve">            # others.</w:t>
        <w:br/>
        <w:t xml:space="preserve">            if self._size - self._nbr == 0:</w:t>
        <w:br/>
        <w:t xml:space="preserve">                self._stream.read(1)  # final newline</w:t>
        <w:br/>
        <w:t xml:space="preserve">            # END finish reading</w:t>
        <w:br/>
        <w:t xml:space="preserve">            return data</w:t>
        <w:br/>
        <w:br/>
        <w:t xml:space="preserve">        def readline(self, size: int = -1) -&gt; bytes:</w:t>
        <w:br/>
        <w:t xml:space="preserve">            if self._nbr == self._size:</w:t>
        <w:br/>
        <w:t xml:space="preserve">                return b""</w:t>
        <w:br/>
        <w:br/>
        <w:t xml:space="preserve">            # Clamp size to lowest allowed value.</w:t>
        <w:br/>
        <w:t xml:space="preserve">            bytes_left = self._size - self._nbr</w:t>
        <w:br/>
        <w:t xml:space="preserve">            if size &gt; -1:</w:t>
        <w:br/>
        <w:t xml:space="preserve">                size = min(bytes_left, size)</w:t>
        <w:br/>
        <w:t xml:space="preserve">            else:</w:t>
        <w:br/>
        <w:t xml:space="preserve">                size = bytes_left</w:t>
        <w:br/>
        <w:t xml:space="preserve">            # END handle size</w:t>
        <w:br/>
        <w:br/>
        <w:t xml:space="preserve">            data = self._stream.readline(size)</w:t>
        <w:br/>
        <w:t xml:space="preserve">            self._nbr += len(data)</w:t>
        <w:br/>
        <w:br/>
        <w:t xml:space="preserve">            # Handle final byte.</w:t>
        <w:br/>
        <w:t xml:space="preserve">            if self._size - self._nbr == 0:</w:t>
        <w:br/>
        <w:t xml:space="preserve">                self._stream.read(1)</w:t>
        <w:br/>
        <w:t xml:space="preserve">            # END finish reading</w:t>
        <w:br/>
        <w:br/>
        <w:t xml:space="preserve">            return data</w:t>
        <w:br/>
        <w:br/>
        <w:t xml:space="preserve">        def readlines(self, size: int = -1) -&gt; List[bytes]:</w:t>
        <w:br/>
        <w:t xml:space="preserve">            if self._nbr == self._size:</w:t>
        <w:br/>
        <w:t xml:space="preserve">                return []</w:t>
        <w:br/>
        <w:br/>
        <w:t xml:space="preserve">            # Leave all additional logic to our readline method, we just check the size.</w:t>
        <w:br/>
        <w:t xml:space="preserve">            out = []</w:t>
        <w:br/>
        <w:t xml:space="preserve">            nbr = 0</w:t>
        <w:br/>
        <w:t xml:space="preserve">            while True:</w:t>
        <w:br/>
        <w:t xml:space="preserve">                line = self.readline()</w:t>
        <w:br/>
        <w:t xml:space="preserve">                if not line:</w:t>
        <w:br/>
        <w:t xml:space="preserve">                    break</w:t>
        <w:br/>
        <w:t xml:space="preserve">                out.append(line)</w:t>
        <w:br/>
        <w:t xml:space="preserve">                if size &gt; -1:</w:t>
        <w:br/>
        <w:t xml:space="preserve">                    nbr += len(line)</w:t>
        <w:br/>
        <w:t xml:space="preserve">                    if nbr &gt; size:</w:t>
        <w:br/>
        <w:t xml:space="preserve">                        break</w:t>
        <w:br/>
        <w:t xml:space="preserve">                # END handle size constraint</w:t>
        <w:br/>
        <w:t xml:space="preserve">            # END readline loop</w:t>
        <w:br/>
        <w:t xml:space="preserve">            return out</w:t>
        <w:br/>
        <w:br/>
        <w:t xml:space="preserve">        # skipcq: PYL-E0301</w:t>
        <w:br/>
        <w:t xml:space="preserve">        def __iter__(self) -&gt; "Git.CatFileContentStream":</w:t>
        <w:br/>
        <w:t xml:space="preserve">            return self</w:t>
        <w:br/>
        <w:br/>
        <w:t xml:space="preserve">        def __next__(self) -&gt; bytes:</w:t>
        <w:br/>
        <w:t xml:space="preserve">            line = self.readline()</w:t>
        <w:br/>
        <w:t xml:space="preserve">            if not line:</w:t>
        <w:br/>
        <w:t xml:space="preserve">                raise StopIteration</w:t>
        <w:br/>
        <w:br/>
        <w:t xml:space="preserve">            return line</w:t>
        <w:br/>
        <w:br/>
        <w:t xml:space="preserve">        next = __next__</w:t>
        <w:br/>
        <w:br/>
        <w:t xml:space="preserve">        def __del__(self) -&gt; None:</w:t>
        <w:br/>
        <w:t xml:space="preserve">            bytes_left = self._size - self._nbr</w:t>
        <w:br/>
        <w:t xml:space="preserve">            if bytes_left:</w:t>
        <w:br/>
        <w:t xml:space="preserve">                # Read and discard - seeking is impossible within a stream.</w:t>
        <w:br/>
        <w:t xml:space="preserve">                # This includes any terminating newline.</w:t>
        <w:br/>
        <w:t xml:space="preserve">                self._stream.read(bytes_left + 1)</w:t>
        <w:br/>
        <w:t xml:space="preserve">            # END handle incomplete read</w:t>
        <w:br/>
        <w:br/>
        <w:t xml:space="preserve">    def __init__(self, working_dir: Union[None, PathLike] = None) -&gt; None:</w:t>
        <w:br/>
        <w:t xml:space="preserve">        """Initialize this instance with:</w:t>
        <w:br/>
        <w:br/>
        <w:t xml:space="preserve">        :param working_dir:</w:t>
        <w:br/>
        <w:t xml:space="preserve">            Git directory we should work in. If ``None``, we always work in the current</w:t>
        <w:br/>
        <w:t xml:space="preserve">            directory as returned by :func:`os.getcwd`.</w:t>
        <w:br/>
        <w:t xml:space="preserve">            This is meant to be the working tree directory if available, or the</w:t>
        <w:br/>
        <w:t xml:space="preserve">            ``.git`` directory in case of bare repositories.</w:t>
        <w:br/>
        <w:t xml:space="preserve">        """</w:t>
        <w:br/>
        <w:t xml:space="preserve">        super().__init__()</w:t>
        <w:br/>
        <w:t xml:space="preserve">        self._working_dir = expand_path(working_dir)</w:t>
        <w:br/>
        <w:t xml:space="preserve">        self._git_options: Union[List[str], Tuple[str, ...]] = ()</w:t>
        <w:br/>
        <w:t xml:space="preserve">        self._persistent_git_options: List[str] = []</w:t>
        <w:br/>
        <w:br/>
        <w:t xml:space="preserve">        # Extra environment variables to pass to git commands</w:t>
        <w:br/>
        <w:t xml:space="preserve">        self._environment: Dict[str, str] = {}</w:t>
        <w:br/>
        <w:br/>
        <w:t xml:space="preserve">        # Cached version slots</w:t>
        <w:br/>
        <w:t xml:space="preserve">        self._version_info: Union[Tuple[int, ...], None] = None</w:t>
        <w:br/>
        <w:t xml:space="preserve">        self._version_info_token: object = None</w:t>
        <w:br/>
        <w:br/>
        <w:t xml:space="preserve">        # Cached command slots</w:t>
        <w:br/>
        <w:t xml:space="preserve">        self.cat_file_header: Union[None, TBD] = None</w:t>
        <w:br/>
        <w:t xml:space="preserve">        self.cat_file_all: Union[None, TBD] = None</w:t>
        <w:br/>
        <w:br/>
        <w:t xml:space="preserve">    def __getattribute__(self, name: str) -&gt; Any:</w:t>
        <w:br/>
        <w:t xml:space="preserve">        if name == "USE_SHELL":</w:t>
        <w:br/>
        <w:t xml:space="preserve">            _warn_use_shell(False)</w:t>
        <w:br/>
        <w:t xml:space="preserve">        return super().__getattribute__(name)</w:t>
        <w:br/>
        <w:br/>
        <w:t xml:space="preserve">    def __getattr__(self, name: str) -&gt; Any:</w:t>
        <w:br/>
        <w:t xml:space="preserve">        """A convenience method as it allows to call the command as if it was an object.</w:t>
        <w:br/>
        <w:br/>
        <w:t xml:space="preserve">        :return:</w:t>
        <w:br/>
        <w:t xml:space="preserve">            Callable object that will execute call :meth:`_call_process` with your</w:t>
        <w:br/>
        <w:t xml:space="preserve">            arguments.</w:t>
        <w:br/>
        <w:t xml:space="preserve">        """</w:t>
        <w:br/>
        <w:t xml:space="preserve">        if name.startswith("_"):</w:t>
        <w:br/>
        <w:t xml:space="preserve">            return super().__getattribute__(name)</w:t>
        <w:br/>
        <w:t xml:space="preserve">        return lambda *args, **kwargs: self._call_process(name, *args, **kwargs)</w:t>
        <w:br/>
        <w:br/>
        <w:t xml:space="preserve">    def set_persistent_git_options(self, **kwargs: Any) -&gt; None:</w:t>
        <w:br/>
        <w:t xml:space="preserve">        """Specify command line options to the git executable for subsequent</w:t>
        <w:br/>
        <w:t xml:space="preserve">        subcommand calls.</w:t>
        <w:br/>
        <w:br/>
        <w:t xml:space="preserve">        :param kwargs:</w:t>
        <w:br/>
        <w:t xml:space="preserve">            A dict of keyword arguments.</w:t>
        <w:br/>
        <w:t xml:space="preserve">            These arguments are passed as in :meth:`_call_process`, but will be passed</w:t>
        <w:br/>
        <w:t xml:space="preserve">            to the git command rather than the subcommand.</w:t>
        <w:br/>
        <w:t xml:space="preserve">        """</w:t>
        <w:br/>
        <w:br/>
        <w:t xml:space="preserve">        self._persistent_git_options = self.transform_kwargs(split_single_char_options=True, **kwargs)</w:t>
        <w:br/>
        <w:br/>
        <w:t xml:space="preserve">    @property</w:t>
        <w:br/>
        <w:t xml:space="preserve">    def working_dir(self) -&gt; Union[None, PathLike]:</w:t>
        <w:br/>
        <w:t xml:space="preserve">        """:return: Git directory we are working on"""</w:t>
        <w:br/>
        <w:t xml:space="preserve">        return self._working_dir</w:t>
        <w:br/>
        <w:br/>
        <w:t xml:space="preserve">    @property</w:t>
        <w:br/>
        <w:t xml:space="preserve">    def version_info(self) -&gt; Tuple[int, ...]:</w:t>
        <w:br/>
        <w:t xml:space="preserve">        """</w:t>
        <w:br/>
        <w:t xml:space="preserve">        :return: Tuple with integers representing the major, minor and additional</w:t>
        <w:br/>
        <w:t xml:space="preserve">            version numbers as parsed from :manpage:`git-version(1)`. Up to four fields</w:t>
        <w:br/>
        <w:t xml:space="preserve">            are used.</w:t>
        <w:br/>
        <w:br/>
        <w:t xml:space="preserve">            This value is generated on demand and is cached.</w:t>
        <w:br/>
        <w:t xml:space="preserve">        """</w:t>
        <w:br/>
        <w:t xml:space="preserve">        # Refreshing is global, but version_info caching is per-instance.</w:t>
        <w:br/>
        <w:t xml:space="preserve">        refresh_token = self._refresh_token  # Copy token in case of concurrent refresh.</w:t>
        <w:br/>
        <w:br/>
        <w:t xml:space="preserve">        # Use the cached version if obtained after the most recent refresh.</w:t>
        <w:br/>
        <w:t xml:space="preserve">        if self._version_info_token is refresh_token:</w:t>
        <w:br/>
        <w:t xml:space="preserve">            assert self._version_info is not None, "Bug: corrupted token-check state"</w:t>
        <w:br/>
        <w:t xml:space="preserve">            return self._version_info</w:t>
        <w:br/>
        <w:br/>
        <w:t xml:space="preserve">        # Run "git version" and parse it.</w:t>
        <w:br/>
        <w:t xml:space="preserve">        process_version = self._call_process("version")</w:t>
        <w:br/>
        <w:t xml:space="preserve">        version_string = process_version.split(" ")[2]</w:t>
        <w:br/>
        <w:t xml:space="preserve">        version_fields = version_string.split(".")[:4]</w:t>
        <w:br/>
        <w:t xml:space="preserve">        leading_numeric_fields = itertools.takewhile(str.isdigit, version_fields)</w:t>
        <w:br/>
        <w:t xml:space="preserve">        self._version_info = tuple(map(int, leading_numeric_fields))</w:t>
        <w:br/>
        <w:br/>
        <w:t xml:space="preserve">        # This value will be considered valid until the next refresh.</w:t>
        <w:br/>
        <w:t xml:space="preserve">        self._version_info_token = refresh_token</w:t>
        <w:br/>
        <w:t xml:space="preserve">        return self._version_info</w:t>
        <w:br/>
        <w:br/>
        <w:t xml:space="preserve">    @overload</w:t>
        <w:br/>
        <w:t xml:space="preserve">    def execute(</w:t>
        <w:br/>
        <w:t xml:space="preserve">        self,</w:t>
        <w:br/>
        <w:t xml:space="preserve">        command: Union[str, Sequence[Any]],</w:t>
        <w:br/>
        <w:t xml:space="preserve">        *,</w:t>
        <w:br/>
        <w:t xml:space="preserve">        as_process: Literal[True],</w:t>
        <w:br/>
        <w:t xml:space="preserve">    ) -&gt; "AutoInterrupt": ...</w:t>
        <w:br/>
        <w:br/>
        <w:t xml:space="preserve">    @overload</w:t>
        <w:br/>
        <w:t xml:space="preserve">    def execute(</w:t>
        <w:br/>
        <w:t xml:space="preserve">        self,</w:t>
        <w:br/>
        <w:t xml:space="preserve">        command: Union[str, Sequence[Any]],</w:t>
        <w:br/>
        <w:t xml:space="preserve">        *,</w:t>
        <w:br/>
        <w:t xml:space="preserve">        as_process: Literal[False] = False,</w:t>
        <w:br/>
        <w:t xml:space="preserve">        stdout_as_string: Literal[True],</w:t>
        <w:br/>
        <w:t xml:space="preserve">    ) -&gt; Union[str, Tuple[int, str, str]]: ...</w:t>
        <w:br/>
        <w:br/>
        <w:t xml:space="preserve">    @overload</w:t>
        <w:br/>
        <w:t xml:space="preserve">    def execute(</w:t>
        <w:br/>
        <w:t xml:space="preserve">        self,</w:t>
        <w:br/>
        <w:t xml:space="preserve">        command: Union[str, Sequence[Any]],</w:t>
        <w:br/>
        <w:t xml:space="preserve">        *,</w:t>
        <w:br/>
        <w:t xml:space="preserve">        as_process: Literal[False] = False,</w:t>
        <w:br/>
        <w:t xml:space="preserve">        stdout_as_string: Literal[False] = False,</w:t>
        <w:br/>
        <w:t xml:space="preserve">    ) -&gt; Union[bytes, Tuple[int, bytes, str]]: ...</w:t>
        <w:br/>
        <w:br/>
        <w:t xml:space="preserve">    @overload</w:t>
        <w:br/>
        <w:t xml:space="preserve">    def execute(</w:t>
        <w:br/>
        <w:t xml:space="preserve">        self,</w:t>
        <w:br/>
        <w:t xml:space="preserve">        command: Union[str, Sequence[Any]],</w:t>
        <w:br/>
        <w:t xml:space="preserve">        *,</w:t>
        <w:br/>
        <w:t xml:space="preserve">        with_extended_output: Literal[False],</w:t>
        <w:br/>
        <w:t xml:space="preserve">        as_process: Literal[False],</w:t>
        <w:br/>
        <w:t xml:space="preserve">        stdout_as_string: Literal[True],</w:t>
        <w:br/>
        <w:t xml:space="preserve">    ) -&gt; str: ...</w:t>
        <w:br/>
        <w:br/>
        <w:t xml:space="preserve">    @overload</w:t>
        <w:br/>
        <w:t xml:space="preserve">    def execute(</w:t>
        <w:br/>
        <w:t xml:space="preserve">        self,</w:t>
        <w:br/>
        <w:t xml:space="preserve">        command: Union[str, Sequence[Any]],</w:t>
        <w:br/>
        <w:t xml:space="preserve">        *,</w:t>
        <w:br/>
        <w:t xml:space="preserve">        with_extended_output: Literal[False],</w:t>
        <w:br/>
        <w:t xml:space="preserve">        as_process: Literal[False],</w:t>
        <w:br/>
        <w:t xml:space="preserve">        stdout_as_string: Literal[False],</w:t>
        <w:br/>
        <w:t xml:space="preserve">    ) -&gt; bytes: ...</w:t>
        <w:br/>
        <w:br/>
        <w:t xml:space="preserve">    def execute(</w:t>
        <w:br/>
        <w:t xml:space="preserve">        self,</w:t>
        <w:br/>
        <w:t xml:space="preserve">        command: Union[str, Sequence[Any]],</w:t>
        <w:br/>
        <w:t xml:space="preserve">        istream: Union[None, BinaryIO] = None,</w:t>
        <w:br/>
        <w:t xml:space="preserve">        with_extended_output: bool = False,</w:t>
        <w:br/>
        <w:t xml:space="preserve">        with_exceptions: bool = True,</w:t>
        <w:br/>
        <w:t xml:space="preserve">        as_process: bool = False,</w:t>
        <w:br/>
        <w:t xml:space="preserve">        output_stream: Union[None, BinaryIO] = None,</w:t>
        <w:br/>
        <w:t xml:space="preserve">        stdout_as_string: bool = True,</w:t>
        <w:br/>
        <w:t xml:space="preserve">        kill_after_timeout: Union[None, float] = None,</w:t>
        <w:br/>
        <w:t xml:space="preserve">        with_stdout: bool = True,</w:t>
        <w:br/>
        <w:t xml:space="preserve">        universal_newlines: bool = False,</w:t>
        <w:br/>
        <w:t xml:space="preserve">        shell: Union[None, bool] = None,</w:t>
        <w:br/>
        <w:t xml:space="preserve">        env: Union[None, Mapping[str, str]] = None,</w:t>
        <w:br/>
        <w:t xml:space="preserve">        max_chunk_size: int = io.DEFAULT_BUFFER_SIZE,</w:t>
        <w:br/>
        <w:t xml:space="preserve">        strip_newline_in_stdout: bool = True,</w:t>
        <w:br/>
        <w:t xml:space="preserve">        **subprocess_kwargs: Any,</w:t>
        <w:br/>
        <w:t xml:space="preserve">    ) -&gt; Union[str, bytes, Tuple[int, Union[str, bytes], str], AutoInterrupt]:</w:t>
        <w:br/>
        <w:t xml:space="preserve">        R"""Handle executing the command, and consume and return the returned</w:t>
        <w:br/>
        <w:t xml:space="preserve">        information (stdout).</w:t>
        <w:br/>
        <w:br/>
        <w:t xml:space="preserve">        :param command:</w:t>
        <w:br/>
        <w:t xml:space="preserve">            The command argument list to execute.</w:t>
        <w:br/>
        <w:t xml:space="preserve">            It should be a sequence of program arguments, or a string. The</w:t>
        <w:br/>
        <w:t xml:space="preserve">            program to execute is the first item in the args sequence or string.</w:t>
        <w:br/>
        <w:br/>
        <w:t xml:space="preserve">        :param istream:</w:t>
        <w:br/>
        <w:t xml:space="preserve">            Standard input filehandle passed to :class:`subprocess.Popen`.</w:t>
        <w:br/>
        <w:br/>
        <w:t xml:space="preserve">        :param with_extended_output:</w:t>
        <w:br/>
        <w:t xml:space="preserve">            Whether to return a (status, stdout, stderr) tuple.</w:t>
        <w:br/>
        <w:br/>
        <w:t xml:space="preserve">        :param with_exceptions:</w:t>
        <w:br/>
        <w:t xml:space="preserve">            Whether to raise an exception when git returns a non-zero status.</w:t>
        <w:br/>
        <w:br/>
        <w:t xml:space="preserve">        :param as_process:</w:t>
        <w:br/>
        <w:t xml:space="preserve">            Whether to return the created process instance directly from which</w:t>
        <w:br/>
        <w:t xml:space="preserve">            streams can be read on demand. This will render `with_extended_output`</w:t>
        <w:br/>
        <w:t xml:space="preserve">            and `with_exceptions` ineffective - the caller will have to deal with</w:t>
        <w:br/>
        <w:t xml:space="preserve">            the details. It is important to note that the process will be placed</w:t>
        <w:br/>
        <w:t xml:space="preserve">            into an :class:`AutoInterrupt` wrapper that will interrupt the process</w:t>
        <w:br/>
        <w:t xml:space="preserve">            once it goes out of scope. If you use the command in iterators, you</w:t>
        <w:br/>
        <w:t xml:space="preserve">            should pass the whole process instance instead of a single stream.</w:t>
        <w:br/>
        <w:br/>
        <w:t xml:space="preserve">        :param output_stream:</w:t>
        <w:br/>
        <w:t xml:space="preserve">            If set to a file-like object, data produced by the git command will be</w:t>
        <w:br/>
        <w:t xml:space="preserve">            copied to the given stream instead of being returned as a string.</w:t>
        <w:br/>
        <w:t xml:space="preserve">            This feature only has any effect if `as_process` is ``False``.</w:t>
        <w:br/>
        <w:br/>
        <w:t xml:space="preserve">        :param stdout_as_string:</w:t>
        <w:br/>
        <w:t xml:space="preserve">            If ``False``, the command's standard output will be bytes. Otherwise, it</w:t>
        <w:br/>
        <w:t xml:space="preserve">            will be decoded into a string using the default encoding (usually UTF-8).</w:t>
        <w:br/>
        <w:t xml:space="preserve">            The latter can fail, if the output contains binary data.</w:t>
        <w:br/>
        <w:br/>
        <w:t xml:space="preserve">        :param kill_after_timeout:</w:t>
        <w:br/>
        <w:t xml:space="preserve">            Specifies a timeout in seconds for the git command, after which the process</w:t>
        <w:br/>
        <w:t xml:space="preserve">            should be killed. This will have no effect if `as_process` is set to</w:t>
        <w:br/>
        <w:t xml:space="preserve">            ``True``. It is set to ``None`` by default and will let the process run</w:t>
        <w:br/>
        <w:t xml:space="preserve">            until the timeout is explicitly specified. Uses of this feature should be</w:t>
        <w:br/>
        <w:t xml:space="preserve">            carefully considered, due to the following limitations:</w:t>
        <w:br/>
        <w:br/>
        <w:t xml:space="preserve">            1. This feature is not supported at all on Windows.</w:t>
        <w:br/>
        <w:t xml:space="preserve">            2. Effectiveness may vary by operating system. ``ps --ppid`` is used to</w:t>
        <w:br/>
        <w:t xml:space="preserve">               enumerate child processes, which is available on most GNU/Linux systems</w:t>
        <w:br/>
        <w:t xml:space="preserve">               but not most others.</w:t>
        <w:br/>
        <w:t xml:space="preserve">            3. Deeper descendants do not receive signals, though they may sometimes</w:t>
        <w:br/>
        <w:t xml:space="preserve">               terminate as a consequence of their parent processes being killed.</w:t>
        <w:br/>
        <w:t xml:space="preserve">            4. `kill_after_timeout` uses ``SIGKILL``, which can have negative side</w:t>
        <w:br/>
        <w:t xml:space="preserve">               effects on a repository. For example, stale locks in case of</w:t>
        <w:br/>
        <w:t xml:space="preserve">               :manpage:`git-gc(1)` could render the repository incapable of accepting</w:t>
        <w:br/>
        <w:t xml:space="preserve">               changes until the lock is manually removed.</w:t>
        <w:br/>
        <w:br/>
        <w:t xml:space="preserve">        :param with_stdout:</w:t>
        <w:br/>
        <w:t xml:space="preserve">            If ``True``, default ``True``, we open stdout on the created process.</w:t>
        <w:br/>
        <w:br/>
        <w:t xml:space="preserve">        :param universal_newlines:</w:t>
        <w:br/>
        <w:t xml:space="preserve">            If ``True``, pipes will be opened as text, and lines are split at all known</w:t>
        <w:br/>
        <w:t xml:space="preserve">            line endings.</w:t>
        <w:br/>
        <w:br/>
        <w:t xml:space="preserve">        :param shell:</w:t>
        <w:br/>
        <w:t xml:space="preserve">            Whether to invoke commands through a shell</w:t>
        <w:br/>
        <w:t xml:space="preserve">            (see :class:`Popen(..., shell=True) &lt;subprocess.Popen&gt;`).</w:t>
        <w:br/>
        <w:t xml:space="preserve">            If this is not ``None``, it overrides :attr:`USE_SHELL`.</w:t>
        <w:br/>
        <w:br/>
        <w:t xml:space="preserve">            Passing ``shell=True`` to this or any other GitPython function should be</w:t>
        <w:br/>
        <w:t xml:space="preserve">            avoided, as it is unsafe under most circumstances. This is because it is</w:t>
        <w:br/>
        <w:t xml:space="preserve">            typically not feasible to fully consider and account for the effect of shell</w:t>
        <w:br/>
        <w:t xml:space="preserve">            expansions, especially when passing ``shell=True`` to other methods that</w:t>
        <w:br/>
        <w:t xml:space="preserve">            forward it to :meth:`Git.execute`. Passing ``shell=True`` is also no longer</w:t>
        <w:br/>
        <w:t xml:space="preserve">            needed (nor useful) to work around any known operating system specific</w:t>
        <w:br/>
        <w:t xml:space="preserve">            issues.</w:t>
        <w:br/>
        <w:br/>
        <w:t xml:space="preserve">        :param env:</w:t>
        <w:br/>
        <w:t xml:space="preserve">            A dictionary of environment variables to be passed to</w:t>
        <w:br/>
        <w:t xml:space="preserve">            :class:`subprocess.Popen`.</w:t>
        <w:br/>
        <w:br/>
        <w:t xml:space="preserve">        :param max_chunk_size:</w:t>
        <w:br/>
        <w:t xml:space="preserve">            Maximum number of bytes in one chunk of data passed to the `output_stream`</w:t>
        <w:br/>
        <w:t xml:space="preserve">            in one invocation of its ``write()`` method. If the given number is not</w:t>
        <w:br/>
        <w:t xml:space="preserve">            positive then the default value is used.</w:t>
        <w:br/>
        <w:br/>
        <w:t xml:space="preserve">        :param strip_newline_in_stdout:</w:t>
        <w:br/>
        <w:t xml:space="preserve">            Whether to strip the trailing ``\n`` of the command stdout.</w:t>
        <w:br/>
        <w:br/>
        <w:t xml:space="preserve">        :param subprocess_kwargs:</w:t>
        <w:br/>
        <w:t xml:space="preserve">            Keyword arguments to be passed to :class:`subprocess.Popen`. Please note</w:t>
        <w:br/>
        <w:t xml:space="preserve">            that some of the valid kwargs are already set by this method; the ones you</w:t>
        <w:br/>
        <w:t xml:space="preserve">            specify may not be the same ones.</w:t>
        <w:br/>
        <w:br/>
        <w:t xml:space="preserve">        :return:</w:t>
        <w:br/>
        <w:t xml:space="preserve">            * str(output), if `extended_output` is ``False`` (Default)</w:t>
        <w:br/>
        <w:t xml:space="preserve">            * tuple(int(status), str(stdout), str(stderr)),</w:t>
        <w:br/>
        <w:t xml:space="preserve">              if `extended_output` is ``True``</w:t>
        <w:br/>
        <w:br/>
        <w:t xml:space="preserve">            If `output_stream` is ``True``, the stdout value will be your output stream:</w:t>
        <w:br/>
        <w:br/>
        <w:t xml:space="preserve">            * output_stream, if `extended_output` is ``False``</w:t>
        <w:br/>
        <w:t xml:space="preserve">            * tuple(int(status), output_stream, str(stderr)),</w:t>
        <w:br/>
        <w:t xml:space="preserve">              if `extended_output` is ``True``</w:t>
        <w:br/>
        <w:br/>
        <w:t xml:space="preserve">            Note that git is executed with ``LC_MESSAGES="C"`` to ensure consistent</w:t>
        <w:br/>
        <w:t xml:space="preserve">            output regardless of system language.</w:t>
        <w:br/>
        <w:br/>
        <w:t xml:space="preserve">        :raise git.exc.GitCommandError:</w:t>
        <w:br/>
        <w:br/>
        <w:t xml:space="preserve">        :note:</w:t>
        <w:br/>
        <w:t xml:space="preserve">            If you add additional keyword arguments to the signature of this method, you</w:t>
        <w:br/>
        <w:t xml:space="preserve">            must update the ``execute_kwargs`` variable housed in this module.</w:t>
        <w:br/>
        <w:t xml:space="preserve">        """</w:t>
        <w:br/>
        <w:t xml:space="preserve">        # Remove password for the command if present.</w:t>
        <w:br/>
        <w:t xml:space="preserve">        redacted_command = remove_password_if_present(command)</w:t>
        <w:br/>
        <w:t xml:space="preserve">        if self.GIT_PYTHON_TRACE and (self.GIT_PYTHON_TRACE != "full" or as_process):</w:t>
        <w:br/>
        <w:t xml:space="preserve">            _logger.info(" ".join(redacted_command))</w:t>
        <w:br/>
        <w:br/>
        <w:t xml:space="preserve">        # Allow the user to have the command executed in their working dir.</w:t>
        <w:br/>
        <w:t xml:space="preserve">        try:</w:t>
        <w:br/>
        <w:t xml:space="preserve">            cwd = self._working_dir or os.getcwd()  # type: Union[None, str]</w:t>
        <w:br/>
        <w:t xml:space="preserve">            if not os.access(str(cwd), os.X_OK):</w:t>
        <w:br/>
        <w:t xml:space="preserve">                cwd = None</w:t>
        <w:br/>
        <w:t xml:space="preserve">        except FileNotFoundError:</w:t>
        <w:br/>
        <w:t xml:space="preserve">            cwd = None</w:t>
        <w:br/>
        <w:br/>
        <w:t xml:space="preserve">        # Start the process.</w:t>
        <w:br/>
        <w:t xml:space="preserve">        inline_env = env</w:t>
        <w:br/>
        <w:t xml:space="preserve">        env = os.environ.copy()</w:t>
        <w:br/>
        <w:t xml:space="preserve">        # Attempt to force all output to plain ASCII English, which is what some parsing</w:t>
        <w:br/>
        <w:t xml:space="preserve">        # code may expect.</w:t>
        <w:br/>
        <w:t xml:space="preserve">        # According to https://askubuntu.com/a/311796, we are setting LANGUAGE as well</w:t>
        <w:br/>
        <w:t xml:space="preserve">        # just to be sure.</w:t>
        <w:br/>
        <w:t xml:space="preserve">        env["LANGUAGE"] = "C"</w:t>
        <w:br/>
        <w:t xml:space="preserve">        env["LC_ALL"] = "C"</w:t>
        <w:br/>
        <w:t xml:space="preserve">        env.update(self._environment)</w:t>
        <w:br/>
        <w:t xml:space="preserve">        if inline_env is not None:</w:t>
        <w:br/>
        <w:t xml:space="preserve">            env.update(inline_env)</w:t>
        <w:br/>
        <w:br/>
        <w:t xml:space="preserve">        if sys.platform == "win32":</w:t>
        <w:br/>
        <w:t xml:space="preserve">            if kill_after_timeout is not None:</w:t>
        <w:br/>
        <w:t xml:space="preserve">                raise GitCommandError(</w:t>
        <w:br/>
        <w:t xml:space="preserve">                    redacted_command,</w:t>
        <w:br/>
        <w:t xml:space="preserve">                    '"kill_after_timeout" feature is not supported on Windows.',</w:t>
        <w:br/>
        <w:t xml:space="preserve">                )</w:t>
        <w:br/>
        <w:t xml:space="preserve">            cmd_not_found_exception = OSError</w:t>
        <w:br/>
        <w:t xml:space="preserve">        else:</w:t>
        <w:br/>
        <w:t xml:space="preserve">            cmd_not_found_exception = FileNotFoundError</w:t>
        <w:br/>
        <w:t xml:space="preserve">        # END handle</w:t>
        <w:br/>
        <w:br/>
        <w:t xml:space="preserve">        stdout_sink = PIPE if with_stdout else getattr(subprocess, "DEVNULL", None) or open(os.devnull, "wb")</w:t>
        <w:br/>
        <w:t xml:space="preserve">        if shell is None:</w:t>
        <w:br/>
        <w:t xml:space="preserve">            # Get the value of USE_SHELL with no deprecation warning. Do this without</w:t>
        <w:br/>
        <w:t xml:space="preserve">            # warnings.catch_warnings, to avoid a race condition with application code</w:t>
        <w:br/>
        <w:t xml:space="preserve">            # configuring warnings. The value could be looked up in type(self).__dict__</w:t>
        <w:br/>
        <w:t xml:space="preserve">            # or Git.__dict__, but those can break under some circumstances. This works</w:t>
        <w:br/>
        <w:t xml:space="preserve">            # the same as self.USE_SHELL in more situations; see Git.__getattribute__.</w:t>
        <w:br/>
        <w:t xml:space="preserve">            shell = super().__getattribute__("USE_SHELL")</w:t>
        <w:br/>
        <w:t xml:space="preserve">        _logger.debug(</w:t>
        <w:br/>
        <w:t xml:space="preserve">            "Popen(%s, cwd=%s, stdin=%s, shell=%s, universal_newlines=%s)",</w:t>
        <w:br/>
        <w:t xml:space="preserve">            redacted_command,</w:t>
        <w:br/>
        <w:t xml:space="preserve">            cwd,</w:t>
        <w:br/>
        <w:t xml:space="preserve">            "&lt;valid stream&gt;" if istream else "None",</w:t>
        <w:br/>
        <w:t xml:space="preserve">            shell,</w:t>
        <w:br/>
        <w:t xml:space="preserve">            universal_newlines,</w:t>
        <w:br/>
        <w:t xml:space="preserve">        )</w:t>
        <w:br/>
        <w:t xml:space="preserve">        try:</w:t>
        <w:br/>
        <w:t xml:space="preserve">            proc = safer_popen(</w:t>
        <w:br/>
        <w:t xml:space="preserve">                command,</w:t>
        <w:br/>
        <w:t xml:space="preserve">                env=env,</w:t>
        <w:br/>
        <w:t xml:space="preserve">                cwd=cwd,</w:t>
        <w:br/>
        <w:t xml:space="preserve">                bufsize=-1,</w:t>
        <w:br/>
        <w:t xml:space="preserve">                stdin=(istream or DEVNULL),</w:t>
        <w:br/>
        <w:t xml:space="preserve">                stderr=PIPE,</w:t>
        <w:br/>
        <w:t xml:space="preserve">                stdout=stdout_sink,</w:t>
        <w:br/>
        <w:t xml:space="preserve">                shell=shell,</w:t>
        <w:br/>
        <w:t xml:space="preserve">                universal_newlines=universal_newlines,</w:t>
        <w:br/>
        <w:t xml:space="preserve">                encoding=defenc if universal_newlines else None,</w:t>
        <w:br/>
        <w:t xml:space="preserve">                **subprocess_kwargs,</w:t>
        <w:br/>
        <w:t xml:space="preserve">            )</w:t>
        <w:br/>
        <w:t xml:space="preserve">        except cmd_not_found_exception as err:</w:t>
        <w:br/>
        <w:t xml:space="preserve">            raise GitCommandNotFound(redacted_command, err) from err</w:t>
        <w:br/>
        <w:t xml:space="preserve">        else:</w:t>
        <w:br/>
        <w:t xml:space="preserve">            # Replace with a typeguard for Popen[bytes]?</w:t>
        <w:br/>
        <w:t xml:space="preserve">            proc.stdout = cast(BinaryIO, proc.stdout)</w:t>
        <w:br/>
        <w:t xml:space="preserve">            proc.stderr = cast(BinaryIO, proc.stderr)</w:t>
        <w:br/>
        <w:br/>
        <w:t xml:space="preserve">        if as_process:</w:t>
        <w:br/>
        <w:t xml:space="preserve">            return self.AutoInterrupt(proc, command)</w:t>
        <w:br/>
        <w:br/>
        <w:t xml:space="preserve">        if sys.platform != "win32" and kill_after_timeout is not None:</w:t>
        <w:br/>
        <w:t xml:space="preserve">            # Help mypy figure out this is not None even when used inside communicate().</w:t>
        <w:br/>
        <w:t xml:space="preserve">            timeout = kill_after_timeout</w:t>
        <w:br/>
        <w:br/>
        <w:t xml:space="preserve">            def kill_process(pid: int) -&gt; None:</w:t>
        <w:br/>
        <w:t xml:space="preserve">                """Callback to kill a process.</w:t>
        <w:br/>
        <w:br/>
        <w:t xml:space="preserve">                This callback implementation would be ineffective and unsafe on Windows.</w:t>
        <w:br/>
        <w:t xml:space="preserve">                """</w:t>
        <w:br/>
        <w:t xml:space="preserve">                p = Popen(["ps", "--ppid", str(pid)], stdout=PIPE)</w:t>
        <w:br/>
        <w:t xml:space="preserve">                child_pids = []</w:t>
        <w:br/>
        <w:t xml:space="preserve">                if p.stdout is not None:</w:t>
        <w:br/>
        <w:t xml:space="preserve">                    for line in p.stdout:</w:t>
        <w:br/>
        <w:t xml:space="preserve">                        if len(line.split()) &gt; 0:</w:t>
        <w:br/>
        <w:t xml:space="preserve">                            local_pid = (line.split())[0]</w:t>
        <w:br/>
        <w:t xml:space="preserve">                            if local_pid.isdigit():</w:t>
        <w:br/>
        <w:t xml:space="preserve">                                child_pids.append(int(local_pid))</w:t>
        <w:br/>
        <w:t xml:space="preserve">                try:</w:t>
        <w:br/>
        <w:t xml:space="preserve">                    os.kill(pid, signal.SIGKILL)</w:t>
        <w:br/>
        <w:t xml:space="preserve">                    for child_pid in child_pids:</w:t>
        <w:br/>
        <w:t xml:space="preserve">                        try:</w:t>
        <w:br/>
        <w:t xml:space="preserve">                            os.kill(child_pid, signal.SIGKILL)</w:t>
        <w:br/>
        <w:t xml:space="preserve">                        except OSError:</w:t>
        <w:br/>
        <w:t xml:space="preserve">                            pass</w:t>
        <w:br/>
        <w:t xml:space="preserve">                    # Tell the main routine that the process was killed.</w:t>
        <w:br/>
        <w:t xml:space="preserve">                    kill_check.set()</w:t>
        <w:br/>
        <w:t xml:space="preserve">                except OSError:</w:t>
        <w:br/>
        <w:t xml:space="preserve">                    # It is possible that the process gets completed in the duration</w:t>
        <w:br/>
        <w:t xml:space="preserve">                    # after timeout happens and before we try to kill the process.</w:t>
        <w:br/>
        <w:t xml:space="preserve">                    pass</w:t>
        <w:br/>
        <w:t xml:space="preserve">                return</w:t>
        <w:br/>
        <w:br/>
        <w:t xml:space="preserve">            def communicate() -&gt; Tuple[AnyStr, AnyStr]:</w:t>
        <w:br/>
        <w:t xml:space="preserve">                watchdog.start()</w:t>
        <w:br/>
        <w:t xml:space="preserve">                out, err = proc.communicate()</w:t>
        <w:br/>
        <w:t xml:space="preserve">                watchdog.cancel()</w:t>
        <w:br/>
        <w:t xml:space="preserve">                if kill_check.is_set():</w:t>
        <w:br/>
        <w:t xml:space="preserve">                    err = 'Timeout: the command "%s" did not complete in %d ' "secs." % (</w:t>
        <w:br/>
        <w:t xml:space="preserve">                        " ".join(redacted_command),</w:t>
        <w:br/>
        <w:t xml:space="preserve">                        timeout,</w:t>
        <w:br/>
        <w:t xml:space="preserve">                    )</w:t>
        <w:br/>
        <w:t xml:space="preserve">                    if not universal_newlines:</w:t>
        <w:br/>
        <w:t xml:space="preserve">                        err = err.encode(defenc)</w:t>
        <w:br/>
        <w:t xml:space="preserve">                return out, err</w:t>
        <w:br/>
        <w:br/>
        <w:t xml:space="preserve">            # END helpers</w:t>
        <w:br/>
        <w:br/>
        <w:t xml:space="preserve">            kill_check = threading.Event()</w:t>
        <w:br/>
        <w:t xml:space="preserve">            watchdog = threading.Timer(timeout, kill_process, args=(proc.pid,))</w:t>
        <w:br/>
        <w:t xml:space="preserve">        else:</w:t>
        <w:br/>
        <w:t xml:space="preserve">            communicate = proc.communicate</w:t>
        <w:br/>
        <w:br/>
        <w:t xml:space="preserve">        # Wait for the process to return.</w:t>
        <w:br/>
        <w:t xml:space="preserve">        status = 0</w:t>
        <w:br/>
        <w:t xml:space="preserve">        stdout_value: Union[str, bytes] = b""</w:t>
        <w:br/>
        <w:t xml:space="preserve">        stderr_value: Union[str, bytes] = b""</w:t>
        <w:br/>
        <w:t xml:space="preserve">        newline = "\n" if universal_newlines else b"\n"</w:t>
        <w:br/>
        <w:t xml:space="preserve">        try:</w:t>
        <w:br/>
        <w:t xml:space="preserve">            if output_stream is None:</w:t>
        <w:br/>
        <w:t xml:space="preserve">                stdout_value, stderr_value = communicate()</w:t>
        <w:br/>
        <w:t xml:space="preserve">                # Strip trailing "\n".</w:t>
        <w:br/>
        <w:t xml:space="preserve">                if stdout_value.endswith(newline) and strip_newline_in_stdout:  # type: ignore[arg-type]</w:t>
        <w:br/>
        <w:t xml:space="preserve">                    stdout_value = stdout_value[:-1]</w:t>
        <w:br/>
        <w:t xml:space="preserve">                if stderr_value.endswith(newline):  # type: ignore[arg-type]</w:t>
        <w:br/>
        <w:t xml:space="preserve">                    stderr_value = stderr_value[:-1]</w:t>
        <w:br/>
        <w:br/>
        <w:t xml:space="preserve">                status = proc.returncode</w:t>
        <w:br/>
        <w:t xml:space="preserve">            else:</w:t>
        <w:br/>
        <w:t xml:space="preserve">                max_chunk_size = max_chunk_size if max_chunk_size and max_chunk_size &gt; 0 else io.DEFAULT_BUFFER_SIZE</w:t>
        <w:br/>
        <w:t xml:space="preserve">                stream_copy(proc.stdout, output_stream, max_chunk_size)</w:t>
        <w:br/>
        <w:t xml:space="preserve">                stdout_value = proc.stdout.read()</w:t>
        <w:br/>
        <w:t xml:space="preserve">                stderr_value = proc.stderr.read()</w:t>
        <w:br/>
        <w:t xml:space="preserve">                # Strip trailing "\n".</w:t>
        <w:br/>
        <w:t xml:space="preserve">                if stderr_value.endswith(newline):  # type: ignore[arg-type]</w:t>
        <w:br/>
        <w:t xml:space="preserve">                    stderr_value = stderr_value[:-1]</w:t>
        <w:br/>
        <w:t xml:space="preserve">                status = proc.wait()</w:t>
        <w:br/>
        <w:t xml:space="preserve">            # END stdout handling</w:t>
        <w:br/>
        <w:t xml:space="preserve">        finally:</w:t>
        <w:br/>
        <w:t xml:space="preserve">            proc.stdout.close()</w:t>
        <w:br/>
        <w:t xml:space="preserve">            proc.stderr.close()</w:t>
        <w:br/>
        <w:br/>
        <w:t xml:space="preserve">        if self.GIT_PYTHON_TRACE == "full":</w:t>
        <w:br/>
        <w:t xml:space="preserve">            cmdstr = " ".join(redacted_command)</w:t>
        <w:br/>
        <w:br/>
        <w:t xml:space="preserve">            def as_text(stdout_value: Union[bytes, str]) -&gt; str:</w:t>
        <w:br/>
        <w:t xml:space="preserve">                return not output_stream and safe_decode(stdout_value) or "&lt;OUTPUT_STREAM&gt;"</w:t>
        <w:br/>
        <w:br/>
        <w:t xml:space="preserve">            # END as_text</w:t>
        <w:br/>
        <w:br/>
        <w:t xml:space="preserve">            if stderr_value:</w:t>
        <w:br/>
        <w:t xml:space="preserve">                _logger.info(</w:t>
        <w:br/>
        <w:t xml:space="preserve">                    "%s -&gt; %d; stdout: '%s'; stderr: '%s'",</w:t>
        <w:br/>
        <w:t xml:space="preserve">                    cmdstr,</w:t>
        <w:br/>
        <w:t xml:space="preserve">                    status,</w:t>
        <w:br/>
        <w:t xml:space="preserve">                    as_text(stdout_value),</w:t>
        <w:br/>
        <w:t xml:space="preserve">                    safe_decode(stderr_value),</w:t>
        <w:br/>
        <w:t xml:space="preserve">                )</w:t>
        <w:br/>
        <w:t xml:space="preserve">            elif stdout_value:</w:t>
        <w:br/>
        <w:t xml:space="preserve">                _logger.info("%s -&gt; %d; stdout: '%s'", cmdstr, status, as_text(stdout_value))</w:t>
        <w:br/>
        <w:t xml:space="preserve">            else:</w:t>
        <w:br/>
        <w:t xml:space="preserve">                _logger.info("%s -&gt; %d", cmdstr, status)</w:t>
        <w:br/>
        <w:t xml:space="preserve">        # END handle debug printing</w:t>
        <w:br/>
        <w:br/>
        <w:t xml:space="preserve">        if with_exceptions and status != 0:</w:t>
        <w:br/>
        <w:t xml:space="preserve">            raise GitCommandError(redacted_command, status, stderr_value, stdout_value)</w:t>
        <w:br/>
        <w:br/>
        <w:t xml:space="preserve">        if isinstance(stdout_value, bytes) and stdout_as_string:  # Could also be output_stream.</w:t>
        <w:br/>
        <w:t xml:space="preserve">            stdout_value = safe_decode(stdout_value)</w:t>
        <w:br/>
        <w:br/>
        <w:t xml:space="preserve">        # Allow access to the command's status code.</w:t>
        <w:br/>
        <w:t xml:space="preserve">        if with_extended_output:</w:t>
        <w:br/>
        <w:t xml:space="preserve">            return (status, stdout_value, safe_decode(stderr_value))</w:t>
        <w:br/>
        <w:t xml:space="preserve">        else:</w:t>
        <w:br/>
        <w:t xml:space="preserve">            return stdout_value</w:t>
        <w:br/>
        <w:br/>
        <w:t xml:space="preserve">    def environment(self) -&gt; Dict[str, str]:</w:t>
        <w:br/>
        <w:t xml:space="preserve">        return self._environment</w:t>
        <w:br/>
        <w:br/>
        <w:t xml:space="preserve">    def update_environment(self, **kwargs: Any) -&gt; Dict[str, Union[str, None]]:</w:t>
        <w:br/>
        <w:t xml:space="preserve">        """Set environment variables for future git invocations. Return all changed</w:t>
        <w:br/>
        <w:t xml:space="preserve">        values in a format that can be passed back into this function to revert the</w:t>
        <w:br/>
        <w:t xml:space="preserve">        changes.</w:t>
        <w:br/>
        <w:br/>
        <w:t xml:space="preserve">        Examples::</w:t>
        <w:br/>
        <w:br/>
        <w:t xml:space="preserve">            old_env = self.update_environment(PWD='/tmp')</w:t>
        <w:br/>
        <w:t xml:space="preserve">            self.update_environment(**old_env)</w:t>
        <w:br/>
        <w:br/>
        <w:t xml:space="preserve">        :param kwargs:</w:t>
        <w:br/>
        <w:t xml:space="preserve">            Environment variables to use for git processes.</w:t>
        <w:br/>
        <w:br/>
        <w:t xml:space="preserve">        :return:</w:t>
        <w:br/>
        <w:t xml:space="preserve">            Dict that maps environment variables to their old values</w:t>
        <w:br/>
        <w:t xml:space="preserve">        """</w:t>
        <w:br/>
        <w:t xml:space="preserve">        old_env = {}</w:t>
        <w:br/>
        <w:t xml:space="preserve">        for key, value in kwargs.items():</w:t>
        <w:br/>
        <w:t xml:space="preserve">            # Set value if it is None.</w:t>
        <w:br/>
        <w:t xml:space="preserve">            if value is not None:</w:t>
        <w:br/>
        <w:t xml:space="preserve">                old_env[key] = self._environment.get(key)</w:t>
        <w:br/>
        <w:t xml:space="preserve">                self._environment[key] = value</w:t>
        <w:br/>
        <w:t xml:space="preserve">            # Remove key from environment if its value is None.</w:t>
        <w:br/>
        <w:t xml:space="preserve">            elif key in self._environment:</w:t>
        <w:br/>
        <w:t xml:space="preserve">                old_env[key] = self._environment[key]</w:t>
        <w:br/>
        <w:t xml:space="preserve">                del self._environment[key]</w:t>
        <w:br/>
        <w:t xml:space="preserve">        return old_env</w:t>
        <w:br/>
        <w:br/>
        <w:t xml:space="preserve">    @contextlib.contextmanager</w:t>
        <w:br/>
        <w:t xml:space="preserve">    def custom_environment(self, **kwargs: Any) -&gt; Iterator[None]:</w:t>
        <w:br/>
        <w:t xml:space="preserve">        """A context manager around the above :meth:`update_environment` method to</w:t>
        <w:br/>
        <w:t xml:space="preserve">        restore the environment back to its previous state after operation.</w:t>
        <w:br/>
        <w:br/>
        <w:t xml:space="preserve">        Examples::</w:t>
        <w:br/>
        <w:br/>
        <w:t xml:space="preserve">            with self.custom_environment(GIT_SSH='/bin/ssh_wrapper'):</w:t>
        <w:br/>
        <w:t xml:space="preserve">                repo.remotes.origin.fetch()</w:t>
        <w:br/>
        <w:br/>
        <w:t xml:space="preserve">        :param kwargs:</w:t>
        <w:br/>
        <w:t xml:space="preserve">            See :meth:`update_environment`.</w:t>
        <w:br/>
        <w:t xml:space="preserve">        """</w:t>
        <w:br/>
        <w:t xml:space="preserve">        old_env = self.update_environment(**kwargs)</w:t>
        <w:br/>
        <w:t xml:space="preserve">        try:</w:t>
        <w:br/>
        <w:t xml:space="preserve">            yield</w:t>
        <w:br/>
        <w:t xml:space="preserve">        finally:</w:t>
        <w:br/>
        <w:t xml:space="preserve">            self.update_environment(**old_env)</w:t>
        <w:br/>
        <w:br/>
        <w:t xml:space="preserve">    def transform_kwarg(self, name: str, value: Any, split_single_char_options: bool) -&gt; List[str]:</w:t>
        <w:br/>
        <w:t xml:space="preserve">        if len(name) == 1:</w:t>
        <w:br/>
        <w:t xml:space="preserve">            if value is True:</w:t>
        <w:br/>
        <w:t xml:space="preserve">                return ["-%s" % name]</w:t>
        <w:br/>
        <w:t xml:space="preserve">            elif value not in (False, None):</w:t>
        <w:br/>
        <w:t xml:space="preserve">                if split_single_char_options:</w:t>
        <w:br/>
        <w:t xml:space="preserve">                    return ["-%s" % name, "%s" % value]</w:t>
        <w:br/>
        <w:t xml:space="preserve">                else:</w:t>
        <w:br/>
        <w:t xml:space="preserve">                    return ["-%s%s" % (name, value)]</w:t>
        <w:br/>
        <w:t xml:space="preserve">        else:</w:t>
        <w:br/>
        <w:t xml:space="preserve">            if value is True:</w:t>
        <w:br/>
        <w:t xml:space="preserve">                return ["--%s" % dashify(name)]</w:t>
        <w:br/>
        <w:t xml:space="preserve">            elif value is not False and value is not None:</w:t>
        <w:br/>
        <w:t xml:space="preserve">                return ["--%s=%s" % (dashify(name), value)]</w:t>
        <w:br/>
        <w:t xml:space="preserve">        return []</w:t>
        <w:br/>
        <w:br/>
        <w:t xml:space="preserve">    def transform_kwargs(self, split_single_char_options: bool = True, **kwargs: Any) -&gt; List[str]:</w:t>
        <w:br/>
        <w:t xml:space="preserve">        """Transform Python-style kwargs into git command line options."""</w:t>
        <w:br/>
        <w:t xml:space="preserve">        args = []</w:t>
        <w:br/>
        <w:t xml:space="preserve">        for k, v in kwargs.items():</w:t>
        <w:br/>
        <w:t xml:space="preserve">            if isinstance(v, (list, tuple)):</w:t>
        <w:br/>
        <w:t xml:space="preserve">                for value in v:</w:t>
        <w:br/>
        <w:t xml:space="preserve">                    args += self.transform_kwarg(k, value, split_single_char_options)</w:t>
        <w:br/>
        <w:t xml:space="preserve">            else:</w:t>
        <w:br/>
        <w:t xml:space="preserve">                args += self.transform_kwarg(k, v, split_single_char_options)</w:t>
        <w:br/>
        <w:t xml:space="preserve">        return args</w:t>
        <w:br/>
        <w:br/>
        <w:t xml:space="preserve">    @classmethod</w:t>
        <w:br/>
        <w:t xml:space="preserve">    def _unpack_args(cls, arg_list: Sequence[str]) -&gt; List[str]:</w:t>
        <w:br/>
        <w:t xml:space="preserve">        outlist = []</w:t>
        <w:br/>
        <w:t xml:space="preserve">        if isinstance(arg_list, (list, tuple)):</w:t>
        <w:br/>
        <w:t xml:space="preserve">            for arg in arg_list:</w:t>
        <w:br/>
        <w:t xml:space="preserve">                outlist.extend(cls._unpack_args(arg))</w:t>
        <w:br/>
        <w:t xml:space="preserve">        else:</w:t>
        <w:br/>
        <w:t xml:space="preserve">            outlist.append(str(arg_list))</w:t>
        <w:br/>
        <w:br/>
        <w:t xml:space="preserve">        return outlist</w:t>
        <w:br/>
        <w:br/>
        <w:t xml:space="preserve">    def __call__(self, **kwargs: Any) -&gt; "Git":</w:t>
        <w:br/>
        <w:t xml:space="preserve">        """Specify command line options to the git executable for a subcommand call.</w:t>
        <w:br/>
        <w:br/>
        <w:t xml:space="preserve">        :param kwargs:</w:t>
        <w:br/>
        <w:t xml:space="preserve">            A dict of keyword arguments.</w:t>
        <w:br/>
        <w:t xml:space="preserve">            These arguments are passed as in :meth:`_call_process`, but will be passed</w:t>
        <w:br/>
        <w:t xml:space="preserve">            to the git command rather than the subcommand.</w:t>
        <w:br/>
        <w:br/>
        <w:t xml:space="preserve">        Examples::</w:t>
        <w:br/>
        <w:br/>
        <w:t xml:space="preserve">            git(work_tree='/tmp').difftool()</w:t>
        <w:br/>
        <w:t xml:space="preserve">        """</w:t>
        <w:br/>
        <w:t xml:space="preserve">        self._git_options = self.transform_kwargs(split_single_char_options=True, **kwargs)</w:t>
        <w:br/>
        <w:t xml:space="preserve">        return self</w:t>
        <w:br/>
        <w:br/>
        <w:t xml:space="preserve">    @overload</w:t>
        <w:br/>
        <w:t xml:space="preserve">    def _call_process(</w:t>
        <w:br/>
        <w:t xml:space="preserve">        self, method: str, *args: None, **kwargs: None</w:t>
        <w:br/>
        <w:t xml:space="preserve">    ) -&gt; str: ...  # If no args were given, execute the call with all defaults.</w:t>
        <w:br/>
        <w:br/>
        <w:t xml:space="preserve">    @overload</w:t>
        <w:br/>
        <w:t xml:space="preserve">    def _call_process(</w:t>
        <w:br/>
        <w:t xml:space="preserve">        self,</w:t>
        <w:br/>
        <w:t xml:space="preserve">        method: str,</w:t>
        <w:br/>
        <w:t xml:space="preserve">        istream: int,</w:t>
        <w:br/>
        <w:t xml:space="preserve">        as_process: Literal[True],</w:t>
        <w:br/>
        <w:t xml:space="preserve">        *args: Any,</w:t>
        <w:br/>
        <w:t xml:space="preserve">        **kwargs: Any,</w:t>
        <w:br/>
        <w:t xml:space="preserve">    ) -&gt; "Git.AutoInterrupt": ...</w:t>
        <w:br/>
        <w:br/>
        <w:t xml:space="preserve">    @overload</w:t>
        <w:br/>
        <w:t xml:space="preserve">    def _call_process(</w:t>
        <w:br/>
        <w:t xml:space="preserve">        self, method: str, *args: Any, **kwargs: Any</w:t>
        <w:br/>
        <w:t xml:space="preserve">    ) -&gt; Union[str, bytes, Tuple[int, Union[str, bytes], str], "Git.AutoInterrupt"]: ...</w:t>
        <w:br/>
        <w:br/>
        <w:t xml:space="preserve">    def _call_process(</w:t>
        <w:br/>
        <w:t xml:space="preserve">        self, method: str, *args: Any, **kwargs: Any</w:t>
        <w:br/>
        <w:t xml:space="preserve">    ) -&gt; Union[str, bytes, Tuple[int, Union[str, bytes], str], "Git.AutoInterrupt"]:</w:t>
        <w:br/>
        <w:t xml:space="preserve">        """Run the given git command with the specified arguments and return the result</w:t>
        <w:br/>
        <w:t xml:space="preserve">        as a string.</w:t>
        <w:br/>
        <w:br/>
        <w:t xml:space="preserve">        :param method:</w:t>
        <w:br/>
        <w:t xml:space="preserve">            The command. Contained ``_`` characters will be converted to hyphens, such</w:t>
        <w:br/>
        <w:t xml:space="preserve">            as in ``ls_files`` to call ``ls-files``.</w:t>
        <w:br/>
        <w:br/>
        <w:t xml:space="preserve">        :param args:</w:t>
        <w:br/>
        <w:t xml:space="preserve">            The list of arguments. If ``None`` is included, it will be pruned.</w:t>
        <w:br/>
        <w:t xml:space="preserve">            This allows your commands to call git more conveniently, as ``None`` is</w:t>
        <w:br/>
        <w:t xml:space="preserve">            realized as non-existent.</w:t>
        <w:br/>
        <w:br/>
        <w:t xml:space="preserve">        :param kwargs:</w:t>
        <w:br/>
        <w:t xml:space="preserve">            Contains key-values for the following:</w:t>
        <w:br/>
        <w:br/>
        <w:t xml:space="preserve">            - The :meth:`execute()` kwds, as listed in ``execute_kwargs``.</w:t>
        <w:br/>
        <w:t xml:space="preserve">            - "Command options" to be converted by :meth:`transform_kwargs`.</w:t>
        <w:br/>
        <w:t xml:space="preserve">            - The ``insert_kwargs_after`` key which its value must match one of</w:t>
        <w:br/>
        <w:t xml:space="preserve">              ``*args``.</w:t>
        <w:br/>
        <w:br/>
        <w:t xml:space="preserve">            It also contains any command options, to be appended after the matched arg.</w:t>
        <w:br/>
        <w:br/>
        <w:t xml:space="preserve">        Examples::</w:t>
        <w:br/>
        <w:br/>
        <w:t xml:space="preserve">            git.rev_list('master', max_count=10, header=True)</w:t>
        <w:br/>
        <w:br/>
        <w:t xml:space="preserve">        turns into::</w:t>
        <w:br/>
        <w:br/>
        <w:t xml:space="preserve">            git rev-list max-count 10 --header master</w:t>
        <w:br/>
        <w:br/>
        <w:t xml:space="preserve">        :return:</w:t>
        <w:br/>
        <w:t xml:space="preserve">            Same as :meth:`execute`. If no args are given, used :meth:`execute`'s</w:t>
        <w:br/>
        <w:t xml:space="preserve">            default (especially ``as_process = False``, ``stdout_as_string = True``) and</w:t>
        <w:br/>
        <w:t xml:space="preserve">            return :class:`str`.</w:t>
        <w:br/>
        <w:t xml:space="preserve">        """</w:t>
        <w:br/>
        <w:t xml:space="preserve">        # Handle optional arguments prior to calling transform_kwargs.</w:t>
        <w:br/>
        <w:t xml:space="preserve">        # Otherwise these'll end up in args, which is bad.</w:t>
        <w:br/>
        <w:t xml:space="preserve">        exec_kwargs = {k: v for k, v in kwargs.items() if k in execute_kwargs}</w:t>
        <w:br/>
        <w:t xml:space="preserve">        opts_kwargs = {k: v for k, v in kwargs.items() if k not in execute_kwargs}</w:t>
        <w:br/>
        <w:br/>
        <w:t xml:space="preserve">        insert_after_this_arg = opts_kwargs.pop("insert_kwargs_after", None)</w:t>
        <w:br/>
        <w:br/>
        <w:t xml:space="preserve">        # Prepare the argument list.</w:t>
        <w:br/>
        <w:br/>
        <w:t xml:space="preserve">        opt_args = self.transform_kwargs(**opts_kwargs)</w:t>
        <w:br/>
        <w:t xml:space="preserve">        ext_args = self._unpack_args([a for a in args if a is not None])</w:t>
        <w:br/>
        <w:br/>
        <w:t xml:space="preserve">        if insert_after_this_arg is None:</w:t>
        <w:br/>
        <w:t xml:space="preserve">            args_list = opt_args + ext_args</w:t>
        <w:br/>
        <w:t xml:space="preserve">        else:</w:t>
        <w:br/>
        <w:t xml:space="preserve">            try:</w:t>
        <w:br/>
        <w:t xml:space="preserve">                index = ext_args.index(insert_after_this_arg)</w:t>
        <w:br/>
        <w:t xml:space="preserve">            except ValueError as err:</w:t>
        <w:br/>
        <w:t xml:space="preserve">                raise ValueError(</w:t>
        <w:br/>
        <w:t xml:space="preserve">                    "Couldn't find argument '%s' in args %s to insert cmd options after"</w:t>
        <w:br/>
        <w:t xml:space="preserve">                    % (insert_after_this_arg, str(ext_args))</w:t>
        <w:br/>
        <w:t xml:space="preserve">                ) from err</w:t>
        <w:br/>
        <w:t xml:space="preserve">            # END handle error</w:t>
        <w:br/>
        <w:t xml:space="preserve">            args_list = ext_args[: index + 1] + opt_args + ext_args[index + 1 :]</w:t>
        <w:br/>
        <w:t xml:space="preserve">        # END handle opts_kwargs</w:t>
        <w:br/>
        <w:br/>
        <w:t xml:space="preserve">        call = [self.GIT_PYTHON_GIT_EXECUTABLE]</w:t>
        <w:br/>
        <w:br/>
        <w:t xml:space="preserve">        # Add persistent git options.</w:t>
        <w:br/>
        <w:t xml:space="preserve">        call.extend(self._persistent_git_options)</w:t>
        <w:br/>
        <w:br/>
        <w:t xml:space="preserve">        # Add the git options, then reset to empty to avoid side effects.</w:t>
        <w:br/>
        <w:t xml:space="preserve">        call.extend(self._git_options)</w:t>
        <w:br/>
        <w:t xml:space="preserve">        self._git_options = ()</w:t>
        <w:br/>
        <w:br/>
        <w:t xml:space="preserve">        call.append(dashify(method))</w:t>
        <w:br/>
        <w:t xml:space="preserve">        call.extend(args_list)</w:t>
        <w:br/>
        <w:br/>
        <w:t xml:space="preserve">        return self.execute(call, **exec_kwargs)</w:t>
        <w:br/>
        <w:br/>
        <w:t xml:space="preserve">    def _parse_object_header(self, header_line: str) -&gt; Tuple[str, str, int]:</w:t>
        <w:br/>
        <w:t xml:space="preserve">        """</w:t>
        <w:br/>
        <w:t xml:space="preserve">        :param header_line:</w:t>
        <w:br/>
        <w:t xml:space="preserve">            A line of the form::</w:t>
        <w:br/>
        <w:br/>
        <w:t xml:space="preserve">                &lt;hex_sha&gt; type_string size_as_int</w:t>
        <w:br/>
        <w:br/>
        <w:t xml:space="preserve">        :return:</w:t>
        <w:br/>
        <w:t xml:space="preserve">            (hex_sha, type_string, size_as_int)</w:t>
        <w:br/>
        <w:br/>
        <w:t xml:space="preserve">        :raise ValueError:</w:t>
        <w:br/>
        <w:t xml:space="preserve">            If the header contains indication for an error due to incorrect input sha.</w:t>
        <w:br/>
        <w:t xml:space="preserve">        """</w:t>
        <w:br/>
        <w:t xml:space="preserve">        tokens = header_line.split()</w:t>
        <w:br/>
        <w:t xml:space="preserve">        if len(tokens) != 3:</w:t>
        <w:br/>
        <w:t xml:space="preserve">            if not tokens:</w:t>
        <w:br/>
        <w:t xml:space="preserve">                err_msg = (</w:t>
        <w:br/>
        <w:t xml:space="preserve">                    f"SHA is empty, possible dubious ownership in the repository "</w:t>
        <w:br/>
        <w:t xml:space="preserve">                    f"""at {self._working_dir}.\n            If this is unintended run:\n\n         """</w:t>
        <w:br/>
        <w:t xml:space="preserve">                    f"""             "git config --global --add safe.directory {self._working_dir}" """</w:t>
        <w:br/>
        <w:t xml:space="preserve">                )</w:t>
        <w:br/>
        <w:t xml:space="preserve">                raise ValueError(err_msg)</w:t>
        <w:br/>
        <w:t xml:space="preserve">            else:</w:t>
        <w:br/>
        <w:t xml:space="preserve">                raise ValueError("SHA %s could not be resolved, git returned: %r" % (tokens[0], header_line.strip()))</w:t>
        <w:br/>
        <w:t xml:space="preserve">            # END handle actual return value</w:t>
        <w:br/>
        <w:t xml:space="preserve">        # END error handling</w:t>
        <w:br/>
        <w:br/>
        <w:t xml:space="preserve">        if len(tokens[0]) != 40:</w:t>
        <w:br/>
        <w:t xml:space="preserve">            raise ValueError("Failed to parse header: %r" % header_line)</w:t>
        <w:br/>
        <w:t xml:space="preserve">        return (tokens[0], tokens[1], int(tokens[2]))</w:t>
        <w:br/>
        <w:br/>
        <w:t xml:space="preserve">    def _prepare_ref(self, ref: AnyStr) -&gt; bytes:</w:t>
        <w:br/>
        <w:t xml:space="preserve">        # Required for command to separate refs on stdin, as bytes.</w:t>
        <w:br/>
        <w:t xml:space="preserve">        if isinstance(ref, bytes):</w:t>
        <w:br/>
        <w:t xml:space="preserve">            # Assume 40 bytes hexsha - bin-to-ascii for some reason returns bytes, not text.</w:t>
        <w:br/>
        <w:t xml:space="preserve">            refstr: str = ref.decode("ascii")</w:t>
        <w:br/>
        <w:t xml:space="preserve">        elif not isinstance(ref, str):</w:t>
        <w:br/>
        <w:t xml:space="preserve">            refstr = str(ref)  # Could be ref-object.</w:t>
        <w:br/>
        <w:t xml:space="preserve">        else:</w:t>
        <w:br/>
        <w:t xml:space="preserve">            refstr = ref</w:t>
        <w:br/>
        <w:br/>
        <w:t xml:space="preserve">        if not refstr.endswith("\n"):</w:t>
        <w:br/>
        <w:t xml:space="preserve">            refstr += "\n"</w:t>
        <w:br/>
        <w:t xml:space="preserve">        return refstr.encode(defenc)</w:t>
        <w:br/>
        <w:br/>
        <w:t xml:space="preserve">    def _get_persistent_cmd(self, attr_name: str, cmd_name: str, *args: Any, **kwargs: Any) -&gt; "Git.AutoInterrupt":</w:t>
        <w:br/>
        <w:t xml:space="preserve">        cur_val = getattr(self, attr_name)</w:t>
        <w:br/>
        <w:t xml:space="preserve">        if cur_val is not None:</w:t>
        <w:br/>
        <w:t xml:space="preserve">            return cur_val</w:t>
        <w:br/>
        <w:br/>
        <w:t xml:space="preserve">        options = {"istream": PIPE, "as_process": True}</w:t>
        <w:br/>
        <w:t xml:space="preserve">        options.update(kwargs)</w:t>
        <w:br/>
        <w:br/>
        <w:t xml:space="preserve">        cmd = self._call_process(cmd_name, *args, **options)</w:t>
        <w:br/>
        <w:t xml:space="preserve">        setattr(self, attr_name, cmd)</w:t>
        <w:br/>
        <w:t xml:space="preserve">        cmd = cast("Git.AutoInterrupt", cmd)</w:t>
        <w:br/>
        <w:t xml:space="preserve">        return cmd</w:t>
        <w:br/>
        <w:br/>
        <w:t xml:space="preserve">    def __get_object_header(self, cmd: "Git.AutoInterrupt", ref: AnyStr) -&gt; Tuple[str, str, int]:</w:t>
        <w:br/>
        <w:t xml:space="preserve">        if cmd.stdin and cmd.stdout:</w:t>
        <w:br/>
        <w:t xml:space="preserve">            cmd.stdin.write(self._prepare_ref(ref))</w:t>
        <w:br/>
        <w:t xml:space="preserve">            cmd.stdin.flush()</w:t>
        <w:br/>
        <w:t xml:space="preserve">            return self._parse_object_header(cmd.stdout.readline())</w:t>
        <w:br/>
        <w:t xml:space="preserve">        else:</w:t>
        <w:br/>
        <w:t xml:space="preserve">            raise ValueError("cmd stdin was empty")</w:t>
        <w:br/>
        <w:br/>
        <w:t xml:space="preserve">    def get_object_header(self, ref: str) -&gt; Tuple[str, str, int]:</w:t>
        <w:br/>
        <w:t xml:space="preserve">        """Use this method to quickly examine the type and size of the object behind the</w:t>
        <w:br/>
        <w:t xml:space="preserve">        given ref.</w:t>
        <w:br/>
        <w:br/>
        <w:t xml:space="preserve">        :note:</w:t>
        <w:br/>
        <w:t xml:space="preserve">            The method will only suffer from the costs of command invocation once and</w:t>
        <w:br/>
        <w:t xml:space="preserve">            reuses the command in subsequent calls.</w:t>
        <w:br/>
        <w:br/>
        <w:t xml:space="preserve">        :return:</w:t>
        <w:br/>
        <w:t xml:space="preserve">            (hexsha, type_string, size_as_int)</w:t>
        <w:br/>
        <w:t xml:space="preserve">        """</w:t>
        <w:br/>
        <w:t xml:space="preserve">        cmd = self._get_persistent_cmd("cat_file_header", "cat_file", batch_check=True)</w:t>
        <w:br/>
        <w:t xml:space="preserve">        return self.__get_object_header(cmd, ref)</w:t>
        <w:br/>
        <w:br/>
        <w:t xml:space="preserve">    def get_object_data(self, ref: str) -&gt; Tuple[str, str, int, bytes]:</w:t>
        <w:br/>
        <w:t xml:space="preserve">        """Similar to :meth:`get_object_header`, but returns object data as well.</w:t>
        <w:br/>
        <w:br/>
        <w:t xml:space="preserve">        :return:</w:t>
        <w:br/>
        <w:t xml:space="preserve">            (hexsha, type_string, size_as_int, data_string)</w:t>
        <w:br/>
        <w:br/>
        <w:t xml:space="preserve">        :note:</w:t>
        <w:br/>
        <w:t xml:space="preserve">            Not threadsafe.</w:t>
        <w:br/>
        <w:t xml:space="preserve">        """</w:t>
        <w:br/>
        <w:t xml:space="preserve">        hexsha, typename, size, stream = self.stream_object_data(ref)</w:t>
        <w:br/>
        <w:t xml:space="preserve">        data = stream.read(size)</w:t>
        <w:br/>
        <w:t xml:space="preserve">        del stream</w:t>
        <w:br/>
        <w:t xml:space="preserve">        return (hexsha, typename, size, data)</w:t>
        <w:br/>
        <w:br/>
        <w:t xml:space="preserve">    def stream_object_data(self, ref: str) -&gt; Tuple[str, str, int, "Git.CatFileContentStream"]:</w:t>
        <w:br/>
        <w:t xml:space="preserve">        """Similar to :meth:`get_object_data`, but returns the data as a stream.</w:t>
        <w:br/>
        <w:br/>
        <w:t xml:space="preserve">        :return:</w:t>
        <w:br/>
        <w:t xml:space="preserve">            (hexsha, type_string, size_as_int, stream)</w:t>
        <w:br/>
        <w:br/>
        <w:t xml:space="preserve">        :note:</w:t>
        <w:br/>
        <w:t xml:space="preserve">            This method is not threadsafe. You need one independent :class:`Git`</w:t>
        <w:br/>
        <w:t xml:space="preserve">            instance per thread to be safe!</w:t>
        <w:br/>
        <w:t xml:space="preserve">        """</w:t>
        <w:br/>
        <w:t xml:space="preserve">        cmd = self._get_persistent_cmd("cat_file_all", "cat_file", batch=True)</w:t>
        <w:br/>
        <w:t xml:space="preserve">        hexsha, typename, size = self.__get_object_header(cmd, ref)</w:t>
        <w:br/>
        <w:t xml:space="preserve">        cmd_stdout = cmd.stdout if cmd.stdout is not None else io.BytesIO()</w:t>
        <w:br/>
        <w:t xml:space="preserve">        return (hexsha, typename, size, self.CatFileContentStream(size, cmd_stdout))</w:t>
        <w:br/>
        <w:br/>
        <w:t xml:space="preserve">    def clear_cache(self) -&gt; "Git":</w:t>
        <w:br/>
        <w:t xml:space="preserve">        """Clear all kinds of internal caches to release resources.</w:t>
        <w:br/>
        <w:br/>
        <w:t xml:space="preserve">        Currently persistent commands will be interrupted.</w:t>
        <w:br/>
        <w:br/>
        <w:t xml:space="preserve">        :return:</w:t>
        <w:br/>
        <w:t xml:space="preserve">            self</w:t>
        <w:br/>
        <w:t xml:space="preserve">        """</w:t>
        <w:br/>
        <w:t xml:space="preserve">        for cmd in (self.cat_file_all, self.cat_file_header):</w:t>
        <w:br/>
        <w:t xml:space="preserve">            if cmd:</w:t>
        <w:br/>
        <w:t xml:space="preserve">                cmd.__del__()</w:t>
        <w:br/>
        <w:br/>
        <w:t xml:space="preserve">        self.cat_file_all = None</w:t>
        <w:br/>
        <w:t xml:space="preserve">        self.cat_file_header = None</w:t>
        <w:br/>
        <w:t xml:space="preserve">        return self</w:t>
        <w:br/>
        <w:br/>
        <w:br/>
        <w:t>--------------------------------------------------</w:t>
        <w:br/>
        <w:t>File End</w:t>
        <w:br/>
        <w:t>--------------------------------------------------</w:t>
        <w:br/>
        <w:br/>
        <w:br/>
        <w:t>./venv/lib/python3.13/site-packages/git/config.py</w:t>
        <w:br/>
        <w:t>File type: .py</w:t>
        <w:br/>
        <w:t># Copyright (C) 2008, 2009 Michael Trier (mtrier@gmail.com) and contributors</w:t>
        <w:br/>
        <w:t>#</w:t>
        <w:br/>
        <w:t># This module is part of GitPython and is released under the</w:t>
        <w:br/>
        <w:t># 3-Clause BSD License: https://opensource.org/license/bsd-3-clause/</w:t>
        <w:br/>
        <w:br/>
        <w:t>"""Parser for reading and writing configuration files."""</w:t>
        <w:br/>
        <w:br/>
        <w:t>__all__ = ["GitConfigParser", "SectionConstraint"]</w:t>
        <w:br/>
        <w:br/>
        <w:t>import abc</w:t>
        <w:br/>
        <w:t>import configparser as cp</w:t>
        <w:br/>
        <w:t>import fnmatch</w:t>
        <w:br/>
        <w:t>from functools import wraps</w:t>
        <w:br/>
        <w:t>import inspect</w:t>
        <w:br/>
        <w:t>from io import BufferedReader, IOBase</w:t>
        <w:br/>
        <w:t>import logging</w:t>
        <w:br/>
        <w:t>import os</w:t>
        <w:br/>
        <w:t>import os.path as osp</w:t>
        <w:br/>
        <w:t>import re</w:t>
        <w:br/>
        <w:t>import sys</w:t>
        <w:br/>
        <w:br/>
        <w:t>from git.compat import defenc, force_text</w:t>
        <w:br/>
        <w:t>from git.util import LockFile</w:t>
        <w:br/>
        <w:br/>
        <w:t># typing-------------------------------------------------------</w:t>
        <w:br/>
        <w:br/>
        <w:t>from typing import (</w:t>
        <w:br/>
        <w:t xml:space="preserve">    Any,</w:t>
        <w:br/>
        <w:t xml:space="preserve">    Callable,</w:t>
        <w:br/>
        <w:t xml:space="preserve">    Generic,</w:t>
        <w:br/>
        <w:t xml:space="preserve">    IO,</w:t>
        <w:br/>
        <w:t xml:space="preserve">    List,</w:t>
        <w:br/>
        <w:t xml:space="preserve">    Dict,</w:t>
        <w:br/>
        <w:t xml:space="preserve">    Sequence,</w:t>
        <w:br/>
        <w:t xml:space="preserve">    TYPE_CHECKING,</w:t>
        <w:br/>
        <w:t xml:space="preserve">    Tuple,</w:t>
        <w:br/>
        <w:t xml:space="preserve">    TypeVar,</w:t>
        <w:br/>
        <w:t xml:space="preserve">    Union,</w:t>
        <w:br/>
        <w:t xml:space="preserve">    cast,</w:t>
        <w:br/>
        <w:t>)</w:t>
        <w:br/>
        <w:br/>
        <w:t>from git.types import Lit_config_levels, ConfigLevels_Tup, PathLike, assert_never, _T</w:t>
        <w:br/>
        <w:br/>
        <w:t>if TYPE_CHECKING:</w:t>
        <w:br/>
        <w:t xml:space="preserve">    from io import BytesIO</w:t>
        <w:br/>
        <w:br/>
        <w:t xml:space="preserve">    from git.repo.base import Repo</w:t>
        <w:br/>
        <w:br/>
        <w:t>T_ConfigParser = TypeVar("T_ConfigParser", bound="GitConfigParser")</w:t>
        <w:br/>
        <w:t>T_OMD_value = TypeVar("T_OMD_value", str, bytes, int, float, bool)</w:t>
        <w:br/>
        <w:br/>
        <w:t>if sys.version_info[:3] &lt; (3, 7, 2):</w:t>
        <w:br/>
        <w:t xml:space="preserve">    # typing.Ordereddict not added until Python 3.7.2.</w:t>
        <w:br/>
        <w:t xml:space="preserve">    from collections import OrderedDict</w:t>
        <w:br/>
        <w:br/>
        <w:t xml:space="preserve">    OrderedDict_OMD = OrderedDict</w:t>
        <w:br/>
        <w:t>else:</w:t>
        <w:br/>
        <w:t xml:space="preserve">    from typing import OrderedDict</w:t>
        <w:br/>
        <w:br/>
        <w:t xml:space="preserve">    OrderedDict_OMD = OrderedDict[str, List[T_OMD_value]]  # type: ignore[assignment, misc]</w:t>
        <w:br/>
        <w:br/>
        <w:t># -------------------------------------------------------------</w:t>
        <w:br/>
        <w:br/>
        <w:t>_logger = logging.getLogger(__name__)</w:t>
        <w:br/>
        <w:br/>
        <w:t>CONFIG_LEVELS: ConfigLevels_Tup = ("system", "user", "global", "repository")</w:t>
        <w:br/>
        <w:t>"""The configuration level of a configuration file."""</w:t>
        <w:br/>
        <w:br/>
        <w:t>CONDITIONAL_INCLUDE_REGEXP = re.compile(r"(?&lt;=includeIf )\"(gitdir|gitdir/i|onbranch):(.+)\"")</w:t>
        <w:br/>
        <w:t>"""Section pattern to detect conditional includes.</w:t>
        <w:br/>
        <w:br/>
        <w:t>See: https://git-scm.com/docs/git-config#_conditional_includes</w:t>
        <w:br/>
        <w:t>"""</w:t>
        <w:br/>
        <w:br/>
        <w:br/>
        <w:t>class MetaParserBuilder(abc.ABCMeta):  # noqa: B024</w:t>
        <w:br/>
        <w:t xml:space="preserve">    """Utility class wrapping base-class methods into decorators that assure read-only</w:t>
        <w:br/>
        <w:t xml:space="preserve">    properties."""</w:t>
        <w:br/>
        <w:br/>
        <w:t xml:space="preserve">    def __new__(cls, name: str, bases: Tuple, clsdict: Dict[str, Any]) -&gt; "MetaParserBuilder":</w:t>
        <w:br/>
        <w:t xml:space="preserve">        """Equip all base-class methods with a needs_values decorator, and all non-const</w:t>
        <w:br/>
        <w:t xml:space="preserve">        methods with a :func:`set_dirty_and_flush_changes` decorator in addition to</w:t>
        <w:br/>
        <w:t xml:space="preserve">        that.</w:t>
        <w:br/>
        <w:t xml:space="preserve">        """</w:t>
        <w:br/>
        <w:t xml:space="preserve">        kmm = "_mutating_methods_"</w:t>
        <w:br/>
        <w:t xml:space="preserve">        if kmm in clsdict:</w:t>
        <w:br/>
        <w:t xml:space="preserve">            mutating_methods = clsdict[kmm]</w:t>
        <w:br/>
        <w:t xml:space="preserve">            for base in bases:</w:t>
        <w:br/>
        <w:t xml:space="preserve">                methods = (t for t in inspect.getmembers(base, inspect.isroutine) if not t[0].startswith("_"))</w:t>
        <w:br/>
        <w:t xml:space="preserve">                for name, method in methods:</w:t>
        <w:br/>
        <w:t xml:space="preserve">                    if name in clsdict:</w:t>
        <w:br/>
        <w:t xml:space="preserve">                        continue</w:t>
        <w:br/>
        <w:t xml:space="preserve">                    method_with_values = needs_values(method)</w:t>
        <w:br/>
        <w:t xml:space="preserve">                    if name in mutating_methods:</w:t>
        <w:br/>
        <w:t xml:space="preserve">                        method_with_values = set_dirty_and_flush_changes(method_with_values)</w:t>
        <w:br/>
        <w:t xml:space="preserve">                    # END mutating methods handling</w:t>
        <w:br/>
        <w:br/>
        <w:t xml:space="preserve">                    clsdict[name] = method_with_values</w:t>
        <w:br/>
        <w:t xml:space="preserve">                # END for each name/method pair</w:t>
        <w:br/>
        <w:t xml:space="preserve">            # END for each base</w:t>
        <w:br/>
        <w:t xml:space="preserve">        # END if mutating methods configuration is set</w:t>
        <w:br/>
        <w:br/>
        <w:t xml:space="preserve">        new_type = super().__new__(cls, name, bases, clsdict)</w:t>
        <w:br/>
        <w:t xml:space="preserve">        return new_type</w:t>
        <w:br/>
        <w:br/>
        <w:br/>
        <w:t>def needs_values(func: Callable[..., _T]) -&gt; Callable[..., _T]:</w:t>
        <w:br/>
        <w:t xml:space="preserve">    """Return a method for ensuring we read values (on demand) before we try to access</w:t>
        <w:br/>
        <w:t xml:space="preserve">    them."""</w:t>
        <w:br/>
        <w:br/>
        <w:t xml:space="preserve">    @wraps(func)</w:t>
        <w:br/>
        <w:t xml:space="preserve">    def assure_data_present(self: "GitConfigParser", *args: Any, **kwargs: Any) -&gt; _T:</w:t>
        <w:br/>
        <w:t xml:space="preserve">        self.read()</w:t>
        <w:br/>
        <w:t xml:space="preserve">        return func(self, *args, **kwargs)</w:t>
        <w:br/>
        <w:br/>
        <w:t xml:space="preserve">    # END wrapper method</w:t>
        <w:br/>
        <w:t xml:space="preserve">    return assure_data_present</w:t>
        <w:br/>
        <w:br/>
        <w:br/>
        <w:t>def set_dirty_and_flush_changes(non_const_func: Callable[..., _T]) -&gt; Callable[..., _T]:</w:t>
        <w:br/>
        <w:t xml:space="preserve">    """Return a method that checks whether given non constant function may be called.</w:t>
        <w:br/>
        <w:br/>
        <w:t xml:space="preserve">    If so, the instance will be set dirty. Additionally, we flush the changes right to</w:t>
        <w:br/>
        <w:t xml:space="preserve">    disk.</w:t>
        <w:br/>
        <w:t xml:space="preserve">    """</w:t>
        <w:br/>
        <w:br/>
        <w:t xml:space="preserve">    def flush_changes(self: "GitConfigParser", *args: Any, **kwargs: Any) -&gt; _T:</w:t>
        <w:br/>
        <w:t xml:space="preserve">        rval = non_const_func(self, *args, **kwargs)</w:t>
        <w:br/>
        <w:t xml:space="preserve">        self._dirty = True</w:t>
        <w:br/>
        <w:t xml:space="preserve">        self.write()</w:t>
        <w:br/>
        <w:t xml:space="preserve">        return rval</w:t>
        <w:br/>
        <w:br/>
        <w:t xml:space="preserve">    # END wrapper method</w:t>
        <w:br/>
        <w:t xml:space="preserve">    flush_changes.__name__ = non_const_func.__name__</w:t>
        <w:br/>
        <w:t xml:space="preserve">    return flush_changes</w:t>
        <w:br/>
        <w:br/>
        <w:br/>
        <w:t>class SectionConstraint(Generic[T_ConfigParser]):</w:t>
        <w:br/>
        <w:t xml:space="preserve">    """Constrains a ConfigParser to only option commands which are constrained to</w:t>
        <w:br/>
        <w:t xml:space="preserve">    always use the section we have been initialized with.</w:t>
        <w:br/>
        <w:br/>
        <w:t xml:space="preserve">    It supports all ConfigParser methods that operate on an option.</w:t>
        <w:br/>
        <w:br/>
        <w:t xml:space="preserve">    :note:</w:t>
        <w:br/>
        <w:t xml:space="preserve">        If used as a context manager, will release the wrapped ConfigParser.</w:t>
        <w:br/>
        <w:t xml:space="preserve">    """</w:t>
        <w:br/>
        <w:br/>
        <w:t xml:space="preserve">    __slots__ = ("_config", "_section_name")</w:t>
        <w:br/>
        <w:br/>
        <w:t xml:space="preserve">    _valid_attrs_ = (</w:t>
        <w:br/>
        <w:t xml:space="preserve">        "get_value",</w:t>
        <w:br/>
        <w:t xml:space="preserve">        "set_value",</w:t>
        <w:br/>
        <w:t xml:space="preserve">        "get",</w:t>
        <w:br/>
        <w:t xml:space="preserve">        "set",</w:t>
        <w:br/>
        <w:t xml:space="preserve">        "getint",</w:t>
        <w:br/>
        <w:t xml:space="preserve">        "getfloat",</w:t>
        <w:br/>
        <w:t xml:space="preserve">        "getboolean",</w:t>
        <w:br/>
        <w:t xml:space="preserve">        "has_option",</w:t>
        <w:br/>
        <w:t xml:space="preserve">        "remove_section",</w:t>
        <w:br/>
        <w:t xml:space="preserve">        "remove_option",</w:t>
        <w:br/>
        <w:t xml:space="preserve">        "options",</w:t>
        <w:br/>
        <w:t xml:space="preserve">    )</w:t>
        <w:br/>
        <w:br/>
        <w:t xml:space="preserve">    def __init__(self, config: T_ConfigParser, section: str) -&gt; None:</w:t>
        <w:br/>
        <w:t xml:space="preserve">        self._config = config</w:t>
        <w:br/>
        <w:t xml:space="preserve">        self._section_name = section</w:t>
        <w:br/>
        <w:br/>
        <w:t xml:space="preserve">    def __del__(self) -&gt; None:</w:t>
        <w:br/>
        <w:t xml:space="preserve">        # Yes, for some reason, we have to call it explicitly for it to work in PY3 !</w:t>
        <w:br/>
        <w:t xml:space="preserve">        # Apparently __del__ doesn't get call anymore if refcount becomes 0</w:t>
        <w:br/>
        <w:t xml:space="preserve">        # Ridiculous ... .</w:t>
        <w:br/>
        <w:t xml:space="preserve">        self._config.release()</w:t>
        <w:br/>
        <w:br/>
        <w:t xml:space="preserve">    def __getattr__(self, attr: str) -&gt; Any:</w:t>
        <w:br/>
        <w:t xml:space="preserve">        if attr in self._valid_attrs_:</w:t>
        <w:br/>
        <w:t xml:space="preserve">            return lambda *args, **kwargs: self._call_config(attr, *args, **kwargs)</w:t>
        <w:br/>
        <w:t xml:space="preserve">        return super().__getattribute__(attr)</w:t>
        <w:br/>
        <w:br/>
        <w:t xml:space="preserve">    def _call_config(self, method: str, *args: Any, **kwargs: Any) -&gt; Any:</w:t>
        <w:br/>
        <w:t xml:space="preserve">        """Call the configuration at the given method which must take a section name as</w:t>
        <w:br/>
        <w:t xml:space="preserve">        first argument."""</w:t>
        <w:br/>
        <w:t xml:space="preserve">        return getattr(self._config, method)(self._section_name, *args, **kwargs)</w:t>
        <w:br/>
        <w:br/>
        <w:t xml:space="preserve">    @property</w:t>
        <w:br/>
        <w:t xml:space="preserve">    def config(self) -&gt; T_ConfigParser:</w:t>
        <w:br/>
        <w:t xml:space="preserve">        """return: ConfigParser instance we constrain"""</w:t>
        <w:br/>
        <w:t xml:space="preserve">        return self._config</w:t>
        <w:br/>
        <w:br/>
        <w:t xml:space="preserve">    def release(self) -&gt; None:</w:t>
        <w:br/>
        <w:t xml:space="preserve">        """Equivalent to :meth:`GitConfigParser.release`, which is called on our</w:t>
        <w:br/>
        <w:t xml:space="preserve">        underlying parser instance."""</w:t>
        <w:br/>
        <w:t xml:space="preserve">        return self._config.release()</w:t>
        <w:br/>
        <w:br/>
        <w:t xml:space="preserve">    def __enter__(self) -&gt; "SectionConstraint[T_ConfigParser]":</w:t>
        <w:br/>
        <w:t xml:space="preserve">        self._config.__enter__()</w:t>
        <w:br/>
        <w:t xml:space="preserve">        return self</w:t>
        <w:br/>
        <w:br/>
        <w:t xml:space="preserve">    def __exit__(self, exception_type: str, exception_value: str, traceback: str) -&gt; None:</w:t>
        <w:br/>
        <w:t xml:space="preserve">        self._config.__exit__(exception_type, exception_value, traceback)</w:t>
        <w:br/>
        <w:br/>
        <w:br/>
        <w:t>class _OMD(OrderedDict_OMD):</w:t>
        <w:br/>
        <w:t xml:space="preserve">    """Ordered multi-dict."""</w:t>
        <w:br/>
        <w:br/>
        <w:t xml:space="preserve">    def __setitem__(self, key: str, value: _T) -&gt; None:</w:t>
        <w:br/>
        <w:t xml:space="preserve">        super().__setitem__(key, [value])</w:t>
        <w:br/>
        <w:br/>
        <w:t xml:space="preserve">    def add(self, key: str, value: Any) -&gt; None:</w:t>
        <w:br/>
        <w:t xml:space="preserve">        if key not in self:</w:t>
        <w:br/>
        <w:t xml:space="preserve">            super().__setitem__(key, [value])</w:t>
        <w:br/>
        <w:t xml:space="preserve">            return</w:t>
        <w:br/>
        <w:br/>
        <w:t xml:space="preserve">        super().__getitem__(key).append(value)</w:t>
        <w:br/>
        <w:br/>
        <w:t xml:space="preserve">    def setall(self, key: str, values: List[_T]) -&gt; None:</w:t>
        <w:br/>
        <w:t xml:space="preserve">        super().__setitem__(key, values)</w:t>
        <w:br/>
        <w:br/>
        <w:t xml:space="preserve">    def __getitem__(self, key: str) -&gt; Any:</w:t>
        <w:br/>
        <w:t xml:space="preserve">        return super().__getitem__(key)[-1]</w:t>
        <w:br/>
        <w:br/>
        <w:t xml:space="preserve">    def getlast(self, key: str) -&gt; Any:</w:t>
        <w:br/>
        <w:t xml:space="preserve">        return super().__getitem__(key)[-1]</w:t>
        <w:br/>
        <w:br/>
        <w:t xml:space="preserve">    def setlast(self, key: str, value: Any) -&gt; None:</w:t>
        <w:br/>
        <w:t xml:space="preserve">        if key not in self:</w:t>
        <w:br/>
        <w:t xml:space="preserve">            super().__setitem__(key, [value])</w:t>
        <w:br/>
        <w:t xml:space="preserve">            return</w:t>
        <w:br/>
        <w:br/>
        <w:t xml:space="preserve">        prior = super().__getitem__(key)</w:t>
        <w:br/>
        <w:t xml:space="preserve">        prior[-1] = value</w:t>
        <w:br/>
        <w:br/>
        <w:t xml:space="preserve">    def get(self, key: str, default: Union[_T, None] = None) -&gt; Union[_T, None]:</w:t>
        <w:br/>
        <w:t xml:space="preserve">        return super().get(key, [default])[-1]</w:t>
        <w:br/>
        <w:br/>
        <w:t xml:space="preserve">    def getall(self, key: str) -&gt; List[_T]:</w:t>
        <w:br/>
        <w:t xml:space="preserve">        return super().__getitem__(key)</w:t>
        <w:br/>
        <w:br/>
        <w:t xml:space="preserve">    def items(self) -&gt; List[Tuple[str, _T]]:  # type: ignore[override]</w:t>
        <w:br/>
        <w:t xml:space="preserve">        """List of (key, last value for key)."""</w:t>
        <w:br/>
        <w:t xml:space="preserve">        return [(k, self[k]) for k in self]</w:t>
        <w:br/>
        <w:br/>
        <w:t xml:space="preserve">    def items_all(self) -&gt; List[Tuple[str, List[_T]]]:</w:t>
        <w:br/>
        <w:t xml:space="preserve">        """List of (key, list of values for key)."""</w:t>
        <w:br/>
        <w:t xml:space="preserve">        return [(k, self.getall(k)) for k in self]</w:t>
        <w:br/>
        <w:br/>
        <w:br/>
        <w:t>def get_config_path(config_level: Lit_config_levels) -&gt; str:</w:t>
        <w:br/>
        <w:t xml:space="preserve">    # We do not support an absolute path of the gitconfig on Windows.</w:t>
        <w:br/>
        <w:t xml:space="preserve">    # Use the global config instead.</w:t>
        <w:br/>
        <w:t xml:space="preserve">    if sys.platform == "win32" and config_level == "system":</w:t>
        <w:br/>
        <w:t xml:space="preserve">        config_level = "global"</w:t>
        <w:br/>
        <w:br/>
        <w:t xml:space="preserve">    if config_level == "system":</w:t>
        <w:br/>
        <w:t xml:space="preserve">        return "/etc/gitconfig"</w:t>
        <w:br/>
        <w:t xml:space="preserve">    elif config_level == "user":</w:t>
        <w:br/>
        <w:t xml:space="preserve">        config_home = os.environ.get("XDG_CONFIG_HOME") or osp.join(os.environ.get("HOME", "~"), ".config")</w:t>
        <w:br/>
        <w:t xml:space="preserve">        return osp.normpath(osp.expanduser(osp.join(config_home, "git", "config")))</w:t>
        <w:br/>
        <w:t xml:space="preserve">    elif config_level == "global":</w:t>
        <w:br/>
        <w:t xml:space="preserve">        return osp.normpath(osp.expanduser("~/.gitconfig"))</w:t>
        <w:br/>
        <w:t xml:space="preserve">    elif config_level == "repository":</w:t>
        <w:br/>
        <w:t xml:space="preserve">        raise ValueError("No repo to get repository configuration from. Use Repo._get_config_path")</w:t>
        <w:br/>
        <w:t xml:space="preserve">    else:</w:t>
        <w:br/>
        <w:t xml:space="preserve">        # Should not reach here. Will raise ValueError if does. Static typing will warn</w:t>
        <w:br/>
        <w:t xml:space="preserve">        # about missing elifs.</w:t>
        <w:br/>
        <w:t xml:space="preserve">        assert_never(  # type: ignore[unreachable]</w:t>
        <w:br/>
        <w:t xml:space="preserve">            config_level,</w:t>
        <w:br/>
        <w:t xml:space="preserve">            ValueError(f"Invalid configuration level: {config_level!r}"),</w:t>
        <w:br/>
        <w:t xml:space="preserve">        )</w:t>
        <w:br/>
        <w:br/>
        <w:br/>
        <w:t>class GitConfigParser(cp.RawConfigParser, metaclass=MetaParserBuilder):</w:t>
        <w:br/>
        <w:t xml:space="preserve">    """Implements specifics required to read git style configuration files.</w:t>
        <w:br/>
        <w:br/>
        <w:t xml:space="preserve">    This variation behaves much like the :manpage:`git-config(1)` command, such that the</w:t>
        <w:br/>
        <w:t xml:space="preserve">    configuration will be read on demand based on the filepath given during</w:t>
        <w:br/>
        <w:t xml:space="preserve">    initialization.</w:t>
        <w:br/>
        <w:br/>
        <w:t xml:space="preserve">    The changes will automatically be written once the instance goes out of scope, but</w:t>
        <w:br/>
        <w:t xml:space="preserve">    can be triggered manually as well.</w:t>
        <w:br/>
        <w:br/>
        <w:t xml:space="preserve">    The configuration file will be locked if you intend to change values preventing</w:t>
        <w:br/>
        <w:t xml:space="preserve">    other instances to write concurrently.</w:t>
        <w:br/>
        <w:br/>
        <w:t xml:space="preserve">    :note:</w:t>
        <w:br/>
        <w:t xml:space="preserve">        The config is case-sensitive even when queried, hence section and option names</w:t>
        <w:br/>
        <w:t xml:space="preserve">        must match perfectly.</w:t>
        <w:br/>
        <w:br/>
        <w:t xml:space="preserve">    :note:</w:t>
        <w:br/>
        <w:t xml:space="preserve">        If used as a context manager, this will release the locked file.</w:t>
        <w:br/>
        <w:t xml:space="preserve">    """</w:t>
        <w:br/>
        <w:br/>
        <w:t xml:space="preserve">    # { Configuration</w:t>
        <w:br/>
        <w:t xml:space="preserve">    t_lock = LockFile</w:t>
        <w:br/>
        <w:t xml:space="preserve">    """The lock type determines the type of lock to use in new configuration readers.</w:t>
        <w:br/>
        <w:br/>
        <w:t xml:space="preserve">    They must be compatible to the :class:`~git.util.LockFile` interface.</w:t>
        <w:br/>
        <w:t xml:space="preserve">    A suitable alternative would be the :class:`~git.util.BlockingLockFile`.</w:t>
        <w:br/>
        <w:t xml:space="preserve">    """</w:t>
        <w:br/>
        <w:br/>
        <w:t xml:space="preserve">    re_comment = re.compile(r"^\s*[#;]")</w:t>
        <w:br/>
        <w:t xml:space="preserve">    # } END configuration</w:t>
        <w:br/>
        <w:br/>
        <w:t xml:space="preserve">    optvalueonly_source = r"\s*(?P&lt;option&gt;[^:=\s][^:=]*)"</w:t>
        <w:br/>
        <w:br/>
        <w:t xml:space="preserve">    OPTVALUEONLY = re.compile(optvalueonly_source)</w:t>
        <w:br/>
        <w:br/>
        <w:t xml:space="preserve">    OPTCRE = re.compile(optvalueonly_source + r"\s*(?P&lt;vi&gt;[:=])\s*" + r"(?P&lt;value&gt;.*)$")</w:t>
        <w:br/>
        <w:br/>
        <w:t xml:space="preserve">    del optvalueonly_source</w:t>
        <w:br/>
        <w:br/>
        <w:t xml:space="preserve">    _mutating_methods_ = ("add_section", "remove_section", "remove_option", "set")</w:t>
        <w:br/>
        <w:t xml:space="preserve">    """Names of :class:`~configparser.RawConfigParser` methods able to change the</w:t>
        <w:br/>
        <w:t xml:space="preserve">    instance."""</w:t>
        <w:br/>
        <w:br/>
        <w:t xml:space="preserve">    def __init__(</w:t>
        <w:br/>
        <w:t xml:space="preserve">        self,</w:t>
        <w:br/>
        <w:t xml:space="preserve">        file_or_files: Union[None, PathLike, "BytesIO", Sequence[Union[PathLike, "BytesIO"]]] = None,</w:t>
        <w:br/>
        <w:t xml:space="preserve">        read_only: bool = True,</w:t>
        <w:br/>
        <w:t xml:space="preserve">        merge_includes: bool = True,</w:t>
        <w:br/>
        <w:t xml:space="preserve">        config_level: Union[Lit_config_levels, None] = None,</w:t>
        <w:br/>
        <w:t xml:space="preserve">        repo: Union["Repo", None] = None,</w:t>
        <w:br/>
        <w:t xml:space="preserve">    ) -&gt; None:</w:t>
        <w:br/>
        <w:t xml:space="preserve">        """Initialize a configuration reader to read the given `file_or_files` and to</w:t>
        <w:br/>
        <w:t xml:space="preserve">        possibly allow changes to it by setting `read_only` False.</w:t>
        <w:br/>
        <w:br/>
        <w:t xml:space="preserve">        :param file_or_files:</w:t>
        <w:br/>
        <w:t xml:space="preserve">            A file path or file object, or a sequence of possibly more than one of them.</w:t>
        <w:br/>
        <w:br/>
        <w:t xml:space="preserve">        :param read_only:</w:t>
        <w:br/>
        <w:t xml:space="preserve">            If ``True``, the ConfigParser may only read the data, but not change it.</w:t>
        <w:br/>
        <w:t xml:space="preserve">            If ``False``, only a single file path or file object may be given. We will</w:t>
        <w:br/>
        <w:t xml:space="preserve">            write back the changes when they happen, or when the ConfigParser is</w:t>
        <w:br/>
        <w:t xml:space="preserve">            released. This will not happen if other configuration files have been</w:t>
        <w:br/>
        <w:t xml:space="preserve">            included.</w:t>
        <w:br/>
        <w:br/>
        <w:t xml:space="preserve">        :param merge_includes:</w:t>
        <w:br/>
        <w:t xml:space="preserve">            If ``True``, we will read files mentioned in ``[include]`` sections and</w:t>
        <w:br/>
        <w:t xml:space="preserve">            merge their contents into ours. This makes it impossible to write back an</w:t>
        <w:br/>
        <w:t xml:space="preserve">            individual configuration file. Thus, if you want to modify a single</w:t>
        <w:br/>
        <w:t xml:space="preserve">            configuration file, turn this off to leave the original dataset unaltered</w:t>
        <w:br/>
        <w:t xml:space="preserve">            when reading it.</w:t>
        <w:br/>
        <w:br/>
        <w:t xml:space="preserve">        :param repo:</w:t>
        <w:br/>
        <w:t xml:space="preserve">            Reference to repository to use if ``[includeIf]`` sections are found in</w:t>
        <w:br/>
        <w:t xml:space="preserve">            configuration files.</w:t>
        <w:br/>
        <w:t xml:space="preserve">        """</w:t>
        <w:br/>
        <w:t xml:space="preserve">        cp.RawConfigParser.__init__(self, dict_type=_OMD)</w:t>
        <w:br/>
        <w:t xml:space="preserve">        self._dict: Callable[..., _OMD]</w:t>
        <w:br/>
        <w:t xml:space="preserve">        self._defaults: _OMD</w:t>
        <w:br/>
        <w:t xml:space="preserve">        self._sections: _OMD</w:t>
        <w:br/>
        <w:br/>
        <w:t xml:space="preserve">        # Used in Python 3. Needs to stay in sync with sections for underlying</w:t>
        <w:br/>
        <w:t xml:space="preserve">        # implementation to work.</w:t>
        <w:br/>
        <w:t xml:space="preserve">        if not hasattr(self, "_proxies"):</w:t>
        <w:br/>
        <w:t xml:space="preserve">            self._proxies = self._dict()</w:t>
        <w:br/>
        <w:br/>
        <w:t xml:space="preserve">        if file_or_files is not None:</w:t>
        <w:br/>
        <w:t xml:space="preserve">            self._file_or_files: Union[PathLike, "BytesIO", Sequence[Union[PathLike, "BytesIO"]]] = file_or_files</w:t>
        <w:br/>
        <w:t xml:space="preserve">        else:</w:t>
        <w:br/>
        <w:t xml:space="preserve">            if config_level is None:</w:t>
        <w:br/>
        <w:t xml:space="preserve">                if read_only:</w:t>
        <w:br/>
        <w:t xml:space="preserve">                    self._file_or_files = [</w:t>
        <w:br/>
        <w:t xml:space="preserve">                        get_config_path(cast(Lit_config_levels, f)) for f in CONFIG_LEVELS if f != "repository"</w:t>
        <w:br/>
        <w:t xml:space="preserve">                    ]</w:t>
        <w:br/>
        <w:t xml:space="preserve">                else:</w:t>
        <w:br/>
        <w:t xml:space="preserve">                    raise ValueError("No configuration level or configuration files specified")</w:t>
        <w:br/>
        <w:t xml:space="preserve">            else:</w:t>
        <w:br/>
        <w:t xml:space="preserve">                self._file_or_files = [get_config_path(config_level)]</w:t>
        <w:br/>
        <w:br/>
        <w:t xml:space="preserve">        self._read_only = read_only</w:t>
        <w:br/>
        <w:t xml:space="preserve">        self._dirty = False</w:t>
        <w:br/>
        <w:t xml:space="preserve">        self._is_initialized = False</w:t>
        <w:br/>
        <w:t xml:space="preserve">        self._merge_includes = merge_includes</w:t>
        <w:br/>
        <w:t xml:space="preserve">        self._repo = repo</w:t>
        <w:br/>
        <w:t xml:space="preserve">        self._lock: Union["LockFile", None] = None</w:t>
        <w:br/>
        <w:t xml:space="preserve">        self._acquire_lock()</w:t>
        <w:br/>
        <w:br/>
        <w:t xml:space="preserve">    def _acquire_lock(self) -&gt; None:</w:t>
        <w:br/>
        <w:t xml:space="preserve">        if not self._read_only:</w:t>
        <w:br/>
        <w:t xml:space="preserve">            if not self._lock:</w:t>
        <w:br/>
        <w:t xml:space="preserve">                if isinstance(self._file_or_files, (str, os.PathLike)):</w:t>
        <w:br/>
        <w:t xml:space="preserve">                    file_or_files = self._file_or_files</w:t>
        <w:br/>
        <w:t xml:space="preserve">                elif isinstance(self._file_or_files, (tuple, list, Sequence)):</w:t>
        <w:br/>
        <w:t xml:space="preserve">                    raise ValueError(</w:t>
        <w:br/>
        <w:t xml:space="preserve">                        "Write-ConfigParsers can operate on a single file only, multiple files have been passed"</w:t>
        <w:br/>
        <w:t xml:space="preserve">                    )</w:t>
        <w:br/>
        <w:t xml:space="preserve">                else:</w:t>
        <w:br/>
        <w:t xml:space="preserve">                    file_or_files = self._file_or_files.name</w:t>
        <w:br/>
        <w:br/>
        <w:t xml:space="preserve">                # END get filename from handle/stream</w:t>
        <w:br/>
        <w:t xml:space="preserve">                # Initialize lock base - we want to write.</w:t>
        <w:br/>
        <w:t xml:space="preserve">                self._lock = self.t_lock(file_or_files)</w:t>
        <w:br/>
        <w:t xml:space="preserve">            # END lock check</w:t>
        <w:br/>
        <w:br/>
        <w:t xml:space="preserve">            self._lock._obtain_lock()</w:t>
        <w:br/>
        <w:t xml:space="preserve">        # END read-only check</w:t>
        <w:br/>
        <w:br/>
        <w:t xml:space="preserve">    def __del__(self) -&gt; None:</w:t>
        <w:br/>
        <w:t xml:space="preserve">        """Write pending changes if required and release locks."""</w:t>
        <w:br/>
        <w:t xml:space="preserve">        # NOTE: Only consistent in Python 2.</w:t>
        <w:br/>
        <w:t xml:space="preserve">        self.release()</w:t>
        <w:br/>
        <w:br/>
        <w:t xml:space="preserve">    def __enter__(self) -&gt; "GitConfigParser":</w:t>
        <w:br/>
        <w:t xml:space="preserve">        self._acquire_lock()</w:t>
        <w:br/>
        <w:t xml:space="preserve">        return self</w:t>
        <w:br/>
        <w:br/>
        <w:t xml:space="preserve">    def __exit__(self, *args: Any) -&gt; None:</w:t>
        <w:br/>
        <w:t xml:space="preserve">        self.release()</w:t>
        <w:br/>
        <w:br/>
        <w:t xml:space="preserve">    def release(self) -&gt; None:</w:t>
        <w:br/>
        <w:t xml:space="preserve">        """Flush changes and release the configuration write lock. This instance must</w:t>
        <w:br/>
        <w:t xml:space="preserve">        not be used anymore afterwards.</w:t>
        <w:br/>
        <w:br/>
        <w:t xml:space="preserve">        In Python 3, it's required to explicitly release locks and flush changes, as</w:t>
        <w:br/>
        <w:t xml:space="preserve">        ``__del__`` is not called deterministically anymore.</w:t>
        <w:br/>
        <w:t xml:space="preserve">        """</w:t>
        <w:br/>
        <w:t xml:space="preserve">        # Checking for the lock here makes sure we do not raise during write()</w:t>
        <w:br/>
        <w:t xml:space="preserve">        # in case an invalid parser was created who could not get a lock.</w:t>
        <w:br/>
        <w:t xml:space="preserve">        if self.read_only or (self._lock and not self._lock._has_lock()):</w:t>
        <w:br/>
        <w:t xml:space="preserve">            return</w:t>
        <w:br/>
        <w:br/>
        <w:t xml:space="preserve">        try:</w:t>
        <w:br/>
        <w:t xml:space="preserve">            self.write()</w:t>
        <w:br/>
        <w:t xml:space="preserve">        except IOError:</w:t>
        <w:br/>
        <w:t xml:space="preserve">            _logger.error("Exception during destruction of GitConfigParser", exc_info=True)</w:t>
        <w:br/>
        <w:t xml:space="preserve">        except ReferenceError:</w:t>
        <w:br/>
        <w:t xml:space="preserve">            # This happens in Python 3... and usually means that some state cannot be</w:t>
        <w:br/>
        <w:t xml:space="preserve">            # written as the sections dict cannot be iterated. This usually happens when</w:t>
        <w:br/>
        <w:t xml:space="preserve">            # the interpreter is shutting down. Can it be fixed?</w:t>
        <w:br/>
        <w:t xml:space="preserve">            pass</w:t>
        <w:br/>
        <w:t xml:space="preserve">        finally:</w:t>
        <w:br/>
        <w:t xml:space="preserve">            if self._lock is not None:</w:t>
        <w:br/>
        <w:t xml:space="preserve">                self._lock._release_lock()</w:t>
        <w:br/>
        <w:br/>
        <w:t xml:space="preserve">    def optionxform(self, optionstr: str) -&gt; str:</w:t>
        <w:br/>
        <w:t xml:space="preserve">        """Do not transform options in any way when writing."""</w:t>
        <w:br/>
        <w:t xml:space="preserve">        return optionstr</w:t>
        <w:br/>
        <w:br/>
        <w:t xml:space="preserve">    def _read(self, fp: Union[BufferedReader, IO[bytes]], fpname: str) -&gt; None:</w:t>
        <w:br/>
        <w:t xml:space="preserve">        """Originally a direct copy of the Python 2.4 version of</w:t>
        <w:br/>
        <w:t xml:space="preserve">        :meth:`RawConfigParser._read &lt;configparser.RawConfigParser._read&gt;`, to ensure it</w:t>
        <w:br/>
        <w:t xml:space="preserve">        uses ordered dicts.</w:t>
        <w:br/>
        <w:br/>
        <w:t xml:space="preserve">        The ordering bug was fixed in Python 2.4, and dict itself keeps ordering since</w:t>
        <w:br/>
        <w:t xml:space="preserve">        Python 3.7. This has some other changes, especially that it ignores initial</w:t>
        <w:br/>
        <w:t xml:space="preserve">        whitespace, since git uses tabs. (Big comments are removed to be more compact.)</w:t>
        <w:br/>
        <w:t xml:space="preserve">        """</w:t>
        <w:br/>
        <w:t xml:space="preserve">        cursect = None  # None, or a dictionary.</w:t>
        <w:br/>
        <w:t xml:space="preserve">        optname = None</w:t>
        <w:br/>
        <w:t xml:space="preserve">        lineno = 0</w:t>
        <w:br/>
        <w:t xml:space="preserve">        is_multi_line = False</w:t>
        <w:br/>
        <w:t xml:space="preserve">        e = None  # None, or an exception.</w:t>
        <w:br/>
        <w:br/>
        <w:t xml:space="preserve">        def string_decode(v: str) -&gt; str:</w:t>
        <w:br/>
        <w:t xml:space="preserve">            if v and v.endswith("\\"):</w:t>
        <w:br/>
        <w:t xml:space="preserve">                v = v[:-1]</w:t>
        <w:br/>
        <w:t xml:space="preserve">            # END cut trailing escapes to prevent decode error</w:t>
        <w:br/>
        <w:br/>
        <w:t xml:space="preserve">            return v.encode(defenc).decode("unicode_escape")</w:t>
        <w:br/>
        <w:br/>
        <w:t xml:space="preserve">        # END string_decode</w:t>
        <w:br/>
        <w:br/>
        <w:t xml:space="preserve">        while True:</w:t>
        <w:br/>
        <w:t xml:space="preserve">            # We assume to read binary!</w:t>
        <w:br/>
        <w:t xml:space="preserve">            line = fp.readline().decode(defenc)</w:t>
        <w:br/>
        <w:t xml:space="preserve">            if not line:</w:t>
        <w:br/>
        <w:t xml:space="preserve">                break</w:t>
        <w:br/>
        <w:t xml:space="preserve">            lineno = lineno + 1</w:t>
        <w:br/>
        <w:t xml:space="preserve">            # Comment or blank line?</w:t>
        <w:br/>
        <w:t xml:space="preserve">            if line.strip() == "" or self.re_comment.match(line):</w:t>
        <w:br/>
        <w:t xml:space="preserve">                continue</w:t>
        <w:br/>
        <w:t xml:space="preserve">            if line.split(None, 1)[0].lower() == "rem" and line[0] in "rR":</w:t>
        <w:br/>
        <w:t xml:space="preserve">                # No leading whitespace.</w:t>
        <w:br/>
        <w:t xml:space="preserve">                continue</w:t>
        <w:br/>
        <w:br/>
        <w:t xml:space="preserve">            # Is it a section header?</w:t>
        <w:br/>
        <w:t xml:space="preserve">            mo = self.SECTCRE.match(line.strip())</w:t>
        <w:br/>
        <w:t xml:space="preserve">            if not is_multi_line and mo:</w:t>
        <w:br/>
        <w:t xml:space="preserve">                sectname: str = mo.group("header").strip()</w:t>
        <w:br/>
        <w:t xml:space="preserve">                if sectname in self._sections:</w:t>
        <w:br/>
        <w:t xml:space="preserve">                    cursect = self._sections[sectname]</w:t>
        <w:br/>
        <w:t xml:space="preserve">                elif sectname == cp.DEFAULTSECT:</w:t>
        <w:br/>
        <w:t xml:space="preserve">                    cursect = self._defaults</w:t>
        <w:br/>
        <w:t xml:space="preserve">                else:</w:t>
        <w:br/>
        <w:t xml:space="preserve">                    cursect = self._dict((("__name__", sectname),))</w:t>
        <w:br/>
        <w:t xml:space="preserve">                    self._sections[sectname] = cursect</w:t>
        <w:br/>
        <w:t xml:space="preserve">                    self._proxies[sectname] = None</w:t>
        <w:br/>
        <w:t xml:space="preserve">                # So sections can't start with a continuation line.</w:t>
        <w:br/>
        <w:t xml:space="preserve">                optname = None</w:t>
        <w:br/>
        <w:t xml:space="preserve">            # No section header in the file?</w:t>
        <w:br/>
        <w:t xml:space="preserve">            elif cursect is None:</w:t>
        <w:br/>
        <w:t xml:space="preserve">                raise cp.MissingSectionHeaderError(fpname, lineno, line)</w:t>
        <w:br/>
        <w:t xml:space="preserve">            # An option line?</w:t>
        <w:br/>
        <w:t xml:space="preserve">            elif not is_multi_line:</w:t>
        <w:br/>
        <w:t xml:space="preserve">                mo = self.OPTCRE.match(line)</w:t>
        <w:br/>
        <w:t xml:space="preserve">                if mo:</w:t>
        <w:br/>
        <w:t xml:space="preserve">                    # We might just have handled the last line, which could contain a quotation we want to remove.</w:t>
        <w:br/>
        <w:t xml:space="preserve">                    optname, vi, optval = mo.group("option", "vi", "value")</w:t>
        <w:br/>
        <w:t xml:space="preserve">                    if vi in ("=", ":") and ";" in optval and not optval.strip().startswith('"'):</w:t>
        <w:br/>
        <w:t xml:space="preserve">                        pos = optval.find(";")</w:t>
        <w:br/>
        <w:t xml:space="preserve">                        if pos != -1 and optval[pos - 1].isspace():</w:t>
        <w:br/>
        <w:t xml:space="preserve">                            optval = optval[:pos]</w:t>
        <w:br/>
        <w:t xml:space="preserve">                    optval = optval.strip()</w:t>
        <w:br/>
        <w:t xml:space="preserve">                    if optval == '""':</w:t>
        <w:br/>
        <w:t xml:space="preserve">                        optval = ""</w:t>
        <w:br/>
        <w:t xml:space="preserve">                    # END handle empty string</w:t>
        <w:br/>
        <w:t xml:space="preserve">                    optname = self.optionxform(optname.rstrip())</w:t>
        <w:br/>
        <w:t xml:space="preserve">                    if len(optval) &gt; 1 and optval[0] == '"' and optval[-1] != '"':</w:t>
        <w:br/>
        <w:t xml:space="preserve">                        is_multi_line = True</w:t>
        <w:br/>
        <w:t xml:space="preserve">                        optval = string_decode(optval[1:])</w:t>
        <w:br/>
        <w:t xml:space="preserve">                    # END handle multi-line</w:t>
        <w:br/>
        <w:t xml:space="preserve">                    # Preserves multiple values for duplicate optnames.</w:t>
        <w:br/>
        <w:t xml:space="preserve">                    cursect.add(optname, optval)</w:t>
        <w:br/>
        <w:t xml:space="preserve">                else:</w:t>
        <w:br/>
        <w:t xml:space="preserve">                    # Check if it's an option with no value - it's just ignored by git.</w:t>
        <w:br/>
        <w:t xml:space="preserve">                    if not self.OPTVALUEONLY.match(line):</w:t>
        <w:br/>
        <w:t xml:space="preserve">                        if not e:</w:t>
        <w:br/>
        <w:t xml:space="preserve">                            e = cp.ParsingError(fpname)</w:t>
        <w:br/>
        <w:t xml:space="preserve">                        e.append(lineno, repr(line))</w:t>
        <w:br/>
        <w:t xml:space="preserve">                    continue</w:t>
        <w:br/>
        <w:t xml:space="preserve">            else:</w:t>
        <w:br/>
        <w:t xml:space="preserve">                line = line.rstrip()</w:t>
        <w:br/>
        <w:t xml:space="preserve">                if line.endswith('"'):</w:t>
        <w:br/>
        <w:t xml:space="preserve">                    is_multi_line = False</w:t>
        <w:br/>
        <w:t xml:space="preserve">                    line = line[:-1]</w:t>
        <w:br/>
        <w:t xml:space="preserve">                # END handle quotations</w:t>
        <w:br/>
        <w:t xml:space="preserve">                optval = cursect.getlast(optname)</w:t>
        <w:br/>
        <w:t xml:space="preserve">                cursect.setlast(optname, optval + string_decode(line))</w:t>
        <w:br/>
        <w:t xml:space="preserve">            # END parse section or option</w:t>
        <w:br/>
        <w:t xml:space="preserve">        # END while reading</w:t>
        <w:br/>
        <w:br/>
        <w:t xml:space="preserve">        # If any parsing errors occurred, raise an exception.</w:t>
        <w:br/>
        <w:t xml:space="preserve">        if e:</w:t>
        <w:br/>
        <w:t xml:space="preserve">            raise e</w:t>
        <w:br/>
        <w:br/>
        <w:t xml:space="preserve">    def _has_includes(self) -&gt; Union[bool, int]:</w:t>
        <w:br/>
        <w:t xml:space="preserve">        return self._merge_includes and len(self._included_paths())</w:t>
        <w:br/>
        <w:br/>
        <w:t xml:space="preserve">    def _included_paths(self) -&gt; List[Tuple[str, str]]:</w:t>
        <w:br/>
        <w:t xml:space="preserve">        """List all paths that must be included to configuration.</w:t>
        <w:br/>
        <w:br/>
        <w:t xml:space="preserve">        :return:</w:t>
        <w:br/>
        <w:t xml:space="preserve">            The list of paths, where each path is a tuple of (option, value).</w:t>
        <w:br/>
        <w:t xml:space="preserve">        """</w:t>
        <w:br/>
        <w:t xml:space="preserve">        paths = []</w:t>
        <w:br/>
        <w:br/>
        <w:t xml:space="preserve">        for section in self.sections():</w:t>
        <w:br/>
        <w:t xml:space="preserve">            if section == "include":</w:t>
        <w:br/>
        <w:t xml:space="preserve">                paths += self.items(section)</w:t>
        <w:br/>
        <w:br/>
        <w:t xml:space="preserve">            match = CONDITIONAL_INCLUDE_REGEXP.search(section)</w:t>
        <w:br/>
        <w:t xml:space="preserve">            if match is None or self._repo is None:</w:t>
        <w:br/>
        <w:t xml:space="preserve">                continue</w:t>
        <w:br/>
        <w:br/>
        <w:t xml:space="preserve">            keyword = match.group(1)</w:t>
        <w:br/>
        <w:t xml:space="preserve">            value = match.group(2).strip()</w:t>
        <w:br/>
        <w:br/>
        <w:t xml:space="preserve">            if keyword in ["gitdir", "gitdir/i"]:</w:t>
        <w:br/>
        <w:t xml:space="preserve">                value = osp.expanduser(value)</w:t>
        <w:br/>
        <w:br/>
        <w:t xml:space="preserve">                if not any(value.startswith(s) for s in ["./", "/"]):</w:t>
        <w:br/>
        <w:t xml:space="preserve">                    value = "**/" + value</w:t>
        <w:br/>
        <w:t xml:space="preserve">                if value.endswith("/"):</w:t>
        <w:br/>
        <w:t xml:space="preserve">                    value += "**"</w:t>
        <w:br/>
        <w:br/>
        <w:t xml:space="preserve">                # Ensure that glob is always case insensitive if required.</w:t>
        <w:br/>
        <w:t xml:space="preserve">                if keyword.endswith("/i"):</w:t>
        <w:br/>
        <w:t xml:space="preserve">                    value = re.sub(</w:t>
        <w:br/>
        <w:t xml:space="preserve">                        r"[a-zA-Z]",</w:t>
        <w:br/>
        <w:t xml:space="preserve">                        lambda m: "[{}{}]".format(m.group().lower(), m.group().upper()),</w:t>
        <w:br/>
        <w:t xml:space="preserve">                        value,</w:t>
        <w:br/>
        <w:t xml:space="preserve">                    )</w:t>
        <w:br/>
        <w:t xml:space="preserve">                if self._repo.git_dir:</w:t>
        <w:br/>
        <w:t xml:space="preserve">                    if fnmatch.fnmatchcase(str(self._repo.git_dir), value):</w:t>
        <w:br/>
        <w:t xml:space="preserve">                        paths += self.items(section)</w:t>
        <w:br/>
        <w:br/>
        <w:t xml:space="preserve">            elif keyword == "onbranch":</w:t>
        <w:br/>
        <w:t xml:space="preserve">                try:</w:t>
        <w:br/>
        <w:t xml:space="preserve">                    branch_name = self._repo.active_branch.name</w:t>
        <w:br/>
        <w:t xml:space="preserve">                except TypeError:</w:t>
        <w:br/>
        <w:t xml:space="preserve">                    # Ignore section if active branch cannot be retrieved.</w:t>
        <w:br/>
        <w:t xml:space="preserve">                    continue</w:t>
        <w:br/>
        <w:br/>
        <w:t xml:space="preserve">                if fnmatch.fnmatchcase(branch_name, value):</w:t>
        <w:br/>
        <w:t xml:space="preserve">                    paths += self.items(section)</w:t>
        <w:br/>
        <w:br/>
        <w:t xml:space="preserve">        return paths</w:t>
        <w:br/>
        <w:br/>
        <w:t xml:space="preserve">    def read(self) -&gt; None:  # type: ignore[override]</w:t>
        <w:br/>
        <w:t xml:space="preserve">        """Read the data stored in the files we have been initialized with.</w:t>
        <w:br/>
        <w:br/>
        <w:t xml:space="preserve">        This will ignore files that cannot be read, possibly leaving an empty</w:t>
        <w:br/>
        <w:t xml:space="preserve">        configuration.</w:t>
        <w:br/>
        <w:br/>
        <w:t xml:space="preserve">        :raise IOError:</w:t>
        <w:br/>
        <w:t xml:space="preserve">            If a file cannot be handled.</w:t>
        <w:br/>
        <w:t xml:space="preserve">        """</w:t>
        <w:br/>
        <w:t xml:space="preserve">        if self._is_initialized:</w:t>
        <w:br/>
        <w:t xml:space="preserve">            return</w:t>
        <w:br/>
        <w:t xml:space="preserve">        self._is_initialized = True</w:t>
        <w:br/>
        <w:br/>
        <w:t xml:space="preserve">        files_to_read: List[Union[PathLike, IO]] = [""]</w:t>
        <w:br/>
        <w:t xml:space="preserve">        if isinstance(self._file_or_files, (str, os.PathLike)):</w:t>
        <w:br/>
        <w:t xml:space="preserve">            # For str or Path, as str is a type of Sequence.</w:t>
        <w:br/>
        <w:t xml:space="preserve">            files_to_read = [self._file_or_files]</w:t>
        <w:br/>
        <w:t xml:space="preserve">        elif not isinstance(self._file_or_files, (tuple, list, Sequence)):</w:t>
        <w:br/>
        <w:t xml:space="preserve">            # Could merge with above isinstance once runtime type known.</w:t>
        <w:br/>
        <w:t xml:space="preserve">            files_to_read = [self._file_or_files]</w:t>
        <w:br/>
        <w:t xml:space="preserve">        else:  # For lists or tuples.</w:t>
        <w:br/>
        <w:t xml:space="preserve">            files_to_read = list(self._file_or_files)</w:t>
        <w:br/>
        <w:t xml:space="preserve">        # END ensure we have a copy of the paths to handle</w:t>
        <w:br/>
        <w:br/>
        <w:t xml:space="preserve">        seen = set(files_to_read)</w:t>
        <w:br/>
        <w:t xml:space="preserve">        num_read_include_files = 0</w:t>
        <w:br/>
        <w:t xml:space="preserve">        while files_to_read:</w:t>
        <w:br/>
        <w:t xml:space="preserve">            file_path = files_to_read.pop(0)</w:t>
        <w:br/>
        <w:t xml:space="preserve">            file_ok = False</w:t>
        <w:br/>
        <w:br/>
        <w:t xml:space="preserve">            if hasattr(file_path, "seek"):</w:t>
        <w:br/>
        <w:t xml:space="preserve">                # Must be a file-object.</w:t>
        <w:br/>
        <w:t xml:space="preserve">                # TODO: Replace cast with assert to narrow type, once sure.</w:t>
        <w:br/>
        <w:t xml:space="preserve">                file_path = cast(IO[bytes], file_path)</w:t>
        <w:br/>
        <w:t xml:space="preserve">                self._read(file_path, file_path.name)</w:t>
        <w:br/>
        <w:t xml:space="preserve">            else:</w:t>
        <w:br/>
        <w:t xml:space="preserve">                # Assume a path if it is not a file-object.</w:t>
        <w:br/>
        <w:t xml:space="preserve">                file_path = cast(PathLike, file_path)</w:t>
        <w:br/>
        <w:t xml:space="preserve">                try:</w:t>
        <w:br/>
        <w:t xml:space="preserve">                    with open(file_path, "rb") as fp:</w:t>
        <w:br/>
        <w:t xml:space="preserve">                        file_ok = True</w:t>
        <w:br/>
        <w:t xml:space="preserve">                        self._read(fp, fp.name)</w:t>
        <w:br/>
        <w:t xml:space="preserve">                except IOError:</w:t>
        <w:br/>
        <w:t xml:space="preserve">                    continue</w:t>
        <w:br/>
        <w:br/>
        <w:t xml:space="preserve">            # Read includes and append those that we didn't handle yet. We expect all</w:t>
        <w:br/>
        <w:t xml:space="preserve">            # paths to be normalized and absolute (and will ensure that is the case).</w:t>
        <w:br/>
        <w:t xml:space="preserve">            if self._has_includes():</w:t>
        <w:br/>
        <w:t xml:space="preserve">                for _, include_path in self._included_paths():</w:t>
        <w:br/>
        <w:t xml:space="preserve">                    if include_path.startswith("~"):</w:t>
        <w:br/>
        <w:t xml:space="preserve">                        include_path = osp.expanduser(include_path)</w:t>
        <w:br/>
        <w:t xml:space="preserve">                    if not osp.isabs(include_path):</w:t>
        <w:br/>
        <w:t xml:space="preserve">                        if not file_ok:</w:t>
        <w:br/>
        <w:t xml:space="preserve">                            continue</w:t>
        <w:br/>
        <w:t xml:space="preserve">                        # END ignore relative paths if we don't know the configuration file path</w:t>
        <w:br/>
        <w:t xml:space="preserve">                        file_path = cast(PathLike, file_path)</w:t>
        <w:br/>
        <w:t xml:space="preserve">                        assert osp.isabs(file_path), "Need absolute paths to be sure our cycle checks will work"</w:t>
        <w:br/>
        <w:t xml:space="preserve">                        include_path = osp.join(osp.dirname(file_path), include_path)</w:t>
        <w:br/>
        <w:t xml:space="preserve">                    # END make include path absolute</w:t>
        <w:br/>
        <w:t xml:space="preserve">                    include_path = osp.normpath(include_path)</w:t>
        <w:br/>
        <w:t xml:space="preserve">                    if include_path in seen or not os.access(include_path, os.R_OK):</w:t>
        <w:br/>
        <w:t xml:space="preserve">                        continue</w:t>
        <w:br/>
        <w:t xml:space="preserve">                    seen.add(include_path)</w:t>
        <w:br/>
        <w:t xml:space="preserve">                    # Insert included file to the top to be considered first.</w:t>
        <w:br/>
        <w:t xml:space="preserve">                    files_to_read.insert(0, include_path)</w:t>
        <w:br/>
        <w:t xml:space="preserve">                    num_read_include_files += 1</w:t>
        <w:br/>
        <w:t xml:space="preserve">                # END each include path in configuration file</w:t>
        <w:br/>
        <w:t xml:space="preserve">            # END handle includes</w:t>
        <w:br/>
        <w:t xml:space="preserve">        # END for each file object to read</w:t>
        <w:br/>
        <w:br/>
        <w:t xml:space="preserve">        # If there was no file included, we can safely write back (potentially) the</w:t>
        <w:br/>
        <w:t xml:space="preserve">        # configuration file without altering its meaning.</w:t>
        <w:br/>
        <w:t xml:space="preserve">        if num_read_include_files == 0:</w:t>
        <w:br/>
        <w:t xml:space="preserve">            self._merge_includes = False</w:t>
        <w:br/>
        <w:br/>
        <w:t xml:space="preserve">    def _write(self, fp: IO) -&gt; None:</w:t>
        <w:br/>
        <w:t xml:space="preserve">        """Write an .ini-format representation of the configuration state in</w:t>
        <w:br/>
        <w:t xml:space="preserve">        git compatible format."""</w:t>
        <w:br/>
        <w:br/>
        <w:t xml:space="preserve">        def write_section(name: str, section_dict: _OMD) -&gt; None:</w:t>
        <w:br/>
        <w:t xml:space="preserve">            fp.write(("[%s]\n" % name).encode(defenc))</w:t>
        <w:br/>
        <w:br/>
        <w:t xml:space="preserve">            values: Sequence[str]  # Runtime only gets str in tests, but should be whatever _OMD stores.</w:t>
        <w:br/>
        <w:t xml:space="preserve">            v: str</w:t>
        <w:br/>
        <w:t xml:space="preserve">            for key, values in section_dict.items_all():</w:t>
        <w:br/>
        <w:t xml:space="preserve">                if key == "__name__":</w:t>
        <w:br/>
        <w:t xml:space="preserve">                    continue</w:t>
        <w:br/>
        <w:br/>
        <w:t xml:space="preserve">                for v in values:</w:t>
        <w:br/>
        <w:t xml:space="preserve">                    fp.write(("\t%s = %s\n" % (key, self._value_to_string(v).replace("\n", "\n\t"))).encode(defenc))</w:t>
        <w:br/>
        <w:t xml:space="preserve">                # END if key is not __name__</w:t>
        <w:br/>
        <w:br/>
        <w:t xml:space="preserve">        # END section writing</w:t>
        <w:br/>
        <w:br/>
        <w:t xml:space="preserve">        if self._defaults:</w:t>
        <w:br/>
        <w:t xml:space="preserve">            write_section(cp.DEFAULTSECT, self._defaults)</w:t>
        <w:br/>
        <w:t xml:space="preserve">        value: _OMD</w:t>
        <w:br/>
        <w:br/>
        <w:t xml:space="preserve">        for name, value in self._sections.items():</w:t>
        <w:br/>
        <w:t xml:space="preserve">            write_section(name, value)</w:t>
        <w:br/>
        <w:br/>
        <w:t xml:space="preserve">    def items(self, section_name: str) -&gt; List[Tuple[str, str]]:  # type: ignore[override]</w:t>
        <w:br/>
        <w:t xml:space="preserve">        """:return: list((option, value), ...) pairs of all items in the given section"""</w:t>
        <w:br/>
        <w:t xml:space="preserve">        return [(k, v) for k, v in super().items(section_name) if k != "__name__"]</w:t>
        <w:br/>
        <w:br/>
        <w:t xml:space="preserve">    def items_all(self, section_name: str) -&gt; List[Tuple[str, List[str]]]:</w:t>
        <w:br/>
        <w:t xml:space="preserve">        """:return: list((option, [values...]), ...) pairs of all items in the given section"""</w:t>
        <w:br/>
        <w:t xml:space="preserve">        rv = _OMD(self._defaults)</w:t>
        <w:br/>
        <w:br/>
        <w:t xml:space="preserve">        for k, vs in self._sections[section_name].items_all():</w:t>
        <w:br/>
        <w:t xml:space="preserve">            if k == "__name__":</w:t>
        <w:br/>
        <w:t xml:space="preserve">                continue</w:t>
        <w:br/>
        <w:br/>
        <w:t xml:space="preserve">            if k in rv and rv.getall(k) == vs:</w:t>
        <w:br/>
        <w:t xml:space="preserve">                continue</w:t>
        <w:br/>
        <w:br/>
        <w:t xml:space="preserve">            for v in vs:</w:t>
        <w:br/>
        <w:t xml:space="preserve">                rv.add(k, v)</w:t>
        <w:br/>
        <w:br/>
        <w:t xml:space="preserve">        return rv.items_all()</w:t>
        <w:br/>
        <w:br/>
        <w:t xml:space="preserve">    @needs_values</w:t>
        <w:br/>
        <w:t xml:space="preserve">    def write(self) -&gt; None:</w:t>
        <w:br/>
        <w:t xml:space="preserve">        """Write changes to our file, if there are changes at all.</w:t>
        <w:br/>
        <w:br/>
        <w:t xml:space="preserve">        :raise IOError:</w:t>
        <w:br/>
        <w:t xml:space="preserve">            If this is a read-only writer instance or if we could not obtain a file</w:t>
        <w:br/>
        <w:t xml:space="preserve">            lock.</w:t>
        <w:br/>
        <w:t xml:space="preserve">        """</w:t>
        <w:br/>
        <w:t xml:space="preserve">        self._assure_writable("write")</w:t>
        <w:br/>
        <w:t xml:space="preserve">        if not self._dirty:</w:t>
        <w:br/>
        <w:t xml:space="preserve">            return</w:t>
        <w:br/>
        <w:br/>
        <w:t xml:space="preserve">        if isinstance(self._file_or_files, (list, tuple)):</w:t>
        <w:br/>
        <w:t xml:space="preserve">            raise AssertionError(</w:t>
        <w:br/>
        <w:t xml:space="preserve">                "Cannot write back if there is not exactly a single file to write to, have %i files"</w:t>
        <w:br/>
        <w:t xml:space="preserve">                % len(self._file_or_files)</w:t>
        <w:br/>
        <w:t xml:space="preserve">            )</w:t>
        <w:br/>
        <w:t xml:space="preserve">        # END assert multiple files</w:t>
        <w:br/>
        <w:br/>
        <w:t xml:space="preserve">        if self._has_includes():</w:t>
        <w:br/>
        <w:t xml:space="preserve">            _logger.debug(</w:t>
        <w:br/>
        <w:t xml:space="preserve">                "Skipping write-back of configuration file as include files were merged in."</w:t>
        <w:br/>
        <w:t xml:space="preserve">                + "Set merge_includes=False to prevent this."</w:t>
        <w:br/>
        <w:t xml:space="preserve">            )</w:t>
        <w:br/>
        <w:t xml:space="preserve">            return</w:t>
        <w:br/>
        <w:t xml:space="preserve">        # END stop if we have include files</w:t>
        <w:br/>
        <w:br/>
        <w:t xml:space="preserve">        fp = self._file_or_files</w:t>
        <w:br/>
        <w:br/>
        <w:t xml:space="preserve">        # We have a physical file on disk, so get a lock.</w:t>
        <w:br/>
        <w:t xml:space="preserve">        is_file_lock = isinstance(fp, (str, os.PathLike, IOBase))  # TODO: Use PathLike (having dropped 3.5).</w:t>
        <w:br/>
        <w:t xml:space="preserve">        if is_file_lock and self._lock is not None:  # Else raise error?</w:t>
        <w:br/>
        <w:t xml:space="preserve">            self._lock._obtain_lock()</w:t>
        <w:br/>
        <w:br/>
        <w:t xml:space="preserve">        if not hasattr(fp, "seek"):</w:t>
        <w:br/>
        <w:t xml:space="preserve">            fp = cast(PathLike, fp)</w:t>
        <w:br/>
        <w:t xml:space="preserve">            with open(fp, "wb") as fp_open:</w:t>
        <w:br/>
        <w:t xml:space="preserve">                self._write(fp_open)</w:t>
        <w:br/>
        <w:t xml:space="preserve">        else:</w:t>
        <w:br/>
        <w:t xml:space="preserve">            fp = cast("BytesIO", fp)</w:t>
        <w:br/>
        <w:t xml:space="preserve">            fp.seek(0)</w:t>
        <w:br/>
        <w:t xml:space="preserve">            # Make sure we do not overwrite into an existing file.</w:t>
        <w:br/>
        <w:t xml:space="preserve">            if hasattr(fp, "truncate"):</w:t>
        <w:br/>
        <w:t xml:space="preserve">                fp.truncate()</w:t>
        <w:br/>
        <w:t xml:space="preserve">            self._write(fp)</w:t>
        <w:br/>
        <w:br/>
        <w:t xml:space="preserve">    def _assure_writable(self, method_name: str) -&gt; None:</w:t>
        <w:br/>
        <w:t xml:space="preserve">        if self.read_only:</w:t>
        <w:br/>
        <w:t xml:space="preserve">            raise IOError("Cannot execute non-constant method %s.%s" % (self, method_name))</w:t>
        <w:br/>
        <w:br/>
        <w:t xml:space="preserve">    def add_section(self, section: str) -&gt; None:</w:t>
        <w:br/>
        <w:t xml:space="preserve">        """Assures added options will stay in order."""</w:t>
        <w:br/>
        <w:t xml:space="preserve">        return super().add_section(section)</w:t>
        <w:br/>
        <w:br/>
        <w:t xml:space="preserve">    @property</w:t>
        <w:br/>
        <w:t xml:space="preserve">    def read_only(self) -&gt; bool:</w:t>
        <w:br/>
        <w:t xml:space="preserve">        """:return: ``True`` if this instance may change the configuration file"""</w:t>
        <w:br/>
        <w:t xml:space="preserve">        return self._read_only</w:t>
        <w:br/>
        <w:br/>
        <w:t xml:space="preserve">    # FIXME: Figure out if default or return type can really include bool.</w:t>
        <w:br/>
        <w:t xml:space="preserve">    def get_value(</w:t>
        <w:br/>
        <w:t xml:space="preserve">        self,</w:t>
        <w:br/>
        <w:t xml:space="preserve">        section: str,</w:t>
        <w:br/>
        <w:t xml:space="preserve">        option: str,</w:t>
        <w:br/>
        <w:t xml:space="preserve">        default: Union[int, float, str, bool, None] = None,</w:t>
        <w:br/>
        <w:t xml:space="preserve">    ) -&gt; Union[int, float, str, bool]:</w:t>
        <w:br/>
        <w:t xml:space="preserve">        """Get an option's value.</w:t>
        <w:br/>
        <w:br/>
        <w:t xml:space="preserve">        If multiple values are specified for this option in the section, the last one</w:t>
        <w:br/>
        <w:t xml:space="preserve">        specified is returned.</w:t>
        <w:br/>
        <w:br/>
        <w:t xml:space="preserve">        :param default:</w:t>
        <w:br/>
        <w:t xml:space="preserve">            If not ``None``, the given default value will be returned in case the option</w:t>
        <w:br/>
        <w:t xml:space="preserve">            did not exist.</w:t>
        <w:br/>
        <w:br/>
        <w:t xml:space="preserve">        :return:</w:t>
        <w:br/>
        <w:t xml:space="preserve">            A properly typed value, either int, float or string</w:t>
        <w:br/>
        <w:br/>
        <w:t xml:space="preserve">        :raise TypeError:</w:t>
        <w:br/>
        <w:t xml:space="preserve">            In case the value could not be understood.</w:t>
        <w:br/>
        <w:t xml:space="preserve">            Otherwise the exceptions known to the ConfigParser will be raised.</w:t>
        <w:br/>
        <w:t xml:space="preserve">        """</w:t>
        <w:br/>
        <w:t xml:space="preserve">        try:</w:t>
        <w:br/>
        <w:t xml:space="preserve">            valuestr = self.get(section, option)</w:t>
        <w:br/>
        <w:t xml:space="preserve">        except Exception:</w:t>
        <w:br/>
        <w:t xml:space="preserve">            if default is not None:</w:t>
        <w:br/>
        <w:t xml:space="preserve">                return default</w:t>
        <w:br/>
        <w:t xml:space="preserve">            raise</w:t>
        <w:br/>
        <w:br/>
        <w:t xml:space="preserve">        return self._string_to_value(valuestr)</w:t>
        <w:br/>
        <w:br/>
        <w:t xml:space="preserve">    def get_values(</w:t>
        <w:br/>
        <w:t xml:space="preserve">        self,</w:t>
        <w:br/>
        <w:t xml:space="preserve">        section: str,</w:t>
        <w:br/>
        <w:t xml:space="preserve">        option: str,</w:t>
        <w:br/>
        <w:t xml:space="preserve">        default: Union[int, float, str, bool, None] = None,</w:t>
        <w:br/>
        <w:t xml:space="preserve">    ) -&gt; List[Union[int, float, str, bool]]:</w:t>
        <w:br/>
        <w:t xml:space="preserve">        """Get an option's values.</w:t>
        <w:br/>
        <w:br/>
        <w:t xml:space="preserve">        If multiple values are specified for this option in the section, all are</w:t>
        <w:br/>
        <w:t xml:space="preserve">        returned.</w:t>
        <w:br/>
        <w:br/>
        <w:t xml:space="preserve">        :param default:</w:t>
        <w:br/>
        <w:t xml:space="preserve">            If not ``None``, a list containing the given default value will be returned</w:t>
        <w:br/>
        <w:t xml:space="preserve">            in case the option did not exist.</w:t>
        <w:br/>
        <w:br/>
        <w:t xml:space="preserve">        :return:</w:t>
        <w:br/>
        <w:t xml:space="preserve">            A list of properly typed values, either int, float or string</w:t>
        <w:br/>
        <w:br/>
        <w:t xml:space="preserve">        :raise TypeError:</w:t>
        <w:br/>
        <w:t xml:space="preserve">            In case the value could not be understood.</w:t>
        <w:br/>
        <w:t xml:space="preserve">            Otherwise the exceptions known to the ConfigParser will be raised.</w:t>
        <w:br/>
        <w:t xml:space="preserve">        """</w:t>
        <w:br/>
        <w:t xml:space="preserve">        try:</w:t>
        <w:br/>
        <w:t xml:space="preserve">            self.sections()</w:t>
        <w:br/>
        <w:t xml:space="preserve">            lst = self._sections[section].getall(option)</w:t>
        <w:br/>
        <w:t xml:space="preserve">        except Exception:</w:t>
        <w:br/>
        <w:t xml:space="preserve">            if default is not None:</w:t>
        <w:br/>
        <w:t xml:space="preserve">                return [default]</w:t>
        <w:br/>
        <w:t xml:space="preserve">            raise</w:t>
        <w:br/>
        <w:br/>
        <w:t xml:space="preserve">        return [self._string_to_value(valuestr) for valuestr in lst]</w:t>
        <w:br/>
        <w:br/>
        <w:t xml:space="preserve">    def _string_to_value(self, valuestr: str) -&gt; Union[int, float, str, bool]:</w:t>
        <w:br/>
        <w:t xml:space="preserve">        types = (int, float)</w:t>
        <w:br/>
        <w:t xml:space="preserve">        for numtype in types:</w:t>
        <w:br/>
        <w:t xml:space="preserve">            try:</w:t>
        <w:br/>
        <w:t xml:space="preserve">                val = numtype(valuestr)</w:t>
        <w:br/>
        <w:t xml:space="preserve">                # truncated value ?</w:t>
        <w:br/>
        <w:t xml:space="preserve">                if val != float(valuestr):</w:t>
        <w:br/>
        <w:t xml:space="preserve">                    continue</w:t>
        <w:br/>
        <w:t xml:space="preserve">                return val</w:t>
        <w:br/>
        <w:t xml:space="preserve">            except (ValueError, TypeError):</w:t>
        <w:br/>
        <w:t xml:space="preserve">                continue</w:t>
        <w:br/>
        <w:t xml:space="preserve">        # END for each numeric type</w:t>
        <w:br/>
        <w:br/>
        <w:t xml:space="preserve">        # Try boolean values as git uses them.</w:t>
        <w:br/>
        <w:t xml:space="preserve">        vl = valuestr.lower()</w:t>
        <w:br/>
        <w:t xml:space="preserve">        if vl == "false":</w:t>
        <w:br/>
        <w:t xml:space="preserve">            return False</w:t>
        <w:br/>
        <w:t xml:space="preserve">        if vl == "true":</w:t>
        <w:br/>
        <w:t xml:space="preserve">            return True</w:t>
        <w:br/>
        <w:br/>
        <w:t xml:space="preserve">        if not isinstance(valuestr, str):</w:t>
        <w:br/>
        <w:t xml:space="preserve">            raise TypeError(</w:t>
        <w:br/>
        <w:t xml:space="preserve">                "Invalid value type: only int, long, float and str are allowed",</w:t>
        <w:br/>
        <w:t xml:space="preserve">                valuestr,</w:t>
        <w:br/>
        <w:t xml:space="preserve">            )</w:t>
        <w:br/>
        <w:br/>
        <w:t xml:space="preserve">        return valuestr</w:t>
        <w:br/>
        <w:br/>
        <w:t xml:space="preserve">    def _value_to_string(self, value: Union[str, bytes, int, float, bool]) -&gt; str:</w:t>
        <w:br/>
        <w:t xml:space="preserve">        if isinstance(value, (int, float, bool)):</w:t>
        <w:br/>
        <w:t xml:space="preserve">            return str(value)</w:t>
        <w:br/>
        <w:t xml:space="preserve">        return force_text(value)</w:t>
        <w:br/>
        <w:br/>
        <w:t xml:space="preserve">    @needs_values</w:t>
        <w:br/>
        <w:t xml:space="preserve">    @set_dirty_and_flush_changes</w:t>
        <w:br/>
        <w:t xml:space="preserve">    def set_value(self, section: str, option: str, value: Union[str, bytes, int, float, bool]) -&gt; "GitConfigParser":</w:t>
        <w:br/>
        <w:t xml:space="preserve">        """Set the given option in section to the given value.</w:t>
        <w:br/>
        <w:br/>
        <w:t xml:space="preserve">        This will create the section if required, and will not throw as opposed to the</w:t>
        <w:br/>
        <w:t xml:space="preserve">        default ConfigParser ``set`` method.</w:t>
        <w:br/>
        <w:br/>
        <w:t xml:space="preserve">        :param section:</w:t>
        <w:br/>
        <w:t xml:space="preserve">            Name of the section in which the option resides or should reside.</w:t>
        <w:br/>
        <w:br/>
        <w:t xml:space="preserve">        :param option:</w:t>
        <w:br/>
        <w:t xml:space="preserve">            Name of the options whose value to set.</w:t>
        <w:br/>
        <w:br/>
        <w:t xml:space="preserve">        :param value:</w:t>
        <w:br/>
        <w:t xml:space="preserve">            Value to set the option to. It must be a string or convertible to a string.</w:t>
        <w:br/>
        <w:br/>
        <w:t xml:space="preserve">        :return:</w:t>
        <w:br/>
        <w:t xml:space="preserve">            This instance</w:t>
        <w:br/>
        <w:t xml:space="preserve">        """</w:t>
        <w:br/>
        <w:t xml:space="preserve">        if not self.has_section(section):</w:t>
        <w:br/>
        <w:t xml:space="preserve">            self.add_section(section)</w:t>
        <w:br/>
        <w:t xml:space="preserve">        self.set(section, option, self._value_to_string(value))</w:t>
        <w:br/>
        <w:t xml:space="preserve">        return self</w:t>
        <w:br/>
        <w:br/>
        <w:t xml:space="preserve">    @needs_values</w:t>
        <w:br/>
        <w:t xml:space="preserve">    @set_dirty_and_flush_changes</w:t>
        <w:br/>
        <w:t xml:space="preserve">    def add_value(self, section: str, option: str, value: Union[str, bytes, int, float, bool]) -&gt; "GitConfigParser":</w:t>
        <w:br/>
        <w:t xml:space="preserve">        """Add a value for the given option in section.</w:t>
        <w:br/>
        <w:br/>
        <w:t xml:space="preserve">        This will create the section if required, and will not throw as opposed to the</w:t>
        <w:br/>
        <w:t xml:space="preserve">        default ConfigParser ``set`` method. The value becomes the new value of the</w:t>
        <w:br/>
        <w:t xml:space="preserve">        option as returned by :meth:`get_value`, and appends to the list of values</w:t>
        <w:br/>
        <w:t xml:space="preserve">        returned by :meth:`get_values`.</w:t>
        <w:br/>
        <w:br/>
        <w:t xml:space="preserve">        :param section:</w:t>
        <w:br/>
        <w:t xml:space="preserve">            Name of the section in which the option resides or should reside.</w:t>
        <w:br/>
        <w:br/>
        <w:t xml:space="preserve">        :param option:</w:t>
        <w:br/>
        <w:t xml:space="preserve">            Name of the option.</w:t>
        <w:br/>
        <w:br/>
        <w:t xml:space="preserve">        :param value:</w:t>
        <w:br/>
        <w:t xml:space="preserve">            Value to add to option. It must be a string or convertible to a string.</w:t>
        <w:br/>
        <w:br/>
        <w:t xml:space="preserve">        :return:</w:t>
        <w:br/>
        <w:t xml:space="preserve">            This instance</w:t>
        <w:br/>
        <w:t xml:space="preserve">        """</w:t>
        <w:br/>
        <w:t xml:space="preserve">        if not self.has_section(section):</w:t>
        <w:br/>
        <w:t xml:space="preserve">            self.add_section(section)</w:t>
        <w:br/>
        <w:t xml:space="preserve">        self._sections[section].add(option, self._value_to_string(value))</w:t>
        <w:br/>
        <w:t xml:space="preserve">        return self</w:t>
        <w:br/>
        <w:br/>
        <w:t xml:space="preserve">    def rename_section(self, section: str, new_name: str) -&gt; "GitConfigParser":</w:t>
        <w:br/>
        <w:t xml:space="preserve">        """Rename the given section to `new_name`.</w:t>
        <w:br/>
        <w:br/>
        <w:t xml:space="preserve">        :raise ValueError:</w:t>
        <w:br/>
        <w:t xml:space="preserve">            If:</w:t>
        <w:br/>
        <w:br/>
        <w:t xml:space="preserve">            * `section` doesn't exist.</w:t>
        <w:br/>
        <w:t xml:space="preserve">            * A section with `new_name` does already exist.</w:t>
        <w:br/>
        <w:br/>
        <w:t xml:space="preserve">        :return:</w:t>
        <w:br/>
        <w:t xml:space="preserve">            This instance</w:t>
        <w:br/>
        <w:t xml:space="preserve">        """</w:t>
        <w:br/>
        <w:t xml:space="preserve">        if not self.has_section(section):</w:t>
        <w:br/>
        <w:t xml:space="preserve">            raise ValueError("Source section '%s' doesn't exist" % section)</w:t>
        <w:br/>
        <w:t xml:space="preserve">        if self.has_section(new_name):</w:t>
        <w:br/>
        <w:t xml:space="preserve">            raise ValueError("Destination section '%s' already exists" % new_name)</w:t>
        <w:br/>
        <w:br/>
        <w:t xml:space="preserve">        super().add_section(new_name)</w:t>
        <w:br/>
        <w:t xml:space="preserve">        new_section = self._sections[new_name]</w:t>
        <w:br/>
        <w:t xml:space="preserve">        for k, vs in self.items_all(section):</w:t>
        <w:br/>
        <w:t xml:space="preserve">            new_section.setall(k, vs)</w:t>
        <w:br/>
        <w:t xml:space="preserve">        # END for each value to copy</w:t>
        <w:br/>
        <w:br/>
        <w:t xml:space="preserve">        # This call writes back the changes, which is why we don't have the respective</w:t>
        <w:br/>
        <w:t xml:space="preserve">        # decorator.</w:t>
        <w:br/>
        <w:t xml:space="preserve">        self.remove_section(section)</w:t>
        <w:br/>
        <w:t xml:space="preserve">        return self</w:t>
        <w:br/>
        <w:br/>
        <w:br/>
        <w:t>--------------------------------------------------</w:t>
        <w:br/>
        <w:t>File End</w:t>
        <w:br/>
        <w:t>--------------------------------------------------</w:t>
        <w:br/>
        <w:br/>
        <w:br/>
        <w:t>./venv/lib/python3.13/site-packages/git/compat.py</w:t>
        <w:br/>
        <w:t>File type: .py</w:t>
        <w:br/>
        <w:t># Copyright (C) 2008, 2009 Michael Trier (mtrier@gmail.com) and contributors</w:t>
        <w:br/>
        <w:t>#</w:t>
        <w:br/>
        <w:t># This module is part of GitPython and is released under the</w:t>
        <w:br/>
        <w:t># 3-Clause BSD License: https://opensource.org/license/bsd-3-clause/</w:t>
        <w:br/>
        <w:br/>
        <w:t>"""Utilities to help provide compatibility with Python 3.</w:t>
        <w:br/>
        <w:br/>
        <w:t>This module exists for historical reasons. Code outside GitPython may make use of public</w:t>
        <w:br/>
        <w:t>members of this module, but is unlikely to benefit from doing so. GitPython continues to</w:t>
        <w:br/>
        <w:t>use some of these utilities, in some cases for compatibility across different platforms.</w:t>
        <w:br/>
        <w:t>"""</w:t>
        <w:br/>
        <w:br/>
        <w:t>import locale</w:t>
        <w:br/>
        <w:t>import os</w:t>
        <w:br/>
        <w:t>import sys</w:t>
        <w:br/>
        <w:t>import warnings</w:t>
        <w:br/>
        <w:br/>
        <w:t>from gitdb.utils.encoding import force_bytes, force_text  # noqa: F401</w:t>
        <w:br/>
        <w:br/>
        <w:t># typing --------------------------------------------------------------------</w:t>
        <w:br/>
        <w:br/>
        <w:t>from typing import (</w:t>
        <w:br/>
        <w:t xml:space="preserve">    Any,  # noqa: F401</w:t>
        <w:br/>
        <w:t xml:space="preserve">    AnyStr,</w:t>
        <w:br/>
        <w:t xml:space="preserve">    Dict,  # noqa: F401</w:t>
        <w:br/>
        <w:t xml:space="preserve">    IO,  # noqa: F401</w:t>
        <w:br/>
        <w:t xml:space="preserve">    List,</w:t>
        <w:br/>
        <w:t xml:space="preserve">    Optional,</w:t>
        <w:br/>
        <w:t xml:space="preserve">    TYPE_CHECKING,</w:t>
        <w:br/>
        <w:t xml:space="preserve">    Tuple,  # noqa: F401</w:t>
        <w:br/>
        <w:t xml:space="preserve">    Type,  # noqa: F401</w:t>
        <w:br/>
        <w:t xml:space="preserve">    Union,</w:t>
        <w:br/>
        <w:t xml:space="preserve">    overload,</w:t>
        <w:br/>
        <w:t>)</w:t>
        <w:br/>
        <w:br/>
        <w:t># ---------------------------------------------------------------------------</w:t>
        <w:br/>
        <w:br/>
        <w:br/>
        <w:t>_deprecated_platform_aliases = {</w:t>
        <w:br/>
        <w:t xml:space="preserve">    "is_win": os.name == "nt",</w:t>
        <w:br/>
        <w:t xml:space="preserve">    "is_posix": os.name == "posix",</w:t>
        <w:br/>
        <w:t xml:space="preserve">    "is_darwin": sys.platform == "darwin",</w:t>
        <w:br/>
        <w:t>}</w:t>
        <w:br/>
        <w:br/>
        <w:br/>
        <w:t>def _getattr(name: str) -&gt; Any:</w:t>
        <w:br/>
        <w:t xml:space="preserve">    try:</w:t>
        <w:br/>
        <w:t xml:space="preserve">        value = _deprecated_platform_aliases[name]</w:t>
        <w:br/>
        <w:t xml:space="preserve">    except KeyError:</w:t>
        <w:br/>
        <w:t xml:space="preserve">        raise AttributeError(f"module {__name__!r} has no attribute {name!r}") from None</w:t>
        <w:br/>
        <w:br/>
        <w:t xml:space="preserve">    warnings.warn(</w:t>
        <w:br/>
        <w:t xml:space="preserve">        f"{__name__}.{name} and other is_&lt;platform&gt; aliases are deprecated. "</w:t>
        <w:br/>
        <w:t xml:space="preserve">        "Write the desired os.name or sys.platform check explicitly instead.",</w:t>
        <w:br/>
        <w:t xml:space="preserve">        DeprecationWarning,</w:t>
        <w:br/>
        <w:t xml:space="preserve">        stacklevel=2,</w:t>
        <w:br/>
        <w:t xml:space="preserve">    )</w:t>
        <w:br/>
        <w:t xml:space="preserve">    return value</w:t>
        <w:br/>
        <w:br/>
        <w:br/>
        <w:t>if not TYPE_CHECKING:  # Preserve static checking for undefined/misspelled attributes.</w:t>
        <w:br/>
        <w:t xml:space="preserve">    __getattr__ = _getattr</w:t>
        <w:br/>
        <w:br/>
        <w:br/>
        <w:t>def __dir__() -&gt; List[str]:</w:t>
        <w:br/>
        <w:t xml:space="preserve">    return [*globals(), *_deprecated_platform_aliases]</w:t>
        <w:br/>
        <w:br/>
        <w:br/>
        <w:t>is_win: bool</w:t>
        <w:br/>
        <w:t>"""Deprecated alias for ``os.name == "nt"`` to check for native Windows.</w:t>
        <w:br/>
        <w:br/>
        <w:t>This is deprecated because it is clearer to write out :attr:`os.name` or</w:t>
        <w:br/>
        <w:t>:attr:`sys.platform` checks explicitly, especially in cases where it matters which is</w:t>
        <w:br/>
        <w:t>used.</w:t>
        <w:br/>
        <w:br/>
        <w:t>:note:</w:t>
        <w:br/>
        <w:t xml:space="preserve">    ``is_win`` is ``False`` on Cygwin, but is often wrongly assumed ``True``. To detect</w:t>
        <w:br/>
        <w:t xml:space="preserve">    Cygwin, use ``sys.platform == "cygwin"``.</w:t>
        <w:br/>
        <w:t>"""</w:t>
        <w:br/>
        <w:br/>
        <w:t>is_posix: bool</w:t>
        <w:br/>
        <w:t>"""Deprecated alias for ``os.name == "posix"`` to check for Unix-like ("POSIX") systems.</w:t>
        <w:br/>
        <w:br/>
        <w:t>This is deprecated because it clearer to write out :attr:`os.name` or</w:t>
        <w:br/>
        <w:t>:attr:`sys.platform` checks explicitly, especially in cases where it matters which is</w:t>
        <w:br/>
        <w:t>used.</w:t>
        <w:br/>
        <w:br/>
        <w:t>:note:</w:t>
        <w:br/>
        <w:t xml:space="preserve">    For POSIX systems, more detailed information is available in :attr:`sys.platform`,</w:t>
        <w:br/>
        <w:t xml:space="preserve">    while :attr:`os.name` is always ``"posix"`` on such systems, including macOS</w:t>
        <w:br/>
        <w:t xml:space="preserve">    (Darwin).</w:t>
        <w:br/>
        <w:t>"""</w:t>
        <w:br/>
        <w:br/>
        <w:t>is_darwin: bool</w:t>
        <w:br/>
        <w:t>"""Deprecated alias for ``sys.platform == "darwin"`` to check for macOS (Darwin).</w:t>
        <w:br/>
        <w:br/>
        <w:t>This is deprecated because it clearer to write out :attr:`os.name` or</w:t>
        <w:br/>
        <w:t>:attr:`sys.platform` checks explicitly.</w:t>
        <w:br/>
        <w:br/>
        <w:t>:note:</w:t>
        <w:br/>
        <w:t xml:space="preserve">    For macOS (Darwin), ``os.name == "posix"`` as in other Unix-like systems, while</w:t>
        <w:br/>
        <w:t xml:space="preserve">    ``sys.platform == "darwin"``.</w:t>
        <w:br/>
        <w:t>"""</w:t>
        <w:br/>
        <w:br/>
        <w:t>defenc = sys.getfilesystemencoding()</w:t>
        <w:br/>
        <w:t>"""The encoding used to convert between Unicode and bytes filenames."""</w:t>
        <w:br/>
        <w:br/>
        <w:br/>
        <w:t>@overload</w:t>
        <w:br/>
        <w:t>def safe_decode(s: None) -&gt; None: ...</w:t>
        <w:br/>
        <w:br/>
        <w:br/>
        <w:t>@overload</w:t>
        <w:br/>
        <w:t>def safe_decode(s: AnyStr) -&gt; str: ...</w:t>
        <w:br/>
        <w:br/>
        <w:br/>
        <w:t>def safe_decode(s: Union[AnyStr, None]) -&gt; Optional[str]:</w:t>
        <w:br/>
        <w:t xml:space="preserve">    """Safely decode a binary string to Unicode."""</w:t>
        <w:br/>
        <w:t xml:space="preserve">    if isinstance(s, str):</w:t>
        <w:br/>
        <w:t xml:space="preserve">        return s</w:t>
        <w:br/>
        <w:t xml:space="preserve">    elif isinstance(s, bytes):</w:t>
        <w:br/>
        <w:t xml:space="preserve">        return s.decode(defenc, "surrogateescape")</w:t>
        <w:br/>
        <w:t xml:space="preserve">    elif s is None:</w:t>
        <w:br/>
        <w:t xml:space="preserve">        return None</w:t>
        <w:br/>
        <w:t xml:space="preserve">    else:</w:t>
        <w:br/>
        <w:t xml:space="preserve">        raise TypeError("Expected bytes or text, but got %r" % (s,))</w:t>
        <w:br/>
        <w:br/>
        <w:br/>
        <w:t>@overload</w:t>
        <w:br/>
        <w:t>def safe_encode(s: None) -&gt; None: ...</w:t>
        <w:br/>
        <w:br/>
        <w:br/>
        <w:t>@overload</w:t>
        <w:br/>
        <w:t>def safe_encode(s: AnyStr) -&gt; bytes: ...</w:t>
        <w:br/>
        <w:br/>
        <w:br/>
        <w:t>def safe_encode(s: Optional[AnyStr]) -&gt; Optional[bytes]:</w:t>
        <w:br/>
        <w:t xml:space="preserve">    """Safely encode a binary string to Unicode."""</w:t>
        <w:br/>
        <w:t xml:space="preserve">    if isinstance(s, str):</w:t>
        <w:br/>
        <w:t xml:space="preserve">        return s.encode(defenc)</w:t>
        <w:br/>
        <w:t xml:space="preserve">    elif isinstance(s, bytes):</w:t>
        <w:br/>
        <w:t xml:space="preserve">        return s</w:t>
        <w:br/>
        <w:t xml:space="preserve">    elif s is None:</w:t>
        <w:br/>
        <w:t xml:space="preserve">        return None</w:t>
        <w:br/>
        <w:t xml:space="preserve">    else:</w:t>
        <w:br/>
        <w:t xml:space="preserve">        raise TypeError("Expected bytes or text, but got %r" % (s,))</w:t>
        <w:br/>
        <w:br/>
        <w:br/>
        <w:t>@overload</w:t>
        <w:br/>
        <w:t>def win_encode(s: None) -&gt; None: ...</w:t>
        <w:br/>
        <w:br/>
        <w:br/>
        <w:t>@overload</w:t>
        <w:br/>
        <w:t>def win_encode(s: AnyStr) -&gt; bytes: ...</w:t>
        <w:br/>
        <w:br/>
        <w:br/>
        <w:t>def win_encode(s: Optional[AnyStr]) -&gt; Optional[bytes]:</w:t>
        <w:br/>
        <w:t xml:space="preserve">    """Encode Unicode strings for process arguments on Windows."""</w:t>
        <w:br/>
        <w:t xml:space="preserve">    if isinstance(s, str):</w:t>
        <w:br/>
        <w:t xml:space="preserve">        return s.encode(locale.getpreferredencoding(False))</w:t>
        <w:br/>
        <w:t xml:space="preserve">    elif isinstance(s, bytes):</w:t>
        <w:br/>
        <w:t xml:space="preserve">        return s</w:t>
        <w:br/>
        <w:t xml:space="preserve">    elif s is not None:</w:t>
        <w:br/>
        <w:t xml:space="preserve">        raise TypeError("Expected bytes or text, but got %r" % (s,))</w:t>
        <w:br/>
        <w:t xml:space="preserve">    return None</w:t>
        <w:br/>
        <w:br/>
        <w:br/>
        <w:t>--------------------------------------------------</w:t>
        <w:br/>
        <w:t>File End</w:t>
        <w:br/>
        <w:t>--------------------------------------------------</w:t>
        <w:br/>
        <w:br/>
        <w:br/>
        <w:t>./venv/lib/python3.13/site-packages/git/remote.py</w:t>
        <w:br/>
        <w:t>File type: .py</w:t>
        <w:br/>
        <w:t># Copyright (C) 2008, 2009 Michael Trier (mtrier@gmail.com) and contributors</w:t>
        <w:br/>
        <w:t>#</w:t>
        <w:br/>
        <w:t># This module is part of GitPython and is released under the</w:t>
        <w:br/>
        <w:t># 3-Clause BSD License: https://opensource.org/license/bsd-3-clause/</w:t>
        <w:br/>
        <w:br/>
        <w:t>"""Module implementing a remote object allowing easy access to git remotes."""</w:t>
        <w:br/>
        <w:br/>
        <w:t>__all__ = ["RemoteProgress", "PushInfo", "FetchInfo", "Remote"]</w:t>
        <w:br/>
        <w:br/>
        <w:t>import contextlib</w:t>
        <w:br/>
        <w:t>import logging</w:t>
        <w:br/>
        <w:t>import re</w:t>
        <w:br/>
        <w:br/>
        <w:t>from git.cmd import Git, handle_process_output</w:t>
        <w:br/>
        <w:t>from git.compat import defenc, force_text</w:t>
        <w:br/>
        <w:t>from git.config import GitConfigParser, SectionConstraint, cp</w:t>
        <w:br/>
        <w:t>from git.exc import GitCommandError</w:t>
        <w:br/>
        <w:t>from git.refs import Head, Reference, RemoteReference, SymbolicReference, TagReference</w:t>
        <w:br/>
        <w:t>from git.util import (</w:t>
        <w:br/>
        <w:t xml:space="preserve">    CallableRemoteProgress,</w:t>
        <w:br/>
        <w:t xml:space="preserve">    IterableList,</w:t>
        <w:br/>
        <w:t xml:space="preserve">    IterableObj,</w:t>
        <w:br/>
        <w:t xml:space="preserve">    LazyMixin,</w:t>
        <w:br/>
        <w:t xml:space="preserve">    RemoteProgress,</w:t>
        <w:br/>
        <w:t xml:space="preserve">    join_path,</w:t>
        <w:br/>
        <w:t>)</w:t>
        <w:br/>
        <w:br/>
        <w:t># typing-------------------------------------------------------</w:t>
        <w:br/>
        <w:br/>
        <w:t>from typing import (</w:t>
        <w:br/>
        <w:t xml:space="preserve">    Any,</w:t>
        <w:br/>
        <w:t xml:space="preserve">    Callable,</w:t>
        <w:br/>
        <w:t xml:space="preserve">    Dict,</w:t>
        <w:br/>
        <w:t xml:space="preserve">    Iterator,</w:t>
        <w:br/>
        <w:t xml:space="preserve">    List,</w:t>
        <w:br/>
        <w:t xml:space="preserve">    NoReturn,</w:t>
        <w:br/>
        <w:t xml:space="preserve">    Optional,</w:t>
        <w:br/>
        <w:t xml:space="preserve">    Sequence,</w:t>
        <w:br/>
        <w:t xml:space="preserve">    TYPE_CHECKING,</w:t>
        <w:br/>
        <w:t xml:space="preserve">    Type,</w:t>
        <w:br/>
        <w:t xml:space="preserve">    Union,</w:t>
        <w:br/>
        <w:t xml:space="preserve">    cast,</w:t>
        <w:br/>
        <w:t xml:space="preserve">    overload,</w:t>
        <w:br/>
        <w:t>)</w:t>
        <w:br/>
        <w:br/>
        <w:t>from git.types import AnyGitObject, Literal, PathLike</w:t>
        <w:br/>
        <w:br/>
        <w:t>if TYPE_CHECKING:</w:t>
        <w:br/>
        <w:t xml:space="preserve">    from git.objects.commit import Commit</w:t>
        <w:br/>
        <w:t xml:space="preserve">    from git.objects.submodule.base import UpdateProgress</w:t>
        <w:br/>
        <w:t xml:space="preserve">    from git.repo.base import Repo</w:t>
        <w:br/>
        <w:br/>
        <w:t>flagKeyLiteral = Literal[" ", "!", "+", "-", "*", "=", "t", "?"]</w:t>
        <w:br/>
        <w:br/>
        <w:t># -------------------------------------------------------------</w:t>
        <w:br/>
        <w:br/>
        <w:t>_logger = logging.getLogger(__name__)</w:t>
        <w:br/>
        <w:br/>
        <w:t># { Utilities</w:t>
        <w:br/>
        <w:br/>
        <w:br/>
        <w:t>def add_progress(</w:t>
        <w:br/>
        <w:t xml:space="preserve">    kwargs: Any,</w:t>
        <w:br/>
        <w:t xml:space="preserve">    git: Git,</w:t>
        <w:br/>
        <w:t xml:space="preserve">    progress: Union[RemoteProgress, "UpdateProgress", Callable[..., RemoteProgress], None],</w:t>
        <w:br/>
        <w:t>) -&gt; Any:</w:t>
        <w:br/>
        <w:t xml:space="preserve">    """Add the ``--progress`` flag to the given `kwargs` dict if supported by the git</w:t>
        <w:br/>
        <w:t xml:space="preserve">    command.</w:t>
        <w:br/>
        <w:br/>
        <w:t xml:space="preserve">    :note:</w:t>
        <w:br/>
        <w:t xml:space="preserve">        If the actual progress in the given progress instance is not given, we do not</w:t>
        <w:br/>
        <w:t xml:space="preserve">        request any progress.</w:t>
        <w:br/>
        <w:br/>
        <w:t xml:space="preserve">    :return:</w:t>
        <w:br/>
        <w:t xml:space="preserve">        Possibly altered `kwargs`</w:t>
        <w:br/>
        <w:t xml:space="preserve">    """</w:t>
        <w:br/>
        <w:t xml:space="preserve">    if progress is not None:</w:t>
        <w:br/>
        <w:t xml:space="preserve">        v = git.version_info[:2]</w:t>
        <w:br/>
        <w:t xml:space="preserve">        if v &gt;= (1, 7):</w:t>
        <w:br/>
        <w:t xml:space="preserve">            kwargs["progress"] = True</w:t>
        <w:br/>
        <w:t xml:space="preserve">        # END handle --progress</w:t>
        <w:br/>
        <w:t xml:space="preserve">    # END handle progress</w:t>
        <w:br/>
        <w:t xml:space="preserve">    return kwargs</w:t>
        <w:br/>
        <w:br/>
        <w:br/>
        <w:t># } END utilities</w:t>
        <w:br/>
        <w:br/>
        <w:br/>
        <w:t>@overload</w:t>
        <w:br/>
        <w:t>def to_progress_instance(progress: None) -&gt; RemoteProgress: ...</w:t>
        <w:br/>
        <w:br/>
        <w:br/>
        <w:t>@overload</w:t>
        <w:br/>
        <w:t>def to_progress_instance(progress: Callable[..., Any]) -&gt; CallableRemoteProgress: ...</w:t>
        <w:br/>
        <w:br/>
        <w:br/>
        <w:t>@overload</w:t>
        <w:br/>
        <w:t>def to_progress_instance(progress: RemoteProgress) -&gt; RemoteProgress: ...</w:t>
        <w:br/>
        <w:br/>
        <w:br/>
        <w:t>def to_progress_instance(</w:t>
        <w:br/>
        <w:t xml:space="preserve">    progress: Union[Callable[..., Any], RemoteProgress, None],</w:t>
        <w:br/>
        <w:t>) -&gt; Union[RemoteProgress, CallableRemoteProgress]:</w:t>
        <w:br/>
        <w:t xml:space="preserve">    """Given the `progress` return a suitable object derived from</w:t>
        <w:br/>
        <w:t xml:space="preserve">    :class:`~git.util.RemoteProgress`."""</w:t>
        <w:br/>
        <w:t xml:space="preserve">    # New API only needs progress as a function.</w:t>
        <w:br/>
        <w:t xml:space="preserve">    if callable(progress):</w:t>
        <w:br/>
        <w:t xml:space="preserve">        return CallableRemoteProgress(progress)</w:t>
        <w:br/>
        <w:br/>
        <w:t xml:space="preserve">    # Where None is passed create a parser that eats the progress.</w:t>
        <w:br/>
        <w:t xml:space="preserve">    elif progress is None:</w:t>
        <w:br/>
        <w:t xml:space="preserve">        return RemoteProgress()</w:t>
        <w:br/>
        <w:br/>
        <w:t xml:space="preserve">    # Assume its the old API with an instance of RemoteProgress.</w:t>
        <w:br/>
        <w:t xml:space="preserve">    return progress</w:t>
        <w:br/>
        <w:br/>
        <w:br/>
        <w:t>class PushInfo(IterableObj):</w:t>
        <w:br/>
        <w:t xml:space="preserve">    """</w:t>
        <w:br/>
        <w:t xml:space="preserve">    Carries information about the result of a push operation of a single head::</w:t>
        <w:br/>
        <w:br/>
        <w:t xml:space="preserve">        info = remote.push()[0]</w:t>
        <w:br/>
        <w:t xml:space="preserve">        info.flags          # bitflags providing more information about the result</w:t>
        <w:br/>
        <w:t xml:space="preserve">        info.local_ref      # Reference pointing to the local reference that was pushed</w:t>
        <w:br/>
        <w:t xml:space="preserve">                            # It is None if the ref was deleted.</w:t>
        <w:br/>
        <w:t xml:space="preserve">        info.remote_ref_string # path to the remote reference located on the remote side</w:t>
        <w:br/>
        <w:t xml:space="preserve">        info.remote_ref # Remote Reference on the local side corresponding to</w:t>
        <w:br/>
        <w:t xml:space="preserve">                        # the remote_ref_string. It can be a TagReference as well.</w:t>
        <w:br/>
        <w:t xml:space="preserve">        info.old_commit # commit at which the remote_ref was standing before we pushed</w:t>
        <w:br/>
        <w:t xml:space="preserve">                        # it to local_ref.commit. Will be None if an error was indicated</w:t>
        <w:br/>
        <w:t xml:space="preserve">        info.summary    # summary line providing human readable english text about the push</w:t>
        <w:br/>
        <w:t xml:space="preserve">    """</w:t>
        <w:br/>
        <w:br/>
        <w:t xml:space="preserve">    __slots__ = (</w:t>
        <w:br/>
        <w:t xml:space="preserve">        "local_ref",</w:t>
        <w:br/>
        <w:t xml:space="preserve">        "remote_ref_string",</w:t>
        <w:br/>
        <w:t xml:space="preserve">        "flags",</w:t>
        <w:br/>
        <w:t xml:space="preserve">        "_old_commit_sha",</w:t>
        <w:br/>
        <w:t xml:space="preserve">        "_remote",</w:t>
        <w:br/>
        <w:t xml:space="preserve">        "summary",</w:t>
        <w:br/>
        <w:t xml:space="preserve">    )</w:t>
        <w:br/>
        <w:br/>
        <w:t xml:space="preserve">    _id_attribute_ = "pushinfo"</w:t>
        <w:br/>
        <w:br/>
        <w:t xml:space="preserve">    (</w:t>
        <w:br/>
        <w:t xml:space="preserve">        NEW_TAG,</w:t>
        <w:br/>
        <w:t xml:space="preserve">        NEW_HEAD,</w:t>
        <w:br/>
        <w:t xml:space="preserve">        NO_MATCH,</w:t>
        <w:br/>
        <w:t xml:space="preserve">        REJECTED,</w:t>
        <w:br/>
        <w:t xml:space="preserve">        REMOTE_REJECTED,</w:t>
        <w:br/>
        <w:t xml:space="preserve">        REMOTE_FAILURE,</w:t>
        <w:br/>
        <w:t xml:space="preserve">        DELETED,</w:t>
        <w:br/>
        <w:t xml:space="preserve">        FORCED_UPDATE,</w:t>
        <w:br/>
        <w:t xml:space="preserve">        FAST_FORWARD,</w:t>
        <w:br/>
        <w:t xml:space="preserve">        UP_TO_DATE,</w:t>
        <w:br/>
        <w:t xml:space="preserve">        ERROR,</w:t>
        <w:br/>
        <w:t xml:space="preserve">    ) = [1 &lt;&lt; x for x in range(11)]</w:t>
        <w:br/>
        <w:br/>
        <w:t xml:space="preserve">    _flag_map = {</w:t>
        <w:br/>
        <w:t xml:space="preserve">        "X": NO_MATCH,</w:t>
        <w:br/>
        <w:t xml:space="preserve">        "-": DELETED,</w:t>
        <w:br/>
        <w:t xml:space="preserve">        "*": 0,</w:t>
        <w:br/>
        <w:t xml:space="preserve">        "+": FORCED_UPDATE,</w:t>
        <w:br/>
        <w:t xml:space="preserve">        " ": FAST_FORWARD,</w:t>
        <w:br/>
        <w:t xml:space="preserve">        "=": UP_TO_DATE,</w:t>
        <w:br/>
        <w:t xml:space="preserve">        "!": ERROR,</w:t>
        <w:br/>
        <w:t xml:space="preserve">    }</w:t>
        <w:br/>
        <w:br/>
        <w:t xml:space="preserve">    def __init__(</w:t>
        <w:br/>
        <w:t xml:space="preserve">        self,</w:t>
        <w:br/>
        <w:t xml:space="preserve">        flags: int,</w:t>
        <w:br/>
        <w:t xml:space="preserve">        local_ref: Union[SymbolicReference, None],</w:t>
        <w:br/>
        <w:t xml:space="preserve">        remote_ref_string: str,</w:t>
        <w:br/>
        <w:t xml:space="preserve">        remote: "Remote",</w:t>
        <w:br/>
        <w:t xml:space="preserve">        old_commit: Optional[str] = None,</w:t>
        <w:br/>
        <w:t xml:space="preserve">        summary: str = "",</w:t>
        <w:br/>
        <w:t xml:space="preserve">    ) -&gt; None:</w:t>
        <w:br/>
        <w:t xml:space="preserve">        """Initialize a new instance.</w:t>
        <w:br/>
        <w:br/>
        <w:t xml:space="preserve">        local_ref: HEAD | Head | RemoteReference | TagReference | Reference | SymbolicReference | None</w:t>
        <w:br/>
        <w:t xml:space="preserve">        """</w:t>
        <w:br/>
        <w:t xml:space="preserve">        self.flags = flags</w:t>
        <w:br/>
        <w:t xml:space="preserve">        self.local_ref = local_ref</w:t>
        <w:br/>
        <w:t xml:space="preserve">        self.remote_ref_string = remote_ref_string</w:t>
        <w:br/>
        <w:t xml:space="preserve">        self._remote = remote</w:t>
        <w:br/>
        <w:t xml:space="preserve">        self._old_commit_sha = old_commit</w:t>
        <w:br/>
        <w:t xml:space="preserve">        self.summary = summary</w:t>
        <w:br/>
        <w:br/>
        <w:t xml:space="preserve">    @property</w:t>
        <w:br/>
        <w:t xml:space="preserve">    def old_commit(self) -&gt; Union["Commit", None]:</w:t>
        <w:br/>
        <w:t xml:space="preserve">        return self._old_commit_sha and self._remote.repo.commit(self._old_commit_sha) or None</w:t>
        <w:br/>
        <w:br/>
        <w:t xml:space="preserve">    @property</w:t>
        <w:br/>
        <w:t xml:space="preserve">    def remote_ref(self) -&gt; Union[RemoteReference, TagReference]:</w:t>
        <w:br/>
        <w:t xml:space="preserve">        """</w:t>
        <w:br/>
        <w:t xml:space="preserve">        :return:</w:t>
        <w:br/>
        <w:t xml:space="preserve">            Remote :class:`~git.refs.reference.Reference` or</w:t>
        <w:br/>
        <w:t xml:space="preserve">            :class:`~git.refs.tag.TagReference` in the local repository corresponding to</w:t>
        <w:br/>
        <w:t xml:space="preserve">            the :attr:`remote_ref_string` kept in this instance.</w:t>
        <w:br/>
        <w:t xml:space="preserve">        """</w:t>
        <w:br/>
        <w:t xml:space="preserve">        # Translate heads to a local remote. Tags stay as they are.</w:t>
        <w:br/>
        <w:t xml:space="preserve">        if self.remote_ref_string.startswith("refs/tags"):</w:t>
        <w:br/>
        <w:t xml:space="preserve">            return TagReference(self._remote.repo, self.remote_ref_string)</w:t>
        <w:br/>
        <w:t xml:space="preserve">        elif self.remote_ref_string.startswith("refs/heads"):</w:t>
        <w:br/>
        <w:t xml:space="preserve">            remote_ref = Reference(self._remote.repo, self.remote_ref_string)</w:t>
        <w:br/>
        <w:t xml:space="preserve">            return RemoteReference(</w:t>
        <w:br/>
        <w:t xml:space="preserve">                self._remote.repo,</w:t>
        <w:br/>
        <w:t xml:space="preserve">                "refs/remotes/%s/%s" % (str(self._remote), remote_ref.name),</w:t>
        <w:br/>
        <w:t xml:space="preserve">            )</w:t>
        <w:br/>
        <w:t xml:space="preserve">        else:</w:t>
        <w:br/>
        <w:t xml:space="preserve">            raise ValueError("Could not handle remote ref: %r" % self.remote_ref_string)</w:t>
        <w:br/>
        <w:t xml:space="preserve">        # END</w:t>
        <w:br/>
        <w:br/>
        <w:t xml:space="preserve">    @classmethod</w:t>
        <w:br/>
        <w:t xml:space="preserve">    def _from_line(cls, remote: "Remote", line: str) -&gt; "PushInfo":</w:t>
        <w:br/>
        <w:t xml:space="preserve">        """Create a new :class:`PushInfo` instance as parsed from line which is expected</w:t>
        <w:br/>
        <w:t xml:space="preserve">        to be like refs/heads/master:refs/heads/master 05d2687..1d0568e as bytes."""</w:t>
        <w:br/>
        <w:t xml:space="preserve">        control_character, from_to, summary = line.split("\t", 3)</w:t>
        <w:br/>
        <w:t xml:space="preserve">        flags = 0</w:t>
        <w:br/>
        <w:br/>
        <w:t xml:space="preserve">        # Control character handling</w:t>
        <w:br/>
        <w:t xml:space="preserve">        try:</w:t>
        <w:br/>
        <w:t xml:space="preserve">            flags |= cls._flag_map[control_character]</w:t>
        <w:br/>
        <w:t xml:space="preserve">        except KeyError as e:</w:t>
        <w:br/>
        <w:t xml:space="preserve">            raise ValueError("Control character %r unknown as parsed from line %r" % (control_character, line)) from e</w:t>
        <w:br/>
        <w:t xml:space="preserve">        # END handle control character</w:t>
        <w:br/>
        <w:br/>
        <w:t xml:space="preserve">        # from_to handling</w:t>
        <w:br/>
        <w:t xml:space="preserve">        from_ref_string, to_ref_string = from_to.split(":")</w:t>
        <w:br/>
        <w:t xml:space="preserve">        if flags &amp; cls.DELETED:</w:t>
        <w:br/>
        <w:t xml:space="preserve">            from_ref: Union[SymbolicReference, None] = None</w:t>
        <w:br/>
        <w:t xml:space="preserve">        else:</w:t>
        <w:br/>
        <w:t xml:space="preserve">            if from_ref_string == "(delete)":</w:t>
        <w:br/>
        <w:t xml:space="preserve">                from_ref = None</w:t>
        <w:br/>
        <w:t xml:space="preserve">            else:</w:t>
        <w:br/>
        <w:t xml:space="preserve">                from_ref = Reference.from_path(remote.repo, from_ref_string)</w:t>
        <w:br/>
        <w:br/>
        <w:t xml:space="preserve">        # Commit handling, could be message or commit info</w:t>
        <w:br/>
        <w:t xml:space="preserve">        old_commit: Optional[str] = None</w:t>
        <w:br/>
        <w:t xml:space="preserve">        if summary.startswith("["):</w:t>
        <w:br/>
        <w:t xml:space="preserve">            if "[rejected]" in summary:</w:t>
        <w:br/>
        <w:t xml:space="preserve">                flags |= cls.REJECTED</w:t>
        <w:br/>
        <w:t xml:space="preserve">            elif "[remote rejected]" in summary:</w:t>
        <w:br/>
        <w:t xml:space="preserve">                flags |= cls.REMOTE_REJECTED</w:t>
        <w:br/>
        <w:t xml:space="preserve">            elif "[remote failure]" in summary:</w:t>
        <w:br/>
        <w:t xml:space="preserve">                flags |= cls.REMOTE_FAILURE</w:t>
        <w:br/>
        <w:t xml:space="preserve">            elif "[no match]" in summary:</w:t>
        <w:br/>
        <w:t xml:space="preserve">                flags |= cls.ERROR</w:t>
        <w:br/>
        <w:t xml:space="preserve">            elif "[new tag]" in summary:</w:t>
        <w:br/>
        <w:t xml:space="preserve">                flags |= cls.NEW_TAG</w:t>
        <w:br/>
        <w:t xml:space="preserve">            elif "[new branch]" in summary:</w:t>
        <w:br/>
        <w:t xml:space="preserve">                flags |= cls.NEW_HEAD</w:t>
        <w:br/>
        <w:t xml:space="preserve">            # `uptodate` encoded in control character</w:t>
        <w:br/>
        <w:t xml:space="preserve">        else:</w:t>
        <w:br/>
        <w:t xml:space="preserve">            # Fast-forward or forced update - was encoded in control character,</w:t>
        <w:br/>
        <w:t xml:space="preserve">            # but we parse the old and new commit.</w:t>
        <w:br/>
        <w:t xml:space="preserve">            split_token = "..."</w:t>
        <w:br/>
        <w:t xml:space="preserve">            if control_character == " ":</w:t>
        <w:br/>
        <w:t xml:space="preserve">                split_token = ".."</w:t>
        <w:br/>
        <w:t xml:space="preserve">            old_sha, _new_sha = summary.split(" ")[0].split(split_token)</w:t>
        <w:br/>
        <w:t xml:space="preserve">            # Have to use constructor here as the sha usually is abbreviated.</w:t>
        <w:br/>
        <w:t xml:space="preserve">            old_commit = old_sha</w:t>
        <w:br/>
        <w:t xml:space="preserve">        # END message handling</w:t>
        <w:br/>
        <w:br/>
        <w:t xml:space="preserve">        return PushInfo(flags, from_ref, to_ref_string, remote, old_commit, summary)</w:t>
        <w:br/>
        <w:br/>
        <w:t xml:space="preserve">    @classmethod</w:t>
        <w:br/>
        <w:t xml:space="preserve">    def iter_items(cls, repo: "Repo", *args: Any, **kwargs: Any) -&gt; NoReturn:  # -&gt; Iterator['PushInfo']:</w:t>
        <w:br/>
        <w:t xml:space="preserve">        raise NotImplementedError</w:t>
        <w:br/>
        <w:br/>
        <w:br/>
        <w:t>class PushInfoList(IterableList[PushInfo]):</w:t>
        <w:br/>
        <w:t xml:space="preserve">    """:class:`~git.util.IterableList` of :class:`PushInfo` objects."""</w:t>
        <w:br/>
        <w:br/>
        <w:t xml:space="preserve">    def __new__(cls) -&gt; "PushInfoList":</w:t>
        <w:br/>
        <w:t xml:space="preserve">        return cast(PushInfoList, IterableList.__new__(cls, "push_infos"))</w:t>
        <w:br/>
        <w:br/>
        <w:t xml:space="preserve">    def __init__(self) -&gt; None:</w:t>
        <w:br/>
        <w:t xml:space="preserve">        super().__init__("push_infos")</w:t>
        <w:br/>
        <w:t xml:space="preserve">        self.error: Optional[Exception] = None</w:t>
        <w:br/>
        <w:br/>
        <w:t xml:space="preserve">    def raise_if_error(self) -&gt; None:</w:t>
        <w:br/>
        <w:t xml:space="preserve">        """Raise an exception if any ref failed to push."""</w:t>
        <w:br/>
        <w:t xml:space="preserve">        if self.error:</w:t>
        <w:br/>
        <w:t xml:space="preserve">            raise self.error</w:t>
        <w:br/>
        <w:br/>
        <w:br/>
        <w:t>class FetchInfo(IterableObj):</w:t>
        <w:br/>
        <w:t xml:space="preserve">    """</w:t>
        <w:br/>
        <w:t xml:space="preserve">    Carries information about the results of a fetch operation of a single head::</w:t>
        <w:br/>
        <w:br/>
        <w:t xml:space="preserve">     info = remote.fetch()[0]</w:t>
        <w:br/>
        <w:t xml:space="preserve">     info.ref           # Symbolic Reference or RemoteReference to the changed</w:t>
        <w:br/>
        <w:t xml:space="preserve">                        # remote head or FETCH_HEAD</w:t>
        <w:br/>
        <w:t xml:space="preserve">     info.flags         # additional flags to be &amp; with enumeration members,</w:t>
        <w:br/>
        <w:t xml:space="preserve">                        # i.e. info.flags &amp; info.REJECTED</w:t>
        <w:br/>
        <w:t xml:space="preserve">                        # is 0 if ref is SymbolicReference</w:t>
        <w:br/>
        <w:t xml:space="preserve">     info.note          # additional notes given by git-fetch intended for the user</w:t>
        <w:br/>
        <w:t xml:space="preserve">     info.old_commit    # if info.flags &amp; info.FORCED_UPDATE|info.FAST_FORWARD,</w:t>
        <w:br/>
        <w:t xml:space="preserve">                        # field is set to the previous location of ref, otherwise None</w:t>
        <w:br/>
        <w:t xml:space="preserve">     info.remote_ref_path # The path from which we fetched on the remote. It's the remote's version of our info.ref</w:t>
        <w:br/>
        <w:t xml:space="preserve">    """</w:t>
        <w:br/>
        <w:br/>
        <w:t xml:space="preserve">    __slots__ = ("ref", "old_commit", "flags", "note", "remote_ref_path")</w:t>
        <w:br/>
        <w:br/>
        <w:t xml:space="preserve">    _id_attribute_ = "fetchinfo"</w:t>
        <w:br/>
        <w:br/>
        <w:t xml:space="preserve">    (</w:t>
        <w:br/>
        <w:t xml:space="preserve">        NEW_TAG,</w:t>
        <w:br/>
        <w:t xml:space="preserve">        NEW_HEAD,</w:t>
        <w:br/>
        <w:t xml:space="preserve">        HEAD_UPTODATE,</w:t>
        <w:br/>
        <w:t xml:space="preserve">        TAG_UPDATE,</w:t>
        <w:br/>
        <w:t xml:space="preserve">        REJECTED,</w:t>
        <w:br/>
        <w:t xml:space="preserve">        FORCED_UPDATE,</w:t>
        <w:br/>
        <w:t xml:space="preserve">        FAST_FORWARD,</w:t>
        <w:br/>
        <w:t xml:space="preserve">        ERROR,</w:t>
        <w:br/>
        <w:t xml:space="preserve">    ) = [1 &lt;&lt; x for x in range(8)]</w:t>
        <w:br/>
        <w:br/>
        <w:t xml:space="preserve">    _re_fetch_result = re.compile(r"^ *(?:.{0,3})(.) (\[[\w \.$@]+\]|[\w\.$@]+) +(.+) -&gt; ([^ ]+)(    \(.*\)?$)?")</w:t>
        <w:br/>
        <w:br/>
        <w:t xml:space="preserve">    _flag_map: Dict[flagKeyLiteral, int] = {</w:t>
        <w:br/>
        <w:t xml:space="preserve">        "!": ERROR,</w:t>
        <w:br/>
        <w:t xml:space="preserve">        "+": FORCED_UPDATE,</w:t>
        <w:br/>
        <w:t xml:space="preserve">        "*": 0,</w:t>
        <w:br/>
        <w:t xml:space="preserve">        "=": HEAD_UPTODATE,</w:t>
        <w:br/>
        <w:t xml:space="preserve">        " ": FAST_FORWARD,</w:t>
        <w:br/>
        <w:t xml:space="preserve">        "-": TAG_UPDATE,</w:t>
        <w:br/>
        <w:t xml:space="preserve">    }</w:t>
        <w:br/>
        <w:br/>
        <w:t xml:space="preserve">    @classmethod</w:t>
        <w:br/>
        <w:t xml:space="preserve">    def refresh(cls) -&gt; Literal[True]:</w:t>
        <w:br/>
        <w:t xml:space="preserve">        """Update information about which :manpage:`git-fetch(1)` flags are supported</w:t>
        <w:br/>
        <w:t xml:space="preserve">        by the git executable being used.</w:t>
        <w:br/>
        <w:br/>
        <w:t xml:space="preserve">        Called by the :func:`git.refresh` function in the top level ``__init__``.</w:t>
        <w:br/>
        <w:t xml:space="preserve">        """</w:t>
        <w:br/>
        <w:t xml:space="preserve">        # Clear the old values in _flag_map.</w:t>
        <w:br/>
        <w:t xml:space="preserve">        with contextlib.suppress(KeyError):</w:t>
        <w:br/>
        <w:t xml:space="preserve">            del cls._flag_map["t"]</w:t>
        <w:br/>
        <w:t xml:space="preserve">        with contextlib.suppress(KeyError):</w:t>
        <w:br/>
        <w:t xml:space="preserve">            del cls._flag_map["-"]</w:t>
        <w:br/>
        <w:br/>
        <w:t xml:space="preserve">        # Set the value given the git version.</w:t>
        <w:br/>
        <w:t xml:space="preserve">        if Git().version_info[:2] &gt;= (2, 10):</w:t>
        <w:br/>
        <w:t xml:space="preserve">            cls._flag_map["t"] = cls.TAG_UPDATE</w:t>
        <w:br/>
        <w:t xml:space="preserve">        else:</w:t>
        <w:br/>
        <w:t xml:space="preserve">            cls._flag_map["-"] = cls.TAG_UPDATE</w:t>
        <w:br/>
        <w:br/>
        <w:t xml:space="preserve">        return True</w:t>
        <w:br/>
        <w:br/>
        <w:t xml:space="preserve">    def __init__(</w:t>
        <w:br/>
        <w:t xml:space="preserve">        self,</w:t>
        <w:br/>
        <w:t xml:space="preserve">        ref: SymbolicReference,</w:t>
        <w:br/>
        <w:t xml:space="preserve">        flags: int,</w:t>
        <w:br/>
        <w:t xml:space="preserve">        note: str = "",</w:t>
        <w:br/>
        <w:t xml:space="preserve">        old_commit: Union[AnyGitObject, None] = None,</w:t>
        <w:br/>
        <w:t xml:space="preserve">        remote_ref_path: Optional[PathLike] = None,</w:t>
        <w:br/>
        <w:t xml:space="preserve">    ) -&gt; None:</w:t>
        <w:br/>
        <w:t xml:space="preserve">        """Initialize a new instance."""</w:t>
        <w:br/>
        <w:t xml:space="preserve">        self.ref = ref</w:t>
        <w:br/>
        <w:t xml:space="preserve">        self.flags = flags</w:t>
        <w:br/>
        <w:t xml:space="preserve">        self.note = note</w:t>
        <w:br/>
        <w:t xml:space="preserve">        self.old_commit = old_commit</w:t>
        <w:br/>
        <w:t xml:space="preserve">        self.remote_ref_path = remote_ref_path</w:t>
        <w:br/>
        <w:br/>
        <w:t xml:space="preserve">    def __str__(self) -&gt; str:</w:t>
        <w:br/>
        <w:t xml:space="preserve">        return self.name</w:t>
        <w:br/>
        <w:br/>
        <w:t xml:space="preserve">    @property</w:t>
        <w:br/>
        <w:t xml:space="preserve">    def name(self) -&gt; str:</w:t>
        <w:br/>
        <w:t xml:space="preserve">        """:return: Name of our remote ref"""</w:t>
        <w:br/>
        <w:t xml:space="preserve">        return self.ref.name</w:t>
        <w:br/>
        <w:br/>
        <w:t xml:space="preserve">    @property</w:t>
        <w:br/>
        <w:t xml:space="preserve">    def commit(self) -&gt; "Commit":</w:t>
        <w:br/>
        <w:t xml:space="preserve">        """:return: Commit of our remote ref"""</w:t>
        <w:br/>
        <w:t xml:space="preserve">        return self.ref.commit</w:t>
        <w:br/>
        <w:br/>
        <w:t xml:space="preserve">    @classmethod</w:t>
        <w:br/>
        <w:t xml:space="preserve">    def _from_line(cls, repo: "Repo", line: str, fetch_line: str) -&gt; "FetchInfo":</w:t>
        <w:br/>
        <w:t xml:space="preserve">        """Parse information from the given line as returned by ``git-fetch -v`` and</w:t>
        <w:br/>
        <w:t xml:space="preserve">        return a new :class:`FetchInfo` object representing this information.</w:t>
        <w:br/>
        <w:br/>
        <w:t xml:space="preserve">        We can handle a line as follows::</w:t>
        <w:br/>
        <w:br/>
        <w:t xml:space="preserve">            %c %-*s %-*s -&gt; %s%s</w:t>
        <w:br/>
        <w:br/>
        <w:t xml:space="preserve">        Where ``c`` is either a space, ``!``, ``+``, ``-``, ``*``, or ``=``:</w:t>
        <w:br/>
        <w:br/>
        <w:t xml:space="preserve">        - '!' means error</w:t>
        <w:br/>
        <w:t xml:space="preserve">        - '+' means success forcing update</w:t>
        <w:br/>
        <w:t xml:space="preserve">        - '-' means a tag was updated</w:t>
        <w:br/>
        <w:t xml:space="preserve">        - '*' means birth of new branch or tag</w:t>
        <w:br/>
        <w:t xml:space="preserve">        - '=' means the head was up to date (and not moved)</w:t>
        <w:br/>
        <w:t xml:space="preserve">        - ' ' means a fast-forward</w:t>
        <w:br/>
        <w:br/>
        <w:t xml:space="preserve">        `fetch_line` is the corresponding line from FETCH_HEAD, like::</w:t>
        <w:br/>
        <w:br/>
        <w:t xml:space="preserve">            acb0fa8b94ef421ad60c8507b634759a472cd56c    not-for-merge   branch '0.1.7RC' of /tmp/tmpya0vairemote_repo</w:t>
        <w:br/>
        <w:t xml:space="preserve">        """</w:t>
        <w:br/>
        <w:t xml:space="preserve">        match = cls._re_fetch_result.match(line)</w:t>
        <w:br/>
        <w:t xml:space="preserve">        if match is None:</w:t>
        <w:br/>
        <w:t xml:space="preserve">            raise ValueError("Failed to parse line: %r" % line)</w:t>
        <w:br/>
        <w:br/>
        <w:t xml:space="preserve">        # Parse lines.</w:t>
        <w:br/>
        <w:t xml:space="preserve">        remote_local_ref_str: str</w:t>
        <w:br/>
        <w:t xml:space="preserve">        (</w:t>
        <w:br/>
        <w:t xml:space="preserve">            control_character,</w:t>
        <w:br/>
        <w:t xml:space="preserve">            operation,</w:t>
        <w:br/>
        <w:t xml:space="preserve">            local_remote_ref,</w:t>
        <w:br/>
        <w:t xml:space="preserve">            remote_local_ref_str,</w:t>
        <w:br/>
        <w:t xml:space="preserve">            note,</w:t>
        <w:br/>
        <w:t xml:space="preserve">        ) = match.groups()</w:t>
        <w:br/>
        <w:t xml:space="preserve">        control_character = cast(flagKeyLiteral, control_character)</w:t>
        <w:br/>
        <w:t xml:space="preserve">        try:</w:t>
        <w:br/>
        <w:t xml:space="preserve">            _new_hex_sha, _fetch_operation, fetch_note = fetch_line.split("\t")</w:t>
        <w:br/>
        <w:t xml:space="preserve">            ref_type_name, fetch_note = fetch_note.split(" ", 1)</w:t>
        <w:br/>
        <w:t xml:space="preserve">        except ValueError as e:  # unpack error</w:t>
        <w:br/>
        <w:t xml:space="preserve">            raise ValueError("Failed to parse FETCH_HEAD line: %r" % fetch_line) from e</w:t>
        <w:br/>
        <w:br/>
        <w:t xml:space="preserve">        # Parse flags from control_character.</w:t>
        <w:br/>
        <w:t xml:space="preserve">        flags = 0</w:t>
        <w:br/>
        <w:t xml:space="preserve">        try:</w:t>
        <w:br/>
        <w:t xml:space="preserve">            flags |= cls._flag_map[control_character]</w:t>
        <w:br/>
        <w:t xml:space="preserve">        except KeyError as e:</w:t>
        <w:br/>
        <w:t xml:space="preserve">            raise ValueError("Control character %r unknown as parsed from line %r" % (control_character, line)) from e</w:t>
        <w:br/>
        <w:t xml:space="preserve">        # END control char exception handling</w:t>
        <w:br/>
        <w:br/>
        <w:t xml:space="preserve">        # Parse operation string for more info.</w:t>
        <w:br/>
        <w:t xml:space="preserve">        # This makes no sense for symbolic refs, but we parse it anyway.</w:t>
        <w:br/>
        <w:t xml:space="preserve">        old_commit: Union[AnyGitObject, None] = None</w:t>
        <w:br/>
        <w:t xml:space="preserve">        is_tag_operation = False</w:t>
        <w:br/>
        <w:t xml:space="preserve">        if "rejected" in operation:</w:t>
        <w:br/>
        <w:t xml:space="preserve">            flags |= cls.REJECTED</w:t>
        <w:br/>
        <w:t xml:space="preserve">        if "new tag" in operation:</w:t>
        <w:br/>
        <w:t xml:space="preserve">            flags |= cls.NEW_TAG</w:t>
        <w:br/>
        <w:t xml:space="preserve">            is_tag_operation = True</w:t>
        <w:br/>
        <w:t xml:space="preserve">        if "tag update" in operation:</w:t>
        <w:br/>
        <w:t xml:space="preserve">            flags |= cls.TAG_UPDATE</w:t>
        <w:br/>
        <w:t xml:space="preserve">            is_tag_operation = True</w:t>
        <w:br/>
        <w:t xml:space="preserve">        if "new branch" in operation:</w:t>
        <w:br/>
        <w:t xml:space="preserve">            flags |= cls.NEW_HEAD</w:t>
        <w:br/>
        <w:t xml:space="preserve">        if "..." in operation or ".." in operation:</w:t>
        <w:br/>
        <w:t xml:space="preserve">            split_token = "..."</w:t>
        <w:br/>
        <w:t xml:space="preserve">            if control_character == " ":</w:t>
        <w:br/>
        <w:t xml:space="preserve">                split_token = split_token[:-1]</w:t>
        <w:br/>
        <w:t xml:space="preserve">            old_commit = repo.rev_parse(operation.split(split_token)[0])</w:t>
        <w:br/>
        <w:t xml:space="preserve">        # END handle refspec</w:t>
        <w:br/>
        <w:br/>
        <w:t xml:space="preserve">        # Handle FETCH_HEAD and figure out ref type.</w:t>
        <w:br/>
        <w:t xml:space="preserve">        # If we do not specify a target branch like master:refs/remotes/origin/master,</w:t>
        <w:br/>
        <w:t xml:space="preserve">        # the fetch result is stored in FETCH_HEAD which destroys the rule we usually</w:t>
        <w:br/>
        <w:t xml:space="preserve">        # have. In that case we use a symbolic reference which is detached.</w:t>
        <w:br/>
        <w:t xml:space="preserve">        ref_type: Optional[Type[SymbolicReference]] = None</w:t>
        <w:br/>
        <w:t xml:space="preserve">        if remote_local_ref_str == "FETCH_HEAD":</w:t>
        <w:br/>
        <w:t xml:space="preserve">            ref_type = SymbolicReference</w:t>
        <w:br/>
        <w:t xml:space="preserve">        elif ref_type_name == "tag" or is_tag_operation:</w:t>
        <w:br/>
        <w:t xml:space="preserve">            # The ref_type_name can be branch, whereas we are still seeing a tag</w:t>
        <w:br/>
        <w:t xml:space="preserve">            # operation. It happens during testing, which is based on actual git</w:t>
        <w:br/>
        <w:t xml:space="preserve">            # operations.</w:t>
        <w:br/>
        <w:t xml:space="preserve">            ref_type = TagReference</w:t>
        <w:br/>
        <w:t xml:space="preserve">        elif ref_type_name in ("remote-tracking", "branch"):</w:t>
        <w:br/>
        <w:t xml:space="preserve">            # Note: remote-tracking is just the first part of the</w:t>
        <w:br/>
        <w:t xml:space="preserve">            # 'remote-tracking branch' token. We don't parse it correctly, but it's</w:t>
        <w:br/>
        <w:t xml:space="preserve">            # enough to know what to do, and it's new in git 1.7something.</w:t>
        <w:br/>
        <w:t xml:space="preserve">            ref_type = RemoteReference</w:t>
        <w:br/>
        <w:t xml:space="preserve">        elif "/" in ref_type_name:</w:t>
        <w:br/>
        <w:t xml:space="preserve">            # If the fetch spec look something like '+refs/pull/*:refs/heads/pull/*',</w:t>
        <w:br/>
        <w:t xml:space="preserve">            # and is thus pretty much anything the user wants, we will have trouble</w:t>
        <w:br/>
        <w:t xml:space="preserve">            # determining what's going on. For now, we assume the local ref is a Head.</w:t>
        <w:br/>
        <w:t xml:space="preserve">            ref_type = Head</w:t>
        <w:br/>
        <w:t xml:space="preserve">        else:</w:t>
        <w:br/>
        <w:t xml:space="preserve">            raise TypeError("Cannot handle reference type: %r" % ref_type_name)</w:t>
        <w:br/>
        <w:t xml:space="preserve">        # END handle ref type</w:t>
        <w:br/>
        <w:br/>
        <w:t xml:space="preserve">        # Create ref instance.</w:t>
        <w:br/>
        <w:t xml:space="preserve">        if ref_type is SymbolicReference:</w:t>
        <w:br/>
        <w:t xml:space="preserve">            remote_local_ref = ref_type(repo, "FETCH_HEAD")</w:t>
        <w:br/>
        <w:t xml:space="preserve">        else:</w:t>
        <w:br/>
        <w:t xml:space="preserve">            # Determine prefix. Tags are usually pulled into refs/tags; they may have</w:t>
        <w:br/>
        <w:t xml:space="preserve">            # subdirectories. It is not clear sometimes where exactly the item is,</w:t>
        <w:br/>
        <w:t xml:space="preserve">            # unless we have an absolute path as indicated by the 'ref/' prefix.</w:t>
        <w:br/>
        <w:t xml:space="preserve">            # Otherwise even a tag could be in refs/remotes, which is when it will have</w:t>
        <w:br/>
        <w:t xml:space="preserve">            # the 'tags/' subdirectory in its path. We don't want to test for actual</w:t>
        <w:br/>
        <w:t xml:space="preserve">            # existence, but try to figure everything out analytically.</w:t>
        <w:br/>
        <w:t xml:space="preserve">            ref_path: Optional[PathLike] = None</w:t>
        <w:br/>
        <w:t xml:space="preserve">            remote_local_ref_str = remote_local_ref_str.strip()</w:t>
        <w:br/>
        <w:br/>
        <w:t xml:space="preserve">            if remote_local_ref_str.startswith(Reference._common_path_default + "/"):</w:t>
        <w:br/>
        <w:t xml:space="preserve">                # Always use actual type if we get absolute paths. This will always be</w:t>
        <w:br/>
        <w:t xml:space="preserve">                # the case if something is fetched outside of refs/remotes (if its not a</w:t>
        <w:br/>
        <w:t xml:space="preserve">                # tag).</w:t>
        <w:br/>
        <w:t xml:space="preserve">                ref_path = remote_local_ref_str</w:t>
        <w:br/>
        <w:t xml:space="preserve">                if ref_type is not TagReference and not remote_local_ref_str.startswith(</w:t>
        <w:br/>
        <w:t xml:space="preserve">                    RemoteReference._common_path_default + "/"</w:t>
        <w:br/>
        <w:t xml:space="preserve">                ):</w:t>
        <w:br/>
        <w:t xml:space="preserve">                    ref_type = Reference</w:t>
        <w:br/>
        <w:t xml:space="preserve">                # END downgrade remote reference</w:t>
        <w:br/>
        <w:t xml:space="preserve">            elif ref_type is TagReference and "tags/" in remote_local_ref_str:</w:t>
        <w:br/>
        <w:t xml:space="preserve">                # Even though it's a tag, it is located in refs/remotes.</w:t>
        <w:br/>
        <w:t xml:space="preserve">                ref_path = join_path(RemoteReference._common_path_default, remote_local_ref_str)</w:t>
        <w:br/>
        <w:t xml:space="preserve">            else:</w:t>
        <w:br/>
        <w:t xml:space="preserve">                ref_path = join_path(ref_type._common_path_default, remote_local_ref_str)</w:t>
        <w:br/>
        <w:t xml:space="preserve">            # END obtain refpath</w:t>
        <w:br/>
        <w:br/>
        <w:t xml:space="preserve">            # Even though the path could be within the git conventions, we make sure we</w:t>
        <w:br/>
        <w:t xml:space="preserve">            # respect whatever the user wanted, and disabled path checking.</w:t>
        <w:br/>
        <w:t xml:space="preserve">            remote_local_ref = ref_type(repo, ref_path, check_path=False)</w:t>
        <w:br/>
        <w:t xml:space="preserve">        # END create ref instance</w:t>
        <w:br/>
        <w:br/>
        <w:t xml:space="preserve">        note = (note and note.strip()) or ""</w:t>
        <w:br/>
        <w:br/>
        <w:t xml:space="preserve">        return cls(remote_local_ref, flags, note, old_commit, local_remote_ref)</w:t>
        <w:br/>
        <w:br/>
        <w:t xml:space="preserve">    @classmethod</w:t>
        <w:br/>
        <w:t xml:space="preserve">    def iter_items(cls, repo: "Repo", *args: Any, **kwargs: Any) -&gt; NoReturn:  # -&gt; Iterator['FetchInfo']:</w:t>
        <w:br/>
        <w:t xml:space="preserve">        raise NotImplementedError</w:t>
        <w:br/>
        <w:br/>
        <w:br/>
        <w:t>class Remote(LazyMixin, IterableObj):</w:t>
        <w:br/>
        <w:t xml:space="preserve">    """Provides easy read and write access to a git remote.</w:t>
        <w:br/>
        <w:br/>
        <w:t xml:space="preserve">    Everything not part of this interface is considered an option for the current</w:t>
        <w:br/>
        <w:t xml:space="preserve">    remote, allowing constructs like ``remote.pushurl`` to query the pushurl.</w:t>
        <w:br/>
        <w:br/>
        <w:t xml:space="preserve">    :note:</w:t>
        <w:br/>
        <w:t xml:space="preserve">        When querying configuration, the configuration accessor will be cached to speed</w:t>
        <w:br/>
        <w:t xml:space="preserve">        up subsequent accesses.</w:t>
        <w:br/>
        <w:t xml:space="preserve">    """</w:t>
        <w:br/>
        <w:br/>
        <w:t xml:space="preserve">    __slots__ = ("repo", "name", "_config_reader")</w:t>
        <w:br/>
        <w:br/>
        <w:t xml:space="preserve">    _id_attribute_ = "name"</w:t>
        <w:br/>
        <w:br/>
        <w:t xml:space="preserve">    unsafe_git_fetch_options = [</w:t>
        <w:br/>
        <w:t xml:space="preserve">        # This option allows users to execute arbitrary commands.</w:t>
        <w:br/>
        <w:t xml:space="preserve">        # https://git-scm.com/docs/git-fetch#Documentation/git-fetch.txt---upload-packltupload-packgt</w:t>
        <w:br/>
        <w:t xml:space="preserve">        "--upload-pack",</w:t>
        <w:br/>
        <w:t xml:space="preserve">    ]</w:t>
        <w:br/>
        <w:t xml:space="preserve">    unsafe_git_pull_options = [</w:t>
        <w:br/>
        <w:t xml:space="preserve">        # This option allows users to execute arbitrary commands.</w:t>
        <w:br/>
        <w:t xml:space="preserve">        # https://git-scm.com/docs/git-pull#Documentation/git-pull.txt---upload-packltupload-packgt</w:t>
        <w:br/>
        <w:t xml:space="preserve">        "--upload-pack"</w:t>
        <w:br/>
        <w:t xml:space="preserve">    ]</w:t>
        <w:br/>
        <w:t xml:space="preserve">    unsafe_git_push_options = [</w:t>
        <w:br/>
        <w:t xml:space="preserve">        # This option allows users to execute arbitrary commands.</w:t>
        <w:br/>
        <w:t xml:space="preserve">        # https://git-scm.com/docs/git-push#Documentation/git-push.txt---execltgit-receive-packgt</w:t>
        <w:br/>
        <w:t xml:space="preserve">        "--receive-pack",</w:t>
        <w:br/>
        <w:t xml:space="preserve">        "--exec",</w:t>
        <w:br/>
        <w:t xml:space="preserve">    ]</w:t>
        <w:br/>
        <w:br/>
        <w:t xml:space="preserve">    url: str  # Obtained dynamically from _config_reader. See __getattr__ below.</w:t>
        <w:br/>
        <w:t xml:space="preserve">    """The URL configured for the remote."""</w:t>
        <w:br/>
        <w:br/>
        <w:t xml:space="preserve">    def __init__(self, repo: "Repo", name: str) -&gt; None:</w:t>
        <w:br/>
        <w:t xml:space="preserve">        """Initialize a remote instance.</w:t>
        <w:br/>
        <w:br/>
        <w:t xml:space="preserve">        :param repo:</w:t>
        <w:br/>
        <w:t xml:space="preserve">            The repository we are a remote of.</w:t>
        <w:br/>
        <w:br/>
        <w:t xml:space="preserve">        :param name:</w:t>
        <w:br/>
        <w:t xml:space="preserve">            The name of the remote, e.g. ``origin``.</w:t>
        <w:br/>
        <w:t xml:space="preserve">        """</w:t>
        <w:br/>
        <w:t xml:space="preserve">        self.repo = repo</w:t>
        <w:br/>
        <w:t xml:space="preserve">        self.name = name</w:t>
        <w:br/>
        <w:br/>
        <w:t xml:space="preserve">    def __getattr__(self, attr: str) -&gt; Any:</w:t>
        <w:br/>
        <w:t xml:space="preserve">        """Allows to call this instance like ``remote.special(*args, **kwargs)`` to</w:t>
        <w:br/>
        <w:t xml:space="preserve">        call ``git remote special self.name``."""</w:t>
        <w:br/>
        <w:t xml:space="preserve">        if attr == "_config_reader":</w:t>
        <w:br/>
        <w:t xml:space="preserve">            return super().__getattr__(attr)</w:t>
        <w:br/>
        <w:br/>
        <w:t xml:space="preserve">        # Sometimes, probably due to a bug in Python itself, we are being called even</w:t>
        <w:br/>
        <w:t xml:space="preserve">        # though a slot of the same name exists.</w:t>
        <w:br/>
        <w:t xml:space="preserve">        try:</w:t>
        <w:br/>
        <w:t xml:space="preserve">            return self._config_reader.get(attr)</w:t>
        <w:br/>
        <w:t xml:space="preserve">        except cp.NoOptionError:</w:t>
        <w:br/>
        <w:t xml:space="preserve">            return super().__getattr__(attr)</w:t>
        <w:br/>
        <w:t xml:space="preserve">        # END handle exception</w:t>
        <w:br/>
        <w:br/>
        <w:t xml:space="preserve">    def _config_section_name(self) -&gt; str:</w:t>
        <w:br/>
        <w:t xml:space="preserve">        return 'remote "%s"' % self.name</w:t>
        <w:br/>
        <w:br/>
        <w:t xml:space="preserve">    def _set_cache_(self, attr: str) -&gt; None:</w:t>
        <w:br/>
        <w:t xml:space="preserve">        if attr == "_config_reader":</w:t>
        <w:br/>
        <w:t xml:space="preserve">            # NOTE: This is cached as __getattr__ is overridden to return remote config</w:t>
        <w:br/>
        <w:t xml:space="preserve">            # values implicitly, such as in print(r.pushurl).</w:t>
        <w:br/>
        <w:t xml:space="preserve">            self._config_reader = SectionConstraint(</w:t>
        <w:br/>
        <w:t xml:space="preserve">                self.repo.config_reader("repository"),</w:t>
        <w:br/>
        <w:t xml:space="preserve">                self._config_section_name(),</w:t>
        <w:br/>
        <w:t xml:space="preserve">            )</w:t>
        <w:br/>
        <w:t xml:space="preserve">        else:</w:t>
        <w:br/>
        <w:t xml:space="preserve">            super()._set_cache_(attr)</w:t>
        <w:br/>
        <w:br/>
        <w:t xml:space="preserve">    def __str__(self) -&gt; str:</w:t>
        <w:br/>
        <w:t xml:space="preserve">        return self.name</w:t>
        <w:br/>
        <w:br/>
        <w:t xml:space="preserve">    def __repr__(self) -&gt; str:</w:t>
        <w:br/>
        <w:t xml:space="preserve">        return '&lt;git.%s "%s"&gt;' % (self.__class__.__name__, self.name)</w:t>
        <w:br/>
        <w:br/>
        <w:t xml:space="preserve">    def __eq__(self, other: object) -&gt; bool:</w:t>
        <w:br/>
        <w:t xml:space="preserve">        return isinstance(other, type(self)) and self.name == other.name</w:t>
        <w:br/>
        <w:br/>
        <w:t xml:space="preserve">    def __ne__(self, other: object) -&gt; bool:</w:t>
        <w:br/>
        <w:t xml:space="preserve">        return not (self == other)</w:t>
        <w:br/>
        <w:br/>
        <w:t xml:space="preserve">    def __hash__(self) -&gt; int:</w:t>
        <w:br/>
        <w:t xml:space="preserve">        return hash(self.name)</w:t>
        <w:br/>
        <w:br/>
        <w:t xml:space="preserve">    def exists(self) -&gt; bool:</w:t>
        <w:br/>
        <w:t xml:space="preserve">        """</w:t>
        <w:br/>
        <w:t xml:space="preserve">        :return:</w:t>
        <w:br/>
        <w:t xml:space="preserve">            ``True`` if this is a valid, existing remote.</w:t>
        <w:br/>
        <w:t xml:space="preserve">            Valid remotes have an entry in the repository's configuration.</w:t>
        <w:br/>
        <w:t xml:space="preserve">        """</w:t>
        <w:br/>
        <w:t xml:space="preserve">        try:</w:t>
        <w:br/>
        <w:t xml:space="preserve">            self.config_reader.get("url")</w:t>
        <w:br/>
        <w:t xml:space="preserve">            return True</w:t>
        <w:br/>
        <w:t xml:space="preserve">        except cp.NoOptionError:</w:t>
        <w:br/>
        <w:t xml:space="preserve">            # We have the section at least...</w:t>
        <w:br/>
        <w:t xml:space="preserve">            return True</w:t>
        <w:br/>
        <w:t xml:space="preserve">        except cp.NoSectionError:</w:t>
        <w:br/>
        <w:t xml:space="preserve">            return False</w:t>
        <w:br/>
        <w:br/>
        <w:t xml:space="preserve">    @classmethod</w:t>
        <w:br/>
        <w:t xml:space="preserve">    def iter_items(cls, repo: "Repo", *args: Any, **kwargs: Any) -&gt; Iterator["Remote"]:</w:t>
        <w:br/>
        <w:t xml:space="preserve">        """:return: Iterator yielding :class:`Remote` objects of the given repository"""</w:t>
        <w:br/>
        <w:t xml:space="preserve">        for section in repo.config_reader("repository").sections():</w:t>
        <w:br/>
        <w:t xml:space="preserve">            if not section.startswith("remote "):</w:t>
        <w:br/>
        <w:t xml:space="preserve">                continue</w:t>
        <w:br/>
        <w:t xml:space="preserve">            lbound = section.find('"')</w:t>
        <w:br/>
        <w:t xml:space="preserve">            rbound = section.rfind('"')</w:t>
        <w:br/>
        <w:t xml:space="preserve">            if lbound == -1 or rbound == -1:</w:t>
        <w:br/>
        <w:t xml:space="preserve">                raise ValueError("Remote-Section has invalid format: %r" % section)</w:t>
        <w:br/>
        <w:t xml:space="preserve">            yield Remote(repo, section[lbound + 1 : rbound])</w:t>
        <w:br/>
        <w:t xml:space="preserve">        # END for each configuration section</w:t>
        <w:br/>
        <w:br/>
        <w:t xml:space="preserve">    def set_url(</w:t>
        <w:br/>
        <w:t xml:space="preserve">        self, new_url: str, old_url: Optional[str] = None, allow_unsafe_protocols: bool = False, **kwargs: Any</w:t>
        <w:br/>
        <w:t xml:space="preserve">    ) -&gt; "Remote":</w:t>
        <w:br/>
        <w:t xml:space="preserve">        """Configure URLs on current remote (cf. command ``git remote set-url``).</w:t>
        <w:br/>
        <w:br/>
        <w:t xml:space="preserve">        This command manages URLs on the remote.</w:t>
        <w:br/>
        <w:br/>
        <w:t xml:space="preserve">        :param new_url:</w:t>
        <w:br/>
        <w:t xml:space="preserve">            String being the URL to add as an extra remote URL.</w:t>
        <w:br/>
        <w:br/>
        <w:t xml:space="preserve">        :param old_url:</w:t>
        <w:br/>
        <w:t xml:space="preserve">            When set, replaces this URL with `new_url` for the remote.</w:t>
        <w:br/>
        <w:br/>
        <w:t xml:space="preserve">        :param allow_unsafe_protocols:</w:t>
        <w:br/>
        <w:t xml:space="preserve">            Allow unsafe protocols to be used, like ``ext``.</w:t>
        <w:br/>
        <w:br/>
        <w:t xml:space="preserve">        :return:</w:t>
        <w:br/>
        <w:t xml:space="preserve">            self</w:t>
        <w:br/>
        <w:t xml:space="preserve">        """</w:t>
        <w:br/>
        <w:t xml:space="preserve">        if not allow_unsafe_protocols:</w:t>
        <w:br/>
        <w:t xml:space="preserve">            Git.check_unsafe_protocols(new_url)</w:t>
        <w:br/>
        <w:t xml:space="preserve">        scmd = "set-url"</w:t>
        <w:br/>
        <w:t xml:space="preserve">        kwargs["insert_kwargs_after"] = scmd</w:t>
        <w:br/>
        <w:t xml:space="preserve">        if old_url:</w:t>
        <w:br/>
        <w:t xml:space="preserve">            self.repo.git.remote(scmd, "--", self.name, new_url, old_url, **kwargs)</w:t>
        <w:br/>
        <w:t xml:space="preserve">        else:</w:t>
        <w:br/>
        <w:t xml:space="preserve">            self.repo.git.remote(scmd, "--", self.name, new_url, **kwargs)</w:t>
        <w:br/>
        <w:t xml:space="preserve">        return self</w:t>
        <w:br/>
        <w:br/>
        <w:t xml:space="preserve">    def add_url(self, url: str, allow_unsafe_protocols: bool = False, **kwargs: Any) -&gt; "Remote":</w:t>
        <w:br/>
        <w:t xml:space="preserve">        """Adds a new url on current remote (special case of ``git remote set-url``).</w:t>
        <w:br/>
        <w:br/>
        <w:t xml:space="preserve">        This command adds new URLs to a given remote, making it possible to have</w:t>
        <w:br/>
        <w:t xml:space="preserve">        multiple URLs for a single remote.</w:t>
        <w:br/>
        <w:br/>
        <w:t xml:space="preserve">        :param url:</w:t>
        <w:br/>
        <w:t xml:space="preserve">            String being the URL to add as an extra remote URL.</w:t>
        <w:br/>
        <w:br/>
        <w:t xml:space="preserve">        :param allow_unsafe_protocols:</w:t>
        <w:br/>
        <w:t xml:space="preserve">            Allow unsafe protocols to be used, like ``ext``.</w:t>
        <w:br/>
        <w:br/>
        <w:t xml:space="preserve">        :return:</w:t>
        <w:br/>
        <w:t xml:space="preserve">            self</w:t>
        <w:br/>
        <w:t xml:space="preserve">        """</w:t>
        <w:br/>
        <w:t xml:space="preserve">        return self.set_url(url, add=True, allow_unsafe_protocols=allow_unsafe_protocols)</w:t>
        <w:br/>
        <w:br/>
        <w:t xml:space="preserve">    def delete_url(self, url: str, **kwargs: Any) -&gt; "Remote":</w:t>
        <w:br/>
        <w:t xml:space="preserve">        """Deletes a new url on current remote (special case of ``git remote set-url``).</w:t>
        <w:br/>
        <w:br/>
        <w:t xml:space="preserve">        This command deletes new URLs to a given remote, making it possible to have</w:t>
        <w:br/>
        <w:t xml:space="preserve">        multiple URLs for a single remote.</w:t>
        <w:br/>
        <w:br/>
        <w:t xml:space="preserve">        :param url:</w:t>
        <w:br/>
        <w:t xml:space="preserve">            String being the URL to delete from the remote.</w:t>
        <w:br/>
        <w:br/>
        <w:t xml:space="preserve">        :return:</w:t>
        <w:br/>
        <w:t xml:space="preserve">            self</w:t>
        <w:br/>
        <w:t xml:space="preserve">        """</w:t>
        <w:br/>
        <w:t xml:space="preserve">        return self.set_url(url, delete=True)</w:t>
        <w:br/>
        <w:br/>
        <w:t xml:space="preserve">    @property</w:t>
        <w:br/>
        <w:t xml:space="preserve">    def urls(self) -&gt; Iterator[str]:</w:t>
        <w:br/>
        <w:t xml:space="preserve">        """:return: Iterator yielding all configured URL targets on a remote as strings"""</w:t>
        <w:br/>
        <w:t xml:space="preserve">        try:</w:t>
        <w:br/>
        <w:t xml:space="preserve">            remote_details = self.repo.git.remote("get-url", "--all", self.name)</w:t>
        <w:br/>
        <w:t xml:space="preserve">            assert isinstance(remote_details, str)</w:t>
        <w:br/>
        <w:t xml:space="preserve">            for line in remote_details.split("\n"):</w:t>
        <w:br/>
        <w:t xml:space="preserve">                yield line</w:t>
        <w:br/>
        <w:t xml:space="preserve">        except GitCommandError as ex:</w:t>
        <w:br/>
        <w:t xml:space="preserve">            ## We are on git &lt; 2.7 (i.e TravisCI as of Oct-2016),</w:t>
        <w:br/>
        <w:t xml:space="preserve">            #  so `get-utl` command does not exist yet!</w:t>
        <w:br/>
        <w:t xml:space="preserve">            #    see: https://github.com/gitpython-developers/GitPython/pull/528#issuecomment-252976319</w:t>
        <w:br/>
        <w:t xml:space="preserve">            #    and: http://stackoverflow.com/a/32991784/548792</w:t>
        <w:br/>
        <w:t xml:space="preserve">            #</w:t>
        <w:br/>
        <w:t xml:space="preserve">            if "Unknown subcommand: get-url" in str(ex):</w:t>
        <w:br/>
        <w:t xml:space="preserve">                try:</w:t>
        <w:br/>
        <w:t xml:space="preserve">                    remote_details = self.repo.git.remote("show", self.name)</w:t>
        <w:br/>
        <w:t xml:space="preserve">                    assert isinstance(remote_details, str)</w:t>
        <w:br/>
        <w:t xml:space="preserve">                    for line in remote_details.split("\n"):</w:t>
        <w:br/>
        <w:t xml:space="preserve">                        if "  Push  URL:" in line:</w:t>
        <w:br/>
        <w:t xml:space="preserve">                            yield line.split(": ")[-1]</w:t>
        <w:br/>
        <w:t xml:space="preserve">                except GitCommandError as _ex:</w:t>
        <w:br/>
        <w:t xml:space="preserve">                    if any(msg in str(_ex) for msg in ["correct access rights", "cannot run ssh"]):</w:t>
        <w:br/>
        <w:t xml:space="preserve">                        # If ssh is not setup to access this repository, see issue 694.</w:t>
        <w:br/>
        <w:t xml:space="preserve">                        remote_details = self.repo.git.config("--get-all", "remote.%s.url" % self.name)</w:t>
        <w:br/>
        <w:t xml:space="preserve">                        assert isinstance(remote_details, str)</w:t>
        <w:br/>
        <w:t xml:space="preserve">                        for line in remote_details.split("\n"):</w:t>
        <w:br/>
        <w:t xml:space="preserve">                            yield line</w:t>
        <w:br/>
        <w:t xml:space="preserve">                    else:</w:t>
        <w:br/>
        <w:t xml:space="preserve">                        raise _ex</w:t>
        <w:br/>
        <w:t xml:space="preserve">            else:</w:t>
        <w:br/>
        <w:t xml:space="preserve">                raise ex</w:t>
        <w:br/>
        <w:br/>
        <w:t xml:space="preserve">    @property</w:t>
        <w:br/>
        <w:t xml:space="preserve">    def refs(self) -&gt; IterableList[RemoteReference]:</w:t>
        <w:br/>
        <w:t xml:space="preserve">        """</w:t>
        <w:br/>
        <w:t xml:space="preserve">        :return:</w:t>
        <w:br/>
        <w:t xml:space="preserve">            :class:`~git.util.IterableList` of :class:`~git.refs.remote.RemoteReference`</w:t>
        <w:br/>
        <w:t xml:space="preserve">            objects.</w:t>
        <w:br/>
        <w:br/>
        <w:t xml:space="preserve">            It is prefixed, allowing you to omit the remote path portion, e.g.::</w:t>
        <w:br/>
        <w:br/>
        <w:t xml:space="preserve">                remote.refs.master  # yields RemoteReference('/refs/remotes/origin/master')</w:t>
        <w:br/>
        <w:t xml:space="preserve">        """</w:t>
        <w:br/>
        <w:t xml:space="preserve">        out_refs: IterableList[RemoteReference] = IterableList(RemoteReference._id_attribute_, "%s/" % self.name)</w:t>
        <w:br/>
        <w:t xml:space="preserve">        out_refs.extend(RemoteReference.list_items(self.repo, remote=self.name))</w:t>
        <w:br/>
        <w:t xml:space="preserve">        return out_refs</w:t>
        <w:br/>
        <w:br/>
        <w:t xml:space="preserve">    @property</w:t>
        <w:br/>
        <w:t xml:space="preserve">    def stale_refs(self) -&gt; IterableList[Reference]:</w:t>
        <w:br/>
        <w:t xml:space="preserve">        """</w:t>
        <w:br/>
        <w:t xml:space="preserve">        :return:</w:t>
        <w:br/>
        <w:t xml:space="preserve">            :class:`~git.util.IterableList` of :class:`~git.refs.remote.RemoteReference`</w:t>
        <w:br/>
        <w:t xml:space="preserve">            objects that do not have a corresponding head in the remote reference</w:t>
        <w:br/>
        <w:t xml:space="preserve">            anymore as they have been deleted on the remote side, but are still</w:t>
        <w:br/>
        <w:t xml:space="preserve">            available locally.</w:t>
        <w:br/>
        <w:br/>
        <w:t xml:space="preserve">            The :class:`~git.util.IterableList` is prefixed, hence the 'origin' must be</w:t>
        <w:br/>
        <w:t xml:space="preserve">            omitted. See :attr:`refs` property for an example.</w:t>
        <w:br/>
        <w:br/>
        <w:t xml:space="preserve">            To make things more complicated, it can be possible for the list to include</w:t>
        <w:br/>
        <w:t xml:space="preserve">            other kinds of references, for example, tag references, if these are stale</w:t>
        <w:br/>
        <w:t xml:space="preserve">            as well. This is a fix for the issue described here:</w:t>
        <w:br/>
        <w:t xml:space="preserve">            https://github.com/gitpython-developers/GitPython/issues/260</w:t>
        <w:br/>
        <w:t xml:space="preserve">        """</w:t>
        <w:br/>
        <w:t xml:space="preserve">        out_refs: IterableList[Reference] = IterableList(RemoteReference._id_attribute_, "%s/" % self.name)</w:t>
        <w:br/>
        <w:t xml:space="preserve">        for line in self.repo.git.remote("prune", "--dry-run", self).splitlines()[2:]:</w:t>
        <w:br/>
        <w:t xml:space="preserve">            # expecting</w:t>
        <w:br/>
        <w:t xml:space="preserve">            # * [would prune] origin/new_branch</w:t>
        <w:br/>
        <w:t xml:space="preserve">            token = " * [would prune] "</w:t>
        <w:br/>
        <w:t xml:space="preserve">            if not line.startswith(token):</w:t>
        <w:br/>
        <w:t xml:space="preserve">                continue</w:t>
        <w:br/>
        <w:t xml:space="preserve">            ref_name = line.replace(token, "")</w:t>
        <w:br/>
        <w:t xml:space="preserve">            # Sometimes, paths start with a full ref name, like refs/tags/foo. See #260.</w:t>
        <w:br/>
        <w:t xml:space="preserve">            if ref_name.startswith(Reference._common_path_default + "/"):</w:t>
        <w:br/>
        <w:t xml:space="preserve">                out_refs.append(Reference.from_path(self.repo, ref_name))</w:t>
        <w:br/>
        <w:t xml:space="preserve">            else:</w:t>
        <w:br/>
        <w:t xml:space="preserve">                fqhn = "%s/%s" % (RemoteReference._common_path_default, ref_name)</w:t>
        <w:br/>
        <w:t xml:space="preserve">                out_refs.append(RemoteReference(self.repo, fqhn))</w:t>
        <w:br/>
        <w:t xml:space="preserve">            # END special case handling</w:t>
        <w:br/>
        <w:t xml:space="preserve">        # END for each line</w:t>
        <w:br/>
        <w:t xml:space="preserve">        return out_refs</w:t>
        <w:br/>
        <w:br/>
        <w:t xml:space="preserve">    @classmethod</w:t>
        <w:br/>
        <w:t xml:space="preserve">    def create(cls, repo: "Repo", name: str, url: str, allow_unsafe_protocols: bool = False, **kwargs: Any) -&gt; "Remote":</w:t>
        <w:br/>
        <w:t xml:space="preserve">        """Create a new remote to the given repository.</w:t>
        <w:br/>
        <w:br/>
        <w:t xml:space="preserve">        :param repo:</w:t>
        <w:br/>
        <w:t xml:space="preserve">            Repository instance that is to receive the new remote.</w:t>
        <w:br/>
        <w:br/>
        <w:t xml:space="preserve">        :param name:</w:t>
        <w:br/>
        <w:t xml:space="preserve">            Desired name of the remote.</w:t>
        <w:br/>
        <w:br/>
        <w:t xml:space="preserve">        :param url:</w:t>
        <w:br/>
        <w:t xml:space="preserve">            URL which corresponds to the remote's name.</w:t>
        <w:br/>
        <w:br/>
        <w:t xml:space="preserve">        :param allow_unsafe_protocols:</w:t>
        <w:br/>
        <w:t xml:space="preserve">            Allow unsafe protocols to be used, like ``ext``.</w:t>
        <w:br/>
        <w:br/>
        <w:t xml:space="preserve">        :param kwargs:</w:t>
        <w:br/>
        <w:t xml:space="preserve">            Additional arguments to be passed to the ``git remote add`` command.</w:t>
        <w:br/>
        <w:br/>
        <w:t xml:space="preserve">        :return:</w:t>
        <w:br/>
        <w:t xml:space="preserve">            New :class:`Remote` instance</w:t>
        <w:br/>
        <w:br/>
        <w:t xml:space="preserve">        :raise git.exc.GitCommandError:</w:t>
        <w:br/>
        <w:t xml:space="preserve">            In case an origin with that name already exists.</w:t>
        <w:br/>
        <w:t xml:space="preserve">        """</w:t>
        <w:br/>
        <w:t xml:space="preserve">        scmd = "add"</w:t>
        <w:br/>
        <w:t xml:space="preserve">        kwargs["insert_kwargs_after"] = scmd</w:t>
        <w:br/>
        <w:t xml:space="preserve">        url = Git.polish_url(url)</w:t>
        <w:br/>
        <w:t xml:space="preserve">        if not allow_unsafe_protocols:</w:t>
        <w:br/>
        <w:t xml:space="preserve">            Git.check_unsafe_protocols(url)</w:t>
        <w:br/>
        <w:t xml:space="preserve">        repo.git.remote(scmd, "--", name, url, **kwargs)</w:t>
        <w:br/>
        <w:t xml:space="preserve">        return cls(repo, name)</w:t>
        <w:br/>
        <w:br/>
        <w:t xml:space="preserve">    # `add` is an alias.</w:t>
        <w:br/>
        <w:t xml:space="preserve">    @classmethod</w:t>
        <w:br/>
        <w:t xml:space="preserve">    def add(cls, repo: "Repo", name: str, url: str, **kwargs: Any) -&gt; "Remote":</w:t>
        <w:br/>
        <w:t xml:space="preserve">        return cls.create(repo, name, url, **kwargs)</w:t>
        <w:br/>
        <w:br/>
        <w:t xml:space="preserve">    @classmethod</w:t>
        <w:br/>
        <w:t xml:space="preserve">    def remove(cls, repo: "Repo", name: str) -&gt; str:</w:t>
        <w:br/>
        <w:t xml:space="preserve">        """Remove the remote with the given name.</w:t>
        <w:br/>
        <w:br/>
        <w:t xml:space="preserve">        :return:</w:t>
        <w:br/>
        <w:t xml:space="preserve">            The passed remote name to remove</w:t>
        <w:br/>
        <w:t xml:space="preserve">        """</w:t>
        <w:br/>
        <w:t xml:space="preserve">        repo.git.remote("rm", name)</w:t>
        <w:br/>
        <w:t xml:space="preserve">        if isinstance(name, cls):</w:t>
        <w:br/>
        <w:t xml:space="preserve">            name._clear_cache()</w:t>
        <w:br/>
        <w:t xml:space="preserve">        return name</w:t>
        <w:br/>
        <w:br/>
        <w:t xml:space="preserve">    @classmethod</w:t>
        <w:br/>
        <w:t xml:space="preserve">    def rm(cls, repo: "Repo", name: str) -&gt; str:</w:t>
        <w:br/>
        <w:t xml:space="preserve">        """Alias of remove.</w:t>
        <w:br/>
        <w:t xml:space="preserve">        Remove the remote with the given name.</w:t>
        <w:br/>
        <w:br/>
        <w:t xml:space="preserve">        :return:</w:t>
        <w:br/>
        <w:t xml:space="preserve">            The passed remote name to remove</w:t>
        <w:br/>
        <w:t xml:space="preserve">        """</w:t>
        <w:br/>
        <w:t xml:space="preserve">        return cls.remove(repo, name)</w:t>
        <w:br/>
        <w:br/>
        <w:t xml:space="preserve">    def rename(self, new_name: str) -&gt; "Remote":</w:t>
        <w:br/>
        <w:t xml:space="preserve">        """Rename self to the given `new_name`.</w:t>
        <w:br/>
        <w:br/>
        <w:t xml:space="preserve">        :return:</w:t>
        <w:br/>
        <w:t xml:space="preserve">            self</w:t>
        <w:br/>
        <w:t xml:space="preserve">        """</w:t>
        <w:br/>
        <w:t xml:space="preserve">        if self.name == new_name:</w:t>
        <w:br/>
        <w:t xml:space="preserve">            return self</w:t>
        <w:br/>
        <w:br/>
        <w:t xml:space="preserve">        self.repo.git.remote("rename", self.name, new_name)</w:t>
        <w:br/>
        <w:t xml:space="preserve">        self.name = new_name</w:t>
        <w:br/>
        <w:t xml:space="preserve">        self._clear_cache()</w:t>
        <w:br/>
        <w:br/>
        <w:t xml:space="preserve">        return self</w:t>
        <w:br/>
        <w:br/>
        <w:t xml:space="preserve">    def update(self, **kwargs: Any) -&gt; "Remote":</w:t>
        <w:br/>
        <w:t xml:space="preserve">        """Fetch all changes for this remote, including new branches which will be</w:t>
        <w:br/>
        <w:t xml:space="preserve">        forced in (in case your local remote branch is not part the new remote branch's</w:t>
        <w:br/>
        <w:t xml:space="preserve">        ancestry anymore).</w:t>
        <w:br/>
        <w:br/>
        <w:t xml:space="preserve">        :param kwargs:</w:t>
        <w:br/>
        <w:t xml:space="preserve">            Additional arguments passed to ``git remote update``.</w:t>
        <w:br/>
        <w:br/>
        <w:t xml:space="preserve">        :return:</w:t>
        <w:br/>
        <w:t xml:space="preserve">            self</w:t>
        <w:br/>
        <w:t xml:space="preserve">        """</w:t>
        <w:br/>
        <w:t xml:space="preserve">        scmd = "update"</w:t>
        <w:br/>
        <w:t xml:space="preserve">        kwargs["insert_kwargs_after"] = scmd</w:t>
        <w:br/>
        <w:t xml:space="preserve">        self.repo.git.remote(scmd, self.name, **kwargs)</w:t>
        <w:br/>
        <w:t xml:space="preserve">        return self</w:t>
        <w:br/>
        <w:br/>
        <w:t xml:space="preserve">    def _get_fetch_info_from_stderr(</w:t>
        <w:br/>
        <w:t xml:space="preserve">        self,</w:t>
        <w:br/>
        <w:t xml:space="preserve">        proc: "Git.AutoInterrupt",</w:t>
        <w:br/>
        <w:t xml:space="preserve">        progress: Union[Callable[..., Any], RemoteProgress, None],</w:t>
        <w:br/>
        <w:t xml:space="preserve">        kill_after_timeout: Union[None, float] = None,</w:t>
        <w:br/>
        <w:t xml:space="preserve">    ) -&gt; IterableList["FetchInfo"]:</w:t>
        <w:br/>
        <w:t xml:space="preserve">        progress = to_progress_instance(progress)</w:t>
        <w:br/>
        <w:br/>
        <w:t xml:space="preserve">        # Skip first line as it is some remote info we are not interested in.</w:t>
        <w:br/>
        <w:t xml:space="preserve">        output: IterableList["FetchInfo"] = IterableList("name")</w:t>
        <w:br/>
        <w:br/>
        <w:t xml:space="preserve">        # Lines which are no progress are fetch info lines.</w:t>
        <w:br/>
        <w:t xml:space="preserve">        # This also waits for the command to finish.</w:t>
        <w:br/>
        <w:t xml:space="preserve">        # Skip some progress lines that don't provide relevant information.</w:t>
        <w:br/>
        <w:t xml:space="preserve">        fetch_info_lines = []</w:t>
        <w:br/>
        <w:t xml:space="preserve">        # Basically we want all fetch info lines which appear to be in regular form, and</w:t>
        <w:br/>
        <w:t xml:space="preserve">        # thus have a command character. Everything else we ignore.</w:t>
        <w:br/>
        <w:t xml:space="preserve">        cmds = set(FetchInfo._flag_map.keys())</w:t>
        <w:br/>
        <w:br/>
        <w:t xml:space="preserve">        progress_handler = progress.new_message_handler()</w:t>
        <w:br/>
        <w:t xml:space="preserve">        handle_process_output(</w:t>
        <w:br/>
        <w:t xml:space="preserve">            proc,</w:t>
        <w:br/>
        <w:t xml:space="preserve">            None,</w:t>
        <w:br/>
        <w:t xml:space="preserve">            progress_handler,</w:t>
        <w:br/>
        <w:t xml:space="preserve">            finalizer=None,</w:t>
        <w:br/>
        <w:t xml:space="preserve">            decode_streams=False,</w:t>
        <w:br/>
        <w:t xml:space="preserve">            kill_after_timeout=kill_after_timeout,</w:t>
        <w:br/>
        <w:t xml:space="preserve">        )</w:t>
        <w:br/>
        <w:br/>
        <w:t xml:space="preserve">        stderr_text = progress.error_lines and "\n".join(progress.error_lines) or ""</w:t>
        <w:br/>
        <w:t xml:space="preserve">        proc.wait(stderr=stderr_text)</w:t>
        <w:br/>
        <w:t xml:space="preserve">        if stderr_text:</w:t>
        <w:br/>
        <w:t xml:space="preserve">            _logger.warning("Error lines received while fetching: %s", stderr_text)</w:t>
        <w:br/>
        <w:br/>
        <w:t xml:space="preserve">        for line in progress.other_lines:</w:t>
        <w:br/>
        <w:t xml:space="preserve">            line = force_text(line)</w:t>
        <w:br/>
        <w:t xml:space="preserve">            for cmd in cmds:</w:t>
        <w:br/>
        <w:t xml:space="preserve">                if len(line) &gt; 1 and line[0] == " " and line[1] == cmd:</w:t>
        <w:br/>
        <w:t xml:space="preserve">                    fetch_info_lines.append(line)</w:t>
        <w:br/>
        <w:t xml:space="preserve">                    continue</w:t>
        <w:br/>
        <w:br/>
        <w:t xml:space="preserve">        # Read head information.</w:t>
        <w:br/>
        <w:t xml:space="preserve">        fetch_head = SymbolicReference(self.repo, "FETCH_HEAD")</w:t>
        <w:br/>
        <w:t xml:space="preserve">        with open(fetch_head.abspath, "rb") as fp:</w:t>
        <w:br/>
        <w:t xml:space="preserve">            fetch_head_info = [line.decode(defenc) for line in fp.readlines()]</w:t>
        <w:br/>
        <w:br/>
        <w:t xml:space="preserve">        l_fil = len(fetch_info_lines)</w:t>
        <w:br/>
        <w:t xml:space="preserve">        l_fhi = len(fetch_head_info)</w:t>
        <w:br/>
        <w:t xml:space="preserve">        if l_fil != l_fhi:</w:t>
        <w:br/>
        <w:t xml:space="preserve">            msg = "Fetch head lines do not match lines provided via progress information\n"</w:t>
        <w:br/>
        <w:t xml:space="preserve">            msg += "length of progress lines %i should be equal to lines in FETCH_HEAD file %i\n"</w:t>
        <w:br/>
        <w:t xml:space="preserve">            msg += "Will ignore extra progress lines or fetch head lines."</w:t>
        <w:br/>
        <w:t xml:space="preserve">            msg %= (l_fil, l_fhi)</w:t>
        <w:br/>
        <w:t xml:space="preserve">            _logger.debug(msg)</w:t>
        <w:br/>
        <w:t xml:space="preserve">            _logger.debug(b"info lines: " + str(fetch_info_lines).encode("UTF-8"))</w:t>
        <w:br/>
        <w:t xml:space="preserve">            _logger.debug(b"head info: " + str(fetch_head_info).encode("UTF-8"))</w:t>
        <w:br/>
        <w:t xml:space="preserve">            if l_fil &lt; l_fhi:</w:t>
        <w:br/>
        <w:t xml:space="preserve">                fetch_head_info = fetch_head_info[:l_fil]</w:t>
        <w:br/>
        <w:t xml:space="preserve">            else:</w:t>
        <w:br/>
        <w:t xml:space="preserve">                fetch_info_lines = fetch_info_lines[:l_fhi]</w:t>
        <w:br/>
        <w:t xml:space="preserve">            # END truncate correct list</w:t>
        <w:br/>
        <w:t xml:space="preserve">        # END sanity check + sanitization</w:t>
        <w:br/>
        <w:br/>
        <w:t xml:space="preserve">        for err_line, fetch_line in zip(fetch_info_lines, fetch_head_info):</w:t>
        <w:br/>
        <w:t xml:space="preserve">            try:</w:t>
        <w:br/>
        <w:t xml:space="preserve">                output.append(FetchInfo._from_line(self.repo, err_line, fetch_line))</w:t>
        <w:br/>
        <w:t xml:space="preserve">            except ValueError as exc:</w:t>
        <w:br/>
        <w:t xml:space="preserve">                _logger.debug("Caught error while parsing line: %s", exc)</w:t>
        <w:br/>
        <w:t xml:space="preserve">                _logger.warning("Git informed while fetching: %s", err_line.strip())</w:t>
        <w:br/>
        <w:t xml:space="preserve">        return output</w:t>
        <w:br/>
        <w:br/>
        <w:t xml:space="preserve">    def _get_push_info(</w:t>
        <w:br/>
        <w:t xml:space="preserve">        self,</w:t>
        <w:br/>
        <w:t xml:space="preserve">        proc: "Git.AutoInterrupt",</w:t>
        <w:br/>
        <w:t xml:space="preserve">        progress: Union[Callable[..., Any], RemoteProgress, None],</w:t>
        <w:br/>
        <w:t xml:space="preserve">        kill_after_timeout: Union[None, float] = None,</w:t>
        <w:br/>
        <w:t xml:space="preserve">    ) -&gt; PushInfoList:</w:t>
        <w:br/>
        <w:t xml:space="preserve">        progress = to_progress_instance(progress)</w:t>
        <w:br/>
        <w:br/>
        <w:t xml:space="preserve">        # Read progress information from stderr.</w:t>
        <w:br/>
        <w:t xml:space="preserve">        # We hope stdout can hold all the data, it should...</w:t>
        <w:br/>
        <w:t xml:space="preserve">        # Read the lines manually as it will use carriage returns between the messages</w:t>
        <w:br/>
        <w:t xml:space="preserve">        # to override the previous one. This is why we read the bytes manually.</w:t>
        <w:br/>
        <w:t xml:space="preserve">        progress_handler = progress.new_message_handler()</w:t>
        <w:br/>
        <w:t xml:space="preserve">        output: PushInfoList = PushInfoList()</w:t>
        <w:br/>
        <w:br/>
        <w:t xml:space="preserve">        def stdout_handler(line: str) -&gt; None:</w:t>
        <w:br/>
        <w:t xml:space="preserve">            try:</w:t>
        <w:br/>
        <w:t xml:space="preserve">                output.append(PushInfo._from_line(self, line))</w:t>
        <w:br/>
        <w:t xml:space="preserve">            except ValueError:</w:t>
        <w:br/>
        <w:t xml:space="preserve">                # If an error happens, additional info is given which we parse below.</w:t>
        <w:br/>
        <w:t xml:space="preserve">                pass</w:t>
        <w:br/>
        <w:br/>
        <w:t xml:space="preserve">        handle_process_output(</w:t>
        <w:br/>
        <w:t xml:space="preserve">            proc,</w:t>
        <w:br/>
        <w:t xml:space="preserve">            stdout_handler,</w:t>
        <w:br/>
        <w:t xml:space="preserve">            progress_handler,</w:t>
        <w:br/>
        <w:t xml:space="preserve">            finalizer=None,</w:t>
        <w:br/>
        <w:t xml:space="preserve">            decode_streams=False,</w:t>
        <w:br/>
        <w:t xml:space="preserve">            kill_after_timeout=kill_after_timeout,</w:t>
        <w:br/>
        <w:t xml:space="preserve">        )</w:t>
        <w:br/>
        <w:t xml:space="preserve">        stderr_text = progress.error_lines and "\n".join(progress.error_lines) or ""</w:t>
        <w:br/>
        <w:t xml:space="preserve">        try:</w:t>
        <w:br/>
        <w:t xml:space="preserve">            proc.wait(stderr=stderr_text)</w:t>
        <w:br/>
        <w:t xml:space="preserve">        except Exception as e:</w:t>
        <w:br/>
        <w:t xml:space="preserve">            # This is different than fetch (which fails if there is any stderr</w:t>
        <w:br/>
        <w:t xml:space="preserve">            # even if there is an output).</w:t>
        <w:br/>
        <w:t xml:space="preserve">            if not output:</w:t>
        <w:br/>
        <w:t xml:space="preserve">                raise</w:t>
        <w:br/>
        <w:t xml:space="preserve">            elif stderr_text:</w:t>
        <w:br/>
        <w:t xml:space="preserve">                _logger.warning("Error lines received while fetching: %s", stderr_text)</w:t>
        <w:br/>
        <w:t xml:space="preserve">                output.error = e</w:t>
        <w:br/>
        <w:br/>
        <w:t xml:space="preserve">        return output</w:t>
        <w:br/>
        <w:br/>
        <w:t xml:space="preserve">    def _assert_refspec(self) -&gt; None:</w:t>
        <w:br/>
        <w:t xml:space="preserve">        """Turns out we can't deal with remotes if the refspec is missing."""</w:t>
        <w:br/>
        <w:t xml:space="preserve">        config = self.config_reader</w:t>
        <w:br/>
        <w:t xml:space="preserve">        unset = "placeholder"</w:t>
        <w:br/>
        <w:t xml:space="preserve">        try:</w:t>
        <w:br/>
        <w:t xml:space="preserve">            if config.get_value("fetch", default=unset) is unset:</w:t>
        <w:br/>
        <w:t xml:space="preserve">                msg = "Remote '%s' has no refspec set.\n"</w:t>
        <w:br/>
        <w:t xml:space="preserve">                msg += "You can set it as follows:"</w:t>
        <w:br/>
        <w:t xml:space="preserve">                msg += " 'git config --add \"remote.%s.fetch +refs/heads/*:refs/heads/*\"'."</w:t>
        <w:br/>
        <w:t xml:space="preserve">                raise AssertionError(msg % (self.name, self.name))</w:t>
        <w:br/>
        <w:t xml:space="preserve">        finally:</w:t>
        <w:br/>
        <w:t xml:space="preserve">            config.release()</w:t>
        <w:br/>
        <w:br/>
        <w:t xml:space="preserve">    def fetch(</w:t>
        <w:br/>
        <w:t xml:space="preserve">        self,</w:t>
        <w:br/>
        <w:t xml:space="preserve">        refspec: Union[str, List[str], None] = None,</w:t>
        <w:br/>
        <w:t xml:space="preserve">        progress: Union[RemoteProgress, None, "UpdateProgress"] = None,</w:t>
        <w:br/>
        <w:t xml:space="preserve">        verbose: bool = True,</w:t>
        <w:br/>
        <w:t xml:space="preserve">        kill_after_timeout: Union[None, float] = None,</w:t>
        <w:br/>
        <w:t xml:space="preserve">        allow_unsafe_protocols: bool = False,</w:t>
        <w:br/>
        <w:t xml:space="preserve">        allow_unsafe_options: bool = False,</w:t>
        <w:br/>
        <w:t xml:space="preserve">        **kwargs: Any,</w:t>
        <w:br/>
        <w:t xml:space="preserve">    ) -&gt; IterableList[FetchInfo]:</w:t>
        <w:br/>
        <w:t xml:space="preserve">        """Fetch the latest changes for this remote.</w:t>
        <w:br/>
        <w:br/>
        <w:t xml:space="preserve">        :param refspec:</w:t>
        <w:br/>
        <w:t xml:space="preserve">            A "refspec" is used by fetch and push to describe the mapping</w:t>
        <w:br/>
        <w:t xml:space="preserve">            between remote ref and local ref. They are combined with a colon in</w:t>
        <w:br/>
        <w:t xml:space="preserve">            the format ``&lt;src&gt;:&lt;dst&gt;``, preceded by an optional plus sign, ``+``.</w:t>
        <w:br/>
        <w:t xml:space="preserve">            For example: ``git fetch $URL refs/heads/master:refs/heads/origin`` means</w:t>
        <w:br/>
        <w:t xml:space="preserve">            "grab the master branch head from the $URL and store it as my origin</w:t>
        <w:br/>
        <w:t xml:space="preserve">            branch head". And ``git push $URL refs/heads/master:refs/heads/to-upstream``</w:t>
        <w:br/>
        <w:t xml:space="preserve">            means "publish my master branch head as to-upstream branch at $URL".</w:t>
        <w:br/>
        <w:t xml:space="preserve">            See also :manpage:`git-push(1)`.</w:t>
        <w:br/>
        <w:br/>
        <w:t xml:space="preserve">            Taken from the git manual, :manpage:`gitglossary(7)`.</w:t>
        <w:br/>
        <w:br/>
        <w:t xml:space="preserve">            Fetch supports multiple refspecs (as the underlying :manpage:`git-fetch(1)`</w:t>
        <w:br/>
        <w:t xml:space="preserve">            does) - supplying a list rather than a string for 'refspec' will make use of</w:t>
        <w:br/>
        <w:t xml:space="preserve">            this facility.</w:t>
        <w:br/>
        <w:br/>
        <w:t xml:space="preserve">        :param progress:</w:t>
        <w:br/>
        <w:t xml:space="preserve">            See the :meth:`push` method.</w:t>
        <w:br/>
        <w:br/>
        <w:t xml:space="preserve">        :param verbose:</w:t>
        <w:br/>
        <w:t xml:space="preserve">            Boolean for verbose output.</w:t>
        <w:br/>
        <w:br/>
        <w:t xml:space="preserve">        :param kill_after_timeout:</w:t>
        <w:br/>
        <w:t xml:space="preserve">            To specify a timeout in seconds for the git command, after which the process</w:t>
        <w:br/>
        <w:t xml:space="preserve">            should be killed. It is set to ``None`` by default.</w:t>
        <w:br/>
        <w:br/>
        <w:t xml:space="preserve">        :param allow_unsafe_protocols:</w:t>
        <w:br/>
        <w:t xml:space="preserve">            Allow unsafe protocols to be used, like ``ext``.</w:t>
        <w:br/>
        <w:br/>
        <w:t xml:space="preserve">        :param allow_unsafe_options:</w:t>
        <w:br/>
        <w:t xml:space="preserve">            Allow unsafe options to be used, like ``--upload-pack``.</w:t>
        <w:br/>
        <w:br/>
        <w:t xml:space="preserve">        :param kwargs:</w:t>
        <w:br/>
        <w:t xml:space="preserve">            Additional arguments to be passed to :manpage:`git-fetch(1)`.</w:t>
        <w:br/>
        <w:br/>
        <w:t xml:space="preserve">        :return:</w:t>
        <w:br/>
        <w:t xml:space="preserve">            IterableList(FetchInfo, ...) list of :class:`FetchInfo` instances providing</w:t>
        <w:br/>
        <w:t xml:space="preserve">            detailed information about the fetch results</w:t>
        <w:br/>
        <w:br/>
        <w:t xml:space="preserve">        :note:</w:t>
        <w:br/>
        <w:t xml:space="preserve">            As fetch does not provide progress information to non-ttys, we cannot make</w:t>
        <w:br/>
        <w:t xml:space="preserve">            it available here unfortunately as in the :meth:`push` method.</w:t>
        <w:br/>
        <w:t xml:space="preserve">        """</w:t>
        <w:br/>
        <w:t xml:space="preserve">        if refspec is None:</w:t>
        <w:br/>
        <w:t xml:space="preserve">            # No argument refspec, then ensure the repo's config has a fetch refspec.</w:t>
        <w:br/>
        <w:t xml:space="preserve">            self._assert_refspec()</w:t>
        <w:br/>
        <w:br/>
        <w:t xml:space="preserve">        kwargs = add_progress(kwargs, self.repo.git, progress)</w:t>
        <w:br/>
        <w:t xml:space="preserve">        if isinstance(refspec, list):</w:t>
        <w:br/>
        <w:t xml:space="preserve">            args: Sequence[Optional[str]] = refspec</w:t>
        <w:br/>
        <w:t xml:space="preserve">        else:</w:t>
        <w:br/>
        <w:t xml:space="preserve">            args = [refspec]</w:t>
        <w:br/>
        <w:br/>
        <w:t xml:space="preserve">        if not allow_unsafe_protocols:</w:t>
        <w:br/>
        <w:t xml:space="preserve">            for ref in args:</w:t>
        <w:br/>
        <w:t xml:space="preserve">                if ref:</w:t>
        <w:br/>
        <w:t xml:space="preserve">                    Git.check_unsafe_protocols(ref)</w:t>
        <w:br/>
        <w:br/>
        <w:t xml:space="preserve">        if not allow_unsafe_options:</w:t>
        <w:br/>
        <w:t xml:space="preserve">            Git.check_unsafe_options(options=list(kwargs.keys()), unsafe_options=self.unsafe_git_fetch_options)</w:t>
        <w:br/>
        <w:br/>
        <w:t xml:space="preserve">        proc = self.repo.git.fetch(</w:t>
        <w:br/>
        <w:t xml:space="preserve">            "--", self, *args, as_process=True, with_stdout=False, universal_newlines=True, v=verbose, **kwargs</w:t>
        <w:br/>
        <w:t xml:space="preserve">        )</w:t>
        <w:br/>
        <w:t xml:space="preserve">        res = self._get_fetch_info_from_stderr(proc, progress, kill_after_timeout=kill_after_timeout)</w:t>
        <w:br/>
        <w:t xml:space="preserve">        if hasattr(self.repo.odb, "update_cache"):</w:t>
        <w:br/>
        <w:t xml:space="preserve">            self.repo.odb.update_cache()</w:t>
        <w:br/>
        <w:t xml:space="preserve">        return res</w:t>
        <w:br/>
        <w:br/>
        <w:t xml:space="preserve">    def pull(</w:t>
        <w:br/>
        <w:t xml:space="preserve">        self,</w:t>
        <w:br/>
        <w:t xml:space="preserve">        refspec: Union[str, List[str], None] = None,</w:t>
        <w:br/>
        <w:t xml:space="preserve">        progress: Union[RemoteProgress, "UpdateProgress", None] = None,</w:t>
        <w:br/>
        <w:t xml:space="preserve">        kill_after_timeout: Union[None, float] = None,</w:t>
        <w:br/>
        <w:t xml:space="preserve">        allow_unsafe_protocols: bool = False,</w:t>
        <w:br/>
        <w:t xml:space="preserve">        allow_unsafe_options: bool = False,</w:t>
        <w:br/>
        <w:t xml:space="preserve">        **kwargs: Any,</w:t>
        <w:br/>
        <w:t xml:space="preserve">    ) -&gt; IterableList[FetchInfo]:</w:t>
        <w:br/>
        <w:t xml:space="preserve">        """Pull changes from the given branch, being the same as a fetch followed by a</w:t>
        <w:br/>
        <w:t xml:space="preserve">        merge of branch with your local branch.</w:t>
        <w:br/>
        <w:br/>
        <w:t xml:space="preserve">        :param refspec:</w:t>
        <w:br/>
        <w:t xml:space="preserve">            See :meth:`fetch` method.</w:t>
        <w:br/>
        <w:br/>
        <w:t xml:space="preserve">        :param progress:</w:t>
        <w:br/>
        <w:t xml:space="preserve">            See :meth:`push` method.</w:t>
        <w:br/>
        <w:br/>
        <w:t xml:space="preserve">        :param kill_after_timeout:</w:t>
        <w:br/>
        <w:t xml:space="preserve">            See :meth:`fetch` method.</w:t>
        <w:br/>
        <w:br/>
        <w:t xml:space="preserve">        :param allow_unsafe_protocols:</w:t>
        <w:br/>
        <w:t xml:space="preserve">            Allow unsafe protocols to be used, like ``ext``.</w:t>
        <w:br/>
        <w:br/>
        <w:t xml:space="preserve">        :param allow_unsafe_options:</w:t>
        <w:br/>
        <w:t xml:space="preserve">            Allow unsafe options to be used, like ``--upload-pack``.</w:t>
        <w:br/>
        <w:br/>
        <w:t xml:space="preserve">        :param kwargs:</w:t>
        <w:br/>
        <w:t xml:space="preserve">            Additional arguments to be passed to :manpage:`git-pull(1)`.</w:t>
        <w:br/>
        <w:br/>
        <w:t xml:space="preserve">        :return:</w:t>
        <w:br/>
        <w:t xml:space="preserve">            Please see :meth:`fetch` method.</w:t>
        <w:br/>
        <w:t xml:space="preserve">        """</w:t>
        <w:br/>
        <w:t xml:space="preserve">        if refspec is None:</w:t>
        <w:br/>
        <w:t xml:space="preserve">            # No argument refspec, then ensure the repo's config has a fetch refspec.</w:t>
        <w:br/>
        <w:t xml:space="preserve">            self._assert_refspec()</w:t>
        <w:br/>
        <w:t xml:space="preserve">        kwargs = add_progress(kwargs, self.repo.git, progress)</w:t>
        <w:br/>
        <w:br/>
        <w:t xml:space="preserve">        refspec = Git._unpack_args(refspec or [])</w:t>
        <w:br/>
        <w:t xml:space="preserve">        if not allow_unsafe_protocols:</w:t>
        <w:br/>
        <w:t xml:space="preserve">            for ref in refspec:</w:t>
        <w:br/>
        <w:t xml:space="preserve">                Git.check_unsafe_protocols(ref)</w:t>
        <w:br/>
        <w:br/>
        <w:t xml:space="preserve">        if not allow_unsafe_options:</w:t>
        <w:br/>
        <w:t xml:space="preserve">            Git.check_unsafe_options(options=list(kwargs.keys()), unsafe_options=self.unsafe_git_pull_options)</w:t>
        <w:br/>
        <w:br/>
        <w:t xml:space="preserve">        proc = self.repo.git.pull(</w:t>
        <w:br/>
        <w:t xml:space="preserve">            "--", self, refspec, with_stdout=False, as_process=True, universal_newlines=True, v=True, **kwargs</w:t>
        <w:br/>
        <w:t xml:space="preserve">        )</w:t>
        <w:br/>
        <w:t xml:space="preserve">        res = self._get_fetch_info_from_stderr(proc, progress, kill_after_timeout=kill_after_timeout)</w:t>
        <w:br/>
        <w:t xml:space="preserve">        if hasattr(self.repo.odb, "update_cache"):</w:t>
        <w:br/>
        <w:t xml:space="preserve">            self.repo.odb.update_cache()</w:t>
        <w:br/>
        <w:t xml:space="preserve">        return res</w:t>
        <w:br/>
        <w:br/>
        <w:t xml:space="preserve">    def push(</w:t>
        <w:br/>
        <w:t xml:space="preserve">        self,</w:t>
        <w:br/>
        <w:t xml:space="preserve">        refspec: Union[str, List[str], None] = None,</w:t>
        <w:br/>
        <w:t xml:space="preserve">        progress: Union[RemoteProgress, "UpdateProgress", Callable[..., RemoteProgress], None] = None,</w:t>
        <w:br/>
        <w:t xml:space="preserve">        kill_after_timeout: Union[None, float] = None,</w:t>
        <w:br/>
        <w:t xml:space="preserve">        allow_unsafe_protocols: bool = False,</w:t>
        <w:br/>
        <w:t xml:space="preserve">        allow_unsafe_options: bool = False,</w:t>
        <w:br/>
        <w:t xml:space="preserve">        **kwargs: Any,</w:t>
        <w:br/>
        <w:t xml:space="preserve">    ) -&gt; PushInfoList:</w:t>
        <w:br/>
        <w:t xml:space="preserve">        """Push changes from source branch in refspec to target branch in refspec.</w:t>
        <w:br/>
        <w:br/>
        <w:t xml:space="preserve">        :param refspec:</w:t>
        <w:br/>
        <w:t xml:space="preserve">            See :meth:`fetch` method.</w:t>
        <w:br/>
        <w:br/>
        <w:t xml:space="preserve">        :param progress:</w:t>
        <w:br/>
        <w:t xml:space="preserve">            Can take one of many value types:</w:t>
        <w:br/>
        <w:br/>
        <w:t xml:space="preserve">            * ``None``, to discard progress information.</w:t>
        <w:br/>
        <w:t xml:space="preserve">            * A function (callable) that is called with the progress information.</w:t>
        <w:br/>
        <w:t xml:space="preserve">              Signature: ``progress(op_code, cur_count, max_count=None, message='')``.</w:t>
        <w:br/>
        <w:t xml:space="preserve">              See :meth:`RemoteProgress.update &lt;git.util.RemoteProgress.update&gt;` for a</w:t>
        <w:br/>
        <w:t xml:space="preserve">              description of all arguments given to the function.</w:t>
        <w:br/>
        <w:t xml:space="preserve">            * An instance of a class derived from :class:`~git.util.RemoteProgress` that</w:t>
        <w:br/>
        <w:t xml:space="preserve">              overrides the</w:t>
        <w:br/>
        <w:t xml:space="preserve">              :meth:`RemoteProgress.update &lt;git.util.RemoteProgress.update&gt;` method.</w:t>
        <w:br/>
        <w:br/>
        <w:t xml:space="preserve">        :note:</w:t>
        <w:br/>
        <w:t xml:space="preserve">            No further progress information is returned after push returns.</w:t>
        <w:br/>
        <w:br/>
        <w:t xml:space="preserve">        :param kill_after_timeout:</w:t>
        <w:br/>
        <w:t xml:space="preserve">            To specify a timeout in seconds for the git command, after which the process</w:t>
        <w:br/>
        <w:t xml:space="preserve">            should be killed. It is set to ``None`` by default.</w:t>
        <w:br/>
        <w:br/>
        <w:t xml:space="preserve">        :param allow_unsafe_protocols:</w:t>
        <w:br/>
        <w:t xml:space="preserve">            Allow unsafe protocols to be used, like ``ext``.</w:t>
        <w:br/>
        <w:br/>
        <w:t xml:space="preserve">        :param allow_unsafe_options:</w:t>
        <w:br/>
        <w:t xml:space="preserve">            Allow unsafe options to be used, like ``--receive-pack``.</w:t>
        <w:br/>
        <w:br/>
        <w:t xml:space="preserve">        :param kwargs:</w:t>
        <w:br/>
        <w:t xml:space="preserve">            Additional arguments to be passed to :manpage:`git-push(1)`.</w:t>
        <w:br/>
        <w:br/>
        <w:t xml:space="preserve">        :return:</w:t>
        <w:br/>
        <w:t xml:space="preserve">            A :class:`PushInfoList` object, where each list member represents an</w:t>
        <w:br/>
        <w:t xml:space="preserve">            individual head which had been updated on the remote side.</w:t>
        <w:br/>
        <w:br/>
        <w:t xml:space="preserve">            If the push contains rejected heads, these will have the</w:t>
        <w:br/>
        <w:t xml:space="preserve">            :const:`PushInfo.ERROR` bit set in their flags.</w:t>
        <w:br/>
        <w:br/>
        <w:t xml:space="preserve">            If the operation fails completely, the length of the returned</w:t>
        <w:br/>
        <w:t xml:space="preserve">            :class:`PushInfoList` will be 0.</w:t>
        <w:br/>
        <w:br/>
        <w:t xml:space="preserve">            Call :meth:`~PushInfoList.raise_if_error` on the returned object to raise on</w:t>
        <w:br/>
        <w:t xml:space="preserve">            any failure.</w:t>
        <w:br/>
        <w:t xml:space="preserve">        """</w:t>
        <w:br/>
        <w:t xml:space="preserve">        kwargs = add_progress(kwargs, self.repo.git, progress)</w:t>
        <w:br/>
        <w:br/>
        <w:t xml:space="preserve">        refspec = Git._unpack_args(refspec or [])</w:t>
        <w:br/>
        <w:t xml:space="preserve">        if not allow_unsafe_protocols:</w:t>
        <w:br/>
        <w:t xml:space="preserve">            for ref in refspec:</w:t>
        <w:br/>
        <w:t xml:space="preserve">                Git.check_unsafe_protocols(ref)</w:t>
        <w:br/>
        <w:br/>
        <w:t xml:space="preserve">        if not allow_unsafe_options:</w:t>
        <w:br/>
        <w:t xml:space="preserve">            Git.check_unsafe_options(options=list(kwargs.keys()), unsafe_options=self.unsafe_git_push_options)</w:t>
        <w:br/>
        <w:br/>
        <w:t xml:space="preserve">        proc = self.repo.git.push(</w:t>
        <w:br/>
        <w:t xml:space="preserve">            "--",</w:t>
        <w:br/>
        <w:t xml:space="preserve">            self,</w:t>
        <w:br/>
        <w:t xml:space="preserve">            refspec,</w:t>
        <w:br/>
        <w:t xml:space="preserve">            porcelain=True,</w:t>
        <w:br/>
        <w:t xml:space="preserve">            as_process=True,</w:t>
        <w:br/>
        <w:t xml:space="preserve">            universal_newlines=True,</w:t>
        <w:br/>
        <w:t xml:space="preserve">            kill_after_timeout=kill_after_timeout,</w:t>
        <w:br/>
        <w:t xml:space="preserve">            **kwargs,</w:t>
        <w:br/>
        <w:t xml:space="preserve">        )</w:t>
        <w:br/>
        <w:t xml:space="preserve">        return self._get_push_info(proc, progress, kill_after_timeout=kill_after_timeout)</w:t>
        <w:br/>
        <w:br/>
        <w:t xml:space="preserve">    @property</w:t>
        <w:br/>
        <w:t xml:space="preserve">    def config_reader(self) -&gt; SectionConstraint[GitConfigParser]:</w:t>
        <w:br/>
        <w:t xml:space="preserve">        """</w:t>
        <w:br/>
        <w:t xml:space="preserve">        :return:</w:t>
        <w:br/>
        <w:t xml:space="preserve">            :class:`~git.config.GitConfigParser` compatible object able to read options</w:t>
        <w:br/>
        <w:t xml:space="preserve">            for only our remote. Hence you may simply type ``config.get("pushurl")`` to</w:t>
        <w:br/>
        <w:t xml:space="preserve">            obtain the information.</w:t>
        <w:br/>
        <w:t xml:space="preserve">        """</w:t>
        <w:br/>
        <w:t xml:space="preserve">        return self._config_reader</w:t>
        <w:br/>
        <w:br/>
        <w:t xml:space="preserve">    def _clear_cache(self) -&gt; None:</w:t>
        <w:br/>
        <w:t xml:space="preserve">        try:</w:t>
        <w:br/>
        <w:t xml:space="preserve">            del self._config_reader</w:t>
        <w:br/>
        <w:t xml:space="preserve">        except AttributeError:</w:t>
        <w:br/>
        <w:t xml:space="preserve">            pass</w:t>
        <w:br/>
        <w:t xml:space="preserve">        # END handle exception</w:t>
        <w:br/>
        <w:br/>
        <w:t xml:space="preserve">    @property</w:t>
        <w:br/>
        <w:t xml:space="preserve">    def config_writer(self) -&gt; SectionConstraint:</w:t>
        <w:br/>
        <w:t xml:space="preserve">        """</w:t>
        <w:br/>
        <w:t xml:space="preserve">        :return:</w:t>
        <w:br/>
        <w:t xml:space="preserve">            :class:`~git.config.GitConfigParser`-compatible object able to write options</w:t>
        <w:br/>
        <w:t xml:space="preserve">            for this remote.</w:t>
        <w:br/>
        <w:br/>
        <w:t xml:space="preserve">        :note:</w:t>
        <w:br/>
        <w:t xml:space="preserve">            You can only own one writer at a time - delete it to release the</w:t>
        <w:br/>
        <w:t xml:space="preserve">            configuration file and make it usable by others.</w:t>
        <w:br/>
        <w:br/>
        <w:t xml:space="preserve">            To assure consistent results, you should only query options through the</w:t>
        <w:br/>
        <w:t xml:space="preserve">            writer. Once you are done writing, you are free to use the config reader</w:t>
        <w:br/>
        <w:t xml:space="preserve">            once again.</w:t>
        <w:br/>
        <w:t xml:space="preserve">        """</w:t>
        <w:br/>
        <w:t xml:space="preserve">        writer = self.repo.config_writer()</w:t>
        <w:br/>
        <w:br/>
        <w:t xml:space="preserve">        # Clear our cache to ensure we re-read the possibly changed configuration.</w:t>
        <w:br/>
        <w:t xml:space="preserve">        self._clear_cache()</w:t>
        <w:br/>
        <w:t xml:space="preserve">        return SectionConstraint(writer, self._config_section_name())</w:t>
        <w:br/>
        <w:br/>
        <w:br/>
        <w:t>--------------------------------------------------</w:t>
        <w:br/>
        <w:t>File End</w:t>
        <w:br/>
        <w:t>--------------------------------------------------</w:t>
        <w:br/>
        <w:br/>
        <w:br/>
        <w:t>./venv/lib/python3.13/site-packages/git/util.py</w:t>
        <w:br/>
        <w:t>File type: .py</w:t>
        <w:br/>
        <w:t># Copyright (C) 2008, 2009 Michael Trier (mtrier@gmail.com) and contributors</w:t>
        <w:br/>
        <w:t>#</w:t>
        <w:br/>
        <w:t># This module is part of GitPython and is released under the</w:t>
        <w:br/>
        <w:t># 3-Clause BSD License: https://opensource.org/license/bsd-3-clause/</w:t>
        <w:br/>
        <w:br/>
        <w:t>import sys</w:t>
        <w:br/>
        <w:br/>
        <w:t>__all__ = [</w:t>
        <w:br/>
        <w:t xml:space="preserve">    "stream_copy",</w:t>
        <w:br/>
        <w:t xml:space="preserve">    "join_path",</w:t>
        <w:br/>
        <w:t xml:space="preserve">    "to_native_path_linux",</w:t>
        <w:br/>
        <w:t xml:space="preserve">    "join_path_native",</w:t>
        <w:br/>
        <w:t xml:space="preserve">    "Stats",</w:t>
        <w:br/>
        <w:t xml:space="preserve">    "IndexFileSHA1Writer",</w:t>
        <w:br/>
        <w:t xml:space="preserve">    "IterableObj",</w:t>
        <w:br/>
        <w:t xml:space="preserve">    "IterableList",</w:t>
        <w:br/>
        <w:t xml:space="preserve">    "BlockingLockFile",</w:t>
        <w:br/>
        <w:t xml:space="preserve">    "LockFile",</w:t>
        <w:br/>
        <w:t xml:space="preserve">    "Actor",</w:t>
        <w:br/>
        <w:t xml:space="preserve">    "get_user_id",</w:t>
        <w:br/>
        <w:t xml:space="preserve">    "assure_directory_exists",</w:t>
        <w:br/>
        <w:t xml:space="preserve">    "RemoteProgress",</w:t>
        <w:br/>
        <w:t xml:space="preserve">    "CallableRemoteProgress",</w:t>
        <w:br/>
        <w:t xml:space="preserve">    "rmtree",</w:t>
        <w:br/>
        <w:t xml:space="preserve">    "unbare_repo",</w:t>
        <w:br/>
        <w:t xml:space="preserve">    "HIDE_WINDOWS_KNOWN_ERRORS",</w:t>
        <w:br/>
        <w:t>]</w:t>
        <w:br/>
        <w:br/>
        <w:t>if sys.platform == "win32":</w:t>
        <w:br/>
        <w:t xml:space="preserve">    __all__.append("to_native_path_windows")</w:t>
        <w:br/>
        <w:br/>
        <w:t>from abc import abstractmethod</w:t>
        <w:br/>
        <w:t>import contextlib</w:t>
        <w:br/>
        <w:t>from functools import wraps</w:t>
        <w:br/>
        <w:t>import getpass</w:t>
        <w:br/>
        <w:t>import logging</w:t>
        <w:br/>
        <w:t>import os</w:t>
        <w:br/>
        <w:t>import os.path as osp</w:t>
        <w:br/>
        <w:t>import pathlib</w:t>
        <w:br/>
        <w:t>import platform</w:t>
        <w:br/>
        <w:t>import re</w:t>
        <w:br/>
        <w:t>import shutil</w:t>
        <w:br/>
        <w:t>import stat</w:t>
        <w:br/>
        <w:t>import subprocess</w:t>
        <w:br/>
        <w:t>import time</w:t>
        <w:br/>
        <w:t>from urllib.parse import urlsplit, urlunsplit</w:t>
        <w:br/>
        <w:t>import warnings</w:t>
        <w:br/>
        <w:br/>
        <w:t># NOTE: Unused imports can be improved now that CI testing has fully resumed. Some of</w:t>
        <w:br/>
        <w:t># these be used indirectly through other GitPython modules, which avoids having to write</w:t>
        <w:br/>
        <w:t># gitdb all the time in their imports. They are not in __all__, at least currently,</w:t>
        <w:br/>
        <w:t># because they could be removed or changed at any time, and so should not be considered</w:t>
        <w:br/>
        <w:t># conceptually public to code outside GitPython. Linters of course do not like it.</w:t>
        <w:br/>
        <w:t>from gitdb.util import (</w:t>
        <w:br/>
        <w:t xml:space="preserve">    LazyMixin,  # noqa: F401</w:t>
        <w:br/>
        <w:t xml:space="preserve">    LockedFD,  # noqa: F401</w:t>
        <w:br/>
        <w:t xml:space="preserve">    bin_to_hex,  # noqa: F401</w:t>
        <w:br/>
        <w:t xml:space="preserve">    file_contents_ro,  # noqa: F401</w:t>
        <w:br/>
        <w:t xml:space="preserve">    file_contents_ro_filepath,  # noqa: F401</w:t>
        <w:br/>
        <w:t xml:space="preserve">    hex_to_bin,  # noqa: F401</w:t>
        <w:br/>
        <w:t xml:space="preserve">    make_sha,</w:t>
        <w:br/>
        <w:t xml:space="preserve">    to_bin_sha,  # noqa: F401</w:t>
        <w:br/>
        <w:t xml:space="preserve">    to_hex_sha,  # noqa: F401</w:t>
        <w:br/>
        <w:t>)</w:t>
        <w:br/>
        <w:br/>
        <w:t># typing ---------------------------------------------------------</w:t>
        <w:br/>
        <w:br/>
        <w:t>from typing import (</w:t>
        <w:br/>
        <w:t xml:space="preserve">    Any,</w:t>
        <w:br/>
        <w:t xml:space="preserve">    AnyStr,</w:t>
        <w:br/>
        <w:t xml:space="preserve">    BinaryIO,</w:t>
        <w:br/>
        <w:t xml:space="preserve">    Callable,</w:t>
        <w:br/>
        <w:t xml:space="preserve">    Dict,</w:t>
        <w:br/>
        <w:t xml:space="preserve">    Generator,</w:t>
        <w:br/>
        <w:t xml:space="preserve">    IO,</w:t>
        <w:br/>
        <w:t xml:space="preserve">    Iterator,</w:t>
        <w:br/>
        <w:t xml:space="preserve">    List,</w:t>
        <w:br/>
        <w:t xml:space="preserve">    Optional,</w:t>
        <w:br/>
        <w:t xml:space="preserve">    Pattern,</w:t>
        <w:br/>
        <w:t xml:space="preserve">    Sequence,</w:t>
        <w:br/>
        <w:t xml:space="preserve">    Tuple,</w:t>
        <w:br/>
        <w:t xml:space="preserve">    TYPE_CHECKING,</w:t>
        <w:br/>
        <w:t xml:space="preserve">    TypeVar,</w:t>
        <w:br/>
        <w:t xml:space="preserve">    Union,</w:t>
        <w:br/>
        <w:t xml:space="preserve">    cast,</w:t>
        <w:br/>
        <w:t xml:space="preserve">    overload,</w:t>
        <w:br/>
        <w:t>)</w:t>
        <w:br/>
        <w:br/>
        <w:t>if TYPE_CHECKING:</w:t>
        <w:br/>
        <w:t xml:space="preserve">    from git.cmd import Git</w:t>
        <w:br/>
        <w:t xml:space="preserve">    from git.config import GitConfigParser, SectionConstraint</w:t>
        <w:br/>
        <w:t xml:space="preserve">    from git.remote import Remote</w:t>
        <w:br/>
        <w:t xml:space="preserve">    from git.repo.base import Repo</w:t>
        <w:br/>
        <w:br/>
        <w:t>from git.types import (</w:t>
        <w:br/>
        <w:t xml:space="preserve">    Files_TD,</w:t>
        <w:br/>
        <w:t xml:space="preserve">    Has_id_attribute,</w:t>
        <w:br/>
        <w:t xml:space="preserve">    HSH_TD,</w:t>
        <w:br/>
        <w:t xml:space="preserve">    Literal,</w:t>
        <w:br/>
        <w:t xml:space="preserve">    PathLike,</w:t>
        <w:br/>
        <w:t xml:space="preserve">    Protocol,</w:t>
        <w:br/>
        <w:t xml:space="preserve">    SupportsIndex,</w:t>
        <w:br/>
        <w:t xml:space="preserve">    Total_TD,</w:t>
        <w:br/>
        <w:t xml:space="preserve">    runtime_checkable,</w:t>
        <w:br/>
        <w:t>)</w:t>
        <w:br/>
        <w:br/>
        <w:t># ---------------------------------------------------------------------</w:t>
        <w:br/>
        <w:br/>
        <w:t>T_IterableObj = TypeVar("T_IterableObj", bound=Union["IterableObj", "Has_id_attribute"], covariant=True)</w:t>
        <w:br/>
        <w:t># So IterableList[Head] is subtype of IterableList[IterableObj].</w:t>
        <w:br/>
        <w:br/>
        <w:t>_logger = logging.getLogger(__name__)</w:t>
        <w:br/>
        <w:br/>
        <w:br/>
        <w:t>def _read_env_flag(name: str, default: bool) -&gt; bool:</w:t>
        <w:br/>
        <w:t xml:space="preserve">    """Read a boolean flag from an environment variable.</w:t>
        <w:br/>
        <w:br/>
        <w:t xml:space="preserve">    :return:</w:t>
        <w:br/>
        <w:t xml:space="preserve">        The flag, or the `default` value if absent or ambiguous.</w:t>
        <w:br/>
        <w:t xml:space="preserve">    """</w:t>
        <w:br/>
        <w:t xml:space="preserve">    try:</w:t>
        <w:br/>
        <w:t xml:space="preserve">        value = os.environ[name]</w:t>
        <w:br/>
        <w:t xml:space="preserve">    except KeyError:</w:t>
        <w:br/>
        <w:t xml:space="preserve">        return default</w:t>
        <w:br/>
        <w:br/>
        <w:t xml:space="preserve">    _logger.warning(</w:t>
        <w:br/>
        <w:t xml:space="preserve">        "The %s environment variable is deprecated. Its effect has never been documented and changes without warning.",</w:t>
        <w:br/>
        <w:t xml:space="preserve">        name,</w:t>
        <w:br/>
        <w:t xml:space="preserve">    )</w:t>
        <w:br/>
        <w:br/>
        <w:t xml:space="preserve">    adjusted_value = value.strip().lower()</w:t>
        <w:br/>
        <w:br/>
        <w:t xml:space="preserve">    if adjusted_value in {"", "0", "false", "no"}:</w:t>
        <w:br/>
        <w:t xml:space="preserve">        return False</w:t>
        <w:br/>
        <w:t xml:space="preserve">    if adjusted_value in {"1", "true", "yes"}:</w:t>
        <w:br/>
        <w:t xml:space="preserve">        return True</w:t>
        <w:br/>
        <w:t xml:space="preserve">    _logger.warning("%s has unrecognized value %r, treating as %r.", name, value, default)</w:t>
        <w:br/>
        <w:t xml:space="preserve">    return default</w:t>
        <w:br/>
        <w:br/>
        <w:br/>
        <w:t>def _read_win_env_flag(name: str, default: bool) -&gt; bool:</w:t>
        <w:br/>
        <w:t xml:space="preserve">    """Read a boolean flag from an environment variable on Windows.</w:t>
        <w:br/>
        <w:br/>
        <w:t xml:space="preserve">    :return:</w:t>
        <w:br/>
        <w:t xml:space="preserve">        On Windows, the flag, or the `default` value if absent or ambiguous.</w:t>
        <w:br/>
        <w:t xml:space="preserve">        On all other operating systems, ``False``.</w:t>
        <w:br/>
        <w:br/>
        <w:t xml:space="preserve">    :note:</w:t>
        <w:br/>
        <w:t xml:space="preserve">        This only accesses the environment on Windows.</w:t>
        <w:br/>
        <w:t xml:space="preserve">    """</w:t>
        <w:br/>
        <w:t xml:space="preserve">    return sys.platform == "win32" and _read_env_flag(name, default)</w:t>
        <w:br/>
        <w:br/>
        <w:br/>
        <w:t>#: We need an easy way to see if Appveyor TCs start failing,</w:t>
        <w:br/>
        <w:t>#: so the errors marked with this var are considered "acknowledged" ones, awaiting remedy,</w:t>
        <w:br/>
        <w:t>#: till then, we wish to hide them.</w:t>
        <w:br/>
        <w:t>HIDE_WINDOWS_KNOWN_ERRORS = _read_win_env_flag("HIDE_WINDOWS_KNOWN_ERRORS", True)</w:t>
        <w:br/>
        <w:t>HIDE_WINDOWS_FREEZE_ERRORS = _read_win_env_flag("HIDE_WINDOWS_FREEZE_ERRORS", True)</w:t>
        <w:br/>
        <w:br/>
        <w:t># { Utility Methods</w:t>
        <w:br/>
        <w:br/>
        <w:t>T = TypeVar("T")</w:t>
        <w:br/>
        <w:br/>
        <w:br/>
        <w:t>def unbare_repo(func: Callable[..., T]) -&gt; Callable[..., T]:</w:t>
        <w:br/>
        <w:t xml:space="preserve">    """Methods with this decorator raise :exc:`~git.exc.InvalidGitRepositoryError` if</w:t>
        <w:br/>
        <w:t xml:space="preserve">    they encounter a bare repository."""</w:t>
        <w:br/>
        <w:br/>
        <w:t xml:space="preserve">    from .exc import InvalidGitRepositoryError</w:t>
        <w:br/>
        <w:br/>
        <w:t xml:space="preserve">    @wraps(func)</w:t>
        <w:br/>
        <w:t xml:space="preserve">    def wrapper(self: "Remote", *args: Any, **kwargs: Any) -&gt; T:</w:t>
        <w:br/>
        <w:t xml:space="preserve">        if self.repo.bare:</w:t>
        <w:br/>
        <w:t xml:space="preserve">            raise InvalidGitRepositoryError("Method '%s' cannot operate on bare repositories" % func.__name__)</w:t>
        <w:br/>
        <w:t xml:space="preserve">        # END bare method</w:t>
        <w:br/>
        <w:t xml:space="preserve">        return func(self, *args, **kwargs)</w:t>
        <w:br/>
        <w:br/>
        <w:t xml:space="preserve">    # END wrapper</w:t>
        <w:br/>
        <w:br/>
        <w:t xml:space="preserve">    return wrapper</w:t>
        <w:br/>
        <w:br/>
        <w:br/>
        <w:t>@contextlib.contextmanager</w:t>
        <w:br/>
        <w:t>def cwd(new_dir: PathLike) -&gt; Generator[PathLike, None, None]:</w:t>
        <w:br/>
        <w:t xml:space="preserve">    """Context manager to temporarily change directory.</w:t>
        <w:br/>
        <w:br/>
        <w:t xml:space="preserve">    This is similar to :func:`contextlib.chdir` introduced in Python 3.11, but the</w:t>
        <w:br/>
        <w:t xml:space="preserve">    context manager object returned by a single call to this function is not reentrant.</w:t>
        <w:br/>
        <w:t xml:space="preserve">    """</w:t>
        <w:br/>
        <w:t xml:space="preserve">    old_dir = os.getcwd()</w:t>
        <w:br/>
        <w:t xml:space="preserve">    os.chdir(new_dir)</w:t>
        <w:br/>
        <w:t xml:space="preserve">    try:</w:t>
        <w:br/>
        <w:t xml:space="preserve">        yield new_dir</w:t>
        <w:br/>
        <w:t xml:space="preserve">    finally:</w:t>
        <w:br/>
        <w:t xml:space="preserve">        os.chdir(old_dir)</w:t>
        <w:br/>
        <w:br/>
        <w:br/>
        <w:t>@contextlib.contextmanager</w:t>
        <w:br/>
        <w:t>def patch_env(name: str, value: str) -&gt; Generator[None, None, None]:</w:t>
        <w:br/>
        <w:t xml:space="preserve">    """Context manager to temporarily patch an environment variable."""</w:t>
        <w:br/>
        <w:t xml:space="preserve">    old_value = os.getenv(name)</w:t>
        <w:br/>
        <w:t xml:space="preserve">    os.environ[name] = value</w:t>
        <w:br/>
        <w:t xml:space="preserve">    try:</w:t>
        <w:br/>
        <w:t xml:space="preserve">        yield</w:t>
        <w:br/>
        <w:t xml:space="preserve">    finally:</w:t>
        <w:br/>
        <w:t xml:space="preserve">        if old_value is None:</w:t>
        <w:br/>
        <w:t xml:space="preserve">            del os.environ[name]</w:t>
        <w:br/>
        <w:t xml:space="preserve">        else:</w:t>
        <w:br/>
        <w:t xml:space="preserve">            os.environ[name] = old_value</w:t>
        <w:br/>
        <w:br/>
        <w:br/>
        <w:t>def rmtree(path: PathLike) -&gt; None:</w:t>
        <w:br/>
        <w:t xml:space="preserve">    """Remove the given directory tree recursively.</w:t>
        <w:br/>
        <w:br/>
        <w:t xml:space="preserve">    :note:</w:t>
        <w:br/>
        <w:t xml:space="preserve">        We use :func:`shutil.rmtree` but adjust its behaviour to see whether files that</w:t>
        <w:br/>
        <w:t xml:space="preserve">        couldn't be deleted are read-only. Windows will not remove them in that case.</w:t>
        <w:br/>
        <w:t xml:space="preserve">    """</w:t>
        <w:br/>
        <w:br/>
        <w:t xml:space="preserve">    def handler(function: Callable, path: PathLike, _excinfo: Any) -&gt; None:</w:t>
        <w:br/>
        <w:t xml:space="preserve">        """Callback for :func:`shutil.rmtree`.</w:t>
        <w:br/>
        <w:br/>
        <w:t xml:space="preserve">        This works as either a ``onexc`` or ``onerror`` style callback.</w:t>
        <w:br/>
        <w:t xml:space="preserve">        """</w:t>
        <w:br/>
        <w:t xml:space="preserve">        # Is the error an access error?</w:t>
        <w:br/>
        <w:t xml:space="preserve">        os.chmod(path, stat.S_IWUSR)</w:t>
        <w:br/>
        <w:br/>
        <w:t xml:space="preserve">        try:</w:t>
        <w:br/>
        <w:t xml:space="preserve">            function(path)</w:t>
        <w:br/>
        <w:t xml:space="preserve">        except PermissionError as ex:</w:t>
        <w:br/>
        <w:t xml:space="preserve">            if HIDE_WINDOWS_KNOWN_ERRORS:</w:t>
        <w:br/>
        <w:t xml:space="preserve">                from unittest import SkipTest</w:t>
        <w:br/>
        <w:br/>
        <w:t xml:space="preserve">                raise SkipTest(f"FIXME: fails with: PermissionError\n  {ex}") from ex</w:t>
        <w:br/>
        <w:t xml:space="preserve">            raise</w:t>
        <w:br/>
        <w:br/>
        <w:t xml:space="preserve">    if sys.platform != "win32":</w:t>
        <w:br/>
        <w:t xml:space="preserve">        shutil.rmtree(path)</w:t>
        <w:br/>
        <w:t xml:space="preserve">    elif sys.version_info &gt;= (3, 12):</w:t>
        <w:br/>
        <w:t xml:space="preserve">        shutil.rmtree(path, onexc=handler)</w:t>
        <w:br/>
        <w:t xml:space="preserve">    else:</w:t>
        <w:br/>
        <w:t xml:space="preserve">        shutil.rmtree(path, onerror=handler)</w:t>
        <w:br/>
        <w:br/>
        <w:br/>
        <w:t>def rmfile(path: PathLike) -&gt; None:</w:t>
        <w:br/>
        <w:t xml:space="preserve">    """Ensure file deleted also on *Windows* where read-only files need special</w:t>
        <w:br/>
        <w:t xml:space="preserve">    treatment."""</w:t>
        <w:br/>
        <w:t xml:space="preserve">    if osp.isfile(path):</w:t>
        <w:br/>
        <w:t xml:space="preserve">        if sys.platform == "win32":</w:t>
        <w:br/>
        <w:t xml:space="preserve">            os.chmod(path, 0o777)</w:t>
        <w:br/>
        <w:t xml:space="preserve">        os.remove(path)</w:t>
        <w:br/>
        <w:br/>
        <w:br/>
        <w:t>def stream_copy(source: BinaryIO, destination: BinaryIO, chunk_size: int = 512 * 1024) -&gt; int:</w:t>
        <w:br/>
        <w:t xml:space="preserve">    """Copy all data from the `source` stream into the `destination` stream in chunks</w:t>
        <w:br/>
        <w:t xml:space="preserve">    of size `chunk_size`.</w:t>
        <w:br/>
        <w:br/>
        <w:t xml:space="preserve">    :return:</w:t>
        <w:br/>
        <w:t xml:space="preserve">        Number of bytes written</w:t>
        <w:br/>
        <w:t xml:space="preserve">    """</w:t>
        <w:br/>
        <w:t xml:space="preserve">    br = 0</w:t>
        <w:br/>
        <w:t xml:space="preserve">    while True:</w:t>
        <w:br/>
        <w:t xml:space="preserve">        chunk = source.read(chunk_size)</w:t>
        <w:br/>
        <w:t xml:space="preserve">        destination.write(chunk)</w:t>
        <w:br/>
        <w:t xml:space="preserve">        br += len(chunk)</w:t>
        <w:br/>
        <w:t xml:space="preserve">        if len(chunk) &lt; chunk_size:</w:t>
        <w:br/>
        <w:t xml:space="preserve">            break</w:t>
        <w:br/>
        <w:t xml:space="preserve">    # END reading output stream</w:t>
        <w:br/>
        <w:t xml:space="preserve">    return br</w:t>
        <w:br/>
        <w:br/>
        <w:br/>
        <w:t>def join_path(a: PathLike, *p: PathLike) -&gt; PathLike:</w:t>
        <w:br/>
        <w:t xml:space="preserve">    R"""Join path tokens together similar to osp.join, but always use ``/`` instead of</w:t>
        <w:br/>
        <w:t xml:space="preserve">    possibly ``\`` on Windows."""</w:t>
        <w:br/>
        <w:t xml:space="preserve">    path = str(a)</w:t>
        <w:br/>
        <w:t xml:space="preserve">    for b in p:</w:t>
        <w:br/>
        <w:t xml:space="preserve">        b = str(b)</w:t>
        <w:br/>
        <w:t xml:space="preserve">        if not b:</w:t>
        <w:br/>
        <w:t xml:space="preserve">            continue</w:t>
        <w:br/>
        <w:t xml:space="preserve">        if b.startswith("/"):</w:t>
        <w:br/>
        <w:t xml:space="preserve">            path += b[1:]</w:t>
        <w:br/>
        <w:t xml:space="preserve">        elif path == "" or path.endswith("/"):</w:t>
        <w:br/>
        <w:t xml:space="preserve">            path += b</w:t>
        <w:br/>
        <w:t xml:space="preserve">        else:</w:t>
        <w:br/>
        <w:t xml:space="preserve">            path += "/" + b</w:t>
        <w:br/>
        <w:t xml:space="preserve">    # END for each path token to add</w:t>
        <w:br/>
        <w:t xml:space="preserve">    return path</w:t>
        <w:br/>
        <w:br/>
        <w:br/>
        <w:t>if sys.platform == "win32":</w:t>
        <w:br/>
        <w:br/>
        <w:t xml:space="preserve">    def to_native_path_windows(path: PathLike) -&gt; PathLike:</w:t>
        <w:br/>
        <w:t xml:space="preserve">        path = str(path)</w:t>
        <w:br/>
        <w:t xml:space="preserve">        return path.replace("/", "\\")</w:t>
        <w:br/>
        <w:br/>
        <w:t xml:space="preserve">    def to_native_path_linux(path: PathLike) -&gt; str:</w:t>
        <w:br/>
        <w:t xml:space="preserve">        path = str(path)</w:t>
        <w:br/>
        <w:t xml:space="preserve">        return path.replace("\\", "/")</w:t>
        <w:br/>
        <w:br/>
        <w:t xml:space="preserve">    to_native_path = to_native_path_windows</w:t>
        <w:br/>
        <w:t>else:</w:t>
        <w:br/>
        <w:t xml:space="preserve">    # No need for any work on Linux.</w:t>
        <w:br/>
        <w:t xml:space="preserve">    def to_native_path_linux(path: PathLike) -&gt; str:</w:t>
        <w:br/>
        <w:t xml:space="preserve">        return str(path)</w:t>
        <w:br/>
        <w:br/>
        <w:t xml:space="preserve">    to_native_path = to_native_path_linux</w:t>
        <w:br/>
        <w:br/>
        <w:br/>
        <w:t>def join_path_native(a: PathLike, *p: PathLike) -&gt; PathLike:</w:t>
        <w:br/>
        <w:t xml:space="preserve">    R"""Like :func:`join_path`, but makes sure an OS native path is returned.</w:t>
        <w:br/>
        <w:br/>
        <w:t xml:space="preserve">    This is only needed to play it safe on Windows and to ensure nice paths that only</w:t>
        <w:br/>
        <w:t xml:space="preserve">    use ``\``.</w:t>
        <w:br/>
        <w:t xml:space="preserve">    """</w:t>
        <w:br/>
        <w:t xml:space="preserve">    return to_native_path(join_path(a, *p))</w:t>
        <w:br/>
        <w:br/>
        <w:br/>
        <w:t>def assure_directory_exists(path: PathLike, is_file: bool = False) -&gt; bool:</w:t>
        <w:br/>
        <w:t xml:space="preserve">    """Make sure that the directory pointed to by path exists.</w:t>
        <w:br/>
        <w:br/>
        <w:t xml:space="preserve">    :param is_file:</w:t>
        <w:br/>
        <w:t xml:space="preserve">        If ``True``, `path` is assumed to be a file and handled correctly.</w:t>
        <w:br/>
        <w:t xml:space="preserve">        Otherwise it must be a directory.</w:t>
        <w:br/>
        <w:br/>
        <w:t xml:space="preserve">    :return:</w:t>
        <w:br/>
        <w:t xml:space="preserve">        ``True`` if the directory was created, ``False`` if it already existed.</w:t>
        <w:br/>
        <w:t xml:space="preserve">    """</w:t>
        <w:br/>
        <w:t xml:space="preserve">    if is_file:</w:t>
        <w:br/>
        <w:t xml:space="preserve">        path = osp.dirname(path)</w:t>
        <w:br/>
        <w:t xml:space="preserve">    # END handle file</w:t>
        <w:br/>
        <w:t xml:space="preserve">    if not osp.isdir(path):</w:t>
        <w:br/>
        <w:t xml:space="preserve">        os.makedirs(path, exist_ok=True)</w:t>
        <w:br/>
        <w:t xml:space="preserve">        return True</w:t>
        <w:br/>
        <w:t xml:space="preserve">    return False</w:t>
        <w:br/>
        <w:br/>
        <w:br/>
        <w:t>def _get_exe_extensions() -&gt; Sequence[str]:</w:t>
        <w:br/>
        <w:t xml:space="preserve">    PATHEXT = os.environ.get("PATHEXT", None)</w:t>
        <w:br/>
        <w:t xml:space="preserve">    if PATHEXT:</w:t>
        <w:br/>
        <w:t xml:space="preserve">        return tuple(p.upper() for p in PATHEXT.split(os.pathsep))</w:t>
        <w:br/>
        <w:t xml:space="preserve">    elif sys.platform == "win32":</w:t>
        <w:br/>
        <w:t xml:space="preserve">        return (".BAT", ".COM", ".EXE")</w:t>
        <w:br/>
        <w:t xml:space="preserve">    else:</w:t>
        <w:br/>
        <w:t xml:space="preserve">        return ()</w:t>
        <w:br/>
        <w:br/>
        <w:br/>
        <w:t>def py_where(program: str, path: Optional[PathLike] = None) -&gt; List[str]:</w:t>
        <w:br/>
        <w:t xml:space="preserve">    """Perform a path search to assist :func:`is_cygwin_git`.</w:t>
        <w:br/>
        <w:br/>
        <w:t xml:space="preserve">    This is not robust for general use. It is an implementation detail of</w:t>
        <w:br/>
        <w:t xml:space="preserve">    :func:`is_cygwin_git`. When a search following all shell rules is needed,</w:t>
        <w:br/>
        <w:t xml:space="preserve">    :func:`shutil.which` can be used instead.</w:t>
        <w:br/>
        <w:br/>
        <w:t xml:space="preserve">    :note:</w:t>
        <w:br/>
        <w:t xml:space="preserve">        Neither this function nor :func:`shutil.which` will predict the effect of an</w:t>
        <w:br/>
        <w:t xml:space="preserve">        executable search on a native Windows system due to a :class:`subprocess.Popen`</w:t>
        <w:br/>
        <w:t xml:space="preserve">        call without ``shell=True``, because shell and non-shell executable search on</w:t>
        <w:br/>
        <w:t xml:space="preserve">        Windows differ considerably.</w:t>
        <w:br/>
        <w:t xml:space="preserve">    """</w:t>
        <w:br/>
        <w:t xml:space="preserve">    # From: http://stackoverflow.com/a/377028/548792</w:t>
        <w:br/>
        <w:t xml:space="preserve">    winprog_exts = _get_exe_extensions()</w:t>
        <w:br/>
        <w:br/>
        <w:t xml:space="preserve">    def is_exec(fpath: str) -&gt; bool:</w:t>
        <w:br/>
        <w:t xml:space="preserve">        return (</w:t>
        <w:br/>
        <w:t xml:space="preserve">            osp.isfile(fpath)</w:t>
        <w:br/>
        <w:t xml:space="preserve">            and os.access(fpath, os.X_OK)</w:t>
        <w:br/>
        <w:t xml:space="preserve">            and (</w:t>
        <w:br/>
        <w:t xml:space="preserve">                sys.platform != "win32" or not winprog_exts or any(fpath.upper().endswith(ext) for ext in winprog_exts)</w:t>
        <w:br/>
        <w:t xml:space="preserve">            )</w:t>
        <w:br/>
        <w:t xml:space="preserve">        )</w:t>
        <w:br/>
        <w:br/>
        <w:t xml:space="preserve">    progs = []</w:t>
        <w:br/>
        <w:t xml:space="preserve">    if not path:</w:t>
        <w:br/>
        <w:t xml:space="preserve">        path = os.environ["PATH"]</w:t>
        <w:br/>
        <w:t xml:space="preserve">    for folder in str(path).split(os.pathsep):</w:t>
        <w:br/>
        <w:t xml:space="preserve">        folder = folder.strip('"')</w:t>
        <w:br/>
        <w:t xml:space="preserve">        if folder:</w:t>
        <w:br/>
        <w:t xml:space="preserve">            exe_path = osp.join(folder, program)</w:t>
        <w:br/>
        <w:t xml:space="preserve">            for f in [exe_path] + ["%s%s" % (exe_path, e) for e in winprog_exts]:</w:t>
        <w:br/>
        <w:t xml:space="preserve">                if is_exec(f):</w:t>
        <w:br/>
        <w:t xml:space="preserve">                    progs.append(f)</w:t>
        <w:br/>
        <w:t xml:space="preserve">    return progs</w:t>
        <w:br/>
        <w:br/>
        <w:br/>
        <w:t>def _cygexpath(drive: Optional[str], path: str) -&gt; str:</w:t>
        <w:br/>
        <w:t xml:space="preserve">    if osp.isabs(path) and not drive:</w:t>
        <w:br/>
        <w:t xml:space="preserve">        # Invoked from `cygpath()` directly with `D:Apps\123`?</w:t>
        <w:br/>
        <w:t xml:space="preserve">        #  It's an error, leave it alone just slashes)</w:t>
        <w:br/>
        <w:t xml:space="preserve">        p = path  # convert to str if AnyPath given</w:t>
        <w:br/>
        <w:t xml:space="preserve">    else:</w:t>
        <w:br/>
        <w:t xml:space="preserve">        p = path and osp.normpath(osp.expandvars(osp.expanduser(path)))</w:t>
        <w:br/>
        <w:t xml:space="preserve">        if osp.isabs(p):</w:t>
        <w:br/>
        <w:t xml:space="preserve">            if drive:</w:t>
        <w:br/>
        <w:t xml:space="preserve">                # Confusing, maybe a remote system should expand vars.</w:t>
        <w:br/>
        <w:t xml:space="preserve">                p = path</w:t>
        <w:br/>
        <w:t xml:space="preserve">            else:</w:t>
        <w:br/>
        <w:t xml:space="preserve">                p = cygpath(p)</w:t>
        <w:br/>
        <w:t xml:space="preserve">        elif drive:</w:t>
        <w:br/>
        <w:t xml:space="preserve">            p = "/proc/cygdrive/%s/%s" % (drive.lower(), p)</w:t>
        <w:br/>
        <w:t xml:space="preserve">    p_str = str(p)  # ensure it is a str and not AnyPath</w:t>
        <w:br/>
        <w:t xml:space="preserve">    return p_str.replace("\\", "/")</w:t>
        <w:br/>
        <w:br/>
        <w:br/>
        <w:t>_cygpath_parsers: Tuple[Tuple[Pattern[str], Callable, bool], ...] = (</w:t>
        <w:br/>
        <w:t xml:space="preserve">    # See: https://msdn.microsoft.com/en-us/library/windows/desktop/aa365247(v=vs.85).aspx</w:t>
        <w:br/>
        <w:t xml:space="preserve">    # and: https://www.cygwin.com/cygwin-ug-net/using.html#unc-paths</w:t>
        <w:br/>
        <w:t xml:space="preserve">    (</w:t>
        <w:br/>
        <w:t xml:space="preserve">        re.compile(r"\\\\\?\\UNC\\([^\\]+)\\([^\\]+)(?:\\(.*))?"),</w:t>
        <w:br/>
        <w:t xml:space="preserve">        (lambda server, share, rest_path: "//%s/%s/%s" % (server, share, rest_path.replace("\\", "/"))),</w:t>
        <w:br/>
        <w:t xml:space="preserve">        False,</w:t>
        <w:br/>
        <w:t xml:space="preserve">    ),</w:t>
        <w:br/>
        <w:t xml:space="preserve">    (re.compile(r"\\\\\?\\(\w):[/\\](.*)"), (_cygexpath), False),</w:t>
        <w:br/>
        <w:t xml:space="preserve">    (re.compile(r"(\w):[/\\](.*)"), (_cygexpath), False),</w:t>
        <w:br/>
        <w:t xml:space="preserve">    (re.compile(r"file:(.*)", re.I), (lambda rest_path: rest_path), True),</w:t>
        <w:br/>
        <w:t xml:space="preserve">    (re.compile(r"(\w{2,}:.*)"), (lambda url: url), False),  # remote URL, do nothing</w:t>
        <w:br/>
        <w:t>)</w:t>
        <w:br/>
        <w:br/>
        <w:br/>
        <w:t>def cygpath(path: str) -&gt; str:</w:t>
        <w:br/>
        <w:t xml:space="preserve">    """Use :meth:`git.cmd.Git.polish_url` instead, that works on any environment."""</w:t>
        <w:br/>
        <w:t xml:space="preserve">    path = str(path)  # Ensure is str and not AnyPath.</w:t>
        <w:br/>
        <w:t xml:space="preserve">    # Fix to use Paths when 3.5 dropped. Or to be just str if only for URLs?</w:t>
        <w:br/>
        <w:t xml:space="preserve">    if not path.startswith(("/cygdrive", "//", "/proc/cygdrive")):</w:t>
        <w:br/>
        <w:t xml:space="preserve">        for regex, parser, recurse in _cygpath_parsers:</w:t>
        <w:br/>
        <w:t xml:space="preserve">            match = regex.match(path)</w:t>
        <w:br/>
        <w:t xml:space="preserve">            if match:</w:t>
        <w:br/>
        <w:t xml:space="preserve">                path = parser(*match.groups())</w:t>
        <w:br/>
        <w:t xml:space="preserve">                if recurse:</w:t>
        <w:br/>
        <w:t xml:space="preserve">                    path = cygpath(path)</w:t>
        <w:br/>
        <w:t xml:space="preserve">                break</w:t>
        <w:br/>
        <w:t xml:space="preserve">        else:</w:t>
        <w:br/>
        <w:t xml:space="preserve">            path = _cygexpath(None, path)</w:t>
        <w:br/>
        <w:br/>
        <w:t xml:space="preserve">    return path</w:t>
        <w:br/>
        <w:br/>
        <w:br/>
        <w:t>_decygpath_regex = re.compile(r"(?:/proc)?/cygdrive/(\w)(/.*)?")</w:t>
        <w:br/>
        <w:br/>
        <w:br/>
        <w:t>def decygpath(path: PathLike) -&gt; str:</w:t>
        <w:br/>
        <w:t xml:space="preserve">    path = str(path)</w:t>
        <w:br/>
        <w:t xml:space="preserve">    m = _decygpath_regex.match(path)</w:t>
        <w:br/>
        <w:t xml:space="preserve">    if m:</w:t>
        <w:br/>
        <w:t xml:space="preserve">        drive, rest_path = m.groups()</w:t>
        <w:br/>
        <w:t xml:space="preserve">        path = "%s:%s" % (drive.upper(), rest_path or "")</w:t>
        <w:br/>
        <w:br/>
        <w:t xml:space="preserve">    return path.replace("/", "\\")</w:t>
        <w:br/>
        <w:br/>
        <w:br/>
        <w:t>#: Store boolean flags denoting if a specific Git executable</w:t>
        <w:br/>
        <w:t>#: is from a Cygwin installation (since `cache_lru()` unsupported on PY2).</w:t>
        <w:br/>
        <w:t>_is_cygwin_cache: Dict[str, Optional[bool]] = {}</w:t>
        <w:br/>
        <w:br/>
        <w:br/>
        <w:t>def _is_cygwin_git(git_executable: str) -&gt; bool:</w:t>
        <w:br/>
        <w:t xml:space="preserve">    is_cygwin = _is_cygwin_cache.get(git_executable)  # type: Optional[bool]</w:t>
        <w:br/>
        <w:t xml:space="preserve">    if is_cygwin is None:</w:t>
        <w:br/>
        <w:t xml:space="preserve">        is_cygwin = False</w:t>
        <w:br/>
        <w:t xml:space="preserve">        try:</w:t>
        <w:br/>
        <w:t xml:space="preserve">            git_dir = osp.dirname(git_executable)</w:t>
        <w:br/>
        <w:t xml:space="preserve">            if not git_dir:</w:t>
        <w:br/>
        <w:t xml:space="preserve">                res = py_where(git_executable)</w:t>
        <w:br/>
        <w:t xml:space="preserve">                git_dir = osp.dirname(res[0]) if res else ""</w:t>
        <w:br/>
        <w:br/>
        <w:t xml:space="preserve">            # Just a name given, not a real path.</w:t>
        <w:br/>
        <w:t xml:space="preserve">            uname_cmd = osp.join(git_dir, "uname")</w:t>
        <w:br/>
        <w:t xml:space="preserve">            process = subprocess.Popen([uname_cmd], stdout=subprocess.PIPE, universal_newlines=True)</w:t>
        <w:br/>
        <w:t xml:space="preserve">            uname_out, _ = process.communicate()</w:t>
        <w:br/>
        <w:t xml:space="preserve">            # retcode = process.poll()</w:t>
        <w:br/>
        <w:t xml:space="preserve">            is_cygwin = "CYGWIN" in uname_out</w:t>
        <w:br/>
        <w:t xml:space="preserve">        except Exception as ex:</w:t>
        <w:br/>
        <w:t xml:space="preserve">            _logger.debug("Failed checking if running in CYGWIN due to: %r", ex)</w:t>
        <w:br/>
        <w:t xml:space="preserve">        _is_cygwin_cache[git_executable] = is_cygwin</w:t>
        <w:br/>
        <w:br/>
        <w:t xml:space="preserve">    return is_cygwin</w:t>
        <w:br/>
        <w:br/>
        <w:br/>
        <w:t>@overload</w:t>
        <w:br/>
        <w:t>def is_cygwin_git(git_executable: None) -&gt; Literal[False]: ...</w:t>
        <w:br/>
        <w:br/>
        <w:br/>
        <w:t>@overload</w:t>
        <w:br/>
        <w:t>def is_cygwin_git(git_executable: PathLike) -&gt; bool: ...</w:t>
        <w:br/>
        <w:br/>
        <w:br/>
        <w:t>def is_cygwin_git(git_executable: Union[None, PathLike]) -&gt; bool:</w:t>
        <w:br/>
        <w:t xml:space="preserve">    if sys.platform == "win32":  # TODO: See if we can use `sys.platform != "cygwin"`.</w:t>
        <w:br/>
        <w:t xml:space="preserve">        return False</w:t>
        <w:br/>
        <w:t xml:space="preserve">    elif git_executable is None:</w:t>
        <w:br/>
        <w:t xml:space="preserve">        return False</w:t>
        <w:br/>
        <w:t xml:space="preserve">    else:</w:t>
        <w:br/>
        <w:t xml:space="preserve">        return _is_cygwin_git(str(git_executable))</w:t>
        <w:br/>
        <w:br/>
        <w:br/>
        <w:t>def get_user_id() -&gt; str:</w:t>
        <w:br/>
        <w:t xml:space="preserve">    """:return: String identifying the currently active system user as ``name@node``"""</w:t>
        <w:br/>
        <w:t xml:space="preserve">    return "%s@%s" % (getpass.getuser(), platform.node())</w:t>
        <w:br/>
        <w:br/>
        <w:br/>
        <w:t>def finalize_process(proc: Union[subprocess.Popen, "Git.AutoInterrupt"], **kwargs: Any) -&gt; None:</w:t>
        <w:br/>
        <w:t xml:space="preserve">    """Wait for the process (clone, fetch, pull or push) and handle its errors</w:t>
        <w:br/>
        <w:t xml:space="preserve">    accordingly."""</w:t>
        <w:br/>
        <w:t xml:space="preserve">    # TODO: No close proc-streams??</w:t>
        <w:br/>
        <w:t xml:space="preserve">    proc.wait(**kwargs)</w:t>
        <w:br/>
        <w:br/>
        <w:br/>
        <w:t>@overload</w:t>
        <w:br/>
        <w:t>def expand_path(p: None, expand_vars: bool = ...) -&gt; None: ...</w:t>
        <w:br/>
        <w:br/>
        <w:br/>
        <w:t>@overload</w:t>
        <w:br/>
        <w:t>def expand_path(p: PathLike, expand_vars: bool = ...) -&gt; str:</w:t>
        <w:br/>
        <w:t xml:space="preserve">    # TODO: Support for Python 3.5 has been dropped, so these overloads can be improved.</w:t>
        <w:br/>
        <w:t xml:space="preserve">    ...</w:t>
        <w:br/>
        <w:br/>
        <w:br/>
        <w:t>def expand_path(p: Union[None, PathLike], expand_vars: bool = True) -&gt; Optional[PathLike]:</w:t>
        <w:br/>
        <w:t xml:space="preserve">    if isinstance(p, pathlib.Path):</w:t>
        <w:br/>
        <w:t xml:space="preserve">        return p.resolve()</w:t>
        <w:br/>
        <w:t xml:space="preserve">    try:</w:t>
        <w:br/>
        <w:t xml:space="preserve">        p = osp.expanduser(p)  # type: ignore[arg-type]</w:t>
        <w:br/>
        <w:t xml:space="preserve">        if expand_vars:</w:t>
        <w:br/>
        <w:t xml:space="preserve">            p = osp.expandvars(p)</w:t>
        <w:br/>
        <w:t xml:space="preserve">        return osp.normpath(osp.abspath(p))</w:t>
        <w:br/>
        <w:t xml:space="preserve">    except Exception:</w:t>
        <w:br/>
        <w:t xml:space="preserve">        return None</w:t>
        <w:br/>
        <w:br/>
        <w:br/>
        <w:t>def remove_password_if_present(cmdline: Sequence[str]) -&gt; List[str]:</w:t>
        <w:br/>
        <w:t xml:space="preserve">    """Parse any command line argument and if one of the elements is an URL with a</w:t>
        <w:br/>
        <w:t xml:space="preserve">    username and/or password, replace them by stars (in-place).</w:t>
        <w:br/>
        <w:br/>
        <w:t xml:space="preserve">    If nothing is found, this just returns the command line as-is.</w:t>
        <w:br/>
        <w:br/>
        <w:t xml:space="preserve">    This should be used for every log line that print a command line, as well as</w:t>
        <w:br/>
        <w:t xml:space="preserve">    exception messages.</w:t>
        <w:br/>
        <w:t xml:space="preserve">    """</w:t>
        <w:br/>
        <w:t xml:space="preserve">    new_cmdline = []</w:t>
        <w:br/>
        <w:t xml:space="preserve">    for index, to_parse in enumerate(cmdline):</w:t>
        <w:br/>
        <w:t xml:space="preserve">        new_cmdline.append(to_parse)</w:t>
        <w:br/>
        <w:t xml:space="preserve">        try:</w:t>
        <w:br/>
        <w:t xml:space="preserve">            url = urlsplit(to_parse)</w:t>
        <w:br/>
        <w:t xml:space="preserve">            # Remove password from the URL if present.</w:t>
        <w:br/>
        <w:t xml:space="preserve">            if url.password is None and url.username is None:</w:t>
        <w:br/>
        <w:t xml:space="preserve">                continue</w:t>
        <w:br/>
        <w:br/>
        <w:t xml:space="preserve">            if url.password is not None:</w:t>
        <w:br/>
        <w:t xml:space="preserve">                url = url._replace(netloc=url.netloc.replace(url.password, "*****"))</w:t>
        <w:br/>
        <w:t xml:space="preserve">            if url.username is not None:</w:t>
        <w:br/>
        <w:t xml:space="preserve">                url = url._replace(netloc=url.netloc.replace(url.username, "*****"))</w:t>
        <w:br/>
        <w:t xml:space="preserve">            new_cmdline[index] = urlunsplit(url)</w:t>
        <w:br/>
        <w:t xml:space="preserve">        except ValueError:</w:t>
        <w:br/>
        <w:t xml:space="preserve">            # This is not a valid URL.</w:t>
        <w:br/>
        <w:t xml:space="preserve">            continue</w:t>
        <w:br/>
        <w:t xml:space="preserve">    return new_cmdline</w:t>
        <w:br/>
        <w:br/>
        <w:br/>
        <w:t># } END utilities</w:t>
        <w:br/>
        <w:br/>
        <w:t># { Classes</w:t>
        <w:br/>
        <w:br/>
        <w:br/>
        <w:t>class RemoteProgress:</w:t>
        <w:br/>
        <w:t xml:space="preserve">    """Handler providing an interface to parse progress information emitted by</w:t>
        <w:br/>
        <w:t xml:space="preserve">    :manpage:`git-push(1)` and :manpage:`git-fetch(1)` and to dispatch callbacks</w:t>
        <w:br/>
        <w:t xml:space="preserve">    allowing subclasses to react to the progress."""</w:t>
        <w:br/>
        <w:br/>
        <w:t xml:space="preserve">    _num_op_codes: int = 9</w:t>
        <w:br/>
        <w:t xml:space="preserve">    (</w:t>
        <w:br/>
        <w:t xml:space="preserve">        BEGIN,</w:t>
        <w:br/>
        <w:t xml:space="preserve">        END,</w:t>
        <w:br/>
        <w:t xml:space="preserve">        COUNTING,</w:t>
        <w:br/>
        <w:t xml:space="preserve">        COMPRESSING,</w:t>
        <w:br/>
        <w:t xml:space="preserve">        WRITING,</w:t>
        <w:br/>
        <w:t xml:space="preserve">        RECEIVING,</w:t>
        <w:br/>
        <w:t xml:space="preserve">        RESOLVING,</w:t>
        <w:br/>
        <w:t xml:space="preserve">        FINDING_SOURCES,</w:t>
        <w:br/>
        <w:t xml:space="preserve">        CHECKING_OUT,</w:t>
        <w:br/>
        <w:t xml:space="preserve">    ) = [1 &lt;&lt; x for x in range(_num_op_codes)]</w:t>
        <w:br/>
        <w:t xml:space="preserve">    STAGE_MASK = BEGIN | END</w:t>
        <w:br/>
        <w:t xml:space="preserve">    OP_MASK = ~STAGE_MASK</w:t>
        <w:br/>
        <w:br/>
        <w:t xml:space="preserve">    DONE_TOKEN = "done."</w:t>
        <w:br/>
        <w:t xml:space="preserve">    TOKEN_SEPARATOR = ", "</w:t>
        <w:br/>
        <w:br/>
        <w:t xml:space="preserve">    __slots__ = (</w:t>
        <w:br/>
        <w:t xml:space="preserve">        "_cur_line",</w:t>
        <w:br/>
        <w:t xml:space="preserve">        "_seen_ops",</w:t>
        <w:br/>
        <w:t xml:space="preserve">        "error_lines",  # Lines that started with 'error:' or 'fatal:'.</w:t>
        <w:br/>
        <w:t xml:space="preserve">        "other_lines",  # Lines not denoting progress (i.e.g. push-infos).</w:t>
        <w:br/>
        <w:t xml:space="preserve">    )</w:t>
        <w:br/>
        <w:t xml:space="preserve">    re_op_absolute = re.compile(r"(remote: )?([\w\s]+):\s+()(\d+)()(.*)")</w:t>
        <w:br/>
        <w:t xml:space="preserve">    re_op_relative = re.compile(r"(remote: )?([\w\s]+):\s+(\d+)% \((\d+)/(\d+)\)(.*)")</w:t>
        <w:br/>
        <w:br/>
        <w:t xml:space="preserve">    def __init__(self) -&gt; None:</w:t>
        <w:br/>
        <w:t xml:space="preserve">        self._seen_ops: List[int] = []</w:t>
        <w:br/>
        <w:t xml:space="preserve">        self._cur_line: Optional[str] = None</w:t>
        <w:br/>
        <w:t xml:space="preserve">        self.error_lines: List[str] = []</w:t>
        <w:br/>
        <w:t xml:space="preserve">        self.other_lines: List[str] = []</w:t>
        <w:br/>
        <w:br/>
        <w:t xml:space="preserve">    def _parse_progress_line(self, line: AnyStr) -&gt; None:</w:t>
        <w:br/>
        <w:t xml:space="preserve">        """Parse progress information from the given line as retrieved by</w:t>
        <w:br/>
        <w:t xml:space="preserve">        :manpage:`git-push(1)` or :manpage:`git-fetch(1)`.</w:t>
        <w:br/>
        <w:br/>
        <w:t xml:space="preserve">        - Lines that do not contain progress info are stored in :attr:`other_lines`.</w:t>
        <w:br/>
        <w:t xml:space="preserve">        - Lines that seem to contain an error (i.e. start with ``error:`` or ``fatal:``)</w:t>
        <w:br/>
        <w:t xml:space="preserve">          are stored in :attr:`error_lines`.</w:t>
        <w:br/>
        <w:t xml:space="preserve">        """</w:t>
        <w:br/>
        <w:t xml:space="preserve">        # handle</w:t>
        <w:br/>
        <w:t xml:space="preserve">        # Counting objects: 4, done.</w:t>
        <w:br/>
        <w:t xml:space="preserve">        # Compressing objects:  50% (1/2)</w:t>
        <w:br/>
        <w:t xml:space="preserve">        # Compressing objects: 100% (2/2)</w:t>
        <w:br/>
        <w:t xml:space="preserve">        # Compressing objects: 100% (2/2), done.</w:t>
        <w:br/>
        <w:t xml:space="preserve">        if isinstance(line, bytes):  # mypy argues about ternary assignment.</w:t>
        <w:br/>
        <w:t xml:space="preserve">            line_str = line.decode("utf-8")</w:t>
        <w:br/>
        <w:t xml:space="preserve">        else:</w:t>
        <w:br/>
        <w:t xml:space="preserve">            line_str = line</w:t>
        <w:br/>
        <w:t xml:space="preserve">        self._cur_line = line_str</w:t>
        <w:br/>
        <w:br/>
        <w:t xml:space="preserve">        if self._cur_line.startswith(("error:", "fatal:")):</w:t>
        <w:br/>
        <w:t xml:space="preserve">            self.error_lines.append(self._cur_line)</w:t>
        <w:br/>
        <w:t xml:space="preserve">            return</w:t>
        <w:br/>
        <w:br/>
        <w:t xml:space="preserve">        cur_count, max_count = None, None</w:t>
        <w:br/>
        <w:t xml:space="preserve">        match = self.re_op_relative.match(line_str)</w:t>
        <w:br/>
        <w:t xml:space="preserve">        if match is None:</w:t>
        <w:br/>
        <w:t xml:space="preserve">            match = self.re_op_absolute.match(line_str)</w:t>
        <w:br/>
        <w:br/>
        <w:t xml:space="preserve">        if not match:</w:t>
        <w:br/>
        <w:t xml:space="preserve">            self.line_dropped(line_str)</w:t>
        <w:br/>
        <w:t xml:space="preserve">            self.other_lines.append(line_str)</w:t>
        <w:br/>
        <w:t xml:space="preserve">            return</w:t>
        <w:br/>
        <w:t xml:space="preserve">        # END could not get match</w:t>
        <w:br/>
        <w:br/>
        <w:t xml:space="preserve">        op_code = 0</w:t>
        <w:br/>
        <w:t xml:space="preserve">        _remote, op_name, _percent, cur_count, max_count, message = match.groups()</w:t>
        <w:br/>
        <w:br/>
        <w:t xml:space="preserve">        # Get operation ID.</w:t>
        <w:br/>
        <w:t xml:space="preserve">        if op_name == "Counting objects":</w:t>
        <w:br/>
        <w:t xml:space="preserve">            op_code |= self.COUNTING</w:t>
        <w:br/>
        <w:t xml:space="preserve">        elif op_name == "Compressing objects":</w:t>
        <w:br/>
        <w:t xml:space="preserve">            op_code |= self.COMPRESSING</w:t>
        <w:br/>
        <w:t xml:space="preserve">        elif op_name == "Writing objects":</w:t>
        <w:br/>
        <w:t xml:space="preserve">            op_code |= self.WRITING</w:t>
        <w:br/>
        <w:t xml:space="preserve">        elif op_name == "Receiving objects":</w:t>
        <w:br/>
        <w:t xml:space="preserve">            op_code |= self.RECEIVING</w:t>
        <w:br/>
        <w:t xml:space="preserve">        elif op_name == "Resolving deltas":</w:t>
        <w:br/>
        <w:t xml:space="preserve">            op_code |= self.RESOLVING</w:t>
        <w:br/>
        <w:t xml:space="preserve">        elif op_name == "Finding sources":</w:t>
        <w:br/>
        <w:t xml:space="preserve">            op_code |= self.FINDING_SOURCES</w:t>
        <w:br/>
        <w:t xml:space="preserve">        elif op_name == "Checking out files":</w:t>
        <w:br/>
        <w:t xml:space="preserve">            op_code |= self.CHECKING_OUT</w:t>
        <w:br/>
        <w:t xml:space="preserve">        else:</w:t>
        <w:br/>
        <w:t xml:space="preserve">            # Note: On Windows it can happen that partial lines are sent.</w:t>
        <w:br/>
        <w:t xml:space="preserve">            # Hence we get something like "CompreReceiving objects", which is</w:t>
        <w:br/>
        <w:t xml:space="preserve">            # a blend of "Compressing objects" and "Receiving objects".</w:t>
        <w:br/>
        <w:t xml:space="preserve">            # This can't really be prevented, so we drop the line verbosely</w:t>
        <w:br/>
        <w:t xml:space="preserve">            # to make sure we get informed in case the process spits out new</w:t>
        <w:br/>
        <w:t xml:space="preserve">            # commands at some point.</w:t>
        <w:br/>
        <w:t xml:space="preserve">            self.line_dropped(line_str)</w:t>
        <w:br/>
        <w:t xml:space="preserve">            # Note: Don't add this line to the other lines, as we have to silently</w:t>
        <w:br/>
        <w:t xml:space="preserve">            # drop it.</w:t>
        <w:br/>
        <w:t xml:space="preserve">            return</w:t>
        <w:br/>
        <w:t xml:space="preserve">        # END handle op code</w:t>
        <w:br/>
        <w:br/>
        <w:t xml:space="preserve">        # Figure out stage.</w:t>
        <w:br/>
        <w:t xml:space="preserve">        if op_code not in self._seen_ops:</w:t>
        <w:br/>
        <w:t xml:space="preserve">            self._seen_ops.append(op_code)</w:t>
        <w:br/>
        <w:t xml:space="preserve">            op_code |= self.BEGIN</w:t>
        <w:br/>
        <w:t xml:space="preserve">        # END begin opcode</w:t>
        <w:br/>
        <w:br/>
        <w:t xml:space="preserve">        if message is None:</w:t>
        <w:br/>
        <w:t xml:space="preserve">            message = ""</w:t>
        <w:br/>
        <w:t xml:space="preserve">        # END message handling</w:t>
        <w:br/>
        <w:br/>
        <w:t xml:space="preserve">        message = message.strip()</w:t>
        <w:br/>
        <w:t xml:space="preserve">        if message.endswith(self.DONE_TOKEN):</w:t>
        <w:br/>
        <w:t xml:space="preserve">            op_code |= self.END</w:t>
        <w:br/>
        <w:t xml:space="preserve">            message = message[: -len(self.DONE_TOKEN)]</w:t>
        <w:br/>
        <w:t xml:space="preserve">        # END end message handling</w:t>
        <w:br/>
        <w:t xml:space="preserve">        message = message.strip(self.TOKEN_SEPARATOR)</w:t>
        <w:br/>
        <w:br/>
        <w:t xml:space="preserve">        self.update(</w:t>
        <w:br/>
        <w:t xml:space="preserve">            op_code,</w:t>
        <w:br/>
        <w:t xml:space="preserve">            cur_count and float(cur_count),</w:t>
        <w:br/>
        <w:t xml:space="preserve">            max_count and float(max_count),</w:t>
        <w:br/>
        <w:t xml:space="preserve">            message,</w:t>
        <w:br/>
        <w:t xml:space="preserve">        )</w:t>
        <w:br/>
        <w:br/>
        <w:t xml:space="preserve">    def new_message_handler(self) -&gt; Callable[[str], None]:</w:t>
        <w:br/>
        <w:t xml:space="preserve">        """</w:t>
        <w:br/>
        <w:t xml:space="preserve">        :return:</w:t>
        <w:br/>
        <w:t xml:space="preserve">            A progress handler suitable for :func:`~git.cmd.handle_process_output`,</w:t>
        <w:br/>
        <w:t xml:space="preserve">            passing lines on to this progress handler in a suitable format.</w:t>
        <w:br/>
        <w:t xml:space="preserve">        """</w:t>
        <w:br/>
        <w:br/>
        <w:t xml:space="preserve">        def handler(line: AnyStr) -&gt; None:</w:t>
        <w:br/>
        <w:t xml:space="preserve">            return self._parse_progress_line(line.rstrip())</w:t>
        <w:br/>
        <w:br/>
        <w:t xml:space="preserve">        # END handler</w:t>
        <w:br/>
        <w:br/>
        <w:t xml:space="preserve">        return handler</w:t>
        <w:br/>
        <w:br/>
        <w:t xml:space="preserve">    def line_dropped(self, line: str) -&gt; None:</w:t>
        <w:br/>
        <w:t xml:space="preserve">        """Called whenever a line could not be understood and was therefore dropped."""</w:t>
        <w:br/>
        <w:t xml:space="preserve">        pass</w:t>
        <w:br/>
        <w:br/>
        <w:t xml:space="preserve">    def update(</w:t>
        <w:br/>
        <w:t xml:space="preserve">        self,</w:t>
        <w:br/>
        <w:t xml:space="preserve">        op_code: int,</w:t>
        <w:br/>
        <w:t xml:space="preserve">        cur_count: Union[str, float],</w:t>
        <w:br/>
        <w:t xml:space="preserve">        max_count: Union[str, float, None] = None,</w:t>
        <w:br/>
        <w:t xml:space="preserve">        message: str = "",</w:t>
        <w:br/>
        <w:t xml:space="preserve">    ) -&gt; None:</w:t>
        <w:br/>
        <w:t xml:space="preserve">        """Called whenever the progress changes.</w:t>
        <w:br/>
        <w:br/>
        <w:t xml:space="preserve">        :param op_code:</w:t>
        <w:br/>
        <w:t xml:space="preserve">            Integer allowing to be compared against Operation IDs and stage IDs.</w:t>
        <w:br/>
        <w:br/>
        <w:t xml:space="preserve">            Stage IDs are :const:`BEGIN` and :const:`END`. :const:`BEGIN` will only be</w:t>
        <w:br/>
        <w:t xml:space="preserve">            set once for each Operation ID as well as :const:`END`. It may be that</w:t>
        <w:br/>
        <w:t xml:space="preserve">            :const:`BEGIN` and :const:`END` are set at once in case only one progress</w:t>
        <w:br/>
        <w:t xml:space="preserve">            message was emitted due to the speed of the operation. Between</w:t>
        <w:br/>
        <w:t xml:space="preserve">            :const:`BEGIN` and :const:`END`, none of these flags will be set.</w:t>
        <w:br/>
        <w:br/>
        <w:t xml:space="preserve">            Operation IDs are all held within the :const:`OP_MASK`. Only one Operation</w:t>
        <w:br/>
        <w:t xml:space="preserve">            ID will be active per call.</w:t>
        <w:br/>
        <w:br/>
        <w:t xml:space="preserve">        :param cur_count:</w:t>
        <w:br/>
        <w:t xml:space="preserve">            Current absolute count of items.</w:t>
        <w:br/>
        <w:br/>
        <w:t xml:space="preserve">        :param max_count:</w:t>
        <w:br/>
        <w:t xml:space="preserve">            The maximum count of items we expect. It may be ``None`` in case there is no</w:t>
        <w:br/>
        <w:t xml:space="preserve">            maximum number of items or if it is (yet) unknown.</w:t>
        <w:br/>
        <w:br/>
        <w:t xml:space="preserve">        :param message:</w:t>
        <w:br/>
        <w:t xml:space="preserve">            In case of the :const:`WRITING` operation, it contains the amount of bytes</w:t>
        <w:br/>
        <w:t xml:space="preserve">            transferred. It may possibly be used for other purposes as well.</w:t>
        <w:br/>
        <w:br/>
        <w:t xml:space="preserve">        :note:</w:t>
        <w:br/>
        <w:t xml:space="preserve">            You may read the contents of the current line in</w:t>
        <w:br/>
        <w:t xml:space="preserve">            :attr:`self._cur_line &lt;_cur_line&gt;`.</w:t>
        <w:br/>
        <w:t xml:space="preserve">        """</w:t>
        <w:br/>
        <w:t xml:space="preserve">        pass</w:t>
        <w:br/>
        <w:br/>
        <w:br/>
        <w:t>class CallableRemoteProgress(RemoteProgress):</w:t>
        <w:br/>
        <w:t xml:space="preserve">    """A :class:`RemoteProgress` implementation forwarding updates to any callable.</w:t>
        <w:br/>
        <w:br/>
        <w:t xml:space="preserve">    :note:</w:t>
        <w:br/>
        <w:t xml:space="preserve">        Like direct instances of :class:`RemoteProgress`, instances of this</w:t>
        <w:br/>
        <w:t xml:space="preserve">        :class:`CallableRemoteProgress` class are not themselves directly callable.</w:t>
        <w:br/>
        <w:t xml:space="preserve">        Rather, instances of this class wrap a callable and forward to it. This should</w:t>
        <w:br/>
        <w:t xml:space="preserve">        therefore not be confused with :class:`git.types.CallableProgress`.</w:t>
        <w:br/>
        <w:t xml:space="preserve">    """</w:t>
        <w:br/>
        <w:br/>
        <w:t xml:space="preserve">    __slots__ = ("_callable",)</w:t>
        <w:br/>
        <w:br/>
        <w:t xml:space="preserve">    def __init__(self, fn: Callable) -&gt; None:</w:t>
        <w:br/>
        <w:t xml:space="preserve">        self._callable = fn</w:t>
        <w:br/>
        <w:t xml:space="preserve">        super().__init__()</w:t>
        <w:br/>
        <w:br/>
        <w:t xml:space="preserve">    def update(self, *args: Any, **kwargs: Any) -&gt; None:</w:t>
        <w:br/>
        <w:t xml:space="preserve">        self._callable(*args, **kwargs)</w:t>
        <w:br/>
        <w:br/>
        <w:br/>
        <w:t>class Actor:</w:t>
        <w:br/>
        <w:t xml:space="preserve">    """Actors hold information about a person acting on the repository. They can be</w:t>
        <w:br/>
        <w:t xml:space="preserve">    committers and authors or anything with a name and an email as mentioned in the git</w:t>
        <w:br/>
        <w:t xml:space="preserve">    log entries."""</w:t>
        <w:br/>
        <w:br/>
        <w:t xml:space="preserve">    # PRECOMPILED REGEX</w:t>
        <w:br/>
        <w:t xml:space="preserve">    name_only_regex = re.compile(r"&lt;(.*)&gt;")</w:t>
        <w:br/>
        <w:t xml:space="preserve">    name_email_regex = re.compile(r"(.*) &lt;(.*?)&gt;")</w:t>
        <w:br/>
        <w:br/>
        <w:t xml:space="preserve">    # ENVIRONMENT VARIABLES</w:t>
        <w:br/>
        <w:t xml:space="preserve">    # These are read when creating new commits.</w:t>
        <w:br/>
        <w:t xml:space="preserve">    env_author_name = "GIT_AUTHOR_NAME"</w:t>
        <w:br/>
        <w:t xml:space="preserve">    env_author_email = "GIT_AUTHOR_EMAIL"</w:t>
        <w:br/>
        <w:t xml:space="preserve">    env_committer_name = "GIT_COMMITTER_NAME"</w:t>
        <w:br/>
        <w:t xml:space="preserve">    env_committer_email = "GIT_COMMITTER_EMAIL"</w:t>
        <w:br/>
        <w:br/>
        <w:t xml:space="preserve">    # CONFIGURATION KEYS</w:t>
        <w:br/>
        <w:t xml:space="preserve">    conf_name = "name"</w:t>
        <w:br/>
        <w:t xml:space="preserve">    conf_email = "email"</w:t>
        <w:br/>
        <w:br/>
        <w:t xml:space="preserve">    __slots__ = ("name", "email")</w:t>
        <w:br/>
        <w:br/>
        <w:t xml:space="preserve">    def __init__(self, name: Optional[str], email: Optional[str]) -&gt; None:</w:t>
        <w:br/>
        <w:t xml:space="preserve">        self.name = name</w:t>
        <w:br/>
        <w:t xml:space="preserve">        self.email = email</w:t>
        <w:br/>
        <w:br/>
        <w:t xml:space="preserve">    def __eq__(self, other: Any) -&gt; bool:</w:t>
        <w:br/>
        <w:t xml:space="preserve">        return self.name == other.name and self.email == other.email</w:t>
        <w:br/>
        <w:br/>
        <w:t xml:space="preserve">    def __ne__(self, other: Any) -&gt; bool:</w:t>
        <w:br/>
        <w:t xml:space="preserve">        return not (self == other)</w:t>
        <w:br/>
        <w:br/>
        <w:t xml:space="preserve">    def __hash__(self) -&gt; int:</w:t>
        <w:br/>
        <w:t xml:space="preserve">        return hash((self.name, self.email))</w:t>
        <w:br/>
        <w:br/>
        <w:t xml:space="preserve">    def __str__(self) -&gt; str:</w:t>
        <w:br/>
        <w:t xml:space="preserve">        return self.name if self.name else ""</w:t>
        <w:br/>
        <w:br/>
        <w:t xml:space="preserve">    def __repr__(self) -&gt; str:</w:t>
        <w:br/>
        <w:t xml:space="preserve">        return '&lt;git.Actor "%s &lt;%s&gt;"&gt;' % (self.name, self.email)</w:t>
        <w:br/>
        <w:br/>
        <w:t xml:space="preserve">    @classmethod</w:t>
        <w:br/>
        <w:t xml:space="preserve">    def _from_string(cls, string: str) -&gt; "Actor":</w:t>
        <w:br/>
        <w:t xml:space="preserve">        """Create an :class:`Actor` from a string.</w:t>
        <w:br/>
        <w:br/>
        <w:t xml:space="preserve">        :param string:</w:t>
        <w:br/>
        <w:t xml:space="preserve">            The string, which is expected to be in regular git format::</w:t>
        <w:br/>
        <w:br/>
        <w:t xml:space="preserve">                John Doe &lt;jdoe@example.com&gt;</w:t>
        <w:br/>
        <w:br/>
        <w:t xml:space="preserve">        :return:</w:t>
        <w:br/>
        <w:t xml:space="preserve">            :class:`Actor`</w:t>
        <w:br/>
        <w:t xml:space="preserve">        """</w:t>
        <w:br/>
        <w:t xml:space="preserve">        m = cls.name_email_regex.search(string)</w:t>
        <w:br/>
        <w:t xml:space="preserve">        if m:</w:t>
        <w:br/>
        <w:t xml:space="preserve">            name, email = m.groups()</w:t>
        <w:br/>
        <w:t xml:space="preserve">            return Actor(name, email)</w:t>
        <w:br/>
        <w:t xml:space="preserve">        else:</w:t>
        <w:br/>
        <w:t xml:space="preserve">            m = cls.name_only_regex.search(string)</w:t>
        <w:br/>
        <w:t xml:space="preserve">            if m:</w:t>
        <w:br/>
        <w:t xml:space="preserve">                return Actor(m.group(1), None)</w:t>
        <w:br/>
        <w:t xml:space="preserve">            # Assume the best and use the whole string as name.</w:t>
        <w:br/>
        <w:t xml:space="preserve">            return Actor(string, None)</w:t>
        <w:br/>
        <w:t xml:space="preserve">            # END special case name</w:t>
        <w:br/>
        <w:t xml:space="preserve">        # END handle name/email matching</w:t>
        <w:br/>
        <w:br/>
        <w:t xml:space="preserve">    @classmethod</w:t>
        <w:br/>
        <w:t xml:space="preserve">    def _main_actor(</w:t>
        <w:br/>
        <w:t xml:space="preserve">        cls,</w:t>
        <w:br/>
        <w:t xml:space="preserve">        env_name: str,</w:t>
        <w:br/>
        <w:t xml:space="preserve">        env_email: str,</w:t>
        <w:br/>
        <w:t xml:space="preserve">        config_reader: Union[None, "GitConfigParser", "SectionConstraint"] = None,</w:t>
        <w:br/>
        <w:t xml:space="preserve">    ) -&gt; "Actor":</w:t>
        <w:br/>
        <w:t xml:space="preserve">        actor = Actor("", "")</w:t>
        <w:br/>
        <w:t xml:space="preserve">        user_id = None  # We use this to avoid multiple calls to getpass.getuser().</w:t>
        <w:br/>
        <w:br/>
        <w:t xml:space="preserve">        def default_email() -&gt; str:</w:t>
        <w:br/>
        <w:t xml:space="preserve">            nonlocal user_id</w:t>
        <w:br/>
        <w:t xml:space="preserve">            if not user_id:</w:t>
        <w:br/>
        <w:t xml:space="preserve">                user_id = get_user_id()</w:t>
        <w:br/>
        <w:t xml:space="preserve">            return user_id</w:t>
        <w:br/>
        <w:br/>
        <w:t xml:space="preserve">        def default_name() -&gt; str:</w:t>
        <w:br/>
        <w:t xml:space="preserve">            return default_email().split("@")[0]</w:t>
        <w:br/>
        <w:br/>
        <w:t xml:space="preserve">        for attr, evar, cvar, default in (</w:t>
        <w:br/>
        <w:t xml:space="preserve">            ("name", env_name, cls.conf_name, default_name),</w:t>
        <w:br/>
        <w:t xml:space="preserve">            ("email", env_email, cls.conf_email, default_email),</w:t>
        <w:br/>
        <w:t xml:space="preserve">        ):</w:t>
        <w:br/>
        <w:t xml:space="preserve">            try:</w:t>
        <w:br/>
        <w:t xml:space="preserve">                val = os.environ[evar]</w:t>
        <w:br/>
        <w:t xml:space="preserve">                setattr(actor, attr, val)</w:t>
        <w:br/>
        <w:t xml:space="preserve">            except KeyError:</w:t>
        <w:br/>
        <w:t xml:space="preserve">                if config_reader is not None:</w:t>
        <w:br/>
        <w:t xml:space="preserve">                    try:</w:t>
        <w:br/>
        <w:t xml:space="preserve">                        val = config_reader.get("user", cvar)</w:t>
        <w:br/>
        <w:t xml:space="preserve">                    except Exception:</w:t>
        <w:br/>
        <w:t xml:space="preserve">                        val = default()</w:t>
        <w:br/>
        <w:t xml:space="preserve">                    setattr(actor, attr, val)</w:t>
        <w:br/>
        <w:t xml:space="preserve">                # END config-reader handling</w:t>
        <w:br/>
        <w:t xml:space="preserve">                if not getattr(actor, attr):</w:t>
        <w:br/>
        <w:t xml:space="preserve">                    setattr(actor, attr, default())</w:t>
        <w:br/>
        <w:t xml:space="preserve">            # END handle name</w:t>
        <w:br/>
        <w:t xml:space="preserve">        # END for each item to retrieve</w:t>
        <w:br/>
        <w:t xml:space="preserve">        return actor</w:t>
        <w:br/>
        <w:br/>
        <w:t xml:space="preserve">    @classmethod</w:t>
        <w:br/>
        <w:t xml:space="preserve">    def committer(cls, config_reader: Union[None, "GitConfigParser", "SectionConstraint"] = None) -&gt; "Actor":</w:t>
        <w:br/>
        <w:t xml:space="preserve">        """</w:t>
        <w:br/>
        <w:t xml:space="preserve">        :return:</w:t>
        <w:br/>
        <w:t xml:space="preserve">            :class:`Actor` instance corresponding to the configured committer. It</w:t>
        <w:br/>
        <w:t xml:space="preserve">            behaves similar to the git implementation, such that the environment will</w:t>
        <w:br/>
        <w:t xml:space="preserve">            override configuration values of `config_reader`. If no value is set at all,</w:t>
        <w:br/>
        <w:t xml:space="preserve">            it will be generated.</w:t>
        <w:br/>
        <w:br/>
        <w:t xml:space="preserve">        :param config_reader:</w:t>
        <w:br/>
        <w:t xml:space="preserve">            ConfigReader to use to retrieve the values from in case they are not set in</w:t>
        <w:br/>
        <w:t xml:space="preserve">            the environment.</w:t>
        <w:br/>
        <w:t xml:space="preserve">        """</w:t>
        <w:br/>
        <w:t xml:space="preserve">        return cls._main_actor(cls.env_committer_name, cls.env_committer_email, config_reader)</w:t>
        <w:br/>
        <w:br/>
        <w:t xml:space="preserve">    @classmethod</w:t>
        <w:br/>
        <w:t xml:space="preserve">    def author(cls, config_reader: Union[None, "GitConfigParser", "SectionConstraint"] = None) -&gt; "Actor":</w:t>
        <w:br/>
        <w:t xml:space="preserve">        """Same as :meth:`committer`, but defines the main author. It may be specified</w:t>
        <w:br/>
        <w:t xml:space="preserve">        in the environment, but defaults to the committer."""</w:t>
        <w:br/>
        <w:t xml:space="preserve">        return cls._main_actor(cls.env_author_name, cls.env_author_email, config_reader)</w:t>
        <w:br/>
        <w:br/>
        <w:br/>
        <w:t>class Stats:</w:t>
        <w:br/>
        <w:t xml:space="preserve">    """Represents stat information as presented by git at the end of a merge. It is</w:t>
        <w:br/>
        <w:t xml:space="preserve">    created from the output of a diff operation.</w:t>
        <w:br/>
        <w:br/>
        <w:t xml:space="preserve">    Example::</w:t>
        <w:br/>
        <w:br/>
        <w:t xml:space="preserve">     c = Commit( sha1 )</w:t>
        <w:br/>
        <w:t xml:space="preserve">     s = c.stats</w:t>
        <w:br/>
        <w:t xml:space="preserve">     s.total         # full-stat-dict</w:t>
        <w:br/>
        <w:t xml:space="preserve">     s.files         # dict( filepath : stat-dict )</w:t>
        <w:br/>
        <w:br/>
        <w:t xml:space="preserve">    ``stat-dict``</w:t>
        <w:br/>
        <w:br/>
        <w:t xml:space="preserve">    A dictionary with the following keys and values::</w:t>
        <w:br/>
        <w:br/>
        <w:t xml:space="preserve">      deletions = number of deleted lines as int</w:t>
        <w:br/>
        <w:t xml:space="preserve">      insertions = number of inserted lines as int</w:t>
        <w:br/>
        <w:t xml:space="preserve">      lines = total number of lines changed as int, or deletions + insertions</w:t>
        <w:br/>
        <w:t xml:space="preserve">      change_type = type of change as str, A|C|D|M|R|T|U|X|B</w:t>
        <w:br/>
        <w:br/>
        <w:t xml:space="preserve">    ``full-stat-dict``</w:t>
        <w:br/>
        <w:br/>
        <w:t xml:space="preserve">    In addition to the items in the stat-dict, it features additional information::</w:t>
        <w:br/>
        <w:br/>
        <w:t xml:space="preserve">     files = number of changed files as int</w:t>
        <w:br/>
        <w:t xml:space="preserve">    """</w:t>
        <w:br/>
        <w:br/>
        <w:t xml:space="preserve">    __slots__ = ("total", "files")</w:t>
        <w:br/>
        <w:br/>
        <w:t xml:space="preserve">    def __init__(self, total: Total_TD, files: Dict[PathLike, Files_TD]) -&gt; None:</w:t>
        <w:br/>
        <w:t xml:space="preserve">        self.total = total</w:t>
        <w:br/>
        <w:t xml:space="preserve">        self.files = files</w:t>
        <w:br/>
        <w:br/>
        <w:t xml:space="preserve">    @classmethod</w:t>
        <w:br/>
        <w:t xml:space="preserve">    def _list_from_string(cls, repo: "Repo", text: str) -&gt; "Stats":</w:t>
        <w:br/>
        <w:t xml:space="preserve">        """Create a :class:`Stats` object from output retrieved by</w:t>
        <w:br/>
        <w:t xml:space="preserve">        :manpage:`git-diff(1)`.</w:t>
        <w:br/>
        <w:br/>
        <w:t xml:space="preserve">        :return:</w:t>
        <w:br/>
        <w:t xml:space="preserve">            :class:`git.Stats`</w:t>
        <w:br/>
        <w:t xml:space="preserve">        """</w:t>
        <w:br/>
        <w:br/>
        <w:t xml:space="preserve">        hsh: HSH_TD = {</w:t>
        <w:br/>
        <w:t xml:space="preserve">            "total": {"insertions": 0, "deletions": 0, "lines": 0, "files": 0},</w:t>
        <w:br/>
        <w:t xml:space="preserve">            "files": {},</w:t>
        <w:br/>
        <w:t xml:space="preserve">        }</w:t>
        <w:br/>
        <w:t xml:space="preserve">        for line in text.splitlines():</w:t>
        <w:br/>
        <w:t xml:space="preserve">            (change_type, raw_insertions, raw_deletions, filename) = line.split("\t")</w:t>
        <w:br/>
        <w:t xml:space="preserve">            insertions = raw_insertions != "-" and int(raw_insertions) or 0</w:t>
        <w:br/>
        <w:t xml:space="preserve">            deletions = raw_deletions != "-" and int(raw_deletions) or 0</w:t>
        <w:br/>
        <w:t xml:space="preserve">            hsh["total"]["insertions"] += insertions</w:t>
        <w:br/>
        <w:t xml:space="preserve">            hsh["total"]["deletions"] += deletions</w:t>
        <w:br/>
        <w:t xml:space="preserve">            hsh["total"]["lines"] += insertions + deletions</w:t>
        <w:br/>
        <w:t xml:space="preserve">            hsh["total"]["files"] += 1</w:t>
        <w:br/>
        <w:t xml:space="preserve">            files_dict: Files_TD = {</w:t>
        <w:br/>
        <w:t xml:space="preserve">                "insertions": insertions,</w:t>
        <w:br/>
        <w:t xml:space="preserve">                "deletions": deletions,</w:t>
        <w:br/>
        <w:t xml:space="preserve">                "lines": insertions + deletions,</w:t>
        <w:br/>
        <w:t xml:space="preserve">                "change_type": change_type,</w:t>
        <w:br/>
        <w:t xml:space="preserve">            }</w:t>
        <w:br/>
        <w:t xml:space="preserve">            hsh["files"][filename.strip()] = files_dict</w:t>
        <w:br/>
        <w:t xml:space="preserve">        return Stats(hsh["total"], hsh["files"])</w:t>
        <w:br/>
        <w:br/>
        <w:br/>
        <w:t>class IndexFileSHA1Writer:</w:t>
        <w:br/>
        <w:t xml:space="preserve">    """Wrapper around a file-like object that remembers the SHA1 of the data written to</w:t>
        <w:br/>
        <w:t xml:space="preserve">    it. It will write a sha when the stream is closed or if asked for explicitly using</w:t>
        <w:br/>
        <w:t xml:space="preserve">    :meth:`write_sha`.</w:t>
        <w:br/>
        <w:br/>
        <w:t xml:space="preserve">    Only useful to the index file.</w:t>
        <w:br/>
        <w:br/>
        <w:t xml:space="preserve">    :note:</w:t>
        <w:br/>
        <w:t xml:space="preserve">        Based on the dulwich project.</w:t>
        <w:br/>
        <w:t xml:space="preserve">    """</w:t>
        <w:br/>
        <w:br/>
        <w:t xml:space="preserve">    __slots__ = ("f", "sha1")</w:t>
        <w:br/>
        <w:br/>
        <w:t xml:space="preserve">    def __init__(self, f: IO) -&gt; None:</w:t>
        <w:br/>
        <w:t xml:space="preserve">        self.f = f</w:t>
        <w:br/>
        <w:t xml:space="preserve">        self.sha1 = make_sha(b"")</w:t>
        <w:br/>
        <w:br/>
        <w:t xml:space="preserve">    def write(self, data: AnyStr) -&gt; int:</w:t>
        <w:br/>
        <w:t xml:space="preserve">        self.sha1.update(data)</w:t>
        <w:br/>
        <w:t xml:space="preserve">        return self.f.write(data)</w:t>
        <w:br/>
        <w:br/>
        <w:t xml:space="preserve">    def write_sha(self) -&gt; bytes:</w:t>
        <w:br/>
        <w:t xml:space="preserve">        sha = self.sha1.digest()</w:t>
        <w:br/>
        <w:t xml:space="preserve">        self.f.write(sha)</w:t>
        <w:br/>
        <w:t xml:space="preserve">        return sha</w:t>
        <w:br/>
        <w:br/>
        <w:t xml:space="preserve">    def close(self) -&gt; bytes:</w:t>
        <w:br/>
        <w:t xml:space="preserve">        sha = self.write_sha()</w:t>
        <w:br/>
        <w:t xml:space="preserve">        self.f.close()</w:t>
        <w:br/>
        <w:t xml:space="preserve">        return sha</w:t>
        <w:br/>
        <w:br/>
        <w:t xml:space="preserve">    def tell(self) -&gt; int:</w:t>
        <w:br/>
        <w:t xml:space="preserve">        return self.f.tell()</w:t>
        <w:br/>
        <w:br/>
        <w:br/>
        <w:t>class LockFile:</w:t>
        <w:br/>
        <w:t xml:space="preserve">    """Provides methods to obtain, check for, and release a file based lock which</w:t>
        <w:br/>
        <w:t xml:space="preserve">    should be used to handle concurrent access to the same file.</w:t>
        <w:br/>
        <w:br/>
        <w:t xml:space="preserve">    As we are a utility class to be derived from, we only use protected methods.</w:t>
        <w:br/>
        <w:br/>
        <w:t xml:space="preserve">    Locks will automatically be released on destruction.</w:t>
        <w:br/>
        <w:t xml:space="preserve">    """</w:t>
        <w:br/>
        <w:br/>
        <w:t xml:space="preserve">    __slots__ = ("_file_path", "_owns_lock")</w:t>
        <w:br/>
        <w:br/>
        <w:t xml:space="preserve">    def __init__(self, file_path: PathLike) -&gt; None:</w:t>
        <w:br/>
        <w:t xml:space="preserve">        self._file_path = file_path</w:t>
        <w:br/>
        <w:t xml:space="preserve">        self._owns_lock = False</w:t>
        <w:br/>
        <w:br/>
        <w:t xml:space="preserve">    def __del__(self) -&gt; None:</w:t>
        <w:br/>
        <w:t xml:space="preserve">        self._release_lock()</w:t>
        <w:br/>
        <w:br/>
        <w:t xml:space="preserve">    def _lock_file_path(self) -&gt; str:</w:t>
        <w:br/>
        <w:t xml:space="preserve">        """:return: Path to lockfile"""</w:t>
        <w:br/>
        <w:t xml:space="preserve">        return "%s.lock" % (self._file_path)</w:t>
        <w:br/>
        <w:br/>
        <w:t xml:space="preserve">    def _has_lock(self) -&gt; bool:</w:t>
        <w:br/>
        <w:t xml:space="preserve">        """</w:t>
        <w:br/>
        <w:t xml:space="preserve">        :return:</w:t>
        <w:br/>
        <w:t xml:space="preserve">            True if we have a lock and if the lockfile still exists</w:t>
        <w:br/>
        <w:br/>
        <w:t xml:space="preserve">        :raise AssertionError:</w:t>
        <w:br/>
        <w:t xml:space="preserve">            If our lock-file does not exist.</w:t>
        <w:br/>
        <w:t xml:space="preserve">        """</w:t>
        <w:br/>
        <w:t xml:space="preserve">        return self._owns_lock</w:t>
        <w:br/>
        <w:br/>
        <w:t xml:space="preserve">    def _obtain_lock_or_raise(self) -&gt; None:</w:t>
        <w:br/>
        <w:t xml:space="preserve">        """Create a lock file as flag for other instances, mark our instance as</w:t>
        <w:br/>
        <w:t xml:space="preserve">        lock-holder.</w:t>
        <w:br/>
        <w:br/>
        <w:t xml:space="preserve">        :raise IOError:</w:t>
        <w:br/>
        <w:t xml:space="preserve">            If a lock was already present or a lock file could not be written.</w:t>
        <w:br/>
        <w:t xml:space="preserve">        """</w:t>
        <w:br/>
        <w:t xml:space="preserve">        if self._has_lock():</w:t>
        <w:br/>
        <w:t xml:space="preserve">            return</w:t>
        <w:br/>
        <w:t xml:space="preserve">        lock_file = self._lock_file_path()</w:t>
        <w:br/>
        <w:t xml:space="preserve">        if osp.isfile(lock_file):</w:t>
        <w:br/>
        <w:t xml:space="preserve">            raise IOError(</w:t>
        <w:br/>
        <w:t xml:space="preserve">                "Lock for file %r did already exist, delete %r in case the lock is illegal"</w:t>
        <w:br/>
        <w:t xml:space="preserve">                % (self._file_path, lock_file)</w:t>
        <w:br/>
        <w:t xml:space="preserve">            )</w:t>
        <w:br/>
        <w:br/>
        <w:t xml:space="preserve">        try:</w:t>
        <w:br/>
        <w:t xml:space="preserve">            with open(lock_file, mode="w"):</w:t>
        <w:br/>
        <w:t xml:space="preserve">                pass</w:t>
        <w:br/>
        <w:t xml:space="preserve">        except OSError as e:</w:t>
        <w:br/>
        <w:t xml:space="preserve">            raise IOError(str(e)) from e</w:t>
        <w:br/>
        <w:br/>
        <w:t xml:space="preserve">        self._owns_lock = True</w:t>
        <w:br/>
        <w:br/>
        <w:t xml:space="preserve">    def _obtain_lock(self) -&gt; None:</w:t>
        <w:br/>
        <w:t xml:space="preserve">        """The default implementation will raise if a lock cannot be obtained.</w:t>
        <w:br/>
        <w:br/>
        <w:t xml:space="preserve">        Subclasses may override this method to provide a different implementation.</w:t>
        <w:br/>
        <w:t xml:space="preserve">        """</w:t>
        <w:br/>
        <w:t xml:space="preserve">        return self._obtain_lock_or_raise()</w:t>
        <w:br/>
        <w:br/>
        <w:t xml:space="preserve">    def _release_lock(self) -&gt; None:</w:t>
        <w:br/>
        <w:t xml:space="preserve">        """Release our lock if we have one."""</w:t>
        <w:br/>
        <w:t xml:space="preserve">        if not self._has_lock():</w:t>
        <w:br/>
        <w:t xml:space="preserve">            return</w:t>
        <w:br/>
        <w:br/>
        <w:t xml:space="preserve">        # If someone removed our file beforehand, lets just flag this issue instead of</w:t>
        <w:br/>
        <w:t xml:space="preserve">        # failing, to make it more usable.</w:t>
        <w:br/>
        <w:t xml:space="preserve">        lfp = self._lock_file_path()</w:t>
        <w:br/>
        <w:t xml:space="preserve">        try:</w:t>
        <w:br/>
        <w:t xml:space="preserve">            rmfile(lfp)</w:t>
        <w:br/>
        <w:t xml:space="preserve">        except OSError:</w:t>
        <w:br/>
        <w:t xml:space="preserve">            pass</w:t>
        <w:br/>
        <w:t xml:space="preserve">        self._owns_lock = False</w:t>
        <w:br/>
        <w:br/>
        <w:br/>
        <w:t>class BlockingLockFile(LockFile):</w:t>
        <w:br/>
        <w:t xml:space="preserve">    """The lock file will block until a lock could be obtained, or fail after a</w:t>
        <w:br/>
        <w:t xml:space="preserve">    specified timeout.</w:t>
        <w:br/>
        <w:br/>
        <w:t xml:space="preserve">    :note:</w:t>
        <w:br/>
        <w:t xml:space="preserve">        If the directory containing the lock was removed, an exception will be raised</w:t>
        <w:br/>
        <w:t xml:space="preserve">        during the blocking period, preventing hangs as the lock can never be obtained.</w:t>
        <w:br/>
        <w:t xml:space="preserve">    """</w:t>
        <w:br/>
        <w:br/>
        <w:t xml:space="preserve">    __slots__ = ("_check_interval", "_max_block_time")</w:t>
        <w:br/>
        <w:br/>
        <w:t xml:space="preserve">    def __init__(</w:t>
        <w:br/>
        <w:t xml:space="preserve">        self,</w:t>
        <w:br/>
        <w:t xml:space="preserve">        file_path: PathLike,</w:t>
        <w:br/>
        <w:t xml:space="preserve">        check_interval_s: float = 0.3,</w:t>
        <w:br/>
        <w:t xml:space="preserve">        max_block_time_s: int = sys.maxsize,</w:t>
        <w:br/>
        <w:t xml:space="preserve">    ) -&gt; None:</w:t>
        <w:br/>
        <w:t xml:space="preserve">        """Configure the instance.</w:t>
        <w:br/>
        <w:br/>
        <w:t xml:space="preserve">        :param check_interval_s:</w:t>
        <w:br/>
        <w:t xml:space="preserve">            Period of time to sleep until the lock is checked the next time.</w:t>
        <w:br/>
        <w:t xml:space="preserve">            By default, it waits a nearly unlimited time.</w:t>
        <w:br/>
        <w:br/>
        <w:t xml:space="preserve">        :param max_block_time_s:</w:t>
        <w:br/>
        <w:t xml:space="preserve">            Maximum amount of seconds we may lock.</w:t>
        <w:br/>
        <w:t xml:space="preserve">        """</w:t>
        <w:br/>
        <w:t xml:space="preserve">        super().__init__(file_path)</w:t>
        <w:br/>
        <w:t xml:space="preserve">        self._check_interval = check_interval_s</w:t>
        <w:br/>
        <w:t xml:space="preserve">        self._max_block_time = max_block_time_s</w:t>
        <w:br/>
        <w:br/>
        <w:t xml:space="preserve">    def _obtain_lock(self) -&gt; None:</w:t>
        <w:br/>
        <w:t xml:space="preserve">        """This method blocks until it obtained the lock, or raises :exc:`IOError` if it</w:t>
        <w:br/>
        <w:t xml:space="preserve">        ran out of time or if the parent directory was not available anymore.</w:t>
        <w:br/>
        <w:br/>
        <w:t xml:space="preserve">        If this method returns, you are guaranteed to own the lock.</w:t>
        <w:br/>
        <w:t xml:space="preserve">        """</w:t>
        <w:br/>
        <w:t xml:space="preserve">        starttime = time.time()</w:t>
        <w:br/>
        <w:t xml:space="preserve">        maxtime = starttime + float(self._max_block_time)</w:t>
        <w:br/>
        <w:t xml:space="preserve">        while True:</w:t>
        <w:br/>
        <w:t xml:space="preserve">            try:</w:t>
        <w:br/>
        <w:t xml:space="preserve">                super()._obtain_lock()</w:t>
        <w:br/>
        <w:t xml:space="preserve">            except IOError as e:</w:t>
        <w:br/>
        <w:t xml:space="preserve">                # synity check: if the directory leading to the lockfile is not</w:t>
        <w:br/>
        <w:t xml:space="preserve">                # readable anymore, raise an exception</w:t>
        <w:br/>
        <w:t xml:space="preserve">                curtime = time.time()</w:t>
        <w:br/>
        <w:t xml:space="preserve">                if not osp.isdir(osp.dirname(self._lock_file_path())):</w:t>
        <w:br/>
        <w:t xml:space="preserve">                    msg = "Directory containing the lockfile %r was not readable anymore after waiting %g seconds" % (</w:t>
        <w:br/>
        <w:t xml:space="preserve">                        self._lock_file_path(),</w:t>
        <w:br/>
        <w:t xml:space="preserve">                        curtime - starttime,</w:t>
        <w:br/>
        <w:t xml:space="preserve">                    )</w:t>
        <w:br/>
        <w:t xml:space="preserve">                    raise IOError(msg) from e</w:t>
        <w:br/>
        <w:t xml:space="preserve">                # END handle missing directory</w:t>
        <w:br/>
        <w:br/>
        <w:t xml:space="preserve">                if curtime &gt;= maxtime:</w:t>
        <w:br/>
        <w:t xml:space="preserve">                    msg = "Waited %g seconds for lock at %r" % (</w:t>
        <w:br/>
        <w:t xml:space="preserve">                        maxtime - starttime,</w:t>
        <w:br/>
        <w:t xml:space="preserve">                        self._lock_file_path(),</w:t>
        <w:br/>
        <w:t xml:space="preserve">                    )</w:t>
        <w:br/>
        <w:t xml:space="preserve">                    raise IOError(msg) from e</w:t>
        <w:br/>
        <w:t xml:space="preserve">                # END abort if we wait too long</w:t>
        <w:br/>
        <w:t xml:space="preserve">                time.sleep(self._check_interval)</w:t>
        <w:br/>
        <w:t xml:space="preserve">            else:</w:t>
        <w:br/>
        <w:t xml:space="preserve">                break</w:t>
        <w:br/>
        <w:t xml:space="preserve">        # END endless loop</w:t>
        <w:br/>
        <w:br/>
        <w:br/>
        <w:t>class IterableList(List[T_IterableObj]):</w:t>
        <w:br/>
        <w:t xml:space="preserve">    """List of iterable objects allowing to query an object by id or by named index::</w:t>
        <w:br/>
        <w:br/>
        <w:t xml:space="preserve">     heads = repo.heads</w:t>
        <w:br/>
        <w:t xml:space="preserve">     heads.master</w:t>
        <w:br/>
        <w:t xml:space="preserve">     heads['master']</w:t>
        <w:br/>
        <w:t xml:space="preserve">     heads[0]</w:t>
        <w:br/>
        <w:br/>
        <w:t xml:space="preserve">    Iterable parent objects:</w:t>
        <w:br/>
        <w:br/>
        <w:t xml:space="preserve">    * :class:`Commit &lt;git.objects.Commit&gt;`</w:t>
        <w:br/>
        <w:t xml:space="preserve">    * :class:`Submodule &lt;git.objects.submodule.base.Submodule&gt;`</w:t>
        <w:br/>
        <w:t xml:space="preserve">    * :class:`Reference &lt;git.refs.reference.Reference&gt;`</w:t>
        <w:br/>
        <w:t xml:space="preserve">    * :class:`FetchInfo &lt;git.remote.FetchInfo&gt;`</w:t>
        <w:br/>
        <w:t xml:space="preserve">    * :class:`PushInfo &lt;git.remote.PushInfo&gt;`</w:t>
        <w:br/>
        <w:br/>
        <w:t xml:space="preserve">    Iterable via inheritance:</w:t>
        <w:br/>
        <w:br/>
        <w:t xml:space="preserve">    * :class:`Head &lt;git.refs.head.Head&gt;`</w:t>
        <w:br/>
        <w:t xml:space="preserve">    * :class:`TagReference &lt;git.refs.tag.TagReference&gt;`</w:t>
        <w:br/>
        <w:t xml:space="preserve">    * :class:`RemoteReference &lt;git.refs.remote.RemoteReference&gt;`</w:t>
        <w:br/>
        <w:br/>
        <w:t xml:space="preserve">    This requires an ``id_attribute`` name to be set which will be queried from its</w:t>
        <w:br/>
        <w:t xml:space="preserve">    contained items to have a means for comparison.</w:t>
        <w:br/>
        <w:br/>
        <w:t xml:space="preserve">    A prefix can be specified which is to be used in case the id returned by the items</w:t>
        <w:br/>
        <w:t xml:space="preserve">    always contains a prefix that does not matter to the user, so it can be left out.</w:t>
        <w:br/>
        <w:t xml:space="preserve">    """</w:t>
        <w:br/>
        <w:br/>
        <w:t xml:space="preserve">    __slots__ = ("_id_attr", "_prefix")</w:t>
        <w:br/>
        <w:br/>
        <w:t xml:space="preserve">    def __new__(cls, id_attr: str, prefix: str = "") -&gt; "IterableList[T_IterableObj]":</w:t>
        <w:br/>
        <w:t xml:space="preserve">        return super().__new__(cls)</w:t>
        <w:br/>
        <w:br/>
        <w:t xml:space="preserve">    def __init__(self, id_attr: str, prefix: str = "") -&gt; None:</w:t>
        <w:br/>
        <w:t xml:space="preserve">        self._id_attr = id_attr</w:t>
        <w:br/>
        <w:t xml:space="preserve">        self._prefix = prefix</w:t>
        <w:br/>
        <w:br/>
        <w:t xml:space="preserve">    def __contains__(self, attr: object) -&gt; bool:</w:t>
        <w:br/>
        <w:t xml:space="preserve">        # First try identity match for performance.</w:t>
        <w:br/>
        <w:t xml:space="preserve">        try:</w:t>
        <w:br/>
        <w:t xml:space="preserve">            rval = list.__contains__(self, attr)</w:t>
        <w:br/>
        <w:t xml:space="preserve">            if rval:</w:t>
        <w:br/>
        <w:t xml:space="preserve">                return rval</w:t>
        <w:br/>
        <w:t xml:space="preserve">        except (AttributeError, TypeError):</w:t>
        <w:br/>
        <w:t xml:space="preserve">            pass</w:t>
        <w:br/>
        <w:t xml:space="preserve">        # END handle match</w:t>
        <w:br/>
        <w:br/>
        <w:t xml:space="preserve">        # Otherwise make a full name search.</w:t>
        <w:br/>
        <w:t xml:space="preserve">        try:</w:t>
        <w:br/>
        <w:t xml:space="preserve">            getattr(self, cast(str, attr))  # Use cast to silence mypy.</w:t>
        <w:br/>
        <w:t xml:space="preserve">            return True</w:t>
        <w:br/>
        <w:t xml:space="preserve">        except (AttributeError, TypeError):</w:t>
        <w:br/>
        <w:t xml:space="preserve">            return False</w:t>
        <w:br/>
        <w:t xml:space="preserve">        # END handle membership</w:t>
        <w:br/>
        <w:br/>
        <w:t xml:space="preserve">    def __getattr__(self, attr: str) -&gt; T_IterableObj:</w:t>
        <w:br/>
        <w:t xml:space="preserve">        attr = self._prefix + attr</w:t>
        <w:br/>
        <w:t xml:space="preserve">        for item in self:</w:t>
        <w:br/>
        <w:t xml:space="preserve">            if getattr(item, self._id_attr) == attr:</w:t>
        <w:br/>
        <w:t xml:space="preserve">                return item</w:t>
        <w:br/>
        <w:t xml:space="preserve">        # END for each item</w:t>
        <w:br/>
        <w:t xml:space="preserve">        return list.__getattribute__(self, attr)</w:t>
        <w:br/>
        <w:br/>
        <w:t xml:space="preserve">    def __getitem__(self, index: Union[SupportsIndex, int, slice, str]) -&gt; T_IterableObj:  # type: ignore[override]</w:t>
        <w:br/>
        <w:t xml:space="preserve">        assert isinstance(index, (int, str, slice)), "Index of IterableList should be an int or str"</w:t>
        <w:br/>
        <w:br/>
        <w:t xml:space="preserve">        if isinstance(index, int):</w:t>
        <w:br/>
        <w:t xml:space="preserve">            return list.__getitem__(self, index)</w:t>
        <w:br/>
        <w:t xml:space="preserve">        elif isinstance(index, slice):</w:t>
        <w:br/>
        <w:t xml:space="preserve">            raise ValueError("Index should be an int or str")</w:t>
        <w:br/>
        <w:t xml:space="preserve">        else:</w:t>
        <w:br/>
        <w:t xml:space="preserve">            try:</w:t>
        <w:br/>
        <w:t xml:space="preserve">                return getattr(self, index)</w:t>
        <w:br/>
        <w:t xml:space="preserve">            except AttributeError as e:</w:t>
        <w:br/>
        <w:t xml:space="preserve">                raise IndexError("No item found with id %r" % (self._prefix + index)) from e</w:t>
        <w:br/>
        <w:t xml:space="preserve">        # END handle getattr</w:t>
        <w:br/>
        <w:br/>
        <w:t xml:space="preserve">    def __delitem__(self, index: Union[SupportsIndex, int, slice, str]) -&gt; None:</w:t>
        <w:br/>
        <w:t xml:space="preserve">        assert isinstance(index, (int, str)), "Index of IterableList should be an int or str"</w:t>
        <w:br/>
        <w:br/>
        <w:t xml:space="preserve">        delindex = cast(int, index)</w:t>
        <w:br/>
        <w:t xml:space="preserve">        if not isinstance(index, int):</w:t>
        <w:br/>
        <w:t xml:space="preserve">            delindex = -1</w:t>
        <w:br/>
        <w:t xml:space="preserve">            name = self._prefix + index</w:t>
        <w:br/>
        <w:t xml:space="preserve">            for i, item in enumerate(self):</w:t>
        <w:br/>
        <w:t xml:space="preserve">                if getattr(item, self._id_attr) == name:</w:t>
        <w:br/>
        <w:t xml:space="preserve">                    delindex = i</w:t>
        <w:br/>
        <w:t xml:space="preserve">                    break</w:t>
        <w:br/>
        <w:t xml:space="preserve">                # END search index</w:t>
        <w:br/>
        <w:t xml:space="preserve">            # END for each item</w:t>
        <w:br/>
        <w:t xml:space="preserve">            if delindex == -1:</w:t>
        <w:br/>
        <w:t xml:space="preserve">                raise IndexError("Item with name %s not found" % name)</w:t>
        <w:br/>
        <w:t xml:space="preserve">            # END handle error</w:t>
        <w:br/>
        <w:t xml:space="preserve">        # END get index to delete</w:t>
        <w:br/>
        <w:t xml:space="preserve">        list.__delitem__(self, delindex)</w:t>
        <w:br/>
        <w:br/>
        <w:br/>
        <w:t>@runtime_checkable</w:t>
        <w:br/>
        <w:t>class IterableObj(Protocol):</w:t>
        <w:br/>
        <w:t xml:space="preserve">    """Defines an interface for iterable items, so there is a uniform way to retrieve</w:t>
        <w:br/>
        <w:t xml:space="preserve">    and iterate items within the git repository.</w:t>
        <w:br/>
        <w:br/>
        <w:t xml:space="preserve">    Subclasses:</w:t>
        <w:br/>
        <w:br/>
        <w:t xml:space="preserve">    * :class:`Submodule &lt;git.objects.submodule.base.Submodule&gt;`</w:t>
        <w:br/>
        <w:t xml:space="preserve">    * :class:`Commit &lt;git.objects.Commit&gt;`</w:t>
        <w:br/>
        <w:t xml:space="preserve">    * :class:`Reference &lt;git.refs.reference.Reference&gt;`</w:t>
        <w:br/>
        <w:t xml:space="preserve">    * :class:`PushInfo &lt;git.remote.PushInfo&gt;`</w:t>
        <w:br/>
        <w:t xml:space="preserve">    * :class:`FetchInfo &lt;git.remote.FetchInfo&gt;`</w:t>
        <w:br/>
        <w:t xml:space="preserve">    * :class:`Remote &lt;git.remote.Remote&gt;`</w:t>
        <w:br/>
        <w:t xml:space="preserve">    """</w:t>
        <w:br/>
        <w:br/>
        <w:t xml:space="preserve">    __slots__ = ()</w:t>
        <w:br/>
        <w:br/>
        <w:t xml:space="preserve">    _id_attribute_: str</w:t>
        <w:br/>
        <w:br/>
        <w:t xml:space="preserve">    @classmethod</w:t>
        <w:br/>
        <w:t xml:space="preserve">    @abstractmethod</w:t>
        <w:br/>
        <w:t xml:space="preserve">    def iter_items(cls, repo: "Repo", *args: Any, **kwargs: Any) -&gt; Iterator[T_IterableObj]:</w:t>
        <w:br/>
        <w:t xml:space="preserve">        # Return-typed to be compatible with subtypes e.g. Remote.</w:t>
        <w:br/>
        <w:t xml:space="preserve">        """Find (all) items of this type.</w:t>
        <w:br/>
        <w:br/>
        <w:t xml:space="preserve">        Subclasses can specify `args` and `kwargs` differently, and may use them for</w:t>
        <w:br/>
        <w:t xml:space="preserve">        filtering. However, when the method is called with no additional positional or</w:t>
        <w:br/>
        <w:t xml:space="preserve">        keyword arguments, subclasses are obliged to to yield all items.</w:t>
        <w:br/>
        <w:br/>
        <w:t xml:space="preserve">        :return:</w:t>
        <w:br/>
        <w:t xml:space="preserve">            Iterator yielding Items</w:t>
        <w:br/>
        <w:t xml:space="preserve">        """</w:t>
        <w:br/>
        <w:t xml:space="preserve">        raise NotImplementedError("To be implemented by Subclass")</w:t>
        <w:br/>
        <w:br/>
        <w:t xml:space="preserve">    @classmethod</w:t>
        <w:br/>
        <w:t xml:space="preserve">    def list_items(cls, repo: "Repo", *args: Any, **kwargs: Any) -&gt; IterableList[T_IterableObj]:</w:t>
        <w:br/>
        <w:t xml:space="preserve">        """Find (all) items of this type and collect them into a list.</w:t>
        <w:br/>
        <w:br/>
        <w:t xml:space="preserve">        For more information about the arguments, see :meth:`iter_items`.</w:t>
        <w:br/>
        <w:br/>
        <w:t xml:space="preserve">        :note:</w:t>
        <w:br/>
        <w:t xml:space="preserve">            Favor the :meth:`iter_items` method as it will avoid eagerly collecting all</w:t>
        <w:br/>
        <w:t xml:space="preserve">            items. When there are many items, that can slow performance and increase</w:t>
        <w:br/>
        <w:t xml:space="preserve">            memory usage.</w:t>
        <w:br/>
        <w:br/>
        <w:t xml:space="preserve">        :return:</w:t>
        <w:br/>
        <w:t xml:space="preserve">            list(Item,...) list of item instances</w:t>
        <w:br/>
        <w:t xml:space="preserve">        """</w:t>
        <w:br/>
        <w:t xml:space="preserve">        out_list: IterableList = IterableList(cls._id_attribute_)</w:t>
        <w:br/>
        <w:t xml:space="preserve">        out_list.extend(cls.iter_items(repo, *args, **kwargs))</w:t>
        <w:br/>
        <w:t xml:space="preserve">        return out_list</w:t>
        <w:br/>
        <w:br/>
        <w:br/>
        <w:t>class IterableClassWatcher(type):</w:t>
        <w:br/>
        <w:t xml:space="preserve">    """Metaclass that issues :exc:`DeprecationWarning` when :class:`git.util.Iterable`</w:t>
        <w:br/>
        <w:t xml:space="preserve">    is subclassed."""</w:t>
        <w:br/>
        <w:br/>
        <w:t xml:space="preserve">    def __init__(cls, name: str, bases: Tuple, clsdict: Dict) -&gt; None:</w:t>
        <w:br/>
        <w:t xml:space="preserve">        for base in bases:</w:t>
        <w:br/>
        <w:t xml:space="preserve">            if type(base) is IterableClassWatcher:</w:t>
        <w:br/>
        <w:t xml:space="preserve">                warnings.warn(</w:t>
        <w:br/>
        <w:t xml:space="preserve">                    f"GitPython Iterable subclassed by {name}."</w:t>
        <w:br/>
        <w:t xml:space="preserve">                    " Iterable is deprecated due to naming clash since v3.1.18"</w:t>
        <w:br/>
        <w:t xml:space="preserve">                    " and will be removed in 4.0.0."</w:t>
        <w:br/>
        <w:t xml:space="preserve">                    " Use IterableObj instead.",</w:t>
        <w:br/>
        <w:t xml:space="preserve">                    DeprecationWarning,</w:t>
        <w:br/>
        <w:t xml:space="preserve">                    stacklevel=2,</w:t>
        <w:br/>
        <w:t xml:space="preserve">                )</w:t>
        <w:br/>
        <w:br/>
        <w:br/>
        <w:t>class Iterable(metaclass=IterableClassWatcher):</w:t>
        <w:br/>
        <w:t xml:space="preserve">    """Deprecated, use :class:`IterableObj` instead.</w:t>
        <w:br/>
        <w:br/>
        <w:t xml:space="preserve">    Defines an interface for iterable items, so there is a uniform way to retrieve</w:t>
        <w:br/>
        <w:t xml:space="preserve">    and iterate items within the git repository.</w:t>
        <w:br/>
        <w:t xml:space="preserve">    """</w:t>
        <w:br/>
        <w:br/>
        <w:t xml:space="preserve">    __slots__ = ()</w:t>
        <w:br/>
        <w:br/>
        <w:t xml:space="preserve">    _id_attribute_ = "attribute that most suitably identifies your instance"</w:t>
        <w:br/>
        <w:br/>
        <w:t xml:space="preserve">    @classmethod</w:t>
        <w:br/>
        <w:t xml:space="preserve">    def iter_items(cls, repo: "Repo", *args: Any, **kwargs: Any) -&gt; Any:</w:t>
        <w:br/>
        <w:t xml:space="preserve">        """Deprecated, use :class:`IterableObj` instead.</w:t>
        <w:br/>
        <w:br/>
        <w:t xml:space="preserve">        Find (all) items of this type.</w:t>
        <w:br/>
        <w:br/>
        <w:t xml:space="preserve">        See :meth:`IterableObj.iter_items` for details on usage.</w:t>
        <w:br/>
        <w:br/>
        <w:t xml:space="preserve">        :return:</w:t>
        <w:br/>
        <w:t xml:space="preserve">            Iterator yielding Items</w:t>
        <w:br/>
        <w:t xml:space="preserve">        """</w:t>
        <w:br/>
        <w:t xml:space="preserve">        raise NotImplementedError("To be implemented by Subclass")</w:t>
        <w:br/>
        <w:br/>
        <w:t xml:space="preserve">    @classmethod</w:t>
        <w:br/>
        <w:t xml:space="preserve">    def list_items(cls, repo: "Repo", *args: Any, **kwargs: Any) -&gt; Any:</w:t>
        <w:br/>
        <w:t xml:space="preserve">        """Deprecated, use :class:`IterableObj` instead.</w:t>
        <w:br/>
        <w:br/>
        <w:t xml:space="preserve">        Find (all) items of this type and collect them into a list.</w:t>
        <w:br/>
        <w:br/>
        <w:t xml:space="preserve">        See :meth:`IterableObj.list_items` for details on usage.</w:t>
        <w:br/>
        <w:br/>
        <w:t xml:space="preserve">        :return:</w:t>
        <w:br/>
        <w:t xml:space="preserve">            list(Item,...) list of item instances</w:t>
        <w:br/>
        <w:t xml:space="preserve">        """</w:t>
        <w:br/>
        <w:t xml:space="preserve">        out_list: Any = IterableList(cls._id_attribute_)</w:t>
        <w:br/>
        <w:t xml:space="preserve">        out_list.extend(cls.iter_items(repo, *args, **kwargs))</w:t>
        <w:br/>
        <w:t xml:space="preserve">        return out_list</w:t>
        <w:br/>
        <w:br/>
        <w:br/>
        <w:t># } END classes</w:t>
        <w:br/>
        <w:br/>
        <w:br/>
        <w:t>--------------------------------------------------</w:t>
        <w:br/>
        <w:t>File End</w:t>
        <w:br/>
        <w:t>--------------------------------------------------</w:t>
        <w:br/>
        <w:br/>
        <w:br/>
        <w:t>./venv/lib/python3.13/site-packages/git/types.py</w:t>
        <w:br/>
        <w:t>File type: .py</w:t>
        <w:br/>
        <w:t># This module is part of GitPython and is released under the</w:t>
        <w:br/>
        <w:t># 3-Clause BSD License: https://opensource.org/license/bsd-3-clause/</w:t>
        <w:br/>
        <w:br/>
        <w:t>import os</w:t>
        <w:br/>
        <w:t>import sys</w:t>
        <w:br/>
        <w:t>from typing import (</w:t>
        <w:br/>
        <w:t xml:space="preserve">    Any,</w:t>
        <w:br/>
        <w:t xml:space="preserve">    Callable,</w:t>
        <w:br/>
        <w:t xml:space="preserve">    Dict,</w:t>
        <w:br/>
        <w:t xml:space="preserve">    List,</w:t>
        <w:br/>
        <w:t xml:space="preserve">    NoReturn,</w:t>
        <w:br/>
        <w:t xml:space="preserve">    Optional,</w:t>
        <w:br/>
        <w:t xml:space="preserve">    Sequence as Sequence,</w:t>
        <w:br/>
        <w:t xml:space="preserve">    Tuple,</w:t>
        <w:br/>
        <w:t xml:space="preserve">    TYPE_CHECKING,</w:t>
        <w:br/>
        <w:t xml:space="preserve">    Type,</w:t>
        <w:br/>
        <w:t xml:space="preserve">    TypeVar,</w:t>
        <w:br/>
        <w:t xml:space="preserve">    Union,</w:t>
        <w:br/>
        <w:t>)</w:t>
        <w:br/>
        <w:t>import warnings</w:t>
        <w:br/>
        <w:br/>
        <w:t>if sys.version_info &gt;= (3, 8):</w:t>
        <w:br/>
        <w:t xml:space="preserve">    from typing import (</w:t>
        <w:br/>
        <w:t xml:space="preserve">        Literal,</w:t>
        <w:br/>
        <w:t xml:space="preserve">        Protocol,</w:t>
        <w:br/>
        <w:t xml:space="preserve">        SupportsIndex as SupportsIndex,</w:t>
        <w:br/>
        <w:t xml:space="preserve">        TypedDict,</w:t>
        <w:br/>
        <w:t xml:space="preserve">        runtime_checkable,</w:t>
        <w:br/>
        <w:t xml:space="preserve">    )</w:t>
        <w:br/>
        <w:t>else:</w:t>
        <w:br/>
        <w:t xml:space="preserve">    from typing_extensions import (</w:t>
        <w:br/>
        <w:t xml:space="preserve">        Literal,</w:t>
        <w:br/>
        <w:t xml:space="preserve">        Protocol,</w:t>
        <w:br/>
        <w:t xml:space="preserve">        SupportsIndex as SupportsIndex,</w:t>
        <w:br/>
        <w:t xml:space="preserve">        TypedDict,</w:t>
        <w:br/>
        <w:t xml:space="preserve">        runtime_checkable,</w:t>
        <w:br/>
        <w:t xml:space="preserve">    )</w:t>
        <w:br/>
        <w:br/>
        <w:t>if TYPE_CHECKING:</w:t>
        <w:br/>
        <w:t xml:space="preserve">    from git.objects import Commit, Tree, TagObject, Blob</w:t>
        <w:br/>
        <w:t xml:space="preserve">    from git.repo import Repo</w:t>
        <w:br/>
        <w:br/>
        <w:t>PathLike = Union[str, "os.PathLike[str]"]</w:t>
        <w:br/>
        <w:t>"""A :class:`str` (Unicode) based file or directory path."""</w:t>
        <w:br/>
        <w:br/>
        <w:t>TBD = Any</w:t>
        <w:br/>
        <w:t>"""Alias of :class:`~typing.Any`, when a type hint is meant to become more specific."""</w:t>
        <w:br/>
        <w:br/>
        <w:t>_T = TypeVar("_T")</w:t>
        <w:br/>
        <w:t>"""Type variable used internally in GitPython."""</w:t>
        <w:br/>
        <w:br/>
        <w:t>AnyGitObject = Union["Commit", "Tree", "TagObject", "Blob"]</w:t>
        <w:br/>
        <w:t>"""Union of the :class:`~git.objects.base.Object`-based types that represent actual git</w:t>
        <w:br/>
        <w:t>object types.</w:t>
        <w:br/>
        <w:br/>
        <w:t>As noted in :class:`~git.objects.base.Object`, which has further details, these are:</w:t>
        <w:br/>
        <w:br/>
        <w:t>* :class:`Blob &lt;git.objects.blob.Blob&gt;`</w:t>
        <w:br/>
        <w:t>* :class:`Tree &lt;git.objects.tree.Tree&gt;`</w:t>
        <w:br/>
        <w:t>* :class:`Commit &lt;git.objects.commit.Commit&gt;`</w:t>
        <w:br/>
        <w:t>* :class:`TagObject &lt;git.objects.tag.TagObject&gt;`</w:t>
        <w:br/>
        <w:br/>
        <w:t>Those GitPython classes represent the four git object types, per</w:t>
        <w:br/>
        <w:t>:manpage:`gitglossary(7)`:</w:t>
        <w:br/>
        <w:br/>
        <w:t>* "blob": https://git-scm.com/docs/gitglossary#def_blob_object</w:t>
        <w:br/>
        <w:t>* "tree object": https://git-scm.com/docs/gitglossary#def_tree_object</w:t>
        <w:br/>
        <w:t>* "commit object": https://git-scm.com/docs/gitglossary#def_commit_object</w:t>
        <w:br/>
        <w:t>* "tag object": https://git-scm.com/docs/gitglossary#def_tag_object</w:t>
        <w:br/>
        <w:br/>
        <w:t>For more general information on git objects and their types as git understands them:</w:t>
        <w:br/>
        <w:br/>
        <w:t>* "object": https://git-scm.com/docs/gitglossary#def_object</w:t>
        <w:br/>
        <w:t>* "object type": https://git-scm.com/docs/gitglossary#def_object_type</w:t>
        <w:br/>
        <w:br/>
        <w:t>:note:</w:t>
        <w:br/>
        <w:t xml:space="preserve">    See also the :class:`Tree_ish` and :class:`Commit_ish` unions.</w:t>
        <w:br/>
        <w:t>"""</w:t>
        <w:br/>
        <w:br/>
        <w:t>Tree_ish = Union["Commit", "Tree", "TagObject"]</w:t>
        <w:br/>
        <w:t>"""Union of :class:`~git.objects.base.Object`-based types that are typically tree-ish.</w:t>
        <w:br/>
        <w:br/>
        <w:t>See :manpage:`gitglossary(7)` on "tree-ish":</w:t>
        <w:br/>
        <w:t>https://git-scm.com/docs/gitglossary#def_tree-ish</w:t>
        <w:br/>
        <w:br/>
        <w:t>:note:</w:t>
        <w:br/>
        <w:t xml:space="preserve">    :class:`~git.objects.tree.Tree` and :class:`~git.objects.commit.Commit` are the</w:t>
        <w:br/>
        <w:t xml:space="preserve">    classes whose instances are all tree-ish. This union includes them, but also</w:t>
        <w:br/>
        <w:t xml:space="preserve">    :class:`~git.objects.tag.TagObject`, only **most** of whose instances are tree-ish.</w:t>
        <w:br/>
        <w:t xml:space="preserve">    Whether a particular :class:`~git.objects.tag.TagObject` peels (recursively</w:t>
        <w:br/>
        <w:t xml:space="preserve">    dereferences) to a tree or commit, rather than a blob, can in general only be known</w:t>
        <w:br/>
        <w:t xml:space="preserve">    at runtime. In practice, git tag objects are nearly always used for tagging commits,</w:t>
        <w:br/>
        <w:t xml:space="preserve">    and such tags are tree-ish because commits are tree-ish.</w:t>
        <w:br/>
        <w:br/>
        <w:t>:note:</w:t>
        <w:br/>
        <w:t xml:space="preserve">    See also the :class:`AnyGitObject` union of all four classes corresponding to git</w:t>
        <w:br/>
        <w:t xml:space="preserve">    object types.</w:t>
        <w:br/>
        <w:t>"""</w:t>
        <w:br/>
        <w:br/>
        <w:t>Commit_ish = Union["Commit", "TagObject"]</w:t>
        <w:br/>
        <w:t>"""Union of :class:`~git.objects.base.Object`-based types that are typically commit-ish.</w:t>
        <w:br/>
        <w:br/>
        <w:t>See :manpage:`gitglossary(7)` on "commit-ish":</w:t>
        <w:br/>
        <w:t>https://git-scm.com/docs/gitglossary#def_commit-ish</w:t>
        <w:br/>
        <w:br/>
        <w:t>:note:</w:t>
        <w:br/>
        <w:t xml:space="preserve">    :class:`~git.objects.commit.Commit` is the only class whose instances are all</w:t>
        <w:br/>
        <w:t xml:space="preserve">    commit-ish. This union type includes :class:`~git.objects.commit.Commit`, but also</w:t>
        <w:br/>
        <w:t xml:space="preserve">    :class:`~git.objects.tag.TagObject`, only **most** of whose instances are</w:t>
        <w:br/>
        <w:t xml:space="preserve">    commit-ish. Whether a particular :class:`~git.objects.tag.TagObject` peels</w:t>
        <w:br/>
        <w:t xml:space="preserve">    (recursively dereferences) to a commit, rather than a tree or blob, can in general</w:t>
        <w:br/>
        <w:t xml:space="preserve">    only be known at runtime. In practice, git tag objects are nearly always used for</w:t>
        <w:br/>
        <w:t xml:space="preserve">    tagging commits, and such tags are of course commit-ish.</w:t>
        <w:br/>
        <w:br/>
        <w:t>:note:</w:t>
        <w:br/>
        <w:t xml:space="preserve">    See also the :class:`AnyGitObject` union of all four classes corresponding to git</w:t>
        <w:br/>
        <w:t xml:space="preserve">    object types.</w:t>
        <w:br/>
        <w:t>"""</w:t>
        <w:br/>
        <w:br/>
        <w:t>GitObjectTypeString = Literal["commit", "tag", "blob", "tree"]</w:t>
        <w:br/>
        <w:t>"""Literal strings identifying git object types and the</w:t>
        <w:br/>
        <w:t>:class:`~git.objects.base.Object`-based types that represent them.</w:t>
        <w:br/>
        <w:br/>
        <w:t>See the :attr:`Object.type &lt;git.objects.base.Object.type&gt;` attribute. These are its</w:t>
        <w:br/>
        <w:t>values in :class:`~git.objects.base.Object` subclasses that represent git objects. These</w:t>
        <w:br/>
        <w:t>literals therefore correspond to the types in the :class:`AnyGitObject` union.</w:t>
        <w:br/>
        <w:br/>
        <w:t>These are the same strings git itself uses to identify its four object types.</w:t>
        <w:br/>
        <w:t>See :manpage:`gitglossary(7)` on "object type":</w:t>
        <w:br/>
        <w:t>https://git-scm.com/docs/gitglossary#def_object_type</w:t>
        <w:br/>
        <w:t>"""</w:t>
        <w:br/>
        <w:br/>
        <w:t>Lit_commit_ish: Type[Literal["commit", "tag"]]</w:t>
        <w:br/>
        <w:t>"""Deprecated. Type of literal strings identifying typically-commitish git object types.</w:t>
        <w:br/>
        <w:br/>
        <w:t>Prior to a bugfix, this type had been defined more broadly. Any usage is in practice</w:t>
        <w:br/>
        <w:t>ambiguous and likely to be incorrect. This type has therefore been made a static type</w:t>
        <w:br/>
        <w:t>error to appear in annotations. It is preserved, with a deprecated status, to avoid</w:t>
        <w:br/>
        <w:t>introducing runtime errors in code that refers to it, but it should not be used.</w:t>
        <w:br/>
        <w:br/>
        <w:t>Instead of this type:</w:t>
        <w:br/>
        <w:br/>
        <w:t>* For the type of the string literals associated with :class:`Commit_ish`, use</w:t>
        <w:br/>
        <w:t xml:space="preserve">  ``Literal["commit", "tag"]`` or create a new type alias for it. That is equivalent to</w:t>
        <w:br/>
        <w:t xml:space="preserve">  this type as currently defined (but usable in statically checked type annotations).</w:t>
        <w:br/>
        <w:br/>
        <w:t>* For the type of all four string literals associated with :class:`AnyGitObject`, use</w:t>
        <w:br/>
        <w:t xml:space="preserve">  :class:`GitObjectTypeString`. That is equivalent to the old definition of this type</w:t>
        <w:br/>
        <w:t xml:space="preserve">  prior to the bugfix (and is also usable in statically checked type annotations).</w:t>
        <w:br/>
        <w:t>"""</w:t>
        <w:br/>
        <w:br/>
        <w:br/>
        <w:t>def _getattr(name: str) -&gt; Any:</w:t>
        <w:br/>
        <w:t xml:space="preserve">    if name != "Lit_commit_ish":</w:t>
        <w:br/>
        <w:t xml:space="preserve">        raise AttributeError(f"module {__name__!r} has no attribute {name!r}")</w:t>
        <w:br/>
        <w:br/>
        <w:t xml:space="preserve">    warnings.warn(</w:t>
        <w:br/>
        <w:t xml:space="preserve">        "Lit_commit_ish is deprecated. It is currently defined as "</w:t>
        <w:br/>
        <w:t xml:space="preserve">        '`Literal["commit", "tag"]`, which should be used in its place if desired. It '</w:t>
        <w:br/>
        <w:t xml:space="preserve">        'had previously been defined as `Literal["commit", "tag", "blob", "tree"]`, '</w:t>
        <w:br/>
        <w:t xml:space="preserve">        "covering all four git object type strings including those that are never "</w:t>
        <w:br/>
        <w:t xml:space="preserve">        "commit-ish. For that, use the GitObjectTypeString type instead.",</w:t>
        <w:br/>
        <w:t xml:space="preserve">        DeprecationWarning,</w:t>
        <w:br/>
        <w:t xml:space="preserve">        stacklevel=2,</w:t>
        <w:br/>
        <w:t xml:space="preserve">    )</w:t>
        <w:br/>
        <w:t xml:space="preserve">    return Literal["commit", "tag"]</w:t>
        <w:br/>
        <w:br/>
        <w:br/>
        <w:t>if not TYPE_CHECKING:  # Preserve static checking for undefined/misspelled attributes.</w:t>
        <w:br/>
        <w:t xml:space="preserve">    __getattr__ = _getattr</w:t>
        <w:br/>
        <w:br/>
        <w:br/>
        <w:t>def __dir__() -&gt; List[str]:</w:t>
        <w:br/>
        <w:t xml:space="preserve">    return [*globals(), "Lit_commit_ish"]</w:t>
        <w:br/>
        <w:br/>
        <w:br/>
        <w:t># Config_levels ---------------------------------------------------------</w:t>
        <w:br/>
        <w:br/>
        <w:t>Lit_config_levels = Literal["system", "global", "user", "repository"]</w:t>
        <w:br/>
        <w:t>"""Type of literal strings naming git configuration levels.</w:t>
        <w:br/>
        <w:br/>
        <w:t>These strings relate to which file a git configuration variable is in.</w:t>
        <w:br/>
        <w:t>"""</w:t>
        <w:br/>
        <w:br/>
        <w:t>ConfigLevels_Tup = Tuple[Literal["system"], Literal["user"], Literal["global"], Literal["repository"]]</w:t>
        <w:br/>
        <w:t>"""Static type of a tuple of the four strings representing configuration levels."""</w:t>
        <w:br/>
        <w:br/>
        <w:t># Progress parameter type alias -----------------------------------------</w:t>
        <w:br/>
        <w:br/>
        <w:t>CallableProgress = Optional[Callable[[int, Union[str, float], Union[str, float, None], str], None]]</w:t>
        <w:br/>
        <w:t>"""General type of a function or other callable used as a progress reporter for cloning.</w:t>
        <w:br/>
        <w:br/>
        <w:t>This is the type of a function or other callable that reports the progress of a clone,</w:t>
        <w:br/>
        <w:t>when passed as a ``progress`` argument to :meth:`Repo.clone &lt;git.repo.base.Repo.clone&gt;`</w:t>
        <w:br/>
        <w:t>or :meth:`Repo.clone_from &lt;git.repo.base.Repo.clone_from&gt;`.</w:t>
        <w:br/>
        <w:br/>
        <w:t>:note:</w:t>
        <w:br/>
        <w:t xml:space="preserve">    Those :meth:`~git.repo.base.Repo.clone` and :meth:`~git.repo.base.Repo.clone_from`</w:t>
        <w:br/>
        <w:t xml:space="preserve">    methods also accept :meth:`~git.util.RemoteProgress` instances, including instances</w:t>
        <w:br/>
        <w:t xml:space="preserve">    of its :meth:`~git.util.CallableRemoteProgress` subclass.</w:t>
        <w:br/>
        <w:br/>
        <w:t>:note:</w:t>
        <w:br/>
        <w:t xml:space="preserve">    Unlike objects that match this type, :meth:`~git.util.RemoteProgress` instances are</w:t>
        <w:br/>
        <w:t xml:space="preserve">    not directly callable, not even when they are instances of</w:t>
        <w:br/>
        <w:t xml:space="preserve">    :meth:`~git.util.CallableRemoteProgress`, which wraps a callable and forwards</w:t>
        <w:br/>
        <w:t xml:space="preserve">    information to it but is not itself callable.</w:t>
        <w:br/>
        <w:br/>
        <w:t>:note:</w:t>
        <w:br/>
        <w:t xml:space="preserve">    This type also allows ``None``, for cloning without reporting progress.</w:t>
        <w:br/>
        <w:t>"""</w:t>
        <w:br/>
        <w:br/>
        <w:t># -----------------------------------------------------------------------------------</w:t>
        <w:br/>
        <w:br/>
        <w:br/>
        <w:t>def assert_never(inp: NoReturn, raise_error: bool = True, exc: Union[Exception, None] = None) -&gt; None:</w:t>
        <w:br/>
        <w:t xml:space="preserve">    """For use in exhaustive checking of a literal or enum in if/else chains.</w:t>
        <w:br/>
        <w:br/>
        <w:t xml:space="preserve">    A call to this function should only be reached if not all members are handled, or if</w:t>
        <w:br/>
        <w:t xml:space="preserve">    an attempt is made to pass non-members through the chain.</w:t>
        <w:br/>
        <w:br/>
        <w:t xml:space="preserve">    :param inp:</w:t>
        <w:br/>
        <w:t xml:space="preserve">        If all members are handled, the argument for `inp` will have the</w:t>
        <w:br/>
        <w:t xml:space="preserve">        :class:`~typing.Never`/:class:`~typing.NoReturn` type.</w:t>
        <w:br/>
        <w:t xml:space="preserve">        Otherwise, the type will mismatch and cause a mypy error.</w:t>
        <w:br/>
        <w:br/>
        <w:t xml:space="preserve">    :param raise_error:</w:t>
        <w:br/>
        <w:t xml:space="preserve">        If ``True``, will also raise :exc:`ValueError` with a general</w:t>
        <w:br/>
        <w:t xml:space="preserve">        "unhandled literal" message, or the exception object passed as `exc`.</w:t>
        <w:br/>
        <w:br/>
        <w:t xml:space="preserve">    :param exc:</w:t>
        <w:br/>
        <w:t xml:space="preserve">        It not ``None``, this should be an already-constructed exception object, to be</w:t>
        <w:br/>
        <w:t xml:space="preserve">        raised if `raise_error` is ``True``.</w:t>
        <w:br/>
        <w:t xml:space="preserve">    """</w:t>
        <w:br/>
        <w:t xml:space="preserve">    if raise_error:</w:t>
        <w:br/>
        <w:t xml:space="preserve">        if exc is None:</w:t>
        <w:br/>
        <w:t xml:space="preserve">            raise ValueError(f"An unhandled literal ({inp!r}) in an if/else chain was found")</w:t>
        <w:br/>
        <w:t xml:space="preserve">        else:</w:t>
        <w:br/>
        <w:t xml:space="preserve">            raise exc</w:t>
        <w:br/>
        <w:br/>
        <w:br/>
        <w:t>class Files_TD(TypedDict):</w:t>
        <w:br/>
        <w:t xml:space="preserve">    """Dictionary with stat counts for the diff of a particular file.</w:t>
        <w:br/>
        <w:br/>
        <w:t xml:space="preserve">    For the :class:`~git.util.Stats.files` attribute of :class:`~git.util.Stats`</w:t>
        <w:br/>
        <w:t xml:space="preserve">    objects.</w:t>
        <w:br/>
        <w:t xml:space="preserve">    """</w:t>
        <w:br/>
        <w:br/>
        <w:t xml:space="preserve">    insertions: int</w:t>
        <w:br/>
        <w:t xml:space="preserve">    deletions: int</w:t>
        <w:br/>
        <w:t xml:space="preserve">    lines: int</w:t>
        <w:br/>
        <w:t xml:space="preserve">    change_type: str</w:t>
        <w:br/>
        <w:br/>
        <w:br/>
        <w:t>class Total_TD(TypedDict):</w:t>
        <w:br/>
        <w:t xml:space="preserve">    """Dictionary with total stats from any number of files.</w:t>
        <w:br/>
        <w:br/>
        <w:t xml:space="preserve">    For the :class:`~git.util.Stats.total` attribute of :class:`~git.util.Stats`</w:t>
        <w:br/>
        <w:t xml:space="preserve">    objects.</w:t>
        <w:br/>
        <w:t xml:space="preserve">    """</w:t>
        <w:br/>
        <w:br/>
        <w:t xml:space="preserve">    insertions: int</w:t>
        <w:br/>
        <w:t xml:space="preserve">    deletions: int</w:t>
        <w:br/>
        <w:t xml:space="preserve">    lines: int</w:t>
        <w:br/>
        <w:t xml:space="preserve">    files: int</w:t>
        <w:br/>
        <w:br/>
        <w:br/>
        <w:t>class HSH_TD(TypedDict):</w:t>
        <w:br/>
        <w:t xml:space="preserve">    """Dictionary carrying the same information as a :class:`~git.util.Stats` object."""</w:t>
        <w:br/>
        <w:br/>
        <w:t xml:space="preserve">    total: Total_TD</w:t>
        <w:br/>
        <w:t xml:space="preserve">    files: Dict[PathLike, Files_TD]</w:t>
        <w:br/>
        <w:br/>
        <w:br/>
        <w:t>@runtime_checkable</w:t>
        <w:br/>
        <w:t>class Has_Repo(Protocol):</w:t>
        <w:br/>
        <w:t xml:space="preserve">    """Protocol for having a :attr:`repo` attribute, the repository to operate on."""</w:t>
        <w:br/>
        <w:br/>
        <w:t xml:space="preserve">    repo: "Repo"</w:t>
        <w:br/>
        <w:br/>
        <w:br/>
        <w:t>@runtime_checkable</w:t>
        <w:br/>
        <w:t>class Has_id_attribute(Protocol):</w:t>
        <w:br/>
        <w:t xml:space="preserve">    """Protocol for having :attr:`_id_attribute_` used in iteration and traversal."""</w:t>
        <w:br/>
        <w:br/>
        <w:t xml:space="preserve">    _id_attribute_: str</w:t>
        <w:br/>
        <w:br/>
        <w:br/>
        <w:t>--------------------------------------------------</w:t>
        <w:br/>
        <w:t>File End</w:t>
        <w:br/>
        <w:t>--------------------------------------------------</w:t>
        <w:br/>
        <w:br/>
        <w:br/>
        <w:t>./venv/lib/python3.13/site-packages/git/exc.py</w:t>
        <w:br/>
        <w:t>File type: .py</w:t>
        <w:br/>
        <w:t># Copyright (C) 2008, 2009 Michael Trier (mtrier@gmail.com) and contributors</w:t>
        <w:br/>
        <w:t>#</w:t>
        <w:br/>
        <w:t># This module is part of GitPython and is released under the</w:t>
        <w:br/>
        <w:t># 3-Clause BSD License: https://opensource.org/license/bsd-3-clause/</w:t>
        <w:br/>
        <w:br/>
        <w:t>"""Exceptions thrown throughout the git package."""</w:t>
        <w:br/>
        <w:br/>
        <w:t>__all__ = [</w:t>
        <w:br/>
        <w:t xml:space="preserve">    # Defined in gitdb.exc:</w:t>
        <w:br/>
        <w:t xml:space="preserve">    "AmbiguousObjectName",</w:t>
        <w:br/>
        <w:t xml:space="preserve">    "BadName",</w:t>
        <w:br/>
        <w:t xml:space="preserve">    "BadObject",</w:t>
        <w:br/>
        <w:t xml:space="preserve">    "BadObjectType",</w:t>
        <w:br/>
        <w:t xml:space="preserve">    "InvalidDBRoot",</w:t>
        <w:br/>
        <w:t xml:space="preserve">    "ODBError",</w:t>
        <w:br/>
        <w:t xml:space="preserve">    "ParseError",</w:t>
        <w:br/>
        <w:t xml:space="preserve">    "UnsupportedOperation",</w:t>
        <w:br/>
        <w:t xml:space="preserve">    # Introduced in this module:</w:t>
        <w:br/>
        <w:t xml:space="preserve">    "GitError",</w:t>
        <w:br/>
        <w:t xml:space="preserve">    "InvalidGitRepositoryError",</w:t>
        <w:br/>
        <w:t xml:space="preserve">    "WorkTreeRepositoryUnsupported",</w:t>
        <w:br/>
        <w:t xml:space="preserve">    "NoSuchPathError",</w:t>
        <w:br/>
        <w:t xml:space="preserve">    "UnsafeProtocolError",</w:t>
        <w:br/>
        <w:t xml:space="preserve">    "UnsafeOptionError",</w:t>
        <w:br/>
        <w:t xml:space="preserve">    "CommandError",</w:t>
        <w:br/>
        <w:t xml:space="preserve">    "GitCommandNotFound",</w:t>
        <w:br/>
        <w:t xml:space="preserve">    "GitCommandError",</w:t>
        <w:br/>
        <w:t xml:space="preserve">    "CheckoutError",</w:t>
        <w:br/>
        <w:t xml:space="preserve">    "CacheError",</w:t>
        <w:br/>
        <w:t xml:space="preserve">    "UnmergedEntriesError",</w:t>
        <w:br/>
        <w:t xml:space="preserve">    "HookExecutionError",</w:t>
        <w:br/>
        <w:t xml:space="preserve">    "RepositoryDirtyError",</w:t>
        <w:br/>
        <w:t>]</w:t>
        <w:br/>
        <w:br/>
        <w:t>from gitdb.exc import (</w:t>
        <w:br/>
        <w:t xml:space="preserve">    AmbiguousObjectName,</w:t>
        <w:br/>
        <w:t xml:space="preserve">    BadName,</w:t>
        <w:br/>
        <w:t xml:space="preserve">    BadObject,</w:t>
        <w:br/>
        <w:t xml:space="preserve">    BadObjectType,</w:t>
        <w:br/>
        <w:t xml:space="preserve">    InvalidDBRoot,</w:t>
        <w:br/>
        <w:t xml:space="preserve">    ODBError,</w:t>
        <w:br/>
        <w:t xml:space="preserve">    ParseError,</w:t>
        <w:br/>
        <w:t xml:space="preserve">    UnsupportedOperation,</w:t>
        <w:br/>
        <w:t>)</w:t>
        <w:br/>
        <w:br/>
        <w:t>from git.compat import safe_decode</w:t>
        <w:br/>
        <w:t>from git.util import remove_password_if_present</w:t>
        <w:br/>
        <w:br/>
        <w:t># typing ----------------------------------------------------</w:t>
        <w:br/>
        <w:br/>
        <w:t>from typing import List, Sequence, Tuple, TYPE_CHECKING, Union</w:t>
        <w:br/>
        <w:br/>
        <w:t>from git.types import PathLike</w:t>
        <w:br/>
        <w:br/>
        <w:t>if TYPE_CHECKING:</w:t>
        <w:br/>
        <w:t xml:space="preserve">    from git.repo.base import Repo</w:t>
        <w:br/>
        <w:br/>
        <w:t># ------------------------------------------------------------------</w:t>
        <w:br/>
        <w:br/>
        <w:br/>
        <w:t>class GitError(Exception):</w:t>
        <w:br/>
        <w:t xml:space="preserve">    """Base class for all package exceptions."""</w:t>
        <w:br/>
        <w:br/>
        <w:br/>
        <w:t>class InvalidGitRepositoryError(GitError):</w:t>
        <w:br/>
        <w:t xml:space="preserve">    """Thrown if the given repository appears to have an invalid format."""</w:t>
        <w:br/>
        <w:br/>
        <w:br/>
        <w:t>class WorkTreeRepositoryUnsupported(InvalidGitRepositoryError):</w:t>
        <w:br/>
        <w:t xml:space="preserve">    """Thrown to indicate we can't handle work tree repositories."""</w:t>
        <w:br/>
        <w:br/>
        <w:br/>
        <w:t>class NoSuchPathError(GitError, OSError):</w:t>
        <w:br/>
        <w:t xml:space="preserve">    """Thrown if a path could not be access by the system."""</w:t>
        <w:br/>
        <w:br/>
        <w:br/>
        <w:t>class UnsafeProtocolError(GitError):</w:t>
        <w:br/>
        <w:t xml:space="preserve">    """Thrown if unsafe protocols are passed without being explicitly allowed."""</w:t>
        <w:br/>
        <w:br/>
        <w:br/>
        <w:t>class UnsafeOptionError(GitError):</w:t>
        <w:br/>
        <w:t xml:space="preserve">    """Thrown if unsafe options are passed without being explicitly allowed."""</w:t>
        <w:br/>
        <w:br/>
        <w:br/>
        <w:t>class CommandError(GitError):</w:t>
        <w:br/>
        <w:t xml:space="preserve">    """Base class for exceptions thrown at every stage of :class:`~subprocess.Popen`</w:t>
        <w:br/>
        <w:t xml:space="preserve">    execution.</w:t>
        <w:br/>
        <w:br/>
        <w:t xml:space="preserve">    :param command:</w:t>
        <w:br/>
        <w:t xml:space="preserve">        A non-empty list of argv comprising the command-line.</w:t>
        <w:br/>
        <w:t xml:space="preserve">    """</w:t>
        <w:br/>
        <w:br/>
        <w:t xml:space="preserve">    _msg = "Cmd('%s') failed%s"</w:t>
        <w:br/>
        <w:t xml:space="preserve">    """Format string with 2 ``%s`` for ``&lt;cmdline&gt;`` and the rest.</w:t>
        <w:br/>
        <w:br/>
        <w:t xml:space="preserve">    For example: ``"'%s' failed%s"``</w:t>
        <w:br/>
        <w:br/>
        <w:t xml:space="preserve">    Subclasses may override this attribute, provided it is still in this form.</w:t>
        <w:br/>
        <w:t xml:space="preserve">    """</w:t>
        <w:br/>
        <w:br/>
        <w:t xml:space="preserve">    def __init__(</w:t>
        <w:br/>
        <w:t xml:space="preserve">        self,</w:t>
        <w:br/>
        <w:t xml:space="preserve">        command: Union[List[str], Tuple[str, ...], str],</w:t>
        <w:br/>
        <w:t xml:space="preserve">        status: Union[str, int, None, Exception] = None,</w:t>
        <w:br/>
        <w:t xml:space="preserve">        stderr: Union[bytes, str, None] = None,</w:t>
        <w:br/>
        <w:t xml:space="preserve">        stdout: Union[bytes, str, None] = None,</w:t>
        <w:br/>
        <w:t xml:space="preserve">    ) -&gt; None:</w:t>
        <w:br/>
        <w:t xml:space="preserve">        if not isinstance(command, (tuple, list)):</w:t>
        <w:br/>
        <w:t xml:space="preserve">            command = command.split()</w:t>
        <w:br/>
        <w:t xml:space="preserve">        self.command = remove_password_if_present(command)</w:t>
        <w:br/>
        <w:t xml:space="preserve">        self.status = status</w:t>
        <w:br/>
        <w:t xml:space="preserve">        if status:</w:t>
        <w:br/>
        <w:t xml:space="preserve">            if isinstance(status, Exception):</w:t>
        <w:br/>
        <w:t xml:space="preserve">                status = "%s('%s')" % (type(status).__name__, safe_decode(str(status)))</w:t>
        <w:br/>
        <w:t xml:space="preserve">            else:</w:t>
        <w:br/>
        <w:t xml:space="preserve">                try:</w:t>
        <w:br/>
        <w:t xml:space="preserve">                    status = "exit code(%s)" % int(status)</w:t>
        <w:br/>
        <w:t xml:space="preserve">                except (ValueError, TypeError):</w:t>
        <w:br/>
        <w:t xml:space="preserve">                    s = safe_decode(str(status))</w:t>
        <w:br/>
        <w:t xml:space="preserve">                    status = "'%s'" % s if isinstance(status, str) else s</w:t>
        <w:br/>
        <w:br/>
        <w:t xml:space="preserve">        self._cmd = safe_decode(self.command[0])</w:t>
        <w:br/>
        <w:t xml:space="preserve">        self._cmdline = " ".join(safe_decode(i) for i in self.command)</w:t>
        <w:br/>
        <w:t xml:space="preserve">        self._cause = status and " due to: %s" % status or "!"</w:t>
        <w:br/>
        <w:t xml:space="preserve">        stdout_decode = safe_decode(stdout)</w:t>
        <w:br/>
        <w:t xml:space="preserve">        stderr_decode = safe_decode(stderr)</w:t>
        <w:br/>
        <w:t xml:space="preserve">        self.stdout = stdout_decode and "\n  stdout: '%s'" % stdout_decode or ""</w:t>
        <w:br/>
        <w:t xml:space="preserve">        self.stderr = stderr_decode and "\n  stderr: '%s'" % stderr_decode or ""</w:t>
        <w:br/>
        <w:br/>
        <w:t xml:space="preserve">    def __str__(self) -&gt; str:</w:t>
        <w:br/>
        <w:t xml:space="preserve">        return (self._msg + "\n  cmdline: %s%s%s") % (</w:t>
        <w:br/>
        <w:t xml:space="preserve">            self._cmd,</w:t>
        <w:br/>
        <w:t xml:space="preserve">            self._cause,</w:t>
        <w:br/>
        <w:t xml:space="preserve">            self._cmdline,</w:t>
        <w:br/>
        <w:t xml:space="preserve">            self.stdout,</w:t>
        <w:br/>
        <w:t xml:space="preserve">            self.stderr,</w:t>
        <w:br/>
        <w:t xml:space="preserve">        )</w:t>
        <w:br/>
        <w:br/>
        <w:br/>
        <w:t>class GitCommandNotFound(CommandError):</w:t>
        <w:br/>
        <w:t xml:space="preserve">    """Thrown if we cannot find the ``git`` executable in the :envvar:`PATH` or at the</w:t>
        <w:br/>
        <w:t xml:space="preserve">    path given by the :envvar:`GIT_PYTHON_GIT_EXECUTABLE` environment variable."""</w:t>
        <w:br/>
        <w:br/>
        <w:t xml:space="preserve">    def __init__(self, command: Union[List[str], Tuple[str], str], cause: Union[str, Exception]) -&gt; None:</w:t>
        <w:br/>
        <w:t xml:space="preserve">        super().__init__(command, cause)</w:t>
        <w:br/>
        <w:t xml:space="preserve">        self._msg = "Cmd('%s') not found%s"</w:t>
        <w:br/>
        <w:br/>
        <w:br/>
        <w:t>class GitCommandError(CommandError):</w:t>
        <w:br/>
        <w:t xml:space="preserve">    """Thrown if execution of the git command fails with non-zero status code."""</w:t>
        <w:br/>
        <w:br/>
        <w:t xml:space="preserve">    def __init__(</w:t>
        <w:br/>
        <w:t xml:space="preserve">        self,</w:t>
        <w:br/>
        <w:t xml:space="preserve">        command: Union[List[str], Tuple[str, ...], str],</w:t>
        <w:br/>
        <w:t xml:space="preserve">        status: Union[str, int, None, Exception] = None,</w:t>
        <w:br/>
        <w:t xml:space="preserve">        stderr: Union[bytes, str, None] = None,</w:t>
        <w:br/>
        <w:t xml:space="preserve">        stdout: Union[bytes, str, None] = None,</w:t>
        <w:br/>
        <w:t xml:space="preserve">    ) -&gt; None:</w:t>
        <w:br/>
        <w:t xml:space="preserve">        super().__init__(command, status, stderr, stdout)</w:t>
        <w:br/>
        <w:br/>
        <w:br/>
        <w:t>class CheckoutError(GitError):</w:t>
        <w:br/>
        <w:t xml:space="preserve">    """Thrown if a file could not be checked out from the index as it contained</w:t>
        <w:br/>
        <w:t xml:space="preserve">    changes.</w:t>
        <w:br/>
        <w:br/>
        <w:t xml:space="preserve">    The :attr:`failed_files` attribute contains a list of relative paths that failed to</w:t>
        <w:br/>
        <w:t xml:space="preserve">    be checked out as they contained changes that did not exist in the index.</w:t>
        <w:br/>
        <w:br/>
        <w:t xml:space="preserve">    The :attr:`failed_reasons` attribute contains a string informing about the actual</w:t>
        <w:br/>
        <w:t xml:space="preserve">    cause of the issue.</w:t>
        <w:br/>
        <w:br/>
        <w:t xml:space="preserve">    The :attr:`valid_files` attribute contains a list of relative paths to files that</w:t>
        <w:br/>
        <w:t xml:space="preserve">    were checked out successfully and hence match the version stored in the index.</w:t>
        <w:br/>
        <w:t xml:space="preserve">    """</w:t>
        <w:br/>
        <w:br/>
        <w:t xml:space="preserve">    def __init__(</w:t>
        <w:br/>
        <w:t xml:space="preserve">        self,</w:t>
        <w:br/>
        <w:t xml:space="preserve">        message: str,</w:t>
        <w:br/>
        <w:t xml:space="preserve">        failed_files: Sequence[PathLike],</w:t>
        <w:br/>
        <w:t xml:space="preserve">        valid_files: Sequence[PathLike],</w:t>
        <w:br/>
        <w:t xml:space="preserve">        failed_reasons: List[str],</w:t>
        <w:br/>
        <w:t xml:space="preserve">    ) -&gt; None:</w:t>
        <w:br/>
        <w:t xml:space="preserve">        Exception.__init__(self, message)</w:t>
        <w:br/>
        <w:t xml:space="preserve">        self.failed_files = failed_files</w:t>
        <w:br/>
        <w:t xml:space="preserve">        self.failed_reasons = failed_reasons</w:t>
        <w:br/>
        <w:t xml:space="preserve">        self.valid_files = valid_files</w:t>
        <w:br/>
        <w:br/>
        <w:t xml:space="preserve">    def __str__(self) -&gt; str:</w:t>
        <w:br/>
        <w:t xml:space="preserve">        return Exception.__str__(self) + ":%s" % self.failed_files</w:t>
        <w:br/>
        <w:br/>
        <w:br/>
        <w:t>class CacheError(GitError):</w:t>
        <w:br/>
        <w:t xml:space="preserve">    """Base for all errors related to the git index, which is called "cache"</w:t>
        <w:br/>
        <w:t xml:space="preserve">    internally."""</w:t>
        <w:br/>
        <w:br/>
        <w:br/>
        <w:t>class UnmergedEntriesError(CacheError):</w:t>
        <w:br/>
        <w:t xml:space="preserve">    """Thrown if an operation cannot proceed as there are still unmerged</w:t>
        <w:br/>
        <w:t xml:space="preserve">    entries in the cache."""</w:t>
        <w:br/>
        <w:br/>
        <w:br/>
        <w:t>class HookExecutionError(CommandError):</w:t>
        <w:br/>
        <w:t xml:space="preserve">    """Thrown if a hook exits with a non-zero exit code.</w:t>
        <w:br/>
        <w:br/>
        <w:t xml:space="preserve">    This provides access to the exit code and the string returned via standard output.</w:t>
        <w:br/>
        <w:t xml:space="preserve">    """</w:t>
        <w:br/>
        <w:br/>
        <w:t xml:space="preserve">    def __init__(</w:t>
        <w:br/>
        <w:t xml:space="preserve">        self,</w:t>
        <w:br/>
        <w:t xml:space="preserve">        command: Union[List[str], Tuple[str, ...], str],</w:t>
        <w:br/>
        <w:t xml:space="preserve">        status: Union[str, int, None, Exception],</w:t>
        <w:br/>
        <w:t xml:space="preserve">        stderr: Union[bytes, str, None] = None,</w:t>
        <w:br/>
        <w:t xml:space="preserve">        stdout: Union[bytes, str, None] = None,</w:t>
        <w:br/>
        <w:t xml:space="preserve">    ) -&gt; None:</w:t>
        <w:br/>
        <w:t xml:space="preserve">        super().__init__(command, status, stderr, stdout)</w:t>
        <w:br/>
        <w:t xml:space="preserve">        self._msg = "Hook('%s') failed%s"</w:t>
        <w:br/>
        <w:br/>
        <w:br/>
        <w:t>class RepositoryDirtyError(GitError):</w:t>
        <w:br/>
        <w:t xml:space="preserve">    """Thrown whenever an operation on a repository fails as it has uncommitted changes</w:t>
        <w:br/>
        <w:t xml:space="preserve">    that would be overwritten."""</w:t>
        <w:br/>
        <w:br/>
        <w:t xml:space="preserve">    def __init__(self, repo: "Repo", message: str) -&gt; None:</w:t>
        <w:br/>
        <w:t xml:space="preserve">        self.repo = repo</w:t>
        <w:br/>
        <w:t xml:space="preserve">        self.message = message</w:t>
        <w:br/>
        <w:br/>
        <w:t xml:space="preserve">    def __str__(self) -&gt; str:</w:t>
        <w:br/>
        <w:t xml:space="preserve">        return "Operation cannot be performed on %r: %s" % (self.repo, self.message)</w:t>
        <w:br/>
        <w:br/>
        <w:br/>
        <w:t>--------------------------------------------------</w:t>
        <w:br/>
        <w:t>File End</w:t>
        <w:br/>
        <w:t>--------------------------------------------------</w:t>
        <w:br/>
        <w:br/>
        <w:br/>
        <w:t>./venv/lib/python3.13/site-packages/git/py.typed</w:t>
        <w:br/>
        <w:t>File type: .typed</w:t>
        <w:br/>
        <w:br/>
        <w:br/>
        <w:t>--------------------------------------------------</w:t>
        <w:br/>
        <w:t>File End</w:t>
        <w:br/>
        <w:t>--------------------------------------------------</w:t>
        <w:br/>
        <w:br/>
        <w:br/>
        <w:t>./venv/lib/python3.13/site-packages/git/diff.py</w:t>
        <w:br/>
        <w:t>File type: .py</w:t>
        <w:br/>
        <w:t># Copyright (C) 2008, 2009 Michael Trier (mtrier@gmail.com) and contributors</w:t>
        <w:br/>
        <w:t>#</w:t>
        <w:br/>
        <w:t># This module is part of GitPython and is released under the</w:t>
        <w:br/>
        <w:t># 3-Clause BSD License: https://opensource.org/license/bsd-3-clause/</w:t>
        <w:br/>
        <w:br/>
        <w:t>__all__ = ["DiffConstants", "NULL_TREE", "INDEX", "Diffable", "DiffIndex", "Diff"]</w:t>
        <w:br/>
        <w:br/>
        <w:t>import enum</w:t>
        <w:br/>
        <w:t>import re</w:t>
        <w:br/>
        <w:t>import warnings</w:t>
        <w:br/>
        <w:br/>
        <w:t>from git.cmd import handle_process_output</w:t>
        <w:br/>
        <w:t>from git.compat import defenc</w:t>
        <w:br/>
        <w:t>from git.objects.blob import Blob</w:t>
        <w:br/>
        <w:t>from git.objects.util import mode_str_to_int</w:t>
        <w:br/>
        <w:t>from git.util import finalize_process, hex_to_bin</w:t>
        <w:br/>
        <w:br/>
        <w:t># typing ------------------------------------------------------------------</w:t>
        <w:br/>
        <w:br/>
        <w:t>from typing import (</w:t>
        <w:br/>
        <w:t xml:space="preserve">    Any,</w:t>
        <w:br/>
        <w:t xml:space="preserve">    Iterator,</w:t>
        <w:br/>
        <w:t xml:space="preserve">    List,</w:t>
        <w:br/>
        <w:t xml:space="preserve">    Match,</w:t>
        <w:br/>
        <w:t xml:space="preserve">    Optional,</w:t>
        <w:br/>
        <w:t xml:space="preserve">    Tuple,</w:t>
        <w:br/>
        <w:t xml:space="preserve">    TYPE_CHECKING,</w:t>
        <w:br/>
        <w:t xml:space="preserve">    TypeVar,</w:t>
        <w:br/>
        <w:t xml:space="preserve">    Union,</w:t>
        <w:br/>
        <w:t xml:space="preserve">    cast,</w:t>
        <w:br/>
        <w:t>)</w:t>
        <w:br/>
        <w:t>from git.types import Literal, PathLike</w:t>
        <w:br/>
        <w:br/>
        <w:t>if TYPE_CHECKING:</w:t>
        <w:br/>
        <w:t xml:space="preserve">    from subprocess import Popen</w:t>
        <w:br/>
        <w:br/>
        <w:t xml:space="preserve">    from git.cmd import Git</w:t>
        <w:br/>
        <w:t xml:space="preserve">    from git.objects.base import IndexObject</w:t>
        <w:br/>
        <w:t xml:space="preserve">    from git.objects.commit import Commit</w:t>
        <w:br/>
        <w:t xml:space="preserve">    from git.objects.tree import Tree</w:t>
        <w:br/>
        <w:t xml:space="preserve">    from git.repo.base import Repo</w:t>
        <w:br/>
        <w:br/>
        <w:t>Lit_change_type = Literal["A", "D", "C", "M", "R", "T", "U"]</w:t>
        <w:br/>
        <w:br/>
        <w:t># ------------------------------------------------------------------------</w:t>
        <w:br/>
        <w:br/>
        <w:br/>
        <w:t>@enum.unique</w:t>
        <w:br/>
        <w:t>class DiffConstants(enum.Enum):</w:t>
        <w:br/>
        <w:t xml:space="preserve">    """Special objects for :meth:`Diffable.diff`.</w:t>
        <w:br/>
        <w:br/>
        <w:t xml:space="preserve">    See the :meth:`Diffable.diff` method's ``other`` parameter, which accepts various</w:t>
        <w:br/>
        <w:t xml:space="preserve">    values including these.</w:t>
        <w:br/>
        <w:br/>
        <w:t xml:space="preserve">    :note:</w:t>
        <w:br/>
        <w:t xml:space="preserve">        These constants are also available as attributes of the :mod:`git.diff` module,</w:t>
        <w:br/>
        <w:t xml:space="preserve">        the :class:`Diffable` class and its subclasses and instances, and the top-level</w:t>
        <w:br/>
        <w:t xml:space="preserve">        :mod:`git` module.</w:t>
        <w:br/>
        <w:t xml:space="preserve">    """</w:t>
        <w:br/>
        <w:br/>
        <w:t xml:space="preserve">    NULL_TREE = enum.auto()</w:t>
        <w:br/>
        <w:t xml:space="preserve">    """Stand-in indicating you want to compare against the empty tree in diffs.</w:t>
        <w:br/>
        <w:br/>
        <w:t xml:space="preserve">    Also accessible as :const:`git.NULL_TREE`, :const:`git.diff.NULL_TREE`, and</w:t>
        <w:br/>
        <w:t xml:space="preserve">    :const:`Diffable.NULL_TREE`.</w:t>
        <w:br/>
        <w:t xml:space="preserve">    """</w:t>
        <w:br/>
        <w:br/>
        <w:t xml:space="preserve">    INDEX = enum.auto()</w:t>
        <w:br/>
        <w:t xml:space="preserve">    """Stand-in indicating you want to diff against the index.</w:t>
        <w:br/>
        <w:br/>
        <w:t xml:space="preserve">    Also accessible as :const:`git.INDEX`, :const:`git.diff.INDEX`, and</w:t>
        <w:br/>
        <w:t xml:space="preserve">    :const:`Diffable.INDEX`, as well as :const:`Diffable.Index`. The latter has been</w:t>
        <w:br/>
        <w:t xml:space="preserve">    kept for backward compatibility and made an alias of this, so it may still be used.</w:t>
        <w:br/>
        <w:t xml:space="preserve">    """</w:t>
        <w:br/>
        <w:br/>
        <w:br/>
        <w:t>NULL_TREE: Literal[DiffConstants.NULL_TREE] = DiffConstants.NULL_TREE</w:t>
        <w:br/>
        <w:t>"""Stand-in indicating you want to compare against the empty tree in diffs.</w:t>
        <w:br/>
        <w:br/>
        <w:t>See :meth:`Diffable.diff`, which accepts this as a value of its ``other`` parameter.</w:t>
        <w:br/>
        <w:br/>
        <w:t>This is an alias of :const:`DiffConstants.NULL_TREE`, which may also be accessed as</w:t>
        <w:br/>
        <w:t>:const:`git.NULL_TREE` and :const:`Diffable.NULL_TREE`.</w:t>
        <w:br/>
        <w:t>"""</w:t>
        <w:br/>
        <w:br/>
        <w:t>INDEX: Literal[DiffConstants.INDEX] = DiffConstants.INDEX</w:t>
        <w:br/>
        <w:t>"""Stand-in indicating you want to diff against the index.</w:t>
        <w:br/>
        <w:br/>
        <w:t>See :meth:`Diffable.diff`, which accepts this as a value of its ``other`` parameter.</w:t>
        <w:br/>
        <w:br/>
        <w:t>This is an alias of :const:`DiffConstants.INDEX`, which may also be accessed as</w:t>
        <w:br/>
        <w:t>:const:`git.INDEX` and :const:`Diffable.INDEX`, as well as :const:`Diffable.Index`.</w:t>
        <w:br/>
        <w:t>"""</w:t>
        <w:br/>
        <w:br/>
        <w:t>_octal_byte_re = re.compile(rb"\\([0-9]{3})")</w:t>
        <w:br/>
        <w:br/>
        <w:br/>
        <w:t>def _octal_repl(matchobj: Match) -&gt; bytes:</w:t>
        <w:br/>
        <w:t xml:space="preserve">    value = matchobj.group(1)</w:t>
        <w:br/>
        <w:t xml:space="preserve">    value = int(value, 8)</w:t>
        <w:br/>
        <w:t xml:space="preserve">    value = bytes(bytearray((value,)))</w:t>
        <w:br/>
        <w:t xml:space="preserve">    return value</w:t>
        <w:br/>
        <w:br/>
        <w:br/>
        <w:t>def decode_path(path: bytes, has_ab_prefix: bool = True) -&gt; Optional[bytes]:</w:t>
        <w:br/>
        <w:t xml:space="preserve">    if path == b"/dev/null":</w:t>
        <w:br/>
        <w:t xml:space="preserve">        return None</w:t>
        <w:br/>
        <w:br/>
        <w:t xml:space="preserve">    if path.startswith(b'"') and path.endswith(b'"'):</w:t>
        <w:br/>
        <w:t xml:space="preserve">        path = path[1:-1].replace(b"\\n", b"\n").replace(b"\\t", b"\t").replace(b'\\"', b'"').replace(b"\\\\", b"\\")</w:t>
        <w:br/>
        <w:br/>
        <w:t xml:space="preserve">    path = _octal_byte_re.sub(_octal_repl, path)</w:t>
        <w:br/>
        <w:br/>
        <w:t xml:space="preserve">    if has_ab_prefix:</w:t>
        <w:br/>
        <w:t xml:space="preserve">        assert path.startswith(b"a/") or path.startswith(b"b/")</w:t>
        <w:br/>
        <w:t xml:space="preserve">        path = path[2:]</w:t>
        <w:br/>
        <w:br/>
        <w:t xml:space="preserve">    return path</w:t>
        <w:br/>
        <w:br/>
        <w:br/>
        <w:t>class Diffable:</w:t>
        <w:br/>
        <w:t xml:space="preserve">    """Common interface for all objects that can be diffed against another object of</w:t>
        <w:br/>
        <w:t xml:space="preserve">    compatible type.</w:t>
        <w:br/>
        <w:br/>
        <w:t xml:space="preserve">    :note:</w:t>
        <w:br/>
        <w:t xml:space="preserve">        Subclasses require a :attr:`repo` member, as it is the case for</w:t>
        <w:br/>
        <w:t xml:space="preserve">        :class:`~git.objects.base.Object` instances. For practical reasons we do not</w:t>
        <w:br/>
        <w:t xml:space="preserve">        derive from :class:`~git.objects.base.Object`.</w:t>
        <w:br/>
        <w:t xml:space="preserve">    """</w:t>
        <w:br/>
        <w:br/>
        <w:t xml:space="preserve">    __slots__ = ()</w:t>
        <w:br/>
        <w:br/>
        <w:t xml:space="preserve">    repo: "Repo"</w:t>
        <w:br/>
        <w:t xml:space="preserve">    """Repository to operate on. Must be provided by subclass or sibling class."""</w:t>
        <w:br/>
        <w:br/>
        <w:t xml:space="preserve">    NULL_TREE = NULL_TREE</w:t>
        <w:br/>
        <w:t xml:space="preserve">    """Stand-in indicating you want to compare against the empty tree in diffs.</w:t>
        <w:br/>
        <w:br/>
        <w:t xml:space="preserve">    See the :meth:`diff` method, which accepts this as a value of its ``other``</w:t>
        <w:br/>
        <w:t xml:space="preserve">    parameter.</w:t>
        <w:br/>
        <w:br/>
        <w:t xml:space="preserve">    This is the same as :const:`DiffConstants.NULL_TREE`, and may also be accessed as</w:t>
        <w:br/>
        <w:t xml:space="preserve">    :const:`git.NULL_TREE` and :const:`git.diff.NULL_TREE`.</w:t>
        <w:br/>
        <w:t xml:space="preserve">    """</w:t>
        <w:br/>
        <w:br/>
        <w:t xml:space="preserve">    INDEX = INDEX</w:t>
        <w:br/>
        <w:t xml:space="preserve">    """Stand-in indicating you want to diff against the index.</w:t>
        <w:br/>
        <w:br/>
        <w:t xml:space="preserve">    See the :meth:`diff` method, which accepts this as a value of its ``other``</w:t>
        <w:br/>
        <w:t xml:space="preserve">    parameter.</w:t>
        <w:br/>
        <w:br/>
        <w:t xml:space="preserve">    This is the same as :const:`DiffConstants.INDEX`, and may also be accessed as</w:t>
        <w:br/>
        <w:t xml:space="preserve">    :const:`git.INDEX` and :const:`git.diff.INDEX`, as well as :class:`Diffable.INDEX`,</w:t>
        <w:br/>
        <w:t xml:space="preserve">    which is kept for backward compatibility (it is now defined an alias of this).</w:t>
        <w:br/>
        <w:t xml:space="preserve">    """</w:t>
        <w:br/>
        <w:br/>
        <w:t xml:space="preserve">    Index = INDEX</w:t>
        <w:br/>
        <w:t xml:space="preserve">    """Stand-in indicating you want to diff against the index</w:t>
        <w:br/>
        <w:t xml:space="preserve">    (same as :const:`~Diffable.INDEX`).</w:t>
        <w:br/>
        <w:br/>
        <w:t xml:space="preserve">    This is an alias of :const:`~Diffable.INDEX`, for backward compatibility. See</w:t>
        <w:br/>
        <w:t xml:space="preserve">    :const:`~Diffable.INDEX` and :meth:`diff` for details.</w:t>
        <w:br/>
        <w:br/>
        <w:t xml:space="preserve">    :note:</w:t>
        <w:br/>
        <w:t xml:space="preserve">        Although always meant for use as an opaque constant, this was formerly defined</w:t>
        <w:br/>
        <w:t xml:space="preserve">        as a class. Its usage is unchanged, but static type annotations that attempt</w:t>
        <w:br/>
        <w:t xml:space="preserve">        to permit only this object must be changed to avoid new mypy errors. This was</w:t>
        <w:br/>
        <w:t xml:space="preserve">        previously not possible to do, though ``Type[Diffable.Index]`` approximated it.</w:t>
        <w:br/>
        <w:t xml:space="preserve">        It is now possible to do precisely, using ``Literal[DiffConstants.INDEX]``.</w:t>
        <w:br/>
        <w:t xml:space="preserve">    """</w:t>
        <w:br/>
        <w:br/>
        <w:t xml:space="preserve">    def _process_diff_args(</w:t>
        <w:br/>
        <w:t xml:space="preserve">        self,</w:t>
        <w:br/>
        <w:t xml:space="preserve">        args: List[Union[PathLike, "Diffable"]],</w:t>
        <w:br/>
        <w:t xml:space="preserve">    ) -&gt; List[Union[PathLike, "Diffable"]]:</w:t>
        <w:br/>
        <w:t xml:space="preserve">        """</w:t>
        <w:br/>
        <w:t xml:space="preserve">        :return:</w:t>
        <w:br/>
        <w:t xml:space="preserve">            Possibly altered version of the given args list.</w:t>
        <w:br/>
        <w:t xml:space="preserve">            This method is called right before git command execution.</w:t>
        <w:br/>
        <w:t xml:space="preserve">            Subclasses can use it to alter the behaviour of the superclass.</w:t>
        <w:br/>
        <w:t xml:space="preserve">        """</w:t>
        <w:br/>
        <w:t xml:space="preserve">        return args</w:t>
        <w:br/>
        <w:br/>
        <w:t xml:space="preserve">    def diff(</w:t>
        <w:br/>
        <w:t xml:space="preserve">        self,</w:t>
        <w:br/>
        <w:t xml:space="preserve">        other: Union[DiffConstants, "Tree", "Commit", str, None] = INDEX,</w:t>
        <w:br/>
        <w:t xml:space="preserve">        paths: Union[PathLike, List[PathLike], Tuple[PathLike, ...], None] = None,</w:t>
        <w:br/>
        <w:t xml:space="preserve">        create_patch: bool = False,</w:t>
        <w:br/>
        <w:t xml:space="preserve">        **kwargs: Any,</w:t>
        <w:br/>
        <w:t xml:space="preserve">    ) -&gt; "DiffIndex[Diff]":</w:t>
        <w:br/>
        <w:t xml:space="preserve">        """Create diffs between two items being trees, trees and index or an index and</w:t>
        <w:br/>
        <w:t xml:space="preserve">        the working tree. Detects renames automatically.</w:t>
        <w:br/>
        <w:br/>
        <w:t xml:space="preserve">        :param other:</w:t>
        <w:br/>
        <w:t xml:space="preserve">            This the item to compare us with.</w:t>
        <w:br/>
        <w:br/>
        <w:t xml:space="preserve">            * If ``None``, we will be compared to the working tree.</w:t>
        <w:br/>
        <w:br/>
        <w:t xml:space="preserve">            * If a :class:`~git.types.Tree_ish` or string, it will be compared against</w:t>
        <w:br/>
        <w:t xml:space="preserve">              the respective tree.</w:t>
        <w:br/>
        <w:br/>
        <w:t xml:space="preserve">            * If :const:`INDEX`, it will be compared against the index.</w:t>
        <w:br/>
        <w:br/>
        <w:t xml:space="preserve">            * If :const:`NULL_TREE`, it will compare against the empty tree.</w:t>
        <w:br/>
        <w:br/>
        <w:t xml:space="preserve">            This parameter defaults to :const:`INDEX` (rather than ``None``) so that the</w:t>
        <w:br/>
        <w:t xml:space="preserve">            method will not by default fail on bare repositories.</w:t>
        <w:br/>
        <w:br/>
        <w:t xml:space="preserve">        :param paths:</w:t>
        <w:br/>
        <w:t xml:space="preserve">            This a list of paths or a single path to limit the diff to. It will only</w:t>
        <w:br/>
        <w:t xml:space="preserve">            include at least one of the given path or paths.</w:t>
        <w:br/>
        <w:br/>
        <w:t xml:space="preserve">        :param create_patch:</w:t>
        <w:br/>
        <w:t xml:space="preserve">            If ``True``, the returned :class:`Diff` contains a detailed patch that if</w:t>
        <w:br/>
        <w:t xml:space="preserve">            applied makes the self to other. Patches are somewhat costly as blobs have</w:t>
        <w:br/>
        <w:t xml:space="preserve">            to be read and diffed.</w:t>
        <w:br/>
        <w:br/>
        <w:t xml:space="preserve">        :param kwargs:</w:t>
        <w:br/>
        <w:t xml:space="preserve">            Additional arguments passed to :manpage:`git-diff(1)`, such as ``R=True`` to</w:t>
        <w:br/>
        <w:t xml:space="preserve">            swap both sides of the diff.</w:t>
        <w:br/>
        <w:br/>
        <w:t xml:space="preserve">        :return:</w:t>
        <w:br/>
        <w:t xml:space="preserve">            A :class:`DiffIndex` representing the computed diff.</w:t>
        <w:br/>
        <w:br/>
        <w:t xml:space="preserve">        :note:</w:t>
        <w:br/>
        <w:t xml:space="preserve">            On a bare repository, `other` needs to be provided as :const:`INDEX`, or as</w:t>
        <w:br/>
        <w:t xml:space="preserve">            an instance of :class:`~git.objects.tree.Tree` or</w:t>
        <w:br/>
        <w:t xml:space="preserve">            :class:`~git.objects.commit.Commit`, or a git command error will occur.</w:t>
        <w:br/>
        <w:t xml:space="preserve">        """</w:t>
        <w:br/>
        <w:t xml:space="preserve">        args: List[Union[PathLike, Diffable]] = []</w:t>
        <w:br/>
        <w:t xml:space="preserve">        args.append("--abbrev=40")  # We need full shas.</w:t>
        <w:br/>
        <w:t xml:space="preserve">        args.append("--full-index")  # Get full index paths, not only filenames.</w:t>
        <w:br/>
        <w:br/>
        <w:t xml:space="preserve">        # Remove default '-M' arg (check for renames) if user is overriding it.</w:t>
        <w:br/>
        <w:t xml:space="preserve">        if not any(x in kwargs for x in ("find_renames", "no_renames", "M")):</w:t>
        <w:br/>
        <w:t xml:space="preserve">            args.append("-M")</w:t>
        <w:br/>
        <w:br/>
        <w:t xml:space="preserve">        if create_patch:</w:t>
        <w:br/>
        <w:t xml:space="preserve">            args.append("-p")</w:t>
        <w:br/>
        <w:t xml:space="preserve">            args.append("--no-ext-diff")</w:t>
        <w:br/>
        <w:t xml:space="preserve">        else:</w:t>
        <w:br/>
        <w:t xml:space="preserve">            args.append("--raw")</w:t>
        <w:br/>
        <w:t xml:space="preserve">            args.append("-z")</w:t>
        <w:br/>
        <w:br/>
        <w:t xml:space="preserve">        # Ensure we never see colored output.</w:t>
        <w:br/>
        <w:t xml:space="preserve">        # Fixes: https://github.com/gitpython-developers/GitPython/issues/172</w:t>
        <w:br/>
        <w:t xml:space="preserve">        args.append("--no-color")</w:t>
        <w:br/>
        <w:br/>
        <w:t xml:space="preserve">        if paths is not None and not isinstance(paths, (tuple, list)):</w:t>
        <w:br/>
        <w:t xml:space="preserve">            paths = [paths]</w:t>
        <w:br/>
        <w:br/>
        <w:t xml:space="preserve">        diff_cmd = self.repo.git.diff</w:t>
        <w:br/>
        <w:t xml:space="preserve">        if other is INDEX:</w:t>
        <w:br/>
        <w:t xml:space="preserve">            args.insert(0, "--cached")</w:t>
        <w:br/>
        <w:t xml:space="preserve">        elif other is NULL_TREE:</w:t>
        <w:br/>
        <w:t xml:space="preserve">            args.insert(0, "-r")  # Recursive diff-tree.</w:t>
        <w:br/>
        <w:t xml:space="preserve">            args.insert(0, "--root")</w:t>
        <w:br/>
        <w:t xml:space="preserve">            diff_cmd = self.repo.git.diff_tree</w:t>
        <w:br/>
        <w:t xml:space="preserve">        elif other is not None:</w:t>
        <w:br/>
        <w:t xml:space="preserve">            args.insert(0, "-r")  # Recursive diff-tree.</w:t>
        <w:br/>
        <w:t xml:space="preserve">            args.insert(0, other)</w:t>
        <w:br/>
        <w:t xml:space="preserve">            diff_cmd = self.repo.git.diff_tree</w:t>
        <w:br/>
        <w:br/>
        <w:t xml:space="preserve">        args.insert(0, self)</w:t>
        <w:br/>
        <w:br/>
        <w:t xml:space="preserve">        # paths is a list or tuple here, or None.</w:t>
        <w:br/>
        <w:t xml:space="preserve">        if paths:</w:t>
        <w:br/>
        <w:t xml:space="preserve">            args.append("--")</w:t>
        <w:br/>
        <w:t xml:space="preserve">            args.extend(paths)</w:t>
        <w:br/>
        <w:t xml:space="preserve">        # END paths handling</w:t>
        <w:br/>
        <w:br/>
        <w:t xml:space="preserve">        kwargs["as_process"] = True</w:t>
        <w:br/>
        <w:t xml:space="preserve">        proc = diff_cmd(*self._process_diff_args(args), **kwargs)</w:t>
        <w:br/>
        <w:br/>
        <w:t xml:space="preserve">        diff_method = Diff._index_from_patch_format if create_patch else Diff._index_from_raw_format</w:t>
        <w:br/>
        <w:t xml:space="preserve">        index = diff_method(self.repo, proc)</w:t>
        <w:br/>
        <w:br/>
        <w:t xml:space="preserve">        proc.wait()</w:t>
        <w:br/>
        <w:t xml:space="preserve">        return index</w:t>
        <w:br/>
        <w:br/>
        <w:br/>
        <w:t>T_Diff = TypeVar("T_Diff", bound="Diff")</w:t>
        <w:br/>
        <w:br/>
        <w:br/>
        <w:t>class DiffIndex(List[T_Diff]):</w:t>
        <w:br/>
        <w:t xml:space="preserve">    R"""An index for diffs, allowing a list of :class:`Diff`\s to be queried by the diff</w:t>
        <w:br/>
        <w:t xml:space="preserve">    properties.</w:t>
        <w:br/>
        <w:br/>
        <w:t xml:space="preserve">    The class improves the diff handling convenience.</w:t>
        <w:br/>
        <w:t xml:space="preserve">    """</w:t>
        <w:br/>
        <w:br/>
        <w:t xml:space="preserve">    change_type = ("A", "C", "D", "R", "M", "T")</w:t>
        <w:br/>
        <w:t xml:space="preserve">    """Change type invariant identifying possible ways a blob can have changed:</w:t>
        <w:br/>
        <w:br/>
        <w:t xml:space="preserve">    * ``A`` = Added</w:t>
        <w:br/>
        <w:t xml:space="preserve">    * ``D`` = Deleted</w:t>
        <w:br/>
        <w:t xml:space="preserve">    * ``R`` = Renamed</w:t>
        <w:br/>
        <w:t xml:space="preserve">    * ``M`` = Modified</w:t>
        <w:br/>
        <w:t xml:space="preserve">    * ``T`` = Changed in the type</w:t>
        <w:br/>
        <w:t xml:space="preserve">    """</w:t>
        <w:br/>
        <w:br/>
        <w:t xml:space="preserve">    def iter_change_type(self, change_type: Lit_change_type) -&gt; Iterator[T_Diff]:</w:t>
        <w:br/>
        <w:t xml:space="preserve">        """</w:t>
        <w:br/>
        <w:t xml:space="preserve">        :return:</w:t>
        <w:br/>
        <w:t xml:space="preserve">            Iterator yielding :class:`Diff` instances that match the given `change_type`</w:t>
        <w:br/>
        <w:br/>
        <w:t xml:space="preserve">        :param change_type:</w:t>
        <w:br/>
        <w:t xml:space="preserve">            Member of :attr:`DiffIndex.change_type`, namely:</w:t>
        <w:br/>
        <w:br/>
        <w:t xml:space="preserve">            * 'A' for added paths</w:t>
        <w:br/>
        <w:t xml:space="preserve">            * 'D' for deleted paths</w:t>
        <w:br/>
        <w:t xml:space="preserve">            * 'R' for renamed paths</w:t>
        <w:br/>
        <w:t xml:space="preserve">            * 'M' for paths with modified data</w:t>
        <w:br/>
        <w:t xml:space="preserve">            * 'T' for changed in the type paths</w:t>
        <w:br/>
        <w:t xml:space="preserve">        """</w:t>
        <w:br/>
        <w:t xml:space="preserve">        if change_type not in self.change_type:</w:t>
        <w:br/>
        <w:t xml:space="preserve">            raise ValueError("Invalid change type: %s" % change_type)</w:t>
        <w:br/>
        <w:br/>
        <w:t xml:space="preserve">        for diffidx in self:</w:t>
        <w:br/>
        <w:t xml:space="preserve">            if diffidx.change_type == change_type:</w:t>
        <w:br/>
        <w:t xml:space="preserve">                yield diffidx</w:t>
        <w:br/>
        <w:t xml:space="preserve">            elif change_type == "A" and diffidx.new_file:</w:t>
        <w:br/>
        <w:t xml:space="preserve">                yield diffidx</w:t>
        <w:br/>
        <w:t xml:space="preserve">            elif change_type == "D" and diffidx.deleted_file:</w:t>
        <w:br/>
        <w:t xml:space="preserve">                yield diffidx</w:t>
        <w:br/>
        <w:t xml:space="preserve">            elif change_type == "C" and diffidx.copied_file:</w:t>
        <w:br/>
        <w:t xml:space="preserve">                yield diffidx</w:t>
        <w:br/>
        <w:t xml:space="preserve">            elif change_type == "R" and diffidx.renamed_file:</w:t>
        <w:br/>
        <w:t xml:space="preserve">                yield diffidx</w:t>
        <w:br/>
        <w:t xml:space="preserve">            elif change_type == "M" and diffidx.a_blob and diffidx.b_blob and diffidx.a_blob != diffidx.b_blob:</w:t>
        <w:br/>
        <w:t xml:space="preserve">                yield diffidx</w:t>
        <w:br/>
        <w:t xml:space="preserve">        # END for each diff</w:t>
        <w:br/>
        <w:br/>
        <w:br/>
        <w:t>class Diff:</w:t>
        <w:br/>
        <w:t xml:space="preserve">    """A Diff contains diff information between two Trees.</w:t>
        <w:br/>
        <w:br/>
        <w:t xml:space="preserve">    It contains two sides a and b of the diff. Members are prefixed with "a" and "b"</w:t>
        <w:br/>
        <w:t xml:space="preserve">    respectively to indicate that.</w:t>
        <w:br/>
        <w:br/>
        <w:t xml:space="preserve">    Diffs keep information about the changed blob objects, the file mode, renames,</w:t>
        <w:br/>
        <w:t xml:space="preserve">    deletions and new files.</w:t>
        <w:br/>
        <w:br/>
        <w:t xml:space="preserve">    There are a few cases where ``None`` has to be expected as member variable value:</w:t>
        <w:br/>
        <w:br/>
        <w:t xml:space="preserve">    New File::</w:t>
        <w:br/>
        <w:br/>
        <w:t xml:space="preserve">        a_mode is None</w:t>
        <w:br/>
        <w:t xml:space="preserve">        a_blob is None</w:t>
        <w:br/>
        <w:t xml:space="preserve">        a_path is None</w:t>
        <w:br/>
        <w:br/>
        <w:t xml:space="preserve">    Deleted File::</w:t>
        <w:br/>
        <w:br/>
        <w:t xml:space="preserve">        b_mode is None</w:t>
        <w:br/>
        <w:t xml:space="preserve">        b_blob is None</w:t>
        <w:br/>
        <w:t xml:space="preserve">        b_path is None</w:t>
        <w:br/>
        <w:br/>
        <w:t xml:space="preserve">    Working Tree Blobs:</w:t>
        <w:br/>
        <w:br/>
        <w:t xml:space="preserve">        When comparing to working trees, the working tree blob will have a null hexsha</w:t>
        <w:br/>
        <w:t xml:space="preserve">        as a corresponding object does not yet exist. The mode will be null as well. The</w:t>
        <w:br/>
        <w:t xml:space="preserve">        path will be available, though.</w:t>
        <w:br/>
        <w:br/>
        <w:t xml:space="preserve">        If it is listed in a diff, the working tree version of the file must differ from</w:t>
        <w:br/>
        <w:t xml:space="preserve">        the version in the index or tree, and hence has been modified.</w:t>
        <w:br/>
        <w:t xml:space="preserve">    """</w:t>
        <w:br/>
        <w:br/>
        <w:t xml:space="preserve">    # Precompiled regex.</w:t>
        <w:br/>
        <w:t xml:space="preserve">    re_header = re.compile(</w:t>
        <w:br/>
        <w:t xml:space="preserve">        rb"""</w:t>
        <w:br/>
        <w:t xml:space="preserve">                                ^diff[ ]--git</w:t>
        <w:br/>
        <w:t xml:space="preserve">                                    [ ](?P&lt;a_path_fallback&gt;"?[ab]/.+?"?)[ ](?P&lt;b_path_fallback&gt;"?[ab]/.+?"?)\n</w:t>
        <w:br/>
        <w:t xml:space="preserve">                                (?:^old[ ]mode[ ](?P&lt;old_mode&gt;\d+)\n</w:t>
        <w:br/>
        <w:t xml:space="preserve">                                   ^new[ ]mode[ ](?P&lt;new_mode&gt;\d+)(?:\n|$))?</w:t>
        <w:br/>
        <w:t xml:space="preserve">                                (?:^similarity[ ]index[ ]\d+%\n</w:t>
        <w:br/>
        <w:t xml:space="preserve">                                   ^rename[ ]from[ ](?P&lt;rename_from&gt;.*)\n</w:t>
        <w:br/>
        <w:t xml:space="preserve">                                   ^rename[ ]to[ ](?P&lt;rename_to&gt;.*)(?:\n|$))?</w:t>
        <w:br/>
        <w:t xml:space="preserve">                                (?:^new[ ]file[ ]mode[ ](?P&lt;new_file_mode&gt;.+)(?:\n|$))?</w:t>
        <w:br/>
        <w:t xml:space="preserve">                                (?:^deleted[ ]file[ ]mode[ ](?P&lt;deleted_file_mode&gt;.+)(?:\n|$))?</w:t>
        <w:br/>
        <w:t xml:space="preserve">                                (?:^similarity[ ]index[ ]\d+%\n</w:t>
        <w:br/>
        <w:t xml:space="preserve">                                   ^copy[ ]from[ ].*\n</w:t>
        <w:br/>
        <w:t xml:space="preserve">                                   ^copy[ ]to[ ](?P&lt;copied_file_name&gt;.*)(?:\n|$))?</w:t>
        <w:br/>
        <w:t xml:space="preserve">                                (?:^index[ ](?P&lt;a_blob_id&gt;[0-9A-Fa-f]+)</w:t>
        <w:br/>
        <w:t xml:space="preserve">                                    \.\.(?P&lt;b_blob_id&gt;[0-9A-Fa-f]+)[ ]?(?P&lt;b_mode&gt;.+)?(?:\n|$))?</w:t>
        <w:br/>
        <w:t xml:space="preserve">                                (?:^---[ ](?P&lt;a_path&gt;[^\t\n\r\f\v]*)[\t\r\f\v]*(?:\n|$))?</w:t>
        <w:br/>
        <w:t xml:space="preserve">                                (?:^\+\+\+[ ](?P&lt;b_path&gt;[^\t\n\r\f\v]*)[\t\r\f\v]*(?:\n|$))?</w:t>
        <w:br/>
        <w:t xml:space="preserve">                            """,</w:t>
        <w:br/>
        <w:t xml:space="preserve">        re.VERBOSE | re.MULTILINE,</w:t>
        <w:br/>
        <w:t xml:space="preserve">    )</w:t>
        <w:br/>
        <w:br/>
        <w:t xml:space="preserve">    # These can be used for comparisons.</w:t>
        <w:br/>
        <w:t xml:space="preserve">    NULL_HEX_SHA = "0" * 40</w:t>
        <w:br/>
        <w:t xml:space="preserve">    NULL_BIN_SHA = b"\0" * 20</w:t>
        <w:br/>
        <w:br/>
        <w:t xml:space="preserve">    __slots__ = (</w:t>
        <w:br/>
        <w:t xml:space="preserve">        "a_blob",</w:t>
        <w:br/>
        <w:t xml:space="preserve">        "b_blob",</w:t>
        <w:br/>
        <w:t xml:space="preserve">        "a_mode",</w:t>
        <w:br/>
        <w:t xml:space="preserve">        "b_mode",</w:t>
        <w:br/>
        <w:t xml:space="preserve">        "a_rawpath",</w:t>
        <w:br/>
        <w:t xml:space="preserve">        "b_rawpath",</w:t>
        <w:br/>
        <w:t xml:space="preserve">        "new_file",</w:t>
        <w:br/>
        <w:t xml:space="preserve">        "deleted_file",</w:t>
        <w:br/>
        <w:t xml:space="preserve">        "copied_file",</w:t>
        <w:br/>
        <w:t xml:space="preserve">        "raw_rename_from",</w:t>
        <w:br/>
        <w:t xml:space="preserve">        "raw_rename_to",</w:t>
        <w:br/>
        <w:t xml:space="preserve">        "diff",</w:t>
        <w:br/>
        <w:t xml:space="preserve">        "change_type",</w:t>
        <w:br/>
        <w:t xml:space="preserve">        "score",</w:t>
        <w:br/>
        <w:t xml:space="preserve">    )</w:t>
        <w:br/>
        <w:br/>
        <w:t xml:space="preserve">    def __init__(</w:t>
        <w:br/>
        <w:t xml:space="preserve">        self,</w:t>
        <w:br/>
        <w:t xml:space="preserve">        repo: "Repo",</w:t>
        <w:br/>
        <w:t xml:space="preserve">        a_rawpath: Optional[bytes],</w:t>
        <w:br/>
        <w:t xml:space="preserve">        b_rawpath: Optional[bytes],</w:t>
        <w:br/>
        <w:t xml:space="preserve">        a_blob_id: Union[str, bytes, None],</w:t>
        <w:br/>
        <w:t xml:space="preserve">        b_blob_id: Union[str, bytes, None],</w:t>
        <w:br/>
        <w:t xml:space="preserve">        a_mode: Union[bytes, str, None],</w:t>
        <w:br/>
        <w:t xml:space="preserve">        b_mode: Union[bytes, str, None],</w:t>
        <w:br/>
        <w:t xml:space="preserve">        new_file: bool,</w:t>
        <w:br/>
        <w:t xml:space="preserve">        deleted_file: bool,</w:t>
        <w:br/>
        <w:t xml:space="preserve">        copied_file: bool,</w:t>
        <w:br/>
        <w:t xml:space="preserve">        raw_rename_from: Optional[bytes],</w:t>
        <w:br/>
        <w:t xml:space="preserve">        raw_rename_to: Optional[bytes],</w:t>
        <w:br/>
        <w:t xml:space="preserve">        diff: Union[str, bytes, None],</w:t>
        <w:br/>
        <w:t xml:space="preserve">        change_type: Optional[Lit_change_type],</w:t>
        <w:br/>
        <w:t xml:space="preserve">        score: Optional[int],</w:t>
        <w:br/>
        <w:t xml:space="preserve">    ) -&gt; None:</w:t>
        <w:br/>
        <w:t xml:space="preserve">        assert a_rawpath is None or isinstance(a_rawpath, bytes)</w:t>
        <w:br/>
        <w:t xml:space="preserve">        assert b_rawpath is None or isinstance(b_rawpath, bytes)</w:t>
        <w:br/>
        <w:t xml:space="preserve">        self.a_rawpath = a_rawpath</w:t>
        <w:br/>
        <w:t xml:space="preserve">        self.b_rawpath = b_rawpath</w:t>
        <w:br/>
        <w:br/>
        <w:t xml:space="preserve">        self.a_mode = mode_str_to_int(a_mode) if a_mode else None</w:t>
        <w:br/>
        <w:t xml:space="preserve">        self.b_mode = mode_str_to_int(b_mode) if b_mode else None</w:t>
        <w:br/>
        <w:br/>
        <w:t xml:space="preserve">        # Determine whether this diff references a submodule. If it does then</w:t>
        <w:br/>
        <w:t xml:space="preserve">        # we need to overwrite "repo" to the corresponding submodule's repo instead.</w:t>
        <w:br/>
        <w:t xml:space="preserve">        if repo and a_rawpath:</w:t>
        <w:br/>
        <w:t xml:space="preserve">            for submodule in repo.submodules:</w:t>
        <w:br/>
        <w:t xml:space="preserve">                if submodule.path == a_rawpath.decode(defenc, "replace"):</w:t>
        <w:br/>
        <w:t xml:space="preserve">                    if submodule.module_exists():</w:t>
        <w:br/>
        <w:t xml:space="preserve">                        repo = submodule.module()</w:t>
        <w:br/>
        <w:t xml:space="preserve">                    break</w:t>
        <w:br/>
        <w:br/>
        <w:t xml:space="preserve">        self.a_blob: Union["IndexObject", None]</w:t>
        <w:br/>
        <w:t xml:space="preserve">        if a_blob_id is None or a_blob_id == self.NULL_HEX_SHA:</w:t>
        <w:br/>
        <w:t xml:space="preserve">            self.a_blob = None</w:t>
        <w:br/>
        <w:t xml:space="preserve">        else:</w:t>
        <w:br/>
        <w:t xml:space="preserve">            self.a_blob = Blob(repo, hex_to_bin(a_blob_id), mode=self.a_mode, path=self.a_path)</w:t>
        <w:br/>
        <w:br/>
        <w:t xml:space="preserve">        self.b_blob: Union["IndexObject", None]</w:t>
        <w:br/>
        <w:t xml:space="preserve">        if b_blob_id is None or b_blob_id == self.NULL_HEX_SHA:</w:t>
        <w:br/>
        <w:t xml:space="preserve">            self.b_blob = None</w:t>
        <w:br/>
        <w:t xml:space="preserve">        else:</w:t>
        <w:br/>
        <w:t xml:space="preserve">            self.b_blob = Blob(repo, hex_to_bin(b_blob_id), mode=self.b_mode, path=self.b_path)</w:t>
        <w:br/>
        <w:br/>
        <w:t xml:space="preserve">        self.new_file: bool = new_file</w:t>
        <w:br/>
        <w:t xml:space="preserve">        self.deleted_file: bool = deleted_file</w:t>
        <w:br/>
        <w:t xml:space="preserve">        self.copied_file: bool = copied_file</w:t>
        <w:br/>
        <w:br/>
        <w:t xml:space="preserve">        # Be clear and use None instead of empty strings.</w:t>
        <w:br/>
        <w:t xml:space="preserve">        assert raw_rename_from is None or isinstance(raw_rename_from, bytes)</w:t>
        <w:br/>
        <w:t xml:space="preserve">        assert raw_rename_to is None or isinstance(raw_rename_to, bytes)</w:t>
        <w:br/>
        <w:t xml:space="preserve">        self.raw_rename_from = raw_rename_from or None</w:t>
        <w:br/>
        <w:t xml:space="preserve">        self.raw_rename_to = raw_rename_to or None</w:t>
        <w:br/>
        <w:br/>
        <w:t xml:space="preserve">        self.diff = diff</w:t>
        <w:br/>
        <w:t xml:space="preserve">        self.change_type: Union[Lit_change_type, None] = change_type</w:t>
        <w:br/>
        <w:t xml:space="preserve">        self.score = score</w:t>
        <w:br/>
        <w:br/>
        <w:t xml:space="preserve">    def __eq__(self, other: object) -&gt; bool:</w:t>
        <w:br/>
        <w:t xml:space="preserve">        for name in self.__slots__:</w:t>
        <w:br/>
        <w:t xml:space="preserve">            if getattr(self, name) != getattr(other, name):</w:t>
        <w:br/>
        <w:t xml:space="preserve">                return False</w:t>
        <w:br/>
        <w:t xml:space="preserve">        # END for each name</w:t>
        <w:br/>
        <w:t xml:space="preserve">        return True</w:t>
        <w:br/>
        <w:br/>
        <w:t xml:space="preserve">    def __ne__(self, other: object) -&gt; bool:</w:t>
        <w:br/>
        <w:t xml:space="preserve">        return not (self == other)</w:t>
        <w:br/>
        <w:br/>
        <w:t xml:space="preserve">    def __hash__(self) -&gt; int:</w:t>
        <w:br/>
        <w:t xml:space="preserve">        return hash(tuple(getattr(self, n) for n in self.__slots__))</w:t>
        <w:br/>
        <w:br/>
        <w:t xml:space="preserve">    def __str__(self) -&gt; str:</w:t>
        <w:br/>
        <w:t xml:space="preserve">        h = "%s"</w:t>
        <w:br/>
        <w:t xml:space="preserve">        if self.a_blob:</w:t>
        <w:br/>
        <w:t xml:space="preserve">            h %= self.a_blob.path</w:t>
        <w:br/>
        <w:t xml:space="preserve">        elif self.b_blob:</w:t>
        <w:br/>
        <w:t xml:space="preserve">            h %= self.b_blob.path</w:t>
        <w:br/>
        <w:br/>
        <w:t xml:space="preserve">        msg = ""</w:t>
        <w:br/>
        <w:t xml:space="preserve">        line = None</w:t>
        <w:br/>
        <w:t xml:space="preserve">        line_length = 0</w:t>
        <w:br/>
        <w:t xml:space="preserve">        for b, n in zip((self.a_blob, self.b_blob), ("lhs", "rhs")):</w:t>
        <w:br/>
        <w:t xml:space="preserve">            if b:</w:t>
        <w:br/>
        <w:t xml:space="preserve">                line = "\n%s: %o | %s" % (n, b.mode, b.hexsha)</w:t>
        <w:br/>
        <w:t xml:space="preserve">            else:</w:t>
        <w:br/>
        <w:t xml:space="preserve">                line = "\n%s: None" % n</w:t>
        <w:br/>
        <w:t xml:space="preserve">            # END if blob is not None</w:t>
        <w:br/>
        <w:t xml:space="preserve">            line_length = max(len(line), line_length)</w:t>
        <w:br/>
        <w:t xml:space="preserve">            msg += line</w:t>
        <w:br/>
        <w:t xml:space="preserve">        # END for each blob</w:t>
        <w:br/>
        <w:br/>
        <w:t xml:space="preserve">        # Add headline.</w:t>
        <w:br/>
        <w:t xml:space="preserve">        h += "\n" + "=" * line_length</w:t>
        <w:br/>
        <w:br/>
        <w:t xml:space="preserve">        if self.deleted_file:</w:t>
        <w:br/>
        <w:t xml:space="preserve">            msg += "\nfile deleted in rhs"</w:t>
        <w:br/>
        <w:t xml:space="preserve">        if self.new_file:</w:t>
        <w:br/>
        <w:t xml:space="preserve">            msg += "\nfile added in rhs"</w:t>
        <w:br/>
        <w:t xml:space="preserve">        if self.copied_file:</w:t>
        <w:br/>
        <w:t xml:space="preserve">            msg += "\nfile %r copied from %r" % (self.b_path, self.a_path)</w:t>
        <w:br/>
        <w:t xml:space="preserve">        if self.rename_from:</w:t>
        <w:br/>
        <w:t xml:space="preserve">            msg += "\nfile renamed from %r" % self.rename_from</w:t>
        <w:br/>
        <w:t xml:space="preserve">        if self.rename_to:</w:t>
        <w:br/>
        <w:t xml:space="preserve">            msg += "\nfile renamed to %r" % self.rename_to</w:t>
        <w:br/>
        <w:t xml:space="preserve">        if self.diff:</w:t>
        <w:br/>
        <w:t xml:space="preserve">            msg += "\n---"</w:t>
        <w:br/>
        <w:t xml:space="preserve">            try:</w:t>
        <w:br/>
        <w:t xml:space="preserve">                msg += self.diff.decode(defenc) if isinstance(self.diff, bytes) else self.diff</w:t>
        <w:br/>
        <w:t xml:space="preserve">            except UnicodeDecodeError:</w:t>
        <w:br/>
        <w:t xml:space="preserve">                msg += "OMITTED BINARY DATA"</w:t>
        <w:br/>
        <w:t xml:space="preserve">            # END handle encoding</w:t>
        <w:br/>
        <w:t xml:space="preserve">            msg += "\n---"</w:t>
        <w:br/>
        <w:t xml:space="preserve">        # END diff info</w:t>
        <w:br/>
        <w:br/>
        <w:t xml:space="preserve">        return h + msg</w:t>
        <w:br/>
        <w:br/>
        <w:t xml:space="preserve">    @property</w:t>
        <w:br/>
        <w:t xml:space="preserve">    def a_path(self) -&gt; Optional[str]:</w:t>
        <w:br/>
        <w:t xml:space="preserve">        return self.a_rawpath.decode(defenc, "replace") if self.a_rawpath else None</w:t>
        <w:br/>
        <w:br/>
        <w:t xml:space="preserve">    @property</w:t>
        <w:br/>
        <w:t xml:space="preserve">    def b_path(self) -&gt; Optional[str]:</w:t>
        <w:br/>
        <w:t xml:space="preserve">        return self.b_rawpath.decode(defenc, "replace") if self.b_rawpath else None</w:t>
        <w:br/>
        <w:br/>
        <w:t xml:space="preserve">    @property</w:t>
        <w:br/>
        <w:t xml:space="preserve">    def rename_from(self) -&gt; Optional[str]:</w:t>
        <w:br/>
        <w:t xml:space="preserve">        return self.raw_rename_from.decode(defenc, "replace") if self.raw_rename_from else None</w:t>
        <w:br/>
        <w:br/>
        <w:t xml:space="preserve">    @property</w:t>
        <w:br/>
        <w:t xml:space="preserve">    def rename_to(self) -&gt; Optional[str]:</w:t>
        <w:br/>
        <w:t xml:space="preserve">        return self.raw_rename_to.decode(defenc, "replace") if self.raw_rename_to else None</w:t>
        <w:br/>
        <w:br/>
        <w:t xml:space="preserve">    @property</w:t>
        <w:br/>
        <w:t xml:space="preserve">    def renamed(self) -&gt; bool:</w:t>
        <w:br/>
        <w:t xml:space="preserve">        """Deprecated, use :attr:`renamed_file` instead.</w:t>
        <w:br/>
        <w:br/>
        <w:t xml:space="preserve">        :return:</w:t>
        <w:br/>
        <w:t xml:space="preserve">            ``True`` if the blob of our diff has been renamed</w:t>
        <w:br/>
        <w:br/>
        <w:t xml:space="preserve">        :note:</w:t>
        <w:br/>
        <w:t xml:space="preserve">            This property is deprecated.</w:t>
        <w:br/>
        <w:t xml:space="preserve">            Please use the :attr:`renamed_file` property instead.</w:t>
        <w:br/>
        <w:t xml:space="preserve">        """</w:t>
        <w:br/>
        <w:t xml:space="preserve">        warnings.warn(</w:t>
        <w:br/>
        <w:t xml:space="preserve">            "Diff.renamed is deprecated, use Diff.renamed_file instead",</w:t>
        <w:br/>
        <w:t xml:space="preserve">            DeprecationWarning,</w:t>
        <w:br/>
        <w:t xml:space="preserve">            stacklevel=2,</w:t>
        <w:br/>
        <w:t xml:space="preserve">        )</w:t>
        <w:br/>
        <w:t xml:space="preserve">        return self.renamed_file</w:t>
        <w:br/>
        <w:br/>
        <w:t xml:space="preserve">    @property</w:t>
        <w:br/>
        <w:t xml:space="preserve">    def renamed_file(self) -&gt; bool:</w:t>
        <w:br/>
        <w:t xml:space="preserve">        """:return: ``True`` if the blob of our diff has been renamed"""</w:t>
        <w:br/>
        <w:t xml:space="preserve">        return self.rename_from != self.rename_to</w:t>
        <w:br/>
        <w:br/>
        <w:t xml:space="preserve">    @classmethod</w:t>
        <w:br/>
        <w:t xml:space="preserve">    def _pick_best_path(cls, path_match: bytes, rename_match: bytes, path_fallback_match: bytes) -&gt; Optional[bytes]:</w:t>
        <w:br/>
        <w:t xml:space="preserve">        if path_match:</w:t>
        <w:br/>
        <w:t xml:space="preserve">            return decode_path(path_match)</w:t>
        <w:br/>
        <w:br/>
        <w:t xml:space="preserve">        if rename_match:</w:t>
        <w:br/>
        <w:t xml:space="preserve">            return decode_path(rename_match, has_ab_prefix=False)</w:t>
        <w:br/>
        <w:br/>
        <w:t xml:space="preserve">        if path_fallback_match:</w:t>
        <w:br/>
        <w:t xml:space="preserve">            return decode_path(path_fallback_match)</w:t>
        <w:br/>
        <w:br/>
        <w:t xml:space="preserve">        return None</w:t>
        <w:br/>
        <w:br/>
        <w:t xml:space="preserve">    @classmethod</w:t>
        <w:br/>
        <w:t xml:space="preserve">    def _index_from_patch_format(cls, repo: "Repo", proc: Union["Popen", "Git.AutoInterrupt"]) -&gt; DiffIndex["Diff"]:</w:t>
        <w:br/>
        <w:t xml:space="preserve">        """Create a new :class:`DiffIndex` from the given process output which must be</w:t>
        <w:br/>
        <w:t xml:space="preserve">        in patch format.</w:t>
        <w:br/>
        <w:br/>
        <w:t xml:space="preserve">        :param repo:</w:t>
        <w:br/>
        <w:t xml:space="preserve">            The repository we are operating on.</w:t>
        <w:br/>
        <w:br/>
        <w:t xml:space="preserve">        :param proc:</w:t>
        <w:br/>
        <w:t xml:space="preserve">            :manpage:`git-diff(1)` process to read from</w:t>
        <w:br/>
        <w:t xml:space="preserve">            (supports :class:`Git.AutoInterrupt &lt;git.cmd.Git.AutoInterrupt&gt;` wrapper).</w:t>
        <w:br/>
        <w:br/>
        <w:t xml:space="preserve">        :return:</w:t>
        <w:br/>
        <w:t xml:space="preserve">            :class:`DiffIndex`</w:t>
        <w:br/>
        <w:t xml:space="preserve">        """</w:t>
        <w:br/>
        <w:br/>
        <w:t xml:space="preserve">        # FIXME: Here SLURPING raw, need to re-phrase header-regexes linewise.</w:t>
        <w:br/>
        <w:t xml:space="preserve">        text_list: List[bytes] = []</w:t>
        <w:br/>
        <w:t xml:space="preserve">        handle_process_output(proc, text_list.append, None, finalize_process, decode_streams=False)</w:t>
        <w:br/>
        <w:br/>
        <w:t xml:space="preserve">        # For now, we have to bake the stream.</w:t>
        <w:br/>
        <w:t xml:space="preserve">        text = b"".join(text_list)</w:t>
        <w:br/>
        <w:t xml:space="preserve">        index: "DiffIndex" = DiffIndex()</w:t>
        <w:br/>
        <w:t xml:space="preserve">        previous_header: Union[Match[bytes], None] = None</w:t>
        <w:br/>
        <w:t xml:space="preserve">        header: Union[Match[bytes], None] = None</w:t>
        <w:br/>
        <w:t xml:space="preserve">        a_path, b_path = None, None  # For mypy.</w:t>
        <w:br/>
        <w:t xml:space="preserve">        a_mode, b_mode = None, None  # For mypy.</w:t>
        <w:br/>
        <w:t xml:space="preserve">        for _header in cls.re_header.finditer(text):</w:t>
        <w:br/>
        <w:t xml:space="preserve">            (</w:t>
        <w:br/>
        <w:t xml:space="preserve">                a_path_fallback,</w:t>
        <w:br/>
        <w:t xml:space="preserve">                b_path_fallback,</w:t>
        <w:br/>
        <w:t xml:space="preserve">                old_mode,</w:t>
        <w:br/>
        <w:t xml:space="preserve">                new_mode,</w:t>
        <w:br/>
        <w:t xml:space="preserve">                rename_from,</w:t>
        <w:br/>
        <w:t xml:space="preserve">                rename_to,</w:t>
        <w:br/>
        <w:t xml:space="preserve">                new_file_mode,</w:t>
        <w:br/>
        <w:t xml:space="preserve">                deleted_file_mode,</w:t>
        <w:br/>
        <w:t xml:space="preserve">                copied_file_name,</w:t>
        <w:br/>
        <w:t xml:space="preserve">                a_blob_id,</w:t>
        <w:br/>
        <w:t xml:space="preserve">                b_blob_id,</w:t>
        <w:br/>
        <w:t xml:space="preserve">                b_mode,</w:t>
        <w:br/>
        <w:t xml:space="preserve">                a_path,</w:t>
        <w:br/>
        <w:t xml:space="preserve">                b_path,</w:t>
        <w:br/>
        <w:t xml:space="preserve">            ) = _header.groups()</w:t>
        <w:br/>
        <w:br/>
        <w:t xml:space="preserve">            new_file, deleted_file, copied_file = (</w:t>
        <w:br/>
        <w:t xml:space="preserve">                bool(new_file_mode),</w:t>
        <w:br/>
        <w:t xml:space="preserve">                bool(deleted_file_mode),</w:t>
        <w:br/>
        <w:t xml:space="preserve">                bool(copied_file_name),</w:t>
        <w:br/>
        <w:t xml:space="preserve">            )</w:t>
        <w:br/>
        <w:br/>
        <w:t xml:space="preserve">            a_path = cls._pick_best_path(a_path, rename_from, a_path_fallback)</w:t>
        <w:br/>
        <w:t xml:space="preserve">            b_path = cls._pick_best_path(b_path, rename_to, b_path_fallback)</w:t>
        <w:br/>
        <w:br/>
        <w:t xml:space="preserve">            # Our only means to find the actual text is to see what has not been matched</w:t>
        <w:br/>
        <w:t xml:space="preserve">            # by our regex, and then retro-actively assign it to our index.</w:t>
        <w:br/>
        <w:t xml:space="preserve">            if previous_header is not None:</w:t>
        <w:br/>
        <w:t xml:space="preserve">                index[-1].diff = text[previous_header.end() : _header.start()]</w:t>
        <w:br/>
        <w:t xml:space="preserve">            # END assign actual diff</w:t>
        <w:br/>
        <w:br/>
        <w:t xml:space="preserve">            # Make sure the mode is set if the path is set. Otherwise the resulting blob</w:t>
        <w:br/>
        <w:t xml:space="preserve">            # is invalid. We just use the one mode we should have parsed.</w:t>
        <w:br/>
        <w:t xml:space="preserve">            a_mode = old_mode or deleted_file_mode or (a_path and (b_mode or new_mode or new_file_mode))</w:t>
        <w:br/>
        <w:t xml:space="preserve">            b_mode = b_mode or new_mode or new_file_mode or (b_path and a_mode)</w:t>
        <w:br/>
        <w:t xml:space="preserve">            index.append(</w:t>
        <w:br/>
        <w:t xml:space="preserve">                Diff(</w:t>
        <w:br/>
        <w:t xml:space="preserve">                    repo,</w:t>
        <w:br/>
        <w:t xml:space="preserve">                    a_path,</w:t>
        <w:br/>
        <w:t xml:space="preserve">                    b_path,</w:t>
        <w:br/>
        <w:t xml:space="preserve">                    a_blob_id and a_blob_id.decode(defenc),</w:t>
        <w:br/>
        <w:t xml:space="preserve">                    b_blob_id and b_blob_id.decode(defenc),</w:t>
        <w:br/>
        <w:t xml:space="preserve">                    a_mode and a_mode.decode(defenc),</w:t>
        <w:br/>
        <w:t xml:space="preserve">                    b_mode and b_mode.decode(defenc),</w:t>
        <w:br/>
        <w:t xml:space="preserve">                    new_file,</w:t>
        <w:br/>
        <w:t xml:space="preserve">                    deleted_file,</w:t>
        <w:br/>
        <w:t xml:space="preserve">                    copied_file,</w:t>
        <w:br/>
        <w:t xml:space="preserve">                    rename_from,</w:t>
        <w:br/>
        <w:t xml:space="preserve">                    rename_to,</w:t>
        <w:br/>
        <w:t xml:space="preserve">                    None,</w:t>
        <w:br/>
        <w:t xml:space="preserve">                    None,</w:t>
        <w:br/>
        <w:t xml:space="preserve">                    None,</w:t>
        <w:br/>
        <w:t xml:space="preserve">                )</w:t>
        <w:br/>
        <w:t xml:space="preserve">            )</w:t>
        <w:br/>
        <w:br/>
        <w:t xml:space="preserve">            previous_header = _header</w:t>
        <w:br/>
        <w:t xml:space="preserve">            header = _header</w:t>
        <w:br/>
        <w:t xml:space="preserve">        # END for each header we parse</w:t>
        <w:br/>
        <w:t xml:space="preserve">        if index and header:</w:t>
        <w:br/>
        <w:t xml:space="preserve">            index[-1].diff = text[header.end() :]</w:t>
        <w:br/>
        <w:t xml:space="preserve">        # END assign last diff</w:t>
        <w:br/>
        <w:br/>
        <w:t xml:space="preserve">        return index</w:t>
        <w:br/>
        <w:br/>
        <w:t xml:space="preserve">    @staticmethod</w:t>
        <w:br/>
        <w:t xml:space="preserve">    def _handle_diff_line(lines_bytes: bytes, repo: "Repo", index: DiffIndex["Diff"]) -&gt; None:</w:t>
        <w:br/>
        <w:t xml:space="preserve">        lines = lines_bytes.decode(defenc)</w:t>
        <w:br/>
        <w:br/>
        <w:t xml:space="preserve">        # Discard everything before the first colon, and the colon itself.</w:t>
        <w:br/>
        <w:t xml:space="preserve">        _, _, lines = lines.partition(":")</w:t>
        <w:br/>
        <w:br/>
        <w:t xml:space="preserve">        for line in lines.split("\x00:"):</w:t>
        <w:br/>
        <w:t xml:space="preserve">            if not line:</w:t>
        <w:br/>
        <w:t xml:space="preserve">                # The line data is empty, skip.</w:t>
        <w:br/>
        <w:t xml:space="preserve">                continue</w:t>
        <w:br/>
        <w:t xml:space="preserve">            meta, _, path = line.partition("\x00")</w:t>
        <w:br/>
        <w:t xml:space="preserve">            path = path.rstrip("\x00")</w:t>
        <w:br/>
        <w:t xml:space="preserve">            a_blob_id: Optional[str]</w:t>
        <w:br/>
        <w:t xml:space="preserve">            b_blob_id: Optional[str]</w:t>
        <w:br/>
        <w:t xml:space="preserve">            old_mode, new_mode, a_blob_id, b_blob_id, _change_type = meta.split(None, 4)</w:t>
        <w:br/>
        <w:t xml:space="preserve">            # Change type can be R100</w:t>
        <w:br/>
        <w:t xml:space="preserve">            # R: status letter</w:t>
        <w:br/>
        <w:t xml:space="preserve">            # 100: score (in case of copy and rename)</w:t>
        <w:br/>
        <w:t xml:space="preserve">            change_type: Lit_change_type = cast(Lit_change_type, _change_type[0])</w:t>
        <w:br/>
        <w:t xml:space="preserve">            score_str = "".join(_change_type[1:])</w:t>
        <w:br/>
        <w:t xml:space="preserve">            score = int(score_str) if score_str.isdigit() else None</w:t>
        <w:br/>
        <w:t xml:space="preserve">            path = path.strip("\n")</w:t>
        <w:br/>
        <w:t xml:space="preserve">            a_path = path.encode(defenc)</w:t>
        <w:br/>
        <w:t xml:space="preserve">            b_path = path.encode(defenc)</w:t>
        <w:br/>
        <w:t xml:space="preserve">            deleted_file = False</w:t>
        <w:br/>
        <w:t xml:space="preserve">            new_file = False</w:t>
        <w:br/>
        <w:t xml:space="preserve">            copied_file = False</w:t>
        <w:br/>
        <w:t xml:space="preserve">            rename_from = None</w:t>
        <w:br/>
        <w:t xml:space="preserve">            rename_to = None</w:t>
        <w:br/>
        <w:br/>
        <w:t xml:space="preserve">            # NOTE: We cannot conclude from the existence of a blob to change type,</w:t>
        <w:br/>
        <w:t xml:space="preserve">            # as diffs with the working do not have blobs yet.</w:t>
        <w:br/>
        <w:t xml:space="preserve">            if change_type == "D":</w:t>
        <w:br/>
        <w:t xml:space="preserve">                b_blob_id = None  # Optional[str]</w:t>
        <w:br/>
        <w:t xml:space="preserve">                deleted_file = True</w:t>
        <w:br/>
        <w:t xml:space="preserve">            elif change_type == "A":</w:t>
        <w:br/>
        <w:t xml:space="preserve">                a_blob_id = None</w:t>
        <w:br/>
        <w:t xml:space="preserve">                new_file = True</w:t>
        <w:br/>
        <w:t xml:space="preserve">            elif change_type == "C":</w:t>
        <w:br/>
        <w:t xml:space="preserve">                copied_file = True</w:t>
        <w:br/>
        <w:t xml:space="preserve">                a_path_str, b_path_str = path.split("\x00", 1)</w:t>
        <w:br/>
        <w:t xml:space="preserve">                a_path = a_path_str.encode(defenc)</w:t>
        <w:br/>
        <w:t xml:space="preserve">                b_path = b_path_str.encode(defenc)</w:t>
        <w:br/>
        <w:t xml:space="preserve">            elif change_type == "R":</w:t>
        <w:br/>
        <w:t xml:space="preserve">                a_path_str, b_path_str = path.split("\x00", 1)</w:t>
        <w:br/>
        <w:t xml:space="preserve">                a_path = a_path_str.encode(defenc)</w:t>
        <w:br/>
        <w:t xml:space="preserve">                b_path = b_path_str.encode(defenc)</w:t>
        <w:br/>
        <w:t xml:space="preserve">                rename_from, rename_to = a_path, b_path</w:t>
        <w:br/>
        <w:t xml:space="preserve">            elif change_type == "T":</w:t>
        <w:br/>
        <w:t xml:space="preserve">                # Nothing to do.</w:t>
        <w:br/>
        <w:t xml:space="preserve">                pass</w:t>
        <w:br/>
        <w:t xml:space="preserve">            # END add/remove handling</w:t>
        <w:br/>
        <w:br/>
        <w:t xml:space="preserve">            diff = Diff(</w:t>
        <w:br/>
        <w:t xml:space="preserve">                repo,</w:t>
        <w:br/>
        <w:t xml:space="preserve">                a_path,</w:t>
        <w:br/>
        <w:t xml:space="preserve">                b_path,</w:t>
        <w:br/>
        <w:t xml:space="preserve">                a_blob_id,</w:t>
        <w:br/>
        <w:t xml:space="preserve">                b_blob_id,</w:t>
        <w:br/>
        <w:t xml:space="preserve">                old_mode,</w:t>
        <w:br/>
        <w:t xml:space="preserve">                new_mode,</w:t>
        <w:br/>
        <w:t xml:space="preserve">                new_file,</w:t>
        <w:br/>
        <w:t xml:space="preserve">                deleted_file,</w:t>
        <w:br/>
        <w:t xml:space="preserve">                copied_file,</w:t>
        <w:br/>
        <w:t xml:space="preserve">                rename_from,</w:t>
        <w:br/>
        <w:t xml:space="preserve">                rename_to,</w:t>
        <w:br/>
        <w:t xml:space="preserve">                "",</w:t>
        <w:br/>
        <w:t xml:space="preserve">                change_type,</w:t>
        <w:br/>
        <w:t xml:space="preserve">                score,</w:t>
        <w:br/>
        <w:t xml:space="preserve">            )</w:t>
        <w:br/>
        <w:t xml:space="preserve">            index.append(diff)</w:t>
        <w:br/>
        <w:br/>
        <w:t xml:space="preserve">    @classmethod</w:t>
        <w:br/>
        <w:t xml:space="preserve">    def _index_from_raw_format(cls, repo: "Repo", proc: "Popen") -&gt; "DiffIndex[Diff]":</w:t>
        <w:br/>
        <w:t xml:space="preserve">        """Create a new :class:`DiffIndex` from the given process output which must be</w:t>
        <w:br/>
        <w:t xml:space="preserve">        in raw format.</w:t>
        <w:br/>
        <w:br/>
        <w:t xml:space="preserve">        :param repo:</w:t>
        <w:br/>
        <w:t xml:space="preserve">            The repository we are operating on.</w:t>
        <w:br/>
        <w:br/>
        <w:t xml:space="preserve">        :param proc:</w:t>
        <w:br/>
        <w:t xml:space="preserve">            Process to read output from.</w:t>
        <w:br/>
        <w:br/>
        <w:t xml:space="preserve">        :return:</w:t>
        <w:br/>
        <w:t xml:space="preserve">            :class:`DiffIndex`</w:t>
        <w:br/>
        <w:t xml:space="preserve">        """</w:t>
        <w:br/>
        <w:t xml:space="preserve">        # handles</w:t>
        <w:br/>
        <w:t xml:space="preserve">        # :100644 100644 687099101... 37c5e30c8... M    .gitignore</w:t>
        <w:br/>
        <w:br/>
        <w:t xml:space="preserve">        index: "DiffIndex" = DiffIndex()</w:t>
        <w:br/>
        <w:t xml:space="preserve">        handle_process_output(</w:t>
        <w:br/>
        <w:t xml:space="preserve">            proc,</w:t>
        <w:br/>
        <w:t xml:space="preserve">            lambda byt: cls._handle_diff_line(byt, repo, index),</w:t>
        <w:br/>
        <w:t xml:space="preserve">            None,</w:t>
        <w:br/>
        <w:t xml:space="preserve">            finalize_process,</w:t>
        <w:br/>
        <w:t xml:space="preserve">            decode_streams=False,</w:t>
        <w:br/>
        <w:t xml:space="preserve">        )</w:t>
        <w:br/>
        <w:br/>
        <w:t xml:space="preserve">        return index</w:t>
        <w:br/>
        <w:br/>
        <w:br/>
        <w:t>--------------------------------------------------</w:t>
        <w:br/>
        <w:t>File End</w:t>
        <w:br/>
        <w:t>--------------------------------------------------</w:t>
        <w:br/>
        <w:br/>
        <w:br/>
        <w:t>./venv/lib/python3.13/site-packages/git/objects/tree.py</w:t>
        <w:br/>
        <w:t>File type: .py</w:t>
        <w:br/>
        <w:t># Copyright (C) 2008, 2009 Michael Trier (mtrier@gmail.com) and contributors</w:t>
        <w:br/>
        <w:t>#</w:t>
        <w:br/>
        <w:t># This module is part of GitPython and is released under the</w:t>
        <w:br/>
        <w:t># 3-Clause BSD License: https://opensource.org/license/bsd-3-clause/</w:t>
        <w:br/>
        <w:br/>
        <w:t>__all__ = ["TreeModifier", "Tree"]</w:t>
        <w:br/>
        <w:br/>
        <w:t>import sys</w:t>
        <w:br/>
        <w:br/>
        <w:t>import git.diff as git_diff</w:t>
        <w:br/>
        <w:t>from git.util import IterableList, join_path, to_bin_sha</w:t>
        <w:br/>
        <w:br/>
        <w:t>from . import util</w:t>
        <w:br/>
        <w:t>from .base import IndexObjUnion, IndexObject</w:t>
        <w:br/>
        <w:t>from .blob import Blob</w:t>
        <w:br/>
        <w:t>from .fun import tree_entries_from_data, tree_to_stream</w:t>
        <w:br/>
        <w:t>from .submodule.base import Submodule</w:t>
        <w:br/>
        <w:br/>
        <w:t># typing -------------------------------------------------</w:t>
        <w:br/>
        <w:br/>
        <w:t>from typing import (</w:t>
        <w:br/>
        <w:t xml:space="preserve">    Any,</w:t>
        <w:br/>
        <w:t xml:space="preserve">    Callable,</w:t>
        <w:br/>
        <w:t xml:space="preserve">    Dict,</w:t>
        <w:br/>
        <w:t xml:space="preserve">    Iterable,</w:t>
        <w:br/>
        <w:t xml:space="preserve">    Iterator,</w:t>
        <w:br/>
        <w:t xml:space="preserve">    List,</w:t>
        <w:br/>
        <w:t xml:space="preserve">    Tuple,</w:t>
        <w:br/>
        <w:t xml:space="preserve">    TYPE_CHECKING,</w:t>
        <w:br/>
        <w:t xml:space="preserve">    Type,</w:t>
        <w:br/>
        <w:t xml:space="preserve">    Union,</w:t>
        <w:br/>
        <w:t xml:space="preserve">    cast,</w:t>
        <w:br/>
        <w:t>)</w:t>
        <w:br/>
        <w:br/>
        <w:t>if sys.version_info &gt;= (3, 8):</w:t>
        <w:br/>
        <w:t xml:space="preserve">    from typing import Literal</w:t>
        <w:br/>
        <w:t>else:</w:t>
        <w:br/>
        <w:t xml:space="preserve">    from typing_extensions import Literal</w:t>
        <w:br/>
        <w:br/>
        <w:t>from git.types import PathLike</w:t>
        <w:br/>
        <w:br/>
        <w:t>if TYPE_CHECKING:</w:t>
        <w:br/>
        <w:t xml:space="preserve">    from io import BytesIO</w:t>
        <w:br/>
        <w:br/>
        <w:t xml:space="preserve">    from git.repo import Repo</w:t>
        <w:br/>
        <w:br/>
        <w:t>TreeCacheTup = Tuple[bytes, int, str]</w:t>
        <w:br/>
        <w:br/>
        <w:t>TraversedTreeTup = Union[Tuple[Union["Tree", None], IndexObjUnion, Tuple["Submodule", "Submodule"]]]</w:t>
        <w:br/>
        <w:br/>
        <w:t># --------------------------------------------------------</w:t>
        <w:br/>
        <w:br/>
        <w:t>cmp: Callable[[str, str], int] = lambda a, b: (a &gt; b) - (a &lt; b)</w:t>
        <w:br/>
        <w:br/>
        <w:br/>
        <w:t>class TreeModifier:</w:t>
        <w:br/>
        <w:t xml:space="preserve">    """A utility class providing methods to alter the underlying cache in a list-like</w:t>
        <w:br/>
        <w:t xml:space="preserve">    fashion.</w:t>
        <w:br/>
        <w:br/>
        <w:t xml:space="preserve">    Once all adjustments are complete, the :attr:`_cache`, which really is a reference</w:t>
        <w:br/>
        <w:t xml:space="preserve">    to the cache of a tree, will be sorted. This ensures it will be in a serializable</w:t>
        <w:br/>
        <w:t xml:space="preserve">    state.</w:t>
        <w:br/>
        <w:t xml:space="preserve">    """</w:t>
        <w:br/>
        <w:br/>
        <w:t xml:space="preserve">    __slots__ = ("_cache",)</w:t>
        <w:br/>
        <w:br/>
        <w:t xml:space="preserve">    def __init__(self, cache: List[TreeCacheTup]) -&gt; None:</w:t>
        <w:br/>
        <w:t xml:space="preserve">        self._cache = cache</w:t>
        <w:br/>
        <w:br/>
        <w:t xml:space="preserve">    def _index_by_name(self, name: str) -&gt; int:</w:t>
        <w:br/>
        <w:t xml:space="preserve">        """:return: index of an item with name, or -1 if not found"""</w:t>
        <w:br/>
        <w:t xml:space="preserve">        for i, t in enumerate(self._cache):</w:t>
        <w:br/>
        <w:t xml:space="preserve">            if t[2] == name:</w:t>
        <w:br/>
        <w:t xml:space="preserve">                return i</w:t>
        <w:br/>
        <w:t xml:space="preserve">            # END found item</w:t>
        <w:br/>
        <w:t xml:space="preserve">        # END for each item in cache</w:t>
        <w:br/>
        <w:t xml:space="preserve">        return -1</w:t>
        <w:br/>
        <w:br/>
        <w:t xml:space="preserve">    # { Interface</w:t>
        <w:br/>
        <w:t xml:space="preserve">    def set_done(self) -&gt; "TreeModifier":</w:t>
        <w:br/>
        <w:t xml:space="preserve">        """Call this method once you are done modifying the tree information.</w:t>
        <w:br/>
        <w:br/>
        <w:t xml:space="preserve">        This may be called several times, but be aware that each call will cause a sort</w:t>
        <w:br/>
        <w:t xml:space="preserve">        operation.</w:t>
        <w:br/>
        <w:br/>
        <w:t xml:space="preserve">        :return:</w:t>
        <w:br/>
        <w:t xml:space="preserve">            self</w:t>
        <w:br/>
        <w:t xml:space="preserve">        """</w:t>
        <w:br/>
        <w:t xml:space="preserve">        self._cache.sort(key=lambda x: (x[2] + "/") if x[1] == Tree.tree_id &lt;&lt; 12 else x[2])</w:t>
        <w:br/>
        <w:t xml:space="preserve">        return self</w:t>
        <w:br/>
        <w:br/>
        <w:t xml:space="preserve">    # } END interface</w:t>
        <w:br/>
        <w:br/>
        <w:t xml:space="preserve">    # { Mutators</w:t>
        <w:br/>
        <w:t xml:space="preserve">    def add(self, sha: bytes, mode: int, name: str, force: bool = False) -&gt; "TreeModifier":</w:t>
        <w:br/>
        <w:t xml:space="preserve">        """Add the given item to the tree.</w:t>
        <w:br/>
        <w:br/>
        <w:t xml:space="preserve">        If an item with the given name already exists, nothing will be done, but a</w:t>
        <w:br/>
        <w:t xml:space="preserve">        :exc:`ValueError` will be raised if the sha and mode of the existing item do not</w:t>
        <w:br/>
        <w:t xml:space="preserve">        match the one you add, unless `force` is ``True``.</w:t>
        <w:br/>
        <w:br/>
        <w:t xml:space="preserve">        :param sha:</w:t>
        <w:br/>
        <w:t xml:space="preserve">            The 20 or 40 byte sha of the item to add.</w:t>
        <w:br/>
        <w:br/>
        <w:t xml:space="preserve">        :param mode:</w:t>
        <w:br/>
        <w:t xml:space="preserve">            :class:`int` representing the stat-compatible mode of the item.</w:t>
        <w:br/>
        <w:br/>
        <w:t xml:space="preserve">        :param force:</w:t>
        <w:br/>
        <w:t xml:space="preserve">            If ``True``, an item with your name and information will overwrite any</w:t>
        <w:br/>
        <w:t xml:space="preserve">            existing item with the same name, no matter which information it has.</w:t>
        <w:br/>
        <w:br/>
        <w:t xml:space="preserve">        :return:</w:t>
        <w:br/>
        <w:t xml:space="preserve">            self</w:t>
        <w:br/>
        <w:t xml:space="preserve">        """</w:t>
        <w:br/>
        <w:t xml:space="preserve">        if "/" in name:</w:t>
        <w:br/>
        <w:t xml:space="preserve">            raise ValueError("Name must not contain '/' characters")</w:t>
        <w:br/>
        <w:t xml:space="preserve">        if (mode &gt;&gt; 12) not in Tree._map_id_to_type:</w:t>
        <w:br/>
        <w:t xml:space="preserve">            raise ValueError("Invalid object type according to mode %o" % mode)</w:t>
        <w:br/>
        <w:br/>
        <w:t xml:space="preserve">        sha = to_bin_sha(sha)</w:t>
        <w:br/>
        <w:t xml:space="preserve">        index = self._index_by_name(name)</w:t>
        <w:br/>
        <w:br/>
        <w:t xml:space="preserve">        item = (sha, mode, name)</w:t>
        <w:br/>
        <w:br/>
        <w:t xml:space="preserve">        if index == -1:</w:t>
        <w:br/>
        <w:t xml:space="preserve">            self._cache.append(item)</w:t>
        <w:br/>
        <w:t xml:space="preserve">        else:</w:t>
        <w:br/>
        <w:t xml:space="preserve">            if force:</w:t>
        <w:br/>
        <w:t xml:space="preserve">                self._cache[index] = item</w:t>
        <w:br/>
        <w:t xml:space="preserve">            else:</w:t>
        <w:br/>
        <w:t xml:space="preserve">                ex_item = self._cache[index]</w:t>
        <w:br/>
        <w:t xml:space="preserve">                if ex_item[0] != sha or ex_item[1] != mode:</w:t>
        <w:br/>
        <w:t xml:space="preserve">                    raise ValueError("Item %r existed with different properties" % name)</w:t>
        <w:br/>
        <w:t xml:space="preserve">                # END handle mismatch</w:t>
        <w:br/>
        <w:t xml:space="preserve">            # END handle force</w:t>
        <w:br/>
        <w:t xml:space="preserve">        # END handle name exists</w:t>
        <w:br/>
        <w:t xml:space="preserve">        return self</w:t>
        <w:br/>
        <w:br/>
        <w:t xml:space="preserve">    def add_unchecked(self, binsha: bytes, mode: int, name: str) -&gt; None:</w:t>
        <w:br/>
        <w:t xml:space="preserve">        """Add the given item to the tree. Its correctness is assumed, so it is the</w:t>
        <w:br/>
        <w:t xml:space="preserve">        caller's responsibility to ensure that the input is correct.</w:t>
        <w:br/>
        <w:br/>
        <w:t xml:space="preserve">        For more information on the parameters, see :meth:`add`.</w:t>
        <w:br/>
        <w:br/>
        <w:t xml:space="preserve">        :param binsha:</w:t>
        <w:br/>
        <w:t xml:space="preserve">            20 byte binary sha.</w:t>
        <w:br/>
        <w:t xml:space="preserve">        """</w:t>
        <w:br/>
        <w:t xml:space="preserve">        assert isinstance(binsha, bytes) and isinstance(mode, int) and isinstance(name, str)</w:t>
        <w:br/>
        <w:t xml:space="preserve">        tree_cache = (binsha, mode, name)</w:t>
        <w:br/>
        <w:br/>
        <w:t xml:space="preserve">        self._cache.append(tree_cache)</w:t>
        <w:br/>
        <w:br/>
        <w:t xml:space="preserve">    def __delitem__(self, name: str) -&gt; None:</w:t>
        <w:br/>
        <w:t xml:space="preserve">        """Delete an item with the given name if it exists."""</w:t>
        <w:br/>
        <w:t xml:space="preserve">        index = self._index_by_name(name)</w:t>
        <w:br/>
        <w:t xml:space="preserve">        if index &gt; -1:</w:t>
        <w:br/>
        <w:t xml:space="preserve">            del self._cache[index]</w:t>
        <w:br/>
        <w:br/>
        <w:t xml:space="preserve">    # } END mutators</w:t>
        <w:br/>
        <w:br/>
        <w:br/>
        <w:t>class Tree(IndexObject, git_diff.Diffable, util.Traversable, util.Serializable):</w:t>
        <w:br/>
        <w:t xml:space="preserve">    R"""Tree objects represent an ordered list of :class:`~git.objects.blob.Blob`\s and</w:t>
        <w:br/>
        <w:t xml:space="preserve">    other :class:`Tree`\s.</w:t>
        <w:br/>
        <w:br/>
        <w:t xml:space="preserve">    See :manpage:`gitglossary(7)` on "tree object":</w:t>
        <w:br/>
        <w:t xml:space="preserve">    https://git-scm.com/docs/gitglossary#def_tree_object</w:t>
        <w:br/>
        <w:br/>
        <w:t xml:space="preserve">    Subscripting is supported, as with a list or dict:</w:t>
        <w:br/>
        <w:br/>
        <w:t xml:space="preserve">    * Access a specific blob using the ``tree["filename"]`` notation.</w:t>
        <w:br/>
        <w:t xml:space="preserve">    * You may likewise access by index, like ``blob = tree[0]``.</w:t>
        <w:br/>
        <w:t xml:space="preserve">    """</w:t>
        <w:br/>
        <w:br/>
        <w:t xml:space="preserve">    type: Literal["tree"] = "tree"</w:t>
        <w:br/>
        <w:br/>
        <w:t xml:space="preserve">    __slots__ = ("_cache",)</w:t>
        <w:br/>
        <w:br/>
        <w:t xml:space="preserve">    # Actual integer IDs for comparison.</w:t>
        <w:br/>
        <w:t xml:space="preserve">    commit_id = 0o16  # Equals stat.S_IFDIR | stat.S_IFLNK - a directory link.</w:t>
        <w:br/>
        <w:t xml:space="preserve">    blob_id = 0o10</w:t>
        <w:br/>
        <w:t xml:space="preserve">    symlink_id = 0o12</w:t>
        <w:br/>
        <w:t xml:space="preserve">    tree_id = 0o04</w:t>
        <w:br/>
        <w:br/>
        <w:t xml:space="preserve">    _map_id_to_type: Dict[int, Type[IndexObjUnion]] = {</w:t>
        <w:br/>
        <w:t xml:space="preserve">        commit_id: Submodule,</w:t>
        <w:br/>
        <w:t xml:space="preserve">        blob_id: Blob,</w:t>
        <w:br/>
        <w:t xml:space="preserve">        symlink_id: Blob,</w:t>
        <w:br/>
        <w:t xml:space="preserve">        # Tree ID added once Tree is defined.</w:t>
        <w:br/>
        <w:t xml:space="preserve">    }</w:t>
        <w:br/>
        <w:br/>
        <w:t xml:space="preserve">    def __init__(</w:t>
        <w:br/>
        <w:t xml:space="preserve">        self,</w:t>
        <w:br/>
        <w:t xml:space="preserve">        repo: "Repo",</w:t>
        <w:br/>
        <w:t xml:space="preserve">        binsha: bytes,</w:t>
        <w:br/>
        <w:t xml:space="preserve">        mode: int = tree_id &lt;&lt; 12,</w:t>
        <w:br/>
        <w:t xml:space="preserve">        path: Union[PathLike, None] = None,</w:t>
        <w:br/>
        <w:t xml:space="preserve">    ):</w:t>
        <w:br/>
        <w:t xml:space="preserve">        super().__init__(repo, binsha, mode, path)</w:t>
        <w:br/>
        <w:br/>
        <w:t xml:space="preserve">    @classmethod</w:t>
        <w:br/>
        <w:t xml:space="preserve">    def _get_intermediate_items(</w:t>
        <w:br/>
        <w:t xml:space="preserve">        cls,</w:t>
        <w:br/>
        <w:t xml:space="preserve">        index_object: IndexObjUnion,</w:t>
        <w:br/>
        <w:t xml:space="preserve">    ) -&gt; Union[Tuple["Tree", ...], Tuple[()]]:</w:t>
        <w:br/>
        <w:t xml:space="preserve">        if index_object.type == "tree":</w:t>
        <w:br/>
        <w:t xml:space="preserve">            return tuple(index_object._iter_convert_to_object(index_object._cache))</w:t>
        <w:br/>
        <w:t xml:space="preserve">        return ()</w:t>
        <w:br/>
        <w:br/>
        <w:t xml:space="preserve">    def _set_cache_(self, attr: str) -&gt; None:</w:t>
        <w:br/>
        <w:t xml:space="preserve">        if attr == "_cache":</w:t>
        <w:br/>
        <w:t xml:space="preserve">            # Set the data when we need it.</w:t>
        <w:br/>
        <w:t xml:space="preserve">            ostream = self.repo.odb.stream(self.binsha)</w:t>
        <w:br/>
        <w:t xml:space="preserve">            self._cache: List[TreeCacheTup] = tree_entries_from_data(ostream.read())</w:t>
        <w:br/>
        <w:t xml:space="preserve">        else:</w:t>
        <w:br/>
        <w:t xml:space="preserve">            super()._set_cache_(attr)</w:t>
        <w:br/>
        <w:t xml:space="preserve">        # END handle attribute</w:t>
        <w:br/>
        <w:br/>
        <w:t xml:space="preserve">    def _iter_convert_to_object(self, iterable: Iterable[TreeCacheTup]) -&gt; Iterator[IndexObjUnion]:</w:t>
        <w:br/>
        <w:t xml:space="preserve">        """Iterable yields tuples of (binsha, mode, name), which will be converted to</w:t>
        <w:br/>
        <w:t xml:space="preserve">        the respective object representation.</w:t>
        <w:br/>
        <w:t xml:space="preserve">        """</w:t>
        <w:br/>
        <w:t xml:space="preserve">        for binsha, mode, name in iterable:</w:t>
        <w:br/>
        <w:t xml:space="preserve">            path = join_path(self.path, name)</w:t>
        <w:br/>
        <w:t xml:space="preserve">            try:</w:t>
        <w:br/>
        <w:t xml:space="preserve">                yield self._map_id_to_type[mode &gt;&gt; 12](self.repo, binsha, mode, path)</w:t>
        <w:br/>
        <w:t xml:space="preserve">            except KeyError as e:</w:t>
        <w:br/>
        <w:t xml:space="preserve">                raise TypeError("Unknown mode %o found in tree data for path '%s'" % (mode, path)) from e</w:t>
        <w:br/>
        <w:t xml:space="preserve">        # END for each item</w:t>
        <w:br/>
        <w:br/>
        <w:t xml:space="preserve">    def join(self, file: str) -&gt; IndexObjUnion:</w:t>
        <w:br/>
        <w:t xml:space="preserve">        """Find the named object in this tree's contents.</w:t>
        <w:br/>
        <w:br/>
        <w:t xml:space="preserve">        :return:</w:t>
        <w:br/>
        <w:t xml:space="preserve">            :class:`~git.objects.blob.Blob`, :class:`Tree`, or</w:t>
        <w:br/>
        <w:t xml:space="preserve">            :class:`~git.objects.submodule.base.Submodule`</w:t>
        <w:br/>
        <w:br/>
        <w:t xml:space="preserve">        :raise KeyError:</w:t>
        <w:br/>
        <w:t xml:space="preserve">            If the given file or tree does not exist in this tree.</w:t>
        <w:br/>
        <w:t xml:space="preserve">        """</w:t>
        <w:br/>
        <w:t xml:space="preserve">        msg = "Blob or Tree named %r not found"</w:t>
        <w:br/>
        <w:t xml:space="preserve">        if "/" in file:</w:t>
        <w:br/>
        <w:t xml:space="preserve">            tree = self</w:t>
        <w:br/>
        <w:t xml:space="preserve">            item = self</w:t>
        <w:br/>
        <w:t xml:space="preserve">            tokens = file.split("/")</w:t>
        <w:br/>
        <w:t xml:space="preserve">            for i, token in enumerate(tokens):</w:t>
        <w:br/>
        <w:t xml:space="preserve">                item = tree[token]</w:t>
        <w:br/>
        <w:t xml:space="preserve">                if item.type == "tree":</w:t>
        <w:br/>
        <w:t xml:space="preserve">                    tree = item</w:t>
        <w:br/>
        <w:t xml:space="preserve">                else:</w:t>
        <w:br/>
        <w:t xml:space="preserve">                    # Safety assertion - blobs are at the end of the path.</w:t>
        <w:br/>
        <w:t xml:space="preserve">                    if i != len(tokens) - 1:</w:t>
        <w:br/>
        <w:t xml:space="preserve">                        raise KeyError(msg % file)</w:t>
        <w:br/>
        <w:t xml:space="preserve">                    return item</w:t>
        <w:br/>
        <w:t xml:space="preserve">                # END handle item type</w:t>
        <w:br/>
        <w:t xml:space="preserve">            # END for each token of split path</w:t>
        <w:br/>
        <w:t xml:space="preserve">            if item == self:</w:t>
        <w:br/>
        <w:t xml:space="preserve">                raise KeyError(msg % file)</w:t>
        <w:br/>
        <w:t xml:space="preserve">            return item</w:t>
        <w:br/>
        <w:t xml:space="preserve">        else:</w:t>
        <w:br/>
        <w:t xml:space="preserve">            for info in self._cache:</w:t>
        <w:br/>
        <w:t xml:space="preserve">                if info[2] == file:  # [2] == name</w:t>
        <w:br/>
        <w:t xml:space="preserve">                    return self._map_id_to_type[info[1] &gt;&gt; 12](</w:t>
        <w:br/>
        <w:t xml:space="preserve">                        self.repo, info[0], info[1], join_path(self.path, info[2])</w:t>
        <w:br/>
        <w:t xml:space="preserve">                    )</w:t>
        <w:br/>
        <w:t xml:space="preserve">            # END for each obj</w:t>
        <w:br/>
        <w:t xml:space="preserve">            raise KeyError(msg % file)</w:t>
        <w:br/>
        <w:t xml:space="preserve">        # END handle long paths</w:t>
        <w:br/>
        <w:br/>
        <w:t xml:space="preserve">    def __truediv__(self, file: str) -&gt; IndexObjUnion:</w:t>
        <w:br/>
        <w:t xml:space="preserve">        """The ``/`` operator is another syntax for joining.</w:t>
        <w:br/>
        <w:br/>
        <w:t xml:space="preserve">        See :meth:`join` for details.</w:t>
        <w:br/>
        <w:t xml:space="preserve">        """</w:t>
        <w:br/>
        <w:t xml:space="preserve">        return self.join(file)</w:t>
        <w:br/>
        <w:br/>
        <w:t xml:space="preserve">    @property</w:t>
        <w:br/>
        <w:t xml:space="preserve">    def trees(self) -&gt; List["Tree"]:</w:t>
        <w:br/>
        <w:t xml:space="preserve">        """:return: list(Tree, ...) List of trees directly below this tree"""</w:t>
        <w:br/>
        <w:t xml:space="preserve">        return [i for i in self if i.type == "tree"]</w:t>
        <w:br/>
        <w:br/>
        <w:t xml:space="preserve">    @property</w:t>
        <w:br/>
        <w:t xml:space="preserve">    def blobs(self) -&gt; List[Blob]:</w:t>
        <w:br/>
        <w:t xml:space="preserve">        """:return: list(Blob, ...) List of blobs directly below this tree"""</w:t>
        <w:br/>
        <w:t xml:space="preserve">        return [i for i in self if i.type == "blob"]</w:t>
        <w:br/>
        <w:br/>
        <w:t xml:space="preserve">    @property</w:t>
        <w:br/>
        <w:t xml:space="preserve">    def cache(self) -&gt; TreeModifier:</w:t>
        <w:br/>
        <w:t xml:space="preserve">        """</w:t>
        <w:br/>
        <w:t xml:space="preserve">        :return:</w:t>
        <w:br/>
        <w:t xml:space="preserve">            An object allowing modification of the internal cache. This can be used to</w:t>
        <w:br/>
        <w:t xml:space="preserve">            change the tree's contents. When done, make sure you call</w:t>
        <w:br/>
        <w:t xml:space="preserve">            :meth:`~TreeModifier.set_done` on the tree modifier, or serialization</w:t>
        <w:br/>
        <w:t xml:space="preserve">            behaviour will be incorrect.</w:t>
        <w:br/>
        <w:br/>
        <w:t xml:space="preserve">        :note:</w:t>
        <w:br/>
        <w:t xml:space="preserve">            See :class:`TreeModifier` for more information on how to alter the cache.</w:t>
        <w:br/>
        <w:t xml:space="preserve">        """</w:t>
        <w:br/>
        <w:t xml:space="preserve">        return TreeModifier(self._cache)</w:t>
        <w:br/>
        <w:br/>
        <w:t xml:space="preserve">    def traverse(</w:t>
        <w:br/>
        <w:t xml:space="preserve">        self,</w:t>
        <w:br/>
        <w:t xml:space="preserve">        predicate: Callable[[Union[IndexObjUnion, TraversedTreeTup], int], bool] = lambda i, d: True,</w:t>
        <w:br/>
        <w:t xml:space="preserve">        prune: Callable[[Union[IndexObjUnion, TraversedTreeTup], int], bool] = lambda i, d: False,</w:t>
        <w:br/>
        <w:t xml:space="preserve">        depth: int = -1,</w:t>
        <w:br/>
        <w:t xml:space="preserve">        branch_first: bool = True,</w:t>
        <w:br/>
        <w:t xml:space="preserve">        visit_once: bool = False,</w:t>
        <w:br/>
        <w:t xml:space="preserve">        ignore_self: int = 1,</w:t>
        <w:br/>
        <w:t xml:space="preserve">        as_edge: bool = False,</w:t>
        <w:br/>
        <w:t xml:space="preserve">    ) -&gt; Union[Iterator[IndexObjUnion], Iterator[TraversedTreeTup]]:</w:t>
        <w:br/>
        <w:t xml:space="preserve">        """For documentation, see</w:t>
        <w:br/>
        <w:t xml:space="preserve">        `Traversable._traverse() &lt;git.objects.util.Traversable._traverse&gt;`.</w:t>
        <w:br/>
        <w:br/>
        <w:t xml:space="preserve">        Trees are set to ``visit_once = False`` to gain more performance in the</w:t>
        <w:br/>
        <w:t xml:space="preserve">        traversal.</w:t>
        <w:br/>
        <w:t xml:space="preserve">        """</w:t>
        <w:br/>
        <w:br/>
        <w:t xml:space="preserve">        # # To typecheck instead of using cast.</w:t>
        <w:br/>
        <w:t xml:space="preserve">        # import itertools</w:t>
        <w:br/>
        <w:t xml:space="preserve">        # def is_tree_traversed(inp: Tuple) -&gt; TypeGuard[Tuple[Iterator[Union['Tree', 'Blob', 'Submodule']]]]:</w:t>
        <w:br/>
        <w:t xml:space="preserve">        #     return all(isinstance(x, (Blob, Tree, Submodule)) for x in inp[1])</w:t>
        <w:br/>
        <w:br/>
        <w:t xml:space="preserve">        # ret = super().traverse(predicate, prune, depth, branch_first, visit_once, ignore_self)</w:t>
        <w:br/>
        <w:t xml:space="preserve">        # ret_tup = itertools.tee(ret, 2)</w:t>
        <w:br/>
        <w:t xml:space="preserve">        # assert is_tree_traversed(ret_tup), f"Type is {[type(x) for x in list(ret_tup[0])]}"</w:t>
        <w:br/>
        <w:t xml:space="preserve">        # return ret_tup[0]</w:t>
        <w:br/>
        <w:br/>
        <w:t xml:space="preserve">        return cast(</w:t>
        <w:br/>
        <w:t xml:space="preserve">            Union[Iterator[IndexObjUnion], Iterator[TraversedTreeTup]],</w:t>
        <w:br/>
        <w:t xml:space="preserve">            super()._traverse(</w:t>
        <w:br/>
        <w:t xml:space="preserve">                predicate,  # type: ignore[arg-type]</w:t>
        <w:br/>
        <w:t xml:space="preserve">                prune,  # type: ignore[arg-type]</w:t>
        <w:br/>
        <w:t xml:space="preserve">                depth,</w:t>
        <w:br/>
        <w:t xml:space="preserve">                branch_first,</w:t>
        <w:br/>
        <w:t xml:space="preserve">                visit_once,</w:t>
        <w:br/>
        <w:t xml:space="preserve">                ignore_self,</w:t>
        <w:br/>
        <w:t xml:space="preserve">            ),</w:t>
        <w:br/>
        <w:t xml:space="preserve">        )</w:t>
        <w:br/>
        <w:br/>
        <w:t xml:space="preserve">    def list_traverse(self, *args: Any, **kwargs: Any) -&gt; IterableList[IndexObjUnion]:</w:t>
        <w:br/>
        <w:t xml:space="preserve">        """</w:t>
        <w:br/>
        <w:t xml:space="preserve">        :return:</w:t>
        <w:br/>
        <w:t xml:space="preserve">            :class:`~git.util.IterableList` with the results of the traversal as</w:t>
        <w:br/>
        <w:t xml:space="preserve">            produced by :meth:`traverse`</w:t>
        <w:br/>
        <w:br/>
        <w:t xml:space="preserve">            Tree -&gt; IterableList[Union[Submodule, Tree, Blob]]</w:t>
        <w:br/>
        <w:t xml:space="preserve">        """</w:t>
        <w:br/>
        <w:t xml:space="preserve">        return super()._list_traverse(*args, **kwargs)</w:t>
        <w:br/>
        <w:br/>
        <w:t xml:space="preserve">    # List protocol</w:t>
        <w:br/>
        <w:br/>
        <w:t xml:space="preserve">    def __getslice__(self, i: int, j: int) -&gt; List[IndexObjUnion]:</w:t>
        <w:br/>
        <w:t xml:space="preserve">        return list(self._iter_convert_to_object(self._cache[i:j]))</w:t>
        <w:br/>
        <w:br/>
        <w:t xml:space="preserve">    def __iter__(self) -&gt; Iterator[IndexObjUnion]:</w:t>
        <w:br/>
        <w:t xml:space="preserve">        return self._iter_convert_to_object(self._cache)</w:t>
        <w:br/>
        <w:br/>
        <w:t xml:space="preserve">    def __len__(self) -&gt; int:</w:t>
        <w:br/>
        <w:t xml:space="preserve">        return len(self._cache)</w:t>
        <w:br/>
        <w:br/>
        <w:t xml:space="preserve">    def __getitem__(self, item: Union[str, int, slice]) -&gt; IndexObjUnion:</w:t>
        <w:br/>
        <w:t xml:space="preserve">        if isinstance(item, int):</w:t>
        <w:br/>
        <w:t xml:space="preserve">            info = self._cache[item]</w:t>
        <w:br/>
        <w:t xml:space="preserve">            return self._map_id_to_type[info[1] &gt;&gt; 12](self.repo, info[0], info[1], join_path(self.path, info[2]))</w:t>
        <w:br/>
        <w:br/>
        <w:t xml:space="preserve">        if isinstance(item, str):</w:t>
        <w:br/>
        <w:t xml:space="preserve">            # compatibility</w:t>
        <w:br/>
        <w:t xml:space="preserve">            return self.join(item)</w:t>
        <w:br/>
        <w:t xml:space="preserve">        # END index is basestring</w:t>
        <w:br/>
        <w:br/>
        <w:t xml:space="preserve">        raise TypeError("Invalid index type: %r" % item)</w:t>
        <w:br/>
        <w:br/>
        <w:t xml:space="preserve">    def __contains__(self, item: Union[IndexObjUnion, PathLike]) -&gt; bool:</w:t>
        <w:br/>
        <w:t xml:space="preserve">        if isinstance(item, IndexObject):</w:t>
        <w:br/>
        <w:t xml:space="preserve">            for info in self._cache:</w:t>
        <w:br/>
        <w:t xml:space="preserve">                if item.binsha == info[0]:</w:t>
        <w:br/>
        <w:t xml:space="preserve">                    return True</w:t>
        <w:br/>
        <w:t xml:space="preserve">                # END compare sha</w:t>
        <w:br/>
        <w:t xml:space="preserve">            # END for each entry</w:t>
        <w:br/>
        <w:t xml:space="preserve">        # END handle item is index object</w:t>
        <w:br/>
        <w:t xml:space="preserve">        # compatibility</w:t>
        <w:br/>
        <w:br/>
        <w:t xml:space="preserve">        # Treat item as repo-relative path.</w:t>
        <w:br/>
        <w:t xml:space="preserve">        else:</w:t>
        <w:br/>
        <w:t xml:space="preserve">            path = self.path</w:t>
        <w:br/>
        <w:t xml:space="preserve">            for info in self._cache:</w:t>
        <w:br/>
        <w:t xml:space="preserve">                if item == join_path(path, info[2]):</w:t>
        <w:br/>
        <w:t xml:space="preserve">                    return True</w:t>
        <w:br/>
        <w:t xml:space="preserve">        # END for each item</w:t>
        <w:br/>
        <w:t xml:space="preserve">        return False</w:t>
        <w:br/>
        <w:br/>
        <w:t xml:space="preserve">    def __reversed__(self) -&gt; Iterator[IndexObjUnion]:</w:t>
        <w:br/>
        <w:t xml:space="preserve">        return reversed(self._iter_convert_to_object(self._cache))  # type: ignore[call-overload]</w:t>
        <w:br/>
        <w:br/>
        <w:t xml:space="preserve">    def _serialize(self, stream: "BytesIO") -&gt; "Tree":</w:t>
        <w:br/>
        <w:t xml:space="preserve">        """Serialize this tree into the stream. Assumes sorted tree data.</w:t>
        <w:br/>
        <w:br/>
        <w:t xml:space="preserve">        :note:</w:t>
        <w:br/>
        <w:t xml:space="preserve">            We will assume our tree data to be in a sorted state. If this is not the</w:t>
        <w:br/>
        <w:t xml:space="preserve">            case, serialization will not generate a correct tree representation as these</w:t>
        <w:br/>
        <w:t xml:space="preserve">            are assumed to be sorted by algorithms.</w:t>
        <w:br/>
        <w:t xml:space="preserve">        """</w:t>
        <w:br/>
        <w:t xml:space="preserve">        tree_to_stream(self._cache, stream.write)</w:t>
        <w:br/>
        <w:t xml:space="preserve">        return self</w:t>
        <w:br/>
        <w:br/>
        <w:t xml:space="preserve">    def _deserialize(self, stream: "BytesIO") -&gt; "Tree":</w:t>
        <w:br/>
        <w:t xml:space="preserve">        self._cache = tree_entries_from_data(stream.read())</w:t>
        <w:br/>
        <w:t xml:space="preserve">        return self</w:t>
        <w:br/>
        <w:br/>
        <w:br/>
        <w:t># END tree</w:t>
        <w:br/>
        <w:br/>
        <w:t># Finalize map definition.</w:t>
        <w:br/>
        <w:t>Tree._map_id_to_type[Tree.tree_id] = Tree</w:t>
        <w:br/>
        <w:br/>
        <w:br/>
        <w:t>--------------------------------------------------</w:t>
        <w:br/>
        <w:t>File End</w:t>
        <w:br/>
        <w:t>--------------------------------------------------</w:t>
        <w:br/>
        <w:br/>
        <w:br/>
        <w:t>./venv/lib/python3.13/site-packages/git/objects/fun.py</w:t>
        <w:br/>
        <w:t>File type: .py</w:t>
        <w:br/>
        <w:t># This module is part of GitPython and is released under the</w:t>
        <w:br/>
        <w:t># 3-Clause BSD License: https://opensource.org/license/bsd-3-clause/</w:t>
        <w:br/>
        <w:br/>
        <w:t>"""Functions that are supposed to be as fast as possible."""</w:t>
        <w:br/>
        <w:br/>
        <w:t>__all__ = [</w:t>
        <w:br/>
        <w:t xml:space="preserve">    "tree_to_stream",</w:t>
        <w:br/>
        <w:t xml:space="preserve">    "tree_entries_from_data",</w:t>
        <w:br/>
        <w:t xml:space="preserve">    "traverse_trees_recursive",</w:t>
        <w:br/>
        <w:t xml:space="preserve">    "traverse_tree_recursive",</w:t>
        <w:br/>
        <w:t>]</w:t>
        <w:br/>
        <w:br/>
        <w:t>from stat import S_ISDIR</w:t>
        <w:br/>
        <w:br/>
        <w:t>from git.compat import safe_decode, defenc</w:t>
        <w:br/>
        <w:br/>
        <w:t># typing ----------------------------------------------</w:t>
        <w:br/>
        <w:br/>
        <w:t>from typing import (</w:t>
        <w:br/>
        <w:t xml:space="preserve">    Callable,</w:t>
        <w:br/>
        <w:t xml:space="preserve">    List,</w:t>
        <w:br/>
        <w:t xml:space="preserve">    MutableSequence,</w:t>
        <w:br/>
        <w:t xml:space="preserve">    Sequence,</w:t>
        <w:br/>
        <w:t xml:space="preserve">    Tuple,</w:t>
        <w:br/>
        <w:t xml:space="preserve">    TYPE_CHECKING,</w:t>
        <w:br/>
        <w:t xml:space="preserve">    Union,</w:t>
        <w:br/>
        <w:t xml:space="preserve">    overload,</w:t>
        <w:br/>
        <w:t>)</w:t>
        <w:br/>
        <w:br/>
        <w:t>if TYPE_CHECKING:</w:t>
        <w:br/>
        <w:t xml:space="preserve">    from _typeshed import ReadableBuffer</w:t>
        <w:br/>
        <w:br/>
        <w:t xml:space="preserve">    from git import GitCmdObjectDB</w:t>
        <w:br/>
        <w:br/>
        <w:t>EntryTup = Tuple[bytes, int, str]  # Same as TreeCacheTup in tree.py.</w:t>
        <w:br/>
        <w:t>EntryTupOrNone = Union[EntryTup, None]</w:t>
        <w:br/>
        <w:br/>
        <w:t># ---------------------------------------------------</w:t>
        <w:br/>
        <w:br/>
        <w:br/>
        <w:t>def tree_to_stream(entries: Sequence[EntryTup], write: Callable[["ReadableBuffer"], Union[int, None]]) -&gt; None:</w:t>
        <w:br/>
        <w:t xml:space="preserve">    """Write the given list of entries into a stream using its ``write`` method.</w:t>
        <w:br/>
        <w:br/>
        <w:t xml:space="preserve">    :param entries:</w:t>
        <w:br/>
        <w:t xml:space="preserve">        **Sorted** list of tuples with (binsha, mode, name).</w:t>
        <w:br/>
        <w:br/>
        <w:t xml:space="preserve">    :param write:</w:t>
        <w:br/>
        <w:t xml:space="preserve">        A ``write`` method which takes a data string.</w:t>
        <w:br/>
        <w:t xml:space="preserve">    """</w:t>
        <w:br/>
        <w:t xml:space="preserve">    ord_zero = ord("0")</w:t>
        <w:br/>
        <w:t xml:space="preserve">    bit_mask = 7  # 3 bits set.</w:t>
        <w:br/>
        <w:br/>
        <w:t xml:space="preserve">    for binsha, mode, name in entries:</w:t>
        <w:br/>
        <w:t xml:space="preserve">        mode_str = b""</w:t>
        <w:br/>
        <w:t xml:space="preserve">        for i in range(6):</w:t>
        <w:br/>
        <w:t xml:space="preserve">            mode_str = bytes([((mode &gt;&gt; (i * 3)) &amp; bit_mask) + ord_zero]) + mode_str</w:t>
        <w:br/>
        <w:t xml:space="preserve">        # END for each 8 octal value</w:t>
        <w:br/>
        <w:br/>
        <w:t xml:space="preserve">        # git slices away the first octal if it's zero.</w:t>
        <w:br/>
        <w:t xml:space="preserve">        if mode_str[0] == ord_zero:</w:t>
        <w:br/>
        <w:t xml:space="preserve">            mode_str = mode_str[1:]</w:t>
        <w:br/>
        <w:t xml:space="preserve">        # END save a byte</w:t>
        <w:br/>
        <w:br/>
        <w:t xml:space="preserve">        # Here it comes: If the name is actually unicode, the replacement below will not</w:t>
        <w:br/>
        <w:t xml:space="preserve">        # work as the binsha is not part of the ascii unicode encoding - hence we must</w:t>
        <w:br/>
        <w:t xml:space="preserve">        # convert to an UTF-8 string for it to work properly. According to my tests,</w:t>
        <w:br/>
        <w:t xml:space="preserve">        # this is exactly what git does, that is it just takes the input literally,</w:t>
        <w:br/>
        <w:t xml:space="preserve">        # which appears to be UTF-8 on linux.</w:t>
        <w:br/>
        <w:t xml:space="preserve">        if isinstance(name, str):</w:t>
        <w:br/>
        <w:t xml:space="preserve">            name_bytes = name.encode(defenc)</w:t>
        <w:br/>
        <w:t xml:space="preserve">        else:</w:t>
        <w:br/>
        <w:t xml:space="preserve">            name_bytes = name  # type: ignore[unreachable]  # check runtime types - is always str?</w:t>
        <w:br/>
        <w:t xml:space="preserve">        write(b"".join((mode_str, b" ", name_bytes, b"\0", binsha)))</w:t>
        <w:br/>
        <w:t xml:space="preserve">    # END for each item</w:t>
        <w:br/>
        <w:br/>
        <w:br/>
        <w:t>def tree_entries_from_data(data: bytes) -&gt; List[EntryTup]:</w:t>
        <w:br/>
        <w:t xml:space="preserve">    """Read the binary representation of a tree and returns tuples of</w:t>
        <w:br/>
        <w:t xml:space="preserve">    :class:`~git.objects.tree.Tree` items.</w:t>
        <w:br/>
        <w:br/>
        <w:t xml:space="preserve">    :param data:</w:t>
        <w:br/>
        <w:t xml:space="preserve">        Data block with tree data (as bytes).</w:t>
        <w:br/>
        <w:br/>
        <w:t xml:space="preserve">    :return:</w:t>
        <w:br/>
        <w:t xml:space="preserve">        list(tuple(binsha, mode, tree_relative_path), ...)</w:t>
        <w:br/>
        <w:t xml:space="preserve">    """</w:t>
        <w:br/>
        <w:t xml:space="preserve">    ord_zero = ord("0")</w:t>
        <w:br/>
        <w:t xml:space="preserve">    space_ord = ord(" ")</w:t>
        <w:br/>
        <w:t xml:space="preserve">    len_data = len(data)</w:t>
        <w:br/>
        <w:t xml:space="preserve">    i = 0</w:t>
        <w:br/>
        <w:t xml:space="preserve">    out = []</w:t>
        <w:br/>
        <w:t xml:space="preserve">    while i &lt; len_data:</w:t>
        <w:br/>
        <w:t xml:space="preserve">        mode = 0</w:t>
        <w:br/>
        <w:br/>
        <w:t xml:space="preserve">        # Read Mode</w:t>
        <w:br/>
        <w:t xml:space="preserve">        # Some git versions truncate the leading 0, some don't.</w:t>
        <w:br/>
        <w:t xml:space="preserve">        # The type will be extracted from the mode later.</w:t>
        <w:br/>
        <w:t xml:space="preserve">        while data[i] != space_ord:</w:t>
        <w:br/>
        <w:t xml:space="preserve">            # Move existing mode integer up one level being 3 bits and add the actual</w:t>
        <w:br/>
        <w:t xml:space="preserve">            # ordinal value of the character.</w:t>
        <w:br/>
        <w:t xml:space="preserve">            mode = (mode &lt;&lt; 3) + (data[i] - ord_zero)</w:t>
        <w:br/>
        <w:t xml:space="preserve">            i += 1</w:t>
        <w:br/>
        <w:t xml:space="preserve">        # END while reading mode</w:t>
        <w:br/>
        <w:br/>
        <w:t xml:space="preserve">        # Byte is space now, skip it.</w:t>
        <w:br/>
        <w:t xml:space="preserve">        i += 1</w:t>
        <w:br/>
        <w:br/>
        <w:t xml:space="preserve">        # Parse name, it is NULL separated.</w:t>
        <w:br/>
        <w:br/>
        <w:t xml:space="preserve">        ns = i</w:t>
        <w:br/>
        <w:t xml:space="preserve">        while data[i] != 0:</w:t>
        <w:br/>
        <w:t xml:space="preserve">            i += 1</w:t>
        <w:br/>
        <w:t xml:space="preserve">        # END while not reached NULL</w:t>
        <w:br/>
        <w:br/>
        <w:t xml:space="preserve">        # Default encoding for strings in git is UTF-8.</w:t>
        <w:br/>
        <w:t xml:space="preserve">        # Only use the respective unicode object if the byte stream was encoded.</w:t>
        <w:br/>
        <w:t xml:space="preserve">        name_bytes = data[ns:i]</w:t>
        <w:br/>
        <w:t xml:space="preserve">        name = safe_decode(name_bytes)</w:t>
        <w:br/>
        <w:br/>
        <w:t xml:space="preserve">        # Byte is NULL, get next 20.</w:t>
        <w:br/>
        <w:t xml:space="preserve">        i += 1</w:t>
        <w:br/>
        <w:t xml:space="preserve">        sha = data[i : i + 20]</w:t>
        <w:br/>
        <w:t xml:space="preserve">        i = i + 20</w:t>
        <w:br/>
        <w:t xml:space="preserve">        out.append((sha, mode, name))</w:t>
        <w:br/>
        <w:t xml:space="preserve">    # END for each byte in data stream</w:t>
        <w:br/>
        <w:t xml:space="preserve">    return out</w:t>
        <w:br/>
        <w:br/>
        <w:br/>
        <w:t>def _find_by_name(tree_data: MutableSequence[EntryTupOrNone], name: str, is_dir: bool, start_at: int) -&gt; EntryTupOrNone:</w:t>
        <w:br/>
        <w:t xml:space="preserve">    """Return data entry matching the given name and tree mode or ``None``.</w:t>
        <w:br/>
        <w:br/>
        <w:t xml:space="preserve">    Before the item is returned, the respective data item is set None in the `tree_data`</w:t>
        <w:br/>
        <w:t xml:space="preserve">    list to mark it done.</w:t>
        <w:br/>
        <w:t xml:space="preserve">    """</w:t>
        <w:br/>
        <w:br/>
        <w:t xml:space="preserve">    try:</w:t>
        <w:br/>
        <w:t xml:space="preserve">        item = tree_data[start_at]</w:t>
        <w:br/>
        <w:t xml:space="preserve">        if item and item[2] == name and S_ISDIR(item[1]) == is_dir:</w:t>
        <w:br/>
        <w:t xml:space="preserve">            tree_data[start_at] = None</w:t>
        <w:br/>
        <w:t xml:space="preserve">            return item</w:t>
        <w:br/>
        <w:t xml:space="preserve">    except IndexError:</w:t>
        <w:br/>
        <w:t xml:space="preserve">        pass</w:t>
        <w:br/>
        <w:t xml:space="preserve">    # END exception handling</w:t>
        <w:br/>
        <w:t xml:space="preserve">    for index, item in enumerate(tree_data):</w:t>
        <w:br/>
        <w:t xml:space="preserve">        if item and item[2] == name and S_ISDIR(item[1]) == is_dir:</w:t>
        <w:br/>
        <w:t xml:space="preserve">            tree_data[index] = None</w:t>
        <w:br/>
        <w:t xml:space="preserve">            return item</w:t>
        <w:br/>
        <w:t xml:space="preserve">        # END if item matches</w:t>
        <w:br/>
        <w:t xml:space="preserve">    # END for each item</w:t>
        <w:br/>
        <w:t xml:space="preserve">    return None</w:t>
        <w:br/>
        <w:br/>
        <w:br/>
        <w:t>@overload</w:t>
        <w:br/>
        <w:t>def _to_full_path(item: None, path_prefix: str) -&gt; None: ...</w:t>
        <w:br/>
        <w:br/>
        <w:br/>
        <w:t>@overload</w:t>
        <w:br/>
        <w:t>def _to_full_path(item: EntryTup, path_prefix: str) -&gt; EntryTup: ...</w:t>
        <w:br/>
        <w:br/>
        <w:br/>
        <w:t>def _to_full_path(item: EntryTupOrNone, path_prefix: str) -&gt; EntryTupOrNone:</w:t>
        <w:br/>
        <w:t xml:space="preserve">    """Rebuild entry with given path prefix."""</w:t>
        <w:br/>
        <w:t xml:space="preserve">    if not item:</w:t>
        <w:br/>
        <w:t xml:space="preserve">        return item</w:t>
        <w:br/>
        <w:t xml:space="preserve">    return (item[0], item[1], path_prefix + item[2])</w:t>
        <w:br/>
        <w:br/>
        <w:br/>
        <w:t>def traverse_trees_recursive(</w:t>
        <w:br/>
        <w:t xml:space="preserve">    odb: "GitCmdObjectDB", tree_shas: Sequence[Union[bytes, None]], path_prefix: str</w:t>
        <w:br/>
        <w:t>) -&gt; List[Tuple[EntryTupOrNone, ...]]:</w:t>
        <w:br/>
        <w:t xml:space="preserve">    """</w:t>
        <w:br/>
        <w:t xml:space="preserve">    :return:</w:t>
        <w:br/>
        <w:t xml:space="preserve">        List of list with entries according to the given binary tree-shas.</w:t>
        <w:br/>
        <w:br/>
        <w:t xml:space="preserve">        The result is encoded in a list</w:t>
        <w:br/>
        <w:t xml:space="preserve">        of n tuple|None per blob/commit, (n == len(tree_shas)), where:</w:t>
        <w:br/>
        <w:br/>
        <w:t xml:space="preserve">        * [0] == 20 byte sha</w:t>
        <w:br/>
        <w:t xml:space="preserve">        * [1] == mode as int</w:t>
        <w:br/>
        <w:t xml:space="preserve">        * [2] == path relative to working tree root</w:t>
        <w:br/>
        <w:br/>
        <w:t xml:space="preserve">        The entry tuple is ``None`` if the respective blob/commit did not exist in the</w:t>
        <w:br/>
        <w:t xml:space="preserve">        given tree.</w:t>
        <w:br/>
        <w:br/>
        <w:t xml:space="preserve">    :param tree_shas:</w:t>
        <w:br/>
        <w:t xml:space="preserve">        Iterable of shas pointing to trees. All trees must be on the same level.</w:t>
        <w:br/>
        <w:t xml:space="preserve">        A tree-sha may be ``None``, in which case ``None``.</w:t>
        <w:br/>
        <w:br/>
        <w:t xml:space="preserve">    :param path_prefix:</w:t>
        <w:br/>
        <w:t xml:space="preserve">        A prefix to be added to the returned paths on this level.</w:t>
        <w:br/>
        <w:t xml:space="preserve">        Set it ``""`` for the first iteration.</w:t>
        <w:br/>
        <w:br/>
        <w:t xml:space="preserve">    :note:</w:t>
        <w:br/>
        <w:t xml:space="preserve">        The ordering of the returned items will be partially lost.</w:t>
        <w:br/>
        <w:t xml:space="preserve">    """</w:t>
        <w:br/>
        <w:t xml:space="preserve">    trees_data: List[List[EntryTupOrNone]] = []</w:t>
        <w:br/>
        <w:br/>
        <w:t xml:space="preserve">    nt = len(tree_shas)</w:t>
        <w:br/>
        <w:t xml:space="preserve">    for tree_sha in tree_shas:</w:t>
        <w:br/>
        <w:t xml:space="preserve">        if tree_sha is None:</w:t>
        <w:br/>
        <w:t xml:space="preserve">            data: List[EntryTupOrNone] = []</w:t>
        <w:br/>
        <w:t xml:space="preserve">        else:</w:t>
        <w:br/>
        <w:t xml:space="preserve">            # Make new list for typing as list invariant.</w:t>
        <w:br/>
        <w:t xml:space="preserve">            data = list(tree_entries_from_data(odb.stream(tree_sha).read()))</w:t>
        <w:br/>
        <w:t xml:space="preserve">        # END handle muted trees</w:t>
        <w:br/>
        <w:t xml:space="preserve">        trees_data.append(data)</w:t>
        <w:br/>
        <w:t xml:space="preserve">    # END for each sha to get data for</w:t>
        <w:br/>
        <w:br/>
        <w:t xml:space="preserve">    out: List[Tuple[EntryTupOrNone, ...]] = []</w:t>
        <w:br/>
        <w:br/>
        <w:t xml:space="preserve">    # Find all matching entries and recursively process them together if the match is a</w:t>
        <w:br/>
        <w:t xml:space="preserve">    # tree. If the match is a non-tree item, put it into the result.</w:t>
        <w:br/>
        <w:t xml:space="preserve">    # Processed items will be set None.</w:t>
        <w:br/>
        <w:t xml:space="preserve">    for ti, tree_data in enumerate(trees_data):</w:t>
        <w:br/>
        <w:t xml:space="preserve">        for ii, item in enumerate(tree_data):</w:t>
        <w:br/>
        <w:t xml:space="preserve">            if not item:</w:t>
        <w:br/>
        <w:t xml:space="preserve">                continue</w:t>
        <w:br/>
        <w:t xml:space="preserve">            # END skip already done items</w:t>
        <w:br/>
        <w:t xml:space="preserve">            entries: List[EntryTupOrNone]</w:t>
        <w:br/>
        <w:t xml:space="preserve">            entries = [None for _ in range(nt)]</w:t>
        <w:br/>
        <w:t xml:space="preserve">            entries[ti] = item</w:t>
        <w:br/>
        <w:t xml:space="preserve">            _sha, mode, name = item</w:t>
        <w:br/>
        <w:t xml:space="preserve">            is_dir = S_ISDIR(mode)  # Type mode bits</w:t>
        <w:br/>
        <w:br/>
        <w:t xml:space="preserve">            # Find this item in all other tree data items.</w:t>
        <w:br/>
        <w:t xml:space="preserve">            # Wrap around, but stop one before our current index, hence ti+nt, not</w:t>
        <w:br/>
        <w:t xml:space="preserve">            # ti+1+nt.</w:t>
        <w:br/>
        <w:t xml:space="preserve">            for tio in range(ti + 1, ti + nt):</w:t>
        <w:br/>
        <w:t xml:space="preserve">                tio = tio % nt</w:t>
        <w:br/>
        <w:t xml:space="preserve">                entries[tio] = _find_by_name(trees_data[tio], name, is_dir, ii)</w:t>
        <w:br/>
        <w:br/>
        <w:t xml:space="preserve">            # END for each other item data</w:t>
        <w:br/>
        <w:t xml:space="preserve">            # If we are a directory, enter recursion.</w:t>
        <w:br/>
        <w:t xml:space="preserve">            if is_dir:</w:t>
        <w:br/>
        <w:t xml:space="preserve">                out.extend(</w:t>
        <w:br/>
        <w:t xml:space="preserve">                    traverse_trees_recursive(</w:t>
        <w:br/>
        <w:t xml:space="preserve">                        odb,</w:t>
        <w:br/>
        <w:t xml:space="preserve">                        [((ei and ei[0]) or None) for ei in entries],</w:t>
        <w:br/>
        <w:t xml:space="preserve">                        path_prefix + name + "/",</w:t>
        <w:br/>
        <w:t xml:space="preserve">                    )</w:t>
        <w:br/>
        <w:t xml:space="preserve">                )</w:t>
        <w:br/>
        <w:t xml:space="preserve">            else:</w:t>
        <w:br/>
        <w:t xml:space="preserve">                out.append(tuple(_to_full_path(e, path_prefix) for e in entries))</w:t>
        <w:br/>
        <w:br/>
        <w:t xml:space="preserve">            # END handle recursion</w:t>
        <w:br/>
        <w:t xml:space="preserve">            # Finally mark it done.</w:t>
        <w:br/>
        <w:t xml:space="preserve">            tree_data[ii] = None</w:t>
        <w:br/>
        <w:t xml:space="preserve">        # END for each item</w:t>
        <w:br/>
        <w:br/>
        <w:t xml:space="preserve">        # We are done with one tree, set all its data empty.</w:t>
        <w:br/>
        <w:t xml:space="preserve">        del tree_data[:]</w:t>
        <w:br/>
        <w:t xml:space="preserve">    # END for each tree_data chunk</w:t>
        <w:br/>
        <w:t xml:space="preserve">    return out</w:t>
        <w:br/>
        <w:br/>
        <w:br/>
        <w:t>def traverse_tree_recursive(odb: "GitCmdObjectDB", tree_sha: bytes, path_prefix: str) -&gt; List[EntryTup]:</w:t>
        <w:br/>
        <w:t xml:space="preserve">    """</w:t>
        <w:br/>
        <w:t xml:space="preserve">    :return:</w:t>
        <w:br/>
        <w:t xml:space="preserve">        List of entries of the tree pointed to by the binary `tree_sha`.</w:t>
        <w:br/>
        <w:br/>
        <w:t xml:space="preserve">        An entry has the following format:</w:t>
        <w:br/>
        <w:br/>
        <w:t xml:space="preserve">        * [0] 20 byte sha</w:t>
        <w:br/>
        <w:t xml:space="preserve">        * [1] mode as int</w:t>
        <w:br/>
        <w:t xml:space="preserve">        * [2] path relative to the repository</w:t>
        <w:br/>
        <w:br/>
        <w:t xml:space="preserve">    :param path_prefix:</w:t>
        <w:br/>
        <w:t xml:space="preserve">        Prefix to prepend to the front of all returned paths.</w:t>
        <w:br/>
        <w:t xml:space="preserve">    """</w:t>
        <w:br/>
        <w:t xml:space="preserve">    entries = []</w:t>
        <w:br/>
        <w:t xml:space="preserve">    data = tree_entries_from_data(odb.stream(tree_sha).read())</w:t>
        <w:br/>
        <w:br/>
        <w:t xml:space="preserve">    # Unpacking/packing is faster than accessing individual items.</w:t>
        <w:br/>
        <w:t xml:space="preserve">    for sha, mode, name in data:</w:t>
        <w:br/>
        <w:t xml:space="preserve">        if S_ISDIR(mode):</w:t>
        <w:br/>
        <w:t xml:space="preserve">            entries.extend(traverse_tree_recursive(odb, sha, path_prefix + name + "/"))</w:t>
        <w:br/>
        <w:t xml:space="preserve">        else:</w:t>
        <w:br/>
        <w:t xml:space="preserve">            entries.append((sha, mode, path_prefix + name))</w:t>
        <w:br/>
        <w:t xml:space="preserve">    # END for each item</w:t>
        <w:br/>
        <w:br/>
        <w:t xml:space="preserve">    return entries</w:t>
        <w:br/>
        <w:br/>
        <w:br/>
        <w:t>--------------------------------------------------</w:t>
        <w:br/>
        <w:t>File End</w:t>
        <w:br/>
        <w:t>--------------------------------------------------</w:t>
        <w:br/>
        <w:br/>
        <w:br/>
        <w:t>./venv/lib/python3.13/site-packages/git/objects/util.py</w:t>
        <w:br/>
        <w:t>File type: .py</w:t>
        <w:br/>
        <w:t># Copyright (C) 2008, 2009 Michael Trier (mtrier@gmail.com) and contributors</w:t>
        <w:br/>
        <w:t>#</w:t>
        <w:br/>
        <w:t># This module is part of GitPython and is released under the</w:t>
        <w:br/>
        <w:t># 3-Clause BSD License: https://opensource.org/license/bsd-3-clause/</w:t>
        <w:br/>
        <w:br/>
        <w:t>"""Utility functions for working with git objects."""</w:t>
        <w:br/>
        <w:br/>
        <w:t>__all__ = [</w:t>
        <w:br/>
        <w:t xml:space="preserve">    "get_object_type_by_name",</w:t>
        <w:br/>
        <w:t xml:space="preserve">    "parse_date",</w:t>
        <w:br/>
        <w:t xml:space="preserve">    "parse_actor_and_date",</w:t>
        <w:br/>
        <w:t xml:space="preserve">    "ProcessStreamAdapter",</w:t>
        <w:br/>
        <w:t xml:space="preserve">    "Traversable",</w:t>
        <w:br/>
        <w:t xml:space="preserve">    "altz_to_utctz_str",</w:t>
        <w:br/>
        <w:t xml:space="preserve">    "utctz_to_altz",</w:t>
        <w:br/>
        <w:t xml:space="preserve">    "verify_utctz",</w:t>
        <w:br/>
        <w:t xml:space="preserve">    "Actor",</w:t>
        <w:br/>
        <w:t xml:space="preserve">    "tzoffset",</w:t>
        <w:br/>
        <w:t xml:space="preserve">    "utc",</w:t>
        <w:br/>
        <w:t>]</w:t>
        <w:br/>
        <w:br/>
        <w:t>from abc import ABC, abstractmethod</w:t>
        <w:br/>
        <w:t>import calendar</w:t>
        <w:br/>
        <w:t>from collections import deque</w:t>
        <w:br/>
        <w:t>from datetime import datetime, timedelta, tzinfo</w:t>
        <w:br/>
        <w:t>import re</w:t>
        <w:br/>
        <w:t>from string import digits</w:t>
        <w:br/>
        <w:t>import time</w:t>
        <w:br/>
        <w:t>import warnings</w:t>
        <w:br/>
        <w:br/>
        <w:t>from git.util import Actor, IterableList, IterableObj</w:t>
        <w:br/>
        <w:br/>
        <w:t># typing ------------------------------------------------------------</w:t>
        <w:br/>
        <w:br/>
        <w:t>from typing import (</w:t>
        <w:br/>
        <w:t xml:space="preserve">    Any,</w:t>
        <w:br/>
        <w:t xml:space="preserve">    Callable,</w:t>
        <w:br/>
        <w:t xml:space="preserve">    Deque,</w:t>
        <w:br/>
        <w:t xml:space="preserve">    Iterator,</w:t>
        <w:br/>
        <w:t xml:space="preserve">    NamedTuple,</w:t>
        <w:br/>
        <w:t xml:space="preserve">    Sequence,</w:t>
        <w:br/>
        <w:t xml:space="preserve">    TYPE_CHECKING,</w:t>
        <w:br/>
        <w:t xml:space="preserve">    Tuple,</w:t>
        <w:br/>
        <w:t xml:space="preserve">    Type,</w:t>
        <w:br/>
        <w:t xml:space="preserve">    TypeVar,</w:t>
        <w:br/>
        <w:t xml:space="preserve">    Union,</w:t>
        <w:br/>
        <w:t xml:space="preserve">    cast,</w:t>
        <w:br/>
        <w:t xml:space="preserve">    overload,</w:t>
        <w:br/>
        <w:t>)</w:t>
        <w:br/>
        <w:br/>
        <w:t>from git.types import Has_id_attribute, Literal</w:t>
        <w:br/>
        <w:br/>
        <w:t>if TYPE_CHECKING:</w:t>
        <w:br/>
        <w:t xml:space="preserve">    from io import BytesIO, StringIO</w:t>
        <w:br/>
        <w:t xml:space="preserve">    from subprocess import Popen</w:t>
        <w:br/>
        <w:br/>
        <w:t xml:space="preserve">    from git.types import Protocol, runtime_checkable</w:t>
        <w:br/>
        <w:br/>
        <w:t xml:space="preserve">    from .blob import Blob</w:t>
        <w:br/>
        <w:t xml:space="preserve">    from .commit import Commit</w:t>
        <w:br/>
        <w:t xml:space="preserve">    from .submodule.base import Submodule</w:t>
        <w:br/>
        <w:t xml:space="preserve">    from .tag import TagObject</w:t>
        <w:br/>
        <w:t xml:space="preserve">    from .tree import TraversedTreeTup, Tree</w:t>
        <w:br/>
        <w:t>else:</w:t>
        <w:br/>
        <w:t xml:space="preserve">    Protocol = ABC</w:t>
        <w:br/>
        <w:br/>
        <w:t xml:space="preserve">    def runtime_checkable(f):</w:t>
        <w:br/>
        <w:t xml:space="preserve">        return f</w:t>
        <w:br/>
        <w:br/>
        <w:br/>
        <w:t>class TraverseNT(NamedTuple):</w:t>
        <w:br/>
        <w:t xml:space="preserve">    depth: int</w:t>
        <w:br/>
        <w:t xml:space="preserve">    item: Union["Traversable", "Blob"]</w:t>
        <w:br/>
        <w:t xml:space="preserve">    src: Union["Traversable", None]</w:t>
        <w:br/>
        <w:br/>
        <w:br/>
        <w:t>T_TIobj = TypeVar("T_TIobj", bound="TraversableIterableObj")  # For TraversableIterableObj.traverse()</w:t>
        <w:br/>
        <w:br/>
        <w:t>TraversedTup = Union[</w:t>
        <w:br/>
        <w:t xml:space="preserve">    Tuple[Union["Traversable", None], "Traversable"],  # For Commit, Submodule.</w:t>
        <w:br/>
        <w:t xml:space="preserve">    "TraversedTreeTup",  # For Tree.traverse().</w:t>
        <w:br/>
        <w:t>]</w:t>
        <w:br/>
        <w:br/>
        <w:t># --------------------------------------------------------------------</w:t>
        <w:br/>
        <w:br/>
        <w:t>ZERO = timedelta(0)</w:t>
        <w:br/>
        <w:br/>
        <w:t># { Functions</w:t>
        <w:br/>
        <w:br/>
        <w:br/>
        <w:t>def mode_str_to_int(modestr: Union[bytes, str]) -&gt; int:</w:t>
        <w:br/>
        <w:t xml:space="preserve">    """Convert mode bits from an octal mode string to an integer mode for git.</w:t>
        <w:br/>
        <w:br/>
        <w:t xml:space="preserve">    :param modestr:</w:t>
        <w:br/>
        <w:t xml:space="preserve">        String like ``755`` or ``644`` or ``100644`` - only the last 6 chars will be</w:t>
        <w:br/>
        <w:t xml:space="preserve">        used.</w:t>
        <w:br/>
        <w:br/>
        <w:t xml:space="preserve">    :return:</w:t>
        <w:br/>
        <w:t xml:space="preserve">        String identifying a mode compatible to the mode methods ids of the :mod:`stat`</w:t>
        <w:br/>
        <w:t xml:space="preserve">        module regarding the rwx permissions for user, group and other, special flags</w:t>
        <w:br/>
        <w:t xml:space="preserve">        and file system flags, such as whether it is a symlink.</w:t>
        <w:br/>
        <w:t xml:space="preserve">    """</w:t>
        <w:br/>
        <w:t xml:space="preserve">    mode = 0</w:t>
        <w:br/>
        <w:t xml:space="preserve">    for iteration, char in enumerate(reversed(modestr[-6:])):</w:t>
        <w:br/>
        <w:t xml:space="preserve">        char = cast(Union[str, int], char)</w:t>
        <w:br/>
        <w:t xml:space="preserve">        mode += int(char) &lt;&lt; iteration * 3</w:t>
        <w:br/>
        <w:t xml:space="preserve">    # END for each char</w:t>
        <w:br/>
        <w:t xml:space="preserve">    return mode</w:t>
        <w:br/>
        <w:br/>
        <w:br/>
        <w:t>def get_object_type_by_name(</w:t>
        <w:br/>
        <w:t xml:space="preserve">    object_type_name: bytes,</w:t>
        <w:br/>
        <w:t>) -&gt; Union[Type["Commit"], Type["TagObject"], Type["Tree"], Type["Blob"]]:</w:t>
        <w:br/>
        <w:t xml:space="preserve">    """Retrieve the Python class GitPython uses to represent a kind of Git object.</w:t>
        <w:br/>
        <w:br/>
        <w:t xml:space="preserve">    :return:</w:t>
        <w:br/>
        <w:t xml:space="preserve">        A type suitable to handle the given as `object_type_name`.</w:t>
        <w:br/>
        <w:t xml:space="preserve">        This type can be called create new instances.</w:t>
        <w:br/>
        <w:br/>
        <w:t xml:space="preserve">    :param object_type_name:</w:t>
        <w:br/>
        <w:t xml:space="preserve">        Member of :attr:`Object.TYPES &lt;git.objects.base.Object.TYPES&gt;`.</w:t>
        <w:br/>
        <w:br/>
        <w:t xml:space="preserve">    :raise ValueError:</w:t>
        <w:br/>
        <w:t xml:space="preserve">        If `object_type_name` is unknown.</w:t>
        <w:br/>
        <w:t xml:space="preserve">    """</w:t>
        <w:br/>
        <w:t xml:space="preserve">    if object_type_name == b"commit":</w:t>
        <w:br/>
        <w:t xml:space="preserve">        from . import commit</w:t>
        <w:br/>
        <w:br/>
        <w:t xml:space="preserve">        return commit.Commit</w:t>
        <w:br/>
        <w:t xml:space="preserve">    elif object_type_name == b"tag":</w:t>
        <w:br/>
        <w:t xml:space="preserve">        from . import tag</w:t>
        <w:br/>
        <w:br/>
        <w:t xml:space="preserve">        return tag.TagObject</w:t>
        <w:br/>
        <w:t xml:space="preserve">    elif object_type_name == b"blob":</w:t>
        <w:br/>
        <w:t xml:space="preserve">        from . import blob</w:t>
        <w:br/>
        <w:br/>
        <w:t xml:space="preserve">        return blob.Blob</w:t>
        <w:br/>
        <w:t xml:space="preserve">    elif object_type_name == b"tree":</w:t>
        <w:br/>
        <w:t xml:space="preserve">        from . import tree</w:t>
        <w:br/>
        <w:br/>
        <w:t xml:space="preserve">        return tree.Tree</w:t>
        <w:br/>
        <w:t xml:space="preserve">    else:</w:t>
        <w:br/>
        <w:t xml:space="preserve">        raise ValueError("Cannot handle unknown object type: %s" % object_type_name.decode())</w:t>
        <w:br/>
        <w:br/>
        <w:br/>
        <w:t>def utctz_to_altz(utctz: str) -&gt; int:</w:t>
        <w:br/>
        <w:t xml:space="preserve">    """Convert a git timezone offset into a timezone offset west of UTC in seconds</w:t>
        <w:br/>
        <w:t xml:space="preserve">    (compatible with :attr:`time.altzone`).</w:t>
        <w:br/>
        <w:br/>
        <w:t xml:space="preserve">    :param utctz:</w:t>
        <w:br/>
        <w:t xml:space="preserve">        git utc timezone string, e.g. +0200</w:t>
        <w:br/>
        <w:t xml:space="preserve">    """</w:t>
        <w:br/>
        <w:t xml:space="preserve">    int_utctz = int(utctz)</w:t>
        <w:br/>
        <w:t xml:space="preserve">    seconds = (abs(int_utctz) // 100) * 3600 + (abs(int_utctz) % 100) * 60</w:t>
        <w:br/>
        <w:t xml:space="preserve">    return seconds if int_utctz &lt; 0 else -seconds</w:t>
        <w:br/>
        <w:br/>
        <w:br/>
        <w:t>def altz_to_utctz_str(altz: float) -&gt; str:</w:t>
        <w:br/>
        <w:t xml:space="preserve">    """Convert a timezone offset west of UTC in seconds into a Git timezone offset</w:t>
        <w:br/>
        <w:t xml:space="preserve">    string.</w:t>
        <w:br/>
        <w:br/>
        <w:t xml:space="preserve">    :param altz:</w:t>
        <w:br/>
        <w:t xml:space="preserve">        Timezone offset in seconds west of UTC.</w:t>
        <w:br/>
        <w:t xml:space="preserve">    """</w:t>
        <w:br/>
        <w:t xml:space="preserve">    hours = abs(altz) // 3600</w:t>
        <w:br/>
        <w:t xml:space="preserve">    minutes = (abs(altz) % 3600) // 60</w:t>
        <w:br/>
        <w:t xml:space="preserve">    sign = "-" if altz &gt;= 60 else "+"</w:t>
        <w:br/>
        <w:t xml:space="preserve">    return "{}{:02}{:02}".format(sign, hours, minutes)</w:t>
        <w:br/>
        <w:br/>
        <w:br/>
        <w:t>def verify_utctz(offset: str) -&gt; str:</w:t>
        <w:br/>
        <w:t xml:space="preserve">    """</w:t>
        <w:br/>
        <w:t xml:space="preserve">    :raise ValueError:</w:t>
        <w:br/>
        <w:t xml:space="preserve">        If `offset` is incorrect.</w:t>
        <w:br/>
        <w:br/>
        <w:t xml:space="preserve">    :return:</w:t>
        <w:br/>
        <w:t xml:space="preserve">        `offset`</w:t>
        <w:br/>
        <w:t xml:space="preserve">    """</w:t>
        <w:br/>
        <w:t xml:space="preserve">    fmt_exc = ValueError("Invalid timezone offset format: %s" % offset)</w:t>
        <w:br/>
        <w:t xml:space="preserve">    if len(offset) != 5:</w:t>
        <w:br/>
        <w:t xml:space="preserve">        raise fmt_exc</w:t>
        <w:br/>
        <w:t xml:space="preserve">    if offset[0] not in "+-":</w:t>
        <w:br/>
        <w:t xml:space="preserve">        raise fmt_exc</w:t>
        <w:br/>
        <w:t xml:space="preserve">    if offset[1] not in digits or offset[2] not in digits or offset[3] not in digits or offset[4] not in digits:</w:t>
        <w:br/>
        <w:t xml:space="preserve">        raise fmt_exc</w:t>
        <w:br/>
        <w:t xml:space="preserve">    # END for each char</w:t>
        <w:br/>
        <w:t xml:space="preserve">    return offset</w:t>
        <w:br/>
        <w:br/>
        <w:br/>
        <w:t>class tzoffset(tzinfo):</w:t>
        <w:br/>
        <w:t xml:space="preserve">    def __init__(self, secs_west_of_utc: float, name: Union[None, str] = None) -&gt; None:</w:t>
        <w:br/>
        <w:t xml:space="preserve">        self._offset = timedelta(seconds=-secs_west_of_utc)</w:t>
        <w:br/>
        <w:t xml:space="preserve">        self._name = name or "fixed"</w:t>
        <w:br/>
        <w:br/>
        <w:t xml:space="preserve">    def __reduce__(self) -&gt; Tuple[Type["tzoffset"], Tuple[float, str]]:</w:t>
        <w:br/>
        <w:t xml:space="preserve">        return tzoffset, (-self._offset.total_seconds(), self._name)</w:t>
        <w:br/>
        <w:br/>
        <w:t xml:space="preserve">    def utcoffset(self, dt: Union[datetime, None]) -&gt; timedelta:</w:t>
        <w:br/>
        <w:t xml:space="preserve">        return self._offset</w:t>
        <w:br/>
        <w:br/>
        <w:t xml:space="preserve">    def tzname(self, dt: Union[datetime, None]) -&gt; str:</w:t>
        <w:br/>
        <w:t xml:space="preserve">        return self._name</w:t>
        <w:br/>
        <w:br/>
        <w:t xml:space="preserve">    def dst(self, dt: Union[datetime, None]) -&gt; timedelta:</w:t>
        <w:br/>
        <w:t xml:space="preserve">        return ZERO</w:t>
        <w:br/>
        <w:br/>
        <w:br/>
        <w:t>utc = tzoffset(0, "UTC")</w:t>
        <w:br/>
        <w:br/>
        <w:br/>
        <w:t>def from_timestamp(timestamp: float, tz_offset: float) -&gt; datetime:</w:t>
        <w:br/>
        <w:t xml:space="preserve">    """Convert a `timestamp` + `tz_offset` into an aware :class:`~datetime.datetime`</w:t>
        <w:br/>
        <w:t xml:space="preserve">    instance."""</w:t>
        <w:br/>
        <w:t xml:space="preserve">    utc_dt = datetime.fromtimestamp(timestamp, utc)</w:t>
        <w:br/>
        <w:t xml:space="preserve">    try:</w:t>
        <w:br/>
        <w:t xml:space="preserve">        local_dt = utc_dt.astimezone(tzoffset(tz_offset))</w:t>
        <w:br/>
        <w:t xml:space="preserve">        return local_dt</w:t>
        <w:br/>
        <w:t xml:space="preserve">    except ValueError:</w:t>
        <w:br/>
        <w:t xml:space="preserve">        return utc_dt</w:t>
        <w:br/>
        <w:br/>
        <w:br/>
        <w:t>def parse_date(string_date: Union[str, datetime]) -&gt; Tuple[int, int]:</w:t>
        <w:br/>
        <w:t xml:space="preserve">    """Parse the given date as one of the following:</w:t>
        <w:br/>
        <w:br/>
        <w:t xml:space="preserve">        * Aware datetime instance</w:t>
        <w:br/>
        <w:t xml:space="preserve">        * Git internal format: timestamp offset</w:t>
        <w:br/>
        <w:t xml:space="preserve">        * :rfc:`2822`: ``Thu, 07 Apr 2005 22:13:13 +0200``</w:t>
        <w:br/>
        <w:t xml:space="preserve">        * ISO 8601: ``2005-04-07T22:13:13`` - The ``T`` can be a space as well.</w:t>
        <w:br/>
        <w:br/>
        <w:t xml:space="preserve">    :return:</w:t>
        <w:br/>
        <w:t xml:space="preserve">        Tuple(int(timestamp_UTC), int(offset)), both in seconds since epoch</w:t>
        <w:br/>
        <w:br/>
        <w:t xml:space="preserve">    :raise ValueError:</w:t>
        <w:br/>
        <w:t xml:space="preserve">        If the format could not be understood.</w:t>
        <w:br/>
        <w:br/>
        <w:t xml:space="preserve">    :note:</w:t>
        <w:br/>
        <w:t xml:space="preserve">        Date can also be ``YYYY.MM.DD``, ``MM/DD/YYYY`` and ``DD.MM.YYYY``.</w:t>
        <w:br/>
        <w:t xml:space="preserve">    """</w:t>
        <w:br/>
        <w:t xml:space="preserve">    if isinstance(string_date, datetime):</w:t>
        <w:br/>
        <w:t xml:space="preserve">        if string_date.tzinfo:</w:t>
        <w:br/>
        <w:t xml:space="preserve">            utcoffset = cast(timedelta, string_date.utcoffset())  # typeguard, if tzinfoand is not None</w:t>
        <w:br/>
        <w:t xml:space="preserve">            offset = -int(utcoffset.total_seconds())</w:t>
        <w:br/>
        <w:t xml:space="preserve">            return int(string_date.astimezone(utc).timestamp()), offset</w:t>
        <w:br/>
        <w:t xml:space="preserve">        else:</w:t>
        <w:br/>
        <w:t xml:space="preserve">            raise ValueError(f"string_date datetime object without tzinfo, {string_date}")</w:t>
        <w:br/>
        <w:br/>
        <w:t xml:space="preserve">    # Git time</w:t>
        <w:br/>
        <w:t xml:space="preserve">    try:</w:t>
        <w:br/>
        <w:t xml:space="preserve">        if string_date.count(" ") == 1 and string_date.rfind(":") == -1:</w:t>
        <w:br/>
        <w:t xml:space="preserve">            timestamp, offset_str = string_date.split()</w:t>
        <w:br/>
        <w:t xml:space="preserve">            if timestamp.startswith("@"):</w:t>
        <w:br/>
        <w:t xml:space="preserve">                timestamp = timestamp[1:]</w:t>
        <w:br/>
        <w:t xml:space="preserve">            timestamp_int = int(timestamp)</w:t>
        <w:br/>
        <w:t xml:space="preserve">            return timestamp_int, utctz_to_altz(verify_utctz(offset_str))</w:t>
        <w:br/>
        <w:t xml:space="preserve">        else:</w:t>
        <w:br/>
        <w:t xml:space="preserve">            offset_str = "+0000"  # Local time by default.</w:t>
        <w:br/>
        <w:t xml:space="preserve">            if string_date[-5] in "-+":</w:t>
        <w:br/>
        <w:t xml:space="preserve">                offset_str = verify_utctz(string_date[-5:])</w:t>
        <w:br/>
        <w:t xml:space="preserve">                string_date = string_date[:-6]  # skip space as well</w:t>
        <w:br/>
        <w:t xml:space="preserve">            # END split timezone info</w:t>
        <w:br/>
        <w:t xml:space="preserve">            offset = utctz_to_altz(offset_str)</w:t>
        <w:br/>
        <w:br/>
        <w:t xml:space="preserve">            # Now figure out the date and time portion - split time.</w:t>
        <w:br/>
        <w:t xml:space="preserve">            date_formats = []</w:t>
        <w:br/>
        <w:t xml:space="preserve">            splitter = -1</w:t>
        <w:br/>
        <w:t xml:space="preserve">            if "," in string_date:</w:t>
        <w:br/>
        <w:t xml:space="preserve">                date_formats.append("%a, %d %b %Y")</w:t>
        <w:br/>
        <w:t xml:space="preserve">                splitter = string_date.rfind(" ")</w:t>
        <w:br/>
        <w:t xml:space="preserve">            else:</w:t>
        <w:br/>
        <w:t xml:space="preserve">                # ISO plus additional</w:t>
        <w:br/>
        <w:t xml:space="preserve">                date_formats.append("%Y-%m-%d")</w:t>
        <w:br/>
        <w:t xml:space="preserve">                date_formats.append("%Y.%m.%d")</w:t>
        <w:br/>
        <w:t xml:space="preserve">                date_formats.append("%m/%d/%Y")</w:t>
        <w:br/>
        <w:t xml:space="preserve">                date_formats.append("%d.%m.%Y")</w:t>
        <w:br/>
        <w:br/>
        <w:t xml:space="preserve">                splitter = string_date.rfind("T")</w:t>
        <w:br/>
        <w:t xml:space="preserve">                if splitter == -1:</w:t>
        <w:br/>
        <w:t xml:space="preserve">                    splitter = string_date.rfind(" ")</w:t>
        <w:br/>
        <w:t xml:space="preserve">                # END handle 'T' and ' '</w:t>
        <w:br/>
        <w:t xml:space="preserve">            # END handle RFC or ISO</w:t>
        <w:br/>
        <w:br/>
        <w:t xml:space="preserve">            assert splitter &gt; -1</w:t>
        <w:br/>
        <w:br/>
        <w:t xml:space="preserve">            # Split date and time.</w:t>
        <w:br/>
        <w:t xml:space="preserve">            time_part = string_date[splitter + 1 :]  # Skip space.</w:t>
        <w:br/>
        <w:t xml:space="preserve">            date_part = string_date[:splitter]</w:t>
        <w:br/>
        <w:br/>
        <w:t xml:space="preserve">            # Parse time.</w:t>
        <w:br/>
        <w:t xml:space="preserve">            tstruct = time.strptime(time_part, "%H:%M:%S")</w:t>
        <w:br/>
        <w:br/>
        <w:t xml:space="preserve">            for fmt in date_formats:</w:t>
        <w:br/>
        <w:t xml:space="preserve">                try:</w:t>
        <w:br/>
        <w:t xml:space="preserve">                    dtstruct = time.strptime(date_part, fmt)</w:t>
        <w:br/>
        <w:t xml:space="preserve">                    utctime = calendar.timegm(</w:t>
        <w:br/>
        <w:t xml:space="preserve">                        (</w:t>
        <w:br/>
        <w:t xml:space="preserve">                            dtstruct.tm_year,</w:t>
        <w:br/>
        <w:t xml:space="preserve">                            dtstruct.tm_mon,</w:t>
        <w:br/>
        <w:t xml:space="preserve">                            dtstruct.tm_mday,</w:t>
        <w:br/>
        <w:t xml:space="preserve">                            tstruct.tm_hour,</w:t>
        <w:br/>
        <w:t xml:space="preserve">                            tstruct.tm_min,</w:t>
        <w:br/>
        <w:t xml:space="preserve">                            tstruct.tm_sec,</w:t>
        <w:br/>
        <w:t xml:space="preserve">                            dtstruct.tm_wday,</w:t>
        <w:br/>
        <w:t xml:space="preserve">                            dtstruct.tm_yday,</w:t>
        <w:br/>
        <w:t xml:space="preserve">                            tstruct.tm_isdst,</w:t>
        <w:br/>
        <w:t xml:space="preserve">                        )</w:t>
        <w:br/>
        <w:t xml:space="preserve">                    )</w:t>
        <w:br/>
        <w:t xml:space="preserve">                    return int(utctime), offset</w:t>
        <w:br/>
        <w:t xml:space="preserve">                except ValueError:</w:t>
        <w:br/>
        <w:t xml:space="preserve">                    continue</w:t>
        <w:br/>
        <w:t xml:space="preserve">                # END exception handling</w:t>
        <w:br/>
        <w:t xml:space="preserve">            # END for each fmt</w:t>
        <w:br/>
        <w:br/>
        <w:t xml:space="preserve">            # Still here ? fail.</w:t>
        <w:br/>
        <w:t xml:space="preserve">            raise ValueError("no format matched")</w:t>
        <w:br/>
        <w:t xml:space="preserve">        # END handle format</w:t>
        <w:br/>
        <w:t xml:space="preserve">    except Exception as e:</w:t>
        <w:br/>
        <w:t xml:space="preserve">        raise ValueError(f"Unsupported date format or type: {string_date}, type={type(string_date)}") from e</w:t>
        <w:br/>
        <w:t xml:space="preserve">    # END handle exceptions</w:t>
        <w:br/>
        <w:br/>
        <w:br/>
        <w:t># Precompiled regexes</w:t>
        <w:br/>
        <w:t>_re_actor_epoch = re.compile(r"^.+? (.*) (\d+) ([+-]\d+).*$")</w:t>
        <w:br/>
        <w:t>_re_only_actor = re.compile(r"^.+? (.*)$")</w:t>
        <w:br/>
        <w:br/>
        <w:br/>
        <w:t>def parse_actor_and_date(line: str) -&gt; Tuple[Actor, int, int]:</w:t>
        <w:br/>
        <w:t xml:space="preserve">    """Parse out the actor (author or committer) info from a line like::</w:t>
        <w:br/>
        <w:br/>
        <w:t xml:space="preserve">        author Tom Preston-Werner &lt;tom@mojombo.com&gt; 1191999972 -0700</w:t>
        <w:br/>
        <w:br/>
        <w:t xml:space="preserve">    :return:</w:t>
        <w:br/>
        <w:t xml:space="preserve">        [Actor, int_seconds_since_epoch, int_timezone_offset]</w:t>
        <w:br/>
        <w:t xml:space="preserve">    """</w:t>
        <w:br/>
        <w:t xml:space="preserve">    actor, epoch, offset = "", "0", "0"</w:t>
        <w:br/>
        <w:t xml:space="preserve">    m = _re_actor_epoch.search(line)</w:t>
        <w:br/>
        <w:t xml:space="preserve">    if m:</w:t>
        <w:br/>
        <w:t xml:space="preserve">        actor, epoch, offset = m.groups()</w:t>
        <w:br/>
        <w:t xml:space="preserve">    else:</w:t>
        <w:br/>
        <w:t xml:space="preserve">        m = _re_only_actor.search(line)</w:t>
        <w:br/>
        <w:t xml:space="preserve">        actor = m.group(1) if m else line or ""</w:t>
        <w:br/>
        <w:t xml:space="preserve">    return (Actor._from_string(actor), int(epoch), utctz_to_altz(offset))</w:t>
        <w:br/>
        <w:br/>
        <w:br/>
        <w:t># } END functions</w:t>
        <w:br/>
        <w:br/>
        <w:br/>
        <w:t># { Classes</w:t>
        <w:br/>
        <w:br/>
        <w:br/>
        <w:t>class ProcessStreamAdapter:</w:t>
        <w:br/>
        <w:t xml:space="preserve">    """Class wiring all calls to the contained Process instance.</w:t>
        <w:br/>
        <w:br/>
        <w:t xml:space="preserve">    Use this type to hide the underlying process to provide access only to a specified</w:t>
        <w:br/>
        <w:t xml:space="preserve">    stream. The process is usually wrapped into an :class:`~git.cmd.Git.AutoInterrupt`</w:t>
        <w:br/>
        <w:t xml:space="preserve">    class to kill it if the instance goes out of scope.</w:t>
        <w:br/>
        <w:t xml:space="preserve">    """</w:t>
        <w:br/>
        <w:br/>
        <w:t xml:space="preserve">    __slots__ = ("_proc", "_stream")</w:t>
        <w:br/>
        <w:br/>
        <w:t xml:space="preserve">    def __init__(self, process: "Popen", stream_name: str) -&gt; None:</w:t>
        <w:br/>
        <w:t xml:space="preserve">        self._proc = process</w:t>
        <w:br/>
        <w:t xml:space="preserve">        self._stream: StringIO = getattr(process, stream_name)  # guessed type</w:t>
        <w:br/>
        <w:br/>
        <w:t xml:space="preserve">    def __getattr__(self, attr: str) -&gt; Any:</w:t>
        <w:br/>
        <w:t xml:space="preserve">        return getattr(self._stream, attr)</w:t>
        <w:br/>
        <w:br/>
        <w:br/>
        <w:t>@runtime_checkable</w:t>
        <w:br/>
        <w:t>class Traversable(Protocol):</w:t>
        <w:br/>
        <w:t xml:space="preserve">    """Simple interface to perform depth-first or breadth-first traversals in one</w:t>
        <w:br/>
        <w:t xml:space="preserve">    direction.</w:t>
        <w:br/>
        <w:br/>
        <w:t xml:space="preserve">    Subclasses only need to implement one function.</w:t>
        <w:br/>
        <w:br/>
        <w:t xml:space="preserve">    Instances of the subclass must be hashable.</w:t>
        <w:br/>
        <w:br/>
        <w:t xml:space="preserve">    Defined subclasses:</w:t>
        <w:br/>
        <w:br/>
        <w:t xml:space="preserve">    * :class:`Commit &lt;git.objects.Commit&gt;`</w:t>
        <w:br/>
        <w:t xml:space="preserve">    * :class:`Tree &lt;git.objects.tree.Tree&gt;`</w:t>
        <w:br/>
        <w:t xml:space="preserve">    * :class:`Submodule &lt;git.objects.submodule.base.Submodule&gt;`</w:t>
        <w:br/>
        <w:t xml:space="preserve">    """</w:t>
        <w:br/>
        <w:br/>
        <w:t xml:space="preserve">    __slots__ = ()</w:t>
        <w:br/>
        <w:br/>
        <w:t xml:space="preserve">    @classmethod</w:t>
        <w:br/>
        <w:t xml:space="preserve">    @abstractmethod</w:t>
        <w:br/>
        <w:t xml:space="preserve">    def _get_intermediate_items(cls, item: Any) -&gt; Sequence["Traversable"]:</w:t>
        <w:br/>
        <w:t xml:space="preserve">        """</w:t>
        <w:br/>
        <w:t xml:space="preserve">        :return:</w:t>
        <w:br/>
        <w:t xml:space="preserve">            Tuple of items connected to the given item.</w:t>
        <w:br/>
        <w:t xml:space="preserve">            Must be implemented in subclass.</w:t>
        <w:br/>
        <w:br/>
        <w:t xml:space="preserve">        class Commit::     (cls, Commit) -&gt; Tuple[Commit, ...]</w:t>
        <w:br/>
        <w:t xml:space="preserve">        class Submodule::  (cls, Submodule) -&gt; Iterablelist[Submodule]</w:t>
        <w:br/>
        <w:t xml:space="preserve">        class Tree::       (cls, Tree) -&gt; Tuple[Tree, ...]</w:t>
        <w:br/>
        <w:t xml:space="preserve">        """</w:t>
        <w:br/>
        <w:t xml:space="preserve">        raise NotImplementedError("To be implemented in subclass")</w:t>
        <w:br/>
        <w:br/>
        <w:t xml:space="preserve">    @abstractmethod</w:t>
        <w:br/>
        <w:t xml:space="preserve">    def list_traverse(self, *args: Any, **kwargs: Any) -&gt; Any:</w:t>
        <w:br/>
        <w:t xml:space="preserve">        """Traverse self and collect all items found.</w:t>
        <w:br/>
        <w:br/>
        <w:t xml:space="preserve">        Calling this directly on the abstract base class, including via a ``super()``</w:t>
        <w:br/>
        <w:t xml:space="preserve">        proxy, is deprecated. Only overridden implementations should be called.</w:t>
        <w:br/>
        <w:t xml:space="preserve">        """</w:t>
        <w:br/>
        <w:t xml:space="preserve">        warnings.warn(</w:t>
        <w:br/>
        <w:t xml:space="preserve">            "list_traverse() method should only be called from subclasses."</w:t>
        <w:br/>
        <w:t xml:space="preserve">            " Calling from Traversable abstract class will raise NotImplementedError in 4.0.0."</w:t>
        <w:br/>
        <w:t xml:space="preserve">            " The concrete subclasses in GitPython itself are 'Commit', 'RootModule', 'Submodule', and 'Tree'.",</w:t>
        <w:br/>
        <w:t xml:space="preserve">            DeprecationWarning,</w:t>
        <w:br/>
        <w:t xml:space="preserve">            stacklevel=2,</w:t>
        <w:br/>
        <w:t xml:space="preserve">        )</w:t>
        <w:br/>
        <w:t xml:space="preserve">        return self._list_traverse(*args, **kwargs)</w:t>
        <w:br/>
        <w:br/>
        <w:t xml:space="preserve">    def _list_traverse(</w:t>
        <w:br/>
        <w:t xml:space="preserve">        self, as_edge: bool = False, *args: Any, **kwargs: Any</w:t>
        <w:br/>
        <w:t xml:space="preserve">    ) -&gt; IterableList[Union["Commit", "Submodule", "Tree", "Blob"]]:</w:t>
        <w:br/>
        <w:t xml:space="preserve">        """Traverse self and collect all items found.</w:t>
        <w:br/>
        <w:br/>
        <w:t xml:space="preserve">        :return:</w:t>
        <w:br/>
        <w:t xml:space="preserve">            :class:`~git.util.IterableList` with the results of the traversal as</w:t>
        <w:br/>
        <w:t xml:space="preserve">            produced by :meth:`traverse`::</w:t>
        <w:br/>
        <w:br/>
        <w:t xml:space="preserve">                Commit -&gt; IterableList[Commit]</w:t>
        <w:br/>
        <w:t xml:space="preserve">                Submodule -&gt;  IterableList[Submodule]</w:t>
        <w:br/>
        <w:t xml:space="preserve">                Tree -&gt; IterableList[Union[Submodule, Tree, Blob]]</w:t>
        <w:br/>
        <w:t xml:space="preserve">        """</w:t>
        <w:br/>
        <w:t xml:space="preserve">        # Commit and Submodule have id.__attribute__ as IterableObj.</w:t>
        <w:br/>
        <w:t xml:space="preserve">        # Tree has id.__attribute__ inherited from IndexObject.</w:t>
        <w:br/>
        <w:t xml:space="preserve">        if isinstance(self, Has_id_attribute):</w:t>
        <w:br/>
        <w:t xml:space="preserve">            id = self._id_attribute_</w:t>
        <w:br/>
        <w:t xml:space="preserve">        else:</w:t>
        <w:br/>
        <w:t xml:space="preserve">            # Shouldn't reach here, unless Traversable subclass created with no</w:t>
        <w:br/>
        <w:t xml:space="preserve">            # _id_attribute_.</w:t>
        <w:br/>
        <w:t xml:space="preserve">            id = ""</w:t>
        <w:br/>
        <w:t xml:space="preserve">            # Could add _id_attribute_ to Traversable, or make all Traversable also</w:t>
        <w:br/>
        <w:t xml:space="preserve">            # Iterable?</w:t>
        <w:br/>
        <w:br/>
        <w:t xml:space="preserve">        if not as_edge:</w:t>
        <w:br/>
        <w:t xml:space="preserve">            out: IterableList[Union["Commit", "Submodule", "Tree", "Blob"]] = IterableList(id)</w:t>
        <w:br/>
        <w:t xml:space="preserve">            out.extend(self.traverse(as_edge=as_edge, *args, **kwargs))  # noqa: B026</w:t>
        <w:br/>
        <w:t xml:space="preserve">            return out</w:t>
        <w:br/>
        <w:t xml:space="preserve">            # Overloads in subclasses (mypy doesn't allow typing self: subclass).</w:t>
        <w:br/>
        <w:t xml:space="preserve">            # Union[IterableList['Commit'], IterableList['Submodule'], IterableList[Union['Submodule', 'Tree', 'Blob']]]</w:t>
        <w:br/>
        <w:t xml:space="preserve">        else:</w:t>
        <w:br/>
        <w:t xml:space="preserve">            # Raise DeprecationWarning, it doesn't make sense to use this.</w:t>
        <w:br/>
        <w:t xml:space="preserve">            out_list: IterableList = IterableList(self.traverse(*args, **kwargs))</w:t>
        <w:br/>
        <w:t xml:space="preserve">            return out_list</w:t>
        <w:br/>
        <w:br/>
        <w:t xml:space="preserve">    @abstractmethod</w:t>
        <w:br/>
        <w:t xml:space="preserve">    def traverse(self, *args: Any, **kwargs: Any) -&gt; Any:</w:t>
        <w:br/>
        <w:t xml:space="preserve">        """Iterator yielding items found when traversing self.</w:t>
        <w:br/>
        <w:br/>
        <w:t xml:space="preserve">        Calling this directly on the abstract base class, including via a ``super()``</w:t>
        <w:br/>
        <w:t xml:space="preserve">        proxy, is deprecated. Only overridden implementations should be called.</w:t>
        <w:br/>
        <w:t xml:space="preserve">        """</w:t>
        <w:br/>
        <w:t xml:space="preserve">        warnings.warn(</w:t>
        <w:br/>
        <w:t xml:space="preserve">            "traverse() method should only be called from subclasses."</w:t>
        <w:br/>
        <w:t xml:space="preserve">            " Calling from Traversable abstract class will raise NotImplementedError in 4.0.0."</w:t>
        <w:br/>
        <w:t xml:space="preserve">            " The concrete subclasses in GitPython itself are 'Commit', 'RootModule', 'Submodule', and 'Tree'.",</w:t>
        <w:br/>
        <w:t xml:space="preserve">            DeprecationWarning,</w:t>
        <w:br/>
        <w:t xml:space="preserve">            stacklevel=2,</w:t>
        <w:br/>
        <w:t xml:space="preserve">        )</w:t>
        <w:br/>
        <w:t xml:space="preserve">        return self._traverse(*args, **kwargs)</w:t>
        <w:br/>
        <w:br/>
        <w:t xml:space="preserve">    def _traverse(</w:t>
        <w:br/>
        <w:t xml:space="preserve">        self,</w:t>
        <w:br/>
        <w:t xml:space="preserve">        predicate: Callable[[Union["Traversable", "Blob", TraversedTup], int], bool] = lambda i, d: True,</w:t>
        <w:br/>
        <w:t xml:space="preserve">        prune: Callable[[Union["Traversable", "Blob", TraversedTup], int], bool] = lambda i, d: False,</w:t>
        <w:br/>
        <w:t xml:space="preserve">        depth: int = -1,</w:t>
        <w:br/>
        <w:t xml:space="preserve">        branch_first: bool = True,</w:t>
        <w:br/>
        <w:t xml:space="preserve">        visit_once: bool = True,</w:t>
        <w:br/>
        <w:t xml:space="preserve">        ignore_self: int = 1,</w:t>
        <w:br/>
        <w:t xml:space="preserve">        as_edge: bool = False,</w:t>
        <w:br/>
        <w:t xml:space="preserve">    ) -&gt; Union[Iterator[Union["Traversable", "Blob"]], Iterator[TraversedTup]]:</w:t>
        <w:br/>
        <w:t xml:space="preserve">        """Iterator yielding items found when traversing `self`.</w:t>
        <w:br/>
        <w:br/>
        <w:t xml:space="preserve">        :param predicate:</w:t>
        <w:br/>
        <w:t xml:space="preserve">            A function ``f(i,d)`` that returns ``False`` if item i at depth ``d`` should</w:t>
        <w:br/>
        <w:t xml:space="preserve">            not be included in the result.</w:t>
        <w:br/>
        <w:br/>
        <w:t xml:space="preserve">        :param prune:</w:t>
        <w:br/>
        <w:t xml:space="preserve">            A function ``f(i,d)`` that returns ``True`` if the search should stop at</w:t>
        <w:br/>
        <w:t xml:space="preserve">            item ``i`` at depth ``d``. Item ``i`` will not be returned.</w:t>
        <w:br/>
        <w:br/>
        <w:t xml:space="preserve">        :param depth:</w:t>
        <w:br/>
        <w:t xml:space="preserve">            Defines at which level the iteration should not go deeper if -1. There is no</w:t>
        <w:br/>
        <w:t xml:space="preserve">            limit if 0, you would effectively only get `self`, the root of the</w:t>
        <w:br/>
        <w:t xml:space="preserve">            iteration. If 1, you would only get the first level of</w:t>
        <w:br/>
        <w:t xml:space="preserve">            predecessors/successors.</w:t>
        <w:br/>
        <w:br/>
        <w:t xml:space="preserve">        :param branch_first:</w:t>
        <w:br/>
        <w:t xml:space="preserve">            If ``True``, items will be returned branch first, otherwise depth first.</w:t>
        <w:br/>
        <w:br/>
        <w:t xml:space="preserve">        :param visit_once:</w:t>
        <w:br/>
        <w:t xml:space="preserve">            If ``True``, items will only be returned once, although they might be</w:t>
        <w:br/>
        <w:t xml:space="preserve">            encountered several times. Loops are prevented that way.</w:t>
        <w:br/>
        <w:br/>
        <w:t xml:space="preserve">        :param ignore_self:</w:t>
        <w:br/>
        <w:t xml:space="preserve">            If ``True``, `self` will be ignored and automatically pruned from the</w:t>
        <w:br/>
        <w:t xml:space="preserve">            result. Otherwise it will be the first item to be returned. If `as_edge` is</w:t>
        <w:br/>
        <w:t xml:space="preserve">            ``True``, the source of the first edge is ``None``.</w:t>
        <w:br/>
        <w:br/>
        <w:t xml:space="preserve">        :param as_edge:</w:t>
        <w:br/>
        <w:t xml:space="preserve">            If ``True``, return a pair of items, first being the source, second the</w:t>
        <w:br/>
        <w:t xml:space="preserve">            destination, i.e. tuple(src, dest) with the edge spanning from source to</w:t>
        <w:br/>
        <w:t xml:space="preserve">            destination.</w:t>
        <w:br/>
        <w:br/>
        <w:t xml:space="preserve">        :return:</w:t>
        <w:br/>
        <w:t xml:space="preserve">            Iterator yielding items found when traversing `self`::</w:t>
        <w:br/>
        <w:br/>
        <w:t xml:space="preserve">                Commit -&gt; Iterator[Union[Commit, Tuple[Commit, Commit]] Submodule -&gt;</w:t>
        <w:br/>
        <w:t xml:space="preserve">                Iterator[Submodule, Tuple[Submodule, Submodule]] Tree -&gt;</w:t>
        <w:br/>
        <w:t xml:space="preserve">                Iterator[Union[Blob, Tree, Submodule,</w:t>
        <w:br/>
        <w:t xml:space="preserve">                                        Tuple[Union[Submodule, Tree], Union[Blob, Tree,</w:t>
        <w:br/>
        <w:t xml:space="preserve">                                        Submodule]]]</w:t>
        <w:br/>
        <w:br/>
        <w:t xml:space="preserve">                ignore_self=True is_edge=True -&gt; Iterator[item] ignore_self=True</w:t>
        <w:br/>
        <w:t xml:space="preserve">                is_edge=False --&gt; Iterator[item] ignore_self=False is_edge=True -&gt;</w:t>
        <w:br/>
        <w:t xml:space="preserve">                Iterator[item] | Iterator[Tuple[src, item]] ignore_self=False</w:t>
        <w:br/>
        <w:t xml:space="preserve">                is_edge=False -&gt; Iterator[Tuple[src, item]]</w:t>
        <w:br/>
        <w:t xml:space="preserve">        """</w:t>
        <w:br/>
        <w:br/>
        <w:t xml:space="preserve">        visited = set()</w:t>
        <w:br/>
        <w:t xml:space="preserve">        stack: Deque[TraverseNT] = deque()</w:t>
        <w:br/>
        <w:t xml:space="preserve">        stack.append(TraverseNT(0, self, None))  # self is always depth level 0.</w:t>
        <w:br/>
        <w:br/>
        <w:t xml:space="preserve">        def addToStack(</w:t>
        <w:br/>
        <w:t xml:space="preserve">            stack: Deque[TraverseNT],</w:t>
        <w:br/>
        <w:t xml:space="preserve">            src_item: "Traversable",</w:t>
        <w:br/>
        <w:t xml:space="preserve">            branch_first: bool,</w:t>
        <w:br/>
        <w:t xml:space="preserve">            depth: int,</w:t>
        <w:br/>
        <w:t xml:space="preserve">        ) -&gt; None:</w:t>
        <w:br/>
        <w:t xml:space="preserve">            lst = self._get_intermediate_items(item)</w:t>
        <w:br/>
        <w:t xml:space="preserve">            if not lst:  # Empty list</w:t>
        <w:br/>
        <w:t xml:space="preserve">                return</w:t>
        <w:br/>
        <w:t xml:space="preserve">            if branch_first:</w:t>
        <w:br/>
        <w:t xml:space="preserve">                stack.extendleft(TraverseNT(depth, i, src_item) for i in lst)</w:t>
        <w:br/>
        <w:t xml:space="preserve">            else:</w:t>
        <w:br/>
        <w:t xml:space="preserve">                reviter = (TraverseNT(depth, lst[i], src_item) for i in range(len(lst) - 1, -1, -1))</w:t>
        <w:br/>
        <w:t xml:space="preserve">                stack.extend(reviter)</w:t>
        <w:br/>
        <w:br/>
        <w:t xml:space="preserve">        # END addToStack local method</w:t>
        <w:br/>
        <w:br/>
        <w:t xml:space="preserve">        while stack:</w:t>
        <w:br/>
        <w:t xml:space="preserve">            d, item, src = stack.pop()  # Depth of item, item, item_source</w:t>
        <w:br/>
        <w:br/>
        <w:t xml:space="preserve">            if visit_once and item in visited:</w:t>
        <w:br/>
        <w:t xml:space="preserve">                continue</w:t>
        <w:br/>
        <w:br/>
        <w:t xml:space="preserve">            if visit_once:</w:t>
        <w:br/>
        <w:t xml:space="preserve">                visited.add(item)</w:t>
        <w:br/>
        <w:br/>
        <w:t xml:space="preserve">            rval: Union[TraversedTup, "Traversable", "Blob"]</w:t>
        <w:br/>
        <w:t xml:space="preserve">            if as_edge:</w:t>
        <w:br/>
        <w:t xml:space="preserve">                # If as_edge return (src, item) unless rrc is None</w:t>
        <w:br/>
        <w:t xml:space="preserve">                # (e.g. for first item).</w:t>
        <w:br/>
        <w:t xml:space="preserve">                rval = (src, item)</w:t>
        <w:br/>
        <w:t xml:space="preserve">            else:</w:t>
        <w:br/>
        <w:t xml:space="preserve">                rval = item</w:t>
        <w:br/>
        <w:br/>
        <w:t xml:space="preserve">            if prune(rval, d):</w:t>
        <w:br/>
        <w:t xml:space="preserve">                continue</w:t>
        <w:br/>
        <w:br/>
        <w:t xml:space="preserve">            skipStartItem = ignore_self and (item is self)</w:t>
        <w:br/>
        <w:t xml:space="preserve">            if not skipStartItem and predicate(rval, d):</w:t>
        <w:br/>
        <w:t xml:space="preserve">                yield rval</w:t>
        <w:br/>
        <w:br/>
        <w:t xml:space="preserve">            # Only continue to next level if this is appropriate!</w:t>
        <w:br/>
        <w:t xml:space="preserve">            next_d = d + 1</w:t>
        <w:br/>
        <w:t xml:space="preserve">            if depth &gt; -1 and next_d &gt; depth:</w:t>
        <w:br/>
        <w:t xml:space="preserve">                continue</w:t>
        <w:br/>
        <w:br/>
        <w:t xml:space="preserve">            addToStack(stack, item, branch_first, next_d)</w:t>
        <w:br/>
        <w:t xml:space="preserve">        # END for each item on work stack</w:t>
        <w:br/>
        <w:br/>
        <w:br/>
        <w:t>@runtime_checkable</w:t>
        <w:br/>
        <w:t>class Serializable(Protocol):</w:t>
        <w:br/>
        <w:t xml:space="preserve">    """Defines methods to serialize and deserialize objects from and into a data</w:t>
        <w:br/>
        <w:t xml:space="preserve">    stream."""</w:t>
        <w:br/>
        <w:br/>
        <w:t xml:space="preserve">    __slots__ = ()</w:t>
        <w:br/>
        <w:br/>
        <w:t xml:space="preserve">    # @abstractmethod</w:t>
        <w:br/>
        <w:t xml:space="preserve">    def _serialize(self, stream: "BytesIO") -&gt; "Serializable":</w:t>
        <w:br/>
        <w:t xml:space="preserve">        """Serialize the data of this object into the given data stream.</w:t>
        <w:br/>
        <w:br/>
        <w:t xml:space="preserve">        :note:</w:t>
        <w:br/>
        <w:t xml:space="preserve">            A serialized object would :meth:`_deserialize` into the same object.</w:t>
        <w:br/>
        <w:br/>
        <w:t xml:space="preserve">        :param stream:</w:t>
        <w:br/>
        <w:t xml:space="preserve">            A file-like object.</w:t>
        <w:br/>
        <w:br/>
        <w:t xml:space="preserve">        :return:</w:t>
        <w:br/>
        <w:t xml:space="preserve">            self</w:t>
        <w:br/>
        <w:t xml:space="preserve">        """</w:t>
        <w:br/>
        <w:t xml:space="preserve">        raise NotImplementedError("To be implemented in subclass")</w:t>
        <w:br/>
        <w:br/>
        <w:t xml:space="preserve">    # @abstractmethod</w:t>
        <w:br/>
        <w:t xml:space="preserve">    def _deserialize(self, stream: "BytesIO") -&gt; "Serializable":</w:t>
        <w:br/>
        <w:t xml:space="preserve">        """Deserialize all information regarding this object from the stream.</w:t>
        <w:br/>
        <w:br/>
        <w:t xml:space="preserve">        :param stream:</w:t>
        <w:br/>
        <w:t xml:space="preserve">            A file-like object.</w:t>
        <w:br/>
        <w:br/>
        <w:t xml:space="preserve">        :return:</w:t>
        <w:br/>
        <w:t xml:space="preserve">            self</w:t>
        <w:br/>
        <w:t xml:space="preserve">        """</w:t>
        <w:br/>
        <w:t xml:space="preserve">        raise NotImplementedError("To be implemented in subclass")</w:t>
        <w:br/>
        <w:br/>
        <w:br/>
        <w:t>class TraversableIterableObj(IterableObj, Traversable):</w:t>
        <w:br/>
        <w:t xml:space="preserve">    __slots__ = ()</w:t>
        <w:br/>
        <w:br/>
        <w:t xml:space="preserve">    TIobj_tuple = Tuple[Union[T_TIobj, None], T_TIobj]</w:t>
        <w:br/>
        <w:br/>
        <w:t xml:space="preserve">    def list_traverse(self: T_TIobj, *args: Any, **kwargs: Any) -&gt; IterableList[T_TIobj]:</w:t>
        <w:br/>
        <w:t xml:space="preserve">        return super()._list_traverse(*args, **kwargs)</w:t>
        <w:br/>
        <w:br/>
        <w:t xml:space="preserve">    @overload</w:t>
        <w:br/>
        <w:t xml:space="preserve">    def traverse(self: T_TIobj) -&gt; Iterator[T_TIobj]: ...</w:t>
        <w:br/>
        <w:br/>
        <w:t xml:space="preserve">    @overload</w:t>
        <w:br/>
        <w:t xml:space="preserve">    def traverse(</w:t>
        <w:br/>
        <w:t xml:space="preserve">        self: T_TIobj,</w:t>
        <w:br/>
        <w:t xml:space="preserve">        predicate: Callable[[Union[T_TIobj, Tuple[Union[T_TIobj, None], T_TIobj]], int], bool],</w:t>
        <w:br/>
        <w:t xml:space="preserve">        prune: Callable[[Union[T_TIobj, Tuple[Union[T_TIobj, None], T_TIobj]], int], bool],</w:t>
        <w:br/>
        <w:t xml:space="preserve">        depth: int,</w:t>
        <w:br/>
        <w:t xml:space="preserve">        branch_first: bool,</w:t>
        <w:br/>
        <w:t xml:space="preserve">        visit_once: bool,</w:t>
        <w:br/>
        <w:t xml:space="preserve">        ignore_self: Literal[True],</w:t>
        <w:br/>
        <w:t xml:space="preserve">        as_edge: Literal[False],</w:t>
        <w:br/>
        <w:t xml:space="preserve">    ) -&gt; Iterator[T_TIobj]: ...</w:t>
        <w:br/>
        <w:br/>
        <w:t xml:space="preserve">    @overload</w:t>
        <w:br/>
        <w:t xml:space="preserve">    def traverse(</w:t>
        <w:br/>
        <w:t xml:space="preserve">        self: T_TIobj,</w:t>
        <w:br/>
        <w:t xml:space="preserve">        predicate: Callable[[Union[T_TIobj, Tuple[Union[T_TIobj, None], T_TIobj]], int], bool],</w:t>
        <w:br/>
        <w:t xml:space="preserve">        prune: Callable[[Union[T_TIobj, Tuple[Union[T_TIobj, None], T_TIobj]], int], bool],</w:t>
        <w:br/>
        <w:t xml:space="preserve">        depth: int,</w:t>
        <w:br/>
        <w:t xml:space="preserve">        branch_first: bool,</w:t>
        <w:br/>
        <w:t xml:space="preserve">        visit_once: bool,</w:t>
        <w:br/>
        <w:t xml:space="preserve">        ignore_self: Literal[False],</w:t>
        <w:br/>
        <w:t xml:space="preserve">        as_edge: Literal[True],</w:t>
        <w:br/>
        <w:t xml:space="preserve">    ) -&gt; Iterator[Tuple[Union[T_TIobj, None], T_TIobj]]: ...</w:t>
        <w:br/>
        <w:br/>
        <w:t xml:space="preserve">    @overload</w:t>
        <w:br/>
        <w:t xml:space="preserve">    def traverse(</w:t>
        <w:br/>
        <w:t xml:space="preserve">        self: T_TIobj,</w:t>
        <w:br/>
        <w:t xml:space="preserve">        predicate: Callable[[Union[T_TIobj, TIobj_tuple], int], bool],</w:t>
        <w:br/>
        <w:t xml:space="preserve">        prune: Callable[[Union[T_TIobj, TIobj_tuple], int], bool],</w:t>
        <w:br/>
        <w:t xml:space="preserve">        depth: int,</w:t>
        <w:br/>
        <w:t xml:space="preserve">        branch_first: bool,</w:t>
        <w:br/>
        <w:t xml:space="preserve">        visit_once: bool,</w:t>
        <w:br/>
        <w:t xml:space="preserve">        ignore_self: Literal[True],</w:t>
        <w:br/>
        <w:t xml:space="preserve">        as_edge: Literal[True],</w:t>
        <w:br/>
        <w:t xml:space="preserve">    ) -&gt; Iterator[Tuple[T_TIobj, T_TIobj]]: ...</w:t>
        <w:br/>
        <w:br/>
        <w:t xml:space="preserve">    def traverse(</w:t>
        <w:br/>
        <w:t xml:space="preserve">        self: T_TIobj,</w:t>
        <w:br/>
        <w:t xml:space="preserve">        predicate: Callable[[Union[T_TIobj, TIobj_tuple], int], bool] = lambda i, d: True,</w:t>
        <w:br/>
        <w:t xml:space="preserve">        prune: Callable[[Union[T_TIobj, TIobj_tuple], int], bool] = lambda i, d: False,</w:t>
        <w:br/>
        <w:t xml:space="preserve">        depth: int = -1,</w:t>
        <w:br/>
        <w:t xml:space="preserve">        branch_first: bool = True,</w:t>
        <w:br/>
        <w:t xml:space="preserve">        visit_once: bool = True,</w:t>
        <w:br/>
        <w:t xml:space="preserve">        ignore_self: int = 1,</w:t>
        <w:br/>
        <w:t xml:space="preserve">        as_edge: bool = False,</w:t>
        <w:br/>
        <w:t xml:space="preserve">    ) -&gt; Union[Iterator[T_TIobj], Iterator[Tuple[T_TIobj, T_TIobj]], Iterator[TIobj_tuple]]:</w:t>
        <w:br/>
        <w:t xml:space="preserve">        """For documentation, see :meth:`Traversable._traverse`."""</w:t>
        <w:br/>
        <w:br/>
        <w:t xml:space="preserve">        ## To typecheck instead of using cast:</w:t>
        <w:br/>
        <w:t xml:space="preserve">        #</w:t>
        <w:br/>
        <w:t xml:space="preserve">        # import itertools</w:t>
        <w:br/>
        <w:t xml:space="preserve">        # from git.types import TypeGuard</w:t>
        <w:br/>
        <w:t xml:space="preserve">        # def is_commit_traversed(inp: Tuple) -&gt; TypeGuard[Tuple[Iterator[Tuple['Commit', 'Commit']]]]:</w:t>
        <w:br/>
        <w:t xml:space="preserve">        #     for x in inp[1]:</w:t>
        <w:br/>
        <w:t xml:space="preserve">        #         if not isinstance(x, tuple) and len(x) != 2:</w:t>
        <w:br/>
        <w:t xml:space="preserve">        #             if all(isinstance(inner, Commit) for inner in x):</w:t>
        <w:br/>
        <w:t xml:space="preserve">        #                 continue</w:t>
        <w:br/>
        <w:t xml:space="preserve">        #     return True</w:t>
        <w:br/>
        <w:t xml:space="preserve">        #</w:t>
        <w:br/>
        <w:t xml:space="preserve">        # ret = super(Commit, self).traverse(predicate, prune, depth, branch_first, visit_once, ignore_self, as_edge)</w:t>
        <w:br/>
        <w:t xml:space="preserve">        # ret_tup = itertools.tee(ret, 2)</w:t>
        <w:br/>
        <w:t xml:space="preserve">        # assert is_commit_traversed(ret_tup), f"{[type(x) for x in list(ret_tup[0])]}"</w:t>
        <w:br/>
        <w:t xml:space="preserve">        # return ret_tup[0]</w:t>
        <w:br/>
        <w:br/>
        <w:t xml:space="preserve">        return cast(</w:t>
        <w:br/>
        <w:t xml:space="preserve">            Union[Iterator[T_TIobj], Iterator[Tuple[Union[None, T_TIobj], T_TIobj]]],</w:t>
        <w:br/>
        <w:t xml:space="preserve">            super()._traverse(</w:t>
        <w:br/>
        <w:t xml:space="preserve">                predicate,  # type: ignore[arg-type]</w:t>
        <w:br/>
        <w:t xml:space="preserve">                prune,  # type: ignore[arg-type]</w:t>
        <w:br/>
        <w:t xml:space="preserve">                depth,</w:t>
        <w:br/>
        <w:t xml:space="preserve">                branch_first,</w:t>
        <w:br/>
        <w:t xml:space="preserve">                visit_once,</w:t>
        <w:br/>
        <w:t xml:space="preserve">                ignore_self,</w:t>
        <w:br/>
        <w:t xml:space="preserve">                as_edge,</w:t>
        <w:br/>
        <w:t xml:space="preserve">            ),</w:t>
        <w:br/>
        <w:t xml:space="preserve">        )</w:t>
        <w:br/>
        <w:br/>
        <w:br/>
        <w:t>--------------------------------------------------</w:t>
        <w:br/>
        <w:t>File End</w:t>
        <w:br/>
        <w:t>--------------------------------------------------</w:t>
        <w:br/>
        <w:br/>
        <w:br/>
        <w:t>./venv/lib/python3.13/site-packages/git/objects/commit.py</w:t>
        <w:br/>
        <w:t>File type: .py</w:t>
        <w:br/>
        <w:t># Copyright (C) 2008, 2009 Michael Trier (mtrier@gmail.com) and contributors</w:t>
        <w:br/>
        <w:t>#</w:t>
        <w:br/>
        <w:t># This module is part of GitPython and is released under the</w:t>
        <w:br/>
        <w:t># 3-Clause BSD License: https://opensource.org/license/bsd-3-clause/</w:t>
        <w:br/>
        <w:br/>
        <w:t>__all__ = ["Commit"]</w:t>
        <w:br/>
        <w:br/>
        <w:t>from collections import defaultdict</w:t>
        <w:br/>
        <w:t>import datetime</w:t>
        <w:br/>
        <w:t>from io import BytesIO</w:t>
        <w:br/>
        <w:t>import logging</w:t>
        <w:br/>
        <w:t>import os</w:t>
        <w:br/>
        <w:t>import re</w:t>
        <w:br/>
        <w:t>from subprocess import Popen, PIPE</w:t>
        <w:br/>
        <w:t>import sys</w:t>
        <w:br/>
        <w:t>from time import altzone, daylight, localtime, time, timezone</w:t>
        <w:br/>
        <w:t>import warnings</w:t>
        <w:br/>
        <w:br/>
        <w:t>from gitdb import IStream</w:t>
        <w:br/>
        <w:br/>
        <w:t>from git.cmd import Git</w:t>
        <w:br/>
        <w:t>from git.diff import Diffable</w:t>
        <w:br/>
        <w:t>from git.util import Actor, Stats, finalize_process, hex_to_bin</w:t>
        <w:br/>
        <w:br/>
        <w:t>from . import base</w:t>
        <w:br/>
        <w:t>from .tree import Tree</w:t>
        <w:br/>
        <w:t>from .util import (</w:t>
        <w:br/>
        <w:t xml:space="preserve">    Serializable,</w:t>
        <w:br/>
        <w:t xml:space="preserve">    TraversableIterableObj,</w:t>
        <w:br/>
        <w:t xml:space="preserve">    altz_to_utctz_str,</w:t>
        <w:br/>
        <w:t xml:space="preserve">    from_timestamp,</w:t>
        <w:br/>
        <w:t xml:space="preserve">    parse_actor_and_date,</w:t>
        <w:br/>
        <w:t xml:space="preserve">    parse_date,</w:t>
        <w:br/>
        <w:t>)</w:t>
        <w:br/>
        <w:br/>
        <w:t># typing ------------------------------------------------------------------</w:t>
        <w:br/>
        <w:br/>
        <w:t>from typing import (</w:t>
        <w:br/>
        <w:t xml:space="preserve">    Any,</w:t>
        <w:br/>
        <w:t xml:space="preserve">    Dict,</w:t>
        <w:br/>
        <w:t xml:space="preserve">    IO,</w:t>
        <w:br/>
        <w:t xml:space="preserve">    Iterator,</w:t>
        <w:br/>
        <w:t xml:space="preserve">    List,</w:t>
        <w:br/>
        <w:t xml:space="preserve">    Sequence,</w:t>
        <w:br/>
        <w:t xml:space="preserve">    Tuple,</w:t>
        <w:br/>
        <w:t xml:space="preserve">    TYPE_CHECKING,</w:t>
        <w:br/>
        <w:t xml:space="preserve">    Union,</w:t>
        <w:br/>
        <w:t xml:space="preserve">    cast,</w:t>
        <w:br/>
        <w:t>)</w:t>
        <w:br/>
        <w:br/>
        <w:t>if sys.version_info &gt;= (3, 8):</w:t>
        <w:br/>
        <w:t xml:space="preserve">    from typing import Literal</w:t>
        <w:br/>
        <w:t>else:</w:t>
        <w:br/>
        <w:t xml:space="preserve">    from typing_extensions import Literal</w:t>
        <w:br/>
        <w:br/>
        <w:t>from git.types import PathLike</w:t>
        <w:br/>
        <w:br/>
        <w:t>if TYPE_CHECKING:</w:t>
        <w:br/>
        <w:t xml:space="preserve">    from git.refs import SymbolicReference</w:t>
        <w:br/>
        <w:t xml:space="preserve">    from git.repo import Repo</w:t>
        <w:br/>
        <w:br/>
        <w:t># ------------------------------------------------------------------------</w:t>
        <w:br/>
        <w:br/>
        <w:t>_logger = logging.getLogger(__name__)</w:t>
        <w:br/>
        <w:br/>
        <w:br/>
        <w:t>class Commit(base.Object, TraversableIterableObj, Diffable, Serializable):</w:t>
        <w:br/>
        <w:t xml:space="preserve">    """Wraps a git commit object.</w:t>
        <w:br/>
        <w:br/>
        <w:t xml:space="preserve">    See :manpage:`gitglossary(7)` on "commit object":</w:t>
        <w:br/>
        <w:t xml:space="preserve">    https://git-scm.com/docs/gitglossary#def_commit_object</w:t>
        <w:br/>
        <w:br/>
        <w:t xml:space="preserve">    :note:</w:t>
        <w:br/>
        <w:t xml:space="preserve">        This class will act lazily on some of its attributes and will query the value on</w:t>
        <w:br/>
        <w:t xml:space="preserve">        demand only if it involves calling the git binary.</w:t>
        <w:br/>
        <w:t xml:space="preserve">    """</w:t>
        <w:br/>
        <w:br/>
        <w:t xml:space="preserve">    # ENVIRONMENT VARIABLES</w:t>
        <w:br/>
        <w:t xml:space="preserve">    # Read when creating new commits.</w:t>
        <w:br/>
        <w:t xml:space="preserve">    env_author_date = "GIT_AUTHOR_DATE"</w:t>
        <w:br/>
        <w:t xml:space="preserve">    env_committer_date = "GIT_COMMITTER_DATE"</w:t>
        <w:br/>
        <w:br/>
        <w:t xml:space="preserve">    # CONFIGURATION KEYS</w:t>
        <w:br/>
        <w:t xml:space="preserve">    conf_encoding = "i18n.commitencoding"</w:t>
        <w:br/>
        <w:br/>
        <w:t xml:space="preserve">    # INVARIANTS</w:t>
        <w:br/>
        <w:t xml:space="preserve">    default_encoding = "UTF-8"</w:t>
        <w:br/>
        <w:br/>
        <w:t xml:space="preserve">    type: Literal["commit"] = "commit"</w:t>
        <w:br/>
        <w:br/>
        <w:t xml:space="preserve">    __slots__ = (</w:t>
        <w:br/>
        <w:t xml:space="preserve">        "tree",</w:t>
        <w:br/>
        <w:t xml:space="preserve">        "author",</w:t>
        <w:br/>
        <w:t xml:space="preserve">        "authored_date",</w:t>
        <w:br/>
        <w:t xml:space="preserve">        "author_tz_offset",</w:t>
        <w:br/>
        <w:t xml:space="preserve">        "committer",</w:t>
        <w:br/>
        <w:t xml:space="preserve">        "committed_date",</w:t>
        <w:br/>
        <w:t xml:space="preserve">        "committer_tz_offset",</w:t>
        <w:br/>
        <w:t xml:space="preserve">        "message",</w:t>
        <w:br/>
        <w:t xml:space="preserve">        "parents",</w:t>
        <w:br/>
        <w:t xml:space="preserve">        "encoding",</w:t>
        <w:br/>
        <w:t xml:space="preserve">        "gpgsig",</w:t>
        <w:br/>
        <w:t xml:space="preserve">    )</w:t>
        <w:br/>
        <w:br/>
        <w:t xml:space="preserve">    _id_attribute_ = "hexsha"</w:t>
        <w:br/>
        <w:br/>
        <w:t xml:space="preserve">    parents: Sequence["Commit"]</w:t>
        <w:br/>
        <w:br/>
        <w:t xml:space="preserve">    def __init__(</w:t>
        <w:br/>
        <w:t xml:space="preserve">        self,</w:t>
        <w:br/>
        <w:t xml:space="preserve">        repo: "Repo",</w:t>
        <w:br/>
        <w:t xml:space="preserve">        binsha: bytes,</w:t>
        <w:br/>
        <w:t xml:space="preserve">        tree: Union[Tree, None] = None,</w:t>
        <w:br/>
        <w:t xml:space="preserve">        author: Union[Actor, None] = None,</w:t>
        <w:br/>
        <w:t xml:space="preserve">        authored_date: Union[int, None] = None,</w:t>
        <w:br/>
        <w:t xml:space="preserve">        author_tz_offset: Union[None, float] = None,</w:t>
        <w:br/>
        <w:t xml:space="preserve">        committer: Union[Actor, None] = None,</w:t>
        <w:br/>
        <w:t xml:space="preserve">        committed_date: Union[int, None] = None,</w:t>
        <w:br/>
        <w:t xml:space="preserve">        committer_tz_offset: Union[None, float] = None,</w:t>
        <w:br/>
        <w:t xml:space="preserve">        message: Union[str, bytes, None] = None,</w:t>
        <w:br/>
        <w:t xml:space="preserve">        parents: Union[Sequence["Commit"], None] = None,</w:t>
        <w:br/>
        <w:t xml:space="preserve">        encoding: Union[str, None] = None,</w:t>
        <w:br/>
        <w:t xml:space="preserve">        gpgsig: Union[str, None] = None,</w:t>
        <w:br/>
        <w:t xml:space="preserve">    ) -&gt; None:</w:t>
        <w:br/>
        <w:t xml:space="preserve">        """Instantiate a new :class:`Commit`. All keyword arguments taking ``None`` as</w:t>
        <w:br/>
        <w:t xml:space="preserve">        default will be implicitly set on first query.</w:t>
        <w:br/>
        <w:br/>
        <w:t xml:space="preserve">        :param binsha:</w:t>
        <w:br/>
        <w:t xml:space="preserve">            20 byte sha1.</w:t>
        <w:br/>
        <w:br/>
        <w:t xml:space="preserve">        :param tree:</w:t>
        <w:br/>
        <w:t xml:space="preserve">            A :class:`~git.objects.tree.Tree` object.</w:t>
        <w:br/>
        <w:br/>
        <w:t xml:space="preserve">        :param author:</w:t>
        <w:br/>
        <w:t xml:space="preserve">            The author :class:`~git.util.Actor` object.</w:t>
        <w:br/>
        <w:br/>
        <w:t xml:space="preserve">        :param authored_date: int_seconds_since_epoch</w:t>
        <w:br/>
        <w:t xml:space="preserve">            The authored DateTime - use :func:`time.gmtime` to convert it into a</w:t>
        <w:br/>
        <w:t xml:space="preserve">            different format.</w:t>
        <w:br/>
        <w:br/>
        <w:t xml:space="preserve">        :param author_tz_offset: int_seconds_west_of_utc</w:t>
        <w:br/>
        <w:t xml:space="preserve">            The timezone that the `authored_date` is in.</w:t>
        <w:br/>
        <w:br/>
        <w:t xml:space="preserve">        :param committer:</w:t>
        <w:br/>
        <w:t xml:space="preserve">            The committer string, as an :class:`~git.util.Actor` object.</w:t>
        <w:br/>
        <w:br/>
        <w:t xml:space="preserve">        :param committed_date: int_seconds_since_epoch</w:t>
        <w:br/>
        <w:t xml:space="preserve">            The committed DateTime - use :func:`time.gmtime` to convert it into a</w:t>
        <w:br/>
        <w:t xml:space="preserve">            different format.</w:t>
        <w:br/>
        <w:br/>
        <w:t xml:space="preserve">        :param committer_tz_offset: int_seconds_west_of_utc</w:t>
        <w:br/>
        <w:t xml:space="preserve">            The timezone that the `committed_date` is in.</w:t>
        <w:br/>
        <w:br/>
        <w:t xml:space="preserve">        :param message: string</w:t>
        <w:br/>
        <w:t xml:space="preserve">            The commit message.</w:t>
        <w:br/>
        <w:br/>
        <w:t xml:space="preserve">        :param encoding: string</w:t>
        <w:br/>
        <w:t xml:space="preserve">            Encoding of the message, defaults to UTF-8.</w:t>
        <w:br/>
        <w:br/>
        <w:t xml:space="preserve">        :param parents:</w:t>
        <w:br/>
        <w:t xml:space="preserve">            List or tuple of :class:`Commit` objects which are our parent(s) in the</w:t>
        <w:br/>
        <w:t xml:space="preserve">            commit dependency graph.</w:t>
        <w:br/>
        <w:br/>
        <w:t xml:space="preserve">        :return:</w:t>
        <w:br/>
        <w:t xml:space="preserve">            :class:`Commit`</w:t>
        <w:br/>
        <w:br/>
        <w:t xml:space="preserve">        :note:</w:t>
        <w:br/>
        <w:t xml:space="preserve">            Timezone information is in the same format and in the same sign as what</w:t>
        <w:br/>
        <w:t xml:space="preserve">            :func:`time.altzone` returns. The sign is inverted compared to git's UTC</w:t>
        <w:br/>
        <w:t xml:space="preserve">            timezone.</w:t>
        <w:br/>
        <w:t xml:space="preserve">        """</w:t>
        <w:br/>
        <w:t xml:space="preserve">        super().__init__(repo, binsha)</w:t>
        <w:br/>
        <w:t xml:space="preserve">        self.binsha = binsha</w:t>
        <w:br/>
        <w:t xml:space="preserve">        if tree is not None:</w:t>
        <w:br/>
        <w:t xml:space="preserve">            assert isinstance(tree, Tree), "Tree needs to be a Tree instance, was %s" % type(tree)</w:t>
        <w:br/>
        <w:t xml:space="preserve">        if tree is not None:</w:t>
        <w:br/>
        <w:t xml:space="preserve">            self.tree = tree</w:t>
        <w:br/>
        <w:t xml:space="preserve">        if author is not None:</w:t>
        <w:br/>
        <w:t xml:space="preserve">            self.author = author</w:t>
        <w:br/>
        <w:t xml:space="preserve">        if authored_date is not None:</w:t>
        <w:br/>
        <w:t xml:space="preserve">            self.authored_date = authored_date</w:t>
        <w:br/>
        <w:t xml:space="preserve">        if author_tz_offset is not None:</w:t>
        <w:br/>
        <w:t xml:space="preserve">            self.author_tz_offset = author_tz_offset</w:t>
        <w:br/>
        <w:t xml:space="preserve">        if committer is not None:</w:t>
        <w:br/>
        <w:t xml:space="preserve">            self.committer = committer</w:t>
        <w:br/>
        <w:t xml:space="preserve">        if committed_date is not None:</w:t>
        <w:br/>
        <w:t xml:space="preserve">            self.committed_date = committed_date</w:t>
        <w:br/>
        <w:t xml:space="preserve">        if committer_tz_offset is not None:</w:t>
        <w:br/>
        <w:t xml:space="preserve">            self.committer_tz_offset = committer_tz_offset</w:t>
        <w:br/>
        <w:t xml:space="preserve">        if message is not None:</w:t>
        <w:br/>
        <w:t xml:space="preserve">            self.message = message</w:t>
        <w:br/>
        <w:t xml:space="preserve">        if parents is not None:</w:t>
        <w:br/>
        <w:t xml:space="preserve">            self.parents = parents</w:t>
        <w:br/>
        <w:t xml:space="preserve">        if encoding is not None:</w:t>
        <w:br/>
        <w:t xml:space="preserve">            self.encoding = encoding</w:t>
        <w:br/>
        <w:t xml:space="preserve">        if gpgsig is not None:</w:t>
        <w:br/>
        <w:t xml:space="preserve">            self.gpgsig = gpgsig</w:t>
        <w:br/>
        <w:br/>
        <w:t xml:space="preserve">    @classmethod</w:t>
        <w:br/>
        <w:t xml:space="preserve">    def _get_intermediate_items(cls, commit: "Commit") -&gt; Tuple["Commit", ...]:</w:t>
        <w:br/>
        <w:t xml:space="preserve">        return tuple(commit.parents)</w:t>
        <w:br/>
        <w:br/>
        <w:t xml:space="preserve">    @classmethod</w:t>
        <w:br/>
        <w:t xml:space="preserve">    def _calculate_sha_(cls, repo: "Repo", commit: "Commit") -&gt; bytes:</w:t>
        <w:br/>
        <w:t xml:space="preserve">        """Calculate the sha of a commit.</w:t>
        <w:br/>
        <w:br/>
        <w:t xml:space="preserve">        :param repo:</w:t>
        <w:br/>
        <w:t xml:space="preserve">            :class:`~git.repo.base.Repo` object the commit should be part of.</w:t>
        <w:br/>
        <w:br/>
        <w:t xml:space="preserve">        :param commit:</w:t>
        <w:br/>
        <w:t xml:space="preserve">            :class:`Commit` object for which to generate the sha.</w:t>
        <w:br/>
        <w:t xml:space="preserve">        """</w:t>
        <w:br/>
        <w:br/>
        <w:t xml:space="preserve">        stream = BytesIO()</w:t>
        <w:br/>
        <w:t xml:space="preserve">        commit._serialize(stream)</w:t>
        <w:br/>
        <w:t xml:space="preserve">        streamlen = stream.tell()</w:t>
        <w:br/>
        <w:t xml:space="preserve">        stream.seek(0)</w:t>
        <w:br/>
        <w:br/>
        <w:t xml:space="preserve">        istream = repo.odb.store(IStream(cls.type, streamlen, stream))</w:t>
        <w:br/>
        <w:t xml:space="preserve">        return istream.binsha</w:t>
        <w:br/>
        <w:br/>
        <w:t xml:space="preserve">    def replace(self, **kwargs: Any) -&gt; "Commit":</w:t>
        <w:br/>
        <w:t xml:space="preserve">        """Create new commit object from an existing commit object.</w:t>
        <w:br/>
        <w:br/>
        <w:t xml:space="preserve">        Any values provided as keyword arguments will replace the corresponding</w:t>
        <w:br/>
        <w:t xml:space="preserve">        attribute in the new object.</w:t>
        <w:br/>
        <w:t xml:space="preserve">        """</w:t>
        <w:br/>
        <w:br/>
        <w:t xml:space="preserve">        attrs = {k: getattr(self, k) for k in self.__slots__}</w:t>
        <w:br/>
        <w:br/>
        <w:t xml:space="preserve">        for attrname in kwargs:</w:t>
        <w:br/>
        <w:t xml:space="preserve">            if attrname not in self.__slots__:</w:t>
        <w:br/>
        <w:t xml:space="preserve">                raise ValueError("invalid attribute name")</w:t>
        <w:br/>
        <w:br/>
        <w:t xml:space="preserve">        attrs.update(kwargs)</w:t>
        <w:br/>
        <w:t xml:space="preserve">        new_commit = self.__class__(self.repo, self.NULL_BIN_SHA, **attrs)</w:t>
        <w:br/>
        <w:t xml:space="preserve">        new_commit.binsha = self._calculate_sha_(self.repo, new_commit)</w:t>
        <w:br/>
        <w:br/>
        <w:t xml:space="preserve">        return new_commit</w:t>
        <w:br/>
        <w:br/>
        <w:t xml:space="preserve">    def _set_cache_(self, attr: str) -&gt; None:</w:t>
        <w:br/>
        <w:t xml:space="preserve">        if attr in Commit.__slots__:</w:t>
        <w:br/>
        <w:t xml:space="preserve">            # Read the data in a chunk, its faster - then provide a file wrapper.</w:t>
        <w:br/>
        <w:t xml:space="preserve">            _binsha, _typename, self.size, stream = self.repo.odb.stream(self.binsha)</w:t>
        <w:br/>
        <w:t xml:space="preserve">            self._deserialize(BytesIO(stream.read()))</w:t>
        <w:br/>
        <w:t xml:space="preserve">        else:</w:t>
        <w:br/>
        <w:t xml:space="preserve">            super()._set_cache_(attr)</w:t>
        <w:br/>
        <w:t xml:space="preserve">        # END handle attrs</w:t>
        <w:br/>
        <w:br/>
        <w:t xml:space="preserve">    @property</w:t>
        <w:br/>
        <w:t xml:space="preserve">    def authored_datetime(self) -&gt; datetime.datetime:</w:t>
        <w:br/>
        <w:t xml:space="preserve">        return from_timestamp(self.authored_date, self.author_tz_offset)</w:t>
        <w:br/>
        <w:br/>
        <w:t xml:space="preserve">    @property</w:t>
        <w:br/>
        <w:t xml:space="preserve">    def committed_datetime(self) -&gt; datetime.datetime:</w:t>
        <w:br/>
        <w:t xml:space="preserve">        return from_timestamp(self.committed_date, self.committer_tz_offset)</w:t>
        <w:br/>
        <w:br/>
        <w:t xml:space="preserve">    @property</w:t>
        <w:br/>
        <w:t xml:space="preserve">    def summary(self) -&gt; Union[str, bytes]:</w:t>
        <w:br/>
        <w:t xml:space="preserve">        """:return: First line of the commit message"""</w:t>
        <w:br/>
        <w:t xml:space="preserve">        if isinstance(self.message, str):</w:t>
        <w:br/>
        <w:t xml:space="preserve">            return self.message.split("\n", 1)[0]</w:t>
        <w:br/>
        <w:t xml:space="preserve">        else:</w:t>
        <w:br/>
        <w:t xml:space="preserve">            return self.message.split(b"\n", 1)[0]</w:t>
        <w:br/>
        <w:br/>
        <w:t xml:space="preserve">    def count(self, paths: Union[PathLike, Sequence[PathLike]] = "", **kwargs: Any) -&gt; int:</w:t>
        <w:br/>
        <w:t xml:space="preserve">        """Count the number of commits reachable from this commit.</w:t>
        <w:br/>
        <w:br/>
        <w:t xml:space="preserve">        :param paths:</w:t>
        <w:br/>
        <w:t xml:space="preserve">            An optional path or a list of paths restricting the return value to commits</w:t>
        <w:br/>
        <w:t xml:space="preserve">            actually containing the paths.</w:t>
        <w:br/>
        <w:br/>
        <w:t xml:space="preserve">        :param kwargs:</w:t>
        <w:br/>
        <w:t xml:space="preserve">            Additional options to be passed to :manpage:`git-rev-list(1)`. They must not</w:t>
        <w:br/>
        <w:t xml:space="preserve">            alter the output style of the command, or parsing will yield incorrect</w:t>
        <w:br/>
        <w:t xml:space="preserve">            results.</w:t>
        <w:br/>
        <w:br/>
        <w:t xml:space="preserve">        :return:</w:t>
        <w:br/>
        <w:t xml:space="preserve">            An int defining the number of reachable commits</w:t>
        <w:br/>
        <w:t xml:space="preserve">        """</w:t>
        <w:br/>
        <w:t xml:space="preserve">        # Yes, it makes a difference whether empty paths are given or not in our case as</w:t>
        <w:br/>
        <w:t xml:space="preserve">        # the empty paths version will ignore merge commits for some reason.</w:t>
        <w:br/>
        <w:t xml:space="preserve">        if paths:</w:t>
        <w:br/>
        <w:t xml:space="preserve">            return len(self.repo.git.rev_list(self.hexsha, "--", paths, **kwargs).splitlines())</w:t>
        <w:br/>
        <w:t xml:space="preserve">        return len(self.repo.git.rev_list(self.hexsha, **kwargs).splitlines())</w:t>
        <w:br/>
        <w:br/>
        <w:t xml:space="preserve">    @property</w:t>
        <w:br/>
        <w:t xml:space="preserve">    def name_rev(self) -&gt; str:</w:t>
        <w:br/>
        <w:t xml:space="preserve">        """</w:t>
        <w:br/>
        <w:t xml:space="preserve">        :return:</w:t>
        <w:br/>
        <w:t xml:space="preserve">            String describing the commits hex sha based on the closest</w:t>
        <w:br/>
        <w:t xml:space="preserve">            `~git.refs.reference.Reference`.</w:t>
        <w:br/>
        <w:br/>
        <w:t xml:space="preserve">        :note:</w:t>
        <w:br/>
        <w:t xml:space="preserve">            Mostly useful for UI purposes.</w:t>
        <w:br/>
        <w:t xml:space="preserve">        """</w:t>
        <w:br/>
        <w:t xml:space="preserve">        return self.repo.git.name_rev(self)</w:t>
        <w:br/>
        <w:br/>
        <w:t xml:space="preserve">    @classmethod</w:t>
        <w:br/>
        <w:t xml:space="preserve">    def iter_items(</w:t>
        <w:br/>
        <w:t xml:space="preserve">        cls,</w:t>
        <w:br/>
        <w:t xml:space="preserve">        repo: "Repo",</w:t>
        <w:br/>
        <w:t xml:space="preserve">        rev: Union[str, "Commit", "SymbolicReference"],</w:t>
        <w:br/>
        <w:t xml:space="preserve">        paths: Union[PathLike, Sequence[PathLike]] = "",</w:t>
        <w:br/>
        <w:t xml:space="preserve">        **kwargs: Any,</w:t>
        <w:br/>
        <w:t xml:space="preserve">    ) -&gt; Iterator["Commit"]:</w:t>
        <w:br/>
        <w:t xml:space="preserve">        R"""Find all commits matching the given criteria.</w:t>
        <w:br/>
        <w:br/>
        <w:t xml:space="preserve">        :param repo:</w:t>
        <w:br/>
        <w:t xml:space="preserve">            The :class:`~git.repo.base.Repo`.</w:t>
        <w:br/>
        <w:br/>
        <w:t xml:space="preserve">        :param rev:</w:t>
        <w:br/>
        <w:t xml:space="preserve">            Revision specifier. See :manpage:`git-rev-parse(1)` for viable options.</w:t>
        <w:br/>
        <w:br/>
        <w:t xml:space="preserve">        :param paths:</w:t>
        <w:br/>
        <w:t xml:space="preserve">            An optional path or list of paths. If set only :class:`Commit`\s that</w:t>
        <w:br/>
        <w:t xml:space="preserve">            include the path or paths will be considered.</w:t>
        <w:br/>
        <w:br/>
        <w:t xml:space="preserve">        :param kwargs:</w:t>
        <w:br/>
        <w:t xml:space="preserve">            Optional keyword arguments to :manpage:`git-rev-list(1)` where:</w:t>
        <w:br/>
        <w:br/>
        <w:t xml:space="preserve">            * ``max_count`` is the maximum number of commits to fetch.</w:t>
        <w:br/>
        <w:t xml:space="preserve">            * ``skip`` is the number of commits to skip.</w:t>
        <w:br/>
        <w:t xml:space="preserve">            * ``since`` selects all commits since some date, e.g. ``"1970-01-01"``.</w:t>
        <w:br/>
        <w:br/>
        <w:t xml:space="preserve">        :return:</w:t>
        <w:br/>
        <w:t xml:space="preserve">            Iterator yielding :class:`Commit` items.</w:t>
        <w:br/>
        <w:t xml:space="preserve">        """</w:t>
        <w:br/>
        <w:t xml:space="preserve">        if "pretty" in kwargs:</w:t>
        <w:br/>
        <w:t xml:space="preserve">            raise ValueError("--pretty cannot be used as parsing expects single sha's only")</w:t>
        <w:br/>
        <w:t xml:space="preserve">        # END handle pretty</w:t>
        <w:br/>
        <w:br/>
        <w:t xml:space="preserve">        # Use -- in all cases, to prevent possibility of ambiguous arguments.</w:t>
        <w:br/>
        <w:t xml:space="preserve">        # See https://github.com/gitpython-developers/GitPython/issues/264.</w:t>
        <w:br/>
        <w:br/>
        <w:t xml:space="preserve">        args_list: List[PathLike] = ["--"]</w:t>
        <w:br/>
        <w:br/>
        <w:t xml:space="preserve">        if paths:</w:t>
        <w:br/>
        <w:t xml:space="preserve">            paths_tup: Tuple[PathLike, ...]</w:t>
        <w:br/>
        <w:t xml:space="preserve">            if isinstance(paths, (str, os.PathLike)):</w:t>
        <w:br/>
        <w:t xml:space="preserve">                paths_tup = (paths,)</w:t>
        <w:br/>
        <w:t xml:space="preserve">            else:</w:t>
        <w:br/>
        <w:t xml:space="preserve">                paths_tup = tuple(paths)</w:t>
        <w:br/>
        <w:br/>
        <w:t xml:space="preserve">            args_list.extend(paths_tup)</w:t>
        <w:br/>
        <w:t xml:space="preserve">        # END if paths</w:t>
        <w:br/>
        <w:br/>
        <w:t xml:space="preserve">        proc = repo.git.rev_list(rev, args_list, as_process=True, **kwargs)</w:t>
        <w:br/>
        <w:t xml:space="preserve">        return cls._iter_from_process_or_stream(repo, proc)</w:t>
        <w:br/>
        <w:br/>
        <w:t xml:space="preserve">    def iter_parents(self, paths: Union[PathLike, Sequence[PathLike]] = "", **kwargs: Any) -&gt; Iterator["Commit"]:</w:t>
        <w:br/>
        <w:t xml:space="preserve">        R"""Iterate _all_ parents of this commit.</w:t>
        <w:br/>
        <w:br/>
        <w:t xml:space="preserve">        :param paths:</w:t>
        <w:br/>
        <w:t xml:space="preserve">            Optional path or list of paths limiting the :class:`Commit`\s to those that</w:t>
        <w:br/>
        <w:t xml:space="preserve">            contain at least one of the paths.</w:t>
        <w:br/>
        <w:br/>
        <w:t xml:space="preserve">        :param kwargs:</w:t>
        <w:br/>
        <w:t xml:space="preserve">            All arguments allowed by :manpage:`git-rev-list(1)`.</w:t>
        <w:br/>
        <w:br/>
        <w:t xml:space="preserve">        :return:</w:t>
        <w:br/>
        <w:t xml:space="preserve">            Iterator yielding :class:`Commit` objects which are parents of ``self``</w:t>
        <w:br/>
        <w:t xml:space="preserve">        """</w:t>
        <w:br/>
        <w:t xml:space="preserve">        # skip ourselves</w:t>
        <w:br/>
        <w:t xml:space="preserve">        skip = kwargs.get("skip", 1)</w:t>
        <w:br/>
        <w:t xml:space="preserve">        if skip == 0:  # skip ourselves</w:t>
        <w:br/>
        <w:t xml:space="preserve">            skip = 1</w:t>
        <w:br/>
        <w:t xml:space="preserve">        kwargs["skip"] = skip</w:t>
        <w:br/>
        <w:br/>
        <w:t xml:space="preserve">        return self.iter_items(self.repo, self, paths, **kwargs)</w:t>
        <w:br/>
        <w:br/>
        <w:t xml:space="preserve">    @property</w:t>
        <w:br/>
        <w:t xml:space="preserve">    def stats(self) -&gt; Stats:</w:t>
        <w:br/>
        <w:t xml:space="preserve">        """Create a git stat from changes between this commit and its first parent</w:t>
        <w:br/>
        <w:t xml:space="preserve">        or from all changes done if this is the very first commit.</w:t>
        <w:br/>
        <w:br/>
        <w:t xml:space="preserve">        :return:</w:t>
        <w:br/>
        <w:t xml:space="preserve">            :class:`Stats`</w:t>
        <w:br/>
        <w:t xml:space="preserve">        """</w:t>
        <w:br/>
        <w:br/>
        <w:t xml:space="preserve">        def process_lines(lines: List[str]) -&gt; str:</w:t>
        <w:br/>
        <w:t xml:space="preserve">            text = ""</w:t>
        <w:br/>
        <w:t xml:space="preserve">            for file_info, line in zip(lines, lines[len(lines) // 2 :]):</w:t>
        <w:br/>
        <w:t xml:space="preserve">                change_type = file_info.split("\t")[0][-1]</w:t>
        <w:br/>
        <w:t xml:space="preserve">                (insertions, deletions, filename) = line.split("\t")</w:t>
        <w:br/>
        <w:t xml:space="preserve">                text += "%s\t%s\t%s\t%s\n" % (change_type, insertions, deletions, filename)</w:t>
        <w:br/>
        <w:t xml:space="preserve">            return text</w:t>
        <w:br/>
        <w:br/>
        <w:t xml:space="preserve">        if not self.parents:</w:t>
        <w:br/>
        <w:t xml:space="preserve">            lines = self.repo.git.diff_tree(</w:t>
        <w:br/>
        <w:t xml:space="preserve">                self.hexsha, "--", numstat=True, no_renames=True, root=True, raw=True</w:t>
        <w:br/>
        <w:t xml:space="preserve">            ).splitlines()[1:]</w:t>
        <w:br/>
        <w:t xml:space="preserve">            text = process_lines(lines)</w:t>
        <w:br/>
        <w:t xml:space="preserve">        else:</w:t>
        <w:br/>
        <w:t xml:space="preserve">            lines = self.repo.git.diff(</w:t>
        <w:br/>
        <w:t xml:space="preserve">                self.parents[0].hexsha, self.hexsha, "--", numstat=True, no_renames=True, raw=True</w:t>
        <w:br/>
        <w:t xml:space="preserve">            ).splitlines()</w:t>
        <w:br/>
        <w:t xml:space="preserve">            text = process_lines(lines)</w:t>
        <w:br/>
        <w:t xml:space="preserve">        return Stats._list_from_string(self.repo, text)</w:t>
        <w:br/>
        <w:br/>
        <w:t xml:space="preserve">    @property</w:t>
        <w:br/>
        <w:t xml:space="preserve">    def trailers(self) -&gt; Dict[str, str]:</w:t>
        <w:br/>
        <w:t xml:space="preserve">        """Deprecated. Get the trailers of the message as a dictionary.</w:t>
        <w:br/>
        <w:br/>
        <w:t xml:space="preserve">        :note:</w:t>
        <w:br/>
        <w:t xml:space="preserve">            This property is deprecated, please use either :attr:`trailers_list` or</w:t>
        <w:br/>
        <w:t xml:space="preserve">            :attr:`trailers_dict`.</w:t>
        <w:br/>
        <w:br/>
        <w:t xml:space="preserve">        :return:</w:t>
        <w:br/>
        <w:t xml:space="preserve">            Dictionary containing whitespace stripped trailer information.</w:t>
        <w:br/>
        <w:t xml:space="preserve">            Only contains the latest instance of each trailer key.</w:t>
        <w:br/>
        <w:t xml:space="preserve">        """</w:t>
        <w:br/>
        <w:t xml:space="preserve">        warnings.warn(</w:t>
        <w:br/>
        <w:t xml:space="preserve">            "Commit.trailers is deprecated, use Commit.trailers_list or Commit.trailers_dict instead",</w:t>
        <w:br/>
        <w:t xml:space="preserve">            DeprecationWarning,</w:t>
        <w:br/>
        <w:t xml:space="preserve">            stacklevel=2,</w:t>
        <w:br/>
        <w:t xml:space="preserve">        )</w:t>
        <w:br/>
        <w:t xml:space="preserve">        return {k: v[0] for k, v in self.trailers_dict.items()}</w:t>
        <w:br/>
        <w:br/>
        <w:t xml:space="preserve">    @property</w:t>
        <w:br/>
        <w:t xml:space="preserve">    def trailers_list(self) -&gt; List[Tuple[str, str]]:</w:t>
        <w:br/>
        <w:t xml:space="preserve">        """Get the trailers of the message as a list.</w:t>
        <w:br/>
        <w:br/>
        <w:t xml:space="preserve">        Git messages can contain trailer information that are similar to :rfc:`822`</w:t>
        <w:br/>
        <w:t xml:space="preserve">        e-mail headers. See :manpage:`git-interpret-trailers(1)`.</w:t>
        <w:br/>
        <w:br/>
        <w:t xml:space="preserve">        This function calls ``git interpret-trailers --parse`` onto the message to</w:t>
        <w:br/>
        <w:t xml:space="preserve">        extract the trailer information, returns the raw trailer data as a list.</w:t>
        <w:br/>
        <w:br/>
        <w:t xml:space="preserve">        Valid message with trailer::</w:t>
        <w:br/>
        <w:br/>
        <w:t xml:space="preserve">            Subject line</w:t>
        <w:br/>
        <w:br/>
        <w:t xml:space="preserve">            some body information</w:t>
        <w:br/>
        <w:br/>
        <w:t xml:space="preserve">            another information</w:t>
        <w:br/>
        <w:br/>
        <w:t xml:space="preserve">            key1: value1.1</w:t>
        <w:br/>
        <w:t xml:space="preserve">            key1: value1.2</w:t>
        <w:br/>
        <w:t xml:space="preserve">            key2 :    value 2 with inner spaces</w:t>
        <w:br/>
        <w:br/>
        <w:t xml:space="preserve">        Returned list will look like this::</w:t>
        <w:br/>
        <w:br/>
        <w:t xml:space="preserve">            [</w:t>
        <w:br/>
        <w:t xml:space="preserve">                ("key1", "value1.1"),</w:t>
        <w:br/>
        <w:t xml:space="preserve">                ("key1", "value1.2"),</w:t>
        <w:br/>
        <w:t xml:space="preserve">                ("key2", "value 2 with inner spaces"),</w:t>
        <w:br/>
        <w:t xml:space="preserve">            ]</w:t>
        <w:br/>
        <w:br/>
        <w:t xml:space="preserve">        :return:</w:t>
        <w:br/>
        <w:t xml:space="preserve">            List containing key-value tuples of whitespace stripped trailer information.</w:t>
        <w:br/>
        <w:t xml:space="preserve">        """</w:t>
        <w:br/>
        <w:t xml:space="preserve">        cmd = ["git", "interpret-trailers", "--parse"]</w:t>
        <w:br/>
        <w:t xml:space="preserve">        proc: Git.AutoInterrupt = self.repo.git.execute(  # type: ignore[call-overload]</w:t>
        <w:br/>
        <w:t xml:space="preserve">            cmd,</w:t>
        <w:br/>
        <w:t xml:space="preserve">            as_process=True,</w:t>
        <w:br/>
        <w:t xml:space="preserve">            istream=PIPE,</w:t>
        <w:br/>
        <w:t xml:space="preserve">        )</w:t>
        <w:br/>
        <w:t xml:space="preserve">        trailer: str = proc.communicate(str(self.message).encode())[0].decode("utf8")</w:t>
        <w:br/>
        <w:t xml:space="preserve">        trailer = trailer.strip()</w:t>
        <w:br/>
        <w:br/>
        <w:t xml:space="preserve">        if not trailer:</w:t>
        <w:br/>
        <w:t xml:space="preserve">            return []</w:t>
        <w:br/>
        <w:br/>
        <w:t xml:space="preserve">        trailer_list = []</w:t>
        <w:br/>
        <w:t xml:space="preserve">        for t in trailer.split("\n"):</w:t>
        <w:br/>
        <w:t xml:space="preserve">            key, val = t.split(":", 1)</w:t>
        <w:br/>
        <w:t xml:space="preserve">            trailer_list.append((key.strip(), val.strip()))</w:t>
        <w:br/>
        <w:br/>
        <w:t xml:space="preserve">        return trailer_list</w:t>
        <w:br/>
        <w:br/>
        <w:t xml:space="preserve">    @property</w:t>
        <w:br/>
        <w:t xml:space="preserve">    def trailers_dict(self) -&gt; Dict[str, List[str]]:</w:t>
        <w:br/>
        <w:t xml:space="preserve">        """Get the trailers of the message as a dictionary.</w:t>
        <w:br/>
        <w:br/>
        <w:t xml:space="preserve">        Git messages can contain trailer information that are similar to :rfc:`822`</w:t>
        <w:br/>
        <w:t xml:space="preserve">        e-mail headers. See :manpage:`git-interpret-trailers(1)`.</w:t>
        <w:br/>
        <w:br/>
        <w:t xml:space="preserve">        This function calls ``git interpret-trailers --parse`` onto the message to</w:t>
        <w:br/>
        <w:t xml:space="preserve">        extract the trailer information. The key value pairs are stripped of leading and</w:t>
        <w:br/>
        <w:t xml:space="preserve">        trailing whitespaces before they get saved into a dictionary.</w:t>
        <w:br/>
        <w:br/>
        <w:t xml:space="preserve">        Valid message with trailer::</w:t>
        <w:br/>
        <w:br/>
        <w:t xml:space="preserve">            Subject line</w:t>
        <w:br/>
        <w:br/>
        <w:t xml:space="preserve">            some body information</w:t>
        <w:br/>
        <w:br/>
        <w:t xml:space="preserve">            another information</w:t>
        <w:br/>
        <w:br/>
        <w:t xml:space="preserve">            key1: value1.1</w:t>
        <w:br/>
        <w:t xml:space="preserve">            key1: value1.2</w:t>
        <w:br/>
        <w:t xml:space="preserve">            key2 :    value 2 with inner spaces</w:t>
        <w:br/>
        <w:br/>
        <w:t xml:space="preserve">        Returned dictionary will look like this::</w:t>
        <w:br/>
        <w:br/>
        <w:t xml:space="preserve">            {</w:t>
        <w:br/>
        <w:t xml:space="preserve">                "key1": ["value1.1", "value1.2"],</w:t>
        <w:br/>
        <w:t xml:space="preserve">                "key2": ["value 2 with inner spaces"],</w:t>
        <w:br/>
        <w:t xml:space="preserve">            }</w:t>
        <w:br/>
        <w:br/>
        <w:br/>
        <w:t xml:space="preserve">        :return:</w:t>
        <w:br/>
        <w:t xml:space="preserve">            Dictionary containing whitespace stripped trailer information, mapping</w:t>
        <w:br/>
        <w:t xml:space="preserve">            trailer keys to a list of their corresponding values.</w:t>
        <w:br/>
        <w:t xml:space="preserve">        """</w:t>
        <w:br/>
        <w:t xml:space="preserve">        d = defaultdict(list)</w:t>
        <w:br/>
        <w:t xml:space="preserve">        for key, val in self.trailers_list:</w:t>
        <w:br/>
        <w:t xml:space="preserve">            d[key].append(val)</w:t>
        <w:br/>
        <w:t xml:space="preserve">        return dict(d)</w:t>
        <w:br/>
        <w:br/>
        <w:t xml:space="preserve">    @classmethod</w:t>
        <w:br/>
        <w:t xml:space="preserve">    def _iter_from_process_or_stream(cls, repo: "Repo", proc_or_stream: Union[Popen, IO]) -&gt; Iterator["Commit"]:</w:t>
        <w:br/>
        <w:t xml:space="preserve">        """Parse out commit information into a list of :class:`Commit` objects.</w:t>
        <w:br/>
        <w:br/>
        <w:t xml:space="preserve">        We expect one line per commit, and parse the actual commit information directly</w:t>
        <w:br/>
        <w:t xml:space="preserve">        from our lighting fast object database.</w:t>
        <w:br/>
        <w:br/>
        <w:t xml:space="preserve">        :param proc:</w:t>
        <w:br/>
        <w:t xml:space="preserve">            :manpage:`git-rev-list(1)` process instance - one sha per line.</w:t>
        <w:br/>
        <w:br/>
        <w:t xml:space="preserve">        :return:</w:t>
        <w:br/>
        <w:t xml:space="preserve">            Iterator supplying :class:`Commit` objects</w:t>
        <w:br/>
        <w:t xml:space="preserve">        """</w:t>
        <w:br/>
        <w:br/>
        <w:t xml:space="preserve">        # def is_proc(inp) -&gt; TypeGuard[Popen]:</w:t>
        <w:br/>
        <w:t xml:space="preserve">        #     return hasattr(proc_or_stream, 'wait') and not hasattr(proc_or_stream, 'readline')</w:t>
        <w:br/>
        <w:br/>
        <w:t xml:space="preserve">        # def is_stream(inp) -&gt; TypeGuard[IO]:</w:t>
        <w:br/>
        <w:t xml:space="preserve">        #     return hasattr(proc_or_stream, 'readline')</w:t>
        <w:br/>
        <w:br/>
        <w:t xml:space="preserve">        if hasattr(proc_or_stream, "wait"):</w:t>
        <w:br/>
        <w:t xml:space="preserve">            proc_or_stream = cast(Popen, proc_or_stream)</w:t>
        <w:br/>
        <w:t xml:space="preserve">            if proc_or_stream.stdout is not None:</w:t>
        <w:br/>
        <w:t xml:space="preserve">                stream = proc_or_stream.stdout</w:t>
        <w:br/>
        <w:t xml:space="preserve">        elif hasattr(proc_or_stream, "readline"):</w:t>
        <w:br/>
        <w:t xml:space="preserve">            proc_or_stream = cast(IO, proc_or_stream)  # type: ignore[redundant-cast]</w:t>
        <w:br/>
        <w:t xml:space="preserve">            stream = proc_or_stream</w:t>
        <w:br/>
        <w:br/>
        <w:t xml:space="preserve">        readline = stream.readline</w:t>
        <w:br/>
        <w:t xml:space="preserve">        while True:</w:t>
        <w:br/>
        <w:t xml:space="preserve">            line = readline()</w:t>
        <w:br/>
        <w:t xml:space="preserve">            if not line:</w:t>
        <w:br/>
        <w:t xml:space="preserve">                break</w:t>
        <w:br/>
        <w:t xml:space="preserve">            hexsha = line.strip()</w:t>
        <w:br/>
        <w:t xml:space="preserve">            if len(hexsha) &gt; 40:</w:t>
        <w:br/>
        <w:t xml:space="preserve">                # Split additional information, as returned by bisect for instance.</w:t>
        <w:br/>
        <w:t xml:space="preserve">                hexsha, _ = line.split(None, 1)</w:t>
        <w:br/>
        <w:t xml:space="preserve">            # END handle extra info</w:t>
        <w:br/>
        <w:br/>
        <w:t xml:space="preserve">            assert len(hexsha) == 40, "Invalid line: %s" % hexsha</w:t>
        <w:br/>
        <w:t xml:space="preserve">            yield cls(repo, hex_to_bin(hexsha))</w:t>
        <w:br/>
        <w:t xml:space="preserve">        # END for each line in stream</w:t>
        <w:br/>
        <w:br/>
        <w:t xml:space="preserve">        # TODO: Review this - it seems process handling got a bit out of control due to</w:t>
        <w:br/>
        <w:t xml:space="preserve">        # many developers trying to fix the open file handles issue.</w:t>
        <w:br/>
        <w:t xml:space="preserve">        if hasattr(proc_or_stream, "wait"):</w:t>
        <w:br/>
        <w:t xml:space="preserve">            proc_or_stream = cast(Popen, proc_or_stream)</w:t>
        <w:br/>
        <w:t xml:space="preserve">            finalize_process(proc_or_stream)</w:t>
        <w:br/>
        <w:br/>
        <w:t xml:space="preserve">    @classmethod</w:t>
        <w:br/>
        <w:t xml:space="preserve">    def create_from_tree(</w:t>
        <w:br/>
        <w:t xml:space="preserve">        cls,</w:t>
        <w:br/>
        <w:t xml:space="preserve">        repo: "Repo",</w:t>
        <w:br/>
        <w:t xml:space="preserve">        tree: Union[Tree, str],</w:t>
        <w:br/>
        <w:t xml:space="preserve">        message: str,</w:t>
        <w:br/>
        <w:t xml:space="preserve">        parent_commits: Union[None, List["Commit"]] = None,</w:t>
        <w:br/>
        <w:t xml:space="preserve">        head: bool = False,</w:t>
        <w:br/>
        <w:t xml:space="preserve">        author: Union[None, Actor] = None,</w:t>
        <w:br/>
        <w:t xml:space="preserve">        committer: Union[None, Actor] = None,</w:t>
        <w:br/>
        <w:t xml:space="preserve">        author_date: Union[None, str, datetime.datetime] = None,</w:t>
        <w:br/>
        <w:t xml:space="preserve">        commit_date: Union[None, str, datetime.datetime] = None,</w:t>
        <w:br/>
        <w:t xml:space="preserve">    ) -&gt; "Commit":</w:t>
        <w:br/>
        <w:t xml:space="preserve">        """Commit the given tree, creating a :class:`Commit` object.</w:t>
        <w:br/>
        <w:br/>
        <w:t xml:space="preserve">        :param repo:</w:t>
        <w:br/>
        <w:t xml:space="preserve">            :class:`~git.repo.base.Repo` object the commit should be part of.</w:t>
        <w:br/>
        <w:br/>
        <w:t xml:space="preserve">        :param tree:</w:t>
        <w:br/>
        <w:t xml:space="preserve">            :class:`~git.objects.tree.Tree` object or hex or bin sha.</w:t>
        <w:br/>
        <w:t xml:space="preserve">            The tree of the new commit.</w:t>
        <w:br/>
        <w:br/>
        <w:t xml:space="preserve">        :param message:</w:t>
        <w:br/>
        <w:t xml:space="preserve">            Commit message. It may be an empty string if no message is provided. It will</w:t>
        <w:br/>
        <w:t xml:space="preserve">            be converted to a string, in any case.</w:t>
        <w:br/>
        <w:br/>
        <w:t xml:space="preserve">        :param parent_commits:</w:t>
        <w:br/>
        <w:t xml:space="preserve">            Optional :class:`Commit` objects to use as parents for the new commit. If</w:t>
        <w:br/>
        <w:t xml:space="preserve">            empty list, the commit will have no parents at all and become a root commit.</w:t>
        <w:br/>
        <w:t xml:space="preserve">            If ``None``, the current head commit will be the parent of the new commit</w:t>
        <w:br/>
        <w:t xml:space="preserve">            object.</w:t>
        <w:br/>
        <w:br/>
        <w:t xml:space="preserve">        :param head:</w:t>
        <w:br/>
        <w:t xml:space="preserve">            If ``True``, the HEAD will be advanced to the new commit automatically.</w:t>
        <w:br/>
        <w:t xml:space="preserve">            Otherwise the HEAD will remain pointing on the previous commit. This could</w:t>
        <w:br/>
        <w:t xml:space="preserve">            lead to undesired results when diffing files.</w:t>
        <w:br/>
        <w:br/>
        <w:t xml:space="preserve">        :param author:</w:t>
        <w:br/>
        <w:t xml:space="preserve">            The name of the author, optional.</w:t>
        <w:br/>
        <w:t xml:space="preserve">            If unset, the repository configuration is used to obtain this value.</w:t>
        <w:br/>
        <w:br/>
        <w:t xml:space="preserve">        :param committer:</w:t>
        <w:br/>
        <w:t xml:space="preserve">            The name of the committer, optional.</w:t>
        <w:br/>
        <w:t xml:space="preserve">            If unset, the repository configuration is used to obtain this value.</w:t>
        <w:br/>
        <w:br/>
        <w:t xml:space="preserve">        :param author_date:</w:t>
        <w:br/>
        <w:t xml:space="preserve">            The timestamp for the author field.</w:t>
        <w:br/>
        <w:br/>
        <w:t xml:space="preserve">        :param commit_date:</w:t>
        <w:br/>
        <w:t xml:space="preserve">            The timestamp for the committer field.</w:t>
        <w:br/>
        <w:br/>
        <w:t xml:space="preserve">        :return:</w:t>
        <w:br/>
        <w:t xml:space="preserve">            :class:`Commit` object representing the new commit.</w:t>
        <w:br/>
        <w:br/>
        <w:t xml:space="preserve">        :note:</w:t>
        <w:br/>
        <w:t xml:space="preserve">            Additional information about the committer and author are taken from the</w:t>
        <w:br/>
        <w:t xml:space="preserve">            environment or from the git configuration. See :manpage:`git-commit-tree(1)`</w:t>
        <w:br/>
        <w:t xml:space="preserve">            for more information.</w:t>
        <w:br/>
        <w:t xml:space="preserve">        """</w:t>
        <w:br/>
        <w:t xml:space="preserve">        if parent_commits is None:</w:t>
        <w:br/>
        <w:t xml:space="preserve">            try:</w:t>
        <w:br/>
        <w:t xml:space="preserve">                parent_commits = [repo.head.commit]</w:t>
        <w:br/>
        <w:t xml:space="preserve">            except ValueError:</w:t>
        <w:br/>
        <w:t xml:space="preserve">                # Empty repositories have no head commit.</w:t>
        <w:br/>
        <w:t xml:space="preserve">                parent_commits = []</w:t>
        <w:br/>
        <w:t xml:space="preserve">            # END handle parent commits</w:t>
        <w:br/>
        <w:t xml:space="preserve">        else:</w:t>
        <w:br/>
        <w:t xml:space="preserve">            for p in parent_commits:</w:t>
        <w:br/>
        <w:t xml:space="preserve">                if not isinstance(p, cls):</w:t>
        <w:br/>
        <w:t xml:space="preserve">                    raise ValueError(f"Parent commit '{p!r}' must be of type {cls}")</w:t>
        <w:br/>
        <w:t xml:space="preserve">            # END check parent commit types</w:t>
        <w:br/>
        <w:t xml:space="preserve">        # END if parent commits are unset</w:t>
        <w:br/>
        <w:br/>
        <w:t xml:space="preserve">        # Retrieve all additional information, create a commit object, and serialize it.</w:t>
        <w:br/>
        <w:t xml:space="preserve">        # Generally:</w:t>
        <w:br/>
        <w:t xml:space="preserve">        # * Environment variables override configuration values.</w:t>
        <w:br/>
        <w:t xml:space="preserve">        # * Sensible defaults are set according to the git documentation.</w:t>
        <w:br/>
        <w:br/>
        <w:t xml:space="preserve">        # COMMITTER AND AUTHOR INFO</w:t>
        <w:br/>
        <w:t xml:space="preserve">        cr = repo.config_reader()</w:t>
        <w:br/>
        <w:t xml:space="preserve">        env = os.environ</w:t>
        <w:br/>
        <w:br/>
        <w:t xml:space="preserve">        committer = committer or Actor.committer(cr)</w:t>
        <w:br/>
        <w:t xml:space="preserve">        author = author or Actor.author(cr)</w:t>
        <w:br/>
        <w:br/>
        <w:t xml:space="preserve">        # PARSE THE DATES</w:t>
        <w:br/>
        <w:t xml:space="preserve">        unix_time = int(time())</w:t>
        <w:br/>
        <w:t xml:space="preserve">        is_dst = daylight and localtime().tm_isdst &gt; 0</w:t>
        <w:br/>
        <w:t xml:space="preserve">        offset = altzone if is_dst else timezone</w:t>
        <w:br/>
        <w:br/>
        <w:t xml:space="preserve">        author_date_str = env.get(cls.env_author_date, "")</w:t>
        <w:br/>
        <w:t xml:space="preserve">        if author_date:</w:t>
        <w:br/>
        <w:t xml:space="preserve">            author_time, author_offset = parse_date(author_date)</w:t>
        <w:br/>
        <w:t xml:space="preserve">        elif author_date_str:</w:t>
        <w:br/>
        <w:t xml:space="preserve">            author_time, author_offset = parse_date(author_date_str)</w:t>
        <w:br/>
        <w:t xml:space="preserve">        else:</w:t>
        <w:br/>
        <w:t xml:space="preserve">            author_time, author_offset = unix_time, offset</w:t>
        <w:br/>
        <w:t xml:space="preserve">        # END set author time</w:t>
        <w:br/>
        <w:br/>
        <w:t xml:space="preserve">        committer_date_str = env.get(cls.env_committer_date, "")</w:t>
        <w:br/>
        <w:t xml:space="preserve">        if commit_date:</w:t>
        <w:br/>
        <w:t xml:space="preserve">            committer_time, committer_offset = parse_date(commit_date)</w:t>
        <w:br/>
        <w:t xml:space="preserve">        elif committer_date_str:</w:t>
        <w:br/>
        <w:t xml:space="preserve">            committer_time, committer_offset = parse_date(committer_date_str)</w:t>
        <w:br/>
        <w:t xml:space="preserve">        else:</w:t>
        <w:br/>
        <w:t xml:space="preserve">            committer_time, committer_offset = unix_time, offset</w:t>
        <w:br/>
        <w:t xml:space="preserve">        # END set committer time</w:t>
        <w:br/>
        <w:br/>
        <w:t xml:space="preserve">        # Assume UTF-8 encoding.</w:t>
        <w:br/>
        <w:t xml:space="preserve">        enc_section, enc_option = cls.conf_encoding.split(".")</w:t>
        <w:br/>
        <w:t xml:space="preserve">        conf_encoding = cr.get_value(enc_section, enc_option, cls.default_encoding)</w:t>
        <w:br/>
        <w:t xml:space="preserve">        if not isinstance(conf_encoding, str):</w:t>
        <w:br/>
        <w:t xml:space="preserve">            raise TypeError("conf_encoding could not be coerced to str")</w:t>
        <w:br/>
        <w:br/>
        <w:t xml:space="preserve">        # If the tree is no object, make sure we create one - otherwise the created</w:t>
        <w:br/>
        <w:t xml:space="preserve">        # commit object is invalid.</w:t>
        <w:br/>
        <w:t xml:space="preserve">        if isinstance(tree, str):</w:t>
        <w:br/>
        <w:t xml:space="preserve">            tree = repo.tree(tree)</w:t>
        <w:br/>
        <w:t xml:space="preserve">        # END tree conversion</w:t>
        <w:br/>
        <w:br/>
        <w:t xml:space="preserve">        # CREATE NEW COMMIT</w:t>
        <w:br/>
        <w:t xml:space="preserve">        new_commit = cls(</w:t>
        <w:br/>
        <w:t xml:space="preserve">            repo,</w:t>
        <w:br/>
        <w:t xml:space="preserve">            cls.NULL_BIN_SHA,</w:t>
        <w:br/>
        <w:t xml:space="preserve">            tree,</w:t>
        <w:br/>
        <w:t xml:space="preserve">            author,</w:t>
        <w:br/>
        <w:t xml:space="preserve">            author_time,</w:t>
        <w:br/>
        <w:t xml:space="preserve">            author_offset,</w:t>
        <w:br/>
        <w:t xml:space="preserve">            committer,</w:t>
        <w:br/>
        <w:t xml:space="preserve">            committer_time,</w:t>
        <w:br/>
        <w:t xml:space="preserve">            committer_offset,</w:t>
        <w:br/>
        <w:t xml:space="preserve">            message,</w:t>
        <w:br/>
        <w:t xml:space="preserve">            parent_commits,</w:t>
        <w:br/>
        <w:t xml:space="preserve">            conf_encoding,</w:t>
        <w:br/>
        <w:t xml:space="preserve">        )</w:t>
        <w:br/>
        <w:br/>
        <w:t xml:space="preserve">        new_commit.binsha = cls._calculate_sha_(repo, new_commit)</w:t>
        <w:br/>
        <w:br/>
        <w:t xml:space="preserve">        if head:</w:t>
        <w:br/>
        <w:t xml:space="preserve">            # Need late import here, importing git at the very beginning throws as</w:t>
        <w:br/>
        <w:t xml:space="preserve">            # well...</w:t>
        <w:br/>
        <w:t xml:space="preserve">            import git.refs</w:t>
        <w:br/>
        <w:br/>
        <w:t xml:space="preserve">            try:</w:t>
        <w:br/>
        <w:t xml:space="preserve">                repo.head.set_commit(new_commit, logmsg=message)</w:t>
        <w:br/>
        <w:t xml:space="preserve">            except ValueError:</w:t>
        <w:br/>
        <w:t xml:space="preserve">                # head is not yet set to the ref our HEAD points to.</w:t>
        <w:br/>
        <w:t xml:space="preserve">                # Happens on first commit.</w:t>
        <w:br/>
        <w:t xml:space="preserve">                master = git.refs.Head.create(</w:t>
        <w:br/>
        <w:t xml:space="preserve">                    repo,</w:t>
        <w:br/>
        <w:t xml:space="preserve">                    repo.head.ref,</w:t>
        <w:br/>
        <w:t xml:space="preserve">                    new_commit,</w:t>
        <w:br/>
        <w:t xml:space="preserve">                    logmsg="commit (initial): %s" % message,</w:t>
        <w:br/>
        <w:t xml:space="preserve">                )</w:t>
        <w:br/>
        <w:t xml:space="preserve">                repo.head.set_reference(master, logmsg="commit: Switching to %s" % master)</w:t>
        <w:br/>
        <w:t xml:space="preserve">            # END handle empty repositories</w:t>
        <w:br/>
        <w:t xml:space="preserve">        # END advance head handling</w:t>
        <w:br/>
        <w:br/>
        <w:t xml:space="preserve">        return new_commit</w:t>
        <w:br/>
        <w:br/>
        <w:t xml:space="preserve">    # { Serializable Implementation</w:t>
        <w:br/>
        <w:br/>
        <w:t xml:space="preserve">    def _serialize(self, stream: BytesIO) -&gt; "Commit":</w:t>
        <w:br/>
        <w:t xml:space="preserve">        write = stream.write</w:t>
        <w:br/>
        <w:t xml:space="preserve">        write(("tree %s\n" % self.tree).encode("ascii"))</w:t>
        <w:br/>
        <w:t xml:space="preserve">        for p in self.parents:</w:t>
        <w:br/>
        <w:t xml:space="preserve">            write(("parent %s\n" % p).encode("ascii"))</w:t>
        <w:br/>
        <w:br/>
        <w:t xml:space="preserve">        a = self.author</w:t>
        <w:br/>
        <w:t xml:space="preserve">        aname = a.name</w:t>
        <w:br/>
        <w:t xml:space="preserve">        c = self.committer</w:t>
        <w:br/>
        <w:t xml:space="preserve">        fmt = "%s %s &lt;%s&gt; %s %s\n"</w:t>
        <w:br/>
        <w:t xml:space="preserve">        write(</w:t>
        <w:br/>
        <w:t xml:space="preserve">            (</w:t>
        <w:br/>
        <w:t xml:space="preserve">                fmt</w:t>
        <w:br/>
        <w:t xml:space="preserve">                % (</w:t>
        <w:br/>
        <w:t xml:space="preserve">                    "author",</w:t>
        <w:br/>
        <w:t xml:space="preserve">                    aname,</w:t>
        <w:br/>
        <w:t xml:space="preserve">                    a.email,</w:t>
        <w:br/>
        <w:t xml:space="preserve">                    self.authored_date,</w:t>
        <w:br/>
        <w:t xml:space="preserve">                    altz_to_utctz_str(self.author_tz_offset),</w:t>
        <w:br/>
        <w:t xml:space="preserve">                )</w:t>
        <w:br/>
        <w:t xml:space="preserve">            ).encode(self.encoding)</w:t>
        <w:br/>
        <w:t xml:space="preserve">        )</w:t>
        <w:br/>
        <w:br/>
        <w:t xml:space="preserve">        # Encode committer.</w:t>
        <w:br/>
        <w:t xml:space="preserve">        aname = c.name</w:t>
        <w:br/>
        <w:t xml:space="preserve">        write(</w:t>
        <w:br/>
        <w:t xml:space="preserve">            (</w:t>
        <w:br/>
        <w:t xml:space="preserve">                fmt</w:t>
        <w:br/>
        <w:t xml:space="preserve">                % (</w:t>
        <w:br/>
        <w:t xml:space="preserve">                    "committer",</w:t>
        <w:br/>
        <w:t xml:space="preserve">                    aname,</w:t>
        <w:br/>
        <w:t xml:space="preserve">                    c.email,</w:t>
        <w:br/>
        <w:t xml:space="preserve">                    self.committed_date,</w:t>
        <w:br/>
        <w:t xml:space="preserve">                    altz_to_utctz_str(self.committer_tz_offset),</w:t>
        <w:br/>
        <w:t xml:space="preserve">                )</w:t>
        <w:br/>
        <w:t xml:space="preserve">            ).encode(self.encoding)</w:t>
        <w:br/>
        <w:t xml:space="preserve">        )</w:t>
        <w:br/>
        <w:br/>
        <w:t xml:space="preserve">        if self.encoding != self.default_encoding:</w:t>
        <w:br/>
        <w:t xml:space="preserve">            write(("encoding %s\n" % self.encoding).encode("ascii"))</w:t>
        <w:br/>
        <w:br/>
        <w:t xml:space="preserve">        try:</w:t>
        <w:br/>
        <w:t xml:space="preserve">            if self.__getattribute__("gpgsig"):</w:t>
        <w:br/>
        <w:t xml:space="preserve">                write(b"gpgsig")</w:t>
        <w:br/>
        <w:t xml:space="preserve">                for sigline in self.gpgsig.rstrip("\n").split("\n"):</w:t>
        <w:br/>
        <w:t xml:space="preserve">                    write((" " + sigline + "\n").encode("ascii"))</w:t>
        <w:br/>
        <w:t xml:space="preserve">        except AttributeError:</w:t>
        <w:br/>
        <w:t xml:space="preserve">            pass</w:t>
        <w:br/>
        <w:br/>
        <w:t xml:space="preserve">        write(b"\n")</w:t>
        <w:br/>
        <w:br/>
        <w:t xml:space="preserve">        # Write plain bytes, be sure its encoded according to our encoding.</w:t>
        <w:br/>
        <w:t xml:space="preserve">        if isinstance(self.message, str):</w:t>
        <w:br/>
        <w:t xml:space="preserve">            write(self.message.encode(self.encoding))</w:t>
        <w:br/>
        <w:t xml:space="preserve">        else:</w:t>
        <w:br/>
        <w:t xml:space="preserve">            write(self.message)</w:t>
        <w:br/>
        <w:t xml:space="preserve">        # END handle encoding</w:t>
        <w:br/>
        <w:t xml:space="preserve">        return self</w:t>
        <w:br/>
        <w:br/>
        <w:t xml:space="preserve">    def _deserialize(self, stream: BytesIO) -&gt; "Commit":</w:t>
        <w:br/>
        <w:t xml:space="preserve">        readline = stream.readline</w:t>
        <w:br/>
        <w:t xml:space="preserve">        self.tree = Tree(self.repo, hex_to_bin(readline().split()[1]), Tree.tree_id &lt;&lt; 12, "")</w:t>
        <w:br/>
        <w:br/>
        <w:t xml:space="preserve">        self.parents = []</w:t>
        <w:br/>
        <w:t xml:space="preserve">        next_line = None</w:t>
        <w:br/>
        <w:t xml:space="preserve">        while True:</w:t>
        <w:br/>
        <w:t xml:space="preserve">            parent_line = readline()</w:t>
        <w:br/>
        <w:t xml:space="preserve">            if not parent_line.startswith(b"parent"):</w:t>
        <w:br/>
        <w:t xml:space="preserve">                next_line = parent_line</w:t>
        <w:br/>
        <w:t xml:space="preserve">                break</w:t>
        <w:br/>
        <w:t xml:space="preserve">            # END abort reading parents</w:t>
        <w:br/>
        <w:t xml:space="preserve">            self.parents.append(type(self)(self.repo, hex_to_bin(parent_line.split()[-1].decode("ascii"))))</w:t>
        <w:br/>
        <w:t xml:space="preserve">        # END for each parent line</w:t>
        <w:br/>
        <w:t xml:space="preserve">        self.parents = tuple(self.parents)</w:t>
        <w:br/>
        <w:br/>
        <w:t xml:space="preserve">        # We don't know actual author encoding before we have parsed it, so keep the</w:t>
        <w:br/>
        <w:t xml:space="preserve">        # lines around.</w:t>
        <w:br/>
        <w:t xml:space="preserve">        author_line = next_line</w:t>
        <w:br/>
        <w:t xml:space="preserve">        committer_line = readline()</w:t>
        <w:br/>
        <w:br/>
        <w:t xml:space="preserve">        # We might run into one or more mergetag blocks, skip those for now.</w:t>
        <w:br/>
        <w:t xml:space="preserve">        next_line = readline()</w:t>
        <w:br/>
        <w:t xml:space="preserve">        while next_line.startswith(b"mergetag "):</w:t>
        <w:br/>
        <w:t xml:space="preserve">            next_line = readline()</w:t>
        <w:br/>
        <w:t xml:space="preserve">            while next_line.startswith(b" "):</w:t>
        <w:br/>
        <w:t xml:space="preserve">                next_line = readline()</w:t>
        <w:br/>
        <w:t xml:space="preserve">        # END skip mergetags</w:t>
        <w:br/>
        <w:br/>
        <w:t xml:space="preserve">        # Now we can have the encoding line, or an empty line followed by the optional</w:t>
        <w:br/>
        <w:t xml:space="preserve">        # message.</w:t>
        <w:br/>
        <w:t xml:space="preserve">        self.encoding = self.default_encoding</w:t>
        <w:br/>
        <w:t xml:space="preserve">        self.gpgsig = ""</w:t>
        <w:br/>
        <w:br/>
        <w:t xml:space="preserve">        # Read headers.</w:t>
        <w:br/>
        <w:t xml:space="preserve">        enc = next_line</w:t>
        <w:br/>
        <w:t xml:space="preserve">        buf = enc.strip()</w:t>
        <w:br/>
        <w:t xml:space="preserve">        while buf:</w:t>
        <w:br/>
        <w:t xml:space="preserve">            if buf[0:10] == b"encoding ":</w:t>
        <w:br/>
        <w:t xml:space="preserve">                self.encoding = buf[buf.find(b" ") + 1 :].decode(self.encoding, "ignore")</w:t>
        <w:br/>
        <w:t xml:space="preserve">            elif buf[0:7] == b"gpgsig ":</w:t>
        <w:br/>
        <w:t xml:space="preserve">                sig = buf[buf.find(b" ") + 1 :] + b"\n"</w:t>
        <w:br/>
        <w:t xml:space="preserve">                is_next_header = False</w:t>
        <w:br/>
        <w:t xml:space="preserve">                while True:</w:t>
        <w:br/>
        <w:t xml:space="preserve">                    sigbuf = readline()</w:t>
        <w:br/>
        <w:t xml:space="preserve">                    if not sigbuf:</w:t>
        <w:br/>
        <w:t xml:space="preserve">                        break</w:t>
        <w:br/>
        <w:t xml:space="preserve">                    if sigbuf[0:1] != b" ":</w:t>
        <w:br/>
        <w:t xml:space="preserve">                        buf = sigbuf.strip()</w:t>
        <w:br/>
        <w:t xml:space="preserve">                        is_next_header = True</w:t>
        <w:br/>
        <w:t xml:space="preserve">                        break</w:t>
        <w:br/>
        <w:t xml:space="preserve">                    sig += sigbuf[1:]</w:t>
        <w:br/>
        <w:t xml:space="preserve">                # END read all signature</w:t>
        <w:br/>
        <w:t xml:space="preserve">                self.gpgsig = sig.rstrip(b"\n").decode(self.encoding, "ignore")</w:t>
        <w:br/>
        <w:t xml:space="preserve">                if is_next_header:</w:t>
        <w:br/>
        <w:t xml:space="preserve">                    continue</w:t>
        <w:br/>
        <w:t xml:space="preserve">            buf = readline().strip()</w:t>
        <w:br/>
        <w:br/>
        <w:t xml:space="preserve">        # Decode the author's name.</w:t>
        <w:br/>
        <w:t xml:space="preserve">        try:</w:t>
        <w:br/>
        <w:t xml:space="preserve">            (</w:t>
        <w:br/>
        <w:t xml:space="preserve">                self.author,</w:t>
        <w:br/>
        <w:t xml:space="preserve">                self.authored_date,</w:t>
        <w:br/>
        <w:t xml:space="preserve">                self.author_tz_offset,</w:t>
        <w:br/>
        <w:t xml:space="preserve">            ) = parse_actor_and_date(author_line.decode(self.encoding, "replace"))</w:t>
        <w:br/>
        <w:t xml:space="preserve">        except UnicodeDecodeError:</w:t>
        <w:br/>
        <w:t xml:space="preserve">            _logger.error(</w:t>
        <w:br/>
        <w:t xml:space="preserve">                "Failed to decode author line '%s' using encoding %s",</w:t>
        <w:br/>
        <w:t xml:space="preserve">                author_line,</w:t>
        <w:br/>
        <w:t xml:space="preserve">                self.encoding,</w:t>
        <w:br/>
        <w:t xml:space="preserve">                exc_info=True,</w:t>
        <w:br/>
        <w:t xml:space="preserve">            )</w:t>
        <w:br/>
        <w:br/>
        <w:t xml:space="preserve">        try:</w:t>
        <w:br/>
        <w:t xml:space="preserve">            (</w:t>
        <w:br/>
        <w:t xml:space="preserve">                self.committer,</w:t>
        <w:br/>
        <w:t xml:space="preserve">                self.committed_date,</w:t>
        <w:br/>
        <w:t xml:space="preserve">                self.committer_tz_offset,</w:t>
        <w:br/>
        <w:t xml:space="preserve">            ) = parse_actor_and_date(committer_line.decode(self.encoding, "replace"))</w:t>
        <w:br/>
        <w:t xml:space="preserve">        except UnicodeDecodeError:</w:t>
        <w:br/>
        <w:t xml:space="preserve">            _logger.error(</w:t>
        <w:br/>
        <w:t xml:space="preserve">                "Failed to decode committer line '%s' using encoding %s",</w:t>
        <w:br/>
        <w:t xml:space="preserve">                committer_line,</w:t>
        <w:br/>
        <w:t xml:space="preserve">                self.encoding,</w:t>
        <w:br/>
        <w:t xml:space="preserve">                exc_info=True,</w:t>
        <w:br/>
        <w:t xml:space="preserve">            )</w:t>
        <w:br/>
        <w:t xml:space="preserve">        # END handle author's encoding</w:t>
        <w:br/>
        <w:br/>
        <w:t xml:space="preserve">        # A stream from our data simply gives us the plain message.</w:t>
        <w:br/>
        <w:t xml:space="preserve">        # The end of our message stream is marked with a newline that we strip.</w:t>
        <w:br/>
        <w:t xml:space="preserve">        self.message = stream.read()</w:t>
        <w:br/>
        <w:t xml:space="preserve">        try:</w:t>
        <w:br/>
        <w:t xml:space="preserve">            self.message = self.message.decode(self.encoding, "replace")</w:t>
        <w:br/>
        <w:t xml:space="preserve">        except UnicodeDecodeError:</w:t>
        <w:br/>
        <w:t xml:space="preserve">            _logger.error(</w:t>
        <w:br/>
        <w:t xml:space="preserve">                "Failed to decode message '%s' using encoding %s",</w:t>
        <w:br/>
        <w:t xml:space="preserve">                self.message,</w:t>
        <w:br/>
        <w:t xml:space="preserve">                self.encoding,</w:t>
        <w:br/>
        <w:t xml:space="preserve">                exc_info=True,</w:t>
        <w:br/>
        <w:t xml:space="preserve">            )</w:t>
        <w:br/>
        <w:t xml:space="preserve">        # END exception handling</w:t>
        <w:br/>
        <w:br/>
        <w:t xml:space="preserve">        return self</w:t>
        <w:br/>
        <w:br/>
        <w:t xml:space="preserve">    # } END serializable implementation</w:t>
        <w:br/>
        <w:br/>
        <w:t xml:space="preserve">    @property</w:t>
        <w:br/>
        <w:t xml:space="preserve">    def co_authors(self) -&gt; List[Actor]:</w:t>
        <w:br/>
        <w:t xml:space="preserve">        """Search the commit message for any co-authors of this commit.</w:t>
        <w:br/>
        <w:br/>
        <w:t xml:space="preserve">        Details on co-authors:</w:t>
        <w:br/>
        <w:t xml:space="preserve">        https://github.blog/2018-01-29-commit-together-with-co-authors/</w:t>
        <w:br/>
        <w:br/>
        <w:t xml:space="preserve">        :return:</w:t>
        <w:br/>
        <w:t xml:space="preserve">            List of co-authors for this commit (as :class:`~git.util.Actor` objects).</w:t>
        <w:br/>
        <w:t xml:space="preserve">        """</w:t>
        <w:br/>
        <w:t xml:space="preserve">        co_authors = []</w:t>
        <w:br/>
        <w:br/>
        <w:t xml:space="preserve">        if self.message:</w:t>
        <w:br/>
        <w:t xml:space="preserve">            results = re.findall(</w:t>
        <w:br/>
        <w:t xml:space="preserve">                r"^Co-authored-by: (.*) &lt;(.*?)&gt;$",</w:t>
        <w:br/>
        <w:t xml:space="preserve">                self.message,</w:t>
        <w:br/>
        <w:t xml:space="preserve">                re.MULTILINE,</w:t>
        <w:br/>
        <w:t xml:space="preserve">            )</w:t>
        <w:br/>
        <w:t xml:space="preserve">            for author in results:</w:t>
        <w:br/>
        <w:t xml:space="preserve">                co_authors.append(Actor(*author))</w:t>
        <w:br/>
        <w:br/>
        <w:t xml:space="preserve">        return co_authors</w:t>
        <w:br/>
        <w:br/>
        <w:br/>
        <w:t>--------------------------------------------------</w:t>
        <w:br/>
        <w:t>File End</w:t>
        <w:br/>
        <w:t>--------------------------------------------------</w:t>
        <w:br/>
        <w:br/>
        <w:br/>
        <w:t>./venv/lib/python3.13/site-packages/git/objects/blob.py</w:t>
        <w:br/>
        <w:t>File type: .py</w:t>
        <w:br/>
        <w:t># Copyright (C) 2008, 2009 Michael Trier (mtrier@gmail.com) and contributors</w:t>
        <w:br/>
        <w:t>#</w:t>
        <w:br/>
        <w:t># This module is part of GitPython and is released under the</w:t>
        <w:br/>
        <w:t># 3-Clause BSD License: https://opensource.org/license/bsd-3-clause/</w:t>
        <w:br/>
        <w:br/>
        <w:t>__all__ = ["Blob"]</w:t>
        <w:br/>
        <w:br/>
        <w:t>from mimetypes import guess_type</w:t>
        <w:br/>
        <w:t>import sys</w:t>
        <w:br/>
        <w:br/>
        <w:t>if sys.version_info &gt;= (3, 8):</w:t>
        <w:br/>
        <w:t xml:space="preserve">    from typing import Literal</w:t>
        <w:br/>
        <w:t>else:</w:t>
        <w:br/>
        <w:t xml:space="preserve">    from typing_extensions import Literal</w:t>
        <w:br/>
        <w:br/>
        <w:t>from . import base</w:t>
        <w:br/>
        <w:br/>
        <w:br/>
        <w:t>class Blob(base.IndexObject):</w:t>
        <w:br/>
        <w:t xml:space="preserve">    """A Blob encapsulates a git blob object.</w:t>
        <w:br/>
        <w:br/>
        <w:t xml:space="preserve">    See :manpage:`gitglossary(7)` on "blob":</w:t>
        <w:br/>
        <w:t xml:space="preserve">    https://git-scm.com/docs/gitglossary#def_blob_object</w:t>
        <w:br/>
        <w:t xml:space="preserve">    """</w:t>
        <w:br/>
        <w:br/>
        <w:t xml:space="preserve">    DEFAULT_MIME_TYPE = "text/plain"</w:t>
        <w:br/>
        <w:t xml:space="preserve">    type: Literal["blob"] = "blob"</w:t>
        <w:br/>
        <w:br/>
        <w:t xml:space="preserve">    # Valid blob modes</w:t>
        <w:br/>
        <w:t xml:space="preserve">    executable_mode = 0o100755</w:t>
        <w:br/>
        <w:t xml:space="preserve">    file_mode = 0o100644</w:t>
        <w:br/>
        <w:t xml:space="preserve">    link_mode = 0o120000</w:t>
        <w:br/>
        <w:br/>
        <w:t xml:space="preserve">    __slots__ = ()</w:t>
        <w:br/>
        <w:br/>
        <w:t xml:space="preserve">    @property</w:t>
        <w:br/>
        <w:t xml:space="preserve">    def mime_type(self) -&gt; str:</w:t>
        <w:br/>
        <w:t xml:space="preserve">        """</w:t>
        <w:br/>
        <w:t xml:space="preserve">        :return:</w:t>
        <w:br/>
        <w:t xml:space="preserve">            String describing the mime type of this file (based on the filename)</w:t>
        <w:br/>
        <w:br/>
        <w:t xml:space="preserve">        :note:</w:t>
        <w:br/>
        <w:t xml:space="preserve">            Defaults to ``text/plain`` in case the actual file type is unknown.</w:t>
        <w:br/>
        <w:t xml:space="preserve">        """</w:t>
        <w:br/>
        <w:t xml:space="preserve">        guesses = None</w:t>
        <w:br/>
        <w:t xml:space="preserve">        if self.path:</w:t>
        <w:br/>
        <w:t xml:space="preserve">            guesses = guess_type(str(self.path))</w:t>
        <w:br/>
        <w:t xml:space="preserve">        return guesses and guesses[0] or self.DEFAULT_MIME_TYPE</w:t>
        <w:br/>
        <w:br/>
        <w:br/>
        <w:t>--------------------------------------------------</w:t>
        <w:br/>
        <w:t>File End</w:t>
        <w:br/>
        <w:t>--------------------------------------------------</w:t>
        <w:br/>
        <w:br/>
        <w:br/>
        <w:t>./venv/lib/python3.13/site-packages/git/objects/base.py</w:t>
        <w:br/>
        <w:t>File type: .py</w:t>
        <w:br/>
        <w:t># Copyright (C) 2008, 2009 Michael Trier (mtrier@gmail.com) and contributors</w:t>
        <w:br/>
        <w:t>#</w:t>
        <w:br/>
        <w:t># This module is part of GitPython and is released under the</w:t>
        <w:br/>
        <w:t># 3-Clause BSD License: https://opensource.org/license/bsd-3-clause/</w:t>
        <w:br/>
        <w:br/>
        <w:t>__all__ = ["Object", "IndexObject"]</w:t>
        <w:br/>
        <w:br/>
        <w:t>import os.path as osp</w:t>
        <w:br/>
        <w:br/>
        <w:t>import gitdb.typ as dbtyp</w:t>
        <w:br/>
        <w:br/>
        <w:t>from git.exc import WorkTreeRepositoryUnsupported</w:t>
        <w:br/>
        <w:t>from git.util import LazyMixin, bin_to_hex, join_path_native, stream_copy</w:t>
        <w:br/>
        <w:br/>
        <w:t>from .util import get_object_type_by_name</w:t>
        <w:br/>
        <w:br/>
        <w:t># typing ------------------------------------------------------------------</w:t>
        <w:br/>
        <w:br/>
        <w:t>from typing import Any, TYPE_CHECKING, Union</w:t>
        <w:br/>
        <w:br/>
        <w:t>from git.types import AnyGitObject, GitObjectTypeString, PathLike</w:t>
        <w:br/>
        <w:br/>
        <w:t>if TYPE_CHECKING:</w:t>
        <w:br/>
        <w:t xml:space="preserve">    from gitdb.base import OStream</w:t>
        <w:br/>
        <w:br/>
        <w:t xml:space="preserve">    from git.refs.reference import Reference</w:t>
        <w:br/>
        <w:t xml:space="preserve">    from git.repo import Repo</w:t>
        <w:br/>
        <w:br/>
        <w:t xml:space="preserve">    from .blob import Blob</w:t>
        <w:br/>
        <w:t xml:space="preserve">    from .submodule.base import Submodule</w:t>
        <w:br/>
        <w:t xml:space="preserve">    from .tree import Tree</w:t>
        <w:br/>
        <w:br/>
        <w:t>IndexObjUnion = Union["Tree", "Blob", "Submodule"]</w:t>
        <w:br/>
        <w:br/>
        <w:t># --------------------------------------------------------------------------</w:t>
        <w:br/>
        <w:br/>
        <w:br/>
        <w:t>class Object(LazyMixin):</w:t>
        <w:br/>
        <w:t xml:space="preserve">    """Base class for classes representing git object types.</w:t>
        <w:br/>
        <w:br/>
        <w:t xml:space="preserve">    The following four leaf classes represent specific kinds of git objects:</w:t>
        <w:br/>
        <w:br/>
        <w:t xml:space="preserve">    * :class:`Blob &lt;git.objects.blob.Blob&gt;`</w:t>
        <w:br/>
        <w:t xml:space="preserve">    * :class:`Tree &lt;git.objects.tree.Tree&gt;`</w:t>
        <w:br/>
        <w:t xml:space="preserve">    * :class:`Commit &lt;git.objects.commit.Commit&gt;`</w:t>
        <w:br/>
        <w:t xml:space="preserve">    * :class:`TagObject &lt;git.objects.tag.TagObject&gt;`</w:t>
        <w:br/>
        <w:br/>
        <w:t xml:space="preserve">    See :manpage:`gitglossary(7)` on:</w:t>
        <w:br/>
        <w:br/>
        <w:t xml:space="preserve">    * "object": https://git-scm.com/docs/gitglossary#def_object</w:t>
        <w:br/>
        <w:t xml:space="preserve">    * "object type": https://git-scm.com/docs/gitglossary#def_object_type</w:t>
        <w:br/>
        <w:t xml:space="preserve">    * "blob": https://git-scm.com/docs/gitglossary#def_blob_object</w:t>
        <w:br/>
        <w:t xml:space="preserve">    * "tree object": https://git-scm.com/docs/gitglossary#def_tree_object</w:t>
        <w:br/>
        <w:t xml:space="preserve">    * "commit object": https://git-scm.com/docs/gitglossary#def_commit_object</w:t>
        <w:br/>
        <w:t xml:space="preserve">    * "tag object": https://git-scm.com/docs/gitglossary#def_tag_object</w:t>
        <w:br/>
        <w:br/>
        <w:t xml:space="preserve">    :note:</w:t>
        <w:br/>
        <w:t xml:space="preserve">        See the :class:`~git.types.AnyGitObject` union type of the four leaf subclasses</w:t>
        <w:br/>
        <w:t xml:space="preserve">        that represent actual git object types.</w:t>
        <w:br/>
        <w:br/>
        <w:t xml:space="preserve">    :note:</w:t>
        <w:br/>
        <w:t xml:space="preserve">        :class:`~git.objects.submodule.base.Submodule` is defined under the hierarchy</w:t>
        <w:br/>
        <w:t xml:space="preserve">        rooted at this :class:`Object` class, even though submodules are not really a</w:t>
        <w:br/>
        <w:t xml:space="preserve">        type of git object. (This also applies to its</w:t>
        <w:br/>
        <w:t xml:space="preserve">        :class:`~git.objects.submodule.root.RootModule` subclass.)</w:t>
        <w:br/>
        <w:br/>
        <w:t xml:space="preserve">    :note:</w:t>
        <w:br/>
        <w:t xml:space="preserve">        This :class:`Object` class should not be confused with :class:`object` (the root</w:t>
        <w:br/>
        <w:t xml:space="preserve">        of the class hierarchy in Python).</w:t>
        <w:br/>
        <w:t xml:space="preserve">    """</w:t>
        <w:br/>
        <w:br/>
        <w:t xml:space="preserve">    NULL_HEX_SHA = "0" * 40</w:t>
        <w:br/>
        <w:t xml:space="preserve">    NULL_BIN_SHA = b"\0" * 20</w:t>
        <w:br/>
        <w:br/>
        <w:t xml:space="preserve">    TYPES = (</w:t>
        <w:br/>
        <w:t xml:space="preserve">        dbtyp.str_blob_type,</w:t>
        <w:br/>
        <w:t xml:space="preserve">        dbtyp.str_tree_type,</w:t>
        <w:br/>
        <w:t xml:space="preserve">        dbtyp.str_commit_type,</w:t>
        <w:br/>
        <w:t xml:space="preserve">        dbtyp.str_tag_type,</w:t>
        <w:br/>
        <w:t xml:space="preserve">    )</w:t>
        <w:br/>
        <w:br/>
        <w:t xml:space="preserve">    __slots__ = ("repo", "binsha", "size")</w:t>
        <w:br/>
        <w:br/>
        <w:t xml:space="preserve">    type: Union[GitObjectTypeString, None] = None</w:t>
        <w:br/>
        <w:t xml:space="preserve">    """String identifying (a concrete :class:`Object` subtype for) a git object type.</w:t>
        <w:br/>
        <w:br/>
        <w:t xml:space="preserve">    The subtypes that this may name correspond to the kinds of git objects that exist,</w:t>
        <w:br/>
        <w:t xml:space="preserve">    i.e., the objects that may be present in a git repository.</w:t>
        <w:br/>
        <w:br/>
        <w:t xml:space="preserve">    :note:</w:t>
        <w:br/>
        <w:t xml:space="preserve">        Most subclasses represent specific types of git objects and override this class</w:t>
        <w:br/>
        <w:t xml:space="preserve">        attribute accordingly. This attribute is ``None`` in the :class:`Object` base</w:t>
        <w:br/>
        <w:t xml:space="preserve">        class, as well as the :class:`IndexObject` intermediate subclass, but never</w:t>
        <w:br/>
        <w:t xml:space="preserve">        ``None`` in concrete leaf subclasses representing specific git object types.</w:t>
        <w:br/>
        <w:br/>
        <w:t xml:space="preserve">    :note:</w:t>
        <w:br/>
        <w:t xml:space="preserve">        See also :class:`~git.types.GitObjectTypeString`.</w:t>
        <w:br/>
        <w:t xml:space="preserve">    """</w:t>
        <w:br/>
        <w:br/>
        <w:t xml:space="preserve">    def __init__(self, repo: "Repo", binsha: bytes) -&gt; None:</w:t>
        <w:br/>
        <w:t xml:space="preserve">        """Initialize an object by identifying it by its binary sha.</w:t>
        <w:br/>
        <w:br/>
        <w:t xml:space="preserve">        All keyword arguments will be set on demand if ``None``.</w:t>
        <w:br/>
        <w:br/>
        <w:t xml:space="preserve">        :param repo:</w:t>
        <w:br/>
        <w:t xml:space="preserve">            Repository this object is located in.</w:t>
        <w:br/>
        <w:br/>
        <w:t xml:space="preserve">        :param binsha:</w:t>
        <w:br/>
        <w:t xml:space="preserve">            20 byte SHA1</w:t>
        <w:br/>
        <w:t xml:space="preserve">        """</w:t>
        <w:br/>
        <w:t xml:space="preserve">        super().__init__()</w:t>
        <w:br/>
        <w:t xml:space="preserve">        self.repo = repo</w:t>
        <w:br/>
        <w:t xml:space="preserve">        self.binsha = binsha</w:t>
        <w:br/>
        <w:t xml:space="preserve">        assert len(binsha) == 20, "Require 20 byte binary sha, got %r, len = %i" % (</w:t>
        <w:br/>
        <w:t xml:space="preserve">            binsha,</w:t>
        <w:br/>
        <w:t xml:space="preserve">            len(binsha),</w:t>
        <w:br/>
        <w:t xml:space="preserve">        )</w:t>
        <w:br/>
        <w:br/>
        <w:t xml:space="preserve">    @classmethod</w:t>
        <w:br/>
        <w:t xml:space="preserve">    def new(cls, repo: "Repo", id: Union[str, "Reference"]) -&gt; AnyGitObject:</w:t>
        <w:br/>
        <w:t xml:space="preserve">        """</w:t>
        <w:br/>
        <w:t xml:space="preserve">        :return:</w:t>
        <w:br/>
        <w:t xml:space="preserve">            New :class:`Object` instance of a type appropriate to the object type behind</w:t>
        <w:br/>
        <w:t xml:space="preserve">            `id`. The id of the newly created object will be a binsha even though the</w:t>
        <w:br/>
        <w:t xml:space="preserve">            input id may have been a `~git.refs.reference.Reference` or rev-spec.</w:t>
        <w:br/>
        <w:br/>
        <w:t xml:space="preserve">        :param id:</w:t>
        <w:br/>
        <w:t xml:space="preserve">            :class:`~git.refs.reference.Reference`, rev-spec, or hexsha.</w:t>
        <w:br/>
        <w:br/>
        <w:t xml:space="preserve">        :note:</w:t>
        <w:br/>
        <w:t xml:space="preserve">            This cannot be a ``__new__`` method as it would always call :meth:`__init__`</w:t>
        <w:br/>
        <w:t xml:space="preserve">            with the input id which is not necessarily a binsha.</w:t>
        <w:br/>
        <w:t xml:space="preserve">        """</w:t>
        <w:br/>
        <w:t xml:space="preserve">        return repo.rev_parse(str(id))</w:t>
        <w:br/>
        <w:br/>
        <w:t xml:space="preserve">    @classmethod</w:t>
        <w:br/>
        <w:t xml:space="preserve">    def new_from_sha(cls, repo: "Repo", sha1: bytes) -&gt; AnyGitObject:</w:t>
        <w:br/>
        <w:t xml:space="preserve">        """</w:t>
        <w:br/>
        <w:t xml:space="preserve">        :return:</w:t>
        <w:br/>
        <w:t xml:space="preserve">            New object instance of a type appropriate to represent the given binary sha1</w:t>
        <w:br/>
        <w:br/>
        <w:t xml:space="preserve">        :param sha1:</w:t>
        <w:br/>
        <w:t xml:space="preserve">            20 byte binary sha1.</w:t>
        <w:br/>
        <w:t xml:space="preserve">        """</w:t>
        <w:br/>
        <w:t xml:space="preserve">        if sha1 == cls.NULL_BIN_SHA:</w:t>
        <w:br/>
        <w:t xml:space="preserve">            # The NULL binsha is always the root commit.</w:t>
        <w:br/>
        <w:t xml:space="preserve">            return get_object_type_by_name(b"commit")(repo, sha1)</w:t>
        <w:br/>
        <w:t xml:space="preserve">        # END handle special case</w:t>
        <w:br/>
        <w:t xml:space="preserve">        oinfo = repo.odb.info(sha1)</w:t>
        <w:br/>
        <w:t xml:space="preserve">        inst = get_object_type_by_name(oinfo.type)(repo, oinfo.binsha)</w:t>
        <w:br/>
        <w:t xml:space="preserve">        inst.size = oinfo.size</w:t>
        <w:br/>
        <w:t xml:space="preserve">        return inst</w:t>
        <w:br/>
        <w:br/>
        <w:t xml:space="preserve">    def _set_cache_(self, attr: str) -&gt; None:</w:t>
        <w:br/>
        <w:t xml:space="preserve">        """Retrieve object information."""</w:t>
        <w:br/>
        <w:t xml:space="preserve">        if attr == "size":</w:t>
        <w:br/>
        <w:t xml:space="preserve">            oinfo = self.repo.odb.info(self.binsha)</w:t>
        <w:br/>
        <w:t xml:space="preserve">            self.size = oinfo.size  # type: int</w:t>
        <w:br/>
        <w:t xml:space="preserve">        else:</w:t>
        <w:br/>
        <w:t xml:space="preserve">            super()._set_cache_(attr)</w:t>
        <w:br/>
        <w:br/>
        <w:t xml:space="preserve">    def __eq__(self, other: Any) -&gt; bool:</w:t>
        <w:br/>
        <w:t xml:space="preserve">        """:return: ``True`` if the objects have the same SHA1"""</w:t>
        <w:br/>
        <w:t xml:space="preserve">        if not hasattr(other, "binsha"):</w:t>
        <w:br/>
        <w:t xml:space="preserve">            return False</w:t>
        <w:br/>
        <w:t xml:space="preserve">        return self.binsha == other.binsha</w:t>
        <w:br/>
        <w:br/>
        <w:t xml:space="preserve">    def __ne__(self, other: Any) -&gt; bool:</w:t>
        <w:br/>
        <w:t xml:space="preserve">        """:return: ``True`` if the objects do not have the same SHA1"""</w:t>
        <w:br/>
        <w:t xml:space="preserve">        if not hasattr(other, "binsha"):</w:t>
        <w:br/>
        <w:t xml:space="preserve">            return True</w:t>
        <w:br/>
        <w:t xml:space="preserve">        return self.binsha != other.binsha</w:t>
        <w:br/>
        <w:br/>
        <w:t xml:space="preserve">    def __hash__(self) -&gt; int:</w:t>
        <w:br/>
        <w:t xml:space="preserve">        """:return: Hash of our id allowing objects to be used in dicts and sets"""</w:t>
        <w:br/>
        <w:t xml:space="preserve">        return hash(self.binsha)</w:t>
        <w:br/>
        <w:br/>
        <w:t xml:space="preserve">    def __str__(self) -&gt; str:</w:t>
        <w:br/>
        <w:t xml:space="preserve">        """:return: String of our SHA1 as understood by all git commands"""</w:t>
        <w:br/>
        <w:t xml:space="preserve">        return self.hexsha</w:t>
        <w:br/>
        <w:br/>
        <w:t xml:space="preserve">    def __repr__(self) -&gt; str:</w:t>
        <w:br/>
        <w:t xml:space="preserve">        """:return: String with pythonic representation of our object"""</w:t>
        <w:br/>
        <w:t xml:space="preserve">        return '&lt;git.%s "%s"&gt;' % (self.__class__.__name__, self.hexsha)</w:t>
        <w:br/>
        <w:br/>
        <w:t xml:space="preserve">    @property</w:t>
        <w:br/>
        <w:t xml:space="preserve">    def hexsha(self) -&gt; str:</w:t>
        <w:br/>
        <w:t xml:space="preserve">        """:return: 40 byte hex version of our 20 byte binary sha"""</w:t>
        <w:br/>
        <w:t xml:space="preserve">        # b2a_hex produces bytes.</w:t>
        <w:br/>
        <w:t xml:space="preserve">        return bin_to_hex(self.binsha).decode("ascii")</w:t>
        <w:br/>
        <w:br/>
        <w:t xml:space="preserve">    @property</w:t>
        <w:br/>
        <w:t xml:space="preserve">    def data_stream(self) -&gt; "OStream":</w:t>
        <w:br/>
        <w:t xml:space="preserve">        """</w:t>
        <w:br/>
        <w:t xml:space="preserve">        :return:</w:t>
        <w:br/>
        <w:t xml:space="preserve">            File-object compatible stream to the uncompressed raw data of the object</w:t>
        <w:br/>
        <w:br/>
        <w:t xml:space="preserve">        :note:</w:t>
        <w:br/>
        <w:t xml:space="preserve">            Returned streams must be read in order.</w:t>
        <w:br/>
        <w:t xml:space="preserve">        """</w:t>
        <w:br/>
        <w:t xml:space="preserve">        return self.repo.odb.stream(self.binsha)</w:t>
        <w:br/>
        <w:br/>
        <w:t xml:space="preserve">    def stream_data(self, ostream: "OStream") -&gt; "Object":</w:t>
        <w:br/>
        <w:t xml:space="preserve">        """Write our data directly to the given output stream.</w:t>
        <w:br/>
        <w:br/>
        <w:t xml:space="preserve">        :param ostream:</w:t>
        <w:br/>
        <w:t xml:space="preserve">            File-object compatible stream object.</w:t>
        <w:br/>
        <w:br/>
        <w:t xml:space="preserve">        :return:</w:t>
        <w:br/>
        <w:t xml:space="preserve">            self</w:t>
        <w:br/>
        <w:t xml:space="preserve">        """</w:t>
        <w:br/>
        <w:t xml:space="preserve">        istream = self.repo.odb.stream(self.binsha)</w:t>
        <w:br/>
        <w:t xml:space="preserve">        stream_copy(istream, ostream)</w:t>
        <w:br/>
        <w:t xml:space="preserve">        return self</w:t>
        <w:br/>
        <w:br/>
        <w:br/>
        <w:t>class IndexObject(Object):</w:t>
        <w:br/>
        <w:t xml:space="preserve">    """Base for all objects that can be part of the index file.</w:t>
        <w:br/>
        <w:br/>
        <w:t xml:space="preserve">    The classes representing git object types that can be part of the index file are</w:t>
        <w:br/>
        <w:t xml:space="preserve">    :class:`~git.objects.tree.Tree and :class:`~git.objects.blob.Blob`. In addition,</w:t>
        <w:br/>
        <w:t xml:space="preserve">    :class:`~git.objects.submodule.base.Submodule`, which is not really a git object</w:t>
        <w:br/>
        <w:t xml:space="preserve">    type but can be part of an index file, is also a subclass.</w:t>
        <w:br/>
        <w:t xml:space="preserve">    """</w:t>
        <w:br/>
        <w:br/>
        <w:t xml:space="preserve">    __slots__ = ("path", "mode")</w:t>
        <w:br/>
        <w:br/>
        <w:t xml:space="preserve">    # For compatibility with iterable lists.</w:t>
        <w:br/>
        <w:t xml:space="preserve">    _id_attribute_ = "path"</w:t>
        <w:br/>
        <w:br/>
        <w:t xml:space="preserve">    def __init__(</w:t>
        <w:br/>
        <w:t xml:space="preserve">        self,</w:t>
        <w:br/>
        <w:t xml:space="preserve">        repo: "Repo",</w:t>
        <w:br/>
        <w:t xml:space="preserve">        binsha: bytes,</w:t>
        <w:br/>
        <w:t xml:space="preserve">        mode: Union[None, int] = None,</w:t>
        <w:br/>
        <w:t xml:space="preserve">        path: Union[None, PathLike] = None,</w:t>
        <w:br/>
        <w:t xml:space="preserve">    ) -&gt; None:</w:t>
        <w:br/>
        <w:t xml:space="preserve">        """Initialize a newly instanced :class:`IndexObject`.</w:t>
        <w:br/>
        <w:br/>
        <w:t xml:space="preserve">        :param repo:</w:t>
        <w:br/>
        <w:t xml:space="preserve">            The :class:`~git.repo.base.Repo` we are located in.</w:t>
        <w:br/>
        <w:br/>
        <w:t xml:space="preserve">        :param binsha:</w:t>
        <w:br/>
        <w:t xml:space="preserve">            20 byte sha1.</w:t>
        <w:br/>
        <w:br/>
        <w:t xml:space="preserve">        :param mode:</w:t>
        <w:br/>
        <w:t xml:space="preserve">            The stat-compatible file mode as :class:`int`.</w:t>
        <w:br/>
        <w:t xml:space="preserve">            Use the :mod:`stat` module to evaluate the information.</w:t>
        <w:br/>
        <w:br/>
        <w:t xml:space="preserve">        :param path:</w:t>
        <w:br/>
        <w:t xml:space="preserve">            The path to the file in the file system, relative to the git repository</w:t>
        <w:br/>
        <w:t xml:space="preserve">            root, like ``file.ext`` or ``folder/other.ext``.</w:t>
        <w:br/>
        <w:br/>
        <w:t xml:space="preserve">        :note:</w:t>
        <w:br/>
        <w:t xml:space="preserve">            Path may not be set if the index object has been created directly, as it</w:t>
        <w:br/>
        <w:t xml:space="preserve">            cannot be retrieved without knowing the parent tree.</w:t>
        <w:br/>
        <w:t xml:space="preserve">        """</w:t>
        <w:br/>
        <w:t xml:space="preserve">        super().__init__(repo, binsha)</w:t>
        <w:br/>
        <w:t xml:space="preserve">        if mode is not None:</w:t>
        <w:br/>
        <w:t xml:space="preserve">            self.mode = mode</w:t>
        <w:br/>
        <w:t xml:space="preserve">        if path is not None:</w:t>
        <w:br/>
        <w:t xml:space="preserve">            self.path = path</w:t>
        <w:br/>
        <w:br/>
        <w:t xml:space="preserve">    def __hash__(self) -&gt; int:</w:t>
        <w:br/>
        <w:t xml:space="preserve">        """</w:t>
        <w:br/>
        <w:t xml:space="preserve">        :return:</w:t>
        <w:br/>
        <w:t xml:space="preserve">            Hash of our path as index items are uniquely identifiable by path, not by</w:t>
        <w:br/>
        <w:t xml:space="preserve">            their data!</w:t>
        <w:br/>
        <w:t xml:space="preserve">        """</w:t>
        <w:br/>
        <w:t xml:space="preserve">        return hash(self.path)</w:t>
        <w:br/>
        <w:br/>
        <w:t xml:space="preserve">    def _set_cache_(self, attr: str) -&gt; None:</w:t>
        <w:br/>
        <w:t xml:space="preserve">        if attr in IndexObject.__slots__:</w:t>
        <w:br/>
        <w:t xml:space="preserve">            # They cannot be retrieved later on (not without searching for them).</w:t>
        <w:br/>
        <w:t xml:space="preserve">            raise AttributeError(</w:t>
        <w:br/>
        <w:t xml:space="preserve">                "Attribute '%s' unset: path and mode attributes must have been set during %s object creation"</w:t>
        <w:br/>
        <w:t xml:space="preserve">                % (attr, type(self).__name__)</w:t>
        <w:br/>
        <w:t xml:space="preserve">            )</w:t>
        <w:br/>
        <w:t xml:space="preserve">        else:</w:t>
        <w:br/>
        <w:t xml:space="preserve">            super()._set_cache_(attr)</w:t>
        <w:br/>
        <w:t xml:space="preserve">        # END handle slot attribute</w:t>
        <w:br/>
        <w:br/>
        <w:t xml:space="preserve">    @property</w:t>
        <w:br/>
        <w:t xml:space="preserve">    def name(self) -&gt; str:</w:t>
        <w:br/>
        <w:t xml:space="preserve">        """:return: Name portion of the path, effectively being the basename"""</w:t>
        <w:br/>
        <w:t xml:space="preserve">        return osp.basename(self.path)</w:t>
        <w:br/>
        <w:br/>
        <w:t xml:space="preserve">    @property</w:t>
        <w:br/>
        <w:t xml:space="preserve">    def abspath(self) -&gt; PathLike:</w:t>
        <w:br/>
        <w:t xml:space="preserve">        R"""</w:t>
        <w:br/>
        <w:t xml:space="preserve">        :return:</w:t>
        <w:br/>
        <w:t xml:space="preserve">            Absolute path to this index object in the file system (as opposed to the</w:t>
        <w:br/>
        <w:t xml:space="preserve">            :attr:`path` field which is a path relative to the git repository).</w:t>
        <w:br/>
        <w:br/>
        <w:t xml:space="preserve">            The returned path will be native to the system and contains ``\`` on</w:t>
        <w:br/>
        <w:t xml:space="preserve">            Windows.</w:t>
        <w:br/>
        <w:t xml:space="preserve">        """</w:t>
        <w:br/>
        <w:t xml:space="preserve">        if self.repo.working_tree_dir is not None:</w:t>
        <w:br/>
        <w:t xml:space="preserve">            return join_path_native(self.repo.working_tree_dir, self.path)</w:t>
        <w:br/>
        <w:t xml:space="preserve">        else:</w:t>
        <w:br/>
        <w:t xml:space="preserve">            raise WorkTreeRepositoryUnsupported("working_tree_dir was None or empty")</w:t>
        <w:br/>
        <w:br/>
        <w:br/>
        <w:t>--------------------------------------------------</w:t>
        <w:br/>
        <w:t>File End</w:t>
        <w:br/>
        <w:t>--------------------------------------------------</w:t>
        <w:br/>
        <w:br/>
        <w:br/>
        <w:t>./venv/lib/python3.13/site-packages/git/objects/tag.py</w:t>
        <w:br/>
        <w:t>File type: .py</w:t>
        <w:br/>
        <w:t># Copyright (C) 2008, 2009 Michael Trier (mtrier@gmail.com) and contributors</w:t>
        <w:br/>
        <w:t>#</w:t>
        <w:br/>
        <w:t># This module is part of GitPython and is released under the</w:t>
        <w:br/>
        <w:t># 3-Clause BSD License: https://opensource.org/license/bsd-3-clause/</w:t>
        <w:br/>
        <w:br/>
        <w:t>"""Provides an :class:`~git.objects.base.Object`-based type for annotated tags.</w:t>
        <w:br/>
        <w:br/>
        <w:t>This defines the :class:`TagObject` class, which represents annotated tags.</w:t>
        <w:br/>
        <w:t>For lightweight tags, see the :mod:`git.refs.tag` module.</w:t>
        <w:br/>
        <w:t>"""</w:t>
        <w:br/>
        <w:br/>
        <w:t>__all__ = ["TagObject"]</w:t>
        <w:br/>
        <w:br/>
        <w:t>import sys</w:t>
        <w:br/>
        <w:br/>
        <w:t>from git.compat import defenc</w:t>
        <w:br/>
        <w:t>from git.util import Actor, hex_to_bin</w:t>
        <w:br/>
        <w:br/>
        <w:t>from . import base</w:t>
        <w:br/>
        <w:t>from .util import get_object_type_by_name, parse_actor_and_date</w:t>
        <w:br/>
        <w:br/>
        <w:t># typing ----------------------------------------------</w:t>
        <w:br/>
        <w:br/>
        <w:t>from typing import List, TYPE_CHECKING, Union</w:t>
        <w:br/>
        <w:br/>
        <w:t>if sys.version_info &gt;= (3, 8):</w:t>
        <w:br/>
        <w:t xml:space="preserve">    from typing import Literal</w:t>
        <w:br/>
        <w:t>else:</w:t>
        <w:br/>
        <w:t xml:space="preserve">    from typing_extensions import Literal</w:t>
        <w:br/>
        <w:br/>
        <w:t>if TYPE_CHECKING:</w:t>
        <w:br/>
        <w:t xml:space="preserve">    from git.repo import Repo</w:t>
        <w:br/>
        <w:br/>
        <w:t xml:space="preserve">    from .blob import Blob</w:t>
        <w:br/>
        <w:t xml:space="preserve">    from .commit import Commit</w:t>
        <w:br/>
        <w:t xml:space="preserve">    from .tree import Tree</w:t>
        <w:br/>
        <w:br/>
        <w:t># ---------------------------------------------------</w:t>
        <w:br/>
        <w:br/>
        <w:br/>
        <w:t>class TagObject(base.Object):</w:t>
        <w:br/>
        <w:t xml:space="preserve">    """Annotated (i.e. non-lightweight) tag carrying additional information about an</w:t>
        <w:br/>
        <w:t xml:space="preserve">    object we are pointing to.</w:t>
        <w:br/>
        <w:br/>
        <w:t xml:space="preserve">    See :manpage:`gitglossary(7)` on "tag object":</w:t>
        <w:br/>
        <w:t xml:space="preserve">    https://git-scm.com/docs/gitglossary#def_tag_object</w:t>
        <w:br/>
        <w:t xml:space="preserve">    """</w:t>
        <w:br/>
        <w:br/>
        <w:t xml:space="preserve">    type: Literal["tag"] = "tag"</w:t>
        <w:br/>
        <w:br/>
        <w:t xml:space="preserve">    __slots__ = (</w:t>
        <w:br/>
        <w:t xml:space="preserve">        "object",</w:t>
        <w:br/>
        <w:t xml:space="preserve">        "tag",</w:t>
        <w:br/>
        <w:t xml:space="preserve">        "tagger",</w:t>
        <w:br/>
        <w:t xml:space="preserve">        "tagged_date",</w:t>
        <w:br/>
        <w:t xml:space="preserve">        "tagger_tz_offset",</w:t>
        <w:br/>
        <w:t xml:space="preserve">        "message",</w:t>
        <w:br/>
        <w:t xml:space="preserve">    )</w:t>
        <w:br/>
        <w:br/>
        <w:t xml:space="preserve">    def __init__(</w:t>
        <w:br/>
        <w:t xml:space="preserve">        self,</w:t>
        <w:br/>
        <w:t xml:space="preserve">        repo: "Repo",</w:t>
        <w:br/>
        <w:t xml:space="preserve">        binsha: bytes,</w:t>
        <w:br/>
        <w:t xml:space="preserve">        object: Union[None, base.Object] = None,</w:t>
        <w:br/>
        <w:t xml:space="preserve">        tag: Union[None, str] = None,</w:t>
        <w:br/>
        <w:t xml:space="preserve">        tagger: Union[None, Actor] = None,</w:t>
        <w:br/>
        <w:t xml:space="preserve">        tagged_date: Union[int, None] = None,</w:t>
        <w:br/>
        <w:t xml:space="preserve">        tagger_tz_offset: Union[int, None] = None,</w:t>
        <w:br/>
        <w:t xml:space="preserve">        message: Union[str, None] = None,</w:t>
        <w:br/>
        <w:t xml:space="preserve">    ) -&gt; None:  # @ReservedAssignment</w:t>
        <w:br/>
        <w:t xml:space="preserve">        """Initialize a tag object with additional data.</w:t>
        <w:br/>
        <w:br/>
        <w:t xml:space="preserve">        :param repo:</w:t>
        <w:br/>
        <w:t xml:space="preserve">            Repository this object is located in.</w:t>
        <w:br/>
        <w:br/>
        <w:t xml:space="preserve">        :param binsha:</w:t>
        <w:br/>
        <w:t xml:space="preserve">            20 byte SHA1.</w:t>
        <w:br/>
        <w:br/>
        <w:t xml:space="preserve">        :param object:</w:t>
        <w:br/>
        <w:t xml:space="preserve">            :class:`~git.objects.base.Object` instance of object we are pointing to.</w:t>
        <w:br/>
        <w:br/>
        <w:t xml:space="preserve">        :param tag:</w:t>
        <w:br/>
        <w:t xml:space="preserve">            Name of this tag.</w:t>
        <w:br/>
        <w:br/>
        <w:t xml:space="preserve">        :param tagger:</w:t>
        <w:br/>
        <w:t xml:space="preserve">            :class:`~git.util.Actor` identifying the tagger.</w:t>
        <w:br/>
        <w:br/>
        <w:t xml:space="preserve">        :param tagged_date: int_seconds_since_epoch</w:t>
        <w:br/>
        <w:t xml:space="preserve">            The DateTime of the tag creation.</w:t>
        <w:br/>
        <w:t xml:space="preserve">            Use :func:`time.gmtime` to convert it into a different format.</w:t>
        <w:br/>
        <w:br/>
        <w:t xml:space="preserve">        :param tagger_tz_offset: int_seconds_west_of_utc</w:t>
        <w:br/>
        <w:t xml:space="preserve">            The timezone that the `tagged_date` is in, in a format similar to</w:t>
        <w:br/>
        <w:t xml:space="preserve">            :attr:`time.altzone`.</w:t>
        <w:br/>
        <w:t xml:space="preserve">        """</w:t>
        <w:br/>
        <w:t xml:space="preserve">        super().__init__(repo, binsha)</w:t>
        <w:br/>
        <w:t xml:space="preserve">        if object is not None:</w:t>
        <w:br/>
        <w:t xml:space="preserve">            self.object: Union["Commit", "Blob", "Tree", "TagObject"] = object</w:t>
        <w:br/>
        <w:t xml:space="preserve">        if tag is not None:</w:t>
        <w:br/>
        <w:t xml:space="preserve">            self.tag = tag</w:t>
        <w:br/>
        <w:t xml:space="preserve">        if tagger is not None:</w:t>
        <w:br/>
        <w:t xml:space="preserve">            self.tagger = tagger</w:t>
        <w:br/>
        <w:t xml:space="preserve">        if tagged_date is not None:</w:t>
        <w:br/>
        <w:t xml:space="preserve">            self.tagged_date = tagged_date</w:t>
        <w:br/>
        <w:t xml:space="preserve">        if tagger_tz_offset is not None:</w:t>
        <w:br/>
        <w:t xml:space="preserve">            self.tagger_tz_offset = tagger_tz_offset</w:t>
        <w:br/>
        <w:t xml:space="preserve">        if message is not None:</w:t>
        <w:br/>
        <w:t xml:space="preserve">            self.message = message</w:t>
        <w:br/>
        <w:br/>
        <w:t xml:space="preserve">    def _set_cache_(self, attr: str) -&gt; None:</w:t>
        <w:br/>
        <w:t xml:space="preserve">        """Cache all our attributes at once."""</w:t>
        <w:br/>
        <w:t xml:space="preserve">        if attr in TagObject.__slots__:</w:t>
        <w:br/>
        <w:t xml:space="preserve">            ostream = self.repo.odb.stream(self.binsha)</w:t>
        <w:br/>
        <w:t xml:space="preserve">            lines: List[str] = ostream.read().decode(defenc, "replace").splitlines()</w:t>
        <w:br/>
        <w:br/>
        <w:t xml:space="preserve">            _obj, hexsha = lines[0].split(" ")</w:t>
        <w:br/>
        <w:t xml:space="preserve">            _type_token, type_name = lines[1].split(" ")</w:t>
        <w:br/>
        <w:t xml:space="preserve">            object_type = get_object_type_by_name(type_name.encode("ascii"))</w:t>
        <w:br/>
        <w:t xml:space="preserve">            self.object = object_type(self.repo, hex_to_bin(hexsha))</w:t>
        <w:br/>
        <w:br/>
        <w:t xml:space="preserve">            self.tag = lines[2][4:]  # tag &lt;tag name&gt;</w:t>
        <w:br/>
        <w:br/>
        <w:t xml:space="preserve">            if len(lines) &gt; 3:</w:t>
        <w:br/>
        <w:t xml:space="preserve">                tagger_info = lines[3]  # tagger &lt;actor&gt; &lt;date&gt;</w:t>
        <w:br/>
        <w:t xml:space="preserve">                (</w:t>
        <w:br/>
        <w:t xml:space="preserve">                    self.tagger,</w:t>
        <w:br/>
        <w:t xml:space="preserve">                    self.tagged_date,</w:t>
        <w:br/>
        <w:t xml:space="preserve">                    self.tagger_tz_offset,</w:t>
        <w:br/>
        <w:t xml:space="preserve">                ) = parse_actor_and_date(tagger_info)</w:t>
        <w:br/>
        <w:br/>
        <w:t xml:space="preserve">            # Line 4 empty - it could mark the beginning of the next header.</w:t>
        <w:br/>
        <w:t xml:space="preserve">            # In case there really is no message, it would not exist.</w:t>
        <w:br/>
        <w:t xml:space="preserve">            # Otherwise a newline separates header from message.</w:t>
        <w:br/>
        <w:t xml:space="preserve">            if len(lines) &gt; 5:</w:t>
        <w:br/>
        <w:t xml:space="preserve">                self.message = "\n".join(lines[5:])</w:t>
        <w:br/>
        <w:t xml:space="preserve">            else:</w:t>
        <w:br/>
        <w:t xml:space="preserve">                self.message = ""</w:t>
        <w:br/>
        <w:t xml:space="preserve">        # END check our attributes</w:t>
        <w:br/>
        <w:t xml:space="preserve">        else:</w:t>
        <w:br/>
        <w:t xml:space="preserve">            super()._set_cache_(attr)</w:t>
        <w:br/>
        <w:br/>
        <w:br/>
        <w:t>--------------------------------------------------</w:t>
        <w:br/>
        <w:t>File End</w:t>
        <w:br/>
        <w:t>--------------------------------------------------</w:t>
        <w:br/>
        <w:br/>
        <w:br/>
        <w:t>./venv/lib/python3.13/site-packages/git/objects/submodule/util.py</w:t>
        <w:br/>
        <w:t>File type: .py</w:t>
        <w:br/>
        <w:t># This module is part of GitPython and is released under the</w:t>
        <w:br/>
        <w:t># 3-Clause BSD License: https://opensource.org/license/bsd-3-clause/</w:t>
        <w:br/>
        <w:br/>
        <w:t>__all__ = [</w:t>
        <w:br/>
        <w:t xml:space="preserve">    "sm_section",</w:t>
        <w:br/>
        <w:t xml:space="preserve">    "sm_name",</w:t>
        <w:br/>
        <w:t xml:space="preserve">    "mkhead",</w:t>
        <w:br/>
        <w:t xml:space="preserve">    "find_first_remote_branch",</w:t>
        <w:br/>
        <w:t xml:space="preserve">    "SubmoduleConfigParser",</w:t>
        <w:br/>
        <w:t>]</w:t>
        <w:br/>
        <w:br/>
        <w:t>from io import BytesIO</w:t>
        <w:br/>
        <w:t>import weakref</w:t>
        <w:br/>
        <w:br/>
        <w:t>import git</w:t>
        <w:br/>
        <w:t>from git.config import GitConfigParser</w:t>
        <w:br/>
        <w:t>from git.exc import InvalidGitRepositoryError</w:t>
        <w:br/>
        <w:br/>
        <w:t># typing -----------------------------------------------------------------------</w:t>
        <w:br/>
        <w:br/>
        <w:t>from typing import Any, Sequence, TYPE_CHECKING, Union</w:t>
        <w:br/>
        <w:br/>
        <w:t>from git.types import PathLike</w:t>
        <w:br/>
        <w:br/>
        <w:t>if TYPE_CHECKING:</w:t>
        <w:br/>
        <w:t xml:space="preserve">    from weakref import ReferenceType</w:t>
        <w:br/>
        <w:br/>
        <w:t xml:space="preserve">    from git.refs import Head, RemoteReference</w:t>
        <w:br/>
        <w:t xml:space="preserve">    from git.remote import Remote</w:t>
        <w:br/>
        <w:t xml:space="preserve">    from git.repo import Repo</w:t>
        <w:br/>
        <w:br/>
        <w:t xml:space="preserve">    from .base import Submodule</w:t>
        <w:br/>
        <w:br/>
        <w:t># { Utilities</w:t>
        <w:br/>
        <w:br/>
        <w:br/>
        <w:t>def sm_section(name: str) -&gt; str:</w:t>
        <w:br/>
        <w:t xml:space="preserve">    """:return: Section title used in ``.gitmodules`` configuration file"""</w:t>
        <w:br/>
        <w:t xml:space="preserve">    return f'submodule "{name}"'</w:t>
        <w:br/>
        <w:br/>
        <w:br/>
        <w:t>def sm_name(section: str) -&gt; str:</w:t>
        <w:br/>
        <w:t xml:space="preserve">    """:return: Name of the submodule as parsed from the section name"""</w:t>
        <w:br/>
        <w:t xml:space="preserve">    section = section.strip()</w:t>
        <w:br/>
        <w:t xml:space="preserve">    return section[11:-1]</w:t>
        <w:br/>
        <w:br/>
        <w:br/>
        <w:t>def mkhead(repo: "Repo", path: PathLike) -&gt; "Head":</w:t>
        <w:br/>
        <w:t xml:space="preserve">    """:return: New branch/head instance"""</w:t>
        <w:br/>
        <w:t xml:space="preserve">    return git.Head(repo, git.Head.to_full_path(path))</w:t>
        <w:br/>
        <w:br/>
        <w:br/>
        <w:t>def find_first_remote_branch(remotes: Sequence["Remote"], branch_name: str) -&gt; "RemoteReference":</w:t>
        <w:br/>
        <w:t xml:space="preserve">    """Find the remote branch matching the name of the given branch or raise</w:t>
        <w:br/>
        <w:t xml:space="preserve">    :exc:`~git.exc.InvalidGitRepositoryError`."""</w:t>
        <w:br/>
        <w:t xml:space="preserve">    for remote in remotes:</w:t>
        <w:br/>
        <w:t xml:space="preserve">        try:</w:t>
        <w:br/>
        <w:t xml:space="preserve">            return remote.refs[branch_name]</w:t>
        <w:br/>
        <w:t xml:space="preserve">        except IndexError:</w:t>
        <w:br/>
        <w:t xml:space="preserve">            continue</w:t>
        <w:br/>
        <w:t xml:space="preserve">        # END exception handling</w:t>
        <w:br/>
        <w:t xml:space="preserve">    # END for remote</w:t>
        <w:br/>
        <w:t xml:space="preserve">    raise InvalidGitRepositoryError("Didn't find remote branch '%r' in any of the given remotes" % branch_name)</w:t>
        <w:br/>
        <w:br/>
        <w:br/>
        <w:t># } END utilities</w:t>
        <w:br/>
        <w:br/>
        <w:t># { Classes</w:t>
        <w:br/>
        <w:br/>
        <w:br/>
        <w:t>class SubmoduleConfigParser(GitConfigParser):</w:t>
        <w:br/>
        <w:t xml:space="preserve">    """Catches calls to :meth:`~git.config.GitConfigParser.write`, and updates the</w:t>
        <w:br/>
        <w:t xml:space="preserve">    ``.gitmodules`` blob in the index with the new data, if we have written into a</w:t>
        <w:br/>
        <w:t xml:space="preserve">    stream.</w:t>
        <w:br/>
        <w:br/>
        <w:t xml:space="preserve">    Otherwise it would add the local file to the index to make it correspond with the</w:t>
        <w:br/>
        <w:t xml:space="preserve">    working tree. Additionally, the cache must be cleared.</w:t>
        <w:br/>
        <w:br/>
        <w:t xml:space="preserve">    Please note that no mutating method will work in bare mode.</w:t>
        <w:br/>
        <w:t xml:space="preserve">    """</w:t>
        <w:br/>
        <w:br/>
        <w:t xml:space="preserve">    def __init__(self, *args: Any, **kwargs: Any) -&gt; None:</w:t>
        <w:br/>
        <w:t xml:space="preserve">        self._smref: Union["ReferenceType[Submodule]", None] = None</w:t>
        <w:br/>
        <w:t xml:space="preserve">        self._index = None</w:t>
        <w:br/>
        <w:t xml:space="preserve">        self._auto_write = True</w:t>
        <w:br/>
        <w:t xml:space="preserve">        super().__init__(*args, **kwargs)</w:t>
        <w:br/>
        <w:br/>
        <w:t xml:space="preserve">    # { Interface</w:t>
        <w:br/>
        <w:t xml:space="preserve">    def set_submodule(self, submodule: "Submodule") -&gt; None:</w:t>
        <w:br/>
        <w:t xml:space="preserve">        """Set this instance's submodule. It must be called before the first write</w:t>
        <w:br/>
        <w:t xml:space="preserve">        operation begins."""</w:t>
        <w:br/>
        <w:t xml:space="preserve">        self._smref = weakref.ref(submodule)</w:t>
        <w:br/>
        <w:br/>
        <w:t xml:space="preserve">    def flush_to_index(self) -&gt; None:</w:t>
        <w:br/>
        <w:t xml:space="preserve">        """Flush changes in our configuration file to the index."""</w:t>
        <w:br/>
        <w:t xml:space="preserve">        assert self._smref is not None</w:t>
        <w:br/>
        <w:t xml:space="preserve">        # Should always have a file here.</w:t>
        <w:br/>
        <w:t xml:space="preserve">        assert not isinstance(self._file_or_files, BytesIO)</w:t>
        <w:br/>
        <w:br/>
        <w:t xml:space="preserve">        sm = self._smref()</w:t>
        <w:br/>
        <w:t xml:space="preserve">        if sm is not None:</w:t>
        <w:br/>
        <w:t xml:space="preserve">            index = self._index</w:t>
        <w:br/>
        <w:t xml:space="preserve">            if index is None:</w:t>
        <w:br/>
        <w:t xml:space="preserve">                index = sm.repo.index</w:t>
        <w:br/>
        <w:t xml:space="preserve">            # END handle index</w:t>
        <w:br/>
        <w:t xml:space="preserve">            index.add([sm.k_modules_file], write=self._auto_write)</w:t>
        <w:br/>
        <w:t xml:space="preserve">            sm._clear_cache()</w:t>
        <w:br/>
        <w:t xml:space="preserve">        # END handle weakref</w:t>
        <w:br/>
        <w:br/>
        <w:t xml:space="preserve">    # } END interface</w:t>
        <w:br/>
        <w:br/>
        <w:t xml:space="preserve">    # { Overridden Methods</w:t>
        <w:br/>
        <w:t xml:space="preserve">    def write(self) -&gt; None:  # type: ignore[override]</w:t>
        <w:br/>
        <w:t xml:space="preserve">        rval: None = super().write()</w:t>
        <w:br/>
        <w:t xml:space="preserve">        self.flush_to_index()</w:t>
        <w:br/>
        <w:t xml:space="preserve">        return rval</w:t>
        <w:br/>
        <w:br/>
        <w:t xml:space="preserve">    # END overridden methods</w:t>
        <w:br/>
        <w:br/>
        <w:br/>
        <w:t># } END classes</w:t>
        <w:br/>
        <w:br/>
        <w:br/>
        <w:t>--------------------------------------------------</w:t>
        <w:br/>
        <w:t>File End</w:t>
        <w:br/>
        <w:t>--------------------------------------------------</w:t>
        <w:br/>
        <w:br/>
        <w:br/>
        <w:t>./venv/lib/python3.13/site-packages/git/objects/submodule/root.py</w:t>
        <w:br/>
        <w:t>File type: .py</w:t>
        <w:br/>
        <w:t># This module is part of GitPython and is released under the</w:t>
        <w:br/>
        <w:t># 3-Clause BSD License: https://opensource.org/license/bsd-3-clause/</w:t>
        <w:br/>
        <w:br/>
        <w:t>__all__ = ["RootModule", "RootUpdateProgress"]</w:t>
        <w:br/>
        <w:br/>
        <w:t>import logging</w:t>
        <w:br/>
        <w:br/>
        <w:t>import git</w:t>
        <w:br/>
        <w:t>from git.exc import InvalidGitRepositoryError</w:t>
        <w:br/>
        <w:br/>
        <w:t>from .base import Submodule, UpdateProgress</w:t>
        <w:br/>
        <w:t>from .util import find_first_remote_branch</w:t>
        <w:br/>
        <w:br/>
        <w:t># typing -------------------------------------------------------------------</w:t>
        <w:br/>
        <w:br/>
        <w:t>from typing import TYPE_CHECKING, Union</w:t>
        <w:br/>
        <w:br/>
        <w:t>from git.types import Commit_ish</w:t>
        <w:br/>
        <w:br/>
        <w:t>if TYPE_CHECKING:</w:t>
        <w:br/>
        <w:t xml:space="preserve">    from git.repo import Repo</w:t>
        <w:br/>
        <w:t xml:space="preserve">    from git.util import IterableList</w:t>
        <w:br/>
        <w:br/>
        <w:t># ----------------------------------------------------------------------------</w:t>
        <w:br/>
        <w:br/>
        <w:t>_logger = logging.getLogger(__name__)</w:t>
        <w:br/>
        <w:br/>
        <w:br/>
        <w:t>class RootUpdateProgress(UpdateProgress):</w:t>
        <w:br/>
        <w:t xml:space="preserve">    """Utility class which adds more opcodes to</w:t>
        <w:br/>
        <w:t xml:space="preserve">    :class:`~git.objects.submodule.base.UpdateProgress`."""</w:t>
        <w:br/>
        <w:br/>
        <w:t xml:space="preserve">    REMOVE, PATHCHANGE, BRANCHCHANGE, URLCHANGE = [</w:t>
        <w:br/>
        <w:t xml:space="preserve">        1 &lt;&lt; x for x in range(UpdateProgress._num_op_codes, UpdateProgress._num_op_codes + 4)</w:t>
        <w:br/>
        <w:t xml:space="preserve">    ]</w:t>
        <w:br/>
        <w:t xml:space="preserve">    _num_op_codes = UpdateProgress._num_op_codes + 4</w:t>
        <w:br/>
        <w:br/>
        <w:t xml:space="preserve">    __slots__ = ()</w:t>
        <w:br/>
        <w:br/>
        <w:br/>
        <w:t>BEGIN = RootUpdateProgress.BEGIN</w:t>
        <w:br/>
        <w:t>END = RootUpdateProgress.END</w:t>
        <w:br/>
        <w:t>REMOVE = RootUpdateProgress.REMOVE</w:t>
        <w:br/>
        <w:t>BRANCHCHANGE = RootUpdateProgress.BRANCHCHANGE</w:t>
        <w:br/>
        <w:t>URLCHANGE = RootUpdateProgress.URLCHANGE</w:t>
        <w:br/>
        <w:t>PATHCHANGE = RootUpdateProgress.PATHCHANGE</w:t>
        <w:br/>
        <w:br/>
        <w:br/>
        <w:t>class RootModule(Submodule):</w:t>
        <w:br/>
        <w:t xml:space="preserve">    """A (virtual) root of all submodules in the given repository.</w:t>
        <w:br/>
        <w:br/>
        <w:t xml:space="preserve">    This can be used to more easily traverse all submodules of the</w:t>
        <w:br/>
        <w:t xml:space="preserve">    superproject (master repository).</w:t>
        <w:br/>
        <w:t xml:space="preserve">    """</w:t>
        <w:br/>
        <w:br/>
        <w:t xml:space="preserve">    __slots__ = ()</w:t>
        <w:br/>
        <w:br/>
        <w:t xml:space="preserve">    k_root_name = "__ROOT__"</w:t>
        <w:br/>
        <w:br/>
        <w:t xml:space="preserve">    def __init__(self, repo: "Repo") -&gt; None:</w:t>
        <w:br/>
        <w:t xml:space="preserve">        # repo, binsha, mode=None, path=None, name = None, parent_commit=None, url=None, ref=None)</w:t>
        <w:br/>
        <w:t xml:space="preserve">        super().__init__(</w:t>
        <w:br/>
        <w:t xml:space="preserve">            repo,</w:t>
        <w:br/>
        <w:t xml:space="preserve">            binsha=self.NULL_BIN_SHA,</w:t>
        <w:br/>
        <w:t xml:space="preserve">            mode=self.k_default_mode,</w:t>
        <w:br/>
        <w:t xml:space="preserve">            path="",</w:t>
        <w:br/>
        <w:t xml:space="preserve">            name=self.k_root_name,</w:t>
        <w:br/>
        <w:t xml:space="preserve">            parent_commit=repo.head.commit,</w:t>
        <w:br/>
        <w:t xml:space="preserve">            url="",</w:t>
        <w:br/>
        <w:t xml:space="preserve">            branch_path=git.Head.to_full_path(self.k_head_default),</w:t>
        <w:br/>
        <w:t xml:space="preserve">        )</w:t>
        <w:br/>
        <w:br/>
        <w:t xml:space="preserve">    def _clear_cache(self) -&gt; None:</w:t>
        <w:br/>
        <w:t xml:space="preserve">        """May not do anything."""</w:t>
        <w:br/>
        <w:t xml:space="preserve">        pass</w:t>
        <w:br/>
        <w:br/>
        <w:t xml:space="preserve">    # { Interface</w:t>
        <w:br/>
        <w:br/>
        <w:t xml:space="preserve">    def update(  # type: ignore[override]</w:t>
        <w:br/>
        <w:t xml:space="preserve">        self,</w:t>
        <w:br/>
        <w:t xml:space="preserve">        previous_commit: Union[Commit_ish, str, None] = None,</w:t>
        <w:br/>
        <w:t xml:space="preserve">        recursive: bool = True,</w:t>
        <w:br/>
        <w:t xml:space="preserve">        force_remove: bool = False,</w:t>
        <w:br/>
        <w:t xml:space="preserve">        init: bool = True,</w:t>
        <w:br/>
        <w:t xml:space="preserve">        to_latest_revision: bool = False,</w:t>
        <w:br/>
        <w:t xml:space="preserve">        progress: Union[None, "RootUpdateProgress"] = None,</w:t>
        <w:br/>
        <w:t xml:space="preserve">        dry_run: bool = False,</w:t>
        <w:br/>
        <w:t xml:space="preserve">        force_reset: bool = False,</w:t>
        <w:br/>
        <w:t xml:space="preserve">        keep_going: bool = False,</w:t>
        <w:br/>
        <w:t xml:space="preserve">    ) -&gt; "RootModule":</w:t>
        <w:br/>
        <w:t xml:space="preserve">        """Update the submodules of this repository to the current HEAD commit.</w:t>
        <w:br/>
        <w:br/>
        <w:t xml:space="preserve">        This method behaves smartly by determining changes of the path of a submodule's</w:t>
        <w:br/>
        <w:t xml:space="preserve">        repository, next to changes to the to-be-checked-out commit or the branch to be</w:t>
        <w:br/>
        <w:t xml:space="preserve">        checked out. This works if the submodule's ID does not change.</w:t>
        <w:br/>
        <w:br/>
        <w:t xml:space="preserve">        Additionally it will detect addition and removal of submodules, which will be</w:t>
        <w:br/>
        <w:t xml:space="preserve">        handled gracefully.</w:t>
        <w:br/>
        <w:br/>
        <w:t xml:space="preserve">        :param previous_commit:</w:t>
        <w:br/>
        <w:t xml:space="preserve">            If set to a commit-ish, the commit we should use as the previous commit the</w:t>
        <w:br/>
        <w:t xml:space="preserve">            HEAD pointed to before it was set to the commit it points to now.</w:t>
        <w:br/>
        <w:t xml:space="preserve">            If ``None``, it defaults to ``HEAD@{1}`` otherwise.</w:t>
        <w:br/>
        <w:br/>
        <w:t xml:space="preserve">        :param recursive:</w:t>
        <w:br/>
        <w:t xml:space="preserve">            If ``True``, the children of submodules will be updated as well using the</w:t>
        <w:br/>
        <w:t xml:space="preserve">            same technique.</w:t>
        <w:br/>
        <w:br/>
        <w:t xml:space="preserve">        :param force_remove:</w:t>
        <w:br/>
        <w:t xml:space="preserve">            If submodules have been deleted, they will be forcibly removed. Otherwise</w:t>
        <w:br/>
        <w:t xml:space="preserve">            the update may fail if a submodule's repository cannot be deleted as changes</w:t>
        <w:br/>
        <w:t xml:space="preserve">            have been made to it.</w:t>
        <w:br/>
        <w:t xml:space="preserve">            (See :meth:`Submodule.update &lt;git.objects.submodule.base.Submodule.update&gt;`</w:t>
        <w:br/>
        <w:t xml:space="preserve">            for more information.)</w:t>
        <w:br/>
        <w:br/>
        <w:t xml:space="preserve">        :param init:</w:t>
        <w:br/>
        <w:t xml:space="preserve">            If we encounter a new module which would need to be initialized, then do it.</w:t>
        <w:br/>
        <w:br/>
        <w:t xml:space="preserve">        :param to_latest_revision:</w:t>
        <w:br/>
        <w:t xml:space="preserve">            If ``True``, instead of checking out the revision pointed to by this</w:t>
        <w:br/>
        <w:t xml:space="preserve">            submodule's sha, the checked out tracking branch will be merged with the</w:t>
        <w:br/>
        <w:t xml:space="preserve">            latest remote branch fetched from the repository's origin.</w:t>
        <w:br/>
        <w:br/>
        <w:t xml:space="preserve">            Unless `force_reset` is specified, a local tracking branch will never be</w:t>
        <w:br/>
        <w:t xml:space="preserve">            reset into its past, therefore the remote branch must be in the future for</w:t>
        <w:br/>
        <w:t xml:space="preserve">            this to have an effect.</w:t>
        <w:br/>
        <w:br/>
        <w:t xml:space="preserve">        :param force_reset:</w:t>
        <w:br/>
        <w:t xml:space="preserve">            If ``True``, submodules may checkout or reset their branch even if the</w:t>
        <w:br/>
        <w:t xml:space="preserve">            repository has pending changes that would be overwritten, or if the local</w:t>
        <w:br/>
        <w:t xml:space="preserve">            tracking branch is in the future of the remote tracking branch and would be</w:t>
        <w:br/>
        <w:t xml:space="preserve">            reset into its past.</w:t>
        <w:br/>
        <w:br/>
        <w:t xml:space="preserve">        :param progress:</w:t>
        <w:br/>
        <w:t xml:space="preserve">            :class:`RootUpdateProgress` instance, or ``None`` if no progress should be</w:t>
        <w:br/>
        <w:t xml:space="preserve">            sent.</w:t>
        <w:br/>
        <w:br/>
        <w:t xml:space="preserve">        :param dry_run:</w:t>
        <w:br/>
        <w:t xml:space="preserve">            If ``True``, operations will not actually be performed. Progress messages</w:t>
        <w:br/>
        <w:t xml:space="preserve">            will change accordingly to indicate the WOULD DO state of the operation.</w:t>
        <w:br/>
        <w:br/>
        <w:t xml:space="preserve">        :param keep_going:</w:t>
        <w:br/>
        <w:t xml:space="preserve">            If ``True``, we will ignore but log all errors, and keep going recursively.</w:t>
        <w:br/>
        <w:t xml:space="preserve">            Unless `dry_run` is set as well, `keep_going` could cause</w:t>
        <w:br/>
        <w:t xml:space="preserve">            subsequent/inherited errors you wouldn't see otherwise.</w:t>
        <w:br/>
        <w:t xml:space="preserve">            In conjunction with `dry_run`, this can be useful to anticipate all errors</w:t>
        <w:br/>
        <w:t xml:space="preserve">            when updating submodules.</w:t>
        <w:br/>
        <w:br/>
        <w:t xml:space="preserve">        :return:</w:t>
        <w:br/>
        <w:t xml:space="preserve">            self</w:t>
        <w:br/>
        <w:t xml:space="preserve">        """</w:t>
        <w:br/>
        <w:t xml:space="preserve">        if self.repo.bare:</w:t>
        <w:br/>
        <w:t xml:space="preserve">            raise InvalidGitRepositoryError("Cannot update submodules in bare repositories")</w:t>
        <w:br/>
        <w:t xml:space="preserve">        # END handle bare</w:t>
        <w:br/>
        <w:br/>
        <w:t xml:space="preserve">        if progress is None:</w:t>
        <w:br/>
        <w:t xml:space="preserve">            progress = RootUpdateProgress()</w:t>
        <w:br/>
        <w:t xml:space="preserve">        # END ensure progress is set</w:t>
        <w:br/>
        <w:br/>
        <w:t xml:space="preserve">        prefix = ""</w:t>
        <w:br/>
        <w:t xml:space="preserve">        if dry_run:</w:t>
        <w:br/>
        <w:t xml:space="preserve">            prefix = "DRY-RUN: "</w:t>
        <w:br/>
        <w:br/>
        <w:t xml:space="preserve">        repo = self.repo</w:t>
        <w:br/>
        <w:br/>
        <w:t xml:space="preserve">        try:</w:t>
        <w:br/>
        <w:t xml:space="preserve">            # SETUP BASE COMMIT</w:t>
        <w:br/>
        <w:t xml:space="preserve">            ###################</w:t>
        <w:br/>
        <w:t xml:space="preserve">            cur_commit = repo.head.commit</w:t>
        <w:br/>
        <w:t xml:space="preserve">            if previous_commit is None:</w:t>
        <w:br/>
        <w:t xml:space="preserve">                try:</w:t>
        <w:br/>
        <w:t xml:space="preserve">                    previous_commit = repo.commit(repo.head.log_entry(-1).oldhexsha)</w:t>
        <w:br/>
        <w:t xml:space="preserve">                    if previous_commit.binsha == previous_commit.NULL_BIN_SHA:</w:t>
        <w:br/>
        <w:t xml:space="preserve">                        raise IndexError</w:t>
        <w:br/>
        <w:t xml:space="preserve">                    # END handle initial commit</w:t>
        <w:br/>
        <w:t xml:space="preserve">                except IndexError:</w:t>
        <w:br/>
        <w:t xml:space="preserve">                    # In new repositories, there is no previous commit.</w:t>
        <w:br/>
        <w:t xml:space="preserve">                    previous_commit = cur_commit</w:t>
        <w:br/>
        <w:t xml:space="preserve">                # END exception handling</w:t>
        <w:br/>
        <w:t xml:space="preserve">            else:</w:t>
        <w:br/>
        <w:t xml:space="preserve">                previous_commit = repo.commit(previous_commit)  # Obtain commit object.</w:t>
        <w:br/>
        <w:t xml:space="preserve">            # END handle previous commit</w:t>
        <w:br/>
        <w:br/>
        <w:t xml:space="preserve">            psms: "IterableList[Submodule]" = self.list_items(repo, parent_commit=previous_commit)</w:t>
        <w:br/>
        <w:t xml:space="preserve">            sms: "IterableList[Submodule]" = self.list_items(repo)</w:t>
        <w:br/>
        <w:t xml:space="preserve">            spsms = set(psms)</w:t>
        <w:br/>
        <w:t xml:space="preserve">            ssms = set(sms)</w:t>
        <w:br/>
        <w:br/>
        <w:t xml:space="preserve">            # HANDLE REMOVALS</w:t>
        <w:br/>
        <w:t xml:space="preserve">            ###################</w:t>
        <w:br/>
        <w:t xml:space="preserve">            rrsm = spsms - ssms</w:t>
        <w:br/>
        <w:t xml:space="preserve">            len_rrsm = len(rrsm)</w:t>
        <w:br/>
        <w:br/>
        <w:t xml:space="preserve">            for i, rsm in enumerate(rrsm):</w:t>
        <w:br/>
        <w:t xml:space="preserve">                op = REMOVE</w:t>
        <w:br/>
        <w:t xml:space="preserve">                if i == 0:</w:t>
        <w:br/>
        <w:t xml:space="preserve">                    op |= BEGIN</w:t>
        <w:br/>
        <w:t xml:space="preserve">                # END handle begin</w:t>
        <w:br/>
        <w:br/>
        <w:t xml:space="preserve">                # Fake it into thinking its at the current commit to allow deletion</w:t>
        <w:br/>
        <w:t xml:space="preserve">                # of previous module. Trigger the cache to be updated before that.</w:t>
        <w:br/>
        <w:t xml:space="preserve">                progress.update(</w:t>
        <w:br/>
        <w:t xml:space="preserve">                    op,</w:t>
        <w:br/>
        <w:t xml:space="preserve">                    i,</w:t>
        <w:br/>
        <w:t xml:space="preserve">                    len_rrsm,</w:t>
        <w:br/>
        <w:t xml:space="preserve">                    prefix + "Removing submodule %r at %s" % (rsm.name, rsm.abspath),</w:t>
        <w:br/>
        <w:t xml:space="preserve">                )</w:t>
        <w:br/>
        <w:t xml:space="preserve">                rsm._parent_commit = repo.head.commit</w:t>
        <w:br/>
        <w:t xml:space="preserve">                rsm.remove(</w:t>
        <w:br/>
        <w:t xml:space="preserve">                    configuration=False,</w:t>
        <w:br/>
        <w:t xml:space="preserve">                    module=True,</w:t>
        <w:br/>
        <w:t xml:space="preserve">                    force=force_remove,</w:t>
        <w:br/>
        <w:t xml:space="preserve">                    dry_run=dry_run,</w:t>
        <w:br/>
        <w:t xml:space="preserve">                )</w:t>
        <w:br/>
        <w:br/>
        <w:t xml:space="preserve">                if i == len_rrsm - 1:</w:t>
        <w:br/>
        <w:t xml:space="preserve">                    op |= END</w:t>
        <w:br/>
        <w:t xml:space="preserve">                # END handle end</w:t>
        <w:br/>
        <w:t xml:space="preserve">                progress.update(op, i, len_rrsm, prefix + "Done removing submodule %r" % rsm.name)</w:t>
        <w:br/>
        <w:t xml:space="preserve">            # END for each removed submodule</w:t>
        <w:br/>
        <w:br/>
        <w:t xml:space="preserve">            # HANDLE PATH RENAMES</w:t>
        <w:br/>
        <w:t xml:space="preserve">            #####################</w:t>
        <w:br/>
        <w:t xml:space="preserve">            # URL changes + branch changes.</w:t>
        <w:br/>
        <w:t xml:space="preserve">            csms = spsms &amp; ssms</w:t>
        <w:br/>
        <w:t xml:space="preserve">            len_csms = len(csms)</w:t>
        <w:br/>
        <w:t xml:space="preserve">            for i, csm in enumerate(csms):</w:t>
        <w:br/>
        <w:t xml:space="preserve">                psm: "Submodule" = psms[csm.name]</w:t>
        <w:br/>
        <w:t xml:space="preserve">                sm: "Submodule" = sms[csm.name]</w:t>
        <w:br/>
        <w:br/>
        <w:t xml:space="preserve">                # PATH CHANGES</w:t>
        <w:br/>
        <w:t xml:space="preserve">                ##############</w:t>
        <w:br/>
        <w:t xml:space="preserve">                if sm.path != psm.path and psm.module_exists():</w:t>
        <w:br/>
        <w:t xml:space="preserve">                    progress.update(</w:t>
        <w:br/>
        <w:t xml:space="preserve">                        BEGIN | PATHCHANGE,</w:t>
        <w:br/>
        <w:t xml:space="preserve">                        i,</w:t>
        <w:br/>
        <w:t xml:space="preserve">                        len_csms,</w:t>
        <w:br/>
        <w:t xml:space="preserve">                        prefix + "Moving repository of submodule %r from %s to %s" % (sm.name, psm.abspath, sm.abspath),</w:t>
        <w:br/>
        <w:t xml:space="preserve">                    )</w:t>
        <w:br/>
        <w:t xml:space="preserve">                    # Move the module to the new path.</w:t>
        <w:br/>
        <w:t xml:space="preserve">                    if not dry_run:</w:t>
        <w:br/>
        <w:t xml:space="preserve">                        psm.move(sm.path, module=True, configuration=False)</w:t>
        <w:br/>
        <w:t xml:space="preserve">                    # END handle dry_run</w:t>
        <w:br/>
        <w:t xml:space="preserve">                    progress.update(</w:t>
        <w:br/>
        <w:t xml:space="preserve">                        END | PATHCHANGE,</w:t>
        <w:br/>
        <w:t xml:space="preserve">                        i,</w:t>
        <w:br/>
        <w:t xml:space="preserve">                        len_csms,</w:t>
        <w:br/>
        <w:t xml:space="preserve">                        prefix + "Done moving repository of submodule %r" % sm.name,</w:t>
        <w:br/>
        <w:t xml:space="preserve">                    )</w:t>
        <w:br/>
        <w:t xml:space="preserve">                # END handle path changes</w:t>
        <w:br/>
        <w:br/>
        <w:t xml:space="preserve">                if sm.module_exists():</w:t>
        <w:br/>
        <w:t xml:space="preserve">                    # HANDLE URL CHANGE</w:t>
        <w:br/>
        <w:t xml:space="preserve">                    ###################</w:t>
        <w:br/>
        <w:t xml:space="preserve">                    if sm.url != psm.url:</w:t>
        <w:br/>
        <w:t xml:space="preserve">                        # Add the new remote, remove the old one.</w:t>
        <w:br/>
        <w:t xml:space="preserve">                        # This way, if the url just changes, the commits will not have</w:t>
        <w:br/>
        <w:t xml:space="preserve">                        # to be re-retrieved.</w:t>
        <w:br/>
        <w:t xml:space="preserve">                        nn = "__new_origin__"</w:t>
        <w:br/>
        <w:t xml:space="preserve">                        smm = sm.module()</w:t>
        <w:br/>
        <w:t xml:space="preserve">                        rmts = smm.remotes</w:t>
        <w:br/>
        <w:br/>
        <w:t xml:space="preserve">                        # Don't do anything if we already have the url we search in</w:t>
        <w:br/>
        <w:t xml:space="preserve">                        # place.</w:t>
        <w:br/>
        <w:t xml:space="preserve">                        if len([r for r in rmts if r.url == sm.url]) == 0:</w:t>
        <w:br/>
        <w:t xml:space="preserve">                            progress.update(</w:t>
        <w:br/>
        <w:t xml:space="preserve">                                BEGIN | URLCHANGE,</w:t>
        <w:br/>
        <w:t xml:space="preserve">                                i,</w:t>
        <w:br/>
        <w:t xml:space="preserve">                                len_csms,</w:t>
        <w:br/>
        <w:t xml:space="preserve">                                prefix + "Changing url of submodule %r from %s to %s" % (sm.name, psm.url, sm.url),</w:t>
        <w:br/>
        <w:t xml:space="preserve">                            )</w:t>
        <w:br/>
        <w:br/>
        <w:t xml:space="preserve">                            if not dry_run:</w:t>
        <w:br/>
        <w:t xml:space="preserve">                                assert nn not in [r.name for r in rmts]</w:t>
        <w:br/>
        <w:t xml:space="preserve">                                smr = smm.create_remote(nn, sm.url)</w:t>
        <w:br/>
        <w:t xml:space="preserve">                                smr.fetch(progress=progress)</w:t>
        <w:br/>
        <w:br/>
        <w:t xml:space="preserve">                                # If we have a tracking branch, it should be available</w:t>
        <w:br/>
        <w:t xml:space="preserve">                                # in the new remote as well.</w:t>
        <w:br/>
        <w:t xml:space="preserve">                                if len([r for r in smr.refs if r.remote_head == sm.branch_name]) == 0:</w:t>
        <w:br/>
        <w:t xml:space="preserve">                                    raise ValueError(</w:t>
        <w:br/>
        <w:t xml:space="preserve">                                        "Submodule branch named %r was not available in new submodule remote at %r"</w:t>
        <w:br/>
        <w:t xml:space="preserve">                                        % (sm.branch_name, sm.url)</w:t>
        <w:br/>
        <w:t xml:space="preserve">                                    )</w:t>
        <w:br/>
        <w:t xml:space="preserve">                                # END head is not detached</w:t>
        <w:br/>
        <w:br/>
        <w:t xml:space="preserve">                                # Now delete the changed one.</w:t>
        <w:br/>
        <w:t xml:space="preserve">                                rmt_for_deletion = None</w:t>
        <w:br/>
        <w:t xml:space="preserve">                                for remote in rmts:</w:t>
        <w:br/>
        <w:t xml:space="preserve">                                    if remote.url == psm.url:</w:t>
        <w:br/>
        <w:t xml:space="preserve">                                        rmt_for_deletion = remote</w:t>
        <w:br/>
        <w:t xml:space="preserve">                                        break</w:t>
        <w:br/>
        <w:t xml:space="preserve">                                    # END if urls match</w:t>
        <w:br/>
        <w:t xml:space="preserve">                                # END for each remote</w:t>
        <w:br/>
        <w:br/>
        <w:t xml:space="preserve">                                # If we didn't find a matching remote, but have exactly</w:t>
        <w:br/>
        <w:t xml:space="preserve">                                # one, we can safely use this one.</w:t>
        <w:br/>
        <w:t xml:space="preserve">                                if rmt_for_deletion is None:</w:t>
        <w:br/>
        <w:t xml:space="preserve">                                    if len(rmts) == 1:</w:t>
        <w:br/>
        <w:t xml:space="preserve">                                        rmt_for_deletion = rmts[0]</w:t>
        <w:br/>
        <w:t xml:space="preserve">                                    else:</w:t>
        <w:br/>
        <w:t xml:space="preserve">                                        # If we have not found any remote with the</w:t>
        <w:br/>
        <w:t xml:space="preserve">                                        # original URL we may not have a name. This is a</w:t>
        <w:br/>
        <w:t xml:space="preserve">                                        # special case, and its okay to fail here.</w:t>
        <w:br/>
        <w:t xml:space="preserve">                                        # Alternatively we could just generate a unique</w:t>
        <w:br/>
        <w:t xml:space="preserve">                                        # name and leave all existing ones in place.</w:t>
        <w:br/>
        <w:t xml:space="preserve">                                        raise InvalidGitRepositoryError(</w:t>
        <w:br/>
        <w:t xml:space="preserve">                                            "Couldn't find original remote-repo at url %r" % psm.url</w:t>
        <w:br/>
        <w:t xml:space="preserve">                                        )</w:t>
        <w:br/>
        <w:t xml:space="preserve">                                    # END handle one single remote</w:t>
        <w:br/>
        <w:t xml:space="preserve">                                # END handle check we found a remote</w:t>
        <w:br/>
        <w:br/>
        <w:t xml:space="preserve">                                orig_name = rmt_for_deletion.name</w:t>
        <w:br/>
        <w:t xml:space="preserve">                                smm.delete_remote(rmt_for_deletion)</w:t>
        <w:br/>
        <w:t xml:space="preserve">                                # NOTE: Currently we leave tags from the deleted remotes</w:t>
        <w:br/>
        <w:t xml:space="preserve">                                # as well as separate tracking branches in the possibly</w:t>
        <w:br/>
        <w:t xml:space="preserve">                                # totally changed repository (someone could have changed</w:t>
        <w:br/>
        <w:t xml:space="preserve">                                # the url to another project). At some point, one might</w:t>
        <w:br/>
        <w:t xml:space="preserve">                                # want to clean it up, but the danger is high to remove</w:t>
        <w:br/>
        <w:t xml:space="preserve">                                # stuff the user has added explicitly.</w:t>
        <w:br/>
        <w:br/>
        <w:t xml:space="preserve">                                # Rename the new remote back to what it was.</w:t>
        <w:br/>
        <w:t xml:space="preserve">                                smr.rename(orig_name)</w:t>
        <w:br/>
        <w:br/>
        <w:t xml:space="preserve">                                # Early on, we verified that the our current tracking</w:t>
        <w:br/>
        <w:t xml:space="preserve">                                # branch exists in the remote. Now we have to ensure</w:t>
        <w:br/>
        <w:t xml:space="preserve">                                # that the sha we point to is still contained in the new</w:t>
        <w:br/>
        <w:t xml:space="preserve">                                # remote tracking branch.</w:t>
        <w:br/>
        <w:t xml:space="preserve">                                smsha = sm.binsha</w:t>
        <w:br/>
        <w:t xml:space="preserve">                                found = False</w:t>
        <w:br/>
        <w:t xml:space="preserve">                                rref = smr.refs[self.branch_name]</w:t>
        <w:br/>
        <w:t xml:space="preserve">                                for c in rref.commit.traverse():</w:t>
        <w:br/>
        <w:t xml:space="preserve">                                    if c.binsha == smsha:</w:t>
        <w:br/>
        <w:t xml:space="preserve">                                        found = True</w:t>
        <w:br/>
        <w:t xml:space="preserve">                                        break</w:t>
        <w:br/>
        <w:t xml:space="preserve">                                    # END traverse all commits in search for sha</w:t>
        <w:br/>
        <w:t xml:space="preserve">                                # END for each commit</w:t>
        <w:br/>
        <w:br/>
        <w:t xml:space="preserve">                                if not found:</w:t>
        <w:br/>
        <w:t xml:space="preserve">                                    # Adjust our internal binsha to use the one of the</w:t>
        <w:br/>
        <w:t xml:space="preserve">                                    # remote this way, it will be checked out in the</w:t>
        <w:br/>
        <w:t xml:space="preserve">                                    # next step. This will change the submodule relative</w:t>
        <w:br/>
        <w:t xml:space="preserve">                                    # to us, so the user will be able to commit the</w:t>
        <w:br/>
        <w:t xml:space="preserve">                                    # change easily.</w:t>
        <w:br/>
        <w:t xml:space="preserve">                                    _logger.warning(</w:t>
        <w:br/>
        <w:t xml:space="preserve">                                        "Current sha %s was not contained in the tracking\</w:t>
        <w:br/>
        <w:t xml:space="preserve">             branch at the new remote, setting it the the remote's tracking branch",</w:t>
        <w:br/>
        <w:t xml:space="preserve">                                        sm.hexsha,</w:t>
        <w:br/>
        <w:t xml:space="preserve">                                    )</w:t>
        <w:br/>
        <w:t xml:space="preserve">                                    sm.binsha = rref.commit.binsha</w:t>
        <w:br/>
        <w:t xml:space="preserve">                                # END reset binsha</w:t>
        <w:br/>
        <w:br/>
        <w:t xml:space="preserve">                                # NOTE: All checkout is performed by the base</w:t>
        <w:br/>
        <w:t xml:space="preserve">                                # implementation of update.</w:t>
        <w:br/>
        <w:t xml:space="preserve">                            # END handle dry_run</w:t>
        <w:br/>
        <w:t xml:space="preserve">                            progress.update(</w:t>
        <w:br/>
        <w:t xml:space="preserve">                                END | URLCHANGE,</w:t>
        <w:br/>
        <w:t xml:space="preserve">                                i,</w:t>
        <w:br/>
        <w:t xml:space="preserve">                                len_csms,</w:t>
        <w:br/>
        <w:t xml:space="preserve">                                prefix + "Done adjusting url of submodule %r" % (sm.name),</w:t>
        <w:br/>
        <w:t xml:space="preserve">                            )</w:t>
        <w:br/>
        <w:t xml:space="preserve">                        # END skip remote handling if new url already exists in module</w:t>
        <w:br/>
        <w:t xml:space="preserve">                    # END handle url</w:t>
        <w:br/>
        <w:br/>
        <w:t xml:space="preserve">                    # HANDLE PATH CHANGES</w:t>
        <w:br/>
        <w:t xml:space="preserve">                    #####################</w:t>
        <w:br/>
        <w:t xml:space="preserve">                    if sm.branch_path != psm.branch_path:</w:t>
        <w:br/>
        <w:t xml:space="preserve">                        # Finally, create a new tracking branch which tracks the new</w:t>
        <w:br/>
        <w:t xml:space="preserve">                        # remote branch.</w:t>
        <w:br/>
        <w:t xml:space="preserve">                        progress.update(</w:t>
        <w:br/>
        <w:t xml:space="preserve">                            BEGIN | BRANCHCHANGE,</w:t>
        <w:br/>
        <w:t xml:space="preserve">                            i,</w:t>
        <w:br/>
        <w:t xml:space="preserve">                            len_csms,</w:t>
        <w:br/>
        <w:t xml:space="preserve">                            prefix</w:t>
        <w:br/>
        <w:t xml:space="preserve">                            + "Changing branch of submodule %r from %s to %s"</w:t>
        <w:br/>
        <w:t xml:space="preserve">                            % (sm.name, psm.branch_path, sm.branch_path),</w:t>
        <w:br/>
        <w:t xml:space="preserve">                        )</w:t>
        <w:br/>
        <w:t xml:space="preserve">                        if not dry_run:</w:t>
        <w:br/>
        <w:t xml:space="preserve">                            smm = sm.module()</w:t>
        <w:br/>
        <w:t xml:space="preserve">                            smmr = smm.remotes</w:t>
        <w:br/>
        <w:t xml:space="preserve">                            # As the branch might not exist yet, we will have to fetch</w:t>
        <w:br/>
        <w:t xml:space="preserve">                            # all remotes to be sure...</w:t>
        <w:br/>
        <w:t xml:space="preserve">                            for remote in smmr:</w:t>
        <w:br/>
        <w:t xml:space="preserve">                                remote.fetch(progress=progress)</w:t>
        <w:br/>
        <w:t xml:space="preserve">                            # END for each remote</w:t>
        <w:br/>
        <w:br/>
        <w:t xml:space="preserve">                            try:</w:t>
        <w:br/>
        <w:t xml:space="preserve">                                tbr = git.Head.create(</w:t>
        <w:br/>
        <w:t xml:space="preserve">                                    smm,</w:t>
        <w:br/>
        <w:t xml:space="preserve">                                    sm.branch_name,</w:t>
        <w:br/>
        <w:t xml:space="preserve">                                    logmsg="branch: Created from HEAD",</w:t>
        <w:br/>
        <w:t xml:space="preserve">                                )</w:t>
        <w:br/>
        <w:t xml:space="preserve">                            except OSError:</w:t>
        <w:br/>
        <w:t xml:space="preserve">                                # ...or reuse the existing one.</w:t>
        <w:br/>
        <w:t xml:space="preserve">                                tbr = git.Head(smm, sm.branch_path)</w:t>
        <w:br/>
        <w:t xml:space="preserve">                            # END ensure tracking branch exists</w:t>
        <w:br/>
        <w:br/>
        <w:t xml:space="preserve">                            tbr.set_tracking_branch(find_first_remote_branch(smmr, sm.branch_name))</w:t>
        <w:br/>
        <w:t xml:space="preserve">                            # NOTE: All head-resetting is done in the base</w:t>
        <w:br/>
        <w:t xml:space="preserve">                            # implementation of update but we will have to checkout the</w:t>
        <w:br/>
        <w:t xml:space="preserve">                            # new branch here. As it still points to the currently</w:t>
        <w:br/>
        <w:t xml:space="preserve">                            # checked out commit, we don't do any harm.</w:t>
        <w:br/>
        <w:t xml:space="preserve">                            # As we don't want to update working-tree or index, changing</w:t>
        <w:br/>
        <w:t xml:space="preserve">                            # the ref is all there is to do.</w:t>
        <w:br/>
        <w:t xml:space="preserve">                            smm.head.reference = tbr</w:t>
        <w:br/>
        <w:t xml:space="preserve">                        # END handle dry_run</w:t>
        <w:br/>
        <w:br/>
        <w:t xml:space="preserve">                        progress.update(</w:t>
        <w:br/>
        <w:t xml:space="preserve">                            END | BRANCHCHANGE,</w:t>
        <w:br/>
        <w:t xml:space="preserve">                            i,</w:t>
        <w:br/>
        <w:t xml:space="preserve">                            len_csms,</w:t>
        <w:br/>
        <w:t xml:space="preserve">                            prefix + "Done changing branch of submodule %r" % sm.name,</w:t>
        <w:br/>
        <w:t xml:space="preserve">                        )</w:t>
        <w:br/>
        <w:t xml:space="preserve">                    # END handle branch</w:t>
        <w:br/>
        <w:t xml:space="preserve">                # END handle</w:t>
        <w:br/>
        <w:t xml:space="preserve">            # END for each common submodule</w:t>
        <w:br/>
        <w:t xml:space="preserve">        except Exception as err:</w:t>
        <w:br/>
        <w:t xml:space="preserve">            if not keep_going:</w:t>
        <w:br/>
        <w:t xml:space="preserve">                raise</w:t>
        <w:br/>
        <w:t xml:space="preserve">            _logger.error(str(err))</w:t>
        <w:br/>
        <w:t xml:space="preserve">        # END handle keep_going</w:t>
        <w:br/>
        <w:br/>
        <w:t xml:space="preserve">        # FINALLY UPDATE ALL ACTUAL SUBMODULES</w:t>
        <w:br/>
        <w:t xml:space="preserve">        ######################################</w:t>
        <w:br/>
        <w:t xml:space="preserve">        for sm in sms:</w:t>
        <w:br/>
        <w:t xml:space="preserve">            # Update the submodule using the default method.</w:t>
        <w:br/>
        <w:t xml:space="preserve">            sm.update(</w:t>
        <w:br/>
        <w:t xml:space="preserve">                recursive=False,</w:t>
        <w:br/>
        <w:t xml:space="preserve">                init=init,</w:t>
        <w:br/>
        <w:t xml:space="preserve">                to_latest_revision=to_latest_revision,</w:t>
        <w:br/>
        <w:t xml:space="preserve">                progress=progress,</w:t>
        <w:br/>
        <w:t xml:space="preserve">                dry_run=dry_run,</w:t>
        <w:br/>
        <w:t xml:space="preserve">                force=force_reset,</w:t>
        <w:br/>
        <w:t xml:space="preserve">                keep_going=keep_going,</w:t>
        <w:br/>
        <w:t xml:space="preserve">            )</w:t>
        <w:br/>
        <w:br/>
        <w:t xml:space="preserve">            # Update recursively depth first - question is which inconsistent state will</w:t>
        <w:br/>
        <w:t xml:space="preserve">            # be better in case it fails somewhere. Defective branch or defective depth.</w:t>
        <w:br/>
        <w:t xml:space="preserve">            # The RootSubmodule type will never process itself, which was done in the</w:t>
        <w:br/>
        <w:t xml:space="preserve">            # previous expression.</w:t>
        <w:br/>
        <w:t xml:space="preserve">            if recursive:</w:t>
        <w:br/>
        <w:t xml:space="preserve">                # The module would exist by now if we are not in dry_run mode.</w:t>
        <w:br/>
        <w:t xml:space="preserve">                if sm.module_exists():</w:t>
        <w:br/>
        <w:t xml:space="preserve">                    type(self)(sm.module()).update(</w:t>
        <w:br/>
        <w:t xml:space="preserve">                        recursive=True,</w:t>
        <w:br/>
        <w:t xml:space="preserve">                        force_remove=force_remove,</w:t>
        <w:br/>
        <w:t xml:space="preserve">                        init=init,</w:t>
        <w:br/>
        <w:t xml:space="preserve">                        to_latest_revision=to_latest_revision,</w:t>
        <w:br/>
        <w:t xml:space="preserve">                        progress=progress,</w:t>
        <w:br/>
        <w:t xml:space="preserve">                        dry_run=dry_run,</w:t>
        <w:br/>
        <w:t xml:space="preserve">                        force_reset=force_reset,</w:t>
        <w:br/>
        <w:t xml:space="preserve">                        keep_going=keep_going,</w:t>
        <w:br/>
        <w:t xml:space="preserve">                    )</w:t>
        <w:br/>
        <w:t xml:space="preserve">                # END handle dry_run</w:t>
        <w:br/>
        <w:t xml:space="preserve">            # END handle recursive</w:t>
        <w:br/>
        <w:t xml:space="preserve">        # END for each submodule to update</w:t>
        <w:br/>
        <w:br/>
        <w:t xml:space="preserve">        return self</w:t>
        <w:br/>
        <w:br/>
        <w:t xml:space="preserve">    def module(self) -&gt; "Repo":</w:t>
        <w:br/>
        <w:t xml:space="preserve">        """:return: The actual repository containing the submodules"""</w:t>
        <w:br/>
        <w:t xml:space="preserve">        return self.repo</w:t>
        <w:br/>
        <w:br/>
        <w:t xml:space="preserve">    # } END interface</w:t>
        <w:br/>
        <w:br/>
        <w:br/>
        <w:t># } END classes</w:t>
        <w:br/>
        <w:br/>
        <w:br/>
        <w:t>--------------------------------------------------</w:t>
        <w:br/>
        <w:t>File End</w:t>
        <w:br/>
        <w:t>--------------------------------------------------</w:t>
        <w:br/>
        <w:br/>
        <w:br/>
        <w:t>./venv/lib/python3.13/site-packages/git/objects/submodule/base.py</w:t>
        <w:br/>
        <w:t>File type: .py</w:t>
        <w:br/>
        <w:t># This module is part of GitPython and is released under the</w:t>
        <w:br/>
        <w:t># 3-Clause BSD License: https://opensource.org/license/bsd-3-clause/</w:t>
        <w:br/>
        <w:br/>
        <w:t>__all__ = ["Submodule", "UpdateProgress"]</w:t>
        <w:br/>
        <w:br/>
        <w:t>import gc</w:t>
        <w:br/>
        <w:t>from io import BytesIO</w:t>
        <w:br/>
        <w:t>import logging</w:t>
        <w:br/>
        <w:t>import os</w:t>
        <w:br/>
        <w:t>import os.path as osp</w:t>
        <w:br/>
        <w:t>import stat</w:t>
        <w:br/>
        <w:t>import sys</w:t>
        <w:br/>
        <w:t>import uuid</w:t>
        <w:br/>
        <w:br/>
        <w:t>import git</w:t>
        <w:br/>
        <w:t>from git.cmd import Git</w:t>
        <w:br/>
        <w:t>from git.compat import defenc</w:t>
        <w:br/>
        <w:t>from git.config import GitConfigParser, SectionConstraint, cp</w:t>
        <w:br/>
        <w:t>from git.exc import (</w:t>
        <w:br/>
        <w:t xml:space="preserve">    BadName,</w:t>
        <w:br/>
        <w:t xml:space="preserve">    InvalidGitRepositoryError,</w:t>
        <w:br/>
        <w:t xml:space="preserve">    NoSuchPathError,</w:t>
        <w:br/>
        <w:t xml:space="preserve">    RepositoryDirtyError,</w:t>
        <w:br/>
        <w:t>)</w:t>
        <w:br/>
        <w:t>from git.objects.base import IndexObject, Object</w:t>
        <w:br/>
        <w:t>from git.objects.util import TraversableIterableObj</w:t>
        <w:br/>
        <w:t>from git.util import (</w:t>
        <w:br/>
        <w:t xml:space="preserve">    IterableList,</w:t>
        <w:br/>
        <w:t xml:space="preserve">    RemoteProgress,</w:t>
        <w:br/>
        <w:t xml:space="preserve">    join_path_native,</w:t>
        <w:br/>
        <w:t xml:space="preserve">    rmtree,</w:t>
        <w:br/>
        <w:t xml:space="preserve">    to_native_path_linux,</w:t>
        <w:br/>
        <w:t xml:space="preserve">    unbare_repo,</w:t>
        <w:br/>
        <w:t>)</w:t>
        <w:br/>
        <w:br/>
        <w:t>from .util import (</w:t>
        <w:br/>
        <w:t xml:space="preserve">    SubmoduleConfigParser,</w:t>
        <w:br/>
        <w:t xml:space="preserve">    find_first_remote_branch,</w:t>
        <w:br/>
        <w:t xml:space="preserve">    mkhead,</w:t>
        <w:br/>
        <w:t xml:space="preserve">    sm_name,</w:t>
        <w:br/>
        <w:t xml:space="preserve">    sm_section,</w:t>
        <w:br/>
        <w:t>)</w:t>
        <w:br/>
        <w:br/>
        <w:t># typing ----------------------------------------------------------------------</w:t>
        <w:br/>
        <w:br/>
        <w:t>from typing import (</w:t>
        <w:br/>
        <w:t xml:space="preserve">    Any,</w:t>
        <w:br/>
        <w:t xml:space="preserve">    Callable,</w:t>
        <w:br/>
        <w:t xml:space="preserve">    Dict,</w:t>
        <w:br/>
        <w:t xml:space="preserve">    Iterator,</w:t>
        <w:br/>
        <w:t xml:space="preserve">    Mapping,</w:t>
        <w:br/>
        <w:t xml:space="preserve">    Sequence,</w:t>
        <w:br/>
        <w:t xml:space="preserve">    TYPE_CHECKING,</w:t>
        <w:br/>
        <w:t xml:space="preserve">    Union,</w:t>
        <w:br/>
        <w:t xml:space="preserve">    cast,</w:t>
        <w:br/>
        <w:t>)</w:t>
        <w:br/>
        <w:br/>
        <w:t>if sys.version_info &gt;= (3, 8):</w:t>
        <w:br/>
        <w:t xml:space="preserve">    from typing import Literal</w:t>
        <w:br/>
        <w:t>else:</w:t>
        <w:br/>
        <w:t xml:space="preserve">    from typing_extensions import Literal</w:t>
        <w:br/>
        <w:br/>
        <w:t>from git.types import Commit_ish, PathLike, TBD</w:t>
        <w:br/>
        <w:br/>
        <w:t>if TYPE_CHECKING:</w:t>
        <w:br/>
        <w:t xml:space="preserve">    from git.index import IndexFile</w:t>
        <w:br/>
        <w:t xml:space="preserve">    from git.objects.commit import Commit</w:t>
        <w:br/>
        <w:t xml:space="preserve">    from git.refs import Head</w:t>
        <w:br/>
        <w:t xml:space="preserve">    from git.repo import Repo</w:t>
        <w:br/>
        <w:br/>
        <w:t># -----------------------------------------------------------------------------</w:t>
        <w:br/>
        <w:br/>
        <w:t>_logger = logging.getLogger(__name__)</w:t>
        <w:br/>
        <w:br/>
        <w:br/>
        <w:t>class UpdateProgress(RemoteProgress):</w:t>
        <w:br/>
        <w:t xml:space="preserve">    """Class providing detailed progress information to the caller who should</w:t>
        <w:br/>
        <w:t xml:space="preserve">    derive from it and implement the</w:t>
        <w:br/>
        <w:t xml:space="preserve">    :meth:`update(...) &lt;git.util.RemoteProgress.update&gt;` message."""</w:t>
        <w:br/>
        <w:br/>
        <w:t xml:space="preserve">    CLONE, FETCH, UPDWKTREE = [1 &lt;&lt; x for x in range(RemoteProgress._num_op_codes, RemoteProgress._num_op_codes + 3)]</w:t>
        <w:br/>
        <w:t xml:space="preserve">    _num_op_codes: int = RemoteProgress._num_op_codes + 3</w:t>
        <w:br/>
        <w:br/>
        <w:t xml:space="preserve">    __slots__ = ()</w:t>
        <w:br/>
        <w:br/>
        <w:br/>
        <w:t>BEGIN = UpdateProgress.BEGIN</w:t>
        <w:br/>
        <w:t>END = UpdateProgress.END</w:t>
        <w:br/>
        <w:t>CLONE = UpdateProgress.CLONE</w:t>
        <w:br/>
        <w:t>FETCH = UpdateProgress.FETCH</w:t>
        <w:br/>
        <w:t>UPDWKTREE = UpdateProgress.UPDWKTREE</w:t>
        <w:br/>
        <w:br/>
        <w:br/>
        <w:t># IndexObject comes via the util module. It's a 'hacky' fix thanks to Python's import</w:t>
        <w:br/>
        <w:t># mechanism, which causes plenty of trouble if the only reason for packages and modules</w:t>
        <w:br/>
        <w:t># is refactoring - subpackages shouldn't depend on parent packages.</w:t>
        <w:br/>
        <w:t>class Submodule(IndexObject, TraversableIterableObj):</w:t>
        <w:br/>
        <w:t xml:space="preserve">    """Implements access to a git submodule. They are special in that their sha</w:t>
        <w:br/>
        <w:t xml:space="preserve">    represents a commit in the submodule's repository which is to be checked out</w:t>
        <w:br/>
        <w:t xml:space="preserve">    at the path of this instance.</w:t>
        <w:br/>
        <w:br/>
        <w:t xml:space="preserve">    The submodule type does not have a string type associated with it, as it exists</w:t>
        <w:br/>
        <w:t xml:space="preserve">    solely as a marker in the tree and index.</w:t>
        <w:br/>
        <w:br/>
        <w:t xml:space="preserve">    All methods work in bare and non-bare repositories.</w:t>
        <w:br/>
        <w:t xml:space="preserve">    """</w:t>
        <w:br/>
        <w:br/>
        <w:t xml:space="preserve">    _id_attribute_ = "name"</w:t>
        <w:br/>
        <w:t xml:space="preserve">    k_modules_file = ".gitmodules"</w:t>
        <w:br/>
        <w:t xml:space="preserve">    k_head_option = "branch"</w:t>
        <w:br/>
        <w:t xml:space="preserve">    k_head_default = "master"</w:t>
        <w:br/>
        <w:t xml:space="preserve">    k_default_mode = stat.S_IFDIR | stat.S_IFLNK</w:t>
        <w:br/>
        <w:t xml:space="preserve">    """Submodule flags. Submodules are directories with link-status."""</w:t>
        <w:br/>
        <w:br/>
        <w:t xml:space="preserve">    type: Literal["submodule"] = "submodule"  # type: ignore[assignment]</w:t>
        <w:br/>
        <w:t xml:space="preserve">    """This is a bogus type string for base class compatibility."""</w:t>
        <w:br/>
        <w:br/>
        <w:t xml:space="preserve">    __slots__ = ("_parent_commit", "_url", "_branch_path", "_name", "__weakref__")</w:t>
        <w:br/>
        <w:br/>
        <w:t xml:space="preserve">    _cache_attrs = ("path", "_url", "_branch_path")</w:t>
        <w:br/>
        <w:br/>
        <w:t xml:space="preserve">    def __init__(</w:t>
        <w:br/>
        <w:t xml:space="preserve">        self,</w:t>
        <w:br/>
        <w:t xml:space="preserve">        repo: "Repo",</w:t>
        <w:br/>
        <w:t xml:space="preserve">        binsha: bytes,</w:t>
        <w:br/>
        <w:t xml:space="preserve">        mode: Union[int, None] = None,</w:t>
        <w:br/>
        <w:t xml:space="preserve">        path: Union[PathLike, None] = None,</w:t>
        <w:br/>
        <w:t xml:space="preserve">        name: Union[str, None] = None,</w:t>
        <w:br/>
        <w:t xml:space="preserve">        parent_commit: Union["Commit", None] = None,</w:t>
        <w:br/>
        <w:t xml:space="preserve">        url: Union[str, None] = None,</w:t>
        <w:br/>
        <w:t xml:space="preserve">        branch_path: Union[PathLike, None] = None,</w:t>
        <w:br/>
        <w:t xml:space="preserve">    ) -&gt; None:</w:t>
        <w:br/>
        <w:t xml:space="preserve">        """Initialize this instance with its attributes.</w:t>
        <w:br/>
        <w:br/>
        <w:t xml:space="preserve">        We only document the parameters that differ from</w:t>
        <w:br/>
        <w:t xml:space="preserve">        :class:`~git.objects.base.IndexObject`.</w:t>
        <w:br/>
        <w:br/>
        <w:t xml:space="preserve">        :param repo:</w:t>
        <w:br/>
        <w:t xml:space="preserve">            Our parent repository.</w:t>
        <w:br/>
        <w:br/>
        <w:t xml:space="preserve">        :param binsha:</w:t>
        <w:br/>
        <w:t xml:space="preserve">            Binary sha referring to a commit in the remote repository.</w:t>
        <w:br/>
        <w:t xml:space="preserve">            See the `url` parameter.</w:t>
        <w:br/>
        <w:br/>
        <w:t xml:space="preserve">        :param parent_commit:</w:t>
        <w:br/>
        <w:t xml:space="preserve">            The :class:`~git.objects.commit.Commit` whose tree is supposed to contain</w:t>
        <w:br/>
        <w:t xml:space="preserve">            the ``.gitmodules`` blob, or ``None`` to always point to the most recent</w:t>
        <w:br/>
        <w:t xml:space="preserve">            commit. See :meth:`set_parent_commit` for details.</w:t>
        <w:br/>
        <w:br/>
        <w:t xml:space="preserve">        :param url:</w:t>
        <w:br/>
        <w:t xml:space="preserve">            The URL to the remote repository which is the submodule.</w:t>
        <w:br/>
        <w:br/>
        <w:t xml:space="preserve">        :param branch_path:</w:t>
        <w:br/>
        <w:t xml:space="preserve">            Full repository-relative path to ref to checkout when cloning the remote</w:t>
        <w:br/>
        <w:t xml:space="preserve">            repository.</w:t>
        <w:br/>
        <w:t xml:space="preserve">        """</w:t>
        <w:br/>
        <w:t xml:space="preserve">        super().__init__(repo, binsha, mode, path)</w:t>
        <w:br/>
        <w:t xml:space="preserve">        self.size = 0</w:t>
        <w:br/>
        <w:t xml:space="preserve">        self._parent_commit = parent_commit</w:t>
        <w:br/>
        <w:t xml:space="preserve">        if url is not None:</w:t>
        <w:br/>
        <w:t xml:space="preserve">            self._url = url</w:t>
        <w:br/>
        <w:t xml:space="preserve">        if branch_path is not None:</w:t>
        <w:br/>
        <w:t xml:space="preserve">            self._branch_path = branch_path</w:t>
        <w:br/>
        <w:t xml:space="preserve">        if name is not None:</w:t>
        <w:br/>
        <w:t xml:space="preserve">            self._name = name</w:t>
        <w:br/>
        <w:br/>
        <w:t xml:space="preserve">    def _set_cache_(self, attr: str) -&gt; None:</w:t>
        <w:br/>
        <w:t xml:space="preserve">        if attr in ("path", "_url", "_branch_path"):</w:t>
        <w:br/>
        <w:t xml:space="preserve">            reader: SectionConstraint = self.config_reader()</w:t>
        <w:br/>
        <w:t xml:space="preserve">            # Default submodule values.</w:t>
        <w:br/>
        <w:t xml:space="preserve">            try:</w:t>
        <w:br/>
        <w:t xml:space="preserve">                self.path = reader.get("path")</w:t>
        <w:br/>
        <w:t xml:space="preserve">            except cp.NoSectionError as e:</w:t>
        <w:br/>
        <w:t xml:space="preserve">                if self.repo.working_tree_dir is not None:</w:t>
        <w:br/>
        <w:t xml:space="preserve">                    raise ValueError(</w:t>
        <w:br/>
        <w:t xml:space="preserve">                        "This submodule instance does not exist anymore in '%s' file"</w:t>
        <w:br/>
        <w:t xml:space="preserve">                        % osp.join(self.repo.working_tree_dir, ".gitmodules")</w:t>
        <w:br/>
        <w:t xml:space="preserve">                    ) from e</w:t>
        <w:br/>
        <w:br/>
        <w:t xml:space="preserve">            self._url = reader.get("url")</w:t>
        <w:br/>
        <w:t xml:space="preserve">            # GitPython extension values - optional.</w:t>
        <w:br/>
        <w:t xml:space="preserve">            self._branch_path = reader.get_value(self.k_head_option, git.Head.to_full_path(self.k_head_default))</w:t>
        <w:br/>
        <w:t xml:space="preserve">        elif attr == "_name":</w:t>
        <w:br/>
        <w:t xml:space="preserve">            raise AttributeError("Cannot retrieve the name of a submodule if it was not set initially")</w:t>
        <w:br/>
        <w:t xml:space="preserve">        else:</w:t>
        <w:br/>
        <w:t xml:space="preserve">            super()._set_cache_(attr)</w:t>
        <w:br/>
        <w:t xml:space="preserve">        # END handle attribute name</w:t>
        <w:br/>
        <w:br/>
        <w:t xml:space="preserve">    @classmethod</w:t>
        <w:br/>
        <w:t xml:space="preserve">    def _get_intermediate_items(cls, item: "Submodule") -&gt; IterableList["Submodule"]:</w:t>
        <w:br/>
        <w:t xml:space="preserve">        """:return: All the submodules of our module repository"""</w:t>
        <w:br/>
        <w:t xml:space="preserve">        try:</w:t>
        <w:br/>
        <w:t xml:space="preserve">            return cls.list_items(item.module())</w:t>
        <w:br/>
        <w:t xml:space="preserve">        except InvalidGitRepositoryError:</w:t>
        <w:br/>
        <w:t xml:space="preserve">            return IterableList("")</w:t>
        <w:br/>
        <w:t xml:space="preserve">        # END handle intermediate items</w:t>
        <w:br/>
        <w:br/>
        <w:t xml:space="preserve">    @classmethod</w:t>
        <w:br/>
        <w:t xml:space="preserve">    def _need_gitfile_submodules(cls, git: Git) -&gt; bool:</w:t>
        <w:br/>
        <w:t xml:space="preserve">        return git.version_info[:3] &gt;= (1, 7, 5)</w:t>
        <w:br/>
        <w:br/>
        <w:t xml:space="preserve">    def __eq__(self, other: Any) -&gt; bool:</w:t>
        <w:br/>
        <w:t xml:space="preserve">        """Compare with another submodule."""</w:t>
        <w:br/>
        <w:t xml:space="preserve">        # We may only compare by name as this should be the ID they are hashed with.</w:t>
        <w:br/>
        <w:t xml:space="preserve">        # Otherwise this type wouldn't be hashable.</w:t>
        <w:br/>
        <w:t xml:space="preserve">        # return self.path == other.path and self.url == other.url and super().__eq__(other)</w:t>
        <w:br/>
        <w:t xml:space="preserve">        return self._name == other._name</w:t>
        <w:br/>
        <w:br/>
        <w:t xml:space="preserve">    def __ne__(self, other: object) -&gt; bool:</w:t>
        <w:br/>
        <w:t xml:space="preserve">        """Compare with another submodule for inequality."""</w:t>
        <w:br/>
        <w:t xml:space="preserve">        return not (self == other)</w:t>
        <w:br/>
        <w:br/>
        <w:t xml:space="preserve">    def __hash__(self) -&gt; int:</w:t>
        <w:br/>
        <w:t xml:space="preserve">        """Hash this instance using its logical id, not the sha."""</w:t>
        <w:br/>
        <w:t xml:space="preserve">        return hash(self._name)</w:t>
        <w:br/>
        <w:br/>
        <w:t xml:space="preserve">    def __str__(self) -&gt; str:</w:t>
        <w:br/>
        <w:t xml:space="preserve">        return self._name</w:t>
        <w:br/>
        <w:br/>
        <w:t xml:space="preserve">    def __repr__(self) -&gt; str:</w:t>
        <w:br/>
        <w:t xml:space="preserve">        return "git.%s(name=%s, path=%s, url=%s, branch_path=%s)" % (</w:t>
        <w:br/>
        <w:t xml:space="preserve">            type(self).__name__,</w:t>
        <w:br/>
        <w:t xml:space="preserve">            self._name,</w:t>
        <w:br/>
        <w:t xml:space="preserve">            self.path,</w:t>
        <w:br/>
        <w:t xml:space="preserve">            self.url,</w:t>
        <w:br/>
        <w:t xml:space="preserve">            self.branch_path,</w:t>
        <w:br/>
        <w:t xml:space="preserve">        )</w:t>
        <w:br/>
        <w:br/>
        <w:t xml:space="preserve">    @classmethod</w:t>
        <w:br/>
        <w:t xml:space="preserve">    def _config_parser(</w:t>
        <w:br/>
        <w:t xml:space="preserve">        cls, repo: "Repo", parent_commit: Union["Commit", None], read_only: bool</w:t>
        <w:br/>
        <w:t xml:space="preserve">    ) -&gt; SubmoduleConfigParser:</w:t>
        <w:br/>
        <w:t xml:space="preserve">        """</w:t>
        <w:br/>
        <w:t xml:space="preserve">        :return:</w:t>
        <w:br/>
        <w:t xml:space="preserve">            Config parser constrained to our submodule in read or write mode</w:t>
        <w:br/>
        <w:br/>
        <w:t xml:space="preserve">        :raise IOError:</w:t>
        <w:br/>
        <w:t xml:space="preserve">            If the ``.gitmodules`` file cannot be found, either locally or in the</w:t>
        <w:br/>
        <w:t xml:space="preserve">            repository at the given parent commit. Otherwise the exception would be</w:t>
        <w:br/>
        <w:t xml:space="preserve">            delayed until the first access of the config parser.</w:t>
        <w:br/>
        <w:t xml:space="preserve">        """</w:t>
        <w:br/>
        <w:t xml:space="preserve">        parent_matches_head = True</w:t>
        <w:br/>
        <w:t xml:space="preserve">        if parent_commit is not None:</w:t>
        <w:br/>
        <w:t xml:space="preserve">            try:</w:t>
        <w:br/>
        <w:t xml:space="preserve">                parent_matches_head = repo.head.commit == parent_commit</w:t>
        <w:br/>
        <w:t xml:space="preserve">            except ValueError:</w:t>
        <w:br/>
        <w:t xml:space="preserve">                # We are most likely in an empty repository, so the HEAD doesn't point</w:t>
        <w:br/>
        <w:t xml:space="preserve">                # to a valid ref.</w:t>
        <w:br/>
        <w:t xml:space="preserve">                pass</w:t>
        <w:br/>
        <w:t xml:space="preserve">        # END handle parent_commit</w:t>
        <w:br/>
        <w:t xml:space="preserve">        fp_module: Union[str, BytesIO]</w:t>
        <w:br/>
        <w:t xml:space="preserve">        if not repo.bare and parent_matches_head and repo.working_tree_dir:</w:t>
        <w:br/>
        <w:t xml:space="preserve">            fp_module = osp.join(repo.working_tree_dir, cls.k_modules_file)</w:t>
        <w:br/>
        <w:t xml:space="preserve">        else:</w:t>
        <w:br/>
        <w:t xml:space="preserve">            assert parent_commit is not None, "need valid parent_commit in bare repositories"</w:t>
        <w:br/>
        <w:t xml:space="preserve">            try:</w:t>
        <w:br/>
        <w:t xml:space="preserve">                fp_module = cls._sio_modules(parent_commit)</w:t>
        <w:br/>
        <w:t xml:space="preserve">            except KeyError as e:</w:t>
        <w:br/>
        <w:t xml:space="preserve">                raise IOError(</w:t>
        <w:br/>
        <w:t xml:space="preserve">                    "Could not find %s file in the tree of parent commit %s" % (cls.k_modules_file, parent_commit)</w:t>
        <w:br/>
        <w:t xml:space="preserve">                ) from e</w:t>
        <w:br/>
        <w:t xml:space="preserve">            # END handle exceptions</w:t>
        <w:br/>
        <w:t xml:space="preserve">        # END handle non-bare working tree</w:t>
        <w:br/>
        <w:br/>
        <w:t xml:space="preserve">        if not read_only and (repo.bare or not parent_matches_head):</w:t>
        <w:br/>
        <w:t xml:space="preserve">            raise ValueError("Cannot write blobs of 'historical' submodule configurations")</w:t>
        <w:br/>
        <w:t xml:space="preserve">        # END handle writes of historical submodules</w:t>
        <w:br/>
        <w:br/>
        <w:t xml:space="preserve">        return SubmoduleConfigParser(fp_module, read_only=read_only)</w:t>
        <w:br/>
        <w:br/>
        <w:t xml:space="preserve">    def _clear_cache(self) -&gt; None:</w:t>
        <w:br/>
        <w:t xml:space="preserve">        """Clear the possibly changed values."""</w:t>
        <w:br/>
        <w:t xml:space="preserve">        for name in self._cache_attrs:</w:t>
        <w:br/>
        <w:t xml:space="preserve">            try:</w:t>
        <w:br/>
        <w:t xml:space="preserve">                delattr(self, name)</w:t>
        <w:br/>
        <w:t xml:space="preserve">            except AttributeError:</w:t>
        <w:br/>
        <w:t xml:space="preserve">                pass</w:t>
        <w:br/>
        <w:t xml:space="preserve">            # END try attr deletion</w:t>
        <w:br/>
        <w:t xml:space="preserve">        # END for each name to delete</w:t>
        <w:br/>
        <w:br/>
        <w:t xml:space="preserve">    @classmethod</w:t>
        <w:br/>
        <w:t xml:space="preserve">    def _sio_modules(cls, parent_commit: "Commit") -&gt; BytesIO:</w:t>
        <w:br/>
        <w:t xml:space="preserve">        """</w:t>
        <w:br/>
        <w:t xml:space="preserve">        :return:</w:t>
        <w:br/>
        <w:t xml:space="preserve">            Configuration file as :class:`~io.BytesIO` - we only access it through the</w:t>
        <w:br/>
        <w:t xml:space="preserve">            respective blob's data</w:t>
        <w:br/>
        <w:t xml:space="preserve">        """</w:t>
        <w:br/>
        <w:t xml:space="preserve">        sio = BytesIO(parent_commit.tree[cls.k_modules_file].data_stream.read())</w:t>
        <w:br/>
        <w:t xml:space="preserve">        sio.name = cls.k_modules_file</w:t>
        <w:br/>
        <w:t xml:space="preserve">        return sio</w:t>
        <w:br/>
        <w:br/>
        <w:t xml:space="preserve">    def _config_parser_constrained(self, read_only: bool) -&gt; SectionConstraint:</w:t>
        <w:br/>
        <w:t xml:space="preserve">        """:return: Config parser constrained to our submodule in read or write mode"""</w:t>
        <w:br/>
        <w:t xml:space="preserve">        try:</w:t>
        <w:br/>
        <w:t xml:space="preserve">            pc = self.parent_commit</w:t>
        <w:br/>
        <w:t xml:space="preserve">        except ValueError:</w:t>
        <w:br/>
        <w:t xml:space="preserve">            pc = None</w:t>
        <w:br/>
        <w:t xml:space="preserve">        # END handle empty parent repository</w:t>
        <w:br/>
        <w:t xml:space="preserve">        parser = self._config_parser(self.repo, pc, read_only)</w:t>
        <w:br/>
        <w:t xml:space="preserve">        parser.set_submodule(self)</w:t>
        <w:br/>
        <w:t xml:space="preserve">        return SectionConstraint(parser, sm_section(self.name))</w:t>
        <w:br/>
        <w:br/>
        <w:t xml:space="preserve">    @classmethod</w:t>
        <w:br/>
        <w:t xml:space="preserve">    def _module_abspath(cls, parent_repo: "Repo", path: PathLike, name: str) -&gt; PathLike:</w:t>
        <w:br/>
        <w:t xml:space="preserve">        if cls._need_gitfile_submodules(parent_repo.git):</w:t>
        <w:br/>
        <w:t xml:space="preserve">            return osp.join(parent_repo.git_dir, "modules", name)</w:t>
        <w:br/>
        <w:t xml:space="preserve">        if parent_repo.working_tree_dir:</w:t>
        <w:br/>
        <w:t xml:space="preserve">            return osp.join(parent_repo.working_tree_dir, path)</w:t>
        <w:br/>
        <w:t xml:space="preserve">        raise NotADirectoryError()</w:t>
        <w:br/>
        <w:br/>
        <w:t xml:space="preserve">    @classmethod</w:t>
        <w:br/>
        <w:t xml:space="preserve">    def _clone_repo(</w:t>
        <w:br/>
        <w:t xml:space="preserve">        cls,</w:t>
        <w:br/>
        <w:t xml:space="preserve">        repo: "Repo",</w:t>
        <w:br/>
        <w:t xml:space="preserve">        url: str,</w:t>
        <w:br/>
        <w:t xml:space="preserve">        path: PathLike,</w:t>
        <w:br/>
        <w:t xml:space="preserve">        name: str,</w:t>
        <w:br/>
        <w:t xml:space="preserve">        allow_unsafe_options: bool = False,</w:t>
        <w:br/>
        <w:t xml:space="preserve">        allow_unsafe_protocols: bool = False,</w:t>
        <w:br/>
        <w:t xml:space="preserve">        **kwargs: Any,</w:t>
        <w:br/>
        <w:t xml:space="preserve">    ) -&gt; "Repo":</w:t>
        <w:br/>
        <w:t xml:space="preserve">        """</w:t>
        <w:br/>
        <w:t xml:space="preserve">        :return:</w:t>
        <w:br/>
        <w:t xml:space="preserve">            :class:`~git.repo.base.Repo` instance of newly cloned repository.</w:t>
        <w:br/>
        <w:br/>
        <w:t xml:space="preserve">        :param repo:</w:t>
        <w:br/>
        <w:t xml:space="preserve">            Our parent repository.</w:t>
        <w:br/>
        <w:br/>
        <w:t xml:space="preserve">        :param url:</w:t>
        <w:br/>
        <w:t xml:space="preserve">            URL to clone from.</w:t>
        <w:br/>
        <w:br/>
        <w:t xml:space="preserve">        :param path:</w:t>
        <w:br/>
        <w:t xml:space="preserve">            Repository-relative path to the submodule checkout location.</w:t>
        <w:br/>
        <w:br/>
        <w:t xml:space="preserve">        :param name:</w:t>
        <w:br/>
        <w:t xml:space="preserve">            Canonical name of the submodule.</w:t>
        <w:br/>
        <w:br/>
        <w:t xml:space="preserve">        :param allow_unsafe_protocols:</w:t>
        <w:br/>
        <w:t xml:space="preserve">            Allow unsafe protocols to be used, like ``ext``.</w:t>
        <w:br/>
        <w:br/>
        <w:t xml:space="preserve">        :param allow_unsafe_options:</w:t>
        <w:br/>
        <w:t xml:space="preserve">            Allow unsafe options to be used, like ``--upload-pack``.</w:t>
        <w:br/>
        <w:br/>
        <w:t xml:space="preserve">        :param kwargs:</w:t>
        <w:br/>
        <w:t xml:space="preserve">            Additional arguments given to :manpage:`git-clone(1)`.</w:t>
        <w:br/>
        <w:t xml:space="preserve">        """</w:t>
        <w:br/>
        <w:t xml:space="preserve">        module_abspath = cls._module_abspath(repo, path, name)</w:t>
        <w:br/>
        <w:t xml:space="preserve">        module_checkout_path = module_abspath</w:t>
        <w:br/>
        <w:t xml:space="preserve">        if cls._need_gitfile_submodules(repo.git):</w:t>
        <w:br/>
        <w:t xml:space="preserve">            kwargs["separate_git_dir"] = module_abspath</w:t>
        <w:br/>
        <w:t xml:space="preserve">            module_abspath_dir = osp.dirname(module_abspath)</w:t>
        <w:br/>
        <w:t xml:space="preserve">            if not osp.isdir(module_abspath_dir):</w:t>
        <w:br/>
        <w:t xml:space="preserve">                os.makedirs(module_abspath_dir)</w:t>
        <w:br/>
        <w:t xml:space="preserve">            module_checkout_path = osp.join(str(repo.working_tree_dir), path)</w:t>
        <w:br/>
        <w:br/>
        <w:t xml:space="preserve">        clone = git.Repo.clone_from(</w:t>
        <w:br/>
        <w:t xml:space="preserve">            url,</w:t>
        <w:br/>
        <w:t xml:space="preserve">            module_checkout_path,</w:t>
        <w:br/>
        <w:t xml:space="preserve">            allow_unsafe_options=allow_unsafe_options,</w:t>
        <w:br/>
        <w:t xml:space="preserve">            allow_unsafe_protocols=allow_unsafe_protocols,</w:t>
        <w:br/>
        <w:t xml:space="preserve">            **kwargs,</w:t>
        <w:br/>
        <w:t xml:space="preserve">        )</w:t>
        <w:br/>
        <w:t xml:space="preserve">        if cls._need_gitfile_submodules(repo.git):</w:t>
        <w:br/>
        <w:t xml:space="preserve">            cls._write_git_file_and_module_config(module_checkout_path, module_abspath)</w:t>
        <w:br/>
        <w:br/>
        <w:t xml:space="preserve">        return clone</w:t>
        <w:br/>
        <w:br/>
        <w:t xml:space="preserve">    @classmethod</w:t>
        <w:br/>
        <w:t xml:space="preserve">    def _to_relative_path(cls, parent_repo: "Repo", path: PathLike) -&gt; PathLike:</w:t>
        <w:br/>
        <w:t xml:space="preserve">        """:return: A path guaranteed to be relative to the given parent repository</w:t>
        <w:br/>
        <w:br/>
        <w:t xml:space="preserve">        :raise ValueError:</w:t>
        <w:br/>
        <w:t xml:space="preserve">            If path is not contained in the parent repository's working tree.</w:t>
        <w:br/>
        <w:t xml:space="preserve">        """</w:t>
        <w:br/>
        <w:t xml:space="preserve">        path = to_native_path_linux(path)</w:t>
        <w:br/>
        <w:t xml:space="preserve">        if path.endswith("/"):</w:t>
        <w:br/>
        <w:t xml:space="preserve">            path = path[:-1]</w:t>
        <w:br/>
        <w:t xml:space="preserve">        # END handle trailing slash</w:t>
        <w:br/>
        <w:br/>
        <w:t xml:space="preserve">        if osp.isabs(path) and parent_repo.working_tree_dir:</w:t>
        <w:br/>
        <w:t xml:space="preserve">            working_tree_linux = to_native_path_linux(parent_repo.working_tree_dir)</w:t>
        <w:br/>
        <w:t xml:space="preserve">            if not path.startswith(working_tree_linux):</w:t>
        <w:br/>
        <w:t xml:space="preserve">                raise ValueError(</w:t>
        <w:br/>
        <w:t xml:space="preserve">                    "Submodule checkout path '%s' needs to be within the parents repository at '%s'"</w:t>
        <w:br/>
        <w:t xml:space="preserve">                    % (working_tree_linux, path)</w:t>
        <w:br/>
        <w:t xml:space="preserve">                )</w:t>
        <w:br/>
        <w:t xml:space="preserve">            path = path[len(working_tree_linux.rstrip("/")) + 1 :]</w:t>
        <w:br/>
        <w:t xml:space="preserve">            if not path:</w:t>
        <w:br/>
        <w:t xml:space="preserve">                raise ValueError("Absolute submodule path '%s' didn't yield a valid relative path" % path)</w:t>
        <w:br/>
        <w:t xml:space="preserve">            # END verify converted relative path makes sense</w:t>
        <w:br/>
        <w:t xml:space="preserve">        # END convert to a relative path</w:t>
        <w:br/>
        <w:br/>
        <w:t xml:space="preserve">        return path</w:t>
        <w:br/>
        <w:br/>
        <w:t xml:space="preserve">    @classmethod</w:t>
        <w:br/>
        <w:t xml:space="preserve">    def _write_git_file_and_module_config(cls, working_tree_dir: PathLike, module_abspath: PathLike) -&gt; None:</w:t>
        <w:br/>
        <w:t xml:space="preserve">        """Write a ``.git`` file containing a (preferably) relative path to the actual</w:t>
        <w:br/>
        <w:t xml:space="preserve">        git module repository.</w:t>
        <w:br/>
        <w:br/>
        <w:t xml:space="preserve">        It is an error if the `module_abspath` cannot be made into a relative path,</w:t>
        <w:br/>
        <w:t xml:space="preserve">        relative to the `working_tree_dir`.</w:t>
        <w:br/>
        <w:br/>
        <w:t xml:space="preserve">        :note:</w:t>
        <w:br/>
        <w:t xml:space="preserve">            This will overwrite existing files!</w:t>
        <w:br/>
        <w:br/>
        <w:t xml:space="preserve">        :note:</w:t>
        <w:br/>
        <w:t xml:space="preserve">            As we rewrite both the git file as well as the module configuration, we</w:t>
        <w:br/>
        <w:t xml:space="preserve">            might fail on the configuration and will not roll back changes done to the</w:t>
        <w:br/>
        <w:t xml:space="preserve">            git file. This should be a non-issue, but may easily be fixed if it becomes</w:t>
        <w:br/>
        <w:t xml:space="preserve">            one.</w:t>
        <w:br/>
        <w:br/>
        <w:t xml:space="preserve">        :param working_tree_dir:</w:t>
        <w:br/>
        <w:t xml:space="preserve">            Directory to write the ``.git`` file into.</w:t>
        <w:br/>
        <w:br/>
        <w:t xml:space="preserve">        :param module_abspath:</w:t>
        <w:br/>
        <w:t xml:space="preserve">            Absolute path to the bare repository.</w:t>
        <w:br/>
        <w:t xml:space="preserve">        """</w:t>
        <w:br/>
        <w:t xml:space="preserve">        git_file = osp.join(working_tree_dir, ".git")</w:t>
        <w:br/>
        <w:t xml:space="preserve">        rela_path = osp.relpath(module_abspath, start=working_tree_dir)</w:t>
        <w:br/>
        <w:t xml:space="preserve">        if sys.platform == "win32" and osp.isfile(git_file):</w:t>
        <w:br/>
        <w:t xml:space="preserve">            os.remove(git_file)</w:t>
        <w:br/>
        <w:t xml:space="preserve">        with open(git_file, "wb") as fp:</w:t>
        <w:br/>
        <w:t xml:space="preserve">            fp.write(("gitdir: %s" % rela_path).encode(defenc))</w:t>
        <w:br/>
        <w:br/>
        <w:t xml:space="preserve">        with GitConfigParser(osp.join(module_abspath, "config"), read_only=False, merge_includes=False) as writer:</w:t>
        <w:br/>
        <w:t xml:space="preserve">            writer.set_value(</w:t>
        <w:br/>
        <w:t xml:space="preserve">                "core",</w:t>
        <w:br/>
        <w:t xml:space="preserve">                "worktree",</w:t>
        <w:br/>
        <w:t xml:space="preserve">                to_native_path_linux(osp.relpath(working_tree_dir, start=module_abspath)),</w:t>
        <w:br/>
        <w:t xml:space="preserve">            )</w:t>
        <w:br/>
        <w:br/>
        <w:t xml:space="preserve">    # { Edit Interface</w:t>
        <w:br/>
        <w:br/>
        <w:t xml:space="preserve">    @classmethod</w:t>
        <w:br/>
        <w:t xml:space="preserve">    def add(</w:t>
        <w:br/>
        <w:t xml:space="preserve">        cls,</w:t>
        <w:br/>
        <w:t xml:space="preserve">        repo: "Repo",</w:t>
        <w:br/>
        <w:t xml:space="preserve">        name: str,</w:t>
        <w:br/>
        <w:t xml:space="preserve">        path: PathLike,</w:t>
        <w:br/>
        <w:t xml:space="preserve">        url: Union[str, None] = None,</w:t>
        <w:br/>
        <w:t xml:space="preserve">        branch: Union[str, None] = None,</w:t>
        <w:br/>
        <w:t xml:space="preserve">        no_checkout: bool = False,</w:t>
        <w:br/>
        <w:t xml:space="preserve">        depth: Union[int, None] = None,</w:t>
        <w:br/>
        <w:t xml:space="preserve">        env: Union[Mapping[str, str], None] = None,</w:t>
        <w:br/>
        <w:t xml:space="preserve">        clone_multi_options: Union[Sequence[TBD], None] = None,</w:t>
        <w:br/>
        <w:t xml:space="preserve">        allow_unsafe_options: bool = False,</w:t>
        <w:br/>
        <w:t xml:space="preserve">        allow_unsafe_protocols: bool = False,</w:t>
        <w:br/>
        <w:t xml:space="preserve">    ) -&gt; "Submodule":</w:t>
        <w:br/>
        <w:t xml:space="preserve">        """Add a new submodule to the given repository. This will alter the index as</w:t>
        <w:br/>
        <w:t xml:space="preserve">        well as the ``.gitmodules`` file, but will not create a new commit. If the</w:t>
        <w:br/>
        <w:t xml:space="preserve">        submodule already exists, no matter if the configuration differs from the one</w:t>
        <w:br/>
        <w:t xml:space="preserve">        provided, the existing submodule will be returned.</w:t>
        <w:br/>
        <w:br/>
        <w:t xml:space="preserve">        :param repo:</w:t>
        <w:br/>
        <w:t xml:space="preserve">            Repository instance which should receive the submodule.</w:t>
        <w:br/>
        <w:br/>
        <w:t xml:space="preserve">        :param name:</w:t>
        <w:br/>
        <w:t xml:space="preserve">            The name/identifier for the submodule.</w:t>
        <w:br/>
        <w:br/>
        <w:t xml:space="preserve">        :param path:</w:t>
        <w:br/>
        <w:t xml:space="preserve">            Repository-relative or absolute path at which the submodule should be</w:t>
        <w:br/>
        <w:t xml:space="preserve">            located.</w:t>
        <w:br/>
        <w:t xml:space="preserve">            It will be created as required during the repository initialization.</w:t>
        <w:br/>
        <w:br/>
        <w:t xml:space="preserve">        :param url:</w:t>
        <w:br/>
        <w:t xml:space="preserve">            ``git clone ...``-compatible URL. See :manpage:`git-clone(1)` for more</w:t>
        <w:br/>
        <w:t xml:space="preserve">            information. If ``None``, the repository is assumed to exist, and the URL of</w:t>
        <w:br/>
        <w:t xml:space="preserve">            the first remote is taken instead. This is useful if you want to make an</w:t>
        <w:br/>
        <w:t xml:space="preserve">            existing repository a submodule of another one.</w:t>
        <w:br/>
        <w:br/>
        <w:t xml:space="preserve">        :param branch:</w:t>
        <w:br/>
        <w:t xml:space="preserve">            Name of branch at which the submodule should (later) be checked out. The</w:t>
        <w:br/>
        <w:t xml:space="preserve">            given branch must exist in the remote repository, and will be checked out</w:t>
        <w:br/>
        <w:t xml:space="preserve">            locally as a tracking branch.</w:t>
        <w:br/>
        <w:t xml:space="preserve">            It will only be written into the configuration if it not ``None``, which is</w:t>
        <w:br/>
        <w:t xml:space="preserve">            when the checked out branch will be the one the remote HEAD pointed to.</w:t>
        <w:br/>
        <w:t xml:space="preserve">            The result you get in these situation is somewhat fuzzy, and it is</w:t>
        <w:br/>
        <w:t xml:space="preserve">            recommended to specify at least ``master`` here.</w:t>
        <w:br/>
        <w:t xml:space="preserve">            Examples are ``master`` or ``feature/new``.</w:t>
        <w:br/>
        <w:br/>
        <w:t xml:space="preserve">        :param no_checkout:</w:t>
        <w:br/>
        <w:t xml:space="preserve">            If ``True``, and if the repository has to be cloned manually, no checkout</w:t>
        <w:br/>
        <w:t xml:space="preserve">            will be performed.</w:t>
        <w:br/>
        <w:br/>
        <w:t xml:space="preserve">        :param depth:</w:t>
        <w:br/>
        <w:t xml:space="preserve">            Create a shallow clone with a history truncated to the specified number of</w:t>
        <w:br/>
        <w:t xml:space="preserve">            commits.</w:t>
        <w:br/>
        <w:br/>
        <w:t xml:space="preserve">        :param env:</w:t>
        <w:br/>
        <w:t xml:space="preserve">            Optional dictionary containing the desired environment variables.</w:t>
        <w:br/>
        <w:br/>
        <w:t xml:space="preserve">            Note: Provided variables will be used to update the execution environment</w:t>
        <w:br/>
        <w:t xml:space="preserve">            for ``git``. If some variable is not specified in `env` and is defined in</w:t>
        <w:br/>
        <w:t xml:space="preserve">            attr:`os.environ`, the value from attr:`os.environ` will be used. If you</w:t>
        <w:br/>
        <w:t xml:space="preserve">            want to unset some variable, consider providing an empty string as its</w:t>
        <w:br/>
        <w:t xml:space="preserve">            value.</w:t>
        <w:br/>
        <w:br/>
        <w:t xml:space="preserve">        :param clone_multi_options:</w:t>
        <w:br/>
        <w:t xml:space="preserve">            A list of clone options. Please see</w:t>
        <w:br/>
        <w:t xml:space="preserve">            :meth:`Repo.clone &lt;git.repo.base.Repo.clone&gt;` for details.</w:t>
        <w:br/>
        <w:br/>
        <w:t xml:space="preserve">        :param allow_unsafe_protocols:</w:t>
        <w:br/>
        <w:t xml:space="preserve">            Allow unsafe protocols to be used, like ``ext``.</w:t>
        <w:br/>
        <w:br/>
        <w:t xml:space="preserve">        :param allow_unsafe_options:</w:t>
        <w:br/>
        <w:t xml:space="preserve">            Allow unsafe options to be used, like ``--upload-pack``.</w:t>
        <w:br/>
        <w:br/>
        <w:t xml:space="preserve">        :return:</w:t>
        <w:br/>
        <w:t xml:space="preserve">            The newly created :class:`Submodule` instance.</w:t>
        <w:br/>
        <w:br/>
        <w:t xml:space="preserve">        :note:</w:t>
        <w:br/>
        <w:t xml:space="preserve">            Works atomically, such that no change will be done if, for example, the</w:t>
        <w:br/>
        <w:t xml:space="preserve">            repository update fails.</w:t>
        <w:br/>
        <w:t xml:space="preserve">        """</w:t>
        <w:br/>
        <w:t xml:space="preserve">        if repo.bare:</w:t>
        <w:br/>
        <w:t xml:space="preserve">            raise InvalidGitRepositoryError("Cannot add submodules to bare repositories")</w:t>
        <w:br/>
        <w:t xml:space="preserve">        # END handle bare repos</w:t>
        <w:br/>
        <w:br/>
        <w:t xml:space="preserve">        path = cls._to_relative_path(repo, path)</w:t>
        <w:br/>
        <w:br/>
        <w:t xml:space="preserve">        # Ensure we never put backslashes into the URL, as might happen on Windows.</w:t>
        <w:br/>
        <w:t xml:space="preserve">        if url is not None:</w:t>
        <w:br/>
        <w:t xml:space="preserve">            url = to_native_path_linux(url)</w:t>
        <w:br/>
        <w:t xml:space="preserve">        # END ensure URL correctness</w:t>
        <w:br/>
        <w:br/>
        <w:t xml:space="preserve">        # INSTANTIATE INTERMEDIATE SM</w:t>
        <w:br/>
        <w:t xml:space="preserve">        sm = cls(</w:t>
        <w:br/>
        <w:t xml:space="preserve">            repo,</w:t>
        <w:br/>
        <w:t xml:space="preserve">            cls.NULL_BIN_SHA,</w:t>
        <w:br/>
        <w:t xml:space="preserve">            cls.k_default_mode,</w:t>
        <w:br/>
        <w:t xml:space="preserve">            path,</w:t>
        <w:br/>
        <w:t xml:space="preserve">            name,</w:t>
        <w:br/>
        <w:t xml:space="preserve">            url="invalid-temporary",</w:t>
        <w:br/>
        <w:t xml:space="preserve">        )</w:t>
        <w:br/>
        <w:t xml:space="preserve">        if sm.exists():</w:t>
        <w:br/>
        <w:t xml:space="preserve">            # Reretrieve submodule from tree.</w:t>
        <w:br/>
        <w:t xml:space="preserve">            try:</w:t>
        <w:br/>
        <w:t xml:space="preserve">                sm = repo.head.commit.tree[str(path)]</w:t>
        <w:br/>
        <w:t xml:space="preserve">                sm._name = name</w:t>
        <w:br/>
        <w:t xml:space="preserve">                return sm</w:t>
        <w:br/>
        <w:t xml:space="preserve">            except KeyError:</w:t>
        <w:br/>
        <w:t xml:space="preserve">                # Could only be in index.</w:t>
        <w:br/>
        <w:t xml:space="preserve">                index = repo.index</w:t>
        <w:br/>
        <w:t xml:space="preserve">                entry = index.entries[index.entry_key(path, 0)]</w:t>
        <w:br/>
        <w:t xml:space="preserve">                sm.binsha = entry.binsha</w:t>
        <w:br/>
        <w:t xml:space="preserve">                return sm</w:t>
        <w:br/>
        <w:t xml:space="preserve">            # END handle exceptions</w:t>
        <w:br/>
        <w:t xml:space="preserve">        # END handle existing</w:t>
        <w:br/>
        <w:br/>
        <w:t xml:space="preserve">        # fake-repo - we only need the functionality on the branch instance.</w:t>
        <w:br/>
        <w:t xml:space="preserve">        br = git.Head(repo, git.Head.to_full_path(str(branch) or cls.k_head_default))</w:t>
        <w:br/>
        <w:t xml:space="preserve">        has_module = sm.module_exists()</w:t>
        <w:br/>
        <w:t xml:space="preserve">        branch_is_default = branch is None</w:t>
        <w:br/>
        <w:t xml:space="preserve">        if has_module and url is not None:</w:t>
        <w:br/>
        <w:t xml:space="preserve">            if url not in [r.url for r in sm.module().remotes]:</w:t>
        <w:br/>
        <w:t xml:space="preserve">                raise ValueError(</w:t>
        <w:br/>
        <w:t xml:space="preserve">                    "Specified URL '%s' does not match any remote url of the repository at '%s'" % (url, sm.abspath)</w:t>
        <w:br/>
        <w:t xml:space="preserve">                )</w:t>
        <w:br/>
        <w:t xml:space="preserve">            # END check url</w:t>
        <w:br/>
        <w:t xml:space="preserve">        # END verify urls match</w:t>
        <w:br/>
        <w:br/>
        <w:t xml:space="preserve">        mrepo: Union[Repo, None] = None</w:t>
        <w:br/>
        <w:br/>
        <w:t xml:space="preserve">        if url is None:</w:t>
        <w:br/>
        <w:t xml:space="preserve">            if not has_module:</w:t>
        <w:br/>
        <w:t xml:space="preserve">                raise ValueError("A URL was not given and a repository did not exist at %s" % path)</w:t>
        <w:br/>
        <w:t xml:space="preserve">            # END check url</w:t>
        <w:br/>
        <w:t xml:space="preserve">            mrepo = sm.module()</w:t>
        <w:br/>
        <w:t xml:space="preserve">            # assert isinstance(mrepo, git.Repo)</w:t>
        <w:br/>
        <w:t xml:space="preserve">            urls = [r.url for r in mrepo.remotes]</w:t>
        <w:br/>
        <w:t xml:space="preserve">            if not urls:</w:t>
        <w:br/>
        <w:t xml:space="preserve">                raise ValueError("Didn't find any remote url in repository at %s" % sm.abspath)</w:t>
        <w:br/>
        <w:t xml:space="preserve">            # END verify we have url</w:t>
        <w:br/>
        <w:t xml:space="preserve">            url = urls[0]</w:t>
        <w:br/>
        <w:t xml:space="preserve">        else:</w:t>
        <w:br/>
        <w:t xml:space="preserve">            # Clone new repo.</w:t>
        <w:br/>
        <w:t xml:space="preserve">            kwargs: Dict[str, Union[bool, int, str, Sequence[TBD]]] = {"n": no_checkout}</w:t>
        <w:br/>
        <w:t xml:space="preserve">            if not branch_is_default:</w:t>
        <w:br/>
        <w:t xml:space="preserve">                kwargs["b"] = br.name</w:t>
        <w:br/>
        <w:t xml:space="preserve">            # END setup checkout-branch</w:t>
        <w:br/>
        <w:br/>
        <w:t xml:space="preserve">            if depth:</w:t>
        <w:br/>
        <w:t xml:space="preserve">                if isinstance(depth, int):</w:t>
        <w:br/>
        <w:t xml:space="preserve">                    kwargs["depth"] = depth</w:t>
        <w:br/>
        <w:t xml:space="preserve">                else:</w:t>
        <w:br/>
        <w:t xml:space="preserve">                    raise ValueError("depth should be an integer")</w:t>
        <w:br/>
        <w:t xml:space="preserve">            if clone_multi_options:</w:t>
        <w:br/>
        <w:t xml:space="preserve">                kwargs["multi_options"] = clone_multi_options</w:t>
        <w:br/>
        <w:br/>
        <w:t xml:space="preserve">            # _clone_repo(cls, repo, url, path, name, **kwargs):</w:t>
        <w:br/>
        <w:t xml:space="preserve">            mrepo = cls._clone_repo(</w:t>
        <w:br/>
        <w:t xml:space="preserve">                repo,</w:t>
        <w:br/>
        <w:t xml:space="preserve">                url,</w:t>
        <w:br/>
        <w:t xml:space="preserve">                path,</w:t>
        <w:br/>
        <w:t xml:space="preserve">                name,</w:t>
        <w:br/>
        <w:t xml:space="preserve">                env=env,</w:t>
        <w:br/>
        <w:t xml:space="preserve">                allow_unsafe_options=allow_unsafe_options,</w:t>
        <w:br/>
        <w:t xml:space="preserve">                allow_unsafe_protocols=allow_unsafe_protocols,</w:t>
        <w:br/>
        <w:t xml:space="preserve">                **kwargs,</w:t>
        <w:br/>
        <w:t xml:space="preserve">            )</w:t>
        <w:br/>
        <w:t xml:space="preserve">        # END verify url</w:t>
        <w:br/>
        <w:br/>
        <w:t xml:space="preserve">        ## See #525 for ensuring git URLs in config-files are valid under Windows.</w:t>
        <w:br/>
        <w:t xml:space="preserve">        url = Git.polish_url(url)</w:t>
        <w:br/>
        <w:br/>
        <w:t xml:space="preserve">        # It's important to add the URL to the parent config, to let `git submodule` know.</w:t>
        <w:br/>
        <w:t xml:space="preserve">        # Otherwise there is a '-' character in front of the submodule listing:</w:t>
        <w:br/>
        <w:t xml:space="preserve">        #  a38efa84daef914e4de58d1905a500d8d14aaf45 mymodule (v0.9.0-1-ga38efa8)</w:t>
        <w:br/>
        <w:t xml:space="preserve">        # -a38efa84daef914e4de58d1905a500d8d14aaf45 submodules/intermediate/one</w:t>
        <w:br/>
        <w:t xml:space="preserve">        writer: Union[GitConfigParser, SectionConstraint]</w:t>
        <w:br/>
        <w:br/>
        <w:t xml:space="preserve">        with sm.repo.config_writer() as writer:</w:t>
        <w:br/>
        <w:t xml:space="preserve">            writer.set_value(sm_section(name), "url", url)</w:t>
        <w:br/>
        <w:br/>
        <w:t xml:space="preserve">        # Update configuration and index.</w:t>
        <w:br/>
        <w:t xml:space="preserve">        index = sm.repo.index</w:t>
        <w:br/>
        <w:t xml:space="preserve">        with sm.config_writer(index=index, write=False) as writer:</w:t>
        <w:br/>
        <w:t xml:space="preserve">            writer.set_value("url", url)</w:t>
        <w:br/>
        <w:t xml:space="preserve">            writer.set_value("path", path)</w:t>
        <w:br/>
        <w:br/>
        <w:t xml:space="preserve">            sm._url = url</w:t>
        <w:br/>
        <w:t xml:space="preserve">            if not branch_is_default:</w:t>
        <w:br/>
        <w:t xml:space="preserve">                # Store full path.</w:t>
        <w:br/>
        <w:t xml:space="preserve">                writer.set_value(cls.k_head_option, br.path)</w:t>
        <w:br/>
        <w:t xml:space="preserve">                sm._branch_path = br.path</w:t>
        <w:br/>
        <w:br/>
        <w:t xml:space="preserve">        # We deliberately assume that our head matches our index!</w:t>
        <w:br/>
        <w:t xml:space="preserve">        if mrepo:</w:t>
        <w:br/>
        <w:t xml:space="preserve">            sm.binsha = mrepo.head.commit.binsha</w:t>
        <w:br/>
        <w:t xml:space="preserve">        index.add([sm], write=True)</w:t>
        <w:br/>
        <w:br/>
        <w:t xml:space="preserve">        return sm</w:t>
        <w:br/>
        <w:br/>
        <w:t xml:space="preserve">    def update(</w:t>
        <w:br/>
        <w:t xml:space="preserve">        self,</w:t>
        <w:br/>
        <w:t xml:space="preserve">        recursive: bool = False,</w:t>
        <w:br/>
        <w:t xml:space="preserve">        init: bool = True,</w:t>
        <w:br/>
        <w:t xml:space="preserve">        to_latest_revision: bool = False,</w:t>
        <w:br/>
        <w:t xml:space="preserve">        progress: Union["UpdateProgress", None] = None,</w:t>
        <w:br/>
        <w:t xml:space="preserve">        dry_run: bool = False,</w:t>
        <w:br/>
        <w:t xml:space="preserve">        force: bool = False,</w:t>
        <w:br/>
        <w:t xml:space="preserve">        keep_going: bool = False,</w:t>
        <w:br/>
        <w:t xml:space="preserve">        env: Union[Mapping[str, str], None] = None,</w:t>
        <w:br/>
        <w:t xml:space="preserve">        clone_multi_options: Union[Sequence[TBD], None] = None,</w:t>
        <w:br/>
        <w:t xml:space="preserve">        allow_unsafe_options: bool = False,</w:t>
        <w:br/>
        <w:t xml:space="preserve">        allow_unsafe_protocols: bool = False,</w:t>
        <w:br/>
        <w:t xml:space="preserve">    ) -&gt; "Submodule":</w:t>
        <w:br/>
        <w:t xml:space="preserve">        """Update the repository of this submodule to point to the checkout we point at</w:t>
        <w:br/>
        <w:t xml:space="preserve">        with the binsha of this instance.</w:t>
        <w:br/>
        <w:br/>
        <w:t xml:space="preserve">        :param recursive:</w:t>
        <w:br/>
        <w:t xml:space="preserve">            If ``True``, we will operate recursively and update child modules as well.</w:t>
        <w:br/>
        <w:br/>
        <w:t xml:space="preserve">        :param init:</w:t>
        <w:br/>
        <w:t xml:space="preserve">            If ``True``, the module repository will be cloned into place if necessary.</w:t>
        <w:br/>
        <w:br/>
        <w:t xml:space="preserve">        :param to_latest_revision:</w:t>
        <w:br/>
        <w:t xml:space="preserve">            If ``True``, the submodule's sha will be ignored during checkout. Instead,</w:t>
        <w:br/>
        <w:t xml:space="preserve">            the remote will be fetched, and the local tracking branch updated. This only</w:t>
        <w:br/>
        <w:t xml:space="preserve">            works if we have a local tracking branch, which is the case if the remote</w:t>
        <w:br/>
        <w:t xml:space="preserve">            repository had a master branch, or if the ``branch`` option was specified</w:t>
        <w:br/>
        <w:t xml:space="preserve">            for this submodule and the branch existed remotely.</w:t>
        <w:br/>
        <w:br/>
        <w:t xml:space="preserve">        :param progress:</w:t>
        <w:br/>
        <w:t xml:space="preserve">            :class:`UpdateProgress` instance, or ``None`` if no progress should be</w:t>
        <w:br/>
        <w:t xml:space="preserve">            shown.</w:t>
        <w:br/>
        <w:br/>
        <w:t xml:space="preserve">        :param dry_run:</w:t>
        <w:br/>
        <w:t xml:space="preserve">            If ``True``, the operation will only be simulated, but not performed.</w:t>
        <w:br/>
        <w:t xml:space="preserve">            All performed operations are read-only.</w:t>
        <w:br/>
        <w:br/>
        <w:t xml:space="preserve">        :param force:</w:t>
        <w:br/>
        <w:t xml:space="preserve">            If ``True``, we may reset heads even if the repository in question is dirty.</w:t>
        <w:br/>
        <w:t xml:space="preserve">            Additionally we will be allowed to set a tracking branch which is ahead of</w:t>
        <w:br/>
        <w:t xml:space="preserve">            its remote branch back into the past or the location of the remote branch.</w:t>
        <w:br/>
        <w:t xml:space="preserve">            This will essentially 'forget' commits.</w:t>
        <w:br/>
        <w:br/>
        <w:t xml:space="preserve">            If ``False``, local tracking branches that are in the future of their</w:t>
        <w:br/>
        <w:t xml:space="preserve">            respective remote branches will simply not be moved.</w:t>
        <w:br/>
        <w:br/>
        <w:t xml:space="preserve">        :param keep_going:</w:t>
        <w:br/>
        <w:t xml:space="preserve">            If ``True``, we will ignore but log all errors, and keep going recursively.</w:t>
        <w:br/>
        <w:t xml:space="preserve">            Unless `dry_run` is set as well, `keep_going` could cause</w:t>
        <w:br/>
        <w:t xml:space="preserve">            subsequent/inherited errors you wouldn't see otherwise.</w:t>
        <w:br/>
        <w:t xml:space="preserve">            In conjunction with `dry_run`, it can be useful to anticipate all errors</w:t>
        <w:br/>
        <w:t xml:space="preserve">            when updating submodules.</w:t>
        <w:br/>
        <w:br/>
        <w:t xml:space="preserve">        :param env:</w:t>
        <w:br/>
        <w:t xml:space="preserve">            Optional dictionary containing the desired environment variables.</w:t>
        <w:br/>
        <w:br/>
        <w:t xml:space="preserve">            Note: Provided variables will be used to update the execution environment</w:t>
        <w:br/>
        <w:t xml:space="preserve">            for ``git``. If some variable is not specified in `env` and is defined in</w:t>
        <w:br/>
        <w:t xml:space="preserve">            attr:`os.environ`, value from attr:`os.environ` will be used.</w:t>
        <w:br/>
        <w:br/>
        <w:t xml:space="preserve">            If you want to unset some variable, consider providing the empty string as</w:t>
        <w:br/>
        <w:t xml:space="preserve">            its value.</w:t>
        <w:br/>
        <w:br/>
        <w:t xml:space="preserve">        :param clone_multi_options:</w:t>
        <w:br/>
        <w:t xml:space="preserve">            List of :manpage:`git-clone(1)` options.</w:t>
        <w:br/>
        <w:t xml:space="preserve">            Please see :meth:`Repo.clone &lt;git.repo.base.Repo.clone&gt;` for details.</w:t>
        <w:br/>
        <w:t xml:space="preserve">            They only take effect with the `init` option.</w:t>
        <w:br/>
        <w:br/>
        <w:t xml:space="preserve">        :param allow_unsafe_protocols:</w:t>
        <w:br/>
        <w:t xml:space="preserve">            Allow unsafe protocols to be used, like ``ext``.</w:t>
        <w:br/>
        <w:br/>
        <w:t xml:space="preserve">        :param allow_unsafe_options:</w:t>
        <w:br/>
        <w:t xml:space="preserve">            Allow unsafe options to be used, like ``--upload-pack``.</w:t>
        <w:br/>
        <w:br/>
        <w:t xml:space="preserve">        :note:</w:t>
        <w:br/>
        <w:t xml:space="preserve">            Does nothing in bare repositories.</w:t>
        <w:br/>
        <w:br/>
        <w:t xml:space="preserve">        :note:</w:t>
        <w:br/>
        <w:t xml:space="preserve">            This method is definitely not atomic if `recursive` is ``True``.</w:t>
        <w:br/>
        <w:br/>
        <w:t xml:space="preserve">        :return:</w:t>
        <w:br/>
        <w:t xml:space="preserve">            self</w:t>
        <w:br/>
        <w:t xml:space="preserve">        """</w:t>
        <w:br/>
        <w:t xml:space="preserve">        if self.repo.bare:</w:t>
        <w:br/>
        <w:t xml:space="preserve">            return self</w:t>
        <w:br/>
        <w:t xml:space="preserve">        # END pass in bare mode</w:t>
        <w:br/>
        <w:br/>
        <w:t xml:space="preserve">        if progress is None:</w:t>
        <w:br/>
        <w:t xml:space="preserve">            progress = UpdateProgress()</w:t>
        <w:br/>
        <w:t xml:space="preserve">        # END handle progress</w:t>
        <w:br/>
        <w:t xml:space="preserve">        prefix = ""</w:t>
        <w:br/>
        <w:t xml:space="preserve">        if dry_run:</w:t>
        <w:br/>
        <w:t xml:space="preserve">            prefix = "DRY-RUN: "</w:t>
        <w:br/>
        <w:t xml:space="preserve">        # END handle prefix</w:t>
        <w:br/>
        <w:br/>
        <w:t xml:space="preserve">        # To keep things plausible in dry-run mode.</w:t>
        <w:br/>
        <w:t xml:space="preserve">        if dry_run:</w:t>
        <w:br/>
        <w:t xml:space="preserve">            mrepo = None</w:t>
        <w:br/>
        <w:t xml:space="preserve">        # END init mrepo</w:t>
        <w:br/>
        <w:br/>
        <w:t xml:space="preserve">        try:</w:t>
        <w:br/>
        <w:t xml:space="preserve">            # ENSURE REPO IS PRESENT AND UP-TO-DATE</w:t>
        <w:br/>
        <w:t xml:space="preserve">            #######################################</w:t>
        <w:br/>
        <w:t xml:space="preserve">            try:</w:t>
        <w:br/>
        <w:t xml:space="preserve">                mrepo = self.module()</w:t>
        <w:br/>
        <w:t xml:space="preserve">                rmts = mrepo.remotes</w:t>
        <w:br/>
        <w:t xml:space="preserve">                len_rmts = len(rmts)</w:t>
        <w:br/>
        <w:t xml:space="preserve">                for i, remote in enumerate(rmts):</w:t>
        <w:br/>
        <w:t xml:space="preserve">                    op = FETCH</w:t>
        <w:br/>
        <w:t xml:space="preserve">                    if i == 0:</w:t>
        <w:br/>
        <w:t xml:space="preserve">                        op |= BEGIN</w:t>
        <w:br/>
        <w:t xml:space="preserve">                    # END handle start</w:t>
        <w:br/>
        <w:br/>
        <w:t xml:space="preserve">                    progress.update(</w:t>
        <w:br/>
        <w:t xml:space="preserve">                        op,</w:t>
        <w:br/>
        <w:t xml:space="preserve">                        i,</w:t>
        <w:br/>
        <w:t xml:space="preserve">                        len_rmts,</w:t>
        <w:br/>
        <w:t xml:space="preserve">                        prefix + "Fetching remote %s of submodule %r" % (remote, self.name),</w:t>
        <w:br/>
        <w:t xml:space="preserve">                    )</w:t>
        <w:br/>
        <w:t xml:space="preserve">                    # ===============================</w:t>
        <w:br/>
        <w:t xml:space="preserve">                    if not dry_run:</w:t>
        <w:br/>
        <w:t xml:space="preserve">                        remote.fetch(progress=progress)</w:t>
        <w:br/>
        <w:t xml:space="preserve">                    # END handle dry-run</w:t>
        <w:br/>
        <w:t xml:space="preserve">                    # ===============================</w:t>
        <w:br/>
        <w:t xml:space="preserve">                    if i == len_rmts - 1:</w:t>
        <w:br/>
        <w:t xml:space="preserve">                        op |= END</w:t>
        <w:br/>
        <w:t xml:space="preserve">                    # END handle end</w:t>
        <w:br/>
        <w:t xml:space="preserve">                    progress.update(</w:t>
        <w:br/>
        <w:t xml:space="preserve">                        op,</w:t>
        <w:br/>
        <w:t xml:space="preserve">                        i,</w:t>
        <w:br/>
        <w:t xml:space="preserve">                        len_rmts,</w:t>
        <w:br/>
        <w:t xml:space="preserve">                        prefix + "Done fetching remote of submodule %r" % self.name,</w:t>
        <w:br/>
        <w:t xml:space="preserve">                    )</w:t>
        <w:br/>
        <w:t xml:space="preserve">                # END fetch new data</w:t>
        <w:br/>
        <w:t xml:space="preserve">            except InvalidGitRepositoryError:</w:t>
        <w:br/>
        <w:t xml:space="preserve">                mrepo = None</w:t>
        <w:br/>
        <w:t xml:space="preserve">                if not init:</w:t>
        <w:br/>
        <w:t xml:space="preserve">                    return self</w:t>
        <w:br/>
        <w:t xml:space="preserve">                # END early abort if init is not allowed</w:t>
        <w:br/>
        <w:br/>
        <w:t xml:space="preserve">                # There is no git-repository yet - but delete empty paths.</w:t>
        <w:br/>
        <w:t xml:space="preserve">                checkout_module_abspath = self.abspath</w:t>
        <w:br/>
        <w:t xml:space="preserve">                if not dry_run and osp.isdir(checkout_module_abspath):</w:t>
        <w:br/>
        <w:t xml:space="preserve">                    try:</w:t>
        <w:br/>
        <w:t xml:space="preserve">                        os.rmdir(checkout_module_abspath)</w:t>
        <w:br/>
        <w:t xml:space="preserve">                    except OSError as e:</w:t>
        <w:br/>
        <w:t xml:space="preserve">                        raise OSError(</w:t>
        <w:br/>
        <w:t xml:space="preserve">                            "Module directory at %r does already exist and is non-empty" % checkout_module_abspath</w:t>
        <w:br/>
        <w:t xml:space="preserve">                        ) from e</w:t>
        <w:br/>
        <w:t xml:space="preserve">                    # END handle OSError</w:t>
        <w:br/>
        <w:t xml:space="preserve">                # END handle directory removal</w:t>
        <w:br/>
        <w:br/>
        <w:t xml:space="preserve">                # Don't check it out at first - nonetheless it will create a local</w:t>
        <w:br/>
        <w:t xml:space="preserve">                # branch according to the remote-HEAD if possible.</w:t>
        <w:br/>
        <w:t xml:space="preserve">                progress.update(</w:t>
        <w:br/>
        <w:t xml:space="preserve">                    BEGIN | CLONE,</w:t>
        <w:br/>
        <w:t xml:space="preserve">                    0,</w:t>
        <w:br/>
        <w:t xml:space="preserve">                    1,</w:t>
        <w:br/>
        <w:t xml:space="preserve">                    prefix</w:t>
        <w:br/>
        <w:t xml:space="preserve">                    + "Cloning url '%s' to '%s' in submodule %r" % (self.url, checkout_module_abspath, self.name),</w:t>
        <w:br/>
        <w:t xml:space="preserve">                )</w:t>
        <w:br/>
        <w:t xml:space="preserve">                if not dry_run:</w:t>
        <w:br/>
        <w:t xml:space="preserve">                    mrepo = self._clone_repo(</w:t>
        <w:br/>
        <w:t xml:space="preserve">                        self.repo,</w:t>
        <w:br/>
        <w:t xml:space="preserve">                        self.url,</w:t>
        <w:br/>
        <w:t xml:space="preserve">                        self.path,</w:t>
        <w:br/>
        <w:t xml:space="preserve">                        self.name,</w:t>
        <w:br/>
        <w:t xml:space="preserve">                        n=True,</w:t>
        <w:br/>
        <w:t xml:space="preserve">                        env=env,</w:t>
        <w:br/>
        <w:t xml:space="preserve">                        multi_options=clone_multi_options,</w:t>
        <w:br/>
        <w:t xml:space="preserve">                        allow_unsafe_options=allow_unsafe_options,</w:t>
        <w:br/>
        <w:t xml:space="preserve">                        allow_unsafe_protocols=allow_unsafe_protocols,</w:t>
        <w:br/>
        <w:t xml:space="preserve">                    )</w:t>
        <w:br/>
        <w:t xml:space="preserve">                # END handle dry-run</w:t>
        <w:br/>
        <w:t xml:space="preserve">                progress.update(</w:t>
        <w:br/>
        <w:t xml:space="preserve">                    END | CLONE,</w:t>
        <w:br/>
        <w:t xml:space="preserve">                    0,</w:t>
        <w:br/>
        <w:t xml:space="preserve">                    1,</w:t>
        <w:br/>
        <w:t xml:space="preserve">                    prefix + "Done cloning to %s" % checkout_module_abspath,</w:t>
        <w:br/>
        <w:t xml:space="preserve">                )</w:t>
        <w:br/>
        <w:br/>
        <w:t xml:space="preserve">                if not dry_run:</w:t>
        <w:br/>
        <w:t xml:space="preserve">                    # See whether we have a valid branch to check out.</w:t>
        <w:br/>
        <w:t xml:space="preserve">                    try:</w:t>
        <w:br/>
        <w:t xml:space="preserve">                        mrepo = cast("Repo", mrepo)</w:t>
        <w:br/>
        <w:t xml:space="preserve">                        # Find a remote which has our branch - we try to be flexible.</w:t>
        <w:br/>
        <w:t xml:space="preserve">                        remote_branch = find_first_remote_branch(mrepo.remotes, self.branch_name)</w:t>
        <w:br/>
        <w:t xml:space="preserve">                        local_branch = mkhead(mrepo, self.branch_path)</w:t>
        <w:br/>
        <w:br/>
        <w:t xml:space="preserve">                        # Have a valid branch, but no checkout - make sure we can figure</w:t>
        <w:br/>
        <w:t xml:space="preserve">                        # that out by marking the commit with a null_sha.</w:t>
        <w:br/>
        <w:t xml:space="preserve">                        local_branch.set_object(Object(mrepo, self.NULL_BIN_SHA))</w:t>
        <w:br/>
        <w:t xml:space="preserve">                        # END initial checkout + branch creation</w:t>
        <w:br/>
        <w:br/>
        <w:t xml:space="preserve">                        # Make sure HEAD is not detached.</w:t>
        <w:br/>
        <w:t xml:space="preserve">                        mrepo.head.set_reference(</w:t>
        <w:br/>
        <w:t xml:space="preserve">                            local_branch,</w:t>
        <w:br/>
        <w:t xml:space="preserve">                            logmsg="submodule: attaching head to %s" % local_branch,</w:t>
        <w:br/>
        <w:t xml:space="preserve">                        )</w:t>
        <w:br/>
        <w:t xml:space="preserve">                        mrepo.head.reference.set_tracking_branch(remote_branch)</w:t>
        <w:br/>
        <w:t xml:space="preserve">                    except (IndexError, InvalidGitRepositoryError):</w:t>
        <w:br/>
        <w:t xml:space="preserve">                        _logger.warning("Failed to checkout tracking branch %s", self.branch_path)</w:t>
        <w:br/>
        <w:t xml:space="preserve">                    # END handle tracking branch</w:t>
        <w:br/>
        <w:br/>
        <w:t xml:space="preserve">                    # NOTE: Have to write the repo config file as well, otherwise the</w:t>
        <w:br/>
        <w:t xml:space="preserve">                    # default implementation will be offended and not update the</w:t>
        <w:br/>
        <w:t xml:space="preserve">                    # repository. Maybe this is a good way to ensure it doesn't get into</w:t>
        <w:br/>
        <w:t xml:space="preserve">                    # our way, but we want to stay backwards compatible too... It's so</w:t>
        <w:br/>
        <w:t xml:space="preserve">                    # redundant!</w:t>
        <w:br/>
        <w:t xml:space="preserve">                    with self.repo.config_writer() as writer:</w:t>
        <w:br/>
        <w:t xml:space="preserve">                        writer.set_value(sm_section(self.name), "url", self.url)</w:t>
        <w:br/>
        <w:t xml:space="preserve">                # END handle dry_run</w:t>
        <w:br/>
        <w:t xml:space="preserve">            # END handle initialization</w:t>
        <w:br/>
        <w:br/>
        <w:t xml:space="preserve">            # DETERMINE SHAS TO CHECK OUT</w:t>
        <w:br/>
        <w:t xml:space="preserve">            #############################</w:t>
        <w:br/>
        <w:t xml:space="preserve">            binsha = self.binsha</w:t>
        <w:br/>
        <w:t xml:space="preserve">            hexsha = self.hexsha</w:t>
        <w:br/>
        <w:t xml:space="preserve">            if mrepo is not None:</w:t>
        <w:br/>
        <w:t xml:space="preserve">                # mrepo is only set if we are not in dry-run mode or if the module</w:t>
        <w:br/>
        <w:t xml:space="preserve">                # existed.</w:t>
        <w:br/>
        <w:t xml:space="preserve">                is_detached = mrepo.head.is_detached</w:t>
        <w:br/>
        <w:t xml:space="preserve">            # END handle dry_run</w:t>
        <w:br/>
        <w:br/>
        <w:t xml:space="preserve">            if mrepo is not None and to_latest_revision:</w:t>
        <w:br/>
        <w:t xml:space="preserve">                msg_base = "Cannot update to latest revision in repository at %r as " % mrepo.working_dir</w:t>
        <w:br/>
        <w:t xml:space="preserve">                if not is_detached:</w:t>
        <w:br/>
        <w:t xml:space="preserve">                    rref = mrepo.head.reference.tracking_branch()</w:t>
        <w:br/>
        <w:t xml:space="preserve">                    if rref is not None:</w:t>
        <w:br/>
        <w:t xml:space="preserve">                        rcommit = rref.commit</w:t>
        <w:br/>
        <w:t xml:space="preserve">                        binsha = rcommit.binsha</w:t>
        <w:br/>
        <w:t xml:space="preserve">                        hexsha = rcommit.hexsha</w:t>
        <w:br/>
        <w:t xml:space="preserve">                    else:</w:t>
        <w:br/>
        <w:t xml:space="preserve">                        _logger.error(</w:t>
        <w:br/>
        <w:t xml:space="preserve">                            "%s a tracking branch was not set for local branch '%s'",</w:t>
        <w:br/>
        <w:t xml:space="preserve">                            msg_base,</w:t>
        <w:br/>
        <w:t xml:space="preserve">                            mrepo.head.reference,</w:t>
        <w:br/>
        <w:t xml:space="preserve">                        )</w:t>
        <w:br/>
        <w:t xml:space="preserve">                    # END handle remote ref</w:t>
        <w:br/>
        <w:t xml:space="preserve">                else:</w:t>
        <w:br/>
        <w:t xml:space="preserve">                    _logger.error("%s there was no local tracking branch", msg_base)</w:t>
        <w:br/>
        <w:t xml:space="preserve">                # END handle detached head</w:t>
        <w:br/>
        <w:t xml:space="preserve">            # END handle to_latest_revision option</w:t>
        <w:br/>
        <w:br/>
        <w:t xml:space="preserve">            # Update the working tree.</w:t>
        <w:br/>
        <w:t xml:space="preserve">            # Handles dry_run.</w:t>
        <w:br/>
        <w:t xml:space="preserve">            if mrepo is not None and mrepo.head.commit.binsha != binsha:</w:t>
        <w:br/>
        <w:t xml:space="preserve">                # We must ensure that our destination sha (the one to point to) is in</w:t>
        <w:br/>
        <w:t xml:space="preserve">                # the future of our current head. Otherwise, we will reset changes that</w:t>
        <w:br/>
        <w:t xml:space="preserve">                # might have been done on the submodule, but were not yet pushed. We</w:t>
        <w:br/>
        <w:t xml:space="preserve">                # also handle the case that history has been rewritten, leaving no</w:t>
        <w:br/>
        <w:t xml:space="preserve">                # merge-base. In that case we behave conservatively, protecting possible</w:t>
        <w:br/>
        <w:t xml:space="preserve">                # changes the user had done.</w:t>
        <w:br/>
        <w:t xml:space="preserve">                may_reset = True</w:t>
        <w:br/>
        <w:t xml:space="preserve">                if mrepo.head.commit.binsha != self.NULL_BIN_SHA:</w:t>
        <w:br/>
        <w:t xml:space="preserve">                    base_commit = mrepo.merge_base(mrepo.head.commit, hexsha)</w:t>
        <w:br/>
        <w:t xml:space="preserve">                    if len(base_commit) == 0 or (base_commit[0] is not None and base_commit[0].hexsha == hexsha):</w:t>
        <w:br/>
        <w:t xml:space="preserve">                        if force:</w:t>
        <w:br/>
        <w:t xml:space="preserve">                            msg = "Will force checkout or reset on local branch that is possibly in the future of"</w:t>
        <w:br/>
        <w:t xml:space="preserve">                            msg += " the commit it will be checked out to, effectively 'forgetting' new commits"</w:t>
        <w:br/>
        <w:t xml:space="preserve">                            _logger.debug(msg)</w:t>
        <w:br/>
        <w:t xml:space="preserve">                        else:</w:t>
        <w:br/>
        <w:t xml:space="preserve">                            msg = "Skipping %s on branch '%s' of submodule repo '%s' as it contains un-pushed commits"</w:t>
        <w:br/>
        <w:t xml:space="preserve">                            msg %= (</w:t>
        <w:br/>
        <w:t xml:space="preserve">                                is_detached and "checkout" or "reset",</w:t>
        <w:br/>
        <w:t xml:space="preserve">                                mrepo.head,</w:t>
        <w:br/>
        <w:t xml:space="preserve">                                mrepo,</w:t>
        <w:br/>
        <w:t xml:space="preserve">                            )</w:t>
        <w:br/>
        <w:t xml:space="preserve">                            _logger.info(msg)</w:t>
        <w:br/>
        <w:t xml:space="preserve">                            may_reset = False</w:t>
        <w:br/>
        <w:t xml:space="preserve">                        # END handle force</w:t>
        <w:br/>
        <w:t xml:space="preserve">                    # END handle if we are in the future</w:t>
        <w:br/>
        <w:br/>
        <w:t xml:space="preserve">                    if may_reset and not force and mrepo.is_dirty(index=True, working_tree=True, untracked_files=True):</w:t>
        <w:br/>
        <w:t xml:space="preserve">                        raise RepositoryDirtyError(mrepo, "Cannot reset a dirty repository")</w:t>
        <w:br/>
        <w:t xml:space="preserve">                    # END handle force and dirty state</w:t>
        <w:br/>
        <w:t xml:space="preserve">                # END handle empty repo</w:t>
        <w:br/>
        <w:br/>
        <w:t xml:space="preserve">                # END verify future/past</w:t>
        <w:br/>
        <w:t xml:space="preserve">                progress.update(</w:t>
        <w:br/>
        <w:t xml:space="preserve">                    BEGIN | UPDWKTREE,</w:t>
        <w:br/>
        <w:t xml:space="preserve">                    0,</w:t>
        <w:br/>
        <w:t xml:space="preserve">                    1,</w:t>
        <w:br/>
        <w:t xml:space="preserve">                    prefix</w:t>
        <w:br/>
        <w:t xml:space="preserve">                    + "Updating working tree at %s for submodule %r to revision %s" % (self.path, self.name, hexsha),</w:t>
        <w:br/>
        <w:t xml:space="preserve">                )</w:t>
        <w:br/>
        <w:br/>
        <w:t xml:space="preserve">                if not dry_run and may_reset:</w:t>
        <w:br/>
        <w:t xml:space="preserve">                    if is_detached:</w:t>
        <w:br/>
        <w:t xml:space="preserve">                        # NOTE: For now we force. The user is not supposed to change</w:t>
        <w:br/>
        <w:t xml:space="preserve">                        # detached submodules anyway. Maybe at some point this becomes</w:t>
        <w:br/>
        <w:t xml:space="preserve">                        # an option, to properly handle user modifications - see below</w:t>
        <w:br/>
        <w:t xml:space="preserve">                        # for future options regarding rebase and merge.</w:t>
        <w:br/>
        <w:t xml:space="preserve">                        mrepo.git.checkout(hexsha, force=force)</w:t>
        <w:br/>
        <w:t xml:space="preserve">                    else:</w:t>
        <w:br/>
        <w:t xml:space="preserve">                        mrepo.head.reset(hexsha, index=True, working_tree=True)</w:t>
        <w:br/>
        <w:t xml:space="preserve">                    # END handle checkout</w:t>
        <w:br/>
        <w:t xml:space="preserve">                # If we may reset/checkout.</w:t>
        <w:br/>
        <w:t xml:space="preserve">                progress.update(</w:t>
        <w:br/>
        <w:t xml:space="preserve">                    END | UPDWKTREE,</w:t>
        <w:br/>
        <w:t xml:space="preserve">                    0,</w:t>
        <w:br/>
        <w:t xml:space="preserve">                    1,</w:t>
        <w:br/>
        <w:t xml:space="preserve">                    prefix + "Done updating working tree for submodule %r" % self.name,</w:t>
        <w:br/>
        <w:t xml:space="preserve">                )</w:t>
        <w:br/>
        <w:t xml:space="preserve">            # END update to new commit only if needed</w:t>
        <w:br/>
        <w:t xml:space="preserve">        except Exception as err:</w:t>
        <w:br/>
        <w:t xml:space="preserve">            if not keep_going:</w:t>
        <w:br/>
        <w:t xml:space="preserve">                raise</w:t>
        <w:br/>
        <w:t xml:space="preserve">            _logger.error(str(err))</w:t>
        <w:br/>
        <w:t xml:space="preserve">        # END handle keep_going</w:t>
        <w:br/>
        <w:br/>
        <w:t xml:space="preserve">        # HANDLE RECURSION</w:t>
        <w:br/>
        <w:t xml:space="preserve">        ##################</w:t>
        <w:br/>
        <w:t xml:space="preserve">        if recursive:</w:t>
        <w:br/>
        <w:t xml:space="preserve">            # In dry_run mode, the module might not exist.</w:t>
        <w:br/>
        <w:t xml:space="preserve">            if mrepo is not None:</w:t>
        <w:br/>
        <w:t xml:space="preserve">                for submodule in self.iter_items(self.module()):</w:t>
        <w:br/>
        <w:t xml:space="preserve">                    submodule.update(</w:t>
        <w:br/>
        <w:t xml:space="preserve">                        recursive,</w:t>
        <w:br/>
        <w:t xml:space="preserve">                        init,</w:t>
        <w:br/>
        <w:t xml:space="preserve">                        to_latest_revision,</w:t>
        <w:br/>
        <w:t xml:space="preserve">                        progress=progress,</w:t>
        <w:br/>
        <w:t xml:space="preserve">                        dry_run=dry_run,</w:t>
        <w:br/>
        <w:t xml:space="preserve">                        force=force,</w:t>
        <w:br/>
        <w:t xml:space="preserve">                        keep_going=keep_going,</w:t>
        <w:br/>
        <w:t xml:space="preserve">                    )</w:t>
        <w:br/>
        <w:t xml:space="preserve">                # END handle recursive update</w:t>
        <w:br/>
        <w:t xml:space="preserve">            # END handle dry run</w:t>
        <w:br/>
        <w:t xml:space="preserve">        # END for each submodule</w:t>
        <w:br/>
        <w:br/>
        <w:t xml:space="preserve">        return self</w:t>
        <w:br/>
        <w:br/>
        <w:t xml:space="preserve">    @unbare_repo</w:t>
        <w:br/>
        <w:t xml:space="preserve">    def move(self, module_path: PathLike, configuration: bool = True, module: bool = True) -&gt; "Submodule":</w:t>
        <w:br/>
        <w:t xml:space="preserve">        """Move the submodule to a another module path. This involves physically moving</w:t>
        <w:br/>
        <w:t xml:space="preserve">        the repository at our current path, changing the configuration, as well as</w:t>
        <w:br/>
        <w:t xml:space="preserve">        adjusting our index entry accordingly.</w:t>
        <w:br/>
        <w:br/>
        <w:t xml:space="preserve">        :param module_path:</w:t>
        <w:br/>
        <w:t xml:space="preserve">            The path to which to move our module in the parent repository's working</w:t>
        <w:br/>
        <w:t xml:space="preserve">            tree, given as repository-relative or absolute path. Intermediate</w:t>
        <w:br/>
        <w:t xml:space="preserve">            directories will be created accordingly. If the path already exists, it must</w:t>
        <w:br/>
        <w:t xml:space="preserve">            be empty. Trailing (back)slashes are removed automatically.</w:t>
        <w:br/>
        <w:br/>
        <w:t xml:space="preserve">        :param configuration:</w:t>
        <w:br/>
        <w:t xml:space="preserve">            If ``True``, the configuration will be adjusted to let the submodule point</w:t>
        <w:br/>
        <w:t xml:space="preserve">            to the given path.</w:t>
        <w:br/>
        <w:br/>
        <w:t xml:space="preserve">        :param module:</w:t>
        <w:br/>
        <w:t xml:space="preserve">            If ``True``, the repository managed by this submodule will be moved as well.</w:t>
        <w:br/>
        <w:t xml:space="preserve">            If ``False``, we don't move the submodule's checkout, which may leave the</w:t>
        <w:br/>
        <w:t xml:space="preserve">            parent repository in an inconsistent state.</w:t>
        <w:br/>
        <w:br/>
        <w:t xml:space="preserve">        :return:</w:t>
        <w:br/>
        <w:t xml:space="preserve">            self</w:t>
        <w:br/>
        <w:br/>
        <w:t xml:space="preserve">        :raise ValueError:</w:t>
        <w:br/>
        <w:t xml:space="preserve">            If the module path existed and was not empty, or was a file.</w:t>
        <w:br/>
        <w:br/>
        <w:t xml:space="preserve">        :note:</w:t>
        <w:br/>
        <w:t xml:space="preserve">            Currently the method is not atomic, and it could leave the repository in an</w:t>
        <w:br/>
        <w:t xml:space="preserve">            inconsistent state if a sub-step fails for some reason.</w:t>
        <w:br/>
        <w:t xml:space="preserve">        """</w:t>
        <w:br/>
        <w:t xml:space="preserve">        if module + configuration &lt; 1:</w:t>
        <w:br/>
        <w:t xml:space="preserve">            raise ValueError("You must specify to move at least the module or the configuration of the submodule")</w:t>
        <w:br/>
        <w:t xml:space="preserve">        # END handle input</w:t>
        <w:br/>
        <w:br/>
        <w:t xml:space="preserve">        module_checkout_path = self._to_relative_path(self.repo, module_path)</w:t>
        <w:br/>
        <w:br/>
        <w:t xml:space="preserve">        # VERIFY DESTINATION</w:t>
        <w:br/>
        <w:t xml:space="preserve">        if module_checkout_path == self.path:</w:t>
        <w:br/>
        <w:t xml:space="preserve">            return self</w:t>
        <w:br/>
        <w:t xml:space="preserve">        # END handle no change</w:t>
        <w:br/>
        <w:br/>
        <w:t xml:space="preserve">        module_checkout_abspath = join_path_native(str(self.repo.working_tree_dir), module_checkout_path)</w:t>
        <w:br/>
        <w:t xml:space="preserve">        if osp.isfile(module_checkout_abspath):</w:t>
        <w:br/>
        <w:t xml:space="preserve">            raise ValueError("Cannot move repository onto a file: %s" % module_checkout_abspath)</w:t>
        <w:br/>
        <w:t xml:space="preserve">        # END handle target files</w:t>
        <w:br/>
        <w:br/>
        <w:t xml:space="preserve">        index = self.repo.index</w:t>
        <w:br/>
        <w:t xml:space="preserve">        tekey = index.entry_key(module_checkout_path, 0)</w:t>
        <w:br/>
        <w:t xml:space="preserve">        # if the target item already exists, fail</w:t>
        <w:br/>
        <w:t xml:space="preserve">        if configuration and tekey in index.entries:</w:t>
        <w:br/>
        <w:t xml:space="preserve">            raise ValueError("Index entry for target path did already exist")</w:t>
        <w:br/>
        <w:t xml:space="preserve">        # END handle index key already there</w:t>
        <w:br/>
        <w:br/>
        <w:t xml:space="preserve">        # Remove existing destination.</w:t>
        <w:br/>
        <w:t xml:space="preserve">        if module:</w:t>
        <w:br/>
        <w:t xml:space="preserve">            if osp.exists(module_checkout_abspath):</w:t>
        <w:br/>
        <w:t xml:space="preserve">                if len(os.listdir(module_checkout_abspath)):</w:t>
        <w:br/>
        <w:t xml:space="preserve">                    raise ValueError("Destination module directory was not empty")</w:t>
        <w:br/>
        <w:t xml:space="preserve">                # END handle non-emptiness</w:t>
        <w:br/>
        <w:br/>
        <w:t xml:space="preserve">                if osp.islink(module_checkout_abspath):</w:t>
        <w:br/>
        <w:t xml:space="preserve">                    os.remove(module_checkout_abspath)</w:t>
        <w:br/>
        <w:t xml:space="preserve">                else:</w:t>
        <w:br/>
        <w:t xml:space="preserve">                    os.rmdir(module_checkout_abspath)</w:t>
        <w:br/>
        <w:t xml:space="preserve">                # END handle link</w:t>
        <w:br/>
        <w:t xml:space="preserve">            else:</w:t>
        <w:br/>
        <w:t xml:space="preserve">                # Recreate parent directories.</w:t>
        <w:br/>
        <w:t xml:space="preserve">                # NOTE: renames() does that now.</w:t>
        <w:br/>
        <w:t xml:space="preserve">                pass</w:t>
        <w:br/>
        <w:t xml:space="preserve">            # END handle existence</w:t>
        <w:br/>
        <w:t xml:space="preserve">        # END handle module</w:t>
        <w:br/>
        <w:br/>
        <w:t xml:space="preserve">        # Move the module into place if possible.</w:t>
        <w:br/>
        <w:t xml:space="preserve">        cur_path = self.abspath</w:t>
        <w:br/>
        <w:t xml:space="preserve">        renamed_module = False</w:t>
        <w:br/>
        <w:t xml:space="preserve">        if module and osp.exists(cur_path):</w:t>
        <w:br/>
        <w:t xml:space="preserve">            os.renames(cur_path, module_checkout_abspath)</w:t>
        <w:br/>
        <w:t xml:space="preserve">            renamed_module = True</w:t>
        <w:br/>
        <w:br/>
        <w:t xml:space="preserve">            if osp.isfile(osp.join(module_checkout_abspath, ".git")):</w:t>
        <w:br/>
        <w:t xml:space="preserve">                module_abspath = self._module_abspath(self.repo, self.path, self.name)</w:t>
        <w:br/>
        <w:t xml:space="preserve">                self._write_git_file_and_module_config(module_checkout_abspath, module_abspath)</w:t>
        <w:br/>
        <w:t xml:space="preserve">            # END handle git file rewrite</w:t>
        <w:br/>
        <w:t xml:space="preserve">        # END move physical module</w:t>
        <w:br/>
        <w:br/>
        <w:t xml:space="preserve">        # Rename the index entry - we have to manipulate the index directly as git-mv</w:t>
        <w:br/>
        <w:t xml:space="preserve">        # cannot be used on submodules... yeah.</w:t>
        <w:br/>
        <w:t xml:space="preserve">        previous_sm_path = self.path</w:t>
        <w:br/>
        <w:t xml:space="preserve">        try:</w:t>
        <w:br/>
        <w:t xml:space="preserve">            if configuration:</w:t>
        <w:br/>
        <w:t xml:space="preserve">                try:</w:t>
        <w:br/>
        <w:t xml:space="preserve">                    ekey = index.entry_key(self.path, 0)</w:t>
        <w:br/>
        <w:t xml:space="preserve">                    entry = index.entries[ekey]</w:t>
        <w:br/>
        <w:t xml:space="preserve">                    del index.entries[ekey]</w:t>
        <w:br/>
        <w:t xml:space="preserve">                    nentry = git.IndexEntry(entry[:3] + (module_checkout_path,) + entry[4:])</w:t>
        <w:br/>
        <w:t xml:space="preserve">                    index.entries[tekey] = nentry</w:t>
        <w:br/>
        <w:t xml:space="preserve">                except KeyError as e:</w:t>
        <w:br/>
        <w:t xml:space="preserve">                    raise InvalidGitRepositoryError("Submodule's entry at %r did not exist" % (self.path)) from e</w:t>
        <w:br/>
        <w:t xml:space="preserve">                # END handle submodule doesn't exist</w:t>
        <w:br/>
        <w:br/>
        <w:t xml:space="preserve">                # Update configuration.</w:t>
        <w:br/>
        <w:t xml:space="preserve">                with self.config_writer(index=index) as writer:  # Auto-write.</w:t>
        <w:br/>
        <w:t xml:space="preserve">                    writer.set_value("path", module_checkout_path)</w:t>
        <w:br/>
        <w:t xml:space="preserve">                    self.path = module_checkout_path</w:t>
        <w:br/>
        <w:t xml:space="preserve">            # END handle configuration flag</w:t>
        <w:br/>
        <w:t xml:space="preserve">        except Exception:</w:t>
        <w:br/>
        <w:t xml:space="preserve">            if renamed_module:</w:t>
        <w:br/>
        <w:t xml:space="preserve">                os.renames(module_checkout_abspath, cur_path)</w:t>
        <w:br/>
        <w:t xml:space="preserve">            # END undo module renaming</w:t>
        <w:br/>
        <w:t xml:space="preserve">            raise</w:t>
        <w:br/>
        <w:t xml:space="preserve">        # END handle undo rename</w:t>
        <w:br/>
        <w:br/>
        <w:t xml:space="preserve">        # Auto-rename submodule if its name was 'default', that is, the checkout</w:t>
        <w:br/>
        <w:t xml:space="preserve">        # directory.</w:t>
        <w:br/>
        <w:t xml:space="preserve">        if previous_sm_path == self.name:</w:t>
        <w:br/>
        <w:t xml:space="preserve">            self.rename(module_checkout_path)</w:t>
        <w:br/>
        <w:br/>
        <w:t xml:space="preserve">        return self</w:t>
        <w:br/>
        <w:br/>
        <w:t xml:space="preserve">    @unbare_repo</w:t>
        <w:br/>
        <w:t xml:space="preserve">    def remove(</w:t>
        <w:br/>
        <w:t xml:space="preserve">        self,</w:t>
        <w:br/>
        <w:t xml:space="preserve">        module: bool = True,</w:t>
        <w:br/>
        <w:t xml:space="preserve">        force: bool = False,</w:t>
        <w:br/>
        <w:t xml:space="preserve">        configuration: bool = True,</w:t>
        <w:br/>
        <w:t xml:space="preserve">        dry_run: bool = False,</w:t>
        <w:br/>
        <w:t xml:space="preserve">    ) -&gt; "Submodule":</w:t>
        <w:br/>
        <w:t xml:space="preserve">        """Remove this submodule from the repository. This will remove our entry</w:t>
        <w:br/>
        <w:t xml:space="preserve">        from the ``.gitmodules`` file and the entry in the ``.git/config`` file.</w:t>
        <w:br/>
        <w:br/>
        <w:t xml:space="preserve">        :param module:</w:t>
        <w:br/>
        <w:t xml:space="preserve">            If ``True``, the checked out module we point to will be deleted as well. If</w:t>
        <w:br/>
        <w:t xml:space="preserve">            that module is currently on a commit outside any branch in the remote, or if</w:t>
        <w:br/>
        <w:t xml:space="preserve">            it is ahead of its tracking branch, or if there are modified or untracked</w:t>
        <w:br/>
        <w:t xml:space="preserve">            files in its working tree, then the removal will fail. In case the removal</w:t>
        <w:br/>
        <w:t xml:space="preserve">            of the repository fails for these reasons, the submodule status will not</w:t>
        <w:br/>
        <w:t xml:space="preserve">            have been altered.</w:t>
        <w:br/>
        <w:br/>
        <w:t xml:space="preserve">            If this submodule has child modules of its own, these will be deleted prior</w:t>
        <w:br/>
        <w:t xml:space="preserve">            to touching the direct submodule.</w:t>
        <w:br/>
        <w:br/>
        <w:t xml:space="preserve">        :param force:</w:t>
        <w:br/>
        <w:t xml:space="preserve">            Enforces the deletion of the module even though it contains modifications.</w:t>
        <w:br/>
        <w:t xml:space="preserve">            This basically enforces a brute-force file system based deletion.</w:t>
        <w:br/>
        <w:br/>
        <w:t xml:space="preserve">        :param configuration:</w:t>
        <w:br/>
        <w:t xml:space="preserve">            If ``True``, the submodule is deleted from the configuration, otherwise it</w:t>
        <w:br/>
        <w:t xml:space="preserve">            isn't. Although this should be enabled most of the time, this flag enables</w:t>
        <w:br/>
        <w:t xml:space="preserve">            you to safely delete the repository of your submodule.</w:t>
        <w:br/>
        <w:br/>
        <w:t xml:space="preserve">        :param dry_run:</w:t>
        <w:br/>
        <w:t xml:space="preserve">            If ``True``, we will not actually do anything, but throw the errors we would</w:t>
        <w:br/>
        <w:t xml:space="preserve">            usually throw.</w:t>
        <w:br/>
        <w:br/>
        <w:t xml:space="preserve">        :return:</w:t>
        <w:br/>
        <w:t xml:space="preserve">            self</w:t>
        <w:br/>
        <w:br/>
        <w:t xml:space="preserve">        :note:</w:t>
        <w:br/>
        <w:t xml:space="preserve">            Doesn't work in bare repositories.</w:t>
        <w:br/>
        <w:br/>
        <w:t xml:space="preserve">        :note:</w:t>
        <w:br/>
        <w:t xml:space="preserve">            Doesn't work atomically, as failure to remove any part of the submodule will</w:t>
        <w:br/>
        <w:t xml:space="preserve">            leave an inconsistent state.</w:t>
        <w:br/>
        <w:br/>
        <w:t xml:space="preserve">        :raise git.exc.InvalidGitRepositoryError:</w:t>
        <w:br/>
        <w:t xml:space="preserve">            Thrown if the repository cannot be deleted.</w:t>
        <w:br/>
        <w:br/>
        <w:t xml:space="preserve">        :raise OSError:</w:t>
        <w:br/>
        <w:t xml:space="preserve">            If directories or files could not be removed.</w:t>
        <w:br/>
        <w:t xml:space="preserve">        """</w:t>
        <w:br/>
        <w:t xml:space="preserve">        if not (module or configuration):</w:t>
        <w:br/>
        <w:t xml:space="preserve">            raise ValueError("Need to specify to delete at least the module, or the configuration")</w:t>
        <w:br/>
        <w:t xml:space="preserve">        # END handle parameters</w:t>
        <w:br/>
        <w:br/>
        <w:t xml:space="preserve">        # Recursively remove children of this submodule.</w:t>
        <w:br/>
        <w:t xml:space="preserve">        nc = 0</w:t>
        <w:br/>
        <w:t xml:space="preserve">        for csm in self.children():</w:t>
        <w:br/>
        <w:t xml:space="preserve">            nc += 1</w:t>
        <w:br/>
        <w:t xml:space="preserve">            csm.remove(module, force, configuration, dry_run)</w:t>
        <w:br/>
        <w:t xml:space="preserve">            del csm</w:t>
        <w:br/>
        <w:br/>
        <w:t xml:space="preserve">        if configuration and not dry_run and nc &gt; 0:</w:t>
        <w:br/>
        <w:t xml:space="preserve">            # Ensure we don't leave the parent repository in a dirty state, and commit</w:t>
        <w:br/>
        <w:t xml:space="preserve">            # our changes. It's important for recursive, unforced, deletions to work as</w:t>
        <w:br/>
        <w:t xml:space="preserve">            # expected.</w:t>
        <w:br/>
        <w:t xml:space="preserve">            self.module().index.commit("Removed at least one of child-modules of '%s'" % self.name)</w:t>
        <w:br/>
        <w:t xml:space="preserve">        # END handle recursion</w:t>
        <w:br/>
        <w:br/>
        <w:t xml:space="preserve">        # DELETE REPOSITORY WORKING TREE</w:t>
        <w:br/>
        <w:t xml:space="preserve">        ################################</w:t>
        <w:br/>
        <w:t xml:space="preserve">        if module and self.module_exists():</w:t>
        <w:br/>
        <w:t xml:space="preserve">            mod = self.module()</w:t>
        <w:br/>
        <w:t xml:space="preserve">            git_dir = mod.git_dir</w:t>
        <w:br/>
        <w:t xml:space="preserve">            if force:</w:t>
        <w:br/>
        <w:t xml:space="preserve">                # Take the fast lane and just delete everything in our module path.</w:t>
        <w:br/>
        <w:t xml:space="preserve">                # TODO: If we run into permission problems, we have a highly</w:t>
        <w:br/>
        <w:t xml:space="preserve">                # inconsistent state. Delete the .git folders last, start with the</w:t>
        <w:br/>
        <w:t xml:space="preserve">                # submodules first.</w:t>
        <w:br/>
        <w:t xml:space="preserve">                mp = self.abspath</w:t>
        <w:br/>
        <w:t xml:space="preserve">                method: Union[None, Callable[[PathLike], None]] = None</w:t>
        <w:br/>
        <w:t xml:space="preserve">                if osp.islink(mp):</w:t>
        <w:br/>
        <w:t xml:space="preserve">                    method = os.remove</w:t>
        <w:br/>
        <w:t xml:space="preserve">                elif osp.isdir(mp):</w:t>
        <w:br/>
        <w:t xml:space="preserve">                    method = rmtree</w:t>
        <w:br/>
        <w:t xml:space="preserve">                elif osp.exists(mp):</w:t>
        <w:br/>
        <w:t xml:space="preserve">                    raise AssertionError("Cannot forcibly delete repository as it was neither a link, nor a directory")</w:t>
        <w:br/>
        <w:t xml:space="preserve">                # END handle brutal deletion</w:t>
        <w:br/>
        <w:t xml:space="preserve">                if not dry_run:</w:t>
        <w:br/>
        <w:t xml:space="preserve">                    assert method</w:t>
        <w:br/>
        <w:t xml:space="preserve">                    method(mp)</w:t>
        <w:br/>
        <w:t xml:space="preserve">                # END apply deletion method</w:t>
        <w:br/>
        <w:t xml:space="preserve">            else:</w:t>
        <w:br/>
        <w:t xml:space="preserve">                # Verify we may delete our module.</w:t>
        <w:br/>
        <w:t xml:space="preserve">                if mod.is_dirty(index=True, working_tree=True, untracked_files=True):</w:t>
        <w:br/>
        <w:t xml:space="preserve">                    raise InvalidGitRepositoryError(</w:t>
        <w:br/>
        <w:t xml:space="preserve">                        "Cannot delete module at %s with any modifications, unless force is specified"</w:t>
        <w:br/>
        <w:t xml:space="preserve">                        % mod.working_tree_dir</w:t>
        <w:br/>
        <w:t xml:space="preserve">                    )</w:t>
        <w:br/>
        <w:t xml:space="preserve">                # END check for dirt</w:t>
        <w:br/>
        <w:br/>
        <w:t xml:space="preserve">                # Figure out whether we have new commits compared to the remotes.</w:t>
        <w:br/>
        <w:t xml:space="preserve">                # NOTE: If the user pulled all the time, the remote heads might not have</w:t>
        <w:br/>
        <w:t xml:space="preserve">                # been updated, so commits coming from the remote look as if they come</w:t>
        <w:br/>
        <w:t xml:space="preserve">                # from us. But we stay strictly read-only and don't fetch beforehand.</w:t>
        <w:br/>
        <w:t xml:space="preserve">                for remote in mod.remotes:</w:t>
        <w:br/>
        <w:t xml:space="preserve">                    num_branches_with_new_commits = 0</w:t>
        <w:br/>
        <w:t xml:space="preserve">                    rrefs = remote.refs</w:t>
        <w:br/>
        <w:t xml:space="preserve">                    for rref in rrefs:</w:t>
        <w:br/>
        <w:t xml:space="preserve">                        num_branches_with_new_commits += len(mod.git.cherry(rref)) != 0</w:t>
        <w:br/>
        <w:t xml:space="preserve">                    # END for each remote ref</w:t>
        <w:br/>
        <w:t xml:space="preserve">                    # Not a single remote branch contained all our commits.</w:t>
        <w:br/>
        <w:t xml:space="preserve">                    if len(rrefs) and num_branches_with_new_commits == len(rrefs):</w:t>
        <w:br/>
        <w:t xml:space="preserve">                        raise InvalidGitRepositoryError(</w:t>
        <w:br/>
        <w:t xml:space="preserve">                            "Cannot delete module at %s as there are new commits" % mod.working_tree_dir</w:t>
        <w:br/>
        <w:t xml:space="preserve">                        )</w:t>
        <w:br/>
        <w:t xml:space="preserve">                    # END handle new commits</w:t>
        <w:br/>
        <w:t xml:space="preserve">                    # We have to manually delete some references to allow resources to</w:t>
        <w:br/>
        <w:t xml:space="preserve">                    # be cleaned up immediately when we are done with them, because</w:t>
        <w:br/>
        <w:t xml:space="preserve">                    # Python's scoping is no more granular than the whole function (loop</w:t>
        <w:br/>
        <w:t xml:space="preserve">                    # bodies are not scopes). When the objects stay alive longer, they</w:t>
        <w:br/>
        <w:t xml:space="preserve">                    # can keep handles open. On Windows, this is a problem.</w:t>
        <w:br/>
        <w:t xml:space="preserve">                    if len(rrefs):</w:t>
        <w:br/>
        <w:t xml:space="preserve">                        del rref  # skipcq: PYL-W0631</w:t>
        <w:br/>
        <w:t xml:space="preserve">                    # END handle remotes</w:t>
        <w:br/>
        <w:t xml:space="preserve">                    del rrefs</w:t>
        <w:br/>
        <w:t xml:space="preserve">                    del remote</w:t>
        <w:br/>
        <w:t xml:space="preserve">                # END for each remote</w:t>
        <w:br/>
        <w:br/>
        <w:t xml:space="preserve">                # Finally delete our own submodule.</w:t>
        <w:br/>
        <w:t xml:space="preserve">                if not dry_run:</w:t>
        <w:br/>
        <w:t xml:space="preserve">                    self._clear_cache()</w:t>
        <w:br/>
        <w:t xml:space="preserve">                    wtd = mod.working_tree_dir</w:t>
        <w:br/>
        <w:t xml:space="preserve">                    del mod  # Release file-handles (Windows).</w:t>
        <w:br/>
        <w:t xml:space="preserve">                    gc.collect()</w:t>
        <w:br/>
        <w:t xml:space="preserve">                    rmtree(str(wtd))</w:t>
        <w:br/>
        <w:t xml:space="preserve">                # END delete tree if possible</w:t>
        <w:br/>
        <w:t xml:space="preserve">            # END handle force</w:t>
        <w:br/>
        <w:br/>
        <w:t xml:space="preserve">            if not dry_run and osp.isdir(git_dir):</w:t>
        <w:br/>
        <w:t xml:space="preserve">                self._clear_cache()</w:t>
        <w:br/>
        <w:t xml:space="preserve">                rmtree(git_dir)</w:t>
        <w:br/>
        <w:t xml:space="preserve">            # END handle separate bare repository</w:t>
        <w:br/>
        <w:t xml:space="preserve">        # END handle module deletion</w:t>
        <w:br/>
        <w:br/>
        <w:t xml:space="preserve">        # Void our data so as not to delay invalid access.</w:t>
        <w:br/>
        <w:t xml:space="preserve">        if not dry_run:</w:t>
        <w:br/>
        <w:t xml:space="preserve">            self._clear_cache()</w:t>
        <w:br/>
        <w:br/>
        <w:t xml:space="preserve">        # DELETE CONFIGURATION</w:t>
        <w:br/>
        <w:t xml:space="preserve">        ######################</w:t>
        <w:br/>
        <w:t xml:space="preserve">        if configuration and not dry_run:</w:t>
        <w:br/>
        <w:t xml:space="preserve">            # First the index-entry.</w:t>
        <w:br/>
        <w:t xml:space="preserve">            parent_index = self.repo.index</w:t>
        <w:br/>
        <w:t xml:space="preserve">            try:</w:t>
        <w:br/>
        <w:t xml:space="preserve">                del parent_index.entries[parent_index.entry_key(self.path, 0)]</w:t>
        <w:br/>
        <w:t xml:space="preserve">            except KeyError:</w:t>
        <w:br/>
        <w:t xml:space="preserve">                pass</w:t>
        <w:br/>
        <w:t xml:space="preserve">            # END delete entry</w:t>
        <w:br/>
        <w:t xml:space="preserve">            parent_index.write()</w:t>
        <w:br/>
        <w:br/>
        <w:t xml:space="preserve">            # Now git config - we need the config intact, otherwise we can't query</w:t>
        <w:br/>
        <w:t xml:space="preserve">            # information anymore.</w:t>
        <w:br/>
        <w:br/>
        <w:t xml:space="preserve">            with self.repo.config_writer() as gcp_writer:</w:t>
        <w:br/>
        <w:t xml:space="preserve">                gcp_writer.remove_section(sm_section(self.name))</w:t>
        <w:br/>
        <w:br/>
        <w:t xml:space="preserve">            with self.config_writer() as sc_writer:</w:t>
        <w:br/>
        <w:t xml:space="preserve">                sc_writer.remove_section()</w:t>
        <w:br/>
        <w:t xml:space="preserve">        # END delete configuration</w:t>
        <w:br/>
        <w:br/>
        <w:t xml:space="preserve">        return self</w:t>
        <w:br/>
        <w:br/>
        <w:t xml:space="preserve">    def set_parent_commit(self, commit: Union[Commit_ish, str, None], check: bool = True) -&gt; "Submodule":</w:t>
        <w:br/>
        <w:t xml:space="preserve">        """Set this instance to use the given commit whose tree is supposed to</w:t>
        <w:br/>
        <w:t xml:space="preserve">        contain the ``.gitmodules`` blob.</w:t>
        <w:br/>
        <w:br/>
        <w:t xml:space="preserve">        :param commit:</w:t>
        <w:br/>
        <w:t xml:space="preserve">            Commit-ish reference pointing at the root tree, or ``None`` to always point</w:t>
        <w:br/>
        <w:t xml:space="preserve">            to the most recent commit.</w:t>
        <w:br/>
        <w:br/>
        <w:t xml:space="preserve">        :param check:</w:t>
        <w:br/>
        <w:t xml:space="preserve">            If ``True``, relatively expensive checks will be performed to verify</w:t>
        <w:br/>
        <w:t xml:space="preserve">            validity of the submodule.</w:t>
        <w:br/>
        <w:br/>
        <w:t xml:space="preserve">        :raise ValueError:</w:t>
        <w:br/>
        <w:t xml:space="preserve">            If the commit's tree didn't contain the ``.gitmodules`` blob.</w:t>
        <w:br/>
        <w:br/>
        <w:t xml:space="preserve">        :raise ValueError:</w:t>
        <w:br/>
        <w:t xml:space="preserve">            If the parent commit didn't store this submodule under the current path.</w:t>
        <w:br/>
        <w:br/>
        <w:t xml:space="preserve">        :return:</w:t>
        <w:br/>
        <w:t xml:space="preserve">            self</w:t>
        <w:br/>
        <w:t xml:space="preserve">        """</w:t>
        <w:br/>
        <w:t xml:space="preserve">        if commit is None:</w:t>
        <w:br/>
        <w:t xml:space="preserve">            self._parent_commit = None</w:t>
        <w:br/>
        <w:t xml:space="preserve">            return self</w:t>
        <w:br/>
        <w:t xml:space="preserve">        # END handle None</w:t>
        <w:br/>
        <w:t xml:space="preserve">        pcommit = self.repo.commit(commit)</w:t>
        <w:br/>
        <w:t xml:space="preserve">        pctree = pcommit.tree</w:t>
        <w:br/>
        <w:t xml:space="preserve">        if self.k_modules_file not in pctree:</w:t>
        <w:br/>
        <w:t xml:space="preserve">            raise ValueError("Tree of commit %s did not contain the %s file" % (commit, self.k_modules_file))</w:t>
        <w:br/>
        <w:t xml:space="preserve">        # END handle exceptions</w:t>
        <w:br/>
        <w:br/>
        <w:t xml:space="preserve">        prev_pc = self._parent_commit</w:t>
        <w:br/>
        <w:t xml:space="preserve">        self._parent_commit = pcommit</w:t>
        <w:br/>
        <w:br/>
        <w:t xml:space="preserve">        if check:</w:t>
        <w:br/>
        <w:t xml:space="preserve">            parser = self._config_parser(self.repo, self._parent_commit, read_only=True)</w:t>
        <w:br/>
        <w:t xml:space="preserve">            if not parser.has_section(sm_section(self.name)):</w:t>
        <w:br/>
        <w:t xml:space="preserve">                self._parent_commit = prev_pc</w:t>
        <w:br/>
        <w:t xml:space="preserve">                raise ValueError("Submodule at path %r did not exist in parent commit %s" % (self.path, commit))</w:t>
        <w:br/>
        <w:t xml:space="preserve">            # END handle submodule did not exist</w:t>
        <w:br/>
        <w:t xml:space="preserve">        # END handle checking mode</w:t>
        <w:br/>
        <w:br/>
        <w:t xml:space="preserve">        # Update our sha, it could have changed.</w:t>
        <w:br/>
        <w:t xml:space="preserve">        # If check is False, we might see a parent-commit that doesn't even contain the</w:t>
        <w:br/>
        <w:t xml:space="preserve">        # submodule anymore. in that case, mark our sha as being NULL.</w:t>
        <w:br/>
        <w:t xml:space="preserve">        try:</w:t>
        <w:br/>
        <w:t xml:space="preserve">            self.binsha = pctree[str(self.path)].binsha</w:t>
        <w:br/>
        <w:t xml:space="preserve">        except KeyError:</w:t>
        <w:br/>
        <w:t xml:space="preserve">            self.binsha = self.NULL_BIN_SHA</w:t>
        <w:br/>
        <w:br/>
        <w:t xml:space="preserve">        self._clear_cache()</w:t>
        <w:br/>
        <w:t xml:space="preserve">        return self</w:t>
        <w:br/>
        <w:br/>
        <w:t xml:space="preserve">    @unbare_repo</w:t>
        <w:br/>
        <w:t xml:space="preserve">    def config_writer(</w:t>
        <w:br/>
        <w:t xml:space="preserve">        self, index: Union["IndexFile", None] = None, write: bool = True</w:t>
        <w:br/>
        <w:t xml:space="preserve">    ) -&gt; SectionConstraint["SubmoduleConfigParser"]:</w:t>
        <w:br/>
        <w:t xml:space="preserve">        """</w:t>
        <w:br/>
        <w:t xml:space="preserve">        :return:</w:t>
        <w:br/>
        <w:t xml:space="preserve">            A config writer instance allowing you to read and write the data belonging</w:t>
        <w:br/>
        <w:t xml:space="preserve">            to this submodule into the ``.gitmodules`` file.</w:t>
        <w:br/>
        <w:br/>
        <w:t xml:space="preserve">        :param index:</w:t>
        <w:br/>
        <w:t xml:space="preserve">            If not ``None``, an :class:`~git.index.base.IndexFile` instance which should</w:t>
        <w:br/>
        <w:t xml:space="preserve">            be written. Defaults to the index of the :class:`Submodule`'s parent</w:t>
        <w:br/>
        <w:t xml:space="preserve">            repository.</w:t>
        <w:br/>
        <w:br/>
        <w:t xml:space="preserve">        :param write:</w:t>
        <w:br/>
        <w:t xml:space="preserve">            If ``True``, the index will be written each time a configuration value changes.</w:t>
        <w:br/>
        <w:br/>
        <w:t xml:space="preserve">        :note:</w:t>
        <w:br/>
        <w:t xml:space="preserve">            The parameters allow for a more efficient writing of the index, as you can</w:t>
        <w:br/>
        <w:t xml:space="preserve">            pass in a modified index on your own, prevent automatic writing, and write</w:t>
        <w:br/>
        <w:t xml:space="preserve">            yourself once the whole operation is complete.</w:t>
        <w:br/>
        <w:br/>
        <w:t xml:space="preserve">        :raise ValueError:</w:t>
        <w:br/>
        <w:t xml:space="preserve">            If trying to get a writer on a parent_commit which does not match the</w:t>
        <w:br/>
        <w:t xml:space="preserve">            current head commit.</w:t>
        <w:br/>
        <w:br/>
        <w:t xml:space="preserve">        :raise IOError:</w:t>
        <w:br/>
        <w:t xml:space="preserve">            If the ``.gitmodules`` file/blob could not be read.</w:t>
        <w:br/>
        <w:t xml:space="preserve">        """</w:t>
        <w:br/>
        <w:t xml:space="preserve">        writer = self._config_parser_constrained(read_only=False)</w:t>
        <w:br/>
        <w:t xml:space="preserve">        if index is not None:</w:t>
        <w:br/>
        <w:t xml:space="preserve">            writer.config._index = index</w:t>
        <w:br/>
        <w:t xml:space="preserve">        writer.config._auto_write = write</w:t>
        <w:br/>
        <w:t xml:space="preserve">        return writer</w:t>
        <w:br/>
        <w:br/>
        <w:t xml:space="preserve">    @unbare_repo</w:t>
        <w:br/>
        <w:t xml:space="preserve">    def rename(self, new_name: str) -&gt; "Submodule":</w:t>
        <w:br/>
        <w:t xml:space="preserve">        """Rename this submodule.</w:t>
        <w:br/>
        <w:br/>
        <w:t xml:space="preserve">        :note:</w:t>
        <w:br/>
        <w:t xml:space="preserve">            This method takes care of renaming the submodule in various places, such as:</w:t>
        <w:br/>
        <w:br/>
        <w:t xml:space="preserve">            * ``$parent_git_dir / config``</w:t>
        <w:br/>
        <w:t xml:space="preserve">            * ``$working_tree_dir / .gitmodules``</w:t>
        <w:br/>
        <w:t xml:space="preserve">            * (git &gt;= v1.8.0: move submodule repository to new name)</w:t>
        <w:br/>
        <w:br/>
        <w:t xml:space="preserve">        As ``.gitmodules`` will be changed, you would need to make a commit afterwards.</w:t>
        <w:br/>
        <w:t xml:space="preserve">        The changed ``.gitmodules`` file will already be added to the index.</w:t>
        <w:br/>
        <w:br/>
        <w:t xml:space="preserve">        :return:</w:t>
        <w:br/>
        <w:t xml:space="preserve">            This :class:`Submodule` instance</w:t>
        <w:br/>
        <w:t xml:space="preserve">        """</w:t>
        <w:br/>
        <w:t xml:space="preserve">        if self.name == new_name:</w:t>
        <w:br/>
        <w:t xml:space="preserve">            return self</w:t>
        <w:br/>
        <w:br/>
        <w:t xml:space="preserve">        # .git/config</w:t>
        <w:br/>
        <w:t xml:space="preserve">        with self.repo.config_writer() as pw:</w:t>
        <w:br/>
        <w:t xml:space="preserve">            # As we ourselves didn't write anything about submodules into the parent</w:t>
        <w:br/>
        <w:t xml:space="preserve">            # .git/config, we will not require it to exist, and just ignore missing</w:t>
        <w:br/>
        <w:t xml:space="preserve">            # entries.</w:t>
        <w:br/>
        <w:t xml:space="preserve">            if pw.has_section(sm_section(self.name)):</w:t>
        <w:br/>
        <w:t xml:space="preserve">                pw.rename_section(sm_section(self.name), sm_section(new_name))</w:t>
        <w:br/>
        <w:br/>
        <w:t xml:space="preserve">        # .gitmodules</w:t>
        <w:br/>
        <w:t xml:space="preserve">        with self.config_writer(write=True).config as cw:</w:t>
        <w:br/>
        <w:t xml:space="preserve">            cw.rename_section(sm_section(self.name), sm_section(new_name))</w:t>
        <w:br/>
        <w:br/>
        <w:t xml:space="preserve">        self._name = new_name</w:t>
        <w:br/>
        <w:br/>
        <w:t xml:space="preserve">        # .git/modules</w:t>
        <w:br/>
        <w:t xml:space="preserve">        mod = self.module()</w:t>
        <w:br/>
        <w:t xml:space="preserve">        if mod.has_separate_working_tree():</w:t>
        <w:br/>
        <w:t xml:space="preserve">            destination_module_abspath = self._module_abspath(self.repo, self.path, new_name)</w:t>
        <w:br/>
        <w:t xml:space="preserve">            source_dir = mod.git_dir</w:t>
        <w:br/>
        <w:t xml:space="preserve">            # Let's be sure the submodule name is not so obviously tied to a directory.</w:t>
        <w:br/>
        <w:t xml:space="preserve">            if str(destination_module_abspath).startswith(str(mod.git_dir)):</w:t>
        <w:br/>
        <w:t xml:space="preserve">                tmp_dir = self._module_abspath(self.repo, self.path, str(uuid.uuid4()))</w:t>
        <w:br/>
        <w:t xml:space="preserve">                os.renames(source_dir, tmp_dir)</w:t>
        <w:br/>
        <w:t xml:space="preserve">                source_dir = tmp_dir</w:t>
        <w:br/>
        <w:t xml:space="preserve">            # END handle self-containment</w:t>
        <w:br/>
        <w:t xml:space="preserve">            os.renames(source_dir, destination_module_abspath)</w:t>
        <w:br/>
        <w:t xml:space="preserve">            if mod.working_tree_dir:</w:t>
        <w:br/>
        <w:t xml:space="preserve">                self._write_git_file_and_module_config(mod.working_tree_dir, destination_module_abspath)</w:t>
        <w:br/>
        <w:t xml:space="preserve">        # END move separate git repository</w:t>
        <w:br/>
        <w:br/>
        <w:t xml:space="preserve">        return self</w:t>
        <w:br/>
        <w:br/>
        <w:t xml:space="preserve">    # } END edit interface</w:t>
        <w:br/>
        <w:br/>
        <w:t xml:space="preserve">    # { Query Interface</w:t>
        <w:br/>
        <w:br/>
        <w:t xml:space="preserve">    @unbare_repo</w:t>
        <w:br/>
        <w:t xml:space="preserve">    def module(self) -&gt; "Repo":</w:t>
        <w:br/>
        <w:t xml:space="preserve">        """</w:t>
        <w:br/>
        <w:t xml:space="preserve">        :return:</w:t>
        <w:br/>
        <w:t xml:space="preserve">            :class:`~git.repo.base.Repo` instance initialized from the repository at our</w:t>
        <w:br/>
        <w:t xml:space="preserve">            submodule path</w:t>
        <w:br/>
        <w:br/>
        <w:t xml:space="preserve">        :raise git.exc.InvalidGitRepositoryError:</w:t>
        <w:br/>
        <w:t xml:space="preserve">            If a repository was not available.</w:t>
        <w:br/>
        <w:t xml:space="preserve">            This could also mean that it was not yet initialized.</w:t>
        <w:br/>
        <w:t xml:space="preserve">        """</w:t>
        <w:br/>
        <w:t xml:space="preserve">        module_checkout_abspath = self.abspath</w:t>
        <w:br/>
        <w:t xml:space="preserve">        try:</w:t>
        <w:br/>
        <w:t xml:space="preserve">            repo = git.Repo(module_checkout_abspath)</w:t>
        <w:br/>
        <w:t xml:space="preserve">            if repo != self.repo:</w:t>
        <w:br/>
        <w:t xml:space="preserve">                return repo</w:t>
        <w:br/>
        <w:t xml:space="preserve">            # END handle repo uninitialized</w:t>
        <w:br/>
        <w:t xml:space="preserve">        except (InvalidGitRepositoryError, NoSuchPathError) as e:</w:t>
        <w:br/>
        <w:t xml:space="preserve">            raise InvalidGitRepositoryError("No valid repository at %s" % module_checkout_abspath) from e</w:t>
        <w:br/>
        <w:t xml:space="preserve">        else:</w:t>
        <w:br/>
        <w:t xml:space="preserve">            raise InvalidGitRepositoryError("Repository at %r was not yet checked out" % module_checkout_abspath)</w:t>
        <w:br/>
        <w:t xml:space="preserve">        # END handle exceptions</w:t>
        <w:br/>
        <w:br/>
        <w:t xml:space="preserve">    def module_exists(self) -&gt; bool:</w:t>
        <w:br/>
        <w:t xml:space="preserve">        """</w:t>
        <w:br/>
        <w:t xml:space="preserve">        :return:</w:t>
        <w:br/>
        <w:t xml:space="preserve">            ``True`` if our module exists and is a valid git repository.</w:t>
        <w:br/>
        <w:t xml:space="preserve">            See the :meth:`module` method.</w:t>
        <w:br/>
        <w:t xml:space="preserve">        """</w:t>
        <w:br/>
        <w:t xml:space="preserve">        try:</w:t>
        <w:br/>
        <w:t xml:space="preserve">            self.module()</w:t>
        <w:br/>
        <w:t xml:space="preserve">            return True</w:t>
        <w:br/>
        <w:t xml:space="preserve">        except Exception:</w:t>
        <w:br/>
        <w:t xml:space="preserve">            return False</w:t>
        <w:br/>
        <w:t xml:space="preserve">        # END handle exception</w:t>
        <w:br/>
        <w:br/>
        <w:t xml:space="preserve">    def exists(self) -&gt; bool:</w:t>
        <w:br/>
        <w:t xml:space="preserve">        """</w:t>
        <w:br/>
        <w:t xml:space="preserve">        :return:</w:t>
        <w:br/>
        <w:t xml:space="preserve">            ``True`` if the submodule exists, ``False`` otherwise.</w:t>
        <w:br/>
        <w:t xml:space="preserve">            Please note that a submodule may exist (in the ``.gitmodules`` file) even</w:t>
        <w:br/>
        <w:t xml:space="preserve">            though its module doesn't exist on disk.</w:t>
        <w:br/>
        <w:t xml:space="preserve">        """</w:t>
        <w:br/>
        <w:t xml:space="preserve">        # Keep attributes for later, and restore them if we have no valid data.</w:t>
        <w:br/>
        <w:t xml:space="preserve">        # This way we do not actually alter the state of the object.</w:t>
        <w:br/>
        <w:t xml:space="preserve">        loc = locals()</w:t>
        <w:br/>
        <w:t xml:space="preserve">        for attr in self._cache_attrs:</w:t>
        <w:br/>
        <w:t xml:space="preserve">            try:</w:t>
        <w:br/>
        <w:t xml:space="preserve">                if hasattr(self, attr):</w:t>
        <w:br/>
        <w:t xml:space="preserve">                    loc[attr] = getattr(self, attr)</w:t>
        <w:br/>
        <w:t xml:space="preserve">                # END if we have the attribute cache</w:t>
        <w:br/>
        <w:t xml:space="preserve">            except (cp.NoSectionError, ValueError):</w:t>
        <w:br/>
        <w:t xml:space="preserve">                # On PY3, this can happen apparently... don't know why this doesn't</w:t>
        <w:br/>
        <w:t xml:space="preserve">                # happen on PY2.</w:t>
        <w:br/>
        <w:t xml:space="preserve">                pass</w:t>
        <w:br/>
        <w:t xml:space="preserve">        # END for each attr</w:t>
        <w:br/>
        <w:t xml:space="preserve">        self._clear_cache()</w:t>
        <w:br/>
        <w:br/>
        <w:t xml:space="preserve">        try:</w:t>
        <w:br/>
        <w:t xml:space="preserve">            try:</w:t>
        <w:br/>
        <w:t xml:space="preserve">                self.path  # noqa: B018</w:t>
        <w:br/>
        <w:t xml:space="preserve">                return True</w:t>
        <w:br/>
        <w:t xml:space="preserve">            except Exception:</w:t>
        <w:br/>
        <w:t xml:space="preserve">                return False</w:t>
        <w:br/>
        <w:t xml:space="preserve">            # END handle exceptions</w:t>
        <w:br/>
        <w:t xml:space="preserve">        finally:</w:t>
        <w:br/>
        <w:t xml:space="preserve">            for attr in self._cache_attrs:</w:t>
        <w:br/>
        <w:t xml:space="preserve">                if attr in loc:</w:t>
        <w:br/>
        <w:t xml:space="preserve">                    setattr(self, attr, loc[attr])</w:t>
        <w:br/>
        <w:t xml:space="preserve">                # END if we have a cache</w:t>
        <w:br/>
        <w:t xml:space="preserve">            # END reapply each attribute</w:t>
        <w:br/>
        <w:t xml:space="preserve">        # END handle object state consistency</w:t>
        <w:br/>
        <w:br/>
        <w:t xml:space="preserve">    @property</w:t>
        <w:br/>
        <w:t xml:space="preserve">    def branch(self) -&gt; "Head":</w:t>
        <w:br/>
        <w:t xml:space="preserve">        """</w:t>
        <w:br/>
        <w:t xml:space="preserve">        :return:</w:t>
        <w:br/>
        <w:t xml:space="preserve">            The branch instance that we are to checkout</w:t>
        <w:br/>
        <w:br/>
        <w:t xml:space="preserve">        :raise git.exc.InvalidGitRepositoryError:</w:t>
        <w:br/>
        <w:t xml:space="preserve">            If our module is not yet checked out.</w:t>
        <w:br/>
        <w:t xml:space="preserve">        """</w:t>
        <w:br/>
        <w:t xml:space="preserve">        return mkhead(self.module(), self._branch_path)</w:t>
        <w:br/>
        <w:br/>
        <w:t xml:space="preserve">    @property</w:t>
        <w:br/>
        <w:t xml:space="preserve">    def branch_path(self) -&gt; PathLike:</w:t>
        <w:br/>
        <w:t xml:space="preserve">        """</w:t>
        <w:br/>
        <w:t xml:space="preserve">        :return:</w:t>
        <w:br/>
        <w:t xml:space="preserve">            Full repository-relative path as string to the branch we would checkout from</w:t>
        <w:br/>
        <w:t xml:space="preserve">            the remote and track</w:t>
        <w:br/>
        <w:t xml:space="preserve">        """</w:t>
        <w:br/>
        <w:t xml:space="preserve">        return self._branch_path</w:t>
        <w:br/>
        <w:br/>
        <w:t xml:space="preserve">    @property</w:t>
        <w:br/>
        <w:t xml:space="preserve">    def branch_name(self) -&gt; str:</w:t>
        <w:br/>
        <w:t xml:space="preserve">        """</w:t>
        <w:br/>
        <w:t xml:space="preserve">        :return:</w:t>
        <w:br/>
        <w:t xml:space="preserve">            The name of the branch, which is the shortest possible branch name</w:t>
        <w:br/>
        <w:t xml:space="preserve">        """</w:t>
        <w:br/>
        <w:t xml:space="preserve">        # Use an instance method, for this we create a temporary Head instance which</w:t>
        <w:br/>
        <w:t xml:space="preserve">        # uses a repository that is available at least (it makes no difference).</w:t>
        <w:br/>
        <w:t xml:space="preserve">        return git.Head(self.repo, self._branch_path).name</w:t>
        <w:br/>
        <w:br/>
        <w:t xml:space="preserve">    @property</w:t>
        <w:br/>
        <w:t xml:space="preserve">    def url(self) -&gt; str:</w:t>
        <w:br/>
        <w:t xml:space="preserve">        """:return: The url to the repository our submodule's repository refers to"""</w:t>
        <w:br/>
        <w:t xml:space="preserve">        return self._url</w:t>
        <w:br/>
        <w:br/>
        <w:t xml:space="preserve">    @property</w:t>
        <w:br/>
        <w:t xml:space="preserve">    def parent_commit(self) -&gt; "Commit":</w:t>
        <w:br/>
        <w:t xml:space="preserve">        """</w:t>
        <w:br/>
        <w:t xml:space="preserve">        :return:</w:t>
        <w:br/>
        <w:t xml:space="preserve">            :class:`~git.objects.commit.Commit` instance with the tree containing the</w:t>
        <w:br/>
        <w:t xml:space="preserve">            ``.gitmodules`` file</w:t>
        <w:br/>
        <w:br/>
        <w:t xml:space="preserve">        :note:</w:t>
        <w:br/>
        <w:t xml:space="preserve">            Will always point to the current head's commit if it was not set explicitly.</w:t>
        <w:br/>
        <w:t xml:space="preserve">        """</w:t>
        <w:br/>
        <w:t xml:space="preserve">        if self._parent_commit is None:</w:t>
        <w:br/>
        <w:t xml:space="preserve">            return self.repo.commit()</w:t>
        <w:br/>
        <w:t xml:space="preserve">        return self._parent_commit</w:t>
        <w:br/>
        <w:br/>
        <w:t xml:space="preserve">    @property</w:t>
        <w:br/>
        <w:t xml:space="preserve">    def name(self) -&gt; str:</w:t>
        <w:br/>
        <w:t xml:space="preserve">        """</w:t>
        <w:br/>
        <w:t xml:space="preserve">        :return:</w:t>
        <w:br/>
        <w:t xml:space="preserve">            The name of this submodule. It is used to identify it within the</w:t>
        <w:br/>
        <w:t xml:space="preserve">            ``.gitmodules`` file.</w:t>
        <w:br/>
        <w:br/>
        <w:t xml:space="preserve">        :note:</w:t>
        <w:br/>
        <w:t xml:space="preserve">            By default, this is the name is the path at which to find the submodule, but</w:t>
        <w:br/>
        <w:t xml:space="preserve">            in GitPython it should be a unique identifier similar to the identifiers</w:t>
        <w:br/>
        <w:t xml:space="preserve">            used for remotes, which allows to change the path of the submodule easily.</w:t>
        <w:br/>
        <w:t xml:space="preserve">        """</w:t>
        <w:br/>
        <w:t xml:space="preserve">        return self._name</w:t>
        <w:br/>
        <w:br/>
        <w:t xml:space="preserve">    def config_reader(self) -&gt; SectionConstraint[SubmoduleConfigParser]:</w:t>
        <w:br/>
        <w:t xml:space="preserve">        """</w:t>
        <w:br/>
        <w:t xml:space="preserve">        :return:</w:t>
        <w:br/>
        <w:t xml:space="preserve">            ConfigReader instance which allows you to query the configuration values of</w:t>
        <w:br/>
        <w:t xml:space="preserve">            this submodule, as provided by the ``.gitmodules`` file.</w:t>
        <w:br/>
        <w:br/>
        <w:t xml:space="preserve">        :note:</w:t>
        <w:br/>
        <w:t xml:space="preserve">            The config reader will actually read the data directly from the repository</w:t>
        <w:br/>
        <w:t xml:space="preserve">            and thus does not need nor care about your working tree.</w:t>
        <w:br/>
        <w:br/>
        <w:t xml:space="preserve">        :note:</w:t>
        <w:br/>
        <w:t xml:space="preserve">            Should be cached by the caller and only kept as long as needed.</w:t>
        <w:br/>
        <w:br/>
        <w:t xml:space="preserve">        :raise IOError:</w:t>
        <w:br/>
        <w:t xml:space="preserve">            If the ``.gitmodules`` file/blob could not be read.</w:t>
        <w:br/>
        <w:t xml:space="preserve">        """</w:t>
        <w:br/>
        <w:t xml:space="preserve">        return self._config_parser_constrained(read_only=True)</w:t>
        <w:br/>
        <w:br/>
        <w:t xml:space="preserve">    def children(self) -&gt; IterableList["Submodule"]:</w:t>
        <w:br/>
        <w:t xml:space="preserve">        """</w:t>
        <w:br/>
        <w:t xml:space="preserve">        :return:</w:t>
        <w:br/>
        <w:t xml:space="preserve">            IterableList(Submodule, ...) An iterable list of :class:`Submodule`</w:t>
        <w:br/>
        <w:t xml:space="preserve">            instances which are children of this submodule or 0 if the submodule is not</w:t>
        <w:br/>
        <w:t xml:space="preserve">            checked out.</w:t>
        <w:br/>
        <w:t xml:space="preserve">        """</w:t>
        <w:br/>
        <w:t xml:space="preserve">        return self._get_intermediate_items(self)</w:t>
        <w:br/>
        <w:br/>
        <w:t xml:space="preserve">    # } END query interface</w:t>
        <w:br/>
        <w:br/>
        <w:t xml:space="preserve">    # { Iterable Interface</w:t>
        <w:br/>
        <w:br/>
        <w:t xml:space="preserve">    @classmethod</w:t>
        <w:br/>
        <w:t xml:space="preserve">    def iter_items(</w:t>
        <w:br/>
        <w:t xml:space="preserve">        cls,</w:t>
        <w:br/>
        <w:t xml:space="preserve">        repo: "Repo",</w:t>
        <w:br/>
        <w:t xml:space="preserve">        parent_commit: Union[Commit_ish, str] = "HEAD",</w:t>
        <w:br/>
        <w:t xml:space="preserve">        *args: Any,</w:t>
        <w:br/>
        <w:t xml:space="preserve">        **kwargs: Any,</w:t>
        <w:br/>
        <w:t xml:space="preserve">    ) -&gt; Iterator["Submodule"]:</w:t>
        <w:br/>
        <w:t xml:space="preserve">        """</w:t>
        <w:br/>
        <w:t xml:space="preserve">        :return:</w:t>
        <w:br/>
        <w:t xml:space="preserve">            Iterator yielding :class:`Submodule` instances available in the given</w:t>
        <w:br/>
        <w:t xml:space="preserve">            repository</w:t>
        <w:br/>
        <w:t xml:space="preserve">        """</w:t>
        <w:br/>
        <w:t xml:space="preserve">        try:</w:t>
        <w:br/>
        <w:t xml:space="preserve">            pc = repo.commit(parent_commit)  # Parent commit instance</w:t>
        <w:br/>
        <w:t xml:space="preserve">            parser = cls._config_parser(repo, pc, read_only=True)</w:t>
        <w:br/>
        <w:t xml:space="preserve">        except (IOError, BadName):</w:t>
        <w:br/>
        <w:t xml:space="preserve">            return</w:t>
        <w:br/>
        <w:t xml:space="preserve">        # END handle empty iterator</w:t>
        <w:br/>
        <w:br/>
        <w:t xml:space="preserve">        for sms in parser.sections():</w:t>
        <w:br/>
        <w:t xml:space="preserve">            n = sm_name(sms)</w:t>
        <w:br/>
        <w:t xml:space="preserve">            p = parser.get(sms, "path")</w:t>
        <w:br/>
        <w:t xml:space="preserve">            u = parser.get(sms, "url")</w:t>
        <w:br/>
        <w:t xml:space="preserve">            b = cls.k_head_default</w:t>
        <w:br/>
        <w:t xml:space="preserve">            if parser.has_option(sms, cls.k_head_option):</w:t>
        <w:br/>
        <w:t xml:space="preserve">                b = str(parser.get(sms, cls.k_head_option))</w:t>
        <w:br/>
        <w:t xml:space="preserve">            # END handle optional information</w:t>
        <w:br/>
        <w:br/>
        <w:t xml:space="preserve">            # Get the binsha.</w:t>
        <w:br/>
        <w:t xml:space="preserve">            index = repo.index</w:t>
        <w:br/>
        <w:t xml:space="preserve">            try:</w:t>
        <w:br/>
        <w:t xml:space="preserve">                rt = pc.tree  # Root tree</w:t>
        <w:br/>
        <w:t xml:space="preserve">                sm = rt[p]</w:t>
        <w:br/>
        <w:t xml:space="preserve">            except KeyError:</w:t>
        <w:br/>
        <w:t xml:space="preserve">                # Try the index, maybe it was just added.</w:t>
        <w:br/>
        <w:t xml:space="preserve">                try:</w:t>
        <w:br/>
        <w:t xml:space="preserve">                    entry = index.entries[index.entry_key(p, 0)]</w:t>
        <w:br/>
        <w:t xml:space="preserve">                    sm = Submodule(repo, entry.binsha, entry.mode, entry.path)</w:t>
        <w:br/>
        <w:t xml:space="preserve">                except KeyError:</w:t>
        <w:br/>
        <w:t xml:space="preserve">                    # The submodule doesn't exist, probably it wasn't removed from the</w:t>
        <w:br/>
        <w:t xml:space="preserve">                    # .gitmodules file.</w:t>
        <w:br/>
        <w:t xml:space="preserve">                    continue</w:t>
        <w:br/>
        <w:t xml:space="preserve">                # END handle keyerror</w:t>
        <w:br/>
        <w:t xml:space="preserve">            # END handle critical error</w:t>
        <w:br/>
        <w:br/>
        <w:t xml:space="preserve">            # Make sure we are looking at a submodule object.</w:t>
        <w:br/>
        <w:t xml:space="preserve">            if type(sm) is not git.objects.submodule.base.Submodule:</w:t>
        <w:br/>
        <w:t xml:space="preserve">                continue</w:t>
        <w:br/>
        <w:br/>
        <w:t xml:space="preserve">            # Fill in remaining info - saves time as it doesn't have to be parsed again.</w:t>
        <w:br/>
        <w:t xml:space="preserve">            sm._name = n</w:t>
        <w:br/>
        <w:t xml:space="preserve">            if pc != repo.commit():</w:t>
        <w:br/>
        <w:t xml:space="preserve">                sm._parent_commit = pc</w:t>
        <w:br/>
        <w:t xml:space="preserve">            # END set only if not most recent!</w:t>
        <w:br/>
        <w:t xml:space="preserve">            sm._branch_path = git.Head.to_full_path(b)</w:t>
        <w:br/>
        <w:t xml:space="preserve">            sm._url = u</w:t>
        <w:br/>
        <w:br/>
        <w:t xml:space="preserve">            yield sm</w:t>
        <w:br/>
        <w:t xml:space="preserve">        # END for each section</w:t>
        <w:br/>
        <w:br/>
        <w:t xml:space="preserve">    # } END iterable interface</w:t>
        <w:br/>
        <w:br/>
        <w:br/>
        <w:t>--------------------------------------------------</w:t>
        <w:br/>
        <w:t>File End</w:t>
        <w:br/>
        <w:t>--------------------------------------------------</w:t>
        <w:br/>
        <w:br/>
        <w:br/>
        <w:t>./venv/lib/python3.13/site-packages/git/refs/log.py</w:t>
        <w:br/>
        <w:t>File type: .py</w:t>
        <w:br/>
        <w:t># This module is part of GitPython and is released under the</w:t>
        <w:br/>
        <w:t># 3-Clause BSD License: https://opensource.org/license/bsd-3-clause/</w:t>
        <w:br/>
        <w:br/>
        <w:t>__all__ = ["RefLog", "RefLogEntry"]</w:t>
        <w:br/>
        <w:br/>
        <w:t>from mmap import mmap</w:t>
        <w:br/>
        <w:t>import os.path as osp</w:t>
        <w:br/>
        <w:t>import re</w:t>
        <w:br/>
        <w:t>import time as _time</w:t>
        <w:br/>
        <w:br/>
        <w:t>from git.compat import defenc</w:t>
        <w:br/>
        <w:t>from git.objects.util import (</w:t>
        <w:br/>
        <w:t xml:space="preserve">    Serializable,</w:t>
        <w:br/>
        <w:t xml:space="preserve">    altz_to_utctz_str,</w:t>
        <w:br/>
        <w:t xml:space="preserve">    parse_date,</w:t>
        <w:br/>
        <w:t>)</w:t>
        <w:br/>
        <w:t>from git.util import (</w:t>
        <w:br/>
        <w:t xml:space="preserve">    Actor,</w:t>
        <w:br/>
        <w:t xml:space="preserve">    LockedFD,</w:t>
        <w:br/>
        <w:t xml:space="preserve">    LockFile,</w:t>
        <w:br/>
        <w:t xml:space="preserve">    assure_directory_exists,</w:t>
        <w:br/>
        <w:t xml:space="preserve">    bin_to_hex,</w:t>
        <w:br/>
        <w:t xml:space="preserve">    file_contents_ro_filepath,</w:t>
        <w:br/>
        <w:t xml:space="preserve">    to_native_path,</w:t>
        <w:br/>
        <w:t>)</w:t>
        <w:br/>
        <w:br/>
        <w:t># typing ------------------------------------------------------------------</w:t>
        <w:br/>
        <w:br/>
        <w:t>from typing import Iterator, List, Tuple, TYPE_CHECKING, Union</w:t>
        <w:br/>
        <w:br/>
        <w:t>from git.types import PathLike</w:t>
        <w:br/>
        <w:br/>
        <w:t>if TYPE_CHECKING:</w:t>
        <w:br/>
        <w:t xml:space="preserve">    from io import BytesIO</w:t>
        <w:br/>
        <w:br/>
        <w:t xml:space="preserve">    from git.config import GitConfigParser, SectionConstraint</w:t>
        <w:br/>
        <w:t xml:space="preserve">    from git.refs import SymbolicReference</w:t>
        <w:br/>
        <w:br/>
        <w:t># ------------------------------------------------------------------------------</w:t>
        <w:br/>
        <w:br/>
        <w:br/>
        <w:t>class RefLogEntry(Tuple[str, str, Actor, Tuple[int, int], str]):</w:t>
        <w:br/>
        <w:t xml:space="preserve">    """Named tuple allowing easy access to the revlog data fields."""</w:t>
        <w:br/>
        <w:br/>
        <w:t xml:space="preserve">    _re_hexsha_only = re.compile(r"^[0-9A-Fa-f]{40}$")</w:t>
        <w:br/>
        <w:br/>
        <w:t xml:space="preserve">    __slots__ = ()</w:t>
        <w:br/>
        <w:br/>
        <w:t xml:space="preserve">    def __repr__(self) -&gt; str:</w:t>
        <w:br/>
        <w:t xml:space="preserve">        """Representation of ourselves in git reflog format."""</w:t>
        <w:br/>
        <w:t xml:space="preserve">        return self.format()</w:t>
        <w:br/>
        <w:br/>
        <w:t xml:space="preserve">    def format(self) -&gt; str:</w:t>
        <w:br/>
        <w:t xml:space="preserve">        """:return: A string suitable to be placed in a reflog file."""</w:t>
        <w:br/>
        <w:t xml:space="preserve">        act = self.actor</w:t>
        <w:br/>
        <w:t xml:space="preserve">        time = self.time</w:t>
        <w:br/>
        <w:t xml:space="preserve">        return "{} {} {} &lt;{}&gt; {!s} {}\t{}\n".format(</w:t>
        <w:br/>
        <w:t xml:space="preserve">            self.oldhexsha,</w:t>
        <w:br/>
        <w:t xml:space="preserve">            self.newhexsha,</w:t>
        <w:br/>
        <w:t xml:space="preserve">            act.name,</w:t>
        <w:br/>
        <w:t xml:space="preserve">            act.email,</w:t>
        <w:br/>
        <w:t xml:space="preserve">            time[0],</w:t>
        <w:br/>
        <w:t xml:space="preserve">            altz_to_utctz_str(time[1]),</w:t>
        <w:br/>
        <w:t xml:space="preserve">            self.message,</w:t>
        <w:br/>
        <w:t xml:space="preserve">        )</w:t>
        <w:br/>
        <w:br/>
        <w:t xml:space="preserve">    @property</w:t>
        <w:br/>
        <w:t xml:space="preserve">    def oldhexsha(self) -&gt; str:</w:t>
        <w:br/>
        <w:t xml:space="preserve">        """The hexsha to the commit the ref pointed to before the change."""</w:t>
        <w:br/>
        <w:t xml:space="preserve">        return self[0]</w:t>
        <w:br/>
        <w:br/>
        <w:t xml:space="preserve">    @property</w:t>
        <w:br/>
        <w:t xml:space="preserve">    def newhexsha(self) -&gt; str:</w:t>
        <w:br/>
        <w:t xml:space="preserve">        """The hexsha to the commit the ref now points to, after the change."""</w:t>
        <w:br/>
        <w:t xml:space="preserve">        return self[1]</w:t>
        <w:br/>
        <w:br/>
        <w:t xml:space="preserve">    @property</w:t>
        <w:br/>
        <w:t xml:space="preserve">    def actor(self) -&gt; Actor:</w:t>
        <w:br/>
        <w:t xml:space="preserve">        """Actor instance, providing access."""</w:t>
        <w:br/>
        <w:t xml:space="preserve">        return self[2]</w:t>
        <w:br/>
        <w:br/>
        <w:t xml:space="preserve">    @property</w:t>
        <w:br/>
        <w:t xml:space="preserve">    def time(self) -&gt; Tuple[int, int]:</w:t>
        <w:br/>
        <w:t xml:space="preserve">        """Time as tuple:</w:t>
        <w:br/>
        <w:br/>
        <w:t xml:space="preserve">        * [0] = ``int(time)``</w:t>
        <w:br/>
        <w:t xml:space="preserve">        * [1] = ``int(timezone_offset)`` in :attr:`time.altzone` format</w:t>
        <w:br/>
        <w:t xml:space="preserve">        """</w:t>
        <w:br/>
        <w:t xml:space="preserve">        return self[3]</w:t>
        <w:br/>
        <w:br/>
        <w:t xml:space="preserve">    @property</w:t>
        <w:br/>
        <w:t xml:space="preserve">    def message(self) -&gt; str:</w:t>
        <w:br/>
        <w:t xml:space="preserve">        """Message describing the operation that acted on the reference."""</w:t>
        <w:br/>
        <w:t xml:space="preserve">        return self[4]</w:t>
        <w:br/>
        <w:br/>
        <w:t xml:space="preserve">    @classmethod</w:t>
        <w:br/>
        <w:t xml:space="preserve">    def new(</w:t>
        <w:br/>
        <w:t xml:space="preserve">        cls,</w:t>
        <w:br/>
        <w:t xml:space="preserve">        oldhexsha: str,</w:t>
        <w:br/>
        <w:t xml:space="preserve">        newhexsha: str,</w:t>
        <w:br/>
        <w:t xml:space="preserve">        actor: Actor,</w:t>
        <w:br/>
        <w:t xml:space="preserve">        time: int,</w:t>
        <w:br/>
        <w:t xml:space="preserve">        tz_offset: int,</w:t>
        <w:br/>
        <w:t xml:space="preserve">        message: str,</w:t>
        <w:br/>
        <w:t xml:space="preserve">    ) -&gt; "RefLogEntry":  # skipcq: PYL-W0621</w:t>
        <w:br/>
        <w:t xml:space="preserve">        """:return: New instance of a :class:`RefLogEntry`"""</w:t>
        <w:br/>
        <w:t xml:space="preserve">        if not isinstance(actor, Actor):</w:t>
        <w:br/>
        <w:t xml:space="preserve">            raise ValueError("Need actor instance, got %s" % actor)</w:t>
        <w:br/>
        <w:t xml:space="preserve">        # END check types</w:t>
        <w:br/>
        <w:t xml:space="preserve">        return RefLogEntry((oldhexsha, newhexsha, actor, (time, tz_offset), message))</w:t>
        <w:br/>
        <w:br/>
        <w:t xml:space="preserve">    @classmethod</w:t>
        <w:br/>
        <w:t xml:space="preserve">    def from_line(cls, line: bytes) -&gt; "RefLogEntry":</w:t>
        <w:br/>
        <w:t xml:space="preserve">        """:return: New :class:`RefLogEntry` instance from the given revlog line.</w:t>
        <w:br/>
        <w:br/>
        <w:t xml:space="preserve">        :param line:</w:t>
        <w:br/>
        <w:t xml:space="preserve">            Line bytes without trailing newline</w:t>
        <w:br/>
        <w:br/>
        <w:t xml:space="preserve">        :raise ValueError:</w:t>
        <w:br/>
        <w:t xml:space="preserve">            If `line` could not be parsed.</w:t>
        <w:br/>
        <w:t xml:space="preserve">        """</w:t>
        <w:br/>
        <w:t xml:space="preserve">        line_str = line.decode(defenc)</w:t>
        <w:br/>
        <w:t xml:space="preserve">        fields = line_str.split("\t", 1)</w:t>
        <w:br/>
        <w:t xml:space="preserve">        if len(fields) == 1:</w:t>
        <w:br/>
        <w:t xml:space="preserve">            info, msg = fields[0], None</w:t>
        <w:br/>
        <w:t xml:space="preserve">        elif len(fields) == 2:</w:t>
        <w:br/>
        <w:t xml:space="preserve">            info, msg = fields</w:t>
        <w:br/>
        <w:t xml:space="preserve">        else:</w:t>
        <w:br/>
        <w:t xml:space="preserve">            raise ValueError("Line must have up to two TAB-separated fields." " Got %s" % repr(line_str))</w:t>
        <w:br/>
        <w:t xml:space="preserve">        # END handle first split</w:t>
        <w:br/>
        <w:br/>
        <w:t xml:space="preserve">        oldhexsha = info[:40]</w:t>
        <w:br/>
        <w:t xml:space="preserve">        newhexsha = info[41:81]</w:t>
        <w:br/>
        <w:t xml:space="preserve">        for hexsha in (oldhexsha, newhexsha):</w:t>
        <w:br/>
        <w:t xml:space="preserve">            if not cls._re_hexsha_only.match(hexsha):</w:t>
        <w:br/>
        <w:t xml:space="preserve">                raise ValueError("Invalid hexsha: %r" % (hexsha,))</w:t>
        <w:br/>
        <w:t xml:space="preserve">            # END if hexsha re doesn't match</w:t>
        <w:br/>
        <w:t xml:space="preserve">        # END for each hexsha</w:t>
        <w:br/>
        <w:br/>
        <w:t xml:space="preserve">        email_end = info.find("&gt;", 82)</w:t>
        <w:br/>
        <w:t xml:space="preserve">        if email_end == -1:</w:t>
        <w:br/>
        <w:t xml:space="preserve">            raise ValueError("Missing token: &gt;")</w:t>
        <w:br/>
        <w:t xml:space="preserve">        # END handle missing end brace</w:t>
        <w:br/>
        <w:br/>
        <w:t xml:space="preserve">        actor = Actor._from_string(info[82 : email_end + 1])</w:t>
        <w:br/>
        <w:t xml:space="preserve">        time, tz_offset = parse_date(info[email_end + 2 :])  # skipcq: PYL-W0621</w:t>
        <w:br/>
        <w:br/>
        <w:t xml:space="preserve">        return RefLogEntry((oldhexsha, newhexsha, actor, (time, tz_offset), msg))</w:t>
        <w:br/>
        <w:br/>
        <w:br/>
        <w:t>class RefLog(List[RefLogEntry], Serializable):</w:t>
        <w:br/>
        <w:t xml:space="preserve">    R"""A reflog contains :class:`RefLogEntry`\s, each of which defines a certain state</w:t>
        <w:br/>
        <w:t xml:space="preserve">    of the head in question. Custom query methods allow to retrieve log entries by date</w:t>
        <w:br/>
        <w:t xml:space="preserve">    or by other criteria.</w:t>
        <w:br/>
        <w:br/>
        <w:t xml:space="preserve">    Reflog entries are ordered. The first added entry is first in the list. The last</w:t>
        <w:br/>
        <w:t xml:space="preserve">    entry, i.e. the last change of the head or reference, is last in the list.</w:t>
        <w:br/>
        <w:t xml:space="preserve">    """</w:t>
        <w:br/>
        <w:br/>
        <w:t xml:space="preserve">    __slots__ = ("_path",)</w:t>
        <w:br/>
        <w:br/>
        <w:t xml:space="preserve">    def __new__(cls, filepath: Union[PathLike, None] = None) -&gt; "RefLog":</w:t>
        <w:br/>
        <w:t xml:space="preserve">        inst = super().__new__(cls)</w:t>
        <w:br/>
        <w:t xml:space="preserve">        return inst</w:t>
        <w:br/>
        <w:br/>
        <w:t xml:space="preserve">    def __init__(self, filepath: Union[PathLike, None] = None) -&gt; None:</w:t>
        <w:br/>
        <w:t xml:space="preserve">        """Initialize this instance with an optional filepath, from which we will</w:t>
        <w:br/>
        <w:t xml:space="preserve">        initialize our data. The path is also used to write changes back using the</w:t>
        <w:br/>
        <w:t xml:space="preserve">        :meth:`write` method."""</w:t>
        <w:br/>
        <w:t xml:space="preserve">        self._path = filepath</w:t>
        <w:br/>
        <w:t xml:space="preserve">        if filepath is not None:</w:t>
        <w:br/>
        <w:t xml:space="preserve">            self._read_from_file()</w:t>
        <w:br/>
        <w:t xml:space="preserve">        # END handle filepath</w:t>
        <w:br/>
        <w:br/>
        <w:t xml:space="preserve">    def _read_from_file(self) -&gt; None:</w:t>
        <w:br/>
        <w:t xml:space="preserve">        try:</w:t>
        <w:br/>
        <w:t xml:space="preserve">            fmap = file_contents_ro_filepath(self._path, stream=True, allow_mmap=True)</w:t>
        <w:br/>
        <w:t xml:space="preserve">        except OSError:</w:t>
        <w:br/>
        <w:t xml:space="preserve">            # It is possible and allowed that the file doesn't exist!</w:t>
        <w:br/>
        <w:t xml:space="preserve">            return</w:t>
        <w:br/>
        <w:t xml:space="preserve">        # END handle invalid log</w:t>
        <w:br/>
        <w:br/>
        <w:t xml:space="preserve">        try:</w:t>
        <w:br/>
        <w:t xml:space="preserve">            self._deserialize(fmap)</w:t>
        <w:br/>
        <w:t xml:space="preserve">        finally:</w:t>
        <w:br/>
        <w:t xml:space="preserve">            fmap.close()</w:t>
        <w:br/>
        <w:t xml:space="preserve">        # END handle closing of handle</w:t>
        <w:br/>
        <w:br/>
        <w:t xml:space="preserve">    # { Interface</w:t>
        <w:br/>
        <w:br/>
        <w:t xml:space="preserve">    @classmethod</w:t>
        <w:br/>
        <w:t xml:space="preserve">    def from_file(cls, filepath: PathLike) -&gt; "RefLog":</w:t>
        <w:br/>
        <w:t xml:space="preserve">        """</w:t>
        <w:br/>
        <w:t xml:space="preserve">        :return:</w:t>
        <w:br/>
        <w:t xml:space="preserve">            A new :class:`RefLog` instance containing all entries from the reflog at the</w:t>
        <w:br/>
        <w:t xml:space="preserve">            given `filepath`.</w:t>
        <w:br/>
        <w:br/>
        <w:t xml:space="preserve">        :param filepath:</w:t>
        <w:br/>
        <w:t xml:space="preserve">            Path to reflog.</w:t>
        <w:br/>
        <w:br/>
        <w:t xml:space="preserve">        :raise ValueError:</w:t>
        <w:br/>
        <w:t xml:space="preserve">            If the file could not be read or was corrupted in some way.</w:t>
        <w:br/>
        <w:t xml:space="preserve">        """</w:t>
        <w:br/>
        <w:t xml:space="preserve">        return cls(filepath)</w:t>
        <w:br/>
        <w:br/>
        <w:t xml:space="preserve">    @classmethod</w:t>
        <w:br/>
        <w:t xml:space="preserve">    def path(cls, ref: "SymbolicReference") -&gt; str:</w:t>
        <w:br/>
        <w:t xml:space="preserve">        """</w:t>
        <w:br/>
        <w:t xml:space="preserve">        :return:</w:t>
        <w:br/>
        <w:t xml:space="preserve">            String to absolute path at which the reflog of the given ref instance would</w:t>
        <w:br/>
        <w:t xml:space="preserve">            be found. The path is not guaranteed to point to a valid file though.</w:t>
        <w:br/>
        <w:br/>
        <w:t xml:space="preserve">        :param ref:</w:t>
        <w:br/>
        <w:t xml:space="preserve">            :class:`~git.refs.symbolic.SymbolicReference` instance</w:t>
        <w:br/>
        <w:t xml:space="preserve">        """</w:t>
        <w:br/>
        <w:t xml:space="preserve">        return osp.join(ref.repo.git_dir, "logs", to_native_path(ref.path))</w:t>
        <w:br/>
        <w:br/>
        <w:t xml:space="preserve">    @classmethod</w:t>
        <w:br/>
        <w:t xml:space="preserve">    def iter_entries(cls, stream: Union[str, "BytesIO", mmap]) -&gt; Iterator[RefLogEntry]:</w:t>
        <w:br/>
        <w:t xml:space="preserve">        """</w:t>
        <w:br/>
        <w:t xml:space="preserve">        :return:</w:t>
        <w:br/>
        <w:t xml:space="preserve">            Iterator yielding :class:`RefLogEntry` instances, one for each line read</w:t>
        <w:br/>
        <w:t xml:space="preserve">            from the given stream.</w:t>
        <w:br/>
        <w:br/>
        <w:t xml:space="preserve">        :param stream:</w:t>
        <w:br/>
        <w:t xml:space="preserve">            File-like object containing the revlog in its native format or string</w:t>
        <w:br/>
        <w:t xml:space="preserve">            instance pointing to a file to read.</w:t>
        <w:br/>
        <w:t xml:space="preserve">        """</w:t>
        <w:br/>
        <w:t xml:space="preserve">        new_entry = RefLogEntry.from_line</w:t>
        <w:br/>
        <w:t xml:space="preserve">        if isinstance(stream, str):</w:t>
        <w:br/>
        <w:t xml:space="preserve">            # Default args return mmap since Python 3.</w:t>
        <w:br/>
        <w:t xml:space="preserve">            _stream = file_contents_ro_filepath(stream)</w:t>
        <w:br/>
        <w:t xml:space="preserve">            assert isinstance(_stream, mmap)</w:t>
        <w:br/>
        <w:t xml:space="preserve">        else:</w:t>
        <w:br/>
        <w:t xml:space="preserve">            _stream = stream</w:t>
        <w:br/>
        <w:t xml:space="preserve">        # END handle stream type</w:t>
        <w:br/>
        <w:t xml:space="preserve">        while True:</w:t>
        <w:br/>
        <w:t xml:space="preserve">            line = _stream.readline()</w:t>
        <w:br/>
        <w:t xml:space="preserve">            if not line:</w:t>
        <w:br/>
        <w:t xml:space="preserve">                return</w:t>
        <w:br/>
        <w:t xml:space="preserve">            yield new_entry(line.strip())</w:t>
        <w:br/>
        <w:t xml:space="preserve">        # END endless loop</w:t>
        <w:br/>
        <w:br/>
        <w:t xml:space="preserve">    @classmethod</w:t>
        <w:br/>
        <w:t xml:space="preserve">    def entry_at(cls, filepath: PathLike, index: int) -&gt; "RefLogEntry":</w:t>
        <w:br/>
        <w:t xml:space="preserve">        """</w:t>
        <w:br/>
        <w:t xml:space="preserve">        :return:</w:t>
        <w:br/>
        <w:t xml:space="preserve">            :class:`RefLogEntry` at the given index.</w:t>
        <w:br/>
        <w:br/>
        <w:t xml:space="preserve">        :param filepath:</w:t>
        <w:br/>
        <w:t xml:space="preserve">            Full path to the index file from which to read the entry.</w:t>
        <w:br/>
        <w:br/>
        <w:t xml:space="preserve">        :param index:</w:t>
        <w:br/>
        <w:t xml:space="preserve">            Python list compatible index, i.e. it may be negative to specify an entry</w:t>
        <w:br/>
        <w:t xml:space="preserve">            counted from the end of the list.</w:t>
        <w:br/>
        <w:br/>
        <w:t xml:space="preserve">        :raise IndexError:</w:t>
        <w:br/>
        <w:t xml:space="preserve">            If the entry didn't exist.</w:t>
        <w:br/>
        <w:br/>
        <w:t xml:space="preserve">        :note:</w:t>
        <w:br/>
        <w:t xml:space="preserve">            This method is faster as it only parses the entry at index, skipping all</w:t>
        <w:br/>
        <w:t xml:space="preserve">            other lines. Nonetheless, the whole file has to be read if the index is</w:t>
        <w:br/>
        <w:t xml:space="preserve">            negative.</w:t>
        <w:br/>
        <w:t xml:space="preserve">        """</w:t>
        <w:br/>
        <w:t xml:space="preserve">        with open(filepath, "rb") as fp:</w:t>
        <w:br/>
        <w:t xml:space="preserve">            if index &lt; 0:</w:t>
        <w:br/>
        <w:t xml:space="preserve">                return RefLogEntry.from_line(fp.readlines()[index].strip())</w:t>
        <w:br/>
        <w:t xml:space="preserve">            # Read until index is reached.</w:t>
        <w:br/>
        <w:br/>
        <w:t xml:space="preserve">            for i in range(index + 1):</w:t>
        <w:br/>
        <w:t xml:space="preserve">                line = fp.readline()</w:t>
        <w:br/>
        <w:t xml:space="preserve">                if not line:</w:t>
        <w:br/>
        <w:t xml:space="preserve">                    raise IndexError(f"Index file ended at line {i + 1}, before given index was reached")</w:t>
        <w:br/>
        <w:t xml:space="preserve">                # END abort on eof</w:t>
        <w:br/>
        <w:t xml:space="preserve">            # END handle runup</w:t>
        <w:br/>
        <w:br/>
        <w:t xml:space="preserve">            return RefLogEntry.from_line(line.strip())</w:t>
        <w:br/>
        <w:t xml:space="preserve">        # END handle index</w:t>
        <w:br/>
        <w:br/>
        <w:t xml:space="preserve">    def to_file(self, filepath: PathLike) -&gt; None:</w:t>
        <w:br/>
        <w:t xml:space="preserve">        """Write the contents of the reflog instance to a file at the given filepath.</w:t>
        <w:br/>
        <w:br/>
        <w:t xml:space="preserve">        :param filepath:</w:t>
        <w:br/>
        <w:t xml:space="preserve">            Path to file. Parent directories are assumed to exist.</w:t>
        <w:br/>
        <w:t xml:space="preserve">        """</w:t>
        <w:br/>
        <w:t xml:space="preserve">        lfd = LockedFD(filepath)</w:t>
        <w:br/>
        <w:t xml:space="preserve">        assure_directory_exists(filepath, is_file=True)</w:t>
        <w:br/>
        <w:br/>
        <w:t xml:space="preserve">        fp = lfd.open(write=True, stream=True)</w:t>
        <w:br/>
        <w:t xml:space="preserve">        try:</w:t>
        <w:br/>
        <w:t xml:space="preserve">            self._serialize(fp)</w:t>
        <w:br/>
        <w:t xml:space="preserve">            lfd.commit()</w:t>
        <w:br/>
        <w:t xml:space="preserve">        except BaseException:</w:t>
        <w:br/>
        <w:t xml:space="preserve">            lfd.rollback()</w:t>
        <w:br/>
        <w:t xml:space="preserve">            raise</w:t>
        <w:br/>
        <w:t xml:space="preserve">        # END handle change</w:t>
        <w:br/>
        <w:br/>
        <w:t xml:space="preserve">    @classmethod</w:t>
        <w:br/>
        <w:t xml:space="preserve">    def append_entry(</w:t>
        <w:br/>
        <w:t xml:space="preserve">        cls,</w:t>
        <w:br/>
        <w:t xml:space="preserve">        config_reader: Union[Actor, "GitConfigParser", "SectionConstraint", None],</w:t>
        <w:br/>
        <w:t xml:space="preserve">        filepath: PathLike,</w:t>
        <w:br/>
        <w:t xml:space="preserve">        oldbinsha: bytes,</w:t>
        <w:br/>
        <w:t xml:space="preserve">        newbinsha: bytes,</w:t>
        <w:br/>
        <w:t xml:space="preserve">        message: str,</w:t>
        <w:br/>
        <w:t xml:space="preserve">        write: bool = True,</w:t>
        <w:br/>
        <w:t xml:space="preserve">    ) -&gt; "RefLogEntry":</w:t>
        <w:br/>
        <w:t xml:space="preserve">        """Append a new log entry to the revlog at filepath.</w:t>
        <w:br/>
        <w:br/>
        <w:t xml:space="preserve">        :param config_reader:</w:t>
        <w:br/>
        <w:t xml:space="preserve">            Configuration reader of the repository - used to obtain user information.</w:t>
        <w:br/>
        <w:t xml:space="preserve">            May also be an :class:`~git.util.Actor` instance identifying the committer</w:t>
        <w:br/>
        <w:t xml:space="preserve">            directly or ``None``.</w:t>
        <w:br/>
        <w:br/>
        <w:t xml:space="preserve">        :param filepath:</w:t>
        <w:br/>
        <w:t xml:space="preserve">            Full path to the log file.</w:t>
        <w:br/>
        <w:br/>
        <w:t xml:space="preserve">        :param oldbinsha:</w:t>
        <w:br/>
        <w:t xml:space="preserve">            Binary sha of the previous commit.</w:t>
        <w:br/>
        <w:br/>
        <w:t xml:space="preserve">        :param newbinsha:</w:t>
        <w:br/>
        <w:t xml:space="preserve">            Binary sha of the current commit.</w:t>
        <w:br/>
        <w:br/>
        <w:t xml:space="preserve">        :param message:</w:t>
        <w:br/>
        <w:t xml:space="preserve">            Message describing the change to the reference.</w:t>
        <w:br/>
        <w:br/>
        <w:t xml:space="preserve">        :param write:</w:t>
        <w:br/>
        <w:t xml:space="preserve">            If ``True``, the changes will be written right away.</w:t>
        <w:br/>
        <w:t xml:space="preserve">            Otherwise the change will not be written.</w:t>
        <w:br/>
        <w:br/>
        <w:t xml:space="preserve">        :return:</w:t>
        <w:br/>
        <w:t xml:space="preserve">            :class:`RefLogEntry` objects which was appended to the log.</w:t>
        <w:br/>
        <w:br/>
        <w:t xml:space="preserve">        :note:</w:t>
        <w:br/>
        <w:t xml:space="preserve">            As we are append-only, concurrent access is not a problem as we do not</w:t>
        <w:br/>
        <w:t xml:space="preserve">            interfere with readers.</w:t>
        <w:br/>
        <w:t xml:space="preserve">        """</w:t>
        <w:br/>
        <w:br/>
        <w:t xml:space="preserve">        if len(oldbinsha) != 20 or len(newbinsha) != 20:</w:t>
        <w:br/>
        <w:t xml:space="preserve">            raise ValueError("Shas need to be given in binary format")</w:t>
        <w:br/>
        <w:t xml:space="preserve">        # END handle sha type</w:t>
        <w:br/>
        <w:t xml:space="preserve">        assure_directory_exists(filepath, is_file=True)</w:t>
        <w:br/>
        <w:t xml:space="preserve">        first_line = message.split("\n")[0]</w:t>
        <w:br/>
        <w:t xml:space="preserve">        if isinstance(config_reader, Actor):</w:t>
        <w:br/>
        <w:t xml:space="preserve">            committer = config_reader  # mypy thinks this is Actor | Gitconfigparser, but why?</w:t>
        <w:br/>
        <w:t xml:space="preserve">        else:</w:t>
        <w:br/>
        <w:t xml:space="preserve">            committer = Actor.committer(config_reader)</w:t>
        <w:br/>
        <w:t xml:space="preserve">        entry = RefLogEntry(</w:t>
        <w:br/>
        <w:t xml:space="preserve">            (</w:t>
        <w:br/>
        <w:t xml:space="preserve">                bin_to_hex(oldbinsha).decode("ascii"),</w:t>
        <w:br/>
        <w:t xml:space="preserve">                bin_to_hex(newbinsha).decode("ascii"),</w:t>
        <w:br/>
        <w:t xml:space="preserve">                committer,</w:t>
        <w:br/>
        <w:t xml:space="preserve">                (int(_time.time()), _time.altzone),</w:t>
        <w:br/>
        <w:t xml:space="preserve">                first_line,</w:t>
        <w:br/>
        <w:t xml:space="preserve">            )</w:t>
        <w:br/>
        <w:t xml:space="preserve">        )</w:t>
        <w:br/>
        <w:br/>
        <w:t xml:space="preserve">        if write:</w:t>
        <w:br/>
        <w:t xml:space="preserve">            lf = LockFile(filepath)</w:t>
        <w:br/>
        <w:t xml:space="preserve">            lf._obtain_lock_or_raise()</w:t>
        <w:br/>
        <w:t xml:space="preserve">            fd = open(filepath, "ab")</w:t>
        <w:br/>
        <w:t xml:space="preserve">            try:</w:t>
        <w:br/>
        <w:t xml:space="preserve">                fd.write(entry.format().encode(defenc))</w:t>
        <w:br/>
        <w:t xml:space="preserve">            finally:</w:t>
        <w:br/>
        <w:t xml:space="preserve">                fd.close()</w:t>
        <w:br/>
        <w:t xml:space="preserve">                lf._release_lock()</w:t>
        <w:br/>
        <w:t xml:space="preserve">            # END handle write operation</w:t>
        <w:br/>
        <w:t xml:space="preserve">        return entry</w:t>
        <w:br/>
        <w:br/>
        <w:t xml:space="preserve">    def write(self) -&gt; "RefLog":</w:t>
        <w:br/>
        <w:t xml:space="preserve">        """Write this instance's data to the file we are originating from.</w:t>
        <w:br/>
        <w:br/>
        <w:t xml:space="preserve">        :return:</w:t>
        <w:br/>
        <w:t xml:space="preserve">            self</w:t>
        <w:br/>
        <w:t xml:space="preserve">        """</w:t>
        <w:br/>
        <w:t xml:space="preserve">        if self._path is None:</w:t>
        <w:br/>
        <w:t xml:space="preserve">            raise ValueError("Instance was not initialized with a path, use to_file(...) instead")</w:t>
        <w:br/>
        <w:t xml:space="preserve">        # END assert path</w:t>
        <w:br/>
        <w:t xml:space="preserve">        self.to_file(self._path)</w:t>
        <w:br/>
        <w:t xml:space="preserve">        return self</w:t>
        <w:br/>
        <w:br/>
        <w:t xml:space="preserve">    # } END interface</w:t>
        <w:br/>
        <w:br/>
        <w:t xml:space="preserve">    # { Serializable Interface</w:t>
        <w:br/>
        <w:br/>
        <w:t xml:space="preserve">    def _serialize(self, stream: "BytesIO") -&gt; "RefLog":</w:t>
        <w:br/>
        <w:t xml:space="preserve">        write = stream.write</w:t>
        <w:br/>
        <w:br/>
        <w:t xml:space="preserve">        # Write all entries.</w:t>
        <w:br/>
        <w:t xml:space="preserve">        for e in self:</w:t>
        <w:br/>
        <w:t xml:space="preserve">            write(e.format().encode(defenc))</w:t>
        <w:br/>
        <w:t xml:space="preserve">        # END for each entry</w:t>
        <w:br/>
        <w:t xml:space="preserve">        return self</w:t>
        <w:br/>
        <w:br/>
        <w:t xml:space="preserve">    def _deserialize(self, stream: "BytesIO") -&gt; "RefLog":</w:t>
        <w:br/>
        <w:t xml:space="preserve">        self.extend(self.iter_entries(stream))</w:t>
        <w:br/>
        <w:t xml:space="preserve">        return self</w:t>
        <w:br/>
        <w:br/>
        <w:t xml:space="preserve">    # } END serializable interface</w:t>
        <w:br/>
        <w:br/>
        <w:br/>
        <w:t>--------------------------------------------------</w:t>
        <w:br/>
        <w:t>File End</w:t>
        <w:br/>
        <w:t>--------------------------------------------------</w:t>
        <w:br/>
        <w:br/>
        <w:br/>
        <w:t>./venv/lib/python3.13/site-packages/git/refs/remote.py</w:t>
        <w:br/>
        <w:t>File type: .py</w:t>
        <w:br/>
        <w:t># This module is part of GitPython and is released under the</w:t>
        <w:br/>
        <w:t># 3-Clause BSD License: https://opensource.org/license/bsd-3-clause/</w:t>
        <w:br/>
        <w:br/>
        <w:t>"""Module implementing a remote object allowing easy access to git remotes."""</w:t>
        <w:br/>
        <w:br/>
        <w:t>__all__ = ["RemoteReference"]</w:t>
        <w:br/>
        <w:br/>
        <w:t>import os</w:t>
        <w:br/>
        <w:br/>
        <w:t>from git.util import join_path</w:t>
        <w:br/>
        <w:br/>
        <w:t>from .head import Head</w:t>
        <w:br/>
        <w:br/>
        <w:t># typing ------------------------------------------------------------------</w:t>
        <w:br/>
        <w:br/>
        <w:t>from typing import Any, Iterator, NoReturn, TYPE_CHECKING, Union</w:t>
        <w:br/>
        <w:br/>
        <w:t>from git.types import PathLike</w:t>
        <w:br/>
        <w:br/>
        <w:t>if TYPE_CHECKING:</w:t>
        <w:br/>
        <w:t xml:space="preserve">    from git.remote import Remote</w:t>
        <w:br/>
        <w:t xml:space="preserve">    from git.repo import Repo</w:t>
        <w:br/>
        <w:br/>
        <w:t># ------------------------------------------------------------------------------</w:t>
        <w:br/>
        <w:br/>
        <w:br/>
        <w:t>class RemoteReference(Head):</w:t>
        <w:br/>
        <w:t xml:space="preserve">    """A reference pointing to a remote head."""</w:t>
        <w:br/>
        <w:br/>
        <w:t xml:space="preserve">    _common_path_default = Head._remote_common_path_default</w:t>
        <w:br/>
        <w:br/>
        <w:t xml:space="preserve">    @classmethod</w:t>
        <w:br/>
        <w:t xml:space="preserve">    def iter_items(</w:t>
        <w:br/>
        <w:t xml:space="preserve">        cls,</w:t>
        <w:br/>
        <w:t xml:space="preserve">        repo: "Repo",</w:t>
        <w:br/>
        <w:t xml:space="preserve">        common_path: Union[PathLike, None] = None,</w:t>
        <w:br/>
        <w:t xml:space="preserve">        remote: Union["Remote", None] = None,</w:t>
        <w:br/>
        <w:t xml:space="preserve">        *args: Any,</w:t>
        <w:br/>
        <w:t xml:space="preserve">        **kwargs: Any,</w:t>
        <w:br/>
        <w:t xml:space="preserve">    ) -&gt; Iterator["RemoteReference"]:</w:t>
        <w:br/>
        <w:t xml:space="preserve">        """Iterate remote references, and if given, constrain them to the given remote."""</w:t>
        <w:br/>
        <w:t xml:space="preserve">        common_path = common_path or cls._common_path_default</w:t>
        <w:br/>
        <w:t xml:space="preserve">        if remote is not None:</w:t>
        <w:br/>
        <w:t xml:space="preserve">            common_path = join_path(common_path, str(remote))</w:t>
        <w:br/>
        <w:t xml:space="preserve">        # END handle remote constraint</w:t>
        <w:br/>
        <w:t xml:space="preserve">        # super is Reference</w:t>
        <w:br/>
        <w:t xml:space="preserve">        return super().iter_items(repo, common_path)</w:t>
        <w:br/>
        <w:br/>
        <w:t xml:space="preserve">    # The Head implementation of delete also accepts strs, but this implementation does</w:t>
        <w:br/>
        <w:t xml:space="preserve">    # not. mypy doesn't have a way of representing tightening the types of arguments in</w:t>
        <w:br/>
        <w:t xml:space="preserve">    # subclasses and recommends Any or "type: ignore".</w:t>
        <w:br/>
        <w:t xml:space="preserve">    # (See: https://github.com/python/typing/issues/241)</w:t>
        <w:br/>
        <w:t xml:space="preserve">    @classmethod</w:t>
        <w:br/>
        <w:t xml:space="preserve">    def delete(cls, repo: "Repo", *refs: "RemoteReference", **kwargs: Any) -&gt; None:  # type: ignore[override]</w:t>
        <w:br/>
        <w:t xml:space="preserve">        """Delete the given remote references.</w:t>
        <w:br/>
        <w:br/>
        <w:t xml:space="preserve">        :note:</w:t>
        <w:br/>
        <w:t xml:space="preserve">            `kwargs` are given for comparability with the base class method as we</w:t>
        <w:br/>
        <w:t xml:space="preserve">            should not narrow the signature.</w:t>
        <w:br/>
        <w:t xml:space="preserve">        """</w:t>
        <w:br/>
        <w:t xml:space="preserve">        repo.git.branch("-d", "-r", *refs)</w:t>
        <w:br/>
        <w:t xml:space="preserve">        # The official deletion method will ignore remote symbolic refs - these are</w:t>
        <w:br/>
        <w:t xml:space="preserve">        # generally ignored in the refs/ folder. We don't though and delete remainders</w:t>
        <w:br/>
        <w:t xml:space="preserve">        # manually.</w:t>
        <w:br/>
        <w:t xml:space="preserve">        for ref in refs:</w:t>
        <w:br/>
        <w:t xml:space="preserve">            try:</w:t>
        <w:br/>
        <w:t xml:space="preserve">                os.remove(os.path.join(repo.common_dir, ref.path))</w:t>
        <w:br/>
        <w:t xml:space="preserve">            except OSError:</w:t>
        <w:br/>
        <w:t xml:space="preserve">                pass</w:t>
        <w:br/>
        <w:t xml:space="preserve">            try:</w:t>
        <w:br/>
        <w:t xml:space="preserve">                os.remove(os.path.join(repo.git_dir, ref.path))</w:t>
        <w:br/>
        <w:t xml:space="preserve">            except OSError:</w:t>
        <w:br/>
        <w:t xml:space="preserve">                pass</w:t>
        <w:br/>
        <w:t xml:space="preserve">        # END for each ref</w:t>
        <w:br/>
        <w:br/>
        <w:t xml:space="preserve">    @classmethod</w:t>
        <w:br/>
        <w:t xml:space="preserve">    def create(cls, *args: Any, **kwargs: Any) -&gt; NoReturn:</w:t>
        <w:br/>
        <w:t xml:space="preserve">        """Raise :exc:`TypeError`. Defined so the ``create`` method is disabled."""</w:t>
        <w:br/>
        <w:t xml:space="preserve">        raise TypeError("Cannot explicitly create remote references")</w:t>
        <w:br/>
        <w:br/>
        <w:br/>
        <w:t>--------------------------------------------------</w:t>
        <w:br/>
        <w:t>File End</w:t>
        <w:br/>
        <w:t>--------------------------------------------------</w:t>
        <w:br/>
        <w:br/>
        <w:br/>
        <w:t>./venv/lib/python3.13/site-packages/git/refs/symbolic.py</w:t>
        <w:br/>
        <w:t>File type: .py</w:t>
        <w:br/>
        <w:t># This module is part of GitPython and is released under the</w:t>
        <w:br/>
        <w:t># 3-Clause BSD License: https://opensource.org/license/bsd-3-clause/</w:t>
        <w:br/>
        <w:br/>
        <w:t>__all__ = ["SymbolicReference"]</w:t>
        <w:br/>
        <w:br/>
        <w:t>import os</w:t>
        <w:br/>
        <w:br/>
        <w:t>from gitdb.exc import BadName, BadObject</w:t>
        <w:br/>
        <w:br/>
        <w:t>from git.compat import defenc</w:t>
        <w:br/>
        <w:t>from git.objects.base import Object</w:t>
        <w:br/>
        <w:t>from git.objects.commit import Commit</w:t>
        <w:br/>
        <w:t>from git.refs.log import RefLog</w:t>
        <w:br/>
        <w:t>from git.util import (</w:t>
        <w:br/>
        <w:t xml:space="preserve">    LockedFD,</w:t>
        <w:br/>
        <w:t xml:space="preserve">    assure_directory_exists,</w:t>
        <w:br/>
        <w:t xml:space="preserve">    hex_to_bin,</w:t>
        <w:br/>
        <w:t xml:space="preserve">    join_path,</w:t>
        <w:br/>
        <w:t xml:space="preserve">    join_path_native,</w:t>
        <w:br/>
        <w:t xml:space="preserve">    to_native_path_linux,</w:t>
        <w:br/>
        <w:t>)</w:t>
        <w:br/>
        <w:br/>
        <w:t># typing ------------------------------------------------------------------</w:t>
        <w:br/>
        <w:br/>
        <w:t>from typing import (</w:t>
        <w:br/>
        <w:t xml:space="preserve">    Any,</w:t>
        <w:br/>
        <w:t xml:space="preserve">    Iterator,</w:t>
        <w:br/>
        <w:t xml:space="preserve">    List,</w:t>
        <w:br/>
        <w:t xml:space="preserve">    TYPE_CHECKING,</w:t>
        <w:br/>
        <w:t xml:space="preserve">    Tuple,</w:t>
        <w:br/>
        <w:t xml:space="preserve">    Type,</w:t>
        <w:br/>
        <w:t xml:space="preserve">    TypeVar,</w:t>
        <w:br/>
        <w:t xml:space="preserve">    Union,</w:t>
        <w:br/>
        <w:t xml:space="preserve">    cast,</w:t>
        <w:br/>
        <w:t>)</w:t>
        <w:br/>
        <w:br/>
        <w:t>from git.types import AnyGitObject, PathLike</w:t>
        <w:br/>
        <w:br/>
        <w:t>if TYPE_CHECKING:</w:t>
        <w:br/>
        <w:t xml:space="preserve">    from git.config import GitConfigParser</w:t>
        <w:br/>
        <w:t xml:space="preserve">    from git.objects.commit import Actor</w:t>
        <w:br/>
        <w:t xml:space="preserve">    from git.refs import Head, TagReference, RemoteReference, Reference</w:t>
        <w:br/>
        <w:t xml:space="preserve">    from git.refs.log import RefLogEntry</w:t>
        <w:br/>
        <w:t xml:space="preserve">    from git.repo import Repo</w:t>
        <w:br/>
        <w:br/>
        <w:br/>
        <w:t>T_References = TypeVar("T_References", bound="SymbolicReference")</w:t>
        <w:br/>
        <w:br/>
        <w:t># ------------------------------------------------------------------------------</w:t>
        <w:br/>
        <w:br/>
        <w:br/>
        <w:t>def _git_dir(repo: "Repo", path: Union[PathLike, None]) -&gt; PathLike:</w:t>
        <w:br/>
        <w:t xml:space="preserve">    """Find the git dir that is appropriate for the path."""</w:t>
        <w:br/>
        <w:t xml:space="preserve">    name = f"{path}"</w:t>
        <w:br/>
        <w:t xml:space="preserve">    if name in ["HEAD", "ORIG_HEAD", "FETCH_HEAD", "index", "logs"]:</w:t>
        <w:br/>
        <w:t xml:space="preserve">        return repo.git_dir</w:t>
        <w:br/>
        <w:t xml:space="preserve">    return repo.common_dir</w:t>
        <w:br/>
        <w:br/>
        <w:br/>
        <w:t>class SymbolicReference:</w:t>
        <w:br/>
        <w:t xml:space="preserve">    """Special case of a reference that is symbolic.</w:t>
        <w:br/>
        <w:br/>
        <w:t xml:space="preserve">    This does not point to a specific commit, but to another</w:t>
        <w:br/>
        <w:t xml:space="preserve">    :class:`~git.refs.head.Head`, which itself specifies a commit.</w:t>
        <w:br/>
        <w:br/>
        <w:t xml:space="preserve">    A typical example for a symbolic reference is :class:`~git.refs.head.HEAD`.</w:t>
        <w:br/>
        <w:t xml:space="preserve">    """</w:t>
        <w:br/>
        <w:br/>
        <w:t xml:space="preserve">    __slots__ = ("repo", "path")</w:t>
        <w:br/>
        <w:br/>
        <w:t xml:space="preserve">    _resolve_ref_on_create = False</w:t>
        <w:br/>
        <w:t xml:space="preserve">    _points_to_commits_only = True</w:t>
        <w:br/>
        <w:t xml:space="preserve">    _common_path_default = ""</w:t>
        <w:br/>
        <w:t xml:space="preserve">    _remote_common_path_default = "refs/remotes"</w:t>
        <w:br/>
        <w:t xml:space="preserve">    _id_attribute_ = "name"</w:t>
        <w:br/>
        <w:br/>
        <w:t xml:space="preserve">    def __init__(self, repo: "Repo", path: PathLike, check_path: bool = False) -&gt; None:</w:t>
        <w:br/>
        <w:t xml:space="preserve">        self.repo = repo</w:t>
        <w:br/>
        <w:t xml:space="preserve">        self.path = path</w:t>
        <w:br/>
        <w:br/>
        <w:t xml:space="preserve">    def __str__(self) -&gt; str:</w:t>
        <w:br/>
        <w:t xml:space="preserve">        return str(self.path)</w:t>
        <w:br/>
        <w:br/>
        <w:t xml:space="preserve">    def __repr__(self) -&gt; str:</w:t>
        <w:br/>
        <w:t xml:space="preserve">        return '&lt;git.%s "%s"&gt;' % (self.__class__.__name__, self.path)</w:t>
        <w:br/>
        <w:br/>
        <w:t xml:space="preserve">    def __eq__(self, other: object) -&gt; bool:</w:t>
        <w:br/>
        <w:t xml:space="preserve">        if hasattr(other, "path"):</w:t>
        <w:br/>
        <w:t xml:space="preserve">            other = cast(SymbolicReference, other)</w:t>
        <w:br/>
        <w:t xml:space="preserve">            return self.path == other.path</w:t>
        <w:br/>
        <w:t xml:space="preserve">        return False</w:t>
        <w:br/>
        <w:br/>
        <w:t xml:space="preserve">    def __ne__(self, other: object) -&gt; bool:</w:t>
        <w:br/>
        <w:t xml:space="preserve">        return not (self == other)</w:t>
        <w:br/>
        <w:br/>
        <w:t xml:space="preserve">    def __hash__(self) -&gt; int:</w:t>
        <w:br/>
        <w:t xml:space="preserve">        return hash(self.path)</w:t>
        <w:br/>
        <w:br/>
        <w:t xml:space="preserve">    @property</w:t>
        <w:br/>
        <w:t xml:space="preserve">    def name(self) -&gt; str:</w:t>
        <w:br/>
        <w:t xml:space="preserve">        """</w:t>
        <w:br/>
        <w:t xml:space="preserve">        :return:</w:t>
        <w:br/>
        <w:t xml:space="preserve">            In case of symbolic references, the shortest assumable name is the path</w:t>
        <w:br/>
        <w:t xml:space="preserve">            itself.</w:t>
        <w:br/>
        <w:t xml:space="preserve">        """</w:t>
        <w:br/>
        <w:t xml:space="preserve">        return str(self.path)</w:t>
        <w:br/>
        <w:br/>
        <w:t xml:space="preserve">    @property</w:t>
        <w:br/>
        <w:t xml:space="preserve">    def abspath(self) -&gt; PathLike:</w:t>
        <w:br/>
        <w:t xml:space="preserve">        return join_path_native(_git_dir(self.repo, self.path), self.path)</w:t>
        <w:br/>
        <w:br/>
        <w:t xml:space="preserve">    @classmethod</w:t>
        <w:br/>
        <w:t xml:space="preserve">    def _get_packed_refs_path(cls, repo: "Repo") -&gt; str:</w:t>
        <w:br/>
        <w:t xml:space="preserve">        return os.path.join(repo.common_dir, "packed-refs")</w:t>
        <w:br/>
        <w:br/>
        <w:t xml:space="preserve">    @classmethod</w:t>
        <w:br/>
        <w:t xml:space="preserve">    def _iter_packed_refs(cls, repo: "Repo") -&gt; Iterator[Tuple[str, str]]:</w:t>
        <w:br/>
        <w:t xml:space="preserve">        """Return an iterator yielding pairs of sha1/path pairs (as strings) for the</w:t>
        <w:br/>
        <w:t xml:space="preserve">        corresponding refs.</w:t>
        <w:br/>
        <w:br/>
        <w:t xml:space="preserve">        :note:</w:t>
        <w:br/>
        <w:t xml:space="preserve">            The packed refs file will be kept open as long as we iterate.</w:t>
        <w:br/>
        <w:t xml:space="preserve">        """</w:t>
        <w:br/>
        <w:t xml:space="preserve">        try:</w:t>
        <w:br/>
        <w:t xml:space="preserve">            with open(cls._get_packed_refs_path(repo), "rt", encoding="UTF-8") as fp:</w:t>
        <w:br/>
        <w:t xml:space="preserve">                for line in fp:</w:t>
        <w:br/>
        <w:t xml:space="preserve">                    line = line.strip()</w:t>
        <w:br/>
        <w:t xml:space="preserve">                    if not line:</w:t>
        <w:br/>
        <w:t xml:space="preserve">                        continue</w:t>
        <w:br/>
        <w:t xml:space="preserve">                    if line.startswith("#"):</w:t>
        <w:br/>
        <w:t xml:space="preserve">                        # "# pack-refs with: peeled fully-peeled sorted"</w:t>
        <w:br/>
        <w:t xml:space="preserve">                        # the git source code shows "peeled",</w:t>
        <w:br/>
        <w:t xml:space="preserve">                        # "fully-peeled" and "sorted" as the keywords</w:t>
        <w:br/>
        <w:t xml:space="preserve">                        # that can go on this line, as per comments in git file</w:t>
        <w:br/>
        <w:t xml:space="preserve">                        # refs/packed-backend.c</w:t>
        <w:br/>
        <w:t xml:space="preserve">                        # I looked at master on 2017-10-11,</w:t>
        <w:br/>
        <w:t xml:space="preserve">                        # commit 111ef79afe, after tag v2.15.0-rc1</w:t>
        <w:br/>
        <w:t xml:space="preserve">                        # from repo https://github.com/git/git.git</w:t>
        <w:br/>
        <w:t xml:space="preserve">                        if line.startswith("# pack-refs with:") and "peeled" not in line:</w:t>
        <w:br/>
        <w:t xml:space="preserve">                            raise TypeError("PackingType of packed-Refs not understood: %r" % line)</w:t>
        <w:br/>
        <w:t xml:space="preserve">                        # END abort if we do not understand the packing scheme</w:t>
        <w:br/>
        <w:t xml:space="preserve">                        continue</w:t>
        <w:br/>
        <w:t xml:space="preserve">                    # END parse comment</w:t>
        <w:br/>
        <w:br/>
        <w:t xml:space="preserve">                    # Skip dereferenced tag object entries - previous line was actual</w:t>
        <w:br/>
        <w:t xml:space="preserve">                    # tag reference for it.</w:t>
        <w:br/>
        <w:t xml:space="preserve">                    if line[0] == "^":</w:t>
        <w:br/>
        <w:t xml:space="preserve">                        continue</w:t>
        <w:br/>
        <w:br/>
        <w:t xml:space="preserve">                    yield cast(Tuple[str, str], tuple(line.split(" ", 1)))</w:t>
        <w:br/>
        <w:t xml:space="preserve">                # END for each line</w:t>
        <w:br/>
        <w:t xml:space="preserve">        except OSError:</w:t>
        <w:br/>
        <w:t xml:space="preserve">            return None</w:t>
        <w:br/>
        <w:t xml:space="preserve">        # END no packed-refs file handling</w:t>
        <w:br/>
        <w:br/>
        <w:t xml:space="preserve">    @classmethod</w:t>
        <w:br/>
        <w:t xml:space="preserve">    def dereference_recursive(cls, repo: "Repo", ref_path: Union[PathLike, None]) -&gt; str:</w:t>
        <w:br/>
        <w:t xml:space="preserve">        """</w:t>
        <w:br/>
        <w:t xml:space="preserve">        :return:</w:t>
        <w:br/>
        <w:t xml:space="preserve">            hexsha stored in the reference at the given `ref_path`, recursively</w:t>
        <w:br/>
        <w:t xml:space="preserve">            dereferencing all intermediate references as required</w:t>
        <w:br/>
        <w:br/>
        <w:t xml:space="preserve">        :param repo:</w:t>
        <w:br/>
        <w:t xml:space="preserve">            The repository containing the reference at `ref_path`.</w:t>
        <w:br/>
        <w:t xml:space="preserve">        """</w:t>
        <w:br/>
        <w:br/>
        <w:t xml:space="preserve">        while True:</w:t>
        <w:br/>
        <w:t xml:space="preserve">            hexsha, ref_path = cls._get_ref_info(repo, ref_path)</w:t>
        <w:br/>
        <w:t xml:space="preserve">            if hexsha is not None:</w:t>
        <w:br/>
        <w:t xml:space="preserve">                return hexsha</w:t>
        <w:br/>
        <w:t xml:space="preserve">        # END recursive dereferencing</w:t>
        <w:br/>
        <w:br/>
        <w:t xml:space="preserve">    @staticmethod</w:t>
        <w:br/>
        <w:t xml:space="preserve">    def _check_ref_name_valid(ref_path: PathLike) -&gt; None:</w:t>
        <w:br/>
        <w:t xml:space="preserve">        """Check a ref name for validity.</w:t>
        <w:br/>
        <w:br/>
        <w:t xml:space="preserve">        This is based on the rules described in :manpage:`git-check-ref-format(1)`.</w:t>
        <w:br/>
        <w:t xml:space="preserve">        """</w:t>
        <w:br/>
        <w:t xml:space="preserve">        previous: Union[str, None] = None</w:t>
        <w:br/>
        <w:t xml:space="preserve">        one_before_previous: Union[str, None] = None</w:t>
        <w:br/>
        <w:t xml:space="preserve">        for c in str(ref_path):</w:t>
        <w:br/>
        <w:t xml:space="preserve">            if c in " ~^:?*[\\":</w:t>
        <w:br/>
        <w:t xml:space="preserve">                raise ValueError(</w:t>
        <w:br/>
        <w:t xml:space="preserve">                    f"Invalid reference '{ref_path}': references cannot contain spaces, tildes (~), carets (^),"</w:t>
        <w:br/>
        <w:t xml:space="preserve">                    f" colons (:), question marks (?), asterisks (*), open brackets ([) or backslashes (\\)"</w:t>
        <w:br/>
        <w:t xml:space="preserve">                )</w:t>
        <w:br/>
        <w:t xml:space="preserve">            elif c == ".":</w:t>
        <w:br/>
        <w:t xml:space="preserve">                if previous is None or previous == "/":</w:t>
        <w:br/>
        <w:t xml:space="preserve">                    raise ValueError(</w:t>
        <w:br/>
        <w:t xml:space="preserve">                        f"Invalid reference '{ref_path}': references cannot start with a period (.) or contain '/.'"</w:t>
        <w:br/>
        <w:t xml:space="preserve">                    )</w:t>
        <w:br/>
        <w:t xml:space="preserve">                elif previous == ".":</w:t>
        <w:br/>
        <w:t xml:space="preserve">                    raise ValueError(f"Invalid reference '{ref_path}': references cannot contain '..'")</w:t>
        <w:br/>
        <w:t xml:space="preserve">            elif c == "/":</w:t>
        <w:br/>
        <w:t xml:space="preserve">                if previous == "/":</w:t>
        <w:br/>
        <w:t xml:space="preserve">                    raise ValueError(f"Invalid reference '{ref_path}': references cannot contain '//'")</w:t>
        <w:br/>
        <w:t xml:space="preserve">                elif previous is None:</w:t>
        <w:br/>
        <w:t xml:space="preserve">                    raise ValueError(</w:t>
        <w:br/>
        <w:t xml:space="preserve">                        f"Invalid reference '{ref_path}': references cannot start with forward slashes '/'"</w:t>
        <w:br/>
        <w:t xml:space="preserve">                    )</w:t>
        <w:br/>
        <w:t xml:space="preserve">            elif c == "{" and previous == "@":</w:t>
        <w:br/>
        <w:t xml:space="preserve">                raise ValueError(f"Invalid reference '{ref_path}': references cannot contain '@{{'")</w:t>
        <w:br/>
        <w:t xml:space="preserve">            elif ord(c) &lt; 32 or ord(c) == 127:</w:t>
        <w:br/>
        <w:t xml:space="preserve">                raise ValueError(f"Invalid reference '{ref_path}': references cannot contain ASCII control characters")</w:t>
        <w:br/>
        <w:br/>
        <w:t xml:space="preserve">            one_before_previous = previous</w:t>
        <w:br/>
        <w:t xml:space="preserve">            previous = c</w:t>
        <w:br/>
        <w:br/>
        <w:t xml:space="preserve">        if previous == ".":</w:t>
        <w:br/>
        <w:t xml:space="preserve">            raise ValueError(f"Invalid reference '{ref_path}': references cannot end with a period (.)")</w:t>
        <w:br/>
        <w:t xml:space="preserve">        elif previous == "/":</w:t>
        <w:br/>
        <w:t xml:space="preserve">            raise ValueError(f"Invalid reference '{ref_path}': references cannot end with a forward slash (/)")</w:t>
        <w:br/>
        <w:t xml:space="preserve">        elif previous == "@" and one_before_previous is None:</w:t>
        <w:br/>
        <w:t xml:space="preserve">            raise ValueError(f"Invalid reference '{ref_path}': references cannot be '@'")</w:t>
        <w:br/>
        <w:t xml:space="preserve">        elif any(component.endswith(".lock") for component in str(ref_path).split("/")):</w:t>
        <w:br/>
        <w:t xml:space="preserve">            raise ValueError(</w:t>
        <w:br/>
        <w:t xml:space="preserve">                f"Invalid reference '{ref_path}': references cannot have slash-separated components that end with"</w:t>
        <w:br/>
        <w:t xml:space="preserve">                " '.lock'"</w:t>
        <w:br/>
        <w:t xml:space="preserve">            )</w:t>
        <w:br/>
        <w:br/>
        <w:t xml:space="preserve">    @classmethod</w:t>
        <w:br/>
        <w:t xml:space="preserve">    def _get_ref_info_helper(</w:t>
        <w:br/>
        <w:t xml:space="preserve">        cls, repo: "Repo", ref_path: Union[PathLike, None]</w:t>
        <w:br/>
        <w:t xml:space="preserve">    ) -&gt; Union[Tuple[str, None], Tuple[None, str]]:</w:t>
        <w:br/>
        <w:t xml:space="preserve">        """</w:t>
        <w:br/>
        <w:t xml:space="preserve">        :return:</w:t>
        <w:br/>
        <w:t xml:space="preserve">            *(str(sha), str(target_ref_path))*, where:</w:t>
        <w:br/>
        <w:br/>
        <w:t xml:space="preserve">            * *sha* is of the file at rela_path points to if available, or ``None``.</w:t>
        <w:br/>
        <w:t xml:space="preserve">            * *target_ref_path* is the reference we point to, or ``None``.</w:t>
        <w:br/>
        <w:t xml:space="preserve">        """</w:t>
        <w:br/>
        <w:t xml:space="preserve">        if ref_path:</w:t>
        <w:br/>
        <w:t xml:space="preserve">            cls._check_ref_name_valid(ref_path)</w:t>
        <w:br/>
        <w:br/>
        <w:t xml:space="preserve">        tokens: Union[None, List[str], Tuple[str, str]] = None</w:t>
        <w:br/>
        <w:t xml:space="preserve">        repodir = _git_dir(repo, ref_path)</w:t>
        <w:br/>
        <w:t xml:space="preserve">        try:</w:t>
        <w:br/>
        <w:t xml:space="preserve">            with open(os.path.join(repodir, str(ref_path)), "rt", encoding="UTF-8") as fp:</w:t>
        <w:br/>
        <w:t xml:space="preserve">                value = fp.read().rstrip()</w:t>
        <w:br/>
        <w:t xml:space="preserve">            # Don't only split on spaces, but on whitespace, which allows to parse lines like:</w:t>
        <w:br/>
        <w:t xml:space="preserve">            # 60b64ef992065e2600bfef6187a97f92398a9144                branch 'master' of git-server:/path/to/repo</w:t>
        <w:br/>
        <w:t xml:space="preserve">            tokens = value.split()</w:t>
        <w:br/>
        <w:t xml:space="preserve">            assert len(tokens) != 0</w:t>
        <w:br/>
        <w:t xml:space="preserve">        except OSError:</w:t>
        <w:br/>
        <w:t xml:space="preserve">            # Probably we are just packed. Find our entry in the packed refs file.</w:t>
        <w:br/>
        <w:t xml:space="preserve">            # NOTE: We are not a symbolic ref if we are in a packed file, as these</w:t>
        <w:br/>
        <w:t xml:space="preserve">            # are excluded explicitly.</w:t>
        <w:br/>
        <w:t xml:space="preserve">            for sha, path in cls._iter_packed_refs(repo):</w:t>
        <w:br/>
        <w:t xml:space="preserve">                if path != ref_path:</w:t>
        <w:br/>
        <w:t xml:space="preserve">                    continue</w:t>
        <w:br/>
        <w:t xml:space="preserve">                # sha will be used.</w:t>
        <w:br/>
        <w:t xml:space="preserve">                tokens = sha, path</w:t>
        <w:br/>
        <w:t xml:space="preserve">                break</w:t>
        <w:br/>
        <w:t xml:space="preserve">            # END for each packed ref</w:t>
        <w:br/>
        <w:t xml:space="preserve">        # END handle packed refs</w:t>
        <w:br/>
        <w:t xml:space="preserve">        if tokens is None:</w:t>
        <w:br/>
        <w:t xml:space="preserve">            raise ValueError("Reference at %r does not exist" % ref_path)</w:t>
        <w:br/>
        <w:br/>
        <w:t xml:space="preserve">        # Is it a reference?</w:t>
        <w:br/>
        <w:t xml:space="preserve">        if tokens[0] == "ref:":</w:t>
        <w:br/>
        <w:t xml:space="preserve">            return (None, tokens[1])</w:t>
        <w:br/>
        <w:br/>
        <w:t xml:space="preserve">        # It's a commit.</w:t>
        <w:br/>
        <w:t xml:space="preserve">        if repo.re_hexsha_only.match(tokens[0]):</w:t>
        <w:br/>
        <w:t xml:space="preserve">            return (tokens[0], None)</w:t>
        <w:br/>
        <w:br/>
        <w:t xml:space="preserve">        raise ValueError("Failed to parse reference information from %r" % ref_path)</w:t>
        <w:br/>
        <w:br/>
        <w:t xml:space="preserve">    @classmethod</w:t>
        <w:br/>
        <w:t xml:space="preserve">    def _get_ref_info(cls, repo: "Repo", ref_path: Union[PathLike, None]) -&gt; Union[Tuple[str, None], Tuple[None, str]]:</w:t>
        <w:br/>
        <w:t xml:space="preserve">        """</w:t>
        <w:br/>
        <w:t xml:space="preserve">        :return:</w:t>
        <w:br/>
        <w:t xml:space="preserve">            *(str(sha), str(target_ref_path))*, where:</w:t>
        <w:br/>
        <w:br/>
        <w:t xml:space="preserve">            * *sha* is of the file at rela_path points to if available, or ``None``.</w:t>
        <w:br/>
        <w:t xml:space="preserve">            * *target_ref_path* is the reference we point to, or ``None``.</w:t>
        <w:br/>
        <w:t xml:space="preserve">        """</w:t>
        <w:br/>
        <w:t xml:space="preserve">        return cls._get_ref_info_helper(repo, ref_path)</w:t>
        <w:br/>
        <w:br/>
        <w:t xml:space="preserve">    def _get_object(self) -&gt; AnyGitObject:</w:t>
        <w:br/>
        <w:t xml:space="preserve">        """</w:t>
        <w:br/>
        <w:t xml:space="preserve">        :return:</w:t>
        <w:br/>
        <w:t xml:space="preserve">            The object our ref currently refers to. Refs can be cached, they will always</w:t>
        <w:br/>
        <w:t xml:space="preserve">            point to the actual object as it gets re-created on each query.</w:t>
        <w:br/>
        <w:t xml:space="preserve">        """</w:t>
        <w:br/>
        <w:t xml:space="preserve">        # We have to be dynamic here as we may be a tag which can point to anything.</w:t>
        <w:br/>
        <w:t xml:space="preserve">        # Our path will be resolved to the hexsha which will be used accordingly.</w:t>
        <w:br/>
        <w:t xml:space="preserve">        return Object.new_from_sha(self.repo, hex_to_bin(self.dereference_recursive(self.repo, self.path)))</w:t>
        <w:br/>
        <w:br/>
        <w:t xml:space="preserve">    def _get_commit(self) -&gt; "Commit":</w:t>
        <w:br/>
        <w:t xml:space="preserve">        """</w:t>
        <w:br/>
        <w:t xml:space="preserve">        :return:</w:t>
        <w:br/>
        <w:t xml:space="preserve">            :class:`~git.objects.commit.Commit` object we point to. This works for</w:t>
        <w:br/>
        <w:t xml:space="preserve">            detached and non-detached :class:`SymbolicReference` instances. The symbolic</w:t>
        <w:br/>
        <w:t xml:space="preserve">            reference will be dereferenced recursively.</w:t>
        <w:br/>
        <w:t xml:space="preserve">        """</w:t>
        <w:br/>
        <w:t xml:space="preserve">        obj = self._get_object()</w:t>
        <w:br/>
        <w:t xml:space="preserve">        if obj.type == "tag":</w:t>
        <w:br/>
        <w:t xml:space="preserve">            obj = obj.object</w:t>
        <w:br/>
        <w:t xml:space="preserve">        # END dereference tag</w:t>
        <w:br/>
        <w:br/>
        <w:t xml:space="preserve">        if obj.type != Commit.type:</w:t>
        <w:br/>
        <w:t xml:space="preserve">            raise TypeError("Symbolic Reference pointed to object %r, commit was required" % obj)</w:t>
        <w:br/>
        <w:t xml:space="preserve">        # END handle type</w:t>
        <w:br/>
        <w:t xml:space="preserve">        return obj</w:t>
        <w:br/>
        <w:br/>
        <w:t xml:space="preserve">    def set_commit(</w:t>
        <w:br/>
        <w:t xml:space="preserve">        self,</w:t>
        <w:br/>
        <w:t xml:space="preserve">        commit: Union[Commit, "SymbolicReference", str],</w:t>
        <w:br/>
        <w:t xml:space="preserve">        logmsg: Union[str, None] = None,</w:t>
        <w:br/>
        <w:t xml:space="preserve">    ) -&gt; "SymbolicReference":</w:t>
        <w:br/>
        <w:t xml:space="preserve">        """Like :meth:`set_object`, but restricts the type of object to be a</w:t>
        <w:br/>
        <w:t xml:space="preserve">        :class:`~git.objects.commit.Commit`.</w:t>
        <w:br/>
        <w:br/>
        <w:t xml:space="preserve">        :raise ValueError:</w:t>
        <w:br/>
        <w:t xml:space="preserve">            If `commit` is not a :class:`~git.objects.commit.Commit` object, nor does it</w:t>
        <w:br/>
        <w:t xml:space="preserve">            point to a commit.</w:t>
        <w:br/>
        <w:br/>
        <w:t xml:space="preserve">        :return:</w:t>
        <w:br/>
        <w:t xml:space="preserve">            self</w:t>
        <w:br/>
        <w:t xml:space="preserve">        """</w:t>
        <w:br/>
        <w:t xml:space="preserve">        # Check the type - assume the best if it is a base-string.</w:t>
        <w:br/>
        <w:t xml:space="preserve">        invalid_type = False</w:t>
        <w:br/>
        <w:t xml:space="preserve">        if isinstance(commit, Object):</w:t>
        <w:br/>
        <w:t xml:space="preserve">            invalid_type = commit.type != Commit.type</w:t>
        <w:br/>
        <w:t xml:space="preserve">        elif isinstance(commit, SymbolicReference):</w:t>
        <w:br/>
        <w:t xml:space="preserve">            invalid_type = commit.object.type != Commit.type</w:t>
        <w:br/>
        <w:t xml:space="preserve">        else:</w:t>
        <w:br/>
        <w:t xml:space="preserve">            try:</w:t>
        <w:br/>
        <w:t xml:space="preserve">                invalid_type = self.repo.rev_parse(commit).type != Commit.type</w:t>
        <w:br/>
        <w:t xml:space="preserve">            except (BadObject, BadName) as e:</w:t>
        <w:br/>
        <w:t xml:space="preserve">                raise ValueError("Invalid object: %s" % commit) from e</w:t>
        <w:br/>
        <w:t xml:space="preserve">            # END handle exception</w:t>
        <w:br/>
        <w:t xml:space="preserve">        # END verify type</w:t>
        <w:br/>
        <w:br/>
        <w:t xml:space="preserve">        if invalid_type:</w:t>
        <w:br/>
        <w:t xml:space="preserve">            raise ValueError("Need commit, got %r" % commit)</w:t>
        <w:br/>
        <w:t xml:space="preserve">        # END handle raise</w:t>
        <w:br/>
        <w:br/>
        <w:t xml:space="preserve">        # We leave strings to the rev-parse method below.</w:t>
        <w:br/>
        <w:t xml:space="preserve">        self.set_object(commit, logmsg)</w:t>
        <w:br/>
        <w:br/>
        <w:t xml:space="preserve">        return self</w:t>
        <w:br/>
        <w:br/>
        <w:t xml:space="preserve">    def set_object(</w:t>
        <w:br/>
        <w:t xml:space="preserve">        self,</w:t>
        <w:br/>
        <w:t xml:space="preserve">        object: Union[AnyGitObject, "SymbolicReference", str],</w:t>
        <w:br/>
        <w:t xml:space="preserve">        logmsg: Union[str, None] = None,</w:t>
        <w:br/>
        <w:t xml:space="preserve">    ) -&gt; "SymbolicReference":</w:t>
        <w:br/>
        <w:t xml:space="preserve">        """Set the object we point to, possibly dereference our symbolic reference</w:t>
        <w:br/>
        <w:t xml:space="preserve">        first. If the reference does not exist, it will be created.</w:t>
        <w:br/>
        <w:br/>
        <w:t xml:space="preserve">        :param object:</w:t>
        <w:br/>
        <w:t xml:space="preserve">            A refspec, a :class:`SymbolicReference` or an</w:t>
        <w:br/>
        <w:t xml:space="preserve">            :class:`~git.objects.base.Object` instance.</w:t>
        <w:br/>
        <w:br/>
        <w:t xml:space="preserve">            * :class:`SymbolicReference` instances will be dereferenced beforehand to</w:t>
        <w:br/>
        <w:t xml:space="preserve">              obtain the git object they point to.</w:t>
        <w:br/>
        <w:t xml:space="preserve">            * :class:`~git.objects.base.Object` instances must represent git objects</w:t>
        <w:br/>
        <w:t xml:space="preserve">              (:class:`~git.types.AnyGitObject`).</w:t>
        <w:br/>
        <w:br/>
        <w:t xml:space="preserve">        :param logmsg:</w:t>
        <w:br/>
        <w:t xml:space="preserve">            If not ``None``, the message will be used in the reflog entry to be written.</w:t>
        <w:br/>
        <w:t xml:space="preserve">            Otherwise the reflog is not altered.</w:t>
        <w:br/>
        <w:br/>
        <w:t xml:space="preserve">        :note:</w:t>
        <w:br/>
        <w:t xml:space="preserve">            Plain :class:`SymbolicReference` instances may not actually point to objects</w:t>
        <w:br/>
        <w:t xml:space="preserve">            by convention.</w:t>
        <w:br/>
        <w:br/>
        <w:t xml:space="preserve">        :return:</w:t>
        <w:br/>
        <w:t xml:space="preserve">            self</w:t>
        <w:br/>
        <w:t xml:space="preserve">        """</w:t>
        <w:br/>
        <w:t xml:space="preserve">        if isinstance(object, SymbolicReference):</w:t>
        <w:br/>
        <w:t xml:space="preserve">            object = object.object  # @ReservedAssignment</w:t>
        <w:br/>
        <w:t xml:space="preserve">        # END resolve references</w:t>
        <w:br/>
        <w:br/>
        <w:t xml:space="preserve">        is_detached = True</w:t>
        <w:br/>
        <w:t xml:space="preserve">        try:</w:t>
        <w:br/>
        <w:t xml:space="preserve">            is_detached = self.is_detached</w:t>
        <w:br/>
        <w:t xml:space="preserve">        except ValueError:</w:t>
        <w:br/>
        <w:t xml:space="preserve">            pass</w:t>
        <w:br/>
        <w:t xml:space="preserve">        # END handle non-existing ones</w:t>
        <w:br/>
        <w:br/>
        <w:t xml:space="preserve">        if is_detached:</w:t>
        <w:br/>
        <w:t xml:space="preserve">            return self.set_reference(object, logmsg)</w:t>
        <w:br/>
        <w:br/>
        <w:t xml:space="preserve">        # set the commit on our reference</w:t>
        <w:br/>
        <w:t xml:space="preserve">        return self._get_reference().set_object(object, logmsg)</w:t>
        <w:br/>
        <w:br/>
        <w:t xml:space="preserve">    commit = property(</w:t>
        <w:br/>
        <w:t xml:space="preserve">        _get_commit,</w:t>
        <w:br/>
        <w:t xml:space="preserve">        set_commit,  # type: ignore[arg-type]</w:t>
        <w:br/>
        <w:t xml:space="preserve">        doc="Query or set commits directly",</w:t>
        <w:br/>
        <w:t xml:space="preserve">    )</w:t>
        <w:br/>
        <w:br/>
        <w:t xml:space="preserve">    object = property(</w:t>
        <w:br/>
        <w:t xml:space="preserve">        _get_object,</w:t>
        <w:br/>
        <w:t xml:space="preserve">        set_object,  # type: ignore[arg-type]</w:t>
        <w:br/>
        <w:t xml:space="preserve">        doc="Return the object our ref currently refers to",</w:t>
        <w:br/>
        <w:t xml:space="preserve">    )</w:t>
        <w:br/>
        <w:br/>
        <w:t xml:space="preserve">    def _get_reference(self) -&gt; "SymbolicReference":</w:t>
        <w:br/>
        <w:t xml:space="preserve">        """</w:t>
        <w:br/>
        <w:t xml:space="preserve">        :return:</w:t>
        <w:br/>
        <w:t xml:space="preserve">            :class:`~git.refs.reference.Reference` object we point to</w:t>
        <w:br/>
        <w:br/>
        <w:t xml:space="preserve">        :raise TypeError:</w:t>
        <w:br/>
        <w:t xml:space="preserve">            If this symbolic reference is detached, hence it doesn't point to a</w:t>
        <w:br/>
        <w:t xml:space="preserve">            reference, but to a commit.</w:t>
        <w:br/>
        <w:t xml:space="preserve">        """</w:t>
        <w:br/>
        <w:t xml:space="preserve">        sha, target_ref_path = self._get_ref_info(self.repo, self.path)</w:t>
        <w:br/>
        <w:t xml:space="preserve">        if target_ref_path is None:</w:t>
        <w:br/>
        <w:t xml:space="preserve">            raise TypeError("%s is a detached symbolic reference as it points to %r" % (self, sha))</w:t>
        <w:br/>
        <w:t xml:space="preserve">        return self.from_path(self.repo, target_ref_path)</w:t>
        <w:br/>
        <w:br/>
        <w:t xml:space="preserve">    def set_reference(</w:t>
        <w:br/>
        <w:t xml:space="preserve">        self,</w:t>
        <w:br/>
        <w:t xml:space="preserve">        ref: Union[AnyGitObject, "SymbolicReference", str],</w:t>
        <w:br/>
        <w:t xml:space="preserve">        logmsg: Union[str, None] = None,</w:t>
        <w:br/>
        <w:t xml:space="preserve">    ) -&gt; "SymbolicReference":</w:t>
        <w:br/>
        <w:t xml:space="preserve">        """Set ourselves to the given `ref`.</w:t>
        <w:br/>
        <w:br/>
        <w:t xml:space="preserve">        It will stay a symbol if the `ref` is a :class:`~git.refs.reference.Reference`.</w:t>
        <w:br/>
        <w:br/>
        <w:t xml:space="preserve">        Otherwise a git object, specified as a :class:`~git.objects.base.Object`</w:t>
        <w:br/>
        <w:t xml:space="preserve">        instance or refspec, is assumed. If it is valid, this reference will be set to</w:t>
        <w:br/>
        <w:t xml:space="preserve">        it, which effectively detaches the reference if it was a purely symbolic one.</w:t>
        <w:br/>
        <w:br/>
        <w:t xml:space="preserve">        :param ref:</w:t>
        <w:br/>
        <w:t xml:space="preserve">            A :class:`SymbolicReference` instance, an :class:`~git.objects.base.Object`</w:t>
        <w:br/>
        <w:t xml:space="preserve">            instance (specifically an :class:`~git.types.AnyGitObject`), or a refspec</w:t>
        <w:br/>
        <w:t xml:space="preserve">            string. Only if the ref is a :class:`SymbolicReference` instance, we will</w:t>
        <w:br/>
        <w:t xml:space="preserve">            point to it. Everything else is dereferenced to obtain the actual object.</w:t>
        <w:br/>
        <w:br/>
        <w:t xml:space="preserve">        :param logmsg:</w:t>
        <w:br/>
        <w:t xml:space="preserve">            If set to a string, the message will be used in the reflog.</w:t>
        <w:br/>
        <w:t xml:space="preserve">            Otherwise, a reflog entry is not written for the changed reference.</w:t>
        <w:br/>
        <w:t xml:space="preserve">            The previous commit of the entry will be the commit we point to now.</w:t>
        <w:br/>
        <w:br/>
        <w:t xml:space="preserve">            See also: :meth:`log_append`</w:t>
        <w:br/>
        <w:br/>
        <w:t xml:space="preserve">        :return:</w:t>
        <w:br/>
        <w:t xml:space="preserve">            self</w:t>
        <w:br/>
        <w:br/>
        <w:t xml:space="preserve">        :note:</w:t>
        <w:br/>
        <w:t xml:space="preserve">            This symbolic reference will not be dereferenced. For that, see</w:t>
        <w:br/>
        <w:t xml:space="preserve">            :meth:`set_object`.</w:t>
        <w:br/>
        <w:t xml:space="preserve">        """</w:t>
        <w:br/>
        <w:t xml:space="preserve">        write_value = None</w:t>
        <w:br/>
        <w:t xml:space="preserve">        obj = None</w:t>
        <w:br/>
        <w:t xml:space="preserve">        if isinstance(ref, SymbolicReference):</w:t>
        <w:br/>
        <w:t xml:space="preserve">            write_value = "ref: %s" % ref.path</w:t>
        <w:br/>
        <w:t xml:space="preserve">        elif isinstance(ref, Object):</w:t>
        <w:br/>
        <w:t xml:space="preserve">            obj = ref</w:t>
        <w:br/>
        <w:t xml:space="preserve">            write_value = ref.hexsha</w:t>
        <w:br/>
        <w:t xml:space="preserve">        elif isinstance(ref, str):</w:t>
        <w:br/>
        <w:t xml:space="preserve">            try:</w:t>
        <w:br/>
        <w:t xml:space="preserve">                obj = self.repo.rev_parse(ref + "^{}")  # Optionally dereference tags.</w:t>
        <w:br/>
        <w:t xml:space="preserve">                write_value = obj.hexsha</w:t>
        <w:br/>
        <w:t xml:space="preserve">            except (BadObject, BadName) as e:</w:t>
        <w:br/>
        <w:t xml:space="preserve">                raise ValueError("Could not extract object from %s" % ref) from e</w:t>
        <w:br/>
        <w:t xml:space="preserve">            # END end try string</w:t>
        <w:br/>
        <w:t xml:space="preserve">        else:</w:t>
        <w:br/>
        <w:t xml:space="preserve">            raise ValueError("Unrecognized Value: %r" % ref)</w:t>
        <w:br/>
        <w:t xml:space="preserve">        # END try commit attribute</w:t>
        <w:br/>
        <w:br/>
        <w:t xml:space="preserve">        # typecheck</w:t>
        <w:br/>
        <w:t xml:space="preserve">        if obj is not None and self._points_to_commits_only and obj.type != Commit.type:</w:t>
        <w:br/>
        <w:t xml:space="preserve">            raise TypeError("Require commit, got %r" % obj)</w:t>
        <w:br/>
        <w:t xml:space="preserve">        # END verify type</w:t>
        <w:br/>
        <w:br/>
        <w:t xml:space="preserve">        oldbinsha: bytes = b""</w:t>
        <w:br/>
        <w:t xml:space="preserve">        if logmsg is not None:</w:t>
        <w:br/>
        <w:t xml:space="preserve">            try:</w:t>
        <w:br/>
        <w:t xml:space="preserve">                oldbinsha = self.commit.binsha</w:t>
        <w:br/>
        <w:t xml:space="preserve">            except ValueError:</w:t>
        <w:br/>
        <w:t xml:space="preserve">                oldbinsha = Commit.NULL_BIN_SHA</w:t>
        <w:br/>
        <w:t xml:space="preserve">            # END handle non-existing</w:t>
        <w:br/>
        <w:t xml:space="preserve">        # END retrieve old hexsha</w:t>
        <w:br/>
        <w:br/>
        <w:t xml:space="preserve">        fpath = self.abspath</w:t>
        <w:br/>
        <w:t xml:space="preserve">        assure_directory_exists(fpath, is_file=True)</w:t>
        <w:br/>
        <w:br/>
        <w:t xml:space="preserve">        lfd = LockedFD(fpath)</w:t>
        <w:br/>
        <w:t xml:space="preserve">        fd = lfd.open(write=True, stream=True)</w:t>
        <w:br/>
        <w:t xml:space="preserve">        try:</w:t>
        <w:br/>
        <w:t xml:space="preserve">            fd.write(write_value.encode("utf-8") + b"\n")</w:t>
        <w:br/>
        <w:t xml:space="preserve">            lfd.commit()</w:t>
        <w:br/>
        <w:t xml:space="preserve">        except BaseException:</w:t>
        <w:br/>
        <w:t xml:space="preserve">            lfd.rollback()</w:t>
        <w:br/>
        <w:t xml:space="preserve">            raise</w:t>
        <w:br/>
        <w:t xml:space="preserve">        # Adjust the reflog</w:t>
        <w:br/>
        <w:t xml:space="preserve">        if logmsg is not None:</w:t>
        <w:br/>
        <w:t xml:space="preserve">            self.log_append(oldbinsha, logmsg)</w:t>
        <w:br/>
        <w:br/>
        <w:t xml:space="preserve">        return self</w:t>
        <w:br/>
        <w:br/>
        <w:t xml:space="preserve">    # Aliased reference</w:t>
        <w:br/>
        <w:t xml:space="preserve">    reference: Union["Head", "TagReference", "RemoteReference", "Reference"]</w:t>
        <w:br/>
        <w:t xml:space="preserve">    reference = property(  # type: ignore[assignment]</w:t>
        <w:br/>
        <w:t xml:space="preserve">        _get_reference,</w:t>
        <w:br/>
        <w:t xml:space="preserve">        set_reference,  # type: ignore[arg-type]</w:t>
        <w:br/>
        <w:t xml:space="preserve">        doc="Returns the Reference we point to",</w:t>
        <w:br/>
        <w:t xml:space="preserve">    )</w:t>
        <w:br/>
        <w:t xml:space="preserve">    ref = reference</w:t>
        <w:br/>
        <w:br/>
        <w:t xml:space="preserve">    def is_valid(self) -&gt; bool:</w:t>
        <w:br/>
        <w:t xml:space="preserve">        """</w:t>
        <w:br/>
        <w:t xml:space="preserve">        :return:</w:t>
        <w:br/>
        <w:t xml:space="preserve">            ``True`` if the reference is valid, hence it can be read and points to a</w:t>
        <w:br/>
        <w:t xml:space="preserve">            valid object or reference.</w:t>
        <w:br/>
        <w:t xml:space="preserve">        """</w:t>
        <w:br/>
        <w:t xml:space="preserve">        try:</w:t>
        <w:br/>
        <w:t xml:space="preserve">            self.object  # noqa: B018</w:t>
        <w:br/>
        <w:t xml:space="preserve">        except (OSError, ValueError):</w:t>
        <w:br/>
        <w:t xml:space="preserve">            return False</w:t>
        <w:br/>
        <w:t xml:space="preserve">        else:</w:t>
        <w:br/>
        <w:t xml:space="preserve">            return True</w:t>
        <w:br/>
        <w:br/>
        <w:t xml:space="preserve">    @property</w:t>
        <w:br/>
        <w:t xml:space="preserve">    def is_detached(self) -&gt; bool:</w:t>
        <w:br/>
        <w:t xml:space="preserve">        """</w:t>
        <w:br/>
        <w:t xml:space="preserve">        :return:</w:t>
        <w:br/>
        <w:t xml:space="preserve">            ``True`` if we are a detached reference, hence we point to a specific commit</w:t>
        <w:br/>
        <w:t xml:space="preserve">            instead to another reference.</w:t>
        <w:br/>
        <w:t xml:space="preserve">        """</w:t>
        <w:br/>
        <w:t xml:space="preserve">        try:</w:t>
        <w:br/>
        <w:t xml:space="preserve">            self.ref  # noqa: B018</w:t>
        <w:br/>
        <w:t xml:space="preserve">            return False</w:t>
        <w:br/>
        <w:t xml:space="preserve">        except TypeError:</w:t>
        <w:br/>
        <w:t xml:space="preserve">            return True</w:t>
        <w:br/>
        <w:br/>
        <w:t xml:space="preserve">    def log(self) -&gt; "RefLog":</w:t>
        <w:br/>
        <w:t xml:space="preserve">        """</w:t>
        <w:br/>
        <w:t xml:space="preserve">        :return:</w:t>
        <w:br/>
        <w:t xml:space="preserve">            :class:`~git.refs.log.RefLog` for this reference.</w:t>
        <w:br/>
        <w:t xml:space="preserve">            Its last entry reflects the latest change applied to this reference.</w:t>
        <w:br/>
        <w:br/>
        <w:t xml:space="preserve">        :note:</w:t>
        <w:br/>
        <w:t xml:space="preserve">            As the log is parsed every time, its recommended to cache it for use instead</w:t>
        <w:br/>
        <w:t xml:space="preserve">            of calling this method repeatedly. It should be considered read-only.</w:t>
        <w:br/>
        <w:t xml:space="preserve">        """</w:t>
        <w:br/>
        <w:t xml:space="preserve">        return RefLog.from_file(RefLog.path(self))</w:t>
        <w:br/>
        <w:br/>
        <w:t xml:space="preserve">    def log_append(</w:t>
        <w:br/>
        <w:t xml:space="preserve">        self,</w:t>
        <w:br/>
        <w:t xml:space="preserve">        oldbinsha: bytes,</w:t>
        <w:br/>
        <w:t xml:space="preserve">        message: Union[str, None],</w:t>
        <w:br/>
        <w:t xml:space="preserve">        newbinsha: Union[bytes, None] = None,</w:t>
        <w:br/>
        <w:t xml:space="preserve">    ) -&gt; "RefLogEntry":</w:t>
        <w:br/>
        <w:t xml:space="preserve">        """Append a logentry to the logfile of this ref.</w:t>
        <w:br/>
        <w:br/>
        <w:t xml:space="preserve">        :param oldbinsha:</w:t>
        <w:br/>
        <w:t xml:space="preserve">            Binary sha this ref used to point to.</w:t>
        <w:br/>
        <w:br/>
        <w:t xml:space="preserve">        :param message:</w:t>
        <w:br/>
        <w:t xml:space="preserve">            A message describing the change.</w:t>
        <w:br/>
        <w:br/>
        <w:t xml:space="preserve">        :param newbinsha:</w:t>
        <w:br/>
        <w:t xml:space="preserve">            The sha the ref points to now. If None, our current commit sha will be used.</w:t>
        <w:br/>
        <w:br/>
        <w:t xml:space="preserve">        :return:</w:t>
        <w:br/>
        <w:t xml:space="preserve">            The added :class:`~git.refs.log.RefLogEntry` instance.</w:t>
        <w:br/>
        <w:t xml:space="preserve">        """</w:t>
        <w:br/>
        <w:t xml:space="preserve">        # NOTE: We use the committer of the currently active commit - this should be</w:t>
        <w:br/>
        <w:t xml:space="preserve">        # correct to allow overriding the committer on a per-commit level.</w:t>
        <w:br/>
        <w:t xml:space="preserve">        # See https://github.com/gitpython-developers/GitPython/pull/146.</w:t>
        <w:br/>
        <w:t xml:space="preserve">        try:</w:t>
        <w:br/>
        <w:t xml:space="preserve">            committer_or_reader: Union["Actor", "GitConfigParser"] = self.commit.committer</w:t>
        <w:br/>
        <w:t xml:space="preserve">        except ValueError:</w:t>
        <w:br/>
        <w:t xml:space="preserve">            committer_or_reader = self.repo.config_reader()</w:t>
        <w:br/>
        <w:t xml:space="preserve">        # END handle newly cloned repositories</w:t>
        <w:br/>
        <w:t xml:space="preserve">        if newbinsha is None:</w:t>
        <w:br/>
        <w:t xml:space="preserve">            newbinsha = self.commit.binsha</w:t>
        <w:br/>
        <w:br/>
        <w:t xml:space="preserve">        if message is None:</w:t>
        <w:br/>
        <w:t xml:space="preserve">            message = ""</w:t>
        <w:br/>
        <w:br/>
        <w:t xml:space="preserve">        return RefLog.append_entry(committer_or_reader, RefLog.path(self), oldbinsha, newbinsha, message)</w:t>
        <w:br/>
        <w:br/>
        <w:t xml:space="preserve">    def log_entry(self, index: int) -&gt; "RefLogEntry":</w:t>
        <w:br/>
        <w:t xml:space="preserve">        """</w:t>
        <w:br/>
        <w:t xml:space="preserve">        :return:</w:t>
        <w:br/>
        <w:t xml:space="preserve">            :class:`~git.refs.log.RefLogEntry` at the given index</w:t>
        <w:br/>
        <w:br/>
        <w:t xml:space="preserve">        :param index:</w:t>
        <w:br/>
        <w:t xml:space="preserve">            Python list compatible positive or negative index.</w:t>
        <w:br/>
        <w:br/>
        <w:t xml:space="preserve">        :note:</w:t>
        <w:br/>
        <w:t xml:space="preserve">            This method must read part of the reflog during execution, hence it should</w:t>
        <w:br/>
        <w:t xml:space="preserve">            be used sparingly, or only if you need just one index. In that case, it will</w:t>
        <w:br/>
        <w:t xml:space="preserve">            be faster than the :meth:`log` method.</w:t>
        <w:br/>
        <w:t xml:space="preserve">        """</w:t>
        <w:br/>
        <w:t xml:space="preserve">        return RefLog.entry_at(RefLog.path(self), index)</w:t>
        <w:br/>
        <w:br/>
        <w:t xml:space="preserve">    @classmethod</w:t>
        <w:br/>
        <w:t xml:space="preserve">    def to_full_path(cls, path: Union[PathLike, "SymbolicReference"]) -&gt; PathLike:</w:t>
        <w:br/>
        <w:t xml:space="preserve">        """</w:t>
        <w:br/>
        <w:t xml:space="preserve">        :return:</w:t>
        <w:br/>
        <w:t xml:space="preserve">            String with a full repository-relative path which can be used to initialize</w:t>
        <w:br/>
        <w:t xml:space="preserve">            a :class:`~git.refs.reference.Reference` instance, for instance by using</w:t>
        <w:br/>
        <w:t xml:space="preserve">            :meth:`Reference.from_path &lt;git.refs.reference.Reference.from_path&gt;`.</w:t>
        <w:br/>
        <w:t xml:space="preserve">        """</w:t>
        <w:br/>
        <w:t xml:space="preserve">        if isinstance(path, SymbolicReference):</w:t>
        <w:br/>
        <w:t xml:space="preserve">            path = path.path</w:t>
        <w:br/>
        <w:t xml:space="preserve">        full_ref_path = path</w:t>
        <w:br/>
        <w:t xml:space="preserve">        if not cls._common_path_default:</w:t>
        <w:br/>
        <w:t xml:space="preserve">            return full_ref_path</w:t>
        <w:br/>
        <w:t xml:space="preserve">        if not str(path).startswith(cls._common_path_default + "/"):</w:t>
        <w:br/>
        <w:t xml:space="preserve">            full_ref_path = "%s/%s" % (cls._common_path_default, path)</w:t>
        <w:br/>
        <w:t xml:space="preserve">        return full_ref_path</w:t>
        <w:br/>
        <w:br/>
        <w:t xml:space="preserve">    @classmethod</w:t>
        <w:br/>
        <w:t xml:space="preserve">    def delete(cls, repo: "Repo", path: PathLike) -&gt; None:</w:t>
        <w:br/>
        <w:t xml:space="preserve">        """Delete the reference at the given path.</w:t>
        <w:br/>
        <w:br/>
        <w:t xml:space="preserve">        :param repo:</w:t>
        <w:br/>
        <w:t xml:space="preserve">            Repository to delete the reference from.</w:t>
        <w:br/>
        <w:br/>
        <w:t xml:space="preserve">        :param path:</w:t>
        <w:br/>
        <w:t xml:space="preserve">            Short or full path pointing to the reference, e.g. ``refs/myreference`` or</w:t>
        <w:br/>
        <w:t xml:space="preserve">            just ``myreference``, hence ``refs/`` is implied.</w:t>
        <w:br/>
        <w:t xml:space="preserve">            Alternatively the symbolic reference to be deleted.</w:t>
        <w:br/>
        <w:t xml:space="preserve">        """</w:t>
        <w:br/>
        <w:t xml:space="preserve">        full_ref_path = cls.to_full_path(path)</w:t>
        <w:br/>
        <w:t xml:space="preserve">        abs_path = os.path.join(repo.common_dir, full_ref_path)</w:t>
        <w:br/>
        <w:t xml:space="preserve">        if os.path.exists(abs_path):</w:t>
        <w:br/>
        <w:t xml:space="preserve">            os.remove(abs_path)</w:t>
        <w:br/>
        <w:t xml:space="preserve">        else:</w:t>
        <w:br/>
        <w:t xml:space="preserve">            # Check packed refs.</w:t>
        <w:br/>
        <w:t xml:space="preserve">            pack_file_path = cls._get_packed_refs_path(repo)</w:t>
        <w:br/>
        <w:t xml:space="preserve">            try:</w:t>
        <w:br/>
        <w:t xml:space="preserve">                with open(pack_file_path, "rb") as reader:</w:t>
        <w:br/>
        <w:t xml:space="preserve">                    new_lines = []</w:t>
        <w:br/>
        <w:t xml:space="preserve">                    made_change = False</w:t>
        <w:br/>
        <w:t xml:space="preserve">                    dropped_last_line = False</w:t>
        <w:br/>
        <w:t xml:space="preserve">                    for line_bytes in reader:</w:t>
        <w:br/>
        <w:t xml:space="preserve">                        line = line_bytes.decode(defenc)</w:t>
        <w:br/>
        <w:t xml:space="preserve">                        _, _, line_ref = line.partition(" ")</w:t>
        <w:br/>
        <w:t xml:space="preserve">                        line_ref = line_ref.strip()</w:t>
        <w:br/>
        <w:t xml:space="preserve">                        # Keep line if it is a comment or if the ref to delete is not in</w:t>
        <w:br/>
        <w:t xml:space="preserve">                        # the line.</w:t>
        <w:br/>
        <w:t xml:space="preserve">                        # If we deleted the last line and this one is a tag-reference</w:t>
        <w:br/>
        <w:t xml:space="preserve">                        # object, we drop it as well.</w:t>
        <w:br/>
        <w:t xml:space="preserve">                        if (line.startswith("#") or full_ref_path != line_ref) and (</w:t>
        <w:br/>
        <w:t xml:space="preserve">                            not dropped_last_line or dropped_last_line and not line.startswith("^")</w:t>
        <w:br/>
        <w:t xml:space="preserve">                        ):</w:t>
        <w:br/>
        <w:t xml:space="preserve">                            new_lines.append(line)</w:t>
        <w:br/>
        <w:t xml:space="preserve">                            dropped_last_line = False</w:t>
        <w:br/>
        <w:t xml:space="preserve">                            continue</w:t>
        <w:br/>
        <w:t xml:space="preserve">                        # END skip comments and lines without our path</w:t>
        <w:br/>
        <w:br/>
        <w:t xml:space="preserve">                        # Drop this line.</w:t>
        <w:br/>
        <w:t xml:space="preserve">                        made_change = True</w:t>
        <w:br/>
        <w:t xml:space="preserve">                        dropped_last_line = True</w:t>
        <w:br/>
        <w:br/>
        <w:t xml:space="preserve">                # Write the new lines.</w:t>
        <w:br/>
        <w:t xml:space="preserve">                if made_change:</w:t>
        <w:br/>
        <w:t xml:space="preserve">                    # Binary writing is required, otherwise Windows will open the file</w:t>
        <w:br/>
        <w:t xml:space="preserve">                    # in text mode and change LF to CRLF!</w:t>
        <w:br/>
        <w:t xml:space="preserve">                    with open(pack_file_path, "wb") as fd:</w:t>
        <w:br/>
        <w:t xml:space="preserve">                        fd.writelines(line.encode(defenc) for line in new_lines)</w:t>
        <w:br/>
        <w:br/>
        <w:t xml:space="preserve">            except OSError:</w:t>
        <w:br/>
        <w:t xml:space="preserve">                pass  # It didn't exist at all.</w:t>
        <w:br/>
        <w:br/>
        <w:t xml:space="preserve">        # Delete the reflog.</w:t>
        <w:br/>
        <w:t xml:space="preserve">        reflog_path = RefLog.path(cls(repo, full_ref_path))</w:t>
        <w:br/>
        <w:t xml:space="preserve">        if os.path.isfile(reflog_path):</w:t>
        <w:br/>
        <w:t xml:space="preserve">            os.remove(reflog_path)</w:t>
        <w:br/>
        <w:t xml:space="preserve">        # END remove reflog</w:t>
        <w:br/>
        <w:br/>
        <w:t xml:space="preserve">    @classmethod</w:t>
        <w:br/>
        <w:t xml:space="preserve">    def _create(</w:t>
        <w:br/>
        <w:t xml:space="preserve">        cls: Type[T_References],</w:t>
        <w:br/>
        <w:t xml:space="preserve">        repo: "Repo",</w:t>
        <w:br/>
        <w:t xml:space="preserve">        path: PathLike,</w:t>
        <w:br/>
        <w:t xml:space="preserve">        resolve: bool,</w:t>
        <w:br/>
        <w:t xml:space="preserve">        reference: Union["SymbolicReference", str],</w:t>
        <w:br/>
        <w:t xml:space="preserve">        force: bool,</w:t>
        <w:br/>
        <w:t xml:space="preserve">        logmsg: Union[str, None] = None,</w:t>
        <w:br/>
        <w:t xml:space="preserve">    ) -&gt; T_References:</w:t>
        <w:br/>
        <w:t xml:space="preserve">        """Internal method used to create a new symbolic reference.</w:t>
        <w:br/>
        <w:br/>
        <w:t xml:space="preserve">        If `resolve` is ``False``, the reference will be taken as is, creating a proper</w:t>
        <w:br/>
        <w:t xml:space="preserve">        symbolic reference. Otherwise it will be resolved to the corresponding object</w:t>
        <w:br/>
        <w:t xml:space="preserve">        and a detached symbolic reference will be created instead.</w:t>
        <w:br/>
        <w:t xml:space="preserve">        """</w:t>
        <w:br/>
        <w:t xml:space="preserve">        git_dir = _git_dir(repo, path)</w:t>
        <w:br/>
        <w:t xml:space="preserve">        full_ref_path = cls.to_full_path(path)</w:t>
        <w:br/>
        <w:t xml:space="preserve">        abs_ref_path = os.path.join(git_dir, full_ref_path)</w:t>
        <w:br/>
        <w:br/>
        <w:t xml:space="preserve">        # Figure out target data.</w:t>
        <w:br/>
        <w:t xml:space="preserve">        target = reference</w:t>
        <w:br/>
        <w:t xml:space="preserve">        if resolve:</w:t>
        <w:br/>
        <w:t xml:space="preserve">            target = repo.rev_parse(str(reference))</w:t>
        <w:br/>
        <w:br/>
        <w:t xml:space="preserve">        if not force and os.path.isfile(abs_ref_path):</w:t>
        <w:br/>
        <w:t xml:space="preserve">            target_data = str(target)</w:t>
        <w:br/>
        <w:t xml:space="preserve">            if isinstance(target, SymbolicReference):</w:t>
        <w:br/>
        <w:t xml:space="preserve">                target_data = str(target.path)</w:t>
        <w:br/>
        <w:t xml:space="preserve">            if not resolve:</w:t>
        <w:br/>
        <w:t xml:space="preserve">                target_data = "ref: " + target_data</w:t>
        <w:br/>
        <w:t xml:space="preserve">            with open(abs_ref_path, "rb") as fd:</w:t>
        <w:br/>
        <w:t xml:space="preserve">                existing_data = fd.read().decode(defenc).strip()</w:t>
        <w:br/>
        <w:t xml:space="preserve">            if existing_data != target_data:</w:t>
        <w:br/>
        <w:t xml:space="preserve">                raise OSError(</w:t>
        <w:br/>
        <w:t xml:space="preserve">                    "Reference at %r does already exist, pointing to %r, requested was %r"</w:t>
        <w:br/>
        <w:t xml:space="preserve">                    % (full_ref_path, existing_data, target_data)</w:t>
        <w:br/>
        <w:t xml:space="preserve">                )</w:t>
        <w:br/>
        <w:t xml:space="preserve">        # END no force handling</w:t>
        <w:br/>
        <w:br/>
        <w:t xml:space="preserve">        ref = cls(repo, full_ref_path)</w:t>
        <w:br/>
        <w:t xml:space="preserve">        ref.set_reference(target, logmsg)</w:t>
        <w:br/>
        <w:t xml:space="preserve">        return ref</w:t>
        <w:br/>
        <w:br/>
        <w:t xml:space="preserve">    @classmethod</w:t>
        <w:br/>
        <w:t xml:space="preserve">    def create(</w:t>
        <w:br/>
        <w:t xml:space="preserve">        cls: Type[T_References],</w:t>
        <w:br/>
        <w:t xml:space="preserve">        repo: "Repo",</w:t>
        <w:br/>
        <w:t xml:space="preserve">        path: PathLike,</w:t>
        <w:br/>
        <w:t xml:space="preserve">        reference: Union["SymbolicReference", str] = "HEAD",</w:t>
        <w:br/>
        <w:t xml:space="preserve">        logmsg: Union[str, None] = None,</w:t>
        <w:br/>
        <w:t xml:space="preserve">        force: bool = False,</w:t>
        <w:br/>
        <w:t xml:space="preserve">        **kwargs: Any,</w:t>
        <w:br/>
        <w:t xml:space="preserve">    ) -&gt; T_References:</w:t>
        <w:br/>
        <w:t xml:space="preserve">        """Create a new symbolic reference: a reference pointing to another reference.</w:t>
        <w:br/>
        <w:br/>
        <w:t xml:space="preserve">        :param repo:</w:t>
        <w:br/>
        <w:t xml:space="preserve">            Repository to create the reference in.</w:t>
        <w:br/>
        <w:br/>
        <w:t xml:space="preserve">        :param path:</w:t>
        <w:br/>
        <w:t xml:space="preserve">            Full path at which the new symbolic reference is supposed to be created at,</w:t>
        <w:br/>
        <w:t xml:space="preserve">            e.g. ``NEW_HEAD`` or ``symrefs/my_new_symref``.</w:t>
        <w:br/>
        <w:br/>
        <w:t xml:space="preserve">        :param reference:</w:t>
        <w:br/>
        <w:t xml:space="preserve">            The reference which the new symbolic reference should point to.</w:t>
        <w:br/>
        <w:t xml:space="preserve">            If it is a commit-ish, the symbolic ref will be detached.</w:t>
        <w:br/>
        <w:br/>
        <w:t xml:space="preserve">        :param force:</w:t>
        <w:br/>
        <w:t xml:space="preserve">            If ``True``, force creation even if a symbolic reference with that name</w:t>
        <w:br/>
        <w:t xml:space="preserve">            already exists. Raise :exc:`OSError` otherwise.</w:t>
        <w:br/>
        <w:br/>
        <w:t xml:space="preserve">        :param logmsg:</w:t>
        <w:br/>
        <w:t xml:space="preserve">            If not ``None``, the message to append to the reflog.</w:t>
        <w:br/>
        <w:t xml:space="preserve">            If ``None``, no reflog entry is written.</w:t>
        <w:br/>
        <w:br/>
        <w:t xml:space="preserve">        :return:</w:t>
        <w:br/>
        <w:t xml:space="preserve">            Newly created symbolic reference</w:t>
        <w:br/>
        <w:br/>
        <w:t xml:space="preserve">        :raise OSError:</w:t>
        <w:br/>
        <w:t xml:space="preserve">            If a (Symbolic)Reference with the same name but different contents already</w:t>
        <w:br/>
        <w:t xml:space="preserve">            exists.</w:t>
        <w:br/>
        <w:br/>
        <w:t xml:space="preserve">        :note:</w:t>
        <w:br/>
        <w:t xml:space="preserve">            This does not alter the current HEAD, index or working tree.</w:t>
        <w:br/>
        <w:t xml:space="preserve">        """</w:t>
        <w:br/>
        <w:t xml:space="preserve">        return cls._create(repo, path, cls._resolve_ref_on_create, reference, force, logmsg)</w:t>
        <w:br/>
        <w:br/>
        <w:t xml:space="preserve">    def rename(self, new_path: PathLike, force: bool = False) -&gt; "SymbolicReference":</w:t>
        <w:br/>
        <w:t xml:space="preserve">        """Rename self to a new path.</w:t>
        <w:br/>
        <w:br/>
        <w:t xml:space="preserve">        :param new_path:</w:t>
        <w:br/>
        <w:t xml:space="preserve">            Either a simple name or a full path, e.g. ``new_name`` or</w:t>
        <w:br/>
        <w:t xml:space="preserve">            ``features/new_name``.</w:t>
        <w:br/>
        <w:t xml:space="preserve">            The prefix ``refs/`` is implied for references and will be set as needed.</w:t>
        <w:br/>
        <w:t xml:space="preserve">            In case this is a symbolic ref, there is no implied prefix.</w:t>
        <w:br/>
        <w:br/>
        <w:t xml:space="preserve">        :param force:</w:t>
        <w:br/>
        <w:t xml:space="preserve">            If ``True``, the rename will succeed even if a head with the target name</w:t>
        <w:br/>
        <w:t xml:space="preserve">            already exists. It will be overwritten in that case.</w:t>
        <w:br/>
        <w:br/>
        <w:t xml:space="preserve">        :return:</w:t>
        <w:br/>
        <w:t xml:space="preserve">            self</w:t>
        <w:br/>
        <w:br/>
        <w:t xml:space="preserve">        :raise OSError:</w:t>
        <w:br/>
        <w:t xml:space="preserve">            If a file at path but with different contents already exists.</w:t>
        <w:br/>
        <w:t xml:space="preserve">        """</w:t>
        <w:br/>
        <w:t xml:space="preserve">        new_path = self.to_full_path(new_path)</w:t>
        <w:br/>
        <w:t xml:space="preserve">        if self.path == new_path:</w:t>
        <w:br/>
        <w:t xml:space="preserve">            return self</w:t>
        <w:br/>
        <w:br/>
        <w:t xml:space="preserve">        new_abs_path = os.path.join(_git_dir(self.repo, new_path), new_path)</w:t>
        <w:br/>
        <w:t xml:space="preserve">        cur_abs_path = os.path.join(_git_dir(self.repo, self.path), self.path)</w:t>
        <w:br/>
        <w:t xml:space="preserve">        if os.path.isfile(new_abs_path):</w:t>
        <w:br/>
        <w:t xml:space="preserve">            if not force:</w:t>
        <w:br/>
        <w:t xml:space="preserve">                # If they point to the same file, it's not an error.</w:t>
        <w:br/>
        <w:t xml:space="preserve">                with open(new_abs_path, "rb") as fd1:</w:t>
        <w:br/>
        <w:t xml:space="preserve">                    f1 = fd1.read().strip()</w:t>
        <w:br/>
        <w:t xml:space="preserve">                with open(cur_abs_path, "rb") as fd2:</w:t>
        <w:br/>
        <w:t xml:space="preserve">                    f2 = fd2.read().strip()</w:t>
        <w:br/>
        <w:t xml:space="preserve">                if f1 != f2:</w:t>
        <w:br/>
        <w:t xml:space="preserve">                    raise OSError("File at path %r already exists" % new_abs_path)</w:t>
        <w:br/>
        <w:t xml:space="preserve">                # else: We could remove ourselves and use the other one, but...</w:t>
        <w:br/>
        <w:t xml:space="preserve">                # ...for clarity, we just continue as usual.</w:t>
        <w:br/>
        <w:t xml:space="preserve">            # END not force handling</w:t>
        <w:br/>
        <w:t xml:space="preserve">            os.remove(new_abs_path)</w:t>
        <w:br/>
        <w:t xml:space="preserve">        # END handle existing target file</w:t>
        <w:br/>
        <w:br/>
        <w:t xml:space="preserve">        dname = os.path.dirname(new_abs_path)</w:t>
        <w:br/>
        <w:t xml:space="preserve">        if not os.path.isdir(dname):</w:t>
        <w:br/>
        <w:t xml:space="preserve">            os.makedirs(dname)</w:t>
        <w:br/>
        <w:t xml:space="preserve">        # END create directory</w:t>
        <w:br/>
        <w:br/>
        <w:t xml:space="preserve">        os.rename(cur_abs_path, new_abs_path)</w:t>
        <w:br/>
        <w:t xml:space="preserve">        self.path = new_path</w:t>
        <w:br/>
        <w:br/>
        <w:t xml:space="preserve">        return self</w:t>
        <w:br/>
        <w:br/>
        <w:t xml:space="preserve">    @classmethod</w:t>
        <w:br/>
        <w:t xml:space="preserve">    def _iter_items(</w:t>
        <w:br/>
        <w:t xml:space="preserve">        cls: Type[T_References], repo: "Repo", common_path: Union[PathLike, None] = None</w:t>
        <w:br/>
        <w:t xml:space="preserve">    ) -&gt; Iterator[T_References]:</w:t>
        <w:br/>
        <w:t xml:space="preserve">        if common_path is None:</w:t>
        <w:br/>
        <w:t xml:space="preserve">            common_path = cls._common_path_default</w:t>
        <w:br/>
        <w:t xml:space="preserve">        rela_paths = set()</w:t>
        <w:br/>
        <w:br/>
        <w:t xml:space="preserve">        # Walk loose refs.</w:t>
        <w:br/>
        <w:t xml:space="preserve">        # Currently we do not follow links.</w:t>
        <w:br/>
        <w:t xml:space="preserve">        for root, dirs, files in os.walk(join_path_native(repo.common_dir, common_path)):</w:t>
        <w:br/>
        <w:t xml:space="preserve">            if "refs" not in root.split(os.sep):  # Skip non-refs subfolders.</w:t>
        <w:br/>
        <w:t xml:space="preserve">                refs_id = [d for d in dirs if d == "refs"]</w:t>
        <w:br/>
        <w:t xml:space="preserve">                if refs_id:</w:t>
        <w:br/>
        <w:t xml:space="preserve">                    dirs[0:] = ["refs"]</w:t>
        <w:br/>
        <w:t xml:space="preserve">            # END prune non-refs folders</w:t>
        <w:br/>
        <w:br/>
        <w:t xml:space="preserve">            for f in files:</w:t>
        <w:br/>
        <w:t xml:space="preserve">                if f == "packed-refs":</w:t>
        <w:br/>
        <w:t xml:space="preserve">                    continue</w:t>
        <w:br/>
        <w:t xml:space="preserve">                abs_path = to_native_path_linux(join_path(root, f))</w:t>
        <w:br/>
        <w:t xml:space="preserve">                rela_paths.add(abs_path.replace(to_native_path_linux(repo.common_dir) + "/", ""))</w:t>
        <w:br/>
        <w:t xml:space="preserve">            # END for each file in root directory</w:t>
        <w:br/>
        <w:t xml:space="preserve">        # END for each directory to walk</w:t>
        <w:br/>
        <w:br/>
        <w:t xml:space="preserve">        # Read packed refs.</w:t>
        <w:br/>
        <w:t xml:space="preserve">        for _sha, rela_path in cls._iter_packed_refs(repo):</w:t>
        <w:br/>
        <w:t xml:space="preserve">            if rela_path.startswith(str(common_path)):</w:t>
        <w:br/>
        <w:t xml:space="preserve">                rela_paths.add(rela_path)</w:t>
        <w:br/>
        <w:t xml:space="preserve">            # END relative path matches common path</w:t>
        <w:br/>
        <w:t xml:space="preserve">        # END packed refs reading</w:t>
        <w:br/>
        <w:br/>
        <w:t xml:space="preserve">        # Yield paths in sorted order.</w:t>
        <w:br/>
        <w:t xml:space="preserve">        for path in sorted(rela_paths):</w:t>
        <w:br/>
        <w:t xml:space="preserve">            try:</w:t>
        <w:br/>
        <w:t xml:space="preserve">                yield cls.from_path(repo, path)</w:t>
        <w:br/>
        <w:t xml:space="preserve">            except ValueError:</w:t>
        <w:br/>
        <w:t xml:space="preserve">                continue</w:t>
        <w:br/>
        <w:t xml:space="preserve">        # END for each sorted relative refpath</w:t>
        <w:br/>
        <w:br/>
        <w:t xml:space="preserve">    @classmethod</w:t>
        <w:br/>
        <w:t xml:space="preserve">    def iter_items(</w:t>
        <w:br/>
        <w:t xml:space="preserve">        cls: Type[T_References],</w:t>
        <w:br/>
        <w:t xml:space="preserve">        repo: "Repo",</w:t>
        <w:br/>
        <w:t xml:space="preserve">        common_path: Union[PathLike, None] = None,</w:t>
        <w:br/>
        <w:t xml:space="preserve">        *args: Any,</w:t>
        <w:br/>
        <w:t xml:space="preserve">        **kwargs: Any,</w:t>
        <w:br/>
        <w:t xml:space="preserve">    ) -&gt; Iterator[T_References]:</w:t>
        <w:br/>
        <w:t xml:space="preserve">        """Find all refs in the repository.</w:t>
        <w:br/>
        <w:br/>
        <w:t xml:space="preserve">        :param repo:</w:t>
        <w:br/>
        <w:t xml:space="preserve">            The :class:`~git.repo.base.Repo`.</w:t>
        <w:br/>
        <w:br/>
        <w:t xml:space="preserve">        :param common_path:</w:t>
        <w:br/>
        <w:t xml:space="preserve">            Optional keyword argument to the path which is to be shared by all returned</w:t>
        <w:br/>
        <w:t xml:space="preserve">            Ref objects.</w:t>
        <w:br/>
        <w:t xml:space="preserve">            Defaults to class specific portion if ``None``, ensuring that only refs</w:t>
        <w:br/>
        <w:t xml:space="preserve">            suitable for the actual class are returned.</w:t>
        <w:br/>
        <w:br/>
        <w:t xml:space="preserve">        :return:</w:t>
        <w:br/>
        <w:t xml:space="preserve">            A list of :class:`SymbolicReference`, each guaranteed to be a symbolic ref</w:t>
        <w:br/>
        <w:t xml:space="preserve">            which is not detached and pointing to a valid ref.</w:t>
        <w:br/>
        <w:br/>
        <w:t xml:space="preserve">            The list is lexicographically sorted. The returned objects are instances of</w:t>
        <w:br/>
        <w:t xml:space="preserve">            concrete subclasses, such as :class:`~git.refs.head.Head` or</w:t>
        <w:br/>
        <w:t xml:space="preserve">            :class:`~git.refs.tag.TagReference`.</w:t>
        <w:br/>
        <w:t xml:space="preserve">        """</w:t>
        <w:br/>
        <w:t xml:space="preserve">        return (r for r in cls._iter_items(repo, common_path) if r.__class__ is SymbolicReference or not r.is_detached)</w:t>
        <w:br/>
        <w:br/>
        <w:t xml:space="preserve">    @classmethod</w:t>
        <w:br/>
        <w:t xml:space="preserve">    def from_path(cls: Type[T_References], repo: "Repo", path: PathLike) -&gt; T_References:</w:t>
        <w:br/>
        <w:t xml:space="preserve">        """Make a symbolic reference from a path.</w:t>
        <w:br/>
        <w:br/>
        <w:t xml:space="preserve">        :param path:</w:t>
        <w:br/>
        <w:t xml:space="preserve">            Full ``.git``-directory-relative path name to the Reference to instantiate.</w:t>
        <w:br/>
        <w:br/>
        <w:t xml:space="preserve">        :note:</w:t>
        <w:br/>
        <w:t xml:space="preserve">            Use :meth:`to_full_path` if you only have a partial path of a known</w:t>
        <w:br/>
        <w:t xml:space="preserve">            Reference type.</w:t>
        <w:br/>
        <w:br/>
        <w:t xml:space="preserve">        :return:</w:t>
        <w:br/>
        <w:t xml:space="preserve">            Instance of type :class:`~git.refs.reference.Reference`,</w:t>
        <w:br/>
        <w:t xml:space="preserve">            :class:`~git.refs.head.Head`, or :class:`~git.refs.tag.Tag`, depending on</w:t>
        <w:br/>
        <w:t xml:space="preserve">            the given path.</w:t>
        <w:br/>
        <w:t xml:space="preserve">        """</w:t>
        <w:br/>
        <w:t xml:space="preserve">        if not path:</w:t>
        <w:br/>
        <w:t xml:space="preserve">            raise ValueError("Cannot create Reference from %r" % path)</w:t>
        <w:br/>
        <w:br/>
        <w:t xml:space="preserve">        # Names like HEAD are inserted after the refs module is imported - we have an</w:t>
        <w:br/>
        <w:t xml:space="preserve">        # import dependency cycle and don't want to import these names in-function.</w:t>
        <w:br/>
        <w:t xml:space="preserve">        from . import HEAD, Head, RemoteReference, TagReference, Reference</w:t>
        <w:br/>
        <w:br/>
        <w:t xml:space="preserve">        for ref_type in (</w:t>
        <w:br/>
        <w:t xml:space="preserve">            HEAD,</w:t>
        <w:br/>
        <w:t xml:space="preserve">            Head,</w:t>
        <w:br/>
        <w:t xml:space="preserve">            RemoteReference,</w:t>
        <w:br/>
        <w:t xml:space="preserve">            TagReference,</w:t>
        <w:br/>
        <w:t xml:space="preserve">            Reference,</w:t>
        <w:br/>
        <w:t xml:space="preserve">            SymbolicReference,</w:t>
        <w:br/>
        <w:t xml:space="preserve">        ):</w:t>
        <w:br/>
        <w:t xml:space="preserve">            try:</w:t>
        <w:br/>
        <w:t xml:space="preserve">                instance: T_References</w:t>
        <w:br/>
        <w:t xml:space="preserve">                instance = ref_type(repo, path)</w:t>
        <w:br/>
        <w:t xml:space="preserve">                if instance.__class__ is SymbolicReference and instance.is_detached:</w:t>
        <w:br/>
        <w:t xml:space="preserve">                    raise ValueError("SymbolicRef was detached, we drop it")</w:t>
        <w:br/>
        <w:t xml:space="preserve">                else:</w:t>
        <w:br/>
        <w:t xml:space="preserve">                    return instance</w:t>
        <w:br/>
        <w:br/>
        <w:t xml:space="preserve">            except ValueError:</w:t>
        <w:br/>
        <w:t xml:space="preserve">                pass</w:t>
        <w:br/>
        <w:t xml:space="preserve">            # END exception handling</w:t>
        <w:br/>
        <w:t xml:space="preserve">        # END for each type to try</w:t>
        <w:br/>
        <w:t xml:space="preserve">        raise ValueError("Could not find reference type suitable to handle path %r" % path)</w:t>
        <w:br/>
        <w:br/>
        <w:t xml:space="preserve">    def is_remote(self) -&gt; bool:</w:t>
        <w:br/>
        <w:t xml:space="preserve">        """:return: True if this symbolic reference points to a remote branch"""</w:t>
        <w:br/>
        <w:t xml:space="preserve">        return str(self.path).startswith(self._remote_common_path_default + "/")</w:t>
        <w:br/>
        <w:br/>
        <w:br/>
        <w:t>--------------------------------------------------</w:t>
        <w:br/>
        <w:t>File End</w:t>
        <w:br/>
        <w:t>--------------------------------------------------</w:t>
        <w:br/>
        <w:br/>
        <w:br/>
        <w:t>./venv/lib/python3.13/site-packages/git/refs/head.py</w:t>
        <w:br/>
        <w:t>File type: .py</w:t>
        <w:br/>
        <w:t># This module is part of GitPython and is released under the</w:t>
        <w:br/>
        <w:t># 3-Clause BSD License: https://opensource.org/license/bsd-3-clause/</w:t>
        <w:br/>
        <w:br/>
        <w:t>"""Some ref-based objects.</w:t>
        <w:br/>
        <w:br/>
        <w:t>Note the distinction between the :class:`HEAD` and :class:`Head` classes.</w:t>
        <w:br/>
        <w:t>"""</w:t>
        <w:br/>
        <w:br/>
        <w:t>__all__ = ["HEAD", "Head"]</w:t>
        <w:br/>
        <w:br/>
        <w:t>from git.config import GitConfigParser, SectionConstraint</w:t>
        <w:br/>
        <w:t>from git.exc import GitCommandError</w:t>
        <w:br/>
        <w:t>from git.util import join_path</w:t>
        <w:br/>
        <w:br/>
        <w:t>from .reference import Reference</w:t>
        <w:br/>
        <w:t>from .symbolic import SymbolicReference</w:t>
        <w:br/>
        <w:br/>
        <w:t># typing ---------------------------------------------------</w:t>
        <w:br/>
        <w:br/>
        <w:t>from typing import Any, Sequence, TYPE_CHECKING, Union</w:t>
        <w:br/>
        <w:br/>
        <w:t>from git.types import Commit_ish, PathLike</w:t>
        <w:br/>
        <w:br/>
        <w:t>if TYPE_CHECKING:</w:t>
        <w:br/>
        <w:t xml:space="preserve">    from git.objects import Commit</w:t>
        <w:br/>
        <w:t xml:space="preserve">    from git.refs import RemoteReference</w:t>
        <w:br/>
        <w:t xml:space="preserve">    from git.repo import Repo</w:t>
        <w:br/>
        <w:br/>
        <w:t># -------------------------------------------------------------------</w:t>
        <w:br/>
        <w:br/>
        <w:br/>
        <w:t>def strip_quotes(string: str) -&gt; str:</w:t>
        <w:br/>
        <w:t xml:space="preserve">    if string.startswith('"') and string.endswith('"'):</w:t>
        <w:br/>
        <w:t xml:space="preserve">        return string[1:-1]</w:t>
        <w:br/>
        <w:t xml:space="preserve">    return string</w:t>
        <w:br/>
        <w:br/>
        <w:br/>
        <w:t>class HEAD(SymbolicReference):</w:t>
        <w:br/>
        <w:t xml:space="preserve">    """Special case of a :class:`~git.refs.symbolic.SymbolicReference` representing the</w:t>
        <w:br/>
        <w:t xml:space="preserve">    repository's HEAD reference."""</w:t>
        <w:br/>
        <w:br/>
        <w:t xml:space="preserve">    _HEAD_NAME = "HEAD"</w:t>
        <w:br/>
        <w:t xml:space="preserve">    _ORIG_HEAD_NAME = "ORIG_HEAD"</w:t>
        <w:br/>
        <w:br/>
        <w:t xml:space="preserve">    __slots__ = ()</w:t>
        <w:br/>
        <w:br/>
        <w:t xml:space="preserve">    # TODO: This can be removed once SymbolicReference.commit has static type hints.</w:t>
        <w:br/>
        <w:t xml:space="preserve">    commit: "Commit"</w:t>
        <w:br/>
        <w:br/>
        <w:t xml:space="preserve">    def __init__(self, repo: "Repo", path: PathLike = _HEAD_NAME) -&gt; None:</w:t>
        <w:br/>
        <w:t xml:space="preserve">        if path != self._HEAD_NAME:</w:t>
        <w:br/>
        <w:t xml:space="preserve">            raise ValueError("HEAD instance must point to %r, got %r" % (self._HEAD_NAME, path))</w:t>
        <w:br/>
        <w:t xml:space="preserve">        super().__init__(repo, path)</w:t>
        <w:br/>
        <w:br/>
        <w:t xml:space="preserve">    def orig_head(self) -&gt; SymbolicReference:</w:t>
        <w:br/>
        <w:t xml:space="preserve">        """</w:t>
        <w:br/>
        <w:t xml:space="preserve">        :return:</w:t>
        <w:br/>
        <w:t xml:space="preserve">            :class:`~git.refs.symbolic.SymbolicReference` pointing at the ORIG_HEAD,</w:t>
        <w:br/>
        <w:t xml:space="preserve">            which is maintained to contain the previous value of HEAD.</w:t>
        <w:br/>
        <w:t xml:space="preserve">        """</w:t>
        <w:br/>
        <w:t xml:space="preserve">        return SymbolicReference(self.repo, self._ORIG_HEAD_NAME)</w:t>
        <w:br/>
        <w:br/>
        <w:t xml:space="preserve">    def reset(</w:t>
        <w:br/>
        <w:t xml:space="preserve">        self,</w:t>
        <w:br/>
        <w:t xml:space="preserve">        commit: Union[Commit_ish, SymbolicReference, str] = "HEAD",</w:t>
        <w:br/>
        <w:t xml:space="preserve">        index: bool = True,</w:t>
        <w:br/>
        <w:t xml:space="preserve">        working_tree: bool = False,</w:t>
        <w:br/>
        <w:t xml:space="preserve">        paths: Union[PathLike, Sequence[PathLike], None] = None,</w:t>
        <w:br/>
        <w:t xml:space="preserve">        **kwargs: Any,</w:t>
        <w:br/>
        <w:t xml:space="preserve">    ) -&gt; "HEAD":</w:t>
        <w:br/>
        <w:t xml:space="preserve">        """Reset our HEAD to the given commit optionally synchronizing the index and</w:t>
        <w:br/>
        <w:t xml:space="preserve">        working tree. The reference we refer to will be set to commit as well.</w:t>
        <w:br/>
        <w:br/>
        <w:t xml:space="preserve">        :param commit:</w:t>
        <w:br/>
        <w:t xml:space="preserve">            :class:`~git.objects.commit.Commit`, :class:`~git.refs.reference.Reference`,</w:t>
        <w:br/>
        <w:t xml:space="preserve">            or string identifying a revision we should reset HEAD to.</w:t>
        <w:br/>
        <w:br/>
        <w:t xml:space="preserve">        :param index:</w:t>
        <w:br/>
        <w:t xml:space="preserve">            If ``True``, the index will be set to match the given commit.</w:t>
        <w:br/>
        <w:t xml:space="preserve">            Otherwise it will not be touched.</w:t>
        <w:br/>
        <w:br/>
        <w:t xml:space="preserve">        :param working_tree:</w:t>
        <w:br/>
        <w:t xml:space="preserve">            If ``True``, the working tree will be forcefully adjusted to match the given</w:t>
        <w:br/>
        <w:t xml:space="preserve">            commit, possibly overwriting uncommitted changes without warning.</w:t>
        <w:br/>
        <w:t xml:space="preserve">            If `working_tree` is ``True``, `index` must be ``True`` as well.</w:t>
        <w:br/>
        <w:br/>
        <w:t xml:space="preserve">        :param paths:</w:t>
        <w:br/>
        <w:t xml:space="preserve">            Single path or list of paths relative to the git root directory</w:t>
        <w:br/>
        <w:t xml:space="preserve">            that are to be reset. This allows to partially reset individual files.</w:t>
        <w:br/>
        <w:br/>
        <w:t xml:space="preserve">        :param kwargs:</w:t>
        <w:br/>
        <w:t xml:space="preserve">            Additional arguments passed to :manpage:`git-reset(1)`.</w:t>
        <w:br/>
        <w:br/>
        <w:t xml:space="preserve">        :return:</w:t>
        <w:br/>
        <w:t xml:space="preserve">            self</w:t>
        <w:br/>
        <w:t xml:space="preserve">        """</w:t>
        <w:br/>
        <w:t xml:space="preserve">        mode: Union[str, None]</w:t>
        <w:br/>
        <w:t xml:space="preserve">        mode = "--soft"</w:t>
        <w:br/>
        <w:t xml:space="preserve">        if index:</w:t>
        <w:br/>
        <w:t xml:space="preserve">            mode = "--mixed"</w:t>
        <w:br/>
        <w:br/>
        <w:t xml:space="preserve">            # Explicit "--mixed" when passing paths is deprecated since git 1.5.4.</w:t>
        <w:br/>
        <w:t xml:space="preserve">            # See https://github.com/gitpython-developers/GitPython/discussions/1876.</w:t>
        <w:br/>
        <w:t xml:space="preserve">            if paths:</w:t>
        <w:br/>
        <w:t xml:space="preserve">                mode = None</w:t>
        <w:br/>
        <w:t xml:space="preserve">            # END special case</w:t>
        <w:br/>
        <w:t xml:space="preserve">        # END handle index</w:t>
        <w:br/>
        <w:br/>
        <w:t xml:space="preserve">        if working_tree:</w:t>
        <w:br/>
        <w:t xml:space="preserve">            mode = "--hard"</w:t>
        <w:br/>
        <w:t xml:space="preserve">            if not index:</w:t>
        <w:br/>
        <w:t xml:space="preserve">                raise ValueError("Cannot reset the working tree if the index is not reset as well")</w:t>
        <w:br/>
        <w:br/>
        <w:t xml:space="preserve">        # END working tree handling</w:t>
        <w:br/>
        <w:br/>
        <w:t xml:space="preserve">        try:</w:t>
        <w:br/>
        <w:t xml:space="preserve">            self.repo.git.reset(mode, commit, "--", paths, **kwargs)</w:t>
        <w:br/>
        <w:t xml:space="preserve">        except GitCommandError as e:</w:t>
        <w:br/>
        <w:t xml:space="preserve">            # git nowadays may use 1 as status to indicate there are still unstaged</w:t>
        <w:br/>
        <w:t xml:space="preserve">            # modifications after the reset.</w:t>
        <w:br/>
        <w:t xml:space="preserve">            if e.status != 1:</w:t>
        <w:br/>
        <w:t xml:space="preserve">                raise</w:t>
        <w:br/>
        <w:t xml:space="preserve">        # END handle exception</w:t>
        <w:br/>
        <w:br/>
        <w:t xml:space="preserve">        return self</w:t>
        <w:br/>
        <w:br/>
        <w:br/>
        <w:t>class Head(Reference):</w:t>
        <w:br/>
        <w:t xml:space="preserve">    """A Head is a named reference to a :class:`~git.objects.commit.Commit`. Every Head</w:t>
        <w:br/>
        <w:t xml:space="preserve">    instance contains a name and a :class:`~git.objects.commit.Commit` object.</w:t>
        <w:br/>
        <w:br/>
        <w:t xml:space="preserve">    Examples::</w:t>
        <w:br/>
        <w:br/>
        <w:t xml:space="preserve">        &gt;&gt;&gt; repo = Repo("/path/to/repo")</w:t>
        <w:br/>
        <w:t xml:space="preserve">        &gt;&gt;&gt; head = repo.heads[0]</w:t>
        <w:br/>
        <w:br/>
        <w:t xml:space="preserve">        &gt;&gt;&gt; head.name</w:t>
        <w:br/>
        <w:t xml:space="preserve">        'master'</w:t>
        <w:br/>
        <w:br/>
        <w:t xml:space="preserve">        &gt;&gt;&gt; head.commit</w:t>
        <w:br/>
        <w:t xml:space="preserve">        &lt;git.Commit "1c09f116cbc2cb4100fb6935bb162daa4723f455"&gt;</w:t>
        <w:br/>
        <w:br/>
        <w:t xml:space="preserve">        &gt;&gt;&gt; head.commit.hexsha</w:t>
        <w:br/>
        <w:t xml:space="preserve">        '1c09f116cbc2cb4100fb6935bb162daa4723f455'</w:t>
        <w:br/>
        <w:t xml:space="preserve">    """</w:t>
        <w:br/>
        <w:br/>
        <w:t xml:space="preserve">    _common_path_default = "refs/heads"</w:t>
        <w:br/>
        <w:t xml:space="preserve">    k_config_remote = "remote"</w:t>
        <w:br/>
        <w:t xml:space="preserve">    k_config_remote_ref = "merge"  # Branch to merge from remote.</w:t>
        <w:br/>
        <w:br/>
        <w:t xml:space="preserve">    @classmethod</w:t>
        <w:br/>
        <w:t xml:space="preserve">    def delete(cls, repo: "Repo", *heads: "Union[Head, str]", force: bool = False, **kwargs: Any) -&gt; None:</w:t>
        <w:br/>
        <w:t xml:space="preserve">        """Delete the given heads.</w:t>
        <w:br/>
        <w:br/>
        <w:t xml:space="preserve">        :param force:</w:t>
        <w:br/>
        <w:t xml:space="preserve">            If ``True``, the heads will be deleted even if they are not yet merged into</w:t>
        <w:br/>
        <w:t xml:space="preserve">            the main development stream. Default ``False``.</w:t>
        <w:br/>
        <w:t xml:space="preserve">        """</w:t>
        <w:br/>
        <w:t xml:space="preserve">        flag = "-d"</w:t>
        <w:br/>
        <w:t xml:space="preserve">        if force:</w:t>
        <w:br/>
        <w:t xml:space="preserve">            flag = "-D"</w:t>
        <w:br/>
        <w:t xml:space="preserve">        repo.git.branch(flag, *heads)</w:t>
        <w:br/>
        <w:br/>
        <w:t xml:space="preserve">    def set_tracking_branch(self, remote_reference: Union["RemoteReference", None]) -&gt; "Head":</w:t>
        <w:br/>
        <w:t xml:space="preserve">        """Configure this branch to track the given remote reference. This will</w:t>
        <w:br/>
        <w:t xml:space="preserve">        alter this branch's configuration accordingly.</w:t>
        <w:br/>
        <w:br/>
        <w:t xml:space="preserve">        :param remote_reference:</w:t>
        <w:br/>
        <w:t xml:space="preserve">            The remote reference to track or None to untrack any references.</w:t>
        <w:br/>
        <w:br/>
        <w:t xml:space="preserve">        :return:</w:t>
        <w:br/>
        <w:t xml:space="preserve">            self</w:t>
        <w:br/>
        <w:t xml:space="preserve">        """</w:t>
        <w:br/>
        <w:t xml:space="preserve">        from .remote import RemoteReference</w:t>
        <w:br/>
        <w:br/>
        <w:t xml:space="preserve">        if remote_reference is not None and not isinstance(remote_reference, RemoteReference):</w:t>
        <w:br/>
        <w:t xml:space="preserve">            raise ValueError("Incorrect parameter type: %r" % remote_reference)</w:t>
        <w:br/>
        <w:t xml:space="preserve">        # END handle type</w:t>
        <w:br/>
        <w:br/>
        <w:t xml:space="preserve">        with self.config_writer() as writer:</w:t>
        <w:br/>
        <w:t xml:space="preserve">            if remote_reference is None:</w:t>
        <w:br/>
        <w:t xml:space="preserve">                writer.remove_option(self.k_config_remote)</w:t>
        <w:br/>
        <w:t xml:space="preserve">                writer.remove_option(self.k_config_remote_ref)</w:t>
        <w:br/>
        <w:t xml:space="preserve">                if len(writer.options()) == 0:</w:t>
        <w:br/>
        <w:t xml:space="preserve">                    writer.remove_section()</w:t>
        <w:br/>
        <w:t xml:space="preserve">            else:</w:t>
        <w:br/>
        <w:t xml:space="preserve">                writer.set_value(self.k_config_remote, remote_reference.remote_name)</w:t>
        <w:br/>
        <w:t xml:space="preserve">                writer.set_value(</w:t>
        <w:br/>
        <w:t xml:space="preserve">                    self.k_config_remote_ref,</w:t>
        <w:br/>
        <w:t xml:space="preserve">                    Head.to_full_path(remote_reference.remote_head),</w:t>
        <w:br/>
        <w:t xml:space="preserve">                )</w:t>
        <w:br/>
        <w:br/>
        <w:t xml:space="preserve">        return self</w:t>
        <w:br/>
        <w:br/>
        <w:t xml:space="preserve">    def tracking_branch(self) -&gt; Union["RemoteReference", None]:</w:t>
        <w:br/>
        <w:t xml:space="preserve">        """</w:t>
        <w:br/>
        <w:t xml:space="preserve">        :return:</w:t>
        <w:br/>
        <w:t xml:space="preserve">            The remote reference we are tracking, or ``None`` if we are not a tracking</w:t>
        <w:br/>
        <w:t xml:space="preserve">            branch.</w:t>
        <w:br/>
        <w:t xml:space="preserve">        """</w:t>
        <w:br/>
        <w:t xml:space="preserve">        from .remote import RemoteReference</w:t>
        <w:br/>
        <w:br/>
        <w:t xml:space="preserve">        reader = self.config_reader()</w:t>
        <w:br/>
        <w:t xml:space="preserve">        if reader.has_option(self.k_config_remote) and reader.has_option(self.k_config_remote_ref):</w:t>
        <w:br/>
        <w:t xml:space="preserve">            ref = Head(</w:t>
        <w:br/>
        <w:t xml:space="preserve">                self.repo,</w:t>
        <w:br/>
        <w:t xml:space="preserve">                Head.to_full_path(strip_quotes(reader.get_value(self.k_config_remote_ref))),</w:t>
        <w:br/>
        <w:t xml:space="preserve">            )</w:t>
        <w:br/>
        <w:t xml:space="preserve">            remote_refpath = RemoteReference.to_full_path(join_path(reader.get_value(self.k_config_remote), ref.name))</w:t>
        <w:br/>
        <w:t xml:space="preserve">            return RemoteReference(self.repo, remote_refpath)</w:t>
        <w:br/>
        <w:t xml:space="preserve">        # END handle have tracking branch</w:t>
        <w:br/>
        <w:br/>
        <w:t xml:space="preserve">        # We are not a tracking branch.</w:t>
        <w:br/>
        <w:t xml:space="preserve">        return None</w:t>
        <w:br/>
        <w:br/>
        <w:t xml:space="preserve">    def rename(self, new_path: PathLike, force: bool = False) -&gt; "Head":</w:t>
        <w:br/>
        <w:t xml:space="preserve">        """Rename self to a new path.</w:t>
        <w:br/>
        <w:br/>
        <w:t xml:space="preserve">        :param new_path:</w:t>
        <w:br/>
        <w:t xml:space="preserve">            Either a simple name or a path, e.g. ``new_name`` or ``features/new_name``.</w:t>
        <w:br/>
        <w:t xml:space="preserve">            The prefix ``refs/heads`` is implied.</w:t>
        <w:br/>
        <w:br/>
        <w:t xml:space="preserve">        :param force:</w:t>
        <w:br/>
        <w:t xml:space="preserve">            If ``True``, the rename will succeed even if a head with the target name</w:t>
        <w:br/>
        <w:t xml:space="preserve">            already exists.</w:t>
        <w:br/>
        <w:br/>
        <w:t xml:space="preserve">        :return:</w:t>
        <w:br/>
        <w:t xml:space="preserve">            self</w:t>
        <w:br/>
        <w:br/>
        <w:t xml:space="preserve">        :note:</w:t>
        <w:br/>
        <w:t xml:space="preserve">            Respects the ref log, as git commands are used.</w:t>
        <w:br/>
        <w:t xml:space="preserve">        """</w:t>
        <w:br/>
        <w:t xml:space="preserve">        flag = "-m"</w:t>
        <w:br/>
        <w:t xml:space="preserve">        if force:</w:t>
        <w:br/>
        <w:t xml:space="preserve">            flag = "-M"</w:t>
        <w:br/>
        <w:br/>
        <w:t xml:space="preserve">        self.repo.git.branch(flag, self, new_path)</w:t>
        <w:br/>
        <w:t xml:space="preserve">        self.path = "%s/%s" % (self._common_path_default, new_path)</w:t>
        <w:br/>
        <w:t xml:space="preserve">        return self</w:t>
        <w:br/>
        <w:br/>
        <w:t xml:space="preserve">    def checkout(self, force: bool = False, **kwargs: Any) -&gt; Union["HEAD", "Head"]:</w:t>
        <w:br/>
        <w:t xml:space="preserve">        """Check out this head by setting the HEAD to this reference, by updating the</w:t>
        <w:br/>
        <w:t xml:space="preserve">        index to reflect the tree we point to and by updating the working tree to</w:t>
        <w:br/>
        <w:t xml:space="preserve">        reflect the latest index.</w:t>
        <w:br/>
        <w:br/>
        <w:t xml:space="preserve">        The command will fail if changed working tree files would be overwritten.</w:t>
        <w:br/>
        <w:br/>
        <w:t xml:space="preserve">        :param force:</w:t>
        <w:br/>
        <w:t xml:space="preserve">            If ``True``, changes to the index and the working tree will be discarded.</w:t>
        <w:br/>
        <w:t xml:space="preserve">            If ``False``, :exc:`~git.exc.GitCommandError` will be raised in that</w:t>
        <w:br/>
        <w:t xml:space="preserve">            situation.</w:t>
        <w:br/>
        <w:br/>
        <w:t xml:space="preserve">        :param kwargs:</w:t>
        <w:br/>
        <w:t xml:space="preserve">            Additional keyword arguments to be passed to git checkout, e.g.</w:t>
        <w:br/>
        <w:t xml:space="preserve">            ``b="new_branch"`` to create a new branch at the given spot.</w:t>
        <w:br/>
        <w:br/>
        <w:t xml:space="preserve">        :return:</w:t>
        <w:br/>
        <w:t xml:space="preserve">            The active branch after the checkout operation, usually self unless a new</w:t>
        <w:br/>
        <w:t xml:space="preserve">            branch has been created.</w:t>
        <w:br/>
        <w:t xml:space="preserve">            If there is no active branch, as the HEAD is now detached, the HEAD</w:t>
        <w:br/>
        <w:t xml:space="preserve">            reference will be returned instead.</w:t>
        <w:br/>
        <w:br/>
        <w:t xml:space="preserve">        :note:</w:t>
        <w:br/>
        <w:t xml:space="preserve">            By default it is only allowed to checkout heads - everything else will leave</w:t>
        <w:br/>
        <w:t xml:space="preserve">            the HEAD detached which is allowed and possible, but remains a special state</w:t>
        <w:br/>
        <w:t xml:space="preserve">            that some tools might not be able to handle.</w:t>
        <w:br/>
        <w:t xml:space="preserve">        """</w:t>
        <w:br/>
        <w:t xml:space="preserve">        kwargs["f"] = force</w:t>
        <w:br/>
        <w:t xml:space="preserve">        if kwargs["f"] is False:</w:t>
        <w:br/>
        <w:t xml:space="preserve">            kwargs.pop("f")</w:t>
        <w:br/>
        <w:br/>
        <w:t xml:space="preserve">        self.repo.git.checkout(self, **kwargs)</w:t>
        <w:br/>
        <w:t xml:space="preserve">        if self.repo.head.is_detached:</w:t>
        <w:br/>
        <w:t xml:space="preserve">            return self.repo.head</w:t>
        <w:br/>
        <w:t xml:space="preserve">        else:</w:t>
        <w:br/>
        <w:t xml:space="preserve">            return self.repo.active_branch</w:t>
        <w:br/>
        <w:br/>
        <w:t xml:space="preserve">    # { Configuration</w:t>
        <w:br/>
        <w:t xml:space="preserve">    def _config_parser(self, read_only: bool) -&gt; SectionConstraint[GitConfigParser]:</w:t>
        <w:br/>
        <w:t xml:space="preserve">        if read_only:</w:t>
        <w:br/>
        <w:t xml:space="preserve">            parser = self.repo.config_reader()</w:t>
        <w:br/>
        <w:t xml:space="preserve">        else:</w:t>
        <w:br/>
        <w:t xml:space="preserve">            parser = self.repo.config_writer()</w:t>
        <w:br/>
        <w:t xml:space="preserve">        # END handle parser instance</w:t>
        <w:br/>
        <w:br/>
        <w:t xml:space="preserve">        return SectionConstraint(parser, 'branch "%s"' % self.name)</w:t>
        <w:br/>
        <w:br/>
        <w:t xml:space="preserve">    def config_reader(self) -&gt; SectionConstraint[GitConfigParser]:</w:t>
        <w:br/>
        <w:t xml:space="preserve">        """</w:t>
        <w:br/>
        <w:t xml:space="preserve">        :return:</w:t>
        <w:br/>
        <w:t xml:space="preserve">            A configuration parser instance constrained to only read this instance's</w:t>
        <w:br/>
        <w:t xml:space="preserve">            values.</w:t>
        <w:br/>
        <w:t xml:space="preserve">        """</w:t>
        <w:br/>
        <w:t xml:space="preserve">        return self._config_parser(read_only=True)</w:t>
        <w:br/>
        <w:br/>
        <w:t xml:space="preserve">    def config_writer(self) -&gt; SectionConstraint[GitConfigParser]:</w:t>
        <w:br/>
        <w:t xml:space="preserve">        """</w:t>
        <w:br/>
        <w:t xml:space="preserve">        :return:</w:t>
        <w:br/>
        <w:t xml:space="preserve">            A configuration writer instance with read-and write access to options of</w:t>
        <w:br/>
        <w:t xml:space="preserve">            this head.</w:t>
        <w:br/>
        <w:t xml:space="preserve">        """</w:t>
        <w:br/>
        <w:t xml:space="preserve">        return self._config_parser(read_only=False)</w:t>
        <w:br/>
        <w:br/>
        <w:t xml:space="preserve">    # } END configuration</w:t>
        <w:br/>
        <w:br/>
        <w:br/>
        <w:t>--------------------------------------------------</w:t>
        <w:br/>
        <w:t>File End</w:t>
        <w:br/>
        <w:t>--------------------------------------------------</w:t>
        <w:br/>
        <w:br/>
        <w:br/>
        <w:t>./venv/lib/python3.13/site-packages/git/refs/reference.py</w:t>
        <w:br/>
        <w:t>File type: .py</w:t>
        <w:br/>
        <w:t># This module is part of GitPython and is released under the</w:t>
        <w:br/>
        <w:t># 3-Clause BSD License: https://opensource.org/license/bsd-3-clause/</w:t>
        <w:br/>
        <w:br/>
        <w:t>__all__ = ["Reference"]</w:t>
        <w:br/>
        <w:br/>
        <w:t>from git.util import IterableObj, LazyMixin</w:t>
        <w:br/>
        <w:br/>
        <w:t>from .symbolic import SymbolicReference, T_References</w:t>
        <w:br/>
        <w:br/>
        <w:t># typing ------------------------------------------------------------------</w:t>
        <w:br/>
        <w:br/>
        <w:t>from typing import Any, Callable, Iterator, TYPE_CHECKING, Type, Union</w:t>
        <w:br/>
        <w:br/>
        <w:t>from git.types import AnyGitObject, PathLike, _T</w:t>
        <w:br/>
        <w:br/>
        <w:t>if TYPE_CHECKING:</w:t>
        <w:br/>
        <w:t xml:space="preserve">    from git.repo import Repo</w:t>
        <w:br/>
        <w:br/>
        <w:t># ------------------------------------------------------------------------------</w:t>
        <w:br/>
        <w:br/>
        <w:t># { Utilities</w:t>
        <w:br/>
        <w:br/>
        <w:br/>
        <w:t>def require_remote_ref_path(func: Callable[..., _T]) -&gt; Callable[..., _T]:</w:t>
        <w:br/>
        <w:t xml:space="preserve">    """A decorator raising :exc:`ValueError` if we are not a valid remote, based on the</w:t>
        <w:br/>
        <w:t xml:space="preserve">    path."""</w:t>
        <w:br/>
        <w:br/>
        <w:t xml:space="preserve">    def wrapper(self: T_References, *args: Any) -&gt; _T:</w:t>
        <w:br/>
        <w:t xml:space="preserve">        if not self.is_remote():</w:t>
        <w:br/>
        <w:t xml:space="preserve">            raise ValueError("ref path does not point to a remote reference: %s" % self.path)</w:t>
        <w:br/>
        <w:t xml:space="preserve">        return func(self, *args)</w:t>
        <w:br/>
        <w:br/>
        <w:t xml:space="preserve">    # END wrapper</w:t>
        <w:br/>
        <w:t xml:space="preserve">    wrapper.__name__ = func.__name__</w:t>
        <w:br/>
        <w:t xml:space="preserve">    return wrapper</w:t>
        <w:br/>
        <w:br/>
        <w:br/>
        <w:t># } END utilities</w:t>
        <w:br/>
        <w:br/>
        <w:br/>
        <w:t>class Reference(SymbolicReference, LazyMixin, IterableObj):</w:t>
        <w:br/>
        <w:t xml:space="preserve">    """A named reference to any object.</w:t>
        <w:br/>
        <w:br/>
        <w:t xml:space="preserve">    Subclasses may apply restrictions though, e.g., a :class:`~git.refs.head.Head` can</w:t>
        <w:br/>
        <w:t xml:space="preserve">    only point to commits.</w:t>
        <w:br/>
        <w:t xml:space="preserve">    """</w:t>
        <w:br/>
        <w:br/>
        <w:t xml:space="preserve">    __slots__ = ()</w:t>
        <w:br/>
        <w:br/>
        <w:t xml:space="preserve">    _points_to_commits_only = False</w:t>
        <w:br/>
        <w:t xml:space="preserve">    _resolve_ref_on_create = True</w:t>
        <w:br/>
        <w:t xml:space="preserve">    _common_path_default = "refs"</w:t>
        <w:br/>
        <w:br/>
        <w:t xml:space="preserve">    def __init__(self, repo: "Repo", path: PathLike, check_path: bool = True) -&gt; None:</w:t>
        <w:br/>
        <w:t xml:space="preserve">        """Initialize this instance.</w:t>
        <w:br/>
        <w:br/>
        <w:t xml:space="preserve">        :param repo:</w:t>
        <w:br/>
        <w:t xml:space="preserve">            Our parent repository.</w:t>
        <w:br/>
        <w:br/>
        <w:t xml:space="preserve">        :param path:</w:t>
        <w:br/>
        <w:t xml:space="preserve">            Path relative to the ``.git/`` directory pointing to the ref in question,</w:t>
        <w:br/>
        <w:t xml:space="preserve">            e.g. ``refs/heads/master``.</w:t>
        <w:br/>
        <w:br/>
        <w:t xml:space="preserve">        :param check_path:</w:t>
        <w:br/>
        <w:t xml:space="preserve">            If ``False``, you can provide any path.</w:t>
        <w:br/>
        <w:t xml:space="preserve">            Otherwise the path must start with the default path prefix of this type.</w:t>
        <w:br/>
        <w:t xml:space="preserve">        """</w:t>
        <w:br/>
        <w:t xml:space="preserve">        if check_path and not str(path).startswith(self._common_path_default + "/"):</w:t>
        <w:br/>
        <w:t xml:space="preserve">            raise ValueError(f"Cannot instantiate {self.__class__.__name__!r} from path {path}")</w:t>
        <w:br/>
        <w:t xml:space="preserve">        self.path: str  # SymbolicReference converts to string at the moment.</w:t>
        <w:br/>
        <w:t xml:space="preserve">        super().__init__(repo, path)</w:t>
        <w:br/>
        <w:br/>
        <w:t xml:space="preserve">    def __str__(self) -&gt; str:</w:t>
        <w:br/>
        <w:t xml:space="preserve">        return self.name</w:t>
        <w:br/>
        <w:br/>
        <w:t xml:space="preserve">    # { Interface</w:t>
        <w:br/>
        <w:br/>
        <w:t xml:space="preserve">    # @ReservedAssignment</w:t>
        <w:br/>
        <w:t xml:space="preserve">    def set_object(</w:t>
        <w:br/>
        <w:t xml:space="preserve">        self,</w:t>
        <w:br/>
        <w:t xml:space="preserve">        object: Union[AnyGitObject, "SymbolicReference", str],</w:t>
        <w:br/>
        <w:t xml:space="preserve">        logmsg: Union[str, None] = None,</w:t>
        <w:br/>
        <w:t xml:space="preserve">    ) -&gt; "Reference":</w:t>
        <w:br/>
        <w:t xml:space="preserve">        """Special version which checks if the head-log needs an update as well.</w:t>
        <w:br/>
        <w:br/>
        <w:t xml:space="preserve">        :return:</w:t>
        <w:br/>
        <w:t xml:space="preserve">            self</w:t>
        <w:br/>
        <w:t xml:space="preserve">        """</w:t>
        <w:br/>
        <w:t xml:space="preserve">        oldbinsha = None</w:t>
        <w:br/>
        <w:t xml:space="preserve">        if logmsg is not None:</w:t>
        <w:br/>
        <w:t xml:space="preserve">            head = self.repo.head</w:t>
        <w:br/>
        <w:t xml:space="preserve">            if not head.is_detached and head.ref == self:</w:t>
        <w:br/>
        <w:t xml:space="preserve">                oldbinsha = self.commit.binsha</w:t>
        <w:br/>
        <w:t xml:space="preserve">            # END handle commit retrieval</w:t>
        <w:br/>
        <w:t xml:space="preserve">        # END handle message is set</w:t>
        <w:br/>
        <w:br/>
        <w:t xml:space="preserve">        super().set_object(object, logmsg)</w:t>
        <w:br/>
        <w:br/>
        <w:t xml:space="preserve">        if oldbinsha is not None:</w:t>
        <w:br/>
        <w:t xml:space="preserve">            # From refs/files-backend.c in git-source:</w:t>
        <w:br/>
        <w:t xml:space="preserve">            # /*</w:t>
        <w:br/>
        <w:t xml:space="preserve">            #  * Special hack: If a branch is updated directly and HEAD</w:t>
        <w:br/>
        <w:t xml:space="preserve">            #  * points to it (may happen on the remote side of a push</w:t>
        <w:br/>
        <w:t xml:space="preserve">            #  * for example) then logically the HEAD reflog should be</w:t>
        <w:br/>
        <w:t xml:space="preserve">            #  * updated too.</w:t>
        <w:br/>
        <w:t xml:space="preserve">            #  * A generic solution implies reverse symref information,</w:t>
        <w:br/>
        <w:t xml:space="preserve">            #  * but finding all symrefs pointing to the given branch</w:t>
        <w:br/>
        <w:t xml:space="preserve">            #  * would be rather costly for this rare event (the direct</w:t>
        <w:br/>
        <w:t xml:space="preserve">            #  * update of a branch) to be worth it.  So let's cheat and</w:t>
        <w:br/>
        <w:t xml:space="preserve">            #  * check with HEAD only which should cover 99% of all usage</w:t>
        <w:br/>
        <w:t xml:space="preserve">            #  * scenarios (even 100% of the default ones).</w:t>
        <w:br/>
        <w:t xml:space="preserve">            #  */</w:t>
        <w:br/>
        <w:t xml:space="preserve">            self.repo.head.log_append(oldbinsha, logmsg)</w:t>
        <w:br/>
        <w:t xml:space="preserve">        # END check if the head</w:t>
        <w:br/>
        <w:br/>
        <w:t xml:space="preserve">        return self</w:t>
        <w:br/>
        <w:br/>
        <w:t xml:space="preserve">    # NOTE: No need to overwrite properties, as the will only work without a the log.</w:t>
        <w:br/>
        <w:br/>
        <w:t xml:space="preserve">    @property</w:t>
        <w:br/>
        <w:t xml:space="preserve">    def name(self) -&gt; str:</w:t>
        <w:br/>
        <w:t xml:space="preserve">        """</w:t>
        <w:br/>
        <w:t xml:space="preserve">        :return:</w:t>
        <w:br/>
        <w:t xml:space="preserve">            (shortest) Name of this reference - it may contain path components</w:t>
        <w:br/>
        <w:t xml:space="preserve">        """</w:t>
        <w:br/>
        <w:t xml:space="preserve">        # The first two path tokens can be removed as they are</w:t>
        <w:br/>
        <w:t xml:space="preserve">        # refs/heads or refs/tags or refs/remotes.</w:t>
        <w:br/>
        <w:t xml:space="preserve">        tokens = self.path.split("/")</w:t>
        <w:br/>
        <w:t xml:space="preserve">        if len(tokens) &lt; 3:</w:t>
        <w:br/>
        <w:t xml:space="preserve">            return self.path  # could be refs/HEAD</w:t>
        <w:br/>
        <w:t xml:space="preserve">        return "/".join(tokens[2:])</w:t>
        <w:br/>
        <w:br/>
        <w:t xml:space="preserve">    @classmethod</w:t>
        <w:br/>
        <w:t xml:space="preserve">    def iter_items(</w:t>
        <w:br/>
        <w:t xml:space="preserve">        cls: Type[T_References],</w:t>
        <w:br/>
        <w:t xml:space="preserve">        repo: "Repo",</w:t>
        <w:br/>
        <w:t xml:space="preserve">        common_path: Union[PathLike, None] = None,</w:t>
        <w:br/>
        <w:t xml:space="preserve">        *args: Any,</w:t>
        <w:br/>
        <w:t xml:space="preserve">        **kwargs: Any,</w:t>
        <w:br/>
        <w:t xml:space="preserve">    ) -&gt; Iterator[T_References]:</w:t>
        <w:br/>
        <w:t xml:space="preserve">        """Equivalent to</w:t>
        <w:br/>
        <w:t xml:space="preserve">        :meth:`SymbolicReference.iter_items &lt;git.refs.symbolic.SymbolicReference.iter_items&gt;`,</w:t>
        <w:br/>
        <w:t xml:space="preserve">        but will return non-detached references as well."""</w:t>
        <w:br/>
        <w:t xml:space="preserve">        return cls._iter_items(repo, common_path)</w:t>
        <w:br/>
        <w:br/>
        <w:t xml:space="preserve">    # } END interface</w:t>
        <w:br/>
        <w:br/>
        <w:t xml:space="preserve">    # { Remote Interface</w:t>
        <w:br/>
        <w:br/>
        <w:t xml:space="preserve">    @property</w:t>
        <w:br/>
        <w:t xml:space="preserve">    @require_remote_ref_path</w:t>
        <w:br/>
        <w:t xml:space="preserve">    def remote_name(self) -&gt; str:</w:t>
        <w:br/>
        <w:t xml:space="preserve">        """</w:t>
        <w:br/>
        <w:t xml:space="preserve">        :return:</w:t>
        <w:br/>
        <w:t xml:space="preserve">            Name of the remote we are a reference of, such as ``origin`` for a reference</w:t>
        <w:br/>
        <w:t xml:space="preserve">            named ``origin/master``.</w:t>
        <w:br/>
        <w:t xml:space="preserve">        """</w:t>
        <w:br/>
        <w:t xml:space="preserve">        tokens = self.path.split("/")</w:t>
        <w:br/>
        <w:t xml:space="preserve">        # /refs/remotes/&lt;remote name&gt;/&lt;branch_name&gt;</w:t>
        <w:br/>
        <w:t xml:space="preserve">        return tokens[2]</w:t>
        <w:br/>
        <w:br/>
        <w:t xml:space="preserve">    @property</w:t>
        <w:br/>
        <w:t xml:space="preserve">    @require_remote_ref_path</w:t>
        <w:br/>
        <w:t xml:space="preserve">    def remote_head(self) -&gt; str:</w:t>
        <w:br/>
        <w:t xml:space="preserve">        """</w:t>
        <w:br/>
        <w:t xml:space="preserve">        :return:</w:t>
        <w:br/>
        <w:t xml:space="preserve">            Name of the remote head itself, e.g. ``master``.</w:t>
        <w:br/>
        <w:br/>
        <w:t xml:space="preserve">        :note:</w:t>
        <w:br/>
        <w:t xml:space="preserve">            The returned name is usually not qualified enough to uniquely identify a</w:t>
        <w:br/>
        <w:t xml:space="preserve">            branch.</w:t>
        <w:br/>
        <w:t xml:space="preserve">        """</w:t>
        <w:br/>
        <w:t xml:space="preserve">        tokens = self.path.split("/")</w:t>
        <w:br/>
        <w:t xml:space="preserve">        return "/".join(tokens[3:])</w:t>
        <w:br/>
        <w:br/>
        <w:t xml:space="preserve">    # } END remote interface</w:t>
        <w:br/>
        <w:br/>
        <w:br/>
        <w:t>--------------------------------------------------</w:t>
        <w:br/>
        <w:t>File End</w:t>
        <w:br/>
        <w:t>--------------------------------------------------</w:t>
        <w:br/>
        <w:br/>
        <w:br/>
        <w:t>./venv/lib/python3.13/site-packages/git/refs/tag.py</w:t>
        <w:br/>
        <w:t>File type: .py</w:t>
        <w:br/>
        <w:t># This module is part of GitPython and is released under the</w:t>
        <w:br/>
        <w:t># 3-Clause BSD License: https://opensource.org/license/bsd-3-clause/</w:t>
        <w:br/>
        <w:br/>
        <w:t>"""Provides a :class:`~git.refs.reference.Reference`-based type for lightweight tags.</w:t>
        <w:br/>
        <w:br/>
        <w:t>This defines the :class:`TagReference` class (and its alias :class:`Tag`), which</w:t>
        <w:br/>
        <w:t>represents lightweight tags. For annotated tags (which are git objects), see the</w:t>
        <w:br/>
        <w:t>:mod:`git.objects.tag` module.</w:t>
        <w:br/>
        <w:t>"""</w:t>
        <w:br/>
        <w:br/>
        <w:t>__all__ = ["TagReference", "Tag"]</w:t>
        <w:br/>
        <w:br/>
        <w:t>from .reference import Reference</w:t>
        <w:br/>
        <w:br/>
        <w:t># typing ------------------------------------------------------------------</w:t>
        <w:br/>
        <w:br/>
        <w:t>from typing import Any, TYPE_CHECKING, Type, Union</w:t>
        <w:br/>
        <w:br/>
        <w:t>from git.types import AnyGitObject, PathLike</w:t>
        <w:br/>
        <w:br/>
        <w:t>if TYPE_CHECKING:</w:t>
        <w:br/>
        <w:t xml:space="preserve">    from git.objects import Commit, TagObject</w:t>
        <w:br/>
        <w:t xml:space="preserve">    from git.refs import SymbolicReference</w:t>
        <w:br/>
        <w:t xml:space="preserve">    from git.repo import Repo</w:t>
        <w:br/>
        <w:br/>
        <w:t># ------------------------------------------------------------------------------</w:t>
        <w:br/>
        <w:br/>
        <w:br/>
        <w:t>class TagReference(Reference):</w:t>
        <w:br/>
        <w:t xml:space="preserve">    """A lightweight tag reference which either points to a commit, a tag object or any</w:t>
        <w:br/>
        <w:t xml:space="preserve">    other object. In the latter case additional information, like the signature or the</w:t>
        <w:br/>
        <w:t xml:space="preserve">    tag-creator, is available.</w:t>
        <w:br/>
        <w:br/>
        <w:t xml:space="preserve">    This tag object will always point to a commit object, but may carry additional</w:t>
        <w:br/>
        <w:t xml:space="preserve">    information in a tag object::</w:t>
        <w:br/>
        <w:br/>
        <w:t xml:space="preserve">     tagref = TagReference.list_items(repo)[0]</w:t>
        <w:br/>
        <w:t xml:space="preserve">     print(tagref.commit.message)</w:t>
        <w:br/>
        <w:t xml:space="preserve">     if tagref.tag is not None:</w:t>
        <w:br/>
        <w:t xml:space="preserve">        print(tagref.tag.message)</w:t>
        <w:br/>
        <w:t xml:space="preserve">    """</w:t>
        <w:br/>
        <w:br/>
        <w:t xml:space="preserve">    __slots__ = ()</w:t>
        <w:br/>
        <w:br/>
        <w:t xml:space="preserve">    _common_default = "tags"</w:t>
        <w:br/>
        <w:t xml:space="preserve">    _common_path_default = Reference._common_path_default + "/" + _common_default</w:t>
        <w:br/>
        <w:br/>
        <w:t xml:space="preserve">    @property</w:t>
        <w:br/>
        <w:t xml:space="preserve">    def commit(self) -&gt; "Commit":  # type: ignore[override]  # LazyMixin has unrelated commit method</w:t>
        <w:br/>
        <w:t xml:space="preserve">        """:return: Commit object the tag ref points to</w:t>
        <w:br/>
        <w:br/>
        <w:t xml:space="preserve">        :raise ValueError:</w:t>
        <w:br/>
        <w:t xml:space="preserve">            If the tag points to a tree or blob.</w:t>
        <w:br/>
        <w:t xml:space="preserve">        """</w:t>
        <w:br/>
        <w:t xml:space="preserve">        obj = self.object</w:t>
        <w:br/>
        <w:t xml:space="preserve">        while obj.type != "commit":</w:t>
        <w:br/>
        <w:t xml:space="preserve">            if obj.type == "tag":</w:t>
        <w:br/>
        <w:t xml:space="preserve">                # It is a tag object which carries the commit as an object - we can point to anything.</w:t>
        <w:br/>
        <w:t xml:space="preserve">                obj = obj.object</w:t>
        <w:br/>
        <w:t xml:space="preserve">            else:</w:t>
        <w:br/>
        <w:t xml:space="preserve">                raise ValueError(</w:t>
        <w:br/>
        <w:t xml:space="preserve">                    (</w:t>
        <w:br/>
        <w:t xml:space="preserve">                        "Cannot resolve commit as tag %s points to a %s object - "</w:t>
        <w:br/>
        <w:t xml:space="preserve">                        + "use the `.object` property instead to access it"</w:t>
        <w:br/>
        <w:t xml:space="preserve">                    )</w:t>
        <w:br/>
        <w:t xml:space="preserve">                    % (self, obj.type)</w:t>
        <w:br/>
        <w:t xml:space="preserve">                )</w:t>
        <w:br/>
        <w:t xml:space="preserve">        return obj</w:t>
        <w:br/>
        <w:br/>
        <w:t xml:space="preserve">    @property</w:t>
        <w:br/>
        <w:t xml:space="preserve">    def tag(self) -&gt; Union["TagObject", None]:</w:t>
        <w:br/>
        <w:t xml:space="preserve">        """</w:t>
        <w:br/>
        <w:t xml:space="preserve">        :return:</w:t>
        <w:br/>
        <w:t xml:space="preserve">            Tag object this tag ref points to, or ``None`` in case we are a lightweight</w:t>
        <w:br/>
        <w:t xml:space="preserve">            tag</w:t>
        <w:br/>
        <w:t xml:space="preserve">        """</w:t>
        <w:br/>
        <w:t xml:space="preserve">        obj = self.object</w:t>
        <w:br/>
        <w:t xml:space="preserve">        if obj.type == "tag":</w:t>
        <w:br/>
        <w:t xml:space="preserve">            return obj</w:t>
        <w:br/>
        <w:t xml:space="preserve">        return None</w:t>
        <w:br/>
        <w:br/>
        <w:t xml:space="preserve">    # Make object read-only. It should be reasonably hard to adjust an existing tag.</w:t>
        <w:br/>
        <w:t xml:space="preserve">    @property</w:t>
        <w:br/>
        <w:t xml:space="preserve">    def object(self) -&gt; AnyGitObject:  # type: ignore[override]</w:t>
        <w:br/>
        <w:t xml:space="preserve">        return Reference._get_object(self)</w:t>
        <w:br/>
        <w:br/>
        <w:t xml:space="preserve">    @classmethod</w:t>
        <w:br/>
        <w:t xml:space="preserve">    def create(</w:t>
        <w:br/>
        <w:t xml:space="preserve">        cls: Type["TagReference"],</w:t>
        <w:br/>
        <w:t xml:space="preserve">        repo: "Repo",</w:t>
        <w:br/>
        <w:t xml:space="preserve">        path: PathLike,</w:t>
        <w:br/>
        <w:t xml:space="preserve">        reference: Union[str, "SymbolicReference"] = "HEAD",</w:t>
        <w:br/>
        <w:t xml:space="preserve">        logmsg: Union[str, None] = None,</w:t>
        <w:br/>
        <w:t xml:space="preserve">        force: bool = False,</w:t>
        <w:br/>
        <w:t xml:space="preserve">        **kwargs: Any,</w:t>
        <w:br/>
        <w:t xml:space="preserve">    ) -&gt; "TagReference":</w:t>
        <w:br/>
        <w:t xml:space="preserve">        """Create a new tag reference.</w:t>
        <w:br/>
        <w:br/>
        <w:t xml:space="preserve">        :param repo:</w:t>
        <w:br/>
        <w:t xml:space="preserve">            The :class:`~git.repo.base.Repo` to create the tag in.</w:t>
        <w:br/>
        <w:br/>
        <w:t xml:space="preserve">        :param path:</w:t>
        <w:br/>
        <w:t xml:space="preserve">            The name of the tag, e.g. ``1.0`` or ``releases/1.0``.</w:t>
        <w:br/>
        <w:t xml:space="preserve">            The prefix ``refs/tags`` is implied.</w:t>
        <w:br/>
        <w:br/>
        <w:t xml:space="preserve">        :param reference:</w:t>
        <w:br/>
        <w:t xml:space="preserve">            A reference to the :class:`~git.objects.base.Object` you want to tag.</w:t>
        <w:br/>
        <w:t xml:space="preserve">            The referenced object can be a commit, tree, or blob.</w:t>
        <w:br/>
        <w:br/>
        <w:t xml:space="preserve">        :param logmsg:</w:t>
        <w:br/>
        <w:t xml:space="preserve">            If not ``None``, the message will be used in your tag object. This will also</w:t>
        <w:br/>
        <w:t xml:space="preserve">            create an additional tag object that allows to obtain that information,</w:t>
        <w:br/>
        <w:t xml:space="preserve">            e.g.::</w:t>
        <w:br/>
        <w:br/>
        <w:t xml:space="preserve">                tagref.tag.message</w:t>
        <w:br/>
        <w:br/>
        <w:t xml:space="preserve">        :param message:</w:t>
        <w:br/>
        <w:t xml:space="preserve">            Synonym for the `logmsg` parameter. Included for backwards compatibility.</w:t>
        <w:br/>
        <w:t xml:space="preserve">            `logmsg` takes precedence if both are passed.</w:t>
        <w:br/>
        <w:br/>
        <w:t xml:space="preserve">        :param force:</w:t>
        <w:br/>
        <w:t xml:space="preserve">            If ``True``, force creation of a tag even though that tag already exists.</w:t>
        <w:br/>
        <w:br/>
        <w:t xml:space="preserve">        :param kwargs:</w:t>
        <w:br/>
        <w:t xml:space="preserve">            Additional keyword arguments to be passed to :manpage:`git-tag(1)`.</w:t>
        <w:br/>
        <w:br/>
        <w:t xml:space="preserve">        :return:</w:t>
        <w:br/>
        <w:t xml:space="preserve">            A new :class:`TagReference`.</w:t>
        <w:br/>
        <w:t xml:space="preserve">        """</w:t>
        <w:br/>
        <w:t xml:space="preserve">        if "ref" in kwargs and kwargs["ref"]:</w:t>
        <w:br/>
        <w:t xml:space="preserve">            reference = kwargs["ref"]</w:t>
        <w:br/>
        <w:br/>
        <w:t xml:space="preserve">        if "message" in kwargs and kwargs["message"]:</w:t>
        <w:br/>
        <w:t xml:space="preserve">            kwargs["m"] = kwargs["message"]</w:t>
        <w:br/>
        <w:t xml:space="preserve">            del kwargs["message"]</w:t>
        <w:br/>
        <w:br/>
        <w:t xml:space="preserve">        if logmsg:</w:t>
        <w:br/>
        <w:t xml:space="preserve">            kwargs["m"] = logmsg</w:t>
        <w:br/>
        <w:br/>
        <w:t xml:space="preserve">        if force:</w:t>
        <w:br/>
        <w:t xml:space="preserve">            kwargs["f"] = True</w:t>
        <w:br/>
        <w:br/>
        <w:t xml:space="preserve">        args = (path, reference)</w:t>
        <w:br/>
        <w:br/>
        <w:t xml:space="preserve">        repo.git.tag(*args, **kwargs)</w:t>
        <w:br/>
        <w:t xml:space="preserve">        return TagReference(repo, "%s/%s" % (cls._common_path_default, path))</w:t>
        <w:br/>
        <w:br/>
        <w:t xml:space="preserve">    @classmethod</w:t>
        <w:br/>
        <w:t xml:space="preserve">    def delete(cls, repo: "Repo", *tags: "TagReference") -&gt; None:  # type: ignore[override]</w:t>
        <w:br/>
        <w:t xml:space="preserve">        """Delete the given existing tag or tags."""</w:t>
        <w:br/>
        <w:t xml:space="preserve">        repo.git.tag("-d", *tags)</w:t>
        <w:br/>
        <w:br/>
        <w:br/>
        <w:t># Provide an alias.</w:t>
        <w:br/>
        <w:t>Tag = TagReference</w:t>
        <w:br/>
        <w:br/>
        <w:br/>
        <w:t>--------------------------------------------------</w:t>
        <w:br/>
        <w:t>File End</w:t>
        <w:br/>
        <w:t>--------------------------------------------------</w:t>
        <w:br/>
        <w:br/>
        <w:br/>
        <w:t>./venv/lib/python3.13/site-packages/git/index/fun.py</w:t>
        <w:br/>
        <w:t>File type: .py</w:t>
        <w:br/>
        <w:t># This module is part of GitPython and is released under the</w:t>
        <w:br/>
        <w:t># 3-Clause BSD License: https://opensource.org/license/bsd-3-clause/</w:t>
        <w:br/>
        <w:br/>
        <w:t>"""Standalone functions to accompany the index implementation and make it more</w:t>
        <w:br/>
        <w:t>versatile."""</w:t>
        <w:br/>
        <w:br/>
        <w:t>__all__ = [</w:t>
        <w:br/>
        <w:t xml:space="preserve">    "write_cache",</w:t>
        <w:br/>
        <w:t xml:space="preserve">    "read_cache",</w:t>
        <w:br/>
        <w:t xml:space="preserve">    "write_tree_from_cache",</w:t>
        <w:br/>
        <w:t xml:space="preserve">    "entry_key",</w:t>
        <w:br/>
        <w:t xml:space="preserve">    "stat_mode_to_index_mode",</w:t>
        <w:br/>
        <w:t xml:space="preserve">    "S_IFGITLINK",</w:t>
        <w:br/>
        <w:t xml:space="preserve">    "run_commit_hook",</w:t>
        <w:br/>
        <w:t xml:space="preserve">    "hook_path",</w:t>
        <w:br/>
        <w:t>]</w:t>
        <w:br/>
        <w:br/>
        <w:t>from io import BytesIO</w:t>
        <w:br/>
        <w:t>import os</w:t>
        <w:br/>
        <w:t>import os.path as osp</w:t>
        <w:br/>
        <w:t>from pathlib import Path</w:t>
        <w:br/>
        <w:t>from stat import S_IFDIR, S_IFLNK, S_IFMT, S_IFREG, S_ISDIR, S_ISLNK, S_IXUSR</w:t>
        <w:br/>
        <w:t>import subprocess</w:t>
        <w:br/>
        <w:t>import sys</w:t>
        <w:br/>
        <w:br/>
        <w:t>from gitdb.base import IStream</w:t>
        <w:br/>
        <w:t>from gitdb.typ import str_tree_type</w:t>
        <w:br/>
        <w:br/>
        <w:t>from git.cmd import handle_process_output, safer_popen</w:t>
        <w:br/>
        <w:t>from git.compat import defenc, force_bytes, force_text, safe_decode</w:t>
        <w:br/>
        <w:t>from git.exc import HookExecutionError, UnmergedEntriesError</w:t>
        <w:br/>
        <w:t>from git.objects.fun import (</w:t>
        <w:br/>
        <w:t xml:space="preserve">    traverse_tree_recursive,</w:t>
        <w:br/>
        <w:t xml:space="preserve">    traverse_trees_recursive,</w:t>
        <w:br/>
        <w:t xml:space="preserve">    tree_to_stream,</w:t>
        <w:br/>
        <w:t>)</w:t>
        <w:br/>
        <w:t>from git.util import IndexFileSHA1Writer, finalize_process</w:t>
        <w:br/>
        <w:br/>
        <w:t>from .typ import BaseIndexEntry, IndexEntry, CE_NAMEMASK, CE_STAGESHIFT</w:t>
        <w:br/>
        <w:t>from .util import pack, unpack</w:t>
        <w:br/>
        <w:br/>
        <w:t># typing -----------------------------------------------------------------------------</w:t>
        <w:br/>
        <w:br/>
        <w:t>from typing import Dict, IO, List, Sequence, TYPE_CHECKING, Tuple, Type, Union, cast</w:t>
        <w:br/>
        <w:br/>
        <w:t>from git.types import PathLike</w:t>
        <w:br/>
        <w:br/>
        <w:t>if TYPE_CHECKING:</w:t>
        <w:br/>
        <w:t xml:space="preserve">    from git.db import GitCmdObjectDB</w:t>
        <w:br/>
        <w:t xml:space="preserve">    from git.objects.tree import TreeCacheTup</w:t>
        <w:br/>
        <w:br/>
        <w:t xml:space="preserve">    from .base import IndexFile</w:t>
        <w:br/>
        <w:br/>
        <w:t># ------------------------------------------------------------------------------------</w:t>
        <w:br/>
        <w:br/>
        <w:t>S_IFGITLINK = S_IFLNK | S_IFDIR</w:t>
        <w:br/>
        <w:t>"""Flags for a submodule."""</w:t>
        <w:br/>
        <w:br/>
        <w:t>CE_NAMEMASK_INV = ~CE_NAMEMASK</w:t>
        <w:br/>
        <w:br/>
        <w:br/>
        <w:t>def hook_path(name: str, git_dir: PathLike) -&gt; str:</w:t>
        <w:br/>
        <w:t xml:space="preserve">    """:return: path to the given named hook in the given git repository directory"""</w:t>
        <w:br/>
        <w:t xml:space="preserve">    return osp.join(git_dir, "hooks", name)</w:t>
        <w:br/>
        <w:br/>
        <w:br/>
        <w:t>def _has_file_extension(path: str) -&gt; str:</w:t>
        <w:br/>
        <w:t xml:space="preserve">    return osp.splitext(path)[1]</w:t>
        <w:br/>
        <w:br/>
        <w:br/>
        <w:t>def run_commit_hook(name: str, index: "IndexFile", *args: str) -&gt; None:</w:t>
        <w:br/>
        <w:t xml:space="preserve">    """Run the commit hook of the given name. Silently ignore hooks that do not exist.</w:t>
        <w:br/>
        <w:br/>
        <w:t xml:space="preserve">    :param name:</w:t>
        <w:br/>
        <w:t xml:space="preserve">        Name of hook, like ``pre-commit``.</w:t>
        <w:br/>
        <w:br/>
        <w:t xml:space="preserve">    :param index:</w:t>
        <w:br/>
        <w:t xml:space="preserve">        :class:`~git.index.base.IndexFile` instance.</w:t>
        <w:br/>
        <w:br/>
        <w:t xml:space="preserve">    :param args:</w:t>
        <w:br/>
        <w:t xml:space="preserve">        Arguments passed to hook file.</w:t>
        <w:br/>
        <w:br/>
        <w:t xml:space="preserve">    :raise git.exc.HookExecutionError:</w:t>
        <w:br/>
        <w:t xml:space="preserve">    """</w:t>
        <w:br/>
        <w:t xml:space="preserve">    hp = hook_path(name, index.repo.git_dir)</w:t>
        <w:br/>
        <w:t xml:space="preserve">    if not os.access(hp, os.X_OK):</w:t>
        <w:br/>
        <w:t xml:space="preserve">        return</w:t>
        <w:br/>
        <w:br/>
        <w:t xml:space="preserve">    env = os.environ.copy()</w:t>
        <w:br/>
        <w:t xml:space="preserve">    env["GIT_INDEX_FILE"] = safe_decode(str(index.path))</w:t>
        <w:br/>
        <w:t xml:space="preserve">    env["GIT_EDITOR"] = ":"</w:t>
        <w:br/>
        <w:t xml:space="preserve">    cmd = [hp]</w:t>
        <w:br/>
        <w:t xml:space="preserve">    try:</w:t>
        <w:br/>
        <w:t xml:space="preserve">        if sys.platform == "win32" and not _has_file_extension(hp):</w:t>
        <w:br/>
        <w:t xml:space="preserve">            # Windows only uses extensions to determine how to open files</w:t>
        <w:br/>
        <w:t xml:space="preserve">            # (doesn't understand shebangs). Try using bash to run the hook.</w:t>
        <w:br/>
        <w:t xml:space="preserve">            relative_hp = Path(hp).relative_to(index.repo.working_dir).as_posix()</w:t>
        <w:br/>
        <w:t xml:space="preserve">            cmd = ["bash.exe", relative_hp]</w:t>
        <w:br/>
        <w:br/>
        <w:t xml:space="preserve">        process = safer_popen(</w:t>
        <w:br/>
        <w:t xml:space="preserve">            cmd + list(args),</w:t>
        <w:br/>
        <w:t xml:space="preserve">            env=env,</w:t>
        <w:br/>
        <w:t xml:space="preserve">            stdout=subprocess.PIPE,</w:t>
        <w:br/>
        <w:t xml:space="preserve">            stderr=subprocess.PIPE,</w:t>
        <w:br/>
        <w:t xml:space="preserve">            cwd=index.repo.working_dir,</w:t>
        <w:br/>
        <w:t xml:space="preserve">        )</w:t>
        <w:br/>
        <w:t xml:space="preserve">    except Exception as ex:</w:t>
        <w:br/>
        <w:t xml:space="preserve">        raise HookExecutionError(hp, ex) from ex</w:t>
        <w:br/>
        <w:t xml:space="preserve">    else:</w:t>
        <w:br/>
        <w:t xml:space="preserve">        stdout_list: List[str] = []</w:t>
        <w:br/>
        <w:t xml:space="preserve">        stderr_list: List[str] = []</w:t>
        <w:br/>
        <w:t xml:space="preserve">        handle_process_output(process, stdout_list.append, stderr_list.append, finalize_process)</w:t>
        <w:br/>
        <w:t xml:space="preserve">        stdout = "".join(stdout_list)</w:t>
        <w:br/>
        <w:t xml:space="preserve">        stderr = "".join(stderr_list)</w:t>
        <w:br/>
        <w:t xml:space="preserve">        if process.returncode != 0:</w:t>
        <w:br/>
        <w:t xml:space="preserve">            stdout = force_text(stdout, defenc)</w:t>
        <w:br/>
        <w:t xml:space="preserve">            stderr = force_text(stderr, defenc)</w:t>
        <w:br/>
        <w:t xml:space="preserve">            raise HookExecutionError(hp, process.returncode, stderr, stdout)</w:t>
        <w:br/>
        <w:t xml:space="preserve">    # END handle return code</w:t>
        <w:br/>
        <w:br/>
        <w:br/>
        <w:t>def stat_mode_to_index_mode(mode: int) -&gt; int:</w:t>
        <w:br/>
        <w:t xml:space="preserve">    """Convert the given mode from a stat call to the corresponding index mode and</w:t>
        <w:br/>
        <w:t xml:space="preserve">    return it."""</w:t>
        <w:br/>
        <w:t xml:space="preserve">    if S_ISLNK(mode):  # symlinks</w:t>
        <w:br/>
        <w:t xml:space="preserve">        return S_IFLNK</w:t>
        <w:br/>
        <w:t xml:space="preserve">    if S_ISDIR(mode) or S_IFMT(mode) == S_IFGITLINK:  # submodules</w:t>
        <w:br/>
        <w:t xml:space="preserve">        return S_IFGITLINK</w:t>
        <w:br/>
        <w:t xml:space="preserve">    return S_IFREG | (mode &amp; S_IXUSR and 0o755 or 0o644)  # blobs with or without executable bit</w:t>
        <w:br/>
        <w:br/>
        <w:br/>
        <w:t>def write_cache(</w:t>
        <w:br/>
        <w:t xml:space="preserve">    entries: Sequence[Union[BaseIndexEntry, "IndexEntry"]],</w:t>
        <w:br/>
        <w:t xml:space="preserve">    stream: IO[bytes],</w:t>
        <w:br/>
        <w:t xml:space="preserve">    extension_data: Union[None, bytes] = None,</w:t>
        <w:br/>
        <w:t xml:space="preserve">    ShaStreamCls: Type[IndexFileSHA1Writer] = IndexFileSHA1Writer,</w:t>
        <w:br/>
        <w:t>) -&gt; None:</w:t>
        <w:br/>
        <w:t xml:space="preserve">    """Write the cache represented by entries to a stream.</w:t>
        <w:br/>
        <w:br/>
        <w:t xml:space="preserve">    :param entries:</w:t>
        <w:br/>
        <w:t xml:space="preserve">        **Sorted** list of entries.</w:t>
        <w:br/>
        <w:br/>
        <w:t xml:space="preserve">    :param stream:</w:t>
        <w:br/>
        <w:t xml:space="preserve">        Stream to wrap into the AdapterStreamCls - it is used for final output.</w:t>
        <w:br/>
        <w:br/>
        <w:t xml:space="preserve">    :param ShaStreamCls:</w:t>
        <w:br/>
        <w:t xml:space="preserve">        Type to use when writing to the stream. It produces a sha while writing to it,</w:t>
        <w:br/>
        <w:t xml:space="preserve">        before the data is passed on to the wrapped stream.</w:t>
        <w:br/>
        <w:br/>
        <w:t xml:space="preserve">    :param extension_data:</w:t>
        <w:br/>
        <w:t xml:space="preserve">        Any kind of data to write as a trailer, it must begin a 4 byte identifier,</w:t>
        <w:br/>
        <w:t xml:space="preserve">        followed by its size (4 bytes).</w:t>
        <w:br/>
        <w:t xml:space="preserve">    """</w:t>
        <w:br/>
        <w:t xml:space="preserve">    # Wrap the stream into a compatible writer.</w:t>
        <w:br/>
        <w:t xml:space="preserve">    stream_sha = ShaStreamCls(stream)</w:t>
        <w:br/>
        <w:br/>
        <w:t xml:space="preserve">    tell = stream_sha.tell</w:t>
        <w:br/>
        <w:t xml:space="preserve">    write = stream_sha.write</w:t>
        <w:br/>
        <w:br/>
        <w:t xml:space="preserve">    # Header</w:t>
        <w:br/>
        <w:t xml:space="preserve">    version = 2</w:t>
        <w:br/>
        <w:t xml:space="preserve">    write(b"DIRC")</w:t>
        <w:br/>
        <w:t xml:space="preserve">    write(pack("&gt;LL", version, len(entries)))</w:t>
        <w:br/>
        <w:br/>
        <w:t xml:space="preserve">    # Body</w:t>
        <w:br/>
        <w:t xml:space="preserve">    for entry in entries:</w:t>
        <w:br/>
        <w:t xml:space="preserve">        beginoffset = tell()</w:t>
        <w:br/>
        <w:t xml:space="preserve">        write(entry.ctime_bytes)  # ctime</w:t>
        <w:br/>
        <w:t xml:space="preserve">        write(entry.mtime_bytes)  # mtime</w:t>
        <w:br/>
        <w:t xml:space="preserve">        path_str = str(entry.path)</w:t>
        <w:br/>
        <w:t xml:space="preserve">        path: bytes = force_bytes(path_str, encoding=defenc)</w:t>
        <w:br/>
        <w:t xml:space="preserve">        plen = len(path) &amp; CE_NAMEMASK  # Path length</w:t>
        <w:br/>
        <w:t xml:space="preserve">        assert plen == len(path), "Path %s too long to fit into index" % entry.path</w:t>
        <w:br/>
        <w:t xml:space="preserve">        flags = plen | (entry.flags &amp; CE_NAMEMASK_INV)  # Clear possible previous values.</w:t>
        <w:br/>
        <w:t xml:space="preserve">        write(</w:t>
        <w:br/>
        <w:t xml:space="preserve">            pack(</w:t>
        <w:br/>
        <w:t xml:space="preserve">                "&gt;LLLLLL20sH",</w:t>
        <w:br/>
        <w:t xml:space="preserve">                entry.dev,</w:t>
        <w:br/>
        <w:t xml:space="preserve">                entry.inode,</w:t>
        <w:br/>
        <w:t xml:space="preserve">                entry.mode,</w:t>
        <w:br/>
        <w:t xml:space="preserve">                entry.uid,</w:t>
        <w:br/>
        <w:t xml:space="preserve">                entry.gid,</w:t>
        <w:br/>
        <w:t xml:space="preserve">                entry.size,</w:t>
        <w:br/>
        <w:t xml:space="preserve">                entry.binsha,</w:t>
        <w:br/>
        <w:t xml:space="preserve">                flags,</w:t>
        <w:br/>
        <w:t xml:space="preserve">            )</w:t>
        <w:br/>
        <w:t xml:space="preserve">        )</w:t>
        <w:br/>
        <w:t xml:space="preserve">        write(path)</w:t>
        <w:br/>
        <w:t xml:space="preserve">        real_size = (tell() - beginoffset + 8) &amp; ~7</w:t>
        <w:br/>
        <w:t xml:space="preserve">        write(b"\0" * ((beginoffset + real_size) - tell()))</w:t>
        <w:br/>
        <w:t xml:space="preserve">    # END for each entry</w:t>
        <w:br/>
        <w:br/>
        <w:t xml:space="preserve">    # Write previously cached extensions data.</w:t>
        <w:br/>
        <w:t xml:space="preserve">    if extension_data is not None:</w:t>
        <w:br/>
        <w:t xml:space="preserve">        stream_sha.write(extension_data)</w:t>
        <w:br/>
        <w:br/>
        <w:t xml:space="preserve">    # Write the sha over the content.</w:t>
        <w:br/>
        <w:t xml:space="preserve">    stream_sha.write_sha()</w:t>
        <w:br/>
        <w:br/>
        <w:br/>
        <w:t>def read_header(stream: IO[bytes]) -&gt; Tuple[int, int]:</w:t>
        <w:br/>
        <w:t xml:space="preserve">    """Return tuple(version_long, num_entries) from the given stream."""</w:t>
        <w:br/>
        <w:t xml:space="preserve">    type_id = stream.read(4)</w:t>
        <w:br/>
        <w:t xml:space="preserve">    if type_id != b"DIRC":</w:t>
        <w:br/>
        <w:t xml:space="preserve">        raise AssertionError("Invalid index file header: %r" % type_id)</w:t>
        <w:br/>
        <w:t xml:space="preserve">    unpacked = cast(Tuple[int, int], unpack("&gt;LL", stream.read(4 * 2)))</w:t>
        <w:br/>
        <w:t xml:space="preserve">    version, num_entries = unpacked</w:t>
        <w:br/>
        <w:br/>
        <w:t xml:space="preserve">    # TODO: Handle version 3: extended data, see read-cache.c.</w:t>
        <w:br/>
        <w:t xml:space="preserve">    assert version in (1, 2)</w:t>
        <w:br/>
        <w:t xml:space="preserve">    return version, num_entries</w:t>
        <w:br/>
        <w:br/>
        <w:br/>
        <w:t>def entry_key(*entry: Union[BaseIndexEntry, PathLike, int]) -&gt; Tuple[PathLike, int]:</w:t>
        <w:br/>
        <w:t xml:space="preserve">    """</w:t>
        <w:br/>
        <w:t xml:space="preserve">    :return:</w:t>
        <w:br/>
        <w:t xml:space="preserve">        Key suitable to be used for the</w:t>
        <w:br/>
        <w:t xml:space="preserve">        :attr:`index.entries &lt;git.index.base.IndexFile.entries&gt;` dictionary.</w:t>
        <w:br/>
        <w:br/>
        <w:t xml:space="preserve">    :param entry:</w:t>
        <w:br/>
        <w:t xml:space="preserve">        One instance of type BaseIndexEntry or the path and the stage.</w:t>
        <w:br/>
        <w:t xml:space="preserve">    """</w:t>
        <w:br/>
        <w:br/>
        <w:t xml:space="preserve">    # def is_entry_key_tup(entry_key: Tuple) -&gt; TypeGuard[Tuple[PathLike, int]]:</w:t>
        <w:br/>
        <w:t xml:space="preserve">    #     return isinstance(entry_key, tuple) and len(entry_key) == 2</w:t>
        <w:br/>
        <w:br/>
        <w:t xml:space="preserve">    if len(entry) == 1:</w:t>
        <w:br/>
        <w:t xml:space="preserve">        entry_first = entry[0]</w:t>
        <w:br/>
        <w:t xml:space="preserve">        assert isinstance(entry_first, BaseIndexEntry)</w:t>
        <w:br/>
        <w:t xml:space="preserve">        return (entry_first.path, entry_first.stage)</w:t>
        <w:br/>
        <w:t xml:space="preserve">    else:</w:t>
        <w:br/>
        <w:t xml:space="preserve">        # assert is_entry_key_tup(entry)</w:t>
        <w:br/>
        <w:t xml:space="preserve">        entry = cast(Tuple[PathLike, int], entry)</w:t>
        <w:br/>
        <w:t xml:space="preserve">        return entry</w:t>
        <w:br/>
        <w:t xml:space="preserve">    # END handle entry</w:t>
        <w:br/>
        <w:br/>
        <w:br/>
        <w:t>def read_cache(</w:t>
        <w:br/>
        <w:t xml:space="preserve">    stream: IO[bytes],</w:t>
        <w:br/>
        <w:t>) -&gt; Tuple[int, Dict[Tuple[PathLike, int], "IndexEntry"], bytes, bytes]:</w:t>
        <w:br/>
        <w:t xml:space="preserve">    """Read a cache file from the given stream.</w:t>
        <w:br/>
        <w:br/>
        <w:t xml:space="preserve">    :return:</w:t>
        <w:br/>
        <w:t xml:space="preserve">        tuple(version, entries_dict, extension_data, content_sha)</w:t>
        <w:br/>
        <w:br/>
        <w:t xml:space="preserve">        * *version* is the integer version number.</w:t>
        <w:br/>
        <w:t xml:space="preserve">        * *entries_dict* is a dictionary which maps IndexEntry instances to a path at a</w:t>
        <w:br/>
        <w:t xml:space="preserve">          stage.</w:t>
        <w:br/>
        <w:t xml:space="preserve">        * *extension_data* is ``""`` or 4 bytes of type + 4 bytes of size + size bytes.</w:t>
        <w:br/>
        <w:t xml:space="preserve">        * *content_sha* is a 20 byte sha on all cache file contents.</w:t>
        <w:br/>
        <w:t xml:space="preserve">    """</w:t>
        <w:br/>
        <w:t xml:space="preserve">    version, num_entries = read_header(stream)</w:t>
        <w:br/>
        <w:t xml:space="preserve">    count = 0</w:t>
        <w:br/>
        <w:t xml:space="preserve">    entries: Dict[Tuple[PathLike, int], "IndexEntry"] = {}</w:t>
        <w:br/>
        <w:br/>
        <w:t xml:space="preserve">    read = stream.read</w:t>
        <w:br/>
        <w:t xml:space="preserve">    tell = stream.tell</w:t>
        <w:br/>
        <w:t xml:space="preserve">    while count &lt; num_entries:</w:t>
        <w:br/>
        <w:t xml:space="preserve">        beginoffset = tell()</w:t>
        <w:br/>
        <w:t xml:space="preserve">        ctime = unpack("&gt;8s", read(8))[0]</w:t>
        <w:br/>
        <w:t xml:space="preserve">        mtime = unpack("&gt;8s", read(8))[0]</w:t>
        <w:br/>
        <w:t xml:space="preserve">        (dev, ino, mode, uid, gid, size, sha, flags) = unpack("&gt;LLLLLL20sH", read(20 + 4 * 6 + 2))</w:t>
        <w:br/>
        <w:t xml:space="preserve">        path_size = flags &amp; CE_NAMEMASK</w:t>
        <w:br/>
        <w:t xml:space="preserve">        path = read(path_size).decode(defenc)</w:t>
        <w:br/>
        <w:br/>
        <w:t xml:space="preserve">        real_size = (tell() - beginoffset + 8) &amp; ~7</w:t>
        <w:br/>
        <w:t xml:space="preserve">        read((beginoffset + real_size) - tell())</w:t>
        <w:br/>
        <w:t xml:space="preserve">        entry = IndexEntry((mode, sha, flags, path, ctime, mtime, dev, ino, uid, gid, size))</w:t>
        <w:br/>
        <w:t xml:space="preserve">        # entry_key would be the method to use, but we save the effort.</w:t>
        <w:br/>
        <w:t xml:space="preserve">        entries[(path, entry.stage)] = entry</w:t>
        <w:br/>
        <w:t xml:space="preserve">        count += 1</w:t>
        <w:br/>
        <w:t xml:space="preserve">    # END for each entry</w:t>
        <w:br/>
        <w:br/>
        <w:t xml:space="preserve">    # The footer contains extension data and a sha on the content so far.</w:t>
        <w:br/>
        <w:t xml:space="preserve">    # Keep the extension footer,and verify we have a sha in the end.</w:t>
        <w:br/>
        <w:t xml:space="preserve">    # Extension data format is:</w:t>
        <w:br/>
        <w:t xml:space="preserve">    #   4 bytes ID</w:t>
        <w:br/>
        <w:t xml:space="preserve">    #   4 bytes length of chunk</w:t>
        <w:br/>
        <w:t xml:space="preserve">    #   Repeated 0 - N times</w:t>
        <w:br/>
        <w:t xml:space="preserve">    extension_data = stream.read(~0)</w:t>
        <w:br/>
        <w:t xml:space="preserve">    assert len(extension_data) &gt; 19, (</w:t>
        <w:br/>
        <w:t xml:space="preserve">        "Index Footer was not at least a sha on content as it was only %i bytes in size" % len(extension_data)</w:t>
        <w:br/>
        <w:t xml:space="preserve">    )</w:t>
        <w:br/>
        <w:br/>
        <w:t xml:space="preserve">    content_sha = extension_data[-20:]</w:t>
        <w:br/>
        <w:br/>
        <w:t xml:space="preserve">    # Truncate the sha in the end as we will dynamically create it anyway.</w:t>
        <w:br/>
        <w:t xml:space="preserve">    extension_data = extension_data[:-20]</w:t>
        <w:br/>
        <w:br/>
        <w:t xml:space="preserve">    return (version, entries, extension_data, content_sha)</w:t>
        <w:br/>
        <w:br/>
        <w:br/>
        <w:t>def write_tree_from_cache(</w:t>
        <w:br/>
        <w:t xml:space="preserve">    entries: List[IndexEntry], odb: "GitCmdObjectDB", sl: slice, si: int = 0</w:t>
        <w:br/>
        <w:t>) -&gt; Tuple[bytes, List["TreeCacheTup"]]:</w:t>
        <w:br/>
        <w:t xml:space="preserve">    R"""Create a tree from the given sorted list of entries and put the respective</w:t>
        <w:br/>
        <w:t xml:space="preserve">    trees into the given object database.</w:t>
        <w:br/>
        <w:br/>
        <w:t xml:space="preserve">    :param entries:</w:t>
        <w:br/>
        <w:t xml:space="preserve">        **Sorted** list of :class:`~git.index.typ.IndexEntry`\s.</w:t>
        <w:br/>
        <w:br/>
        <w:t xml:space="preserve">    :param odb:</w:t>
        <w:br/>
        <w:t xml:space="preserve">        Object database to store the trees in.</w:t>
        <w:br/>
        <w:br/>
        <w:t xml:space="preserve">    :param si:</w:t>
        <w:br/>
        <w:t xml:space="preserve">        Start index at which we should start creating subtrees.</w:t>
        <w:br/>
        <w:br/>
        <w:t xml:space="preserve">    :param sl:</w:t>
        <w:br/>
        <w:t xml:space="preserve">        Slice indicating the range we should process on the entries list.</w:t>
        <w:br/>
        <w:br/>
        <w:t xml:space="preserve">    :return:</w:t>
        <w:br/>
        <w:t xml:space="preserve">        tuple(binsha, list(tree_entry, ...))</w:t>
        <w:br/>
        <w:br/>
        <w:t xml:space="preserve">        A tuple of a sha and a list of tree entries being a tuple of hexsha, mode, name.</w:t>
        <w:br/>
        <w:t xml:space="preserve">    """</w:t>
        <w:br/>
        <w:t xml:space="preserve">    tree_items: List["TreeCacheTup"] = []</w:t>
        <w:br/>
        <w:br/>
        <w:t xml:space="preserve">    ci = sl.start</w:t>
        <w:br/>
        <w:t xml:space="preserve">    end = sl.stop</w:t>
        <w:br/>
        <w:t xml:space="preserve">    while ci &lt; end:</w:t>
        <w:br/>
        <w:t xml:space="preserve">        entry = entries[ci]</w:t>
        <w:br/>
        <w:t xml:space="preserve">        if entry.stage != 0:</w:t>
        <w:br/>
        <w:t xml:space="preserve">            raise UnmergedEntriesError(entry)</w:t>
        <w:br/>
        <w:t xml:space="preserve">        # END abort on unmerged</w:t>
        <w:br/>
        <w:t xml:space="preserve">        ci += 1</w:t>
        <w:br/>
        <w:t xml:space="preserve">        rbound = entry.path.find("/", si)</w:t>
        <w:br/>
        <w:t xml:space="preserve">        if rbound == -1:</w:t>
        <w:br/>
        <w:t xml:space="preserve">            # It's not a tree.</w:t>
        <w:br/>
        <w:t xml:space="preserve">            tree_items.append((entry.binsha, entry.mode, entry.path[si:]))</w:t>
        <w:br/>
        <w:t xml:space="preserve">        else:</w:t>
        <w:br/>
        <w:t xml:space="preserve">            # Find common base range.</w:t>
        <w:br/>
        <w:t xml:space="preserve">            base = entry.path[si:rbound]</w:t>
        <w:br/>
        <w:t xml:space="preserve">            xi = ci</w:t>
        <w:br/>
        <w:t xml:space="preserve">            while xi &lt; end:</w:t>
        <w:br/>
        <w:t xml:space="preserve">                oentry = entries[xi]</w:t>
        <w:br/>
        <w:t xml:space="preserve">                orbound = oentry.path.find("/", si)</w:t>
        <w:br/>
        <w:t xml:space="preserve">                if orbound == -1 or oentry.path[si:orbound] != base:</w:t>
        <w:br/>
        <w:t xml:space="preserve">                    break</w:t>
        <w:br/>
        <w:t xml:space="preserve">                # END abort on base mismatch</w:t>
        <w:br/>
        <w:t xml:space="preserve">                xi += 1</w:t>
        <w:br/>
        <w:t xml:space="preserve">            # END find common base</w:t>
        <w:br/>
        <w:br/>
        <w:t xml:space="preserve">            # Enter recursion.</w:t>
        <w:br/>
        <w:t xml:space="preserve">            # ci - 1 as we want to count our current item as well.</w:t>
        <w:br/>
        <w:t xml:space="preserve">            sha, _tree_entry_list = write_tree_from_cache(entries, odb, slice(ci - 1, xi), rbound + 1)</w:t>
        <w:br/>
        <w:t xml:space="preserve">            tree_items.append((sha, S_IFDIR, base))</w:t>
        <w:br/>
        <w:br/>
        <w:t xml:space="preserve">            # Skip ahead.</w:t>
        <w:br/>
        <w:t xml:space="preserve">            ci = xi</w:t>
        <w:br/>
        <w:t xml:space="preserve">        # END handle bounds</w:t>
        <w:br/>
        <w:t xml:space="preserve">    # END for each entry</w:t>
        <w:br/>
        <w:br/>
        <w:t xml:space="preserve">    # Finally create the tree.</w:t>
        <w:br/>
        <w:t xml:space="preserve">    sio = BytesIO()</w:t>
        <w:br/>
        <w:t xml:space="preserve">    tree_to_stream(tree_items, sio.write)  # Writes to stream as bytes, but doesn't change tree_items.</w:t>
        <w:br/>
        <w:t xml:space="preserve">    sio.seek(0)</w:t>
        <w:br/>
        <w:br/>
        <w:t xml:space="preserve">    istream = odb.store(IStream(str_tree_type, len(sio.getvalue()), sio))</w:t>
        <w:br/>
        <w:t xml:space="preserve">    return (istream.binsha, tree_items)</w:t>
        <w:br/>
        <w:br/>
        <w:br/>
        <w:t>def _tree_entry_to_baseindexentry(tree_entry: "TreeCacheTup", stage: int) -&gt; BaseIndexEntry:</w:t>
        <w:br/>
        <w:t xml:space="preserve">    return BaseIndexEntry((tree_entry[1], tree_entry[0], stage &lt;&lt; CE_STAGESHIFT, tree_entry[2]))</w:t>
        <w:br/>
        <w:br/>
        <w:br/>
        <w:t>def aggressive_tree_merge(odb: "GitCmdObjectDB", tree_shas: Sequence[bytes]) -&gt; List[BaseIndexEntry]:</w:t>
        <w:br/>
        <w:t xml:space="preserve">    R"""</w:t>
        <w:br/>
        <w:t xml:space="preserve">    :return:</w:t>
        <w:br/>
        <w:t xml:space="preserve">        List of :class:`~git.index.typ.BaseIndexEntry`\s representing the aggressive</w:t>
        <w:br/>
        <w:t xml:space="preserve">        merge of the given trees. All valid entries are on stage 0, whereas the</w:t>
        <w:br/>
        <w:t xml:space="preserve">        conflicting ones are left on stage 1, 2 or 3, whereas stage 1 corresponds to the</w:t>
        <w:br/>
        <w:t xml:space="preserve">        common ancestor tree, 2 to our tree and 3 to 'their' tree.</w:t>
        <w:br/>
        <w:br/>
        <w:t xml:space="preserve">    :param tree_shas:</w:t>
        <w:br/>
        <w:t xml:space="preserve">        1, 2 or 3 trees as identified by their binary 20 byte shas. If 1 or two, the</w:t>
        <w:br/>
        <w:t xml:space="preserve">        entries will effectively correspond to the last given tree. If 3 are given, a 3</w:t>
        <w:br/>
        <w:t xml:space="preserve">        way merge is performed.</w:t>
        <w:br/>
        <w:t xml:space="preserve">    """</w:t>
        <w:br/>
        <w:t xml:space="preserve">    out: List[BaseIndexEntry] = []</w:t>
        <w:br/>
        <w:br/>
        <w:t xml:space="preserve">    # One and two way is the same for us, as we don't have to handle an existing</w:t>
        <w:br/>
        <w:t xml:space="preserve">    # index, instrea</w:t>
        <w:br/>
        <w:t xml:space="preserve">    if len(tree_shas) in (1, 2):</w:t>
        <w:br/>
        <w:t xml:space="preserve">        for entry in traverse_tree_recursive(odb, tree_shas[-1], ""):</w:t>
        <w:br/>
        <w:t xml:space="preserve">            out.append(_tree_entry_to_baseindexentry(entry, 0))</w:t>
        <w:br/>
        <w:t xml:space="preserve">        # END for each entry</w:t>
        <w:br/>
        <w:t xml:space="preserve">        return out</w:t>
        <w:br/>
        <w:t xml:space="preserve">    # END handle single tree</w:t>
        <w:br/>
        <w:br/>
        <w:t xml:space="preserve">    if len(tree_shas) &gt; 3:</w:t>
        <w:br/>
        <w:t xml:space="preserve">        raise ValueError("Cannot handle %i trees at once" % len(tree_shas))</w:t>
        <w:br/>
        <w:br/>
        <w:t xml:space="preserve">    # Three trees.</w:t>
        <w:br/>
        <w:t xml:space="preserve">    for base, ours, theirs in traverse_trees_recursive(odb, tree_shas, ""):</w:t>
        <w:br/>
        <w:t xml:space="preserve">        if base is not None:</w:t>
        <w:br/>
        <w:t xml:space="preserve">            # Base version exists.</w:t>
        <w:br/>
        <w:t xml:space="preserve">            if ours is not None:</w:t>
        <w:br/>
        <w:t xml:space="preserve">                # Ours exists.</w:t>
        <w:br/>
        <w:t xml:space="preserve">                if theirs is not None:</w:t>
        <w:br/>
        <w:t xml:space="preserve">                    # It exists in all branches. Ff it was changed in both</w:t>
        <w:br/>
        <w:t xml:space="preserve">                    # its a conflict. Otherwise, we take the changed version.</w:t>
        <w:br/>
        <w:t xml:space="preserve">                    # This should be the most common branch, so it comes first.</w:t>
        <w:br/>
        <w:t xml:space="preserve">                    if (base[0] != ours[0] and base[0] != theirs[0] and ours[0] != theirs[0]) or (</w:t>
        <w:br/>
        <w:t xml:space="preserve">                        base[1] != ours[1] and base[1] != theirs[1] and ours[1] != theirs[1]</w:t>
        <w:br/>
        <w:t xml:space="preserve">                    ):</w:t>
        <w:br/>
        <w:t xml:space="preserve">                        # Changed by both.</w:t>
        <w:br/>
        <w:t xml:space="preserve">                        out.append(_tree_entry_to_baseindexentry(base, 1))</w:t>
        <w:br/>
        <w:t xml:space="preserve">                        out.append(_tree_entry_to_baseindexentry(ours, 2))</w:t>
        <w:br/>
        <w:t xml:space="preserve">                        out.append(_tree_entry_to_baseindexentry(theirs, 3))</w:t>
        <w:br/>
        <w:t xml:space="preserve">                    elif base[0] != ours[0] or base[1] != ours[1]:</w:t>
        <w:br/>
        <w:t xml:space="preserve">                        # Only we changed it.</w:t>
        <w:br/>
        <w:t xml:space="preserve">                        out.append(_tree_entry_to_baseindexentry(ours, 0))</w:t>
        <w:br/>
        <w:t xml:space="preserve">                    else:</w:t>
        <w:br/>
        <w:t xml:space="preserve">                        # Either nobody changed it, or they did. In either</w:t>
        <w:br/>
        <w:t xml:space="preserve">                        # case, use theirs.</w:t>
        <w:br/>
        <w:t xml:space="preserve">                        out.append(_tree_entry_to_baseindexentry(theirs, 0))</w:t>
        <w:br/>
        <w:t xml:space="preserve">                    # END handle modification</w:t>
        <w:br/>
        <w:t xml:space="preserve">                else:</w:t>
        <w:br/>
        <w:t xml:space="preserve">                    if ours[0] != base[0] or ours[1] != base[1]:</w:t>
        <w:br/>
        <w:t xml:space="preserve">                        # They deleted it, we changed it, conflict.</w:t>
        <w:br/>
        <w:t xml:space="preserve">                        out.append(_tree_entry_to_baseindexentry(base, 1))</w:t>
        <w:br/>
        <w:t xml:space="preserve">                        out.append(_tree_entry_to_baseindexentry(ours, 2))</w:t>
        <w:br/>
        <w:t xml:space="preserve">                    # else:</w:t>
        <w:br/>
        <w:t xml:space="preserve">                    #   # We didn't change it, ignore.</w:t>
        <w:br/>
        <w:t xml:space="preserve">                    #   pass</w:t>
        <w:br/>
        <w:t xml:space="preserve">                    # END handle our change</w:t>
        <w:br/>
        <w:t xml:space="preserve">                # END handle theirs</w:t>
        <w:br/>
        <w:t xml:space="preserve">            else:</w:t>
        <w:br/>
        <w:t xml:space="preserve">                if theirs is None:</w:t>
        <w:br/>
        <w:t xml:space="preserve">                    # Deleted in both, its fine - it's out.</w:t>
        <w:br/>
        <w:t xml:space="preserve">                    pass</w:t>
        <w:br/>
        <w:t xml:space="preserve">                else:</w:t>
        <w:br/>
        <w:t xml:space="preserve">                    if theirs[0] != base[0] or theirs[1] != base[1]:</w:t>
        <w:br/>
        <w:t xml:space="preserve">                        # Deleted in ours, changed theirs, conflict.</w:t>
        <w:br/>
        <w:t xml:space="preserve">                        out.append(_tree_entry_to_baseindexentry(base, 1))</w:t>
        <w:br/>
        <w:t xml:space="preserve">                        out.append(_tree_entry_to_baseindexentry(theirs, 3))</w:t>
        <w:br/>
        <w:t xml:space="preserve">                    # END theirs changed</w:t>
        <w:br/>
        <w:t xml:space="preserve">                    # else:</w:t>
        <w:br/>
        <w:t xml:space="preserve">                    #   # Theirs didn't change.</w:t>
        <w:br/>
        <w:t xml:space="preserve">                    #   pass</w:t>
        <w:br/>
        <w:t xml:space="preserve">                # END handle theirs</w:t>
        <w:br/>
        <w:t xml:space="preserve">            # END handle ours</w:t>
        <w:br/>
        <w:t xml:space="preserve">        else:</w:t>
        <w:br/>
        <w:t xml:space="preserve">            # All three can't be None.</w:t>
        <w:br/>
        <w:t xml:space="preserve">            if ours is None:</w:t>
        <w:br/>
        <w:t xml:space="preserve">                # Added in their branch.</w:t>
        <w:br/>
        <w:t xml:space="preserve">                assert theirs is not None</w:t>
        <w:br/>
        <w:t xml:space="preserve">                out.append(_tree_entry_to_baseindexentry(theirs, 0))</w:t>
        <w:br/>
        <w:t xml:space="preserve">            elif theirs is None:</w:t>
        <w:br/>
        <w:t xml:space="preserve">                # Added in our branch.</w:t>
        <w:br/>
        <w:t xml:space="preserve">                out.append(_tree_entry_to_baseindexentry(ours, 0))</w:t>
        <w:br/>
        <w:t xml:space="preserve">            else:</w:t>
        <w:br/>
        <w:t xml:space="preserve">                # Both have it, except for the base, see whether it changed.</w:t>
        <w:br/>
        <w:t xml:space="preserve">                if ours[0] != theirs[0] or ours[1] != theirs[1]:</w:t>
        <w:br/>
        <w:t xml:space="preserve">                    out.append(_tree_entry_to_baseindexentry(ours, 2))</w:t>
        <w:br/>
        <w:t xml:space="preserve">                    out.append(_tree_entry_to_baseindexentry(theirs, 3))</w:t>
        <w:br/>
        <w:t xml:space="preserve">                else:</w:t>
        <w:br/>
        <w:t xml:space="preserve">                    # It was added the same in both.</w:t>
        <w:br/>
        <w:t xml:space="preserve">                    out.append(_tree_entry_to_baseindexentry(ours, 0))</w:t>
        <w:br/>
        <w:t xml:space="preserve">                # END handle two items</w:t>
        <w:br/>
        <w:t xml:space="preserve">            # END handle heads</w:t>
        <w:br/>
        <w:t xml:space="preserve">        # END handle base exists</w:t>
        <w:br/>
        <w:t xml:space="preserve">    # END for each entries tuple</w:t>
        <w:br/>
        <w:br/>
        <w:t xml:space="preserve">    return out</w:t>
        <w:br/>
        <w:br/>
        <w:br/>
        <w:t>--------------------------------------------------</w:t>
        <w:br/>
        <w:t>File End</w:t>
        <w:br/>
        <w:t>--------------------------------------------------</w:t>
        <w:br/>
        <w:br/>
        <w:br/>
        <w:t>./venv/lib/python3.13/site-packages/git/index/util.py</w:t>
        <w:br/>
        <w:t>File type: .py</w:t>
        <w:br/>
        <w:t># This module is part of GitPython and is released under the</w:t>
        <w:br/>
        <w:t># 3-Clause BSD License: https://opensource.org/license/bsd-3-clause/</w:t>
        <w:br/>
        <w:br/>
        <w:t>"""Index utilities."""</w:t>
        <w:br/>
        <w:br/>
        <w:t>__all__ = ["TemporaryFileSwap", "post_clear_cache", "default_index", "git_working_dir"]</w:t>
        <w:br/>
        <w:br/>
        <w:t>import contextlib</w:t>
        <w:br/>
        <w:t>from functools import wraps</w:t>
        <w:br/>
        <w:t>import os</w:t>
        <w:br/>
        <w:t>import os.path as osp</w:t>
        <w:br/>
        <w:t>import struct</w:t>
        <w:br/>
        <w:t>import tempfile</w:t>
        <w:br/>
        <w:t>from types import TracebackType</w:t>
        <w:br/>
        <w:br/>
        <w:t># typing ----------------------------------------------------------------------</w:t>
        <w:br/>
        <w:br/>
        <w:t>from typing import Any, Callable, TYPE_CHECKING, Optional, Type</w:t>
        <w:br/>
        <w:br/>
        <w:t>from git.types import Literal, PathLike, _T</w:t>
        <w:br/>
        <w:br/>
        <w:t>if TYPE_CHECKING:</w:t>
        <w:br/>
        <w:t xml:space="preserve">    from git.index import IndexFile</w:t>
        <w:br/>
        <w:br/>
        <w:t># ---------------------------------------------------------------------------------</w:t>
        <w:br/>
        <w:br/>
        <w:t># { Aliases</w:t>
        <w:br/>
        <w:t>pack = struct.pack</w:t>
        <w:br/>
        <w:t>unpack = struct.unpack</w:t>
        <w:br/>
        <w:t># } END aliases</w:t>
        <w:br/>
        <w:br/>
        <w:br/>
        <w:t>class TemporaryFileSwap:</w:t>
        <w:br/>
        <w:t xml:space="preserve">    """Utility class moving a file to a temporary location within the same directory and</w:t>
        <w:br/>
        <w:t xml:space="preserve">    moving it back on to where on object deletion."""</w:t>
        <w:br/>
        <w:br/>
        <w:t xml:space="preserve">    __slots__ = ("file_path", "tmp_file_path")</w:t>
        <w:br/>
        <w:br/>
        <w:t xml:space="preserve">    def __init__(self, file_path: PathLike) -&gt; None:</w:t>
        <w:br/>
        <w:t xml:space="preserve">        self.file_path = file_path</w:t>
        <w:br/>
        <w:t xml:space="preserve">        dirname, basename = osp.split(file_path)</w:t>
        <w:br/>
        <w:t xml:space="preserve">        fd, self.tmp_file_path = tempfile.mkstemp(prefix=basename, dir=dirname)</w:t>
        <w:br/>
        <w:t xml:space="preserve">        os.close(fd)</w:t>
        <w:br/>
        <w:t xml:space="preserve">        with contextlib.suppress(OSError):  # It may be that the source does not exist.</w:t>
        <w:br/>
        <w:t xml:space="preserve">            os.replace(self.file_path, self.tmp_file_path)</w:t>
        <w:br/>
        <w:br/>
        <w:t xml:space="preserve">    def __enter__(self) -&gt; "TemporaryFileSwap":</w:t>
        <w:br/>
        <w:t xml:space="preserve">        return self</w:t>
        <w:br/>
        <w:br/>
        <w:t xml:space="preserve">    def __exit__(</w:t>
        <w:br/>
        <w:t xml:space="preserve">        self,</w:t>
        <w:br/>
        <w:t xml:space="preserve">        exc_type: Optional[Type[BaseException]],</w:t>
        <w:br/>
        <w:t xml:space="preserve">        exc_val: Optional[BaseException],</w:t>
        <w:br/>
        <w:t xml:space="preserve">        exc_tb: Optional[TracebackType],</w:t>
        <w:br/>
        <w:t xml:space="preserve">    ) -&gt; Literal[False]:</w:t>
        <w:br/>
        <w:t xml:space="preserve">        if osp.isfile(self.tmp_file_path):</w:t>
        <w:br/>
        <w:t xml:space="preserve">            os.replace(self.tmp_file_path, self.file_path)</w:t>
        <w:br/>
        <w:t xml:space="preserve">        return False</w:t>
        <w:br/>
        <w:br/>
        <w:br/>
        <w:t># { Decorators</w:t>
        <w:br/>
        <w:br/>
        <w:br/>
        <w:t>def post_clear_cache(func: Callable[..., _T]) -&gt; Callable[..., _T]:</w:t>
        <w:br/>
        <w:t xml:space="preserve">    """Decorator for functions that alter the index using the git command.</w:t>
        <w:br/>
        <w:br/>
        <w:t xml:space="preserve">    When a git command alters the index, this invalidates our possibly existing entries</w:t>
        <w:br/>
        <w:t xml:space="preserve">    dictionary, which is why it must be deleted to allow it to be lazily reread later.</w:t>
        <w:br/>
        <w:t xml:space="preserve">    """</w:t>
        <w:br/>
        <w:br/>
        <w:t xml:space="preserve">    @wraps(func)</w:t>
        <w:br/>
        <w:t xml:space="preserve">    def post_clear_cache_if_not_raised(self: "IndexFile", *args: Any, **kwargs: Any) -&gt; _T:</w:t>
        <w:br/>
        <w:t xml:space="preserve">        rval = func(self, *args, **kwargs)</w:t>
        <w:br/>
        <w:t xml:space="preserve">        self._delete_entries_cache()</w:t>
        <w:br/>
        <w:t xml:space="preserve">        return rval</w:t>
        <w:br/>
        <w:br/>
        <w:t xml:space="preserve">    # END wrapper method</w:t>
        <w:br/>
        <w:br/>
        <w:t xml:space="preserve">    return post_clear_cache_if_not_raised</w:t>
        <w:br/>
        <w:br/>
        <w:br/>
        <w:t>def default_index(func: Callable[..., _T]) -&gt; Callable[..., _T]:</w:t>
        <w:br/>
        <w:t xml:space="preserve">    """Decorator ensuring the wrapped method may only run if we are the default</w:t>
        <w:br/>
        <w:t xml:space="preserve">    repository index.</w:t>
        <w:br/>
        <w:br/>
        <w:t xml:space="preserve">    This is as we rely on git commands that operate on that index only.</w:t>
        <w:br/>
        <w:t xml:space="preserve">    """</w:t>
        <w:br/>
        <w:br/>
        <w:t xml:space="preserve">    @wraps(func)</w:t>
        <w:br/>
        <w:t xml:space="preserve">    def check_default_index(self: "IndexFile", *args: Any, **kwargs: Any) -&gt; _T:</w:t>
        <w:br/>
        <w:t xml:space="preserve">        if self._file_path != self._index_path():</w:t>
        <w:br/>
        <w:t xml:space="preserve">            raise AssertionError(</w:t>
        <w:br/>
        <w:t xml:space="preserve">                "Cannot call %r on indices that do not represent the default git index" % func.__name__</w:t>
        <w:br/>
        <w:t xml:space="preserve">            )</w:t>
        <w:br/>
        <w:t xml:space="preserve">        return func(self, *args, **kwargs)</w:t>
        <w:br/>
        <w:br/>
        <w:t xml:space="preserve">    # END wrapper method</w:t>
        <w:br/>
        <w:br/>
        <w:t xml:space="preserve">    return check_default_index</w:t>
        <w:br/>
        <w:br/>
        <w:br/>
        <w:t>def git_working_dir(func: Callable[..., _T]) -&gt; Callable[..., _T]:</w:t>
        <w:br/>
        <w:t xml:space="preserve">    """Decorator which changes the current working dir to the one of the git</w:t>
        <w:br/>
        <w:t xml:space="preserve">    repository in order to ensure relative paths are handled correctly."""</w:t>
        <w:br/>
        <w:br/>
        <w:t xml:space="preserve">    @wraps(func)</w:t>
        <w:br/>
        <w:t xml:space="preserve">    def set_git_working_dir(self: "IndexFile", *args: Any, **kwargs: Any) -&gt; _T:</w:t>
        <w:br/>
        <w:t xml:space="preserve">        cur_wd = os.getcwd()</w:t>
        <w:br/>
        <w:t xml:space="preserve">        os.chdir(str(self.repo.working_tree_dir))</w:t>
        <w:br/>
        <w:t xml:space="preserve">        try:</w:t>
        <w:br/>
        <w:t xml:space="preserve">            return func(self, *args, **kwargs)</w:t>
        <w:br/>
        <w:t xml:space="preserve">        finally:</w:t>
        <w:br/>
        <w:t xml:space="preserve">            os.chdir(cur_wd)</w:t>
        <w:br/>
        <w:t xml:space="preserve">        # END handle working dir</w:t>
        <w:br/>
        <w:br/>
        <w:t xml:space="preserve">    # END wrapper</w:t>
        <w:br/>
        <w:br/>
        <w:t xml:space="preserve">    return set_git_working_dir</w:t>
        <w:br/>
        <w:br/>
        <w:br/>
        <w:t># } END decorators</w:t>
        <w:br/>
        <w:br/>
        <w:br/>
        <w:t>--------------------------------------------------</w:t>
        <w:br/>
        <w:t>File End</w:t>
        <w:br/>
        <w:t>--------------------------------------------------</w:t>
        <w:br/>
        <w:br/>
        <w:br/>
        <w:t>./venv/lib/python3.13/site-packages/git/index/typ.py</w:t>
        <w:br/>
        <w:t>File type: .py</w:t>
        <w:br/>
        <w:t># This module is part of GitPython and is released under the</w:t>
        <w:br/>
        <w:t># 3-Clause BSD License: https://opensource.org/license/bsd-3-clause/</w:t>
        <w:br/>
        <w:br/>
        <w:t>"""Additional types used by the index."""</w:t>
        <w:br/>
        <w:br/>
        <w:t>__all__ = ["BlobFilter", "BaseIndexEntry", "IndexEntry", "StageType"]</w:t>
        <w:br/>
        <w:br/>
        <w:t>from binascii import b2a_hex</w:t>
        <w:br/>
        <w:t>from pathlib import Path</w:t>
        <w:br/>
        <w:br/>
        <w:t>from git.objects import Blob</w:t>
        <w:br/>
        <w:br/>
        <w:t>from .util import pack, unpack</w:t>
        <w:br/>
        <w:br/>
        <w:t># typing ----------------------------------------------------------------------</w:t>
        <w:br/>
        <w:br/>
        <w:t>from typing import NamedTuple, Sequence, TYPE_CHECKING, Tuple, Union, cast</w:t>
        <w:br/>
        <w:br/>
        <w:t>from git.types import PathLike</w:t>
        <w:br/>
        <w:br/>
        <w:t>if TYPE_CHECKING:</w:t>
        <w:br/>
        <w:t xml:space="preserve">    from git.repo import Repo</w:t>
        <w:br/>
        <w:br/>
        <w:t>StageType = int</w:t>
        <w:br/>
        <w:br/>
        <w:t># ---------------------------------------------------------------------------------</w:t>
        <w:br/>
        <w:br/>
        <w:t># { Invariants</w:t>
        <w:br/>
        <w:t>CE_NAMEMASK = 0x0FFF</w:t>
        <w:br/>
        <w:t>CE_STAGEMASK = 0x3000</w:t>
        <w:br/>
        <w:t>CE_EXTENDED = 0x4000</w:t>
        <w:br/>
        <w:t>CE_VALID = 0x8000</w:t>
        <w:br/>
        <w:t>CE_STAGESHIFT = 12</w:t>
        <w:br/>
        <w:br/>
        <w:t># } END invariants</w:t>
        <w:br/>
        <w:br/>
        <w:br/>
        <w:t>class BlobFilter:</w:t>
        <w:br/>
        <w:t xml:space="preserve">    """Predicate to be used by</w:t>
        <w:br/>
        <w:t xml:space="preserve">    :meth:`IndexFile.iter_blobs &lt;git.index.base.IndexFile.iter_blobs&gt;` allowing to</w:t>
        <w:br/>
        <w:t xml:space="preserve">    filter only return blobs which match the given list of directories or files.</w:t>
        <w:br/>
        <w:br/>
        <w:t xml:space="preserve">    The given paths are given relative to the repository.</w:t>
        <w:br/>
        <w:t xml:space="preserve">    """</w:t>
        <w:br/>
        <w:br/>
        <w:t xml:space="preserve">    __slots__ = ("paths",)</w:t>
        <w:br/>
        <w:br/>
        <w:t xml:space="preserve">    def __init__(self, paths: Sequence[PathLike]) -&gt; None:</w:t>
        <w:br/>
        <w:t xml:space="preserve">        """</w:t>
        <w:br/>
        <w:t xml:space="preserve">        :param paths:</w:t>
        <w:br/>
        <w:t xml:space="preserve">            Tuple or list of paths which are either pointing to directories or to files</w:t>
        <w:br/>
        <w:t xml:space="preserve">            relative to the current repository.</w:t>
        <w:br/>
        <w:t xml:space="preserve">        """</w:t>
        <w:br/>
        <w:t xml:space="preserve">        self.paths = paths</w:t>
        <w:br/>
        <w:br/>
        <w:t xml:space="preserve">    def __call__(self, stage_blob: Tuple[StageType, Blob]) -&gt; bool:</w:t>
        <w:br/>
        <w:t xml:space="preserve">        blob_pathlike: PathLike = stage_blob[1].path</w:t>
        <w:br/>
        <w:t xml:space="preserve">        blob_path: Path = blob_pathlike if isinstance(blob_pathlike, Path) else Path(blob_pathlike)</w:t>
        <w:br/>
        <w:t xml:space="preserve">        for pathlike in self.paths:</w:t>
        <w:br/>
        <w:t xml:space="preserve">            path: Path = pathlike if isinstance(pathlike, Path) else Path(pathlike)</w:t>
        <w:br/>
        <w:t xml:space="preserve">            # TODO: Change to use `PosixPath.is_relative_to` once Python 3.8 is no</w:t>
        <w:br/>
        <w:t xml:space="preserve">            # longer supported.</w:t>
        <w:br/>
        <w:t xml:space="preserve">            filter_parts = path.parts</w:t>
        <w:br/>
        <w:t xml:space="preserve">            blob_parts = blob_path.parts</w:t>
        <w:br/>
        <w:t xml:space="preserve">            if len(filter_parts) &gt; len(blob_parts):</w:t>
        <w:br/>
        <w:t xml:space="preserve">                continue</w:t>
        <w:br/>
        <w:t xml:space="preserve">            if all(i == j for i, j in zip(filter_parts, blob_parts)):</w:t>
        <w:br/>
        <w:t xml:space="preserve">                return True</w:t>
        <w:br/>
        <w:t xml:space="preserve">        return False</w:t>
        <w:br/>
        <w:br/>
        <w:br/>
        <w:t>class BaseIndexEntryHelper(NamedTuple):</w:t>
        <w:br/>
        <w:t xml:space="preserve">    """Typed named tuple to provide named attribute access for :class:`BaseIndexEntry`.</w:t>
        <w:br/>
        <w:br/>
        <w:t xml:space="preserve">    This is needed to allow overriding ``__new__`` in child class to preserve backwards</w:t>
        <w:br/>
        <w:t xml:space="preserve">    compatibility.</w:t>
        <w:br/>
        <w:t xml:space="preserve">    """</w:t>
        <w:br/>
        <w:br/>
        <w:t xml:space="preserve">    mode: int</w:t>
        <w:br/>
        <w:t xml:space="preserve">    binsha: bytes</w:t>
        <w:br/>
        <w:t xml:space="preserve">    flags: int</w:t>
        <w:br/>
        <w:t xml:space="preserve">    path: PathLike</w:t>
        <w:br/>
        <w:t xml:space="preserve">    ctime_bytes: bytes = pack("&gt;LL", 0, 0)</w:t>
        <w:br/>
        <w:t xml:space="preserve">    mtime_bytes: bytes = pack("&gt;LL", 0, 0)</w:t>
        <w:br/>
        <w:t xml:space="preserve">    dev: int = 0</w:t>
        <w:br/>
        <w:t xml:space="preserve">    inode: int = 0</w:t>
        <w:br/>
        <w:t xml:space="preserve">    uid: int = 0</w:t>
        <w:br/>
        <w:t xml:space="preserve">    gid: int = 0</w:t>
        <w:br/>
        <w:t xml:space="preserve">    size: int = 0</w:t>
        <w:br/>
        <w:br/>
        <w:br/>
        <w:t>class BaseIndexEntry(BaseIndexEntryHelper):</w:t>
        <w:br/>
        <w:t xml:space="preserve">    R"""Small brother of an index entry which can be created to describe changes</w:t>
        <w:br/>
        <w:t xml:space="preserve">    done to the index in which case plenty of additional information is not required.</w:t>
        <w:br/>
        <w:br/>
        <w:t xml:space="preserve">    As the first 4 data members match exactly to the :class:`IndexEntry` type, methods</w:t>
        <w:br/>
        <w:t xml:space="preserve">    expecting a :class:`BaseIndexEntry` can also handle full :class:`IndexEntry`\s even</w:t>
        <w:br/>
        <w:t xml:space="preserve">    if they use numeric indices for performance reasons.</w:t>
        <w:br/>
        <w:t xml:space="preserve">    """</w:t>
        <w:br/>
        <w:br/>
        <w:t xml:space="preserve">    def __new__(</w:t>
        <w:br/>
        <w:t xml:space="preserve">        cls,</w:t>
        <w:br/>
        <w:t xml:space="preserve">        inp_tuple: Union[</w:t>
        <w:br/>
        <w:t xml:space="preserve">            Tuple[int, bytes, int, PathLike],</w:t>
        <w:br/>
        <w:t xml:space="preserve">            Tuple[int, bytes, int, PathLike, bytes, bytes, int, int, int, int, int],</w:t>
        <w:br/>
        <w:t xml:space="preserve">        ],</w:t>
        <w:br/>
        <w:t xml:space="preserve">    ) -&gt; "BaseIndexEntry":</w:t>
        <w:br/>
        <w:t xml:space="preserve">        """Override ``__new__`` to allow construction from a tuple for backwards</w:t>
        <w:br/>
        <w:t xml:space="preserve">        compatibility."""</w:t>
        <w:br/>
        <w:t xml:space="preserve">        return super().__new__(cls, *inp_tuple)</w:t>
        <w:br/>
        <w:br/>
        <w:t xml:space="preserve">    def __str__(self) -&gt; str:</w:t>
        <w:br/>
        <w:t xml:space="preserve">        return "%o %s %i\t%s" % (self.mode, self.hexsha, self.stage, self.path)</w:t>
        <w:br/>
        <w:br/>
        <w:t xml:space="preserve">    def __repr__(self) -&gt; str:</w:t>
        <w:br/>
        <w:t xml:space="preserve">        return "(%o, %s, %i, %s)" % (self.mode, self.hexsha, self.stage, self.path)</w:t>
        <w:br/>
        <w:br/>
        <w:t xml:space="preserve">    @property</w:t>
        <w:br/>
        <w:t xml:space="preserve">    def hexsha(self) -&gt; str:</w:t>
        <w:br/>
        <w:t xml:space="preserve">        """hex version of our sha"""</w:t>
        <w:br/>
        <w:t xml:space="preserve">        return b2a_hex(self.binsha).decode("ascii")</w:t>
        <w:br/>
        <w:br/>
        <w:t xml:space="preserve">    @property</w:t>
        <w:br/>
        <w:t xml:space="preserve">    def stage(self) -&gt; int:</w:t>
        <w:br/>
        <w:t xml:space="preserve">        """Stage of the entry, either:</w:t>
        <w:br/>
        <w:br/>
        <w:t xml:space="preserve">            * 0 = default stage</w:t>
        <w:br/>
        <w:t xml:space="preserve">            * 1 = stage before a merge or common ancestor entry in case of a 3 way merge</w:t>
        <w:br/>
        <w:t xml:space="preserve">            * 2 = stage of entries from the 'left' side of the merge</w:t>
        <w:br/>
        <w:t xml:space="preserve">            * 3 = stage of entries from the 'right' side of the merge</w:t>
        <w:br/>
        <w:br/>
        <w:t xml:space="preserve">        :note:</w:t>
        <w:br/>
        <w:t xml:space="preserve">            For more information, see :manpage:`git-read-tree(1)`.</w:t>
        <w:br/>
        <w:t xml:space="preserve">        """</w:t>
        <w:br/>
        <w:t xml:space="preserve">        return (self.flags &amp; CE_STAGEMASK) &gt;&gt; CE_STAGESHIFT</w:t>
        <w:br/>
        <w:br/>
        <w:t xml:space="preserve">    @classmethod</w:t>
        <w:br/>
        <w:t xml:space="preserve">    def from_blob(cls, blob: Blob, stage: int = 0) -&gt; "BaseIndexEntry":</w:t>
        <w:br/>
        <w:t xml:space="preserve">        """:return: Fully equipped BaseIndexEntry at the given stage"""</w:t>
        <w:br/>
        <w:t xml:space="preserve">        return cls((blob.mode, blob.binsha, stage &lt;&lt; CE_STAGESHIFT, blob.path))</w:t>
        <w:br/>
        <w:br/>
        <w:t xml:space="preserve">    def to_blob(self, repo: "Repo") -&gt; Blob:</w:t>
        <w:br/>
        <w:t xml:space="preserve">        """:return: Blob using the information of this index entry"""</w:t>
        <w:br/>
        <w:t xml:space="preserve">        return Blob(repo, self.binsha, self.mode, self.path)</w:t>
        <w:br/>
        <w:br/>
        <w:br/>
        <w:t>class IndexEntry(BaseIndexEntry):</w:t>
        <w:br/>
        <w:t xml:space="preserve">    """Allows convenient access to index entry data as defined in</w:t>
        <w:br/>
        <w:t xml:space="preserve">    :class:`BaseIndexEntry` without completely unpacking it.</w:t>
        <w:br/>
        <w:br/>
        <w:t xml:space="preserve">    Attributes usually accessed often are cached in the tuple whereas others are</w:t>
        <w:br/>
        <w:t xml:space="preserve">    unpacked on demand.</w:t>
        <w:br/>
        <w:br/>
        <w:t xml:space="preserve">    See the properties for a mapping between names and tuple indices.</w:t>
        <w:br/>
        <w:t xml:space="preserve">    """</w:t>
        <w:br/>
        <w:br/>
        <w:t xml:space="preserve">    @property</w:t>
        <w:br/>
        <w:t xml:space="preserve">    def ctime(self) -&gt; Tuple[int, int]:</w:t>
        <w:br/>
        <w:t xml:space="preserve">        """</w:t>
        <w:br/>
        <w:t xml:space="preserve">        :return:</w:t>
        <w:br/>
        <w:t xml:space="preserve">            Tuple(int_time_seconds_since_epoch, int_nano_seconds) of the</w:t>
        <w:br/>
        <w:t xml:space="preserve">            file's creation time</w:t>
        <w:br/>
        <w:t xml:space="preserve">        """</w:t>
        <w:br/>
        <w:t xml:space="preserve">        return cast(Tuple[int, int], unpack("&gt;LL", self.ctime_bytes))</w:t>
        <w:br/>
        <w:br/>
        <w:t xml:space="preserve">    @property</w:t>
        <w:br/>
        <w:t xml:space="preserve">    def mtime(self) -&gt; Tuple[int, int]:</w:t>
        <w:br/>
        <w:t xml:space="preserve">        """See :attr:`ctime` property, but returns modification time."""</w:t>
        <w:br/>
        <w:t xml:space="preserve">        return cast(Tuple[int, int], unpack("&gt;LL", self.mtime_bytes))</w:t>
        <w:br/>
        <w:br/>
        <w:t xml:space="preserve">    @classmethod</w:t>
        <w:br/>
        <w:t xml:space="preserve">    def from_base(cls, base: "BaseIndexEntry") -&gt; "IndexEntry":</w:t>
        <w:br/>
        <w:t xml:space="preserve">        """</w:t>
        <w:br/>
        <w:t xml:space="preserve">        :return:</w:t>
        <w:br/>
        <w:t xml:space="preserve">            Minimal entry as created from the given :class:`BaseIndexEntry` instance.</w:t>
        <w:br/>
        <w:t xml:space="preserve">            Missing values will be set to null-like values.</w:t>
        <w:br/>
        <w:br/>
        <w:t xml:space="preserve">        :param base:</w:t>
        <w:br/>
        <w:t xml:space="preserve">            Instance of type :class:`BaseIndexEntry`.</w:t>
        <w:br/>
        <w:t xml:space="preserve">        """</w:t>
        <w:br/>
        <w:t xml:space="preserve">        time = pack("&gt;LL", 0, 0)</w:t>
        <w:br/>
        <w:t xml:space="preserve">        return IndexEntry((base.mode, base.binsha, base.flags, base.path, time, time, 0, 0, 0, 0, 0))</w:t>
        <w:br/>
        <w:br/>
        <w:t xml:space="preserve">    @classmethod</w:t>
        <w:br/>
        <w:t xml:space="preserve">    def from_blob(cls, blob: Blob, stage: int = 0) -&gt; "IndexEntry":</w:t>
        <w:br/>
        <w:t xml:space="preserve">        """:return: Minimal entry resembling the given blob object"""</w:t>
        <w:br/>
        <w:t xml:space="preserve">        time = pack("&gt;LL", 0, 0)</w:t>
        <w:br/>
        <w:t xml:space="preserve">        return IndexEntry(</w:t>
        <w:br/>
        <w:t xml:space="preserve">            (</w:t>
        <w:br/>
        <w:t xml:space="preserve">                blob.mode,</w:t>
        <w:br/>
        <w:t xml:space="preserve">                blob.binsha,</w:t>
        <w:br/>
        <w:t xml:space="preserve">                stage &lt;&lt; CE_STAGESHIFT,</w:t>
        <w:br/>
        <w:t xml:space="preserve">                blob.path,</w:t>
        <w:br/>
        <w:t xml:space="preserve">                time,</w:t>
        <w:br/>
        <w:t xml:space="preserve">                time,</w:t>
        <w:br/>
        <w:t xml:space="preserve">                0,</w:t>
        <w:br/>
        <w:t xml:space="preserve">                0,</w:t>
        <w:br/>
        <w:t xml:space="preserve">                0,</w:t>
        <w:br/>
        <w:t xml:space="preserve">                0,</w:t>
        <w:br/>
        <w:t xml:space="preserve">                blob.size,</w:t>
        <w:br/>
        <w:t xml:space="preserve">            )</w:t>
        <w:br/>
        <w:t xml:space="preserve">        )</w:t>
        <w:br/>
        <w:br/>
        <w:br/>
        <w:t>--------------------------------------------------</w:t>
        <w:br/>
        <w:t>File End</w:t>
        <w:br/>
        <w:t>--------------------------------------------------</w:t>
        <w:br/>
        <w:br/>
        <w:br/>
        <w:t>./venv/lib/python3.13/site-packages/git/index/base.py</w:t>
        <w:br/>
        <w:t>File type: .py</w:t>
        <w:br/>
        <w:t># Copyright (C) 2008, 2009 Michael Trier (mtrier@gmail.com) and contributors</w:t>
        <w:br/>
        <w:t>#</w:t>
        <w:br/>
        <w:t># This module is part of GitPython and is released under the</w:t>
        <w:br/>
        <w:t># 3-Clause BSD License: https://opensource.org/license/bsd-3-clause/</w:t>
        <w:br/>
        <w:br/>
        <w:t>"""Module containing :class:`IndexFile`, an Index implementation facilitating all kinds</w:t>
        <w:br/>
        <w:t>of index manipulations such as querying and merging."""</w:t>
        <w:br/>
        <w:br/>
        <w:t>__all__ = ["IndexFile", "CheckoutError", "StageType"]</w:t>
        <w:br/>
        <w:br/>
        <w:t>import contextlib</w:t>
        <w:br/>
        <w:t>import datetime</w:t>
        <w:br/>
        <w:t>import glob</w:t>
        <w:br/>
        <w:t>from io import BytesIO</w:t>
        <w:br/>
        <w:t>import os</w:t>
        <w:br/>
        <w:t>import os.path as osp</w:t>
        <w:br/>
        <w:t>from stat import S_ISLNK</w:t>
        <w:br/>
        <w:t>import subprocess</w:t>
        <w:br/>
        <w:t>import sys</w:t>
        <w:br/>
        <w:t>import tempfile</w:t>
        <w:br/>
        <w:br/>
        <w:t>from gitdb.base import IStream</w:t>
        <w:br/>
        <w:t>from gitdb.db import MemoryDB</w:t>
        <w:br/>
        <w:br/>
        <w:t>from git.compat import defenc, force_bytes</w:t>
        <w:br/>
        <w:t>import git.diff as git_diff</w:t>
        <w:br/>
        <w:t>from git.exc import CheckoutError, GitCommandError, GitError, InvalidGitRepositoryError</w:t>
        <w:br/>
        <w:t>from git.objects import Blob, Commit, Object, Submodule, Tree</w:t>
        <w:br/>
        <w:t>from git.objects.util import Serializable</w:t>
        <w:br/>
        <w:t>from git.util import (</w:t>
        <w:br/>
        <w:t xml:space="preserve">    Actor,</w:t>
        <w:br/>
        <w:t xml:space="preserve">    LazyMixin,</w:t>
        <w:br/>
        <w:t xml:space="preserve">    LockedFD,</w:t>
        <w:br/>
        <w:t xml:space="preserve">    join_path_native,</w:t>
        <w:br/>
        <w:t xml:space="preserve">    file_contents_ro,</w:t>
        <w:br/>
        <w:t xml:space="preserve">    to_native_path_linux,</w:t>
        <w:br/>
        <w:t xml:space="preserve">    unbare_repo,</w:t>
        <w:br/>
        <w:t xml:space="preserve">    to_bin_sha,</w:t>
        <w:br/>
        <w:t>)</w:t>
        <w:br/>
        <w:br/>
        <w:t>from .fun import (</w:t>
        <w:br/>
        <w:t xml:space="preserve">    S_IFGITLINK,</w:t>
        <w:br/>
        <w:t xml:space="preserve">    aggressive_tree_merge,</w:t>
        <w:br/>
        <w:t xml:space="preserve">    entry_key,</w:t>
        <w:br/>
        <w:t xml:space="preserve">    read_cache,</w:t>
        <w:br/>
        <w:t xml:space="preserve">    run_commit_hook,</w:t>
        <w:br/>
        <w:t xml:space="preserve">    stat_mode_to_index_mode,</w:t>
        <w:br/>
        <w:t xml:space="preserve">    write_cache,</w:t>
        <w:br/>
        <w:t xml:space="preserve">    write_tree_from_cache,</w:t>
        <w:br/>
        <w:t>)</w:t>
        <w:br/>
        <w:t>from .typ import BaseIndexEntry, IndexEntry, StageType</w:t>
        <w:br/>
        <w:t>from .util import TemporaryFileSwap, post_clear_cache, default_index, git_working_dir</w:t>
        <w:br/>
        <w:br/>
        <w:t># typing -----------------------------------------------------------------------------</w:t>
        <w:br/>
        <w:br/>
        <w:t>from typing import (</w:t>
        <w:br/>
        <w:t xml:space="preserve">    Any,</w:t>
        <w:br/>
        <w:t xml:space="preserve">    BinaryIO,</w:t>
        <w:br/>
        <w:t xml:space="preserve">    Callable,</w:t>
        <w:br/>
        <w:t xml:space="preserve">    Dict,</w:t>
        <w:br/>
        <w:t xml:space="preserve">    Generator,</w:t>
        <w:br/>
        <w:t xml:space="preserve">    IO,</w:t>
        <w:br/>
        <w:t xml:space="preserve">    Iterable,</w:t>
        <w:br/>
        <w:t xml:space="preserve">    Iterator,</w:t>
        <w:br/>
        <w:t xml:space="preserve">    List,</w:t>
        <w:br/>
        <w:t xml:space="preserve">    NoReturn,</w:t>
        <w:br/>
        <w:t xml:space="preserve">    Sequence,</w:t>
        <w:br/>
        <w:t xml:space="preserve">    TYPE_CHECKING,</w:t>
        <w:br/>
        <w:t xml:space="preserve">    Tuple,</w:t>
        <w:br/>
        <w:t xml:space="preserve">    Union,</w:t>
        <w:br/>
        <w:t>)</w:t>
        <w:br/>
        <w:br/>
        <w:t>from git.types import Literal, PathLike</w:t>
        <w:br/>
        <w:br/>
        <w:t>if TYPE_CHECKING:</w:t>
        <w:br/>
        <w:t xml:space="preserve">    from subprocess import Popen</w:t>
        <w:br/>
        <w:br/>
        <w:t xml:space="preserve">    from git.refs.reference import Reference</w:t>
        <w:br/>
        <w:t xml:space="preserve">    from git.repo import Repo</w:t>
        <w:br/>
        <w:br/>
        <w:br/>
        <w:t>Treeish = Union[Tree, Commit, str, bytes]</w:t>
        <w:br/>
        <w:br/>
        <w:t># ------------------------------------------------------------------------------------</w:t>
        <w:br/>
        <w:br/>
        <w:br/>
        <w:t>@contextlib.contextmanager</w:t>
        <w:br/>
        <w:t>def _named_temporary_file_for_subprocess(directory: PathLike) -&gt; Generator[str, None, None]:</w:t>
        <w:br/>
        <w:t xml:space="preserve">    """Create a named temporary file git subprocesses can open, deleting it afterward.</w:t>
        <w:br/>
        <w:br/>
        <w:t xml:space="preserve">    :param directory:</w:t>
        <w:br/>
        <w:t xml:space="preserve">        The directory in which the file is created.</w:t>
        <w:br/>
        <w:br/>
        <w:t xml:space="preserve">    :return:</w:t>
        <w:br/>
        <w:t xml:space="preserve">        A context manager object that creates the file and provides its name on entry,</w:t>
        <w:br/>
        <w:t xml:space="preserve">        and deletes it on exit.</w:t>
        <w:br/>
        <w:t xml:space="preserve">    """</w:t>
        <w:br/>
        <w:t xml:space="preserve">    if sys.platform == "win32":</w:t>
        <w:br/>
        <w:t xml:space="preserve">        fd, name = tempfile.mkstemp(dir=directory)</w:t>
        <w:br/>
        <w:t xml:space="preserve">        os.close(fd)</w:t>
        <w:br/>
        <w:t xml:space="preserve">        try:</w:t>
        <w:br/>
        <w:t xml:space="preserve">            yield name</w:t>
        <w:br/>
        <w:t xml:space="preserve">        finally:</w:t>
        <w:br/>
        <w:t xml:space="preserve">            os.remove(name)</w:t>
        <w:br/>
        <w:t xml:space="preserve">    else:</w:t>
        <w:br/>
        <w:t xml:space="preserve">        with tempfile.NamedTemporaryFile(dir=directory) as ctx:</w:t>
        <w:br/>
        <w:t xml:space="preserve">            yield ctx.name</w:t>
        <w:br/>
        <w:br/>
        <w:br/>
        <w:t>class IndexFile(LazyMixin, git_diff.Diffable, Serializable):</w:t>
        <w:br/>
        <w:t xml:space="preserve">    """An Index that can be manipulated using a native implementation in order to save</w:t>
        <w:br/>
        <w:t xml:space="preserve">    git command function calls wherever possible.</w:t>
        <w:br/>
        <w:br/>
        <w:t xml:space="preserve">    This provides custom merging facilities allowing to merge without actually changing</w:t>
        <w:br/>
        <w:t xml:space="preserve">    your index or your working tree. This way you can perform your own test merges based</w:t>
        <w:br/>
        <w:t xml:space="preserve">    on the index only without having to deal with the working copy. This is useful in</w:t>
        <w:br/>
        <w:t xml:space="preserve">    case of partial working trees.</w:t>
        <w:br/>
        <w:br/>
        <w:t xml:space="preserve">    Entries:</w:t>
        <w:br/>
        <w:br/>
        <w:t xml:space="preserve">        The index contains an entries dict whose keys are tuples of type</w:t>
        <w:br/>
        <w:t xml:space="preserve">        :class:`~git.index.typ.IndexEntry` to facilitate access.</w:t>
        <w:br/>
        <w:br/>
        <w:t xml:space="preserve">        You may read the entries dict or manipulate it using IndexEntry instance, i.e.::</w:t>
        <w:br/>
        <w:br/>
        <w:t xml:space="preserve">            index.entries[index.entry_key(index_entry_instance)] = index_entry_instance</w:t>
        <w:br/>
        <w:br/>
        <w:t xml:space="preserve">    Make sure you use :meth:`index.write() &lt;write&gt;` once you are done manipulating the</w:t>
        <w:br/>
        <w:t xml:space="preserve">    index directly before operating on it using the git command.</w:t>
        <w:br/>
        <w:t xml:space="preserve">    """</w:t>
        <w:br/>
        <w:br/>
        <w:t xml:space="preserve">    __slots__ = ("repo", "version", "entries", "_extension_data", "_file_path")</w:t>
        <w:br/>
        <w:br/>
        <w:t xml:space="preserve">    _VERSION = 2</w:t>
        <w:br/>
        <w:t xml:space="preserve">    """The latest version we support."""</w:t>
        <w:br/>
        <w:br/>
        <w:t xml:space="preserve">    S_IFGITLINK = S_IFGITLINK</w:t>
        <w:br/>
        <w:t xml:space="preserve">    """Flags for a submodule."""</w:t>
        <w:br/>
        <w:br/>
        <w:t xml:space="preserve">    def __init__(self, repo: "Repo", file_path: Union[PathLike, None] = None) -&gt; None:</w:t>
        <w:br/>
        <w:t xml:space="preserve">        """Initialize this Index instance, optionally from the given `file_path`.</w:t>
        <w:br/>
        <w:br/>
        <w:t xml:space="preserve">        If no `file_path` is given, we will be created from the current index file.</w:t>
        <w:br/>
        <w:br/>
        <w:t xml:space="preserve">        If a stream is not given, the stream will be initialized from the current</w:t>
        <w:br/>
        <w:t xml:space="preserve">        repository's index on demand.</w:t>
        <w:br/>
        <w:t xml:space="preserve">        """</w:t>
        <w:br/>
        <w:t xml:space="preserve">        self.repo = repo</w:t>
        <w:br/>
        <w:t xml:space="preserve">        self.version = self._VERSION</w:t>
        <w:br/>
        <w:t xml:space="preserve">        self._extension_data = b""</w:t>
        <w:br/>
        <w:t xml:space="preserve">        self._file_path: PathLike = file_path or self._index_path()</w:t>
        <w:br/>
        <w:br/>
        <w:t xml:space="preserve">    def _set_cache_(self, attr: str) -&gt; None:</w:t>
        <w:br/>
        <w:t xml:space="preserve">        if attr == "entries":</w:t>
        <w:br/>
        <w:t xml:space="preserve">            try:</w:t>
        <w:br/>
        <w:t xml:space="preserve">                fd = os.open(self._file_path, os.O_RDONLY)</w:t>
        <w:br/>
        <w:t xml:space="preserve">            except OSError:</w:t>
        <w:br/>
        <w:t xml:space="preserve">                # In new repositories, there may be no index, which means we are empty.</w:t>
        <w:br/>
        <w:t xml:space="preserve">                self.entries: Dict[Tuple[PathLike, StageType], IndexEntry] = {}</w:t>
        <w:br/>
        <w:t xml:space="preserve">                return</w:t>
        <w:br/>
        <w:t xml:space="preserve">            # END exception handling</w:t>
        <w:br/>
        <w:br/>
        <w:t xml:space="preserve">            try:</w:t>
        <w:br/>
        <w:t xml:space="preserve">                stream = file_contents_ro(fd, stream=True, allow_mmap=True)</w:t>
        <w:br/>
        <w:t xml:space="preserve">            finally:</w:t>
        <w:br/>
        <w:t xml:space="preserve">                os.close(fd)</w:t>
        <w:br/>
        <w:br/>
        <w:t xml:space="preserve">            self._deserialize(stream)</w:t>
        <w:br/>
        <w:t xml:space="preserve">        else:</w:t>
        <w:br/>
        <w:t xml:space="preserve">            super()._set_cache_(attr)</w:t>
        <w:br/>
        <w:br/>
        <w:t xml:space="preserve">    def _index_path(self) -&gt; PathLike:</w:t>
        <w:br/>
        <w:t xml:space="preserve">        if self.repo.git_dir:</w:t>
        <w:br/>
        <w:t xml:space="preserve">            return join_path_native(self.repo.git_dir, "index")</w:t>
        <w:br/>
        <w:t xml:space="preserve">        else:</w:t>
        <w:br/>
        <w:t xml:space="preserve">            raise GitCommandError("No git directory given to join index path")</w:t>
        <w:br/>
        <w:br/>
        <w:t xml:space="preserve">    @property</w:t>
        <w:br/>
        <w:t xml:space="preserve">    def path(self) -&gt; PathLike:</w:t>
        <w:br/>
        <w:t xml:space="preserve">        """:return: Path to the index file we are representing"""</w:t>
        <w:br/>
        <w:t xml:space="preserve">        return self._file_path</w:t>
        <w:br/>
        <w:br/>
        <w:t xml:space="preserve">    def _delete_entries_cache(self) -&gt; None:</w:t>
        <w:br/>
        <w:t xml:space="preserve">        """Safely clear the entries cache so it can be recreated."""</w:t>
        <w:br/>
        <w:t xml:space="preserve">        try:</w:t>
        <w:br/>
        <w:t xml:space="preserve">            del self.entries</w:t>
        <w:br/>
        <w:t xml:space="preserve">        except AttributeError:</w:t>
        <w:br/>
        <w:t xml:space="preserve">            # It failed in Python 2.6.5 with AttributeError.</w:t>
        <w:br/>
        <w:t xml:space="preserve">            # FIXME: Look into whether we can just remove this except clause now.</w:t>
        <w:br/>
        <w:t xml:space="preserve">            pass</w:t>
        <w:br/>
        <w:t xml:space="preserve">        # END exception handling</w:t>
        <w:br/>
        <w:br/>
        <w:t xml:space="preserve">    # { Serializable Interface</w:t>
        <w:br/>
        <w:br/>
        <w:t xml:space="preserve">    def _deserialize(self, stream: IO) -&gt; "IndexFile":</w:t>
        <w:br/>
        <w:t xml:space="preserve">        """Initialize this instance with index values read from the given stream."""</w:t>
        <w:br/>
        <w:t xml:space="preserve">        self.version, self.entries, self._extension_data, _conten_sha = read_cache(stream)</w:t>
        <w:br/>
        <w:t xml:space="preserve">        return self</w:t>
        <w:br/>
        <w:br/>
        <w:t xml:space="preserve">    def _entries_sorted(self) -&gt; List[IndexEntry]:</w:t>
        <w:br/>
        <w:t xml:space="preserve">        """:return: List of entries, in a sorted fashion, first by path, then by stage"""</w:t>
        <w:br/>
        <w:t xml:space="preserve">        return sorted(self.entries.values(), key=lambda e: (e.path, e.stage))</w:t>
        <w:br/>
        <w:br/>
        <w:t xml:space="preserve">    def _serialize(self, stream: IO, ignore_extension_data: bool = False) -&gt; "IndexFile":</w:t>
        <w:br/>
        <w:t xml:space="preserve">        entries = self._entries_sorted()</w:t>
        <w:br/>
        <w:t xml:space="preserve">        extension_data = self._extension_data  # type: Union[None, bytes]</w:t>
        <w:br/>
        <w:t xml:space="preserve">        if ignore_extension_data:</w:t>
        <w:br/>
        <w:t xml:space="preserve">            extension_data = None</w:t>
        <w:br/>
        <w:t xml:space="preserve">        write_cache(entries, stream, extension_data)</w:t>
        <w:br/>
        <w:t xml:space="preserve">        return self</w:t>
        <w:br/>
        <w:br/>
        <w:t xml:space="preserve">    # } END serializable interface</w:t>
        <w:br/>
        <w:br/>
        <w:t xml:space="preserve">    def write(</w:t>
        <w:br/>
        <w:t xml:space="preserve">        self,</w:t>
        <w:br/>
        <w:t xml:space="preserve">        file_path: Union[None, PathLike] = None,</w:t>
        <w:br/>
        <w:t xml:space="preserve">        ignore_extension_data: bool = False,</w:t>
        <w:br/>
        <w:t xml:space="preserve">    ) -&gt; None:</w:t>
        <w:br/>
        <w:t xml:space="preserve">        """Write the current state to our file path or to the given one.</w:t>
        <w:br/>
        <w:br/>
        <w:t xml:space="preserve">        :param file_path:</w:t>
        <w:br/>
        <w:t xml:space="preserve">            If ``None``, we will write to our stored file path from which we have been</w:t>
        <w:br/>
        <w:t xml:space="preserve">            initialized. Otherwise we write to the given file path. Please note that</w:t>
        <w:br/>
        <w:t xml:space="preserve">            this will change the `file_path` of this index to the one you gave.</w:t>
        <w:br/>
        <w:br/>
        <w:t xml:space="preserve">        :param ignore_extension_data:</w:t>
        <w:br/>
        <w:t xml:space="preserve">            If ``True``, the TREE type extension data read in the index will not be</w:t>
        <w:br/>
        <w:t xml:space="preserve">            written to disk. NOTE that no extension data is actually written. Use this</w:t>
        <w:br/>
        <w:t xml:space="preserve">            if you have altered the index and would like to use</w:t>
        <w:br/>
        <w:t xml:space="preserve">            :manpage:`git-write-tree(1)` afterwards to create a tree representing your</w:t>
        <w:br/>
        <w:t xml:space="preserve">            written changes. If this data is present in the written index,</w:t>
        <w:br/>
        <w:t xml:space="preserve">            :manpage:`git-write-tree(1)` will instead write the stored/cached tree.</w:t>
        <w:br/>
        <w:t xml:space="preserve">            Alternatively, use :meth:`write_tree` to handle this case automatically.</w:t>
        <w:br/>
        <w:t xml:space="preserve">        """</w:t>
        <w:br/>
        <w:t xml:space="preserve">        # Make sure we have our entries read before getting a write lock.</w:t>
        <w:br/>
        <w:t xml:space="preserve">        # Otherwise it would be done when streaming.</w:t>
        <w:br/>
        <w:t xml:space="preserve">        # This can happen if one doesn't change the index, but writes it right away.</w:t>
        <w:br/>
        <w:t xml:space="preserve">        self.entries  # noqa: B018</w:t>
        <w:br/>
        <w:t xml:space="preserve">        lfd = LockedFD(file_path or self._file_path)</w:t>
        <w:br/>
        <w:t xml:space="preserve">        stream = lfd.open(write=True, stream=True)</w:t>
        <w:br/>
        <w:br/>
        <w:t xml:space="preserve">        try:</w:t>
        <w:br/>
        <w:t xml:space="preserve">            self._serialize(stream, ignore_extension_data)</w:t>
        <w:br/>
        <w:t xml:space="preserve">        except BaseException:</w:t>
        <w:br/>
        <w:t xml:space="preserve">            lfd.rollback()</w:t>
        <w:br/>
        <w:t xml:space="preserve">            raise</w:t>
        <w:br/>
        <w:br/>
        <w:t xml:space="preserve">        lfd.commit()</w:t>
        <w:br/>
        <w:br/>
        <w:t xml:space="preserve">        # Make sure we represent what we have written.</w:t>
        <w:br/>
        <w:t xml:space="preserve">        if file_path is not None:</w:t>
        <w:br/>
        <w:t xml:space="preserve">            self._file_path = file_path</w:t>
        <w:br/>
        <w:br/>
        <w:t xml:space="preserve">    @post_clear_cache</w:t>
        <w:br/>
        <w:t xml:space="preserve">    @default_index</w:t>
        <w:br/>
        <w:t xml:space="preserve">    def merge_tree(self, rhs: Treeish, base: Union[None, Treeish] = None) -&gt; "IndexFile":</w:t>
        <w:br/>
        <w:t xml:space="preserve">        """Merge the given `rhs` treeish into the current index, possibly taking</w:t>
        <w:br/>
        <w:t xml:space="preserve">        a common base treeish into account.</w:t>
        <w:br/>
        <w:br/>
        <w:t xml:space="preserve">        As opposed to the :func:`from_tree` method, this allows you to use an already</w:t>
        <w:br/>
        <w:t xml:space="preserve">        existing tree as the left side of the merge.</w:t>
        <w:br/>
        <w:br/>
        <w:t xml:space="preserve">        :param rhs:</w:t>
        <w:br/>
        <w:t xml:space="preserve">            Treeish reference pointing to the 'other' side of the merge.</w:t>
        <w:br/>
        <w:br/>
        <w:t xml:space="preserve">        :param base:</w:t>
        <w:br/>
        <w:t xml:space="preserve">            Optional treeish reference pointing to the common base of `rhs` and this</w:t>
        <w:br/>
        <w:t xml:space="preserve">            index which equals lhs.</w:t>
        <w:br/>
        <w:br/>
        <w:t xml:space="preserve">        :return:</w:t>
        <w:br/>
        <w:t xml:space="preserve">            self (containing the merge and possibly unmerged entries in case of</w:t>
        <w:br/>
        <w:t xml:space="preserve">            conflicts)</w:t>
        <w:br/>
        <w:br/>
        <w:t xml:space="preserve">        :raise git.exc.GitCommandError:</w:t>
        <w:br/>
        <w:t xml:space="preserve">            If there is a merge conflict. The error will be raised at the first</w:t>
        <w:br/>
        <w:t xml:space="preserve">            conflicting path. If you want to have proper merge resolution to be done by</w:t>
        <w:br/>
        <w:t xml:space="preserve">            yourself, you have to commit the changed index (or make a valid tree from</w:t>
        <w:br/>
        <w:t xml:space="preserve">            it) and retry with a three-way :meth:`index.from_tree &lt;from_tree&gt;` call.</w:t>
        <w:br/>
        <w:t xml:space="preserve">        """</w:t>
        <w:br/>
        <w:t xml:space="preserve">        # -i : ignore working tree status</w:t>
        <w:br/>
        <w:t xml:space="preserve">        # --aggressive : handle more merge cases</w:t>
        <w:br/>
        <w:t xml:space="preserve">        # -m : do an actual merge</w:t>
        <w:br/>
        <w:t xml:space="preserve">        args: List[Union[Treeish, str]] = ["--aggressive", "-i", "-m"]</w:t>
        <w:br/>
        <w:t xml:space="preserve">        if base is not None:</w:t>
        <w:br/>
        <w:t xml:space="preserve">            args.append(base)</w:t>
        <w:br/>
        <w:t xml:space="preserve">        args.append(rhs)</w:t>
        <w:br/>
        <w:br/>
        <w:t xml:space="preserve">        self.repo.git.read_tree(args)</w:t>
        <w:br/>
        <w:t xml:space="preserve">        return self</w:t>
        <w:br/>
        <w:br/>
        <w:t xml:space="preserve">    @classmethod</w:t>
        <w:br/>
        <w:t xml:space="preserve">    def new(cls, repo: "Repo", *tree_sha: Union[str, Tree]) -&gt; "IndexFile":</w:t>
        <w:br/>
        <w:t xml:space="preserve">        """Merge the given treeish revisions into a new index which is returned.</w:t>
        <w:br/>
        <w:br/>
        <w:t xml:space="preserve">        This method behaves like ``git-read-tree --aggressive`` when doing the merge.</w:t>
        <w:br/>
        <w:br/>
        <w:t xml:space="preserve">        :param repo:</w:t>
        <w:br/>
        <w:t xml:space="preserve">            The repository treeish are located in.</w:t>
        <w:br/>
        <w:br/>
        <w:t xml:space="preserve">        :param tree_sha:</w:t>
        <w:br/>
        <w:t xml:space="preserve">            20 byte or 40 byte tree sha or tree objects.</w:t>
        <w:br/>
        <w:br/>
        <w:t xml:space="preserve">        :return:</w:t>
        <w:br/>
        <w:t xml:space="preserve">            New :class:`IndexFile` instance. Its path will be undefined.</w:t>
        <w:br/>
        <w:t xml:space="preserve">            If you intend to write such a merged Index, supply an alternate</w:t>
        <w:br/>
        <w:t xml:space="preserve">            ``file_path`` to its :meth:`write` method.</w:t>
        <w:br/>
        <w:t xml:space="preserve">        """</w:t>
        <w:br/>
        <w:t xml:space="preserve">        tree_sha_bytes: List[bytes] = [to_bin_sha(str(t)) for t in tree_sha]</w:t>
        <w:br/>
        <w:t xml:space="preserve">        base_entries = aggressive_tree_merge(repo.odb, tree_sha_bytes)</w:t>
        <w:br/>
        <w:br/>
        <w:t xml:space="preserve">        inst = cls(repo)</w:t>
        <w:br/>
        <w:t xml:space="preserve">        # Convert to entries dict.</w:t>
        <w:br/>
        <w:t xml:space="preserve">        entries: Dict[Tuple[PathLike, int], IndexEntry] = dict(</w:t>
        <w:br/>
        <w:t xml:space="preserve">            zip(</w:t>
        <w:br/>
        <w:t xml:space="preserve">                ((e.path, e.stage) for e in base_entries),</w:t>
        <w:br/>
        <w:t xml:space="preserve">                (IndexEntry.from_base(e) for e in base_entries),</w:t>
        <w:br/>
        <w:t xml:space="preserve">            )</w:t>
        <w:br/>
        <w:t xml:space="preserve">        )</w:t>
        <w:br/>
        <w:br/>
        <w:t xml:space="preserve">        inst.entries = entries</w:t>
        <w:br/>
        <w:t xml:space="preserve">        return inst</w:t>
        <w:br/>
        <w:br/>
        <w:t xml:space="preserve">    @classmethod</w:t>
        <w:br/>
        <w:t xml:space="preserve">    def from_tree(cls, repo: "Repo", *treeish: Treeish, **kwargs: Any) -&gt; "IndexFile":</w:t>
        <w:br/>
        <w:t xml:space="preserve">        R"""Merge the given treeish revisions into a new index which is returned.</w:t>
        <w:br/>
        <w:t xml:space="preserve">        The original index will remain unaltered.</w:t>
        <w:br/>
        <w:br/>
        <w:t xml:space="preserve">        :param repo:</w:t>
        <w:br/>
        <w:t xml:space="preserve">            The repository treeish are located in.</w:t>
        <w:br/>
        <w:br/>
        <w:t xml:space="preserve">        :param treeish:</w:t>
        <w:br/>
        <w:t xml:space="preserve">            One, two or three :class:`~git.objects.tree.Tree` objects,</w:t>
        <w:br/>
        <w:t xml:space="preserve">            :class:`~git.objects.commit.Commit`\s or 40 byte hexshas.</w:t>
        <w:br/>
        <w:br/>
        <w:t xml:space="preserve">            The result changes according to the amount of trees:</w:t>
        <w:br/>
        <w:br/>
        <w:t xml:space="preserve">            1. If 1 Tree is given, it will just be read into a new index.</w:t>
        <w:br/>
        <w:t xml:space="preserve">            2. If 2 Trees are given, they will be merged into a new index using a two</w:t>
        <w:br/>
        <w:t xml:space="preserve">               way merge algorithm. Tree 1 is the 'current' tree, tree 2 is the 'other'</w:t>
        <w:br/>
        <w:t xml:space="preserve">               one. It behaves like a fast-forward.</w:t>
        <w:br/>
        <w:t xml:space="preserve">            3. If 3 Trees are given, a 3-way merge will be performed with the first tree</w:t>
        <w:br/>
        <w:t xml:space="preserve">               being the common ancestor of tree 2 and tree 3. Tree 2 is the 'current'</w:t>
        <w:br/>
        <w:t xml:space="preserve">               tree, tree 3 is the 'other' one.</w:t>
        <w:br/>
        <w:br/>
        <w:t xml:space="preserve">        :param kwargs:</w:t>
        <w:br/>
        <w:t xml:space="preserve">            Additional arguments passed to :manpage:`git-read-tree(1)`.</w:t>
        <w:br/>
        <w:br/>
        <w:t xml:space="preserve">        :return:</w:t>
        <w:br/>
        <w:t xml:space="preserve">            New :class:`IndexFile` instance. It will point to a temporary index location</w:t>
        <w:br/>
        <w:t xml:space="preserve">            which does not exist anymore. If you intend to write such a merged Index,</w:t>
        <w:br/>
        <w:t xml:space="preserve">            supply an alternate ``file_path`` to its :meth:`write` method.</w:t>
        <w:br/>
        <w:br/>
        <w:t xml:space="preserve">        :note:</w:t>
        <w:br/>
        <w:t xml:space="preserve">            In the three-way merge case, ``--aggressive`` will be specified to</w:t>
        <w:br/>
        <w:t xml:space="preserve">            automatically resolve more cases in a commonly correct manner. Specify</w:t>
        <w:br/>
        <w:t xml:space="preserve">            ``trivial=True`` as a keyword argument to override that.</w:t>
        <w:br/>
        <w:br/>
        <w:t xml:space="preserve">            As the underlying :manpage:`git-read-tree(1)` command takes into account the</w:t>
        <w:br/>
        <w:t xml:space="preserve">            current index, it will be temporarily moved out of the way to prevent any</w:t>
        <w:br/>
        <w:t xml:space="preserve">            unexpected interference.</w:t>
        <w:br/>
        <w:t xml:space="preserve">        """</w:t>
        <w:br/>
        <w:t xml:space="preserve">        if len(treeish) == 0 or len(treeish) &gt; 3:</w:t>
        <w:br/>
        <w:t xml:space="preserve">            raise ValueError("Please specify between 1 and 3 treeish, got %i" % len(treeish))</w:t>
        <w:br/>
        <w:br/>
        <w:t xml:space="preserve">        arg_list: List[Union[Treeish, str]] = []</w:t>
        <w:br/>
        <w:t xml:space="preserve">        # Ignore that the working tree and index possibly are out of date.</w:t>
        <w:br/>
        <w:t xml:space="preserve">        if len(treeish) &gt; 1:</w:t>
        <w:br/>
        <w:t xml:space="preserve">            # Drop unmerged entries when reading our index and merging.</w:t>
        <w:br/>
        <w:t xml:space="preserve">            arg_list.append("--reset")</w:t>
        <w:br/>
        <w:t xml:space="preserve">            # Handle non-trivial cases the way a real merge does.</w:t>
        <w:br/>
        <w:t xml:space="preserve">            arg_list.append("--aggressive")</w:t>
        <w:br/>
        <w:t xml:space="preserve">        # END merge handling</w:t>
        <w:br/>
        <w:br/>
        <w:t xml:space="preserve">        # Create the temporary file in the .git directory to be sure renaming</w:t>
        <w:br/>
        <w:t xml:space="preserve">        # works - /tmp/ directories could be on another device.</w:t>
        <w:br/>
        <w:t xml:space="preserve">        with _named_temporary_file_for_subprocess(repo.git_dir) as tmp_index:</w:t>
        <w:br/>
        <w:t xml:space="preserve">            arg_list.append("--index-output=%s" % tmp_index)</w:t>
        <w:br/>
        <w:t xml:space="preserve">            arg_list.extend(treeish)</w:t>
        <w:br/>
        <w:br/>
        <w:t xml:space="preserve">            # Move the current index out of the way - otherwise the merge may fail as it</w:t>
        <w:br/>
        <w:t xml:space="preserve">            # considers existing entries. Moving it essentially clears the index.</w:t>
        <w:br/>
        <w:t xml:space="preserve">            # Unfortunately there is no 'soft' way to do it.</w:t>
        <w:br/>
        <w:t xml:space="preserve">            # The TemporaryFileSwap ensures the original file gets put back.</w:t>
        <w:br/>
        <w:t xml:space="preserve">            with TemporaryFileSwap(join_path_native(repo.git_dir, "index")):</w:t>
        <w:br/>
        <w:t xml:space="preserve">                repo.git.read_tree(*arg_list, **kwargs)</w:t>
        <w:br/>
        <w:t xml:space="preserve">                index = cls(repo, tmp_index)</w:t>
        <w:br/>
        <w:t xml:space="preserve">                index.entries  # noqa: B018 # Force it to read the file as we will delete the temp-file.</w:t>
        <w:br/>
        <w:t xml:space="preserve">                return index</w:t>
        <w:br/>
        <w:t xml:space="preserve">            # END index merge handling</w:t>
        <w:br/>
        <w:br/>
        <w:t xml:space="preserve">    # UTILITIES</w:t>
        <w:br/>
        <w:br/>
        <w:t xml:space="preserve">    @unbare_repo</w:t>
        <w:br/>
        <w:t xml:space="preserve">    def _iter_expand_paths(self: "IndexFile", paths: Sequence[PathLike]) -&gt; Iterator[PathLike]:</w:t>
        <w:br/>
        <w:t xml:space="preserve">        """Expand the directories in list of paths to the corresponding paths</w:t>
        <w:br/>
        <w:t xml:space="preserve">        accordingly.</w:t>
        <w:br/>
        <w:br/>
        <w:t xml:space="preserve">        :note:</w:t>
        <w:br/>
        <w:t xml:space="preserve">            git will add items multiple times even if a glob overlapped with manually</w:t>
        <w:br/>
        <w:t xml:space="preserve">            specified paths or if paths where specified multiple times - we respect that</w:t>
        <w:br/>
        <w:t xml:space="preserve">            and do not prune.</w:t>
        <w:br/>
        <w:t xml:space="preserve">        """</w:t>
        <w:br/>
        <w:br/>
        <w:t xml:space="preserve">        def raise_exc(e: Exception) -&gt; NoReturn:</w:t>
        <w:br/>
        <w:t xml:space="preserve">            raise e</w:t>
        <w:br/>
        <w:br/>
        <w:t xml:space="preserve">        r = str(self.repo.working_tree_dir)</w:t>
        <w:br/>
        <w:t xml:space="preserve">        rs = r + os.sep</w:t>
        <w:br/>
        <w:t xml:space="preserve">        for path in paths:</w:t>
        <w:br/>
        <w:t xml:space="preserve">            abs_path = str(path)</w:t>
        <w:br/>
        <w:t xml:space="preserve">            if not osp.isabs(abs_path):</w:t>
        <w:br/>
        <w:t xml:space="preserve">                abs_path = osp.join(r, path)</w:t>
        <w:br/>
        <w:t xml:space="preserve">            # END make absolute path</w:t>
        <w:br/>
        <w:br/>
        <w:t xml:space="preserve">            try:</w:t>
        <w:br/>
        <w:t xml:space="preserve">                st = os.lstat(abs_path)  # Handles non-symlinks as well.</w:t>
        <w:br/>
        <w:t xml:space="preserve">            except OSError:</w:t>
        <w:br/>
        <w:t xml:space="preserve">                # The lstat call may fail as the path may contain globs as well.</w:t>
        <w:br/>
        <w:t xml:space="preserve">                pass</w:t>
        <w:br/>
        <w:t xml:space="preserve">            else:</w:t>
        <w:br/>
        <w:t xml:space="preserve">                if S_ISLNK(st.st_mode):</w:t>
        <w:br/>
        <w:t xml:space="preserve">                    yield abs_path.replace(rs, "")</w:t>
        <w:br/>
        <w:t xml:space="preserve">                    continue</w:t>
        <w:br/>
        <w:t xml:space="preserve">            # END check symlink</w:t>
        <w:br/>
        <w:br/>
        <w:t xml:space="preserve">            # If the path is not already pointing to an existing file, resolve globs if possible.</w:t>
        <w:br/>
        <w:t xml:space="preserve">            if not os.path.exists(abs_path) and ("?" in abs_path or "*" in abs_path or "[" in abs_path):</w:t>
        <w:br/>
        <w:t xml:space="preserve">                resolved_paths = glob.glob(abs_path)</w:t>
        <w:br/>
        <w:t xml:space="preserve">                # not abs_path in resolved_paths:</w:t>
        <w:br/>
        <w:t xml:space="preserve">                #   A glob() resolving to the same path we are feeding it with is a</w:t>
        <w:br/>
        <w:t xml:space="preserve">                #   glob() that failed to resolve. If we continued calling ourselves</w:t>
        <w:br/>
        <w:t xml:space="preserve">                #   we'd endlessly recurse. If the condition below evaluates to true</w:t>
        <w:br/>
        <w:t xml:space="preserve">                #   then we are likely dealing with a file whose name contains wildcard</w:t>
        <w:br/>
        <w:t xml:space="preserve">                #   characters.</w:t>
        <w:br/>
        <w:t xml:space="preserve">                if abs_path not in resolved_paths:</w:t>
        <w:br/>
        <w:t xml:space="preserve">                    for f in self._iter_expand_paths(glob.glob(abs_path)):</w:t>
        <w:br/>
        <w:t xml:space="preserve">                        yield str(f).replace(rs, "")</w:t>
        <w:br/>
        <w:t xml:space="preserve">                    continue</w:t>
        <w:br/>
        <w:t xml:space="preserve">            # END glob handling</w:t>
        <w:br/>
        <w:t xml:space="preserve">            try:</w:t>
        <w:br/>
        <w:t xml:space="preserve">                for root, _dirs, files in os.walk(abs_path, onerror=raise_exc):</w:t>
        <w:br/>
        <w:t xml:space="preserve">                    for rela_file in files:</w:t>
        <w:br/>
        <w:t xml:space="preserve">                        # Add relative paths only.</w:t>
        <w:br/>
        <w:t xml:space="preserve">                        yield osp.join(root.replace(rs, ""), rela_file)</w:t>
        <w:br/>
        <w:t xml:space="preserve">                    # END for each file in subdir</w:t>
        <w:br/>
        <w:t xml:space="preserve">                # END for each subdirectory</w:t>
        <w:br/>
        <w:t xml:space="preserve">            except OSError:</w:t>
        <w:br/>
        <w:t xml:space="preserve">                # It was a file or something that could not be iterated.</w:t>
        <w:br/>
        <w:t xml:space="preserve">                yield abs_path.replace(rs, "")</w:t>
        <w:br/>
        <w:t xml:space="preserve">            # END path exception handling</w:t>
        <w:br/>
        <w:t xml:space="preserve">        # END for each path</w:t>
        <w:br/>
        <w:br/>
        <w:t xml:space="preserve">    def _write_path_to_stdin(</w:t>
        <w:br/>
        <w:t xml:space="preserve">        self,</w:t>
        <w:br/>
        <w:t xml:space="preserve">        proc: "Popen",</w:t>
        <w:br/>
        <w:t xml:space="preserve">        filepath: PathLike,</w:t>
        <w:br/>
        <w:t xml:space="preserve">        item: PathLike,</w:t>
        <w:br/>
        <w:t xml:space="preserve">        fmakeexc: Callable[..., GitError],</w:t>
        <w:br/>
        <w:t xml:space="preserve">        fprogress: Callable[[PathLike, bool, PathLike], None],</w:t>
        <w:br/>
        <w:t xml:space="preserve">        read_from_stdout: bool = True,</w:t>
        <w:br/>
        <w:t xml:space="preserve">    ) -&gt; Union[None, str]:</w:t>
        <w:br/>
        <w:t xml:space="preserve">        """Write path to ``proc.stdin`` and make sure it processes the item, including</w:t>
        <w:br/>
        <w:t xml:space="preserve">        progress.</w:t>
        <w:br/>
        <w:br/>
        <w:t xml:space="preserve">        :return:</w:t>
        <w:br/>
        <w:t xml:space="preserve">            stdout string</w:t>
        <w:br/>
        <w:br/>
        <w:t xml:space="preserve">        :param read_from_stdout:</w:t>
        <w:br/>
        <w:t xml:space="preserve">            If ``True``, ``proc.stdout`` will be read after the item was sent to stdin.</w:t>
        <w:br/>
        <w:t xml:space="preserve">            In that case, it will return ``None``.</w:t>
        <w:br/>
        <w:br/>
        <w:t xml:space="preserve">        :note:</w:t>
        <w:br/>
        <w:t xml:space="preserve">            There is a bug in :manpage:`git-update-index(1)` that prevents it from</w:t>
        <w:br/>
        <w:t xml:space="preserve">            sending reports just in time. This is why we have a version that tries to</w:t>
        <w:br/>
        <w:t xml:space="preserve">            read stdout and one which doesn't. In fact, the stdout is not important as</w:t>
        <w:br/>
        <w:t xml:space="preserve">            the piped-in files are processed anyway and just in time.</w:t>
        <w:br/>
        <w:br/>
        <w:t xml:space="preserve">        :note:</w:t>
        <w:br/>
        <w:t xml:space="preserve">            Newlines are essential here, git's behaviour is somewhat inconsistent on</w:t>
        <w:br/>
        <w:t xml:space="preserve">            this depending on the version, hence we try our best to deal with newlines</w:t>
        <w:br/>
        <w:t xml:space="preserve">            carefully. Usually the last newline will not be sent, instead we will close</w:t>
        <w:br/>
        <w:t xml:space="preserve">            stdin to break the pipe.</w:t>
        <w:br/>
        <w:t xml:space="preserve">        """</w:t>
        <w:br/>
        <w:t xml:space="preserve">        fprogress(filepath, False, item)</w:t>
        <w:br/>
        <w:t xml:space="preserve">        rval: Union[None, str] = None</w:t>
        <w:br/>
        <w:br/>
        <w:t xml:space="preserve">        if proc.stdin is not None:</w:t>
        <w:br/>
        <w:t xml:space="preserve">            try:</w:t>
        <w:br/>
        <w:t xml:space="preserve">                proc.stdin.write(("%s\n" % filepath).encode(defenc))</w:t>
        <w:br/>
        <w:t xml:space="preserve">            except IOError as e:</w:t>
        <w:br/>
        <w:t xml:space="preserve">                # Pipe broke, usually because some error happened.</w:t>
        <w:br/>
        <w:t xml:space="preserve">                raise fmakeexc() from e</w:t>
        <w:br/>
        <w:t xml:space="preserve">            # END write exception handling</w:t>
        <w:br/>
        <w:t xml:space="preserve">            proc.stdin.flush()</w:t>
        <w:br/>
        <w:br/>
        <w:t xml:space="preserve">        if read_from_stdout and proc.stdout is not None:</w:t>
        <w:br/>
        <w:t xml:space="preserve">            rval = proc.stdout.readline().strip()</w:t>
        <w:br/>
        <w:t xml:space="preserve">        fprogress(filepath, True, item)</w:t>
        <w:br/>
        <w:t xml:space="preserve">        return rval</w:t>
        <w:br/>
        <w:br/>
        <w:t xml:space="preserve">    def iter_blobs(</w:t>
        <w:br/>
        <w:t xml:space="preserve">        self, predicate: Callable[[Tuple[StageType, Blob]], bool] = lambda t: True</w:t>
        <w:br/>
        <w:t xml:space="preserve">    ) -&gt; Iterator[Tuple[StageType, Blob]]:</w:t>
        <w:br/>
        <w:t xml:space="preserve">        """</w:t>
        <w:br/>
        <w:t xml:space="preserve">        :return:</w:t>
        <w:br/>
        <w:t xml:space="preserve">            Iterator yielding tuples of :class:`~git.objects.blob.Blob` objects and</w:t>
        <w:br/>
        <w:t xml:space="preserve">            stages, tuple(stage, Blob).</w:t>
        <w:br/>
        <w:br/>
        <w:t xml:space="preserve">        :param predicate:</w:t>
        <w:br/>
        <w:t xml:space="preserve">            Function(t) returning ``True`` if tuple(stage, Blob) should be yielded by</w:t>
        <w:br/>
        <w:t xml:space="preserve">            the iterator. A default filter, the `~git.index.typ.BlobFilter`, allows you</w:t>
        <w:br/>
        <w:t xml:space="preserve">            to yield blobs only if they match a given list of paths.</w:t>
        <w:br/>
        <w:t xml:space="preserve">        """</w:t>
        <w:br/>
        <w:t xml:space="preserve">        for entry in self.entries.values():</w:t>
        <w:br/>
        <w:t xml:space="preserve">            blob = entry.to_blob(self.repo)</w:t>
        <w:br/>
        <w:t xml:space="preserve">            blob.size = entry.size</w:t>
        <w:br/>
        <w:t xml:space="preserve">            output = (entry.stage, blob)</w:t>
        <w:br/>
        <w:t xml:space="preserve">            if predicate(output):</w:t>
        <w:br/>
        <w:t xml:space="preserve">                yield output</w:t>
        <w:br/>
        <w:t xml:space="preserve">        # END for each entry</w:t>
        <w:br/>
        <w:br/>
        <w:t xml:space="preserve">    def unmerged_blobs(self) -&gt; Dict[PathLike, List[Tuple[StageType, Blob]]]:</w:t>
        <w:br/>
        <w:t xml:space="preserve">        """</w:t>
        <w:br/>
        <w:t xml:space="preserve">        :return:</w:t>
        <w:br/>
        <w:t xml:space="preserve">            Dict(path : list(tuple(stage, Blob, ...))), being a dictionary associating a</w:t>
        <w:br/>
        <w:t xml:space="preserve">            path in the index with a list containing sorted stage/blob pairs.</w:t>
        <w:br/>
        <w:br/>
        <w:t xml:space="preserve">        :note:</w:t>
        <w:br/>
        <w:t xml:space="preserve">            Blobs that have been removed in one side simply do not exist in the given</w:t>
        <w:br/>
        <w:t xml:space="preserve">            stage. That is, a file removed on the 'other' branch whose entries are at</w:t>
        <w:br/>
        <w:t xml:space="preserve">            stage 3 will not have a stage 3 entry.</w:t>
        <w:br/>
        <w:t xml:space="preserve">        """</w:t>
        <w:br/>
        <w:t xml:space="preserve">        is_unmerged_blob = lambda t: t[0] != 0</w:t>
        <w:br/>
        <w:t xml:space="preserve">        path_map: Dict[PathLike, List[Tuple[StageType, Blob]]] = {}</w:t>
        <w:br/>
        <w:t xml:space="preserve">        for stage, blob in self.iter_blobs(is_unmerged_blob):</w:t>
        <w:br/>
        <w:t xml:space="preserve">            path_map.setdefault(blob.path, []).append((stage, blob))</w:t>
        <w:br/>
        <w:t xml:space="preserve">        # END for each unmerged blob</w:t>
        <w:br/>
        <w:t xml:space="preserve">        for line in path_map.values():</w:t>
        <w:br/>
        <w:t xml:space="preserve">            line.sort()</w:t>
        <w:br/>
        <w:br/>
        <w:t xml:space="preserve">        return path_map</w:t>
        <w:br/>
        <w:br/>
        <w:t xml:space="preserve">    @classmethod</w:t>
        <w:br/>
        <w:t xml:space="preserve">    def entry_key(cls, *entry: Union[BaseIndexEntry, PathLike, StageType]) -&gt; Tuple[PathLike, StageType]:</w:t>
        <w:br/>
        <w:t xml:space="preserve">        return entry_key(*entry)</w:t>
        <w:br/>
        <w:br/>
        <w:t xml:space="preserve">    def resolve_blobs(self, iter_blobs: Iterator[Blob]) -&gt; "IndexFile":</w:t>
        <w:br/>
        <w:t xml:space="preserve">        """Resolve the blobs given in blob iterator.</w:t>
        <w:br/>
        <w:br/>
        <w:t xml:space="preserve">        This will effectively remove the index entries of the respective path at all</w:t>
        <w:br/>
        <w:t xml:space="preserve">        non-null stages and add the given blob as new stage null blob.</w:t>
        <w:br/>
        <w:br/>
        <w:t xml:space="preserve">        For each path there may only be one blob, otherwise a :exc:`ValueError` will be</w:t>
        <w:br/>
        <w:t xml:space="preserve">        raised claiming the path is already at stage 0.</w:t>
        <w:br/>
        <w:br/>
        <w:t xml:space="preserve">        :raise ValueError:</w:t>
        <w:br/>
        <w:t xml:space="preserve">            If one of the blobs already existed at stage 0.</w:t>
        <w:br/>
        <w:br/>
        <w:t xml:space="preserve">        :return:</w:t>
        <w:br/>
        <w:t xml:space="preserve">            self</w:t>
        <w:br/>
        <w:br/>
        <w:t xml:space="preserve">        :note:</w:t>
        <w:br/>
        <w:t xml:space="preserve">            You will have to write the index manually once you are done, i.e.</w:t>
        <w:br/>
        <w:t xml:space="preserve">            ``index.resolve_blobs(blobs).write()``.</w:t>
        <w:br/>
        <w:t xml:space="preserve">        """</w:t>
        <w:br/>
        <w:t xml:space="preserve">        for blob in iter_blobs:</w:t>
        <w:br/>
        <w:t xml:space="preserve">            stage_null_key = (blob.path, 0)</w:t>
        <w:br/>
        <w:t xml:space="preserve">            if stage_null_key in self.entries:</w:t>
        <w:br/>
        <w:t xml:space="preserve">                raise ValueError("Path %r already exists at stage 0" % str(blob.path))</w:t>
        <w:br/>
        <w:t xml:space="preserve">            # END assert blob is not stage 0 already</w:t>
        <w:br/>
        <w:br/>
        <w:t xml:space="preserve">            # Delete all possible stages.</w:t>
        <w:br/>
        <w:t xml:space="preserve">            for stage in (1, 2, 3):</w:t>
        <w:br/>
        <w:t xml:space="preserve">                try:</w:t>
        <w:br/>
        <w:t xml:space="preserve">                    del self.entries[(blob.path, stage)]</w:t>
        <w:br/>
        <w:t xml:space="preserve">                except KeyError:</w:t>
        <w:br/>
        <w:t xml:space="preserve">                    pass</w:t>
        <w:br/>
        <w:t xml:space="preserve">                # END ignore key errors</w:t>
        <w:br/>
        <w:t xml:space="preserve">            # END for each possible stage</w:t>
        <w:br/>
        <w:br/>
        <w:t xml:space="preserve">            self.entries[stage_null_key] = IndexEntry.from_blob(blob)</w:t>
        <w:br/>
        <w:t xml:space="preserve">        # END for each blob</w:t>
        <w:br/>
        <w:br/>
        <w:t xml:space="preserve">        return self</w:t>
        <w:br/>
        <w:br/>
        <w:t xml:space="preserve">    def update(self) -&gt; "IndexFile":</w:t>
        <w:br/>
        <w:t xml:space="preserve">        """Reread the contents of our index file, discarding all cached information</w:t>
        <w:br/>
        <w:t xml:space="preserve">        we might have.</w:t>
        <w:br/>
        <w:br/>
        <w:t xml:space="preserve">        :note:</w:t>
        <w:br/>
        <w:t xml:space="preserve">            This is a possibly dangerous operations as it will discard your changes to</w:t>
        <w:br/>
        <w:t xml:space="preserve">            :attr:`index.entries &lt;entries&gt;`.</w:t>
        <w:br/>
        <w:br/>
        <w:t xml:space="preserve">        :return:</w:t>
        <w:br/>
        <w:t xml:space="preserve">            self</w:t>
        <w:br/>
        <w:t xml:space="preserve">        """</w:t>
        <w:br/>
        <w:t xml:space="preserve">        self._delete_entries_cache()</w:t>
        <w:br/>
        <w:t xml:space="preserve">        # Allows to lazily reread on demand.</w:t>
        <w:br/>
        <w:t xml:space="preserve">        return self</w:t>
        <w:br/>
        <w:br/>
        <w:t xml:space="preserve">    def write_tree(self) -&gt; Tree:</w:t>
        <w:br/>
        <w:t xml:space="preserve">        """Write this index to a corresponding :class:`~git.objects.tree.Tree` object</w:t>
        <w:br/>
        <w:t xml:space="preserve">        into the repository's object database and return it.</w:t>
        <w:br/>
        <w:br/>
        <w:t xml:space="preserve">        :return:</w:t>
        <w:br/>
        <w:t xml:space="preserve">            :class:`~git.objects.tree.Tree` object representing this index.</w:t>
        <w:br/>
        <w:br/>
        <w:t xml:space="preserve">        :note:</w:t>
        <w:br/>
        <w:t xml:space="preserve">            The tree will be written even if one or more objects the tree refers to does</w:t>
        <w:br/>
        <w:t xml:space="preserve">            not yet exist in the object database. This could happen if you added entries</w:t>
        <w:br/>
        <w:t xml:space="preserve">            to the index directly.</w:t>
        <w:br/>
        <w:br/>
        <w:t xml:space="preserve">        :raise ValueError:</w:t>
        <w:br/>
        <w:t xml:space="preserve">            If there are no entries in the cache.</w:t>
        <w:br/>
        <w:br/>
        <w:t xml:space="preserve">        :raise git.exc.UnmergedEntriesError:</w:t>
        <w:br/>
        <w:t xml:space="preserve">        """</w:t>
        <w:br/>
        <w:t xml:space="preserve">        # We obtain no lock as we just flush our contents to disk as tree.</w:t>
        <w:br/>
        <w:t xml:space="preserve">        # If we are a new index, the entries access will load our data accordingly.</w:t>
        <w:br/>
        <w:t xml:space="preserve">        mdb = MemoryDB()</w:t>
        <w:br/>
        <w:t xml:space="preserve">        entries = self._entries_sorted()</w:t>
        <w:br/>
        <w:t xml:space="preserve">        binsha, tree_items = write_tree_from_cache(entries, mdb, slice(0, len(entries)))</w:t>
        <w:br/>
        <w:br/>
        <w:t xml:space="preserve">        # Copy changed trees only.</w:t>
        <w:br/>
        <w:t xml:space="preserve">        mdb.stream_copy(mdb.sha_iter(), self.repo.odb)</w:t>
        <w:br/>
        <w:br/>
        <w:t xml:space="preserve">        # Note: Additional deserialization could be saved if write_tree_from_cache would</w:t>
        <w:br/>
        <w:t xml:space="preserve">        # return sorted tree entries.</w:t>
        <w:br/>
        <w:t xml:space="preserve">        root_tree = Tree(self.repo, binsha, path="")</w:t>
        <w:br/>
        <w:t xml:space="preserve">        root_tree._cache = tree_items</w:t>
        <w:br/>
        <w:t xml:space="preserve">        return root_tree</w:t>
        <w:br/>
        <w:br/>
        <w:t xml:space="preserve">    def _process_diff_args(</w:t>
        <w:br/>
        <w:t xml:space="preserve">        self,</w:t>
        <w:br/>
        <w:t xml:space="preserve">        args: List[Union[PathLike, "git_diff.Diffable"]],</w:t>
        <w:br/>
        <w:t xml:space="preserve">    ) -&gt; List[Union[PathLike, "git_diff.Diffable"]]:</w:t>
        <w:br/>
        <w:t xml:space="preserve">        try:</w:t>
        <w:br/>
        <w:t xml:space="preserve">            args.pop(args.index(self))</w:t>
        <w:br/>
        <w:t xml:space="preserve">        except IndexError:</w:t>
        <w:br/>
        <w:t xml:space="preserve">            pass</w:t>
        <w:br/>
        <w:t xml:space="preserve">        # END remove self</w:t>
        <w:br/>
        <w:t xml:space="preserve">        return args</w:t>
        <w:br/>
        <w:br/>
        <w:t xml:space="preserve">    def _to_relative_path(self, path: PathLike) -&gt; PathLike:</w:t>
        <w:br/>
        <w:t xml:space="preserve">        """</w:t>
        <w:br/>
        <w:t xml:space="preserve">        :return:</w:t>
        <w:br/>
        <w:t xml:space="preserve">            Version of path relative to our git directory or raise :exc:`ValueError` if</w:t>
        <w:br/>
        <w:t xml:space="preserve">            it is not within our git directory.</w:t>
        <w:br/>
        <w:br/>
        <w:t xml:space="preserve">        :raise ValueError:</w:t>
        <w:br/>
        <w:t xml:space="preserve">        """</w:t>
        <w:br/>
        <w:t xml:space="preserve">        if not osp.isabs(path):</w:t>
        <w:br/>
        <w:t xml:space="preserve">            return path</w:t>
        <w:br/>
        <w:t xml:space="preserve">        if self.repo.bare:</w:t>
        <w:br/>
        <w:t xml:space="preserve">            raise InvalidGitRepositoryError("require non-bare repository")</w:t>
        <w:br/>
        <w:t xml:space="preserve">        if not osp.normpath(str(path)).startswith(str(self.repo.working_tree_dir)):</w:t>
        <w:br/>
        <w:t xml:space="preserve">            raise ValueError("Absolute path %r is not in git repository at %r" % (path, self.repo.working_tree_dir))</w:t>
        <w:br/>
        <w:t xml:space="preserve">        return os.path.relpath(path, self.repo.working_tree_dir)</w:t>
        <w:br/>
        <w:br/>
        <w:t xml:space="preserve">    def _preprocess_add_items(</w:t>
        <w:br/>
        <w:t xml:space="preserve">        self, items: Union[PathLike, Sequence[Union[PathLike, Blob, BaseIndexEntry, "Submodule"]]]</w:t>
        <w:br/>
        <w:t xml:space="preserve">    ) -&gt; Tuple[List[PathLike], List[BaseIndexEntry]]:</w:t>
        <w:br/>
        <w:t xml:space="preserve">        """Split the items into two lists of path strings and BaseEntries."""</w:t>
        <w:br/>
        <w:t xml:space="preserve">        paths = []</w:t>
        <w:br/>
        <w:t xml:space="preserve">        entries = []</w:t>
        <w:br/>
        <w:t xml:space="preserve">        # if it is a string put in list</w:t>
        <w:br/>
        <w:t xml:space="preserve">        if isinstance(items, (str, os.PathLike)):</w:t>
        <w:br/>
        <w:t xml:space="preserve">            items = [items]</w:t>
        <w:br/>
        <w:br/>
        <w:t xml:space="preserve">        for item in items:</w:t>
        <w:br/>
        <w:t xml:space="preserve">            if isinstance(item, (str, os.PathLike)):</w:t>
        <w:br/>
        <w:t xml:space="preserve">                paths.append(self._to_relative_path(item))</w:t>
        <w:br/>
        <w:t xml:space="preserve">            elif isinstance(item, (Blob, Submodule)):</w:t>
        <w:br/>
        <w:t xml:space="preserve">                entries.append(BaseIndexEntry.from_blob(item))</w:t>
        <w:br/>
        <w:t xml:space="preserve">            elif isinstance(item, BaseIndexEntry):</w:t>
        <w:br/>
        <w:t xml:space="preserve">                entries.append(item)</w:t>
        <w:br/>
        <w:t xml:space="preserve">            else:</w:t>
        <w:br/>
        <w:t xml:space="preserve">                raise TypeError("Invalid Type: %r" % item)</w:t>
        <w:br/>
        <w:t xml:space="preserve">        # END for each item</w:t>
        <w:br/>
        <w:t xml:space="preserve">        return paths, entries</w:t>
        <w:br/>
        <w:br/>
        <w:t xml:space="preserve">    def _store_path(self, filepath: PathLike, fprogress: Callable) -&gt; BaseIndexEntry:</w:t>
        <w:br/>
        <w:t xml:space="preserve">        """Store file at filepath in the database and return the base index entry.</w:t>
        <w:br/>
        <w:br/>
        <w:t xml:space="preserve">        :note:</w:t>
        <w:br/>
        <w:t xml:space="preserve">            This needs the :func:`~git.index.util.git_working_dir` decorator active!</w:t>
        <w:br/>
        <w:t xml:space="preserve">            This must be ensured in the calling code.</w:t>
        <w:br/>
        <w:t xml:space="preserve">        """</w:t>
        <w:br/>
        <w:t xml:space="preserve">        st = os.lstat(filepath)  # Handles non-symlinks as well.</w:t>
        <w:br/>
        <w:t xml:space="preserve">        if S_ISLNK(st.st_mode):</w:t>
        <w:br/>
        <w:t xml:space="preserve">            # In PY3, readlink is a string, but we need bytes.</w:t>
        <w:br/>
        <w:t xml:space="preserve">            # In PY2, it was just OS encoded bytes, we assumed UTF-8.</w:t>
        <w:br/>
        <w:t xml:space="preserve">            open_stream: Callable[[], BinaryIO] = lambda: BytesIO(force_bytes(os.readlink(filepath), encoding=defenc))</w:t>
        <w:br/>
        <w:t xml:space="preserve">        else:</w:t>
        <w:br/>
        <w:t xml:space="preserve">            open_stream = lambda: open(filepath, "rb")</w:t>
        <w:br/>
        <w:t xml:space="preserve">        with open_stream() as stream:</w:t>
        <w:br/>
        <w:t xml:space="preserve">            fprogress(filepath, False, filepath)</w:t>
        <w:br/>
        <w:t xml:space="preserve">            istream = self.repo.odb.store(IStream(Blob.type, st.st_size, stream))</w:t>
        <w:br/>
        <w:t xml:space="preserve">            fprogress(filepath, True, filepath)</w:t>
        <w:br/>
        <w:t xml:space="preserve">        return BaseIndexEntry(</w:t>
        <w:br/>
        <w:t xml:space="preserve">            (</w:t>
        <w:br/>
        <w:t xml:space="preserve">                stat_mode_to_index_mode(st.st_mode),</w:t>
        <w:br/>
        <w:t xml:space="preserve">                istream.binsha,</w:t>
        <w:br/>
        <w:t xml:space="preserve">                0,</w:t>
        <w:br/>
        <w:t xml:space="preserve">                to_native_path_linux(filepath),</w:t>
        <w:br/>
        <w:t xml:space="preserve">            )</w:t>
        <w:br/>
        <w:t xml:space="preserve">        )</w:t>
        <w:br/>
        <w:br/>
        <w:t xml:space="preserve">    @unbare_repo</w:t>
        <w:br/>
        <w:t xml:space="preserve">    @git_working_dir</w:t>
        <w:br/>
        <w:t xml:space="preserve">    def _entries_for_paths(</w:t>
        <w:br/>
        <w:t xml:space="preserve">        self,</w:t>
        <w:br/>
        <w:t xml:space="preserve">        paths: List[str],</w:t>
        <w:br/>
        <w:t xml:space="preserve">        path_rewriter: Union[Callable, None],</w:t>
        <w:br/>
        <w:t xml:space="preserve">        fprogress: Callable,</w:t>
        <w:br/>
        <w:t xml:space="preserve">        entries: List[BaseIndexEntry],</w:t>
        <w:br/>
        <w:t xml:space="preserve">    ) -&gt; List[BaseIndexEntry]:</w:t>
        <w:br/>
        <w:t xml:space="preserve">        entries_added: List[BaseIndexEntry] = []</w:t>
        <w:br/>
        <w:t xml:space="preserve">        if path_rewriter:</w:t>
        <w:br/>
        <w:t xml:space="preserve">            for path in paths:</w:t>
        <w:br/>
        <w:t xml:space="preserve">                if osp.isabs(path):</w:t>
        <w:br/>
        <w:t xml:space="preserve">                    abspath = path</w:t>
        <w:br/>
        <w:t xml:space="preserve">                    gitrelative_path = path[len(str(self.repo.working_tree_dir)) + 1 :]</w:t>
        <w:br/>
        <w:t xml:space="preserve">                else:</w:t>
        <w:br/>
        <w:t xml:space="preserve">                    gitrelative_path = path</w:t>
        <w:br/>
        <w:t xml:space="preserve">                    if self.repo.working_tree_dir:</w:t>
        <w:br/>
        <w:t xml:space="preserve">                        abspath = osp.join(self.repo.working_tree_dir, gitrelative_path)</w:t>
        <w:br/>
        <w:t xml:space="preserve">                # END obtain relative and absolute paths</w:t>
        <w:br/>
        <w:br/>
        <w:t xml:space="preserve">                blob = Blob(</w:t>
        <w:br/>
        <w:t xml:space="preserve">                    self.repo,</w:t>
        <w:br/>
        <w:t xml:space="preserve">                    Blob.NULL_BIN_SHA,</w:t>
        <w:br/>
        <w:t xml:space="preserve">                    stat_mode_to_index_mode(os.stat(abspath).st_mode),</w:t>
        <w:br/>
        <w:t xml:space="preserve">                    to_native_path_linux(gitrelative_path),</w:t>
        <w:br/>
        <w:t xml:space="preserve">                )</w:t>
        <w:br/>
        <w:t xml:space="preserve">                # TODO: variable undefined</w:t>
        <w:br/>
        <w:t xml:space="preserve">                entries.append(BaseIndexEntry.from_blob(blob))</w:t>
        <w:br/>
        <w:t xml:space="preserve">            # END for each path</w:t>
        <w:br/>
        <w:t xml:space="preserve">            del paths[:]</w:t>
        <w:br/>
        <w:t xml:space="preserve">        # END rewrite paths</w:t>
        <w:br/>
        <w:br/>
        <w:t xml:space="preserve">        # HANDLE PATHS</w:t>
        <w:br/>
        <w:t xml:space="preserve">        assert len(entries_added) == 0</w:t>
        <w:br/>
        <w:t xml:space="preserve">        for filepath in self._iter_expand_paths(paths):</w:t>
        <w:br/>
        <w:t xml:space="preserve">            entries_added.append(self._store_path(filepath, fprogress))</w:t>
        <w:br/>
        <w:t xml:space="preserve">        # END for each filepath</w:t>
        <w:br/>
        <w:t xml:space="preserve">        # END path handling</w:t>
        <w:br/>
        <w:t xml:space="preserve">        return entries_added</w:t>
        <w:br/>
        <w:br/>
        <w:t xml:space="preserve">    def add(</w:t>
        <w:br/>
        <w:t xml:space="preserve">        self,</w:t>
        <w:br/>
        <w:t xml:space="preserve">        items: Union[PathLike, Sequence[Union[PathLike, Blob, BaseIndexEntry, "Submodule"]]],</w:t>
        <w:br/>
        <w:t xml:space="preserve">        force: bool = True,</w:t>
        <w:br/>
        <w:t xml:space="preserve">        fprogress: Callable = lambda *args: None,</w:t>
        <w:br/>
        <w:t xml:space="preserve">        path_rewriter: Union[Callable[..., PathLike], None] = None,</w:t>
        <w:br/>
        <w:t xml:space="preserve">        write: bool = True,</w:t>
        <w:br/>
        <w:t xml:space="preserve">        write_extension_data: bool = False,</w:t>
        <w:br/>
        <w:t xml:space="preserve">    ) -&gt; List[BaseIndexEntry]:</w:t>
        <w:br/>
        <w:t xml:space="preserve">        R"""Add files from the working tree, specific blobs, or</w:t>
        <w:br/>
        <w:t xml:space="preserve">        :class:`~git.index.typ.BaseIndexEntry`\s to the index.</w:t>
        <w:br/>
        <w:br/>
        <w:t xml:space="preserve">        :param items:</w:t>
        <w:br/>
        <w:t xml:space="preserve">            Multiple types of items are supported, types can be mixed within one call.</w:t>
        <w:br/>
        <w:t xml:space="preserve">            Different types imply a different handling. File paths may generally be</w:t>
        <w:br/>
        <w:t xml:space="preserve">            relative or absolute.</w:t>
        <w:br/>
        <w:br/>
        <w:t xml:space="preserve">            - path string</w:t>
        <w:br/>
        <w:br/>
        <w:t xml:space="preserve">                Strings denote a relative or absolute path into the repository pointing</w:t>
        <w:br/>
        <w:t xml:space="preserve">                to an existing file, e.g., ``CHANGES``, `lib/myfile.ext``,</w:t>
        <w:br/>
        <w:t xml:space="preserve">                ``/home/gitrepo/lib/myfile.ext``.</w:t>
        <w:br/>
        <w:br/>
        <w:t xml:space="preserve">                Absolute paths must start with working tree directory of this index's</w:t>
        <w:br/>
        <w:t xml:space="preserve">                repository to be considered valid. For example, if it was initialized</w:t>
        <w:br/>
        <w:t xml:space="preserve">                with a non-normalized path, like ``/root/repo/../repo``, absolute paths</w:t>
        <w:br/>
        <w:t xml:space="preserve">                to be added must start with ``/root/repo/../repo``.</w:t>
        <w:br/>
        <w:br/>
        <w:t xml:space="preserve">                Paths provided like this must exist. When added, they will be written</w:t>
        <w:br/>
        <w:t xml:space="preserve">                into the object database.</w:t>
        <w:br/>
        <w:br/>
        <w:t xml:space="preserve">                PathStrings may contain globs, such as ``lib/__init__*``. Or they can be</w:t>
        <w:br/>
        <w:t xml:space="preserve">                directories like ``lib``, which will add all the files within the</w:t>
        <w:br/>
        <w:t xml:space="preserve">                directory and subdirectories.</w:t>
        <w:br/>
        <w:br/>
        <w:t xml:space="preserve">                This equals a straight :manpage:`git-add(1)`.</w:t>
        <w:br/>
        <w:br/>
        <w:t xml:space="preserve">                They are added at stage 0.</w:t>
        <w:br/>
        <w:br/>
        <w:t xml:space="preserve">            - :class:~`git.objects.blob.Blob` or</w:t>
        <w:br/>
        <w:t xml:space="preserve">              :class:`~git.objects.submodule.base.Submodule` object</w:t>
        <w:br/>
        <w:br/>
        <w:t xml:space="preserve">                Blobs are added as they are assuming a valid mode is set.</w:t>
        <w:br/>
        <w:br/>
        <w:t xml:space="preserve">                The file they refer to may or may not exist in the file system, but must</w:t>
        <w:br/>
        <w:t xml:space="preserve">                be a path relative to our repository.</w:t>
        <w:br/>
        <w:br/>
        <w:t xml:space="preserve">                If their sha is null (40*0), their path must exist in the file system</w:t>
        <w:br/>
        <w:t xml:space="preserve">                relative to the git repository as an object will be created from the</w:t>
        <w:br/>
        <w:t xml:space="preserve">                data at the path.</w:t>
        <w:br/>
        <w:br/>
        <w:t xml:space="preserve">                The handling now very much equals the way string paths are processed,</w:t>
        <w:br/>
        <w:t xml:space="preserve">                except that the mode you have set will be kept. This allows you to</w:t>
        <w:br/>
        <w:t xml:space="preserve">                create symlinks by settings the mode respectively and writing the target</w:t>
        <w:br/>
        <w:t xml:space="preserve">                of the symlink directly into the file. This equals a default Linux</w:t>
        <w:br/>
        <w:t xml:space="preserve">                symlink which is not dereferenced automatically, except that it can be</w:t>
        <w:br/>
        <w:t xml:space="preserve">                created on filesystems not supporting it as well.</w:t>
        <w:br/>
        <w:br/>
        <w:t xml:space="preserve">                Please note that globs or directories are not allowed in</w:t>
        <w:br/>
        <w:t xml:space="preserve">                :class:`~git.objects.blob.Blob` objects.</w:t>
        <w:br/>
        <w:br/>
        <w:t xml:space="preserve">                They are added at stage 0.</w:t>
        <w:br/>
        <w:br/>
        <w:t xml:space="preserve">            - :class:`~git.index.typ.BaseIndexEntry` or type</w:t>
        <w:br/>
        <w:br/>
        <w:t xml:space="preserve">                Handling equals the one of :class:~`git.objects.blob.Blob` objects, but</w:t>
        <w:br/>
        <w:t xml:space="preserve">                the stage may be explicitly set. Please note that Index Entries require</w:t>
        <w:br/>
        <w:t xml:space="preserve">                binary sha's.</w:t>
        <w:br/>
        <w:br/>
        <w:t xml:space="preserve">        :param force:</w:t>
        <w:br/>
        <w:t xml:space="preserve">            **CURRENTLY INEFFECTIVE**</w:t>
        <w:br/>
        <w:t xml:space="preserve">            If ``True``, otherwise ignored or excluded files will be added anyway. As</w:t>
        <w:br/>
        <w:t xml:space="preserve">            opposed to the :manpage:`git-add(1)` command, we enable this flag by default</w:t>
        <w:br/>
        <w:t xml:space="preserve">            as the API user usually wants the item to be added even though they might be</w:t>
        <w:br/>
        <w:t xml:space="preserve">            excluded.</w:t>
        <w:br/>
        <w:br/>
        <w:t xml:space="preserve">        :param fprogress:</w:t>
        <w:br/>
        <w:t xml:space="preserve">            Function with signature ``f(path, done=False, item=item)`` called for each</w:t>
        <w:br/>
        <w:t xml:space="preserve">            path to be added, one time once it is about to be added where ``done=False``</w:t>
        <w:br/>
        <w:t xml:space="preserve">            and once after it was added where ``done=True``.</w:t>
        <w:br/>
        <w:br/>
        <w:t xml:space="preserve">            ``item`` is set to the actual item we handle, either a path or a</w:t>
        <w:br/>
        <w:t xml:space="preserve">            :class:`~git.index.typ.BaseIndexEntry`.</w:t>
        <w:br/>
        <w:br/>
        <w:t xml:space="preserve">            Please note that the processed path is not guaranteed to be present in the</w:t>
        <w:br/>
        <w:t xml:space="preserve">            index already as the index is currently being processed.</w:t>
        <w:br/>
        <w:br/>
        <w:t xml:space="preserve">        :param path_rewriter:</w:t>
        <w:br/>
        <w:t xml:space="preserve">            Function, with signature ``(string) func(BaseIndexEntry)``, returning a path</w:t>
        <w:br/>
        <w:t xml:space="preserve">            for each passed entry which is the path to be actually recorded for the</w:t>
        <w:br/>
        <w:t xml:space="preserve">            object created from :attr:`entry.path &lt;git.index.typ.BaseIndexEntry.path&gt;`.</w:t>
        <w:br/>
        <w:t xml:space="preserve">            This allows you to write an index which is not identical to the layout of</w:t>
        <w:br/>
        <w:t xml:space="preserve">            the actual files on your hard-disk. If not ``None`` and `items` contain</w:t>
        <w:br/>
        <w:t xml:space="preserve">            plain paths, these paths will be converted to Entries beforehand and passed</w:t>
        <w:br/>
        <w:t xml:space="preserve">            to the path_rewriter. Please note that ``entry.path`` is relative to the git</w:t>
        <w:br/>
        <w:t xml:space="preserve">            repository.</w:t>
        <w:br/>
        <w:br/>
        <w:t xml:space="preserve">        :param write:</w:t>
        <w:br/>
        <w:t xml:space="preserve">            If ``True``, the index will be written once it was altered. Otherwise the</w:t>
        <w:br/>
        <w:t xml:space="preserve">            changes only exist in memory and are not available to git commands.</w:t>
        <w:br/>
        <w:br/>
        <w:t xml:space="preserve">        :param write_extension_data:</w:t>
        <w:br/>
        <w:t xml:space="preserve">            If ``True``, extension data will be written back to the index. This can lead</w:t>
        <w:br/>
        <w:t xml:space="preserve">            to issues in case it is containing the 'TREE' extension, which will cause</w:t>
        <w:br/>
        <w:t xml:space="preserve">            the :manpage:`git-commit(1)` command to write an old tree, instead of a new</w:t>
        <w:br/>
        <w:t xml:space="preserve">            one representing the now changed index.</w:t>
        <w:br/>
        <w:br/>
        <w:t xml:space="preserve">            This doesn't matter if you use :meth:`IndexFile.commit`, which ignores the</w:t>
        <w:br/>
        <w:t xml:space="preserve">            'TREE' extension altogether. You should set it to ``True`` if you intend to</w:t>
        <w:br/>
        <w:t xml:space="preserve">            use :meth:`IndexFile.commit` exclusively while maintaining support for</w:t>
        <w:br/>
        <w:t xml:space="preserve">            third-party extensions. Besides that, you can usually safely ignore the</w:t>
        <w:br/>
        <w:t xml:space="preserve">            built-in extensions when using GitPython on repositories that are not</w:t>
        <w:br/>
        <w:t xml:space="preserve">            handled manually at all.</w:t>
        <w:br/>
        <w:br/>
        <w:t xml:space="preserve">            All current built-in extensions are listed here:</w:t>
        <w:br/>
        <w:t xml:space="preserve">            https://git-scm.com/docs/index-format</w:t>
        <w:br/>
        <w:br/>
        <w:t xml:space="preserve">        :return:</w:t>
        <w:br/>
        <w:t xml:space="preserve">            List of :class:`~git.index.typ.BaseIndexEntry`\s representing the entries</w:t>
        <w:br/>
        <w:t xml:space="preserve">            just actually added.</w:t>
        <w:br/>
        <w:br/>
        <w:t xml:space="preserve">        :raise OSError:</w:t>
        <w:br/>
        <w:t xml:space="preserve">            If a supplied path did not exist. Please note that</w:t>
        <w:br/>
        <w:t xml:space="preserve">            :class:`~git.index.typ.BaseIndexEntry` objects that do not have a null sha</w:t>
        <w:br/>
        <w:t xml:space="preserve">            will be added even if their paths do not exist.</w:t>
        <w:br/>
        <w:t xml:space="preserve">        """</w:t>
        <w:br/>
        <w:t xml:space="preserve">        # Sort the entries into strings and Entries.</w:t>
        <w:br/>
        <w:t xml:space="preserve">        # Blobs are converted to entries automatically.</w:t>
        <w:br/>
        <w:t xml:space="preserve">        # Paths can be git-added. For everything else we use git-update-index.</w:t>
        <w:br/>
        <w:t xml:space="preserve">        paths, entries = self._preprocess_add_items(items)</w:t>
        <w:br/>
        <w:t xml:space="preserve">        entries_added: List[BaseIndexEntry] = []</w:t>
        <w:br/>
        <w:t xml:space="preserve">        # This code needs a working tree, so we try not to run it unless required.</w:t>
        <w:br/>
        <w:t xml:space="preserve">        # That way, we are OK on a bare repository as well.</w:t>
        <w:br/>
        <w:t xml:space="preserve">        # If there are no paths, the rewriter has nothing to do either.</w:t>
        <w:br/>
        <w:t xml:space="preserve">        if paths:</w:t>
        <w:br/>
        <w:t xml:space="preserve">            entries_added.extend(self._entries_for_paths(paths, path_rewriter, fprogress, entries))</w:t>
        <w:br/>
        <w:br/>
        <w:t xml:space="preserve">        # HANDLE ENTRIES</w:t>
        <w:br/>
        <w:t xml:space="preserve">        if entries:</w:t>
        <w:br/>
        <w:t xml:space="preserve">            null_mode_entries = [e for e in entries if e.mode == 0]</w:t>
        <w:br/>
        <w:t xml:space="preserve">            if null_mode_entries:</w:t>
        <w:br/>
        <w:t xml:space="preserve">                raise ValueError(</w:t>
        <w:br/>
        <w:t xml:space="preserve">                    "At least one Entry has a null-mode - please use index.remove to remove files for clarity"</w:t>
        <w:br/>
        <w:t xml:space="preserve">                )</w:t>
        <w:br/>
        <w:t xml:space="preserve">            # END null mode should be remove</w:t>
        <w:br/>
        <w:br/>
        <w:t xml:space="preserve">            # HANDLE ENTRY OBJECT CREATION</w:t>
        <w:br/>
        <w:t xml:space="preserve">            # Create objects if required, otherwise go with the existing shas.</w:t>
        <w:br/>
        <w:t xml:space="preserve">            null_entries_indices = [i for i, e in enumerate(entries) if e.binsha == Object.NULL_BIN_SHA]</w:t>
        <w:br/>
        <w:t xml:space="preserve">            if null_entries_indices:</w:t>
        <w:br/>
        <w:br/>
        <w:t xml:space="preserve">                @git_working_dir</w:t>
        <w:br/>
        <w:t xml:space="preserve">                def handle_null_entries(self: "IndexFile") -&gt; None:</w:t>
        <w:br/>
        <w:t xml:space="preserve">                    for ei in null_entries_indices:</w:t>
        <w:br/>
        <w:t xml:space="preserve">                        null_entry = entries[ei]</w:t>
        <w:br/>
        <w:t xml:space="preserve">                        new_entry = self._store_path(null_entry.path, fprogress)</w:t>
        <w:br/>
        <w:br/>
        <w:t xml:space="preserve">                        # Update null entry.</w:t>
        <w:br/>
        <w:t xml:space="preserve">                        entries[ei] = BaseIndexEntry(</w:t>
        <w:br/>
        <w:t xml:space="preserve">                            (</w:t>
        <w:br/>
        <w:t xml:space="preserve">                                null_entry.mode,</w:t>
        <w:br/>
        <w:t xml:space="preserve">                                new_entry.binsha,</w:t>
        <w:br/>
        <w:t xml:space="preserve">                                null_entry.stage,</w:t>
        <w:br/>
        <w:t xml:space="preserve">                                null_entry.path,</w:t>
        <w:br/>
        <w:t xml:space="preserve">                            )</w:t>
        <w:br/>
        <w:t xml:space="preserve">                        )</w:t>
        <w:br/>
        <w:t xml:space="preserve">                    # END for each entry index</w:t>
        <w:br/>
        <w:br/>
        <w:t xml:space="preserve">                # END closure</w:t>
        <w:br/>
        <w:br/>
        <w:t xml:space="preserve">                handle_null_entries(self)</w:t>
        <w:br/>
        <w:t xml:space="preserve">            # END null_entry handling</w:t>
        <w:br/>
        <w:br/>
        <w:t xml:space="preserve">            # REWRITE PATHS</w:t>
        <w:br/>
        <w:t xml:space="preserve">            # If we have to rewrite the entries, do so now, after we have generated all</w:t>
        <w:br/>
        <w:t xml:space="preserve">            # object sha's.</w:t>
        <w:br/>
        <w:t xml:space="preserve">            if path_rewriter:</w:t>
        <w:br/>
        <w:t xml:space="preserve">                for i, e in enumerate(entries):</w:t>
        <w:br/>
        <w:t xml:space="preserve">                    entries[i] = BaseIndexEntry((e.mode, e.binsha, e.stage, path_rewriter(e)))</w:t>
        <w:br/>
        <w:t xml:space="preserve">                # END for each entry</w:t>
        <w:br/>
        <w:t xml:space="preserve">            # END handle path rewriting</w:t>
        <w:br/>
        <w:br/>
        <w:t xml:space="preserve">            # Just go through the remaining entries and provide progress info.</w:t>
        <w:br/>
        <w:t xml:space="preserve">            for i, entry in enumerate(entries):</w:t>
        <w:br/>
        <w:t xml:space="preserve">                progress_sent = i in null_entries_indices</w:t>
        <w:br/>
        <w:t xml:space="preserve">                if not progress_sent:</w:t>
        <w:br/>
        <w:t xml:space="preserve">                    fprogress(entry.path, False, entry)</w:t>
        <w:br/>
        <w:t xml:space="preserve">                    fprogress(entry.path, True, entry)</w:t>
        <w:br/>
        <w:t xml:space="preserve">                # END handle progress</w:t>
        <w:br/>
        <w:t xml:space="preserve">            # END for each entry</w:t>
        <w:br/>
        <w:t xml:space="preserve">            entries_added.extend(entries)</w:t>
        <w:br/>
        <w:t xml:space="preserve">        # END if there are base entries</w:t>
        <w:br/>
        <w:br/>
        <w:t xml:space="preserve">        # FINALIZE</w:t>
        <w:br/>
        <w:t xml:space="preserve">        # Add the new entries to this instance.</w:t>
        <w:br/>
        <w:t xml:space="preserve">        for entry in entries_added:</w:t>
        <w:br/>
        <w:t xml:space="preserve">            self.entries[(entry.path, 0)] = IndexEntry.from_base(entry)</w:t>
        <w:br/>
        <w:br/>
        <w:t xml:space="preserve">        if write:</w:t>
        <w:br/>
        <w:t xml:space="preserve">            self.write(ignore_extension_data=not write_extension_data)</w:t>
        <w:br/>
        <w:t xml:space="preserve">        # END handle write</w:t>
        <w:br/>
        <w:br/>
        <w:t xml:space="preserve">        return entries_added</w:t>
        <w:br/>
        <w:br/>
        <w:t xml:space="preserve">    def _items_to_rela_paths(</w:t>
        <w:br/>
        <w:t xml:space="preserve">        self,</w:t>
        <w:br/>
        <w:t xml:space="preserve">        items: Union[PathLike, Sequence[Union[PathLike, BaseIndexEntry, Blob, Submodule]]],</w:t>
        <w:br/>
        <w:t xml:space="preserve">    ) -&gt; List[PathLike]:</w:t>
        <w:br/>
        <w:t xml:space="preserve">        """Returns a list of repo-relative paths from the given items which</w:t>
        <w:br/>
        <w:t xml:space="preserve">        may be absolute or relative paths, entries or blobs."""</w:t>
        <w:br/>
        <w:t xml:space="preserve">        paths = []</w:t>
        <w:br/>
        <w:t xml:space="preserve">        # If string, put in list.</w:t>
        <w:br/>
        <w:t xml:space="preserve">        if isinstance(items, (str, os.PathLike)):</w:t>
        <w:br/>
        <w:t xml:space="preserve">            items = [items]</w:t>
        <w:br/>
        <w:br/>
        <w:t xml:space="preserve">        for item in items:</w:t>
        <w:br/>
        <w:t xml:space="preserve">            if isinstance(item, (BaseIndexEntry, (Blob, Submodule))):</w:t>
        <w:br/>
        <w:t xml:space="preserve">                paths.append(self._to_relative_path(item.path))</w:t>
        <w:br/>
        <w:t xml:space="preserve">            elif isinstance(item, (str, os.PathLike)):</w:t>
        <w:br/>
        <w:t xml:space="preserve">                paths.append(self._to_relative_path(item))</w:t>
        <w:br/>
        <w:t xml:space="preserve">            else:</w:t>
        <w:br/>
        <w:t xml:space="preserve">                raise TypeError("Invalid item type: %r" % item)</w:t>
        <w:br/>
        <w:t xml:space="preserve">        # END for each item</w:t>
        <w:br/>
        <w:t xml:space="preserve">        return paths</w:t>
        <w:br/>
        <w:br/>
        <w:t xml:space="preserve">    @post_clear_cache</w:t>
        <w:br/>
        <w:t xml:space="preserve">    @default_index</w:t>
        <w:br/>
        <w:t xml:space="preserve">    def remove(</w:t>
        <w:br/>
        <w:t xml:space="preserve">        self,</w:t>
        <w:br/>
        <w:t xml:space="preserve">        items: Union[PathLike, Sequence[Union[PathLike, Blob, BaseIndexEntry, "Submodule"]]],</w:t>
        <w:br/>
        <w:t xml:space="preserve">        working_tree: bool = False,</w:t>
        <w:br/>
        <w:t xml:space="preserve">        **kwargs: Any,</w:t>
        <w:br/>
        <w:t xml:space="preserve">    ) -&gt; List[str]:</w:t>
        <w:br/>
        <w:t xml:space="preserve">        R"""Remove the given items from the index and optionally from the working tree</w:t>
        <w:br/>
        <w:t xml:space="preserve">        as well.</w:t>
        <w:br/>
        <w:br/>
        <w:t xml:space="preserve">        :param items:</w:t>
        <w:br/>
        <w:t xml:space="preserve">            Multiple types of items are supported which may be be freely mixed.</w:t>
        <w:br/>
        <w:br/>
        <w:t xml:space="preserve">            - path string</w:t>
        <w:br/>
        <w:br/>
        <w:t xml:space="preserve">                Remove the given path at all stages. If it is a directory, you must</w:t>
        <w:br/>
        <w:t xml:space="preserve">                specify the ``r=True`` keyword argument to remove all file entries below</w:t>
        <w:br/>
        <w:t xml:space="preserve">                it. If absolute paths are given, they will be converted to a path</w:t>
        <w:br/>
        <w:t xml:space="preserve">                relative to the git repository directory containing the working tree</w:t>
        <w:br/>
        <w:br/>
        <w:t xml:space="preserve">                The path string may include globs, such as ``*.c``.</w:t>
        <w:br/>
        <w:br/>
        <w:t xml:space="preserve">            - :class:~`git.objects.blob.Blob` object</w:t>
        <w:br/>
        <w:br/>
        <w:t xml:space="preserve">                Only the path portion is used in this case.</w:t>
        <w:br/>
        <w:br/>
        <w:t xml:space="preserve">            - :class:`~git.index.typ.BaseIndexEntry` or compatible type</w:t>
        <w:br/>
        <w:br/>
        <w:t xml:space="preserve">                The only relevant information here is the path. The stage is ignored.</w:t>
        <w:br/>
        <w:br/>
        <w:t xml:space="preserve">        :param working_tree:</w:t>
        <w:br/>
        <w:t xml:space="preserve">            If ``True``, the entry will also be removed from the working tree,</w:t>
        <w:br/>
        <w:t xml:space="preserve">            physically removing the respective file. This may fail if there are</w:t>
        <w:br/>
        <w:t xml:space="preserve">            uncommitted changes in it.</w:t>
        <w:br/>
        <w:br/>
        <w:t xml:space="preserve">        :param kwargs:</w:t>
        <w:br/>
        <w:t xml:space="preserve">            Additional keyword arguments to be passed to :manpage:`git-rm(1)`, such as</w:t>
        <w:br/>
        <w:t xml:space="preserve">            ``r`` to allow recursive removal.</w:t>
        <w:br/>
        <w:br/>
        <w:t xml:space="preserve">        :return:</w:t>
        <w:br/>
        <w:t xml:space="preserve">            List(path_string, ...) list of repository relative paths that have been</w:t>
        <w:br/>
        <w:t xml:space="preserve">            removed effectively.</w:t>
        <w:br/>
        <w:br/>
        <w:t xml:space="preserve">            This is interesting to know in case you have provided a directory or globs.</w:t>
        <w:br/>
        <w:t xml:space="preserve">            Paths are relative to the repository.</w:t>
        <w:br/>
        <w:t xml:space="preserve">        """</w:t>
        <w:br/>
        <w:t xml:space="preserve">        args = []</w:t>
        <w:br/>
        <w:t xml:space="preserve">        if not working_tree:</w:t>
        <w:br/>
        <w:t xml:space="preserve">            args.append("--cached")</w:t>
        <w:br/>
        <w:t xml:space="preserve">        args.append("--")</w:t>
        <w:br/>
        <w:br/>
        <w:t xml:space="preserve">        # Preprocess paths.</w:t>
        <w:br/>
        <w:t xml:space="preserve">        paths = self._items_to_rela_paths(items)</w:t>
        <w:br/>
        <w:t xml:space="preserve">        removed_paths = self.repo.git.rm(args, paths, **kwargs).splitlines()</w:t>
        <w:br/>
        <w:br/>
        <w:t xml:space="preserve">        # Process output to gain proper paths.</w:t>
        <w:br/>
        <w:t xml:space="preserve">        # rm 'path'</w:t>
        <w:br/>
        <w:t xml:space="preserve">        return [p[4:-1] for p in removed_paths]</w:t>
        <w:br/>
        <w:br/>
        <w:t xml:space="preserve">    @post_clear_cache</w:t>
        <w:br/>
        <w:t xml:space="preserve">    @default_index</w:t>
        <w:br/>
        <w:t xml:space="preserve">    def move(</w:t>
        <w:br/>
        <w:t xml:space="preserve">        self,</w:t>
        <w:br/>
        <w:t xml:space="preserve">        items: Union[PathLike, Sequence[Union[PathLike, Blob, BaseIndexEntry, "Submodule"]]],</w:t>
        <w:br/>
        <w:t xml:space="preserve">        skip_errors: bool = False,</w:t>
        <w:br/>
        <w:t xml:space="preserve">        **kwargs: Any,</w:t>
        <w:br/>
        <w:t xml:space="preserve">    ) -&gt; List[Tuple[str, str]]:</w:t>
        <w:br/>
        <w:t xml:space="preserve">        """Rename/move the items, whereas the last item is considered the destination of</w:t>
        <w:br/>
        <w:t xml:space="preserve">        the move operation.</w:t>
        <w:br/>
        <w:br/>
        <w:t xml:space="preserve">        If the destination is a file, the first item (of two) must be a file as well.</w:t>
        <w:br/>
        <w:br/>
        <w:t xml:space="preserve">        If the destination is a directory, it may be preceded by one or more directories</w:t>
        <w:br/>
        <w:t xml:space="preserve">        or files.</w:t>
        <w:br/>
        <w:br/>
        <w:t xml:space="preserve">        The working tree will be affected in non-bare repositories.</w:t>
        <w:br/>
        <w:br/>
        <w:t xml:space="preserve">        :param items:</w:t>
        <w:br/>
        <w:t xml:space="preserve">            Multiple types of items are supported, please see the :meth:`remove` method</w:t>
        <w:br/>
        <w:t xml:space="preserve">            for reference.</w:t>
        <w:br/>
        <w:br/>
        <w:t xml:space="preserve">        :param skip_errors:</w:t>
        <w:br/>
        <w:t xml:space="preserve">            If ``True``, errors such as ones resulting from missing source files will be</w:t>
        <w:br/>
        <w:t xml:space="preserve">            skipped.</w:t>
        <w:br/>
        <w:br/>
        <w:t xml:space="preserve">        :param kwargs:</w:t>
        <w:br/>
        <w:t xml:space="preserve">            Additional arguments you would like to pass to :manpage:`git-mv(1)`, such as</w:t>
        <w:br/>
        <w:t xml:space="preserve">            ``dry_run`` or ``force``.</w:t>
        <w:br/>
        <w:br/>
        <w:t xml:space="preserve">        :return:</w:t>
        <w:br/>
        <w:t xml:space="preserve">            List(tuple(source_path_string, destination_path_string), ...)</w:t>
        <w:br/>
        <w:br/>
        <w:t xml:space="preserve">            A list of pairs, containing the source file moved as well as its actual</w:t>
        <w:br/>
        <w:t xml:space="preserve">            destination. Relative to the repository root.</w:t>
        <w:br/>
        <w:br/>
        <w:t xml:space="preserve">        :raise ValueError:</w:t>
        <w:br/>
        <w:t xml:space="preserve">            If only one item was given.</w:t>
        <w:br/>
        <w:br/>
        <w:t xml:space="preserve">        :raise git.exc.GitCommandError:</w:t>
        <w:br/>
        <w:t xml:space="preserve">            If git could not handle your request.</w:t>
        <w:br/>
        <w:t xml:space="preserve">        """</w:t>
        <w:br/>
        <w:t xml:space="preserve">        args = []</w:t>
        <w:br/>
        <w:t xml:space="preserve">        if skip_errors:</w:t>
        <w:br/>
        <w:t xml:space="preserve">            args.append("-k")</w:t>
        <w:br/>
        <w:br/>
        <w:t xml:space="preserve">        paths = self._items_to_rela_paths(items)</w:t>
        <w:br/>
        <w:t xml:space="preserve">        if len(paths) &lt; 2:</w:t>
        <w:br/>
        <w:t xml:space="preserve">            raise ValueError("Please provide at least one source and one destination of the move operation")</w:t>
        <w:br/>
        <w:br/>
        <w:t xml:space="preserve">        was_dry_run = kwargs.pop("dry_run", kwargs.pop("n", None))</w:t>
        <w:br/>
        <w:t xml:space="preserve">        kwargs["dry_run"] = True</w:t>
        <w:br/>
        <w:br/>
        <w:t xml:space="preserve">        # First execute rename in dry run so the command tells us what it actually does</w:t>
        <w:br/>
        <w:t xml:space="preserve">        # (for later output).</w:t>
        <w:br/>
        <w:t xml:space="preserve">        out = []</w:t>
        <w:br/>
        <w:t xml:space="preserve">        mvlines = self.repo.git.mv(args, paths, **kwargs).splitlines()</w:t>
        <w:br/>
        <w:br/>
        <w:t xml:space="preserve">        # Parse result - first 0:n/2 lines are 'checking ', the remaining ones are the</w:t>
        <w:br/>
        <w:t xml:space="preserve">        # 'renaming' ones which we parse.</w:t>
        <w:br/>
        <w:t xml:space="preserve">        for ln in range(int(len(mvlines) / 2), len(mvlines)):</w:t>
        <w:br/>
        <w:t xml:space="preserve">            tokens = mvlines[ln].split(" to ")</w:t>
        <w:br/>
        <w:t xml:space="preserve">            assert len(tokens) == 2, "Too many tokens in %s" % mvlines[ln]</w:t>
        <w:br/>
        <w:br/>
        <w:t xml:space="preserve">            # [0] = Renaming x</w:t>
        <w:br/>
        <w:t xml:space="preserve">            # [1] = y</w:t>
        <w:br/>
        <w:t xml:space="preserve">            out.append((tokens[0][9:], tokens[1]))</w:t>
        <w:br/>
        <w:t xml:space="preserve">        # END for each line to parse</w:t>
        <w:br/>
        <w:br/>
        <w:t xml:space="preserve">        # Either prepare for the real run, or output the dry-run result.</w:t>
        <w:br/>
        <w:t xml:space="preserve">        if was_dry_run:</w:t>
        <w:br/>
        <w:t xml:space="preserve">            return out</w:t>
        <w:br/>
        <w:t xml:space="preserve">        # END handle dry run</w:t>
        <w:br/>
        <w:br/>
        <w:t xml:space="preserve">        # Now apply the actual operation.</w:t>
        <w:br/>
        <w:t xml:space="preserve">        kwargs.pop("dry_run")</w:t>
        <w:br/>
        <w:t xml:space="preserve">        self.repo.git.mv(args, paths, **kwargs)</w:t>
        <w:br/>
        <w:br/>
        <w:t xml:space="preserve">        return out</w:t>
        <w:br/>
        <w:br/>
        <w:t xml:space="preserve">    def commit(</w:t>
        <w:br/>
        <w:t xml:space="preserve">        self,</w:t>
        <w:br/>
        <w:t xml:space="preserve">        message: str,</w:t>
        <w:br/>
        <w:t xml:space="preserve">        parent_commits: Union[List[Commit], None] = None,</w:t>
        <w:br/>
        <w:t xml:space="preserve">        head: bool = True,</w:t>
        <w:br/>
        <w:t xml:space="preserve">        author: Union[None, Actor] = None,</w:t>
        <w:br/>
        <w:t xml:space="preserve">        committer: Union[None, Actor] = None,</w:t>
        <w:br/>
        <w:t xml:space="preserve">        author_date: Union[datetime.datetime, str, None] = None,</w:t>
        <w:br/>
        <w:t xml:space="preserve">        commit_date: Union[datetime.datetime, str, None] = None,</w:t>
        <w:br/>
        <w:t xml:space="preserve">        skip_hooks: bool = False,</w:t>
        <w:br/>
        <w:t xml:space="preserve">    ) -&gt; Commit:</w:t>
        <w:br/>
        <w:t xml:space="preserve">        """Commit the current default index file, creating a</w:t>
        <w:br/>
        <w:t xml:space="preserve">        :class:`~git.objects.commit.Commit` object.</w:t>
        <w:br/>
        <w:br/>
        <w:t xml:space="preserve">        For more information on the arguments, see</w:t>
        <w:br/>
        <w:t xml:space="preserve">        :meth:`Commit.create_from_tree &lt;git.objects.commit.Commit.create_from_tree&gt;`.</w:t>
        <w:br/>
        <w:br/>
        <w:t xml:space="preserve">        :note:</w:t>
        <w:br/>
        <w:t xml:space="preserve">            If you have manually altered the :attr:`entries` member of this instance,</w:t>
        <w:br/>
        <w:t xml:space="preserve">            don't forget to :meth:`write` your changes to disk beforehand.</w:t>
        <w:br/>
        <w:br/>
        <w:t xml:space="preserve">        :note:</w:t>
        <w:br/>
        <w:t xml:space="preserve">            Passing ``skip_hooks=True`` is the equivalent of using ``-n`` or</w:t>
        <w:br/>
        <w:t xml:space="preserve">            ``--no-verify`` on the command line.</w:t>
        <w:br/>
        <w:br/>
        <w:t xml:space="preserve">        :return:</w:t>
        <w:br/>
        <w:t xml:space="preserve">            :class:`~git.objects.commit.Commit` object representing the new commit</w:t>
        <w:br/>
        <w:t xml:space="preserve">        """</w:t>
        <w:br/>
        <w:t xml:space="preserve">        if not skip_hooks:</w:t>
        <w:br/>
        <w:t xml:space="preserve">            run_commit_hook("pre-commit", self)</w:t>
        <w:br/>
        <w:br/>
        <w:t xml:space="preserve">            self._write_commit_editmsg(message)</w:t>
        <w:br/>
        <w:t xml:space="preserve">            run_commit_hook("commit-msg", self, self._commit_editmsg_filepath())</w:t>
        <w:br/>
        <w:t xml:space="preserve">            message = self._read_commit_editmsg()</w:t>
        <w:br/>
        <w:t xml:space="preserve">            self._remove_commit_editmsg()</w:t>
        <w:br/>
        <w:t xml:space="preserve">        tree = self.write_tree()</w:t>
        <w:br/>
        <w:t xml:space="preserve">        rval = Commit.create_from_tree(</w:t>
        <w:br/>
        <w:t xml:space="preserve">            self.repo,</w:t>
        <w:br/>
        <w:t xml:space="preserve">            tree,</w:t>
        <w:br/>
        <w:t xml:space="preserve">            message,</w:t>
        <w:br/>
        <w:t xml:space="preserve">            parent_commits,</w:t>
        <w:br/>
        <w:t xml:space="preserve">            head,</w:t>
        <w:br/>
        <w:t xml:space="preserve">            author=author,</w:t>
        <w:br/>
        <w:t xml:space="preserve">            committer=committer,</w:t>
        <w:br/>
        <w:t xml:space="preserve">            author_date=author_date,</w:t>
        <w:br/>
        <w:t xml:space="preserve">            commit_date=commit_date,</w:t>
        <w:br/>
        <w:t xml:space="preserve">        )</w:t>
        <w:br/>
        <w:t xml:space="preserve">        if not skip_hooks:</w:t>
        <w:br/>
        <w:t xml:space="preserve">            run_commit_hook("post-commit", self)</w:t>
        <w:br/>
        <w:t xml:space="preserve">        return rval</w:t>
        <w:br/>
        <w:br/>
        <w:t xml:space="preserve">    def _write_commit_editmsg(self, message: str) -&gt; None:</w:t>
        <w:br/>
        <w:t xml:space="preserve">        with open(self._commit_editmsg_filepath(), "wb") as commit_editmsg_file:</w:t>
        <w:br/>
        <w:t xml:space="preserve">            commit_editmsg_file.write(message.encode(defenc))</w:t>
        <w:br/>
        <w:br/>
        <w:t xml:space="preserve">    def _remove_commit_editmsg(self) -&gt; None:</w:t>
        <w:br/>
        <w:t xml:space="preserve">        os.remove(self._commit_editmsg_filepath())</w:t>
        <w:br/>
        <w:br/>
        <w:t xml:space="preserve">    def _read_commit_editmsg(self) -&gt; str:</w:t>
        <w:br/>
        <w:t xml:space="preserve">        with open(self._commit_editmsg_filepath(), "rb") as commit_editmsg_file:</w:t>
        <w:br/>
        <w:t xml:space="preserve">            return commit_editmsg_file.read().decode(defenc)</w:t>
        <w:br/>
        <w:br/>
        <w:t xml:space="preserve">    def _commit_editmsg_filepath(self) -&gt; str:</w:t>
        <w:br/>
        <w:t xml:space="preserve">        return osp.join(self.repo.common_dir, "COMMIT_EDITMSG")</w:t>
        <w:br/>
        <w:br/>
        <w:t xml:space="preserve">    def _flush_stdin_and_wait(cls, proc: "Popen[bytes]", ignore_stdout: bool = False) -&gt; bytes:</w:t>
        <w:br/>
        <w:t xml:space="preserve">        stdin_IO = proc.stdin</w:t>
        <w:br/>
        <w:t xml:space="preserve">        if stdin_IO:</w:t>
        <w:br/>
        <w:t xml:space="preserve">            stdin_IO.flush()</w:t>
        <w:br/>
        <w:t xml:space="preserve">            stdin_IO.close()</w:t>
        <w:br/>
        <w:br/>
        <w:t xml:space="preserve">        stdout = b""</w:t>
        <w:br/>
        <w:t xml:space="preserve">        if not ignore_stdout and proc.stdout:</w:t>
        <w:br/>
        <w:t xml:space="preserve">            stdout = proc.stdout.read()</w:t>
        <w:br/>
        <w:br/>
        <w:t xml:space="preserve">        if proc.stdout:</w:t>
        <w:br/>
        <w:t xml:space="preserve">            proc.stdout.close()</w:t>
        <w:br/>
        <w:t xml:space="preserve">            proc.wait()</w:t>
        <w:br/>
        <w:t xml:space="preserve">        return stdout</w:t>
        <w:br/>
        <w:br/>
        <w:t xml:space="preserve">    @default_index</w:t>
        <w:br/>
        <w:t xml:space="preserve">    def checkout(</w:t>
        <w:br/>
        <w:t xml:space="preserve">        self,</w:t>
        <w:br/>
        <w:t xml:space="preserve">        paths: Union[None, Iterable[PathLike]] = None,</w:t>
        <w:br/>
        <w:t xml:space="preserve">        force: bool = False,</w:t>
        <w:br/>
        <w:t xml:space="preserve">        fprogress: Callable = lambda *args: None,</w:t>
        <w:br/>
        <w:t xml:space="preserve">        **kwargs: Any,</w:t>
        <w:br/>
        <w:t xml:space="preserve">    ) -&gt; Union[None, Iterator[PathLike], Sequence[PathLike]]:</w:t>
        <w:br/>
        <w:t xml:space="preserve">        """Check out the given paths or all files from the version known to the index</w:t>
        <w:br/>
        <w:t xml:space="preserve">        into the working tree.</w:t>
        <w:br/>
        <w:br/>
        <w:t xml:space="preserve">        :note:</w:t>
        <w:br/>
        <w:t xml:space="preserve">            Be sure you have written pending changes using the :meth:`write` method in</w:t>
        <w:br/>
        <w:t xml:space="preserve">            case you have altered the entries dictionary directly.</w:t>
        <w:br/>
        <w:br/>
        <w:t xml:space="preserve">        :param paths:</w:t>
        <w:br/>
        <w:t xml:space="preserve">            If ``None``, all paths in the index will be checked out.</w:t>
        <w:br/>
        <w:t xml:space="preserve">            Otherwise an iterable of relative or absolute paths or a single path</w:t>
        <w:br/>
        <w:t xml:space="preserve">            pointing to files or directories in the index is expected.</w:t>
        <w:br/>
        <w:br/>
        <w:t xml:space="preserve">        :param force:</w:t>
        <w:br/>
        <w:t xml:space="preserve">            If ``True``, existing files will be overwritten even if they contain local</w:t>
        <w:br/>
        <w:t xml:space="preserve">            modifications.</w:t>
        <w:br/>
        <w:t xml:space="preserve">            If ``False``, these will trigger a :exc:`~git.exc.CheckoutError`.</w:t>
        <w:br/>
        <w:br/>
        <w:t xml:space="preserve">        :param fprogress:</w:t>
        <w:br/>
        <w:t xml:space="preserve">            See :meth:`IndexFile.add` for signature and explanation.</w:t>
        <w:br/>
        <w:br/>
        <w:t xml:space="preserve">            The provided progress information will contain ``None`` as path and item if</w:t>
        <w:br/>
        <w:t xml:space="preserve">            no explicit paths are given. Otherwise progress information will be send</w:t>
        <w:br/>
        <w:t xml:space="preserve">            prior and after a file has been checked out.</w:t>
        <w:br/>
        <w:br/>
        <w:t xml:space="preserve">        :param kwargs:</w:t>
        <w:br/>
        <w:t xml:space="preserve">            Additional arguments to be passed to :manpage:`git-checkout-index(1)`.</w:t>
        <w:br/>
        <w:br/>
        <w:t xml:space="preserve">        :return:</w:t>
        <w:br/>
        <w:t xml:space="preserve">            Iterable yielding paths to files which have been checked out and are</w:t>
        <w:br/>
        <w:t xml:space="preserve">            guaranteed to match the version stored in the index.</w:t>
        <w:br/>
        <w:br/>
        <w:t xml:space="preserve">        :raise git.exc.CheckoutError:</w:t>
        <w:br/>
        <w:t xml:space="preserve">            * If at least one file failed to be checked out. This is a summary, hence it</w:t>
        <w:br/>
        <w:t xml:space="preserve">              will checkout as many files as it can anyway.</w:t>
        <w:br/>
        <w:t xml:space="preserve">            * If one of files or directories do not exist in the index (as opposed to</w:t>
        <w:br/>
        <w:t xml:space="preserve">              the original git command, which ignores them).</w:t>
        <w:br/>
        <w:br/>
        <w:t xml:space="preserve">        :raise git.exc.GitCommandError:</w:t>
        <w:br/>
        <w:t xml:space="preserve">            If error lines could not be parsed - this truly is an exceptional state.</w:t>
        <w:br/>
        <w:br/>
        <w:t xml:space="preserve">        :note:</w:t>
        <w:br/>
        <w:t xml:space="preserve">            The checkout is limited to checking out the files in the index. Files which</w:t>
        <w:br/>
        <w:t xml:space="preserve">            are not in the index anymore and exist in the working tree will not be</w:t>
        <w:br/>
        <w:t xml:space="preserve">            deleted. This behaviour is fundamentally different to ``head.checkout``,</w:t>
        <w:br/>
        <w:t xml:space="preserve">            i.e. if you want :manpage:`git-checkout(1)`-like behaviour, use</w:t>
        <w:br/>
        <w:t xml:space="preserve">            ``head.checkout`` instead of ``index.checkout``.</w:t>
        <w:br/>
        <w:t xml:space="preserve">        """</w:t>
        <w:br/>
        <w:t xml:space="preserve">        args = ["--index"]</w:t>
        <w:br/>
        <w:t xml:space="preserve">        if force:</w:t>
        <w:br/>
        <w:t xml:space="preserve">            args.append("--force")</w:t>
        <w:br/>
        <w:br/>
        <w:t xml:space="preserve">        failed_files = []</w:t>
        <w:br/>
        <w:t xml:space="preserve">        failed_reasons = []</w:t>
        <w:br/>
        <w:t xml:space="preserve">        unknown_lines = []</w:t>
        <w:br/>
        <w:br/>
        <w:t xml:space="preserve">        def handle_stderr(proc: "Popen[bytes]", iter_checked_out_files: Iterable[PathLike]) -&gt; None:</w:t>
        <w:br/>
        <w:t xml:space="preserve">            stderr_IO = proc.stderr</w:t>
        <w:br/>
        <w:t xml:space="preserve">            if not stderr_IO:</w:t>
        <w:br/>
        <w:t xml:space="preserve">                return  # Return early if stderr empty.</w:t>
        <w:br/>
        <w:br/>
        <w:t xml:space="preserve">            stderr_bytes = stderr_IO.read()</w:t>
        <w:br/>
        <w:t xml:space="preserve">            # line contents:</w:t>
        <w:br/>
        <w:t xml:space="preserve">            stderr = stderr_bytes.decode(defenc)</w:t>
        <w:br/>
        <w:t xml:space="preserve">            # git-checkout-index: this already exists</w:t>
        <w:br/>
        <w:t xml:space="preserve">            endings = (</w:t>
        <w:br/>
        <w:t xml:space="preserve">                " already exists",</w:t>
        <w:br/>
        <w:t xml:space="preserve">                " is not in the cache",</w:t>
        <w:br/>
        <w:t xml:space="preserve">                " does not exist at stage",</w:t>
        <w:br/>
        <w:t xml:space="preserve">                " is unmerged",</w:t>
        <w:br/>
        <w:t xml:space="preserve">            )</w:t>
        <w:br/>
        <w:t xml:space="preserve">            for line in stderr.splitlines():</w:t>
        <w:br/>
        <w:t xml:space="preserve">                if not line.startswith("git checkout-index: ") and not line.startswith("git-checkout-index: "):</w:t>
        <w:br/>
        <w:t xml:space="preserve">                    is_a_dir = " is a directory"</w:t>
        <w:br/>
        <w:t xml:space="preserve">                    unlink_issue = "unable to unlink old '"</w:t>
        <w:br/>
        <w:t xml:space="preserve">                    already_exists_issue = " already exists, no checkout"  # created by entry.c:checkout_entry(...)</w:t>
        <w:br/>
        <w:t xml:space="preserve">                    if line.endswith(is_a_dir):</w:t>
        <w:br/>
        <w:t xml:space="preserve">                        failed_files.append(line[: -len(is_a_dir)])</w:t>
        <w:br/>
        <w:t xml:space="preserve">                        failed_reasons.append(is_a_dir)</w:t>
        <w:br/>
        <w:t xml:space="preserve">                    elif line.startswith(unlink_issue):</w:t>
        <w:br/>
        <w:t xml:space="preserve">                        failed_files.append(line[len(unlink_issue) : line.rfind("'")])</w:t>
        <w:br/>
        <w:t xml:space="preserve">                        failed_reasons.append(unlink_issue)</w:t>
        <w:br/>
        <w:t xml:space="preserve">                    elif line.endswith(already_exists_issue):</w:t>
        <w:br/>
        <w:t xml:space="preserve">                        failed_files.append(line[: -len(already_exists_issue)])</w:t>
        <w:br/>
        <w:t xml:space="preserve">                        failed_reasons.append(already_exists_issue)</w:t>
        <w:br/>
        <w:t xml:space="preserve">                    else:</w:t>
        <w:br/>
        <w:t xml:space="preserve">                        unknown_lines.append(line)</w:t>
        <w:br/>
        <w:t xml:space="preserve">                    continue</w:t>
        <w:br/>
        <w:t xml:space="preserve">                # END special lines parsing</w:t>
        <w:br/>
        <w:br/>
        <w:t xml:space="preserve">                for e in endings:</w:t>
        <w:br/>
        <w:t xml:space="preserve">                    if line.endswith(e):</w:t>
        <w:br/>
        <w:t xml:space="preserve">                        failed_files.append(line[20 : -len(e)])</w:t>
        <w:br/>
        <w:t xml:space="preserve">                        failed_reasons.append(e)</w:t>
        <w:br/>
        <w:t xml:space="preserve">                        break</w:t>
        <w:br/>
        <w:t xml:space="preserve">                    # END if ending matches</w:t>
        <w:br/>
        <w:t xml:space="preserve">                # END for each possible ending</w:t>
        <w:br/>
        <w:t xml:space="preserve">            # END for each line</w:t>
        <w:br/>
        <w:t xml:space="preserve">            if unknown_lines:</w:t>
        <w:br/>
        <w:t xml:space="preserve">                raise GitCommandError(("git-checkout-index",), 128, stderr)</w:t>
        <w:br/>
        <w:t xml:space="preserve">            if failed_files:</w:t>
        <w:br/>
        <w:t xml:space="preserve">                valid_files = list(set(iter_checked_out_files) - set(failed_files))</w:t>
        <w:br/>
        <w:t xml:space="preserve">                raise CheckoutError(</w:t>
        <w:br/>
        <w:t xml:space="preserve">                    "Some files could not be checked out from the index due to local modifications",</w:t>
        <w:br/>
        <w:t xml:space="preserve">                    failed_files,</w:t>
        <w:br/>
        <w:t xml:space="preserve">                    valid_files,</w:t>
        <w:br/>
        <w:t xml:space="preserve">                    failed_reasons,</w:t>
        <w:br/>
        <w:t xml:space="preserve">                )</w:t>
        <w:br/>
        <w:br/>
        <w:t xml:space="preserve">        # END stderr handler</w:t>
        <w:br/>
        <w:br/>
        <w:t xml:space="preserve">        if paths is None:</w:t>
        <w:br/>
        <w:t xml:space="preserve">            args.append("--all")</w:t>
        <w:br/>
        <w:t xml:space="preserve">            kwargs["as_process"] = 1</w:t>
        <w:br/>
        <w:t xml:space="preserve">            fprogress(None, False, None)</w:t>
        <w:br/>
        <w:t xml:space="preserve">            proc = self.repo.git.checkout_index(*args, **kwargs)</w:t>
        <w:br/>
        <w:t xml:space="preserve">            proc.wait()</w:t>
        <w:br/>
        <w:t xml:space="preserve">            fprogress(None, True, None)</w:t>
        <w:br/>
        <w:t xml:space="preserve">            rval_iter = (e.path for e in self.entries.values())</w:t>
        <w:br/>
        <w:t xml:space="preserve">            handle_stderr(proc, rval_iter)</w:t>
        <w:br/>
        <w:t xml:space="preserve">            return rval_iter</w:t>
        <w:br/>
        <w:t xml:space="preserve">        else:</w:t>
        <w:br/>
        <w:t xml:space="preserve">            if isinstance(paths, str):</w:t>
        <w:br/>
        <w:t xml:space="preserve">                paths = [paths]</w:t>
        <w:br/>
        <w:br/>
        <w:t xml:space="preserve">            # Make sure we have our entries loaded before we start checkout_index, which</w:t>
        <w:br/>
        <w:t xml:space="preserve">            # will hold a lock on it. We try to get the lock as well during our entries</w:t>
        <w:br/>
        <w:t xml:space="preserve">            # initialization.</w:t>
        <w:br/>
        <w:t xml:space="preserve">            self.entries  # noqa: B018</w:t>
        <w:br/>
        <w:br/>
        <w:t xml:space="preserve">            args.append("--stdin")</w:t>
        <w:br/>
        <w:t xml:space="preserve">            kwargs["as_process"] = True</w:t>
        <w:br/>
        <w:t xml:space="preserve">            kwargs["istream"] = subprocess.PIPE</w:t>
        <w:br/>
        <w:t xml:space="preserve">            proc = self.repo.git.checkout_index(args, **kwargs)</w:t>
        <w:br/>
        <w:t xml:space="preserve">            # FIXME: Reading from GIL!</w:t>
        <w:br/>
        <w:t xml:space="preserve">            make_exc = lambda: GitCommandError(("git-checkout-index",) + tuple(args), 128, proc.stderr.read())</w:t>
        <w:br/>
        <w:t xml:space="preserve">            checked_out_files: List[PathLike] = []</w:t>
        <w:br/>
        <w:br/>
        <w:t xml:space="preserve">            for path in paths:</w:t>
        <w:br/>
        <w:t xml:space="preserve">                co_path = to_native_path_linux(self._to_relative_path(path))</w:t>
        <w:br/>
        <w:t xml:space="preserve">                # If the item is not in the index, it could be a directory.</w:t>
        <w:br/>
        <w:t xml:space="preserve">                path_is_directory = False</w:t>
        <w:br/>
        <w:br/>
        <w:t xml:space="preserve">                try:</w:t>
        <w:br/>
        <w:t xml:space="preserve">                    self.entries[(co_path, 0)]</w:t>
        <w:br/>
        <w:t xml:space="preserve">                except KeyError:</w:t>
        <w:br/>
        <w:t xml:space="preserve">                    folder = str(co_path)</w:t>
        <w:br/>
        <w:t xml:space="preserve">                    if not folder.endswith("/"):</w:t>
        <w:br/>
        <w:t xml:space="preserve">                        folder += "/"</w:t>
        <w:br/>
        <w:t xml:space="preserve">                    for entry in self.entries.values():</w:t>
        <w:br/>
        <w:t xml:space="preserve">                        if str(entry.path).startswith(folder):</w:t>
        <w:br/>
        <w:t xml:space="preserve">                            p = entry.path</w:t>
        <w:br/>
        <w:t xml:space="preserve">                            self._write_path_to_stdin(proc, p, p, make_exc, fprogress, read_from_stdout=False)</w:t>
        <w:br/>
        <w:t xml:space="preserve">                            checked_out_files.append(p)</w:t>
        <w:br/>
        <w:t xml:space="preserve">                            path_is_directory = True</w:t>
        <w:br/>
        <w:t xml:space="preserve">                        # END if entry is in directory</w:t>
        <w:br/>
        <w:t xml:space="preserve">                    # END for each entry</w:t>
        <w:br/>
        <w:t xml:space="preserve">                # END path exception handlnig</w:t>
        <w:br/>
        <w:br/>
        <w:t xml:space="preserve">                if not path_is_directory:</w:t>
        <w:br/>
        <w:t xml:space="preserve">                    self._write_path_to_stdin(proc, co_path, path, make_exc, fprogress, read_from_stdout=False)</w:t>
        <w:br/>
        <w:t xml:space="preserve">                    checked_out_files.append(co_path)</w:t>
        <w:br/>
        <w:t xml:space="preserve">                # END path is a file</w:t>
        <w:br/>
        <w:t xml:space="preserve">            # END for each path</w:t>
        <w:br/>
        <w:t xml:space="preserve">            try:</w:t>
        <w:br/>
        <w:t xml:space="preserve">                self._flush_stdin_and_wait(proc, ignore_stdout=True)</w:t>
        <w:br/>
        <w:t xml:space="preserve">            except GitCommandError:</w:t>
        <w:br/>
        <w:t xml:space="preserve">                # Without parsing stdout we don't know what failed.</w:t>
        <w:br/>
        <w:t xml:space="preserve">                raise CheckoutError(  # noqa: B904</w:t>
        <w:br/>
        <w:t xml:space="preserve">                    "Some files could not be checked out from the index, probably because they didn't exist.",</w:t>
        <w:br/>
        <w:t xml:space="preserve">                    failed_files,</w:t>
        <w:br/>
        <w:t xml:space="preserve">                    [],</w:t>
        <w:br/>
        <w:t xml:space="preserve">                    failed_reasons,</w:t>
        <w:br/>
        <w:t xml:space="preserve">                )</w:t>
        <w:br/>
        <w:br/>
        <w:t xml:space="preserve">            handle_stderr(proc, checked_out_files)</w:t>
        <w:br/>
        <w:t xml:space="preserve">            return checked_out_files</w:t>
        <w:br/>
        <w:t xml:space="preserve">        # END paths handling</w:t>
        <w:br/>
        <w:br/>
        <w:t xml:space="preserve">    @default_index</w:t>
        <w:br/>
        <w:t xml:space="preserve">    def reset(</w:t>
        <w:br/>
        <w:t xml:space="preserve">        self,</w:t>
        <w:br/>
        <w:t xml:space="preserve">        commit: Union[Commit, "Reference", str] = "HEAD",</w:t>
        <w:br/>
        <w:t xml:space="preserve">        working_tree: bool = False,</w:t>
        <w:br/>
        <w:t xml:space="preserve">        paths: Union[None, Iterable[PathLike]] = None,</w:t>
        <w:br/>
        <w:t xml:space="preserve">        head: bool = False,</w:t>
        <w:br/>
        <w:t xml:space="preserve">        **kwargs: Any,</w:t>
        <w:br/>
        <w:t xml:space="preserve">    ) -&gt; "IndexFile":</w:t>
        <w:br/>
        <w:t xml:space="preserve">        """Reset the index to reflect the tree at the given commit. This will not adjust</w:t>
        <w:br/>
        <w:t xml:space="preserve">        our HEAD reference by default, as opposed to</w:t>
        <w:br/>
        <w:t xml:space="preserve">        :meth:`HEAD.reset &lt;git.refs.head.HEAD.reset&gt;`.</w:t>
        <w:br/>
        <w:br/>
        <w:t xml:space="preserve">        :param commit:</w:t>
        <w:br/>
        <w:t xml:space="preserve">            Revision, :class:`~git.refs.reference.Reference` or</w:t>
        <w:br/>
        <w:t xml:space="preserve">            :class:`~git.objects.commit.Commit` specifying the commit we should</w:t>
        <w:br/>
        <w:t xml:space="preserve">            represent.</w:t>
        <w:br/>
        <w:br/>
        <w:t xml:space="preserve">            If you want to specify a tree only, use :meth:`IndexFile.from_tree` and</w:t>
        <w:br/>
        <w:t xml:space="preserve">            overwrite the default index.</w:t>
        <w:br/>
        <w:br/>
        <w:t xml:space="preserve">        :param working_tree:</w:t>
        <w:br/>
        <w:t xml:space="preserve">            If ``True``, the files in the working tree will reflect the changed index.</w:t>
        <w:br/>
        <w:t xml:space="preserve">            If ``False``, the working tree will not be touched.</w:t>
        <w:br/>
        <w:t xml:space="preserve">            Please note that changes to the working copy will be discarded without</w:t>
        <w:br/>
        <w:t xml:space="preserve">            warning!</w:t>
        <w:br/>
        <w:br/>
        <w:t xml:space="preserve">        :param head:</w:t>
        <w:br/>
        <w:t xml:space="preserve">            If ``True``, the head will be set to the given commit. This is ``False`` by</w:t>
        <w:br/>
        <w:t xml:space="preserve">            default, but if ``True``, this method behaves like</w:t>
        <w:br/>
        <w:t xml:space="preserve">            :meth:`HEAD.reset &lt;git.refs.head.HEAD.reset&gt;`.</w:t>
        <w:br/>
        <w:br/>
        <w:t xml:space="preserve">        :param paths:</w:t>
        <w:br/>
        <w:t xml:space="preserve">            If given as an iterable of absolute or repository-relative paths, only these</w:t>
        <w:br/>
        <w:t xml:space="preserve">            will be reset to their state at the given commit-ish.</w:t>
        <w:br/>
        <w:t xml:space="preserve">            The paths need to exist at the commit, otherwise an exception will be</w:t>
        <w:br/>
        <w:t xml:space="preserve">            raised.</w:t>
        <w:br/>
        <w:br/>
        <w:t xml:space="preserve">        :param kwargs:</w:t>
        <w:br/>
        <w:t xml:space="preserve">            Additional keyword arguments passed to :manpage:`git-reset(1)`.</w:t>
        <w:br/>
        <w:br/>
        <w:t xml:space="preserve">        :note:</w:t>
        <w:br/>
        <w:t xml:space="preserve">            :meth:`IndexFile.reset`, as opposed to</w:t>
        <w:br/>
        <w:t xml:space="preserve">            :meth:`HEAD.reset &lt;git.refs.head.HEAD.reset&gt;`, will not delete any files in</w:t>
        <w:br/>
        <w:t xml:space="preserve">            order to maintain a consistent working tree. Instead, it will just check out</w:t>
        <w:br/>
        <w:t xml:space="preserve">            the files according to their state in the index.</w:t>
        <w:br/>
        <w:t xml:space="preserve">            If you want :manpage:`git-reset(1)`-like behaviour, use</w:t>
        <w:br/>
        <w:t xml:space="preserve">            :meth:`HEAD.reset &lt;git.refs.head.HEAD.reset&gt;` instead.</w:t>
        <w:br/>
        <w:br/>
        <w:t xml:space="preserve">        :return:</w:t>
        <w:br/>
        <w:t xml:space="preserve">            self</w:t>
        <w:br/>
        <w:t xml:space="preserve">        """</w:t>
        <w:br/>
        <w:t xml:space="preserve">        # What we actually want to do is to merge the tree into our existing index,</w:t>
        <w:br/>
        <w:t xml:space="preserve">        # which is what git-read-tree does.</w:t>
        <w:br/>
        <w:t xml:space="preserve">        new_inst = type(self).from_tree(self.repo, commit)</w:t>
        <w:br/>
        <w:t xml:space="preserve">        if not paths:</w:t>
        <w:br/>
        <w:t xml:space="preserve">            self.entries = new_inst.entries</w:t>
        <w:br/>
        <w:t xml:space="preserve">        else:</w:t>
        <w:br/>
        <w:t xml:space="preserve">            nie = new_inst.entries</w:t>
        <w:br/>
        <w:t xml:space="preserve">            for path in paths:</w:t>
        <w:br/>
        <w:t xml:space="preserve">                path = self._to_relative_path(path)</w:t>
        <w:br/>
        <w:t xml:space="preserve">                try:</w:t>
        <w:br/>
        <w:t xml:space="preserve">                    key = entry_key(path, 0)</w:t>
        <w:br/>
        <w:t xml:space="preserve">                    self.entries[key] = nie[key]</w:t>
        <w:br/>
        <w:t xml:space="preserve">                except KeyError:</w:t>
        <w:br/>
        <w:t xml:space="preserve">                    # If key is not in theirs, it mustn't be in ours.</w:t>
        <w:br/>
        <w:t xml:space="preserve">                    try:</w:t>
        <w:br/>
        <w:t xml:space="preserve">                        del self.entries[key]</w:t>
        <w:br/>
        <w:t xml:space="preserve">                    except KeyError:</w:t>
        <w:br/>
        <w:t xml:space="preserve">                        pass</w:t>
        <w:br/>
        <w:t xml:space="preserve">                    # END handle deletion keyerror</w:t>
        <w:br/>
        <w:t xml:space="preserve">                # END handle keyerror</w:t>
        <w:br/>
        <w:t xml:space="preserve">            # END for each path</w:t>
        <w:br/>
        <w:t xml:space="preserve">        # END handle paths</w:t>
        <w:br/>
        <w:t xml:space="preserve">        self.write()</w:t>
        <w:br/>
        <w:br/>
        <w:t xml:space="preserve">        if working_tree:</w:t>
        <w:br/>
        <w:t xml:space="preserve">            self.checkout(paths=paths, force=True)</w:t>
        <w:br/>
        <w:t xml:space="preserve">        # END handle working tree</w:t>
        <w:br/>
        <w:br/>
        <w:t xml:space="preserve">        if head:</w:t>
        <w:br/>
        <w:t xml:space="preserve">            self.repo.head.set_commit(self.repo.commit(commit), logmsg="%s: Updating HEAD" % commit)</w:t>
        <w:br/>
        <w:t xml:space="preserve">        # END handle head change</w:t>
        <w:br/>
        <w:br/>
        <w:t xml:space="preserve">        return self</w:t>
        <w:br/>
        <w:br/>
        <w:t xml:space="preserve">    # FIXME: This is documented to accept the same parameters as Diffable.diff, but this</w:t>
        <w:br/>
        <w:t xml:space="preserve">    # does not handle NULL_TREE for `other`. (The suppressed mypy error is about this.)</w:t>
        <w:br/>
        <w:t xml:space="preserve">    def diff(</w:t>
        <w:br/>
        <w:t xml:space="preserve">        self,</w:t>
        <w:br/>
        <w:t xml:space="preserve">        other: Union[  # type: ignore[override]</w:t>
        <w:br/>
        <w:t xml:space="preserve">            Literal[git_diff.DiffConstants.INDEX],</w:t>
        <w:br/>
        <w:t xml:space="preserve">            "Tree",</w:t>
        <w:br/>
        <w:t xml:space="preserve">            "Commit",</w:t>
        <w:br/>
        <w:t xml:space="preserve">            str,</w:t>
        <w:br/>
        <w:t xml:space="preserve">            None,</w:t>
        <w:br/>
        <w:t xml:space="preserve">        ] = git_diff.INDEX,</w:t>
        <w:br/>
        <w:t xml:space="preserve">        paths: Union[PathLike, List[PathLike], Tuple[PathLike, ...], None] = None,</w:t>
        <w:br/>
        <w:t xml:space="preserve">        create_patch: bool = False,</w:t>
        <w:br/>
        <w:t xml:space="preserve">        **kwargs: Any,</w:t>
        <w:br/>
        <w:t xml:space="preserve">    ) -&gt; git_diff.DiffIndex[git_diff.Diff]:</w:t>
        <w:br/>
        <w:t xml:space="preserve">        """Diff this index against the working copy or a :class:`~git.objects.tree.Tree`</w:t>
        <w:br/>
        <w:t xml:space="preserve">        or :class:`~git.objects.commit.Commit` object.</w:t>
        <w:br/>
        <w:br/>
        <w:t xml:space="preserve">        For documentation of the parameters and return values, see</w:t>
        <w:br/>
        <w:t xml:space="preserve">        :meth:`Diffable.diff &lt;git.diff.Diffable.diff&gt;`.</w:t>
        <w:br/>
        <w:br/>
        <w:t xml:space="preserve">        :note:</w:t>
        <w:br/>
        <w:t xml:space="preserve">            Will only work with indices that represent the default git index as they</w:t>
        <w:br/>
        <w:t xml:space="preserve">            have not been initialized with a stream.</w:t>
        <w:br/>
        <w:t xml:space="preserve">        """</w:t>
        <w:br/>
        <w:t xml:space="preserve">        # Only run if we are the default repository index.</w:t>
        <w:br/>
        <w:t xml:space="preserve">        if self._file_path != self._index_path():</w:t>
        <w:br/>
        <w:t xml:space="preserve">            raise AssertionError("Cannot call %r on indices that do not represent the default git index" % self.diff())</w:t>
        <w:br/>
        <w:t xml:space="preserve">        # Index against index is always empty.</w:t>
        <w:br/>
        <w:t xml:space="preserve">        if other is self.INDEX:</w:t>
        <w:br/>
        <w:t xml:space="preserve">            return git_diff.DiffIndex()</w:t>
        <w:br/>
        <w:br/>
        <w:t xml:space="preserve">        # Index against anything but None is a reverse diff with the respective item.</w:t>
        <w:br/>
        <w:t xml:space="preserve">        # Handle existing -R flags properly.</w:t>
        <w:br/>
        <w:t xml:space="preserve">        # Transform strings to the object so that we can call diff on it.</w:t>
        <w:br/>
        <w:t xml:space="preserve">        if isinstance(other, str):</w:t>
        <w:br/>
        <w:t xml:space="preserve">            other = self.repo.rev_parse(other)</w:t>
        <w:br/>
        <w:t xml:space="preserve">        # END object conversion</w:t>
        <w:br/>
        <w:br/>
        <w:t xml:space="preserve">        if isinstance(other, Object):  # For Tree or Commit.</w:t>
        <w:br/>
        <w:t xml:space="preserve">            # Invert the existing R flag.</w:t>
        <w:br/>
        <w:t xml:space="preserve">            cur_val = kwargs.get("R", False)</w:t>
        <w:br/>
        <w:t xml:space="preserve">            kwargs["R"] = not cur_val</w:t>
        <w:br/>
        <w:t xml:space="preserve">            return other.diff(self.INDEX, paths, create_patch, **kwargs)</w:t>
        <w:br/>
        <w:t xml:space="preserve">        # END diff against other item handling</w:t>
        <w:br/>
        <w:br/>
        <w:t xml:space="preserve">        # If other is not None here, something is wrong.</w:t>
        <w:br/>
        <w:t xml:space="preserve">        if other is not None:</w:t>
        <w:br/>
        <w:t xml:space="preserve">            raise ValueError("other must be None, Diffable.INDEX, a Tree or Commit, was %r" % other)</w:t>
        <w:br/>
        <w:br/>
        <w:t xml:space="preserve">        # Diff against working copy - can be handled by superclass natively.</w:t>
        <w:br/>
        <w:t xml:space="preserve">        return super().diff(other, paths, create_patch, **kwargs)</w:t>
        <w:br/>
        <w:br/>
        <w:br/>
        <w:t>--------------------------------------------------</w:t>
        <w:br/>
        <w:t>File End</w:t>
        <w:br/>
        <w:t>--------------------------------------------------</w:t>
        <w:br/>
        <w:br/>
        <w:br/>
        <w:t>./venv/lib/python3.13/site-packages/git/repo/fun.py</w:t>
        <w:br/>
        <w:t>File type: .py</w:t>
        <w:br/>
        <w:t># This module is part of GitPython and is released under the</w:t>
        <w:br/>
        <w:t># 3-Clause BSD License: https://opensource.org/license/bsd-3-clause/</w:t>
        <w:br/>
        <w:br/>
        <w:t>"""General repository-related functions."""</w:t>
        <w:br/>
        <w:br/>
        <w:t>from __future__ import annotations</w:t>
        <w:br/>
        <w:br/>
        <w:t>__all__ = [</w:t>
        <w:br/>
        <w:t xml:space="preserve">    "rev_parse",</w:t>
        <w:br/>
        <w:t xml:space="preserve">    "is_git_dir",</w:t>
        <w:br/>
        <w:t xml:space="preserve">    "touch",</w:t>
        <w:br/>
        <w:t xml:space="preserve">    "find_submodule_git_dir",</w:t>
        <w:br/>
        <w:t xml:space="preserve">    "name_to_object",</w:t>
        <w:br/>
        <w:t xml:space="preserve">    "short_to_long",</w:t>
        <w:br/>
        <w:t xml:space="preserve">    "deref_tag",</w:t>
        <w:br/>
        <w:t xml:space="preserve">    "to_commit",</w:t>
        <w:br/>
        <w:t xml:space="preserve">    "find_worktree_git_dir",</w:t>
        <w:br/>
        <w:t>]</w:t>
        <w:br/>
        <w:br/>
        <w:t>import os</w:t>
        <w:br/>
        <w:t>import os.path as osp</w:t>
        <w:br/>
        <w:t>from pathlib import Path</w:t>
        <w:br/>
        <w:t>import stat</w:t>
        <w:br/>
        <w:t>from string import digits</w:t>
        <w:br/>
        <w:br/>
        <w:t>from gitdb.exc import BadName, BadObject</w:t>
        <w:br/>
        <w:br/>
        <w:t>from git.cmd import Git</w:t>
        <w:br/>
        <w:t>from git.exc import WorkTreeRepositoryUnsupported</w:t>
        <w:br/>
        <w:t>from git.objects import Object</w:t>
        <w:br/>
        <w:t>from git.refs import SymbolicReference</w:t>
        <w:br/>
        <w:t>from git.util import cygpath, bin_to_hex, hex_to_bin</w:t>
        <w:br/>
        <w:br/>
        <w:t># Typing ----------------------------------------------------------------------</w:t>
        <w:br/>
        <w:br/>
        <w:t>from typing import Optional, TYPE_CHECKING, Union, cast, overload</w:t>
        <w:br/>
        <w:br/>
        <w:t>from git.types import AnyGitObject, Literal, PathLike</w:t>
        <w:br/>
        <w:br/>
        <w:t>if TYPE_CHECKING:</w:t>
        <w:br/>
        <w:t xml:space="preserve">    from git.db import GitCmdObjectDB</w:t>
        <w:br/>
        <w:t xml:space="preserve">    from git.objects import Commit, TagObject</w:t>
        <w:br/>
        <w:t xml:space="preserve">    from git.refs.reference import Reference</w:t>
        <w:br/>
        <w:t xml:space="preserve">    from git.refs.tag import Tag</w:t>
        <w:br/>
        <w:br/>
        <w:t xml:space="preserve">    from .base import Repo</w:t>
        <w:br/>
        <w:br/>
        <w:t># ----------------------------------------------------------------------------</w:t>
        <w:br/>
        <w:br/>
        <w:br/>
        <w:t>def touch(filename: str) -&gt; str:</w:t>
        <w:br/>
        <w:t xml:space="preserve">    with open(filename, "ab"):</w:t>
        <w:br/>
        <w:t xml:space="preserve">        pass</w:t>
        <w:br/>
        <w:t xml:space="preserve">    return filename</w:t>
        <w:br/>
        <w:br/>
        <w:br/>
        <w:t>def is_git_dir(d: PathLike) -&gt; bool:</w:t>
        <w:br/>
        <w:t xml:space="preserve">    """This is taken from the git setup.c:is_git_directory function.</w:t>
        <w:br/>
        <w:br/>
        <w:t xml:space="preserve">    :raise git.exc.WorkTreeRepositoryUnsupported:</w:t>
        <w:br/>
        <w:t xml:space="preserve">        If it sees a worktree directory. It's quite hacky to do that here, but at least</w:t>
        <w:br/>
        <w:t xml:space="preserve">        clearly indicates that we don't support it. There is the unlikely danger to</w:t>
        <w:br/>
        <w:t xml:space="preserve">        throw if we see directories which just look like a worktree dir, but are none.</w:t>
        <w:br/>
        <w:t xml:space="preserve">    """</w:t>
        <w:br/>
        <w:t xml:space="preserve">    if osp.isdir(d):</w:t>
        <w:br/>
        <w:t xml:space="preserve">        if (osp.isdir(osp.join(d, "objects")) or "GIT_OBJECT_DIRECTORY" in os.environ) and osp.isdir(</w:t>
        <w:br/>
        <w:t xml:space="preserve">            osp.join(d, "refs")</w:t>
        <w:br/>
        <w:t xml:space="preserve">        ):</w:t>
        <w:br/>
        <w:t xml:space="preserve">            headref = osp.join(d, "HEAD")</w:t>
        <w:br/>
        <w:t xml:space="preserve">            return osp.isfile(headref) or (osp.islink(headref) and os.readlink(headref).startswith("refs"))</w:t>
        <w:br/>
        <w:t xml:space="preserve">        elif (</w:t>
        <w:br/>
        <w:t xml:space="preserve">            osp.isfile(osp.join(d, "gitdir"))</w:t>
        <w:br/>
        <w:t xml:space="preserve">            and osp.isfile(osp.join(d, "commondir"))</w:t>
        <w:br/>
        <w:t xml:space="preserve">            and osp.isfile(osp.join(d, "gitfile"))</w:t>
        <w:br/>
        <w:t xml:space="preserve">        ):</w:t>
        <w:br/>
        <w:t xml:space="preserve">            raise WorkTreeRepositoryUnsupported(d)</w:t>
        <w:br/>
        <w:t xml:space="preserve">    return False</w:t>
        <w:br/>
        <w:br/>
        <w:br/>
        <w:t>def find_worktree_git_dir(dotgit: PathLike) -&gt; Optional[str]:</w:t>
        <w:br/>
        <w:t xml:space="preserve">    """Search for a gitdir for this worktree."""</w:t>
        <w:br/>
        <w:t xml:space="preserve">    try:</w:t>
        <w:br/>
        <w:t xml:space="preserve">        statbuf = os.stat(dotgit)</w:t>
        <w:br/>
        <w:t xml:space="preserve">    except OSError:</w:t>
        <w:br/>
        <w:t xml:space="preserve">        return None</w:t>
        <w:br/>
        <w:t xml:space="preserve">    if not stat.S_ISREG(statbuf.st_mode):</w:t>
        <w:br/>
        <w:t xml:space="preserve">        return None</w:t>
        <w:br/>
        <w:br/>
        <w:t xml:space="preserve">    try:</w:t>
        <w:br/>
        <w:t xml:space="preserve">        lines = Path(dotgit).read_text().splitlines()</w:t>
        <w:br/>
        <w:t xml:space="preserve">        for key, value in [line.strip().split(": ") for line in lines]:</w:t>
        <w:br/>
        <w:t xml:space="preserve">            if key == "gitdir":</w:t>
        <w:br/>
        <w:t xml:space="preserve">                return value</w:t>
        <w:br/>
        <w:t xml:space="preserve">    except ValueError:</w:t>
        <w:br/>
        <w:t xml:space="preserve">        pass</w:t>
        <w:br/>
        <w:t xml:space="preserve">    return None</w:t>
        <w:br/>
        <w:br/>
        <w:br/>
        <w:t>def find_submodule_git_dir(d: PathLike) -&gt; Optional[PathLike]:</w:t>
        <w:br/>
        <w:t xml:space="preserve">    """Search for a submodule repo."""</w:t>
        <w:br/>
        <w:t xml:space="preserve">    if is_git_dir(d):</w:t>
        <w:br/>
        <w:t xml:space="preserve">        return d</w:t>
        <w:br/>
        <w:br/>
        <w:t xml:space="preserve">    try:</w:t>
        <w:br/>
        <w:t xml:space="preserve">        with open(d) as fp:</w:t>
        <w:br/>
        <w:t xml:space="preserve">            content = fp.read().rstrip()</w:t>
        <w:br/>
        <w:t xml:space="preserve">    except IOError:</w:t>
        <w:br/>
        <w:t xml:space="preserve">        # It's probably not a file.</w:t>
        <w:br/>
        <w:t xml:space="preserve">        pass</w:t>
        <w:br/>
        <w:t xml:space="preserve">    else:</w:t>
        <w:br/>
        <w:t xml:space="preserve">        if content.startswith("gitdir: "):</w:t>
        <w:br/>
        <w:t xml:space="preserve">            path = content[8:]</w:t>
        <w:br/>
        <w:br/>
        <w:t xml:space="preserve">            if Git.is_cygwin():</w:t>
        <w:br/>
        <w:t xml:space="preserve">                # Cygwin creates submodules prefixed with `/cygdrive/...`.</w:t>
        <w:br/>
        <w:t xml:space="preserve">                # Cygwin git understands Cygwin paths much better than Windows ones.</w:t>
        <w:br/>
        <w:t xml:space="preserve">                # Also the Cygwin tests are assuming Cygwin paths.</w:t>
        <w:br/>
        <w:t xml:space="preserve">                path = cygpath(path)</w:t>
        <w:br/>
        <w:t xml:space="preserve">            if not osp.isabs(path):</w:t>
        <w:br/>
        <w:t xml:space="preserve">                path = osp.normpath(osp.join(osp.dirname(d), path))</w:t>
        <w:br/>
        <w:t xml:space="preserve">            return find_submodule_git_dir(path)</w:t>
        <w:br/>
        <w:t xml:space="preserve">    # END handle exception</w:t>
        <w:br/>
        <w:t xml:space="preserve">    return None</w:t>
        <w:br/>
        <w:br/>
        <w:br/>
        <w:t>def short_to_long(odb: "GitCmdObjectDB", hexsha: str) -&gt; Optional[bytes]:</w:t>
        <w:br/>
        <w:t xml:space="preserve">    """</w:t>
        <w:br/>
        <w:t xml:space="preserve">    :return:</w:t>
        <w:br/>
        <w:t xml:space="preserve">        Long hexadecimal sha1 from the given less than 40 byte hexsha, or ``None`` if no</w:t>
        <w:br/>
        <w:t xml:space="preserve">        candidate could be found.</w:t>
        <w:br/>
        <w:br/>
        <w:t xml:space="preserve">    :param hexsha:</w:t>
        <w:br/>
        <w:t xml:space="preserve">        hexsha with less than 40 bytes.</w:t>
        <w:br/>
        <w:t xml:space="preserve">    """</w:t>
        <w:br/>
        <w:t xml:space="preserve">    try:</w:t>
        <w:br/>
        <w:t xml:space="preserve">        return bin_to_hex(odb.partial_to_complete_sha_hex(hexsha))</w:t>
        <w:br/>
        <w:t xml:space="preserve">    except BadObject:</w:t>
        <w:br/>
        <w:t xml:space="preserve">        return None</w:t>
        <w:br/>
        <w:t xml:space="preserve">    # END exception handling</w:t>
        <w:br/>
        <w:br/>
        <w:br/>
        <w:t>@overload</w:t>
        <w:br/>
        <w:t>def name_to_object(repo: "Repo", name: str, return_ref: Literal[False] = ...) -&gt; AnyGitObject: ...</w:t>
        <w:br/>
        <w:br/>
        <w:br/>
        <w:t>@overload</w:t>
        <w:br/>
        <w:t>def name_to_object(repo: "Repo", name: str, return_ref: Literal[True]) -&gt; Union[AnyGitObject, SymbolicReference]: ...</w:t>
        <w:br/>
        <w:br/>
        <w:br/>
        <w:t>def name_to_object(repo: "Repo", name: str, return_ref: bool = False) -&gt; Union[AnyGitObject, SymbolicReference]:</w:t>
        <w:br/>
        <w:t xml:space="preserve">    """</w:t>
        <w:br/>
        <w:t xml:space="preserve">    :return:</w:t>
        <w:br/>
        <w:t xml:space="preserve">        Object specified by the given name - hexshas (short and long) as well as</w:t>
        <w:br/>
        <w:t xml:space="preserve">        references are supported.</w:t>
        <w:br/>
        <w:br/>
        <w:t xml:space="preserve">    :param return_ref:</w:t>
        <w:br/>
        <w:t xml:space="preserve">        If ``True``, and name specifies a reference, we will return the reference</w:t>
        <w:br/>
        <w:t xml:space="preserve">        instead of the object. Otherwise it will raise :exc:`~gitdb.exc.BadObject` or</w:t>
        <w:br/>
        <w:t xml:space="preserve">        :exc:`~gitdb.exc.BadName`.</w:t>
        <w:br/>
        <w:t xml:space="preserve">    """</w:t>
        <w:br/>
        <w:t xml:space="preserve">    hexsha: Union[None, str, bytes] = None</w:t>
        <w:br/>
        <w:br/>
        <w:t xml:space="preserve">    # Is it a hexsha? Try the most common ones, which is 7 to 40.</w:t>
        <w:br/>
        <w:t xml:space="preserve">    if repo.re_hexsha_shortened.match(name):</w:t>
        <w:br/>
        <w:t xml:space="preserve">        if len(name) != 40:</w:t>
        <w:br/>
        <w:t xml:space="preserve">            # Find long sha for short sha.</w:t>
        <w:br/>
        <w:t xml:space="preserve">            hexsha = short_to_long(repo.odb, name)</w:t>
        <w:br/>
        <w:t xml:space="preserve">        else:</w:t>
        <w:br/>
        <w:t xml:space="preserve">            hexsha = name</w:t>
        <w:br/>
        <w:t xml:space="preserve">        # END handle short shas</w:t>
        <w:br/>
        <w:t xml:space="preserve">    # END find sha if it matches</w:t>
        <w:br/>
        <w:br/>
        <w:t xml:space="preserve">    # If we couldn't find an object for what seemed to be a short hexsha, try to find it</w:t>
        <w:br/>
        <w:t xml:space="preserve">    # as reference anyway, it could be named 'aaa' for instance.</w:t>
        <w:br/>
        <w:t xml:space="preserve">    if hexsha is None:</w:t>
        <w:br/>
        <w:t xml:space="preserve">        for base in (</w:t>
        <w:br/>
        <w:t xml:space="preserve">            "%s",</w:t>
        <w:br/>
        <w:t xml:space="preserve">            "refs/%s",</w:t>
        <w:br/>
        <w:t xml:space="preserve">            "refs/tags/%s",</w:t>
        <w:br/>
        <w:t xml:space="preserve">            "refs/heads/%s",</w:t>
        <w:br/>
        <w:t xml:space="preserve">            "refs/remotes/%s",</w:t>
        <w:br/>
        <w:t xml:space="preserve">            "refs/remotes/%s/HEAD",</w:t>
        <w:br/>
        <w:t xml:space="preserve">        ):</w:t>
        <w:br/>
        <w:t xml:space="preserve">            try:</w:t>
        <w:br/>
        <w:t xml:space="preserve">                hexsha = SymbolicReference.dereference_recursive(repo, base % name)</w:t>
        <w:br/>
        <w:t xml:space="preserve">                if return_ref:</w:t>
        <w:br/>
        <w:t xml:space="preserve">                    return SymbolicReference(repo, base % name)</w:t>
        <w:br/>
        <w:t xml:space="preserve">                # END handle symbolic ref</w:t>
        <w:br/>
        <w:t xml:space="preserve">                break</w:t>
        <w:br/>
        <w:t xml:space="preserve">            except ValueError:</w:t>
        <w:br/>
        <w:t xml:space="preserve">                pass</w:t>
        <w:br/>
        <w:t xml:space="preserve">        # END for each base</w:t>
        <w:br/>
        <w:t xml:space="preserve">    # END handle hexsha</w:t>
        <w:br/>
        <w:br/>
        <w:t xml:space="preserve">    # Didn't find any ref, this is an error.</w:t>
        <w:br/>
        <w:t xml:space="preserve">    if return_ref:</w:t>
        <w:br/>
        <w:t xml:space="preserve">        raise BadObject("Couldn't find reference named %r" % name)</w:t>
        <w:br/>
        <w:t xml:space="preserve">    # END handle return ref</w:t>
        <w:br/>
        <w:br/>
        <w:t xml:space="preserve">    # Tried everything ? fail.</w:t>
        <w:br/>
        <w:t xml:space="preserve">    if hexsha is None:</w:t>
        <w:br/>
        <w:t xml:space="preserve">        raise BadName(name)</w:t>
        <w:br/>
        <w:t xml:space="preserve">    # END assert hexsha was found</w:t>
        <w:br/>
        <w:br/>
        <w:t xml:space="preserve">    return Object.new_from_sha(repo, hex_to_bin(hexsha))</w:t>
        <w:br/>
        <w:br/>
        <w:br/>
        <w:t>def deref_tag(tag: "Tag") -&gt; AnyGitObject:</w:t>
        <w:br/>
        <w:t xml:space="preserve">    """Recursively dereference a tag and return the resulting object."""</w:t>
        <w:br/>
        <w:t xml:space="preserve">    while True:</w:t>
        <w:br/>
        <w:t xml:space="preserve">        try:</w:t>
        <w:br/>
        <w:t xml:space="preserve">            tag = tag.object</w:t>
        <w:br/>
        <w:t xml:space="preserve">        except AttributeError:</w:t>
        <w:br/>
        <w:t xml:space="preserve">            break</w:t>
        <w:br/>
        <w:t xml:space="preserve">    # END dereference tag</w:t>
        <w:br/>
        <w:t xml:space="preserve">    return tag</w:t>
        <w:br/>
        <w:br/>
        <w:br/>
        <w:t>def to_commit(obj: Object) -&gt; "Commit":</w:t>
        <w:br/>
        <w:t xml:space="preserve">    """Convert the given object to a commit if possible and return it."""</w:t>
        <w:br/>
        <w:t xml:space="preserve">    if obj.type == "tag":</w:t>
        <w:br/>
        <w:t xml:space="preserve">        obj = deref_tag(obj)</w:t>
        <w:br/>
        <w:br/>
        <w:t xml:space="preserve">    if obj.type != "commit":</w:t>
        <w:br/>
        <w:t xml:space="preserve">        raise ValueError("Cannot convert object %r to type commit" % obj)</w:t>
        <w:br/>
        <w:t xml:space="preserve">    # END verify type</w:t>
        <w:br/>
        <w:t xml:space="preserve">    return obj</w:t>
        <w:br/>
        <w:br/>
        <w:br/>
        <w:t>def rev_parse(repo: "Repo", rev: str) -&gt; AnyGitObject:</w:t>
        <w:br/>
        <w:t xml:space="preserve">    """Parse a revision string. Like :manpage:`git-rev-parse(1)`.</w:t>
        <w:br/>
        <w:br/>
        <w:t xml:space="preserve">    :return:</w:t>
        <w:br/>
        <w:t xml:space="preserve">        `~git.objects.base.Object` at the given revision.</w:t>
        <w:br/>
        <w:br/>
        <w:t xml:space="preserve">        This may be any type of git object:</w:t>
        <w:br/>
        <w:br/>
        <w:t xml:space="preserve">        * :class:`Commit &lt;git.objects.commit.Commit&gt;`</w:t>
        <w:br/>
        <w:t xml:space="preserve">        * :class:`TagObject &lt;git.objects.tag.TagObject&gt;`</w:t>
        <w:br/>
        <w:t xml:space="preserve">        * :class:`Tree &lt;git.objects.tree.Tree&gt;`</w:t>
        <w:br/>
        <w:t xml:space="preserve">        * :class:`Blob &lt;git.objects.blob.Blob&gt;`</w:t>
        <w:br/>
        <w:br/>
        <w:t xml:space="preserve">    :param rev:</w:t>
        <w:br/>
        <w:t xml:space="preserve">        :manpage:`git-rev-parse(1)`-compatible revision specification as string.</w:t>
        <w:br/>
        <w:t xml:space="preserve">        Please see :manpage:`git-rev-parse(1)` for details.</w:t>
        <w:br/>
        <w:br/>
        <w:t xml:space="preserve">    :raise gitdb.exc.BadObject:</w:t>
        <w:br/>
        <w:t xml:space="preserve">        If the given revision could not be found.</w:t>
        <w:br/>
        <w:br/>
        <w:t xml:space="preserve">    :raise ValueError:</w:t>
        <w:br/>
        <w:t xml:space="preserve">        If `rev` couldn't be parsed.</w:t>
        <w:br/>
        <w:br/>
        <w:t xml:space="preserve">    :raise IndexError:</w:t>
        <w:br/>
        <w:t xml:space="preserve">        If an invalid reflog index is specified.</w:t>
        <w:br/>
        <w:t xml:space="preserve">    """</w:t>
        <w:br/>
        <w:t xml:space="preserve">    # Are we in colon search mode?</w:t>
        <w:br/>
        <w:t xml:space="preserve">    if rev.startswith(":/"):</w:t>
        <w:br/>
        <w:t xml:space="preserve">        # Colon search mode</w:t>
        <w:br/>
        <w:t xml:space="preserve">        raise NotImplementedError("commit by message search (regex)")</w:t>
        <w:br/>
        <w:t xml:space="preserve">    # END handle search</w:t>
        <w:br/>
        <w:br/>
        <w:t xml:space="preserve">    obj: Optional[AnyGitObject] = None</w:t>
        <w:br/>
        <w:t xml:space="preserve">    ref = None</w:t>
        <w:br/>
        <w:t xml:space="preserve">    output_type = "commit"</w:t>
        <w:br/>
        <w:t xml:space="preserve">    start = 0</w:t>
        <w:br/>
        <w:t xml:space="preserve">    parsed_to = 0</w:t>
        <w:br/>
        <w:t xml:space="preserve">    lr = len(rev)</w:t>
        <w:br/>
        <w:t xml:space="preserve">    while start &lt; lr:</w:t>
        <w:br/>
        <w:t xml:space="preserve">        if rev[start] not in "^~:@":</w:t>
        <w:br/>
        <w:t xml:space="preserve">            start += 1</w:t>
        <w:br/>
        <w:t xml:space="preserve">            continue</w:t>
        <w:br/>
        <w:t xml:space="preserve">        # END handle start</w:t>
        <w:br/>
        <w:br/>
        <w:t xml:space="preserve">        token = rev[start]</w:t>
        <w:br/>
        <w:br/>
        <w:t xml:space="preserve">        if obj is None:</w:t>
        <w:br/>
        <w:t xml:space="preserve">            # token is a rev name.</w:t>
        <w:br/>
        <w:t xml:space="preserve">            if start == 0:</w:t>
        <w:br/>
        <w:t xml:space="preserve">                ref = repo.head.ref</w:t>
        <w:br/>
        <w:t xml:space="preserve">            else:</w:t>
        <w:br/>
        <w:t xml:space="preserve">                if token == "@":</w:t>
        <w:br/>
        <w:t xml:space="preserve">                    ref = cast("Reference", name_to_object(repo, rev[:start], return_ref=True))</w:t>
        <w:br/>
        <w:t xml:space="preserve">                else:</w:t>
        <w:br/>
        <w:t xml:space="preserve">                    obj = name_to_object(repo, rev[:start])</w:t>
        <w:br/>
        <w:t xml:space="preserve">                # END handle token</w:t>
        <w:br/>
        <w:t xml:space="preserve">            # END handle refname</w:t>
        <w:br/>
        <w:t xml:space="preserve">        else:</w:t>
        <w:br/>
        <w:t xml:space="preserve">            if ref is not None:</w:t>
        <w:br/>
        <w:t xml:space="preserve">                obj = cast("Commit", ref.commit)</w:t>
        <w:br/>
        <w:t xml:space="preserve">            # END handle ref</w:t>
        <w:br/>
        <w:t xml:space="preserve">        # END initialize obj on first token</w:t>
        <w:br/>
        <w:br/>
        <w:t xml:space="preserve">        start += 1</w:t>
        <w:br/>
        <w:br/>
        <w:t xml:space="preserve">        # Try to parse {type}.</w:t>
        <w:br/>
        <w:t xml:space="preserve">        if start &lt; lr and rev[start] == "{":</w:t>
        <w:br/>
        <w:t xml:space="preserve">            end = rev.find("}", start)</w:t>
        <w:br/>
        <w:t xml:space="preserve">            if end == -1:</w:t>
        <w:br/>
        <w:t xml:space="preserve">                raise ValueError("Missing closing brace to define type in %s" % rev)</w:t>
        <w:br/>
        <w:t xml:space="preserve">            output_type = rev[start + 1 : end]  # Exclude brace.</w:t>
        <w:br/>
        <w:br/>
        <w:t xml:space="preserve">            # Handle type.</w:t>
        <w:br/>
        <w:t xml:space="preserve">            if output_type == "commit":</w:t>
        <w:br/>
        <w:t xml:space="preserve">                pass  # Default.</w:t>
        <w:br/>
        <w:t xml:space="preserve">            elif output_type == "tree":</w:t>
        <w:br/>
        <w:t xml:space="preserve">                try:</w:t>
        <w:br/>
        <w:t xml:space="preserve">                    obj = cast(AnyGitObject, obj)</w:t>
        <w:br/>
        <w:t xml:space="preserve">                    obj = to_commit(obj).tree</w:t>
        <w:br/>
        <w:t xml:space="preserve">                except (AttributeError, ValueError):</w:t>
        <w:br/>
        <w:t xml:space="preserve">                    pass  # Error raised later.</w:t>
        <w:br/>
        <w:t xml:space="preserve">                # END exception handling</w:t>
        <w:br/>
        <w:t xml:space="preserve">            elif output_type in ("", "blob"):</w:t>
        <w:br/>
        <w:t xml:space="preserve">                obj = cast("TagObject", obj)</w:t>
        <w:br/>
        <w:t xml:space="preserve">                if obj and obj.type == "tag":</w:t>
        <w:br/>
        <w:t xml:space="preserve">                    obj = deref_tag(obj)</w:t>
        <w:br/>
        <w:t xml:space="preserve">                else:</w:t>
        <w:br/>
        <w:t xml:space="preserve">                    # Cannot do anything for non-tags.</w:t>
        <w:br/>
        <w:t xml:space="preserve">                    pass</w:t>
        <w:br/>
        <w:t xml:space="preserve">                # END handle tag</w:t>
        <w:br/>
        <w:t xml:space="preserve">            elif token == "@":</w:t>
        <w:br/>
        <w:t xml:space="preserve">                # try single int</w:t>
        <w:br/>
        <w:t xml:space="preserve">                assert ref is not None, "Require Reference to access reflog"</w:t>
        <w:br/>
        <w:t xml:space="preserve">                revlog_index = None</w:t>
        <w:br/>
        <w:t xml:space="preserve">                try:</w:t>
        <w:br/>
        <w:t xml:space="preserve">                    # Transform reversed index into the format of our revlog.</w:t>
        <w:br/>
        <w:t xml:space="preserve">                    revlog_index = -(int(output_type) + 1)</w:t>
        <w:br/>
        <w:t xml:space="preserve">                except ValueError as e:</w:t>
        <w:br/>
        <w:t xml:space="preserve">                    # TODO: Try to parse the other date options, using parse_date maybe.</w:t>
        <w:br/>
        <w:t xml:space="preserve">                    raise NotImplementedError("Support for additional @{...} modes not implemented") from e</w:t>
        <w:br/>
        <w:t xml:space="preserve">                # END handle revlog index</w:t>
        <w:br/>
        <w:br/>
        <w:t xml:space="preserve">                try:</w:t>
        <w:br/>
        <w:t xml:space="preserve">                    entry = ref.log_entry(revlog_index)</w:t>
        <w:br/>
        <w:t xml:space="preserve">                except IndexError as e:</w:t>
        <w:br/>
        <w:t xml:space="preserve">                    raise IndexError("Invalid revlog index: %i" % revlog_index) from e</w:t>
        <w:br/>
        <w:t xml:space="preserve">                # END handle index out of bound</w:t>
        <w:br/>
        <w:br/>
        <w:t xml:space="preserve">                obj = Object.new_from_sha(repo, hex_to_bin(entry.newhexsha))</w:t>
        <w:br/>
        <w:br/>
        <w:t xml:space="preserve">                # Make it pass the following checks.</w:t>
        <w:br/>
        <w:t xml:space="preserve">                output_type = ""</w:t>
        <w:br/>
        <w:t xml:space="preserve">            else:</w:t>
        <w:br/>
        <w:t xml:space="preserve">                raise ValueError("Invalid output type: %s ( in %s )" % (output_type, rev))</w:t>
        <w:br/>
        <w:t xml:space="preserve">            # END handle output type</w:t>
        <w:br/>
        <w:br/>
        <w:t xml:space="preserve">            # Empty output types don't require any specific type, its just about</w:t>
        <w:br/>
        <w:t xml:space="preserve">            # dereferencing tags.</w:t>
        <w:br/>
        <w:t xml:space="preserve">            if output_type and obj and obj.type != output_type:</w:t>
        <w:br/>
        <w:t xml:space="preserve">                raise ValueError("Could not accommodate requested object type %r, got %s" % (output_type, obj.type))</w:t>
        <w:br/>
        <w:t xml:space="preserve">            # END verify output type</w:t>
        <w:br/>
        <w:br/>
        <w:t xml:space="preserve">            start = end + 1  # Skip brace.</w:t>
        <w:br/>
        <w:t xml:space="preserve">            parsed_to = start</w:t>
        <w:br/>
        <w:t xml:space="preserve">            continue</w:t>
        <w:br/>
        <w:t xml:space="preserve">        # END parse type</w:t>
        <w:br/>
        <w:br/>
        <w:t xml:space="preserve">        # Try to parse a number.</w:t>
        <w:br/>
        <w:t xml:space="preserve">        num = 0</w:t>
        <w:br/>
        <w:t xml:space="preserve">        if token != ":":</w:t>
        <w:br/>
        <w:t xml:space="preserve">            found_digit = False</w:t>
        <w:br/>
        <w:t xml:space="preserve">            while start &lt; lr:</w:t>
        <w:br/>
        <w:t xml:space="preserve">                if rev[start] in digits:</w:t>
        <w:br/>
        <w:t xml:space="preserve">                    num = num * 10 + int(rev[start])</w:t>
        <w:br/>
        <w:t xml:space="preserve">                    start += 1</w:t>
        <w:br/>
        <w:t xml:space="preserve">                    found_digit = True</w:t>
        <w:br/>
        <w:t xml:space="preserve">                else:</w:t>
        <w:br/>
        <w:t xml:space="preserve">                    break</w:t>
        <w:br/>
        <w:t xml:space="preserve">                # END handle number</w:t>
        <w:br/>
        <w:t xml:space="preserve">            # END number parse loop</w:t>
        <w:br/>
        <w:br/>
        <w:t xml:space="preserve">            # No explicit number given, 1 is the default. It could be 0 though.</w:t>
        <w:br/>
        <w:t xml:space="preserve">            if not found_digit:</w:t>
        <w:br/>
        <w:t xml:space="preserve">                num = 1</w:t>
        <w:br/>
        <w:t xml:space="preserve">            # END set default num</w:t>
        <w:br/>
        <w:t xml:space="preserve">        # END number parsing only if non-blob mode</w:t>
        <w:br/>
        <w:br/>
        <w:t xml:space="preserve">        parsed_to = start</w:t>
        <w:br/>
        <w:t xml:space="preserve">        # Handle hierarchy walk.</w:t>
        <w:br/>
        <w:t xml:space="preserve">        try:</w:t>
        <w:br/>
        <w:t xml:space="preserve">            obj = cast(AnyGitObject, obj)</w:t>
        <w:br/>
        <w:t xml:space="preserve">            if token == "~":</w:t>
        <w:br/>
        <w:t xml:space="preserve">                obj = to_commit(obj)</w:t>
        <w:br/>
        <w:t xml:space="preserve">                for _ in range(num):</w:t>
        <w:br/>
        <w:t xml:space="preserve">                    obj = obj.parents[0]</w:t>
        <w:br/>
        <w:t xml:space="preserve">                # END for each history item to walk</w:t>
        <w:br/>
        <w:t xml:space="preserve">            elif token == "^":</w:t>
        <w:br/>
        <w:t xml:space="preserve">                obj = to_commit(obj)</w:t>
        <w:br/>
        <w:t xml:space="preserve">                # Must be n'th parent.</w:t>
        <w:br/>
        <w:t xml:space="preserve">                if num:</w:t>
        <w:br/>
        <w:t xml:space="preserve">                    obj = obj.parents[num - 1]</w:t>
        <w:br/>
        <w:t xml:space="preserve">            elif token == ":":</w:t>
        <w:br/>
        <w:t xml:space="preserve">                if obj.type != "tree":</w:t>
        <w:br/>
        <w:t xml:space="preserve">                    obj = obj.tree</w:t>
        <w:br/>
        <w:t xml:space="preserve">                # END get tree type</w:t>
        <w:br/>
        <w:t xml:space="preserve">                obj = obj[rev[start:]]</w:t>
        <w:br/>
        <w:t xml:space="preserve">                parsed_to = lr</w:t>
        <w:br/>
        <w:t xml:space="preserve">            else:</w:t>
        <w:br/>
        <w:t xml:space="preserve">                raise ValueError("Invalid token: %r" % token)</w:t>
        <w:br/>
        <w:t xml:space="preserve">            # END end handle tag</w:t>
        <w:br/>
        <w:t xml:space="preserve">        except (IndexError, AttributeError) as e:</w:t>
        <w:br/>
        <w:t xml:space="preserve">            raise BadName(</w:t>
        <w:br/>
        <w:t xml:space="preserve">                f"Invalid revision spec '{rev}' - not enough " f"parent commits to reach '{token}{int(num)}'"</w:t>
        <w:br/>
        <w:t xml:space="preserve">            ) from e</w:t>
        <w:br/>
        <w:t xml:space="preserve">        # END exception handling</w:t>
        <w:br/>
        <w:t xml:space="preserve">    # END parse loop</w:t>
        <w:br/>
        <w:br/>
        <w:t xml:space="preserve">    # Still no obj? It's probably a simple name.</w:t>
        <w:br/>
        <w:t xml:space="preserve">    if obj is None:</w:t>
        <w:br/>
        <w:t xml:space="preserve">        obj = name_to_object(repo, rev)</w:t>
        <w:br/>
        <w:t xml:space="preserve">        parsed_to = lr</w:t>
        <w:br/>
        <w:t xml:space="preserve">    # END handle simple name</w:t>
        <w:br/>
        <w:br/>
        <w:t xml:space="preserve">    if obj is None:</w:t>
        <w:br/>
        <w:t xml:space="preserve">        raise ValueError("Revision specifier could not be parsed: %s" % rev)</w:t>
        <w:br/>
        <w:br/>
        <w:t xml:space="preserve">    if parsed_to != lr:</w:t>
        <w:br/>
        <w:t xml:space="preserve">        raise ValueError("Didn't consume complete rev spec %s, consumed part: %s" % (rev, rev[:parsed_to]))</w:t>
        <w:br/>
        <w:br/>
        <w:t xml:space="preserve">    return obj</w:t>
        <w:br/>
        <w:br/>
        <w:br/>
        <w:t>--------------------------------------------------</w:t>
        <w:br/>
        <w:t>File End</w:t>
        <w:br/>
        <w:t>--------------------------------------------------</w:t>
        <w:br/>
        <w:br/>
        <w:br/>
        <w:t>./venv/lib/python3.13/site-packages/git/repo/base.py</w:t>
        <w:br/>
        <w:t>File type: .py</w:t>
        <w:br/>
        <w:t># Copyright (C) 2008, 2009 Michael Trier (mtrier@gmail.com) and contributors</w:t>
        <w:br/>
        <w:t>#</w:t>
        <w:br/>
        <w:t># This module is part of GitPython and is released under the</w:t>
        <w:br/>
        <w:t># 3-Clause BSD License: https://opensource.org/license/bsd-3-clause/</w:t>
        <w:br/>
        <w:br/>
        <w:t>from __future__ import annotations</w:t>
        <w:br/>
        <w:br/>
        <w:t>__all__ = ["Repo"]</w:t>
        <w:br/>
        <w:br/>
        <w:t>import gc</w:t>
        <w:br/>
        <w:t>import logging</w:t>
        <w:br/>
        <w:t>import os</w:t>
        <w:br/>
        <w:t>import os.path as osp</w:t>
        <w:br/>
        <w:t>from pathlib import Path</w:t>
        <w:br/>
        <w:t>import re</w:t>
        <w:br/>
        <w:t>import shlex</w:t>
        <w:br/>
        <w:t>import sys</w:t>
        <w:br/>
        <w:t>import warnings</w:t>
        <w:br/>
        <w:br/>
        <w:t>import gitdb</w:t>
        <w:br/>
        <w:t>from gitdb.db.loose import LooseObjectDB</w:t>
        <w:br/>
        <w:t>from gitdb.exc import BadObject</w:t>
        <w:br/>
        <w:br/>
        <w:t>from git.cmd import Git, handle_process_output</w:t>
        <w:br/>
        <w:t>from git.compat import defenc, safe_decode</w:t>
        <w:br/>
        <w:t>from git.config import GitConfigParser</w:t>
        <w:br/>
        <w:t>from git.db import GitCmdObjectDB</w:t>
        <w:br/>
        <w:t>from git.exc import (</w:t>
        <w:br/>
        <w:t xml:space="preserve">    GitCommandError,</w:t>
        <w:br/>
        <w:t xml:space="preserve">    InvalidGitRepositoryError,</w:t>
        <w:br/>
        <w:t xml:space="preserve">    NoSuchPathError,</w:t>
        <w:br/>
        <w:t>)</w:t>
        <w:br/>
        <w:t>from git.index import IndexFile</w:t>
        <w:br/>
        <w:t>from git.objects import Submodule, RootModule, Commit</w:t>
        <w:br/>
        <w:t>from git.refs import HEAD, Head, Reference, TagReference</w:t>
        <w:br/>
        <w:t>from git.remote import Remote, add_progress, to_progress_instance</w:t>
        <w:br/>
        <w:t>from git.util import (</w:t>
        <w:br/>
        <w:t xml:space="preserve">    Actor,</w:t>
        <w:br/>
        <w:t xml:space="preserve">    cygpath,</w:t>
        <w:br/>
        <w:t xml:space="preserve">    expand_path,</w:t>
        <w:br/>
        <w:t xml:space="preserve">    finalize_process,</w:t>
        <w:br/>
        <w:t xml:space="preserve">    hex_to_bin,</w:t>
        <w:br/>
        <w:t xml:space="preserve">    remove_password_if_present,</w:t>
        <w:br/>
        <w:t>)</w:t>
        <w:br/>
        <w:br/>
        <w:t>from .fun import (</w:t>
        <w:br/>
        <w:t xml:space="preserve">    find_submodule_git_dir,</w:t>
        <w:br/>
        <w:t xml:space="preserve">    find_worktree_git_dir,</w:t>
        <w:br/>
        <w:t xml:space="preserve">    is_git_dir,</w:t>
        <w:br/>
        <w:t xml:space="preserve">    rev_parse,</w:t>
        <w:br/>
        <w:t xml:space="preserve">    touch,</w:t>
        <w:br/>
        <w:t>)</w:t>
        <w:br/>
        <w:br/>
        <w:t># typing ------------------------------------------------------</w:t>
        <w:br/>
        <w:br/>
        <w:t>from git.types import (</w:t>
        <w:br/>
        <w:t xml:space="preserve">    CallableProgress,</w:t>
        <w:br/>
        <w:t xml:space="preserve">    Commit_ish,</w:t>
        <w:br/>
        <w:t xml:space="preserve">    Lit_config_levels,</w:t>
        <w:br/>
        <w:t xml:space="preserve">    PathLike,</w:t>
        <w:br/>
        <w:t xml:space="preserve">    TBD,</w:t>
        <w:br/>
        <w:t xml:space="preserve">    Tree_ish,</w:t>
        <w:br/>
        <w:t xml:space="preserve">    assert_never,</w:t>
        <w:br/>
        <w:t>)</w:t>
        <w:br/>
        <w:t>from typing import (</w:t>
        <w:br/>
        <w:t xml:space="preserve">    Any,</w:t>
        <w:br/>
        <w:t xml:space="preserve">    BinaryIO,</w:t>
        <w:br/>
        <w:t xml:space="preserve">    Callable,</w:t>
        <w:br/>
        <w:t xml:space="preserve">    Dict,</w:t>
        <w:br/>
        <w:t xml:space="preserve">    Iterator,</w:t>
        <w:br/>
        <w:t xml:space="preserve">    List,</w:t>
        <w:br/>
        <w:t xml:space="preserve">    Mapping,</w:t>
        <w:br/>
        <w:t xml:space="preserve">    NamedTuple,</w:t>
        <w:br/>
        <w:t xml:space="preserve">    Optional,</w:t>
        <w:br/>
        <w:t xml:space="preserve">    Sequence,</w:t>
        <w:br/>
        <w:t xml:space="preserve">    TYPE_CHECKING,</w:t>
        <w:br/>
        <w:t xml:space="preserve">    TextIO,</w:t>
        <w:br/>
        <w:t xml:space="preserve">    Tuple,</w:t>
        <w:br/>
        <w:t xml:space="preserve">    Type,</w:t>
        <w:br/>
        <w:t xml:space="preserve">    Union,</w:t>
        <w:br/>
        <w:t xml:space="preserve">    cast,</w:t>
        <w:br/>
        <w:t>)</w:t>
        <w:br/>
        <w:br/>
        <w:t>from git.types import ConfigLevels_Tup, TypedDict</w:t>
        <w:br/>
        <w:br/>
        <w:t>if TYPE_CHECKING:</w:t>
        <w:br/>
        <w:t xml:space="preserve">    from git.objects import Tree</w:t>
        <w:br/>
        <w:t xml:space="preserve">    from git.objects.submodule.base import UpdateProgress</w:t>
        <w:br/>
        <w:t xml:space="preserve">    from git.refs.symbolic import SymbolicReference</w:t>
        <w:br/>
        <w:t xml:space="preserve">    from git.remote import RemoteProgress</w:t>
        <w:br/>
        <w:t xml:space="preserve">    from git.util import IterableList</w:t>
        <w:br/>
        <w:br/>
        <w:t># -----------------------------------------------------------</w:t>
        <w:br/>
        <w:br/>
        <w:t>_logger = logging.getLogger(__name__)</w:t>
        <w:br/>
        <w:br/>
        <w:br/>
        <w:t>class BlameEntry(NamedTuple):</w:t>
        <w:br/>
        <w:t xml:space="preserve">    commit: Dict[str, Commit]</w:t>
        <w:br/>
        <w:t xml:space="preserve">    linenos: range</w:t>
        <w:br/>
        <w:t xml:space="preserve">    orig_path: Optional[str]</w:t>
        <w:br/>
        <w:t xml:space="preserve">    orig_linenos: range</w:t>
        <w:br/>
        <w:br/>
        <w:br/>
        <w:t>class Repo:</w:t>
        <w:br/>
        <w:t xml:space="preserve">    """Represents a git repository and allows you to query references, create commit</w:t>
        <w:br/>
        <w:t xml:space="preserve">    information, generate diffs, create and clone repositories, and query the log.</w:t>
        <w:br/>
        <w:br/>
        <w:t xml:space="preserve">    The following attributes are worth using:</w:t>
        <w:br/>
        <w:br/>
        <w:t xml:space="preserve">    * :attr:`working_dir` is the working directory of the git command, which is the</w:t>
        <w:br/>
        <w:t xml:space="preserve">      working tree directory if available or the ``.git`` directory in case of bare</w:t>
        <w:br/>
        <w:t xml:space="preserve">      repositories.</w:t>
        <w:br/>
        <w:br/>
        <w:t xml:space="preserve">    * :attr:`working_tree_dir` is the working tree directory, but will return ``None``</w:t>
        <w:br/>
        <w:t xml:space="preserve">      if we are a bare repository.</w:t>
        <w:br/>
        <w:br/>
        <w:t xml:space="preserve">    * :attr:`git_dir` is the ``.git`` repository directory, which is always set.</w:t>
        <w:br/>
        <w:t xml:space="preserve">    """</w:t>
        <w:br/>
        <w:br/>
        <w:t xml:space="preserve">    DAEMON_EXPORT_FILE = "git-daemon-export-ok"</w:t>
        <w:br/>
        <w:br/>
        <w:t xml:space="preserve">    # Must exist, or  __del__  will fail in case we raise on `__init__()`.</w:t>
        <w:br/>
        <w:t xml:space="preserve">    git = cast("Git", None)</w:t>
        <w:br/>
        <w:br/>
        <w:t xml:space="preserve">    working_dir: PathLike</w:t>
        <w:br/>
        <w:t xml:space="preserve">    """The working directory of the git command."""</w:t>
        <w:br/>
        <w:br/>
        <w:t xml:space="preserve">    _working_tree_dir: Optional[PathLike] = None</w:t>
        <w:br/>
        <w:br/>
        <w:t xml:space="preserve">    git_dir: PathLike</w:t>
        <w:br/>
        <w:t xml:space="preserve">    """The ``.git`` repository directory."""</w:t>
        <w:br/>
        <w:br/>
        <w:t xml:space="preserve">    _common_dir: PathLike = ""</w:t>
        <w:br/>
        <w:br/>
        <w:t xml:space="preserve">    # Precompiled regex</w:t>
        <w:br/>
        <w:t xml:space="preserve">    re_whitespace = re.compile(r"\s+")</w:t>
        <w:br/>
        <w:t xml:space="preserve">    re_hexsha_only = re.compile(r"^[0-9A-Fa-f]{40}$")</w:t>
        <w:br/>
        <w:t xml:space="preserve">    re_hexsha_shortened = re.compile(r"^[0-9A-Fa-f]{4,40}$")</w:t>
        <w:br/>
        <w:t xml:space="preserve">    re_envvars = re.compile(r"(\$(\{\s?)?[a-zA-Z_]\w*(\}\s?)?|%\s?[a-zA-Z_]\w*\s?%)")</w:t>
        <w:br/>
        <w:t xml:space="preserve">    re_author_committer_start = re.compile(r"^(author|committer)")</w:t>
        <w:br/>
        <w:t xml:space="preserve">    re_tab_full_line = re.compile(r"^\t(.*)$")</w:t>
        <w:br/>
        <w:br/>
        <w:t xml:space="preserve">    unsafe_git_clone_options = [</w:t>
        <w:br/>
        <w:t xml:space="preserve">        # Executes arbitrary commands:</w:t>
        <w:br/>
        <w:t xml:space="preserve">        "--upload-pack",</w:t>
        <w:br/>
        <w:t xml:space="preserve">        "-u",</w:t>
        <w:br/>
        <w:t xml:space="preserve">        # Can override configuration variables that execute arbitrary commands:</w:t>
        <w:br/>
        <w:t xml:space="preserve">        "--config",</w:t>
        <w:br/>
        <w:t xml:space="preserve">        "-c",</w:t>
        <w:br/>
        <w:t xml:space="preserve">    ]</w:t>
        <w:br/>
        <w:t xml:space="preserve">    """Options to :manpage:`git-clone(1)` that allow arbitrary commands to be executed.</w:t>
        <w:br/>
        <w:br/>
        <w:t xml:space="preserve">    The ``--upload-pack``/``-u`` option allows users to execute arbitrary commands</w:t>
        <w:br/>
        <w:t xml:space="preserve">    directly:</w:t>
        <w:br/>
        <w:t xml:space="preserve">    https://git-scm.com/docs/git-clone#Documentation/git-clone.txt---upload-packltupload-packgt</w:t>
        <w:br/>
        <w:br/>
        <w:t xml:space="preserve">    The ``--config``/``-c`` option allows users to override configuration variables like</w:t>
        <w:br/>
        <w:t xml:space="preserve">    ``protocol.allow`` and ``core.gitProxy`` to execute arbitrary commands:</w:t>
        <w:br/>
        <w:t xml:space="preserve">    https://git-scm.com/docs/git-clone#Documentation/git-clone.txt---configltkeygtltvaluegt</w:t>
        <w:br/>
        <w:t xml:space="preserve">    """</w:t>
        <w:br/>
        <w:br/>
        <w:t xml:space="preserve">    # Invariants</w:t>
        <w:br/>
        <w:t xml:space="preserve">    config_level: ConfigLevels_Tup = ("system", "user", "global", "repository")</w:t>
        <w:br/>
        <w:t xml:space="preserve">    """Represents the configuration level of a configuration file."""</w:t>
        <w:br/>
        <w:br/>
        <w:t xml:space="preserve">    # Subclass configuration</w:t>
        <w:br/>
        <w:t xml:space="preserve">    GitCommandWrapperType = Git</w:t>
        <w:br/>
        <w:t xml:space="preserve">    """Subclasses may easily bring in their own custom types by placing a constructor or</w:t>
        <w:br/>
        <w:t xml:space="preserve">    type here."""</w:t>
        <w:br/>
        <w:br/>
        <w:t xml:space="preserve">    def __init__(</w:t>
        <w:br/>
        <w:t xml:space="preserve">        self,</w:t>
        <w:br/>
        <w:t xml:space="preserve">        path: Optional[PathLike] = None,</w:t>
        <w:br/>
        <w:t xml:space="preserve">        odbt: Type[LooseObjectDB] = GitCmdObjectDB,</w:t>
        <w:br/>
        <w:t xml:space="preserve">        search_parent_directories: bool = False,</w:t>
        <w:br/>
        <w:t xml:space="preserve">        expand_vars: bool = True,</w:t>
        <w:br/>
        <w:t xml:space="preserve">    ) -&gt; None:</w:t>
        <w:br/>
        <w:t xml:space="preserve">        R"""Create a new :class:`Repo` instance.</w:t>
        <w:br/>
        <w:br/>
        <w:t xml:space="preserve">        :param path:</w:t>
        <w:br/>
        <w:t xml:space="preserve">            The path to either the worktree directory or the .git directory itself::</w:t>
        <w:br/>
        <w:br/>
        <w:t xml:space="preserve">                repo = Repo("/Users/mtrier/Development/git-python")</w:t>
        <w:br/>
        <w:t xml:space="preserve">                repo = Repo("/Users/mtrier/Development/git-python.git")</w:t>
        <w:br/>
        <w:t xml:space="preserve">                repo = Repo("~/Development/git-python.git")</w:t>
        <w:br/>
        <w:t xml:space="preserve">                repo = Repo("$REPOSITORIES/Development/git-python.git")</w:t>
        <w:br/>
        <w:t xml:space="preserve">                repo = Repo(R"C:\Users\mtrier\Development\git-python\.git")</w:t>
        <w:br/>
        <w:br/>
        <w:t xml:space="preserve">            - In *Cygwin*, `path` may be a ``cygdrive/...`` prefixed path.</w:t>
        <w:br/>
        <w:t xml:space="preserve">            - If `path` is ``None`` or an empty string, :envvar:`GIT_DIR` is used. If</w:t>
        <w:br/>
        <w:t xml:space="preserve">              that environment variable is absent or empty, the current directory is</w:t>
        <w:br/>
        <w:t xml:space="preserve">              used.</w:t>
        <w:br/>
        <w:br/>
        <w:t xml:space="preserve">        :param odbt:</w:t>
        <w:br/>
        <w:t xml:space="preserve">            Object DataBase type - a type which is constructed by providing the</w:t>
        <w:br/>
        <w:t xml:space="preserve">            directory containing the database objects, i.e. ``.git/objects``. It will be</w:t>
        <w:br/>
        <w:t xml:space="preserve">            used to access all object data.</w:t>
        <w:br/>
        <w:br/>
        <w:t xml:space="preserve">        :param search_parent_directories:</w:t>
        <w:br/>
        <w:t xml:space="preserve">            If ``True``, all parent directories will be searched for a valid repo as</w:t>
        <w:br/>
        <w:t xml:space="preserve">            well.</w:t>
        <w:br/>
        <w:br/>
        <w:t xml:space="preserve">            Please note that this was the default behaviour in older versions of</w:t>
        <w:br/>
        <w:t xml:space="preserve">            GitPython, which is considered a bug though.</w:t>
        <w:br/>
        <w:br/>
        <w:t xml:space="preserve">        :raise git.exc.InvalidGitRepositoryError:</w:t>
        <w:br/>
        <w:br/>
        <w:t xml:space="preserve">        :raise git.exc.NoSuchPathError:</w:t>
        <w:br/>
        <w:br/>
        <w:t xml:space="preserve">        :return:</w:t>
        <w:br/>
        <w:t xml:space="preserve">            :class:`Repo`</w:t>
        <w:br/>
        <w:t xml:space="preserve">        """</w:t>
        <w:br/>
        <w:br/>
        <w:t xml:space="preserve">        epath = path or os.getenv("GIT_DIR")</w:t>
        <w:br/>
        <w:t xml:space="preserve">        if not epath:</w:t>
        <w:br/>
        <w:t xml:space="preserve">            epath = os.getcwd()</w:t>
        <w:br/>
        <w:t xml:space="preserve">        if Git.is_cygwin():</w:t>
        <w:br/>
        <w:t xml:space="preserve">            # Given how the tests are written, this seems more likely to catch Cygwin</w:t>
        <w:br/>
        <w:t xml:space="preserve">            # git used from Windows than Windows git used from Cygwin. Therefore</w:t>
        <w:br/>
        <w:t xml:space="preserve">            # changing to Cygwin-style paths is the relevant operation.</w:t>
        <w:br/>
        <w:t xml:space="preserve">            epath = cygpath(str(epath))</w:t>
        <w:br/>
        <w:br/>
        <w:t xml:space="preserve">        epath = epath or path or os.getcwd()</w:t>
        <w:br/>
        <w:t xml:space="preserve">        if not isinstance(epath, str):</w:t>
        <w:br/>
        <w:t xml:space="preserve">            epath = str(epath)</w:t>
        <w:br/>
        <w:t xml:space="preserve">        if expand_vars and re.search(self.re_envvars, epath):</w:t>
        <w:br/>
        <w:t xml:space="preserve">            warnings.warn(</w:t>
        <w:br/>
        <w:t xml:space="preserve">                "The use of environment variables in paths is deprecated"</w:t>
        <w:br/>
        <w:t xml:space="preserve">                + "\nfor security reasons and may be removed in the future!!",</w:t>
        <w:br/>
        <w:t xml:space="preserve">                stacklevel=1,</w:t>
        <w:br/>
        <w:t xml:space="preserve">            )</w:t>
        <w:br/>
        <w:t xml:space="preserve">        epath = expand_path(epath, expand_vars)</w:t>
        <w:br/>
        <w:t xml:space="preserve">        if epath is not None:</w:t>
        <w:br/>
        <w:t xml:space="preserve">            if not os.path.exists(epath):</w:t>
        <w:br/>
        <w:t xml:space="preserve">                raise NoSuchPathError(epath)</w:t>
        <w:br/>
        <w:br/>
        <w:t xml:space="preserve">        # Walk up the path to find the `.git` dir.</w:t>
        <w:br/>
        <w:t xml:space="preserve">        curpath = epath</w:t>
        <w:br/>
        <w:t xml:space="preserve">        git_dir = None</w:t>
        <w:br/>
        <w:t xml:space="preserve">        while curpath:</w:t>
        <w:br/>
        <w:t xml:space="preserve">            # ABOUT osp.NORMPATH</w:t>
        <w:br/>
        <w:t xml:space="preserve">            # It's important to normalize the paths, as submodules will otherwise</w:t>
        <w:br/>
        <w:t xml:space="preserve">            # initialize their repo instances with paths that depend on path-portions</w:t>
        <w:br/>
        <w:t xml:space="preserve">            # that will not exist after being removed. It's just cleaner.</w:t>
        <w:br/>
        <w:t xml:space="preserve">            if is_git_dir(curpath):</w:t>
        <w:br/>
        <w:t xml:space="preserve">                git_dir = curpath</w:t>
        <w:br/>
        <w:t xml:space="preserve">                # from man git-config : core.worktree</w:t>
        <w:br/>
        <w:t xml:space="preserve">                # Set the path to the root of the working tree. If GIT_COMMON_DIR</w:t>
        <w:br/>
        <w:t xml:space="preserve">                # environment variable is set, core.worktree is ignored and not used for</w:t>
        <w:br/>
        <w:t xml:space="preserve">                # determining the root of working tree. This can be overridden by the</w:t>
        <w:br/>
        <w:t xml:space="preserve">                # GIT_WORK_TREE environment variable. The value can be an absolute path</w:t>
        <w:br/>
        <w:t xml:space="preserve">                # or relative to the path to the .git directory, which is either</w:t>
        <w:br/>
        <w:t xml:space="preserve">                # specified by GIT_DIR, or automatically discovered. If GIT_DIR is</w:t>
        <w:br/>
        <w:t xml:space="preserve">                # specified but none of GIT_WORK_TREE and core.worktree is specified,</w:t>
        <w:br/>
        <w:t xml:space="preserve">                # the current working directory is regarded as the top level of your</w:t>
        <w:br/>
        <w:t xml:space="preserve">                # working tree.</w:t>
        <w:br/>
        <w:t xml:space="preserve">                self._working_tree_dir = os.path.dirname(git_dir)</w:t>
        <w:br/>
        <w:t xml:space="preserve">                if os.environ.get("GIT_COMMON_DIR") is None:</w:t>
        <w:br/>
        <w:t xml:space="preserve">                    gitconf = self._config_reader("repository", git_dir)</w:t>
        <w:br/>
        <w:t xml:space="preserve">                    if gitconf.has_option("core", "worktree"):</w:t>
        <w:br/>
        <w:t xml:space="preserve">                        self._working_tree_dir = gitconf.get("core", "worktree")</w:t>
        <w:br/>
        <w:t xml:space="preserve">                if "GIT_WORK_TREE" in os.environ:</w:t>
        <w:br/>
        <w:t xml:space="preserve">                    self._working_tree_dir = os.getenv("GIT_WORK_TREE")</w:t>
        <w:br/>
        <w:t xml:space="preserve">                break</w:t>
        <w:br/>
        <w:br/>
        <w:t xml:space="preserve">            dotgit = osp.join(curpath, ".git")</w:t>
        <w:br/>
        <w:t xml:space="preserve">            sm_gitpath = find_submodule_git_dir(dotgit)</w:t>
        <w:br/>
        <w:t xml:space="preserve">            if sm_gitpath is not None:</w:t>
        <w:br/>
        <w:t xml:space="preserve">                git_dir = osp.normpath(sm_gitpath)</w:t>
        <w:br/>
        <w:br/>
        <w:t xml:space="preserve">            sm_gitpath = find_submodule_git_dir(dotgit)</w:t>
        <w:br/>
        <w:t xml:space="preserve">            if sm_gitpath is None:</w:t>
        <w:br/>
        <w:t xml:space="preserve">                sm_gitpath = find_worktree_git_dir(dotgit)</w:t>
        <w:br/>
        <w:br/>
        <w:t xml:space="preserve">            if sm_gitpath is not None:</w:t>
        <w:br/>
        <w:t xml:space="preserve">                git_dir = expand_path(sm_gitpath, expand_vars)</w:t>
        <w:br/>
        <w:t xml:space="preserve">                self._working_tree_dir = curpath</w:t>
        <w:br/>
        <w:t xml:space="preserve">                break</w:t>
        <w:br/>
        <w:br/>
        <w:t xml:space="preserve">            if not search_parent_directories:</w:t>
        <w:br/>
        <w:t xml:space="preserve">                break</w:t>
        <w:br/>
        <w:t xml:space="preserve">            curpath, tail = osp.split(curpath)</w:t>
        <w:br/>
        <w:t xml:space="preserve">            if not tail:</w:t>
        <w:br/>
        <w:t xml:space="preserve">                break</w:t>
        <w:br/>
        <w:t xml:space="preserve">        # END while curpath</w:t>
        <w:br/>
        <w:br/>
        <w:t xml:space="preserve">        if git_dir is None:</w:t>
        <w:br/>
        <w:t xml:space="preserve">            raise InvalidGitRepositoryError(epath)</w:t>
        <w:br/>
        <w:t xml:space="preserve">        self.git_dir = git_dir</w:t>
        <w:br/>
        <w:br/>
        <w:t xml:space="preserve">        self._bare = False</w:t>
        <w:br/>
        <w:t xml:space="preserve">        try:</w:t>
        <w:br/>
        <w:t xml:space="preserve">            self._bare = self.config_reader("repository").getboolean("core", "bare")</w:t>
        <w:br/>
        <w:t xml:space="preserve">        except Exception:</w:t>
        <w:br/>
        <w:t xml:space="preserve">            # Let's not assume the option exists, although it should.</w:t>
        <w:br/>
        <w:t xml:space="preserve">            pass</w:t>
        <w:br/>
        <w:br/>
        <w:t xml:space="preserve">        try:</w:t>
        <w:br/>
        <w:t xml:space="preserve">            common_dir = (Path(self.git_dir) / "commondir").read_text().splitlines()[0].strip()</w:t>
        <w:br/>
        <w:t xml:space="preserve">            self._common_dir = osp.join(self.git_dir, common_dir)</w:t>
        <w:br/>
        <w:t xml:space="preserve">        except OSError:</w:t>
        <w:br/>
        <w:t xml:space="preserve">            self._common_dir = ""</w:t>
        <w:br/>
        <w:br/>
        <w:t xml:space="preserve">        # Adjust the working directory in case we are actually bare - we didn't know</w:t>
        <w:br/>
        <w:t xml:space="preserve">        # that in the first place.</w:t>
        <w:br/>
        <w:t xml:space="preserve">        if self._bare:</w:t>
        <w:br/>
        <w:t xml:space="preserve">            self._working_tree_dir = None</w:t>
        <w:br/>
        <w:t xml:space="preserve">        # END working dir handling</w:t>
        <w:br/>
        <w:br/>
        <w:t xml:space="preserve">        self.working_dir: PathLike = self._working_tree_dir or self.common_dir</w:t>
        <w:br/>
        <w:t xml:space="preserve">        self.git = self.GitCommandWrapperType(self.working_dir)</w:t>
        <w:br/>
        <w:br/>
        <w:t xml:space="preserve">        # Special handling, in special times.</w:t>
        <w:br/>
        <w:t xml:space="preserve">        rootpath = osp.join(self.common_dir, "objects")</w:t>
        <w:br/>
        <w:t xml:space="preserve">        if issubclass(odbt, GitCmdObjectDB):</w:t>
        <w:br/>
        <w:t xml:space="preserve">            self.odb = odbt(rootpath, self.git)</w:t>
        <w:br/>
        <w:t xml:space="preserve">        else:</w:t>
        <w:br/>
        <w:t xml:space="preserve">            self.odb = odbt(rootpath)</w:t>
        <w:br/>
        <w:br/>
        <w:t xml:space="preserve">    def __enter__(self) -&gt; "Repo":</w:t>
        <w:br/>
        <w:t xml:space="preserve">        return self</w:t>
        <w:br/>
        <w:br/>
        <w:t xml:space="preserve">    def __exit__(self, *args: Any) -&gt; None:</w:t>
        <w:br/>
        <w:t xml:space="preserve">        self.close()</w:t>
        <w:br/>
        <w:br/>
        <w:t xml:space="preserve">    def __del__(self) -&gt; None:</w:t>
        <w:br/>
        <w:t xml:space="preserve">        try:</w:t>
        <w:br/>
        <w:t xml:space="preserve">            self.close()</w:t>
        <w:br/>
        <w:t xml:space="preserve">        except Exception:</w:t>
        <w:br/>
        <w:t xml:space="preserve">            pass</w:t>
        <w:br/>
        <w:br/>
        <w:t xml:space="preserve">    def close(self) -&gt; None:</w:t>
        <w:br/>
        <w:t xml:space="preserve">        if self.git:</w:t>
        <w:br/>
        <w:t xml:space="preserve">            self.git.clear_cache()</w:t>
        <w:br/>
        <w:t xml:space="preserve">            # Tempfiles objects on Windows are holding references to open files until</w:t>
        <w:br/>
        <w:t xml:space="preserve">            # they are collected by the garbage collector, thus preventing deletion.</w:t>
        <w:br/>
        <w:t xml:space="preserve">            # TODO: Find these references and ensure they are closed and deleted</w:t>
        <w:br/>
        <w:t xml:space="preserve">            # synchronously rather than forcing a gc collection.</w:t>
        <w:br/>
        <w:t xml:space="preserve">            if sys.platform == "win32":</w:t>
        <w:br/>
        <w:t xml:space="preserve">                gc.collect()</w:t>
        <w:br/>
        <w:t xml:space="preserve">            gitdb.util.mman.collect()</w:t>
        <w:br/>
        <w:t xml:space="preserve">            if sys.platform == "win32":</w:t>
        <w:br/>
        <w:t xml:space="preserve">                gc.collect()</w:t>
        <w:br/>
        <w:br/>
        <w:t xml:space="preserve">    def __eq__(self, rhs: object) -&gt; bool:</w:t>
        <w:br/>
        <w:t xml:space="preserve">        if isinstance(rhs, Repo):</w:t>
        <w:br/>
        <w:t xml:space="preserve">            return self.git_dir == rhs.git_dir</w:t>
        <w:br/>
        <w:t xml:space="preserve">        return False</w:t>
        <w:br/>
        <w:br/>
        <w:t xml:space="preserve">    def __ne__(self, rhs: object) -&gt; bool:</w:t>
        <w:br/>
        <w:t xml:space="preserve">        return not self.__eq__(rhs)</w:t>
        <w:br/>
        <w:br/>
        <w:t xml:space="preserve">    def __hash__(self) -&gt; int:</w:t>
        <w:br/>
        <w:t xml:space="preserve">        return hash(self.git_dir)</w:t>
        <w:br/>
        <w:br/>
        <w:t xml:space="preserve">    # Description property</w:t>
        <w:br/>
        <w:t xml:space="preserve">    def _get_description(self) -&gt; str:</w:t>
        <w:br/>
        <w:t xml:space="preserve">        filename = osp.join(self.git_dir, "description")</w:t>
        <w:br/>
        <w:t xml:space="preserve">        with open(filename, "rb") as fp:</w:t>
        <w:br/>
        <w:t xml:space="preserve">            return fp.read().rstrip().decode(defenc)</w:t>
        <w:br/>
        <w:br/>
        <w:t xml:space="preserve">    def _set_description(self, descr: str) -&gt; None:</w:t>
        <w:br/>
        <w:t xml:space="preserve">        filename = osp.join(self.git_dir, "description")</w:t>
        <w:br/>
        <w:t xml:space="preserve">        with open(filename, "wb") as fp:</w:t>
        <w:br/>
        <w:t xml:space="preserve">            fp.write((descr + "\n").encode(defenc))</w:t>
        <w:br/>
        <w:br/>
        <w:t xml:space="preserve">    description = property(_get_description, _set_description, doc="the project's description")</w:t>
        <w:br/>
        <w:t xml:space="preserve">    del _get_description</w:t>
        <w:br/>
        <w:t xml:space="preserve">    del _set_description</w:t>
        <w:br/>
        <w:br/>
        <w:t xml:space="preserve">    @property</w:t>
        <w:br/>
        <w:t xml:space="preserve">    def working_tree_dir(self) -&gt; Optional[PathLike]:</w:t>
        <w:br/>
        <w:t xml:space="preserve">        """</w:t>
        <w:br/>
        <w:t xml:space="preserve">        :return:</w:t>
        <w:br/>
        <w:t xml:space="preserve">            The working tree directory of our git repository.</w:t>
        <w:br/>
        <w:t xml:space="preserve">            If this is a bare repository, ``None`` is returned.</w:t>
        <w:br/>
        <w:t xml:space="preserve">        """</w:t>
        <w:br/>
        <w:t xml:space="preserve">        return self._working_tree_dir</w:t>
        <w:br/>
        <w:br/>
        <w:t xml:space="preserve">    @property</w:t>
        <w:br/>
        <w:t xml:space="preserve">    def common_dir(self) -&gt; PathLike:</w:t>
        <w:br/>
        <w:t xml:space="preserve">        """</w:t>
        <w:br/>
        <w:t xml:space="preserve">        :return:</w:t>
        <w:br/>
        <w:t xml:space="preserve">            The git dir that holds everything except possibly HEAD, FETCH_HEAD,</w:t>
        <w:br/>
        <w:t xml:space="preserve">            ORIG_HEAD, COMMIT_EDITMSG, index, and logs/.</w:t>
        <w:br/>
        <w:t xml:space="preserve">        """</w:t>
        <w:br/>
        <w:t xml:space="preserve">        return self._common_dir or self.git_dir</w:t>
        <w:br/>
        <w:br/>
        <w:t xml:space="preserve">    @property</w:t>
        <w:br/>
        <w:t xml:space="preserve">    def bare(self) -&gt; bool:</w:t>
        <w:br/>
        <w:t xml:space="preserve">        """:return: ``True`` if the repository is bare"""</w:t>
        <w:br/>
        <w:t xml:space="preserve">        return self._bare</w:t>
        <w:br/>
        <w:br/>
        <w:t xml:space="preserve">    @property</w:t>
        <w:br/>
        <w:t xml:space="preserve">    def heads(self) -&gt; "IterableList[Head]":</w:t>
        <w:br/>
        <w:t xml:space="preserve">        """A list of :class:`~git.refs.head.Head` objects representing the branch heads</w:t>
        <w:br/>
        <w:t xml:space="preserve">        in this repo.</w:t>
        <w:br/>
        <w:br/>
        <w:t xml:space="preserve">        :return:</w:t>
        <w:br/>
        <w:t xml:space="preserve">            ``git.IterableList(Head, ...)``</w:t>
        <w:br/>
        <w:t xml:space="preserve">        """</w:t>
        <w:br/>
        <w:t xml:space="preserve">        return Head.list_items(self)</w:t>
        <w:br/>
        <w:br/>
        <w:t xml:space="preserve">    @property</w:t>
        <w:br/>
        <w:t xml:space="preserve">    def branches(self) -&gt; "IterableList[Head]":</w:t>
        <w:br/>
        <w:t xml:space="preserve">        """Alias for heads.</w:t>
        <w:br/>
        <w:t xml:space="preserve">        A list of :class:`~git.refs.head.Head` objects representing the branch heads</w:t>
        <w:br/>
        <w:t xml:space="preserve">        in this repo.</w:t>
        <w:br/>
        <w:br/>
        <w:t xml:space="preserve">        :return:</w:t>
        <w:br/>
        <w:t xml:space="preserve">            ``git.IterableList(Head, ...)``</w:t>
        <w:br/>
        <w:t xml:space="preserve">        """</w:t>
        <w:br/>
        <w:t xml:space="preserve">        return self.heads</w:t>
        <w:br/>
        <w:br/>
        <w:t xml:space="preserve">    @property</w:t>
        <w:br/>
        <w:t xml:space="preserve">    def references(self) -&gt; "IterableList[Reference]":</w:t>
        <w:br/>
        <w:t xml:space="preserve">        """A list of :class:`~git.refs.reference.Reference` objects representing tags,</w:t>
        <w:br/>
        <w:t xml:space="preserve">        heads and remote references.</w:t>
        <w:br/>
        <w:br/>
        <w:t xml:space="preserve">        :return:</w:t>
        <w:br/>
        <w:t xml:space="preserve">            ``git.IterableList(Reference, ...)``</w:t>
        <w:br/>
        <w:t xml:space="preserve">        """</w:t>
        <w:br/>
        <w:t xml:space="preserve">        return Reference.list_items(self)</w:t>
        <w:br/>
        <w:br/>
        <w:t xml:space="preserve">    @property</w:t>
        <w:br/>
        <w:t xml:space="preserve">    def refs(self) -&gt; "IterableList[Reference]":</w:t>
        <w:br/>
        <w:t xml:space="preserve">        """Alias for references.</w:t>
        <w:br/>
        <w:t xml:space="preserve">        A list of :class:`~git.refs.reference.Reference` objects representing tags,</w:t>
        <w:br/>
        <w:t xml:space="preserve">        heads and remote references.</w:t>
        <w:br/>
        <w:br/>
        <w:t xml:space="preserve">        :return:</w:t>
        <w:br/>
        <w:t xml:space="preserve">            ``git.IterableList(Reference, ...)``</w:t>
        <w:br/>
        <w:t xml:space="preserve">        """</w:t>
        <w:br/>
        <w:t xml:space="preserve">        return self.references</w:t>
        <w:br/>
        <w:br/>
        <w:t xml:space="preserve">    @property</w:t>
        <w:br/>
        <w:t xml:space="preserve">    def index(self) -&gt; "IndexFile":</w:t>
        <w:br/>
        <w:t xml:space="preserve">        """</w:t>
        <w:br/>
        <w:t xml:space="preserve">        :return:</w:t>
        <w:br/>
        <w:t xml:space="preserve">            A :class:`~git.index.base.IndexFile` representing this repository's index.</w:t>
        <w:br/>
        <w:br/>
        <w:t xml:space="preserve">        :note:</w:t>
        <w:br/>
        <w:t xml:space="preserve">            This property can be expensive, as the returned</w:t>
        <w:br/>
        <w:t xml:space="preserve">            :class:`~git.index.base.IndexFile` will be reinitialized.</w:t>
        <w:br/>
        <w:t xml:space="preserve">            It is recommended to reuse the object.</w:t>
        <w:br/>
        <w:t xml:space="preserve">        """</w:t>
        <w:br/>
        <w:t xml:space="preserve">        return IndexFile(self)</w:t>
        <w:br/>
        <w:br/>
        <w:t xml:space="preserve">    @property</w:t>
        <w:br/>
        <w:t xml:space="preserve">    def head(self) -&gt; "HEAD":</w:t>
        <w:br/>
        <w:t xml:space="preserve">        """</w:t>
        <w:br/>
        <w:t xml:space="preserve">        :return:</w:t>
        <w:br/>
        <w:t xml:space="preserve">            :class:`~git.refs.head.HEAD` object pointing to the current head reference</w:t>
        <w:br/>
        <w:t xml:space="preserve">        """</w:t>
        <w:br/>
        <w:t xml:space="preserve">        return HEAD(self, "HEAD")</w:t>
        <w:br/>
        <w:br/>
        <w:t xml:space="preserve">    @property</w:t>
        <w:br/>
        <w:t xml:space="preserve">    def remotes(self) -&gt; "IterableList[Remote]":</w:t>
        <w:br/>
        <w:t xml:space="preserve">        """A list of :class:`~git.remote.Remote` objects allowing to access and</w:t>
        <w:br/>
        <w:t xml:space="preserve">        manipulate remotes.</w:t>
        <w:br/>
        <w:br/>
        <w:t xml:space="preserve">        :return:</w:t>
        <w:br/>
        <w:t xml:space="preserve">            ``git.IterableList(Remote, ...)``</w:t>
        <w:br/>
        <w:t xml:space="preserve">        """</w:t>
        <w:br/>
        <w:t xml:space="preserve">        return Remote.list_items(self)</w:t>
        <w:br/>
        <w:br/>
        <w:t xml:space="preserve">    def remote(self, name: str = "origin") -&gt; "Remote":</w:t>
        <w:br/>
        <w:t xml:space="preserve">        """:return: The remote with the specified name</w:t>
        <w:br/>
        <w:br/>
        <w:t xml:space="preserve">        :raise ValueError:</w:t>
        <w:br/>
        <w:t xml:space="preserve">            If no remote with such a name exists.</w:t>
        <w:br/>
        <w:t xml:space="preserve">        """</w:t>
        <w:br/>
        <w:t xml:space="preserve">        r = Remote(self, name)</w:t>
        <w:br/>
        <w:t xml:space="preserve">        if not r.exists():</w:t>
        <w:br/>
        <w:t xml:space="preserve">            raise ValueError("Remote named '%s' didn't exist" % name)</w:t>
        <w:br/>
        <w:t xml:space="preserve">        return r</w:t>
        <w:br/>
        <w:br/>
        <w:t xml:space="preserve">    # { Submodules</w:t>
        <w:br/>
        <w:br/>
        <w:t xml:space="preserve">    @property</w:t>
        <w:br/>
        <w:t xml:space="preserve">    def submodules(self) -&gt; "IterableList[Submodule]":</w:t>
        <w:br/>
        <w:t xml:space="preserve">        """</w:t>
        <w:br/>
        <w:t xml:space="preserve">        :return:</w:t>
        <w:br/>
        <w:t xml:space="preserve">            git.IterableList(Submodule, ...) of direct submodules available from the</w:t>
        <w:br/>
        <w:t xml:space="preserve">            current head</w:t>
        <w:br/>
        <w:t xml:space="preserve">        """</w:t>
        <w:br/>
        <w:t xml:space="preserve">        return Submodule.list_items(self)</w:t>
        <w:br/>
        <w:br/>
        <w:t xml:space="preserve">    def submodule(self, name: str) -&gt; "Submodule":</w:t>
        <w:br/>
        <w:t xml:space="preserve">        """:return: The submodule with the given name</w:t>
        <w:br/>
        <w:br/>
        <w:t xml:space="preserve">        :raise ValueError:</w:t>
        <w:br/>
        <w:t xml:space="preserve">            If no such submodule exists.</w:t>
        <w:br/>
        <w:t xml:space="preserve">        """</w:t>
        <w:br/>
        <w:t xml:space="preserve">        try:</w:t>
        <w:br/>
        <w:t xml:space="preserve">            return self.submodules[name]</w:t>
        <w:br/>
        <w:t xml:space="preserve">        except IndexError as e:</w:t>
        <w:br/>
        <w:t xml:space="preserve">            raise ValueError("Didn't find submodule named %r" % name) from e</w:t>
        <w:br/>
        <w:t xml:space="preserve">        # END exception handling</w:t>
        <w:br/>
        <w:br/>
        <w:t xml:space="preserve">    def create_submodule(self, *args: Any, **kwargs: Any) -&gt; Submodule:</w:t>
        <w:br/>
        <w:t xml:space="preserve">        """Create a new submodule.</w:t>
        <w:br/>
        <w:br/>
        <w:t xml:space="preserve">        :note:</w:t>
        <w:br/>
        <w:t xml:space="preserve">            For a description of the applicable parameters, see the documentation of</w:t>
        <w:br/>
        <w:t xml:space="preserve">            :meth:`Submodule.add &lt;git.objects.submodule.base.Submodule.add&gt;`.</w:t>
        <w:br/>
        <w:br/>
        <w:t xml:space="preserve">        :return:</w:t>
        <w:br/>
        <w:t xml:space="preserve">            The created submodule.</w:t>
        <w:br/>
        <w:t xml:space="preserve">        """</w:t>
        <w:br/>
        <w:t xml:space="preserve">        return Submodule.add(self, *args, **kwargs)</w:t>
        <w:br/>
        <w:br/>
        <w:t xml:space="preserve">    def iter_submodules(self, *args: Any, **kwargs: Any) -&gt; Iterator[Submodule]:</w:t>
        <w:br/>
        <w:t xml:space="preserve">        """An iterator yielding Submodule instances.</w:t>
        <w:br/>
        <w:br/>
        <w:t xml:space="preserve">        See the `~git.objects.util.Traversable` interface for a description of `args`</w:t>
        <w:br/>
        <w:t xml:space="preserve">        and `kwargs`.</w:t>
        <w:br/>
        <w:br/>
        <w:t xml:space="preserve">        :return:</w:t>
        <w:br/>
        <w:t xml:space="preserve">            Iterator</w:t>
        <w:br/>
        <w:t xml:space="preserve">        """</w:t>
        <w:br/>
        <w:t xml:space="preserve">        return RootModule(self).traverse(*args, **kwargs)</w:t>
        <w:br/>
        <w:br/>
        <w:t xml:space="preserve">    def submodule_update(self, *args: Any, **kwargs: Any) -&gt; Iterator[Submodule]:</w:t>
        <w:br/>
        <w:t xml:space="preserve">        """Update the submodules, keeping the repository consistent as it will</w:t>
        <w:br/>
        <w:t xml:space="preserve">        take the previous state into consideration.</w:t>
        <w:br/>
        <w:br/>
        <w:t xml:space="preserve">        :note:</w:t>
        <w:br/>
        <w:t xml:space="preserve">            For more information, please see the documentation of</w:t>
        <w:br/>
        <w:t xml:space="preserve">            :meth:`RootModule.update &lt;git.objects.submodule.root.RootModule.update&gt;`.</w:t>
        <w:br/>
        <w:t xml:space="preserve">        """</w:t>
        <w:br/>
        <w:t xml:space="preserve">        return RootModule(self).update(*args, **kwargs)</w:t>
        <w:br/>
        <w:br/>
        <w:t xml:space="preserve">    # }END submodules</w:t>
        <w:br/>
        <w:br/>
        <w:t xml:space="preserve">    @property</w:t>
        <w:br/>
        <w:t xml:space="preserve">    def tags(self) -&gt; "IterableList[TagReference]":</w:t>
        <w:br/>
        <w:t xml:space="preserve">        """A list of :class:`~git.refs.tag.TagReference` objects that are available in</w:t>
        <w:br/>
        <w:t xml:space="preserve">        this repo.</w:t>
        <w:br/>
        <w:br/>
        <w:t xml:space="preserve">        :return:</w:t>
        <w:br/>
        <w:t xml:space="preserve">            ``git.IterableList(TagReference, ...)``</w:t>
        <w:br/>
        <w:t xml:space="preserve">        """</w:t>
        <w:br/>
        <w:t xml:space="preserve">        return TagReference.list_items(self)</w:t>
        <w:br/>
        <w:br/>
        <w:t xml:space="preserve">    def tag(self, path: PathLike) -&gt; TagReference:</w:t>
        <w:br/>
        <w:t xml:space="preserve">        """</w:t>
        <w:br/>
        <w:t xml:space="preserve">        :return:</w:t>
        <w:br/>
        <w:t xml:space="preserve">            :class:`~git.refs.tag.TagReference` object, reference pointing to a</w:t>
        <w:br/>
        <w:t xml:space="preserve">            :class:`~git.objects.commit.Commit` or tag</w:t>
        <w:br/>
        <w:br/>
        <w:t xml:space="preserve">        :param path:</w:t>
        <w:br/>
        <w:t xml:space="preserve">            Path to the tag reference, e.g. ``0.1.5`` or ``tags/0.1.5``.</w:t>
        <w:br/>
        <w:t xml:space="preserve">        """</w:t>
        <w:br/>
        <w:t xml:space="preserve">        full_path = self._to_full_tag_path(path)</w:t>
        <w:br/>
        <w:t xml:space="preserve">        return TagReference(self, full_path)</w:t>
        <w:br/>
        <w:br/>
        <w:t xml:space="preserve">    @staticmethod</w:t>
        <w:br/>
        <w:t xml:space="preserve">    def _to_full_tag_path(path: PathLike) -&gt; str:</w:t>
        <w:br/>
        <w:t xml:space="preserve">        path_str = str(path)</w:t>
        <w:br/>
        <w:t xml:space="preserve">        if path_str.startswith(TagReference._common_path_default + "/"):</w:t>
        <w:br/>
        <w:t xml:space="preserve">            return path_str</w:t>
        <w:br/>
        <w:t xml:space="preserve">        if path_str.startswith(TagReference._common_default + "/"):</w:t>
        <w:br/>
        <w:t xml:space="preserve">            return Reference._common_path_default + "/" + path_str</w:t>
        <w:br/>
        <w:t xml:space="preserve">        else:</w:t>
        <w:br/>
        <w:t xml:space="preserve">            return TagReference._common_path_default + "/" + path_str</w:t>
        <w:br/>
        <w:br/>
        <w:t xml:space="preserve">    def create_head(</w:t>
        <w:br/>
        <w:t xml:space="preserve">        self,</w:t>
        <w:br/>
        <w:t xml:space="preserve">        path: PathLike,</w:t>
        <w:br/>
        <w:t xml:space="preserve">        commit: Union["SymbolicReference", "str"] = "HEAD",</w:t>
        <w:br/>
        <w:t xml:space="preserve">        force: bool = False,</w:t>
        <w:br/>
        <w:t xml:space="preserve">        logmsg: Optional[str] = None,</w:t>
        <w:br/>
        <w:t xml:space="preserve">    ) -&gt; "Head":</w:t>
        <w:br/>
        <w:t xml:space="preserve">        """Create a new head within the repository.</w:t>
        <w:br/>
        <w:br/>
        <w:t xml:space="preserve">        :note:</w:t>
        <w:br/>
        <w:t xml:space="preserve">            For more documentation, please see the</w:t>
        <w:br/>
        <w:t xml:space="preserve">            :meth:`Head.create &lt;git.refs.head.Head.create&gt;` method.</w:t>
        <w:br/>
        <w:br/>
        <w:t xml:space="preserve">        :return:</w:t>
        <w:br/>
        <w:t xml:space="preserve">            Newly created :class:`~git.refs.head.Head` Reference.</w:t>
        <w:br/>
        <w:t xml:space="preserve">        """</w:t>
        <w:br/>
        <w:t xml:space="preserve">        return Head.create(self, path, commit, logmsg, force)</w:t>
        <w:br/>
        <w:br/>
        <w:t xml:space="preserve">    def delete_head(self, *heads: "Union[str, Head]", **kwargs: Any) -&gt; None:</w:t>
        <w:br/>
        <w:t xml:space="preserve">        """Delete the given heads.</w:t>
        <w:br/>
        <w:br/>
        <w:t xml:space="preserve">        :param kwargs:</w:t>
        <w:br/>
        <w:t xml:space="preserve">            Additional keyword arguments to be passed to :manpage:`git-branch(1)`.</w:t>
        <w:br/>
        <w:t xml:space="preserve">        """</w:t>
        <w:br/>
        <w:t xml:space="preserve">        return Head.delete(self, *heads, **kwargs)</w:t>
        <w:br/>
        <w:br/>
        <w:t xml:space="preserve">    def create_tag(</w:t>
        <w:br/>
        <w:t xml:space="preserve">        self,</w:t>
        <w:br/>
        <w:t xml:space="preserve">        path: PathLike,</w:t>
        <w:br/>
        <w:t xml:space="preserve">        ref: Union[str, "SymbolicReference"] = "HEAD",</w:t>
        <w:br/>
        <w:t xml:space="preserve">        message: Optional[str] = None,</w:t>
        <w:br/>
        <w:t xml:space="preserve">        force: bool = False,</w:t>
        <w:br/>
        <w:t xml:space="preserve">        **kwargs: Any,</w:t>
        <w:br/>
        <w:t xml:space="preserve">    ) -&gt; TagReference:</w:t>
        <w:br/>
        <w:t xml:space="preserve">        """Create a new tag reference.</w:t>
        <w:br/>
        <w:br/>
        <w:t xml:space="preserve">        :note:</w:t>
        <w:br/>
        <w:t xml:space="preserve">            For more documentation, please see the</w:t>
        <w:br/>
        <w:t xml:space="preserve">            :meth:`TagReference.create &lt;git.refs.tag.TagReference.create&gt;` method.</w:t>
        <w:br/>
        <w:br/>
        <w:t xml:space="preserve">        :return:</w:t>
        <w:br/>
        <w:t xml:space="preserve">            :class:`~git.refs.tag.TagReference` object</w:t>
        <w:br/>
        <w:t xml:space="preserve">        """</w:t>
        <w:br/>
        <w:t xml:space="preserve">        return TagReference.create(self, path, ref, message, force, **kwargs)</w:t>
        <w:br/>
        <w:br/>
        <w:t xml:space="preserve">    def delete_tag(self, *tags: TagReference) -&gt; None:</w:t>
        <w:br/>
        <w:t xml:space="preserve">        """Delete the given tag references."""</w:t>
        <w:br/>
        <w:t xml:space="preserve">        return TagReference.delete(self, *tags)</w:t>
        <w:br/>
        <w:br/>
        <w:t xml:space="preserve">    def create_remote(self, name: str, url: str, **kwargs: Any) -&gt; Remote:</w:t>
        <w:br/>
        <w:t xml:space="preserve">        """Create a new remote.</w:t>
        <w:br/>
        <w:br/>
        <w:t xml:space="preserve">        For more information, please see the documentation of the</w:t>
        <w:br/>
        <w:t xml:space="preserve">        :meth:`Remote.create &lt;git.remote.Remote.create&gt;` method.</w:t>
        <w:br/>
        <w:br/>
        <w:t xml:space="preserve">        :return:</w:t>
        <w:br/>
        <w:t xml:space="preserve">            :class:`~git.remote.Remote` reference</w:t>
        <w:br/>
        <w:t xml:space="preserve">        """</w:t>
        <w:br/>
        <w:t xml:space="preserve">        return Remote.create(self, name, url, **kwargs)</w:t>
        <w:br/>
        <w:br/>
        <w:t xml:space="preserve">    def delete_remote(self, remote: "Remote") -&gt; str:</w:t>
        <w:br/>
        <w:t xml:space="preserve">        """Delete the given remote."""</w:t>
        <w:br/>
        <w:t xml:space="preserve">        return Remote.remove(self, remote)</w:t>
        <w:br/>
        <w:br/>
        <w:t xml:space="preserve">    def _get_config_path(self, config_level: Lit_config_levels, git_dir: Optional[PathLike] = None) -&gt; str:</w:t>
        <w:br/>
        <w:t xml:space="preserve">        if git_dir is None:</w:t>
        <w:br/>
        <w:t xml:space="preserve">            git_dir = self.git_dir</w:t>
        <w:br/>
        <w:t xml:space="preserve">        # We do not support an absolute path of the gitconfig on Windows.</w:t>
        <w:br/>
        <w:t xml:space="preserve">        # Use the global config instead.</w:t>
        <w:br/>
        <w:t xml:space="preserve">        if sys.platform == "win32" and config_level == "system":</w:t>
        <w:br/>
        <w:t xml:space="preserve">            config_level = "global"</w:t>
        <w:br/>
        <w:br/>
        <w:t xml:space="preserve">        if config_level == "system":</w:t>
        <w:br/>
        <w:t xml:space="preserve">            return "/etc/gitconfig"</w:t>
        <w:br/>
        <w:t xml:space="preserve">        elif config_level == "user":</w:t>
        <w:br/>
        <w:t xml:space="preserve">            config_home = os.environ.get("XDG_CONFIG_HOME") or osp.join(os.environ.get("HOME", "~"), ".config")</w:t>
        <w:br/>
        <w:t xml:space="preserve">            return osp.normpath(osp.expanduser(osp.join(config_home, "git", "config")))</w:t>
        <w:br/>
        <w:t xml:space="preserve">        elif config_level == "global":</w:t>
        <w:br/>
        <w:t xml:space="preserve">            return osp.normpath(osp.expanduser("~/.gitconfig"))</w:t>
        <w:br/>
        <w:t xml:space="preserve">        elif config_level == "repository":</w:t>
        <w:br/>
        <w:t xml:space="preserve">            repo_dir = self._common_dir or git_dir</w:t>
        <w:br/>
        <w:t xml:space="preserve">            if not repo_dir:</w:t>
        <w:br/>
        <w:t xml:space="preserve">                raise NotADirectoryError</w:t>
        <w:br/>
        <w:t xml:space="preserve">            else:</w:t>
        <w:br/>
        <w:t xml:space="preserve">                return osp.normpath(osp.join(repo_dir, "config"))</w:t>
        <w:br/>
        <w:t xml:space="preserve">        else:</w:t>
        <w:br/>
        <w:t xml:space="preserve">            assert_never(  # type: ignore[unreachable]</w:t>
        <w:br/>
        <w:t xml:space="preserve">                config_level,</w:t>
        <w:br/>
        <w:t xml:space="preserve">                ValueError(f"Invalid configuration level: {config_level!r}"),</w:t>
        <w:br/>
        <w:t xml:space="preserve">            )</w:t>
        <w:br/>
        <w:br/>
        <w:t xml:space="preserve">    def config_reader(</w:t>
        <w:br/>
        <w:t xml:space="preserve">        self,</w:t>
        <w:br/>
        <w:t xml:space="preserve">        config_level: Optional[Lit_config_levels] = None,</w:t>
        <w:br/>
        <w:t xml:space="preserve">    ) -&gt; GitConfigParser:</w:t>
        <w:br/>
        <w:t xml:space="preserve">        """</w:t>
        <w:br/>
        <w:t xml:space="preserve">        :return:</w:t>
        <w:br/>
        <w:t xml:space="preserve">            :class:`~git.config.GitConfigParser` allowing to read the full git</w:t>
        <w:br/>
        <w:t xml:space="preserve">            configuration, but not to write it.</w:t>
        <w:br/>
        <w:br/>
        <w:t xml:space="preserve">            The configuration will include values from the system, user and repository</w:t>
        <w:br/>
        <w:t xml:space="preserve">            configuration files.</w:t>
        <w:br/>
        <w:br/>
        <w:t xml:space="preserve">        :param config_level:</w:t>
        <w:br/>
        <w:t xml:space="preserve">            For possible values, see the :meth:`config_writer` method. If ``None``, all</w:t>
        <w:br/>
        <w:t xml:space="preserve">            applicable levels will be used. Specify a level in case you know which file</w:t>
        <w:br/>
        <w:t xml:space="preserve">            you wish to read to prevent reading multiple files.</w:t>
        <w:br/>
        <w:br/>
        <w:t xml:space="preserve">        :note:</w:t>
        <w:br/>
        <w:t xml:space="preserve">            On Windows, system configuration cannot currently be read as the path is</w:t>
        <w:br/>
        <w:t xml:space="preserve">            unknown, instead the global path will be used.</w:t>
        <w:br/>
        <w:t xml:space="preserve">        """</w:t>
        <w:br/>
        <w:t xml:space="preserve">        return self._config_reader(config_level=config_level)</w:t>
        <w:br/>
        <w:br/>
        <w:t xml:space="preserve">    def _config_reader(</w:t>
        <w:br/>
        <w:t xml:space="preserve">        self,</w:t>
        <w:br/>
        <w:t xml:space="preserve">        config_level: Optional[Lit_config_levels] = None,</w:t>
        <w:br/>
        <w:t xml:space="preserve">        git_dir: Optional[PathLike] = None,</w:t>
        <w:br/>
        <w:t xml:space="preserve">    ) -&gt; GitConfigParser:</w:t>
        <w:br/>
        <w:t xml:space="preserve">        if config_level is None:</w:t>
        <w:br/>
        <w:t xml:space="preserve">            files = [</w:t>
        <w:br/>
        <w:t xml:space="preserve">                self._get_config_path(cast(Lit_config_levels, f), git_dir)</w:t>
        <w:br/>
        <w:t xml:space="preserve">                for f in self.config_level</w:t>
        <w:br/>
        <w:t xml:space="preserve">                if cast(Lit_config_levels, f)</w:t>
        <w:br/>
        <w:t xml:space="preserve">            ]</w:t>
        <w:br/>
        <w:t xml:space="preserve">        else:</w:t>
        <w:br/>
        <w:t xml:space="preserve">            files = [self._get_config_path(config_level, git_dir)]</w:t>
        <w:br/>
        <w:t xml:space="preserve">        return GitConfigParser(files, read_only=True, repo=self)</w:t>
        <w:br/>
        <w:br/>
        <w:t xml:space="preserve">    def config_writer(self, config_level: Lit_config_levels = "repository") -&gt; GitConfigParser:</w:t>
        <w:br/>
        <w:t xml:space="preserve">        """</w:t>
        <w:br/>
        <w:t xml:space="preserve">        :return:</w:t>
        <w:br/>
        <w:t xml:space="preserve">            A :class:`~git.config.GitConfigParser` allowing to write values of the</w:t>
        <w:br/>
        <w:t xml:space="preserve">            specified configuration file level. Config writers should be retrieved, used</w:t>
        <w:br/>
        <w:t xml:space="preserve">            to change the configuration, and written right away as they will lock the</w:t>
        <w:br/>
        <w:t xml:space="preserve">            configuration file in question and prevent other's to write it.</w:t>
        <w:br/>
        <w:br/>
        <w:t xml:space="preserve">        :param config_level:</w:t>
        <w:br/>
        <w:t xml:space="preserve">            One of the following values:</w:t>
        <w:br/>
        <w:br/>
        <w:t xml:space="preserve">            * ``"system"`` = system wide configuration file</w:t>
        <w:br/>
        <w:t xml:space="preserve">            * ``"global"`` = user level configuration file</w:t>
        <w:br/>
        <w:t xml:space="preserve">            * ``"`repository"`` = configuration file for this repository only</w:t>
        <w:br/>
        <w:t xml:space="preserve">        """</w:t>
        <w:br/>
        <w:t xml:space="preserve">        return GitConfigParser(self._get_config_path(config_level), read_only=False, repo=self, merge_includes=False)</w:t>
        <w:br/>
        <w:br/>
        <w:t xml:space="preserve">    def commit(self, rev: Union[str, Commit_ish, None] = None) -&gt; Commit:</w:t>
        <w:br/>
        <w:t xml:space="preserve">        """The :class:`~git.objects.commit.Commit` object for the specified revision.</w:t>
        <w:br/>
        <w:br/>
        <w:t xml:space="preserve">        :param rev:</w:t>
        <w:br/>
        <w:t xml:space="preserve">            Revision specifier, see :manpage:`git-rev-parse(1)` for viable options.</w:t>
        <w:br/>
        <w:br/>
        <w:t xml:space="preserve">        :return:</w:t>
        <w:br/>
        <w:t xml:space="preserve">            :class:`~git.objects.commit.Commit`</w:t>
        <w:br/>
        <w:t xml:space="preserve">        """</w:t>
        <w:br/>
        <w:t xml:space="preserve">        if rev is None:</w:t>
        <w:br/>
        <w:t xml:space="preserve">            return self.head.commit</w:t>
        <w:br/>
        <w:t xml:space="preserve">        return self.rev_parse(str(rev) + "^0")</w:t>
        <w:br/>
        <w:br/>
        <w:t xml:space="preserve">    def iter_trees(self, *args: Any, **kwargs: Any) -&gt; Iterator["Tree"]:</w:t>
        <w:br/>
        <w:t xml:space="preserve">        """:return: Iterator yielding :class:`~git.objects.tree.Tree` objects</w:t>
        <w:br/>
        <w:br/>
        <w:t xml:space="preserve">        :note:</w:t>
        <w:br/>
        <w:t xml:space="preserve">            Accepts all arguments known to the :meth:`iter_commits` method.</w:t>
        <w:br/>
        <w:t xml:space="preserve">        """</w:t>
        <w:br/>
        <w:t xml:space="preserve">        return (c.tree for c in self.iter_commits(*args, **kwargs))</w:t>
        <w:br/>
        <w:br/>
        <w:t xml:space="preserve">    def tree(self, rev: Union[Tree_ish, str, None] = None) -&gt; "Tree":</w:t>
        <w:br/>
        <w:t xml:space="preserve">        """The :class:`~git.objects.tree.Tree` object for the given tree-ish revision.</w:t>
        <w:br/>
        <w:br/>
        <w:t xml:space="preserve">        Examples::</w:t>
        <w:br/>
        <w:br/>
        <w:t xml:space="preserve">              repo.tree(repo.heads[0])</w:t>
        <w:br/>
        <w:br/>
        <w:t xml:space="preserve">        :param rev:</w:t>
        <w:br/>
        <w:t xml:space="preserve">            A revision pointing to a Treeish (being a commit or tree).</w:t>
        <w:br/>
        <w:br/>
        <w:t xml:space="preserve">        :return:</w:t>
        <w:br/>
        <w:t xml:space="preserve">            :class:`~git.objects.tree.Tree`</w:t>
        <w:br/>
        <w:br/>
        <w:t xml:space="preserve">        :note:</w:t>
        <w:br/>
        <w:t xml:space="preserve">            If you need a non-root level tree, find it by iterating the root tree.</w:t>
        <w:br/>
        <w:t xml:space="preserve">            Otherwise it cannot know about its path relative to the repository root and</w:t>
        <w:br/>
        <w:t xml:space="preserve">            subsequent operations might have unexpected results.</w:t>
        <w:br/>
        <w:t xml:space="preserve">        """</w:t>
        <w:br/>
        <w:t xml:space="preserve">        if rev is None:</w:t>
        <w:br/>
        <w:t xml:space="preserve">            return self.head.commit.tree</w:t>
        <w:br/>
        <w:t xml:space="preserve">        return self.rev_parse(str(rev) + "^{tree}")</w:t>
        <w:br/>
        <w:br/>
        <w:t xml:space="preserve">    def iter_commits(</w:t>
        <w:br/>
        <w:t xml:space="preserve">        self,</w:t>
        <w:br/>
        <w:t xml:space="preserve">        rev: Union[str, Commit, "SymbolicReference", None] = None,</w:t>
        <w:br/>
        <w:t xml:space="preserve">        paths: Union[PathLike, Sequence[PathLike]] = "",</w:t>
        <w:br/>
        <w:t xml:space="preserve">        **kwargs: Any,</w:t>
        <w:br/>
        <w:t xml:space="preserve">    ) -&gt; Iterator[Commit]:</w:t>
        <w:br/>
        <w:t xml:space="preserve">        """An iterator of :class:`~git.objects.commit.Commit` objects representing the</w:t>
        <w:br/>
        <w:t xml:space="preserve">        history of a given ref/commit.</w:t>
        <w:br/>
        <w:br/>
        <w:t xml:space="preserve">        :param rev:</w:t>
        <w:br/>
        <w:t xml:space="preserve">            Revision specifier, see :manpage:`git-rev-parse(1)` for viable options.</w:t>
        <w:br/>
        <w:t xml:space="preserve">            If ``None``, the active branch will be used.</w:t>
        <w:br/>
        <w:br/>
        <w:t xml:space="preserve">        :param paths:</w:t>
        <w:br/>
        <w:t xml:space="preserve">            An optional path or a list of paths. If set, only commits that include the</w:t>
        <w:br/>
        <w:t xml:space="preserve">            path or paths will be returned.</w:t>
        <w:br/>
        <w:br/>
        <w:t xml:space="preserve">        :param kwargs:</w:t>
        <w:br/>
        <w:t xml:space="preserve">            Arguments to be passed to :manpage:`git-rev-list(1)`.</w:t>
        <w:br/>
        <w:t xml:space="preserve">            Common ones are ``max_count`` and ``skip``.</w:t>
        <w:br/>
        <w:br/>
        <w:t xml:space="preserve">        :note:</w:t>
        <w:br/>
        <w:t xml:space="preserve">            To receive only commits between two named revisions, use the</w:t>
        <w:br/>
        <w:t xml:space="preserve">            ``"revA...revB"`` revision specifier.</w:t>
        <w:br/>
        <w:br/>
        <w:t xml:space="preserve">        :return:</w:t>
        <w:br/>
        <w:t xml:space="preserve">            Iterator of :class:`~git.objects.commit.Commit` objects</w:t>
        <w:br/>
        <w:t xml:space="preserve">        """</w:t>
        <w:br/>
        <w:t xml:space="preserve">        if rev is None:</w:t>
        <w:br/>
        <w:t xml:space="preserve">            rev = self.head.commit</w:t>
        <w:br/>
        <w:br/>
        <w:t xml:space="preserve">        return Commit.iter_items(self, rev, paths, **kwargs)</w:t>
        <w:br/>
        <w:br/>
        <w:t xml:space="preserve">    def merge_base(self, *rev: TBD, **kwargs: Any) -&gt; List[Commit]:</w:t>
        <w:br/>
        <w:t xml:space="preserve">        R"""Find the closest common ancestor for the given revision</w:t>
        <w:br/>
        <w:t xml:space="preserve">        (:class:`~git.objects.commit.Commit`\s, :class:`~git.refs.tag.Tag`\s,</w:t>
        <w:br/>
        <w:t xml:space="preserve">        :class:`~git.refs.reference.Reference`\s, etc.).</w:t>
        <w:br/>
        <w:br/>
        <w:t xml:space="preserve">        :param rev:</w:t>
        <w:br/>
        <w:t xml:space="preserve">            At least two revs to find the common ancestor for.</w:t>
        <w:br/>
        <w:br/>
        <w:t xml:space="preserve">        :param kwargs:</w:t>
        <w:br/>
        <w:t xml:space="preserve">            Additional arguments to be passed to the ``repo.git.merge_base()`` command</w:t>
        <w:br/>
        <w:t xml:space="preserve">            which does all the work.</w:t>
        <w:br/>
        <w:br/>
        <w:t xml:space="preserve">        :return:</w:t>
        <w:br/>
        <w:t xml:space="preserve">            A list of :class:`~git.objects.commit.Commit` objects. If ``--all`` was</w:t>
        <w:br/>
        <w:t xml:space="preserve">            not passed as a keyword argument, the list will have at max one</w:t>
        <w:br/>
        <w:t xml:space="preserve">            :class:`~git.objects.commit.Commit`, or is empty if no common merge base</w:t>
        <w:br/>
        <w:t xml:space="preserve">            exists.</w:t>
        <w:br/>
        <w:br/>
        <w:t xml:space="preserve">        :raise ValueError:</w:t>
        <w:br/>
        <w:t xml:space="preserve">            If fewer than two revisions are provided.</w:t>
        <w:br/>
        <w:t xml:space="preserve">        """</w:t>
        <w:br/>
        <w:t xml:space="preserve">        if len(rev) &lt; 2:</w:t>
        <w:br/>
        <w:t xml:space="preserve">            raise ValueError("Please specify at least two revs, got only %i" % len(rev))</w:t>
        <w:br/>
        <w:t xml:space="preserve">        # END handle input</w:t>
        <w:br/>
        <w:br/>
        <w:t xml:space="preserve">        res: List[Commit] = []</w:t>
        <w:br/>
        <w:t xml:space="preserve">        try:</w:t>
        <w:br/>
        <w:t xml:space="preserve">            lines: List[str] = self.git.merge_base(*rev, **kwargs).splitlines()</w:t>
        <w:br/>
        <w:t xml:space="preserve">        except GitCommandError as err:</w:t>
        <w:br/>
        <w:t xml:space="preserve">            if err.status == 128:</w:t>
        <w:br/>
        <w:t xml:space="preserve">                raise</w:t>
        <w:br/>
        <w:t xml:space="preserve">            # END handle invalid rev</w:t>
        <w:br/>
        <w:t xml:space="preserve">            # Status code 1 is returned if there is no merge-base.</w:t>
        <w:br/>
        <w:t xml:space="preserve">            # (See: https://github.com/git/git/blob/v2.44.0/builtin/merge-base.c#L19)</w:t>
        <w:br/>
        <w:t xml:space="preserve">            return res</w:t>
        <w:br/>
        <w:t xml:space="preserve">        # END exception handling</w:t>
        <w:br/>
        <w:br/>
        <w:t xml:space="preserve">        for line in lines:</w:t>
        <w:br/>
        <w:t xml:space="preserve">            res.append(self.commit(line))</w:t>
        <w:br/>
        <w:t xml:space="preserve">        # END for each merge-base</w:t>
        <w:br/>
        <w:br/>
        <w:t xml:space="preserve">        return res</w:t>
        <w:br/>
        <w:br/>
        <w:t xml:space="preserve">    def is_ancestor(self, ancestor_rev: Commit, rev: Commit) -&gt; bool:</w:t>
        <w:br/>
        <w:t xml:space="preserve">        """Check if a commit is an ancestor of another.</w:t>
        <w:br/>
        <w:br/>
        <w:t xml:space="preserve">        :param ancestor_rev:</w:t>
        <w:br/>
        <w:t xml:space="preserve">            Rev which should be an ancestor.</w:t>
        <w:br/>
        <w:br/>
        <w:t xml:space="preserve">        :param rev:</w:t>
        <w:br/>
        <w:t xml:space="preserve">            Rev to test against `ancestor_rev`.</w:t>
        <w:br/>
        <w:br/>
        <w:t xml:space="preserve">        :return:</w:t>
        <w:br/>
        <w:t xml:space="preserve">            ``True`` if `ancestor_rev` is an ancestor to `rev`.</w:t>
        <w:br/>
        <w:t xml:space="preserve">        """</w:t>
        <w:br/>
        <w:t xml:space="preserve">        try:</w:t>
        <w:br/>
        <w:t xml:space="preserve">            self.git.merge_base(ancestor_rev, rev, is_ancestor=True)</w:t>
        <w:br/>
        <w:t xml:space="preserve">        except GitCommandError as err:</w:t>
        <w:br/>
        <w:t xml:space="preserve">            if err.status == 1:</w:t>
        <w:br/>
        <w:t xml:space="preserve">                return False</w:t>
        <w:br/>
        <w:t xml:space="preserve">            raise</w:t>
        <w:br/>
        <w:t xml:space="preserve">        return True</w:t>
        <w:br/>
        <w:br/>
        <w:t xml:space="preserve">    def is_valid_object(self, sha: str, object_type: Union[str, None] = None) -&gt; bool:</w:t>
        <w:br/>
        <w:t xml:space="preserve">        try:</w:t>
        <w:br/>
        <w:t xml:space="preserve">            complete_sha = self.odb.partial_to_complete_sha_hex(sha)</w:t>
        <w:br/>
        <w:t xml:space="preserve">            object_info = self.odb.info(complete_sha)</w:t>
        <w:br/>
        <w:t xml:space="preserve">            if object_type:</w:t>
        <w:br/>
        <w:t xml:space="preserve">                if object_info.type == object_type.encode():</w:t>
        <w:br/>
        <w:t xml:space="preserve">                    return True</w:t>
        <w:br/>
        <w:t xml:space="preserve">                else:</w:t>
        <w:br/>
        <w:t xml:space="preserve">                    _logger.debug(</w:t>
        <w:br/>
        <w:t xml:space="preserve">                        "Commit hash points to an object of type '%s'. Requested were objects of type '%s'",</w:t>
        <w:br/>
        <w:t xml:space="preserve">                        object_info.type.decode(),</w:t>
        <w:br/>
        <w:t xml:space="preserve">                        object_type,</w:t>
        <w:br/>
        <w:t xml:space="preserve">                    )</w:t>
        <w:br/>
        <w:t xml:space="preserve">                    return False</w:t>
        <w:br/>
        <w:t xml:space="preserve">            else:</w:t>
        <w:br/>
        <w:t xml:space="preserve">                return True</w:t>
        <w:br/>
        <w:t xml:space="preserve">        except BadObject:</w:t>
        <w:br/>
        <w:t xml:space="preserve">            _logger.debug("Commit hash is invalid.")</w:t>
        <w:br/>
        <w:t xml:space="preserve">            return False</w:t>
        <w:br/>
        <w:br/>
        <w:t xml:space="preserve">    def _get_daemon_export(self) -&gt; bool:</w:t>
        <w:br/>
        <w:t xml:space="preserve">        if self.git_dir:</w:t>
        <w:br/>
        <w:t xml:space="preserve">            filename = osp.join(self.git_dir, self.DAEMON_EXPORT_FILE)</w:t>
        <w:br/>
        <w:t xml:space="preserve">        return osp.exists(filename)</w:t>
        <w:br/>
        <w:br/>
        <w:t xml:space="preserve">    def _set_daemon_export(self, value: object) -&gt; None:</w:t>
        <w:br/>
        <w:t xml:space="preserve">        if self.git_dir:</w:t>
        <w:br/>
        <w:t xml:space="preserve">            filename = osp.join(self.git_dir, self.DAEMON_EXPORT_FILE)</w:t>
        <w:br/>
        <w:t xml:space="preserve">        fileexists = osp.exists(filename)</w:t>
        <w:br/>
        <w:t xml:space="preserve">        if value and not fileexists:</w:t>
        <w:br/>
        <w:t xml:space="preserve">            touch(filename)</w:t>
        <w:br/>
        <w:t xml:space="preserve">        elif not value and fileexists:</w:t>
        <w:br/>
        <w:t xml:space="preserve">            os.unlink(filename)</w:t>
        <w:br/>
        <w:br/>
        <w:t xml:space="preserve">    daemon_export = property(</w:t>
        <w:br/>
        <w:t xml:space="preserve">        _get_daemon_export,</w:t>
        <w:br/>
        <w:t xml:space="preserve">        _set_daemon_export,</w:t>
        <w:br/>
        <w:t xml:space="preserve">        doc="If True, git-daemon may export this repository",</w:t>
        <w:br/>
        <w:t xml:space="preserve">    )</w:t>
        <w:br/>
        <w:t xml:space="preserve">    del _get_daemon_export</w:t>
        <w:br/>
        <w:t xml:space="preserve">    del _set_daemon_export</w:t>
        <w:br/>
        <w:br/>
        <w:t xml:space="preserve">    def _get_alternates(self) -&gt; List[str]:</w:t>
        <w:br/>
        <w:t xml:space="preserve">        """The list of alternates for this repo from which objects can be retrieved.</w:t>
        <w:br/>
        <w:br/>
        <w:t xml:space="preserve">        :return:</w:t>
        <w:br/>
        <w:t xml:space="preserve">            List of strings being pathnames of alternates</w:t>
        <w:br/>
        <w:t xml:space="preserve">        """</w:t>
        <w:br/>
        <w:t xml:space="preserve">        if self.git_dir:</w:t>
        <w:br/>
        <w:t xml:space="preserve">            alternates_path = osp.join(self.git_dir, "objects", "info", "alternates")</w:t>
        <w:br/>
        <w:br/>
        <w:t xml:space="preserve">        if osp.exists(alternates_path):</w:t>
        <w:br/>
        <w:t xml:space="preserve">            with open(alternates_path, "rb") as f:</w:t>
        <w:br/>
        <w:t xml:space="preserve">                alts = f.read().decode(defenc)</w:t>
        <w:br/>
        <w:t xml:space="preserve">            return alts.strip().splitlines()</w:t>
        <w:br/>
        <w:t xml:space="preserve">        return []</w:t>
        <w:br/>
        <w:br/>
        <w:t xml:space="preserve">    def _set_alternates(self, alts: List[str]) -&gt; None:</w:t>
        <w:br/>
        <w:t xml:space="preserve">        """Set the alternates.</w:t>
        <w:br/>
        <w:br/>
        <w:t xml:space="preserve">        :param alts:</w:t>
        <w:br/>
        <w:t xml:space="preserve">            The array of string paths representing the alternates at which git should</w:t>
        <w:br/>
        <w:t xml:space="preserve">            look for objects, i.e. ``/home/user/repo/.git/objects``.</w:t>
        <w:br/>
        <w:br/>
        <w:t xml:space="preserve">        :raise git.exc.NoSuchPathError:</w:t>
        <w:br/>
        <w:br/>
        <w:t xml:space="preserve">        :note:</w:t>
        <w:br/>
        <w:t xml:space="preserve">            The method does not check for the existence of the paths in `alts`, as the</w:t>
        <w:br/>
        <w:t xml:space="preserve">            caller is responsible.</w:t>
        <w:br/>
        <w:t xml:space="preserve">        """</w:t>
        <w:br/>
        <w:t xml:space="preserve">        alternates_path = osp.join(self.common_dir, "objects", "info", "alternates")</w:t>
        <w:br/>
        <w:t xml:space="preserve">        if not alts:</w:t>
        <w:br/>
        <w:t xml:space="preserve">            if osp.isfile(alternates_path):</w:t>
        <w:br/>
        <w:t xml:space="preserve">                os.remove(alternates_path)</w:t>
        <w:br/>
        <w:t xml:space="preserve">        else:</w:t>
        <w:br/>
        <w:t xml:space="preserve">            with open(alternates_path, "wb") as f:</w:t>
        <w:br/>
        <w:t xml:space="preserve">                f.write("\n".join(alts).encode(defenc))</w:t>
        <w:br/>
        <w:br/>
        <w:t xml:space="preserve">    alternates = property(</w:t>
        <w:br/>
        <w:t xml:space="preserve">        _get_alternates,</w:t>
        <w:br/>
        <w:t xml:space="preserve">        _set_alternates,</w:t>
        <w:br/>
        <w:t xml:space="preserve">        doc="Retrieve a list of alternates paths or set a list paths to be used as alternates",</w:t>
        <w:br/>
        <w:t xml:space="preserve">    )</w:t>
        <w:br/>
        <w:br/>
        <w:t xml:space="preserve">    def is_dirty(</w:t>
        <w:br/>
        <w:t xml:space="preserve">        self,</w:t>
        <w:br/>
        <w:t xml:space="preserve">        index: bool = True,</w:t>
        <w:br/>
        <w:t xml:space="preserve">        working_tree: bool = True,</w:t>
        <w:br/>
        <w:t xml:space="preserve">        untracked_files: bool = False,</w:t>
        <w:br/>
        <w:t xml:space="preserve">        submodules: bool = True,</w:t>
        <w:br/>
        <w:t xml:space="preserve">        path: Optional[PathLike] = None,</w:t>
        <w:br/>
        <w:t xml:space="preserve">    ) -&gt; bool:</w:t>
        <w:br/>
        <w:t xml:space="preserve">        """</w:t>
        <w:br/>
        <w:t xml:space="preserve">        :return:</w:t>
        <w:br/>
        <w:t xml:space="preserve">            ``True`` if the repository is considered dirty. By default it will react</w:t>
        <w:br/>
        <w:t xml:space="preserve">            like a :manpage:`git-status(1)` without untracked files, hence it is dirty</w:t>
        <w:br/>
        <w:t xml:space="preserve">            if the index or the working copy have changes.</w:t>
        <w:br/>
        <w:t xml:space="preserve">        """</w:t>
        <w:br/>
        <w:t xml:space="preserve">        if self._bare:</w:t>
        <w:br/>
        <w:t xml:space="preserve">            # Bare repositories with no associated working directory are</w:t>
        <w:br/>
        <w:t xml:space="preserve">            # always considered to be clean.</w:t>
        <w:br/>
        <w:t xml:space="preserve">            return False</w:t>
        <w:br/>
        <w:br/>
        <w:t xml:space="preserve">        # Start from the one which is fastest to evaluate.</w:t>
        <w:br/>
        <w:t xml:space="preserve">        default_args = ["--abbrev=40", "--full-index", "--raw"]</w:t>
        <w:br/>
        <w:t xml:space="preserve">        if not submodules:</w:t>
        <w:br/>
        <w:t xml:space="preserve">            default_args.append("--ignore-submodules")</w:t>
        <w:br/>
        <w:t xml:space="preserve">        if path:</w:t>
        <w:br/>
        <w:t xml:space="preserve">            default_args.extend(["--", str(path)])</w:t>
        <w:br/>
        <w:t xml:space="preserve">        if index:</w:t>
        <w:br/>
        <w:t xml:space="preserve">            # diff index against HEAD.</w:t>
        <w:br/>
        <w:t xml:space="preserve">            if osp.isfile(self.index.path) and len(self.git.diff("--cached", *default_args)):</w:t>
        <w:br/>
        <w:t xml:space="preserve">                return True</w:t>
        <w:br/>
        <w:t xml:space="preserve">        # END index handling</w:t>
        <w:br/>
        <w:t xml:space="preserve">        if working_tree:</w:t>
        <w:br/>
        <w:t xml:space="preserve">            # diff index against working tree.</w:t>
        <w:br/>
        <w:t xml:space="preserve">            if len(self.git.diff(*default_args)):</w:t>
        <w:br/>
        <w:t xml:space="preserve">                return True</w:t>
        <w:br/>
        <w:t xml:space="preserve">        # END working tree handling</w:t>
        <w:br/>
        <w:t xml:space="preserve">        if untracked_files:</w:t>
        <w:br/>
        <w:t xml:space="preserve">            if len(self._get_untracked_files(path, ignore_submodules=not submodules)):</w:t>
        <w:br/>
        <w:t xml:space="preserve">                return True</w:t>
        <w:br/>
        <w:t xml:space="preserve">        # END untracked files</w:t>
        <w:br/>
        <w:t xml:space="preserve">        return False</w:t>
        <w:br/>
        <w:br/>
        <w:t xml:space="preserve">    @property</w:t>
        <w:br/>
        <w:t xml:space="preserve">    def untracked_files(self) -&gt; List[str]:</w:t>
        <w:br/>
        <w:t xml:space="preserve">        """</w:t>
        <w:br/>
        <w:t xml:space="preserve">        :return:</w:t>
        <w:br/>
        <w:t xml:space="preserve">            list(str,...)</w:t>
        <w:br/>
        <w:br/>
        <w:t xml:space="preserve">            Files currently untracked as they have not been staged yet. Paths are</w:t>
        <w:br/>
        <w:t xml:space="preserve">            relative to the current working directory of the git command.</w:t>
        <w:br/>
        <w:br/>
        <w:t xml:space="preserve">        :note:</w:t>
        <w:br/>
        <w:t xml:space="preserve">            Ignored files will not appear here, i.e. files mentioned in ``.gitignore``.</w:t>
        <w:br/>
        <w:br/>
        <w:t xml:space="preserve">        :note:</w:t>
        <w:br/>
        <w:t xml:space="preserve">            This property is expensive, as no cache is involved. To process the result,</w:t>
        <w:br/>
        <w:t xml:space="preserve">            please consider caching it yourself.</w:t>
        <w:br/>
        <w:t xml:space="preserve">        """</w:t>
        <w:br/>
        <w:t xml:space="preserve">        return self._get_untracked_files()</w:t>
        <w:br/>
        <w:br/>
        <w:t xml:space="preserve">    def _get_untracked_files(self, *args: Any, **kwargs: Any) -&gt; List[str]:</w:t>
        <w:br/>
        <w:t xml:space="preserve">        # Make sure we get all files, not only untracked directories.</w:t>
        <w:br/>
        <w:t xml:space="preserve">        proc = self.git.status(*args, porcelain=True, untracked_files=True, as_process=True, **kwargs)</w:t>
        <w:br/>
        <w:t xml:space="preserve">        # Untracked files prefix in porcelain mode</w:t>
        <w:br/>
        <w:t xml:space="preserve">        prefix = "?? "</w:t>
        <w:br/>
        <w:t xml:space="preserve">        untracked_files = []</w:t>
        <w:br/>
        <w:t xml:space="preserve">        for line in proc.stdout:</w:t>
        <w:br/>
        <w:t xml:space="preserve">            line = line.decode(defenc)</w:t>
        <w:br/>
        <w:t xml:space="preserve">            if not line.startswith(prefix):</w:t>
        <w:br/>
        <w:t xml:space="preserve">                continue</w:t>
        <w:br/>
        <w:t xml:space="preserve">            filename = line[len(prefix) :].rstrip("\n")</w:t>
        <w:br/>
        <w:t xml:space="preserve">            # Special characters are escaped</w:t>
        <w:br/>
        <w:t xml:space="preserve">            if filename[0] == filename[-1] == '"':</w:t>
        <w:br/>
        <w:t xml:space="preserve">                filename = filename[1:-1]</w:t>
        <w:br/>
        <w:t xml:space="preserve">                # WHATEVER ... it's a mess, but works for me</w:t>
        <w:br/>
        <w:t xml:space="preserve">                filename = filename.encode("ascii").decode("unicode_escape").encode("latin1").decode(defenc)</w:t>
        <w:br/>
        <w:t xml:space="preserve">            untracked_files.append(filename)</w:t>
        <w:br/>
        <w:t xml:space="preserve">        finalize_process(proc)</w:t>
        <w:br/>
        <w:t xml:space="preserve">        return untracked_files</w:t>
        <w:br/>
        <w:br/>
        <w:t xml:space="preserve">    def ignored(self, *paths: PathLike) -&gt; List[str]:</w:t>
        <w:br/>
        <w:t xml:space="preserve">        """Checks if paths are ignored via ``.gitignore``.</w:t>
        <w:br/>
        <w:br/>
        <w:t xml:space="preserve">        This does so using the :manpage:`git-check-ignore(1)` method.</w:t>
        <w:br/>
        <w:br/>
        <w:t xml:space="preserve">        :param paths:</w:t>
        <w:br/>
        <w:t xml:space="preserve">            List of paths to check whether they are ignored or not.</w:t>
        <w:br/>
        <w:br/>
        <w:t xml:space="preserve">        :return:</w:t>
        <w:br/>
        <w:t xml:space="preserve">            Subset of those paths which are ignored</w:t>
        <w:br/>
        <w:t xml:space="preserve">        """</w:t>
        <w:br/>
        <w:t xml:space="preserve">        try:</w:t>
        <w:br/>
        <w:t xml:space="preserve">            proc: str = self.git.check_ignore(*paths)</w:t>
        <w:br/>
        <w:t xml:space="preserve">        except GitCommandError as err:</w:t>
        <w:br/>
        <w:t xml:space="preserve">            if err.status == 1:</w:t>
        <w:br/>
        <w:t xml:space="preserve">                # If return code is 1, this means none of the items in *paths are</w:t>
        <w:br/>
        <w:t xml:space="preserve">                # ignored by Git, so return an empty list.</w:t>
        <w:br/>
        <w:t xml:space="preserve">                return []</w:t>
        <w:br/>
        <w:t xml:space="preserve">            else:</w:t>
        <w:br/>
        <w:t xml:space="preserve">                # Raise the exception on all other return codes.</w:t>
        <w:br/>
        <w:t xml:space="preserve">                raise</w:t>
        <w:br/>
        <w:br/>
        <w:t xml:space="preserve">        return proc.replace("\\\\", "\\").replace('"', "").split("\n")</w:t>
        <w:br/>
        <w:br/>
        <w:t xml:space="preserve">    @property</w:t>
        <w:br/>
        <w:t xml:space="preserve">    def active_branch(self) -&gt; Head:</w:t>
        <w:br/>
        <w:t xml:space="preserve">        """The name of the currently active branch.</w:t>
        <w:br/>
        <w:br/>
        <w:t xml:space="preserve">        :raise TypeError:</w:t>
        <w:br/>
        <w:t xml:space="preserve">            If HEAD is detached.</w:t>
        <w:br/>
        <w:br/>
        <w:t xml:space="preserve">        :return:</w:t>
        <w:br/>
        <w:t xml:space="preserve">            :class:`~git.refs.head.Head` to the active branch</w:t>
        <w:br/>
        <w:t xml:space="preserve">        """</w:t>
        <w:br/>
        <w:t xml:space="preserve">        # reveal_type(self.head.reference)  # =&gt; Reference</w:t>
        <w:br/>
        <w:t xml:space="preserve">        return self.head.reference</w:t>
        <w:br/>
        <w:br/>
        <w:t xml:space="preserve">    def blame_incremental(self, rev: str | HEAD | None, file: str, **kwargs: Any) -&gt; Iterator["BlameEntry"]:</w:t>
        <w:br/>
        <w:t xml:space="preserve">        """Iterator for blame information for the given file at the given revision.</w:t>
        <w:br/>
        <w:br/>
        <w:t xml:space="preserve">        Unlike :meth:`blame`, this does not return the actual file's contents, only a</w:t>
        <w:br/>
        <w:t xml:space="preserve">        stream of :class:`BlameEntry` tuples.</w:t>
        <w:br/>
        <w:br/>
        <w:t xml:space="preserve">        :param rev:</w:t>
        <w:br/>
        <w:t xml:space="preserve">            Revision specifier. If ``None``, the blame will include all the latest</w:t>
        <w:br/>
        <w:t xml:space="preserve">            uncommitted changes. Otherwise, anything successfully parsed by</w:t>
        <w:br/>
        <w:t xml:space="preserve">            :manpage:`git-rev-parse(1)` is a valid option.</w:t>
        <w:br/>
        <w:br/>
        <w:t xml:space="preserve">        :return:</w:t>
        <w:br/>
        <w:t xml:space="preserve">            Lazy iterator of :class:`BlameEntry` tuples, where the commit indicates the</w:t>
        <w:br/>
        <w:t xml:space="preserve">            commit to blame for the line, and range indicates a span of line numbers in</w:t>
        <w:br/>
        <w:t xml:space="preserve">            the resulting file.</w:t>
        <w:br/>
        <w:br/>
        <w:t xml:space="preserve">        If you combine all line number ranges outputted by this command, you should get</w:t>
        <w:br/>
        <w:t xml:space="preserve">        a continuous range spanning all line numbers in the file.</w:t>
        <w:br/>
        <w:t xml:space="preserve">        """</w:t>
        <w:br/>
        <w:br/>
        <w:t xml:space="preserve">        data: bytes = self.git.blame(rev, "--", file, p=True, incremental=True, stdout_as_string=False, **kwargs)</w:t>
        <w:br/>
        <w:t xml:space="preserve">        commits: Dict[bytes, Commit] = {}</w:t>
        <w:br/>
        <w:br/>
        <w:t xml:space="preserve">        stream = (line for line in data.split(b"\n") if line)</w:t>
        <w:br/>
        <w:t xml:space="preserve">        while True:</w:t>
        <w:br/>
        <w:t xml:space="preserve">            try:</w:t>
        <w:br/>
        <w:t xml:space="preserve">                # When exhausted, causes a StopIteration, terminating this function.</w:t>
        <w:br/>
        <w:t xml:space="preserve">                line = next(stream)</w:t>
        <w:br/>
        <w:t xml:space="preserve">            except StopIteration:</w:t>
        <w:br/>
        <w:t xml:space="preserve">                return</w:t>
        <w:br/>
        <w:t xml:space="preserve">            split_line = line.split()</w:t>
        <w:br/>
        <w:t xml:space="preserve">            hexsha, orig_lineno_b, lineno_b, num_lines_b = split_line</w:t>
        <w:br/>
        <w:t xml:space="preserve">            lineno = int(lineno_b)</w:t>
        <w:br/>
        <w:t xml:space="preserve">            num_lines = int(num_lines_b)</w:t>
        <w:br/>
        <w:t xml:space="preserve">            orig_lineno = int(orig_lineno_b)</w:t>
        <w:br/>
        <w:t xml:space="preserve">            if hexsha not in commits:</w:t>
        <w:br/>
        <w:t xml:space="preserve">                # Now read the next few lines and build up a dict of properties for this</w:t>
        <w:br/>
        <w:t xml:space="preserve">                # commit.</w:t>
        <w:br/>
        <w:t xml:space="preserve">                props: Dict[bytes, bytes] = {}</w:t>
        <w:br/>
        <w:t xml:space="preserve">                while True:</w:t>
        <w:br/>
        <w:t xml:space="preserve">                    try:</w:t>
        <w:br/>
        <w:t xml:space="preserve">                        line = next(stream)</w:t>
        <w:br/>
        <w:t xml:space="preserve">                    except StopIteration:</w:t>
        <w:br/>
        <w:t xml:space="preserve">                        return</w:t>
        <w:br/>
        <w:t xml:space="preserve">                    if line == b"boundary":</w:t>
        <w:br/>
        <w:t xml:space="preserve">                        # "boundary" indicates a root commit and occurs instead of the</w:t>
        <w:br/>
        <w:t xml:space="preserve">                        # "previous" tag.</w:t>
        <w:br/>
        <w:t xml:space="preserve">                        continue</w:t>
        <w:br/>
        <w:br/>
        <w:t xml:space="preserve">                    tag, value = line.split(b" ", 1)</w:t>
        <w:br/>
        <w:t xml:space="preserve">                    props[tag] = value</w:t>
        <w:br/>
        <w:t xml:space="preserve">                    if tag == b"filename":</w:t>
        <w:br/>
        <w:t xml:space="preserve">                        # "filename" formally terminates the entry for --incremental.</w:t>
        <w:br/>
        <w:t xml:space="preserve">                        orig_filename = value</w:t>
        <w:br/>
        <w:t xml:space="preserve">                        break</w:t>
        <w:br/>
        <w:br/>
        <w:t xml:space="preserve">                c = Commit(</w:t>
        <w:br/>
        <w:t xml:space="preserve">                    self,</w:t>
        <w:br/>
        <w:t xml:space="preserve">                    hex_to_bin(hexsha),</w:t>
        <w:br/>
        <w:t xml:space="preserve">                    author=Actor(</w:t>
        <w:br/>
        <w:t xml:space="preserve">                        safe_decode(props[b"author"]),</w:t>
        <w:br/>
        <w:t xml:space="preserve">                        safe_decode(props[b"author-mail"].lstrip(b"&lt;").rstrip(b"&gt;")),</w:t>
        <w:br/>
        <w:t xml:space="preserve">                    ),</w:t>
        <w:br/>
        <w:t xml:space="preserve">                    authored_date=int(props[b"author-time"]),</w:t>
        <w:br/>
        <w:t xml:space="preserve">                    committer=Actor(</w:t>
        <w:br/>
        <w:t xml:space="preserve">                        safe_decode(props[b"committer"]),</w:t>
        <w:br/>
        <w:t xml:space="preserve">                        safe_decode(props[b"committer-mail"].lstrip(b"&lt;").rstrip(b"&gt;")),</w:t>
        <w:br/>
        <w:t xml:space="preserve">                    ),</w:t>
        <w:br/>
        <w:t xml:space="preserve">                    committed_date=int(props[b"committer-time"]),</w:t>
        <w:br/>
        <w:t xml:space="preserve">                )</w:t>
        <w:br/>
        <w:t xml:space="preserve">                commits[hexsha] = c</w:t>
        <w:br/>
        <w:t xml:space="preserve">            else:</w:t>
        <w:br/>
        <w:t xml:space="preserve">                # Discard all lines until we find "filename" which is guaranteed to be</w:t>
        <w:br/>
        <w:t xml:space="preserve">                # the last line.</w:t>
        <w:br/>
        <w:t xml:space="preserve">                while True:</w:t>
        <w:br/>
        <w:t xml:space="preserve">                    try:</w:t>
        <w:br/>
        <w:t xml:space="preserve">                        # Will fail if we reach the EOF unexpectedly.</w:t>
        <w:br/>
        <w:t xml:space="preserve">                        line = next(stream)</w:t>
        <w:br/>
        <w:t xml:space="preserve">                    except StopIteration:</w:t>
        <w:br/>
        <w:t xml:space="preserve">                        return</w:t>
        <w:br/>
        <w:t xml:space="preserve">                    tag, value = line.split(b" ", 1)</w:t>
        <w:br/>
        <w:t xml:space="preserve">                    if tag == b"filename":</w:t>
        <w:br/>
        <w:t xml:space="preserve">                        orig_filename = value</w:t>
        <w:br/>
        <w:t xml:space="preserve">                        break</w:t>
        <w:br/>
        <w:br/>
        <w:t xml:space="preserve">            yield BlameEntry(</w:t>
        <w:br/>
        <w:t xml:space="preserve">                commits[hexsha],</w:t>
        <w:br/>
        <w:t xml:space="preserve">                range(lineno, lineno + num_lines),</w:t>
        <w:br/>
        <w:t xml:space="preserve">                safe_decode(orig_filename),</w:t>
        <w:br/>
        <w:t xml:space="preserve">                range(orig_lineno, orig_lineno + num_lines),</w:t>
        <w:br/>
        <w:t xml:space="preserve">            )</w:t>
        <w:br/>
        <w:br/>
        <w:t xml:space="preserve">    def blame(</w:t>
        <w:br/>
        <w:t xml:space="preserve">        self,</w:t>
        <w:br/>
        <w:t xml:space="preserve">        rev: Union[str, HEAD, None],</w:t>
        <w:br/>
        <w:t xml:space="preserve">        file: str,</w:t>
        <w:br/>
        <w:t xml:space="preserve">        incremental: bool = False,</w:t>
        <w:br/>
        <w:t xml:space="preserve">        rev_opts: Optional[List[str]] = None,</w:t>
        <w:br/>
        <w:t xml:space="preserve">        **kwargs: Any,</w:t>
        <w:br/>
        <w:t xml:space="preserve">    ) -&gt; List[List[Commit | List[str | bytes] | None]] | Iterator[BlameEntry] | None:</w:t>
        <w:br/>
        <w:t xml:space="preserve">        """The blame information for the given file at the given revision.</w:t>
        <w:br/>
        <w:br/>
        <w:t xml:space="preserve">        :param rev:</w:t>
        <w:br/>
        <w:t xml:space="preserve">            Revision specifier. If ``None``, the blame will include all the latest</w:t>
        <w:br/>
        <w:t xml:space="preserve">            uncommitted changes. Otherwise, anything successfully parsed by</w:t>
        <w:br/>
        <w:t xml:space="preserve">            :manpage:`git-rev-parse(1)` is a valid option.</w:t>
        <w:br/>
        <w:br/>
        <w:t xml:space="preserve">        :return:</w:t>
        <w:br/>
        <w:t xml:space="preserve">            list: [git.Commit, list: [&lt;line&gt;]]</w:t>
        <w:br/>
        <w:br/>
        <w:t xml:space="preserve">            A list of lists associating a :class:`~git.objects.commit.Commit` object</w:t>
        <w:br/>
        <w:t xml:space="preserve">            with a list of lines that changed within the given commit. The</w:t>
        <w:br/>
        <w:t xml:space="preserve">            :class:`~git.objects.commit.Commit` objects will be given in order of</w:t>
        <w:br/>
        <w:t xml:space="preserve">            appearance.</w:t>
        <w:br/>
        <w:t xml:space="preserve">        """</w:t>
        <w:br/>
        <w:t xml:space="preserve">        if incremental:</w:t>
        <w:br/>
        <w:t xml:space="preserve">            return self.blame_incremental(rev, file, **kwargs)</w:t>
        <w:br/>
        <w:t xml:space="preserve">        rev_opts = rev_opts or []</w:t>
        <w:br/>
        <w:t xml:space="preserve">        data: bytes = self.git.blame(rev, *rev_opts, "--", file, p=True, stdout_as_string=False, **kwargs)</w:t>
        <w:br/>
        <w:t xml:space="preserve">        commits: Dict[str, Commit] = {}</w:t>
        <w:br/>
        <w:t xml:space="preserve">        blames: List[List[Commit | List[str | bytes] | None]] = []</w:t>
        <w:br/>
        <w:br/>
        <w:t xml:space="preserve">        class InfoTD(TypedDict, total=False):</w:t>
        <w:br/>
        <w:t xml:space="preserve">            sha: str</w:t>
        <w:br/>
        <w:t xml:space="preserve">            id: str</w:t>
        <w:br/>
        <w:t xml:space="preserve">            filename: str</w:t>
        <w:br/>
        <w:t xml:space="preserve">            summary: str</w:t>
        <w:br/>
        <w:t xml:space="preserve">            author: str</w:t>
        <w:br/>
        <w:t xml:space="preserve">            author_email: str</w:t>
        <w:br/>
        <w:t xml:space="preserve">            author_date: int</w:t>
        <w:br/>
        <w:t xml:space="preserve">            committer: str</w:t>
        <w:br/>
        <w:t xml:space="preserve">            committer_email: str</w:t>
        <w:br/>
        <w:t xml:space="preserve">            committer_date: int</w:t>
        <w:br/>
        <w:br/>
        <w:t xml:space="preserve">        info: InfoTD = {}</w:t>
        <w:br/>
        <w:br/>
        <w:t xml:space="preserve">        keepends = True</w:t>
        <w:br/>
        <w:t xml:space="preserve">        for line_bytes in data.splitlines(keepends):</w:t>
        <w:br/>
        <w:t xml:space="preserve">            try:</w:t>
        <w:br/>
        <w:t xml:space="preserve">                line_str = line_bytes.rstrip().decode(defenc)</w:t>
        <w:br/>
        <w:t xml:space="preserve">            except UnicodeDecodeError:</w:t>
        <w:br/>
        <w:t xml:space="preserve">                firstpart = ""</w:t>
        <w:br/>
        <w:t xml:space="preserve">                parts = []</w:t>
        <w:br/>
        <w:t xml:space="preserve">                is_binary = True</w:t>
        <w:br/>
        <w:t xml:space="preserve">            else:</w:t>
        <w:br/>
        <w:t xml:space="preserve">                # As we don't have an idea when the binary data ends, as it could</w:t>
        <w:br/>
        <w:t xml:space="preserve">                # contain multiple newlines in the process. So we rely on being able to</w:t>
        <w:br/>
        <w:t xml:space="preserve">                # decode to tell us what it is. This can absolutely fail even on text</w:t>
        <w:br/>
        <w:t xml:space="preserve">                # files, but even if it does, we should be fine treating it as binary</w:t>
        <w:br/>
        <w:t xml:space="preserve">                # instead.</w:t>
        <w:br/>
        <w:t xml:space="preserve">                parts = self.re_whitespace.split(line_str, 1)</w:t>
        <w:br/>
        <w:t xml:space="preserve">                firstpart = parts[0]</w:t>
        <w:br/>
        <w:t xml:space="preserve">                is_binary = False</w:t>
        <w:br/>
        <w:t xml:space="preserve">            # END handle decode of line</w:t>
        <w:br/>
        <w:br/>
        <w:t xml:space="preserve">            if self.re_hexsha_only.search(firstpart):</w:t>
        <w:br/>
        <w:t xml:space="preserve">                # handles</w:t>
        <w:br/>
        <w:t xml:space="preserve">                # 634396b2f541a9f2d58b00be1a07f0c358b999b3 1 1 7        - indicates blame-data start</w:t>
        <w:br/>
        <w:t xml:space="preserve">                # 634396b2f541a9f2d58b00be1a07f0c358b999b3 2 2          - indicates</w:t>
        <w:br/>
        <w:t xml:space="preserve">                # another line of blame with the same data</w:t>
        <w:br/>
        <w:t xml:space="preserve">                digits = parts[-1].split(" ")</w:t>
        <w:br/>
        <w:t xml:space="preserve">                if len(digits) == 3:</w:t>
        <w:br/>
        <w:t xml:space="preserve">                    info = {"id": firstpart}</w:t>
        <w:br/>
        <w:t xml:space="preserve">                    blames.append([None, []])</w:t>
        <w:br/>
        <w:t xml:space="preserve">                elif info["id"] != firstpart:</w:t>
        <w:br/>
        <w:t xml:space="preserve">                    info = {"id": firstpart}</w:t>
        <w:br/>
        <w:t xml:space="preserve">                    blames.append([commits.get(firstpart), []])</w:t>
        <w:br/>
        <w:t xml:space="preserve">                # END blame data initialization</w:t>
        <w:br/>
        <w:t xml:space="preserve">            else:</w:t>
        <w:br/>
        <w:t xml:space="preserve">                m = self.re_author_committer_start.search(firstpart)</w:t>
        <w:br/>
        <w:t xml:space="preserve">                if m:</w:t>
        <w:br/>
        <w:t xml:space="preserve">                    # handles:</w:t>
        <w:br/>
        <w:t xml:space="preserve">                    # author Tom Preston-Werner</w:t>
        <w:br/>
        <w:t xml:space="preserve">                    # author-mail &lt;tom@mojombo.com&gt;</w:t>
        <w:br/>
        <w:t xml:space="preserve">                    # author-time 1192271832</w:t>
        <w:br/>
        <w:t xml:space="preserve">                    # author-tz -0700</w:t>
        <w:br/>
        <w:t xml:space="preserve">                    # committer Tom Preston-Werner</w:t>
        <w:br/>
        <w:t xml:space="preserve">                    # committer-mail &lt;tom@mojombo.com&gt;</w:t>
        <w:br/>
        <w:t xml:space="preserve">                    # committer-time 1192271832</w:t>
        <w:br/>
        <w:t xml:space="preserve">                    # committer-tz -0700  - IGNORED BY US</w:t>
        <w:br/>
        <w:t xml:space="preserve">                    role = m.group(0)</w:t>
        <w:br/>
        <w:t xml:space="preserve">                    if role == "author":</w:t>
        <w:br/>
        <w:t xml:space="preserve">                        if firstpart.endswith("-mail"):</w:t>
        <w:br/>
        <w:t xml:space="preserve">                            info["author_email"] = parts[-1]</w:t>
        <w:br/>
        <w:t xml:space="preserve">                        elif firstpart.endswith("-time"):</w:t>
        <w:br/>
        <w:t xml:space="preserve">                            info["author_date"] = int(parts[-1])</w:t>
        <w:br/>
        <w:t xml:space="preserve">                        elif role == firstpart:</w:t>
        <w:br/>
        <w:t xml:space="preserve">                            info["author"] = parts[-1]</w:t>
        <w:br/>
        <w:t xml:space="preserve">                    elif role == "committer":</w:t>
        <w:br/>
        <w:t xml:space="preserve">                        if firstpart.endswith("-mail"):</w:t>
        <w:br/>
        <w:t xml:space="preserve">                            info["committer_email"] = parts[-1]</w:t>
        <w:br/>
        <w:t xml:space="preserve">                        elif firstpart.endswith("-time"):</w:t>
        <w:br/>
        <w:t xml:space="preserve">                            info["committer_date"] = int(parts[-1])</w:t>
        <w:br/>
        <w:t xml:space="preserve">                        elif role == firstpart:</w:t>
        <w:br/>
        <w:t xml:space="preserve">                            info["committer"] = parts[-1]</w:t>
        <w:br/>
        <w:t xml:space="preserve">                    # END distinguish mail,time,name</w:t>
        <w:br/>
        <w:t xml:space="preserve">                else:</w:t>
        <w:br/>
        <w:t xml:space="preserve">                    # handle</w:t>
        <w:br/>
        <w:t xml:space="preserve">                    # filename lib/grit.rb</w:t>
        <w:br/>
        <w:t xml:space="preserve">                    # summary add Blob</w:t>
        <w:br/>
        <w:t xml:space="preserve">                    # &lt;and rest&gt;</w:t>
        <w:br/>
        <w:t xml:space="preserve">                    if firstpart.startswith("filename"):</w:t>
        <w:br/>
        <w:t xml:space="preserve">                        info["filename"] = parts[-1]</w:t>
        <w:br/>
        <w:t xml:space="preserve">                    elif firstpart.startswith("summary"):</w:t>
        <w:br/>
        <w:t xml:space="preserve">                        info["summary"] = parts[-1]</w:t>
        <w:br/>
        <w:t xml:space="preserve">                    elif firstpart == "":</w:t>
        <w:br/>
        <w:t xml:space="preserve">                        if info:</w:t>
        <w:br/>
        <w:t xml:space="preserve">                            sha = info["id"]</w:t>
        <w:br/>
        <w:t xml:space="preserve">                            c = commits.get(sha)</w:t>
        <w:br/>
        <w:t xml:space="preserve">                            if c is None:</w:t>
        <w:br/>
        <w:t xml:space="preserve">                                c = Commit(</w:t>
        <w:br/>
        <w:t xml:space="preserve">                                    self,</w:t>
        <w:br/>
        <w:t xml:space="preserve">                                    hex_to_bin(sha),</w:t>
        <w:br/>
        <w:t xml:space="preserve">                                    author=Actor._from_string(f"{info['author']} {info['author_email']}"),</w:t>
        <w:br/>
        <w:t xml:space="preserve">                                    authored_date=info["author_date"],</w:t>
        <w:br/>
        <w:t xml:space="preserve">                                    committer=Actor._from_string(f"{info['committer']} {info['committer_email']}"),</w:t>
        <w:br/>
        <w:t xml:space="preserve">                                    committed_date=info["committer_date"],</w:t>
        <w:br/>
        <w:t xml:space="preserve">                                )</w:t>
        <w:br/>
        <w:t xml:space="preserve">                                commits[sha] = c</w:t>
        <w:br/>
        <w:t xml:space="preserve">                            blames[-1][0] = c</w:t>
        <w:br/>
        <w:t xml:space="preserve">                            # END if commit objects needs initial creation</w:t>
        <w:br/>
        <w:br/>
        <w:t xml:space="preserve">                            if blames[-1][1] is not None:</w:t>
        <w:br/>
        <w:t xml:space="preserve">                                line: str | bytes</w:t>
        <w:br/>
        <w:t xml:space="preserve">                                if not is_binary:</w:t>
        <w:br/>
        <w:t xml:space="preserve">                                    if line_str and line_str[0] == "\t":</w:t>
        <w:br/>
        <w:t xml:space="preserve">                                        line_str = line_str[1:]</w:t>
        <w:br/>
        <w:t xml:space="preserve">                                    line = line_str</w:t>
        <w:br/>
        <w:t xml:space="preserve">                                else:</w:t>
        <w:br/>
        <w:t xml:space="preserve">                                    line = line_bytes</w:t>
        <w:br/>
        <w:t xml:space="preserve">                                    # NOTE: We are actually parsing lines out of binary</w:t>
        <w:br/>
        <w:t xml:space="preserve">                                    # data, which can lead to the binary being split up</w:t>
        <w:br/>
        <w:t xml:space="preserve">                                    # along the newline separator. We will append this</w:t>
        <w:br/>
        <w:t xml:space="preserve">                                    # to the blame we are currently looking at, even</w:t>
        <w:br/>
        <w:t xml:space="preserve">                                    # though it should be concatenated with the last</w:t>
        <w:br/>
        <w:t xml:space="preserve">                                    # line we have seen.</w:t>
        <w:br/>
        <w:t xml:space="preserve">                                blames[-1][1].append(line)</w:t>
        <w:br/>
        <w:br/>
        <w:t xml:space="preserve">                            info = {"id": sha}</w:t>
        <w:br/>
        <w:t xml:space="preserve">                        # END if we collected commit info</w:t>
        <w:br/>
        <w:t xml:space="preserve">                    # END distinguish filename,summary,rest</w:t>
        <w:br/>
        <w:t xml:space="preserve">                # END distinguish author|committer vs filename,summary,rest</w:t>
        <w:br/>
        <w:t xml:space="preserve">            # END distinguish hexsha vs other information</w:t>
        <w:br/>
        <w:t xml:space="preserve">        return blames</w:t>
        <w:br/>
        <w:br/>
        <w:t xml:space="preserve">    @classmethod</w:t>
        <w:br/>
        <w:t xml:space="preserve">    def init(</w:t>
        <w:br/>
        <w:t xml:space="preserve">        cls,</w:t>
        <w:br/>
        <w:t xml:space="preserve">        path: Union[PathLike, None] = None,</w:t>
        <w:br/>
        <w:t xml:space="preserve">        mkdir: bool = True,</w:t>
        <w:br/>
        <w:t xml:space="preserve">        odbt: Type[GitCmdObjectDB] = GitCmdObjectDB,</w:t>
        <w:br/>
        <w:t xml:space="preserve">        expand_vars: bool = True,</w:t>
        <w:br/>
        <w:t xml:space="preserve">        **kwargs: Any,</w:t>
        <w:br/>
        <w:t xml:space="preserve">    ) -&gt; "Repo":</w:t>
        <w:br/>
        <w:t xml:space="preserve">        """Initialize a git repository at the given path if specified.</w:t>
        <w:br/>
        <w:br/>
        <w:t xml:space="preserve">        :param path:</w:t>
        <w:br/>
        <w:t xml:space="preserve">            The full path to the repo (traditionally ends with ``/&lt;name&gt;.git``). Or</w:t>
        <w:br/>
        <w:t xml:space="preserve">            ``None``, in which case the repository will be created in the current</w:t>
        <w:br/>
        <w:t xml:space="preserve">            working directory.</w:t>
        <w:br/>
        <w:br/>
        <w:t xml:space="preserve">        :param mkdir:</w:t>
        <w:br/>
        <w:t xml:space="preserve">            If specified, will create the repository directory if it doesn't already</w:t>
        <w:br/>
        <w:t xml:space="preserve">            exist. Creates the directory with a mode=0755.</w:t>
        <w:br/>
        <w:t xml:space="preserve">            Only effective if a path is explicitly given.</w:t>
        <w:br/>
        <w:br/>
        <w:t xml:space="preserve">        :param odbt:</w:t>
        <w:br/>
        <w:t xml:space="preserve">            Object DataBase type - a type which is constructed by providing the</w:t>
        <w:br/>
        <w:t xml:space="preserve">            directory containing the database objects, i.e. ``.git/objects``. It will be</w:t>
        <w:br/>
        <w:t xml:space="preserve">            used to access all object data.</w:t>
        <w:br/>
        <w:br/>
        <w:t xml:space="preserve">        :param expand_vars:</w:t>
        <w:br/>
        <w:t xml:space="preserve">            If specified, environment variables will not be escaped. This can lead to</w:t>
        <w:br/>
        <w:t xml:space="preserve">            information disclosure, allowing attackers to access the contents of</w:t>
        <w:br/>
        <w:t xml:space="preserve">            environment variables.</w:t>
        <w:br/>
        <w:br/>
        <w:t xml:space="preserve">        :param kwargs:</w:t>
        <w:br/>
        <w:t xml:space="preserve">            Keyword arguments serving as additional options to the</w:t>
        <w:br/>
        <w:t xml:space="preserve">            :manpage:`git-init(1)` command.</w:t>
        <w:br/>
        <w:br/>
        <w:t xml:space="preserve">        :return:</w:t>
        <w:br/>
        <w:t xml:space="preserve">            :class:`Repo` (the newly created repo)</w:t>
        <w:br/>
        <w:t xml:space="preserve">        """</w:t>
        <w:br/>
        <w:t xml:space="preserve">        if path:</w:t>
        <w:br/>
        <w:t xml:space="preserve">            path = expand_path(path, expand_vars)</w:t>
        <w:br/>
        <w:t xml:space="preserve">        if mkdir and path and not osp.exists(path):</w:t>
        <w:br/>
        <w:t xml:space="preserve">            os.makedirs(path, 0o755)</w:t>
        <w:br/>
        <w:br/>
        <w:t xml:space="preserve">        # git command automatically chdir into the directory</w:t>
        <w:br/>
        <w:t xml:space="preserve">        git = cls.GitCommandWrapperType(path)</w:t>
        <w:br/>
        <w:t xml:space="preserve">        git.init(**kwargs)</w:t>
        <w:br/>
        <w:t xml:space="preserve">        return cls(path, odbt=odbt)</w:t>
        <w:br/>
        <w:br/>
        <w:t xml:space="preserve">    @classmethod</w:t>
        <w:br/>
        <w:t xml:space="preserve">    def _clone(</w:t>
        <w:br/>
        <w:t xml:space="preserve">        cls,</w:t>
        <w:br/>
        <w:t xml:space="preserve">        git: "Git",</w:t>
        <w:br/>
        <w:t xml:space="preserve">        url: PathLike,</w:t>
        <w:br/>
        <w:t xml:space="preserve">        path: PathLike,</w:t>
        <w:br/>
        <w:t xml:space="preserve">        odb_default_type: Type[GitCmdObjectDB],</w:t>
        <w:br/>
        <w:t xml:space="preserve">        progress: Union["RemoteProgress", "UpdateProgress", Callable[..., "RemoteProgress"], None] = None,</w:t>
        <w:br/>
        <w:t xml:space="preserve">        multi_options: Optional[List[str]] = None,</w:t>
        <w:br/>
        <w:t xml:space="preserve">        allow_unsafe_protocols: bool = False,</w:t>
        <w:br/>
        <w:t xml:space="preserve">        allow_unsafe_options: bool = False,</w:t>
        <w:br/>
        <w:t xml:space="preserve">        **kwargs: Any,</w:t>
        <w:br/>
        <w:t xml:space="preserve">    ) -&gt; "Repo":</w:t>
        <w:br/>
        <w:t xml:space="preserve">        odbt = kwargs.pop("odbt", odb_default_type)</w:t>
        <w:br/>
        <w:br/>
        <w:t xml:space="preserve">        # When pathlib.Path or other class-based path is passed</w:t>
        <w:br/>
        <w:t xml:space="preserve">        if not isinstance(path, str):</w:t>
        <w:br/>
        <w:t xml:space="preserve">            path = str(path)</w:t>
        <w:br/>
        <w:br/>
        <w:t xml:space="preserve">        ## A bug win cygwin's Git, when `--bare` or `--separate-git-dir`</w:t>
        <w:br/>
        <w:t xml:space="preserve">        #  it prepends the cwd or(?) the `url` into the `path, so::</w:t>
        <w:br/>
        <w:t xml:space="preserve">        #        git clone --bare  /cygwin/d/foo.git  C:\\Work</w:t>
        <w:br/>
        <w:t xml:space="preserve">        #  becomes::</w:t>
        <w:br/>
        <w:t xml:space="preserve">        #        git clone --bare  /cygwin/d/foo.git  /cygwin/d/C:\\Work</w:t>
        <w:br/>
        <w:t xml:space="preserve">        #</w:t>
        <w:br/>
        <w:t xml:space="preserve">        clone_path = Git.polish_url(path) if Git.is_cygwin() and "bare" in kwargs else path</w:t>
        <w:br/>
        <w:t xml:space="preserve">        sep_dir = kwargs.get("separate_git_dir")</w:t>
        <w:br/>
        <w:t xml:space="preserve">        if sep_dir:</w:t>
        <w:br/>
        <w:t xml:space="preserve">            kwargs["separate_git_dir"] = Git.polish_url(sep_dir)</w:t>
        <w:br/>
        <w:t xml:space="preserve">        multi = None</w:t>
        <w:br/>
        <w:t xml:space="preserve">        if multi_options:</w:t>
        <w:br/>
        <w:t xml:space="preserve">            multi = shlex.split(" ".join(multi_options))</w:t>
        <w:br/>
        <w:br/>
        <w:t xml:space="preserve">        if not allow_unsafe_protocols:</w:t>
        <w:br/>
        <w:t xml:space="preserve">            Git.check_unsafe_protocols(str(url))</w:t>
        <w:br/>
        <w:t xml:space="preserve">        if not allow_unsafe_options:</w:t>
        <w:br/>
        <w:t xml:space="preserve">            Git.check_unsafe_options(options=list(kwargs.keys()), unsafe_options=cls.unsafe_git_clone_options)</w:t>
        <w:br/>
        <w:t xml:space="preserve">        if not allow_unsafe_options and multi_options:</w:t>
        <w:br/>
        <w:t xml:space="preserve">            Git.check_unsafe_options(options=multi_options, unsafe_options=cls.unsafe_git_clone_options)</w:t>
        <w:br/>
        <w:br/>
        <w:t xml:space="preserve">        proc = git.clone(</w:t>
        <w:br/>
        <w:t xml:space="preserve">            multi,</w:t>
        <w:br/>
        <w:t xml:space="preserve">            "--",</w:t>
        <w:br/>
        <w:t xml:space="preserve">            Git.polish_url(str(url)),</w:t>
        <w:br/>
        <w:t xml:space="preserve">            clone_path,</w:t>
        <w:br/>
        <w:t xml:space="preserve">            with_extended_output=True,</w:t>
        <w:br/>
        <w:t xml:space="preserve">            as_process=True,</w:t>
        <w:br/>
        <w:t xml:space="preserve">            v=True,</w:t>
        <w:br/>
        <w:t xml:space="preserve">            universal_newlines=True,</w:t>
        <w:br/>
        <w:t xml:space="preserve">            **add_progress(kwargs, git, progress),</w:t>
        <w:br/>
        <w:t xml:space="preserve">        )</w:t>
        <w:br/>
        <w:t xml:space="preserve">        if progress:</w:t>
        <w:br/>
        <w:t xml:space="preserve">            handle_process_output(</w:t>
        <w:br/>
        <w:t xml:space="preserve">                proc,</w:t>
        <w:br/>
        <w:t xml:space="preserve">                None,</w:t>
        <w:br/>
        <w:t xml:space="preserve">                to_progress_instance(progress).new_message_handler(),</w:t>
        <w:br/>
        <w:t xml:space="preserve">                finalize_process,</w:t>
        <w:br/>
        <w:t xml:space="preserve">                decode_streams=False,</w:t>
        <w:br/>
        <w:t xml:space="preserve">            )</w:t>
        <w:br/>
        <w:t xml:space="preserve">        else:</w:t>
        <w:br/>
        <w:t xml:space="preserve">            (stdout, stderr) = proc.communicate()</w:t>
        <w:br/>
        <w:t xml:space="preserve">            cmdline = getattr(proc, "args", "")</w:t>
        <w:br/>
        <w:t xml:space="preserve">            cmdline = remove_password_if_present(cmdline)</w:t>
        <w:br/>
        <w:br/>
        <w:t xml:space="preserve">            _logger.debug("Cmd(%s)'s unused stdout: %s", cmdline, stdout)</w:t>
        <w:br/>
        <w:t xml:space="preserve">            finalize_process(proc, stderr=stderr)</w:t>
        <w:br/>
        <w:br/>
        <w:t xml:space="preserve">        # Our git command could have a different working dir than our actual</w:t>
        <w:br/>
        <w:t xml:space="preserve">        # environment, hence we prepend its working dir if required.</w:t>
        <w:br/>
        <w:t xml:space="preserve">        if not osp.isabs(path):</w:t>
        <w:br/>
        <w:t xml:space="preserve">            path = osp.join(git._working_dir, path) if git._working_dir is not None else path</w:t>
        <w:br/>
        <w:br/>
        <w:t xml:space="preserve">        repo = cls(path, odbt=odbt)</w:t>
        <w:br/>
        <w:br/>
        <w:t xml:space="preserve">        # Retain env values that were passed to _clone().</w:t>
        <w:br/>
        <w:t xml:space="preserve">        repo.git.update_environment(**git.environment())</w:t>
        <w:br/>
        <w:br/>
        <w:t xml:space="preserve">        # Adjust remotes - there may be operating systems which use backslashes, These</w:t>
        <w:br/>
        <w:t xml:space="preserve">        # might be given as initial paths, but when handling the config file that</w:t>
        <w:br/>
        <w:t xml:space="preserve">        # contains the remote from which we were clones, git stops liking it as it will</w:t>
        <w:br/>
        <w:t xml:space="preserve">        # escape the backslashes. Hence we undo the escaping just to be sure.</w:t>
        <w:br/>
        <w:t xml:space="preserve">        if repo.remotes:</w:t>
        <w:br/>
        <w:t xml:space="preserve">            with repo.remotes[0].config_writer as writer:</w:t>
        <w:br/>
        <w:t xml:space="preserve">                writer.set_value("url", Git.polish_url(repo.remotes[0].url))</w:t>
        <w:br/>
        <w:t xml:space="preserve">        # END handle remote repo</w:t>
        <w:br/>
        <w:t xml:space="preserve">        return repo</w:t>
        <w:br/>
        <w:br/>
        <w:t xml:space="preserve">    def clone(</w:t>
        <w:br/>
        <w:t xml:space="preserve">        self,</w:t>
        <w:br/>
        <w:t xml:space="preserve">        path: PathLike,</w:t>
        <w:br/>
        <w:t xml:space="preserve">        progress: Optional[CallableProgress] = None,</w:t>
        <w:br/>
        <w:t xml:space="preserve">        multi_options: Optional[List[str]] = None,</w:t>
        <w:br/>
        <w:t xml:space="preserve">        allow_unsafe_protocols: bool = False,</w:t>
        <w:br/>
        <w:t xml:space="preserve">        allow_unsafe_options: bool = False,</w:t>
        <w:br/>
        <w:t xml:space="preserve">        **kwargs: Any,</w:t>
        <w:br/>
        <w:t xml:space="preserve">    ) -&gt; "Repo":</w:t>
        <w:br/>
        <w:t xml:space="preserve">        """Create a clone from this repository.</w:t>
        <w:br/>
        <w:br/>
        <w:t xml:space="preserve">        :param path:</w:t>
        <w:br/>
        <w:t xml:space="preserve">            The full path of the new repo (traditionally ends with ``./&lt;name&gt;.git``).</w:t>
        <w:br/>
        <w:br/>
        <w:t xml:space="preserve">        :param progress:</w:t>
        <w:br/>
        <w:t xml:space="preserve">            See :meth:`Remote.push &lt;git.remote.Remote.push&gt;`.</w:t>
        <w:br/>
        <w:br/>
        <w:t xml:space="preserve">        :param multi_options:</w:t>
        <w:br/>
        <w:t xml:space="preserve">            A list of :manpage:`git-clone(1)` options that can be provided multiple</w:t>
        <w:br/>
        <w:t xml:space="preserve">            times.</w:t>
        <w:br/>
        <w:br/>
        <w:t xml:space="preserve">            One option per list item which is passed exactly as specified to clone.</w:t>
        <w:br/>
        <w:t xml:space="preserve">            For example::</w:t>
        <w:br/>
        <w:br/>
        <w:t xml:space="preserve">                [</w:t>
        <w:br/>
        <w:t xml:space="preserve">                    "--config core.filemode=false",</w:t>
        <w:br/>
        <w:t xml:space="preserve">                    "--config core.ignorecase",</w:t>
        <w:br/>
        <w:t xml:space="preserve">                    "--recurse-submodule=repo1_path",</w:t>
        <w:br/>
        <w:t xml:space="preserve">                    "--recurse-submodule=repo2_path",</w:t>
        <w:br/>
        <w:t xml:space="preserve">                ]</w:t>
        <w:br/>
        <w:br/>
        <w:t xml:space="preserve">        :param allow_unsafe_protocols:</w:t>
        <w:br/>
        <w:t xml:space="preserve">            Allow unsafe protocols to be used, like ``ext``.</w:t>
        <w:br/>
        <w:br/>
        <w:t xml:space="preserve">        :param allow_unsafe_options:</w:t>
        <w:br/>
        <w:t xml:space="preserve">            Allow unsafe options to be used, like ``--upload-pack``.</w:t>
        <w:br/>
        <w:br/>
        <w:t xml:space="preserve">        :param kwargs:</w:t>
        <w:br/>
        <w:t xml:space="preserve">            * ``odbt`` = ObjectDatabase Type, allowing to determine the object database</w:t>
        <w:br/>
        <w:t xml:space="preserve">              implementation used by the returned :class:`Repo` instance.</w:t>
        <w:br/>
        <w:t xml:space="preserve">            * All remaining keyword arguments are given to the :manpage:`git-clone(1)`</w:t>
        <w:br/>
        <w:t xml:space="preserve">              command.</w:t>
        <w:br/>
        <w:br/>
        <w:t xml:space="preserve">        :return:</w:t>
        <w:br/>
        <w:t xml:space="preserve">            :class:`Repo` (the newly cloned repo)</w:t>
        <w:br/>
        <w:t xml:space="preserve">        """</w:t>
        <w:br/>
        <w:t xml:space="preserve">        return self._clone(</w:t>
        <w:br/>
        <w:t xml:space="preserve">            self.git,</w:t>
        <w:br/>
        <w:t xml:space="preserve">            self.common_dir,</w:t>
        <w:br/>
        <w:t xml:space="preserve">            path,</w:t>
        <w:br/>
        <w:t xml:space="preserve">            type(self.odb),</w:t>
        <w:br/>
        <w:t xml:space="preserve">            progress,</w:t>
        <w:br/>
        <w:t xml:space="preserve">            multi_options,</w:t>
        <w:br/>
        <w:t xml:space="preserve">            allow_unsafe_protocols=allow_unsafe_protocols,</w:t>
        <w:br/>
        <w:t xml:space="preserve">            allow_unsafe_options=allow_unsafe_options,</w:t>
        <w:br/>
        <w:t xml:space="preserve">            **kwargs,</w:t>
        <w:br/>
        <w:t xml:space="preserve">        )</w:t>
        <w:br/>
        <w:br/>
        <w:t xml:space="preserve">    @classmethod</w:t>
        <w:br/>
        <w:t xml:space="preserve">    def clone_from(</w:t>
        <w:br/>
        <w:t xml:space="preserve">        cls,</w:t>
        <w:br/>
        <w:t xml:space="preserve">        url: PathLike,</w:t>
        <w:br/>
        <w:t xml:space="preserve">        to_path: PathLike,</w:t>
        <w:br/>
        <w:t xml:space="preserve">        progress: CallableProgress = None,</w:t>
        <w:br/>
        <w:t xml:space="preserve">        env: Optional[Mapping[str, str]] = None,</w:t>
        <w:br/>
        <w:t xml:space="preserve">        multi_options: Optional[List[str]] = None,</w:t>
        <w:br/>
        <w:t xml:space="preserve">        allow_unsafe_protocols: bool = False,</w:t>
        <w:br/>
        <w:t xml:space="preserve">        allow_unsafe_options: bool = False,</w:t>
        <w:br/>
        <w:t xml:space="preserve">        **kwargs: Any,</w:t>
        <w:br/>
        <w:t xml:space="preserve">    ) -&gt; "Repo":</w:t>
        <w:br/>
        <w:t xml:space="preserve">        """Create a clone from the given URL.</w:t>
        <w:br/>
        <w:br/>
        <w:t xml:space="preserve">        :param url:</w:t>
        <w:br/>
        <w:t xml:space="preserve">            Valid git url, see: https://git-scm.com/docs/git-clone#URLS</w:t>
        <w:br/>
        <w:br/>
        <w:t xml:space="preserve">        :param to_path:</w:t>
        <w:br/>
        <w:t xml:space="preserve">            Path to which the repository should be cloned to.</w:t>
        <w:br/>
        <w:br/>
        <w:t xml:space="preserve">        :param progress:</w:t>
        <w:br/>
        <w:t xml:space="preserve">            See :meth:`Remote.push &lt;git.remote.Remote.push&gt;`.</w:t>
        <w:br/>
        <w:br/>
        <w:t xml:space="preserve">        :param env:</w:t>
        <w:br/>
        <w:t xml:space="preserve">            Optional dictionary containing the desired environment variables.</w:t>
        <w:br/>
        <w:br/>
        <w:t xml:space="preserve">            Note: Provided variables will be used to update the execution environment</w:t>
        <w:br/>
        <w:t xml:space="preserve">            for ``git``. If some variable is not specified in `env` and is defined in</w:t>
        <w:br/>
        <w:t xml:space="preserve">            :attr:`os.environ`, value from :attr:`os.environ` will be used. If you want</w:t>
        <w:br/>
        <w:t xml:space="preserve">            to unset some variable, consider providing empty string as its value.</w:t>
        <w:br/>
        <w:br/>
        <w:t xml:space="preserve">        :param multi_options:</w:t>
        <w:br/>
        <w:t xml:space="preserve">            See the :meth:`clone` method.</w:t>
        <w:br/>
        <w:br/>
        <w:t xml:space="preserve">        :param allow_unsafe_protocols:</w:t>
        <w:br/>
        <w:t xml:space="preserve">            Allow unsafe protocols to be used, like ``ext``.</w:t>
        <w:br/>
        <w:br/>
        <w:t xml:space="preserve">        :param allow_unsafe_options:</w:t>
        <w:br/>
        <w:t xml:space="preserve">            Allow unsafe options to be used, like ``--upload-pack``.</w:t>
        <w:br/>
        <w:br/>
        <w:t xml:space="preserve">        :param kwargs:</w:t>
        <w:br/>
        <w:t xml:space="preserve">            See the :meth:`clone` method.</w:t>
        <w:br/>
        <w:br/>
        <w:t xml:space="preserve">        :return:</w:t>
        <w:br/>
        <w:t xml:space="preserve">            :class:`Repo` instance pointing to the cloned directory.</w:t>
        <w:br/>
        <w:t xml:space="preserve">        """</w:t>
        <w:br/>
        <w:t xml:space="preserve">        git = cls.GitCommandWrapperType(os.getcwd())</w:t>
        <w:br/>
        <w:t xml:space="preserve">        if env is not None:</w:t>
        <w:br/>
        <w:t xml:space="preserve">            git.update_environment(**env)</w:t>
        <w:br/>
        <w:t xml:space="preserve">        return cls._clone(</w:t>
        <w:br/>
        <w:t xml:space="preserve">            git,</w:t>
        <w:br/>
        <w:t xml:space="preserve">            url,</w:t>
        <w:br/>
        <w:t xml:space="preserve">            to_path,</w:t>
        <w:br/>
        <w:t xml:space="preserve">            GitCmdObjectDB,</w:t>
        <w:br/>
        <w:t xml:space="preserve">            progress,</w:t>
        <w:br/>
        <w:t xml:space="preserve">            multi_options,</w:t>
        <w:br/>
        <w:t xml:space="preserve">            allow_unsafe_protocols=allow_unsafe_protocols,</w:t>
        <w:br/>
        <w:t xml:space="preserve">            allow_unsafe_options=allow_unsafe_options,</w:t>
        <w:br/>
        <w:t xml:space="preserve">            **kwargs,</w:t>
        <w:br/>
        <w:t xml:space="preserve">        )</w:t>
        <w:br/>
        <w:br/>
        <w:t xml:space="preserve">    def archive(</w:t>
        <w:br/>
        <w:t xml:space="preserve">        self,</w:t>
        <w:br/>
        <w:t xml:space="preserve">        ostream: Union[TextIO, BinaryIO],</w:t>
        <w:br/>
        <w:t xml:space="preserve">        treeish: Optional[str] = None,</w:t>
        <w:br/>
        <w:t xml:space="preserve">        prefix: Optional[str] = None,</w:t>
        <w:br/>
        <w:t xml:space="preserve">        **kwargs: Any,</w:t>
        <w:br/>
        <w:t xml:space="preserve">    ) -&gt; Repo:</w:t>
        <w:br/>
        <w:t xml:space="preserve">        """Archive the tree at the given revision.</w:t>
        <w:br/>
        <w:br/>
        <w:t xml:space="preserve">        :param ostream:</w:t>
        <w:br/>
        <w:t xml:space="preserve">            File-compatible stream object to which the archive will be written as bytes.</w:t>
        <w:br/>
        <w:br/>
        <w:t xml:space="preserve">        :param treeish:</w:t>
        <w:br/>
        <w:t xml:space="preserve">            The treeish name/id, defaults to active branch.</w:t>
        <w:br/>
        <w:br/>
        <w:t xml:space="preserve">        :param prefix:</w:t>
        <w:br/>
        <w:t xml:space="preserve">            The optional prefix to prepend to each filename in the archive.</w:t>
        <w:br/>
        <w:br/>
        <w:t xml:space="preserve">        :param kwargs:</w:t>
        <w:br/>
        <w:t xml:space="preserve">            Additional arguments passed to :manpage:`git-archive(1)`:</w:t>
        <w:br/>
        <w:br/>
        <w:t xml:space="preserve">            * Use the ``format`` argument to define the kind of format. Use specialized</w:t>
        <w:br/>
        <w:t xml:space="preserve">              ostreams to write any format supported by Python.</w:t>
        <w:br/>
        <w:t xml:space="preserve">            * You may specify the special ``path`` keyword, which may either be a</w:t>
        <w:br/>
        <w:t xml:space="preserve">              repository-relative path to a directory or file to place into the archive,</w:t>
        <w:br/>
        <w:t xml:space="preserve">              or a list or tuple of multiple paths.</w:t>
        <w:br/>
        <w:br/>
        <w:t xml:space="preserve">        :raise git.exc.GitCommandError:</w:t>
        <w:br/>
        <w:t xml:space="preserve">            If something went wrong.</w:t>
        <w:br/>
        <w:br/>
        <w:t xml:space="preserve">        :return:</w:t>
        <w:br/>
        <w:t xml:space="preserve">            self</w:t>
        <w:br/>
        <w:t xml:space="preserve">        """</w:t>
        <w:br/>
        <w:t xml:space="preserve">        if treeish is None:</w:t>
        <w:br/>
        <w:t xml:space="preserve">            treeish = self.head.commit</w:t>
        <w:br/>
        <w:t xml:space="preserve">        if prefix and "prefix" not in kwargs:</w:t>
        <w:br/>
        <w:t xml:space="preserve">            kwargs["prefix"] = prefix</w:t>
        <w:br/>
        <w:t xml:space="preserve">        kwargs["output_stream"] = ostream</w:t>
        <w:br/>
        <w:t xml:space="preserve">        path = kwargs.pop("path", [])</w:t>
        <w:br/>
        <w:t xml:space="preserve">        path = cast(Union[PathLike, List[PathLike], Tuple[PathLike, ...]], path)</w:t>
        <w:br/>
        <w:t xml:space="preserve">        if not isinstance(path, (tuple, list)):</w:t>
        <w:br/>
        <w:t xml:space="preserve">            path = [path]</w:t>
        <w:br/>
        <w:t xml:space="preserve">        # END ensure paths is list (or tuple)</w:t>
        <w:br/>
        <w:t xml:space="preserve">        self.git.archive("--", treeish, *path, **kwargs)</w:t>
        <w:br/>
        <w:t xml:space="preserve">        return self</w:t>
        <w:br/>
        <w:br/>
        <w:t xml:space="preserve">    def has_separate_working_tree(self) -&gt; bool:</w:t>
        <w:br/>
        <w:t xml:space="preserve">        """</w:t>
        <w:br/>
        <w:t xml:space="preserve">        :return:</w:t>
        <w:br/>
        <w:t xml:space="preserve">            True if our :attr:`git_dir` is not at the root of our</w:t>
        <w:br/>
        <w:t xml:space="preserve">            :attr:`working_tree_dir`, but a ``.git`` file with a platform-agnostic</w:t>
        <w:br/>
        <w:t xml:space="preserve">            symbolic link. Our :attr:`git_dir` will be wherever the ``.git`` file points</w:t>
        <w:br/>
        <w:t xml:space="preserve">            to.</w:t>
        <w:br/>
        <w:br/>
        <w:t xml:space="preserve">        :note:</w:t>
        <w:br/>
        <w:t xml:space="preserve">            Bare repositories will always return ``False`` here.</w:t>
        <w:br/>
        <w:t xml:space="preserve">        """</w:t>
        <w:br/>
        <w:t xml:space="preserve">        if self.bare:</w:t>
        <w:br/>
        <w:t xml:space="preserve">            return False</w:t>
        <w:br/>
        <w:t xml:space="preserve">        if self.working_tree_dir:</w:t>
        <w:br/>
        <w:t xml:space="preserve">            return osp.isfile(osp.join(self.working_tree_dir, ".git"))</w:t>
        <w:br/>
        <w:t xml:space="preserve">        else:</w:t>
        <w:br/>
        <w:t xml:space="preserve">            return False  # Or raise Error?</w:t>
        <w:br/>
        <w:br/>
        <w:t xml:space="preserve">    rev_parse = rev_parse</w:t>
        <w:br/>
        <w:br/>
        <w:t xml:space="preserve">    def __repr__(self) -&gt; str:</w:t>
        <w:br/>
        <w:t xml:space="preserve">        clazz = self.__class__</w:t>
        <w:br/>
        <w:t xml:space="preserve">        return "&lt;%s.%s %r&gt;" % (clazz.__module__, clazz.__name__, self.git_dir)</w:t>
        <w:br/>
        <w:br/>
        <w:t xml:space="preserve">    def currently_rebasing_on(self) -&gt; Commit | None:</w:t>
        <w:br/>
        <w:t xml:space="preserve">        """</w:t>
        <w:br/>
        <w:t xml:space="preserve">        :return:</w:t>
        <w:br/>
        <w:t xml:space="preserve">            The commit which is currently being replayed while rebasing.</w:t>
        <w:br/>
        <w:br/>
        <w:t xml:space="preserve">            ``None`` if we are not currently rebasing.</w:t>
        <w:br/>
        <w:t xml:space="preserve">        """</w:t>
        <w:br/>
        <w:t xml:space="preserve">        if self.git_dir:</w:t>
        <w:br/>
        <w:t xml:space="preserve">            rebase_head_file = osp.join(self.git_dir, "REBASE_HEAD")</w:t>
        <w:br/>
        <w:t xml:space="preserve">        if not osp.isfile(rebase_head_file):</w:t>
        <w:br/>
        <w:t xml:space="preserve">            return None</w:t>
        <w:br/>
        <w:t xml:space="preserve">        with open(rebase_head_file, "rt") as f:</w:t>
        <w:br/>
        <w:t xml:space="preserve">            content = f.readline().strip()</w:t>
        <w:br/>
        <w:t xml:space="preserve">        return self.commit(content)</w:t>
        <w:br/>
        <w:br/>
        <w:br/>
        <w:t>--------------------------------------------------</w:t>
        <w:br/>
        <w:t>File End</w:t>
        <w:br/>
        <w:t>--------------------------------------------------</w:t>
        <w:br/>
        <w:br/>
        <w:br/>
        <w:t>./venv/lib/python3.13/site-packages/pydantic-2.10.5.dist-info/RECORD</w:t>
        <w:br/>
        <w:t xml:space="preserve">File type: </w:t>
        <w:br/>
        <w:t>pydantic-2.10.5.dist-info/INSTALLER,sha256=zuuue4knoyJ-UwPPXg8fezS7VCrXJQrAP7zeNuwvFQg,4</w:t>
        <w:br/>
        <w:t>pydantic-2.10.5.dist-info/METADATA,sha256=eeWVJQHEkdbJdcvgsMWVfvDegPdyytxI7v81noRwz-Y,30412</w:t>
        <w:br/>
        <w:t>pydantic-2.10.5.dist-info/RECORD,,</w:t>
        <w:br/>
        <w:t>pydantic-2.10.5.dist-info/WHEEL,sha256=qtCwoSJWgHk21S1Kb4ihdzI2rlJ1ZKaIurTj_ngOhyQ,87</w:t>
        <w:br/>
        <w:t>pydantic-2.10.5.dist-info/licenses/LICENSE,sha256=qeGG88oWte74QxjnpwFyE1GgDLe4rjpDlLZ7SeNSnvM,1129</w:t>
        <w:br/>
        <w:t>pydantic/__init__.py,sha256=kJyWIdXaLtG7NZb6f0Phm86MuNA1E8Xdv0cHvNCx9_A,14860</w:t>
        <w:br/>
        <w:t>pydantic/__pycache__/__init__.cpython-313.pyc,,</w:t>
        <w:br/>
        <w:t>pydantic/__pycache__/_migration.cpython-313.pyc,,</w:t>
        <w:br/>
        <w:t>pydantic/__pycache__/alias_generators.cpython-313.pyc,,</w:t>
        <w:br/>
        <w:t>pydantic/__pycache__/aliases.cpython-313.pyc,,</w:t>
        <w:br/>
        <w:t>pydantic/__pycache__/annotated_handlers.cpython-313.pyc,,</w:t>
        <w:br/>
        <w:t>pydantic/__pycache__/class_validators.cpython-313.pyc,,</w:t>
        <w:br/>
        <w:t>pydantic/__pycache__/color.cpython-313.pyc,,</w:t>
        <w:br/>
        <w:t>pydantic/__pycache__/config.cpython-313.pyc,,</w:t>
        <w:br/>
        <w:t>pydantic/__pycache__/dataclasses.cpython-313.pyc,,</w:t>
        <w:br/>
        <w:t>pydantic/__pycache__/datetime_parse.cpython-313.pyc,,</w:t>
        <w:br/>
        <w:t>pydantic/__pycache__/decorator.cpython-313.pyc,,</w:t>
        <w:br/>
        <w:t>pydantic/__pycache__/env_settings.cpython-313.pyc,,</w:t>
        <w:br/>
        <w:t>pydantic/__pycache__/error_wrappers.cpython-313.pyc,,</w:t>
        <w:br/>
        <w:t>pydantic/__pycache__/errors.cpython-313.pyc,,</w:t>
        <w:br/>
        <w:t>pydantic/__pycache__/fields.cpython-313.pyc,,</w:t>
        <w:br/>
        <w:t>pydantic/__pycache__/functional_serializers.cpython-313.pyc,,</w:t>
        <w:br/>
        <w:t>pydantic/__pycache__/functional_validators.cpython-313.pyc,,</w:t>
        <w:br/>
        <w:t>pydantic/__pycache__/generics.cpython-313.pyc,,</w:t>
        <w:br/>
        <w:t>pydantic/__pycache__/json.cpython-313.pyc,,</w:t>
        <w:br/>
        <w:t>pydantic/__pycache__/json_schema.cpython-313.pyc,,</w:t>
        <w:br/>
        <w:t>pydantic/__pycache__/main.cpython-313.pyc,,</w:t>
        <w:br/>
        <w:t>pydantic/__pycache__/mypy.cpython-313.pyc,,</w:t>
        <w:br/>
        <w:t>pydantic/__pycache__/networks.cpython-313.pyc,,</w:t>
        <w:br/>
        <w:t>pydantic/__pycache__/parse.cpython-313.pyc,,</w:t>
        <w:br/>
        <w:t>pydantic/__pycache__/root_model.cpython-313.pyc,,</w:t>
        <w:br/>
        <w:t>pydantic/__pycache__/schema.cpython-313.pyc,,</w:t>
        <w:br/>
        <w:t>pydantic/__pycache__/tools.cpython-313.pyc,,</w:t>
        <w:br/>
        <w:t>pydantic/__pycache__/type_adapter.cpython-313.pyc,,</w:t>
        <w:br/>
        <w:t>pydantic/__pycache__/types.cpython-313.pyc,,</w:t>
        <w:br/>
        <w:t>pydantic/__pycache__/typing.cpython-313.pyc,,</w:t>
        <w:br/>
        <w:t>pydantic/__pycache__/utils.cpython-313.pyc,,</w:t>
        <w:br/>
        <w:t>pydantic/__pycache__/validate_call_decorator.cpython-313.pyc,,</w:t>
        <w:br/>
        <w:t>pydantic/__pycache__/validators.cpython-313.pyc,,</w:t>
        <w:br/>
        <w:t>pydantic/__pycache__/version.cpython-313.pyc,,</w:t>
        <w:br/>
        <w:t>pydantic/__pycache__/warnings.cpython-313.pyc,,</w:t>
        <w:br/>
        <w:t>pydantic/_internal/__init__.py,sha256=47DEQpj8HBSa-_TImW-5JCeuQeRkm5NMpJWZG3hSuFU,0</w:t>
        <w:br/>
        <w:t>pydantic/_internal/__pycache__/__init__.cpython-313.pyc,,</w:t>
        <w:br/>
        <w:t>pydantic/_internal/__pycache__/_config.cpython-313.pyc,,</w:t>
        <w:br/>
        <w:t>pydantic/_internal/__pycache__/_core_metadata.cpython-313.pyc,,</w:t>
        <w:br/>
        <w:t>pydantic/_internal/__pycache__/_core_utils.cpython-313.pyc,,</w:t>
        <w:br/>
        <w:t>pydantic/_internal/__pycache__/_dataclasses.cpython-313.pyc,,</w:t>
        <w:br/>
        <w:t>pydantic/_internal/__pycache__/_decorators.cpython-313.pyc,,</w:t>
        <w:br/>
        <w:t>pydantic/_internal/__pycache__/_decorators_v1.cpython-313.pyc,,</w:t>
        <w:br/>
        <w:t>pydantic/_internal/__pycache__/_discriminated_union.cpython-313.pyc,,</w:t>
        <w:br/>
        <w:t>pydantic/_internal/__pycache__/_docs_extraction.cpython-313.pyc,,</w:t>
        <w:br/>
        <w:t>pydantic/_internal/__pycache__/_fields.cpython-313.pyc,,</w:t>
        <w:br/>
        <w:t>pydantic/_internal/__pycache__/_forward_ref.cpython-313.pyc,,</w:t>
        <w:br/>
        <w:t>pydantic/_internal/__pycache__/_generate_schema.cpython-313.pyc,,</w:t>
        <w:br/>
        <w:t>pydantic/_internal/__pycache__/_generics.cpython-313.pyc,,</w:t>
        <w:br/>
        <w:t>pydantic/_internal/__pycache__/_git.cpython-313.pyc,,</w:t>
        <w:br/>
        <w:t>pydantic/_internal/__pycache__/_import_utils.cpython-313.pyc,,</w:t>
        <w:br/>
        <w:t>pydantic/_internal/__pycache__/_internal_dataclass.cpython-313.pyc,,</w:t>
        <w:br/>
        <w:t>pydantic/_internal/__pycache__/_known_annotated_metadata.cpython-313.pyc,,</w:t>
        <w:br/>
        <w:t>pydantic/_internal/__pycache__/_mock_val_ser.cpython-313.pyc,,</w:t>
        <w:br/>
        <w:t>pydantic/_internal/__pycache__/_model_construction.cpython-313.pyc,,</w:t>
        <w:br/>
        <w:t>pydantic/_internal/__pycache__/_namespace_utils.cpython-313.pyc,,</w:t>
        <w:br/>
        <w:t>pydantic/_internal/__pycache__/_repr.cpython-313.pyc,,</w:t>
        <w:br/>
        <w:t>pydantic/_internal/__pycache__/_schema_generation_shared.cpython-313.pyc,,</w:t>
        <w:br/>
        <w:t>pydantic/_internal/__pycache__/_serializers.cpython-313.pyc,,</w:t>
        <w:br/>
        <w:t>pydantic/_internal/__pycache__/_signature.cpython-313.pyc,,</w:t>
        <w:br/>
        <w:t>pydantic/_internal/__pycache__/_std_types_schema.cpython-313.pyc,,</w:t>
        <w:br/>
        <w:t>pydantic/_internal/__pycache__/_typing_extra.cpython-313.pyc,,</w:t>
        <w:br/>
        <w:t>pydantic/_internal/__pycache__/_utils.cpython-313.pyc,,</w:t>
        <w:br/>
        <w:t>pydantic/_internal/__pycache__/_validate_call.cpython-313.pyc,,</w:t>
        <w:br/>
        <w:t>pydantic/_internal/__pycache__/_validators.cpython-313.pyc,,</w:t>
        <w:br/>
        <w:t>pydantic/_internal/_config.py,sha256=HsKc9guTGHyRdseuTA1gIBSfwAV_psyhEh5M_vzCPP0,12548</w:t>
        <w:br/>
        <w:t>pydantic/_internal/_core_metadata.py,sha256=S5T76SgR9rJWzsZDTLBKx6LoTnIK5MRbsty0VttgB7M,4655</w:t>
        <w:br/>
        <w:t>pydantic/_internal/_core_utils.py,sha256=MKWMqlEdKTYdNB_hMfpEGTCAKQ1L9DVdXMB1s_KKueQ,26572</w:t>
        <w:br/>
        <w:t>pydantic/_internal/_dataclasses.py,sha256=x6sVAFvWfTpyePPd5gflPsedM0kIB-r4TX7M_UEBh3A,9486</w:t>
        <w:br/>
        <w:t>pydantic/_internal/_decorators.py,sha256=xWTj0zYYpk2KTuWeWjTIGDEwDqSS7rYDoU9k8dQ4lis,32304</w:t>
        <w:br/>
        <w:t>pydantic/_internal/_decorators_v1.py,sha256=bkjIhVdah-M9V3Y4laICdD1B4cFwS7f03ewvvf5JnFY,6198</w:t>
        <w:br/>
        <w:t>pydantic/_internal/_discriminated_union.py,sha256=eUu06ze9wOIe3WQmilssyoOGsdJ_L8I3E1owpeod5ls,26446</w:t>
        <w:br/>
        <w:t>pydantic/_internal/_docs_extraction.py,sha256=bIWhw7nFKFt-qD-txtKRAb5VqGlAD0H9YzEEXE3PHj4,3791</w:t>
        <w:br/>
        <w:t>pydantic/_internal/_fields.py,sha256=xgz-p1rNwxhjbblXNZmMCXH_OsbKKbcmaurDdVIOHN8,17060</w:t>
        <w:br/>
        <w:t>pydantic/_internal/_forward_ref.py,sha256=5n3Y7-3AKLn8_FS3Yc7KutLiPUhyXmAtkEZOaFnonwM,611</w:t>
        <w:br/>
        <w:t>pydantic/_internal/_generate_schema.py,sha256=oIRpGlPWbHcy1e1YtIGUEhrOinW0ZnDAuEKdo1VY6iM,114118</w:t>
        <w:br/>
        <w:t>pydantic/_internal/_generics.py,sha256=RTf16ckBDtdwwX5zeFz7bTj4CxurtWC6DGQgfGMy9e8,22746</w:t>
        <w:br/>
        <w:t>pydantic/_internal/_git.py,sha256=lN6QlZm8RNSuNsUdHHC1F5a4VToe8vu5tlUxAfaJgGE,784</w:t>
        <w:br/>
        <w:t>pydantic/_internal/_import_utils.py,sha256=eLe9Aa1GMQB4TD9sKz42yyJBTiTAjBfCuua_rYFTrQo,448</w:t>
        <w:br/>
        <w:t>pydantic/_internal/_internal_dataclass.py,sha256=_bedc1XbuuygRGiLZqkUkwwFpQaoR1hKLlR501nyySY,144</w:t>
        <w:br/>
        <w:t>pydantic/_internal/_known_annotated_metadata.py,sha256=EhAj2V2SMkOvTRII01dJDeSasUY2JTaEELJIoxG23YM,16186</w:t>
        <w:br/>
        <w:t>pydantic/_internal/_mock_val_ser.py,sha256=Z0ipRGcU_EhVyiJjkAhX2YS6ibRNbuIf2Ng-Y8BpIT0,9166</w:t>
        <w:br/>
        <w:t>pydantic/_internal/_model_construction.py,sha256=J5DsSj-fhXg6kZR-xm4aoDeu6t3xF557-O6qd6uuBJY,34589</w:t>
        <w:br/>
        <w:t>pydantic/_internal/_namespace_utils.py,sha256=ls9Tp10aYV6Ce49kuaz5SyOry_7YL21K45_ay_RqPXw,12024</w:t>
        <w:br/>
        <w:t>pydantic/_internal/_repr.py,sha256=AP0I2216KzlbKR47WxjTarBitIWWvbj4hN6yfXYznkU,4960</w:t>
        <w:br/>
        <w:t>pydantic/_internal/_schema_generation_shared.py,sha256=fgjsYtE0mxRN6Ip7wt02V7mMSHcmD9zNHPoplGRtUrk,4897</w:t>
        <w:br/>
        <w:t>pydantic/_internal/_serializers.py,sha256=s0peFJTaHTfdmr4V-l6n3Dh-57ZHeUo8oJcq3NOjJNI,1356</w:t>
        <w:br/>
        <w:t>pydantic/_internal/_signature.py,sha256=6kwSolb53Y6NMq2RPRWMLwa1eBpnza6duJQqGC0Sea4,6779</w:t>
        <w:br/>
        <w:t>pydantic/_internal/_std_types_schema.py,sha256=XrPtBN0H9iBfkRDDallczOyrvBnM0pOa2CxEkt6KnWw,16163</w:t>
        <w:br/>
        <w:t>pydantic/_internal/_typing_extra.py,sha256=lBl9wTpPdgn-xfTH7y0rX-E9sLPDnp0CHN6rUo-Bk10,33396</w:t>
        <w:br/>
        <w:t>pydantic/_internal/_utils.py,sha256=BAFf8ql0hnTeVhH1L87amvS6L-DjsjXWfiCqfuD4uAI,13537</w:t>
        <w:br/>
        <w:t>pydantic/_internal/_validate_call.py,sha256=6EuHEQeYzr7A1oH_DYl68RpkkhQ9Rz0PpgsgF-HbH_0,4536</w:t>
        <w:br/>
        <w:t>pydantic/_internal/_validators.py,sha256=YpveqmG9FkuRedOaVhUaEzXsJsf39GHCeNhMNDdsZC4,15933</w:t>
        <w:br/>
        <w:t>pydantic/_migration.py,sha256=j6TbRpJofjAX8lr-k2nVnQcBR9RD2B91I7Ulcw_ZzEo,11913</w:t>
        <w:br/>
        <w:t>pydantic/alias_generators.py,sha256=KM1n3u4JfLSBl1UuYg3hoYHzXJD-yvgrnq8u1ccwh_A,2124</w:t>
        <w:br/>
        <w:t>pydantic/aliases.py,sha256=lzfmL-dZUh9b9kGXqk0ai3yviUZzY61rs2sgDOeWrnQ,4822</w:t>
        <w:br/>
        <w:t>pydantic/annotated_handlers.py,sha256=WfyFSqwoEIFXBh7T73PycKloI1DiX45GWi0-JOsCR4Y,4407</w:t>
        <w:br/>
        <w:t>pydantic/class_validators.py,sha256=i_V3j-PYdGLSLmj_IJZekTRjunO8SIVz8LMlquPyP7E,148</w:t>
        <w:br/>
        <w:t>pydantic/color.py,sha256=4GrtPvFCBKdM-1NpLVFOC7KkLejyZd1BiELfCKvT2yw,21494</w:t>
        <w:br/>
        <w:t>pydantic/config.py,sha256=iI9sEiVQPwW6LshLUzbxTcNyaDyeOBm7KsmgNhyll7U,35611</w:t>
        <w:br/>
        <w:t>pydantic/dataclasses.py,sha256=S7MOr6CzM_yhx9tlK8rsuGzTIy2OcFdJSPe5c6g0vEg,15900</w:t>
        <w:br/>
        <w:t>pydantic/datetime_parse.py,sha256=QC-WgMxMr_wQ_mNXUS7AVf-2hLEhvvsPY1PQyhSGOdk,150</w:t>
        <w:br/>
        <w:t>pydantic/decorator.py,sha256=YX-jUApu5AKaVWKPoaV-n-4l7UbS69GEt9Ra3hszmKI,145</w:t>
        <w:br/>
        <w:t>pydantic/deprecated/__init__.py,sha256=47DEQpj8HBSa-_TImW-5JCeuQeRkm5NMpJWZG3hSuFU,0</w:t>
        <w:br/>
        <w:t>pydantic/deprecated/__pycache__/__init__.cpython-313.pyc,,</w:t>
        <w:br/>
        <w:t>pydantic/deprecated/__pycache__/class_validators.cpython-313.pyc,,</w:t>
        <w:br/>
        <w:t>pydantic/deprecated/__pycache__/config.cpython-313.pyc,,</w:t>
        <w:br/>
        <w:t>pydantic/deprecated/__pycache__/copy_internals.cpython-313.pyc,,</w:t>
        <w:br/>
        <w:t>pydantic/deprecated/__pycache__/decorator.cpython-313.pyc,,</w:t>
        <w:br/>
        <w:t>pydantic/deprecated/__pycache__/json.cpython-313.pyc,,</w:t>
        <w:br/>
        <w:t>pydantic/deprecated/__pycache__/parse.cpython-313.pyc,,</w:t>
        <w:br/>
        <w:t>pydantic/deprecated/__pycache__/tools.cpython-313.pyc,,</w:t>
        <w:br/>
        <w:t>pydantic/deprecated/class_validators.py,sha256=IARV4v0NuHCZVVc_ItfaVNJOk1Vful7iv8bawj9o4Uw,10245</w:t>
        <w:br/>
        <w:t>pydantic/deprecated/config.py,sha256=eKhnG--ZQtJ4A7KA3xeF76E15-4pVau3B5T8D39ptFs,2663</w:t>
        <w:br/>
        <w:t>pydantic/deprecated/copy_internals.py,sha256=2y3G0pAJMuahxIvN4IJzaE9hzN1C81h2KQspcWB4RuU,7630</w:t>
        <w:br/>
        <w:t>pydantic/deprecated/decorator.py,sha256=Fa9ou1uUmR3NvyJsPSFGfQLI4n27y4Bs2LhlkDPmNmA,10843</w:t>
        <w:br/>
        <w:t>pydantic/deprecated/json.py,sha256=PIzc-zAZxL-7O2gW7tY986XASvgsgD-J1D5pmhd-JLM,4669</w:t>
        <w:br/>
        <w:t>pydantic/deprecated/parse.py,sha256=Gzd6b_g8zJXcuE7QRq5adhx_EMJahXfcpXCF0RgrqqI,2511</w:t>
        <w:br/>
        <w:t>pydantic/deprecated/tools.py,sha256=XUoIW9W4sgOUWQ6Xzf-Z_NukUC1l_yUwz2_n0fE3MEI,3336</w:t>
        <w:br/>
        <w:t>pydantic/env_settings.py,sha256=6IHeeWEqlUPRUv3V-AXiF_W91fg2Jw_M3O0l34J_eyA,148</w:t>
        <w:br/>
        <w:t>pydantic/error_wrappers.py,sha256=RK6mqATc9yMD-KBD9IJS9HpKCprWHd8wo84Bnm-3fR8,150</w:t>
        <w:br/>
        <w:t>pydantic/errors.py,sha256=axy4Uzfdqme7zjLXmqUM-Q3Z8lpit7MNn7PsZ7WLu80,5009</w:t>
        <w:br/>
        <w:t>pydantic/experimental/__init__.py,sha256=j08eROfz-xW4k_X9W4m2AW26IVdyF3Eg1OzlIGA11vk,328</w:t>
        <w:br/>
        <w:t>pydantic/experimental/__pycache__/__init__.cpython-313.pyc,,</w:t>
        <w:br/>
        <w:t>pydantic/experimental/__pycache__/pipeline.cpython-313.pyc,,</w:t>
        <w:br/>
        <w:t>pydantic/experimental/pipeline.py,sha256=PjiTnmaN5XwLUk-Nlzfr2C2R-xrMz7Nz-XVC8kiFGyU,23979</w:t>
        <w:br/>
        <w:t>pydantic/fields.py,sha256=8HbAEdQv6DMV7DH6oj5erOLpLPORf0rTbKLWd83FLQI,62631</w:t>
        <w:br/>
        <w:t>pydantic/functional_serializers.py,sha256=gqOVOETSVZfQqZg6jrkFSA1yMXCqVwpkaVy-oDNsKJA,17005</w:t>
        <w:br/>
        <w:t>pydantic/functional_validators.py,sha256=fAacaUMaJRKCbZfsGXtmkg469PpLNTLEITJLwUHnMmc,29430</w:t>
        <w:br/>
        <w:t>pydantic/generics.py,sha256=0ZqZ9O9annIj_3mGBRqps4htey3b5lV1-d2tUxPMMnA,144</w:t>
        <w:br/>
        <w:t>pydantic/json.py,sha256=ZH8RkI7h4Bz-zp8OdTAxbJUoVvcoU-jhMdRZ0B-k0xc,140</w:t>
        <w:br/>
        <w:t>pydantic/json_schema.py,sha256=M81El4O6n8Xy68f-5JogGacHgomFH1wmm6tupvBHHBI,112669</w:t>
        <w:br/>
        <w:t>pydantic/main.py,sha256=gwm18587VN9pS2GSDeiwzl2VNSpuhxzPM-D-07vI_BI,76200</w:t>
        <w:br/>
        <w:t>pydantic/mypy.py,sha256=70iw65os6WJuuVQvNMqzZDehRAuVRL-79NVr0B8NuEc,56366</w:t>
        <w:br/>
        <w:t>pydantic/networks.py,sha256=psUdUOOTtp1SaSSgT7caeSJXlt7e9J45k-t17uKa9js,40527</w:t>
        <w:br/>
        <w:t>pydantic/parse.py,sha256=wkd82dgtvWtD895U_I6E1htqMlGhBSYEV39cuBSeo3A,141</w:t>
        <w:br/>
        <w:t>pydantic/plugin/__init__.py,sha256=63AkDEwbqLQKtN6Pj9BSTnRp1iOyTNv0KrXP3N0dHZ0,6117</w:t>
        <w:br/>
        <w:t>pydantic/plugin/__pycache__/__init__.cpython-313.pyc,,</w:t>
        <w:br/>
        <w:t>pydantic/plugin/__pycache__/_loader.cpython-313.pyc,,</w:t>
        <w:br/>
        <w:t>pydantic/plugin/__pycache__/_schema_validator.cpython-313.pyc,,</w:t>
        <w:br/>
        <w:t>pydantic/plugin/_loader.py,sha256=rmLbIwThDmVR1JwFVi_XvrLH7b1A5teMED-O3pr6Gk4,2140</w:t>
        <w:br/>
        <w:t>pydantic/plugin/_schema_validator.py,sha256=VFaNQpVNSuI2ymRDkTwBGaMKeKmySk1TbW-3rQeozxk,5240</w:t>
        <w:br/>
        <w:t>pydantic/py.typed,sha256=47DEQpj8HBSa-_TImW-5JCeuQeRkm5NMpJWZG3hSuFU,0</w:t>
        <w:br/>
        <w:t>pydantic/root_model.py,sha256=g4SGnHIlXlQZAJG-udwt7BFjq82_D_2U3W_LlkCcCCI,6231</w:t>
        <w:br/>
        <w:t>pydantic/schema.py,sha256=Vqqjvq_LnapVknebUd3Bp_J1p2gXZZnZRgL48bVEG7o,142</w:t>
        <w:br/>
        <w:t>pydantic/tools.py,sha256=iHQpd8SJ5DCTtPV5atAV06T89bjSaMFeZZ2LX9lasZY,141</w:t>
        <w:br/>
        <w:t>pydantic/type_adapter.py,sha256=j7-FPYjWJXFVYozJ5qwOmmBGO349gVbnQ8aIdvf_8sU,28730</w:t>
        <w:br/>
        <w:t>pydantic/types.py,sha256=UMUaWU3O_bdrH57JDSN1G34BvqVpAudW6Y7GoN1u7P8,103958</w:t>
        <w:br/>
        <w:t>pydantic/typing.py,sha256=P7feA35MwTcLsR1uL7db0S-oydBxobmXa55YDoBgajQ,138</w:t>
        <w:br/>
        <w:t>pydantic/utils.py,sha256=15nR2QpqTBFlQV4TNtTItMyTJx_fbyV-gPmIEY1Gooc,141</w:t>
        <w:br/>
        <w:t>pydantic/v1/__init__.py,sha256=SxQPklgBs4XHJwE6BZ9qoewYoGiNyYUnmHzEFCZbfnI,2946</w:t>
        <w:br/>
        <w:t>pydantic/v1/__pycache__/__init__.cpython-313.pyc,,</w:t>
        <w:br/>
        <w:t>pydantic/v1/__pycache__/_hypothesis_plugin.cpython-313.pyc,,</w:t>
        <w:br/>
        <w:t>pydantic/v1/__pycache__/annotated_types.cpython-313.pyc,,</w:t>
        <w:br/>
        <w:t>pydantic/v1/__pycache__/class_validators.cpython-313.pyc,,</w:t>
        <w:br/>
        <w:t>pydantic/v1/__pycache__/color.cpython-313.pyc,,</w:t>
        <w:br/>
        <w:t>pydantic/v1/__pycache__/config.cpython-313.pyc,,</w:t>
        <w:br/>
        <w:t>pydantic/v1/__pycache__/dataclasses.cpython-313.pyc,,</w:t>
        <w:br/>
        <w:t>pydantic/v1/__pycache__/datetime_parse.cpython-313.pyc,,</w:t>
        <w:br/>
        <w:t>pydantic/v1/__pycache__/decorator.cpython-313.pyc,,</w:t>
        <w:br/>
        <w:t>pydantic/v1/__pycache__/env_settings.cpython-313.pyc,,</w:t>
        <w:br/>
        <w:t>pydantic/v1/__pycache__/error_wrappers.cpython-313.pyc,,</w:t>
        <w:br/>
        <w:t>pydantic/v1/__pycache__/errors.cpython-313.pyc,,</w:t>
        <w:br/>
        <w:t>pydantic/v1/__pycache__/fields.cpython-313.pyc,,</w:t>
        <w:br/>
        <w:t>pydantic/v1/__pycache__/generics.cpython-313.pyc,,</w:t>
        <w:br/>
        <w:t>pydantic/v1/__pycache__/json.cpython-313.pyc,,</w:t>
        <w:br/>
        <w:t>pydantic/v1/__pycache__/main.cpython-313.pyc,,</w:t>
        <w:br/>
        <w:t>pydantic/v1/__pycache__/mypy.cpython-313.pyc,,</w:t>
        <w:br/>
        <w:t>pydantic/v1/__pycache__/networks.cpython-313.pyc,,</w:t>
        <w:br/>
        <w:t>pydantic/v1/__pycache__/parse.cpython-313.pyc,,</w:t>
        <w:br/>
        <w:t>pydantic/v1/__pycache__/schema.cpython-313.pyc,,</w:t>
        <w:br/>
        <w:t>pydantic/v1/__pycache__/tools.cpython-313.pyc,,</w:t>
        <w:br/>
        <w:t>pydantic/v1/__pycache__/types.cpython-313.pyc,,</w:t>
        <w:br/>
        <w:t>pydantic/v1/__pycache__/typing.cpython-313.pyc,,</w:t>
        <w:br/>
        <w:t>pydantic/v1/__pycache__/utils.cpython-313.pyc,,</w:t>
        <w:br/>
        <w:t>pydantic/v1/__pycache__/validators.cpython-313.pyc,,</w:t>
        <w:br/>
        <w:t>pydantic/v1/__pycache__/version.cpython-313.pyc,,</w:t>
        <w:br/>
        <w:t>pydantic/v1/_hypothesis_plugin.py,sha256=5ES5xWuw1FQAsymLezy8QgnVz0ZpVfU3jkmT74H27VQ,14847</w:t>
        <w:br/>
        <w:t>pydantic/v1/annotated_types.py,sha256=uk2NAAxqiNELKjiHhyhxKaIOh8F1lYW_LzrW3X7oZBc,3157</w:t>
        <w:br/>
        <w:t>pydantic/v1/class_validators.py,sha256=ULOaIUgYUDBsHL7EEVEarcM-UubKUggoN8hSbDonsFE,14672</w:t>
        <w:br/>
        <w:t>pydantic/v1/color.py,sha256=iZABLYp6OVoo2AFkP9Ipri_wSc6-Kklu8YuhSartd5g,16844</w:t>
        <w:br/>
        <w:t>pydantic/v1/config.py,sha256=a6P0Wer9x4cbwKW7Xv8poSUqM4WP-RLWwX6YMpYq9AA,6532</w:t>
        <w:br/>
        <w:t>pydantic/v1/dataclasses.py,sha256=784cqvInbwIPWr9usfpX3ch7z4t3J2tTK6N067_wk1o,18172</w:t>
        <w:br/>
        <w:t>pydantic/v1/datetime_parse.py,sha256=4Qy1kQpq3rNVZJeIHeSPDpuS2Bvhp1KPtzJG1xu-H00,7724</w:t>
        <w:br/>
        <w:t>pydantic/v1/decorator.py,sha256=zaaxxxoWPCm818D1bs0yhapRjXm32V8G0ZHWCdM1uXA,10339</w:t>
        <w:br/>
        <w:t>pydantic/v1/env_settings.py,sha256=A9VXwtRl02AY-jH0C0ouy5VNw3fi6F_pkzuHDjgAAOM,14105</w:t>
        <w:br/>
        <w:t>pydantic/v1/error_wrappers.py,sha256=6625Mfw9qkC2NwitB_JFAWe8B-Xv6zBU7rL9k28tfyo,5196</w:t>
        <w:br/>
        <w:t>pydantic/v1/errors.py,sha256=mIwPED5vGM5Q5v4C4Z1JPldTRH-omvEylH6ksMhOmPw,17726</w:t>
        <w:br/>
        <w:t>pydantic/v1/fields.py,sha256=VqWJCriUNiEyptXroDVJ501JpVA0en2VANcksqXL2b8,50649</w:t>
        <w:br/>
        <w:t>pydantic/v1/generics.py,sha256=VzC9YUV-EbPpQ3aAfk1cNFej79_IzznkQ7WrmTTZS9E,17871</w:t>
        <w:br/>
        <w:t>pydantic/v1/json.py,sha256=WQ5Hy_hIpfdR3YS8k6N2E6KMJzsdbBi_ldWOPJaV81M,3390</w:t>
        <w:br/>
        <w:t>pydantic/v1/main.py,sha256=nFvpoUH2UKAe2vzw7wVUNkXBeIUe1Xs4EIv-JBqSo2k,44555</w:t>
        <w:br/>
        <w:t>pydantic/v1/mypy.py,sha256=AiZYkv127-WsgL9vwvLqj0dS8dz-HUMbH9Yvvlq4bfE,38949</w:t>
        <w:br/>
        <w:t>pydantic/v1/networks.py,sha256=HYNtKAfOmOnKJpsDg1g6SIkj9WPhU_-i8l5e2JKBpG4,22124</w:t>
        <w:br/>
        <w:t>pydantic/v1/parse.py,sha256=BJtdqiZRtav9VRFCmOxoY-KImQmjPy-A_NoojiFUZxY,1821</w:t>
        <w:br/>
        <w:t>pydantic/v1/py.typed,sha256=47DEQpj8HBSa-_TImW-5JCeuQeRkm5NMpJWZG3hSuFU,0</w:t>
        <w:br/>
        <w:t>pydantic/v1/schema.py,sha256=aqBuA--cq8gAVkim5BJPFASHzOZ8dFtmFX_fNGr6ip4,47801</w:t>
        <w:br/>
        <w:t>pydantic/v1/tools.py,sha256=1lDdXHk0jL5uP3u5RCYAvUAlGClgAO-45lkq9j7fyBA,2881</w:t>
        <w:br/>
        <w:t>pydantic/v1/types.py,sha256=Fltx5GoP_qaUmAktlGz7nFeJa13yNy3FY1-RcMzEVt8,35455</w:t>
        <w:br/>
        <w:t>pydantic/v1/typing.py,sha256=GjThObaqHMhLaECzYUrDk0X-RHjo7x6vsv4Z4qUYV8I,19387</w:t>
        <w:br/>
        <w:t>pydantic/v1/utils.py,sha256=fvjXCNeaU1jB-_mi0SUk4fzN4OpvX-SKTu4yJMPRIlQ,25941</w:t>
        <w:br/>
        <w:t>pydantic/v1/validators.py,sha256=lyUkn1MWhHxlCX5ZfEgFj_CAHojoiPcaQeMdEM9XviU,22187</w:t>
        <w:br/>
        <w:t>pydantic/v1/version.py,sha256=IHqnBuD5DuqB3Pxzw1L8EJsYheQBzxaIZeCZkPvI7Rk,1039</w:t>
        <w:br/>
        <w:t>pydantic/validate_call_decorator.py,sha256=ebcbCp_DXffYnfrBFWTv6ygbOuGBwLzcj_JupG8Eut8,4360</w:t>
        <w:br/>
        <w:t>pydantic/validators.py,sha256=pwbIJXVb1CV2mAE4w_EGfNj7DwzsKaWw_tTL6cviTus,146</w:t>
        <w:br/>
        <w:t>pydantic/version.py,sha256=Mcc8q5PCYr7acczWNaBsXqX6187YgIBx6GYf-FyMqXs,2498</w:t>
        <w:br/>
        <w:t>pydantic/warnings.py,sha256=5Ok3GxyP1LkcEvONxqjQkuzFaOuly7QdCUhmEpFM5Lk,3350</w:t>
        <w:br/>
        <w:br/>
        <w:br/>
        <w:t>--------------------------------------------------</w:t>
        <w:br/>
        <w:t>File End</w:t>
        <w:br/>
        <w:t>--------------------------------------------------</w:t>
        <w:br/>
        <w:br/>
        <w:br/>
        <w:t>./venv/lib/python3.13/site-packages/pydantic-2.10.5.dist-info/WHEEL</w:t>
        <w:br/>
        <w:t xml:space="preserve">File type: </w:t>
        <w:br/>
        <w:t>Wheel-Version: 1.0</w:t>
        <w:br/>
        <w:t>Generator: hatchling 1.27.0</w:t>
        <w:br/>
        <w:t>Root-Is-Purelib: true</w:t>
        <w:br/>
        <w:t>Tag: py3-none-any</w:t>
        <w:br/>
        <w:br/>
        <w:br/>
        <w:t>--------------------------------------------------</w:t>
        <w:br/>
        <w:t>File End</w:t>
        <w:br/>
        <w:t>--------------------------------------------------</w:t>
        <w:br/>
        <w:br/>
        <w:br/>
        <w:t>./venv/lib/python3.13/site-packages/pydantic-2.10.5.dist-info/INSTALLER</w:t>
        <w:br/>
        <w:t xml:space="preserve">File type: </w:t>
        <w:br/>
        <w:t>pip</w:t>
        <w:br/>
        <w:br/>
        <w:br/>
        <w:t>--------------------------------------------------</w:t>
        <w:br/>
        <w:t>File End</w:t>
        <w:br/>
        <w:t>--------------------------------------------------</w:t>
        <w:br/>
        <w:br/>
        <w:br/>
        <w:t>./venv/lib/python3.13/site-packages/pydantic-2.10.5.dist-info/METADATA</w:t>
        <w:br/>
        <w:t xml:space="preserve">File type: </w:t>
        <w:br/>
        <w:t>Metadata-Version: 2.4</w:t>
        <w:br/>
        <w:t>Name: pydantic</w:t>
        <w:br/>
        <w:t>Version: 2.10.5</w:t>
        <w:br/>
        <w:t>Summary: Data validation using Python type hints</w:t>
        <w:br/>
        <w:t>Project-URL: Homepage, https://github.com/pydantic/pydantic</w:t>
        <w:br/>
        <w:t>Project-URL: Documentation, https://docs.pydantic.dev</w:t>
        <w:br/>
        <w:t>Project-URL: Funding, https://github.com/sponsors/samuelcolvin</w:t>
        <w:br/>
        <w:t>Project-URL: Source, https://github.com/pydantic/pydantic</w:t>
        <w:br/>
        <w:t>Project-URL: Changelog, https://docs.pydantic.dev/latest/changelog/</w:t>
        <w:br/>
        <w:t>Author-email: Samuel Colvin &lt;s@muelcolvin.com&gt;, Eric Jolibois &lt;em.jolibois@gmail.com&gt;, Hasan Ramezani &lt;hasan.r67@gmail.com&gt;, Adrian Garcia Badaracco &lt;1755071+adriangb@users.noreply.github.com&gt;, Terrence Dorsey &lt;terry@pydantic.dev&gt;, David Montague &lt;david@pydantic.dev&gt;, Serge Matveenko &lt;lig@countzero.co&gt;, Marcelo Trylesinski &lt;marcelotryle@gmail.com&gt;, Sydney Runkle &lt;sydneymarierunkle@gmail.com&gt;, David Hewitt &lt;mail@davidhewitt.io&gt;, Alex Hall &lt;alex.mojaki@gmail.com&gt;, Victorien Plot &lt;contact@vctrn.dev&gt;</w:t>
        <w:br/>
        <w:t>License-Expression: MIT</w:t>
        <w:br/>
        <w:t>License-File: LICENSE</w:t>
        <w:br/>
        <w:t>Classifier: Development Status :: 5 - Production/Stable</w:t>
        <w:br/>
        <w:t>Classifier: Framework :: Hypothesis</w:t>
        <w:br/>
        <w:t>Classifier: Framework :: Pydantic</w:t>
        <w:br/>
        <w:t>Classifier: Intended Audience :: Developers</w:t>
        <w:br/>
        <w:t>Classifier: Intended Audience :: Information Technology</w:t>
        <w:br/>
        <w:t>Classifier: License :: OSI Approved :: MIT License</w:t>
        <w:br/>
        <w:t>Classifier: Operating System :: OS Independent</w:t>
        <w:br/>
        <w:t>Classifier: Programming Language :: Python</w:t>
        <w:br/>
        <w:t>Classifier: Programming Language :: Python :: 3</w:t>
        <w:br/>
        <w:t>Classifier: Programming Language :: Python :: 3 :: Only</w:t>
        <w:br/>
        <w:t>Classifier: Programming Language :: Python :: 3.8</w:t>
        <w:br/>
        <w:t>Classifier: Programming Language :: Python :: 3.9</w:t>
        <w:br/>
        <w:t>Classifier: Programming Language :: Python :: 3.10</w:t>
        <w:br/>
        <w:t>Classifier: Programming Language :: Python :: 3.11</w:t>
        <w:br/>
        <w:t>Classifier: Programming Language :: Python :: 3.12</w:t>
        <w:br/>
        <w:t>Classifier: Programming Language :: Python :: 3.13</w:t>
        <w:br/>
        <w:t>Classifier: Programming Language :: Python :: Implementation :: CPython</w:t>
        <w:br/>
        <w:t>Classifier: Programming Language :: Python :: Implementation :: PyPy</w:t>
        <w:br/>
        <w:t>Classifier: Topic :: Internet</w:t>
        <w:br/>
        <w:t>Classifier: Topic :: Software Development :: Libraries :: Python Modules</w:t>
        <w:br/>
        <w:t>Requires-Python: &gt;=3.8</w:t>
        <w:br/>
        <w:t>Requires-Dist: annotated-types&gt;=0.6.0</w:t>
        <w:br/>
        <w:t>Requires-Dist: pydantic-core==2.27.2</w:t>
        <w:br/>
        <w:t>Requires-Dist: typing-extensions&gt;=4.12.2</w:t>
        <w:br/>
        <w:t>Provides-Extra: email</w:t>
        <w:br/>
        <w:t>Requires-Dist: email-validator&gt;=2.0.0; extra == 'email'</w:t>
        <w:br/>
        <w:t>Provides-Extra: timezone</w:t>
        <w:br/>
        <w:t>Requires-Dist: tzdata; (python_version &gt;= '3.9' and platform_system == 'Windows') and extra == 'timezone'</w:t>
        <w:br/>
        <w:t>Description-Content-Type: text/markdown</w:t>
        <w:br/>
        <w:br/>
        <w:t># Pydantic</w:t>
        <w:br/>
        <w:t>[![CI](https://img.shields.io/github/actions/workflow/status/pydantic/pydantic/ci.yml?branch=main&amp;logo=github&amp;label=CI)](https://github.com/pydantic/pydantic/actions?query=event%3Apush+branch%3Amain+workflow%3ACI)</w:t>
        <w:br/>
        <w:t>[![Coverage](https://coverage-badge.samuelcolvin.workers.dev/pydantic/pydantic.svg)](https://coverage-badge.samuelcolvin.workers.dev/redirect/pydantic/pydantic)</w:t>
        <w:br/>
        <w:t>[![pypi](https://img.shields.io/pypi/v/pydantic.svg)](https://pypi.python.org/pypi/pydantic)</w:t>
        <w:br/>
        <w:t>[![CondaForge](https://img.shields.io/conda/v/conda-forge/pydantic.svg)](https://anaconda.org/conda-forge/pydantic)</w:t>
        <w:br/>
        <w:t>[![downloads](https://static.pepy.tech/badge/pydantic/month)](https://pepy.tech/project/pydantic)</w:t>
        <w:br/>
        <w:t>[![versions](https://img.shields.io/pypi/pyversions/pydantic.svg)](https://github.com/pydantic/pydantic)</w:t>
        <w:br/>
        <w:t>[![license](https://img.shields.io/github/license/pydantic/pydantic.svg)](https://github.com/pydantic/pydantic/blob/main/LICENSE)</w:t>
        <w:br/>
        <w:t>[![Pydantic v2](https://img.shields.io/endpoint?url=https://raw.githubusercontent.com/pydantic/pydantic/main/docs/badge/v2.json)](https://docs.pydantic.dev/latest/contributing/#badges)</w:t>
        <w:br/>
        <w:br/>
        <w:t>Data validation using Python type hints.</w:t>
        <w:br/>
        <w:br/>
        <w:t>Fast and extensible, Pydantic plays nicely with your linters/IDE/brain.</w:t>
        <w:br/>
        <w:t>Define how data should be in pure, canonical Python 3.8+; validate it with Pydantic.</w:t>
        <w:br/>
        <w:br/>
        <w:t>## Pydantic Logfire :fire:</w:t>
        <w:br/>
        <w:br/>
        <w:t>We've recently launched Pydantic Logfire to help you monitor your applications.</w:t>
        <w:br/>
        <w:t>[Learn more](https://pydantic.dev/articles/logfire-announcement)</w:t>
        <w:br/>
        <w:br/>
        <w:t>## Pydantic V1.10 vs. V2</w:t>
        <w:br/>
        <w:br/>
        <w:t>Pydantic V2 is a ground-up rewrite that offers many new features, performance improvements, and some breaking changes compared to Pydantic V1.</w:t>
        <w:br/>
        <w:br/>
        <w:t>If you're using Pydantic V1 you may want to look at the</w:t>
        <w:br/>
        <w:t>[pydantic V1.10 Documentation](https://docs.pydantic.dev/) or,</w:t>
        <w:br/>
        <w:t>[`1.10.X-fixes` git branch](https://github.com/pydantic/pydantic/tree/1.10.X-fixes). Pydantic V2 also ships with the latest version of Pydantic V1 built in so that you can incrementally upgrade your code base and projects: `from pydantic import v1 as pydantic_v1`.</w:t>
        <w:br/>
        <w:br/>
        <w:t>## Help</w:t>
        <w:br/>
        <w:br/>
        <w:t>See [documentation](https://docs.pydantic.dev/) for more details.</w:t>
        <w:br/>
        <w:br/>
        <w:t>## Installation</w:t>
        <w:br/>
        <w:br/>
        <w:t>Install using `pip install -U pydantic` or `conda install pydantic -c conda-forge`.</w:t>
        <w:br/>
        <w:t>For more installation options to make Pydantic even faster,</w:t>
        <w:br/>
        <w:t>see the [Install](https://docs.pydantic.dev/install/) section in the documentation.</w:t>
        <w:br/>
        <w:br/>
        <w:t>## A Simple Example</w:t>
        <w:br/>
        <w:br/>
        <w:t>```python</w:t>
        <w:br/>
        <w:t>from datetime import datetime</w:t>
        <w:br/>
        <w:t>from typing import List, Optional</w:t>
        <w:br/>
        <w:t>from pydantic import BaseModel</w:t>
        <w:br/>
        <w:br/>
        <w:t>class User(BaseModel):</w:t>
        <w:br/>
        <w:t xml:space="preserve">    id: int</w:t>
        <w:br/>
        <w:t xml:space="preserve">    name: str = 'John Doe'</w:t>
        <w:br/>
        <w:t xml:space="preserve">    signup_ts: Optional[datetime] = None</w:t>
        <w:br/>
        <w:t xml:space="preserve">    friends: List[int] = []</w:t>
        <w:br/>
        <w:br/>
        <w:t>external_data = {'id': '123', 'signup_ts': '2017-06-01 12:22', 'friends': [1, '2', b'3']}</w:t>
        <w:br/>
        <w:t>user = User(**external_data)</w:t>
        <w:br/>
        <w:t>print(user)</w:t>
        <w:br/>
        <w:t>#&gt; User id=123 name='John Doe' signup_ts=datetime.datetime(2017, 6, 1, 12, 22) friends=[1, 2, 3]</w:t>
        <w:br/>
        <w:t>print(user.id)</w:t>
        <w:br/>
        <w:t>#&gt; 123</w:t>
        <w:br/>
        <w:t>```</w:t>
        <w:br/>
        <w:br/>
        <w:t>## Contributing</w:t>
        <w:br/>
        <w:br/>
        <w:t>For guidance on setting up a development environment and how to make a</w:t>
        <w:br/>
        <w:t>contribution to Pydantic, see</w:t>
        <w:br/>
        <w:t>[Contributing to Pydantic](https://docs.pydantic.dev/contributing/).</w:t>
        <w:br/>
        <w:br/>
        <w:t>## Reporting a Security Vulnerability</w:t>
        <w:br/>
        <w:br/>
        <w:t>See our [security policy](https://github.com/pydantic/pydantic/security/policy).</w:t>
        <w:br/>
        <w:br/>
        <w:t>## Changelog</w:t>
        <w:br/>
        <w:br/>
        <w:t>## v2.10.5 (2025-01-08)</w:t>
        <w:br/>
        <w:br/>
        <w:t>[GitHub release](https://github.com/pydantic/pydantic/releases/tag/v2.10.5)</w:t>
        <w:br/>
        <w:br/>
        <w:t>### What's Changed</w:t>
        <w:br/>
        <w:br/>
        <w:t>* Remove custom MRO implementation of Pydantic models by [@Viicos](https://github.com/Viicos) in [#11184](https://github.com/pydantic/pydantic/pull/11184)</w:t>
        <w:br/>
        <w:t>* Fix URL serialization for unions by [@sydney-runkle](https://github.com/sydney-runkle) in [#11233](https://github.com/pydantic/pydantic/pull/11233)</w:t>
        <w:br/>
        <w:br/>
        <w:t>## v2.10.4 (2024-12-18)</w:t>
        <w:br/>
        <w:br/>
        <w:t>[GitHub release](https://github.com/pydantic/pydantic/releases/tag/v2.10.4)</w:t>
        <w:br/>
        <w:br/>
        <w:t>### What's Changed</w:t>
        <w:br/>
        <w:br/>
        <w:t>#### Packaging</w:t>
        <w:br/>
        <w:br/>
        <w:t>* Bump `pydantic-core` to v2.27.2 by [@davidhewitt](https://github.com/davidhewitt) in [#11138](https://github.com/pydantic/pydantic/pull/11138)</w:t>
        <w:br/>
        <w:br/>
        <w:t>#### Fixes</w:t>
        <w:br/>
        <w:br/>
        <w:t>* Fix for comparison of `AnyUrl` objects by [@alexprabhat99](https://github.com/alexprabhat99) in [#11082](https://github.com/pydantic/pydantic/pull/11082)</w:t>
        <w:br/>
        <w:t>* Properly fetch PEP 695 type params for functions, do not fetch annotations from signature by [@Viicos](https://github.com/Viicos) in [#11093](https://github.com/pydantic/pydantic/pull/11093)</w:t>
        <w:br/>
        <w:t>* Include JSON Schema input core schema in function schemas by [@Viicos](https://github.com/Viicos) in [#11085](https://github.com/pydantic/pydantic/pull/11085)</w:t>
        <w:br/>
        <w:t>* Add `len` to `_BaseUrl` to avoid TypeError by [@Kharianne](https://github.com/Kharianne) in [#11111](https://github.com/pydantic/pydantic/pull/11111)</w:t>
        <w:br/>
        <w:t>* Make sure the type reference is removed from the seen references by [@Viicos](https://github.com/Viicos) in [#11143](https://github.com/pydantic/pydantic/pull/11143)</w:t>
        <w:br/>
        <w:br/>
        <w:t>### New Contributors</w:t>
        <w:br/>
        <w:br/>
        <w:t>* [@alexprabhat99](https://github.com/alexprabhat99) made their first contribution in [#11082](https://github.com/pydantic/pydantic/pull/11082)</w:t>
        <w:br/>
        <w:t>* [@Kharianne](https://github.com/Kharianne) made their first contribution in [#11111](https://github.com/pydantic/pydantic/pull/11111)</w:t>
        <w:br/>
        <w:br/>
        <w:t>## v2.10.3 (2024-12-03)</w:t>
        <w:br/>
        <w:br/>
        <w:t>[GitHub release](https://github.com/pydantic/pydantic/releases/tag/v2.10.3)</w:t>
        <w:br/>
        <w:br/>
        <w:t>### What's Changed</w:t>
        <w:br/>
        <w:br/>
        <w:t>#### Fixes</w:t>
        <w:br/>
        <w:br/>
        <w:t>* Set fields when `defer_build` is set on Pydantic dataclasses by [@Viicos](https://github.com/Viicos) in [#10984](https://github.com/pydantic/pydantic/pull/10984)</w:t>
        <w:br/>
        <w:t>* Do not resolve the JSON Schema reference for `dict` core schema keys by [@Viicos](https://github.com/Viicos) in [#10989](https://github.com/pydantic/pydantic/pull/10989)</w:t>
        <w:br/>
        <w:t>* Use the globals of the function when evaluating the return type for `PlainSerializer` and `WrapSerializer` functions by [@Viicos](https://github.com/Viicos) in [#11008](https://github.com/pydantic/pydantic/pull/11008)</w:t>
        <w:br/>
        <w:t>* Fix host required enforcement for urls to be compatible with v2.9 behavior by [@sydney-runkle](https://github.com/sydney-runkle) in [#11027](https://github.com/pydantic/pydantic/pull/11027)</w:t>
        <w:br/>
        <w:t>* Add a `default_factory_takes_validated_data` property to `FieldInfo` by [@Viicos](https://github.com/Viicos) in [#11034](https://github.com/pydantic/pydantic/pull/11034)</w:t>
        <w:br/>
        <w:t>* Fix url json schema in `serialization` mode by [@sydney-runkle](https://github.com/sydney-runkle) in [#11035](https://github.com/pydantic/pydantic/pull/11035)</w:t>
        <w:br/>
        <w:br/>
        <w:t>## v2.10.2 (2024-11-25)</w:t>
        <w:br/>
        <w:br/>
        <w:t>[GitHub release](https://github.com/pydantic/pydantic/releases/tag/v2.10.2)</w:t>
        <w:br/>
        <w:br/>
        <w:t>### What's Changed</w:t>
        <w:br/>
        <w:br/>
        <w:t>#### Fixes</w:t>
        <w:br/>
        <w:br/>
        <w:t>* Only evaluate FieldInfo annotations if required during schema building by [@Viicos](https://github.com/Viicos) in [#10769](https://github.com/pydantic/pydantic/pull/10769)</w:t>
        <w:br/>
        <w:t>* Do not evaluate annotations for private fields by [@Viicos](https://github.com/Viicos) in [#10962](https://github.com/pydantic/pydantic/pull/10962)</w:t>
        <w:br/>
        <w:t>* Support serialization as any for `Secret` types and `Url` types by [@sydney-runkle](https://github.com/sydney-runkle) in [#10947](https://github.com/pydantic/pydantic/pull/10947)</w:t>
        <w:br/>
        <w:t>* Fix type hint of `Field.default` to be compatible with Python 3.8 and 3.9 by [@Viicos](https://github.com/Viicos) in [#10972](https://github.com/pydantic/pydantic/pull/10972)</w:t>
        <w:br/>
        <w:t>* Add hashing support for URL types by [@sydney-runkle](https://github.com/sydney-runkle) in [#10975](https://github.com/pydantic/pydantic/pull/10975)</w:t>
        <w:br/>
        <w:t>* Hide `BaseModel.__replace__` definition from type checkers by [@Viicos](https://github.com/Viicos) in [10979](https://github.com/pydantic/pydantic/pull/10979)</w:t>
        <w:br/>
        <w:br/>
        <w:t>## v2.10.1 (2024-11-21)</w:t>
        <w:br/>
        <w:br/>
        <w:t>[GitHub release](https://github.com/pydantic/pydantic/releases/tag/v2.10.1)</w:t>
        <w:br/>
        <w:br/>
        <w:t>### What's Changed</w:t>
        <w:br/>
        <w:br/>
        <w:t>#### Packaging</w:t>
        <w:br/>
        <w:br/>
        <w:t>* Bump `pydantic-core` version to `v2.27.1` by [@sydney-runkle](https://github.com/sydney-runkle) in [#10938](https://github.com/pydantic/pydantic/pull/10938)</w:t>
        <w:br/>
        <w:br/>
        <w:t>#### Fixes</w:t>
        <w:br/>
        <w:br/>
        <w:t>* Use the correct frame when instantiating a parametrized `TypeAdapter` by [@Viicos](https://github.com/Viicos) in [#10893](https://github.com/pydantic/pydantic/pull/10893)</w:t>
        <w:br/>
        <w:t>* Relax check for validated data in `default_factory` utils by [@sydney-runkle](https://github.com/sydney-runkle) in [#10909](https://github.com/pydantic/pydantic/pull/10909)</w:t>
        <w:br/>
        <w:t>* Fix type checking issue with `model_fields` and `model_computed_fields` by [@sydney-runkle](https://github.com/sydney-runkle) in [#10911](https://github.com/pydantic/pydantic/pull/10911)</w:t>
        <w:br/>
        <w:t>* Use the parent configuration during schema generation for stdlib `dataclass`es by [@sydney-runkle](https://github.com/sydney-runkle) in [#10928](https://github.com/pydantic/pydantic/pull/10928)</w:t>
        <w:br/>
        <w:t>* Use the `globals` of the function when evaluating the return type of serializers and `computed_field`s by [@Viicos](https://github.com/Viicos) in [#10929](https://github.com/pydantic/pydantic/pull/10929)</w:t>
        <w:br/>
        <w:t>* Fix URL constraint application by [@sydney-runkle](https://github.com/sydney-runkle) in [#10922](https://github.com/pydantic/pydantic/pull/10922)</w:t>
        <w:br/>
        <w:t>* Fix URL equality with different validation methods by [@sydney-runkle](https://github.com/sydney-runkle) in [#10934](https://github.com/pydantic/pydantic/pull/10934)</w:t>
        <w:br/>
        <w:t>* Fix JSON schema title when specified as `''` by [@sydney-runkle](https://github.com/sydney-runkle) in [#10936](https://github.com/pydantic/pydantic/pull/10936)</w:t>
        <w:br/>
        <w:t>* Fix `python` mode serialization for `complex` inference by [@sydney-runkle](https://github.com/sydney-runkle) in [pydantic-core#1549](https://github.com/pydantic/pydantic-core/pull/1549)</w:t>
        <w:br/>
        <w:br/>
        <w:t>## v2.10.0 (2024-11-20)</w:t>
        <w:br/>
        <w:br/>
        <w:t>The code released in v2.10.0 is practically identical to that of v2.10.0b2.</w:t>
        <w:br/>
        <w:br/>
        <w:t>[GitHub release](https://github.com/pydantic/pydantic/releases/tag/v2.10.0)</w:t>
        <w:br/>
        <w:br/>
        <w:t>See the [v2.10 release blog post](https://pydantic.dev/articles/pydantic-v2-10-release) for the highlights!</w:t>
        <w:br/>
        <w:br/>
        <w:t>### What's Changed</w:t>
        <w:br/>
        <w:br/>
        <w:t>#### Packaging</w:t>
        <w:br/>
        <w:br/>
        <w:t>* Bump `pydantic-core` to `v2.27.0` by [@sydney-runkle](https://github.com/sydney-runkle) in [#10825](https://github.com/pydantic/pydantic/pull/10825)</w:t>
        <w:br/>
        <w:t>* Replaced pdm with uv by [@frfahim](https://github.com/frfahim) in [#10727](https://github.com/pydantic/pydantic/pull/10727)</w:t>
        <w:br/>
        <w:br/>
        <w:t>#### New Features</w:t>
        <w:br/>
        <w:br/>
        <w:t>* Support `fractions.Fraction` by [@sydney-runkle](https://github.com/sydney-runkle) in [#10318](https://github.com/pydantic/pydantic/pull/10318)</w:t>
        <w:br/>
        <w:t>* Support `Hashable` for json validation by [@sydney-runkle](https://github.com/sydney-runkle) in [#10324](https://github.com/pydantic/pydantic/pull/10324)</w:t>
        <w:br/>
        <w:t>* Add a `SocketPath` type for `linux` systems by [@theunkn0wn1](https://github.com/theunkn0wn1) in [#10378](https://github.com/pydantic/pydantic/pull/10378)</w:t>
        <w:br/>
        <w:t>* Allow arbitrary refs in JSON schema `examples` by [@sydney-runkle](https://github.com/sydney-runkle) in [#10417](https://github.com/pydantic/pydantic/pull/10417)</w:t>
        <w:br/>
        <w:t>* Support `defer_build` for Pydantic dataclasses by [@Viicos](https://github.com/Viicos) in [#10313](https://github.com/pydantic/pydantic/pull/10313)</w:t>
        <w:br/>
        <w:t>* Adding v1 / v2 incompatibility warning for nested v1 model by [@sydney-runkle](https://github.com/sydney-runkle) in [#10431](https://github.com/pydantic/pydantic/pull/10431)</w:t>
        <w:br/>
        <w:t>* Add support for unpacked `TypedDict` to type hint variadic keyword arguments with `@validate_call` by [@Viicos](https://github.com/Viicos) in [#10416](https://github.com/pydantic/pydantic/pull/10416)</w:t>
        <w:br/>
        <w:t>* Support compiled patterns in `protected_namespaces` by [@sydney-runkle](https://github.com/sydney-runkle) in [#10522](https://github.com/pydantic/pydantic/pull/10522)</w:t>
        <w:br/>
        <w:t>* Add support for `propertyNames` in JSON schema by [@FlorianSW](https://github.com/FlorianSW) in [#10478](https://github.com/pydantic/pydantic/pull/10478)</w:t>
        <w:br/>
        <w:t>* Adding `__replace__` protocol for Python 3.13+ support by [@sydney-runkle](https://github.com/sydney-runkle) in [#10596](https://github.com/pydantic/pydantic/pull/10596)</w:t>
        <w:br/>
        <w:t>* Expose public `sort` method for JSON schema generation by [@sydney-runkle](https://github.com/sydney-runkle) in [#10595](https://github.com/pydantic/pydantic/pull/10595)</w:t>
        <w:br/>
        <w:t>* Add runtime validation of `@validate_call` callable argument by [@kc0506](https://github.com/kc0506) in [#10627](https://github.com/pydantic/pydantic/pull/10627)</w:t>
        <w:br/>
        <w:t>* Add `experimental_allow_partial` support by [@samuelcolvin](https://github.com/samuelcolvin) in [#10748](https://github.com/pydantic/pydantic/pull/10748)</w:t>
        <w:br/>
        <w:t>* Support default factories taking validated data as an argument by [@Viicos](https://github.com/Viicos) in [#10678](https://github.com/pydantic/pydantic/pull/10678)</w:t>
        <w:br/>
        <w:t>* Allow subclassing `ValidationError` and `PydanticCustomError` by [@Youssefares](https://github.com/Youssefares) in [pydantic/pydantic-core#1413](https://github.com/pydantic/pydantic-core/pull/1413)</w:t>
        <w:br/>
        <w:t>* Add `trailing-strings` support to `experimental_allow_partial` by [@sydney-runkle](https://github.com/sydney-runkle) in [#10825](https://github.com/pydantic/pydantic/pull/10825)</w:t>
        <w:br/>
        <w:t>* Add `rebuild()` method for `TypeAdapter` and simplify `defer_build` patterns by [@sydney-runkle](https://github.com/sydney-runkle) in [#10537](https://github.com/pydantic/pydantic/pull/10537)</w:t>
        <w:br/>
        <w:t>* Improve `TypeAdapter` instance repr by [@sydney-runkle](https://github.com/sydney-runkle) in [#10872](https://github.com/pydantic/pydantic/pull/10872)</w:t>
        <w:br/>
        <w:br/>
        <w:t>#### Changes</w:t>
        <w:br/>
        <w:br/>
        <w:t>* Don't allow customization of `SchemaGenerator` until interface is more stable by [@sydney-runkle](https://github.com/sydney-runkle) in [#10303](https://github.com/pydantic/pydantic/pull/10303)</w:t>
        <w:br/>
        <w:t>* Cleanly `defer_build` on `TypeAdapters`, removing experimental flag by [@sydney-runkle](https://github.com/sydney-runkle) in [#10329](https://github.com/pydantic/pydantic/pull/10329)</w:t>
        <w:br/>
        <w:t>* Fix `mro` of generic subclass  by [@kc0506](https://github.com/kc0506) in [#10100](https://github.com/pydantic/pydantic/pull/10100)</w:t>
        <w:br/>
        <w:t>* Strip whitespaces on JSON Schema title generation by [@sydney-runkle](https://github.com/sydney-runkle) in [#10404](https://github.com/pydantic/pydantic/pull/10404)</w:t>
        <w:br/>
        <w:t>* Use `b64decode` and `b64encode` for `Base64Bytes` type by [@sydney-runkle](https://github.com/sydney-runkle) in [#10486](https://github.com/pydantic/pydantic/pull/10486)</w:t>
        <w:br/>
        <w:t>* Relax protected namespace config default by [@sydney-runkle](https://github.com/sydney-runkle) in [#10441](https://github.com/pydantic/pydantic/pull/10441)</w:t>
        <w:br/>
        <w:t>* Revalidate parametrized generics if instance's origin is subclass of OG class by [@sydney-runkle](https://github.com/sydney-runkle) in [#10666](https://github.com/pydantic/pydantic/pull/10666)</w:t>
        <w:br/>
        <w:t>* Warn if configuration is specified on the `@dataclass` decorator and with the `__pydantic_config__` attribute by [@sydney-runkle](https://github.com/sydney-runkle) in [#10406](https://github.com/pydantic/pydantic/pull/10406)</w:t>
        <w:br/>
        <w:t>* Recommend against using `Ellipsis` (...) with `Field` by [@Viicos](https://github.com/Viicos) in [#10661](https://github.com/pydantic/pydantic/pull/10661)</w:t>
        <w:br/>
        <w:t>* Migrate to subclassing instead of annotated approach for pydantic url types by [@sydney-runkle](https://github.com/sydney-runkle) in [#10662](https://github.com/pydantic/pydantic/pull/10662)</w:t>
        <w:br/>
        <w:t>* Change JSON schema generation of `Literal`s and `Enums` by [@Viicos](https://github.com/Viicos) in [#10692](https://github.com/pydantic/pydantic/pull/10692)</w:t>
        <w:br/>
        <w:t>* Simplify unions involving `Any` or `Never` when replacing type variables by [@Viicos](https://github.com/Viicos) in [#10338](https://github.com/pydantic/pydantic/pull/10338)</w:t>
        <w:br/>
        <w:t>* Do not require padding when decoding `base64` bytes by [@bschoenmaeckers](https://github.com/bschoenmaeckers) in [pydantic/pydantic-core#1448](https://github.com/pydantic/pydantic-core/pull/1448)</w:t>
        <w:br/>
        <w:t>* Support dates all the way to 1BC by [@changhc](https://github.com/changhc) in [pydantic/speedate#77](https://github.com/pydantic/speedate/pull/77)</w:t>
        <w:br/>
        <w:br/>
        <w:t>#### Performance</w:t>
        <w:br/>
        <w:br/>
        <w:t>* Schema cleaning: skip unnecessary copies during schema walking by [@Viicos](https://github.com/Viicos) in [#10286](https://github.com/pydantic/pydantic/pull/10286)</w:t>
        <w:br/>
        <w:t>* Refactor namespace logic for annotations evaluation by [@Viicos](https://github.com/Viicos) in [#10530](https://github.com/pydantic/pydantic/pull/10530)</w:t>
        <w:br/>
        <w:t>* Improve email regexp on edge cases by [@AlekseyLobanov](https://github.com/AlekseyLobanov) in [#10601](https://github.com/pydantic/pydantic/pull/10601)</w:t>
        <w:br/>
        <w:t>* `CoreMetadata` refactor with an emphasis on documentation, schema build time performance, and reducing complexity by [@sydney-runkle](https://github.com/sydney-runkle) in [#10675](https://github.com/pydantic/pydantic/pull/10675)</w:t>
        <w:br/>
        <w:br/>
        <w:t>#### Fixes</w:t>
        <w:br/>
        <w:br/>
        <w:t>* Remove guarding check on `computed_field` with `field_serializer` by [@nix010](https://github.com/nix010) in [#10390](https://github.com/pydantic/pydantic/pull/10390)</w:t>
        <w:br/>
        <w:t>* Fix `Predicate` issue in `v2.9.0` by [@sydney-runkle](https://github.com/sydney-runkle) in [#10321](https://github.com/pydantic/pydantic/pull/10321)</w:t>
        <w:br/>
        <w:t>* Fixing `annotated-types` bound by [@sydney-runkle](https://github.com/sydney-runkle) in [#10327](https://github.com/pydantic/pydantic/pull/10327)</w:t>
        <w:br/>
        <w:t>* Turn `tzdata` install requirement into optional `timezone` dependency by [@jakob-keller](https://github.com/jakob-keller) in [#10331](https://github.com/pydantic/pydantic/pull/10331)</w:t>
        <w:br/>
        <w:t>* Use correct types namespace when building `namedtuple` core schemas by [@Viicos](https://github.com/Viicos) in [#10337](https://github.com/pydantic/pydantic/pull/10337)</w:t>
        <w:br/>
        <w:t>* Fix evaluation of stringified annotations during namespace inspection by [@Viicos](https://github.com/Viicos) in [#10347](https://github.com/pydantic/pydantic/pull/10347)</w:t>
        <w:br/>
        <w:t>* Fix `IncEx` type alias definition by [@Viicos](https://github.com/Viicos) in [#10339](https://github.com/pydantic/pydantic/pull/10339)</w:t>
        <w:br/>
        <w:t>* Do not error when trying to evaluate annotations of private attributes by [@Viicos](https://github.com/Viicos) in [#10358](https://github.com/pydantic/pydantic/pull/10358)</w:t>
        <w:br/>
        <w:t>* Fix nested type statement by [@kc0506](https://github.com/kc0506) in [#10369](https://github.com/pydantic/pydantic/pull/10369)</w:t>
        <w:br/>
        <w:t>* Improve typing of `ModelMetaclass.mro` by [@Viicos](https://github.com/Viicos) in [#10372](https://github.com/pydantic/pydantic/pull/10372)</w:t>
        <w:br/>
        <w:t>* Fix class access of deprecated `computed_field`s by [@Viicos](https://github.com/Viicos) in [#10391](https://github.com/pydantic/pydantic/pull/10391)</w:t>
        <w:br/>
        <w:t>* Make sure `inspect.iscoroutinefunction` works on coroutines decorated with `@validate_call` by [@MovisLi](https://github.com/MovisLi) in [#10374](https://github.com/pydantic/pydantic/pull/10374)</w:t>
        <w:br/>
        <w:t>* Fix `NameError` when using `validate_call` with PEP 695 on a class by [@kc0506](https://github.com/kc0506) in [#10380](https://github.com/pydantic/pydantic/pull/10380)</w:t>
        <w:br/>
        <w:t>* Fix `ZoneInfo` with various invalid types by [@sydney-runkle](https://github.com/sydney-runkle) in [#10408](https://github.com/pydantic/pydantic/pull/10408)</w:t>
        <w:br/>
        <w:t>* Fix `PydanticUserError` on empty `model_config` with annotations by [@cdwilson](https://github.com/cdwilson) in [#10412](https://github.com/pydantic/pydantic/pull/10412)</w:t>
        <w:br/>
        <w:t>* Fix variance issue in `_IncEx` type alias, only allow `True` by [@Viicos](https://github.com/Viicos) in [#10414](https://github.com/pydantic/pydantic/pull/10414)</w:t>
        <w:br/>
        <w:t>* Fix serialization schema generation when using `PlainValidator` by [@Viicos](https://github.com/Viicos) in [#10427](https://github.com/pydantic/pydantic/pull/10427)</w:t>
        <w:br/>
        <w:t>* Fix schema generation error when serialization schema holds references by [@Viicos](https://github.com/Viicos) in [#10444](https://github.com/pydantic/pydantic/pull/10444)</w:t>
        <w:br/>
        <w:t>* Inline references if possible when generating schema for `json_schema_input_type` by [@Viicos](https://github.com/Viicos) in [#10439](https://github.com/pydantic/pydantic/pull/10439)</w:t>
        <w:br/>
        <w:t>* Fix recursive arguments in `Representation` by [@Viicos](https://github.com/Viicos) in [#10480](https://github.com/pydantic/pydantic/pull/10480)</w:t>
        <w:br/>
        <w:t>* Fix representation for builtin function types by [@kschwab](https://github.com/kschwab) in [#10479](https://github.com/pydantic/pydantic/pull/10479)</w:t>
        <w:br/>
        <w:t>* Add python validators for decimal constraints (`max_digits` and `decimal_places`) by [@sydney-runkle](https://github.com/sydney-runkle) in [#10506](https://github.com/pydantic/pydantic/pull/10506)</w:t>
        <w:br/>
        <w:t>* Only fetch `__pydantic_core_schema__` from the current class during schema generation by [@Viicos](https://github.com/Viicos) in [#10518](https://github.com/pydantic/pydantic/pull/10518)</w:t>
        <w:br/>
        <w:t>* Fix `stacklevel` on deprecation warnings for `BaseModel` by [@sydney-runkle](https://github.com/sydney-runkle) in [#10520](https://github.com/pydantic/pydantic/pull/10520)</w:t>
        <w:br/>
        <w:t>* Fix warning `stacklevel` in `BaseModel.__init__` by [@Viicos](https://github.com/Viicos) in [#10526](https://github.com/pydantic/pydantic/pull/10526)</w:t>
        <w:br/>
        <w:t>* Improve error handling for in-evaluable refs for discriminator application by [@sydney-runkle](https://github.com/sydney-runkle) in [#10440](https://github.com/pydantic/pydantic/pull/10440)</w:t>
        <w:br/>
        <w:t>* Change the signature of `ConfigWrapper.core_config` to take the title directly by [@Viicos](https://github.com/Viicos) in [#10562](https://github.com/pydantic/pydantic/pull/10562)</w:t>
        <w:br/>
        <w:t>* Do not use the previous config from the stack for dataclasses without config by [@Viicos](https://github.com/Viicos) in [#10576](https://github.com/pydantic/pydantic/pull/10576)</w:t>
        <w:br/>
        <w:t>* Fix serialization for IP types with `mode='python'` by [@sydney-runkle](https://github.com/sydney-runkle) in [#10594](https://github.com/pydantic/pydantic/pull/10594)</w:t>
        <w:br/>
        <w:t>* Support constraint application for `Base64Etc` types by [@sydney-runkle](https://github.com/sydney-runkle) in [#10584](https://github.com/pydantic/pydantic/pull/10584)</w:t>
        <w:br/>
        <w:t>* Fix `validate_call` ignoring `Field` in `Annotated` by [@kc0506](https://github.com/kc0506) in [#10610](https://github.com/pydantic/pydantic/pull/10610)</w:t>
        <w:br/>
        <w:t>* Raise an error when `Self` is invalid by [@kc0506](https://github.com/kc0506) in [#10609](https://github.com/pydantic/pydantic/pull/10609)</w:t>
        <w:br/>
        <w:t>* Using `core_schema.InvalidSchema` instead of metadata injection + checks by [@sydney-runkle](https://github.com/sydney-runkle) in [#10523](https://github.com/pydantic/pydantic/pull/10523)</w:t>
        <w:br/>
        <w:t>* Tweak type alias logic by [@kc0506](https://github.com/kc0506) in [#10643](https://github.com/pydantic/pydantic/pull/10643)</w:t>
        <w:br/>
        <w:t>* Support usage of `type` with `typing.Self` and type aliases by [@kc0506](https://github.com/kc0506) in [#10621](https://github.com/pydantic/pydantic/pull/10621)</w:t>
        <w:br/>
        <w:t>* Use overloads for `Field` and `PrivateAttr` functions by [@Viicos](https://github.com/Viicos) in [#10651](https://github.com/pydantic/pydantic/pull/10651)</w:t>
        <w:br/>
        <w:t>* Clean up the `mypy` plugin implementation by [@Viicos](https://github.com/Viicos) in [#10669](https://github.com/pydantic/pydantic/pull/10669)</w:t>
        <w:br/>
        <w:t>* Properly check for `typing_extensions` variant of `TypeAliasType` by [@Daraan](https://github.com/Daraan) in [#10713](https://github.com/pydantic/pydantic/pull/10713)</w:t>
        <w:br/>
        <w:t>* Allow any mapping in `BaseModel.model_copy()` by [@Viicos](https://github.com/Viicos) in [#10751](https://github.com/pydantic/pydantic/pull/10751)</w:t>
        <w:br/>
        <w:t>* Fix `isinstance` behavior for urls by [@sydney-runkle](https://github.com/sydney-runkle) in [#10766](https://github.com/pydantic/pydantic/pull/10766)</w:t>
        <w:br/>
        <w:t>* Ensure `cached_property` can be set on Pydantic models by [@Viicos](https://github.com/Viicos) in [#10774](https://github.com/pydantic/pydantic/pull/10774)</w:t>
        <w:br/>
        <w:t>* Fix equality checks for primitives in literals by [@sydney-runkle](https://github.com/sydney-runkle) in [pydantic/pydantic-core#1459](https://github.com/pydantic/pydantic-core/pull/1459)</w:t>
        <w:br/>
        <w:t>* Properly enforce `host_required` for URLs by [@Viicos](https://github.com/Viicos) in [pydantic/pydantic-core#1488](https://github.com/pydantic/pydantic-core/pull/1488)</w:t>
        <w:br/>
        <w:t>* Fix when `coerce_numbers_to_str` enabled and string has invalid Unicode character by [@andrey-berenda](https://github.com/andrey-berenda) in [pydantic/pydantic-core#1515](https://github.com/pydantic/pydantic-core/pull/1515)</w:t>
        <w:br/>
        <w:t>* Fix serializing `complex` values in `Enum`s by [@changhc](https://github.com/changhc) in [pydantic/pydantic-core#1524](https://github.com/pydantic/pydantic-core/pull/1524)</w:t>
        <w:br/>
        <w:t>* Refactor `_typing_extra` module by [@Viicos](https://github.com/Viicos) in [#10725](https://github.com/pydantic/pydantic/pull/10725)</w:t>
        <w:br/>
        <w:t>* Support intuitive equality for urls by [@sydney-runkle](https://github.com/sydney-runkle) in [#10798](https://github.com/pydantic/pydantic/pull/10798)</w:t>
        <w:br/>
        <w:t>* Add `bytearray` to `TypeAdapter.validate_json` signature by [@samuelcolvin](https://github.com/samuelcolvin) in [#10802](https://github.com/pydantic/pydantic/pull/10802)</w:t>
        <w:br/>
        <w:t>* Ensure class access of method descriptors is performed when used as a default with `Field` by [@Viicos](https://github.com/Viicos) in [#10816](https://github.com/pydantic/pydantic/pull/10816)</w:t>
        <w:br/>
        <w:t>* Fix circular import with `validate_call` by [@sydney-runkle](https://github.com/sydney-runkle) in [#10807](https://github.com/pydantic/pydantic/pull/10807)</w:t>
        <w:br/>
        <w:t>* Fix error when using type aliases referencing other type aliases by [@Viicos](https://github.com/Viicos) in [#10809](https://github.com/pydantic/pydantic/pull/10809)</w:t>
        <w:br/>
        <w:t>* Fix `IncEx` type alias to be compatible with mypy by [@Viicos](https://github.com/Viicos) in [#10813](https://github.com/pydantic/pydantic/pull/10813)</w:t>
        <w:br/>
        <w:t>* Make `__signature__` a lazy property, do not deepcopy defaults by [@Viicos](https://github.com/Viicos) in [#10818](https://github.com/pydantic/pydantic/pull/10818)</w:t>
        <w:br/>
        <w:t>* Make `__signature__` lazy for dataclasses, too by [@sydney-runkle](https://github.com/sydney-runkle) in [#10832](https://github.com/pydantic/pydantic/pull/10832)</w:t>
        <w:br/>
        <w:t>* Subclass all single host url classes from `AnyUrl` to preserve behavior from v2.9 by [@sydney-runkle](https://github.com/sydney-runkle) in [#10856](https://github.com/pydantic/pydantic/pull/10856)</w:t>
        <w:br/>
        <w:br/>
        <w:t>### New Contributors</w:t>
        <w:br/>
        <w:br/>
        <w:t>* [@jakob-keller](https://github.com/jakob-keller) made their first contribution in [#10331](https://github.com/pydantic/pydantic/pull/10331)</w:t>
        <w:br/>
        <w:t>* [@MovisLi](https://github.com/MovisLi) made their first contribution in [#10374](https://github.com/pydantic/pydantic/pull/10374)</w:t>
        <w:br/>
        <w:t>* [@joaopalmeiro](https://github.com/joaopalmeiro) made their first contribution in [#10405](https://github.com/pydantic/pydantic/pull/10405)</w:t>
        <w:br/>
        <w:t>* [@theunkn0wn1](https://github.com/theunkn0wn1) made their first contribution in [#10378](https://github.com/pydantic/pydantic/pull/10378)</w:t>
        <w:br/>
        <w:t>* [@cdwilson](https://github.com/cdwilson) made their first contribution in [#10412](https://github.com/pydantic/pydantic/pull/10412)</w:t>
        <w:br/>
        <w:t>* [@dlax](https://github.com/dlax) made their first contribution in [#10421](https://github.com/pydantic/pydantic/pull/10421)</w:t>
        <w:br/>
        <w:t>* [@kschwab](https://github.com/kschwab) made their first contribution in [#10479](https://github.com/pydantic/pydantic/pull/10479)</w:t>
        <w:br/>
        <w:t>* [@santibreo](https://github.com/santibreo) made their first contribution in [#10453](https://github.com/pydantic/pydantic/pull/10453)</w:t>
        <w:br/>
        <w:t>* [@FlorianSW](https://github.com/FlorianSW) made their first contribution in [#10478](https://github.com/pydantic/pydantic/pull/10478)</w:t>
        <w:br/>
        <w:t>* [@tkasuz](https://github.com/tkasuz) made their first contribution in [#10555](https://github.com/pydantic/pydantic/pull/10555)</w:t>
        <w:br/>
        <w:t>* [@AlekseyLobanov](https://github.com/AlekseyLobanov) made their first contribution in [#10601](https://github.com/pydantic/pydantic/pull/10601)</w:t>
        <w:br/>
        <w:t>* [@NiclasvanEyk](https://github.com/NiclasvanEyk) made their first contribution in [#10667](https://github.com/pydantic/pydantic/pull/10667)</w:t>
        <w:br/>
        <w:t>* [@mschoettle](https://github.com/mschoettle) made their first contribution in [#10677](https://github.com/pydantic/pydantic/pull/10677)</w:t>
        <w:br/>
        <w:t>* [@Daraan](https://github.com/Daraan) made their first contribution in [#10713](https://github.com/pydantic/pydantic/pull/10713)</w:t>
        <w:br/>
        <w:t>* [@k4nar](https://github.com/k4nar) made their first contribution in [#10736](https://github.com/pydantic/pydantic/pull/10736)</w:t>
        <w:br/>
        <w:t>* [@UriyaHarpeness](https://github.com/UriyaHarpeness) made their first contribution in [#10740](https://github.com/pydantic/pydantic/pull/10740)</w:t>
        <w:br/>
        <w:t>* [@frfahim](https://github.com/frfahim) made their first contribution in [#10727](https://github.com/pydantic/pydantic/pull/10727)</w:t>
        <w:br/>
        <w:br/>
        <w:t>## v2.10.0b2 (2024-11-13)</w:t>
        <w:br/>
        <w:br/>
        <w:t>Pre-release, see [the GitHub release](https://github.com/pydantic/pydantic/releases/tag/v2.10.0b2) for details.</w:t>
        <w:br/>
        <w:br/>
        <w:t>## v2.10.0b1 (2024-11-06)</w:t>
        <w:br/>
        <w:br/>
        <w:t>Pre-release, see [the GitHub release](https://github.com/pydantic/pydantic/releases/tag/v2.9.0b1) for details.</w:t>
        <w:br/>
        <w:br/>
        <w:br/>
        <w:t>... see [here](https://docs.pydantic.dev/changelog/#v0322-2019-08-17) for earlier changes.</w:t>
        <w:br/>
        <w:br/>
        <w:br/>
        <w:t>--------------------------------------------------</w:t>
        <w:br/>
        <w:t>File End</w:t>
        <w:br/>
        <w:t>--------------------------------------------------</w:t>
        <w:br/>
        <w:br/>
        <w:br/>
        <w:t>./venv/lib/python3.13/site-packages/pydantic-2.10.5.dist-info/licenses/LICENSE</w:t>
        <w:br/>
        <w:t xml:space="preserve">File type: </w:t>
        <w:br/>
        <w:t>The MIT License (MIT)</w:t>
        <w:br/>
        <w:br/>
        <w:t>Copyright (c) 2017 to present Pydantic Services Inc. and individual contributors.</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br/>
        <w:br/>
        <w:br/>
        <w:t>--------------------------------------------------</w:t>
        <w:br/>
        <w:t>File End</w:t>
        <w:br/>
        <w:t>--------------------------------------------------</w:t>
        <w:br/>
        <w:br/>
        <w:br/>
        <w:t>./V10_backup_feb12/V10/CreatePasswordView.swift</w:t>
        <w:br/>
        <w:t>File type: .swift</w:t>
        <w:br/>
        <w:t>import SwiftUI</w:t>
        <w:br/>
        <w:br/>
        <w:t>struct CreatePasswordView: View {</w:t>
        <w:br/>
        <w:t xml:space="preserve">    @Binding var showUserDetailsView: Bool</w:t>
        <w:br/>
        <w:t xml:space="preserve">    @State private var password = ""</w:t>
        <w:br/>
        <w:t xml:space="preserve">    @State private var confirmPassword = ""</w:t>
        <w:br/>
        <w:t xml:space="preserve">    var goBack: () -&gt; Void</w:t>
        <w:br/>
        <w:t xml:space="preserve">    </w:t>
        <w:br/>
        <w:t xml:space="preserve">    var body: some View {</w:t>
        <w:br/>
        <w:t xml:space="preserve">        ZStack(alignment: .topLeading) {</w:t>
        <w:br/>
        <w:t xml:space="preserve">            Button(action: goBack) {</w:t>
        <w:br/>
        <w:t xml:space="preserve">                Image(systemName: "chevron.left")</w:t>
        <w:br/>
        <w:t xml:space="preserve">                    .font(.title2)</w:t>
        <w:br/>
        <w:t xml:space="preserve">                    .foregroundColor(.blue)</w:t>
        <w:br/>
        <w:t xml:space="preserve">                    .padding()</w:t>
        <w:br/>
        <w:t xml:space="preserve">            }</w:t>
        <w:br/>
        <w:t xml:space="preserve">            </w:t>
        <w:br/>
        <w:t xml:space="preserve">            VStack(spacing: 30) {</w:t>
        <w:br/>
        <w:t xml:space="preserve">                Text("Create a password")</w:t>
        <w:br/>
        <w:t xml:space="preserve">                    .font(.largeTitle)</w:t>
        <w:br/>
        <w:t xml:space="preserve">                    .fontWeight(.bold)</w:t>
        <w:br/>
        <w:t xml:space="preserve">                </w:t>
        <w:br/>
        <w:t xml:space="preserve">                VStack(spacing: 20) {</w:t>
        <w:br/>
        <w:t xml:space="preserve">                    SecureField("Password", text: $password)</w:t>
        <w:br/>
        <w:t xml:space="preserve">                        .textFieldStyle(RoundedBorderTextFieldStyle())</w:t>
        <w:br/>
        <w:t xml:space="preserve">                        .padding(.horizontal, 40)</w:t>
        <w:br/>
        <w:t xml:space="preserve">                    </w:t>
        <w:br/>
        <w:t xml:space="preserve">                    SecureField("Confirm password", text: $confirmPassword)</w:t>
        <w:br/>
        <w:t xml:space="preserve">                        .textFieldStyle(RoundedBorderTextFieldStyle())</w:t>
        <w:br/>
        <w:t xml:space="preserve">                        .padding(.horizontal, 40)</w:t>
        <w:br/>
        <w:t xml:space="preserve">                }</w:t>
        <w:br/>
        <w:t xml:space="preserve">                </w:t>
        <w:br/>
        <w:t xml:space="preserve">                Button(action: {</w:t>
        <w:br/>
        <w:t xml:space="preserve">                    withAnimation {</w:t>
        <w:br/>
        <w:t xml:space="preserve">                        showUserDetailsView = true</w:t>
        <w:br/>
        <w:t xml:space="preserve">                    }</w:t>
        <w:br/>
        <w:t xml:space="preserve">                }) {</w:t>
        <w:br/>
        <w:t xml:space="preserve">                    Text("Continue")</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disabled(password.isEmpty || password != confirmPassword)</w:t>
        <w:br/>
        <w:t xml:space="preserve">            }</w:t>
        <w:br/>
        <w:t xml:space="preserve">            .frame(maxWidth: .infinity, maxHeight: .infinity)</w:t>
        <w:br/>
        <w:t xml:space="preserve">            .background(Color(.systemBackground))</w:t>
        <w:br/>
        <w:t xml:space="preserve">        }</w:t>
        <w:br/>
        <w:t xml:space="preserve">    }</w:t>
        <w:br/>
        <w:t xml:space="preserve">} </w:t>
        <w:br/>
        <w:br/>
        <w:br/>
        <w:t>--------------------------------------------------</w:t>
        <w:br/>
        <w:t>File End</w:t>
        <w:br/>
        <w:t>--------------------------------------------------</w:t>
        <w:br/>
        <w:br/>
        <w:br/>
        <w:t>./V10_backup_feb12/V10/UserDetailsView.swift</w:t>
        <w:br/>
        <w:t>File type: .swift</w:t>
        <w:br/>
        <w:t>import SwiftUI</w:t>
        <w:br/>
        <w:br/>
        <w:t>struct UserDetailsView: View {</w:t>
        <w:br/>
        <w:t xml:space="preserve">    var goBack: () -&gt; Void</w:t>
        <w:br/>
        <w:t xml:space="preserve">    @State private var name = ""</w:t>
        <w:br/>
        <w:t xml:space="preserve">    @State private var selectedCategory: String?</w:t>
        <w:br/>
        <w:t xml:space="preserve">    @State private var showCloset = false</w:t>
        <w:br/>
        <w:t xml:space="preserve">    </w:t>
        <w:br/>
        <w:t xml:space="preserve">    var body: some View {</w:t>
        <w:br/>
        <w:t xml:space="preserve">        if showCloset {</w:t>
        <w:br/>
        <w:t xml:space="preserve">            ClosetView()</w:t>
        <w:br/>
        <w:t xml:space="preserve">        } else {</w:t>
        <w:br/>
        <w:t xml:space="preserve">            ZStack(alignment: .topLeading) {</w:t>
        <w:br/>
        <w:t xml:space="preserve">                Button(action: goBack) {</w:t>
        <w:br/>
        <w:t xml:space="preserve">                    Image(systemName: "chevron.left")</w:t>
        <w:br/>
        <w:t xml:space="preserve">                        .font(.title2)</w:t>
        <w:br/>
        <w:t xml:space="preserve">                        .foregroundColor(.blue)</w:t>
        <w:br/>
        <w:t xml:space="preserve">                        .padding()</w:t>
        <w:br/>
        <w:t xml:space="preserve">                }</w:t>
        <w:br/>
        <w:t xml:space="preserve">                </w:t>
        <w:br/>
        <w:t xml:space="preserve">                VStack(spacing: 30) {</w:t>
        <w:br/>
        <w:t xml:space="preserve">                    Text("Almost there!")</w:t>
        <w:br/>
        <w:t xml:space="preserve">                        .font(.largeTitle)</w:t>
        <w:br/>
        <w:t xml:space="preserve">                        .fontWeight(.bold)</w:t>
        <w:br/>
        <w:t xml:space="preserve">                    </w:t>
        <w:br/>
        <w:t xml:space="preserve">                    VStack(alignment: .leading, spacing: 8) {</w:t>
        <w:br/>
        <w:t xml:space="preserve">                        Text("Name")</w:t>
        <w:br/>
        <w:t xml:space="preserve">                            .font(.headline)</w:t>
        <w:br/>
        <w:t xml:space="preserve">                        TextField("Enter your name", text: $name)</w:t>
        <w:br/>
        <w:t xml:space="preserve">                            .textFieldStyle(RoundedBorderTextFieldStyle())</w:t>
        <w:br/>
        <w:t xml:space="preserve">                    }</w:t>
        <w:br/>
        <w:t xml:space="preserve">                    .padding(.horizontal, 40)</w:t>
        <w:br/>
        <w:t xml:space="preserve">                    </w:t>
        <w:br/>
        <w:t xml:space="preserve">                    VStack(alignment: .leading, spacing: 15) {</w:t>
        <w:br/>
        <w:t xml:space="preserve">                        Text("Primary Clothing Category")</w:t>
        <w:br/>
        <w:t xml:space="preserve">                            .font(.headline)</w:t>
        <w:br/>
        <w:t xml:space="preserve">                        </w:t>
        <w:br/>
        <w:t xml:space="preserve">                        HStack(spacing: 15) {</w:t>
        <w:br/>
        <w:t xml:space="preserve">                            Button(action: {</w:t>
        <w:br/>
        <w:t xml:space="preserve">                                selectedCategory = "Womens"</w:t>
        <w:br/>
        <w:t xml:space="preserve">                            }) {</w:t>
        <w:br/>
        <w:t xml:space="preserve">                                Text("Womens")</w:t>
        <w:br/>
        <w:t xml:space="preserve">                                    .font(.headline)</w:t>
        <w:br/>
        <w:t xml:space="preserve">                                    .foregroundColor(selectedCategory == "Womens" ? .white : .blue)</w:t>
        <w:br/>
        <w:t xml:space="preserve">                                    .frame(maxWidth: .infinity)</w:t>
        <w:br/>
        <w:t xml:space="preserve">                                    .padding()</w:t>
        <w:br/>
        <w:t xml:space="preserve">                                    .background(selectedCategory == "Womens" ? Color.blue : 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Button(action: {</w:t>
        <w:br/>
        <w:t xml:space="preserve">                                selectedCategory = "Mens"</w:t>
        <w:br/>
        <w:t xml:space="preserve">                            }) {</w:t>
        <w:br/>
        <w:t xml:space="preserve">                                Text("Mens")</w:t>
        <w:br/>
        <w:t xml:space="preserve">                                    .font(.headline)</w:t>
        <w:br/>
        <w:t xml:space="preserve">                                    .foregroundColor(selectedCategory == "Mens" ? .white : .blue)</w:t>
        <w:br/>
        <w:t xml:space="preserve">                                    .frame(maxWidth: .infinity)</w:t>
        <w:br/>
        <w:t xml:space="preserve">                                    .padding()</w:t>
        <w:br/>
        <w:t xml:space="preserve">                                    .background(selectedCategory == "Mens" ? Color.blue : 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w:t>
        <w:br/>
        <w:t xml:space="preserve">                    .padding(.horizontal, 40)</w:t>
        <w:br/>
        <w:t xml:space="preserve">                    </w:t>
        <w:br/>
        <w:t xml:space="preserve">                    if selectedCategory != nil &amp;&amp; !name.isEmpty {</w:t>
        <w:br/>
        <w:t xml:space="preserve">                        Button(action: {</w:t>
        <w:br/>
        <w:t xml:space="preserve">                            withAnimation {</w:t>
        <w:br/>
        <w:t xml:space="preserve">                                showCloset = true</w:t>
        <w:br/>
        <w:t xml:space="preserve">                            }</w:t>
        <w:br/>
        <w:t xml:space="preserve">                        }) {</w:t>
        <w:br/>
        <w:t xml:space="preserve">                            Text("Continue")</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w:t>
        <w:br/>
        <w:t xml:space="preserve">                }</w:t>
        <w:br/>
        <w:t xml:space="preserve">                .frame(maxWidth: .infinity, maxHeight: .infinity)</w:t>
        <w:br/>
        <w:t xml:space="preserve">            }</w:t>
        <w:br/>
        <w:t xml:space="preserve">            .background(Color(.systemBackground))</w:t>
        <w:br/>
        <w:t xml:space="preserve">        }</w:t>
        <w:br/>
        <w:t xml:space="preserve">    }</w:t>
        <w:br/>
        <w:t xml:space="preserve">} </w:t>
        <w:br/>
        <w:br/>
        <w:br/>
        <w:t>--------------------------------------------------</w:t>
        <w:br/>
        <w:t>File End</w:t>
        <w:br/>
        <w:t>--------------------------------------------------</w:t>
        <w:br/>
        <w:br/>
        <w:br/>
        <w:t>./V10_backup_feb12/V10/Environment.swift</w:t>
        <w:br/>
        <w:t>File type: .swift</w:t>
        <w:br/>
        <w:t>enum Environment {</w:t>
        <w:br/>
        <w:t xml:space="preserve">    #if DEBUG</w:t>
        <w:br/>
        <w:t xml:space="preserve">    static let apiBaseURL = "http://localhost:8000"  // Local development server</w:t>
        <w:br/>
        <w:t xml:space="preserve">    #else</w:t>
        <w:br/>
        <w:t xml:space="preserve">    static let apiBaseURL = "https://your-production-server.com"  // For later</w:t>
        <w:br/>
        <w:t xml:space="preserve">    #endif</w:t>
        <w:br/>
        <w:t xml:space="preserve">} </w:t>
        <w:br/>
        <w:br/>
        <w:t>--------------------------------------------------</w:t>
        <w:br/>
        <w:t>File End</w:t>
        <w:br/>
        <w:t>--------------------------------------------------</w:t>
        <w:br/>
        <w:br/>
        <w:br/>
        <w:t>./V10_backup_feb12/V10/UserStart.swift</w:t>
        <w:br/>
        <w:t>File type: .swift</w:t>
        <w:br/>
        <w:t>import SwiftUI</w:t>
        <w:br/>
        <w:br/>
        <w:t>struct UserStart: View {</w:t>
        <w:br/>
        <w:t xml:space="preserve">    @State private var showEmailSignUp = false</w:t>
        <w:br/>
        <w:t xml:space="preserve">    </w:t>
        <w:br/>
        <w:t xml:space="preserve">    var body: some View {</w:t>
        <w:br/>
        <w:t xml:space="preserve">        if showEmailSignUp {</w:t>
        <w:br/>
        <w:t xml:space="preserve">            EmailSignUpView()</w:t>
        <w:br/>
        <w:t xml:space="preserve">        } else {</w:t>
        <w:br/>
        <w:t xml:space="preserve">            VStack(spacing: 30) {</w:t>
        <w:br/>
        <w:t xml:space="preserve">                Text("Fit finding for every body.")</w:t>
        <w:br/>
        <w:t xml:space="preserve">                    .font(.largeTitle)</w:t>
        <w:br/>
        <w:t xml:space="preserve">                    .fontWeight(.bold)</w:t>
        <w:br/>
        <w:t xml:space="preserve">                    .multilineTextAlignment(.center)</w:t>
        <w:br/>
        <w:t xml:space="preserve">                    .padding(.horizontal)</w:t>
        <w:br/>
        <w:t xml:space="preserve">                </w:t>
        <w:br/>
        <w:t xml:space="preserve">                VStack(spacing: 15) {</w:t>
        <w:br/>
        <w:t xml:space="preserve">                    Button(action: {</w:t>
        <w:br/>
        <w:t xml:space="preserve">                        withAnimation {</w:t>
        <w:br/>
        <w:t xml:space="preserve">                            showEmailSignUp = true</w:t>
        <w:br/>
        <w:t xml:space="preserve">                        }</w:t>
        <w:br/>
        <w:t xml:space="preserve">                    }) {</w:t>
        <w:br/>
        <w:t xml:space="preserve">                        Text("Get Started")</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w:t>
        <w:br/>
        <w:t xml:space="preserve">                    Button(action: {</w:t>
        <w:br/>
        <w:t xml:space="preserve">                        // Sign In action</w:t>
        <w:br/>
        <w:t xml:space="preserve">                    }) {</w:t>
        <w:br/>
        <w:t xml:space="preserve">                        Text("Sign In")</w:t>
        <w:br/>
        <w:t xml:space="preserve">                            .font(.headline)</w:t>
        <w:br/>
        <w:t xml:space="preserve">                            .foregroundColor(.blue)</w:t>
        <w:br/>
        <w:t xml:space="preserve">                            .frame(maxWidth: .infinity)</w:t>
        <w:br/>
        <w:t xml:space="preserve">                            .padding()</w:t>
        <w:br/>
        <w:t xml:space="preserve">                            .background(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padding(.horizontal, 40)</w:t>
        <w:br/>
        <w:t xml:space="preserve">            }</w:t>
        <w:br/>
        <w:t xml:space="preserve">            .frame(maxWidth: .infinity, maxHeight: .infinity)</w:t>
        <w:br/>
        <w:t xml:space="preserve">            .background(Color(.systemBackground))</w:t>
        <w:br/>
        <w:t xml:space="preserve">        }</w:t>
        <w:br/>
        <w:t xml:space="preserve">    }</w:t>
        <w:br/>
        <w:t>}</w:t>
        <w:br/>
        <w:br/>
        <w:t>#Preview {</w:t>
        <w:br/>
        <w:t xml:space="preserve">    UserStart()</w:t>
        <w:br/>
        <w:t xml:space="preserve">} </w:t>
        <w:br/>
        <w:br/>
        <w:br/>
        <w:t>--------------------------------------------------</w:t>
        <w:br/>
        <w:t>File End</w:t>
        <w:br/>
        <w:t>--------------------------------------------------</w:t>
        <w:br/>
        <w:br/>
        <w:br/>
        <w:t>./V10_backup_feb12/V10/home.swift</w:t>
        <w:br/>
        <w:t>File type: .swift</w:t>
        <w:br/>
        <w:t>import SwiftUI</w:t>
        <w:br/>
        <w:br/>
        <w:t>struct HomeView: View {</w:t>
        <w:br/>
        <w:t xml:space="preserve">    @State private var showUserStart = false</w:t>
        <w:br/>
        <w:t xml:space="preserve">    </w:t>
        <w:br/>
        <w:t xml:space="preserve">    var body: some View {</w:t>
        <w:br/>
        <w:t xml:space="preserve">        if showUserStart {</w:t>
        <w:br/>
        <w:t xml:space="preserve">            UserStart()</w:t>
        <w:br/>
        <w:t xml:space="preserve">        } else {</w:t>
        <w:br/>
        <w:t xml:space="preserve">            VStack {</w:t>
        <w:br/>
        <w:t xml:space="preserve">                Text("sies")</w:t>
        <w:br/>
        <w:t xml:space="preserve">                    .font(.largeTitle)</w:t>
        <w:br/>
        <w:t xml:space="preserve">                    .fontWeight(.bold)</w:t>
        <w:br/>
        <w:t xml:space="preserve">                    .foregroundColor(.primary)</w:t>
        <w:br/>
        <w:t xml:space="preserve">            }</w:t>
        <w:br/>
        <w:t xml:space="preserve">            .frame(maxWidth: .infinity, maxHeight: .infinity)</w:t>
        <w:br/>
        <w:t xml:space="preserve">            .background(Color(.systemBackground))</w:t>
        <w:br/>
        <w:t xml:space="preserve">            .onAppear {</w:t>
        <w:br/>
        <w:t xml:space="preserve">                DispatchQueue.main.asyncAfter(deadline: .now() + 2.5) {</w:t>
        <w:br/>
        <w:t xml:space="preserve">                    withAnimation {</w:t>
        <w:br/>
        <w:t xml:space="preserve">                        showUserStart = true</w:t>
        <w:br/>
        <w:t xml:space="preserve">                    }</w:t>
        <w:br/>
        <w:t xml:space="preserve">                }</w:t>
        <w:br/>
        <w:t xml:space="preserve">            }</w:t>
        <w:br/>
        <w:t xml:space="preserve">        }</w:t>
        <w:br/>
        <w:t xml:space="preserve">    }</w:t>
        <w:br/>
        <w:t>}</w:t>
        <w:br/>
        <w:br/>
        <w:t>#Preview {</w:t>
        <w:br/>
        <w:t xml:space="preserve">    HomeView()</w:t>
        <w:br/>
        <w:t>}</w:t>
        <w:br/>
        <w:br/>
        <w:br/>
        <w:t>--------------------------------------------------</w:t>
        <w:br/>
        <w:t>File End</w:t>
        <w:br/>
        <w:t>--------------------------------------------------</w:t>
        <w:br/>
        <w:br/>
        <w:br/>
        <w:t>./V10_backup_feb12/V10/Config.swift</w:t>
        <w:br/>
        <w:t>File type: .swift</w:t>
        <w:br/>
        <w:t>import Foundation</w:t>
        <w:br/>
        <w:br/>
        <w:t>struct Config {</w:t>
        <w:br/>
        <w:t xml:space="preserve">    static let baseURL: String = {</w:t>
        <w:br/>
        <w:t xml:space="preserve">        #if DEBUG</w:t>
        <w:br/>
        <w:t xml:space="preserve">        return "http://127.0.0.1:8001"</w:t>
        <w:br/>
        <w:t xml:space="preserve">        #else</w:t>
        <w:br/>
        <w:t xml:space="preserve">        return "https://your-production-server.com"</w:t>
        <w:br/>
        <w:t xml:space="preserve">        #endif</w:t>
        <w:br/>
        <w:t xml:space="preserve">    }()</w:t>
        <w:br/>
        <w:t xml:space="preserve">    </w:t>
        <w:br/>
        <w:t xml:space="preserve">    static let uniqloURLTemplate = "https://www.uniqlo.com/us/en/products/E{product_code}-000"</w:t>
        <w:br/>
        <w:t xml:space="preserve">    </w:t>
        <w:br/>
        <w:t xml:space="preserve">    // Add default user configuration</w:t>
        <w:br/>
        <w:t xml:space="preserve">    static let defaultUserId = "18"</w:t>
        <w:br/>
        <w:t xml:space="preserve">    static let defaultUserName = "user1"</w:t>
        <w:br/>
        <w:t xml:space="preserve">} </w:t>
        <w:br/>
        <w:br/>
        <w:t>--------------------------------------------------</w:t>
        <w:br/>
        <w:t>File End</w:t>
        <w:br/>
        <w:t>--------------------------------------------------</w:t>
        <w:br/>
        <w:br/>
        <w:br/>
        <w:t>./V10_backup_feb12/V10/SiesApp.swift</w:t>
        <w:br/>
        <w:t>File type: .swift</w:t>
        <w:br/>
        <w:t>import SwiftUI</w:t>
        <w:br/>
        <w:br/>
        <w:t>@main</w:t>
        <w:br/>
        <w:t>struct SiesApp: App {</w:t>
        <w:br/>
        <w:t xml:space="preserve">    // Add this flag for development</w:t>
        <w:br/>
        <w:t xml:space="preserve">    let skipToCloset = true  // Set to false before production</w:t>
        <w:br/>
        <w:t xml:space="preserve">    </w:t>
        <w:br/>
        <w:t xml:space="preserve">    var body: some Scene {</w:t>
        <w:br/>
        <w:t xml:space="preserve">        WindowGroup {</w:t>
        <w:br/>
        <w:t xml:space="preserve">            if skipToCloset {</w:t>
        <w:br/>
        <w:t xml:space="preserve">                NavigationView {</w:t>
        <w:br/>
        <w:t xml:space="preserve">                    ClosetView()  // Change back to ClosetView</w:t>
        <w:br/>
        <w:t xml:space="preserve">                }</w:t>
        <w:br/>
        <w:t xml:space="preserve">            } else {</w:t>
        <w:br/>
        <w:t xml:space="preserve">                HomeView()  // Normal flow</w:t>
        <w:br/>
        <w:t xml:space="preserve">            }</w:t>
        <w:br/>
        <w:t xml:space="preserve">        }</w:t>
        <w:br/>
        <w:t xml:space="preserve">    }</w:t>
        <w:br/>
        <w:t xml:space="preserve">} </w:t>
        <w:br/>
        <w:br/>
        <w:br/>
        <w:t>--------------------------------------------------</w:t>
        <w:br/>
        <w:t>File End</w:t>
        <w:br/>
        <w:t>--------------------------------------------------</w:t>
        <w:br/>
        <w:br/>
        <w:br/>
        <w:t>./V10_backup_feb12/V10/EmailSignUpView.swift</w:t>
        <w:br/>
        <w:t>File type: .swift</w:t>
        <w:br/>
        <w:t>import SwiftUI</w:t>
        <w:br/>
        <w:br/>
        <w:t>struct EmailSignUpView: View {</w:t>
        <w:br/>
        <w:t xml:space="preserve">    @State private var email = ""</w:t>
        <w:br/>
        <w:t xml:space="preserve">    @State private var showUserDetailsView = false</w:t>
        <w:br/>
        <w:t xml:space="preserve">    @State private var showPasswordView = false</w:t>
        <w:br/>
        <w:t xml:space="preserve">    </w:t>
        <w:br/>
        <w:t xml:space="preserve">    var body: some View {</w:t>
        <w:br/>
        <w:t xml:space="preserve">        if showUserDetailsView {</w:t>
        <w:br/>
        <w:t xml:space="preserve">            UserDetailsView(goBack: {</w:t>
        <w:br/>
        <w:t xml:space="preserve">                withAnimation {</w:t>
        <w:br/>
        <w:t xml:space="preserve">                    showUserDetailsView = false</w:t>
        <w:br/>
        <w:t xml:space="preserve">                    showPasswordView = true</w:t>
        <w:br/>
        <w:t xml:space="preserve">                }</w:t>
        <w:br/>
        <w:t xml:space="preserve">            })</w:t>
        <w:br/>
        <w:t xml:space="preserve">        } else if showPasswordView {</w:t>
        <w:br/>
        <w:t xml:space="preserve">            CreatePasswordView(showUserDetailsView: $showUserDetailsView, goBack: {</w:t>
        <w:br/>
        <w:t xml:space="preserve">                withAnimation {</w:t>
        <w:br/>
        <w:t xml:space="preserve">                    showPasswordView = false</w:t>
        <w:br/>
        <w:t xml:space="preserve">                }</w:t>
        <w:br/>
        <w:t xml:space="preserve">            })</w:t>
        <w:br/>
        <w:t xml:space="preserve">        } else {</w:t>
        <w:br/>
        <w:t xml:space="preserve">            VStack(spacing: 30) {</w:t>
        <w:br/>
        <w:t xml:space="preserve">                Text("Enter your email")</w:t>
        <w:br/>
        <w:t xml:space="preserve">                    .font(.largeTitle)</w:t>
        <w:br/>
        <w:t xml:space="preserve">                    .fontWeight(.bold)</w:t>
        <w:br/>
        <w:t xml:space="preserve">                </w:t>
        <w:br/>
        <w:t xml:space="preserve">                TextField("Email", text: $email)</w:t>
        <w:br/>
        <w:t xml:space="preserve">                    .textFieldStyle(RoundedBorderTextFieldStyle())</w:t>
        <w:br/>
        <w:t xml:space="preserve">                    .keyboardType(.emailAddress)</w:t>
        <w:br/>
        <w:t xml:space="preserve">                    .autocapitalization(.none)</w:t>
        <w:br/>
        <w:t xml:space="preserve">                    .padding(.horizontal, 40)</w:t>
        <w:br/>
        <w:t xml:space="preserve">                </w:t>
        <w:br/>
        <w:t xml:space="preserve">                Button(action: {</w:t>
        <w:br/>
        <w:t xml:space="preserve">                    withAnimation {</w:t>
        <w:br/>
        <w:t xml:space="preserve">                        showPasswordView = true</w:t>
        <w:br/>
        <w:t xml:space="preserve">                    }</w:t>
        <w:br/>
        <w:t xml:space="preserve">                }) {</w:t>
        <w:br/>
        <w:t xml:space="preserve">                    Text("Submit")</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disabled(email.isEmpty)</w:t>
        <w:br/>
        <w:t xml:space="preserve">            }</w:t>
        <w:br/>
        <w:t xml:space="preserve">            .frame(maxWidth: .infinity, maxHeight: .infinity)</w:t>
        <w:br/>
        <w:t xml:space="preserve">            .background(Color(.systemBackground))</w:t>
        <w:br/>
        <w:t xml:space="preserve">        }</w:t>
        <w:br/>
        <w:t xml:space="preserve">    }</w:t>
        <w:br/>
        <w:t xml:space="preserve">} </w:t>
        <w:br/>
        <w:br/>
        <w:br/>
        <w:t>--------------------------------------------------</w:t>
        <w:br/>
        <w:t>File End</w:t>
        <w:br/>
        <w:t>--------------------------------------------------</w:t>
        <w:br/>
        <w:br/>
        <w:br/>
        <w:t>./V10_backup_feb12/V10/Config/APIConfig.swift</w:t>
        <w:br/>
        <w:t>File type: .swift</w:t>
        <w:br/>
        <w:t>#if DEBUG</w:t>
        <w:br/>
        <w:t>let baseURL = "http://localhost:8002"  // Using new port</w:t>
        <w:br/>
        <w:t>#else</w:t>
        <w:br/>
        <w:t>let baseURL = "https://api.yourserver.com"  // Production URL</w:t>
        <w:br/>
        <w:t xml:space="preserve">#endif </w:t>
        <w:br/>
        <w:br/>
        <w:t>--------------------------------------------------</w:t>
        <w:br/>
        <w:t>File End</w:t>
        <w:br/>
        <w:t>--------------------------------------------------</w:t>
        <w:br/>
        <w:br/>
        <w:br/>
        <w:t>./V10_backup_feb12/V10/Assets.xcassets/Contents.json</w:t>
        <w:br/>
        <w:t>File type: .json</w:t>
        <w:br/>
        <w:t>{</w:t>
        <w:br/>
        <w:t xml:space="preserve">  "info" : {</w:t>
        <w:br/>
        <w:t xml:space="preserve">    "author" : "xcode",</w:t>
        <w:br/>
        <w:t xml:space="preserve">    "version" : 1</w:t>
        <w:br/>
        <w:t xml:space="preserve">  }</w:t>
        <w:br/>
        <w:t>}</w:t>
        <w:br/>
        <w:br/>
        <w:br/>
        <w:t>--------------------------------------------------</w:t>
        <w:br/>
        <w:t>File End</w:t>
        <w:br/>
        <w:t>--------------------------------------------------</w:t>
        <w:br/>
        <w:br/>
        <w:br/>
        <w:t>./V10_backup_feb12/V10/Assets.xcassets/AppIcon.appiconset/Contents.json</w:t>
        <w:br/>
        <w:t>File type: .json</w:t>
        <w:br/>
        <w:t>{</w:t>
        <w:br/>
        <w:t xml:space="preserve">  "images" : [</w:t>
        <w:br/>
        <w:t xml:space="preserve">    {</w:t>
        <w:br/>
        <w:t xml:space="preserve">      "idiom" : "universal",</w:t>
        <w:br/>
        <w:t xml:space="preserve">      "platform" : "ios",</w:t>
        <w:br/>
        <w:t xml:space="preserve">      "size" : "1024x1024"</w:t>
        <w:br/>
        <w:t xml:space="preserve">    },</w:t>
        <w:br/>
        <w:t xml:space="preserve">    {</w:t>
        <w:br/>
        <w:t xml:space="preserve">      "appearances" : [</w:t>
        <w:br/>
        <w:t xml:space="preserve">        {</w:t>
        <w:br/>
        <w:t xml:space="preserve">          "appearance" : "luminosity",</w:t>
        <w:br/>
        <w:t xml:space="preserve">          "value" : "dark"</w:t>
        <w:br/>
        <w:t xml:space="preserve">        }</w:t>
        <w:br/>
        <w:t xml:space="preserve">      ],</w:t>
        <w:br/>
        <w:t xml:space="preserve">      "idiom" : "universal",</w:t>
        <w:br/>
        <w:t xml:space="preserve">      "platform" : "ios",</w:t>
        <w:br/>
        <w:t xml:space="preserve">      "size" : "1024x1024"</w:t>
        <w:br/>
        <w:t xml:space="preserve">    },</w:t>
        <w:br/>
        <w:t xml:space="preserve">    {</w:t>
        <w:br/>
        <w:t xml:space="preserve">      "appearances" : [</w:t>
        <w:br/>
        <w:t xml:space="preserve">        {</w:t>
        <w:br/>
        <w:t xml:space="preserve">          "appearance" : "luminosity",</w:t>
        <w:br/>
        <w:t xml:space="preserve">          "value" : "tinted"</w:t>
        <w:br/>
        <w:t xml:space="preserve">        }</w:t>
        <w:br/>
        <w:t xml:space="preserve">      ],</w:t>
        <w:br/>
        <w:t xml:space="preserve">      "idiom" : "universal",</w:t>
        <w:br/>
        <w:t xml:space="preserve">      "platform" : "ios",</w:t>
        <w:br/>
        <w:t xml:space="preserve">      "size" : "1024x1024"</w:t>
        <w:br/>
        <w:t xml:space="preserve">    }</w:t>
        <w:br/>
        <w:t xml:space="preserve">  ],</w:t>
        <w:br/>
        <w:t xml:space="preserve">  "info" : {</w:t>
        <w:br/>
        <w:t xml:space="preserve">    "author" : "xcode",</w:t>
        <w:br/>
        <w:t xml:space="preserve">    "version" : 1</w:t>
        <w:br/>
        <w:t xml:space="preserve">  }</w:t>
        <w:br/>
        <w:t>}</w:t>
        <w:br/>
        <w:br/>
        <w:br/>
        <w:t>--------------------------------------------------</w:t>
        <w:br/>
        <w:t>File End</w:t>
        <w:br/>
        <w:t>--------------------------------------------------</w:t>
        <w:br/>
        <w:br/>
        <w:br/>
        <w:t>./V10_backup_feb12/V10/Assets.xcassets/AccentColor.colorset/Contents.json</w:t>
        <w:br/>
        <w:t>File type: .json</w:t>
        <w:br/>
        <w:t>{</w:t>
        <w:br/>
        <w:t xml:space="preserve">  "colors" : [</w:t>
        <w:br/>
        <w:t xml:space="preserve">    {</w:t>
        <w:br/>
        <w:t xml:space="preserve">      "idiom" : "universal"</w:t>
        <w:br/>
        <w:t xml:space="preserve">    }</w:t>
        <w:br/>
        <w:t xml:space="preserve">  ],</w:t>
        <w:br/>
        <w:t xml:space="preserve">  "info" : {</w:t>
        <w:br/>
        <w:t xml:space="preserve">    "author" : "xcode",</w:t>
        <w:br/>
        <w:t xml:space="preserve">    "version" : 1</w:t>
        <w:br/>
        <w:t xml:space="preserve">  }</w:t>
        <w:br/>
        <w:t>}</w:t>
        <w:br/>
        <w:br/>
        <w:br/>
        <w:t>--------------------------------------------------</w:t>
        <w:br/>
        <w:t>File End</w:t>
        <w:br/>
        <w:t>--------------------------------------------------</w:t>
        <w:br/>
        <w:br/>
        <w:br/>
        <w:t>./V10_backup_feb12/V10/Models/MeasurementModels.swift</w:t>
        <w:br/>
        <w:t>File type: .swift</w:t>
        <w:br/>
        <w:t>import Foundation</w:t>
        <w:br/>
        <w:br/>
        <w:t>struct MeasurementRange {</w:t>
        <w:br/>
        <w:t xml:space="preserve">    let min: Double</w:t>
        <w:br/>
        <w:t xml:space="preserve">    let max: Double</w:t>
        <w:br/>
        <w:t xml:space="preserve">    </w:t>
        <w:br/>
        <w:t xml:space="preserve">    init(value: Double) {</w:t>
        <w:br/>
        <w:t xml:space="preserve">        self.min = value</w:t>
        <w:br/>
        <w:t xml:space="preserve">        self.max = value</w:t>
        <w:br/>
        <w:t xml:space="preserve">    }</w:t>
        <w:br/>
        <w:t xml:space="preserve">    </w:t>
        <w:br/>
        <w:t xml:space="preserve">    init(min: Double, max: Double) {</w:t>
        <w:br/>
        <w:t xml:space="preserve">        self.min = min</w:t>
        <w:br/>
        <w:t xml:space="preserve">        self.max = max</w:t>
        <w:br/>
        <w:t xml:space="preserve">    }</w:t>
        <w:br/>
        <w:t xml:space="preserve">    </w:t>
        <w:br/>
        <w:t xml:space="preserve">    var average: Double {</w:t>
        <w:br/>
        <w:t xml:space="preserve">        (min + max) / 2</w:t>
        <w:br/>
        <w:t xml:space="preserve">    }</w:t>
        <w:br/>
        <w:t>}</w:t>
        <w:br/>
        <w:br/>
        <w:t>struct BrandMeasurement: Identifiable {</w:t>
        <w:br/>
        <w:t xml:space="preserve">    let id = UUID()</w:t>
        <w:br/>
        <w:t xml:space="preserve">    let brand: String</w:t>
        <w:br/>
        <w:t xml:space="preserve">    let garmentName: String</w:t>
        <w:br/>
        <w:t xml:space="preserve">    let measurementRange: MeasurementRange</w:t>
        <w:br/>
        <w:t xml:space="preserve">    let size: String</w:t>
        <w:br/>
        <w:t xml:space="preserve">    let ownsGarment: Bool</w:t>
        <w:br/>
        <w:t xml:space="preserve">    let fitContext: String?</w:t>
        <w:br/>
        <w:t xml:space="preserve">    let userFeedback: String?</w:t>
        <w:br/>
        <w:t xml:space="preserve">    let confidence: Double</w:t>
        <w:br/>
        <w:t>}</w:t>
        <w:br/>
        <w:br/>
        <w:t>struct MeasurementSummary: Identifiable {</w:t>
        <w:br/>
        <w:t xml:space="preserve">    let id = UUID()</w:t>
        <w:br/>
        <w:t xml:space="preserve">    let name: String</w:t>
        <w:br/>
        <w:t xml:space="preserve">    let measurements: [BrandMeasurement]</w:t>
        <w:br/>
        <w:t xml:space="preserve">    let preferredRange: MeasurementRange</w:t>
        <w:br/>
        <w:t>}</w:t>
        <w:br/>
        <w:br/>
        <w:t>enum FitType: String, Codable, CaseIterable {</w:t>
        <w:br/>
        <w:t xml:space="preserve">    case tight = "Tight"</w:t>
        <w:br/>
        <w:t xml:space="preserve">    case regular = "Regular"</w:t>
        <w:br/>
        <w:t xml:space="preserve">    case relaxed = "Relaxed"</w:t>
        <w:br/>
        <w:t>}</w:t>
        <w:br/>
        <w:br/>
        <w:t>enum GarmentType: String, Codable, CaseIterable {</w:t>
        <w:br/>
        <w:t xml:space="preserve">    case tShirt = "T-Shirt"</w:t>
        <w:br/>
        <w:t xml:space="preserve">    case polo = "Polo"</w:t>
        <w:br/>
        <w:t xml:space="preserve">    case buttonUp = "Button-Up"</w:t>
        <w:br/>
        <w:t xml:space="preserve">    case sweater = "Sweater"</w:t>
        <w:br/>
        <w:t xml:space="preserve">    case sweatshirt = "Sweatshirt"</w:t>
        <w:br/>
        <w:t>}</w:t>
        <w:br/>
        <w:br/>
        <w:t>struct FitFeedback: Codable {</w:t>
        <w:br/>
        <w:t xml:space="preserve">    let brand: String</w:t>
        <w:br/>
        <w:t xml:space="preserve">    let garmentName: String</w:t>
        <w:br/>
        <w:t xml:space="preserve">    let size: String</w:t>
        <w:br/>
        <w:t xml:space="preserve">    let fitType: FitType</w:t>
        <w:br/>
        <w:t xml:space="preserve">    let garmentType: GarmentType?</w:t>
        <w:br/>
        <w:t xml:space="preserve">    let customFeedback: String?</w:t>
        <w:br/>
        <w:t xml:space="preserve">    </w:t>
        <w:br/>
        <w:t xml:space="preserve">    enum CodingKeys: String, CodingKey {</w:t>
        <w:br/>
        <w:t xml:space="preserve">        case brand</w:t>
        <w:br/>
        <w:t xml:space="preserve">        case garmentName = "garment_name"</w:t>
        <w:br/>
        <w:t xml:space="preserve">        case size</w:t>
        <w:br/>
        <w:t xml:space="preserve">        case fitType = "fit_type"</w:t>
        <w:br/>
        <w:t xml:space="preserve">        case garmentType = "garment_type"</w:t>
        <w:br/>
        <w:t xml:space="preserve">        case customFeedback = "custom_feedback"</w:t>
        <w:br/>
        <w:t xml:space="preserve">    }</w:t>
        <w:br/>
        <w:t>}</w:t>
        <w:br/>
        <w:br/>
        <w:t>--------------------------------------------------</w:t>
        <w:br/>
        <w:t>File End</w:t>
        <w:br/>
        <w:t>--------------------------------------------------</w:t>
        <w:br/>
        <w:br/>
        <w:br/>
        <w:t>./V10_backup_feb12/V10/Models/Product.swift</w:t>
        <w:br/>
        <w:t>File type: .swift</w:t>
        <w:br/>
        <w:t>struct Product: Codable {</w:t>
        <w:br/>
        <w:t xml:space="preserve">    let id: String</w:t>
        <w:br/>
        <w:t xml:space="preserve">    let name: String</w:t>
        <w:br/>
        <w:t xml:space="preserve">    let category: String</w:t>
        <w:br/>
        <w:t xml:space="preserve">    let subcategory: String?</w:t>
        <w:br/>
        <w:t xml:space="preserve">    let price: Double?</w:t>
        <w:br/>
        <w:t xml:space="preserve">    let scanned_size: String?</w:t>
        <w:br/>
        <w:t xml:space="preserve">    let measurements: MeasurementsData</w:t>
        <w:br/>
        <w:t xml:space="preserve">    let imageUrl: String</w:t>
        <w:br/>
        <w:t xml:space="preserve">    let productUrl: String</w:t>
        <w:br/>
        <w:t>}</w:t>
        <w:br/>
        <w:br/>
        <w:t>struct MeasurementsData: Codable {</w:t>
        <w:br/>
        <w:t xml:space="preserve">    let units: String</w:t>
        <w:br/>
        <w:t xml:space="preserve">    let measurement_type: String?</w:t>
        <w:br/>
        <w:t xml:space="preserve">    let sizes: [String: SizeData]</w:t>
        <w:br/>
        <w:t>}</w:t>
        <w:br/>
        <w:br/>
        <w:t>struct SizeData: Codable {</w:t>
        <w:br/>
        <w:t xml:space="preserve">    let body_length_back: String</w:t>
        <w:br/>
        <w:t xml:space="preserve">    let body_width: String</w:t>
        <w:br/>
        <w:t xml:space="preserve">    let sleeve_length: String</w:t>
        <w:br/>
        <w:t xml:space="preserve">    let shoulder_width: String</w:t>
        <w:br/>
        <w:t xml:space="preserve">} </w:t>
        <w:br/>
        <w:br/>
        <w:t>--------------------------------------------------</w:t>
        <w:br/>
        <w:t>File End</w:t>
        <w:br/>
        <w:t>--------------------------------------------------</w:t>
        <w:br/>
        <w:br/>
        <w:br/>
        <w:t>./V10_backup_feb12/V10/Models/FitRange.swift</w:t>
        <w:br/>
        <w:t>File type: .swift</w:t>
        <w:br/>
        <w:t>struct FitRange: Codable, Identifiable {</w:t>
        <w:br/>
        <w:t xml:space="preserve">    let id: Int</w:t>
        <w:br/>
        <w:t xml:space="preserve">    let userId: Int</w:t>
        <w:br/>
        <w:t xml:space="preserve">    let measurementTypeId: Int</w:t>
        <w:br/>
        <w:t xml:space="preserve">    </w:t>
        <w:br/>
        <w:t xml:space="preserve">    struct Range: Codable {</w:t>
        <w:br/>
        <w:t xml:space="preserve">        let min: Double</w:t>
        <w:br/>
        <w:t xml:space="preserve">        let max: Double</w:t>
        <w:br/>
        <w:t xml:space="preserve">    }</w:t>
        <w:br/>
        <w:t xml:space="preserve">    </w:t>
        <w:br/>
        <w:t xml:space="preserve">    let goodFit: Range</w:t>
        <w:br/>
        <w:t xml:space="preserve">    let tightFit: Range</w:t>
        <w:br/>
        <w:t xml:space="preserve">    let looseFit: Range</w:t>
        <w:br/>
        <w:t xml:space="preserve">    let absolute: Range</w:t>
        <w:br/>
        <w:t xml:space="preserve">    </w:t>
        <w:br/>
        <w:t xml:space="preserve">    enum CodingKeys: String, CodingKey {</w:t>
        <w:br/>
        <w:t xml:space="preserve">        case id</w:t>
        <w:br/>
        <w:t xml:space="preserve">        case userId = "user_id"</w:t>
        <w:br/>
        <w:t xml:space="preserve">        case measurementTypeId = "measurement_type_id"</w:t>
        <w:br/>
        <w:t xml:space="preserve">        case goodFitMin = "good_fit_min"</w:t>
        <w:br/>
        <w:t xml:space="preserve">        case goodFitMax = "good_fit_max"</w:t>
        <w:br/>
        <w:t xml:space="preserve">        case tightFitMin = "tight_fit_min"</w:t>
        <w:br/>
        <w:t xml:space="preserve">        case tightFitMax = "tight_fit_max"</w:t>
        <w:br/>
        <w:t xml:space="preserve">        case looseFitMin = "loose_fit_min"</w:t>
        <w:br/>
        <w:t xml:space="preserve">        case looseFitMax = "loose_fit_max"</w:t>
        <w:br/>
        <w:t xml:space="preserve">        case absoluteMin = "absolute_min"</w:t>
        <w:br/>
        <w:t xml:space="preserve">        case absoluteMax = "absolute_max"</w:t>
        <w:br/>
        <w:t xml:space="preserve">    }</w:t>
        <w:br/>
        <w:t xml:space="preserve">    </w:t>
        <w:br/>
        <w:t xml:space="preserve">    init(from decoder: Decoder) throws {</w:t>
        <w:br/>
        <w:t xml:space="preserve">        let container = try decoder.container(keyedBy: CodingKeys.self)</w:t>
        <w:br/>
        <w:t xml:space="preserve">        id = try container.decode(Int.self, forKey: .id)</w:t>
        <w:br/>
        <w:t xml:space="preserve">        userId = try container.decode(Int.self, forKey: .userId)</w:t>
        <w:br/>
        <w:t xml:space="preserve">        measurementTypeId = try container.decode(Int.self, forKey: .measurementTypeId)</w:t>
        <w:br/>
        <w:t xml:space="preserve">        </w:t>
        <w:br/>
        <w:t xml:space="preserve">        goodFit = Range(</w:t>
        <w:br/>
        <w:t xml:space="preserve">            min: try container.decode(Double.self, forKey: .goodFitMin),</w:t>
        <w:br/>
        <w:t xml:space="preserve">            max: try container.decode(Double.self, forKey: .goodFitMax)</w:t>
        <w:br/>
        <w:t xml:space="preserve">        )</w:t>
        <w:br/>
        <w:t xml:space="preserve">        tightFit = Range(</w:t>
        <w:br/>
        <w:t xml:space="preserve">            min: try container.decode(Double.self, forKey: .tightFitMin),</w:t>
        <w:br/>
        <w:t xml:space="preserve">            max: try container.decode(Double.self, forKey: .tightFitMax)</w:t>
        <w:br/>
        <w:t xml:space="preserve">        )</w:t>
        <w:br/>
        <w:t xml:space="preserve">        looseFit = Range(</w:t>
        <w:br/>
        <w:t xml:space="preserve">            min: try container.decode(Double.self, forKey: .looseFitMin),</w:t>
        <w:br/>
        <w:t xml:space="preserve">            max: try container.decode(Double.self, forKey: .looseFitMax)</w:t>
        <w:br/>
        <w:t xml:space="preserve">        )</w:t>
        <w:br/>
        <w:t xml:space="preserve">        absolute = Range(</w:t>
        <w:br/>
        <w:t xml:space="preserve">            min: try container.decode(Double.self, forKey: .absoluteMin),</w:t>
        <w:br/>
        <w:t xml:space="preserve">            max: try container.decode(Double.self, forKey: .absoluteMax)</w:t>
        <w:br/>
        <w:t xml:space="preserve">        )</w:t>
        <w:br/>
        <w:t xml:space="preserve">    }</w:t>
        <w:br/>
        <w:t xml:space="preserve">    </w:t>
        <w:br/>
        <w:t xml:space="preserve">    func encode(to encoder: Encoder) throws {</w:t>
        <w:br/>
        <w:t xml:space="preserve">        var container = encoder.container(keyedBy: CodingKeys.self)</w:t>
        <w:br/>
        <w:t xml:space="preserve">        try container.encode(id, forKey: .id)</w:t>
        <w:br/>
        <w:t xml:space="preserve">        try container.encode(userId, forKey: .userId)</w:t>
        <w:br/>
        <w:t xml:space="preserve">        try container.encode(measurementTypeId, forKey: .measurementTypeId)</w:t>
        <w:br/>
        <w:t xml:space="preserve">        </w:t>
        <w:br/>
        <w:t xml:space="preserve">        try container.encode(goodFit.min, forKey: .goodFitMin)</w:t>
        <w:br/>
        <w:t xml:space="preserve">        try container.encode(goodFit.max, forKey: .goodFitMax)</w:t>
        <w:br/>
        <w:t xml:space="preserve">        try container.encode(tightFit.min, forKey: .tightFitMin)</w:t>
        <w:br/>
        <w:t xml:space="preserve">        try container.encode(tightFit.max, forKey: .tightFitMax)</w:t>
        <w:br/>
        <w:t xml:space="preserve">        try container.encode(looseFit.min, forKey: .looseFitMin)</w:t>
        <w:br/>
        <w:t xml:space="preserve">        try container.encode(looseFit.max, forKey: .looseFitMax)</w:t>
        <w:br/>
        <w:t xml:space="preserve">        try container.encode(absolute.min, forKey: .absoluteMin)</w:t>
        <w:br/>
        <w:t xml:space="preserve">        try container.encode(absolute.max, forKey: .absoluteMax)</w:t>
        <w:br/>
        <w:t xml:space="preserve">    }</w:t>
        <w:br/>
        <w:t xml:space="preserve">    </w:t>
        <w:br/>
        <w:t xml:space="preserve">    func predictFit(_ measurement: Double) -&gt; String {</w:t>
        <w:br/>
        <w:t xml:space="preserve">        if measurement &lt; absolute.min {</w:t>
        <w:br/>
        <w:t xml:space="preserve">            return "Too tight"</w:t>
        <w:br/>
        <w:t xml:space="preserve">        } else if measurement &lt;= tightFit.max {</w:t>
        <w:br/>
        <w:t xml:space="preserve">            return "Tight fit"</w:t>
        <w:br/>
        <w:t xml:space="preserve">        } else if measurement &lt;= goodFit.max {</w:t>
        <w:br/>
        <w:t xml:space="preserve">            return "Good fit"</w:t>
        <w:br/>
        <w:t xml:space="preserve">        } else if measurement &lt;= looseFit.max {</w:t>
        <w:br/>
        <w:t xml:space="preserve">            return "Loose fit"</w:t>
        <w:br/>
        <w:t xml:space="preserve">        } else {</w:t>
        <w:br/>
        <w:t xml:space="preserve">            return "Too loose"</w:t>
        <w:br/>
        <w:t xml:space="preserve">        }</w:t>
        <w:br/>
        <w:t xml:space="preserve">    }</w:t>
        <w:br/>
        <w:t xml:space="preserve">} </w:t>
        <w:br/>
        <w:br/>
        <w:t>--------------------------------------------------</w:t>
        <w:br/>
        <w:t>File End</w:t>
        <w:br/>
        <w:t>--------------------------------------------------</w:t>
        <w:br/>
        <w:br/>
        <w:br/>
        <w:t>./V10_backup_feb12/V10/Models/GarmentModels.swift</w:t>
        <w:br/>
        <w:t>File type: .swift</w:t>
        <w:br/>
        <w:t>import Foundation</w:t>
        <w:br/>
        <w:br/>
        <w:t>struct UniqloGarment: Codable {</w:t>
        <w:br/>
        <w:t xml:space="preserve">    let id: String</w:t>
        <w:br/>
        <w:t xml:space="preserve">    let name: String</w:t>
        <w:br/>
        <w:t xml:space="preserve">    let brand: String</w:t>
        <w:br/>
        <w:t xml:space="preserve">    let size: String</w:t>
        <w:br/>
        <w:t xml:space="preserve">    let category: String</w:t>
        <w:br/>
        <w:t xml:space="preserve">    let subcategory: String</w:t>
        <w:br/>
        <w:t xml:space="preserve">    let color: String</w:t>
        <w:br/>
        <w:t xml:space="preserve">    let price: Double</w:t>
        <w:br/>
        <w:t xml:space="preserve">    let imageUrl: String</w:t>
        <w:br/>
        <w:t xml:space="preserve">    let productUrl: String</w:t>
        <w:br/>
        <w:t>}</w:t>
        <w:br/>
        <w:br/>
        <w:t>// Create a new model for flexible measurements</w:t>
        <w:br/>
        <w:t>struct MeasurementValue: Codable {</w:t>
        <w:br/>
        <w:t xml:space="preserve">    let value: String</w:t>
        <w:br/>
        <w:t xml:space="preserve">    </w:t>
        <w:br/>
        <w:t xml:space="preserve">    init(from decoder: Decoder) throws {</w:t>
        <w:br/>
        <w:t xml:space="preserve">        let container = try decoder.singleValueContainer()</w:t>
        <w:br/>
        <w:t xml:space="preserve">        value = try container.decode(String.self)</w:t>
        <w:br/>
        <w:t xml:space="preserve">    }</w:t>
        <w:br/>
        <w:t>}</w:t>
        <w:br/>
        <w:br/>
        <w:t>// Request model for sending scan data to server</w:t>
        <w:br/>
        <w:t>struct GarmentRequest: Codable {</w:t>
        <w:br/>
        <w:t xml:space="preserve">    let product_code: String</w:t>
        <w:br/>
        <w:t xml:space="preserve">    let scanned_size: String?</w:t>
        <w:br/>
        <w:t xml:space="preserve">    let scanned_price: Double?</w:t>
        <w:br/>
        <w:t>}</w:t>
        <w:br/>
        <w:br/>
        <w:t>// Models for handling measurements</w:t>
        <w:br/>
        <w:t>struct SizeMeasurements: Codable {</w:t>
        <w:br/>
        <w:t xml:space="preserve">    let measurements: [String: String]</w:t>
        <w:br/>
        <w:t xml:space="preserve">    </w:t>
        <w:br/>
        <w:t xml:space="preserve">    var bodyLength: String? { </w:t>
        <w:br/>
        <w:t xml:space="preserve">        measurements["body_length"] ?? measurements["body_length_back"] </w:t>
        <w:br/>
        <w:t xml:space="preserve">    }</w:t>
        <w:br/>
        <w:t xml:space="preserve">    var bodyWidth: String? { </w:t>
        <w:br/>
        <w:t xml:space="preserve">        measurements["body_width"] </w:t>
        <w:br/>
        <w:t xml:space="preserve">    }</w:t>
        <w:br/>
        <w:t xml:space="preserve">    var sleeveLength: String? { </w:t>
        <w:br/>
        <w:t xml:space="preserve">        measurements["sleeve_length"] </w:t>
        <w:br/>
        <w:t xml:space="preserve">    }</w:t>
        <w:br/>
        <w:t xml:space="preserve">    var shoulderWidth: String? { </w:t>
        <w:br/>
        <w:t xml:space="preserve">        measurements["shoulder_width"] </w:t>
        <w:br/>
        <w:t xml:space="preserve">    }</w:t>
        <w:br/>
        <w:t xml:space="preserve">    </w:t>
        <w:br/>
        <w:t xml:space="preserve">    var allMeasurements: [String: String] { </w:t>
        <w:br/>
        <w:t xml:space="preserve">        measurements </w:t>
        <w:br/>
        <w:t xml:space="preserve">    }</w:t>
        <w:br/>
        <w:t>}</w:t>
        <w:br/>
        <w:br/>
        <w:t>struct Measurements: Codable {</w:t>
        <w:br/>
        <w:t xml:space="preserve">    let units: String</w:t>
        <w:br/>
        <w:t xml:space="preserve">    let sizes: [String: SizeMeasurements]</w:t>
        <w:br/>
        <w:t>}</w:t>
        <w:br/>
        <w:br/>
        <w:t>// Response model from server</w:t>
        <w:br/>
        <w:t>struct GarmentResponse: Codable {</w:t>
        <w:br/>
        <w:t xml:space="preserve">    let id: String</w:t>
        <w:br/>
        <w:t xml:space="preserve">    let name: String</w:t>
        <w:br/>
        <w:t xml:space="preserve">    let category: String</w:t>
        <w:br/>
        <w:t xml:space="preserve">    let measurements: Measurements?</w:t>
        <w:br/>
        <w:t xml:space="preserve">    let imageUrl: String?</w:t>
        <w:br/>
        <w:t xml:space="preserve">    let productUrl: String?</w:t>
        <w:br/>
        <w:t>}</w:t>
        <w:br/>
        <w:br/>
        <w:t>// Model for OCR extracted data</w:t>
        <w:br/>
        <w:t>struct ExtractedGarmentInfo {</w:t>
        <w:br/>
        <w:t xml:space="preserve">    var productCode: String?</w:t>
        <w:br/>
        <w:t xml:space="preserve">    var name: String?</w:t>
        <w:br/>
        <w:t xml:space="preserve">    var size: String?</w:t>
        <w:br/>
        <w:t xml:space="preserve">    var color: String?</w:t>
        <w:br/>
        <w:t xml:space="preserve">    var price: Double?</w:t>
        <w:br/>
        <w:t xml:space="preserve">    var materials: [String: Double]</w:t>
        <w:br/>
        <w:t xml:space="preserve">    var measurements: [String: Double]</w:t>
        <w:br/>
        <w:t xml:space="preserve">    var rawText: String?</w:t>
        <w:br/>
        <w:t xml:space="preserve">} </w:t>
        <w:br/>
        <w:br/>
        <w:t>--------------------------------------------------</w:t>
        <w:br/>
        <w:t>File End</w:t>
        <w:br/>
        <w:t>--------------------------------------------------</w:t>
        <w:br/>
        <w:br/>
        <w:br/>
        <w:t>./V10_backup_feb12/V10/Preview Content/Preview Assets.xcassets/Contents.json</w:t>
        <w:br/>
        <w:t>File type: .json</w:t>
        <w:br/>
        <w:t>{</w:t>
        <w:br/>
        <w:t xml:space="preserve">  "info" : {</w:t>
        <w:br/>
        <w:t xml:space="preserve">    "author" : "xcode",</w:t>
        <w:br/>
        <w:t xml:space="preserve">    "version" : 1</w:t>
        <w:br/>
        <w:t xml:space="preserve">  }</w:t>
        <w:br/>
        <w:t>}</w:t>
        <w:br/>
        <w:br/>
        <w:br/>
        <w:t>--------------------------------------------------</w:t>
        <w:br/>
        <w:t>File End</w:t>
        <w:br/>
        <w:t>--------------------------------------------------</w:t>
        <w:br/>
        <w:br/>
        <w:br/>
        <w:t>./V10_backup_feb12/V10/Utilities/NetworkLogger.swift</w:t>
        <w:br/>
        <w:t>File type: .swift</w:t>
        <w:br/>
        <w:t>import Foundation</w:t>
        <w:br/>
        <w:br/>
        <w:t>enum NetworkLogger {</w:t>
        <w:br/>
        <w:t xml:space="preserve">    static func log(url: URL, method: String = "GET", body: [String: Any]? = nil) {</w:t>
        <w:br/>
        <w:t xml:space="preserve">        print("🌐 Network Request:")</w:t>
        <w:br/>
        <w:t xml:space="preserve">        print("URL: \(url.absoluteString)")</w:t>
        <w:br/>
        <w:t xml:space="preserve">        print("Method: \(method)")</w:t>
        <w:br/>
        <w:t xml:space="preserve">        if let body = body {</w:t>
        <w:br/>
        <w:t xml:space="preserve">            print("Body: \(body)")</w:t>
        <w:br/>
        <w:t xml:space="preserve">        }</w:t>
        <w:br/>
        <w:t xml:space="preserve">        print("-------------------")</w:t>
        <w:br/>
        <w:t xml:space="preserve">    }</w:t>
        <w:br/>
        <w:t xml:space="preserve">    </w:t>
        <w:br/>
        <w:t xml:space="preserve">    static func logError(_ error: Error, url: URL) {</w:t>
        <w:br/>
        <w:t xml:space="preserve">        print("❌ Network Error:")</w:t>
        <w:br/>
        <w:t xml:space="preserve">        print("URL: \(url.absoluteString)")</w:t>
        <w:br/>
        <w:t xml:space="preserve">        print("Error: \(error.localizedDescription)")</w:t>
        <w:br/>
        <w:t xml:space="preserve">        print("-------------------")</w:t>
        <w:br/>
        <w:t xml:space="preserve">    }</w:t>
        <w:br/>
        <w:t xml:space="preserve">    </w:t>
        <w:br/>
        <w:t xml:space="preserve">    static func logSuccess(_ data: Data?, url: URL) {</w:t>
        <w:br/>
        <w:t xml:space="preserve">        print("✅ Network Success:")</w:t>
        <w:br/>
        <w:t xml:space="preserve">        print("URL: \(url.absoluteString)")</w:t>
        <w:br/>
        <w:t xml:space="preserve">        if let data = data,</w:t>
        <w:br/>
        <w:t xml:space="preserve">           let json = try? JSONSerialization.jsonObject(with: data, options: []) as? [String: Any] {</w:t>
        <w:br/>
        <w:t xml:space="preserve">            print("Response: \(json)")</w:t>
        <w:br/>
        <w:t xml:space="preserve">        }</w:t>
        <w:br/>
        <w:t xml:space="preserve">        print("-------------------")</w:t>
        <w:br/>
        <w:t xml:space="preserve">    }</w:t>
        <w:br/>
        <w:t xml:space="preserve">} </w:t>
        <w:br/>
        <w:br/>
        <w:t>--------------------------------------------------</w:t>
        <w:br/>
        <w:t>File End</w:t>
        <w:br/>
        <w:t>--------------------------------------------------</w:t>
        <w:br/>
        <w:br/>
        <w:br/>
        <w:t>./V10_backup_feb12/V10/V10/CreatePasswordView.swift</w:t>
        <w:br/>
        <w:t>File type: .swift</w:t>
        <w:br/>
        <w:t>import SwiftUI</w:t>
        <w:br/>
        <w:br/>
        <w:t>struct CreatePasswordView: View {</w:t>
        <w:br/>
        <w:t xml:space="preserve">    @Binding var showUserDetailsView: Bool</w:t>
        <w:br/>
        <w:t xml:space="preserve">    @State private var password = ""</w:t>
        <w:br/>
        <w:t xml:space="preserve">    @State private var confirmPassword = ""</w:t>
        <w:br/>
        <w:t xml:space="preserve">    var goBack: () -&gt; Void</w:t>
        <w:br/>
        <w:t xml:space="preserve">    </w:t>
        <w:br/>
        <w:t xml:space="preserve">    var body: some View {</w:t>
        <w:br/>
        <w:t xml:space="preserve">        ZStack(alignment: .topLeading) {</w:t>
        <w:br/>
        <w:t xml:space="preserve">            Button(action: goBack) {</w:t>
        <w:br/>
        <w:t xml:space="preserve">                Image(systemName: "chevron.left")</w:t>
        <w:br/>
        <w:t xml:space="preserve">                    .font(.title2)</w:t>
        <w:br/>
        <w:t xml:space="preserve">                    .foregroundColor(.blue)</w:t>
        <w:br/>
        <w:t xml:space="preserve">                    .padding()</w:t>
        <w:br/>
        <w:t xml:space="preserve">            }</w:t>
        <w:br/>
        <w:t xml:space="preserve">            </w:t>
        <w:br/>
        <w:t xml:space="preserve">            VStack(spacing: 30) {</w:t>
        <w:br/>
        <w:t xml:space="preserve">                Text("Create a password")</w:t>
        <w:br/>
        <w:t xml:space="preserve">                    .font(.largeTitle)</w:t>
        <w:br/>
        <w:t xml:space="preserve">                    .fontWeight(.bold)</w:t>
        <w:br/>
        <w:t xml:space="preserve">                </w:t>
        <w:br/>
        <w:t xml:space="preserve">                VStack(spacing: 20) {</w:t>
        <w:br/>
        <w:t xml:space="preserve">                    SecureField("Password", text: $password)</w:t>
        <w:br/>
        <w:t xml:space="preserve">                        .textFieldStyle(RoundedBorderTextFieldStyle())</w:t>
        <w:br/>
        <w:t xml:space="preserve">                        .padding(.horizontal, 40)</w:t>
        <w:br/>
        <w:t xml:space="preserve">                    </w:t>
        <w:br/>
        <w:t xml:space="preserve">                    SecureField("Confirm password", text: $confirmPassword)</w:t>
        <w:br/>
        <w:t xml:space="preserve">                        .textFieldStyle(RoundedBorderTextFieldStyle())</w:t>
        <w:br/>
        <w:t xml:space="preserve">                        .padding(.horizontal, 40)</w:t>
        <w:br/>
        <w:t xml:space="preserve">                }</w:t>
        <w:br/>
        <w:t xml:space="preserve">                </w:t>
        <w:br/>
        <w:t xml:space="preserve">                Button(action: {</w:t>
        <w:br/>
        <w:t xml:space="preserve">                    withAnimation {</w:t>
        <w:br/>
        <w:t xml:space="preserve">                        showUserDetailsView = true</w:t>
        <w:br/>
        <w:t xml:space="preserve">                    }</w:t>
        <w:br/>
        <w:t xml:space="preserve">                }) {</w:t>
        <w:br/>
        <w:t xml:space="preserve">                    Text("Continue")</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disabled(password.isEmpty || password != confirmPassword)</w:t>
        <w:br/>
        <w:t xml:space="preserve">            }</w:t>
        <w:br/>
        <w:t xml:space="preserve">            .frame(maxWidth: .infinity, maxHeight: .infinity)</w:t>
        <w:br/>
        <w:t xml:space="preserve">            .background(Color(.systemBackground))</w:t>
        <w:br/>
        <w:t xml:space="preserve">        }</w:t>
        <w:br/>
        <w:t xml:space="preserve">    }</w:t>
        <w:br/>
        <w:t xml:space="preserve">} </w:t>
        <w:br/>
        <w:br/>
        <w:br/>
        <w:t>--------------------------------------------------</w:t>
        <w:br/>
        <w:t>File End</w:t>
        <w:br/>
        <w:t>--------------------------------------------------</w:t>
        <w:br/>
        <w:br/>
        <w:br/>
        <w:t>./V10_backup_feb12/V10/V10/UserDetailsView.swift</w:t>
        <w:br/>
        <w:t>File type: .swift</w:t>
        <w:br/>
        <w:t>import SwiftUI</w:t>
        <w:br/>
        <w:br/>
        <w:t>struct UserDetailsView: View {</w:t>
        <w:br/>
        <w:t xml:space="preserve">    var goBack: () -&gt; Void</w:t>
        <w:br/>
        <w:t xml:space="preserve">    @State private var name = ""</w:t>
        <w:br/>
        <w:t xml:space="preserve">    @State private var selectedCategory: String?</w:t>
        <w:br/>
        <w:t xml:space="preserve">    @State private var showCloset = false</w:t>
        <w:br/>
        <w:t xml:space="preserve">    </w:t>
        <w:br/>
        <w:t xml:space="preserve">    var body: some View {</w:t>
        <w:br/>
        <w:t xml:space="preserve">        if showCloset {</w:t>
        <w:br/>
        <w:t xml:space="preserve">            ClosetView()</w:t>
        <w:br/>
        <w:t xml:space="preserve">        } else {</w:t>
        <w:br/>
        <w:t xml:space="preserve">            ZStack(alignment: .topLeading) {</w:t>
        <w:br/>
        <w:t xml:space="preserve">                Button(action: goBack) {</w:t>
        <w:br/>
        <w:t xml:space="preserve">                    Image(systemName: "chevron.left")</w:t>
        <w:br/>
        <w:t xml:space="preserve">                        .font(.title2)</w:t>
        <w:br/>
        <w:t xml:space="preserve">                        .foregroundColor(.blue)</w:t>
        <w:br/>
        <w:t xml:space="preserve">                        .padding()</w:t>
        <w:br/>
        <w:t xml:space="preserve">                }</w:t>
        <w:br/>
        <w:t xml:space="preserve">                </w:t>
        <w:br/>
        <w:t xml:space="preserve">                VStack(spacing: 30) {</w:t>
        <w:br/>
        <w:t xml:space="preserve">                    Text("Almost there!")</w:t>
        <w:br/>
        <w:t xml:space="preserve">                        .font(.largeTitle)</w:t>
        <w:br/>
        <w:t xml:space="preserve">                        .fontWeight(.bold)</w:t>
        <w:br/>
        <w:t xml:space="preserve">                    </w:t>
        <w:br/>
        <w:t xml:space="preserve">                    VStack(alignment: .leading, spacing: 8) {</w:t>
        <w:br/>
        <w:t xml:space="preserve">                        Text("Name")</w:t>
        <w:br/>
        <w:t xml:space="preserve">                            .font(.headline)</w:t>
        <w:br/>
        <w:t xml:space="preserve">                        TextField("Enter your name", text: $name)</w:t>
        <w:br/>
        <w:t xml:space="preserve">                            .textFieldStyle(RoundedBorderTextFieldStyle())</w:t>
        <w:br/>
        <w:t xml:space="preserve">                    }</w:t>
        <w:br/>
        <w:t xml:space="preserve">                    .padding(.horizontal, 40)</w:t>
        <w:br/>
        <w:t xml:space="preserve">                    </w:t>
        <w:br/>
        <w:t xml:space="preserve">                    VStack(alignment: .leading, spacing: 15) {</w:t>
        <w:br/>
        <w:t xml:space="preserve">                        Text("Primary Clothing Category")</w:t>
        <w:br/>
        <w:t xml:space="preserve">                            .font(.headline)</w:t>
        <w:br/>
        <w:t xml:space="preserve">                        </w:t>
        <w:br/>
        <w:t xml:space="preserve">                        HStack(spacing: 15) {</w:t>
        <w:br/>
        <w:t xml:space="preserve">                            Button(action: {</w:t>
        <w:br/>
        <w:t xml:space="preserve">                                selectedCategory = "Womens"</w:t>
        <w:br/>
        <w:t xml:space="preserve">                            }) {</w:t>
        <w:br/>
        <w:t xml:space="preserve">                                Text("Womens")</w:t>
        <w:br/>
        <w:t xml:space="preserve">                                    .font(.headline)</w:t>
        <w:br/>
        <w:t xml:space="preserve">                                    .foregroundColor(selectedCategory == "Womens" ? .white : .blue)</w:t>
        <w:br/>
        <w:t xml:space="preserve">                                    .frame(maxWidth: .infinity)</w:t>
        <w:br/>
        <w:t xml:space="preserve">                                    .padding()</w:t>
        <w:br/>
        <w:t xml:space="preserve">                                    .background(selectedCategory == "Womens" ? Color.blue : 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Button(action: {</w:t>
        <w:br/>
        <w:t xml:space="preserve">                                selectedCategory = "Mens"</w:t>
        <w:br/>
        <w:t xml:space="preserve">                            }) {</w:t>
        <w:br/>
        <w:t xml:space="preserve">                                Text("Mens")</w:t>
        <w:br/>
        <w:t xml:space="preserve">                                    .font(.headline)</w:t>
        <w:br/>
        <w:t xml:space="preserve">                                    .foregroundColor(selectedCategory == "Mens" ? .white : .blue)</w:t>
        <w:br/>
        <w:t xml:space="preserve">                                    .frame(maxWidth: .infinity)</w:t>
        <w:br/>
        <w:t xml:space="preserve">                                    .padding()</w:t>
        <w:br/>
        <w:t xml:space="preserve">                                    .background(selectedCategory == "Mens" ? Color.blue : 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w:t>
        <w:br/>
        <w:t xml:space="preserve">                    .padding(.horizontal, 40)</w:t>
        <w:br/>
        <w:t xml:space="preserve">                    </w:t>
        <w:br/>
        <w:t xml:space="preserve">                    if selectedCategory != nil &amp;&amp; !name.isEmpty {</w:t>
        <w:br/>
        <w:t xml:space="preserve">                        Button(action: {</w:t>
        <w:br/>
        <w:t xml:space="preserve">                            withAnimation {</w:t>
        <w:br/>
        <w:t xml:space="preserve">                                showCloset = true</w:t>
        <w:br/>
        <w:t xml:space="preserve">                            }</w:t>
        <w:br/>
        <w:t xml:space="preserve">                        }) {</w:t>
        <w:br/>
        <w:t xml:space="preserve">                            Text("Continue")</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w:t>
        <w:br/>
        <w:t xml:space="preserve">                }</w:t>
        <w:br/>
        <w:t xml:space="preserve">                .frame(maxWidth: .infinity, maxHeight: .infinity)</w:t>
        <w:br/>
        <w:t xml:space="preserve">            }</w:t>
        <w:br/>
        <w:t xml:space="preserve">            .background(Color(.systemBackground))</w:t>
        <w:br/>
        <w:t xml:space="preserve">        }</w:t>
        <w:br/>
        <w:t xml:space="preserve">    }</w:t>
        <w:br/>
        <w:t xml:space="preserve">} </w:t>
        <w:br/>
        <w:br/>
        <w:br/>
        <w:t>--------------------------------------------------</w:t>
        <w:br/>
        <w:t>File End</w:t>
        <w:br/>
        <w:t>--------------------------------------------------</w:t>
        <w:br/>
        <w:br/>
        <w:br/>
        <w:t>./V10_backup_feb12/V10/V10/Environment.swift</w:t>
        <w:br/>
        <w:t>File type: .swift</w:t>
        <w:br/>
        <w:t>enum Environment {</w:t>
        <w:br/>
        <w:t xml:space="preserve">    #if DEBUG</w:t>
        <w:br/>
        <w:t xml:space="preserve">    static let apiBaseURL = "http://localhost:8000"  // Local development server</w:t>
        <w:br/>
        <w:t xml:space="preserve">    #else</w:t>
        <w:br/>
        <w:t xml:space="preserve">    static let apiBaseURL = "https://your-production-server.com"  // For later</w:t>
        <w:br/>
        <w:t xml:space="preserve">    #endif</w:t>
        <w:br/>
        <w:t xml:space="preserve">} </w:t>
        <w:br/>
        <w:br/>
        <w:t>--------------------------------------------------</w:t>
        <w:br/>
        <w:t>File End</w:t>
        <w:br/>
        <w:t>--------------------------------------------------</w:t>
        <w:br/>
        <w:br/>
        <w:br/>
        <w:t>./V10_backup_feb12/V10/V10/UserStart.swift</w:t>
        <w:br/>
        <w:t>File type: .swift</w:t>
        <w:br/>
        <w:t>import SwiftUI</w:t>
        <w:br/>
        <w:br/>
        <w:t>struct UserStart: View {</w:t>
        <w:br/>
        <w:t xml:space="preserve">    @State private var showEmailSignUp = false</w:t>
        <w:br/>
        <w:t xml:space="preserve">    </w:t>
        <w:br/>
        <w:t xml:space="preserve">    var body: some View {</w:t>
        <w:br/>
        <w:t xml:space="preserve">        if showEmailSignUp {</w:t>
        <w:br/>
        <w:t xml:space="preserve">            EmailSignUpView()</w:t>
        <w:br/>
        <w:t xml:space="preserve">        } else {</w:t>
        <w:br/>
        <w:t xml:space="preserve">            VStack(spacing: 30) {</w:t>
        <w:br/>
        <w:t xml:space="preserve">                Text("Fit finding for every body.")</w:t>
        <w:br/>
        <w:t xml:space="preserve">                    .font(.largeTitle)</w:t>
        <w:br/>
        <w:t xml:space="preserve">                    .fontWeight(.bold)</w:t>
        <w:br/>
        <w:t xml:space="preserve">                    .multilineTextAlignment(.center)</w:t>
        <w:br/>
        <w:t xml:space="preserve">                    .padding(.horizontal)</w:t>
        <w:br/>
        <w:t xml:space="preserve">                </w:t>
        <w:br/>
        <w:t xml:space="preserve">                VStack(spacing: 15) {</w:t>
        <w:br/>
        <w:t xml:space="preserve">                    Button(action: {</w:t>
        <w:br/>
        <w:t xml:space="preserve">                        withAnimation {</w:t>
        <w:br/>
        <w:t xml:space="preserve">                            showEmailSignUp = true</w:t>
        <w:br/>
        <w:t xml:space="preserve">                        }</w:t>
        <w:br/>
        <w:t xml:space="preserve">                    }) {</w:t>
        <w:br/>
        <w:t xml:space="preserve">                        Text("Get Started")</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w:t>
        <w:br/>
        <w:t xml:space="preserve">                    Button(action: {</w:t>
        <w:br/>
        <w:t xml:space="preserve">                        // Sign In action</w:t>
        <w:br/>
        <w:t xml:space="preserve">                    }) {</w:t>
        <w:br/>
        <w:t xml:space="preserve">                        Text("Sign In")</w:t>
        <w:br/>
        <w:t xml:space="preserve">                            .font(.headline)</w:t>
        <w:br/>
        <w:t xml:space="preserve">                            .foregroundColor(.blue)</w:t>
        <w:br/>
        <w:t xml:space="preserve">                            .frame(maxWidth: .infinity)</w:t>
        <w:br/>
        <w:t xml:space="preserve">                            .padding()</w:t>
        <w:br/>
        <w:t xml:space="preserve">                            .background(Color.white)</w:t>
        <w:br/>
        <w:t xml:space="preserve">                            .cornerRadius(10)</w:t>
        <w:br/>
        <w:t xml:space="preserve">                            .overlay(</w:t>
        <w:br/>
        <w:t xml:space="preserve">                                RoundedRectangle(cornerRadius: 10)</w:t>
        <w:br/>
        <w:t xml:space="preserve">                                    .stroke(Color.blue, lineWidth: 1)</w:t>
        <w:br/>
        <w:t xml:space="preserve">                            )</w:t>
        <w:br/>
        <w:t xml:space="preserve">                    }</w:t>
        <w:br/>
        <w:t xml:space="preserve">                }</w:t>
        <w:br/>
        <w:t xml:space="preserve">                .padding(.horizontal, 40)</w:t>
        <w:br/>
        <w:t xml:space="preserve">            }</w:t>
        <w:br/>
        <w:t xml:space="preserve">            .frame(maxWidth: .infinity, maxHeight: .infinity)</w:t>
        <w:br/>
        <w:t xml:space="preserve">            .background(Color(.systemBackground))</w:t>
        <w:br/>
        <w:t xml:space="preserve">        }</w:t>
        <w:br/>
        <w:t xml:space="preserve">    }</w:t>
        <w:br/>
        <w:t>}</w:t>
        <w:br/>
        <w:br/>
        <w:t>#Preview {</w:t>
        <w:br/>
        <w:t xml:space="preserve">    UserStart()</w:t>
        <w:br/>
        <w:t xml:space="preserve">} </w:t>
        <w:br/>
        <w:br/>
        <w:br/>
        <w:t>--------------------------------------------------</w:t>
        <w:br/>
        <w:t>File End</w:t>
        <w:br/>
        <w:t>--------------------------------------------------</w:t>
        <w:br/>
        <w:br/>
        <w:br/>
        <w:t>./V10_backup_feb12/V10/V10/home.swift</w:t>
        <w:br/>
        <w:t>File type: .swift</w:t>
        <w:br/>
        <w:t>import SwiftUI</w:t>
        <w:br/>
        <w:br/>
        <w:t>struct HomeView: View {</w:t>
        <w:br/>
        <w:t xml:space="preserve">    @State private var showUserStart = false</w:t>
        <w:br/>
        <w:t xml:space="preserve">    </w:t>
        <w:br/>
        <w:t xml:space="preserve">    var body: some View {</w:t>
        <w:br/>
        <w:t xml:space="preserve">        if showUserStart {</w:t>
        <w:br/>
        <w:t xml:space="preserve">            UserStart()</w:t>
        <w:br/>
        <w:t xml:space="preserve">        } else {</w:t>
        <w:br/>
        <w:t xml:space="preserve">            VStack {</w:t>
        <w:br/>
        <w:t xml:space="preserve">                Text("sies")</w:t>
        <w:br/>
        <w:t xml:space="preserve">                    .font(.largeTitle)</w:t>
        <w:br/>
        <w:t xml:space="preserve">                    .fontWeight(.bold)</w:t>
        <w:br/>
        <w:t xml:space="preserve">                    .foregroundColor(.primary)</w:t>
        <w:br/>
        <w:t xml:space="preserve">            }</w:t>
        <w:br/>
        <w:t xml:space="preserve">            .frame(maxWidth: .infinity, maxHeight: .infinity)</w:t>
        <w:br/>
        <w:t xml:space="preserve">            .background(Color(.systemBackground))</w:t>
        <w:br/>
        <w:t xml:space="preserve">            .onAppear {</w:t>
        <w:br/>
        <w:t xml:space="preserve">                DispatchQueue.main.asyncAfter(deadline: .now() + 2.5) {</w:t>
        <w:br/>
        <w:t xml:space="preserve">                    withAnimation {</w:t>
        <w:br/>
        <w:t xml:space="preserve">                        showUserStart = true</w:t>
        <w:br/>
        <w:t xml:space="preserve">                    }</w:t>
        <w:br/>
        <w:t xml:space="preserve">                }</w:t>
        <w:br/>
        <w:t xml:space="preserve">            }</w:t>
        <w:br/>
        <w:t xml:space="preserve">        }</w:t>
        <w:br/>
        <w:t xml:space="preserve">    }</w:t>
        <w:br/>
        <w:t>}</w:t>
        <w:br/>
        <w:br/>
        <w:t>#Preview {</w:t>
        <w:br/>
        <w:t xml:space="preserve">    HomeView()</w:t>
        <w:br/>
        <w:t>}</w:t>
        <w:br/>
        <w:br/>
        <w:br/>
        <w:t>--------------------------------------------------</w:t>
        <w:br/>
        <w:t>File End</w:t>
        <w:br/>
        <w:t>--------------------------------------------------</w:t>
        <w:br/>
        <w:br/>
        <w:br/>
        <w:t>./V10_backup_feb12/V10/V10/Config.swift</w:t>
        <w:br/>
        <w:t>File type: .swift</w:t>
        <w:br/>
        <w:t>import Foundation</w:t>
        <w:br/>
        <w:br/>
        <w:t>struct Config {</w:t>
        <w:br/>
        <w:t xml:space="preserve">    static let baseURL: String = {</w:t>
        <w:br/>
        <w:t xml:space="preserve">        #if DEBUG</w:t>
        <w:br/>
        <w:t xml:space="preserve">        return "http://127.0.0.1:8001"</w:t>
        <w:br/>
        <w:t xml:space="preserve">        #else</w:t>
        <w:br/>
        <w:t xml:space="preserve">        return "https://your-production-server.com"</w:t>
        <w:br/>
        <w:t xml:space="preserve">        #endif</w:t>
        <w:br/>
        <w:t xml:space="preserve">    }()</w:t>
        <w:br/>
        <w:t xml:space="preserve">    </w:t>
        <w:br/>
        <w:t xml:space="preserve">    static let uniqloURLTemplate = "https://www.uniqlo.com/us/en/products/E{product_code}-000"</w:t>
        <w:br/>
        <w:t xml:space="preserve">    </w:t>
        <w:br/>
        <w:t xml:space="preserve">    // Add default user configuration</w:t>
        <w:br/>
        <w:t xml:space="preserve">    static let defaultUserId = "18"</w:t>
        <w:br/>
        <w:t xml:space="preserve">    static let defaultUserName = "user1"</w:t>
        <w:br/>
        <w:t xml:space="preserve">} </w:t>
        <w:br/>
        <w:br/>
        <w:t>--------------------------------------------------</w:t>
        <w:br/>
        <w:t>File End</w:t>
        <w:br/>
        <w:t>--------------------------------------------------</w:t>
        <w:br/>
        <w:br/>
        <w:br/>
        <w:t>./V10_backup_feb12/V10/V10/SiesApp.swift</w:t>
        <w:br/>
        <w:t>File type: .swift</w:t>
        <w:br/>
        <w:t>import SwiftUI</w:t>
        <w:br/>
        <w:br/>
        <w:t>@main</w:t>
        <w:br/>
        <w:t>struct SiesApp: App {</w:t>
        <w:br/>
        <w:t xml:space="preserve">    // Add this flag for development</w:t>
        <w:br/>
        <w:t xml:space="preserve">    let skipToCloset = true  // Set to false before production</w:t>
        <w:br/>
        <w:t xml:space="preserve">    </w:t>
        <w:br/>
        <w:t xml:space="preserve">    var body: some Scene {</w:t>
        <w:br/>
        <w:t xml:space="preserve">        WindowGroup {</w:t>
        <w:br/>
        <w:t xml:space="preserve">            if skipToCloset {</w:t>
        <w:br/>
        <w:t xml:space="preserve">                NavigationView {</w:t>
        <w:br/>
        <w:t xml:space="preserve">                    ClosetView()  // Change back to ClosetView</w:t>
        <w:br/>
        <w:t xml:space="preserve">                }</w:t>
        <w:br/>
        <w:t xml:space="preserve">            } else {</w:t>
        <w:br/>
        <w:t xml:space="preserve">                HomeView()  // Normal flow</w:t>
        <w:br/>
        <w:t xml:space="preserve">            }</w:t>
        <w:br/>
        <w:t xml:space="preserve">        }</w:t>
        <w:br/>
        <w:t xml:space="preserve">    }</w:t>
        <w:br/>
        <w:t xml:space="preserve">} </w:t>
        <w:br/>
        <w:br/>
        <w:br/>
        <w:t>--------------------------------------------------</w:t>
        <w:br/>
        <w:t>File End</w:t>
        <w:br/>
        <w:t>--------------------------------------------------</w:t>
        <w:br/>
        <w:br/>
        <w:br/>
        <w:t>./V10_backup_feb12/V10/V10/EmailSignUpView.swift</w:t>
        <w:br/>
        <w:t>File type: .swift</w:t>
        <w:br/>
        <w:t>import SwiftUI</w:t>
        <w:br/>
        <w:br/>
        <w:t>struct EmailSignUpView: View {</w:t>
        <w:br/>
        <w:t xml:space="preserve">    @State private var email = ""</w:t>
        <w:br/>
        <w:t xml:space="preserve">    @State private var showUserDetailsView = false</w:t>
        <w:br/>
        <w:t xml:space="preserve">    @State private var showPasswordView = false</w:t>
        <w:br/>
        <w:t xml:space="preserve">    </w:t>
        <w:br/>
        <w:t xml:space="preserve">    var body: some View {</w:t>
        <w:br/>
        <w:t xml:space="preserve">        if showUserDetailsView {</w:t>
        <w:br/>
        <w:t xml:space="preserve">            UserDetailsView(goBack: {</w:t>
        <w:br/>
        <w:t xml:space="preserve">                withAnimation {</w:t>
        <w:br/>
        <w:t xml:space="preserve">                    showUserDetailsView = false</w:t>
        <w:br/>
        <w:t xml:space="preserve">                    showPasswordView = true</w:t>
        <w:br/>
        <w:t xml:space="preserve">                }</w:t>
        <w:br/>
        <w:t xml:space="preserve">            })</w:t>
        <w:br/>
        <w:t xml:space="preserve">        } else if showPasswordView {</w:t>
        <w:br/>
        <w:t xml:space="preserve">            CreatePasswordView(showUserDetailsView: $showUserDetailsView, goBack: {</w:t>
        <w:br/>
        <w:t xml:space="preserve">                withAnimation {</w:t>
        <w:br/>
        <w:t xml:space="preserve">                    showPasswordView = false</w:t>
        <w:br/>
        <w:t xml:space="preserve">                }</w:t>
        <w:br/>
        <w:t xml:space="preserve">            })</w:t>
        <w:br/>
        <w:t xml:space="preserve">        } else {</w:t>
        <w:br/>
        <w:t xml:space="preserve">            VStack(spacing: 30) {</w:t>
        <w:br/>
        <w:t xml:space="preserve">                Text("Enter your email")</w:t>
        <w:br/>
        <w:t xml:space="preserve">                    .font(.largeTitle)</w:t>
        <w:br/>
        <w:t xml:space="preserve">                    .fontWeight(.bold)</w:t>
        <w:br/>
        <w:t xml:space="preserve">                </w:t>
        <w:br/>
        <w:t xml:space="preserve">                TextField("Email", text: $email)</w:t>
        <w:br/>
        <w:t xml:space="preserve">                    .textFieldStyle(RoundedBorderTextFieldStyle())</w:t>
        <w:br/>
        <w:t xml:space="preserve">                    .keyboardType(.emailAddress)</w:t>
        <w:br/>
        <w:t xml:space="preserve">                    .autocapitalization(.none)</w:t>
        <w:br/>
        <w:t xml:space="preserve">                    .padding(.horizontal, 40)</w:t>
        <w:br/>
        <w:t xml:space="preserve">                </w:t>
        <w:br/>
        <w:t xml:space="preserve">                Button(action: {</w:t>
        <w:br/>
        <w:t xml:space="preserve">                    withAnimation {</w:t>
        <w:br/>
        <w:t xml:space="preserve">                        showPasswordView = true</w:t>
        <w:br/>
        <w:t xml:space="preserve">                    }</w:t>
        <w:br/>
        <w:t xml:space="preserve">                }) {</w:t>
        <w:br/>
        <w:t xml:space="preserve">                    Text("Submit")</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disabled(email.isEmpty)</w:t>
        <w:br/>
        <w:t xml:space="preserve">            }</w:t>
        <w:br/>
        <w:t xml:space="preserve">            .frame(maxWidth: .infinity, maxHeight: .infinity)</w:t>
        <w:br/>
        <w:t xml:space="preserve">            .background(Color(.systemBackground))</w:t>
        <w:br/>
        <w:t xml:space="preserve">        }</w:t>
        <w:br/>
        <w:t xml:space="preserve">    }</w:t>
        <w:br/>
        <w:t xml:space="preserve">} </w:t>
        <w:br/>
        <w:br/>
        <w:br/>
        <w:t>--------------------------------------------------</w:t>
        <w:br/>
        <w:t>File End</w:t>
        <w:br/>
        <w:t>--------------------------------------------------</w:t>
        <w:br/>
        <w:br/>
        <w:br/>
        <w:t>./V10_backup_feb12/V10/V10/Config/APIConfig.swift</w:t>
        <w:br/>
        <w:t>File type: .swift</w:t>
        <w:br/>
        <w:t>#if DEBUG</w:t>
        <w:br/>
        <w:t>let baseURL = "http://localhost:8002"  // Using new port</w:t>
        <w:br/>
        <w:t>#else</w:t>
        <w:br/>
        <w:t>let baseURL = "https://api.yourserver.com"  // Production URL</w:t>
        <w:br/>
        <w:t xml:space="preserve">#endif </w:t>
        <w:br/>
        <w:br/>
        <w:t>--------------------------------------------------</w:t>
        <w:br/>
        <w:t>File End</w:t>
        <w:br/>
        <w:t>--------------------------------------------------</w:t>
        <w:br/>
        <w:br/>
        <w:br/>
        <w:t>./V10_backup_feb12/V10/V10/Assets.xcassets/Contents.json</w:t>
        <w:br/>
        <w:t>File type: .json</w:t>
        <w:br/>
        <w:t>{</w:t>
        <w:br/>
        <w:t xml:space="preserve">  "info" : {</w:t>
        <w:br/>
        <w:t xml:space="preserve">    "author" : "xcode",</w:t>
        <w:br/>
        <w:t xml:space="preserve">    "version" : 1</w:t>
        <w:br/>
        <w:t xml:space="preserve">  }</w:t>
        <w:br/>
        <w:t>}</w:t>
        <w:br/>
        <w:br/>
        <w:br/>
        <w:t>--------------------------------------------------</w:t>
        <w:br/>
        <w:t>File End</w:t>
        <w:br/>
        <w:t>--------------------------------------------------</w:t>
        <w:br/>
        <w:br/>
        <w:br/>
        <w:t>./V10_backup_feb12/V10/V10/Assets.xcassets/AppIcon.appiconset/Contents.json</w:t>
        <w:br/>
        <w:t>File type: .json</w:t>
        <w:br/>
        <w:t>{</w:t>
        <w:br/>
        <w:t xml:space="preserve">  "images" : [</w:t>
        <w:br/>
        <w:t xml:space="preserve">    {</w:t>
        <w:br/>
        <w:t xml:space="preserve">      "idiom" : "universal",</w:t>
        <w:br/>
        <w:t xml:space="preserve">      "platform" : "ios",</w:t>
        <w:br/>
        <w:t xml:space="preserve">      "size" : "1024x1024"</w:t>
        <w:br/>
        <w:t xml:space="preserve">    },</w:t>
        <w:br/>
        <w:t xml:space="preserve">    {</w:t>
        <w:br/>
        <w:t xml:space="preserve">      "appearances" : [</w:t>
        <w:br/>
        <w:t xml:space="preserve">        {</w:t>
        <w:br/>
        <w:t xml:space="preserve">          "appearance" : "luminosity",</w:t>
        <w:br/>
        <w:t xml:space="preserve">          "value" : "dark"</w:t>
        <w:br/>
        <w:t xml:space="preserve">        }</w:t>
        <w:br/>
        <w:t xml:space="preserve">      ],</w:t>
        <w:br/>
        <w:t xml:space="preserve">      "idiom" : "universal",</w:t>
        <w:br/>
        <w:t xml:space="preserve">      "platform" : "ios",</w:t>
        <w:br/>
        <w:t xml:space="preserve">      "size" : "1024x1024"</w:t>
        <w:br/>
        <w:t xml:space="preserve">    },</w:t>
        <w:br/>
        <w:t xml:space="preserve">    {</w:t>
        <w:br/>
        <w:t xml:space="preserve">      "appearances" : [</w:t>
        <w:br/>
        <w:t xml:space="preserve">        {</w:t>
        <w:br/>
        <w:t xml:space="preserve">          "appearance" : "luminosity",</w:t>
        <w:br/>
        <w:t xml:space="preserve">          "value" : "tinted"</w:t>
        <w:br/>
        <w:t xml:space="preserve">        }</w:t>
        <w:br/>
        <w:t xml:space="preserve">      ],</w:t>
        <w:br/>
        <w:t xml:space="preserve">      "idiom" : "universal",</w:t>
        <w:br/>
        <w:t xml:space="preserve">      "platform" : "ios",</w:t>
        <w:br/>
        <w:t xml:space="preserve">      "size" : "1024x1024"</w:t>
        <w:br/>
        <w:t xml:space="preserve">    }</w:t>
        <w:br/>
        <w:t xml:space="preserve">  ],</w:t>
        <w:br/>
        <w:t xml:space="preserve">  "info" : {</w:t>
        <w:br/>
        <w:t xml:space="preserve">    "author" : "xcode",</w:t>
        <w:br/>
        <w:t xml:space="preserve">    "version" : 1</w:t>
        <w:br/>
        <w:t xml:space="preserve">  }</w:t>
        <w:br/>
        <w:t>}</w:t>
        <w:br/>
        <w:br/>
        <w:br/>
        <w:t>--------------------------------------------------</w:t>
        <w:br/>
        <w:t>File End</w:t>
        <w:br/>
        <w:t>--------------------------------------------------</w:t>
        <w:br/>
        <w:br/>
        <w:br/>
        <w:t>./V10_backup_feb12/V10/V10/Assets.xcassets/AccentColor.colorset/Contents.json</w:t>
        <w:br/>
        <w:t>File type: .json</w:t>
        <w:br/>
        <w:t>{</w:t>
        <w:br/>
        <w:t xml:space="preserve">  "colors" : [</w:t>
        <w:br/>
        <w:t xml:space="preserve">    {</w:t>
        <w:br/>
        <w:t xml:space="preserve">      "idiom" : "universal"</w:t>
        <w:br/>
        <w:t xml:space="preserve">    }</w:t>
        <w:br/>
        <w:t xml:space="preserve">  ],</w:t>
        <w:br/>
        <w:t xml:space="preserve">  "info" : {</w:t>
        <w:br/>
        <w:t xml:space="preserve">    "author" : "xcode",</w:t>
        <w:br/>
        <w:t xml:space="preserve">    "version" : 1</w:t>
        <w:br/>
        <w:t xml:space="preserve">  }</w:t>
        <w:br/>
        <w:t>}</w:t>
        <w:br/>
        <w:br/>
        <w:br/>
        <w:t>--------------------------------------------------</w:t>
        <w:br/>
        <w:t>File End</w:t>
        <w:br/>
        <w:t>--------------------------------------------------</w:t>
        <w:br/>
        <w:br/>
        <w:br/>
        <w:t>./V10_backup_feb12/V10/V10/Models/MeasurementModels.swift</w:t>
        <w:br/>
        <w:t>File type: .swift</w:t>
        <w:br/>
        <w:t>import Foundation</w:t>
        <w:br/>
        <w:br/>
        <w:t>struct MeasurementRange {</w:t>
        <w:br/>
        <w:t xml:space="preserve">    let min: Double</w:t>
        <w:br/>
        <w:t xml:space="preserve">    let max: Double</w:t>
        <w:br/>
        <w:t xml:space="preserve">    </w:t>
        <w:br/>
        <w:t xml:space="preserve">    init(value: Double) {</w:t>
        <w:br/>
        <w:t xml:space="preserve">        self.min = value</w:t>
        <w:br/>
        <w:t xml:space="preserve">        self.max = value</w:t>
        <w:br/>
        <w:t xml:space="preserve">    }</w:t>
        <w:br/>
        <w:t xml:space="preserve">    </w:t>
        <w:br/>
        <w:t xml:space="preserve">    init(min: Double, max: Double) {</w:t>
        <w:br/>
        <w:t xml:space="preserve">        self.min = min</w:t>
        <w:br/>
        <w:t xml:space="preserve">        self.max = max</w:t>
        <w:br/>
        <w:t xml:space="preserve">    }</w:t>
        <w:br/>
        <w:t xml:space="preserve">    </w:t>
        <w:br/>
        <w:t xml:space="preserve">    var average: Double {</w:t>
        <w:br/>
        <w:t xml:space="preserve">        (min + max) / 2</w:t>
        <w:br/>
        <w:t xml:space="preserve">    }</w:t>
        <w:br/>
        <w:t>}</w:t>
        <w:br/>
        <w:br/>
        <w:t>struct BrandMeasurement: Identifiable {</w:t>
        <w:br/>
        <w:t xml:space="preserve">    let id = UUID()</w:t>
        <w:br/>
        <w:t xml:space="preserve">    let brand: String</w:t>
        <w:br/>
        <w:t xml:space="preserve">    let garmentName: String</w:t>
        <w:br/>
        <w:t xml:space="preserve">    let measurementRange: MeasurementRange</w:t>
        <w:br/>
        <w:t xml:space="preserve">    let size: String</w:t>
        <w:br/>
        <w:t xml:space="preserve">    let ownsGarment: Bool</w:t>
        <w:br/>
        <w:t xml:space="preserve">    let fitContext: String?</w:t>
        <w:br/>
        <w:t xml:space="preserve">    let userFeedback: String?</w:t>
        <w:br/>
        <w:t xml:space="preserve">    let confidence: Double</w:t>
        <w:br/>
        <w:t>}</w:t>
        <w:br/>
        <w:br/>
        <w:t>struct MeasurementSummary: Identifiable {</w:t>
        <w:br/>
        <w:t xml:space="preserve">    let id = UUID()</w:t>
        <w:br/>
        <w:t xml:space="preserve">    let name: String</w:t>
        <w:br/>
        <w:t xml:space="preserve">    let measurements: [BrandMeasurement]</w:t>
        <w:br/>
        <w:t xml:space="preserve">    let preferredRange: MeasurementRange</w:t>
        <w:br/>
        <w:t>}</w:t>
        <w:br/>
        <w:br/>
        <w:t>enum FitType: String, Codable, CaseIterable {</w:t>
        <w:br/>
        <w:t xml:space="preserve">    case tight = "Tight"</w:t>
        <w:br/>
        <w:t xml:space="preserve">    case regular = "Regular"</w:t>
        <w:br/>
        <w:t xml:space="preserve">    case relaxed = "Relaxed"</w:t>
        <w:br/>
        <w:t>}</w:t>
        <w:br/>
        <w:br/>
        <w:t>enum GarmentType: String, Codable, CaseIterable {</w:t>
        <w:br/>
        <w:t xml:space="preserve">    case tShirt = "T-Shirt"</w:t>
        <w:br/>
        <w:t xml:space="preserve">    case polo = "Polo"</w:t>
        <w:br/>
        <w:t xml:space="preserve">    case buttonUp = "Button-Up"</w:t>
        <w:br/>
        <w:t xml:space="preserve">    case sweater = "Sweater"</w:t>
        <w:br/>
        <w:t xml:space="preserve">    case sweatshirt = "Sweatshirt"</w:t>
        <w:br/>
        <w:t>}</w:t>
        <w:br/>
        <w:br/>
        <w:t>struct FitFeedback: Codable {</w:t>
        <w:br/>
        <w:t xml:space="preserve">    let brand: String</w:t>
        <w:br/>
        <w:t xml:space="preserve">    let garmentName: String</w:t>
        <w:br/>
        <w:t xml:space="preserve">    let size: String</w:t>
        <w:br/>
        <w:t xml:space="preserve">    let fitType: FitType</w:t>
        <w:br/>
        <w:t xml:space="preserve">    let garmentType: GarmentType?</w:t>
        <w:br/>
        <w:t xml:space="preserve">    let customFeedback: String?</w:t>
        <w:br/>
        <w:t xml:space="preserve">    </w:t>
        <w:br/>
        <w:t xml:space="preserve">    enum CodingKeys: String, CodingKey {</w:t>
        <w:br/>
        <w:t xml:space="preserve">        case brand</w:t>
        <w:br/>
        <w:t xml:space="preserve">        case garmentName = "garment_name"</w:t>
        <w:br/>
        <w:t xml:space="preserve">        case size</w:t>
        <w:br/>
        <w:t xml:space="preserve">        case fitType = "fit_type"</w:t>
        <w:br/>
        <w:t xml:space="preserve">        case garmentType = "garment_type"</w:t>
        <w:br/>
        <w:t xml:space="preserve">        case customFeedback = "custom_feedback"</w:t>
        <w:br/>
        <w:t xml:space="preserve">    }</w:t>
        <w:br/>
        <w:t>}</w:t>
        <w:br/>
        <w:br/>
        <w:t>--------------------------------------------------</w:t>
        <w:br/>
        <w:t>File End</w:t>
        <w:br/>
        <w:t>--------------------------------------------------</w:t>
        <w:br/>
        <w:br/>
        <w:br/>
        <w:t>./V10_backup_feb12/V10/V10/Models/Product.swift</w:t>
        <w:br/>
        <w:t>File type: .swift</w:t>
        <w:br/>
        <w:t>struct Product: Codable {</w:t>
        <w:br/>
        <w:t xml:space="preserve">    let id: String</w:t>
        <w:br/>
        <w:t xml:space="preserve">    let name: String</w:t>
        <w:br/>
        <w:t xml:space="preserve">    let category: String</w:t>
        <w:br/>
        <w:t xml:space="preserve">    let subcategory: String?</w:t>
        <w:br/>
        <w:t xml:space="preserve">    let price: Double?</w:t>
        <w:br/>
        <w:t xml:space="preserve">    let scanned_size: String?</w:t>
        <w:br/>
        <w:t xml:space="preserve">    let measurements: MeasurementsData</w:t>
        <w:br/>
        <w:t xml:space="preserve">    let imageUrl: String</w:t>
        <w:br/>
        <w:t xml:space="preserve">    let productUrl: String</w:t>
        <w:br/>
        <w:t>}</w:t>
        <w:br/>
        <w:br/>
        <w:t>struct MeasurementsData: Codable {</w:t>
        <w:br/>
        <w:t xml:space="preserve">    let units: String</w:t>
        <w:br/>
        <w:t xml:space="preserve">    let measurement_type: String?</w:t>
        <w:br/>
        <w:t xml:space="preserve">    let sizes: [String: SizeData]</w:t>
        <w:br/>
        <w:t>}</w:t>
        <w:br/>
        <w:br/>
        <w:t>struct SizeData: Codable {</w:t>
        <w:br/>
        <w:t xml:space="preserve">    let body_length_back: String</w:t>
        <w:br/>
        <w:t xml:space="preserve">    let body_width: String</w:t>
        <w:br/>
        <w:t xml:space="preserve">    let sleeve_length: String</w:t>
        <w:br/>
        <w:t xml:space="preserve">    let shoulder_width: String</w:t>
        <w:br/>
        <w:t xml:space="preserve">} </w:t>
        <w:br/>
        <w:br/>
        <w:t>--------------------------------------------------</w:t>
        <w:br/>
        <w:t>File End</w:t>
        <w:br/>
        <w:t>--------------------------------------------------</w:t>
        <w:br/>
        <w:br/>
        <w:br/>
        <w:t>./V10_backup_feb12/V10/V10/Models/FitRange.swift</w:t>
        <w:br/>
        <w:t>File type: .swift</w:t>
        <w:br/>
        <w:t>struct FitRange: Codable, Identifiable {</w:t>
        <w:br/>
        <w:t xml:space="preserve">    let id: Int</w:t>
        <w:br/>
        <w:t xml:space="preserve">    let userId: Int</w:t>
        <w:br/>
        <w:t xml:space="preserve">    let measurementTypeId: Int</w:t>
        <w:br/>
        <w:t xml:space="preserve">    </w:t>
        <w:br/>
        <w:t xml:space="preserve">    struct Range: Codable {</w:t>
        <w:br/>
        <w:t xml:space="preserve">        let min: Double</w:t>
        <w:br/>
        <w:t xml:space="preserve">        let max: Double</w:t>
        <w:br/>
        <w:t xml:space="preserve">    }</w:t>
        <w:br/>
        <w:t xml:space="preserve">    </w:t>
        <w:br/>
        <w:t xml:space="preserve">    let goodFit: Range</w:t>
        <w:br/>
        <w:t xml:space="preserve">    let tightFit: Range</w:t>
        <w:br/>
        <w:t xml:space="preserve">    let looseFit: Range</w:t>
        <w:br/>
        <w:t xml:space="preserve">    let absolute: Range</w:t>
        <w:br/>
        <w:t xml:space="preserve">    </w:t>
        <w:br/>
        <w:t xml:space="preserve">    enum CodingKeys: String, CodingKey {</w:t>
        <w:br/>
        <w:t xml:space="preserve">        case id</w:t>
        <w:br/>
        <w:t xml:space="preserve">        case userId = "user_id"</w:t>
        <w:br/>
        <w:t xml:space="preserve">        case measurementTypeId = "measurement_type_id"</w:t>
        <w:br/>
        <w:t xml:space="preserve">        case goodFitMin = "good_fit_min"</w:t>
        <w:br/>
        <w:t xml:space="preserve">        case goodFitMax = "good_fit_max"</w:t>
        <w:br/>
        <w:t xml:space="preserve">        case tightFitMin = "tight_fit_min"</w:t>
        <w:br/>
        <w:t xml:space="preserve">        case tightFitMax = "tight_fit_max"</w:t>
        <w:br/>
        <w:t xml:space="preserve">        case looseFitMin = "loose_fit_min"</w:t>
        <w:br/>
        <w:t xml:space="preserve">        case looseFitMax = "loose_fit_max"</w:t>
        <w:br/>
        <w:t xml:space="preserve">        case absoluteMin = "absolute_min"</w:t>
        <w:br/>
        <w:t xml:space="preserve">        case absoluteMax = "absolute_max"</w:t>
        <w:br/>
        <w:t xml:space="preserve">    }</w:t>
        <w:br/>
        <w:t xml:space="preserve">    </w:t>
        <w:br/>
        <w:t xml:space="preserve">    init(from decoder: Decoder) throws {</w:t>
        <w:br/>
        <w:t xml:space="preserve">        let container = try decoder.container(keyedBy: CodingKeys.self)</w:t>
        <w:br/>
        <w:t xml:space="preserve">        id = try container.decode(Int.self, forKey: .id)</w:t>
        <w:br/>
        <w:t xml:space="preserve">        userId = try container.decode(Int.self, forKey: .userId)</w:t>
        <w:br/>
        <w:t xml:space="preserve">        measurementTypeId = try container.decode(Int.self, forKey: .measurementTypeId)</w:t>
        <w:br/>
        <w:t xml:space="preserve">        </w:t>
        <w:br/>
        <w:t xml:space="preserve">        goodFit = Range(</w:t>
        <w:br/>
        <w:t xml:space="preserve">            min: try container.decode(Double.self, forKey: .goodFitMin),</w:t>
        <w:br/>
        <w:t xml:space="preserve">            max: try container.decode(Double.self, forKey: .goodFitMax)</w:t>
        <w:br/>
        <w:t xml:space="preserve">        )</w:t>
        <w:br/>
        <w:t xml:space="preserve">        tightFit = Range(</w:t>
        <w:br/>
        <w:t xml:space="preserve">            min: try container.decode(Double.self, forKey: .tightFitMin),</w:t>
        <w:br/>
        <w:t xml:space="preserve">            max: try container.decode(Double.self, forKey: .tightFitMax)</w:t>
        <w:br/>
        <w:t xml:space="preserve">        )</w:t>
        <w:br/>
        <w:t xml:space="preserve">        looseFit = Range(</w:t>
        <w:br/>
        <w:t xml:space="preserve">            min: try container.decode(Double.self, forKey: .looseFitMin),</w:t>
        <w:br/>
        <w:t xml:space="preserve">            max: try container.decode(Double.self, forKey: .looseFitMax)</w:t>
        <w:br/>
        <w:t xml:space="preserve">        )</w:t>
        <w:br/>
        <w:t xml:space="preserve">        absolute = Range(</w:t>
        <w:br/>
        <w:t xml:space="preserve">            min: try container.decode(Double.self, forKey: .absoluteMin),</w:t>
        <w:br/>
        <w:t xml:space="preserve">            max: try container.decode(Double.self, forKey: .absoluteMax)</w:t>
        <w:br/>
        <w:t xml:space="preserve">        )</w:t>
        <w:br/>
        <w:t xml:space="preserve">    }</w:t>
        <w:br/>
        <w:t xml:space="preserve">    </w:t>
        <w:br/>
        <w:t xml:space="preserve">    func encode(to encoder: Encoder) throws {</w:t>
        <w:br/>
        <w:t xml:space="preserve">        var container = encoder.container(keyedBy: CodingKeys.self)</w:t>
        <w:br/>
        <w:t xml:space="preserve">        try container.encode(id, forKey: .id)</w:t>
        <w:br/>
        <w:t xml:space="preserve">        try container.encode(userId, forKey: .userId)</w:t>
        <w:br/>
        <w:t xml:space="preserve">        try container.encode(measurementTypeId, forKey: .measurementTypeId)</w:t>
        <w:br/>
        <w:t xml:space="preserve">        </w:t>
        <w:br/>
        <w:t xml:space="preserve">        try container.encode(goodFit.min, forKey: .goodFitMin)</w:t>
        <w:br/>
        <w:t xml:space="preserve">        try container.encode(goodFit.max, forKey: .goodFitMax)</w:t>
        <w:br/>
        <w:t xml:space="preserve">        try container.encode(tightFit.min, forKey: .tightFitMin)</w:t>
        <w:br/>
        <w:t xml:space="preserve">        try container.encode(tightFit.max, forKey: .tightFitMax)</w:t>
        <w:br/>
        <w:t xml:space="preserve">        try container.encode(looseFit.min, forKey: .looseFitMin)</w:t>
        <w:br/>
        <w:t xml:space="preserve">        try container.encode(looseFit.max, forKey: .looseFitMax)</w:t>
        <w:br/>
        <w:t xml:space="preserve">        try container.encode(absolute.min, forKey: .absoluteMin)</w:t>
        <w:br/>
        <w:t xml:space="preserve">        try container.encode(absolute.max, forKey: .absoluteMax)</w:t>
        <w:br/>
        <w:t xml:space="preserve">    }</w:t>
        <w:br/>
        <w:t xml:space="preserve">    </w:t>
        <w:br/>
        <w:t xml:space="preserve">    func predictFit(_ measurement: Double) -&gt; String {</w:t>
        <w:br/>
        <w:t xml:space="preserve">        if measurement &lt; absolute.min {</w:t>
        <w:br/>
        <w:t xml:space="preserve">            return "Too tight"</w:t>
        <w:br/>
        <w:t xml:space="preserve">        } else if measurement &lt;= tightFit.max {</w:t>
        <w:br/>
        <w:t xml:space="preserve">            return "Tight fit"</w:t>
        <w:br/>
        <w:t xml:space="preserve">        } else if measurement &lt;= goodFit.max {</w:t>
        <w:br/>
        <w:t xml:space="preserve">            return "Good fit"</w:t>
        <w:br/>
        <w:t xml:space="preserve">        } else if measurement &lt;= looseFit.max {</w:t>
        <w:br/>
        <w:t xml:space="preserve">            return "Loose fit"</w:t>
        <w:br/>
        <w:t xml:space="preserve">        } else {</w:t>
        <w:br/>
        <w:t xml:space="preserve">            return "Too loose"</w:t>
        <w:br/>
        <w:t xml:space="preserve">        }</w:t>
        <w:br/>
        <w:t xml:space="preserve">    }</w:t>
        <w:br/>
        <w:t xml:space="preserve">} </w:t>
        <w:br/>
        <w:br/>
        <w:t>--------------------------------------------------</w:t>
        <w:br/>
        <w:t>File End</w:t>
        <w:br/>
        <w:t>--------------------------------------------------</w:t>
        <w:br/>
        <w:br/>
        <w:br/>
        <w:t>./V10_backup_feb12/V10/V10/Models/GarmentModels.swift</w:t>
        <w:br/>
        <w:t>File type: .swift</w:t>
        <w:br/>
        <w:t>import Foundation</w:t>
        <w:br/>
        <w:br/>
        <w:t>struct UniqloGarment: Codable {</w:t>
        <w:br/>
        <w:t xml:space="preserve">    let id: String</w:t>
        <w:br/>
        <w:t xml:space="preserve">    let name: String</w:t>
        <w:br/>
        <w:t xml:space="preserve">    let brand: String</w:t>
        <w:br/>
        <w:t xml:space="preserve">    let size: String</w:t>
        <w:br/>
        <w:t xml:space="preserve">    let category: String</w:t>
        <w:br/>
        <w:t xml:space="preserve">    let subcategory: String</w:t>
        <w:br/>
        <w:t xml:space="preserve">    let color: String</w:t>
        <w:br/>
        <w:t xml:space="preserve">    let price: Double</w:t>
        <w:br/>
        <w:t xml:space="preserve">    let imageUrl: String</w:t>
        <w:br/>
        <w:t xml:space="preserve">    let productUrl: String</w:t>
        <w:br/>
        <w:t>}</w:t>
        <w:br/>
        <w:br/>
        <w:t>// Create a new model for flexible measurements</w:t>
        <w:br/>
        <w:t>struct MeasurementValue: Codable {</w:t>
        <w:br/>
        <w:t xml:space="preserve">    let value: String</w:t>
        <w:br/>
        <w:t xml:space="preserve">    </w:t>
        <w:br/>
        <w:t xml:space="preserve">    init(from decoder: Decoder) throws {</w:t>
        <w:br/>
        <w:t xml:space="preserve">        let container = try decoder.singleValueContainer()</w:t>
        <w:br/>
        <w:t xml:space="preserve">        value = try container.decode(String.self)</w:t>
        <w:br/>
        <w:t xml:space="preserve">    }</w:t>
        <w:br/>
        <w:t>}</w:t>
        <w:br/>
        <w:br/>
        <w:t>// Request model for sending scan data to server</w:t>
        <w:br/>
        <w:t>struct GarmentRequest: Codable {</w:t>
        <w:br/>
        <w:t xml:space="preserve">    let product_code: String</w:t>
        <w:br/>
        <w:t xml:space="preserve">    let scanned_size: String?</w:t>
        <w:br/>
        <w:t xml:space="preserve">    let scanned_price: Double?</w:t>
        <w:br/>
        <w:t>}</w:t>
        <w:br/>
        <w:br/>
        <w:t>// Models for handling measurements</w:t>
        <w:br/>
        <w:t>struct SizeMeasurements: Codable {</w:t>
        <w:br/>
        <w:t xml:space="preserve">    let measurements: [String: String]</w:t>
        <w:br/>
        <w:t xml:space="preserve">    </w:t>
        <w:br/>
        <w:t xml:space="preserve">    var bodyLength: String? { </w:t>
        <w:br/>
        <w:t xml:space="preserve">        measurements["body_length"] ?? measurements["body_length_back"] </w:t>
        <w:br/>
        <w:t xml:space="preserve">    }</w:t>
        <w:br/>
        <w:t xml:space="preserve">    var bodyWidth: String? { </w:t>
        <w:br/>
        <w:t xml:space="preserve">        measurements["body_width"] </w:t>
        <w:br/>
        <w:t xml:space="preserve">    }</w:t>
        <w:br/>
        <w:t xml:space="preserve">    var sleeveLength: String? { </w:t>
        <w:br/>
        <w:t xml:space="preserve">        measurements["sleeve_length"] </w:t>
        <w:br/>
        <w:t xml:space="preserve">    }</w:t>
        <w:br/>
        <w:t xml:space="preserve">    var shoulderWidth: String? { </w:t>
        <w:br/>
        <w:t xml:space="preserve">        measurements["shoulder_width"] </w:t>
        <w:br/>
        <w:t xml:space="preserve">    }</w:t>
        <w:br/>
        <w:t xml:space="preserve">    </w:t>
        <w:br/>
        <w:t xml:space="preserve">    var allMeasurements: [String: String] { </w:t>
        <w:br/>
        <w:t xml:space="preserve">        measurements </w:t>
        <w:br/>
        <w:t xml:space="preserve">    }</w:t>
        <w:br/>
        <w:t>}</w:t>
        <w:br/>
        <w:br/>
        <w:t>struct Measurements: Codable {</w:t>
        <w:br/>
        <w:t xml:space="preserve">    let units: String</w:t>
        <w:br/>
        <w:t xml:space="preserve">    let sizes: [String: SizeMeasurements]</w:t>
        <w:br/>
        <w:t>}</w:t>
        <w:br/>
        <w:br/>
        <w:t>// Response model from server</w:t>
        <w:br/>
        <w:t>struct GarmentResponse: Codable {</w:t>
        <w:br/>
        <w:t xml:space="preserve">    let id: String</w:t>
        <w:br/>
        <w:t xml:space="preserve">    let name: String</w:t>
        <w:br/>
        <w:t xml:space="preserve">    let category: String</w:t>
        <w:br/>
        <w:t xml:space="preserve">    let measurements: Measurements?</w:t>
        <w:br/>
        <w:t xml:space="preserve">    let imageUrl: String?</w:t>
        <w:br/>
        <w:t xml:space="preserve">    let productUrl: String?</w:t>
        <w:br/>
        <w:t>}</w:t>
        <w:br/>
        <w:br/>
        <w:t>// Model for OCR extracted data</w:t>
        <w:br/>
        <w:t>struct ExtractedGarmentInfo {</w:t>
        <w:br/>
        <w:t xml:space="preserve">    var productCode: String?</w:t>
        <w:br/>
        <w:t xml:space="preserve">    var name: String?</w:t>
        <w:br/>
        <w:t xml:space="preserve">    var size: String?</w:t>
        <w:br/>
        <w:t xml:space="preserve">    var color: String?</w:t>
        <w:br/>
        <w:t xml:space="preserve">    var price: Double?</w:t>
        <w:br/>
        <w:t xml:space="preserve">    var materials: [String: Double]</w:t>
        <w:br/>
        <w:t xml:space="preserve">    var measurements: [String: Double]</w:t>
        <w:br/>
        <w:t xml:space="preserve">    var rawText: String?</w:t>
        <w:br/>
        <w:t xml:space="preserve">} </w:t>
        <w:br/>
        <w:br/>
        <w:t>--------------------------------------------------</w:t>
        <w:br/>
        <w:t>File End</w:t>
        <w:br/>
        <w:t>--------------------------------------------------</w:t>
        <w:br/>
        <w:br/>
        <w:br/>
        <w:t>./V10_backup_feb12/V10/V10/Preview Content/Preview Assets.xcassets/Contents.json</w:t>
        <w:br/>
        <w:t>File type: .json</w:t>
        <w:br/>
        <w:t>{</w:t>
        <w:br/>
        <w:t xml:space="preserve">  "info" : {</w:t>
        <w:br/>
        <w:t xml:space="preserve">    "author" : "xcode",</w:t>
        <w:br/>
        <w:t xml:space="preserve">    "version" : 1</w:t>
        <w:br/>
        <w:t xml:space="preserve">  }</w:t>
        <w:br/>
        <w:t>}</w:t>
        <w:br/>
        <w:br/>
        <w:br/>
        <w:t>--------------------------------------------------</w:t>
        <w:br/>
        <w:t>File End</w:t>
        <w:br/>
        <w:t>--------------------------------------------------</w:t>
        <w:br/>
        <w:br/>
        <w:br/>
        <w:t>./V10_backup_feb12/V10/V10/Utilities/NetworkLogger.swift</w:t>
        <w:br/>
        <w:t>File type: .swift</w:t>
        <w:br/>
        <w:t>import Foundation</w:t>
        <w:br/>
        <w:br/>
        <w:t>enum NetworkLogger {</w:t>
        <w:br/>
        <w:t xml:space="preserve">    static func log(url: URL, method: String = "GET", body: [String: Any]? = nil) {</w:t>
        <w:br/>
        <w:t xml:space="preserve">        print("🌐 Network Request:")</w:t>
        <w:br/>
        <w:t xml:space="preserve">        print("URL: \(url.absoluteString)")</w:t>
        <w:br/>
        <w:t xml:space="preserve">        print("Method: \(method)")</w:t>
        <w:br/>
        <w:t xml:space="preserve">        if let body = body {</w:t>
        <w:br/>
        <w:t xml:space="preserve">            print("Body: \(body)")</w:t>
        <w:br/>
        <w:t xml:space="preserve">        }</w:t>
        <w:br/>
        <w:t xml:space="preserve">        print("-------------------")</w:t>
        <w:br/>
        <w:t xml:space="preserve">    }</w:t>
        <w:br/>
        <w:t xml:space="preserve">    </w:t>
        <w:br/>
        <w:t xml:space="preserve">    static func logError(_ error: Error, url: URL) {</w:t>
        <w:br/>
        <w:t xml:space="preserve">        print("❌ Network Error:")</w:t>
        <w:br/>
        <w:t xml:space="preserve">        print("URL: \(url.absoluteString)")</w:t>
        <w:br/>
        <w:t xml:space="preserve">        print("Error: \(error.localizedDescription)")</w:t>
        <w:br/>
        <w:t xml:space="preserve">        print("-------------------")</w:t>
        <w:br/>
        <w:t xml:space="preserve">    }</w:t>
        <w:br/>
        <w:t xml:space="preserve">    </w:t>
        <w:br/>
        <w:t xml:space="preserve">    static func logSuccess(_ data: Data?, url: URL) {</w:t>
        <w:br/>
        <w:t xml:space="preserve">        print("✅ Network Success:")</w:t>
        <w:br/>
        <w:t xml:space="preserve">        print("URL: \(url.absoluteString)")</w:t>
        <w:br/>
        <w:t xml:space="preserve">        if let data = data,</w:t>
        <w:br/>
        <w:t xml:space="preserve">           let json = try? JSONSerialization.jsonObject(with: data, options: []) as? [String: Any] {</w:t>
        <w:br/>
        <w:t xml:space="preserve">            print("Response: \(json)")</w:t>
        <w:br/>
        <w:t xml:space="preserve">        }</w:t>
        <w:br/>
        <w:t xml:space="preserve">        print("-------------------")</w:t>
        <w:br/>
        <w:t xml:space="preserve">    }</w:t>
        <w:br/>
        <w:t xml:space="preserve">} </w:t>
        <w:br/>
        <w:br/>
        <w:t>--------------------------------------------------</w:t>
        <w:br/>
        <w:t>File End</w:t>
        <w:br/>
        <w:t>--------------------------------------------------</w:t>
        <w:br/>
        <w:br/>
        <w:br/>
        <w:t>./V10_backup_feb12/V10/V10/Views/ScanGarmentView.swift</w:t>
        <w:br/>
        <w:t>File type: .swift</w:t>
        <w:br/>
        <w:t>import SwiftUI</w:t>
        <w:br/>
        <w:t>import PhotosUI</w:t>
        <w:br/>
        <w:t>import Vision</w:t>
        <w:br/>
        <w:t>import Foundation</w:t>
        <w:br/>
        <w:br/>
        <w:t>struct ScanGarmentView: View {</w:t>
        <w:br/>
        <w:t xml:space="preserve">    @Binding var isPresented: Bool</w:t>
        <w:br/>
        <w:t xml:space="preserve">    let selectedImage: UIImage?</w:t>
        <w:br/>
        <w:t xml:space="preserve">    @State private var showingCropper = false</w:t>
        <w:br/>
        <w:t xml:space="preserve">    @State private var croppedImage: UIImage?</w:t>
        <w:br/>
        <w:t xml:space="preserve">    @State private var scannedCode: String?</w:t>
        <w:br/>
        <w:t xml:space="preserve">    @State private var isLoading = false</w:t>
        <w:br/>
        <w:t xml:space="preserve">    @State private var scannedGarment: UniqloGarment?</w:t>
        <w:br/>
        <w:t xml:space="preserve">    @State private var scannedProduct: Product?</w:t>
        <w:br/>
        <w:t xml:space="preserve">    @State private var showingProductDetails = false</w:t>
        <w:br/>
        <w:t xml:space="preserve">    </w:t>
        <w:br/>
        <w:t xml:space="preserve">    init(selectedImage: UIImage?, isPresented: Binding&lt;Bool&gt;) {</w:t>
        <w:br/>
        <w:t xml:space="preserve">        self.selectedImage = selectedImage</w:t>
        <w:br/>
        <w:t xml:space="preserve">        self._isPresented = isPresented</w:t>
        <w:br/>
        <w:t xml:space="preserve">    }</w:t>
        <w:br/>
        <w:t xml:space="preserve">    </w:t>
        <w:br/>
        <w:t xml:space="preserve">    var body: some View {</w:t>
        <w:br/>
        <w:t xml:space="preserve">        NavigationView {</w:t>
        <w:br/>
        <w:t xml:space="preserve">            VStack(spacing: 20) {</w:t>
        <w:br/>
        <w:t xml:space="preserve">                Text("Scan your Uniqlo tag")</w:t>
        <w:br/>
        <w:t xml:space="preserve">                    .font(.title2)</w:t>
        <w:br/>
        <w:t xml:space="preserve">                    .fontWeight(.medium)</w:t>
        <w:br/>
        <w:t xml:space="preserve">                </w:t>
        <w:br/>
        <w:t xml:space="preserve">                if isLoading {</w:t>
        <w:br/>
        <w:t xml:space="preserve">                    ProgressView()</w:t>
        <w:br/>
        <w:t xml:space="preserve">                } else {</w:t>
        <w:br/>
        <w:t xml:space="preserve">                    VStack(spacing: 15) {</w:t>
        <w:br/>
        <w:t xml:space="preserve">                        Button(action: {</w:t>
        <w:br/>
        <w:t xml:space="preserve">                            showingCropper = true</w:t>
        <w:br/>
        <w:t xml:space="preserve">                        }) {</w:t>
        <w:br/>
        <w:t xml:space="preserve">                            Text("Select Photo")</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w:t>
        <w:br/>
        <w:t xml:space="preserve">                    .padding(.horizontal, 40)</w:t>
        <w:br/>
        <w:t xml:space="preserve">                }</w:t>
        <w:br/>
        <w:t xml:space="preserve">            }</w:t>
        <w:br/>
        <w:t xml:space="preserve">            .frame(maxWidth: .infinity, maxHeight: .infinity)</w:t>
        <w:br/>
        <w:t xml:space="preserve">            .background(Color(.systemBackground))</w:t>
        <w:br/>
        <w:t xml:space="preserve">            .navigationBarItems(trailing: Button("Done") {</w:t>
        <w:br/>
        <w:t xml:space="preserve">                isPresented = false</w:t>
        <w:br/>
        <w:t xml:space="preserve">            })</w:t>
        <w:br/>
        <w:t xml:space="preserve">        }</w:t>
        <w:br/>
        <w:t xml:space="preserve">        .onAppear {</w:t>
        <w:br/>
        <w:t xml:space="preserve">            if selectedImage != nil {</w:t>
        <w:br/>
        <w:t xml:space="preserve">                showingCropper = true</w:t>
        <w:br/>
        <w:t xml:space="preserve">            }</w:t>
        <w:br/>
        <w:t xml:space="preserve">        }</w:t>
        <w:br/>
        <w:t xml:space="preserve">        .sheet(isPresented: $showingCropper) {</w:t>
        <w:br/>
        <w:t xml:space="preserve">            if let image = selectedImage {</w:t>
        <w:br/>
        <w:t xml:space="preserve">                ImageCropper(</w:t>
        <w:br/>
        <w:t xml:space="preserve">                    image: image,</w:t>
        <w:br/>
        <w:t xml:space="preserve">                    onCrop: { croppedImage in</w:t>
        <w:br/>
        <w:t xml:space="preserve">                        self.croppedImage = croppedImage</w:t>
        <w:br/>
        <w:t xml:space="preserve">                        processImage(croppedImage)</w:t>
        <w:br/>
        <w:t xml:space="preserve">                    },</w:t>
        <w:br/>
        <w:t xml:space="preserve">                    isPresented: $showingCropper</w:t>
        <w:br/>
        <w:t xml:space="preserve">                )</w:t>
        <w:br/>
        <w:t xml:space="preserve">            }</w:t>
        <w:br/>
        <w:t xml:space="preserve">        }</w:t>
        <w:br/>
        <w:t xml:space="preserve">        .sheet(isPresented: $showingProductDetails) {</w:t>
        <w:br/>
        <w:t xml:space="preserve">            if let product = scannedProduct {</w:t>
        <w:br/>
        <w:t xml:space="preserve">                NavigationView {</w:t>
        <w:br/>
        <w:t xml:space="preserve">                    ProductDetailsView(</w:t>
        <w:br/>
        <w:t xml:space="preserve">                        product: product,</w:t>
        <w:br/>
        <w:t xml:space="preserve">                        isPresented: $showingProductDetails</w:t>
        <w:br/>
        <w:t xml:space="preserve">                    )</w:t>
        <w:br/>
        <w:t xml:space="preserve">                }</w:t>
        <w:br/>
        <w:t xml:space="preserve">                .interactiveDismissDisabled()</w:t>
        <w:br/>
        <w:t xml:space="preserve">                .presentationDragIndicator(.visible)</w:t>
        <w:br/>
        <w:t xml:space="preserve">            }</w:t>
        <w:br/>
        <w:t xml:space="preserve">        }</w:t>
        <w:br/>
        <w:t xml:space="preserve">    }</w:t>
        <w:br/>
        <w:t xml:space="preserve">    </w:t>
        <w:br/>
        <w:t xml:space="preserve">    private func processImage(_ image: UIImage) {</w:t>
        <w:br/>
        <w:t xml:space="preserve">        isLoading = true</w:t>
        <w:br/>
        <w:t xml:space="preserve">        print("Processing cropped image")</w:t>
        <w:br/>
        <w:t xml:space="preserve">        </w:t>
        <w:br/>
        <w:t xml:space="preserve">        // Convert UIImage to CGImage</w:t>
        <w:br/>
        <w:t xml:space="preserve">        guard let cgImage = image.cgImage else {</w:t>
        <w:br/>
        <w:t xml:space="preserve">            print("Failed to get CGImage")</w:t>
        <w:br/>
        <w:t xml:space="preserve">            isLoading = false</w:t>
        <w:br/>
        <w:t xml:space="preserve">            return</w:t>
        <w:br/>
        <w:t xml:space="preserve">        }</w:t>
        <w:br/>
        <w:t xml:space="preserve">        </w:t>
        <w:br/>
        <w:t xml:space="preserve">        // Create OCR request</w:t>
        <w:br/>
        <w:t xml:space="preserve">        let request = VNRecognizeTextRequest { request, error in</w:t>
        <w:br/>
        <w:t xml:space="preserve">            print("\n--- Starting OCR Processing ---")</w:t>
        <w:br/>
        <w:t xml:space="preserve">            </w:t>
        <w:br/>
        <w:t xml:space="preserve">            if let error = error {</w:t>
        <w:br/>
        <w:t xml:space="preserve">                print("OCR error: \(error)")</w:t>
        <w:br/>
        <w:t xml:space="preserve">                isLoading = false</w:t>
        <w:br/>
        <w:t xml:space="preserve">                return</w:t>
        <w:br/>
        <w:t xml:space="preserve">            }</w:t>
        <w:br/>
        <w:t xml:space="preserve">            </w:t>
        <w:br/>
        <w:t xml:space="preserve">            // Process results</w:t>
        <w:br/>
        <w:t xml:space="preserve">            guard let observations = request.results as? [VNRecognizedTextObservation] else { return }</w:t>
        <w:br/>
        <w:t xml:space="preserve">            </w:t>
        <w:br/>
        <w:t xml:space="preserve">            // Extract text from observations</w:t>
        <w:br/>
        <w:t xml:space="preserve">            let recognizedText = observations.compactMap { observation in</w:t>
        <w:br/>
        <w:t xml:space="preserve">                observation.topCandidates(1).first?.string</w:t>
        <w:br/>
        <w:t xml:space="preserve">            }</w:t>
        <w:br/>
        <w:t xml:space="preserve">            </w:t>
        <w:br/>
        <w:t xml:space="preserve">            print("\nAll recognized lines:")</w:t>
        <w:br/>
        <w:t xml:space="preserve">            recognizedText.enumerated().forEach { index, line in</w:t>
        <w:br/>
        <w:t xml:space="preserve">                print("[\(index)]: '\(line)'")  // Print with quotes to see whitespace</w:t>
        <w:br/>
        <w:t xml:space="preserve">            }</w:t>
        <w:br/>
        <w:t xml:space="preserve">            </w:t>
        <w:br/>
        <w:t xml:space="preserve">            // Extract garment info</w:t>
        <w:br/>
        <w:t xml:space="preserve">            var extractedInfo = ExtractedGarmentInfo(</w:t>
        <w:br/>
        <w:t xml:space="preserve">                productCode: nil,</w:t>
        <w:br/>
        <w:t xml:space="preserve">                name: nil,</w:t>
        <w:br/>
        <w:t xml:space="preserve">                size: nil,</w:t>
        <w:br/>
        <w:t xml:space="preserve">                color: nil,</w:t>
        <w:br/>
        <w:t xml:space="preserve">                price: nil,</w:t>
        <w:br/>
        <w:t xml:space="preserve">                materials: [:],</w:t>
        <w:br/>
        <w:t xml:space="preserve">                measurements: [:],</w:t>
        <w:br/>
        <w:t xml:space="preserve">                rawText: nil</w:t>
        <w:br/>
        <w:t xml:space="preserve">            )</w:t>
        <w:br/>
        <w:t xml:space="preserve">            </w:t>
        <w:br/>
        <w:t xml:space="preserve">            for line in recognizedText {</w:t>
        <w:br/>
        <w:t xml:space="preserve">                print("\nChecking line: '\(line)'")  // Print with quotes</w:t>
        <w:br/>
        <w:t xml:space="preserve">                </w:t>
        <w:br/>
        <w:t xml:space="preserve">                // Product code - look for xxx-xxxxxx pattern</w:t>
        <w:br/>
        <w:t xml:space="preserve">                if let match = line.firstMatch(of: /\d{3}-(\d{6})/)?.1 {</w:t>
        <w:br/>
        <w:t xml:space="preserve">                    extractedInfo.productCode = String(match)</w:t>
        <w:br/>
        <w:t xml:space="preserve">                    print("Found product code: \(String(match))")</w:t>
        <w:br/>
        <w:t xml:space="preserve">                }</w:t>
        <w:br/>
        <w:t xml:space="preserve">                </w:t>
        <w:br/>
        <w:t xml:space="preserve">                // Size detection - multiple approaches</w:t>
        <w:br/>
        <w:t xml:space="preserve">                if line == "L" {</w:t>
        <w:br/>
        <w:t xml:space="preserve">                    extractedInfo.size = "L"</w:t>
        <w:br/>
        <w:t xml:space="preserve">                    print("Found size (exact match): L")</w:t>
        <w:br/>
        <w:t xml:space="preserve">                }</w:t>
        <w:br/>
        <w:t xml:space="preserve">                else if line.trimmingCharacters(in: .whitespaces) == "L" {</w:t>
        <w:br/>
        <w:t xml:space="preserve">                    extractedInfo.size = "L"</w:t>
        <w:br/>
        <w:t xml:space="preserve">                    print("Found size (trimmed): L")</w:t>
        <w:br/>
        <w:t xml:space="preserve">                }</w:t>
        <w:br/>
        <w:t xml:space="preserve">                else if line.contains("L") &amp;&amp; !line.contains("LONG") &amp;&amp; !line.contains("POLYESTER") {</w:t>
        <w:br/>
        <w:t xml:space="preserve">                    extractedInfo.size = "L"</w:t>
        <w:br/>
        <w:t xml:space="preserve">                    print("Found size (contains L): L")</w:t>
        <w:br/>
        <w:t xml:space="preserve">                }</w:t>
        <w:br/>
        <w:t xml:space="preserve">                </w:t>
        <w:br/>
        <w:t xml:space="preserve">                // Price - look for dollar amount</w:t>
        <w:br/>
        <w:t xml:space="preserve">                if line.hasPrefix("$") {</w:t>
        <w:br/>
        <w:t xml:space="preserve">                    if let price = Double(line.replacingOccurrences(of: "$", with: "")) {</w:t>
        <w:br/>
        <w:t xml:space="preserve">                        extractedInfo.price = price</w:t>
        <w:br/>
        <w:t xml:space="preserve">                        print("Found price: \(price)")</w:t>
        <w:br/>
        <w:t xml:space="preserve">                    }</w:t>
        <w:br/>
        <w:t xml:space="preserve">                }</w:t>
        <w:br/>
        <w:t xml:space="preserve">                </w:t>
        <w:br/>
        <w:t xml:space="preserve">                // Color - look for color with number prefix</w:t>
        <w:br/>
        <w:t xml:space="preserve">                if let colorMatch = line.firstMatch(of: /\d{2}\s+([A-Za-z\s]+)/)?.1 {</w:t>
        <w:br/>
        <w:t xml:space="preserve">                    extractedInfo.color = String(colorMatch)</w:t>
        <w:br/>
        <w:t xml:space="preserve">                    print("Found color: \(colorMatch)")</w:t>
        <w:br/>
        <w:t xml:space="preserve">                }</w:t>
        <w:br/>
        <w:t xml:space="preserve">                </w:t>
        <w:br/>
        <w:t xml:space="preserve">                // Name - look for product name in all caps</w:t>
        <w:br/>
        <w:t xml:space="preserve">                if line.contains("CREW NECK") || line.contains("SWEATER") || </w:t>
        <w:br/>
        <w:t xml:space="preserve">                   line.contains("T-SHIRT") {</w:t>
        <w:br/>
        <w:t xml:space="preserve">                    extractedInfo.name = line</w:t>
        <w:br/>
        <w:t xml:space="preserve">                    print("Found name: \(line)")</w:t>
        <w:br/>
        <w:t xml:space="preserve">                }</w:t>
        <w:br/>
        <w:t xml:space="preserve">            }</w:t>
        <w:br/>
        <w:t xml:space="preserve">            </w:t>
        <w:br/>
        <w:t xml:space="preserve">            // Add final debug print</w:t>
        <w:br/>
        <w:t xml:space="preserve">            print("\nFinal extracted info:")</w:t>
        <w:br/>
        <w:t xml:space="preserve">            print("Size: \(extractedInfo.size ?? "nil")")</w:t>
        <w:br/>
        <w:t xml:space="preserve">            print("Product Code: \(extractedInfo.productCode ?? "nil")")</w:t>
        <w:br/>
        <w:t xml:space="preserve">            print("Price: \(extractedInfo.price ?? 0.0)")</w:t>
        <w:br/>
        <w:t xml:space="preserve">            </w:t>
        <w:br/>
        <w:t xml:space="preserve">            // Only send to backend if we got a product code</w:t>
        <w:br/>
        <w:t xml:space="preserve">            if let productCode = extractedInfo.productCode {</w:t>
        <w:br/>
        <w:t xml:space="preserve">                sendToBackend(</w:t>
        <w:br/>
        <w:t xml:space="preserve">                    productCode: productCode,</w:t>
        <w:br/>
        <w:t xml:space="preserve">                    scannedPrice: extractedInfo.price,</w:t>
        <w:br/>
        <w:t xml:space="preserve">                    scannedSize: extractedInfo.size</w:t>
        <w:br/>
        <w:t xml:space="preserve">                )</w:t>
        <w:br/>
        <w:t xml:space="preserve">            }</w:t>
        <w:br/>
        <w:t xml:space="preserve">        }</w:t>
        <w:br/>
        <w:t xml:space="preserve">        </w:t>
        <w:br/>
        <w:t xml:space="preserve">        // Configure the request</w:t>
        <w:br/>
        <w:t xml:space="preserve">        request.recognitionLevel = .accurate</w:t>
        <w:br/>
        <w:t xml:space="preserve">        request.recognitionLanguages = ["en-US"]</w:t>
        <w:br/>
        <w:t xml:space="preserve">        request.usesLanguageCorrection = false  // Add this to prevent correction</w:t>
        <w:br/>
        <w:t xml:space="preserve">        request.minimumTextHeight = 0.1  // Add this to catch smaller text</w:t>
        <w:br/>
        <w:t xml:space="preserve">        </w:t>
        <w:br/>
        <w:t xml:space="preserve">        // Optional: Add custom recognition constraints</w:t>
        <w:br/>
        <w:t xml:space="preserve">        let customWords = ["XS", "S", "M", "L", "XL", "XXL"]</w:t>
        <w:br/>
        <w:t xml:space="preserve">        request.customWords = customWords</w:t>
        <w:br/>
        <w:t xml:space="preserve">        </w:t>
        <w:br/>
        <w:t xml:space="preserve">        // Create and execute the request handler</w:t>
        <w:br/>
        <w:t xml:space="preserve">        let handler = VNImageRequestHandler(cgImage: cgImage, options: [:])</w:t>
        <w:br/>
        <w:t xml:space="preserve">        do {</w:t>
        <w:br/>
        <w:t xml:space="preserve">            try handler.perform([request])</w:t>
        <w:br/>
        <w:t xml:space="preserve">        } catch {</w:t>
        <w:br/>
        <w:t xml:space="preserve">            print("Failed to perform OCR: \(error)")</w:t>
        <w:br/>
        <w:t xml:space="preserve">            isLoading = false</w:t>
        <w:br/>
        <w:t xml:space="preserve">        }</w:t>
        <w:br/>
        <w:t xml:space="preserve">    }</w:t>
        <w:br/>
        <w:t xml:space="preserve">    </w:t>
        <w:br/>
        <w:t xml:space="preserve">    private func sendToBackend(productCode: String, scannedPrice: Double?, scannedSize: String?) {</w:t>
        <w:br/>
        <w:t xml:space="preserve">        guard let url = URL(string: "\(baseURL)/process_garment") else {</w:t>
        <w:br/>
        <w:t xml:space="preserve">            print("❌ Invalid URL: \(baseURL)/process_garment")</w:t>
        <w:br/>
        <w:t xml:space="preserve">            return </w:t>
        <w:br/>
        <w:t xml:space="preserve">        }</w:t>
        <w:br/>
        <w:t xml:space="preserve">        </w:t>
        <w:br/>
        <w:t xml:space="preserve">        let body: [String: Any] = [</w:t>
        <w:br/>
        <w:t xml:space="preserve">            "product_code": productCode,</w:t>
        <w:br/>
        <w:t xml:space="preserve">            "scanned_price": scannedPrice ?? 0.0,</w:t>
        <w:br/>
        <w:t xml:space="preserve">            "scanned_size": scannedSize</w:t>
        <w:br/>
        <w:t xml:space="preserve">        ]</w:t>
        <w:br/>
        <w:t xml:space="preserve">        </w:t>
        <w:br/>
        <w:t xml:space="preserve">        print("Sending to backend:", body)  // Add this debug line</w:t>
        <w:br/>
        <w:t xml:space="preserve">        </w:t>
        <w:br/>
        <w:t xml:space="preserve">        NetworkLogger.log(url: url, method: "POST", body: body)</w:t>
        <w:br/>
        <w:t xml:space="preserve">        </w:t>
        <w:br/>
        <w:t xml:space="preserve">        var request = URLRequest(url: url)</w:t>
        <w:br/>
        <w:t xml:space="preserve">        request.httpMethod = "POST"</w:t>
        <w:br/>
        <w:t xml:space="preserve">        request.setValue("application/json", forHTTPHeaderField: "Content-Type")</w:t>
        <w:br/>
        <w:t xml:space="preserve">        request.httpBody = try? JSONSerialization.data(withJSONObject: body)</w:t>
        <w:br/>
        <w:t xml:space="preserve">        </w:t>
        <w:br/>
        <w:t xml:space="preserve">        URLSession.shared.dataTask(with: request) { data, response, error in</w:t>
        <w:br/>
        <w:t xml:space="preserve">            if let error = error {</w:t>
        <w:br/>
        <w:t xml:space="preserve">                NetworkLogger.logError(error, url: url)</w:t>
        <w:br/>
        <w:t xml:space="preserve">                return</w:t>
        <w:br/>
        <w:t xml:space="preserve">            }</w:t>
        <w:br/>
        <w:t xml:space="preserve">            </w:t>
        <w:br/>
        <w:t xml:space="preserve">            guard let data = data else { return }</w:t>
        <w:br/>
        <w:t xml:space="preserve">            NetworkLogger.logSuccess(data, url: url)</w:t>
        <w:br/>
        <w:t xml:space="preserve">            </w:t>
        <w:br/>
        <w:t xml:space="preserve">            do {</w:t>
        <w:br/>
        <w:t xml:space="preserve">                let product = try JSONDecoder().decode(Product.self, from: data)</w:t>
        <w:br/>
        <w:t xml:space="preserve">                DispatchQueue.main.async {</w:t>
        <w:br/>
        <w:t xml:space="preserve">                    self.scannedProduct = product</w:t>
        <w:br/>
        <w:t xml:space="preserve">                    self.showingProductDetails = true</w:t>
        <w:br/>
        <w:t xml:space="preserve">                    self.isLoading = false</w:t>
        <w:br/>
        <w:t xml:space="preserve">                }</w:t>
        <w:br/>
        <w:t xml:space="preserve">            } catch {</w:t>
        <w:br/>
        <w:t xml:space="preserve">                print("Decoding error: \(error)")</w:t>
        <w:br/>
        <w:t xml:space="preserve">                self.isLoading = false</w:t>
        <w:br/>
        <w:t xml:space="preserve">            }</w:t>
        <w:br/>
        <w:t xml:space="preserve">        }.resume()</w:t>
        <w:br/>
        <w:t xml:space="preserve">    }</w:t>
        <w:br/>
        <w:t>}</w:t>
        <w:br/>
        <w:br/>
        <w:t>struct ScanGarmentView_Previews: PreviewProvider {</w:t>
        <w:br/>
        <w:t xml:space="preserve">    static var previews: some View {</w:t>
        <w:br/>
        <w:t xml:space="preserve">        ScanGarmentView(</w:t>
        <w:br/>
        <w:t xml:space="preserve">            selectedImage: UIImage(systemName: "photo") ?? UIImage(),</w:t>
        <w:br/>
        <w:t xml:space="preserve">            isPresented: .constant(true)</w:t>
        <w:br/>
        <w:t xml:space="preserve">        )</w:t>
        <w:br/>
        <w:t xml:space="preserve">    }</w:t>
        <w:br/>
        <w:t xml:space="preserve">} </w:t>
        <w:br/>
        <w:br/>
        <w:br/>
        <w:br/>
        <w:t>--------------------------------------------------</w:t>
        <w:br/>
        <w:t>File End</w:t>
        <w:br/>
        <w:t>--------------------------------------------------</w:t>
        <w:br/>
        <w:br/>
        <w:br/>
        <w:t>./V10_backup_feb12/V10/V10/Views/ImageCropper.swift</w:t>
        <w:br/>
        <w:t>File type: .swift</w:t>
        <w:br/>
        <w:t>import SwiftUI</w:t>
        <w:br/>
        <w:br/>
        <w:t>struct ImageCropper: View {</w:t>
        <w:br/>
        <w:t xml:space="preserve">    let image: UIImage</w:t>
        <w:br/>
        <w:t xml:space="preserve">    let onCrop: (UIImage) -&gt; Void</w:t>
        <w:br/>
        <w:t xml:space="preserve">    @Binding var isPresented: Bool</w:t>
        <w:br/>
        <w:t xml:space="preserve">    </w:t>
        <w:br/>
        <w:t xml:space="preserve">    var body: some View {</w:t>
        <w:br/>
        <w:t xml:space="preserve">        NavigationView {</w:t>
        <w:br/>
        <w:t xml:space="preserve">            VStack {</w:t>
        <w:br/>
        <w:t xml:space="preserve">                Image(uiImage: image)</w:t>
        <w:br/>
        <w:t xml:space="preserve">                    .resizable()</w:t>
        <w:br/>
        <w:t xml:space="preserve">                    .scaledToFit()</w:t>
        <w:br/>
        <w:t xml:space="preserve">                    .padding()</w:t>
        <w:br/>
        <w:t xml:space="preserve">                </w:t>
        <w:br/>
        <w:t xml:space="preserve">                Button(action: {</w:t>
        <w:br/>
        <w:t xml:space="preserve">                    onCrop(image)  // Pass the image to be processed</w:t>
        <w:br/>
        <w:t xml:space="preserve">                    isPresented = false  // Dismiss the cropper</w:t>
        <w:br/>
        <w:t xml:space="preserve">                }) {</w:t>
        <w:br/>
        <w:t xml:space="preserve">                    Text("Scan Tag")</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padding(.bottom, 20)</w:t>
        <w:br/>
        <w:t xml:space="preserve">            }</w:t>
        <w:br/>
        <w:t xml:space="preserve">            .navigationTitle("Crop Tag")</w:t>
        <w:br/>
        <w:t xml:space="preserve">            .navigationBarTitleDisplayMode(.inline)</w:t>
        <w:br/>
        <w:t xml:space="preserve">            .toolbar {</w:t>
        <w:br/>
        <w:t xml:space="preserve">                ToolbarItem(placement: .navigationBarLeading) {</w:t>
        <w:br/>
        <w:t xml:space="preserve">                    Button("Cancel") {</w:t>
        <w:br/>
        <w:t xml:space="preserve">                        isPresented = false</w:t>
        <w:br/>
        <w:t xml:space="preserve">                    }</w:t>
        <w:br/>
        <w:t xml:space="preserve">                }</w:t>
        <w:br/>
        <w:t xml:space="preserve">            }</w:t>
        <w:br/>
        <w:t xml:space="preserve">        }</w:t>
        <w:br/>
        <w:t xml:space="preserve">    }</w:t>
        <w:br/>
        <w:t>}</w:t>
        <w:br/>
        <w:br/>
        <w:t>#Preview {</w:t>
        <w:br/>
        <w:t xml:space="preserve">    ImageCropper(</w:t>
        <w:br/>
        <w:t xml:space="preserve">        image: UIImage(systemName: "photo") ?? UIImage(),</w:t>
        <w:br/>
        <w:t xml:space="preserve">        onCrop: { _ in },</w:t>
        <w:br/>
        <w:t xml:space="preserve">        isPresented: .constant(true)</w:t>
        <w:br/>
        <w:t xml:space="preserve">    )</w:t>
        <w:br/>
        <w:t xml:space="preserve">} </w:t>
        <w:br/>
        <w:br/>
        <w:t>--------------------------------------------------</w:t>
        <w:br/>
        <w:t>File End</w:t>
        <w:br/>
        <w:t>--------------------------------------------------</w:t>
        <w:br/>
        <w:br/>
        <w:br/>
        <w:t>./V10_backup_feb12/V10/V10/Views/ProductDetailsView.swift</w:t>
        <w:br/>
        <w:t>File type: .swift</w:t>
        <w:br/>
        <w:t>import SwiftUI</w:t>
        <w:br/>
        <w:br/>
        <w:t>struct MeasurementRow: View {</w:t>
        <w:br/>
        <w:t xml:space="preserve">    let label: String</w:t>
        <w:br/>
        <w:t xml:space="preserve">    let value: String?</w:t>
        <w:br/>
        <w:t xml:space="preserve">    </w:t>
        <w:br/>
        <w:t xml:space="preserve">    var body: some View {</w:t>
        <w:br/>
        <w:t xml:space="preserve">        if let value = value {</w:t>
        <w:br/>
        <w:t xml:space="preserve">            HStack {</w:t>
        <w:br/>
        <w:t xml:space="preserve">                Text(label.capitalized.replacingOccurrences(of: "_", with: " "))</w:t>
        <w:br/>
        <w:t xml:space="preserve">                Spacer()</w:t>
        <w:br/>
        <w:t xml:space="preserve">                Text(value)</w:t>
        <w:br/>
        <w:t xml:space="preserve">            }</w:t>
        <w:br/>
        <w:t xml:space="preserve">        }</w:t>
        <w:br/>
        <w:t xml:space="preserve">    }</w:t>
        <w:br/>
        <w:t>}</w:t>
        <w:br/>
        <w:br/>
        <w:t>struct SizeDetailView: View {</w:t>
        <w:br/>
        <w:t xml:space="preserve">    let measurements: SizeMeasurements</w:t>
        <w:br/>
        <w:t xml:space="preserve">    </w:t>
        <w:br/>
        <w:t xml:space="preserve">    var body: some View {</w:t>
        <w:br/>
        <w:t xml:space="preserve">        ForEach(Array(measurements.allMeasurements), id: \.key) { key, value in</w:t>
        <w:br/>
        <w:t xml:space="preserve">            MeasurementRow(label: key, value: value)</w:t>
        <w:br/>
        <w:t xml:space="preserve">        }</w:t>
        <w:br/>
        <w:t xml:space="preserve">    }</w:t>
        <w:br/>
        <w:t>}</w:t>
        <w:br/>
        <w:br/>
        <w:t>struct ProductDetailsView: View {</w:t>
        <w:br/>
        <w:t xml:space="preserve">    let product: Product</w:t>
        <w:br/>
        <w:t xml:space="preserve">    @Binding var isPresented: Bool</w:t>
        <w:br/>
        <w:t xml:space="preserve">    </w:t>
        <w:br/>
        <w:t xml:space="preserve">    func trackProductClick() {</w:t>
        <w:br/>
        <w:t xml:space="preserve">        guard let url = URL(string: "\(baseURL)/track_click") else { return }</w:t>
        <w:br/>
        <w:t xml:space="preserve">        </w:t>
        <w:br/>
        <w:t xml:space="preserve">        let body: [String: Any] = [</w:t>
        <w:br/>
        <w:t xml:space="preserve">            "product_code": product.id,</w:t>
        <w:br/>
        <w:t xml:space="preserve">            "scanned_size": product.scanned_size,</w:t>
        <w:br/>
        <w:t xml:space="preserve">        ]</w:t>
        <w:br/>
        <w:t xml:space="preserve">        </w:t>
        <w:br/>
        <w:t xml:space="preserve">        var request = URLRequest(url: url)</w:t>
        <w:br/>
        <w:t xml:space="preserve">        request.httpMethod = "POST"</w:t>
        <w:br/>
        <w:t xml:space="preserve">        request.setValue("application/json", forHTTPHeaderField: "Content-Type")</w:t>
        <w:br/>
        <w:t xml:space="preserve">        request.httpBody = try? JSONSerialization.data(withJSONObject: body)</w:t>
        <w:br/>
        <w:t xml:space="preserve">        </w:t>
        <w:br/>
        <w:t xml:space="preserve">        URLSession.shared.dataTask(with: request) { _, _, _ in }.resume()</w:t>
        <w:br/>
        <w:t xml:space="preserve">    }</w:t>
        <w:br/>
        <w:t xml:space="preserve">    </w:t>
        <w:br/>
        <w:t xml:space="preserve">    var body: some View {</w:t>
        <w:br/>
        <w:t xml:space="preserve">        ScrollView {</w:t>
        <w:br/>
        <w:t xml:space="preserve">            VStack(alignment: .leading, spacing: 20) {</w:t>
        <w:br/>
        <w:t xml:space="preserve">                // Image</w:t>
        <w:br/>
        <w:t xml:space="preserve">                AsyncImage(url: URL(string: product.imageUrl)) { phase in</w:t>
        <w:br/>
        <w:t xml:space="preserve">                    switch phase {</w:t>
        <w:br/>
        <w:t xml:space="preserve">                    case .empty:</w:t>
        <w:br/>
        <w:t xml:space="preserve">                        ProgressView()</w:t>
        <w:br/>
        <w:t xml:space="preserve">                            .frame(height: 300)</w:t>
        <w:br/>
        <w:t xml:space="preserve">                    case .success(let image):</w:t>
        <w:br/>
        <w:t xml:space="preserve">                        image</w:t>
        <w:br/>
        <w:t xml:space="preserve">                            .resizable()</w:t>
        <w:br/>
        <w:t xml:space="preserve">                            .aspectRatio(contentMode: .fit)</w:t>
        <w:br/>
        <w:t xml:space="preserve">                            .frame(height: 300)</w:t>
        <w:br/>
        <w:t xml:space="preserve">                    case .failure(_):</w:t>
        <w:br/>
        <w:t xml:space="preserve">                        Color.gray</w:t>
        <w:br/>
        <w:t xml:space="preserve">                            .frame(height: 300)</w:t>
        <w:br/>
        <w:t xml:space="preserve">                            .overlay(</w:t>
        <w:br/>
        <w:t xml:space="preserve">                                Image(systemName: "photo")</w:t>
        <w:br/>
        <w:t xml:space="preserve">                                    .foregroundColor(.white)</w:t>
        <w:br/>
        <w:t xml:space="preserve">                            )</w:t>
        <w:br/>
        <w:t xml:space="preserve">                    @unknown default:</w:t>
        <w:br/>
        <w:t xml:space="preserve">                        EmptyView()</w:t>
        <w:br/>
        <w:t xml:space="preserve">                    }</w:t>
        <w:br/>
        <w:t xml:space="preserve">                }</w:t>
        <w:br/>
        <w:t xml:space="preserve">                .clipShape(RoundedRectangle(cornerRadius: 12))</w:t>
        <w:br/>
        <w:t xml:space="preserve">                .padding(.horizontal)</w:t>
        <w:br/>
        <w:t xml:space="preserve">                </w:t>
        <w:br/>
        <w:t xml:space="preserve">                // Product details</w:t>
        <w:br/>
        <w:t xml:space="preserve">                VStack(alignment: .leading, spacing: 12) {</w:t>
        <w:br/>
        <w:t xml:space="preserve">                    Text(product.name)</w:t>
        <w:br/>
        <w:t xml:space="preserve">                        .font(.title2)</w:t>
        <w:br/>
        <w:t xml:space="preserve">                        .fontWeight(.bold)</w:t>
        <w:br/>
        <w:t xml:space="preserve">                    </w:t>
        <w:br/>
        <w:t xml:space="preserve">                    if let price = product.price {</w:t>
        <w:br/>
        <w:t xml:space="preserve">                        Text("Price: $\(price, specifier: "%.2f")")</w:t>
        <w:br/>
        <w:t xml:space="preserve">                            .font(.headline)</w:t>
        <w:br/>
        <w:t xml:space="preserve">                    }</w:t>
        <w:br/>
        <w:t xml:space="preserve">                    </w:t>
        <w:br/>
        <w:t xml:space="preserve">                    Text("Category: \(product.category)")</w:t>
        <w:br/>
        <w:t xml:space="preserve">                    if let subcategory = product.subcategory {</w:t>
        <w:br/>
        <w:t xml:space="preserve">                        Text("Subcategory: \(subcategory)")</w:t>
        <w:br/>
        <w:t xml:space="preserve">                    }</w:t>
        <w:br/>
        <w:t xml:space="preserve">                    </w:t>
        <w:br/>
        <w:t xml:space="preserve">                    // Measurements section - only show scanned size</w:t>
        <w:br/>
        <w:t xml:space="preserve">                    if let scannedSize = product.scanned_size,</w:t>
        <w:br/>
        <w:t xml:space="preserve">                       let sizeData = product.measurements.sizes[scannedSize] {</w:t>
        <w:br/>
        <w:t xml:space="preserve">                        Text("Measurements (\(product.measurements.units))")</w:t>
        <w:br/>
        <w:t xml:space="preserve">                            .font(.headline)</w:t>
        <w:br/>
        <w:t xml:space="preserve">                            .padding(.top)</w:t>
        <w:br/>
        <w:t xml:space="preserve">                        </w:t>
        <w:br/>
        <w:t xml:space="preserve">                        VStack(alignment: .leading) {</w:t>
        <w:br/>
        <w:t xml:space="preserve">                            Text("Size \(scannedSize):")</w:t>
        <w:br/>
        <w:t xml:space="preserve">                                .fontWeight(.medium)</w:t>
        <w:br/>
        <w:t xml:space="preserve">                            MeasurementRow(label: "Body Length", value: sizeData.body_length_back)</w:t>
        <w:br/>
        <w:t xml:space="preserve">                            MeasurementRow(label: "Body Width", value: sizeData.body_width)</w:t>
        <w:br/>
        <w:t xml:space="preserve">                            MeasurementRow(label: "Sleeve Length", value: sizeData.sleeve_length)</w:t>
        <w:br/>
        <w:t xml:space="preserve">                            MeasurementRow(label: "Shoulder Width", value: sizeData.shoulder_width)</w:t>
        <w:br/>
        <w:t xml:space="preserve">                        }</w:t>
        <w:br/>
        <w:t xml:space="preserve">                        .padding(.leading)</w:t>
        <w:br/>
        <w:t xml:space="preserve">                        .padding(.vertical, 4)</w:t>
        <w:br/>
        <w:t xml:space="preserve">                    }</w:t>
        <w:br/>
        <w:t xml:space="preserve">                }</w:t>
        <w:br/>
        <w:t xml:space="preserve">                .padding()</w:t>
        <w:br/>
        <w:t xml:space="preserve">                </w:t>
        <w:br/>
        <w:t xml:space="preserve">                // Uniqlo link</w:t>
        <w:br/>
        <w:t xml:space="preserve">                Link(destination: URL(string: product.productUrl)!) {</w:t>
        <w:br/>
        <w:t xml:space="preserve">                    Text("View on Uniqlo")</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w:t>
        <w:br/>
        <w:t xml:space="preserve">            }</w:t>
        <w:br/>
        <w:t xml:space="preserve">        }</w:t>
        <w:br/>
        <w:t xml:space="preserve">        .navigationBarTitleDisplayMode(.inline)</w:t>
        <w:br/>
        <w:t xml:space="preserve">        .navigationTitle("Product Details")</w:t>
        <w:br/>
        <w:t xml:space="preserve">        .toolbar {</w:t>
        <w:br/>
        <w:t xml:space="preserve">            ToolbarItem(placement: .navigationBarTrailing) {</w:t>
        <w:br/>
        <w:t xml:space="preserve">                Button("Done") {</w:t>
        <w:br/>
        <w:t xml:space="preserve">                    isPresented = false</w:t>
        <w:br/>
        <w:t xml:space="preserve">                }</w:t>
        <w:br/>
        <w:t xml:space="preserve">            }</w:t>
        <w:br/>
        <w:t xml:space="preserve">        }</w:t>
        <w:br/>
        <w:t xml:space="preserve">    }</w:t>
        <w:br/>
        <w:t xml:space="preserve">} </w:t>
        <w:br/>
        <w:br/>
        <w:t>--------------------------------------------------</w:t>
        <w:br/>
        <w:t>File End</w:t>
        <w:br/>
        <w:t>--------------------------------------------------</w:t>
        <w:br/>
        <w:br/>
        <w:br/>
        <w:t>./V10_backup_feb12/V10/V10/Views/UserMeasurementProfileView.swift</w:t>
        <w:br/>
        <w:t>File type: .swift</w:t>
        <w:br/>
        <w:t>import SwiftUI</w:t>
        <w:br/>
        <w:br/>
        <w:t>struct MeasurementResponse: Codable {</w:t>
        <w:br/>
        <w:t xml:space="preserve">    let measurementType: String</w:t>
        <w:br/>
        <w:t xml:space="preserve">    let preferredRange: PreferredRange</w:t>
        <w:br/>
        <w:t xml:space="preserve">    let measurements: [MeasurementItem]</w:t>
        <w:br/>
        <w:t>}</w:t>
        <w:br/>
        <w:br/>
        <w:t>struct PreferredRange: Codable {</w:t>
        <w:br/>
        <w:t xml:space="preserve">    let min: Double</w:t>
        <w:br/>
        <w:t xml:space="preserve">    let max: Double</w:t>
        <w:br/>
        <w:t>}</w:t>
        <w:br/>
        <w:br/>
        <w:t>struct MeasurementItem: Codable, Identifiable {</w:t>
        <w:br/>
        <w:t xml:space="preserve">    let brand: String</w:t>
        <w:br/>
        <w:t xml:space="preserve">    let garmentName: String</w:t>
        <w:br/>
        <w:t xml:space="preserve">    let value: Double</w:t>
        <w:br/>
        <w:t xml:space="preserve">    let size: String</w:t>
        <w:br/>
        <w:t xml:space="preserve">    let ownsGarment: Bool</w:t>
        <w:br/>
        <w:t xml:space="preserve">    let fitType: String?</w:t>
        <w:br/>
        <w:t xml:space="preserve">    let feedback: String?</w:t>
        <w:br/>
        <w:t xml:space="preserve">    </w:t>
        <w:br/>
        <w:t xml:space="preserve">    var id: String { "\(brand)-\(garmentName)-\(size)" }</w:t>
        <w:br/>
        <w:t>}</w:t>
        <w:br/>
        <w:br/>
        <w:t>struct UserMeasurementProfileView: View {</w:t>
        <w:br/>
        <w:t xml:space="preserve">    @State private var measurements: [MeasurementSummary] = []</w:t>
        <w:br/>
        <w:t xml:space="preserve">    @State private var isLoading = true</w:t>
        <w:br/>
        <w:t xml:space="preserve">    @State private var errorMessage: String?</w:t>
        <w:br/>
        <w:t xml:space="preserve">    @State private var showingOwnedOnly = false</w:t>
        <w:br/>
        <w:t xml:space="preserve">    </w:t>
        <w:br/>
        <w:t xml:space="preserve">    var body: some View {</w:t>
        <w:br/>
        <w:t xml:space="preserve">        NavigationView {</w:t>
        <w:br/>
        <w:t xml:space="preserve">            Group {</w:t>
        <w:br/>
        <w:t xml:space="preserve">                if isLoading {</w:t>
        <w:br/>
        <w:t xml:space="preserve">                    ProgressView("Loading measurements...")</w:t>
        <w:br/>
        <w:t xml:space="preserve">                } else if let error = errorMessage {</w:t>
        <w:br/>
        <w:t xml:space="preserve">                    Text(error)</w:t>
        <w:br/>
        <w:t xml:space="preserve">                        .foregroundColor(.red)</w:t>
        <w:br/>
        <w:t xml:space="preserve">                } else {</w:t>
        <w:br/>
        <w:t xml:space="preserve">                    List {</w:t>
        <w:br/>
        <w:t xml:space="preserve">                        Toggle("Show Only Owned Items", isOn: $showingOwnedOnly)</w:t>
        <w:br/>
        <w:t xml:space="preserve">                            .padding(.vertical, 4)</w:t>
        <w:br/>
        <w:t xml:space="preserve">                        </w:t>
        <w:br/>
        <w:t xml:space="preserve">                        ForEach(measurements) { measurement in</w:t>
        <w:br/>
        <w:t xml:space="preserve">                            Section {</w:t>
        <w:br/>
        <w:t xml:space="preserve">                                VStack(alignment: .leading, spacing: 12) {</w:t>
        <w:br/>
        <w:t xml:space="preserve">                                    HStack {</w:t>
        <w:br/>
        <w:t xml:space="preserve">                                        Text("Preferred Range")</w:t>
        <w:br/>
        <w:t xml:space="preserve">                                            .fontWeight(.medium)</w:t>
        <w:br/>
        <w:t xml:space="preserve">                                        Spacer()</w:t>
        <w:br/>
        <w:t xml:space="preserve">                                        Text(String(format: "%.1f-%.1f\"",</w:t>
        <w:br/>
        <w:t xml:space="preserve">                                             measurement.preferredRange.min,</w:t>
        <w:br/>
        <w:t xml:space="preserve">                                             measurement.preferredRange.max))</w:t>
        <w:br/>
        <w:t xml:space="preserve">                                    }</w:t>
        <w:br/>
        <w:t xml:space="preserve">                                    </w:t>
        <w:br/>
        <w:t xml:space="preserve">                                    Text("Based on owned items:")</w:t>
        <w:br/>
        <w:t xml:space="preserve">                                        .font(.caption)</w:t>
        <w:br/>
        <w:t xml:space="preserve">                                        .foregroundColor(.gray)</w:t>
        <w:br/>
        <w:t xml:space="preserve">                                        .padding(.top, 4)</w:t>
        <w:br/>
        <w:t xml:space="preserve">                                    </w:t>
        <w:br/>
        <w:t xml:space="preserve">                                    let filteredMeasurements = showingOwnedOnly ? </w:t>
        <w:br/>
        <w:t xml:space="preserve">                                        measurement.measurements.filter { $0.ownsGarment } :</w:t>
        <w:br/>
        <w:t xml:space="preserve">                                        measurement.measurements</w:t>
        <w:br/>
        <w:t xml:space="preserve">                                    </w:t>
        <w:br/>
        <w:t xml:space="preserve">                                    ForEach(filteredMeasurements) { brandMeasurement in</w:t>
        <w:br/>
        <w:t xml:space="preserve">                                        MeasurementDetailRow(measurement: brandMeasurement)</w:t>
        <w:br/>
        <w:t xml:space="preserve">                                    }</w:t>
        <w:br/>
        <w:t xml:space="preserve">                                }</w:t>
        <w:br/>
        <w:t xml:space="preserve">                            } header: {</w:t>
        <w:br/>
        <w:t xml:space="preserve">                                Text(measurement.name.uppercased())</w:t>
        <w:br/>
        <w:t xml:space="preserve">                                    .font(.subheadline)</w:t>
        <w:br/>
        <w:t xml:space="preserve">                                    .foregroundColor(.gray)</w:t>
        <w:br/>
        <w:t xml:space="preserve">                            }</w:t>
        <w:br/>
        <w:t xml:space="preserve">                        }</w:t>
        <w:br/>
        <w:t xml:space="preserve">                    }</w:t>
        <w:br/>
        <w:t xml:space="preserve">                }</w:t>
        <w:br/>
        <w:t xml:space="preserve">            }</w:t>
        <w:br/>
        <w:t xml:space="preserve">            .navigationTitle("My Measurements")</w:t>
        <w:br/>
        <w:t xml:space="preserve">            .onAppear {</w:t>
        <w:br/>
        <w:t xml:space="preserve">                loadMeasurements()</w:t>
        <w:br/>
        <w:t xml:space="preserve">            }</w:t>
        <w:br/>
        <w:t xml:space="preserve">        }</w:t>
        <w:br/>
        <w:t xml:space="preserve">    }</w:t>
        <w:br/>
        <w:t xml:space="preserve">    </w:t>
        <w:br/>
        <w:t xml:space="preserve">    private func loadMeasurements() {</w:t>
        <w:br/>
        <w:t xml:space="preserve">        guard let url = URL(string: "\(Config.baseURL)/user/\(Config.defaultUserId)/measurements") else {</w:t>
        <w:br/>
        <w:t xml:space="preserve">            errorMessage = "Invalid URL"</w:t>
        <w:br/>
        <w:t xml:space="preserve">            return</w:t>
        <w:br/>
        <w:t xml:space="preserve">        }</w:t>
        <w:br/>
        <w:t xml:space="preserve">        </w:t>
        <w:br/>
        <w:t xml:space="preserve">        print("Loading measurements from: \(url)")  // Debug print</w:t>
        <w:br/>
        <w:t xml:space="preserve">        </w:t>
        <w:br/>
        <w:t xml:space="preserve">        URLSession.shared.dataTask(with: url) { data, response, error in</w:t>
        <w:br/>
        <w:t xml:space="preserve">            if let error = error {</w:t>
        <w:br/>
        <w:t xml:space="preserve">                DispatchQueue.main.async {</w:t>
        <w:br/>
        <w:t xml:space="preserve">                    self.errorMessage = "Error: \(error.localizedDescription)"</w:t>
        <w:br/>
        <w:t xml:space="preserve">                    self.isLoading = false</w:t>
        <w:br/>
        <w:t xml:space="preserve">                }</w:t>
        <w:br/>
        <w:t xml:space="preserve">                return</w:t>
        <w:br/>
        <w:t xml:space="preserve">            }</w:t>
        <w:br/>
        <w:t xml:space="preserve">            </w:t>
        <w:br/>
        <w:t xml:space="preserve">            guard let data = data else {</w:t>
        <w:br/>
        <w:t xml:space="preserve">                DispatchQueue.main.async {</w:t>
        <w:br/>
        <w:t xml:space="preserve">                    self.errorMessage = "No data received"</w:t>
        <w:br/>
        <w:t xml:space="preserve">                    self.isLoading = false</w:t>
        <w:br/>
        <w:t xml:space="preserve">                }</w:t>
        <w:br/>
        <w:t xml:space="preserve">                return</w:t>
        <w:br/>
        <w:t xml:space="preserve">            }</w:t>
        <w:br/>
        <w:t xml:space="preserve">            </w:t>
        <w:br/>
        <w:t xml:space="preserve">            // Debug print the raw response</w:t>
        <w:br/>
        <w:t xml:space="preserve">            if let rawString = String(data: data, encoding: .utf8) {</w:t>
        <w:br/>
        <w:t xml:space="preserve">                print("Raw response: \(rawString)")</w:t>
        <w:br/>
        <w:t xml:space="preserve">            }</w:t>
        <w:br/>
        <w:t xml:space="preserve">            </w:t>
        <w:br/>
        <w:t xml:space="preserve">            do {</w:t>
        <w:br/>
        <w:t xml:space="preserve">                let response = try JSONDecoder().decode(MeasurementResponse.self, from: data)</w:t>
        <w:br/>
        <w:t xml:space="preserve">                // Debug print the decoded response</w:t>
        <w:br/>
        <w:t xml:space="preserve">                print("Successfully decoded response: \(response)")</w:t>
        <w:br/>
        <w:t xml:space="preserve">                </w:t>
        <w:br/>
        <w:t xml:space="preserve">                DispatchQueue.main.async {</w:t>
        <w:br/>
        <w:t xml:space="preserve">                    self.measurements = [</w:t>
        <w:br/>
        <w:t xml:space="preserve">                        MeasurementSummary(</w:t>
        <w:br/>
        <w:t xml:space="preserve">                            name: response.measurementType.capitalized,</w:t>
        <w:br/>
        <w:t xml:space="preserve">                            measurements: response.measurements.map { item in</w:t>
        <w:br/>
        <w:t xml:space="preserve">                                BrandMeasurement(</w:t>
        <w:br/>
        <w:t xml:space="preserve">                                    brand: item.brand,</w:t>
        <w:br/>
        <w:t xml:space="preserve">                                    garmentName: item.garmentName,</w:t>
        <w:br/>
        <w:t xml:space="preserve">                                    measurementRange: MeasurementRange(value: item.value),</w:t>
        <w:br/>
        <w:t xml:space="preserve">                                    size: item.size,</w:t>
        <w:br/>
        <w:t xml:space="preserve">                                    ownsGarment: item.ownsGarment,</w:t>
        <w:br/>
        <w:t xml:space="preserve">                                    fitContext: item.fitType,</w:t>
        <w:br/>
        <w:t xml:space="preserve">                                    userFeedback: item.feedback,</w:t>
        <w:br/>
        <w:t xml:space="preserve">                                    confidence: 0.9</w:t>
        <w:br/>
        <w:t xml:space="preserve">                                )</w:t>
        <w:br/>
        <w:t xml:space="preserve">                            },</w:t>
        <w:br/>
        <w:t xml:space="preserve">                            preferredRange: MeasurementRange(</w:t>
        <w:br/>
        <w:t xml:space="preserve">                                min: response.preferredRange.min,</w:t>
        <w:br/>
        <w:t xml:space="preserve">                                max: response.preferredRange.max</w:t>
        <w:br/>
        <w:t xml:space="preserve">                            )</w:t>
        <w:br/>
        <w:t xml:space="preserve">                        )</w:t>
        <w:br/>
        <w:t xml:space="preserve">                    ]</w:t>
        <w:br/>
        <w:t xml:space="preserve">                    self.isLoading = false</w:t>
        <w:br/>
        <w:t xml:space="preserve">                }</w:t>
        <w:br/>
        <w:t xml:space="preserve">            } catch {</w:t>
        <w:br/>
        <w:t xml:space="preserve">                print("Decoding error: \(error)")  // More detailed error print</w:t>
        <w:br/>
        <w:t xml:space="preserve">                DispatchQueue.main.async {</w:t>
        <w:br/>
        <w:t xml:space="preserve">                    self.errorMessage = "Failed to parse data: \(error)"</w:t>
        <w:br/>
        <w:t xml:space="preserve">                    self.isLoading = false</w:t>
        <w:br/>
        <w:t xml:space="preserve">                }</w:t>
        <w:br/>
        <w:t xml:space="preserve">            }</w:t>
        <w:br/>
        <w:t xml:space="preserve">        }.resume()</w:t>
        <w:br/>
        <w:t xml:space="preserve">    }</w:t>
        <w:br/>
        <w:t>}</w:t>
        <w:br/>
        <w:br/>
        <w:t>#Preview {</w:t>
        <w:br/>
        <w:t xml:space="preserve">    UserMeasurementProfileView()</w:t>
        <w:br/>
        <w:t xml:space="preserve">} </w:t>
        <w:br/>
        <w:br/>
        <w:t>--------------------------------------------------</w:t>
        <w:br/>
        <w:t>File End</w:t>
        <w:br/>
        <w:t>--------------------------------------------------</w:t>
        <w:br/>
        <w:br/>
        <w:br/>
        <w:t>./V10_backup_feb12/V10/V10/Views/LiveMeasurementsView.swift</w:t>
        <w:br/>
        <w:t>File type: .swift</w:t>
        <w:br/>
        <w:t>import SwiftUI</w:t>
        <w:br/>
        <w:br/>
        <w:t>struct IdealMeasurement: Codable, Identifiable {</w:t>
        <w:br/>
        <w:t xml:space="preserve">    let type: String</w:t>
        <w:br/>
        <w:t xml:space="preserve">    let value: Double</w:t>
        <w:br/>
        <w:t xml:space="preserve">    let range: Range</w:t>
        <w:br/>
        <w:t xml:space="preserve">    let confidence: Double</w:t>
        <w:br/>
        <w:t xml:space="preserve">    let sourcesCount: Int</w:t>
        <w:br/>
        <w:t xml:space="preserve">    </w:t>
        <w:br/>
        <w:t xml:space="preserve">    struct Range: Codable {</w:t>
        <w:br/>
        <w:t xml:space="preserve">        let min: Double</w:t>
        <w:br/>
        <w:t xml:space="preserve">        let max: Double</w:t>
        <w:br/>
        <w:t xml:space="preserve">    }</w:t>
        <w:br/>
        <w:t xml:space="preserve">    </w:t>
        <w:br/>
        <w:t xml:space="preserve">    var id: String { type }</w:t>
        <w:br/>
        <w:t xml:space="preserve">    </w:t>
        <w:br/>
        <w:t xml:space="preserve">    var displayName: String {</w:t>
        <w:br/>
        <w:t xml:space="preserve">        type  // Using type as display name for now</w:t>
        <w:br/>
        <w:t xml:space="preserve">    }</w:t>
        <w:br/>
        <w:t xml:space="preserve">    </w:t>
        <w:br/>
        <w:t xml:space="preserve">    private enum CodingKeys: String, CodingKey {</w:t>
        <w:br/>
        <w:t xml:space="preserve">        case type, value, range, confidence</w:t>
        <w:br/>
        <w:t xml:space="preserve">        case sourcesCount = "sourcesCount"  // Match the JSON field name</w:t>
        <w:br/>
        <w:t xml:space="preserve">    }</w:t>
        <w:br/>
        <w:t>}</w:t>
        <w:br/>
        <w:br/>
        <w:t>struct LiveMeasurementsView: View {</w:t>
        <w:br/>
        <w:t xml:space="preserve">    @State private var idealMeasurements: [IdealMeasurement] = []</w:t>
        <w:br/>
        <w:t xml:space="preserve">    @State private var errorMessage: String?</w:t>
        <w:br/>
        <w:t xml:space="preserve">    @State private var isLoading = true</w:t>
        <w:br/>
        <w:t xml:space="preserve">    @State private var lastRefresh = Date()</w:t>
        <w:br/>
        <w:t xml:space="preserve">    </w:t>
        <w:br/>
        <w:t xml:space="preserve">    var body: some View {</w:t>
        <w:br/>
        <w:t xml:space="preserve">        VStack {</w:t>
        <w:br/>
        <w:t xml:space="preserve">            if isLoading {</w:t>
        <w:br/>
        <w:t xml:space="preserve">                ProgressView("Loading your measurements...")</w:t>
        <w:br/>
        <w:t xml:space="preserve">            } else if let error = errorMessage {</w:t>
        <w:br/>
        <w:t xml:space="preserve">                Text(error)</w:t>
        <w:br/>
        <w:t xml:space="preserve">                    .foregroundColor(.red)</w:t>
        <w:br/>
        <w:t xml:space="preserve">                    .padding()</w:t>
        <w:br/>
        <w:t xml:space="preserve">            } else if !idealMeasurements.isEmpty {</w:t>
        <w:br/>
        <w:t xml:space="preserve">                VStack(spacing: 20) {</w:t>
        <w:br/>
        <w:t xml:space="preserve">                    Text("Your Ideal Measurements")</w:t>
        <w:br/>
        <w:t xml:space="preserve">                        .font(.title2)</w:t>
        <w:br/>
        <w:t xml:space="preserve">                        .fontWeight(.medium)</w:t>
        <w:br/>
        <w:t xml:space="preserve">                    </w:t>
        <w:br/>
        <w:t xml:space="preserve">                    ForEach(idealMeasurements) { measurement in</w:t>
        <w:br/>
        <w:t xml:space="preserve">                        IdealMeasurementRow(measurement: measurement)</w:t>
        <w:br/>
        <w:t xml:space="preserve">                    }</w:t>
        <w:br/>
        <w:t xml:space="preserve">                }</w:t>
        <w:br/>
        <w:t xml:space="preserve">                .padding()</w:t>
        <w:br/>
        <w:t xml:space="preserve">            } else {</w:t>
        <w:br/>
        <w:t xml:space="preserve">                Text("No measurements found")</w:t>
        <w:br/>
        <w:t xml:space="preserve">                    .font(.title)</w:t>
        <w:br/>
        <w:t xml:space="preserve">            }</w:t>
        <w:br/>
        <w:t xml:space="preserve">        }</w:t>
        <w:br/>
        <w:t xml:space="preserve">        .onAppear {</w:t>
        <w:br/>
        <w:t xml:space="preserve">            loadIdealMeasurements()</w:t>
        <w:br/>
        <w:t xml:space="preserve">        }</w:t>
        <w:br/>
        <w:t xml:space="preserve">        .refreshable {</w:t>
        <w:br/>
        <w:t xml:space="preserve">            lastRefresh = Date()</w:t>
        <w:br/>
        <w:t xml:space="preserve">            await loadIdealMeasurements()</w:t>
        <w:br/>
        <w:t xml:space="preserve">        }</w:t>
        <w:br/>
        <w:t xml:space="preserve">    }</w:t>
        <w:br/>
        <w:t xml:space="preserve">    </w:t>
        <w:br/>
        <w:t xml:space="preserve">    private func loadIdealMeasurements() {</w:t>
        <w:br/>
        <w:t xml:space="preserve">        let urlString = "\(baseURL)/user/18/ideal_measurements?t=\(Date().timeIntervalSince1970)"</w:t>
        <w:br/>
        <w:t xml:space="preserve">        guard let url = URL(string: urlString) else {</w:t>
        <w:br/>
        <w:t xml:space="preserve">            errorMessage = "Invalid URL"</w:t>
        <w:br/>
        <w:t xml:space="preserve">            return</w:t>
        <w:br/>
        <w:t xml:space="preserve">        }</w:t>
        <w:br/>
        <w:t xml:space="preserve">        </w:t>
        <w:br/>
        <w:t xml:space="preserve">        print("🔍 Loading from:", url.absoluteString)  // Debug URL</w:t>
        <w:br/>
        <w:t xml:space="preserve">        NetworkLogger.log(url: url)</w:t>
        <w:br/>
        <w:t xml:space="preserve">        </w:t>
        <w:br/>
        <w:t xml:space="preserve">        URLSession.shared.dataTask(with: url) { data, response, error in</w:t>
        <w:br/>
        <w:t xml:space="preserve">            DispatchQueue.main.async {</w:t>
        <w:br/>
        <w:t xml:space="preserve">                isLoading = false</w:t>
        <w:br/>
        <w:t xml:space="preserve">                </w:t>
        <w:br/>
        <w:t xml:space="preserve">                if let error = error {</w:t>
        <w:br/>
        <w:t xml:space="preserve">                    print("❌ Network error:", error)  // Debug error</w:t>
        <w:br/>
        <w:t xml:space="preserve">                    NetworkLogger.logError(error, url: url)</w:t>
        <w:br/>
        <w:t xml:space="preserve">                    errorMessage = error.localizedDescription</w:t>
        <w:br/>
        <w:t xml:space="preserve">                    return</w:t>
        <w:br/>
        <w:t xml:space="preserve">                }</w:t>
        <w:br/>
        <w:t xml:space="preserve">                </w:t>
        <w:br/>
        <w:t xml:space="preserve">                if let httpResponse = response as? HTTPURLResponse {</w:t>
        <w:br/>
        <w:t xml:space="preserve">                    print("📡 Status code:", httpResponse.statusCode)  // Debug response</w:t>
        <w:br/>
        <w:t xml:space="preserve">                }</w:t>
        <w:br/>
        <w:t xml:space="preserve">                </w:t>
        <w:br/>
        <w:t xml:space="preserve">                guard let data = data else {</w:t>
        <w:br/>
        <w:t xml:space="preserve">                    print("⚠️ No data received")  // Debug data</w:t>
        <w:br/>
        <w:t xml:space="preserve">                    errorMessage = "No data received"</w:t>
        <w:br/>
        <w:t xml:space="preserve">                    return</w:t>
        <w:br/>
        <w:t xml:space="preserve">                }</w:t>
        <w:br/>
        <w:t xml:space="preserve">                </w:t>
        <w:br/>
        <w:t xml:space="preserve">                print("📦 Data size:", data.count, "bytes")  // Debug data size</w:t>
        <w:br/>
        <w:t xml:space="preserve">                </w:t>
        <w:br/>
        <w:t xml:space="preserve">                if let jsonString = String(data: data, encoding: .utf8) {</w:t>
        <w:br/>
        <w:t xml:space="preserve">                    print("📄 Raw JSON:", jsonString)  // Debug JSON</w:t>
        <w:br/>
        <w:t xml:space="preserve">                }</w:t>
        <w:br/>
        <w:t xml:space="preserve">                </w:t>
        <w:br/>
        <w:t xml:space="preserve">                do {</w:t>
        <w:br/>
        <w:t xml:space="preserve">                    self.idealMeasurements = try JSONDecoder().decode([IdealMeasurement].self, from: data)</w:t>
        <w:br/>
        <w:t xml:space="preserve">                    print("✅ Decoded measurements:", self.idealMeasurements.count)  // Debug decoded data</w:t>
        <w:br/>
        <w:t xml:space="preserve">                    self.errorMessage = nil</w:t>
        <w:br/>
        <w:t xml:space="preserve">                } catch {</w:t>
        <w:br/>
        <w:t xml:space="preserve">                    print("❌ Decoding error:", error)  // Debug decoding error</w:t>
        <w:br/>
        <w:t xml:space="preserve">                    errorMessage = "Decoding error: \(error.localizedDescription)"</w:t>
        <w:br/>
        <w:t xml:space="preserve">                }</w:t>
        <w:br/>
        <w:t xml:space="preserve">            }</w:t>
        <w:br/>
        <w:t xml:space="preserve">        }.resume()</w:t>
        <w:br/>
        <w:t xml:space="preserve">    }</w:t>
        <w:br/>
        <w:t>}</w:t>
        <w:br/>
        <w:br/>
        <w:t>struct IdealMeasurementRow: View {</w:t>
        <w:br/>
        <w:t xml:space="preserve">    let measurement: IdealMeasurement</w:t>
        <w:br/>
        <w:t xml:space="preserve">    @State private var showingDetail = false</w:t>
        <w:br/>
        <w:t xml:space="preserve">    </w:t>
        <w:br/>
        <w:t xml:space="preserve">    var body: some View {</w:t>
        <w:br/>
        <w:t xml:space="preserve">        Button {</w:t>
        <w:br/>
        <w:t xml:space="preserve">            showingDetail = true</w:t>
        <w:br/>
        <w:t xml:space="preserve">        } label: {</w:t>
        <w:br/>
        <w:t xml:space="preserve">            VStack(alignment: .leading, spacing: 8) {</w:t>
        <w:br/>
        <w:t xml:space="preserve">                Text(measurement.displayName)</w:t>
        <w:br/>
        <w:t xml:space="preserve">                    .font(.headline)</w:t>
        <w:br/>
        <w:t xml:space="preserve">                </w:t>
        <w:br/>
        <w:t xml:space="preserve">                HStack {</w:t>
        <w:br/>
        <w:t xml:space="preserve">                    Text("\(measurement.value, specifier: "%.1f")\"")</w:t>
        <w:br/>
        <w:t xml:space="preserve">                        .font(.title3)</w:t>
        <w:br/>
        <w:t xml:space="preserve">                        .foregroundColor(.blue)</w:t>
        <w:br/>
        <w:t xml:space="preserve">                    </w:t>
        <w:br/>
        <w:t xml:space="preserve">                    Spacer()</w:t>
        <w:br/>
        <w:t xml:space="preserve">                    </w:t>
        <w:br/>
        <w:t xml:space="preserve">                    Text("\(measurement.range.min, specifier: "%.1f")\" - \(measurement.range.max, specifier: "%.1f")\"")</w:t>
        <w:br/>
        <w:t xml:space="preserve">                        .foregroundColor(.gray)</w:t>
        <w:br/>
        <w:t xml:space="preserve">                }</w:t>
        <w:br/>
        <w:t xml:space="preserve">                </w:t>
        <w:br/>
        <w:t xml:space="preserve">                ProgressView(value: measurement.confidence)</w:t>
        <w:br/>
        <w:t xml:space="preserve">                    .tint(confidence: measurement.confidence)</w:t>
        <w:br/>
        <w:t xml:space="preserve">            }</w:t>
        <w:br/>
        <w:t xml:space="preserve">        }</w:t>
        <w:br/>
        <w:t xml:space="preserve">        .sheet(isPresented: $showingDetail) {</w:t>
        <w:br/>
        <w:t xml:space="preserve">            DetailedMeasurementView(measurement: measurement, isPresented: $showingDetail)</w:t>
        <w:br/>
        <w:t xml:space="preserve">        }</w:t>
        <w:br/>
        <w:t xml:space="preserve">        .padding()</w:t>
        <w:br/>
        <w:t xml:space="preserve">        .background(Color(.systemGray6))</w:t>
        <w:br/>
        <w:t xml:space="preserve">        .cornerRadius(10)</w:t>
        <w:br/>
        <w:t xml:space="preserve">    }</w:t>
        <w:br/>
        <w:t>}</w:t>
        <w:br/>
        <w:br/>
        <w:t>extension ProgressView {</w:t>
        <w:br/>
        <w:t xml:space="preserve">    func tint(confidence: Double) -&gt; some View {</w:t>
        <w:br/>
        <w:t xml:space="preserve">        self.tint(</w:t>
        <w:br/>
        <w:t xml:space="preserve">            confidence &gt; 0.8 ? .green :</w:t>
        <w:br/>
        <w:t xml:space="preserve">            confidence &gt; 0.6 ? .blue :</w:t>
        <w:br/>
        <w:t xml:space="preserve">            confidence &gt; 0.4 ? .orange : .red</w:t>
        <w:br/>
        <w:t xml:space="preserve">        )</w:t>
        <w:br/>
        <w:t xml:space="preserve">    }</w:t>
        <w:br/>
        <w:t>}</w:t>
        <w:br/>
        <w:br/>
        <w:t>#Preview {</w:t>
        <w:br/>
        <w:t xml:space="preserve">    LiveMeasurementsView()</w:t>
        <w:br/>
        <w:t xml:space="preserve">} </w:t>
        <w:br/>
        <w:br/>
        <w:t>--------------------------------------------------</w:t>
        <w:br/>
        <w:t>File End</w:t>
        <w:br/>
        <w:t>--------------------------------------------------</w:t>
        <w:br/>
        <w:br/>
        <w:br/>
        <w:t>./V10_backup_feb12/V10/V10/Views/ClosetListView.swift</w:t>
        <w:br/>
        <w:t>File type: .swift</w:t>
        <w:br/>
        <w:t>import SwiftUI</w:t>
        <w:br/>
        <w:br/>
        <w:t>struct ClosetGarment: Identifiable {</w:t>
        <w:br/>
        <w:t xml:space="preserve">    let id = UUID()</w:t>
        <w:br/>
        <w:t xml:space="preserve">    let brand: String</w:t>
        <w:br/>
        <w:t xml:space="preserve">    let name: String</w:t>
        <w:br/>
        <w:t xml:space="preserve">    let size: String</w:t>
        <w:br/>
        <w:t xml:space="preserve">    let measurements: [String: MeasurementRange]  // e.g. ["chest": MeasurementRange(41, 43)]</w:t>
        <w:br/>
        <w:t xml:space="preserve">    let ownsGarment: Bool</w:t>
        <w:br/>
        <w:t xml:space="preserve">    let feedback: [String: String]?  // Feedback for each measurement</w:t>
        <w:br/>
        <w:t>}</w:t>
        <w:br/>
        <w:br/>
        <w:t>struct ClosetListView: View {</w:t>
        <w:br/>
        <w:t xml:space="preserve">    @State private var garments: [ClosetGarment] = []</w:t>
        <w:br/>
        <w:t xml:space="preserve">    @State private var isLoading = true</w:t>
        <w:br/>
        <w:t xml:space="preserve">    @State private var errorMessage: String?</w:t>
        <w:br/>
        <w:t xml:space="preserve">    @State private var selectedGarment: ClosetGarment?</w:t>
        <w:br/>
        <w:t xml:space="preserve">    </w:t>
        <w:br/>
        <w:t xml:space="preserve">    var body: some View {</w:t>
        <w:br/>
        <w:t xml:space="preserve">        NavigationView {</w:t>
        <w:br/>
        <w:t xml:space="preserve">            Group {</w:t>
        <w:br/>
        <w:t xml:space="preserve">                if isLoading {</w:t>
        <w:br/>
        <w:t xml:space="preserve">                    ProgressView("Loading your closet...")</w:t>
        <w:br/>
        <w:t xml:space="preserve">                } else if let error = errorMessage {</w:t>
        <w:br/>
        <w:t xml:space="preserve">                    Text(error)</w:t>
        <w:br/>
        <w:t xml:space="preserve">                        .foregroundColor(.red)</w:t>
        <w:br/>
        <w:t xml:space="preserve">                } else {</w:t>
        <w:br/>
        <w:t xml:space="preserve">                    List {</w:t>
        <w:br/>
        <w:t xml:space="preserve">                        ForEach(garments) { garment in</w:t>
        <w:br/>
        <w:t xml:space="preserve">                            GarmentRow(garment: garment)</w:t>
        <w:br/>
        <w:t xml:space="preserve">                                .contentShape(Rectangle())</w:t>
        <w:br/>
        <w:t xml:space="preserve">                                .onTapGesture {</w:t>
        <w:br/>
        <w:t xml:space="preserve">                                    selectedGarment = garment</w:t>
        <w:br/>
        <w:t xml:space="preserve">                                }</w:t>
        <w:br/>
        <w:t xml:space="preserve">                        }</w:t>
        <w:br/>
        <w:t xml:space="preserve">                    }</w:t>
        <w:br/>
        <w:t xml:space="preserve">                }</w:t>
        <w:br/>
        <w:t xml:space="preserve">            }</w:t>
        <w:br/>
        <w:t xml:space="preserve">            .navigationTitle("My Closet")</w:t>
        <w:br/>
        <w:t xml:space="preserve">            .sheet(item: $selectedGarment) { garment in</w:t>
        <w:br/>
        <w:t xml:space="preserve">                GarmentDetailView(</w:t>
        <w:br/>
        <w:t xml:space="preserve">                    garment: garment,</w:t>
        <w:br/>
        <w:t xml:space="preserve">                    isPresented: Binding(</w:t>
        <w:br/>
        <w:t xml:space="preserve">                        get: { selectedGarment != nil },</w:t>
        <w:br/>
        <w:t xml:space="preserve">                        set: { if !$0 { selectedGarment = nil } }</w:t>
        <w:br/>
        <w:t xml:space="preserve">                    )</w:t>
        <w:br/>
        <w:t xml:space="preserve">                )</w:t>
        <w:br/>
        <w:t xml:space="preserve">            }</w:t>
        <w:br/>
        <w:t xml:space="preserve">            .onAppear {</w:t>
        <w:br/>
        <w:t xml:space="preserve">                loadCloset()</w:t>
        <w:br/>
        <w:t xml:space="preserve">            }</w:t>
        <w:br/>
        <w:t xml:space="preserve">        }</w:t>
        <w:br/>
        <w:t xml:space="preserve">    }</w:t>
        <w:br/>
        <w:t xml:space="preserve">    </w:t>
        <w:br/>
        <w:t xml:space="preserve">    private func loadCloset() {</w:t>
        <w:br/>
        <w:t xml:space="preserve">        // TODO: Load from server</w:t>
        <w:br/>
        <w:t xml:space="preserve">        // For now, add sample data</w:t>
        <w:br/>
        <w:t xml:space="preserve">        self.garments = [</w:t>
        <w:br/>
        <w:t xml:space="preserve">            ClosetGarment(</w:t>
        <w:br/>
        <w:t xml:space="preserve">                brand: "J.Crew",</w:t>
        <w:br/>
        <w:t xml:space="preserve">                name: "Cotton Sweater",</w:t>
        <w:br/>
        <w:t xml:space="preserve">                size: "L",</w:t>
        <w:br/>
        <w:t xml:space="preserve">                measurements: [</w:t>
        <w:br/>
        <w:t xml:space="preserve">                    "chest": MeasurementRange(min: 41, max: 43),</w:t>
        <w:br/>
        <w:t xml:space="preserve">                    "sleeve": MeasurementRange(min: 34, max: 35)</w:t>
        <w:br/>
        <w:t xml:space="preserve">                ],</w:t>
        <w:br/>
        <w:t xml:space="preserve">                ownsGarment: true,</w:t>
        <w:br/>
        <w:t xml:space="preserve">                feedback: nil</w:t>
        <w:br/>
        <w:t xml:space="preserve">            ),</w:t>
        <w:br/>
        <w:t xml:space="preserve">            ClosetGarment(</w:t>
        <w:br/>
        <w:t xml:space="preserve">                brand: "Theory",</w:t>
        <w:br/>
        <w:t xml:space="preserve">                name: "Brenan Polo",</w:t>
        <w:br/>
        <w:t xml:space="preserve">                size: "S",</w:t>
        <w:br/>
        <w:t xml:space="preserve">                measurements: [</w:t>
        <w:br/>
        <w:t xml:space="preserve">                    "chest": MeasurementRange(min: 36, max: 38),</w:t>
        <w:br/>
        <w:t xml:space="preserve">                    "sleeve": MeasurementRange(min: 33.5, max: 34)</w:t>
        <w:br/>
        <w:t xml:space="preserve">                ],</w:t>
        <w:br/>
        <w:t xml:space="preserve">                ownsGarment: true,</w:t>
        <w:br/>
        <w:t xml:space="preserve">                feedback: ["chest": "Tight fit, good for polo"]</w:t>
        <w:br/>
        <w:t xml:space="preserve">            )</w:t>
        <w:br/>
        <w:t xml:space="preserve">        ]</w:t>
        <w:br/>
        <w:t xml:space="preserve">        isLoading = false</w:t>
        <w:br/>
        <w:t xml:space="preserve">    }</w:t>
        <w:br/>
        <w:t>}</w:t>
        <w:br/>
        <w:br/>
        <w:t>struct GarmentRow: View {</w:t>
        <w:br/>
        <w:t xml:space="preserve">    let garment: ClosetGarment</w:t>
        <w:br/>
        <w:t xml:space="preserve">    </w:t>
        <w:br/>
        <w:t xml:space="preserve">    var body: some View {</w:t>
        <w:br/>
        <w:t xml:space="preserve">        VStack(alignment: .leading, spacing: 4) {</w:t>
        <w:br/>
        <w:t xml:space="preserve">            Text(garment.brand)</w:t>
        <w:br/>
        <w:t xml:space="preserve">                .font(.headline)</w:t>
        <w:br/>
        <w:t xml:space="preserve">            Text(garment.name)</w:t>
        <w:br/>
        <w:t xml:space="preserve">                .foregroundColor(.gray)</w:t>
        <w:br/>
        <w:t xml:space="preserve">            HStack {</w:t>
        <w:br/>
        <w:t xml:space="preserve">                Text(garment.size)</w:t>
        <w:br/>
        <w:t xml:space="preserve">                    .font(.subheadline)</w:t>
        <w:br/>
        <w:t xml:space="preserve">                if !garment.ownsGarment {</w:t>
        <w:br/>
        <w:t xml:space="preserve">                    Text("(Tried on)")</w:t>
        <w:br/>
        <w:t xml:space="preserve">                        .font(.caption)</w:t>
        <w:br/>
        <w:t xml:space="preserve">                        .foregroundColor(.gray)</w:t>
        <w:br/>
        <w:t xml:space="preserve">                }</w:t>
        <w:br/>
        <w:t xml:space="preserve">            }</w:t>
        <w:br/>
        <w:t xml:space="preserve">        }</w:t>
        <w:br/>
        <w:t xml:space="preserve">        .padding(.vertical, 4)</w:t>
        <w:br/>
        <w:t xml:space="preserve">    }</w:t>
        <w:br/>
        <w:t>}</w:t>
        <w:br/>
        <w:br/>
        <w:t>// Update to use baseURL</w:t>
        <w:br/>
        <w:t xml:space="preserve">let url = URL(string: "\(baseURL)/user/18/measurements") </w:t>
        <w:br/>
        <w:br/>
        <w:t>--------------------------------------------------</w:t>
        <w:br/>
        <w:t>File End</w:t>
        <w:br/>
        <w:t>--------------------------------------------------</w:t>
        <w:br/>
        <w:br/>
        <w:br/>
        <w:t>./V10_backup_feb12/V10/V10/Views/ImagePicker.swift</w:t>
        <w:br/>
        <w:t>File type: .swift</w:t>
        <w:br/>
        <w:t>import SwiftUI</w:t>
        <w:br/>
        <w:t>import PhotosUI</w:t>
        <w:br/>
        <w:br/>
        <w:t>struct ImagePicker: UIViewControllerRepresentable {</w:t>
        <w:br/>
        <w:t xml:space="preserve">    @Binding var image: UIImage?</w:t>
        <w:br/>
        <w:t xml:space="preserve">    </w:t>
        <w:br/>
        <w:t xml:space="preserve">    func makeUIViewController(context: Context) -&gt; PHPickerViewController {</w:t>
        <w:br/>
        <w:t xml:space="preserve">        var config = PHPickerConfiguration()</w:t>
        <w:br/>
        <w:t xml:space="preserve">        config.selectionLimit = 1</w:t>
        <w:br/>
        <w:t xml:space="preserve">        config.filter = .images</w:t>
        <w:br/>
        <w:t xml:space="preserve">        </w:t>
        <w:br/>
        <w:t xml:space="preserve">        let picker = PHPickerViewController(configuration: config)</w:t>
        <w:br/>
        <w:t xml:space="preserve">        picker.delegate = context.coordinator</w:t>
        <w:br/>
        <w:t xml:space="preserve">        return picker</w:t>
        <w:br/>
        <w:t xml:space="preserve">    }</w:t>
        <w:br/>
        <w:t xml:space="preserve">    </w:t>
        <w:br/>
        <w:t xml:space="preserve">    func updateUIViewController(_ uiViewController: PHPickerViewController, context: Context) {}</w:t>
        <w:br/>
        <w:t xml:space="preserve">    </w:t>
        <w:br/>
        <w:t xml:space="preserve">    func makeCoordinator() -&gt; Coordinator {</w:t>
        <w:br/>
        <w:t xml:space="preserve">        Coordinator(self)</w:t>
        <w:br/>
        <w:t xml:space="preserve">    }</w:t>
        <w:br/>
        <w:t xml:space="preserve">    </w:t>
        <w:br/>
        <w:t xml:space="preserve">    class Coordinator: NSObject, PHPickerViewControllerDelegate {</w:t>
        <w:br/>
        <w:t xml:space="preserve">        let parent: ImagePicker</w:t>
        <w:br/>
        <w:t xml:space="preserve">        </w:t>
        <w:br/>
        <w:t xml:space="preserve">        init(_ parent: ImagePicker) {</w:t>
        <w:br/>
        <w:t xml:space="preserve">            self.parent = parent</w:t>
        <w:br/>
        <w:t xml:space="preserve">        }</w:t>
        <w:br/>
        <w:t xml:space="preserve">        </w:t>
        <w:br/>
        <w:t xml:space="preserve">        func picker(_ picker: PHPickerViewController, didFinishPicking results: [PHPickerResult]) {</w:t>
        <w:br/>
        <w:t xml:space="preserve">            picker.dismiss(animated: true)</w:t>
        <w:br/>
        <w:t xml:space="preserve">            </w:t>
        <w:br/>
        <w:t xml:space="preserve">            guard let provider = results.first?.itemProvider else { return }</w:t>
        <w:br/>
        <w:t xml:space="preserve">            </w:t>
        <w:br/>
        <w:t xml:space="preserve">            if provider.canLoadObject(ofClass: UIImage.self) {</w:t>
        <w:br/>
        <w:t xml:space="preserve">                provider.loadObject(ofClass: UIImage.self) { image, _ in</w:t>
        <w:br/>
        <w:t xml:space="preserve">                    DispatchQueue.main.async {</w:t>
        <w:br/>
        <w:t xml:space="preserve">                        self.parent.image = image as? UIImage</w:t>
        <w:br/>
        <w:t xml:space="preserve">                    }</w:t>
        <w:br/>
        <w:t xml:space="preserve">                }</w:t>
        <w:br/>
        <w:t xml:space="preserve">            }</w:t>
        <w:br/>
        <w:t xml:space="preserve">        }</w:t>
        <w:br/>
        <w:t xml:space="preserve">    }</w:t>
        <w:br/>
        <w:t xml:space="preserve">} </w:t>
        <w:br/>
        <w:br/>
        <w:t>--------------------------------------------------</w:t>
        <w:br/>
        <w:t>File End</w:t>
        <w:br/>
        <w:t>--------------------------------------------------</w:t>
        <w:br/>
        <w:br/>
        <w:br/>
        <w:t>./V10_backup_feb12/V10/V10/Views/DetailedMeasurementView.swift</w:t>
        <w:br/>
        <w:t>File type: .swift</w:t>
        <w:br/>
        <w:t>import SwiftUI</w:t>
        <w:br/>
        <w:br/>
        <w:t>struct DetailedMeasurementView: View {</w:t>
        <w:br/>
        <w:t xml:space="preserve">    let measurement: IdealMeasurement</w:t>
        <w:br/>
        <w:t xml:space="preserve">    @Binding var isPresented: Bool</w:t>
        <w:br/>
        <w:t xml:space="preserve">    </w:t>
        <w:br/>
        <w:t xml:space="preserve">    var body: some View {</w:t>
        <w:br/>
        <w:t xml:space="preserve">        NavigationView {</w:t>
        <w:br/>
        <w:t xml:space="preserve">            VStack(spacing: 24) {</w:t>
        <w:br/>
        <w:t xml:space="preserve">                // Current value</w:t>
        <w:br/>
        <w:t xml:space="preserve">                VStack(spacing: 8) {</w:t>
        <w:br/>
        <w:t xml:space="preserve">                    Text("Current")</w:t>
        <w:br/>
        <w:t xml:space="preserve">                        .font(.subheadline)</w:t>
        <w:br/>
        <w:t xml:space="preserve">                        .foregroundColor(.gray)</w:t>
        <w:br/>
        <w:t xml:space="preserve">                    Text("\(measurement.value, specifier: "%.1f")\"")</w:t>
        <w:br/>
        <w:t xml:space="preserve">                        .font(.system(size: 42, weight: .medium))</w:t>
        <w:br/>
        <w:t xml:space="preserve">                        .foregroundColor(.blue)</w:t>
        <w:br/>
        <w:t xml:space="preserve">                }</w:t>
        <w:br/>
        <w:t xml:space="preserve">                .padding(.top)</w:t>
        <w:br/>
        <w:t xml:space="preserve">                </w:t>
        <w:br/>
        <w:t xml:space="preserve">                // All ranges</w:t>
        <w:br/>
        <w:t xml:space="preserve">                VStack(spacing: 16) {</w:t>
        <w:br/>
        <w:t xml:space="preserve">                    RangeSection(</w:t>
        <w:br/>
        <w:t xml:space="preserve">                        label: "Ideal Range",</w:t>
        <w:br/>
        <w:t xml:space="preserve">                        range: measurement.range.min...measurement.range.max,</w:t>
        <w:br/>
        <w:t xml:space="preserve">                        color: .green</w:t>
        <w:br/>
        <w:t xml:space="preserve">                    )</w:t>
        <w:br/>
        <w:t xml:space="preserve">                    </w:t>
        <w:br/>
        <w:t xml:space="preserve">                    RangeSection(</w:t>
        <w:br/>
        <w:t xml:space="preserve">                        label: "Tight Fit",</w:t>
        <w:br/>
        <w:t xml:space="preserve">                        range: (measurement.range.min - 1)...(measurement.range.min),</w:t>
        <w:br/>
        <w:t xml:space="preserve">                        color: .orange</w:t>
        <w:br/>
        <w:t xml:space="preserve">                    )</w:t>
        <w:br/>
        <w:t xml:space="preserve">                    </w:t>
        <w:br/>
        <w:t xml:space="preserve">                    RangeSection(</w:t>
        <w:br/>
        <w:t xml:space="preserve">                        label: "Loose Fit",</w:t>
        <w:br/>
        <w:t xml:space="preserve">                        range: measurement.range.max...(measurement.range.max + 1),</w:t>
        <w:br/>
        <w:t xml:space="preserve">                        color: .orange</w:t>
        <w:br/>
        <w:t xml:space="preserve">                    )</w:t>
        <w:br/>
        <w:t xml:space="preserve">                    </w:t>
        <w:br/>
        <w:t xml:space="preserve">                    RangeSection(</w:t>
        <w:br/>
        <w:t xml:space="preserve">                        label: "Absolute Range",</w:t>
        <w:br/>
        <w:t xml:space="preserve">                        range: (measurement.range.min - 2)...(measurement.range.max + 2),</w:t>
        <w:br/>
        <w:t xml:space="preserve">                        color: .red</w:t>
        <w:br/>
        <w:t xml:space="preserve">                    )</w:t>
        <w:br/>
        <w:t xml:space="preserve">                }</w:t>
        <w:br/>
        <w:t xml:space="preserve">                .padding()</w:t>
        <w:br/>
        <w:t xml:space="preserve">                </w:t>
        <w:br/>
        <w:t xml:space="preserve">                Spacer()</w:t>
        <w:br/>
        <w:t xml:space="preserve">            }</w:t>
        <w:br/>
        <w:t xml:space="preserve">            .navigationTitle(measurement.displayName)</w:t>
        <w:br/>
        <w:t xml:space="preserve">            .navigationBarTitleDisplayMode(.inline)</w:t>
        <w:br/>
        <w:t xml:space="preserve">            .toolbar {</w:t>
        <w:br/>
        <w:t xml:space="preserve">                ToolbarItem(placement: .navigationBarTrailing) {</w:t>
        <w:br/>
        <w:t xml:space="preserve">                    Button("Done") { isPresented = false }</w:t>
        <w:br/>
        <w:t xml:space="preserve">                }</w:t>
        <w:br/>
        <w:t xml:space="preserve">            }</w:t>
        <w:br/>
        <w:t xml:space="preserve">        }</w:t>
        <w:br/>
        <w:t xml:space="preserve">    }</w:t>
        <w:br/>
        <w:t>}</w:t>
        <w:br/>
        <w:br/>
        <w:t>struct RangeSection: View {</w:t>
        <w:br/>
        <w:t xml:space="preserve">    let label: String</w:t>
        <w:br/>
        <w:t xml:space="preserve">    let range: ClosedRange&lt;Double&gt;</w:t>
        <w:br/>
        <w:t xml:space="preserve">    let color: Color</w:t>
        <w:br/>
        <w:t xml:space="preserve">    </w:t>
        <w:br/>
        <w:t xml:space="preserve">    var body: some View {</w:t>
        <w:br/>
        <w:t xml:space="preserve">        VStack(alignment: .leading, spacing: 8) {</w:t>
        <w:br/>
        <w:t xml:space="preserve">            Text(label)</w:t>
        <w:br/>
        <w:t xml:space="preserve">                .font(.headline)</w:t>
        <w:br/>
        <w:t xml:space="preserve">            </w:t>
        <w:br/>
        <w:t xml:space="preserve">            HStack {</w:t>
        <w:br/>
        <w:t xml:space="preserve">                Text("\(range.lowerBound, specifier: "%.1f")\"")</w:t>
        <w:br/>
        <w:t xml:space="preserve">                Spacer()</w:t>
        <w:br/>
        <w:t xml:space="preserve">                Text("-")</w:t>
        <w:br/>
        <w:t xml:space="preserve">                Spacer()</w:t>
        <w:br/>
        <w:t xml:space="preserve">                Text("\(range.upperBound, specifier: "%.1f")\"")</w:t>
        <w:br/>
        <w:t xml:space="preserve">            }</w:t>
        <w:br/>
        <w:t xml:space="preserve">            .foregroundColor(.gray)</w:t>
        <w:br/>
        <w:t xml:space="preserve">            </w:t>
        <w:br/>
        <w:t xml:space="preserve">            Rectangle()</w:t>
        <w:br/>
        <w:t xml:space="preserve">                .frame(height: 4)</w:t>
        <w:br/>
        <w:t xml:space="preserve">                .foregroundColor(color)</w:t>
        <w:br/>
        <w:t xml:space="preserve">                .cornerRadius(2)</w:t>
        <w:br/>
        <w:t xml:space="preserve">        }</w:t>
        <w:br/>
        <w:t xml:space="preserve">        .padding()</w:t>
        <w:br/>
        <w:t xml:space="preserve">        .background(Color(.systemGray6))</w:t>
        <w:br/>
        <w:t xml:space="preserve">        .cornerRadius(12)</w:t>
        <w:br/>
        <w:t xml:space="preserve">    }</w:t>
        <w:br/>
        <w:t xml:space="preserve">} </w:t>
        <w:br/>
        <w:br/>
        <w:t>--------------------------------------------------</w:t>
        <w:br/>
        <w:t>File End</w:t>
        <w:br/>
        <w:t>--------------------------------------------------</w:t>
        <w:br/>
        <w:br/>
        <w:br/>
        <w:t>./V10_backup_feb12/V10/V10/Views/MeasurementDetailRow.swift</w:t>
        <w:br/>
        <w:t>File type: .swift</w:t>
        <w:br/>
        <w:t>import SwiftUI</w:t>
        <w:br/>
        <w:br/>
        <w:t>struct MeasurementDetailRow: View {</w:t>
        <w:br/>
        <w:t xml:space="preserve">    let measurement: BrandMeasurement</w:t>
        <w:br/>
        <w:t xml:space="preserve">    @State private var showingFeedbackSheet = false</w:t>
        <w:br/>
        <w:t xml:space="preserve">    </w:t>
        <w:br/>
        <w:t xml:space="preserve">    var body: some View {</w:t>
        <w:br/>
        <w:t xml:space="preserve">        VStack(alignment: .leading, spacing: 4) {</w:t>
        <w:br/>
        <w:t xml:space="preserve">            HStack {</w:t>
        <w:br/>
        <w:t xml:space="preserve">                VStack(alignment: .leading) {</w:t>
        <w:br/>
        <w:t xml:space="preserve">                    Text(measurement.brand)</w:t>
        <w:br/>
        <w:t xml:space="preserve">                        .font(.subheadline)</w:t>
        <w:br/>
        <w:t xml:space="preserve">                        .fontWeight(.medium)</w:t>
        <w:br/>
        <w:t xml:space="preserve">                    Text(measurement.garmentName)</w:t>
        <w:br/>
        <w:t xml:space="preserve">                        .font(.caption)</w:t>
        <w:br/>
        <w:t xml:space="preserve">                        .foregroundColor(.gray)</w:t>
        <w:br/>
        <w:t xml:space="preserve">                }</w:t>
        <w:br/>
        <w:t xml:space="preserve">                Spacer()</w:t>
        <w:br/>
        <w:t xml:space="preserve">                if measurement.measurementRange.min == measurement.measurementRange.max {</w:t>
        <w:br/>
        <w:t xml:space="preserve">                    Text(String(format: "%.1f\"", measurement.measurementRange.min))</w:t>
        <w:br/>
        <w:t xml:space="preserve">                } else {</w:t>
        <w:br/>
        <w:t xml:space="preserve">                    Text(String(format: "%.1f-%.1f\"", </w:t>
        <w:br/>
        <w:t xml:space="preserve">                         measurement.measurementRange.min,</w:t>
        <w:br/>
        <w:t xml:space="preserve">                         measurement.measurementRange.max))</w:t>
        <w:br/>
        <w:t xml:space="preserve">                }</w:t>
        <w:br/>
        <w:t xml:space="preserve">            }</w:t>
        <w:br/>
        <w:t xml:space="preserve">            </w:t>
        <w:br/>
        <w:t xml:space="preserve">            if let context = measurement.fitContext {</w:t>
        <w:br/>
        <w:t xml:space="preserve">                Text(context)</w:t>
        <w:br/>
        <w:t xml:space="preserve">                    .font(.caption)</w:t>
        <w:br/>
        <w:t xml:space="preserve">                    .foregroundColor(.blue)</w:t>
        <w:br/>
        <w:t xml:space="preserve">            }</w:t>
        <w:br/>
        <w:t xml:space="preserve">            </w:t>
        <w:br/>
        <w:t xml:space="preserve">            if let feedback = measurement.userFeedback {</w:t>
        <w:br/>
        <w:t xml:space="preserve">                Text(feedback)</w:t>
        <w:br/>
        <w:t xml:space="preserve">                    .font(.caption)</w:t>
        <w:br/>
        <w:t xml:space="preserve">                    .foregroundColor(.gray)</w:t>
        <w:br/>
        <w:t xml:space="preserve">            } else if measurement.ownsGarment {</w:t>
        <w:br/>
        <w:t xml:space="preserve">                Button("Add fit feedback") {</w:t>
        <w:br/>
        <w:t xml:space="preserve">                    showingFeedbackSheet = true</w:t>
        <w:br/>
        <w:t xml:space="preserve">                }</w:t>
        <w:br/>
        <w:t xml:space="preserve">                .font(.caption)</w:t>
        <w:br/>
        <w:t xml:space="preserve">                .foregroundColor(.blue)</w:t>
        <w:br/>
        <w:t xml:space="preserve">            }</w:t>
        <w:br/>
        <w:t xml:space="preserve">        }</w:t>
        <w:br/>
        <w:t xml:space="preserve">        .padding(.vertical, 4)</w:t>
        <w:br/>
        <w:t xml:space="preserve">        .sheet(isPresented: $showingFeedbackSheet) {</w:t>
        <w:br/>
        <w:t xml:space="preserve">            FeedbackSheet(measurement: measurement, isPresented: $showingFeedbackSheet)</w:t>
        <w:br/>
        <w:t xml:space="preserve">        }</w:t>
        <w:br/>
        <w:t xml:space="preserve">    }</w:t>
        <w:br/>
        <w:t>}</w:t>
        <w:br/>
        <w:br/>
        <w:t>#Preview {</w:t>
        <w:br/>
        <w:t xml:space="preserve">    MeasurementDetailRow(measurement: BrandMeasurement(</w:t>
        <w:br/>
        <w:t xml:space="preserve">        brand: "J.Crew",</w:t>
        <w:br/>
        <w:t xml:space="preserve">        garmentName: "Cotton Sweater",</w:t>
        <w:br/>
        <w:t xml:space="preserve">        measurementRange: MeasurementRange(min: 41, max: 43),</w:t>
        <w:br/>
        <w:t xml:space="preserve">        size: "L",</w:t>
        <w:br/>
        <w:t xml:space="preserve">        ownsGarment: true,</w:t>
        <w:br/>
        <w:t xml:space="preserve">        fitContext: "Regular fit",</w:t>
        <w:br/>
        <w:t xml:space="preserve">        userFeedback: nil,</w:t>
        <w:br/>
        <w:t xml:space="preserve">        confidence: 0.9</w:t>
        <w:br/>
        <w:t xml:space="preserve">    ))</w:t>
        <w:br/>
        <w:t xml:space="preserve">    .padding()</w:t>
        <w:br/>
        <w:t xml:space="preserve">} </w:t>
        <w:br/>
        <w:br/>
        <w:t>--------------------------------------------------</w:t>
        <w:br/>
        <w:t>File End</w:t>
        <w:br/>
        <w:t>--------------------------------------------------</w:t>
        <w:br/>
        <w:br/>
        <w:br/>
        <w:t>./V10_backup_feb12/V10/V10/Views/FeedbackSheet.swift</w:t>
        <w:br/>
        <w:t>File type: .swift</w:t>
        <w:br/>
        <w:t>import SwiftUI</w:t>
        <w:br/>
        <w:br/>
        <w:t>struct FeedbackSheet: View {</w:t>
        <w:br/>
        <w:t xml:space="preserve">    let measurement: BrandMeasurement</w:t>
        <w:br/>
        <w:t xml:space="preserve">    @Binding var isPresented: Bool</w:t>
        <w:br/>
        <w:t xml:space="preserve">    @State private var selectedFitType: FitType = .regular</w:t>
        <w:br/>
        <w:t xml:space="preserve">    @State private var selectedGarmentType: GarmentType?</w:t>
        <w:br/>
        <w:t xml:space="preserve">    @State private var customFeedback: String = ""</w:t>
        <w:br/>
        <w:t xml:space="preserve">    </w:t>
        <w:br/>
        <w:t xml:space="preserve">    var body: some View {</w:t>
        <w:br/>
        <w:t xml:space="preserve">        NavigationView {</w:t>
        <w:br/>
        <w:t xml:space="preserve">            Form {</w:t>
        <w:br/>
        <w:t xml:space="preserve">                Section(header: Text("GARMENT INFO")) {</w:t>
        <w:br/>
        <w:t xml:space="preserve">                    Text(measurement.brand)</w:t>
        <w:br/>
        <w:t xml:space="preserve">                        .font(.headline)</w:t>
        <w:br/>
        <w:t xml:space="preserve">                    Text(measurement.garmentName)</w:t>
        <w:br/>
        <w:t xml:space="preserve">                        .foregroundColor(.gray)</w:t>
        <w:br/>
        <w:t xml:space="preserve">                }</w:t>
        <w:br/>
        <w:t xml:space="preserve">                </w:t>
        <w:br/>
        <w:t xml:space="preserve">                Section(header: Text("FIT TYPE")) {</w:t>
        <w:br/>
        <w:t xml:space="preserve">                    Picker("Fit", selection: $selectedFitType) {</w:t>
        <w:br/>
        <w:t xml:space="preserve">                        ForEach(FitType.allCases, id: \.self) { fit in</w:t>
        <w:br/>
        <w:t xml:space="preserve">                            Text(fit.rawValue).tag(fit)</w:t>
        <w:br/>
        <w:t xml:space="preserve">                        }</w:t>
        <w:br/>
        <w:t xml:space="preserve">                    }</w:t>
        <w:br/>
        <w:t xml:space="preserve">                    .pickerStyle(.segmented)</w:t>
        <w:br/>
        <w:t xml:space="preserve">                }</w:t>
        <w:br/>
        <w:t xml:space="preserve">                </w:t>
        <w:br/>
        <w:t xml:space="preserve">                Section(header: Text("GARMENT TYPE")) {</w:t>
        <w:br/>
        <w:t xml:space="preserve">                    ForEach(GarmentType.allCases, id: \.self) { type in</w:t>
        <w:br/>
        <w:t xml:space="preserve">                        HStack {</w:t>
        <w:br/>
        <w:t xml:space="preserve">                            Text(type.rawValue)</w:t>
        <w:br/>
        <w:t xml:space="preserve">                            Spacer()</w:t>
        <w:br/>
        <w:t xml:space="preserve">                            if selectedGarmentType == type {</w:t>
        <w:br/>
        <w:t xml:space="preserve">                                Image(systemName: "checkmark")</w:t>
        <w:br/>
        <w:t xml:space="preserve">                                    .foregroundColor(.blue)</w:t>
        <w:br/>
        <w:t xml:space="preserve">                            }</w:t>
        <w:br/>
        <w:t xml:space="preserve">                        }</w:t>
        <w:br/>
        <w:t xml:space="preserve">                        .contentShape(Rectangle())</w:t>
        <w:br/>
        <w:t xml:space="preserve">                        .onTapGesture {</w:t>
        <w:br/>
        <w:t xml:space="preserve">                            selectedGarmentType = type</w:t>
        <w:br/>
        <w:t xml:space="preserve">                        }</w:t>
        <w:br/>
        <w:t xml:space="preserve">                    }</w:t>
        <w:br/>
        <w:t xml:space="preserve">                }</w:t>
        <w:br/>
        <w:t xml:space="preserve">                </w:t>
        <w:br/>
        <w:t xml:space="preserve">                Section(header: Text("ADDITIONAL FEEDBACK")) {</w:t>
        <w:br/>
        <w:t xml:space="preserve">                    TextEditor(text: $customFeedback)</w:t>
        <w:br/>
        <w:t xml:space="preserve">                        .frame(height: 100)</w:t>
        <w:br/>
        <w:t xml:space="preserve">                }</w:t>
        <w:br/>
        <w:t xml:space="preserve">            }</w:t>
        <w:br/>
        <w:t xml:space="preserve">            .navigationTitle("Fit Feedback")</w:t>
        <w:br/>
        <w:t xml:space="preserve">            .navigationBarTitleDisplayMode(.inline)</w:t>
        <w:br/>
        <w:t xml:space="preserve">            .toolbar {</w:t>
        <w:br/>
        <w:t xml:space="preserve">                ToolbarItem(placement: .navigationBarLeading) {</w:t>
        <w:br/>
        <w:t xml:space="preserve">                    Button("Cancel") {</w:t>
        <w:br/>
        <w:t xml:space="preserve">                        isPresented = false</w:t>
        <w:br/>
        <w:t xml:space="preserve">                    }</w:t>
        <w:br/>
        <w:t xml:space="preserve">                }</w:t>
        <w:br/>
        <w:t xml:space="preserve">                ToolbarItem(placement: .navigationBarTrailing) {</w:t>
        <w:br/>
        <w:t xml:space="preserve">                    Button("Save") {</w:t>
        <w:br/>
        <w:t xml:space="preserve">                        saveFeedback()</w:t>
        <w:br/>
        <w:t xml:space="preserve">                        isPresented = false</w:t>
        <w:br/>
        <w:t xml:space="preserve">                    }</w:t>
        <w:br/>
        <w:t xml:space="preserve">                }</w:t>
        <w:br/>
        <w:t xml:space="preserve">            }</w:t>
        <w:br/>
        <w:t xml:space="preserve">        }</w:t>
        <w:br/>
        <w:t xml:space="preserve">    }</w:t>
        <w:br/>
        <w:t xml:space="preserve">    </w:t>
        <w:br/>
        <w:t xml:space="preserve">    private func saveFeedback() {</w:t>
        <w:br/>
        <w:t xml:space="preserve">        let feedback = FitFeedback(</w:t>
        <w:br/>
        <w:t xml:space="preserve">            brand: measurement.brand,</w:t>
        <w:br/>
        <w:t xml:space="preserve">            garmentName: measurement.garmentName,</w:t>
        <w:br/>
        <w:t xml:space="preserve">            size: measurement.size,</w:t>
        <w:br/>
        <w:t xml:space="preserve">            fitType: selectedFitType,</w:t>
        <w:br/>
        <w:t xml:space="preserve">            garmentType: selectedGarmentType,</w:t>
        <w:br/>
        <w:t xml:space="preserve">            customFeedback: customFeedback.isEmpty ? nil : customFeedback</w:t>
        <w:br/>
        <w:t xml:space="preserve">        )</w:t>
        <w:br/>
        <w:t xml:space="preserve">        </w:t>
        <w:br/>
        <w:t xml:space="preserve">        // TODO: Save feedback to server</w:t>
        <w:br/>
        <w:t xml:space="preserve">        print("Saving feedback:", feedback)</w:t>
        <w:br/>
        <w:t xml:space="preserve">    }</w:t>
        <w:br/>
        <w:t>}</w:t>
        <w:br/>
        <w:br/>
        <w:t>#Preview {</w:t>
        <w:br/>
        <w:t xml:space="preserve">    FeedbackSheet(</w:t>
        <w:br/>
        <w:t xml:space="preserve">        measurement: BrandMeasurement(</w:t>
        <w:br/>
        <w:t xml:space="preserve">            brand: "J.Crew",</w:t>
        <w:br/>
        <w:t xml:space="preserve">            garmentName: "Cotton Sweater",</w:t>
        <w:br/>
        <w:t xml:space="preserve">            measurementRange: MeasurementRange(min: 41, max: 43),</w:t>
        <w:br/>
        <w:t xml:space="preserve">            size: "L",</w:t>
        <w:br/>
        <w:t xml:space="preserve">            ownsGarment: true,</w:t>
        <w:br/>
        <w:t xml:space="preserve">            fitContext: nil,</w:t>
        <w:br/>
        <w:t xml:space="preserve">            userFeedback: nil,</w:t>
        <w:br/>
        <w:t xml:space="preserve">            confidence: 0.9</w:t>
        <w:br/>
        <w:t xml:space="preserve">        ),</w:t>
        <w:br/>
        <w:t xml:space="preserve">        isPresented: .constant(true)</w:t>
        <w:br/>
        <w:t xml:space="preserve">    )</w:t>
        <w:br/>
        <w:t xml:space="preserve">} </w:t>
        <w:br/>
        <w:br/>
        <w:t>--------------------------------------------------</w:t>
        <w:br/>
        <w:t>File End</w:t>
        <w:br/>
        <w:t>--------------------------------------------------</w:t>
        <w:br/>
        <w:br/>
        <w:br/>
        <w:t>./V10_backup_feb12/V10/V10/Views/GarmentDetailView.swift</w:t>
        <w:br/>
        <w:t>File type: .swift</w:t>
        <w:br/>
        <w:t>import SwiftUI</w:t>
        <w:br/>
        <w:br/>
        <w:t>struct GarmentDetailView: View {</w:t>
        <w:br/>
        <w:t xml:space="preserve">    let garment: ClosetGarment</w:t>
        <w:br/>
        <w:t xml:space="preserve">    @Binding var isPresented: Bool</w:t>
        <w:br/>
        <w:t xml:space="preserve">    @State private var selectedMeasurement: String?</w:t>
        <w:br/>
        <w:t xml:space="preserve">    </w:t>
        <w:br/>
        <w:t xml:space="preserve">    var body: some View {</w:t>
        <w:br/>
        <w:t xml:space="preserve">        NavigationView {</w:t>
        <w:br/>
        <w:t xml:space="preserve">            List {</w:t>
        <w:br/>
        <w:t xml:space="preserve">                Section(header: Text("GARMENT INFO")) {</w:t>
        <w:br/>
        <w:t xml:space="preserve">                    LabeledContent("Brand", value: garment.brand)</w:t>
        <w:br/>
        <w:t xml:space="preserve">                    LabeledContent("Name", value: garment.name)</w:t>
        <w:br/>
        <w:t xml:space="preserve">                    LabeledContent("Size", value: garment.size)</w:t>
        <w:br/>
        <w:t xml:space="preserve">                }</w:t>
        <w:br/>
        <w:t xml:space="preserve">                </w:t>
        <w:br/>
        <w:t xml:space="preserve">                Section(header: Text("MEASUREMENTS")) {</w:t>
        <w:br/>
        <w:t xml:space="preserve">                    ForEach(Array(garment.measurements.keys.sorted()), id: \.self) { key in</w:t>
        <w:br/>
        <w:t xml:space="preserve">                        if let range = garment.measurements[key] {</w:t>
        <w:br/>
        <w:t xml:space="preserve">                            VStack(alignment: .leading) {</w:t>
        <w:br/>
        <w:t xml:space="preserve">                                HStack {</w:t>
        <w:br/>
        <w:t xml:space="preserve">                                    Text(key.capitalized)</w:t>
        <w:br/>
        <w:t xml:space="preserve">                                        .font(.headline)</w:t>
        <w:br/>
        <w:t xml:space="preserve">                                    Spacer()</w:t>
        <w:br/>
        <w:t xml:space="preserve">                                    if range.min == range.max {</w:t>
        <w:br/>
        <w:t xml:space="preserve">                                        Text(String(format: "%.1f\"", range.min))</w:t>
        <w:br/>
        <w:t xml:space="preserve">                                    } else {</w:t>
        <w:br/>
        <w:t xml:space="preserve">                                        Text(String(format: "%.1f-%.1f\"", range.min, range.max))</w:t>
        <w:br/>
        <w:t xml:space="preserve">                                    }</w:t>
        <w:br/>
        <w:t xml:space="preserve">                                }</w:t>
        <w:br/>
        <w:t xml:space="preserve">                                </w:t>
        <w:br/>
        <w:t xml:space="preserve">                                if let feedback = garment.feedback?[key] {</w:t>
        <w:br/>
        <w:t xml:space="preserve">                                    Text(feedback)</w:t>
        <w:br/>
        <w:t xml:space="preserve">                                        .font(.caption)</w:t>
        <w:br/>
        <w:t xml:space="preserve">                                        .foregroundColor(.gray)</w:t>
        <w:br/>
        <w:t xml:space="preserve">                                } else {</w:t>
        <w:br/>
        <w:t xml:space="preserve">                                    Button("Add feedback") {</w:t>
        <w:br/>
        <w:t xml:space="preserve">                                        selectedMeasurement = key</w:t>
        <w:br/>
        <w:t xml:space="preserve">                                    }</w:t>
        <w:br/>
        <w:t xml:space="preserve">                                    .font(.caption)</w:t>
        <w:br/>
        <w:t xml:space="preserve">                                    .foregroundColor(.blue)</w:t>
        <w:br/>
        <w:t xml:space="preserve">                                }</w:t>
        <w:br/>
        <w:t xml:space="preserve">                            }</w:t>
        <w:br/>
        <w:t xml:space="preserve">                            .padding(.vertical, 4)</w:t>
        <w:br/>
        <w:t xml:space="preserve">                        }</w:t>
        <w:br/>
        <w:t xml:space="preserve">                    }</w:t>
        <w:br/>
        <w:t xml:space="preserve">                }</w:t>
        <w:br/>
        <w:t xml:space="preserve">            }</w:t>
        <w:br/>
        <w:t xml:space="preserve">            .navigationTitle("Garment Details")</w:t>
        <w:br/>
        <w:t xml:space="preserve">            .navigationBarTitleDisplayMode(.inline)</w:t>
        <w:br/>
        <w:t xml:space="preserve">            .toolbar {</w:t>
        <w:br/>
        <w:t xml:space="preserve">                ToolbarItem(placement: .navigationBarTrailing) {</w:t>
        <w:br/>
        <w:t xml:space="preserve">                    Button("Done") {</w:t>
        <w:br/>
        <w:t xml:space="preserve">                        isPresented = false</w:t>
        <w:br/>
        <w:t xml:space="preserve">                    }</w:t>
        <w:br/>
        <w:t xml:space="preserve">                }</w:t>
        <w:br/>
        <w:t xml:space="preserve">            }</w:t>
        <w:br/>
        <w:t xml:space="preserve">            .sheet(item: Binding(</w:t>
        <w:br/>
        <w:t xml:space="preserve">                get: { selectedMeasurement.map { MeasurementIdentifier(name: $0) } },</w:t>
        <w:br/>
        <w:t xml:space="preserve">                set: { selectedMeasurement = $0?.name }</w:t>
        <w:br/>
        <w:t xml:space="preserve">            )) { identifier in</w:t>
        <w:br/>
        <w:t xml:space="preserve">                FeedbackSheet(</w:t>
        <w:br/>
        <w:t xml:space="preserve">                    measurement: BrandMeasurement(</w:t>
        <w:br/>
        <w:t xml:space="preserve">                        brand: garment.brand,</w:t>
        <w:br/>
        <w:t xml:space="preserve">                        garmentName: garment.name,</w:t>
        <w:br/>
        <w:t xml:space="preserve">                        measurementRange: garment.measurements[identifier.name] ?? MeasurementRange(value: 0),</w:t>
        <w:br/>
        <w:t xml:space="preserve">                        size: garment.size,</w:t>
        <w:br/>
        <w:t xml:space="preserve">                        ownsGarment: garment.ownsGarment,</w:t>
        <w:br/>
        <w:t xml:space="preserve">                        fitContext: nil,</w:t>
        <w:br/>
        <w:t xml:space="preserve">                        userFeedback: garment.feedback?[identifier.name],</w:t>
        <w:br/>
        <w:t xml:space="preserve">                        confidence: 0.9</w:t>
        <w:br/>
        <w:t xml:space="preserve">                    ),</w:t>
        <w:br/>
        <w:t xml:space="preserve">                    isPresented: Binding(</w:t>
        <w:br/>
        <w:t xml:space="preserve">                        get: { selectedMeasurement != nil },</w:t>
        <w:br/>
        <w:t xml:space="preserve">                        set: { if !$0 { selectedMeasurement = nil } }</w:t>
        <w:br/>
        <w:t xml:space="preserve">                    )</w:t>
        <w:br/>
        <w:t xml:space="preserve">                )</w:t>
        <w:br/>
        <w:t xml:space="preserve">            }</w:t>
        <w:br/>
        <w:t xml:space="preserve">        }</w:t>
        <w:br/>
        <w:t xml:space="preserve">    }</w:t>
        <w:br/>
        <w:t>}</w:t>
        <w:br/>
        <w:br/>
        <w:t>// Helper to make String identifiable for sheet presentation</w:t>
        <w:br/>
        <w:t>struct MeasurementIdentifier: Identifiable {</w:t>
        <w:br/>
        <w:t xml:space="preserve">    let name: String</w:t>
        <w:br/>
        <w:t xml:space="preserve">    var id: String { name }</w:t>
        <w:br/>
        <w:t>}</w:t>
        <w:br/>
        <w:br/>
        <w:t>#Preview {</w:t>
        <w:br/>
        <w:t xml:space="preserve">    GarmentDetailView(</w:t>
        <w:br/>
        <w:t xml:space="preserve">        garment: ClosetGarment(</w:t>
        <w:br/>
        <w:t xml:space="preserve">            brand: "J.Crew",</w:t>
        <w:br/>
        <w:t xml:space="preserve">            name: "Cotton Sweater",</w:t>
        <w:br/>
        <w:t xml:space="preserve">            size: "L",</w:t>
        <w:br/>
        <w:t xml:space="preserve">            measurements: [</w:t>
        <w:br/>
        <w:t xml:space="preserve">                "chest": MeasurementRange(min: 41, max: 43),</w:t>
        <w:br/>
        <w:t xml:space="preserve">                "sleeve": MeasurementRange(min: 34, max: 35)</w:t>
        <w:br/>
        <w:t xml:space="preserve">            ],</w:t>
        <w:br/>
        <w:t xml:space="preserve">            ownsGarment: true,</w:t>
        <w:br/>
        <w:t xml:space="preserve">            feedback: ["chest": "Fits well in chest"]</w:t>
        <w:br/>
        <w:t xml:space="preserve">        ),</w:t>
        <w:br/>
        <w:t xml:space="preserve">        isPresented: .constant(true)</w:t>
        <w:br/>
        <w:t xml:space="preserve">    )</w:t>
        <w:br/>
        <w:t xml:space="preserve">} </w:t>
        <w:br/>
        <w:br/>
        <w:t>--------------------------------------------------</w:t>
        <w:br/>
        <w:t>File End</w:t>
        <w:br/>
        <w:t>--------------------------------------------------</w:t>
        <w:br/>
        <w:br/>
        <w:br/>
        <w:t>./V10_backup_feb12/V10/V10/Views/ClosetView.swift</w:t>
        <w:br/>
        <w:t>File type: .swift</w:t>
        <w:br/>
        <w:t>import SwiftUI</w:t>
        <w:br/>
        <w:br/>
        <w:t>struct ClosetView: View {</w:t>
        <w:br/>
        <w:t xml:space="preserve">    @State private var selectedTab = 0</w:t>
        <w:br/>
        <w:t xml:space="preserve">    </w:t>
        <w:br/>
        <w:t xml:space="preserve">    var body: some View {</w:t>
        <w:br/>
        <w:t xml:space="preserve">        TabView(selection: $selectedTab) {</w:t>
        <w:br/>
        <w:t xml:space="preserve">            // Scan Tab</w:t>
        <w:br/>
        <w:t xml:space="preserve">            ScanTab()</w:t>
        <w:br/>
        <w:t xml:space="preserve">                .tabItem {</w:t>
        <w:br/>
        <w:t xml:space="preserve">                    Label("Scan", systemImage: "camera")</w:t>
        <w:br/>
        <w:t xml:space="preserve">                }</w:t>
        <w:br/>
        <w:t xml:space="preserve">                .tag(0)</w:t>
        <w:br/>
        <w:t xml:space="preserve">            </w:t>
        <w:br/>
        <w:t xml:space="preserve">            // Finds Tab</w:t>
        <w:br/>
        <w:t xml:space="preserve">            ScanHistoryView()</w:t>
        <w:br/>
        <w:t xml:space="preserve">                .tabItem {</w:t>
        <w:br/>
        <w:t xml:space="preserve">                    Label("Finds", systemImage: "list.bullet")</w:t>
        <w:br/>
        <w:t xml:space="preserve">                }</w:t>
        <w:br/>
        <w:t xml:space="preserve">                .tag(1)</w:t>
        <w:br/>
        <w:t xml:space="preserve">            </w:t>
        <w:br/>
        <w:t xml:space="preserve">            // Closet Tab</w:t>
        <w:br/>
        <w:t xml:space="preserve">            ClosetListView()</w:t>
        <w:br/>
        <w:t xml:space="preserve">                .tabItem {</w:t>
        <w:br/>
        <w:t xml:space="preserve">                    Label("Closet", systemImage: "tshirt")</w:t>
        <w:br/>
        <w:t xml:space="preserve">                }</w:t>
        <w:br/>
        <w:t xml:space="preserve">                .tag(2)</w:t>
        <w:br/>
        <w:t xml:space="preserve">            </w:t>
        <w:br/>
        <w:t xml:space="preserve">            // Fit Tab</w:t>
        <w:br/>
        <w:t xml:space="preserve">            UserMeasurementProfileView()</w:t>
        <w:br/>
        <w:t xml:space="preserve">                .tabItem {</w:t>
        <w:br/>
        <w:t xml:space="preserve">                    Label("Fit", systemImage: "ruler")</w:t>
        <w:br/>
        <w:t xml:space="preserve">                }</w:t>
        <w:br/>
        <w:t xml:space="preserve">                .tag(3)</w:t>
        <w:br/>
        <w:t xml:space="preserve">            </w:t>
        <w:br/>
        <w:t xml:space="preserve">            // Live Tab</w:t>
        <w:br/>
        <w:t xml:space="preserve">            LiveMeasurementsView()</w:t>
        <w:br/>
        <w:t xml:space="preserve">                .tabItem {</w:t>
        <w:br/>
        <w:t xml:space="preserve">                    Label("Live", systemImage: "chart.line.uptrend.xyaxis")</w:t>
        <w:br/>
        <w:t xml:space="preserve">                }</w:t>
        <w:br/>
        <w:t xml:space="preserve">                .tag(4)</w:t>
        <w:br/>
        <w:t xml:space="preserve">        }</w:t>
        <w:br/>
        <w:t xml:space="preserve">    }</w:t>
        <w:br/>
        <w:t>}</w:t>
        <w:br/>
        <w:br/>
        <w:t>#Preview {</w:t>
        <w:br/>
        <w:t xml:space="preserve">    ClosetView()</w:t>
        <w:br/>
        <w:t xml:space="preserve">} </w:t>
        <w:br/>
        <w:br/>
        <w:t>--------------------------------------------------</w:t>
        <w:br/>
        <w:t>File End</w:t>
        <w:br/>
        <w:t>--------------------------------------------------</w:t>
        <w:br/>
        <w:br/>
        <w:br/>
        <w:t>./V10_backup_feb12/V10/V10/Views/ScanTab.swift</w:t>
        <w:br/>
        <w:t>File type: .swift</w:t>
        <w:br/>
        <w:t>import SwiftUI</w:t>
        <w:br/>
        <w:br/>
        <w:t>struct ScanTab: View {</w:t>
        <w:br/>
        <w:t xml:space="preserve">    @State private var showingOptions = false</w:t>
        <w:br/>
        <w:t xml:space="preserve">    @State private var showingImagePicker = false</w:t>
        <w:br/>
        <w:t xml:space="preserve">    @State private var showingScanView = false</w:t>
        <w:br/>
        <w:t xml:space="preserve">    @State private var selectedImage: UIImage?</w:t>
        <w:br/>
        <w:t xml:space="preserve">    </w:t>
        <w:br/>
        <w:t xml:space="preserve">    var body: some View {</w:t>
        <w:br/>
        <w:t xml:space="preserve">        VStack(spacing: 30) {</w:t>
        <w:br/>
        <w:t xml:space="preserve">            Text("Scan")</w:t>
        <w:br/>
        <w:t xml:space="preserve">                .font(.largeTitle)</w:t>
        <w:br/>
        <w:t xml:space="preserve">                .fontWeight(.bold)</w:t>
        <w:br/>
        <w:t xml:space="preserve">            </w:t>
        <w:br/>
        <w:t xml:space="preserve">            Button(action: {</w:t>
        <w:br/>
        <w:t xml:space="preserve">                showingOptions = true</w:t>
        <w:br/>
        <w:t xml:space="preserve">            }) {</w:t>
        <w:br/>
        <w:t xml:space="preserve">                Text("Scan a Tag")</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w:t>
        <w:br/>
        <w:t xml:space="preserve">        .frame(maxWidth: .infinity, maxHeight: .infinity)</w:t>
        <w:br/>
        <w:t xml:space="preserve">        .background(Color(.systemBackground))</w:t>
        <w:br/>
        <w:t xml:space="preserve">        .confirmationDialog("Choose an option", isPresented: $showingOptions) {</w:t>
        <w:br/>
        <w:t xml:space="preserve">            Button("Open Camera") {</w:t>
        <w:br/>
        <w:t xml:space="preserve">                showingImagePicker = true</w:t>
        <w:br/>
        <w:t xml:space="preserve">            }</w:t>
        <w:br/>
        <w:t xml:space="preserve">            </w:t>
        <w:br/>
        <w:t xml:space="preserve">            Button("Choose from Photos") {</w:t>
        <w:br/>
        <w:t xml:space="preserve">                showingImagePicker = true</w:t>
        <w:br/>
        <w:t xml:space="preserve">            }</w:t>
        <w:br/>
        <w:t xml:space="preserve">        }</w:t>
        <w:br/>
        <w:t xml:space="preserve">        .sheet(isPresented: $showingImagePicker) {</w:t>
        <w:br/>
        <w:t xml:space="preserve">            ImagePicker(image: $selectedImage)</w:t>
        <w:br/>
        <w:t xml:space="preserve">        }</w:t>
        <w:br/>
        <w:t xml:space="preserve">        .onChange(of: selectedImage) { newImage in</w:t>
        <w:br/>
        <w:t xml:space="preserve">            if newImage != nil {</w:t>
        <w:br/>
        <w:t xml:space="preserve">                showingScanView = true</w:t>
        <w:br/>
        <w:t xml:space="preserve">            }</w:t>
        <w:br/>
        <w:t xml:space="preserve">        }</w:t>
        <w:br/>
        <w:t xml:space="preserve">        .sheet(isPresented: $showingScanView) {</w:t>
        <w:br/>
        <w:t xml:space="preserve">            if let image = selectedImage {</w:t>
        <w:br/>
        <w:t xml:space="preserve">                NavigationView {</w:t>
        <w:br/>
        <w:t xml:space="preserve">                    ScanGarmentView(</w:t>
        <w:br/>
        <w:t xml:space="preserve">                        selectedImage: image,</w:t>
        <w:br/>
        <w:t xml:space="preserve">                        isPresented: $showingScanView</w:t>
        <w:br/>
        <w:t xml:space="preserve">                    )</w:t>
        <w:br/>
        <w:t xml:space="preserve">                }</w:t>
        <w:br/>
        <w:t xml:space="preserve">            }</w:t>
        <w:br/>
        <w:t xml:space="preserve">        }</w:t>
        <w:br/>
        <w:t xml:space="preserve">    }</w:t>
        <w:br/>
        <w:t>}</w:t>
        <w:br/>
        <w:br/>
        <w:t>#Preview {</w:t>
        <w:br/>
        <w:t xml:space="preserve">    ScanTab()</w:t>
        <w:br/>
        <w:t xml:space="preserve">} </w:t>
        <w:br/>
        <w:br/>
        <w:t>--------------------------------------------------</w:t>
        <w:br/>
        <w:t>File End</w:t>
        <w:br/>
        <w:t>--------------------------------------------------</w:t>
        <w:br/>
        <w:br/>
        <w:br/>
        <w:t>./V10_backup_feb12/V10/V10/Views/ScanHistoryView.swift</w:t>
        <w:br/>
        <w:t>File type: .swift</w:t>
        <w:br/>
        <w:t>import SwiftUI</w:t>
        <w:br/>
        <w:br/>
        <w:t>struct ScanHistoryItem: Codable, Identifiable {</w:t>
        <w:br/>
        <w:t xml:space="preserve">    let id: Int</w:t>
        <w:br/>
        <w:t xml:space="preserve">    let productCode: String</w:t>
        <w:br/>
        <w:t xml:space="preserve">    let scannedSize: String?</w:t>
        <w:br/>
        <w:t xml:space="preserve">    let scannedPrice: Double?</w:t>
        <w:br/>
        <w:t xml:space="preserve">    let scannedAt: String  // Change from Date to String for now</w:t>
        <w:br/>
        <w:t xml:space="preserve">    let name: String</w:t>
        <w:br/>
        <w:t xml:space="preserve">    let category: String</w:t>
        <w:br/>
        <w:t xml:space="preserve">    let imageUrl: String</w:t>
        <w:br/>
        <w:t xml:space="preserve">    let productUrl: String</w:t>
        <w:br/>
        <w:t xml:space="preserve">    let brand: String</w:t>
        <w:br/>
        <w:t xml:space="preserve">    </w:t>
        <w:br/>
        <w:t xml:space="preserve">    // Add computed property for formatted date</w:t>
        <w:br/>
        <w:t xml:space="preserve">    var formattedDate: String {</w:t>
        <w:br/>
        <w:t xml:space="preserve">        guard let date = ISO8601DateFormatter().date(from: scannedAt) else {</w:t>
        <w:br/>
        <w:t xml:space="preserve">            return scannedAt</w:t>
        <w:br/>
        <w:t xml:space="preserve">        }</w:t>
        <w:br/>
        <w:t xml:space="preserve">        let formatter = DateFormatter()</w:t>
        <w:br/>
        <w:t xml:space="preserve">        formatter.dateStyle = .medium</w:t>
        <w:br/>
        <w:t xml:space="preserve">        formatter.timeStyle = .short</w:t>
        <w:br/>
        <w:t xml:space="preserve">        return formatter.string(from: date)</w:t>
        <w:br/>
        <w:t xml:space="preserve">    }</w:t>
        <w:br/>
        <w:t>}</w:t>
        <w:br/>
        <w:br/>
        <w:t>struct ScanHistoryView: View {</w:t>
        <w:br/>
        <w:t xml:space="preserve">    @State private var history: [ScanHistoryItem] = []</w:t>
        <w:br/>
        <w:t xml:space="preserve">    @State private var isLoading = true</w:t>
        <w:br/>
        <w:t xml:space="preserve">    @State private var errorMessage: String?</w:t>
        <w:br/>
        <w:t xml:space="preserve">    </w:t>
        <w:br/>
        <w:t xml:space="preserve">    var body: some View {</w:t>
        <w:br/>
        <w:t xml:space="preserve">        NavigationView {</w:t>
        <w:br/>
        <w:t xml:space="preserve">            Group {</w:t>
        <w:br/>
        <w:t xml:space="preserve">                if isLoading {</w:t>
        <w:br/>
        <w:t xml:space="preserve">                    ProgressView("Loading finds...")</w:t>
        <w:br/>
        <w:t xml:space="preserve">                } else if let error = errorMessage {</w:t>
        <w:br/>
        <w:t xml:space="preserve">                    Text(error)</w:t>
        <w:br/>
        <w:t xml:space="preserve">                        .foregroundColor(.red)</w:t>
        <w:br/>
        <w:t xml:space="preserve">                } else if history.isEmpty {</w:t>
        <w:br/>
        <w:t xml:space="preserve">                    Text("No finds yet! Scan a tag to get started.")</w:t>
        <w:br/>
        <w:t xml:space="preserve">                        .foregroundColor(.gray)</w:t>
        <w:br/>
        <w:t xml:space="preserve">                } else {</w:t>
        <w:br/>
        <w:t xml:space="preserve">                    List(history) { item in</w:t>
        <w:br/>
        <w:t xml:space="preserve">                        HStack(spacing: 15) {</w:t>
        <w:br/>
        <w:t xml:space="preserve">                            AsyncImage(url: URL(string: item.imageUrl)) { image in</w:t>
        <w:br/>
        <w:t xml:space="preserve">                                image.resizable()</w:t>
        <w:br/>
        <w:t xml:space="preserve">                                    .aspectRatio(contentMode: .fit)</w:t>
        <w:br/>
        <w:t xml:space="preserve">                            } placeholder: {</w:t>
        <w:br/>
        <w:t xml:space="preserve">                                Color.gray.opacity(0.3)</w:t>
        <w:br/>
        <w:t xml:space="preserve">                            }</w:t>
        <w:br/>
        <w:t xml:space="preserve">                            .frame(width: 60, height: 60)</w:t>
        <w:br/>
        <w:t xml:space="preserve">                            </w:t>
        <w:br/>
        <w:t xml:space="preserve">                            VStack(alignment: .leading, spacing: 4) {</w:t>
        <w:br/>
        <w:t xml:space="preserve">                                Text(item.name)</w:t>
        <w:br/>
        <w:t xml:space="preserve">                                    .font(.headline)</w:t>
        <w:br/>
        <w:t xml:space="preserve">                                Text(item.brand)</w:t>
        <w:br/>
        <w:t xml:space="preserve">                                    .font(.subheadline)</w:t>
        <w:br/>
        <w:t xml:space="preserve">                                    .foregroundColor(.gray)</w:t>
        <w:br/>
        <w:t xml:space="preserve">                                if let size = item.scannedSize {</w:t>
        <w:br/>
        <w:t xml:space="preserve">                                    Text("Size: \(size)")</w:t>
        <w:br/>
        <w:t xml:space="preserve">                                        .font(.caption)</w:t>
        <w:br/>
        <w:t xml:space="preserve">                                }</w:t>
        <w:br/>
        <w:t xml:space="preserve">                                Text(item.formattedDate)  // Add this</w:t>
        <w:br/>
        <w:t xml:space="preserve">                                    .font(.caption2)</w:t>
        <w:br/>
        <w:t xml:space="preserve">                                    .foregroundColor(.gray)</w:t>
        <w:br/>
        <w:t xml:space="preserve">                            }</w:t>
        <w:br/>
        <w:t xml:space="preserve">                        }</w:t>
        <w:br/>
        <w:t xml:space="preserve">                        .onTapGesture {</w:t>
        <w:br/>
        <w:t xml:space="preserve">                            if let url = URL(string: item.productUrl) {</w:t>
        <w:br/>
        <w:t xml:space="preserve">                                UIApplication.shared.open(url)</w:t>
        <w:br/>
        <w:t xml:space="preserve">                            }</w:t>
        <w:br/>
        <w:t xml:space="preserve">                        }</w:t>
        <w:br/>
        <w:t xml:space="preserve">                    }</w:t>
        <w:br/>
        <w:t xml:space="preserve">                }</w:t>
        <w:br/>
        <w:t xml:space="preserve">            }</w:t>
        <w:br/>
        <w:t xml:space="preserve">            .navigationTitle("Finds")</w:t>
        <w:br/>
        <w:t xml:space="preserve">            .onAppear {</w:t>
        <w:br/>
        <w:t xml:space="preserve">                loadHistory()</w:t>
        <w:br/>
        <w:t xml:space="preserve">            }</w:t>
        <w:br/>
        <w:t xml:space="preserve">        }</w:t>
        <w:br/>
        <w:t xml:space="preserve">    }</w:t>
        <w:br/>
        <w:t xml:space="preserve">    </w:t>
        <w:br/>
        <w:t xml:space="preserve">    private func loadHistory() {</w:t>
        <w:br/>
        <w:t xml:space="preserve">        guard let url = URL(string: "\(Config.baseURL)/scan_history?user_id=\(Config.defaultUserId)") else {</w:t>
        <w:br/>
        <w:t xml:space="preserve">            errorMessage = "Invalid URL"</w:t>
        <w:br/>
        <w:t xml:space="preserve">            return</w:t>
        <w:br/>
        <w:t xml:space="preserve">        }</w:t>
        <w:br/>
        <w:t xml:space="preserve">        </w:t>
        <w:br/>
        <w:t xml:space="preserve">        print("Loading history from: \(url)")  // Debug print</w:t>
        <w:br/>
        <w:t xml:space="preserve">        </w:t>
        <w:br/>
        <w:t xml:space="preserve">        URLSession.shared.dataTask(with: url) { data, response, error in</w:t>
        <w:br/>
        <w:t xml:space="preserve">            if let error = error {</w:t>
        <w:br/>
        <w:t xml:space="preserve">                print("Network error: \(error)")  // Debug print</w:t>
        <w:br/>
        <w:t xml:space="preserve">                DispatchQueue.main.async {</w:t>
        <w:br/>
        <w:t xml:space="preserve">                    self.errorMessage = "Network error: \(error.localizedDescription)"</w:t>
        <w:br/>
        <w:t xml:space="preserve">                }</w:t>
        <w:br/>
        <w:t xml:space="preserve">                return</w:t>
        <w:br/>
        <w:t xml:space="preserve">            }</w:t>
        <w:br/>
        <w:t xml:space="preserve">            </w:t>
        <w:br/>
        <w:t xml:space="preserve">            if let data = data {</w:t>
        <w:br/>
        <w:t xml:space="preserve">                do {</w:t>
        <w:br/>
        <w:t xml:space="preserve">                    let items = try JSONDecoder().decode([ScanHistoryItem].self, from: data)</w:t>
        <w:br/>
        <w:t xml:space="preserve">                    print("Loaded \(items.count) items")  // Debug print</w:t>
        <w:br/>
        <w:t xml:space="preserve">                    DispatchQueue.main.async {</w:t>
        <w:br/>
        <w:t xml:space="preserve">                        self.history = items</w:t>
        <w:br/>
        <w:t xml:space="preserve">                        self.isLoading = false</w:t>
        <w:br/>
        <w:t xml:space="preserve">                    }</w:t>
        <w:br/>
        <w:t xml:space="preserve">                } catch {</w:t>
        <w:br/>
        <w:t xml:space="preserve">                    print("Decoding error: \(error)")  // Debug print</w:t>
        <w:br/>
        <w:t xml:space="preserve">                    DispatchQueue.main.async {</w:t>
        <w:br/>
        <w:t xml:space="preserve">                        self.errorMessage = "Could not load finds: \(error.localizedDescription)"</w:t>
        <w:br/>
        <w:t xml:space="preserve">                    }</w:t>
        <w:br/>
        <w:t xml:space="preserve">                }</w:t>
        <w:br/>
        <w:t xml:space="preserve">            }</w:t>
        <w:br/>
        <w:t xml:space="preserve">            </w:t>
        <w:br/>
        <w:t xml:space="preserve">            DispatchQueue.main.async {</w:t>
        <w:br/>
        <w:t xml:space="preserve">                self.isLoading = false</w:t>
        <w:br/>
        <w:t xml:space="preserve">            }</w:t>
        <w:br/>
        <w:t xml:space="preserve">        }.resume()</w:t>
        <w:br/>
        <w:t xml:space="preserve">    }</w:t>
        <w:br/>
        <w:t>}</w:t>
        <w:br/>
        <w:br/>
        <w:t>#Preview {</w:t>
        <w:br/>
        <w:t xml:space="preserve">    ScanHistoryView()</w:t>
        <w:br/>
        <w:t xml:space="preserve">} </w:t>
        <w:br/>
        <w:br/>
        <w:t>--------------------------------------------------</w:t>
        <w:br/>
        <w:t>File End</w:t>
        <w:br/>
        <w:t>--------------------------------------------------</w:t>
        <w:br/>
        <w:br/>
        <w:br/>
        <w:t>./V10_backup_feb12/V10/V10.xcodeproj/project.pbxproj</w:t>
        <w:br/>
        <w:t>File type: .pbxproj</w:t>
        <w:br/>
        <w:t>// !$*UTF8*$!</w:t>
        <w:br/>
        <w:t>{</w:t>
        <w:br/>
        <w:tab/>
        <w:t>archiveVersion = 1;</w:t>
        <w:br/>
        <w:tab/>
        <w:t>classes = {</w:t>
        <w:br/>
        <w:tab/>
        <w:t>};</w:t>
        <w:br/>
        <w:tab/>
        <w:t>objectVersion = 77;</w:t>
        <w:br/>
        <w:tab/>
        <w:t>objects = {</w:t>
        <w:br/>
        <w:br/>
        <w:t>/* Begin PBXFileReference section */</w:t>
        <w:br/>
        <w:tab/>
        <w:tab/>
        <w:t>594B81152D3FEEBA0019B846 /* V10.app */ = {isa = PBXFileReference; explicitFileType = wrapper.application; includeInIndex = 0; path = V10.app; sourceTree = BUILT_PRODUCTS_DIR; };</w:t>
        <w:br/>
        <w:t>/* End PBXFileReference section */</w:t>
        <w:br/>
        <w:br/>
        <w:t>/* Begin PBXFileSystemSynchronizedRootGroup section */</w:t>
        <w:br/>
        <w:tab/>
        <w:tab/>
        <w:t>594B81172D3FEEBA0019B846 /* V10 */ = {</w:t>
        <w:br/>
        <w:tab/>
        <w:tab/>
        <w:tab/>
        <w:t>isa = PBXFileSystemSynchronizedRootGroup;</w:t>
        <w:br/>
        <w:tab/>
        <w:tab/>
        <w:tab/>
        <w:t>path = V10;</w:t>
        <w:br/>
        <w:tab/>
        <w:tab/>
        <w:tab/>
        <w:t>sourceTree = "&lt;group&gt;";</w:t>
        <w:br/>
        <w:tab/>
        <w:tab/>
        <w:t>};</w:t>
        <w:br/>
        <w:t>/* End PBXFileSystemSynchronizedRootGroup section */</w:t>
        <w:br/>
        <w:br/>
        <w:t>/* Begin PBXFrameworksBuildPhase section */</w:t>
        <w:br/>
        <w:tab/>
        <w:tab/>
        <w:t>594B81122D3FEEBA0019B846 /* Frameworks */ = {</w:t>
        <w:br/>
        <w:tab/>
        <w:tab/>
        <w:tab/>
        <w:t>isa = PBXFrameworksBuildPhase;</w:t>
        <w:br/>
        <w:tab/>
        <w:tab/>
        <w:tab/>
        <w:t>buildActionMask = 2147483647;</w:t>
        <w:br/>
        <w:tab/>
        <w:tab/>
        <w:tab/>
        <w:t>files = (</w:t>
        <w:br/>
        <w:tab/>
        <w:tab/>
        <w:tab/>
        <w:t>);</w:t>
        <w:br/>
        <w:tab/>
        <w:tab/>
        <w:tab/>
        <w:t>runOnlyForDeploymentPostprocessing = 0;</w:t>
        <w:br/>
        <w:tab/>
        <w:tab/>
        <w:t>};</w:t>
        <w:br/>
        <w:t>/* End PBXFrameworksBuildPhase section */</w:t>
        <w:br/>
        <w:br/>
        <w:t>/* Begin PBXGroup section */</w:t>
        <w:br/>
        <w:tab/>
        <w:tab/>
        <w:t>594B810C2D3FEEBA0019B846 = {</w:t>
        <w:br/>
        <w:tab/>
        <w:tab/>
        <w:tab/>
        <w:t>isa = PBXGroup;</w:t>
        <w:br/>
        <w:tab/>
        <w:tab/>
        <w:tab/>
        <w:t>children = (</w:t>
        <w:br/>
        <w:tab/>
        <w:tab/>
        <w:tab/>
        <w:tab/>
        <w:t>594B81172D3FEEBA0019B846 /* V10 */,</w:t>
        <w:br/>
        <w:tab/>
        <w:tab/>
        <w:tab/>
        <w:tab/>
        <w:t>594B81162D3FEEBA0019B846 /* Products */,</w:t>
        <w:br/>
        <w:tab/>
        <w:tab/>
        <w:tab/>
        <w:t>);</w:t>
        <w:br/>
        <w:tab/>
        <w:tab/>
        <w:tab/>
        <w:t>sourceTree = "&lt;group&gt;";</w:t>
        <w:br/>
        <w:tab/>
        <w:tab/>
        <w:t>};</w:t>
        <w:br/>
        <w:tab/>
        <w:tab/>
        <w:t>594B81162D3FEEBA0019B846 /* Products */ = {</w:t>
        <w:br/>
        <w:tab/>
        <w:tab/>
        <w:tab/>
        <w:t>isa = PBXGroup;</w:t>
        <w:br/>
        <w:tab/>
        <w:tab/>
        <w:tab/>
        <w:t>children = (</w:t>
        <w:br/>
        <w:tab/>
        <w:tab/>
        <w:tab/>
        <w:tab/>
        <w:t>594B81152D3FEEBA0019B846 /* V10.app */,</w:t>
        <w:br/>
        <w:tab/>
        <w:tab/>
        <w:tab/>
        <w:t>);</w:t>
        <w:br/>
        <w:tab/>
        <w:tab/>
        <w:tab/>
        <w:t>name = Products;</w:t>
        <w:br/>
        <w:tab/>
        <w:tab/>
        <w:tab/>
        <w:t>sourceTree = "&lt;group&gt;";</w:t>
        <w:br/>
        <w:tab/>
        <w:tab/>
        <w:t>};</w:t>
        <w:br/>
        <w:t>/* End PBXGroup section */</w:t>
        <w:br/>
        <w:br/>
        <w:t>/* Begin PBXNativeTarget section */</w:t>
        <w:br/>
        <w:tab/>
        <w:tab/>
        <w:t>594B81142D3FEEBA0019B846 /* V10 */ = {</w:t>
        <w:br/>
        <w:tab/>
        <w:tab/>
        <w:tab/>
        <w:t>isa = PBXNativeTarget;</w:t>
        <w:br/>
        <w:tab/>
        <w:tab/>
        <w:tab/>
        <w:t>buildConfigurationList = 594B81232D3FEEBC0019B846 /* Build configuration list for PBXNativeTarget "V10" */;</w:t>
        <w:br/>
        <w:tab/>
        <w:tab/>
        <w:tab/>
        <w:t>buildPhases = (</w:t>
        <w:br/>
        <w:tab/>
        <w:tab/>
        <w:tab/>
        <w:tab/>
        <w:t>594B81112D3FEEBA0019B846 /* Sources */,</w:t>
        <w:br/>
        <w:tab/>
        <w:tab/>
        <w:tab/>
        <w:tab/>
        <w:t>594B81122D3FEEBA0019B846 /* Frameworks */,</w:t>
        <w:br/>
        <w:tab/>
        <w:tab/>
        <w:tab/>
        <w:tab/>
        <w:t>594B81132D3FEEBA0019B846 /* Resources */,</w:t>
        <w:br/>
        <w:tab/>
        <w:tab/>
        <w:tab/>
        <w:t>);</w:t>
        <w:br/>
        <w:tab/>
        <w:tab/>
        <w:tab/>
        <w:t>buildRules = (</w:t>
        <w:br/>
        <w:tab/>
        <w:tab/>
        <w:tab/>
        <w:t>);</w:t>
        <w:br/>
        <w:tab/>
        <w:tab/>
        <w:tab/>
        <w:t>dependencies = (</w:t>
        <w:br/>
        <w:tab/>
        <w:tab/>
        <w:tab/>
        <w:t>);</w:t>
        <w:br/>
        <w:tab/>
        <w:tab/>
        <w:tab/>
        <w:t>fileSystemSynchronizedGroups = (</w:t>
        <w:br/>
        <w:tab/>
        <w:tab/>
        <w:tab/>
        <w:tab/>
        <w:t>594B81172D3FEEBA0019B846 /* V10 */,</w:t>
        <w:br/>
        <w:tab/>
        <w:tab/>
        <w:tab/>
        <w:t>);</w:t>
        <w:br/>
        <w:tab/>
        <w:tab/>
        <w:tab/>
        <w:t>name = V10;</w:t>
        <w:br/>
        <w:tab/>
        <w:tab/>
        <w:tab/>
        <w:t>packageProductDependencies = (</w:t>
        <w:br/>
        <w:tab/>
        <w:tab/>
        <w:tab/>
        <w:t>);</w:t>
        <w:br/>
        <w:tab/>
        <w:tab/>
        <w:tab/>
        <w:t>productName = V10;</w:t>
        <w:br/>
        <w:tab/>
        <w:tab/>
        <w:tab/>
        <w:t>productReference = 594B81152D3FEEBA0019B846 /* V10.app */;</w:t>
        <w:br/>
        <w:tab/>
        <w:tab/>
        <w:tab/>
        <w:t>productType = "com.apple.product-type.application";</w:t>
        <w:br/>
        <w:tab/>
        <w:tab/>
        <w:t>};</w:t>
        <w:br/>
        <w:t>/* End PBXNativeTarget section */</w:t>
        <w:br/>
        <w:br/>
        <w:t>/* Begin PBXProject section */</w:t>
        <w:br/>
        <w:tab/>
        <w:tab/>
        <w:t>594B810D2D3FEEBA0019B846 /* Project object */ = {</w:t>
        <w:br/>
        <w:tab/>
        <w:tab/>
        <w:tab/>
        <w:t>isa = PBXProject;</w:t>
        <w:br/>
        <w:tab/>
        <w:tab/>
        <w:tab/>
        <w:t>attributes = {</w:t>
        <w:br/>
        <w:tab/>
        <w:tab/>
        <w:tab/>
        <w:tab/>
        <w:t>BuildIndependentTargetsInParallel = 1;</w:t>
        <w:br/>
        <w:tab/>
        <w:tab/>
        <w:tab/>
        <w:tab/>
        <w:t>LastSwiftUpdateCheck = 1620;</w:t>
        <w:br/>
        <w:tab/>
        <w:tab/>
        <w:tab/>
        <w:tab/>
        <w:t>LastUpgradeCheck = 1620;</w:t>
        <w:br/>
        <w:tab/>
        <w:tab/>
        <w:tab/>
        <w:tab/>
        <w:t>TargetAttributes = {</w:t>
        <w:br/>
        <w:tab/>
        <w:tab/>
        <w:tab/>
        <w:tab/>
        <w:tab/>
        <w:t>594B81142D3FEEBA0019B846 = {</w:t>
        <w:br/>
        <w:tab/>
        <w:tab/>
        <w:tab/>
        <w:tab/>
        <w:tab/>
        <w:tab/>
        <w:t>CreatedOnToolsVersion = 16.2;</w:t>
        <w:br/>
        <w:tab/>
        <w:tab/>
        <w:tab/>
        <w:tab/>
        <w:tab/>
        <w:t>};</w:t>
        <w:br/>
        <w:tab/>
        <w:tab/>
        <w:tab/>
        <w:tab/>
        <w:t>};</w:t>
        <w:br/>
        <w:tab/>
        <w:tab/>
        <w:tab/>
        <w:t>};</w:t>
        <w:br/>
        <w:tab/>
        <w:tab/>
        <w:tab/>
        <w:t>buildConfigurationList = 594B81102D3FEEBA0019B846 /* Build configuration list for PBXProject "V10" */;</w:t>
        <w:br/>
        <w:tab/>
        <w:tab/>
        <w:tab/>
        <w:t>developmentRegion = en;</w:t>
        <w:br/>
        <w:tab/>
        <w:tab/>
        <w:tab/>
        <w:t>hasScannedForEncodings = 0;</w:t>
        <w:br/>
        <w:tab/>
        <w:tab/>
        <w:tab/>
        <w:t>knownRegions = (</w:t>
        <w:br/>
        <w:tab/>
        <w:tab/>
        <w:tab/>
        <w:tab/>
        <w:t>en,</w:t>
        <w:br/>
        <w:tab/>
        <w:tab/>
        <w:tab/>
        <w:tab/>
        <w:t>Base,</w:t>
        <w:br/>
        <w:tab/>
        <w:tab/>
        <w:tab/>
        <w:t>);</w:t>
        <w:br/>
        <w:tab/>
        <w:tab/>
        <w:tab/>
        <w:t>mainGroup = 594B810C2D3FEEBA0019B846;</w:t>
        <w:br/>
        <w:tab/>
        <w:tab/>
        <w:tab/>
        <w:t>minimizedProjectReferenceProxies = 1;</w:t>
        <w:br/>
        <w:tab/>
        <w:tab/>
        <w:tab/>
        <w:t>preferredProjectObjectVersion = 77;</w:t>
        <w:br/>
        <w:tab/>
        <w:tab/>
        <w:tab/>
        <w:t>productRefGroup = 594B81162D3FEEBA0019B846 /* Products */;</w:t>
        <w:br/>
        <w:tab/>
        <w:tab/>
        <w:tab/>
        <w:t>projectDirPath = "";</w:t>
        <w:br/>
        <w:tab/>
        <w:tab/>
        <w:tab/>
        <w:t>projectRoot = "";</w:t>
        <w:br/>
        <w:tab/>
        <w:tab/>
        <w:tab/>
        <w:t>targets = (</w:t>
        <w:br/>
        <w:tab/>
        <w:tab/>
        <w:tab/>
        <w:tab/>
        <w:t>594B81142D3FEEBA0019B846 /* V10 */,</w:t>
        <w:br/>
        <w:tab/>
        <w:tab/>
        <w:tab/>
        <w:t>);</w:t>
        <w:br/>
        <w:tab/>
        <w:tab/>
        <w:t>};</w:t>
        <w:br/>
        <w:t>/* End PBXProject section */</w:t>
        <w:br/>
        <w:br/>
        <w:t>/* Begin PBXResourcesBuildPhase section */</w:t>
        <w:br/>
        <w:tab/>
        <w:tab/>
        <w:t>594B81132D3FEEBA0019B846 /* Resources */ = {</w:t>
        <w:br/>
        <w:tab/>
        <w:tab/>
        <w:tab/>
        <w:t>isa = PBXResourcesBuildPhase;</w:t>
        <w:br/>
        <w:tab/>
        <w:tab/>
        <w:tab/>
        <w:t>buildActionMask = 2147483647;</w:t>
        <w:br/>
        <w:tab/>
        <w:tab/>
        <w:tab/>
        <w:t>files = (</w:t>
        <w:br/>
        <w:tab/>
        <w:tab/>
        <w:tab/>
        <w:t>);</w:t>
        <w:br/>
        <w:tab/>
        <w:tab/>
        <w:tab/>
        <w:t>runOnlyForDeploymentPostprocessing = 0;</w:t>
        <w:br/>
        <w:tab/>
        <w:tab/>
        <w:t>};</w:t>
        <w:br/>
        <w:t>/* End PBXResourcesBuildPhase section */</w:t>
        <w:br/>
        <w:br/>
        <w:t>/* Begin PBXSourcesBuildPhase section */</w:t>
        <w:br/>
        <w:tab/>
        <w:tab/>
        <w:t>594B81112D3FEEBA0019B846 /* Sources */ = {</w:t>
        <w:br/>
        <w:tab/>
        <w:tab/>
        <w:tab/>
        <w:t>isa = PBXSourcesBuildPhase;</w:t>
        <w:br/>
        <w:tab/>
        <w:tab/>
        <w:tab/>
        <w:t>buildActionMask = 2147483647;</w:t>
        <w:br/>
        <w:tab/>
        <w:tab/>
        <w:tab/>
        <w:t>files = (</w:t>
        <w:br/>
        <w:tab/>
        <w:tab/>
        <w:tab/>
        <w:t>);</w:t>
        <w:br/>
        <w:tab/>
        <w:tab/>
        <w:tab/>
        <w:t>runOnlyForDeploymentPostprocessing = 0;</w:t>
        <w:br/>
        <w:tab/>
        <w:tab/>
        <w:t>};</w:t>
        <w:br/>
        <w:t>/* End PBXSourcesBuildPhase section */</w:t>
        <w:br/>
        <w:br/>
        <w:t>/* Begin XCBuildConfiguration section */</w:t>
        <w:br/>
        <w:tab/>
        <w:tab/>
        <w:t>594B81212D3FEEBC0019B846 /* Debug */ = {</w:t>
        <w:br/>
        <w:tab/>
        <w:tab/>
        <w:tab/>
        <w:t>isa = XCBuildConfiguration;</w:t>
        <w:br/>
        <w:tab/>
        <w:tab/>
        <w:tab/>
        <w:t>buildSettings = {</w:t>
        <w:br/>
        <w:tab/>
        <w:tab/>
        <w:tab/>
        <w:tab/>
        <w:t>ALWAYS_SEARCH_USER_PATHS = NO;</w:t>
        <w:br/>
        <w:tab/>
        <w:tab/>
        <w:tab/>
        <w:tab/>
        <w:t>ASSETCATALOG_COMPILER_GENERATE_SWIFT_ASSET_SYMBOL_EXTENSIONS = YES;</w:t>
        <w:br/>
        <w:tab/>
        <w:tab/>
        <w:tab/>
        <w:tab/>
        <w:t>CLANG_ANALYZER_NONNULL = YES;</w:t>
        <w:br/>
        <w:tab/>
        <w:tab/>
        <w:tab/>
        <w:tab/>
        <w:t>CLANG_ANALYZER_NUMBER_OBJECT_CONVERSION = YES_AGGRESSIVE;</w:t>
        <w:br/>
        <w:tab/>
        <w:tab/>
        <w:tab/>
        <w:tab/>
        <w:t>CLANG_CXX_LANGUAGE_STANDARD = "gnu++20";</w:t>
        <w:br/>
        <w:tab/>
        <w:tab/>
        <w:tab/>
        <w:tab/>
        <w:t>CLANG_ENABLE_MODULES = YES;</w:t>
        <w:br/>
        <w:tab/>
        <w:tab/>
        <w:tab/>
        <w:tab/>
        <w:t>CLANG_ENABLE_OBJC_ARC = YES;</w:t>
        <w:br/>
        <w:tab/>
        <w:tab/>
        <w:tab/>
        <w:tab/>
        <w:t>CLANG_ENABLE_OBJC_WEAK = YES;</w:t>
        <w:br/>
        <w:tab/>
        <w:tab/>
        <w:tab/>
        <w:tab/>
        <w:t>CLANG_WARN_BLOCK_CAPTURE_AUTORELEASING = YES;</w:t>
        <w:br/>
        <w:tab/>
        <w:tab/>
        <w:tab/>
        <w:tab/>
        <w:t>CLANG_WARN_BOOL_CONVERSION = YES;</w:t>
        <w:br/>
        <w:tab/>
        <w:tab/>
        <w:tab/>
        <w:tab/>
        <w:t>CLANG_WARN_COMMA = YES;</w:t>
        <w:br/>
        <w:tab/>
        <w:tab/>
        <w:tab/>
        <w:tab/>
        <w:t>CLANG_WARN_CONSTANT_CONVERSION = YES;</w:t>
        <w:br/>
        <w:tab/>
        <w:tab/>
        <w:tab/>
        <w:tab/>
        <w:t>CLANG_WARN_DEPRECATED_OBJC_IMPLEMENTATIONS = YES;</w:t>
        <w:br/>
        <w:tab/>
        <w:tab/>
        <w:tab/>
        <w:tab/>
        <w:t>CLANG_WARN_DIRECT_OBJC_ISA_USAGE = YES_ERROR;</w:t>
        <w:br/>
        <w:tab/>
        <w:tab/>
        <w:tab/>
        <w:tab/>
        <w:t>CLANG_WARN_DOCUMENTATION_COMMENTS = YES;</w:t>
        <w:br/>
        <w:tab/>
        <w:tab/>
        <w:tab/>
        <w:tab/>
        <w:t>CLANG_WARN_EMPTY_BODY = YES;</w:t>
        <w:br/>
        <w:tab/>
        <w:tab/>
        <w:tab/>
        <w:tab/>
        <w:t>CLANG_WARN_ENUM_CONVERSION = YES;</w:t>
        <w:br/>
        <w:tab/>
        <w:tab/>
        <w:tab/>
        <w:tab/>
        <w:t>CLANG_WARN_INFINITE_RECURSION = YES;</w:t>
        <w:br/>
        <w:tab/>
        <w:tab/>
        <w:tab/>
        <w:tab/>
        <w:t>CLANG_WARN_INT_CONVERSION = YES;</w:t>
        <w:br/>
        <w:tab/>
        <w:tab/>
        <w:tab/>
        <w:tab/>
        <w:t>CLANG_WARN_NON_LITERAL_NULL_CONVERSION = YES;</w:t>
        <w:br/>
        <w:tab/>
        <w:tab/>
        <w:tab/>
        <w:tab/>
        <w:t>CLANG_WARN_OBJC_IMPLICIT_RETAIN_SELF = YES;</w:t>
        <w:br/>
        <w:tab/>
        <w:tab/>
        <w:tab/>
        <w:tab/>
        <w:t>CLANG_WARN_OBJC_LITERAL_CONVERSION = YES;</w:t>
        <w:br/>
        <w:tab/>
        <w:tab/>
        <w:tab/>
        <w:tab/>
        <w:t>CLANG_WARN_OBJC_ROOT_CLASS = YES_ERROR;</w:t>
        <w:br/>
        <w:tab/>
        <w:tab/>
        <w:tab/>
        <w:tab/>
        <w:t>CLANG_WARN_QUOTED_INCLUDE_IN_FRAMEWORK_HEADER = YES;</w:t>
        <w:br/>
        <w:tab/>
        <w:tab/>
        <w:tab/>
        <w:tab/>
        <w:t>CLANG_WARN_RANGE_LOOP_ANALYSIS = YES;</w:t>
        <w:br/>
        <w:tab/>
        <w:tab/>
        <w:tab/>
        <w:tab/>
        <w:t>CLANG_WARN_STRICT_PROTOTYPES = YES;</w:t>
        <w:br/>
        <w:tab/>
        <w:tab/>
        <w:tab/>
        <w:tab/>
        <w:t>CLANG_WARN_SUSPICIOUS_MOVE = YES;</w:t>
        <w:br/>
        <w:tab/>
        <w:tab/>
        <w:tab/>
        <w:tab/>
        <w:t>CLANG_WARN_UNGUARDED_AVAILABILITY = YES_AGGRESSIVE;</w:t>
        <w:br/>
        <w:tab/>
        <w:tab/>
        <w:tab/>
        <w:tab/>
        <w:t>CLANG_WARN_UNREACHABLE_CODE = YES;</w:t>
        <w:br/>
        <w:tab/>
        <w:tab/>
        <w:tab/>
        <w:tab/>
        <w:t>CLANG_WARN__DUPLICATE_METHOD_MATCH = YES;</w:t>
        <w:br/>
        <w:tab/>
        <w:tab/>
        <w:tab/>
        <w:tab/>
        <w:t>COPY_PHASE_STRIP = NO;</w:t>
        <w:br/>
        <w:tab/>
        <w:tab/>
        <w:tab/>
        <w:tab/>
        <w:t>DEBUG_INFORMATION_FORMAT = dwarf;</w:t>
        <w:br/>
        <w:tab/>
        <w:tab/>
        <w:tab/>
        <w:tab/>
        <w:t>ENABLE_STRICT_OBJC_MSGSEND = YES;</w:t>
        <w:br/>
        <w:tab/>
        <w:tab/>
        <w:tab/>
        <w:tab/>
        <w:t>ENABLE_TESTABILITY = YES;</w:t>
        <w:br/>
        <w:tab/>
        <w:tab/>
        <w:tab/>
        <w:tab/>
        <w:t>ENABLE_USER_SCRIPT_SANDBOXING = YES;</w:t>
        <w:br/>
        <w:tab/>
        <w:tab/>
        <w:tab/>
        <w:tab/>
        <w:t>GCC_C_LANGUAGE_STANDARD = gnu17;</w:t>
        <w:br/>
        <w:tab/>
        <w:tab/>
        <w:tab/>
        <w:tab/>
        <w:t>GCC_DYNAMIC_NO_PIC = NO;</w:t>
        <w:br/>
        <w:tab/>
        <w:tab/>
        <w:tab/>
        <w:tab/>
        <w:t>GCC_NO_COMMON_BLOCKS = YES;</w:t>
        <w:br/>
        <w:tab/>
        <w:tab/>
        <w:tab/>
        <w:tab/>
        <w:t>GCC_OPTIMIZATION_LEVEL = 0;</w:t>
        <w:br/>
        <w:tab/>
        <w:tab/>
        <w:tab/>
        <w:tab/>
        <w:t>GCC_PREPROCESSOR_DEFINITIONS = (</w:t>
        <w:br/>
        <w:tab/>
        <w:tab/>
        <w:tab/>
        <w:tab/>
        <w:tab/>
        <w:t>"DEBUG=1",</w:t>
        <w:br/>
        <w:tab/>
        <w:tab/>
        <w:tab/>
        <w:tab/>
        <w:tab/>
        <w:t>"$(inherited)",</w:t>
        <w:br/>
        <w:tab/>
        <w:tab/>
        <w:tab/>
        <w:tab/>
        <w:t>);</w:t>
        <w:br/>
        <w:tab/>
        <w:tab/>
        <w:tab/>
        <w:tab/>
        <w:t>GCC_WARN_64_TO_32_BIT_CONVERSION = YES;</w:t>
        <w:br/>
        <w:tab/>
        <w:tab/>
        <w:tab/>
        <w:tab/>
        <w:t>GCC_WARN_ABOUT_RETURN_TYPE = YES_ERROR;</w:t>
        <w:br/>
        <w:tab/>
        <w:tab/>
        <w:tab/>
        <w:tab/>
        <w:t>GCC_WARN_UNDECLARED_SELECTOR = YES;</w:t>
        <w:br/>
        <w:tab/>
        <w:tab/>
        <w:tab/>
        <w:tab/>
        <w:t>GCC_WARN_UNINITIALIZED_AUTOS = YES_AGGRESSIVE;</w:t>
        <w:br/>
        <w:tab/>
        <w:tab/>
        <w:tab/>
        <w:tab/>
        <w:t>GCC_WARN_UNUSED_FUNCTION = YES;</w:t>
        <w:br/>
        <w:tab/>
        <w:tab/>
        <w:tab/>
        <w:tab/>
        <w:t>GCC_WARN_UNUSED_VARIABLE = YES;</w:t>
        <w:br/>
        <w:tab/>
        <w:tab/>
        <w:tab/>
        <w:tab/>
        <w:t>IPHONEOS_DEPLOYMENT_TARGET = 18.2;</w:t>
        <w:br/>
        <w:tab/>
        <w:tab/>
        <w:tab/>
        <w:tab/>
        <w:t>LOCALIZATION_PREFERS_STRING_CATALOGS = YES;</w:t>
        <w:br/>
        <w:tab/>
        <w:tab/>
        <w:tab/>
        <w:tab/>
        <w:t>MTL_ENABLE_DEBUG_INFO = INCLUDE_SOURCE;</w:t>
        <w:br/>
        <w:tab/>
        <w:tab/>
        <w:tab/>
        <w:tab/>
        <w:t>MTL_FAST_MATH = YES;</w:t>
        <w:br/>
        <w:tab/>
        <w:tab/>
        <w:tab/>
        <w:tab/>
        <w:t>ONLY_ACTIVE_ARCH = YES;</w:t>
        <w:br/>
        <w:tab/>
        <w:tab/>
        <w:tab/>
        <w:tab/>
        <w:t>SDKROOT = iphoneos;</w:t>
        <w:br/>
        <w:tab/>
        <w:tab/>
        <w:tab/>
        <w:tab/>
        <w:t>SWIFT_ACTIVE_COMPILATION_CONDITIONS = "DEBUG $(inherited)";</w:t>
        <w:br/>
        <w:tab/>
        <w:tab/>
        <w:tab/>
        <w:tab/>
        <w:t>SWIFT_OPTIMIZATION_LEVEL = "-Onone";</w:t>
        <w:br/>
        <w:tab/>
        <w:tab/>
        <w:tab/>
        <w:t>};</w:t>
        <w:br/>
        <w:tab/>
        <w:tab/>
        <w:tab/>
        <w:t>name = Debug;</w:t>
        <w:br/>
        <w:tab/>
        <w:tab/>
        <w:t>};</w:t>
        <w:br/>
        <w:tab/>
        <w:tab/>
        <w:t>594B81222D3FEEBC0019B846 /* Release */ = {</w:t>
        <w:br/>
        <w:tab/>
        <w:tab/>
        <w:tab/>
        <w:t>isa = XCBuildConfiguration;</w:t>
        <w:br/>
        <w:tab/>
        <w:tab/>
        <w:tab/>
        <w:t>buildSettings = {</w:t>
        <w:br/>
        <w:tab/>
        <w:tab/>
        <w:tab/>
        <w:tab/>
        <w:t>ALWAYS_SEARCH_USER_PATHS = NO;</w:t>
        <w:br/>
        <w:tab/>
        <w:tab/>
        <w:tab/>
        <w:tab/>
        <w:t>ASSETCATALOG_COMPILER_GENERATE_SWIFT_ASSET_SYMBOL_EXTENSIONS = YES;</w:t>
        <w:br/>
        <w:tab/>
        <w:tab/>
        <w:tab/>
        <w:tab/>
        <w:t>CLANG_ANALYZER_NONNULL = YES;</w:t>
        <w:br/>
        <w:tab/>
        <w:tab/>
        <w:tab/>
        <w:tab/>
        <w:t>CLANG_ANALYZER_NUMBER_OBJECT_CONVERSION = YES_AGGRESSIVE;</w:t>
        <w:br/>
        <w:tab/>
        <w:tab/>
        <w:tab/>
        <w:tab/>
        <w:t>CLANG_CXX_LANGUAGE_STANDARD = "gnu++20";</w:t>
        <w:br/>
        <w:tab/>
        <w:tab/>
        <w:tab/>
        <w:tab/>
        <w:t>CLANG_ENABLE_MODULES = YES;</w:t>
        <w:br/>
        <w:tab/>
        <w:tab/>
        <w:tab/>
        <w:tab/>
        <w:t>CLANG_ENABLE_OBJC_ARC = YES;</w:t>
        <w:br/>
        <w:tab/>
        <w:tab/>
        <w:tab/>
        <w:tab/>
        <w:t>CLANG_ENABLE_OBJC_WEAK = YES;</w:t>
        <w:br/>
        <w:tab/>
        <w:tab/>
        <w:tab/>
        <w:tab/>
        <w:t>CLANG_WARN_BLOCK_CAPTURE_AUTORELEASING = YES;</w:t>
        <w:br/>
        <w:tab/>
        <w:tab/>
        <w:tab/>
        <w:tab/>
        <w:t>CLANG_WARN_BOOL_CONVERSION = YES;</w:t>
        <w:br/>
        <w:tab/>
        <w:tab/>
        <w:tab/>
        <w:tab/>
        <w:t>CLANG_WARN_COMMA = YES;</w:t>
        <w:br/>
        <w:tab/>
        <w:tab/>
        <w:tab/>
        <w:tab/>
        <w:t>CLANG_WARN_CONSTANT_CONVERSION = YES;</w:t>
        <w:br/>
        <w:tab/>
        <w:tab/>
        <w:tab/>
        <w:tab/>
        <w:t>CLANG_WARN_DEPRECATED_OBJC_IMPLEMENTATIONS = YES;</w:t>
        <w:br/>
        <w:tab/>
        <w:tab/>
        <w:tab/>
        <w:tab/>
        <w:t>CLANG_WARN_DIRECT_OBJC_ISA_USAGE = YES_ERROR;</w:t>
        <w:br/>
        <w:tab/>
        <w:tab/>
        <w:tab/>
        <w:tab/>
        <w:t>CLANG_WARN_DOCUMENTATION_COMMENTS = YES;</w:t>
        <w:br/>
        <w:tab/>
        <w:tab/>
        <w:tab/>
        <w:tab/>
        <w:t>CLANG_WARN_EMPTY_BODY = YES;</w:t>
        <w:br/>
        <w:tab/>
        <w:tab/>
        <w:tab/>
        <w:tab/>
        <w:t>CLANG_WARN_ENUM_CONVERSION = YES;</w:t>
        <w:br/>
        <w:tab/>
        <w:tab/>
        <w:tab/>
        <w:tab/>
        <w:t>CLANG_WARN_INFINITE_RECURSION = YES;</w:t>
        <w:br/>
        <w:tab/>
        <w:tab/>
        <w:tab/>
        <w:tab/>
        <w:t>CLANG_WARN_INT_CONVERSION = YES;</w:t>
        <w:br/>
        <w:tab/>
        <w:tab/>
        <w:tab/>
        <w:tab/>
        <w:t>CLANG_WARN_NON_LITERAL_NULL_CONVERSION = YES;</w:t>
        <w:br/>
        <w:tab/>
        <w:tab/>
        <w:tab/>
        <w:tab/>
        <w:t>CLANG_WARN_OBJC_IMPLICIT_RETAIN_SELF = YES;</w:t>
        <w:br/>
        <w:tab/>
        <w:tab/>
        <w:tab/>
        <w:tab/>
        <w:t>CLANG_WARN_OBJC_LITERAL_CONVERSION = YES;</w:t>
        <w:br/>
        <w:tab/>
        <w:tab/>
        <w:tab/>
        <w:tab/>
        <w:t>CLANG_WARN_OBJC_ROOT_CLASS = YES_ERROR;</w:t>
        <w:br/>
        <w:tab/>
        <w:tab/>
        <w:tab/>
        <w:tab/>
        <w:t>CLANG_WARN_QUOTED_INCLUDE_IN_FRAMEWORK_HEADER = YES;</w:t>
        <w:br/>
        <w:tab/>
        <w:tab/>
        <w:tab/>
        <w:tab/>
        <w:t>CLANG_WARN_RANGE_LOOP_ANALYSIS = YES;</w:t>
        <w:br/>
        <w:tab/>
        <w:tab/>
        <w:tab/>
        <w:tab/>
        <w:t>CLANG_WARN_STRICT_PROTOTYPES = YES;</w:t>
        <w:br/>
        <w:tab/>
        <w:tab/>
        <w:tab/>
        <w:tab/>
        <w:t>CLANG_WARN_SUSPICIOUS_MOVE = YES;</w:t>
        <w:br/>
        <w:tab/>
        <w:tab/>
        <w:tab/>
        <w:tab/>
        <w:t>CLANG_WARN_UNGUARDED_AVAILABILITY = YES_AGGRESSIVE;</w:t>
        <w:br/>
        <w:tab/>
        <w:tab/>
        <w:tab/>
        <w:tab/>
        <w:t>CLANG_WARN_UNREACHABLE_CODE = YES;</w:t>
        <w:br/>
        <w:tab/>
        <w:tab/>
        <w:tab/>
        <w:tab/>
        <w:t>CLANG_WARN__DUPLICATE_METHOD_MATCH = YES;</w:t>
        <w:br/>
        <w:tab/>
        <w:tab/>
        <w:tab/>
        <w:tab/>
        <w:t>COPY_PHASE_STRIP = NO;</w:t>
        <w:br/>
        <w:tab/>
        <w:tab/>
        <w:tab/>
        <w:tab/>
        <w:t>DEBUG_INFORMATION_FORMAT = "dwarf-with-dsym";</w:t>
        <w:br/>
        <w:tab/>
        <w:tab/>
        <w:tab/>
        <w:tab/>
        <w:t>ENABLE_NS_ASSERTIONS = NO;</w:t>
        <w:br/>
        <w:tab/>
        <w:tab/>
        <w:tab/>
        <w:tab/>
        <w:t>ENABLE_STRICT_OBJC_MSGSEND = YES;</w:t>
        <w:br/>
        <w:tab/>
        <w:tab/>
        <w:tab/>
        <w:tab/>
        <w:t>ENABLE_USER_SCRIPT_SANDBOXING = YES;</w:t>
        <w:br/>
        <w:tab/>
        <w:tab/>
        <w:tab/>
        <w:tab/>
        <w:t>GCC_C_LANGUAGE_STANDARD = gnu17;</w:t>
        <w:br/>
        <w:tab/>
        <w:tab/>
        <w:tab/>
        <w:tab/>
        <w:t>GCC_NO_COMMON_BLOCKS = YES;</w:t>
        <w:br/>
        <w:tab/>
        <w:tab/>
        <w:tab/>
        <w:tab/>
        <w:t>GCC_WARN_64_TO_32_BIT_CONVERSION = YES;</w:t>
        <w:br/>
        <w:tab/>
        <w:tab/>
        <w:tab/>
        <w:tab/>
        <w:t>GCC_WARN_ABOUT_RETURN_TYPE = YES_ERROR;</w:t>
        <w:br/>
        <w:tab/>
        <w:tab/>
        <w:tab/>
        <w:tab/>
        <w:t>GCC_WARN_UNDECLARED_SELECTOR = YES;</w:t>
        <w:br/>
        <w:tab/>
        <w:tab/>
        <w:tab/>
        <w:tab/>
        <w:t>GCC_WARN_UNINITIALIZED_AUTOS = YES_AGGRESSIVE;</w:t>
        <w:br/>
        <w:tab/>
        <w:tab/>
        <w:tab/>
        <w:tab/>
        <w:t>GCC_WARN_UNUSED_FUNCTION = YES;</w:t>
        <w:br/>
        <w:tab/>
        <w:tab/>
        <w:tab/>
        <w:tab/>
        <w:t>GCC_WARN_UNUSED_VARIABLE = YES;</w:t>
        <w:br/>
        <w:tab/>
        <w:tab/>
        <w:tab/>
        <w:tab/>
        <w:t>IPHONEOS_DEPLOYMENT_TARGET = 18.2;</w:t>
        <w:br/>
        <w:tab/>
        <w:tab/>
        <w:tab/>
        <w:tab/>
        <w:t>LOCALIZATION_PREFERS_STRING_CATALOGS = YES;</w:t>
        <w:br/>
        <w:tab/>
        <w:tab/>
        <w:tab/>
        <w:tab/>
        <w:t>MTL_ENABLE_DEBUG_INFO = NO;</w:t>
        <w:br/>
        <w:tab/>
        <w:tab/>
        <w:tab/>
        <w:tab/>
        <w:t>MTL_FAST_MATH = YES;</w:t>
        <w:br/>
        <w:tab/>
        <w:tab/>
        <w:tab/>
        <w:tab/>
        <w:t>SDKROOT = iphoneos;</w:t>
        <w:br/>
        <w:tab/>
        <w:tab/>
        <w:tab/>
        <w:tab/>
        <w:t>SWIFT_COMPILATION_MODE = wholemodule;</w:t>
        <w:br/>
        <w:tab/>
        <w:tab/>
        <w:tab/>
        <w:tab/>
        <w:t>VALIDATE_PRODUCT = YES;</w:t>
        <w:br/>
        <w:tab/>
        <w:tab/>
        <w:tab/>
        <w:t>};</w:t>
        <w:br/>
        <w:tab/>
        <w:tab/>
        <w:tab/>
        <w:t>name = Release;</w:t>
        <w:br/>
        <w:tab/>
        <w:tab/>
        <w:t>};</w:t>
        <w:br/>
        <w:tab/>
        <w:tab/>
        <w:t>594B81242D3FEEBC0019B846 /* Debug */ = {</w:t>
        <w:br/>
        <w:tab/>
        <w:tab/>
        <w:tab/>
        <w:t>isa = XCBuildConfiguration;</w:t>
        <w:br/>
        <w:tab/>
        <w:tab/>
        <w:tab/>
        <w:t>buildSettings = {</w:t>
        <w:br/>
        <w:tab/>
        <w:tab/>
        <w:tab/>
        <w:tab/>
        <w:t>ASSETCATALOG_COMPILER_APPICON_NAME = AppIcon;</w:t>
        <w:br/>
        <w:tab/>
        <w:tab/>
        <w:tab/>
        <w:tab/>
        <w:t>ASSETCATALOG_COMPILER_GLOBAL_ACCENT_COLOR_NAME = AccentColor;</w:t>
        <w:br/>
        <w:tab/>
        <w:tab/>
        <w:tab/>
        <w:tab/>
        <w:t>CODE_SIGN_STYLE = Automatic;</w:t>
        <w:br/>
        <w:tab/>
        <w:tab/>
        <w:tab/>
        <w:tab/>
        <w:t>CURRENT_PROJECT_VERSION = 1;</w:t>
        <w:br/>
        <w:tab/>
        <w:tab/>
        <w:tab/>
        <w:tab/>
        <w:t>DEVELOPMENT_ASSET_PATHS = "\"V10/Preview Content\"";</w:t>
        <w:br/>
        <w:tab/>
        <w:tab/>
        <w:tab/>
        <w:tab/>
        <w:t>DEVELOPMENT_TEAM = 6UTWG2R74W;</w:t>
        <w:br/>
        <w:tab/>
        <w:tab/>
        <w:tab/>
        <w:tab/>
        <w:t>ENABLE_PREVIEWS = YES;</w:t>
        <w:br/>
        <w:tab/>
        <w:tab/>
        <w:tab/>
        <w:tab/>
        <w:t>GENERATE_INFOPLIST_FILE = YES;</w:t>
        <w:br/>
        <w:tab/>
        <w:tab/>
        <w:tab/>
        <w:tab/>
        <w:t>INFOPLIST_KEY_UIApplicationSceneManifest_Generation = YES;</w:t>
        <w:br/>
        <w:tab/>
        <w:tab/>
        <w:tab/>
        <w:tab/>
        <w:t>INFOPLIST_KEY_UIApplicationSupportsIndirectInputEvents = YES;</w:t>
        <w:br/>
        <w:tab/>
        <w:tab/>
        <w:tab/>
        <w:tab/>
        <w:t>INFOPLIST_KEY_UILaunchScreen_Generation = YES;</w:t>
        <w:br/>
        <w:tab/>
        <w:tab/>
        <w:tab/>
        <w:tab/>
        <w:t>INFOPLIST_KEY_UISupportedInterfaceOrientations_iPad = "UIInterfaceOrientationPortrait UIInterfaceOrientationPortraitUpsideDown UIInterfaceOrientationLandscapeLeft UIInterfaceOrientationLandscapeRight";</w:t>
        <w:br/>
        <w:tab/>
        <w:tab/>
        <w:tab/>
        <w:tab/>
        <w:t>INFOPLIST_KEY_UISupportedInterfaceOrientations_iPhone = "UIInterfaceOrientationPortrait UIInterfaceOrientationLandscapeLeft UIInterfaceOrientationLandscapeRight";</w:t>
        <w:br/>
        <w:tab/>
        <w:tab/>
        <w:tab/>
        <w:tab/>
        <w:t>LD_RUNPATH_SEARCH_PATHS = (</w:t>
        <w:br/>
        <w:tab/>
        <w:tab/>
        <w:tab/>
        <w:tab/>
        <w:tab/>
        <w:t>"$(inherited)",</w:t>
        <w:br/>
        <w:tab/>
        <w:tab/>
        <w:tab/>
        <w:tab/>
        <w:tab/>
        <w:t>"@executable_path/Frameworks",</w:t>
        <w:br/>
        <w:tab/>
        <w:tab/>
        <w:tab/>
        <w:tab/>
        <w:t>);</w:t>
        <w:br/>
        <w:tab/>
        <w:tab/>
        <w:tab/>
        <w:tab/>
        <w:t>MARKETING_VERSION = 1.0;</w:t>
        <w:br/>
        <w:tab/>
        <w:tab/>
        <w:tab/>
        <w:tab/>
        <w:t>PRODUCT_BUNDLE_IDENTIFIER = com.davey.V10;</w:t>
        <w:br/>
        <w:tab/>
        <w:tab/>
        <w:tab/>
        <w:tab/>
        <w:t>PRODUCT_NAME = "$(TARGET_NAME)";</w:t>
        <w:br/>
        <w:tab/>
        <w:tab/>
        <w:tab/>
        <w:tab/>
        <w:t>SWIFT_EMIT_LOC_STRINGS = YES;</w:t>
        <w:br/>
        <w:tab/>
        <w:tab/>
        <w:tab/>
        <w:tab/>
        <w:t>SWIFT_VERSION = 5.0;</w:t>
        <w:br/>
        <w:tab/>
        <w:tab/>
        <w:tab/>
        <w:tab/>
        <w:t>TARGETED_DEVICE_FAMILY = "1,2";</w:t>
        <w:br/>
        <w:tab/>
        <w:tab/>
        <w:tab/>
        <w:t>};</w:t>
        <w:br/>
        <w:tab/>
        <w:tab/>
        <w:tab/>
        <w:t>name = Debug;</w:t>
        <w:br/>
        <w:tab/>
        <w:tab/>
        <w:t>};</w:t>
        <w:br/>
        <w:tab/>
        <w:tab/>
        <w:t>594B81252D3FEEBC0019B846 /* Release */ = {</w:t>
        <w:br/>
        <w:tab/>
        <w:tab/>
        <w:tab/>
        <w:t>isa = XCBuildConfiguration;</w:t>
        <w:br/>
        <w:tab/>
        <w:tab/>
        <w:tab/>
        <w:t>buildSettings = {</w:t>
        <w:br/>
        <w:tab/>
        <w:tab/>
        <w:tab/>
        <w:tab/>
        <w:t>ASSETCATALOG_COMPILER_APPICON_NAME = AppIcon;</w:t>
        <w:br/>
        <w:tab/>
        <w:tab/>
        <w:tab/>
        <w:tab/>
        <w:t>ASSETCATALOG_COMPILER_GLOBAL_ACCENT_COLOR_NAME = AccentColor;</w:t>
        <w:br/>
        <w:tab/>
        <w:tab/>
        <w:tab/>
        <w:tab/>
        <w:t>CODE_SIGN_STYLE = Automatic;</w:t>
        <w:br/>
        <w:tab/>
        <w:tab/>
        <w:tab/>
        <w:tab/>
        <w:t>CURRENT_PROJECT_VERSION = 1;</w:t>
        <w:br/>
        <w:tab/>
        <w:tab/>
        <w:tab/>
        <w:tab/>
        <w:t>DEVELOPMENT_ASSET_PATHS = "\"V10/Preview Content\"";</w:t>
        <w:br/>
        <w:tab/>
        <w:tab/>
        <w:tab/>
        <w:tab/>
        <w:t>DEVELOPMENT_TEAM = 6UTWG2R74W;</w:t>
        <w:br/>
        <w:tab/>
        <w:tab/>
        <w:tab/>
        <w:tab/>
        <w:t>ENABLE_PREVIEWS = YES;</w:t>
        <w:br/>
        <w:tab/>
        <w:tab/>
        <w:tab/>
        <w:tab/>
        <w:t>GENERATE_INFOPLIST_FILE = YES;</w:t>
        <w:br/>
        <w:tab/>
        <w:tab/>
        <w:tab/>
        <w:tab/>
        <w:t>INFOPLIST_KEY_UIApplicationSceneManifest_Generation = YES;</w:t>
        <w:br/>
        <w:tab/>
        <w:tab/>
        <w:tab/>
        <w:tab/>
        <w:t>INFOPLIST_KEY_UIApplicationSupportsIndirectInputEvents = YES;</w:t>
        <w:br/>
        <w:tab/>
        <w:tab/>
        <w:tab/>
        <w:tab/>
        <w:t>INFOPLIST_KEY_UILaunchScreen_Generation = YES;</w:t>
        <w:br/>
        <w:tab/>
        <w:tab/>
        <w:tab/>
        <w:tab/>
        <w:t>INFOPLIST_KEY_UISupportedInterfaceOrientations_iPad = "UIInterfaceOrientationPortrait UIInterfaceOrientationPortraitUpsideDown UIInterfaceOrientationLandscapeLeft UIInterfaceOrientationLandscapeRight";</w:t>
        <w:br/>
        <w:tab/>
        <w:tab/>
        <w:tab/>
        <w:tab/>
        <w:t>INFOPLIST_KEY_UISupportedInterfaceOrientations_iPhone = "UIInterfaceOrientationPortrait UIInterfaceOrientationLandscapeLeft UIInterfaceOrientationLandscapeRight";</w:t>
        <w:br/>
        <w:tab/>
        <w:tab/>
        <w:tab/>
        <w:tab/>
        <w:t>LD_RUNPATH_SEARCH_PATHS = (</w:t>
        <w:br/>
        <w:tab/>
        <w:tab/>
        <w:tab/>
        <w:tab/>
        <w:tab/>
        <w:t>"$(inherited)",</w:t>
        <w:br/>
        <w:tab/>
        <w:tab/>
        <w:tab/>
        <w:tab/>
        <w:tab/>
        <w:t>"@executable_path/Frameworks",</w:t>
        <w:br/>
        <w:tab/>
        <w:tab/>
        <w:tab/>
        <w:tab/>
        <w:t>);</w:t>
        <w:br/>
        <w:tab/>
        <w:tab/>
        <w:tab/>
        <w:tab/>
        <w:t>MARKETING_VERSION = 1.0;</w:t>
        <w:br/>
        <w:tab/>
        <w:tab/>
        <w:tab/>
        <w:tab/>
        <w:t>PRODUCT_BUNDLE_IDENTIFIER = com.davey.V10;</w:t>
        <w:br/>
        <w:tab/>
        <w:tab/>
        <w:tab/>
        <w:tab/>
        <w:t>PRODUCT_NAME = "$(TARGET_NAME)";</w:t>
        <w:br/>
        <w:tab/>
        <w:tab/>
        <w:tab/>
        <w:tab/>
        <w:t>SWIFT_EMIT_LOC_STRINGS = YES;</w:t>
        <w:br/>
        <w:tab/>
        <w:tab/>
        <w:tab/>
        <w:tab/>
        <w:t>SWIFT_VERSION = 5.0;</w:t>
        <w:br/>
        <w:tab/>
        <w:tab/>
        <w:tab/>
        <w:tab/>
        <w:t>TARGETED_DEVICE_FAMILY = "1,2";</w:t>
        <w:br/>
        <w:tab/>
        <w:tab/>
        <w:tab/>
        <w:t>};</w:t>
        <w:br/>
        <w:tab/>
        <w:tab/>
        <w:tab/>
        <w:t>name = Release;</w:t>
        <w:br/>
        <w:tab/>
        <w:tab/>
        <w:t>};</w:t>
        <w:br/>
        <w:t>/* End XCBuildConfiguration section */</w:t>
        <w:br/>
        <w:br/>
        <w:t>/* Begin XCConfigurationList section */</w:t>
        <w:br/>
        <w:tab/>
        <w:tab/>
        <w:t>594B81102D3FEEBA0019B846 /* Build configuration list for PBXProject "V10" */ = {</w:t>
        <w:br/>
        <w:tab/>
        <w:tab/>
        <w:tab/>
        <w:t>isa = XCConfigurationList;</w:t>
        <w:br/>
        <w:tab/>
        <w:tab/>
        <w:tab/>
        <w:t>buildConfigurations = (</w:t>
        <w:br/>
        <w:tab/>
        <w:tab/>
        <w:tab/>
        <w:tab/>
        <w:t>594B81212D3FEEBC0019B846 /* Debug */,</w:t>
        <w:br/>
        <w:tab/>
        <w:tab/>
        <w:tab/>
        <w:tab/>
        <w:t>594B81222D3FEEBC0019B846 /* Release */,</w:t>
        <w:br/>
        <w:tab/>
        <w:tab/>
        <w:tab/>
        <w:t>);</w:t>
        <w:br/>
        <w:tab/>
        <w:tab/>
        <w:tab/>
        <w:t>defaultConfigurationIsVisible = 0;</w:t>
        <w:br/>
        <w:tab/>
        <w:tab/>
        <w:tab/>
        <w:t>defaultConfigurationName = Release;</w:t>
        <w:br/>
        <w:tab/>
        <w:tab/>
        <w:t>};</w:t>
        <w:br/>
        <w:tab/>
        <w:tab/>
        <w:t>594B81232D3FEEBC0019B846 /* Build configuration list for PBXNativeTarget "V10" */ = {</w:t>
        <w:br/>
        <w:tab/>
        <w:tab/>
        <w:tab/>
        <w:t>isa = XCConfigurationList;</w:t>
        <w:br/>
        <w:tab/>
        <w:tab/>
        <w:tab/>
        <w:t>buildConfigurations = (</w:t>
        <w:br/>
        <w:tab/>
        <w:tab/>
        <w:tab/>
        <w:tab/>
        <w:t>594B81242D3FEEBC0019B846 /* Debug */,</w:t>
        <w:br/>
        <w:tab/>
        <w:tab/>
        <w:tab/>
        <w:tab/>
        <w:t>594B81252D3FEEBC0019B846 /* Release */,</w:t>
        <w:br/>
        <w:tab/>
        <w:tab/>
        <w:tab/>
        <w:t>);</w:t>
        <w:br/>
        <w:tab/>
        <w:tab/>
        <w:tab/>
        <w:t>defaultConfigurationIsVisible = 0;</w:t>
        <w:br/>
        <w:tab/>
        <w:tab/>
        <w:tab/>
        <w:t>defaultConfigurationName = Release;</w:t>
        <w:br/>
        <w:tab/>
        <w:tab/>
        <w:t>};</w:t>
        <w:br/>
        <w:t>/* End XCConfigurationList section */</w:t>
        <w:br/>
        <w:tab/>
        <w:t>};</w:t>
        <w:br/>
        <w:tab/>
        <w:t>rootObject = 594B810D2D3FEEBA0019B846 /* Project object */;</w:t>
        <w:br/>
        <w:t>}</w:t>
        <w:br/>
        <w:br/>
        <w:br/>
        <w:t>--------------------------------------------------</w:t>
        <w:br/>
        <w:t>File End</w:t>
        <w:br/>
        <w:t>--------------------------------------------------</w:t>
        <w:br/>
        <w:br/>
        <w:br/>
        <w:t>./V10_backup_feb12/V10/V10.xcodeproj/xcuserdata/seandavey.xcuserdatad/xcschemes/xcschememanagement.plist</w:t>
        <w:br/>
        <w:t>File type: .plist</w:t>
        <w:br/>
        <w:t>&lt;?xml version="1.0" encoding="UTF-8"?&gt;</w:t>
        <w:br/>
        <w:t>&lt;!DOCTYPE plist PUBLIC "-//Apple//DTD PLIST 1.0//EN" "http://www.apple.com/DTDs/PropertyList-1.0.dtd"&gt;</w:t>
        <w:br/>
        <w:t>&lt;plist version="1.0"&gt;</w:t>
        <w:br/>
        <w:t>&lt;dict&gt;</w:t>
        <w:br/>
        <w:tab/>
        <w:t>&lt;key&gt;SchemeUserState&lt;/key&gt;</w:t>
        <w:br/>
        <w:tab/>
        <w:t>&lt;dict&gt;</w:t>
        <w:br/>
        <w:tab/>
        <w:tab/>
        <w:t>&lt;key&gt;V10.xcscheme_^#shared#^_&lt;/key&gt;</w:t>
        <w:br/>
        <w:tab/>
        <w:tab/>
        <w:t>&lt;dict&gt;</w:t>
        <w:br/>
        <w:tab/>
        <w:tab/>
        <w:tab/>
        <w:t>&lt;key&gt;orderHint&lt;/key&gt;</w:t>
        <w:br/>
        <w:tab/>
        <w:tab/>
        <w:tab/>
        <w:t>&lt;integer&gt;0&lt;/integer&gt;</w:t>
        <w:br/>
        <w:tab/>
        <w:tab/>
        <w:t>&lt;/dict&gt;</w:t>
        <w:br/>
        <w:tab/>
        <w:t>&lt;/dict&gt;</w:t>
        <w:br/>
        <w:t>&lt;/dict&gt;</w:t>
        <w:br/>
        <w:t>&lt;/plist&gt;</w:t>
        <w:br/>
        <w:br/>
        <w:br/>
        <w:t>--------------------------------------------------</w:t>
        <w:br/>
        <w:t>File End</w:t>
        <w:br/>
        <w:t>--------------------------------------------------</w:t>
        <w:br/>
        <w:br/>
        <w:br/>
        <w:t>./V10_backup_feb12/V10/V10.xcodeproj/project.xcworkspace/contents.xcworkspacedata</w:t>
        <w:br/>
        <w:t>File type: .xcworkspacedata</w:t>
        <w:br/>
        <w:t>&lt;?xml version="1.0" encoding="UTF-8"?&gt;</w:t>
        <w:br/>
        <w:t>&lt;Workspace</w:t>
        <w:br/>
        <w:t xml:space="preserve">   version = "1.0"&gt;</w:t>
        <w:br/>
        <w:t xml:space="preserve">   &lt;FileRef</w:t>
        <w:br/>
        <w:t xml:space="preserve">      location = "self:"&gt;</w:t>
        <w:br/>
        <w:t xml:space="preserve">   &lt;/FileRef&gt;</w:t>
        <w:br/>
        <w:t>&lt;/Workspace&gt;</w:t>
        <w:br/>
        <w:br/>
        <w:br/>
        <w:t>--------------------------------------------------</w:t>
        <w:br/>
        <w:t>File End</w:t>
        <w:br/>
        <w:t>--------------------------------------------------</w:t>
        <w:br/>
        <w:br/>
        <w:br/>
        <w:t>./V10_backup_feb12/V10/V10.xcodeproj/project.xcworkspace/xcuserdata/seandavey.xcuserdatad/WorkspaceSettings.xcsettings</w:t>
        <w:br/>
        <w:t>File type: .xcsettings</w:t>
        <w:br/>
        <w:t>&lt;?xml version="1.0" encoding="UTF-8"?&gt;</w:t>
        <w:br/>
        <w:t>&lt;!DOCTYPE plist PUBLIC "-//Apple//DTD PLIST 1.0//EN" "http://www.apple.com/DTDs/PropertyList-1.0.dtd"&gt;</w:t>
        <w:br/>
        <w:t>&lt;plist version="1.0"&gt;</w:t>
        <w:br/>
        <w:t>&lt;dict&gt;</w:t>
        <w:br/>
        <w:tab/>
        <w:t>&lt;key&gt;BuildLocationStyle&lt;/key&gt;</w:t>
        <w:br/>
        <w:tab/>
        <w:t>&lt;string&gt;UseAppPreferences&lt;/string&gt;</w:t>
        <w:br/>
        <w:tab/>
        <w:t>&lt;key&gt;CustomBuildLocationType&lt;/key&gt;</w:t>
        <w:br/>
        <w:tab/>
        <w:t>&lt;string&gt;RelativeToDerivedData&lt;/string&gt;</w:t>
        <w:br/>
        <w:tab/>
        <w:t>&lt;key&gt;DerivedDataLocationStyle&lt;/key&gt;</w:t>
        <w:br/>
        <w:tab/>
        <w:t>&lt;string&gt;Default&lt;/string&gt;</w:t>
        <w:br/>
        <w:tab/>
        <w:t>&lt;key&gt;ShowSharedSchemesAutomaticallyEnabled&lt;/key&gt;</w:t>
        <w:br/>
        <w:tab/>
        <w:t>&lt;true/&gt;</w:t>
        <w:br/>
        <w:t>&lt;/dict&gt;</w:t>
        <w:br/>
        <w:t>&lt;/plist&gt;</w:t>
        <w:br/>
        <w:br/>
        <w:br/>
        <w:t>--------------------------------------------------</w:t>
        <w:br/>
        <w:t>File End</w:t>
        <w:br/>
        <w:t>--------------------------------------------------</w:t>
        <w:br/>
        <w:br/>
        <w:br/>
        <w:t>./V10_backup_feb12/V10/Views/ScanGarmentView.swift</w:t>
        <w:br/>
        <w:t>File type: .swift</w:t>
        <w:br/>
        <w:t>import SwiftUI</w:t>
        <w:br/>
        <w:t>import PhotosUI</w:t>
        <w:br/>
        <w:t>import Vision</w:t>
        <w:br/>
        <w:t>import Foundation</w:t>
        <w:br/>
        <w:br/>
        <w:t>struct ScanGarmentView: View {</w:t>
        <w:br/>
        <w:t xml:space="preserve">    @Binding var isPresented: Bool</w:t>
        <w:br/>
        <w:t xml:space="preserve">    let selectedImage: UIImage?</w:t>
        <w:br/>
        <w:t xml:space="preserve">    @State private var showingCropper = false</w:t>
        <w:br/>
        <w:t xml:space="preserve">    @State private var croppedImage: UIImage?</w:t>
        <w:br/>
        <w:t xml:space="preserve">    @State private var scannedCode: String?</w:t>
        <w:br/>
        <w:t xml:space="preserve">    @State private var isLoading = false</w:t>
        <w:br/>
        <w:t xml:space="preserve">    @State private var scannedGarment: UniqloGarment?</w:t>
        <w:br/>
        <w:t xml:space="preserve">    @State private var scannedProduct: Product?</w:t>
        <w:br/>
        <w:t xml:space="preserve">    @State private var showingProductDetails = false</w:t>
        <w:br/>
        <w:t xml:space="preserve">    </w:t>
        <w:br/>
        <w:t xml:space="preserve">    init(selectedImage: UIImage?, isPresented: Binding&lt;Bool&gt;) {</w:t>
        <w:br/>
        <w:t xml:space="preserve">        self.selectedImage = selectedImage</w:t>
        <w:br/>
        <w:t xml:space="preserve">        self._isPresented = isPresented</w:t>
        <w:br/>
        <w:t xml:space="preserve">    }</w:t>
        <w:br/>
        <w:t xml:space="preserve">    </w:t>
        <w:br/>
        <w:t xml:space="preserve">    var body: some View {</w:t>
        <w:br/>
        <w:t xml:space="preserve">        NavigationView {</w:t>
        <w:br/>
        <w:t xml:space="preserve">            VStack(spacing: 20) {</w:t>
        <w:br/>
        <w:t xml:space="preserve">                Text("Scan your Uniqlo tag")</w:t>
        <w:br/>
        <w:t xml:space="preserve">                    .font(.title2)</w:t>
        <w:br/>
        <w:t xml:space="preserve">                    .fontWeight(.medium)</w:t>
        <w:br/>
        <w:t xml:space="preserve">                </w:t>
        <w:br/>
        <w:t xml:space="preserve">                if isLoading {</w:t>
        <w:br/>
        <w:t xml:space="preserve">                    ProgressView()</w:t>
        <w:br/>
        <w:t xml:space="preserve">                } else {</w:t>
        <w:br/>
        <w:t xml:space="preserve">                    VStack(spacing: 15) {</w:t>
        <w:br/>
        <w:t xml:space="preserve">                        Button(action: {</w:t>
        <w:br/>
        <w:t xml:space="preserve">                            showingCropper = true</w:t>
        <w:br/>
        <w:t xml:space="preserve">                        }) {</w:t>
        <w:br/>
        <w:t xml:space="preserve">                            Text("Select Photo")</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w:t>
        <w:br/>
        <w:t xml:space="preserve">                    .padding(.horizontal, 40)</w:t>
        <w:br/>
        <w:t xml:space="preserve">                }</w:t>
        <w:br/>
        <w:t xml:space="preserve">            }</w:t>
        <w:br/>
        <w:t xml:space="preserve">            .frame(maxWidth: .infinity, maxHeight: .infinity)</w:t>
        <w:br/>
        <w:t xml:space="preserve">            .background(Color(.systemBackground))</w:t>
        <w:br/>
        <w:t xml:space="preserve">            .navigationBarItems(trailing: Button("Done") {</w:t>
        <w:br/>
        <w:t xml:space="preserve">                isPresented = false</w:t>
        <w:br/>
        <w:t xml:space="preserve">            })</w:t>
        <w:br/>
        <w:t xml:space="preserve">        }</w:t>
        <w:br/>
        <w:t xml:space="preserve">        .onAppear {</w:t>
        <w:br/>
        <w:t xml:space="preserve">            if selectedImage != nil {</w:t>
        <w:br/>
        <w:t xml:space="preserve">                showingCropper = true</w:t>
        <w:br/>
        <w:t xml:space="preserve">            }</w:t>
        <w:br/>
        <w:t xml:space="preserve">        }</w:t>
        <w:br/>
        <w:t xml:space="preserve">        .sheet(isPresented: $showingCropper) {</w:t>
        <w:br/>
        <w:t xml:space="preserve">            if let image = selectedImage {</w:t>
        <w:br/>
        <w:t xml:space="preserve">                ImageCropper(</w:t>
        <w:br/>
        <w:t xml:space="preserve">                    image: image,</w:t>
        <w:br/>
        <w:t xml:space="preserve">                    onCrop: { croppedImage in</w:t>
        <w:br/>
        <w:t xml:space="preserve">                        self.croppedImage = croppedImage</w:t>
        <w:br/>
        <w:t xml:space="preserve">                        processImage(croppedImage)</w:t>
        <w:br/>
        <w:t xml:space="preserve">                    },</w:t>
        <w:br/>
        <w:t xml:space="preserve">                    isPresented: $showingCropper</w:t>
        <w:br/>
        <w:t xml:space="preserve">                )</w:t>
        <w:br/>
        <w:t xml:space="preserve">            }</w:t>
        <w:br/>
        <w:t xml:space="preserve">        }</w:t>
        <w:br/>
        <w:t xml:space="preserve">        .sheet(isPresented: $showingProductDetails) {</w:t>
        <w:br/>
        <w:t xml:space="preserve">            if let product = scannedProduct {</w:t>
        <w:br/>
        <w:t xml:space="preserve">                NavigationView {</w:t>
        <w:br/>
        <w:t xml:space="preserve">                    ProductDetailsView(</w:t>
        <w:br/>
        <w:t xml:space="preserve">                        product: product,</w:t>
        <w:br/>
        <w:t xml:space="preserve">                        isPresented: $showingProductDetails</w:t>
        <w:br/>
        <w:t xml:space="preserve">                    )</w:t>
        <w:br/>
        <w:t xml:space="preserve">                }</w:t>
        <w:br/>
        <w:t xml:space="preserve">                .interactiveDismissDisabled()</w:t>
        <w:br/>
        <w:t xml:space="preserve">                .presentationDragIndicator(.visible)</w:t>
        <w:br/>
        <w:t xml:space="preserve">            }</w:t>
        <w:br/>
        <w:t xml:space="preserve">        }</w:t>
        <w:br/>
        <w:t xml:space="preserve">    }</w:t>
        <w:br/>
        <w:t xml:space="preserve">    </w:t>
        <w:br/>
        <w:t xml:space="preserve">    private func processImage(_ image: UIImage) {</w:t>
        <w:br/>
        <w:t xml:space="preserve">        isLoading = true</w:t>
        <w:br/>
        <w:t xml:space="preserve">        print("Processing cropped image")</w:t>
        <w:br/>
        <w:t xml:space="preserve">        </w:t>
        <w:br/>
        <w:t xml:space="preserve">        // Convert UIImage to CGImage</w:t>
        <w:br/>
        <w:t xml:space="preserve">        guard let cgImage = image.cgImage else {</w:t>
        <w:br/>
        <w:t xml:space="preserve">            print("Failed to get CGImage")</w:t>
        <w:br/>
        <w:t xml:space="preserve">            isLoading = false</w:t>
        <w:br/>
        <w:t xml:space="preserve">            return</w:t>
        <w:br/>
        <w:t xml:space="preserve">        }</w:t>
        <w:br/>
        <w:t xml:space="preserve">        </w:t>
        <w:br/>
        <w:t xml:space="preserve">        // Create OCR request</w:t>
        <w:br/>
        <w:t xml:space="preserve">        let request = VNRecognizeTextRequest { request, error in</w:t>
        <w:br/>
        <w:t xml:space="preserve">            print("\n--- Starting OCR Processing ---")</w:t>
        <w:br/>
        <w:t xml:space="preserve">            </w:t>
        <w:br/>
        <w:t xml:space="preserve">            if let error = error {</w:t>
        <w:br/>
        <w:t xml:space="preserve">                print("OCR error: \(error)")</w:t>
        <w:br/>
        <w:t xml:space="preserve">                isLoading = false</w:t>
        <w:br/>
        <w:t xml:space="preserve">                return</w:t>
        <w:br/>
        <w:t xml:space="preserve">            }</w:t>
        <w:br/>
        <w:t xml:space="preserve">            </w:t>
        <w:br/>
        <w:t xml:space="preserve">            // Process results</w:t>
        <w:br/>
        <w:t xml:space="preserve">            guard let observations = request.results as? [VNRecognizedTextObservation] else { return }</w:t>
        <w:br/>
        <w:t xml:space="preserve">            </w:t>
        <w:br/>
        <w:t xml:space="preserve">            // Extract text from observations</w:t>
        <w:br/>
        <w:t xml:space="preserve">            let recognizedText = observations.compactMap { observation in</w:t>
        <w:br/>
        <w:t xml:space="preserve">                observation.topCandidates(1).first?.string</w:t>
        <w:br/>
        <w:t xml:space="preserve">            }</w:t>
        <w:br/>
        <w:t xml:space="preserve">            </w:t>
        <w:br/>
        <w:t xml:space="preserve">            print("\nAll recognized lines:")</w:t>
        <w:br/>
        <w:t xml:space="preserve">            recognizedText.enumerated().forEach { index, line in</w:t>
        <w:br/>
        <w:t xml:space="preserve">                print("[\(index)]: '\(line)'")  // Print with quotes to see whitespace</w:t>
        <w:br/>
        <w:t xml:space="preserve">            }</w:t>
        <w:br/>
        <w:t xml:space="preserve">            </w:t>
        <w:br/>
        <w:t xml:space="preserve">            // Extract garment info</w:t>
        <w:br/>
        <w:t xml:space="preserve">            var extractedInfo = ExtractedGarmentInfo(</w:t>
        <w:br/>
        <w:t xml:space="preserve">                productCode: nil,</w:t>
        <w:br/>
        <w:t xml:space="preserve">                name: nil,</w:t>
        <w:br/>
        <w:t xml:space="preserve">                size: nil,</w:t>
        <w:br/>
        <w:t xml:space="preserve">                color: nil,</w:t>
        <w:br/>
        <w:t xml:space="preserve">                price: nil,</w:t>
        <w:br/>
        <w:t xml:space="preserve">                materials: [:],</w:t>
        <w:br/>
        <w:t xml:space="preserve">                measurements: [:],</w:t>
        <w:br/>
        <w:t xml:space="preserve">                rawText: nil</w:t>
        <w:br/>
        <w:t xml:space="preserve">            )</w:t>
        <w:br/>
        <w:t xml:space="preserve">            </w:t>
        <w:br/>
        <w:t xml:space="preserve">            for line in recognizedText {</w:t>
        <w:br/>
        <w:t xml:space="preserve">                print("\nChecking line: '\(line)'")  // Print with quotes</w:t>
        <w:br/>
        <w:t xml:space="preserve">                </w:t>
        <w:br/>
        <w:t xml:space="preserve">                // Product code - look for xxx-xxxxxx pattern</w:t>
        <w:br/>
        <w:t xml:space="preserve">                if let match = line.firstMatch(of: /\d{3}-(\d{6})/)?.1 {</w:t>
        <w:br/>
        <w:t xml:space="preserve">                    extractedInfo.productCode = String(match)</w:t>
        <w:br/>
        <w:t xml:space="preserve">                    print("Found product code: \(String(match))")</w:t>
        <w:br/>
        <w:t xml:space="preserve">                }</w:t>
        <w:br/>
        <w:t xml:space="preserve">                </w:t>
        <w:br/>
        <w:t xml:space="preserve">                // Size detection - multiple approaches</w:t>
        <w:br/>
        <w:t xml:space="preserve">                if line == "L" {</w:t>
        <w:br/>
        <w:t xml:space="preserve">                    extractedInfo.size = "L"</w:t>
        <w:br/>
        <w:t xml:space="preserve">                    print("Found size (exact match): L")</w:t>
        <w:br/>
        <w:t xml:space="preserve">                }</w:t>
        <w:br/>
        <w:t xml:space="preserve">                else if line.trimmingCharacters(in: .whitespaces) == "L" {</w:t>
        <w:br/>
        <w:t xml:space="preserve">                    extractedInfo.size = "L"</w:t>
        <w:br/>
        <w:t xml:space="preserve">                    print("Found size (trimmed): L")</w:t>
        <w:br/>
        <w:t xml:space="preserve">                }</w:t>
        <w:br/>
        <w:t xml:space="preserve">                else if line.contains("L") &amp;&amp; !line.contains("LONG") &amp;&amp; !line.contains("POLYESTER") {</w:t>
        <w:br/>
        <w:t xml:space="preserve">                    extractedInfo.size = "L"</w:t>
        <w:br/>
        <w:t xml:space="preserve">                    print("Found size (contains L): L")</w:t>
        <w:br/>
        <w:t xml:space="preserve">                }</w:t>
        <w:br/>
        <w:t xml:space="preserve">                </w:t>
        <w:br/>
        <w:t xml:space="preserve">                // Price - look for dollar amount</w:t>
        <w:br/>
        <w:t xml:space="preserve">                if line.hasPrefix("$") {</w:t>
        <w:br/>
        <w:t xml:space="preserve">                    if let price = Double(line.replacingOccurrences(of: "$", with: "")) {</w:t>
        <w:br/>
        <w:t xml:space="preserve">                        extractedInfo.price = price</w:t>
        <w:br/>
        <w:t xml:space="preserve">                        print("Found price: \(price)")</w:t>
        <w:br/>
        <w:t xml:space="preserve">                    }</w:t>
        <w:br/>
        <w:t xml:space="preserve">                }</w:t>
        <w:br/>
        <w:t xml:space="preserve">                </w:t>
        <w:br/>
        <w:t xml:space="preserve">                // Color - look for color with number prefix</w:t>
        <w:br/>
        <w:t xml:space="preserve">                if let colorMatch = line.firstMatch(of: /\d{2}\s+([A-Za-z\s]+)/)?.1 {</w:t>
        <w:br/>
        <w:t xml:space="preserve">                    extractedInfo.color = String(colorMatch)</w:t>
        <w:br/>
        <w:t xml:space="preserve">                    print("Found color: \(colorMatch)")</w:t>
        <w:br/>
        <w:t xml:space="preserve">                }</w:t>
        <w:br/>
        <w:t xml:space="preserve">                </w:t>
        <w:br/>
        <w:t xml:space="preserve">                // Name - look for product name in all caps</w:t>
        <w:br/>
        <w:t xml:space="preserve">                if line.contains("CREW NECK") || line.contains("SWEATER") || </w:t>
        <w:br/>
        <w:t xml:space="preserve">                   line.contains("T-SHIRT") {</w:t>
        <w:br/>
        <w:t xml:space="preserve">                    extractedInfo.name = line</w:t>
        <w:br/>
        <w:t xml:space="preserve">                    print("Found name: \(line)")</w:t>
        <w:br/>
        <w:t xml:space="preserve">                }</w:t>
        <w:br/>
        <w:t xml:space="preserve">            }</w:t>
        <w:br/>
        <w:t xml:space="preserve">            </w:t>
        <w:br/>
        <w:t xml:space="preserve">            // Add final debug print</w:t>
        <w:br/>
        <w:t xml:space="preserve">            print("\nFinal extracted info:")</w:t>
        <w:br/>
        <w:t xml:space="preserve">            print("Size: \(extractedInfo.size ?? "nil")")</w:t>
        <w:br/>
        <w:t xml:space="preserve">            print("Product Code: \(extractedInfo.productCode ?? "nil")")</w:t>
        <w:br/>
        <w:t xml:space="preserve">            print("Price: \(extractedInfo.price ?? 0.0)")</w:t>
        <w:br/>
        <w:t xml:space="preserve">            </w:t>
        <w:br/>
        <w:t xml:space="preserve">            // Only send to backend if we got a product code</w:t>
        <w:br/>
        <w:t xml:space="preserve">            if let productCode = extractedInfo.productCode {</w:t>
        <w:br/>
        <w:t xml:space="preserve">                sendToBackend(</w:t>
        <w:br/>
        <w:t xml:space="preserve">                    productCode: productCode,</w:t>
        <w:br/>
        <w:t xml:space="preserve">                    scannedPrice: extractedInfo.price,</w:t>
        <w:br/>
        <w:t xml:space="preserve">                    scannedSize: extractedInfo.size</w:t>
        <w:br/>
        <w:t xml:space="preserve">                )</w:t>
        <w:br/>
        <w:t xml:space="preserve">            }</w:t>
        <w:br/>
        <w:t xml:space="preserve">        }</w:t>
        <w:br/>
        <w:t xml:space="preserve">        </w:t>
        <w:br/>
        <w:t xml:space="preserve">        // Configure the request</w:t>
        <w:br/>
        <w:t xml:space="preserve">        request.recognitionLevel = .accurate</w:t>
        <w:br/>
        <w:t xml:space="preserve">        request.recognitionLanguages = ["en-US"]</w:t>
        <w:br/>
        <w:t xml:space="preserve">        request.usesLanguageCorrection = false  // Add this to prevent correction</w:t>
        <w:br/>
        <w:t xml:space="preserve">        request.minimumTextHeight = 0.1  // Add this to catch smaller text</w:t>
        <w:br/>
        <w:t xml:space="preserve">        </w:t>
        <w:br/>
        <w:t xml:space="preserve">        // Optional: Add custom recognition constraints</w:t>
        <w:br/>
        <w:t xml:space="preserve">        let customWords = ["XS", "S", "M", "L", "XL", "XXL"]</w:t>
        <w:br/>
        <w:t xml:space="preserve">        request.customWords = customWords</w:t>
        <w:br/>
        <w:t xml:space="preserve">        </w:t>
        <w:br/>
        <w:t xml:space="preserve">        // Create and execute the request handler</w:t>
        <w:br/>
        <w:t xml:space="preserve">        let handler = VNImageRequestHandler(cgImage: cgImage, options: [:])</w:t>
        <w:br/>
        <w:t xml:space="preserve">        do {</w:t>
        <w:br/>
        <w:t xml:space="preserve">            try handler.perform([request])</w:t>
        <w:br/>
        <w:t xml:space="preserve">        } catch {</w:t>
        <w:br/>
        <w:t xml:space="preserve">            print("Failed to perform OCR: \(error)")</w:t>
        <w:br/>
        <w:t xml:space="preserve">            isLoading = false</w:t>
        <w:br/>
        <w:t xml:space="preserve">        }</w:t>
        <w:br/>
        <w:t xml:space="preserve">    }</w:t>
        <w:br/>
        <w:t xml:space="preserve">    </w:t>
        <w:br/>
        <w:t xml:space="preserve">    private func sendToBackend(productCode: String, scannedPrice: Double?, scannedSize: String?) {</w:t>
        <w:br/>
        <w:t xml:space="preserve">        guard let url = URL(string: "\(baseURL)/process_garment") else {</w:t>
        <w:br/>
        <w:t xml:space="preserve">            print("❌ Invalid URL: \(baseURL)/process_garment")</w:t>
        <w:br/>
        <w:t xml:space="preserve">            return </w:t>
        <w:br/>
        <w:t xml:space="preserve">        }</w:t>
        <w:br/>
        <w:t xml:space="preserve">        </w:t>
        <w:br/>
        <w:t xml:space="preserve">        let body: [String: Any] = [</w:t>
        <w:br/>
        <w:t xml:space="preserve">            "product_code": productCode,</w:t>
        <w:br/>
        <w:t xml:space="preserve">            "scanned_price": scannedPrice ?? 0.0,</w:t>
        <w:br/>
        <w:t xml:space="preserve">            "scanned_size": scannedSize</w:t>
        <w:br/>
        <w:t xml:space="preserve">        ]</w:t>
        <w:br/>
        <w:t xml:space="preserve">        </w:t>
        <w:br/>
        <w:t xml:space="preserve">        print("Sending to backend:", body)  // Add this debug line</w:t>
        <w:br/>
        <w:t xml:space="preserve">        </w:t>
        <w:br/>
        <w:t xml:space="preserve">        NetworkLogger.log(url: url, method: "POST", body: body)</w:t>
        <w:br/>
        <w:t xml:space="preserve">        </w:t>
        <w:br/>
        <w:t xml:space="preserve">        var request = URLRequest(url: url)</w:t>
        <w:br/>
        <w:t xml:space="preserve">        request.httpMethod = "POST"</w:t>
        <w:br/>
        <w:t xml:space="preserve">        request.setValue("application/json", forHTTPHeaderField: "Content-Type")</w:t>
        <w:br/>
        <w:t xml:space="preserve">        request.httpBody = try? JSONSerialization.data(withJSONObject: body)</w:t>
        <w:br/>
        <w:t xml:space="preserve">        </w:t>
        <w:br/>
        <w:t xml:space="preserve">        URLSession.shared.dataTask(with: request) { data, response, error in</w:t>
        <w:br/>
        <w:t xml:space="preserve">            if let error = error {</w:t>
        <w:br/>
        <w:t xml:space="preserve">                NetworkLogger.logError(error, url: url)</w:t>
        <w:br/>
        <w:t xml:space="preserve">                return</w:t>
        <w:br/>
        <w:t xml:space="preserve">            }</w:t>
        <w:br/>
        <w:t xml:space="preserve">            </w:t>
        <w:br/>
        <w:t xml:space="preserve">            guard let data = data else { return }</w:t>
        <w:br/>
        <w:t xml:space="preserve">            NetworkLogger.logSuccess(data, url: url)</w:t>
        <w:br/>
        <w:t xml:space="preserve">            </w:t>
        <w:br/>
        <w:t xml:space="preserve">            do {</w:t>
        <w:br/>
        <w:t xml:space="preserve">                let product = try JSONDecoder().decode(Product.self, from: data)</w:t>
        <w:br/>
        <w:t xml:space="preserve">                DispatchQueue.main.async {</w:t>
        <w:br/>
        <w:t xml:space="preserve">                    self.scannedProduct = product</w:t>
        <w:br/>
        <w:t xml:space="preserve">                    self.showingProductDetails = true</w:t>
        <w:br/>
        <w:t xml:space="preserve">                    self.isLoading = false</w:t>
        <w:br/>
        <w:t xml:space="preserve">                }</w:t>
        <w:br/>
        <w:t xml:space="preserve">            } catch {</w:t>
        <w:br/>
        <w:t xml:space="preserve">                print("Decoding error: \(error)")</w:t>
        <w:br/>
        <w:t xml:space="preserve">                self.isLoading = false</w:t>
        <w:br/>
        <w:t xml:space="preserve">            }</w:t>
        <w:br/>
        <w:t xml:space="preserve">        }.resume()</w:t>
        <w:br/>
        <w:t xml:space="preserve">    }</w:t>
        <w:br/>
        <w:t>}</w:t>
        <w:br/>
        <w:br/>
        <w:t>struct ScanGarmentView_Previews: PreviewProvider {</w:t>
        <w:br/>
        <w:t xml:space="preserve">    static var previews: some View {</w:t>
        <w:br/>
        <w:t xml:space="preserve">        ScanGarmentView(</w:t>
        <w:br/>
        <w:t xml:space="preserve">            selectedImage: UIImage(systemName: "photo") ?? UIImage(),</w:t>
        <w:br/>
        <w:t xml:space="preserve">            isPresented: .constant(true)</w:t>
        <w:br/>
        <w:t xml:space="preserve">        )</w:t>
        <w:br/>
        <w:t xml:space="preserve">    }</w:t>
        <w:br/>
        <w:t xml:space="preserve">} </w:t>
        <w:br/>
        <w:br/>
        <w:br/>
        <w:br/>
        <w:t>--------------------------------------------------</w:t>
        <w:br/>
        <w:t>File End</w:t>
        <w:br/>
        <w:t>--------------------------------------------------</w:t>
        <w:br/>
        <w:br/>
        <w:br/>
        <w:t>./V10_backup_feb12/V10/Views/ImageCropper.swift</w:t>
        <w:br/>
        <w:t>File type: .swift</w:t>
        <w:br/>
        <w:t>import SwiftUI</w:t>
        <w:br/>
        <w:br/>
        <w:t>struct ImageCropper: View {</w:t>
        <w:br/>
        <w:t xml:space="preserve">    let image: UIImage</w:t>
        <w:br/>
        <w:t xml:space="preserve">    let onCrop: (UIImage) -&gt; Void</w:t>
        <w:br/>
        <w:t xml:space="preserve">    @Binding var isPresented: Bool</w:t>
        <w:br/>
        <w:t xml:space="preserve">    </w:t>
        <w:br/>
        <w:t xml:space="preserve">    var body: some View {</w:t>
        <w:br/>
        <w:t xml:space="preserve">        NavigationView {</w:t>
        <w:br/>
        <w:t xml:space="preserve">            VStack {</w:t>
        <w:br/>
        <w:t xml:space="preserve">                Image(uiImage: image)</w:t>
        <w:br/>
        <w:t xml:space="preserve">                    .resizable()</w:t>
        <w:br/>
        <w:t xml:space="preserve">                    .scaledToFit()</w:t>
        <w:br/>
        <w:t xml:space="preserve">                    .padding()</w:t>
        <w:br/>
        <w:t xml:space="preserve">                </w:t>
        <w:br/>
        <w:t xml:space="preserve">                Button(action: {</w:t>
        <w:br/>
        <w:t xml:space="preserve">                    onCrop(image)  // Pass the image to be processed</w:t>
        <w:br/>
        <w:t xml:space="preserve">                    isPresented = false  // Dismiss the cropper</w:t>
        <w:br/>
        <w:t xml:space="preserve">                }) {</w:t>
        <w:br/>
        <w:t xml:space="preserve">                    Text("Scan Tag")</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padding(.bottom, 20)</w:t>
        <w:br/>
        <w:t xml:space="preserve">            }</w:t>
        <w:br/>
        <w:t xml:space="preserve">            .navigationTitle("Crop Tag")</w:t>
        <w:br/>
        <w:t xml:space="preserve">            .navigationBarTitleDisplayMode(.inline)</w:t>
        <w:br/>
        <w:t xml:space="preserve">            .toolbar {</w:t>
        <w:br/>
        <w:t xml:space="preserve">                ToolbarItem(placement: .navigationBarLeading) {</w:t>
        <w:br/>
        <w:t xml:space="preserve">                    Button("Cancel") {</w:t>
        <w:br/>
        <w:t xml:space="preserve">                        isPresented = false</w:t>
        <w:br/>
        <w:t xml:space="preserve">                    }</w:t>
        <w:br/>
        <w:t xml:space="preserve">                }</w:t>
        <w:br/>
        <w:t xml:space="preserve">            }</w:t>
        <w:br/>
        <w:t xml:space="preserve">        }</w:t>
        <w:br/>
        <w:t xml:space="preserve">    }</w:t>
        <w:br/>
        <w:t>}</w:t>
        <w:br/>
        <w:br/>
        <w:t>#Preview {</w:t>
        <w:br/>
        <w:t xml:space="preserve">    ImageCropper(</w:t>
        <w:br/>
        <w:t xml:space="preserve">        image: UIImage(systemName: "photo") ?? UIImage(),</w:t>
        <w:br/>
        <w:t xml:space="preserve">        onCrop: { _ in },</w:t>
        <w:br/>
        <w:t xml:space="preserve">        isPresented: .constant(true)</w:t>
        <w:br/>
        <w:t xml:space="preserve">    )</w:t>
        <w:br/>
        <w:t xml:space="preserve">} </w:t>
        <w:br/>
        <w:br/>
        <w:t>--------------------------------------------------</w:t>
        <w:br/>
        <w:t>File End</w:t>
        <w:br/>
        <w:t>--------------------------------------------------</w:t>
        <w:br/>
        <w:br/>
        <w:br/>
        <w:t>./V10_backup_feb12/V10/Views/ProductDetailsView.swift</w:t>
        <w:br/>
        <w:t>File type: .swift</w:t>
        <w:br/>
        <w:t>import SwiftUI</w:t>
        <w:br/>
        <w:br/>
        <w:t>struct MeasurementRow: View {</w:t>
        <w:br/>
        <w:t xml:space="preserve">    let label: String</w:t>
        <w:br/>
        <w:t xml:space="preserve">    let value: String?</w:t>
        <w:br/>
        <w:t xml:space="preserve">    </w:t>
        <w:br/>
        <w:t xml:space="preserve">    var body: some View {</w:t>
        <w:br/>
        <w:t xml:space="preserve">        if let value = value {</w:t>
        <w:br/>
        <w:t xml:space="preserve">            HStack {</w:t>
        <w:br/>
        <w:t xml:space="preserve">                Text(label.capitalized.replacingOccurrences(of: "_", with: " "))</w:t>
        <w:br/>
        <w:t xml:space="preserve">                Spacer()</w:t>
        <w:br/>
        <w:t xml:space="preserve">                Text(value)</w:t>
        <w:br/>
        <w:t xml:space="preserve">            }</w:t>
        <w:br/>
        <w:t xml:space="preserve">        }</w:t>
        <w:br/>
        <w:t xml:space="preserve">    }</w:t>
        <w:br/>
        <w:t>}</w:t>
        <w:br/>
        <w:br/>
        <w:t>struct SizeDetailView: View {</w:t>
        <w:br/>
        <w:t xml:space="preserve">    let measurements: SizeMeasurements</w:t>
        <w:br/>
        <w:t xml:space="preserve">    </w:t>
        <w:br/>
        <w:t xml:space="preserve">    var body: some View {</w:t>
        <w:br/>
        <w:t xml:space="preserve">        ForEach(Array(measurements.allMeasurements), id: \.key) { key, value in</w:t>
        <w:br/>
        <w:t xml:space="preserve">            MeasurementRow(label: key, value: value)</w:t>
        <w:br/>
        <w:t xml:space="preserve">        }</w:t>
        <w:br/>
        <w:t xml:space="preserve">    }</w:t>
        <w:br/>
        <w:t>}</w:t>
        <w:br/>
        <w:br/>
        <w:t>struct ProductDetailsView: View {</w:t>
        <w:br/>
        <w:t xml:space="preserve">    let product: Product</w:t>
        <w:br/>
        <w:t xml:space="preserve">    @Binding var isPresented: Bool</w:t>
        <w:br/>
        <w:t xml:space="preserve">    </w:t>
        <w:br/>
        <w:t xml:space="preserve">    func trackProductClick() {</w:t>
        <w:br/>
        <w:t xml:space="preserve">        guard let url = URL(string: "\(baseURL)/track_click") else { return }</w:t>
        <w:br/>
        <w:t xml:space="preserve">        </w:t>
        <w:br/>
        <w:t xml:space="preserve">        let body: [String: Any] = [</w:t>
        <w:br/>
        <w:t xml:space="preserve">            "product_code": product.id,</w:t>
        <w:br/>
        <w:t xml:space="preserve">            "scanned_size": product.scanned_size,</w:t>
        <w:br/>
        <w:t xml:space="preserve">        ]</w:t>
        <w:br/>
        <w:t xml:space="preserve">        </w:t>
        <w:br/>
        <w:t xml:space="preserve">        var request = URLRequest(url: url)</w:t>
        <w:br/>
        <w:t xml:space="preserve">        request.httpMethod = "POST"</w:t>
        <w:br/>
        <w:t xml:space="preserve">        request.setValue("application/json", forHTTPHeaderField: "Content-Type")</w:t>
        <w:br/>
        <w:t xml:space="preserve">        request.httpBody = try? JSONSerialization.data(withJSONObject: body)</w:t>
        <w:br/>
        <w:t xml:space="preserve">        </w:t>
        <w:br/>
        <w:t xml:space="preserve">        URLSession.shared.dataTask(with: request) { _, _, _ in }.resume()</w:t>
        <w:br/>
        <w:t xml:space="preserve">    }</w:t>
        <w:br/>
        <w:t xml:space="preserve">    </w:t>
        <w:br/>
        <w:t xml:space="preserve">    var body: some View {</w:t>
        <w:br/>
        <w:t xml:space="preserve">        ScrollView {</w:t>
        <w:br/>
        <w:t xml:space="preserve">            VStack(alignment: .leading, spacing: 20) {</w:t>
        <w:br/>
        <w:t xml:space="preserve">                // Image</w:t>
        <w:br/>
        <w:t xml:space="preserve">                AsyncImage(url: URL(string: product.imageUrl)) { phase in</w:t>
        <w:br/>
        <w:t xml:space="preserve">                    switch phase {</w:t>
        <w:br/>
        <w:t xml:space="preserve">                    case .empty:</w:t>
        <w:br/>
        <w:t xml:space="preserve">                        ProgressView()</w:t>
        <w:br/>
        <w:t xml:space="preserve">                            .frame(height: 300)</w:t>
        <w:br/>
        <w:t xml:space="preserve">                    case .success(let image):</w:t>
        <w:br/>
        <w:t xml:space="preserve">                        image</w:t>
        <w:br/>
        <w:t xml:space="preserve">                            .resizable()</w:t>
        <w:br/>
        <w:t xml:space="preserve">                            .aspectRatio(contentMode: .fit)</w:t>
        <w:br/>
        <w:t xml:space="preserve">                            .frame(height: 300)</w:t>
        <w:br/>
        <w:t xml:space="preserve">                    case .failure(_):</w:t>
        <w:br/>
        <w:t xml:space="preserve">                        Color.gray</w:t>
        <w:br/>
        <w:t xml:space="preserve">                            .frame(height: 300)</w:t>
        <w:br/>
        <w:t xml:space="preserve">                            .overlay(</w:t>
        <w:br/>
        <w:t xml:space="preserve">                                Image(systemName: "photo")</w:t>
        <w:br/>
        <w:t xml:space="preserve">                                    .foregroundColor(.white)</w:t>
        <w:br/>
        <w:t xml:space="preserve">                            )</w:t>
        <w:br/>
        <w:t xml:space="preserve">                    @unknown default:</w:t>
        <w:br/>
        <w:t xml:space="preserve">                        EmptyView()</w:t>
        <w:br/>
        <w:t xml:space="preserve">                    }</w:t>
        <w:br/>
        <w:t xml:space="preserve">                }</w:t>
        <w:br/>
        <w:t xml:space="preserve">                .clipShape(RoundedRectangle(cornerRadius: 12))</w:t>
        <w:br/>
        <w:t xml:space="preserve">                .padding(.horizontal)</w:t>
        <w:br/>
        <w:t xml:space="preserve">                </w:t>
        <w:br/>
        <w:t xml:space="preserve">                // Product details</w:t>
        <w:br/>
        <w:t xml:space="preserve">                VStack(alignment: .leading, spacing: 12) {</w:t>
        <w:br/>
        <w:t xml:space="preserve">                    Text(product.name)</w:t>
        <w:br/>
        <w:t xml:space="preserve">                        .font(.title2)</w:t>
        <w:br/>
        <w:t xml:space="preserve">                        .fontWeight(.bold)</w:t>
        <w:br/>
        <w:t xml:space="preserve">                    </w:t>
        <w:br/>
        <w:t xml:space="preserve">                    if let price = product.price {</w:t>
        <w:br/>
        <w:t xml:space="preserve">                        Text("Price: $\(price, specifier: "%.2f")")</w:t>
        <w:br/>
        <w:t xml:space="preserve">                            .font(.headline)</w:t>
        <w:br/>
        <w:t xml:space="preserve">                    }</w:t>
        <w:br/>
        <w:t xml:space="preserve">                    </w:t>
        <w:br/>
        <w:t xml:space="preserve">                    Text("Category: \(product.category)")</w:t>
        <w:br/>
        <w:t xml:space="preserve">                    if let subcategory = product.subcategory {</w:t>
        <w:br/>
        <w:t xml:space="preserve">                        Text("Subcategory: \(subcategory)")</w:t>
        <w:br/>
        <w:t xml:space="preserve">                    }</w:t>
        <w:br/>
        <w:t xml:space="preserve">                    </w:t>
        <w:br/>
        <w:t xml:space="preserve">                    // Measurements section - only show scanned size</w:t>
        <w:br/>
        <w:t xml:space="preserve">                    if let scannedSize = product.scanned_size,</w:t>
        <w:br/>
        <w:t xml:space="preserve">                       let sizeData = product.measurements.sizes[scannedSize] {</w:t>
        <w:br/>
        <w:t xml:space="preserve">                        Text("Measurements (\(product.measurements.units))")</w:t>
        <w:br/>
        <w:t xml:space="preserve">                            .font(.headline)</w:t>
        <w:br/>
        <w:t xml:space="preserve">                            .padding(.top)</w:t>
        <w:br/>
        <w:t xml:space="preserve">                        </w:t>
        <w:br/>
        <w:t xml:space="preserve">                        VStack(alignment: .leading) {</w:t>
        <w:br/>
        <w:t xml:space="preserve">                            Text("Size \(scannedSize):")</w:t>
        <w:br/>
        <w:t xml:space="preserve">                                .fontWeight(.medium)</w:t>
        <w:br/>
        <w:t xml:space="preserve">                            MeasurementRow(label: "Body Length", value: sizeData.body_length_back)</w:t>
        <w:br/>
        <w:t xml:space="preserve">                            MeasurementRow(label: "Body Width", value: sizeData.body_width)</w:t>
        <w:br/>
        <w:t xml:space="preserve">                            MeasurementRow(label: "Sleeve Length", value: sizeData.sleeve_length)</w:t>
        <w:br/>
        <w:t xml:space="preserve">                            MeasurementRow(label: "Shoulder Width", value: sizeData.shoulder_width)</w:t>
        <w:br/>
        <w:t xml:space="preserve">                        }</w:t>
        <w:br/>
        <w:t xml:space="preserve">                        .padding(.leading)</w:t>
        <w:br/>
        <w:t xml:space="preserve">                        .padding(.vertical, 4)</w:t>
        <w:br/>
        <w:t xml:space="preserve">                    }</w:t>
        <w:br/>
        <w:t xml:space="preserve">                }</w:t>
        <w:br/>
        <w:t xml:space="preserve">                .padding()</w:t>
        <w:br/>
        <w:t xml:space="preserve">                </w:t>
        <w:br/>
        <w:t xml:space="preserve">                // Uniqlo link</w:t>
        <w:br/>
        <w:t xml:space="preserve">                Link(destination: URL(string: product.productUrl)!) {</w:t>
        <w:br/>
        <w:t xml:space="preserve">                    Text("View on Uniqlo")</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w:t>
        <w:br/>
        <w:t xml:space="preserve">            }</w:t>
        <w:br/>
        <w:t xml:space="preserve">        }</w:t>
        <w:br/>
        <w:t xml:space="preserve">        .navigationBarTitleDisplayMode(.inline)</w:t>
        <w:br/>
        <w:t xml:space="preserve">        .navigationTitle("Product Details")</w:t>
        <w:br/>
        <w:t xml:space="preserve">        .toolbar {</w:t>
        <w:br/>
        <w:t xml:space="preserve">            ToolbarItem(placement: .navigationBarTrailing) {</w:t>
        <w:br/>
        <w:t xml:space="preserve">                Button("Done") {</w:t>
        <w:br/>
        <w:t xml:space="preserve">                    isPresented = false</w:t>
        <w:br/>
        <w:t xml:space="preserve">                }</w:t>
        <w:br/>
        <w:t xml:space="preserve">            }</w:t>
        <w:br/>
        <w:t xml:space="preserve">        }</w:t>
        <w:br/>
        <w:t xml:space="preserve">    }</w:t>
        <w:br/>
        <w:t xml:space="preserve">} </w:t>
        <w:br/>
        <w:br/>
        <w:t>--------------------------------------------------</w:t>
        <w:br/>
        <w:t>File End</w:t>
        <w:br/>
        <w:t>--------------------------------------------------</w:t>
        <w:br/>
        <w:br/>
        <w:br/>
        <w:t>./V10_backup_feb12/V10/Views/UserMeasurementProfileView.swift</w:t>
        <w:br/>
        <w:t>File type: .swift</w:t>
        <w:br/>
        <w:t>import SwiftUI</w:t>
        <w:br/>
        <w:br/>
        <w:t>struct MeasurementResponse: Codable {</w:t>
        <w:br/>
        <w:t xml:space="preserve">    let measurementType: String</w:t>
        <w:br/>
        <w:t xml:space="preserve">    let preferredRange: PreferredRange</w:t>
        <w:br/>
        <w:t xml:space="preserve">    let measurements: [MeasurementItem]</w:t>
        <w:br/>
        <w:t>}</w:t>
        <w:br/>
        <w:br/>
        <w:t>struct PreferredRange: Codable {</w:t>
        <w:br/>
        <w:t xml:space="preserve">    let min: Double</w:t>
        <w:br/>
        <w:t xml:space="preserve">    let max: Double</w:t>
        <w:br/>
        <w:t>}</w:t>
        <w:br/>
        <w:br/>
        <w:t>struct MeasurementItem: Codable, Identifiable {</w:t>
        <w:br/>
        <w:t xml:space="preserve">    let brand: String</w:t>
        <w:br/>
        <w:t xml:space="preserve">    let garmentName: String</w:t>
        <w:br/>
        <w:t xml:space="preserve">    let value: Double</w:t>
        <w:br/>
        <w:t xml:space="preserve">    let size: String</w:t>
        <w:br/>
        <w:t xml:space="preserve">    let ownsGarment: Bool</w:t>
        <w:br/>
        <w:t xml:space="preserve">    let fitType: String?</w:t>
        <w:br/>
        <w:t xml:space="preserve">    let feedback: String?</w:t>
        <w:br/>
        <w:t xml:space="preserve">    </w:t>
        <w:br/>
        <w:t xml:space="preserve">    var id: String { "\(brand)-\(garmentName)-\(size)" }</w:t>
        <w:br/>
        <w:t>}</w:t>
        <w:br/>
        <w:br/>
        <w:t>struct UserMeasurementProfileView: View {</w:t>
        <w:br/>
        <w:t xml:space="preserve">    @State private var measurements: [MeasurementSummary] = []</w:t>
        <w:br/>
        <w:t xml:space="preserve">    @State private var isLoading = true</w:t>
        <w:br/>
        <w:t xml:space="preserve">    @State private var errorMessage: String?</w:t>
        <w:br/>
        <w:t xml:space="preserve">    @State private var showingOwnedOnly = false</w:t>
        <w:br/>
        <w:t xml:space="preserve">    </w:t>
        <w:br/>
        <w:t xml:space="preserve">    var body: some View {</w:t>
        <w:br/>
        <w:t xml:space="preserve">        NavigationView {</w:t>
        <w:br/>
        <w:t xml:space="preserve">            Group {</w:t>
        <w:br/>
        <w:t xml:space="preserve">                if isLoading {</w:t>
        <w:br/>
        <w:t xml:space="preserve">                    ProgressView("Loading measurements...")</w:t>
        <w:br/>
        <w:t xml:space="preserve">                } else if let error = errorMessage {</w:t>
        <w:br/>
        <w:t xml:space="preserve">                    Text(error)</w:t>
        <w:br/>
        <w:t xml:space="preserve">                        .foregroundColor(.red)</w:t>
        <w:br/>
        <w:t xml:space="preserve">                } else {</w:t>
        <w:br/>
        <w:t xml:space="preserve">                    List {</w:t>
        <w:br/>
        <w:t xml:space="preserve">                        Toggle("Show Only Owned Items", isOn: $showingOwnedOnly)</w:t>
        <w:br/>
        <w:t xml:space="preserve">                            .padding(.vertical, 4)</w:t>
        <w:br/>
        <w:t xml:space="preserve">                        </w:t>
        <w:br/>
        <w:t xml:space="preserve">                        ForEach(measurements) { measurement in</w:t>
        <w:br/>
        <w:t xml:space="preserve">                            Section {</w:t>
        <w:br/>
        <w:t xml:space="preserve">                                VStack(alignment: .leading, spacing: 12) {</w:t>
        <w:br/>
        <w:t xml:space="preserve">                                    HStack {</w:t>
        <w:br/>
        <w:t xml:space="preserve">                                        Text("Preferred Range")</w:t>
        <w:br/>
        <w:t xml:space="preserve">                                            .fontWeight(.medium)</w:t>
        <w:br/>
        <w:t xml:space="preserve">                                        Spacer()</w:t>
        <w:br/>
        <w:t xml:space="preserve">                                        Text(String(format: "%.1f-%.1f\"",</w:t>
        <w:br/>
        <w:t xml:space="preserve">                                             measurement.preferredRange.min,</w:t>
        <w:br/>
        <w:t xml:space="preserve">                                             measurement.preferredRange.max))</w:t>
        <w:br/>
        <w:t xml:space="preserve">                                    }</w:t>
        <w:br/>
        <w:t xml:space="preserve">                                    </w:t>
        <w:br/>
        <w:t xml:space="preserve">                                    Text("Based on owned items:")</w:t>
        <w:br/>
        <w:t xml:space="preserve">                                        .font(.caption)</w:t>
        <w:br/>
        <w:t xml:space="preserve">                                        .foregroundColor(.gray)</w:t>
        <w:br/>
        <w:t xml:space="preserve">                                        .padding(.top, 4)</w:t>
        <w:br/>
        <w:t xml:space="preserve">                                    </w:t>
        <w:br/>
        <w:t xml:space="preserve">                                    let filteredMeasurements = showingOwnedOnly ? </w:t>
        <w:br/>
        <w:t xml:space="preserve">                                        measurement.measurements.filter { $0.ownsGarment } :</w:t>
        <w:br/>
        <w:t xml:space="preserve">                                        measurement.measurements</w:t>
        <w:br/>
        <w:t xml:space="preserve">                                    </w:t>
        <w:br/>
        <w:t xml:space="preserve">                                    ForEach(filteredMeasurements) { brandMeasurement in</w:t>
        <w:br/>
        <w:t xml:space="preserve">                                        MeasurementDetailRow(measurement: brandMeasurement)</w:t>
        <w:br/>
        <w:t xml:space="preserve">                                    }</w:t>
        <w:br/>
        <w:t xml:space="preserve">                                }</w:t>
        <w:br/>
        <w:t xml:space="preserve">                            } header: {</w:t>
        <w:br/>
        <w:t xml:space="preserve">                                Text(measurement.name.uppercased())</w:t>
        <w:br/>
        <w:t xml:space="preserve">                                    .font(.subheadline)</w:t>
        <w:br/>
        <w:t xml:space="preserve">                                    .foregroundColor(.gray)</w:t>
        <w:br/>
        <w:t xml:space="preserve">                            }</w:t>
        <w:br/>
        <w:t xml:space="preserve">                        }</w:t>
        <w:br/>
        <w:t xml:space="preserve">                    }</w:t>
        <w:br/>
        <w:t xml:space="preserve">                }</w:t>
        <w:br/>
        <w:t xml:space="preserve">            }</w:t>
        <w:br/>
        <w:t xml:space="preserve">            .navigationTitle("My Measurements")</w:t>
        <w:br/>
        <w:t xml:space="preserve">            .onAppear {</w:t>
        <w:br/>
        <w:t xml:space="preserve">                loadMeasurements()</w:t>
        <w:br/>
        <w:t xml:space="preserve">            }</w:t>
        <w:br/>
        <w:t xml:space="preserve">        }</w:t>
        <w:br/>
        <w:t xml:space="preserve">    }</w:t>
        <w:br/>
        <w:t xml:space="preserve">    </w:t>
        <w:br/>
        <w:t xml:space="preserve">    private func loadMeasurements() {</w:t>
        <w:br/>
        <w:t xml:space="preserve">        guard let url = URL(string: "\(Config.baseURL)/user/\(Config.defaultUserId)/measurements") else {</w:t>
        <w:br/>
        <w:t xml:space="preserve">            errorMessage = "Invalid URL"</w:t>
        <w:br/>
        <w:t xml:space="preserve">            return</w:t>
        <w:br/>
        <w:t xml:space="preserve">        }</w:t>
        <w:br/>
        <w:t xml:space="preserve">        </w:t>
        <w:br/>
        <w:t xml:space="preserve">        print("Loading measurements from: \(url)")  // Debug print</w:t>
        <w:br/>
        <w:t xml:space="preserve">        </w:t>
        <w:br/>
        <w:t xml:space="preserve">        URLSession.shared.dataTask(with: url) { data, response, error in</w:t>
        <w:br/>
        <w:t xml:space="preserve">            if let error = error {</w:t>
        <w:br/>
        <w:t xml:space="preserve">                DispatchQueue.main.async {</w:t>
        <w:br/>
        <w:t xml:space="preserve">                    self.errorMessage = "Error: \(error.localizedDescription)"</w:t>
        <w:br/>
        <w:t xml:space="preserve">                    self.isLoading = false</w:t>
        <w:br/>
        <w:t xml:space="preserve">                }</w:t>
        <w:br/>
        <w:t xml:space="preserve">                return</w:t>
        <w:br/>
        <w:t xml:space="preserve">            }</w:t>
        <w:br/>
        <w:t xml:space="preserve">            </w:t>
        <w:br/>
        <w:t xml:space="preserve">            guard let data = data else {</w:t>
        <w:br/>
        <w:t xml:space="preserve">                DispatchQueue.main.async {</w:t>
        <w:br/>
        <w:t xml:space="preserve">                    self.errorMessage = "No data received"</w:t>
        <w:br/>
        <w:t xml:space="preserve">                    self.isLoading = false</w:t>
        <w:br/>
        <w:t xml:space="preserve">                }</w:t>
        <w:br/>
        <w:t xml:space="preserve">                return</w:t>
        <w:br/>
        <w:t xml:space="preserve">            }</w:t>
        <w:br/>
        <w:t xml:space="preserve">            </w:t>
        <w:br/>
        <w:t xml:space="preserve">            // Debug print the raw response</w:t>
        <w:br/>
        <w:t xml:space="preserve">            if let rawString = String(data: data, encoding: .utf8) {</w:t>
        <w:br/>
        <w:t xml:space="preserve">                print("Raw response: \(rawString)")</w:t>
        <w:br/>
        <w:t xml:space="preserve">            }</w:t>
        <w:br/>
        <w:t xml:space="preserve">            </w:t>
        <w:br/>
        <w:t xml:space="preserve">            do {</w:t>
        <w:br/>
        <w:t xml:space="preserve">                let response = try JSONDecoder().decode(MeasurementResponse.self, from: data)</w:t>
        <w:br/>
        <w:t xml:space="preserve">                // Debug print the decoded response</w:t>
        <w:br/>
        <w:t xml:space="preserve">                print("Successfully decoded response: \(response)")</w:t>
        <w:br/>
        <w:t xml:space="preserve">                </w:t>
        <w:br/>
        <w:t xml:space="preserve">                DispatchQueue.main.async {</w:t>
        <w:br/>
        <w:t xml:space="preserve">                    self.measurements = [</w:t>
        <w:br/>
        <w:t xml:space="preserve">                        MeasurementSummary(</w:t>
        <w:br/>
        <w:t xml:space="preserve">                            name: response.measurementType.capitalized,</w:t>
        <w:br/>
        <w:t xml:space="preserve">                            measurements: response.measurements.map { item in</w:t>
        <w:br/>
        <w:t xml:space="preserve">                                BrandMeasurement(</w:t>
        <w:br/>
        <w:t xml:space="preserve">                                    brand: item.brand,</w:t>
        <w:br/>
        <w:t xml:space="preserve">                                    garmentName: item.garmentName,</w:t>
        <w:br/>
        <w:t xml:space="preserve">                                    measurementRange: MeasurementRange(value: item.value),</w:t>
        <w:br/>
        <w:t xml:space="preserve">                                    size: item.size,</w:t>
        <w:br/>
        <w:t xml:space="preserve">                                    ownsGarment: item.ownsGarment,</w:t>
        <w:br/>
        <w:t xml:space="preserve">                                    fitContext: item.fitType,</w:t>
        <w:br/>
        <w:t xml:space="preserve">                                    userFeedback: item.feedback,</w:t>
        <w:br/>
        <w:t xml:space="preserve">                                    confidence: 0.9</w:t>
        <w:br/>
        <w:t xml:space="preserve">                                )</w:t>
        <w:br/>
        <w:t xml:space="preserve">                            },</w:t>
        <w:br/>
        <w:t xml:space="preserve">                            preferredRange: MeasurementRange(</w:t>
        <w:br/>
        <w:t xml:space="preserve">                                min: response.preferredRange.min,</w:t>
        <w:br/>
        <w:t xml:space="preserve">                                max: response.preferredRange.max</w:t>
        <w:br/>
        <w:t xml:space="preserve">                            )</w:t>
        <w:br/>
        <w:t xml:space="preserve">                        )</w:t>
        <w:br/>
        <w:t xml:space="preserve">                    ]</w:t>
        <w:br/>
        <w:t xml:space="preserve">                    self.isLoading = false</w:t>
        <w:br/>
        <w:t xml:space="preserve">                }</w:t>
        <w:br/>
        <w:t xml:space="preserve">            } catch {</w:t>
        <w:br/>
        <w:t xml:space="preserve">                print("Decoding error: \(error)")  // More detailed error print</w:t>
        <w:br/>
        <w:t xml:space="preserve">                DispatchQueue.main.async {</w:t>
        <w:br/>
        <w:t xml:space="preserve">                    self.errorMessage = "Failed to parse data: \(error)"</w:t>
        <w:br/>
        <w:t xml:space="preserve">                    self.isLoading = false</w:t>
        <w:br/>
        <w:t xml:space="preserve">                }</w:t>
        <w:br/>
        <w:t xml:space="preserve">            }</w:t>
        <w:br/>
        <w:t xml:space="preserve">        }.resume()</w:t>
        <w:br/>
        <w:t xml:space="preserve">    }</w:t>
        <w:br/>
        <w:t>}</w:t>
        <w:br/>
        <w:br/>
        <w:t>#Preview {</w:t>
        <w:br/>
        <w:t xml:space="preserve">    UserMeasurementProfileView()</w:t>
        <w:br/>
        <w:t xml:space="preserve">} </w:t>
        <w:br/>
        <w:br/>
        <w:t>--------------------------------------------------</w:t>
        <w:br/>
        <w:t>File End</w:t>
        <w:br/>
        <w:t>--------------------------------------------------</w:t>
        <w:br/>
        <w:br/>
        <w:br/>
        <w:t>./V10_backup_feb12/V10/Views/LiveMeasurementsView.swift</w:t>
        <w:br/>
        <w:t>File type: .swift</w:t>
        <w:br/>
        <w:t>import SwiftUI</w:t>
        <w:br/>
        <w:br/>
        <w:t>struct IdealMeasurement: Codable, Identifiable {</w:t>
        <w:br/>
        <w:t xml:space="preserve">    let type: String</w:t>
        <w:br/>
        <w:t xml:space="preserve">    let value: Double</w:t>
        <w:br/>
        <w:t xml:space="preserve">    let range: Range</w:t>
        <w:br/>
        <w:t xml:space="preserve">    let confidence: Double</w:t>
        <w:br/>
        <w:t xml:space="preserve">    let sourcesCount: Int</w:t>
        <w:br/>
        <w:t xml:space="preserve">    </w:t>
        <w:br/>
        <w:t xml:space="preserve">    struct Range: Codable {</w:t>
        <w:br/>
        <w:t xml:space="preserve">        let min: Double</w:t>
        <w:br/>
        <w:t xml:space="preserve">        let max: Double</w:t>
        <w:br/>
        <w:t xml:space="preserve">    }</w:t>
        <w:br/>
        <w:t xml:space="preserve">    </w:t>
        <w:br/>
        <w:t xml:space="preserve">    var id: String { type }</w:t>
        <w:br/>
        <w:t xml:space="preserve">    </w:t>
        <w:br/>
        <w:t xml:space="preserve">    var displayName: String {</w:t>
        <w:br/>
        <w:t xml:space="preserve">        type  // Using type as display name for now</w:t>
        <w:br/>
        <w:t xml:space="preserve">    }</w:t>
        <w:br/>
        <w:t xml:space="preserve">    </w:t>
        <w:br/>
        <w:t xml:space="preserve">    private enum CodingKeys: String, CodingKey {</w:t>
        <w:br/>
        <w:t xml:space="preserve">        case type, value, range, confidence</w:t>
        <w:br/>
        <w:t xml:space="preserve">        case sourcesCount = "sourcesCount"  // Match the JSON field name</w:t>
        <w:br/>
        <w:t xml:space="preserve">    }</w:t>
        <w:br/>
        <w:t>}</w:t>
        <w:br/>
        <w:br/>
        <w:t>struct LiveMeasurementsView: View {</w:t>
        <w:br/>
        <w:t xml:space="preserve">    @State private var idealMeasurements: [IdealMeasurement] = []</w:t>
        <w:br/>
        <w:t xml:space="preserve">    @State private var errorMessage: String?</w:t>
        <w:br/>
        <w:t xml:space="preserve">    @State private var isLoading = true</w:t>
        <w:br/>
        <w:t xml:space="preserve">    @State private var lastRefresh = Date()</w:t>
        <w:br/>
        <w:t xml:space="preserve">    </w:t>
        <w:br/>
        <w:t xml:space="preserve">    var body: some View {</w:t>
        <w:br/>
        <w:t xml:space="preserve">        VStack {</w:t>
        <w:br/>
        <w:t xml:space="preserve">            if isLoading {</w:t>
        <w:br/>
        <w:t xml:space="preserve">                ProgressView("Loading your measurements...")</w:t>
        <w:br/>
        <w:t xml:space="preserve">            } else if let error = errorMessage {</w:t>
        <w:br/>
        <w:t xml:space="preserve">                Text(error)</w:t>
        <w:br/>
        <w:t xml:space="preserve">                    .foregroundColor(.red)</w:t>
        <w:br/>
        <w:t xml:space="preserve">                    .padding()</w:t>
        <w:br/>
        <w:t xml:space="preserve">            } else if !idealMeasurements.isEmpty {</w:t>
        <w:br/>
        <w:t xml:space="preserve">                VStack(spacing: 20) {</w:t>
        <w:br/>
        <w:t xml:space="preserve">                    Text("Your Ideal Measurements")</w:t>
        <w:br/>
        <w:t xml:space="preserve">                        .font(.title2)</w:t>
        <w:br/>
        <w:t xml:space="preserve">                        .fontWeight(.medium)</w:t>
        <w:br/>
        <w:t xml:space="preserve">                    </w:t>
        <w:br/>
        <w:t xml:space="preserve">                    ForEach(idealMeasurements) { measurement in</w:t>
        <w:br/>
        <w:t xml:space="preserve">                        IdealMeasurementRow(measurement: measurement)</w:t>
        <w:br/>
        <w:t xml:space="preserve">                    }</w:t>
        <w:br/>
        <w:t xml:space="preserve">                }</w:t>
        <w:br/>
        <w:t xml:space="preserve">                .padding()</w:t>
        <w:br/>
        <w:t xml:space="preserve">            } else {</w:t>
        <w:br/>
        <w:t xml:space="preserve">                Text("No measurements found")</w:t>
        <w:br/>
        <w:t xml:space="preserve">                    .font(.title)</w:t>
        <w:br/>
        <w:t xml:space="preserve">            }</w:t>
        <w:br/>
        <w:t xml:space="preserve">        }</w:t>
        <w:br/>
        <w:t xml:space="preserve">        .onAppear {</w:t>
        <w:br/>
        <w:t xml:space="preserve">            loadIdealMeasurements()</w:t>
        <w:br/>
        <w:t xml:space="preserve">        }</w:t>
        <w:br/>
        <w:t xml:space="preserve">        .refreshable {</w:t>
        <w:br/>
        <w:t xml:space="preserve">            lastRefresh = Date()</w:t>
        <w:br/>
        <w:t xml:space="preserve">            await loadIdealMeasurements()</w:t>
        <w:br/>
        <w:t xml:space="preserve">        }</w:t>
        <w:br/>
        <w:t xml:space="preserve">    }</w:t>
        <w:br/>
        <w:t xml:space="preserve">    </w:t>
        <w:br/>
        <w:t xml:space="preserve">    private func loadIdealMeasurements() {</w:t>
        <w:br/>
        <w:t xml:space="preserve">        let urlString = "\(baseURL)/user/18/ideal_measurements?t=\(Date().timeIntervalSince1970)"</w:t>
        <w:br/>
        <w:t xml:space="preserve">        guard let url = URL(string: urlString) else {</w:t>
        <w:br/>
        <w:t xml:space="preserve">            errorMessage = "Invalid URL"</w:t>
        <w:br/>
        <w:t xml:space="preserve">            return</w:t>
        <w:br/>
        <w:t xml:space="preserve">        }</w:t>
        <w:br/>
        <w:t xml:space="preserve">        </w:t>
        <w:br/>
        <w:t xml:space="preserve">        print("🔍 Loading from:", url.absoluteString)  // Debug URL</w:t>
        <w:br/>
        <w:t xml:space="preserve">        NetworkLogger.log(url: url)</w:t>
        <w:br/>
        <w:t xml:space="preserve">        </w:t>
        <w:br/>
        <w:t xml:space="preserve">        URLSession.shared.dataTask(with: url) { data, response, error in</w:t>
        <w:br/>
        <w:t xml:space="preserve">            DispatchQueue.main.async {</w:t>
        <w:br/>
        <w:t xml:space="preserve">                isLoading = false</w:t>
        <w:br/>
        <w:t xml:space="preserve">                </w:t>
        <w:br/>
        <w:t xml:space="preserve">                if let error = error {</w:t>
        <w:br/>
        <w:t xml:space="preserve">                    print("❌ Network error:", error)  // Debug error</w:t>
        <w:br/>
        <w:t xml:space="preserve">                    NetworkLogger.logError(error, url: url)</w:t>
        <w:br/>
        <w:t xml:space="preserve">                    errorMessage = error.localizedDescription</w:t>
        <w:br/>
        <w:t xml:space="preserve">                    return</w:t>
        <w:br/>
        <w:t xml:space="preserve">                }</w:t>
        <w:br/>
        <w:t xml:space="preserve">                </w:t>
        <w:br/>
        <w:t xml:space="preserve">                if let httpResponse = response as? HTTPURLResponse {</w:t>
        <w:br/>
        <w:t xml:space="preserve">                    print("📡 Status code:", httpResponse.statusCode)  // Debug response</w:t>
        <w:br/>
        <w:t xml:space="preserve">                }</w:t>
        <w:br/>
        <w:t xml:space="preserve">                </w:t>
        <w:br/>
        <w:t xml:space="preserve">                guard let data = data else {</w:t>
        <w:br/>
        <w:t xml:space="preserve">                    print("⚠️ No data received")  // Debug data</w:t>
        <w:br/>
        <w:t xml:space="preserve">                    errorMessage = "No data received"</w:t>
        <w:br/>
        <w:t xml:space="preserve">                    return</w:t>
        <w:br/>
        <w:t xml:space="preserve">                }</w:t>
        <w:br/>
        <w:t xml:space="preserve">                </w:t>
        <w:br/>
        <w:t xml:space="preserve">                print("📦 Data size:", data.count, "bytes")  // Debug data size</w:t>
        <w:br/>
        <w:t xml:space="preserve">                </w:t>
        <w:br/>
        <w:t xml:space="preserve">                if let jsonString = String(data: data, encoding: .utf8) {</w:t>
        <w:br/>
        <w:t xml:space="preserve">                    print("📄 Raw JSON:", jsonString)  // Debug JSON</w:t>
        <w:br/>
        <w:t xml:space="preserve">                }</w:t>
        <w:br/>
        <w:t xml:space="preserve">                </w:t>
        <w:br/>
        <w:t xml:space="preserve">                do {</w:t>
        <w:br/>
        <w:t xml:space="preserve">                    self.idealMeasurements = try JSONDecoder().decode([IdealMeasurement].self, from: data)</w:t>
        <w:br/>
        <w:t xml:space="preserve">                    print("✅ Decoded measurements:", self.idealMeasurements.count)  // Debug decoded data</w:t>
        <w:br/>
        <w:t xml:space="preserve">                    self.errorMessage = nil</w:t>
        <w:br/>
        <w:t xml:space="preserve">                } catch {</w:t>
        <w:br/>
        <w:t xml:space="preserve">                    print("❌ Decoding error:", error)  // Debug decoding error</w:t>
        <w:br/>
        <w:t xml:space="preserve">                    errorMessage = "Decoding error: \(error.localizedDescription)"</w:t>
        <w:br/>
        <w:t xml:space="preserve">                }</w:t>
        <w:br/>
        <w:t xml:space="preserve">            }</w:t>
        <w:br/>
        <w:t xml:space="preserve">        }.resume()</w:t>
        <w:br/>
        <w:t xml:space="preserve">    }</w:t>
        <w:br/>
        <w:t>}</w:t>
        <w:br/>
        <w:br/>
        <w:t>struct IdealMeasurementRow: View {</w:t>
        <w:br/>
        <w:t xml:space="preserve">    let measurement: IdealMeasurement</w:t>
        <w:br/>
        <w:t xml:space="preserve">    @State private var showingDetail = false</w:t>
        <w:br/>
        <w:t xml:space="preserve">    </w:t>
        <w:br/>
        <w:t xml:space="preserve">    var body: some View {</w:t>
        <w:br/>
        <w:t xml:space="preserve">        Button {</w:t>
        <w:br/>
        <w:t xml:space="preserve">            showingDetail = true</w:t>
        <w:br/>
        <w:t xml:space="preserve">        } label: {</w:t>
        <w:br/>
        <w:t xml:space="preserve">            VStack(alignment: .leading, spacing: 8) {</w:t>
        <w:br/>
        <w:t xml:space="preserve">                Text(measurement.displayName)</w:t>
        <w:br/>
        <w:t xml:space="preserve">                    .font(.headline)</w:t>
        <w:br/>
        <w:t xml:space="preserve">                </w:t>
        <w:br/>
        <w:t xml:space="preserve">                HStack {</w:t>
        <w:br/>
        <w:t xml:space="preserve">                    Text("\(measurement.value, specifier: "%.1f")\"")</w:t>
        <w:br/>
        <w:t xml:space="preserve">                        .font(.title3)</w:t>
        <w:br/>
        <w:t xml:space="preserve">                        .foregroundColor(.blue)</w:t>
        <w:br/>
        <w:t xml:space="preserve">                    </w:t>
        <w:br/>
        <w:t xml:space="preserve">                    Spacer()</w:t>
        <w:br/>
        <w:t xml:space="preserve">                    </w:t>
        <w:br/>
        <w:t xml:space="preserve">                    Text("\(measurement.range.min, specifier: "%.1f")\" - \(measurement.range.max, specifier: "%.1f")\"")</w:t>
        <w:br/>
        <w:t xml:space="preserve">                        .foregroundColor(.gray)</w:t>
        <w:br/>
        <w:t xml:space="preserve">                }</w:t>
        <w:br/>
        <w:t xml:space="preserve">                </w:t>
        <w:br/>
        <w:t xml:space="preserve">                ProgressView(value: measurement.confidence)</w:t>
        <w:br/>
        <w:t xml:space="preserve">                    .tint(confidence: measurement.confidence)</w:t>
        <w:br/>
        <w:t xml:space="preserve">            }</w:t>
        <w:br/>
        <w:t xml:space="preserve">        }</w:t>
        <w:br/>
        <w:t xml:space="preserve">        .sheet(isPresented: $showingDetail) {</w:t>
        <w:br/>
        <w:t xml:space="preserve">            DetailedMeasurementView(measurement: measurement, isPresented: $showingDetail)</w:t>
        <w:br/>
        <w:t xml:space="preserve">        }</w:t>
        <w:br/>
        <w:t xml:space="preserve">        .padding()</w:t>
        <w:br/>
        <w:t xml:space="preserve">        .background(Color(.systemGray6))</w:t>
        <w:br/>
        <w:t xml:space="preserve">        .cornerRadius(10)</w:t>
        <w:br/>
        <w:t xml:space="preserve">    }</w:t>
        <w:br/>
        <w:t>}</w:t>
        <w:br/>
        <w:br/>
        <w:t>extension ProgressView {</w:t>
        <w:br/>
        <w:t xml:space="preserve">    func tint(confidence: Double) -&gt; some View {</w:t>
        <w:br/>
        <w:t xml:space="preserve">        self.tint(</w:t>
        <w:br/>
        <w:t xml:space="preserve">            confidence &gt; 0.8 ? .green :</w:t>
        <w:br/>
        <w:t xml:space="preserve">            confidence &gt; 0.6 ? .blue :</w:t>
        <w:br/>
        <w:t xml:space="preserve">            confidence &gt; 0.4 ? .orange : .red</w:t>
        <w:br/>
        <w:t xml:space="preserve">        )</w:t>
        <w:br/>
        <w:t xml:space="preserve">    }</w:t>
        <w:br/>
        <w:t>}</w:t>
        <w:br/>
        <w:br/>
        <w:t>#Preview {</w:t>
        <w:br/>
        <w:t xml:space="preserve">    LiveMeasurementsView()</w:t>
        <w:br/>
        <w:t xml:space="preserve">} </w:t>
        <w:br/>
        <w:br/>
        <w:t>--------------------------------------------------</w:t>
        <w:br/>
        <w:t>File End</w:t>
        <w:br/>
        <w:t>--------------------------------------------------</w:t>
        <w:br/>
        <w:br/>
        <w:br/>
        <w:t>./V10_backup_feb12/V10/Views/ClosetListView.swift</w:t>
        <w:br/>
        <w:t>File type: .swift</w:t>
        <w:br/>
        <w:t>import SwiftUI</w:t>
        <w:br/>
        <w:br/>
        <w:t>struct ClosetGarment: Identifiable {</w:t>
        <w:br/>
        <w:t xml:space="preserve">    let id = UUID()</w:t>
        <w:br/>
        <w:t xml:space="preserve">    let brand: String</w:t>
        <w:br/>
        <w:t xml:space="preserve">    let name: String</w:t>
        <w:br/>
        <w:t xml:space="preserve">    let size: String</w:t>
        <w:br/>
        <w:t xml:space="preserve">    let measurements: [String: MeasurementRange]  // e.g. ["chest": MeasurementRange(41, 43)]</w:t>
        <w:br/>
        <w:t xml:space="preserve">    let ownsGarment: Bool</w:t>
        <w:br/>
        <w:t xml:space="preserve">    let feedback: [String: String]?  // Feedback for each measurement</w:t>
        <w:br/>
        <w:t>}</w:t>
        <w:br/>
        <w:br/>
        <w:t>struct ClosetListView: View {</w:t>
        <w:br/>
        <w:t xml:space="preserve">    @State private var garments: [ClosetGarment] = []</w:t>
        <w:br/>
        <w:t xml:space="preserve">    @State private var isLoading = true</w:t>
        <w:br/>
        <w:t xml:space="preserve">    @State private var errorMessage: String?</w:t>
        <w:br/>
        <w:t xml:space="preserve">    @State private var selectedGarment: ClosetGarment?</w:t>
        <w:br/>
        <w:t xml:space="preserve">    </w:t>
        <w:br/>
        <w:t xml:space="preserve">    var body: some View {</w:t>
        <w:br/>
        <w:t xml:space="preserve">        NavigationView {</w:t>
        <w:br/>
        <w:t xml:space="preserve">            Group {</w:t>
        <w:br/>
        <w:t xml:space="preserve">                if isLoading {</w:t>
        <w:br/>
        <w:t xml:space="preserve">                    ProgressView("Loading your closet...")</w:t>
        <w:br/>
        <w:t xml:space="preserve">                } else if let error = errorMessage {</w:t>
        <w:br/>
        <w:t xml:space="preserve">                    Text(error)</w:t>
        <w:br/>
        <w:t xml:space="preserve">                        .foregroundColor(.red)</w:t>
        <w:br/>
        <w:t xml:space="preserve">                } else {</w:t>
        <w:br/>
        <w:t xml:space="preserve">                    List {</w:t>
        <w:br/>
        <w:t xml:space="preserve">                        ForEach(garments) { garment in</w:t>
        <w:br/>
        <w:t xml:space="preserve">                            GarmentRow(garment: garment)</w:t>
        <w:br/>
        <w:t xml:space="preserve">                                .contentShape(Rectangle())</w:t>
        <w:br/>
        <w:t xml:space="preserve">                                .onTapGesture {</w:t>
        <w:br/>
        <w:t xml:space="preserve">                                    selectedGarment = garment</w:t>
        <w:br/>
        <w:t xml:space="preserve">                                }</w:t>
        <w:br/>
        <w:t xml:space="preserve">                        }</w:t>
        <w:br/>
        <w:t xml:space="preserve">                    }</w:t>
        <w:br/>
        <w:t xml:space="preserve">                }</w:t>
        <w:br/>
        <w:t xml:space="preserve">            }</w:t>
        <w:br/>
        <w:t xml:space="preserve">            .navigationTitle("My Closet")</w:t>
        <w:br/>
        <w:t xml:space="preserve">            .sheet(item: $selectedGarment) { garment in</w:t>
        <w:br/>
        <w:t xml:space="preserve">                GarmentDetailView(</w:t>
        <w:br/>
        <w:t xml:space="preserve">                    garment: garment,</w:t>
        <w:br/>
        <w:t xml:space="preserve">                    isPresented: Binding(</w:t>
        <w:br/>
        <w:t xml:space="preserve">                        get: { selectedGarment != nil },</w:t>
        <w:br/>
        <w:t xml:space="preserve">                        set: { if !$0 { selectedGarment = nil } }</w:t>
        <w:br/>
        <w:t xml:space="preserve">                    )</w:t>
        <w:br/>
        <w:t xml:space="preserve">                )</w:t>
        <w:br/>
        <w:t xml:space="preserve">            }</w:t>
        <w:br/>
        <w:t xml:space="preserve">            .onAppear {</w:t>
        <w:br/>
        <w:t xml:space="preserve">                loadCloset()</w:t>
        <w:br/>
        <w:t xml:space="preserve">            }</w:t>
        <w:br/>
        <w:t xml:space="preserve">        }</w:t>
        <w:br/>
        <w:t xml:space="preserve">    }</w:t>
        <w:br/>
        <w:t xml:space="preserve">    </w:t>
        <w:br/>
        <w:t xml:space="preserve">    private func loadCloset() {</w:t>
        <w:br/>
        <w:t xml:space="preserve">        // TODO: Load from server</w:t>
        <w:br/>
        <w:t xml:space="preserve">        // For now, add sample data</w:t>
        <w:br/>
        <w:t xml:space="preserve">        self.garments = [</w:t>
        <w:br/>
        <w:t xml:space="preserve">            ClosetGarment(</w:t>
        <w:br/>
        <w:t xml:space="preserve">                brand: "J.Crew",</w:t>
        <w:br/>
        <w:t xml:space="preserve">                name: "Cotton Sweater",</w:t>
        <w:br/>
        <w:t xml:space="preserve">                size: "L",</w:t>
        <w:br/>
        <w:t xml:space="preserve">                measurements: [</w:t>
        <w:br/>
        <w:t xml:space="preserve">                    "chest": MeasurementRange(min: 41, max: 43),</w:t>
        <w:br/>
        <w:t xml:space="preserve">                    "sleeve": MeasurementRange(min: 34, max: 35)</w:t>
        <w:br/>
        <w:t xml:space="preserve">                ],</w:t>
        <w:br/>
        <w:t xml:space="preserve">                ownsGarment: true,</w:t>
        <w:br/>
        <w:t xml:space="preserve">                feedback: nil</w:t>
        <w:br/>
        <w:t xml:space="preserve">            ),</w:t>
        <w:br/>
        <w:t xml:space="preserve">            ClosetGarment(</w:t>
        <w:br/>
        <w:t xml:space="preserve">                brand: "Theory",</w:t>
        <w:br/>
        <w:t xml:space="preserve">                name: "Brenan Polo",</w:t>
        <w:br/>
        <w:t xml:space="preserve">                size: "S",</w:t>
        <w:br/>
        <w:t xml:space="preserve">                measurements: [</w:t>
        <w:br/>
        <w:t xml:space="preserve">                    "chest": MeasurementRange(min: 36, max: 38),</w:t>
        <w:br/>
        <w:t xml:space="preserve">                    "sleeve": MeasurementRange(min: 33.5, max: 34)</w:t>
        <w:br/>
        <w:t xml:space="preserve">                ],</w:t>
        <w:br/>
        <w:t xml:space="preserve">                ownsGarment: true,</w:t>
        <w:br/>
        <w:t xml:space="preserve">                feedback: ["chest": "Tight fit, good for polo"]</w:t>
        <w:br/>
        <w:t xml:space="preserve">            )</w:t>
        <w:br/>
        <w:t xml:space="preserve">        ]</w:t>
        <w:br/>
        <w:t xml:space="preserve">        isLoading = false</w:t>
        <w:br/>
        <w:t xml:space="preserve">    }</w:t>
        <w:br/>
        <w:t>}</w:t>
        <w:br/>
        <w:br/>
        <w:t>struct GarmentRow: View {</w:t>
        <w:br/>
        <w:t xml:space="preserve">    let garment: ClosetGarment</w:t>
        <w:br/>
        <w:t xml:space="preserve">    </w:t>
        <w:br/>
        <w:t xml:space="preserve">    var body: some View {</w:t>
        <w:br/>
        <w:t xml:space="preserve">        VStack(alignment: .leading, spacing: 4) {</w:t>
        <w:br/>
        <w:t xml:space="preserve">            Text(garment.brand)</w:t>
        <w:br/>
        <w:t xml:space="preserve">                .font(.headline)</w:t>
        <w:br/>
        <w:t xml:space="preserve">            Text(garment.name)</w:t>
        <w:br/>
        <w:t xml:space="preserve">                .foregroundColor(.gray)</w:t>
        <w:br/>
        <w:t xml:space="preserve">            HStack {</w:t>
        <w:br/>
        <w:t xml:space="preserve">                Text(garment.size)</w:t>
        <w:br/>
        <w:t xml:space="preserve">                    .font(.subheadline)</w:t>
        <w:br/>
        <w:t xml:space="preserve">                if !garment.ownsGarment {</w:t>
        <w:br/>
        <w:t xml:space="preserve">                    Text("(Tried on)")</w:t>
        <w:br/>
        <w:t xml:space="preserve">                        .font(.caption)</w:t>
        <w:br/>
        <w:t xml:space="preserve">                        .foregroundColor(.gray)</w:t>
        <w:br/>
        <w:t xml:space="preserve">                }</w:t>
        <w:br/>
        <w:t xml:space="preserve">            }</w:t>
        <w:br/>
        <w:t xml:space="preserve">        }</w:t>
        <w:br/>
        <w:t xml:space="preserve">        .padding(.vertical, 4)</w:t>
        <w:br/>
        <w:t xml:space="preserve">    }</w:t>
        <w:br/>
        <w:t>}</w:t>
        <w:br/>
        <w:br/>
        <w:t>// Update to use baseURL</w:t>
        <w:br/>
        <w:t xml:space="preserve">let url = URL(string: "\(baseURL)/user/18/measurements") </w:t>
        <w:br/>
        <w:br/>
        <w:t>--------------------------------------------------</w:t>
        <w:br/>
        <w:t>File End</w:t>
        <w:br/>
        <w:t>--------------------------------------------------</w:t>
        <w:br/>
        <w:br/>
        <w:br/>
        <w:t>./V10_backup_feb12/V10/Views/ImagePicker.swift</w:t>
        <w:br/>
        <w:t>File type: .swift</w:t>
        <w:br/>
        <w:t>import SwiftUI</w:t>
        <w:br/>
        <w:t>import PhotosUI</w:t>
        <w:br/>
        <w:br/>
        <w:t>struct ImagePicker: UIViewControllerRepresentable {</w:t>
        <w:br/>
        <w:t xml:space="preserve">    @Binding var image: UIImage?</w:t>
        <w:br/>
        <w:t xml:space="preserve">    </w:t>
        <w:br/>
        <w:t xml:space="preserve">    func makeUIViewController(context: Context) -&gt; PHPickerViewController {</w:t>
        <w:br/>
        <w:t xml:space="preserve">        var config = PHPickerConfiguration()</w:t>
        <w:br/>
        <w:t xml:space="preserve">        config.selectionLimit = 1</w:t>
        <w:br/>
        <w:t xml:space="preserve">        config.filter = .images</w:t>
        <w:br/>
        <w:t xml:space="preserve">        </w:t>
        <w:br/>
        <w:t xml:space="preserve">        let picker = PHPickerViewController(configuration: config)</w:t>
        <w:br/>
        <w:t xml:space="preserve">        picker.delegate = context.coordinator</w:t>
        <w:br/>
        <w:t xml:space="preserve">        return picker</w:t>
        <w:br/>
        <w:t xml:space="preserve">    }</w:t>
        <w:br/>
        <w:t xml:space="preserve">    </w:t>
        <w:br/>
        <w:t xml:space="preserve">    func updateUIViewController(_ uiViewController: PHPickerViewController, context: Context) {}</w:t>
        <w:br/>
        <w:t xml:space="preserve">    </w:t>
        <w:br/>
        <w:t xml:space="preserve">    func makeCoordinator() -&gt; Coordinator {</w:t>
        <w:br/>
        <w:t xml:space="preserve">        Coordinator(self)</w:t>
        <w:br/>
        <w:t xml:space="preserve">    }</w:t>
        <w:br/>
        <w:t xml:space="preserve">    </w:t>
        <w:br/>
        <w:t xml:space="preserve">    class Coordinator: NSObject, PHPickerViewControllerDelegate {</w:t>
        <w:br/>
        <w:t xml:space="preserve">        let parent: ImagePicker</w:t>
        <w:br/>
        <w:t xml:space="preserve">        </w:t>
        <w:br/>
        <w:t xml:space="preserve">        init(_ parent: ImagePicker) {</w:t>
        <w:br/>
        <w:t xml:space="preserve">            self.parent = parent</w:t>
        <w:br/>
        <w:t xml:space="preserve">        }</w:t>
        <w:br/>
        <w:t xml:space="preserve">        </w:t>
        <w:br/>
        <w:t xml:space="preserve">        func picker(_ picker: PHPickerViewController, didFinishPicking results: [PHPickerResult]) {</w:t>
        <w:br/>
        <w:t xml:space="preserve">            picker.dismiss(animated: true)</w:t>
        <w:br/>
        <w:t xml:space="preserve">            </w:t>
        <w:br/>
        <w:t xml:space="preserve">            guard let provider = results.first?.itemProvider else { return }</w:t>
        <w:br/>
        <w:t xml:space="preserve">            </w:t>
        <w:br/>
        <w:t xml:space="preserve">            if provider.canLoadObject(ofClass: UIImage.self) {</w:t>
        <w:br/>
        <w:t xml:space="preserve">                provider.loadObject(ofClass: UIImage.self) { image, _ in</w:t>
        <w:br/>
        <w:t xml:space="preserve">                    DispatchQueue.main.async {</w:t>
        <w:br/>
        <w:t xml:space="preserve">                        self.parent.image = image as? UIImage</w:t>
        <w:br/>
        <w:t xml:space="preserve">                    }</w:t>
        <w:br/>
        <w:t xml:space="preserve">                }</w:t>
        <w:br/>
        <w:t xml:space="preserve">            }</w:t>
        <w:br/>
        <w:t xml:space="preserve">        }</w:t>
        <w:br/>
        <w:t xml:space="preserve">    }</w:t>
        <w:br/>
        <w:t xml:space="preserve">} </w:t>
        <w:br/>
        <w:br/>
        <w:t>--------------------------------------------------</w:t>
        <w:br/>
        <w:t>File End</w:t>
        <w:br/>
        <w:t>--------------------------------------------------</w:t>
        <w:br/>
        <w:br/>
        <w:br/>
        <w:t>./V10_backup_feb12/V10/Views/DetailedMeasurementView.swift</w:t>
        <w:br/>
        <w:t>File type: .swift</w:t>
        <w:br/>
        <w:t>import SwiftUI</w:t>
        <w:br/>
        <w:br/>
        <w:t>struct DetailedMeasurementView: View {</w:t>
        <w:br/>
        <w:t xml:space="preserve">    let measurement: IdealMeasurement</w:t>
        <w:br/>
        <w:t xml:space="preserve">    @Binding var isPresented: Bool</w:t>
        <w:br/>
        <w:t xml:space="preserve">    </w:t>
        <w:br/>
        <w:t xml:space="preserve">    var body: some View {</w:t>
        <w:br/>
        <w:t xml:space="preserve">        NavigationView {</w:t>
        <w:br/>
        <w:t xml:space="preserve">            VStack(spacing: 24) {</w:t>
        <w:br/>
        <w:t xml:space="preserve">                // Current value</w:t>
        <w:br/>
        <w:t xml:space="preserve">                VStack(spacing: 8) {</w:t>
        <w:br/>
        <w:t xml:space="preserve">                    Text("Current")</w:t>
        <w:br/>
        <w:t xml:space="preserve">                        .font(.subheadline)</w:t>
        <w:br/>
        <w:t xml:space="preserve">                        .foregroundColor(.gray)</w:t>
        <w:br/>
        <w:t xml:space="preserve">                    Text("\(measurement.value, specifier: "%.1f")\"")</w:t>
        <w:br/>
        <w:t xml:space="preserve">                        .font(.system(size: 42, weight: .medium))</w:t>
        <w:br/>
        <w:t xml:space="preserve">                        .foregroundColor(.blue)</w:t>
        <w:br/>
        <w:t xml:space="preserve">                }</w:t>
        <w:br/>
        <w:t xml:space="preserve">                .padding(.top)</w:t>
        <w:br/>
        <w:t xml:space="preserve">                </w:t>
        <w:br/>
        <w:t xml:space="preserve">                // All ranges</w:t>
        <w:br/>
        <w:t xml:space="preserve">                VStack(spacing: 16) {</w:t>
        <w:br/>
        <w:t xml:space="preserve">                    RangeSection(</w:t>
        <w:br/>
        <w:t xml:space="preserve">                        label: "Ideal Range",</w:t>
        <w:br/>
        <w:t xml:space="preserve">                        range: measurement.range.min...measurement.range.max,</w:t>
        <w:br/>
        <w:t xml:space="preserve">                        color: .green</w:t>
        <w:br/>
        <w:t xml:space="preserve">                    )</w:t>
        <w:br/>
        <w:t xml:space="preserve">                    </w:t>
        <w:br/>
        <w:t xml:space="preserve">                    RangeSection(</w:t>
        <w:br/>
        <w:t xml:space="preserve">                        label: "Tight Fit",</w:t>
        <w:br/>
        <w:t xml:space="preserve">                        range: (measurement.range.min - 1)...(measurement.range.min),</w:t>
        <w:br/>
        <w:t xml:space="preserve">                        color: .orange</w:t>
        <w:br/>
        <w:t xml:space="preserve">                    )</w:t>
        <w:br/>
        <w:t xml:space="preserve">                    </w:t>
        <w:br/>
        <w:t xml:space="preserve">                    RangeSection(</w:t>
        <w:br/>
        <w:t xml:space="preserve">                        label: "Loose Fit",</w:t>
        <w:br/>
        <w:t xml:space="preserve">                        range: measurement.range.max...(measurement.range.max + 1),</w:t>
        <w:br/>
        <w:t xml:space="preserve">                        color: .orange</w:t>
        <w:br/>
        <w:t xml:space="preserve">                    )</w:t>
        <w:br/>
        <w:t xml:space="preserve">                    </w:t>
        <w:br/>
        <w:t xml:space="preserve">                    RangeSection(</w:t>
        <w:br/>
        <w:t xml:space="preserve">                        label: "Absolute Range",</w:t>
        <w:br/>
        <w:t xml:space="preserve">                        range: (measurement.range.min - 2)...(measurement.range.max + 2),</w:t>
        <w:br/>
        <w:t xml:space="preserve">                        color: .red</w:t>
        <w:br/>
        <w:t xml:space="preserve">                    )</w:t>
        <w:br/>
        <w:t xml:space="preserve">                }</w:t>
        <w:br/>
        <w:t xml:space="preserve">                .padding()</w:t>
        <w:br/>
        <w:t xml:space="preserve">                </w:t>
        <w:br/>
        <w:t xml:space="preserve">                Spacer()</w:t>
        <w:br/>
        <w:t xml:space="preserve">            }</w:t>
        <w:br/>
        <w:t xml:space="preserve">            .navigationTitle(measurement.displayName)</w:t>
        <w:br/>
        <w:t xml:space="preserve">            .navigationBarTitleDisplayMode(.inline)</w:t>
        <w:br/>
        <w:t xml:space="preserve">            .toolbar {</w:t>
        <w:br/>
        <w:t xml:space="preserve">                ToolbarItem(placement: .navigationBarTrailing) {</w:t>
        <w:br/>
        <w:t xml:space="preserve">                    Button("Done") { isPresented = false }</w:t>
        <w:br/>
        <w:t xml:space="preserve">                }</w:t>
        <w:br/>
        <w:t xml:space="preserve">            }</w:t>
        <w:br/>
        <w:t xml:space="preserve">        }</w:t>
        <w:br/>
        <w:t xml:space="preserve">    }</w:t>
        <w:br/>
        <w:t>}</w:t>
        <w:br/>
        <w:br/>
        <w:t>struct RangeSection: View {</w:t>
        <w:br/>
        <w:t xml:space="preserve">    let label: String</w:t>
        <w:br/>
        <w:t xml:space="preserve">    let range: ClosedRange&lt;Double&gt;</w:t>
        <w:br/>
        <w:t xml:space="preserve">    let color: Color</w:t>
        <w:br/>
        <w:t xml:space="preserve">    </w:t>
        <w:br/>
        <w:t xml:space="preserve">    var body: some View {</w:t>
        <w:br/>
        <w:t xml:space="preserve">        VStack(alignment: .leading, spacing: 8) {</w:t>
        <w:br/>
        <w:t xml:space="preserve">            Text(label)</w:t>
        <w:br/>
        <w:t xml:space="preserve">                .font(.headline)</w:t>
        <w:br/>
        <w:t xml:space="preserve">            </w:t>
        <w:br/>
        <w:t xml:space="preserve">            HStack {</w:t>
        <w:br/>
        <w:t xml:space="preserve">                Text("\(range.lowerBound, specifier: "%.1f")\"")</w:t>
        <w:br/>
        <w:t xml:space="preserve">                Spacer()</w:t>
        <w:br/>
        <w:t xml:space="preserve">                Text("-")</w:t>
        <w:br/>
        <w:t xml:space="preserve">                Spacer()</w:t>
        <w:br/>
        <w:t xml:space="preserve">                Text("\(range.upperBound, specifier: "%.1f")\"")</w:t>
        <w:br/>
        <w:t xml:space="preserve">            }</w:t>
        <w:br/>
        <w:t xml:space="preserve">            .foregroundColor(.gray)</w:t>
        <w:br/>
        <w:t xml:space="preserve">            </w:t>
        <w:br/>
        <w:t xml:space="preserve">            Rectangle()</w:t>
        <w:br/>
        <w:t xml:space="preserve">                .frame(height: 4)</w:t>
        <w:br/>
        <w:t xml:space="preserve">                .foregroundColor(color)</w:t>
        <w:br/>
        <w:t xml:space="preserve">                .cornerRadius(2)</w:t>
        <w:br/>
        <w:t xml:space="preserve">        }</w:t>
        <w:br/>
        <w:t xml:space="preserve">        .padding()</w:t>
        <w:br/>
        <w:t xml:space="preserve">        .background(Color(.systemGray6))</w:t>
        <w:br/>
        <w:t xml:space="preserve">        .cornerRadius(12)</w:t>
        <w:br/>
        <w:t xml:space="preserve">    }</w:t>
        <w:br/>
        <w:t xml:space="preserve">} </w:t>
        <w:br/>
        <w:br/>
        <w:t>--------------------------------------------------</w:t>
        <w:br/>
        <w:t>File End</w:t>
        <w:br/>
        <w:t>--------------------------------------------------</w:t>
        <w:br/>
        <w:br/>
        <w:br/>
        <w:t>./V10_backup_feb12/V10/Views/MeasurementDetailRow.swift</w:t>
        <w:br/>
        <w:t>File type: .swift</w:t>
        <w:br/>
        <w:t>import SwiftUI</w:t>
        <w:br/>
        <w:br/>
        <w:t>struct MeasurementDetailRow: View {</w:t>
        <w:br/>
        <w:t xml:space="preserve">    let measurement: BrandMeasurement</w:t>
        <w:br/>
        <w:t xml:space="preserve">    @State private var showingFeedbackSheet = false</w:t>
        <w:br/>
        <w:t xml:space="preserve">    </w:t>
        <w:br/>
        <w:t xml:space="preserve">    var body: some View {</w:t>
        <w:br/>
        <w:t xml:space="preserve">        VStack(alignment: .leading, spacing: 4) {</w:t>
        <w:br/>
        <w:t xml:space="preserve">            HStack {</w:t>
        <w:br/>
        <w:t xml:space="preserve">                VStack(alignment: .leading) {</w:t>
        <w:br/>
        <w:t xml:space="preserve">                    Text(measurement.brand)</w:t>
        <w:br/>
        <w:t xml:space="preserve">                        .font(.subheadline)</w:t>
        <w:br/>
        <w:t xml:space="preserve">                        .fontWeight(.medium)</w:t>
        <w:br/>
        <w:t xml:space="preserve">                    Text(measurement.garmentName)</w:t>
        <w:br/>
        <w:t xml:space="preserve">                        .font(.caption)</w:t>
        <w:br/>
        <w:t xml:space="preserve">                        .foregroundColor(.gray)</w:t>
        <w:br/>
        <w:t xml:space="preserve">                }</w:t>
        <w:br/>
        <w:t xml:space="preserve">                Spacer()</w:t>
        <w:br/>
        <w:t xml:space="preserve">                if measurement.measurementRange.min == measurement.measurementRange.max {</w:t>
        <w:br/>
        <w:t xml:space="preserve">                    Text(String(format: "%.1f\"", measurement.measurementRange.min))</w:t>
        <w:br/>
        <w:t xml:space="preserve">                } else {</w:t>
        <w:br/>
        <w:t xml:space="preserve">                    Text(String(format: "%.1f-%.1f\"", </w:t>
        <w:br/>
        <w:t xml:space="preserve">                         measurement.measurementRange.min,</w:t>
        <w:br/>
        <w:t xml:space="preserve">                         measurement.measurementRange.max))</w:t>
        <w:br/>
        <w:t xml:space="preserve">                }</w:t>
        <w:br/>
        <w:t xml:space="preserve">            }</w:t>
        <w:br/>
        <w:t xml:space="preserve">            </w:t>
        <w:br/>
        <w:t xml:space="preserve">            if let context = measurement.fitContext {</w:t>
        <w:br/>
        <w:t xml:space="preserve">                Text(context)</w:t>
        <w:br/>
        <w:t xml:space="preserve">                    .font(.caption)</w:t>
        <w:br/>
        <w:t xml:space="preserve">                    .foregroundColor(.blue)</w:t>
        <w:br/>
        <w:t xml:space="preserve">            }</w:t>
        <w:br/>
        <w:t xml:space="preserve">            </w:t>
        <w:br/>
        <w:t xml:space="preserve">            if let feedback = measurement.userFeedback {</w:t>
        <w:br/>
        <w:t xml:space="preserve">                Text(feedback)</w:t>
        <w:br/>
        <w:t xml:space="preserve">                    .font(.caption)</w:t>
        <w:br/>
        <w:t xml:space="preserve">                    .foregroundColor(.gray)</w:t>
        <w:br/>
        <w:t xml:space="preserve">            } else if measurement.ownsGarment {</w:t>
        <w:br/>
        <w:t xml:space="preserve">                Button("Add fit feedback") {</w:t>
        <w:br/>
        <w:t xml:space="preserve">                    showingFeedbackSheet = true</w:t>
        <w:br/>
        <w:t xml:space="preserve">                }</w:t>
        <w:br/>
        <w:t xml:space="preserve">                .font(.caption)</w:t>
        <w:br/>
        <w:t xml:space="preserve">                .foregroundColor(.blue)</w:t>
        <w:br/>
        <w:t xml:space="preserve">            }</w:t>
        <w:br/>
        <w:t xml:space="preserve">        }</w:t>
        <w:br/>
        <w:t xml:space="preserve">        .padding(.vertical, 4)</w:t>
        <w:br/>
        <w:t xml:space="preserve">        .sheet(isPresented: $showingFeedbackSheet) {</w:t>
        <w:br/>
        <w:t xml:space="preserve">            FeedbackSheet(measurement: measurement, isPresented: $showingFeedbackSheet)</w:t>
        <w:br/>
        <w:t xml:space="preserve">        }</w:t>
        <w:br/>
        <w:t xml:space="preserve">    }</w:t>
        <w:br/>
        <w:t>}</w:t>
        <w:br/>
        <w:br/>
        <w:t>#Preview {</w:t>
        <w:br/>
        <w:t xml:space="preserve">    MeasurementDetailRow(measurement: BrandMeasurement(</w:t>
        <w:br/>
        <w:t xml:space="preserve">        brand: "J.Crew",</w:t>
        <w:br/>
        <w:t xml:space="preserve">        garmentName: "Cotton Sweater",</w:t>
        <w:br/>
        <w:t xml:space="preserve">        measurementRange: MeasurementRange(min: 41, max: 43),</w:t>
        <w:br/>
        <w:t xml:space="preserve">        size: "L",</w:t>
        <w:br/>
        <w:t xml:space="preserve">        ownsGarment: true,</w:t>
        <w:br/>
        <w:t xml:space="preserve">        fitContext: "Regular fit",</w:t>
        <w:br/>
        <w:t xml:space="preserve">        userFeedback: nil,</w:t>
        <w:br/>
        <w:t xml:space="preserve">        confidence: 0.9</w:t>
        <w:br/>
        <w:t xml:space="preserve">    ))</w:t>
        <w:br/>
        <w:t xml:space="preserve">    .padding()</w:t>
        <w:br/>
        <w:t xml:space="preserve">} </w:t>
        <w:br/>
        <w:br/>
        <w:t>--------------------------------------------------</w:t>
        <w:br/>
        <w:t>File End</w:t>
        <w:br/>
        <w:t>--------------------------------------------------</w:t>
        <w:br/>
        <w:br/>
        <w:br/>
        <w:t>./V10_backup_feb12/V10/Views/FeedbackSheet.swift</w:t>
        <w:br/>
        <w:t>File type: .swift</w:t>
        <w:br/>
        <w:t>import SwiftUI</w:t>
        <w:br/>
        <w:br/>
        <w:t>struct FeedbackSheet: View {</w:t>
        <w:br/>
        <w:t xml:space="preserve">    let measurement: BrandMeasurement</w:t>
        <w:br/>
        <w:t xml:space="preserve">    @Binding var isPresented: Bool</w:t>
        <w:br/>
        <w:t xml:space="preserve">    @State private var selectedFitType: FitType = .regular</w:t>
        <w:br/>
        <w:t xml:space="preserve">    @State private var selectedGarmentType: GarmentType?</w:t>
        <w:br/>
        <w:t xml:space="preserve">    @State private var customFeedback: String = ""</w:t>
        <w:br/>
        <w:t xml:space="preserve">    </w:t>
        <w:br/>
        <w:t xml:space="preserve">    var body: some View {</w:t>
        <w:br/>
        <w:t xml:space="preserve">        NavigationView {</w:t>
        <w:br/>
        <w:t xml:space="preserve">            Form {</w:t>
        <w:br/>
        <w:t xml:space="preserve">                Section(header: Text("GARMENT INFO")) {</w:t>
        <w:br/>
        <w:t xml:space="preserve">                    Text(measurement.brand)</w:t>
        <w:br/>
        <w:t xml:space="preserve">                        .font(.headline)</w:t>
        <w:br/>
        <w:t xml:space="preserve">                    Text(measurement.garmentName)</w:t>
        <w:br/>
        <w:t xml:space="preserve">                        .foregroundColor(.gray)</w:t>
        <w:br/>
        <w:t xml:space="preserve">                }</w:t>
        <w:br/>
        <w:t xml:space="preserve">                </w:t>
        <w:br/>
        <w:t xml:space="preserve">                Section(header: Text("FIT TYPE")) {</w:t>
        <w:br/>
        <w:t xml:space="preserve">                    Picker("Fit", selection: $selectedFitType) {</w:t>
        <w:br/>
        <w:t xml:space="preserve">                        ForEach(FitType.allCases, id: \.self) { fit in</w:t>
        <w:br/>
        <w:t xml:space="preserve">                            Text(fit.rawValue).tag(fit)</w:t>
        <w:br/>
        <w:t xml:space="preserve">                        }</w:t>
        <w:br/>
        <w:t xml:space="preserve">                    }</w:t>
        <w:br/>
        <w:t xml:space="preserve">                    .pickerStyle(.segmented)</w:t>
        <w:br/>
        <w:t xml:space="preserve">                }</w:t>
        <w:br/>
        <w:t xml:space="preserve">                </w:t>
        <w:br/>
        <w:t xml:space="preserve">                Section(header: Text("GARMENT TYPE")) {</w:t>
        <w:br/>
        <w:t xml:space="preserve">                    ForEach(GarmentType.allCases, id: \.self) { type in</w:t>
        <w:br/>
        <w:t xml:space="preserve">                        HStack {</w:t>
        <w:br/>
        <w:t xml:space="preserve">                            Text(type.rawValue)</w:t>
        <w:br/>
        <w:t xml:space="preserve">                            Spacer()</w:t>
        <w:br/>
        <w:t xml:space="preserve">                            if selectedGarmentType == type {</w:t>
        <w:br/>
        <w:t xml:space="preserve">                                Image(systemName: "checkmark")</w:t>
        <w:br/>
        <w:t xml:space="preserve">                                    .foregroundColor(.blue)</w:t>
        <w:br/>
        <w:t xml:space="preserve">                            }</w:t>
        <w:br/>
        <w:t xml:space="preserve">                        }</w:t>
        <w:br/>
        <w:t xml:space="preserve">                        .contentShape(Rectangle())</w:t>
        <w:br/>
        <w:t xml:space="preserve">                        .onTapGesture {</w:t>
        <w:br/>
        <w:t xml:space="preserve">                            selectedGarmentType = type</w:t>
        <w:br/>
        <w:t xml:space="preserve">                        }</w:t>
        <w:br/>
        <w:t xml:space="preserve">                    }</w:t>
        <w:br/>
        <w:t xml:space="preserve">                }</w:t>
        <w:br/>
        <w:t xml:space="preserve">                </w:t>
        <w:br/>
        <w:t xml:space="preserve">                Section(header: Text("ADDITIONAL FEEDBACK")) {</w:t>
        <w:br/>
        <w:t xml:space="preserve">                    TextEditor(text: $customFeedback)</w:t>
        <w:br/>
        <w:t xml:space="preserve">                        .frame(height: 100)</w:t>
        <w:br/>
        <w:t xml:space="preserve">                }</w:t>
        <w:br/>
        <w:t xml:space="preserve">            }</w:t>
        <w:br/>
        <w:t xml:space="preserve">            .navigationTitle("Fit Feedback")</w:t>
        <w:br/>
        <w:t xml:space="preserve">            .navigationBarTitleDisplayMode(.inline)</w:t>
        <w:br/>
        <w:t xml:space="preserve">            .toolbar {</w:t>
        <w:br/>
        <w:t xml:space="preserve">                ToolbarItem(placement: .navigationBarLeading) {</w:t>
        <w:br/>
        <w:t xml:space="preserve">                    Button("Cancel") {</w:t>
        <w:br/>
        <w:t xml:space="preserve">                        isPresented = false</w:t>
        <w:br/>
        <w:t xml:space="preserve">                    }</w:t>
        <w:br/>
        <w:t xml:space="preserve">                }</w:t>
        <w:br/>
        <w:t xml:space="preserve">                ToolbarItem(placement: .navigationBarTrailing) {</w:t>
        <w:br/>
        <w:t xml:space="preserve">                    Button("Save") {</w:t>
        <w:br/>
        <w:t xml:space="preserve">                        saveFeedback()</w:t>
        <w:br/>
        <w:t xml:space="preserve">                        isPresented = false</w:t>
        <w:br/>
        <w:t xml:space="preserve">                    }</w:t>
        <w:br/>
        <w:t xml:space="preserve">                }</w:t>
        <w:br/>
        <w:t xml:space="preserve">            }</w:t>
        <w:br/>
        <w:t xml:space="preserve">        }</w:t>
        <w:br/>
        <w:t xml:space="preserve">    }</w:t>
        <w:br/>
        <w:t xml:space="preserve">    </w:t>
        <w:br/>
        <w:t xml:space="preserve">    private func saveFeedback() {</w:t>
        <w:br/>
        <w:t xml:space="preserve">        let feedback = FitFeedback(</w:t>
        <w:br/>
        <w:t xml:space="preserve">            brand: measurement.brand,</w:t>
        <w:br/>
        <w:t xml:space="preserve">            garmentName: measurement.garmentName,</w:t>
        <w:br/>
        <w:t xml:space="preserve">            size: measurement.size,</w:t>
        <w:br/>
        <w:t xml:space="preserve">            fitType: selectedFitType,</w:t>
        <w:br/>
        <w:t xml:space="preserve">            garmentType: selectedGarmentType,</w:t>
        <w:br/>
        <w:t xml:space="preserve">            customFeedback: customFeedback.isEmpty ? nil : customFeedback</w:t>
        <w:br/>
        <w:t xml:space="preserve">        )</w:t>
        <w:br/>
        <w:t xml:space="preserve">        </w:t>
        <w:br/>
        <w:t xml:space="preserve">        // TODO: Save feedback to server</w:t>
        <w:br/>
        <w:t xml:space="preserve">        print("Saving feedback:", feedback)</w:t>
        <w:br/>
        <w:t xml:space="preserve">    }</w:t>
        <w:br/>
        <w:t>}</w:t>
        <w:br/>
        <w:br/>
        <w:t>#Preview {</w:t>
        <w:br/>
        <w:t xml:space="preserve">    FeedbackSheet(</w:t>
        <w:br/>
        <w:t xml:space="preserve">        measurement: BrandMeasurement(</w:t>
        <w:br/>
        <w:t xml:space="preserve">            brand: "J.Crew",</w:t>
        <w:br/>
        <w:t xml:space="preserve">            garmentName: "Cotton Sweater",</w:t>
        <w:br/>
        <w:t xml:space="preserve">            measurementRange: MeasurementRange(min: 41, max: 43),</w:t>
        <w:br/>
        <w:t xml:space="preserve">            size: "L",</w:t>
        <w:br/>
        <w:t xml:space="preserve">            ownsGarment: true,</w:t>
        <w:br/>
        <w:t xml:space="preserve">            fitContext: nil,</w:t>
        <w:br/>
        <w:t xml:space="preserve">            userFeedback: nil,</w:t>
        <w:br/>
        <w:t xml:space="preserve">            confidence: 0.9</w:t>
        <w:br/>
        <w:t xml:space="preserve">        ),</w:t>
        <w:br/>
        <w:t xml:space="preserve">        isPresented: .constant(true)</w:t>
        <w:br/>
        <w:t xml:space="preserve">    )</w:t>
        <w:br/>
        <w:t xml:space="preserve">} </w:t>
        <w:br/>
        <w:br/>
        <w:t>--------------------------------------------------</w:t>
        <w:br/>
        <w:t>File End</w:t>
        <w:br/>
        <w:t>--------------------------------------------------</w:t>
        <w:br/>
        <w:br/>
        <w:br/>
        <w:t>./V10_backup_feb12/V10/Views/GarmentDetailView.swift</w:t>
        <w:br/>
        <w:t>File type: .swift</w:t>
        <w:br/>
        <w:t>import SwiftUI</w:t>
        <w:br/>
        <w:br/>
        <w:t>struct GarmentDetailView: View {</w:t>
        <w:br/>
        <w:t xml:space="preserve">    let garment: ClosetGarment</w:t>
        <w:br/>
        <w:t xml:space="preserve">    @Binding var isPresented: Bool</w:t>
        <w:br/>
        <w:t xml:space="preserve">    @State private var selectedMeasurement: String?</w:t>
        <w:br/>
        <w:t xml:space="preserve">    </w:t>
        <w:br/>
        <w:t xml:space="preserve">    var body: some View {</w:t>
        <w:br/>
        <w:t xml:space="preserve">        NavigationView {</w:t>
        <w:br/>
        <w:t xml:space="preserve">            List {</w:t>
        <w:br/>
        <w:t xml:space="preserve">                Section(header: Text("GARMENT INFO")) {</w:t>
        <w:br/>
        <w:t xml:space="preserve">                    LabeledContent("Brand", value: garment.brand)</w:t>
        <w:br/>
        <w:t xml:space="preserve">                    LabeledContent("Name", value: garment.name)</w:t>
        <w:br/>
        <w:t xml:space="preserve">                    LabeledContent("Size", value: garment.size)</w:t>
        <w:br/>
        <w:t xml:space="preserve">                }</w:t>
        <w:br/>
        <w:t xml:space="preserve">                </w:t>
        <w:br/>
        <w:t xml:space="preserve">                Section(header: Text("MEASUREMENTS")) {</w:t>
        <w:br/>
        <w:t xml:space="preserve">                    ForEach(Array(garment.measurements.keys.sorted()), id: \.self) { key in</w:t>
        <w:br/>
        <w:t xml:space="preserve">                        if let range = garment.measurements[key] {</w:t>
        <w:br/>
        <w:t xml:space="preserve">                            VStack(alignment: .leading) {</w:t>
        <w:br/>
        <w:t xml:space="preserve">                                HStack {</w:t>
        <w:br/>
        <w:t xml:space="preserve">                                    Text(key.capitalized)</w:t>
        <w:br/>
        <w:t xml:space="preserve">                                        .font(.headline)</w:t>
        <w:br/>
        <w:t xml:space="preserve">                                    Spacer()</w:t>
        <w:br/>
        <w:t xml:space="preserve">                                    if range.min == range.max {</w:t>
        <w:br/>
        <w:t xml:space="preserve">                                        Text(String(format: "%.1f\"", range.min))</w:t>
        <w:br/>
        <w:t xml:space="preserve">                                    } else {</w:t>
        <w:br/>
        <w:t xml:space="preserve">                                        Text(String(format: "%.1f-%.1f\"", range.min, range.max))</w:t>
        <w:br/>
        <w:t xml:space="preserve">                                    }</w:t>
        <w:br/>
        <w:t xml:space="preserve">                                }</w:t>
        <w:br/>
        <w:t xml:space="preserve">                                </w:t>
        <w:br/>
        <w:t xml:space="preserve">                                if let feedback = garment.feedback?[key] {</w:t>
        <w:br/>
        <w:t xml:space="preserve">                                    Text(feedback)</w:t>
        <w:br/>
        <w:t xml:space="preserve">                                        .font(.caption)</w:t>
        <w:br/>
        <w:t xml:space="preserve">                                        .foregroundColor(.gray)</w:t>
        <w:br/>
        <w:t xml:space="preserve">                                } else {</w:t>
        <w:br/>
        <w:t xml:space="preserve">                                    Button("Add feedback") {</w:t>
        <w:br/>
        <w:t xml:space="preserve">                                        selectedMeasurement = key</w:t>
        <w:br/>
        <w:t xml:space="preserve">                                    }</w:t>
        <w:br/>
        <w:t xml:space="preserve">                                    .font(.caption)</w:t>
        <w:br/>
        <w:t xml:space="preserve">                                    .foregroundColor(.blue)</w:t>
        <w:br/>
        <w:t xml:space="preserve">                                }</w:t>
        <w:br/>
        <w:t xml:space="preserve">                            }</w:t>
        <w:br/>
        <w:t xml:space="preserve">                            .padding(.vertical, 4)</w:t>
        <w:br/>
        <w:t xml:space="preserve">                        }</w:t>
        <w:br/>
        <w:t xml:space="preserve">                    }</w:t>
        <w:br/>
        <w:t xml:space="preserve">                }</w:t>
        <w:br/>
        <w:t xml:space="preserve">            }</w:t>
        <w:br/>
        <w:t xml:space="preserve">            .navigationTitle("Garment Details")</w:t>
        <w:br/>
        <w:t xml:space="preserve">            .navigationBarTitleDisplayMode(.inline)</w:t>
        <w:br/>
        <w:t xml:space="preserve">            .toolbar {</w:t>
        <w:br/>
        <w:t xml:space="preserve">                ToolbarItem(placement: .navigationBarTrailing) {</w:t>
        <w:br/>
        <w:t xml:space="preserve">                    Button("Done") {</w:t>
        <w:br/>
        <w:t xml:space="preserve">                        isPresented = false</w:t>
        <w:br/>
        <w:t xml:space="preserve">                    }</w:t>
        <w:br/>
        <w:t xml:space="preserve">                }</w:t>
        <w:br/>
        <w:t xml:space="preserve">            }</w:t>
        <w:br/>
        <w:t xml:space="preserve">            .sheet(item: Binding(</w:t>
        <w:br/>
        <w:t xml:space="preserve">                get: { selectedMeasurement.map { MeasurementIdentifier(name: $0) } },</w:t>
        <w:br/>
        <w:t xml:space="preserve">                set: { selectedMeasurement = $0?.name }</w:t>
        <w:br/>
        <w:t xml:space="preserve">            )) { identifier in</w:t>
        <w:br/>
        <w:t xml:space="preserve">                FeedbackSheet(</w:t>
        <w:br/>
        <w:t xml:space="preserve">                    measurement: BrandMeasurement(</w:t>
        <w:br/>
        <w:t xml:space="preserve">                        brand: garment.brand,</w:t>
        <w:br/>
        <w:t xml:space="preserve">                        garmentName: garment.name,</w:t>
        <w:br/>
        <w:t xml:space="preserve">                        measurementRange: garment.measurements[identifier.name] ?? MeasurementRange(value: 0),</w:t>
        <w:br/>
        <w:t xml:space="preserve">                        size: garment.size,</w:t>
        <w:br/>
        <w:t xml:space="preserve">                        ownsGarment: garment.ownsGarment,</w:t>
        <w:br/>
        <w:t xml:space="preserve">                        fitContext: nil,</w:t>
        <w:br/>
        <w:t xml:space="preserve">                        userFeedback: garment.feedback?[identifier.name],</w:t>
        <w:br/>
        <w:t xml:space="preserve">                        confidence: 0.9</w:t>
        <w:br/>
        <w:t xml:space="preserve">                    ),</w:t>
        <w:br/>
        <w:t xml:space="preserve">                    isPresented: Binding(</w:t>
        <w:br/>
        <w:t xml:space="preserve">                        get: { selectedMeasurement != nil },</w:t>
        <w:br/>
        <w:t xml:space="preserve">                        set: { if !$0 { selectedMeasurement = nil } }</w:t>
        <w:br/>
        <w:t xml:space="preserve">                    )</w:t>
        <w:br/>
        <w:t xml:space="preserve">                )</w:t>
        <w:br/>
        <w:t xml:space="preserve">            }</w:t>
        <w:br/>
        <w:t xml:space="preserve">        }</w:t>
        <w:br/>
        <w:t xml:space="preserve">    }</w:t>
        <w:br/>
        <w:t>}</w:t>
        <w:br/>
        <w:br/>
        <w:t>// Helper to make String identifiable for sheet presentation</w:t>
        <w:br/>
        <w:t>struct MeasurementIdentifier: Identifiable {</w:t>
        <w:br/>
        <w:t xml:space="preserve">    let name: String</w:t>
        <w:br/>
        <w:t xml:space="preserve">    var id: String { name }</w:t>
        <w:br/>
        <w:t>}</w:t>
        <w:br/>
        <w:br/>
        <w:t>#Preview {</w:t>
        <w:br/>
        <w:t xml:space="preserve">    GarmentDetailView(</w:t>
        <w:br/>
        <w:t xml:space="preserve">        garment: ClosetGarment(</w:t>
        <w:br/>
        <w:t xml:space="preserve">            brand: "J.Crew",</w:t>
        <w:br/>
        <w:t xml:space="preserve">            name: "Cotton Sweater",</w:t>
        <w:br/>
        <w:t xml:space="preserve">            size: "L",</w:t>
        <w:br/>
        <w:t xml:space="preserve">            measurements: [</w:t>
        <w:br/>
        <w:t xml:space="preserve">                "chest": MeasurementRange(min: 41, max: 43),</w:t>
        <w:br/>
        <w:t xml:space="preserve">                "sleeve": MeasurementRange(min: 34, max: 35)</w:t>
        <w:br/>
        <w:t xml:space="preserve">            ],</w:t>
        <w:br/>
        <w:t xml:space="preserve">            ownsGarment: true,</w:t>
        <w:br/>
        <w:t xml:space="preserve">            feedback: ["chest": "Fits well in chest"]</w:t>
        <w:br/>
        <w:t xml:space="preserve">        ),</w:t>
        <w:br/>
        <w:t xml:space="preserve">        isPresented: .constant(true)</w:t>
        <w:br/>
        <w:t xml:space="preserve">    )</w:t>
        <w:br/>
        <w:t xml:space="preserve">} </w:t>
        <w:br/>
        <w:br/>
        <w:t>--------------------------------------------------</w:t>
        <w:br/>
        <w:t>File End</w:t>
        <w:br/>
        <w:t>--------------------------------------------------</w:t>
        <w:br/>
        <w:br/>
        <w:br/>
        <w:t>./V10_backup_feb12/V10/Views/ClosetView.swift</w:t>
        <w:br/>
        <w:t>File type: .swift</w:t>
        <w:br/>
        <w:t>import SwiftUI</w:t>
        <w:br/>
        <w:br/>
        <w:t>struct ClosetView: View {</w:t>
        <w:br/>
        <w:t xml:space="preserve">    @State private var selectedTab = 0</w:t>
        <w:br/>
        <w:t xml:space="preserve">    </w:t>
        <w:br/>
        <w:t xml:space="preserve">    var body: some View {</w:t>
        <w:br/>
        <w:t xml:space="preserve">        TabView(selection: $selectedTab) {</w:t>
        <w:br/>
        <w:t xml:space="preserve">            // Scan Tab</w:t>
        <w:br/>
        <w:t xml:space="preserve">            ScanTab()</w:t>
        <w:br/>
        <w:t xml:space="preserve">                .tabItem {</w:t>
        <w:br/>
        <w:t xml:space="preserve">                    Label("Scan", systemImage: "camera")</w:t>
        <w:br/>
        <w:t xml:space="preserve">                }</w:t>
        <w:br/>
        <w:t xml:space="preserve">                .tag(0)</w:t>
        <w:br/>
        <w:t xml:space="preserve">            </w:t>
        <w:br/>
        <w:t xml:space="preserve">            // Finds Tab</w:t>
        <w:br/>
        <w:t xml:space="preserve">            ScanHistoryView()</w:t>
        <w:br/>
        <w:t xml:space="preserve">                .tabItem {</w:t>
        <w:br/>
        <w:t xml:space="preserve">                    Label("Finds", systemImage: "list.bullet")</w:t>
        <w:br/>
        <w:t xml:space="preserve">                }</w:t>
        <w:br/>
        <w:t xml:space="preserve">                .tag(1)</w:t>
        <w:br/>
        <w:t xml:space="preserve">            </w:t>
        <w:br/>
        <w:t xml:space="preserve">            // Closet Tab</w:t>
        <w:br/>
        <w:t xml:space="preserve">            ClosetListView()</w:t>
        <w:br/>
        <w:t xml:space="preserve">                .tabItem {</w:t>
        <w:br/>
        <w:t xml:space="preserve">                    Label("Closet", systemImage: "tshirt")</w:t>
        <w:br/>
        <w:t xml:space="preserve">                }</w:t>
        <w:br/>
        <w:t xml:space="preserve">                .tag(2)</w:t>
        <w:br/>
        <w:t xml:space="preserve">            </w:t>
        <w:br/>
        <w:t xml:space="preserve">            // Fit Tab</w:t>
        <w:br/>
        <w:t xml:space="preserve">            UserMeasurementProfileView()</w:t>
        <w:br/>
        <w:t xml:space="preserve">                .tabItem {</w:t>
        <w:br/>
        <w:t xml:space="preserve">                    Label("Fit", systemImage: "ruler")</w:t>
        <w:br/>
        <w:t xml:space="preserve">                }</w:t>
        <w:br/>
        <w:t xml:space="preserve">                .tag(3)</w:t>
        <w:br/>
        <w:t xml:space="preserve">            </w:t>
        <w:br/>
        <w:t xml:space="preserve">            // Live Tab</w:t>
        <w:br/>
        <w:t xml:space="preserve">            LiveMeasurementsView()</w:t>
        <w:br/>
        <w:t xml:space="preserve">                .tabItem {</w:t>
        <w:br/>
        <w:t xml:space="preserve">                    Label("Live", systemImage: "chart.line.uptrend.xyaxis")</w:t>
        <w:br/>
        <w:t xml:space="preserve">                }</w:t>
        <w:br/>
        <w:t xml:space="preserve">                .tag(4)</w:t>
        <w:br/>
        <w:t xml:space="preserve">        }</w:t>
        <w:br/>
        <w:t xml:space="preserve">    }</w:t>
        <w:br/>
        <w:t>}</w:t>
        <w:br/>
        <w:br/>
        <w:t>#Preview {</w:t>
        <w:br/>
        <w:t xml:space="preserve">    ClosetView()</w:t>
        <w:br/>
        <w:t xml:space="preserve">} </w:t>
        <w:br/>
        <w:br/>
        <w:t>--------------------------------------------------</w:t>
        <w:br/>
        <w:t>File End</w:t>
        <w:br/>
        <w:t>--------------------------------------------------</w:t>
        <w:br/>
        <w:br/>
        <w:br/>
        <w:t>./V10_backup_feb12/V10/Views/ScanTab.swift</w:t>
        <w:br/>
        <w:t>File type: .swift</w:t>
        <w:br/>
        <w:t>import SwiftUI</w:t>
        <w:br/>
        <w:br/>
        <w:t>struct ScanTab: View {</w:t>
        <w:br/>
        <w:t xml:space="preserve">    @State private var showingOptions = false</w:t>
        <w:br/>
        <w:t xml:space="preserve">    @State private var showingImagePicker = false</w:t>
        <w:br/>
        <w:t xml:space="preserve">    @State private var showingScanView = false</w:t>
        <w:br/>
        <w:t xml:space="preserve">    @State private var selectedImage: UIImage?</w:t>
        <w:br/>
        <w:t xml:space="preserve">    </w:t>
        <w:br/>
        <w:t xml:space="preserve">    var body: some View {</w:t>
        <w:br/>
        <w:t xml:space="preserve">        VStack(spacing: 30) {</w:t>
        <w:br/>
        <w:t xml:space="preserve">            Text("Scan")</w:t>
        <w:br/>
        <w:t xml:space="preserve">                .font(.largeTitle)</w:t>
        <w:br/>
        <w:t xml:space="preserve">                .fontWeight(.bold)</w:t>
        <w:br/>
        <w:t xml:space="preserve">            </w:t>
        <w:br/>
        <w:t xml:space="preserve">            Button(action: {</w:t>
        <w:br/>
        <w:t xml:space="preserve">                showingOptions = true</w:t>
        <w:br/>
        <w:t xml:space="preserve">            }) {</w:t>
        <w:br/>
        <w:t xml:space="preserve">                Text("Scan a Tag")</w:t>
        <w:br/>
        <w:t xml:space="preserve">                    .font(.headline)</w:t>
        <w:br/>
        <w:t xml:space="preserve">                    .foregroundColor(.white)</w:t>
        <w:br/>
        <w:t xml:space="preserve">                    .frame(maxWidth: .infinity)</w:t>
        <w:br/>
        <w:t xml:space="preserve">                    .padding()</w:t>
        <w:br/>
        <w:t xml:space="preserve">                    .background(Color.blue)</w:t>
        <w:br/>
        <w:t xml:space="preserve">                    .cornerRadius(10)</w:t>
        <w:br/>
        <w:t xml:space="preserve">            }</w:t>
        <w:br/>
        <w:t xml:space="preserve">            .padding(.horizontal, 40)</w:t>
        <w:br/>
        <w:t xml:space="preserve">        }</w:t>
        <w:br/>
        <w:t xml:space="preserve">        .frame(maxWidth: .infinity, maxHeight: .infinity)</w:t>
        <w:br/>
        <w:t xml:space="preserve">        .background(Color(.systemBackground))</w:t>
        <w:br/>
        <w:t xml:space="preserve">        .confirmationDialog("Choose an option", isPresented: $showingOptions) {</w:t>
        <w:br/>
        <w:t xml:space="preserve">            Button("Open Camera") {</w:t>
        <w:br/>
        <w:t xml:space="preserve">                showingImagePicker = true</w:t>
        <w:br/>
        <w:t xml:space="preserve">            }</w:t>
        <w:br/>
        <w:t xml:space="preserve">            </w:t>
        <w:br/>
        <w:t xml:space="preserve">            Button("Choose from Photos") {</w:t>
        <w:br/>
        <w:t xml:space="preserve">                showingImagePicker = true</w:t>
        <w:br/>
        <w:t xml:space="preserve">            }</w:t>
        <w:br/>
        <w:t xml:space="preserve">        }</w:t>
        <w:br/>
        <w:t xml:space="preserve">        .sheet(isPresented: $showingImagePicker) {</w:t>
        <w:br/>
        <w:t xml:space="preserve">            ImagePicker(image: $selectedImage)</w:t>
        <w:br/>
        <w:t xml:space="preserve">        }</w:t>
        <w:br/>
        <w:t xml:space="preserve">        .onChange(of: selectedImage) { newImage in</w:t>
        <w:br/>
        <w:t xml:space="preserve">            if newImage != nil {</w:t>
        <w:br/>
        <w:t xml:space="preserve">                showingScanView = true</w:t>
        <w:br/>
        <w:t xml:space="preserve">            }</w:t>
        <w:br/>
        <w:t xml:space="preserve">        }</w:t>
        <w:br/>
        <w:t xml:space="preserve">        .sheet(isPresented: $showingScanView) {</w:t>
        <w:br/>
        <w:t xml:space="preserve">            if let image = selectedImage {</w:t>
        <w:br/>
        <w:t xml:space="preserve">                NavigationView {</w:t>
        <w:br/>
        <w:t xml:space="preserve">                    ScanGarmentView(</w:t>
        <w:br/>
        <w:t xml:space="preserve">                        selectedImage: image,</w:t>
        <w:br/>
        <w:t xml:space="preserve">                        isPresented: $showingScanView</w:t>
        <w:br/>
        <w:t xml:space="preserve">                    )</w:t>
        <w:br/>
        <w:t xml:space="preserve">                }</w:t>
        <w:br/>
        <w:t xml:space="preserve">            }</w:t>
        <w:br/>
        <w:t xml:space="preserve">        }</w:t>
        <w:br/>
        <w:t xml:space="preserve">    }</w:t>
        <w:br/>
        <w:t>}</w:t>
        <w:br/>
        <w:br/>
        <w:t>#Preview {</w:t>
        <w:br/>
        <w:t xml:space="preserve">    ScanTab()</w:t>
        <w:br/>
        <w:t xml:space="preserve">} </w:t>
        <w:br/>
        <w:br/>
        <w:t>--------------------------------------------------</w:t>
        <w:br/>
        <w:t>File End</w:t>
        <w:br/>
        <w:t>--------------------------------------------------</w:t>
        <w:br/>
        <w:br/>
        <w:br/>
        <w:t>./V10_backup_feb12/V10/Views/ScanHistoryView.swift</w:t>
        <w:br/>
        <w:t>File type: .swift</w:t>
        <w:br/>
        <w:t>import SwiftUI</w:t>
        <w:br/>
        <w:br/>
        <w:t>struct ScanHistoryItem: Codable, Identifiable {</w:t>
        <w:br/>
        <w:t xml:space="preserve">    let id: Int</w:t>
        <w:br/>
        <w:t xml:space="preserve">    let productCode: String</w:t>
        <w:br/>
        <w:t xml:space="preserve">    let scannedSize: String?</w:t>
        <w:br/>
        <w:t xml:space="preserve">    let scannedPrice: Double?</w:t>
        <w:br/>
        <w:t xml:space="preserve">    let scannedAt: String  // Change from Date to String for now</w:t>
        <w:br/>
        <w:t xml:space="preserve">    let name: String</w:t>
        <w:br/>
        <w:t xml:space="preserve">    let category: String</w:t>
        <w:br/>
        <w:t xml:space="preserve">    let imageUrl: String</w:t>
        <w:br/>
        <w:t xml:space="preserve">    let productUrl: String</w:t>
        <w:br/>
        <w:t xml:space="preserve">    let brand: String</w:t>
        <w:br/>
        <w:t xml:space="preserve">    </w:t>
        <w:br/>
        <w:t xml:space="preserve">    // Add computed property for formatted date</w:t>
        <w:br/>
        <w:t xml:space="preserve">    var formattedDate: String {</w:t>
        <w:br/>
        <w:t xml:space="preserve">        guard let date = ISO8601DateFormatter().date(from: scannedAt) else {</w:t>
        <w:br/>
        <w:t xml:space="preserve">            return scannedAt</w:t>
        <w:br/>
        <w:t xml:space="preserve">        }</w:t>
        <w:br/>
        <w:t xml:space="preserve">        let formatter = DateFormatter()</w:t>
        <w:br/>
        <w:t xml:space="preserve">        formatter.dateStyle = .medium</w:t>
        <w:br/>
        <w:t xml:space="preserve">        formatter.timeStyle = .short</w:t>
        <w:br/>
        <w:t xml:space="preserve">        return formatter.string(from: date)</w:t>
        <w:br/>
        <w:t xml:space="preserve">    }</w:t>
        <w:br/>
        <w:t>}</w:t>
        <w:br/>
        <w:br/>
        <w:t>struct ScanHistoryView: View {</w:t>
        <w:br/>
        <w:t xml:space="preserve">    @State private var history: [ScanHistoryItem] = []</w:t>
        <w:br/>
        <w:t xml:space="preserve">    @State private var isLoading = true</w:t>
        <w:br/>
        <w:t xml:space="preserve">    @State private var errorMessage: String?</w:t>
        <w:br/>
        <w:t xml:space="preserve">    </w:t>
        <w:br/>
        <w:t xml:space="preserve">    var body: some View {</w:t>
        <w:br/>
        <w:t xml:space="preserve">        NavigationView {</w:t>
        <w:br/>
        <w:t xml:space="preserve">            Group {</w:t>
        <w:br/>
        <w:t xml:space="preserve">                if isLoading {</w:t>
        <w:br/>
        <w:t xml:space="preserve">                    ProgressView("Loading finds...")</w:t>
        <w:br/>
        <w:t xml:space="preserve">                } else if let error = errorMessage {</w:t>
        <w:br/>
        <w:t xml:space="preserve">                    Text(error)</w:t>
        <w:br/>
        <w:t xml:space="preserve">                        .foregroundColor(.red)</w:t>
        <w:br/>
        <w:t xml:space="preserve">                } else if history.isEmpty {</w:t>
        <w:br/>
        <w:t xml:space="preserve">                    Text("No finds yet! Scan a tag to get started.")</w:t>
        <w:br/>
        <w:t xml:space="preserve">                        .foregroundColor(.gray)</w:t>
        <w:br/>
        <w:t xml:space="preserve">                } else {</w:t>
        <w:br/>
        <w:t xml:space="preserve">                    List(history) { item in</w:t>
        <w:br/>
        <w:t xml:space="preserve">                        HStack(spacing: 15) {</w:t>
        <w:br/>
        <w:t xml:space="preserve">                            AsyncImage(url: URL(string: item.imageUrl)) { image in</w:t>
        <w:br/>
        <w:t xml:space="preserve">                                image.resizable()</w:t>
        <w:br/>
        <w:t xml:space="preserve">                                    .aspectRatio(contentMode: .fit)</w:t>
        <w:br/>
        <w:t xml:space="preserve">                            } placeholder: {</w:t>
        <w:br/>
        <w:t xml:space="preserve">                                Color.gray.opacity(0.3)</w:t>
        <w:br/>
        <w:t xml:space="preserve">                            }</w:t>
        <w:br/>
        <w:t xml:space="preserve">                            .frame(width: 60, height: 60)</w:t>
        <w:br/>
        <w:t xml:space="preserve">                            </w:t>
        <w:br/>
        <w:t xml:space="preserve">                            VStack(alignment: .leading, spacing: 4) {</w:t>
        <w:br/>
        <w:t xml:space="preserve">                                Text(item.name)</w:t>
        <w:br/>
        <w:t xml:space="preserve">                                    .font(.headline)</w:t>
        <w:br/>
        <w:t xml:space="preserve">                                Text(item.brand)</w:t>
        <w:br/>
        <w:t xml:space="preserve">                                    .font(.subheadline)</w:t>
        <w:br/>
        <w:t xml:space="preserve">                                    .foregroundColor(.gray)</w:t>
        <w:br/>
        <w:t xml:space="preserve">                                if let size = item.scannedSize {</w:t>
        <w:br/>
        <w:t xml:space="preserve">                                    Text("Size: \(size)")</w:t>
        <w:br/>
        <w:t xml:space="preserve">                                        .font(.caption)</w:t>
        <w:br/>
        <w:t xml:space="preserve">                                }</w:t>
        <w:br/>
        <w:t xml:space="preserve">                                Text(item.formattedDate)  // Add this</w:t>
        <w:br/>
        <w:t xml:space="preserve">                                    .font(.caption2)</w:t>
        <w:br/>
        <w:t xml:space="preserve">                                    .foregroundColor(.gray)</w:t>
        <w:br/>
        <w:t xml:space="preserve">                            }</w:t>
        <w:br/>
        <w:t xml:space="preserve">                        }</w:t>
        <w:br/>
        <w:t xml:space="preserve">                        .onTapGesture {</w:t>
        <w:br/>
        <w:t xml:space="preserve">                            if let url = URL(string: item.productUrl) {</w:t>
        <w:br/>
        <w:t xml:space="preserve">                                UIApplication.shared.open(url)</w:t>
        <w:br/>
        <w:t xml:space="preserve">                            }</w:t>
        <w:br/>
        <w:t xml:space="preserve">                        }</w:t>
        <w:br/>
        <w:t xml:space="preserve">                    }</w:t>
        <w:br/>
        <w:t xml:space="preserve">                }</w:t>
        <w:br/>
        <w:t xml:space="preserve">            }</w:t>
        <w:br/>
        <w:t xml:space="preserve">            .navigationTitle("Finds")</w:t>
        <w:br/>
        <w:t xml:space="preserve">            .onAppear {</w:t>
        <w:br/>
        <w:t xml:space="preserve">                loadHistory()</w:t>
        <w:br/>
        <w:t xml:space="preserve">            }</w:t>
        <w:br/>
        <w:t xml:space="preserve">        }</w:t>
        <w:br/>
        <w:t xml:space="preserve">    }</w:t>
        <w:br/>
        <w:t xml:space="preserve">    </w:t>
        <w:br/>
        <w:t xml:space="preserve">    private func loadHistory() {</w:t>
        <w:br/>
        <w:t xml:space="preserve">        guard let url = URL(string: "\(Config.baseURL)/scan_history?user_id=\(Config.defaultUserId)") else {</w:t>
        <w:br/>
        <w:t xml:space="preserve">            errorMessage = "Invalid URL"</w:t>
        <w:br/>
        <w:t xml:space="preserve">            return</w:t>
        <w:br/>
        <w:t xml:space="preserve">        }</w:t>
        <w:br/>
        <w:t xml:space="preserve">        </w:t>
        <w:br/>
        <w:t xml:space="preserve">        print("Loading history from: \(url)")  // Debug print</w:t>
        <w:br/>
        <w:t xml:space="preserve">        </w:t>
        <w:br/>
        <w:t xml:space="preserve">        URLSession.shared.dataTask(with: url) { data, response, error in</w:t>
        <w:br/>
        <w:t xml:space="preserve">            if let error = error {</w:t>
        <w:br/>
        <w:t xml:space="preserve">                print("Network error: \(error)")  // Debug print</w:t>
        <w:br/>
        <w:t xml:space="preserve">                DispatchQueue.main.async {</w:t>
        <w:br/>
        <w:t xml:space="preserve">                    self.errorMessage = "Network error: \(error.localizedDescription)"</w:t>
        <w:br/>
        <w:t xml:space="preserve">                }</w:t>
        <w:br/>
        <w:t xml:space="preserve">                return</w:t>
        <w:br/>
        <w:t xml:space="preserve">            }</w:t>
        <w:br/>
        <w:t xml:space="preserve">            </w:t>
        <w:br/>
        <w:t xml:space="preserve">            if let data = data {</w:t>
        <w:br/>
        <w:t xml:space="preserve">                do {</w:t>
        <w:br/>
        <w:t xml:space="preserve">                    let items = try JSONDecoder().decode([ScanHistoryItem].self, from: data)</w:t>
        <w:br/>
        <w:t xml:space="preserve">                    print("Loaded \(items.count) items")  // Debug print</w:t>
        <w:br/>
        <w:t xml:space="preserve">                    DispatchQueue.main.async {</w:t>
        <w:br/>
        <w:t xml:space="preserve">                        self.history = items</w:t>
        <w:br/>
        <w:t xml:space="preserve">                        self.isLoading = false</w:t>
        <w:br/>
        <w:t xml:space="preserve">                    }</w:t>
        <w:br/>
        <w:t xml:space="preserve">                } catch {</w:t>
        <w:br/>
        <w:t xml:space="preserve">                    print("Decoding error: \(error)")  // Debug print</w:t>
        <w:br/>
        <w:t xml:space="preserve">                    DispatchQueue.main.async {</w:t>
        <w:br/>
        <w:t xml:space="preserve">                        self.errorMessage = "Could not load finds: \(error.localizedDescription)"</w:t>
        <w:br/>
        <w:t xml:space="preserve">                    }</w:t>
        <w:br/>
        <w:t xml:space="preserve">                }</w:t>
        <w:br/>
        <w:t xml:space="preserve">            }</w:t>
        <w:br/>
        <w:t xml:space="preserve">            </w:t>
        <w:br/>
        <w:t xml:space="preserve">            DispatchQueue.main.async {</w:t>
        <w:br/>
        <w:t xml:space="preserve">                self.isLoading = false</w:t>
        <w:br/>
        <w:t xml:space="preserve">            }</w:t>
        <w:br/>
        <w:t xml:space="preserve">        }.resume()</w:t>
        <w:br/>
        <w:t xml:space="preserve">    }</w:t>
        <w:br/>
        <w:t>}</w:t>
        <w:br/>
        <w:br/>
        <w:t>#Preview {</w:t>
        <w:br/>
        <w:t xml:space="preserve">    ScanHistoryView()</w:t>
        <w:br/>
        <w:t xml:space="preserve">} </w:t>
        <w:br/>
        <w:br/>
        <w:t>--------------------------------------------------</w:t>
        <w:br/>
        <w:t>File End</w:t>
        <w:br/>
        <w:t>--------------------------------------------------</w:t>
        <w:br/>
        <w:br/>
        <w:br/>
        <w:t>./V10_backup_feb12/V10.xcodeproj/project.pbxproj</w:t>
        <w:br/>
        <w:t>File type: .pbxproj</w:t>
        <w:br/>
        <w:t>// !$*UTF8*$!</w:t>
        <w:br/>
        <w:t>{</w:t>
        <w:br/>
        <w:tab/>
        <w:t>archiveVersion = 1;</w:t>
        <w:br/>
        <w:tab/>
        <w:t>classes = {</w:t>
        <w:br/>
        <w:tab/>
        <w:t>};</w:t>
        <w:br/>
        <w:tab/>
        <w:t>objectVersion = 77;</w:t>
        <w:br/>
        <w:tab/>
        <w:t>objects = {</w:t>
        <w:br/>
        <w:br/>
        <w:t>/* Begin PBXFileReference section */</w:t>
        <w:br/>
        <w:tab/>
        <w:tab/>
        <w:t>594B81152D3FEEBA0019B846 /* V10.app */ = {isa = PBXFileReference; explicitFileType = wrapper.application; includeInIndex = 0; path = V10.app; sourceTree = BUILT_PRODUCTS_DIR; };</w:t>
        <w:br/>
        <w:t>/* End PBXFileReference section */</w:t>
        <w:br/>
        <w:br/>
        <w:t>/* Begin PBXFileSystemSynchronizedRootGroup section */</w:t>
        <w:br/>
        <w:tab/>
        <w:tab/>
        <w:t>594B81172D3FEEBA0019B846 /* V10 */ = {</w:t>
        <w:br/>
        <w:tab/>
        <w:tab/>
        <w:tab/>
        <w:t>isa = PBXFileSystemSynchronizedRootGroup;</w:t>
        <w:br/>
        <w:tab/>
        <w:tab/>
        <w:tab/>
        <w:t>path = V10;</w:t>
        <w:br/>
        <w:tab/>
        <w:tab/>
        <w:tab/>
        <w:t>sourceTree = "&lt;group&gt;";</w:t>
        <w:br/>
        <w:tab/>
        <w:tab/>
        <w:t>};</w:t>
        <w:br/>
        <w:t>/* End PBXFileSystemSynchronizedRootGroup section */</w:t>
        <w:br/>
        <w:br/>
        <w:t>/* Begin PBXFrameworksBuildPhase section */</w:t>
        <w:br/>
        <w:tab/>
        <w:tab/>
        <w:t>594B81122D3FEEBA0019B846 /* Frameworks */ = {</w:t>
        <w:br/>
        <w:tab/>
        <w:tab/>
        <w:tab/>
        <w:t>isa = PBXFrameworksBuildPhase;</w:t>
        <w:br/>
        <w:tab/>
        <w:tab/>
        <w:tab/>
        <w:t>buildActionMask = 2147483647;</w:t>
        <w:br/>
        <w:tab/>
        <w:tab/>
        <w:tab/>
        <w:t>files = (</w:t>
        <w:br/>
        <w:tab/>
        <w:tab/>
        <w:tab/>
        <w:t>);</w:t>
        <w:br/>
        <w:tab/>
        <w:tab/>
        <w:tab/>
        <w:t>runOnlyForDeploymentPostprocessing = 0;</w:t>
        <w:br/>
        <w:tab/>
        <w:tab/>
        <w:t>};</w:t>
        <w:br/>
        <w:t>/* End PBXFrameworksBuildPhase section */</w:t>
        <w:br/>
        <w:br/>
        <w:t>/* Begin PBXGroup section */</w:t>
        <w:br/>
        <w:tab/>
        <w:tab/>
        <w:t>594B810C2D3FEEBA0019B846 = {</w:t>
        <w:br/>
        <w:tab/>
        <w:tab/>
        <w:tab/>
        <w:t>isa = PBXGroup;</w:t>
        <w:br/>
        <w:tab/>
        <w:tab/>
        <w:tab/>
        <w:t>children = (</w:t>
        <w:br/>
        <w:tab/>
        <w:tab/>
        <w:tab/>
        <w:tab/>
        <w:t>594B81172D3FEEBA0019B846 /* V10 */,</w:t>
        <w:br/>
        <w:tab/>
        <w:tab/>
        <w:tab/>
        <w:tab/>
        <w:t>594B81162D3FEEBA0019B846 /* Products */,</w:t>
        <w:br/>
        <w:tab/>
        <w:tab/>
        <w:tab/>
        <w:t>);</w:t>
        <w:br/>
        <w:tab/>
        <w:tab/>
        <w:tab/>
        <w:t>sourceTree = "&lt;group&gt;";</w:t>
        <w:br/>
        <w:tab/>
        <w:tab/>
        <w:t>};</w:t>
        <w:br/>
        <w:tab/>
        <w:tab/>
        <w:t>594B81162D3FEEBA0019B846 /* Products */ = {</w:t>
        <w:br/>
        <w:tab/>
        <w:tab/>
        <w:tab/>
        <w:t>isa = PBXGroup;</w:t>
        <w:br/>
        <w:tab/>
        <w:tab/>
        <w:tab/>
        <w:t>children = (</w:t>
        <w:br/>
        <w:tab/>
        <w:tab/>
        <w:tab/>
        <w:tab/>
        <w:t>594B81152D3FEEBA0019B846 /* V10.app */,</w:t>
        <w:br/>
        <w:tab/>
        <w:tab/>
        <w:tab/>
        <w:t>);</w:t>
        <w:br/>
        <w:tab/>
        <w:tab/>
        <w:tab/>
        <w:t>name = Products;</w:t>
        <w:br/>
        <w:tab/>
        <w:tab/>
        <w:tab/>
        <w:t>sourceTree = "&lt;group&gt;";</w:t>
        <w:br/>
        <w:tab/>
        <w:tab/>
        <w:t>};</w:t>
        <w:br/>
        <w:t>/* End PBXGroup section */</w:t>
        <w:br/>
        <w:br/>
        <w:t>/* Begin PBXNativeTarget section */</w:t>
        <w:br/>
        <w:tab/>
        <w:tab/>
        <w:t>594B81142D3FEEBA0019B846 /* V10 */ = {</w:t>
        <w:br/>
        <w:tab/>
        <w:tab/>
        <w:tab/>
        <w:t>isa = PBXNativeTarget;</w:t>
        <w:br/>
        <w:tab/>
        <w:tab/>
        <w:tab/>
        <w:t>buildConfigurationList = 594B81232D3FEEBC0019B846 /* Build configuration list for PBXNativeTarget "V10" */;</w:t>
        <w:br/>
        <w:tab/>
        <w:tab/>
        <w:tab/>
        <w:t>buildPhases = (</w:t>
        <w:br/>
        <w:tab/>
        <w:tab/>
        <w:tab/>
        <w:tab/>
        <w:t>594B81112D3FEEBA0019B846 /* Sources */,</w:t>
        <w:br/>
        <w:tab/>
        <w:tab/>
        <w:tab/>
        <w:tab/>
        <w:t>594B81122D3FEEBA0019B846 /* Frameworks */,</w:t>
        <w:br/>
        <w:tab/>
        <w:tab/>
        <w:tab/>
        <w:tab/>
        <w:t>594B81132D3FEEBA0019B846 /* Resources */,</w:t>
        <w:br/>
        <w:tab/>
        <w:tab/>
        <w:tab/>
        <w:t>);</w:t>
        <w:br/>
        <w:tab/>
        <w:tab/>
        <w:tab/>
        <w:t>buildRules = (</w:t>
        <w:br/>
        <w:tab/>
        <w:tab/>
        <w:tab/>
        <w:t>);</w:t>
        <w:br/>
        <w:tab/>
        <w:tab/>
        <w:tab/>
        <w:t>dependencies = (</w:t>
        <w:br/>
        <w:tab/>
        <w:tab/>
        <w:tab/>
        <w:t>);</w:t>
        <w:br/>
        <w:tab/>
        <w:tab/>
        <w:tab/>
        <w:t>fileSystemSynchronizedGroups = (</w:t>
        <w:br/>
        <w:tab/>
        <w:tab/>
        <w:tab/>
        <w:tab/>
        <w:t>594B81172D3FEEBA0019B846 /* V10 */,</w:t>
        <w:br/>
        <w:tab/>
        <w:tab/>
        <w:tab/>
        <w:t>);</w:t>
        <w:br/>
        <w:tab/>
        <w:tab/>
        <w:tab/>
        <w:t>name = V10;</w:t>
        <w:br/>
        <w:tab/>
        <w:tab/>
        <w:tab/>
        <w:t>packageProductDependencies = (</w:t>
        <w:br/>
        <w:tab/>
        <w:tab/>
        <w:tab/>
        <w:t>);</w:t>
        <w:br/>
        <w:tab/>
        <w:tab/>
        <w:tab/>
        <w:t>productName = V10;</w:t>
        <w:br/>
        <w:tab/>
        <w:tab/>
        <w:tab/>
        <w:t>productReference = 594B81152D3FEEBA0019B846 /* V10.app */;</w:t>
        <w:br/>
        <w:tab/>
        <w:tab/>
        <w:tab/>
        <w:t>productType = "com.apple.product-type.application";</w:t>
        <w:br/>
        <w:tab/>
        <w:tab/>
        <w:t>};</w:t>
        <w:br/>
        <w:t>/* End PBXNativeTarget section */</w:t>
        <w:br/>
        <w:br/>
        <w:t>/* Begin PBXProject section */</w:t>
        <w:br/>
        <w:tab/>
        <w:tab/>
        <w:t>594B810D2D3FEEBA0019B846 /* Project object */ = {</w:t>
        <w:br/>
        <w:tab/>
        <w:tab/>
        <w:tab/>
        <w:t>isa = PBXProject;</w:t>
        <w:br/>
        <w:tab/>
        <w:tab/>
        <w:tab/>
        <w:t>attributes = {</w:t>
        <w:br/>
        <w:tab/>
        <w:tab/>
        <w:tab/>
        <w:tab/>
        <w:t>BuildIndependentTargetsInParallel = 1;</w:t>
        <w:br/>
        <w:tab/>
        <w:tab/>
        <w:tab/>
        <w:tab/>
        <w:t>LastSwiftUpdateCheck = 1620;</w:t>
        <w:br/>
        <w:tab/>
        <w:tab/>
        <w:tab/>
        <w:tab/>
        <w:t>LastUpgradeCheck = 1620;</w:t>
        <w:br/>
        <w:tab/>
        <w:tab/>
        <w:tab/>
        <w:tab/>
        <w:t>TargetAttributes = {</w:t>
        <w:br/>
        <w:tab/>
        <w:tab/>
        <w:tab/>
        <w:tab/>
        <w:tab/>
        <w:t>594B81142D3FEEBA0019B846 = {</w:t>
        <w:br/>
        <w:tab/>
        <w:tab/>
        <w:tab/>
        <w:tab/>
        <w:tab/>
        <w:tab/>
        <w:t>CreatedOnToolsVersion = 16.2;</w:t>
        <w:br/>
        <w:tab/>
        <w:tab/>
        <w:tab/>
        <w:tab/>
        <w:tab/>
        <w:t>};</w:t>
        <w:br/>
        <w:tab/>
        <w:tab/>
        <w:tab/>
        <w:tab/>
        <w:t>};</w:t>
        <w:br/>
        <w:tab/>
        <w:tab/>
        <w:tab/>
        <w:t>};</w:t>
        <w:br/>
        <w:tab/>
        <w:tab/>
        <w:tab/>
        <w:t>buildConfigurationList = 594B81102D3FEEBA0019B846 /* Build configuration list for PBXProject "V10" */;</w:t>
        <w:br/>
        <w:tab/>
        <w:tab/>
        <w:tab/>
        <w:t>developmentRegion = en;</w:t>
        <w:br/>
        <w:tab/>
        <w:tab/>
        <w:tab/>
        <w:t>hasScannedForEncodings = 0;</w:t>
        <w:br/>
        <w:tab/>
        <w:tab/>
        <w:tab/>
        <w:t>knownRegions = (</w:t>
        <w:br/>
        <w:tab/>
        <w:tab/>
        <w:tab/>
        <w:tab/>
        <w:t>en,</w:t>
        <w:br/>
        <w:tab/>
        <w:tab/>
        <w:tab/>
        <w:tab/>
        <w:t>Base,</w:t>
        <w:br/>
        <w:tab/>
        <w:tab/>
        <w:tab/>
        <w:t>);</w:t>
        <w:br/>
        <w:tab/>
        <w:tab/>
        <w:tab/>
        <w:t>mainGroup = 594B810C2D3FEEBA0019B846;</w:t>
        <w:br/>
        <w:tab/>
        <w:tab/>
        <w:tab/>
        <w:t>minimizedProjectReferenceProxies = 1;</w:t>
        <w:br/>
        <w:tab/>
        <w:tab/>
        <w:tab/>
        <w:t>preferredProjectObjectVersion = 77;</w:t>
        <w:br/>
        <w:tab/>
        <w:tab/>
        <w:tab/>
        <w:t>productRefGroup = 594B81162D3FEEBA0019B846 /* Products */;</w:t>
        <w:br/>
        <w:tab/>
        <w:tab/>
        <w:tab/>
        <w:t>projectDirPath = "";</w:t>
        <w:br/>
        <w:tab/>
        <w:tab/>
        <w:tab/>
        <w:t>projectRoot = "";</w:t>
        <w:br/>
        <w:tab/>
        <w:tab/>
        <w:tab/>
        <w:t>targets = (</w:t>
        <w:br/>
        <w:tab/>
        <w:tab/>
        <w:tab/>
        <w:tab/>
        <w:t>594B81142D3FEEBA0019B846 /* V10 */,</w:t>
        <w:br/>
        <w:tab/>
        <w:tab/>
        <w:tab/>
        <w:t>);</w:t>
        <w:br/>
        <w:tab/>
        <w:tab/>
        <w:t>};</w:t>
        <w:br/>
        <w:t>/* End PBXProject section */</w:t>
        <w:br/>
        <w:br/>
        <w:t>/* Begin PBXResourcesBuildPhase section */</w:t>
        <w:br/>
        <w:tab/>
        <w:tab/>
        <w:t>594B81132D3FEEBA0019B846 /* Resources */ = {</w:t>
        <w:br/>
        <w:tab/>
        <w:tab/>
        <w:tab/>
        <w:t>isa = PBXResourcesBuildPhase;</w:t>
        <w:br/>
        <w:tab/>
        <w:tab/>
        <w:tab/>
        <w:t>buildActionMask = 2147483647;</w:t>
        <w:br/>
        <w:tab/>
        <w:tab/>
        <w:tab/>
        <w:t>files = (</w:t>
        <w:br/>
        <w:tab/>
        <w:tab/>
        <w:tab/>
        <w:t>);</w:t>
        <w:br/>
        <w:tab/>
        <w:tab/>
        <w:tab/>
        <w:t>runOnlyForDeploymentPostprocessing = 0;</w:t>
        <w:br/>
        <w:tab/>
        <w:tab/>
        <w:t>};</w:t>
        <w:br/>
        <w:t>/* End PBXResourcesBuildPhase section */</w:t>
        <w:br/>
        <w:br/>
        <w:t>/* Begin PBXSourcesBuildPhase section */</w:t>
        <w:br/>
        <w:tab/>
        <w:tab/>
        <w:t>594B81112D3FEEBA0019B846 /* Sources */ = {</w:t>
        <w:br/>
        <w:tab/>
        <w:tab/>
        <w:tab/>
        <w:t>isa = PBXSourcesBuildPhase;</w:t>
        <w:br/>
        <w:tab/>
        <w:tab/>
        <w:tab/>
        <w:t>buildActionMask = 2147483647;</w:t>
        <w:br/>
        <w:tab/>
        <w:tab/>
        <w:tab/>
        <w:t>files = (</w:t>
        <w:br/>
        <w:tab/>
        <w:tab/>
        <w:tab/>
        <w:t>);</w:t>
        <w:br/>
        <w:tab/>
        <w:tab/>
        <w:tab/>
        <w:t>runOnlyForDeploymentPostprocessing = 0;</w:t>
        <w:br/>
        <w:tab/>
        <w:tab/>
        <w:t>};</w:t>
        <w:br/>
        <w:t>/* End PBXSourcesBuildPhase section */</w:t>
        <w:br/>
        <w:br/>
        <w:t>/* Begin XCBuildConfiguration section */</w:t>
        <w:br/>
        <w:tab/>
        <w:tab/>
        <w:t>594B81212D3FEEBC0019B846 /* Debug */ = {</w:t>
        <w:br/>
        <w:tab/>
        <w:tab/>
        <w:tab/>
        <w:t>isa = XCBuildConfiguration;</w:t>
        <w:br/>
        <w:tab/>
        <w:tab/>
        <w:tab/>
        <w:t>buildSettings = {</w:t>
        <w:br/>
        <w:tab/>
        <w:tab/>
        <w:tab/>
        <w:tab/>
        <w:t>ALWAYS_SEARCH_USER_PATHS = NO;</w:t>
        <w:br/>
        <w:tab/>
        <w:tab/>
        <w:tab/>
        <w:tab/>
        <w:t>ASSETCATALOG_COMPILER_GENERATE_SWIFT_ASSET_SYMBOL_EXTENSIONS = YES;</w:t>
        <w:br/>
        <w:tab/>
        <w:tab/>
        <w:tab/>
        <w:tab/>
        <w:t>CLANG_ANALYZER_NONNULL = YES;</w:t>
        <w:br/>
        <w:tab/>
        <w:tab/>
        <w:tab/>
        <w:tab/>
        <w:t>CLANG_ANALYZER_NUMBER_OBJECT_CONVERSION = YES_AGGRESSIVE;</w:t>
        <w:br/>
        <w:tab/>
        <w:tab/>
        <w:tab/>
        <w:tab/>
        <w:t>CLANG_CXX_LANGUAGE_STANDARD = "gnu++20";</w:t>
        <w:br/>
        <w:tab/>
        <w:tab/>
        <w:tab/>
        <w:tab/>
        <w:t>CLANG_ENABLE_MODULES = YES;</w:t>
        <w:br/>
        <w:tab/>
        <w:tab/>
        <w:tab/>
        <w:tab/>
        <w:t>CLANG_ENABLE_OBJC_ARC = YES;</w:t>
        <w:br/>
        <w:tab/>
        <w:tab/>
        <w:tab/>
        <w:tab/>
        <w:t>CLANG_ENABLE_OBJC_WEAK = YES;</w:t>
        <w:br/>
        <w:tab/>
        <w:tab/>
        <w:tab/>
        <w:tab/>
        <w:t>CLANG_WARN_BLOCK_CAPTURE_AUTORELEASING = YES;</w:t>
        <w:br/>
        <w:tab/>
        <w:tab/>
        <w:tab/>
        <w:tab/>
        <w:t>CLANG_WARN_BOOL_CONVERSION = YES;</w:t>
        <w:br/>
        <w:tab/>
        <w:tab/>
        <w:tab/>
        <w:tab/>
        <w:t>CLANG_WARN_COMMA = YES;</w:t>
        <w:br/>
        <w:tab/>
        <w:tab/>
        <w:tab/>
        <w:tab/>
        <w:t>CLANG_WARN_CONSTANT_CONVERSION = YES;</w:t>
        <w:br/>
        <w:tab/>
        <w:tab/>
        <w:tab/>
        <w:tab/>
        <w:t>CLANG_WARN_DEPRECATED_OBJC_IMPLEMENTATIONS = YES;</w:t>
        <w:br/>
        <w:tab/>
        <w:tab/>
        <w:tab/>
        <w:tab/>
        <w:t>CLANG_WARN_DIRECT_OBJC_ISA_USAGE = YES_ERROR;</w:t>
        <w:br/>
        <w:tab/>
        <w:tab/>
        <w:tab/>
        <w:tab/>
        <w:t>CLANG_WARN_DOCUMENTATION_COMMENTS = YES;</w:t>
        <w:br/>
        <w:tab/>
        <w:tab/>
        <w:tab/>
        <w:tab/>
        <w:t>CLANG_WARN_EMPTY_BODY = YES;</w:t>
        <w:br/>
        <w:tab/>
        <w:tab/>
        <w:tab/>
        <w:tab/>
        <w:t>CLANG_WARN_ENUM_CONVERSION = YES;</w:t>
        <w:br/>
        <w:tab/>
        <w:tab/>
        <w:tab/>
        <w:tab/>
        <w:t>CLANG_WARN_INFINITE_RECURSION = YES;</w:t>
        <w:br/>
        <w:tab/>
        <w:tab/>
        <w:tab/>
        <w:tab/>
        <w:t>CLANG_WARN_INT_CONVERSION = YES;</w:t>
        <w:br/>
        <w:tab/>
        <w:tab/>
        <w:tab/>
        <w:tab/>
        <w:t>CLANG_WARN_NON_LITERAL_NULL_CONVERSION = YES;</w:t>
        <w:br/>
        <w:tab/>
        <w:tab/>
        <w:tab/>
        <w:tab/>
        <w:t>CLANG_WARN_OBJC_IMPLICIT_RETAIN_SELF = YES;</w:t>
        <w:br/>
        <w:tab/>
        <w:tab/>
        <w:tab/>
        <w:tab/>
        <w:t>CLANG_WARN_OBJC_LITERAL_CONVERSION = YES;</w:t>
        <w:br/>
        <w:tab/>
        <w:tab/>
        <w:tab/>
        <w:tab/>
        <w:t>CLANG_WARN_OBJC_ROOT_CLASS = YES_ERROR;</w:t>
        <w:br/>
        <w:tab/>
        <w:tab/>
        <w:tab/>
        <w:tab/>
        <w:t>CLANG_WARN_QUOTED_INCLUDE_IN_FRAMEWORK_HEADER = YES;</w:t>
        <w:br/>
        <w:tab/>
        <w:tab/>
        <w:tab/>
        <w:tab/>
        <w:t>CLANG_WARN_RANGE_LOOP_ANALYSIS = YES;</w:t>
        <w:br/>
        <w:tab/>
        <w:tab/>
        <w:tab/>
        <w:tab/>
        <w:t>CLANG_WARN_STRICT_PROTOTYPES = YES;</w:t>
        <w:br/>
        <w:tab/>
        <w:tab/>
        <w:tab/>
        <w:tab/>
        <w:t>CLANG_WARN_SUSPICIOUS_MOVE = YES;</w:t>
        <w:br/>
        <w:tab/>
        <w:tab/>
        <w:tab/>
        <w:tab/>
        <w:t>CLANG_WARN_UNGUARDED_AVAILABILITY = YES_AGGRESSIVE;</w:t>
        <w:br/>
        <w:tab/>
        <w:tab/>
        <w:tab/>
        <w:tab/>
        <w:t>CLANG_WARN_UNREACHABLE_CODE = YES;</w:t>
        <w:br/>
        <w:tab/>
        <w:tab/>
        <w:tab/>
        <w:tab/>
        <w:t>CLANG_WARN__DUPLICATE_METHOD_MATCH = YES;</w:t>
        <w:br/>
        <w:tab/>
        <w:tab/>
        <w:tab/>
        <w:tab/>
        <w:t>COPY_PHASE_STRIP = NO;</w:t>
        <w:br/>
        <w:tab/>
        <w:tab/>
        <w:tab/>
        <w:tab/>
        <w:t>DEBUG_INFORMATION_FORMAT = dwarf;</w:t>
        <w:br/>
        <w:tab/>
        <w:tab/>
        <w:tab/>
        <w:tab/>
        <w:t>ENABLE_STRICT_OBJC_MSGSEND = YES;</w:t>
        <w:br/>
        <w:tab/>
        <w:tab/>
        <w:tab/>
        <w:tab/>
        <w:t>ENABLE_TESTABILITY = YES;</w:t>
        <w:br/>
        <w:tab/>
        <w:tab/>
        <w:tab/>
        <w:tab/>
        <w:t>ENABLE_USER_SCRIPT_SANDBOXING = YES;</w:t>
        <w:br/>
        <w:tab/>
        <w:tab/>
        <w:tab/>
        <w:tab/>
        <w:t>GCC_C_LANGUAGE_STANDARD = gnu17;</w:t>
        <w:br/>
        <w:tab/>
        <w:tab/>
        <w:tab/>
        <w:tab/>
        <w:t>GCC_DYNAMIC_NO_PIC = NO;</w:t>
        <w:br/>
        <w:tab/>
        <w:tab/>
        <w:tab/>
        <w:tab/>
        <w:t>GCC_NO_COMMON_BLOCKS = YES;</w:t>
        <w:br/>
        <w:tab/>
        <w:tab/>
        <w:tab/>
        <w:tab/>
        <w:t>GCC_OPTIMIZATION_LEVEL = 0;</w:t>
        <w:br/>
        <w:tab/>
        <w:tab/>
        <w:tab/>
        <w:tab/>
        <w:t>GCC_PREPROCESSOR_DEFINITIONS = (</w:t>
        <w:br/>
        <w:tab/>
        <w:tab/>
        <w:tab/>
        <w:tab/>
        <w:tab/>
        <w:t>"DEBUG=1",</w:t>
        <w:br/>
        <w:tab/>
        <w:tab/>
        <w:tab/>
        <w:tab/>
        <w:tab/>
        <w:t>"$(inherited)",</w:t>
        <w:br/>
        <w:tab/>
        <w:tab/>
        <w:tab/>
        <w:tab/>
        <w:t>);</w:t>
        <w:br/>
        <w:tab/>
        <w:tab/>
        <w:tab/>
        <w:tab/>
        <w:t>GCC_WARN_64_TO_32_BIT_CONVERSION = YES;</w:t>
        <w:br/>
        <w:tab/>
        <w:tab/>
        <w:tab/>
        <w:tab/>
        <w:t>GCC_WARN_ABOUT_RETURN_TYPE = YES_ERROR;</w:t>
        <w:br/>
        <w:tab/>
        <w:tab/>
        <w:tab/>
        <w:tab/>
        <w:t>GCC_WARN_UNDECLARED_SELECTOR = YES;</w:t>
        <w:br/>
        <w:tab/>
        <w:tab/>
        <w:tab/>
        <w:tab/>
        <w:t>GCC_WARN_UNINITIALIZED_AUTOS = YES_AGGRESSIVE;</w:t>
        <w:br/>
        <w:tab/>
        <w:tab/>
        <w:tab/>
        <w:tab/>
        <w:t>GCC_WARN_UNUSED_FUNCTION = YES;</w:t>
        <w:br/>
        <w:tab/>
        <w:tab/>
        <w:tab/>
        <w:tab/>
        <w:t>GCC_WARN_UNUSED_VARIABLE = YES;</w:t>
        <w:br/>
        <w:tab/>
        <w:tab/>
        <w:tab/>
        <w:tab/>
        <w:t>IPHONEOS_DEPLOYMENT_TARGET = 18.2;</w:t>
        <w:br/>
        <w:tab/>
        <w:tab/>
        <w:tab/>
        <w:tab/>
        <w:t>LOCALIZATION_PREFERS_STRING_CATALOGS = YES;</w:t>
        <w:br/>
        <w:tab/>
        <w:tab/>
        <w:tab/>
        <w:tab/>
        <w:t>MTL_ENABLE_DEBUG_INFO = INCLUDE_SOURCE;</w:t>
        <w:br/>
        <w:tab/>
        <w:tab/>
        <w:tab/>
        <w:tab/>
        <w:t>MTL_FAST_MATH = YES;</w:t>
        <w:br/>
        <w:tab/>
        <w:tab/>
        <w:tab/>
        <w:tab/>
        <w:t>ONLY_ACTIVE_ARCH = YES;</w:t>
        <w:br/>
        <w:tab/>
        <w:tab/>
        <w:tab/>
        <w:tab/>
        <w:t>SDKROOT = iphoneos;</w:t>
        <w:br/>
        <w:tab/>
        <w:tab/>
        <w:tab/>
        <w:tab/>
        <w:t>SWIFT_ACTIVE_COMPILATION_CONDITIONS = "DEBUG $(inherited)";</w:t>
        <w:br/>
        <w:tab/>
        <w:tab/>
        <w:tab/>
        <w:tab/>
        <w:t>SWIFT_OPTIMIZATION_LEVEL = "-Onone";</w:t>
        <w:br/>
        <w:tab/>
        <w:tab/>
        <w:tab/>
        <w:t>};</w:t>
        <w:br/>
        <w:tab/>
        <w:tab/>
        <w:tab/>
        <w:t>name = Debug;</w:t>
        <w:br/>
        <w:tab/>
        <w:tab/>
        <w:t>};</w:t>
        <w:br/>
        <w:tab/>
        <w:tab/>
        <w:t>594B81222D3FEEBC0019B846 /* Release */ = {</w:t>
        <w:br/>
        <w:tab/>
        <w:tab/>
        <w:tab/>
        <w:t>isa = XCBuildConfiguration;</w:t>
        <w:br/>
        <w:tab/>
        <w:tab/>
        <w:tab/>
        <w:t>buildSettings = {</w:t>
        <w:br/>
        <w:tab/>
        <w:tab/>
        <w:tab/>
        <w:tab/>
        <w:t>ALWAYS_SEARCH_USER_PATHS = NO;</w:t>
        <w:br/>
        <w:tab/>
        <w:tab/>
        <w:tab/>
        <w:tab/>
        <w:t>ASSETCATALOG_COMPILER_GENERATE_SWIFT_ASSET_SYMBOL_EXTENSIONS = YES;</w:t>
        <w:br/>
        <w:tab/>
        <w:tab/>
        <w:tab/>
        <w:tab/>
        <w:t>CLANG_ANALYZER_NONNULL = YES;</w:t>
        <w:br/>
        <w:tab/>
        <w:tab/>
        <w:tab/>
        <w:tab/>
        <w:t>CLANG_ANALYZER_NUMBER_OBJECT_CONVERSION = YES_AGGRESSIVE;</w:t>
        <w:br/>
        <w:tab/>
        <w:tab/>
        <w:tab/>
        <w:tab/>
        <w:t>CLANG_CXX_LANGUAGE_STANDARD = "gnu++20";</w:t>
        <w:br/>
        <w:tab/>
        <w:tab/>
        <w:tab/>
        <w:tab/>
        <w:t>CLANG_ENABLE_MODULES = YES;</w:t>
        <w:br/>
        <w:tab/>
        <w:tab/>
        <w:tab/>
        <w:tab/>
        <w:t>CLANG_ENABLE_OBJC_ARC = YES;</w:t>
        <w:br/>
        <w:tab/>
        <w:tab/>
        <w:tab/>
        <w:tab/>
        <w:t>CLANG_ENABLE_OBJC_WEAK = YES;</w:t>
        <w:br/>
        <w:tab/>
        <w:tab/>
        <w:tab/>
        <w:tab/>
        <w:t>CLANG_WARN_BLOCK_CAPTURE_AUTORELEASING = YES;</w:t>
        <w:br/>
        <w:tab/>
        <w:tab/>
        <w:tab/>
        <w:tab/>
        <w:t>CLANG_WARN_BOOL_CONVERSION = YES;</w:t>
        <w:br/>
        <w:tab/>
        <w:tab/>
        <w:tab/>
        <w:tab/>
        <w:t>CLANG_WARN_COMMA = YES;</w:t>
        <w:br/>
        <w:tab/>
        <w:tab/>
        <w:tab/>
        <w:tab/>
        <w:t>CLANG_WARN_CONSTANT_CONVERSION = YES;</w:t>
        <w:br/>
        <w:tab/>
        <w:tab/>
        <w:tab/>
        <w:tab/>
        <w:t>CLANG_WARN_DEPRECATED_OBJC_IMPLEMENTATIONS = YES;</w:t>
        <w:br/>
        <w:tab/>
        <w:tab/>
        <w:tab/>
        <w:tab/>
        <w:t>CLANG_WARN_DIRECT_OBJC_ISA_USAGE = YES_ERROR;</w:t>
        <w:br/>
        <w:tab/>
        <w:tab/>
        <w:tab/>
        <w:tab/>
        <w:t>CLANG_WARN_DOCUMENTATION_COMMENTS = YES;</w:t>
        <w:br/>
        <w:tab/>
        <w:tab/>
        <w:tab/>
        <w:tab/>
        <w:t>CLANG_WARN_EMPTY_BODY = YES;</w:t>
        <w:br/>
        <w:tab/>
        <w:tab/>
        <w:tab/>
        <w:tab/>
        <w:t>CLANG_WARN_ENUM_CONVERSION = YES;</w:t>
        <w:br/>
        <w:tab/>
        <w:tab/>
        <w:tab/>
        <w:tab/>
        <w:t>CLANG_WARN_INFINITE_RECURSION = YES;</w:t>
        <w:br/>
        <w:tab/>
        <w:tab/>
        <w:tab/>
        <w:tab/>
        <w:t>CLANG_WARN_INT_CONVERSION = YES;</w:t>
        <w:br/>
        <w:tab/>
        <w:tab/>
        <w:tab/>
        <w:tab/>
        <w:t>CLANG_WARN_NON_LITERAL_NULL_CONVERSION = YES;</w:t>
        <w:br/>
        <w:tab/>
        <w:tab/>
        <w:tab/>
        <w:tab/>
        <w:t>CLANG_WARN_OBJC_IMPLICIT_RETAIN_SELF = YES;</w:t>
        <w:br/>
        <w:tab/>
        <w:tab/>
        <w:tab/>
        <w:tab/>
        <w:t>CLANG_WARN_OBJC_LITERAL_CONVERSION = YES;</w:t>
        <w:br/>
        <w:tab/>
        <w:tab/>
        <w:tab/>
        <w:tab/>
        <w:t>CLANG_WARN_OBJC_ROOT_CLASS = YES_ERROR;</w:t>
        <w:br/>
        <w:tab/>
        <w:tab/>
        <w:tab/>
        <w:tab/>
        <w:t>CLANG_WARN_QUOTED_INCLUDE_IN_FRAMEWORK_HEADER = YES;</w:t>
        <w:br/>
        <w:tab/>
        <w:tab/>
        <w:tab/>
        <w:tab/>
        <w:t>CLANG_WARN_RANGE_LOOP_ANALYSIS = YES;</w:t>
        <w:br/>
        <w:tab/>
        <w:tab/>
        <w:tab/>
        <w:tab/>
        <w:t>CLANG_WARN_STRICT_PROTOTYPES = YES;</w:t>
        <w:br/>
        <w:tab/>
        <w:tab/>
        <w:tab/>
        <w:tab/>
        <w:t>CLANG_WARN_SUSPICIOUS_MOVE = YES;</w:t>
        <w:br/>
        <w:tab/>
        <w:tab/>
        <w:tab/>
        <w:tab/>
        <w:t>CLANG_WARN_UNGUARDED_AVAILABILITY = YES_AGGRESSIVE;</w:t>
        <w:br/>
        <w:tab/>
        <w:tab/>
        <w:tab/>
        <w:tab/>
        <w:t>CLANG_WARN_UNREACHABLE_CODE = YES;</w:t>
        <w:br/>
        <w:tab/>
        <w:tab/>
        <w:tab/>
        <w:tab/>
        <w:t>CLANG_WARN__DUPLICATE_METHOD_MATCH = YES;</w:t>
        <w:br/>
        <w:tab/>
        <w:tab/>
        <w:tab/>
        <w:tab/>
        <w:t>COPY_PHASE_STRIP = NO;</w:t>
        <w:br/>
        <w:tab/>
        <w:tab/>
        <w:tab/>
        <w:tab/>
        <w:t>DEBUG_INFORMATION_FORMAT = "dwarf-with-dsym";</w:t>
        <w:br/>
        <w:tab/>
        <w:tab/>
        <w:tab/>
        <w:tab/>
        <w:t>ENABLE_NS_ASSERTIONS = NO;</w:t>
        <w:br/>
        <w:tab/>
        <w:tab/>
        <w:tab/>
        <w:tab/>
        <w:t>ENABLE_STRICT_OBJC_MSGSEND = YES;</w:t>
        <w:br/>
        <w:tab/>
        <w:tab/>
        <w:tab/>
        <w:tab/>
        <w:t>ENABLE_USER_SCRIPT_SANDBOXING = YES;</w:t>
        <w:br/>
        <w:tab/>
        <w:tab/>
        <w:tab/>
        <w:tab/>
        <w:t>GCC_C_LANGUAGE_STANDARD = gnu17;</w:t>
        <w:br/>
        <w:tab/>
        <w:tab/>
        <w:tab/>
        <w:tab/>
        <w:t>GCC_NO_COMMON_BLOCKS = YES;</w:t>
        <w:br/>
        <w:tab/>
        <w:tab/>
        <w:tab/>
        <w:tab/>
        <w:t>GCC_WARN_64_TO_32_BIT_CONVERSION = YES;</w:t>
        <w:br/>
        <w:tab/>
        <w:tab/>
        <w:tab/>
        <w:tab/>
        <w:t>GCC_WARN_ABOUT_RETURN_TYPE = YES_ERROR;</w:t>
        <w:br/>
        <w:tab/>
        <w:tab/>
        <w:tab/>
        <w:tab/>
        <w:t>GCC_WARN_UNDECLARED_SELECTOR = YES;</w:t>
        <w:br/>
        <w:tab/>
        <w:tab/>
        <w:tab/>
        <w:tab/>
        <w:t>GCC_WARN_UNINITIALIZED_AUTOS = YES_AGGRESSIVE;</w:t>
        <w:br/>
        <w:tab/>
        <w:tab/>
        <w:tab/>
        <w:tab/>
        <w:t>GCC_WARN_UNUSED_FUNCTION = YES;</w:t>
        <w:br/>
        <w:tab/>
        <w:tab/>
        <w:tab/>
        <w:tab/>
        <w:t>GCC_WARN_UNUSED_VARIABLE = YES;</w:t>
        <w:br/>
        <w:tab/>
        <w:tab/>
        <w:tab/>
        <w:tab/>
        <w:t>IPHONEOS_DEPLOYMENT_TARGET = 18.2;</w:t>
        <w:br/>
        <w:tab/>
        <w:tab/>
        <w:tab/>
        <w:tab/>
        <w:t>LOCALIZATION_PREFERS_STRING_CATALOGS = YES;</w:t>
        <w:br/>
        <w:tab/>
        <w:tab/>
        <w:tab/>
        <w:tab/>
        <w:t>MTL_ENABLE_DEBUG_INFO = NO;</w:t>
        <w:br/>
        <w:tab/>
        <w:tab/>
        <w:tab/>
        <w:tab/>
        <w:t>MTL_FAST_MATH = YES;</w:t>
        <w:br/>
        <w:tab/>
        <w:tab/>
        <w:tab/>
        <w:tab/>
        <w:t>SDKROOT = iphoneos;</w:t>
        <w:br/>
        <w:tab/>
        <w:tab/>
        <w:tab/>
        <w:tab/>
        <w:t>SWIFT_COMPILATION_MODE = wholemodule;</w:t>
        <w:br/>
        <w:tab/>
        <w:tab/>
        <w:tab/>
        <w:tab/>
        <w:t>VALIDATE_PRODUCT = YES;</w:t>
        <w:br/>
        <w:tab/>
        <w:tab/>
        <w:tab/>
        <w:t>};</w:t>
        <w:br/>
        <w:tab/>
        <w:tab/>
        <w:tab/>
        <w:t>name = Release;</w:t>
        <w:br/>
        <w:tab/>
        <w:tab/>
        <w:t>};</w:t>
        <w:br/>
        <w:tab/>
        <w:tab/>
        <w:t>594B81242D3FEEBC0019B846 /* Debug */ = {</w:t>
        <w:br/>
        <w:tab/>
        <w:tab/>
        <w:tab/>
        <w:t>isa = XCBuildConfiguration;</w:t>
        <w:br/>
        <w:tab/>
        <w:tab/>
        <w:tab/>
        <w:t>buildSettings = {</w:t>
        <w:br/>
        <w:tab/>
        <w:tab/>
        <w:tab/>
        <w:tab/>
        <w:t>ASSETCATALOG_COMPILER_APPICON_NAME = AppIcon;</w:t>
        <w:br/>
        <w:tab/>
        <w:tab/>
        <w:tab/>
        <w:tab/>
        <w:t>ASSETCATALOG_COMPILER_GLOBAL_ACCENT_COLOR_NAME = AccentColor;</w:t>
        <w:br/>
        <w:tab/>
        <w:tab/>
        <w:tab/>
        <w:tab/>
        <w:t>CODE_SIGN_STYLE = Automatic;</w:t>
        <w:br/>
        <w:tab/>
        <w:tab/>
        <w:tab/>
        <w:tab/>
        <w:t>CURRENT_PROJECT_VERSION = 1;</w:t>
        <w:br/>
        <w:tab/>
        <w:tab/>
        <w:tab/>
        <w:tab/>
        <w:t>DEVELOPMENT_ASSET_PATHS = "\"V10/Preview Content\"";</w:t>
        <w:br/>
        <w:tab/>
        <w:tab/>
        <w:tab/>
        <w:tab/>
        <w:t>DEVELOPMENT_TEAM = 6UTWG2R74W;</w:t>
        <w:br/>
        <w:tab/>
        <w:tab/>
        <w:tab/>
        <w:tab/>
        <w:t>ENABLE_PREVIEWS = YES;</w:t>
        <w:br/>
        <w:tab/>
        <w:tab/>
        <w:tab/>
        <w:tab/>
        <w:t>GENERATE_INFOPLIST_FILE = YES;</w:t>
        <w:br/>
        <w:tab/>
        <w:tab/>
        <w:tab/>
        <w:tab/>
        <w:t>INFOPLIST_KEY_UIApplicationSceneManifest_Generation = YES;</w:t>
        <w:br/>
        <w:tab/>
        <w:tab/>
        <w:tab/>
        <w:tab/>
        <w:t>INFOPLIST_KEY_UIApplicationSupportsIndirectInputEvents = YES;</w:t>
        <w:br/>
        <w:tab/>
        <w:tab/>
        <w:tab/>
        <w:tab/>
        <w:t>INFOPLIST_KEY_UILaunchScreen_Generation = YES;</w:t>
        <w:br/>
        <w:tab/>
        <w:tab/>
        <w:tab/>
        <w:tab/>
        <w:t>INFOPLIST_KEY_UISupportedInterfaceOrientations_iPad = "UIInterfaceOrientationPortrait UIInterfaceOrientationPortraitUpsideDown UIInterfaceOrientationLandscapeLeft UIInterfaceOrientationLandscapeRight";</w:t>
        <w:br/>
        <w:tab/>
        <w:tab/>
        <w:tab/>
        <w:tab/>
        <w:t>INFOPLIST_KEY_UISupportedInterfaceOrientations_iPhone = "UIInterfaceOrientationPortrait UIInterfaceOrientationLandscapeLeft UIInterfaceOrientationLandscapeRight";</w:t>
        <w:br/>
        <w:tab/>
        <w:tab/>
        <w:tab/>
        <w:tab/>
        <w:t>LD_RUNPATH_SEARCH_PATHS = (</w:t>
        <w:br/>
        <w:tab/>
        <w:tab/>
        <w:tab/>
        <w:tab/>
        <w:tab/>
        <w:t>"$(inherited)",</w:t>
        <w:br/>
        <w:tab/>
        <w:tab/>
        <w:tab/>
        <w:tab/>
        <w:tab/>
        <w:t>"@executable_path/Frameworks",</w:t>
        <w:br/>
        <w:tab/>
        <w:tab/>
        <w:tab/>
        <w:tab/>
        <w:t>);</w:t>
        <w:br/>
        <w:tab/>
        <w:tab/>
        <w:tab/>
        <w:tab/>
        <w:t>MARKETING_VERSION = 1.0;</w:t>
        <w:br/>
        <w:tab/>
        <w:tab/>
        <w:tab/>
        <w:tab/>
        <w:t>PRODUCT_BUNDLE_IDENTIFIER = com.davey.V10;</w:t>
        <w:br/>
        <w:tab/>
        <w:tab/>
        <w:tab/>
        <w:tab/>
        <w:t>PRODUCT_NAME = "$(TARGET_NAME)";</w:t>
        <w:br/>
        <w:tab/>
        <w:tab/>
        <w:tab/>
        <w:tab/>
        <w:t>SWIFT_EMIT_LOC_STRINGS = YES;</w:t>
        <w:br/>
        <w:tab/>
        <w:tab/>
        <w:tab/>
        <w:tab/>
        <w:t>SWIFT_VERSION = 5.0;</w:t>
        <w:br/>
        <w:tab/>
        <w:tab/>
        <w:tab/>
        <w:tab/>
        <w:t>TARGETED_DEVICE_FAMILY = "1,2";</w:t>
        <w:br/>
        <w:tab/>
        <w:tab/>
        <w:tab/>
        <w:t>};</w:t>
        <w:br/>
        <w:tab/>
        <w:tab/>
        <w:tab/>
        <w:t>name = Debug;</w:t>
        <w:br/>
        <w:tab/>
        <w:tab/>
        <w:t>};</w:t>
        <w:br/>
        <w:tab/>
        <w:tab/>
        <w:t>594B81252D3FEEBC0019B846 /* Release */ = {</w:t>
        <w:br/>
        <w:tab/>
        <w:tab/>
        <w:tab/>
        <w:t>isa = XCBuildConfiguration;</w:t>
        <w:br/>
        <w:tab/>
        <w:tab/>
        <w:tab/>
        <w:t>buildSettings = {</w:t>
        <w:br/>
        <w:tab/>
        <w:tab/>
        <w:tab/>
        <w:tab/>
        <w:t>ASSETCATALOG_COMPILER_APPICON_NAME = AppIcon;</w:t>
        <w:br/>
        <w:tab/>
        <w:tab/>
        <w:tab/>
        <w:tab/>
        <w:t>ASSETCATALOG_COMPILER_GLOBAL_ACCENT_COLOR_NAME = AccentColor;</w:t>
        <w:br/>
        <w:tab/>
        <w:tab/>
        <w:tab/>
        <w:tab/>
        <w:t>CODE_SIGN_STYLE = Automatic;</w:t>
        <w:br/>
        <w:tab/>
        <w:tab/>
        <w:tab/>
        <w:tab/>
        <w:t>CURRENT_PROJECT_VERSION = 1;</w:t>
        <w:br/>
        <w:tab/>
        <w:tab/>
        <w:tab/>
        <w:tab/>
        <w:t>DEVELOPMENT_ASSET_PATHS = "\"V10/Preview Content\"";</w:t>
        <w:br/>
        <w:tab/>
        <w:tab/>
        <w:tab/>
        <w:tab/>
        <w:t>DEVELOPMENT_TEAM = 6UTWG2R74W;</w:t>
        <w:br/>
        <w:tab/>
        <w:tab/>
        <w:tab/>
        <w:tab/>
        <w:t>ENABLE_PREVIEWS = YES;</w:t>
        <w:br/>
        <w:tab/>
        <w:tab/>
        <w:tab/>
        <w:tab/>
        <w:t>GENERATE_INFOPLIST_FILE = YES;</w:t>
        <w:br/>
        <w:tab/>
        <w:tab/>
        <w:tab/>
        <w:tab/>
        <w:t>INFOPLIST_KEY_UIApplicationSceneManifest_Generation = YES;</w:t>
        <w:br/>
        <w:tab/>
        <w:tab/>
        <w:tab/>
        <w:tab/>
        <w:t>INFOPLIST_KEY_UIApplicationSupportsIndirectInputEvents = YES;</w:t>
        <w:br/>
        <w:tab/>
        <w:tab/>
        <w:tab/>
        <w:tab/>
        <w:t>INFOPLIST_KEY_UILaunchScreen_Generation = YES;</w:t>
        <w:br/>
        <w:tab/>
        <w:tab/>
        <w:tab/>
        <w:tab/>
        <w:t>INFOPLIST_KEY_UISupportedInterfaceOrientations_iPad = "UIInterfaceOrientationPortrait UIInterfaceOrientationPortraitUpsideDown UIInterfaceOrientationLandscapeLeft UIInterfaceOrientationLandscapeRight";</w:t>
        <w:br/>
        <w:tab/>
        <w:tab/>
        <w:tab/>
        <w:tab/>
        <w:t>INFOPLIST_KEY_UISupportedInterfaceOrientations_iPhone = "UIInterfaceOrientationPortrait UIInterfaceOrientationLandscapeLeft UIInterfaceOrientationLandscapeRight";</w:t>
        <w:br/>
        <w:tab/>
        <w:tab/>
        <w:tab/>
        <w:tab/>
        <w:t>LD_RUNPATH_SEARCH_PATHS = (</w:t>
        <w:br/>
        <w:tab/>
        <w:tab/>
        <w:tab/>
        <w:tab/>
        <w:tab/>
        <w:t>"$(inherited)",</w:t>
        <w:br/>
        <w:tab/>
        <w:tab/>
        <w:tab/>
        <w:tab/>
        <w:tab/>
        <w:t>"@executable_path/Frameworks",</w:t>
        <w:br/>
        <w:tab/>
        <w:tab/>
        <w:tab/>
        <w:tab/>
        <w:t>);</w:t>
        <w:br/>
        <w:tab/>
        <w:tab/>
        <w:tab/>
        <w:tab/>
        <w:t>MARKETING_VERSION = 1.0;</w:t>
        <w:br/>
        <w:tab/>
        <w:tab/>
        <w:tab/>
        <w:tab/>
        <w:t>PRODUCT_BUNDLE_IDENTIFIER = com.davey.V10;</w:t>
        <w:br/>
        <w:tab/>
        <w:tab/>
        <w:tab/>
        <w:tab/>
        <w:t>PRODUCT_NAME = "$(TARGET_NAME)";</w:t>
        <w:br/>
        <w:tab/>
        <w:tab/>
        <w:tab/>
        <w:tab/>
        <w:t>SWIFT_EMIT_LOC_STRINGS = YES;</w:t>
        <w:br/>
        <w:tab/>
        <w:tab/>
        <w:tab/>
        <w:tab/>
        <w:t>SWIFT_VERSION = 5.0;</w:t>
        <w:br/>
        <w:tab/>
        <w:tab/>
        <w:tab/>
        <w:tab/>
        <w:t>TARGETED_DEVICE_FAMILY = "1,2";</w:t>
        <w:br/>
        <w:tab/>
        <w:tab/>
        <w:tab/>
        <w:t>};</w:t>
        <w:br/>
        <w:tab/>
        <w:tab/>
        <w:tab/>
        <w:t>name = Release;</w:t>
        <w:br/>
        <w:tab/>
        <w:tab/>
        <w:t>};</w:t>
        <w:br/>
        <w:t>/* End XCBuildConfiguration section */</w:t>
        <w:br/>
        <w:br/>
        <w:t>/* Begin XCConfigurationList section */</w:t>
        <w:br/>
        <w:tab/>
        <w:tab/>
        <w:t>594B81102D3FEEBA0019B846 /* Build configuration list for PBXProject "V10" */ = {</w:t>
        <w:br/>
        <w:tab/>
        <w:tab/>
        <w:tab/>
        <w:t>isa = XCConfigurationList;</w:t>
        <w:br/>
        <w:tab/>
        <w:tab/>
        <w:tab/>
        <w:t>buildConfigurations = (</w:t>
        <w:br/>
        <w:tab/>
        <w:tab/>
        <w:tab/>
        <w:tab/>
        <w:t>594B81212D3FEEBC0019B846 /* Debug */,</w:t>
        <w:br/>
        <w:tab/>
        <w:tab/>
        <w:tab/>
        <w:tab/>
        <w:t>594B81222D3FEEBC0019B846 /* Release */,</w:t>
        <w:br/>
        <w:tab/>
        <w:tab/>
        <w:tab/>
        <w:t>);</w:t>
        <w:br/>
        <w:tab/>
        <w:tab/>
        <w:tab/>
        <w:t>defaultConfigurationIsVisible = 0;</w:t>
        <w:br/>
        <w:tab/>
        <w:tab/>
        <w:tab/>
        <w:t>defaultConfigurationName = Release;</w:t>
        <w:br/>
        <w:tab/>
        <w:tab/>
        <w:t>};</w:t>
        <w:br/>
        <w:tab/>
        <w:tab/>
        <w:t>594B81232D3FEEBC0019B846 /* Build configuration list for PBXNativeTarget "V10" */ = {</w:t>
        <w:br/>
        <w:tab/>
        <w:tab/>
        <w:tab/>
        <w:t>isa = XCConfigurationList;</w:t>
        <w:br/>
        <w:tab/>
        <w:tab/>
        <w:tab/>
        <w:t>buildConfigurations = (</w:t>
        <w:br/>
        <w:tab/>
        <w:tab/>
        <w:tab/>
        <w:tab/>
        <w:t>594B81242D3FEEBC0019B846 /* Debug */,</w:t>
        <w:br/>
        <w:tab/>
        <w:tab/>
        <w:tab/>
        <w:tab/>
        <w:t>594B81252D3FEEBC0019B846 /* Release */,</w:t>
        <w:br/>
        <w:tab/>
        <w:tab/>
        <w:tab/>
        <w:t>);</w:t>
        <w:br/>
        <w:tab/>
        <w:tab/>
        <w:tab/>
        <w:t>defaultConfigurationIsVisible = 0;</w:t>
        <w:br/>
        <w:tab/>
        <w:tab/>
        <w:tab/>
        <w:t>defaultConfigurationName = Release;</w:t>
        <w:br/>
        <w:tab/>
        <w:tab/>
        <w:t>};</w:t>
        <w:br/>
        <w:t>/* End XCConfigurationList section */</w:t>
        <w:br/>
        <w:tab/>
        <w:t>};</w:t>
        <w:br/>
        <w:tab/>
        <w:t>rootObject = 594B810D2D3FEEBA0019B846 /* Project object */;</w:t>
        <w:br/>
        <w:t>}</w:t>
        <w:br/>
        <w:br/>
        <w:br/>
        <w:t>--------------------------------------------------</w:t>
        <w:br/>
        <w:t>File End</w:t>
        <w:br/>
        <w:t>--------------------------------------------------</w:t>
        <w:br/>
        <w:br/>
        <w:br/>
        <w:t>./V10_backup_feb12/V10.xcodeproj/xcuserdata/seandavey.xcuserdatad/xcschemes/xcschememanagement.plist</w:t>
        <w:br/>
        <w:t>File type: .plist</w:t>
        <w:br/>
        <w:t>&lt;?xml version="1.0" encoding="UTF-8"?&gt;</w:t>
        <w:br/>
        <w:t>&lt;!DOCTYPE plist PUBLIC "-//Apple//DTD PLIST 1.0//EN" "http://www.apple.com/DTDs/PropertyList-1.0.dtd"&gt;</w:t>
        <w:br/>
        <w:t>&lt;plist version="1.0"&gt;</w:t>
        <w:br/>
        <w:t>&lt;dict&gt;</w:t>
        <w:br/>
        <w:tab/>
        <w:t>&lt;key&gt;SchemeUserState&lt;/key&gt;</w:t>
        <w:br/>
        <w:tab/>
        <w:t>&lt;dict&gt;</w:t>
        <w:br/>
        <w:tab/>
        <w:tab/>
        <w:t>&lt;key&gt;V10.xcscheme_^#shared#^_&lt;/key&gt;</w:t>
        <w:br/>
        <w:tab/>
        <w:tab/>
        <w:t>&lt;dict&gt;</w:t>
        <w:br/>
        <w:tab/>
        <w:tab/>
        <w:tab/>
        <w:t>&lt;key&gt;orderHint&lt;/key&gt;</w:t>
        <w:br/>
        <w:tab/>
        <w:tab/>
        <w:tab/>
        <w:t>&lt;integer&gt;0&lt;/integer&gt;</w:t>
        <w:br/>
        <w:tab/>
        <w:tab/>
        <w:t>&lt;/dict&gt;</w:t>
        <w:br/>
        <w:tab/>
        <w:t>&lt;/dict&gt;</w:t>
        <w:br/>
        <w:t>&lt;/dict&gt;</w:t>
        <w:br/>
        <w:t>&lt;/plist&gt;</w:t>
        <w:br/>
        <w:br/>
        <w:br/>
        <w:t>--------------------------------------------------</w:t>
        <w:br/>
        <w:t>File End</w:t>
        <w:br/>
        <w:t>--------------------------------------------------</w:t>
        <w:br/>
        <w:br/>
        <w:br/>
        <w:t>./V10_backup_feb12/V10.xcodeproj/project.xcworkspace/contents.xcworkspacedata</w:t>
        <w:br/>
        <w:t>File type: .xcworkspacedata</w:t>
        <w:br/>
        <w:t>&lt;?xml version="1.0" encoding="UTF-8"?&gt;</w:t>
        <w:br/>
        <w:t>&lt;Workspace</w:t>
        <w:br/>
        <w:t xml:space="preserve">   version = "1.0"&gt;</w:t>
        <w:br/>
        <w:t xml:space="preserve">   &lt;FileRef</w:t>
        <w:br/>
        <w:t xml:space="preserve">      location = "self:"&gt;</w:t>
        <w:br/>
        <w:t xml:space="preserve">   &lt;/FileRef&gt;</w:t>
        <w:br/>
        <w:t>&lt;/Workspace&gt;</w:t>
        <w:br/>
        <w:br/>
        <w:br/>
        <w:t>--------------------------------------------------</w:t>
        <w:br/>
        <w:t>File End</w:t>
        <w:br/>
        <w:t>--------------------------------------------------</w:t>
        <w:br/>
        <w:br/>
        <w:br/>
        <w:t>./V10_backup_feb12/V10.xcodeproj/project.xcworkspace/xcuserdata/seandavey.xcuserdatad/WorkspaceSettings.xcsettings</w:t>
        <w:br/>
        <w:t>File type: .xcsettings</w:t>
        <w:br/>
        <w:t>&lt;?xml version="1.0" encoding="UTF-8"?&gt;</w:t>
        <w:br/>
        <w:t>&lt;!DOCTYPE plist PUBLIC "-//Apple//DTD PLIST 1.0//EN" "http://www.apple.com/DTDs/PropertyList-1.0.dtd"&gt;</w:t>
        <w:br/>
        <w:t>&lt;plist version="1.0"&gt;</w:t>
        <w:br/>
        <w:t>&lt;dict&gt;</w:t>
        <w:br/>
        <w:tab/>
        <w:t>&lt;key&gt;BuildLocationStyle&lt;/key&gt;</w:t>
        <w:br/>
        <w:tab/>
        <w:t>&lt;string&gt;UseAppPreferences&lt;/string&gt;</w:t>
        <w:br/>
        <w:tab/>
        <w:t>&lt;key&gt;CustomBuildLocationType&lt;/key&gt;</w:t>
        <w:br/>
        <w:tab/>
        <w:t>&lt;string&gt;RelativeToDerivedData&lt;/string&gt;</w:t>
        <w:br/>
        <w:tab/>
        <w:t>&lt;key&gt;DerivedDataLocationStyle&lt;/key&gt;</w:t>
        <w:br/>
        <w:tab/>
        <w:t>&lt;string&gt;Default&lt;/string&gt;</w:t>
        <w:br/>
        <w:tab/>
        <w:t>&lt;key&gt;ShowSharedSchemesAutomaticallyEnabled&lt;/key&gt;</w:t>
        <w:br/>
        <w:tab/>
        <w:t>&lt;true/&gt;</w:t>
        <w:br/>
        <w:t>&lt;/dict&gt;</w:t>
        <w:br/>
        <w:t>&lt;/plist&gt;</w:t>
        <w:br/>
        <w:br/>
        <w:br/>
        <w:t>--------------------------------------------------</w:t>
        <w:br/>
        <w:t>File End</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